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5389" w14:textId="34DE832F" w:rsidR="00E9712A" w:rsidRPr="00420E89"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420E89">
        <w:rPr>
          <w:noProof/>
          <w:sz w:val="20"/>
          <w:lang w:eastAsia="es-PE"/>
        </w:rPr>
        <w:drawing>
          <wp:anchor distT="0" distB="0" distL="114300" distR="114300" simplePos="0" relativeHeight="251659776" behindDoc="0" locked="0" layoutInCell="1" allowOverlap="1" wp14:anchorId="0111FD41" wp14:editId="2A2D63AE">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095922" w:rsidRPr="00420E89">
        <w:rPr>
          <w:rFonts w:cs="Times New Roman"/>
          <w:noProof/>
        </w:rPr>
        <mc:AlternateContent>
          <mc:Choice Requires="wps">
            <w:drawing>
              <wp:anchor distT="0" distB="0" distL="114300" distR="114300" simplePos="0" relativeHeight="251656704" behindDoc="1" locked="0" layoutInCell="1" allowOverlap="1" wp14:anchorId="2A55E57A" wp14:editId="42D307C9">
                <wp:simplePos x="0" y="0"/>
                <wp:positionH relativeFrom="column">
                  <wp:posOffset>-114300</wp:posOffset>
                </wp:positionH>
                <wp:positionV relativeFrom="paragraph">
                  <wp:posOffset>0</wp:posOffset>
                </wp:positionV>
                <wp:extent cx="5829300" cy="8368030"/>
                <wp:effectExtent l="22860" t="24130" r="34290" b="469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535EA03" w14:textId="77777777" w:rsidR="00EF5D67" w:rsidRDefault="00EF5D67">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5E57A" id="AutoShape 3"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" fillcolor="#4f81bd [3204]" strokecolor="#f2f2f2 [3041]" strokeweight="3pt">
                <v:shadow on="t" color="#243f60 [1604]" opacity=".5" offset="1pt"/>
                <v:textbox>
                  <w:txbxContent>
                    <w:p w14:paraId="3535EA03" w14:textId="77777777" w:rsidR="00EF5D67" w:rsidRDefault="00EF5D67">
                      <w:pPr>
                        <w:pStyle w:val="Encabezado"/>
                      </w:pPr>
                    </w:p>
                  </w:txbxContent>
                </v:textbox>
              </v:roundrect>
            </w:pict>
          </mc:Fallback>
        </mc:AlternateContent>
      </w:r>
    </w:p>
    <w:p w14:paraId="2699B08C" w14:textId="77777777" w:rsidR="00E9712A" w:rsidRPr="00420E89" w:rsidRDefault="00E9712A">
      <w:pPr>
        <w:pStyle w:val="a"/>
      </w:pPr>
    </w:p>
    <w:p w14:paraId="7116B569" w14:textId="77777777" w:rsidR="00E9712A" w:rsidRPr="00420E89" w:rsidRDefault="00E9712A">
      <w:pPr>
        <w:pStyle w:val="Textonotapie"/>
        <w:rPr>
          <w:b/>
          <w:sz w:val="40"/>
        </w:rPr>
      </w:pPr>
    </w:p>
    <w:p w14:paraId="0F3A7316" w14:textId="77777777" w:rsidR="00E9712A" w:rsidRPr="00420E89" w:rsidRDefault="00E9712A">
      <w:pPr>
        <w:pStyle w:val="Encabezado"/>
        <w:rPr>
          <w:rFonts w:ascii="Arial" w:hAnsi="Arial" w:cs="Times New Roman"/>
          <w:lang w:val="es-ES"/>
        </w:rPr>
      </w:pPr>
    </w:p>
    <w:p w14:paraId="505DC2DF" w14:textId="77777777" w:rsidR="00E9712A" w:rsidRPr="00420E89" w:rsidRDefault="00E9712A"/>
    <w:p w14:paraId="3809C179" w14:textId="77777777" w:rsidR="00E9712A" w:rsidRPr="00420E89" w:rsidRDefault="00E9712A"/>
    <w:p w14:paraId="69501E57" w14:textId="77777777" w:rsidR="00E9712A" w:rsidRPr="00420E89" w:rsidRDefault="00E9712A"/>
    <w:p w14:paraId="41A8D236" w14:textId="77777777" w:rsidR="00E9712A" w:rsidRPr="00420E89" w:rsidRDefault="00E9712A"/>
    <w:p w14:paraId="04953CF5" w14:textId="761AD8C5" w:rsidR="00E9712A" w:rsidRPr="00420E89" w:rsidRDefault="00095922">
      <w:r w:rsidRPr="00420E89">
        <w:rPr>
          <w:noProof/>
        </w:rPr>
        <mc:AlternateContent>
          <mc:Choice Requires="wps">
            <w:drawing>
              <wp:anchor distT="0" distB="0" distL="114300" distR="114300" simplePos="0" relativeHeight="251657728" behindDoc="0" locked="0" layoutInCell="1" allowOverlap="1" wp14:anchorId="3C514170" wp14:editId="55E610AE">
                <wp:simplePos x="0" y="0"/>
                <wp:positionH relativeFrom="column">
                  <wp:posOffset>661670</wp:posOffset>
                </wp:positionH>
                <wp:positionV relativeFrom="paragraph">
                  <wp:posOffset>109855</wp:posOffset>
                </wp:positionV>
                <wp:extent cx="4343400" cy="1763395"/>
                <wp:effectExtent l="17780" t="15875" r="20320" b="209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7633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C2825C" w14:textId="77777777" w:rsidR="00EF5D67" w:rsidRDefault="00EF5D67">
                            <w:pPr>
                              <w:pStyle w:val="Sangra2detindependiente"/>
                              <w:ind w:firstLine="0"/>
                              <w:jc w:val="center"/>
                              <w:rPr>
                                <w:rFonts w:ascii="Arial Black" w:hAnsi="Arial Black"/>
                                <w:b/>
                                <w:bCs/>
                                <w:sz w:val="12"/>
                                <w:lang w:val="es-ES_tradnl"/>
                              </w:rPr>
                            </w:pPr>
                          </w:p>
                          <w:p w14:paraId="3EADCFFD" w14:textId="77777777" w:rsidR="00EF5D67" w:rsidRDefault="00EF5D67" w:rsidP="00CE5179">
                            <w:pPr>
                              <w:jc w:val="center"/>
                              <w:rPr>
                                <w:rFonts w:ascii="Arial Narrow" w:hAnsi="Arial Narrow"/>
                                <w:b/>
                                <w:bCs/>
                                <w:sz w:val="36"/>
                                <w:lang w:val="es-ES_tradnl"/>
                              </w:rPr>
                            </w:pPr>
                            <w:r>
                              <w:rPr>
                                <w:rFonts w:ascii="Arial Narrow" w:hAnsi="Arial Narrow"/>
                                <w:b/>
                                <w:bCs/>
                                <w:sz w:val="28"/>
                                <w:lang w:val="es-ES_tradnl"/>
                              </w:rPr>
                              <w:t>&lt;&lt;</w:t>
                            </w:r>
                            <w:r>
                              <w:rPr>
                                <w:rFonts w:ascii="Arial Narrow" w:hAnsi="Arial Narrow"/>
                                <w:b/>
                                <w:bCs/>
                                <w:sz w:val="36"/>
                                <w:lang w:val="es-ES_tradnl"/>
                              </w:rPr>
                              <w:t xml:space="preserve"> SICOBF</w:t>
                            </w:r>
                          </w:p>
                          <w:p w14:paraId="2D10FC4C" w14:textId="02CAD7CB" w:rsidR="00EF5D67" w:rsidRDefault="00EF5D67" w:rsidP="00CE5179">
                            <w:pPr>
                              <w:jc w:val="center"/>
                              <w:rPr>
                                <w:rFonts w:ascii="Arial Narrow" w:hAnsi="Arial Narrow"/>
                                <w:b/>
                                <w:bCs/>
                                <w:sz w:val="36"/>
                                <w:lang w:val="es-ES_tradnl"/>
                              </w:rPr>
                            </w:pPr>
                            <w:r w:rsidRPr="00975BDD">
                              <w:rPr>
                                <w:rFonts w:ascii="Arial Narrow" w:hAnsi="Arial Narrow"/>
                                <w:b/>
                                <w:bCs/>
                                <w:sz w:val="36"/>
                                <w:lang w:val="es-ES_tradnl"/>
                              </w:rPr>
                              <w:t>Sistema Integrado de Control de Accesos a los Sistemas Informáticos</w:t>
                            </w:r>
                            <w:r>
                              <w:rPr>
                                <w:rFonts w:ascii="Arial Narrow" w:hAnsi="Arial Narrow"/>
                                <w:b/>
                                <w:bCs/>
                                <w:sz w:val="36"/>
                                <w:lang w:val="es-ES_tradnl"/>
                              </w:rPr>
                              <w:t xml:space="preserve"> </w:t>
                            </w:r>
                          </w:p>
                          <w:p w14:paraId="7FABABD9" w14:textId="66F4027D" w:rsidR="00EF5D67" w:rsidRDefault="00EF5D67" w:rsidP="00CE5179">
                            <w:pPr>
                              <w:jc w:val="center"/>
                              <w:rPr>
                                <w:sz w:val="28"/>
                                <w:lang w:val="es-ES_tradnl"/>
                              </w:rPr>
                            </w:pPr>
                            <w:r w:rsidRPr="006B4209">
                              <w:rPr>
                                <w:rFonts w:ascii="Arial Narrow" w:hAnsi="Arial Narrow"/>
                                <w:b/>
                                <w:bCs/>
                                <w:sz w:val="36"/>
                                <w:lang w:val="es-ES_tradnl"/>
                              </w:rPr>
                              <w:t>32012</w:t>
                            </w:r>
                            <w:r>
                              <w:rPr>
                                <w:rFonts w:ascii="Arial Narrow" w:hAnsi="Arial Narrow"/>
                                <w:b/>
                                <w:bCs/>
                                <w:sz w:val="36"/>
                                <w:lang w:val="es-ES_tradnl"/>
                              </w:rPr>
                              <w:t>4</w:t>
                            </w:r>
                            <w:r w:rsidRPr="006B4209">
                              <w:rPr>
                                <w:rFonts w:ascii="Arial Narrow" w:hAnsi="Arial Narrow"/>
                                <w:b/>
                                <w:bCs/>
                                <w:sz w:val="36"/>
                                <w:lang w:val="es-ES_tradnl"/>
                              </w:rPr>
                              <w:t xml:space="preserve"> </w:t>
                            </w:r>
                            <w:r>
                              <w:rPr>
                                <w:rFonts w:ascii="Arial Narrow" w:hAnsi="Arial Narrow"/>
                                <w:b/>
                                <w:bCs/>
                                <w:sz w:val="36"/>
                                <w:lang w:val="es-ES_tradnl"/>
                              </w:rPr>
                              <w:t>– Registro de acciones de control y fiscalización</w:t>
                            </w:r>
                            <w:r w:rsidRPr="00975BDD">
                              <w:rPr>
                                <w:rFonts w:ascii="Arial Narrow" w:hAnsi="Arial Narrow"/>
                                <w:b/>
                                <w:bCs/>
                                <w:sz w:val="36"/>
                                <w:lang w:val="es-ES_tradnl"/>
                              </w:rPr>
                              <w:t xml:space="preserve"> </w:t>
                            </w:r>
                            <w:r>
                              <w:rPr>
                                <w:rFonts w:ascii="Arial Narrow" w:hAnsi="Arial Narrow"/>
                                <w:b/>
                                <w:bCs/>
                                <w:sz w:val="28"/>
                                <w:lang w:val="es-ES_tradnl"/>
                              </w:rPr>
                              <w:t xml:space="preserve"> </w:t>
                            </w:r>
                          </w:p>
                          <w:p w14:paraId="463BEEFC" w14:textId="59EB9B33" w:rsidR="00EF5D67" w:rsidRDefault="00EF5D67" w:rsidP="00CE5179">
                            <w:pPr>
                              <w:jc w:val="center"/>
                              <w:rPr>
                                <w:sz w:val="28"/>
                                <w:lang w:val="es-ES_tradnl"/>
                              </w:rPr>
                            </w:pPr>
                            <w:r>
                              <w:rPr>
                                <w:rFonts w:ascii="Arial Narrow" w:hAnsi="Arial Narrow"/>
                                <w:b/>
                                <w:bCs/>
                                <w:sz w:val="28"/>
                                <w:lang w:val="es-ES_tradnl"/>
                              </w:rPr>
                              <w:t xml:space="preserve">&gt;&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14170" id="AutoShape 4" o:spid="_x0000_s1027" style="position:absolute;left:0;text-align:left;margin-left:52.1pt;margin-top:8.65pt;width:342pt;height:1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JN0A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" strokeweight="2.25pt">
                <v:shadow offset="6pt,6pt"/>
                <v:textbox>
                  <w:txbxContent>
                    <w:p w14:paraId="14C2825C" w14:textId="77777777" w:rsidR="00EF5D67" w:rsidRDefault="00EF5D67">
                      <w:pPr>
                        <w:pStyle w:val="Sangra2detindependiente"/>
                        <w:ind w:firstLine="0"/>
                        <w:jc w:val="center"/>
                        <w:rPr>
                          <w:rFonts w:ascii="Arial Black" w:hAnsi="Arial Black"/>
                          <w:b/>
                          <w:bCs/>
                          <w:sz w:val="12"/>
                          <w:lang w:val="es-ES_tradnl"/>
                        </w:rPr>
                      </w:pPr>
                    </w:p>
                    <w:p w14:paraId="3EADCFFD" w14:textId="77777777" w:rsidR="00EF5D67" w:rsidRDefault="00EF5D67" w:rsidP="00CE5179">
                      <w:pPr>
                        <w:jc w:val="center"/>
                        <w:rPr>
                          <w:rFonts w:ascii="Arial Narrow" w:hAnsi="Arial Narrow"/>
                          <w:b/>
                          <w:bCs/>
                          <w:sz w:val="36"/>
                          <w:lang w:val="es-ES_tradnl"/>
                        </w:rPr>
                      </w:pPr>
                      <w:r>
                        <w:rPr>
                          <w:rFonts w:ascii="Arial Narrow" w:hAnsi="Arial Narrow"/>
                          <w:b/>
                          <w:bCs/>
                          <w:sz w:val="28"/>
                          <w:lang w:val="es-ES_tradnl"/>
                        </w:rPr>
                        <w:t>&lt;&lt;</w:t>
                      </w:r>
                      <w:r>
                        <w:rPr>
                          <w:rFonts w:ascii="Arial Narrow" w:hAnsi="Arial Narrow"/>
                          <w:b/>
                          <w:bCs/>
                          <w:sz w:val="36"/>
                          <w:lang w:val="es-ES_tradnl"/>
                        </w:rPr>
                        <w:t xml:space="preserve"> SICOBF</w:t>
                      </w:r>
                    </w:p>
                    <w:p w14:paraId="2D10FC4C" w14:textId="02CAD7CB" w:rsidR="00EF5D67" w:rsidRDefault="00EF5D67" w:rsidP="00CE5179">
                      <w:pPr>
                        <w:jc w:val="center"/>
                        <w:rPr>
                          <w:rFonts w:ascii="Arial Narrow" w:hAnsi="Arial Narrow"/>
                          <w:b/>
                          <w:bCs/>
                          <w:sz w:val="36"/>
                          <w:lang w:val="es-ES_tradnl"/>
                        </w:rPr>
                      </w:pPr>
                      <w:r w:rsidRPr="00975BDD">
                        <w:rPr>
                          <w:rFonts w:ascii="Arial Narrow" w:hAnsi="Arial Narrow"/>
                          <w:b/>
                          <w:bCs/>
                          <w:sz w:val="36"/>
                          <w:lang w:val="es-ES_tradnl"/>
                        </w:rPr>
                        <w:t>Sistema Integrado de Control de Accesos a los Sistemas Informáticos</w:t>
                      </w:r>
                      <w:r>
                        <w:rPr>
                          <w:rFonts w:ascii="Arial Narrow" w:hAnsi="Arial Narrow"/>
                          <w:b/>
                          <w:bCs/>
                          <w:sz w:val="36"/>
                          <w:lang w:val="es-ES_tradnl"/>
                        </w:rPr>
                        <w:t xml:space="preserve"> </w:t>
                      </w:r>
                    </w:p>
                    <w:p w14:paraId="7FABABD9" w14:textId="66F4027D" w:rsidR="00EF5D67" w:rsidRDefault="00EF5D67" w:rsidP="00CE5179">
                      <w:pPr>
                        <w:jc w:val="center"/>
                        <w:rPr>
                          <w:sz w:val="28"/>
                          <w:lang w:val="es-ES_tradnl"/>
                        </w:rPr>
                      </w:pPr>
                      <w:r w:rsidRPr="006B4209">
                        <w:rPr>
                          <w:rFonts w:ascii="Arial Narrow" w:hAnsi="Arial Narrow"/>
                          <w:b/>
                          <w:bCs/>
                          <w:sz w:val="36"/>
                          <w:lang w:val="es-ES_tradnl"/>
                        </w:rPr>
                        <w:t>32012</w:t>
                      </w:r>
                      <w:r>
                        <w:rPr>
                          <w:rFonts w:ascii="Arial Narrow" w:hAnsi="Arial Narrow"/>
                          <w:b/>
                          <w:bCs/>
                          <w:sz w:val="36"/>
                          <w:lang w:val="es-ES_tradnl"/>
                        </w:rPr>
                        <w:t>4</w:t>
                      </w:r>
                      <w:r w:rsidRPr="006B4209">
                        <w:rPr>
                          <w:rFonts w:ascii="Arial Narrow" w:hAnsi="Arial Narrow"/>
                          <w:b/>
                          <w:bCs/>
                          <w:sz w:val="36"/>
                          <w:lang w:val="es-ES_tradnl"/>
                        </w:rPr>
                        <w:t xml:space="preserve"> </w:t>
                      </w:r>
                      <w:r>
                        <w:rPr>
                          <w:rFonts w:ascii="Arial Narrow" w:hAnsi="Arial Narrow"/>
                          <w:b/>
                          <w:bCs/>
                          <w:sz w:val="36"/>
                          <w:lang w:val="es-ES_tradnl"/>
                        </w:rPr>
                        <w:t>– Registro de acciones de control y fiscalización</w:t>
                      </w:r>
                      <w:r w:rsidRPr="00975BDD">
                        <w:rPr>
                          <w:rFonts w:ascii="Arial Narrow" w:hAnsi="Arial Narrow"/>
                          <w:b/>
                          <w:bCs/>
                          <w:sz w:val="36"/>
                          <w:lang w:val="es-ES_tradnl"/>
                        </w:rPr>
                        <w:t xml:space="preserve"> </w:t>
                      </w:r>
                      <w:r>
                        <w:rPr>
                          <w:rFonts w:ascii="Arial Narrow" w:hAnsi="Arial Narrow"/>
                          <w:b/>
                          <w:bCs/>
                          <w:sz w:val="28"/>
                          <w:lang w:val="es-ES_tradnl"/>
                        </w:rPr>
                        <w:t xml:space="preserve"> </w:t>
                      </w:r>
                    </w:p>
                    <w:p w14:paraId="463BEEFC" w14:textId="59EB9B33" w:rsidR="00EF5D67" w:rsidRDefault="00EF5D67" w:rsidP="00CE5179">
                      <w:pPr>
                        <w:jc w:val="center"/>
                        <w:rPr>
                          <w:sz w:val="28"/>
                          <w:lang w:val="es-ES_tradnl"/>
                        </w:rPr>
                      </w:pPr>
                      <w:r>
                        <w:rPr>
                          <w:rFonts w:ascii="Arial Narrow" w:hAnsi="Arial Narrow"/>
                          <w:b/>
                          <w:bCs/>
                          <w:sz w:val="28"/>
                          <w:lang w:val="es-ES_tradnl"/>
                        </w:rPr>
                        <w:t xml:space="preserve">&gt;&gt; </w:t>
                      </w:r>
                    </w:p>
                  </w:txbxContent>
                </v:textbox>
              </v:roundrect>
            </w:pict>
          </mc:Fallback>
        </mc:AlternateContent>
      </w:r>
    </w:p>
    <w:p w14:paraId="6C504696" w14:textId="77777777" w:rsidR="00E9712A" w:rsidRPr="00420E89" w:rsidRDefault="00E9712A"/>
    <w:p w14:paraId="5EB0E28D" w14:textId="77777777" w:rsidR="00E9712A" w:rsidRPr="00420E89" w:rsidRDefault="00E9712A"/>
    <w:p w14:paraId="42F01104" w14:textId="77777777" w:rsidR="00E9712A" w:rsidRPr="00420E89" w:rsidRDefault="00E9712A"/>
    <w:p w14:paraId="0EC99F79" w14:textId="24EECF0A" w:rsidR="00E9712A" w:rsidRPr="00420E89" w:rsidRDefault="00E9712A"/>
    <w:p w14:paraId="67F79057" w14:textId="77777777" w:rsidR="00E9712A" w:rsidRPr="00420E89" w:rsidRDefault="00E9712A"/>
    <w:p w14:paraId="1F6939F7" w14:textId="77777777" w:rsidR="00E9712A" w:rsidRPr="00420E89" w:rsidRDefault="00E9712A"/>
    <w:p w14:paraId="22E182D6" w14:textId="77777777" w:rsidR="00E9712A" w:rsidRPr="00420E89" w:rsidRDefault="00E9712A"/>
    <w:p w14:paraId="406517DF" w14:textId="77777777" w:rsidR="00E9712A" w:rsidRPr="00420E89" w:rsidRDefault="00E9712A"/>
    <w:p w14:paraId="01518E79" w14:textId="77777777" w:rsidR="00E9712A" w:rsidRPr="00420E89" w:rsidRDefault="00E9712A"/>
    <w:p w14:paraId="30D35DDF" w14:textId="77777777" w:rsidR="00E9712A" w:rsidRPr="00420E89" w:rsidRDefault="00E9712A">
      <w:pPr>
        <w:pStyle w:val="Textoindependiente2"/>
        <w:jc w:val="center"/>
        <w:rPr>
          <w:b/>
          <w:bCs/>
          <w:sz w:val="32"/>
        </w:rPr>
      </w:pPr>
    </w:p>
    <w:p w14:paraId="37C50A68" w14:textId="77777777" w:rsidR="00E9712A" w:rsidRPr="00420E89" w:rsidRDefault="00E9712A">
      <w:pPr>
        <w:pStyle w:val="Textoindependiente2"/>
        <w:jc w:val="center"/>
        <w:rPr>
          <w:b/>
          <w:bCs/>
          <w:sz w:val="32"/>
        </w:rPr>
      </w:pPr>
    </w:p>
    <w:p w14:paraId="1D2D0752" w14:textId="77777777" w:rsidR="00E9712A" w:rsidRPr="00420E89" w:rsidRDefault="00E9712A">
      <w:pPr>
        <w:ind w:left="180"/>
        <w:jc w:val="center"/>
        <w:rPr>
          <w:rFonts w:ascii="Arial Narrow" w:hAnsi="Arial Narrow" w:cs="Arial"/>
          <w:b/>
          <w:color w:val="FFFFFF" w:themeColor="background1"/>
          <w:sz w:val="32"/>
        </w:rPr>
      </w:pPr>
      <w:r w:rsidRPr="00420E89">
        <w:rPr>
          <w:rFonts w:ascii="Arial Narrow" w:hAnsi="Arial Narrow" w:cs="Arial"/>
          <w:b/>
          <w:color w:val="FFFFFF" w:themeColor="background1"/>
          <w:sz w:val="32"/>
        </w:rPr>
        <w:t xml:space="preserve">Formato F2 </w:t>
      </w:r>
    </w:p>
    <w:p w14:paraId="637E942D" w14:textId="77777777" w:rsidR="00E9712A" w:rsidRPr="00420E89" w:rsidRDefault="00E9712A">
      <w:pPr>
        <w:ind w:left="180"/>
        <w:jc w:val="center"/>
        <w:rPr>
          <w:rFonts w:ascii="Arial Narrow" w:hAnsi="Arial Narrow" w:cs="Arial"/>
          <w:b/>
          <w:bCs/>
          <w:color w:val="FFFFFF" w:themeColor="background1"/>
          <w:sz w:val="24"/>
        </w:rPr>
      </w:pPr>
      <w:r w:rsidRPr="00420E89">
        <w:rPr>
          <w:rFonts w:ascii="Arial Narrow" w:hAnsi="Arial Narrow" w:cs="Arial"/>
          <w:b/>
          <w:color w:val="FFFFFF" w:themeColor="background1"/>
          <w:sz w:val="32"/>
        </w:rPr>
        <w:t xml:space="preserve">Informe de Definición </w:t>
      </w:r>
      <w:r w:rsidRPr="00420E89">
        <w:rPr>
          <w:rFonts w:ascii="Arial Narrow" w:hAnsi="Arial Narrow" w:cs="Arial"/>
          <w:b/>
          <w:bCs/>
          <w:color w:val="FFFFFF" w:themeColor="background1"/>
          <w:sz w:val="24"/>
        </w:rPr>
        <w:t xml:space="preserve">Versión </w:t>
      </w:r>
      <w:r w:rsidR="00E14288" w:rsidRPr="00420E89">
        <w:rPr>
          <w:rFonts w:ascii="Arial Narrow" w:hAnsi="Arial Narrow" w:cs="Arial"/>
          <w:b/>
          <w:bCs/>
          <w:color w:val="FFFFFF" w:themeColor="background1"/>
          <w:sz w:val="24"/>
        </w:rPr>
        <w:t>0.1</w:t>
      </w:r>
    </w:p>
    <w:p w14:paraId="0A0775D1" w14:textId="77777777" w:rsidR="00E9712A" w:rsidRPr="00420E89" w:rsidRDefault="00E9712A">
      <w:pPr>
        <w:ind w:left="180"/>
        <w:jc w:val="center"/>
        <w:rPr>
          <w:rFonts w:ascii="Arial Narrow" w:hAnsi="Arial Narrow" w:cs="Arial"/>
          <w:b/>
          <w:bCs/>
          <w:color w:val="FFFFFF" w:themeColor="background1"/>
          <w:sz w:val="24"/>
        </w:rPr>
      </w:pPr>
    </w:p>
    <w:p w14:paraId="5B3F82E1" w14:textId="77777777" w:rsidR="00E9712A" w:rsidRPr="00420E89" w:rsidRDefault="00CB097A">
      <w:pPr>
        <w:ind w:left="180"/>
        <w:jc w:val="center"/>
        <w:rPr>
          <w:rFonts w:ascii="Arial Narrow" w:hAnsi="Arial Narrow" w:cs="Arial"/>
          <w:b/>
          <w:bCs/>
          <w:color w:val="FFFFFF" w:themeColor="background1"/>
          <w:sz w:val="24"/>
        </w:rPr>
      </w:pPr>
      <w:r w:rsidRPr="00420E89">
        <w:rPr>
          <w:rFonts w:ascii="Arial Narrow" w:hAnsi="Arial Narrow" w:cs="Arial"/>
          <w:b/>
          <w:color w:val="FFFFFF" w:themeColor="background1"/>
          <w:sz w:val="32"/>
        </w:rPr>
        <w:t xml:space="preserve">Soluciona </w:t>
      </w:r>
      <w:r w:rsidR="009E0224" w:rsidRPr="00420E89">
        <w:rPr>
          <w:rFonts w:ascii="Arial Narrow" w:hAnsi="Arial Narrow" w:cs="Arial"/>
          <w:b/>
          <w:color w:val="FFFFFF" w:themeColor="background1"/>
          <w:sz w:val="32"/>
        </w:rPr>
        <w:t>v</w:t>
      </w:r>
      <w:r w:rsidR="00E418E6" w:rsidRPr="00420E89">
        <w:rPr>
          <w:rFonts w:ascii="Arial Narrow" w:hAnsi="Arial Narrow" w:cs="Arial"/>
          <w:b/>
          <w:color w:val="FFFFFF" w:themeColor="background1"/>
          <w:sz w:val="32"/>
        </w:rPr>
        <w:t>1</w:t>
      </w:r>
      <w:r w:rsidRPr="00420E89">
        <w:rPr>
          <w:rFonts w:ascii="Arial Narrow" w:hAnsi="Arial Narrow" w:cs="Arial"/>
          <w:b/>
          <w:color w:val="FFFFFF" w:themeColor="background1"/>
          <w:sz w:val="32"/>
        </w:rPr>
        <w:t>.0</w:t>
      </w:r>
    </w:p>
    <w:p w14:paraId="2E8CD52B" w14:textId="77777777" w:rsidR="00E9712A" w:rsidRPr="00420E89" w:rsidRDefault="00E9712A">
      <w:pPr>
        <w:pStyle w:val="Encabezado"/>
        <w:jc w:val="center"/>
        <w:rPr>
          <w:b/>
          <w:color w:val="FFFFFF" w:themeColor="background1"/>
        </w:rPr>
      </w:pPr>
    </w:p>
    <w:p w14:paraId="6BDAADE2" w14:textId="77777777" w:rsidR="00E9712A" w:rsidRPr="00420E89" w:rsidRDefault="00E9712A"/>
    <w:p w14:paraId="3F4D9A15" w14:textId="77777777" w:rsidR="00E9712A" w:rsidRPr="00420E89" w:rsidRDefault="00E9712A"/>
    <w:p w14:paraId="1F1CEF86" w14:textId="77777777" w:rsidR="00E9712A" w:rsidRPr="00420E89" w:rsidRDefault="00E9712A"/>
    <w:p w14:paraId="341D9DA1" w14:textId="77777777" w:rsidR="00E9712A" w:rsidRPr="00420E89" w:rsidRDefault="00E9712A"/>
    <w:p w14:paraId="6F34FAEF" w14:textId="77777777" w:rsidR="00E9712A" w:rsidRPr="00420E89" w:rsidRDefault="00E9712A"/>
    <w:p w14:paraId="5E8B8DAC" w14:textId="77777777" w:rsidR="00E9712A" w:rsidRPr="00420E89" w:rsidRDefault="00E9712A"/>
    <w:p w14:paraId="2AC6DA39" w14:textId="77777777" w:rsidR="00E9712A" w:rsidRPr="00420E89" w:rsidRDefault="00E9712A"/>
    <w:p w14:paraId="29AE9546" w14:textId="77777777" w:rsidR="00E9712A" w:rsidRPr="00420E89" w:rsidRDefault="00E9712A"/>
    <w:p w14:paraId="29A16CBB" w14:textId="77777777" w:rsidR="00E9712A" w:rsidRPr="00420E89" w:rsidRDefault="00E9712A"/>
    <w:p w14:paraId="30D514A8" w14:textId="77777777" w:rsidR="00E9712A" w:rsidRPr="00420E89" w:rsidRDefault="00E9712A">
      <w:pPr>
        <w:pStyle w:val="Encabezado"/>
      </w:pPr>
    </w:p>
    <w:p w14:paraId="798638E2" w14:textId="77777777" w:rsidR="00E9712A" w:rsidRPr="00420E89" w:rsidRDefault="00E9712A"/>
    <w:p w14:paraId="2D413DB9" w14:textId="77777777" w:rsidR="00E9712A" w:rsidRPr="00420E89" w:rsidRDefault="00E9712A">
      <w:pPr>
        <w:jc w:val="center"/>
        <w:rPr>
          <w:b/>
          <w:bCs/>
          <w:color w:val="FFFFFF" w:themeColor="background1"/>
        </w:rPr>
      </w:pPr>
    </w:p>
    <w:p w14:paraId="3AE9B35B" w14:textId="77777777" w:rsidR="00E9712A" w:rsidRPr="00420E89" w:rsidRDefault="00E9712A">
      <w:pPr>
        <w:jc w:val="center"/>
        <w:rPr>
          <w:rFonts w:ascii="Arial Narrow" w:hAnsi="Arial Narrow"/>
          <w:b/>
          <w:bCs/>
          <w:color w:val="FFFFFF" w:themeColor="background1"/>
          <w:sz w:val="28"/>
        </w:rPr>
      </w:pPr>
      <w:r w:rsidRPr="00420E89">
        <w:rPr>
          <w:rFonts w:ascii="Arial Narrow" w:hAnsi="Arial Narrow"/>
          <w:b/>
          <w:bCs/>
          <w:color w:val="FFFFFF" w:themeColor="background1"/>
          <w:sz w:val="28"/>
        </w:rPr>
        <w:t>INTENDENCIA NACIONAL DE SISTEMAS DE INFORMACION</w:t>
      </w:r>
    </w:p>
    <w:p w14:paraId="32927909" w14:textId="77777777" w:rsidR="00E9712A" w:rsidRPr="00420E89" w:rsidRDefault="00E9712A" w:rsidP="00A51401">
      <w:pPr>
        <w:jc w:val="center"/>
        <w:rPr>
          <w:rFonts w:ascii="Arial Narrow" w:hAnsi="Arial Narrow"/>
          <w:b/>
          <w:bCs/>
          <w:color w:val="FFFFFF" w:themeColor="background1"/>
          <w:sz w:val="28"/>
        </w:rPr>
      </w:pPr>
      <w:r w:rsidRPr="00420E89">
        <w:rPr>
          <w:rFonts w:ascii="Arial Narrow" w:hAnsi="Arial Narrow"/>
          <w:b/>
          <w:bCs/>
          <w:color w:val="FFFFFF" w:themeColor="background1"/>
          <w:sz w:val="28"/>
        </w:rPr>
        <w:t xml:space="preserve">SUPERINTENDENCIA NACIONAL DE </w:t>
      </w:r>
      <w:r w:rsidR="00A51401" w:rsidRPr="00420E89">
        <w:rPr>
          <w:rFonts w:ascii="Arial Narrow" w:hAnsi="Arial Narrow"/>
          <w:b/>
          <w:bCs/>
          <w:color w:val="FFFFFF" w:themeColor="background1"/>
          <w:sz w:val="28"/>
        </w:rPr>
        <w:t xml:space="preserve">ADUANAS Y </w:t>
      </w:r>
      <w:r w:rsidRPr="00420E89">
        <w:rPr>
          <w:rFonts w:ascii="Arial Narrow" w:hAnsi="Arial Narrow"/>
          <w:b/>
          <w:bCs/>
          <w:color w:val="FFFFFF" w:themeColor="background1"/>
          <w:sz w:val="28"/>
        </w:rPr>
        <w:t>ADMINISTRACIÓN TRIBUTARIA</w:t>
      </w:r>
    </w:p>
    <w:p w14:paraId="383A12FB" w14:textId="77777777" w:rsidR="00E9712A" w:rsidRPr="00420E89" w:rsidRDefault="00E9712A">
      <w:pPr>
        <w:jc w:val="center"/>
        <w:rPr>
          <w:b/>
          <w:bCs/>
          <w:color w:val="FFFFFF" w:themeColor="background1"/>
        </w:rPr>
      </w:pPr>
      <w:r w:rsidRPr="00420E89">
        <w:rPr>
          <w:b/>
          <w:bCs/>
          <w:color w:val="FFFFFF" w:themeColor="background1"/>
        </w:rPr>
        <w:t>Lima - Perú</w:t>
      </w:r>
    </w:p>
    <w:p w14:paraId="26F6F051" w14:textId="77777777" w:rsidR="00E9712A" w:rsidRPr="00420E89" w:rsidRDefault="00E9712A">
      <w:pPr>
        <w:rPr>
          <w:color w:val="FFFFFF" w:themeColor="background1"/>
        </w:rPr>
      </w:pPr>
    </w:p>
    <w:p w14:paraId="6A6E11B0" w14:textId="77777777" w:rsidR="00E9712A" w:rsidRPr="00420E89" w:rsidRDefault="00E9712A"/>
    <w:p w14:paraId="1BA98AF8" w14:textId="77777777" w:rsidR="00E9712A" w:rsidRPr="00420E89"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2451380" w14:textId="5AEFE676" w:rsidR="00E9712A" w:rsidRPr="00420E89" w:rsidRDefault="00E9712A">
      <w:pPr>
        <w:sectPr w:rsidR="00E9712A" w:rsidRPr="00420E89">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3F09F350" w14:textId="77777777" w:rsidR="00E9712A" w:rsidRPr="00420E89" w:rsidRDefault="00E9712A">
      <w:pPr>
        <w:pStyle w:val="Textoindependiente"/>
        <w:tabs>
          <w:tab w:val="clear" w:pos="4253"/>
        </w:tabs>
        <w:jc w:val="center"/>
        <w:rPr>
          <w:sz w:val="28"/>
          <w:u w:val="single"/>
        </w:rPr>
      </w:pPr>
      <w:r w:rsidRPr="00420E89">
        <w:rPr>
          <w:sz w:val="28"/>
          <w:u w:val="single"/>
        </w:rPr>
        <w:lastRenderedPageBreak/>
        <w:t>CONTENIDO</w:t>
      </w:r>
    </w:p>
    <w:p w14:paraId="7BC8076B" w14:textId="77777777" w:rsidR="00E9712A" w:rsidRPr="00420E89" w:rsidRDefault="00E9712A">
      <w:pPr>
        <w:pStyle w:val="Textoindependiente"/>
        <w:tabs>
          <w:tab w:val="clear" w:pos="4253"/>
        </w:tabs>
        <w:jc w:val="center"/>
        <w:rPr>
          <w:sz w:val="20"/>
          <w:u w:val="single"/>
        </w:rPr>
      </w:pPr>
      <w:bookmarkStart w:id="38" w:name="_Toc41466669"/>
    </w:p>
    <w:p w14:paraId="4D40E87A" w14:textId="14F7314E" w:rsidR="000152E7" w:rsidRDefault="000A2EB2">
      <w:pPr>
        <w:pStyle w:val="TDC1"/>
        <w:rPr>
          <w:rFonts w:asciiTheme="minorHAnsi" w:eastAsiaTheme="minorEastAsia" w:hAnsiTheme="minorHAnsi" w:cstheme="minorBidi"/>
          <w:b w:val="0"/>
          <w:sz w:val="22"/>
          <w:szCs w:val="22"/>
          <w:lang w:eastAsia="es-PE"/>
        </w:rPr>
      </w:pPr>
      <w:r w:rsidRPr="00420E89">
        <w:rPr>
          <w:caps/>
          <w:u w:val="single"/>
        </w:rPr>
        <w:fldChar w:fldCharType="begin"/>
      </w:r>
      <w:r w:rsidR="00E9712A" w:rsidRPr="00420E89">
        <w:rPr>
          <w:caps/>
          <w:u w:val="single"/>
        </w:rPr>
        <w:instrText xml:space="preserve"> TOC \o "1-2" \h \z </w:instrText>
      </w:r>
      <w:r w:rsidRPr="00420E89">
        <w:rPr>
          <w:caps/>
          <w:u w:val="single"/>
        </w:rPr>
        <w:fldChar w:fldCharType="separate"/>
      </w:r>
      <w:hyperlink w:anchor="_Toc31879086" w:history="1">
        <w:r w:rsidR="000152E7" w:rsidRPr="00A90527">
          <w:rPr>
            <w:rStyle w:val="Hipervnculo"/>
          </w:rPr>
          <w:t>Registro de control de cambios al Documento</w:t>
        </w:r>
        <w:r w:rsidR="000152E7">
          <w:rPr>
            <w:webHidden/>
          </w:rPr>
          <w:tab/>
        </w:r>
        <w:r w:rsidR="000152E7">
          <w:rPr>
            <w:webHidden/>
          </w:rPr>
          <w:fldChar w:fldCharType="begin"/>
        </w:r>
        <w:r w:rsidR="000152E7">
          <w:rPr>
            <w:webHidden/>
          </w:rPr>
          <w:instrText xml:space="preserve"> PAGEREF _Toc31879086 \h </w:instrText>
        </w:r>
        <w:r w:rsidR="000152E7">
          <w:rPr>
            <w:webHidden/>
          </w:rPr>
        </w:r>
        <w:r w:rsidR="000152E7">
          <w:rPr>
            <w:webHidden/>
          </w:rPr>
          <w:fldChar w:fldCharType="separate"/>
        </w:r>
        <w:r w:rsidR="000152E7">
          <w:rPr>
            <w:webHidden/>
          </w:rPr>
          <w:t>3</w:t>
        </w:r>
        <w:r w:rsidR="000152E7">
          <w:rPr>
            <w:webHidden/>
          </w:rPr>
          <w:fldChar w:fldCharType="end"/>
        </w:r>
      </w:hyperlink>
    </w:p>
    <w:p w14:paraId="4E237326" w14:textId="4C5D6E93" w:rsidR="000152E7" w:rsidRDefault="00EF5D67">
      <w:pPr>
        <w:pStyle w:val="TDC1"/>
        <w:rPr>
          <w:rFonts w:asciiTheme="minorHAnsi" w:eastAsiaTheme="minorEastAsia" w:hAnsiTheme="minorHAnsi" w:cstheme="minorBidi"/>
          <w:b w:val="0"/>
          <w:sz w:val="22"/>
          <w:szCs w:val="22"/>
          <w:lang w:eastAsia="es-PE"/>
        </w:rPr>
      </w:pPr>
      <w:hyperlink w:anchor="_Toc31879087" w:history="1">
        <w:r w:rsidR="000152E7" w:rsidRPr="00A90527">
          <w:rPr>
            <w:rStyle w:val="Hipervnculo"/>
          </w:rPr>
          <w:t>Información General del Sistema/SubSistema/Módulo</w:t>
        </w:r>
        <w:r w:rsidR="000152E7">
          <w:rPr>
            <w:webHidden/>
          </w:rPr>
          <w:tab/>
        </w:r>
        <w:r w:rsidR="000152E7">
          <w:rPr>
            <w:webHidden/>
          </w:rPr>
          <w:fldChar w:fldCharType="begin"/>
        </w:r>
        <w:r w:rsidR="000152E7">
          <w:rPr>
            <w:webHidden/>
          </w:rPr>
          <w:instrText xml:space="preserve"> PAGEREF _Toc31879087 \h </w:instrText>
        </w:r>
        <w:r w:rsidR="000152E7">
          <w:rPr>
            <w:webHidden/>
          </w:rPr>
        </w:r>
        <w:r w:rsidR="000152E7">
          <w:rPr>
            <w:webHidden/>
          </w:rPr>
          <w:fldChar w:fldCharType="separate"/>
        </w:r>
        <w:r w:rsidR="000152E7">
          <w:rPr>
            <w:webHidden/>
          </w:rPr>
          <w:t>4</w:t>
        </w:r>
        <w:r w:rsidR="000152E7">
          <w:rPr>
            <w:webHidden/>
          </w:rPr>
          <w:fldChar w:fldCharType="end"/>
        </w:r>
      </w:hyperlink>
    </w:p>
    <w:p w14:paraId="4105690C" w14:textId="75735B88" w:rsidR="000152E7" w:rsidRDefault="00EF5D67">
      <w:pPr>
        <w:pStyle w:val="TDC1"/>
        <w:rPr>
          <w:rFonts w:asciiTheme="minorHAnsi" w:eastAsiaTheme="minorEastAsia" w:hAnsiTheme="minorHAnsi" w:cstheme="minorBidi"/>
          <w:b w:val="0"/>
          <w:sz w:val="22"/>
          <w:szCs w:val="22"/>
          <w:lang w:eastAsia="es-PE"/>
        </w:rPr>
      </w:pPr>
      <w:hyperlink w:anchor="_Toc31879088" w:history="1">
        <w:r w:rsidR="000152E7" w:rsidRPr="00A90527">
          <w:rPr>
            <w:rStyle w:val="Hipervnculo"/>
          </w:rPr>
          <w:t>ANÁLISIS DE REQUERIMIENTOS</w:t>
        </w:r>
        <w:r w:rsidR="000152E7">
          <w:rPr>
            <w:webHidden/>
          </w:rPr>
          <w:tab/>
        </w:r>
        <w:r w:rsidR="000152E7">
          <w:rPr>
            <w:webHidden/>
          </w:rPr>
          <w:fldChar w:fldCharType="begin"/>
        </w:r>
        <w:r w:rsidR="000152E7">
          <w:rPr>
            <w:webHidden/>
          </w:rPr>
          <w:instrText xml:space="preserve"> PAGEREF _Toc31879088 \h </w:instrText>
        </w:r>
        <w:r w:rsidR="000152E7">
          <w:rPr>
            <w:webHidden/>
          </w:rPr>
        </w:r>
        <w:r w:rsidR="000152E7">
          <w:rPr>
            <w:webHidden/>
          </w:rPr>
          <w:fldChar w:fldCharType="separate"/>
        </w:r>
        <w:r w:rsidR="000152E7">
          <w:rPr>
            <w:webHidden/>
          </w:rPr>
          <w:t>5</w:t>
        </w:r>
        <w:r w:rsidR="000152E7">
          <w:rPr>
            <w:webHidden/>
          </w:rPr>
          <w:fldChar w:fldCharType="end"/>
        </w:r>
      </w:hyperlink>
    </w:p>
    <w:p w14:paraId="079BCEF3" w14:textId="72D0F0DD" w:rsidR="000152E7" w:rsidRDefault="00EF5D67">
      <w:pPr>
        <w:pStyle w:val="TDC2"/>
        <w:rPr>
          <w:rFonts w:asciiTheme="minorHAnsi" w:eastAsiaTheme="minorEastAsia" w:hAnsiTheme="minorHAnsi" w:cstheme="minorBidi"/>
          <w:bCs w:val="0"/>
          <w:sz w:val="22"/>
          <w:szCs w:val="22"/>
          <w:lang w:val="es-PE" w:eastAsia="es-PE"/>
        </w:rPr>
      </w:pPr>
      <w:hyperlink w:anchor="_Toc31879089" w:history="1">
        <w:r w:rsidR="000152E7" w:rsidRPr="00A90527">
          <w:rPr>
            <w:rStyle w:val="Hipervnculo"/>
            <w:lang w:val="es-PE"/>
          </w:rPr>
          <w:t>1.1</w:t>
        </w:r>
        <w:r w:rsidR="000152E7">
          <w:rPr>
            <w:rFonts w:asciiTheme="minorHAnsi" w:eastAsiaTheme="minorEastAsia" w:hAnsiTheme="minorHAnsi" w:cstheme="minorBidi"/>
            <w:bCs w:val="0"/>
            <w:sz w:val="22"/>
            <w:szCs w:val="22"/>
            <w:lang w:val="es-PE" w:eastAsia="es-PE"/>
          </w:rPr>
          <w:tab/>
        </w:r>
        <w:r w:rsidR="000152E7" w:rsidRPr="00A90527">
          <w:rPr>
            <w:rStyle w:val="Hipervnculo"/>
            <w:lang w:val="es-PE"/>
          </w:rPr>
          <w:t>ESPECIFICACIÓN FUNCIONAL</w:t>
        </w:r>
        <w:r w:rsidR="000152E7">
          <w:rPr>
            <w:webHidden/>
          </w:rPr>
          <w:tab/>
        </w:r>
        <w:r w:rsidR="000152E7">
          <w:rPr>
            <w:webHidden/>
          </w:rPr>
          <w:fldChar w:fldCharType="begin"/>
        </w:r>
        <w:r w:rsidR="000152E7">
          <w:rPr>
            <w:webHidden/>
          </w:rPr>
          <w:instrText xml:space="preserve"> PAGEREF _Toc31879089 \h </w:instrText>
        </w:r>
        <w:r w:rsidR="000152E7">
          <w:rPr>
            <w:webHidden/>
          </w:rPr>
        </w:r>
        <w:r w:rsidR="000152E7">
          <w:rPr>
            <w:webHidden/>
          </w:rPr>
          <w:fldChar w:fldCharType="separate"/>
        </w:r>
        <w:r w:rsidR="000152E7">
          <w:rPr>
            <w:webHidden/>
          </w:rPr>
          <w:t>5</w:t>
        </w:r>
        <w:r w:rsidR="000152E7">
          <w:rPr>
            <w:webHidden/>
          </w:rPr>
          <w:fldChar w:fldCharType="end"/>
        </w:r>
      </w:hyperlink>
    </w:p>
    <w:p w14:paraId="7F5EEEBB" w14:textId="1EDD5B81" w:rsidR="000152E7" w:rsidRDefault="00EF5D67">
      <w:pPr>
        <w:pStyle w:val="TDC2"/>
        <w:rPr>
          <w:rFonts w:asciiTheme="minorHAnsi" w:eastAsiaTheme="minorEastAsia" w:hAnsiTheme="minorHAnsi" w:cstheme="minorBidi"/>
          <w:bCs w:val="0"/>
          <w:sz w:val="22"/>
          <w:szCs w:val="22"/>
          <w:lang w:val="es-PE" w:eastAsia="es-PE"/>
        </w:rPr>
      </w:pPr>
      <w:hyperlink w:anchor="_Toc31879090" w:history="1">
        <w:r w:rsidR="000152E7" w:rsidRPr="00A90527">
          <w:rPr>
            <w:rStyle w:val="Hipervnculo"/>
            <w:lang w:val="es-PE"/>
          </w:rPr>
          <w:t>1.2</w:t>
        </w:r>
        <w:r w:rsidR="000152E7">
          <w:rPr>
            <w:rFonts w:asciiTheme="minorHAnsi" w:eastAsiaTheme="minorEastAsia" w:hAnsiTheme="minorHAnsi" w:cstheme="minorBidi"/>
            <w:bCs w:val="0"/>
            <w:sz w:val="22"/>
            <w:szCs w:val="22"/>
            <w:lang w:val="es-PE" w:eastAsia="es-PE"/>
          </w:rPr>
          <w:tab/>
        </w:r>
        <w:r w:rsidR="000152E7" w:rsidRPr="00A90527">
          <w:rPr>
            <w:rStyle w:val="Hipervnculo"/>
            <w:lang w:val="es-PE"/>
          </w:rPr>
          <w:t>ESPECIFICACIÓN DE LOS REQUERIMIENTOS DE LA ARQUITECTURA TECNOLÓGICA.</w:t>
        </w:r>
        <w:r w:rsidR="000152E7">
          <w:rPr>
            <w:webHidden/>
          </w:rPr>
          <w:tab/>
        </w:r>
        <w:r w:rsidR="000152E7">
          <w:rPr>
            <w:webHidden/>
          </w:rPr>
          <w:fldChar w:fldCharType="begin"/>
        </w:r>
        <w:r w:rsidR="000152E7">
          <w:rPr>
            <w:webHidden/>
          </w:rPr>
          <w:instrText xml:space="preserve"> PAGEREF _Toc31879090 \h </w:instrText>
        </w:r>
        <w:r w:rsidR="000152E7">
          <w:rPr>
            <w:webHidden/>
          </w:rPr>
        </w:r>
        <w:r w:rsidR="000152E7">
          <w:rPr>
            <w:webHidden/>
          </w:rPr>
          <w:fldChar w:fldCharType="separate"/>
        </w:r>
        <w:r w:rsidR="000152E7">
          <w:rPr>
            <w:webHidden/>
          </w:rPr>
          <w:t>249</w:t>
        </w:r>
        <w:r w:rsidR="000152E7">
          <w:rPr>
            <w:webHidden/>
          </w:rPr>
          <w:fldChar w:fldCharType="end"/>
        </w:r>
      </w:hyperlink>
    </w:p>
    <w:p w14:paraId="77F96D72" w14:textId="33913A51" w:rsidR="000152E7" w:rsidRDefault="00EF5D67">
      <w:pPr>
        <w:pStyle w:val="TDC1"/>
        <w:rPr>
          <w:rFonts w:asciiTheme="minorHAnsi" w:eastAsiaTheme="minorEastAsia" w:hAnsiTheme="minorHAnsi" w:cstheme="minorBidi"/>
          <w:b w:val="0"/>
          <w:sz w:val="22"/>
          <w:szCs w:val="22"/>
          <w:lang w:eastAsia="es-PE"/>
        </w:rPr>
      </w:pPr>
      <w:hyperlink w:anchor="_Toc31879091" w:history="1">
        <w:r w:rsidR="000152E7" w:rsidRPr="00A90527">
          <w:rPr>
            <w:rStyle w:val="Hipervnculo"/>
          </w:rPr>
          <w:t>DISEÑO</w:t>
        </w:r>
        <w:r w:rsidR="000152E7">
          <w:rPr>
            <w:webHidden/>
          </w:rPr>
          <w:tab/>
        </w:r>
        <w:r w:rsidR="000152E7">
          <w:rPr>
            <w:webHidden/>
          </w:rPr>
          <w:fldChar w:fldCharType="begin"/>
        </w:r>
        <w:r w:rsidR="000152E7">
          <w:rPr>
            <w:webHidden/>
          </w:rPr>
          <w:instrText xml:space="preserve"> PAGEREF _Toc31879091 \h </w:instrText>
        </w:r>
        <w:r w:rsidR="000152E7">
          <w:rPr>
            <w:webHidden/>
          </w:rPr>
        </w:r>
        <w:r w:rsidR="000152E7">
          <w:rPr>
            <w:webHidden/>
          </w:rPr>
          <w:fldChar w:fldCharType="separate"/>
        </w:r>
        <w:r w:rsidR="000152E7">
          <w:rPr>
            <w:webHidden/>
          </w:rPr>
          <w:t>250</w:t>
        </w:r>
        <w:r w:rsidR="000152E7">
          <w:rPr>
            <w:webHidden/>
          </w:rPr>
          <w:fldChar w:fldCharType="end"/>
        </w:r>
      </w:hyperlink>
    </w:p>
    <w:p w14:paraId="36E8B5CF" w14:textId="55DE9B5A" w:rsidR="000152E7" w:rsidRDefault="00EF5D67">
      <w:pPr>
        <w:pStyle w:val="TDC2"/>
        <w:rPr>
          <w:rFonts w:asciiTheme="minorHAnsi" w:eastAsiaTheme="minorEastAsia" w:hAnsiTheme="minorHAnsi" w:cstheme="minorBidi"/>
          <w:bCs w:val="0"/>
          <w:sz w:val="22"/>
          <w:szCs w:val="22"/>
          <w:lang w:val="es-PE" w:eastAsia="es-PE"/>
        </w:rPr>
      </w:pPr>
      <w:hyperlink w:anchor="_Toc31879092" w:history="1">
        <w:r w:rsidR="000152E7" w:rsidRPr="00A90527">
          <w:rPr>
            <w:rStyle w:val="Hipervnculo"/>
          </w:rPr>
          <w:t>1.3</w:t>
        </w:r>
        <w:r w:rsidR="000152E7">
          <w:rPr>
            <w:rFonts w:asciiTheme="minorHAnsi" w:eastAsiaTheme="minorEastAsia" w:hAnsiTheme="minorHAnsi" w:cstheme="minorBidi"/>
            <w:bCs w:val="0"/>
            <w:sz w:val="22"/>
            <w:szCs w:val="22"/>
            <w:lang w:val="es-PE" w:eastAsia="es-PE"/>
          </w:rPr>
          <w:tab/>
        </w:r>
        <w:r w:rsidR="000152E7" w:rsidRPr="00A90527">
          <w:rPr>
            <w:rStyle w:val="Hipervnculo"/>
          </w:rPr>
          <w:t>DISEÑO DEL MODELO CONCEPTUAL</w:t>
        </w:r>
        <w:r w:rsidR="000152E7">
          <w:rPr>
            <w:webHidden/>
          </w:rPr>
          <w:tab/>
        </w:r>
        <w:r w:rsidR="000152E7">
          <w:rPr>
            <w:webHidden/>
          </w:rPr>
          <w:fldChar w:fldCharType="begin"/>
        </w:r>
        <w:r w:rsidR="000152E7">
          <w:rPr>
            <w:webHidden/>
          </w:rPr>
          <w:instrText xml:space="preserve"> PAGEREF _Toc31879092 \h </w:instrText>
        </w:r>
        <w:r w:rsidR="000152E7">
          <w:rPr>
            <w:webHidden/>
          </w:rPr>
        </w:r>
        <w:r w:rsidR="000152E7">
          <w:rPr>
            <w:webHidden/>
          </w:rPr>
          <w:fldChar w:fldCharType="separate"/>
        </w:r>
        <w:r w:rsidR="000152E7">
          <w:rPr>
            <w:webHidden/>
          </w:rPr>
          <w:t>250</w:t>
        </w:r>
        <w:r w:rsidR="000152E7">
          <w:rPr>
            <w:webHidden/>
          </w:rPr>
          <w:fldChar w:fldCharType="end"/>
        </w:r>
      </w:hyperlink>
    </w:p>
    <w:p w14:paraId="1893A8BC" w14:textId="10C11568" w:rsidR="000152E7" w:rsidRDefault="00EF5D67">
      <w:pPr>
        <w:pStyle w:val="TDC2"/>
        <w:rPr>
          <w:rFonts w:asciiTheme="minorHAnsi" w:eastAsiaTheme="minorEastAsia" w:hAnsiTheme="minorHAnsi" w:cstheme="minorBidi"/>
          <w:bCs w:val="0"/>
          <w:sz w:val="22"/>
          <w:szCs w:val="22"/>
          <w:lang w:val="es-PE" w:eastAsia="es-PE"/>
        </w:rPr>
      </w:pPr>
      <w:hyperlink w:anchor="_Toc31879093" w:history="1">
        <w:r w:rsidR="000152E7" w:rsidRPr="00A90527">
          <w:rPr>
            <w:rStyle w:val="Hipervnculo"/>
          </w:rPr>
          <w:t>1.4</w:t>
        </w:r>
        <w:r w:rsidR="000152E7">
          <w:rPr>
            <w:rFonts w:asciiTheme="minorHAnsi" w:eastAsiaTheme="minorEastAsia" w:hAnsiTheme="minorHAnsi" w:cstheme="minorBidi"/>
            <w:bCs w:val="0"/>
            <w:sz w:val="22"/>
            <w:szCs w:val="22"/>
            <w:lang w:val="es-PE" w:eastAsia="es-PE"/>
          </w:rPr>
          <w:tab/>
        </w:r>
        <w:r w:rsidR="000152E7" w:rsidRPr="00A90527">
          <w:rPr>
            <w:rStyle w:val="Hipervnculo"/>
          </w:rPr>
          <w:t>DISEÑO DE LA ARQUITECTURA DEL SISTEMA DE INFORMACIÓN</w:t>
        </w:r>
        <w:r w:rsidR="000152E7">
          <w:rPr>
            <w:webHidden/>
          </w:rPr>
          <w:tab/>
        </w:r>
        <w:r w:rsidR="000152E7">
          <w:rPr>
            <w:webHidden/>
          </w:rPr>
          <w:fldChar w:fldCharType="begin"/>
        </w:r>
        <w:r w:rsidR="000152E7">
          <w:rPr>
            <w:webHidden/>
          </w:rPr>
          <w:instrText xml:space="preserve"> PAGEREF _Toc31879093 \h </w:instrText>
        </w:r>
        <w:r w:rsidR="000152E7">
          <w:rPr>
            <w:webHidden/>
          </w:rPr>
        </w:r>
        <w:r w:rsidR="000152E7">
          <w:rPr>
            <w:webHidden/>
          </w:rPr>
          <w:fldChar w:fldCharType="separate"/>
        </w:r>
        <w:r w:rsidR="000152E7">
          <w:rPr>
            <w:webHidden/>
          </w:rPr>
          <w:t>250</w:t>
        </w:r>
        <w:r w:rsidR="000152E7">
          <w:rPr>
            <w:webHidden/>
          </w:rPr>
          <w:fldChar w:fldCharType="end"/>
        </w:r>
      </w:hyperlink>
    </w:p>
    <w:p w14:paraId="5DCEDC04" w14:textId="273C3EC6" w:rsidR="00E9712A" w:rsidRPr="00420E89" w:rsidRDefault="000A2EB2">
      <w:r w:rsidRPr="00420E89">
        <w:rPr>
          <w:caps/>
          <w:noProof/>
          <w:sz w:val="20"/>
        </w:rPr>
        <w:fldChar w:fldCharType="end"/>
      </w:r>
      <w:r w:rsidR="00E9712A" w:rsidRPr="00420E89">
        <w:br w:type="page"/>
      </w:r>
    </w:p>
    <w:p w14:paraId="63DB68A8" w14:textId="77777777" w:rsidR="00E9712A" w:rsidRPr="00420E89" w:rsidRDefault="00E9712A" w:rsidP="00295DA4">
      <w:pPr>
        <w:pStyle w:val="Ttulo1"/>
      </w:pPr>
      <w:bookmarkStart w:id="39" w:name="_Toc31879086"/>
      <w:r w:rsidRPr="00420E89">
        <w:lastRenderedPageBreak/>
        <w:t xml:space="preserve">Registro de </w:t>
      </w:r>
      <w:r w:rsidR="0019009F" w:rsidRPr="00420E89">
        <w:t>control de c</w:t>
      </w:r>
      <w:r w:rsidRPr="00420E89">
        <w:t xml:space="preserve">ambios </w:t>
      </w:r>
      <w:r w:rsidR="0019009F" w:rsidRPr="00420E89">
        <w:t>al</w:t>
      </w:r>
      <w:r w:rsidRPr="00420E89">
        <w:t xml:space="preserve"> Documento</w:t>
      </w:r>
      <w:bookmarkEnd w:id="39"/>
    </w:p>
    <w:p w14:paraId="734AE1C0" w14:textId="77777777" w:rsidR="00117468" w:rsidRPr="00420E89" w:rsidRDefault="00117468">
      <w:pPr>
        <w:pStyle w:val="Encabezado"/>
        <w:rPr>
          <w:rFonts w:cs="Times New Roman"/>
        </w:rPr>
      </w:pPr>
    </w:p>
    <w:p w14:paraId="1AC37219" w14:textId="77777777" w:rsidR="00E9712A" w:rsidRPr="00420E89" w:rsidRDefault="0072260A">
      <w:pPr>
        <w:pStyle w:val="Encabezado"/>
        <w:rPr>
          <w:rFonts w:cs="Times New Roman"/>
        </w:rPr>
      </w:pPr>
      <w:r w:rsidRPr="00420E89">
        <w:rPr>
          <w:rFonts w:cs="Times New Roman"/>
        </w:rPr>
        <w:t xml:space="preserve">El F2 es un documento que permite modelar el sistema en el proceso de construcción, de igual manera sirve para el posterior mantenimiento y su operatividad durante el ciclo de vida. </w:t>
      </w:r>
    </w:p>
    <w:p w14:paraId="56FCD98F" w14:textId="77777777" w:rsidR="001A2F10" w:rsidRPr="00420E89" w:rsidRDefault="001A2F10">
      <w:pPr>
        <w:pStyle w:val="Encabezado"/>
        <w:rPr>
          <w:rFonts w:cs="Times New Roman"/>
        </w:rPr>
      </w:pPr>
    </w:p>
    <w:p w14:paraId="3D3330CB" w14:textId="77777777" w:rsidR="00707750" w:rsidRPr="00420E89" w:rsidRDefault="00707750">
      <w:pPr>
        <w:pStyle w:val="Encabezado"/>
        <w:rPr>
          <w:rFonts w:cs="Times New Roman"/>
        </w:rPr>
      </w:pPr>
      <w:r w:rsidRPr="00420E89">
        <w:rPr>
          <w:rFonts w:cs="Times New Roman"/>
        </w:rPr>
        <w:t>Se debe especificar de manera breve y consistente, el sustento técnico de cada artefacto o actividad que no se realice.</w:t>
      </w:r>
    </w:p>
    <w:p w14:paraId="6FE3C086" w14:textId="77777777" w:rsidR="00707750" w:rsidRPr="00420E89" w:rsidRDefault="00707750">
      <w:pPr>
        <w:pStyle w:val="Encabezado"/>
        <w:rPr>
          <w:rFonts w:cs="Times New Roman"/>
        </w:rPr>
      </w:pPr>
    </w:p>
    <w:p w14:paraId="0F5DBA49" w14:textId="77777777" w:rsidR="001A2F10" w:rsidRPr="00420E89" w:rsidRDefault="001A2F10">
      <w:pPr>
        <w:pStyle w:val="Encabezado"/>
        <w:rPr>
          <w:rFonts w:cs="Times New Roman"/>
        </w:rPr>
      </w:pPr>
      <w:r w:rsidRPr="00420E89">
        <w:rPr>
          <w:rFonts w:cs="Times New Roman"/>
        </w:rPr>
        <w:t>Se pueden elaborar más artefactos a los que están indicados en este formato, esto dependerá de las características de la solución.</w:t>
      </w:r>
    </w:p>
    <w:p w14:paraId="19C041B0" w14:textId="77777777" w:rsidR="001A2F10" w:rsidRPr="00420E89" w:rsidRDefault="001A2F10">
      <w:pPr>
        <w:pStyle w:val="Encabezado"/>
        <w:rPr>
          <w:rFonts w:cs="Times New Roman"/>
        </w:rPr>
      </w:pPr>
    </w:p>
    <w:p w14:paraId="7FA4B521" w14:textId="77777777" w:rsidR="004D0F7B" w:rsidRPr="00420E89" w:rsidRDefault="004D0F7B" w:rsidP="008175DA">
      <w:pPr>
        <w:pStyle w:val="Encabezado"/>
        <w:rPr>
          <w:rFonts w:cs="Times New Roman"/>
        </w:rPr>
      </w:pPr>
      <w:r w:rsidRPr="00420E89">
        <w:rPr>
          <w:rFonts w:cs="Times New Roman"/>
        </w:rPr>
        <w:t xml:space="preserve">Todos los cambios </w:t>
      </w:r>
      <w:r w:rsidR="00356FC6" w:rsidRPr="00420E89">
        <w:rPr>
          <w:rFonts w:cs="Times New Roman"/>
        </w:rPr>
        <w:t xml:space="preserve">realizados al F2 </w:t>
      </w:r>
      <w:r w:rsidRPr="00420E89">
        <w:rPr>
          <w:rFonts w:cs="Times New Roman"/>
        </w:rPr>
        <w:t>se sombrean en color amarillo y se mantiene</w:t>
      </w:r>
      <w:r w:rsidR="00356FC6" w:rsidRPr="00420E89">
        <w:rPr>
          <w:rFonts w:cs="Times New Roman"/>
        </w:rPr>
        <w:t>n</w:t>
      </w:r>
      <w:r w:rsidRPr="00420E89">
        <w:rPr>
          <w:rFonts w:cs="Times New Roman"/>
        </w:rPr>
        <w:t xml:space="preserve"> así hasta su aprobación.</w:t>
      </w:r>
    </w:p>
    <w:p w14:paraId="6CC5BC08" w14:textId="77777777" w:rsidR="00710FE4" w:rsidRPr="00420E89" w:rsidRDefault="00710FE4" w:rsidP="008175DA">
      <w:pPr>
        <w:pStyle w:val="Encabezado"/>
        <w:rPr>
          <w:rFonts w:cs="Times New Roman"/>
        </w:rPr>
      </w:pPr>
    </w:p>
    <w:p w14:paraId="78CB6149" w14:textId="77777777" w:rsidR="00710FE4" w:rsidRPr="00420E89"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410"/>
        <w:gridCol w:w="1276"/>
        <w:gridCol w:w="1842"/>
        <w:gridCol w:w="1843"/>
      </w:tblGrid>
      <w:tr w:rsidR="00707750" w:rsidRPr="00420E89" w14:paraId="29F76A5F" w14:textId="77777777" w:rsidTr="005750AB">
        <w:trPr>
          <w:cantSplit/>
        </w:trPr>
        <w:tc>
          <w:tcPr>
            <w:tcW w:w="1134" w:type="dxa"/>
            <w:shd w:val="clear" w:color="auto" w:fill="EEECE1" w:themeFill="background2"/>
          </w:tcPr>
          <w:p w14:paraId="2D601A64" w14:textId="77777777" w:rsidR="00707750" w:rsidRPr="00EF5D67" w:rsidRDefault="00707750">
            <w:pPr>
              <w:pStyle w:val="Table-Text"/>
              <w:jc w:val="center"/>
              <w:rPr>
                <w:bCs/>
                <w:sz w:val="18"/>
                <w:lang w:val="es-ES"/>
              </w:rPr>
            </w:pPr>
            <w:r w:rsidRPr="00EF5D67">
              <w:rPr>
                <w:bCs/>
                <w:sz w:val="18"/>
                <w:lang w:val="es-ES"/>
              </w:rPr>
              <w:t>Fecha</w:t>
            </w:r>
          </w:p>
        </w:tc>
        <w:tc>
          <w:tcPr>
            <w:tcW w:w="851" w:type="dxa"/>
            <w:shd w:val="clear" w:color="auto" w:fill="EEECE1" w:themeFill="background2"/>
          </w:tcPr>
          <w:p w14:paraId="5AE14552" w14:textId="77777777" w:rsidR="00707750" w:rsidRPr="00EF5D67" w:rsidRDefault="00707750" w:rsidP="007F1ECD">
            <w:pPr>
              <w:pStyle w:val="Table-Text"/>
              <w:jc w:val="center"/>
              <w:rPr>
                <w:bCs/>
                <w:sz w:val="18"/>
                <w:lang w:val="es-ES"/>
              </w:rPr>
            </w:pPr>
            <w:r w:rsidRPr="00EF5D67">
              <w:rPr>
                <w:bCs/>
                <w:sz w:val="18"/>
                <w:lang w:val="es-ES"/>
              </w:rPr>
              <w:t>Versión</w:t>
            </w:r>
          </w:p>
        </w:tc>
        <w:tc>
          <w:tcPr>
            <w:tcW w:w="2410" w:type="dxa"/>
            <w:shd w:val="clear" w:color="auto" w:fill="EEECE1" w:themeFill="background2"/>
          </w:tcPr>
          <w:p w14:paraId="0F2D3036" w14:textId="77777777" w:rsidR="00707750" w:rsidRPr="00EF5D67" w:rsidRDefault="00707750">
            <w:pPr>
              <w:pStyle w:val="Table-Text"/>
              <w:jc w:val="center"/>
              <w:rPr>
                <w:bCs/>
                <w:sz w:val="18"/>
                <w:lang w:val="es-ES"/>
              </w:rPr>
            </w:pPr>
            <w:r w:rsidRPr="00EF5D67">
              <w:rPr>
                <w:bCs/>
                <w:sz w:val="18"/>
                <w:lang w:val="es-ES"/>
              </w:rPr>
              <w:t>Descripción del cambio</w:t>
            </w:r>
          </w:p>
        </w:tc>
        <w:tc>
          <w:tcPr>
            <w:tcW w:w="1276" w:type="dxa"/>
            <w:shd w:val="clear" w:color="auto" w:fill="EEECE1" w:themeFill="background2"/>
          </w:tcPr>
          <w:p w14:paraId="539F3DCA" w14:textId="77777777" w:rsidR="00707750" w:rsidRPr="00EF5D67" w:rsidRDefault="00707750">
            <w:pPr>
              <w:pStyle w:val="Table-Text"/>
              <w:jc w:val="center"/>
              <w:rPr>
                <w:bCs/>
                <w:sz w:val="18"/>
                <w:lang w:val="es-ES"/>
              </w:rPr>
            </w:pPr>
            <w:r w:rsidRPr="00EF5D67">
              <w:rPr>
                <w:bCs/>
                <w:sz w:val="18"/>
                <w:lang w:val="es-ES"/>
              </w:rPr>
              <w:t>Autor</w:t>
            </w:r>
          </w:p>
        </w:tc>
        <w:tc>
          <w:tcPr>
            <w:tcW w:w="1842" w:type="dxa"/>
            <w:shd w:val="clear" w:color="auto" w:fill="EEECE1" w:themeFill="background2"/>
          </w:tcPr>
          <w:p w14:paraId="1F1254BD" w14:textId="77777777" w:rsidR="00707750" w:rsidRPr="00EF5D67" w:rsidRDefault="00707750" w:rsidP="007F1ECD">
            <w:pPr>
              <w:pStyle w:val="Table-Text"/>
              <w:jc w:val="center"/>
              <w:rPr>
                <w:bCs/>
                <w:sz w:val="18"/>
                <w:lang w:val="es-ES"/>
              </w:rPr>
            </w:pPr>
            <w:r w:rsidRPr="00EF5D67">
              <w:rPr>
                <w:bCs/>
                <w:sz w:val="18"/>
                <w:lang w:val="es-ES"/>
              </w:rPr>
              <w:t>Código del Proyecto</w:t>
            </w:r>
          </w:p>
        </w:tc>
        <w:tc>
          <w:tcPr>
            <w:tcW w:w="1843" w:type="dxa"/>
            <w:shd w:val="clear" w:color="auto" w:fill="EEECE1" w:themeFill="background2"/>
          </w:tcPr>
          <w:p w14:paraId="1D498EC9" w14:textId="77777777" w:rsidR="00707750" w:rsidRPr="00EF5D67" w:rsidRDefault="00707750" w:rsidP="007F1ECD">
            <w:pPr>
              <w:pStyle w:val="Table-Text"/>
              <w:jc w:val="center"/>
              <w:rPr>
                <w:bCs/>
                <w:sz w:val="18"/>
                <w:lang w:val="es-ES"/>
              </w:rPr>
            </w:pPr>
            <w:r w:rsidRPr="00EF5D67">
              <w:rPr>
                <w:bCs/>
                <w:sz w:val="18"/>
                <w:lang w:val="es-ES"/>
              </w:rPr>
              <w:t>Pase a Producción</w:t>
            </w:r>
          </w:p>
        </w:tc>
      </w:tr>
      <w:tr w:rsidR="00EF5D67" w:rsidRPr="00420E89" w14:paraId="0F82D3E8" w14:textId="77777777" w:rsidTr="005750AB">
        <w:trPr>
          <w:cantSplit/>
        </w:trPr>
        <w:tc>
          <w:tcPr>
            <w:tcW w:w="1134" w:type="dxa"/>
          </w:tcPr>
          <w:p w14:paraId="13B87E94" w14:textId="4C7AD472" w:rsidR="00EF5D67" w:rsidRPr="00EF5D67" w:rsidRDefault="00EF5D67" w:rsidP="00EF5D67">
            <w:pPr>
              <w:pStyle w:val="Table-Text"/>
              <w:rPr>
                <w:sz w:val="18"/>
                <w:lang w:val="es-ES"/>
              </w:rPr>
            </w:pPr>
            <w:r w:rsidRPr="00EF5D67">
              <w:rPr>
                <w:sz w:val="18"/>
                <w:lang w:val="es-ES"/>
              </w:rPr>
              <w:t>19/12/2019</w:t>
            </w:r>
          </w:p>
        </w:tc>
        <w:tc>
          <w:tcPr>
            <w:tcW w:w="851" w:type="dxa"/>
          </w:tcPr>
          <w:p w14:paraId="27DCB2DB" w14:textId="1F34F25B" w:rsidR="00EF5D67" w:rsidRPr="00EF5D67" w:rsidRDefault="00EF5D67" w:rsidP="00EF5D67">
            <w:pPr>
              <w:pStyle w:val="Table-Text"/>
              <w:rPr>
                <w:sz w:val="18"/>
                <w:lang w:val="es-ES"/>
              </w:rPr>
            </w:pPr>
            <w:r w:rsidRPr="00EF5D67">
              <w:rPr>
                <w:sz w:val="18"/>
                <w:lang w:val="es-ES"/>
              </w:rPr>
              <w:t>0.1</w:t>
            </w:r>
          </w:p>
        </w:tc>
        <w:tc>
          <w:tcPr>
            <w:tcW w:w="2410" w:type="dxa"/>
          </w:tcPr>
          <w:p w14:paraId="58C65326" w14:textId="1EC26985" w:rsidR="00EF5D67" w:rsidRPr="00EF5D67" w:rsidRDefault="00EF5D67" w:rsidP="00EF5D67">
            <w:pPr>
              <w:pStyle w:val="Table-Text"/>
              <w:rPr>
                <w:sz w:val="18"/>
                <w:lang w:val="es-ES"/>
              </w:rPr>
            </w:pPr>
            <w:r w:rsidRPr="00EF5D67">
              <w:rPr>
                <w:sz w:val="18"/>
                <w:lang w:val="es-ES"/>
              </w:rPr>
              <w:t xml:space="preserve">Elaboración del diseño </w:t>
            </w:r>
          </w:p>
        </w:tc>
        <w:tc>
          <w:tcPr>
            <w:tcW w:w="1276" w:type="dxa"/>
          </w:tcPr>
          <w:p w14:paraId="4B70BF9B" w14:textId="0530913A" w:rsidR="00EF5D67" w:rsidRPr="00EF5D67" w:rsidRDefault="00EF5D67" w:rsidP="00EF5D67">
            <w:pPr>
              <w:pStyle w:val="Table-Text"/>
              <w:rPr>
                <w:sz w:val="18"/>
                <w:lang w:val="es-ES"/>
              </w:rPr>
            </w:pPr>
            <w:r w:rsidRPr="00EF5D67">
              <w:rPr>
                <w:sz w:val="18"/>
                <w:lang w:val="es-ES"/>
              </w:rPr>
              <w:t>Canvia</w:t>
            </w:r>
          </w:p>
        </w:tc>
        <w:tc>
          <w:tcPr>
            <w:tcW w:w="1842" w:type="dxa"/>
          </w:tcPr>
          <w:p w14:paraId="3F737F3D" w14:textId="33400170" w:rsidR="00EF5D67" w:rsidRPr="00EF5D67" w:rsidRDefault="00EF5D67" w:rsidP="00EF5D67">
            <w:pPr>
              <w:pStyle w:val="Table-Text"/>
              <w:jc w:val="center"/>
              <w:rPr>
                <w:sz w:val="18"/>
                <w:lang w:val="es-ES"/>
              </w:rPr>
            </w:pPr>
            <w:r w:rsidRPr="00EF5D67">
              <w:rPr>
                <w:sz w:val="18"/>
                <w:lang w:val="es-ES"/>
              </w:rPr>
              <w:t>P-SNATI003</w:t>
            </w:r>
          </w:p>
        </w:tc>
        <w:tc>
          <w:tcPr>
            <w:tcW w:w="1843" w:type="dxa"/>
          </w:tcPr>
          <w:p w14:paraId="4CE53082" w14:textId="3983F556" w:rsidR="00EF5D67" w:rsidRPr="00EF5D67" w:rsidRDefault="00EF5D67" w:rsidP="00EF5D67">
            <w:pPr>
              <w:pStyle w:val="Table-Text"/>
              <w:rPr>
                <w:sz w:val="18"/>
                <w:lang w:val="es-ES"/>
              </w:rPr>
            </w:pPr>
            <w:r w:rsidRPr="00EF5D67">
              <w:rPr>
                <w:sz w:val="18"/>
                <w:lang w:val="es-ES"/>
              </w:rPr>
              <w:t>PAS20191U230300251</w:t>
            </w:r>
          </w:p>
        </w:tc>
      </w:tr>
      <w:tr w:rsidR="00EF5D67" w:rsidRPr="00420E89" w14:paraId="4A1A5593" w14:textId="77777777" w:rsidTr="005750AB">
        <w:trPr>
          <w:cantSplit/>
        </w:trPr>
        <w:tc>
          <w:tcPr>
            <w:tcW w:w="1134" w:type="dxa"/>
          </w:tcPr>
          <w:p w14:paraId="2908153E" w14:textId="20974CE0" w:rsidR="00EF5D67" w:rsidRPr="00EF5D67" w:rsidRDefault="00EF5D67" w:rsidP="00EF5D67">
            <w:pPr>
              <w:pStyle w:val="Table-Text"/>
              <w:rPr>
                <w:sz w:val="18"/>
                <w:highlight w:val="yellow"/>
                <w:lang w:val="es-ES"/>
              </w:rPr>
            </w:pPr>
            <w:r w:rsidRPr="00EF5D67">
              <w:rPr>
                <w:sz w:val="18"/>
                <w:highlight w:val="yellow"/>
                <w:lang w:val="es-ES"/>
              </w:rPr>
              <w:t>21</w:t>
            </w:r>
            <w:r w:rsidRPr="00EF5D67">
              <w:rPr>
                <w:sz w:val="18"/>
                <w:highlight w:val="yellow"/>
                <w:lang w:val="es-ES"/>
              </w:rPr>
              <w:t>/</w:t>
            </w:r>
            <w:r w:rsidRPr="00EF5D67">
              <w:rPr>
                <w:sz w:val="18"/>
                <w:highlight w:val="yellow"/>
                <w:lang w:val="es-ES"/>
              </w:rPr>
              <w:t>02</w:t>
            </w:r>
            <w:r w:rsidRPr="00EF5D67">
              <w:rPr>
                <w:sz w:val="18"/>
                <w:highlight w:val="yellow"/>
                <w:lang w:val="es-ES"/>
              </w:rPr>
              <w:t>/20</w:t>
            </w:r>
            <w:r w:rsidRPr="00EF5D67">
              <w:rPr>
                <w:sz w:val="18"/>
                <w:highlight w:val="yellow"/>
                <w:lang w:val="es-ES"/>
              </w:rPr>
              <w:t>20</w:t>
            </w:r>
          </w:p>
        </w:tc>
        <w:tc>
          <w:tcPr>
            <w:tcW w:w="851" w:type="dxa"/>
          </w:tcPr>
          <w:p w14:paraId="3623BA93" w14:textId="7287CA08" w:rsidR="00EF5D67" w:rsidRPr="00EF5D67" w:rsidRDefault="00EF5D67" w:rsidP="00EF5D67">
            <w:pPr>
              <w:pStyle w:val="Table-Text"/>
              <w:rPr>
                <w:sz w:val="18"/>
                <w:highlight w:val="yellow"/>
                <w:lang w:val="es-ES"/>
              </w:rPr>
            </w:pPr>
            <w:r w:rsidRPr="00EF5D67">
              <w:rPr>
                <w:sz w:val="18"/>
                <w:highlight w:val="yellow"/>
                <w:lang w:val="es-ES"/>
              </w:rPr>
              <w:t>0.</w:t>
            </w:r>
            <w:r w:rsidRPr="00EF5D67">
              <w:rPr>
                <w:sz w:val="18"/>
                <w:highlight w:val="yellow"/>
                <w:lang w:val="es-ES"/>
              </w:rPr>
              <w:t>2</w:t>
            </w:r>
          </w:p>
        </w:tc>
        <w:tc>
          <w:tcPr>
            <w:tcW w:w="2410" w:type="dxa"/>
          </w:tcPr>
          <w:p w14:paraId="13B96515" w14:textId="5EF08454" w:rsidR="00EF5D67" w:rsidRPr="00EF5D67" w:rsidRDefault="00EF5D67" w:rsidP="00EF5D67">
            <w:pPr>
              <w:pStyle w:val="Table-Text"/>
              <w:rPr>
                <w:sz w:val="18"/>
                <w:highlight w:val="yellow"/>
                <w:lang w:val="es-ES"/>
              </w:rPr>
            </w:pPr>
            <w:r w:rsidRPr="00EF5D67">
              <w:rPr>
                <w:sz w:val="18"/>
                <w:highlight w:val="yellow"/>
                <w:lang w:val="es-ES"/>
              </w:rPr>
              <w:t xml:space="preserve">Elaboración del diseño </w:t>
            </w:r>
          </w:p>
        </w:tc>
        <w:tc>
          <w:tcPr>
            <w:tcW w:w="1276" w:type="dxa"/>
          </w:tcPr>
          <w:p w14:paraId="4A679BA3" w14:textId="4C116A0C" w:rsidR="00EF5D67" w:rsidRPr="00EF5D67" w:rsidRDefault="00EF5D67" w:rsidP="00EF5D67">
            <w:pPr>
              <w:pStyle w:val="Table-Text"/>
              <w:rPr>
                <w:sz w:val="18"/>
                <w:highlight w:val="yellow"/>
                <w:lang w:val="es-ES"/>
              </w:rPr>
            </w:pPr>
            <w:r w:rsidRPr="00EF5D67">
              <w:rPr>
                <w:sz w:val="18"/>
                <w:highlight w:val="yellow"/>
                <w:lang w:val="es-ES"/>
              </w:rPr>
              <w:t>Canvia</w:t>
            </w:r>
          </w:p>
        </w:tc>
        <w:tc>
          <w:tcPr>
            <w:tcW w:w="1842" w:type="dxa"/>
          </w:tcPr>
          <w:p w14:paraId="03CAA139" w14:textId="531E3EE7" w:rsidR="00EF5D67" w:rsidRPr="00EF5D67" w:rsidRDefault="00EF5D67" w:rsidP="00EF5D67">
            <w:pPr>
              <w:pStyle w:val="Table-Text"/>
              <w:jc w:val="center"/>
              <w:rPr>
                <w:sz w:val="18"/>
                <w:highlight w:val="yellow"/>
                <w:lang w:val="es-ES"/>
              </w:rPr>
            </w:pPr>
            <w:r w:rsidRPr="00EF5D67">
              <w:rPr>
                <w:sz w:val="18"/>
                <w:highlight w:val="yellow"/>
                <w:lang w:val="es-ES"/>
              </w:rPr>
              <w:t>P-SNATI003</w:t>
            </w:r>
          </w:p>
        </w:tc>
        <w:tc>
          <w:tcPr>
            <w:tcW w:w="1843" w:type="dxa"/>
          </w:tcPr>
          <w:p w14:paraId="0F97B57E" w14:textId="4A5FF703" w:rsidR="00EF5D67" w:rsidRPr="00EF5D67" w:rsidRDefault="00EF5D67" w:rsidP="00EF5D67">
            <w:pPr>
              <w:pStyle w:val="Table-Text"/>
              <w:rPr>
                <w:sz w:val="18"/>
                <w:highlight w:val="yellow"/>
                <w:lang w:val="es-ES"/>
              </w:rPr>
            </w:pPr>
            <w:r w:rsidRPr="00EF5D67">
              <w:rPr>
                <w:sz w:val="18"/>
                <w:highlight w:val="yellow"/>
                <w:lang w:val="es-ES"/>
              </w:rPr>
              <w:t>PAS20191U230300251</w:t>
            </w:r>
          </w:p>
        </w:tc>
      </w:tr>
      <w:tr w:rsidR="00D85158" w:rsidRPr="00420E89" w14:paraId="4B29EC59" w14:textId="77777777" w:rsidTr="005750AB">
        <w:trPr>
          <w:cantSplit/>
        </w:trPr>
        <w:tc>
          <w:tcPr>
            <w:tcW w:w="1134" w:type="dxa"/>
          </w:tcPr>
          <w:p w14:paraId="6F51C815" w14:textId="4618BFDD" w:rsidR="00D85158" w:rsidRPr="00D85158" w:rsidRDefault="00D85158" w:rsidP="00D85158">
            <w:pPr>
              <w:pStyle w:val="Table-Text"/>
              <w:rPr>
                <w:sz w:val="18"/>
                <w:lang w:val="es-ES"/>
              </w:rPr>
            </w:pPr>
          </w:p>
        </w:tc>
        <w:tc>
          <w:tcPr>
            <w:tcW w:w="851" w:type="dxa"/>
          </w:tcPr>
          <w:p w14:paraId="2F75CC1C" w14:textId="3E8554C1" w:rsidR="00D85158" w:rsidRPr="00420E89" w:rsidRDefault="00D85158" w:rsidP="00D85158">
            <w:pPr>
              <w:pStyle w:val="Table-Text"/>
              <w:rPr>
                <w:sz w:val="18"/>
                <w:lang w:val="es-ES"/>
              </w:rPr>
            </w:pPr>
          </w:p>
        </w:tc>
        <w:tc>
          <w:tcPr>
            <w:tcW w:w="2410" w:type="dxa"/>
          </w:tcPr>
          <w:p w14:paraId="55241906" w14:textId="604E904A" w:rsidR="00D85158" w:rsidRPr="00420E89" w:rsidRDefault="00D85158" w:rsidP="00D85158">
            <w:pPr>
              <w:pStyle w:val="Table-Text"/>
              <w:rPr>
                <w:sz w:val="18"/>
                <w:lang w:val="es-ES"/>
              </w:rPr>
            </w:pPr>
            <w:bookmarkStart w:id="40" w:name="_GoBack"/>
            <w:bookmarkEnd w:id="40"/>
          </w:p>
        </w:tc>
        <w:tc>
          <w:tcPr>
            <w:tcW w:w="1276" w:type="dxa"/>
          </w:tcPr>
          <w:p w14:paraId="64E0E6A0" w14:textId="410261FE" w:rsidR="00D85158" w:rsidRPr="00420E89" w:rsidRDefault="00D85158" w:rsidP="00D85158">
            <w:pPr>
              <w:pStyle w:val="Table-Text"/>
              <w:rPr>
                <w:sz w:val="18"/>
                <w:lang w:val="es-ES"/>
              </w:rPr>
            </w:pPr>
          </w:p>
        </w:tc>
        <w:tc>
          <w:tcPr>
            <w:tcW w:w="1842" w:type="dxa"/>
          </w:tcPr>
          <w:p w14:paraId="22FC7419" w14:textId="13761176" w:rsidR="00D85158" w:rsidRPr="00420E89" w:rsidRDefault="00D85158" w:rsidP="00D85158">
            <w:pPr>
              <w:pStyle w:val="Table-Text"/>
              <w:jc w:val="center"/>
              <w:rPr>
                <w:sz w:val="18"/>
                <w:lang w:val="es-ES"/>
              </w:rPr>
            </w:pPr>
          </w:p>
        </w:tc>
        <w:tc>
          <w:tcPr>
            <w:tcW w:w="1843" w:type="dxa"/>
          </w:tcPr>
          <w:p w14:paraId="49FEB31B" w14:textId="33889A95" w:rsidR="00D85158" w:rsidRPr="00420E89" w:rsidRDefault="00D85158" w:rsidP="00D85158">
            <w:pPr>
              <w:pStyle w:val="Table-Text"/>
              <w:rPr>
                <w:sz w:val="18"/>
                <w:lang w:val="es-ES"/>
              </w:rPr>
            </w:pPr>
          </w:p>
        </w:tc>
      </w:tr>
      <w:tr w:rsidR="001D73BC" w:rsidRPr="00420E89" w14:paraId="6A53AC4B" w14:textId="77777777" w:rsidTr="005750AB">
        <w:trPr>
          <w:cantSplit/>
        </w:trPr>
        <w:tc>
          <w:tcPr>
            <w:tcW w:w="1134" w:type="dxa"/>
          </w:tcPr>
          <w:p w14:paraId="041D2D26" w14:textId="5DBBEEE4" w:rsidR="001D73BC" w:rsidRPr="00D85158" w:rsidRDefault="001D73BC" w:rsidP="001D73BC">
            <w:pPr>
              <w:pStyle w:val="Table-Text"/>
              <w:rPr>
                <w:sz w:val="18"/>
                <w:highlight w:val="yellow"/>
                <w:lang w:val="es-ES"/>
              </w:rPr>
            </w:pPr>
          </w:p>
        </w:tc>
        <w:tc>
          <w:tcPr>
            <w:tcW w:w="851" w:type="dxa"/>
          </w:tcPr>
          <w:p w14:paraId="6E59B55D" w14:textId="0DC87D71" w:rsidR="001D73BC" w:rsidRPr="00E72B04" w:rsidRDefault="001D73BC" w:rsidP="001D73BC">
            <w:pPr>
              <w:pStyle w:val="Table-Text"/>
              <w:rPr>
                <w:sz w:val="18"/>
                <w:highlight w:val="yellow"/>
                <w:lang w:val="es-ES"/>
              </w:rPr>
            </w:pPr>
          </w:p>
        </w:tc>
        <w:tc>
          <w:tcPr>
            <w:tcW w:w="2410" w:type="dxa"/>
          </w:tcPr>
          <w:p w14:paraId="028F9139" w14:textId="53E5D071" w:rsidR="001D73BC" w:rsidRPr="00D85158" w:rsidRDefault="001D73BC" w:rsidP="001D73BC">
            <w:pPr>
              <w:pStyle w:val="Table-Text"/>
              <w:rPr>
                <w:sz w:val="18"/>
                <w:highlight w:val="yellow"/>
                <w:lang w:val="es-ES"/>
              </w:rPr>
            </w:pPr>
          </w:p>
        </w:tc>
        <w:tc>
          <w:tcPr>
            <w:tcW w:w="1276" w:type="dxa"/>
          </w:tcPr>
          <w:p w14:paraId="58C2E27D" w14:textId="327A6208" w:rsidR="001D73BC" w:rsidRPr="00E72B04" w:rsidRDefault="001D73BC" w:rsidP="001D73BC">
            <w:pPr>
              <w:pStyle w:val="Table-Text"/>
              <w:rPr>
                <w:sz w:val="18"/>
                <w:highlight w:val="yellow"/>
                <w:lang w:val="es-ES"/>
              </w:rPr>
            </w:pPr>
          </w:p>
        </w:tc>
        <w:tc>
          <w:tcPr>
            <w:tcW w:w="1842" w:type="dxa"/>
          </w:tcPr>
          <w:p w14:paraId="4777CAC0" w14:textId="1C0FA4BA" w:rsidR="001D73BC" w:rsidRPr="00E72B04" w:rsidRDefault="001D73BC" w:rsidP="001D73BC">
            <w:pPr>
              <w:pStyle w:val="Table-Text"/>
              <w:jc w:val="center"/>
              <w:rPr>
                <w:sz w:val="18"/>
                <w:highlight w:val="yellow"/>
                <w:lang w:val="es-ES"/>
              </w:rPr>
            </w:pPr>
          </w:p>
        </w:tc>
        <w:tc>
          <w:tcPr>
            <w:tcW w:w="1843" w:type="dxa"/>
          </w:tcPr>
          <w:p w14:paraId="59AA0376" w14:textId="1F2F228D" w:rsidR="001D73BC" w:rsidRPr="00E72B04" w:rsidRDefault="001D73BC" w:rsidP="001D73BC">
            <w:pPr>
              <w:pStyle w:val="Table-Text"/>
              <w:rPr>
                <w:sz w:val="18"/>
                <w:highlight w:val="yellow"/>
                <w:lang w:val="es-ES"/>
              </w:rPr>
            </w:pPr>
          </w:p>
        </w:tc>
      </w:tr>
      <w:tr w:rsidR="003B09B3" w:rsidRPr="00420E89" w14:paraId="21395F80" w14:textId="77777777" w:rsidTr="005750AB">
        <w:trPr>
          <w:cantSplit/>
        </w:trPr>
        <w:tc>
          <w:tcPr>
            <w:tcW w:w="1134" w:type="dxa"/>
          </w:tcPr>
          <w:p w14:paraId="7381E019" w14:textId="0859693B" w:rsidR="003B09B3" w:rsidRPr="00D85158" w:rsidRDefault="003B09B3" w:rsidP="003B09B3">
            <w:pPr>
              <w:pStyle w:val="Table-Text"/>
              <w:rPr>
                <w:sz w:val="18"/>
                <w:highlight w:val="yellow"/>
                <w:lang w:val="es-ES"/>
              </w:rPr>
            </w:pPr>
          </w:p>
        </w:tc>
        <w:tc>
          <w:tcPr>
            <w:tcW w:w="851" w:type="dxa"/>
          </w:tcPr>
          <w:p w14:paraId="587F0F06" w14:textId="6926A69E" w:rsidR="003B09B3" w:rsidRPr="00E72B04" w:rsidRDefault="003B09B3" w:rsidP="003B09B3">
            <w:pPr>
              <w:pStyle w:val="Table-Text"/>
              <w:rPr>
                <w:sz w:val="18"/>
                <w:highlight w:val="yellow"/>
                <w:lang w:val="es-ES"/>
              </w:rPr>
            </w:pPr>
          </w:p>
        </w:tc>
        <w:tc>
          <w:tcPr>
            <w:tcW w:w="2410" w:type="dxa"/>
          </w:tcPr>
          <w:p w14:paraId="1D704168" w14:textId="56CF655F" w:rsidR="003B09B3" w:rsidRDefault="003B09B3" w:rsidP="003B09B3">
            <w:pPr>
              <w:pStyle w:val="Table-Text"/>
              <w:rPr>
                <w:sz w:val="18"/>
                <w:highlight w:val="yellow"/>
                <w:lang w:val="es-ES"/>
              </w:rPr>
            </w:pPr>
          </w:p>
        </w:tc>
        <w:tc>
          <w:tcPr>
            <w:tcW w:w="1276" w:type="dxa"/>
          </w:tcPr>
          <w:p w14:paraId="7689FFA8" w14:textId="6D70DA01" w:rsidR="003B09B3" w:rsidRPr="00E72B04" w:rsidRDefault="003B09B3" w:rsidP="003B09B3">
            <w:pPr>
              <w:pStyle w:val="Table-Text"/>
              <w:rPr>
                <w:sz w:val="18"/>
                <w:highlight w:val="yellow"/>
                <w:lang w:val="es-ES"/>
              </w:rPr>
            </w:pPr>
          </w:p>
        </w:tc>
        <w:tc>
          <w:tcPr>
            <w:tcW w:w="1842" w:type="dxa"/>
          </w:tcPr>
          <w:p w14:paraId="2721B7CF" w14:textId="1D68592B" w:rsidR="003B09B3" w:rsidRPr="00E72B04" w:rsidRDefault="003B09B3" w:rsidP="003B09B3">
            <w:pPr>
              <w:pStyle w:val="Table-Text"/>
              <w:jc w:val="center"/>
              <w:rPr>
                <w:sz w:val="18"/>
                <w:highlight w:val="yellow"/>
                <w:lang w:val="es-ES"/>
              </w:rPr>
            </w:pPr>
          </w:p>
        </w:tc>
        <w:tc>
          <w:tcPr>
            <w:tcW w:w="1843" w:type="dxa"/>
          </w:tcPr>
          <w:p w14:paraId="539549B4" w14:textId="47318363" w:rsidR="003B09B3" w:rsidRPr="00E72B04" w:rsidRDefault="003B09B3" w:rsidP="003B09B3">
            <w:pPr>
              <w:pStyle w:val="Table-Text"/>
              <w:rPr>
                <w:sz w:val="18"/>
                <w:highlight w:val="yellow"/>
                <w:lang w:val="es-ES"/>
              </w:rPr>
            </w:pPr>
          </w:p>
        </w:tc>
      </w:tr>
    </w:tbl>
    <w:p w14:paraId="225CEE7F" w14:textId="77777777" w:rsidR="008A36A9" w:rsidRPr="00420E89" w:rsidRDefault="008A36A9" w:rsidP="007F1ECD">
      <w:pPr>
        <w:pStyle w:val="Ttulo"/>
      </w:pPr>
    </w:p>
    <w:p w14:paraId="623641A5" w14:textId="77777777" w:rsidR="00134A09" w:rsidRPr="00420E89" w:rsidRDefault="00134A09" w:rsidP="00EC3F84">
      <w:pPr>
        <w:pStyle w:val="Encabezado"/>
        <w:rPr>
          <w:rFonts w:cs="Times New Roman"/>
        </w:rPr>
      </w:pPr>
      <w:r w:rsidRPr="00420E89">
        <w:rPr>
          <w:rFonts w:cs="Times New Roman"/>
        </w:rPr>
        <w:t>Para los casos en que el requerimiento proviene de una solicitud de Atención a Usuarios (SAU) se debe completar la siguiente tabla</w:t>
      </w:r>
    </w:p>
    <w:p w14:paraId="56814A08" w14:textId="77777777" w:rsidR="00134A09" w:rsidRPr="00420E89"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420E89" w14:paraId="115711A2" w14:textId="77777777" w:rsidTr="001A2F10">
        <w:tc>
          <w:tcPr>
            <w:tcW w:w="560" w:type="dxa"/>
            <w:shd w:val="clear" w:color="auto" w:fill="D9D9D9"/>
          </w:tcPr>
          <w:p w14:paraId="3901EEBF" w14:textId="77777777" w:rsidR="00134A09" w:rsidRPr="00420E89" w:rsidRDefault="00134A09" w:rsidP="001A2F10">
            <w:pPr>
              <w:pStyle w:val="Piedepgina"/>
              <w:tabs>
                <w:tab w:val="clear" w:pos="4419"/>
                <w:tab w:val="clear" w:pos="8838"/>
              </w:tabs>
              <w:rPr>
                <w:rFonts w:ascii="Arial Narrow" w:hAnsi="Arial Narrow" w:cs="Times New Roman"/>
                <w:b/>
                <w:bCs/>
                <w:lang w:val="es-ES"/>
              </w:rPr>
            </w:pPr>
            <w:r w:rsidRPr="00420E89">
              <w:rPr>
                <w:rFonts w:ascii="Arial Narrow" w:hAnsi="Arial Narrow" w:cs="Times New Roman"/>
                <w:b/>
                <w:bCs/>
                <w:lang w:val="es-ES"/>
              </w:rPr>
              <w:t>Nro.</w:t>
            </w:r>
          </w:p>
        </w:tc>
        <w:tc>
          <w:tcPr>
            <w:tcW w:w="1850" w:type="dxa"/>
            <w:shd w:val="clear" w:color="auto" w:fill="D9D9D9"/>
          </w:tcPr>
          <w:p w14:paraId="1A30E710"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Numero de SAU</w:t>
            </w:r>
          </w:p>
        </w:tc>
        <w:tc>
          <w:tcPr>
            <w:tcW w:w="3686" w:type="dxa"/>
            <w:shd w:val="clear" w:color="auto" w:fill="D9D9D9"/>
          </w:tcPr>
          <w:p w14:paraId="611D03D6"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Diagnóstico del problema</w:t>
            </w:r>
          </w:p>
        </w:tc>
        <w:tc>
          <w:tcPr>
            <w:tcW w:w="3260" w:type="dxa"/>
            <w:shd w:val="clear" w:color="auto" w:fill="D9D9D9"/>
          </w:tcPr>
          <w:p w14:paraId="31291D55"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Descripción de la Solución Técnica</w:t>
            </w:r>
          </w:p>
        </w:tc>
      </w:tr>
      <w:tr w:rsidR="00134A09" w:rsidRPr="00420E89" w14:paraId="5D5C91F5" w14:textId="77777777" w:rsidTr="001A2F10">
        <w:tc>
          <w:tcPr>
            <w:tcW w:w="560" w:type="dxa"/>
          </w:tcPr>
          <w:p w14:paraId="544C3FD4" w14:textId="77777777" w:rsidR="00134A09" w:rsidRPr="00420E89" w:rsidRDefault="00134A09" w:rsidP="001A2F10">
            <w:pPr>
              <w:rPr>
                <w:rFonts w:asciiTheme="minorHAnsi" w:hAnsiTheme="minorHAnsi" w:cs="Arial"/>
                <w:sz w:val="20"/>
              </w:rPr>
            </w:pPr>
            <w:r w:rsidRPr="00420E89">
              <w:rPr>
                <w:rFonts w:asciiTheme="minorHAnsi" w:hAnsiTheme="minorHAnsi" w:cs="Arial"/>
                <w:sz w:val="20"/>
              </w:rPr>
              <w:t>1</w:t>
            </w:r>
          </w:p>
        </w:tc>
        <w:tc>
          <w:tcPr>
            <w:tcW w:w="1850" w:type="dxa"/>
          </w:tcPr>
          <w:p w14:paraId="0C3988E7" w14:textId="77777777" w:rsidR="00134A09" w:rsidRPr="00420E89" w:rsidRDefault="00134A09" w:rsidP="00134A09">
            <w:pPr>
              <w:pStyle w:val="Table-Text"/>
              <w:rPr>
                <w:rFonts w:asciiTheme="minorHAnsi" w:hAnsiTheme="minorHAnsi"/>
                <w:lang w:val="es-ES"/>
              </w:rPr>
            </w:pPr>
          </w:p>
          <w:p w14:paraId="1645B414" w14:textId="77777777" w:rsidR="00134A09" w:rsidRPr="00420E89" w:rsidRDefault="00134A09" w:rsidP="00134A09">
            <w:pPr>
              <w:pStyle w:val="Table-Text"/>
              <w:rPr>
                <w:rFonts w:asciiTheme="minorHAnsi" w:hAnsiTheme="minorHAnsi"/>
                <w:lang w:val="es-ES"/>
              </w:rPr>
            </w:pPr>
          </w:p>
          <w:p w14:paraId="0B1A128D" w14:textId="77777777" w:rsidR="00134A09" w:rsidRPr="00420E89" w:rsidRDefault="00134A09" w:rsidP="00134A09">
            <w:pPr>
              <w:pStyle w:val="Table-Text"/>
              <w:rPr>
                <w:rFonts w:asciiTheme="minorHAnsi" w:hAnsiTheme="minorHAnsi"/>
                <w:lang w:val="es-ES"/>
              </w:rPr>
            </w:pPr>
          </w:p>
        </w:tc>
        <w:tc>
          <w:tcPr>
            <w:tcW w:w="3686" w:type="dxa"/>
          </w:tcPr>
          <w:p w14:paraId="02464FF1" w14:textId="77777777" w:rsidR="00134A09" w:rsidRPr="00420E89" w:rsidRDefault="00134A09" w:rsidP="001A2F10">
            <w:pPr>
              <w:rPr>
                <w:rFonts w:asciiTheme="minorHAnsi" w:hAnsiTheme="minorHAnsi" w:cs="Arial"/>
                <w:sz w:val="20"/>
              </w:rPr>
            </w:pPr>
          </w:p>
        </w:tc>
        <w:tc>
          <w:tcPr>
            <w:tcW w:w="3260" w:type="dxa"/>
          </w:tcPr>
          <w:p w14:paraId="5E75842D" w14:textId="77777777" w:rsidR="00134A09" w:rsidRPr="00420E89" w:rsidRDefault="00134A09" w:rsidP="001A2F10">
            <w:pPr>
              <w:rPr>
                <w:rFonts w:asciiTheme="minorHAnsi" w:hAnsiTheme="minorHAnsi" w:cs="Arial"/>
                <w:sz w:val="20"/>
              </w:rPr>
            </w:pPr>
          </w:p>
        </w:tc>
      </w:tr>
    </w:tbl>
    <w:p w14:paraId="4CB28521" w14:textId="77777777" w:rsidR="00193A73" w:rsidRPr="003363CF" w:rsidRDefault="00E9712A" w:rsidP="00193A73">
      <w:pPr>
        <w:pStyle w:val="Ttulo"/>
      </w:pPr>
      <w:r w:rsidRPr="00420E89">
        <w:br w:type="page"/>
      </w:r>
      <w:bookmarkStart w:id="41" w:name="_Toc476125658"/>
      <w:bookmarkEnd w:id="38"/>
      <w:r w:rsidR="00193A73" w:rsidRPr="003363CF">
        <w:lastRenderedPageBreak/>
        <w:t>F2 - INFORME DE DEFINICIÓN</w:t>
      </w:r>
    </w:p>
    <w:p w14:paraId="77AA12C9" w14:textId="77777777" w:rsidR="00193A73" w:rsidRPr="003363CF" w:rsidRDefault="00193A73" w:rsidP="00193A73"/>
    <w:p w14:paraId="529F9404" w14:textId="77777777" w:rsidR="00193A73" w:rsidRPr="003363CF" w:rsidRDefault="00193A73" w:rsidP="00193A73">
      <w:pPr>
        <w:pStyle w:val="Ttulo1"/>
      </w:pPr>
      <w:bookmarkStart w:id="42" w:name="_Toc26351391"/>
      <w:r w:rsidRPr="003363CF">
        <w:t>Información General del Sistema/SubSistema/Módulo</w:t>
      </w:r>
      <w:bookmarkEnd w:id="42"/>
    </w:p>
    <w:p w14:paraId="4EFE45FA" w14:textId="77777777" w:rsidR="00193A73" w:rsidRPr="003363CF" w:rsidRDefault="00193A73" w:rsidP="00193A73">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49"/>
        <w:gridCol w:w="6590"/>
      </w:tblGrid>
      <w:tr w:rsidR="00193A73" w:rsidRPr="003363CF" w14:paraId="3D95731A" w14:textId="77777777" w:rsidTr="00903A45">
        <w:tc>
          <w:tcPr>
            <w:tcW w:w="2770" w:type="dxa"/>
            <w:shd w:val="clear" w:color="auto" w:fill="F2F2F2" w:themeFill="background1" w:themeFillShade="F2"/>
          </w:tcPr>
          <w:p w14:paraId="0BCF7093" w14:textId="77777777" w:rsidR="00193A73" w:rsidRPr="003363CF" w:rsidRDefault="00193A73" w:rsidP="00903A45">
            <w:pPr>
              <w:jc w:val="left"/>
              <w:rPr>
                <w:rFonts w:cs="Arial"/>
                <w:b/>
                <w:bCs/>
                <w:sz w:val="18"/>
              </w:rPr>
            </w:pPr>
            <w:r w:rsidRPr="003363CF">
              <w:rPr>
                <w:rFonts w:cs="Arial"/>
                <w:b/>
                <w:bCs/>
                <w:sz w:val="18"/>
              </w:rPr>
              <w:t xml:space="preserve">Código del Sistema </w:t>
            </w:r>
          </w:p>
          <w:p w14:paraId="301E6855" w14:textId="77777777" w:rsidR="00193A73" w:rsidRPr="003363CF" w:rsidRDefault="00193A73" w:rsidP="00903A45">
            <w:pPr>
              <w:jc w:val="left"/>
              <w:rPr>
                <w:rFonts w:cs="Arial"/>
                <w:b/>
                <w:bCs/>
                <w:sz w:val="18"/>
              </w:rPr>
            </w:pPr>
          </w:p>
        </w:tc>
        <w:tc>
          <w:tcPr>
            <w:tcW w:w="6660" w:type="dxa"/>
          </w:tcPr>
          <w:p w14:paraId="19954FCF" w14:textId="77777777" w:rsidR="00193A73" w:rsidRPr="003363CF" w:rsidRDefault="00193A73" w:rsidP="00903A45">
            <w:pPr>
              <w:rPr>
                <w:sz w:val="20"/>
                <w:szCs w:val="20"/>
                <w:lang w:val="es-PE"/>
              </w:rPr>
            </w:pPr>
            <w:r w:rsidRPr="003363CF">
              <w:rPr>
                <w:sz w:val="20"/>
                <w:szCs w:val="20"/>
                <w:lang w:val="es-PE"/>
              </w:rPr>
              <w:t>32</w:t>
            </w:r>
          </w:p>
          <w:p w14:paraId="10238441" w14:textId="77777777" w:rsidR="00193A73" w:rsidRPr="003363CF" w:rsidRDefault="00193A73" w:rsidP="00903A45">
            <w:pPr>
              <w:rPr>
                <w:sz w:val="20"/>
                <w:szCs w:val="20"/>
                <w:lang w:val="es-PE"/>
              </w:rPr>
            </w:pPr>
          </w:p>
        </w:tc>
      </w:tr>
      <w:tr w:rsidR="00193A73" w:rsidRPr="003363CF" w14:paraId="30D5697B" w14:textId="77777777" w:rsidTr="00903A45">
        <w:tc>
          <w:tcPr>
            <w:tcW w:w="2770" w:type="dxa"/>
            <w:shd w:val="clear" w:color="auto" w:fill="F2F2F2" w:themeFill="background1" w:themeFillShade="F2"/>
          </w:tcPr>
          <w:p w14:paraId="296D7CD8" w14:textId="77777777" w:rsidR="00193A73" w:rsidRPr="003363CF" w:rsidRDefault="00193A73" w:rsidP="00903A45">
            <w:pPr>
              <w:pStyle w:val="Default"/>
              <w:autoSpaceDE/>
              <w:autoSpaceDN/>
              <w:adjustRightInd/>
              <w:rPr>
                <w:rFonts w:ascii="Arial" w:hAnsi="Arial" w:cs="Arial"/>
                <w:b/>
                <w:bCs/>
                <w:sz w:val="18"/>
                <w:szCs w:val="24"/>
              </w:rPr>
            </w:pPr>
            <w:r w:rsidRPr="003363CF">
              <w:rPr>
                <w:rFonts w:ascii="Arial" w:hAnsi="Arial" w:cs="Arial"/>
                <w:b/>
                <w:bCs/>
                <w:sz w:val="18"/>
                <w:szCs w:val="24"/>
              </w:rPr>
              <w:t xml:space="preserve">Nombre del Sistema </w:t>
            </w:r>
          </w:p>
          <w:p w14:paraId="685B407C" w14:textId="77777777" w:rsidR="00193A73" w:rsidRPr="003363CF" w:rsidRDefault="00193A73" w:rsidP="00903A45">
            <w:pPr>
              <w:pStyle w:val="Default"/>
              <w:autoSpaceDE/>
              <w:autoSpaceDN/>
              <w:adjustRightInd/>
              <w:rPr>
                <w:rFonts w:ascii="Arial" w:hAnsi="Arial" w:cs="Arial"/>
                <w:b/>
                <w:bCs/>
                <w:sz w:val="18"/>
                <w:szCs w:val="24"/>
              </w:rPr>
            </w:pPr>
          </w:p>
        </w:tc>
        <w:tc>
          <w:tcPr>
            <w:tcW w:w="6660" w:type="dxa"/>
          </w:tcPr>
          <w:p w14:paraId="0FC5C2F8" w14:textId="77777777" w:rsidR="00193A73" w:rsidRPr="003363CF" w:rsidRDefault="00193A73" w:rsidP="00903A45">
            <w:pPr>
              <w:rPr>
                <w:sz w:val="20"/>
                <w:szCs w:val="20"/>
                <w:lang w:val="es-PE"/>
              </w:rPr>
            </w:pPr>
            <w:r w:rsidRPr="003363CF">
              <w:rPr>
                <w:sz w:val="20"/>
                <w:szCs w:val="20"/>
                <w:lang w:val="es-PE"/>
              </w:rPr>
              <w:t>SICOBF - Sistema para el control de bienes fiscalizados</w:t>
            </w:r>
          </w:p>
        </w:tc>
      </w:tr>
      <w:tr w:rsidR="00193A73" w:rsidRPr="003363CF" w14:paraId="70259C15" w14:textId="77777777" w:rsidTr="00903A45">
        <w:tc>
          <w:tcPr>
            <w:tcW w:w="2770" w:type="dxa"/>
            <w:shd w:val="clear" w:color="auto" w:fill="F2F2F2" w:themeFill="background1" w:themeFillShade="F2"/>
          </w:tcPr>
          <w:p w14:paraId="063C4ECE" w14:textId="77777777" w:rsidR="00193A73" w:rsidRPr="003363CF" w:rsidRDefault="00193A73" w:rsidP="00903A45">
            <w:pPr>
              <w:jc w:val="left"/>
              <w:rPr>
                <w:rFonts w:cs="Arial"/>
                <w:b/>
                <w:bCs/>
                <w:sz w:val="18"/>
              </w:rPr>
            </w:pPr>
            <w:r w:rsidRPr="003363CF">
              <w:rPr>
                <w:rFonts w:cs="Arial"/>
                <w:b/>
                <w:bCs/>
                <w:sz w:val="18"/>
              </w:rPr>
              <w:t>Código del Subsistema</w:t>
            </w:r>
          </w:p>
          <w:p w14:paraId="52A7F460" w14:textId="77777777" w:rsidR="00193A73" w:rsidRPr="003363CF" w:rsidRDefault="00193A73" w:rsidP="00903A45">
            <w:pPr>
              <w:jc w:val="left"/>
              <w:rPr>
                <w:rFonts w:cs="Arial"/>
                <w:b/>
                <w:bCs/>
                <w:sz w:val="18"/>
              </w:rPr>
            </w:pPr>
          </w:p>
        </w:tc>
        <w:tc>
          <w:tcPr>
            <w:tcW w:w="6660" w:type="dxa"/>
          </w:tcPr>
          <w:p w14:paraId="1056E1EB" w14:textId="77777777" w:rsidR="00193A73" w:rsidRPr="003363CF" w:rsidRDefault="00193A73" w:rsidP="00903A45">
            <w:pPr>
              <w:rPr>
                <w:sz w:val="20"/>
                <w:szCs w:val="20"/>
                <w:lang w:val="es-PE"/>
              </w:rPr>
            </w:pPr>
            <w:r w:rsidRPr="003363CF">
              <w:rPr>
                <w:sz w:val="20"/>
                <w:szCs w:val="20"/>
                <w:lang w:val="es-PE"/>
              </w:rPr>
              <w:t>3201</w:t>
            </w:r>
          </w:p>
        </w:tc>
      </w:tr>
      <w:tr w:rsidR="00193A73" w:rsidRPr="003363CF" w14:paraId="72DFDAAF" w14:textId="77777777" w:rsidTr="00903A45">
        <w:tc>
          <w:tcPr>
            <w:tcW w:w="2770" w:type="dxa"/>
            <w:shd w:val="clear" w:color="auto" w:fill="F2F2F2" w:themeFill="background1" w:themeFillShade="F2"/>
          </w:tcPr>
          <w:p w14:paraId="6DE1B5CE" w14:textId="77777777" w:rsidR="00193A73" w:rsidRPr="003363CF" w:rsidRDefault="00193A73" w:rsidP="00903A45">
            <w:pPr>
              <w:pStyle w:val="Default"/>
              <w:autoSpaceDE/>
              <w:autoSpaceDN/>
              <w:adjustRightInd/>
              <w:rPr>
                <w:rFonts w:ascii="Arial" w:hAnsi="Arial" w:cs="Arial"/>
                <w:b/>
                <w:bCs/>
                <w:sz w:val="18"/>
                <w:szCs w:val="24"/>
              </w:rPr>
            </w:pPr>
            <w:r w:rsidRPr="003363CF">
              <w:rPr>
                <w:rFonts w:ascii="Arial" w:hAnsi="Arial" w:cs="Arial"/>
                <w:b/>
                <w:bCs/>
                <w:sz w:val="18"/>
                <w:szCs w:val="24"/>
              </w:rPr>
              <w:t>Nombre del Subsistema</w:t>
            </w:r>
          </w:p>
          <w:p w14:paraId="07089A7F" w14:textId="77777777" w:rsidR="00193A73" w:rsidRPr="003363CF" w:rsidRDefault="00193A73" w:rsidP="00903A45">
            <w:pPr>
              <w:pStyle w:val="Default"/>
              <w:autoSpaceDE/>
              <w:autoSpaceDN/>
              <w:adjustRightInd/>
              <w:rPr>
                <w:rFonts w:ascii="Arial" w:hAnsi="Arial" w:cs="Arial"/>
                <w:b/>
                <w:bCs/>
                <w:sz w:val="18"/>
                <w:szCs w:val="24"/>
              </w:rPr>
            </w:pPr>
          </w:p>
        </w:tc>
        <w:tc>
          <w:tcPr>
            <w:tcW w:w="6660" w:type="dxa"/>
          </w:tcPr>
          <w:p w14:paraId="701BBAF2" w14:textId="77777777" w:rsidR="00193A73" w:rsidRPr="003363CF" w:rsidRDefault="00193A73" w:rsidP="00903A45">
            <w:pPr>
              <w:rPr>
                <w:sz w:val="20"/>
                <w:szCs w:val="20"/>
                <w:lang w:val="es-PE"/>
              </w:rPr>
            </w:pPr>
            <w:r w:rsidRPr="003363CF">
              <w:rPr>
                <w:sz w:val="20"/>
                <w:szCs w:val="20"/>
                <w:lang w:val="es-PE"/>
              </w:rPr>
              <w:t>Registro Único De Bienes Fiscalizados</w:t>
            </w:r>
          </w:p>
        </w:tc>
      </w:tr>
      <w:tr w:rsidR="00193A73" w:rsidRPr="003363CF" w14:paraId="1D91EA98" w14:textId="77777777" w:rsidTr="00903A45">
        <w:tc>
          <w:tcPr>
            <w:tcW w:w="2770" w:type="dxa"/>
            <w:shd w:val="clear" w:color="auto" w:fill="F2F2F2" w:themeFill="background1" w:themeFillShade="F2"/>
          </w:tcPr>
          <w:p w14:paraId="10D566AF" w14:textId="77777777" w:rsidR="00193A73" w:rsidRPr="003363CF" w:rsidRDefault="00193A73" w:rsidP="00903A45">
            <w:pPr>
              <w:jc w:val="left"/>
              <w:rPr>
                <w:rFonts w:cs="Arial"/>
                <w:b/>
                <w:bCs/>
                <w:sz w:val="18"/>
              </w:rPr>
            </w:pPr>
            <w:r w:rsidRPr="003363CF">
              <w:rPr>
                <w:rFonts w:cs="Arial"/>
                <w:b/>
                <w:bCs/>
                <w:sz w:val="18"/>
              </w:rPr>
              <w:t>Código del Módulo</w:t>
            </w:r>
          </w:p>
          <w:p w14:paraId="65D10BD5" w14:textId="77777777" w:rsidR="00193A73" w:rsidRPr="003363CF" w:rsidRDefault="00193A73" w:rsidP="00903A45">
            <w:pPr>
              <w:jc w:val="left"/>
              <w:rPr>
                <w:rFonts w:cs="Arial"/>
                <w:b/>
                <w:bCs/>
                <w:sz w:val="18"/>
              </w:rPr>
            </w:pPr>
          </w:p>
        </w:tc>
        <w:tc>
          <w:tcPr>
            <w:tcW w:w="6660" w:type="dxa"/>
          </w:tcPr>
          <w:p w14:paraId="1FBFD66E" w14:textId="77777777" w:rsidR="00193A73" w:rsidRPr="003363CF" w:rsidRDefault="00193A73" w:rsidP="00903A45">
            <w:pPr>
              <w:rPr>
                <w:sz w:val="20"/>
                <w:szCs w:val="20"/>
                <w:lang w:val="es-PE"/>
              </w:rPr>
            </w:pPr>
            <w:r w:rsidRPr="003363CF">
              <w:rPr>
                <w:sz w:val="20"/>
                <w:szCs w:val="20"/>
                <w:lang w:val="es-PE"/>
              </w:rPr>
              <w:t>320124</w:t>
            </w:r>
          </w:p>
        </w:tc>
      </w:tr>
      <w:tr w:rsidR="00193A73" w:rsidRPr="003363CF" w14:paraId="651F561D" w14:textId="77777777" w:rsidTr="00903A45">
        <w:tc>
          <w:tcPr>
            <w:tcW w:w="2770" w:type="dxa"/>
            <w:shd w:val="clear" w:color="auto" w:fill="F2F2F2" w:themeFill="background1" w:themeFillShade="F2"/>
          </w:tcPr>
          <w:p w14:paraId="01E17847" w14:textId="77777777" w:rsidR="00193A73" w:rsidRPr="003363CF" w:rsidRDefault="00193A73" w:rsidP="00903A45">
            <w:pPr>
              <w:pStyle w:val="Default"/>
              <w:autoSpaceDE/>
              <w:autoSpaceDN/>
              <w:adjustRightInd/>
              <w:rPr>
                <w:rFonts w:ascii="Arial" w:hAnsi="Arial" w:cs="Arial"/>
                <w:b/>
                <w:bCs/>
                <w:sz w:val="18"/>
                <w:szCs w:val="24"/>
              </w:rPr>
            </w:pPr>
            <w:r w:rsidRPr="003363CF">
              <w:rPr>
                <w:rFonts w:ascii="Arial" w:hAnsi="Arial" w:cs="Arial"/>
                <w:b/>
                <w:bCs/>
                <w:sz w:val="18"/>
                <w:szCs w:val="24"/>
              </w:rPr>
              <w:t>Nombre del Módulo</w:t>
            </w:r>
          </w:p>
          <w:p w14:paraId="41CFF1F7" w14:textId="77777777" w:rsidR="00193A73" w:rsidRPr="003363CF" w:rsidRDefault="00193A73" w:rsidP="00903A45">
            <w:pPr>
              <w:pStyle w:val="Default"/>
              <w:autoSpaceDE/>
              <w:autoSpaceDN/>
              <w:adjustRightInd/>
              <w:rPr>
                <w:rFonts w:ascii="Arial" w:hAnsi="Arial" w:cs="Arial"/>
                <w:b/>
                <w:bCs/>
                <w:sz w:val="18"/>
                <w:szCs w:val="24"/>
              </w:rPr>
            </w:pPr>
          </w:p>
        </w:tc>
        <w:tc>
          <w:tcPr>
            <w:tcW w:w="6660" w:type="dxa"/>
          </w:tcPr>
          <w:p w14:paraId="61827715" w14:textId="77777777" w:rsidR="00193A73" w:rsidRPr="003363CF" w:rsidRDefault="00193A73" w:rsidP="00903A45">
            <w:pPr>
              <w:rPr>
                <w:sz w:val="20"/>
                <w:szCs w:val="20"/>
                <w:lang w:val="es-PE"/>
              </w:rPr>
            </w:pPr>
            <w:r w:rsidRPr="003363CF">
              <w:rPr>
                <w:sz w:val="20"/>
                <w:szCs w:val="20"/>
                <w:lang w:eastAsia="es-PE"/>
              </w:rPr>
              <w:t xml:space="preserve">Registro de acciones de control y fiscalización </w:t>
            </w:r>
          </w:p>
        </w:tc>
      </w:tr>
      <w:tr w:rsidR="00193A73" w:rsidRPr="003363CF" w14:paraId="18358192" w14:textId="77777777" w:rsidTr="00903A45">
        <w:tc>
          <w:tcPr>
            <w:tcW w:w="2770" w:type="dxa"/>
            <w:shd w:val="clear" w:color="auto" w:fill="F2F2F2" w:themeFill="background1" w:themeFillShade="F2"/>
          </w:tcPr>
          <w:p w14:paraId="7E378F8A" w14:textId="77777777" w:rsidR="00193A73" w:rsidRPr="003363CF" w:rsidRDefault="00193A73" w:rsidP="00903A45">
            <w:pPr>
              <w:jc w:val="left"/>
              <w:rPr>
                <w:rFonts w:cs="Arial"/>
                <w:b/>
                <w:bCs/>
                <w:sz w:val="18"/>
              </w:rPr>
            </w:pPr>
            <w:r w:rsidRPr="003363CF">
              <w:rPr>
                <w:rFonts w:cs="Arial"/>
                <w:b/>
                <w:bCs/>
                <w:sz w:val="18"/>
              </w:rPr>
              <w:t>Nombre Supervisor de Desarrollo</w:t>
            </w:r>
          </w:p>
          <w:p w14:paraId="348AAEC0" w14:textId="77777777" w:rsidR="00193A73" w:rsidRPr="003363CF" w:rsidRDefault="00193A73" w:rsidP="00903A45">
            <w:pPr>
              <w:jc w:val="left"/>
              <w:rPr>
                <w:rFonts w:cs="Arial"/>
                <w:b/>
                <w:bCs/>
                <w:sz w:val="18"/>
              </w:rPr>
            </w:pPr>
          </w:p>
        </w:tc>
        <w:tc>
          <w:tcPr>
            <w:tcW w:w="6660" w:type="dxa"/>
          </w:tcPr>
          <w:p w14:paraId="475EBAEA" w14:textId="77777777" w:rsidR="00193A73" w:rsidRPr="003363CF" w:rsidRDefault="00193A73" w:rsidP="00903A45">
            <w:pPr>
              <w:rPr>
                <w:sz w:val="20"/>
                <w:lang w:val="es-PE"/>
              </w:rPr>
            </w:pPr>
            <w:r w:rsidRPr="003363CF">
              <w:rPr>
                <w:sz w:val="20"/>
                <w:lang w:val="es-PE"/>
              </w:rPr>
              <w:t>Enzo Benavides</w:t>
            </w:r>
          </w:p>
        </w:tc>
      </w:tr>
    </w:tbl>
    <w:p w14:paraId="57B87A5B" w14:textId="77777777" w:rsidR="00193A73" w:rsidRPr="003363CF" w:rsidRDefault="00193A73" w:rsidP="00193A73">
      <w:pPr>
        <w:rPr>
          <w:lang w:val="es-PE"/>
        </w:rPr>
      </w:pPr>
    </w:p>
    <w:p w14:paraId="5B3AD75D" w14:textId="77777777" w:rsidR="00193A73" w:rsidRPr="003363CF" w:rsidRDefault="00193A73" w:rsidP="00193A73">
      <w:pPr>
        <w:rPr>
          <w:lang w:val="es-PE"/>
        </w:rPr>
      </w:pPr>
      <w:r w:rsidRPr="003363CF">
        <w:rPr>
          <w:lang w:val="es-PE"/>
        </w:rPr>
        <w:br w:type="page"/>
      </w:r>
    </w:p>
    <w:p w14:paraId="7B64F09C" w14:textId="77777777" w:rsidR="00193A73" w:rsidRPr="003363CF" w:rsidRDefault="00193A73" w:rsidP="00193A73">
      <w:pPr>
        <w:pStyle w:val="Ttulo1"/>
      </w:pPr>
      <w:bookmarkStart w:id="43" w:name="_Toc26351392"/>
      <w:r w:rsidRPr="003363CF">
        <w:lastRenderedPageBreak/>
        <w:t>ANÁLISIS DE REQUERIMIENTOS</w:t>
      </w:r>
      <w:bookmarkEnd w:id="43"/>
      <w:r w:rsidRPr="003363CF">
        <w:t xml:space="preserve"> </w:t>
      </w:r>
    </w:p>
    <w:p w14:paraId="6A6F8B1A" w14:textId="77777777" w:rsidR="00193A73" w:rsidRPr="003363CF" w:rsidRDefault="00193A73" w:rsidP="00193A73">
      <w:pPr>
        <w:rPr>
          <w:lang w:val="es-PE"/>
        </w:rPr>
      </w:pPr>
    </w:p>
    <w:p w14:paraId="54385D27" w14:textId="77777777" w:rsidR="00193A73" w:rsidRPr="003363CF" w:rsidRDefault="00193A73" w:rsidP="00193A73">
      <w:pPr>
        <w:pStyle w:val="Ttulo2"/>
        <w:rPr>
          <w:lang w:val="es-PE"/>
        </w:rPr>
      </w:pPr>
      <w:bookmarkStart w:id="44" w:name="_Toc26351393"/>
      <w:r w:rsidRPr="003363CF">
        <w:rPr>
          <w:lang w:val="es-PE"/>
        </w:rPr>
        <w:t>ESPECIFICACIÓN FUNCIONAL</w:t>
      </w:r>
      <w:bookmarkEnd w:id="44"/>
    </w:p>
    <w:p w14:paraId="115A92EA" w14:textId="77777777" w:rsidR="00193A73" w:rsidRPr="003363CF" w:rsidRDefault="00193A73" w:rsidP="00193A73">
      <w:pPr>
        <w:rPr>
          <w:lang w:val="es-PE"/>
        </w:rPr>
      </w:pPr>
    </w:p>
    <w:p w14:paraId="5AC2C424" w14:textId="77777777" w:rsidR="00193A73" w:rsidRPr="003363CF" w:rsidRDefault="00193A73" w:rsidP="00193A73">
      <w:pPr>
        <w:pStyle w:val="Ttulo3"/>
      </w:pPr>
      <w:r w:rsidRPr="003363CF">
        <w:t>Alcance del Sistema de Información</w:t>
      </w:r>
    </w:p>
    <w:p w14:paraId="7CEB8E90" w14:textId="77777777" w:rsidR="00193A73" w:rsidRPr="003363CF" w:rsidRDefault="00193A73" w:rsidP="00193A73">
      <w:pPr>
        <w:rPr>
          <w:sz w:val="20"/>
        </w:rPr>
      </w:pPr>
    </w:p>
    <w:p w14:paraId="73C92352" w14:textId="77777777" w:rsidR="00193A73" w:rsidRPr="003363CF" w:rsidRDefault="00193A73" w:rsidP="00193A73">
      <w:pPr>
        <w:ind w:left="720"/>
        <w:rPr>
          <w:bCs/>
          <w:sz w:val="20"/>
        </w:rPr>
      </w:pPr>
    </w:p>
    <w:p w14:paraId="065CE81E" w14:textId="77777777" w:rsidR="00193A73" w:rsidRPr="003363CF" w:rsidRDefault="00193A73" w:rsidP="00193A73">
      <w:pPr>
        <w:ind w:left="720"/>
        <w:rPr>
          <w:sz w:val="20"/>
          <w:szCs w:val="20"/>
        </w:rPr>
      </w:pPr>
      <w:r w:rsidRPr="003363CF">
        <w:rPr>
          <w:sz w:val="20"/>
          <w:szCs w:val="20"/>
        </w:rPr>
        <w:t xml:space="preserve">El presente documento tiene por finalidad definir el alcance de la funcionalidad a implementar en el sistema de </w:t>
      </w:r>
      <w:r w:rsidRPr="003363CF">
        <w:rPr>
          <w:sz w:val="20"/>
          <w:szCs w:val="20"/>
          <w:lang w:val="es-PE"/>
        </w:rPr>
        <w:t>acciones de control y fiscalización</w:t>
      </w:r>
      <w:r w:rsidRPr="003363CF">
        <w:rPr>
          <w:sz w:val="20"/>
          <w:szCs w:val="20"/>
        </w:rPr>
        <w:t>.</w:t>
      </w:r>
    </w:p>
    <w:p w14:paraId="35418CF5" w14:textId="77777777" w:rsidR="00193A73" w:rsidRPr="003363CF" w:rsidRDefault="00193A73" w:rsidP="00193A73">
      <w:pPr>
        <w:ind w:left="720"/>
        <w:rPr>
          <w:sz w:val="20"/>
          <w:szCs w:val="20"/>
        </w:rPr>
      </w:pPr>
    </w:p>
    <w:p w14:paraId="2EC9667A" w14:textId="77777777" w:rsidR="00193A73" w:rsidRPr="003363CF" w:rsidRDefault="00193A73" w:rsidP="00193A73">
      <w:pPr>
        <w:ind w:left="720"/>
        <w:rPr>
          <w:sz w:val="20"/>
          <w:szCs w:val="20"/>
        </w:rPr>
      </w:pPr>
      <w:r w:rsidRPr="003363CF">
        <w:rPr>
          <w:sz w:val="20"/>
          <w:szCs w:val="20"/>
        </w:rPr>
        <w:t>El sistema de acciones de control y fiscalización permitirá a la Gerencia de Fiscalización de Bienes Fiscalizados y a la Gerencia operativa de Registro de Bienes Fiscalizados realizar el control y seguimiento de las acciones de control y fiscalización que desarrollan usuarios inscritos o no inscritos sobre los insumos químicos de bienes fiscalizados.</w:t>
      </w:r>
    </w:p>
    <w:p w14:paraId="7F6D1721" w14:textId="77777777" w:rsidR="00193A73" w:rsidRPr="003363CF" w:rsidRDefault="00193A73" w:rsidP="00193A73">
      <w:pPr>
        <w:ind w:left="720"/>
        <w:rPr>
          <w:sz w:val="18"/>
          <w:szCs w:val="18"/>
        </w:rPr>
      </w:pPr>
    </w:p>
    <w:p w14:paraId="171D51C4" w14:textId="77777777" w:rsidR="00193A73" w:rsidRPr="003363CF" w:rsidRDefault="00193A73" w:rsidP="00193A73">
      <w:pPr>
        <w:ind w:left="720"/>
        <w:rPr>
          <w:sz w:val="20"/>
          <w:szCs w:val="20"/>
        </w:rPr>
      </w:pPr>
      <w:r w:rsidRPr="003363CF">
        <w:rPr>
          <w:sz w:val="20"/>
          <w:szCs w:val="20"/>
        </w:rPr>
        <w:t>El sistema tendrá las siguientes funcionalidades:</w:t>
      </w:r>
    </w:p>
    <w:p w14:paraId="5AD67A95" w14:textId="77777777" w:rsidR="00193A73" w:rsidRPr="003363CF" w:rsidRDefault="00193A73" w:rsidP="00193A73">
      <w:pPr>
        <w:pStyle w:val="Prrafodelista"/>
        <w:numPr>
          <w:ilvl w:val="0"/>
          <w:numId w:val="44"/>
        </w:numPr>
        <w:rPr>
          <w:sz w:val="20"/>
          <w:szCs w:val="20"/>
        </w:rPr>
      </w:pPr>
      <w:r w:rsidRPr="003363CF">
        <w:rPr>
          <w:sz w:val="20"/>
          <w:szCs w:val="20"/>
        </w:rPr>
        <w:t>Gestionar programaciones de programas de control otros</w:t>
      </w:r>
    </w:p>
    <w:p w14:paraId="712990AD" w14:textId="77777777" w:rsidR="00193A73" w:rsidRPr="003363CF" w:rsidRDefault="00193A73" w:rsidP="00193A73">
      <w:pPr>
        <w:pStyle w:val="Prrafodelista"/>
        <w:numPr>
          <w:ilvl w:val="1"/>
          <w:numId w:val="44"/>
        </w:numPr>
        <w:rPr>
          <w:sz w:val="20"/>
          <w:szCs w:val="20"/>
        </w:rPr>
      </w:pPr>
      <w:r w:rsidRPr="003363CF">
        <w:rPr>
          <w:sz w:val="20"/>
          <w:szCs w:val="20"/>
        </w:rPr>
        <w:t>Registrar y actualizar el informe de selección</w:t>
      </w:r>
    </w:p>
    <w:p w14:paraId="62A021ED" w14:textId="77777777" w:rsidR="00193A73" w:rsidRPr="003363CF" w:rsidRDefault="00193A73" w:rsidP="00193A73">
      <w:pPr>
        <w:pStyle w:val="Prrafodelista"/>
        <w:numPr>
          <w:ilvl w:val="1"/>
          <w:numId w:val="44"/>
        </w:numPr>
        <w:rPr>
          <w:sz w:val="20"/>
          <w:szCs w:val="20"/>
        </w:rPr>
      </w:pPr>
      <w:r w:rsidRPr="003363CF">
        <w:rPr>
          <w:sz w:val="20"/>
          <w:szCs w:val="20"/>
        </w:rPr>
        <w:t>Carga de usuarios a una programación.</w:t>
      </w:r>
    </w:p>
    <w:p w14:paraId="34425C49" w14:textId="77777777" w:rsidR="00193A73" w:rsidRPr="003363CF" w:rsidRDefault="00193A73" w:rsidP="00193A73">
      <w:pPr>
        <w:pStyle w:val="Prrafodelista"/>
        <w:numPr>
          <w:ilvl w:val="1"/>
          <w:numId w:val="44"/>
        </w:numPr>
        <w:rPr>
          <w:sz w:val="20"/>
          <w:szCs w:val="20"/>
        </w:rPr>
      </w:pPr>
      <w:r w:rsidRPr="003363CF">
        <w:rPr>
          <w:sz w:val="20"/>
          <w:szCs w:val="20"/>
        </w:rPr>
        <w:t>Determinar el tipo de intervención y acción por usuario</w:t>
      </w:r>
    </w:p>
    <w:p w14:paraId="70DB3887" w14:textId="77777777" w:rsidR="00193A73" w:rsidRPr="003363CF" w:rsidRDefault="00193A73" w:rsidP="00193A73">
      <w:pPr>
        <w:pStyle w:val="Prrafodelista"/>
        <w:numPr>
          <w:ilvl w:val="1"/>
          <w:numId w:val="44"/>
        </w:numPr>
        <w:rPr>
          <w:sz w:val="20"/>
          <w:szCs w:val="20"/>
        </w:rPr>
      </w:pPr>
      <w:r w:rsidRPr="003363CF">
        <w:rPr>
          <w:sz w:val="20"/>
          <w:szCs w:val="20"/>
        </w:rPr>
        <w:t>Aprobar y autorizar programación y/o informe de selección</w:t>
      </w:r>
    </w:p>
    <w:p w14:paraId="25149558" w14:textId="77777777" w:rsidR="00193A73" w:rsidRPr="003363CF" w:rsidRDefault="00193A73" w:rsidP="00193A73">
      <w:pPr>
        <w:pStyle w:val="Prrafodelista"/>
        <w:numPr>
          <w:ilvl w:val="1"/>
          <w:numId w:val="44"/>
        </w:numPr>
        <w:rPr>
          <w:sz w:val="20"/>
          <w:szCs w:val="20"/>
        </w:rPr>
      </w:pPr>
      <w:r w:rsidRPr="003363CF">
        <w:rPr>
          <w:sz w:val="20"/>
          <w:szCs w:val="20"/>
        </w:rPr>
        <w:t>Asignación y reasignación (Programador, Programador administrativo, Auditores principales y agentes de puestos de control.</w:t>
      </w:r>
    </w:p>
    <w:p w14:paraId="21B22604" w14:textId="77777777" w:rsidR="00193A73" w:rsidRPr="003363CF" w:rsidRDefault="00193A73" w:rsidP="00193A73">
      <w:pPr>
        <w:pStyle w:val="Prrafodelista"/>
        <w:numPr>
          <w:ilvl w:val="1"/>
          <w:numId w:val="44"/>
        </w:numPr>
        <w:rPr>
          <w:sz w:val="20"/>
          <w:szCs w:val="20"/>
        </w:rPr>
      </w:pPr>
      <w:r w:rsidRPr="003363CF">
        <w:rPr>
          <w:sz w:val="20"/>
          <w:szCs w:val="20"/>
        </w:rPr>
        <w:t>Registrar los documentos notificados para los programas de control “Otros”</w:t>
      </w:r>
    </w:p>
    <w:p w14:paraId="4A692126" w14:textId="77777777" w:rsidR="00193A73" w:rsidRPr="003363CF" w:rsidRDefault="00193A73" w:rsidP="00193A73">
      <w:pPr>
        <w:pStyle w:val="Prrafodelista"/>
        <w:numPr>
          <w:ilvl w:val="1"/>
          <w:numId w:val="44"/>
        </w:numPr>
        <w:rPr>
          <w:sz w:val="20"/>
          <w:szCs w:val="20"/>
        </w:rPr>
      </w:pPr>
      <w:r w:rsidRPr="003363CF">
        <w:rPr>
          <w:sz w:val="20"/>
          <w:szCs w:val="20"/>
        </w:rPr>
        <w:t xml:space="preserve">Generación de órdenes de control y fiscalización </w:t>
      </w:r>
    </w:p>
    <w:p w14:paraId="3E298366" w14:textId="77777777" w:rsidR="00193A73" w:rsidRPr="003363CF" w:rsidRDefault="00193A73" w:rsidP="00193A73">
      <w:pPr>
        <w:pStyle w:val="Prrafodelista"/>
        <w:numPr>
          <w:ilvl w:val="1"/>
          <w:numId w:val="44"/>
        </w:numPr>
        <w:rPr>
          <w:sz w:val="20"/>
          <w:szCs w:val="20"/>
        </w:rPr>
      </w:pPr>
      <w:r w:rsidRPr="003363CF">
        <w:rPr>
          <w:sz w:val="20"/>
          <w:szCs w:val="20"/>
        </w:rPr>
        <w:t>Registro de actividades y resultados de una orden.</w:t>
      </w:r>
    </w:p>
    <w:p w14:paraId="59A2BCAA" w14:textId="77777777" w:rsidR="00193A73" w:rsidRPr="003363CF" w:rsidRDefault="00193A73" w:rsidP="00193A73">
      <w:pPr>
        <w:pStyle w:val="Prrafodelista"/>
        <w:numPr>
          <w:ilvl w:val="0"/>
          <w:numId w:val="44"/>
        </w:numPr>
        <w:rPr>
          <w:sz w:val="20"/>
          <w:szCs w:val="20"/>
        </w:rPr>
      </w:pPr>
      <w:r w:rsidRPr="003363CF">
        <w:rPr>
          <w:sz w:val="20"/>
          <w:szCs w:val="20"/>
        </w:rPr>
        <w:t>Gestionar programaciones de programas definidos</w:t>
      </w:r>
    </w:p>
    <w:p w14:paraId="532CB314" w14:textId="77777777" w:rsidR="00193A73" w:rsidRPr="003363CF" w:rsidRDefault="00193A73" w:rsidP="00193A73">
      <w:pPr>
        <w:pStyle w:val="Prrafodelista"/>
        <w:numPr>
          <w:ilvl w:val="1"/>
          <w:numId w:val="44"/>
        </w:numPr>
        <w:rPr>
          <w:sz w:val="20"/>
          <w:szCs w:val="20"/>
        </w:rPr>
      </w:pPr>
      <w:r w:rsidRPr="003363CF">
        <w:rPr>
          <w:sz w:val="20"/>
          <w:szCs w:val="20"/>
        </w:rPr>
        <w:t>Determinar usuarios de un programa de control definido</w:t>
      </w:r>
    </w:p>
    <w:p w14:paraId="74DEE0A0" w14:textId="77777777" w:rsidR="00193A73" w:rsidRPr="003363CF" w:rsidRDefault="00193A73" w:rsidP="00193A73">
      <w:pPr>
        <w:pStyle w:val="Prrafodelista"/>
        <w:numPr>
          <w:ilvl w:val="1"/>
          <w:numId w:val="44"/>
        </w:numPr>
        <w:rPr>
          <w:sz w:val="20"/>
          <w:szCs w:val="20"/>
        </w:rPr>
      </w:pPr>
      <w:r w:rsidRPr="003363CF">
        <w:rPr>
          <w:sz w:val="20"/>
          <w:szCs w:val="20"/>
        </w:rPr>
        <w:t>Aprobar/autorizar programaciones/informes de programas definidos</w:t>
      </w:r>
    </w:p>
    <w:p w14:paraId="255C5C94" w14:textId="77777777" w:rsidR="00193A73" w:rsidRPr="003363CF" w:rsidRDefault="00193A73" w:rsidP="00193A73">
      <w:pPr>
        <w:pStyle w:val="Prrafodelista"/>
        <w:numPr>
          <w:ilvl w:val="1"/>
          <w:numId w:val="44"/>
        </w:numPr>
        <w:rPr>
          <w:sz w:val="20"/>
          <w:szCs w:val="20"/>
        </w:rPr>
      </w:pPr>
      <w:r w:rsidRPr="003363CF">
        <w:rPr>
          <w:sz w:val="20"/>
          <w:szCs w:val="20"/>
        </w:rPr>
        <w:t>Depuración de usuarios que no presentan inconsistencia</w:t>
      </w:r>
    </w:p>
    <w:p w14:paraId="63585661" w14:textId="77777777" w:rsidR="00193A73" w:rsidRPr="003363CF" w:rsidRDefault="00193A73" w:rsidP="00193A73">
      <w:pPr>
        <w:pStyle w:val="Prrafodelista"/>
        <w:numPr>
          <w:ilvl w:val="1"/>
          <w:numId w:val="44"/>
        </w:numPr>
        <w:rPr>
          <w:sz w:val="20"/>
          <w:szCs w:val="20"/>
        </w:rPr>
      </w:pPr>
      <w:r w:rsidRPr="003363CF">
        <w:rPr>
          <w:sz w:val="20"/>
          <w:szCs w:val="20"/>
        </w:rPr>
        <w:t>Generación de documentos para las programaciones autorizadas.</w:t>
      </w:r>
    </w:p>
    <w:p w14:paraId="4EF6C56B" w14:textId="77777777" w:rsidR="00193A73" w:rsidRPr="003363CF" w:rsidRDefault="00193A73" w:rsidP="00193A73">
      <w:pPr>
        <w:pStyle w:val="Prrafodelista"/>
        <w:numPr>
          <w:ilvl w:val="1"/>
          <w:numId w:val="44"/>
        </w:numPr>
        <w:rPr>
          <w:sz w:val="20"/>
          <w:szCs w:val="20"/>
        </w:rPr>
      </w:pPr>
      <w:r w:rsidRPr="003363CF">
        <w:rPr>
          <w:sz w:val="20"/>
          <w:szCs w:val="20"/>
        </w:rPr>
        <w:t xml:space="preserve">Notificación electrónica </w:t>
      </w:r>
    </w:p>
    <w:p w14:paraId="6C006F36" w14:textId="77777777" w:rsidR="00193A73" w:rsidRPr="003363CF" w:rsidRDefault="00193A73" w:rsidP="00193A73">
      <w:pPr>
        <w:pStyle w:val="Prrafodelista"/>
        <w:numPr>
          <w:ilvl w:val="1"/>
          <w:numId w:val="44"/>
        </w:numPr>
        <w:rPr>
          <w:sz w:val="20"/>
          <w:szCs w:val="20"/>
        </w:rPr>
      </w:pPr>
      <w:r w:rsidRPr="003363CF">
        <w:rPr>
          <w:sz w:val="20"/>
          <w:szCs w:val="20"/>
        </w:rPr>
        <w:t xml:space="preserve">Generación de órdenes de control </w:t>
      </w:r>
    </w:p>
    <w:p w14:paraId="67B7668C" w14:textId="77777777" w:rsidR="00193A73" w:rsidRPr="003363CF" w:rsidRDefault="00193A73" w:rsidP="00193A73">
      <w:pPr>
        <w:pStyle w:val="Prrafodelista"/>
        <w:numPr>
          <w:ilvl w:val="1"/>
          <w:numId w:val="44"/>
        </w:numPr>
        <w:rPr>
          <w:sz w:val="20"/>
          <w:szCs w:val="20"/>
        </w:rPr>
      </w:pPr>
      <w:r w:rsidRPr="003363CF">
        <w:rPr>
          <w:sz w:val="20"/>
          <w:szCs w:val="20"/>
        </w:rPr>
        <w:t xml:space="preserve">Asignación de ordenes no conformes a los auditores principales. </w:t>
      </w:r>
    </w:p>
    <w:p w14:paraId="01E5F37D" w14:textId="77777777" w:rsidR="00193A73" w:rsidRPr="003363CF" w:rsidRDefault="00193A73" w:rsidP="00193A73">
      <w:pPr>
        <w:pStyle w:val="Prrafodelista"/>
        <w:numPr>
          <w:ilvl w:val="1"/>
          <w:numId w:val="44"/>
        </w:numPr>
        <w:rPr>
          <w:sz w:val="20"/>
          <w:szCs w:val="20"/>
        </w:rPr>
      </w:pPr>
      <w:r w:rsidRPr="003363CF">
        <w:rPr>
          <w:sz w:val="20"/>
          <w:szCs w:val="20"/>
        </w:rPr>
        <w:t>Registro de resultados de una orden de control</w:t>
      </w:r>
    </w:p>
    <w:p w14:paraId="6DBAA1BA" w14:textId="77777777" w:rsidR="00193A73" w:rsidRPr="003363CF" w:rsidRDefault="00193A73" w:rsidP="00193A73">
      <w:pPr>
        <w:ind w:left="720"/>
        <w:rPr>
          <w:sz w:val="20"/>
        </w:rPr>
      </w:pPr>
    </w:p>
    <w:p w14:paraId="2BDB59EE" w14:textId="77777777" w:rsidR="00193A73" w:rsidRPr="003363CF" w:rsidRDefault="00193A73" w:rsidP="00193A73">
      <w:pPr>
        <w:rPr>
          <w:sz w:val="20"/>
        </w:rPr>
      </w:pPr>
    </w:p>
    <w:p w14:paraId="1915C586" w14:textId="77777777" w:rsidR="00193A73" w:rsidRPr="003363CF" w:rsidRDefault="00193A73" w:rsidP="00193A73">
      <w:pPr>
        <w:ind w:left="720"/>
        <w:jc w:val="center"/>
        <w:rPr>
          <w:sz w:val="20"/>
        </w:rPr>
      </w:pPr>
      <w:r w:rsidRPr="003363CF">
        <w:rPr>
          <w:noProof/>
          <w:sz w:val="20"/>
        </w:rPr>
        <w:drawing>
          <wp:inline distT="0" distB="0" distL="0" distR="0" wp14:anchorId="7977BA18" wp14:editId="012B2B27">
            <wp:extent cx="4817332" cy="299853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416" cy="3000459"/>
                    </a:xfrm>
                    <a:prstGeom prst="rect">
                      <a:avLst/>
                    </a:prstGeom>
                    <a:noFill/>
                    <a:ln>
                      <a:noFill/>
                    </a:ln>
                  </pic:spPr>
                </pic:pic>
              </a:graphicData>
            </a:graphic>
          </wp:inline>
        </w:drawing>
      </w:r>
    </w:p>
    <w:p w14:paraId="734752C9" w14:textId="77777777" w:rsidR="00193A73" w:rsidRPr="003363CF" w:rsidRDefault="00193A73" w:rsidP="00193A73">
      <w:pPr>
        <w:jc w:val="left"/>
        <w:rPr>
          <w:sz w:val="20"/>
        </w:rPr>
      </w:pPr>
      <w:r w:rsidRPr="003363CF">
        <w:rPr>
          <w:sz w:val="20"/>
        </w:rPr>
        <w:br w:type="page"/>
      </w:r>
    </w:p>
    <w:p w14:paraId="123FD033" w14:textId="77777777" w:rsidR="00193A73" w:rsidRPr="003363CF" w:rsidRDefault="00193A73" w:rsidP="00193A73">
      <w:pPr>
        <w:rPr>
          <w:sz w:val="20"/>
        </w:rPr>
      </w:pPr>
    </w:p>
    <w:p w14:paraId="3522ECA6" w14:textId="77777777" w:rsidR="00193A73" w:rsidRPr="003363CF" w:rsidRDefault="00193A73" w:rsidP="00193A73">
      <w:bookmarkStart w:id="45" w:name="_Toc52788283"/>
      <w:bookmarkStart w:id="46" w:name="_Toc169932801"/>
    </w:p>
    <w:p w14:paraId="17DD7805" w14:textId="77777777" w:rsidR="00193A73" w:rsidRPr="003363CF" w:rsidRDefault="00193A73" w:rsidP="00193A73">
      <w:pPr>
        <w:pStyle w:val="Ttulo3"/>
      </w:pPr>
      <w:r w:rsidRPr="003363CF">
        <w:t>Especificación de Requerimientos</w:t>
      </w:r>
      <w:bookmarkEnd w:id="45"/>
      <w:bookmarkEnd w:id="46"/>
    </w:p>
    <w:p w14:paraId="265217E2" w14:textId="77777777" w:rsidR="00193A73" w:rsidRPr="003363CF" w:rsidRDefault="00193A73" w:rsidP="00193A73"/>
    <w:p w14:paraId="366AF831" w14:textId="77777777" w:rsidR="00193A73" w:rsidRPr="003363CF" w:rsidRDefault="00193A73" w:rsidP="00193A73">
      <w:pPr>
        <w:numPr>
          <w:ilvl w:val="0"/>
          <w:numId w:val="5"/>
        </w:numPr>
      </w:pPr>
      <w:r w:rsidRPr="003363CF">
        <w:t>Requerimientos Funcionales</w:t>
      </w:r>
    </w:p>
    <w:p w14:paraId="40C04764" w14:textId="77777777" w:rsidR="00193A73" w:rsidRPr="003363CF" w:rsidRDefault="00193A73" w:rsidP="00193A73"/>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701"/>
        <w:gridCol w:w="4611"/>
        <w:gridCol w:w="1134"/>
        <w:gridCol w:w="1134"/>
      </w:tblGrid>
      <w:tr w:rsidR="00193A73" w:rsidRPr="003363CF" w14:paraId="003C86A2" w14:textId="77777777" w:rsidTr="00903A45">
        <w:tc>
          <w:tcPr>
            <w:tcW w:w="776" w:type="dxa"/>
            <w:shd w:val="clear" w:color="auto" w:fill="D9D9D9"/>
            <w:vAlign w:val="bottom"/>
          </w:tcPr>
          <w:p w14:paraId="2B7FAE22" w14:textId="77777777" w:rsidR="00193A73" w:rsidRPr="003363CF" w:rsidRDefault="00193A73" w:rsidP="00903A45">
            <w:pPr>
              <w:pStyle w:val="Piedepgina"/>
              <w:tabs>
                <w:tab w:val="clear" w:pos="4419"/>
                <w:tab w:val="clear" w:pos="8838"/>
              </w:tabs>
              <w:rPr>
                <w:sz w:val="18"/>
                <w:szCs w:val="18"/>
                <w:lang w:val="es-ES"/>
              </w:rPr>
            </w:pPr>
            <w:r w:rsidRPr="003363CF">
              <w:rPr>
                <w:sz w:val="18"/>
                <w:szCs w:val="18"/>
                <w:lang w:val="es-ES"/>
              </w:rPr>
              <w:t>Nro.</w:t>
            </w:r>
          </w:p>
        </w:tc>
        <w:tc>
          <w:tcPr>
            <w:tcW w:w="1701" w:type="dxa"/>
            <w:shd w:val="clear" w:color="auto" w:fill="D9D9D9"/>
            <w:vAlign w:val="center"/>
          </w:tcPr>
          <w:p w14:paraId="5C4809EB" w14:textId="77777777" w:rsidR="00193A73" w:rsidRPr="003363CF" w:rsidRDefault="00193A73" w:rsidP="00903A45">
            <w:pPr>
              <w:jc w:val="center"/>
              <w:rPr>
                <w:rFonts w:cs="Arial"/>
                <w:sz w:val="18"/>
                <w:szCs w:val="18"/>
              </w:rPr>
            </w:pPr>
            <w:r w:rsidRPr="003363CF">
              <w:rPr>
                <w:rFonts w:cs="Arial"/>
                <w:sz w:val="18"/>
                <w:szCs w:val="18"/>
              </w:rPr>
              <w:t>Nombre del Requisito Funcional</w:t>
            </w:r>
          </w:p>
        </w:tc>
        <w:tc>
          <w:tcPr>
            <w:tcW w:w="4611" w:type="dxa"/>
            <w:shd w:val="clear" w:color="auto" w:fill="D9D9D9"/>
            <w:vAlign w:val="center"/>
          </w:tcPr>
          <w:p w14:paraId="52B165B8" w14:textId="77777777" w:rsidR="00193A73" w:rsidRPr="003363CF" w:rsidRDefault="00193A73" w:rsidP="00903A45">
            <w:pPr>
              <w:jc w:val="center"/>
              <w:rPr>
                <w:rFonts w:cs="Arial"/>
                <w:sz w:val="18"/>
                <w:szCs w:val="18"/>
              </w:rPr>
            </w:pPr>
            <w:r w:rsidRPr="003363CF">
              <w:rPr>
                <w:rFonts w:cs="Arial"/>
                <w:sz w:val="18"/>
                <w:szCs w:val="18"/>
              </w:rPr>
              <w:t>Descripción detallada</w:t>
            </w:r>
          </w:p>
        </w:tc>
        <w:tc>
          <w:tcPr>
            <w:tcW w:w="1134" w:type="dxa"/>
            <w:shd w:val="clear" w:color="auto" w:fill="D9D9D9"/>
            <w:vAlign w:val="center"/>
          </w:tcPr>
          <w:p w14:paraId="7A982C84" w14:textId="77777777" w:rsidR="00193A73" w:rsidRPr="003363CF" w:rsidRDefault="00193A73" w:rsidP="00903A45">
            <w:pPr>
              <w:jc w:val="center"/>
              <w:rPr>
                <w:rFonts w:cs="Arial"/>
                <w:sz w:val="18"/>
                <w:szCs w:val="18"/>
              </w:rPr>
            </w:pPr>
            <w:r w:rsidRPr="003363CF">
              <w:rPr>
                <w:rFonts w:cs="Arial"/>
                <w:sz w:val="18"/>
                <w:szCs w:val="18"/>
              </w:rPr>
              <w:t>RIN asociado</w:t>
            </w:r>
          </w:p>
        </w:tc>
        <w:tc>
          <w:tcPr>
            <w:tcW w:w="1134" w:type="dxa"/>
            <w:shd w:val="clear" w:color="auto" w:fill="D9D9D9"/>
            <w:vAlign w:val="bottom"/>
          </w:tcPr>
          <w:p w14:paraId="3AF0BAA4" w14:textId="77777777" w:rsidR="00193A73" w:rsidRPr="003363CF" w:rsidRDefault="00193A73" w:rsidP="00903A45">
            <w:pPr>
              <w:jc w:val="center"/>
              <w:rPr>
                <w:rFonts w:cs="Arial"/>
                <w:sz w:val="18"/>
                <w:szCs w:val="18"/>
              </w:rPr>
            </w:pPr>
            <w:r w:rsidRPr="003363CF">
              <w:rPr>
                <w:rFonts w:cs="Arial"/>
                <w:sz w:val="18"/>
                <w:szCs w:val="18"/>
              </w:rPr>
              <w:t xml:space="preserve">Importancia </w:t>
            </w:r>
          </w:p>
          <w:p w14:paraId="4034F4A1" w14:textId="77777777" w:rsidR="00193A73" w:rsidRPr="003363CF" w:rsidRDefault="00193A73" w:rsidP="00903A45">
            <w:pPr>
              <w:jc w:val="center"/>
              <w:rPr>
                <w:rFonts w:cs="Arial"/>
                <w:sz w:val="18"/>
                <w:szCs w:val="18"/>
              </w:rPr>
            </w:pPr>
            <w:r w:rsidRPr="003363CF">
              <w:rPr>
                <w:rFonts w:cs="Arial"/>
                <w:sz w:val="18"/>
                <w:szCs w:val="18"/>
              </w:rPr>
              <w:t>(1..4)</w:t>
            </w:r>
          </w:p>
          <w:p w14:paraId="4A99902A" w14:textId="77777777" w:rsidR="00193A73" w:rsidRPr="003363CF" w:rsidRDefault="00193A73" w:rsidP="00903A45">
            <w:pPr>
              <w:jc w:val="center"/>
              <w:rPr>
                <w:rFonts w:cs="Arial"/>
                <w:sz w:val="18"/>
                <w:szCs w:val="18"/>
              </w:rPr>
            </w:pPr>
            <w:r w:rsidRPr="003363CF">
              <w:rPr>
                <w:rFonts w:cs="Arial"/>
                <w:sz w:val="18"/>
                <w:szCs w:val="18"/>
              </w:rPr>
              <w:t>Según el Usuario</w:t>
            </w:r>
          </w:p>
        </w:tc>
      </w:tr>
      <w:tr w:rsidR="00193A73" w:rsidRPr="003363CF" w14:paraId="4F96B2D4" w14:textId="77777777" w:rsidTr="00903A45">
        <w:tc>
          <w:tcPr>
            <w:tcW w:w="776" w:type="dxa"/>
          </w:tcPr>
          <w:p w14:paraId="2D05B37E" w14:textId="77777777" w:rsidR="00193A73" w:rsidRPr="003363CF" w:rsidRDefault="00193A73" w:rsidP="00903A45">
            <w:pPr>
              <w:pStyle w:val="NormalWeb"/>
              <w:spacing w:before="0" w:beforeAutospacing="0" w:after="0" w:afterAutospacing="0"/>
              <w:rPr>
                <w:rFonts w:eastAsia="Times New Roman"/>
                <w:b/>
                <w:sz w:val="18"/>
                <w:szCs w:val="18"/>
              </w:rPr>
            </w:pPr>
            <w:r w:rsidRPr="003363CF">
              <w:rPr>
                <w:rFonts w:eastAsia="Times New Roman"/>
                <w:b/>
                <w:sz w:val="18"/>
                <w:szCs w:val="18"/>
              </w:rPr>
              <w:t>RF1</w:t>
            </w:r>
          </w:p>
        </w:tc>
        <w:tc>
          <w:tcPr>
            <w:tcW w:w="1701" w:type="dxa"/>
          </w:tcPr>
          <w:p w14:paraId="4EC3BCEB" w14:textId="77777777" w:rsidR="00193A73" w:rsidRPr="003363CF" w:rsidRDefault="00193A73" w:rsidP="00903A45">
            <w:pPr>
              <w:rPr>
                <w:rFonts w:cs="Arial"/>
                <w:b/>
                <w:sz w:val="18"/>
                <w:szCs w:val="18"/>
              </w:rPr>
            </w:pPr>
            <w:r w:rsidRPr="003363CF">
              <w:rPr>
                <w:rFonts w:cs="Arial"/>
                <w:b/>
                <w:sz w:val="18"/>
                <w:szCs w:val="18"/>
              </w:rPr>
              <w:t>Generar acceso para las opciones del módulo acciones de control y fiscalización</w:t>
            </w:r>
          </w:p>
        </w:tc>
        <w:tc>
          <w:tcPr>
            <w:tcW w:w="4611" w:type="dxa"/>
          </w:tcPr>
          <w:p w14:paraId="46336AEC" w14:textId="77777777" w:rsidR="00193A73" w:rsidRPr="003363CF" w:rsidRDefault="00193A73" w:rsidP="00903A45">
            <w:pPr>
              <w:rPr>
                <w:rFonts w:cs="Arial"/>
                <w:sz w:val="18"/>
                <w:szCs w:val="18"/>
              </w:rPr>
            </w:pPr>
            <w:r w:rsidRPr="003363CF">
              <w:rPr>
                <w:rFonts w:cs="Arial"/>
                <w:sz w:val="18"/>
                <w:szCs w:val="18"/>
              </w:rPr>
              <w:t>En el sistema SICOBF, dentro del grupo “Sistema de control de bienes fiscalizados / Acciones de Control se debe tener las siguientes opciones:</w:t>
            </w:r>
          </w:p>
          <w:p w14:paraId="3D99BA9F" w14:textId="77777777" w:rsidR="00193A73" w:rsidRPr="003363CF" w:rsidRDefault="00193A73" w:rsidP="00903A45">
            <w:pPr>
              <w:rPr>
                <w:rFonts w:cs="Arial"/>
                <w:sz w:val="18"/>
                <w:szCs w:val="18"/>
              </w:rPr>
            </w:pPr>
          </w:p>
          <w:p w14:paraId="4D994C43" w14:textId="77777777" w:rsidR="00193A73" w:rsidRPr="003363CF" w:rsidRDefault="00193A73" w:rsidP="00903A45">
            <w:pPr>
              <w:rPr>
                <w:rFonts w:cs="Arial"/>
                <w:sz w:val="18"/>
                <w:szCs w:val="18"/>
              </w:rPr>
            </w:pPr>
            <w:r w:rsidRPr="003363CF">
              <w:rPr>
                <w:rFonts w:cs="Arial"/>
                <w:sz w:val="18"/>
                <w:szCs w:val="18"/>
              </w:rPr>
              <w:t>Solicitud de programación</w:t>
            </w:r>
          </w:p>
          <w:p w14:paraId="0D0F92C4"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Gestión de Solicitudes de Programación</w:t>
            </w:r>
          </w:p>
          <w:p w14:paraId="297E1650"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Evaluación de Solicitud de Programación</w:t>
            </w:r>
          </w:p>
          <w:p w14:paraId="652ABBE0"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Asignación de Solicitud de Programación</w:t>
            </w:r>
          </w:p>
          <w:p w14:paraId="33765EC9"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Calificar la Solicitud de Programación</w:t>
            </w:r>
          </w:p>
          <w:p w14:paraId="5F1F19C3" w14:textId="77777777" w:rsidR="00193A73" w:rsidRPr="003363CF" w:rsidRDefault="00193A73" w:rsidP="00903A45">
            <w:pPr>
              <w:rPr>
                <w:rFonts w:cs="Arial"/>
                <w:sz w:val="18"/>
                <w:szCs w:val="18"/>
              </w:rPr>
            </w:pPr>
          </w:p>
          <w:p w14:paraId="472C3863" w14:textId="77777777" w:rsidR="00193A73" w:rsidRPr="003363CF" w:rsidRDefault="00193A73" w:rsidP="00903A45">
            <w:pPr>
              <w:rPr>
                <w:rFonts w:cs="Arial"/>
                <w:sz w:val="18"/>
                <w:szCs w:val="18"/>
              </w:rPr>
            </w:pPr>
            <w:r w:rsidRPr="003363CF">
              <w:rPr>
                <w:rFonts w:cs="Arial"/>
                <w:sz w:val="18"/>
                <w:szCs w:val="18"/>
              </w:rPr>
              <w:t>Programas de control</w:t>
            </w:r>
          </w:p>
          <w:p w14:paraId="067C130C"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Programación</w:t>
            </w:r>
          </w:p>
          <w:p w14:paraId="60F3681B"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Gestión de programas Definidos</w:t>
            </w:r>
          </w:p>
          <w:p w14:paraId="74EDCF36"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Gestión de otros programas de control</w:t>
            </w:r>
          </w:p>
          <w:p w14:paraId="62335109"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Bandeja de Programas Asignados</w:t>
            </w:r>
          </w:p>
          <w:p w14:paraId="65B8C160"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Evaluación de programas/Informe sel.</w:t>
            </w:r>
          </w:p>
          <w:p w14:paraId="7BDF6A6B"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Asignación Masiva de Auditores principales</w:t>
            </w:r>
          </w:p>
          <w:p w14:paraId="45029650"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Asignación/Reasignación de Auditores</w:t>
            </w:r>
          </w:p>
          <w:p w14:paraId="0F4D5641"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Completar Informe de selección</w:t>
            </w:r>
          </w:p>
          <w:p w14:paraId="24F2B144"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Reasignar Programación\informe de selección</w:t>
            </w:r>
          </w:p>
          <w:p w14:paraId="0D873348"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Asignación masiva de OC</w:t>
            </w:r>
          </w:p>
          <w:p w14:paraId="16C6FFC4"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Fiscalización</w:t>
            </w:r>
          </w:p>
          <w:p w14:paraId="6B4EB4ED"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Derivación de OC/OF</w:t>
            </w:r>
          </w:p>
          <w:p w14:paraId="457FE72D"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Registro de actividades y resultados</w:t>
            </w:r>
          </w:p>
          <w:p w14:paraId="56D48595"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Evaluar informe de resultados</w:t>
            </w:r>
          </w:p>
          <w:p w14:paraId="321595F9"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Cancelación de OC/OF</w:t>
            </w:r>
          </w:p>
          <w:p w14:paraId="01273A11"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Consultas</w:t>
            </w:r>
          </w:p>
          <w:p w14:paraId="58EB5206"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Solicitudes de programación</w:t>
            </w:r>
          </w:p>
          <w:p w14:paraId="56B6A4B1"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Programaciones</w:t>
            </w:r>
          </w:p>
          <w:p w14:paraId="37D910EA" w14:textId="77777777" w:rsidR="00193A73" w:rsidRPr="003363CF" w:rsidRDefault="00193A73" w:rsidP="00903A45">
            <w:pPr>
              <w:rPr>
                <w:rFonts w:cs="Arial"/>
                <w:sz w:val="18"/>
                <w:szCs w:val="18"/>
              </w:rPr>
            </w:pPr>
          </w:p>
          <w:p w14:paraId="1D6AA917" w14:textId="77777777" w:rsidR="00193A73" w:rsidRPr="003363CF" w:rsidRDefault="00193A73" w:rsidP="00903A45">
            <w:pPr>
              <w:pStyle w:val="Prrafodelista"/>
              <w:numPr>
                <w:ilvl w:val="0"/>
                <w:numId w:val="43"/>
              </w:numPr>
              <w:rPr>
                <w:rFonts w:cs="Arial"/>
                <w:sz w:val="18"/>
                <w:szCs w:val="18"/>
              </w:rPr>
            </w:pPr>
            <w:r w:rsidRPr="003363CF">
              <w:rPr>
                <w:rFonts w:cs="Arial"/>
                <w:sz w:val="18"/>
                <w:szCs w:val="18"/>
              </w:rPr>
              <w:t>Mantenimientos</w:t>
            </w:r>
          </w:p>
          <w:p w14:paraId="1FE5A728"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Programas de control</w:t>
            </w:r>
          </w:p>
          <w:p w14:paraId="484A6E2A" w14:textId="77777777" w:rsidR="00193A73" w:rsidRPr="003363CF" w:rsidRDefault="00193A73" w:rsidP="00903A45">
            <w:pPr>
              <w:pStyle w:val="Prrafodelista"/>
              <w:numPr>
                <w:ilvl w:val="1"/>
                <w:numId w:val="43"/>
              </w:numPr>
              <w:rPr>
                <w:rFonts w:cs="Arial"/>
                <w:sz w:val="18"/>
                <w:szCs w:val="18"/>
              </w:rPr>
            </w:pPr>
            <w:r w:rsidRPr="003363CF">
              <w:rPr>
                <w:rFonts w:cs="Arial"/>
                <w:sz w:val="18"/>
                <w:szCs w:val="18"/>
              </w:rPr>
              <w:t>Criterios de Calificación</w:t>
            </w:r>
          </w:p>
          <w:p w14:paraId="6A7129C8" w14:textId="77777777" w:rsidR="00193A73" w:rsidRPr="003363CF" w:rsidRDefault="00193A73" w:rsidP="00903A45">
            <w:pPr>
              <w:rPr>
                <w:rFonts w:cs="Arial"/>
                <w:sz w:val="18"/>
                <w:szCs w:val="18"/>
              </w:rPr>
            </w:pPr>
          </w:p>
        </w:tc>
        <w:tc>
          <w:tcPr>
            <w:tcW w:w="1134" w:type="dxa"/>
          </w:tcPr>
          <w:p w14:paraId="125CC669"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t>RIN2</w:t>
            </w:r>
          </w:p>
        </w:tc>
        <w:tc>
          <w:tcPr>
            <w:tcW w:w="1134" w:type="dxa"/>
          </w:tcPr>
          <w:p w14:paraId="0C345B14"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t>4</w:t>
            </w:r>
          </w:p>
        </w:tc>
      </w:tr>
      <w:tr w:rsidR="00193A73" w:rsidRPr="003363CF" w14:paraId="38CC0CF1" w14:textId="77777777" w:rsidTr="00903A45">
        <w:tc>
          <w:tcPr>
            <w:tcW w:w="776" w:type="dxa"/>
          </w:tcPr>
          <w:p w14:paraId="6357616E" w14:textId="77777777" w:rsidR="00193A73" w:rsidRPr="003363CF" w:rsidRDefault="00193A73" w:rsidP="00903A45">
            <w:pPr>
              <w:pStyle w:val="NormalWeb"/>
              <w:spacing w:before="0" w:beforeAutospacing="0" w:after="0" w:afterAutospacing="0"/>
              <w:rPr>
                <w:rFonts w:eastAsia="Times New Roman"/>
                <w:b/>
                <w:sz w:val="18"/>
                <w:szCs w:val="18"/>
              </w:rPr>
            </w:pPr>
            <w:r w:rsidRPr="003363CF">
              <w:rPr>
                <w:rFonts w:eastAsia="Times New Roman"/>
                <w:b/>
                <w:sz w:val="18"/>
                <w:szCs w:val="18"/>
              </w:rPr>
              <w:t>RF2</w:t>
            </w:r>
          </w:p>
        </w:tc>
        <w:tc>
          <w:tcPr>
            <w:tcW w:w="1701" w:type="dxa"/>
          </w:tcPr>
          <w:p w14:paraId="2A41A0D0" w14:textId="77777777" w:rsidR="00193A73" w:rsidRPr="003363CF" w:rsidRDefault="00193A73" w:rsidP="00903A45">
            <w:pPr>
              <w:rPr>
                <w:rFonts w:cs="Arial"/>
                <w:b/>
                <w:sz w:val="18"/>
                <w:szCs w:val="18"/>
              </w:rPr>
            </w:pPr>
            <w:r w:rsidRPr="003363CF">
              <w:rPr>
                <w:rFonts w:cs="Arial"/>
                <w:b/>
                <w:sz w:val="18"/>
                <w:szCs w:val="18"/>
              </w:rPr>
              <w:t>Creación de Perfiles y roles para los actores</w:t>
            </w:r>
          </w:p>
        </w:tc>
        <w:tc>
          <w:tcPr>
            <w:tcW w:w="4611" w:type="dxa"/>
          </w:tcPr>
          <w:p w14:paraId="32C31BF6"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r w:rsidRPr="003363CF">
              <w:rPr>
                <w:rFonts w:eastAsia="Times New Roman"/>
                <w:sz w:val="18"/>
                <w:szCs w:val="18"/>
              </w:rPr>
              <w:t xml:space="preserve">Se deben crear los perfiles involucrados en el sistema de acciones de control y fiscalización </w:t>
            </w:r>
          </w:p>
          <w:p w14:paraId="02148264" w14:textId="77777777" w:rsidR="00193A73" w:rsidRPr="003363CF" w:rsidRDefault="00193A73" w:rsidP="00903A45">
            <w:pPr>
              <w:pStyle w:val="NormalWeb"/>
              <w:numPr>
                <w:ilvl w:val="0"/>
                <w:numId w:val="42"/>
              </w:numPr>
              <w:tabs>
                <w:tab w:val="left" w:pos="777"/>
              </w:tabs>
              <w:rPr>
                <w:rFonts w:eastAsia="Times New Roman"/>
                <w:sz w:val="18"/>
                <w:szCs w:val="18"/>
              </w:rPr>
            </w:pPr>
            <w:r w:rsidRPr="003363CF">
              <w:rPr>
                <w:rFonts w:eastAsia="Times New Roman"/>
                <w:sz w:val="18"/>
                <w:szCs w:val="18"/>
              </w:rPr>
              <w:t xml:space="preserve">IQBF_ACF_Supervisor_Programación </w:t>
            </w:r>
          </w:p>
          <w:p w14:paraId="67DAD785" w14:textId="77777777" w:rsidR="00193A73" w:rsidRPr="003363CF" w:rsidRDefault="00193A73" w:rsidP="00903A45">
            <w:pPr>
              <w:pStyle w:val="NormalWeb"/>
              <w:numPr>
                <w:ilvl w:val="0"/>
                <w:numId w:val="42"/>
              </w:numPr>
              <w:tabs>
                <w:tab w:val="left" w:pos="777"/>
              </w:tabs>
              <w:rPr>
                <w:rFonts w:eastAsia="Times New Roman"/>
                <w:sz w:val="18"/>
                <w:szCs w:val="18"/>
              </w:rPr>
            </w:pPr>
            <w:r w:rsidRPr="003363CF">
              <w:rPr>
                <w:rFonts w:eastAsia="Times New Roman"/>
                <w:sz w:val="18"/>
                <w:szCs w:val="18"/>
              </w:rPr>
              <w:t>IQBF_ACF_Supervisor_ Fiscalización_PPCC</w:t>
            </w:r>
          </w:p>
          <w:p w14:paraId="518AF511" w14:textId="77777777" w:rsidR="00193A73" w:rsidRPr="003363CF" w:rsidRDefault="00193A73" w:rsidP="00903A45">
            <w:pPr>
              <w:pStyle w:val="NormalWeb"/>
              <w:numPr>
                <w:ilvl w:val="0"/>
                <w:numId w:val="42"/>
              </w:numPr>
              <w:tabs>
                <w:tab w:val="left" w:pos="777"/>
              </w:tabs>
              <w:rPr>
                <w:rFonts w:eastAsia="Times New Roman"/>
                <w:sz w:val="18"/>
                <w:szCs w:val="18"/>
              </w:rPr>
            </w:pPr>
            <w:r w:rsidRPr="003363CF">
              <w:rPr>
                <w:rFonts w:eastAsia="Times New Roman"/>
                <w:sz w:val="18"/>
                <w:szCs w:val="18"/>
              </w:rPr>
              <w:t xml:space="preserve">IQBF_ACF_Gerencia </w:t>
            </w:r>
          </w:p>
          <w:p w14:paraId="5AE85F4C" w14:textId="77777777" w:rsidR="00193A73" w:rsidRPr="003363CF" w:rsidRDefault="00193A73" w:rsidP="00903A45">
            <w:pPr>
              <w:pStyle w:val="NormalWeb"/>
              <w:numPr>
                <w:ilvl w:val="0"/>
                <w:numId w:val="42"/>
              </w:numPr>
              <w:tabs>
                <w:tab w:val="left" w:pos="777"/>
              </w:tabs>
              <w:rPr>
                <w:rFonts w:eastAsia="Times New Roman"/>
                <w:sz w:val="18"/>
                <w:szCs w:val="18"/>
              </w:rPr>
            </w:pPr>
            <w:r w:rsidRPr="003363CF">
              <w:rPr>
                <w:rFonts w:eastAsia="Times New Roman"/>
                <w:sz w:val="18"/>
                <w:szCs w:val="18"/>
              </w:rPr>
              <w:t xml:space="preserve">IQBF_ACF_Programador </w:t>
            </w:r>
          </w:p>
          <w:p w14:paraId="1F9CC373" w14:textId="77777777" w:rsidR="00193A73" w:rsidRPr="003363CF" w:rsidRDefault="00193A73" w:rsidP="00903A45">
            <w:pPr>
              <w:pStyle w:val="NormalWeb"/>
              <w:numPr>
                <w:ilvl w:val="0"/>
                <w:numId w:val="42"/>
              </w:numPr>
              <w:tabs>
                <w:tab w:val="left" w:pos="777"/>
              </w:tabs>
              <w:rPr>
                <w:rFonts w:eastAsia="Times New Roman"/>
                <w:sz w:val="18"/>
                <w:szCs w:val="18"/>
              </w:rPr>
            </w:pPr>
            <w:r w:rsidRPr="003363CF">
              <w:rPr>
                <w:rFonts w:eastAsia="Times New Roman"/>
                <w:sz w:val="18"/>
                <w:szCs w:val="18"/>
              </w:rPr>
              <w:t xml:space="preserve">IQBF_ACF_Programador_Administrativo </w:t>
            </w:r>
          </w:p>
          <w:p w14:paraId="5C02C846"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 xml:space="preserve">IQBF_ACF_Auditor_Agente PPCC </w:t>
            </w:r>
          </w:p>
          <w:p w14:paraId="71CA19CA"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IQBF_ACF_Supervisor_auditor_PPPCC</w:t>
            </w:r>
          </w:p>
          <w:p w14:paraId="714C5DF4"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IQBF_ACF_Consultas</w:t>
            </w:r>
          </w:p>
          <w:p w14:paraId="19BD5859" w14:textId="77777777" w:rsidR="00193A73" w:rsidRPr="003363CF" w:rsidRDefault="00193A73" w:rsidP="00903A45">
            <w:pPr>
              <w:pStyle w:val="NormalWeb"/>
              <w:tabs>
                <w:tab w:val="left" w:pos="777"/>
              </w:tabs>
              <w:spacing w:before="0" w:beforeAutospacing="0" w:after="0" w:afterAutospacing="0"/>
              <w:ind w:left="720"/>
              <w:rPr>
                <w:rFonts w:eastAsia="Times New Roman"/>
                <w:sz w:val="18"/>
                <w:szCs w:val="18"/>
              </w:rPr>
            </w:pPr>
          </w:p>
          <w:p w14:paraId="0FF307CE" w14:textId="77777777" w:rsidR="00193A73" w:rsidRPr="003363CF" w:rsidRDefault="00193A73" w:rsidP="00903A45">
            <w:pPr>
              <w:rPr>
                <w:rFonts w:cs="Arial"/>
                <w:sz w:val="18"/>
                <w:szCs w:val="18"/>
              </w:rPr>
            </w:pPr>
          </w:p>
        </w:tc>
        <w:tc>
          <w:tcPr>
            <w:tcW w:w="1134" w:type="dxa"/>
          </w:tcPr>
          <w:p w14:paraId="797F2986"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t>RIN1</w:t>
            </w:r>
          </w:p>
        </w:tc>
        <w:tc>
          <w:tcPr>
            <w:tcW w:w="1134" w:type="dxa"/>
          </w:tcPr>
          <w:p w14:paraId="1E68E2A8"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t>4</w:t>
            </w:r>
          </w:p>
        </w:tc>
      </w:tr>
      <w:tr w:rsidR="00193A73" w:rsidRPr="003363CF" w14:paraId="4A51DB92" w14:textId="77777777" w:rsidTr="00903A45">
        <w:tc>
          <w:tcPr>
            <w:tcW w:w="776" w:type="dxa"/>
          </w:tcPr>
          <w:p w14:paraId="07193F17" w14:textId="77777777" w:rsidR="00193A73" w:rsidRPr="003363CF" w:rsidRDefault="00193A73" w:rsidP="00903A45">
            <w:pPr>
              <w:pStyle w:val="NormalWeb"/>
              <w:spacing w:before="0" w:beforeAutospacing="0" w:after="0" w:afterAutospacing="0"/>
              <w:rPr>
                <w:rFonts w:eastAsia="Times New Roman"/>
                <w:b/>
                <w:sz w:val="18"/>
                <w:szCs w:val="18"/>
              </w:rPr>
            </w:pPr>
            <w:r w:rsidRPr="003363CF">
              <w:rPr>
                <w:rFonts w:eastAsia="Times New Roman"/>
                <w:b/>
                <w:sz w:val="18"/>
                <w:szCs w:val="18"/>
              </w:rPr>
              <w:t>RF3</w:t>
            </w:r>
          </w:p>
        </w:tc>
        <w:tc>
          <w:tcPr>
            <w:tcW w:w="1701" w:type="dxa"/>
          </w:tcPr>
          <w:p w14:paraId="6E95F80B" w14:textId="77777777" w:rsidR="00193A73" w:rsidRPr="003363CF" w:rsidRDefault="00193A73" w:rsidP="00903A45">
            <w:pPr>
              <w:rPr>
                <w:rFonts w:cs="Arial"/>
                <w:b/>
                <w:sz w:val="18"/>
                <w:szCs w:val="18"/>
              </w:rPr>
            </w:pPr>
            <w:r w:rsidRPr="003363CF">
              <w:rPr>
                <w:rFonts w:cs="Arial"/>
                <w:b/>
                <w:sz w:val="18"/>
                <w:szCs w:val="18"/>
              </w:rPr>
              <w:t xml:space="preserve">Bandeja de solicitudes por usuario </w:t>
            </w:r>
          </w:p>
        </w:tc>
        <w:tc>
          <w:tcPr>
            <w:tcW w:w="4611" w:type="dxa"/>
          </w:tcPr>
          <w:p w14:paraId="0A59C206"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r w:rsidRPr="003363CF">
              <w:rPr>
                <w:rFonts w:eastAsia="Times New Roman"/>
                <w:sz w:val="18"/>
                <w:szCs w:val="18"/>
              </w:rPr>
              <w:t>El sistema debe contar con una bandeja que permita al solicitante (</w:t>
            </w:r>
            <w:r w:rsidRPr="003363CF">
              <w:rPr>
                <w:sz w:val="18"/>
                <w:szCs w:val="18"/>
              </w:rPr>
              <w:t>Auditor, Programador o el Supervisor de Puestos de Control</w:t>
            </w:r>
            <w:r w:rsidRPr="003363CF">
              <w:rPr>
                <w:rFonts w:eastAsia="Times New Roman"/>
                <w:sz w:val="18"/>
                <w:szCs w:val="18"/>
              </w:rPr>
              <w:t>) gestionar su solicitud de programación.</w:t>
            </w:r>
          </w:p>
          <w:p w14:paraId="307515C1"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16D06216"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r w:rsidRPr="003363CF">
              <w:rPr>
                <w:rFonts w:eastAsia="Times New Roman"/>
                <w:sz w:val="18"/>
                <w:szCs w:val="18"/>
              </w:rPr>
              <w:lastRenderedPageBreak/>
              <w:t>En la bandeja se podrá consultar las solicitudes por los siguientes criterios:</w:t>
            </w:r>
          </w:p>
          <w:p w14:paraId="534F98B8"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2FA2A38F"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Nro. solicitud</w:t>
            </w:r>
          </w:p>
          <w:p w14:paraId="0D698130"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Tipo de documento del Usuario</w:t>
            </w:r>
          </w:p>
          <w:p w14:paraId="238DD8EB"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Nro. Documento del usuario</w:t>
            </w:r>
          </w:p>
          <w:p w14:paraId="13C777FB"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Tipo de Intervención</w:t>
            </w:r>
          </w:p>
          <w:p w14:paraId="66528C08"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Tipo de Acción</w:t>
            </w:r>
          </w:p>
          <w:p w14:paraId="07D3036C"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Estado de la Solicitud</w:t>
            </w:r>
          </w:p>
          <w:p w14:paraId="45370B05"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6BAE8EEA"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r w:rsidRPr="003363CF">
              <w:rPr>
                <w:rFonts w:eastAsia="Times New Roman"/>
                <w:sz w:val="18"/>
                <w:szCs w:val="18"/>
              </w:rPr>
              <w:t>Como resultado de la consulta el sistema deberá mostrar los siguientes datos:</w:t>
            </w:r>
          </w:p>
          <w:p w14:paraId="22AD8784"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7634AAFE"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Nro. Solicitud</w:t>
            </w:r>
          </w:p>
          <w:p w14:paraId="5D90BC85"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 xml:space="preserve">Sustento </w:t>
            </w:r>
          </w:p>
          <w:p w14:paraId="149D2A0A"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Fecha Generación</w:t>
            </w:r>
          </w:p>
          <w:p w14:paraId="6C626E70"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Observaciones, Estado, Calificación</w:t>
            </w:r>
          </w:p>
          <w:p w14:paraId="1733B05B"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Preliminar</w:t>
            </w:r>
          </w:p>
          <w:p w14:paraId="35015BAA" w14:textId="77777777" w:rsidR="00193A73" w:rsidRPr="003363CF" w:rsidRDefault="00193A73" w:rsidP="00903A45">
            <w:pPr>
              <w:pStyle w:val="NormalWeb"/>
              <w:numPr>
                <w:ilvl w:val="0"/>
                <w:numId w:val="42"/>
              </w:numPr>
              <w:tabs>
                <w:tab w:val="left" w:pos="777"/>
              </w:tabs>
              <w:spacing w:before="0" w:beforeAutospacing="0" w:after="0" w:afterAutospacing="0"/>
              <w:rPr>
                <w:rFonts w:eastAsia="Times New Roman"/>
                <w:sz w:val="18"/>
                <w:szCs w:val="18"/>
              </w:rPr>
            </w:pPr>
            <w:r w:rsidRPr="003363CF">
              <w:rPr>
                <w:rFonts w:eastAsia="Times New Roman"/>
                <w:sz w:val="18"/>
                <w:szCs w:val="18"/>
              </w:rPr>
              <w:t>Calificación Definitiva</w:t>
            </w:r>
          </w:p>
          <w:p w14:paraId="102662FA"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2BAFB89C"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r w:rsidRPr="003363CF">
              <w:rPr>
                <w:rFonts w:eastAsia="Times New Roman"/>
                <w:sz w:val="18"/>
                <w:szCs w:val="18"/>
              </w:rPr>
              <w:t>El solicitante podrá modificar las solicitudes en estado “Registrada” cuando todavía se encuentra en su poder o “Devuelta” cuando haya sido devuelta por su supervisor.</w:t>
            </w:r>
          </w:p>
          <w:p w14:paraId="0F49FD76"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248D419B" w14:textId="77777777" w:rsidR="00193A73" w:rsidRPr="003363CF" w:rsidRDefault="00193A73" w:rsidP="00903A45">
            <w:pPr>
              <w:pStyle w:val="NormalWeb"/>
              <w:tabs>
                <w:tab w:val="left" w:pos="777"/>
              </w:tabs>
              <w:spacing w:before="0" w:beforeAutospacing="0" w:after="0" w:afterAutospacing="0"/>
              <w:rPr>
                <w:rFonts w:eastAsia="Times New Roman"/>
                <w:sz w:val="18"/>
                <w:szCs w:val="18"/>
              </w:rPr>
            </w:pPr>
          </w:p>
          <w:p w14:paraId="5A1A9174" w14:textId="77777777" w:rsidR="00193A73" w:rsidRPr="003363CF" w:rsidRDefault="00193A73" w:rsidP="00903A45">
            <w:pPr>
              <w:rPr>
                <w:rFonts w:cs="Arial"/>
                <w:sz w:val="18"/>
                <w:szCs w:val="18"/>
              </w:rPr>
            </w:pPr>
          </w:p>
        </w:tc>
        <w:tc>
          <w:tcPr>
            <w:tcW w:w="1134" w:type="dxa"/>
          </w:tcPr>
          <w:p w14:paraId="484AE72E"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lastRenderedPageBreak/>
              <w:t>RIN10</w:t>
            </w:r>
          </w:p>
        </w:tc>
        <w:tc>
          <w:tcPr>
            <w:tcW w:w="1134" w:type="dxa"/>
          </w:tcPr>
          <w:p w14:paraId="7C93B9F5" w14:textId="77777777" w:rsidR="00193A73" w:rsidRPr="003363CF" w:rsidRDefault="00193A73" w:rsidP="00903A45">
            <w:pPr>
              <w:pStyle w:val="NormalWeb"/>
              <w:spacing w:before="0" w:beforeAutospacing="0" w:after="0" w:afterAutospacing="0"/>
              <w:jc w:val="center"/>
              <w:rPr>
                <w:rFonts w:eastAsia="Times New Roman"/>
                <w:sz w:val="18"/>
                <w:szCs w:val="18"/>
              </w:rPr>
            </w:pPr>
            <w:r w:rsidRPr="003363CF">
              <w:rPr>
                <w:rFonts w:eastAsia="Times New Roman"/>
                <w:sz w:val="18"/>
                <w:szCs w:val="18"/>
              </w:rPr>
              <w:t>4</w:t>
            </w:r>
          </w:p>
        </w:tc>
      </w:tr>
      <w:tr w:rsidR="00193A73" w:rsidRPr="003363CF" w14:paraId="4E635A7B" w14:textId="77777777" w:rsidTr="00903A45">
        <w:tc>
          <w:tcPr>
            <w:tcW w:w="776" w:type="dxa"/>
          </w:tcPr>
          <w:p w14:paraId="41615BB6" w14:textId="77777777" w:rsidR="00193A73" w:rsidRPr="003363CF" w:rsidRDefault="00193A73" w:rsidP="00903A45">
            <w:pPr>
              <w:rPr>
                <w:rFonts w:cs="Arial"/>
                <w:b/>
                <w:sz w:val="18"/>
                <w:szCs w:val="18"/>
              </w:rPr>
            </w:pPr>
            <w:r w:rsidRPr="003363CF">
              <w:rPr>
                <w:rFonts w:cs="Arial"/>
                <w:b/>
                <w:sz w:val="18"/>
                <w:szCs w:val="18"/>
              </w:rPr>
              <w:t>RF4</w:t>
            </w:r>
          </w:p>
        </w:tc>
        <w:tc>
          <w:tcPr>
            <w:tcW w:w="1701" w:type="dxa"/>
          </w:tcPr>
          <w:p w14:paraId="4F082FA1" w14:textId="77777777" w:rsidR="00193A73" w:rsidRPr="003363CF" w:rsidRDefault="00193A73" w:rsidP="00903A45">
            <w:pPr>
              <w:rPr>
                <w:rFonts w:cs="Arial"/>
                <w:b/>
                <w:sz w:val="18"/>
                <w:szCs w:val="18"/>
              </w:rPr>
            </w:pPr>
            <w:r w:rsidRPr="003363CF">
              <w:rPr>
                <w:rFonts w:cs="Arial"/>
                <w:b/>
                <w:sz w:val="18"/>
                <w:szCs w:val="18"/>
              </w:rPr>
              <w:t xml:space="preserve">Registro de solicitudes de programación </w:t>
            </w:r>
          </w:p>
        </w:tc>
        <w:tc>
          <w:tcPr>
            <w:tcW w:w="4611" w:type="dxa"/>
          </w:tcPr>
          <w:p w14:paraId="08181D84" w14:textId="77777777" w:rsidR="00193A73" w:rsidRPr="003363CF" w:rsidRDefault="00193A73" w:rsidP="00903A45">
            <w:pPr>
              <w:rPr>
                <w:rFonts w:cs="Arial"/>
                <w:sz w:val="18"/>
                <w:szCs w:val="18"/>
              </w:rPr>
            </w:pPr>
            <w:r w:rsidRPr="003363CF">
              <w:rPr>
                <w:rFonts w:cs="Arial"/>
                <w:sz w:val="18"/>
                <w:szCs w:val="18"/>
              </w:rPr>
              <w:t>El sistema debe permitir al solicitante registrar solicitudes de programación.</w:t>
            </w:r>
          </w:p>
          <w:p w14:paraId="20310541" w14:textId="77777777" w:rsidR="00193A73" w:rsidRPr="003363CF" w:rsidRDefault="00193A73" w:rsidP="00903A45">
            <w:pPr>
              <w:rPr>
                <w:rFonts w:cs="Arial"/>
                <w:sz w:val="18"/>
                <w:szCs w:val="18"/>
              </w:rPr>
            </w:pPr>
          </w:p>
          <w:p w14:paraId="13A36037" w14:textId="77777777" w:rsidR="00193A73" w:rsidRPr="003363CF" w:rsidRDefault="00193A73" w:rsidP="00903A45">
            <w:pPr>
              <w:rPr>
                <w:rFonts w:cs="Arial"/>
                <w:sz w:val="18"/>
                <w:szCs w:val="18"/>
              </w:rPr>
            </w:pPr>
            <w:r w:rsidRPr="003363CF">
              <w:rPr>
                <w:rFonts w:cs="Arial"/>
                <w:sz w:val="18"/>
                <w:szCs w:val="18"/>
              </w:rPr>
              <w:t>En la solicitud se deben permitir registrar los siguientes datos:</w:t>
            </w:r>
          </w:p>
          <w:p w14:paraId="7DAECA09" w14:textId="77777777" w:rsidR="00193A73" w:rsidRPr="003363CF" w:rsidRDefault="00193A73" w:rsidP="00903A45">
            <w:pPr>
              <w:rPr>
                <w:rFonts w:cs="Arial"/>
                <w:sz w:val="18"/>
                <w:szCs w:val="18"/>
              </w:rPr>
            </w:pPr>
          </w:p>
          <w:p w14:paraId="3589B3FB"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Código interno de la solicitud, generado por el sistema</w:t>
            </w:r>
          </w:p>
          <w:p w14:paraId="7ECA6FA2"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l solicitante</w:t>
            </w:r>
          </w:p>
          <w:p w14:paraId="372996A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Fechas de solicitud</w:t>
            </w:r>
          </w:p>
          <w:p w14:paraId="518682BA"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los usuarios fiscalizables, se podrá tener más de un usuario por solicitud.</w:t>
            </w:r>
          </w:p>
          <w:p w14:paraId="3051FA8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ocumento de referencia, es el documento que amerita la generación de la solicitud de programación.</w:t>
            </w:r>
          </w:p>
          <w:p w14:paraId="5404E888"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Periodos para la solicitud</w:t>
            </w:r>
          </w:p>
          <w:p w14:paraId="5B597AED"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Usuarios fiscalizables</w:t>
            </w:r>
          </w:p>
          <w:p w14:paraId="12CDC7EB"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Bienes fiscalizados</w:t>
            </w:r>
          </w:p>
          <w:p w14:paraId="7B7B3279"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Tipo de Inconsistencias, será heredado para todos los usuarios de la solicitud y con opción de poder desmarcar en caso se requiera.</w:t>
            </w:r>
          </w:p>
          <w:p w14:paraId="404C3D5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Sustento</w:t>
            </w:r>
          </w:p>
          <w:p w14:paraId="47D96C3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Observaciones</w:t>
            </w:r>
          </w:p>
          <w:p w14:paraId="7B1A979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Acciones de control/fiscalización</w:t>
            </w:r>
          </w:p>
          <w:p w14:paraId="46362225" w14:textId="77777777" w:rsidR="00193A73" w:rsidRPr="003363CF" w:rsidRDefault="00193A73" w:rsidP="00903A45">
            <w:pPr>
              <w:rPr>
                <w:rFonts w:cs="Arial"/>
                <w:sz w:val="18"/>
                <w:szCs w:val="18"/>
              </w:rPr>
            </w:pPr>
            <w:r w:rsidRPr="003363CF">
              <w:rPr>
                <w:rFonts w:cs="Arial"/>
                <w:sz w:val="18"/>
                <w:szCs w:val="18"/>
              </w:rPr>
              <w:t xml:space="preserve"> </w:t>
            </w:r>
          </w:p>
          <w:p w14:paraId="25C8B864" w14:textId="77777777" w:rsidR="00193A73" w:rsidRPr="003363CF" w:rsidRDefault="00193A73" w:rsidP="00903A45">
            <w:pPr>
              <w:rPr>
                <w:rFonts w:cs="Arial"/>
                <w:sz w:val="18"/>
                <w:szCs w:val="18"/>
              </w:rPr>
            </w:pPr>
            <w:r w:rsidRPr="003363CF">
              <w:rPr>
                <w:rFonts w:cs="Arial"/>
                <w:sz w:val="18"/>
                <w:szCs w:val="18"/>
              </w:rPr>
              <w:t>Por cada solicitud el solicitante podrá registrar las siguientes informaciones:</w:t>
            </w:r>
          </w:p>
          <w:p w14:paraId="20568ABA" w14:textId="77777777" w:rsidR="00193A73" w:rsidRPr="003363CF" w:rsidRDefault="00193A73" w:rsidP="00903A45">
            <w:pPr>
              <w:rPr>
                <w:rFonts w:cs="Arial"/>
                <w:sz w:val="18"/>
                <w:szCs w:val="18"/>
              </w:rPr>
            </w:pPr>
          </w:p>
          <w:p w14:paraId="3314D67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Usuarios</w:t>
            </w:r>
          </w:p>
          <w:p w14:paraId="4174655A"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Tipo de inconsistencia </w:t>
            </w:r>
          </w:p>
          <w:p w14:paraId="29610A88"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Bienes por usuario</w:t>
            </w:r>
          </w:p>
          <w:p w14:paraId="0ADDDF4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Tipo de bien</w:t>
            </w:r>
          </w:p>
          <w:p w14:paraId="7CCB2810"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Bienes fiscalizados </w:t>
            </w:r>
          </w:p>
          <w:p w14:paraId="18CCF164"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Sustento</w:t>
            </w:r>
          </w:p>
          <w:p w14:paraId="09553B4F" w14:textId="77777777" w:rsidR="00193A73" w:rsidRPr="003363CF" w:rsidRDefault="00193A73" w:rsidP="00903A45">
            <w:pPr>
              <w:pStyle w:val="Prrafodelista"/>
              <w:rPr>
                <w:rFonts w:cs="Arial"/>
                <w:sz w:val="18"/>
                <w:szCs w:val="18"/>
              </w:rPr>
            </w:pPr>
          </w:p>
          <w:p w14:paraId="25D0FF19" w14:textId="77777777" w:rsidR="00193A73" w:rsidRPr="003363CF" w:rsidRDefault="00193A73" w:rsidP="00903A45">
            <w:pPr>
              <w:rPr>
                <w:rFonts w:cs="Arial"/>
                <w:sz w:val="18"/>
                <w:szCs w:val="18"/>
              </w:rPr>
            </w:pPr>
            <w:r w:rsidRPr="003363CF">
              <w:rPr>
                <w:rFonts w:cs="Arial"/>
                <w:sz w:val="18"/>
                <w:szCs w:val="18"/>
              </w:rPr>
              <w:t>Por cada solicitud se podrá registrar más de un usuario, los datos principales del usuario son:</w:t>
            </w:r>
          </w:p>
          <w:p w14:paraId="5DD71ACD" w14:textId="77777777" w:rsidR="00193A73" w:rsidRPr="003363CF" w:rsidRDefault="00193A73" w:rsidP="00903A45">
            <w:pPr>
              <w:rPr>
                <w:rFonts w:cs="Arial"/>
                <w:sz w:val="18"/>
                <w:szCs w:val="18"/>
              </w:rPr>
            </w:pPr>
          </w:p>
          <w:p w14:paraId="202C1792"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Tipo documento, según los tipos de documento de identidad (ver anexo 01) </w:t>
            </w:r>
          </w:p>
          <w:p w14:paraId="5691017F"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lastRenderedPageBreak/>
              <w:t xml:space="preserve">Para DNI y RUC se obtendrá los datos del servicio consulta documento (RENIEC) y padrón RUC. </w:t>
            </w:r>
          </w:p>
          <w:p w14:paraId="13F34D9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Nro. Documento</w:t>
            </w:r>
          </w:p>
          <w:p w14:paraId="77F4554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Nombres o Razón social, se deberá ingresar cuando el tipo de documentos sea diferente a DNI y RUC.</w:t>
            </w:r>
          </w:p>
          <w:p w14:paraId="737839D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Tipo de intervención </w:t>
            </w:r>
          </w:p>
          <w:p w14:paraId="664FDE0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Tipo de acción</w:t>
            </w:r>
          </w:p>
          <w:p w14:paraId="21055BD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Fecha sugerida de Visita, solo para el tipo de intervención fiscalización.</w:t>
            </w:r>
          </w:p>
          <w:p w14:paraId="65A0B11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Hora sugerida de Visita, solo para el tipo de intervención fiscalización.</w:t>
            </w:r>
          </w:p>
          <w:p w14:paraId="60B616AB" w14:textId="77777777" w:rsidR="00193A73" w:rsidRPr="003363CF" w:rsidRDefault="00193A73" w:rsidP="00903A45">
            <w:pPr>
              <w:pStyle w:val="Prrafodelista"/>
              <w:rPr>
                <w:rFonts w:cs="Arial"/>
                <w:sz w:val="18"/>
                <w:szCs w:val="18"/>
              </w:rPr>
            </w:pPr>
          </w:p>
          <w:p w14:paraId="4490861F" w14:textId="77777777" w:rsidR="00193A73" w:rsidRPr="003363CF" w:rsidRDefault="00193A73" w:rsidP="00903A45">
            <w:pPr>
              <w:rPr>
                <w:rFonts w:cs="Arial"/>
                <w:sz w:val="18"/>
                <w:szCs w:val="18"/>
              </w:rPr>
            </w:pPr>
            <w:r w:rsidRPr="003363CF">
              <w:rPr>
                <w:rFonts w:cs="Arial"/>
                <w:sz w:val="18"/>
                <w:szCs w:val="18"/>
              </w:rPr>
              <w:t>Por cada usuario de la solicitud se podrá registrar la siguiente información:</w:t>
            </w:r>
          </w:p>
          <w:p w14:paraId="77763198" w14:textId="77777777" w:rsidR="00193A73" w:rsidRPr="003363CF" w:rsidRDefault="00193A73" w:rsidP="00903A45">
            <w:pPr>
              <w:pStyle w:val="Prrafodelista"/>
              <w:rPr>
                <w:rFonts w:cs="Arial"/>
                <w:sz w:val="18"/>
                <w:szCs w:val="18"/>
              </w:rPr>
            </w:pPr>
          </w:p>
          <w:p w14:paraId="0C59885C"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ocumento de referencia</w:t>
            </w:r>
          </w:p>
          <w:p w14:paraId="61D0F9E0"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Acciones de control/fiscalización</w:t>
            </w:r>
          </w:p>
          <w:p w14:paraId="290EF904"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Fechas y hora de visitas al usuario</w:t>
            </w:r>
          </w:p>
          <w:p w14:paraId="3E73E4D9"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Medios probatorios del usuario</w:t>
            </w:r>
          </w:p>
          <w:p w14:paraId="7F1F1CDD"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Establecimientos por usuario</w:t>
            </w:r>
          </w:p>
          <w:p w14:paraId="67A347CA" w14:textId="77777777" w:rsidR="00193A73" w:rsidRPr="003363CF" w:rsidRDefault="00193A73" w:rsidP="00903A45">
            <w:pPr>
              <w:rPr>
                <w:rFonts w:cs="Arial"/>
                <w:sz w:val="18"/>
                <w:szCs w:val="18"/>
              </w:rPr>
            </w:pPr>
          </w:p>
          <w:p w14:paraId="7E05F3CF" w14:textId="77777777" w:rsidR="00193A73" w:rsidRPr="003363CF" w:rsidRDefault="00193A73" w:rsidP="00903A45">
            <w:pPr>
              <w:rPr>
                <w:rFonts w:cs="Arial"/>
                <w:sz w:val="18"/>
                <w:szCs w:val="18"/>
              </w:rPr>
            </w:pPr>
            <w:r w:rsidRPr="003363CF">
              <w:rPr>
                <w:rFonts w:cs="Arial"/>
                <w:sz w:val="18"/>
                <w:szCs w:val="18"/>
              </w:rPr>
              <w:t xml:space="preserve">Por cada usuario se podrá registrar los establecimientos registrados en padrón RUC y otros establecimientos no inscritos. </w:t>
            </w:r>
          </w:p>
          <w:p w14:paraId="45674DD3" w14:textId="77777777" w:rsidR="00193A73" w:rsidRPr="003363CF" w:rsidRDefault="00193A73" w:rsidP="00903A45">
            <w:pPr>
              <w:rPr>
                <w:rFonts w:cs="Arial"/>
                <w:sz w:val="18"/>
                <w:szCs w:val="18"/>
              </w:rPr>
            </w:pPr>
          </w:p>
          <w:p w14:paraId="27217AC9" w14:textId="77777777" w:rsidR="00193A73" w:rsidRPr="003363CF" w:rsidRDefault="00193A73" w:rsidP="00903A45">
            <w:pPr>
              <w:rPr>
                <w:rFonts w:cs="Arial"/>
                <w:sz w:val="18"/>
                <w:szCs w:val="18"/>
              </w:rPr>
            </w:pPr>
            <w:r w:rsidRPr="003363CF">
              <w:rPr>
                <w:rFonts w:cs="Arial"/>
                <w:sz w:val="18"/>
                <w:szCs w:val="18"/>
              </w:rPr>
              <w:t>El usuario deberá mostrar en una lista el establecimiento del padrón RUC o ingresar los siguientes datos del establecimiento:</w:t>
            </w:r>
          </w:p>
          <w:p w14:paraId="4A703069" w14:textId="77777777" w:rsidR="00193A73" w:rsidRPr="003363CF" w:rsidRDefault="00193A73" w:rsidP="00903A45">
            <w:pPr>
              <w:rPr>
                <w:rFonts w:cs="Arial"/>
                <w:sz w:val="18"/>
                <w:szCs w:val="18"/>
              </w:rPr>
            </w:pPr>
          </w:p>
          <w:p w14:paraId="4CFDF93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Lista de establecimiento </w:t>
            </w:r>
          </w:p>
          <w:p w14:paraId="464FBC34"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Código de establecimiento</w:t>
            </w:r>
          </w:p>
          <w:p w14:paraId="7BF3FA51"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Tipo</w:t>
            </w:r>
          </w:p>
          <w:p w14:paraId="59D6F70D"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Ubigeo</w:t>
            </w:r>
          </w:p>
          <w:p w14:paraId="26D090DB"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Dirección</w:t>
            </w:r>
          </w:p>
          <w:p w14:paraId="2A51E0F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En caso de otros, se deberá ingresar los siguientes datos:</w:t>
            </w:r>
          </w:p>
          <w:p w14:paraId="222F9761"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Dirección</w:t>
            </w:r>
          </w:p>
          <w:p w14:paraId="16CF3A8F"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Departamento</w:t>
            </w:r>
          </w:p>
          <w:p w14:paraId="27063D05"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Provincia</w:t>
            </w:r>
          </w:p>
          <w:p w14:paraId="355F9DB7"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Distrito</w:t>
            </w:r>
          </w:p>
          <w:p w14:paraId="30325876" w14:textId="77777777" w:rsidR="00193A73" w:rsidRPr="003363CF" w:rsidRDefault="00193A73" w:rsidP="00903A45">
            <w:pPr>
              <w:rPr>
                <w:rFonts w:cs="Arial"/>
                <w:sz w:val="18"/>
                <w:szCs w:val="18"/>
              </w:rPr>
            </w:pPr>
          </w:p>
          <w:p w14:paraId="16787EB0" w14:textId="77777777" w:rsidR="00193A73" w:rsidRPr="003363CF" w:rsidRDefault="00193A73" w:rsidP="00903A45">
            <w:pPr>
              <w:rPr>
                <w:rFonts w:cs="Arial"/>
                <w:sz w:val="18"/>
                <w:szCs w:val="18"/>
              </w:rPr>
            </w:pPr>
            <w:r w:rsidRPr="003363CF">
              <w:rPr>
                <w:rFonts w:cs="Arial"/>
                <w:sz w:val="18"/>
                <w:szCs w:val="18"/>
              </w:rPr>
              <w:t>El solicitante deberá enviar la solicitud a su supervisor para su evaluación.</w:t>
            </w:r>
          </w:p>
          <w:p w14:paraId="27A0D4EB" w14:textId="77777777" w:rsidR="00193A73" w:rsidRPr="003363CF" w:rsidRDefault="00193A73" w:rsidP="00903A45">
            <w:pPr>
              <w:rPr>
                <w:rFonts w:cs="Arial"/>
                <w:sz w:val="18"/>
                <w:szCs w:val="18"/>
              </w:rPr>
            </w:pPr>
          </w:p>
          <w:p w14:paraId="601510F0" w14:textId="77777777" w:rsidR="00193A73" w:rsidRPr="003363CF" w:rsidRDefault="00193A73" w:rsidP="00903A45">
            <w:pPr>
              <w:rPr>
                <w:rFonts w:cs="Arial"/>
                <w:b/>
                <w:sz w:val="18"/>
                <w:szCs w:val="18"/>
              </w:rPr>
            </w:pPr>
            <w:r w:rsidRPr="003363CF">
              <w:rPr>
                <w:rFonts w:cs="Arial"/>
                <w:sz w:val="18"/>
                <w:szCs w:val="18"/>
              </w:rPr>
              <w:t xml:space="preserve">Los estados de la solicitud se indica en el </w:t>
            </w:r>
            <w:r w:rsidRPr="003363CF">
              <w:rPr>
                <w:rFonts w:cs="Arial"/>
                <w:b/>
                <w:sz w:val="18"/>
                <w:szCs w:val="18"/>
              </w:rPr>
              <w:t>Anexo 01 – estados solicitud de programación.</w:t>
            </w:r>
          </w:p>
          <w:p w14:paraId="2337B1AA" w14:textId="77777777" w:rsidR="00193A73" w:rsidRPr="003363CF" w:rsidRDefault="00193A73" w:rsidP="00903A45">
            <w:pPr>
              <w:rPr>
                <w:rFonts w:cs="Arial"/>
                <w:sz w:val="18"/>
                <w:szCs w:val="18"/>
              </w:rPr>
            </w:pPr>
          </w:p>
          <w:p w14:paraId="2AA77E82" w14:textId="77777777" w:rsidR="00193A73" w:rsidRPr="003363CF" w:rsidRDefault="00193A73" w:rsidP="00903A45">
            <w:pPr>
              <w:rPr>
                <w:rFonts w:cs="Arial"/>
                <w:sz w:val="18"/>
                <w:szCs w:val="18"/>
              </w:rPr>
            </w:pPr>
            <w:r w:rsidRPr="003363CF">
              <w:rPr>
                <w:rFonts w:cs="Arial"/>
                <w:sz w:val="18"/>
                <w:szCs w:val="18"/>
              </w:rPr>
              <w:t>El sistema debe informar sobre los registros de la solicitud de programación a los actores involucrados, por medio de correos.</w:t>
            </w:r>
          </w:p>
        </w:tc>
        <w:tc>
          <w:tcPr>
            <w:tcW w:w="1134" w:type="dxa"/>
          </w:tcPr>
          <w:p w14:paraId="76ACFA18" w14:textId="77777777" w:rsidR="00193A73" w:rsidRPr="003363CF" w:rsidRDefault="00193A73" w:rsidP="00903A45">
            <w:pPr>
              <w:jc w:val="center"/>
              <w:rPr>
                <w:rFonts w:cs="Arial"/>
                <w:sz w:val="18"/>
                <w:szCs w:val="18"/>
              </w:rPr>
            </w:pPr>
            <w:r w:rsidRPr="003363CF">
              <w:rPr>
                <w:rFonts w:cs="Arial"/>
                <w:sz w:val="18"/>
                <w:szCs w:val="18"/>
              </w:rPr>
              <w:lastRenderedPageBreak/>
              <w:t>RIN10</w:t>
            </w:r>
          </w:p>
        </w:tc>
        <w:tc>
          <w:tcPr>
            <w:tcW w:w="1134" w:type="dxa"/>
          </w:tcPr>
          <w:p w14:paraId="650365C0"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4D65A1F" w14:textId="77777777" w:rsidTr="00903A45">
        <w:tc>
          <w:tcPr>
            <w:tcW w:w="776" w:type="dxa"/>
          </w:tcPr>
          <w:p w14:paraId="5492F175" w14:textId="77777777" w:rsidR="00193A73" w:rsidRPr="003363CF" w:rsidRDefault="00193A73" w:rsidP="00903A45">
            <w:pPr>
              <w:rPr>
                <w:rFonts w:cs="Arial"/>
                <w:b/>
                <w:sz w:val="18"/>
                <w:szCs w:val="18"/>
              </w:rPr>
            </w:pPr>
            <w:r w:rsidRPr="003363CF">
              <w:rPr>
                <w:rFonts w:cs="Arial"/>
                <w:b/>
                <w:sz w:val="18"/>
                <w:szCs w:val="18"/>
              </w:rPr>
              <w:t>RF5</w:t>
            </w:r>
          </w:p>
        </w:tc>
        <w:tc>
          <w:tcPr>
            <w:tcW w:w="1701" w:type="dxa"/>
          </w:tcPr>
          <w:p w14:paraId="2445E801" w14:textId="77777777" w:rsidR="00193A73" w:rsidRPr="003363CF" w:rsidRDefault="00193A73" w:rsidP="00903A45">
            <w:pPr>
              <w:rPr>
                <w:rFonts w:cs="Arial"/>
                <w:b/>
                <w:sz w:val="18"/>
                <w:szCs w:val="18"/>
              </w:rPr>
            </w:pPr>
            <w:r w:rsidRPr="003363CF">
              <w:rPr>
                <w:rFonts w:cs="Arial"/>
                <w:b/>
                <w:sz w:val="18"/>
                <w:szCs w:val="18"/>
              </w:rPr>
              <w:t xml:space="preserve">Evaluación solicitud de programación </w:t>
            </w:r>
          </w:p>
        </w:tc>
        <w:tc>
          <w:tcPr>
            <w:tcW w:w="4611" w:type="dxa"/>
          </w:tcPr>
          <w:p w14:paraId="28E22151" w14:textId="77777777" w:rsidR="00193A73" w:rsidRPr="003363CF" w:rsidRDefault="00193A73" w:rsidP="00903A45">
            <w:pPr>
              <w:rPr>
                <w:rFonts w:cs="Arial"/>
                <w:sz w:val="18"/>
                <w:szCs w:val="18"/>
              </w:rPr>
            </w:pPr>
            <w:r w:rsidRPr="003363CF">
              <w:rPr>
                <w:rFonts w:cs="Arial"/>
                <w:sz w:val="18"/>
                <w:szCs w:val="18"/>
              </w:rPr>
              <w:t>El sistema debe permitir a los supervisores de los solicitantes evaluar las solicitudes de programación:</w:t>
            </w:r>
          </w:p>
          <w:p w14:paraId="0624E7B0" w14:textId="77777777" w:rsidR="00193A73" w:rsidRPr="003363CF" w:rsidRDefault="00193A73" w:rsidP="00903A45">
            <w:pPr>
              <w:rPr>
                <w:rFonts w:cs="Arial"/>
                <w:sz w:val="18"/>
                <w:szCs w:val="18"/>
              </w:rPr>
            </w:pPr>
          </w:p>
          <w:p w14:paraId="50D8F472"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 xml:space="preserve">El Supervisor del solicitante podrá realiza las siguientes acciones: </w:t>
            </w:r>
          </w:p>
          <w:p w14:paraId="2E26AB62"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 xml:space="preserve">Autorizar </w:t>
            </w:r>
          </w:p>
          <w:p w14:paraId="1C898CA5"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Devolver, se deberá indica el sustento de devolución.</w:t>
            </w:r>
          </w:p>
          <w:p w14:paraId="63E558B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Para el supervisor de programación podrá:</w:t>
            </w:r>
          </w:p>
          <w:p w14:paraId="7088C528"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Aprobar</w:t>
            </w:r>
          </w:p>
          <w:p w14:paraId="4A009295" w14:textId="77777777" w:rsidR="00193A73" w:rsidRPr="003363CF" w:rsidRDefault="00193A73" w:rsidP="00903A45">
            <w:pPr>
              <w:pStyle w:val="Prrafodelista"/>
              <w:numPr>
                <w:ilvl w:val="1"/>
                <w:numId w:val="42"/>
              </w:numPr>
              <w:rPr>
                <w:rFonts w:cs="Arial"/>
                <w:sz w:val="18"/>
                <w:szCs w:val="18"/>
              </w:rPr>
            </w:pPr>
            <w:r w:rsidRPr="003363CF">
              <w:rPr>
                <w:rFonts w:cs="Arial"/>
                <w:sz w:val="18"/>
                <w:szCs w:val="18"/>
              </w:rPr>
              <w:t xml:space="preserve">Archivar </w:t>
            </w:r>
          </w:p>
          <w:p w14:paraId="13042C22" w14:textId="77777777" w:rsidR="00193A73" w:rsidRPr="003363CF" w:rsidRDefault="00193A73" w:rsidP="00903A45">
            <w:pPr>
              <w:pStyle w:val="Prrafodelista"/>
              <w:rPr>
                <w:rFonts w:cs="Arial"/>
                <w:sz w:val="18"/>
                <w:szCs w:val="18"/>
              </w:rPr>
            </w:pPr>
          </w:p>
          <w:p w14:paraId="221DCB34" w14:textId="77777777" w:rsidR="00193A73" w:rsidRPr="003363CF" w:rsidRDefault="00193A73" w:rsidP="00903A45">
            <w:pPr>
              <w:rPr>
                <w:rFonts w:cs="Arial"/>
                <w:sz w:val="18"/>
                <w:szCs w:val="18"/>
              </w:rPr>
            </w:pPr>
            <w:r w:rsidRPr="003363CF">
              <w:rPr>
                <w:rFonts w:cs="Arial"/>
                <w:sz w:val="18"/>
                <w:szCs w:val="18"/>
              </w:rPr>
              <w:t>El sistema debe informar sobre las evaluaciones de la solicitud de programación a los actores involucrados, por medio de correos.</w:t>
            </w:r>
          </w:p>
        </w:tc>
        <w:tc>
          <w:tcPr>
            <w:tcW w:w="1134" w:type="dxa"/>
          </w:tcPr>
          <w:p w14:paraId="6C093BDE" w14:textId="77777777" w:rsidR="00193A73" w:rsidRPr="003363CF" w:rsidRDefault="00193A73" w:rsidP="00903A45">
            <w:pPr>
              <w:jc w:val="center"/>
              <w:rPr>
                <w:rFonts w:cs="Arial"/>
                <w:sz w:val="18"/>
                <w:szCs w:val="18"/>
              </w:rPr>
            </w:pPr>
            <w:r w:rsidRPr="003363CF">
              <w:rPr>
                <w:rFonts w:cs="Arial"/>
                <w:sz w:val="18"/>
                <w:szCs w:val="18"/>
              </w:rPr>
              <w:t>RIN11</w:t>
            </w:r>
          </w:p>
          <w:p w14:paraId="394A9368" w14:textId="77777777" w:rsidR="00193A73" w:rsidRPr="003363CF" w:rsidRDefault="00193A73" w:rsidP="00903A45">
            <w:pPr>
              <w:jc w:val="center"/>
              <w:rPr>
                <w:rFonts w:cs="Arial"/>
                <w:sz w:val="18"/>
                <w:szCs w:val="18"/>
              </w:rPr>
            </w:pPr>
            <w:r w:rsidRPr="003363CF">
              <w:rPr>
                <w:rFonts w:cs="Arial"/>
                <w:sz w:val="18"/>
                <w:szCs w:val="18"/>
              </w:rPr>
              <w:t>RIN14</w:t>
            </w:r>
          </w:p>
        </w:tc>
        <w:tc>
          <w:tcPr>
            <w:tcW w:w="1134" w:type="dxa"/>
          </w:tcPr>
          <w:p w14:paraId="7D05DC03"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74722420" w14:textId="77777777" w:rsidTr="00903A45">
        <w:tc>
          <w:tcPr>
            <w:tcW w:w="776" w:type="dxa"/>
          </w:tcPr>
          <w:p w14:paraId="0E4C3AFF" w14:textId="77777777" w:rsidR="00193A73" w:rsidRPr="003363CF" w:rsidRDefault="00193A73" w:rsidP="00903A45">
            <w:pPr>
              <w:rPr>
                <w:rFonts w:cs="Arial"/>
                <w:b/>
                <w:sz w:val="18"/>
                <w:szCs w:val="18"/>
              </w:rPr>
            </w:pPr>
            <w:r w:rsidRPr="003363CF">
              <w:rPr>
                <w:rFonts w:cs="Arial"/>
                <w:b/>
                <w:sz w:val="18"/>
                <w:szCs w:val="18"/>
              </w:rPr>
              <w:lastRenderedPageBreak/>
              <w:t>RF6</w:t>
            </w:r>
          </w:p>
        </w:tc>
        <w:tc>
          <w:tcPr>
            <w:tcW w:w="1701" w:type="dxa"/>
          </w:tcPr>
          <w:p w14:paraId="1D7FF30C" w14:textId="77777777" w:rsidR="00193A73" w:rsidRPr="003363CF" w:rsidRDefault="00193A73" w:rsidP="00903A45">
            <w:pPr>
              <w:rPr>
                <w:rFonts w:cs="Arial"/>
                <w:b/>
                <w:sz w:val="18"/>
                <w:szCs w:val="18"/>
              </w:rPr>
            </w:pPr>
            <w:r w:rsidRPr="003363CF">
              <w:rPr>
                <w:rFonts w:cs="Arial"/>
                <w:b/>
                <w:sz w:val="18"/>
                <w:szCs w:val="18"/>
              </w:rPr>
              <w:t>Asignación y reasignación de solicitud de programación</w:t>
            </w:r>
          </w:p>
        </w:tc>
        <w:tc>
          <w:tcPr>
            <w:tcW w:w="4611" w:type="dxa"/>
          </w:tcPr>
          <w:p w14:paraId="509BE5DB" w14:textId="77777777" w:rsidR="00193A73" w:rsidRPr="003363CF" w:rsidRDefault="00193A73" w:rsidP="00903A45">
            <w:pPr>
              <w:rPr>
                <w:rFonts w:cs="Arial"/>
                <w:sz w:val="18"/>
                <w:szCs w:val="18"/>
              </w:rPr>
            </w:pPr>
            <w:r w:rsidRPr="003363CF">
              <w:rPr>
                <w:rFonts w:cs="Arial"/>
                <w:sz w:val="18"/>
                <w:szCs w:val="18"/>
              </w:rPr>
              <w:t>El sistema debe permitir al actor Supervisor de programación, asignar/reasignar las solicitudes autorizadas a un programador para su posterior calificación.</w:t>
            </w:r>
          </w:p>
          <w:p w14:paraId="07CDDBE0" w14:textId="77777777" w:rsidR="00193A73" w:rsidRPr="003363CF" w:rsidRDefault="00193A73" w:rsidP="00903A45">
            <w:pPr>
              <w:rPr>
                <w:rFonts w:cs="Arial"/>
                <w:sz w:val="18"/>
                <w:szCs w:val="18"/>
              </w:rPr>
            </w:pPr>
          </w:p>
          <w:p w14:paraId="7F78E7A1" w14:textId="77777777" w:rsidR="00193A73" w:rsidRPr="003363CF" w:rsidRDefault="00193A73" w:rsidP="00903A45">
            <w:pPr>
              <w:rPr>
                <w:rFonts w:cs="Arial"/>
                <w:sz w:val="18"/>
                <w:szCs w:val="18"/>
              </w:rPr>
            </w:pPr>
            <w:r w:rsidRPr="003363CF">
              <w:rPr>
                <w:rFonts w:cs="Arial"/>
                <w:sz w:val="18"/>
                <w:szCs w:val="18"/>
              </w:rPr>
              <w:t>El sistema debe informar sobre las asignaciones de la solicitud de programación a los actores involucrados, por medio de correos.</w:t>
            </w:r>
          </w:p>
        </w:tc>
        <w:tc>
          <w:tcPr>
            <w:tcW w:w="1134" w:type="dxa"/>
          </w:tcPr>
          <w:p w14:paraId="5C5B01B9" w14:textId="77777777" w:rsidR="00193A73" w:rsidRPr="003363CF" w:rsidRDefault="00193A73" w:rsidP="00903A45">
            <w:pPr>
              <w:jc w:val="center"/>
              <w:rPr>
                <w:rFonts w:cs="Arial"/>
                <w:sz w:val="18"/>
                <w:szCs w:val="18"/>
              </w:rPr>
            </w:pPr>
            <w:r w:rsidRPr="003363CF">
              <w:rPr>
                <w:rFonts w:cs="Arial"/>
                <w:sz w:val="18"/>
                <w:szCs w:val="18"/>
              </w:rPr>
              <w:t>RIN12</w:t>
            </w:r>
          </w:p>
        </w:tc>
        <w:tc>
          <w:tcPr>
            <w:tcW w:w="1134" w:type="dxa"/>
          </w:tcPr>
          <w:p w14:paraId="2A5E0853"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09FF79AE" w14:textId="77777777" w:rsidTr="00903A45">
        <w:tc>
          <w:tcPr>
            <w:tcW w:w="776" w:type="dxa"/>
          </w:tcPr>
          <w:p w14:paraId="59E0E6DF" w14:textId="77777777" w:rsidR="00193A73" w:rsidRPr="003363CF" w:rsidRDefault="00193A73" w:rsidP="00903A45">
            <w:pPr>
              <w:rPr>
                <w:rFonts w:cs="Arial"/>
                <w:b/>
                <w:sz w:val="18"/>
                <w:szCs w:val="18"/>
              </w:rPr>
            </w:pPr>
            <w:r w:rsidRPr="003363CF">
              <w:rPr>
                <w:rFonts w:cs="Arial"/>
                <w:b/>
                <w:sz w:val="18"/>
                <w:szCs w:val="18"/>
              </w:rPr>
              <w:t>RF7</w:t>
            </w:r>
          </w:p>
        </w:tc>
        <w:tc>
          <w:tcPr>
            <w:tcW w:w="1701" w:type="dxa"/>
          </w:tcPr>
          <w:p w14:paraId="2405CD9C" w14:textId="77777777" w:rsidR="00193A73" w:rsidRPr="003363CF" w:rsidRDefault="00193A73" w:rsidP="00903A45">
            <w:pPr>
              <w:rPr>
                <w:rFonts w:cs="Arial"/>
                <w:b/>
                <w:sz w:val="18"/>
                <w:szCs w:val="18"/>
              </w:rPr>
            </w:pPr>
            <w:r w:rsidRPr="003363CF">
              <w:rPr>
                <w:rFonts w:cs="Arial"/>
                <w:b/>
                <w:sz w:val="18"/>
                <w:szCs w:val="18"/>
              </w:rPr>
              <w:t xml:space="preserve">Calificación de usuarios </w:t>
            </w:r>
          </w:p>
        </w:tc>
        <w:tc>
          <w:tcPr>
            <w:tcW w:w="4611" w:type="dxa"/>
          </w:tcPr>
          <w:p w14:paraId="0DAD8FEC" w14:textId="77777777" w:rsidR="00193A73" w:rsidRPr="003363CF" w:rsidRDefault="00193A73" w:rsidP="00903A45">
            <w:pPr>
              <w:rPr>
                <w:rFonts w:cs="Arial"/>
                <w:sz w:val="18"/>
                <w:szCs w:val="18"/>
              </w:rPr>
            </w:pPr>
            <w:r w:rsidRPr="003363CF">
              <w:rPr>
                <w:rFonts w:cs="Arial"/>
                <w:sz w:val="18"/>
                <w:szCs w:val="18"/>
              </w:rPr>
              <w:t>El sistema debe permitir al solicitante y programador, calificar a los usuarios registrados en las solicitudes de programación, para su posterior evaluación.</w:t>
            </w:r>
          </w:p>
          <w:p w14:paraId="567717B1" w14:textId="77777777" w:rsidR="00193A73" w:rsidRPr="003363CF" w:rsidRDefault="00193A73" w:rsidP="00903A45">
            <w:pPr>
              <w:rPr>
                <w:rFonts w:cs="Arial"/>
                <w:sz w:val="18"/>
                <w:szCs w:val="18"/>
              </w:rPr>
            </w:pPr>
          </w:p>
          <w:p w14:paraId="31D4BBAA" w14:textId="77777777" w:rsidR="00193A73" w:rsidRPr="003363CF" w:rsidRDefault="00193A73" w:rsidP="00903A45">
            <w:pPr>
              <w:rPr>
                <w:rFonts w:cs="Arial"/>
                <w:sz w:val="18"/>
                <w:szCs w:val="18"/>
              </w:rPr>
            </w:pPr>
            <w:r w:rsidRPr="003363CF">
              <w:rPr>
                <w:rFonts w:cs="Arial"/>
                <w:sz w:val="18"/>
                <w:szCs w:val="18"/>
              </w:rPr>
              <w:t>El solicitante realizará una calificación preliminar y el programador la calificación definitiva.</w:t>
            </w:r>
          </w:p>
          <w:p w14:paraId="493044D8" w14:textId="77777777" w:rsidR="00193A73" w:rsidRPr="003363CF" w:rsidRDefault="00193A73" w:rsidP="00903A45">
            <w:pPr>
              <w:rPr>
                <w:rFonts w:cs="Arial"/>
                <w:sz w:val="18"/>
                <w:szCs w:val="18"/>
              </w:rPr>
            </w:pPr>
          </w:p>
          <w:p w14:paraId="5BCDF55F" w14:textId="77777777" w:rsidR="00193A73" w:rsidRPr="003363CF" w:rsidRDefault="00193A73" w:rsidP="00903A45">
            <w:pPr>
              <w:rPr>
                <w:rFonts w:cs="Arial"/>
                <w:sz w:val="18"/>
                <w:szCs w:val="18"/>
              </w:rPr>
            </w:pPr>
            <w:r w:rsidRPr="003363CF">
              <w:rPr>
                <w:rFonts w:cs="Arial"/>
                <w:sz w:val="18"/>
                <w:szCs w:val="18"/>
              </w:rPr>
              <w:t>El sistema debe informar sobre las asignaciones de la solicitud de programación a los actores involucrados, por medio de correos.</w:t>
            </w:r>
          </w:p>
        </w:tc>
        <w:tc>
          <w:tcPr>
            <w:tcW w:w="1134" w:type="dxa"/>
          </w:tcPr>
          <w:p w14:paraId="074B34BA" w14:textId="77777777" w:rsidR="00193A73" w:rsidRPr="003363CF" w:rsidRDefault="00193A73" w:rsidP="00903A45">
            <w:pPr>
              <w:jc w:val="center"/>
              <w:rPr>
                <w:rFonts w:cs="Arial"/>
                <w:sz w:val="18"/>
                <w:szCs w:val="18"/>
              </w:rPr>
            </w:pPr>
            <w:r w:rsidRPr="003363CF">
              <w:rPr>
                <w:rFonts w:cs="Arial"/>
                <w:sz w:val="18"/>
                <w:szCs w:val="18"/>
              </w:rPr>
              <w:t>RIN13</w:t>
            </w:r>
          </w:p>
        </w:tc>
        <w:tc>
          <w:tcPr>
            <w:tcW w:w="1134" w:type="dxa"/>
          </w:tcPr>
          <w:p w14:paraId="6B3276AB"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5A3578B0" w14:textId="77777777" w:rsidTr="00903A45">
        <w:tc>
          <w:tcPr>
            <w:tcW w:w="776" w:type="dxa"/>
          </w:tcPr>
          <w:p w14:paraId="28EBCFEB" w14:textId="77777777" w:rsidR="00193A73" w:rsidRPr="003363CF" w:rsidRDefault="00193A73" w:rsidP="00903A45">
            <w:pPr>
              <w:rPr>
                <w:rFonts w:cs="Arial"/>
                <w:b/>
                <w:sz w:val="18"/>
                <w:szCs w:val="18"/>
              </w:rPr>
            </w:pPr>
            <w:r w:rsidRPr="003363CF">
              <w:rPr>
                <w:rFonts w:cs="Arial"/>
                <w:b/>
                <w:sz w:val="18"/>
                <w:szCs w:val="18"/>
              </w:rPr>
              <w:t>RF8</w:t>
            </w:r>
          </w:p>
        </w:tc>
        <w:tc>
          <w:tcPr>
            <w:tcW w:w="1701" w:type="dxa"/>
          </w:tcPr>
          <w:p w14:paraId="79943DB0" w14:textId="77777777" w:rsidR="00193A73" w:rsidRPr="003363CF" w:rsidRDefault="00193A73" w:rsidP="00903A45">
            <w:pPr>
              <w:rPr>
                <w:rFonts w:cs="Arial"/>
                <w:b/>
                <w:sz w:val="18"/>
                <w:szCs w:val="18"/>
              </w:rPr>
            </w:pPr>
            <w:r w:rsidRPr="003363CF">
              <w:rPr>
                <w:rFonts w:cs="Arial"/>
                <w:b/>
                <w:sz w:val="18"/>
                <w:szCs w:val="18"/>
              </w:rPr>
              <w:t>Consulta de Solicitudes de Programación</w:t>
            </w:r>
          </w:p>
        </w:tc>
        <w:tc>
          <w:tcPr>
            <w:tcW w:w="4611" w:type="dxa"/>
          </w:tcPr>
          <w:p w14:paraId="470F888A" w14:textId="77777777" w:rsidR="00193A73" w:rsidRPr="003363CF" w:rsidRDefault="00193A73" w:rsidP="00903A45">
            <w:pPr>
              <w:rPr>
                <w:rFonts w:cs="Arial"/>
                <w:sz w:val="18"/>
                <w:szCs w:val="18"/>
              </w:rPr>
            </w:pPr>
            <w:r w:rsidRPr="003363CF">
              <w:rPr>
                <w:rFonts w:cs="Arial"/>
                <w:sz w:val="18"/>
                <w:szCs w:val="18"/>
              </w:rPr>
              <w:t>El sistema debe tener la opción de consulta de solicitudes de programación.</w:t>
            </w:r>
          </w:p>
          <w:p w14:paraId="39F5FCDC" w14:textId="77777777" w:rsidR="00193A73" w:rsidRPr="003363CF" w:rsidRDefault="00193A73" w:rsidP="00903A45">
            <w:pPr>
              <w:rPr>
                <w:rFonts w:cs="Arial"/>
                <w:sz w:val="18"/>
                <w:szCs w:val="18"/>
              </w:rPr>
            </w:pPr>
          </w:p>
          <w:p w14:paraId="2CF25EE3"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Se debe poder consultar las solicitudes de programación por los siguientes criterios:</w:t>
            </w:r>
          </w:p>
          <w:p w14:paraId="692EF192" w14:textId="77777777" w:rsidR="00193A73" w:rsidRPr="003363CF" w:rsidRDefault="00193A73" w:rsidP="00903A45">
            <w:pPr>
              <w:rPr>
                <w:rFonts w:cs="Arial"/>
                <w:sz w:val="18"/>
                <w:szCs w:val="18"/>
              </w:rPr>
            </w:pPr>
          </w:p>
          <w:p w14:paraId="48F65657"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Nro. solicitud programación</w:t>
            </w:r>
          </w:p>
          <w:p w14:paraId="2D5B1B74"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documento usuario</w:t>
            </w:r>
          </w:p>
          <w:p w14:paraId="1B38EE6F"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Nro. Documento usuario</w:t>
            </w:r>
          </w:p>
          <w:p w14:paraId="721FE220"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Estado de Solicitud</w:t>
            </w:r>
          </w:p>
          <w:p w14:paraId="4C32E29B"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Rango de fechas de Generación:</w:t>
            </w:r>
          </w:p>
          <w:p w14:paraId="572C2D3F"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Solicitante</w:t>
            </w:r>
          </w:p>
          <w:p w14:paraId="54D0BB07"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intervención</w:t>
            </w:r>
          </w:p>
          <w:p w14:paraId="66A3E005"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acción</w:t>
            </w:r>
          </w:p>
          <w:p w14:paraId="37D60FE9"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Documento referencia Solicitud</w:t>
            </w:r>
          </w:p>
          <w:p w14:paraId="2A2D2D4C"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Programador Asignado.</w:t>
            </w:r>
          </w:p>
          <w:p w14:paraId="222F734F"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Rango de Calificación</w:t>
            </w:r>
          </w:p>
          <w:p w14:paraId="1167681B"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Inconsistencias</w:t>
            </w:r>
          </w:p>
          <w:p w14:paraId="47119572"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de Bien</w:t>
            </w:r>
          </w:p>
          <w:p w14:paraId="089F14C1"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Bienes fiscalizados</w:t>
            </w:r>
          </w:p>
          <w:p w14:paraId="59EBD786" w14:textId="77777777" w:rsidR="00193A73" w:rsidRPr="003363CF" w:rsidRDefault="00193A73" w:rsidP="00903A45">
            <w:pPr>
              <w:pStyle w:val="Prrafodelista"/>
              <w:ind w:left="440"/>
              <w:rPr>
                <w:rFonts w:cs="Arial"/>
                <w:b/>
                <w:sz w:val="18"/>
                <w:szCs w:val="18"/>
                <w:lang w:val="es-PE"/>
              </w:rPr>
            </w:pPr>
          </w:p>
          <w:p w14:paraId="47B81E59"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Como resultado de la consulta se deben mostrar los siguientes datos:</w:t>
            </w:r>
          </w:p>
          <w:p w14:paraId="7D712108"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p>
          <w:p w14:paraId="780D34E7"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Nro. Solicitud Programación</w:t>
            </w:r>
          </w:p>
          <w:p w14:paraId="2DB36BA5"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Fecha de Generación</w:t>
            </w:r>
          </w:p>
          <w:p w14:paraId="573557CE"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Periodo Inicio</w:t>
            </w:r>
          </w:p>
          <w:p w14:paraId="347662E3"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Periodo Fin</w:t>
            </w:r>
          </w:p>
          <w:p w14:paraId="3CBC6B44"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Documento</w:t>
            </w:r>
          </w:p>
          <w:p w14:paraId="236BF083"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Nro. documento Identificación</w:t>
            </w:r>
          </w:p>
          <w:p w14:paraId="7EF69F23"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Solicitante</w:t>
            </w:r>
          </w:p>
          <w:p w14:paraId="564401D7"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Intervención</w:t>
            </w:r>
          </w:p>
          <w:p w14:paraId="0A078653"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Tipo Acción</w:t>
            </w:r>
          </w:p>
          <w:p w14:paraId="5DB8E33C"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 xml:space="preserve">Documento Referencia </w:t>
            </w:r>
          </w:p>
          <w:p w14:paraId="18F260C5"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Estado Solicitud</w:t>
            </w:r>
          </w:p>
          <w:p w14:paraId="25773597"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Fecha del Estado Actual</w:t>
            </w:r>
          </w:p>
          <w:p w14:paraId="694FBB65"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Sustento de la Solicitud</w:t>
            </w:r>
          </w:p>
          <w:p w14:paraId="32D4EDDB"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 xml:space="preserve">Medio Probatoria </w:t>
            </w:r>
          </w:p>
          <w:p w14:paraId="2DB5AE12"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Programador Asignado</w:t>
            </w:r>
          </w:p>
          <w:p w14:paraId="2DE3B544"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Calificación Preliminar</w:t>
            </w:r>
          </w:p>
          <w:p w14:paraId="13ADCB8C" w14:textId="77777777" w:rsidR="00193A73" w:rsidRPr="003363CF" w:rsidRDefault="00193A73" w:rsidP="00903A45">
            <w:pPr>
              <w:pStyle w:val="Prrafodelista"/>
              <w:numPr>
                <w:ilvl w:val="0"/>
                <w:numId w:val="32"/>
              </w:numPr>
              <w:rPr>
                <w:rFonts w:cs="Arial"/>
                <w:sz w:val="18"/>
                <w:szCs w:val="18"/>
                <w:lang w:val="es-PE"/>
              </w:rPr>
            </w:pPr>
            <w:r w:rsidRPr="003363CF">
              <w:rPr>
                <w:rFonts w:cs="Arial"/>
                <w:sz w:val="18"/>
                <w:szCs w:val="18"/>
                <w:lang w:val="es-PE"/>
              </w:rPr>
              <w:t>Calificación Definitiva</w:t>
            </w:r>
          </w:p>
          <w:p w14:paraId="0D66652C" w14:textId="77777777" w:rsidR="00193A73" w:rsidRPr="003363CF" w:rsidRDefault="00193A73" w:rsidP="00903A45">
            <w:pPr>
              <w:rPr>
                <w:rFonts w:cs="Arial"/>
                <w:sz w:val="18"/>
                <w:szCs w:val="18"/>
                <w:lang w:val="es-PE"/>
              </w:rPr>
            </w:pPr>
          </w:p>
          <w:p w14:paraId="2C43FC03" w14:textId="77777777" w:rsidR="00193A73" w:rsidRPr="003363CF" w:rsidRDefault="00193A73" w:rsidP="00903A45">
            <w:pPr>
              <w:pStyle w:val="NormalWeb"/>
              <w:tabs>
                <w:tab w:val="left" w:pos="360"/>
              </w:tabs>
              <w:spacing w:before="0" w:beforeAutospacing="0" w:after="0" w:afterAutospacing="0"/>
              <w:rPr>
                <w:sz w:val="18"/>
                <w:szCs w:val="18"/>
              </w:rPr>
            </w:pPr>
            <w:r w:rsidRPr="003363CF">
              <w:rPr>
                <w:rFonts w:eastAsia="Times New Roman"/>
                <w:sz w:val="18"/>
                <w:szCs w:val="18"/>
              </w:rPr>
              <w:t>El sistema debe permitir exportar a Excel el resultado de la consulta.</w:t>
            </w:r>
          </w:p>
        </w:tc>
        <w:tc>
          <w:tcPr>
            <w:tcW w:w="1134" w:type="dxa"/>
          </w:tcPr>
          <w:p w14:paraId="4727CD51" w14:textId="77777777" w:rsidR="00193A73" w:rsidRPr="003363CF" w:rsidRDefault="00193A73" w:rsidP="00903A45">
            <w:pPr>
              <w:jc w:val="center"/>
              <w:rPr>
                <w:rFonts w:cs="Arial"/>
                <w:sz w:val="18"/>
                <w:szCs w:val="18"/>
              </w:rPr>
            </w:pPr>
            <w:r w:rsidRPr="003363CF">
              <w:rPr>
                <w:rFonts w:cs="Arial"/>
                <w:sz w:val="18"/>
                <w:szCs w:val="18"/>
              </w:rPr>
              <w:t>RIN16</w:t>
            </w:r>
          </w:p>
        </w:tc>
        <w:tc>
          <w:tcPr>
            <w:tcW w:w="1134" w:type="dxa"/>
          </w:tcPr>
          <w:p w14:paraId="5CFC682D"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EA2F92F" w14:textId="77777777" w:rsidTr="00903A45">
        <w:tc>
          <w:tcPr>
            <w:tcW w:w="776" w:type="dxa"/>
          </w:tcPr>
          <w:p w14:paraId="5063D8D2" w14:textId="77777777" w:rsidR="00193A73" w:rsidRPr="003363CF" w:rsidRDefault="00193A73" w:rsidP="00903A45">
            <w:pPr>
              <w:rPr>
                <w:rFonts w:cs="Arial"/>
                <w:b/>
                <w:sz w:val="18"/>
                <w:szCs w:val="18"/>
              </w:rPr>
            </w:pPr>
            <w:r w:rsidRPr="003363CF">
              <w:rPr>
                <w:rFonts w:cs="Arial"/>
                <w:b/>
                <w:sz w:val="18"/>
                <w:szCs w:val="18"/>
              </w:rPr>
              <w:t>RF9</w:t>
            </w:r>
          </w:p>
        </w:tc>
        <w:tc>
          <w:tcPr>
            <w:tcW w:w="1701" w:type="dxa"/>
          </w:tcPr>
          <w:p w14:paraId="2181C4CF" w14:textId="77777777" w:rsidR="00193A73" w:rsidRPr="003363CF" w:rsidRDefault="00193A73" w:rsidP="00903A45">
            <w:pPr>
              <w:rPr>
                <w:rFonts w:cs="Arial"/>
                <w:b/>
                <w:sz w:val="18"/>
                <w:szCs w:val="18"/>
              </w:rPr>
            </w:pPr>
            <w:r w:rsidRPr="003363CF">
              <w:rPr>
                <w:rFonts w:cs="Arial"/>
                <w:b/>
                <w:sz w:val="18"/>
                <w:szCs w:val="18"/>
              </w:rPr>
              <w:t>Gestión de Otros programas de control</w:t>
            </w:r>
          </w:p>
        </w:tc>
        <w:tc>
          <w:tcPr>
            <w:tcW w:w="4611" w:type="dxa"/>
          </w:tcPr>
          <w:p w14:paraId="0A680ED9" w14:textId="77777777" w:rsidR="00193A73" w:rsidRPr="003363CF" w:rsidRDefault="00193A73" w:rsidP="00903A45">
            <w:pPr>
              <w:rPr>
                <w:rFonts w:cs="Arial"/>
                <w:sz w:val="18"/>
                <w:szCs w:val="18"/>
              </w:rPr>
            </w:pPr>
            <w:r w:rsidRPr="003363CF">
              <w:rPr>
                <w:rFonts w:cs="Arial"/>
                <w:sz w:val="18"/>
                <w:szCs w:val="18"/>
              </w:rPr>
              <w:t xml:space="preserve">Se debe crear la opción </w:t>
            </w:r>
            <w:r w:rsidRPr="003363CF">
              <w:rPr>
                <w:rFonts w:cs="Arial"/>
                <w:b/>
                <w:sz w:val="18"/>
                <w:szCs w:val="18"/>
              </w:rPr>
              <w:t>“Gestión de otros programas”</w:t>
            </w:r>
            <w:r w:rsidRPr="003363CF">
              <w:rPr>
                <w:rFonts w:cs="Arial"/>
                <w:sz w:val="18"/>
                <w:szCs w:val="18"/>
              </w:rPr>
              <w:t xml:space="preserve"> que le permita al supervisor de programación gestionar </w:t>
            </w:r>
            <w:r w:rsidRPr="003363CF">
              <w:rPr>
                <w:rFonts w:cs="Arial"/>
                <w:sz w:val="18"/>
                <w:szCs w:val="18"/>
              </w:rPr>
              <w:lastRenderedPageBreak/>
              <w:t>programaciones de acciones de control y/o fiscalización corresponde a otros programas de control.</w:t>
            </w:r>
          </w:p>
          <w:p w14:paraId="550E3F8C" w14:textId="77777777" w:rsidR="00193A73" w:rsidRPr="003363CF" w:rsidRDefault="00193A73" w:rsidP="00903A45">
            <w:pPr>
              <w:rPr>
                <w:rFonts w:cs="Arial"/>
                <w:sz w:val="18"/>
                <w:szCs w:val="18"/>
              </w:rPr>
            </w:pPr>
          </w:p>
          <w:p w14:paraId="1EA8B7DA" w14:textId="77777777" w:rsidR="00193A73" w:rsidRPr="003363CF" w:rsidRDefault="00193A73" w:rsidP="00903A45">
            <w:pPr>
              <w:rPr>
                <w:rFonts w:cs="Arial"/>
                <w:b/>
                <w:sz w:val="18"/>
                <w:szCs w:val="18"/>
                <w:u w:val="single"/>
              </w:rPr>
            </w:pPr>
            <w:r w:rsidRPr="003363CF">
              <w:rPr>
                <w:rFonts w:cs="Arial"/>
                <w:b/>
                <w:sz w:val="18"/>
                <w:szCs w:val="18"/>
                <w:u w:val="single"/>
              </w:rPr>
              <w:t>Bandeja de trabajo</w:t>
            </w:r>
          </w:p>
          <w:p w14:paraId="49A1DF71" w14:textId="77777777" w:rsidR="00193A73" w:rsidRPr="003363CF" w:rsidRDefault="00193A73" w:rsidP="00903A45">
            <w:pPr>
              <w:rPr>
                <w:rFonts w:cs="Arial"/>
                <w:sz w:val="18"/>
                <w:szCs w:val="18"/>
              </w:rPr>
            </w:pPr>
            <w:r w:rsidRPr="003363CF">
              <w:rPr>
                <w:rFonts w:cs="Arial"/>
                <w:sz w:val="18"/>
                <w:szCs w:val="18"/>
              </w:rPr>
              <w:t>El supervisor de programación, deberá tener una bandeja que le permita gestionar las programaciones. En la bandeja se deberá tener los siguientes criterios de búsqueda:</w:t>
            </w:r>
          </w:p>
          <w:p w14:paraId="6205C332" w14:textId="77777777" w:rsidR="00193A73" w:rsidRPr="003363CF" w:rsidRDefault="00193A73" w:rsidP="00903A45">
            <w:pPr>
              <w:rPr>
                <w:rFonts w:cs="Arial"/>
                <w:sz w:val="18"/>
                <w:szCs w:val="18"/>
              </w:rPr>
            </w:pPr>
          </w:p>
          <w:p w14:paraId="121E4A8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2F1CFB9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lcance de programa de control</w:t>
            </w:r>
          </w:p>
          <w:p w14:paraId="05EBFF8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l programa de control</w:t>
            </w:r>
          </w:p>
          <w:p w14:paraId="49B6E90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Asignación a programador</w:t>
            </w:r>
          </w:p>
          <w:p w14:paraId="0916D5F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4C1A1F9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l informe de selección</w:t>
            </w:r>
          </w:p>
          <w:p w14:paraId="213AE80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 Asignado</w:t>
            </w:r>
          </w:p>
          <w:p w14:paraId="6BE43E44" w14:textId="77777777" w:rsidR="00193A73" w:rsidRPr="003363CF" w:rsidRDefault="00193A73" w:rsidP="00903A45">
            <w:pPr>
              <w:rPr>
                <w:rFonts w:cs="Arial"/>
                <w:sz w:val="18"/>
                <w:szCs w:val="18"/>
              </w:rPr>
            </w:pPr>
          </w:p>
          <w:p w14:paraId="2E359BDC" w14:textId="77777777" w:rsidR="00193A73" w:rsidRPr="003363CF" w:rsidRDefault="00193A73" w:rsidP="00903A45">
            <w:pPr>
              <w:rPr>
                <w:rFonts w:cs="Arial"/>
                <w:sz w:val="18"/>
                <w:szCs w:val="18"/>
              </w:rPr>
            </w:pPr>
            <w:r w:rsidRPr="003363CF">
              <w:rPr>
                <w:rFonts w:cs="Arial"/>
                <w:sz w:val="18"/>
                <w:szCs w:val="18"/>
              </w:rPr>
              <w:t>Como resultado de la consultado, el sistema deberá mostrar los siguientes datos:</w:t>
            </w:r>
          </w:p>
          <w:p w14:paraId="59A902CA" w14:textId="77777777" w:rsidR="00193A73" w:rsidRPr="003363CF" w:rsidRDefault="00193A73" w:rsidP="00903A45">
            <w:pPr>
              <w:rPr>
                <w:rFonts w:cs="Arial"/>
                <w:sz w:val="18"/>
                <w:szCs w:val="18"/>
              </w:rPr>
            </w:pPr>
          </w:p>
          <w:p w14:paraId="43DCDE3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0B46C8B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358EE64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Programación</w:t>
            </w:r>
          </w:p>
          <w:p w14:paraId="4625FF4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Inicio</w:t>
            </w:r>
          </w:p>
          <w:p w14:paraId="3ABFF2F5"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Fin</w:t>
            </w:r>
          </w:p>
          <w:p w14:paraId="70D86D8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 Asignado</w:t>
            </w:r>
          </w:p>
          <w:p w14:paraId="39EDD92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asignación</w:t>
            </w:r>
          </w:p>
          <w:p w14:paraId="74B0D7ED"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Programación</w:t>
            </w:r>
          </w:p>
          <w:p w14:paraId="3F589DB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45A7C18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l informe</w:t>
            </w:r>
          </w:p>
          <w:p w14:paraId="4FB7895E" w14:textId="77777777" w:rsidR="00193A73" w:rsidRPr="003363CF" w:rsidRDefault="00193A73" w:rsidP="00903A45">
            <w:pPr>
              <w:rPr>
                <w:rFonts w:cs="Arial"/>
                <w:sz w:val="18"/>
                <w:szCs w:val="18"/>
              </w:rPr>
            </w:pPr>
          </w:p>
          <w:p w14:paraId="4F1DBFA0" w14:textId="77777777" w:rsidR="00193A73" w:rsidRPr="003363CF" w:rsidRDefault="00193A73" w:rsidP="00903A45">
            <w:pPr>
              <w:rPr>
                <w:rFonts w:cs="Arial"/>
                <w:b/>
                <w:sz w:val="18"/>
                <w:szCs w:val="18"/>
                <w:u w:val="single"/>
              </w:rPr>
            </w:pPr>
            <w:r w:rsidRPr="003363CF">
              <w:rPr>
                <w:rFonts w:cs="Arial"/>
                <w:b/>
                <w:sz w:val="18"/>
                <w:szCs w:val="18"/>
                <w:u w:val="single"/>
              </w:rPr>
              <w:t>Registro de programación de otros programas de control.</w:t>
            </w:r>
          </w:p>
          <w:p w14:paraId="434D4D38" w14:textId="77777777" w:rsidR="00193A73" w:rsidRPr="003363CF" w:rsidRDefault="00193A73" w:rsidP="00903A45">
            <w:pPr>
              <w:rPr>
                <w:rFonts w:cs="Arial"/>
                <w:b/>
                <w:sz w:val="18"/>
                <w:szCs w:val="18"/>
                <w:u w:val="single"/>
              </w:rPr>
            </w:pPr>
          </w:p>
          <w:p w14:paraId="07982CFF" w14:textId="77777777" w:rsidR="00193A73" w:rsidRPr="003363CF" w:rsidRDefault="00193A73" w:rsidP="00903A45">
            <w:pPr>
              <w:rPr>
                <w:rFonts w:cs="Arial"/>
                <w:sz w:val="18"/>
                <w:szCs w:val="18"/>
              </w:rPr>
            </w:pPr>
            <w:r w:rsidRPr="003363CF">
              <w:rPr>
                <w:rFonts w:cs="Arial"/>
                <w:sz w:val="18"/>
                <w:szCs w:val="18"/>
              </w:rPr>
              <w:t>El supervisor de programación podrá registrar y/o editar programaciones. Por cada programación se deberá registrar los siguientes datos.</w:t>
            </w:r>
          </w:p>
          <w:p w14:paraId="7402E955" w14:textId="77777777" w:rsidR="00193A73" w:rsidRPr="003363CF" w:rsidRDefault="00193A73" w:rsidP="00903A45">
            <w:pPr>
              <w:rPr>
                <w:rFonts w:cs="Arial"/>
                <w:sz w:val="18"/>
                <w:szCs w:val="18"/>
              </w:rPr>
            </w:pPr>
          </w:p>
          <w:p w14:paraId="2EBE52A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lcance</w:t>
            </w:r>
          </w:p>
          <w:p w14:paraId="56756C0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Descripción de la programación</w:t>
            </w:r>
          </w:p>
          <w:p w14:paraId="71BDBAC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w:t>
            </w:r>
          </w:p>
          <w:p w14:paraId="16B26E2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Inicio</w:t>
            </w:r>
          </w:p>
          <w:p w14:paraId="5637D71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Periodo Fin </w:t>
            </w:r>
          </w:p>
          <w:p w14:paraId="37440EF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uente</w:t>
            </w:r>
          </w:p>
          <w:p w14:paraId="48FEB94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Descripción de la fuente</w:t>
            </w:r>
          </w:p>
          <w:p w14:paraId="6F169E5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de inconsistencias</w:t>
            </w:r>
          </w:p>
          <w:p w14:paraId="51C4C59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Descripción de otra inconsistencia</w:t>
            </w:r>
          </w:p>
          <w:p w14:paraId="04DC4FC7"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de programación</w:t>
            </w:r>
          </w:p>
          <w:p w14:paraId="12ED41B0" w14:textId="77777777" w:rsidR="00193A73" w:rsidRPr="003363CF" w:rsidRDefault="00193A73" w:rsidP="00903A45">
            <w:pPr>
              <w:pStyle w:val="Prrafodelista"/>
              <w:numPr>
                <w:ilvl w:val="1"/>
                <w:numId w:val="45"/>
              </w:numPr>
              <w:rPr>
                <w:rFonts w:cs="Arial"/>
                <w:sz w:val="18"/>
                <w:szCs w:val="18"/>
              </w:rPr>
            </w:pPr>
            <w:r w:rsidRPr="003363CF">
              <w:rPr>
                <w:rFonts w:cs="Arial"/>
                <w:sz w:val="18"/>
                <w:szCs w:val="18"/>
              </w:rPr>
              <w:t>Bienes</w:t>
            </w:r>
          </w:p>
          <w:p w14:paraId="32FDBFD9" w14:textId="77777777" w:rsidR="00193A73" w:rsidRPr="003363CF" w:rsidRDefault="00193A73" w:rsidP="00903A45">
            <w:pPr>
              <w:pStyle w:val="Prrafodelista"/>
              <w:numPr>
                <w:ilvl w:val="1"/>
                <w:numId w:val="45"/>
              </w:numPr>
              <w:rPr>
                <w:rFonts w:cs="Arial"/>
                <w:sz w:val="18"/>
                <w:szCs w:val="18"/>
              </w:rPr>
            </w:pPr>
            <w:r w:rsidRPr="003363CF">
              <w:rPr>
                <w:rFonts w:cs="Arial"/>
                <w:sz w:val="18"/>
                <w:szCs w:val="18"/>
              </w:rPr>
              <w:t>Servicios</w:t>
            </w:r>
          </w:p>
          <w:p w14:paraId="4BB5C98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Observación</w:t>
            </w:r>
          </w:p>
          <w:p w14:paraId="18018794" w14:textId="77777777" w:rsidR="00193A73" w:rsidRPr="003363CF" w:rsidRDefault="00193A73" w:rsidP="00903A45">
            <w:pPr>
              <w:pStyle w:val="Prrafodelista"/>
              <w:numPr>
                <w:ilvl w:val="2"/>
                <w:numId w:val="45"/>
              </w:numPr>
              <w:ind w:left="845" w:hanging="283"/>
              <w:rPr>
                <w:rFonts w:cs="Arial"/>
                <w:b/>
                <w:sz w:val="18"/>
                <w:szCs w:val="18"/>
              </w:rPr>
            </w:pPr>
            <w:r w:rsidRPr="003363CF">
              <w:rPr>
                <w:rFonts w:cs="Arial"/>
                <w:sz w:val="18"/>
                <w:szCs w:val="18"/>
              </w:rPr>
              <w:t xml:space="preserve">Estado, por defecto la programación se crea en estado </w:t>
            </w:r>
            <w:r w:rsidRPr="003363CF">
              <w:rPr>
                <w:rFonts w:cs="Arial"/>
                <w:b/>
                <w:sz w:val="18"/>
                <w:szCs w:val="18"/>
              </w:rPr>
              <w:t xml:space="preserve">“Planificada”, </w:t>
            </w:r>
            <w:r w:rsidRPr="003363CF">
              <w:rPr>
                <w:rFonts w:cs="Arial"/>
                <w:sz w:val="18"/>
                <w:szCs w:val="18"/>
              </w:rPr>
              <w:t xml:space="preserve">los estados de la programación se indican en el </w:t>
            </w:r>
            <w:r w:rsidRPr="003363CF">
              <w:rPr>
                <w:rFonts w:cs="Arial"/>
                <w:b/>
                <w:sz w:val="18"/>
                <w:szCs w:val="18"/>
              </w:rPr>
              <w:t>Anexo 01 – estados de la programación de otros programas de control.</w:t>
            </w:r>
          </w:p>
          <w:p w14:paraId="0DBB0772" w14:textId="77777777" w:rsidR="00193A73" w:rsidRPr="003363CF" w:rsidRDefault="00193A73" w:rsidP="00903A45">
            <w:pPr>
              <w:rPr>
                <w:rFonts w:cs="Arial"/>
                <w:sz w:val="18"/>
                <w:szCs w:val="18"/>
              </w:rPr>
            </w:pPr>
          </w:p>
          <w:p w14:paraId="5B194940" w14:textId="77777777" w:rsidR="00193A73" w:rsidRPr="003363CF" w:rsidRDefault="00193A73" w:rsidP="00903A45">
            <w:pPr>
              <w:rPr>
                <w:rFonts w:cs="Arial"/>
                <w:sz w:val="18"/>
                <w:szCs w:val="18"/>
              </w:rPr>
            </w:pPr>
            <w:r w:rsidRPr="003363CF">
              <w:rPr>
                <w:rFonts w:cs="Arial"/>
                <w:sz w:val="18"/>
                <w:szCs w:val="18"/>
              </w:rPr>
              <w:t>Para el tipo de programación “Bienes”, el sistema deberá permitir seleccionar el tipo de bien y los bienes fiscalizados según el tipo de bien seleccionado. En caso de bienes no fiscalizados, disolvente o mezcla, el sistema deberá permitir ingresar la descripción del bien.</w:t>
            </w:r>
          </w:p>
          <w:p w14:paraId="741BF5DD" w14:textId="77777777" w:rsidR="00193A73" w:rsidRPr="003363CF" w:rsidRDefault="00193A73" w:rsidP="00903A45">
            <w:pPr>
              <w:pStyle w:val="Prrafodelista"/>
              <w:ind w:left="845"/>
              <w:rPr>
                <w:rFonts w:cs="Arial"/>
                <w:sz w:val="18"/>
                <w:szCs w:val="18"/>
              </w:rPr>
            </w:pPr>
          </w:p>
          <w:p w14:paraId="6FB4026A" w14:textId="77777777" w:rsidR="00193A73" w:rsidRPr="003363CF" w:rsidRDefault="00193A73" w:rsidP="00903A45">
            <w:pPr>
              <w:rPr>
                <w:rFonts w:cs="Arial"/>
                <w:sz w:val="18"/>
                <w:szCs w:val="18"/>
              </w:rPr>
            </w:pPr>
            <w:r w:rsidRPr="003363CF">
              <w:rPr>
                <w:rFonts w:cs="Arial"/>
                <w:sz w:val="18"/>
                <w:szCs w:val="18"/>
              </w:rPr>
              <w:t xml:space="preserve">El supervisor deberá enviar la programación al programador para que realice la carga de usuarios y la elaboración del informe de selección.  El programador deberá recibir un mensaje al correo institucional con la </w:t>
            </w:r>
            <w:r w:rsidRPr="003363CF">
              <w:rPr>
                <w:rFonts w:cs="Arial"/>
                <w:sz w:val="18"/>
                <w:szCs w:val="18"/>
              </w:rPr>
              <w:lastRenderedPageBreak/>
              <w:t>asignación de la programación. La programación deberá cambiar al estado “Asignada” al enviar la programación.</w:t>
            </w:r>
          </w:p>
          <w:p w14:paraId="67CD8255" w14:textId="77777777" w:rsidR="00193A73" w:rsidRPr="003363CF" w:rsidRDefault="00193A73" w:rsidP="00903A45">
            <w:pPr>
              <w:rPr>
                <w:rFonts w:cs="Arial"/>
                <w:sz w:val="18"/>
                <w:szCs w:val="18"/>
              </w:rPr>
            </w:pPr>
          </w:p>
          <w:p w14:paraId="520DF163" w14:textId="77777777" w:rsidR="00193A73" w:rsidRPr="003363CF" w:rsidRDefault="00193A73" w:rsidP="00903A45">
            <w:pPr>
              <w:rPr>
                <w:rFonts w:cs="Arial"/>
                <w:sz w:val="18"/>
                <w:szCs w:val="18"/>
              </w:rPr>
            </w:pPr>
          </w:p>
          <w:p w14:paraId="7BF23C20" w14:textId="77777777" w:rsidR="00193A73" w:rsidRPr="003363CF" w:rsidRDefault="00193A73" w:rsidP="00903A45">
            <w:pPr>
              <w:rPr>
                <w:rFonts w:cs="Arial"/>
                <w:sz w:val="18"/>
                <w:szCs w:val="18"/>
              </w:rPr>
            </w:pPr>
            <w:r w:rsidRPr="003363CF">
              <w:rPr>
                <w:rFonts w:cs="Arial"/>
                <w:sz w:val="18"/>
                <w:szCs w:val="18"/>
              </w:rPr>
              <w:t>El supervisor de programación adicionalmente podrá realizar las siguientes acciones:</w:t>
            </w:r>
          </w:p>
          <w:p w14:paraId="16F99DAD" w14:textId="77777777" w:rsidR="00193A73" w:rsidRPr="003363CF" w:rsidRDefault="00193A73" w:rsidP="00903A45">
            <w:pPr>
              <w:rPr>
                <w:rFonts w:cs="Arial"/>
                <w:sz w:val="18"/>
                <w:szCs w:val="18"/>
              </w:rPr>
            </w:pPr>
          </w:p>
          <w:p w14:paraId="0122A7AE"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Cancelar la programación, el sistema deberá solicitar un sustento de la cancelación. Al cancelar la programación toma el estado “Cancelada” y no se podrá reactivar.</w:t>
            </w:r>
          </w:p>
          <w:p w14:paraId="298769AC"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Asignar programador administrativo, para realizar la asignación la programación deberá terne informe de selección en estado “Autorizado”. Para realiza la asignación se deberá enviar un correo institucional al programador administrativo indicando que debe realizar la asignación de auditores a las acciones de control / fiscalización. EL informe de selección debe cambiar al estado “Pendiente de asignación” después de asignar el programador administrativo.</w:t>
            </w:r>
          </w:p>
          <w:p w14:paraId="4AEDAC73" w14:textId="77777777" w:rsidR="00193A73" w:rsidRPr="003363CF" w:rsidRDefault="00193A73" w:rsidP="00903A45">
            <w:pPr>
              <w:pStyle w:val="Prrafodelista"/>
              <w:ind w:left="845" w:right="283"/>
              <w:rPr>
                <w:rFonts w:cs="Arial"/>
                <w:sz w:val="18"/>
                <w:szCs w:val="18"/>
              </w:rPr>
            </w:pPr>
          </w:p>
        </w:tc>
        <w:tc>
          <w:tcPr>
            <w:tcW w:w="1134" w:type="dxa"/>
          </w:tcPr>
          <w:p w14:paraId="1AFD8944" w14:textId="77777777" w:rsidR="00193A73" w:rsidRPr="003363CF" w:rsidRDefault="00193A73" w:rsidP="00903A45">
            <w:pPr>
              <w:jc w:val="center"/>
              <w:rPr>
                <w:rFonts w:cs="Arial"/>
                <w:sz w:val="18"/>
                <w:szCs w:val="18"/>
              </w:rPr>
            </w:pPr>
            <w:r w:rsidRPr="003363CF">
              <w:rPr>
                <w:rFonts w:cs="Arial"/>
                <w:sz w:val="18"/>
                <w:szCs w:val="18"/>
              </w:rPr>
              <w:lastRenderedPageBreak/>
              <w:t>RIN21</w:t>
            </w:r>
          </w:p>
        </w:tc>
        <w:tc>
          <w:tcPr>
            <w:tcW w:w="1134" w:type="dxa"/>
          </w:tcPr>
          <w:p w14:paraId="0B87AA75"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39A85932" w14:textId="77777777" w:rsidTr="00903A45">
        <w:tc>
          <w:tcPr>
            <w:tcW w:w="776" w:type="dxa"/>
          </w:tcPr>
          <w:p w14:paraId="7D3E6021" w14:textId="77777777" w:rsidR="00193A73" w:rsidRPr="003363CF" w:rsidRDefault="00193A73" w:rsidP="00903A45">
            <w:pPr>
              <w:rPr>
                <w:rFonts w:cs="Arial"/>
                <w:b/>
                <w:sz w:val="18"/>
                <w:szCs w:val="18"/>
              </w:rPr>
            </w:pPr>
            <w:r w:rsidRPr="003363CF">
              <w:rPr>
                <w:rFonts w:cs="Arial"/>
                <w:b/>
                <w:sz w:val="18"/>
                <w:szCs w:val="18"/>
              </w:rPr>
              <w:lastRenderedPageBreak/>
              <w:t>RF10</w:t>
            </w:r>
          </w:p>
        </w:tc>
        <w:tc>
          <w:tcPr>
            <w:tcW w:w="1701" w:type="dxa"/>
          </w:tcPr>
          <w:p w14:paraId="5CFACD18" w14:textId="77777777" w:rsidR="00193A73" w:rsidRPr="003363CF" w:rsidRDefault="00193A73" w:rsidP="00903A45">
            <w:pPr>
              <w:rPr>
                <w:rFonts w:cs="Arial"/>
                <w:b/>
                <w:sz w:val="18"/>
                <w:szCs w:val="18"/>
              </w:rPr>
            </w:pPr>
            <w:r w:rsidRPr="003363CF">
              <w:rPr>
                <w:rFonts w:cs="Arial"/>
                <w:b/>
                <w:sz w:val="18"/>
                <w:szCs w:val="18"/>
              </w:rPr>
              <w:t>Gestionar Programas Asignados</w:t>
            </w:r>
          </w:p>
        </w:tc>
        <w:tc>
          <w:tcPr>
            <w:tcW w:w="4611" w:type="dxa"/>
          </w:tcPr>
          <w:p w14:paraId="1C9AFC58" w14:textId="77777777" w:rsidR="00193A73" w:rsidRPr="003363CF" w:rsidRDefault="00193A73" w:rsidP="00903A45">
            <w:pPr>
              <w:rPr>
                <w:rFonts w:cs="Arial"/>
                <w:sz w:val="18"/>
                <w:szCs w:val="18"/>
              </w:rPr>
            </w:pPr>
            <w:r w:rsidRPr="003363CF">
              <w:rPr>
                <w:rFonts w:cs="Arial"/>
                <w:sz w:val="18"/>
                <w:szCs w:val="18"/>
              </w:rPr>
              <w:t xml:space="preserve">Se deberá crear la opción </w:t>
            </w:r>
            <w:r w:rsidRPr="003363CF">
              <w:rPr>
                <w:rFonts w:cs="Arial"/>
                <w:b/>
                <w:sz w:val="18"/>
                <w:szCs w:val="18"/>
              </w:rPr>
              <w:t>“Bandeja de Programas Asignados”</w:t>
            </w:r>
            <w:r w:rsidRPr="003363CF">
              <w:rPr>
                <w:rFonts w:cs="Arial"/>
                <w:sz w:val="18"/>
                <w:szCs w:val="18"/>
              </w:rPr>
              <w:t xml:space="preserve"> que le permita al programador gestionar los programas asignados por el supervisor de programación.</w:t>
            </w:r>
          </w:p>
          <w:p w14:paraId="00CF81A8" w14:textId="77777777" w:rsidR="00193A73" w:rsidRPr="003363CF" w:rsidRDefault="00193A73" w:rsidP="00903A45">
            <w:pPr>
              <w:rPr>
                <w:rFonts w:cs="Arial"/>
                <w:sz w:val="18"/>
                <w:szCs w:val="18"/>
              </w:rPr>
            </w:pPr>
          </w:p>
          <w:p w14:paraId="33ADBAA9" w14:textId="77777777" w:rsidR="00193A73" w:rsidRPr="003363CF" w:rsidRDefault="00193A73" w:rsidP="00903A45">
            <w:pPr>
              <w:rPr>
                <w:rFonts w:cs="Arial"/>
                <w:sz w:val="18"/>
                <w:szCs w:val="18"/>
              </w:rPr>
            </w:pPr>
            <w:r w:rsidRPr="003363CF">
              <w:rPr>
                <w:rFonts w:cs="Arial"/>
                <w:b/>
                <w:sz w:val="18"/>
                <w:szCs w:val="18"/>
                <w:u w:val="single"/>
              </w:rPr>
              <w:t xml:space="preserve">Bandeja de trabajo, </w:t>
            </w:r>
            <w:r w:rsidRPr="003363CF">
              <w:rPr>
                <w:rFonts w:cs="Arial"/>
                <w:sz w:val="18"/>
                <w:szCs w:val="18"/>
              </w:rPr>
              <w:t>el programador podrá consultar las programaciones asignadas las misas que podrá ser consultadas por los siguientes criterios:</w:t>
            </w:r>
          </w:p>
          <w:p w14:paraId="2ADEBAD1" w14:textId="77777777" w:rsidR="00193A73" w:rsidRPr="003363CF" w:rsidRDefault="00193A73" w:rsidP="00903A45">
            <w:pPr>
              <w:rPr>
                <w:rFonts w:cs="Arial"/>
                <w:sz w:val="18"/>
                <w:szCs w:val="18"/>
              </w:rPr>
            </w:pPr>
          </w:p>
          <w:p w14:paraId="3DB1A59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632AD395"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lcance de programa de control</w:t>
            </w:r>
          </w:p>
          <w:p w14:paraId="7D03D9F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 programación</w:t>
            </w:r>
          </w:p>
          <w:p w14:paraId="17CE971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6B879257"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l informe de selección</w:t>
            </w:r>
          </w:p>
          <w:p w14:paraId="4B0601E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asignación a programador</w:t>
            </w:r>
          </w:p>
          <w:p w14:paraId="4083BCC8" w14:textId="77777777" w:rsidR="00193A73" w:rsidRPr="003363CF" w:rsidRDefault="00193A73" w:rsidP="00903A45">
            <w:pPr>
              <w:pStyle w:val="Prrafodelista"/>
              <w:ind w:left="845"/>
              <w:rPr>
                <w:rFonts w:cs="Arial"/>
                <w:sz w:val="18"/>
                <w:szCs w:val="18"/>
              </w:rPr>
            </w:pPr>
          </w:p>
          <w:p w14:paraId="18EE1189" w14:textId="77777777" w:rsidR="00193A73" w:rsidRPr="003363CF" w:rsidRDefault="00193A73" w:rsidP="00903A45">
            <w:pPr>
              <w:rPr>
                <w:rFonts w:cs="Arial"/>
                <w:sz w:val="18"/>
                <w:szCs w:val="18"/>
              </w:rPr>
            </w:pPr>
            <w:r w:rsidRPr="003363CF">
              <w:rPr>
                <w:rFonts w:cs="Arial"/>
                <w:sz w:val="18"/>
                <w:szCs w:val="18"/>
              </w:rPr>
              <w:t>Se mostrará el resultado de esta búsqueda en un listado de programaciones con las siguientes columnas:</w:t>
            </w:r>
          </w:p>
          <w:p w14:paraId="0023763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6B79B28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36C1D90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Asignación</w:t>
            </w:r>
          </w:p>
          <w:p w14:paraId="45AED10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Inicial</w:t>
            </w:r>
          </w:p>
          <w:p w14:paraId="5E9504C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Final</w:t>
            </w:r>
          </w:p>
          <w:p w14:paraId="15E62CD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Programación</w:t>
            </w:r>
          </w:p>
          <w:p w14:paraId="3A527A4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Informe de selección</w:t>
            </w:r>
          </w:p>
          <w:p w14:paraId="09292D7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Informe</w:t>
            </w:r>
          </w:p>
          <w:p w14:paraId="0BC2E363" w14:textId="77777777" w:rsidR="00193A73" w:rsidRPr="003363CF" w:rsidRDefault="00193A73" w:rsidP="00903A45">
            <w:pPr>
              <w:rPr>
                <w:rFonts w:cs="Arial"/>
                <w:sz w:val="18"/>
                <w:szCs w:val="18"/>
              </w:rPr>
            </w:pPr>
          </w:p>
          <w:p w14:paraId="4E9A11AC" w14:textId="77777777" w:rsidR="00193A73" w:rsidRPr="003363CF" w:rsidRDefault="00193A73" w:rsidP="00903A45">
            <w:pPr>
              <w:rPr>
                <w:rFonts w:cs="Arial"/>
                <w:sz w:val="18"/>
                <w:szCs w:val="18"/>
              </w:rPr>
            </w:pPr>
          </w:p>
          <w:p w14:paraId="07A4E2FB" w14:textId="77777777" w:rsidR="00193A73" w:rsidRPr="003363CF" w:rsidRDefault="00193A73" w:rsidP="00903A45">
            <w:pPr>
              <w:rPr>
                <w:rFonts w:cs="Arial"/>
                <w:sz w:val="18"/>
                <w:szCs w:val="18"/>
              </w:rPr>
            </w:pPr>
            <w:r w:rsidRPr="003363CF">
              <w:rPr>
                <w:rFonts w:cs="Arial"/>
                <w:sz w:val="18"/>
                <w:szCs w:val="18"/>
              </w:rPr>
              <w:t xml:space="preserve">El programador solo podrá consultar las programaciones asignadas y en estado: </w:t>
            </w:r>
          </w:p>
          <w:p w14:paraId="5BA4757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Asignada</w:t>
            </w:r>
          </w:p>
          <w:p w14:paraId="4F3A9471"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proceso de carga</w:t>
            </w:r>
          </w:p>
          <w:p w14:paraId="155DA0D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rror en carga</w:t>
            </w:r>
          </w:p>
          <w:p w14:paraId="43EF7619"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jecutado</w:t>
            </w:r>
          </w:p>
          <w:p w14:paraId="549286CE" w14:textId="77777777" w:rsidR="00193A73" w:rsidRPr="003363CF" w:rsidRDefault="00193A73" w:rsidP="00903A45">
            <w:pPr>
              <w:rPr>
                <w:rFonts w:cs="Arial"/>
                <w:sz w:val="18"/>
                <w:szCs w:val="18"/>
              </w:rPr>
            </w:pPr>
          </w:p>
        </w:tc>
        <w:tc>
          <w:tcPr>
            <w:tcW w:w="1134" w:type="dxa"/>
          </w:tcPr>
          <w:p w14:paraId="144A71FE" w14:textId="77777777" w:rsidR="00193A73" w:rsidRPr="003363CF" w:rsidRDefault="00193A73" w:rsidP="00903A45">
            <w:pPr>
              <w:jc w:val="center"/>
              <w:rPr>
                <w:rFonts w:cs="Arial"/>
                <w:sz w:val="18"/>
                <w:szCs w:val="18"/>
              </w:rPr>
            </w:pPr>
            <w:r w:rsidRPr="003363CF">
              <w:rPr>
                <w:rFonts w:cs="Arial"/>
                <w:sz w:val="18"/>
                <w:szCs w:val="18"/>
              </w:rPr>
              <w:t>RIN21</w:t>
            </w:r>
          </w:p>
        </w:tc>
        <w:tc>
          <w:tcPr>
            <w:tcW w:w="1134" w:type="dxa"/>
          </w:tcPr>
          <w:p w14:paraId="0703D8FF"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1636134A" w14:textId="77777777" w:rsidTr="00903A45">
        <w:tc>
          <w:tcPr>
            <w:tcW w:w="776" w:type="dxa"/>
          </w:tcPr>
          <w:p w14:paraId="0A72B39A" w14:textId="77777777" w:rsidR="00193A73" w:rsidRPr="003363CF" w:rsidRDefault="00193A73" w:rsidP="00903A45">
            <w:pPr>
              <w:rPr>
                <w:rFonts w:cs="Arial"/>
                <w:b/>
                <w:sz w:val="18"/>
                <w:szCs w:val="18"/>
              </w:rPr>
            </w:pPr>
            <w:r w:rsidRPr="003363CF">
              <w:rPr>
                <w:rFonts w:cs="Arial"/>
                <w:b/>
                <w:sz w:val="18"/>
                <w:szCs w:val="18"/>
              </w:rPr>
              <w:t>RF11</w:t>
            </w:r>
          </w:p>
        </w:tc>
        <w:tc>
          <w:tcPr>
            <w:tcW w:w="1701" w:type="dxa"/>
          </w:tcPr>
          <w:p w14:paraId="6D60C5A7" w14:textId="77777777" w:rsidR="00193A73" w:rsidRPr="003363CF" w:rsidRDefault="00193A73" w:rsidP="00903A45">
            <w:pPr>
              <w:rPr>
                <w:rFonts w:cs="Arial"/>
                <w:b/>
                <w:sz w:val="18"/>
                <w:szCs w:val="18"/>
              </w:rPr>
            </w:pPr>
            <w:r w:rsidRPr="003363CF">
              <w:rPr>
                <w:rFonts w:cs="Arial"/>
                <w:b/>
                <w:sz w:val="18"/>
                <w:szCs w:val="18"/>
              </w:rPr>
              <w:t xml:space="preserve">Cargar universo de usuarios para las programaciones de otros programas de control </w:t>
            </w:r>
          </w:p>
        </w:tc>
        <w:tc>
          <w:tcPr>
            <w:tcW w:w="4611" w:type="dxa"/>
          </w:tcPr>
          <w:p w14:paraId="348B860A" w14:textId="77777777" w:rsidR="00193A73" w:rsidRPr="003363CF" w:rsidRDefault="00193A73" w:rsidP="00903A45">
            <w:pPr>
              <w:rPr>
                <w:rFonts w:cs="Arial"/>
                <w:sz w:val="18"/>
                <w:szCs w:val="18"/>
              </w:rPr>
            </w:pPr>
            <w:r w:rsidRPr="003363CF">
              <w:rPr>
                <w:rFonts w:cs="Arial"/>
                <w:sz w:val="18"/>
                <w:szCs w:val="18"/>
              </w:rPr>
              <w:t>El sistema debe permitirle al programador realizar la carga de usuario para las programaciones de otros programas de control.</w:t>
            </w:r>
          </w:p>
          <w:p w14:paraId="67A1F689" w14:textId="77777777" w:rsidR="00193A73" w:rsidRPr="003363CF" w:rsidRDefault="00193A73" w:rsidP="00903A45">
            <w:pPr>
              <w:rPr>
                <w:rFonts w:cs="Arial"/>
                <w:sz w:val="18"/>
                <w:szCs w:val="18"/>
              </w:rPr>
            </w:pPr>
          </w:p>
          <w:p w14:paraId="4B7BDBDB" w14:textId="77777777" w:rsidR="00193A73" w:rsidRPr="003363CF" w:rsidRDefault="00193A73" w:rsidP="00903A45">
            <w:pPr>
              <w:rPr>
                <w:rFonts w:cs="Arial"/>
                <w:sz w:val="18"/>
                <w:szCs w:val="18"/>
              </w:rPr>
            </w:pPr>
            <w:r w:rsidRPr="003363CF">
              <w:rPr>
                <w:rFonts w:cs="Arial"/>
                <w:sz w:val="18"/>
                <w:szCs w:val="18"/>
              </w:rPr>
              <w:t>La carga deberá tener los siguientes estados:</w:t>
            </w:r>
          </w:p>
          <w:p w14:paraId="69AE4496"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En proceso de carga</w:t>
            </w:r>
          </w:p>
          <w:p w14:paraId="5D8A1B23"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Error en carga</w:t>
            </w:r>
          </w:p>
          <w:p w14:paraId="163FF618"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Ejecutado</w:t>
            </w:r>
          </w:p>
          <w:p w14:paraId="2ED0AB2C" w14:textId="77777777" w:rsidR="00193A73" w:rsidRPr="003363CF" w:rsidRDefault="00193A73" w:rsidP="00903A45">
            <w:pPr>
              <w:rPr>
                <w:rFonts w:cs="Arial"/>
                <w:sz w:val="18"/>
                <w:szCs w:val="18"/>
              </w:rPr>
            </w:pPr>
          </w:p>
          <w:p w14:paraId="16437028" w14:textId="77777777" w:rsidR="00193A73" w:rsidRPr="003363CF" w:rsidRDefault="00193A73" w:rsidP="00903A45">
            <w:pPr>
              <w:rPr>
                <w:rFonts w:cs="Arial"/>
                <w:sz w:val="18"/>
                <w:szCs w:val="18"/>
              </w:rPr>
            </w:pPr>
            <w:r w:rsidRPr="003363CF">
              <w:rPr>
                <w:rFonts w:cs="Arial"/>
                <w:sz w:val="18"/>
                <w:szCs w:val="18"/>
              </w:rPr>
              <w:t>El archivo de carga deberá contener las siguientes columnas:</w:t>
            </w:r>
          </w:p>
          <w:p w14:paraId="343278B6"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lastRenderedPageBreak/>
              <w:t>Tipo de documento</w:t>
            </w:r>
          </w:p>
          <w:p w14:paraId="0F4DB137"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Número documento</w:t>
            </w:r>
          </w:p>
          <w:p w14:paraId="32944F51"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Nombres y apellidos, solo se deberá ingresar en caso el tipo de documento sea diferente a DNI o RUC.</w:t>
            </w:r>
          </w:p>
          <w:p w14:paraId="7EB3A313" w14:textId="77777777" w:rsidR="00193A73" w:rsidRPr="003363CF" w:rsidRDefault="00193A73" w:rsidP="00903A45">
            <w:pPr>
              <w:pStyle w:val="Prrafodelista"/>
              <w:ind w:left="278"/>
              <w:rPr>
                <w:rFonts w:cs="Arial"/>
                <w:sz w:val="18"/>
                <w:szCs w:val="18"/>
              </w:rPr>
            </w:pPr>
          </w:p>
          <w:p w14:paraId="4C840923" w14:textId="77777777" w:rsidR="00193A73" w:rsidRPr="003363CF" w:rsidRDefault="00193A73" w:rsidP="00903A45">
            <w:pPr>
              <w:rPr>
                <w:rFonts w:cs="Arial"/>
                <w:sz w:val="18"/>
                <w:szCs w:val="18"/>
              </w:rPr>
            </w:pPr>
            <w:r w:rsidRPr="003363CF">
              <w:rPr>
                <w:rFonts w:cs="Arial"/>
                <w:sz w:val="18"/>
                <w:szCs w:val="18"/>
              </w:rPr>
              <w:t>Al encontrarse algún error en la carga, se generará un archivo plano con los errores encontrados y el estado de la programación se actualizará a “Error de Carga”.</w:t>
            </w:r>
          </w:p>
          <w:p w14:paraId="005F59A9" w14:textId="77777777" w:rsidR="00193A73" w:rsidRPr="003363CF" w:rsidRDefault="00193A73" w:rsidP="00903A45">
            <w:pPr>
              <w:pStyle w:val="Prrafodelista"/>
              <w:rPr>
                <w:rFonts w:cs="Arial"/>
                <w:sz w:val="18"/>
                <w:szCs w:val="18"/>
              </w:rPr>
            </w:pPr>
          </w:p>
          <w:p w14:paraId="64FF68FB" w14:textId="77777777" w:rsidR="00193A73" w:rsidRPr="003363CF" w:rsidRDefault="00193A73" w:rsidP="00903A45">
            <w:pPr>
              <w:rPr>
                <w:rFonts w:cs="Arial"/>
                <w:sz w:val="18"/>
                <w:szCs w:val="18"/>
              </w:rPr>
            </w:pPr>
            <w:r w:rsidRPr="003363CF">
              <w:rPr>
                <w:rFonts w:cs="Arial"/>
                <w:sz w:val="18"/>
                <w:szCs w:val="18"/>
              </w:rPr>
              <w:t>Al no encontrarse errores en la carga, el sistema debe realizar lo siguiente:</w:t>
            </w:r>
          </w:p>
          <w:p w14:paraId="356B550E" w14:textId="77777777" w:rsidR="00193A73" w:rsidRPr="003363CF" w:rsidRDefault="00193A73" w:rsidP="00903A45">
            <w:pPr>
              <w:rPr>
                <w:rFonts w:cs="Arial"/>
                <w:sz w:val="18"/>
                <w:szCs w:val="18"/>
              </w:rPr>
            </w:pPr>
          </w:p>
          <w:p w14:paraId="71AAC337"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Se actualizará el estado de la programación a “Ejecutado”</w:t>
            </w:r>
          </w:p>
          <w:p w14:paraId="3F0FF99C"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 xml:space="preserve"> Por cada usuario se deberá registrar los siguientes campos:</w:t>
            </w:r>
          </w:p>
          <w:p w14:paraId="62E7AD69" w14:textId="77777777" w:rsidR="00193A73" w:rsidRPr="003363CF" w:rsidRDefault="00193A73" w:rsidP="00903A45">
            <w:pPr>
              <w:pStyle w:val="Prrafodelista"/>
              <w:ind w:left="360"/>
              <w:rPr>
                <w:rFonts w:cs="Arial"/>
                <w:sz w:val="18"/>
                <w:szCs w:val="18"/>
              </w:rPr>
            </w:pPr>
          </w:p>
          <w:p w14:paraId="6CF489E1"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Tipo documento</w:t>
            </w:r>
          </w:p>
          <w:p w14:paraId="7C5A7CCA"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Nro. Documento</w:t>
            </w:r>
          </w:p>
          <w:p w14:paraId="36723B8F"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Nombres y apellidos en caso que el documento sea diferente a DNI o RUC.</w:t>
            </w:r>
          </w:p>
          <w:p w14:paraId="57639F42"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Dependencia (Solo para el RUC)</w:t>
            </w:r>
          </w:p>
          <w:p w14:paraId="23E19DAA"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Nivel de riesgo, se obtiene del módulo perfil de riesgos.</w:t>
            </w:r>
          </w:p>
          <w:p w14:paraId="216A51CF" w14:textId="77777777" w:rsidR="00193A73" w:rsidRPr="003363CF" w:rsidRDefault="00193A73" w:rsidP="00903A45">
            <w:pPr>
              <w:pStyle w:val="Prrafodelista"/>
              <w:numPr>
                <w:ilvl w:val="1"/>
                <w:numId w:val="45"/>
              </w:numPr>
              <w:ind w:left="644" w:hanging="284"/>
              <w:rPr>
                <w:rFonts w:cs="Arial"/>
                <w:sz w:val="18"/>
                <w:szCs w:val="18"/>
              </w:rPr>
            </w:pPr>
            <w:r w:rsidRPr="003363CF">
              <w:rPr>
                <w:rFonts w:cs="Arial"/>
                <w:sz w:val="18"/>
                <w:szCs w:val="18"/>
              </w:rPr>
              <w:t>Tipo de acción sugerida, el sistema le asigna a cada usuario con tipo de documento RUC acción sugerida según el nivel de riesgo y el ubigeo del domicilio fiscal.</w:t>
            </w:r>
          </w:p>
          <w:p w14:paraId="06D13DE1" w14:textId="77777777" w:rsidR="00193A73" w:rsidRPr="003363CF" w:rsidRDefault="00193A73" w:rsidP="00903A45">
            <w:pPr>
              <w:pStyle w:val="Prrafodelista"/>
              <w:ind w:left="644"/>
              <w:rPr>
                <w:rFonts w:cs="Arial"/>
                <w:sz w:val="18"/>
                <w:szCs w:val="18"/>
              </w:rPr>
            </w:pPr>
          </w:p>
          <w:p w14:paraId="243FA5C0" w14:textId="77777777" w:rsidR="00193A73" w:rsidRPr="003363CF" w:rsidRDefault="00193A73" w:rsidP="00903A45">
            <w:pPr>
              <w:pStyle w:val="Prrafodelista"/>
              <w:ind w:left="644"/>
              <w:rPr>
                <w:rFonts w:cs="Arial"/>
                <w:sz w:val="18"/>
                <w:szCs w:val="18"/>
              </w:rPr>
            </w:pPr>
          </w:p>
          <w:p w14:paraId="38C67564" w14:textId="77777777" w:rsidR="00193A73" w:rsidRPr="003363CF" w:rsidRDefault="00193A73" w:rsidP="00903A45">
            <w:pPr>
              <w:pStyle w:val="Prrafodelista"/>
              <w:ind w:left="644"/>
              <w:rPr>
                <w:rFonts w:cs="Arial"/>
                <w:sz w:val="18"/>
                <w:szCs w:val="18"/>
              </w:rPr>
            </w:pPr>
          </w:p>
          <w:tbl>
            <w:tblPr>
              <w:tblStyle w:val="Tablaconcuadrcula"/>
              <w:tblW w:w="3561" w:type="dxa"/>
              <w:tblInd w:w="595" w:type="dxa"/>
              <w:tblLayout w:type="fixed"/>
              <w:tblLook w:val="04A0" w:firstRow="1" w:lastRow="0" w:firstColumn="1" w:lastColumn="0" w:noHBand="0" w:noVBand="1"/>
            </w:tblPr>
            <w:tblGrid>
              <w:gridCol w:w="941"/>
              <w:gridCol w:w="1314"/>
              <w:gridCol w:w="1306"/>
            </w:tblGrid>
            <w:tr w:rsidR="00193A73" w:rsidRPr="003363CF" w14:paraId="7EEBB81A" w14:textId="77777777" w:rsidTr="00903A45">
              <w:trPr>
                <w:trHeight w:val="190"/>
              </w:trPr>
              <w:tc>
                <w:tcPr>
                  <w:tcW w:w="941" w:type="dxa"/>
                  <w:shd w:val="clear" w:color="auto" w:fill="auto"/>
                </w:tcPr>
                <w:p w14:paraId="30925179" w14:textId="77777777" w:rsidR="00193A73" w:rsidRPr="003363CF" w:rsidRDefault="00193A73" w:rsidP="00903A45">
                  <w:pPr>
                    <w:pStyle w:val="Prrafodelista"/>
                    <w:ind w:left="0"/>
                    <w:rPr>
                      <w:rFonts w:cs="Arial"/>
                      <w:b/>
                      <w:sz w:val="18"/>
                      <w:szCs w:val="18"/>
                      <w:lang w:eastAsia="es-PE"/>
                    </w:rPr>
                  </w:pPr>
                  <w:r w:rsidRPr="003363CF">
                    <w:rPr>
                      <w:rFonts w:cs="Arial"/>
                      <w:b/>
                      <w:sz w:val="18"/>
                      <w:szCs w:val="18"/>
                      <w:lang w:eastAsia="es-PE"/>
                    </w:rPr>
                    <w:t>Nivel de riesgo</w:t>
                  </w:r>
                </w:p>
              </w:tc>
              <w:tc>
                <w:tcPr>
                  <w:tcW w:w="1314" w:type="dxa"/>
                  <w:shd w:val="clear" w:color="auto" w:fill="auto"/>
                </w:tcPr>
                <w:p w14:paraId="784C681E" w14:textId="77777777" w:rsidR="00193A73" w:rsidRPr="003363CF" w:rsidRDefault="00193A73" w:rsidP="00903A45">
                  <w:pPr>
                    <w:pStyle w:val="Prrafodelista"/>
                    <w:ind w:left="0"/>
                    <w:rPr>
                      <w:rFonts w:cs="Arial"/>
                      <w:b/>
                      <w:sz w:val="18"/>
                      <w:szCs w:val="18"/>
                      <w:lang w:val="es-PE"/>
                    </w:rPr>
                  </w:pPr>
                  <w:r w:rsidRPr="003363CF">
                    <w:rPr>
                      <w:rFonts w:cs="Arial"/>
                      <w:b/>
                      <w:sz w:val="18"/>
                      <w:szCs w:val="18"/>
                      <w:lang w:val="es-PE"/>
                    </w:rPr>
                    <w:t>Lima y Callao</w:t>
                  </w:r>
                </w:p>
              </w:tc>
              <w:tc>
                <w:tcPr>
                  <w:tcW w:w="1306" w:type="dxa"/>
                  <w:shd w:val="clear" w:color="auto" w:fill="auto"/>
                </w:tcPr>
                <w:p w14:paraId="26434CF2" w14:textId="77777777" w:rsidR="00193A73" w:rsidRPr="003363CF" w:rsidRDefault="00193A73" w:rsidP="00903A45">
                  <w:pPr>
                    <w:pStyle w:val="Prrafodelista"/>
                    <w:ind w:left="0"/>
                    <w:rPr>
                      <w:rFonts w:cs="Arial"/>
                      <w:b/>
                      <w:sz w:val="18"/>
                      <w:szCs w:val="18"/>
                      <w:lang w:val="es-PE"/>
                    </w:rPr>
                  </w:pPr>
                  <w:r w:rsidRPr="003363CF">
                    <w:rPr>
                      <w:rFonts w:cs="Arial"/>
                      <w:b/>
                      <w:sz w:val="18"/>
                      <w:szCs w:val="18"/>
                      <w:lang w:val="es-PE"/>
                    </w:rPr>
                    <w:t>Provincias</w:t>
                  </w:r>
                </w:p>
              </w:tc>
            </w:tr>
            <w:tr w:rsidR="00193A73" w:rsidRPr="003363CF" w14:paraId="35511A26" w14:textId="77777777" w:rsidTr="00903A45">
              <w:trPr>
                <w:trHeight w:val="190"/>
              </w:trPr>
              <w:tc>
                <w:tcPr>
                  <w:tcW w:w="941" w:type="dxa"/>
                  <w:shd w:val="clear" w:color="auto" w:fill="auto"/>
                  <w:vAlign w:val="center"/>
                </w:tcPr>
                <w:p w14:paraId="3402B5A2" w14:textId="77777777" w:rsidR="00193A73" w:rsidRPr="003363CF" w:rsidRDefault="00193A73" w:rsidP="00903A45">
                  <w:pPr>
                    <w:pStyle w:val="Prrafodelista"/>
                    <w:ind w:left="0"/>
                    <w:rPr>
                      <w:rFonts w:cs="Arial"/>
                      <w:sz w:val="18"/>
                      <w:szCs w:val="18"/>
                      <w:lang w:eastAsia="es-PE"/>
                    </w:rPr>
                  </w:pPr>
                  <w:r w:rsidRPr="003363CF">
                    <w:rPr>
                      <w:rFonts w:cs="Arial"/>
                      <w:sz w:val="18"/>
                      <w:szCs w:val="18"/>
                      <w:lang w:eastAsia="es-PE"/>
                    </w:rPr>
                    <w:t>Muy Alto</w:t>
                  </w:r>
                </w:p>
              </w:tc>
              <w:tc>
                <w:tcPr>
                  <w:tcW w:w="1314" w:type="dxa"/>
                  <w:shd w:val="clear" w:color="auto" w:fill="auto"/>
                  <w:vAlign w:val="center"/>
                </w:tcPr>
                <w:p w14:paraId="66FEC8D0"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Visita No Programada</w:t>
                  </w:r>
                </w:p>
              </w:tc>
              <w:tc>
                <w:tcPr>
                  <w:tcW w:w="1306" w:type="dxa"/>
                  <w:shd w:val="clear" w:color="auto" w:fill="auto"/>
                  <w:vAlign w:val="center"/>
                </w:tcPr>
                <w:p w14:paraId="576ABFE8"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Visita No Programada</w:t>
                  </w:r>
                </w:p>
              </w:tc>
            </w:tr>
            <w:tr w:rsidR="00193A73" w:rsidRPr="003363CF" w14:paraId="0022AF41" w14:textId="77777777" w:rsidTr="00903A45">
              <w:trPr>
                <w:trHeight w:val="190"/>
              </w:trPr>
              <w:tc>
                <w:tcPr>
                  <w:tcW w:w="941" w:type="dxa"/>
                  <w:shd w:val="clear" w:color="auto" w:fill="auto"/>
                  <w:vAlign w:val="center"/>
                </w:tcPr>
                <w:p w14:paraId="0364E8BE" w14:textId="77777777" w:rsidR="00193A73" w:rsidRPr="003363CF" w:rsidRDefault="00193A73" w:rsidP="00903A45">
                  <w:pPr>
                    <w:pStyle w:val="Prrafodelista"/>
                    <w:ind w:left="0"/>
                    <w:rPr>
                      <w:rFonts w:cs="Arial"/>
                      <w:sz w:val="18"/>
                      <w:szCs w:val="18"/>
                      <w:lang w:eastAsia="es-PE"/>
                    </w:rPr>
                  </w:pPr>
                  <w:r w:rsidRPr="003363CF">
                    <w:rPr>
                      <w:rFonts w:cs="Arial"/>
                      <w:sz w:val="18"/>
                      <w:szCs w:val="18"/>
                      <w:lang w:eastAsia="es-PE"/>
                    </w:rPr>
                    <w:t>Alto</w:t>
                  </w:r>
                </w:p>
              </w:tc>
              <w:tc>
                <w:tcPr>
                  <w:tcW w:w="1314" w:type="dxa"/>
                  <w:shd w:val="clear" w:color="auto" w:fill="auto"/>
                  <w:vAlign w:val="center"/>
                </w:tcPr>
                <w:p w14:paraId="514178B2"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Visita No Programada</w:t>
                  </w:r>
                </w:p>
              </w:tc>
              <w:tc>
                <w:tcPr>
                  <w:tcW w:w="1306" w:type="dxa"/>
                  <w:shd w:val="clear" w:color="auto" w:fill="auto"/>
                  <w:vAlign w:val="center"/>
                </w:tcPr>
                <w:p w14:paraId="57C01CEE"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Visita No Programada</w:t>
                  </w:r>
                </w:p>
              </w:tc>
            </w:tr>
            <w:tr w:rsidR="00193A73" w:rsidRPr="003363CF" w14:paraId="3F115891" w14:textId="77777777" w:rsidTr="00903A45">
              <w:trPr>
                <w:trHeight w:val="190"/>
              </w:trPr>
              <w:tc>
                <w:tcPr>
                  <w:tcW w:w="941" w:type="dxa"/>
                  <w:shd w:val="clear" w:color="auto" w:fill="auto"/>
                  <w:vAlign w:val="center"/>
                </w:tcPr>
                <w:p w14:paraId="4DAA0D74" w14:textId="77777777" w:rsidR="00193A73" w:rsidRPr="003363CF" w:rsidRDefault="00193A73" w:rsidP="00903A45">
                  <w:pPr>
                    <w:pStyle w:val="Prrafodelista"/>
                    <w:ind w:left="0"/>
                    <w:rPr>
                      <w:rFonts w:cs="Arial"/>
                      <w:sz w:val="18"/>
                      <w:szCs w:val="18"/>
                      <w:lang w:eastAsia="es-PE"/>
                    </w:rPr>
                  </w:pPr>
                  <w:r w:rsidRPr="003363CF">
                    <w:rPr>
                      <w:rFonts w:cs="Arial"/>
                      <w:sz w:val="18"/>
                      <w:szCs w:val="18"/>
                      <w:lang w:eastAsia="es-PE"/>
                    </w:rPr>
                    <w:t>Medio</w:t>
                  </w:r>
                </w:p>
              </w:tc>
              <w:tc>
                <w:tcPr>
                  <w:tcW w:w="1314" w:type="dxa"/>
                  <w:shd w:val="clear" w:color="auto" w:fill="auto"/>
                  <w:vAlign w:val="center"/>
                </w:tcPr>
                <w:p w14:paraId="0FD307DE"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Esquela</w:t>
                  </w:r>
                </w:p>
              </w:tc>
              <w:tc>
                <w:tcPr>
                  <w:tcW w:w="1306" w:type="dxa"/>
                  <w:shd w:val="clear" w:color="auto" w:fill="auto"/>
                  <w:vAlign w:val="center"/>
                </w:tcPr>
                <w:p w14:paraId="2DE180A7"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Carta</w:t>
                  </w:r>
                </w:p>
              </w:tc>
            </w:tr>
            <w:tr w:rsidR="00193A73" w:rsidRPr="003363CF" w14:paraId="5DFF39B7" w14:textId="77777777" w:rsidTr="00903A45">
              <w:trPr>
                <w:trHeight w:val="190"/>
              </w:trPr>
              <w:tc>
                <w:tcPr>
                  <w:tcW w:w="941" w:type="dxa"/>
                  <w:shd w:val="clear" w:color="auto" w:fill="auto"/>
                  <w:vAlign w:val="center"/>
                </w:tcPr>
                <w:p w14:paraId="177F7A9C" w14:textId="77777777" w:rsidR="00193A73" w:rsidRPr="003363CF" w:rsidRDefault="00193A73" w:rsidP="00903A45">
                  <w:pPr>
                    <w:pStyle w:val="Prrafodelista"/>
                    <w:ind w:left="0"/>
                    <w:rPr>
                      <w:rFonts w:cs="Arial"/>
                      <w:sz w:val="18"/>
                      <w:szCs w:val="18"/>
                      <w:lang w:eastAsia="es-PE"/>
                    </w:rPr>
                  </w:pPr>
                  <w:r w:rsidRPr="003363CF">
                    <w:rPr>
                      <w:rFonts w:cs="Arial"/>
                      <w:sz w:val="18"/>
                      <w:szCs w:val="18"/>
                      <w:lang w:eastAsia="es-PE"/>
                    </w:rPr>
                    <w:t>Bajo</w:t>
                  </w:r>
                </w:p>
              </w:tc>
              <w:tc>
                <w:tcPr>
                  <w:tcW w:w="1314" w:type="dxa"/>
                  <w:shd w:val="clear" w:color="auto" w:fill="auto"/>
                  <w:vAlign w:val="center"/>
                </w:tcPr>
                <w:p w14:paraId="108F7489"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Carta</w:t>
                  </w:r>
                </w:p>
              </w:tc>
              <w:tc>
                <w:tcPr>
                  <w:tcW w:w="1306" w:type="dxa"/>
                  <w:shd w:val="clear" w:color="auto" w:fill="auto"/>
                  <w:vAlign w:val="center"/>
                </w:tcPr>
                <w:p w14:paraId="6A7678A5"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Carta</w:t>
                  </w:r>
                </w:p>
              </w:tc>
            </w:tr>
            <w:tr w:rsidR="00193A73" w:rsidRPr="003363CF" w14:paraId="7620FF9C" w14:textId="77777777" w:rsidTr="00903A45">
              <w:trPr>
                <w:trHeight w:val="190"/>
              </w:trPr>
              <w:tc>
                <w:tcPr>
                  <w:tcW w:w="941" w:type="dxa"/>
                  <w:shd w:val="clear" w:color="auto" w:fill="auto"/>
                  <w:vAlign w:val="center"/>
                </w:tcPr>
                <w:p w14:paraId="23561147" w14:textId="77777777" w:rsidR="00193A73" w:rsidRPr="003363CF" w:rsidRDefault="00193A73" w:rsidP="00903A45">
                  <w:pPr>
                    <w:pStyle w:val="Prrafodelista"/>
                    <w:ind w:left="0"/>
                    <w:rPr>
                      <w:rFonts w:cs="Arial"/>
                      <w:sz w:val="18"/>
                      <w:szCs w:val="18"/>
                      <w:lang w:eastAsia="es-PE"/>
                    </w:rPr>
                  </w:pPr>
                  <w:r w:rsidRPr="003363CF">
                    <w:rPr>
                      <w:rFonts w:cs="Arial"/>
                      <w:sz w:val="18"/>
                      <w:szCs w:val="18"/>
                      <w:lang w:eastAsia="es-PE"/>
                    </w:rPr>
                    <w:t>Muy Bajo</w:t>
                  </w:r>
                </w:p>
              </w:tc>
              <w:tc>
                <w:tcPr>
                  <w:tcW w:w="1314" w:type="dxa"/>
                  <w:shd w:val="clear" w:color="auto" w:fill="auto"/>
                  <w:vAlign w:val="center"/>
                </w:tcPr>
                <w:p w14:paraId="37E18492"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Carta</w:t>
                  </w:r>
                </w:p>
              </w:tc>
              <w:tc>
                <w:tcPr>
                  <w:tcW w:w="1306" w:type="dxa"/>
                  <w:shd w:val="clear" w:color="auto" w:fill="auto"/>
                  <w:vAlign w:val="center"/>
                </w:tcPr>
                <w:p w14:paraId="61A79C38" w14:textId="77777777" w:rsidR="00193A73" w:rsidRPr="003363CF" w:rsidRDefault="00193A73" w:rsidP="00903A45">
                  <w:pPr>
                    <w:pStyle w:val="Prrafodelista"/>
                    <w:ind w:left="0"/>
                    <w:rPr>
                      <w:rFonts w:cs="Arial"/>
                      <w:sz w:val="18"/>
                      <w:szCs w:val="18"/>
                      <w:lang w:val="es-PE"/>
                    </w:rPr>
                  </w:pPr>
                  <w:r w:rsidRPr="003363CF">
                    <w:rPr>
                      <w:rFonts w:cs="Arial"/>
                      <w:sz w:val="18"/>
                      <w:szCs w:val="18"/>
                      <w:lang w:eastAsia="es-PE"/>
                    </w:rPr>
                    <w:t>Carta</w:t>
                  </w:r>
                </w:p>
              </w:tc>
            </w:tr>
          </w:tbl>
          <w:p w14:paraId="6AFAF9C2" w14:textId="77777777" w:rsidR="00193A73" w:rsidRPr="003363CF" w:rsidRDefault="00193A73" w:rsidP="00903A45">
            <w:pPr>
              <w:pStyle w:val="Prrafodelista"/>
              <w:ind w:left="644"/>
              <w:rPr>
                <w:rFonts w:cs="Arial"/>
                <w:sz w:val="18"/>
                <w:szCs w:val="18"/>
              </w:rPr>
            </w:pPr>
          </w:p>
          <w:p w14:paraId="394C6B82" w14:textId="77777777" w:rsidR="00193A73" w:rsidRPr="003363CF" w:rsidRDefault="00193A73" w:rsidP="00903A45">
            <w:pPr>
              <w:pStyle w:val="Prrafodelista"/>
              <w:numPr>
                <w:ilvl w:val="2"/>
                <w:numId w:val="10"/>
              </w:numPr>
              <w:rPr>
                <w:rFonts w:cs="Arial"/>
                <w:sz w:val="18"/>
                <w:szCs w:val="18"/>
                <w:lang w:val="es-PE"/>
              </w:rPr>
            </w:pPr>
            <w:r w:rsidRPr="003363CF">
              <w:rPr>
                <w:rFonts w:cs="Arial"/>
                <w:sz w:val="18"/>
                <w:szCs w:val="18"/>
                <w:lang w:val="es-PE"/>
              </w:rPr>
              <w:t xml:space="preserve">Para los usuarios que no se encuentra inscritos en el RCBF, su acción sugerida será </w:t>
            </w:r>
            <w:r w:rsidRPr="003363CF">
              <w:rPr>
                <w:rFonts w:cs="Arial"/>
                <w:b/>
                <w:sz w:val="18"/>
                <w:szCs w:val="18"/>
                <w:lang w:val="es-PE"/>
              </w:rPr>
              <w:t>“</w:t>
            </w:r>
            <w:r w:rsidRPr="003363CF">
              <w:rPr>
                <w:rFonts w:cs="Arial"/>
                <w:b/>
                <w:sz w:val="18"/>
                <w:szCs w:val="18"/>
                <w:lang w:eastAsia="es-PE"/>
              </w:rPr>
              <w:t>Visita No Programada</w:t>
            </w:r>
            <w:r w:rsidRPr="003363CF">
              <w:rPr>
                <w:rFonts w:cs="Arial"/>
                <w:b/>
                <w:sz w:val="18"/>
                <w:szCs w:val="18"/>
                <w:lang w:val="es-PE"/>
              </w:rPr>
              <w:t>”</w:t>
            </w:r>
          </w:p>
          <w:p w14:paraId="43C52096" w14:textId="77777777" w:rsidR="00193A73" w:rsidRPr="003363CF" w:rsidRDefault="00193A73" w:rsidP="00903A45">
            <w:pPr>
              <w:rPr>
                <w:rFonts w:cs="Arial"/>
                <w:sz w:val="18"/>
                <w:szCs w:val="18"/>
              </w:rPr>
            </w:pPr>
          </w:p>
        </w:tc>
        <w:tc>
          <w:tcPr>
            <w:tcW w:w="1134" w:type="dxa"/>
          </w:tcPr>
          <w:p w14:paraId="7C7FE378" w14:textId="77777777" w:rsidR="00193A73" w:rsidRPr="003363CF" w:rsidRDefault="00193A73" w:rsidP="00903A45">
            <w:pPr>
              <w:jc w:val="center"/>
              <w:rPr>
                <w:rFonts w:cs="Arial"/>
                <w:sz w:val="18"/>
                <w:szCs w:val="18"/>
              </w:rPr>
            </w:pPr>
            <w:r w:rsidRPr="003363CF">
              <w:rPr>
                <w:rFonts w:cs="Arial"/>
                <w:sz w:val="18"/>
                <w:szCs w:val="18"/>
              </w:rPr>
              <w:lastRenderedPageBreak/>
              <w:t>RIN21</w:t>
            </w:r>
          </w:p>
        </w:tc>
        <w:tc>
          <w:tcPr>
            <w:tcW w:w="1134" w:type="dxa"/>
          </w:tcPr>
          <w:p w14:paraId="51466FA6"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3357DCEA" w14:textId="77777777" w:rsidTr="00903A45">
        <w:tc>
          <w:tcPr>
            <w:tcW w:w="776" w:type="dxa"/>
          </w:tcPr>
          <w:p w14:paraId="338ECB82" w14:textId="77777777" w:rsidR="00193A73" w:rsidRPr="003363CF" w:rsidRDefault="00193A73" w:rsidP="00903A45">
            <w:pPr>
              <w:rPr>
                <w:rFonts w:cs="Arial"/>
                <w:b/>
                <w:sz w:val="18"/>
                <w:szCs w:val="18"/>
              </w:rPr>
            </w:pPr>
            <w:r w:rsidRPr="003363CF">
              <w:rPr>
                <w:rFonts w:cs="Arial"/>
                <w:b/>
                <w:sz w:val="18"/>
                <w:szCs w:val="18"/>
              </w:rPr>
              <w:t>RF12</w:t>
            </w:r>
          </w:p>
        </w:tc>
        <w:tc>
          <w:tcPr>
            <w:tcW w:w="1701" w:type="dxa"/>
          </w:tcPr>
          <w:p w14:paraId="08221AF6" w14:textId="77777777" w:rsidR="00193A73" w:rsidRPr="003363CF" w:rsidRDefault="00193A73" w:rsidP="00903A45">
            <w:pPr>
              <w:rPr>
                <w:rFonts w:cs="Arial"/>
                <w:b/>
                <w:sz w:val="18"/>
                <w:szCs w:val="18"/>
              </w:rPr>
            </w:pPr>
            <w:r w:rsidRPr="003363CF">
              <w:rPr>
                <w:rFonts w:cs="Arial"/>
                <w:b/>
                <w:sz w:val="18"/>
                <w:szCs w:val="18"/>
              </w:rPr>
              <w:t>Registro y actualización de informe de selección</w:t>
            </w:r>
          </w:p>
        </w:tc>
        <w:tc>
          <w:tcPr>
            <w:tcW w:w="4611" w:type="dxa"/>
          </w:tcPr>
          <w:p w14:paraId="1F7115F4" w14:textId="77777777" w:rsidR="00193A73" w:rsidRPr="003363CF" w:rsidRDefault="00193A73" w:rsidP="00903A45">
            <w:pPr>
              <w:rPr>
                <w:rFonts w:cs="Arial"/>
                <w:sz w:val="18"/>
                <w:szCs w:val="18"/>
              </w:rPr>
            </w:pPr>
            <w:r w:rsidRPr="003363CF">
              <w:rPr>
                <w:rFonts w:cs="Arial"/>
                <w:sz w:val="18"/>
                <w:szCs w:val="18"/>
              </w:rPr>
              <w:t>El programador deberá registras y/o actualiza el informe de selección que será asociado a la programación.</w:t>
            </w:r>
          </w:p>
          <w:p w14:paraId="5063E929" w14:textId="77777777" w:rsidR="00193A73" w:rsidRPr="003363CF" w:rsidRDefault="00193A73" w:rsidP="00903A45">
            <w:pPr>
              <w:rPr>
                <w:rFonts w:cs="Arial"/>
                <w:sz w:val="18"/>
                <w:szCs w:val="18"/>
              </w:rPr>
            </w:pPr>
          </w:p>
          <w:p w14:paraId="23F4BA97" w14:textId="77777777" w:rsidR="00193A73" w:rsidRPr="003363CF" w:rsidRDefault="00193A73" w:rsidP="00903A45">
            <w:pPr>
              <w:rPr>
                <w:rFonts w:cs="Arial"/>
                <w:sz w:val="18"/>
                <w:szCs w:val="18"/>
              </w:rPr>
            </w:pPr>
            <w:r w:rsidRPr="003363CF">
              <w:rPr>
                <w:rFonts w:cs="Arial"/>
                <w:sz w:val="18"/>
                <w:szCs w:val="18"/>
              </w:rPr>
              <w:t>En el registro de informe de selección el sistema deberá mostrar los datos de la programación creada por el supervisor de programación y la lista de usuarios cagados con su acción sugerida.</w:t>
            </w:r>
          </w:p>
          <w:p w14:paraId="7EA6ED85" w14:textId="77777777" w:rsidR="00193A73" w:rsidRPr="003363CF" w:rsidRDefault="00193A73" w:rsidP="00903A45">
            <w:pPr>
              <w:rPr>
                <w:rFonts w:cs="Arial"/>
                <w:sz w:val="18"/>
                <w:szCs w:val="18"/>
              </w:rPr>
            </w:pPr>
          </w:p>
          <w:p w14:paraId="64F31022" w14:textId="77777777" w:rsidR="00193A73" w:rsidRPr="003363CF" w:rsidRDefault="00193A73" w:rsidP="00903A45">
            <w:pPr>
              <w:rPr>
                <w:rFonts w:cs="Arial"/>
                <w:b/>
                <w:sz w:val="18"/>
                <w:szCs w:val="18"/>
                <w:u w:val="single"/>
              </w:rPr>
            </w:pPr>
            <w:r w:rsidRPr="003363CF">
              <w:rPr>
                <w:rFonts w:cs="Arial"/>
                <w:b/>
                <w:sz w:val="18"/>
                <w:szCs w:val="18"/>
                <w:u w:val="single"/>
              </w:rPr>
              <w:t>Registro y actualización del informe de selección:</w:t>
            </w:r>
          </w:p>
          <w:p w14:paraId="5BBEDC44" w14:textId="77777777" w:rsidR="00193A73" w:rsidRPr="003363CF" w:rsidRDefault="00193A73" w:rsidP="00903A45">
            <w:pPr>
              <w:pStyle w:val="Prrafodelista"/>
              <w:numPr>
                <w:ilvl w:val="0"/>
                <w:numId w:val="10"/>
              </w:numPr>
              <w:rPr>
                <w:rFonts w:cs="Arial"/>
                <w:sz w:val="18"/>
                <w:szCs w:val="18"/>
              </w:rPr>
            </w:pPr>
            <w:r w:rsidRPr="003363CF">
              <w:rPr>
                <w:rFonts w:cs="Arial"/>
                <w:sz w:val="18"/>
                <w:szCs w:val="18"/>
              </w:rPr>
              <w:t>Se deben mostrar a modo lectura los datos de la programación.</w:t>
            </w:r>
          </w:p>
          <w:p w14:paraId="4414F678"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Programación</w:t>
            </w:r>
          </w:p>
          <w:p w14:paraId="7340244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de asignación</w:t>
            </w:r>
          </w:p>
          <w:p w14:paraId="7EBD551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rogramador</w:t>
            </w:r>
          </w:p>
          <w:p w14:paraId="4077541D"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uente</w:t>
            </w:r>
          </w:p>
          <w:p w14:paraId="3CE2ABE2"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otra fuente</w:t>
            </w:r>
          </w:p>
          <w:p w14:paraId="5EE8E4A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lcance</w:t>
            </w:r>
          </w:p>
          <w:p w14:paraId="2798B58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del programa de control</w:t>
            </w:r>
          </w:p>
          <w:p w14:paraId="2879EF1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eriodo Inicio</w:t>
            </w:r>
          </w:p>
          <w:p w14:paraId="68D60B6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lastRenderedPageBreak/>
              <w:t>Periodo Fin</w:t>
            </w:r>
          </w:p>
          <w:p w14:paraId="7680B4F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Observación</w:t>
            </w:r>
          </w:p>
          <w:p w14:paraId="42ABC1F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inconsistencias</w:t>
            </w:r>
          </w:p>
          <w:p w14:paraId="523E321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programación</w:t>
            </w:r>
          </w:p>
          <w:p w14:paraId="3715AAFA" w14:textId="77777777" w:rsidR="00193A73" w:rsidRPr="003363CF" w:rsidRDefault="00193A73" w:rsidP="00903A45">
            <w:pPr>
              <w:rPr>
                <w:rFonts w:cs="Arial"/>
                <w:sz w:val="18"/>
                <w:szCs w:val="18"/>
              </w:rPr>
            </w:pPr>
          </w:p>
          <w:p w14:paraId="554CF8E2"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Datos de informe de selección: se debe ingresar los siguientes campos:</w:t>
            </w:r>
          </w:p>
          <w:p w14:paraId="04F4DB8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 xml:space="preserve">Nro. de Informe de selección (número, año y unidad organizacional) </w:t>
            </w:r>
          </w:p>
          <w:p w14:paraId="4097AE2D"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 xml:space="preserve">Adjuntar el informe de selección </w:t>
            </w:r>
          </w:p>
          <w:p w14:paraId="1601DB2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djuntar el reporte inconsistencias (archivo consolidado)</w:t>
            </w:r>
          </w:p>
          <w:p w14:paraId="604122BC" w14:textId="77777777" w:rsidR="00193A73" w:rsidRPr="003363CF" w:rsidRDefault="00193A73" w:rsidP="00903A45">
            <w:pPr>
              <w:rPr>
                <w:rFonts w:cs="Arial"/>
                <w:sz w:val="18"/>
                <w:szCs w:val="18"/>
              </w:rPr>
            </w:pPr>
          </w:p>
          <w:p w14:paraId="3DDE6FA6"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Lista de usuarios, se deberá mostrar la lista usuarios registrados en la carga de usuarios. Se deben mostrar los siguientes datos:</w:t>
            </w:r>
          </w:p>
          <w:p w14:paraId="196DF59E" w14:textId="77777777" w:rsidR="00193A73" w:rsidRPr="003363CF" w:rsidRDefault="00193A73" w:rsidP="00903A45">
            <w:pPr>
              <w:pStyle w:val="Prrafodelista"/>
              <w:ind w:left="360"/>
              <w:rPr>
                <w:rFonts w:cs="Arial"/>
                <w:sz w:val="18"/>
                <w:szCs w:val="18"/>
              </w:rPr>
            </w:pPr>
          </w:p>
          <w:p w14:paraId="2A747EB9"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 xml:space="preserve">Tipo documento </w:t>
            </w:r>
          </w:p>
          <w:p w14:paraId="522E4E41"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ro. Documento</w:t>
            </w:r>
          </w:p>
          <w:p w14:paraId="557D05A7"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ombres o Razón Social</w:t>
            </w:r>
          </w:p>
          <w:p w14:paraId="384EC30A"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 xml:space="preserve">Ubigeo de domicilio fiscal </w:t>
            </w:r>
          </w:p>
          <w:p w14:paraId="409D3BA3"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ivel de Riesgo</w:t>
            </w:r>
          </w:p>
          <w:p w14:paraId="6B05B05B"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Tipo de Intervención</w:t>
            </w:r>
          </w:p>
          <w:p w14:paraId="544B9296"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Acción de control</w:t>
            </w:r>
          </w:p>
          <w:p w14:paraId="72436453"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En otra acción, el sistema debe permitir visualizar si el usuario se encuentra en otra acción de programaciones no cerradas.</w:t>
            </w:r>
          </w:p>
          <w:p w14:paraId="1E6CAA35"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eutralización</w:t>
            </w:r>
          </w:p>
          <w:p w14:paraId="49CA7604"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 xml:space="preserve">Motivo Depuración, </w:t>
            </w:r>
          </w:p>
          <w:p w14:paraId="771E4B38"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Sustento</w:t>
            </w:r>
          </w:p>
          <w:p w14:paraId="6038A664"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Documento Vinculado,</w:t>
            </w:r>
          </w:p>
          <w:p w14:paraId="78543EB0" w14:textId="77777777" w:rsidR="00193A73" w:rsidRPr="003363CF" w:rsidRDefault="00193A73" w:rsidP="00903A45">
            <w:pPr>
              <w:rPr>
                <w:rFonts w:cs="Arial"/>
                <w:sz w:val="18"/>
                <w:szCs w:val="18"/>
              </w:rPr>
            </w:pPr>
          </w:p>
          <w:p w14:paraId="52F5E983" w14:textId="77777777" w:rsidR="00193A73" w:rsidRPr="003363CF" w:rsidRDefault="00193A73" w:rsidP="00903A45">
            <w:pPr>
              <w:rPr>
                <w:rFonts w:cs="Arial"/>
                <w:sz w:val="18"/>
                <w:szCs w:val="18"/>
              </w:rPr>
            </w:pPr>
            <w:r w:rsidRPr="003363CF">
              <w:rPr>
                <w:rFonts w:cs="Arial"/>
                <w:sz w:val="18"/>
                <w:szCs w:val="18"/>
              </w:rPr>
              <w:t>El programador podrá filtrar la lista de usuarios por los siguientes criterios.</w:t>
            </w:r>
          </w:p>
          <w:p w14:paraId="3F0C1EE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iltrar por</w:t>
            </w:r>
          </w:p>
          <w:p w14:paraId="4F0B7038"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ivel de riesgo</w:t>
            </w:r>
          </w:p>
          <w:p w14:paraId="04DCF36F"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Dependencia</w:t>
            </w:r>
          </w:p>
          <w:p w14:paraId="2B7389B2"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Tipo de acción</w:t>
            </w:r>
          </w:p>
          <w:p w14:paraId="0A763720"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Tipo de documento</w:t>
            </w:r>
          </w:p>
          <w:p w14:paraId="742D88B5"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ro. documento</w:t>
            </w:r>
          </w:p>
          <w:p w14:paraId="11E28FE7" w14:textId="77777777" w:rsidR="00193A73" w:rsidRPr="003363CF" w:rsidRDefault="00193A73" w:rsidP="00903A45">
            <w:pPr>
              <w:rPr>
                <w:rFonts w:cs="Arial"/>
                <w:sz w:val="18"/>
                <w:szCs w:val="18"/>
              </w:rPr>
            </w:pPr>
          </w:p>
          <w:p w14:paraId="3BB7460B" w14:textId="77777777" w:rsidR="00193A73" w:rsidRPr="003363CF" w:rsidRDefault="00193A73" w:rsidP="00903A45">
            <w:pPr>
              <w:rPr>
                <w:rFonts w:cs="Arial"/>
                <w:sz w:val="18"/>
                <w:szCs w:val="18"/>
              </w:rPr>
            </w:pPr>
            <w:r w:rsidRPr="003363CF">
              <w:rPr>
                <w:rFonts w:cs="Arial"/>
                <w:sz w:val="18"/>
                <w:szCs w:val="18"/>
              </w:rPr>
              <w:t>El sistema debe permitir actualiza para uno o varios usuarios los siguientes datos:</w:t>
            </w:r>
          </w:p>
          <w:p w14:paraId="0106E586"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Tipo de Acción (los tipos d acción se indican en el anexo 01 – tipos de acción)</w:t>
            </w:r>
          </w:p>
          <w:p w14:paraId="009FEAC6" w14:textId="77777777" w:rsidR="00193A73" w:rsidRPr="003363CF" w:rsidRDefault="00193A73" w:rsidP="00903A45">
            <w:pPr>
              <w:pStyle w:val="Prrafodelista"/>
              <w:numPr>
                <w:ilvl w:val="4"/>
                <w:numId w:val="45"/>
              </w:numPr>
              <w:ind w:left="1408" w:hanging="283"/>
              <w:rPr>
                <w:rFonts w:cs="Arial"/>
                <w:sz w:val="18"/>
                <w:szCs w:val="18"/>
              </w:rPr>
            </w:pPr>
            <w:r w:rsidRPr="003363CF">
              <w:rPr>
                <w:rFonts w:cs="Arial"/>
                <w:sz w:val="18"/>
                <w:szCs w:val="18"/>
              </w:rPr>
              <w:t>Neutralización</w:t>
            </w:r>
          </w:p>
          <w:p w14:paraId="11FE5E0A" w14:textId="77777777" w:rsidR="00193A73" w:rsidRPr="003363CF" w:rsidRDefault="00193A73" w:rsidP="00903A45">
            <w:pPr>
              <w:pStyle w:val="Prrafodelista"/>
              <w:ind w:left="1408"/>
              <w:rPr>
                <w:rFonts w:cs="Arial"/>
                <w:sz w:val="18"/>
                <w:szCs w:val="18"/>
              </w:rPr>
            </w:pPr>
          </w:p>
          <w:p w14:paraId="666A55C5" w14:textId="77777777" w:rsidR="00193A73" w:rsidRPr="003363CF" w:rsidRDefault="00193A73" w:rsidP="00903A45">
            <w:pPr>
              <w:rPr>
                <w:rFonts w:cs="Arial"/>
                <w:sz w:val="18"/>
                <w:szCs w:val="18"/>
              </w:rPr>
            </w:pPr>
            <w:r w:rsidRPr="003363CF">
              <w:rPr>
                <w:rFonts w:cs="Arial"/>
                <w:sz w:val="18"/>
                <w:szCs w:val="18"/>
              </w:rPr>
              <w:t>Además, podrá depurar los usuarios por algún motivo (</w:t>
            </w:r>
            <w:r w:rsidRPr="003363CF">
              <w:rPr>
                <w:rFonts w:cs="Arial"/>
                <w:b/>
                <w:sz w:val="18"/>
                <w:szCs w:val="18"/>
              </w:rPr>
              <w:t xml:space="preserve">ver anexo 01 – motivos de depuración), </w:t>
            </w:r>
            <w:r w:rsidRPr="003363CF">
              <w:rPr>
                <w:rFonts w:cs="Arial"/>
                <w:sz w:val="18"/>
                <w:szCs w:val="18"/>
              </w:rPr>
              <w:t>cuando el motivo sea otros se deberá solicitar un sustento.</w:t>
            </w:r>
          </w:p>
          <w:p w14:paraId="18695799" w14:textId="77777777" w:rsidR="00193A73" w:rsidRPr="003363CF" w:rsidRDefault="00193A73" w:rsidP="00903A45">
            <w:pPr>
              <w:rPr>
                <w:rFonts w:cs="Arial"/>
                <w:sz w:val="18"/>
                <w:szCs w:val="18"/>
              </w:rPr>
            </w:pPr>
          </w:p>
          <w:p w14:paraId="1C524F77" w14:textId="77777777" w:rsidR="00193A73" w:rsidRPr="003363CF" w:rsidRDefault="00193A73" w:rsidP="00903A45">
            <w:pPr>
              <w:rPr>
                <w:rFonts w:cs="Arial"/>
                <w:b/>
                <w:sz w:val="18"/>
                <w:szCs w:val="18"/>
              </w:rPr>
            </w:pPr>
            <w:r w:rsidRPr="003363CF">
              <w:rPr>
                <w:rFonts w:cs="Arial"/>
                <w:sz w:val="18"/>
                <w:szCs w:val="18"/>
              </w:rPr>
              <w:t xml:space="preserve">Se deberá guardar la información de manera parcial, para ello el informe registrado deberá ser creado con el estado </w:t>
            </w:r>
            <w:r w:rsidRPr="003363CF">
              <w:rPr>
                <w:rFonts w:cs="Arial"/>
                <w:b/>
                <w:sz w:val="18"/>
                <w:szCs w:val="18"/>
              </w:rPr>
              <w:t>“Generado”.</w:t>
            </w:r>
          </w:p>
          <w:p w14:paraId="1CBF5BA1" w14:textId="77777777" w:rsidR="00193A73" w:rsidRPr="003363CF" w:rsidRDefault="00193A73" w:rsidP="00903A45">
            <w:pPr>
              <w:rPr>
                <w:rFonts w:cs="Arial"/>
                <w:b/>
                <w:sz w:val="18"/>
                <w:szCs w:val="18"/>
              </w:rPr>
            </w:pPr>
          </w:p>
          <w:p w14:paraId="742AE954" w14:textId="77777777" w:rsidR="00193A73" w:rsidRPr="003363CF" w:rsidRDefault="00193A73" w:rsidP="00903A45">
            <w:pPr>
              <w:rPr>
                <w:rFonts w:cs="Arial"/>
                <w:sz w:val="18"/>
                <w:szCs w:val="18"/>
              </w:rPr>
            </w:pPr>
            <w:r w:rsidRPr="003363CF">
              <w:rPr>
                <w:rFonts w:cs="Arial"/>
                <w:sz w:val="18"/>
                <w:szCs w:val="18"/>
              </w:rPr>
              <w:t>Una vez actualizado los datos contenidos en el informe, se podrá enviar al supervisor de programación para aprobación. El informe deberá cambiar al estado “Pendiente” para que se lista en la bandeja evaluación de supervisor de programación.</w:t>
            </w:r>
          </w:p>
          <w:p w14:paraId="2D464469" w14:textId="77777777" w:rsidR="00193A73" w:rsidRPr="003363CF" w:rsidRDefault="00193A73" w:rsidP="00903A45">
            <w:pPr>
              <w:rPr>
                <w:rFonts w:cs="Arial"/>
                <w:sz w:val="18"/>
                <w:szCs w:val="18"/>
              </w:rPr>
            </w:pPr>
          </w:p>
          <w:p w14:paraId="7BBB4496" w14:textId="77777777" w:rsidR="00193A73" w:rsidRPr="003363CF" w:rsidRDefault="00193A73" w:rsidP="00903A45">
            <w:pPr>
              <w:rPr>
                <w:rFonts w:cs="Arial"/>
                <w:sz w:val="18"/>
                <w:szCs w:val="18"/>
              </w:rPr>
            </w:pPr>
            <w:r w:rsidRPr="003363CF">
              <w:rPr>
                <w:rFonts w:cs="Arial"/>
                <w:sz w:val="18"/>
                <w:szCs w:val="18"/>
              </w:rPr>
              <w:t>Se debe enviar un correo institucional al supervisor indicando que la programación y/o informe se seleccione se encuentra en su bandeja para su evaluación.</w:t>
            </w:r>
          </w:p>
          <w:p w14:paraId="5A432387" w14:textId="77777777" w:rsidR="00193A73" w:rsidRPr="003363CF" w:rsidRDefault="00193A73" w:rsidP="00903A45">
            <w:pPr>
              <w:rPr>
                <w:rFonts w:cs="Arial"/>
                <w:sz w:val="18"/>
                <w:szCs w:val="18"/>
              </w:rPr>
            </w:pPr>
          </w:p>
          <w:p w14:paraId="5CB6E7C1" w14:textId="77777777" w:rsidR="00193A73" w:rsidRPr="003363CF" w:rsidRDefault="00193A73" w:rsidP="00903A45">
            <w:pPr>
              <w:rPr>
                <w:rFonts w:cs="Arial"/>
                <w:sz w:val="18"/>
                <w:szCs w:val="18"/>
              </w:rPr>
            </w:pPr>
            <w:r w:rsidRPr="003363CF">
              <w:rPr>
                <w:rFonts w:cs="Arial"/>
                <w:sz w:val="18"/>
                <w:szCs w:val="18"/>
              </w:rPr>
              <w:lastRenderedPageBreak/>
              <w:t>Por cada usuario el sistema deberá permitir adjuntar un documento vinculado, que amerita la acción de control o fiscalización.  Por cada documento vinculado se Deberá ingresar los siguientes campos:</w:t>
            </w:r>
          </w:p>
          <w:p w14:paraId="6FE5BEA9" w14:textId="77777777" w:rsidR="00193A73" w:rsidRPr="003363CF" w:rsidRDefault="00193A73" w:rsidP="00903A45">
            <w:pPr>
              <w:rPr>
                <w:rFonts w:cs="Arial"/>
                <w:sz w:val="18"/>
                <w:szCs w:val="18"/>
              </w:rPr>
            </w:pPr>
          </w:p>
          <w:p w14:paraId="5BD05AA5" w14:textId="77777777" w:rsidR="00193A73" w:rsidRPr="003363CF" w:rsidRDefault="00193A73" w:rsidP="00903A45">
            <w:pPr>
              <w:pStyle w:val="Prrafodelista"/>
              <w:numPr>
                <w:ilvl w:val="1"/>
                <w:numId w:val="45"/>
              </w:numPr>
              <w:rPr>
                <w:rFonts w:cs="Arial"/>
                <w:sz w:val="18"/>
                <w:szCs w:val="18"/>
              </w:rPr>
            </w:pPr>
            <w:r w:rsidRPr="003363CF">
              <w:rPr>
                <w:rFonts w:cs="Arial"/>
                <w:sz w:val="18"/>
                <w:szCs w:val="18"/>
              </w:rPr>
              <w:t xml:space="preserve">Documento vinculado, los documentos vinculados puede ser </w:t>
            </w:r>
            <w:r w:rsidRPr="003363CF">
              <w:rPr>
                <w:rFonts w:cs="Arial"/>
                <w:b/>
                <w:sz w:val="18"/>
                <w:szCs w:val="18"/>
              </w:rPr>
              <w:t>(ver anexo 01 – documentos vinculados):</w:t>
            </w:r>
          </w:p>
          <w:p w14:paraId="63325284"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Solicitud de Programación</w:t>
            </w:r>
          </w:p>
          <w:p w14:paraId="1C948558"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Carta</w:t>
            </w:r>
          </w:p>
          <w:p w14:paraId="08CC5052"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Esquela</w:t>
            </w:r>
          </w:p>
          <w:p w14:paraId="21321AFB"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Visita Programada</w:t>
            </w:r>
          </w:p>
          <w:p w14:paraId="1A41C3B6"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Visita no programada</w:t>
            </w:r>
          </w:p>
          <w:p w14:paraId="67FDDD41" w14:textId="77777777" w:rsidR="00193A73" w:rsidRPr="003363CF" w:rsidRDefault="00193A73" w:rsidP="00903A45">
            <w:pPr>
              <w:pStyle w:val="Prrafodelista"/>
              <w:numPr>
                <w:ilvl w:val="2"/>
                <w:numId w:val="45"/>
              </w:numPr>
              <w:rPr>
                <w:rFonts w:cs="Arial"/>
                <w:sz w:val="18"/>
                <w:szCs w:val="18"/>
              </w:rPr>
            </w:pPr>
            <w:r w:rsidRPr="003363CF">
              <w:rPr>
                <w:rFonts w:cs="Arial"/>
                <w:sz w:val="18"/>
                <w:szCs w:val="18"/>
              </w:rPr>
              <w:t>Otro Documento</w:t>
            </w:r>
          </w:p>
          <w:p w14:paraId="111DF30A" w14:textId="77777777" w:rsidR="00193A73" w:rsidRPr="003363CF" w:rsidRDefault="00193A73" w:rsidP="00903A45">
            <w:pPr>
              <w:pStyle w:val="Prrafodelista"/>
              <w:numPr>
                <w:ilvl w:val="1"/>
                <w:numId w:val="45"/>
              </w:numPr>
              <w:rPr>
                <w:rFonts w:cs="Arial"/>
                <w:sz w:val="18"/>
                <w:szCs w:val="18"/>
              </w:rPr>
            </w:pPr>
            <w:r w:rsidRPr="003363CF">
              <w:rPr>
                <w:rFonts w:cs="Arial"/>
                <w:sz w:val="18"/>
                <w:szCs w:val="18"/>
              </w:rPr>
              <w:t>Nro. de documento, para todos los tipos de documento excepto otros se deberá valida que el tipo y número de documento exista. En caso de no existir se deberá permitir registrar.</w:t>
            </w:r>
          </w:p>
          <w:p w14:paraId="450173BD" w14:textId="77777777" w:rsidR="00193A73" w:rsidRPr="003363CF" w:rsidRDefault="00193A73" w:rsidP="00903A45">
            <w:pPr>
              <w:pStyle w:val="Prrafodelista"/>
              <w:ind w:left="1125"/>
              <w:rPr>
                <w:rFonts w:cs="Arial"/>
                <w:sz w:val="18"/>
                <w:szCs w:val="18"/>
              </w:rPr>
            </w:pPr>
          </w:p>
        </w:tc>
        <w:tc>
          <w:tcPr>
            <w:tcW w:w="1134" w:type="dxa"/>
          </w:tcPr>
          <w:p w14:paraId="63C200D6" w14:textId="77777777" w:rsidR="00193A73" w:rsidRPr="003363CF" w:rsidRDefault="00193A73" w:rsidP="00903A45">
            <w:pPr>
              <w:jc w:val="center"/>
              <w:rPr>
                <w:rFonts w:cs="Arial"/>
                <w:sz w:val="18"/>
                <w:szCs w:val="18"/>
              </w:rPr>
            </w:pPr>
            <w:r w:rsidRPr="003363CF">
              <w:rPr>
                <w:rFonts w:cs="Arial"/>
                <w:sz w:val="18"/>
                <w:szCs w:val="18"/>
              </w:rPr>
              <w:lastRenderedPageBreak/>
              <w:t>RIN21</w:t>
            </w:r>
          </w:p>
        </w:tc>
        <w:tc>
          <w:tcPr>
            <w:tcW w:w="1134" w:type="dxa"/>
          </w:tcPr>
          <w:p w14:paraId="24A6F027"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2ACE4CFD" w14:textId="77777777" w:rsidTr="00903A45">
        <w:tc>
          <w:tcPr>
            <w:tcW w:w="776" w:type="dxa"/>
          </w:tcPr>
          <w:p w14:paraId="4CC2C131" w14:textId="77777777" w:rsidR="00193A73" w:rsidRPr="003363CF" w:rsidRDefault="00193A73" w:rsidP="00903A45">
            <w:pPr>
              <w:rPr>
                <w:rFonts w:cs="Arial"/>
                <w:b/>
                <w:sz w:val="18"/>
                <w:szCs w:val="18"/>
              </w:rPr>
            </w:pPr>
            <w:r w:rsidRPr="003363CF">
              <w:rPr>
                <w:rFonts w:cs="Arial"/>
                <w:b/>
                <w:sz w:val="18"/>
                <w:szCs w:val="18"/>
              </w:rPr>
              <w:lastRenderedPageBreak/>
              <w:t>RF13</w:t>
            </w:r>
          </w:p>
        </w:tc>
        <w:tc>
          <w:tcPr>
            <w:tcW w:w="1701" w:type="dxa"/>
          </w:tcPr>
          <w:p w14:paraId="667A59E1" w14:textId="77777777" w:rsidR="00193A73" w:rsidRPr="003363CF" w:rsidRDefault="00193A73" w:rsidP="00903A45">
            <w:pPr>
              <w:rPr>
                <w:rFonts w:cs="Arial"/>
                <w:b/>
                <w:sz w:val="18"/>
                <w:szCs w:val="18"/>
              </w:rPr>
            </w:pPr>
            <w:r w:rsidRPr="003363CF">
              <w:rPr>
                <w:rFonts w:cs="Arial"/>
                <w:b/>
                <w:sz w:val="18"/>
                <w:szCs w:val="18"/>
              </w:rPr>
              <w:t xml:space="preserve">Evaluación de programa de control / informe de selección </w:t>
            </w:r>
          </w:p>
        </w:tc>
        <w:tc>
          <w:tcPr>
            <w:tcW w:w="4611" w:type="dxa"/>
          </w:tcPr>
          <w:p w14:paraId="7ED6E7D9" w14:textId="77777777" w:rsidR="00193A73" w:rsidRPr="003363CF" w:rsidRDefault="00193A73" w:rsidP="00903A45">
            <w:pPr>
              <w:rPr>
                <w:rFonts w:cs="Arial"/>
                <w:sz w:val="18"/>
                <w:szCs w:val="18"/>
              </w:rPr>
            </w:pPr>
            <w:r w:rsidRPr="003363CF">
              <w:rPr>
                <w:rFonts w:cs="Arial"/>
                <w:sz w:val="18"/>
                <w:szCs w:val="18"/>
              </w:rPr>
              <w:t xml:space="preserve">Se deberá crear la opción </w:t>
            </w:r>
            <w:r w:rsidRPr="003363CF">
              <w:rPr>
                <w:rFonts w:cs="Arial"/>
                <w:b/>
                <w:sz w:val="18"/>
                <w:szCs w:val="18"/>
              </w:rPr>
              <w:t xml:space="preserve">“Evaluación de programas/Informe”, </w:t>
            </w:r>
            <w:r w:rsidRPr="003363CF">
              <w:rPr>
                <w:rFonts w:cs="Arial"/>
                <w:sz w:val="18"/>
                <w:szCs w:val="18"/>
              </w:rPr>
              <w:t>que permita al supervisor de cada programador evaluar la programación y/o en informe de selección.</w:t>
            </w:r>
          </w:p>
          <w:p w14:paraId="15896B3E" w14:textId="77777777" w:rsidR="00193A73" w:rsidRPr="003363CF" w:rsidRDefault="00193A73" w:rsidP="00903A45">
            <w:pPr>
              <w:rPr>
                <w:rFonts w:cs="Arial"/>
                <w:sz w:val="18"/>
                <w:szCs w:val="18"/>
              </w:rPr>
            </w:pPr>
          </w:p>
          <w:p w14:paraId="53E3E34B" w14:textId="77777777" w:rsidR="00193A73" w:rsidRPr="003363CF" w:rsidRDefault="00193A73" w:rsidP="00903A45">
            <w:pPr>
              <w:rPr>
                <w:rFonts w:cs="Arial"/>
                <w:b/>
                <w:sz w:val="18"/>
                <w:szCs w:val="18"/>
                <w:u w:val="single"/>
              </w:rPr>
            </w:pPr>
            <w:r w:rsidRPr="003363CF">
              <w:rPr>
                <w:rFonts w:cs="Arial"/>
                <w:b/>
                <w:sz w:val="18"/>
                <w:szCs w:val="18"/>
                <w:u w:val="single"/>
              </w:rPr>
              <w:t>Bandeja</w:t>
            </w:r>
          </w:p>
          <w:p w14:paraId="68938FCE" w14:textId="77777777" w:rsidR="00193A73" w:rsidRPr="003363CF" w:rsidRDefault="00193A73" w:rsidP="00903A45">
            <w:pPr>
              <w:rPr>
                <w:rFonts w:cs="Arial"/>
                <w:sz w:val="18"/>
                <w:szCs w:val="18"/>
              </w:rPr>
            </w:pPr>
            <w:r w:rsidRPr="003363CF">
              <w:rPr>
                <w:rFonts w:cs="Arial"/>
                <w:sz w:val="18"/>
                <w:szCs w:val="18"/>
              </w:rPr>
              <w:t>El supervisor podrá consultar las programaciones y/o informes de selección que tiene por evaluar. Los criterios de búsqueda podrán ser los siguientes:</w:t>
            </w:r>
          </w:p>
          <w:p w14:paraId="0000D0B2" w14:textId="77777777" w:rsidR="00193A73" w:rsidRPr="003363CF" w:rsidRDefault="00193A73" w:rsidP="00903A45">
            <w:pPr>
              <w:pStyle w:val="Prrafodelista"/>
              <w:ind w:left="562"/>
              <w:rPr>
                <w:rFonts w:cs="Arial"/>
                <w:sz w:val="18"/>
                <w:szCs w:val="18"/>
              </w:rPr>
            </w:pPr>
          </w:p>
          <w:p w14:paraId="3A52DDA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180D66B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55298FE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de programación</w:t>
            </w:r>
          </w:p>
          <w:p w14:paraId="3683926D"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Nro.-Año-UUOO)</w:t>
            </w:r>
          </w:p>
          <w:p w14:paraId="709527D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Informe de selección</w:t>
            </w:r>
          </w:p>
          <w:p w14:paraId="2525CDC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 asignado</w:t>
            </w:r>
          </w:p>
          <w:p w14:paraId="36532195" w14:textId="77777777" w:rsidR="00193A73" w:rsidRPr="003363CF" w:rsidRDefault="00193A73" w:rsidP="00903A45">
            <w:pPr>
              <w:pStyle w:val="Prrafodelista"/>
              <w:numPr>
                <w:ilvl w:val="2"/>
                <w:numId w:val="45"/>
              </w:numPr>
              <w:ind w:left="845" w:hanging="283"/>
              <w:rPr>
                <w:rFonts w:cs="Arial"/>
                <w:sz w:val="18"/>
                <w:szCs w:val="18"/>
              </w:rPr>
            </w:pPr>
          </w:p>
          <w:p w14:paraId="2E3C1B02" w14:textId="77777777" w:rsidR="00193A73" w:rsidRPr="003363CF" w:rsidRDefault="00193A73" w:rsidP="00903A45">
            <w:pPr>
              <w:rPr>
                <w:rFonts w:cs="Arial"/>
                <w:sz w:val="18"/>
                <w:szCs w:val="18"/>
              </w:rPr>
            </w:pPr>
            <w:r w:rsidRPr="003363CF">
              <w:rPr>
                <w:rFonts w:cs="Arial"/>
                <w:sz w:val="18"/>
                <w:szCs w:val="18"/>
              </w:rPr>
              <w:t>Como resultado de la consulta se deberá mostrar los siguientes campos:</w:t>
            </w:r>
          </w:p>
          <w:p w14:paraId="52E4F950" w14:textId="77777777" w:rsidR="00193A73" w:rsidRPr="003363CF" w:rsidRDefault="00193A73" w:rsidP="00903A45">
            <w:pPr>
              <w:rPr>
                <w:rFonts w:cs="Arial"/>
                <w:sz w:val="18"/>
                <w:szCs w:val="18"/>
              </w:rPr>
            </w:pPr>
            <w:r w:rsidRPr="003363CF">
              <w:rPr>
                <w:rFonts w:cs="Arial"/>
                <w:sz w:val="18"/>
                <w:szCs w:val="18"/>
              </w:rPr>
              <w:t xml:space="preserve"> </w:t>
            </w:r>
          </w:p>
          <w:p w14:paraId="353D46E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0AD5174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2BE9F99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Programación</w:t>
            </w:r>
          </w:p>
          <w:p w14:paraId="4A183187"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Cantidad Final de Usuarios</w:t>
            </w:r>
          </w:p>
          <w:p w14:paraId="1D30D99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Cantidad Usuario Depurados</w:t>
            </w:r>
          </w:p>
          <w:p w14:paraId="76175B2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 Asignado</w:t>
            </w:r>
          </w:p>
          <w:p w14:paraId="790FD77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Supervisor</w:t>
            </w:r>
          </w:p>
          <w:p w14:paraId="6FC96EA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Programación</w:t>
            </w:r>
          </w:p>
          <w:p w14:paraId="1DA7041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l último estado de programación</w:t>
            </w:r>
          </w:p>
          <w:p w14:paraId="2B53BC5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Informe </w:t>
            </w:r>
          </w:p>
          <w:p w14:paraId="466D5057"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Informe</w:t>
            </w:r>
          </w:p>
          <w:p w14:paraId="6AAFE14F" w14:textId="77777777" w:rsidR="00193A73" w:rsidRPr="003363CF" w:rsidRDefault="00193A73" w:rsidP="00903A45">
            <w:pPr>
              <w:pStyle w:val="Prrafodelista"/>
              <w:ind w:left="562"/>
              <w:rPr>
                <w:rFonts w:cs="Arial"/>
                <w:sz w:val="18"/>
                <w:szCs w:val="18"/>
              </w:rPr>
            </w:pPr>
          </w:p>
          <w:p w14:paraId="78638D61" w14:textId="77777777" w:rsidR="00193A73" w:rsidRPr="003363CF" w:rsidRDefault="00193A73" w:rsidP="00903A45">
            <w:pPr>
              <w:rPr>
                <w:rFonts w:cs="Arial"/>
                <w:sz w:val="18"/>
                <w:szCs w:val="18"/>
              </w:rPr>
            </w:pPr>
            <w:r w:rsidRPr="003363CF">
              <w:rPr>
                <w:rFonts w:cs="Arial"/>
                <w:sz w:val="18"/>
                <w:szCs w:val="18"/>
              </w:rPr>
              <w:t>Se mostrarán al Supervisor de la GORF y al Supervisor de Programación de fiscalización todas las programaciones con estado “Programado” y “Devueltos por gerencia”.</w:t>
            </w:r>
          </w:p>
          <w:p w14:paraId="1E33C1D8" w14:textId="77777777" w:rsidR="00193A73" w:rsidRPr="003363CF" w:rsidRDefault="00193A73" w:rsidP="00903A45">
            <w:pPr>
              <w:rPr>
                <w:rFonts w:cs="Arial"/>
                <w:sz w:val="18"/>
                <w:szCs w:val="18"/>
              </w:rPr>
            </w:pPr>
          </w:p>
          <w:p w14:paraId="42A03BD5" w14:textId="77777777" w:rsidR="00193A73" w:rsidRPr="003363CF" w:rsidRDefault="00193A73" w:rsidP="00903A45">
            <w:pPr>
              <w:rPr>
                <w:rFonts w:cs="Arial"/>
                <w:sz w:val="18"/>
                <w:szCs w:val="18"/>
              </w:rPr>
            </w:pPr>
            <w:r w:rsidRPr="003363CF">
              <w:rPr>
                <w:rFonts w:cs="Arial"/>
                <w:sz w:val="18"/>
                <w:szCs w:val="18"/>
              </w:rPr>
              <w:t>Se mostrarán todas las programaciones con estado “Aprobado” al Gerente.</w:t>
            </w:r>
          </w:p>
          <w:p w14:paraId="18243558" w14:textId="77777777" w:rsidR="00193A73" w:rsidRPr="003363CF" w:rsidRDefault="00193A73" w:rsidP="00903A45">
            <w:pPr>
              <w:rPr>
                <w:rFonts w:cs="Arial"/>
                <w:sz w:val="18"/>
                <w:szCs w:val="18"/>
              </w:rPr>
            </w:pPr>
          </w:p>
          <w:p w14:paraId="401F3813" w14:textId="77777777" w:rsidR="00193A73" w:rsidRPr="003363CF" w:rsidRDefault="00193A73" w:rsidP="00903A45">
            <w:pPr>
              <w:rPr>
                <w:rFonts w:cs="Arial"/>
                <w:sz w:val="18"/>
                <w:szCs w:val="18"/>
              </w:rPr>
            </w:pPr>
          </w:p>
          <w:p w14:paraId="08B71935" w14:textId="77777777" w:rsidR="00193A73" w:rsidRPr="003363CF" w:rsidRDefault="00193A73" w:rsidP="00903A45">
            <w:pPr>
              <w:rPr>
                <w:rFonts w:cs="Arial"/>
                <w:sz w:val="18"/>
                <w:szCs w:val="18"/>
              </w:rPr>
            </w:pPr>
            <w:r w:rsidRPr="003363CF">
              <w:rPr>
                <w:rFonts w:cs="Arial"/>
                <w:b/>
                <w:sz w:val="18"/>
                <w:szCs w:val="18"/>
                <w:u w:val="single"/>
              </w:rPr>
              <w:t xml:space="preserve">Evaluar la Programación y/o informe de selección: </w:t>
            </w:r>
            <w:r w:rsidRPr="003363CF">
              <w:rPr>
                <w:rFonts w:cs="Arial"/>
                <w:sz w:val="18"/>
                <w:szCs w:val="18"/>
              </w:rPr>
              <w:t>se debe evaluar una programación y/o informe de selección. Por cada programación y/o informe seleccionado se deberá mostrar los siguientes datos:</w:t>
            </w:r>
          </w:p>
          <w:p w14:paraId="734EB3BC" w14:textId="77777777" w:rsidR="00193A73" w:rsidRPr="003363CF" w:rsidRDefault="00193A73" w:rsidP="00903A45">
            <w:pPr>
              <w:rPr>
                <w:rFonts w:cs="Arial"/>
                <w:sz w:val="18"/>
                <w:szCs w:val="18"/>
                <w:u w:val="single"/>
              </w:rPr>
            </w:pPr>
            <w:r w:rsidRPr="003363CF">
              <w:rPr>
                <w:rFonts w:cs="Arial"/>
                <w:sz w:val="18"/>
                <w:szCs w:val="18"/>
                <w:u w:val="single"/>
              </w:rPr>
              <w:t xml:space="preserve"> </w:t>
            </w:r>
          </w:p>
          <w:p w14:paraId="2D5216F4" w14:textId="77777777" w:rsidR="00193A73" w:rsidRPr="003363CF" w:rsidRDefault="00193A73" w:rsidP="00903A45">
            <w:pPr>
              <w:rPr>
                <w:rFonts w:cs="Arial"/>
                <w:b/>
                <w:sz w:val="18"/>
                <w:szCs w:val="18"/>
              </w:rPr>
            </w:pPr>
          </w:p>
          <w:p w14:paraId="41475898"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lastRenderedPageBreak/>
              <w:t xml:space="preserve">Datos de la programación </w:t>
            </w:r>
          </w:p>
          <w:p w14:paraId="691EA3C5"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Datos del informe de selección, en caso se haya registrado.</w:t>
            </w:r>
          </w:p>
          <w:p w14:paraId="577DB3A0"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Lista de usuario, el supervisor podrá filtrar los usuarios para conocer los que fueron depurados por el programador.</w:t>
            </w:r>
          </w:p>
          <w:p w14:paraId="0C60F305" w14:textId="77777777" w:rsidR="00193A73" w:rsidRPr="003363CF" w:rsidRDefault="00193A73" w:rsidP="00903A45">
            <w:pPr>
              <w:pStyle w:val="Prrafodelista"/>
              <w:ind w:left="562"/>
              <w:rPr>
                <w:rFonts w:cs="Arial"/>
                <w:sz w:val="18"/>
                <w:szCs w:val="18"/>
              </w:rPr>
            </w:pPr>
          </w:p>
          <w:p w14:paraId="7E57BDE3" w14:textId="77777777" w:rsidR="00193A73" w:rsidRPr="003363CF" w:rsidRDefault="00193A73" w:rsidP="00903A45">
            <w:pPr>
              <w:rPr>
                <w:rFonts w:cs="Arial"/>
                <w:sz w:val="18"/>
                <w:szCs w:val="18"/>
              </w:rPr>
            </w:pPr>
            <w:r w:rsidRPr="003363CF">
              <w:rPr>
                <w:rFonts w:cs="Arial"/>
                <w:sz w:val="18"/>
                <w:szCs w:val="18"/>
              </w:rPr>
              <w:t>El supervisor podrá realizar las siguientes acciones:</w:t>
            </w:r>
          </w:p>
          <w:p w14:paraId="071C9AB7" w14:textId="77777777" w:rsidR="00193A73" w:rsidRPr="003363CF" w:rsidRDefault="00193A73" w:rsidP="00903A45">
            <w:pPr>
              <w:pStyle w:val="Prrafodelista"/>
              <w:ind w:left="562"/>
              <w:rPr>
                <w:rFonts w:cs="Arial"/>
                <w:sz w:val="18"/>
                <w:szCs w:val="18"/>
              </w:rPr>
            </w:pPr>
          </w:p>
          <w:p w14:paraId="6F680BA9"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b/>
                <w:sz w:val="18"/>
                <w:szCs w:val="18"/>
              </w:rPr>
              <w:t>Aprobar,</w:t>
            </w:r>
            <w:r w:rsidRPr="003363CF">
              <w:rPr>
                <w:rFonts w:cs="Arial"/>
                <w:sz w:val="18"/>
                <w:szCs w:val="18"/>
              </w:rPr>
              <w:t xml:space="preserve"> se actualizará el estado del informe de selección a “Aprobado”, se actualizará el estado de programación a “Aprobado” y se enviará el siguiente mensaje al correo institucional del gerente indicando que la programación y/o informe se encuentra en su bandeja para evaluación. </w:t>
            </w:r>
          </w:p>
          <w:p w14:paraId="0594408B" w14:textId="77777777" w:rsidR="00193A73" w:rsidRPr="003363CF" w:rsidRDefault="00193A73" w:rsidP="00903A45">
            <w:pPr>
              <w:pStyle w:val="Prrafodelista"/>
              <w:ind w:left="562"/>
              <w:rPr>
                <w:rFonts w:cs="Arial"/>
                <w:sz w:val="18"/>
                <w:szCs w:val="18"/>
              </w:rPr>
            </w:pPr>
          </w:p>
          <w:p w14:paraId="237CC89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b/>
                <w:sz w:val="18"/>
                <w:szCs w:val="18"/>
              </w:rPr>
              <w:t>Devolver,</w:t>
            </w:r>
            <w:r w:rsidRPr="003363CF">
              <w:rPr>
                <w:rFonts w:cs="Arial"/>
                <w:sz w:val="18"/>
                <w:szCs w:val="18"/>
              </w:rPr>
              <w:t xml:space="preserve"> se deberá ingresar un sustento de devolución y actualizará el estado del informe a “Devuelto por supervisor” para que se liste en la bandeja del programador.</w:t>
            </w:r>
          </w:p>
          <w:p w14:paraId="05276C19" w14:textId="77777777" w:rsidR="00193A73" w:rsidRPr="003363CF" w:rsidRDefault="00193A73" w:rsidP="00903A45">
            <w:pPr>
              <w:pStyle w:val="Prrafodelista"/>
              <w:rPr>
                <w:rFonts w:cs="Arial"/>
                <w:sz w:val="18"/>
                <w:szCs w:val="18"/>
              </w:rPr>
            </w:pPr>
          </w:p>
          <w:p w14:paraId="546AB381" w14:textId="77777777" w:rsidR="00193A73" w:rsidRPr="003363CF" w:rsidRDefault="00193A73" w:rsidP="00903A45">
            <w:pPr>
              <w:rPr>
                <w:rFonts w:cs="Arial"/>
                <w:sz w:val="18"/>
                <w:szCs w:val="18"/>
              </w:rPr>
            </w:pPr>
            <w:r w:rsidRPr="003363CF">
              <w:rPr>
                <w:rFonts w:cs="Arial"/>
                <w:sz w:val="18"/>
                <w:szCs w:val="18"/>
              </w:rPr>
              <w:t>El gerente podrá realizar las siguientes acciones:</w:t>
            </w:r>
          </w:p>
          <w:p w14:paraId="1C752D17" w14:textId="77777777" w:rsidR="00193A73" w:rsidRPr="003363CF" w:rsidRDefault="00193A73" w:rsidP="00903A45">
            <w:pPr>
              <w:rPr>
                <w:rFonts w:cs="Arial"/>
                <w:sz w:val="18"/>
                <w:szCs w:val="18"/>
              </w:rPr>
            </w:pPr>
          </w:p>
          <w:p w14:paraId="564F7AEF" w14:textId="77777777" w:rsidR="00193A73" w:rsidRPr="003363CF" w:rsidRDefault="00193A73" w:rsidP="00903A45">
            <w:pPr>
              <w:pStyle w:val="Prrafodelista"/>
              <w:numPr>
                <w:ilvl w:val="1"/>
                <w:numId w:val="45"/>
              </w:numPr>
              <w:ind w:left="562" w:hanging="284"/>
              <w:rPr>
                <w:rFonts w:cs="Arial"/>
                <w:b/>
                <w:sz w:val="18"/>
                <w:szCs w:val="18"/>
              </w:rPr>
            </w:pPr>
            <w:r w:rsidRPr="003363CF">
              <w:rPr>
                <w:rFonts w:cs="Arial"/>
                <w:b/>
                <w:sz w:val="18"/>
                <w:szCs w:val="18"/>
              </w:rPr>
              <w:t>Autorizar,</w:t>
            </w:r>
            <w:r w:rsidRPr="003363CF">
              <w:rPr>
                <w:rFonts w:cs="Arial"/>
                <w:sz w:val="18"/>
                <w:szCs w:val="18"/>
              </w:rPr>
              <w:t xml:space="preserve"> se actualizará el estado del informe de selección a “Autorizar”, se actualizará el estado de programación a “Autorizar” y se enviará el siguiente mensaje al correo institucional del supervisor indicado que la programación y/o informe se encuentra autorizado.</w:t>
            </w:r>
          </w:p>
          <w:p w14:paraId="422C09C7" w14:textId="77777777" w:rsidR="00193A73" w:rsidRPr="003363CF" w:rsidRDefault="00193A73" w:rsidP="00903A45">
            <w:pPr>
              <w:rPr>
                <w:rFonts w:cs="Arial"/>
                <w:b/>
                <w:sz w:val="18"/>
                <w:szCs w:val="18"/>
              </w:rPr>
            </w:pPr>
          </w:p>
          <w:p w14:paraId="2E7FE0CD"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b/>
                <w:sz w:val="18"/>
                <w:szCs w:val="18"/>
              </w:rPr>
              <w:t xml:space="preserve">Devolver, </w:t>
            </w:r>
            <w:r w:rsidRPr="003363CF">
              <w:rPr>
                <w:rFonts w:cs="Arial"/>
                <w:sz w:val="18"/>
                <w:szCs w:val="18"/>
              </w:rPr>
              <w:t>se deberá ingresar un sustento de devolución, se actualizará el estado del informe a “Devuelto por gerente” y se enviará el siguiente mensaje al correo institucional del supervisor indicando que la programación y/o informe de selección fue devuelto y su respetivo sustento.</w:t>
            </w:r>
          </w:p>
          <w:p w14:paraId="7ADFD337" w14:textId="77777777" w:rsidR="00193A73" w:rsidRPr="003363CF" w:rsidRDefault="00193A73" w:rsidP="00903A45">
            <w:pPr>
              <w:rPr>
                <w:rFonts w:cs="Arial"/>
                <w:sz w:val="18"/>
                <w:szCs w:val="18"/>
              </w:rPr>
            </w:pPr>
          </w:p>
          <w:p w14:paraId="77B6CE67" w14:textId="77777777" w:rsidR="00193A73" w:rsidRPr="003363CF" w:rsidRDefault="00193A73" w:rsidP="00903A45">
            <w:pPr>
              <w:rPr>
                <w:rFonts w:cs="Arial"/>
                <w:sz w:val="18"/>
                <w:szCs w:val="18"/>
              </w:rPr>
            </w:pPr>
            <w:r w:rsidRPr="003363CF">
              <w:rPr>
                <w:rFonts w:cs="Arial"/>
                <w:sz w:val="18"/>
                <w:szCs w:val="18"/>
              </w:rPr>
              <w:t>En el caso de las programaciones correspondientes a otros programas de control el sistema deberá permitir visualizar el documento vinculado asociado al usuario.</w:t>
            </w:r>
          </w:p>
          <w:p w14:paraId="3B193523" w14:textId="77777777" w:rsidR="00193A73" w:rsidRPr="003363CF" w:rsidRDefault="00193A73" w:rsidP="00903A45">
            <w:pPr>
              <w:rPr>
                <w:rFonts w:cs="Arial"/>
                <w:sz w:val="18"/>
                <w:szCs w:val="18"/>
              </w:rPr>
            </w:pPr>
            <w:r w:rsidRPr="003363CF">
              <w:rPr>
                <w:rFonts w:cs="Arial"/>
                <w:b/>
                <w:sz w:val="18"/>
                <w:szCs w:val="18"/>
              </w:rPr>
              <w:t xml:space="preserve"> </w:t>
            </w:r>
          </w:p>
        </w:tc>
        <w:tc>
          <w:tcPr>
            <w:tcW w:w="1134" w:type="dxa"/>
          </w:tcPr>
          <w:p w14:paraId="511852F6" w14:textId="77777777" w:rsidR="00193A73" w:rsidRPr="003363CF" w:rsidRDefault="00193A73" w:rsidP="00903A45">
            <w:pPr>
              <w:jc w:val="center"/>
              <w:rPr>
                <w:rFonts w:cs="Arial"/>
                <w:sz w:val="18"/>
                <w:szCs w:val="18"/>
              </w:rPr>
            </w:pPr>
            <w:r w:rsidRPr="003363CF">
              <w:rPr>
                <w:rFonts w:cs="Arial"/>
                <w:sz w:val="18"/>
                <w:szCs w:val="18"/>
              </w:rPr>
              <w:lastRenderedPageBreak/>
              <w:t>RIN22</w:t>
            </w:r>
          </w:p>
        </w:tc>
        <w:tc>
          <w:tcPr>
            <w:tcW w:w="1134" w:type="dxa"/>
          </w:tcPr>
          <w:p w14:paraId="2D3379A4"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B65FCA2" w14:textId="77777777" w:rsidTr="00903A45">
        <w:tc>
          <w:tcPr>
            <w:tcW w:w="776" w:type="dxa"/>
          </w:tcPr>
          <w:p w14:paraId="476C5988" w14:textId="77777777" w:rsidR="00193A73" w:rsidRPr="003363CF" w:rsidRDefault="00193A73" w:rsidP="00903A45">
            <w:pPr>
              <w:rPr>
                <w:rFonts w:cs="Arial"/>
                <w:b/>
                <w:sz w:val="18"/>
                <w:szCs w:val="18"/>
              </w:rPr>
            </w:pPr>
            <w:r w:rsidRPr="003363CF">
              <w:rPr>
                <w:rFonts w:cs="Arial"/>
                <w:b/>
                <w:sz w:val="18"/>
                <w:szCs w:val="18"/>
              </w:rPr>
              <w:t>RF14</w:t>
            </w:r>
          </w:p>
        </w:tc>
        <w:tc>
          <w:tcPr>
            <w:tcW w:w="1701" w:type="dxa"/>
          </w:tcPr>
          <w:p w14:paraId="22B38528" w14:textId="77777777" w:rsidR="00193A73" w:rsidRPr="003363CF" w:rsidRDefault="00193A73" w:rsidP="00903A45">
            <w:pPr>
              <w:rPr>
                <w:rFonts w:cs="Arial"/>
                <w:b/>
                <w:sz w:val="18"/>
                <w:szCs w:val="18"/>
              </w:rPr>
            </w:pPr>
            <w:r w:rsidRPr="003363CF">
              <w:rPr>
                <w:rFonts w:cs="Arial"/>
                <w:b/>
                <w:sz w:val="18"/>
                <w:szCs w:val="18"/>
              </w:rPr>
              <w:t>Asignación masiva de auditores y agentes de puestos de control</w:t>
            </w:r>
          </w:p>
        </w:tc>
        <w:tc>
          <w:tcPr>
            <w:tcW w:w="4611" w:type="dxa"/>
          </w:tcPr>
          <w:p w14:paraId="5C0825B3" w14:textId="77777777" w:rsidR="00193A73" w:rsidRPr="003363CF" w:rsidRDefault="00193A73" w:rsidP="00903A45">
            <w:pPr>
              <w:rPr>
                <w:rFonts w:cs="Arial"/>
                <w:sz w:val="18"/>
                <w:szCs w:val="18"/>
              </w:rPr>
            </w:pPr>
            <w:r w:rsidRPr="003363CF">
              <w:rPr>
                <w:rFonts w:cs="Arial"/>
                <w:sz w:val="18"/>
                <w:szCs w:val="18"/>
              </w:rPr>
              <w:t>El deberá crear una opción que le permita al programador administrativo realizar la asignación masiva de auditores y/o agentes de puestos de control.</w:t>
            </w:r>
          </w:p>
          <w:p w14:paraId="3F9B1985" w14:textId="77777777" w:rsidR="00193A73" w:rsidRPr="003363CF" w:rsidRDefault="00193A73" w:rsidP="00903A45">
            <w:pPr>
              <w:rPr>
                <w:rFonts w:cs="Arial"/>
                <w:sz w:val="18"/>
                <w:szCs w:val="18"/>
              </w:rPr>
            </w:pPr>
          </w:p>
          <w:p w14:paraId="3C2EE6D2" w14:textId="77777777" w:rsidR="00193A73" w:rsidRPr="003363CF" w:rsidRDefault="00193A73" w:rsidP="00903A45">
            <w:pPr>
              <w:rPr>
                <w:rFonts w:cs="Arial"/>
                <w:sz w:val="18"/>
                <w:szCs w:val="18"/>
              </w:rPr>
            </w:pPr>
            <w:r w:rsidRPr="003363CF">
              <w:rPr>
                <w:rFonts w:cs="Arial"/>
                <w:sz w:val="18"/>
                <w:szCs w:val="18"/>
              </w:rPr>
              <w:t>Para realizar la asignación se deberá seleccionar por cada tipo de acción los auditores y/o agentes de puestos de control a asignar.</w:t>
            </w:r>
          </w:p>
          <w:p w14:paraId="6E59E884" w14:textId="77777777" w:rsidR="00193A73" w:rsidRPr="003363CF" w:rsidRDefault="00193A73" w:rsidP="00903A45">
            <w:pPr>
              <w:rPr>
                <w:rFonts w:cs="Arial"/>
                <w:sz w:val="18"/>
                <w:szCs w:val="18"/>
              </w:rPr>
            </w:pPr>
          </w:p>
          <w:p w14:paraId="0A3A152E" w14:textId="77777777" w:rsidR="00193A73" w:rsidRPr="003363CF" w:rsidRDefault="00193A73" w:rsidP="00903A45">
            <w:pPr>
              <w:rPr>
                <w:rFonts w:cs="Arial"/>
                <w:sz w:val="18"/>
                <w:szCs w:val="18"/>
              </w:rPr>
            </w:pPr>
            <w:r w:rsidRPr="003363CF">
              <w:rPr>
                <w:rFonts w:cs="Arial"/>
                <w:sz w:val="18"/>
                <w:szCs w:val="18"/>
              </w:rPr>
              <w:t>Al seleccionar la opción auditores, el sistema deberá permitir listar los grupos de trabajo (supervisiones) y en caso de puestos de control, se deberán lista los puestos de control activo registrados en el módulo de control de transporte.</w:t>
            </w:r>
          </w:p>
          <w:p w14:paraId="714B37AF" w14:textId="77777777" w:rsidR="00193A73" w:rsidRPr="003363CF" w:rsidRDefault="00193A73" w:rsidP="00903A45">
            <w:pPr>
              <w:rPr>
                <w:rFonts w:cs="Arial"/>
                <w:sz w:val="18"/>
                <w:szCs w:val="18"/>
              </w:rPr>
            </w:pPr>
          </w:p>
          <w:p w14:paraId="6DA43AB2" w14:textId="77777777" w:rsidR="00193A73" w:rsidRPr="003363CF" w:rsidRDefault="00193A73" w:rsidP="00903A45">
            <w:pPr>
              <w:rPr>
                <w:rFonts w:cs="Arial"/>
                <w:sz w:val="18"/>
                <w:szCs w:val="18"/>
              </w:rPr>
            </w:pPr>
            <w:r w:rsidRPr="003363CF">
              <w:rPr>
                <w:rFonts w:cs="Arial"/>
                <w:sz w:val="18"/>
                <w:szCs w:val="18"/>
              </w:rPr>
              <w:t>Al seccionar puesto de control, el sistema deberá lista los agentes de puesto de control activos en el sistema de control de transporte.</w:t>
            </w:r>
          </w:p>
          <w:p w14:paraId="506C9DE6" w14:textId="77777777" w:rsidR="00193A73" w:rsidRPr="003363CF" w:rsidRDefault="00193A73" w:rsidP="00903A45">
            <w:pPr>
              <w:rPr>
                <w:rFonts w:cs="Arial"/>
                <w:sz w:val="18"/>
                <w:szCs w:val="18"/>
              </w:rPr>
            </w:pPr>
          </w:p>
          <w:p w14:paraId="71F2554C" w14:textId="77777777" w:rsidR="00193A73" w:rsidRPr="003363CF" w:rsidRDefault="00193A73" w:rsidP="00903A45">
            <w:pPr>
              <w:rPr>
                <w:rFonts w:cs="Arial"/>
                <w:sz w:val="18"/>
                <w:szCs w:val="18"/>
              </w:rPr>
            </w:pPr>
            <w:r w:rsidRPr="003363CF">
              <w:rPr>
                <w:rFonts w:cs="Arial"/>
                <w:sz w:val="18"/>
                <w:szCs w:val="18"/>
              </w:rPr>
              <w:t>Al seleccionar una supervisión el sistema deberá lista los auditores activos para la supervisión seleccionada. La configuración de grupos de trabajo (supervisiones) serán registradas en el módulo de maestros /gestión de grupos de trabajo, específicamente para el tipo de proceso trazabilidad.</w:t>
            </w:r>
          </w:p>
          <w:p w14:paraId="78BF2F27" w14:textId="77777777" w:rsidR="00193A73" w:rsidRPr="003363CF" w:rsidRDefault="00193A73" w:rsidP="00903A45">
            <w:pPr>
              <w:rPr>
                <w:rFonts w:cs="Arial"/>
                <w:sz w:val="18"/>
                <w:szCs w:val="18"/>
              </w:rPr>
            </w:pPr>
          </w:p>
          <w:p w14:paraId="5980F6C2" w14:textId="77777777" w:rsidR="00193A73" w:rsidRPr="003363CF" w:rsidRDefault="00193A73" w:rsidP="00903A45">
            <w:pPr>
              <w:rPr>
                <w:rFonts w:cs="Arial"/>
                <w:sz w:val="18"/>
                <w:szCs w:val="18"/>
              </w:rPr>
            </w:pPr>
          </w:p>
          <w:p w14:paraId="4387599A" w14:textId="77777777" w:rsidR="00193A73" w:rsidRPr="003363CF" w:rsidRDefault="00193A73" w:rsidP="00903A45">
            <w:pPr>
              <w:rPr>
                <w:rFonts w:cs="Arial"/>
                <w:sz w:val="18"/>
                <w:szCs w:val="18"/>
              </w:rPr>
            </w:pPr>
            <w:r w:rsidRPr="003363CF">
              <w:rPr>
                <w:rFonts w:cs="Arial"/>
                <w:sz w:val="18"/>
                <w:szCs w:val="18"/>
              </w:rPr>
              <w:t>El sistema debe realizar la asignación a los auditores o agentes de puesto de control con menor carga laboral para un mismo tipo de intervención.</w:t>
            </w:r>
          </w:p>
          <w:p w14:paraId="3A853CB7" w14:textId="77777777" w:rsidR="00193A73" w:rsidRPr="003363CF" w:rsidRDefault="00193A73" w:rsidP="00903A45">
            <w:pPr>
              <w:rPr>
                <w:rFonts w:cs="Arial"/>
                <w:sz w:val="18"/>
                <w:szCs w:val="18"/>
              </w:rPr>
            </w:pPr>
          </w:p>
          <w:p w14:paraId="2477152B" w14:textId="77777777" w:rsidR="00193A73" w:rsidRPr="003363CF" w:rsidRDefault="00193A73" w:rsidP="00903A45">
            <w:pPr>
              <w:rPr>
                <w:rFonts w:cs="Arial"/>
                <w:sz w:val="18"/>
                <w:szCs w:val="18"/>
              </w:rPr>
            </w:pPr>
            <w:r w:rsidRPr="003363CF">
              <w:rPr>
                <w:rFonts w:cs="Arial"/>
                <w:sz w:val="18"/>
                <w:szCs w:val="18"/>
              </w:rPr>
              <w:t xml:space="preserve">El informe de selección tendrá siguientes estados cuando se encuentre en la bandeja de asignación </w:t>
            </w:r>
          </w:p>
          <w:p w14:paraId="0773E08D" w14:textId="77777777" w:rsidR="00193A73" w:rsidRPr="003363CF" w:rsidRDefault="00193A73" w:rsidP="00903A45">
            <w:pPr>
              <w:rPr>
                <w:rFonts w:cs="Arial"/>
                <w:sz w:val="18"/>
                <w:szCs w:val="18"/>
              </w:rPr>
            </w:pPr>
          </w:p>
          <w:p w14:paraId="037A311B"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Pendiente de Asignación, cuando el informe fue asignado al programados administrativo y no se ha realizado la asignación.</w:t>
            </w:r>
          </w:p>
          <w:p w14:paraId="01BA8EE9"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Asignando Auditores, cuando el proceso de asignación se encuentra en curso.</w:t>
            </w:r>
          </w:p>
          <w:p w14:paraId="6D0939AA" w14:textId="77777777" w:rsidR="00193A73" w:rsidRPr="003363CF" w:rsidRDefault="00193A73" w:rsidP="00903A45">
            <w:pPr>
              <w:pStyle w:val="Prrafodelista"/>
              <w:numPr>
                <w:ilvl w:val="0"/>
                <w:numId w:val="45"/>
              </w:numPr>
              <w:rPr>
                <w:rFonts w:cs="Arial"/>
                <w:sz w:val="18"/>
                <w:szCs w:val="18"/>
              </w:rPr>
            </w:pPr>
            <w:r w:rsidRPr="003363CF">
              <w:rPr>
                <w:rFonts w:cs="Arial"/>
                <w:sz w:val="18"/>
                <w:szCs w:val="18"/>
              </w:rPr>
              <w:t>Error en Asignación, cuando el proceso de asignación ha fallado. El sistema debe permitir volver a realizar la asignación.</w:t>
            </w:r>
          </w:p>
          <w:p w14:paraId="15F6115E" w14:textId="77777777" w:rsidR="00193A73" w:rsidRPr="003363CF" w:rsidRDefault="00193A73" w:rsidP="00903A45">
            <w:pPr>
              <w:rPr>
                <w:rFonts w:cs="Arial"/>
                <w:sz w:val="18"/>
                <w:szCs w:val="18"/>
              </w:rPr>
            </w:pPr>
          </w:p>
        </w:tc>
        <w:tc>
          <w:tcPr>
            <w:tcW w:w="1134" w:type="dxa"/>
          </w:tcPr>
          <w:p w14:paraId="1C050F34" w14:textId="77777777" w:rsidR="00193A73" w:rsidRPr="003363CF" w:rsidRDefault="00193A73" w:rsidP="00903A45">
            <w:pPr>
              <w:jc w:val="center"/>
              <w:rPr>
                <w:rFonts w:cs="Arial"/>
                <w:sz w:val="18"/>
                <w:szCs w:val="18"/>
              </w:rPr>
            </w:pPr>
            <w:r w:rsidRPr="003363CF">
              <w:rPr>
                <w:rFonts w:cs="Arial"/>
                <w:sz w:val="18"/>
                <w:szCs w:val="18"/>
              </w:rPr>
              <w:lastRenderedPageBreak/>
              <w:t>RIN24</w:t>
            </w:r>
          </w:p>
        </w:tc>
        <w:tc>
          <w:tcPr>
            <w:tcW w:w="1134" w:type="dxa"/>
          </w:tcPr>
          <w:p w14:paraId="0924FF62"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33FCA4A7" w14:textId="77777777" w:rsidTr="00903A45">
        <w:tc>
          <w:tcPr>
            <w:tcW w:w="776" w:type="dxa"/>
          </w:tcPr>
          <w:p w14:paraId="4299CF3C" w14:textId="77777777" w:rsidR="00193A73" w:rsidRPr="003363CF" w:rsidRDefault="00193A73" w:rsidP="00903A45">
            <w:pPr>
              <w:rPr>
                <w:rFonts w:cs="Arial"/>
                <w:b/>
                <w:sz w:val="18"/>
                <w:szCs w:val="18"/>
              </w:rPr>
            </w:pPr>
            <w:r w:rsidRPr="003363CF">
              <w:rPr>
                <w:rFonts w:cs="Arial"/>
                <w:b/>
                <w:sz w:val="18"/>
                <w:szCs w:val="18"/>
              </w:rPr>
              <w:t>RF15</w:t>
            </w:r>
          </w:p>
        </w:tc>
        <w:tc>
          <w:tcPr>
            <w:tcW w:w="1701" w:type="dxa"/>
          </w:tcPr>
          <w:p w14:paraId="21AFF85B" w14:textId="77777777" w:rsidR="00193A73" w:rsidRPr="003363CF" w:rsidRDefault="00193A73" w:rsidP="00903A45">
            <w:pPr>
              <w:rPr>
                <w:rFonts w:cs="Arial"/>
                <w:b/>
                <w:sz w:val="18"/>
                <w:szCs w:val="18"/>
              </w:rPr>
            </w:pPr>
            <w:r w:rsidRPr="003363CF">
              <w:rPr>
                <w:rFonts w:cs="Arial"/>
                <w:b/>
                <w:sz w:val="18"/>
                <w:szCs w:val="18"/>
              </w:rPr>
              <w:t>Asignación y Reasignación individual de auditores</w:t>
            </w:r>
          </w:p>
        </w:tc>
        <w:tc>
          <w:tcPr>
            <w:tcW w:w="4611" w:type="dxa"/>
          </w:tcPr>
          <w:p w14:paraId="76D78070" w14:textId="77777777" w:rsidR="00193A73" w:rsidRPr="003363CF" w:rsidRDefault="00193A73" w:rsidP="00903A45">
            <w:pPr>
              <w:rPr>
                <w:rFonts w:cs="Arial"/>
                <w:sz w:val="18"/>
                <w:szCs w:val="18"/>
              </w:rPr>
            </w:pPr>
            <w:r w:rsidRPr="003363CF">
              <w:rPr>
                <w:rFonts w:cs="Arial"/>
                <w:sz w:val="18"/>
                <w:szCs w:val="18"/>
              </w:rPr>
              <w:t xml:space="preserve">Se deberá crear la opción </w:t>
            </w:r>
            <w:r w:rsidRPr="003363CF">
              <w:rPr>
                <w:rFonts w:cs="Arial"/>
                <w:b/>
                <w:sz w:val="18"/>
                <w:szCs w:val="18"/>
              </w:rPr>
              <w:t>“Asignación/Reasignación de Auditores”</w:t>
            </w:r>
            <w:r w:rsidRPr="003363CF">
              <w:rPr>
                <w:rFonts w:cs="Arial"/>
                <w:sz w:val="18"/>
                <w:szCs w:val="18"/>
              </w:rPr>
              <w:t xml:space="preserve"> y deberá ubicarse en Sistema de Control de Bienes Fiscalizados / Acciones de control y fiscalización / Programas de control / Programación</w:t>
            </w:r>
          </w:p>
          <w:p w14:paraId="44675088" w14:textId="77777777" w:rsidR="00193A73" w:rsidRPr="003363CF" w:rsidRDefault="00193A73" w:rsidP="00903A45">
            <w:pPr>
              <w:rPr>
                <w:rFonts w:cs="Arial"/>
                <w:sz w:val="18"/>
                <w:szCs w:val="18"/>
              </w:rPr>
            </w:pPr>
          </w:p>
          <w:p w14:paraId="4A895762" w14:textId="77777777" w:rsidR="00193A73" w:rsidRPr="003363CF" w:rsidRDefault="00193A73" w:rsidP="00903A45">
            <w:pPr>
              <w:rPr>
                <w:rFonts w:cs="Arial"/>
                <w:sz w:val="18"/>
                <w:szCs w:val="18"/>
              </w:rPr>
            </w:pPr>
            <w:r w:rsidRPr="003363CF">
              <w:rPr>
                <w:rFonts w:cs="Arial"/>
                <w:sz w:val="18"/>
                <w:szCs w:val="18"/>
              </w:rPr>
              <w:t>Esta opción permitirá realizar lo siguiente:</w:t>
            </w:r>
          </w:p>
          <w:p w14:paraId="11EA2C9C"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Consultar la Bandeja de Asignación individual de auditores.</w:t>
            </w:r>
          </w:p>
          <w:p w14:paraId="5FBE26A0"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opciones de búsqueda por:</w:t>
            </w:r>
          </w:p>
          <w:p w14:paraId="1CDCACA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58D95FE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2641392D"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2F3B2A6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documento</w:t>
            </w:r>
          </w:p>
          <w:p w14:paraId="0BD7381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documento</w:t>
            </w:r>
          </w:p>
          <w:p w14:paraId="5A90AA4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uditor Principal</w:t>
            </w:r>
          </w:p>
          <w:p w14:paraId="7AE1DF7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 el resultado de esta búsqueda en el listado de Visitas no programadas pendientes de asignación con las siguientes columnas:</w:t>
            </w:r>
          </w:p>
          <w:p w14:paraId="464647A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de documento</w:t>
            </w:r>
          </w:p>
          <w:p w14:paraId="113865E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Documento</w:t>
            </w:r>
          </w:p>
          <w:p w14:paraId="3BAB2A2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ombre o Razón Social</w:t>
            </w:r>
          </w:p>
          <w:p w14:paraId="307C4FE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2C129DA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 de Control</w:t>
            </w:r>
          </w:p>
          <w:p w14:paraId="6135BFE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Informe de selección</w:t>
            </w:r>
          </w:p>
          <w:p w14:paraId="660F739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Intervención</w:t>
            </w:r>
          </w:p>
          <w:p w14:paraId="79D1E83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cción de control</w:t>
            </w:r>
          </w:p>
          <w:p w14:paraId="04C6F5C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uditor Principal</w:t>
            </w:r>
          </w:p>
          <w:p w14:paraId="5FCEAA2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Documento Acción</w:t>
            </w:r>
          </w:p>
          <w:p w14:paraId="166381F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Orden</w:t>
            </w:r>
          </w:p>
          <w:p w14:paraId="027E1071"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n al Programador administrativo todas las acciones en estado diferente a “Terminado”.</w:t>
            </w:r>
          </w:p>
          <w:p w14:paraId="39497081" w14:textId="77777777" w:rsidR="00193A73" w:rsidRPr="003363CF" w:rsidRDefault="00193A73" w:rsidP="00903A45">
            <w:pPr>
              <w:rPr>
                <w:rFonts w:cs="Arial"/>
                <w:sz w:val="18"/>
                <w:szCs w:val="18"/>
              </w:rPr>
            </w:pPr>
          </w:p>
          <w:p w14:paraId="516DDA35"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Asignar o Reasignar un Auditor principal.</w:t>
            </w:r>
          </w:p>
          <w:p w14:paraId="7E590FD2"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ón” de la grilla de la Lista de Visitas no programadas pendientes de asignación, se deberá visualizar la opción a crearse “Asignar/Reasignar Auditor principal”.</w:t>
            </w:r>
          </w:p>
          <w:p w14:paraId="39C0F30F"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siguientes secciones:</w:t>
            </w:r>
          </w:p>
          <w:p w14:paraId="3A39656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 la Acción” </w:t>
            </w:r>
            <w:r w:rsidRPr="003363CF">
              <w:rPr>
                <w:rFonts w:cs="Arial"/>
                <w:sz w:val="18"/>
                <w:szCs w:val="18"/>
              </w:rPr>
              <w:t>los siguientes datos:</w:t>
            </w:r>
          </w:p>
          <w:p w14:paraId="46F33FC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ocumento</w:t>
            </w:r>
          </w:p>
          <w:p w14:paraId="7CE1E98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w:t>
            </w:r>
          </w:p>
          <w:p w14:paraId="01C93AD6"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 o Razón Social</w:t>
            </w:r>
          </w:p>
          <w:p w14:paraId="1FE2E63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intervención</w:t>
            </w:r>
          </w:p>
          <w:p w14:paraId="5EA6372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Acción</w:t>
            </w:r>
          </w:p>
          <w:p w14:paraId="299EB0F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uditor Principal Asignado</w:t>
            </w:r>
          </w:p>
          <w:p w14:paraId="47F8508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lastRenderedPageBreak/>
              <w:t xml:space="preserve">Se deberá visualizar en la Sección </w:t>
            </w:r>
            <w:r w:rsidRPr="003363CF">
              <w:rPr>
                <w:rFonts w:cs="Arial"/>
                <w:b/>
                <w:sz w:val="18"/>
                <w:szCs w:val="18"/>
              </w:rPr>
              <w:t xml:space="preserve">“Lista de Auditores principales” </w:t>
            </w:r>
            <w:r w:rsidRPr="003363CF">
              <w:rPr>
                <w:rFonts w:cs="Arial"/>
                <w:sz w:val="18"/>
                <w:szCs w:val="18"/>
              </w:rPr>
              <w:t>los siguientes datos considerando la búsqueda por Auditores, Agentes de control y Supervisores o Puesto de control:</w:t>
            </w:r>
          </w:p>
          <w:p w14:paraId="1C36C9A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úmero Registro</w:t>
            </w:r>
          </w:p>
          <w:p w14:paraId="7CE2C762"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s y Apellidos</w:t>
            </w:r>
          </w:p>
          <w:p w14:paraId="2307F1E4"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Carga Laboral</w:t>
            </w:r>
          </w:p>
          <w:p w14:paraId="02D771E7" w14:textId="77777777" w:rsidR="00193A73" w:rsidRPr="003363CF" w:rsidRDefault="00193A73" w:rsidP="00903A45">
            <w:pPr>
              <w:rPr>
                <w:rFonts w:cs="Arial"/>
                <w:sz w:val="18"/>
                <w:szCs w:val="18"/>
              </w:rPr>
            </w:pPr>
          </w:p>
          <w:p w14:paraId="1E3955A1"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Asignar o Reasignar Auditores de apoyo.</w:t>
            </w:r>
          </w:p>
          <w:p w14:paraId="1896C980"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ón” de la grilla de la Lista de Visitas no programadas pendientes de asignación, se deberá visualizar la opción a crearse “Asignar/Reasignar Auditores de Apoyo”.</w:t>
            </w:r>
          </w:p>
          <w:p w14:paraId="6BBCECF8"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siguientes secciones:</w:t>
            </w:r>
          </w:p>
          <w:p w14:paraId="49DBCC25"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 la Acción” </w:t>
            </w:r>
            <w:r w:rsidRPr="003363CF">
              <w:rPr>
                <w:rFonts w:cs="Arial"/>
                <w:sz w:val="18"/>
                <w:szCs w:val="18"/>
              </w:rPr>
              <w:t>los siguientes datos:</w:t>
            </w:r>
          </w:p>
          <w:p w14:paraId="10339092"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ocumento</w:t>
            </w:r>
          </w:p>
          <w:p w14:paraId="253DDE7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w:t>
            </w:r>
          </w:p>
          <w:p w14:paraId="518B981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 o Razón Social</w:t>
            </w:r>
          </w:p>
          <w:p w14:paraId="7356EB5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intervención</w:t>
            </w:r>
          </w:p>
          <w:p w14:paraId="689071C1"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Acción</w:t>
            </w:r>
          </w:p>
          <w:p w14:paraId="0868D5A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uditor Principal Asignado</w:t>
            </w:r>
          </w:p>
          <w:p w14:paraId="38D927A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Lista de Auditores de apoyo” </w:t>
            </w:r>
            <w:r w:rsidRPr="003363CF">
              <w:rPr>
                <w:rFonts w:cs="Arial"/>
                <w:sz w:val="18"/>
                <w:szCs w:val="18"/>
              </w:rPr>
              <w:t>las siguientes columnas:</w:t>
            </w:r>
          </w:p>
          <w:p w14:paraId="7DD3368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úmero Registro</w:t>
            </w:r>
          </w:p>
          <w:p w14:paraId="2ADF41A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s y Apellidos</w:t>
            </w:r>
          </w:p>
          <w:p w14:paraId="51E6FD2F" w14:textId="77777777" w:rsidR="00193A73" w:rsidRPr="003363CF" w:rsidRDefault="00193A73" w:rsidP="00903A45">
            <w:pPr>
              <w:rPr>
                <w:rFonts w:cs="Arial"/>
                <w:sz w:val="18"/>
                <w:szCs w:val="18"/>
              </w:rPr>
            </w:pPr>
          </w:p>
          <w:p w14:paraId="258BD987"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Agregar Auditor de Apoyo.</w:t>
            </w:r>
          </w:p>
          <w:p w14:paraId="0124E7A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deberá crear la opción “Auditor de Apoyo” en la sección “</w:t>
            </w:r>
            <w:r w:rsidRPr="003363CF">
              <w:rPr>
                <w:rFonts w:cs="Arial"/>
                <w:b/>
                <w:sz w:val="18"/>
                <w:szCs w:val="18"/>
              </w:rPr>
              <w:t xml:space="preserve">Datos de la Acción” </w:t>
            </w:r>
            <w:r w:rsidRPr="003363CF">
              <w:rPr>
                <w:rFonts w:cs="Arial"/>
                <w:sz w:val="18"/>
                <w:szCs w:val="18"/>
              </w:rPr>
              <w:t>considerando la búsqueda por Número de registro y Nombres y Apellidos.</w:t>
            </w:r>
          </w:p>
          <w:p w14:paraId="7FD718A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Lista de Auditores” </w:t>
            </w:r>
            <w:r w:rsidRPr="003363CF">
              <w:rPr>
                <w:rFonts w:cs="Arial"/>
                <w:sz w:val="18"/>
                <w:szCs w:val="18"/>
              </w:rPr>
              <w:t>las siguientes columnas:</w:t>
            </w:r>
          </w:p>
          <w:p w14:paraId="79D9A09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úmero Registro</w:t>
            </w:r>
          </w:p>
          <w:p w14:paraId="2CF3028C"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s y Apellidos</w:t>
            </w:r>
          </w:p>
          <w:p w14:paraId="01B57D2B" w14:textId="77777777" w:rsidR="00193A73" w:rsidRPr="003363CF" w:rsidRDefault="00193A73" w:rsidP="00903A45">
            <w:pPr>
              <w:rPr>
                <w:rFonts w:cs="Arial"/>
                <w:sz w:val="18"/>
                <w:szCs w:val="18"/>
              </w:rPr>
            </w:pPr>
          </w:p>
        </w:tc>
        <w:tc>
          <w:tcPr>
            <w:tcW w:w="1134" w:type="dxa"/>
          </w:tcPr>
          <w:p w14:paraId="2A8F98F7" w14:textId="77777777" w:rsidR="00193A73" w:rsidRPr="003363CF" w:rsidRDefault="00193A73" w:rsidP="00903A45">
            <w:pPr>
              <w:jc w:val="center"/>
              <w:rPr>
                <w:rFonts w:cs="Arial"/>
                <w:sz w:val="18"/>
                <w:szCs w:val="18"/>
              </w:rPr>
            </w:pPr>
            <w:r w:rsidRPr="003363CF">
              <w:rPr>
                <w:rFonts w:cs="Arial"/>
                <w:sz w:val="18"/>
                <w:szCs w:val="18"/>
              </w:rPr>
              <w:lastRenderedPageBreak/>
              <w:t>RIN25</w:t>
            </w:r>
          </w:p>
        </w:tc>
        <w:tc>
          <w:tcPr>
            <w:tcW w:w="1134" w:type="dxa"/>
          </w:tcPr>
          <w:p w14:paraId="61EBF401"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D0AA3F9" w14:textId="77777777" w:rsidTr="00903A45">
        <w:tc>
          <w:tcPr>
            <w:tcW w:w="776" w:type="dxa"/>
          </w:tcPr>
          <w:p w14:paraId="7E456FC8" w14:textId="77777777" w:rsidR="00193A73" w:rsidRPr="003363CF" w:rsidRDefault="00193A73" w:rsidP="00903A45">
            <w:pPr>
              <w:rPr>
                <w:rFonts w:cs="Arial"/>
                <w:b/>
                <w:sz w:val="18"/>
                <w:szCs w:val="18"/>
              </w:rPr>
            </w:pPr>
            <w:r w:rsidRPr="003363CF">
              <w:rPr>
                <w:rFonts w:cs="Arial"/>
                <w:b/>
                <w:sz w:val="18"/>
                <w:szCs w:val="18"/>
              </w:rPr>
              <w:t>RF16</w:t>
            </w:r>
          </w:p>
        </w:tc>
        <w:tc>
          <w:tcPr>
            <w:tcW w:w="1701" w:type="dxa"/>
          </w:tcPr>
          <w:p w14:paraId="48DE590C" w14:textId="77777777" w:rsidR="00193A73" w:rsidRPr="003363CF" w:rsidRDefault="00193A73" w:rsidP="00903A45">
            <w:pPr>
              <w:rPr>
                <w:rFonts w:cs="Arial"/>
                <w:b/>
                <w:sz w:val="18"/>
                <w:szCs w:val="18"/>
              </w:rPr>
            </w:pPr>
            <w:r w:rsidRPr="003363CF">
              <w:rPr>
                <w:rFonts w:cs="Arial"/>
                <w:b/>
                <w:sz w:val="18"/>
                <w:szCs w:val="18"/>
              </w:rPr>
              <w:t>Completar informe de selección</w:t>
            </w:r>
          </w:p>
        </w:tc>
        <w:tc>
          <w:tcPr>
            <w:tcW w:w="4611" w:type="dxa"/>
          </w:tcPr>
          <w:p w14:paraId="150AF1E9" w14:textId="77777777" w:rsidR="00193A73" w:rsidRPr="003363CF" w:rsidRDefault="00193A73" w:rsidP="00903A45">
            <w:pPr>
              <w:rPr>
                <w:rFonts w:cs="Arial"/>
                <w:sz w:val="18"/>
                <w:szCs w:val="18"/>
              </w:rPr>
            </w:pPr>
            <w:r w:rsidRPr="003363CF">
              <w:rPr>
                <w:rFonts w:cs="Arial"/>
                <w:sz w:val="18"/>
                <w:szCs w:val="18"/>
              </w:rPr>
              <w:t xml:space="preserve">Se deberá crear la opción </w:t>
            </w:r>
            <w:r w:rsidRPr="003363CF">
              <w:rPr>
                <w:rFonts w:cs="Arial"/>
                <w:b/>
                <w:sz w:val="18"/>
                <w:szCs w:val="18"/>
              </w:rPr>
              <w:t>“Evaluación de programas/Informe sel.”</w:t>
            </w:r>
            <w:r w:rsidRPr="003363CF">
              <w:rPr>
                <w:rFonts w:cs="Arial"/>
                <w:sz w:val="18"/>
                <w:szCs w:val="18"/>
              </w:rPr>
              <w:t xml:space="preserve"> y deberá ubicarse en Sistema de Control de Bienes Fiscalizados / Acciones de control y fiscalización / Programas de control / Programación</w:t>
            </w:r>
          </w:p>
          <w:p w14:paraId="5FEF353C" w14:textId="77777777" w:rsidR="00193A73" w:rsidRPr="003363CF" w:rsidRDefault="00193A73" w:rsidP="00903A45">
            <w:pPr>
              <w:rPr>
                <w:rFonts w:cs="Arial"/>
                <w:sz w:val="18"/>
                <w:szCs w:val="18"/>
              </w:rPr>
            </w:pPr>
          </w:p>
          <w:p w14:paraId="76DA2479" w14:textId="77777777" w:rsidR="00193A73" w:rsidRPr="003363CF" w:rsidRDefault="00193A73" w:rsidP="00903A45">
            <w:pPr>
              <w:rPr>
                <w:rFonts w:cs="Arial"/>
                <w:sz w:val="18"/>
                <w:szCs w:val="18"/>
              </w:rPr>
            </w:pPr>
            <w:r w:rsidRPr="003363CF">
              <w:rPr>
                <w:rFonts w:cs="Arial"/>
                <w:sz w:val="18"/>
                <w:szCs w:val="18"/>
              </w:rPr>
              <w:t>Esta opción permitirá realizar lo siguiente:</w:t>
            </w:r>
          </w:p>
          <w:p w14:paraId="29B62274"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Consultar la Bandeja para completar Informe de selección.</w:t>
            </w:r>
          </w:p>
          <w:p w14:paraId="4B549694"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opciones de búsqueda por:</w:t>
            </w:r>
          </w:p>
          <w:p w14:paraId="07218ED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2D70ED1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lcance de programa de control</w:t>
            </w:r>
          </w:p>
          <w:p w14:paraId="6043C31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22A1789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Asignación</w:t>
            </w:r>
          </w:p>
          <w:p w14:paraId="279B39A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 Asignado</w:t>
            </w:r>
          </w:p>
          <w:p w14:paraId="08FE9EFF"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 el resultado de esta búsqueda las siguientes columnas:</w:t>
            </w:r>
          </w:p>
          <w:p w14:paraId="2B265762"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78F30DA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Programa de control </w:t>
            </w:r>
          </w:p>
          <w:p w14:paraId="1F5FFC0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Programación</w:t>
            </w:r>
          </w:p>
          <w:p w14:paraId="4054D7F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Inicio</w:t>
            </w:r>
          </w:p>
          <w:p w14:paraId="11EEBBE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Fin</w:t>
            </w:r>
          </w:p>
          <w:p w14:paraId="0EAB999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w:t>
            </w:r>
          </w:p>
          <w:p w14:paraId="682EDA77"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Asignación a programador Administrativo</w:t>
            </w:r>
          </w:p>
          <w:p w14:paraId="687FE710"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0DD036D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lastRenderedPageBreak/>
              <w:t>Estado informe</w:t>
            </w:r>
          </w:p>
          <w:p w14:paraId="07D5A543"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n al Programador administrativo en sesión todas las programaciones con informe de selección en estado Pendiente de completar”, “Generando OC/OF”, “Error en generación de órdenes”.</w:t>
            </w:r>
          </w:p>
          <w:p w14:paraId="2A31C12D" w14:textId="77777777" w:rsidR="00193A73" w:rsidRPr="003363CF" w:rsidRDefault="00193A73" w:rsidP="00903A45">
            <w:pPr>
              <w:rPr>
                <w:rFonts w:cs="Arial"/>
                <w:sz w:val="18"/>
                <w:szCs w:val="18"/>
              </w:rPr>
            </w:pPr>
          </w:p>
          <w:p w14:paraId="51CC99E9"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Completar informe de selección.</w:t>
            </w:r>
          </w:p>
          <w:p w14:paraId="3139732F"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ones” de la grilla de la Bandeja para completar informe de selección, se deberá visualizar la opción a crearse “Completar informe de selección”.</w:t>
            </w:r>
          </w:p>
          <w:p w14:paraId="0404AF5D"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siguientes secciones:</w:t>
            </w:r>
          </w:p>
          <w:p w14:paraId="42C83BB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 la programación” </w:t>
            </w:r>
            <w:r w:rsidRPr="003363CF">
              <w:rPr>
                <w:rFonts w:cs="Arial"/>
                <w:sz w:val="18"/>
                <w:szCs w:val="18"/>
              </w:rPr>
              <w:t>los siguientes datos:</w:t>
            </w:r>
          </w:p>
          <w:p w14:paraId="16A8509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Programación</w:t>
            </w:r>
          </w:p>
          <w:p w14:paraId="5227D07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Programación</w:t>
            </w:r>
          </w:p>
          <w:p w14:paraId="5C7681B6"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rogramador</w:t>
            </w:r>
          </w:p>
          <w:p w14:paraId="495AFA5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uente</w:t>
            </w:r>
          </w:p>
          <w:p w14:paraId="42427934"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otra fuente</w:t>
            </w:r>
          </w:p>
          <w:p w14:paraId="0B309011"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lcance</w:t>
            </w:r>
          </w:p>
          <w:p w14:paraId="61139D4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del programa de control</w:t>
            </w:r>
          </w:p>
          <w:p w14:paraId="4885F3CD"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eriodo Inicio</w:t>
            </w:r>
          </w:p>
          <w:p w14:paraId="55E6EA18"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eriodo Fin</w:t>
            </w:r>
          </w:p>
          <w:p w14:paraId="16AF86C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Observación</w:t>
            </w:r>
          </w:p>
          <w:p w14:paraId="66D1E43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l informe de selección” </w:t>
            </w:r>
            <w:r w:rsidRPr="003363CF">
              <w:rPr>
                <w:rFonts w:cs="Arial"/>
                <w:sz w:val="18"/>
                <w:szCs w:val="18"/>
              </w:rPr>
              <w:t>los siguientes datos:</w:t>
            </w:r>
          </w:p>
          <w:p w14:paraId="1D2C2796"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físico de Informe de selección</w:t>
            </w:r>
          </w:p>
          <w:p w14:paraId="41F75BA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djunto del informe de selección (físico)</w:t>
            </w:r>
          </w:p>
          <w:p w14:paraId="49846F1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Lista de usuarios” </w:t>
            </w:r>
            <w:r w:rsidRPr="003363CF">
              <w:rPr>
                <w:rFonts w:cs="Arial"/>
                <w:sz w:val="18"/>
                <w:szCs w:val="18"/>
              </w:rPr>
              <w:t>los siguientes datos considerando la búsqueda por Tipo Documento, Nro. documento y Tipo de Acción:</w:t>
            </w:r>
          </w:p>
          <w:p w14:paraId="78A763A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ocumento</w:t>
            </w:r>
          </w:p>
          <w:p w14:paraId="48A6FFB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w:t>
            </w:r>
          </w:p>
          <w:p w14:paraId="49AE027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s o Razón Social</w:t>
            </w:r>
          </w:p>
          <w:p w14:paraId="33A0DB3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 xml:space="preserve">Ubigeo del domicilio fiscal </w:t>
            </w:r>
          </w:p>
          <w:p w14:paraId="3D073E06"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ivel de Riesgo</w:t>
            </w:r>
          </w:p>
          <w:p w14:paraId="59E352F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Intervención</w:t>
            </w:r>
          </w:p>
          <w:p w14:paraId="00F3491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Acción</w:t>
            </w:r>
          </w:p>
          <w:p w14:paraId="1048C6E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uditor principal</w:t>
            </w:r>
          </w:p>
          <w:p w14:paraId="5302B4C7" w14:textId="77777777" w:rsidR="00193A73" w:rsidRPr="003363CF" w:rsidRDefault="00193A73" w:rsidP="00903A45">
            <w:pPr>
              <w:rPr>
                <w:rFonts w:cs="Arial"/>
                <w:sz w:val="18"/>
                <w:szCs w:val="18"/>
              </w:rPr>
            </w:pPr>
          </w:p>
          <w:p w14:paraId="29DE121F"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Asignar o Reasignar Auditores de apoyo.</w:t>
            </w:r>
          </w:p>
          <w:p w14:paraId="4769E68F"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ones” de la grilla de la Lista de usuarios, se deberá visualizar la opción a crearse “Registrar/Editar documento”.</w:t>
            </w:r>
          </w:p>
          <w:p w14:paraId="44BED7BD"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siguientes secciones:</w:t>
            </w:r>
          </w:p>
          <w:p w14:paraId="686734B1"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 la Acción” </w:t>
            </w:r>
            <w:r w:rsidRPr="003363CF">
              <w:rPr>
                <w:rFonts w:cs="Arial"/>
                <w:sz w:val="18"/>
                <w:szCs w:val="18"/>
              </w:rPr>
              <w:t>los siguientes datos:</w:t>
            </w:r>
          </w:p>
          <w:p w14:paraId="5A5D4BA2"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ocumento</w:t>
            </w:r>
          </w:p>
          <w:p w14:paraId="482B5DD1"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w:t>
            </w:r>
          </w:p>
          <w:p w14:paraId="42BAFE3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 o Razón Social</w:t>
            </w:r>
          </w:p>
          <w:p w14:paraId="1AB7049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Intervención</w:t>
            </w:r>
          </w:p>
          <w:p w14:paraId="7A378CFC"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Acción</w:t>
            </w:r>
          </w:p>
          <w:p w14:paraId="40289CF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uditor principal</w:t>
            </w:r>
          </w:p>
          <w:p w14:paraId="711AFF5B"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Completar datos de la acción” </w:t>
            </w:r>
            <w:r w:rsidRPr="003363CF">
              <w:rPr>
                <w:rFonts w:cs="Arial"/>
                <w:sz w:val="18"/>
                <w:szCs w:val="18"/>
              </w:rPr>
              <w:t>los siguientes datos:</w:t>
            </w:r>
          </w:p>
          <w:p w14:paraId="33C32C6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Cantidad de días estimado para atención de la Acción</w:t>
            </w:r>
          </w:p>
          <w:p w14:paraId="618B96C7"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de Inicio del Caso/Citación</w:t>
            </w:r>
          </w:p>
          <w:p w14:paraId="432439F1"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Hora</w:t>
            </w:r>
          </w:p>
          <w:p w14:paraId="5FCFB0B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lastRenderedPageBreak/>
              <w:t xml:space="preserve">Se deberá visualizar en la Sección </w:t>
            </w:r>
            <w:r w:rsidRPr="003363CF">
              <w:rPr>
                <w:rFonts w:cs="Arial"/>
                <w:b/>
                <w:sz w:val="18"/>
                <w:szCs w:val="18"/>
              </w:rPr>
              <w:t xml:space="preserve">“Documentos de la Acción” </w:t>
            </w:r>
            <w:r w:rsidRPr="003363CF">
              <w:rPr>
                <w:rFonts w:cs="Arial"/>
                <w:sz w:val="18"/>
                <w:szCs w:val="18"/>
              </w:rPr>
              <w:t>la siguiente lista:</w:t>
            </w:r>
          </w:p>
          <w:p w14:paraId="3DBC0280"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Clase</w:t>
            </w:r>
          </w:p>
          <w:p w14:paraId="70B8B90C"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documento</w:t>
            </w:r>
          </w:p>
          <w:p w14:paraId="799FE54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w:t>
            </w:r>
          </w:p>
          <w:p w14:paraId="062D13E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emisión</w:t>
            </w:r>
          </w:p>
          <w:p w14:paraId="0A60E5F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notificación</w:t>
            </w:r>
          </w:p>
          <w:p w14:paraId="42635A9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ocumento Adjunto</w:t>
            </w:r>
          </w:p>
          <w:p w14:paraId="78986571" w14:textId="77777777" w:rsidR="00193A73" w:rsidRPr="003363CF" w:rsidRDefault="00193A73" w:rsidP="00903A45">
            <w:pPr>
              <w:rPr>
                <w:rFonts w:cs="Arial"/>
                <w:sz w:val="18"/>
                <w:szCs w:val="18"/>
              </w:rPr>
            </w:pPr>
          </w:p>
          <w:p w14:paraId="09789E89"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Agregar o Editar documento.</w:t>
            </w:r>
          </w:p>
          <w:p w14:paraId="73669242"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ones” de la grilla de la Lista de Documentos de la Acción, se deberá visualizar la opción a crearse “Agregar documento”.</w:t>
            </w:r>
          </w:p>
          <w:p w14:paraId="4105D96D"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Programador administrativo las siguientes opciones:</w:t>
            </w:r>
          </w:p>
          <w:p w14:paraId="1872F05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Opción de Documento de la acción o Documento Adicional.</w:t>
            </w:r>
          </w:p>
          <w:p w14:paraId="0C7BB10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Tipo de documento</w:t>
            </w:r>
          </w:p>
          <w:p w14:paraId="0042DE1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emisión</w:t>
            </w:r>
          </w:p>
          <w:p w14:paraId="204FDB7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notificación</w:t>
            </w:r>
          </w:p>
          <w:p w14:paraId="32A2873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lt;Documento de la acción o documento adicional&gt;</w:t>
            </w:r>
          </w:p>
          <w:p w14:paraId="202B5428" w14:textId="77777777" w:rsidR="00193A73" w:rsidRPr="003363CF" w:rsidRDefault="00193A73" w:rsidP="00903A45">
            <w:pPr>
              <w:rPr>
                <w:rFonts w:cs="Arial"/>
                <w:sz w:val="18"/>
                <w:szCs w:val="18"/>
              </w:rPr>
            </w:pPr>
          </w:p>
        </w:tc>
        <w:tc>
          <w:tcPr>
            <w:tcW w:w="1134" w:type="dxa"/>
          </w:tcPr>
          <w:p w14:paraId="394834F5" w14:textId="77777777" w:rsidR="00193A73" w:rsidRPr="003363CF" w:rsidRDefault="00193A73" w:rsidP="00903A45">
            <w:pPr>
              <w:jc w:val="center"/>
              <w:rPr>
                <w:rFonts w:cs="Arial"/>
                <w:sz w:val="18"/>
                <w:szCs w:val="18"/>
              </w:rPr>
            </w:pPr>
            <w:r w:rsidRPr="003363CF">
              <w:rPr>
                <w:rFonts w:cs="Arial"/>
                <w:sz w:val="18"/>
                <w:szCs w:val="18"/>
              </w:rPr>
              <w:lastRenderedPageBreak/>
              <w:t>RIN24</w:t>
            </w:r>
          </w:p>
        </w:tc>
        <w:tc>
          <w:tcPr>
            <w:tcW w:w="1134" w:type="dxa"/>
          </w:tcPr>
          <w:p w14:paraId="22247E36"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2C8F2D93" w14:textId="77777777" w:rsidTr="00903A45">
        <w:tc>
          <w:tcPr>
            <w:tcW w:w="776" w:type="dxa"/>
          </w:tcPr>
          <w:p w14:paraId="4C4176CD" w14:textId="77777777" w:rsidR="00193A73" w:rsidRPr="003363CF" w:rsidRDefault="00193A73" w:rsidP="00903A45">
            <w:pPr>
              <w:rPr>
                <w:rFonts w:cs="Arial"/>
                <w:b/>
                <w:sz w:val="18"/>
                <w:szCs w:val="18"/>
              </w:rPr>
            </w:pPr>
            <w:r w:rsidRPr="003363CF">
              <w:rPr>
                <w:rFonts w:cs="Arial"/>
                <w:b/>
                <w:sz w:val="18"/>
                <w:szCs w:val="18"/>
              </w:rPr>
              <w:lastRenderedPageBreak/>
              <w:t>RF17</w:t>
            </w:r>
          </w:p>
        </w:tc>
        <w:tc>
          <w:tcPr>
            <w:tcW w:w="1701" w:type="dxa"/>
          </w:tcPr>
          <w:p w14:paraId="06776D52" w14:textId="77777777" w:rsidR="00193A73" w:rsidRPr="003363CF" w:rsidRDefault="00193A73" w:rsidP="00903A45">
            <w:pPr>
              <w:rPr>
                <w:rFonts w:cs="Arial"/>
                <w:b/>
                <w:sz w:val="18"/>
                <w:szCs w:val="18"/>
              </w:rPr>
            </w:pPr>
            <w:r w:rsidRPr="003363CF">
              <w:rPr>
                <w:rFonts w:cs="Arial"/>
                <w:b/>
                <w:sz w:val="18"/>
                <w:szCs w:val="18"/>
              </w:rPr>
              <w:t xml:space="preserve">Proceso automático de generación de órdenes para otros programas  </w:t>
            </w:r>
          </w:p>
        </w:tc>
        <w:tc>
          <w:tcPr>
            <w:tcW w:w="4611" w:type="dxa"/>
          </w:tcPr>
          <w:p w14:paraId="2EA983E9" w14:textId="77777777" w:rsidR="00193A73" w:rsidRPr="003363CF" w:rsidRDefault="00193A73" w:rsidP="00903A45">
            <w:pPr>
              <w:rPr>
                <w:rFonts w:cs="Arial"/>
                <w:sz w:val="18"/>
                <w:szCs w:val="18"/>
              </w:rPr>
            </w:pPr>
            <w:r w:rsidRPr="003363CF">
              <w:rPr>
                <w:rFonts w:cs="Arial"/>
                <w:sz w:val="18"/>
                <w:szCs w:val="18"/>
              </w:rPr>
              <w:t>El sistema deberá realizar los siguientes pasos:</w:t>
            </w:r>
          </w:p>
          <w:p w14:paraId="38364010" w14:textId="77777777" w:rsidR="00193A73" w:rsidRPr="003363CF" w:rsidRDefault="00193A73" w:rsidP="00903A45">
            <w:pPr>
              <w:rPr>
                <w:rFonts w:cs="Arial"/>
                <w:sz w:val="18"/>
                <w:szCs w:val="18"/>
              </w:rPr>
            </w:pPr>
          </w:p>
          <w:p w14:paraId="1444650E" w14:textId="77777777" w:rsidR="00193A73" w:rsidRPr="003363CF" w:rsidRDefault="00193A73" w:rsidP="00903A45">
            <w:pPr>
              <w:pStyle w:val="Prrafodelista"/>
              <w:numPr>
                <w:ilvl w:val="0"/>
                <w:numId w:val="45"/>
              </w:numPr>
              <w:ind w:left="278" w:hanging="278"/>
              <w:rPr>
                <w:rFonts w:cs="Arial"/>
                <w:sz w:val="18"/>
                <w:szCs w:val="18"/>
              </w:rPr>
            </w:pPr>
            <w:r w:rsidRPr="003363CF">
              <w:rPr>
                <w:rFonts w:cs="Arial"/>
                <w:sz w:val="18"/>
                <w:szCs w:val="18"/>
              </w:rPr>
              <w:t>Actualizará el estado del informe de selección a “Generando órdenes”</w:t>
            </w:r>
          </w:p>
          <w:p w14:paraId="1EE58941" w14:textId="77777777" w:rsidR="00193A73" w:rsidRPr="003363CF" w:rsidRDefault="00193A73" w:rsidP="00903A45">
            <w:pPr>
              <w:pStyle w:val="Prrafodelista"/>
              <w:ind w:left="278"/>
              <w:rPr>
                <w:rFonts w:cs="Arial"/>
                <w:sz w:val="18"/>
                <w:szCs w:val="18"/>
              </w:rPr>
            </w:pPr>
          </w:p>
          <w:p w14:paraId="66CF3ACF" w14:textId="77777777" w:rsidR="00193A73" w:rsidRPr="003363CF" w:rsidRDefault="00193A73" w:rsidP="00903A45">
            <w:pPr>
              <w:pStyle w:val="Prrafodelista"/>
              <w:numPr>
                <w:ilvl w:val="0"/>
                <w:numId w:val="45"/>
              </w:numPr>
              <w:ind w:left="278" w:hanging="278"/>
              <w:rPr>
                <w:rFonts w:cs="Arial"/>
                <w:sz w:val="18"/>
                <w:szCs w:val="18"/>
              </w:rPr>
            </w:pPr>
            <w:r w:rsidRPr="003363CF">
              <w:rPr>
                <w:rFonts w:cs="Arial"/>
                <w:sz w:val="18"/>
                <w:szCs w:val="18"/>
              </w:rPr>
              <w:t>Generará un número único que identifique a la orden de control para cada tipo de intervención “Control” correspondiente al Informe de selección.</w:t>
            </w:r>
          </w:p>
          <w:p w14:paraId="370FF9E1" w14:textId="77777777" w:rsidR="00193A73" w:rsidRPr="003363CF" w:rsidRDefault="00193A73" w:rsidP="00903A45">
            <w:pPr>
              <w:pStyle w:val="Prrafodelista"/>
              <w:ind w:left="278"/>
              <w:rPr>
                <w:rFonts w:cs="Arial"/>
                <w:sz w:val="18"/>
                <w:szCs w:val="18"/>
              </w:rPr>
            </w:pPr>
          </w:p>
          <w:p w14:paraId="7AF20F0A" w14:textId="77777777" w:rsidR="00193A73" w:rsidRPr="003363CF" w:rsidRDefault="00193A73" w:rsidP="00903A45">
            <w:pPr>
              <w:pStyle w:val="Prrafodelista"/>
              <w:numPr>
                <w:ilvl w:val="0"/>
                <w:numId w:val="7"/>
              </w:numPr>
              <w:rPr>
                <w:rFonts w:cs="Arial"/>
                <w:sz w:val="18"/>
                <w:szCs w:val="18"/>
              </w:rPr>
            </w:pPr>
            <w:r w:rsidRPr="003363CF">
              <w:rPr>
                <w:rFonts w:cs="Arial"/>
                <w:sz w:val="18"/>
                <w:szCs w:val="18"/>
              </w:rPr>
              <w:t>El formato de las ordenes de control es “OC-0001-2018-7C3003” donde:</w:t>
            </w:r>
          </w:p>
          <w:p w14:paraId="3337FED3" w14:textId="77777777" w:rsidR="00193A73" w:rsidRPr="003363CF" w:rsidRDefault="00193A73" w:rsidP="00903A45">
            <w:pPr>
              <w:pStyle w:val="Prrafodelista"/>
              <w:rPr>
                <w:rFonts w:cs="Arial"/>
                <w:sz w:val="18"/>
                <w:szCs w:val="18"/>
              </w:rPr>
            </w:pPr>
          </w:p>
          <w:p w14:paraId="0637B8CD"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Indicador “OC” (2 dígitos).</w:t>
            </w:r>
          </w:p>
          <w:p w14:paraId="22B94347"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Número entero correlativo único. (4 dígitos)</w:t>
            </w:r>
          </w:p>
          <w:p w14:paraId="3856B41D"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El año: AAAA (4 dígitos).</w:t>
            </w:r>
          </w:p>
          <w:p w14:paraId="714894A6"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Código de la Unidad Organizacional de 6 dígitos.</w:t>
            </w:r>
          </w:p>
          <w:p w14:paraId="087B9586" w14:textId="77777777" w:rsidR="00193A73" w:rsidRPr="003363CF" w:rsidRDefault="00193A73" w:rsidP="00903A45">
            <w:pPr>
              <w:pStyle w:val="Prrafodelista"/>
              <w:ind w:left="278"/>
              <w:rPr>
                <w:rFonts w:cs="Arial"/>
                <w:sz w:val="18"/>
                <w:szCs w:val="18"/>
              </w:rPr>
            </w:pPr>
          </w:p>
          <w:p w14:paraId="0823FAD8" w14:textId="77777777" w:rsidR="00193A73" w:rsidRPr="003363CF" w:rsidRDefault="00193A73" w:rsidP="00903A45">
            <w:pPr>
              <w:pStyle w:val="Prrafodelista"/>
              <w:numPr>
                <w:ilvl w:val="0"/>
                <w:numId w:val="45"/>
              </w:numPr>
              <w:ind w:left="278" w:hanging="278"/>
              <w:rPr>
                <w:rFonts w:cs="Arial"/>
                <w:sz w:val="18"/>
                <w:szCs w:val="18"/>
              </w:rPr>
            </w:pPr>
            <w:r w:rsidRPr="003363CF">
              <w:rPr>
                <w:rFonts w:cs="Arial"/>
                <w:sz w:val="18"/>
                <w:szCs w:val="18"/>
              </w:rPr>
              <w:t>Generará un número único que identifique a la orden de fiscalización para cada tipo de intervención “Fiscalización” correspondiente al Informe de selección.</w:t>
            </w:r>
          </w:p>
          <w:p w14:paraId="675AD6AE" w14:textId="77777777" w:rsidR="00193A73" w:rsidRPr="003363CF" w:rsidRDefault="00193A73" w:rsidP="00903A45">
            <w:pPr>
              <w:pStyle w:val="Prrafodelista"/>
              <w:rPr>
                <w:rFonts w:cs="Arial"/>
                <w:sz w:val="18"/>
                <w:szCs w:val="18"/>
              </w:rPr>
            </w:pPr>
          </w:p>
          <w:p w14:paraId="22EAC37B" w14:textId="77777777" w:rsidR="00193A73" w:rsidRPr="003363CF" w:rsidRDefault="00193A73" w:rsidP="00903A45">
            <w:pPr>
              <w:pStyle w:val="Prrafodelista"/>
              <w:numPr>
                <w:ilvl w:val="0"/>
                <w:numId w:val="7"/>
              </w:numPr>
              <w:rPr>
                <w:rFonts w:cs="Arial"/>
                <w:sz w:val="18"/>
                <w:szCs w:val="18"/>
              </w:rPr>
            </w:pPr>
            <w:r w:rsidRPr="003363CF">
              <w:rPr>
                <w:rFonts w:cs="Arial"/>
                <w:sz w:val="18"/>
                <w:szCs w:val="18"/>
              </w:rPr>
              <w:t>El formato de las ordenes de control es “OF-0001-2018-7C3003” donde:</w:t>
            </w:r>
          </w:p>
          <w:p w14:paraId="2359F93D" w14:textId="77777777" w:rsidR="00193A73" w:rsidRPr="003363CF" w:rsidRDefault="00193A73" w:rsidP="00903A45">
            <w:pPr>
              <w:pStyle w:val="Prrafodelista"/>
              <w:rPr>
                <w:rFonts w:cs="Arial"/>
                <w:sz w:val="18"/>
                <w:szCs w:val="18"/>
              </w:rPr>
            </w:pPr>
          </w:p>
          <w:p w14:paraId="4DBB4B70"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Indicador “OF” (2 dígitos).</w:t>
            </w:r>
          </w:p>
          <w:p w14:paraId="2549DCF5"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Número entero correlativo único. (4 dígitos)</w:t>
            </w:r>
          </w:p>
          <w:p w14:paraId="1DAE719B"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El año: AAAA (4 dígitos).</w:t>
            </w:r>
          </w:p>
          <w:p w14:paraId="48490F8A" w14:textId="77777777" w:rsidR="00193A73" w:rsidRPr="003363CF" w:rsidRDefault="00193A73" w:rsidP="00903A45">
            <w:pPr>
              <w:pStyle w:val="Prrafodelista"/>
              <w:numPr>
                <w:ilvl w:val="1"/>
                <w:numId w:val="7"/>
              </w:numPr>
              <w:rPr>
                <w:rFonts w:cs="Arial"/>
                <w:sz w:val="18"/>
                <w:szCs w:val="18"/>
              </w:rPr>
            </w:pPr>
            <w:r w:rsidRPr="003363CF">
              <w:rPr>
                <w:rFonts w:cs="Arial"/>
                <w:sz w:val="18"/>
                <w:szCs w:val="18"/>
              </w:rPr>
              <w:t>Código de la Unidad Organizacional de 6 dígitos.</w:t>
            </w:r>
          </w:p>
          <w:p w14:paraId="35E5FEDE" w14:textId="77777777" w:rsidR="00193A73" w:rsidRPr="003363CF" w:rsidRDefault="00193A73" w:rsidP="00903A45">
            <w:pPr>
              <w:pStyle w:val="Prrafodelista"/>
              <w:rPr>
                <w:rFonts w:cs="Arial"/>
                <w:sz w:val="18"/>
                <w:szCs w:val="18"/>
              </w:rPr>
            </w:pPr>
          </w:p>
          <w:p w14:paraId="536F6D67" w14:textId="77777777" w:rsidR="00193A73" w:rsidRPr="003363CF" w:rsidRDefault="00193A73" w:rsidP="00903A45">
            <w:pPr>
              <w:pStyle w:val="Prrafodelista"/>
              <w:numPr>
                <w:ilvl w:val="0"/>
                <w:numId w:val="45"/>
              </w:numPr>
              <w:ind w:left="278" w:hanging="278"/>
              <w:rPr>
                <w:rFonts w:cs="Arial"/>
                <w:sz w:val="18"/>
                <w:szCs w:val="18"/>
              </w:rPr>
            </w:pPr>
            <w:r w:rsidRPr="003363CF">
              <w:rPr>
                <w:rFonts w:cs="Arial"/>
                <w:sz w:val="18"/>
                <w:szCs w:val="18"/>
              </w:rPr>
              <w:t>Al realizarse la generación con éxito, entonces se actualizará el estado del informe de selección a “Concluido”, y se enviará el siguiente mensaje al correo institucional del programador administrativo indicando el estado del proceso de generación de órdenes.</w:t>
            </w:r>
          </w:p>
          <w:p w14:paraId="74C4F1B0" w14:textId="77777777" w:rsidR="00193A73" w:rsidRPr="003363CF" w:rsidRDefault="00193A73" w:rsidP="00903A45">
            <w:pPr>
              <w:pStyle w:val="Prrafodelista"/>
              <w:ind w:left="278"/>
              <w:rPr>
                <w:rFonts w:cs="Arial"/>
                <w:sz w:val="18"/>
                <w:szCs w:val="18"/>
              </w:rPr>
            </w:pPr>
          </w:p>
          <w:p w14:paraId="4278F502" w14:textId="77777777" w:rsidR="00193A73" w:rsidRPr="003363CF" w:rsidRDefault="00193A73" w:rsidP="00903A45">
            <w:pPr>
              <w:pStyle w:val="Prrafodelista"/>
              <w:ind w:left="845" w:right="283"/>
              <w:rPr>
                <w:rFonts w:cs="Arial"/>
                <w:sz w:val="18"/>
                <w:szCs w:val="18"/>
              </w:rPr>
            </w:pPr>
            <w:r w:rsidRPr="003363CF">
              <w:rPr>
                <w:rFonts w:cs="Arial"/>
                <w:sz w:val="18"/>
                <w:szCs w:val="18"/>
              </w:rPr>
              <w:lastRenderedPageBreak/>
              <w:t>Para: ProgramadorAdministrativo@sunat.gob.pe</w:t>
            </w:r>
          </w:p>
          <w:p w14:paraId="355C222C" w14:textId="77777777" w:rsidR="00193A73" w:rsidRPr="003363CF" w:rsidRDefault="00193A73" w:rsidP="00903A45">
            <w:pPr>
              <w:pStyle w:val="Prrafodelista"/>
              <w:ind w:left="845" w:right="283"/>
              <w:rPr>
                <w:rFonts w:cs="Arial"/>
                <w:sz w:val="18"/>
                <w:szCs w:val="18"/>
              </w:rPr>
            </w:pPr>
            <w:r w:rsidRPr="003363CF">
              <w:rPr>
                <w:rFonts w:cs="Arial"/>
                <w:sz w:val="18"/>
                <w:szCs w:val="18"/>
              </w:rPr>
              <w:t>Asunto: Proceso de &lt;asignación o generación de ordenes&gt; Exitoso</w:t>
            </w:r>
          </w:p>
          <w:p w14:paraId="2A97C0A9" w14:textId="77777777" w:rsidR="00193A73" w:rsidRPr="003363CF" w:rsidRDefault="00193A73" w:rsidP="00903A45">
            <w:pPr>
              <w:pStyle w:val="Prrafodelista"/>
              <w:ind w:left="845" w:right="283"/>
              <w:rPr>
                <w:rFonts w:cs="Arial"/>
                <w:sz w:val="18"/>
                <w:szCs w:val="18"/>
              </w:rPr>
            </w:pPr>
            <w:r w:rsidRPr="003363CF">
              <w:rPr>
                <w:rFonts w:cs="Arial"/>
                <w:sz w:val="18"/>
                <w:szCs w:val="18"/>
              </w:rPr>
              <w:t>“El procesamiento de la &lt; Generación de ordenes&gt; para la para programación &lt;*Nro. programación - Alcance *&gt;se ha realizado con éxito.”.</w:t>
            </w:r>
          </w:p>
          <w:p w14:paraId="1AC6E299" w14:textId="77777777" w:rsidR="00193A73" w:rsidRPr="003363CF" w:rsidRDefault="00193A73" w:rsidP="00903A45">
            <w:pPr>
              <w:pStyle w:val="Prrafodelista"/>
              <w:ind w:left="278"/>
              <w:rPr>
                <w:rFonts w:cs="Arial"/>
                <w:sz w:val="18"/>
                <w:szCs w:val="18"/>
              </w:rPr>
            </w:pPr>
          </w:p>
          <w:p w14:paraId="5AEFBAD5" w14:textId="77777777" w:rsidR="00193A73" w:rsidRPr="003363CF" w:rsidRDefault="00193A73" w:rsidP="00903A45">
            <w:pPr>
              <w:pStyle w:val="Prrafodelista"/>
              <w:numPr>
                <w:ilvl w:val="0"/>
                <w:numId w:val="45"/>
              </w:numPr>
              <w:ind w:left="278" w:hanging="278"/>
              <w:rPr>
                <w:rFonts w:cs="Arial"/>
                <w:sz w:val="18"/>
                <w:szCs w:val="18"/>
              </w:rPr>
            </w:pPr>
            <w:r w:rsidRPr="003363CF">
              <w:rPr>
                <w:rFonts w:cs="Arial"/>
                <w:sz w:val="18"/>
                <w:szCs w:val="18"/>
              </w:rPr>
              <w:t>Al fallar la generación de órdenes, entonces se actualizará el estado del informe de selección a “Error en generación de órdenes” y se enviará el siguiente mensaje al correo institucional del programador administrativo indicando el estado del proceso de generación de órdenes.</w:t>
            </w:r>
          </w:p>
          <w:p w14:paraId="39DF6082" w14:textId="77777777" w:rsidR="00193A73" w:rsidRPr="003363CF" w:rsidRDefault="00193A73" w:rsidP="00903A45">
            <w:pPr>
              <w:pStyle w:val="Prrafodelista"/>
              <w:ind w:left="278"/>
              <w:rPr>
                <w:rFonts w:cs="Arial"/>
                <w:sz w:val="18"/>
                <w:szCs w:val="18"/>
              </w:rPr>
            </w:pPr>
          </w:p>
          <w:p w14:paraId="498640FB" w14:textId="77777777" w:rsidR="00193A73" w:rsidRPr="003363CF" w:rsidRDefault="00193A73" w:rsidP="00903A45">
            <w:pPr>
              <w:pStyle w:val="Prrafodelista"/>
              <w:ind w:left="845" w:right="283"/>
              <w:rPr>
                <w:rFonts w:cs="Arial"/>
                <w:sz w:val="18"/>
                <w:szCs w:val="18"/>
              </w:rPr>
            </w:pPr>
            <w:r w:rsidRPr="003363CF">
              <w:rPr>
                <w:rFonts w:cs="Arial"/>
                <w:sz w:val="18"/>
                <w:szCs w:val="18"/>
              </w:rPr>
              <w:t>Para: ProgramadorAdministrativo@sunat.gob.pe</w:t>
            </w:r>
          </w:p>
          <w:p w14:paraId="3E77AA49" w14:textId="77777777" w:rsidR="00193A73" w:rsidRPr="003363CF" w:rsidRDefault="00193A73" w:rsidP="00903A45">
            <w:pPr>
              <w:pStyle w:val="Prrafodelista"/>
              <w:ind w:left="845" w:right="283"/>
              <w:rPr>
                <w:rFonts w:cs="Arial"/>
                <w:sz w:val="18"/>
                <w:szCs w:val="18"/>
              </w:rPr>
            </w:pPr>
            <w:r w:rsidRPr="003363CF">
              <w:rPr>
                <w:rFonts w:cs="Arial"/>
                <w:sz w:val="18"/>
                <w:szCs w:val="18"/>
              </w:rPr>
              <w:t>Asunto: Proceso de &lt;asignación o generación de ordenes&gt; Fallido</w:t>
            </w:r>
          </w:p>
          <w:p w14:paraId="0FCC88D7" w14:textId="77777777" w:rsidR="00193A73" w:rsidRPr="003363CF" w:rsidRDefault="00193A73" w:rsidP="00903A45">
            <w:pPr>
              <w:pStyle w:val="Prrafodelista"/>
              <w:ind w:left="845" w:right="283"/>
              <w:rPr>
                <w:rFonts w:cs="Arial"/>
                <w:sz w:val="18"/>
                <w:szCs w:val="18"/>
              </w:rPr>
            </w:pPr>
          </w:p>
          <w:p w14:paraId="34AA5D2C" w14:textId="77777777" w:rsidR="00193A73" w:rsidRPr="003363CF" w:rsidRDefault="00193A73" w:rsidP="00903A45">
            <w:pPr>
              <w:pStyle w:val="Prrafodelista"/>
              <w:ind w:left="845" w:right="283"/>
              <w:rPr>
                <w:rFonts w:cs="Arial"/>
                <w:sz w:val="18"/>
                <w:szCs w:val="18"/>
              </w:rPr>
            </w:pPr>
            <w:r w:rsidRPr="003363CF">
              <w:rPr>
                <w:rFonts w:cs="Arial"/>
                <w:sz w:val="18"/>
                <w:szCs w:val="18"/>
              </w:rPr>
              <w:t>“El procesamiento de la &lt; Generación de ordenes&gt; para la para programación &lt;*Nro. programación - Alcance *&gt; no se ha realizada. con éxito”.</w:t>
            </w:r>
          </w:p>
          <w:p w14:paraId="06C53C40" w14:textId="77777777" w:rsidR="00193A73" w:rsidRPr="003363CF" w:rsidRDefault="00193A73" w:rsidP="00903A45">
            <w:pPr>
              <w:rPr>
                <w:rFonts w:cs="Arial"/>
                <w:sz w:val="18"/>
                <w:szCs w:val="18"/>
              </w:rPr>
            </w:pPr>
          </w:p>
        </w:tc>
        <w:tc>
          <w:tcPr>
            <w:tcW w:w="1134" w:type="dxa"/>
          </w:tcPr>
          <w:p w14:paraId="57A51FDE" w14:textId="77777777" w:rsidR="00193A73" w:rsidRPr="003363CF" w:rsidRDefault="00193A73" w:rsidP="00903A45">
            <w:pPr>
              <w:jc w:val="center"/>
              <w:rPr>
                <w:rFonts w:cs="Arial"/>
                <w:sz w:val="18"/>
                <w:szCs w:val="18"/>
              </w:rPr>
            </w:pPr>
            <w:r w:rsidRPr="003363CF">
              <w:rPr>
                <w:rFonts w:cs="Arial"/>
                <w:sz w:val="18"/>
                <w:szCs w:val="18"/>
              </w:rPr>
              <w:lastRenderedPageBreak/>
              <w:t>RIN17</w:t>
            </w:r>
          </w:p>
        </w:tc>
        <w:tc>
          <w:tcPr>
            <w:tcW w:w="1134" w:type="dxa"/>
          </w:tcPr>
          <w:p w14:paraId="74C45F76"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50ED7B24" w14:textId="77777777" w:rsidTr="00903A45">
        <w:tc>
          <w:tcPr>
            <w:tcW w:w="776" w:type="dxa"/>
          </w:tcPr>
          <w:p w14:paraId="0BD4360D" w14:textId="77777777" w:rsidR="00193A73" w:rsidRPr="003363CF" w:rsidRDefault="00193A73" w:rsidP="00903A45">
            <w:pPr>
              <w:rPr>
                <w:rFonts w:cs="Arial"/>
                <w:b/>
                <w:sz w:val="18"/>
                <w:szCs w:val="18"/>
              </w:rPr>
            </w:pPr>
            <w:r w:rsidRPr="003363CF">
              <w:rPr>
                <w:rFonts w:cs="Arial"/>
                <w:b/>
                <w:sz w:val="18"/>
                <w:szCs w:val="18"/>
              </w:rPr>
              <w:t>RF18</w:t>
            </w:r>
          </w:p>
        </w:tc>
        <w:tc>
          <w:tcPr>
            <w:tcW w:w="1701" w:type="dxa"/>
          </w:tcPr>
          <w:p w14:paraId="672A356F" w14:textId="77777777" w:rsidR="00193A73" w:rsidRPr="003363CF" w:rsidRDefault="00193A73" w:rsidP="00903A45">
            <w:pPr>
              <w:rPr>
                <w:rFonts w:cs="Arial"/>
                <w:b/>
                <w:sz w:val="18"/>
                <w:szCs w:val="18"/>
              </w:rPr>
            </w:pPr>
            <w:r w:rsidRPr="003363CF">
              <w:rPr>
                <w:rFonts w:cs="Arial"/>
                <w:b/>
                <w:sz w:val="18"/>
                <w:szCs w:val="18"/>
              </w:rPr>
              <w:t>Derivación de órdenes de control /fiscalización</w:t>
            </w:r>
          </w:p>
        </w:tc>
        <w:tc>
          <w:tcPr>
            <w:tcW w:w="4611" w:type="dxa"/>
          </w:tcPr>
          <w:p w14:paraId="5950E3AD" w14:textId="77777777" w:rsidR="00193A73" w:rsidRPr="003363CF" w:rsidRDefault="00193A73" w:rsidP="00903A45">
            <w:pPr>
              <w:rPr>
                <w:rFonts w:cs="Arial"/>
                <w:sz w:val="18"/>
                <w:szCs w:val="18"/>
              </w:rPr>
            </w:pPr>
            <w:r w:rsidRPr="003363CF">
              <w:rPr>
                <w:rFonts w:cs="Arial"/>
                <w:sz w:val="18"/>
                <w:szCs w:val="18"/>
              </w:rPr>
              <w:t xml:space="preserve">Se deberá crear la opción </w:t>
            </w:r>
            <w:r w:rsidRPr="003363CF">
              <w:rPr>
                <w:rFonts w:cs="Arial"/>
                <w:b/>
                <w:sz w:val="18"/>
                <w:szCs w:val="18"/>
              </w:rPr>
              <w:t>“Derivación de OC/OF.”</w:t>
            </w:r>
            <w:r w:rsidRPr="003363CF">
              <w:rPr>
                <w:rFonts w:cs="Arial"/>
                <w:sz w:val="18"/>
                <w:szCs w:val="18"/>
              </w:rPr>
              <w:t xml:space="preserve"> y deberá ubicarse en Sistema de Control de Bienes Fiscalizados / Acciones de control y fiscalización / Programas de control / Fiscalización</w:t>
            </w:r>
          </w:p>
          <w:p w14:paraId="0F3B4376" w14:textId="77777777" w:rsidR="00193A73" w:rsidRPr="003363CF" w:rsidRDefault="00193A73" w:rsidP="00903A45">
            <w:pPr>
              <w:rPr>
                <w:rFonts w:cs="Arial"/>
                <w:sz w:val="18"/>
                <w:szCs w:val="18"/>
              </w:rPr>
            </w:pPr>
          </w:p>
          <w:p w14:paraId="6F97B0A6" w14:textId="77777777" w:rsidR="00193A73" w:rsidRPr="003363CF" w:rsidRDefault="00193A73" w:rsidP="00903A45">
            <w:pPr>
              <w:rPr>
                <w:rFonts w:cs="Arial"/>
                <w:sz w:val="18"/>
                <w:szCs w:val="18"/>
              </w:rPr>
            </w:pPr>
            <w:r w:rsidRPr="003363CF">
              <w:rPr>
                <w:rFonts w:cs="Arial"/>
                <w:sz w:val="18"/>
                <w:szCs w:val="18"/>
              </w:rPr>
              <w:t>Esta opción permitirá realizar lo siguiente:</w:t>
            </w:r>
          </w:p>
          <w:p w14:paraId="2960C5A5"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Consultar la Bandeja de Derivación de Órdenes de Control / Fiscalización.</w:t>
            </w:r>
          </w:p>
          <w:p w14:paraId="008B0FCE"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Supervisor de fiscalización o puesto de control las opciones de búsqueda por:</w:t>
            </w:r>
          </w:p>
          <w:p w14:paraId="71EA028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Nro. Programación </w:t>
            </w:r>
          </w:p>
          <w:p w14:paraId="39704485"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Alcance de programa de control</w:t>
            </w:r>
          </w:p>
          <w:p w14:paraId="2301865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0C8BCA9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de programación</w:t>
            </w:r>
          </w:p>
          <w:p w14:paraId="69E8D16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Programador </w:t>
            </w:r>
          </w:p>
          <w:p w14:paraId="23B683F6"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 el resultado de esta búsqueda las siguientes columnas:</w:t>
            </w:r>
          </w:p>
          <w:p w14:paraId="2BF12D8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Programación</w:t>
            </w:r>
          </w:p>
          <w:p w14:paraId="5E6CD14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Programa de control </w:t>
            </w:r>
          </w:p>
          <w:p w14:paraId="0FA6BD29"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Fecha Programación</w:t>
            </w:r>
          </w:p>
          <w:p w14:paraId="0AB3923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Inicio</w:t>
            </w:r>
          </w:p>
          <w:p w14:paraId="25FDAE16"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eriodo Fin</w:t>
            </w:r>
          </w:p>
          <w:p w14:paraId="100C54D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Programador</w:t>
            </w:r>
          </w:p>
          <w:p w14:paraId="44207814"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ro. Informe de selección</w:t>
            </w:r>
          </w:p>
          <w:p w14:paraId="2CAB7048"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Estado Informe de selección</w:t>
            </w:r>
          </w:p>
          <w:p w14:paraId="47FF4BE7"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mostrarán al Supervisor de fiscalización o puesto de control todas las programaciones con informe de selección en estado “Concluido”.</w:t>
            </w:r>
          </w:p>
          <w:p w14:paraId="280FBD47" w14:textId="77777777" w:rsidR="00193A73" w:rsidRPr="003363CF" w:rsidRDefault="00193A73" w:rsidP="00903A45">
            <w:pPr>
              <w:rPr>
                <w:rFonts w:cs="Arial"/>
                <w:sz w:val="18"/>
                <w:szCs w:val="18"/>
              </w:rPr>
            </w:pPr>
          </w:p>
          <w:p w14:paraId="7EDD16E5" w14:textId="77777777" w:rsidR="00193A73" w:rsidRPr="003363CF" w:rsidRDefault="00193A73" w:rsidP="00903A45">
            <w:pPr>
              <w:pStyle w:val="Prrafodelista"/>
              <w:numPr>
                <w:ilvl w:val="0"/>
                <w:numId w:val="45"/>
              </w:numPr>
              <w:ind w:left="278" w:hanging="278"/>
              <w:rPr>
                <w:rFonts w:cs="Arial"/>
                <w:b/>
                <w:sz w:val="18"/>
                <w:szCs w:val="18"/>
              </w:rPr>
            </w:pPr>
            <w:r w:rsidRPr="003363CF">
              <w:rPr>
                <w:rFonts w:cs="Arial"/>
                <w:sz w:val="18"/>
                <w:szCs w:val="18"/>
              </w:rPr>
              <w:t>Derivar órdenes.</w:t>
            </w:r>
          </w:p>
          <w:p w14:paraId="02C441B0"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n el dato “Opciones” de la grilla de la Bandeja de Derivación de Órdenes de Control / Fiscalización, se deberá visualizar la opción a crearse “Derivar órdenes”.</w:t>
            </w:r>
          </w:p>
          <w:p w14:paraId="3E189F08"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El sistema le mostrará al Supervisor de fiscalización o puesto de control las siguientes secciones:</w:t>
            </w:r>
          </w:p>
          <w:p w14:paraId="5199C22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lastRenderedPageBreak/>
              <w:t xml:space="preserve">Se deberá visualizar en la Sección </w:t>
            </w:r>
            <w:r w:rsidRPr="003363CF">
              <w:rPr>
                <w:rFonts w:cs="Arial"/>
                <w:b/>
                <w:sz w:val="18"/>
                <w:szCs w:val="18"/>
              </w:rPr>
              <w:t xml:space="preserve">“Datos de la Programación” </w:t>
            </w:r>
            <w:r w:rsidRPr="003363CF">
              <w:rPr>
                <w:rFonts w:cs="Arial"/>
                <w:sz w:val="18"/>
                <w:szCs w:val="18"/>
              </w:rPr>
              <w:t>los siguientes datos:</w:t>
            </w:r>
          </w:p>
          <w:p w14:paraId="12BB727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Programación</w:t>
            </w:r>
          </w:p>
          <w:p w14:paraId="3C2346ED"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echa Programación</w:t>
            </w:r>
          </w:p>
          <w:p w14:paraId="3064CA11"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rogramador</w:t>
            </w:r>
          </w:p>
          <w:p w14:paraId="25A8AB18"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Fuente</w:t>
            </w:r>
          </w:p>
          <w:p w14:paraId="52B8850B"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de otra fuente</w:t>
            </w:r>
          </w:p>
          <w:p w14:paraId="0BD4E239"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lcance</w:t>
            </w:r>
          </w:p>
          <w:p w14:paraId="00F7556A"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Descripción de la programación</w:t>
            </w:r>
          </w:p>
          <w:p w14:paraId="2B947988"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eriodo Inicio</w:t>
            </w:r>
          </w:p>
          <w:p w14:paraId="7A072ED2"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Periodo Fin</w:t>
            </w:r>
          </w:p>
          <w:p w14:paraId="009C208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Observación</w:t>
            </w:r>
          </w:p>
          <w:p w14:paraId="009851AE"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Datos del informe de selección” </w:t>
            </w:r>
            <w:r w:rsidRPr="003363CF">
              <w:rPr>
                <w:rFonts w:cs="Arial"/>
                <w:sz w:val="18"/>
                <w:szCs w:val="18"/>
              </w:rPr>
              <w:t>los siguientes datos:</w:t>
            </w:r>
          </w:p>
          <w:p w14:paraId="6E823F00"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e Informe de selección</w:t>
            </w:r>
          </w:p>
          <w:p w14:paraId="15B7D095"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Informe de selección</w:t>
            </w:r>
          </w:p>
          <w:p w14:paraId="47C9ACBC"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 xml:space="preserve">Se deberá visualizar en la Sección </w:t>
            </w:r>
            <w:r w:rsidRPr="003363CF">
              <w:rPr>
                <w:rFonts w:cs="Arial"/>
                <w:b/>
                <w:sz w:val="18"/>
                <w:szCs w:val="18"/>
              </w:rPr>
              <w:t xml:space="preserve">“Lista de órdenes” </w:t>
            </w:r>
            <w:r w:rsidRPr="003363CF">
              <w:rPr>
                <w:rFonts w:cs="Arial"/>
                <w:sz w:val="18"/>
                <w:szCs w:val="18"/>
              </w:rPr>
              <w:t>los siguientes datos considerando la búsqueda por Nro. Orden, Nro. documento del usuario y Nombres y apellidos del auditor:</w:t>
            </w:r>
          </w:p>
          <w:p w14:paraId="1EF48283"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Orden</w:t>
            </w:r>
          </w:p>
          <w:p w14:paraId="253FA9BE"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Orden</w:t>
            </w:r>
          </w:p>
          <w:p w14:paraId="165FA2C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ro. documento del usuario</w:t>
            </w:r>
          </w:p>
          <w:p w14:paraId="6DF5AF4C"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Nombre o razón social</w:t>
            </w:r>
          </w:p>
          <w:p w14:paraId="0552D71F"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Tipo de acción</w:t>
            </w:r>
          </w:p>
          <w:p w14:paraId="561371F0"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Auditor / agente PPCC</w:t>
            </w:r>
          </w:p>
          <w:p w14:paraId="4306EE70" w14:textId="77777777" w:rsidR="00193A73" w:rsidRPr="003363CF" w:rsidRDefault="00193A73" w:rsidP="00903A45">
            <w:pPr>
              <w:pStyle w:val="Prrafodelista"/>
              <w:numPr>
                <w:ilvl w:val="3"/>
                <w:numId w:val="45"/>
              </w:numPr>
              <w:ind w:left="1125" w:hanging="284"/>
              <w:rPr>
                <w:rFonts w:cs="Arial"/>
                <w:sz w:val="18"/>
                <w:szCs w:val="18"/>
              </w:rPr>
            </w:pPr>
            <w:r w:rsidRPr="003363CF">
              <w:rPr>
                <w:rFonts w:cs="Arial"/>
                <w:sz w:val="18"/>
                <w:szCs w:val="18"/>
              </w:rPr>
              <w:t>Estado de la Orden</w:t>
            </w:r>
          </w:p>
          <w:p w14:paraId="7BF607E4"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 xml:space="preserve">Se mostrarán al Supervisor de fiscalización o puesto de control la lista de órdenes de control y fiscalización en estado </w:t>
            </w:r>
            <w:r w:rsidRPr="003363CF">
              <w:rPr>
                <w:rFonts w:cs="Arial"/>
                <w:b/>
                <w:sz w:val="18"/>
                <w:szCs w:val="18"/>
              </w:rPr>
              <w:t>“Generada”</w:t>
            </w:r>
            <w:r w:rsidRPr="003363CF">
              <w:rPr>
                <w:rFonts w:cs="Arial"/>
                <w:sz w:val="18"/>
                <w:szCs w:val="18"/>
              </w:rPr>
              <w:t xml:space="preserve"> asignadas a los auditores que pertenecen a la supervisión del usuario en sesión.</w:t>
            </w:r>
          </w:p>
          <w:p w14:paraId="2899A16D"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actualizará el estado de la orden a “En proceso” para que liste en la bandeja del auditor o agente de puesto de control.</w:t>
            </w:r>
          </w:p>
          <w:p w14:paraId="28D2A625" w14:textId="77777777" w:rsidR="00193A73" w:rsidRPr="003363CF" w:rsidRDefault="00193A73" w:rsidP="00903A45">
            <w:pPr>
              <w:pStyle w:val="Prrafodelista"/>
              <w:numPr>
                <w:ilvl w:val="1"/>
                <w:numId w:val="45"/>
              </w:numPr>
              <w:ind w:left="562" w:hanging="284"/>
              <w:rPr>
                <w:rFonts w:cs="Arial"/>
                <w:sz w:val="18"/>
                <w:szCs w:val="18"/>
              </w:rPr>
            </w:pPr>
            <w:r w:rsidRPr="003363CF">
              <w:rPr>
                <w:rFonts w:cs="Arial"/>
                <w:sz w:val="18"/>
                <w:szCs w:val="18"/>
              </w:rPr>
              <w:t>Se actualizará la fecha de asignación de la orden al auditor.</w:t>
            </w:r>
          </w:p>
          <w:p w14:paraId="343CA139" w14:textId="77777777" w:rsidR="00193A73" w:rsidRPr="003363CF" w:rsidRDefault="00193A73" w:rsidP="00903A45">
            <w:pPr>
              <w:rPr>
                <w:rFonts w:cs="Arial"/>
                <w:sz w:val="18"/>
                <w:szCs w:val="18"/>
              </w:rPr>
            </w:pPr>
          </w:p>
        </w:tc>
        <w:tc>
          <w:tcPr>
            <w:tcW w:w="1134" w:type="dxa"/>
          </w:tcPr>
          <w:p w14:paraId="1501E200" w14:textId="77777777" w:rsidR="00193A73" w:rsidRPr="003363CF" w:rsidRDefault="00193A73" w:rsidP="00903A45">
            <w:pPr>
              <w:jc w:val="center"/>
              <w:rPr>
                <w:rFonts w:cs="Arial"/>
                <w:sz w:val="18"/>
                <w:szCs w:val="18"/>
              </w:rPr>
            </w:pPr>
            <w:r w:rsidRPr="003363CF">
              <w:rPr>
                <w:rFonts w:cs="Arial"/>
                <w:sz w:val="18"/>
                <w:szCs w:val="18"/>
              </w:rPr>
              <w:lastRenderedPageBreak/>
              <w:t>RIN22</w:t>
            </w:r>
          </w:p>
        </w:tc>
        <w:tc>
          <w:tcPr>
            <w:tcW w:w="1134" w:type="dxa"/>
          </w:tcPr>
          <w:p w14:paraId="0447C8C2"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0C932216" w14:textId="77777777" w:rsidTr="00903A45">
        <w:tc>
          <w:tcPr>
            <w:tcW w:w="776" w:type="dxa"/>
          </w:tcPr>
          <w:p w14:paraId="4199E48D" w14:textId="77777777" w:rsidR="00193A73" w:rsidRPr="003363CF" w:rsidRDefault="00193A73" w:rsidP="00903A45">
            <w:pPr>
              <w:rPr>
                <w:rFonts w:cs="Arial"/>
                <w:sz w:val="18"/>
                <w:szCs w:val="18"/>
              </w:rPr>
            </w:pPr>
            <w:r w:rsidRPr="003363CF">
              <w:rPr>
                <w:rFonts w:cs="Arial"/>
                <w:b/>
                <w:sz w:val="18"/>
                <w:szCs w:val="18"/>
              </w:rPr>
              <w:t>RF19</w:t>
            </w:r>
          </w:p>
        </w:tc>
        <w:tc>
          <w:tcPr>
            <w:tcW w:w="1701" w:type="dxa"/>
          </w:tcPr>
          <w:p w14:paraId="47E1D235" w14:textId="77777777" w:rsidR="00193A73" w:rsidRPr="003363CF" w:rsidRDefault="00193A73" w:rsidP="00903A45">
            <w:pPr>
              <w:rPr>
                <w:rFonts w:cs="Arial"/>
                <w:b/>
                <w:sz w:val="18"/>
                <w:szCs w:val="18"/>
              </w:rPr>
            </w:pPr>
            <w:r w:rsidRPr="003363CF">
              <w:rPr>
                <w:rFonts w:cs="Arial"/>
                <w:b/>
                <w:sz w:val="18"/>
                <w:szCs w:val="18"/>
              </w:rPr>
              <w:t xml:space="preserve">Cancelación de órdenes de control </w:t>
            </w:r>
          </w:p>
        </w:tc>
        <w:tc>
          <w:tcPr>
            <w:tcW w:w="4611" w:type="dxa"/>
          </w:tcPr>
          <w:p w14:paraId="3D4A250E"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 xml:space="preserve">El sistema debe permitir realizar la cancelación de Ordenes de control y Ordenes de Fiscalización </w:t>
            </w:r>
          </w:p>
          <w:p w14:paraId="607C4FD8" w14:textId="77777777" w:rsidR="00193A73" w:rsidRPr="003363CF" w:rsidRDefault="00193A73" w:rsidP="00903A45">
            <w:pPr>
              <w:rPr>
                <w:rFonts w:cs="Arial"/>
                <w:sz w:val="18"/>
                <w:szCs w:val="18"/>
              </w:rPr>
            </w:pPr>
          </w:p>
          <w:p w14:paraId="1C0FEF6E" w14:textId="77777777" w:rsidR="00193A73" w:rsidRPr="003363CF" w:rsidRDefault="00193A73" w:rsidP="00903A45">
            <w:pPr>
              <w:rPr>
                <w:rFonts w:cs="Arial"/>
                <w:sz w:val="18"/>
                <w:szCs w:val="18"/>
              </w:rPr>
            </w:pPr>
            <w:r w:rsidRPr="003363CF">
              <w:rPr>
                <w:rFonts w:cs="Arial"/>
                <w:sz w:val="18"/>
                <w:szCs w:val="18"/>
              </w:rPr>
              <w:t>Los campos de búsqueda para la cancelación de Orden deben tener los siguientes campos:</w:t>
            </w:r>
          </w:p>
          <w:p w14:paraId="2A612043" w14:textId="77777777" w:rsidR="00193A73" w:rsidRPr="003363CF" w:rsidRDefault="00193A73" w:rsidP="00903A45">
            <w:pPr>
              <w:rPr>
                <w:rFonts w:cs="Arial"/>
                <w:sz w:val="18"/>
                <w:szCs w:val="18"/>
              </w:rPr>
            </w:pPr>
          </w:p>
          <w:p w14:paraId="6B1F60E3"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Tipo de Orden</w:t>
            </w:r>
          </w:p>
          <w:p w14:paraId="2DD4C74C"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Orden</w:t>
            </w:r>
          </w:p>
          <w:p w14:paraId="56EE7890"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Fecha de Asignación de Orden</w:t>
            </w:r>
          </w:p>
          <w:p w14:paraId="159410DF"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Tipo documento</w:t>
            </w:r>
          </w:p>
          <w:p w14:paraId="6C57E558"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Documento</w:t>
            </w:r>
          </w:p>
          <w:p w14:paraId="030652DD"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Informe Selección</w:t>
            </w:r>
          </w:p>
          <w:p w14:paraId="24A59F5C"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Estado de Orden</w:t>
            </w:r>
          </w:p>
          <w:p w14:paraId="00DF5350"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Programación</w:t>
            </w:r>
          </w:p>
          <w:p w14:paraId="128BC1BD"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Programa de Control.</w:t>
            </w:r>
          </w:p>
          <w:p w14:paraId="16942071" w14:textId="77777777" w:rsidR="00193A73" w:rsidRPr="003363CF" w:rsidRDefault="00193A73" w:rsidP="00903A45">
            <w:pPr>
              <w:rPr>
                <w:rFonts w:cs="Arial"/>
                <w:sz w:val="18"/>
                <w:szCs w:val="18"/>
                <w:lang w:val="es-PE"/>
              </w:rPr>
            </w:pPr>
          </w:p>
          <w:p w14:paraId="4BAD578B"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mostrar el resultado de la búsqueda realizada, se deberá mostrar los siguientes datos:</w:t>
            </w:r>
          </w:p>
          <w:p w14:paraId="54045270" w14:textId="77777777" w:rsidR="00193A73" w:rsidRPr="003363CF" w:rsidRDefault="00193A73" w:rsidP="00903A45">
            <w:pPr>
              <w:pStyle w:val="NormalWeb"/>
              <w:spacing w:before="0" w:beforeAutospacing="0" w:after="0" w:afterAutospacing="0"/>
              <w:rPr>
                <w:rFonts w:eastAsia="Times New Roman"/>
                <w:sz w:val="18"/>
                <w:szCs w:val="18"/>
              </w:rPr>
            </w:pPr>
          </w:p>
          <w:p w14:paraId="44DB7A3D"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Tipo de Orden</w:t>
            </w:r>
          </w:p>
          <w:p w14:paraId="32ED510D"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Orden.</w:t>
            </w:r>
          </w:p>
          <w:p w14:paraId="554B1FDC"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documento Usuario</w:t>
            </w:r>
          </w:p>
          <w:p w14:paraId="3E122758"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ombre o Razón Social</w:t>
            </w:r>
          </w:p>
          <w:p w14:paraId="597C2E70"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Nro. Programación</w:t>
            </w:r>
          </w:p>
          <w:p w14:paraId="0C0E65DE"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Programa de Control</w:t>
            </w:r>
          </w:p>
          <w:p w14:paraId="1F66ADB2"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Informe de Selección</w:t>
            </w:r>
          </w:p>
          <w:p w14:paraId="41225A69"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Tipo de Acción</w:t>
            </w:r>
          </w:p>
          <w:p w14:paraId="5DF33254"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lastRenderedPageBreak/>
              <w:t>Fecha de Asignación de Orden</w:t>
            </w:r>
          </w:p>
          <w:p w14:paraId="55DEA598"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Estado de Orden</w:t>
            </w:r>
          </w:p>
          <w:p w14:paraId="59839355" w14:textId="77777777" w:rsidR="00193A73" w:rsidRPr="003363CF" w:rsidRDefault="00193A73" w:rsidP="00903A45">
            <w:pPr>
              <w:pStyle w:val="Prrafodelista"/>
              <w:numPr>
                <w:ilvl w:val="0"/>
                <w:numId w:val="33"/>
              </w:numPr>
              <w:rPr>
                <w:rFonts w:cs="Arial"/>
                <w:sz w:val="18"/>
                <w:szCs w:val="18"/>
              </w:rPr>
            </w:pPr>
            <w:r w:rsidRPr="003363CF">
              <w:rPr>
                <w:rFonts w:cs="Arial"/>
                <w:sz w:val="18"/>
                <w:szCs w:val="18"/>
              </w:rPr>
              <w:t>Resultado Orden</w:t>
            </w:r>
          </w:p>
          <w:p w14:paraId="27B7F8ED" w14:textId="77777777" w:rsidR="00193A73" w:rsidRPr="003363CF" w:rsidRDefault="00193A73" w:rsidP="00903A45">
            <w:pPr>
              <w:pStyle w:val="Prrafodelista"/>
              <w:ind w:left="751"/>
              <w:rPr>
                <w:rFonts w:cs="Arial"/>
                <w:sz w:val="18"/>
                <w:szCs w:val="18"/>
                <w:lang w:val="es-PE"/>
              </w:rPr>
            </w:pPr>
          </w:p>
          <w:p w14:paraId="57D555CB" w14:textId="77777777" w:rsidR="00193A73" w:rsidRPr="003363CF" w:rsidRDefault="00193A73" w:rsidP="00903A45">
            <w:pPr>
              <w:pStyle w:val="NormalWeb"/>
              <w:tabs>
                <w:tab w:val="left" w:pos="360"/>
              </w:tabs>
              <w:spacing w:before="0" w:beforeAutospacing="0" w:after="0" w:afterAutospacing="0"/>
              <w:rPr>
                <w:sz w:val="18"/>
                <w:szCs w:val="18"/>
              </w:rPr>
            </w:pPr>
            <w:r w:rsidRPr="003363CF">
              <w:rPr>
                <w:rFonts w:eastAsia="Times New Roman"/>
                <w:sz w:val="18"/>
                <w:szCs w:val="18"/>
              </w:rPr>
              <w:t>El sistema debe cancelar un registro seleccionado, y s</w:t>
            </w:r>
            <w:r w:rsidRPr="003363CF">
              <w:rPr>
                <w:sz w:val="18"/>
                <w:szCs w:val="18"/>
              </w:rPr>
              <w:t>olicitar los siguientes campos:</w:t>
            </w:r>
          </w:p>
          <w:p w14:paraId="2E492157" w14:textId="77777777" w:rsidR="00193A73" w:rsidRPr="003363CF" w:rsidRDefault="00193A73" w:rsidP="00903A45">
            <w:pPr>
              <w:pStyle w:val="NormalWeb"/>
              <w:tabs>
                <w:tab w:val="left" w:pos="360"/>
              </w:tabs>
              <w:spacing w:before="0" w:beforeAutospacing="0" w:after="0" w:afterAutospacing="0"/>
              <w:rPr>
                <w:sz w:val="18"/>
                <w:szCs w:val="18"/>
                <w:lang w:val="es-PE"/>
              </w:rPr>
            </w:pPr>
          </w:p>
          <w:p w14:paraId="4690E337" w14:textId="77777777" w:rsidR="00193A73" w:rsidRPr="003363CF" w:rsidRDefault="00193A73" w:rsidP="00903A45">
            <w:pPr>
              <w:pStyle w:val="Prrafodelista"/>
              <w:numPr>
                <w:ilvl w:val="0"/>
                <w:numId w:val="34"/>
              </w:numPr>
              <w:rPr>
                <w:rFonts w:cs="Arial"/>
                <w:sz w:val="18"/>
                <w:szCs w:val="18"/>
                <w:lang w:val="es-PE"/>
              </w:rPr>
            </w:pPr>
            <w:r w:rsidRPr="003363CF">
              <w:rPr>
                <w:rFonts w:cs="Arial"/>
                <w:sz w:val="18"/>
                <w:szCs w:val="18"/>
                <w:lang w:val="es-PE"/>
              </w:rPr>
              <w:t xml:space="preserve">Sustento de cancelación de Orden </w:t>
            </w:r>
          </w:p>
          <w:p w14:paraId="3F69A24D" w14:textId="77777777" w:rsidR="00193A73" w:rsidRPr="003363CF" w:rsidRDefault="00193A73" w:rsidP="00903A45">
            <w:pPr>
              <w:pStyle w:val="Prrafodelista"/>
              <w:numPr>
                <w:ilvl w:val="0"/>
                <w:numId w:val="34"/>
              </w:numPr>
              <w:rPr>
                <w:rFonts w:cs="Arial"/>
                <w:sz w:val="18"/>
                <w:szCs w:val="18"/>
                <w:lang w:val="es-PE"/>
              </w:rPr>
            </w:pPr>
            <w:r w:rsidRPr="003363CF">
              <w:rPr>
                <w:rFonts w:cs="Arial"/>
                <w:sz w:val="18"/>
                <w:szCs w:val="18"/>
                <w:lang w:val="es-PE"/>
              </w:rPr>
              <w:t>Documento sustento</w:t>
            </w:r>
          </w:p>
          <w:p w14:paraId="52843E56" w14:textId="77777777" w:rsidR="00193A73" w:rsidRPr="003363CF" w:rsidRDefault="00193A73" w:rsidP="00903A45">
            <w:pPr>
              <w:rPr>
                <w:rFonts w:cs="Arial"/>
                <w:sz w:val="18"/>
                <w:szCs w:val="18"/>
              </w:rPr>
            </w:pPr>
          </w:p>
        </w:tc>
        <w:tc>
          <w:tcPr>
            <w:tcW w:w="1134" w:type="dxa"/>
          </w:tcPr>
          <w:p w14:paraId="36584554" w14:textId="77777777" w:rsidR="00193A73" w:rsidRPr="003363CF" w:rsidRDefault="00193A73" w:rsidP="00903A45">
            <w:pPr>
              <w:jc w:val="center"/>
              <w:rPr>
                <w:rFonts w:cs="Arial"/>
                <w:sz w:val="18"/>
                <w:szCs w:val="18"/>
              </w:rPr>
            </w:pPr>
            <w:r w:rsidRPr="003363CF">
              <w:rPr>
                <w:rFonts w:cs="Arial"/>
                <w:sz w:val="18"/>
                <w:szCs w:val="18"/>
              </w:rPr>
              <w:lastRenderedPageBreak/>
              <w:t>RIN22</w:t>
            </w:r>
          </w:p>
        </w:tc>
        <w:tc>
          <w:tcPr>
            <w:tcW w:w="1134" w:type="dxa"/>
          </w:tcPr>
          <w:p w14:paraId="73688A6B" w14:textId="77777777" w:rsidR="00193A73" w:rsidRPr="003363CF" w:rsidRDefault="00193A73" w:rsidP="00903A45">
            <w:pPr>
              <w:jc w:val="center"/>
              <w:rPr>
                <w:rFonts w:cs="Arial"/>
                <w:sz w:val="18"/>
                <w:szCs w:val="18"/>
              </w:rPr>
            </w:pPr>
            <w:r w:rsidRPr="003363CF">
              <w:rPr>
                <w:rFonts w:cs="Arial"/>
                <w:sz w:val="18"/>
                <w:szCs w:val="18"/>
              </w:rPr>
              <w:t>3</w:t>
            </w:r>
          </w:p>
        </w:tc>
      </w:tr>
      <w:tr w:rsidR="00193A73" w:rsidRPr="003363CF" w14:paraId="0D0CCD81" w14:textId="77777777" w:rsidTr="00903A45">
        <w:tc>
          <w:tcPr>
            <w:tcW w:w="776" w:type="dxa"/>
          </w:tcPr>
          <w:p w14:paraId="038F592C" w14:textId="77777777" w:rsidR="00193A73" w:rsidRPr="003363CF" w:rsidRDefault="00193A73" w:rsidP="00903A45">
            <w:pPr>
              <w:rPr>
                <w:rFonts w:cs="Arial"/>
                <w:b/>
                <w:sz w:val="18"/>
                <w:szCs w:val="18"/>
              </w:rPr>
            </w:pPr>
            <w:r w:rsidRPr="003363CF">
              <w:rPr>
                <w:rFonts w:cs="Arial"/>
                <w:b/>
                <w:sz w:val="18"/>
                <w:szCs w:val="18"/>
              </w:rPr>
              <w:t>RF20</w:t>
            </w:r>
          </w:p>
        </w:tc>
        <w:tc>
          <w:tcPr>
            <w:tcW w:w="1701" w:type="dxa"/>
          </w:tcPr>
          <w:p w14:paraId="2D5CA2C9" w14:textId="77777777" w:rsidR="00193A73" w:rsidRPr="003363CF" w:rsidRDefault="00193A73" w:rsidP="00903A45">
            <w:pPr>
              <w:rPr>
                <w:rFonts w:cs="Arial"/>
                <w:b/>
                <w:sz w:val="18"/>
                <w:szCs w:val="18"/>
              </w:rPr>
            </w:pPr>
            <w:r w:rsidRPr="003363CF">
              <w:rPr>
                <w:rFonts w:cs="Arial"/>
                <w:b/>
                <w:sz w:val="18"/>
                <w:szCs w:val="18"/>
              </w:rPr>
              <w:t xml:space="preserve">Gestión de Actividades y resultados </w:t>
            </w:r>
          </w:p>
        </w:tc>
        <w:tc>
          <w:tcPr>
            <w:tcW w:w="4611" w:type="dxa"/>
          </w:tcPr>
          <w:p w14:paraId="55DDBC87" w14:textId="77777777" w:rsidR="00193A73" w:rsidRPr="003363CF" w:rsidRDefault="00193A73" w:rsidP="00903A45">
            <w:pPr>
              <w:rPr>
                <w:rFonts w:cs="Arial"/>
                <w:sz w:val="18"/>
                <w:szCs w:val="18"/>
              </w:rPr>
            </w:pPr>
            <w:r w:rsidRPr="003363CF">
              <w:rPr>
                <w:rFonts w:cs="Arial"/>
                <w:sz w:val="18"/>
                <w:szCs w:val="18"/>
              </w:rPr>
              <w:t>El sistema debe permitir al Auditor y/o agentes de puestos de control gestionar las actividades y resultados de cada orden de control y/o fiscalización asignada.</w:t>
            </w:r>
          </w:p>
          <w:p w14:paraId="36967A22" w14:textId="77777777" w:rsidR="00193A73" w:rsidRPr="003363CF" w:rsidRDefault="00193A73" w:rsidP="00903A45">
            <w:pPr>
              <w:rPr>
                <w:rFonts w:cs="Arial"/>
                <w:sz w:val="18"/>
                <w:szCs w:val="18"/>
              </w:rPr>
            </w:pPr>
          </w:p>
          <w:p w14:paraId="45D84431" w14:textId="77777777" w:rsidR="00193A73" w:rsidRPr="003363CF" w:rsidRDefault="00193A73" w:rsidP="00903A45">
            <w:pPr>
              <w:rPr>
                <w:rFonts w:cs="Arial"/>
                <w:sz w:val="18"/>
                <w:szCs w:val="18"/>
              </w:rPr>
            </w:pPr>
            <w:r w:rsidRPr="003363CF">
              <w:rPr>
                <w:rFonts w:cs="Arial"/>
                <w:sz w:val="18"/>
                <w:szCs w:val="18"/>
              </w:rPr>
              <w:t xml:space="preserve">Para las ordenes correspondientes a programas definidos el sistema deberá permitir registrar los siguientes: </w:t>
            </w:r>
          </w:p>
          <w:p w14:paraId="14BCDD7A" w14:textId="77777777" w:rsidR="00193A73" w:rsidRPr="003363CF" w:rsidRDefault="00193A73" w:rsidP="00903A45">
            <w:pPr>
              <w:rPr>
                <w:rFonts w:cs="Arial"/>
                <w:sz w:val="18"/>
                <w:szCs w:val="18"/>
              </w:rPr>
            </w:pPr>
          </w:p>
          <w:p w14:paraId="2C894459" w14:textId="77777777" w:rsidR="00193A73" w:rsidRPr="003363CF" w:rsidRDefault="00193A73" w:rsidP="00903A45">
            <w:pPr>
              <w:pStyle w:val="Prrafodelista"/>
              <w:numPr>
                <w:ilvl w:val="0"/>
                <w:numId w:val="42"/>
              </w:numPr>
              <w:jc w:val="left"/>
              <w:rPr>
                <w:rFonts w:cs="Arial"/>
                <w:sz w:val="18"/>
                <w:szCs w:val="18"/>
              </w:rPr>
            </w:pPr>
            <w:r w:rsidRPr="003363CF">
              <w:rPr>
                <w:rFonts w:cs="Arial"/>
                <w:sz w:val="18"/>
                <w:szCs w:val="18"/>
              </w:rPr>
              <w:t>Resultado de la inconsistencia definidos (Subsanado, Subsanado parcialmente y No subsano).</w:t>
            </w:r>
          </w:p>
          <w:p w14:paraId="290FD88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Sustento</w:t>
            </w:r>
          </w:p>
          <w:p w14:paraId="5FF3B1B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Informe de resultados (adjunto)</w:t>
            </w:r>
          </w:p>
          <w:p w14:paraId="22F5125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sultado de acción (conforme y no conforme)</w:t>
            </w:r>
          </w:p>
          <w:p w14:paraId="2ECE8108"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etalle de resultado</w:t>
            </w:r>
          </w:p>
          <w:p w14:paraId="4338E46D"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etalle de otros</w:t>
            </w:r>
          </w:p>
          <w:p w14:paraId="789FFF3D" w14:textId="77777777" w:rsidR="00193A73" w:rsidRPr="003363CF" w:rsidRDefault="00193A73" w:rsidP="00903A45">
            <w:pPr>
              <w:pStyle w:val="Prrafodelista"/>
              <w:rPr>
                <w:rFonts w:cs="Arial"/>
                <w:sz w:val="18"/>
                <w:szCs w:val="18"/>
              </w:rPr>
            </w:pPr>
          </w:p>
          <w:p w14:paraId="2D0FB89A" w14:textId="77777777" w:rsidR="00193A73" w:rsidRPr="003363CF" w:rsidRDefault="00193A73" w:rsidP="00903A45">
            <w:pPr>
              <w:rPr>
                <w:rFonts w:cs="Arial"/>
                <w:sz w:val="18"/>
                <w:szCs w:val="18"/>
              </w:rPr>
            </w:pPr>
            <w:r w:rsidRPr="003363CF">
              <w:rPr>
                <w:rFonts w:cs="Arial"/>
                <w:sz w:val="18"/>
                <w:szCs w:val="18"/>
              </w:rPr>
              <w:t xml:space="preserve">El sistema debe permitir </w:t>
            </w:r>
          </w:p>
          <w:p w14:paraId="4F29C61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Ver el detalle de la inconsistencia (datos de inconsistencia, Omisos, stock negativo, saldo negativo, GRE no confirmada).</w:t>
            </w:r>
          </w:p>
          <w:p w14:paraId="10A1012D"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Ejecutar la verificación de inconsistencias y actualización del estado de la inconsistencia (Subsanado, no subsanado y subsanado parcialmente).</w:t>
            </w:r>
          </w:p>
          <w:p w14:paraId="0BB6E442" w14:textId="77777777" w:rsidR="00193A73" w:rsidRPr="003363CF" w:rsidRDefault="00193A73" w:rsidP="00903A45">
            <w:pPr>
              <w:rPr>
                <w:rFonts w:cs="Arial"/>
                <w:sz w:val="18"/>
                <w:szCs w:val="18"/>
              </w:rPr>
            </w:pPr>
          </w:p>
          <w:p w14:paraId="025F6157" w14:textId="77777777" w:rsidR="00193A73" w:rsidRPr="003363CF" w:rsidRDefault="00193A73" w:rsidP="00903A45">
            <w:pPr>
              <w:rPr>
                <w:rFonts w:cs="Arial"/>
                <w:sz w:val="18"/>
                <w:szCs w:val="18"/>
              </w:rPr>
            </w:pPr>
            <w:r w:rsidRPr="003363CF">
              <w:rPr>
                <w:rFonts w:cs="Arial"/>
                <w:sz w:val="18"/>
                <w:szCs w:val="18"/>
              </w:rPr>
              <w:t xml:space="preserve">Para las ordenes de control y/o fiscalización de otros programas de control: registran los siguientes datos de resultado: </w:t>
            </w:r>
          </w:p>
          <w:p w14:paraId="20260446" w14:textId="77777777" w:rsidR="00193A73" w:rsidRPr="003363CF" w:rsidRDefault="00193A73" w:rsidP="00903A45">
            <w:pPr>
              <w:rPr>
                <w:rFonts w:cs="Arial"/>
                <w:sz w:val="18"/>
                <w:szCs w:val="18"/>
              </w:rPr>
            </w:pPr>
          </w:p>
          <w:p w14:paraId="6D7EB7B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la orden</w:t>
            </w:r>
          </w:p>
          <w:p w14:paraId="315AC07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la ejecución de acción</w:t>
            </w:r>
          </w:p>
          <w:p w14:paraId="019799E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contacto (opcional)</w:t>
            </w:r>
          </w:p>
          <w:p w14:paraId="2FF7537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resultado: Informe de resultado (opcional)</w:t>
            </w:r>
          </w:p>
          <w:p w14:paraId="3E499FF9"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Otros documentos (opcional)</w:t>
            </w:r>
          </w:p>
          <w:p w14:paraId="298AEB1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gistro de tiempos del Auditor (obligatorio)</w:t>
            </w:r>
          </w:p>
          <w:p w14:paraId="5169820F"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comendación (opcional)</w:t>
            </w:r>
          </w:p>
          <w:p w14:paraId="57AF55D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Sustento de Suspensión en el Registro (opcional)</w:t>
            </w:r>
          </w:p>
          <w:p w14:paraId="7C7CCB2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sultados de inconsistencias(obligatorio)</w:t>
            </w:r>
          </w:p>
          <w:p w14:paraId="5A8AA442"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acción: Resultados de Acción (obligatorio)</w:t>
            </w:r>
          </w:p>
          <w:p w14:paraId="13CC5304"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Hallazgo(opcional)</w:t>
            </w:r>
          </w:p>
          <w:p w14:paraId="20998E88"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Establecimientos(obligatorio)</w:t>
            </w:r>
          </w:p>
          <w:p w14:paraId="3DFDB539" w14:textId="77777777" w:rsidR="00193A73" w:rsidRPr="003363CF" w:rsidRDefault="00193A73" w:rsidP="00903A45">
            <w:pPr>
              <w:numPr>
                <w:ilvl w:val="0"/>
                <w:numId w:val="42"/>
              </w:numPr>
              <w:rPr>
                <w:rFonts w:cs="Arial"/>
                <w:sz w:val="18"/>
                <w:szCs w:val="18"/>
              </w:rPr>
            </w:pPr>
            <w:r w:rsidRPr="003363CF">
              <w:rPr>
                <w:rFonts w:cs="Arial"/>
                <w:sz w:val="18"/>
                <w:szCs w:val="18"/>
              </w:rPr>
              <w:t>Datos de Operación Comercial (opcional)</w:t>
            </w:r>
          </w:p>
          <w:p w14:paraId="491E1FED" w14:textId="77777777" w:rsidR="00193A73" w:rsidRPr="003363CF" w:rsidRDefault="00193A73" w:rsidP="00903A45">
            <w:pPr>
              <w:rPr>
                <w:rFonts w:cs="Arial"/>
                <w:sz w:val="18"/>
                <w:szCs w:val="18"/>
              </w:rPr>
            </w:pPr>
          </w:p>
          <w:p w14:paraId="23BBA73C" w14:textId="77777777" w:rsidR="00193A73" w:rsidRPr="003363CF" w:rsidRDefault="00193A73" w:rsidP="00903A45">
            <w:pPr>
              <w:rPr>
                <w:rFonts w:cs="Arial"/>
                <w:sz w:val="18"/>
                <w:szCs w:val="18"/>
              </w:rPr>
            </w:pPr>
            <w:r w:rsidRPr="003363CF">
              <w:rPr>
                <w:rFonts w:cs="Arial"/>
                <w:sz w:val="18"/>
                <w:szCs w:val="18"/>
              </w:rPr>
              <w:t xml:space="preserve">El sistema permite guardar el avance de los datos de resultado ingresados en la orden; </w:t>
            </w:r>
          </w:p>
          <w:p w14:paraId="710B5DFE" w14:textId="77777777" w:rsidR="00193A73" w:rsidRPr="003363CF" w:rsidRDefault="00193A73" w:rsidP="00903A45">
            <w:pPr>
              <w:rPr>
                <w:rFonts w:cs="Arial"/>
                <w:sz w:val="18"/>
                <w:szCs w:val="18"/>
              </w:rPr>
            </w:pPr>
            <w:r w:rsidRPr="003363CF">
              <w:rPr>
                <w:rFonts w:cs="Arial"/>
                <w:sz w:val="18"/>
                <w:szCs w:val="18"/>
              </w:rPr>
              <w:t>EL sistema permite enviar con estado “En evaluación” al supervisor para su terminación o devolución.</w:t>
            </w:r>
          </w:p>
        </w:tc>
        <w:tc>
          <w:tcPr>
            <w:tcW w:w="1134" w:type="dxa"/>
          </w:tcPr>
          <w:p w14:paraId="5C21D820" w14:textId="77777777" w:rsidR="00193A73" w:rsidRPr="003363CF" w:rsidRDefault="00193A73" w:rsidP="00903A45">
            <w:pPr>
              <w:jc w:val="center"/>
              <w:rPr>
                <w:rFonts w:cs="Arial"/>
                <w:sz w:val="18"/>
                <w:szCs w:val="18"/>
              </w:rPr>
            </w:pPr>
            <w:r w:rsidRPr="003363CF">
              <w:rPr>
                <w:rFonts w:cs="Arial"/>
                <w:sz w:val="18"/>
                <w:szCs w:val="18"/>
              </w:rPr>
              <w:t>RIN23</w:t>
            </w:r>
          </w:p>
        </w:tc>
        <w:tc>
          <w:tcPr>
            <w:tcW w:w="1134" w:type="dxa"/>
          </w:tcPr>
          <w:p w14:paraId="196D3166"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72446E8B" w14:textId="77777777" w:rsidTr="00903A45">
        <w:tc>
          <w:tcPr>
            <w:tcW w:w="776" w:type="dxa"/>
          </w:tcPr>
          <w:p w14:paraId="3F349139" w14:textId="77777777" w:rsidR="00193A73" w:rsidRPr="003363CF" w:rsidRDefault="00193A73" w:rsidP="00903A45">
            <w:pPr>
              <w:rPr>
                <w:rFonts w:cs="Arial"/>
                <w:b/>
                <w:sz w:val="18"/>
                <w:szCs w:val="18"/>
              </w:rPr>
            </w:pPr>
            <w:r w:rsidRPr="003363CF">
              <w:rPr>
                <w:rFonts w:cs="Arial"/>
                <w:b/>
                <w:sz w:val="18"/>
                <w:szCs w:val="18"/>
              </w:rPr>
              <w:t>RF21</w:t>
            </w:r>
          </w:p>
        </w:tc>
        <w:tc>
          <w:tcPr>
            <w:tcW w:w="1701" w:type="dxa"/>
          </w:tcPr>
          <w:p w14:paraId="5EB41CDC" w14:textId="77777777" w:rsidR="00193A73" w:rsidRPr="003363CF" w:rsidRDefault="00193A73" w:rsidP="00903A45">
            <w:pPr>
              <w:rPr>
                <w:rFonts w:cs="Arial"/>
                <w:b/>
                <w:sz w:val="18"/>
                <w:szCs w:val="18"/>
              </w:rPr>
            </w:pPr>
            <w:r w:rsidRPr="003363CF">
              <w:rPr>
                <w:rFonts w:cs="Arial"/>
                <w:b/>
                <w:sz w:val="18"/>
                <w:szCs w:val="18"/>
              </w:rPr>
              <w:t>Evaluación de los resultados de la orden de control / fiscalización</w:t>
            </w:r>
          </w:p>
        </w:tc>
        <w:tc>
          <w:tcPr>
            <w:tcW w:w="4611" w:type="dxa"/>
          </w:tcPr>
          <w:p w14:paraId="3EC40601" w14:textId="77777777" w:rsidR="00193A73" w:rsidRPr="003363CF" w:rsidRDefault="00193A73" w:rsidP="00903A45">
            <w:pPr>
              <w:rPr>
                <w:rFonts w:cs="Arial"/>
                <w:sz w:val="18"/>
                <w:szCs w:val="18"/>
              </w:rPr>
            </w:pPr>
            <w:r w:rsidRPr="003363CF">
              <w:rPr>
                <w:rFonts w:cs="Arial"/>
                <w:sz w:val="18"/>
                <w:szCs w:val="18"/>
              </w:rPr>
              <w:t>El sistema debe permitir a los actores supervisores evaluar las solicitudes de programación:</w:t>
            </w:r>
          </w:p>
          <w:p w14:paraId="0127254A" w14:textId="77777777" w:rsidR="00193A73" w:rsidRPr="003363CF" w:rsidRDefault="00193A73" w:rsidP="00903A45">
            <w:pPr>
              <w:rPr>
                <w:rFonts w:cs="Arial"/>
                <w:sz w:val="18"/>
                <w:szCs w:val="18"/>
              </w:rPr>
            </w:pPr>
          </w:p>
          <w:p w14:paraId="55CE41F4" w14:textId="77777777" w:rsidR="00193A73" w:rsidRPr="003363CF" w:rsidRDefault="00193A73" w:rsidP="00903A45">
            <w:pPr>
              <w:rPr>
                <w:rFonts w:cs="Arial"/>
                <w:sz w:val="18"/>
                <w:szCs w:val="18"/>
              </w:rPr>
            </w:pPr>
            <w:r w:rsidRPr="003363CF">
              <w:rPr>
                <w:rFonts w:cs="Arial"/>
                <w:sz w:val="18"/>
                <w:szCs w:val="18"/>
              </w:rPr>
              <w:t>El sistema permite visualizar los datos de resultado registrado por el auditor.</w:t>
            </w:r>
          </w:p>
          <w:p w14:paraId="64C4FEB6" w14:textId="77777777" w:rsidR="00193A73" w:rsidRPr="003363CF" w:rsidRDefault="00193A73" w:rsidP="00903A45">
            <w:pPr>
              <w:rPr>
                <w:rFonts w:cs="Arial"/>
                <w:sz w:val="18"/>
                <w:szCs w:val="18"/>
              </w:rPr>
            </w:pPr>
          </w:p>
          <w:p w14:paraId="746C85F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lastRenderedPageBreak/>
              <w:t>Datos de la orden</w:t>
            </w:r>
          </w:p>
          <w:p w14:paraId="025BA275"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la ejecución de acción</w:t>
            </w:r>
          </w:p>
          <w:p w14:paraId="10741AA1"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contacto (opcional)</w:t>
            </w:r>
          </w:p>
          <w:p w14:paraId="512E47D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resultado: Informe de resultado (opcional)</w:t>
            </w:r>
          </w:p>
          <w:p w14:paraId="7786DA2B"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Otros documentos (opcional)</w:t>
            </w:r>
          </w:p>
          <w:p w14:paraId="0B6CA660"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gistro de tiempos del Auditor (obligatorio)</w:t>
            </w:r>
          </w:p>
          <w:p w14:paraId="62376300"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comendación (opcional)</w:t>
            </w:r>
          </w:p>
          <w:p w14:paraId="01DDE4B3"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Sustento de Suspensión en el Registro (opcional)</w:t>
            </w:r>
          </w:p>
          <w:p w14:paraId="389B5782"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Resultados de inconsistencias(obligatorio)</w:t>
            </w:r>
          </w:p>
          <w:p w14:paraId="3A78DDB6"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acción: Resultados de Acción (obligatorio)</w:t>
            </w:r>
          </w:p>
          <w:p w14:paraId="49DE6489"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atos de Hallazgo(opcional)</w:t>
            </w:r>
          </w:p>
          <w:p w14:paraId="73C3B84E"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Establecimientos(obligatorio)</w:t>
            </w:r>
          </w:p>
          <w:p w14:paraId="36826EB0" w14:textId="77777777" w:rsidR="00193A73" w:rsidRPr="003363CF" w:rsidRDefault="00193A73" w:rsidP="00903A45">
            <w:pPr>
              <w:numPr>
                <w:ilvl w:val="0"/>
                <w:numId w:val="42"/>
              </w:numPr>
              <w:rPr>
                <w:rFonts w:cs="Arial"/>
                <w:sz w:val="18"/>
                <w:szCs w:val="18"/>
              </w:rPr>
            </w:pPr>
            <w:r w:rsidRPr="003363CF">
              <w:rPr>
                <w:rFonts w:cs="Arial"/>
                <w:sz w:val="18"/>
                <w:szCs w:val="18"/>
              </w:rPr>
              <w:t>Datos de Operación Comercial (opcional)</w:t>
            </w:r>
          </w:p>
          <w:p w14:paraId="44DD3492" w14:textId="77777777" w:rsidR="00193A73" w:rsidRPr="003363CF" w:rsidRDefault="00193A73" w:rsidP="00903A45">
            <w:pPr>
              <w:rPr>
                <w:rFonts w:cs="Arial"/>
                <w:sz w:val="18"/>
                <w:szCs w:val="18"/>
              </w:rPr>
            </w:pPr>
          </w:p>
          <w:p w14:paraId="7536AEAF" w14:textId="77777777" w:rsidR="00193A73" w:rsidRPr="003363CF" w:rsidRDefault="00193A73" w:rsidP="00903A45">
            <w:pPr>
              <w:rPr>
                <w:rFonts w:cs="Arial"/>
                <w:sz w:val="18"/>
                <w:szCs w:val="18"/>
              </w:rPr>
            </w:pPr>
            <w:r w:rsidRPr="003363CF">
              <w:rPr>
                <w:rFonts w:cs="Arial"/>
                <w:sz w:val="18"/>
                <w:szCs w:val="18"/>
              </w:rPr>
              <w:t>EL sistema le permite al supervisor realizar las siguientes acciones:</w:t>
            </w:r>
          </w:p>
          <w:p w14:paraId="4DD8741F" w14:textId="77777777" w:rsidR="00193A73" w:rsidRPr="003363CF" w:rsidRDefault="00193A73" w:rsidP="00903A45">
            <w:pPr>
              <w:rPr>
                <w:rFonts w:cs="Arial"/>
                <w:sz w:val="18"/>
                <w:szCs w:val="18"/>
              </w:rPr>
            </w:pPr>
          </w:p>
          <w:p w14:paraId="03EBAF8B"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Terminar la solicitud, la solicitud ya no puede ser modificada.</w:t>
            </w:r>
          </w:p>
          <w:p w14:paraId="03BA18A7" w14:textId="77777777" w:rsidR="00193A73" w:rsidRPr="003363CF" w:rsidRDefault="00193A73" w:rsidP="00903A45">
            <w:pPr>
              <w:pStyle w:val="Prrafodelista"/>
              <w:numPr>
                <w:ilvl w:val="0"/>
                <w:numId w:val="42"/>
              </w:numPr>
              <w:rPr>
                <w:rFonts w:cs="Arial"/>
                <w:sz w:val="18"/>
                <w:szCs w:val="18"/>
              </w:rPr>
            </w:pPr>
            <w:r w:rsidRPr="003363CF">
              <w:rPr>
                <w:rFonts w:cs="Arial"/>
                <w:sz w:val="18"/>
                <w:szCs w:val="18"/>
              </w:rPr>
              <w:t>Devolver la solicitud, la solicitud regresa a la bandeja del auditor.</w:t>
            </w:r>
          </w:p>
          <w:p w14:paraId="15507824" w14:textId="77777777" w:rsidR="00193A73" w:rsidRPr="003363CF" w:rsidRDefault="00193A73" w:rsidP="00903A45">
            <w:pPr>
              <w:rPr>
                <w:rFonts w:cs="Arial"/>
                <w:sz w:val="18"/>
                <w:szCs w:val="18"/>
              </w:rPr>
            </w:pPr>
          </w:p>
        </w:tc>
        <w:tc>
          <w:tcPr>
            <w:tcW w:w="1134" w:type="dxa"/>
          </w:tcPr>
          <w:p w14:paraId="4B1DBCC4" w14:textId="77777777" w:rsidR="00193A73" w:rsidRPr="003363CF" w:rsidRDefault="00193A73" w:rsidP="00903A45">
            <w:pPr>
              <w:jc w:val="center"/>
              <w:rPr>
                <w:rFonts w:cs="Arial"/>
                <w:sz w:val="18"/>
                <w:szCs w:val="18"/>
              </w:rPr>
            </w:pPr>
            <w:r w:rsidRPr="003363CF">
              <w:rPr>
                <w:rFonts w:cs="Arial"/>
                <w:sz w:val="18"/>
                <w:szCs w:val="18"/>
              </w:rPr>
              <w:lastRenderedPageBreak/>
              <w:t>RIN22</w:t>
            </w:r>
          </w:p>
        </w:tc>
        <w:tc>
          <w:tcPr>
            <w:tcW w:w="1134" w:type="dxa"/>
          </w:tcPr>
          <w:p w14:paraId="4EDF942D"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565DC9B6" w14:textId="77777777" w:rsidTr="00903A45">
        <w:tc>
          <w:tcPr>
            <w:tcW w:w="776" w:type="dxa"/>
          </w:tcPr>
          <w:p w14:paraId="4651AF6D" w14:textId="77777777" w:rsidR="00193A73" w:rsidRPr="003363CF" w:rsidRDefault="00193A73" w:rsidP="00903A45">
            <w:pPr>
              <w:rPr>
                <w:rFonts w:cs="Arial"/>
                <w:b/>
                <w:sz w:val="18"/>
                <w:szCs w:val="18"/>
              </w:rPr>
            </w:pPr>
            <w:r w:rsidRPr="003363CF">
              <w:rPr>
                <w:rFonts w:cs="Arial"/>
                <w:b/>
                <w:sz w:val="18"/>
                <w:szCs w:val="18"/>
              </w:rPr>
              <w:t>RF22</w:t>
            </w:r>
          </w:p>
        </w:tc>
        <w:tc>
          <w:tcPr>
            <w:tcW w:w="1701" w:type="dxa"/>
          </w:tcPr>
          <w:p w14:paraId="46C3B5D9" w14:textId="77777777" w:rsidR="00193A73" w:rsidRPr="003363CF" w:rsidRDefault="00193A73" w:rsidP="00903A45">
            <w:pPr>
              <w:rPr>
                <w:rFonts w:cs="Arial"/>
                <w:b/>
                <w:sz w:val="18"/>
                <w:szCs w:val="18"/>
              </w:rPr>
            </w:pPr>
            <w:r w:rsidRPr="003363CF">
              <w:rPr>
                <w:rFonts w:cs="Arial"/>
                <w:b/>
                <w:sz w:val="18"/>
                <w:szCs w:val="18"/>
              </w:rPr>
              <w:t xml:space="preserve">Reasignación de programación / informe de selección </w:t>
            </w:r>
          </w:p>
        </w:tc>
        <w:tc>
          <w:tcPr>
            <w:tcW w:w="4611" w:type="dxa"/>
          </w:tcPr>
          <w:p w14:paraId="5D242A16" w14:textId="77777777" w:rsidR="00193A73" w:rsidRPr="003363CF" w:rsidRDefault="00193A73" w:rsidP="00903A45">
            <w:pPr>
              <w:rPr>
                <w:rFonts w:cs="Arial"/>
                <w:sz w:val="18"/>
                <w:szCs w:val="18"/>
              </w:rPr>
            </w:pPr>
            <w:r w:rsidRPr="003363CF">
              <w:rPr>
                <w:rFonts w:cs="Arial"/>
                <w:sz w:val="18"/>
                <w:szCs w:val="18"/>
              </w:rPr>
              <w:t>Se debe tener una opción que permita consultar las programaciones y/o informe de selección para realiza la reasignación de programadores o programador administrativo.</w:t>
            </w:r>
          </w:p>
          <w:p w14:paraId="4F6F692E" w14:textId="77777777" w:rsidR="00193A73" w:rsidRPr="003363CF" w:rsidRDefault="00193A73" w:rsidP="00903A45">
            <w:pPr>
              <w:rPr>
                <w:rFonts w:cs="Arial"/>
                <w:sz w:val="18"/>
                <w:szCs w:val="18"/>
              </w:rPr>
            </w:pPr>
          </w:p>
          <w:p w14:paraId="0022E5BA" w14:textId="77777777" w:rsidR="00193A73" w:rsidRPr="003363CF" w:rsidRDefault="00193A73" w:rsidP="00903A45">
            <w:pPr>
              <w:rPr>
                <w:rFonts w:cs="Arial"/>
                <w:sz w:val="18"/>
                <w:szCs w:val="18"/>
              </w:rPr>
            </w:pPr>
            <w:r w:rsidRPr="003363CF">
              <w:rPr>
                <w:rFonts w:cs="Arial"/>
                <w:sz w:val="18"/>
                <w:szCs w:val="18"/>
              </w:rPr>
              <w:t>Los campos de búsqueda para la reasignación de programaciones y/o informes de selección serán las siguientes:</w:t>
            </w:r>
          </w:p>
          <w:p w14:paraId="55D3C625" w14:textId="77777777" w:rsidR="00193A73" w:rsidRPr="003363CF" w:rsidRDefault="00193A73" w:rsidP="00903A45">
            <w:pPr>
              <w:rPr>
                <w:rFonts w:cs="Arial"/>
                <w:sz w:val="18"/>
                <w:szCs w:val="18"/>
              </w:rPr>
            </w:pPr>
          </w:p>
          <w:p w14:paraId="38654E6A"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 xml:space="preserve">Nro. solicitud programación </w:t>
            </w:r>
          </w:p>
          <w:p w14:paraId="217DF99F"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Programa de Control</w:t>
            </w:r>
          </w:p>
          <w:p w14:paraId="78DE1CAE"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Nro. Informe Selección</w:t>
            </w:r>
          </w:p>
          <w:p w14:paraId="7BFF29D5"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Programador</w:t>
            </w:r>
          </w:p>
          <w:p w14:paraId="06F4BC81"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Programador Administrativo</w:t>
            </w:r>
          </w:p>
          <w:p w14:paraId="75F05888" w14:textId="77777777" w:rsidR="00193A73" w:rsidRPr="003363CF" w:rsidRDefault="00193A73" w:rsidP="00903A45">
            <w:pPr>
              <w:pStyle w:val="Prrafodelista"/>
              <w:numPr>
                <w:ilvl w:val="1"/>
                <w:numId w:val="4"/>
              </w:numPr>
              <w:ind w:left="440"/>
              <w:rPr>
                <w:rFonts w:cs="Arial"/>
                <w:sz w:val="18"/>
                <w:szCs w:val="18"/>
              </w:rPr>
            </w:pPr>
            <w:r w:rsidRPr="003363CF">
              <w:rPr>
                <w:rFonts w:cs="Arial"/>
                <w:sz w:val="18"/>
                <w:szCs w:val="18"/>
              </w:rPr>
              <w:t>Estado Programa de control</w:t>
            </w:r>
          </w:p>
          <w:p w14:paraId="2081580A" w14:textId="77777777" w:rsidR="00193A73" w:rsidRPr="003363CF" w:rsidRDefault="00193A73" w:rsidP="00903A45">
            <w:pPr>
              <w:ind w:left="80"/>
              <w:rPr>
                <w:rFonts w:cs="Arial"/>
                <w:sz w:val="18"/>
                <w:szCs w:val="18"/>
              </w:rPr>
            </w:pPr>
          </w:p>
          <w:p w14:paraId="1D1B2A36"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obtener como resultado de la búsqueda la siguiente información:</w:t>
            </w:r>
          </w:p>
          <w:p w14:paraId="362F2466" w14:textId="77777777" w:rsidR="00193A73" w:rsidRPr="003363CF" w:rsidRDefault="00193A73" w:rsidP="00903A45">
            <w:pPr>
              <w:rPr>
                <w:rFonts w:cs="Arial"/>
                <w:sz w:val="18"/>
                <w:szCs w:val="18"/>
              </w:rPr>
            </w:pPr>
          </w:p>
          <w:p w14:paraId="49941B2C"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Nro. Programación</w:t>
            </w:r>
          </w:p>
          <w:p w14:paraId="51E330B7"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Programa</w:t>
            </w:r>
          </w:p>
          <w:p w14:paraId="13D0AC22"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Fecha Programación</w:t>
            </w:r>
          </w:p>
          <w:p w14:paraId="47684B0D"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Periodo Inicio</w:t>
            </w:r>
          </w:p>
          <w:p w14:paraId="0713FC21"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Periodo Fin</w:t>
            </w:r>
          </w:p>
          <w:p w14:paraId="24BC3FA1"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Estado de Programa</w:t>
            </w:r>
          </w:p>
          <w:p w14:paraId="64E1BB75"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Fecha último estado</w:t>
            </w:r>
          </w:p>
          <w:p w14:paraId="42E16BA5"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Nro. Informe de Selección</w:t>
            </w:r>
          </w:p>
          <w:p w14:paraId="5CEB613F"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Estado Informe</w:t>
            </w:r>
          </w:p>
          <w:p w14:paraId="4CFE9297"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Programador</w:t>
            </w:r>
          </w:p>
          <w:p w14:paraId="5D4A897D" w14:textId="77777777" w:rsidR="00193A73" w:rsidRPr="003363CF" w:rsidRDefault="00193A73" w:rsidP="00903A45">
            <w:pPr>
              <w:pStyle w:val="Prrafodelista"/>
              <w:numPr>
                <w:ilvl w:val="2"/>
                <w:numId w:val="4"/>
              </w:numPr>
              <w:ind w:left="751" w:hanging="284"/>
              <w:rPr>
                <w:rFonts w:cs="Arial"/>
                <w:sz w:val="18"/>
                <w:szCs w:val="18"/>
                <w:lang w:val="es-PE"/>
              </w:rPr>
            </w:pPr>
            <w:r w:rsidRPr="003363CF">
              <w:rPr>
                <w:rFonts w:cs="Arial"/>
                <w:sz w:val="18"/>
                <w:szCs w:val="18"/>
                <w:lang w:val="es-PE"/>
              </w:rPr>
              <w:t>Programador Administrativo</w:t>
            </w:r>
          </w:p>
          <w:p w14:paraId="0F896A10" w14:textId="77777777" w:rsidR="00193A73" w:rsidRPr="003363CF" w:rsidRDefault="00193A73" w:rsidP="00903A45">
            <w:pPr>
              <w:rPr>
                <w:rFonts w:cs="Arial"/>
                <w:sz w:val="18"/>
                <w:szCs w:val="18"/>
                <w:lang w:val="es-PE"/>
              </w:rPr>
            </w:pPr>
          </w:p>
          <w:p w14:paraId="25B69FA3" w14:textId="77777777" w:rsidR="00193A73" w:rsidRPr="003363CF" w:rsidRDefault="00193A73" w:rsidP="00903A45">
            <w:pPr>
              <w:rPr>
                <w:rFonts w:cs="Arial"/>
                <w:sz w:val="18"/>
                <w:szCs w:val="18"/>
                <w:lang w:val="es-PE"/>
              </w:rPr>
            </w:pPr>
            <w:r w:rsidRPr="003363CF">
              <w:rPr>
                <w:rFonts w:cs="Arial"/>
                <w:sz w:val="18"/>
                <w:szCs w:val="18"/>
                <w:lang w:val="es-PE"/>
              </w:rPr>
              <w:t>El supervisor de programación podrá realizar los siguientes:</w:t>
            </w:r>
          </w:p>
          <w:p w14:paraId="6A16F00D" w14:textId="77777777" w:rsidR="00193A73" w:rsidRPr="003363CF" w:rsidRDefault="00193A73" w:rsidP="00903A45">
            <w:pPr>
              <w:rPr>
                <w:rFonts w:cs="Arial"/>
                <w:sz w:val="18"/>
                <w:szCs w:val="18"/>
                <w:lang w:val="es-PE"/>
              </w:rPr>
            </w:pPr>
          </w:p>
          <w:p w14:paraId="0D0419A3" w14:textId="77777777" w:rsidR="00193A73" w:rsidRPr="003363CF" w:rsidRDefault="00193A73" w:rsidP="00903A45">
            <w:pPr>
              <w:pStyle w:val="Prrafodelista"/>
              <w:numPr>
                <w:ilvl w:val="0"/>
                <w:numId w:val="35"/>
              </w:numPr>
              <w:ind w:left="360" w:hanging="283"/>
              <w:rPr>
                <w:rFonts w:cs="Arial"/>
                <w:sz w:val="18"/>
                <w:szCs w:val="18"/>
                <w:lang w:val="es-PE"/>
              </w:rPr>
            </w:pPr>
            <w:r w:rsidRPr="003363CF">
              <w:rPr>
                <w:rFonts w:cs="Arial"/>
                <w:sz w:val="18"/>
                <w:szCs w:val="18"/>
                <w:lang w:val="es-PE"/>
              </w:rPr>
              <w:t>Reasignar la programación y/o informe a otro programador. Para realiza la asignación el sistema debe requerir los siguientes datos:</w:t>
            </w:r>
          </w:p>
          <w:p w14:paraId="71583FCE" w14:textId="77777777" w:rsidR="00193A73" w:rsidRPr="003363CF" w:rsidRDefault="00193A73" w:rsidP="00903A45">
            <w:pPr>
              <w:rPr>
                <w:rFonts w:cs="Arial"/>
                <w:sz w:val="18"/>
                <w:szCs w:val="18"/>
                <w:lang w:val="es-PE"/>
              </w:rPr>
            </w:pPr>
          </w:p>
          <w:p w14:paraId="6194A783" w14:textId="77777777" w:rsidR="00193A73" w:rsidRPr="003363CF" w:rsidRDefault="00193A73" w:rsidP="00903A45">
            <w:pPr>
              <w:pStyle w:val="Prrafodelista"/>
              <w:numPr>
                <w:ilvl w:val="1"/>
                <w:numId w:val="35"/>
              </w:numPr>
              <w:rPr>
                <w:rFonts w:cs="Arial"/>
                <w:sz w:val="18"/>
                <w:szCs w:val="18"/>
                <w:lang w:val="es-PE"/>
              </w:rPr>
            </w:pPr>
            <w:r w:rsidRPr="003363CF">
              <w:rPr>
                <w:rFonts w:cs="Arial"/>
                <w:sz w:val="18"/>
                <w:szCs w:val="18"/>
                <w:lang w:val="es-PE"/>
              </w:rPr>
              <w:t>Programador</w:t>
            </w:r>
          </w:p>
          <w:p w14:paraId="1EEB392A" w14:textId="77777777" w:rsidR="00193A73" w:rsidRPr="003363CF" w:rsidRDefault="00193A73" w:rsidP="00903A45">
            <w:pPr>
              <w:pStyle w:val="Prrafodelista"/>
              <w:numPr>
                <w:ilvl w:val="1"/>
                <w:numId w:val="35"/>
              </w:numPr>
              <w:rPr>
                <w:rFonts w:cs="Arial"/>
                <w:sz w:val="18"/>
                <w:szCs w:val="18"/>
                <w:lang w:val="es-PE"/>
              </w:rPr>
            </w:pPr>
            <w:r w:rsidRPr="003363CF">
              <w:rPr>
                <w:rFonts w:cs="Arial"/>
                <w:sz w:val="18"/>
                <w:szCs w:val="18"/>
                <w:lang w:val="es-PE"/>
              </w:rPr>
              <w:t xml:space="preserve">Sustento de reasignación </w:t>
            </w:r>
          </w:p>
          <w:p w14:paraId="40FCBB4D" w14:textId="77777777" w:rsidR="00193A73" w:rsidRPr="003363CF" w:rsidRDefault="00193A73" w:rsidP="00903A45">
            <w:pPr>
              <w:rPr>
                <w:rFonts w:cs="Arial"/>
                <w:sz w:val="18"/>
                <w:szCs w:val="18"/>
                <w:lang w:val="es-PE"/>
              </w:rPr>
            </w:pPr>
          </w:p>
          <w:p w14:paraId="3AAA57E8" w14:textId="77777777" w:rsidR="00193A73" w:rsidRPr="003363CF" w:rsidRDefault="00193A73" w:rsidP="00903A45">
            <w:pPr>
              <w:ind w:left="360"/>
              <w:rPr>
                <w:rFonts w:cs="Arial"/>
                <w:sz w:val="18"/>
                <w:szCs w:val="18"/>
                <w:lang w:val="es-PE"/>
              </w:rPr>
            </w:pPr>
            <w:r w:rsidRPr="003363CF">
              <w:rPr>
                <w:rFonts w:cs="Arial"/>
                <w:sz w:val="18"/>
                <w:szCs w:val="18"/>
                <w:lang w:val="es-PE"/>
              </w:rPr>
              <w:lastRenderedPageBreak/>
              <w:t>La reasignación de programador se podrá realizar cuando las programaciones y/o informes se encuentre en estado:</w:t>
            </w:r>
          </w:p>
          <w:p w14:paraId="33FB3E71" w14:textId="77777777" w:rsidR="00193A73" w:rsidRPr="003363CF" w:rsidRDefault="00193A73" w:rsidP="00903A45">
            <w:pPr>
              <w:rPr>
                <w:rFonts w:cs="Arial"/>
                <w:sz w:val="18"/>
                <w:szCs w:val="18"/>
                <w:lang w:val="es-PE"/>
              </w:rPr>
            </w:pPr>
          </w:p>
          <w:p w14:paraId="489742C0" w14:textId="77777777" w:rsidR="00193A73" w:rsidRPr="003363CF" w:rsidRDefault="00193A73" w:rsidP="00903A45">
            <w:pPr>
              <w:pStyle w:val="Prrafodelista"/>
              <w:numPr>
                <w:ilvl w:val="1"/>
                <w:numId w:val="35"/>
              </w:numPr>
              <w:rPr>
                <w:rFonts w:cs="Arial"/>
                <w:sz w:val="18"/>
                <w:szCs w:val="18"/>
                <w:lang w:val="es-PE"/>
              </w:rPr>
            </w:pPr>
            <w:r w:rsidRPr="003363CF">
              <w:rPr>
                <w:rFonts w:cs="Arial"/>
                <w:sz w:val="18"/>
                <w:szCs w:val="18"/>
                <w:lang w:val="es-PE"/>
              </w:rPr>
              <w:t>Selección Procesada</w:t>
            </w:r>
          </w:p>
          <w:p w14:paraId="6DE8A773" w14:textId="77777777" w:rsidR="00193A73" w:rsidRPr="003363CF" w:rsidRDefault="00193A73" w:rsidP="00903A45">
            <w:pPr>
              <w:pStyle w:val="Prrafodelista"/>
              <w:numPr>
                <w:ilvl w:val="1"/>
                <w:numId w:val="35"/>
              </w:numPr>
              <w:rPr>
                <w:rFonts w:cs="Arial"/>
                <w:sz w:val="18"/>
                <w:szCs w:val="18"/>
                <w:lang w:val="es-PE"/>
              </w:rPr>
            </w:pPr>
            <w:r w:rsidRPr="003363CF">
              <w:rPr>
                <w:rFonts w:cs="Arial"/>
                <w:sz w:val="18"/>
                <w:szCs w:val="18"/>
                <w:lang w:val="es-PE"/>
              </w:rPr>
              <w:t>Asignado</w:t>
            </w:r>
          </w:p>
          <w:p w14:paraId="116CCF9B" w14:textId="77777777" w:rsidR="00193A73" w:rsidRPr="003363CF" w:rsidRDefault="00193A73" w:rsidP="00903A45">
            <w:pPr>
              <w:pStyle w:val="Prrafodelista"/>
              <w:numPr>
                <w:ilvl w:val="1"/>
                <w:numId w:val="35"/>
              </w:numPr>
              <w:rPr>
                <w:rFonts w:cs="Arial"/>
                <w:sz w:val="18"/>
                <w:szCs w:val="18"/>
                <w:lang w:val="es-PE"/>
              </w:rPr>
            </w:pPr>
            <w:r w:rsidRPr="003363CF">
              <w:rPr>
                <w:rFonts w:cs="Arial"/>
                <w:sz w:val="18"/>
                <w:szCs w:val="18"/>
                <w:lang w:val="es-PE"/>
              </w:rPr>
              <w:t>Ejecutado</w:t>
            </w:r>
          </w:p>
          <w:p w14:paraId="16652548" w14:textId="77777777" w:rsidR="00193A73" w:rsidRPr="003363CF" w:rsidRDefault="00193A73" w:rsidP="00903A45">
            <w:pPr>
              <w:rPr>
                <w:rFonts w:cs="Arial"/>
                <w:sz w:val="18"/>
                <w:szCs w:val="18"/>
                <w:lang w:val="es-PE"/>
              </w:rPr>
            </w:pPr>
          </w:p>
          <w:p w14:paraId="415408EF" w14:textId="77777777" w:rsidR="00193A73" w:rsidRPr="003363CF" w:rsidRDefault="00193A73" w:rsidP="00903A45">
            <w:pPr>
              <w:pStyle w:val="Prrafodelista"/>
              <w:numPr>
                <w:ilvl w:val="0"/>
                <w:numId w:val="35"/>
              </w:numPr>
              <w:ind w:left="360" w:hanging="283"/>
              <w:rPr>
                <w:rFonts w:cs="Arial"/>
                <w:sz w:val="18"/>
                <w:szCs w:val="18"/>
                <w:lang w:val="es-PE"/>
              </w:rPr>
            </w:pPr>
            <w:r w:rsidRPr="003363CF">
              <w:rPr>
                <w:rFonts w:cs="Arial"/>
                <w:sz w:val="18"/>
                <w:szCs w:val="18"/>
                <w:lang w:val="es-PE"/>
              </w:rPr>
              <w:t>La reasignación de programador administrativo, solo se podrá realizar para las programaciones de otros programas de control y únicamente cuando el informe de selección se encuentre en estado “pendiente de asignación” y “Pendiente de completar”.</w:t>
            </w:r>
          </w:p>
          <w:p w14:paraId="4FE78121" w14:textId="77777777" w:rsidR="00193A73" w:rsidRPr="003363CF" w:rsidRDefault="00193A73" w:rsidP="00903A45">
            <w:pPr>
              <w:rPr>
                <w:rFonts w:cs="Arial"/>
                <w:sz w:val="18"/>
                <w:szCs w:val="18"/>
                <w:lang w:val="es-PE"/>
              </w:rPr>
            </w:pPr>
          </w:p>
          <w:p w14:paraId="7F51B3B0" w14:textId="77777777" w:rsidR="00193A73" w:rsidRPr="003363CF" w:rsidRDefault="00193A73" w:rsidP="00903A45">
            <w:pPr>
              <w:pStyle w:val="NormalWeb"/>
              <w:tabs>
                <w:tab w:val="left" w:pos="360"/>
              </w:tabs>
              <w:spacing w:before="0" w:beforeAutospacing="0" w:after="0" w:afterAutospacing="0"/>
              <w:rPr>
                <w:sz w:val="18"/>
                <w:szCs w:val="18"/>
                <w:lang w:val="es-PE"/>
              </w:rPr>
            </w:pPr>
            <w:r w:rsidRPr="003363CF">
              <w:rPr>
                <w:sz w:val="18"/>
                <w:szCs w:val="18"/>
                <w:lang w:val="es-PE"/>
              </w:rPr>
              <w:t>El sistema debe mostrar el historial de asignaciones de la programación y/o informe de selección para el programador y programador administrativo según corresponda. En el historial se deberá visualizar los siguientes datos:</w:t>
            </w:r>
          </w:p>
          <w:p w14:paraId="7C676BEF" w14:textId="77777777" w:rsidR="00193A73" w:rsidRPr="003363CF" w:rsidRDefault="00193A73" w:rsidP="00903A45">
            <w:pPr>
              <w:pStyle w:val="NormalWeb"/>
              <w:tabs>
                <w:tab w:val="left" w:pos="360"/>
              </w:tabs>
              <w:spacing w:before="0" w:beforeAutospacing="0" w:after="0" w:afterAutospacing="0"/>
              <w:rPr>
                <w:sz w:val="18"/>
                <w:szCs w:val="18"/>
                <w:lang w:val="es-PE"/>
              </w:rPr>
            </w:pPr>
          </w:p>
          <w:p w14:paraId="26A4998D" w14:textId="77777777" w:rsidR="00193A73" w:rsidRPr="003363CF" w:rsidRDefault="00193A73" w:rsidP="00903A45">
            <w:pPr>
              <w:pStyle w:val="NormalWeb"/>
              <w:numPr>
                <w:ilvl w:val="0"/>
                <w:numId w:val="35"/>
              </w:numPr>
              <w:tabs>
                <w:tab w:val="left" w:pos="360"/>
              </w:tabs>
              <w:spacing w:before="0" w:beforeAutospacing="0" w:after="0" w:afterAutospacing="0"/>
              <w:rPr>
                <w:sz w:val="18"/>
                <w:szCs w:val="18"/>
                <w:lang w:val="es-PE"/>
              </w:rPr>
            </w:pPr>
            <w:r w:rsidRPr="003363CF">
              <w:rPr>
                <w:sz w:val="18"/>
                <w:szCs w:val="18"/>
                <w:lang w:val="es-PE"/>
              </w:rPr>
              <w:t>Número de registro</w:t>
            </w:r>
          </w:p>
          <w:p w14:paraId="13A37517" w14:textId="77777777" w:rsidR="00193A73" w:rsidRPr="003363CF" w:rsidRDefault="00193A73" w:rsidP="00903A45">
            <w:pPr>
              <w:pStyle w:val="NormalWeb"/>
              <w:numPr>
                <w:ilvl w:val="0"/>
                <w:numId w:val="35"/>
              </w:numPr>
              <w:tabs>
                <w:tab w:val="left" w:pos="360"/>
              </w:tabs>
              <w:spacing w:before="0" w:beforeAutospacing="0" w:after="0" w:afterAutospacing="0"/>
              <w:rPr>
                <w:sz w:val="18"/>
                <w:szCs w:val="18"/>
                <w:lang w:val="es-PE"/>
              </w:rPr>
            </w:pPr>
            <w:r w:rsidRPr="003363CF">
              <w:rPr>
                <w:sz w:val="18"/>
                <w:szCs w:val="18"/>
                <w:lang w:val="es-PE"/>
              </w:rPr>
              <w:t>Nombre y apellidos</w:t>
            </w:r>
          </w:p>
          <w:p w14:paraId="00CFB60C" w14:textId="77777777" w:rsidR="00193A73" w:rsidRPr="003363CF" w:rsidRDefault="00193A73" w:rsidP="00903A45">
            <w:pPr>
              <w:pStyle w:val="NormalWeb"/>
              <w:numPr>
                <w:ilvl w:val="0"/>
                <w:numId w:val="35"/>
              </w:numPr>
              <w:tabs>
                <w:tab w:val="left" w:pos="360"/>
              </w:tabs>
              <w:spacing w:before="0" w:beforeAutospacing="0" w:after="0" w:afterAutospacing="0"/>
              <w:rPr>
                <w:sz w:val="18"/>
                <w:szCs w:val="18"/>
                <w:lang w:val="es-PE"/>
              </w:rPr>
            </w:pPr>
            <w:r w:rsidRPr="003363CF">
              <w:rPr>
                <w:sz w:val="18"/>
                <w:szCs w:val="18"/>
                <w:lang w:val="es-PE"/>
              </w:rPr>
              <w:t xml:space="preserve">Fecha de asignación </w:t>
            </w:r>
          </w:p>
          <w:p w14:paraId="3B8790CC" w14:textId="77777777" w:rsidR="00193A73" w:rsidRPr="003363CF" w:rsidRDefault="00193A73" w:rsidP="00903A45">
            <w:pPr>
              <w:rPr>
                <w:rFonts w:cs="Arial"/>
                <w:sz w:val="18"/>
                <w:szCs w:val="18"/>
              </w:rPr>
            </w:pPr>
          </w:p>
        </w:tc>
        <w:tc>
          <w:tcPr>
            <w:tcW w:w="1134" w:type="dxa"/>
          </w:tcPr>
          <w:p w14:paraId="5ACAC2EB" w14:textId="77777777" w:rsidR="00193A73" w:rsidRPr="003363CF" w:rsidRDefault="00193A73" w:rsidP="00903A45">
            <w:pPr>
              <w:jc w:val="center"/>
              <w:rPr>
                <w:rFonts w:cs="Arial"/>
                <w:sz w:val="18"/>
                <w:szCs w:val="18"/>
              </w:rPr>
            </w:pPr>
            <w:r w:rsidRPr="003363CF">
              <w:rPr>
                <w:rFonts w:cs="Arial"/>
                <w:sz w:val="18"/>
                <w:szCs w:val="18"/>
              </w:rPr>
              <w:lastRenderedPageBreak/>
              <w:t>RIN25</w:t>
            </w:r>
          </w:p>
        </w:tc>
        <w:tc>
          <w:tcPr>
            <w:tcW w:w="1134" w:type="dxa"/>
          </w:tcPr>
          <w:p w14:paraId="2FA48A63" w14:textId="77777777" w:rsidR="00193A73" w:rsidRPr="003363CF" w:rsidRDefault="00193A73" w:rsidP="00903A45">
            <w:pPr>
              <w:jc w:val="center"/>
              <w:rPr>
                <w:rFonts w:cs="Arial"/>
                <w:sz w:val="18"/>
                <w:szCs w:val="18"/>
              </w:rPr>
            </w:pPr>
            <w:r w:rsidRPr="003363CF">
              <w:rPr>
                <w:rFonts w:cs="Arial"/>
                <w:sz w:val="18"/>
                <w:szCs w:val="18"/>
              </w:rPr>
              <w:t>3</w:t>
            </w:r>
          </w:p>
        </w:tc>
      </w:tr>
      <w:tr w:rsidR="00193A73" w:rsidRPr="003363CF" w14:paraId="32451A5C" w14:textId="77777777" w:rsidTr="00903A45">
        <w:tc>
          <w:tcPr>
            <w:tcW w:w="776" w:type="dxa"/>
          </w:tcPr>
          <w:p w14:paraId="67102B79" w14:textId="77777777" w:rsidR="00193A73" w:rsidRPr="003363CF" w:rsidRDefault="00193A73" w:rsidP="00903A45">
            <w:pPr>
              <w:rPr>
                <w:rFonts w:cs="Arial"/>
                <w:b/>
                <w:sz w:val="18"/>
                <w:szCs w:val="18"/>
              </w:rPr>
            </w:pPr>
            <w:r w:rsidRPr="003363CF">
              <w:rPr>
                <w:rFonts w:cs="Arial"/>
                <w:b/>
                <w:sz w:val="18"/>
                <w:szCs w:val="18"/>
              </w:rPr>
              <w:t>RF23</w:t>
            </w:r>
          </w:p>
        </w:tc>
        <w:tc>
          <w:tcPr>
            <w:tcW w:w="1701" w:type="dxa"/>
          </w:tcPr>
          <w:p w14:paraId="7260B16C" w14:textId="77777777" w:rsidR="00193A73" w:rsidRPr="003363CF" w:rsidRDefault="00193A73" w:rsidP="00903A45">
            <w:pPr>
              <w:rPr>
                <w:rFonts w:cs="Arial"/>
                <w:b/>
                <w:sz w:val="18"/>
                <w:szCs w:val="18"/>
              </w:rPr>
            </w:pPr>
            <w:r w:rsidRPr="003363CF">
              <w:rPr>
                <w:rFonts w:cs="Arial"/>
                <w:b/>
                <w:sz w:val="18"/>
                <w:szCs w:val="18"/>
              </w:rPr>
              <w:t xml:space="preserve">Consulta de programaciones. </w:t>
            </w:r>
          </w:p>
        </w:tc>
        <w:tc>
          <w:tcPr>
            <w:tcW w:w="4611" w:type="dxa"/>
          </w:tcPr>
          <w:p w14:paraId="02836EBB" w14:textId="77777777" w:rsidR="00193A73" w:rsidRPr="003363CF" w:rsidRDefault="00193A73" w:rsidP="00903A45">
            <w:pPr>
              <w:rPr>
                <w:rFonts w:cs="Arial"/>
                <w:sz w:val="18"/>
                <w:szCs w:val="18"/>
              </w:rPr>
            </w:pPr>
            <w:r w:rsidRPr="003363CF">
              <w:rPr>
                <w:rFonts w:cs="Arial"/>
                <w:sz w:val="18"/>
                <w:szCs w:val="18"/>
              </w:rPr>
              <w:t>Se debe crear una opción que permita realiza la consulta de programaciones correspondientes a programas de control definidos y otros.</w:t>
            </w:r>
          </w:p>
          <w:p w14:paraId="073B9E08" w14:textId="77777777" w:rsidR="00193A73" w:rsidRPr="003363CF" w:rsidRDefault="00193A73" w:rsidP="00903A45">
            <w:pPr>
              <w:rPr>
                <w:rFonts w:cs="Arial"/>
                <w:sz w:val="18"/>
                <w:szCs w:val="18"/>
              </w:rPr>
            </w:pPr>
          </w:p>
          <w:p w14:paraId="152A3ED3"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permitir consultar las programaciones a través de los siguientes campos:</w:t>
            </w:r>
          </w:p>
          <w:p w14:paraId="10B8EBAE" w14:textId="77777777" w:rsidR="00193A73" w:rsidRPr="003363CF" w:rsidRDefault="00193A73" w:rsidP="00903A45">
            <w:pPr>
              <w:rPr>
                <w:rFonts w:cs="Arial"/>
                <w:sz w:val="18"/>
                <w:szCs w:val="18"/>
              </w:rPr>
            </w:pPr>
          </w:p>
          <w:p w14:paraId="21361DEF"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Programa de Control.</w:t>
            </w:r>
          </w:p>
          <w:p w14:paraId="34271FFF"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Tipo documento usuario</w:t>
            </w:r>
          </w:p>
          <w:p w14:paraId="5C034460"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Nro. Documento usuario</w:t>
            </w:r>
          </w:p>
          <w:p w14:paraId="04630B0E"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Tipo de Orden</w:t>
            </w:r>
          </w:p>
          <w:p w14:paraId="66ABD0BB"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Rango de Periodos</w:t>
            </w:r>
          </w:p>
          <w:p w14:paraId="68737C0F"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Nro. Informe de Selección</w:t>
            </w:r>
          </w:p>
          <w:p w14:paraId="316B3B65"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 xml:space="preserve">Tipo intervención </w:t>
            </w:r>
          </w:p>
          <w:p w14:paraId="79D25366"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Tipo acción</w:t>
            </w:r>
          </w:p>
          <w:p w14:paraId="14D67BB9"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Estado Informe Selección</w:t>
            </w:r>
          </w:p>
          <w:p w14:paraId="035531DE"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Nombres y Apellidos Auditor Asignado</w:t>
            </w:r>
          </w:p>
          <w:p w14:paraId="7666B3F6"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Estado de Orden</w:t>
            </w:r>
          </w:p>
          <w:p w14:paraId="5D12EBEA"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Nombres y Apellidos Auditor de apoyo</w:t>
            </w:r>
          </w:p>
          <w:p w14:paraId="39F1510A"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Inconsistencias</w:t>
            </w:r>
          </w:p>
          <w:p w14:paraId="79BECF16"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Tipo de Bien</w:t>
            </w:r>
          </w:p>
          <w:p w14:paraId="281B72C2" w14:textId="77777777" w:rsidR="00193A73" w:rsidRPr="003363CF" w:rsidRDefault="00193A73" w:rsidP="00903A45">
            <w:pPr>
              <w:pStyle w:val="Prrafodelista"/>
              <w:numPr>
                <w:ilvl w:val="0"/>
                <w:numId w:val="36"/>
              </w:numPr>
              <w:rPr>
                <w:rFonts w:cs="Arial"/>
                <w:sz w:val="18"/>
                <w:szCs w:val="18"/>
                <w:lang w:val="es-PE"/>
              </w:rPr>
            </w:pPr>
            <w:r w:rsidRPr="003363CF">
              <w:rPr>
                <w:rFonts w:cs="Arial"/>
                <w:sz w:val="18"/>
                <w:szCs w:val="18"/>
                <w:lang w:val="es-PE"/>
              </w:rPr>
              <w:t>Bienes fiscalizados</w:t>
            </w:r>
          </w:p>
          <w:p w14:paraId="400E4861" w14:textId="77777777" w:rsidR="00193A73" w:rsidRPr="003363CF" w:rsidRDefault="00193A73" w:rsidP="00903A45">
            <w:pPr>
              <w:pStyle w:val="Prrafodelista"/>
              <w:ind w:left="440"/>
              <w:rPr>
                <w:rFonts w:cs="Arial"/>
                <w:b/>
                <w:sz w:val="18"/>
                <w:szCs w:val="18"/>
                <w:lang w:val="es-PE"/>
              </w:rPr>
            </w:pPr>
          </w:p>
          <w:p w14:paraId="7EFB8B26"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permitir obtener el resultado de la búsqueda con la siguiente información:</w:t>
            </w:r>
          </w:p>
          <w:p w14:paraId="13162FD0"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Programación</w:t>
            </w:r>
          </w:p>
          <w:p w14:paraId="5534ED8B"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Programa Control</w:t>
            </w:r>
          </w:p>
          <w:p w14:paraId="6A89C310"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Inconsistencia</w:t>
            </w:r>
          </w:p>
          <w:p w14:paraId="420D2749"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Resultado Inconsistencia</w:t>
            </w:r>
          </w:p>
          <w:p w14:paraId="0DA8F9A2"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Periodo Inicio</w:t>
            </w:r>
          </w:p>
          <w:p w14:paraId="267D74B9"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Periodo Fin</w:t>
            </w:r>
          </w:p>
          <w:p w14:paraId="35F3B1E0"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Tipo Documento</w:t>
            </w:r>
          </w:p>
          <w:p w14:paraId="60FBC1F4"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Documento del Usuario.</w:t>
            </w:r>
          </w:p>
          <w:p w14:paraId="354C96D7"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ombre o Razón Social</w:t>
            </w:r>
          </w:p>
          <w:p w14:paraId="564390D8"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Informe Selección</w:t>
            </w:r>
          </w:p>
          <w:p w14:paraId="79188708"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Estado Informe</w:t>
            </w:r>
          </w:p>
          <w:p w14:paraId="3D013292"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Tipo de Acción</w:t>
            </w:r>
          </w:p>
          <w:p w14:paraId="71FDDDD5"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Documento de la Acción</w:t>
            </w:r>
          </w:p>
          <w:p w14:paraId="33342991"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Tipo de Orden</w:t>
            </w:r>
          </w:p>
          <w:p w14:paraId="732B7CCF"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de Orden</w:t>
            </w:r>
          </w:p>
          <w:p w14:paraId="666008EF"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lastRenderedPageBreak/>
              <w:t>Estado Orden</w:t>
            </w:r>
          </w:p>
          <w:p w14:paraId="0D439CDB"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Auditor Asignado</w:t>
            </w:r>
          </w:p>
          <w:p w14:paraId="75E543D7"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Resultado Orden</w:t>
            </w:r>
          </w:p>
          <w:p w14:paraId="7768777A" w14:textId="77777777" w:rsidR="00193A73" w:rsidRPr="003363CF" w:rsidRDefault="00193A73" w:rsidP="00903A45">
            <w:pPr>
              <w:pStyle w:val="Prrafodelista"/>
              <w:numPr>
                <w:ilvl w:val="0"/>
                <w:numId w:val="37"/>
              </w:numPr>
              <w:rPr>
                <w:rFonts w:cs="Arial"/>
                <w:sz w:val="18"/>
                <w:szCs w:val="18"/>
                <w:lang w:val="es-PE"/>
              </w:rPr>
            </w:pPr>
            <w:r w:rsidRPr="003363CF">
              <w:rPr>
                <w:rFonts w:cs="Arial"/>
                <w:sz w:val="18"/>
                <w:szCs w:val="18"/>
                <w:lang w:val="es-PE"/>
              </w:rPr>
              <w:t>Nro. Documento Vinculado</w:t>
            </w:r>
          </w:p>
          <w:p w14:paraId="7DBC8491" w14:textId="77777777" w:rsidR="00193A73" w:rsidRPr="003363CF" w:rsidRDefault="00193A73" w:rsidP="00903A45">
            <w:pPr>
              <w:rPr>
                <w:rFonts w:cs="Arial"/>
                <w:sz w:val="18"/>
                <w:szCs w:val="18"/>
                <w:lang w:val="es-PE"/>
              </w:rPr>
            </w:pPr>
          </w:p>
          <w:p w14:paraId="4436BB9E" w14:textId="77777777" w:rsidR="00193A73" w:rsidRPr="003363CF" w:rsidRDefault="00193A73" w:rsidP="00903A45">
            <w:pPr>
              <w:rPr>
                <w:rFonts w:cs="Arial"/>
                <w:sz w:val="18"/>
                <w:szCs w:val="18"/>
              </w:rPr>
            </w:pPr>
            <w:r w:rsidRPr="003363CF">
              <w:rPr>
                <w:rFonts w:cs="Arial"/>
                <w:sz w:val="18"/>
                <w:szCs w:val="18"/>
              </w:rPr>
              <w:t>El sistema debe permitir descargar un reporte en formato Excel con el resultado de la búsqueda.</w:t>
            </w:r>
          </w:p>
        </w:tc>
        <w:tc>
          <w:tcPr>
            <w:tcW w:w="1134" w:type="dxa"/>
          </w:tcPr>
          <w:p w14:paraId="02C86981" w14:textId="77777777" w:rsidR="00193A73" w:rsidRPr="003363CF" w:rsidRDefault="00193A73" w:rsidP="00903A45">
            <w:pPr>
              <w:jc w:val="center"/>
              <w:rPr>
                <w:rFonts w:cs="Arial"/>
                <w:sz w:val="18"/>
                <w:szCs w:val="18"/>
              </w:rPr>
            </w:pPr>
            <w:r w:rsidRPr="003363CF">
              <w:rPr>
                <w:rFonts w:cs="Arial"/>
                <w:sz w:val="18"/>
                <w:szCs w:val="18"/>
              </w:rPr>
              <w:lastRenderedPageBreak/>
              <w:t>RIN16</w:t>
            </w:r>
          </w:p>
        </w:tc>
        <w:tc>
          <w:tcPr>
            <w:tcW w:w="1134" w:type="dxa"/>
          </w:tcPr>
          <w:p w14:paraId="5D8429D1" w14:textId="77777777" w:rsidR="00193A73" w:rsidRPr="003363CF" w:rsidRDefault="00193A73" w:rsidP="00903A45">
            <w:pPr>
              <w:jc w:val="center"/>
              <w:rPr>
                <w:rFonts w:cs="Arial"/>
                <w:sz w:val="18"/>
                <w:szCs w:val="18"/>
              </w:rPr>
            </w:pPr>
            <w:r w:rsidRPr="003363CF">
              <w:rPr>
                <w:rFonts w:cs="Arial"/>
                <w:sz w:val="18"/>
                <w:szCs w:val="18"/>
              </w:rPr>
              <w:t>2</w:t>
            </w:r>
          </w:p>
        </w:tc>
      </w:tr>
      <w:tr w:rsidR="00193A73" w:rsidRPr="003363CF" w14:paraId="342C8D1A" w14:textId="77777777" w:rsidTr="00903A45">
        <w:tc>
          <w:tcPr>
            <w:tcW w:w="776" w:type="dxa"/>
          </w:tcPr>
          <w:p w14:paraId="20110754" w14:textId="77777777" w:rsidR="00193A73" w:rsidRPr="003363CF" w:rsidRDefault="00193A73" w:rsidP="00903A45">
            <w:pPr>
              <w:rPr>
                <w:rFonts w:cs="Arial"/>
                <w:b/>
                <w:sz w:val="18"/>
                <w:szCs w:val="18"/>
              </w:rPr>
            </w:pPr>
            <w:r w:rsidRPr="003363CF">
              <w:rPr>
                <w:rFonts w:cs="Arial"/>
                <w:b/>
                <w:sz w:val="18"/>
                <w:szCs w:val="18"/>
              </w:rPr>
              <w:t>RF24</w:t>
            </w:r>
          </w:p>
        </w:tc>
        <w:tc>
          <w:tcPr>
            <w:tcW w:w="1701" w:type="dxa"/>
          </w:tcPr>
          <w:p w14:paraId="4852D511" w14:textId="77777777" w:rsidR="00193A73" w:rsidRPr="003363CF" w:rsidRDefault="00193A73" w:rsidP="00903A45">
            <w:pPr>
              <w:rPr>
                <w:rFonts w:cs="Arial"/>
                <w:b/>
                <w:sz w:val="18"/>
                <w:szCs w:val="18"/>
              </w:rPr>
            </w:pPr>
            <w:r w:rsidRPr="003363CF">
              <w:rPr>
                <w:rFonts w:cs="Arial"/>
                <w:b/>
                <w:sz w:val="18"/>
                <w:szCs w:val="18"/>
              </w:rPr>
              <w:t>Gestión de programas definidos</w:t>
            </w:r>
          </w:p>
        </w:tc>
        <w:tc>
          <w:tcPr>
            <w:tcW w:w="4611" w:type="dxa"/>
          </w:tcPr>
          <w:p w14:paraId="2CC4C5D1" w14:textId="77777777" w:rsidR="00193A73" w:rsidRPr="003363CF" w:rsidRDefault="00193A73" w:rsidP="00903A45">
            <w:pPr>
              <w:rPr>
                <w:rFonts w:cs="Arial"/>
                <w:sz w:val="18"/>
                <w:szCs w:val="18"/>
              </w:rPr>
            </w:pPr>
            <w:r w:rsidRPr="003363CF">
              <w:rPr>
                <w:rFonts w:cs="Arial"/>
                <w:sz w:val="18"/>
                <w:szCs w:val="18"/>
              </w:rPr>
              <w:t xml:space="preserve">El sistema debe permitir al programador gestionar los programas de control definidos. </w:t>
            </w:r>
          </w:p>
          <w:p w14:paraId="13E5B832" w14:textId="77777777" w:rsidR="00193A73" w:rsidRPr="003363CF" w:rsidRDefault="00193A73" w:rsidP="00903A45">
            <w:pPr>
              <w:rPr>
                <w:rFonts w:cs="Arial"/>
                <w:sz w:val="18"/>
                <w:szCs w:val="18"/>
              </w:rPr>
            </w:pPr>
          </w:p>
          <w:p w14:paraId="6ED824C3" w14:textId="77777777" w:rsidR="00193A73" w:rsidRPr="003363CF" w:rsidRDefault="00193A73" w:rsidP="00903A45">
            <w:pPr>
              <w:rPr>
                <w:rFonts w:cs="Arial"/>
                <w:sz w:val="18"/>
                <w:szCs w:val="18"/>
              </w:rPr>
            </w:pPr>
            <w:r w:rsidRPr="003363CF">
              <w:rPr>
                <w:rFonts w:cs="Arial"/>
                <w:sz w:val="18"/>
                <w:szCs w:val="18"/>
              </w:rPr>
              <w:t xml:space="preserve">Los programas de control definidos se indican en el </w:t>
            </w:r>
            <w:r w:rsidRPr="003363CF">
              <w:rPr>
                <w:rFonts w:cs="Arial"/>
                <w:b/>
                <w:sz w:val="18"/>
                <w:szCs w:val="18"/>
              </w:rPr>
              <w:t>anexo 01 – programas de control.</w:t>
            </w:r>
          </w:p>
          <w:p w14:paraId="75073B6E" w14:textId="77777777" w:rsidR="00193A73" w:rsidRPr="003363CF" w:rsidRDefault="00193A73" w:rsidP="00903A45">
            <w:pPr>
              <w:rPr>
                <w:rFonts w:cs="Arial"/>
                <w:sz w:val="18"/>
                <w:szCs w:val="18"/>
              </w:rPr>
            </w:pPr>
          </w:p>
          <w:p w14:paraId="317FEF10" w14:textId="77777777" w:rsidR="00193A73" w:rsidRPr="003363CF" w:rsidRDefault="00193A73" w:rsidP="00903A45">
            <w:pPr>
              <w:rPr>
                <w:rFonts w:cs="Arial"/>
                <w:sz w:val="18"/>
                <w:szCs w:val="18"/>
              </w:rPr>
            </w:pPr>
            <w:r w:rsidRPr="003363CF">
              <w:rPr>
                <w:rFonts w:cs="Arial"/>
                <w:sz w:val="18"/>
                <w:szCs w:val="18"/>
              </w:rPr>
              <w:t>El programador deberá tener una bandeja que le permita consultar las programaciones de programas definidos, con los siguientes criterios:</w:t>
            </w:r>
          </w:p>
          <w:p w14:paraId="1402F548" w14:textId="77777777" w:rsidR="00193A73" w:rsidRPr="003363CF" w:rsidRDefault="00193A73" w:rsidP="00903A45">
            <w:pPr>
              <w:rPr>
                <w:rFonts w:cs="Arial"/>
                <w:sz w:val="18"/>
                <w:szCs w:val="18"/>
              </w:rPr>
            </w:pPr>
          </w:p>
          <w:p w14:paraId="50889509"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Nro. Programación</w:t>
            </w:r>
          </w:p>
          <w:p w14:paraId="22CA57DB"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Programa de control</w:t>
            </w:r>
          </w:p>
          <w:p w14:paraId="47994161"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Estado de programación</w:t>
            </w:r>
          </w:p>
          <w:p w14:paraId="5D6DF164"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Fecha de programación:</w:t>
            </w:r>
          </w:p>
          <w:p w14:paraId="5DD26A49"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 xml:space="preserve">Nro. Informe de selección </w:t>
            </w:r>
          </w:p>
          <w:p w14:paraId="6C444E01" w14:textId="77777777" w:rsidR="00193A73" w:rsidRPr="003363CF" w:rsidRDefault="00193A73" w:rsidP="00903A45">
            <w:pPr>
              <w:rPr>
                <w:rFonts w:cs="Arial"/>
                <w:sz w:val="18"/>
                <w:szCs w:val="18"/>
              </w:rPr>
            </w:pPr>
          </w:p>
          <w:p w14:paraId="13717440" w14:textId="77777777" w:rsidR="00193A73" w:rsidRPr="003363CF" w:rsidRDefault="00193A73" w:rsidP="00903A45">
            <w:pPr>
              <w:rPr>
                <w:rFonts w:cs="Arial"/>
                <w:sz w:val="18"/>
                <w:szCs w:val="18"/>
              </w:rPr>
            </w:pPr>
            <w:r w:rsidRPr="003363CF">
              <w:rPr>
                <w:rFonts w:cs="Arial"/>
                <w:sz w:val="18"/>
                <w:szCs w:val="18"/>
              </w:rPr>
              <w:t>En el resultado de la consulta se deberá mostrar los siguientes datos:</w:t>
            </w:r>
          </w:p>
          <w:p w14:paraId="028586B5" w14:textId="77777777" w:rsidR="00193A73" w:rsidRPr="003363CF" w:rsidRDefault="00193A73" w:rsidP="00903A45">
            <w:pPr>
              <w:rPr>
                <w:rFonts w:cs="Arial"/>
                <w:sz w:val="18"/>
                <w:szCs w:val="18"/>
              </w:rPr>
            </w:pPr>
          </w:p>
          <w:p w14:paraId="578D7DDB"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Nro. Programación</w:t>
            </w:r>
          </w:p>
          <w:p w14:paraId="6A222BED"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 xml:space="preserve">Programa de control </w:t>
            </w:r>
          </w:p>
          <w:p w14:paraId="3BFC0D1F"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Fecha Programación</w:t>
            </w:r>
          </w:p>
          <w:p w14:paraId="4F9038ED"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Periodo Inicio</w:t>
            </w:r>
          </w:p>
          <w:p w14:paraId="6AE4ADB1"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Periodo Fin</w:t>
            </w:r>
          </w:p>
          <w:p w14:paraId="61E85815"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Estado de Programación</w:t>
            </w:r>
          </w:p>
          <w:p w14:paraId="29881657"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Fecha último estado</w:t>
            </w:r>
          </w:p>
          <w:p w14:paraId="64CDD2FB"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Nro. Informe de selección</w:t>
            </w:r>
          </w:p>
          <w:p w14:paraId="4723DD0C" w14:textId="77777777" w:rsidR="00193A73" w:rsidRPr="003363CF" w:rsidRDefault="00193A73" w:rsidP="00903A45">
            <w:pPr>
              <w:rPr>
                <w:rFonts w:cs="Arial"/>
                <w:sz w:val="18"/>
                <w:szCs w:val="18"/>
              </w:rPr>
            </w:pPr>
          </w:p>
          <w:p w14:paraId="45E3E47C" w14:textId="77777777" w:rsidR="00193A73" w:rsidRPr="003363CF" w:rsidRDefault="00193A73" w:rsidP="00903A45">
            <w:pPr>
              <w:rPr>
                <w:rFonts w:cs="Arial"/>
                <w:sz w:val="18"/>
                <w:szCs w:val="18"/>
              </w:rPr>
            </w:pPr>
            <w:r w:rsidRPr="003363CF">
              <w:rPr>
                <w:rFonts w:cs="Arial"/>
                <w:sz w:val="18"/>
                <w:szCs w:val="18"/>
              </w:rPr>
              <w:t>El programador podrá solicitar la ejecución de un programa de control creando una programación. Para ello se deberá ingresar los siguientes datos:</w:t>
            </w:r>
          </w:p>
          <w:p w14:paraId="52C13BB1" w14:textId="77777777" w:rsidR="00193A73" w:rsidRPr="003363CF" w:rsidRDefault="00193A73" w:rsidP="00903A45">
            <w:pPr>
              <w:rPr>
                <w:rFonts w:cs="Arial"/>
                <w:sz w:val="18"/>
                <w:szCs w:val="18"/>
              </w:rPr>
            </w:pPr>
          </w:p>
          <w:p w14:paraId="5A1BDC8D"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Programa de control, se deben listar los programas de control definidos activos. Solo se podrá selecciona un programa de control.</w:t>
            </w:r>
          </w:p>
          <w:p w14:paraId="79E8F299" w14:textId="77777777" w:rsidR="00193A73" w:rsidRPr="003363CF" w:rsidRDefault="00193A73" w:rsidP="00903A45">
            <w:pPr>
              <w:pStyle w:val="Prrafodelista"/>
              <w:numPr>
                <w:ilvl w:val="1"/>
                <w:numId w:val="35"/>
              </w:numPr>
              <w:rPr>
                <w:rFonts w:cs="Arial"/>
                <w:sz w:val="18"/>
                <w:szCs w:val="18"/>
              </w:rPr>
            </w:pPr>
            <w:r w:rsidRPr="003363CF">
              <w:rPr>
                <w:rFonts w:cs="Arial"/>
                <w:sz w:val="18"/>
                <w:szCs w:val="18"/>
              </w:rPr>
              <w:t>Por cada programa seleccionado el sistema deberá mostrar a modo lectura los siguientes campos:</w:t>
            </w:r>
          </w:p>
          <w:p w14:paraId="78AFCE91" w14:textId="77777777" w:rsidR="00193A73" w:rsidRPr="003363CF" w:rsidRDefault="00193A73" w:rsidP="00903A45">
            <w:pPr>
              <w:pStyle w:val="Prrafodelista"/>
              <w:numPr>
                <w:ilvl w:val="2"/>
                <w:numId w:val="35"/>
              </w:numPr>
              <w:rPr>
                <w:rFonts w:cs="Arial"/>
                <w:sz w:val="18"/>
                <w:szCs w:val="18"/>
              </w:rPr>
            </w:pPr>
            <w:r w:rsidRPr="003363CF">
              <w:rPr>
                <w:rFonts w:cs="Arial"/>
                <w:sz w:val="18"/>
                <w:szCs w:val="18"/>
              </w:rPr>
              <w:t>Cierre Automático</w:t>
            </w:r>
          </w:p>
          <w:p w14:paraId="0B947B9A" w14:textId="77777777" w:rsidR="00193A73" w:rsidRPr="003363CF" w:rsidRDefault="00193A73" w:rsidP="00903A45">
            <w:pPr>
              <w:pStyle w:val="Prrafodelista"/>
              <w:numPr>
                <w:ilvl w:val="2"/>
                <w:numId w:val="35"/>
              </w:numPr>
              <w:rPr>
                <w:rFonts w:cs="Arial"/>
                <w:sz w:val="18"/>
                <w:szCs w:val="18"/>
              </w:rPr>
            </w:pPr>
            <w:r w:rsidRPr="003363CF">
              <w:rPr>
                <w:rFonts w:cs="Arial"/>
                <w:sz w:val="18"/>
                <w:szCs w:val="18"/>
              </w:rPr>
              <w:t>Plazo de atención</w:t>
            </w:r>
          </w:p>
          <w:p w14:paraId="5A567E36" w14:textId="77777777" w:rsidR="00193A73" w:rsidRPr="003363CF" w:rsidRDefault="00193A73" w:rsidP="00903A45">
            <w:pPr>
              <w:pStyle w:val="Prrafodelista"/>
              <w:numPr>
                <w:ilvl w:val="2"/>
                <w:numId w:val="35"/>
              </w:numPr>
              <w:rPr>
                <w:rFonts w:cs="Arial"/>
                <w:sz w:val="18"/>
                <w:szCs w:val="18"/>
              </w:rPr>
            </w:pPr>
            <w:r w:rsidRPr="003363CF">
              <w:rPr>
                <w:rFonts w:cs="Arial"/>
                <w:sz w:val="18"/>
                <w:szCs w:val="18"/>
              </w:rPr>
              <w:t>Alcance</w:t>
            </w:r>
          </w:p>
          <w:p w14:paraId="4334D175" w14:textId="77777777" w:rsidR="00193A73" w:rsidRPr="003363CF" w:rsidRDefault="00193A73" w:rsidP="00903A45">
            <w:pPr>
              <w:pStyle w:val="Prrafodelista"/>
              <w:numPr>
                <w:ilvl w:val="2"/>
                <w:numId w:val="35"/>
              </w:numPr>
              <w:rPr>
                <w:rFonts w:cs="Arial"/>
                <w:sz w:val="18"/>
                <w:szCs w:val="18"/>
              </w:rPr>
            </w:pPr>
            <w:r w:rsidRPr="003363CF">
              <w:rPr>
                <w:rFonts w:cs="Arial"/>
                <w:sz w:val="18"/>
                <w:szCs w:val="18"/>
              </w:rPr>
              <w:t xml:space="preserve">Descripción del programa de control </w:t>
            </w:r>
          </w:p>
          <w:p w14:paraId="5C54484C" w14:textId="77777777" w:rsidR="00193A73" w:rsidRPr="003363CF" w:rsidRDefault="00193A73" w:rsidP="00903A45">
            <w:pPr>
              <w:pStyle w:val="Prrafodelista"/>
              <w:numPr>
                <w:ilvl w:val="0"/>
                <w:numId w:val="35"/>
              </w:numPr>
              <w:rPr>
                <w:rFonts w:cs="Arial"/>
                <w:sz w:val="18"/>
                <w:szCs w:val="18"/>
              </w:rPr>
            </w:pPr>
            <w:r w:rsidRPr="003363CF">
              <w:rPr>
                <w:rFonts w:cs="Arial"/>
                <w:sz w:val="18"/>
                <w:szCs w:val="18"/>
              </w:rPr>
              <w:t>Rango de fecha de emisión de GRE no confirmas. Solo serán requeridos para los programas de control GRE no confirmadas – destinatario y GRE no confirmas – transportista.</w:t>
            </w:r>
          </w:p>
          <w:p w14:paraId="286680CD" w14:textId="77777777" w:rsidR="00193A73" w:rsidRPr="003363CF" w:rsidRDefault="00193A73" w:rsidP="00903A45">
            <w:pPr>
              <w:rPr>
                <w:rFonts w:cs="Arial"/>
                <w:sz w:val="18"/>
                <w:szCs w:val="18"/>
              </w:rPr>
            </w:pPr>
          </w:p>
          <w:p w14:paraId="7F67EF3E" w14:textId="77777777" w:rsidR="00193A73" w:rsidRPr="003363CF" w:rsidRDefault="00193A73" w:rsidP="00903A45">
            <w:pPr>
              <w:rPr>
                <w:rFonts w:cs="Arial"/>
                <w:sz w:val="18"/>
                <w:szCs w:val="18"/>
              </w:rPr>
            </w:pPr>
            <w:r w:rsidRPr="003363CF">
              <w:rPr>
                <w:rFonts w:cs="Arial"/>
                <w:sz w:val="18"/>
                <w:szCs w:val="18"/>
              </w:rPr>
              <w:t xml:space="preserve">Al registrar la programación de un programa de control definido, el sistema debe continuar en le </w:t>
            </w:r>
            <w:r w:rsidRPr="003363CF">
              <w:rPr>
                <w:rFonts w:cs="Arial"/>
                <w:b/>
                <w:sz w:val="18"/>
                <w:szCs w:val="18"/>
              </w:rPr>
              <w:t>RF25</w:t>
            </w:r>
            <w:r w:rsidRPr="003363CF">
              <w:rPr>
                <w:rFonts w:cs="Arial"/>
                <w:sz w:val="18"/>
                <w:szCs w:val="18"/>
              </w:rPr>
              <w:t>.</w:t>
            </w:r>
          </w:p>
          <w:p w14:paraId="51521542" w14:textId="77777777" w:rsidR="00193A73" w:rsidRPr="003363CF" w:rsidRDefault="00193A73" w:rsidP="00903A45">
            <w:pPr>
              <w:rPr>
                <w:rFonts w:cs="Arial"/>
                <w:sz w:val="18"/>
                <w:szCs w:val="18"/>
              </w:rPr>
            </w:pPr>
          </w:p>
        </w:tc>
        <w:tc>
          <w:tcPr>
            <w:tcW w:w="1134" w:type="dxa"/>
          </w:tcPr>
          <w:p w14:paraId="55066901" w14:textId="77777777" w:rsidR="00193A73" w:rsidRPr="003363CF" w:rsidRDefault="00193A73" w:rsidP="00903A45">
            <w:pPr>
              <w:jc w:val="center"/>
              <w:rPr>
                <w:rFonts w:cs="Arial"/>
                <w:sz w:val="18"/>
                <w:szCs w:val="18"/>
              </w:rPr>
            </w:pPr>
            <w:r w:rsidRPr="003363CF">
              <w:rPr>
                <w:rFonts w:cs="Arial"/>
                <w:sz w:val="18"/>
                <w:szCs w:val="18"/>
              </w:rPr>
              <w:t>RIN21</w:t>
            </w:r>
          </w:p>
        </w:tc>
        <w:tc>
          <w:tcPr>
            <w:tcW w:w="1134" w:type="dxa"/>
          </w:tcPr>
          <w:p w14:paraId="71F73802"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88CF8AE" w14:textId="77777777" w:rsidTr="00903A45">
        <w:tc>
          <w:tcPr>
            <w:tcW w:w="776" w:type="dxa"/>
          </w:tcPr>
          <w:p w14:paraId="2C2DF956" w14:textId="77777777" w:rsidR="00193A73" w:rsidRPr="003363CF" w:rsidRDefault="00193A73" w:rsidP="00903A45">
            <w:pPr>
              <w:rPr>
                <w:rFonts w:cs="Arial"/>
                <w:b/>
                <w:sz w:val="18"/>
                <w:szCs w:val="18"/>
              </w:rPr>
            </w:pPr>
            <w:r w:rsidRPr="003363CF">
              <w:rPr>
                <w:rFonts w:cs="Arial"/>
                <w:b/>
                <w:sz w:val="18"/>
                <w:szCs w:val="18"/>
              </w:rPr>
              <w:t>RF25</w:t>
            </w:r>
          </w:p>
        </w:tc>
        <w:tc>
          <w:tcPr>
            <w:tcW w:w="1701" w:type="dxa"/>
          </w:tcPr>
          <w:p w14:paraId="7AC31861" w14:textId="77777777" w:rsidR="00193A73" w:rsidRPr="003363CF" w:rsidRDefault="00193A73" w:rsidP="00903A45">
            <w:pPr>
              <w:rPr>
                <w:rFonts w:cs="Arial"/>
                <w:b/>
                <w:sz w:val="18"/>
                <w:szCs w:val="18"/>
              </w:rPr>
            </w:pPr>
            <w:r w:rsidRPr="003363CF">
              <w:rPr>
                <w:rFonts w:cs="Arial"/>
                <w:b/>
                <w:sz w:val="18"/>
                <w:szCs w:val="18"/>
              </w:rPr>
              <w:t>Determinar selección de usuarios</w:t>
            </w:r>
          </w:p>
        </w:tc>
        <w:tc>
          <w:tcPr>
            <w:tcW w:w="4611" w:type="dxa"/>
          </w:tcPr>
          <w:p w14:paraId="298B2DA9" w14:textId="77777777" w:rsidR="00193A73" w:rsidRPr="003363CF" w:rsidRDefault="00193A73" w:rsidP="00903A45">
            <w:pPr>
              <w:rPr>
                <w:rFonts w:cs="Arial"/>
                <w:sz w:val="18"/>
                <w:szCs w:val="18"/>
              </w:rPr>
            </w:pPr>
            <w:r w:rsidRPr="003363CF">
              <w:rPr>
                <w:rFonts w:cs="Arial"/>
                <w:sz w:val="18"/>
                <w:szCs w:val="18"/>
              </w:rPr>
              <w:t>Se debe tener un proceso que se ejecuta al momento de registrar una programación de un programa de control definido.</w:t>
            </w:r>
          </w:p>
          <w:p w14:paraId="5B637FF0" w14:textId="77777777" w:rsidR="00193A73" w:rsidRPr="003363CF" w:rsidRDefault="00193A73" w:rsidP="00903A45">
            <w:pPr>
              <w:rPr>
                <w:rFonts w:cs="Arial"/>
                <w:sz w:val="18"/>
                <w:szCs w:val="18"/>
              </w:rPr>
            </w:pPr>
          </w:p>
          <w:p w14:paraId="13300856" w14:textId="77777777" w:rsidR="00193A73" w:rsidRPr="003363CF" w:rsidRDefault="00193A73" w:rsidP="00903A45">
            <w:pPr>
              <w:rPr>
                <w:rFonts w:cs="Arial"/>
                <w:sz w:val="18"/>
                <w:szCs w:val="18"/>
              </w:rPr>
            </w:pPr>
            <w:r w:rsidRPr="003363CF">
              <w:rPr>
                <w:rFonts w:cs="Arial"/>
                <w:sz w:val="18"/>
                <w:szCs w:val="18"/>
              </w:rPr>
              <w:t>El procesamiento debe obtener información de fuentes internas como SICOBF, Guía de remisión (GRE) y padrón RUC.</w:t>
            </w:r>
          </w:p>
          <w:p w14:paraId="34BC7F2B" w14:textId="77777777" w:rsidR="00193A73" w:rsidRPr="003363CF" w:rsidRDefault="00193A73" w:rsidP="00903A45">
            <w:pPr>
              <w:rPr>
                <w:rFonts w:cs="Arial"/>
                <w:sz w:val="18"/>
                <w:szCs w:val="18"/>
              </w:rPr>
            </w:pPr>
          </w:p>
          <w:p w14:paraId="3E6769BD" w14:textId="77777777" w:rsidR="00193A73" w:rsidRPr="003363CF" w:rsidRDefault="00193A73" w:rsidP="00903A45">
            <w:pPr>
              <w:rPr>
                <w:rFonts w:cs="Arial"/>
                <w:sz w:val="18"/>
                <w:szCs w:val="18"/>
              </w:rPr>
            </w:pPr>
            <w:r w:rsidRPr="003363CF">
              <w:rPr>
                <w:rFonts w:cs="Arial"/>
                <w:sz w:val="18"/>
                <w:szCs w:val="18"/>
              </w:rPr>
              <w:lastRenderedPageBreak/>
              <w:t>Los programas de control definidos son los siguientes:</w:t>
            </w:r>
          </w:p>
          <w:p w14:paraId="20505EB0" w14:textId="77777777" w:rsidR="00193A73" w:rsidRPr="003363CF" w:rsidRDefault="00193A73" w:rsidP="00903A45">
            <w:pPr>
              <w:rPr>
                <w:rFonts w:cs="Arial"/>
                <w:sz w:val="18"/>
                <w:szCs w:val="18"/>
              </w:rPr>
            </w:pPr>
          </w:p>
          <w:p w14:paraId="464D5669" w14:textId="77777777" w:rsidR="00193A73" w:rsidRPr="003363CF" w:rsidRDefault="00193A73" w:rsidP="00903A45">
            <w:pPr>
              <w:pStyle w:val="Prrafodelista"/>
              <w:numPr>
                <w:ilvl w:val="0"/>
                <w:numId w:val="47"/>
              </w:numPr>
              <w:ind w:left="214" w:hanging="214"/>
              <w:rPr>
                <w:rFonts w:cs="Arial"/>
                <w:b/>
                <w:sz w:val="18"/>
                <w:szCs w:val="18"/>
              </w:rPr>
            </w:pPr>
            <w:r w:rsidRPr="003363CF">
              <w:rPr>
                <w:rFonts w:cs="Arial"/>
                <w:b/>
                <w:sz w:val="18"/>
                <w:szCs w:val="18"/>
              </w:rPr>
              <w:t xml:space="preserve">Omisos a las DJ de Operaciones IQ: </w:t>
            </w:r>
            <w:r w:rsidRPr="003363CF">
              <w:rPr>
                <w:rFonts w:cs="Arial"/>
                <w:sz w:val="18"/>
                <w:szCs w:val="18"/>
              </w:rPr>
              <w:t xml:space="preserve">El sistema debe identificar a todos los usuarios en estado “Vigente” o “Suspendido” a la fecha que se ejecuta el proceso y que tienen uno o más periodos pendientes de envío de la DJ de operaciones. Se debe excluir a los usuarios que y no se encuentren exceptuados de la presentación de la DJ mensual para dichos periodos. </w:t>
            </w:r>
          </w:p>
          <w:p w14:paraId="1FF8D722" w14:textId="77777777" w:rsidR="00193A73" w:rsidRPr="003363CF" w:rsidRDefault="00193A73" w:rsidP="00903A45">
            <w:pPr>
              <w:pStyle w:val="Prrafodelista"/>
              <w:ind w:left="214"/>
              <w:rPr>
                <w:rFonts w:cs="Arial"/>
                <w:b/>
                <w:sz w:val="18"/>
                <w:szCs w:val="18"/>
              </w:rPr>
            </w:pPr>
          </w:p>
          <w:p w14:paraId="2861F6CA" w14:textId="77777777" w:rsidR="00193A73" w:rsidRPr="003363CF" w:rsidRDefault="00193A73" w:rsidP="00903A45">
            <w:pPr>
              <w:pStyle w:val="Prrafodelista"/>
              <w:ind w:left="214"/>
              <w:rPr>
                <w:rFonts w:cs="Arial"/>
                <w:sz w:val="18"/>
                <w:szCs w:val="18"/>
              </w:rPr>
            </w:pPr>
            <w:r w:rsidRPr="003363CF">
              <w:rPr>
                <w:rFonts w:cs="Arial"/>
                <w:sz w:val="18"/>
                <w:szCs w:val="18"/>
              </w:rPr>
              <w:t>Por cada usuario identificado en el programa de control el sistema debe registrar en el detalle de las inconsistencias el mínimo y máximo periodo omiso. Los datos a registrar por usuario son:</w:t>
            </w:r>
          </w:p>
          <w:p w14:paraId="51456924" w14:textId="77777777" w:rsidR="00193A73" w:rsidRPr="003363CF" w:rsidRDefault="00193A73" w:rsidP="00903A45">
            <w:pPr>
              <w:pStyle w:val="Prrafodelista"/>
              <w:ind w:left="214"/>
              <w:rPr>
                <w:rFonts w:cs="Arial"/>
                <w:b/>
                <w:sz w:val="18"/>
                <w:szCs w:val="18"/>
              </w:rPr>
            </w:pPr>
          </w:p>
          <w:p w14:paraId="6EDF6809"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Número de ruc del usuario a programar </w:t>
            </w:r>
          </w:p>
          <w:p w14:paraId="0BA718E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Periodo de la vigencia activa del usuario (Número de versión del registro) </w:t>
            </w:r>
          </w:p>
          <w:p w14:paraId="24743F73" w14:textId="77777777" w:rsidR="00193A73" w:rsidRPr="003363CF" w:rsidRDefault="00193A73" w:rsidP="00903A45">
            <w:pPr>
              <w:pStyle w:val="Prrafodelista"/>
              <w:numPr>
                <w:ilvl w:val="1"/>
                <w:numId w:val="12"/>
              </w:numPr>
              <w:contextualSpacing w:val="0"/>
              <w:rPr>
                <w:rFonts w:cs="Arial"/>
                <w:sz w:val="18"/>
                <w:szCs w:val="18"/>
              </w:rPr>
            </w:pPr>
            <w:r w:rsidRPr="003363CF">
              <w:rPr>
                <w:rFonts w:cs="Arial"/>
                <w:sz w:val="18"/>
                <w:szCs w:val="18"/>
              </w:rPr>
              <w:t>Formato (Número)</w:t>
            </w:r>
          </w:p>
          <w:p w14:paraId="1AB2E237"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Fecha de fin de vigencia activa.</w:t>
            </w:r>
          </w:p>
          <w:p w14:paraId="5B9D1DBD" w14:textId="77777777" w:rsidR="00193A73" w:rsidRPr="003363CF" w:rsidRDefault="00193A73" w:rsidP="00903A45">
            <w:pPr>
              <w:pStyle w:val="Prrafodelista"/>
              <w:numPr>
                <w:ilvl w:val="1"/>
                <w:numId w:val="12"/>
              </w:numPr>
              <w:contextualSpacing w:val="0"/>
              <w:rPr>
                <w:rFonts w:cs="Arial"/>
                <w:sz w:val="18"/>
                <w:szCs w:val="18"/>
              </w:rPr>
            </w:pPr>
            <w:r w:rsidRPr="003363CF">
              <w:rPr>
                <w:rFonts w:cs="Arial"/>
                <w:sz w:val="18"/>
                <w:szCs w:val="18"/>
              </w:rPr>
              <w:t>Formato (DD/MM/YYYY)</w:t>
            </w:r>
          </w:p>
          <w:p w14:paraId="358AB99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Fecha de fin de vigencia activa</w:t>
            </w:r>
          </w:p>
          <w:p w14:paraId="25FFDA10"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Estado actual del usuario</w:t>
            </w:r>
          </w:p>
          <w:p w14:paraId="635D4E5C" w14:textId="77777777" w:rsidR="00193A73" w:rsidRPr="003363CF" w:rsidRDefault="00193A73" w:rsidP="00903A45">
            <w:pPr>
              <w:pStyle w:val="Prrafodelista"/>
              <w:numPr>
                <w:ilvl w:val="0"/>
                <w:numId w:val="11"/>
              </w:numPr>
              <w:rPr>
                <w:rFonts w:cs="Arial"/>
                <w:sz w:val="18"/>
                <w:szCs w:val="18"/>
              </w:rPr>
            </w:pPr>
            <w:r w:rsidRPr="003363CF">
              <w:rPr>
                <w:rFonts w:cs="Arial"/>
                <w:sz w:val="18"/>
                <w:szCs w:val="18"/>
              </w:rPr>
              <w:t>Periodo mínimo omiso (formato: YYYYMM)</w:t>
            </w:r>
          </w:p>
          <w:p w14:paraId="0D940241" w14:textId="77777777" w:rsidR="00193A73" w:rsidRPr="003363CF" w:rsidRDefault="00193A73" w:rsidP="00903A45">
            <w:pPr>
              <w:pStyle w:val="Prrafodelista"/>
              <w:numPr>
                <w:ilvl w:val="0"/>
                <w:numId w:val="11"/>
              </w:numPr>
              <w:rPr>
                <w:rFonts w:cs="Arial"/>
                <w:sz w:val="18"/>
                <w:szCs w:val="18"/>
              </w:rPr>
            </w:pPr>
            <w:r w:rsidRPr="003363CF">
              <w:rPr>
                <w:rFonts w:cs="Arial"/>
                <w:sz w:val="18"/>
                <w:szCs w:val="18"/>
              </w:rPr>
              <w:t>Periodo máximo omiso (formato: YYYYMM)</w:t>
            </w:r>
          </w:p>
          <w:p w14:paraId="0227417F" w14:textId="77777777" w:rsidR="00193A73" w:rsidRPr="003363CF" w:rsidRDefault="00193A73" w:rsidP="00903A45">
            <w:pPr>
              <w:pStyle w:val="Prrafodelista"/>
              <w:numPr>
                <w:ilvl w:val="0"/>
                <w:numId w:val="11"/>
              </w:numPr>
              <w:rPr>
                <w:rFonts w:cs="Arial"/>
                <w:sz w:val="18"/>
                <w:szCs w:val="18"/>
              </w:rPr>
            </w:pPr>
            <w:r w:rsidRPr="003363CF">
              <w:rPr>
                <w:rFonts w:cs="Arial"/>
                <w:sz w:val="18"/>
                <w:szCs w:val="18"/>
              </w:rPr>
              <w:t>Tipo de inconsistencia: Omisos</w:t>
            </w:r>
          </w:p>
          <w:p w14:paraId="37085C5C" w14:textId="77777777" w:rsidR="00193A73" w:rsidRPr="003363CF" w:rsidRDefault="00193A73" w:rsidP="00903A45">
            <w:pPr>
              <w:rPr>
                <w:rFonts w:cs="Arial"/>
                <w:sz w:val="18"/>
                <w:szCs w:val="18"/>
              </w:rPr>
            </w:pPr>
          </w:p>
          <w:p w14:paraId="56CC0A3E" w14:textId="77777777" w:rsidR="00193A73" w:rsidRPr="003363CF" w:rsidRDefault="00193A73" w:rsidP="00903A45">
            <w:pPr>
              <w:pStyle w:val="Prrafodelista"/>
              <w:numPr>
                <w:ilvl w:val="0"/>
                <w:numId w:val="47"/>
              </w:numPr>
              <w:ind w:left="214" w:hanging="214"/>
              <w:rPr>
                <w:rFonts w:cs="Arial"/>
                <w:sz w:val="18"/>
                <w:szCs w:val="18"/>
              </w:rPr>
            </w:pPr>
            <w:r w:rsidRPr="003363CF">
              <w:rPr>
                <w:rFonts w:cs="Arial"/>
                <w:b/>
                <w:sz w:val="18"/>
                <w:szCs w:val="18"/>
              </w:rPr>
              <w:t xml:space="preserve">Vigentes/Suspendidos con Stock y/o saldo Negativo: </w:t>
            </w:r>
          </w:p>
          <w:p w14:paraId="6CB1CEAD" w14:textId="77777777" w:rsidR="00193A73" w:rsidRPr="003363CF" w:rsidRDefault="00193A73" w:rsidP="00903A45">
            <w:pPr>
              <w:pStyle w:val="Prrafodelista"/>
              <w:ind w:left="214"/>
              <w:rPr>
                <w:rFonts w:cs="Arial"/>
                <w:b/>
                <w:sz w:val="18"/>
                <w:szCs w:val="18"/>
              </w:rPr>
            </w:pPr>
          </w:p>
          <w:p w14:paraId="7C52C119" w14:textId="77777777" w:rsidR="00193A73" w:rsidRPr="003363CF" w:rsidRDefault="00193A73" w:rsidP="00903A45">
            <w:pPr>
              <w:pStyle w:val="Prrafodelista"/>
              <w:ind w:left="214"/>
              <w:rPr>
                <w:rFonts w:cs="Arial"/>
                <w:b/>
                <w:sz w:val="18"/>
                <w:szCs w:val="18"/>
              </w:rPr>
            </w:pPr>
            <w:r w:rsidRPr="003363CF">
              <w:rPr>
                <w:rFonts w:cs="Arial"/>
                <w:b/>
                <w:sz w:val="18"/>
                <w:szCs w:val="18"/>
              </w:rPr>
              <w:t>Para stock negativo:</w:t>
            </w:r>
          </w:p>
          <w:p w14:paraId="0DC6DED6" w14:textId="77777777" w:rsidR="00193A73" w:rsidRPr="003363CF" w:rsidRDefault="00193A73" w:rsidP="00903A45">
            <w:pPr>
              <w:pStyle w:val="Prrafodelista"/>
              <w:ind w:left="214"/>
              <w:rPr>
                <w:rFonts w:cs="Arial"/>
                <w:sz w:val="18"/>
                <w:szCs w:val="18"/>
              </w:rPr>
            </w:pPr>
            <w:r w:rsidRPr="003363CF">
              <w:rPr>
                <w:rFonts w:cs="Arial"/>
                <w:sz w:val="18"/>
                <w:szCs w:val="18"/>
              </w:rPr>
              <w:t xml:space="preserve">El sistema debe identificar los usuarios con estado “Vigente” o “Suspendido” a la fecha que se ejecuta el proceso y que tienen al menos un periodo mensual con stock por establecimiento y presentación negativo de su vigencia activa. </w:t>
            </w:r>
          </w:p>
          <w:p w14:paraId="215F69DF" w14:textId="77777777" w:rsidR="00193A73" w:rsidRPr="003363CF" w:rsidRDefault="00193A73" w:rsidP="00903A45">
            <w:pPr>
              <w:pStyle w:val="Prrafodelista"/>
              <w:ind w:left="355"/>
              <w:rPr>
                <w:rFonts w:cs="Arial"/>
                <w:sz w:val="18"/>
                <w:szCs w:val="18"/>
              </w:rPr>
            </w:pPr>
          </w:p>
          <w:p w14:paraId="646D5757" w14:textId="77777777" w:rsidR="00193A73" w:rsidRPr="003363CF" w:rsidRDefault="00193A73" w:rsidP="00903A45">
            <w:pPr>
              <w:ind w:left="214"/>
              <w:rPr>
                <w:rFonts w:cs="Arial"/>
                <w:sz w:val="18"/>
                <w:szCs w:val="18"/>
              </w:rPr>
            </w:pPr>
            <w:r w:rsidRPr="003363CF">
              <w:rPr>
                <w:rFonts w:cs="Arial"/>
                <w:sz w:val="18"/>
                <w:szCs w:val="18"/>
              </w:rPr>
              <w:t xml:space="preserve">Por cada usuario identificado en el programa de control el sistema debe registrar como inconsistencias </w:t>
            </w:r>
            <w:r w:rsidRPr="003363CF">
              <w:rPr>
                <w:rFonts w:cs="Arial"/>
                <w:b/>
                <w:sz w:val="18"/>
                <w:szCs w:val="18"/>
                <w:u w:val="single"/>
              </w:rPr>
              <w:t>el detalle del periodo más antiguo con stock negativo de su vigencia activa</w:t>
            </w:r>
            <w:r w:rsidRPr="003363CF">
              <w:rPr>
                <w:rFonts w:cs="Arial"/>
                <w:sz w:val="18"/>
                <w:szCs w:val="18"/>
              </w:rPr>
              <w:t>. El detalle de inconsistencia debe tener los siguientes datos:</w:t>
            </w:r>
          </w:p>
          <w:p w14:paraId="51BCA1CF" w14:textId="77777777" w:rsidR="00193A73" w:rsidRPr="003363CF" w:rsidRDefault="00193A73" w:rsidP="00903A45">
            <w:pPr>
              <w:pStyle w:val="Prrafodelista"/>
              <w:ind w:left="355"/>
              <w:rPr>
                <w:rFonts w:cs="Arial"/>
                <w:sz w:val="18"/>
                <w:szCs w:val="18"/>
                <w:lang w:val="es-PE"/>
              </w:rPr>
            </w:pPr>
          </w:p>
          <w:p w14:paraId="4C98700B"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Establecimiento</w:t>
            </w:r>
          </w:p>
          <w:p w14:paraId="0F0F3AC7"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bigeo del establecimiento</w:t>
            </w:r>
          </w:p>
          <w:p w14:paraId="564EA38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Código del producto </w:t>
            </w:r>
          </w:p>
          <w:p w14:paraId="21E47DF0"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ro. de orden del bien</w:t>
            </w:r>
          </w:p>
          <w:p w14:paraId="55C01862"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Código de presentación </w:t>
            </w:r>
          </w:p>
          <w:p w14:paraId="45744A4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resentación (nombre del producto - nombre comercial del producto - unidad comercial de la presentación - cantidad de unidades físicas - unidad física)</w:t>
            </w:r>
          </w:p>
          <w:p w14:paraId="19528E77"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Tipo de bien</w:t>
            </w:r>
          </w:p>
          <w:p w14:paraId="0F302AB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Descripción del bien fiscalizado</w:t>
            </w:r>
          </w:p>
          <w:p w14:paraId="45E2C2BC"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ombre comercial del producto</w:t>
            </w:r>
          </w:p>
          <w:p w14:paraId="2755787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ínima</w:t>
            </w:r>
          </w:p>
          <w:p w14:paraId="14FC5D95"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áxima</w:t>
            </w:r>
          </w:p>
          <w:p w14:paraId="309ECE82"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nidad de medida de control del bien</w:t>
            </w:r>
          </w:p>
          <w:p w14:paraId="57651F9A"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eriodo con stock negativo</w:t>
            </w:r>
          </w:p>
          <w:p w14:paraId="5D7A30A2"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Stock negativo en presentaciones</w:t>
            </w:r>
          </w:p>
          <w:p w14:paraId="33A8A0F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nidad de presentación (unidad comercial)</w:t>
            </w:r>
          </w:p>
          <w:p w14:paraId="67336BE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eso neto de la presentación</w:t>
            </w:r>
          </w:p>
          <w:p w14:paraId="3ABF971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antidad neteada: peso neto de la presentación * cantidad de presentaciones</w:t>
            </w:r>
          </w:p>
          <w:p w14:paraId="6315530E" w14:textId="77777777" w:rsidR="00193A73" w:rsidRPr="003363CF" w:rsidRDefault="00193A73" w:rsidP="00903A45">
            <w:pPr>
              <w:pStyle w:val="Prrafodelista"/>
              <w:ind w:left="355"/>
              <w:rPr>
                <w:rFonts w:cs="Arial"/>
                <w:sz w:val="18"/>
                <w:szCs w:val="18"/>
              </w:rPr>
            </w:pPr>
          </w:p>
          <w:p w14:paraId="44203546" w14:textId="77777777" w:rsidR="00193A73" w:rsidRPr="003363CF" w:rsidRDefault="00193A73" w:rsidP="00903A45">
            <w:pPr>
              <w:pStyle w:val="Prrafodelista"/>
              <w:ind w:left="355"/>
              <w:rPr>
                <w:rFonts w:cs="Arial"/>
                <w:sz w:val="18"/>
                <w:szCs w:val="18"/>
              </w:rPr>
            </w:pPr>
            <w:r w:rsidRPr="003363CF">
              <w:rPr>
                <w:rFonts w:cs="Arial"/>
                <w:sz w:val="18"/>
                <w:szCs w:val="18"/>
              </w:rPr>
              <w:lastRenderedPageBreak/>
              <w:t>La inconsistencia debe ser única por establecimiento, producto, presentación y periodo con stock negativo. El establecimiento, producto y presentación deben tener estado activo.</w:t>
            </w:r>
          </w:p>
          <w:p w14:paraId="22A89B91" w14:textId="77777777" w:rsidR="00193A73" w:rsidRPr="003363CF" w:rsidRDefault="00193A73" w:rsidP="00903A45">
            <w:pPr>
              <w:pStyle w:val="Prrafodelista"/>
              <w:ind w:left="355"/>
              <w:rPr>
                <w:rFonts w:cs="Arial"/>
                <w:sz w:val="18"/>
                <w:szCs w:val="18"/>
              </w:rPr>
            </w:pPr>
            <w:r w:rsidRPr="003363CF">
              <w:rPr>
                <w:rFonts w:cs="Arial"/>
                <w:sz w:val="18"/>
                <w:szCs w:val="18"/>
              </w:rPr>
              <w:t xml:space="preserve">Para los productos de tipo disolvente y mezcla no se debe registrar el bien fiscalizado (descripción del bien fiscalizado). </w:t>
            </w:r>
          </w:p>
          <w:p w14:paraId="3964DB0C" w14:textId="77777777" w:rsidR="00193A73" w:rsidRPr="003363CF" w:rsidRDefault="00193A73" w:rsidP="00903A45">
            <w:pPr>
              <w:pStyle w:val="Prrafodelista"/>
              <w:ind w:left="355"/>
              <w:rPr>
                <w:rFonts w:cs="Arial"/>
                <w:sz w:val="18"/>
                <w:szCs w:val="18"/>
              </w:rPr>
            </w:pPr>
          </w:p>
          <w:p w14:paraId="6D343F3D" w14:textId="77777777" w:rsidR="00193A73" w:rsidRPr="003363CF" w:rsidRDefault="00193A73" w:rsidP="00903A45">
            <w:pPr>
              <w:pStyle w:val="Prrafodelista"/>
              <w:ind w:left="214"/>
              <w:rPr>
                <w:rFonts w:cs="Arial"/>
                <w:b/>
                <w:sz w:val="18"/>
                <w:szCs w:val="18"/>
              </w:rPr>
            </w:pPr>
            <w:r w:rsidRPr="003363CF">
              <w:rPr>
                <w:rFonts w:cs="Arial"/>
                <w:b/>
                <w:sz w:val="18"/>
                <w:szCs w:val="18"/>
              </w:rPr>
              <w:t xml:space="preserve">Saldo Disponible Negativo </w:t>
            </w:r>
          </w:p>
          <w:p w14:paraId="086AE5E0" w14:textId="77777777" w:rsidR="00193A73" w:rsidRPr="003363CF" w:rsidRDefault="00193A73" w:rsidP="00903A45">
            <w:pPr>
              <w:pStyle w:val="Prrafodelista"/>
              <w:ind w:left="214"/>
              <w:rPr>
                <w:rFonts w:cs="Arial"/>
                <w:sz w:val="18"/>
                <w:szCs w:val="18"/>
                <w:lang w:val="es-PE"/>
              </w:rPr>
            </w:pPr>
            <w:r w:rsidRPr="003363CF">
              <w:rPr>
                <w:rFonts w:cs="Arial"/>
                <w:b/>
                <w:sz w:val="18"/>
                <w:szCs w:val="18"/>
              </w:rPr>
              <w:t xml:space="preserve"> </w:t>
            </w:r>
            <w:r w:rsidRPr="003363CF">
              <w:rPr>
                <w:rFonts w:cs="Arial"/>
                <w:sz w:val="18"/>
                <w:szCs w:val="18"/>
              </w:rPr>
              <w:t xml:space="preserve">El sistema debe identificar a los usuarios con estado </w:t>
            </w:r>
            <w:r w:rsidRPr="003363CF">
              <w:rPr>
                <w:rFonts w:cs="Arial"/>
                <w:b/>
                <w:sz w:val="18"/>
                <w:szCs w:val="18"/>
              </w:rPr>
              <w:t>“Vigente”</w:t>
            </w:r>
            <w:r w:rsidRPr="003363CF">
              <w:rPr>
                <w:rFonts w:cs="Arial"/>
                <w:sz w:val="18"/>
                <w:szCs w:val="18"/>
              </w:rPr>
              <w:t xml:space="preserve"> o </w:t>
            </w:r>
            <w:r w:rsidRPr="003363CF">
              <w:rPr>
                <w:rFonts w:cs="Arial"/>
                <w:b/>
                <w:sz w:val="18"/>
                <w:szCs w:val="18"/>
              </w:rPr>
              <w:t>“Suspendido”</w:t>
            </w:r>
            <w:r w:rsidRPr="003363CF">
              <w:rPr>
                <w:rFonts w:cs="Arial"/>
                <w:sz w:val="18"/>
                <w:szCs w:val="18"/>
              </w:rPr>
              <w:t xml:space="preserve"> a la fecha que se ejecutar el proceso y que tiene saldo por establecimiento y presentación negativo en algún periodo mensual de su </w:t>
            </w:r>
            <w:r w:rsidRPr="003363CF">
              <w:rPr>
                <w:rFonts w:cs="Arial"/>
                <w:b/>
                <w:sz w:val="18"/>
                <w:szCs w:val="18"/>
              </w:rPr>
              <w:t>último periodo anual</w:t>
            </w:r>
            <w:r w:rsidRPr="003363CF">
              <w:rPr>
                <w:rFonts w:cs="Arial"/>
                <w:sz w:val="18"/>
                <w:szCs w:val="18"/>
              </w:rPr>
              <w:t xml:space="preserve"> </w:t>
            </w:r>
            <w:r w:rsidRPr="003363CF">
              <w:rPr>
                <w:rFonts w:cs="Arial"/>
                <w:b/>
                <w:sz w:val="18"/>
                <w:szCs w:val="18"/>
              </w:rPr>
              <w:t>activo</w:t>
            </w:r>
            <w:r w:rsidRPr="003363CF">
              <w:rPr>
                <w:rFonts w:cs="Arial"/>
                <w:sz w:val="18"/>
                <w:szCs w:val="18"/>
              </w:rPr>
              <w:t xml:space="preserve"> (reposición 0) de su vigencia activa. </w:t>
            </w:r>
          </w:p>
          <w:p w14:paraId="08016645" w14:textId="77777777" w:rsidR="00193A73" w:rsidRPr="003363CF" w:rsidRDefault="00193A73" w:rsidP="00903A45">
            <w:pPr>
              <w:rPr>
                <w:rFonts w:cs="Arial"/>
                <w:b/>
                <w:sz w:val="18"/>
                <w:szCs w:val="18"/>
              </w:rPr>
            </w:pPr>
          </w:p>
          <w:p w14:paraId="38BD18C5" w14:textId="77777777" w:rsidR="00193A73" w:rsidRPr="003363CF" w:rsidRDefault="00193A73" w:rsidP="00903A45">
            <w:pPr>
              <w:pStyle w:val="Prrafodelista"/>
              <w:ind w:left="214"/>
              <w:rPr>
                <w:rFonts w:cs="Arial"/>
                <w:sz w:val="18"/>
                <w:szCs w:val="18"/>
              </w:rPr>
            </w:pPr>
            <w:r w:rsidRPr="003363CF">
              <w:rPr>
                <w:rFonts w:cs="Arial"/>
                <w:sz w:val="18"/>
                <w:szCs w:val="18"/>
              </w:rPr>
              <w:t xml:space="preserve">Por cada usuario identificado en el programa de control el sistema debe registrar como inconsistencias </w:t>
            </w:r>
            <w:r w:rsidRPr="003363CF">
              <w:rPr>
                <w:rFonts w:cs="Arial"/>
                <w:b/>
                <w:sz w:val="18"/>
                <w:szCs w:val="18"/>
                <w:u w:val="single"/>
              </w:rPr>
              <w:t xml:space="preserve">el detalle del periodo más antiguo con saldo negativo del periodo anual activo de la vigencia activa. </w:t>
            </w:r>
            <w:r w:rsidRPr="003363CF">
              <w:rPr>
                <w:rFonts w:cs="Arial"/>
                <w:sz w:val="18"/>
                <w:szCs w:val="18"/>
              </w:rPr>
              <w:t>El detalle de inconsistencia debe tener los siguientes datos:</w:t>
            </w:r>
          </w:p>
          <w:p w14:paraId="496BFDC8" w14:textId="77777777" w:rsidR="00193A73" w:rsidRPr="003363CF" w:rsidRDefault="00193A73" w:rsidP="00903A45">
            <w:pPr>
              <w:rPr>
                <w:rFonts w:cs="Arial"/>
                <w:b/>
                <w:sz w:val="18"/>
                <w:szCs w:val="18"/>
              </w:rPr>
            </w:pPr>
          </w:p>
          <w:p w14:paraId="4EF3AEA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ódigo del producto</w:t>
            </w:r>
          </w:p>
          <w:p w14:paraId="75813EEC"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ro. de orden del producto</w:t>
            </w:r>
          </w:p>
          <w:p w14:paraId="7A57CB4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Tipo de bien</w:t>
            </w:r>
          </w:p>
          <w:p w14:paraId="151E8A8F"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ódigo de bien</w:t>
            </w:r>
          </w:p>
          <w:p w14:paraId="4FB65E19"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Descripción del bien fiscalizado</w:t>
            </w:r>
          </w:p>
          <w:p w14:paraId="2244D03B"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ombre comercial del producto.</w:t>
            </w:r>
          </w:p>
          <w:p w14:paraId="44F5378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eriodo con inconsistencia.</w:t>
            </w:r>
          </w:p>
          <w:p w14:paraId="0E603CEB"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ínima</w:t>
            </w:r>
          </w:p>
          <w:p w14:paraId="1D0DB50D"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áxima</w:t>
            </w:r>
          </w:p>
          <w:p w14:paraId="31E7779C"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nidad de medida de control del bien</w:t>
            </w:r>
          </w:p>
          <w:p w14:paraId="17E464E1"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antidad aprobada</w:t>
            </w:r>
          </w:p>
          <w:p w14:paraId="2FFED0F9"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antidad utilizada.</w:t>
            </w:r>
          </w:p>
          <w:p w14:paraId="5DA3B400"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Saldo disponible negativo en unidad de control</w:t>
            </w:r>
          </w:p>
          <w:p w14:paraId="6C3D5224" w14:textId="77777777" w:rsidR="00193A73" w:rsidRPr="003363CF" w:rsidRDefault="00193A73" w:rsidP="00903A45">
            <w:pPr>
              <w:pStyle w:val="Prrafodelista"/>
              <w:ind w:left="214"/>
              <w:rPr>
                <w:rFonts w:cs="Arial"/>
                <w:b/>
                <w:sz w:val="18"/>
                <w:szCs w:val="18"/>
              </w:rPr>
            </w:pPr>
          </w:p>
          <w:p w14:paraId="07852FBC" w14:textId="77777777" w:rsidR="00193A73" w:rsidRPr="003363CF" w:rsidRDefault="00193A73" w:rsidP="00903A45">
            <w:pPr>
              <w:pStyle w:val="Prrafodelista"/>
              <w:ind w:left="355"/>
              <w:rPr>
                <w:rFonts w:cs="Arial"/>
                <w:sz w:val="18"/>
                <w:szCs w:val="18"/>
              </w:rPr>
            </w:pPr>
            <w:r w:rsidRPr="003363CF">
              <w:rPr>
                <w:rFonts w:cs="Arial"/>
                <w:sz w:val="18"/>
                <w:szCs w:val="18"/>
              </w:rPr>
              <w:t>La inconsistencia debe ser única por producto, y periodo con saldo negativo. El producto debe tener estado activo.</w:t>
            </w:r>
          </w:p>
          <w:p w14:paraId="1B84EE21" w14:textId="77777777" w:rsidR="00193A73" w:rsidRPr="003363CF" w:rsidRDefault="00193A73" w:rsidP="00903A45">
            <w:pPr>
              <w:pStyle w:val="Prrafodelista"/>
              <w:ind w:left="355"/>
              <w:rPr>
                <w:rFonts w:cs="Arial"/>
                <w:sz w:val="18"/>
                <w:szCs w:val="18"/>
              </w:rPr>
            </w:pPr>
            <w:r w:rsidRPr="003363CF">
              <w:rPr>
                <w:rFonts w:cs="Arial"/>
                <w:sz w:val="18"/>
                <w:szCs w:val="18"/>
              </w:rPr>
              <w:t xml:space="preserve">Para los productos de tipo disolvente y mezcla no se debe registrar el bien fiscalizado (código del bien y descripción del bien). </w:t>
            </w:r>
          </w:p>
          <w:p w14:paraId="55B02F9E" w14:textId="77777777" w:rsidR="00193A73" w:rsidRPr="003363CF" w:rsidRDefault="00193A73" w:rsidP="00903A45">
            <w:pPr>
              <w:pStyle w:val="Prrafodelista"/>
              <w:ind w:left="355"/>
              <w:rPr>
                <w:rFonts w:cs="Arial"/>
                <w:sz w:val="18"/>
                <w:szCs w:val="18"/>
              </w:rPr>
            </w:pPr>
            <w:r w:rsidRPr="003363CF">
              <w:rPr>
                <w:rFonts w:cs="Arial"/>
                <w:sz w:val="18"/>
                <w:szCs w:val="18"/>
              </w:rPr>
              <w:t xml:space="preserve">Para los productos de tipo disolvente y mezcla no se debe registrar el bien fiscalizado (código del bien y descripción del bien fiscalizado). </w:t>
            </w:r>
          </w:p>
          <w:p w14:paraId="631FB31D" w14:textId="77777777" w:rsidR="00193A73" w:rsidRPr="003363CF" w:rsidRDefault="00193A73" w:rsidP="00903A45">
            <w:pPr>
              <w:pStyle w:val="Prrafodelista"/>
              <w:ind w:left="214"/>
              <w:rPr>
                <w:rFonts w:cs="Arial"/>
                <w:b/>
                <w:sz w:val="18"/>
                <w:szCs w:val="18"/>
              </w:rPr>
            </w:pPr>
          </w:p>
          <w:p w14:paraId="52273CE5" w14:textId="77777777" w:rsidR="00193A73" w:rsidRPr="003363CF" w:rsidRDefault="00193A73" w:rsidP="00903A45">
            <w:pPr>
              <w:pStyle w:val="Prrafodelista"/>
              <w:ind w:left="214"/>
              <w:rPr>
                <w:rFonts w:cs="Arial"/>
                <w:sz w:val="18"/>
                <w:szCs w:val="18"/>
              </w:rPr>
            </w:pPr>
            <w:r w:rsidRPr="003363CF">
              <w:rPr>
                <w:rFonts w:cs="Arial"/>
                <w:sz w:val="18"/>
                <w:szCs w:val="18"/>
              </w:rPr>
              <w:t>Por cada usuario se deberá registra los siguientes datos:</w:t>
            </w:r>
          </w:p>
          <w:p w14:paraId="46580378" w14:textId="77777777" w:rsidR="00193A73" w:rsidRPr="003363CF" w:rsidRDefault="00193A73" w:rsidP="00903A45">
            <w:pPr>
              <w:pStyle w:val="Prrafodelista"/>
              <w:ind w:left="214"/>
              <w:rPr>
                <w:rFonts w:cs="Arial"/>
                <w:b/>
                <w:sz w:val="18"/>
                <w:szCs w:val="18"/>
              </w:rPr>
            </w:pPr>
          </w:p>
          <w:p w14:paraId="3989EA1C"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Número de ruc del usuario. </w:t>
            </w:r>
          </w:p>
          <w:p w14:paraId="7AE71400"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Periodo de la vigencia activa del usuario </w:t>
            </w:r>
          </w:p>
          <w:p w14:paraId="0DF7506B"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Fecha de fin de vigencia activa.</w:t>
            </w:r>
          </w:p>
          <w:p w14:paraId="63D4DBA1" w14:textId="77777777" w:rsidR="00193A73" w:rsidRPr="003363CF" w:rsidRDefault="00193A73" w:rsidP="00903A45">
            <w:pPr>
              <w:pStyle w:val="Prrafodelista"/>
              <w:numPr>
                <w:ilvl w:val="0"/>
                <w:numId w:val="12"/>
              </w:numPr>
              <w:contextualSpacing w:val="0"/>
              <w:rPr>
                <w:rFonts w:cs="Arial"/>
                <w:sz w:val="18"/>
                <w:szCs w:val="18"/>
                <w:lang w:val="es-PE"/>
              </w:rPr>
            </w:pPr>
            <w:r w:rsidRPr="003363CF">
              <w:rPr>
                <w:rFonts w:cs="Arial"/>
                <w:sz w:val="18"/>
                <w:szCs w:val="18"/>
              </w:rPr>
              <w:t>Estado actual del usuario</w:t>
            </w:r>
          </w:p>
          <w:p w14:paraId="77FAA99E" w14:textId="77777777" w:rsidR="00193A73" w:rsidRPr="003363CF" w:rsidRDefault="00193A73" w:rsidP="00903A45">
            <w:pPr>
              <w:pStyle w:val="Prrafodelista"/>
              <w:numPr>
                <w:ilvl w:val="0"/>
                <w:numId w:val="12"/>
              </w:numPr>
              <w:contextualSpacing w:val="0"/>
              <w:rPr>
                <w:rFonts w:cs="Arial"/>
                <w:sz w:val="18"/>
                <w:szCs w:val="18"/>
                <w:lang w:val="es-PE"/>
              </w:rPr>
            </w:pPr>
            <w:r w:rsidRPr="003363CF">
              <w:rPr>
                <w:rFonts w:cs="Arial"/>
                <w:sz w:val="18"/>
                <w:szCs w:val="18"/>
              </w:rPr>
              <w:t>Tipo de inconsistencia: “Saldo negativo”, “Stock negativo” o “Saldo y stock negativo”.</w:t>
            </w:r>
          </w:p>
          <w:p w14:paraId="664A1572" w14:textId="77777777" w:rsidR="00193A73" w:rsidRPr="003363CF" w:rsidRDefault="00193A73" w:rsidP="00903A45">
            <w:pPr>
              <w:pStyle w:val="Prrafodelista"/>
              <w:ind w:left="214"/>
              <w:rPr>
                <w:rFonts w:cs="Arial"/>
                <w:b/>
                <w:sz w:val="18"/>
                <w:szCs w:val="18"/>
              </w:rPr>
            </w:pPr>
          </w:p>
          <w:p w14:paraId="4325AAC7" w14:textId="77777777" w:rsidR="00193A73" w:rsidRPr="003363CF" w:rsidRDefault="00193A73" w:rsidP="00903A45">
            <w:pPr>
              <w:pStyle w:val="Prrafodelista"/>
              <w:ind w:left="708"/>
              <w:rPr>
                <w:rFonts w:cs="Arial"/>
                <w:sz w:val="18"/>
                <w:szCs w:val="18"/>
              </w:rPr>
            </w:pPr>
            <w:r w:rsidRPr="003363CF">
              <w:rPr>
                <w:rFonts w:cs="Arial"/>
                <w:sz w:val="18"/>
                <w:szCs w:val="18"/>
              </w:rPr>
              <w:t>El usuario debe ser único por programa de control, en caso de tener saldo y stock negativo el tipo de inconsistencia será “Saldo y stock negativo”.</w:t>
            </w:r>
          </w:p>
          <w:p w14:paraId="17157182" w14:textId="77777777" w:rsidR="00193A73" w:rsidRPr="003363CF" w:rsidRDefault="00193A73" w:rsidP="00903A45">
            <w:pPr>
              <w:pStyle w:val="Prrafodelista"/>
              <w:ind w:left="214"/>
              <w:rPr>
                <w:rFonts w:cs="Arial"/>
                <w:b/>
                <w:sz w:val="18"/>
                <w:szCs w:val="18"/>
              </w:rPr>
            </w:pPr>
          </w:p>
          <w:p w14:paraId="2CB03A35" w14:textId="77777777" w:rsidR="00193A73" w:rsidRPr="003363CF" w:rsidRDefault="00193A73" w:rsidP="00903A45">
            <w:pPr>
              <w:pStyle w:val="Prrafodelista"/>
              <w:numPr>
                <w:ilvl w:val="0"/>
                <w:numId w:val="47"/>
              </w:numPr>
              <w:ind w:left="214" w:hanging="214"/>
              <w:rPr>
                <w:rFonts w:cs="Arial"/>
                <w:sz w:val="18"/>
                <w:szCs w:val="18"/>
              </w:rPr>
            </w:pPr>
            <w:r w:rsidRPr="003363CF">
              <w:rPr>
                <w:rFonts w:cs="Arial"/>
                <w:b/>
                <w:sz w:val="18"/>
                <w:szCs w:val="18"/>
              </w:rPr>
              <w:t>De Baja para Presentar y/o Rectificar DJ de operaciones</w:t>
            </w:r>
            <w:r w:rsidRPr="003363CF">
              <w:rPr>
                <w:rFonts w:cs="Arial"/>
                <w:sz w:val="18"/>
                <w:szCs w:val="18"/>
              </w:rPr>
              <w:t xml:space="preserve">: El sistema debe identificar aquellos usuarios con estado “De Baja” cuya fecha de baja se encuentra dentro de los &lt;30 días previos – parámetro&gt; a la fecha a la fecha que se ejecuta el </w:t>
            </w:r>
            <w:r w:rsidRPr="003363CF">
              <w:rPr>
                <w:rFonts w:cs="Arial"/>
                <w:sz w:val="18"/>
                <w:szCs w:val="18"/>
              </w:rPr>
              <w:lastRenderedPageBreak/>
              <w:t>proceso y que se encuentran omiso en uno o más periodos mensuales de la última vigencia activa o stock negativo en algún periodo mensual de la última vigencia activa. Los datos a registrar por usuario son:</w:t>
            </w:r>
          </w:p>
          <w:p w14:paraId="7FB5BCA5" w14:textId="77777777" w:rsidR="00193A73" w:rsidRPr="003363CF" w:rsidRDefault="00193A73" w:rsidP="00903A45">
            <w:pPr>
              <w:pStyle w:val="Prrafodelista"/>
              <w:ind w:left="214"/>
              <w:rPr>
                <w:rFonts w:cs="Arial"/>
                <w:b/>
                <w:sz w:val="18"/>
                <w:szCs w:val="18"/>
              </w:rPr>
            </w:pPr>
          </w:p>
          <w:p w14:paraId="7A130B6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Número de ruc del usuario a programar. </w:t>
            </w:r>
          </w:p>
          <w:p w14:paraId="47A8C22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Periodo de la vigencia activa del usuario </w:t>
            </w:r>
          </w:p>
          <w:p w14:paraId="302C8538"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Fecha de fin de vigencia activa.</w:t>
            </w:r>
          </w:p>
          <w:p w14:paraId="36FF7A47" w14:textId="77777777" w:rsidR="00193A73" w:rsidRPr="003363CF" w:rsidRDefault="00193A73" w:rsidP="00903A45">
            <w:pPr>
              <w:pStyle w:val="Prrafodelista"/>
              <w:numPr>
                <w:ilvl w:val="0"/>
                <w:numId w:val="12"/>
              </w:numPr>
              <w:contextualSpacing w:val="0"/>
              <w:rPr>
                <w:rFonts w:cs="Arial"/>
                <w:sz w:val="18"/>
                <w:szCs w:val="18"/>
                <w:lang w:val="es-PE"/>
              </w:rPr>
            </w:pPr>
            <w:r w:rsidRPr="003363CF">
              <w:rPr>
                <w:rFonts w:cs="Arial"/>
                <w:sz w:val="18"/>
                <w:szCs w:val="18"/>
              </w:rPr>
              <w:t>Estado actual del usuario</w:t>
            </w:r>
          </w:p>
          <w:p w14:paraId="0202D3D5" w14:textId="77777777" w:rsidR="00193A73" w:rsidRPr="003363CF" w:rsidRDefault="00193A73" w:rsidP="00903A45">
            <w:pPr>
              <w:pStyle w:val="Prrafodelista"/>
              <w:numPr>
                <w:ilvl w:val="0"/>
                <w:numId w:val="12"/>
              </w:numPr>
              <w:contextualSpacing w:val="0"/>
              <w:rPr>
                <w:rFonts w:cs="Arial"/>
                <w:sz w:val="18"/>
                <w:szCs w:val="18"/>
                <w:lang w:val="es-PE"/>
              </w:rPr>
            </w:pPr>
            <w:r w:rsidRPr="003363CF">
              <w:rPr>
                <w:rFonts w:cs="Arial"/>
                <w:sz w:val="18"/>
                <w:szCs w:val="18"/>
              </w:rPr>
              <w:t xml:space="preserve">Tipo de inconsistencia: </w:t>
            </w:r>
          </w:p>
          <w:p w14:paraId="41854448" w14:textId="77777777" w:rsidR="00193A73" w:rsidRPr="003363CF" w:rsidRDefault="00193A73" w:rsidP="00903A45">
            <w:pPr>
              <w:pStyle w:val="Prrafodelista"/>
              <w:numPr>
                <w:ilvl w:val="1"/>
                <w:numId w:val="12"/>
              </w:numPr>
              <w:contextualSpacing w:val="0"/>
              <w:rPr>
                <w:rFonts w:cs="Arial"/>
                <w:sz w:val="18"/>
                <w:szCs w:val="18"/>
              </w:rPr>
            </w:pPr>
            <w:r w:rsidRPr="003363CF">
              <w:rPr>
                <w:rFonts w:cs="Arial"/>
                <w:sz w:val="18"/>
                <w:szCs w:val="18"/>
              </w:rPr>
              <w:t xml:space="preserve">Solo Stock negativo </w:t>
            </w:r>
          </w:p>
          <w:p w14:paraId="309956F3" w14:textId="77777777" w:rsidR="00193A73" w:rsidRPr="003363CF" w:rsidRDefault="00193A73" w:rsidP="00903A45">
            <w:pPr>
              <w:pStyle w:val="Prrafodelista"/>
              <w:numPr>
                <w:ilvl w:val="1"/>
                <w:numId w:val="12"/>
              </w:numPr>
              <w:contextualSpacing w:val="0"/>
              <w:rPr>
                <w:rFonts w:cs="Arial"/>
                <w:sz w:val="18"/>
                <w:szCs w:val="18"/>
              </w:rPr>
            </w:pPr>
            <w:r w:rsidRPr="003363CF">
              <w:rPr>
                <w:rFonts w:cs="Arial"/>
                <w:sz w:val="18"/>
                <w:szCs w:val="18"/>
              </w:rPr>
              <w:t>Solo omiso a las declaraciones.</w:t>
            </w:r>
          </w:p>
          <w:p w14:paraId="05A97C20" w14:textId="77777777" w:rsidR="00193A73" w:rsidRPr="003363CF" w:rsidRDefault="00193A73" w:rsidP="00903A45">
            <w:pPr>
              <w:pStyle w:val="Prrafodelista"/>
              <w:numPr>
                <w:ilvl w:val="1"/>
                <w:numId w:val="12"/>
              </w:numPr>
              <w:contextualSpacing w:val="0"/>
              <w:rPr>
                <w:rFonts w:cs="Arial"/>
                <w:sz w:val="18"/>
                <w:szCs w:val="18"/>
              </w:rPr>
            </w:pPr>
            <w:r w:rsidRPr="003363CF">
              <w:rPr>
                <w:rFonts w:cs="Arial"/>
                <w:sz w:val="18"/>
                <w:szCs w:val="18"/>
              </w:rPr>
              <w:t>Omiso y con Stock negativo.</w:t>
            </w:r>
          </w:p>
          <w:p w14:paraId="520B94EA" w14:textId="77777777" w:rsidR="00193A73" w:rsidRPr="003363CF" w:rsidRDefault="00193A73" w:rsidP="00903A45">
            <w:pPr>
              <w:pStyle w:val="Prrafodelista"/>
              <w:ind w:left="1440"/>
              <w:contextualSpacing w:val="0"/>
              <w:rPr>
                <w:rFonts w:cs="Arial"/>
                <w:sz w:val="18"/>
                <w:szCs w:val="18"/>
              </w:rPr>
            </w:pPr>
          </w:p>
          <w:p w14:paraId="215CC52D" w14:textId="77777777" w:rsidR="00193A73" w:rsidRPr="003363CF" w:rsidRDefault="00193A73" w:rsidP="00903A45">
            <w:pPr>
              <w:pStyle w:val="Prrafodelista"/>
              <w:ind w:left="214"/>
              <w:rPr>
                <w:rFonts w:cs="Arial"/>
                <w:sz w:val="18"/>
                <w:szCs w:val="18"/>
              </w:rPr>
            </w:pPr>
            <w:r w:rsidRPr="003363CF">
              <w:rPr>
                <w:rFonts w:cs="Arial"/>
                <w:sz w:val="18"/>
                <w:szCs w:val="18"/>
              </w:rPr>
              <w:t>Por cada usuario identificado en el programa de control el sistema debe registrar como inconsistencias los siguientes datos:</w:t>
            </w:r>
          </w:p>
          <w:p w14:paraId="7F0525F6" w14:textId="77777777" w:rsidR="00193A73" w:rsidRPr="003363CF" w:rsidRDefault="00193A73" w:rsidP="00903A45">
            <w:pPr>
              <w:pStyle w:val="Prrafodelista"/>
              <w:ind w:left="214"/>
              <w:rPr>
                <w:rFonts w:cs="Arial"/>
                <w:sz w:val="18"/>
                <w:szCs w:val="18"/>
              </w:rPr>
            </w:pPr>
          </w:p>
          <w:p w14:paraId="038E4DAD" w14:textId="77777777" w:rsidR="00193A73" w:rsidRPr="003363CF" w:rsidRDefault="00193A73" w:rsidP="00903A45">
            <w:pPr>
              <w:pStyle w:val="Prrafodelista"/>
              <w:ind w:left="214"/>
              <w:rPr>
                <w:rFonts w:cs="Arial"/>
                <w:sz w:val="18"/>
                <w:szCs w:val="18"/>
              </w:rPr>
            </w:pPr>
            <w:r w:rsidRPr="003363CF">
              <w:rPr>
                <w:rFonts w:cs="Arial"/>
                <w:b/>
                <w:sz w:val="18"/>
                <w:szCs w:val="18"/>
                <w:u w:val="single"/>
              </w:rPr>
              <w:t>Inconsistencia omisos:</w:t>
            </w:r>
            <w:r w:rsidRPr="003363CF">
              <w:rPr>
                <w:rFonts w:cs="Arial"/>
                <w:b/>
                <w:sz w:val="18"/>
                <w:szCs w:val="18"/>
              </w:rPr>
              <w:t xml:space="preserve"> </w:t>
            </w:r>
            <w:r w:rsidRPr="003363CF">
              <w:rPr>
                <w:rFonts w:cs="Arial"/>
                <w:sz w:val="18"/>
                <w:szCs w:val="18"/>
              </w:rPr>
              <w:t>Se debe registrar el periodo mínimo periodo omiso y el máximo periodo omiso.</w:t>
            </w:r>
          </w:p>
          <w:p w14:paraId="05468A57" w14:textId="77777777" w:rsidR="00193A73" w:rsidRPr="003363CF" w:rsidRDefault="00193A73" w:rsidP="00903A45">
            <w:pPr>
              <w:pStyle w:val="Prrafodelista"/>
              <w:ind w:left="214"/>
              <w:rPr>
                <w:rFonts w:cs="Arial"/>
                <w:b/>
                <w:sz w:val="18"/>
                <w:szCs w:val="18"/>
                <w:u w:val="single"/>
              </w:rPr>
            </w:pPr>
          </w:p>
          <w:p w14:paraId="7E35F0B0" w14:textId="77777777" w:rsidR="00193A73" w:rsidRPr="003363CF" w:rsidRDefault="00193A73" w:rsidP="00903A45">
            <w:pPr>
              <w:pStyle w:val="Prrafodelista"/>
              <w:numPr>
                <w:ilvl w:val="0"/>
                <w:numId w:val="11"/>
              </w:numPr>
              <w:rPr>
                <w:rFonts w:cs="Arial"/>
                <w:sz w:val="18"/>
                <w:szCs w:val="18"/>
              </w:rPr>
            </w:pPr>
            <w:r w:rsidRPr="003363CF">
              <w:rPr>
                <w:rFonts w:cs="Arial"/>
                <w:sz w:val="18"/>
                <w:szCs w:val="18"/>
              </w:rPr>
              <w:t>Periodo mínimo omiso (formato: YYYYMM) – solo en caso se encuentre omiso.</w:t>
            </w:r>
          </w:p>
          <w:p w14:paraId="765F7BE8" w14:textId="77777777" w:rsidR="00193A73" w:rsidRPr="003363CF" w:rsidRDefault="00193A73" w:rsidP="00903A45">
            <w:pPr>
              <w:pStyle w:val="Prrafodelista"/>
              <w:numPr>
                <w:ilvl w:val="0"/>
                <w:numId w:val="11"/>
              </w:numPr>
              <w:rPr>
                <w:rFonts w:cs="Arial"/>
                <w:sz w:val="18"/>
                <w:szCs w:val="18"/>
              </w:rPr>
            </w:pPr>
            <w:r w:rsidRPr="003363CF">
              <w:rPr>
                <w:rFonts w:cs="Arial"/>
                <w:sz w:val="18"/>
                <w:szCs w:val="18"/>
              </w:rPr>
              <w:t>Periodo máximo omiso (formato: YYYYMM) solo en caso se encuentre omiso.</w:t>
            </w:r>
          </w:p>
          <w:p w14:paraId="482169BE" w14:textId="77777777" w:rsidR="00193A73" w:rsidRPr="003363CF" w:rsidRDefault="00193A73" w:rsidP="00903A45">
            <w:pPr>
              <w:pStyle w:val="Prrafodelista"/>
              <w:ind w:left="214"/>
              <w:rPr>
                <w:rFonts w:cs="Arial"/>
                <w:b/>
                <w:sz w:val="18"/>
                <w:szCs w:val="18"/>
                <w:u w:val="single"/>
              </w:rPr>
            </w:pPr>
          </w:p>
          <w:p w14:paraId="44E27E9B" w14:textId="77777777" w:rsidR="00193A73" w:rsidRPr="003363CF" w:rsidRDefault="00193A73" w:rsidP="00903A45">
            <w:pPr>
              <w:pStyle w:val="Prrafodelista"/>
              <w:ind w:left="214"/>
              <w:rPr>
                <w:rFonts w:cs="Arial"/>
                <w:sz w:val="18"/>
                <w:szCs w:val="18"/>
              </w:rPr>
            </w:pPr>
            <w:r w:rsidRPr="003363CF">
              <w:rPr>
                <w:rFonts w:cs="Arial"/>
                <w:b/>
                <w:sz w:val="18"/>
                <w:szCs w:val="18"/>
                <w:u w:val="single"/>
              </w:rPr>
              <w:t>Inconsistencia stock negativo:</w:t>
            </w:r>
            <w:r w:rsidRPr="003363CF">
              <w:rPr>
                <w:rFonts w:cs="Arial"/>
                <w:b/>
                <w:sz w:val="18"/>
                <w:szCs w:val="18"/>
              </w:rPr>
              <w:t xml:space="preserve"> </w:t>
            </w:r>
            <w:r w:rsidRPr="003363CF">
              <w:rPr>
                <w:rFonts w:cs="Arial"/>
                <w:sz w:val="18"/>
                <w:szCs w:val="18"/>
              </w:rPr>
              <w:t xml:space="preserve"> Se debe registrar de todos los periodos negativos</w:t>
            </w:r>
            <w:r w:rsidRPr="003363CF">
              <w:rPr>
                <w:rFonts w:cs="Arial"/>
                <w:b/>
                <w:sz w:val="18"/>
                <w:szCs w:val="18"/>
              </w:rPr>
              <w:t xml:space="preserve"> </w:t>
            </w:r>
            <w:r w:rsidRPr="003363CF">
              <w:rPr>
                <w:rFonts w:cs="Arial"/>
                <w:sz w:val="18"/>
                <w:szCs w:val="18"/>
              </w:rPr>
              <w:t>los siguientes datos:</w:t>
            </w:r>
          </w:p>
          <w:p w14:paraId="401FDF51" w14:textId="77777777" w:rsidR="00193A73" w:rsidRPr="003363CF" w:rsidRDefault="00193A73" w:rsidP="00903A45">
            <w:pPr>
              <w:pStyle w:val="Prrafodelista"/>
              <w:ind w:left="214"/>
              <w:rPr>
                <w:rFonts w:cs="Arial"/>
                <w:sz w:val="18"/>
                <w:szCs w:val="18"/>
              </w:rPr>
            </w:pPr>
          </w:p>
          <w:p w14:paraId="21C70C8E"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ódigo de establecimiento</w:t>
            </w:r>
          </w:p>
          <w:p w14:paraId="6C396D2A"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Descripción del establecimiento</w:t>
            </w:r>
          </w:p>
          <w:p w14:paraId="721DCC55"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bigeo del establecimiento</w:t>
            </w:r>
          </w:p>
          <w:p w14:paraId="7C34BE41"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Código del producto </w:t>
            </w:r>
          </w:p>
          <w:p w14:paraId="0E73BAAD"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ro. de orden del bien</w:t>
            </w:r>
          </w:p>
          <w:p w14:paraId="08CD4A74"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 xml:space="preserve">Código de presentación </w:t>
            </w:r>
          </w:p>
          <w:p w14:paraId="46AE022E"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resentación (nombre del producto - nombre comercial del producto - unidad comercial de la presentación - cantidad de unidades físicas - unidad física)</w:t>
            </w:r>
          </w:p>
          <w:p w14:paraId="1C9687D6"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Tipo de bien</w:t>
            </w:r>
          </w:p>
          <w:p w14:paraId="55E5F08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Descripción del bien fiscalizado</w:t>
            </w:r>
          </w:p>
          <w:p w14:paraId="7148AE46"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Nombre comercial del producto</w:t>
            </w:r>
          </w:p>
          <w:p w14:paraId="0C52A7B9"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ínima</w:t>
            </w:r>
          </w:p>
          <w:p w14:paraId="59F91416"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oncentración máxima</w:t>
            </w:r>
          </w:p>
          <w:p w14:paraId="43846C74"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nidad de medida de control del bien</w:t>
            </w:r>
          </w:p>
          <w:p w14:paraId="4A417D86"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eriodo con stock negativo</w:t>
            </w:r>
          </w:p>
          <w:p w14:paraId="4D796049"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Stock negativo en presentaciones</w:t>
            </w:r>
          </w:p>
          <w:p w14:paraId="446FABDB"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Unidad de presentación (unidad comercial)</w:t>
            </w:r>
          </w:p>
          <w:p w14:paraId="0B20DA83"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Peso neto de la presentación</w:t>
            </w:r>
          </w:p>
          <w:p w14:paraId="066B80ED" w14:textId="77777777" w:rsidR="00193A73" w:rsidRPr="003363CF" w:rsidRDefault="00193A73" w:rsidP="00903A45">
            <w:pPr>
              <w:pStyle w:val="Prrafodelista"/>
              <w:numPr>
                <w:ilvl w:val="0"/>
                <w:numId w:val="12"/>
              </w:numPr>
              <w:contextualSpacing w:val="0"/>
              <w:rPr>
                <w:rFonts w:cs="Arial"/>
                <w:sz w:val="18"/>
                <w:szCs w:val="18"/>
              </w:rPr>
            </w:pPr>
            <w:r w:rsidRPr="003363CF">
              <w:rPr>
                <w:rFonts w:cs="Arial"/>
                <w:sz w:val="18"/>
                <w:szCs w:val="18"/>
              </w:rPr>
              <w:t>Cantidad neteada: peso neto de la presentación * cantidad de presentaciones</w:t>
            </w:r>
          </w:p>
          <w:p w14:paraId="653DB373" w14:textId="77777777" w:rsidR="00193A73" w:rsidRPr="003363CF" w:rsidRDefault="00193A73" w:rsidP="00903A45">
            <w:pPr>
              <w:pStyle w:val="Prrafodelista"/>
              <w:ind w:left="355"/>
              <w:rPr>
                <w:rFonts w:cs="Arial"/>
                <w:sz w:val="18"/>
                <w:szCs w:val="18"/>
              </w:rPr>
            </w:pPr>
          </w:p>
          <w:p w14:paraId="0B1A3B31" w14:textId="77777777" w:rsidR="00193A73" w:rsidRPr="003363CF" w:rsidRDefault="00193A73" w:rsidP="00903A45">
            <w:pPr>
              <w:pStyle w:val="Prrafodelista"/>
              <w:ind w:left="355"/>
              <w:rPr>
                <w:rFonts w:cs="Arial"/>
                <w:sz w:val="18"/>
                <w:szCs w:val="18"/>
              </w:rPr>
            </w:pPr>
            <w:r w:rsidRPr="003363CF">
              <w:rPr>
                <w:rFonts w:cs="Arial"/>
                <w:sz w:val="18"/>
                <w:szCs w:val="18"/>
              </w:rPr>
              <w:t>La inconsistencia debe ser única por establecimiento, producto, presentación y periodo negativo. El establecimiento, producto y presentación deben tener estado activo.</w:t>
            </w:r>
          </w:p>
          <w:p w14:paraId="085D764F" w14:textId="77777777" w:rsidR="00193A73" w:rsidRPr="003363CF" w:rsidRDefault="00193A73" w:rsidP="00903A45">
            <w:pPr>
              <w:pStyle w:val="Prrafodelista"/>
              <w:ind w:left="355"/>
              <w:rPr>
                <w:rFonts w:cs="Arial"/>
                <w:sz w:val="18"/>
                <w:szCs w:val="18"/>
              </w:rPr>
            </w:pPr>
          </w:p>
          <w:p w14:paraId="04906E53" w14:textId="77777777" w:rsidR="00193A73" w:rsidRPr="003363CF" w:rsidRDefault="00193A73" w:rsidP="00903A45">
            <w:pPr>
              <w:pStyle w:val="Prrafodelista"/>
              <w:ind w:left="214"/>
              <w:rPr>
                <w:rFonts w:cs="Arial"/>
                <w:sz w:val="18"/>
                <w:szCs w:val="18"/>
              </w:rPr>
            </w:pPr>
          </w:p>
          <w:p w14:paraId="33E50D6A" w14:textId="77777777" w:rsidR="00193A73" w:rsidRPr="003363CF" w:rsidRDefault="00193A73" w:rsidP="00903A45">
            <w:pPr>
              <w:pStyle w:val="Prrafodelista"/>
              <w:numPr>
                <w:ilvl w:val="0"/>
                <w:numId w:val="47"/>
              </w:numPr>
              <w:ind w:left="214" w:hanging="214"/>
              <w:rPr>
                <w:rFonts w:cs="Arial"/>
                <w:b/>
                <w:sz w:val="18"/>
                <w:szCs w:val="18"/>
              </w:rPr>
            </w:pPr>
            <w:r w:rsidRPr="003363CF">
              <w:rPr>
                <w:rFonts w:cs="Arial"/>
                <w:b/>
                <w:sz w:val="18"/>
                <w:szCs w:val="18"/>
              </w:rPr>
              <w:t xml:space="preserve">GRE no confirmadas – Destinatario: </w:t>
            </w:r>
            <w:r w:rsidRPr="003363CF">
              <w:rPr>
                <w:rFonts w:cs="Arial"/>
                <w:sz w:val="18"/>
                <w:szCs w:val="18"/>
              </w:rPr>
              <w:t xml:space="preserve">El sistema debe identificar de las GRE remitente según el rango de fecha de emisión a los destinatarios que no realizaron la confirmación y que se encuentran vigentes en SICOBF y activos en padrón RUC. </w:t>
            </w:r>
          </w:p>
          <w:p w14:paraId="75407C3D" w14:textId="77777777" w:rsidR="00193A73" w:rsidRPr="003363CF" w:rsidRDefault="00193A73" w:rsidP="00903A45">
            <w:pPr>
              <w:pStyle w:val="Prrafodelista"/>
              <w:ind w:left="214"/>
              <w:rPr>
                <w:rFonts w:cs="Arial"/>
                <w:b/>
                <w:sz w:val="18"/>
                <w:szCs w:val="18"/>
              </w:rPr>
            </w:pPr>
          </w:p>
          <w:p w14:paraId="45EB1D1B" w14:textId="77777777" w:rsidR="00193A73" w:rsidRPr="003363CF" w:rsidRDefault="00193A73" w:rsidP="00903A45">
            <w:pPr>
              <w:pStyle w:val="Prrafodelista"/>
              <w:ind w:left="708"/>
              <w:rPr>
                <w:rFonts w:cs="Arial"/>
                <w:sz w:val="18"/>
                <w:szCs w:val="18"/>
              </w:rPr>
            </w:pPr>
            <w:r w:rsidRPr="003363CF">
              <w:rPr>
                <w:rFonts w:cs="Arial"/>
                <w:sz w:val="18"/>
                <w:szCs w:val="18"/>
              </w:rPr>
              <w:t xml:space="preserve">Para los destinatarios se debe verificar que la GRE remitente de tipo transporte público no confirmadas tenga una guía de transportista </w:t>
            </w:r>
            <w:r w:rsidRPr="003363CF">
              <w:rPr>
                <w:rFonts w:cs="Arial"/>
                <w:sz w:val="18"/>
                <w:szCs w:val="18"/>
              </w:rPr>
              <w:lastRenderedPageBreak/>
              <w:t>asociada activa para poder considerar al destinatario como usuario a controlar caso contrario no se debe incluir en el programa de control.</w:t>
            </w:r>
          </w:p>
          <w:p w14:paraId="67C872D7" w14:textId="77777777" w:rsidR="00193A73" w:rsidRPr="003363CF" w:rsidRDefault="00193A73" w:rsidP="00903A45">
            <w:pPr>
              <w:pStyle w:val="Prrafodelista"/>
              <w:ind w:left="708"/>
              <w:rPr>
                <w:rFonts w:cs="Arial"/>
                <w:sz w:val="18"/>
                <w:szCs w:val="18"/>
              </w:rPr>
            </w:pPr>
          </w:p>
          <w:p w14:paraId="0FEAA0BD" w14:textId="77777777" w:rsidR="00193A73" w:rsidRPr="003363CF" w:rsidRDefault="00193A73" w:rsidP="00903A45">
            <w:pPr>
              <w:pStyle w:val="Prrafodelista"/>
              <w:ind w:left="708"/>
              <w:rPr>
                <w:rFonts w:cs="Arial"/>
                <w:sz w:val="18"/>
                <w:szCs w:val="18"/>
              </w:rPr>
            </w:pPr>
            <w:r w:rsidRPr="003363CF">
              <w:rPr>
                <w:rFonts w:cs="Arial"/>
                <w:sz w:val="18"/>
                <w:szCs w:val="18"/>
              </w:rPr>
              <w:t>El destinario debe ser únicos por programación. Por cada usuario identificado en el programa de control se deben registrar los siguientes datos:</w:t>
            </w:r>
          </w:p>
          <w:p w14:paraId="37252516" w14:textId="77777777" w:rsidR="00193A73" w:rsidRPr="003363CF" w:rsidRDefault="00193A73" w:rsidP="00903A45">
            <w:pPr>
              <w:pStyle w:val="Prrafodelista"/>
              <w:ind w:left="1214"/>
              <w:rPr>
                <w:rFonts w:cs="Arial"/>
                <w:sz w:val="18"/>
                <w:szCs w:val="18"/>
              </w:rPr>
            </w:pPr>
          </w:p>
          <w:p w14:paraId="270CA033"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El RUC del destinario o transportista</w:t>
            </w:r>
          </w:p>
          <w:p w14:paraId="2A6A8AE3"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Periodo de la vigencia activa del usuario </w:t>
            </w:r>
          </w:p>
          <w:p w14:paraId="545EEF72"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Fecha de fin de vigencia activa.</w:t>
            </w:r>
          </w:p>
          <w:p w14:paraId="5914BF1B" w14:textId="77777777" w:rsidR="00193A73" w:rsidRPr="003363CF" w:rsidRDefault="00193A73" w:rsidP="00903A45">
            <w:pPr>
              <w:pStyle w:val="Prrafodelista"/>
              <w:numPr>
                <w:ilvl w:val="0"/>
                <w:numId w:val="12"/>
              </w:numPr>
              <w:ind w:left="1214"/>
              <w:contextualSpacing w:val="0"/>
              <w:rPr>
                <w:rFonts w:cs="Arial"/>
                <w:sz w:val="18"/>
                <w:szCs w:val="18"/>
                <w:lang w:val="es-PE"/>
              </w:rPr>
            </w:pPr>
            <w:r w:rsidRPr="003363CF">
              <w:rPr>
                <w:rFonts w:cs="Arial"/>
                <w:sz w:val="18"/>
                <w:szCs w:val="18"/>
              </w:rPr>
              <w:t>Estado actual del usuario</w:t>
            </w:r>
          </w:p>
          <w:p w14:paraId="0BF44EB8" w14:textId="77777777" w:rsidR="00193A73" w:rsidRPr="003363CF" w:rsidRDefault="00193A73" w:rsidP="00903A45">
            <w:pPr>
              <w:pStyle w:val="Prrafodelista"/>
              <w:ind w:left="1214"/>
              <w:rPr>
                <w:rFonts w:cs="Arial"/>
                <w:sz w:val="18"/>
                <w:szCs w:val="18"/>
                <w:lang w:val="es-PE"/>
              </w:rPr>
            </w:pPr>
          </w:p>
          <w:p w14:paraId="367CAF81" w14:textId="77777777" w:rsidR="00193A73" w:rsidRPr="003363CF" w:rsidRDefault="00193A73" w:rsidP="00903A45">
            <w:pPr>
              <w:pStyle w:val="Prrafodelista"/>
              <w:ind w:left="708"/>
              <w:rPr>
                <w:rFonts w:cs="Arial"/>
                <w:sz w:val="18"/>
                <w:szCs w:val="18"/>
              </w:rPr>
            </w:pPr>
            <w:r w:rsidRPr="003363CF">
              <w:rPr>
                <w:rFonts w:cs="Arial"/>
                <w:sz w:val="18"/>
                <w:szCs w:val="18"/>
              </w:rPr>
              <w:t>Por cada usuario identificado en el programa de control el sistema debe registrar como inconsistencias los siguientes datos:</w:t>
            </w:r>
          </w:p>
          <w:p w14:paraId="6865A65A" w14:textId="77777777" w:rsidR="00193A73" w:rsidRPr="003363CF" w:rsidRDefault="00193A73" w:rsidP="00903A45">
            <w:pPr>
              <w:pStyle w:val="Prrafodelista"/>
              <w:ind w:left="708"/>
              <w:rPr>
                <w:rFonts w:cs="Arial"/>
                <w:sz w:val="18"/>
                <w:szCs w:val="18"/>
              </w:rPr>
            </w:pPr>
          </w:p>
          <w:p w14:paraId="1EABB745"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RUC del Remitente</w:t>
            </w:r>
          </w:p>
          <w:p w14:paraId="3CA28D1C"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Serie y número de guía de remitente </w:t>
            </w:r>
          </w:p>
          <w:p w14:paraId="430C4A1B"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Fecha de Emisión de la guía remitente </w:t>
            </w:r>
          </w:p>
          <w:p w14:paraId="4983CCF8" w14:textId="77777777" w:rsidR="00193A73" w:rsidRPr="003363CF" w:rsidRDefault="00193A73" w:rsidP="00903A45">
            <w:pPr>
              <w:pStyle w:val="Prrafodelista"/>
              <w:rPr>
                <w:rFonts w:cs="Arial"/>
                <w:sz w:val="18"/>
                <w:szCs w:val="18"/>
              </w:rPr>
            </w:pPr>
          </w:p>
          <w:p w14:paraId="605B13CB" w14:textId="77777777" w:rsidR="00193A73" w:rsidRPr="003363CF" w:rsidRDefault="00193A73" w:rsidP="00903A45">
            <w:pPr>
              <w:pStyle w:val="Prrafodelista"/>
              <w:rPr>
                <w:rFonts w:cs="Arial"/>
                <w:sz w:val="18"/>
                <w:szCs w:val="18"/>
              </w:rPr>
            </w:pPr>
          </w:p>
          <w:p w14:paraId="21133A73" w14:textId="77777777" w:rsidR="00193A73" w:rsidRPr="003363CF" w:rsidRDefault="00193A73" w:rsidP="00903A45">
            <w:pPr>
              <w:pStyle w:val="Prrafodelista"/>
              <w:numPr>
                <w:ilvl w:val="0"/>
                <w:numId w:val="47"/>
              </w:numPr>
              <w:ind w:left="214" w:hanging="214"/>
              <w:rPr>
                <w:rFonts w:cs="Arial"/>
                <w:b/>
                <w:sz w:val="18"/>
                <w:szCs w:val="18"/>
              </w:rPr>
            </w:pPr>
            <w:r w:rsidRPr="003363CF">
              <w:rPr>
                <w:rFonts w:cs="Arial"/>
                <w:b/>
                <w:sz w:val="18"/>
                <w:szCs w:val="18"/>
              </w:rPr>
              <w:t xml:space="preserve">GRE no confirmadas - Transportista: </w:t>
            </w:r>
            <w:r w:rsidRPr="003363CF">
              <w:rPr>
                <w:rFonts w:cs="Arial"/>
                <w:sz w:val="18"/>
                <w:szCs w:val="18"/>
              </w:rPr>
              <w:t xml:space="preserve">El sistema debe identificar de las GRE remitente según el rango de fecha de emisión a los transportistas que no realizaron la confirmación y que se encuentran vigentes en SICOBF y activos en padrón RUC. </w:t>
            </w:r>
          </w:p>
          <w:p w14:paraId="79B6103C" w14:textId="77777777" w:rsidR="00193A73" w:rsidRPr="003363CF" w:rsidRDefault="00193A73" w:rsidP="00903A45">
            <w:pPr>
              <w:pStyle w:val="Prrafodelista"/>
              <w:ind w:left="214"/>
              <w:rPr>
                <w:rFonts w:cs="Arial"/>
                <w:b/>
                <w:sz w:val="18"/>
                <w:szCs w:val="18"/>
              </w:rPr>
            </w:pPr>
          </w:p>
          <w:p w14:paraId="5899D26B" w14:textId="77777777" w:rsidR="00193A73" w:rsidRPr="003363CF" w:rsidRDefault="00193A73" w:rsidP="00903A45">
            <w:pPr>
              <w:pStyle w:val="Prrafodelista"/>
              <w:ind w:left="708"/>
              <w:rPr>
                <w:rFonts w:cs="Arial"/>
                <w:sz w:val="18"/>
                <w:szCs w:val="18"/>
              </w:rPr>
            </w:pPr>
            <w:r w:rsidRPr="003363CF">
              <w:rPr>
                <w:rFonts w:cs="Arial"/>
                <w:sz w:val="18"/>
                <w:szCs w:val="18"/>
              </w:rPr>
              <w:t>El transportista debe ser únicos por programación. Por cada usuario identificado en el programa de control se deben registrar los siguientes datos:</w:t>
            </w:r>
          </w:p>
          <w:p w14:paraId="202A4032" w14:textId="77777777" w:rsidR="00193A73" w:rsidRPr="003363CF" w:rsidRDefault="00193A73" w:rsidP="00903A45">
            <w:pPr>
              <w:pStyle w:val="Prrafodelista"/>
              <w:ind w:left="1214"/>
              <w:rPr>
                <w:rFonts w:cs="Arial"/>
                <w:sz w:val="18"/>
                <w:szCs w:val="18"/>
              </w:rPr>
            </w:pPr>
          </w:p>
          <w:p w14:paraId="0FED722B"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El RUC del transportista</w:t>
            </w:r>
          </w:p>
          <w:p w14:paraId="23419159"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Periodo de la vigencia activa del usuario </w:t>
            </w:r>
          </w:p>
          <w:p w14:paraId="2571BFE0"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Fecha de fin de vigencia activa.</w:t>
            </w:r>
          </w:p>
          <w:p w14:paraId="17DAC53A" w14:textId="77777777" w:rsidR="00193A73" w:rsidRPr="003363CF" w:rsidRDefault="00193A73" w:rsidP="00903A45">
            <w:pPr>
              <w:pStyle w:val="Prrafodelista"/>
              <w:numPr>
                <w:ilvl w:val="0"/>
                <w:numId w:val="12"/>
              </w:numPr>
              <w:ind w:left="1214"/>
              <w:contextualSpacing w:val="0"/>
              <w:rPr>
                <w:rFonts w:cs="Arial"/>
                <w:sz w:val="18"/>
                <w:szCs w:val="18"/>
                <w:lang w:val="es-PE"/>
              </w:rPr>
            </w:pPr>
            <w:r w:rsidRPr="003363CF">
              <w:rPr>
                <w:rFonts w:cs="Arial"/>
                <w:sz w:val="18"/>
                <w:szCs w:val="18"/>
              </w:rPr>
              <w:t>Estado actual del usuario</w:t>
            </w:r>
          </w:p>
          <w:p w14:paraId="3ECCF52C" w14:textId="77777777" w:rsidR="00193A73" w:rsidRPr="003363CF" w:rsidRDefault="00193A73" w:rsidP="00903A45">
            <w:pPr>
              <w:pStyle w:val="Prrafodelista"/>
              <w:ind w:left="1214"/>
              <w:rPr>
                <w:rFonts w:cs="Arial"/>
                <w:sz w:val="18"/>
                <w:szCs w:val="18"/>
                <w:lang w:val="es-PE"/>
              </w:rPr>
            </w:pPr>
          </w:p>
          <w:p w14:paraId="57E66E2D" w14:textId="77777777" w:rsidR="00193A73" w:rsidRPr="003363CF" w:rsidRDefault="00193A73" w:rsidP="00903A45">
            <w:pPr>
              <w:pStyle w:val="Prrafodelista"/>
              <w:ind w:left="708"/>
              <w:rPr>
                <w:rFonts w:cs="Arial"/>
                <w:sz w:val="18"/>
                <w:szCs w:val="18"/>
              </w:rPr>
            </w:pPr>
            <w:r w:rsidRPr="003363CF">
              <w:rPr>
                <w:rFonts w:cs="Arial"/>
                <w:sz w:val="18"/>
                <w:szCs w:val="18"/>
              </w:rPr>
              <w:t>Por cada usuario identificado en el programa de control el sistema debe registrar como inconsistencias los siguientes datos:</w:t>
            </w:r>
          </w:p>
          <w:p w14:paraId="3E1DA258" w14:textId="77777777" w:rsidR="00193A73" w:rsidRPr="003363CF" w:rsidRDefault="00193A73" w:rsidP="00903A45">
            <w:pPr>
              <w:pStyle w:val="Prrafodelista"/>
              <w:ind w:left="708"/>
              <w:rPr>
                <w:rFonts w:cs="Arial"/>
                <w:sz w:val="18"/>
                <w:szCs w:val="18"/>
              </w:rPr>
            </w:pPr>
          </w:p>
          <w:p w14:paraId="11E9D653"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RUC del Remitente</w:t>
            </w:r>
          </w:p>
          <w:p w14:paraId="52CFE526"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Serie y número de guía de remitente </w:t>
            </w:r>
          </w:p>
          <w:p w14:paraId="0C96C916" w14:textId="77777777" w:rsidR="00193A73" w:rsidRPr="003363CF" w:rsidRDefault="00193A73" w:rsidP="00903A45">
            <w:pPr>
              <w:pStyle w:val="Prrafodelista"/>
              <w:numPr>
                <w:ilvl w:val="0"/>
                <w:numId w:val="12"/>
              </w:numPr>
              <w:ind w:left="1214"/>
              <w:contextualSpacing w:val="0"/>
              <w:rPr>
                <w:rFonts w:cs="Arial"/>
                <w:sz w:val="18"/>
                <w:szCs w:val="18"/>
              </w:rPr>
            </w:pPr>
            <w:r w:rsidRPr="003363CF">
              <w:rPr>
                <w:rFonts w:cs="Arial"/>
                <w:sz w:val="18"/>
                <w:szCs w:val="18"/>
              </w:rPr>
              <w:t xml:space="preserve">Fecha de Emisión de la guía remitente </w:t>
            </w:r>
          </w:p>
          <w:p w14:paraId="0FAD0226" w14:textId="77777777" w:rsidR="00193A73" w:rsidRPr="003363CF" w:rsidRDefault="00193A73" w:rsidP="00903A45">
            <w:pPr>
              <w:pStyle w:val="Prrafodelista"/>
              <w:rPr>
                <w:rFonts w:cs="Arial"/>
                <w:sz w:val="18"/>
                <w:szCs w:val="18"/>
              </w:rPr>
            </w:pPr>
          </w:p>
          <w:p w14:paraId="7B382545" w14:textId="77777777" w:rsidR="00193A73" w:rsidRPr="003363CF" w:rsidRDefault="00193A73" w:rsidP="00903A45">
            <w:pPr>
              <w:rPr>
                <w:rFonts w:cs="Arial"/>
                <w:sz w:val="18"/>
                <w:szCs w:val="18"/>
              </w:rPr>
            </w:pPr>
            <w:r w:rsidRPr="003363CF">
              <w:rPr>
                <w:rFonts w:cs="Arial"/>
                <w:sz w:val="18"/>
                <w:szCs w:val="18"/>
              </w:rPr>
              <w:t>Adicionalmente se debe registrar por cada usuario los siguientes datos:</w:t>
            </w:r>
          </w:p>
          <w:p w14:paraId="33FAD47C" w14:textId="77777777" w:rsidR="00193A73" w:rsidRPr="003363CF" w:rsidRDefault="00193A73" w:rsidP="00903A45">
            <w:pPr>
              <w:rPr>
                <w:rFonts w:cs="Arial"/>
                <w:sz w:val="18"/>
                <w:szCs w:val="18"/>
              </w:rPr>
            </w:pPr>
          </w:p>
          <w:p w14:paraId="38B65BCF" w14:textId="77777777" w:rsidR="00193A73" w:rsidRPr="003363CF" w:rsidRDefault="00193A73" w:rsidP="00903A45">
            <w:pPr>
              <w:pStyle w:val="Prrafodelista"/>
              <w:numPr>
                <w:ilvl w:val="0"/>
                <w:numId w:val="46"/>
              </w:numPr>
              <w:ind w:left="781" w:hanging="284"/>
              <w:rPr>
                <w:rFonts w:cs="Arial"/>
                <w:sz w:val="18"/>
                <w:szCs w:val="18"/>
              </w:rPr>
            </w:pPr>
            <w:r w:rsidRPr="003363CF">
              <w:rPr>
                <w:rFonts w:cs="Arial"/>
                <w:sz w:val="18"/>
                <w:szCs w:val="18"/>
              </w:rPr>
              <w:t>Nivel de riesgo</w:t>
            </w:r>
          </w:p>
          <w:p w14:paraId="46ECE7F8" w14:textId="77777777" w:rsidR="00193A73" w:rsidRPr="003363CF" w:rsidRDefault="00193A73" w:rsidP="00903A45">
            <w:pPr>
              <w:pStyle w:val="Prrafodelista"/>
              <w:numPr>
                <w:ilvl w:val="0"/>
                <w:numId w:val="46"/>
              </w:numPr>
              <w:ind w:left="781" w:hanging="284"/>
              <w:rPr>
                <w:rFonts w:cs="Arial"/>
                <w:sz w:val="18"/>
                <w:szCs w:val="18"/>
              </w:rPr>
            </w:pPr>
            <w:r w:rsidRPr="003363CF">
              <w:rPr>
                <w:rFonts w:cs="Arial"/>
                <w:sz w:val="18"/>
                <w:szCs w:val="18"/>
              </w:rPr>
              <w:t>Dependencia del usuario</w:t>
            </w:r>
          </w:p>
          <w:p w14:paraId="098BF1C9" w14:textId="77777777" w:rsidR="00193A73" w:rsidRPr="003363CF" w:rsidRDefault="00193A73" w:rsidP="00903A45">
            <w:pPr>
              <w:pStyle w:val="Prrafodelista"/>
              <w:numPr>
                <w:ilvl w:val="0"/>
                <w:numId w:val="46"/>
              </w:numPr>
              <w:ind w:left="781" w:hanging="284"/>
              <w:rPr>
                <w:rFonts w:cs="Arial"/>
                <w:sz w:val="18"/>
                <w:szCs w:val="18"/>
              </w:rPr>
            </w:pPr>
            <w:r w:rsidRPr="003363CF">
              <w:rPr>
                <w:rFonts w:cs="Arial"/>
                <w:sz w:val="18"/>
                <w:szCs w:val="18"/>
              </w:rPr>
              <w:t>Ubigeo del domicilio fiscal</w:t>
            </w:r>
          </w:p>
          <w:p w14:paraId="58C75395" w14:textId="77777777" w:rsidR="00193A73" w:rsidRPr="003363CF" w:rsidRDefault="00193A73" w:rsidP="00903A45">
            <w:pPr>
              <w:pStyle w:val="Prrafodelista"/>
              <w:numPr>
                <w:ilvl w:val="0"/>
                <w:numId w:val="46"/>
              </w:numPr>
              <w:ind w:left="781" w:hanging="284"/>
              <w:rPr>
                <w:rFonts w:cs="Arial"/>
                <w:b/>
                <w:sz w:val="18"/>
                <w:szCs w:val="18"/>
              </w:rPr>
            </w:pPr>
            <w:r w:rsidRPr="003363CF">
              <w:rPr>
                <w:rFonts w:cs="Arial"/>
                <w:sz w:val="18"/>
                <w:szCs w:val="18"/>
              </w:rPr>
              <w:t xml:space="preserve">Tipo de intervención, para todos </w:t>
            </w:r>
            <w:r w:rsidRPr="003363CF">
              <w:rPr>
                <w:rFonts w:cs="Arial"/>
                <w:b/>
                <w:sz w:val="18"/>
                <w:szCs w:val="18"/>
              </w:rPr>
              <w:t xml:space="preserve">“Control” </w:t>
            </w:r>
          </w:p>
          <w:p w14:paraId="71DE515E" w14:textId="77777777" w:rsidR="00193A73" w:rsidRPr="003363CF" w:rsidRDefault="00193A73" w:rsidP="00903A45">
            <w:pPr>
              <w:pStyle w:val="Prrafodelista"/>
              <w:numPr>
                <w:ilvl w:val="0"/>
                <w:numId w:val="46"/>
              </w:numPr>
              <w:ind w:left="781" w:hanging="284"/>
              <w:rPr>
                <w:rFonts w:cs="Arial"/>
                <w:sz w:val="18"/>
                <w:szCs w:val="18"/>
              </w:rPr>
            </w:pPr>
            <w:r w:rsidRPr="003363CF">
              <w:rPr>
                <w:rFonts w:cs="Arial"/>
                <w:sz w:val="18"/>
                <w:szCs w:val="18"/>
              </w:rPr>
              <w:t xml:space="preserve">Tipo de acción, la acción sugerida por defecto es </w:t>
            </w:r>
            <w:r w:rsidRPr="003363CF">
              <w:rPr>
                <w:rFonts w:cs="Arial"/>
                <w:b/>
                <w:sz w:val="18"/>
                <w:szCs w:val="18"/>
              </w:rPr>
              <w:t>CARTA</w:t>
            </w:r>
            <w:r w:rsidRPr="003363CF">
              <w:rPr>
                <w:rFonts w:cs="Arial"/>
                <w:sz w:val="18"/>
                <w:szCs w:val="18"/>
              </w:rPr>
              <w:t>.</w:t>
            </w:r>
          </w:p>
          <w:p w14:paraId="78E485F8" w14:textId="77777777" w:rsidR="00193A73" w:rsidRPr="003363CF" w:rsidRDefault="00193A73" w:rsidP="00903A45">
            <w:pPr>
              <w:rPr>
                <w:rFonts w:cs="Arial"/>
                <w:sz w:val="18"/>
                <w:szCs w:val="18"/>
              </w:rPr>
            </w:pPr>
          </w:p>
          <w:p w14:paraId="71F480FD" w14:textId="77777777" w:rsidR="00193A73" w:rsidRPr="003363CF" w:rsidRDefault="00193A73" w:rsidP="00903A45">
            <w:pPr>
              <w:rPr>
                <w:rFonts w:cs="Arial"/>
                <w:sz w:val="18"/>
                <w:szCs w:val="18"/>
              </w:rPr>
            </w:pPr>
            <w:r w:rsidRPr="003363CF">
              <w:rPr>
                <w:rFonts w:cs="Arial"/>
                <w:sz w:val="18"/>
                <w:szCs w:val="18"/>
              </w:rPr>
              <w:t xml:space="preserve">El sistema deberá depurar los usuarios que se encuentra en una programación de programa definido en estado diferente a </w:t>
            </w:r>
            <w:r w:rsidRPr="003363CF">
              <w:rPr>
                <w:rFonts w:cs="Arial"/>
                <w:b/>
                <w:sz w:val="18"/>
                <w:szCs w:val="18"/>
              </w:rPr>
              <w:t xml:space="preserve">“Cerrada” </w:t>
            </w:r>
            <w:r w:rsidRPr="003363CF">
              <w:rPr>
                <w:rFonts w:cs="Arial"/>
                <w:sz w:val="18"/>
                <w:szCs w:val="18"/>
              </w:rPr>
              <w:t>excepto los del programa de control “</w:t>
            </w:r>
            <w:r w:rsidRPr="003363CF">
              <w:rPr>
                <w:rFonts w:cs="Arial"/>
                <w:b/>
                <w:sz w:val="18"/>
                <w:szCs w:val="18"/>
              </w:rPr>
              <w:t>Omisos a las DJ de Operaciones IQ</w:t>
            </w:r>
            <w:r w:rsidRPr="003363CF">
              <w:rPr>
                <w:rFonts w:cs="Arial"/>
                <w:sz w:val="18"/>
                <w:szCs w:val="18"/>
              </w:rPr>
              <w:t>”</w:t>
            </w:r>
            <w:r w:rsidRPr="003363CF">
              <w:rPr>
                <w:rFonts w:cs="Arial"/>
                <w:b/>
                <w:sz w:val="18"/>
                <w:szCs w:val="18"/>
              </w:rPr>
              <w:t xml:space="preserve">. </w:t>
            </w:r>
            <w:r w:rsidRPr="003363CF">
              <w:rPr>
                <w:rFonts w:cs="Arial"/>
                <w:sz w:val="18"/>
                <w:szCs w:val="18"/>
              </w:rPr>
              <w:t>se debe enviar un correo al programador que genero la programación con la lista de usuarios depurados y el motivo de depuración.</w:t>
            </w:r>
          </w:p>
          <w:p w14:paraId="4C055A87" w14:textId="77777777" w:rsidR="00193A73" w:rsidRPr="003363CF" w:rsidRDefault="00193A73" w:rsidP="00903A45">
            <w:pPr>
              <w:rPr>
                <w:rFonts w:cs="Arial"/>
                <w:sz w:val="18"/>
                <w:szCs w:val="18"/>
              </w:rPr>
            </w:pPr>
          </w:p>
          <w:p w14:paraId="046EC730" w14:textId="77777777" w:rsidR="00193A73" w:rsidRPr="003363CF" w:rsidRDefault="00193A73" w:rsidP="00903A45">
            <w:pPr>
              <w:rPr>
                <w:rFonts w:cs="Arial"/>
                <w:sz w:val="18"/>
                <w:szCs w:val="18"/>
              </w:rPr>
            </w:pPr>
            <w:r w:rsidRPr="003363CF">
              <w:rPr>
                <w:rFonts w:cs="Arial"/>
                <w:sz w:val="18"/>
                <w:szCs w:val="18"/>
              </w:rPr>
              <w:t xml:space="preserve">Solo se podrá tener un procesamiento en curso para un mismo programa de control. </w:t>
            </w:r>
          </w:p>
          <w:p w14:paraId="28DC1D42" w14:textId="77777777" w:rsidR="00193A73" w:rsidRPr="003363CF" w:rsidRDefault="00193A73" w:rsidP="00903A45">
            <w:pPr>
              <w:rPr>
                <w:rFonts w:cs="Arial"/>
                <w:sz w:val="18"/>
                <w:szCs w:val="18"/>
              </w:rPr>
            </w:pPr>
          </w:p>
        </w:tc>
        <w:tc>
          <w:tcPr>
            <w:tcW w:w="1134" w:type="dxa"/>
          </w:tcPr>
          <w:p w14:paraId="1F5B35E2" w14:textId="77777777" w:rsidR="00193A73" w:rsidRPr="003363CF" w:rsidRDefault="00193A73" w:rsidP="00903A45">
            <w:pPr>
              <w:jc w:val="center"/>
              <w:rPr>
                <w:rFonts w:cs="Arial"/>
                <w:sz w:val="18"/>
                <w:szCs w:val="18"/>
              </w:rPr>
            </w:pPr>
            <w:r w:rsidRPr="003363CF">
              <w:rPr>
                <w:rFonts w:cs="Arial"/>
                <w:sz w:val="18"/>
                <w:szCs w:val="18"/>
              </w:rPr>
              <w:lastRenderedPageBreak/>
              <w:t>RIN17</w:t>
            </w:r>
          </w:p>
        </w:tc>
        <w:tc>
          <w:tcPr>
            <w:tcW w:w="1134" w:type="dxa"/>
          </w:tcPr>
          <w:p w14:paraId="092EEED4"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34DF889D" w14:textId="77777777" w:rsidTr="00903A45">
        <w:tc>
          <w:tcPr>
            <w:tcW w:w="776" w:type="dxa"/>
          </w:tcPr>
          <w:p w14:paraId="032D17DC" w14:textId="77777777" w:rsidR="00193A73" w:rsidRPr="003363CF" w:rsidRDefault="00193A73" w:rsidP="00903A45">
            <w:pPr>
              <w:rPr>
                <w:rFonts w:cs="Arial"/>
                <w:b/>
                <w:sz w:val="18"/>
                <w:szCs w:val="18"/>
              </w:rPr>
            </w:pPr>
            <w:r w:rsidRPr="003363CF">
              <w:rPr>
                <w:rFonts w:cs="Arial"/>
                <w:b/>
                <w:sz w:val="18"/>
                <w:szCs w:val="18"/>
              </w:rPr>
              <w:lastRenderedPageBreak/>
              <w:t>RF26</w:t>
            </w:r>
          </w:p>
        </w:tc>
        <w:tc>
          <w:tcPr>
            <w:tcW w:w="1701" w:type="dxa"/>
          </w:tcPr>
          <w:p w14:paraId="73F914EE" w14:textId="77777777" w:rsidR="00193A73" w:rsidRPr="003363CF" w:rsidRDefault="00193A73" w:rsidP="00903A45">
            <w:pPr>
              <w:rPr>
                <w:rFonts w:cs="Arial"/>
                <w:b/>
                <w:sz w:val="18"/>
                <w:szCs w:val="18"/>
              </w:rPr>
            </w:pPr>
            <w:r w:rsidRPr="003363CF">
              <w:rPr>
                <w:rFonts w:cs="Arial"/>
                <w:b/>
                <w:sz w:val="18"/>
                <w:szCs w:val="18"/>
              </w:rPr>
              <w:t>Depurar usuarios de la programación.</w:t>
            </w:r>
          </w:p>
        </w:tc>
        <w:tc>
          <w:tcPr>
            <w:tcW w:w="4611" w:type="dxa"/>
          </w:tcPr>
          <w:p w14:paraId="35A4EFA4" w14:textId="77777777" w:rsidR="00193A73" w:rsidRPr="003363CF" w:rsidRDefault="00193A73" w:rsidP="00903A45">
            <w:pPr>
              <w:rPr>
                <w:rFonts w:cs="Arial"/>
                <w:sz w:val="18"/>
                <w:szCs w:val="18"/>
              </w:rPr>
            </w:pPr>
            <w:r w:rsidRPr="003363CF">
              <w:rPr>
                <w:rFonts w:cs="Arial"/>
                <w:sz w:val="18"/>
                <w:szCs w:val="18"/>
              </w:rPr>
              <w:t>Se debe crear un proceso que permita realiza la depuración automática de usuarios en las programaciones autorizadas.</w:t>
            </w:r>
          </w:p>
          <w:p w14:paraId="138A36D4" w14:textId="77777777" w:rsidR="00193A73" w:rsidRPr="003363CF" w:rsidRDefault="00193A73" w:rsidP="00903A45">
            <w:pPr>
              <w:rPr>
                <w:rFonts w:cs="Arial"/>
                <w:sz w:val="18"/>
                <w:szCs w:val="18"/>
              </w:rPr>
            </w:pPr>
          </w:p>
          <w:p w14:paraId="38662B19" w14:textId="77777777" w:rsidR="00193A73" w:rsidRPr="003363CF" w:rsidRDefault="00193A73" w:rsidP="00903A45">
            <w:pPr>
              <w:rPr>
                <w:rFonts w:cs="Arial"/>
                <w:sz w:val="18"/>
                <w:szCs w:val="18"/>
              </w:rPr>
            </w:pPr>
            <w:r w:rsidRPr="003363CF">
              <w:rPr>
                <w:rFonts w:cs="Arial"/>
                <w:sz w:val="18"/>
                <w:szCs w:val="18"/>
              </w:rPr>
              <w:t>Los usuarios podrán ser depurados por los siguientes motivos:</w:t>
            </w:r>
          </w:p>
          <w:p w14:paraId="42902DE1" w14:textId="77777777" w:rsidR="00193A73" w:rsidRPr="003363CF" w:rsidRDefault="00193A73" w:rsidP="00903A45">
            <w:pPr>
              <w:rPr>
                <w:rFonts w:cs="Arial"/>
                <w:sz w:val="18"/>
                <w:szCs w:val="18"/>
              </w:rPr>
            </w:pPr>
          </w:p>
          <w:p w14:paraId="303CFBBD" w14:textId="77777777" w:rsidR="00193A73" w:rsidRPr="003363CF" w:rsidRDefault="00193A73" w:rsidP="00903A45">
            <w:pPr>
              <w:pStyle w:val="Prrafodelista"/>
              <w:numPr>
                <w:ilvl w:val="0"/>
                <w:numId w:val="46"/>
              </w:numPr>
              <w:ind w:left="641"/>
              <w:rPr>
                <w:rFonts w:cs="Arial"/>
                <w:sz w:val="18"/>
                <w:szCs w:val="18"/>
              </w:rPr>
            </w:pPr>
            <w:r w:rsidRPr="003363CF">
              <w:rPr>
                <w:rFonts w:cs="Arial"/>
                <w:sz w:val="18"/>
                <w:szCs w:val="18"/>
                <w:lang w:eastAsia="es-PE"/>
              </w:rPr>
              <w:t>Baja en el RUC</w:t>
            </w:r>
          </w:p>
          <w:p w14:paraId="2E9243D3" w14:textId="77777777" w:rsidR="00193A73" w:rsidRPr="003363CF" w:rsidRDefault="00193A73" w:rsidP="00903A45">
            <w:pPr>
              <w:pStyle w:val="Prrafodelista"/>
              <w:numPr>
                <w:ilvl w:val="0"/>
                <w:numId w:val="46"/>
              </w:numPr>
              <w:ind w:left="641"/>
              <w:rPr>
                <w:rFonts w:cs="Arial"/>
                <w:sz w:val="18"/>
                <w:szCs w:val="18"/>
              </w:rPr>
            </w:pPr>
            <w:r w:rsidRPr="003363CF">
              <w:rPr>
                <w:rFonts w:cs="Arial"/>
                <w:sz w:val="18"/>
                <w:szCs w:val="18"/>
                <w:lang w:eastAsia="es-PE"/>
              </w:rPr>
              <w:t>Baja en el RCBF</w:t>
            </w:r>
          </w:p>
          <w:p w14:paraId="3C40B80A" w14:textId="77777777" w:rsidR="00193A73" w:rsidRPr="003363CF" w:rsidRDefault="00193A73" w:rsidP="00903A45">
            <w:pPr>
              <w:pStyle w:val="Prrafodelista"/>
              <w:numPr>
                <w:ilvl w:val="0"/>
                <w:numId w:val="46"/>
              </w:numPr>
              <w:ind w:left="641"/>
              <w:rPr>
                <w:rFonts w:cs="Arial"/>
                <w:sz w:val="18"/>
                <w:szCs w:val="18"/>
              </w:rPr>
            </w:pPr>
            <w:r w:rsidRPr="003363CF">
              <w:rPr>
                <w:rFonts w:cs="Arial"/>
                <w:sz w:val="18"/>
                <w:szCs w:val="18"/>
                <w:lang w:eastAsia="es-PE"/>
              </w:rPr>
              <w:t>Baja en el RUC/ RCBF</w:t>
            </w:r>
          </w:p>
          <w:p w14:paraId="19E12EED" w14:textId="77777777" w:rsidR="00193A73" w:rsidRPr="003363CF" w:rsidRDefault="00193A73" w:rsidP="00903A45">
            <w:pPr>
              <w:pStyle w:val="Prrafodelista"/>
              <w:numPr>
                <w:ilvl w:val="0"/>
                <w:numId w:val="46"/>
              </w:numPr>
              <w:ind w:left="641"/>
              <w:rPr>
                <w:rFonts w:cs="Arial"/>
                <w:sz w:val="18"/>
                <w:szCs w:val="18"/>
              </w:rPr>
            </w:pPr>
            <w:r w:rsidRPr="003363CF">
              <w:rPr>
                <w:rFonts w:cs="Arial"/>
                <w:sz w:val="18"/>
                <w:szCs w:val="18"/>
                <w:lang w:eastAsia="es-PE"/>
              </w:rPr>
              <w:t>Subsanó inconsistencias</w:t>
            </w:r>
          </w:p>
          <w:p w14:paraId="6ED20506" w14:textId="77777777" w:rsidR="00193A73" w:rsidRPr="003363CF" w:rsidRDefault="00193A73" w:rsidP="00903A45">
            <w:pPr>
              <w:rPr>
                <w:rFonts w:cs="Arial"/>
                <w:sz w:val="18"/>
                <w:szCs w:val="18"/>
              </w:rPr>
            </w:pPr>
          </w:p>
          <w:p w14:paraId="0A17A999" w14:textId="77777777" w:rsidR="00193A73" w:rsidRPr="003363CF" w:rsidRDefault="00193A73" w:rsidP="00903A45">
            <w:pPr>
              <w:rPr>
                <w:rFonts w:cs="Arial"/>
                <w:sz w:val="18"/>
                <w:szCs w:val="18"/>
              </w:rPr>
            </w:pPr>
            <w:r w:rsidRPr="003363CF">
              <w:rPr>
                <w:rFonts w:cs="Arial"/>
                <w:sz w:val="18"/>
                <w:szCs w:val="18"/>
              </w:rPr>
              <w:t xml:space="preserve">La depuración de BAJA en RCBF o BAJA en RUC se debe realizar para todos las programaciones de los programas de control definidos, excepto las que corresponden al programa de control </w:t>
            </w:r>
            <w:r w:rsidRPr="003363CF">
              <w:rPr>
                <w:rFonts w:cs="Arial"/>
                <w:b/>
                <w:sz w:val="18"/>
                <w:szCs w:val="18"/>
              </w:rPr>
              <w:t>“03 - Usuarios de baja con stock y/o cantidad autorizada disponible negativa (cambio de estado / registro de operaciones)”</w:t>
            </w:r>
          </w:p>
          <w:p w14:paraId="48D21425" w14:textId="77777777" w:rsidR="00193A73" w:rsidRPr="003363CF" w:rsidRDefault="00193A73" w:rsidP="00903A45">
            <w:pPr>
              <w:rPr>
                <w:rFonts w:cs="Arial"/>
                <w:sz w:val="18"/>
                <w:szCs w:val="18"/>
              </w:rPr>
            </w:pPr>
          </w:p>
          <w:p w14:paraId="3E5BA6CF" w14:textId="77777777" w:rsidR="00193A73" w:rsidRPr="003363CF" w:rsidRDefault="00193A73" w:rsidP="00903A45">
            <w:pPr>
              <w:rPr>
                <w:rFonts w:cs="Arial"/>
                <w:b/>
                <w:sz w:val="18"/>
                <w:szCs w:val="18"/>
              </w:rPr>
            </w:pPr>
            <w:r w:rsidRPr="003363CF">
              <w:rPr>
                <w:rFonts w:cs="Arial"/>
                <w:sz w:val="18"/>
                <w:szCs w:val="18"/>
              </w:rPr>
              <w:t xml:space="preserve">Los usuarios que no tenga inconsistencias al momento de ejecutar el proceso, el sistema debe depurarlo cambiándole el tipo de acción a </w:t>
            </w:r>
            <w:r w:rsidRPr="003363CF">
              <w:rPr>
                <w:rFonts w:cs="Arial"/>
                <w:b/>
                <w:sz w:val="18"/>
                <w:szCs w:val="18"/>
              </w:rPr>
              <w:t>“No aplica”</w:t>
            </w:r>
            <w:r w:rsidRPr="003363CF">
              <w:rPr>
                <w:rFonts w:cs="Arial"/>
                <w:sz w:val="18"/>
                <w:szCs w:val="18"/>
              </w:rPr>
              <w:t xml:space="preserve"> e indicando el motivo de depuración </w:t>
            </w:r>
            <w:r w:rsidRPr="003363CF">
              <w:rPr>
                <w:rFonts w:cs="Arial"/>
                <w:b/>
                <w:sz w:val="18"/>
                <w:szCs w:val="18"/>
              </w:rPr>
              <w:t>“Subsanó inconsistencia”.</w:t>
            </w:r>
          </w:p>
          <w:p w14:paraId="5D1B2518" w14:textId="77777777" w:rsidR="00193A73" w:rsidRPr="003363CF" w:rsidRDefault="00193A73" w:rsidP="00903A45">
            <w:pPr>
              <w:rPr>
                <w:rFonts w:cs="Arial"/>
                <w:sz w:val="18"/>
                <w:szCs w:val="18"/>
              </w:rPr>
            </w:pPr>
          </w:p>
          <w:p w14:paraId="756AF803" w14:textId="77777777" w:rsidR="00193A73" w:rsidRPr="003363CF" w:rsidRDefault="00193A73" w:rsidP="00903A45">
            <w:pPr>
              <w:rPr>
                <w:rFonts w:cs="Arial"/>
                <w:sz w:val="18"/>
                <w:szCs w:val="18"/>
              </w:rPr>
            </w:pPr>
            <w:r w:rsidRPr="003363CF">
              <w:rPr>
                <w:rFonts w:cs="Arial"/>
                <w:sz w:val="18"/>
                <w:szCs w:val="18"/>
              </w:rPr>
              <w:t xml:space="preserve">Los usuarios que su estado actual en el RCBF es </w:t>
            </w:r>
            <w:r w:rsidRPr="003363CF">
              <w:rPr>
                <w:rFonts w:cs="Arial"/>
                <w:b/>
                <w:sz w:val="18"/>
                <w:szCs w:val="18"/>
              </w:rPr>
              <w:t>“BAJA”</w:t>
            </w:r>
            <w:r w:rsidRPr="003363CF">
              <w:rPr>
                <w:rFonts w:cs="Arial"/>
                <w:sz w:val="18"/>
                <w:szCs w:val="18"/>
              </w:rPr>
              <w:t xml:space="preserve"> deben ser actualizar el tipo de acción </w:t>
            </w:r>
            <w:r w:rsidRPr="003363CF">
              <w:rPr>
                <w:rFonts w:cs="Arial"/>
                <w:b/>
                <w:sz w:val="18"/>
                <w:szCs w:val="18"/>
              </w:rPr>
              <w:t>“No aplica”</w:t>
            </w:r>
            <w:r w:rsidRPr="003363CF">
              <w:rPr>
                <w:rFonts w:cs="Arial"/>
                <w:sz w:val="18"/>
                <w:szCs w:val="18"/>
              </w:rPr>
              <w:t xml:space="preserve"> y el motivo </w:t>
            </w:r>
            <w:r w:rsidRPr="003363CF">
              <w:rPr>
                <w:rFonts w:cs="Arial"/>
                <w:b/>
                <w:sz w:val="18"/>
                <w:szCs w:val="18"/>
              </w:rPr>
              <w:t>“</w:t>
            </w:r>
            <w:r w:rsidRPr="003363CF">
              <w:rPr>
                <w:rFonts w:cs="Arial"/>
                <w:b/>
                <w:sz w:val="18"/>
                <w:szCs w:val="18"/>
                <w:lang w:eastAsia="es-PE"/>
              </w:rPr>
              <w:t>Baja en el RCBF”</w:t>
            </w:r>
          </w:p>
          <w:p w14:paraId="23B97351" w14:textId="77777777" w:rsidR="00193A73" w:rsidRPr="003363CF" w:rsidRDefault="00193A73" w:rsidP="00903A45">
            <w:pPr>
              <w:rPr>
                <w:rFonts w:cs="Arial"/>
                <w:sz w:val="18"/>
                <w:szCs w:val="18"/>
              </w:rPr>
            </w:pPr>
          </w:p>
          <w:p w14:paraId="1C89B761" w14:textId="77777777" w:rsidR="00193A73" w:rsidRPr="003363CF" w:rsidRDefault="00193A73" w:rsidP="00903A45">
            <w:pPr>
              <w:rPr>
                <w:rFonts w:cs="Arial"/>
                <w:sz w:val="18"/>
                <w:szCs w:val="18"/>
              </w:rPr>
            </w:pPr>
            <w:r w:rsidRPr="003363CF">
              <w:rPr>
                <w:rFonts w:cs="Arial"/>
                <w:sz w:val="18"/>
                <w:szCs w:val="18"/>
              </w:rPr>
              <w:t xml:space="preserve">Los usuarios que su estado actual en RUC es </w:t>
            </w:r>
            <w:r w:rsidRPr="003363CF">
              <w:rPr>
                <w:rFonts w:cs="Arial"/>
                <w:b/>
                <w:sz w:val="18"/>
                <w:szCs w:val="18"/>
              </w:rPr>
              <w:t>“BAJA”</w:t>
            </w:r>
            <w:r w:rsidRPr="003363CF">
              <w:rPr>
                <w:rFonts w:cs="Arial"/>
                <w:sz w:val="18"/>
                <w:szCs w:val="18"/>
              </w:rPr>
              <w:t xml:space="preserve"> deben ser actualizar el tipo de acción </w:t>
            </w:r>
            <w:r w:rsidRPr="003363CF">
              <w:rPr>
                <w:rFonts w:cs="Arial"/>
                <w:b/>
                <w:sz w:val="18"/>
                <w:szCs w:val="18"/>
              </w:rPr>
              <w:t>“No aplica”</w:t>
            </w:r>
            <w:r w:rsidRPr="003363CF">
              <w:rPr>
                <w:rFonts w:cs="Arial"/>
                <w:sz w:val="18"/>
                <w:szCs w:val="18"/>
              </w:rPr>
              <w:t xml:space="preserve"> y el motivo </w:t>
            </w:r>
            <w:r w:rsidRPr="003363CF">
              <w:rPr>
                <w:rFonts w:cs="Arial"/>
                <w:b/>
                <w:sz w:val="18"/>
                <w:szCs w:val="18"/>
                <w:lang w:eastAsia="es-PE"/>
              </w:rPr>
              <w:t>“Baja en el RUC”</w:t>
            </w:r>
          </w:p>
          <w:p w14:paraId="6A4CCC9E" w14:textId="77777777" w:rsidR="00193A73" w:rsidRPr="003363CF" w:rsidRDefault="00193A73" w:rsidP="00903A45">
            <w:pPr>
              <w:rPr>
                <w:rFonts w:cs="Arial"/>
                <w:sz w:val="18"/>
                <w:szCs w:val="18"/>
              </w:rPr>
            </w:pPr>
          </w:p>
          <w:p w14:paraId="1F52B513" w14:textId="77777777" w:rsidR="00193A73" w:rsidRPr="003363CF" w:rsidRDefault="00193A73" w:rsidP="00903A45">
            <w:pPr>
              <w:rPr>
                <w:rFonts w:cs="Arial"/>
                <w:sz w:val="18"/>
                <w:szCs w:val="18"/>
              </w:rPr>
            </w:pPr>
            <w:r w:rsidRPr="003363CF">
              <w:rPr>
                <w:rFonts w:cs="Arial"/>
                <w:sz w:val="18"/>
                <w:szCs w:val="18"/>
              </w:rPr>
              <w:t xml:space="preserve">En caso el usuario que se encuentre de baja en RUC y RCBF, el sistema deberá depurarlo cambiándole el tipo de acción </w:t>
            </w:r>
            <w:r w:rsidRPr="003363CF">
              <w:rPr>
                <w:rFonts w:cs="Arial"/>
                <w:b/>
                <w:sz w:val="18"/>
                <w:szCs w:val="18"/>
              </w:rPr>
              <w:t>“No aplica”</w:t>
            </w:r>
            <w:r w:rsidRPr="003363CF">
              <w:rPr>
                <w:rFonts w:cs="Arial"/>
                <w:sz w:val="18"/>
                <w:szCs w:val="18"/>
              </w:rPr>
              <w:t xml:space="preserve"> y el motivo </w:t>
            </w:r>
            <w:r w:rsidRPr="003363CF">
              <w:rPr>
                <w:rFonts w:cs="Arial"/>
                <w:b/>
                <w:sz w:val="18"/>
                <w:szCs w:val="18"/>
              </w:rPr>
              <w:t>“Baja en RUC/RCBF”</w:t>
            </w:r>
          </w:p>
          <w:p w14:paraId="42F94E0D" w14:textId="77777777" w:rsidR="00193A73" w:rsidRPr="003363CF" w:rsidRDefault="00193A73" w:rsidP="00903A45">
            <w:pPr>
              <w:rPr>
                <w:rFonts w:cs="Arial"/>
                <w:sz w:val="18"/>
                <w:szCs w:val="18"/>
              </w:rPr>
            </w:pPr>
          </w:p>
          <w:p w14:paraId="713432BE" w14:textId="77777777" w:rsidR="00193A73" w:rsidRPr="003363CF" w:rsidRDefault="00193A73" w:rsidP="00903A45">
            <w:pPr>
              <w:rPr>
                <w:rFonts w:cs="Arial"/>
                <w:sz w:val="18"/>
                <w:szCs w:val="18"/>
              </w:rPr>
            </w:pPr>
            <w:r w:rsidRPr="003363CF">
              <w:rPr>
                <w:rFonts w:cs="Arial"/>
                <w:sz w:val="18"/>
                <w:szCs w:val="18"/>
              </w:rPr>
              <w:t>El proceso debe ejecutarse previamente a la generación de documentos y se debe enviar un mensaje al correo institucional del programador con la lista de usuarios depurados con su respectivo motivo.</w:t>
            </w:r>
          </w:p>
          <w:p w14:paraId="7A8BA40C" w14:textId="77777777" w:rsidR="00193A73" w:rsidRPr="003363CF" w:rsidRDefault="00193A73" w:rsidP="00903A45">
            <w:pPr>
              <w:rPr>
                <w:rFonts w:cs="Arial"/>
                <w:sz w:val="18"/>
                <w:szCs w:val="18"/>
              </w:rPr>
            </w:pPr>
          </w:p>
          <w:p w14:paraId="5A215878" w14:textId="77777777" w:rsidR="00193A73" w:rsidRPr="003363CF" w:rsidRDefault="00193A73" w:rsidP="00903A45">
            <w:pPr>
              <w:rPr>
                <w:rFonts w:cs="Arial"/>
                <w:sz w:val="18"/>
                <w:szCs w:val="18"/>
              </w:rPr>
            </w:pPr>
            <w:r w:rsidRPr="003363CF">
              <w:rPr>
                <w:rFonts w:cs="Arial"/>
                <w:sz w:val="18"/>
                <w:szCs w:val="18"/>
              </w:rPr>
              <w:t>Terminada la depuración el sistema debe iniciar el proceso de generación de documentos.</w:t>
            </w:r>
          </w:p>
          <w:p w14:paraId="4C4BD407" w14:textId="77777777" w:rsidR="00193A73" w:rsidRPr="003363CF" w:rsidRDefault="00193A73" w:rsidP="00903A45">
            <w:pPr>
              <w:rPr>
                <w:rFonts w:cs="Arial"/>
                <w:sz w:val="18"/>
                <w:szCs w:val="18"/>
              </w:rPr>
            </w:pPr>
          </w:p>
        </w:tc>
        <w:tc>
          <w:tcPr>
            <w:tcW w:w="1134" w:type="dxa"/>
          </w:tcPr>
          <w:p w14:paraId="1411E19E" w14:textId="77777777" w:rsidR="00193A73" w:rsidRPr="003363CF" w:rsidRDefault="00193A73" w:rsidP="00903A45">
            <w:pPr>
              <w:jc w:val="center"/>
              <w:rPr>
                <w:rFonts w:cs="Arial"/>
                <w:sz w:val="18"/>
                <w:szCs w:val="18"/>
              </w:rPr>
            </w:pPr>
            <w:r w:rsidRPr="003363CF">
              <w:rPr>
                <w:rFonts w:cs="Arial"/>
                <w:sz w:val="18"/>
                <w:szCs w:val="18"/>
              </w:rPr>
              <w:t>RIN17</w:t>
            </w:r>
          </w:p>
        </w:tc>
        <w:tc>
          <w:tcPr>
            <w:tcW w:w="1134" w:type="dxa"/>
          </w:tcPr>
          <w:p w14:paraId="0D093268"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2E26A4E2" w14:textId="77777777" w:rsidTr="00903A45">
        <w:tc>
          <w:tcPr>
            <w:tcW w:w="776" w:type="dxa"/>
          </w:tcPr>
          <w:p w14:paraId="7E88B7C9" w14:textId="77777777" w:rsidR="00193A73" w:rsidRPr="003363CF" w:rsidRDefault="00193A73" w:rsidP="00903A45">
            <w:pPr>
              <w:rPr>
                <w:rFonts w:cs="Arial"/>
                <w:b/>
                <w:sz w:val="18"/>
                <w:szCs w:val="18"/>
              </w:rPr>
            </w:pPr>
            <w:r w:rsidRPr="003363CF">
              <w:rPr>
                <w:rFonts w:cs="Arial"/>
                <w:b/>
                <w:sz w:val="18"/>
                <w:szCs w:val="18"/>
              </w:rPr>
              <w:t>RF27</w:t>
            </w:r>
          </w:p>
        </w:tc>
        <w:tc>
          <w:tcPr>
            <w:tcW w:w="1701" w:type="dxa"/>
          </w:tcPr>
          <w:p w14:paraId="5DFFA888" w14:textId="77777777" w:rsidR="00193A73" w:rsidRPr="003363CF" w:rsidRDefault="00193A73" w:rsidP="00903A45">
            <w:pPr>
              <w:rPr>
                <w:rFonts w:cs="Arial"/>
                <w:b/>
                <w:sz w:val="18"/>
                <w:szCs w:val="18"/>
              </w:rPr>
            </w:pPr>
            <w:r w:rsidRPr="003363CF">
              <w:rPr>
                <w:rFonts w:cs="Arial"/>
                <w:b/>
                <w:sz w:val="18"/>
                <w:szCs w:val="18"/>
              </w:rPr>
              <w:t>Generar documentos</w:t>
            </w:r>
          </w:p>
        </w:tc>
        <w:tc>
          <w:tcPr>
            <w:tcW w:w="4611" w:type="dxa"/>
          </w:tcPr>
          <w:p w14:paraId="33F155D4" w14:textId="77777777" w:rsidR="00193A73" w:rsidRPr="003363CF" w:rsidRDefault="00193A73" w:rsidP="00903A45">
            <w:pPr>
              <w:spacing w:line="252" w:lineRule="auto"/>
              <w:rPr>
                <w:rFonts w:cs="Arial"/>
                <w:b/>
                <w:sz w:val="18"/>
                <w:szCs w:val="18"/>
                <w:lang w:val="es-PE" w:eastAsia="en-US"/>
              </w:rPr>
            </w:pPr>
            <w:r w:rsidRPr="003363CF">
              <w:rPr>
                <w:rFonts w:cs="Arial"/>
                <w:sz w:val="18"/>
                <w:szCs w:val="18"/>
              </w:rPr>
              <w:t xml:space="preserve">El sistema deberá generar un documento por cada acción, según el </w:t>
            </w:r>
            <w:r w:rsidRPr="003363CF">
              <w:rPr>
                <w:rFonts w:cs="Arial"/>
                <w:b/>
                <w:sz w:val="18"/>
                <w:szCs w:val="18"/>
                <w:lang w:val="es-PE" w:eastAsia="en-US"/>
              </w:rPr>
              <w:t>anexo 13 – Formatos de documentos para programas definidos.</w:t>
            </w:r>
          </w:p>
          <w:p w14:paraId="4C76797C" w14:textId="77777777" w:rsidR="00193A73" w:rsidRPr="003363CF" w:rsidRDefault="00193A73" w:rsidP="00903A45">
            <w:pPr>
              <w:rPr>
                <w:rFonts w:cs="Arial"/>
                <w:sz w:val="18"/>
                <w:szCs w:val="18"/>
              </w:rPr>
            </w:pPr>
          </w:p>
          <w:p w14:paraId="781F7138" w14:textId="77777777" w:rsidR="00193A73" w:rsidRPr="003363CF" w:rsidRDefault="00193A73" w:rsidP="00903A45">
            <w:pPr>
              <w:rPr>
                <w:rFonts w:cs="Arial"/>
                <w:sz w:val="18"/>
                <w:szCs w:val="18"/>
              </w:rPr>
            </w:pPr>
            <w:r w:rsidRPr="003363CF">
              <w:rPr>
                <w:rFonts w:cs="Arial"/>
                <w:sz w:val="18"/>
                <w:szCs w:val="18"/>
              </w:rPr>
              <w:t>Los documentos deberán tener la firma holográfica y la ruta de los links donde podrá consulta sus inconsistencias.</w:t>
            </w:r>
          </w:p>
          <w:p w14:paraId="6947761D" w14:textId="77777777" w:rsidR="00193A73" w:rsidRPr="003363CF" w:rsidRDefault="00193A73" w:rsidP="00903A45">
            <w:pPr>
              <w:rPr>
                <w:rFonts w:cs="Arial"/>
                <w:sz w:val="18"/>
                <w:szCs w:val="18"/>
              </w:rPr>
            </w:pPr>
          </w:p>
          <w:p w14:paraId="758B31A4" w14:textId="77777777" w:rsidR="00193A73" w:rsidRPr="003363CF" w:rsidRDefault="00193A73" w:rsidP="00903A45">
            <w:pPr>
              <w:rPr>
                <w:rFonts w:cs="Arial"/>
                <w:sz w:val="18"/>
                <w:szCs w:val="18"/>
              </w:rPr>
            </w:pPr>
            <w:r w:rsidRPr="003363CF">
              <w:rPr>
                <w:rFonts w:cs="Arial"/>
                <w:sz w:val="18"/>
                <w:szCs w:val="18"/>
              </w:rPr>
              <w:t>Los datos de teléfono, anexo, denominación del año y decenio se deben registrar en parámetro para luego ser actualizados cuando se requiera.</w:t>
            </w:r>
          </w:p>
          <w:p w14:paraId="77FC4B20" w14:textId="77777777" w:rsidR="00193A73" w:rsidRPr="003363CF" w:rsidRDefault="00193A73" w:rsidP="00903A45">
            <w:pPr>
              <w:rPr>
                <w:rFonts w:cs="Arial"/>
                <w:sz w:val="18"/>
                <w:szCs w:val="18"/>
              </w:rPr>
            </w:pPr>
          </w:p>
          <w:p w14:paraId="24DAEFDB" w14:textId="77777777" w:rsidR="00193A73" w:rsidRPr="003363CF" w:rsidRDefault="00193A73" w:rsidP="00903A45">
            <w:pPr>
              <w:rPr>
                <w:rFonts w:cs="Arial"/>
                <w:sz w:val="18"/>
                <w:szCs w:val="18"/>
              </w:rPr>
            </w:pPr>
            <w:r w:rsidRPr="003363CF">
              <w:rPr>
                <w:rFonts w:cs="Arial"/>
                <w:sz w:val="18"/>
                <w:szCs w:val="18"/>
              </w:rPr>
              <w:t>Cada documento generado se deberá almacenar en el ECM. El código generado en el ECM se debe actualizar en cada acción.</w:t>
            </w:r>
          </w:p>
          <w:p w14:paraId="7E306751" w14:textId="77777777" w:rsidR="00193A73" w:rsidRPr="003363CF" w:rsidRDefault="00193A73" w:rsidP="00903A45">
            <w:pPr>
              <w:rPr>
                <w:rFonts w:cs="Arial"/>
                <w:sz w:val="18"/>
                <w:szCs w:val="18"/>
              </w:rPr>
            </w:pPr>
            <w:r w:rsidRPr="003363CF">
              <w:rPr>
                <w:rFonts w:cs="Arial"/>
                <w:sz w:val="18"/>
                <w:szCs w:val="18"/>
              </w:rPr>
              <w:t xml:space="preserve"> </w:t>
            </w:r>
          </w:p>
        </w:tc>
        <w:tc>
          <w:tcPr>
            <w:tcW w:w="1134" w:type="dxa"/>
          </w:tcPr>
          <w:p w14:paraId="21F88890" w14:textId="77777777" w:rsidR="00193A73" w:rsidRPr="003363CF" w:rsidRDefault="00193A73" w:rsidP="00903A45">
            <w:pPr>
              <w:jc w:val="center"/>
              <w:rPr>
                <w:rFonts w:cs="Arial"/>
                <w:sz w:val="18"/>
                <w:szCs w:val="18"/>
              </w:rPr>
            </w:pPr>
            <w:r w:rsidRPr="003363CF">
              <w:rPr>
                <w:rFonts w:cs="Arial"/>
                <w:sz w:val="18"/>
                <w:szCs w:val="18"/>
              </w:rPr>
              <w:t>RIN17</w:t>
            </w:r>
          </w:p>
        </w:tc>
        <w:tc>
          <w:tcPr>
            <w:tcW w:w="1134" w:type="dxa"/>
          </w:tcPr>
          <w:p w14:paraId="569BB2C9"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17B5879F" w14:textId="77777777" w:rsidTr="00903A45">
        <w:tc>
          <w:tcPr>
            <w:tcW w:w="776" w:type="dxa"/>
          </w:tcPr>
          <w:p w14:paraId="1B90401B" w14:textId="77777777" w:rsidR="00193A73" w:rsidRPr="003363CF" w:rsidRDefault="00193A73" w:rsidP="00903A45">
            <w:pPr>
              <w:rPr>
                <w:rFonts w:cs="Arial"/>
                <w:b/>
                <w:sz w:val="18"/>
                <w:szCs w:val="18"/>
              </w:rPr>
            </w:pPr>
            <w:r w:rsidRPr="003363CF">
              <w:rPr>
                <w:rFonts w:cs="Arial"/>
                <w:b/>
                <w:sz w:val="18"/>
                <w:szCs w:val="18"/>
              </w:rPr>
              <w:t>RF28</w:t>
            </w:r>
          </w:p>
        </w:tc>
        <w:tc>
          <w:tcPr>
            <w:tcW w:w="1701" w:type="dxa"/>
          </w:tcPr>
          <w:p w14:paraId="07F802A9" w14:textId="77777777" w:rsidR="00193A73" w:rsidRPr="003363CF" w:rsidRDefault="00193A73" w:rsidP="00903A45">
            <w:pPr>
              <w:rPr>
                <w:rFonts w:cs="Arial"/>
                <w:b/>
                <w:sz w:val="18"/>
                <w:szCs w:val="18"/>
              </w:rPr>
            </w:pPr>
            <w:r w:rsidRPr="003363CF">
              <w:rPr>
                <w:rFonts w:cs="Arial"/>
                <w:b/>
                <w:sz w:val="18"/>
                <w:szCs w:val="18"/>
              </w:rPr>
              <w:t>Enviar documentos al SINE</w:t>
            </w:r>
          </w:p>
        </w:tc>
        <w:tc>
          <w:tcPr>
            <w:tcW w:w="4611" w:type="dxa"/>
          </w:tcPr>
          <w:p w14:paraId="508ABF5F" w14:textId="77777777" w:rsidR="00193A73" w:rsidRPr="003363CF" w:rsidRDefault="00193A73" w:rsidP="00903A45">
            <w:pPr>
              <w:rPr>
                <w:rFonts w:cs="Arial"/>
                <w:sz w:val="18"/>
                <w:szCs w:val="18"/>
              </w:rPr>
            </w:pPr>
            <w:r w:rsidRPr="003363CF">
              <w:rPr>
                <w:rFonts w:cs="Arial"/>
                <w:sz w:val="18"/>
                <w:szCs w:val="18"/>
              </w:rPr>
              <w:t>El sistema debe permitir enviar al sistema de notificación electrónica los documentos generados en el RF27.</w:t>
            </w:r>
          </w:p>
          <w:p w14:paraId="75DC7F44" w14:textId="77777777" w:rsidR="00193A73" w:rsidRPr="003363CF" w:rsidRDefault="00193A73" w:rsidP="00903A45">
            <w:pPr>
              <w:rPr>
                <w:rFonts w:cs="Arial"/>
                <w:sz w:val="18"/>
                <w:szCs w:val="18"/>
              </w:rPr>
            </w:pPr>
          </w:p>
          <w:p w14:paraId="270B5927" w14:textId="77777777" w:rsidR="00193A73" w:rsidRPr="003363CF" w:rsidRDefault="00193A73" w:rsidP="00903A45">
            <w:pPr>
              <w:rPr>
                <w:rFonts w:cs="Arial"/>
                <w:sz w:val="18"/>
                <w:szCs w:val="18"/>
              </w:rPr>
            </w:pPr>
            <w:r w:rsidRPr="003363CF">
              <w:rPr>
                <w:rFonts w:cs="Arial"/>
                <w:sz w:val="18"/>
                <w:szCs w:val="18"/>
              </w:rPr>
              <w:t>En el SINE se debe crear un pedido que identifique a todos y cada uno de los documentos enviados a notificar.</w:t>
            </w:r>
          </w:p>
          <w:p w14:paraId="7967F3F9" w14:textId="77777777" w:rsidR="00193A73" w:rsidRPr="003363CF" w:rsidRDefault="00193A73" w:rsidP="00903A45">
            <w:pPr>
              <w:rPr>
                <w:rFonts w:cs="Arial"/>
                <w:sz w:val="18"/>
                <w:szCs w:val="18"/>
              </w:rPr>
            </w:pPr>
          </w:p>
          <w:p w14:paraId="24078A40" w14:textId="77777777" w:rsidR="00193A73" w:rsidRPr="003363CF" w:rsidRDefault="00193A73" w:rsidP="00903A45">
            <w:pPr>
              <w:rPr>
                <w:rFonts w:cs="Arial"/>
                <w:sz w:val="18"/>
                <w:szCs w:val="18"/>
              </w:rPr>
            </w:pPr>
            <w:r w:rsidRPr="003363CF">
              <w:rPr>
                <w:rFonts w:cs="Arial"/>
                <w:sz w:val="18"/>
                <w:szCs w:val="18"/>
              </w:rPr>
              <w:t>Se deberá registrar en sistema de acciones de control y fiscalización el número de pedido y seguimiento de pedido que corresponde a cada acción.</w:t>
            </w:r>
          </w:p>
          <w:p w14:paraId="504F7737" w14:textId="77777777" w:rsidR="00193A73" w:rsidRPr="003363CF" w:rsidRDefault="00193A73" w:rsidP="00903A45">
            <w:pPr>
              <w:rPr>
                <w:rFonts w:cs="Arial"/>
                <w:sz w:val="18"/>
                <w:szCs w:val="18"/>
              </w:rPr>
            </w:pPr>
          </w:p>
        </w:tc>
        <w:tc>
          <w:tcPr>
            <w:tcW w:w="1134" w:type="dxa"/>
          </w:tcPr>
          <w:p w14:paraId="139D5B24" w14:textId="77777777" w:rsidR="00193A73" w:rsidRPr="003363CF" w:rsidRDefault="00193A73" w:rsidP="00903A45">
            <w:pPr>
              <w:jc w:val="center"/>
              <w:rPr>
                <w:rFonts w:cs="Arial"/>
                <w:sz w:val="18"/>
                <w:szCs w:val="18"/>
              </w:rPr>
            </w:pPr>
            <w:r w:rsidRPr="003363CF">
              <w:rPr>
                <w:rFonts w:cs="Arial"/>
                <w:sz w:val="18"/>
                <w:szCs w:val="18"/>
              </w:rPr>
              <w:lastRenderedPageBreak/>
              <w:t>RIN17</w:t>
            </w:r>
          </w:p>
        </w:tc>
        <w:tc>
          <w:tcPr>
            <w:tcW w:w="1134" w:type="dxa"/>
          </w:tcPr>
          <w:p w14:paraId="16BE259C"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6ED300D6" w14:textId="77777777" w:rsidTr="00903A45">
        <w:tc>
          <w:tcPr>
            <w:tcW w:w="776" w:type="dxa"/>
          </w:tcPr>
          <w:p w14:paraId="2A20B036" w14:textId="77777777" w:rsidR="00193A73" w:rsidRPr="003363CF" w:rsidRDefault="00193A73" w:rsidP="00903A45">
            <w:pPr>
              <w:rPr>
                <w:rFonts w:cs="Arial"/>
                <w:b/>
                <w:sz w:val="18"/>
                <w:szCs w:val="18"/>
              </w:rPr>
            </w:pPr>
            <w:r w:rsidRPr="003363CF">
              <w:rPr>
                <w:rFonts w:cs="Arial"/>
                <w:b/>
                <w:sz w:val="18"/>
                <w:szCs w:val="18"/>
              </w:rPr>
              <w:t>RF29</w:t>
            </w:r>
          </w:p>
        </w:tc>
        <w:tc>
          <w:tcPr>
            <w:tcW w:w="1701" w:type="dxa"/>
          </w:tcPr>
          <w:p w14:paraId="4314CC1A" w14:textId="77777777" w:rsidR="00193A73" w:rsidRPr="003363CF" w:rsidRDefault="00193A73" w:rsidP="00903A45">
            <w:pPr>
              <w:rPr>
                <w:rFonts w:cs="Arial"/>
                <w:b/>
                <w:sz w:val="18"/>
                <w:szCs w:val="18"/>
              </w:rPr>
            </w:pPr>
            <w:r w:rsidRPr="003363CF">
              <w:rPr>
                <w:rFonts w:cs="Arial"/>
                <w:b/>
                <w:sz w:val="18"/>
                <w:szCs w:val="18"/>
              </w:rPr>
              <w:t xml:space="preserve">Actualizar el estado de la notificación </w:t>
            </w:r>
          </w:p>
        </w:tc>
        <w:tc>
          <w:tcPr>
            <w:tcW w:w="4611" w:type="dxa"/>
          </w:tcPr>
          <w:p w14:paraId="0FE6DC09" w14:textId="77777777" w:rsidR="00193A73" w:rsidRPr="003363CF" w:rsidRDefault="00193A73" w:rsidP="00903A45">
            <w:pPr>
              <w:spacing w:before="80" w:after="80"/>
              <w:rPr>
                <w:rFonts w:cs="Arial"/>
                <w:sz w:val="18"/>
                <w:szCs w:val="18"/>
              </w:rPr>
            </w:pPr>
            <w:r w:rsidRPr="003363CF">
              <w:rPr>
                <w:rFonts w:cs="Arial"/>
                <w:sz w:val="18"/>
                <w:szCs w:val="18"/>
              </w:rPr>
              <w:t xml:space="preserve">Se debe implementar un </w:t>
            </w:r>
            <w:r w:rsidRPr="003363CF">
              <w:rPr>
                <w:rFonts w:cs="Arial"/>
                <w:b/>
                <w:sz w:val="18"/>
                <w:szCs w:val="18"/>
              </w:rPr>
              <w:t>proceso</w:t>
            </w:r>
            <w:r w:rsidRPr="003363CF">
              <w:rPr>
                <w:rFonts w:cs="Arial"/>
                <w:sz w:val="18"/>
                <w:szCs w:val="18"/>
              </w:rPr>
              <w:t xml:space="preserve"> que verifique diariamente el estado de los pedidos en SINE asociado al número de pedido de cada uno de los documentos.</w:t>
            </w:r>
          </w:p>
          <w:p w14:paraId="26940FE6" w14:textId="77777777" w:rsidR="00193A73" w:rsidRPr="003363CF" w:rsidRDefault="00193A73" w:rsidP="00903A45">
            <w:pPr>
              <w:spacing w:before="80" w:after="80"/>
              <w:rPr>
                <w:rFonts w:cs="Arial"/>
                <w:sz w:val="18"/>
                <w:szCs w:val="18"/>
              </w:rPr>
            </w:pPr>
            <w:r w:rsidRPr="003363CF">
              <w:rPr>
                <w:rFonts w:cs="Arial"/>
                <w:sz w:val="18"/>
                <w:szCs w:val="18"/>
              </w:rPr>
              <w:t>El proceso deberá verificar el estado de los pedidos de notificación en el SINE y en caso los documentos del pedido hayan sido notificadas se debe registrar los siguientes datos:</w:t>
            </w:r>
          </w:p>
          <w:p w14:paraId="1932C119" w14:textId="77777777" w:rsidR="00193A73" w:rsidRPr="003363CF" w:rsidRDefault="00193A73" w:rsidP="00903A45">
            <w:pPr>
              <w:pStyle w:val="Prrafodelista"/>
              <w:ind w:left="1140"/>
              <w:rPr>
                <w:rFonts w:cs="Arial"/>
                <w:sz w:val="18"/>
                <w:szCs w:val="18"/>
              </w:rPr>
            </w:pPr>
          </w:p>
          <w:p w14:paraId="4B26AE0E"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 xml:space="preserve">Fecha de notificación de la acción, corresponde </w:t>
            </w:r>
            <w:r w:rsidRPr="003363CF">
              <w:rPr>
                <w:rFonts w:cs="Arial"/>
                <w:sz w:val="18"/>
                <w:szCs w:val="18"/>
                <w:lang w:val="es-PE" w:eastAsia="es-PE"/>
              </w:rPr>
              <w:t>al día siguiente hábil de haberse depositado en el buzón del contribuyente la acción.</w:t>
            </w:r>
          </w:p>
          <w:p w14:paraId="25F01DFD"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 xml:space="preserve">Estado de la acción, </w:t>
            </w:r>
            <w:r w:rsidRPr="003363CF">
              <w:rPr>
                <w:rFonts w:cs="Arial"/>
                <w:b/>
                <w:sz w:val="18"/>
                <w:szCs w:val="18"/>
              </w:rPr>
              <w:t>“Notificada”.</w:t>
            </w:r>
          </w:p>
          <w:p w14:paraId="07BB30A8" w14:textId="77777777" w:rsidR="00193A73" w:rsidRPr="003363CF" w:rsidRDefault="00193A73" w:rsidP="00903A45">
            <w:pPr>
              <w:rPr>
                <w:rFonts w:cs="Arial"/>
                <w:sz w:val="18"/>
                <w:szCs w:val="18"/>
              </w:rPr>
            </w:pPr>
          </w:p>
          <w:p w14:paraId="334643EC" w14:textId="77777777" w:rsidR="00193A73" w:rsidRPr="003363CF" w:rsidRDefault="00193A73" w:rsidP="00903A45">
            <w:pPr>
              <w:spacing w:before="80" w:after="80"/>
              <w:rPr>
                <w:rFonts w:cs="Arial"/>
                <w:sz w:val="18"/>
                <w:szCs w:val="18"/>
              </w:rPr>
            </w:pPr>
            <w:r w:rsidRPr="003363CF">
              <w:rPr>
                <w:rFonts w:cs="Arial"/>
                <w:sz w:val="18"/>
                <w:szCs w:val="18"/>
              </w:rPr>
              <w:t xml:space="preserve">Cuando todas las acciones del pedido de notificación se hayan actualizado al estado </w:t>
            </w:r>
            <w:r w:rsidRPr="003363CF">
              <w:rPr>
                <w:rFonts w:cs="Arial"/>
                <w:b/>
                <w:sz w:val="18"/>
                <w:szCs w:val="18"/>
              </w:rPr>
              <w:t>“Notificada”</w:t>
            </w:r>
            <w:r w:rsidRPr="003363CF">
              <w:rPr>
                <w:rFonts w:cs="Arial"/>
                <w:sz w:val="18"/>
                <w:szCs w:val="18"/>
              </w:rPr>
              <w:t xml:space="preserve"> el sistema deberá actualizar el estado de la programación a notificada.</w:t>
            </w:r>
          </w:p>
          <w:p w14:paraId="29A872A0" w14:textId="77777777" w:rsidR="00193A73" w:rsidRPr="003363CF" w:rsidRDefault="00193A73" w:rsidP="00903A45">
            <w:pPr>
              <w:rPr>
                <w:rFonts w:cs="Arial"/>
                <w:sz w:val="18"/>
                <w:szCs w:val="18"/>
              </w:rPr>
            </w:pPr>
          </w:p>
        </w:tc>
        <w:tc>
          <w:tcPr>
            <w:tcW w:w="1134" w:type="dxa"/>
          </w:tcPr>
          <w:p w14:paraId="3E423F50" w14:textId="77777777" w:rsidR="00193A73" w:rsidRPr="003363CF" w:rsidRDefault="00193A73" w:rsidP="00903A45">
            <w:pPr>
              <w:jc w:val="center"/>
              <w:rPr>
                <w:rFonts w:cs="Arial"/>
                <w:sz w:val="18"/>
                <w:szCs w:val="18"/>
              </w:rPr>
            </w:pPr>
            <w:r w:rsidRPr="003363CF">
              <w:rPr>
                <w:rFonts w:cs="Arial"/>
                <w:sz w:val="18"/>
                <w:szCs w:val="18"/>
              </w:rPr>
              <w:t>RIN17</w:t>
            </w:r>
          </w:p>
        </w:tc>
        <w:tc>
          <w:tcPr>
            <w:tcW w:w="1134" w:type="dxa"/>
          </w:tcPr>
          <w:p w14:paraId="0E83BC14"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4C1AE4AF" w14:textId="77777777" w:rsidTr="00903A45">
        <w:tc>
          <w:tcPr>
            <w:tcW w:w="776" w:type="dxa"/>
          </w:tcPr>
          <w:p w14:paraId="2FD40D13" w14:textId="77777777" w:rsidR="00193A73" w:rsidRPr="003363CF" w:rsidRDefault="00193A73" w:rsidP="00903A45">
            <w:pPr>
              <w:rPr>
                <w:rFonts w:cs="Arial"/>
                <w:b/>
                <w:sz w:val="18"/>
                <w:szCs w:val="18"/>
              </w:rPr>
            </w:pPr>
            <w:r w:rsidRPr="003363CF">
              <w:rPr>
                <w:rFonts w:cs="Arial"/>
                <w:b/>
                <w:sz w:val="18"/>
                <w:szCs w:val="18"/>
              </w:rPr>
              <w:t>RF30</w:t>
            </w:r>
          </w:p>
        </w:tc>
        <w:tc>
          <w:tcPr>
            <w:tcW w:w="1701" w:type="dxa"/>
          </w:tcPr>
          <w:p w14:paraId="75066B24" w14:textId="77777777" w:rsidR="00193A73" w:rsidRPr="003363CF" w:rsidRDefault="00193A73" w:rsidP="00903A45">
            <w:pPr>
              <w:rPr>
                <w:rFonts w:cs="Arial"/>
                <w:b/>
                <w:sz w:val="18"/>
                <w:szCs w:val="18"/>
              </w:rPr>
            </w:pPr>
            <w:r w:rsidRPr="003363CF">
              <w:rPr>
                <w:rFonts w:cs="Arial"/>
                <w:b/>
                <w:sz w:val="18"/>
                <w:szCs w:val="18"/>
              </w:rPr>
              <w:t xml:space="preserve">Verificación de levantamiento de inconsistencia vencido el plazo </w:t>
            </w:r>
          </w:p>
        </w:tc>
        <w:tc>
          <w:tcPr>
            <w:tcW w:w="4611" w:type="dxa"/>
          </w:tcPr>
          <w:p w14:paraId="12492ABC" w14:textId="77777777" w:rsidR="00193A73" w:rsidRPr="003363CF" w:rsidRDefault="00193A73" w:rsidP="00903A45">
            <w:pPr>
              <w:rPr>
                <w:rFonts w:cs="Arial"/>
                <w:sz w:val="18"/>
                <w:szCs w:val="18"/>
              </w:rPr>
            </w:pPr>
            <w:r w:rsidRPr="003363CF">
              <w:rPr>
                <w:rFonts w:cs="Arial"/>
                <w:sz w:val="18"/>
                <w:szCs w:val="18"/>
              </w:rPr>
              <w:t>Se debe tener un proceso automático que se ejecute todos los días.</w:t>
            </w:r>
          </w:p>
          <w:p w14:paraId="1BF91C15" w14:textId="77777777" w:rsidR="00193A73" w:rsidRPr="003363CF" w:rsidRDefault="00193A73" w:rsidP="00903A45">
            <w:pPr>
              <w:rPr>
                <w:rFonts w:cs="Arial"/>
                <w:sz w:val="18"/>
                <w:szCs w:val="18"/>
              </w:rPr>
            </w:pPr>
          </w:p>
          <w:p w14:paraId="3EB7046E" w14:textId="77777777" w:rsidR="00193A73" w:rsidRPr="003363CF" w:rsidRDefault="00193A73" w:rsidP="00903A45">
            <w:pPr>
              <w:rPr>
                <w:rFonts w:cs="Arial"/>
                <w:sz w:val="18"/>
                <w:szCs w:val="18"/>
              </w:rPr>
            </w:pPr>
            <w:r w:rsidRPr="003363CF">
              <w:rPr>
                <w:rFonts w:cs="Arial"/>
                <w:sz w:val="18"/>
                <w:szCs w:val="18"/>
              </w:rPr>
              <w:t>El proceso debe verificar si vencido el plazo de verificación de inconsistencia (Fecha de notificación + días de verificación de plazo) de cada orden el usuario ha subsano, no subsano o subsano parcialmente las inconsistencias.</w:t>
            </w:r>
          </w:p>
          <w:p w14:paraId="0E31CFA6" w14:textId="77777777" w:rsidR="00193A73" w:rsidRPr="003363CF" w:rsidRDefault="00193A73" w:rsidP="00903A45">
            <w:pPr>
              <w:rPr>
                <w:rFonts w:cs="Arial"/>
                <w:sz w:val="18"/>
                <w:szCs w:val="18"/>
              </w:rPr>
            </w:pPr>
          </w:p>
          <w:p w14:paraId="27F7C50F" w14:textId="77777777" w:rsidR="00193A73" w:rsidRPr="003363CF" w:rsidRDefault="00193A73" w:rsidP="00903A45">
            <w:pPr>
              <w:rPr>
                <w:rFonts w:cs="Arial"/>
                <w:sz w:val="18"/>
                <w:szCs w:val="18"/>
              </w:rPr>
            </w:pPr>
            <w:r w:rsidRPr="003363CF">
              <w:rPr>
                <w:rFonts w:cs="Arial"/>
                <w:sz w:val="18"/>
                <w:szCs w:val="18"/>
              </w:rPr>
              <w:t>Para el usuario que tiene no tiene ninguna inconsistencia el sistema debe actualizar en la orden con los siguientes datos:</w:t>
            </w:r>
          </w:p>
          <w:p w14:paraId="674F9B4D" w14:textId="77777777" w:rsidR="00193A73" w:rsidRPr="003363CF" w:rsidRDefault="00193A73" w:rsidP="00903A45">
            <w:pPr>
              <w:rPr>
                <w:rFonts w:cs="Arial"/>
                <w:sz w:val="18"/>
                <w:szCs w:val="18"/>
              </w:rPr>
            </w:pPr>
          </w:p>
          <w:p w14:paraId="7405C46B"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Estado de la orden: Terminado</w:t>
            </w:r>
          </w:p>
          <w:p w14:paraId="1C4D28D8"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Resultado de la inconsistencia: SUBSANO</w:t>
            </w:r>
          </w:p>
          <w:p w14:paraId="5724B691"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Resultado de la orden: Conforme</w:t>
            </w:r>
          </w:p>
          <w:p w14:paraId="367CB92F" w14:textId="77777777" w:rsidR="00193A73" w:rsidRPr="003363CF" w:rsidRDefault="00193A73" w:rsidP="00903A45">
            <w:pPr>
              <w:rPr>
                <w:rFonts w:cs="Arial"/>
                <w:sz w:val="18"/>
                <w:szCs w:val="18"/>
              </w:rPr>
            </w:pPr>
          </w:p>
          <w:p w14:paraId="69D9181D" w14:textId="77777777" w:rsidR="00193A73" w:rsidRPr="003363CF" w:rsidRDefault="00193A73" w:rsidP="00903A45">
            <w:pPr>
              <w:rPr>
                <w:rFonts w:cs="Arial"/>
                <w:sz w:val="18"/>
                <w:szCs w:val="18"/>
              </w:rPr>
            </w:pPr>
            <w:r w:rsidRPr="003363CF">
              <w:rPr>
                <w:rFonts w:cs="Arial"/>
                <w:sz w:val="18"/>
                <w:szCs w:val="18"/>
              </w:rPr>
              <w:t>Si el usuario ha subsanado al menos una inconsistencia de las fueron detectadas en el proceso de selección de usuarios, el sistema debe actualizar en la orden los siguientes datos:</w:t>
            </w:r>
          </w:p>
          <w:p w14:paraId="487EFAC9" w14:textId="77777777" w:rsidR="00193A73" w:rsidRPr="003363CF" w:rsidRDefault="00193A73" w:rsidP="00903A45">
            <w:pPr>
              <w:rPr>
                <w:rFonts w:cs="Arial"/>
                <w:sz w:val="18"/>
                <w:szCs w:val="18"/>
              </w:rPr>
            </w:pPr>
          </w:p>
          <w:p w14:paraId="4A67BA39"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Estado de la orden: Pendiente</w:t>
            </w:r>
          </w:p>
          <w:p w14:paraId="0860084F"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Resultado de la inconsistencia: SUBSANO PARCIALMENTE</w:t>
            </w:r>
          </w:p>
          <w:p w14:paraId="672B6BE1"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Resultado de la orden: No conforme</w:t>
            </w:r>
          </w:p>
          <w:p w14:paraId="07D684E3" w14:textId="77777777" w:rsidR="00193A73" w:rsidRPr="003363CF" w:rsidRDefault="00193A73" w:rsidP="00903A45">
            <w:pPr>
              <w:rPr>
                <w:rFonts w:cs="Arial"/>
                <w:sz w:val="18"/>
                <w:szCs w:val="18"/>
              </w:rPr>
            </w:pPr>
          </w:p>
          <w:p w14:paraId="4BB4AC64" w14:textId="77777777" w:rsidR="00193A73" w:rsidRPr="003363CF" w:rsidRDefault="00193A73" w:rsidP="00903A45">
            <w:pPr>
              <w:rPr>
                <w:rFonts w:cs="Arial"/>
                <w:sz w:val="18"/>
                <w:szCs w:val="18"/>
              </w:rPr>
            </w:pPr>
            <w:r w:rsidRPr="003363CF">
              <w:rPr>
                <w:rFonts w:cs="Arial"/>
                <w:sz w:val="18"/>
                <w:szCs w:val="18"/>
              </w:rPr>
              <w:t>Si el usuario no ha subsanado ninguna las inconsistencias detectadas en el proceso de selección y/o tiene nuevas inconsistencias, el sistema debe actualizar en la orden los siguientes datos:</w:t>
            </w:r>
          </w:p>
          <w:p w14:paraId="6D464D72" w14:textId="77777777" w:rsidR="00193A73" w:rsidRPr="003363CF" w:rsidRDefault="00193A73" w:rsidP="00903A45">
            <w:pPr>
              <w:rPr>
                <w:rFonts w:cs="Arial"/>
                <w:sz w:val="18"/>
                <w:szCs w:val="18"/>
              </w:rPr>
            </w:pPr>
          </w:p>
          <w:p w14:paraId="3D15F571"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Estado de la orden: Pendiente</w:t>
            </w:r>
          </w:p>
          <w:p w14:paraId="0E75C09A"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 xml:space="preserve">Resultado de la inconsistencia: NO SUBSANO </w:t>
            </w:r>
          </w:p>
          <w:p w14:paraId="566A9189" w14:textId="77777777" w:rsidR="00193A73" w:rsidRPr="003363CF" w:rsidRDefault="00193A73" w:rsidP="00903A45">
            <w:pPr>
              <w:pStyle w:val="Prrafodelista"/>
              <w:numPr>
                <w:ilvl w:val="0"/>
                <w:numId w:val="48"/>
              </w:numPr>
              <w:rPr>
                <w:rFonts w:cs="Arial"/>
                <w:sz w:val="18"/>
                <w:szCs w:val="18"/>
              </w:rPr>
            </w:pPr>
            <w:r w:rsidRPr="003363CF">
              <w:rPr>
                <w:rFonts w:cs="Arial"/>
                <w:sz w:val="18"/>
                <w:szCs w:val="18"/>
              </w:rPr>
              <w:t>Resultado de la orden: No conforme</w:t>
            </w:r>
          </w:p>
          <w:p w14:paraId="515E1A72" w14:textId="77777777" w:rsidR="00193A73" w:rsidRPr="003363CF" w:rsidRDefault="00193A73" w:rsidP="00903A45">
            <w:pPr>
              <w:rPr>
                <w:rFonts w:cs="Arial"/>
                <w:sz w:val="18"/>
                <w:szCs w:val="18"/>
              </w:rPr>
            </w:pPr>
          </w:p>
        </w:tc>
        <w:tc>
          <w:tcPr>
            <w:tcW w:w="1134" w:type="dxa"/>
          </w:tcPr>
          <w:p w14:paraId="222973EA" w14:textId="77777777" w:rsidR="00193A73" w:rsidRPr="003363CF" w:rsidRDefault="00193A73" w:rsidP="00903A45">
            <w:pPr>
              <w:jc w:val="center"/>
              <w:rPr>
                <w:rFonts w:cs="Arial"/>
                <w:sz w:val="18"/>
                <w:szCs w:val="18"/>
              </w:rPr>
            </w:pPr>
            <w:r w:rsidRPr="003363CF">
              <w:rPr>
                <w:rFonts w:cs="Arial"/>
                <w:sz w:val="18"/>
                <w:szCs w:val="18"/>
              </w:rPr>
              <w:t>RIN17</w:t>
            </w:r>
          </w:p>
        </w:tc>
        <w:tc>
          <w:tcPr>
            <w:tcW w:w="1134" w:type="dxa"/>
          </w:tcPr>
          <w:p w14:paraId="2B508C16" w14:textId="77777777" w:rsidR="00193A73" w:rsidRPr="003363CF" w:rsidRDefault="00193A73" w:rsidP="00903A45">
            <w:pPr>
              <w:jc w:val="center"/>
              <w:rPr>
                <w:rFonts w:cs="Arial"/>
                <w:sz w:val="18"/>
                <w:szCs w:val="18"/>
              </w:rPr>
            </w:pPr>
            <w:r w:rsidRPr="003363CF">
              <w:rPr>
                <w:rFonts w:cs="Arial"/>
                <w:sz w:val="18"/>
                <w:szCs w:val="18"/>
              </w:rPr>
              <w:t>4</w:t>
            </w:r>
          </w:p>
        </w:tc>
      </w:tr>
      <w:tr w:rsidR="00193A73" w:rsidRPr="003363CF" w14:paraId="0B9AB953" w14:textId="77777777" w:rsidTr="00903A45">
        <w:tc>
          <w:tcPr>
            <w:tcW w:w="776" w:type="dxa"/>
          </w:tcPr>
          <w:p w14:paraId="3EC3EC5C" w14:textId="77777777" w:rsidR="00193A73" w:rsidRPr="003363CF" w:rsidRDefault="00193A73" w:rsidP="00903A45">
            <w:pPr>
              <w:rPr>
                <w:rFonts w:cs="Arial"/>
                <w:b/>
                <w:sz w:val="18"/>
                <w:szCs w:val="18"/>
              </w:rPr>
            </w:pPr>
            <w:r w:rsidRPr="003363CF">
              <w:rPr>
                <w:rFonts w:cs="Arial"/>
                <w:b/>
                <w:sz w:val="18"/>
                <w:szCs w:val="18"/>
              </w:rPr>
              <w:t>RF31</w:t>
            </w:r>
          </w:p>
        </w:tc>
        <w:tc>
          <w:tcPr>
            <w:tcW w:w="1701" w:type="dxa"/>
          </w:tcPr>
          <w:p w14:paraId="7D4F56A4" w14:textId="77777777" w:rsidR="00193A73" w:rsidRPr="003363CF" w:rsidRDefault="00193A73" w:rsidP="00903A45">
            <w:pPr>
              <w:rPr>
                <w:rFonts w:cs="Arial"/>
                <w:b/>
                <w:sz w:val="18"/>
                <w:szCs w:val="18"/>
              </w:rPr>
            </w:pPr>
            <w:r w:rsidRPr="003363CF">
              <w:rPr>
                <w:rFonts w:cs="Arial"/>
                <w:b/>
                <w:sz w:val="18"/>
                <w:szCs w:val="18"/>
              </w:rPr>
              <w:t>Asignación de ordenes no conformes</w:t>
            </w:r>
          </w:p>
        </w:tc>
        <w:tc>
          <w:tcPr>
            <w:tcW w:w="4611" w:type="dxa"/>
          </w:tcPr>
          <w:p w14:paraId="67BBCDE2" w14:textId="77777777" w:rsidR="00193A73" w:rsidRPr="003363CF" w:rsidRDefault="00193A73" w:rsidP="00903A45">
            <w:pPr>
              <w:rPr>
                <w:rFonts w:cs="Arial"/>
                <w:sz w:val="18"/>
                <w:szCs w:val="18"/>
              </w:rPr>
            </w:pPr>
            <w:r w:rsidRPr="003363CF">
              <w:rPr>
                <w:rFonts w:cs="Arial"/>
                <w:sz w:val="18"/>
                <w:szCs w:val="18"/>
              </w:rPr>
              <w:t>Se deberá crear una opción que permita al programador realizar la asignación de ordenes no conformes a los auditores.</w:t>
            </w:r>
          </w:p>
          <w:p w14:paraId="2AD63E21" w14:textId="77777777" w:rsidR="00193A73" w:rsidRPr="003363CF" w:rsidRDefault="00193A73" w:rsidP="00903A45">
            <w:pPr>
              <w:rPr>
                <w:rFonts w:cs="Arial"/>
                <w:sz w:val="18"/>
                <w:szCs w:val="18"/>
              </w:rPr>
            </w:pPr>
          </w:p>
          <w:p w14:paraId="781A4875" w14:textId="77777777" w:rsidR="00193A73" w:rsidRPr="003363CF" w:rsidRDefault="00193A73" w:rsidP="00903A45">
            <w:pPr>
              <w:rPr>
                <w:rFonts w:cs="Arial"/>
                <w:sz w:val="18"/>
                <w:szCs w:val="18"/>
              </w:rPr>
            </w:pPr>
            <w:r w:rsidRPr="003363CF">
              <w:rPr>
                <w:rFonts w:cs="Arial"/>
                <w:sz w:val="18"/>
                <w:szCs w:val="18"/>
              </w:rPr>
              <w:lastRenderedPageBreak/>
              <w:t>El sistema debe permitir consultar las órdenes de control no conforme ingresando el número de programación o informe de selección.</w:t>
            </w:r>
          </w:p>
          <w:p w14:paraId="235AB3DB" w14:textId="77777777" w:rsidR="00193A73" w:rsidRPr="003363CF" w:rsidRDefault="00193A73" w:rsidP="00903A45">
            <w:pPr>
              <w:rPr>
                <w:rFonts w:cs="Arial"/>
                <w:sz w:val="18"/>
                <w:szCs w:val="18"/>
              </w:rPr>
            </w:pPr>
          </w:p>
          <w:p w14:paraId="69B29C11" w14:textId="77777777" w:rsidR="00193A73" w:rsidRPr="003363CF" w:rsidRDefault="00193A73" w:rsidP="00903A45">
            <w:pPr>
              <w:rPr>
                <w:rFonts w:cs="Arial"/>
                <w:sz w:val="18"/>
                <w:szCs w:val="18"/>
              </w:rPr>
            </w:pPr>
            <w:r w:rsidRPr="003363CF">
              <w:rPr>
                <w:rFonts w:cs="Arial"/>
                <w:sz w:val="18"/>
                <w:szCs w:val="18"/>
              </w:rPr>
              <w:t>Como resultado de la consulta se deben mostrar los siguientes datos:</w:t>
            </w:r>
          </w:p>
          <w:p w14:paraId="041A2B45" w14:textId="77777777" w:rsidR="00193A73" w:rsidRPr="003363CF" w:rsidRDefault="00193A73" w:rsidP="00903A45">
            <w:pPr>
              <w:pStyle w:val="Prrafodelista"/>
              <w:ind w:left="845"/>
              <w:rPr>
                <w:rFonts w:cs="Arial"/>
                <w:sz w:val="18"/>
                <w:szCs w:val="18"/>
              </w:rPr>
            </w:pPr>
          </w:p>
          <w:p w14:paraId="7AFAA98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Resultado de inconsistencia (NO SUBSANO, SUBSANO PARCIALMENTE)</w:t>
            </w:r>
          </w:p>
          <w:p w14:paraId="7D470B2A"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Cantidad, corresponde a la cantidad de ordenes según el resultado de inconsistencia.</w:t>
            </w:r>
          </w:p>
          <w:p w14:paraId="29844A29" w14:textId="77777777" w:rsidR="00193A73" w:rsidRPr="003363CF" w:rsidRDefault="00193A73" w:rsidP="00903A45">
            <w:pPr>
              <w:pStyle w:val="Prrafodelista"/>
              <w:ind w:left="845"/>
              <w:rPr>
                <w:rFonts w:cs="Arial"/>
                <w:sz w:val="18"/>
                <w:szCs w:val="18"/>
              </w:rPr>
            </w:pPr>
          </w:p>
          <w:p w14:paraId="531DE321" w14:textId="77777777" w:rsidR="00193A73" w:rsidRPr="003363CF" w:rsidRDefault="00193A73" w:rsidP="00903A45">
            <w:pPr>
              <w:pStyle w:val="Prrafodelista"/>
              <w:ind w:left="562"/>
              <w:rPr>
                <w:rFonts w:cs="Arial"/>
                <w:sz w:val="18"/>
                <w:szCs w:val="18"/>
              </w:rPr>
            </w:pPr>
          </w:p>
          <w:p w14:paraId="3C9F59D5" w14:textId="77777777" w:rsidR="00193A73" w:rsidRPr="003363CF" w:rsidRDefault="00193A73" w:rsidP="00903A45">
            <w:pPr>
              <w:rPr>
                <w:rFonts w:cs="Arial"/>
                <w:sz w:val="18"/>
                <w:szCs w:val="18"/>
              </w:rPr>
            </w:pPr>
            <w:r w:rsidRPr="003363CF">
              <w:rPr>
                <w:rFonts w:cs="Arial"/>
                <w:sz w:val="18"/>
                <w:szCs w:val="18"/>
              </w:rPr>
              <w:t>El sistema debe permitir agregar auditores para la asignación, cada usuario agregado se debe mostrar en una lista con los siguientes datos:</w:t>
            </w:r>
          </w:p>
          <w:p w14:paraId="484608FC" w14:textId="77777777" w:rsidR="00193A73" w:rsidRPr="003363CF" w:rsidRDefault="00193A73" w:rsidP="00903A45">
            <w:pPr>
              <w:rPr>
                <w:rFonts w:cs="Arial"/>
                <w:sz w:val="18"/>
                <w:szCs w:val="18"/>
              </w:rPr>
            </w:pPr>
          </w:p>
          <w:p w14:paraId="41D385C3"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úmero de Registro</w:t>
            </w:r>
          </w:p>
          <w:p w14:paraId="6ABF57FD"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Nombres y Apellidos</w:t>
            </w:r>
          </w:p>
          <w:p w14:paraId="499F700F" w14:textId="77777777" w:rsidR="00193A73" w:rsidRPr="003363CF" w:rsidRDefault="00193A73" w:rsidP="00903A45">
            <w:pPr>
              <w:pStyle w:val="Prrafodelista"/>
              <w:numPr>
                <w:ilvl w:val="2"/>
                <w:numId w:val="45"/>
              </w:numPr>
              <w:ind w:left="845" w:hanging="283"/>
              <w:rPr>
                <w:rFonts w:cs="Arial"/>
                <w:sz w:val="18"/>
                <w:szCs w:val="18"/>
              </w:rPr>
            </w:pPr>
            <w:r w:rsidRPr="003363CF">
              <w:rPr>
                <w:rFonts w:cs="Arial"/>
                <w:sz w:val="18"/>
                <w:szCs w:val="18"/>
              </w:rPr>
              <w:t>Carga Laboral, corresponde a la cantidad de ordenes en estado diferente a “Terminado” asignadas al auditor.</w:t>
            </w:r>
          </w:p>
          <w:p w14:paraId="049ABF8D" w14:textId="77777777" w:rsidR="00193A73" w:rsidRPr="003363CF" w:rsidRDefault="00193A73" w:rsidP="00903A45">
            <w:pPr>
              <w:pStyle w:val="Prrafodelista"/>
              <w:ind w:left="845"/>
              <w:rPr>
                <w:rFonts w:cs="Arial"/>
                <w:sz w:val="18"/>
                <w:szCs w:val="18"/>
              </w:rPr>
            </w:pPr>
          </w:p>
          <w:p w14:paraId="3FB33E5E" w14:textId="77777777" w:rsidR="00193A73" w:rsidRPr="003363CF" w:rsidRDefault="00193A73" w:rsidP="00903A45">
            <w:pPr>
              <w:rPr>
                <w:rFonts w:cs="Arial"/>
                <w:sz w:val="18"/>
                <w:szCs w:val="18"/>
              </w:rPr>
            </w:pPr>
            <w:r w:rsidRPr="003363CF">
              <w:rPr>
                <w:rFonts w:cs="Arial"/>
                <w:sz w:val="18"/>
                <w:szCs w:val="18"/>
              </w:rPr>
              <w:t xml:space="preserve"> Se debe realizar la asignación con los siguientes criterios:</w:t>
            </w:r>
          </w:p>
          <w:p w14:paraId="5A6C7430" w14:textId="77777777" w:rsidR="00193A73" w:rsidRPr="003363CF" w:rsidRDefault="00193A73" w:rsidP="00903A45">
            <w:pPr>
              <w:pStyle w:val="Prrafodelista"/>
              <w:ind w:left="845"/>
              <w:rPr>
                <w:rFonts w:cs="Arial"/>
                <w:sz w:val="18"/>
                <w:szCs w:val="18"/>
              </w:rPr>
            </w:pPr>
          </w:p>
          <w:p w14:paraId="0DB23FB0" w14:textId="77777777" w:rsidR="00193A73" w:rsidRPr="003363CF" w:rsidRDefault="00193A73" w:rsidP="00903A45">
            <w:pPr>
              <w:pStyle w:val="Prrafodelista"/>
              <w:numPr>
                <w:ilvl w:val="0"/>
                <w:numId w:val="9"/>
              </w:numPr>
              <w:ind w:left="360"/>
              <w:rPr>
                <w:rFonts w:cs="Arial"/>
                <w:sz w:val="18"/>
                <w:szCs w:val="18"/>
              </w:rPr>
            </w:pPr>
            <w:r w:rsidRPr="003363CF">
              <w:rPr>
                <w:rFonts w:cs="Arial"/>
                <w:sz w:val="18"/>
                <w:szCs w:val="18"/>
              </w:rPr>
              <w:t>Asigna de forma equitativa</w:t>
            </w:r>
          </w:p>
          <w:p w14:paraId="0A420C25" w14:textId="77777777" w:rsidR="00193A73" w:rsidRPr="003363CF" w:rsidRDefault="00193A73" w:rsidP="00903A45">
            <w:pPr>
              <w:pStyle w:val="Prrafodelista"/>
              <w:numPr>
                <w:ilvl w:val="0"/>
                <w:numId w:val="9"/>
              </w:numPr>
              <w:ind w:left="360"/>
              <w:rPr>
                <w:rFonts w:cs="Arial"/>
                <w:sz w:val="18"/>
                <w:szCs w:val="18"/>
              </w:rPr>
            </w:pPr>
            <w:r w:rsidRPr="003363CF">
              <w:rPr>
                <w:rFonts w:cs="Arial"/>
                <w:sz w:val="18"/>
                <w:szCs w:val="18"/>
              </w:rPr>
              <w:t>En caso de tener ordenes restantes, se deberá asignar de forma aleatoria.</w:t>
            </w:r>
          </w:p>
          <w:p w14:paraId="22D8ACAD" w14:textId="77777777" w:rsidR="00193A73" w:rsidRPr="003363CF" w:rsidRDefault="00193A73" w:rsidP="00903A45">
            <w:pPr>
              <w:pStyle w:val="Prrafodelista"/>
              <w:ind w:left="360"/>
              <w:rPr>
                <w:rFonts w:cs="Arial"/>
                <w:sz w:val="18"/>
                <w:szCs w:val="18"/>
              </w:rPr>
            </w:pPr>
          </w:p>
          <w:p w14:paraId="6D653C64" w14:textId="77777777" w:rsidR="00193A73" w:rsidRPr="003363CF" w:rsidRDefault="00193A73" w:rsidP="00903A45">
            <w:pPr>
              <w:rPr>
                <w:rFonts w:cs="Arial"/>
                <w:sz w:val="18"/>
                <w:szCs w:val="18"/>
              </w:rPr>
            </w:pPr>
            <w:r w:rsidRPr="003363CF">
              <w:rPr>
                <w:rFonts w:cs="Arial"/>
                <w:sz w:val="18"/>
                <w:szCs w:val="18"/>
              </w:rPr>
              <w:t xml:space="preserve">Las ordenes asignadas cambian a estado </w:t>
            </w:r>
            <w:r w:rsidRPr="003363CF">
              <w:rPr>
                <w:rFonts w:cs="Arial"/>
                <w:b/>
                <w:sz w:val="18"/>
                <w:szCs w:val="18"/>
              </w:rPr>
              <w:t>“En proceso”</w:t>
            </w:r>
            <w:r w:rsidRPr="003363CF">
              <w:rPr>
                <w:rFonts w:cs="Arial"/>
                <w:sz w:val="18"/>
                <w:szCs w:val="18"/>
              </w:rPr>
              <w:t xml:space="preserve"> para ser listadas en la bandeja del auditor asignado.</w:t>
            </w:r>
          </w:p>
          <w:p w14:paraId="5FCAB679" w14:textId="77777777" w:rsidR="00193A73" w:rsidRPr="003363CF" w:rsidRDefault="00193A73" w:rsidP="00903A45">
            <w:pPr>
              <w:rPr>
                <w:rFonts w:cs="Arial"/>
                <w:sz w:val="18"/>
                <w:szCs w:val="18"/>
              </w:rPr>
            </w:pPr>
          </w:p>
        </w:tc>
        <w:tc>
          <w:tcPr>
            <w:tcW w:w="1134" w:type="dxa"/>
          </w:tcPr>
          <w:p w14:paraId="7EC71A64" w14:textId="77777777" w:rsidR="00193A73" w:rsidRPr="003363CF" w:rsidRDefault="00193A73" w:rsidP="00903A45">
            <w:pPr>
              <w:rPr>
                <w:rFonts w:cs="Arial"/>
                <w:sz w:val="18"/>
                <w:szCs w:val="18"/>
              </w:rPr>
            </w:pPr>
          </w:p>
        </w:tc>
        <w:tc>
          <w:tcPr>
            <w:tcW w:w="1134" w:type="dxa"/>
          </w:tcPr>
          <w:p w14:paraId="374C77BF" w14:textId="77777777" w:rsidR="00193A73" w:rsidRPr="003363CF" w:rsidRDefault="00193A73" w:rsidP="00903A45">
            <w:pPr>
              <w:rPr>
                <w:rFonts w:cs="Arial"/>
                <w:sz w:val="18"/>
                <w:szCs w:val="18"/>
              </w:rPr>
            </w:pPr>
          </w:p>
        </w:tc>
      </w:tr>
      <w:tr w:rsidR="00193A73" w:rsidRPr="003363CF" w14:paraId="54CD15EA" w14:textId="77777777" w:rsidTr="00903A45">
        <w:tc>
          <w:tcPr>
            <w:tcW w:w="776" w:type="dxa"/>
          </w:tcPr>
          <w:p w14:paraId="49C45DF3" w14:textId="77777777" w:rsidR="00193A73" w:rsidRPr="003363CF" w:rsidRDefault="00193A73" w:rsidP="00903A45">
            <w:pPr>
              <w:rPr>
                <w:rFonts w:cs="Arial"/>
                <w:b/>
                <w:sz w:val="18"/>
                <w:szCs w:val="18"/>
              </w:rPr>
            </w:pPr>
            <w:r w:rsidRPr="003363CF">
              <w:rPr>
                <w:rFonts w:cs="Arial"/>
                <w:b/>
                <w:sz w:val="18"/>
                <w:szCs w:val="18"/>
              </w:rPr>
              <w:t>RF32</w:t>
            </w:r>
          </w:p>
        </w:tc>
        <w:tc>
          <w:tcPr>
            <w:tcW w:w="1701" w:type="dxa"/>
          </w:tcPr>
          <w:p w14:paraId="0D5500FB" w14:textId="77777777" w:rsidR="00193A73" w:rsidRPr="003363CF" w:rsidRDefault="00193A73" w:rsidP="00903A45">
            <w:pPr>
              <w:rPr>
                <w:rFonts w:cs="Arial"/>
                <w:b/>
                <w:sz w:val="18"/>
                <w:szCs w:val="18"/>
              </w:rPr>
            </w:pPr>
            <w:r w:rsidRPr="003363CF">
              <w:rPr>
                <w:rFonts w:cs="Arial"/>
                <w:b/>
                <w:sz w:val="18"/>
                <w:szCs w:val="18"/>
              </w:rPr>
              <w:t xml:space="preserve">Configuración de criterios de calificación </w:t>
            </w:r>
          </w:p>
        </w:tc>
        <w:tc>
          <w:tcPr>
            <w:tcW w:w="4611" w:type="dxa"/>
          </w:tcPr>
          <w:p w14:paraId="11135E86"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permitir realizar el mantenimiento de criterios de calificación. Debe solicitar los siguientes campos para el ingreso de criterio:</w:t>
            </w:r>
          </w:p>
          <w:p w14:paraId="2F1DFD24" w14:textId="77777777" w:rsidR="00193A73" w:rsidRPr="003363CF" w:rsidRDefault="00193A73" w:rsidP="00903A45">
            <w:pPr>
              <w:pStyle w:val="Prrafodelista"/>
              <w:numPr>
                <w:ilvl w:val="0"/>
                <w:numId w:val="38"/>
              </w:numPr>
              <w:spacing w:before="120"/>
              <w:rPr>
                <w:rFonts w:cs="Arial"/>
                <w:sz w:val="18"/>
                <w:szCs w:val="18"/>
              </w:rPr>
            </w:pPr>
            <w:r w:rsidRPr="003363CF">
              <w:rPr>
                <w:rFonts w:eastAsia="Arial" w:cs="Arial"/>
                <w:sz w:val="18"/>
                <w:szCs w:val="18"/>
              </w:rPr>
              <w:t>Descripción criterio de calificación</w:t>
            </w:r>
          </w:p>
          <w:p w14:paraId="2C852C57"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Peso</w:t>
            </w:r>
          </w:p>
          <w:p w14:paraId="0C02CC6B" w14:textId="77777777" w:rsidR="00193A73" w:rsidRPr="003363CF" w:rsidRDefault="00193A73" w:rsidP="00903A45">
            <w:pPr>
              <w:pStyle w:val="Prrafodelista"/>
              <w:spacing w:before="120"/>
              <w:ind w:left="828"/>
              <w:rPr>
                <w:rFonts w:eastAsia="Arial" w:cs="Arial"/>
                <w:sz w:val="18"/>
                <w:szCs w:val="18"/>
              </w:rPr>
            </w:pPr>
          </w:p>
          <w:p w14:paraId="6268CAEF"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mostrar los criterios agregados con los siguientes datos:</w:t>
            </w:r>
          </w:p>
          <w:p w14:paraId="693E1727"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Sel</w:t>
            </w:r>
          </w:p>
          <w:p w14:paraId="0E0B1554"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 xml:space="preserve">Nro. Criterio </w:t>
            </w:r>
          </w:p>
          <w:p w14:paraId="5A3DE90B"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Descripción de criterio</w:t>
            </w:r>
          </w:p>
          <w:p w14:paraId="14222750"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Peso</w:t>
            </w:r>
          </w:p>
          <w:p w14:paraId="7D4AD325"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Alternativas Respuesta</w:t>
            </w:r>
          </w:p>
          <w:p w14:paraId="3A931D4A"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Estado</w:t>
            </w:r>
          </w:p>
          <w:p w14:paraId="38D77A9F" w14:textId="77777777" w:rsidR="00193A73" w:rsidRPr="003363CF" w:rsidRDefault="00193A73" w:rsidP="00903A45">
            <w:pPr>
              <w:pStyle w:val="Prrafodelista"/>
              <w:spacing w:before="120"/>
              <w:ind w:left="828"/>
              <w:rPr>
                <w:rFonts w:eastAsia="Arial" w:cs="Arial"/>
                <w:sz w:val="18"/>
                <w:szCs w:val="18"/>
              </w:rPr>
            </w:pPr>
          </w:p>
          <w:p w14:paraId="3D87FE54"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 xml:space="preserve">El sistema debe permitir configurar criterio ingresado. Debe solicitar los siguientes campos para el registro de las alternativas: </w:t>
            </w:r>
          </w:p>
          <w:p w14:paraId="2534AAD1"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Descripción de la Alternativa</w:t>
            </w:r>
          </w:p>
          <w:p w14:paraId="7089E6A5" w14:textId="77777777" w:rsidR="00193A73" w:rsidRPr="003363CF" w:rsidRDefault="00193A73" w:rsidP="00903A45">
            <w:pPr>
              <w:pStyle w:val="Prrafodelista"/>
              <w:numPr>
                <w:ilvl w:val="0"/>
                <w:numId w:val="38"/>
              </w:numPr>
              <w:spacing w:before="120"/>
              <w:rPr>
                <w:rFonts w:eastAsia="Arial" w:cs="Arial"/>
                <w:sz w:val="18"/>
                <w:szCs w:val="18"/>
              </w:rPr>
            </w:pPr>
            <w:r w:rsidRPr="003363CF">
              <w:rPr>
                <w:rFonts w:eastAsia="Arial" w:cs="Arial"/>
                <w:sz w:val="18"/>
                <w:szCs w:val="18"/>
              </w:rPr>
              <w:t>Puntaje</w:t>
            </w:r>
          </w:p>
          <w:p w14:paraId="75623628" w14:textId="77777777" w:rsidR="00193A73" w:rsidRPr="003363CF" w:rsidRDefault="00193A73" w:rsidP="00903A45">
            <w:pPr>
              <w:pStyle w:val="Prrafodelista"/>
              <w:spacing w:before="120"/>
              <w:ind w:left="828"/>
              <w:rPr>
                <w:rFonts w:eastAsia="Arial" w:cs="Arial"/>
                <w:sz w:val="18"/>
                <w:szCs w:val="18"/>
              </w:rPr>
            </w:pPr>
          </w:p>
          <w:p w14:paraId="53C4A43A"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mostrar las alternativas ingresadas con los siguientes datos:</w:t>
            </w:r>
          </w:p>
          <w:p w14:paraId="39DD1D1D" w14:textId="77777777" w:rsidR="00193A73" w:rsidRPr="003363CF" w:rsidRDefault="00193A73" w:rsidP="00903A45">
            <w:pPr>
              <w:pStyle w:val="Prrafodelista"/>
              <w:numPr>
                <w:ilvl w:val="0"/>
                <w:numId w:val="39"/>
              </w:numPr>
              <w:spacing w:before="120"/>
              <w:rPr>
                <w:rFonts w:eastAsia="Arial" w:cs="Arial"/>
                <w:sz w:val="18"/>
                <w:szCs w:val="18"/>
              </w:rPr>
            </w:pPr>
            <w:r w:rsidRPr="003363CF">
              <w:rPr>
                <w:rFonts w:eastAsia="Arial" w:cs="Arial"/>
                <w:sz w:val="18"/>
                <w:szCs w:val="18"/>
              </w:rPr>
              <w:t>Nro. Alternativa.</w:t>
            </w:r>
          </w:p>
          <w:p w14:paraId="72B2A56B" w14:textId="77777777" w:rsidR="00193A73" w:rsidRPr="003363CF" w:rsidRDefault="00193A73" w:rsidP="00903A45">
            <w:pPr>
              <w:pStyle w:val="Prrafodelista"/>
              <w:numPr>
                <w:ilvl w:val="0"/>
                <w:numId w:val="39"/>
              </w:numPr>
              <w:spacing w:before="120"/>
              <w:rPr>
                <w:rFonts w:eastAsia="Arial" w:cs="Arial"/>
                <w:sz w:val="18"/>
                <w:szCs w:val="18"/>
              </w:rPr>
            </w:pPr>
            <w:r w:rsidRPr="003363CF">
              <w:rPr>
                <w:rFonts w:eastAsia="Arial" w:cs="Arial"/>
                <w:sz w:val="18"/>
                <w:szCs w:val="18"/>
              </w:rPr>
              <w:t>Descripción de alternativa de respuesta</w:t>
            </w:r>
          </w:p>
          <w:p w14:paraId="4A80E970" w14:textId="77777777" w:rsidR="00193A73" w:rsidRPr="003363CF" w:rsidRDefault="00193A73" w:rsidP="00903A45">
            <w:pPr>
              <w:pStyle w:val="Prrafodelista"/>
              <w:numPr>
                <w:ilvl w:val="0"/>
                <w:numId w:val="39"/>
              </w:numPr>
              <w:spacing w:before="120"/>
              <w:rPr>
                <w:rFonts w:eastAsia="Arial" w:cs="Arial"/>
                <w:sz w:val="18"/>
                <w:szCs w:val="18"/>
              </w:rPr>
            </w:pPr>
            <w:r w:rsidRPr="003363CF">
              <w:rPr>
                <w:rFonts w:eastAsia="Arial" w:cs="Arial"/>
                <w:sz w:val="18"/>
                <w:szCs w:val="18"/>
              </w:rPr>
              <w:t>Puntaje de la alternativa</w:t>
            </w:r>
          </w:p>
          <w:p w14:paraId="4E88595C" w14:textId="77777777" w:rsidR="00193A73" w:rsidRPr="003363CF" w:rsidRDefault="00193A73" w:rsidP="00903A45">
            <w:pPr>
              <w:pStyle w:val="Prrafodelista"/>
              <w:numPr>
                <w:ilvl w:val="0"/>
                <w:numId w:val="39"/>
              </w:numPr>
              <w:spacing w:before="120"/>
              <w:rPr>
                <w:rFonts w:eastAsia="Arial" w:cs="Arial"/>
                <w:sz w:val="18"/>
                <w:szCs w:val="18"/>
              </w:rPr>
            </w:pPr>
            <w:r w:rsidRPr="003363CF">
              <w:rPr>
                <w:rFonts w:eastAsia="Arial" w:cs="Arial"/>
                <w:sz w:val="18"/>
                <w:szCs w:val="18"/>
              </w:rPr>
              <w:t>Estado</w:t>
            </w:r>
          </w:p>
          <w:p w14:paraId="5FD8F8EF" w14:textId="77777777" w:rsidR="00193A73" w:rsidRPr="003363CF" w:rsidRDefault="00193A73" w:rsidP="00903A45">
            <w:pPr>
              <w:spacing w:before="120"/>
              <w:rPr>
                <w:rFonts w:eastAsia="Arial" w:cs="Arial"/>
                <w:sz w:val="18"/>
                <w:szCs w:val="18"/>
              </w:rPr>
            </w:pPr>
          </w:p>
          <w:p w14:paraId="21D2D2DA"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lastRenderedPageBreak/>
              <w:t>El sistema debe permitir realizar el mantenimiento de acciones sugeridas. Se solicita los siguientes campos para el ingreso de acciones sugeridas:</w:t>
            </w:r>
          </w:p>
          <w:p w14:paraId="2FEFA97F" w14:textId="77777777" w:rsidR="00193A73" w:rsidRPr="003363CF" w:rsidRDefault="00193A73" w:rsidP="00903A45">
            <w:pPr>
              <w:pStyle w:val="Prrafodelista"/>
              <w:numPr>
                <w:ilvl w:val="0"/>
                <w:numId w:val="40"/>
              </w:numPr>
              <w:spacing w:before="120"/>
              <w:rPr>
                <w:rFonts w:eastAsia="Arial" w:cs="Arial"/>
                <w:sz w:val="18"/>
                <w:szCs w:val="18"/>
              </w:rPr>
            </w:pPr>
            <w:r w:rsidRPr="003363CF">
              <w:rPr>
                <w:rFonts w:eastAsia="Arial" w:cs="Arial"/>
                <w:sz w:val="18"/>
                <w:szCs w:val="18"/>
              </w:rPr>
              <w:t>Descripción de acción sugerida</w:t>
            </w:r>
          </w:p>
          <w:p w14:paraId="18463EBD" w14:textId="77777777" w:rsidR="00193A73" w:rsidRPr="003363CF" w:rsidRDefault="00193A73" w:rsidP="00903A45">
            <w:pPr>
              <w:pStyle w:val="Prrafodelista"/>
              <w:numPr>
                <w:ilvl w:val="0"/>
                <w:numId w:val="40"/>
              </w:numPr>
              <w:spacing w:before="120"/>
              <w:rPr>
                <w:rFonts w:eastAsia="Arial" w:cs="Arial"/>
                <w:sz w:val="18"/>
                <w:szCs w:val="18"/>
              </w:rPr>
            </w:pPr>
            <w:r w:rsidRPr="003363CF">
              <w:rPr>
                <w:rFonts w:eastAsia="Arial" w:cs="Arial"/>
                <w:sz w:val="18"/>
                <w:szCs w:val="18"/>
              </w:rPr>
              <w:t>Puntaje Min</w:t>
            </w:r>
          </w:p>
          <w:p w14:paraId="59E184B7" w14:textId="77777777" w:rsidR="00193A73" w:rsidRPr="003363CF" w:rsidRDefault="00193A73" w:rsidP="00903A45">
            <w:pPr>
              <w:pStyle w:val="Prrafodelista"/>
              <w:numPr>
                <w:ilvl w:val="0"/>
                <w:numId w:val="40"/>
              </w:numPr>
              <w:spacing w:before="120"/>
              <w:rPr>
                <w:rFonts w:eastAsia="Arial" w:cs="Arial"/>
                <w:sz w:val="18"/>
                <w:szCs w:val="18"/>
              </w:rPr>
            </w:pPr>
            <w:r w:rsidRPr="003363CF">
              <w:rPr>
                <w:rFonts w:eastAsia="Arial" w:cs="Arial"/>
                <w:sz w:val="18"/>
                <w:szCs w:val="18"/>
              </w:rPr>
              <w:t>Puntaje Max</w:t>
            </w:r>
          </w:p>
          <w:p w14:paraId="3BAD5931" w14:textId="77777777" w:rsidR="00193A73" w:rsidRPr="003363CF" w:rsidRDefault="00193A73" w:rsidP="00903A45">
            <w:pPr>
              <w:spacing w:before="120"/>
              <w:rPr>
                <w:rFonts w:eastAsia="Arial" w:cs="Arial"/>
                <w:sz w:val="18"/>
                <w:szCs w:val="18"/>
              </w:rPr>
            </w:pPr>
          </w:p>
          <w:p w14:paraId="0443782F"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El sistema debe mostrar las acciones sugeridas ingresadas con los siguientes datos:</w:t>
            </w:r>
          </w:p>
          <w:p w14:paraId="2B664C36" w14:textId="77777777" w:rsidR="00193A73" w:rsidRPr="003363CF" w:rsidRDefault="00193A73" w:rsidP="00903A45">
            <w:pPr>
              <w:pStyle w:val="Prrafodelista"/>
              <w:numPr>
                <w:ilvl w:val="0"/>
                <w:numId w:val="41"/>
              </w:numPr>
              <w:spacing w:before="120"/>
              <w:rPr>
                <w:rFonts w:eastAsia="Arial" w:cs="Arial"/>
                <w:sz w:val="18"/>
                <w:szCs w:val="18"/>
              </w:rPr>
            </w:pPr>
            <w:r w:rsidRPr="003363CF">
              <w:rPr>
                <w:rFonts w:eastAsia="Arial" w:cs="Arial"/>
                <w:sz w:val="18"/>
                <w:szCs w:val="18"/>
              </w:rPr>
              <w:t>Nro. Acción sugerida</w:t>
            </w:r>
          </w:p>
          <w:p w14:paraId="0E8682BF" w14:textId="77777777" w:rsidR="00193A73" w:rsidRPr="003363CF" w:rsidRDefault="00193A73" w:rsidP="00903A45">
            <w:pPr>
              <w:pStyle w:val="Prrafodelista"/>
              <w:numPr>
                <w:ilvl w:val="0"/>
                <w:numId w:val="41"/>
              </w:numPr>
              <w:spacing w:before="120"/>
              <w:rPr>
                <w:rFonts w:eastAsia="Arial" w:cs="Arial"/>
                <w:sz w:val="18"/>
                <w:szCs w:val="18"/>
              </w:rPr>
            </w:pPr>
            <w:r w:rsidRPr="003363CF">
              <w:rPr>
                <w:rFonts w:eastAsia="Arial" w:cs="Arial"/>
                <w:sz w:val="18"/>
                <w:szCs w:val="18"/>
              </w:rPr>
              <w:t>Descripción de acción sugerida</w:t>
            </w:r>
          </w:p>
          <w:p w14:paraId="595285AB" w14:textId="77777777" w:rsidR="00193A73" w:rsidRPr="003363CF" w:rsidRDefault="00193A73" w:rsidP="00903A45">
            <w:pPr>
              <w:pStyle w:val="Prrafodelista"/>
              <w:numPr>
                <w:ilvl w:val="0"/>
                <w:numId w:val="41"/>
              </w:numPr>
              <w:spacing w:before="120"/>
              <w:rPr>
                <w:rFonts w:eastAsia="Arial" w:cs="Arial"/>
                <w:sz w:val="18"/>
                <w:szCs w:val="18"/>
              </w:rPr>
            </w:pPr>
            <w:r w:rsidRPr="003363CF">
              <w:rPr>
                <w:rFonts w:eastAsia="Arial" w:cs="Arial"/>
                <w:sz w:val="18"/>
                <w:szCs w:val="18"/>
              </w:rPr>
              <w:t>Puntaje Mínimo</w:t>
            </w:r>
          </w:p>
          <w:p w14:paraId="4DDED85F" w14:textId="77777777" w:rsidR="00193A73" w:rsidRPr="003363CF" w:rsidRDefault="00193A73" w:rsidP="00903A45">
            <w:pPr>
              <w:pStyle w:val="Prrafodelista"/>
              <w:numPr>
                <w:ilvl w:val="0"/>
                <w:numId w:val="41"/>
              </w:numPr>
              <w:spacing w:before="120"/>
              <w:rPr>
                <w:rFonts w:eastAsia="Arial" w:cs="Arial"/>
                <w:sz w:val="18"/>
                <w:szCs w:val="18"/>
              </w:rPr>
            </w:pPr>
            <w:r w:rsidRPr="003363CF">
              <w:rPr>
                <w:rFonts w:eastAsia="Arial" w:cs="Arial"/>
                <w:sz w:val="18"/>
                <w:szCs w:val="18"/>
              </w:rPr>
              <w:t>Puntaje Máximo</w:t>
            </w:r>
          </w:p>
          <w:p w14:paraId="791F99E3" w14:textId="77777777" w:rsidR="00193A73" w:rsidRPr="003363CF" w:rsidRDefault="00193A73" w:rsidP="00903A45">
            <w:pPr>
              <w:pStyle w:val="Prrafodelista"/>
              <w:numPr>
                <w:ilvl w:val="0"/>
                <w:numId w:val="41"/>
              </w:numPr>
              <w:spacing w:before="120"/>
              <w:rPr>
                <w:rFonts w:eastAsia="Arial" w:cs="Arial"/>
                <w:sz w:val="18"/>
                <w:szCs w:val="18"/>
              </w:rPr>
            </w:pPr>
            <w:r w:rsidRPr="003363CF">
              <w:rPr>
                <w:rFonts w:eastAsia="Arial" w:cs="Arial"/>
                <w:sz w:val="18"/>
                <w:szCs w:val="18"/>
              </w:rPr>
              <w:t>Estado</w:t>
            </w:r>
          </w:p>
          <w:p w14:paraId="4C5F9073" w14:textId="77777777" w:rsidR="00193A73" w:rsidRPr="003363CF" w:rsidRDefault="00193A73" w:rsidP="00903A45">
            <w:pPr>
              <w:pStyle w:val="Prrafodelista"/>
              <w:spacing w:before="120"/>
              <w:ind w:left="828"/>
              <w:rPr>
                <w:rFonts w:eastAsia="Arial" w:cs="Arial"/>
                <w:sz w:val="18"/>
                <w:szCs w:val="18"/>
              </w:rPr>
            </w:pPr>
          </w:p>
          <w:p w14:paraId="093576B4" w14:textId="77777777" w:rsidR="00193A73" w:rsidRPr="003363CF" w:rsidRDefault="00193A73" w:rsidP="00903A45">
            <w:pPr>
              <w:pStyle w:val="NormalWeb"/>
              <w:tabs>
                <w:tab w:val="left" w:pos="360"/>
              </w:tabs>
              <w:spacing w:before="0" w:beforeAutospacing="0" w:after="0" w:afterAutospacing="0"/>
              <w:rPr>
                <w:sz w:val="18"/>
                <w:szCs w:val="18"/>
              </w:rPr>
            </w:pPr>
            <w:r w:rsidRPr="003363CF">
              <w:rPr>
                <w:rFonts w:eastAsia="Times New Roman"/>
                <w:sz w:val="18"/>
                <w:szCs w:val="18"/>
              </w:rPr>
              <w:t>El sistema debe permitir activar o inactivar un criterio, alternativa o acción sugerida.</w:t>
            </w:r>
          </w:p>
        </w:tc>
        <w:tc>
          <w:tcPr>
            <w:tcW w:w="1134" w:type="dxa"/>
          </w:tcPr>
          <w:p w14:paraId="63179295" w14:textId="77777777" w:rsidR="00193A73" w:rsidRPr="003363CF" w:rsidRDefault="00193A73" w:rsidP="00903A45">
            <w:pPr>
              <w:jc w:val="center"/>
              <w:rPr>
                <w:rFonts w:cs="Arial"/>
                <w:sz w:val="18"/>
                <w:szCs w:val="18"/>
              </w:rPr>
            </w:pPr>
            <w:r w:rsidRPr="003363CF">
              <w:rPr>
                <w:rFonts w:cs="Arial"/>
                <w:sz w:val="18"/>
                <w:szCs w:val="18"/>
              </w:rPr>
              <w:lastRenderedPageBreak/>
              <w:t>RIN15</w:t>
            </w:r>
          </w:p>
        </w:tc>
        <w:tc>
          <w:tcPr>
            <w:tcW w:w="1134" w:type="dxa"/>
          </w:tcPr>
          <w:p w14:paraId="1A5F4B01" w14:textId="77777777" w:rsidR="00193A73" w:rsidRPr="003363CF" w:rsidRDefault="00193A73" w:rsidP="00903A45">
            <w:pPr>
              <w:rPr>
                <w:rFonts w:cs="Arial"/>
                <w:sz w:val="18"/>
                <w:szCs w:val="18"/>
              </w:rPr>
            </w:pPr>
          </w:p>
        </w:tc>
      </w:tr>
      <w:tr w:rsidR="00193A73" w:rsidRPr="003363CF" w14:paraId="6253644A" w14:textId="77777777" w:rsidTr="00903A45">
        <w:tc>
          <w:tcPr>
            <w:tcW w:w="776" w:type="dxa"/>
          </w:tcPr>
          <w:p w14:paraId="5ACEA6D2" w14:textId="77777777" w:rsidR="00193A73" w:rsidRPr="003363CF" w:rsidRDefault="00193A73" w:rsidP="00903A45">
            <w:pPr>
              <w:rPr>
                <w:rFonts w:cs="Arial"/>
                <w:b/>
                <w:sz w:val="18"/>
                <w:szCs w:val="18"/>
              </w:rPr>
            </w:pPr>
            <w:r w:rsidRPr="003363CF">
              <w:rPr>
                <w:rFonts w:cs="Arial"/>
                <w:b/>
                <w:sz w:val="18"/>
                <w:szCs w:val="18"/>
              </w:rPr>
              <w:t>RF33</w:t>
            </w:r>
          </w:p>
        </w:tc>
        <w:tc>
          <w:tcPr>
            <w:tcW w:w="1701" w:type="dxa"/>
          </w:tcPr>
          <w:p w14:paraId="44E2A6F2" w14:textId="77777777" w:rsidR="00193A73" w:rsidRPr="003363CF" w:rsidRDefault="00193A73" w:rsidP="00903A45">
            <w:pPr>
              <w:rPr>
                <w:rFonts w:cs="Arial"/>
                <w:b/>
                <w:sz w:val="18"/>
                <w:szCs w:val="18"/>
              </w:rPr>
            </w:pPr>
            <w:r w:rsidRPr="003363CF">
              <w:rPr>
                <w:rFonts w:cs="Arial"/>
                <w:b/>
                <w:sz w:val="18"/>
                <w:szCs w:val="18"/>
              </w:rPr>
              <w:t xml:space="preserve">Mantenimiento de programas de control </w:t>
            </w:r>
          </w:p>
        </w:tc>
        <w:tc>
          <w:tcPr>
            <w:tcW w:w="4611" w:type="dxa"/>
          </w:tcPr>
          <w:p w14:paraId="462B77E4" w14:textId="77777777" w:rsidR="00193A73" w:rsidRPr="003363CF" w:rsidRDefault="00193A73" w:rsidP="00903A45">
            <w:pPr>
              <w:rPr>
                <w:rFonts w:cs="Arial"/>
                <w:sz w:val="18"/>
                <w:szCs w:val="18"/>
              </w:rPr>
            </w:pPr>
            <w:r w:rsidRPr="003363CF">
              <w:rPr>
                <w:rFonts w:cs="Arial"/>
                <w:sz w:val="18"/>
                <w:szCs w:val="18"/>
              </w:rPr>
              <w:t>El sistema debe permitir realizar el mantenimiento de programas de control.</w:t>
            </w:r>
          </w:p>
          <w:p w14:paraId="0CA347D6" w14:textId="77777777" w:rsidR="00193A73" w:rsidRPr="003363CF" w:rsidRDefault="00193A73" w:rsidP="00903A45">
            <w:pPr>
              <w:rPr>
                <w:rFonts w:cs="Arial"/>
                <w:sz w:val="18"/>
                <w:szCs w:val="18"/>
              </w:rPr>
            </w:pPr>
          </w:p>
          <w:p w14:paraId="6F07A6B2" w14:textId="77777777" w:rsidR="00193A73" w:rsidRPr="003363CF" w:rsidRDefault="00193A73" w:rsidP="00903A45">
            <w:pPr>
              <w:rPr>
                <w:rFonts w:eastAsia="Arial" w:cs="Arial"/>
                <w:sz w:val="18"/>
                <w:szCs w:val="18"/>
              </w:rPr>
            </w:pPr>
            <w:r w:rsidRPr="003363CF">
              <w:rPr>
                <w:rFonts w:cs="Arial"/>
                <w:sz w:val="18"/>
                <w:szCs w:val="18"/>
              </w:rPr>
              <w:t>El sistema debe permitir buscar los programas de control por su nombre y estado.</w:t>
            </w:r>
          </w:p>
          <w:p w14:paraId="1392DF39"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p>
          <w:p w14:paraId="048A3832"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r w:rsidRPr="003363CF">
              <w:rPr>
                <w:rFonts w:eastAsia="Times New Roman"/>
                <w:sz w:val="18"/>
                <w:szCs w:val="18"/>
              </w:rPr>
              <w:t>Como resultado de la búsqueda el sistema debe mostrar la siguiente información:</w:t>
            </w:r>
          </w:p>
          <w:p w14:paraId="459A8944" w14:textId="77777777" w:rsidR="00193A73" w:rsidRPr="003363CF" w:rsidRDefault="00193A73" w:rsidP="00903A45">
            <w:pPr>
              <w:pStyle w:val="NormalWeb"/>
              <w:tabs>
                <w:tab w:val="left" w:pos="360"/>
              </w:tabs>
              <w:spacing w:before="0" w:beforeAutospacing="0" w:after="0" w:afterAutospacing="0"/>
              <w:rPr>
                <w:rFonts w:eastAsia="Times New Roman"/>
                <w:sz w:val="18"/>
                <w:szCs w:val="18"/>
              </w:rPr>
            </w:pPr>
          </w:p>
          <w:p w14:paraId="5490CAE5"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Código de Programa</w:t>
            </w:r>
          </w:p>
          <w:p w14:paraId="51C4A12F"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Denominación de Programa</w:t>
            </w:r>
          </w:p>
          <w:p w14:paraId="7F687AC9"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Plazo para verificación</w:t>
            </w:r>
          </w:p>
          <w:p w14:paraId="663B74BE"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UUOO</w:t>
            </w:r>
          </w:p>
          <w:p w14:paraId="11FA8374"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Requiere informe</w:t>
            </w:r>
          </w:p>
          <w:p w14:paraId="5291B83B"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Cierre Automático</w:t>
            </w:r>
          </w:p>
          <w:p w14:paraId="3B558706" w14:textId="77777777" w:rsidR="00193A73" w:rsidRPr="003363CF" w:rsidRDefault="00193A73" w:rsidP="00903A45">
            <w:pPr>
              <w:pStyle w:val="Prrafodelista"/>
              <w:numPr>
                <w:ilvl w:val="0"/>
                <w:numId w:val="6"/>
              </w:numPr>
              <w:rPr>
                <w:rFonts w:cs="Arial"/>
                <w:sz w:val="18"/>
                <w:szCs w:val="18"/>
              </w:rPr>
            </w:pPr>
            <w:r w:rsidRPr="003363CF">
              <w:rPr>
                <w:rFonts w:cs="Arial"/>
                <w:sz w:val="18"/>
                <w:szCs w:val="18"/>
              </w:rPr>
              <w:t>Estado</w:t>
            </w:r>
          </w:p>
          <w:p w14:paraId="5B29D7FB" w14:textId="77777777" w:rsidR="00193A73" w:rsidRPr="003363CF" w:rsidRDefault="00193A73" w:rsidP="00903A45">
            <w:pPr>
              <w:pStyle w:val="Prrafodelista"/>
              <w:rPr>
                <w:rFonts w:cs="Arial"/>
                <w:sz w:val="18"/>
                <w:szCs w:val="18"/>
              </w:rPr>
            </w:pPr>
          </w:p>
          <w:p w14:paraId="6F4F9A1D" w14:textId="77777777" w:rsidR="00193A73" w:rsidRPr="003363CF" w:rsidRDefault="00193A73" w:rsidP="00903A45">
            <w:pPr>
              <w:rPr>
                <w:rFonts w:cs="Arial"/>
                <w:sz w:val="18"/>
                <w:szCs w:val="18"/>
              </w:rPr>
            </w:pPr>
            <w:r w:rsidRPr="003363CF">
              <w:rPr>
                <w:rFonts w:cs="Arial"/>
                <w:sz w:val="18"/>
                <w:szCs w:val="18"/>
              </w:rPr>
              <w:t>El sistema debe permitir realizar el cambio de estado a activo o inactivo de programa de control seleccionado.</w:t>
            </w:r>
          </w:p>
          <w:p w14:paraId="5BD833E2" w14:textId="77777777" w:rsidR="00193A73" w:rsidRPr="003363CF" w:rsidRDefault="00193A73" w:rsidP="00903A45">
            <w:pPr>
              <w:rPr>
                <w:rFonts w:cs="Arial"/>
                <w:sz w:val="18"/>
                <w:szCs w:val="18"/>
              </w:rPr>
            </w:pPr>
          </w:p>
          <w:p w14:paraId="104B4DEE" w14:textId="77777777" w:rsidR="00193A73" w:rsidRPr="003363CF" w:rsidRDefault="00193A73" w:rsidP="00903A45">
            <w:pPr>
              <w:rPr>
                <w:rFonts w:cs="Arial"/>
                <w:sz w:val="18"/>
                <w:szCs w:val="18"/>
              </w:rPr>
            </w:pPr>
            <w:r w:rsidRPr="003363CF">
              <w:rPr>
                <w:rFonts w:cs="Arial"/>
                <w:sz w:val="18"/>
                <w:szCs w:val="18"/>
              </w:rPr>
              <w:t>El sistema debe permitir actualizar los siguientes campos del programa de control seleccionado:</w:t>
            </w:r>
          </w:p>
          <w:p w14:paraId="33F95B5C" w14:textId="77777777" w:rsidR="00193A73" w:rsidRPr="003363CF" w:rsidRDefault="00193A73" w:rsidP="00903A45">
            <w:pPr>
              <w:rPr>
                <w:rFonts w:cs="Arial"/>
                <w:sz w:val="18"/>
                <w:szCs w:val="18"/>
              </w:rPr>
            </w:pPr>
          </w:p>
          <w:p w14:paraId="00329F3C"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Alcance</w:t>
            </w:r>
          </w:p>
          <w:p w14:paraId="311366DD"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Descripción de Programa de control</w:t>
            </w:r>
          </w:p>
          <w:p w14:paraId="505DEA40"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Plazo para verificación</w:t>
            </w:r>
          </w:p>
          <w:p w14:paraId="3DF089CB"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UUOO</w:t>
            </w:r>
          </w:p>
          <w:p w14:paraId="4FE303D7"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Requiere informe</w:t>
            </w:r>
          </w:p>
          <w:p w14:paraId="531739CD" w14:textId="77777777" w:rsidR="00193A73" w:rsidRPr="003363CF" w:rsidRDefault="00193A73" w:rsidP="00903A45">
            <w:pPr>
              <w:pStyle w:val="Prrafodelista"/>
              <w:numPr>
                <w:ilvl w:val="0"/>
                <w:numId w:val="30"/>
              </w:numPr>
              <w:rPr>
                <w:rFonts w:cs="Arial"/>
                <w:sz w:val="18"/>
                <w:szCs w:val="18"/>
              </w:rPr>
            </w:pPr>
            <w:r w:rsidRPr="003363CF">
              <w:rPr>
                <w:rFonts w:cs="Arial"/>
                <w:sz w:val="18"/>
                <w:szCs w:val="18"/>
              </w:rPr>
              <w:t>Cierre Automático</w:t>
            </w:r>
          </w:p>
          <w:p w14:paraId="3D11607D" w14:textId="77777777" w:rsidR="00193A73" w:rsidRPr="003363CF" w:rsidRDefault="00193A73" w:rsidP="00903A45">
            <w:pPr>
              <w:rPr>
                <w:rFonts w:cs="Arial"/>
                <w:sz w:val="18"/>
                <w:szCs w:val="18"/>
              </w:rPr>
            </w:pPr>
          </w:p>
        </w:tc>
        <w:tc>
          <w:tcPr>
            <w:tcW w:w="1134" w:type="dxa"/>
          </w:tcPr>
          <w:p w14:paraId="5EAF6E48" w14:textId="77777777" w:rsidR="00193A73" w:rsidRPr="003363CF" w:rsidRDefault="00193A73" w:rsidP="00903A45">
            <w:pPr>
              <w:jc w:val="center"/>
              <w:rPr>
                <w:rFonts w:cs="Arial"/>
                <w:sz w:val="18"/>
                <w:szCs w:val="18"/>
              </w:rPr>
            </w:pPr>
            <w:r w:rsidRPr="003363CF">
              <w:rPr>
                <w:rFonts w:cs="Arial"/>
                <w:sz w:val="18"/>
                <w:szCs w:val="18"/>
              </w:rPr>
              <w:t>RIN15</w:t>
            </w:r>
          </w:p>
        </w:tc>
        <w:tc>
          <w:tcPr>
            <w:tcW w:w="1134" w:type="dxa"/>
          </w:tcPr>
          <w:p w14:paraId="0B2695F4" w14:textId="77777777" w:rsidR="00193A73" w:rsidRPr="003363CF" w:rsidRDefault="00193A73" w:rsidP="00903A45">
            <w:pPr>
              <w:rPr>
                <w:rFonts w:cs="Arial"/>
                <w:sz w:val="18"/>
                <w:szCs w:val="18"/>
              </w:rPr>
            </w:pPr>
          </w:p>
        </w:tc>
      </w:tr>
    </w:tbl>
    <w:p w14:paraId="343B62FE" w14:textId="77777777" w:rsidR="00193A73" w:rsidRPr="003363CF" w:rsidRDefault="00193A73" w:rsidP="00193A73"/>
    <w:p w14:paraId="65518AA1" w14:textId="77777777" w:rsidR="00193A73" w:rsidRPr="003363CF" w:rsidRDefault="00193A73" w:rsidP="00193A73">
      <w:pPr>
        <w:jc w:val="left"/>
      </w:pPr>
      <w:r w:rsidRPr="003363CF">
        <w:br w:type="page"/>
      </w:r>
    </w:p>
    <w:p w14:paraId="044032F6" w14:textId="77777777" w:rsidR="00193A73" w:rsidRPr="003363CF" w:rsidRDefault="00193A73" w:rsidP="00193A73"/>
    <w:p w14:paraId="2DEFAD22" w14:textId="77777777" w:rsidR="00193A73" w:rsidRPr="003363CF" w:rsidRDefault="00193A73" w:rsidP="00193A73">
      <w:pPr>
        <w:numPr>
          <w:ilvl w:val="0"/>
          <w:numId w:val="5"/>
        </w:numPr>
      </w:pPr>
      <w:r w:rsidRPr="003363CF">
        <w:t>Requerimientos No Funcionales</w:t>
      </w:r>
    </w:p>
    <w:p w14:paraId="5ED1B9CE" w14:textId="77777777" w:rsidR="00193A73" w:rsidRPr="003363CF" w:rsidRDefault="00193A73" w:rsidP="00193A73">
      <w:pPr>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84"/>
        <w:gridCol w:w="4111"/>
        <w:gridCol w:w="1351"/>
        <w:gridCol w:w="1134"/>
      </w:tblGrid>
      <w:tr w:rsidR="00193A73" w:rsidRPr="003363CF" w14:paraId="1245A526" w14:textId="77777777" w:rsidTr="00903A45">
        <w:tc>
          <w:tcPr>
            <w:tcW w:w="776" w:type="dxa"/>
            <w:shd w:val="clear" w:color="auto" w:fill="D9D9D9"/>
            <w:vAlign w:val="bottom"/>
          </w:tcPr>
          <w:p w14:paraId="2ED2067A" w14:textId="77777777" w:rsidR="00193A73" w:rsidRPr="003363CF" w:rsidRDefault="00193A73" w:rsidP="00903A45">
            <w:pPr>
              <w:pStyle w:val="Piedepgina"/>
              <w:tabs>
                <w:tab w:val="clear" w:pos="4419"/>
                <w:tab w:val="clear" w:pos="8838"/>
              </w:tabs>
              <w:rPr>
                <w:sz w:val="16"/>
                <w:lang w:val="es-ES"/>
              </w:rPr>
            </w:pPr>
            <w:r w:rsidRPr="003363CF">
              <w:rPr>
                <w:sz w:val="16"/>
                <w:lang w:val="es-ES"/>
              </w:rPr>
              <w:t>Nro.</w:t>
            </w:r>
          </w:p>
        </w:tc>
        <w:tc>
          <w:tcPr>
            <w:tcW w:w="1984" w:type="dxa"/>
            <w:shd w:val="clear" w:color="auto" w:fill="D9D9D9"/>
            <w:vAlign w:val="center"/>
          </w:tcPr>
          <w:p w14:paraId="4A4F4CB6" w14:textId="77777777" w:rsidR="00193A73" w:rsidRPr="003363CF" w:rsidRDefault="00193A73" w:rsidP="00903A45">
            <w:pPr>
              <w:jc w:val="center"/>
              <w:rPr>
                <w:rFonts w:cs="Arial"/>
                <w:sz w:val="18"/>
              </w:rPr>
            </w:pPr>
            <w:r w:rsidRPr="003363CF">
              <w:rPr>
                <w:rFonts w:cs="Arial"/>
                <w:sz w:val="18"/>
              </w:rPr>
              <w:t>Nombre del Requisito Funcional</w:t>
            </w:r>
          </w:p>
        </w:tc>
        <w:tc>
          <w:tcPr>
            <w:tcW w:w="4111" w:type="dxa"/>
            <w:shd w:val="clear" w:color="auto" w:fill="D9D9D9"/>
            <w:vAlign w:val="center"/>
          </w:tcPr>
          <w:p w14:paraId="5F3ECC84" w14:textId="77777777" w:rsidR="00193A73" w:rsidRPr="003363CF" w:rsidRDefault="00193A73" w:rsidP="00903A45">
            <w:pPr>
              <w:jc w:val="center"/>
              <w:rPr>
                <w:rFonts w:cs="Arial"/>
                <w:sz w:val="18"/>
              </w:rPr>
            </w:pPr>
            <w:r w:rsidRPr="003363CF">
              <w:rPr>
                <w:rFonts w:cs="Arial"/>
                <w:sz w:val="18"/>
              </w:rPr>
              <w:t>Descripción detallada</w:t>
            </w:r>
          </w:p>
        </w:tc>
        <w:tc>
          <w:tcPr>
            <w:tcW w:w="1351" w:type="dxa"/>
            <w:shd w:val="clear" w:color="auto" w:fill="D9D9D9"/>
            <w:vAlign w:val="center"/>
          </w:tcPr>
          <w:p w14:paraId="0738BB19" w14:textId="77777777" w:rsidR="00193A73" w:rsidRPr="003363CF" w:rsidRDefault="00193A73" w:rsidP="00903A45">
            <w:pPr>
              <w:jc w:val="center"/>
              <w:rPr>
                <w:rFonts w:cs="Arial"/>
                <w:sz w:val="18"/>
              </w:rPr>
            </w:pPr>
            <w:r w:rsidRPr="003363CF">
              <w:rPr>
                <w:rFonts w:cs="Arial"/>
                <w:sz w:val="18"/>
              </w:rPr>
              <w:t>RIN asociado</w:t>
            </w:r>
          </w:p>
        </w:tc>
        <w:tc>
          <w:tcPr>
            <w:tcW w:w="1134" w:type="dxa"/>
            <w:shd w:val="clear" w:color="auto" w:fill="D9D9D9"/>
            <w:vAlign w:val="bottom"/>
          </w:tcPr>
          <w:p w14:paraId="266E6B13" w14:textId="77777777" w:rsidR="00193A73" w:rsidRPr="003363CF" w:rsidRDefault="00193A73" w:rsidP="00903A45">
            <w:pPr>
              <w:jc w:val="center"/>
              <w:rPr>
                <w:rFonts w:cs="Arial"/>
                <w:sz w:val="18"/>
              </w:rPr>
            </w:pPr>
            <w:r w:rsidRPr="003363CF">
              <w:rPr>
                <w:rFonts w:cs="Arial"/>
                <w:sz w:val="18"/>
              </w:rPr>
              <w:t xml:space="preserve">Importancia </w:t>
            </w:r>
          </w:p>
          <w:p w14:paraId="750E8C32" w14:textId="77777777" w:rsidR="00193A73" w:rsidRPr="003363CF" w:rsidRDefault="00193A73" w:rsidP="00903A45">
            <w:pPr>
              <w:jc w:val="center"/>
              <w:rPr>
                <w:rFonts w:cs="Arial"/>
                <w:sz w:val="18"/>
              </w:rPr>
            </w:pPr>
            <w:r w:rsidRPr="003363CF">
              <w:rPr>
                <w:rFonts w:cs="Arial"/>
                <w:sz w:val="18"/>
              </w:rPr>
              <w:t>(1..4)</w:t>
            </w:r>
          </w:p>
          <w:p w14:paraId="4A254144" w14:textId="77777777" w:rsidR="00193A73" w:rsidRPr="003363CF" w:rsidRDefault="00193A73" w:rsidP="00903A45">
            <w:pPr>
              <w:jc w:val="center"/>
              <w:rPr>
                <w:rFonts w:cs="Arial"/>
                <w:sz w:val="18"/>
              </w:rPr>
            </w:pPr>
            <w:r w:rsidRPr="003363CF">
              <w:rPr>
                <w:rFonts w:cs="Arial"/>
                <w:sz w:val="18"/>
              </w:rPr>
              <w:t>Según el Usuario</w:t>
            </w:r>
          </w:p>
        </w:tc>
      </w:tr>
      <w:tr w:rsidR="00193A73" w:rsidRPr="003363CF" w14:paraId="7EEAF302" w14:textId="77777777" w:rsidTr="00903A45">
        <w:tc>
          <w:tcPr>
            <w:tcW w:w="776" w:type="dxa"/>
          </w:tcPr>
          <w:p w14:paraId="14DD554F" w14:textId="77777777" w:rsidR="00193A73" w:rsidRPr="003363CF" w:rsidRDefault="00193A73" w:rsidP="00903A45">
            <w:pPr>
              <w:pStyle w:val="NormalWeb"/>
              <w:spacing w:before="0" w:beforeAutospacing="0" w:after="0" w:afterAutospacing="0"/>
              <w:rPr>
                <w:rFonts w:eastAsia="Times New Roman"/>
                <w:sz w:val="18"/>
                <w:szCs w:val="24"/>
              </w:rPr>
            </w:pPr>
            <w:r w:rsidRPr="003363CF">
              <w:rPr>
                <w:rFonts w:eastAsia="Times New Roman"/>
                <w:sz w:val="18"/>
                <w:szCs w:val="18"/>
              </w:rPr>
              <w:t>RNF1</w:t>
            </w:r>
          </w:p>
        </w:tc>
        <w:tc>
          <w:tcPr>
            <w:tcW w:w="1984" w:type="dxa"/>
          </w:tcPr>
          <w:p w14:paraId="0A1E7B83" w14:textId="77777777" w:rsidR="00193A73" w:rsidRPr="003363CF" w:rsidRDefault="00193A73" w:rsidP="00903A45">
            <w:pPr>
              <w:rPr>
                <w:rFonts w:cs="Arial"/>
                <w:sz w:val="18"/>
              </w:rPr>
            </w:pPr>
            <w:r w:rsidRPr="003363CF">
              <w:rPr>
                <w:rFonts w:cs="Arial"/>
                <w:sz w:val="18"/>
                <w:szCs w:val="18"/>
              </w:rPr>
              <w:t>Auditoría, registro de accesos y edición   de datos de solicitud de inscripción.</w:t>
            </w:r>
          </w:p>
        </w:tc>
        <w:tc>
          <w:tcPr>
            <w:tcW w:w="4111" w:type="dxa"/>
          </w:tcPr>
          <w:p w14:paraId="4E7512D3" w14:textId="77777777" w:rsidR="00193A73" w:rsidRPr="003363CF" w:rsidRDefault="00193A73" w:rsidP="00903A45">
            <w:pPr>
              <w:rPr>
                <w:rFonts w:cs="Arial"/>
                <w:sz w:val="18"/>
                <w:szCs w:val="18"/>
              </w:rPr>
            </w:pPr>
            <w:r w:rsidRPr="003363CF">
              <w:rPr>
                <w:rFonts w:cs="Arial"/>
                <w:sz w:val="18"/>
                <w:szCs w:val="18"/>
              </w:rPr>
              <w:t>El sistema deberá guardar la información de los usuarios que modifican un determinado campo o ítem. Los datos a guardar son: ip de usuario que modifica, fecha que modifica, usuario que elimina, fecha que elimina.</w:t>
            </w:r>
          </w:p>
          <w:p w14:paraId="7C60185E" w14:textId="77777777" w:rsidR="00193A73" w:rsidRPr="003363CF" w:rsidRDefault="00193A73" w:rsidP="00903A45">
            <w:pPr>
              <w:rPr>
                <w:rFonts w:cs="Arial"/>
                <w:sz w:val="18"/>
              </w:rPr>
            </w:pPr>
            <w:r w:rsidRPr="003363CF">
              <w:rPr>
                <w:rFonts w:cs="Arial"/>
                <w:sz w:val="18"/>
                <w:szCs w:val="18"/>
              </w:rPr>
              <w:t xml:space="preserve">Así mismo    en una 2da iteración de las observaciones, se debe identificar que es una 2da iteración y si modifica.  </w:t>
            </w:r>
          </w:p>
        </w:tc>
        <w:tc>
          <w:tcPr>
            <w:tcW w:w="1351" w:type="dxa"/>
          </w:tcPr>
          <w:p w14:paraId="0D93C7AF" w14:textId="77777777" w:rsidR="00193A73" w:rsidRPr="003363CF" w:rsidRDefault="00193A73" w:rsidP="00903A45">
            <w:pPr>
              <w:pStyle w:val="NormalWeb"/>
              <w:spacing w:before="0" w:beforeAutospacing="0" w:after="0" w:afterAutospacing="0"/>
              <w:rPr>
                <w:rFonts w:eastAsia="Times New Roman"/>
                <w:sz w:val="18"/>
                <w:szCs w:val="24"/>
              </w:rPr>
            </w:pPr>
            <w:r w:rsidRPr="003363CF">
              <w:rPr>
                <w:sz w:val="18"/>
              </w:rPr>
              <w:t>RIN10, RIN11, RIN12,RIN13,RIN14,RIN15,RIN16, RIN21, RIN22,IN23, RIN24,RIN25</w:t>
            </w:r>
          </w:p>
        </w:tc>
        <w:tc>
          <w:tcPr>
            <w:tcW w:w="1134" w:type="dxa"/>
          </w:tcPr>
          <w:p w14:paraId="79605006" w14:textId="77777777" w:rsidR="00193A73" w:rsidRPr="003363CF" w:rsidRDefault="00193A73" w:rsidP="00903A45">
            <w:pPr>
              <w:pStyle w:val="NormalWeb"/>
              <w:spacing w:before="0" w:beforeAutospacing="0" w:after="0" w:afterAutospacing="0"/>
              <w:jc w:val="center"/>
              <w:rPr>
                <w:rFonts w:eastAsia="Times New Roman"/>
                <w:sz w:val="18"/>
                <w:szCs w:val="24"/>
              </w:rPr>
            </w:pPr>
            <w:r w:rsidRPr="003363CF">
              <w:rPr>
                <w:rFonts w:eastAsia="Times New Roman"/>
                <w:sz w:val="18"/>
                <w:szCs w:val="18"/>
              </w:rPr>
              <w:t>4</w:t>
            </w:r>
          </w:p>
        </w:tc>
      </w:tr>
      <w:tr w:rsidR="00193A73" w:rsidRPr="003363CF" w14:paraId="06A64E0D" w14:textId="77777777" w:rsidTr="00903A45">
        <w:tc>
          <w:tcPr>
            <w:tcW w:w="776" w:type="dxa"/>
          </w:tcPr>
          <w:p w14:paraId="1679853F" w14:textId="77777777" w:rsidR="00193A73" w:rsidRPr="003363CF" w:rsidRDefault="00193A73" w:rsidP="00903A45">
            <w:pPr>
              <w:rPr>
                <w:rFonts w:cs="Arial"/>
                <w:sz w:val="18"/>
              </w:rPr>
            </w:pPr>
            <w:r w:rsidRPr="003363CF">
              <w:rPr>
                <w:rFonts w:cs="Arial"/>
                <w:sz w:val="18"/>
                <w:szCs w:val="18"/>
              </w:rPr>
              <w:t>RNF2</w:t>
            </w:r>
          </w:p>
        </w:tc>
        <w:tc>
          <w:tcPr>
            <w:tcW w:w="1984" w:type="dxa"/>
          </w:tcPr>
          <w:p w14:paraId="4EF97C8E" w14:textId="77777777" w:rsidR="00193A73" w:rsidRPr="003363CF" w:rsidRDefault="00193A73" w:rsidP="00903A45">
            <w:pPr>
              <w:rPr>
                <w:rFonts w:cs="Arial"/>
                <w:sz w:val="18"/>
              </w:rPr>
            </w:pPr>
            <w:r w:rsidRPr="003363CF">
              <w:rPr>
                <w:rFonts w:cs="Arial"/>
                <w:sz w:val="18"/>
                <w:szCs w:val="18"/>
              </w:rPr>
              <w:t>Mensajes de validación para modificar y eliminar</w:t>
            </w:r>
          </w:p>
        </w:tc>
        <w:tc>
          <w:tcPr>
            <w:tcW w:w="4111" w:type="dxa"/>
          </w:tcPr>
          <w:p w14:paraId="542C360A" w14:textId="77777777" w:rsidR="00193A73" w:rsidRPr="003363CF" w:rsidRDefault="00193A73" w:rsidP="00903A45">
            <w:pPr>
              <w:rPr>
                <w:rFonts w:cs="Arial"/>
                <w:sz w:val="18"/>
              </w:rPr>
            </w:pPr>
            <w:r w:rsidRPr="003363CF">
              <w:rPr>
                <w:rFonts w:cs="Arial"/>
                <w:sz w:val="18"/>
                <w:szCs w:val="18"/>
              </w:rPr>
              <w:t>Los mensajes de validación deben ser consistentes con los estándares de construcción y desarrollo definidos por la SUNAT diferenciando errores de validación (modificación o eliminación) y errores de inesperados (plataforma)</w:t>
            </w:r>
          </w:p>
        </w:tc>
        <w:tc>
          <w:tcPr>
            <w:tcW w:w="1351" w:type="dxa"/>
          </w:tcPr>
          <w:p w14:paraId="3F221166" w14:textId="77777777" w:rsidR="00193A73" w:rsidRPr="003363CF" w:rsidRDefault="00193A73" w:rsidP="00903A45">
            <w:pPr>
              <w:jc w:val="center"/>
              <w:rPr>
                <w:rFonts w:cs="Arial"/>
                <w:sz w:val="18"/>
              </w:rPr>
            </w:pPr>
            <w:r w:rsidRPr="003363CF">
              <w:rPr>
                <w:sz w:val="18"/>
              </w:rPr>
              <w:t>RIN10, RIN11, RIN12, RIN13, RIN14, RIN15, RIN16, RIN21, RIN22, RIN23, RIN24, RIN25</w:t>
            </w:r>
          </w:p>
        </w:tc>
        <w:tc>
          <w:tcPr>
            <w:tcW w:w="1134" w:type="dxa"/>
          </w:tcPr>
          <w:p w14:paraId="190241E3" w14:textId="77777777" w:rsidR="00193A73" w:rsidRPr="003363CF" w:rsidRDefault="00193A73" w:rsidP="00903A45">
            <w:pPr>
              <w:jc w:val="center"/>
              <w:rPr>
                <w:rFonts w:cs="Arial"/>
                <w:sz w:val="18"/>
              </w:rPr>
            </w:pPr>
            <w:r w:rsidRPr="003363CF">
              <w:rPr>
                <w:sz w:val="18"/>
                <w:szCs w:val="18"/>
              </w:rPr>
              <w:t>4</w:t>
            </w:r>
          </w:p>
        </w:tc>
      </w:tr>
      <w:tr w:rsidR="00193A73" w:rsidRPr="003363CF" w14:paraId="68D51592" w14:textId="77777777" w:rsidTr="00903A45">
        <w:tc>
          <w:tcPr>
            <w:tcW w:w="776" w:type="dxa"/>
          </w:tcPr>
          <w:p w14:paraId="350CFF1F" w14:textId="77777777" w:rsidR="00193A73" w:rsidRPr="003363CF" w:rsidRDefault="00193A73" w:rsidP="00903A45">
            <w:pPr>
              <w:rPr>
                <w:rFonts w:cs="Arial"/>
                <w:sz w:val="18"/>
              </w:rPr>
            </w:pPr>
            <w:r w:rsidRPr="003363CF">
              <w:rPr>
                <w:rFonts w:cs="Arial"/>
                <w:sz w:val="18"/>
                <w:szCs w:val="18"/>
              </w:rPr>
              <w:t>RNF3</w:t>
            </w:r>
          </w:p>
        </w:tc>
        <w:tc>
          <w:tcPr>
            <w:tcW w:w="1984" w:type="dxa"/>
          </w:tcPr>
          <w:p w14:paraId="4EA41D28" w14:textId="77777777" w:rsidR="00193A73" w:rsidRPr="003363CF" w:rsidRDefault="00193A73" w:rsidP="00903A45">
            <w:pPr>
              <w:rPr>
                <w:rFonts w:cs="Arial"/>
                <w:sz w:val="18"/>
              </w:rPr>
            </w:pPr>
            <w:r w:rsidRPr="003363CF">
              <w:rPr>
                <w:rFonts w:cs="Arial"/>
                <w:sz w:val="18"/>
                <w:szCs w:val="18"/>
              </w:rPr>
              <w:t>Interfaz de Usuario</w:t>
            </w:r>
          </w:p>
        </w:tc>
        <w:tc>
          <w:tcPr>
            <w:tcW w:w="4111" w:type="dxa"/>
          </w:tcPr>
          <w:p w14:paraId="08FF59A8" w14:textId="77777777" w:rsidR="00193A73" w:rsidRPr="003363CF" w:rsidRDefault="00193A73" w:rsidP="00903A45">
            <w:pPr>
              <w:rPr>
                <w:rFonts w:cs="Arial"/>
                <w:sz w:val="18"/>
              </w:rPr>
            </w:pPr>
            <w:r w:rsidRPr="003363CF">
              <w:rPr>
                <w:rFonts w:cs="Arial"/>
                <w:sz w:val="18"/>
                <w:szCs w:val="18"/>
              </w:rPr>
              <w:t>La interfaz de usuario deberá ser consistente con los estándares definidos por la SUNAT para el desarrollo de aplicaciones web responsivas</w:t>
            </w:r>
          </w:p>
        </w:tc>
        <w:tc>
          <w:tcPr>
            <w:tcW w:w="1351" w:type="dxa"/>
          </w:tcPr>
          <w:p w14:paraId="471F3881" w14:textId="77777777" w:rsidR="00193A73" w:rsidRPr="003363CF" w:rsidRDefault="00193A73" w:rsidP="00903A45">
            <w:pPr>
              <w:rPr>
                <w:rFonts w:cs="Arial"/>
                <w:sz w:val="18"/>
              </w:rPr>
            </w:pPr>
            <w:r w:rsidRPr="003363CF">
              <w:rPr>
                <w:sz w:val="18"/>
              </w:rPr>
              <w:t>RIN10, RIN11, RIN12, RIN13, RIN14, RIN15, RIN16, RIN21, RIN22, RIN23, RIN24, RIN25</w:t>
            </w:r>
          </w:p>
        </w:tc>
        <w:tc>
          <w:tcPr>
            <w:tcW w:w="1134" w:type="dxa"/>
          </w:tcPr>
          <w:p w14:paraId="13C788BA" w14:textId="77777777" w:rsidR="00193A73" w:rsidRPr="003363CF" w:rsidRDefault="00193A73" w:rsidP="00903A45">
            <w:pPr>
              <w:jc w:val="center"/>
              <w:rPr>
                <w:rFonts w:cs="Arial"/>
                <w:sz w:val="18"/>
              </w:rPr>
            </w:pPr>
            <w:r w:rsidRPr="003363CF">
              <w:rPr>
                <w:sz w:val="18"/>
                <w:szCs w:val="18"/>
              </w:rPr>
              <w:t>4</w:t>
            </w:r>
          </w:p>
        </w:tc>
      </w:tr>
      <w:tr w:rsidR="00193A73" w:rsidRPr="003363CF" w14:paraId="24870319" w14:textId="77777777" w:rsidTr="00903A45">
        <w:tc>
          <w:tcPr>
            <w:tcW w:w="776" w:type="dxa"/>
          </w:tcPr>
          <w:p w14:paraId="51A95F40" w14:textId="77777777" w:rsidR="00193A73" w:rsidRPr="003363CF" w:rsidRDefault="00193A73" w:rsidP="00903A45">
            <w:pPr>
              <w:rPr>
                <w:rFonts w:cs="Arial"/>
                <w:sz w:val="18"/>
              </w:rPr>
            </w:pPr>
            <w:r w:rsidRPr="003363CF">
              <w:rPr>
                <w:rFonts w:cs="Arial"/>
                <w:sz w:val="18"/>
                <w:szCs w:val="18"/>
              </w:rPr>
              <w:t>RNF4</w:t>
            </w:r>
          </w:p>
        </w:tc>
        <w:tc>
          <w:tcPr>
            <w:tcW w:w="1984" w:type="dxa"/>
          </w:tcPr>
          <w:p w14:paraId="69B7F297" w14:textId="77777777" w:rsidR="00193A73" w:rsidRPr="003363CF" w:rsidRDefault="00193A73" w:rsidP="00903A45">
            <w:pPr>
              <w:rPr>
                <w:rFonts w:cs="Arial"/>
                <w:sz w:val="18"/>
              </w:rPr>
            </w:pPr>
            <w:r w:rsidRPr="003363CF">
              <w:rPr>
                <w:rFonts w:cs="Arial"/>
                <w:sz w:val="18"/>
                <w:szCs w:val="18"/>
              </w:rPr>
              <w:t>Compatibilidad del Sistema Operativo</w:t>
            </w:r>
          </w:p>
        </w:tc>
        <w:tc>
          <w:tcPr>
            <w:tcW w:w="4111" w:type="dxa"/>
          </w:tcPr>
          <w:p w14:paraId="50E26A9D" w14:textId="77777777" w:rsidR="00193A73" w:rsidRPr="003363CF" w:rsidRDefault="00193A73" w:rsidP="00903A45">
            <w:pPr>
              <w:rPr>
                <w:rFonts w:cs="Arial"/>
                <w:sz w:val="18"/>
              </w:rPr>
            </w:pPr>
            <w:r w:rsidRPr="003363CF">
              <w:rPr>
                <w:rFonts w:cs="Arial"/>
                <w:sz w:val="18"/>
                <w:szCs w:val="18"/>
              </w:rPr>
              <w:t xml:space="preserve">El sistema será compatible con el sistema operativo  Windows: Windows 7 y Windows 10.  </w:t>
            </w:r>
          </w:p>
        </w:tc>
        <w:tc>
          <w:tcPr>
            <w:tcW w:w="1351" w:type="dxa"/>
          </w:tcPr>
          <w:p w14:paraId="1920E81F" w14:textId="77777777" w:rsidR="00193A73" w:rsidRPr="003363CF" w:rsidRDefault="00193A73" w:rsidP="00903A45">
            <w:pPr>
              <w:rPr>
                <w:rFonts w:cs="Arial"/>
                <w:sz w:val="18"/>
              </w:rPr>
            </w:pPr>
            <w:r w:rsidRPr="003363CF">
              <w:rPr>
                <w:sz w:val="18"/>
              </w:rPr>
              <w:t>RIN10, RIN11, RIN12, RIN13, RIN14, RIN15, RIN16, RIN21, RIN22, RIN23, RIN24, RIN25</w:t>
            </w:r>
          </w:p>
        </w:tc>
        <w:tc>
          <w:tcPr>
            <w:tcW w:w="1134" w:type="dxa"/>
          </w:tcPr>
          <w:p w14:paraId="1E75B3FF" w14:textId="77777777" w:rsidR="00193A73" w:rsidRPr="003363CF" w:rsidRDefault="00193A73" w:rsidP="00903A45">
            <w:pPr>
              <w:jc w:val="center"/>
              <w:rPr>
                <w:rFonts w:cs="Arial"/>
                <w:sz w:val="18"/>
              </w:rPr>
            </w:pPr>
            <w:r w:rsidRPr="003363CF">
              <w:rPr>
                <w:sz w:val="18"/>
                <w:szCs w:val="18"/>
              </w:rPr>
              <w:t>4</w:t>
            </w:r>
          </w:p>
        </w:tc>
      </w:tr>
      <w:tr w:rsidR="00193A73" w:rsidRPr="003363CF" w14:paraId="246D4926" w14:textId="77777777" w:rsidTr="00903A45">
        <w:tc>
          <w:tcPr>
            <w:tcW w:w="776" w:type="dxa"/>
          </w:tcPr>
          <w:p w14:paraId="6A8E982B" w14:textId="77777777" w:rsidR="00193A73" w:rsidRPr="003363CF" w:rsidRDefault="00193A73" w:rsidP="00903A45">
            <w:pPr>
              <w:rPr>
                <w:rFonts w:cs="Arial"/>
                <w:sz w:val="18"/>
              </w:rPr>
            </w:pPr>
            <w:r w:rsidRPr="003363CF">
              <w:rPr>
                <w:rFonts w:cs="Arial"/>
                <w:sz w:val="18"/>
                <w:szCs w:val="18"/>
              </w:rPr>
              <w:t>RNF5</w:t>
            </w:r>
          </w:p>
        </w:tc>
        <w:tc>
          <w:tcPr>
            <w:tcW w:w="1984" w:type="dxa"/>
          </w:tcPr>
          <w:p w14:paraId="7B708B66" w14:textId="77777777" w:rsidR="00193A73" w:rsidRPr="003363CF" w:rsidRDefault="00193A73" w:rsidP="00903A45">
            <w:pPr>
              <w:rPr>
                <w:rFonts w:cs="Arial"/>
                <w:sz w:val="18"/>
              </w:rPr>
            </w:pPr>
            <w:r w:rsidRPr="003363CF">
              <w:rPr>
                <w:rFonts w:cs="Arial"/>
                <w:sz w:val="18"/>
                <w:szCs w:val="18"/>
              </w:rPr>
              <w:t>Compatibilidad con Navegadores</w:t>
            </w:r>
          </w:p>
        </w:tc>
        <w:tc>
          <w:tcPr>
            <w:tcW w:w="4111" w:type="dxa"/>
          </w:tcPr>
          <w:p w14:paraId="27A0C9D5" w14:textId="77777777" w:rsidR="00193A73" w:rsidRPr="003363CF" w:rsidRDefault="00193A73" w:rsidP="00903A45">
            <w:pPr>
              <w:rPr>
                <w:rFonts w:cs="Arial"/>
                <w:sz w:val="18"/>
              </w:rPr>
            </w:pPr>
            <w:r w:rsidRPr="003363CF">
              <w:rPr>
                <w:rFonts w:cs="Arial"/>
                <w:sz w:val="18"/>
                <w:szCs w:val="18"/>
              </w:rPr>
              <w:t xml:space="preserve">El sistema será compatible y podrá ser ejecutado en los siguientes navegadores: IE (versiones 9 o superior), </w:t>
            </w:r>
            <w:r w:rsidRPr="003363CF">
              <w:rPr>
                <w:rFonts w:cs="Arial"/>
                <w:sz w:val="18"/>
                <w:szCs w:val="18"/>
                <w:highlight w:val="yellow"/>
              </w:rPr>
              <w:t>Google Chrome 35.0+ y Firefox 30.0+</w:t>
            </w:r>
          </w:p>
        </w:tc>
        <w:tc>
          <w:tcPr>
            <w:tcW w:w="1351" w:type="dxa"/>
          </w:tcPr>
          <w:p w14:paraId="5E6BBAEE" w14:textId="77777777" w:rsidR="00193A73" w:rsidRPr="003363CF" w:rsidRDefault="00193A73" w:rsidP="00903A45">
            <w:pPr>
              <w:rPr>
                <w:rFonts w:cs="Arial"/>
                <w:sz w:val="18"/>
              </w:rPr>
            </w:pPr>
            <w:r w:rsidRPr="003363CF">
              <w:rPr>
                <w:sz w:val="18"/>
              </w:rPr>
              <w:t>RIN10, RIN11, RIN12, RIN13, RIN14, RIN15, RIN16, RIN21, RIN22, RIN23, RIN24, RIN25</w:t>
            </w:r>
          </w:p>
        </w:tc>
        <w:tc>
          <w:tcPr>
            <w:tcW w:w="1134" w:type="dxa"/>
          </w:tcPr>
          <w:p w14:paraId="65EF3265" w14:textId="77777777" w:rsidR="00193A73" w:rsidRPr="003363CF" w:rsidRDefault="00193A73" w:rsidP="00903A45">
            <w:pPr>
              <w:jc w:val="center"/>
              <w:rPr>
                <w:rFonts w:cs="Arial"/>
                <w:sz w:val="18"/>
              </w:rPr>
            </w:pPr>
            <w:r w:rsidRPr="003363CF">
              <w:rPr>
                <w:sz w:val="18"/>
                <w:szCs w:val="18"/>
              </w:rPr>
              <w:t>4</w:t>
            </w:r>
          </w:p>
        </w:tc>
      </w:tr>
      <w:tr w:rsidR="00193A73" w:rsidRPr="003363CF" w14:paraId="4A71E6AB" w14:textId="77777777" w:rsidTr="00903A45">
        <w:tc>
          <w:tcPr>
            <w:tcW w:w="776" w:type="dxa"/>
          </w:tcPr>
          <w:p w14:paraId="0F9C0555" w14:textId="77777777" w:rsidR="00193A73" w:rsidRPr="003363CF" w:rsidRDefault="00193A73" w:rsidP="00903A45">
            <w:pPr>
              <w:rPr>
                <w:rFonts w:cs="Arial"/>
                <w:sz w:val="18"/>
                <w:szCs w:val="18"/>
              </w:rPr>
            </w:pPr>
            <w:r w:rsidRPr="003363CF">
              <w:rPr>
                <w:rFonts w:cs="Arial"/>
                <w:sz w:val="18"/>
                <w:szCs w:val="18"/>
              </w:rPr>
              <w:t>RNF6</w:t>
            </w:r>
          </w:p>
        </w:tc>
        <w:tc>
          <w:tcPr>
            <w:tcW w:w="1984" w:type="dxa"/>
          </w:tcPr>
          <w:p w14:paraId="6F854F24" w14:textId="77777777" w:rsidR="00193A73" w:rsidRPr="003363CF" w:rsidRDefault="00193A73" w:rsidP="00903A45">
            <w:pPr>
              <w:rPr>
                <w:rFonts w:cs="Arial"/>
                <w:sz w:val="18"/>
                <w:szCs w:val="18"/>
              </w:rPr>
            </w:pPr>
            <w:r w:rsidRPr="003363CF">
              <w:rPr>
                <w:rFonts w:cs="Arial"/>
                <w:sz w:val="18"/>
                <w:szCs w:val="18"/>
              </w:rPr>
              <w:t>Disponibilidad del sistema</w:t>
            </w:r>
          </w:p>
        </w:tc>
        <w:tc>
          <w:tcPr>
            <w:tcW w:w="4111" w:type="dxa"/>
          </w:tcPr>
          <w:p w14:paraId="6839F9EF" w14:textId="77777777" w:rsidR="00193A73" w:rsidRPr="003363CF" w:rsidRDefault="00193A73" w:rsidP="00903A45">
            <w:pPr>
              <w:rPr>
                <w:rFonts w:cs="Arial"/>
                <w:sz w:val="18"/>
                <w:szCs w:val="18"/>
              </w:rPr>
            </w:pPr>
            <w:r w:rsidRPr="003363CF">
              <w:rPr>
                <w:rFonts w:cs="Arial"/>
                <w:sz w:val="18"/>
                <w:szCs w:val="18"/>
              </w:rPr>
              <w:t xml:space="preserve">El sistema estará disponible al 95 por ciento 7 x 24 </w:t>
            </w:r>
          </w:p>
        </w:tc>
        <w:tc>
          <w:tcPr>
            <w:tcW w:w="1351" w:type="dxa"/>
          </w:tcPr>
          <w:p w14:paraId="1336285C" w14:textId="77777777" w:rsidR="00193A73" w:rsidRPr="003363CF" w:rsidRDefault="00193A73" w:rsidP="00903A45">
            <w:pPr>
              <w:rPr>
                <w:rFonts w:cs="Arial"/>
                <w:sz w:val="18"/>
                <w:szCs w:val="18"/>
              </w:rPr>
            </w:pPr>
            <w:r w:rsidRPr="003363CF">
              <w:rPr>
                <w:sz w:val="18"/>
              </w:rPr>
              <w:t>RIN10, RIN11, RIN12, RIN13, RIN14, RIN15, RIN16, RIN21, RIN22, RIN23, RIN24, RIN25</w:t>
            </w:r>
          </w:p>
        </w:tc>
        <w:tc>
          <w:tcPr>
            <w:tcW w:w="1134" w:type="dxa"/>
          </w:tcPr>
          <w:p w14:paraId="1FB6FF6E" w14:textId="77777777" w:rsidR="00193A73" w:rsidRPr="003363CF" w:rsidRDefault="00193A73" w:rsidP="00903A45">
            <w:pPr>
              <w:jc w:val="center"/>
              <w:rPr>
                <w:sz w:val="18"/>
                <w:szCs w:val="18"/>
              </w:rPr>
            </w:pPr>
            <w:r w:rsidRPr="003363CF">
              <w:rPr>
                <w:sz w:val="18"/>
                <w:szCs w:val="18"/>
              </w:rPr>
              <w:t>4</w:t>
            </w:r>
          </w:p>
        </w:tc>
      </w:tr>
      <w:tr w:rsidR="00193A73" w:rsidRPr="003363CF" w14:paraId="4FFE3EE3" w14:textId="77777777" w:rsidTr="00903A45">
        <w:tc>
          <w:tcPr>
            <w:tcW w:w="776" w:type="dxa"/>
          </w:tcPr>
          <w:p w14:paraId="0EAB0172" w14:textId="77777777" w:rsidR="00193A73" w:rsidRPr="003363CF" w:rsidRDefault="00193A73" w:rsidP="00903A45">
            <w:pPr>
              <w:rPr>
                <w:rFonts w:cs="Arial"/>
                <w:sz w:val="18"/>
                <w:szCs w:val="18"/>
              </w:rPr>
            </w:pPr>
            <w:r w:rsidRPr="003363CF">
              <w:rPr>
                <w:rFonts w:cs="Arial"/>
                <w:sz w:val="18"/>
                <w:szCs w:val="18"/>
              </w:rPr>
              <w:t>RNF7</w:t>
            </w:r>
          </w:p>
        </w:tc>
        <w:tc>
          <w:tcPr>
            <w:tcW w:w="1984" w:type="dxa"/>
          </w:tcPr>
          <w:p w14:paraId="5163254A" w14:textId="77777777" w:rsidR="00193A73" w:rsidRPr="003363CF" w:rsidRDefault="00193A73" w:rsidP="00903A45">
            <w:pPr>
              <w:rPr>
                <w:rFonts w:cs="Arial"/>
                <w:sz w:val="18"/>
                <w:szCs w:val="18"/>
              </w:rPr>
            </w:pPr>
            <w:r w:rsidRPr="003363CF">
              <w:rPr>
                <w:rFonts w:cs="Arial"/>
                <w:sz w:val="18"/>
                <w:szCs w:val="18"/>
              </w:rPr>
              <w:t>Tiempo de Respuesta</w:t>
            </w:r>
          </w:p>
        </w:tc>
        <w:tc>
          <w:tcPr>
            <w:tcW w:w="4111" w:type="dxa"/>
          </w:tcPr>
          <w:p w14:paraId="639A6E88" w14:textId="77777777" w:rsidR="00193A73" w:rsidRPr="003363CF" w:rsidRDefault="00193A73" w:rsidP="00903A45">
            <w:pPr>
              <w:rPr>
                <w:rFonts w:cs="Arial"/>
                <w:sz w:val="18"/>
                <w:szCs w:val="18"/>
              </w:rPr>
            </w:pPr>
            <w:r w:rsidRPr="003363CF">
              <w:rPr>
                <w:rFonts w:cs="Arial"/>
                <w:sz w:val="18"/>
                <w:szCs w:val="18"/>
              </w:rPr>
              <w:t xml:space="preserve">El sistema tendrá un tiempo de respuesta promedio de 20 segundos máximo para mostrar las páginas que corresponden a las diferentes interfaces visuales </w:t>
            </w:r>
            <w:r w:rsidRPr="003363CF">
              <w:rPr>
                <w:rFonts w:cs="Arial"/>
                <w:sz w:val="18"/>
                <w:szCs w:val="18"/>
                <w:highlight w:val="yellow"/>
              </w:rPr>
              <w:t xml:space="preserve">considerando transacciones de </w:t>
            </w:r>
            <w:r w:rsidRPr="003363CF">
              <w:rPr>
                <w:sz w:val="20"/>
                <w:szCs w:val="20"/>
                <w:highlight w:val="yellow"/>
              </w:rPr>
              <w:t>500 registros dependiendo de la conexión.</w:t>
            </w:r>
          </w:p>
        </w:tc>
        <w:tc>
          <w:tcPr>
            <w:tcW w:w="1351" w:type="dxa"/>
          </w:tcPr>
          <w:p w14:paraId="368F51C4" w14:textId="77777777" w:rsidR="00193A73" w:rsidRPr="003363CF" w:rsidRDefault="00193A73" w:rsidP="00903A45">
            <w:pPr>
              <w:rPr>
                <w:rFonts w:cs="Arial"/>
                <w:sz w:val="18"/>
                <w:szCs w:val="18"/>
              </w:rPr>
            </w:pPr>
            <w:r w:rsidRPr="003363CF">
              <w:rPr>
                <w:sz w:val="18"/>
              </w:rPr>
              <w:t>RIN10, RIN11, RIN12, RIN13, RIN14, RIN15, RIN16, RIN21, RIN22, RIN23, RIN24, RIN25</w:t>
            </w:r>
          </w:p>
        </w:tc>
        <w:tc>
          <w:tcPr>
            <w:tcW w:w="1134" w:type="dxa"/>
          </w:tcPr>
          <w:p w14:paraId="3340976F" w14:textId="77777777" w:rsidR="00193A73" w:rsidRPr="003363CF" w:rsidRDefault="00193A73" w:rsidP="00903A45">
            <w:pPr>
              <w:jc w:val="center"/>
              <w:rPr>
                <w:sz w:val="18"/>
                <w:szCs w:val="18"/>
              </w:rPr>
            </w:pPr>
            <w:r w:rsidRPr="003363CF">
              <w:rPr>
                <w:sz w:val="18"/>
                <w:szCs w:val="18"/>
              </w:rPr>
              <w:t>4</w:t>
            </w:r>
          </w:p>
        </w:tc>
      </w:tr>
      <w:tr w:rsidR="00193A73" w:rsidRPr="003363CF" w14:paraId="1D0A794E" w14:textId="77777777" w:rsidTr="00903A45">
        <w:tc>
          <w:tcPr>
            <w:tcW w:w="776" w:type="dxa"/>
          </w:tcPr>
          <w:p w14:paraId="67BF61D4" w14:textId="77777777" w:rsidR="00193A73" w:rsidRPr="003363CF" w:rsidRDefault="00193A73" w:rsidP="00903A45">
            <w:pPr>
              <w:rPr>
                <w:rFonts w:cs="Arial"/>
                <w:sz w:val="18"/>
                <w:szCs w:val="18"/>
              </w:rPr>
            </w:pPr>
            <w:r w:rsidRPr="003363CF">
              <w:rPr>
                <w:rFonts w:cs="Arial"/>
                <w:sz w:val="18"/>
                <w:szCs w:val="18"/>
              </w:rPr>
              <w:t>RNF8</w:t>
            </w:r>
          </w:p>
        </w:tc>
        <w:tc>
          <w:tcPr>
            <w:tcW w:w="1984" w:type="dxa"/>
          </w:tcPr>
          <w:p w14:paraId="3418FA47" w14:textId="77777777" w:rsidR="00193A73" w:rsidRPr="003363CF" w:rsidRDefault="00193A73" w:rsidP="00903A45">
            <w:pPr>
              <w:rPr>
                <w:rFonts w:cs="Arial"/>
                <w:sz w:val="18"/>
                <w:szCs w:val="18"/>
              </w:rPr>
            </w:pPr>
            <w:r w:rsidRPr="003363CF">
              <w:rPr>
                <w:rFonts w:cs="Arial"/>
                <w:sz w:val="18"/>
                <w:szCs w:val="18"/>
              </w:rPr>
              <w:t>Cantidad de usuarios concurrentes</w:t>
            </w:r>
          </w:p>
        </w:tc>
        <w:tc>
          <w:tcPr>
            <w:tcW w:w="4111" w:type="dxa"/>
          </w:tcPr>
          <w:p w14:paraId="3D463DBA" w14:textId="77777777" w:rsidR="00193A73" w:rsidRPr="003363CF" w:rsidRDefault="00193A73" w:rsidP="00903A45">
            <w:pPr>
              <w:rPr>
                <w:rFonts w:cs="Arial"/>
                <w:sz w:val="18"/>
                <w:szCs w:val="18"/>
              </w:rPr>
            </w:pPr>
            <w:r w:rsidRPr="003363CF">
              <w:rPr>
                <w:rFonts w:cs="Arial"/>
                <w:sz w:val="18"/>
                <w:szCs w:val="18"/>
              </w:rPr>
              <w:t xml:space="preserve">El sistema deberá tener la capacidad para soportar </w:t>
            </w:r>
            <w:r w:rsidRPr="003363CF">
              <w:rPr>
                <w:rFonts w:cs="Arial"/>
                <w:sz w:val="18"/>
                <w:szCs w:val="18"/>
                <w:highlight w:val="yellow"/>
              </w:rPr>
              <w:t>500</w:t>
            </w:r>
            <w:r w:rsidRPr="003363CF">
              <w:rPr>
                <w:rFonts w:cs="Arial"/>
                <w:sz w:val="18"/>
                <w:szCs w:val="18"/>
              </w:rPr>
              <w:t xml:space="preserve"> usuarios concurrentes durante el proceso de registro</w:t>
            </w:r>
            <w:r w:rsidRPr="003363CF">
              <w:rPr>
                <w:sz w:val="20"/>
                <w:szCs w:val="20"/>
                <w:highlight w:val="yellow"/>
              </w:rPr>
              <w:t xml:space="preserve"> de en un intervalo de 3 a 5 segundos.</w:t>
            </w:r>
          </w:p>
        </w:tc>
        <w:tc>
          <w:tcPr>
            <w:tcW w:w="1351" w:type="dxa"/>
          </w:tcPr>
          <w:p w14:paraId="4ABACA6F" w14:textId="77777777" w:rsidR="00193A73" w:rsidRPr="003363CF" w:rsidRDefault="00193A73" w:rsidP="00903A45">
            <w:pPr>
              <w:rPr>
                <w:rFonts w:cs="Arial"/>
                <w:sz w:val="18"/>
                <w:szCs w:val="18"/>
              </w:rPr>
            </w:pPr>
            <w:r w:rsidRPr="003363CF">
              <w:rPr>
                <w:sz w:val="18"/>
              </w:rPr>
              <w:t>RIN10, RIN11, RIN12, RIN13, RIN14, RIN15, RIN16, RIN21, RIN22, RIN23, RIN24, RIN25</w:t>
            </w:r>
          </w:p>
        </w:tc>
        <w:tc>
          <w:tcPr>
            <w:tcW w:w="1134" w:type="dxa"/>
          </w:tcPr>
          <w:p w14:paraId="7AF4D133" w14:textId="77777777" w:rsidR="00193A73" w:rsidRPr="003363CF" w:rsidRDefault="00193A73" w:rsidP="00903A45">
            <w:pPr>
              <w:jc w:val="center"/>
              <w:rPr>
                <w:sz w:val="18"/>
                <w:szCs w:val="18"/>
              </w:rPr>
            </w:pPr>
            <w:r w:rsidRPr="003363CF">
              <w:rPr>
                <w:sz w:val="18"/>
                <w:szCs w:val="18"/>
              </w:rPr>
              <w:t>4</w:t>
            </w:r>
          </w:p>
        </w:tc>
      </w:tr>
      <w:tr w:rsidR="00193A73" w:rsidRPr="003363CF" w14:paraId="5E63C40F" w14:textId="77777777" w:rsidTr="00903A45">
        <w:tc>
          <w:tcPr>
            <w:tcW w:w="776" w:type="dxa"/>
          </w:tcPr>
          <w:p w14:paraId="35DC6ED7" w14:textId="77777777" w:rsidR="00193A73" w:rsidRPr="003363CF" w:rsidRDefault="00193A73" w:rsidP="00903A45">
            <w:pPr>
              <w:rPr>
                <w:rFonts w:cs="Arial"/>
                <w:sz w:val="18"/>
                <w:szCs w:val="18"/>
              </w:rPr>
            </w:pPr>
            <w:r w:rsidRPr="003363CF">
              <w:rPr>
                <w:rFonts w:cs="Arial"/>
                <w:sz w:val="18"/>
                <w:szCs w:val="18"/>
              </w:rPr>
              <w:t>RNF9</w:t>
            </w:r>
          </w:p>
        </w:tc>
        <w:tc>
          <w:tcPr>
            <w:tcW w:w="1984" w:type="dxa"/>
          </w:tcPr>
          <w:p w14:paraId="64950F36" w14:textId="77777777" w:rsidR="00193A73" w:rsidRPr="003363CF" w:rsidRDefault="00193A73" w:rsidP="00903A45">
            <w:pPr>
              <w:rPr>
                <w:rFonts w:cs="Arial"/>
                <w:sz w:val="18"/>
                <w:szCs w:val="18"/>
              </w:rPr>
            </w:pPr>
            <w:r w:rsidRPr="003363CF">
              <w:rPr>
                <w:rFonts w:cs="Arial"/>
                <w:sz w:val="18"/>
                <w:szCs w:val="18"/>
              </w:rPr>
              <w:t>Volumen de información</w:t>
            </w:r>
          </w:p>
        </w:tc>
        <w:tc>
          <w:tcPr>
            <w:tcW w:w="4111" w:type="dxa"/>
          </w:tcPr>
          <w:p w14:paraId="4575740B" w14:textId="77777777" w:rsidR="00193A73" w:rsidRPr="003363CF" w:rsidRDefault="00193A73" w:rsidP="00903A45">
            <w:pPr>
              <w:rPr>
                <w:rFonts w:cs="Arial"/>
                <w:sz w:val="18"/>
                <w:szCs w:val="18"/>
              </w:rPr>
            </w:pPr>
            <w:r w:rsidRPr="003363CF">
              <w:rPr>
                <w:rFonts w:cs="Arial"/>
                <w:sz w:val="18"/>
                <w:szCs w:val="18"/>
              </w:rPr>
              <w:t>El volumen de información deberá considerar como mínimo los 50,000 registros en la base de datos de registro, los cuales deben ser considerados durante el análisis del comportamiento en el tiempo y en la concurrencia de usuarios.</w:t>
            </w:r>
          </w:p>
        </w:tc>
        <w:tc>
          <w:tcPr>
            <w:tcW w:w="1351" w:type="dxa"/>
          </w:tcPr>
          <w:p w14:paraId="45F19347" w14:textId="77777777" w:rsidR="00193A73" w:rsidRPr="003363CF" w:rsidRDefault="00193A73" w:rsidP="00903A45">
            <w:pPr>
              <w:jc w:val="center"/>
              <w:rPr>
                <w:rFonts w:cs="Arial"/>
                <w:sz w:val="18"/>
                <w:szCs w:val="18"/>
              </w:rPr>
            </w:pPr>
            <w:r w:rsidRPr="003363CF">
              <w:rPr>
                <w:rFonts w:cs="Arial"/>
                <w:sz w:val="18"/>
                <w:szCs w:val="18"/>
              </w:rPr>
              <w:t>RIN21</w:t>
            </w:r>
          </w:p>
        </w:tc>
        <w:tc>
          <w:tcPr>
            <w:tcW w:w="1134" w:type="dxa"/>
          </w:tcPr>
          <w:p w14:paraId="5FABD6FE" w14:textId="77777777" w:rsidR="00193A73" w:rsidRPr="003363CF" w:rsidRDefault="00193A73" w:rsidP="00903A45">
            <w:pPr>
              <w:jc w:val="center"/>
              <w:rPr>
                <w:sz w:val="18"/>
                <w:szCs w:val="18"/>
              </w:rPr>
            </w:pPr>
            <w:r w:rsidRPr="003363CF">
              <w:rPr>
                <w:sz w:val="18"/>
                <w:szCs w:val="18"/>
              </w:rPr>
              <w:t>4</w:t>
            </w:r>
          </w:p>
        </w:tc>
      </w:tr>
      <w:tr w:rsidR="00193A73" w:rsidRPr="003363CF" w14:paraId="2472FCB1" w14:textId="77777777" w:rsidTr="00903A45">
        <w:tc>
          <w:tcPr>
            <w:tcW w:w="776" w:type="dxa"/>
          </w:tcPr>
          <w:p w14:paraId="346561F8" w14:textId="77777777" w:rsidR="00193A73" w:rsidRPr="003363CF" w:rsidRDefault="00193A73" w:rsidP="00903A45">
            <w:pPr>
              <w:rPr>
                <w:rFonts w:cs="Arial"/>
                <w:sz w:val="18"/>
                <w:szCs w:val="18"/>
              </w:rPr>
            </w:pPr>
            <w:r w:rsidRPr="003363CF">
              <w:rPr>
                <w:sz w:val="18"/>
                <w:szCs w:val="18"/>
              </w:rPr>
              <w:t>RNF10</w:t>
            </w:r>
          </w:p>
        </w:tc>
        <w:tc>
          <w:tcPr>
            <w:tcW w:w="1984" w:type="dxa"/>
          </w:tcPr>
          <w:p w14:paraId="306C3DDD" w14:textId="77777777" w:rsidR="00193A73" w:rsidRPr="003363CF" w:rsidRDefault="00193A73" w:rsidP="00903A45">
            <w:pPr>
              <w:rPr>
                <w:rFonts w:cs="Arial"/>
                <w:sz w:val="18"/>
                <w:szCs w:val="18"/>
              </w:rPr>
            </w:pPr>
            <w:r w:rsidRPr="003363CF">
              <w:rPr>
                <w:rFonts w:cs="Arial"/>
                <w:sz w:val="18"/>
              </w:rPr>
              <w:t>Paginación</w:t>
            </w:r>
          </w:p>
        </w:tc>
        <w:tc>
          <w:tcPr>
            <w:tcW w:w="4111" w:type="dxa"/>
          </w:tcPr>
          <w:p w14:paraId="438E07CC" w14:textId="77777777" w:rsidR="00193A73" w:rsidRPr="003363CF" w:rsidRDefault="00193A73" w:rsidP="00903A45">
            <w:pPr>
              <w:rPr>
                <w:rFonts w:cs="Arial"/>
                <w:sz w:val="18"/>
                <w:szCs w:val="18"/>
                <w:lang w:eastAsia="es-PE"/>
              </w:rPr>
            </w:pPr>
            <w:r w:rsidRPr="003363CF">
              <w:rPr>
                <w:rFonts w:cs="Arial"/>
                <w:sz w:val="18"/>
              </w:rPr>
              <w:t>La paginación de los resultados de las consultas debe ser de 20 registros por página.</w:t>
            </w:r>
          </w:p>
        </w:tc>
        <w:tc>
          <w:tcPr>
            <w:tcW w:w="1351" w:type="dxa"/>
          </w:tcPr>
          <w:p w14:paraId="3ACE0602" w14:textId="77777777" w:rsidR="00193A73" w:rsidRPr="003363CF" w:rsidRDefault="00193A73" w:rsidP="00903A45">
            <w:pPr>
              <w:rPr>
                <w:rFonts w:cs="Arial"/>
                <w:sz w:val="18"/>
                <w:szCs w:val="18"/>
              </w:rPr>
            </w:pPr>
            <w:r w:rsidRPr="003363CF">
              <w:rPr>
                <w:sz w:val="18"/>
              </w:rPr>
              <w:t xml:space="preserve">RIN10, RIN11, RIN12, RIN13, RIN14, RIN15, </w:t>
            </w:r>
            <w:r w:rsidRPr="003363CF">
              <w:rPr>
                <w:sz w:val="18"/>
              </w:rPr>
              <w:lastRenderedPageBreak/>
              <w:t>RIN16, RIN21, RIN22, RIN23, RIN24, RIN25</w:t>
            </w:r>
          </w:p>
        </w:tc>
        <w:tc>
          <w:tcPr>
            <w:tcW w:w="1134" w:type="dxa"/>
          </w:tcPr>
          <w:p w14:paraId="0CC95FF5" w14:textId="77777777" w:rsidR="00193A73" w:rsidRPr="003363CF" w:rsidRDefault="00193A73" w:rsidP="00903A45">
            <w:pPr>
              <w:jc w:val="center"/>
              <w:rPr>
                <w:sz w:val="18"/>
                <w:szCs w:val="18"/>
              </w:rPr>
            </w:pPr>
            <w:r w:rsidRPr="003363CF">
              <w:rPr>
                <w:sz w:val="18"/>
                <w:szCs w:val="18"/>
              </w:rPr>
              <w:lastRenderedPageBreak/>
              <w:t>2</w:t>
            </w:r>
          </w:p>
        </w:tc>
      </w:tr>
      <w:tr w:rsidR="00193A73" w:rsidRPr="003363CF" w14:paraId="1A61485B" w14:textId="77777777" w:rsidTr="00903A45">
        <w:tc>
          <w:tcPr>
            <w:tcW w:w="776" w:type="dxa"/>
          </w:tcPr>
          <w:p w14:paraId="6A54DF1A" w14:textId="77777777" w:rsidR="00193A73" w:rsidRPr="003363CF" w:rsidRDefault="00193A73" w:rsidP="00903A45">
            <w:pPr>
              <w:rPr>
                <w:sz w:val="18"/>
                <w:szCs w:val="18"/>
              </w:rPr>
            </w:pPr>
            <w:r w:rsidRPr="003363CF">
              <w:rPr>
                <w:sz w:val="18"/>
                <w:szCs w:val="18"/>
              </w:rPr>
              <w:t>RNF11</w:t>
            </w:r>
          </w:p>
        </w:tc>
        <w:tc>
          <w:tcPr>
            <w:tcW w:w="1984" w:type="dxa"/>
          </w:tcPr>
          <w:p w14:paraId="54FFC940" w14:textId="77777777" w:rsidR="00193A73" w:rsidRPr="003363CF" w:rsidRDefault="00193A73" w:rsidP="00903A45">
            <w:pPr>
              <w:rPr>
                <w:rFonts w:cs="Arial"/>
                <w:sz w:val="18"/>
              </w:rPr>
            </w:pPr>
            <w:r w:rsidRPr="003363CF">
              <w:rPr>
                <w:rFonts w:cs="Arial"/>
                <w:sz w:val="18"/>
              </w:rPr>
              <w:t>Tamaño de archivos adjuntos</w:t>
            </w:r>
          </w:p>
        </w:tc>
        <w:tc>
          <w:tcPr>
            <w:tcW w:w="4111" w:type="dxa"/>
          </w:tcPr>
          <w:p w14:paraId="73D89029" w14:textId="77777777" w:rsidR="00193A73" w:rsidRPr="003363CF" w:rsidRDefault="00193A73" w:rsidP="00903A45">
            <w:pPr>
              <w:rPr>
                <w:rFonts w:cs="Arial"/>
                <w:sz w:val="18"/>
              </w:rPr>
            </w:pPr>
            <w:r w:rsidRPr="003363CF">
              <w:rPr>
                <w:rFonts w:cs="Arial"/>
                <w:sz w:val="18"/>
              </w:rPr>
              <w:t>El sistema debe permitir adjuntar archivos con peso máximo a 2MB.</w:t>
            </w:r>
          </w:p>
        </w:tc>
        <w:tc>
          <w:tcPr>
            <w:tcW w:w="1351" w:type="dxa"/>
          </w:tcPr>
          <w:p w14:paraId="561F7505" w14:textId="77777777" w:rsidR="00193A73" w:rsidRPr="003363CF" w:rsidRDefault="00193A73" w:rsidP="00903A45">
            <w:pPr>
              <w:rPr>
                <w:sz w:val="18"/>
                <w:szCs w:val="18"/>
              </w:rPr>
            </w:pPr>
            <w:r w:rsidRPr="003363CF">
              <w:rPr>
                <w:sz w:val="18"/>
                <w:szCs w:val="18"/>
              </w:rPr>
              <w:t xml:space="preserve">RIN10, RIN21, RIN,23RIN24, </w:t>
            </w:r>
          </w:p>
        </w:tc>
        <w:tc>
          <w:tcPr>
            <w:tcW w:w="1134" w:type="dxa"/>
          </w:tcPr>
          <w:p w14:paraId="0FD93209" w14:textId="77777777" w:rsidR="00193A73" w:rsidRPr="003363CF" w:rsidRDefault="00193A73" w:rsidP="00903A45">
            <w:pPr>
              <w:jc w:val="center"/>
              <w:rPr>
                <w:sz w:val="18"/>
                <w:szCs w:val="18"/>
              </w:rPr>
            </w:pPr>
            <w:r w:rsidRPr="003363CF">
              <w:rPr>
                <w:sz w:val="18"/>
              </w:rPr>
              <w:t>3</w:t>
            </w:r>
          </w:p>
        </w:tc>
      </w:tr>
      <w:tr w:rsidR="00193A73" w:rsidRPr="003363CF" w14:paraId="25C4B0CF" w14:textId="77777777" w:rsidTr="00903A45">
        <w:tc>
          <w:tcPr>
            <w:tcW w:w="776" w:type="dxa"/>
          </w:tcPr>
          <w:p w14:paraId="212190AB" w14:textId="77777777" w:rsidR="00193A73" w:rsidRPr="003363CF" w:rsidRDefault="00193A73" w:rsidP="00903A45">
            <w:pPr>
              <w:rPr>
                <w:sz w:val="18"/>
                <w:szCs w:val="18"/>
              </w:rPr>
            </w:pPr>
            <w:r w:rsidRPr="003363CF">
              <w:rPr>
                <w:sz w:val="18"/>
                <w:szCs w:val="18"/>
              </w:rPr>
              <w:t>RNF12</w:t>
            </w:r>
          </w:p>
        </w:tc>
        <w:tc>
          <w:tcPr>
            <w:tcW w:w="1984" w:type="dxa"/>
          </w:tcPr>
          <w:p w14:paraId="1FB7C026" w14:textId="77777777" w:rsidR="00193A73" w:rsidRPr="003363CF" w:rsidRDefault="00193A73" w:rsidP="00903A45">
            <w:pPr>
              <w:rPr>
                <w:rFonts w:cs="Arial"/>
                <w:sz w:val="18"/>
              </w:rPr>
            </w:pPr>
            <w:r w:rsidRPr="003363CF">
              <w:rPr>
                <w:rFonts w:cs="Arial"/>
                <w:sz w:val="18"/>
              </w:rPr>
              <w:t xml:space="preserve">Hora de ejecución de procesos automáticos </w:t>
            </w:r>
          </w:p>
        </w:tc>
        <w:tc>
          <w:tcPr>
            <w:tcW w:w="4111" w:type="dxa"/>
          </w:tcPr>
          <w:p w14:paraId="675324FB" w14:textId="77777777" w:rsidR="00193A73" w:rsidRPr="003363CF" w:rsidRDefault="00193A73" w:rsidP="00903A45">
            <w:pPr>
              <w:pStyle w:val="Prrafodelista"/>
              <w:numPr>
                <w:ilvl w:val="0"/>
                <w:numId w:val="35"/>
              </w:numPr>
              <w:rPr>
                <w:rFonts w:cs="Arial"/>
                <w:sz w:val="18"/>
              </w:rPr>
            </w:pPr>
            <w:r w:rsidRPr="003363CF">
              <w:rPr>
                <w:rFonts w:cs="Arial"/>
                <w:sz w:val="18"/>
              </w:rPr>
              <w:t>Actualización del estado de la notificación</w:t>
            </w:r>
          </w:p>
          <w:p w14:paraId="7BBE8D58" w14:textId="77777777" w:rsidR="00193A73" w:rsidRPr="003363CF" w:rsidRDefault="00193A73" w:rsidP="00903A45">
            <w:pPr>
              <w:pStyle w:val="Prrafodelista"/>
              <w:numPr>
                <w:ilvl w:val="1"/>
                <w:numId w:val="35"/>
              </w:numPr>
              <w:rPr>
                <w:rFonts w:cs="Arial"/>
                <w:sz w:val="18"/>
              </w:rPr>
            </w:pPr>
            <w:r w:rsidRPr="003363CF">
              <w:rPr>
                <w:rFonts w:cs="Arial"/>
                <w:sz w:val="18"/>
              </w:rPr>
              <w:t>Todos los días a la 10: 00</w:t>
            </w:r>
          </w:p>
          <w:p w14:paraId="584152D7" w14:textId="77777777" w:rsidR="00193A73" w:rsidRPr="003363CF" w:rsidRDefault="00193A73" w:rsidP="00903A45">
            <w:pPr>
              <w:pStyle w:val="Prrafodelista"/>
              <w:numPr>
                <w:ilvl w:val="0"/>
                <w:numId w:val="35"/>
              </w:numPr>
              <w:rPr>
                <w:rFonts w:cs="Arial"/>
                <w:sz w:val="18"/>
              </w:rPr>
            </w:pPr>
            <w:r w:rsidRPr="003363CF">
              <w:rPr>
                <w:rFonts w:cs="Arial"/>
                <w:sz w:val="18"/>
              </w:rPr>
              <w:t>Verificación de inconsistencias vencido el plazo de atención.</w:t>
            </w:r>
          </w:p>
          <w:p w14:paraId="5D13F545" w14:textId="77777777" w:rsidR="00193A73" w:rsidRPr="003363CF" w:rsidRDefault="00193A73" w:rsidP="00903A45">
            <w:pPr>
              <w:pStyle w:val="Prrafodelista"/>
              <w:numPr>
                <w:ilvl w:val="1"/>
                <w:numId w:val="35"/>
              </w:numPr>
              <w:rPr>
                <w:rFonts w:cs="Arial"/>
                <w:sz w:val="18"/>
              </w:rPr>
            </w:pPr>
            <w:r w:rsidRPr="003363CF">
              <w:rPr>
                <w:rFonts w:cs="Arial"/>
                <w:sz w:val="18"/>
              </w:rPr>
              <w:t>Todos los días a las 11:00 P.M.</w:t>
            </w:r>
          </w:p>
          <w:p w14:paraId="61B538DF" w14:textId="77777777" w:rsidR="00193A73" w:rsidRPr="003363CF" w:rsidRDefault="00193A73" w:rsidP="00903A45">
            <w:pPr>
              <w:rPr>
                <w:rFonts w:cs="Arial"/>
                <w:sz w:val="18"/>
              </w:rPr>
            </w:pPr>
          </w:p>
          <w:p w14:paraId="0053B6EE" w14:textId="77777777" w:rsidR="00193A73" w:rsidRPr="003363CF" w:rsidRDefault="00193A73" w:rsidP="00903A45">
            <w:pPr>
              <w:rPr>
                <w:rFonts w:cs="Arial"/>
                <w:sz w:val="18"/>
              </w:rPr>
            </w:pPr>
          </w:p>
        </w:tc>
        <w:tc>
          <w:tcPr>
            <w:tcW w:w="1351" w:type="dxa"/>
          </w:tcPr>
          <w:p w14:paraId="269D7BDD" w14:textId="77777777" w:rsidR="00193A73" w:rsidRPr="003363CF" w:rsidRDefault="00193A73" w:rsidP="00903A45">
            <w:pPr>
              <w:jc w:val="center"/>
              <w:rPr>
                <w:sz w:val="18"/>
                <w:szCs w:val="18"/>
              </w:rPr>
            </w:pPr>
            <w:r w:rsidRPr="003363CF">
              <w:rPr>
                <w:sz w:val="18"/>
                <w:szCs w:val="18"/>
              </w:rPr>
              <w:t>RIN17</w:t>
            </w:r>
          </w:p>
        </w:tc>
        <w:tc>
          <w:tcPr>
            <w:tcW w:w="1134" w:type="dxa"/>
          </w:tcPr>
          <w:p w14:paraId="02A597FF" w14:textId="77777777" w:rsidR="00193A73" w:rsidRPr="003363CF" w:rsidRDefault="00193A73" w:rsidP="00903A45">
            <w:pPr>
              <w:jc w:val="center"/>
              <w:rPr>
                <w:sz w:val="18"/>
              </w:rPr>
            </w:pPr>
            <w:r w:rsidRPr="003363CF">
              <w:rPr>
                <w:sz w:val="18"/>
              </w:rPr>
              <w:t>4</w:t>
            </w:r>
          </w:p>
        </w:tc>
      </w:tr>
    </w:tbl>
    <w:p w14:paraId="05BFBE43" w14:textId="77777777" w:rsidR="00193A73" w:rsidRPr="003363CF" w:rsidRDefault="00193A73" w:rsidP="00193A73"/>
    <w:p w14:paraId="27F2B847" w14:textId="77777777" w:rsidR="00193A73" w:rsidRPr="003363CF" w:rsidRDefault="00193A73" w:rsidP="00193A73">
      <w:pPr>
        <w:tabs>
          <w:tab w:val="left" w:pos="1276"/>
          <w:tab w:val="left" w:pos="1418"/>
        </w:tabs>
        <w:rPr>
          <w:rFonts w:cs="Arial"/>
          <w:b/>
          <w:bCs/>
          <w:i/>
          <w:iCs/>
        </w:rPr>
      </w:pPr>
    </w:p>
    <w:p w14:paraId="25944E84" w14:textId="77777777" w:rsidR="00193A73" w:rsidRPr="003363CF" w:rsidRDefault="00193A73" w:rsidP="00193A73">
      <w:pPr>
        <w:pStyle w:val="Ttulo3"/>
      </w:pPr>
      <w:bookmarkStart w:id="47" w:name="_Toc52788284"/>
      <w:bookmarkStart w:id="48" w:name="_Toc169932802"/>
      <w:r w:rsidRPr="003363CF">
        <w:t xml:space="preserve">Especificación de los Casos de Uso </w:t>
      </w:r>
      <w:bookmarkEnd w:id="47"/>
      <w:bookmarkEnd w:id="48"/>
    </w:p>
    <w:p w14:paraId="4594E5CF" w14:textId="77777777" w:rsidR="00193A73" w:rsidRPr="003363CF" w:rsidRDefault="00193A73" w:rsidP="00193A73">
      <w:pPr>
        <w:tabs>
          <w:tab w:val="left" w:pos="1276"/>
        </w:tabs>
        <w:rPr>
          <w:sz w:val="20"/>
        </w:rPr>
      </w:pPr>
    </w:p>
    <w:p w14:paraId="7C411774" w14:textId="77777777" w:rsidR="00193A73" w:rsidRPr="003363CF" w:rsidRDefault="00193A73" w:rsidP="00A308A0">
      <w:pPr>
        <w:pStyle w:val="Ttulo4"/>
      </w:pPr>
      <w:r w:rsidRPr="003363CF">
        <w:t>Actores del Sistema</w:t>
      </w:r>
    </w:p>
    <w:p w14:paraId="682DB480" w14:textId="77777777" w:rsidR="00193A73" w:rsidRPr="003363CF" w:rsidRDefault="00193A73" w:rsidP="00193A73"/>
    <w:p w14:paraId="3C7279FA" w14:textId="77777777" w:rsidR="00193A73" w:rsidRPr="003363CF" w:rsidRDefault="00193A73" w:rsidP="00193A73">
      <w:pPr>
        <w:tabs>
          <w:tab w:val="left" w:pos="1418"/>
        </w:tabs>
        <w:ind w:left="862"/>
        <w:rPr>
          <w:sz w:val="20"/>
        </w:rPr>
      </w:pPr>
      <w:r w:rsidRPr="003363CF">
        <w:rPr>
          <w:sz w:val="20"/>
        </w:rPr>
        <w:t xml:space="preserve">Se elabora el cuadro con la descripción de cada Actor del sistema </w:t>
      </w:r>
    </w:p>
    <w:p w14:paraId="0EBE3FBE" w14:textId="77777777" w:rsidR="00193A73" w:rsidRPr="003363CF" w:rsidRDefault="00193A73" w:rsidP="00193A73">
      <w:pPr>
        <w:tabs>
          <w:tab w:val="left" w:pos="1418"/>
        </w:tabs>
        <w:ind w:left="862"/>
        <w:rPr>
          <w:sz w:val="20"/>
        </w:rPr>
      </w:pPr>
    </w:p>
    <w:p w14:paraId="33A02049" w14:textId="77777777" w:rsidR="00193A73" w:rsidRPr="003363CF" w:rsidRDefault="00193A73" w:rsidP="00193A73">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477"/>
        <w:gridCol w:w="5387"/>
      </w:tblGrid>
      <w:tr w:rsidR="00193A73" w:rsidRPr="003363CF" w14:paraId="28F9E8DB" w14:textId="77777777" w:rsidTr="00903A45">
        <w:trPr>
          <w:trHeight w:val="387"/>
        </w:trPr>
        <w:tc>
          <w:tcPr>
            <w:tcW w:w="634" w:type="dxa"/>
            <w:shd w:val="clear" w:color="auto" w:fill="C0C0C0"/>
          </w:tcPr>
          <w:p w14:paraId="21035634" w14:textId="77777777" w:rsidR="00193A73" w:rsidRPr="003363CF" w:rsidRDefault="00193A73" w:rsidP="00903A45">
            <w:pPr>
              <w:keepLines/>
              <w:widowControl w:val="0"/>
              <w:spacing w:after="120" w:line="240" w:lineRule="atLeast"/>
              <w:jc w:val="center"/>
              <w:rPr>
                <w:rFonts w:cs="Arial"/>
                <w:sz w:val="16"/>
                <w:szCs w:val="16"/>
                <w:lang w:val="es-ES_tradnl" w:eastAsia="en-US"/>
              </w:rPr>
            </w:pPr>
            <w:r w:rsidRPr="003363CF">
              <w:rPr>
                <w:rFonts w:cs="Arial"/>
                <w:sz w:val="16"/>
                <w:szCs w:val="16"/>
                <w:lang w:val="es-ES_tradnl" w:eastAsia="en-US"/>
              </w:rPr>
              <w:t>Nro.</w:t>
            </w:r>
          </w:p>
        </w:tc>
        <w:tc>
          <w:tcPr>
            <w:tcW w:w="3477" w:type="dxa"/>
            <w:shd w:val="clear" w:color="auto" w:fill="C0C0C0"/>
          </w:tcPr>
          <w:p w14:paraId="180EDFE3" w14:textId="77777777" w:rsidR="00193A73" w:rsidRPr="003363CF" w:rsidRDefault="00193A73" w:rsidP="00903A45">
            <w:pPr>
              <w:keepLines/>
              <w:widowControl w:val="0"/>
              <w:spacing w:after="120" w:line="240" w:lineRule="atLeast"/>
              <w:jc w:val="center"/>
              <w:rPr>
                <w:rFonts w:cs="Arial"/>
                <w:sz w:val="16"/>
                <w:szCs w:val="16"/>
                <w:lang w:val="es-ES_tradnl" w:eastAsia="en-US"/>
              </w:rPr>
            </w:pPr>
            <w:r w:rsidRPr="003363CF">
              <w:rPr>
                <w:rFonts w:cs="Arial"/>
                <w:sz w:val="16"/>
                <w:szCs w:val="16"/>
                <w:lang w:val="es-ES_tradnl" w:eastAsia="en-US"/>
              </w:rPr>
              <w:t>Actor del sistema</w:t>
            </w:r>
          </w:p>
        </w:tc>
        <w:tc>
          <w:tcPr>
            <w:tcW w:w="5387" w:type="dxa"/>
            <w:shd w:val="clear" w:color="auto" w:fill="C0C0C0"/>
          </w:tcPr>
          <w:p w14:paraId="0DAFB686" w14:textId="77777777" w:rsidR="00193A73" w:rsidRPr="003363CF" w:rsidRDefault="00193A73" w:rsidP="00903A45">
            <w:pPr>
              <w:keepLines/>
              <w:widowControl w:val="0"/>
              <w:spacing w:after="120" w:line="240" w:lineRule="atLeast"/>
              <w:jc w:val="center"/>
              <w:rPr>
                <w:rFonts w:cs="Arial"/>
                <w:sz w:val="16"/>
                <w:szCs w:val="16"/>
                <w:lang w:val="es-ES_tradnl" w:eastAsia="en-US"/>
              </w:rPr>
            </w:pPr>
            <w:r w:rsidRPr="003363CF">
              <w:rPr>
                <w:rFonts w:cs="Arial"/>
                <w:sz w:val="16"/>
                <w:szCs w:val="16"/>
                <w:lang w:val="es-ES_tradnl" w:eastAsia="en-US"/>
              </w:rPr>
              <w:t>Descripción</w:t>
            </w:r>
          </w:p>
        </w:tc>
      </w:tr>
      <w:tr w:rsidR="00193A73" w:rsidRPr="003363CF" w14:paraId="279196A4" w14:textId="77777777" w:rsidTr="00903A45">
        <w:trPr>
          <w:trHeight w:val="387"/>
        </w:trPr>
        <w:tc>
          <w:tcPr>
            <w:tcW w:w="634" w:type="dxa"/>
          </w:tcPr>
          <w:p w14:paraId="1666D98D" w14:textId="77777777" w:rsidR="00193A73" w:rsidRPr="003363CF" w:rsidRDefault="00193A73" w:rsidP="00903A45">
            <w:pPr>
              <w:keepLines/>
              <w:widowControl w:val="0"/>
              <w:numPr>
                <w:ilvl w:val="0"/>
                <w:numId w:val="2"/>
              </w:numPr>
              <w:spacing w:after="120" w:line="240" w:lineRule="atLeast"/>
              <w:jc w:val="left"/>
              <w:rPr>
                <w:rFonts w:cs="Arial"/>
                <w:sz w:val="20"/>
                <w:szCs w:val="20"/>
                <w:lang w:val="es-ES_tradnl" w:eastAsia="en-US"/>
              </w:rPr>
            </w:pPr>
          </w:p>
        </w:tc>
        <w:tc>
          <w:tcPr>
            <w:tcW w:w="3477" w:type="dxa"/>
          </w:tcPr>
          <w:p w14:paraId="02B4AE59"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Gerente (GORBF/GFBF)</w:t>
            </w:r>
          </w:p>
        </w:tc>
        <w:tc>
          <w:tcPr>
            <w:tcW w:w="5387" w:type="dxa"/>
          </w:tcPr>
          <w:p w14:paraId="689141AE"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 xml:space="preserve">Encargado de autorizar los informes de selección </w:t>
            </w:r>
          </w:p>
        </w:tc>
      </w:tr>
      <w:tr w:rsidR="00193A73" w:rsidRPr="003363CF" w14:paraId="4AE2C2A0" w14:textId="77777777" w:rsidTr="00903A45">
        <w:trPr>
          <w:trHeight w:val="403"/>
        </w:trPr>
        <w:tc>
          <w:tcPr>
            <w:tcW w:w="634" w:type="dxa"/>
          </w:tcPr>
          <w:p w14:paraId="174CE7AC" w14:textId="77777777" w:rsidR="00193A73" w:rsidRPr="003363CF" w:rsidRDefault="00193A73" w:rsidP="00903A45">
            <w:pPr>
              <w:keepLines/>
              <w:widowControl w:val="0"/>
              <w:numPr>
                <w:ilvl w:val="0"/>
                <w:numId w:val="2"/>
              </w:numPr>
              <w:spacing w:after="120" w:line="240" w:lineRule="atLeast"/>
              <w:jc w:val="left"/>
              <w:rPr>
                <w:rFonts w:cs="Arial"/>
                <w:sz w:val="20"/>
                <w:szCs w:val="20"/>
                <w:lang w:val="es-ES_tradnl" w:eastAsia="en-US"/>
              </w:rPr>
            </w:pPr>
          </w:p>
        </w:tc>
        <w:tc>
          <w:tcPr>
            <w:tcW w:w="3477" w:type="dxa"/>
          </w:tcPr>
          <w:p w14:paraId="7C608002"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Supervisor de Programación (GORBF/GFBF)</w:t>
            </w:r>
          </w:p>
        </w:tc>
        <w:tc>
          <w:tcPr>
            <w:tcW w:w="5387" w:type="dxa"/>
          </w:tcPr>
          <w:p w14:paraId="1D1BB45B"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Supervisa, asigna y reasigna programadores y aprueba acciones de control</w:t>
            </w:r>
          </w:p>
        </w:tc>
      </w:tr>
      <w:tr w:rsidR="00193A73" w:rsidRPr="003363CF" w14:paraId="35F97345" w14:textId="77777777" w:rsidTr="00903A45">
        <w:trPr>
          <w:trHeight w:val="403"/>
        </w:trPr>
        <w:tc>
          <w:tcPr>
            <w:tcW w:w="634" w:type="dxa"/>
          </w:tcPr>
          <w:p w14:paraId="78515D79"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3.</w:t>
            </w:r>
          </w:p>
        </w:tc>
        <w:tc>
          <w:tcPr>
            <w:tcW w:w="3477" w:type="dxa"/>
          </w:tcPr>
          <w:p w14:paraId="647BD3A1"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Programador (GORBF/GFBF)</w:t>
            </w:r>
          </w:p>
        </w:tc>
        <w:tc>
          <w:tcPr>
            <w:tcW w:w="5387" w:type="dxa"/>
          </w:tcPr>
          <w:p w14:paraId="7D72BE3F"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 xml:space="preserve">Realiza la programación de las acciones de control y fiscalización. </w:t>
            </w:r>
          </w:p>
        </w:tc>
      </w:tr>
      <w:tr w:rsidR="00193A73" w:rsidRPr="003363CF" w14:paraId="543DE1A8" w14:textId="77777777" w:rsidTr="00903A45">
        <w:trPr>
          <w:trHeight w:val="403"/>
        </w:trPr>
        <w:tc>
          <w:tcPr>
            <w:tcW w:w="634" w:type="dxa"/>
          </w:tcPr>
          <w:p w14:paraId="3DC7E5A0"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4.</w:t>
            </w:r>
          </w:p>
        </w:tc>
        <w:tc>
          <w:tcPr>
            <w:tcW w:w="3477" w:type="dxa"/>
          </w:tcPr>
          <w:p w14:paraId="38C0F082"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Programador Administrativo</w:t>
            </w:r>
          </w:p>
        </w:tc>
        <w:tc>
          <w:tcPr>
            <w:tcW w:w="5387" w:type="dxa"/>
          </w:tcPr>
          <w:p w14:paraId="5CD78CB5"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Realiza la asignación de auditores principales</w:t>
            </w:r>
          </w:p>
        </w:tc>
      </w:tr>
      <w:tr w:rsidR="00193A73" w:rsidRPr="003363CF" w14:paraId="31E74A33" w14:textId="77777777" w:rsidTr="00903A45">
        <w:trPr>
          <w:trHeight w:val="403"/>
        </w:trPr>
        <w:tc>
          <w:tcPr>
            <w:tcW w:w="634" w:type="dxa"/>
          </w:tcPr>
          <w:p w14:paraId="6506C511"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5.</w:t>
            </w:r>
          </w:p>
        </w:tc>
        <w:tc>
          <w:tcPr>
            <w:tcW w:w="3477" w:type="dxa"/>
          </w:tcPr>
          <w:p w14:paraId="4FC3119D"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Auditor/agentes PPCC</w:t>
            </w:r>
          </w:p>
        </w:tc>
        <w:tc>
          <w:tcPr>
            <w:tcW w:w="5387" w:type="dxa"/>
          </w:tcPr>
          <w:p w14:paraId="09879838"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Registra los resultados de una orden de control/fiscalización</w:t>
            </w:r>
          </w:p>
        </w:tc>
      </w:tr>
      <w:tr w:rsidR="00193A73" w:rsidRPr="003363CF" w14:paraId="116ADE79" w14:textId="77777777" w:rsidTr="00903A45">
        <w:trPr>
          <w:trHeight w:val="403"/>
        </w:trPr>
        <w:tc>
          <w:tcPr>
            <w:tcW w:w="634" w:type="dxa"/>
          </w:tcPr>
          <w:p w14:paraId="111666AA"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6</w:t>
            </w:r>
          </w:p>
        </w:tc>
        <w:tc>
          <w:tcPr>
            <w:tcW w:w="3477" w:type="dxa"/>
          </w:tcPr>
          <w:p w14:paraId="236D3CF5"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Solicitante</w:t>
            </w:r>
          </w:p>
        </w:tc>
        <w:tc>
          <w:tcPr>
            <w:tcW w:w="5387" w:type="dxa"/>
          </w:tcPr>
          <w:p w14:paraId="30C85B7F"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Encargado de registrar solicitudes de programación y enviarlas a su supervisor.</w:t>
            </w:r>
          </w:p>
        </w:tc>
      </w:tr>
      <w:tr w:rsidR="00193A73" w:rsidRPr="003363CF" w14:paraId="06A7D4A9" w14:textId="77777777" w:rsidTr="00903A45">
        <w:trPr>
          <w:trHeight w:val="403"/>
        </w:trPr>
        <w:tc>
          <w:tcPr>
            <w:tcW w:w="634" w:type="dxa"/>
          </w:tcPr>
          <w:p w14:paraId="4BE5786F"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7</w:t>
            </w:r>
          </w:p>
        </w:tc>
        <w:tc>
          <w:tcPr>
            <w:tcW w:w="3477" w:type="dxa"/>
          </w:tcPr>
          <w:p w14:paraId="3D4A282B"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Supervisor de solicitante</w:t>
            </w:r>
          </w:p>
        </w:tc>
        <w:tc>
          <w:tcPr>
            <w:tcW w:w="5387" w:type="dxa"/>
          </w:tcPr>
          <w:p w14:paraId="60F3DE66" w14:textId="77777777" w:rsidR="00193A73" w:rsidRPr="003363CF" w:rsidRDefault="00193A73" w:rsidP="00903A45">
            <w:pPr>
              <w:keepLines/>
              <w:widowControl w:val="0"/>
              <w:spacing w:after="120" w:line="240" w:lineRule="atLeast"/>
              <w:jc w:val="left"/>
              <w:rPr>
                <w:rFonts w:cs="Arial"/>
                <w:sz w:val="20"/>
                <w:szCs w:val="20"/>
                <w:lang w:val="es-ES_tradnl" w:eastAsia="en-US"/>
              </w:rPr>
            </w:pPr>
            <w:r w:rsidRPr="003363CF">
              <w:rPr>
                <w:rFonts w:cs="Arial"/>
                <w:sz w:val="20"/>
                <w:szCs w:val="20"/>
                <w:lang w:val="es-ES_tradnl" w:eastAsia="en-US"/>
              </w:rPr>
              <w:t>Encargado de evaluar las solicitudes de programación del solicitante.</w:t>
            </w:r>
          </w:p>
        </w:tc>
      </w:tr>
    </w:tbl>
    <w:p w14:paraId="6F96168E" w14:textId="77777777" w:rsidR="00193A73" w:rsidRPr="003363CF" w:rsidRDefault="00193A73" w:rsidP="00193A73">
      <w:pPr>
        <w:tabs>
          <w:tab w:val="left" w:pos="1418"/>
        </w:tabs>
        <w:ind w:left="862"/>
        <w:rPr>
          <w:sz w:val="20"/>
        </w:rPr>
      </w:pPr>
    </w:p>
    <w:p w14:paraId="6BEC4A82" w14:textId="77777777" w:rsidR="00193A73" w:rsidRPr="003363CF" w:rsidRDefault="00193A73" w:rsidP="00193A73">
      <w:pPr>
        <w:jc w:val="left"/>
        <w:rPr>
          <w:sz w:val="20"/>
        </w:rPr>
      </w:pPr>
    </w:p>
    <w:p w14:paraId="62F3400E" w14:textId="77777777" w:rsidR="00193A73" w:rsidRPr="003363CF" w:rsidRDefault="00193A73" w:rsidP="00193A73">
      <w:pPr>
        <w:jc w:val="left"/>
        <w:rPr>
          <w:sz w:val="20"/>
        </w:rPr>
      </w:pPr>
      <w:r w:rsidRPr="003363CF">
        <w:rPr>
          <w:sz w:val="20"/>
        </w:rPr>
        <w:br w:type="page"/>
      </w:r>
    </w:p>
    <w:p w14:paraId="28ED4968" w14:textId="77777777" w:rsidR="00193A73" w:rsidRPr="003363CF" w:rsidRDefault="00193A73" w:rsidP="00193A73">
      <w:pPr>
        <w:tabs>
          <w:tab w:val="left" w:pos="1418"/>
        </w:tabs>
        <w:ind w:left="862"/>
        <w:rPr>
          <w:sz w:val="20"/>
        </w:rPr>
      </w:pPr>
    </w:p>
    <w:p w14:paraId="3225D8F9" w14:textId="77777777" w:rsidR="00193A73" w:rsidRPr="003363CF" w:rsidRDefault="00193A73" w:rsidP="00193A73">
      <w:pPr>
        <w:tabs>
          <w:tab w:val="left" w:pos="1418"/>
        </w:tabs>
        <w:rPr>
          <w:sz w:val="20"/>
        </w:rPr>
      </w:pPr>
    </w:p>
    <w:p w14:paraId="71019927" w14:textId="77777777" w:rsidR="00193A73" w:rsidRPr="003363CF" w:rsidRDefault="00193A73" w:rsidP="00A308A0">
      <w:pPr>
        <w:pStyle w:val="Ttulo4"/>
      </w:pPr>
      <w:r w:rsidRPr="003363CF">
        <w:t>Diagrama de Casos de Uso del Sistema (Gráfico)</w:t>
      </w:r>
    </w:p>
    <w:p w14:paraId="655D5F0F" w14:textId="77777777" w:rsidR="00193A73" w:rsidRPr="003363CF" w:rsidRDefault="00193A73" w:rsidP="00193A73">
      <w:pPr>
        <w:jc w:val="left"/>
      </w:pPr>
    </w:p>
    <w:p w14:paraId="4A149FE2" w14:textId="77777777" w:rsidR="00193A73" w:rsidRPr="003363CF" w:rsidRDefault="00193A73" w:rsidP="00193A73">
      <w:pPr>
        <w:tabs>
          <w:tab w:val="left" w:pos="1408"/>
        </w:tabs>
        <w:jc w:val="left"/>
      </w:pPr>
      <w:r w:rsidRPr="003363CF">
        <w:tab/>
      </w:r>
      <w:r w:rsidRPr="003363CF">
        <w:rPr>
          <w:noProof/>
        </w:rPr>
        <w:drawing>
          <wp:inline distT="0" distB="0" distL="0" distR="0" wp14:anchorId="70232818" wp14:editId="0FC61204">
            <wp:extent cx="6284794" cy="657796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53" cy="6583051"/>
                    </a:xfrm>
                    <a:prstGeom prst="rect">
                      <a:avLst/>
                    </a:prstGeom>
                    <a:noFill/>
                    <a:ln>
                      <a:noFill/>
                    </a:ln>
                  </pic:spPr>
                </pic:pic>
              </a:graphicData>
            </a:graphic>
          </wp:inline>
        </w:drawing>
      </w:r>
    </w:p>
    <w:p w14:paraId="14468E5A" w14:textId="77777777" w:rsidR="00193A73" w:rsidRPr="003363CF" w:rsidRDefault="00193A73" w:rsidP="00193A73">
      <w:pPr>
        <w:jc w:val="left"/>
      </w:pPr>
    </w:p>
    <w:p w14:paraId="71CFBFB9" w14:textId="77777777" w:rsidR="00193A73" w:rsidRPr="003363CF" w:rsidRDefault="00193A73" w:rsidP="00193A73">
      <w:pPr>
        <w:jc w:val="left"/>
      </w:pPr>
      <w:r w:rsidRPr="003363CF">
        <w:br w:type="page"/>
      </w:r>
    </w:p>
    <w:p w14:paraId="49FB22C7" w14:textId="77777777" w:rsidR="00193A73" w:rsidRPr="003363CF" w:rsidRDefault="00193A73" w:rsidP="00193A73">
      <w:pPr>
        <w:tabs>
          <w:tab w:val="left" w:pos="1418"/>
        </w:tabs>
      </w:pPr>
    </w:p>
    <w:p w14:paraId="42720ED3" w14:textId="77777777" w:rsidR="00193A73" w:rsidRPr="003363CF" w:rsidRDefault="00193A73" w:rsidP="00A308A0">
      <w:pPr>
        <w:pStyle w:val="Ttulo4"/>
      </w:pPr>
      <w:r w:rsidRPr="003363CF">
        <w:t>Especificación los Casos de Uso del Sistema</w:t>
      </w:r>
    </w:p>
    <w:p w14:paraId="2CAF8906" w14:textId="77777777" w:rsidR="00193A73" w:rsidRPr="003363CF" w:rsidRDefault="00193A73" w:rsidP="00193A73">
      <w:pPr>
        <w:jc w:val="left"/>
      </w:pPr>
    </w:p>
    <w:tbl>
      <w:tblPr>
        <w:tblW w:w="8853"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362"/>
        <w:gridCol w:w="4960"/>
      </w:tblGrid>
      <w:tr w:rsidR="00193A73" w:rsidRPr="003363CF" w14:paraId="46049542" w14:textId="77777777" w:rsidTr="00903A45">
        <w:tc>
          <w:tcPr>
            <w:tcW w:w="3893" w:type="dxa"/>
            <w:gridSpan w:val="2"/>
            <w:shd w:val="clear" w:color="auto" w:fill="E6E6E6"/>
          </w:tcPr>
          <w:p w14:paraId="652872E2"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0" w:type="dxa"/>
          </w:tcPr>
          <w:p w14:paraId="5BCC41C9" w14:textId="77777777" w:rsidR="00193A73" w:rsidRPr="003363CF" w:rsidRDefault="00193A73" w:rsidP="00903A45">
            <w:pPr>
              <w:rPr>
                <w:rFonts w:cs="Arial"/>
                <w:b/>
                <w:sz w:val="20"/>
                <w:szCs w:val="20"/>
              </w:rPr>
            </w:pPr>
            <w:r w:rsidRPr="003363CF">
              <w:rPr>
                <w:rFonts w:cs="Arial"/>
                <w:b/>
                <w:sz w:val="20"/>
                <w:szCs w:val="20"/>
              </w:rPr>
              <w:t xml:space="preserve">CUS01 – Gestionar Solicitud de Programación </w:t>
            </w:r>
          </w:p>
        </w:tc>
      </w:tr>
      <w:tr w:rsidR="00193A73" w:rsidRPr="003363CF" w14:paraId="5B02537B" w14:textId="77777777" w:rsidTr="00903A45">
        <w:tc>
          <w:tcPr>
            <w:tcW w:w="8853" w:type="dxa"/>
            <w:gridSpan w:val="3"/>
            <w:shd w:val="clear" w:color="auto" w:fill="E6E6E6"/>
          </w:tcPr>
          <w:p w14:paraId="38DEEBA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0E6488D7" w14:textId="77777777" w:rsidTr="00903A45">
        <w:tc>
          <w:tcPr>
            <w:tcW w:w="8853" w:type="dxa"/>
            <w:gridSpan w:val="3"/>
          </w:tcPr>
          <w:p w14:paraId="03498747" w14:textId="77777777" w:rsidR="00193A73" w:rsidRPr="003363CF" w:rsidRDefault="00193A73" w:rsidP="00903A45">
            <w:pPr>
              <w:rPr>
                <w:rFonts w:cs="Arial"/>
                <w:sz w:val="20"/>
                <w:szCs w:val="20"/>
              </w:rPr>
            </w:pPr>
            <w:r w:rsidRPr="003363CF">
              <w:rPr>
                <w:rFonts w:cs="Arial"/>
                <w:sz w:val="20"/>
                <w:szCs w:val="20"/>
              </w:rPr>
              <w:t>Caso de uso que permite:</w:t>
            </w:r>
          </w:p>
          <w:p w14:paraId="36D7705B"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onsultar las solicitudes activas del solicitante</w:t>
            </w:r>
          </w:p>
          <w:p w14:paraId="01FE2A6E"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Registrar Solicitud de programación</w:t>
            </w:r>
          </w:p>
          <w:p w14:paraId="0EAE8080"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Editar Solicitud de programación</w:t>
            </w:r>
          </w:p>
          <w:p w14:paraId="57846D5E"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Anular Solicitud de programación</w:t>
            </w:r>
          </w:p>
        </w:tc>
      </w:tr>
      <w:tr w:rsidR="00193A73" w:rsidRPr="003363CF" w14:paraId="251D10BD" w14:textId="77777777" w:rsidTr="00903A45">
        <w:tc>
          <w:tcPr>
            <w:tcW w:w="8853" w:type="dxa"/>
            <w:gridSpan w:val="3"/>
            <w:shd w:val="clear" w:color="auto" w:fill="E6E6E6"/>
          </w:tcPr>
          <w:p w14:paraId="41E263D7"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1C644183" w14:textId="77777777" w:rsidTr="00903A45">
        <w:tc>
          <w:tcPr>
            <w:tcW w:w="8853" w:type="dxa"/>
            <w:gridSpan w:val="3"/>
          </w:tcPr>
          <w:p w14:paraId="6717F022" w14:textId="77777777" w:rsidR="00193A73" w:rsidRPr="003363CF" w:rsidRDefault="00193A73" w:rsidP="00903A45">
            <w:pPr>
              <w:pStyle w:val="Prrafodelista"/>
              <w:numPr>
                <w:ilvl w:val="0"/>
                <w:numId w:val="6"/>
              </w:numPr>
              <w:rPr>
                <w:rFonts w:cs="Arial"/>
                <w:sz w:val="20"/>
                <w:szCs w:val="20"/>
                <w:highlight w:val="yellow"/>
                <w:lang w:val="es-PE"/>
              </w:rPr>
            </w:pPr>
            <w:r w:rsidRPr="003363CF">
              <w:rPr>
                <w:rFonts w:cs="Arial"/>
                <w:sz w:val="20"/>
                <w:szCs w:val="20"/>
                <w:highlight w:val="yellow"/>
                <w:lang w:val="es-PE"/>
              </w:rPr>
              <w:t>Solicitante (Auditor, Programador, Agente de PPCC o Supervisor)</w:t>
            </w:r>
          </w:p>
        </w:tc>
      </w:tr>
      <w:tr w:rsidR="00193A73" w:rsidRPr="003363CF" w14:paraId="143978A6" w14:textId="77777777" w:rsidTr="00903A45">
        <w:trPr>
          <w:trHeight w:val="41"/>
        </w:trPr>
        <w:tc>
          <w:tcPr>
            <w:tcW w:w="8853" w:type="dxa"/>
            <w:gridSpan w:val="3"/>
            <w:shd w:val="clear" w:color="auto" w:fill="E6E6E6"/>
          </w:tcPr>
          <w:p w14:paraId="4D320D6A"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1472D757" w14:textId="77777777" w:rsidTr="00903A45">
        <w:tc>
          <w:tcPr>
            <w:tcW w:w="8853" w:type="dxa"/>
            <w:gridSpan w:val="3"/>
          </w:tcPr>
          <w:p w14:paraId="7BD6234F"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El actor debe haber iniciado sesión en la Intranet</w:t>
            </w:r>
          </w:p>
          <w:p w14:paraId="611597F1"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 xml:space="preserve">El actor debe tener acceso a la opción </w:t>
            </w:r>
            <w:r w:rsidRPr="003363CF">
              <w:rPr>
                <w:sz w:val="20"/>
              </w:rPr>
              <w:t xml:space="preserve">Sistema de Control </w:t>
            </w:r>
            <w:r w:rsidRPr="003363CF">
              <w:rPr>
                <w:sz w:val="20"/>
                <w:szCs w:val="20"/>
              </w:rPr>
              <w:t xml:space="preserve">de Bienes Fiscalizados/ Acciones de Control y fiscalización / Solicitud de programación / </w:t>
            </w:r>
            <w:r w:rsidRPr="003363CF">
              <w:rPr>
                <w:b/>
                <w:sz w:val="20"/>
                <w:szCs w:val="20"/>
              </w:rPr>
              <w:t>Gestión de Solicitudes de Programación</w:t>
            </w:r>
          </w:p>
        </w:tc>
      </w:tr>
      <w:tr w:rsidR="00193A73" w:rsidRPr="003363CF" w14:paraId="0412DE2D" w14:textId="77777777" w:rsidTr="00903A45">
        <w:tc>
          <w:tcPr>
            <w:tcW w:w="8853" w:type="dxa"/>
            <w:gridSpan w:val="3"/>
            <w:shd w:val="clear" w:color="auto" w:fill="E6E6E6"/>
          </w:tcPr>
          <w:p w14:paraId="14BBCF7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18AFD4B2" w14:textId="77777777" w:rsidTr="00903A45">
        <w:tc>
          <w:tcPr>
            <w:tcW w:w="8853" w:type="dxa"/>
            <w:gridSpan w:val="3"/>
          </w:tcPr>
          <w:p w14:paraId="62E224EF"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elaborada</w:t>
            </w:r>
          </w:p>
        </w:tc>
      </w:tr>
      <w:tr w:rsidR="00193A73" w:rsidRPr="003363CF" w14:paraId="2F485E35" w14:textId="77777777" w:rsidTr="00903A45">
        <w:trPr>
          <w:trHeight w:val="223"/>
        </w:trPr>
        <w:tc>
          <w:tcPr>
            <w:tcW w:w="8853" w:type="dxa"/>
            <w:gridSpan w:val="3"/>
            <w:shd w:val="clear" w:color="auto" w:fill="E6E6E6"/>
          </w:tcPr>
          <w:p w14:paraId="2C7F6B69"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400D7442" w14:textId="77777777" w:rsidTr="00903A45">
        <w:tc>
          <w:tcPr>
            <w:tcW w:w="531" w:type="dxa"/>
            <w:shd w:val="clear" w:color="auto" w:fill="E6E6E6"/>
          </w:tcPr>
          <w:p w14:paraId="0652E08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347CB3F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2F1126E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62EA3DE" w14:textId="77777777" w:rsidTr="00903A45">
        <w:tc>
          <w:tcPr>
            <w:tcW w:w="531" w:type="dxa"/>
            <w:shd w:val="clear" w:color="auto" w:fill="auto"/>
          </w:tcPr>
          <w:p w14:paraId="5F31DEB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1</w:t>
            </w:r>
          </w:p>
        </w:tc>
        <w:tc>
          <w:tcPr>
            <w:tcW w:w="3362" w:type="dxa"/>
            <w:shd w:val="clear" w:color="auto" w:fill="auto"/>
          </w:tcPr>
          <w:p w14:paraId="173B05E7"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t xml:space="preserve">El actor selecciona la opción Sistema de Control de Bienes Fiscalizados/ Acciones de Control y fiscalización / Solicitud de programación / </w:t>
            </w:r>
            <w:r w:rsidRPr="003363CF">
              <w:rPr>
                <w:b/>
              </w:rPr>
              <w:t>Gestión de Solicitudes de Programación</w:t>
            </w:r>
          </w:p>
        </w:tc>
        <w:tc>
          <w:tcPr>
            <w:tcW w:w="4960" w:type="dxa"/>
            <w:shd w:val="clear" w:color="auto" w:fill="auto"/>
          </w:tcPr>
          <w:p w14:paraId="4E5E3174"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01-Bandeja de Solicitudes.</w:t>
            </w:r>
          </w:p>
          <w:p w14:paraId="0E9C145F"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BANDEJA DE SOLICITUD DE PROGRAMACIÓN</w:t>
            </w:r>
          </w:p>
          <w:p w14:paraId="14C64333" w14:textId="77777777" w:rsidR="00193A73" w:rsidRPr="003363CF" w:rsidRDefault="00193A73" w:rsidP="00903A45">
            <w:pPr>
              <w:spacing w:before="120"/>
              <w:rPr>
                <w:rFonts w:cs="Arial"/>
                <w:b/>
                <w:sz w:val="20"/>
                <w:szCs w:val="20"/>
              </w:rPr>
            </w:pPr>
            <w:r w:rsidRPr="003363CF">
              <w:rPr>
                <w:rFonts w:cs="Arial"/>
                <w:b/>
                <w:sz w:val="20"/>
                <w:szCs w:val="20"/>
              </w:rPr>
              <w:t>Criterios de búsqueda</w:t>
            </w:r>
          </w:p>
          <w:p w14:paraId="150CC85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Solicitud:</w:t>
            </w:r>
            <w:r w:rsidRPr="003363CF">
              <w:rPr>
                <w:rFonts w:cs="Arial"/>
                <w:sz w:val="20"/>
                <w:szCs w:val="20"/>
                <w:lang w:val="es-PE"/>
              </w:rPr>
              <w:t xml:space="preserve"> es un campo de texto para ingresar el número de solicitud </w:t>
            </w:r>
            <w:r w:rsidRPr="003363CF">
              <w:rPr>
                <w:rFonts w:cs="Arial"/>
                <w:strike/>
                <w:sz w:val="20"/>
                <w:szCs w:val="20"/>
                <w:highlight w:val="yellow"/>
                <w:lang w:val="es-PE"/>
              </w:rPr>
              <w:t>completo de la solicitud</w:t>
            </w:r>
            <w:r w:rsidRPr="003363CF">
              <w:rPr>
                <w:rFonts w:cs="Arial"/>
                <w:sz w:val="20"/>
                <w:szCs w:val="20"/>
                <w:lang w:val="es-PE"/>
              </w:rPr>
              <w:t>.</w:t>
            </w:r>
          </w:p>
          <w:p w14:paraId="266E1F5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del Usuario: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 xml:space="preserve">una lista desplegable en el cual se puede seleccionar un tipo de documento de identificación del usuario </w:t>
            </w:r>
            <w:r w:rsidRPr="003363CF">
              <w:rPr>
                <w:rFonts w:cs="Arial"/>
                <w:b/>
                <w:sz w:val="20"/>
                <w:szCs w:val="20"/>
                <w:lang w:val="es-PE"/>
              </w:rPr>
              <w:t>(Anexo 01 – Tipo de Documento identificación)</w:t>
            </w:r>
            <w:r w:rsidRPr="003363CF">
              <w:rPr>
                <w:rFonts w:cs="Arial"/>
                <w:sz w:val="20"/>
                <w:szCs w:val="20"/>
                <w:lang w:val="es-PE"/>
              </w:rPr>
              <w:t>.</w:t>
            </w:r>
          </w:p>
          <w:p w14:paraId="69B480B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l usuario.</w:t>
            </w:r>
          </w:p>
          <w:p w14:paraId="4CBA5327"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Tipo de Intervención</w:t>
            </w:r>
            <w:r w:rsidRPr="003363CF">
              <w:rPr>
                <w:rFonts w:cs="Arial"/>
                <w:sz w:val="20"/>
                <w:szCs w:val="20"/>
                <w:lang w:val="es-PE"/>
              </w:rPr>
              <w:t xml:space="preserve">: es una lista desplegable en el cual se puede seleccionar el tipo intervención (Control o Fiscalización) </w:t>
            </w:r>
            <w:r w:rsidRPr="003363CF">
              <w:rPr>
                <w:rFonts w:cs="Arial"/>
                <w:b/>
                <w:sz w:val="20"/>
                <w:szCs w:val="20"/>
                <w:lang w:val="es-PE"/>
              </w:rPr>
              <w:t>(Anexo 01 – Tipo de intervención)</w:t>
            </w:r>
            <w:r w:rsidRPr="003363CF">
              <w:rPr>
                <w:rFonts w:cs="Arial"/>
                <w:sz w:val="20"/>
                <w:szCs w:val="20"/>
                <w:lang w:val="es-PE"/>
              </w:rPr>
              <w:t>.</w:t>
            </w:r>
          </w:p>
          <w:p w14:paraId="2314F03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Tipo de Acción</w:t>
            </w:r>
            <w:r w:rsidRPr="003363CF">
              <w:rPr>
                <w:rFonts w:cs="Arial"/>
                <w:sz w:val="20"/>
                <w:szCs w:val="20"/>
                <w:lang w:val="es-PE"/>
              </w:rPr>
              <w:t xml:space="preserve">: es una lista desplegable que cambia según el “Tipo de Intervención” seleccionado: </w:t>
            </w:r>
            <w:r w:rsidRPr="003363CF">
              <w:rPr>
                <w:rFonts w:cs="Arial"/>
                <w:b/>
                <w:sz w:val="20"/>
                <w:szCs w:val="20"/>
                <w:lang w:val="es-PE"/>
              </w:rPr>
              <w:t>(Anexo 01 – Tipo de Acción)</w:t>
            </w:r>
          </w:p>
          <w:p w14:paraId="75510B4E"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Control”, entonces se muestra:</w:t>
            </w:r>
          </w:p>
          <w:p w14:paraId="412BA38D"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eastAsia="es-PE"/>
              </w:rPr>
            </w:pPr>
            <w:r w:rsidRPr="003363CF">
              <w:rPr>
                <w:rFonts w:cs="Arial"/>
                <w:sz w:val="20"/>
                <w:szCs w:val="20"/>
                <w:lang w:val="es-PE" w:eastAsia="es-PE"/>
              </w:rPr>
              <w:t>Carta</w:t>
            </w:r>
          </w:p>
          <w:p w14:paraId="422E2792"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rPr>
            </w:pPr>
            <w:r w:rsidRPr="003363CF">
              <w:rPr>
                <w:rFonts w:cs="Arial"/>
                <w:sz w:val="20"/>
                <w:szCs w:val="20"/>
                <w:lang w:val="es-PE" w:eastAsia="es-PE"/>
              </w:rPr>
              <w:t>Esquela</w:t>
            </w:r>
          </w:p>
          <w:p w14:paraId="7FB0F396"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Fiscalización”, entonces se muestra:</w:t>
            </w:r>
          </w:p>
          <w:p w14:paraId="427DC2BE" w14:textId="77777777" w:rsidR="00193A73" w:rsidRPr="003363CF" w:rsidRDefault="00193A73" w:rsidP="00903A45">
            <w:pPr>
              <w:pStyle w:val="Prrafodelista"/>
              <w:numPr>
                <w:ilvl w:val="0"/>
                <w:numId w:val="14"/>
              </w:numPr>
              <w:spacing w:before="60" w:after="60"/>
              <w:ind w:left="781"/>
              <w:contextualSpacing w:val="0"/>
              <w:rPr>
                <w:rFonts w:cs="Arial"/>
                <w:sz w:val="20"/>
                <w:szCs w:val="20"/>
                <w:lang w:val="es-PE" w:eastAsia="es-PE"/>
              </w:rPr>
            </w:pPr>
            <w:r w:rsidRPr="003363CF">
              <w:rPr>
                <w:rFonts w:cs="Arial"/>
                <w:sz w:val="20"/>
                <w:szCs w:val="20"/>
                <w:lang w:val="es-PE" w:eastAsia="es-PE"/>
              </w:rPr>
              <w:t xml:space="preserve">Visita no programada (VNP) </w:t>
            </w:r>
          </w:p>
          <w:p w14:paraId="6DA4D999" w14:textId="77777777" w:rsidR="00193A73" w:rsidRPr="003363CF" w:rsidRDefault="00193A73" w:rsidP="00903A45">
            <w:pPr>
              <w:pStyle w:val="Prrafodelista"/>
              <w:numPr>
                <w:ilvl w:val="0"/>
                <w:numId w:val="14"/>
              </w:numPr>
              <w:ind w:left="781"/>
              <w:contextualSpacing w:val="0"/>
              <w:rPr>
                <w:rFonts w:cs="Arial"/>
                <w:sz w:val="20"/>
                <w:szCs w:val="20"/>
                <w:lang w:val="es-PE"/>
              </w:rPr>
            </w:pPr>
            <w:r w:rsidRPr="003363CF">
              <w:rPr>
                <w:rFonts w:cs="Arial"/>
                <w:sz w:val="20"/>
                <w:szCs w:val="20"/>
                <w:lang w:val="es-PE" w:eastAsia="es-PE"/>
              </w:rPr>
              <w:t>Visita programada (VP)</w:t>
            </w:r>
          </w:p>
          <w:p w14:paraId="683CB5F8"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de la Solicitud</w:t>
            </w:r>
            <w:r w:rsidRPr="003363CF">
              <w:rPr>
                <w:rFonts w:cs="Arial"/>
                <w:sz w:val="20"/>
                <w:szCs w:val="20"/>
                <w:lang w:val="es-PE"/>
              </w:rPr>
              <w:t xml:space="preserve">: es una lista desplegable en el cual se puede seleccionar los estados la solicitud de programación </w:t>
            </w:r>
            <w:r w:rsidRPr="003363CF">
              <w:rPr>
                <w:rFonts w:cs="Arial"/>
                <w:b/>
                <w:sz w:val="20"/>
                <w:szCs w:val="20"/>
                <w:lang w:val="es-PE"/>
              </w:rPr>
              <w:t>(Anexo 01 – Estados de la Solicitud)</w:t>
            </w:r>
            <w:r w:rsidRPr="003363CF">
              <w:rPr>
                <w:rFonts w:cs="Arial"/>
                <w:sz w:val="20"/>
                <w:szCs w:val="20"/>
                <w:lang w:val="es-PE"/>
              </w:rPr>
              <w:t>.</w:t>
            </w:r>
          </w:p>
          <w:p w14:paraId="7C1DE0CE" w14:textId="77777777" w:rsidR="00193A73" w:rsidRPr="003363CF" w:rsidRDefault="00193A73" w:rsidP="00903A45">
            <w:pPr>
              <w:pStyle w:val="Prrafodelista"/>
              <w:ind w:left="467"/>
              <w:rPr>
                <w:rFonts w:cs="Arial"/>
                <w:sz w:val="20"/>
                <w:szCs w:val="20"/>
                <w:lang w:val="es-PE"/>
              </w:rPr>
            </w:pPr>
          </w:p>
          <w:p w14:paraId="21462664"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1B3B7F01"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lastRenderedPageBreak/>
              <w:t>Opción “</w:t>
            </w:r>
            <w:r w:rsidRPr="003363CF">
              <w:rPr>
                <w:rFonts w:cs="Arial"/>
                <w:b/>
                <w:sz w:val="20"/>
                <w:szCs w:val="20"/>
                <w:lang w:val="es-PE"/>
              </w:rPr>
              <w:t>Nueva Búsqueda</w:t>
            </w:r>
            <w:r w:rsidRPr="003363CF">
              <w:rPr>
                <w:rFonts w:cs="Arial"/>
                <w:sz w:val="20"/>
                <w:szCs w:val="20"/>
                <w:lang w:val="es-PE"/>
              </w:rPr>
              <w:t>”</w:t>
            </w:r>
          </w:p>
          <w:p w14:paraId="54841770" w14:textId="77777777" w:rsidR="00193A73" w:rsidRPr="003363CF" w:rsidRDefault="00193A73" w:rsidP="00903A45">
            <w:pPr>
              <w:pStyle w:val="Prrafodelista"/>
              <w:numPr>
                <w:ilvl w:val="0"/>
                <w:numId w:val="6"/>
              </w:numPr>
              <w:ind w:left="440"/>
              <w:rPr>
                <w:rFonts w:cs="Arial"/>
                <w:sz w:val="20"/>
                <w:szCs w:val="20"/>
                <w:lang w:val="es-PE"/>
              </w:rPr>
            </w:pPr>
            <w:r w:rsidRPr="003363CF">
              <w:rPr>
                <w:rFonts w:cs="Arial"/>
                <w:sz w:val="20"/>
                <w:szCs w:val="20"/>
                <w:lang w:val="es-PE"/>
              </w:rPr>
              <w:t>Opción</w:t>
            </w:r>
            <w:r w:rsidRPr="003363CF">
              <w:rPr>
                <w:rFonts w:cs="Arial"/>
                <w:b/>
                <w:sz w:val="20"/>
                <w:szCs w:val="20"/>
                <w:lang w:val="es-PE"/>
              </w:rPr>
              <w:t xml:space="preserve"> “Nueva Solicitud”: </w:t>
            </w:r>
            <w:r w:rsidRPr="003363CF">
              <w:rPr>
                <w:rFonts w:cs="Arial"/>
                <w:sz w:val="20"/>
                <w:szCs w:val="20"/>
                <w:lang w:val="es-PE"/>
              </w:rPr>
              <w:t xml:space="preserve">muestra la interfaz </w:t>
            </w:r>
          </w:p>
          <w:p w14:paraId="6A8407DD" w14:textId="77777777" w:rsidR="00193A73" w:rsidRPr="003363CF" w:rsidRDefault="00193A73" w:rsidP="00903A45">
            <w:pPr>
              <w:pStyle w:val="Prrafodelista"/>
              <w:ind w:left="440"/>
              <w:rPr>
                <w:rFonts w:cs="Arial"/>
                <w:sz w:val="20"/>
                <w:szCs w:val="20"/>
                <w:lang w:val="es-PE"/>
              </w:rPr>
            </w:pPr>
            <w:r w:rsidRPr="003363CF">
              <w:rPr>
                <w:rFonts w:cs="Arial"/>
                <w:sz w:val="20"/>
                <w:szCs w:val="20"/>
                <w:lang w:val="es-PE"/>
              </w:rPr>
              <w:t>IU002 - Registrara - Editar Solicitud de programación</w:t>
            </w:r>
          </w:p>
        </w:tc>
      </w:tr>
      <w:tr w:rsidR="00193A73" w:rsidRPr="003363CF" w14:paraId="135419A1" w14:textId="77777777" w:rsidTr="00903A45">
        <w:tc>
          <w:tcPr>
            <w:tcW w:w="531" w:type="dxa"/>
            <w:shd w:val="clear" w:color="auto" w:fill="auto"/>
          </w:tcPr>
          <w:p w14:paraId="26515BC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lastRenderedPageBreak/>
              <w:t>2</w:t>
            </w:r>
          </w:p>
        </w:tc>
        <w:tc>
          <w:tcPr>
            <w:tcW w:w="3362" w:type="dxa"/>
            <w:shd w:val="clear" w:color="auto" w:fill="auto"/>
          </w:tcPr>
          <w:p w14:paraId="1A3AE339"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Buscar”</w:t>
            </w:r>
          </w:p>
        </w:tc>
        <w:tc>
          <w:tcPr>
            <w:tcW w:w="4960" w:type="dxa"/>
            <w:shd w:val="clear" w:color="auto" w:fill="auto"/>
          </w:tcPr>
          <w:p w14:paraId="602BB3D5"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079EE014" w14:textId="77777777" w:rsidR="00193A73" w:rsidRPr="003363CF" w:rsidRDefault="00193A73" w:rsidP="00903A45">
            <w:pPr>
              <w:pStyle w:val="Prrafodelista"/>
              <w:numPr>
                <w:ilvl w:val="0"/>
                <w:numId w:val="9"/>
              </w:numPr>
              <w:ind w:left="432"/>
              <w:rPr>
                <w:rFonts w:cs="Arial"/>
                <w:sz w:val="20"/>
                <w:szCs w:val="20"/>
              </w:rPr>
            </w:pPr>
            <w:r w:rsidRPr="003363CF">
              <w:rPr>
                <w:rFonts w:cs="Arial"/>
                <w:sz w:val="20"/>
                <w:szCs w:val="20"/>
                <w:lang w:val="es-PE"/>
              </w:rPr>
              <w:t xml:space="preserve">Que se ingrese al menos un campo, caso contrario se muestra </w:t>
            </w:r>
            <w:r w:rsidRPr="003363CF">
              <w:rPr>
                <w:rFonts w:cs="Arial"/>
                <w:b/>
                <w:sz w:val="20"/>
                <w:szCs w:val="20"/>
              </w:rPr>
              <w:t>[E1].</w:t>
            </w:r>
          </w:p>
          <w:p w14:paraId="75070FBE" w14:textId="77777777" w:rsidR="00193A73" w:rsidRPr="003363CF" w:rsidRDefault="00193A73" w:rsidP="00903A45">
            <w:pPr>
              <w:pStyle w:val="Prrafodelista"/>
              <w:numPr>
                <w:ilvl w:val="0"/>
                <w:numId w:val="9"/>
              </w:numPr>
              <w:ind w:left="497"/>
              <w:rPr>
                <w:rFonts w:cs="Arial"/>
                <w:sz w:val="20"/>
                <w:szCs w:val="20"/>
              </w:rPr>
            </w:pPr>
            <w:r w:rsidRPr="003363CF">
              <w:rPr>
                <w:rFonts w:cs="Arial"/>
                <w:strike/>
                <w:sz w:val="20"/>
                <w:szCs w:val="20"/>
                <w:highlight w:val="yellow"/>
              </w:rPr>
              <w:t xml:space="preserve">Valida los criterios (Nro.  Documento del usuario) ingresados, en caso contrario </w:t>
            </w:r>
            <w:r w:rsidRPr="003363CF">
              <w:rPr>
                <w:rFonts w:cs="Arial"/>
                <w:b/>
                <w:strike/>
                <w:sz w:val="20"/>
                <w:szCs w:val="20"/>
                <w:highlight w:val="yellow"/>
              </w:rPr>
              <w:t>[E2]</w:t>
            </w:r>
            <w:r w:rsidRPr="003363CF">
              <w:rPr>
                <w:rFonts w:cs="Arial"/>
                <w:sz w:val="20"/>
                <w:szCs w:val="20"/>
              </w:rPr>
              <w:t xml:space="preserve"> </w:t>
            </w:r>
            <w:r w:rsidRPr="003363CF">
              <w:rPr>
                <w:rFonts w:cs="Arial"/>
                <w:sz w:val="20"/>
                <w:szCs w:val="20"/>
                <w:highlight w:val="yellow"/>
              </w:rPr>
              <w:t xml:space="preserve">Que el Nro. Documento del usuario ingresado (RUC 11 dígitos y DNI 8 dígitos) este correctamente ingresado, en caso contrario </w:t>
            </w:r>
            <w:r w:rsidRPr="003363CF">
              <w:rPr>
                <w:rFonts w:cs="Arial"/>
                <w:b/>
                <w:sz w:val="20"/>
                <w:szCs w:val="20"/>
                <w:highlight w:val="yellow"/>
              </w:rPr>
              <w:t>[E2].</w:t>
            </w:r>
          </w:p>
          <w:p w14:paraId="2AF3D9DF" w14:textId="77777777" w:rsidR="00193A73" w:rsidRPr="003363CF" w:rsidRDefault="00193A73" w:rsidP="00903A45">
            <w:pPr>
              <w:rPr>
                <w:rFonts w:cs="Arial"/>
                <w:sz w:val="20"/>
                <w:szCs w:val="20"/>
              </w:rPr>
            </w:pPr>
          </w:p>
          <w:p w14:paraId="67F9FE93"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busca las solicitudes de programación en estado </w:t>
            </w:r>
            <w:r w:rsidRPr="003363CF">
              <w:rPr>
                <w:rFonts w:cs="Arial"/>
                <w:b/>
                <w:sz w:val="20"/>
                <w:szCs w:val="20"/>
              </w:rPr>
              <w:t xml:space="preserve">“Registrado” </w:t>
            </w:r>
            <w:r w:rsidRPr="003363CF">
              <w:rPr>
                <w:rFonts w:cs="Arial"/>
                <w:sz w:val="20"/>
                <w:szCs w:val="20"/>
              </w:rPr>
              <w:t xml:space="preserve">y </w:t>
            </w:r>
            <w:r w:rsidRPr="003363CF">
              <w:rPr>
                <w:rFonts w:cs="Arial"/>
                <w:b/>
                <w:sz w:val="20"/>
                <w:szCs w:val="20"/>
              </w:rPr>
              <w:t>“Devueltas”</w:t>
            </w:r>
            <w:r w:rsidRPr="003363CF">
              <w:rPr>
                <w:rFonts w:cs="Arial"/>
                <w:sz w:val="20"/>
                <w:szCs w:val="20"/>
              </w:rPr>
              <w:t xml:space="preserve"> según los criterios de búsqueda ingresados correspondientes al usuario en sesión (Solicitante) y muestra en la sección resultado las siguientes columnas:</w:t>
            </w:r>
          </w:p>
          <w:p w14:paraId="7CA840F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Nro. Solicitud </w:t>
            </w:r>
          </w:p>
          <w:p w14:paraId="5DD03AD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Sustento</w:t>
            </w:r>
          </w:p>
          <w:p w14:paraId="186E0321"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Generación</w:t>
            </w:r>
          </w:p>
          <w:p w14:paraId="4F7AC53B"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bservaciones</w:t>
            </w:r>
          </w:p>
          <w:p w14:paraId="33ED43C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Estado</w:t>
            </w:r>
          </w:p>
          <w:p w14:paraId="304DC684"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Calificación Preliminar</w:t>
            </w:r>
          </w:p>
          <w:p w14:paraId="32C589A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Calificación Definitiva</w:t>
            </w:r>
          </w:p>
          <w:p w14:paraId="5F3E7B05"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lang w:val="es-PE"/>
              </w:rPr>
              <w:t>Opciones:</w:t>
            </w:r>
          </w:p>
          <w:p w14:paraId="7B026739" w14:textId="77777777" w:rsidR="00193A73" w:rsidRPr="003363CF" w:rsidRDefault="00193A73" w:rsidP="00903A45">
            <w:pPr>
              <w:pStyle w:val="Prrafodelista"/>
              <w:numPr>
                <w:ilvl w:val="1"/>
                <w:numId w:val="9"/>
              </w:numPr>
              <w:rPr>
                <w:rFonts w:cs="Arial"/>
                <w:sz w:val="20"/>
                <w:szCs w:val="20"/>
                <w:lang w:val="es-PE"/>
              </w:rPr>
            </w:pPr>
            <w:r w:rsidRPr="003363CF">
              <w:rPr>
                <w:rFonts w:cs="Arial"/>
                <w:b/>
                <w:sz w:val="20"/>
                <w:szCs w:val="20"/>
                <w:lang w:val="es-PE"/>
              </w:rPr>
              <w:t>Editar</w:t>
            </w:r>
            <w:r w:rsidRPr="003363CF">
              <w:rPr>
                <w:rFonts w:cs="Arial"/>
                <w:sz w:val="20"/>
                <w:szCs w:val="20"/>
                <w:lang w:val="es-PE"/>
              </w:rPr>
              <w:t>: es la opción para modificar los datos de una solicitud en estado registrado o devuelto, Opción</w:t>
            </w:r>
            <w:r w:rsidRPr="003363CF">
              <w:rPr>
                <w:rFonts w:cs="Arial"/>
                <w:b/>
                <w:sz w:val="20"/>
                <w:szCs w:val="20"/>
                <w:lang w:val="es-PE"/>
              </w:rPr>
              <w:t xml:space="preserve"> “Editar Solicitud”.</w:t>
            </w:r>
          </w:p>
          <w:p w14:paraId="263EF1F1" w14:textId="77777777" w:rsidR="00193A73" w:rsidRPr="003363CF" w:rsidRDefault="00193A73" w:rsidP="00903A45">
            <w:pPr>
              <w:pStyle w:val="Prrafodelista"/>
              <w:numPr>
                <w:ilvl w:val="1"/>
                <w:numId w:val="9"/>
              </w:numPr>
              <w:rPr>
                <w:rFonts w:cs="Arial"/>
                <w:sz w:val="20"/>
                <w:szCs w:val="20"/>
              </w:rPr>
            </w:pPr>
            <w:r w:rsidRPr="003363CF">
              <w:rPr>
                <w:rFonts w:cs="Arial"/>
                <w:b/>
                <w:sz w:val="20"/>
                <w:szCs w:val="20"/>
                <w:lang w:val="es-PE"/>
              </w:rPr>
              <w:t>Anular</w:t>
            </w:r>
            <w:r w:rsidRPr="003363CF">
              <w:rPr>
                <w:rFonts w:cs="Arial"/>
                <w:sz w:val="20"/>
                <w:szCs w:val="20"/>
                <w:lang w:val="es-PE"/>
              </w:rPr>
              <w:t xml:space="preserve">: es la opción para anular una solicitud en estado registrado o devuelto, Opción </w:t>
            </w:r>
            <w:r w:rsidRPr="003363CF">
              <w:rPr>
                <w:rFonts w:cs="Arial"/>
                <w:b/>
                <w:sz w:val="20"/>
                <w:szCs w:val="20"/>
                <w:lang w:val="es-PE"/>
              </w:rPr>
              <w:t>“Anular Solicitud”</w:t>
            </w:r>
            <w:r w:rsidRPr="003363CF">
              <w:rPr>
                <w:rFonts w:cs="Arial"/>
                <w:sz w:val="20"/>
                <w:szCs w:val="20"/>
                <w:lang w:val="es-PE"/>
              </w:rPr>
              <w:t>.</w:t>
            </w:r>
          </w:p>
          <w:p w14:paraId="57D46452" w14:textId="77777777" w:rsidR="00193A73" w:rsidRPr="003363CF" w:rsidRDefault="00193A73" w:rsidP="00903A45">
            <w:pPr>
              <w:pStyle w:val="Prrafodelista"/>
              <w:ind w:left="1064"/>
              <w:rPr>
                <w:rFonts w:cs="Arial"/>
                <w:sz w:val="20"/>
                <w:szCs w:val="20"/>
              </w:rPr>
            </w:pPr>
          </w:p>
          <w:p w14:paraId="0A19795B" w14:textId="77777777" w:rsidR="00193A73" w:rsidRPr="003363CF" w:rsidRDefault="00193A73" w:rsidP="00903A45">
            <w:pPr>
              <w:rPr>
                <w:rFonts w:cs="Arial"/>
                <w:b/>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p w14:paraId="0E514A30" w14:textId="77777777" w:rsidR="00193A73" w:rsidRPr="003363CF" w:rsidRDefault="00193A73" w:rsidP="00903A45">
            <w:pPr>
              <w:rPr>
                <w:rFonts w:cs="Arial"/>
                <w:b/>
                <w:sz w:val="20"/>
                <w:szCs w:val="20"/>
              </w:rPr>
            </w:pPr>
          </w:p>
          <w:p w14:paraId="5F97DAC5" w14:textId="77777777" w:rsidR="00193A73" w:rsidRPr="003363CF" w:rsidRDefault="00193A73" w:rsidP="00903A45">
            <w:pPr>
              <w:pStyle w:val="Prrafodelista"/>
              <w:numPr>
                <w:ilvl w:val="0"/>
                <w:numId w:val="6"/>
              </w:numPr>
              <w:ind w:left="467"/>
              <w:rPr>
                <w:rFonts w:cs="Arial"/>
                <w:b/>
                <w:sz w:val="20"/>
                <w:szCs w:val="20"/>
                <w:lang w:val="es-PE"/>
              </w:rPr>
            </w:pPr>
            <w:r w:rsidRPr="003363CF">
              <w:rPr>
                <w:rFonts w:cs="Arial"/>
                <w:sz w:val="20"/>
                <w:szCs w:val="20"/>
                <w:lang w:val="es-PE"/>
              </w:rPr>
              <w:t>Opción</w:t>
            </w:r>
            <w:r w:rsidRPr="003363CF">
              <w:rPr>
                <w:rFonts w:cs="Arial"/>
                <w:b/>
                <w:sz w:val="20"/>
                <w:szCs w:val="20"/>
                <w:lang w:val="es-PE"/>
              </w:rPr>
              <w:t xml:space="preserve"> “Nueva Solicitud”</w:t>
            </w:r>
          </w:p>
          <w:p w14:paraId="5FB08E68" w14:textId="77777777" w:rsidR="00193A73" w:rsidRPr="003363CF" w:rsidRDefault="00193A73" w:rsidP="00903A45">
            <w:pPr>
              <w:rPr>
                <w:rFonts w:cs="Arial"/>
                <w:b/>
                <w:sz w:val="20"/>
                <w:szCs w:val="20"/>
              </w:rPr>
            </w:pPr>
          </w:p>
        </w:tc>
      </w:tr>
      <w:tr w:rsidR="00193A73" w:rsidRPr="003363CF" w14:paraId="5B04CA85" w14:textId="77777777" w:rsidTr="00903A45">
        <w:tc>
          <w:tcPr>
            <w:tcW w:w="8853" w:type="dxa"/>
            <w:gridSpan w:val="3"/>
            <w:shd w:val="clear" w:color="auto" w:fill="E6E6E6"/>
          </w:tcPr>
          <w:p w14:paraId="1C67F3E8"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7. Flujos alternativos / Sub-flujos</w:t>
            </w:r>
          </w:p>
        </w:tc>
      </w:tr>
      <w:tr w:rsidR="00193A73" w:rsidRPr="003363CF" w14:paraId="0B507E08" w14:textId="77777777" w:rsidTr="00903A45">
        <w:tc>
          <w:tcPr>
            <w:tcW w:w="8853" w:type="dxa"/>
            <w:gridSpan w:val="3"/>
            <w:shd w:val="clear" w:color="auto" w:fill="E6E6E6"/>
          </w:tcPr>
          <w:p w14:paraId="61DA35D8" w14:textId="77777777" w:rsidR="00193A73" w:rsidRPr="003363CF" w:rsidRDefault="00193A73" w:rsidP="00903A45">
            <w:pPr>
              <w:pStyle w:val="NormalWeb"/>
              <w:tabs>
                <w:tab w:val="left" w:pos="3057"/>
              </w:tabs>
              <w:spacing w:before="0" w:beforeAutospacing="0" w:after="0" w:afterAutospacing="0"/>
              <w:jc w:val="left"/>
              <w:rPr>
                <w:rFonts w:eastAsia="Times New Roman"/>
                <w:lang w:val="es-PE"/>
              </w:rPr>
            </w:pPr>
            <w:r w:rsidRPr="003363CF">
              <w:rPr>
                <w:rFonts w:eastAsia="Times New Roman"/>
                <w:b/>
                <w:lang w:val="es-PE"/>
              </w:rPr>
              <w:t>FA01 – Registrar Solicitud</w:t>
            </w:r>
            <w:r w:rsidRPr="003363CF">
              <w:rPr>
                <w:rFonts w:eastAsia="Times New Roman"/>
                <w:b/>
                <w:lang w:val="es-PE"/>
              </w:rPr>
              <w:tab/>
            </w:r>
          </w:p>
        </w:tc>
      </w:tr>
      <w:tr w:rsidR="00193A73" w:rsidRPr="003363CF" w14:paraId="18CB2172" w14:textId="77777777" w:rsidTr="00903A45">
        <w:tc>
          <w:tcPr>
            <w:tcW w:w="531" w:type="dxa"/>
            <w:shd w:val="clear" w:color="auto" w:fill="E6E6E6"/>
          </w:tcPr>
          <w:p w14:paraId="29FFB53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3362" w:type="dxa"/>
            <w:shd w:val="clear" w:color="auto" w:fill="E6E6E6"/>
          </w:tcPr>
          <w:p w14:paraId="51D82E0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4960" w:type="dxa"/>
            <w:shd w:val="clear" w:color="auto" w:fill="E6E6E6"/>
          </w:tcPr>
          <w:p w14:paraId="6D6A0EE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r>
      <w:tr w:rsidR="00193A73" w:rsidRPr="003363CF" w14:paraId="11702002" w14:textId="77777777" w:rsidTr="00903A45">
        <w:tc>
          <w:tcPr>
            <w:tcW w:w="531" w:type="dxa"/>
          </w:tcPr>
          <w:p w14:paraId="43CEBE66" w14:textId="77777777" w:rsidR="00193A73" w:rsidRPr="003363CF" w:rsidRDefault="00193A73" w:rsidP="00903A45">
            <w:pPr>
              <w:jc w:val="center"/>
              <w:rPr>
                <w:rFonts w:cs="Arial"/>
                <w:sz w:val="20"/>
                <w:szCs w:val="20"/>
              </w:rPr>
            </w:pPr>
            <w:r w:rsidRPr="003363CF">
              <w:rPr>
                <w:rFonts w:cs="Arial"/>
                <w:sz w:val="20"/>
                <w:szCs w:val="20"/>
              </w:rPr>
              <w:t>1</w:t>
            </w:r>
          </w:p>
        </w:tc>
        <w:tc>
          <w:tcPr>
            <w:tcW w:w="3362" w:type="dxa"/>
          </w:tcPr>
          <w:p w14:paraId="6D6B1A6E"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Nueva Solicitud”</w:t>
            </w:r>
          </w:p>
        </w:tc>
        <w:tc>
          <w:tcPr>
            <w:tcW w:w="4960" w:type="dxa"/>
          </w:tcPr>
          <w:p w14:paraId="40E1E3D3"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02 - Registrara - Editar Solicitud de programación.</w:t>
            </w:r>
          </w:p>
          <w:p w14:paraId="34EDE4DA" w14:textId="77777777" w:rsidR="00193A73" w:rsidRPr="003363CF" w:rsidRDefault="00193A73" w:rsidP="00903A45">
            <w:pPr>
              <w:rPr>
                <w:rFonts w:cs="Arial"/>
                <w:b/>
                <w:sz w:val="20"/>
                <w:szCs w:val="20"/>
              </w:rPr>
            </w:pPr>
          </w:p>
          <w:p w14:paraId="257158D0"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REGISTRAR SOLICITUD DE PROGRAMACIÓN</w:t>
            </w:r>
          </w:p>
          <w:p w14:paraId="0868E055" w14:textId="77777777" w:rsidR="00193A73" w:rsidRPr="003363CF" w:rsidRDefault="00193A73" w:rsidP="00903A45">
            <w:pPr>
              <w:spacing w:before="120"/>
              <w:rPr>
                <w:rFonts w:cs="Arial"/>
                <w:b/>
                <w:sz w:val="20"/>
                <w:szCs w:val="20"/>
              </w:rPr>
            </w:pPr>
            <w:r w:rsidRPr="003363CF">
              <w:rPr>
                <w:rFonts w:cs="Arial"/>
                <w:b/>
                <w:sz w:val="20"/>
                <w:szCs w:val="20"/>
              </w:rPr>
              <w:t>Datos solicitud:</w:t>
            </w:r>
          </w:p>
          <w:p w14:paraId="3A72DC4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muestra el registro y nombre del solicitante.</w:t>
            </w:r>
          </w:p>
          <w:p w14:paraId="6379102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Unidad Orgánica: </w:t>
            </w:r>
            <w:r w:rsidRPr="003363CF">
              <w:rPr>
                <w:rFonts w:cs="Arial"/>
                <w:sz w:val="20"/>
                <w:szCs w:val="20"/>
                <w:lang w:val="es-PE"/>
              </w:rPr>
              <w:t>muestra el código y nombre de la unidad orgánica a la que pertenece el solicitante.</w:t>
            </w:r>
          </w:p>
          <w:p w14:paraId="366E17F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Fecha Generación: </w:t>
            </w:r>
            <w:r w:rsidRPr="003363CF">
              <w:rPr>
                <w:rFonts w:cs="Arial"/>
                <w:sz w:val="20"/>
                <w:szCs w:val="20"/>
                <w:lang w:val="es-PE"/>
              </w:rPr>
              <w:t>se muestra la fecha de creación de la solicitud.</w:t>
            </w:r>
          </w:p>
          <w:p w14:paraId="3899359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lastRenderedPageBreak/>
              <w:t xml:space="preserve">Solicitado por Otra UUOO: </w:t>
            </w:r>
            <w:r w:rsidRPr="003363CF">
              <w:rPr>
                <w:rFonts w:cs="Arial"/>
                <w:sz w:val="20"/>
                <w:szCs w:val="20"/>
                <w:lang w:val="es-PE"/>
              </w:rPr>
              <w:t>es una marca que indica si la solicitud es registrada por el pedido de un agente externo a la unidad orgánica.</w:t>
            </w:r>
          </w:p>
          <w:p w14:paraId="68AAC9A9"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scripción de otra UUOO: </w:t>
            </w:r>
            <w:r w:rsidRPr="003363CF">
              <w:rPr>
                <w:rFonts w:cs="Arial"/>
                <w:sz w:val="20"/>
                <w:szCs w:val="20"/>
                <w:lang w:val="es-PE"/>
              </w:rPr>
              <w:t>es un campo de texto para ingresar la descripción del otro solicitante que no pertenece a la unidad orgánica.</w:t>
            </w:r>
          </w:p>
          <w:p w14:paraId="7B073B5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eriodo Inicio: </w:t>
            </w:r>
            <w:r w:rsidRPr="003363CF">
              <w:rPr>
                <w:rFonts w:cs="Arial"/>
                <w:sz w:val="20"/>
                <w:szCs w:val="20"/>
                <w:lang w:val="es-PE"/>
              </w:rPr>
              <w:t>Año y mes del inicio del periodo del análisis de acción.</w:t>
            </w:r>
          </w:p>
          <w:p w14:paraId="5F7DA9B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eriodo Final: </w:t>
            </w:r>
            <w:r w:rsidRPr="003363CF">
              <w:rPr>
                <w:rFonts w:cs="Arial"/>
                <w:sz w:val="20"/>
                <w:szCs w:val="20"/>
                <w:lang w:val="es-PE"/>
              </w:rPr>
              <w:t>Año y mes del término del periodo del análisis de acción.</w:t>
            </w:r>
          </w:p>
          <w:p w14:paraId="72E3C0A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Motivos Sugeridos Asignación al Solicitante: </w:t>
            </w:r>
            <w:r w:rsidRPr="003363CF">
              <w:rPr>
                <w:rFonts w:cs="Arial"/>
                <w:sz w:val="20"/>
                <w:szCs w:val="20"/>
                <w:lang w:val="es-PE"/>
              </w:rPr>
              <w:t>un campo de texto para ingresar los motivos sugeridos para la asignación.</w:t>
            </w:r>
          </w:p>
          <w:p w14:paraId="26624F8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Tipo Documento de Referencia: e</w:t>
            </w:r>
            <w:r w:rsidRPr="003363CF">
              <w:rPr>
                <w:rFonts w:cs="Arial"/>
                <w:sz w:val="20"/>
                <w:szCs w:val="20"/>
                <w:lang w:val="es-PE"/>
              </w:rPr>
              <w:t>s una lista desplegable en el cual se puede seleccionar el tipo de documento que se adjuntara en la solicitud (</w:t>
            </w:r>
            <w:r w:rsidRPr="003363CF">
              <w:rPr>
                <w:rFonts w:cs="Arial"/>
                <w:b/>
                <w:sz w:val="20"/>
                <w:szCs w:val="20"/>
                <w:lang w:val="es-PE"/>
              </w:rPr>
              <w:t>Anexo 01 – Tipo de Documento Referencia</w:t>
            </w:r>
            <w:r w:rsidRPr="003363CF">
              <w:rPr>
                <w:rFonts w:cs="Arial"/>
                <w:sz w:val="20"/>
                <w:szCs w:val="20"/>
                <w:lang w:val="es-PE"/>
              </w:rPr>
              <w:t>).</w:t>
            </w:r>
          </w:p>
          <w:p w14:paraId="249118D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de documento referencia: </w:t>
            </w:r>
            <w:r w:rsidRPr="003363CF">
              <w:rPr>
                <w:rFonts w:cs="Arial"/>
                <w:sz w:val="20"/>
                <w:szCs w:val="20"/>
                <w:lang w:val="es-PE"/>
              </w:rPr>
              <w:t>es un campo de texto donde ingresa el número del documento de referencia.</w:t>
            </w:r>
          </w:p>
          <w:p w14:paraId="6D7328E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ar Documento Referencia: </w:t>
            </w:r>
            <w:r w:rsidRPr="003363CF">
              <w:rPr>
                <w:rFonts w:cs="Arial"/>
                <w:sz w:val="20"/>
                <w:szCs w:val="20"/>
                <w:lang w:val="es-PE"/>
              </w:rPr>
              <w:t>es un control para adjuntar, descargar y eliminar el archivo del documento de referencia (es obligatorio para el actor que sea auditor).</w:t>
            </w:r>
          </w:p>
          <w:p w14:paraId="75F416B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a lista de selección múltiple para elegir las inconsistencias que son materia de la solicitud (</w:t>
            </w:r>
            <w:r w:rsidRPr="003363CF">
              <w:rPr>
                <w:rFonts w:cs="Arial"/>
                <w:b/>
                <w:sz w:val="20"/>
                <w:szCs w:val="20"/>
                <w:lang w:val="es-PE"/>
              </w:rPr>
              <w:t>Anexo 01 – Tipos de Inconsistencias</w:t>
            </w:r>
            <w:r w:rsidRPr="003363CF">
              <w:rPr>
                <w:rFonts w:cs="Arial"/>
                <w:sz w:val="20"/>
                <w:szCs w:val="20"/>
                <w:lang w:val="es-PE"/>
              </w:rPr>
              <w:t>).</w:t>
            </w:r>
          </w:p>
          <w:p w14:paraId="3018D96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bCs/>
                <w:sz w:val="20"/>
                <w:szCs w:val="20"/>
                <w:lang w:val="es-PE"/>
              </w:rPr>
              <w:t>es</w:t>
            </w:r>
            <w:r w:rsidRPr="003363CF">
              <w:rPr>
                <w:rFonts w:cs="Arial"/>
                <w:sz w:val="20"/>
                <w:szCs w:val="20"/>
                <w:lang w:val="es-PE"/>
              </w:rPr>
              <w:t xml:space="preserve"> una lista de selección múltiple para elegir los tipos de bienes que son materia de la solicitud </w:t>
            </w:r>
            <w:r w:rsidRPr="003363CF">
              <w:rPr>
                <w:rFonts w:cs="Arial"/>
                <w:b/>
                <w:sz w:val="20"/>
                <w:szCs w:val="20"/>
                <w:lang w:val="es-PE"/>
              </w:rPr>
              <w:t xml:space="preserve">(Catálogo IQBF – Tipo de Bienes Fiscalizados), </w:t>
            </w:r>
            <w:r w:rsidRPr="003363CF">
              <w:rPr>
                <w:rFonts w:cs="Arial"/>
                <w:bCs/>
                <w:sz w:val="20"/>
                <w:szCs w:val="20"/>
                <w:highlight w:val="yellow"/>
                <w:lang w:val="es-PE"/>
              </w:rPr>
              <w:t>muestra la lista de bienes si selecciona Insumos y/o Combustibles</w:t>
            </w:r>
            <w:r w:rsidRPr="003363CF">
              <w:rPr>
                <w:rFonts w:cs="Arial"/>
                <w:sz w:val="20"/>
                <w:szCs w:val="20"/>
                <w:lang w:val="es-PE"/>
              </w:rPr>
              <w:t>.</w:t>
            </w:r>
          </w:p>
          <w:p w14:paraId="445A0E2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Bienes Fiscalizados: e</w:t>
            </w:r>
            <w:r w:rsidRPr="003363CF">
              <w:rPr>
                <w:rFonts w:cs="Arial"/>
                <w:sz w:val="20"/>
                <w:szCs w:val="20"/>
                <w:lang w:val="es-PE"/>
              </w:rPr>
              <w:t xml:space="preserve">s una lista dinámica de selección múltiple para elegir los bienes fiscalizados que son materia de la solicitud; la lista cambia según el tipo de bien seleccionado </w:t>
            </w:r>
            <w:r w:rsidRPr="003363CF">
              <w:rPr>
                <w:rFonts w:cs="Arial"/>
                <w:b/>
                <w:sz w:val="20"/>
                <w:szCs w:val="20"/>
                <w:lang w:val="es-PE"/>
              </w:rPr>
              <w:t>(Catálogo IQBF – Bienes Fiscalizados)</w:t>
            </w:r>
            <w:r w:rsidRPr="003363CF">
              <w:rPr>
                <w:rFonts w:cs="Arial"/>
                <w:sz w:val="20"/>
                <w:szCs w:val="20"/>
                <w:lang w:val="es-PE"/>
              </w:rPr>
              <w:t>.</w:t>
            </w:r>
          </w:p>
          <w:p w14:paraId="4DDEBD8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 inconsistencia: </w:t>
            </w:r>
            <w:r w:rsidRPr="003363CF">
              <w:rPr>
                <w:rFonts w:cs="Arial"/>
                <w:sz w:val="20"/>
                <w:szCs w:val="20"/>
                <w:lang w:val="es-PE"/>
              </w:rPr>
              <w:t>es un campo de texto donde ingresa el detalle de otro tipo de inconsistencia. Se habilita cuando se ha seleccionado el tipo “Otros”</w:t>
            </w:r>
          </w:p>
          <w:p w14:paraId="751A7E9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l bien: </w:t>
            </w:r>
            <w:r w:rsidRPr="003363CF">
              <w:rPr>
                <w:rFonts w:cs="Arial"/>
                <w:sz w:val="20"/>
                <w:szCs w:val="20"/>
                <w:lang w:val="es-PE"/>
              </w:rPr>
              <w:t>es un campo de texto donde ingresa el detalle de otro tipo de bien. Se habilita cuando se ha seleccionado el tipo “Otros”</w:t>
            </w:r>
          </w:p>
          <w:p w14:paraId="14778C2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ustento de la Solicitud: </w:t>
            </w:r>
            <w:r w:rsidRPr="003363CF">
              <w:rPr>
                <w:rFonts w:cs="Arial"/>
                <w:sz w:val="20"/>
                <w:szCs w:val="20"/>
                <w:lang w:val="es-PE"/>
              </w:rPr>
              <w:t>es un campo de texto donde ingresa en detalle la justificación para la solicitud de programación de acciones.</w:t>
            </w:r>
          </w:p>
          <w:p w14:paraId="49485C4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bservaciones de Solicitud: </w:t>
            </w:r>
            <w:r w:rsidRPr="003363CF">
              <w:rPr>
                <w:rFonts w:cs="Arial"/>
                <w:sz w:val="20"/>
                <w:szCs w:val="20"/>
                <w:lang w:val="es-PE"/>
              </w:rPr>
              <w:t>es un campo de texto donde ingresa los principales hallazgos y observaciones sobre la solicitud.</w:t>
            </w:r>
          </w:p>
          <w:p w14:paraId="78080A4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Motivo de devolución: </w:t>
            </w:r>
            <w:r w:rsidRPr="003363CF">
              <w:rPr>
                <w:rFonts w:cs="Arial"/>
                <w:sz w:val="20"/>
                <w:szCs w:val="20"/>
                <w:lang w:val="es-PE"/>
              </w:rPr>
              <w:t>es un campo de texto donde el supervisor del solicitante detalla los motivos por los cuales se devuelve la solicitud (Solo se muestra si la solicitud está en estado “Devuelto”).</w:t>
            </w:r>
          </w:p>
          <w:p w14:paraId="677EDF0B" w14:textId="77777777" w:rsidR="00193A73" w:rsidRPr="003363CF" w:rsidRDefault="00193A73" w:rsidP="00903A45">
            <w:pPr>
              <w:pStyle w:val="Prrafodelista"/>
              <w:ind w:left="440"/>
              <w:rPr>
                <w:rFonts w:cs="Arial"/>
                <w:b/>
                <w:sz w:val="20"/>
                <w:szCs w:val="20"/>
                <w:lang w:val="es-PE"/>
              </w:rPr>
            </w:pPr>
          </w:p>
          <w:p w14:paraId="093F8B15"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lastRenderedPageBreak/>
              <w:t>Opción “</w:t>
            </w:r>
            <w:r w:rsidRPr="003363CF">
              <w:rPr>
                <w:rFonts w:cs="Arial"/>
                <w:b/>
                <w:sz w:val="20"/>
                <w:szCs w:val="20"/>
                <w:lang w:val="es-PE"/>
              </w:rPr>
              <w:t>Cancelar</w:t>
            </w:r>
            <w:r w:rsidRPr="003363CF">
              <w:rPr>
                <w:rFonts w:cs="Arial"/>
                <w:sz w:val="20"/>
                <w:szCs w:val="20"/>
                <w:lang w:val="es-PE"/>
              </w:rPr>
              <w:t xml:space="preserve">”: retorna a la interfaz </w:t>
            </w:r>
            <w:r w:rsidRPr="003363CF">
              <w:rPr>
                <w:rFonts w:cs="Arial"/>
                <w:b/>
                <w:sz w:val="20"/>
                <w:szCs w:val="20"/>
                <w:lang w:val="es-PE"/>
              </w:rPr>
              <w:t>IU001-Bandeja de Solicitudes.</w:t>
            </w:r>
          </w:p>
          <w:p w14:paraId="65C74F30" w14:textId="77777777" w:rsidR="00193A73" w:rsidRPr="003363CF" w:rsidRDefault="00193A73" w:rsidP="00903A45">
            <w:pPr>
              <w:pStyle w:val="Prrafodelista"/>
              <w:numPr>
                <w:ilvl w:val="0"/>
                <w:numId w:val="6"/>
              </w:numPr>
              <w:ind w:left="467"/>
              <w:rPr>
                <w:rFonts w:cs="Arial"/>
                <w:b/>
                <w:sz w:val="20"/>
                <w:szCs w:val="20"/>
                <w:lang w:val="es-PE"/>
              </w:rPr>
            </w:pPr>
            <w:r w:rsidRPr="003363CF">
              <w:rPr>
                <w:rFonts w:cs="Arial"/>
                <w:sz w:val="20"/>
                <w:szCs w:val="20"/>
                <w:lang w:val="es-PE"/>
              </w:rPr>
              <w:t>Opción</w:t>
            </w:r>
            <w:r w:rsidRPr="003363CF">
              <w:rPr>
                <w:rFonts w:cs="Arial"/>
                <w:b/>
                <w:sz w:val="20"/>
                <w:szCs w:val="20"/>
                <w:lang w:val="es-PE"/>
              </w:rPr>
              <w:t xml:space="preserve"> “Guardar”.</w:t>
            </w:r>
          </w:p>
          <w:p w14:paraId="2A35C4DF"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Siguiente &gt;</w:t>
            </w:r>
            <w:r w:rsidRPr="003363CF">
              <w:rPr>
                <w:rFonts w:cs="Arial"/>
                <w:sz w:val="20"/>
                <w:szCs w:val="20"/>
                <w:lang w:val="es-PE"/>
              </w:rPr>
              <w:t>” (Deshabilitada).</w:t>
            </w:r>
          </w:p>
          <w:p w14:paraId="6BCE7015" w14:textId="77777777" w:rsidR="00193A73" w:rsidRPr="003363CF" w:rsidRDefault="00193A73" w:rsidP="00903A45">
            <w:pPr>
              <w:pStyle w:val="Prrafodelista"/>
              <w:ind w:left="467"/>
              <w:rPr>
                <w:rFonts w:cs="Arial"/>
                <w:sz w:val="20"/>
                <w:szCs w:val="20"/>
                <w:lang w:val="es-PE"/>
              </w:rPr>
            </w:pPr>
          </w:p>
          <w:p w14:paraId="69AEC3FF"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2.</w:t>
            </w:r>
          </w:p>
          <w:p w14:paraId="70A1FCE7" w14:textId="77777777" w:rsidR="00193A73" w:rsidRPr="003363CF" w:rsidRDefault="00193A73" w:rsidP="00903A45">
            <w:pPr>
              <w:pStyle w:val="Prrafodelista"/>
              <w:ind w:left="467"/>
              <w:rPr>
                <w:rFonts w:cs="Arial"/>
                <w:sz w:val="20"/>
                <w:szCs w:val="20"/>
                <w:lang w:val="es-PE"/>
              </w:rPr>
            </w:pPr>
          </w:p>
        </w:tc>
      </w:tr>
      <w:tr w:rsidR="00193A73" w:rsidRPr="003363CF" w14:paraId="27F7CA17" w14:textId="77777777" w:rsidTr="00903A45">
        <w:tc>
          <w:tcPr>
            <w:tcW w:w="531" w:type="dxa"/>
          </w:tcPr>
          <w:p w14:paraId="1588AA65"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2" w:type="dxa"/>
          </w:tcPr>
          <w:p w14:paraId="36FDAAFA"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0" w:type="dxa"/>
          </w:tcPr>
          <w:p w14:paraId="3C94FAD5"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3A67983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se ingresen los campos obligatorios, caso contrario se muestra </w:t>
            </w:r>
            <w:r w:rsidRPr="003363CF">
              <w:rPr>
                <w:rFonts w:cs="Arial"/>
                <w:b/>
                <w:sz w:val="20"/>
                <w:szCs w:val="20"/>
                <w:lang w:val="es-PE"/>
              </w:rPr>
              <w:t>[E3]</w:t>
            </w:r>
            <w:r w:rsidRPr="003363CF">
              <w:rPr>
                <w:rFonts w:cs="Arial"/>
                <w:sz w:val="20"/>
                <w:szCs w:val="20"/>
                <w:lang w:val="es-PE"/>
              </w:rPr>
              <w:t>.</w:t>
            </w:r>
          </w:p>
          <w:p w14:paraId="33466F56" w14:textId="77777777" w:rsidR="00193A73" w:rsidRPr="003363CF" w:rsidRDefault="00193A73" w:rsidP="00903A45">
            <w:pPr>
              <w:numPr>
                <w:ilvl w:val="0"/>
                <w:numId w:val="7"/>
              </w:numPr>
              <w:ind w:left="356"/>
              <w:rPr>
                <w:sz w:val="20"/>
              </w:rPr>
            </w:pPr>
            <w:r w:rsidRPr="003363CF">
              <w:rPr>
                <w:sz w:val="20"/>
              </w:rPr>
              <w:t xml:space="preserve">Que el periodo fin sea mayor o igual que el periodo inicio, caso contrario </w:t>
            </w:r>
            <w:r w:rsidRPr="003363CF">
              <w:rPr>
                <w:b/>
                <w:sz w:val="20"/>
              </w:rPr>
              <w:t>[E8].</w:t>
            </w:r>
          </w:p>
          <w:p w14:paraId="302A006C" w14:textId="77777777" w:rsidR="00193A73" w:rsidRPr="003363CF" w:rsidRDefault="00193A73" w:rsidP="00903A45">
            <w:pPr>
              <w:numPr>
                <w:ilvl w:val="0"/>
                <w:numId w:val="7"/>
              </w:numPr>
              <w:ind w:left="356"/>
              <w:rPr>
                <w:sz w:val="20"/>
              </w:rPr>
            </w:pPr>
            <w:r w:rsidRPr="003363CF">
              <w:rPr>
                <w:sz w:val="20"/>
              </w:rPr>
              <w:t xml:space="preserve">Que el periodo inicio sea menor o igual que el periodo fin, caso contrario </w:t>
            </w:r>
            <w:r w:rsidRPr="003363CF">
              <w:rPr>
                <w:b/>
                <w:sz w:val="20"/>
              </w:rPr>
              <w:t>[E10].</w:t>
            </w:r>
          </w:p>
          <w:p w14:paraId="565F0254"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En caso el actor sea “auditor”, se debe adjuntar el tipo, número y archivo del documento de referencia, en caso contrario </w:t>
            </w:r>
            <w:r w:rsidRPr="003363CF">
              <w:rPr>
                <w:rFonts w:cs="Arial"/>
                <w:b/>
                <w:sz w:val="20"/>
                <w:szCs w:val="20"/>
                <w:lang w:val="es-PE"/>
              </w:rPr>
              <w:t>[E9].</w:t>
            </w:r>
          </w:p>
          <w:p w14:paraId="15E93B37"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insumo cuando se ha seleccionado el tipo de bien insumos, caso contrario </w:t>
            </w:r>
            <w:r w:rsidRPr="003363CF">
              <w:rPr>
                <w:b/>
                <w:sz w:val="20"/>
                <w:szCs w:val="20"/>
              </w:rPr>
              <w:t>[E17]</w:t>
            </w:r>
          </w:p>
          <w:p w14:paraId="2F9179A2"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combustible cuando se ha seleccionado el tipo de bien combustible </w:t>
            </w:r>
            <w:r w:rsidRPr="003363CF">
              <w:rPr>
                <w:b/>
                <w:sz w:val="20"/>
                <w:szCs w:val="20"/>
              </w:rPr>
              <w:t>[E18]</w:t>
            </w:r>
          </w:p>
          <w:p w14:paraId="7AF40EB8" w14:textId="77777777" w:rsidR="00193A73" w:rsidRPr="003363CF" w:rsidRDefault="00193A73" w:rsidP="00903A45">
            <w:pPr>
              <w:rPr>
                <w:rFonts w:cs="Arial"/>
                <w:b/>
                <w:sz w:val="20"/>
                <w:szCs w:val="20"/>
                <w:lang w:val="es-PE"/>
              </w:rPr>
            </w:pPr>
          </w:p>
          <w:p w14:paraId="7FE5A4FF" w14:textId="77777777" w:rsidR="00193A73" w:rsidRPr="003363CF" w:rsidRDefault="00193A73" w:rsidP="00903A45">
            <w:pPr>
              <w:rPr>
                <w:rFonts w:cs="Arial"/>
                <w:sz w:val="20"/>
                <w:szCs w:val="20"/>
                <w:lang w:val="es-PE"/>
              </w:rPr>
            </w:pPr>
            <w:r w:rsidRPr="003363CF">
              <w:rPr>
                <w:rFonts w:cs="Arial"/>
                <w:sz w:val="20"/>
                <w:szCs w:val="20"/>
                <w:lang w:val="es-PE"/>
              </w:rPr>
              <w:t xml:space="preserve">Si cumple con las validaciones, el sistema muestra el mensaje el mensaje de confirmación </w:t>
            </w:r>
            <w:r w:rsidRPr="003363CF">
              <w:rPr>
                <w:rFonts w:cs="Arial"/>
                <w:b/>
                <w:sz w:val="20"/>
                <w:szCs w:val="20"/>
                <w:lang w:val="es-PE"/>
              </w:rPr>
              <w:t xml:space="preserve">¿Está seguro que desea guardar? </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01BE5C64" w14:textId="77777777" w:rsidTr="00903A45">
        <w:tc>
          <w:tcPr>
            <w:tcW w:w="531" w:type="dxa"/>
          </w:tcPr>
          <w:p w14:paraId="6810AD25" w14:textId="77777777" w:rsidR="00193A73" w:rsidRPr="003363CF" w:rsidRDefault="00193A73" w:rsidP="00903A45">
            <w:pPr>
              <w:jc w:val="center"/>
              <w:rPr>
                <w:rFonts w:cs="Arial"/>
                <w:sz w:val="20"/>
                <w:szCs w:val="20"/>
              </w:rPr>
            </w:pPr>
            <w:r w:rsidRPr="003363CF">
              <w:rPr>
                <w:rFonts w:cs="Arial"/>
                <w:sz w:val="20"/>
                <w:szCs w:val="20"/>
              </w:rPr>
              <w:t>2</w:t>
            </w:r>
          </w:p>
        </w:tc>
        <w:tc>
          <w:tcPr>
            <w:tcW w:w="3362" w:type="dxa"/>
          </w:tcPr>
          <w:p w14:paraId="62CF47A5"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4960" w:type="dxa"/>
          </w:tcPr>
          <w:p w14:paraId="44FC71AA" w14:textId="77777777" w:rsidR="00193A73" w:rsidRPr="003363CF" w:rsidRDefault="00193A73" w:rsidP="00903A45">
            <w:pPr>
              <w:rPr>
                <w:rFonts w:cs="Arial"/>
                <w:sz w:val="20"/>
                <w:szCs w:val="20"/>
              </w:rPr>
            </w:pPr>
            <w:r w:rsidRPr="003363CF">
              <w:rPr>
                <w:rFonts w:cs="Arial"/>
                <w:sz w:val="20"/>
                <w:szCs w:val="20"/>
              </w:rPr>
              <w:t>El sistema realiza lo siguiente:</w:t>
            </w:r>
          </w:p>
          <w:p w14:paraId="23A14FBD" w14:textId="77777777" w:rsidR="00193A73" w:rsidRPr="003363CF" w:rsidRDefault="00193A73" w:rsidP="00903A45">
            <w:pPr>
              <w:rPr>
                <w:rFonts w:cs="Arial"/>
                <w:sz w:val="20"/>
                <w:szCs w:val="20"/>
              </w:rPr>
            </w:pPr>
          </w:p>
          <w:p w14:paraId="7E7CDC59" w14:textId="77777777" w:rsidR="00193A73" w:rsidRPr="003363CF" w:rsidRDefault="00193A73" w:rsidP="00903A45">
            <w:pPr>
              <w:pStyle w:val="Prrafodelista"/>
              <w:numPr>
                <w:ilvl w:val="0"/>
                <w:numId w:val="7"/>
              </w:numPr>
              <w:rPr>
                <w:rFonts w:cs="Arial"/>
                <w:sz w:val="20"/>
                <w:szCs w:val="20"/>
              </w:rPr>
            </w:pPr>
            <w:r w:rsidRPr="003363CF">
              <w:rPr>
                <w:rFonts w:cs="Arial"/>
                <w:sz w:val="20"/>
                <w:szCs w:val="20"/>
              </w:rPr>
              <w:t>Se genera el número de solicitud, según el formato: SP-XXXX-YYYY-UUOO</w:t>
            </w:r>
          </w:p>
          <w:p w14:paraId="171E489B" w14:textId="77777777" w:rsidR="00193A73" w:rsidRPr="003363CF" w:rsidRDefault="00193A73" w:rsidP="00903A45">
            <w:pPr>
              <w:pStyle w:val="Prrafodelista"/>
              <w:numPr>
                <w:ilvl w:val="0"/>
                <w:numId w:val="9"/>
              </w:numPr>
              <w:ind w:left="1140"/>
              <w:rPr>
                <w:rFonts w:cs="Arial"/>
                <w:sz w:val="20"/>
                <w:szCs w:val="20"/>
              </w:rPr>
            </w:pPr>
            <w:r w:rsidRPr="003363CF">
              <w:rPr>
                <w:rFonts w:cs="Arial"/>
                <w:sz w:val="20"/>
                <w:szCs w:val="20"/>
              </w:rPr>
              <w:t>SP – Código fijo de la solicitud</w:t>
            </w:r>
          </w:p>
          <w:p w14:paraId="7FD428F6" w14:textId="77777777" w:rsidR="00193A73" w:rsidRPr="003363CF" w:rsidRDefault="00193A73" w:rsidP="00903A45">
            <w:pPr>
              <w:pStyle w:val="Prrafodelista"/>
              <w:numPr>
                <w:ilvl w:val="0"/>
                <w:numId w:val="9"/>
              </w:numPr>
              <w:ind w:left="1140"/>
              <w:rPr>
                <w:rFonts w:cs="Arial"/>
                <w:sz w:val="20"/>
                <w:szCs w:val="20"/>
              </w:rPr>
            </w:pPr>
            <w:r w:rsidRPr="003363CF">
              <w:rPr>
                <w:rFonts w:cs="Arial"/>
                <w:sz w:val="20"/>
                <w:szCs w:val="20"/>
              </w:rPr>
              <w:t>XXXX – Correlativo de la solicitud</w:t>
            </w:r>
          </w:p>
          <w:p w14:paraId="09347096" w14:textId="77777777" w:rsidR="00193A73" w:rsidRPr="003363CF" w:rsidRDefault="00193A73" w:rsidP="00903A45">
            <w:pPr>
              <w:pStyle w:val="Prrafodelista"/>
              <w:numPr>
                <w:ilvl w:val="0"/>
                <w:numId w:val="9"/>
              </w:numPr>
              <w:ind w:left="1140"/>
              <w:rPr>
                <w:rFonts w:cs="Arial"/>
                <w:sz w:val="20"/>
                <w:szCs w:val="20"/>
              </w:rPr>
            </w:pPr>
            <w:r w:rsidRPr="003363CF">
              <w:rPr>
                <w:rFonts w:cs="Arial"/>
                <w:sz w:val="20"/>
                <w:szCs w:val="20"/>
              </w:rPr>
              <w:t>YYYY – Año actual</w:t>
            </w:r>
          </w:p>
          <w:p w14:paraId="3BCFF0DA" w14:textId="77777777" w:rsidR="00193A73" w:rsidRPr="003363CF" w:rsidRDefault="00193A73" w:rsidP="00903A45">
            <w:pPr>
              <w:pStyle w:val="Prrafodelista"/>
              <w:numPr>
                <w:ilvl w:val="0"/>
                <w:numId w:val="9"/>
              </w:numPr>
              <w:ind w:left="1140"/>
              <w:rPr>
                <w:rFonts w:cs="Arial"/>
                <w:sz w:val="20"/>
                <w:szCs w:val="20"/>
              </w:rPr>
            </w:pPr>
            <w:r w:rsidRPr="003363CF">
              <w:rPr>
                <w:rFonts w:cs="Arial"/>
                <w:sz w:val="20"/>
                <w:szCs w:val="20"/>
              </w:rPr>
              <w:t>UUOO – Código de la unidad orgánica</w:t>
            </w:r>
          </w:p>
          <w:p w14:paraId="3357A42D"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 xml:space="preserve">Guarda los datos ingresados de la solicitud </w:t>
            </w:r>
          </w:p>
          <w:p w14:paraId="4442290A"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 xml:space="preserve">El estado de la solicitud por defecto es </w:t>
            </w:r>
            <w:r w:rsidRPr="003363CF">
              <w:rPr>
                <w:rFonts w:cs="Arial"/>
                <w:b/>
                <w:sz w:val="20"/>
                <w:szCs w:val="20"/>
              </w:rPr>
              <w:t>“Registrada”</w:t>
            </w:r>
          </w:p>
          <w:p w14:paraId="392D448B"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 xml:space="preserve">Se muestra el mensaje </w:t>
            </w:r>
            <w:r w:rsidRPr="003363CF">
              <w:rPr>
                <w:rFonts w:cs="Arial"/>
                <w:b/>
                <w:sz w:val="20"/>
                <w:szCs w:val="20"/>
              </w:rPr>
              <w:t>“Se guardó la solicitud con número &lt;SP-XXXX-YYYY-UUOO&gt;”</w:t>
            </w:r>
          </w:p>
          <w:p w14:paraId="18AB4F28"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 xml:space="preserve">Habilita la opción </w:t>
            </w:r>
            <w:r w:rsidRPr="003363CF">
              <w:rPr>
                <w:rFonts w:cs="Arial"/>
                <w:b/>
                <w:sz w:val="20"/>
                <w:szCs w:val="20"/>
              </w:rPr>
              <w:t>“Siguiente”</w:t>
            </w:r>
          </w:p>
          <w:p w14:paraId="7F087005" w14:textId="77777777" w:rsidR="00193A73" w:rsidRPr="003363CF" w:rsidRDefault="00193A73" w:rsidP="00903A45">
            <w:pPr>
              <w:rPr>
                <w:rFonts w:cs="Arial"/>
                <w:sz w:val="20"/>
                <w:szCs w:val="20"/>
              </w:rPr>
            </w:pPr>
          </w:p>
        </w:tc>
      </w:tr>
      <w:tr w:rsidR="00193A73" w:rsidRPr="003363CF" w14:paraId="7BB23F48" w14:textId="77777777" w:rsidTr="00903A45">
        <w:tc>
          <w:tcPr>
            <w:tcW w:w="531" w:type="dxa"/>
          </w:tcPr>
          <w:p w14:paraId="7EEB2371" w14:textId="77777777" w:rsidR="00193A73" w:rsidRPr="003363CF" w:rsidRDefault="00193A73" w:rsidP="00903A45">
            <w:pPr>
              <w:jc w:val="center"/>
              <w:rPr>
                <w:rFonts w:cs="Arial"/>
                <w:sz w:val="20"/>
                <w:szCs w:val="20"/>
              </w:rPr>
            </w:pPr>
            <w:r w:rsidRPr="003363CF">
              <w:rPr>
                <w:rFonts w:cs="Arial"/>
                <w:sz w:val="20"/>
                <w:szCs w:val="20"/>
              </w:rPr>
              <w:t>3</w:t>
            </w:r>
          </w:p>
        </w:tc>
        <w:tc>
          <w:tcPr>
            <w:tcW w:w="3362" w:type="dxa"/>
          </w:tcPr>
          <w:p w14:paraId="1DBBB252"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guiente&gt;”</w:t>
            </w:r>
          </w:p>
        </w:tc>
        <w:tc>
          <w:tcPr>
            <w:tcW w:w="4960" w:type="dxa"/>
          </w:tcPr>
          <w:p w14:paraId="44B4BF8B" w14:textId="77777777" w:rsidR="00193A73" w:rsidRPr="003363CF" w:rsidRDefault="00193A73" w:rsidP="00903A45">
            <w:pPr>
              <w:rPr>
                <w:rFonts w:cs="Arial"/>
                <w:b/>
                <w:sz w:val="20"/>
                <w:szCs w:val="20"/>
              </w:rPr>
            </w:pPr>
            <w:r w:rsidRPr="003363CF">
              <w:rPr>
                <w:rFonts w:cs="Arial"/>
                <w:sz w:val="20"/>
                <w:szCs w:val="20"/>
              </w:rPr>
              <w:t xml:space="preserve">El sistema valida que se haya generado el número de solicitud y se haya guardado los datos de la solicitud, y muestra la interfaz </w:t>
            </w:r>
            <w:r w:rsidRPr="003363CF">
              <w:rPr>
                <w:rFonts w:cs="Arial"/>
                <w:b/>
                <w:sz w:val="20"/>
                <w:szCs w:val="20"/>
              </w:rPr>
              <w:t>IU003-Detalle de solicitud de programación.</w:t>
            </w:r>
          </w:p>
          <w:p w14:paraId="65250379" w14:textId="77777777" w:rsidR="00193A73" w:rsidRPr="003363CF" w:rsidRDefault="00193A73" w:rsidP="00903A45">
            <w:pPr>
              <w:rPr>
                <w:rFonts w:cs="Arial"/>
                <w:b/>
                <w:sz w:val="20"/>
                <w:szCs w:val="20"/>
              </w:rPr>
            </w:pPr>
          </w:p>
          <w:p w14:paraId="580319D7"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DETALLE DE LA SOLICITUD DE PROGRAMACIÓN</w:t>
            </w:r>
          </w:p>
          <w:p w14:paraId="0A0321A1" w14:textId="77777777" w:rsidR="00193A73" w:rsidRPr="003363CF" w:rsidRDefault="00193A73" w:rsidP="00903A45">
            <w:pPr>
              <w:rPr>
                <w:rFonts w:cs="Arial"/>
                <w:b/>
                <w:sz w:val="20"/>
                <w:szCs w:val="20"/>
              </w:rPr>
            </w:pPr>
          </w:p>
          <w:p w14:paraId="352DCCC5" w14:textId="77777777" w:rsidR="00193A73" w:rsidRPr="003363CF" w:rsidRDefault="00193A73" w:rsidP="00903A45">
            <w:pPr>
              <w:rPr>
                <w:rFonts w:cs="Arial"/>
                <w:b/>
                <w:sz w:val="20"/>
                <w:szCs w:val="20"/>
              </w:rPr>
            </w:pPr>
            <w:r w:rsidRPr="003363CF">
              <w:rPr>
                <w:rFonts w:cs="Arial"/>
                <w:b/>
                <w:sz w:val="20"/>
                <w:szCs w:val="20"/>
              </w:rPr>
              <w:t>Detalle de la solicitud</w:t>
            </w:r>
          </w:p>
          <w:p w14:paraId="39156CA5" w14:textId="77777777" w:rsidR="00193A73" w:rsidRPr="003363CF" w:rsidRDefault="00193A73" w:rsidP="00903A45">
            <w:pPr>
              <w:rPr>
                <w:rFonts w:cs="Arial"/>
                <w:sz w:val="20"/>
                <w:szCs w:val="20"/>
              </w:rPr>
            </w:pPr>
            <w:r w:rsidRPr="003363CF">
              <w:rPr>
                <w:rFonts w:cs="Arial"/>
                <w:sz w:val="20"/>
                <w:szCs w:val="20"/>
              </w:rPr>
              <w:t>Opción</w:t>
            </w:r>
            <w:r w:rsidRPr="003363CF">
              <w:rPr>
                <w:rFonts w:cs="Arial"/>
                <w:b/>
                <w:sz w:val="20"/>
                <w:szCs w:val="20"/>
              </w:rPr>
              <w:t xml:space="preserve"> “Agregar usuario”.</w:t>
            </w:r>
          </w:p>
          <w:p w14:paraId="05F5CFE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Lista de Usuarios: </w:t>
            </w:r>
            <w:r w:rsidRPr="003363CF">
              <w:rPr>
                <w:rFonts w:cs="Arial"/>
                <w:sz w:val="20"/>
                <w:szCs w:val="20"/>
                <w:lang w:val="es-PE"/>
              </w:rPr>
              <w:t>muestra en una grilla con el detalle de los datos de los usuarios en la solicitud con las siguientes columnas.</w:t>
            </w:r>
          </w:p>
          <w:p w14:paraId="4236BD12"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ocumento</w:t>
            </w:r>
          </w:p>
          <w:p w14:paraId="49002CB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umero documento</w:t>
            </w:r>
          </w:p>
          <w:p w14:paraId="26BF2AE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 o Razón social</w:t>
            </w:r>
          </w:p>
          <w:p w14:paraId="0EDE17B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Documento de referencia</w:t>
            </w:r>
          </w:p>
          <w:p w14:paraId="7940B6F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lastRenderedPageBreak/>
              <w:t>Nro. Documento referencia</w:t>
            </w:r>
          </w:p>
          <w:p w14:paraId="42B8531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Intervención</w:t>
            </w:r>
          </w:p>
          <w:p w14:paraId="34584AB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Acción</w:t>
            </w:r>
          </w:p>
          <w:p w14:paraId="3A37DCA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Inconsistencias</w:t>
            </w:r>
          </w:p>
          <w:p w14:paraId="0C198C2D"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Bienes</w:t>
            </w:r>
          </w:p>
          <w:p w14:paraId="4B235E15" w14:textId="77777777" w:rsidR="00193A73" w:rsidRPr="003363CF" w:rsidRDefault="00193A73" w:rsidP="00903A45">
            <w:pPr>
              <w:pStyle w:val="Prrafodelista"/>
              <w:numPr>
                <w:ilvl w:val="2"/>
                <w:numId w:val="4"/>
              </w:numPr>
              <w:ind w:left="751" w:hanging="284"/>
              <w:rPr>
                <w:rFonts w:cs="Arial"/>
                <w:sz w:val="20"/>
                <w:szCs w:val="20"/>
                <w:highlight w:val="yellow"/>
                <w:lang w:val="es-PE"/>
              </w:rPr>
            </w:pPr>
            <w:r w:rsidRPr="003363CF">
              <w:rPr>
                <w:rFonts w:cs="Arial"/>
                <w:sz w:val="20"/>
                <w:szCs w:val="20"/>
                <w:highlight w:val="yellow"/>
                <w:lang w:val="es-PE"/>
              </w:rPr>
              <w:t>Medio Probatorio</w:t>
            </w:r>
          </w:p>
          <w:p w14:paraId="26DD2D4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Calificación Preliminar</w:t>
            </w:r>
          </w:p>
          <w:p w14:paraId="0E1E30D2"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Adjunto</w:t>
            </w:r>
          </w:p>
          <w:p w14:paraId="374394B9"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pciones (sobre el usuario)</w:t>
            </w:r>
          </w:p>
          <w:p w14:paraId="36AD4C08"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Editar: Opción</w:t>
            </w:r>
            <w:r w:rsidRPr="003363CF">
              <w:rPr>
                <w:rFonts w:cs="Arial"/>
                <w:b/>
                <w:sz w:val="20"/>
                <w:szCs w:val="20"/>
                <w:lang w:val="es-PE"/>
              </w:rPr>
              <w:t xml:space="preserve"> “Editar usuario”.</w:t>
            </w:r>
          </w:p>
          <w:p w14:paraId="314AAC0B"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Calificar: Opción</w:t>
            </w:r>
            <w:r w:rsidRPr="003363CF">
              <w:rPr>
                <w:rFonts w:cs="Arial"/>
                <w:b/>
                <w:sz w:val="20"/>
                <w:szCs w:val="20"/>
                <w:lang w:val="es-PE"/>
              </w:rPr>
              <w:t xml:space="preserve"> “Calificar usuario”.</w:t>
            </w:r>
          </w:p>
          <w:p w14:paraId="18B6F35F"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xml:space="preserve">- </w:t>
            </w:r>
            <w:r w:rsidRPr="003363CF">
              <w:rPr>
                <w:rFonts w:cs="Arial"/>
                <w:sz w:val="20"/>
                <w:szCs w:val="20"/>
                <w:highlight w:val="yellow"/>
                <w:lang w:val="es-PE"/>
              </w:rPr>
              <w:t>Eliminar</w:t>
            </w:r>
            <w:r w:rsidRPr="003363CF">
              <w:rPr>
                <w:rFonts w:cs="Arial"/>
                <w:sz w:val="20"/>
                <w:szCs w:val="20"/>
                <w:lang w:val="es-PE"/>
              </w:rPr>
              <w:t>: Opción</w:t>
            </w:r>
            <w:r w:rsidRPr="003363CF">
              <w:rPr>
                <w:rFonts w:cs="Arial"/>
                <w:b/>
                <w:sz w:val="20"/>
                <w:szCs w:val="20"/>
                <w:lang w:val="es-PE"/>
              </w:rPr>
              <w:t xml:space="preserve"> “</w:t>
            </w:r>
            <w:r w:rsidRPr="003363CF">
              <w:rPr>
                <w:rFonts w:cs="Arial"/>
                <w:b/>
                <w:sz w:val="20"/>
                <w:szCs w:val="20"/>
                <w:highlight w:val="yellow"/>
                <w:lang w:val="es-PE"/>
              </w:rPr>
              <w:t>Eliminar</w:t>
            </w:r>
            <w:r w:rsidRPr="003363CF">
              <w:rPr>
                <w:rFonts w:cs="Arial"/>
                <w:b/>
                <w:sz w:val="20"/>
                <w:szCs w:val="20"/>
                <w:lang w:val="es-PE"/>
              </w:rPr>
              <w:t xml:space="preserve"> usuario”, </w:t>
            </w:r>
            <w:r w:rsidRPr="003363CF">
              <w:rPr>
                <w:rFonts w:cs="Arial"/>
                <w:sz w:val="20"/>
                <w:szCs w:val="20"/>
                <w:lang w:val="es-PE"/>
              </w:rPr>
              <w:t>elimina el usuario de la lista.</w:t>
            </w:r>
          </w:p>
          <w:p w14:paraId="3DA34107" w14:textId="77777777" w:rsidR="00193A73" w:rsidRPr="003363CF" w:rsidRDefault="00193A73" w:rsidP="00903A45">
            <w:pPr>
              <w:pStyle w:val="Prrafodelista"/>
              <w:ind w:left="1416"/>
              <w:rPr>
                <w:rFonts w:cs="Arial"/>
                <w:sz w:val="20"/>
                <w:szCs w:val="20"/>
                <w:lang w:val="es-PE"/>
              </w:rPr>
            </w:pPr>
          </w:p>
          <w:p w14:paraId="3B028841" w14:textId="77777777" w:rsidR="00193A73" w:rsidRPr="003363CF" w:rsidRDefault="00193A73" w:rsidP="00903A45">
            <w:pPr>
              <w:ind w:left="440"/>
              <w:rPr>
                <w:rFonts w:cs="Arial"/>
                <w:sz w:val="20"/>
                <w:szCs w:val="20"/>
              </w:rPr>
            </w:pPr>
            <w:r w:rsidRPr="003363CF">
              <w:rPr>
                <w:rFonts w:cs="Arial"/>
                <w:sz w:val="20"/>
                <w:szCs w:val="20"/>
              </w:rPr>
              <w:t>Al final se la grilla se muestran las opciones de paginación.</w:t>
            </w:r>
          </w:p>
          <w:p w14:paraId="6B31EFDD" w14:textId="77777777" w:rsidR="00193A73" w:rsidRPr="003363CF" w:rsidRDefault="00193A73" w:rsidP="00903A45">
            <w:pPr>
              <w:rPr>
                <w:rFonts w:cs="Arial"/>
                <w:sz w:val="20"/>
                <w:szCs w:val="20"/>
              </w:rPr>
            </w:pPr>
          </w:p>
          <w:p w14:paraId="75CBF1B6" w14:textId="77777777" w:rsidR="00193A73" w:rsidRPr="003363CF" w:rsidRDefault="00193A73" w:rsidP="00903A45">
            <w:pPr>
              <w:rPr>
                <w:rFonts w:cs="Arial"/>
                <w:sz w:val="20"/>
                <w:szCs w:val="20"/>
              </w:rPr>
            </w:pPr>
            <w:r w:rsidRPr="003363CF">
              <w:rPr>
                <w:rFonts w:cs="Arial"/>
                <w:sz w:val="20"/>
                <w:szCs w:val="20"/>
              </w:rPr>
              <w:t>Al seleccionar un usuario muestra el detalle de establecimientos del usuario.</w:t>
            </w:r>
          </w:p>
          <w:p w14:paraId="2C04B9D8" w14:textId="77777777" w:rsidR="00193A73" w:rsidRPr="003363CF" w:rsidRDefault="00193A73" w:rsidP="00903A45">
            <w:pPr>
              <w:rPr>
                <w:rFonts w:cs="Arial"/>
                <w:sz w:val="20"/>
                <w:szCs w:val="20"/>
              </w:rPr>
            </w:pPr>
            <w:r w:rsidRPr="003363CF">
              <w:rPr>
                <w:rFonts w:cs="Arial"/>
                <w:sz w:val="20"/>
                <w:szCs w:val="20"/>
              </w:rPr>
              <w:t>Opción</w:t>
            </w:r>
            <w:r w:rsidRPr="003363CF">
              <w:rPr>
                <w:rFonts w:cs="Arial"/>
                <w:b/>
                <w:sz w:val="20"/>
                <w:szCs w:val="20"/>
              </w:rPr>
              <w:t xml:space="preserve"> “Agregar Establecimiento”.</w:t>
            </w:r>
          </w:p>
          <w:p w14:paraId="4C5A6E8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talle de establecimientos por usuario: </w:t>
            </w:r>
            <w:r w:rsidRPr="003363CF">
              <w:rPr>
                <w:rFonts w:cs="Arial"/>
                <w:sz w:val="20"/>
                <w:szCs w:val="20"/>
                <w:lang w:val="es-PE"/>
              </w:rPr>
              <w:t>muestra en una grilla con el detalle de los datos de los establecimientos, de los usuarios en la solicitud, con las siguientes columnas.</w:t>
            </w:r>
          </w:p>
          <w:p w14:paraId="444E3F4D"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Código Establecimiento </w:t>
            </w:r>
          </w:p>
          <w:p w14:paraId="08DF512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Dirección</w:t>
            </w:r>
          </w:p>
          <w:p w14:paraId="7A391962"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Ubigeo</w:t>
            </w:r>
          </w:p>
          <w:p w14:paraId="7B8FCB1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pciones (sobre el establecimiento)</w:t>
            </w:r>
          </w:p>
          <w:p w14:paraId="566F59B8" w14:textId="77777777" w:rsidR="00193A73" w:rsidRPr="003363CF" w:rsidRDefault="00193A73" w:rsidP="00903A45">
            <w:pPr>
              <w:pStyle w:val="Prrafodelista"/>
              <w:numPr>
                <w:ilvl w:val="0"/>
                <w:numId w:val="53"/>
              </w:numPr>
              <w:rPr>
                <w:rFonts w:cs="Arial"/>
                <w:sz w:val="20"/>
                <w:szCs w:val="20"/>
                <w:lang w:val="es-PE"/>
              </w:rPr>
            </w:pPr>
            <w:r w:rsidRPr="003363CF">
              <w:rPr>
                <w:rFonts w:cs="Arial"/>
                <w:sz w:val="20"/>
                <w:szCs w:val="20"/>
                <w:lang w:val="es-PE"/>
              </w:rPr>
              <w:t>Opción: “</w:t>
            </w:r>
            <w:r w:rsidRPr="003363CF">
              <w:rPr>
                <w:rFonts w:cs="Arial"/>
                <w:b/>
                <w:sz w:val="20"/>
                <w:szCs w:val="20"/>
                <w:lang w:val="es-PE"/>
              </w:rPr>
              <w:t>Editar”</w:t>
            </w:r>
            <w:r w:rsidRPr="003363CF">
              <w:rPr>
                <w:rFonts w:cs="Arial"/>
                <w:sz w:val="20"/>
                <w:szCs w:val="20"/>
                <w:lang w:val="es-PE"/>
              </w:rPr>
              <w:t xml:space="preserve">. (Se recuperan los datos de la dirección “Otros” y se muestran en la interfaz </w:t>
            </w:r>
            <w:r w:rsidRPr="003363CF">
              <w:rPr>
                <w:rFonts w:cs="Arial"/>
                <w:b/>
                <w:sz w:val="20"/>
                <w:szCs w:val="20"/>
              </w:rPr>
              <w:t>IU005-Agregar Establecimiento.</w:t>
            </w:r>
          </w:p>
          <w:p w14:paraId="08D1C762" w14:textId="77777777" w:rsidR="00193A73" w:rsidRPr="003363CF" w:rsidRDefault="00193A73" w:rsidP="00903A45">
            <w:pPr>
              <w:pStyle w:val="Prrafodelista"/>
              <w:numPr>
                <w:ilvl w:val="0"/>
                <w:numId w:val="53"/>
              </w:numPr>
              <w:rPr>
                <w:rFonts w:cs="Arial"/>
                <w:b/>
                <w:sz w:val="20"/>
                <w:szCs w:val="20"/>
                <w:lang w:val="es-PE"/>
              </w:rPr>
            </w:pPr>
            <w:r w:rsidRPr="003363CF">
              <w:rPr>
                <w:rFonts w:cs="Arial"/>
                <w:sz w:val="20"/>
                <w:szCs w:val="20"/>
                <w:lang w:val="es-PE"/>
              </w:rPr>
              <w:t>Opción “</w:t>
            </w:r>
            <w:r w:rsidRPr="003363CF">
              <w:rPr>
                <w:rFonts w:cs="Arial"/>
                <w:b/>
                <w:sz w:val="20"/>
                <w:szCs w:val="20"/>
                <w:lang w:val="es-PE"/>
              </w:rPr>
              <w:t xml:space="preserve">Eliminar”, </w:t>
            </w:r>
            <w:r w:rsidRPr="003363CF">
              <w:rPr>
                <w:rFonts w:cs="Arial"/>
                <w:sz w:val="20"/>
                <w:szCs w:val="20"/>
                <w:lang w:val="es-PE"/>
              </w:rPr>
              <w:t>elimina el usuario de la grilla.</w:t>
            </w:r>
          </w:p>
          <w:p w14:paraId="72DA9E6A" w14:textId="77777777" w:rsidR="00193A73" w:rsidRPr="003363CF" w:rsidRDefault="00193A73" w:rsidP="00903A45">
            <w:pPr>
              <w:pStyle w:val="Prrafodelista"/>
              <w:ind w:left="751"/>
              <w:rPr>
                <w:rFonts w:cs="Arial"/>
                <w:sz w:val="20"/>
                <w:szCs w:val="20"/>
                <w:lang w:val="es-PE"/>
              </w:rPr>
            </w:pPr>
          </w:p>
          <w:p w14:paraId="47FC41F7" w14:textId="77777777" w:rsidR="00193A73" w:rsidRPr="003363CF" w:rsidRDefault="00193A73" w:rsidP="00903A45">
            <w:pPr>
              <w:ind w:left="440"/>
              <w:rPr>
                <w:rFonts w:cs="Arial"/>
                <w:sz w:val="20"/>
                <w:szCs w:val="20"/>
              </w:rPr>
            </w:pPr>
            <w:r w:rsidRPr="003363CF">
              <w:rPr>
                <w:rFonts w:cs="Arial"/>
                <w:sz w:val="20"/>
                <w:szCs w:val="20"/>
              </w:rPr>
              <w:t>Al final se la grilla se muestran las opciones de paginación.</w:t>
            </w:r>
          </w:p>
          <w:p w14:paraId="337B8B81" w14:textId="77777777" w:rsidR="00193A73" w:rsidRPr="003363CF" w:rsidRDefault="00193A73" w:rsidP="00903A45">
            <w:pPr>
              <w:ind w:left="440"/>
              <w:rPr>
                <w:rFonts w:cs="Arial"/>
                <w:sz w:val="20"/>
                <w:szCs w:val="20"/>
              </w:rPr>
            </w:pPr>
          </w:p>
          <w:p w14:paraId="25A3A77C"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lt; Anterior”</w:t>
            </w:r>
            <w:r w:rsidRPr="003363CF">
              <w:rPr>
                <w:rFonts w:cs="Arial"/>
                <w:sz w:val="20"/>
                <w:szCs w:val="20"/>
                <w:lang w:val="es-PE"/>
              </w:rPr>
              <w:t>.</w:t>
            </w:r>
          </w:p>
          <w:p w14:paraId="125D0ECD" w14:textId="77777777" w:rsidR="00193A73" w:rsidRPr="003363CF" w:rsidRDefault="00193A73" w:rsidP="00903A45">
            <w:pPr>
              <w:pStyle w:val="Prrafodelista"/>
              <w:numPr>
                <w:ilvl w:val="0"/>
                <w:numId w:val="15"/>
              </w:numPr>
              <w:rPr>
                <w:rFonts w:cs="Arial"/>
                <w:sz w:val="20"/>
                <w:szCs w:val="20"/>
              </w:rPr>
            </w:pPr>
            <w:r w:rsidRPr="003363CF">
              <w:rPr>
                <w:rFonts w:cs="Arial"/>
                <w:sz w:val="20"/>
                <w:szCs w:val="20"/>
              </w:rPr>
              <w:t>Opción “</w:t>
            </w:r>
            <w:r w:rsidRPr="003363CF">
              <w:rPr>
                <w:rFonts w:cs="Arial"/>
                <w:b/>
                <w:sz w:val="20"/>
                <w:szCs w:val="20"/>
              </w:rPr>
              <w:t>Enviar</w:t>
            </w:r>
            <w:r w:rsidRPr="003363CF">
              <w:rPr>
                <w:rFonts w:cs="Arial"/>
                <w:sz w:val="20"/>
                <w:szCs w:val="20"/>
              </w:rPr>
              <w:t>”.</w:t>
            </w:r>
          </w:p>
          <w:p w14:paraId="170D7E48" w14:textId="77777777" w:rsidR="00193A73" w:rsidRPr="003363CF" w:rsidRDefault="00193A73" w:rsidP="00903A45">
            <w:pPr>
              <w:rPr>
                <w:rFonts w:cs="Arial"/>
                <w:sz w:val="20"/>
                <w:szCs w:val="20"/>
              </w:rPr>
            </w:pPr>
          </w:p>
        </w:tc>
      </w:tr>
      <w:tr w:rsidR="00193A73" w:rsidRPr="003363CF" w14:paraId="4AE2F6F1" w14:textId="77777777" w:rsidTr="00903A45">
        <w:tc>
          <w:tcPr>
            <w:tcW w:w="531" w:type="dxa"/>
          </w:tcPr>
          <w:p w14:paraId="0032B707" w14:textId="77777777" w:rsidR="00193A73" w:rsidRPr="003363CF" w:rsidRDefault="00193A73" w:rsidP="00903A45">
            <w:pPr>
              <w:jc w:val="center"/>
              <w:rPr>
                <w:rFonts w:cs="Arial"/>
                <w:sz w:val="20"/>
                <w:szCs w:val="20"/>
              </w:rPr>
            </w:pPr>
            <w:r w:rsidRPr="003363CF">
              <w:rPr>
                <w:rFonts w:cs="Arial"/>
                <w:sz w:val="20"/>
                <w:szCs w:val="20"/>
              </w:rPr>
              <w:lastRenderedPageBreak/>
              <w:t>4</w:t>
            </w:r>
          </w:p>
        </w:tc>
        <w:tc>
          <w:tcPr>
            <w:tcW w:w="3362" w:type="dxa"/>
          </w:tcPr>
          <w:p w14:paraId="34A44369"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lt;Anterior”</w:t>
            </w:r>
          </w:p>
        </w:tc>
        <w:tc>
          <w:tcPr>
            <w:tcW w:w="4960" w:type="dxa"/>
          </w:tcPr>
          <w:p w14:paraId="1CBAF202"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2 - Registrara - Editar Solicitud de programación</w:t>
            </w:r>
          </w:p>
        </w:tc>
      </w:tr>
      <w:tr w:rsidR="00193A73" w:rsidRPr="003363CF" w14:paraId="73839EBB" w14:textId="77777777" w:rsidTr="00903A45">
        <w:tc>
          <w:tcPr>
            <w:tcW w:w="531" w:type="dxa"/>
          </w:tcPr>
          <w:p w14:paraId="00284895" w14:textId="77777777" w:rsidR="00193A73" w:rsidRPr="003363CF" w:rsidRDefault="00193A73" w:rsidP="00903A45">
            <w:pPr>
              <w:jc w:val="center"/>
              <w:rPr>
                <w:rFonts w:cs="Arial"/>
                <w:sz w:val="20"/>
                <w:szCs w:val="20"/>
              </w:rPr>
            </w:pPr>
            <w:r w:rsidRPr="003363CF">
              <w:rPr>
                <w:rFonts w:cs="Arial"/>
                <w:sz w:val="20"/>
                <w:szCs w:val="20"/>
              </w:rPr>
              <w:t>5</w:t>
            </w:r>
          </w:p>
        </w:tc>
        <w:tc>
          <w:tcPr>
            <w:tcW w:w="3362" w:type="dxa"/>
          </w:tcPr>
          <w:p w14:paraId="2475251E"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Enviar”</w:t>
            </w:r>
          </w:p>
        </w:tc>
        <w:tc>
          <w:tcPr>
            <w:tcW w:w="4960" w:type="dxa"/>
          </w:tcPr>
          <w:p w14:paraId="3D1DB117" w14:textId="77777777" w:rsidR="00193A73" w:rsidRPr="003363CF" w:rsidRDefault="00193A73" w:rsidP="00903A45">
            <w:pPr>
              <w:rPr>
                <w:rFonts w:cs="Arial"/>
                <w:sz w:val="20"/>
                <w:szCs w:val="20"/>
              </w:rPr>
            </w:pPr>
            <w:r w:rsidRPr="003363CF">
              <w:rPr>
                <w:rFonts w:cs="Arial"/>
                <w:sz w:val="20"/>
                <w:szCs w:val="20"/>
              </w:rPr>
              <w:t>El sistema valida según el:</w:t>
            </w:r>
          </w:p>
          <w:p w14:paraId="371F8244" w14:textId="77777777" w:rsidR="00193A73" w:rsidRPr="003363CF" w:rsidRDefault="00193A73" w:rsidP="00903A45">
            <w:pPr>
              <w:rPr>
                <w:rFonts w:cs="Arial"/>
                <w:sz w:val="20"/>
                <w:szCs w:val="20"/>
              </w:rPr>
            </w:pPr>
          </w:p>
          <w:p w14:paraId="4ED54C69"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la solicitud cuente con al menos un usuario, en caso contrario </w:t>
            </w:r>
            <w:r w:rsidRPr="003363CF">
              <w:rPr>
                <w:rFonts w:cs="Arial"/>
                <w:b/>
                <w:sz w:val="20"/>
                <w:szCs w:val="20"/>
              </w:rPr>
              <w:t>[E4].</w:t>
            </w:r>
          </w:p>
          <w:p w14:paraId="67E12C96"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todos los usuarios estén calificados, en caso contrario </w:t>
            </w:r>
            <w:r w:rsidRPr="003363CF">
              <w:rPr>
                <w:rFonts w:cs="Arial"/>
                <w:b/>
                <w:sz w:val="20"/>
                <w:szCs w:val="20"/>
              </w:rPr>
              <w:t>[E16].</w:t>
            </w:r>
          </w:p>
          <w:p w14:paraId="44786B88" w14:textId="77777777" w:rsidR="00193A73" w:rsidRPr="003363CF" w:rsidRDefault="00193A73" w:rsidP="00903A45">
            <w:pPr>
              <w:pStyle w:val="Prrafodelista"/>
              <w:numPr>
                <w:ilvl w:val="1"/>
                <w:numId w:val="4"/>
              </w:numPr>
              <w:ind w:left="440"/>
              <w:rPr>
                <w:rFonts w:cs="Arial"/>
                <w:sz w:val="20"/>
                <w:szCs w:val="20"/>
                <w:highlight w:val="yellow"/>
                <w:lang w:val="es-PE"/>
              </w:rPr>
            </w:pPr>
            <w:r w:rsidRPr="003363CF">
              <w:rPr>
                <w:rFonts w:cs="Arial"/>
                <w:sz w:val="20"/>
                <w:szCs w:val="20"/>
                <w:highlight w:val="yellow"/>
                <w:lang w:val="es-PE"/>
              </w:rPr>
              <w:t xml:space="preserve">Que las respuestas a los criterios de evaluación vigentes estén completas, caso contrario </w:t>
            </w:r>
            <w:r w:rsidRPr="003363CF">
              <w:rPr>
                <w:rFonts w:cs="Arial"/>
                <w:b/>
                <w:sz w:val="20"/>
                <w:szCs w:val="20"/>
                <w:highlight w:val="yellow"/>
                <w:lang w:val="es-PE"/>
              </w:rPr>
              <w:t>[E7].</w:t>
            </w:r>
          </w:p>
          <w:p w14:paraId="5AC20F9B"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los usuarios con tipo de intervención “Fiscalización” tengan al menos un establecimiento registrado </w:t>
            </w:r>
            <w:r w:rsidRPr="003363CF">
              <w:rPr>
                <w:rFonts w:cs="Arial"/>
                <w:b/>
                <w:sz w:val="20"/>
                <w:szCs w:val="20"/>
              </w:rPr>
              <w:t>[E15].</w:t>
            </w:r>
          </w:p>
          <w:p w14:paraId="61DD86EC" w14:textId="77777777" w:rsidR="00193A73" w:rsidRPr="003363CF" w:rsidRDefault="00193A73" w:rsidP="00903A45">
            <w:pPr>
              <w:pStyle w:val="Prrafodelista"/>
              <w:ind w:left="354"/>
              <w:rPr>
                <w:rFonts w:cs="Arial"/>
                <w:sz w:val="20"/>
                <w:szCs w:val="20"/>
              </w:rPr>
            </w:pPr>
          </w:p>
          <w:p w14:paraId="0A8DEEDE"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á seguro que desea enviar la solicitud?</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p w14:paraId="02117A0B" w14:textId="77777777" w:rsidR="00193A73" w:rsidRPr="003363CF" w:rsidRDefault="00193A73" w:rsidP="00903A45">
            <w:pPr>
              <w:rPr>
                <w:rFonts w:cs="Arial"/>
                <w:sz w:val="20"/>
                <w:szCs w:val="20"/>
              </w:rPr>
            </w:pPr>
          </w:p>
        </w:tc>
      </w:tr>
      <w:tr w:rsidR="00193A73" w:rsidRPr="003363CF" w14:paraId="32595D14" w14:textId="77777777" w:rsidTr="00903A45">
        <w:tc>
          <w:tcPr>
            <w:tcW w:w="531" w:type="dxa"/>
          </w:tcPr>
          <w:p w14:paraId="1B6D689F" w14:textId="77777777" w:rsidR="00193A73" w:rsidRPr="003363CF" w:rsidRDefault="00193A73" w:rsidP="00903A45">
            <w:pPr>
              <w:jc w:val="center"/>
              <w:rPr>
                <w:rFonts w:cs="Arial"/>
                <w:sz w:val="20"/>
                <w:szCs w:val="20"/>
              </w:rPr>
            </w:pPr>
            <w:r w:rsidRPr="003363CF">
              <w:rPr>
                <w:rFonts w:cs="Arial"/>
                <w:sz w:val="20"/>
                <w:szCs w:val="20"/>
              </w:rPr>
              <w:lastRenderedPageBreak/>
              <w:t>6</w:t>
            </w:r>
          </w:p>
        </w:tc>
        <w:tc>
          <w:tcPr>
            <w:tcW w:w="3362" w:type="dxa"/>
          </w:tcPr>
          <w:p w14:paraId="4F53498B"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0" w:type="dxa"/>
          </w:tcPr>
          <w:p w14:paraId="493932A9"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IU003-Detalle de solicitud de programación</w:t>
            </w:r>
          </w:p>
        </w:tc>
      </w:tr>
      <w:tr w:rsidR="00193A73" w:rsidRPr="003363CF" w14:paraId="2C122A41" w14:textId="77777777" w:rsidTr="00903A45">
        <w:tc>
          <w:tcPr>
            <w:tcW w:w="531" w:type="dxa"/>
          </w:tcPr>
          <w:p w14:paraId="2954A062" w14:textId="77777777" w:rsidR="00193A73" w:rsidRPr="003363CF" w:rsidRDefault="00193A73" w:rsidP="00903A45">
            <w:pPr>
              <w:jc w:val="center"/>
              <w:rPr>
                <w:rFonts w:cs="Arial"/>
                <w:sz w:val="20"/>
                <w:szCs w:val="20"/>
              </w:rPr>
            </w:pPr>
            <w:r w:rsidRPr="003363CF">
              <w:rPr>
                <w:rFonts w:cs="Arial"/>
                <w:sz w:val="20"/>
                <w:szCs w:val="20"/>
              </w:rPr>
              <w:t>7</w:t>
            </w:r>
          </w:p>
        </w:tc>
        <w:tc>
          <w:tcPr>
            <w:tcW w:w="3362" w:type="dxa"/>
          </w:tcPr>
          <w:p w14:paraId="2E999A75"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0" w:type="dxa"/>
          </w:tcPr>
          <w:p w14:paraId="55C73F96" w14:textId="77777777" w:rsidR="00193A73" w:rsidRPr="003363CF" w:rsidRDefault="00193A73" w:rsidP="00903A45">
            <w:pPr>
              <w:rPr>
                <w:rFonts w:cs="Arial"/>
                <w:b/>
                <w:sz w:val="20"/>
                <w:szCs w:val="20"/>
              </w:rPr>
            </w:pPr>
            <w:r w:rsidRPr="003363CF">
              <w:rPr>
                <w:rFonts w:cs="Arial"/>
                <w:sz w:val="20"/>
                <w:szCs w:val="20"/>
              </w:rPr>
              <w:t>La solicitud cambia al estado “</w:t>
            </w:r>
            <w:r w:rsidRPr="003363CF">
              <w:rPr>
                <w:rFonts w:cs="Arial"/>
                <w:b/>
                <w:sz w:val="20"/>
                <w:szCs w:val="20"/>
              </w:rPr>
              <w:t>ELABORADA</w:t>
            </w:r>
            <w:r w:rsidRPr="003363CF">
              <w:rPr>
                <w:rFonts w:cs="Arial"/>
                <w:sz w:val="20"/>
                <w:szCs w:val="20"/>
              </w:rPr>
              <w:t xml:space="preserve">” y el sistema muestra el mensaje: </w:t>
            </w:r>
            <w:r w:rsidRPr="003363CF">
              <w:rPr>
                <w:rFonts w:cs="Arial"/>
                <w:b/>
                <w:sz w:val="20"/>
                <w:szCs w:val="20"/>
              </w:rPr>
              <w:t>“Se envió con éxito.”</w:t>
            </w:r>
          </w:p>
          <w:p w14:paraId="57DF4976"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1-Bandeja de Solicitudes</w:t>
            </w:r>
          </w:p>
        </w:tc>
      </w:tr>
      <w:tr w:rsidR="00193A73" w:rsidRPr="003363CF" w14:paraId="25F68955" w14:textId="77777777" w:rsidTr="00903A45">
        <w:trPr>
          <w:trHeight w:val="223"/>
        </w:trPr>
        <w:tc>
          <w:tcPr>
            <w:tcW w:w="8853" w:type="dxa"/>
            <w:gridSpan w:val="3"/>
            <w:shd w:val="clear" w:color="auto" w:fill="E6E6E6"/>
          </w:tcPr>
          <w:p w14:paraId="4FEBD927" w14:textId="77777777" w:rsidR="00193A73" w:rsidRPr="003363CF" w:rsidRDefault="00193A73" w:rsidP="00903A45">
            <w:pPr>
              <w:pStyle w:val="NormalWeb"/>
              <w:spacing w:before="0" w:beforeAutospacing="0" w:after="0" w:afterAutospacing="0"/>
              <w:rPr>
                <w:rFonts w:eastAsia="Times New Roman"/>
                <w:b/>
                <w:lang w:val="es-PE"/>
              </w:rPr>
            </w:pPr>
            <w:r w:rsidRPr="003363CF">
              <w:rPr>
                <w:rFonts w:eastAsia="Times New Roman"/>
                <w:b/>
                <w:lang w:val="es-PE"/>
              </w:rPr>
              <w:t>FA02 – Editar Solicitud</w:t>
            </w:r>
          </w:p>
        </w:tc>
      </w:tr>
      <w:tr w:rsidR="00193A73" w:rsidRPr="003363CF" w14:paraId="2DA469C5" w14:textId="77777777" w:rsidTr="00903A45">
        <w:tc>
          <w:tcPr>
            <w:tcW w:w="531" w:type="dxa"/>
            <w:shd w:val="clear" w:color="auto" w:fill="E6E6E6"/>
          </w:tcPr>
          <w:p w14:paraId="7DFF456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4515DA0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725B24E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9B8D90E" w14:textId="77777777" w:rsidTr="00903A45">
        <w:tc>
          <w:tcPr>
            <w:tcW w:w="531" w:type="dxa"/>
            <w:shd w:val="clear" w:color="auto" w:fill="auto"/>
          </w:tcPr>
          <w:p w14:paraId="177A841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1</w:t>
            </w:r>
          </w:p>
        </w:tc>
        <w:tc>
          <w:tcPr>
            <w:tcW w:w="3362" w:type="dxa"/>
            <w:shd w:val="clear" w:color="auto" w:fill="auto"/>
          </w:tcPr>
          <w:p w14:paraId="522ADBF8"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 xml:space="preserve">“Editar Solicitud”, </w:t>
            </w:r>
            <w:r w:rsidRPr="003363CF">
              <w:t>de una solicitud en el Resultado de búsqueda.</w:t>
            </w:r>
          </w:p>
        </w:tc>
        <w:tc>
          <w:tcPr>
            <w:tcW w:w="4960" w:type="dxa"/>
            <w:shd w:val="clear" w:color="auto" w:fill="auto"/>
          </w:tcPr>
          <w:p w14:paraId="5145A2F7" w14:textId="77777777" w:rsidR="00193A73" w:rsidRPr="003363CF" w:rsidRDefault="00193A73" w:rsidP="00903A45">
            <w:pPr>
              <w:rPr>
                <w:rFonts w:cs="Arial"/>
                <w:b/>
                <w:sz w:val="20"/>
                <w:szCs w:val="20"/>
              </w:rPr>
            </w:pPr>
            <w:r w:rsidRPr="003363CF">
              <w:rPr>
                <w:rFonts w:cs="Arial"/>
                <w:sz w:val="20"/>
                <w:szCs w:val="20"/>
              </w:rPr>
              <w:t xml:space="preserve">El sistema recupera los datos de la solicitud y las muestra en la interfaz </w:t>
            </w:r>
            <w:r w:rsidRPr="003363CF">
              <w:rPr>
                <w:rFonts w:cs="Arial"/>
                <w:b/>
                <w:sz w:val="20"/>
                <w:szCs w:val="20"/>
              </w:rPr>
              <w:t>IU002 - Registrara - Editar Solicitud de programación</w:t>
            </w:r>
          </w:p>
          <w:p w14:paraId="7789D0D1" w14:textId="77777777" w:rsidR="00193A73" w:rsidRPr="003363CF" w:rsidRDefault="00193A73" w:rsidP="00903A45">
            <w:pPr>
              <w:rPr>
                <w:rFonts w:cs="Arial"/>
                <w:b/>
                <w:sz w:val="20"/>
                <w:szCs w:val="20"/>
              </w:rPr>
            </w:pPr>
          </w:p>
          <w:p w14:paraId="7D1CE220"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REGISTRAR SOLICITUD DE PROGRAMACIÓN</w:t>
            </w:r>
          </w:p>
          <w:p w14:paraId="581BDDBC" w14:textId="77777777" w:rsidR="00193A73" w:rsidRPr="003363CF" w:rsidRDefault="00193A73" w:rsidP="00903A45">
            <w:pPr>
              <w:rPr>
                <w:rFonts w:cs="Arial"/>
                <w:b/>
                <w:sz w:val="20"/>
                <w:szCs w:val="20"/>
              </w:rPr>
            </w:pPr>
          </w:p>
          <w:p w14:paraId="401655BB" w14:textId="77777777" w:rsidR="00193A73" w:rsidRPr="003363CF" w:rsidRDefault="00193A73" w:rsidP="00903A45">
            <w:pPr>
              <w:rPr>
                <w:rFonts w:cs="Arial"/>
                <w:b/>
                <w:sz w:val="20"/>
                <w:szCs w:val="20"/>
              </w:rPr>
            </w:pPr>
            <w:r w:rsidRPr="003363CF">
              <w:rPr>
                <w:rFonts w:cs="Arial"/>
                <w:b/>
                <w:sz w:val="20"/>
                <w:szCs w:val="20"/>
              </w:rPr>
              <w:t xml:space="preserve">Nro. Solicitud: </w:t>
            </w:r>
            <w:r w:rsidRPr="003363CF">
              <w:rPr>
                <w:rFonts w:cs="Arial"/>
                <w:sz w:val="20"/>
                <w:szCs w:val="20"/>
              </w:rPr>
              <w:t xml:space="preserve">se muestra el número de la solicitud generada con el formato &lt;SP-XXXX-YYYY-UUOO&gt;” </w:t>
            </w:r>
          </w:p>
          <w:p w14:paraId="33E3B802" w14:textId="77777777" w:rsidR="00193A73" w:rsidRPr="003363CF" w:rsidRDefault="00193A73" w:rsidP="00903A45">
            <w:pPr>
              <w:rPr>
                <w:rFonts w:cs="Arial"/>
                <w:b/>
                <w:sz w:val="20"/>
                <w:szCs w:val="20"/>
              </w:rPr>
            </w:pPr>
          </w:p>
          <w:p w14:paraId="4216ECBC" w14:textId="77777777" w:rsidR="00193A73" w:rsidRPr="003363CF" w:rsidRDefault="00193A73" w:rsidP="00903A45">
            <w:pPr>
              <w:rPr>
                <w:rFonts w:cs="Arial"/>
                <w:b/>
                <w:sz w:val="20"/>
                <w:szCs w:val="20"/>
              </w:rPr>
            </w:pPr>
            <w:r w:rsidRPr="003363CF">
              <w:rPr>
                <w:rFonts w:cs="Arial"/>
                <w:b/>
                <w:sz w:val="20"/>
                <w:szCs w:val="20"/>
              </w:rPr>
              <w:t>Donde:</w:t>
            </w:r>
          </w:p>
          <w:p w14:paraId="0484B122" w14:textId="77777777" w:rsidR="00193A73" w:rsidRPr="003363CF" w:rsidRDefault="00193A73" w:rsidP="00903A45">
            <w:pPr>
              <w:pStyle w:val="Prrafodelista"/>
              <w:numPr>
                <w:ilvl w:val="0"/>
                <w:numId w:val="9"/>
              </w:numPr>
              <w:ind w:left="432"/>
              <w:rPr>
                <w:rFonts w:cs="Arial"/>
                <w:sz w:val="20"/>
                <w:szCs w:val="20"/>
              </w:rPr>
            </w:pPr>
            <w:r w:rsidRPr="003363CF">
              <w:rPr>
                <w:rFonts w:cs="Arial"/>
                <w:sz w:val="20"/>
                <w:szCs w:val="20"/>
              </w:rPr>
              <w:t>SP – Código fijo de la solicitud</w:t>
            </w:r>
          </w:p>
          <w:p w14:paraId="718C07BE" w14:textId="77777777" w:rsidR="00193A73" w:rsidRPr="003363CF" w:rsidRDefault="00193A73" w:rsidP="00903A45">
            <w:pPr>
              <w:pStyle w:val="Prrafodelista"/>
              <w:numPr>
                <w:ilvl w:val="0"/>
                <w:numId w:val="9"/>
              </w:numPr>
              <w:ind w:left="432"/>
              <w:rPr>
                <w:rFonts w:cs="Arial"/>
                <w:sz w:val="20"/>
                <w:szCs w:val="20"/>
              </w:rPr>
            </w:pPr>
            <w:r w:rsidRPr="003363CF">
              <w:rPr>
                <w:rFonts w:cs="Arial"/>
                <w:sz w:val="20"/>
                <w:szCs w:val="20"/>
              </w:rPr>
              <w:t>XXXX – Correlativo de la solicitud</w:t>
            </w:r>
          </w:p>
          <w:p w14:paraId="2411EC2D" w14:textId="77777777" w:rsidR="00193A73" w:rsidRPr="003363CF" w:rsidRDefault="00193A73" w:rsidP="00903A45">
            <w:pPr>
              <w:pStyle w:val="Prrafodelista"/>
              <w:numPr>
                <w:ilvl w:val="0"/>
                <w:numId w:val="9"/>
              </w:numPr>
              <w:ind w:left="432"/>
              <w:rPr>
                <w:rFonts w:cs="Arial"/>
                <w:sz w:val="20"/>
                <w:szCs w:val="20"/>
              </w:rPr>
            </w:pPr>
            <w:r w:rsidRPr="003363CF">
              <w:rPr>
                <w:rFonts w:cs="Arial"/>
                <w:sz w:val="20"/>
                <w:szCs w:val="20"/>
              </w:rPr>
              <w:t>YYYY – Año actual</w:t>
            </w:r>
          </w:p>
          <w:p w14:paraId="5E9E4067" w14:textId="77777777" w:rsidR="00193A73" w:rsidRPr="003363CF" w:rsidRDefault="00193A73" w:rsidP="00903A45">
            <w:pPr>
              <w:spacing w:before="120"/>
              <w:rPr>
                <w:rFonts w:cs="Arial"/>
                <w:b/>
                <w:sz w:val="20"/>
                <w:szCs w:val="20"/>
              </w:rPr>
            </w:pPr>
            <w:r w:rsidRPr="003363CF">
              <w:rPr>
                <w:rFonts w:cs="Arial"/>
                <w:sz w:val="20"/>
                <w:szCs w:val="20"/>
              </w:rPr>
              <w:t>UUOO – Código de la unidad orgánica</w:t>
            </w:r>
          </w:p>
          <w:p w14:paraId="7819A940" w14:textId="77777777" w:rsidR="00193A73" w:rsidRPr="003363CF" w:rsidRDefault="00193A73" w:rsidP="00903A45">
            <w:pPr>
              <w:spacing w:before="120"/>
              <w:rPr>
                <w:rFonts w:cs="Arial"/>
                <w:b/>
                <w:sz w:val="20"/>
                <w:szCs w:val="20"/>
              </w:rPr>
            </w:pPr>
            <w:r w:rsidRPr="003363CF">
              <w:rPr>
                <w:rFonts w:cs="Arial"/>
                <w:b/>
                <w:sz w:val="20"/>
                <w:szCs w:val="20"/>
              </w:rPr>
              <w:t>Datos de solicitud</w:t>
            </w:r>
          </w:p>
          <w:p w14:paraId="0B7EE36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muestra el registro y nombre del solicitante.</w:t>
            </w:r>
          </w:p>
          <w:p w14:paraId="1DE7AB1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Unidad Orgánica: </w:t>
            </w:r>
            <w:r w:rsidRPr="003363CF">
              <w:rPr>
                <w:rFonts w:cs="Arial"/>
                <w:sz w:val="20"/>
                <w:szCs w:val="20"/>
                <w:lang w:val="es-PE"/>
              </w:rPr>
              <w:t>muestra el código y nombre de la unidad orgánica a la que pertenece el solicitante.</w:t>
            </w:r>
          </w:p>
          <w:p w14:paraId="5B9B205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Fecha Generación: </w:t>
            </w:r>
            <w:r w:rsidRPr="003363CF">
              <w:rPr>
                <w:rFonts w:cs="Arial"/>
                <w:sz w:val="20"/>
                <w:szCs w:val="20"/>
                <w:lang w:val="es-PE"/>
              </w:rPr>
              <w:t>se muestra la fecha de creación de la solicitud.</w:t>
            </w:r>
          </w:p>
          <w:p w14:paraId="6934900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do por Otra UUOO: </w:t>
            </w:r>
            <w:r w:rsidRPr="003363CF">
              <w:rPr>
                <w:rFonts w:cs="Arial"/>
                <w:sz w:val="20"/>
                <w:szCs w:val="20"/>
                <w:lang w:val="es-PE"/>
              </w:rPr>
              <w:t>es una marca que indica si la solicitud es registrada por el pedido de un agente externo a la unidad orgánica.</w:t>
            </w:r>
          </w:p>
          <w:p w14:paraId="2086685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scripción de otra UUOO: </w:t>
            </w:r>
            <w:r w:rsidRPr="003363CF">
              <w:rPr>
                <w:rFonts w:cs="Arial"/>
                <w:sz w:val="20"/>
                <w:szCs w:val="20"/>
                <w:lang w:val="es-PE"/>
              </w:rPr>
              <w:t>es un campo de texto para ingresar la descripción del otro solicitante que no pertenece a la unidad orgánica.</w:t>
            </w:r>
          </w:p>
          <w:p w14:paraId="5F5E690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eriodo Inicio: </w:t>
            </w:r>
            <w:r w:rsidRPr="003363CF">
              <w:rPr>
                <w:rFonts w:cs="Arial"/>
                <w:sz w:val="20"/>
                <w:szCs w:val="20"/>
                <w:lang w:val="es-PE"/>
              </w:rPr>
              <w:t>Año y mes del inicio del periodo del análisis de acción.</w:t>
            </w:r>
          </w:p>
          <w:p w14:paraId="43EF7EE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eriodo Final: </w:t>
            </w:r>
            <w:r w:rsidRPr="003363CF">
              <w:rPr>
                <w:rFonts w:cs="Arial"/>
                <w:sz w:val="20"/>
                <w:szCs w:val="20"/>
                <w:lang w:val="es-PE"/>
              </w:rPr>
              <w:t>Año y mes del término del periodo del análisis de acción.</w:t>
            </w:r>
          </w:p>
          <w:p w14:paraId="55E3D2C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Motivos Sugeridos Asignación al Solicitante: </w:t>
            </w:r>
            <w:r w:rsidRPr="003363CF">
              <w:rPr>
                <w:rFonts w:cs="Arial"/>
                <w:sz w:val="20"/>
                <w:szCs w:val="20"/>
                <w:lang w:val="es-PE"/>
              </w:rPr>
              <w:t>un campo de texto para ingresar los motivos sugeridos para la asignación.</w:t>
            </w:r>
          </w:p>
          <w:p w14:paraId="201945D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ocumentos de Referencia: </w:t>
            </w:r>
            <w:r w:rsidRPr="003363CF">
              <w:rPr>
                <w:rFonts w:cs="Arial"/>
                <w:sz w:val="20"/>
                <w:szCs w:val="20"/>
                <w:lang w:val="es-PE"/>
              </w:rPr>
              <w:t>Es una lista desplegable en el cual se puede seleccionar el tipo de documento que se adjuntara en la solicitud (</w:t>
            </w:r>
            <w:r w:rsidRPr="003363CF">
              <w:rPr>
                <w:rFonts w:cs="Arial"/>
                <w:b/>
                <w:sz w:val="20"/>
                <w:szCs w:val="20"/>
                <w:lang w:val="es-PE"/>
              </w:rPr>
              <w:t>Anexo 01 – Tipo de Documento Referencia</w:t>
            </w:r>
            <w:r w:rsidRPr="003363CF">
              <w:rPr>
                <w:rFonts w:cs="Arial"/>
                <w:sz w:val="20"/>
                <w:szCs w:val="20"/>
                <w:lang w:val="es-PE"/>
              </w:rPr>
              <w:t>).</w:t>
            </w:r>
          </w:p>
          <w:p w14:paraId="0498985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de documento referencia: </w:t>
            </w:r>
            <w:r w:rsidRPr="003363CF">
              <w:rPr>
                <w:rFonts w:cs="Arial"/>
                <w:sz w:val="20"/>
                <w:szCs w:val="20"/>
                <w:lang w:val="es-PE"/>
              </w:rPr>
              <w:t>es un campo de texto donde ingresa el número del documento de referencia.</w:t>
            </w:r>
          </w:p>
          <w:p w14:paraId="6D189ED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ar Documento Referencia: </w:t>
            </w:r>
            <w:r w:rsidRPr="003363CF">
              <w:rPr>
                <w:rFonts w:cs="Arial"/>
                <w:sz w:val="20"/>
                <w:szCs w:val="20"/>
                <w:lang w:val="es-PE"/>
              </w:rPr>
              <w:t>es un control para adjuntar, descargar y eliminar el archivo del documento de referencia (es obligatorio para el actor que sea auditor).</w:t>
            </w:r>
          </w:p>
          <w:p w14:paraId="64926D2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 xml:space="preserve">es una lista de selección múltiple para elegir las inconsistencias que son </w:t>
            </w:r>
            <w:r w:rsidRPr="003363CF">
              <w:rPr>
                <w:rFonts w:cs="Arial"/>
                <w:sz w:val="20"/>
                <w:szCs w:val="20"/>
                <w:lang w:val="es-PE"/>
              </w:rPr>
              <w:lastRenderedPageBreak/>
              <w:t>materia de la solicitud (</w:t>
            </w:r>
            <w:r w:rsidRPr="003363CF">
              <w:rPr>
                <w:rFonts w:cs="Arial"/>
                <w:b/>
                <w:sz w:val="20"/>
                <w:szCs w:val="20"/>
                <w:lang w:val="es-PE"/>
              </w:rPr>
              <w:t>Anexo 01 – Tipos de Inconsistencias</w:t>
            </w:r>
            <w:r w:rsidRPr="003363CF">
              <w:rPr>
                <w:rFonts w:cs="Arial"/>
                <w:sz w:val="20"/>
                <w:szCs w:val="20"/>
                <w:lang w:val="es-PE"/>
              </w:rPr>
              <w:t>).</w:t>
            </w:r>
          </w:p>
          <w:p w14:paraId="6072634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 xml:space="preserve">Es una lista de selección múltiple para elegir los tipos de bienes que son materia de la solicitud </w:t>
            </w:r>
            <w:r w:rsidRPr="003363CF">
              <w:rPr>
                <w:rFonts w:cs="Arial"/>
                <w:b/>
                <w:sz w:val="20"/>
                <w:szCs w:val="20"/>
                <w:lang w:val="es-PE"/>
              </w:rPr>
              <w:t>(Catálogo IQBF – Tipo de Bienes Fiscalizados)</w:t>
            </w:r>
            <w:r w:rsidRPr="003363CF">
              <w:rPr>
                <w:rFonts w:cs="Arial"/>
                <w:bCs/>
                <w:sz w:val="20"/>
                <w:szCs w:val="20"/>
                <w:highlight w:val="yellow"/>
                <w:lang w:val="es-PE"/>
              </w:rPr>
              <w:t xml:space="preserve"> muestra la lista de bienes si selecciona Insumos y/o Combustibles</w:t>
            </w:r>
            <w:r w:rsidRPr="003363CF">
              <w:rPr>
                <w:rFonts w:cs="Arial"/>
                <w:sz w:val="20"/>
                <w:szCs w:val="20"/>
                <w:lang w:val="es-PE"/>
              </w:rPr>
              <w:t>.</w:t>
            </w:r>
          </w:p>
          <w:p w14:paraId="1F57B38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 xml:space="preserve">Es una lista dinámica de selección múltiple para elegir los bienes fiscalizados que son materia de la solicitud; la lista cambia según el tipo de bien seleccionado </w:t>
            </w:r>
            <w:r w:rsidRPr="003363CF">
              <w:rPr>
                <w:rFonts w:cs="Arial"/>
                <w:b/>
                <w:sz w:val="20"/>
                <w:szCs w:val="20"/>
                <w:lang w:val="es-PE"/>
              </w:rPr>
              <w:t>(Catálogo IQBF – Bienes Fiscalizados)</w:t>
            </w:r>
            <w:r w:rsidRPr="003363CF">
              <w:rPr>
                <w:rFonts w:cs="Arial"/>
                <w:sz w:val="20"/>
                <w:szCs w:val="20"/>
                <w:lang w:val="es-PE"/>
              </w:rPr>
              <w:t>.</w:t>
            </w:r>
          </w:p>
          <w:p w14:paraId="028DF00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 inconsistencia: </w:t>
            </w:r>
            <w:r w:rsidRPr="003363CF">
              <w:rPr>
                <w:rFonts w:cs="Arial"/>
                <w:sz w:val="20"/>
                <w:szCs w:val="20"/>
                <w:lang w:val="es-PE"/>
              </w:rPr>
              <w:t>es un campo de texto donde ingresa el detalle de otro tipo de inconsistencia.</w:t>
            </w:r>
          </w:p>
          <w:p w14:paraId="1A3DC45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w:t>
            </w:r>
            <w:r w:rsidRPr="003363CF">
              <w:rPr>
                <w:rFonts w:cs="Arial"/>
                <w:sz w:val="20"/>
                <w:szCs w:val="20"/>
                <w:lang w:val="es-PE"/>
              </w:rPr>
              <w:t>es un campo de texto donde ingresa el detalle de otro tipo de bien.</w:t>
            </w:r>
          </w:p>
          <w:p w14:paraId="4EA1ECE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ustento de la Solicitud: </w:t>
            </w:r>
            <w:r w:rsidRPr="003363CF">
              <w:rPr>
                <w:rFonts w:cs="Arial"/>
                <w:sz w:val="20"/>
                <w:szCs w:val="20"/>
                <w:lang w:val="es-PE"/>
              </w:rPr>
              <w:t>es un campo de texto donde ingresa en detalle la justificación para la solicitud de programación de acciones.</w:t>
            </w:r>
          </w:p>
          <w:p w14:paraId="3509A28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bservaciones de Solicitud: </w:t>
            </w:r>
            <w:r w:rsidRPr="003363CF">
              <w:rPr>
                <w:rFonts w:cs="Arial"/>
                <w:sz w:val="20"/>
                <w:szCs w:val="20"/>
                <w:lang w:val="es-PE"/>
              </w:rPr>
              <w:t>es un campo de texto donde ingresa los principales hallazgos y observaciones sobre la solicitud.</w:t>
            </w:r>
          </w:p>
          <w:p w14:paraId="4DADA5C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Motivo de devolución: </w:t>
            </w:r>
            <w:r w:rsidRPr="003363CF">
              <w:rPr>
                <w:rFonts w:cs="Arial"/>
                <w:sz w:val="20"/>
                <w:szCs w:val="20"/>
                <w:lang w:val="es-PE"/>
              </w:rPr>
              <w:t>Es un campo de texto donde el supervisor del solicitante detalla los motivos por los cuales se devuelve la solicitud (Solo se muestra si la solicitud está en estado “Devuelto”).</w:t>
            </w:r>
          </w:p>
          <w:p w14:paraId="19BDCA17" w14:textId="77777777" w:rsidR="00193A73" w:rsidRPr="003363CF" w:rsidRDefault="00193A73" w:rsidP="00903A45">
            <w:pPr>
              <w:pStyle w:val="Prrafodelista"/>
              <w:ind w:left="440"/>
              <w:rPr>
                <w:rFonts w:cs="Arial"/>
                <w:b/>
                <w:sz w:val="20"/>
                <w:szCs w:val="20"/>
                <w:lang w:val="es-PE"/>
              </w:rPr>
            </w:pPr>
          </w:p>
          <w:p w14:paraId="20FEA56E"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Cancelar</w:t>
            </w:r>
            <w:r w:rsidRPr="003363CF">
              <w:rPr>
                <w:rFonts w:cs="Arial"/>
                <w:sz w:val="20"/>
                <w:szCs w:val="20"/>
                <w:lang w:val="es-PE"/>
              </w:rPr>
              <w:t xml:space="preserve">”: retorna la interfaz </w:t>
            </w:r>
            <w:r w:rsidRPr="003363CF">
              <w:rPr>
                <w:rFonts w:cs="Arial"/>
                <w:b/>
                <w:sz w:val="20"/>
                <w:szCs w:val="20"/>
                <w:lang w:val="es-PE"/>
              </w:rPr>
              <w:t>IU001-Bandeja de Solicitudes.</w:t>
            </w:r>
          </w:p>
          <w:p w14:paraId="641D34F7" w14:textId="77777777" w:rsidR="00193A73" w:rsidRPr="003363CF" w:rsidRDefault="00193A73" w:rsidP="00903A45">
            <w:pPr>
              <w:pStyle w:val="Prrafodelista"/>
              <w:numPr>
                <w:ilvl w:val="0"/>
                <w:numId w:val="6"/>
              </w:numPr>
              <w:ind w:left="467"/>
              <w:rPr>
                <w:rFonts w:cs="Arial"/>
                <w:b/>
                <w:sz w:val="20"/>
                <w:szCs w:val="20"/>
                <w:lang w:val="es-PE"/>
              </w:rPr>
            </w:pPr>
            <w:r w:rsidRPr="003363CF">
              <w:rPr>
                <w:rFonts w:cs="Arial"/>
                <w:sz w:val="20"/>
                <w:szCs w:val="20"/>
                <w:lang w:val="es-PE"/>
              </w:rPr>
              <w:t>Opción</w:t>
            </w:r>
            <w:r w:rsidRPr="003363CF">
              <w:rPr>
                <w:rFonts w:cs="Arial"/>
                <w:b/>
                <w:sz w:val="20"/>
                <w:szCs w:val="20"/>
                <w:lang w:val="es-PE"/>
              </w:rPr>
              <w:t xml:space="preserve"> “Guardar”.</w:t>
            </w:r>
          </w:p>
          <w:p w14:paraId="4F85D6EC"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Siguiente &gt;</w:t>
            </w:r>
            <w:r w:rsidRPr="003363CF">
              <w:rPr>
                <w:rFonts w:cs="Arial"/>
                <w:sz w:val="20"/>
                <w:szCs w:val="20"/>
                <w:lang w:val="es-PE"/>
              </w:rPr>
              <w:t>”, habilitado</w:t>
            </w:r>
          </w:p>
          <w:p w14:paraId="5C930ADA" w14:textId="77777777" w:rsidR="00193A73" w:rsidRPr="003363CF" w:rsidRDefault="00193A73" w:rsidP="00903A45">
            <w:pPr>
              <w:pStyle w:val="NormalWeb"/>
              <w:spacing w:before="0" w:beforeAutospacing="0" w:after="0" w:afterAutospacing="0"/>
              <w:jc w:val="center"/>
              <w:rPr>
                <w:rFonts w:eastAsia="Times New Roman"/>
                <w:lang w:val="es-PE"/>
              </w:rPr>
            </w:pPr>
          </w:p>
          <w:p w14:paraId="10143559" w14:textId="77777777" w:rsidR="00193A73" w:rsidRPr="003363CF" w:rsidRDefault="00193A73" w:rsidP="00903A45">
            <w:pPr>
              <w:rPr>
                <w:rFonts w:cs="Arial"/>
                <w:sz w:val="20"/>
                <w:szCs w:val="20"/>
                <w:lang w:val="es-PE"/>
              </w:rPr>
            </w:pPr>
            <w:r w:rsidRPr="003363CF">
              <w:rPr>
                <w:rFonts w:cs="Arial"/>
                <w:sz w:val="20"/>
                <w:szCs w:val="20"/>
                <w:lang w:val="es-PE"/>
              </w:rPr>
              <w:t>La obligatoriedad, tipo de datos, longitud y modo (editable y no editable) se indican en el Anexo 02.</w:t>
            </w:r>
          </w:p>
          <w:p w14:paraId="724F5D3D" w14:textId="77777777" w:rsidR="00193A73" w:rsidRPr="003363CF" w:rsidRDefault="00193A73" w:rsidP="00903A45">
            <w:pPr>
              <w:pStyle w:val="NormalWeb"/>
              <w:spacing w:before="0" w:beforeAutospacing="0" w:after="0" w:afterAutospacing="0"/>
              <w:rPr>
                <w:rFonts w:eastAsia="Times New Roman"/>
                <w:lang w:val="es-PE"/>
              </w:rPr>
            </w:pPr>
          </w:p>
        </w:tc>
      </w:tr>
      <w:tr w:rsidR="00193A73" w:rsidRPr="003363CF" w14:paraId="1E5B27D8" w14:textId="77777777" w:rsidTr="00903A45">
        <w:tc>
          <w:tcPr>
            <w:tcW w:w="531" w:type="dxa"/>
            <w:shd w:val="clear" w:color="auto" w:fill="auto"/>
          </w:tcPr>
          <w:p w14:paraId="736BDD8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lastRenderedPageBreak/>
              <w:t>2</w:t>
            </w:r>
          </w:p>
        </w:tc>
        <w:tc>
          <w:tcPr>
            <w:tcW w:w="3362" w:type="dxa"/>
            <w:shd w:val="clear" w:color="auto" w:fill="auto"/>
          </w:tcPr>
          <w:p w14:paraId="0C1D7B87"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Guardar”</w:t>
            </w:r>
          </w:p>
        </w:tc>
        <w:tc>
          <w:tcPr>
            <w:tcW w:w="4960" w:type="dxa"/>
            <w:shd w:val="clear" w:color="auto" w:fill="auto"/>
          </w:tcPr>
          <w:p w14:paraId="62189F9D"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65B0455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se ingresen los campos obligatorios, caso contrario se muestra </w:t>
            </w:r>
            <w:r w:rsidRPr="003363CF">
              <w:rPr>
                <w:rFonts w:cs="Arial"/>
                <w:b/>
                <w:sz w:val="20"/>
                <w:szCs w:val="20"/>
                <w:lang w:val="es-PE"/>
              </w:rPr>
              <w:t>[E3]</w:t>
            </w:r>
            <w:r w:rsidRPr="003363CF">
              <w:rPr>
                <w:rFonts w:cs="Arial"/>
                <w:sz w:val="20"/>
                <w:szCs w:val="20"/>
                <w:lang w:val="es-PE"/>
              </w:rPr>
              <w:t>.</w:t>
            </w:r>
          </w:p>
          <w:p w14:paraId="3662003D" w14:textId="77777777" w:rsidR="00193A73" w:rsidRPr="003363CF" w:rsidRDefault="00193A73" w:rsidP="00903A45">
            <w:pPr>
              <w:numPr>
                <w:ilvl w:val="0"/>
                <w:numId w:val="7"/>
              </w:numPr>
              <w:ind w:left="356"/>
              <w:rPr>
                <w:sz w:val="20"/>
              </w:rPr>
            </w:pPr>
            <w:r w:rsidRPr="003363CF">
              <w:rPr>
                <w:sz w:val="20"/>
              </w:rPr>
              <w:t xml:space="preserve">Que el periodo fin sea mayor o igual que el periodo inicio, caso contrario </w:t>
            </w:r>
            <w:r w:rsidRPr="003363CF">
              <w:rPr>
                <w:b/>
                <w:sz w:val="20"/>
              </w:rPr>
              <w:t>[E8].</w:t>
            </w:r>
          </w:p>
          <w:p w14:paraId="68AFFCE0" w14:textId="77777777" w:rsidR="00193A73" w:rsidRPr="003363CF" w:rsidRDefault="00193A73" w:rsidP="00903A45">
            <w:pPr>
              <w:numPr>
                <w:ilvl w:val="0"/>
                <w:numId w:val="7"/>
              </w:numPr>
              <w:ind w:left="356"/>
              <w:rPr>
                <w:sz w:val="20"/>
              </w:rPr>
            </w:pPr>
            <w:r w:rsidRPr="003363CF">
              <w:rPr>
                <w:sz w:val="20"/>
              </w:rPr>
              <w:t xml:space="preserve">Que el periodo inicio sea menor o igual que el periodo fin, caso contrario </w:t>
            </w:r>
            <w:r w:rsidRPr="003363CF">
              <w:rPr>
                <w:b/>
                <w:sz w:val="20"/>
              </w:rPr>
              <w:t>[E10].</w:t>
            </w:r>
          </w:p>
          <w:p w14:paraId="4284F99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En caso el actor sea “auditor”, se debe adjuntar el tipo, número y archivo del documento de referencia, en caso contrario </w:t>
            </w:r>
            <w:r w:rsidRPr="003363CF">
              <w:rPr>
                <w:rFonts w:cs="Arial"/>
                <w:b/>
                <w:sz w:val="20"/>
                <w:szCs w:val="20"/>
                <w:lang w:val="es-PE"/>
              </w:rPr>
              <w:t>[E9].</w:t>
            </w:r>
          </w:p>
          <w:p w14:paraId="0268C68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insumo cuando se ha seleccionado el tipo de bien insumos, caso contrario </w:t>
            </w:r>
            <w:r w:rsidRPr="003363CF">
              <w:rPr>
                <w:b/>
                <w:sz w:val="20"/>
                <w:szCs w:val="20"/>
              </w:rPr>
              <w:t>[E17]</w:t>
            </w:r>
          </w:p>
          <w:p w14:paraId="08947E90"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combustible cuando se ha seleccionado el tipo de bien combustible </w:t>
            </w:r>
            <w:r w:rsidRPr="003363CF">
              <w:rPr>
                <w:b/>
                <w:sz w:val="20"/>
                <w:szCs w:val="20"/>
              </w:rPr>
              <w:t>[E18]</w:t>
            </w:r>
          </w:p>
          <w:p w14:paraId="43C80E2A" w14:textId="77777777" w:rsidR="00193A73" w:rsidRPr="003363CF" w:rsidRDefault="00193A73" w:rsidP="00903A45">
            <w:pPr>
              <w:pStyle w:val="Prrafodelista"/>
              <w:rPr>
                <w:lang w:val="es-PE"/>
              </w:rPr>
            </w:pPr>
          </w:p>
          <w:p w14:paraId="6CD44666" w14:textId="77777777" w:rsidR="00193A73" w:rsidRPr="003363CF" w:rsidRDefault="00193A73" w:rsidP="00903A45">
            <w:pPr>
              <w:rPr>
                <w:rFonts w:cs="Arial"/>
                <w:b/>
                <w:sz w:val="20"/>
                <w:szCs w:val="20"/>
                <w:lang w:val="es-PE"/>
              </w:rPr>
            </w:pPr>
          </w:p>
          <w:p w14:paraId="269DB037" w14:textId="77777777" w:rsidR="00193A73" w:rsidRPr="003363CF" w:rsidRDefault="00193A73" w:rsidP="00903A45">
            <w:pPr>
              <w:rPr>
                <w:lang w:val="es-PE"/>
              </w:rPr>
            </w:pPr>
            <w:r w:rsidRPr="003363CF">
              <w:rPr>
                <w:rFonts w:cs="Arial"/>
                <w:sz w:val="20"/>
                <w:szCs w:val="20"/>
                <w:lang w:val="es-PE"/>
              </w:rPr>
              <w:t xml:space="preserve">Si cumple con las validaciones, el sistema muestra el mensaje el mensaje de confirmación </w:t>
            </w:r>
            <w:r w:rsidRPr="003363CF">
              <w:rPr>
                <w:rFonts w:cs="Arial"/>
                <w:b/>
                <w:sz w:val="20"/>
                <w:szCs w:val="20"/>
                <w:lang w:val="es-PE"/>
              </w:rPr>
              <w:t xml:space="preserve">¿Está seguro que desea guardar? </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0A7DFCE2" w14:textId="77777777" w:rsidR="00193A73" w:rsidRPr="003363CF" w:rsidRDefault="00193A73" w:rsidP="00903A45">
            <w:pPr>
              <w:pStyle w:val="NormalWeb"/>
              <w:spacing w:before="0" w:beforeAutospacing="0" w:after="0" w:afterAutospacing="0"/>
              <w:rPr>
                <w:rFonts w:eastAsia="Times New Roman"/>
                <w:lang w:val="es-PE"/>
              </w:rPr>
            </w:pPr>
          </w:p>
        </w:tc>
      </w:tr>
      <w:tr w:rsidR="00193A73" w:rsidRPr="003363CF" w14:paraId="7A314213" w14:textId="77777777" w:rsidTr="00903A45">
        <w:tc>
          <w:tcPr>
            <w:tcW w:w="531" w:type="dxa"/>
            <w:shd w:val="clear" w:color="auto" w:fill="auto"/>
          </w:tcPr>
          <w:p w14:paraId="2A1456B9" w14:textId="77777777" w:rsidR="00193A73" w:rsidRPr="003363CF" w:rsidRDefault="00193A73" w:rsidP="00903A45">
            <w:pPr>
              <w:pStyle w:val="NormalWeb"/>
              <w:spacing w:before="0" w:beforeAutospacing="0" w:after="0" w:afterAutospacing="0"/>
              <w:jc w:val="center"/>
            </w:pPr>
            <w:r w:rsidRPr="003363CF">
              <w:lastRenderedPageBreak/>
              <w:t>3</w:t>
            </w:r>
          </w:p>
        </w:tc>
        <w:tc>
          <w:tcPr>
            <w:tcW w:w="3362" w:type="dxa"/>
            <w:shd w:val="clear" w:color="auto" w:fill="auto"/>
          </w:tcPr>
          <w:p w14:paraId="694FB518"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Si”</w:t>
            </w:r>
          </w:p>
        </w:tc>
        <w:tc>
          <w:tcPr>
            <w:tcW w:w="4960" w:type="dxa"/>
            <w:shd w:val="clear" w:color="auto" w:fill="auto"/>
          </w:tcPr>
          <w:p w14:paraId="31E35B45" w14:textId="77777777" w:rsidR="00193A73" w:rsidRPr="003363CF" w:rsidRDefault="00193A73" w:rsidP="00903A45">
            <w:pPr>
              <w:rPr>
                <w:rFonts w:cs="Arial"/>
                <w:sz w:val="20"/>
                <w:szCs w:val="20"/>
              </w:rPr>
            </w:pPr>
            <w:r w:rsidRPr="003363CF">
              <w:rPr>
                <w:rFonts w:cs="Arial"/>
                <w:sz w:val="20"/>
                <w:szCs w:val="20"/>
              </w:rPr>
              <w:t xml:space="preserve">El sistema guarda los datos de la solicitud y </w:t>
            </w:r>
            <w:r w:rsidRPr="003363CF">
              <w:rPr>
                <w:lang w:val="es-PE"/>
              </w:rPr>
              <w:t>muestra el mensaje “Se guardó con éxito”.</w:t>
            </w:r>
          </w:p>
        </w:tc>
      </w:tr>
      <w:tr w:rsidR="00193A73" w:rsidRPr="003363CF" w14:paraId="36746347" w14:textId="77777777" w:rsidTr="00903A45">
        <w:tc>
          <w:tcPr>
            <w:tcW w:w="531" w:type="dxa"/>
            <w:shd w:val="clear" w:color="auto" w:fill="auto"/>
          </w:tcPr>
          <w:p w14:paraId="4EC0D534" w14:textId="77777777" w:rsidR="00193A73" w:rsidRPr="003363CF" w:rsidRDefault="00193A73" w:rsidP="00903A45">
            <w:pPr>
              <w:pStyle w:val="NormalWeb"/>
              <w:spacing w:before="0" w:beforeAutospacing="0" w:after="0" w:afterAutospacing="0"/>
              <w:jc w:val="center"/>
            </w:pPr>
            <w:r w:rsidRPr="003363CF">
              <w:t>4</w:t>
            </w:r>
          </w:p>
        </w:tc>
        <w:tc>
          <w:tcPr>
            <w:tcW w:w="3362" w:type="dxa"/>
            <w:shd w:val="clear" w:color="auto" w:fill="auto"/>
          </w:tcPr>
          <w:p w14:paraId="56C000EF"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No”</w:t>
            </w:r>
          </w:p>
        </w:tc>
        <w:tc>
          <w:tcPr>
            <w:tcW w:w="4960" w:type="dxa"/>
            <w:shd w:val="clear" w:color="auto" w:fill="auto"/>
          </w:tcPr>
          <w:p w14:paraId="1EF0B0E2" w14:textId="77777777" w:rsidR="00193A73" w:rsidRPr="003363CF" w:rsidRDefault="00193A73" w:rsidP="00903A45">
            <w:pPr>
              <w:rPr>
                <w:rFonts w:cs="Arial"/>
                <w:b/>
                <w:sz w:val="20"/>
                <w:szCs w:val="20"/>
              </w:rPr>
            </w:pPr>
            <w:r w:rsidRPr="003363CF">
              <w:rPr>
                <w:rFonts w:cs="Arial"/>
                <w:sz w:val="20"/>
                <w:szCs w:val="20"/>
              </w:rPr>
              <w:t xml:space="preserve">Cierra el mensaje de confirmación y permanece en </w:t>
            </w:r>
            <w:r w:rsidRPr="003363CF">
              <w:rPr>
                <w:rFonts w:cs="Arial"/>
                <w:b/>
                <w:sz w:val="20"/>
                <w:szCs w:val="20"/>
              </w:rPr>
              <w:t>IU002 - Registrara - Editar Solicitud de programación</w:t>
            </w:r>
          </w:p>
          <w:p w14:paraId="12BEA2B3" w14:textId="77777777" w:rsidR="00193A73" w:rsidRPr="003363CF" w:rsidRDefault="00193A73" w:rsidP="00903A45">
            <w:pPr>
              <w:rPr>
                <w:rFonts w:cs="Arial"/>
                <w:sz w:val="20"/>
                <w:szCs w:val="20"/>
              </w:rPr>
            </w:pPr>
          </w:p>
        </w:tc>
      </w:tr>
      <w:tr w:rsidR="00193A73" w:rsidRPr="003363CF" w14:paraId="0FA14732" w14:textId="77777777" w:rsidTr="00903A45">
        <w:tc>
          <w:tcPr>
            <w:tcW w:w="531" w:type="dxa"/>
            <w:shd w:val="clear" w:color="auto" w:fill="auto"/>
          </w:tcPr>
          <w:p w14:paraId="2A1161C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5</w:t>
            </w:r>
          </w:p>
        </w:tc>
        <w:tc>
          <w:tcPr>
            <w:tcW w:w="3362" w:type="dxa"/>
            <w:shd w:val="clear" w:color="auto" w:fill="auto"/>
          </w:tcPr>
          <w:p w14:paraId="77DFDD1C"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Siguiente&gt;”</w:t>
            </w:r>
          </w:p>
        </w:tc>
        <w:tc>
          <w:tcPr>
            <w:tcW w:w="4960" w:type="dxa"/>
            <w:shd w:val="clear" w:color="auto" w:fill="auto"/>
          </w:tcPr>
          <w:p w14:paraId="62327D9F"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03-Detalle de solicitud de programación</w:t>
            </w:r>
          </w:p>
          <w:p w14:paraId="460A1FBE"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DETALLE DE LA SOLICITUD DE PROGRAMACIÓN</w:t>
            </w:r>
          </w:p>
          <w:p w14:paraId="0D7093D8" w14:textId="77777777" w:rsidR="00193A73" w:rsidRPr="003363CF" w:rsidRDefault="00193A73" w:rsidP="00903A45">
            <w:pPr>
              <w:rPr>
                <w:rFonts w:cs="Arial"/>
                <w:b/>
                <w:sz w:val="20"/>
                <w:szCs w:val="20"/>
              </w:rPr>
            </w:pPr>
          </w:p>
          <w:p w14:paraId="32E47473" w14:textId="77777777" w:rsidR="00193A73" w:rsidRPr="003363CF" w:rsidRDefault="00193A73" w:rsidP="00903A45">
            <w:pPr>
              <w:rPr>
                <w:rFonts w:cs="Arial"/>
                <w:b/>
                <w:sz w:val="20"/>
                <w:szCs w:val="20"/>
              </w:rPr>
            </w:pPr>
            <w:r w:rsidRPr="003363CF">
              <w:rPr>
                <w:rFonts w:cs="Arial"/>
                <w:b/>
                <w:sz w:val="20"/>
                <w:szCs w:val="20"/>
              </w:rPr>
              <w:t>Detalle de la solicitud</w:t>
            </w:r>
          </w:p>
          <w:p w14:paraId="01543559" w14:textId="77777777" w:rsidR="00193A73" w:rsidRPr="003363CF" w:rsidRDefault="00193A73" w:rsidP="00903A45">
            <w:pPr>
              <w:rPr>
                <w:rFonts w:cs="Arial"/>
                <w:sz w:val="20"/>
                <w:szCs w:val="20"/>
              </w:rPr>
            </w:pPr>
            <w:r w:rsidRPr="003363CF">
              <w:rPr>
                <w:rFonts w:cs="Arial"/>
                <w:sz w:val="20"/>
                <w:szCs w:val="20"/>
              </w:rPr>
              <w:t>Opción</w:t>
            </w:r>
            <w:r w:rsidRPr="003363CF">
              <w:rPr>
                <w:rFonts w:cs="Arial"/>
                <w:b/>
                <w:sz w:val="20"/>
                <w:szCs w:val="20"/>
              </w:rPr>
              <w:t xml:space="preserve"> “Agregar Usuario”.</w:t>
            </w:r>
          </w:p>
          <w:p w14:paraId="168F5B7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Lista de Usuarios: </w:t>
            </w:r>
            <w:r w:rsidRPr="003363CF">
              <w:rPr>
                <w:rFonts w:cs="Arial"/>
                <w:sz w:val="20"/>
                <w:szCs w:val="20"/>
                <w:lang w:val="es-PE"/>
              </w:rPr>
              <w:t>muestra en una grilla con el detalle de los datos de los usuarios en la solicitud con las siguientes columnas.</w:t>
            </w:r>
          </w:p>
          <w:p w14:paraId="14B3DC2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ocumento</w:t>
            </w:r>
          </w:p>
          <w:p w14:paraId="5311FBA1"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umero documento</w:t>
            </w:r>
          </w:p>
          <w:p w14:paraId="73EF32CE"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 o Razón Social</w:t>
            </w:r>
          </w:p>
          <w:p w14:paraId="3A7CECC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Documento referencia</w:t>
            </w:r>
          </w:p>
          <w:p w14:paraId="6594E735"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Documento referencia</w:t>
            </w:r>
          </w:p>
          <w:p w14:paraId="1C76D6B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Intervención</w:t>
            </w:r>
          </w:p>
          <w:p w14:paraId="1616F02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Acción</w:t>
            </w:r>
          </w:p>
          <w:p w14:paraId="09072C29"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Inconsistencias</w:t>
            </w:r>
          </w:p>
          <w:p w14:paraId="7335D245"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Bienes</w:t>
            </w:r>
          </w:p>
          <w:p w14:paraId="72D095CD"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highlight w:val="yellow"/>
                <w:lang w:val="es-PE"/>
              </w:rPr>
              <w:t>Medio Probatorio</w:t>
            </w:r>
          </w:p>
          <w:p w14:paraId="470FD9AD"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Calificación Preliminar</w:t>
            </w:r>
          </w:p>
          <w:p w14:paraId="461E939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Adjunto</w:t>
            </w:r>
          </w:p>
          <w:p w14:paraId="1E110E94"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pciones (sobre el usuario)</w:t>
            </w:r>
          </w:p>
          <w:p w14:paraId="0F690DDF" w14:textId="77777777" w:rsidR="00193A73" w:rsidRPr="003363CF" w:rsidRDefault="00193A73" w:rsidP="00903A45">
            <w:pPr>
              <w:pStyle w:val="Prrafodelista"/>
              <w:numPr>
                <w:ilvl w:val="0"/>
                <w:numId w:val="54"/>
              </w:numPr>
              <w:rPr>
                <w:rFonts w:cs="Arial"/>
                <w:sz w:val="20"/>
                <w:szCs w:val="20"/>
                <w:lang w:val="es-PE"/>
              </w:rPr>
            </w:pPr>
            <w:r w:rsidRPr="003363CF">
              <w:rPr>
                <w:rFonts w:cs="Arial"/>
                <w:sz w:val="20"/>
                <w:szCs w:val="20"/>
                <w:lang w:val="es-PE"/>
              </w:rPr>
              <w:t>Editar: Opción</w:t>
            </w:r>
            <w:r w:rsidRPr="003363CF">
              <w:rPr>
                <w:rFonts w:cs="Arial"/>
                <w:b/>
                <w:sz w:val="20"/>
                <w:szCs w:val="20"/>
                <w:lang w:val="es-PE"/>
              </w:rPr>
              <w:t xml:space="preserve"> “Editar usuario”.</w:t>
            </w:r>
          </w:p>
          <w:p w14:paraId="4C45F023" w14:textId="77777777" w:rsidR="00193A73" w:rsidRPr="003363CF" w:rsidRDefault="00193A73" w:rsidP="00903A45">
            <w:pPr>
              <w:pStyle w:val="Prrafodelista"/>
              <w:numPr>
                <w:ilvl w:val="0"/>
                <w:numId w:val="54"/>
              </w:numPr>
              <w:rPr>
                <w:rFonts w:cs="Arial"/>
                <w:sz w:val="20"/>
                <w:szCs w:val="20"/>
                <w:lang w:val="es-PE"/>
              </w:rPr>
            </w:pPr>
            <w:r w:rsidRPr="003363CF">
              <w:rPr>
                <w:rFonts w:cs="Arial"/>
                <w:sz w:val="20"/>
                <w:szCs w:val="20"/>
                <w:lang w:val="es-PE"/>
              </w:rPr>
              <w:t>Calificar: Opción</w:t>
            </w:r>
            <w:r w:rsidRPr="003363CF">
              <w:rPr>
                <w:rFonts w:cs="Arial"/>
                <w:b/>
                <w:sz w:val="20"/>
                <w:szCs w:val="20"/>
                <w:lang w:val="es-PE"/>
              </w:rPr>
              <w:t xml:space="preserve"> “Calificar usuario”.</w:t>
            </w:r>
          </w:p>
          <w:p w14:paraId="321A5D89" w14:textId="77777777" w:rsidR="00193A73" w:rsidRPr="003363CF" w:rsidRDefault="00193A73" w:rsidP="00903A45">
            <w:pPr>
              <w:pStyle w:val="Prrafodelista"/>
              <w:numPr>
                <w:ilvl w:val="0"/>
                <w:numId w:val="54"/>
              </w:numPr>
              <w:rPr>
                <w:rFonts w:cs="Arial"/>
                <w:sz w:val="20"/>
                <w:szCs w:val="20"/>
                <w:lang w:val="es-PE"/>
              </w:rPr>
            </w:pPr>
            <w:r w:rsidRPr="003363CF">
              <w:rPr>
                <w:rFonts w:cs="Arial"/>
                <w:sz w:val="20"/>
                <w:szCs w:val="20"/>
                <w:lang w:val="es-PE"/>
              </w:rPr>
              <w:t>Eliminar: Opción</w:t>
            </w:r>
            <w:r w:rsidRPr="003363CF">
              <w:rPr>
                <w:rFonts w:cs="Arial"/>
                <w:b/>
                <w:sz w:val="20"/>
                <w:szCs w:val="20"/>
                <w:lang w:val="es-PE"/>
              </w:rPr>
              <w:t xml:space="preserve"> “Eliminar usuario”, </w:t>
            </w:r>
            <w:r w:rsidRPr="003363CF">
              <w:rPr>
                <w:rFonts w:cs="Arial"/>
                <w:sz w:val="20"/>
                <w:szCs w:val="20"/>
                <w:lang w:val="es-PE"/>
              </w:rPr>
              <w:t>elimina el usuario de la lista.</w:t>
            </w:r>
          </w:p>
          <w:p w14:paraId="38831D0C" w14:textId="77777777" w:rsidR="00193A73" w:rsidRPr="003363CF" w:rsidRDefault="00193A73" w:rsidP="00903A45">
            <w:pPr>
              <w:pStyle w:val="Prrafodelista"/>
              <w:ind w:left="1416"/>
              <w:rPr>
                <w:rFonts w:cs="Arial"/>
                <w:sz w:val="20"/>
                <w:szCs w:val="20"/>
                <w:lang w:val="es-PE"/>
              </w:rPr>
            </w:pPr>
          </w:p>
          <w:p w14:paraId="18FE2BC1" w14:textId="77777777" w:rsidR="00193A73" w:rsidRPr="003363CF" w:rsidRDefault="00193A73" w:rsidP="00903A45">
            <w:pPr>
              <w:ind w:left="440"/>
              <w:rPr>
                <w:rFonts w:cs="Arial"/>
                <w:sz w:val="20"/>
                <w:szCs w:val="20"/>
              </w:rPr>
            </w:pPr>
            <w:r w:rsidRPr="003363CF">
              <w:rPr>
                <w:rFonts w:cs="Arial"/>
                <w:sz w:val="20"/>
                <w:szCs w:val="20"/>
              </w:rPr>
              <w:t>Al final se la grilla se muestran las opciones de paginación.</w:t>
            </w:r>
          </w:p>
          <w:p w14:paraId="69E14F25" w14:textId="77777777" w:rsidR="00193A73" w:rsidRPr="003363CF" w:rsidRDefault="00193A73" w:rsidP="00903A45">
            <w:pPr>
              <w:rPr>
                <w:rFonts w:cs="Arial"/>
                <w:sz w:val="20"/>
                <w:szCs w:val="20"/>
              </w:rPr>
            </w:pPr>
          </w:p>
          <w:p w14:paraId="03A63BF3" w14:textId="77777777" w:rsidR="00193A73" w:rsidRPr="003363CF" w:rsidRDefault="00193A73" w:rsidP="00903A45">
            <w:pPr>
              <w:rPr>
                <w:rFonts w:cs="Arial"/>
                <w:sz w:val="20"/>
                <w:szCs w:val="20"/>
              </w:rPr>
            </w:pPr>
            <w:r w:rsidRPr="003363CF">
              <w:rPr>
                <w:rFonts w:cs="Arial"/>
                <w:sz w:val="20"/>
                <w:szCs w:val="20"/>
              </w:rPr>
              <w:t>Al seleccionar un usuario muestra el detalle de los establecimientos del usuario.</w:t>
            </w:r>
          </w:p>
          <w:p w14:paraId="1B569646" w14:textId="77777777" w:rsidR="00193A73" w:rsidRPr="003363CF" w:rsidRDefault="00193A73" w:rsidP="00903A45">
            <w:pPr>
              <w:rPr>
                <w:rFonts w:cs="Arial"/>
                <w:sz w:val="20"/>
                <w:szCs w:val="20"/>
              </w:rPr>
            </w:pPr>
            <w:r w:rsidRPr="003363CF">
              <w:rPr>
                <w:rFonts w:cs="Arial"/>
                <w:sz w:val="20"/>
                <w:szCs w:val="20"/>
              </w:rPr>
              <w:t>Opción</w:t>
            </w:r>
            <w:r w:rsidRPr="003363CF">
              <w:rPr>
                <w:rFonts w:cs="Arial"/>
                <w:b/>
                <w:sz w:val="20"/>
                <w:szCs w:val="20"/>
              </w:rPr>
              <w:t xml:space="preserve"> “Agregar Establecimiento”.</w:t>
            </w:r>
          </w:p>
          <w:p w14:paraId="63CFA95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talle de establecimientos por usuario: </w:t>
            </w:r>
            <w:r w:rsidRPr="003363CF">
              <w:rPr>
                <w:rFonts w:cs="Arial"/>
                <w:sz w:val="20"/>
                <w:szCs w:val="20"/>
                <w:lang w:val="es-PE"/>
              </w:rPr>
              <w:t>muestra en una grilla con el detalle de los datos de los establecimientos, de los usuarios en la solicitud, con las siguientes columnas.</w:t>
            </w:r>
          </w:p>
          <w:p w14:paraId="30A1158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Código Establecimiento </w:t>
            </w:r>
          </w:p>
          <w:p w14:paraId="2EC38D1F"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Dirección</w:t>
            </w:r>
          </w:p>
          <w:p w14:paraId="1F09B721"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Ubigeo</w:t>
            </w:r>
          </w:p>
          <w:p w14:paraId="52C330C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pciones (sobre el establecimiento)</w:t>
            </w:r>
          </w:p>
          <w:p w14:paraId="2533EAB6" w14:textId="77777777" w:rsidR="00193A73" w:rsidRPr="003363CF" w:rsidRDefault="00193A73" w:rsidP="00903A45">
            <w:pPr>
              <w:pStyle w:val="Prrafodelista"/>
              <w:numPr>
                <w:ilvl w:val="0"/>
                <w:numId w:val="55"/>
              </w:numPr>
              <w:rPr>
                <w:rFonts w:cs="Arial"/>
                <w:sz w:val="20"/>
                <w:szCs w:val="20"/>
                <w:lang w:val="es-PE"/>
              </w:rPr>
            </w:pPr>
            <w:r w:rsidRPr="003363CF">
              <w:rPr>
                <w:rFonts w:cs="Arial"/>
                <w:sz w:val="20"/>
                <w:szCs w:val="20"/>
                <w:lang w:val="es-PE"/>
              </w:rPr>
              <w:t>Opción: “</w:t>
            </w:r>
            <w:r w:rsidRPr="003363CF">
              <w:rPr>
                <w:rFonts w:cs="Arial"/>
                <w:b/>
                <w:sz w:val="20"/>
                <w:szCs w:val="20"/>
                <w:lang w:val="es-PE"/>
              </w:rPr>
              <w:t>Editar”</w:t>
            </w:r>
            <w:r w:rsidRPr="003363CF">
              <w:rPr>
                <w:rFonts w:cs="Arial"/>
                <w:sz w:val="20"/>
                <w:szCs w:val="20"/>
                <w:lang w:val="es-PE"/>
              </w:rPr>
              <w:t xml:space="preserve">. (Se recuperan los datos de la dirección “Otros” y se muestran en la interfaz </w:t>
            </w:r>
            <w:r w:rsidRPr="003363CF">
              <w:rPr>
                <w:rFonts w:cs="Arial"/>
                <w:b/>
                <w:sz w:val="20"/>
                <w:szCs w:val="20"/>
              </w:rPr>
              <w:t>IU005-Agregar Establecimiento.</w:t>
            </w:r>
          </w:p>
          <w:p w14:paraId="53C01179" w14:textId="77777777" w:rsidR="00193A73" w:rsidRPr="003363CF" w:rsidRDefault="00193A73" w:rsidP="00903A45">
            <w:pPr>
              <w:pStyle w:val="Prrafodelista"/>
              <w:numPr>
                <w:ilvl w:val="0"/>
                <w:numId w:val="55"/>
              </w:numPr>
              <w:rPr>
                <w:rFonts w:cs="Arial"/>
                <w:b/>
                <w:sz w:val="20"/>
                <w:szCs w:val="20"/>
                <w:lang w:val="es-PE"/>
              </w:rPr>
            </w:pPr>
            <w:r w:rsidRPr="003363CF">
              <w:rPr>
                <w:rFonts w:cs="Arial"/>
                <w:sz w:val="20"/>
                <w:szCs w:val="20"/>
                <w:lang w:val="es-PE"/>
              </w:rPr>
              <w:t>Opción “</w:t>
            </w:r>
            <w:r w:rsidRPr="003363CF">
              <w:rPr>
                <w:rFonts w:cs="Arial"/>
                <w:b/>
                <w:sz w:val="20"/>
                <w:szCs w:val="20"/>
                <w:highlight w:val="yellow"/>
                <w:lang w:val="es-PE"/>
              </w:rPr>
              <w:t>Eliminar</w:t>
            </w:r>
            <w:r w:rsidRPr="003363CF">
              <w:rPr>
                <w:rFonts w:cs="Arial"/>
                <w:b/>
                <w:sz w:val="20"/>
                <w:szCs w:val="20"/>
                <w:lang w:val="es-PE"/>
              </w:rPr>
              <w:t xml:space="preserve">”, </w:t>
            </w:r>
            <w:r w:rsidRPr="003363CF">
              <w:rPr>
                <w:rFonts w:cs="Arial"/>
                <w:sz w:val="20"/>
                <w:szCs w:val="20"/>
                <w:lang w:val="es-PE"/>
              </w:rPr>
              <w:t>elimina el usuario de la grilla.</w:t>
            </w:r>
          </w:p>
          <w:p w14:paraId="0A6B2222" w14:textId="77777777" w:rsidR="00193A73" w:rsidRPr="003363CF" w:rsidRDefault="00193A73" w:rsidP="00903A45">
            <w:pPr>
              <w:pStyle w:val="Prrafodelista"/>
              <w:ind w:left="751"/>
              <w:rPr>
                <w:rFonts w:cs="Arial"/>
                <w:sz w:val="20"/>
                <w:szCs w:val="20"/>
                <w:lang w:val="es-PE"/>
              </w:rPr>
            </w:pPr>
          </w:p>
          <w:p w14:paraId="4B09174A" w14:textId="77777777" w:rsidR="00193A73" w:rsidRPr="003363CF" w:rsidRDefault="00193A73" w:rsidP="00903A45">
            <w:pPr>
              <w:ind w:left="440"/>
              <w:rPr>
                <w:rFonts w:cs="Arial"/>
                <w:sz w:val="20"/>
                <w:szCs w:val="20"/>
              </w:rPr>
            </w:pPr>
            <w:r w:rsidRPr="003363CF">
              <w:rPr>
                <w:rFonts w:cs="Arial"/>
                <w:sz w:val="20"/>
                <w:szCs w:val="20"/>
              </w:rPr>
              <w:t>Al final se la grilla se muestran las opciones de paginación.</w:t>
            </w:r>
          </w:p>
          <w:p w14:paraId="36CF60C7"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lt; Anterior”</w:t>
            </w:r>
            <w:r w:rsidRPr="003363CF">
              <w:rPr>
                <w:rFonts w:cs="Arial"/>
                <w:sz w:val="20"/>
                <w:szCs w:val="20"/>
                <w:lang w:val="es-PE"/>
              </w:rPr>
              <w:t>.</w:t>
            </w:r>
          </w:p>
          <w:p w14:paraId="4CC0858A" w14:textId="77777777" w:rsidR="00193A73" w:rsidRPr="003363CF" w:rsidRDefault="00193A73" w:rsidP="00903A45">
            <w:pPr>
              <w:pStyle w:val="Prrafodelista"/>
              <w:numPr>
                <w:ilvl w:val="0"/>
                <w:numId w:val="15"/>
              </w:numPr>
              <w:rPr>
                <w:rFonts w:cs="Arial"/>
                <w:sz w:val="20"/>
                <w:szCs w:val="20"/>
              </w:rPr>
            </w:pPr>
            <w:r w:rsidRPr="003363CF">
              <w:rPr>
                <w:rFonts w:cs="Arial"/>
                <w:sz w:val="20"/>
                <w:szCs w:val="20"/>
              </w:rPr>
              <w:t>Opción “</w:t>
            </w:r>
            <w:r w:rsidRPr="003363CF">
              <w:rPr>
                <w:rFonts w:cs="Arial"/>
                <w:b/>
                <w:sz w:val="20"/>
                <w:szCs w:val="20"/>
              </w:rPr>
              <w:t>Enviar</w:t>
            </w:r>
            <w:r w:rsidRPr="003363CF">
              <w:rPr>
                <w:rFonts w:cs="Arial"/>
                <w:sz w:val="20"/>
                <w:szCs w:val="20"/>
              </w:rPr>
              <w:t>”.</w:t>
            </w:r>
          </w:p>
          <w:p w14:paraId="10CFD168" w14:textId="77777777" w:rsidR="00193A73" w:rsidRPr="003363CF" w:rsidRDefault="00193A73" w:rsidP="00903A45">
            <w:pPr>
              <w:pStyle w:val="NormalWeb"/>
              <w:spacing w:before="0" w:beforeAutospacing="0" w:after="0" w:afterAutospacing="0"/>
              <w:jc w:val="center"/>
              <w:rPr>
                <w:rFonts w:eastAsia="Times New Roman"/>
                <w:lang w:val="es-PE"/>
              </w:rPr>
            </w:pPr>
          </w:p>
        </w:tc>
      </w:tr>
      <w:tr w:rsidR="00193A73" w:rsidRPr="003363CF" w14:paraId="330449FA" w14:textId="77777777" w:rsidTr="00903A45">
        <w:tc>
          <w:tcPr>
            <w:tcW w:w="531" w:type="dxa"/>
            <w:shd w:val="clear" w:color="auto" w:fill="auto"/>
          </w:tcPr>
          <w:p w14:paraId="3934F66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lastRenderedPageBreak/>
              <w:t>6</w:t>
            </w:r>
          </w:p>
        </w:tc>
        <w:tc>
          <w:tcPr>
            <w:tcW w:w="3362" w:type="dxa"/>
            <w:shd w:val="clear" w:color="auto" w:fill="auto"/>
          </w:tcPr>
          <w:p w14:paraId="3FDE5BFC"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lt;Anterior”</w:t>
            </w:r>
          </w:p>
        </w:tc>
        <w:tc>
          <w:tcPr>
            <w:tcW w:w="4960" w:type="dxa"/>
            <w:shd w:val="clear" w:color="auto" w:fill="auto"/>
          </w:tcPr>
          <w:p w14:paraId="507BA8B7"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02 - Registrara - Editar Solicitud de programación</w:t>
            </w:r>
          </w:p>
        </w:tc>
      </w:tr>
      <w:tr w:rsidR="00193A73" w:rsidRPr="003363CF" w14:paraId="02D62ECE" w14:textId="77777777" w:rsidTr="00903A45">
        <w:tc>
          <w:tcPr>
            <w:tcW w:w="531" w:type="dxa"/>
            <w:shd w:val="clear" w:color="auto" w:fill="auto"/>
          </w:tcPr>
          <w:p w14:paraId="4696B8F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7</w:t>
            </w:r>
          </w:p>
        </w:tc>
        <w:tc>
          <w:tcPr>
            <w:tcW w:w="3362" w:type="dxa"/>
            <w:shd w:val="clear" w:color="auto" w:fill="auto"/>
          </w:tcPr>
          <w:p w14:paraId="1F42979A"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Enviar”</w:t>
            </w:r>
          </w:p>
        </w:tc>
        <w:tc>
          <w:tcPr>
            <w:tcW w:w="4960" w:type="dxa"/>
            <w:shd w:val="clear" w:color="auto" w:fill="auto"/>
          </w:tcPr>
          <w:p w14:paraId="58BEA771" w14:textId="77777777" w:rsidR="00193A73" w:rsidRPr="003363CF" w:rsidRDefault="00193A73" w:rsidP="00903A45">
            <w:pPr>
              <w:rPr>
                <w:rFonts w:cs="Arial"/>
                <w:sz w:val="20"/>
                <w:szCs w:val="20"/>
              </w:rPr>
            </w:pPr>
            <w:r w:rsidRPr="003363CF">
              <w:rPr>
                <w:rFonts w:cs="Arial"/>
                <w:sz w:val="20"/>
                <w:szCs w:val="20"/>
              </w:rPr>
              <w:t xml:space="preserve">El sistema valida lo siguiente: </w:t>
            </w:r>
          </w:p>
          <w:p w14:paraId="252A723E"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la solicitud cuente con al menos un usuario, en caso contrario </w:t>
            </w:r>
            <w:r w:rsidRPr="003363CF">
              <w:rPr>
                <w:rFonts w:cs="Arial"/>
                <w:b/>
                <w:sz w:val="20"/>
                <w:szCs w:val="20"/>
              </w:rPr>
              <w:t>[E4].</w:t>
            </w:r>
          </w:p>
          <w:p w14:paraId="686D8658"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todos los usuarios estén calificados, en caso contrario </w:t>
            </w:r>
            <w:r w:rsidRPr="003363CF">
              <w:rPr>
                <w:rFonts w:cs="Arial"/>
                <w:b/>
                <w:sz w:val="20"/>
                <w:szCs w:val="20"/>
              </w:rPr>
              <w:t>[E16].</w:t>
            </w:r>
          </w:p>
          <w:p w14:paraId="4CC7C54B" w14:textId="77777777" w:rsidR="00193A73" w:rsidRPr="003363CF" w:rsidRDefault="00193A73" w:rsidP="00903A45">
            <w:pPr>
              <w:pStyle w:val="Prrafodelista"/>
              <w:numPr>
                <w:ilvl w:val="1"/>
                <w:numId w:val="4"/>
              </w:numPr>
              <w:ind w:left="440"/>
              <w:rPr>
                <w:rFonts w:cs="Arial"/>
                <w:sz w:val="20"/>
                <w:szCs w:val="20"/>
                <w:highlight w:val="yellow"/>
                <w:lang w:val="es-PE"/>
              </w:rPr>
            </w:pPr>
            <w:r w:rsidRPr="003363CF">
              <w:rPr>
                <w:rFonts w:cs="Arial"/>
                <w:sz w:val="20"/>
                <w:szCs w:val="20"/>
                <w:highlight w:val="yellow"/>
                <w:lang w:val="es-PE"/>
              </w:rPr>
              <w:t xml:space="preserve">Que las respuestas a los criterios de evaluación vigentes estén completas, caso contrario </w:t>
            </w:r>
            <w:r w:rsidRPr="003363CF">
              <w:rPr>
                <w:rFonts w:cs="Arial"/>
                <w:b/>
                <w:sz w:val="20"/>
                <w:szCs w:val="20"/>
                <w:highlight w:val="yellow"/>
                <w:lang w:val="es-PE"/>
              </w:rPr>
              <w:t>[E7].</w:t>
            </w:r>
          </w:p>
          <w:p w14:paraId="26E8BA98" w14:textId="77777777" w:rsidR="00193A73" w:rsidRPr="003363CF" w:rsidRDefault="00193A73" w:rsidP="00903A45">
            <w:pPr>
              <w:pStyle w:val="Prrafodelista"/>
              <w:numPr>
                <w:ilvl w:val="0"/>
                <w:numId w:val="21"/>
              </w:numPr>
              <w:ind w:left="354"/>
              <w:rPr>
                <w:rFonts w:cs="Arial"/>
                <w:sz w:val="20"/>
                <w:szCs w:val="20"/>
              </w:rPr>
            </w:pPr>
            <w:r w:rsidRPr="003363CF">
              <w:rPr>
                <w:rFonts w:cs="Arial"/>
                <w:sz w:val="20"/>
                <w:szCs w:val="20"/>
              </w:rPr>
              <w:t xml:space="preserve">Que los usuarios con tipo de intervención “Fiscalización” tengan al menos un establecimiento registrado </w:t>
            </w:r>
            <w:r w:rsidRPr="003363CF">
              <w:rPr>
                <w:rFonts w:cs="Arial"/>
                <w:b/>
                <w:sz w:val="20"/>
                <w:szCs w:val="20"/>
              </w:rPr>
              <w:t>[E15].</w:t>
            </w:r>
          </w:p>
          <w:p w14:paraId="494B25B8" w14:textId="77777777" w:rsidR="00193A73" w:rsidRPr="003363CF" w:rsidRDefault="00193A73" w:rsidP="00903A45">
            <w:pPr>
              <w:pStyle w:val="Prrafodelista"/>
              <w:ind w:left="354"/>
              <w:jc w:val="left"/>
              <w:rPr>
                <w:rFonts w:cs="Arial"/>
                <w:sz w:val="20"/>
                <w:szCs w:val="20"/>
              </w:rPr>
            </w:pPr>
          </w:p>
          <w:p w14:paraId="62F2EF24"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á seguro que desea enviar la solicitud?</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p w14:paraId="1CCD161E" w14:textId="77777777" w:rsidR="00193A73" w:rsidRPr="003363CF" w:rsidRDefault="00193A73" w:rsidP="00903A45">
            <w:pPr>
              <w:pStyle w:val="NormalWeb"/>
              <w:spacing w:before="0" w:beforeAutospacing="0" w:after="0" w:afterAutospacing="0"/>
              <w:jc w:val="left"/>
              <w:rPr>
                <w:rFonts w:eastAsia="Times New Roman"/>
                <w:lang w:val="es-PE"/>
              </w:rPr>
            </w:pPr>
          </w:p>
        </w:tc>
      </w:tr>
      <w:tr w:rsidR="00193A73" w:rsidRPr="003363CF" w14:paraId="52EC1A7E" w14:textId="77777777" w:rsidTr="00903A45">
        <w:tc>
          <w:tcPr>
            <w:tcW w:w="531" w:type="dxa"/>
            <w:shd w:val="clear" w:color="auto" w:fill="auto"/>
          </w:tcPr>
          <w:p w14:paraId="6DCE474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8</w:t>
            </w:r>
          </w:p>
        </w:tc>
        <w:tc>
          <w:tcPr>
            <w:tcW w:w="3362" w:type="dxa"/>
            <w:shd w:val="clear" w:color="auto" w:fill="auto"/>
          </w:tcPr>
          <w:p w14:paraId="1D90B88D"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No”</w:t>
            </w:r>
          </w:p>
        </w:tc>
        <w:tc>
          <w:tcPr>
            <w:tcW w:w="4960" w:type="dxa"/>
            <w:shd w:val="clear" w:color="auto" w:fill="auto"/>
          </w:tcPr>
          <w:p w14:paraId="5404B04B"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muestra la interfaz </w:t>
            </w:r>
            <w:r w:rsidRPr="003363CF">
              <w:rPr>
                <w:b/>
              </w:rPr>
              <w:t>IU003-Detalle de solicitud de programación</w:t>
            </w:r>
          </w:p>
        </w:tc>
      </w:tr>
      <w:tr w:rsidR="00193A73" w:rsidRPr="003363CF" w14:paraId="1D7F3D03" w14:textId="77777777" w:rsidTr="00903A45">
        <w:tc>
          <w:tcPr>
            <w:tcW w:w="531" w:type="dxa"/>
            <w:shd w:val="clear" w:color="auto" w:fill="auto"/>
          </w:tcPr>
          <w:p w14:paraId="46C1272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9</w:t>
            </w:r>
          </w:p>
        </w:tc>
        <w:tc>
          <w:tcPr>
            <w:tcW w:w="3362" w:type="dxa"/>
            <w:shd w:val="clear" w:color="auto" w:fill="auto"/>
          </w:tcPr>
          <w:p w14:paraId="7B087CD3"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Si”</w:t>
            </w:r>
          </w:p>
        </w:tc>
        <w:tc>
          <w:tcPr>
            <w:tcW w:w="4960" w:type="dxa"/>
            <w:shd w:val="clear" w:color="auto" w:fill="auto"/>
          </w:tcPr>
          <w:p w14:paraId="0FA9B38D" w14:textId="77777777" w:rsidR="00193A73" w:rsidRPr="003363CF" w:rsidRDefault="00193A73" w:rsidP="00903A45">
            <w:pPr>
              <w:rPr>
                <w:rFonts w:cs="Arial"/>
                <w:sz w:val="20"/>
                <w:szCs w:val="20"/>
              </w:rPr>
            </w:pPr>
            <w:r w:rsidRPr="003363CF">
              <w:rPr>
                <w:rFonts w:cs="Arial"/>
                <w:sz w:val="20"/>
                <w:szCs w:val="20"/>
              </w:rPr>
              <w:t>La solicitud pasa a estado “</w:t>
            </w:r>
            <w:r w:rsidRPr="003363CF">
              <w:rPr>
                <w:rFonts w:cs="Arial"/>
                <w:b/>
                <w:sz w:val="20"/>
                <w:szCs w:val="20"/>
              </w:rPr>
              <w:t>ELABORADA</w:t>
            </w:r>
            <w:r w:rsidRPr="003363CF">
              <w:rPr>
                <w:rFonts w:cs="Arial"/>
                <w:sz w:val="20"/>
                <w:szCs w:val="20"/>
              </w:rPr>
              <w:t>” y el sistema muestra el mensaje: “Se envió con éxito.”</w:t>
            </w:r>
          </w:p>
          <w:p w14:paraId="7C59D64D"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01-Bandeja de Solicitudes</w:t>
            </w:r>
          </w:p>
        </w:tc>
      </w:tr>
      <w:tr w:rsidR="00193A73" w:rsidRPr="003363CF" w14:paraId="02AA8F3E" w14:textId="77777777" w:rsidTr="00903A45">
        <w:tc>
          <w:tcPr>
            <w:tcW w:w="8853" w:type="dxa"/>
            <w:gridSpan w:val="3"/>
            <w:shd w:val="clear" w:color="auto" w:fill="E6E6E6"/>
          </w:tcPr>
          <w:p w14:paraId="35546B71"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FA03 – Agregar usuario</w:t>
            </w:r>
          </w:p>
        </w:tc>
      </w:tr>
      <w:tr w:rsidR="00193A73" w:rsidRPr="003363CF" w14:paraId="4471CBBC" w14:textId="77777777" w:rsidTr="00903A45">
        <w:tc>
          <w:tcPr>
            <w:tcW w:w="531" w:type="dxa"/>
            <w:shd w:val="clear" w:color="auto" w:fill="E6E6E6"/>
          </w:tcPr>
          <w:p w14:paraId="6445F20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6A639CD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0A85A75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DE4FB05" w14:textId="77777777" w:rsidTr="00903A45">
        <w:tc>
          <w:tcPr>
            <w:tcW w:w="531" w:type="dxa"/>
          </w:tcPr>
          <w:p w14:paraId="5CA1D34C"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2" w:type="dxa"/>
          </w:tcPr>
          <w:p w14:paraId="4733E8F2"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gregar usuario”</w:t>
            </w:r>
          </w:p>
        </w:tc>
        <w:tc>
          <w:tcPr>
            <w:tcW w:w="4960" w:type="dxa"/>
          </w:tcPr>
          <w:p w14:paraId="2D7C59B1"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IU004-Agregar Usuario</w:t>
            </w:r>
          </w:p>
          <w:p w14:paraId="1689A39C"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Agregar/Editar Usuario a Fiscalizar</w:t>
            </w:r>
          </w:p>
          <w:p w14:paraId="39565603" w14:textId="77777777" w:rsidR="00193A73" w:rsidRPr="003363CF" w:rsidRDefault="00193A73" w:rsidP="00903A45">
            <w:pPr>
              <w:rPr>
                <w:rFonts w:cs="Arial"/>
                <w:sz w:val="20"/>
                <w:szCs w:val="20"/>
              </w:rPr>
            </w:pPr>
            <w:r w:rsidRPr="003363CF">
              <w:rPr>
                <w:rFonts w:cs="Arial"/>
                <w:sz w:val="20"/>
                <w:szCs w:val="20"/>
              </w:rPr>
              <w:t>Se muestra los siguientes campos</w:t>
            </w:r>
          </w:p>
          <w:p w14:paraId="402E8FB9" w14:textId="77777777" w:rsidR="00193A73" w:rsidRPr="003363CF" w:rsidRDefault="00193A73" w:rsidP="00903A45">
            <w:pPr>
              <w:rPr>
                <w:rFonts w:cs="Arial"/>
                <w:b/>
                <w:sz w:val="20"/>
                <w:szCs w:val="20"/>
              </w:rPr>
            </w:pPr>
            <w:r w:rsidRPr="003363CF">
              <w:rPr>
                <w:rFonts w:cs="Arial"/>
                <w:b/>
                <w:sz w:val="20"/>
                <w:szCs w:val="20"/>
              </w:rPr>
              <w:t>Datos del Usuario</w:t>
            </w:r>
          </w:p>
          <w:p w14:paraId="554C95D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w:t>
            </w:r>
            <w:r w:rsidRPr="003363CF">
              <w:rPr>
                <w:rFonts w:cs="Arial"/>
                <w:sz w:val="20"/>
                <w:szCs w:val="20"/>
                <w:lang w:val="es-PE"/>
              </w:rPr>
              <w:t xml:space="preserve">una lista desplegable en el cual se puede seleccionar un tipo de documento de identificación del usuario </w:t>
            </w:r>
            <w:r w:rsidRPr="003363CF">
              <w:rPr>
                <w:rFonts w:cs="Arial"/>
                <w:b/>
                <w:sz w:val="20"/>
                <w:szCs w:val="20"/>
                <w:lang w:val="es-PE"/>
              </w:rPr>
              <w:t>(Anexo 01 – Tipo de Documento de Identidad)</w:t>
            </w:r>
            <w:r w:rsidRPr="003363CF">
              <w:rPr>
                <w:rFonts w:cs="Arial"/>
                <w:sz w:val="20"/>
                <w:szCs w:val="20"/>
                <w:lang w:val="es-PE"/>
              </w:rPr>
              <w:t>.</w:t>
            </w:r>
          </w:p>
          <w:p w14:paraId="761DD0B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w:t>
            </w:r>
            <w:r w:rsidRPr="003363CF">
              <w:rPr>
                <w:rFonts w:cs="Arial"/>
                <w:sz w:val="20"/>
                <w:szCs w:val="20"/>
                <w:lang w:val="es-PE"/>
              </w:rPr>
              <w:t>es un campo de texto para ingresar el número del número de identificación de usuario (valida e informa si el usuario actualmente se encuentra en una acción o solicitud de programación).</w:t>
            </w:r>
          </w:p>
          <w:p w14:paraId="70DDEF39"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ombre o Razón social: </w:t>
            </w:r>
            <w:r w:rsidRPr="003363CF">
              <w:rPr>
                <w:rFonts w:cs="Arial"/>
                <w:sz w:val="20"/>
                <w:szCs w:val="20"/>
                <w:lang w:val="es-PE"/>
              </w:rPr>
              <w:t>es el campo de texto para ingresar el nombre o descripción del nombre de la razón social (se encuentra habilitado si el tipo de documento es distinto a RUC o DNI).</w:t>
            </w:r>
          </w:p>
          <w:p w14:paraId="0D2F549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 documento de referencia: </w:t>
            </w:r>
            <w:r w:rsidRPr="003363CF">
              <w:rPr>
                <w:rFonts w:cs="Arial"/>
                <w:sz w:val="20"/>
                <w:szCs w:val="20"/>
                <w:lang w:val="es-PE"/>
              </w:rPr>
              <w:t>es una lista desplegable en el cual se puede seleccionar el tipo de documento que se adjuntara en la solicitud (</w:t>
            </w:r>
            <w:r w:rsidRPr="003363CF">
              <w:rPr>
                <w:rFonts w:cs="Arial"/>
                <w:b/>
                <w:sz w:val="20"/>
                <w:szCs w:val="20"/>
                <w:lang w:val="es-PE"/>
              </w:rPr>
              <w:t>Anexo 01 – Tipo de Documento Referencia</w:t>
            </w:r>
            <w:r w:rsidRPr="003363CF">
              <w:rPr>
                <w:rFonts w:cs="Arial"/>
                <w:sz w:val="20"/>
                <w:szCs w:val="20"/>
                <w:lang w:val="es-PE"/>
              </w:rPr>
              <w:t>).</w:t>
            </w:r>
          </w:p>
          <w:p w14:paraId="6BCE156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otro documento referencia: </w:t>
            </w:r>
            <w:r w:rsidRPr="003363CF">
              <w:rPr>
                <w:rFonts w:cs="Arial"/>
                <w:sz w:val="20"/>
                <w:szCs w:val="20"/>
                <w:lang w:val="es-PE"/>
              </w:rPr>
              <w:t>es un campo de texto donde ingresa el número del documento de referencia.</w:t>
            </w:r>
          </w:p>
          <w:p w14:paraId="5C18E33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o el otro documento referencia: </w:t>
            </w:r>
            <w:r w:rsidRPr="003363CF">
              <w:rPr>
                <w:rFonts w:cs="Arial"/>
                <w:sz w:val="20"/>
                <w:szCs w:val="20"/>
                <w:lang w:val="es-PE"/>
              </w:rPr>
              <w:t>es un control para adjuntar, descargar y eliminar el archivo del documento de referencia.</w:t>
            </w:r>
          </w:p>
          <w:p w14:paraId="41D2AA0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Tipo de Intervención</w:t>
            </w:r>
            <w:r w:rsidRPr="003363CF">
              <w:rPr>
                <w:rFonts w:cs="Arial"/>
                <w:sz w:val="20"/>
                <w:szCs w:val="20"/>
                <w:lang w:val="es-PE"/>
              </w:rPr>
              <w:t xml:space="preserve">: es una lista desplegable en el cual se puede seleccionar el tipo intervención (Control o Fiscalización) </w:t>
            </w:r>
            <w:r w:rsidRPr="003363CF">
              <w:rPr>
                <w:rFonts w:cs="Arial"/>
                <w:b/>
                <w:sz w:val="20"/>
                <w:szCs w:val="20"/>
                <w:lang w:val="es-PE"/>
              </w:rPr>
              <w:t>(Anexo 01 – Tipo de intervención)</w:t>
            </w:r>
            <w:r w:rsidRPr="003363CF">
              <w:rPr>
                <w:rFonts w:cs="Arial"/>
                <w:sz w:val="20"/>
                <w:szCs w:val="20"/>
                <w:lang w:val="es-PE"/>
              </w:rPr>
              <w:t>.</w:t>
            </w:r>
          </w:p>
          <w:p w14:paraId="49D2771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lastRenderedPageBreak/>
              <w:t>Tipo de Acción</w:t>
            </w:r>
            <w:r w:rsidRPr="003363CF">
              <w:rPr>
                <w:rFonts w:cs="Arial"/>
                <w:sz w:val="20"/>
                <w:szCs w:val="20"/>
                <w:lang w:val="es-PE"/>
              </w:rPr>
              <w:t xml:space="preserve">: es una lista desplegable que cambia según el “Tipo de Intervención” seleccionado: </w:t>
            </w:r>
            <w:r w:rsidRPr="003363CF">
              <w:rPr>
                <w:rFonts w:cs="Arial"/>
                <w:b/>
                <w:sz w:val="20"/>
                <w:szCs w:val="20"/>
                <w:lang w:val="es-PE"/>
              </w:rPr>
              <w:t>(Anexo 01 – Tipo de Acción)</w:t>
            </w:r>
          </w:p>
          <w:p w14:paraId="2A304477"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Control”, entonces se muestra:</w:t>
            </w:r>
          </w:p>
          <w:p w14:paraId="18BF5429"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eastAsia="es-PE"/>
              </w:rPr>
            </w:pPr>
            <w:r w:rsidRPr="003363CF">
              <w:rPr>
                <w:rFonts w:cs="Arial"/>
                <w:sz w:val="20"/>
                <w:szCs w:val="20"/>
                <w:lang w:val="es-PE" w:eastAsia="es-PE"/>
              </w:rPr>
              <w:t>Carta</w:t>
            </w:r>
          </w:p>
          <w:p w14:paraId="7F0C74F1"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rPr>
            </w:pPr>
            <w:r w:rsidRPr="003363CF">
              <w:rPr>
                <w:rFonts w:cs="Arial"/>
                <w:sz w:val="20"/>
                <w:szCs w:val="20"/>
                <w:lang w:val="es-PE" w:eastAsia="es-PE"/>
              </w:rPr>
              <w:t>Esquela</w:t>
            </w:r>
          </w:p>
          <w:p w14:paraId="1BEF4FC4"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Fiscalización”, entonces se muestra:</w:t>
            </w:r>
          </w:p>
          <w:p w14:paraId="46D3E2C0" w14:textId="77777777" w:rsidR="00193A73" w:rsidRPr="003363CF" w:rsidRDefault="00193A73" w:rsidP="00903A45">
            <w:pPr>
              <w:pStyle w:val="Prrafodelista"/>
              <w:numPr>
                <w:ilvl w:val="0"/>
                <w:numId w:val="14"/>
              </w:numPr>
              <w:spacing w:before="60" w:after="60"/>
              <w:ind w:left="781"/>
              <w:contextualSpacing w:val="0"/>
              <w:rPr>
                <w:rFonts w:cs="Arial"/>
                <w:sz w:val="20"/>
                <w:szCs w:val="20"/>
                <w:lang w:val="es-PE" w:eastAsia="es-PE"/>
              </w:rPr>
            </w:pPr>
            <w:r w:rsidRPr="003363CF">
              <w:rPr>
                <w:rFonts w:cs="Arial"/>
                <w:sz w:val="20"/>
                <w:szCs w:val="20"/>
                <w:lang w:val="es-PE" w:eastAsia="es-PE"/>
              </w:rPr>
              <w:t xml:space="preserve">Visita no programada (VNP) </w:t>
            </w:r>
          </w:p>
          <w:p w14:paraId="49AEC3B4" w14:textId="77777777" w:rsidR="00193A73" w:rsidRPr="003363CF" w:rsidRDefault="00193A73" w:rsidP="00903A45">
            <w:pPr>
              <w:pStyle w:val="Prrafodelista"/>
              <w:numPr>
                <w:ilvl w:val="0"/>
                <w:numId w:val="14"/>
              </w:numPr>
              <w:ind w:left="781"/>
              <w:contextualSpacing w:val="0"/>
              <w:rPr>
                <w:rFonts w:cs="Arial"/>
                <w:sz w:val="20"/>
                <w:szCs w:val="20"/>
                <w:lang w:val="es-PE"/>
              </w:rPr>
            </w:pPr>
            <w:r w:rsidRPr="003363CF">
              <w:rPr>
                <w:rFonts w:cs="Arial"/>
                <w:sz w:val="20"/>
                <w:szCs w:val="20"/>
                <w:lang w:val="es-PE" w:eastAsia="es-PE"/>
              </w:rPr>
              <w:t>Visita programada (VP)</w:t>
            </w:r>
          </w:p>
          <w:p w14:paraId="5096B61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Fecha sugerida de Visita:</w:t>
            </w:r>
            <w:r w:rsidRPr="003363CF">
              <w:rPr>
                <w:rFonts w:cs="Arial"/>
                <w:sz w:val="20"/>
                <w:szCs w:val="20"/>
                <w:lang w:val="es-PE"/>
              </w:rPr>
              <w:t xml:space="preserve"> es la fecha sugerida por el solicitante para realizar la fiscalización (habilitado solo cuando sea tipo de intervención “fiscalización”).</w:t>
            </w:r>
          </w:p>
          <w:p w14:paraId="40D396A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Hora sugerida de Visita: </w:t>
            </w:r>
            <w:r w:rsidRPr="003363CF">
              <w:rPr>
                <w:rFonts w:cs="Arial"/>
                <w:sz w:val="20"/>
                <w:szCs w:val="20"/>
                <w:lang w:val="es-PE"/>
              </w:rPr>
              <w:t>es la hora sugerida por el solicitante para realizar la fiscalización (habilitado solo cuando sea tipo de intervención “fiscalización”).</w:t>
            </w:r>
          </w:p>
          <w:p w14:paraId="10481EED" w14:textId="77777777" w:rsidR="00193A73" w:rsidRPr="003363CF" w:rsidRDefault="00193A73" w:rsidP="00903A45">
            <w:pPr>
              <w:pStyle w:val="Prrafodelista"/>
              <w:rPr>
                <w:rFonts w:cs="Arial"/>
                <w:sz w:val="20"/>
                <w:szCs w:val="20"/>
                <w:lang w:val="es-PE"/>
              </w:rPr>
            </w:pPr>
          </w:p>
          <w:p w14:paraId="39D726CA" w14:textId="77777777" w:rsidR="00193A73" w:rsidRPr="003363CF" w:rsidRDefault="00193A73" w:rsidP="00903A45">
            <w:pPr>
              <w:ind w:left="80"/>
              <w:rPr>
                <w:rFonts w:cs="Arial"/>
                <w:b/>
                <w:sz w:val="20"/>
                <w:szCs w:val="20"/>
              </w:rPr>
            </w:pPr>
            <w:r w:rsidRPr="003363CF">
              <w:rPr>
                <w:rFonts w:cs="Arial"/>
                <w:b/>
                <w:sz w:val="20"/>
                <w:szCs w:val="20"/>
              </w:rPr>
              <w:t>Medios probatorios</w:t>
            </w:r>
          </w:p>
          <w:p w14:paraId="0DF7F22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medio probatorio: </w:t>
            </w:r>
            <w:r w:rsidRPr="003363CF">
              <w:rPr>
                <w:rFonts w:cs="Arial"/>
                <w:sz w:val="20"/>
                <w:szCs w:val="20"/>
                <w:lang w:val="es-PE"/>
              </w:rPr>
              <w:t>es una lista desplegable en el cual se puede seleccionar el tipo de medio que se adjuntara al usuario (</w:t>
            </w:r>
            <w:r w:rsidRPr="003363CF">
              <w:rPr>
                <w:rFonts w:cs="Arial"/>
                <w:b/>
                <w:sz w:val="20"/>
                <w:szCs w:val="20"/>
                <w:lang w:val="es-PE"/>
              </w:rPr>
              <w:t>Anexo 01 – Tipo de Medio probatorio</w:t>
            </w:r>
            <w:r w:rsidRPr="003363CF">
              <w:rPr>
                <w:rFonts w:cs="Arial"/>
                <w:sz w:val="20"/>
                <w:szCs w:val="20"/>
                <w:lang w:val="es-PE"/>
              </w:rPr>
              <w:t>).</w:t>
            </w:r>
          </w:p>
          <w:p w14:paraId="7C122CD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de medio probatorio: </w:t>
            </w:r>
            <w:r w:rsidRPr="003363CF">
              <w:rPr>
                <w:rFonts w:cs="Arial"/>
                <w:sz w:val="20"/>
                <w:szCs w:val="20"/>
                <w:lang w:val="es-PE"/>
              </w:rPr>
              <w:t>es un campo de texto donde ingresa el número del medio probatorio.</w:t>
            </w:r>
          </w:p>
          <w:p w14:paraId="604F3069"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ar medio probatorio: </w:t>
            </w:r>
            <w:r w:rsidRPr="003363CF">
              <w:rPr>
                <w:rFonts w:cs="Arial"/>
                <w:sz w:val="20"/>
                <w:szCs w:val="20"/>
                <w:lang w:val="es-PE"/>
              </w:rPr>
              <w:t>es un control para adjuntar el archivo del medio probatorio.</w:t>
            </w:r>
          </w:p>
          <w:p w14:paraId="5901132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talle medios probatorio: </w:t>
            </w:r>
            <w:r w:rsidRPr="003363CF">
              <w:rPr>
                <w:rFonts w:cs="Arial"/>
                <w:sz w:val="20"/>
                <w:szCs w:val="20"/>
                <w:lang w:val="es-PE"/>
              </w:rPr>
              <w:t>muestra en una grilla, el detalle de medios con las siguientes columnas:</w:t>
            </w:r>
          </w:p>
          <w:p w14:paraId="19494F76"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Tipo medio probatorio</w:t>
            </w:r>
          </w:p>
          <w:p w14:paraId="2C7A187E"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Nro. Documento probatorio</w:t>
            </w:r>
          </w:p>
          <w:p w14:paraId="630A5D35"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 xml:space="preserve">Adjunto: Opción: </w:t>
            </w:r>
            <w:r w:rsidRPr="003363CF">
              <w:rPr>
                <w:rFonts w:cs="Arial"/>
                <w:b/>
                <w:sz w:val="20"/>
                <w:szCs w:val="20"/>
                <w:lang w:val="es-PE"/>
              </w:rPr>
              <w:t xml:space="preserve">“Descargar”, </w:t>
            </w:r>
            <w:r w:rsidRPr="003363CF">
              <w:rPr>
                <w:rFonts w:cs="Arial"/>
                <w:sz w:val="20"/>
                <w:szCs w:val="20"/>
                <w:lang w:val="es-PE"/>
              </w:rPr>
              <w:t>descarga el documento de medio probatorio</w:t>
            </w:r>
          </w:p>
          <w:p w14:paraId="1FA6A661"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 xml:space="preserve">Opciones: Opción </w:t>
            </w:r>
            <w:r w:rsidRPr="003363CF">
              <w:rPr>
                <w:rFonts w:cs="Arial"/>
                <w:b/>
                <w:sz w:val="20"/>
                <w:szCs w:val="20"/>
                <w:lang w:val="es-PE"/>
              </w:rPr>
              <w:t>“</w:t>
            </w:r>
            <w:r w:rsidRPr="003363CF">
              <w:rPr>
                <w:rFonts w:cs="Arial"/>
                <w:b/>
                <w:sz w:val="20"/>
                <w:szCs w:val="20"/>
                <w:highlight w:val="yellow"/>
                <w:lang w:val="es-PE"/>
              </w:rPr>
              <w:t>Eliminar</w:t>
            </w:r>
            <w:r w:rsidRPr="003363CF">
              <w:rPr>
                <w:rFonts w:cs="Arial"/>
                <w:b/>
                <w:sz w:val="20"/>
                <w:szCs w:val="20"/>
                <w:lang w:val="es-PE"/>
              </w:rPr>
              <w:t>”</w:t>
            </w:r>
            <w:r w:rsidRPr="003363CF">
              <w:rPr>
                <w:rFonts w:cs="Arial"/>
                <w:sz w:val="20"/>
                <w:szCs w:val="20"/>
                <w:lang w:val="es-PE"/>
              </w:rPr>
              <w:t>, elimina el medio probatorio.</w:t>
            </w:r>
          </w:p>
          <w:p w14:paraId="57498ED5" w14:textId="77777777" w:rsidR="00193A73" w:rsidRPr="003363CF" w:rsidRDefault="00193A73" w:rsidP="00903A45">
            <w:pPr>
              <w:rPr>
                <w:rFonts w:cs="Arial"/>
                <w:b/>
                <w:sz w:val="20"/>
                <w:szCs w:val="20"/>
              </w:rPr>
            </w:pPr>
          </w:p>
          <w:p w14:paraId="3BF9790A" w14:textId="77777777" w:rsidR="00193A73" w:rsidRPr="003363CF" w:rsidRDefault="00193A73" w:rsidP="00903A45">
            <w:pPr>
              <w:pStyle w:val="Prrafodelista"/>
              <w:numPr>
                <w:ilvl w:val="0"/>
                <w:numId w:val="15"/>
              </w:numPr>
              <w:rPr>
                <w:rFonts w:cs="Arial"/>
                <w:sz w:val="20"/>
                <w:szCs w:val="20"/>
              </w:rPr>
            </w:pPr>
            <w:r w:rsidRPr="003363CF">
              <w:rPr>
                <w:rFonts w:cs="Arial"/>
                <w:sz w:val="20"/>
                <w:szCs w:val="20"/>
              </w:rPr>
              <w:t xml:space="preserve">Opción </w:t>
            </w:r>
            <w:r w:rsidRPr="003363CF">
              <w:rPr>
                <w:rFonts w:cs="Arial"/>
                <w:b/>
                <w:sz w:val="20"/>
                <w:szCs w:val="20"/>
              </w:rPr>
              <w:t>“Agregar medio”</w:t>
            </w:r>
          </w:p>
          <w:p w14:paraId="6CA5518B" w14:textId="77777777" w:rsidR="00193A73" w:rsidRPr="003363CF" w:rsidRDefault="00193A73" w:rsidP="00903A45">
            <w:pPr>
              <w:rPr>
                <w:rFonts w:cs="Arial"/>
                <w:b/>
                <w:sz w:val="20"/>
                <w:szCs w:val="20"/>
              </w:rPr>
            </w:pPr>
          </w:p>
          <w:p w14:paraId="1D362454" w14:textId="77777777" w:rsidR="00193A73" w:rsidRPr="003363CF" w:rsidRDefault="00193A73" w:rsidP="00903A45">
            <w:pPr>
              <w:ind w:left="80"/>
              <w:rPr>
                <w:rFonts w:cs="Arial"/>
                <w:b/>
                <w:sz w:val="20"/>
                <w:szCs w:val="20"/>
              </w:rPr>
            </w:pPr>
            <w:r w:rsidRPr="003363CF">
              <w:rPr>
                <w:rFonts w:cs="Arial"/>
                <w:b/>
                <w:sz w:val="20"/>
                <w:szCs w:val="20"/>
              </w:rPr>
              <w:t>Inconsistencias y bienes</w:t>
            </w:r>
          </w:p>
          <w:p w14:paraId="411C7478" w14:textId="77777777" w:rsidR="00193A73" w:rsidRPr="003363CF" w:rsidRDefault="00193A73" w:rsidP="00903A45">
            <w:pPr>
              <w:ind w:left="80"/>
              <w:rPr>
                <w:rFonts w:cs="Arial"/>
                <w:b/>
                <w:sz w:val="20"/>
                <w:szCs w:val="20"/>
              </w:rPr>
            </w:pPr>
          </w:p>
          <w:p w14:paraId="7BAD042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a lista de las inconsistencias seleccionadas previamente, para los usuarios de la solicitud, (las inconsistencias pueden retirarse individualmente para cada usuario) (</w:t>
            </w:r>
            <w:r w:rsidRPr="003363CF">
              <w:rPr>
                <w:rFonts w:cs="Arial"/>
                <w:b/>
                <w:sz w:val="20"/>
                <w:szCs w:val="20"/>
                <w:lang w:val="es-PE"/>
              </w:rPr>
              <w:t>Anexo 01 – Tipo de Inconsistencias</w:t>
            </w:r>
            <w:r w:rsidRPr="003363CF">
              <w:rPr>
                <w:rFonts w:cs="Arial"/>
                <w:sz w:val="20"/>
                <w:szCs w:val="20"/>
                <w:lang w:val="es-PE"/>
              </w:rPr>
              <w:t>).</w:t>
            </w:r>
          </w:p>
          <w:p w14:paraId="3784F68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 xml:space="preserve">es una lista de los bienes seleccionados previamente, para los usuarios de la solicitud. </w:t>
            </w:r>
            <w:r w:rsidRPr="003363CF">
              <w:rPr>
                <w:rFonts w:cs="Arial"/>
                <w:b/>
                <w:sz w:val="20"/>
                <w:szCs w:val="20"/>
                <w:lang w:val="es-PE"/>
              </w:rPr>
              <w:t>(Catálogo IQBF – Tipo de Bienes Fiscalizados)</w:t>
            </w:r>
            <w:r w:rsidRPr="003363CF">
              <w:rPr>
                <w:rFonts w:cs="Arial"/>
                <w:bCs/>
                <w:sz w:val="20"/>
                <w:szCs w:val="20"/>
                <w:highlight w:val="yellow"/>
                <w:lang w:val="es-PE"/>
              </w:rPr>
              <w:t xml:space="preserve"> muestra la lista de bienes si selecciona Insumos y/o Combustibles</w:t>
            </w:r>
            <w:r w:rsidRPr="003363CF">
              <w:rPr>
                <w:rFonts w:cs="Arial"/>
                <w:sz w:val="20"/>
                <w:szCs w:val="20"/>
                <w:lang w:val="es-PE"/>
              </w:rPr>
              <w:t>.</w:t>
            </w:r>
          </w:p>
          <w:p w14:paraId="02F17E7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 xml:space="preserve">es una lista dinámica de los bienes seleccionados previamente para los usuarios de la solicitud; la lista cambia según el tipo de bien seleccionado </w:t>
            </w:r>
            <w:r w:rsidRPr="003363CF">
              <w:rPr>
                <w:rFonts w:cs="Arial"/>
                <w:b/>
                <w:sz w:val="20"/>
                <w:szCs w:val="20"/>
                <w:lang w:val="es-PE"/>
              </w:rPr>
              <w:t>(Catálogo IQBF –Bienes Fiscalizados)</w:t>
            </w:r>
            <w:r w:rsidRPr="003363CF">
              <w:rPr>
                <w:rFonts w:cs="Arial"/>
                <w:sz w:val="20"/>
                <w:szCs w:val="20"/>
                <w:lang w:val="es-PE"/>
              </w:rPr>
              <w:t>.</w:t>
            </w:r>
          </w:p>
          <w:p w14:paraId="058D7FA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lastRenderedPageBreak/>
              <w:t xml:space="preserve">Otros - Descripción de inconsistencia: </w:t>
            </w:r>
            <w:r w:rsidRPr="003363CF">
              <w:rPr>
                <w:rFonts w:cs="Arial"/>
                <w:sz w:val="20"/>
                <w:szCs w:val="20"/>
                <w:lang w:val="es-PE"/>
              </w:rPr>
              <w:t>es un campo de texto donde ingresa el detalle de otro tipo de inconsistencia.</w:t>
            </w:r>
          </w:p>
          <w:p w14:paraId="206652F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l bien: </w:t>
            </w:r>
            <w:r w:rsidRPr="003363CF">
              <w:rPr>
                <w:rFonts w:cs="Arial"/>
                <w:sz w:val="20"/>
                <w:szCs w:val="20"/>
                <w:lang w:val="es-PE"/>
              </w:rPr>
              <w:t>es un campo de texto donde ingresa el detalle de otro tipo de bien.</w:t>
            </w:r>
          </w:p>
          <w:p w14:paraId="108A2B96" w14:textId="77777777" w:rsidR="00193A73" w:rsidRPr="003363CF" w:rsidRDefault="00193A73" w:rsidP="00903A45">
            <w:pPr>
              <w:pStyle w:val="Prrafodelista"/>
              <w:ind w:left="440"/>
              <w:rPr>
                <w:rFonts w:cs="Arial"/>
                <w:b/>
                <w:sz w:val="20"/>
                <w:szCs w:val="20"/>
                <w:lang w:val="es-PE"/>
              </w:rPr>
            </w:pPr>
          </w:p>
          <w:p w14:paraId="1FB6DDD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456A4A9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Cancelar</w:t>
            </w:r>
            <w:r w:rsidRPr="003363CF">
              <w:rPr>
                <w:rFonts w:cs="Arial"/>
                <w:sz w:val="20"/>
                <w:szCs w:val="20"/>
                <w:lang w:val="es-PE"/>
              </w:rPr>
              <w:t>”</w:t>
            </w:r>
          </w:p>
          <w:p w14:paraId="19BCD9F1" w14:textId="77777777" w:rsidR="00193A73" w:rsidRPr="003363CF" w:rsidRDefault="00193A73" w:rsidP="00903A45">
            <w:pPr>
              <w:ind w:left="80"/>
              <w:rPr>
                <w:rFonts w:cs="Arial"/>
                <w:b/>
                <w:sz w:val="20"/>
                <w:szCs w:val="20"/>
                <w:lang w:val="es-PE"/>
              </w:rPr>
            </w:pPr>
          </w:p>
          <w:p w14:paraId="7D01A234" w14:textId="77777777" w:rsidR="00193A73" w:rsidRPr="003363CF" w:rsidRDefault="00193A73" w:rsidP="00903A45">
            <w:pPr>
              <w:rPr>
                <w:rFonts w:cs="Arial"/>
                <w:sz w:val="20"/>
                <w:szCs w:val="20"/>
                <w:lang w:val="es-PE"/>
              </w:rPr>
            </w:pPr>
            <w:r w:rsidRPr="003363CF">
              <w:rPr>
                <w:rFonts w:cs="Arial"/>
                <w:sz w:val="20"/>
                <w:szCs w:val="20"/>
                <w:lang w:val="es-PE"/>
              </w:rPr>
              <w:t>La obligatoriedad, tipo de datos, longitud y modo (editable y no editable) se indican en el Anexo 02.</w:t>
            </w:r>
          </w:p>
          <w:p w14:paraId="42B892D0" w14:textId="77777777" w:rsidR="00193A73" w:rsidRPr="003363CF" w:rsidRDefault="00193A73" w:rsidP="00903A45">
            <w:pPr>
              <w:ind w:left="80"/>
              <w:rPr>
                <w:rFonts w:cs="Arial"/>
                <w:b/>
                <w:sz w:val="20"/>
                <w:szCs w:val="20"/>
                <w:lang w:val="es-PE"/>
              </w:rPr>
            </w:pPr>
          </w:p>
        </w:tc>
      </w:tr>
      <w:tr w:rsidR="00193A73" w:rsidRPr="003363CF" w14:paraId="61927828" w14:textId="77777777" w:rsidTr="00903A45">
        <w:tc>
          <w:tcPr>
            <w:tcW w:w="531" w:type="dxa"/>
          </w:tcPr>
          <w:p w14:paraId="147ED745"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2" w:type="dxa"/>
          </w:tcPr>
          <w:p w14:paraId="61152D7C" w14:textId="77777777" w:rsidR="00193A73" w:rsidRPr="003363CF" w:rsidRDefault="00193A73" w:rsidP="00903A45">
            <w:pPr>
              <w:rPr>
                <w:rFonts w:cs="Arial"/>
                <w:sz w:val="20"/>
                <w:szCs w:val="20"/>
              </w:rPr>
            </w:pPr>
            <w:r w:rsidRPr="003363CF">
              <w:rPr>
                <w:rFonts w:cs="Arial"/>
                <w:sz w:val="20"/>
                <w:szCs w:val="20"/>
              </w:rPr>
              <w:t>El actor ingresa los datos de usuario</w:t>
            </w:r>
          </w:p>
          <w:p w14:paraId="047EC977" w14:textId="77777777" w:rsidR="00193A73" w:rsidRPr="003363CF" w:rsidRDefault="00193A73" w:rsidP="00903A45">
            <w:pPr>
              <w:rPr>
                <w:rFonts w:cs="Arial"/>
                <w:sz w:val="20"/>
                <w:szCs w:val="20"/>
              </w:rPr>
            </w:pPr>
          </w:p>
        </w:tc>
        <w:tc>
          <w:tcPr>
            <w:tcW w:w="4960" w:type="dxa"/>
          </w:tcPr>
          <w:p w14:paraId="0F037E6D" w14:textId="77777777" w:rsidR="00193A73" w:rsidRPr="003363CF" w:rsidRDefault="00193A73" w:rsidP="00903A45">
            <w:pPr>
              <w:rPr>
                <w:rFonts w:cs="Arial"/>
                <w:sz w:val="20"/>
                <w:szCs w:val="20"/>
              </w:rPr>
            </w:pPr>
            <w:r w:rsidRPr="003363CF">
              <w:rPr>
                <w:rFonts w:cs="Arial"/>
                <w:sz w:val="20"/>
                <w:szCs w:val="20"/>
              </w:rPr>
              <w:t>El sistema valida lo siguiente:</w:t>
            </w:r>
          </w:p>
          <w:p w14:paraId="1415C4D0" w14:textId="77777777" w:rsidR="00193A73" w:rsidRPr="003363CF" w:rsidRDefault="00193A73" w:rsidP="00903A45">
            <w:pPr>
              <w:pStyle w:val="Prrafodelista"/>
              <w:numPr>
                <w:ilvl w:val="0"/>
                <w:numId w:val="9"/>
              </w:numPr>
              <w:rPr>
                <w:rFonts w:cs="Arial"/>
                <w:strike/>
                <w:sz w:val="20"/>
                <w:szCs w:val="20"/>
                <w:highlight w:val="yellow"/>
              </w:rPr>
            </w:pPr>
            <w:r w:rsidRPr="003363CF">
              <w:rPr>
                <w:rFonts w:cs="Arial"/>
                <w:strike/>
                <w:sz w:val="20"/>
                <w:szCs w:val="20"/>
                <w:highlight w:val="yellow"/>
              </w:rPr>
              <w:t>Que el “Nro. Documento” ingresado no se encuentre en la grilla “Lista de Usuarios”, en caso contrario [</w:t>
            </w:r>
            <w:r w:rsidRPr="003363CF">
              <w:rPr>
                <w:rFonts w:cs="Arial"/>
                <w:b/>
                <w:strike/>
                <w:sz w:val="20"/>
                <w:szCs w:val="20"/>
                <w:highlight w:val="yellow"/>
              </w:rPr>
              <w:t>E19].</w:t>
            </w:r>
          </w:p>
          <w:p w14:paraId="222C0F4B" w14:textId="77777777" w:rsidR="00193A73" w:rsidRPr="003363CF" w:rsidRDefault="00193A73" w:rsidP="00903A45">
            <w:pPr>
              <w:pStyle w:val="Prrafodelista"/>
              <w:numPr>
                <w:ilvl w:val="1"/>
                <w:numId w:val="4"/>
              </w:numPr>
              <w:ind w:left="440"/>
              <w:rPr>
                <w:rFonts w:cs="Arial"/>
                <w:bCs/>
                <w:sz w:val="20"/>
                <w:szCs w:val="20"/>
                <w:highlight w:val="yellow"/>
              </w:rPr>
            </w:pPr>
            <w:r w:rsidRPr="003363CF">
              <w:rPr>
                <w:rFonts w:cs="Arial"/>
                <w:bCs/>
                <w:sz w:val="20"/>
                <w:szCs w:val="20"/>
                <w:highlight w:val="yellow"/>
              </w:rPr>
              <w:t xml:space="preserve">En caso se ingrese un DNI, el sistema valida que tenga longitud de 8, caso contrario </w:t>
            </w:r>
            <w:r w:rsidRPr="003363CF">
              <w:rPr>
                <w:rFonts w:cs="Arial"/>
                <w:b/>
                <w:sz w:val="20"/>
                <w:szCs w:val="20"/>
                <w:highlight w:val="yellow"/>
              </w:rPr>
              <w:t>[E2]</w:t>
            </w:r>
          </w:p>
          <w:p w14:paraId="0F537EC6" w14:textId="77777777" w:rsidR="00193A73" w:rsidRPr="003363CF" w:rsidRDefault="00193A73" w:rsidP="00903A45">
            <w:pPr>
              <w:pStyle w:val="Prrafodelista"/>
              <w:numPr>
                <w:ilvl w:val="1"/>
                <w:numId w:val="4"/>
              </w:numPr>
              <w:ind w:left="440"/>
              <w:rPr>
                <w:rFonts w:cs="Arial"/>
                <w:bCs/>
                <w:sz w:val="20"/>
                <w:szCs w:val="20"/>
                <w:highlight w:val="yellow"/>
              </w:rPr>
            </w:pPr>
            <w:r w:rsidRPr="003363CF">
              <w:rPr>
                <w:rFonts w:cs="Arial"/>
                <w:bCs/>
                <w:sz w:val="20"/>
                <w:szCs w:val="20"/>
                <w:highlight w:val="yellow"/>
              </w:rPr>
              <w:t xml:space="preserve">En caso se ingrese un RUC, el sistema valida que tenga longitud de 11, caso contrario </w:t>
            </w:r>
            <w:r w:rsidRPr="003363CF">
              <w:rPr>
                <w:rFonts w:cs="Arial"/>
                <w:b/>
                <w:sz w:val="20"/>
                <w:szCs w:val="20"/>
                <w:highlight w:val="yellow"/>
              </w:rPr>
              <w:t>[E2]</w:t>
            </w:r>
          </w:p>
          <w:p w14:paraId="11333332" w14:textId="77777777" w:rsidR="00193A73" w:rsidRPr="003363CF" w:rsidRDefault="00193A73" w:rsidP="00903A45">
            <w:pPr>
              <w:pStyle w:val="Prrafodelista"/>
              <w:numPr>
                <w:ilvl w:val="1"/>
                <w:numId w:val="4"/>
              </w:numPr>
              <w:ind w:left="440"/>
              <w:rPr>
                <w:rFonts w:cs="Arial"/>
                <w:b/>
                <w:sz w:val="20"/>
                <w:szCs w:val="20"/>
              </w:rPr>
            </w:pPr>
            <w:r w:rsidRPr="003363CF">
              <w:rPr>
                <w:rFonts w:cs="Arial"/>
                <w:sz w:val="20"/>
                <w:szCs w:val="20"/>
              </w:rPr>
              <w:t>Se valida que el número de documento de usuario (DNI, RUC)</w:t>
            </w:r>
            <w:r w:rsidRPr="003363CF">
              <w:rPr>
                <w:rFonts w:cs="Arial"/>
                <w:sz w:val="20"/>
                <w:szCs w:val="20"/>
                <w:highlight w:val="yellow"/>
              </w:rPr>
              <w:t xml:space="preserve"> que exista,</w:t>
            </w:r>
            <w:r w:rsidRPr="003363CF">
              <w:rPr>
                <w:rFonts w:cs="Arial"/>
                <w:sz w:val="20"/>
                <w:szCs w:val="20"/>
              </w:rPr>
              <w:t xml:space="preserve"> en caso sea invalido </w:t>
            </w:r>
            <w:r w:rsidRPr="003363CF">
              <w:rPr>
                <w:rFonts w:cs="Arial"/>
                <w:b/>
                <w:sz w:val="20"/>
                <w:szCs w:val="20"/>
              </w:rPr>
              <w:t>[E12]</w:t>
            </w:r>
            <w:r w:rsidRPr="003363CF">
              <w:rPr>
                <w:rFonts w:cs="Arial"/>
                <w:sz w:val="20"/>
                <w:szCs w:val="20"/>
              </w:rPr>
              <w:t xml:space="preserve">; </w:t>
            </w:r>
          </w:p>
          <w:p w14:paraId="743FC0A7" w14:textId="77777777" w:rsidR="00193A73" w:rsidRPr="003363CF" w:rsidRDefault="00193A73" w:rsidP="00903A45">
            <w:pPr>
              <w:ind w:left="72"/>
              <w:rPr>
                <w:rFonts w:cs="Arial"/>
                <w:sz w:val="20"/>
                <w:szCs w:val="20"/>
              </w:rPr>
            </w:pPr>
          </w:p>
          <w:p w14:paraId="4CCECF69" w14:textId="77777777" w:rsidR="00193A73" w:rsidRPr="003363CF" w:rsidRDefault="00193A73" w:rsidP="00903A45">
            <w:pPr>
              <w:ind w:left="72"/>
              <w:rPr>
                <w:rFonts w:cs="Arial"/>
                <w:sz w:val="20"/>
                <w:szCs w:val="20"/>
              </w:rPr>
            </w:pPr>
            <w:r w:rsidRPr="003363CF">
              <w:rPr>
                <w:rFonts w:cs="Arial"/>
                <w:sz w:val="20"/>
                <w:szCs w:val="20"/>
              </w:rPr>
              <w:t>Si cumple con las validaciones, el sistema realiza lo siguiente:</w:t>
            </w:r>
          </w:p>
          <w:p w14:paraId="34F7DC04" w14:textId="77777777" w:rsidR="00193A73" w:rsidRPr="003363CF" w:rsidRDefault="00193A73" w:rsidP="00903A45">
            <w:pPr>
              <w:ind w:left="72"/>
              <w:rPr>
                <w:rFonts w:cs="Arial"/>
                <w:sz w:val="20"/>
                <w:szCs w:val="20"/>
              </w:rPr>
            </w:pPr>
          </w:p>
          <w:p w14:paraId="23C05C5F" w14:textId="77777777" w:rsidR="00193A73" w:rsidRPr="003363CF" w:rsidRDefault="00193A73" w:rsidP="00903A45">
            <w:pPr>
              <w:pStyle w:val="Prrafodelista"/>
              <w:numPr>
                <w:ilvl w:val="0"/>
                <w:numId w:val="9"/>
              </w:numPr>
              <w:rPr>
                <w:rFonts w:cs="Arial"/>
                <w:sz w:val="20"/>
                <w:szCs w:val="20"/>
                <w:highlight w:val="yellow"/>
              </w:rPr>
            </w:pPr>
            <w:r w:rsidRPr="003363CF">
              <w:rPr>
                <w:rFonts w:cs="Arial"/>
                <w:sz w:val="20"/>
                <w:szCs w:val="20"/>
                <w:highlight w:val="yellow"/>
              </w:rPr>
              <w:t>Verifica si el usuario ya está siendo fiscalizado en una orden o tiene solicitud vigente, de ser caso muestra: un mensaje informativo con el último número del documento, estado, persona asignada y fecha de generacion:</w:t>
            </w:r>
          </w:p>
          <w:p w14:paraId="25A476F7" w14:textId="77777777" w:rsidR="00193A73" w:rsidRPr="003363CF" w:rsidRDefault="00193A73" w:rsidP="00903A45">
            <w:pPr>
              <w:pStyle w:val="Prrafodelista"/>
              <w:ind w:left="708"/>
              <w:jc w:val="left"/>
              <w:rPr>
                <w:rFonts w:cs="Arial"/>
                <w:sz w:val="20"/>
                <w:szCs w:val="20"/>
                <w:highlight w:val="yellow"/>
              </w:rPr>
            </w:pPr>
            <w:r w:rsidRPr="003363CF">
              <w:rPr>
                <w:rFonts w:cs="Arial"/>
                <w:sz w:val="20"/>
                <w:szCs w:val="20"/>
                <w:highlight w:val="yellow"/>
              </w:rPr>
              <w:t>“El usuario ya está siendo fiscalizado:  &lt;NumOrden/NumSolicitud&gt; - &lt;Estado&gt; - &lt;Auditor/Solicitante &gt; - &lt;FechaGeneracion&gt; ”</w:t>
            </w:r>
          </w:p>
          <w:p w14:paraId="31749C07" w14:textId="77777777" w:rsidR="00193A73" w:rsidRPr="003363CF" w:rsidRDefault="00193A73" w:rsidP="00903A45">
            <w:pPr>
              <w:pStyle w:val="Prrafodelista"/>
              <w:rPr>
                <w:rFonts w:cs="Arial"/>
                <w:sz w:val="20"/>
                <w:szCs w:val="20"/>
              </w:rPr>
            </w:pPr>
          </w:p>
        </w:tc>
      </w:tr>
      <w:tr w:rsidR="00193A73" w:rsidRPr="003363CF" w14:paraId="6D17A704" w14:textId="77777777" w:rsidTr="00903A45">
        <w:tc>
          <w:tcPr>
            <w:tcW w:w="531" w:type="dxa"/>
          </w:tcPr>
          <w:p w14:paraId="4B187889" w14:textId="77777777" w:rsidR="00193A73" w:rsidRPr="003363CF" w:rsidRDefault="00193A73" w:rsidP="00903A45">
            <w:pPr>
              <w:jc w:val="center"/>
              <w:rPr>
                <w:rFonts w:cs="Arial"/>
                <w:sz w:val="20"/>
                <w:szCs w:val="20"/>
              </w:rPr>
            </w:pPr>
            <w:r w:rsidRPr="003363CF">
              <w:rPr>
                <w:rFonts w:cs="Arial"/>
                <w:sz w:val="20"/>
                <w:szCs w:val="20"/>
              </w:rPr>
              <w:t>3</w:t>
            </w:r>
          </w:p>
        </w:tc>
        <w:tc>
          <w:tcPr>
            <w:tcW w:w="3362" w:type="dxa"/>
          </w:tcPr>
          <w:p w14:paraId="04D51017" w14:textId="77777777" w:rsidR="00193A73" w:rsidRPr="003363CF" w:rsidRDefault="00193A73" w:rsidP="00903A45">
            <w:pPr>
              <w:rPr>
                <w:rFonts w:cs="Arial"/>
                <w:sz w:val="20"/>
                <w:szCs w:val="20"/>
              </w:rPr>
            </w:pPr>
            <w:r w:rsidRPr="003363CF">
              <w:rPr>
                <w:rFonts w:cs="Arial"/>
                <w:sz w:val="20"/>
                <w:szCs w:val="20"/>
              </w:rPr>
              <w:t>El actor selecciona la opción “</w:t>
            </w:r>
            <w:r w:rsidRPr="003363CF">
              <w:rPr>
                <w:rFonts w:cs="Arial"/>
                <w:b/>
                <w:sz w:val="20"/>
                <w:szCs w:val="20"/>
              </w:rPr>
              <w:t>Agregar medio</w:t>
            </w:r>
            <w:r w:rsidRPr="003363CF">
              <w:rPr>
                <w:rFonts w:cs="Arial"/>
                <w:sz w:val="20"/>
                <w:szCs w:val="20"/>
              </w:rPr>
              <w:t>”</w:t>
            </w:r>
          </w:p>
        </w:tc>
        <w:tc>
          <w:tcPr>
            <w:tcW w:w="4960" w:type="dxa"/>
          </w:tcPr>
          <w:p w14:paraId="7CD7008B" w14:textId="77777777" w:rsidR="00193A73" w:rsidRPr="003363CF" w:rsidRDefault="00193A73" w:rsidP="00903A45">
            <w:pPr>
              <w:rPr>
                <w:rFonts w:cs="Arial"/>
                <w:sz w:val="20"/>
                <w:szCs w:val="20"/>
              </w:rPr>
            </w:pPr>
            <w:r w:rsidRPr="003363CF">
              <w:rPr>
                <w:rFonts w:cs="Arial"/>
                <w:sz w:val="20"/>
                <w:szCs w:val="20"/>
              </w:rPr>
              <w:t>El sistema valida:</w:t>
            </w:r>
          </w:p>
          <w:p w14:paraId="5F3CCB8E" w14:textId="77777777" w:rsidR="00193A73" w:rsidRPr="003363CF" w:rsidRDefault="00193A73" w:rsidP="00903A45">
            <w:pPr>
              <w:rPr>
                <w:rFonts w:cs="Arial"/>
                <w:sz w:val="20"/>
                <w:szCs w:val="20"/>
              </w:rPr>
            </w:pPr>
            <w:r w:rsidRPr="003363CF">
              <w:rPr>
                <w:rFonts w:cs="Arial"/>
                <w:sz w:val="20"/>
                <w:szCs w:val="20"/>
              </w:rPr>
              <w:t>Valida los datos de los medios probatorios.</w:t>
            </w:r>
          </w:p>
          <w:p w14:paraId="3A59F88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Que se ingrese el tipo, número y documento adjunto del medio probatorio, en caso contrario </w:t>
            </w:r>
            <w:r w:rsidRPr="003363CF">
              <w:rPr>
                <w:rFonts w:cs="Arial"/>
                <w:b/>
                <w:sz w:val="20"/>
                <w:szCs w:val="20"/>
                <w:lang w:val="es-PE"/>
              </w:rPr>
              <w:t>[E11]</w:t>
            </w:r>
            <w:r w:rsidRPr="003363CF">
              <w:rPr>
                <w:rFonts w:cs="Arial"/>
                <w:sz w:val="20"/>
                <w:szCs w:val="20"/>
                <w:lang w:val="es-PE"/>
              </w:rPr>
              <w:t>.</w:t>
            </w:r>
          </w:p>
          <w:p w14:paraId="28A11DA1" w14:textId="77777777" w:rsidR="00193A73" w:rsidRPr="003363CF" w:rsidRDefault="00193A73" w:rsidP="00903A45">
            <w:pPr>
              <w:rPr>
                <w:rFonts w:cs="Arial"/>
                <w:sz w:val="20"/>
                <w:szCs w:val="20"/>
              </w:rPr>
            </w:pPr>
          </w:p>
          <w:p w14:paraId="47FA6C40" w14:textId="77777777" w:rsidR="00193A73" w:rsidRPr="003363CF" w:rsidRDefault="00193A73" w:rsidP="00903A45">
            <w:pPr>
              <w:rPr>
                <w:rFonts w:cs="Arial"/>
                <w:sz w:val="20"/>
                <w:szCs w:val="20"/>
              </w:rPr>
            </w:pPr>
            <w:r w:rsidRPr="003363CF">
              <w:rPr>
                <w:rFonts w:cs="Arial"/>
                <w:sz w:val="20"/>
                <w:szCs w:val="20"/>
              </w:rPr>
              <w:t>Si se valida el sistema agrega el medio probatorio a la grilla.</w:t>
            </w:r>
          </w:p>
        </w:tc>
      </w:tr>
      <w:tr w:rsidR="00193A73" w:rsidRPr="003363CF" w14:paraId="2B816FB0" w14:textId="77777777" w:rsidTr="00903A45">
        <w:tc>
          <w:tcPr>
            <w:tcW w:w="531" w:type="dxa"/>
          </w:tcPr>
          <w:p w14:paraId="3F6F4781" w14:textId="77777777" w:rsidR="00193A73" w:rsidRPr="003363CF" w:rsidRDefault="00193A73" w:rsidP="00903A45">
            <w:pPr>
              <w:jc w:val="center"/>
              <w:rPr>
                <w:rFonts w:cs="Arial"/>
                <w:sz w:val="20"/>
                <w:szCs w:val="20"/>
              </w:rPr>
            </w:pPr>
            <w:r w:rsidRPr="003363CF">
              <w:rPr>
                <w:rFonts w:cs="Arial"/>
                <w:sz w:val="20"/>
                <w:szCs w:val="20"/>
              </w:rPr>
              <w:t>4</w:t>
            </w:r>
          </w:p>
        </w:tc>
        <w:tc>
          <w:tcPr>
            <w:tcW w:w="3362" w:type="dxa"/>
          </w:tcPr>
          <w:p w14:paraId="2B16EDDE"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0" w:type="dxa"/>
          </w:tcPr>
          <w:p w14:paraId="29B0147F" w14:textId="77777777" w:rsidR="00193A73" w:rsidRPr="003363CF" w:rsidRDefault="00193A73" w:rsidP="00903A45">
            <w:pPr>
              <w:rPr>
                <w:rFonts w:cs="Arial"/>
                <w:sz w:val="20"/>
                <w:szCs w:val="20"/>
              </w:rPr>
            </w:pPr>
            <w:r w:rsidRPr="003363CF">
              <w:rPr>
                <w:rFonts w:cs="Arial"/>
                <w:sz w:val="20"/>
                <w:szCs w:val="20"/>
              </w:rPr>
              <w:t>El sistema valida los datos obligatorios del usuario.</w:t>
            </w:r>
          </w:p>
          <w:p w14:paraId="630F247A" w14:textId="77777777" w:rsidR="00193A73" w:rsidRPr="003363CF" w:rsidRDefault="00193A73" w:rsidP="00903A45">
            <w:pPr>
              <w:rPr>
                <w:rFonts w:cs="Arial"/>
                <w:sz w:val="20"/>
                <w:szCs w:val="20"/>
              </w:rPr>
            </w:pPr>
            <w:r w:rsidRPr="003363CF">
              <w:rPr>
                <w:rFonts w:cs="Arial"/>
                <w:sz w:val="20"/>
                <w:szCs w:val="20"/>
              </w:rPr>
              <w:t xml:space="preserve">En caso no se ingrese algún campo obligatorio, se muestra </w:t>
            </w:r>
            <w:r w:rsidRPr="003363CF">
              <w:rPr>
                <w:rFonts w:cs="Arial"/>
                <w:b/>
                <w:sz w:val="20"/>
                <w:szCs w:val="20"/>
              </w:rPr>
              <w:t>[E5]</w:t>
            </w:r>
            <w:r w:rsidRPr="003363CF">
              <w:rPr>
                <w:rFonts w:cs="Arial"/>
                <w:sz w:val="20"/>
                <w:szCs w:val="20"/>
              </w:rPr>
              <w:t xml:space="preserve"> en el señalando el campo correspondiente.</w:t>
            </w:r>
          </w:p>
          <w:p w14:paraId="56F73C14" w14:textId="77777777" w:rsidR="00193A73" w:rsidRPr="003363CF" w:rsidRDefault="00193A73" w:rsidP="00903A45">
            <w:pPr>
              <w:rPr>
                <w:rFonts w:cs="Arial"/>
                <w:b/>
                <w:sz w:val="20"/>
                <w:szCs w:val="20"/>
              </w:rPr>
            </w:pPr>
            <w:r w:rsidRPr="003363CF">
              <w:rPr>
                <w:rFonts w:cs="Arial"/>
                <w:b/>
                <w:sz w:val="20"/>
                <w:szCs w:val="20"/>
              </w:rPr>
              <w:t xml:space="preserve">Datos del Usuario </w:t>
            </w:r>
          </w:p>
          <w:p w14:paraId="65C8AA59" w14:textId="77777777" w:rsidR="00193A73" w:rsidRPr="003363CF" w:rsidRDefault="00193A73" w:rsidP="00903A45">
            <w:pPr>
              <w:pStyle w:val="Prrafodelista"/>
              <w:numPr>
                <w:ilvl w:val="1"/>
                <w:numId w:val="4"/>
              </w:numPr>
              <w:ind w:left="354"/>
              <w:rPr>
                <w:rFonts w:cs="Arial"/>
                <w:b/>
                <w:strike/>
                <w:sz w:val="20"/>
                <w:szCs w:val="20"/>
                <w:highlight w:val="yellow"/>
              </w:rPr>
            </w:pPr>
            <w:r w:rsidRPr="003363CF">
              <w:rPr>
                <w:rFonts w:cs="Arial"/>
                <w:strike/>
                <w:sz w:val="20"/>
                <w:szCs w:val="20"/>
                <w:highlight w:val="yellow"/>
              </w:rPr>
              <w:t xml:space="preserve">Se valida que el número de documento de usuario (DNI, RUC) que exista en el padrón, en caso sea invalido </w:t>
            </w:r>
            <w:r w:rsidRPr="003363CF">
              <w:rPr>
                <w:rFonts w:cs="Arial"/>
                <w:b/>
                <w:strike/>
                <w:sz w:val="20"/>
                <w:szCs w:val="20"/>
                <w:highlight w:val="yellow"/>
              </w:rPr>
              <w:t>[E12]</w:t>
            </w:r>
            <w:r w:rsidRPr="003363CF">
              <w:rPr>
                <w:rFonts w:cs="Arial"/>
                <w:strike/>
                <w:sz w:val="20"/>
                <w:szCs w:val="20"/>
                <w:highlight w:val="yellow"/>
              </w:rPr>
              <w:t>; si ya está siendo fiscalizado en una acción o tiene solicitud vigente, muestra el número del documento, estado, persona asignada y fecha, debajo del campo número documento.</w:t>
            </w:r>
          </w:p>
          <w:p w14:paraId="5E3C056D" w14:textId="77777777" w:rsidR="00193A73" w:rsidRPr="003363CF" w:rsidRDefault="00193A73" w:rsidP="00903A45">
            <w:pPr>
              <w:pStyle w:val="Prrafodelista"/>
              <w:numPr>
                <w:ilvl w:val="1"/>
                <w:numId w:val="4"/>
              </w:numPr>
              <w:ind w:left="354"/>
              <w:rPr>
                <w:rFonts w:cs="Arial"/>
                <w:b/>
                <w:sz w:val="20"/>
                <w:szCs w:val="20"/>
              </w:rPr>
            </w:pPr>
            <w:r w:rsidRPr="003363CF">
              <w:rPr>
                <w:rFonts w:cs="Arial"/>
                <w:sz w:val="20"/>
                <w:szCs w:val="20"/>
              </w:rPr>
              <w:t xml:space="preserve">Se valida que el tipo y número de documento de usuario (DNI, RUC), no se encuentre </w:t>
            </w:r>
            <w:r w:rsidRPr="003363CF">
              <w:rPr>
                <w:rFonts w:cs="Arial"/>
                <w:sz w:val="20"/>
                <w:szCs w:val="20"/>
                <w:highlight w:val="yellow"/>
              </w:rPr>
              <w:t>registrado</w:t>
            </w:r>
            <w:r w:rsidRPr="003363CF">
              <w:rPr>
                <w:rFonts w:cs="Arial"/>
                <w:sz w:val="20"/>
                <w:szCs w:val="20"/>
              </w:rPr>
              <w:t xml:space="preserve"> en la solicitud </w:t>
            </w:r>
            <w:r w:rsidRPr="003363CF">
              <w:rPr>
                <w:rFonts w:cs="Arial"/>
                <w:b/>
                <w:sz w:val="20"/>
                <w:szCs w:val="20"/>
              </w:rPr>
              <w:t>[E19].</w:t>
            </w:r>
          </w:p>
          <w:p w14:paraId="3FA9126B" w14:textId="77777777" w:rsidR="00193A73" w:rsidRPr="003363CF" w:rsidRDefault="00193A73" w:rsidP="00903A45">
            <w:pPr>
              <w:rPr>
                <w:rFonts w:cs="Arial"/>
                <w:sz w:val="20"/>
                <w:szCs w:val="20"/>
              </w:rPr>
            </w:pPr>
          </w:p>
          <w:p w14:paraId="54347B52" w14:textId="77777777" w:rsidR="00193A73" w:rsidRPr="003363CF" w:rsidRDefault="00193A73" w:rsidP="00903A45">
            <w:pPr>
              <w:ind w:left="80"/>
              <w:rPr>
                <w:rFonts w:cs="Arial"/>
                <w:sz w:val="20"/>
                <w:szCs w:val="20"/>
              </w:rPr>
            </w:pPr>
            <w:r w:rsidRPr="003363CF">
              <w:rPr>
                <w:rFonts w:cs="Arial"/>
                <w:sz w:val="20"/>
                <w:szCs w:val="20"/>
              </w:rPr>
              <w:lastRenderedPageBreak/>
              <w:t>Si es Intervención de Fiscalización validar:</w:t>
            </w:r>
          </w:p>
          <w:p w14:paraId="7C6BDA9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Valida que se ingrese la fecha y hora sugeridos para la visita, en caso contrario </w:t>
            </w:r>
            <w:r w:rsidRPr="003363CF">
              <w:rPr>
                <w:rFonts w:cs="Arial"/>
                <w:b/>
                <w:sz w:val="20"/>
                <w:szCs w:val="20"/>
                <w:lang w:val="es-PE"/>
              </w:rPr>
              <w:t>[E13]</w:t>
            </w:r>
            <w:r w:rsidRPr="003363CF">
              <w:rPr>
                <w:rFonts w:cs="Arial"/>
                <w:sz w:val="20"/>
                <w:szCs w:val="20"/>
                <w:lang w:val="es-PE"/>
              </w:rPr>
              <w:t>.</w:t>
            </w:r>
          </w:p>
          <w:p w14:paraId="50ACEE73" w14:textId="77777777" w:rsidR="00193A73" w:rsidRPr="003363CF" w:rsidRDefault="00193A73" w:rsidP="00903A45">
            <w:pPr>
              <w:pStyle w:val="Prrafodelista"/>
              <w:ind w:left="440"/>
              <w:rPr>
                <w:rFonts w:cs="Arial"/>
                <w:sz w:val="20"/>
                <w:szCs w:val="20"/>
                <w:lang w:val="es-PE"/>
              </w:rPr>
            </w:pPr>
          </w:p>
          <w:p w14:paraId="1544A2B2" w14:textId="77777777" w:rsidR="00193A73" w:rsidRPr="003363CF" w:rsidRDefault="00193A73" w:rsidP="00903A45">
            <w:pPr>
              <w:ind w:left="80"/>
              <w:rPr>
                <w:rFonts w:cs="Arial"/>
                <w:sz w:val="20"/>
                <w:szCs w:val="20"/>
              </w:rPr>
            </w:pPr>
            <w:r w:rsidRPr="003363CF">
              <w:rPr>
                <w:rFonts w:cs="Arial"/>
                <w:sz w:val="20"/>
                <w:szCs w:val="20"/>
              </w:rPr>
              <w:t>Inconsistencias y bienes</w:t>
            </w:r>
          </w:p>
          <w:p w14:paraId="0522563E" w14:textId="77777777" w:rsidR="00193A73" w:rsidRPr="003363CF" w:rsidRDefault="00193A73" w:rsidP="00903A45">
            <w:pPr>
              <w:ind w:left="80"/>
              <w:rPr>
                <w:rFonts w:cs="Arial"/>
                <w:b/>
                <w:sz w:val="20"/>
                <w:szCs w:val="20"/>
              </w:rPr>
            </w:pPr>
          </w:p>
          <w:p w14:paraId="1153384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Valida que se hayan marcado al menos una inconsistencia y un tipo de bien, [</w:t>
            </w:r>
            <w:r w:rsidRPr="003363CF">
              <w:rPr>
                <w:rFonts w:cs="Arial"/>
                <w:b/>
                <w:sz w:val="20"/>
                <w:szCs w:val="20"/>
                <w:lang w:val="es-PE"/>
              </w:rPr>
              <w:t>E14]</w:t>
            </w:r>
            <w:r w:rsidRPr="003363CF">
              <w:rPr>
                <w:rFonts w:cs="Arial"/>
                <w:sz w:val="20"/>
                <w:szCs w:val="20"/>
                <w:lang w:val="es-PE"/>
              </w:rPr>
              <w:t>.</w:t>
            </w:r>
          </w:p>
          <w:p w14:paraId="40A1E423" w14:textId="77777777" w:rsidR="00193A73" w:rsidRPr="003363CF" w:rsidRDefault="00193A73" w:rsidP="00903A45">
            <w:pPr>
              <w:rPr>
                <w:rFonts w:cs="Arial"/>
                <w:b/>
                <w:sz w:val="20"/>
                <w:szCs w:val="20"/>
              </w:rPr>
            </w:pPr>
          </w:p>
          <w:p w14:paraId="1DB9FA58"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a seguro que desea agregar al usuario?</w:t>
            </w:r>
            <w:r w:rsidRPr="003363CF">
              <w:rPr>
                <w:rFonts w:cs="Arial"/>
                <w:sz w:val="20"/>
                <w:szCs w:val="20"/>
              </w:rPr>
              <w:t xml:space="preserve"> Junto a las opciones:</w:t>
            </w:r>
          </w:p>
          <w:p w14:paraId="02C5BD77" w14:textId="77777777" w:rsidR="00193A73" w:rsidRPr="003363CF" w:rsidRDefault="00193A73" w:rsidP="00903A45">
            <w:pPr>
              <w:pStyle w:val="Prrafodelista"/>
              <w:numPr>
                <w:ilvl w:val="0"/>
                <w:numId w:val="19"/>
              </w:numPr>
              <w:spacing w:line="254" w:lineRule="auto"/>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77023A3F" w14:textId="77777777" w:rsidR="00193A73" w:rsidRPr="003363CF" w:rsidRDefault="00193A73" w:rsidP="00903A45">
            <w:pPr>
              <w:pStyle w:val="Prrafodelista"/>
              <w:numPr>
                <w:ilvl w:val="0"/>
                <w:numId w:val="19"/>
              </w:numPr>
              <w:spacing w:line="254" w:lineRule="auto"/>
              <w:rPr>
                <w:rFonts w:cs="Arial"/>
                <w:b/>
                <w:sz w:val="20"/>
                <w:szCs w:val="20"/>
                <w:lang w:val="es-PE"/>
              </w:rPr>
            </w:pPr>
            <w:r w:rsidRPr="003363CF">
              <w:rPr>
                <w:rFonts w:cs="Arial"/>
                <w:sz w:val="20"/>
                <w:szCs w:val="20"/>
              </w:rPr>
              <w:t xml:space="preserve">Opción </w:t>
            </w:r>
            <w:r w:rsidRPr="003363CF">
              <w:rPr>
                <w:rFonts w:cs="Arial"/>
                <w:b/>
                <w:sz w:val="20"/>
                <w:szCs w:val="20"/>
              </w:rPr>
              <w:t>“No”</w:t>
            </w:r>
          </w:p>
        </w:tc>
      </w:tr>
      <w:tr w:rsidR="00193A73" w:rsidRPr="003363CF" w14:paraId="29F89CAC" w14:textId="77777777" w:rsidTr="00903A45">
        <w:tc>
          <w:tcPr>
            <w:tcW w:w="531" w:type="dxa"/>
          </w:tcPr>
          <w:p w14:paraId="1FA6739A" w14:textId="77777777" w:rsidR="00193A73" w:rsidRPr="003363CF" w:rsidRDefault="00193A73" w:rsidP="00903A45">
            <w:pPr>
              <w:jc w:val="center"/>
              <w:rPr>
                <w:rFonts w:cs="Arial"/>
                <w:sz w:val="20"/>
                <w:szCs w:val="20"/>
              </w:rPr>
            </w:pPr>
            <w:r w:rsidRPr="003363CF">
              <w:rPr>
                <w:rFonts w:cs="Arial"/>
                <w:sz w:val="20"/>
                <w:szCs w:val="20"/>
              </w:rPr>
              <w:lastRenderedPageBreak/>
              <w:t>5</w:t>
            </w:r>
          </w:p>
        </w:tc>
        <w:tc>
          <w:tcPr>
            <w:tcW w:w="3362" w:type="dxa"/>
          </w:tcPr>
          <w:p w14:paraId="4FADAB6B"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0" w:type="dxa"/>
          </w:tcPr>
          <w:p w14:paraId="549604DB" w14:textId="77777777" w:rsidR="00193A73" w:rsidRPr="003363CF" w:rsidRDefault="00193A73" w:rsidP="00903A45">
            <w:pPr>
              <w:rPr>
                <w:rFonts w:cs="Arial"/>
                <w:b/>
                <w:sz w:val="20"/>
                <w:szCs w:val="20"/>
              </w:rPr>
            </w:pPr>
            <w:r w:rsidRPr="003363CF">
              <w:rPr>
                <w:rFonts w:cs="Arial"/>
                <w:sz w:val="20"/>
                <w:szCs w:val="20"/>
              </w:rPr>
              <w:t>El sistema agrega el usuario a la grilla “Lista de Usuarios”.</w:t>
            </w:r>
          </w:p>
          <w:p w14:paraId="1A452F5C" w14:textId="77777777" w:rsidR="00193A73" w:rsidRPr="003363CF" w:rsidRDefault="00193A73" w:rsidP="00903A45">
            <w:pPr>
              <w:rPr>
                <w:rFonts w:cs="Arial"/>
                <w:sz w:val="20"/>
                <w:szCs w:val="20"/>
              </w:rPr>
            </w:pPr>
            <w:r w:rsidRPr="003363CF">
              <w:rPr>
                <w:rFonts w:cs="Arial"/>
                <w:sz w:val="20"/>
                <w:szCs w:val="20"/>
              </w:rPr>
              <w:t>El sistema muestra el mensaje: “Se guardó con éxito.”</w:t>
            </w:r>
          </w:p>
          <w:p w14:paraId="6B36A22E"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3-Detalle de solicitud de programación</w:t>
            </w:r>
          </w:p>
        </w:tc>
      </w:tr>
      <w:tr w:rsidR="00193A73" w:rsidRPr="003363CF" w14:paraId="6CF07A82" w14:textId="77777777" w:rsidTr="00903A45">
        <w:tc>
          <w:tcPr>
            <w:tcW w:w="531" w:type="dxa"/>
          </w:tcPr>
          <w:p w14:paraId="419F43EF" w14:textId="77777777" w:rsidR="00193A73" w:rsidRPr="003363CF" w:rsidRDefault="00193A73" w:rsidP="00903A45">
            <w:pPr>
              <w:jc w:val="center"/>
              <w:rPr>
                <w:rFonts w:cs="Arial"/>
                <w:sz w:val="20"/>
                <w:szCs w:val="20"/>
              </w:rPr>
            </w:pPr>
            <w:r w:rsidRPr="003363CF">
              <w:rPr>
                <w:rFonts w:cs="Arial"/>
                <w:sz w:val="20"/>
                <w:szCs w:val="20"/>
              </w:rPr>
              <w:t>6</w:t>
            </w:r>
          </w:p>
        </w:tc>
        <w:tc>
          <w:tcPr>
            <w:tcW w:w="3362" w:type="dxa"/>
          </w:tcPr>
          <w:p w14:paraId="15FDEC50"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0" w:type="dxa"/>
          </w:tcPr>
          <w:p w14:paraId="495F6D4A"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4-Agregar Usuario</w:t>
            </w:r>
          </w:p>
        </w:tc>
      </w:tr>
      <w:tr w:rsidR="00193A73" w:rsidRPr="003363CF" w14:paraId="7079CFB7" w14:textId="77777777" w:rsidTr="00903A45">
        <w:tc>
          <w:tcPr>
            <w:tcW w:w="531" w:type="dxa"/>
          </w:tcPr>
          <w:p w14:paraId="6098CA21" w14:textId="77777777" w:rsidR="00193A73" w:rsidRPr="003363CF" w:rsidRDefault="00193A73" w:rsidP="00903A45">
            <w:pPr>
              <w:jc w:val="center"/>
              <w:rPr>
                <w:rFonts w:cs="Arial"/>
                <w:sz w:val="20"/>
                <w:szCs w:val="20"/>
              </w:rPr>
            </w:pPr>
            <w:r w:rsidRPr="003363CF">
              <w:rPr>
                <w:rFonts w:cs="Arial"/>
                <w:sz w:val="20"/>
                <w:szCs w:val="20"/>
              </w:rPr>
              <w:t>7</w:t>
            </w:r>
          </w:p>
        </w:tc>
        <w:tc>
          <w:tcPr>
            <w:tcW w:w="3362" w:type="dxa"/>
          </w:tcPr>
          <w:p w14:paraId="608F4C65"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cancelar”</w:t>
            </w:r>
          </w:p>
        </w:tc>
        <w:tc>
          <w:tcPr>
            <w:tcW w:w="4960" w:type="dxa"/>
          </w:tcPr>
          <w:p w14:paraId="7472BAEB"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3-Detalle de solicitud de programación</w:t>
            </w:r>
          </w:p>
        </w:tc>
      </w:tr>
      <w:tr w:rsidR="00193A73" w:rsidRPr="003363CF" w14:paraId="25832346" w14:textId="77777777" w:rsidTr="00903A45">
        <w:trPr>
          <w:trHeight w:val="223"/>
        </w:trPr>
        <w:tc>
          <w:tcPr>
            <w:tcW w:w="8853" w:type="dxa"/>
            <w:gridSpan w:val="3"/>
            <w:shd w:val="clear" w:color="auto" w:fill="E6E6E6"/>
          </w:tcPr>
          <w:p w14:paraId="0C22938C" w14:textId="77777777" w:rsidR="00193A73" w:rsidRPr="003363CF" w:rsidRDefault="00193A73" w:rsidP="00903A45">
            <w:pPr>
              <w:pStyle w:val="NormalWeb"/>
              <w:spacing w:before="0" w:beforeAutospacing="0" w:after="0" w:afterAutospacing="0"/>
              <w:rPr>
                <w:lang w:val="es-PE"/>
              </w:rPr>
            </w:pPr>
            <w:r w:rsidRPr="003363CF">
              <w:rPr>
                <w:rFonts w:eastAsia="Times New Roman"/>
                <w:b/>
                <w:lang w:val="es-PE"/>
              </w:rPr>
              <w:t>FA04 – Editar Usuario</w:t>
            </w:r>
          </w:p>
        </w:tc>
      </w:tr>
      <w:tr w:rsidR="00193A73" w:rsidRPr="003363CF" w14:paraId="348ACE8B" w14:textId="77777777" w:rsidTr="00903A45">
        <w:trPr>
          <w:trHeight w:val="223"/>
        </w:trPr>
        <w:tc>
          <w:tcPr>
            <w:tcW w:w="531" w:type="dxa"/>
            <w:shd w:val="clear" w:color="auto" w:fill="E6E6E6"/>
          </w:tcPr>
          <w:p w14:paraId="32ECFDD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48D3BB0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7DBC1BF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75532CCE" w14:textId="77777777" w:rsidTr="00903A45">
        <w:trPr>
          <w:trHeight w:val="223"/>
        </w:trPr>
        <w:tc>
          <w:tcPr>
            <w:tcW w:w="531" w:type="dxa"/>
            <w:shd w:val="clear" w:color="auto" w:fill="auto"/>
          </w:tcPr>
          <w:p w14:paraId="4C227A4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2" w:type="dxa"/>
            <w:shd w:val="clear" w:color="auto" w:fill="auto"/>
          </w:tcPr>
          <w:p w14:paraId="61BA7A3E"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 xml:space="preserve">“Editar usuario” </w:t>
            </w:r>
            <w:r w:rsidRPr="003363CF">
              <w:t>de una solicitud en el resultado de búsqueda.</w:t>
            </w:r>
          </w:p>
        </w:tc>
        <w:tc>
          <w:tcPr>
            <w:tcW w:w="4960" w:type="dxa"/>
            <w:shd w:val="clear" w:color="auto" w:fill="auto"/>
          </w:tcPr>
          <w:p w14:paraId="49F0850C" w14:textId="77777777" w:rsidR="00193A73" w:rsidRPr="003363CF" w:rsidRDefault="00193A73" w:rsidP="00903A45">
            <w:pPr>
              <w:rPr>
                <w:rFonts w:cs="Arial"/>
                <w:sz w:val="20"/>
                <w:szCs w:val="20"/>
              </w:rPr>
            </w:pPr>
            <w:r w:rsidRPr="003363CF">
              <w:rPr>
                <w:rFonts w:cs="Arial"/>
                <w:sz w:val="20"/>
                <w:szCs w:val="20"/>
              </w:rPr>
              <w:t xml:space="preserve">El sistema recupera los datos y los muestra en la interfaz </w:t>
            </w:r>
            <w:r w:rsidRPr="003363CF">
              <w:rPr>
                <w:rFonts w:cs="Arial"/>
                <w:b/>
                <w:sz w:val="20"/>
                <w:szCs w:val="20"/>
              </w:rPr>
              <w:t>IU004-Agregar Usuario</w:t>
            </w:r>
          </w:p>
          <w:p w14:paraId="2B2D061C"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Agregar/Editar Usuario a Fiscalizar</w:t>
            </w:r>
          </w:p>
          <w:p w14:paraId="79503776" w14:textId="77777777" w:rsidR="00193A73" w:rsidRPr="003363CF" w:rsidRDefault="00193A73" w:rsidP="00903A45">
            <w:pPr>
              <w:rPr>
                <w:rFonts w:cs="Arial"/>
                <w:sz w:val="20"/>
                <w:szCs w:val="20"/>
              </w:rPr>
            </w:pPr>
            <w:r w:rsidRPr="003363CF">
              <w:rPr>
                <w:rFonts w:cs="Arial"/>
                <w:sz w:val="20"/>
                <w:szCs w:val="20"/>
              </w:rPr>
              <w:t>Se muestra los siguientes campos</w:t>
            </w:r>
          </w:p>
          <w:p w14:paraId="156C9B29" w14:textId="77777777" w:rsidR="00193A73" w:rsidRPr="003363CF" w:rsidRDefault="00193A73" w:rsidP="00903A45">
            <w:pPr>
              <w:rPr>
                <w:rFonts w:cs="Arial"/>
                <w:b/>
                <w:sz w:val="20"/>
                <w:szCs w:val="20"/>
              </w:rPr>
            </w:pPr>
            <w:r w:rsidRPr="003363CF">
              <w:rPr>
                <w:rFonts w:cs="Arial"/>
                <w:b/>
                <w:sz w:val="20"/>
                <w:szCs w:val="20"/>
              </w:rPr>
              <w:t>Datos del Usuario</w:t>
            </w:r>
          </w:p>
          <w:p w14:paraId="02893FF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w:t>
            </w:r>
            <w:r w:rsidRPr="003363CF">
              <w:rPr>
                <w:rFonts w:cs="Arial"/>
                <w:sz w:val="20"/>
                <w:szCs w:val="20"/>
                <w:lang w:val="es-PE"/>
              </w:rPr>
              <w:t xml:space="preserve">una lista desplegable en el cual se puede seleccionar un tipo de documento de identificación del usuario </w:t>
            </w:r>
            <w:r w:rsidRPr="003363CF">
              <w:rPr>
                <w:rFonts w:cs="Arial"/>
                <w:b/>
                <w:sz w:val="20"/>
                <w:szCs w:val="20"/>
                <w:lang w:val="es-PE"/>
              </w:rPr>
              <w:t>Anexo 01 – Tipo de Documento de Identidad)</w:t>
            </w:r>
            <w:r w:rsidRPr="003363CF">
              <w:rPr>
                <w:rFonts w:cs="Arial"/>
                <w:sz w:val="20"/>
                <w:szCs w:val="20"/>
                <w:lang w:val="es-PE"/>
              </w:rPr>
              <w:t>.</w:t>
            </w:r>
          </w:p>
          <w:p w14:paraId="66670EC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w:t>
            </w:r>
            <w:r w:rsidRPr="003363CF">
              <w:rPr>
                <w:rFonts w:cs="Arial"/>
                <w:sz w:val="20"/>
                <w:szCs w:val="20"/>
                <w:lang w:val="es-PE"/>
              </w:rPr>
              <w:t>es un campo de texto para ingresar el número del número de identificación de usuario (valida e informa si el usuario actualmente se encuentra en una acción o solicitud de programación).</w:t>
            </w:r>
          </w:p>
          <w:p w14:paraId="1AAE459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ombre o Razón social: </w:t>
            </w:r>
            <w:r w:rsidRPr="003363CF">
              <w:rPr>
                <w:rFonts w:cs="Arial"/>
                <w:sz w:val="20"/>
                <w:szCs w:val="20"/>
                <w:lang w:val="es-PE"/>
              </w:rPr>
              <w:t>es el campo de texto para ingresar el nombre o descripción del nombre de la razón social (se encuentra habilitado si el tipo de documento es distinto a RUC o DNI).</w:t>
            </w:r>
          </w:p>
          <w:p w14:paraId="2AB111F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 documento de referencia: </w:t>
            </w:r>
            <w:r w:rsidRPr="003363CF">
              <w:rPr>
                <w:rFonts w:cs="Arial"/>
                <w:sz w:val="20"/>
                <w:szCs w:val="20"/>
                <w:lang w:val="es-PE"/>
              </w:rPr>
              <w:t>es una lista desplegable en el cual se puede seleccionar el tipo de documento que se adjuntara en la solicitud (</w:t>
            </w:r>
            <w:r w:rsidRPr="003363CF">
              <w:rPr>
                <w:rFonts w:cs="Arial"/>
                <w:b/>
                <w:sz w:val="20"/>
                <w:szCs w:val="20"/>
                <w:lang w:val="es-PE"/>
              </w:rPr>
              <w:t>Anexo 01 – Tipo de Documento Referencia</w:t>
            </w:r>
            <w:r w:rsidRPr="003363CF">
              <w:rPr>
                <w:rFonts w:cs="Arial"/>
                <w:sz w:val="20"/>
                <w:szCs w:val="20"/>
                <w:lang w:val="es-PE"/>
              </w:rPr>
              <w:t>).</w:t>
            </w:r>
          </w:p>
          <w:p w14:paraId="660B159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otro documento referencia: </w:t>
            </w:r>
            <w:r w:rsidRPr="003363CF">
              <w:rPr>
                <w:rFonts w:cs="Arial"/>
                <w:sz w:val="20"/>
                <w:szCs w:val="20"/>
                <w:lang w:val="es-PE"/>
              </w:rPr>
              <w:t>es un campo de texto donde ingresa el número del documento de referencia.</w:t>
            </w:r>
          </w:p>
          <w:p w14:paraId="5247E1B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o el otro documento referencia: </w:t>
            </w:r>
            <w:r w:rsidRPr="003363CF">
              <w:rPr>
                <w:rFonts w:cs="Arial"/>
                <w:sz w:val="20"/>
                <w:szCs w:val="20"/>
                <w:lang w:val="es-PE"/>
              </w:rPr>
              <w:t>es un control para adjuntar, descargar y eliminar el archivo del documento de referencia.</w:t>
            </w:r>
          </w:p>
          <w:p w14:paraId="2AAA7170"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Tipo de Intervención</w:t>
            </w:r>
            <w:r w:rsidRPr="003363CF">
              <w:rPr>
                <w:rFonts w:cs="Arial"/>
                <w:sz w:val="20"/>
                <w:szCs w:val="20"/>
                <w:lang w:val="es-PE"/>
              </w:rPr>
              <w:t xml:space="preserve">: es una lista desplegable en el cual se puede seleccionar el tipo intervención (Control o Fiscalización) </w:t>
            </w:r>
            <w:r w:rsidRPr="003363CF">
              <w:rPr>
                <w:rFonts w:cs="Arial"/>
                <w:b/>
                <w:sz w:val="20"/>
                <w:szCs w:val="20"/>
                <w:lang w:val="es-PE"/>
              </w:rPr>
              <w:t>(Anexo 01 – Tipo de intervención)</w:t>
            </w:r>
            <w:r w:rsidRPr="003363CF">
              <w:rPr>
                <w:rFonts w:cs="Arial"/>
                <w:sz w:val="20"/>
                <w:szCs w:val="20"/>
                <w:lang w:val="es-PE"/>
              </w:rPr>
              <w:t>.</w:t>
            </w:r>
          </w:p>
          <w:p w14:paraId="67CE8E42"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lastRenderedPageBreak/>
              <w:t>Tipo de Acción</w:t>
            </w:r>
            <w:r w:rsidRPr="003363CF">
              <w:rPr>
                <w:rFonts w:cs="Arial"/>
                <w:sz w:val="20"/>
                <w:szCs w:val="20"/>
                <w:lang w:val="es-PE"/>
              </w:rPr>
              <w:t xml:space="preserve">: es una lista desplegable que cambia según el “Tipo de Intervención” seleccionado: </w:t>
            </w:r>
            <w:r w:rsidRPr="003363CF">
              <w:rPr>
                <w:rFonts w:cs="Arial"/>
                <w:b/>
                <w:sz w:val="20"/>
                <w:szCs w:val="20"/>
                <w:lang w:val="es-PE"/>
              </w:rPr>
              <w:t>(Anexo 01 – Tipo de Acción)</w:t>
            </w:r>
          </w:p>
          <w:p w14:paraId="7A345922"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Control”, entonces se muestra:</w:t>
            </w:r>
          </w:p>
          <w:p w14:paraId="454C616A"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eastAsia="es-PE"/>
              </w:rPr>
            </w:pPr>
            <w:r w:rsidRPr="003363CF">
              <w:rPr>
                <w:rFonts w:cs="Arial"/>
                <w:sz w:val="20"/>
                <w:szCs w:val="20"/>
                <w:lang w:val="es-PE" w:eastAsia="es-PE"/>
              </w:rPr>
              <w:t>Carta</w:t>
            </w:r>
          </w:p>
          <w:p w14:paraId="1E420749" w14:textId="77777777" w:rsidR="00193A73" w:rsidRPr="003363CF" w:rsidRDefault="00193A73" w:rsidP="00903A45">
            <w:pPr>
              <w:pStyle w:val="Prrafodelista"/>
              <w:numPr>
                <w:ilvl w:val="0"/>
                <w:numId w:val="13"/>
              </w:numPr>
              <w:spacing w:before="60" w:after="60"/>
              <w:ind w:left="781"/>
              <w:contextualSpacing w:val="0"/>
              <w:rPr>
                <w:rFonts w:cs="Arial"/>
                <w:sz w:val="20"/>
                <w:szCs w:val="20"/>
                <w:lang w:val="es-PE"/>
              </w:rPr>
            </w:pPr>
            <w:r w:rsidRPr="003363CF">
              <w:rPr>
                <w:rFonts w:cs="Arial"/>
                <w:sz w:val="20"/>
                <w:szCs w:val="20"/>
                <w:lang w:val="es-PE" w:eastAsia="es-PE"/>
              </w:rPr>
              <w:t>Esquela</w:t>
            </w:r>
          </w:p>
          <w:p w14:paraId="661E44F2" w14:textId="77777777" w:rsidR="00193A73" w:rsidRPr="003363CF" w:rsidRDefault="00193A73" w:rsidP="00903A45">
            <w:pPr>
              <w:pStyle w:val="Prrafodelista"/>
              <w:spacing w:before="60" w:after="60"/>
              <w:ind w:left="432"/>
              <w:rPr>
                <w:rFonts w:cs="Arial"/>
                <w:sz w:val="20"/>
                <w:szCs w:val="20"/>
                <w:lang w:val="es-PE" w:eastAsia="es-PE"/>
              </w:rPr>
            </w:pPr>
            <w:r w:rsidRPr="003363CF">
              <w:rPr>
                <w:rFonts w:cs="Arial"/>
                <w:sz w:val="20"/>
                <w:szCs w:val="20"/>
                <w:lang w:val="es-PE" w:eastAsia="es-PE"/>
              </w:rPr>
              <w:t>Si el Tipo de Intervención es “Fiscalización”, entonces se muestra:</w:t>
            </w:r>
          </w:p>
          <w:p w14:paraId="3247F86B" w14:textId="77777777" w:rsidR="00193A73" w:rsidRPr="003363CF" w:rsidRDefault="00193A73" w:rsidP="00903A45">
            <w:pPr>
              <w:pStyle w:val="Prrafodelista"/>
              <w:numPr>
                <w:ilvl w:val="0"/>
                <w:numId w:val="14"/>
              </w:numPr>
              <w:spacing w:before="60" w:after="60"/>
              <w:ind w:left="781"/>
              <w:contextualSpacing w:val="0"/>
              <w:rPr>
                <w:rFonts w:cs="Arial"/>
                <w:sz w:val="20"/>
                <w:szCs w:val="20"/>
                <w:lang w:val="es-PE" w:eastAsia="es-PE"/>
              </w:rPr>
            </w:pPr>
            <w:r w:rsidRPr="003363CF">
              <w:rPr>
                <w:rFonts w:cs="Arial"/>
                <w:sz w:val="20"/>
                <w:szCs w:val="20"/>
                <w:lang w:val="es-PE" w:eastAsia="es-PE"/>
              </w:rPr>
              <w:t xml:space="preserve">Visita no programada (VNP) </w:t>
            </w:r>
          </w:p>
          <w:p w14:paraId="0E11E80E" w14:textId="77777777" w:rsidR="00193A73" w:rsidRPr="003363CF" w:rsidRDefault="00193A73" w:rsidP="00903A45">
            <w:pPr>
              <w:pStyle w:val="Prrafodelista"/>
              <w:numPr>
                <w:ilvl w:val="0"/>
                <w:numId w:val="14"/>
              </w:numPr>
              <w:ind w:left="781"/>
              <w:contextualSpacing w:val="0"/>
              <w:rPr>
                <w:rFonts w:cs="Arial"/>
                <w:sz w:val="20"/>
                <w:szCs w:val="20"/>
                <w:lang w:val="es-PE"/>
              </w:rPr>
            </w:pPr>
            <w:r w:rsidRPr="003363CF">
              <w:rPr>
                <w:rFonts w:cs="Arial"/>
                <w:sz w:val="20"/>
                <w:szCs w:val="20"/>
                <w:lang w:val="es-PE" w:eastAsia="es-PE"/>
              </w:rPr>
              <w:t>Visita programada (VP)</w:t>
            </w:r>
          </w:p>
          <w:p w14:paraId="600029F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Fecha Sugerida de Visita:</w:t>
            </w:r>
            <w:r w:rsidRPr="003363CF">
              <w:rPr>
                <w:rFonts w:cs="Arial"/>
                <w:sz w:val="20"/>
                <w:szCs w:val="20"/>
                <w:lang w:val="es-PE"/>
              </w:rPr>
              <w:t xml:space="preserve"> es la fecha sugerida por el solicitante para realizar la fiscalización (habilitado solo cuando sea tipo de intervención “fiscalización”).</w:t>
            </w:r>
          </w:p>
          <w:p w14:paraId="0157C500"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Hora Sugerida de Visita: </w:t>
            </w:r>
            <w:r w:rsidRPr="003363CF">
              <w:rPr>
                <w:rFonts w:cs="Arial"/>
                <w:sz w:val="20"/>
                <w:szCs w:val="20"/>
                <w:lang w:val="es-PE"/>
              </w:rPr>
              <w:t>es la hora sugerida por el solicitante para realizar la fiscalización (habilitado solo cuando sea tipo de intervención “fiscalización”).</w:t>
            </w:r>
          </w:p>
          <w:p w14:paraId="1F2D4EAB" w14:textId="77777777" w:rsidR="00193A73" w:rsidRPr="003363CF" w:rsidRDefault="00193A73" w:rsidP="00903A45">
            <w:pPr>
              <w:ind w:left="80"/>
              <w:rPr>
                <w:rFonts w:cs="Arial"/>
                <w:sz w:val="20"/>
                <w:szCs w:val="20"/>
              </w:rPr>
            </w:pPr>
          </w:p>
          <w:p w14:paraId="282FBC68" w14:textId="77777777" w:rsidR="00193A73" w:rsidRPr="003363CF" w:rsidRDefault="00193A73" w:rsidP="00903A45">
            <w:pPr>
              <w:ind w:left="80"/>
              <w:rPr>
                <w:rFonts w:cs="Arial"/>
                <w:b/>
                <w:sz w:val="20"/>
                <w:szCs w:val="20"/>
              </w:rPr>
            </w:pPr>
            <w:r w:rsidRPr="003363CF">
              <w:rPr>
                <w:rFonts w:cs="Arial"/>
                <w:b/>
                <w:sz w:val="20"/>
                <w:szCs w:val="20"/>
              </w:rPr>
              <w:t>Medios probatorios</w:t>
            </w:r>
          </w:p>
          <w:p w14:paraId="4A5BAF4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medio probatorio: </w:t>
            </w:r>
            <w:r w:rsidRPr="003363CF">
              <w:rPr>
                <w:rFonts w:cs="Arial"/>
                <w:sz w:val="20"/>
                <w:szCs w:val="20"/>
                <w:lang w:val="es-PE"/>
              </w:rPr>
              <w:t>es una lista desplegable en el cual se puede seleccionar el tipo de medio que se adjuntara al usuario (</w:t>
            </w:r>
            <w:r w:rsidRPr="003363CF">
              <w:rPr>
                <w:rFonts w:cs="Arial"/>
                <w:b/>
                <w:sz w:val="20"/>
                <w:szCs w:val="20"/>
                <w:lang w:val="es-PE"/>
              </w:rPr>
              <w:t>Anexo 01 – Tipo de Medio probatorio</w:t>
            </w:r>
            <w:r w:rsidRPr="003363CF">
              <w:rPr>
                <w:rFonts w:cs="Arial"/>
                <w:sz w:val="20"/>
                <w:szCs w:val="20"/>
                <w:lang w:val="es-PE"/>
              </w:rPr>
              <w:t>).</w:t>
            </w:r>
          </w:p>
          <w:p w14:paraId="3A60B9B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umero de medio probatorio: </w:t>
            </w:r>
            <w:r w:rsidRPr="003363CF">
              <w:rPr>
                <w:rFonts w:cs="Arial"/>
                <w:sz w:val="20"/>
                <w:szCs w:val="20"/>
                <w:lang w:val="es-PE"/>
              </w:rPr>
              <w:t>es un campo de texto donde ingresa el número del medio probatorio.</w:t>
            </w:r>
          </w:p>
          <w:p w14:paraId="2BC134A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ar medio probatorio: </w:t>
            </w:r>
            <w:r w:rsidRPr="003363CF">
              <w:rPr>
                <w:rFonts w:cs="Arial"/>
                <w:sz w:val="20"/>
                <w:szCs w:val="20"/>
                <w:lang w:val="es-PE"/>
              </w:rPr>
              <w:t>es un control para adjuntar el archivo del medio probatorio.</w:t>
            </w:r>
          </w:p>
          <w:p w14:paraId="2E0E246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etalle medios probatorio: </w:t>
            </w:r>
            <w:r w:rsidRPr="003363CF">
              <w:rPr>
                <w:rFonts w:cs="Arial"/>
                <w:sz w:val="20"/>
                <w:szCs w:val="20"/>
                <w:lang w:val="es-PE"/>
              </w:rPr>
              <w:t>muestra en una grilla, el detalle de medios con las siguientes columnas:</w:t>
            </w:r>
          </w:p>
          <w:p w14:paraId="6F97DB5C"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Tipo medio probatorio</w:t>
            </w:r>
          </w:p>
          <w:p w14:paraId="2FC744FF"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Nro. Documento probatorio</w:t>
            </w:r>
          </w:p>
          <w:p w14:paraId="0AAEA5C2"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 xml:space="preserve">Adjunto Opción: </w:t>
            </w:r>
            <w:r w:rsidRPr="003363CF">
              <w:rPr>
                <w:rFonts w:cs="Arial"/>
                <w:b/>
                <w:sz w:val="20"/>
                <w:szCs w:val="20"/>
                <w:lang w:val="es-PE"/>
              </w:rPr>
              <w:t xml:space="preserve">“Descargar”, </w:t>
            </w:r>
            <w:r w:rsidRPr="003363CF">
              <w:rPr>
                <w:rFonts w:cs="Arial"/>
                <w:sz w:val="20"/>
                <w:szCs w:val="20"/>
                <w:lang w:val="es-PE"/>
              </w:rPr>
              <w:t>descarga el documento de medio probatorio</w:t>
            </w:r>
          </w:p>
          <w:p w14:paraId="6919C303"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 xml:space="preserve">Opciones: </w:t>
            </w:r>
            <w:r w:rsidRPr="003363CF">
              <w:rPr>
                <w:rFonts w:cs="Arial"/>
                <w:b/>
                <w:sz w:val="20"/>
                <w:szCs w:val="20"/>
                <w:lang w:val="es-PE"/>
              </w:rPr>
              <w:t>“</w:t>
            </w:r>
            <w:r w:rsidRPr="003363CF">
              <w:rPr>
                <w:rFonts w:cs="Arial"/>
                <w:b/>
                <w:sz w:val="20"/>
                <w:szCs w:val="20"/>
                <w:highlight w:val="yellow"/>
                <w:lang w:val="es-PE"/>
              </w:rPr>
              <w:t>Eliminar</w:t>
            </w:r>
            <w:r w:rsidRPr="003363CF">
              <w:rPr>
                <w:rFonts w:cs="Arial"/>
                <w:b/>
                <w:sz w:val="20"/>
                <w:szCs w:val="20"/>
                <w:lang w:val="es-PE"/>
              </w:rPr>
              <w:t>”</w:t>
            </w:r>
            <w:r w:rsidRPr="003363CF">
              <w:rPr>
                <w:rFonts w:cs="Arial"/>
                <w:sz w:val="20"/>
                <w:szCs w:val="20"/>
                <w:lang w:val="es-PE"/>
              </w:rPr>
              <w:t>, elimina el medio probatorio.</w:t>
            </w:r>
          </w:p>
          <w:p w14:paraId="1C5B4B7E" w14:textId="77777777" w:rsidR="00193A73" w:rsidRPr="003363CF" w:rsidRDefault="00193A73" w:rsidP="00903A45">
            <w:pPr>
              <w:rPr>
                <w:rFonts w:cs="Arial"/>
                <w:b/>
                <w:sz w:val="20"/>
                <w:szCs w:val="20"/>
              </w:rPr>
            </w:pPr>
          </w:p>
          <w:p w14:paraId="756BEED9" w14:textId="77777777" w:rsidR="00193A73" w:rsidRPr="003363CF" w:rsidRDefault="00193A73" w:rsidP="00903A45">
            <w:pPr>
              <w:pStyle w:val="Prrafodelista"/>
              <w:numPr>
                <w:ilvl w:val="0"/>
                <w:numId w:val="15"/>
              </w:numPr>
              <w:rPr>
                <w:rFonts w:cs="Arial"/>
                <w:sz w:val="20"/>
                <w:szCs w:val="20"/>
              </w:rPr>
            </w:pPr>
            <w:r w:rsidRPr="003363CF">
              <w:rPr>
                <w:rFonts w:cs="Arial"/>
                <w:sz w:val="20"/>
                <w:szCs w:val="20"/>
              </w:rPr>
              <w:t xml:space="preserve">Opción </w:t>
            </w:r>
            <w:r w:rsidRPr="003363CF">
              <w:rPr>
                <w:rFonts w:cs="Arial"/>
                <w:b/>
                <w:sz w:val="20"/>
                <w:szCs w:val="20"/>
              </w:rPr>
              <w:t>“Agregar medio”</w:t>
            </w:r>
          </w:p>
          <w:p w14:paraId="48B6DF03" w14:textId="77777777" w:rsidR="00193A73" w:rsidRPr="003363CF" w:rsidRDefault="00193A73" w:rsidP="00903A45">
            <w:pPr>
              <w:rPr>
                <w:rFonts w:cs="Arial"/>
                <w:b/>
                <w:sz w:val="20"/>
                <w:szCs w:val="20"/>
              </w:rPr>
            </w:pPr>
          </w:p>
          <w:p w14:paraId="2A964A63" w14:textId="77777777" w:rsidR="00193A73" w:rsidRPr="003363CF" w:rsidRDefault="00193A73" w:rsidP="00903A45">
            <w:pPr>
              <w:ind w:left="80"/>
              <w:rPr>
                <w:rFonts w:cs="Arial"/>
                <w:b/>
                <w:sz w:val="20"/>
                <w:szCs w:val="20"/>
              </w:rPr>
            </w:pPr>
            <w:r w:rsidRPr="003363CF">
              <w:rPr>
                <w:rFonts w:cs="Arial"/>
                <w:b/>
                <w:sz w:val="20"/>
                <w:szCs w:val="20"/>
              </w:rPr>
              <w:t>Inconsistencias y bienes</w:t>
            </w:r>
          </w:p>
          <w:p w14:paraId="62B078B3" w14:textId="77777777" w:rsidR="00193A73" w:rsidRPr="003363CF" w:rsidRDefault="00193A73" w:rsidP="00903A45">
            <w:pPr>
              <w:ind w:left="80"/>
              <w:rPr>
                <w:rFonts w:cs="Arial"/>
                <w:b/>
                <w:sz w:val="20"/>
                <w:szCs w:val="20"/>
              </w:rPr>
            </w:pPr>
          </w:p>
          <w:p w14:paraId="271368D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a lista de las inconsistencias seleccionadas previamente, para los usuarios de la solicitud, (las inconsistencias pueden retirarse individualmente para cada usuario) (</w:t>
            </w:r>
            <w:r w:rsidRPr="003363CF">
              <w:rPr>
                <w:rFonts w:cs="Arial"/>
                <w:b/>
                <w:sz w:val="20"/>
                <w:szCs w:val="20"/>
                <w:lang w:val="es-PE"/>
              </w:rPr>
              <w:t>Anexo 01 – Tipo de Inconsistencias</w:t>
            </w:r>
            <w:r w:rsidRPr="003363CF">
              <w:rPr>
                <w:rFonts w:cs="Arial"/>
                <w:sz w:val="20"/>
                <w:szCs w:val="20"/>
                <w:lang w:val="es-PE"/>
              </w:rPr>
              <w:t>).</w:t>
            </w:r>
          </w:p>
          <w:p w14:paraId="2EA98C3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 xml:space="preserve">es una lista de los bienes seleccionados previamente, para los usuarios de la solicitud. </w:t>
            </w:r>
            <w:r w:rsidRPr="003363CF">
              <w:rPr>
                <w:rFonts w:cs="Arial"/>
                <w:b/>
                <w:sz w:val="20"/>
                <w:szCs w:val="20"/>
                <w:lang w:val="es-PE"/>
              </w:rPr>
              <w:t>(Catálogo IQBF – Tipo de Bienes Fiscalizados)</w:t>
            </w:r>
            <w:r w:rsidRPr="003363CF">
              <w:rPr>
                <w:rFonts w:cs="Arial"/>
                <w:bCs/>
                <w:sz w:val="20"/>
                <w:szCs w:val="20"/>
                <w:highlight w:val="yellow"/>
                <w:lang w:val="es-PE"/>
              </w:rPr>
              <w:t xml:space="preserve"> muestra la lista de bienes si selecciona Insumos y/o Combustibles</w:t>
            </w:r>
            <w:r w:rsidRPr="003363CF">
              <w:rPr>
                <w:rFonts w:cs="Arial"/>
                <w:sz w:val="20"/>
                <w:szCs w:val="20"/>
                <w:lang w:val="es-PE"/>
              </w:rPr>
              <w:t>.</w:t>
            </w:r>
          </w:p>
          <w:p w14:paraId="397610B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 xml:space="preserve">es una lista dinámica de los bienes seleccionados previamente para los usuarios de la solicitud; la lista cambia según el tipo de bien seleccionado </w:t>
            </w:r>
            <w:r w:rsidRPr="003363CF">
              <w:rPr>
                <w:rFonts w:cs="Arial"/>
                <w:b/>
                <w:sz w:val="20"/>
                <w:szCs w:val="20"/>
                <w:lang w:val="es-PE"/>
              </w:rPr>
              <w:t>(Catálogo IQBF –Bienes Fiscalizados)</w:t>
            </w:r>
            <w:r w:rsidRPr="003363CF">
              <w:rPr>
                <w:rFonts w:cs="Arial"/>
                <w:sz w:val="20"/>
                <w:szCs w:val="20"/>
                <w:lang w:val="es-PE"/>
              </w:rPr>
              <w:t>.</w:t>
            </w:r>
          </w:p>
          <w:p w14:paraId="016B654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lastRenderedPageBreak/>
              <w:t xml:space="preserve">Otros - Descripción de inconsistencia: </w:t>
            </w:r>
            <w:r w:rsidRPr="003363CF">
              <w:rPr>
                <w:rFonts w:cs="Arial"/>
                <w:sz w:val="20"/>
                <w:szCs w:val="20"/>
                <w:lang w:val="es-PE"/>
              </w:rPr>
              <w:t>es un campo de texto donde ingresa el detalle de otro tipo de inconsistencia.</w:t>
            </w:r>
          </w:p>
          <w:p w14:paraId="1018AB1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l bien: </w:t>
            </w:r>
            <w:r w:rsidRPr="003363CF">
              <w:rPr>
                <w:rFonts w:cs="Arial"/>
                <w:sz w:val="20"/>
                <w:szCs w:val="20"/>
                <w:lang w:val="es-PE"/>
              </w:rPr>
              <w:t>es un campo de texto donde ingresa el detalle de otro tipo de bien.</w:t>
            </w:r>
          </w:p>
          <w:p w14:paraId="1D6731A0" w14:textId="77777777" w:rsidR="00193A73" w:rsidRPr="003363CF" w:rsidRDefault="00193A73" w:rsidP="00903A45">
            <w:pPr>
              <w:pStyle w:val="Prrafodelista"/>
              <w:ind w:left="440"/>
              <w:rPr>
                <w:rFonts w:cs="Arial"/>
                <w:b/>
                <w:sz w:val="20"/>
                <w:szCs w:val="20"/>
                <w:lang w:val="es-PE"/>
              </w:rPr>
            </w:pPr>
          </w:p>
          <w:p w14:paraId="1AE7779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3CE2CCDB"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Opción “</w:t>
            </w:r>
            <w:r w:rsidRPr="003363CF">
              <w:rPr>
                <w:rFonts w:cs="Arial"/>
                <w:b/>
                <w:sz w:val="20"/>
                <w:szCs w:val="20"/>
                <w:lang w:val="es-PE"/>
              </w:rPr>
              <w:t>Cancelar</w:t>
            </w:r>
            <w:r w:rsidRPr="003363CF">
              <w:rPr>
                <w:rFonts w:cs="Arial"/>
                <w:sz w:val="20"/>
                <w:szCs w:val="20"/>
                <w:lang w:val="es-PE"/>
              </w:rPr>
              <w:t>”</w:t>
            </w:r>
          </w:p>
          <w:p w14:paraId="63D9C137" w14:textId="77777777" w:rsidR="00193A73" w:rsidRPr="003363CF" w:rsidRDefault="00193A73" w:rsidP="00903A45">
            <w:pPr>
              <w:ind w:left="80"/>
              <w:rPr>
                <w:rFonts w:cs="Arial"/>
                <w:sz w:val="20"/>
                <w:szCs w:val="20"/>
                <w:lang w:val="es-PE"/>
              </w:rPr>
            </w:pPr>
          </w:p>
          <w:p w14:paraId="33D6406F"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2</w:t>
            </w:r>
            <w:r w:rsidRPr="003363CF">
              <w:rPr>
                <w:rFonts w:cs="Arial"/>
                <w:sz w:val="20"/>
                <w:szCs w:val="20"/>
                <w:lang w:val="es-PE"/>
              </w:rPr>
              <w:t>.</w:t>
            </w:r>
          </w:p>
          <w:p w14:paraId="3D72B9EA" w14:textId="77777777" w:rsidR="00193A73" w:rsidRPr="003363CF" w:rsidRDefault="00193A73" w:rsidP="00903A45">
            <w:pPr>
              <w:ind w:left="80"/>
              <w:rPr>
                <w:rFonts w:cs="Arial"/>
                <w:sz w:val="20"/>
                <w:szCs w:val="20"/>
                <w:lang w:val="es-PE"/>
              </w:rPr>
            </w:pPr>
          </w:p>
        </w:tc>
      </w:tr>
      <w:tr w:rsidR="00193A73" w:rsidRPr="003363CF" w14:paraId="19A120F1" w14:textId="77777777" w:rsidTr="00903A45">
        <w:trPr>
          <w:trHeight w:val="223"/>
        </w:trPr>
        <w:tc>
          <w:tcPr>
            <w:tcW w:w="531" w:type="dxa"/>
            <w:shd w:val="clear" w:color="auto" w:fill="auto"/>
          </w:tcPr>
          <w:p w14:paraId="12EAE32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lastRenderedPageBreak/>
              <w:t>2</w:t>
            </w:r>
          </w:p>
        </w:tc>
        <w:tc>
          <w:tcPr>
            <w:tcW w:w="3362" w:type="dxa"/>
            <w:shd w:val="clear" w:color="auto" w:fill="auto"/>
          </w:tcPr>
          <w:p w14:paraId="58185269" w14:textId="77777777" w:rsidR="00193A73" w:rsidRPr="003363CF" w:rsidRDefault="00193A73" w:rsidP="00903A45">
            <w:pPr>
              <w:rPr>
                <w:rFonts w:cs="Arial"/>
                <w:sz w:val="20"/>
                <w:szCs w:val="20"/>
              </w:rPr>
            </w:pPr>
            <w:r w:rsidRPr="003363CF">
              <w:rPr>
                <w:rFonts w:cs="Arial"/>
                <w:sz w:val="20"/>
                <w:szCs w:val="20"/>
              </w:rPr>
              <w:t>El actor ingresa los datos de usuario</w:t>
            </w:r>
          </w:p>
          <w:p w14:paraId="381E75CA" w14:textId="77777777" w:rsidR="00193A73" w:rsidRPr="003363CF" w:rsidRDefault="00193A73" w:rsidP="00903A45">
            <w:pPr>
              <w:pStyle w:val="NormalWeb"/>
              <w:spacing w:before="0" w:beforeAutospacing="0" w:after="0" w:afterAutospacing="0"/>
              <w:jc w:val="left"/>
            </w:pPr>
          </w:p>
        </w:tc>
        <w:tc>
          <w:tcPr>
            <w:tcW w:w="4960" w:type="dxa"/>
            <w:shd w:val="clear" w:color="auto" w:fill="auto"/>
          </w:tcPr>
          <w:p w14:paraId="03999297" w14:textId="77777777" w:rsidR="00193A73" w:rsidRPr="003363CF" w:rsidRDefault="00193A73" w:rsidP="00903A45">
            <w:pPr>
              <w:rPr>
                <w:rFonts w:cs="Arial"/>
                <w:sz w:val="20"/>
                <w:szCs w:val="20"/>
              </w:rPr>
            </w:pPr>
            <w:r w:rsidRPr="003363CF">
              <w:rPr>
                <w:rFonts w:cs="Arial"/>
                <w:sz w:val="20"/>
                <w:szCs w:val="20"/>
              </w:rPr>
              <w:t>El sistema valida lo siguiente:</w:t>
            </w:r>
          </w:p>
          <w:p w14:paraId="359953EB" w14:textId="77777777" w:rsidR="00193A73" w:rsidRPr="003363CF" w:rsidRDefault="00193A73" w:rsidP="00903A45">
            <w:pPr>
              <w:pStyle w:val="Prrafodelista"/>
              <w:numPr>
                <w:ilvl w:val="1"/>
                <w:numId w:val="4"/>
              </w:numPr>
              <w:ind w:left="440"/>
              <w:rPr>
                <w:rFonts w:cs="Arial"/>
                <w:bCs/>
                <w:sz w:val="20"/>
                <w:szCs w:val="20"/>
                <w:highlight w:val="yellow"/>
              </w:rPr>
            </w:pPr>
            <w:r w:rsidRPr="003363CF">
              <w:rPr>
                <w:rFonts w:cs="Arial"/>
                <w:bCs/>
                <w:sz w:val="20"/>
                <w:szCs w:val="20"/>
                <w:highlight w:val="yellow"/>
              </w:rPr>
              <w:t xml:space="preserve">En caso se ingrese un DNI, el sistema valida que tenga longitud de 8, caso contrario </w:t>
            </w:r>
            <w:r w:rsidRPr="003363CF">
              <w:rPr>
                <w:rFonts w:cs="Arial"/>
                <w:b/>
                <w:sz w:val="20"/>
                <w:szCs w:val="20"/>
                <w:highlight w:val="yellow"/>
              </w:rPr>
              <w:t>[E2]</w:t>
            </w:r>
          </w:p>
          <w:p w14:paraId="56352687" w14:textId="77777777" w:rsidR="00193A73" w:rsidRPr="003363CF" w:rsidRDefault="00193A73" w:rsidP="00903A45">
            <w:pPr>
              <w:pStyle w:val="Prrafodelista"/>
              <w:numPr>
                <w:ilvl w:val="1"/>
                <w:numId w:val="4"/>
              </w:numPr>
              <w:ind w:left="440"/>
              <w:rPr>
                <w:rFonts w:cs="Arial"/>
                <w:bCs/>
                <w:sz w:val="20"/>
                <w:szCs w:val="20"/>
                <w:highlight w:val="yellow"/>
              </w:rPr>
            </w:pPr>
            <w:r w:rsidRPr="003363CF">
              <w:rPr>
                <w:rFonts w:cs="Arial"/>
                <w:bCs/>
                <w:sz w:val="20"/>
                <w:szCs w:val="20"/>
                <w:highlight w:val="yellow"/>
              </w:rPr>
              <w:t xml:space="preserve">En caso se ingrese un RUC, el sistema valida que tenga longitud de 11, caso contrario </w:t>
            </w:r>
            <w:r w:rsidRPr="003363CF">
              <w:rPr>
                <w:rFonts w:cs="Arial"/>
                <w:b/>
                <w:sz w:val="20"/>
                <w:szCs w:val="20"/>
                <w:highlight w:val="yellow"/>
              </w:rPr>
              <w:t>[E2]</w:t>
            </w:r>
          </w:p>
          <w:p w14:paraId="5013DFCF" w14:textId="77777777" w:rsidR="00193A73" w:rsidRPr="003363CF" w:rsidRDefault="00193A73" w:rsidP="00903A45">
            <w:pPr>
              <w:pStyle w:val="Prrafodelista"/>
              <w:numPr>
                <w:ilvl w:val="1"/>
                <w:numId w:val="4"/>
              </w:numPr>
              <w:ind w:left="440"/>
              <w:rPr>
                <w:rFonts w:cs="Arial"/>
                <w:b/>
                <w:sz w:val="20"/>
                <w:szCs w:val="20"/>
                <w:highlight w:val="yellow"/>
              </w:rPr>
            </w:pPr>
            <w:r w:rsidRPr="003363CF">
              <w:rPr>
                <w:rFonts w:cs="Arial"/>
                <w:sz w:val="20"/>
                <w:szCs w:val="20"/>
                <w:highlight w:val="yellow"/>
              </w:rPr>
              <w:t xml:space="preserve">Se valida que el número de documento de usuario (DNI, RUC) que exista, en caso sea invalido </w:t>
            </w:r>
            <w:r w:rsidRPr="003363CF">
              <w:rPr>
                <w:rFonts w:cs="Arial"/>
                <w:b/>
                <w:sz w:val="20"/>
                <w:szCs w:val="20"/>
                <w:highlight w:val="yellow"/>
              </w:rPr>
              <w:t>[E12]</w:t>
            </w:r>
            <w:r w:rsidRPr="003363CF">
              <w:rPr>
                <w:rFonts w:cs="Arial"/>
                <w:sz w:val="20"/>
                <w:szCs w:val="20"/>
                <w:highlight w:val="yellow"/>
              </w:rPr>
              <w:t xml:space="preserve">; </w:t>
            </w:r>
          </w:p>
          <w:p w14:paraId="257DEF14" w14:textId="77777777" w:rsidR="00193A73" w:rsidRPr="003363CF" w:rsidRDefault="00193A73" w:rsidP="00903A45">
            <w:pPr>
              <w:ind w:left="72"/>
              <w:rPr>
                <w:rFonts w:cs="Arial"/>
                <w:sz w:val="20"/>
                <w:szCs w:val="20"/>
                <w:highlight w:val="yellow"/>
              </w:rPr>
            </w:pPr>
          </w:p>
          <w:p w14:paraId="6B4994CD" w14:textId="77777777" w:rsidR="00193A73" w:rsidRPr="003363CF" w:rsidRDefault="00193A73" w:rsidP="00903A45">
            <w:pPr>
              <w:ind w:left="72"/>
              <w:rPr>
                <w:rFonts w:cs="Arial"/>
                <w:sz w:val="20"/>
                <w:szCs w:val="20"/>
              </w:rPr>
            </w:pPr>
            <w:r w:rsidRPr="003363CF">
              <w:rPr>
                <w:rFonts w:cs="Arial"/>
                <w:sz w:val="20"/>
                <w:szCs w:val="20"/>
                <w:highlight w:val="yellow"/>
              </w:rPr>
              <w:t>Si cumple con las validaciones, el sistema realiza lo siguiente:</w:t>
            </w:r>
          </w:p>
          <w:p w14:paraId="00DE61B4" w14:textId="77777777" w:rsidR="00193A73" w:rsidRPr="003363CF" w:rsidRDefault="00193A73" w:rsidP="00903A45">
            <w:pPr>
              <w:pStyle w:val="Prrafodelista"/>
              <w:numPr>
                <w:ilvl w:val="0"/>
                <w:numId w:val="9"/>
              </w:numPr>
              <w:rPr>
                <w:rFonts w:cs="Arial"/>
                <w:sz w:val="20"/>
                <w:szCs w:val="20"/>
                <w:highlight w:val="yellow"/>
              </w:rPr>
            </w:pPr>
            <w:r w:rsidRPr="003363CF">
              <w:rPr>
                <w:rFonts w:cs="Arial"/>
                <w:sz w:val="20"/>
                <w:szCs w:val="20"/>
                <w:highlight w:val="yellow"/>
              </w:rPr>
              <w:t>Verifica si el usuario ya está siendo fiscalizado en una orden o tiene solicitud vigente, de ser caso muestra: un mensaje informativo con el último número del documento, estado, persona asignada y fecha de generación:</w:t>
            </w:r>
          </w:p>
          <w:p w14:paraId="6E56F926" w14:textId="77777777" w:rsidR="00193A73" w:rsidRPr="003363CF" w:rsidRDefault="00193A73" w:rsidP="00903A45">
            <w:pPr>
              <w:ind w:left="708"/>
              <w:rPr>
                <w:rFonts w:cs="Arial"/>
                <w:sz w:val="20"/>
                <w:szCs w:val="20"/>
              </w:rPr>
            </w:pPr>
            <w:r w:rsidRPr="003363CF">
              <w:rPr>
                <w:rFonts w:cs="Arial"/>
                <w:sz w:val="20"/>
                <w:szCs w:val="20"/>
                <w:highlight w:val="yellow"/>
              </w:rPr>
              <w:t xml:space="preserve">“El usuario ya esta siendo fiscalizado:  &lt;NumOrden/NumSolicitud&gt; - &lt;Estado&gt; - &lt;Auditor/Solicitante &gt; - &lt;FechaGeneracion&gt; </w:t>
            </w:r>
          </w:p>
        </w:tc>
      </w:tr>
      <w:tr w:rsidR="00193A73" w:rsidRPr="003363CF" w14:paraId="45094D37" w14:textId="77777777" w:rsidTr="00903A45">
        <w:trPr>
          <w:trHeight w:val="223"/>
        </w:trPr>
        <w:tc>
          <w:tcPr>
            <w:tcW w:w="531" w:type="dxa"/>
            <w:shd w:val="clear" w:color="auto" w:fill="auto"/>
          </w:tcPr>
          <w:p w14:paraId="55797F6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3</w:t>
            </w:r>
          </w:p>
        </w:tc>
        <w:tc>
          <w:tcPr>
            <w:tcW w:w="3362" w:type="dxa"/>
            <w:shd w:val="clear" w:color="auto" w:fill="auto"/>
          </w:tcPr>
          <w:p w14:paraId="3119D263" w14:textId="77777777" w:rsidR="00193A73" w:rsidRPr="003363CF" w:rsidRDefault="00193A73" w:rsidP="00903A45">
            <w:pPr>
              <w:pStyle w:val="NormalWeb"/>
              <w:spacing w:before="0" w:beforeAutospacing="0" w:after="0" w:afterAutospacing="0"/>
              <w:jc w:val="left"/>
            </w:pPr>
            <w:r w:rsidRPr="003363CF">
              <w:t>El actor selecciona la opción “</w:t>
            </w:r>
            <w:r w:rsidRPr="003363CF">
              <w:rPr>
                <w:b/>
              </w:rPr>
              <w:t>Agregar medio</w:t>
            </w:r>
            <w:r w:rsidRPr="003363CF">
              <w:t>”</w:t>
            </w:r>
          </w:p>
        </w:tc>
        <w:tc>
          <w:tcPr>
            <w:tcW w:w="4960" w:type="dxa"/>
            <w:shd w:val="clear" w:color="auto" w:fill="auto"/>
          </w:tcPr>
          <w:p w14:paraId="46A8E161" w14:textId="77777777" w:rsidR="00193A73" w:rsidRPr="003363CF" w:rsidRDefault="00193A73" w:rsidP="00903A45">
            <w:pPr>
              <w:rPr>
                <w:rFonts w:cs="Arial"/>
                <w:sz w:val="20"/>
                <w:szCs w:val="20"/>
              </w:rPr>
            </w:pPr>
            <w:r w:rsidRPr="003363CF">
              <w:rPr>
                <w:rFonts w:cs="Arial"/>
                <w:sz w:val="20"/>
                <w:szCs w:val="20"/>
              </w:rPr>
              <w:t>El sistema valida:</w:t>
            </w:r>
          </w:p>
          <w:p w14:paraId="57DB0FAB" w14:textId="77777777" w:rsidR="00193A73" w:rsidRPr="003363CF" w:rsidRDefault="00193A73" w:rsidP="00903A45">
            <w:pPr>
              <w:rPr>
                <w:rFonts w:cs="Arial"/>
                <w:sz w:val="20"/>
                <w:szCs w:val="20"/>
              </w:rPr>
            </w:pPr>
            <w:r w:rsidRPr="003363CF">
              <w:rPr>
                <w:rFonts w:cs="Arial"/>
                <w:sz w:val="20"/>
                <w:szCs w:val="20"/>
              </w:rPr>
              <w:t>Valida los datos de los medios probatorios.</w:t>
            </w:r>
          </w:p>
          <w:p w14:paraId="09F4ED4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Que se ingrese el tipo, número y documento adjunto del medio probatorio, en caso contrario </w:t>
            </w:r>
            <w:r w:rsidRPr="003363CF">
              <w:rPr>
                <w:rFonts w:cs="Arial"/>
                <w:b/>
                <w:sz w:val="20"/>
                <w:szCs w:val="20"/>
                <w:lang w:val="es-PE"/>
              </w:rPr>
              <w:t>[E11]</w:t>
            </w:r>
            <w:r w:rsidRPr="003363CF">
              <w:rPr>
                <w:rFonts w:cs="Arial"/>
                <w:sz w:val="20"/>
                <w:szCs w:val="20"/>
                <w:lang w:val="es-PE"/>
              </w:rPr>
              <w:t>.</w:t>
            </w:r>
          </w:p>
          <w:p w14:paraId="143EEA86" w14:textId="77777777" w:rsidR="00193A73" w:rsidRPr="003363CF" w:rsidRDefault="00193A73" w:rsidP="00903A45">
            <w:pPr>
              <w:rPr>
                <w:rFonts w:cs="Arial"/>
                <w:sz w:val="20"/>
                <w:szCs w:val="20"/>
              </w:rPr>
            </w:pPr>
          </w:p>
          <w:p w14:paraId="4CB7DF96" w14:textId="77777777" w:rsidR="00193A73" w:rsidRPr="003363CF" w:rsidRDefault="00193A73" w:rsidP="00903A45">
            <w:pPr>
              <w:rPr>
                <w:rFonts w:cs="Arial"/>
                <w:sz w:val="20"/>
                <w:szCs w:val="20"/>
              </w:rPr>
            </w:pPr>
            <w:r w:rsidRPr="003363CF">
              <w:rPr>
                <w:rFonts w:cs="Arial"/>
                <w:sz w:val="20"/>
                <w:szCs w:val="20"/>
              </w:rPr>
              <w:t>Si se valida el sistema agrega el medio probatorio a la grilla.</w:t>
            </w:r>
          </w:p>
        </w:tc>
      </w:tr>
      <w:tr w:rsidR="00193A73" w:rsidRPr="003363CF" w14:paraId="5B1AA8FC" w14:textId="77777777" w:rsidTr="00903A45">
        <w:trPr>
          <w:trHeight w:val="223"/>
        </w:trPr>
        <w:tc>
          <w:tcPr>
            <w:tcW w:w="531" w:type="dxa"/>
            <w:shd w:val="clear" w:color="auto" w:fill="auto"/>
          </w:tcPr>
          <w:p w14:paraId="10E41B0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t>4</w:t>
            </w:r>
          </w:p>
        </w:tc>
        <w:tc>
          <w:tcPr>
            <w:tcW w:w="3362" w:type="dxa"/>
            <w:shd w:val="clear" w:color="auto" w:fill="auto"/>
          </w:tcPr>
          <w:p w14:paraId="19ED0860"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Guardar”</w:t>
            </w:r>
          </w:p>
        </w:tc>
        <w:tc>
          <w:tcPr>
            <w:tcW w:w="4960" w:type="dxa"/>
            <w:shd w:val="clear" w:color="auto" w:fill="auto"/>
          </w:tcPr>
          <w:p w14:paraId="35670CE3" w14:textId="77777777" w:rsidR="00193A73" w:rsidRPr="003363CF" w:rsidRDefault="00193A73" w:rsidP="00903A45">
            <w:pPr>
              <w:rPr>
                <w:rFonts w:cs="Arial"/>
                <w:sz w:val="20"/>
                <w:szCs w:val="20"/>
              </w:rPr>
            </w:pPr>
            <w:r w:rsidRPr="003363CF">
              <w:rPr>
                <w:rFonts w:cs="Arial"/>
                <w:sz w:val="20"/>
                <w:szCs w:val="20"/>
              </w:rPr>
              <w:t>El sistema valida los datos obligatorios del usuario.</w:t>
            </w:r>
          </w:p>
          <w:p w14:paraId="4D663B47" w14:textId="77777777" w:rsidR="00193A73" w:rsidRPr="003363CF" w:rsidRDefault="00193A73" w:rsidP="00903A45">
            <w:pPr>
              <w:pStyle w:val="Prrafodelista"/>
              <w:numPr>
                <w:ilvl w:val="1"/>
                <w:numId w:val="4"/>
              </w:numPr>
              <w:ind w:left="354"/>
              <w:rPr>
                <w:rFonts w:cs="Arial"/>
                <w:sz w:val="20"/>
                <w:szCs w:val="20"/>
              </w:rPr>
            </w:pPr>
            <w:r w:rsidRPr="003363CF">
              <w:rPr>
                <w:rFonts w:cs="Arial"/>
                <w:sz w:val="20"/>
                <w:szCs w:val="20"/>
              </w:rPr>
              <w:t xml:space="preserve">En caso no se ingrese algún campo obligatorio, se muestra </w:t>
            </w:r>
            <w:r w:rsidRPr="003363CF">
              <w:rPr>
                <w:rFonts w:cs="Arial"/>
                <w:b/>
                <w:sz w:val="20"/>
                <w:szCs w:val="20"/>
              </w:rPr>
              <w:t>[E5]</w:t>
            </w:r>
            <w:r w:rsidRPr="003363CF">
              <w:rPr>
                <w:rFonts w:cs="Arial"/>
                <w:sz w:val="20"/>
                <w:szCs w:val="20"/>
              </w:rPr>
              <w:t xml:space="preserve"> en el señalando el campo correspondiente.</w:t>
            </w:r>
          </w:p>
          <w:p w14:paraId="65FCF253" w14:textId="77777777" w:rsidR="00193A73" w:rsidRPr="003363CF" w:rsidRDefault="00193A73" w:rsidP="00903A45">
            <w:pPr>
              <w:pStyle w:val="Prrafodelista"/>
              <w:ind w:left="637"/>
              <w:rPr>
                <w:rFonts w:cs="Arial"/>
                <w:sz w:val="20"/>
                <w:szCs w:val="20"/>
              </w:rPr>
            </w:pPr>
          </w:p>
          <w:p w14:paraId="33E94AB2" w14:textId="77777777" w:rsidR="00193A73" w:rsidRPr="003363CF" w:rsidRDefault="00193A73" w:rsidP="00903A45">
            <w:pPr>
              <w:rPr>
                <w:rFonts w:cs="Arial"/>
                <w:b/>
                <w:sz w:val="20"/>
                <w:szCs w:val="20"/>
              </w:rPr>
            </w:pPr>
            <w:r w:rsidRPr="003363CF">
              <w:rPr>
                <w:rFonts w:cs="Arial"/>
                <w:b/>
                <w:sz w:val="20"/>
                <w:szCs w:val="20"/>
              </w:rPr>
              <w:t xml:space="preserve">Datos del Usuario </w:t>
            </w:r>
          </w:p>
          <w:p w14:paraId="17E361C3" w14:textId="77777777" w:rsidR="00193A73" w:rsidRPr="003363CF" w:rsidRDefault="00193A73" w:rsidP="00903A45">
            <w:pPr>
              <w:pStyle w:val="Prrafodelista"/>
              <w:numPr>
                <w:ilvl w:val="1"/>
                <w:numId w:val="4"/>
              </w:numPr>
              <w:ind w:left="354"/>
              <w:rPr>
                <w:rFonts w:cs="Arial"/>
                <w:b/>
                <w:strike/>
                <w:sz w:val="20"/>
                <w:szCs w:val="20"/>
                <w:highlight w:val="yellow"/>
              </w:rPr>
            </w:pPr>
            <w:r w:rsidRPr="003363CF">
              <w:rPr>
                <w:rFonts w:cs="Arial"/>
                <w:strike/>
                <w:sz w:val="20"/>
                <w:szCs w:val="20"/>
                <w:highlight w:val="yellow"/>
              </w:rPr>
              <w:t xml:space="preserve">Se valida que el número de documento de usuario (DNI, RUC) que exista en el padrón, en caso sea invalido </w:t>
            </w:r>
            <w:r w:rsidRPr="003363CF">
              <w:rPr>
                <w:rFonts w:cs="Arial"/>
                <w:b/>
                <w:strike/>
                <w:sz w:val="20"/>
                <w:szCs w:val="20"/>
                <w:highlight w:val="yellow"/>
              </w:rPr>
              <w:t>[E12]</w:t>
            </w:r>
            <w:r w:rsidRPr="003363CF">
              <w:rPr>
                <w:rFonts w:cs="Arial"/>
                <w:strike/>
                <w:sz w:val="20"/>
                <w:szCs w:val="20"/>
                <w:highlight w:val="yellow"/>
              </w:rPr>
              <w:t>; si ya está siendo fiscalizado en una acción o tiene solicitud vigente, muestra el número del documento, estado, persona asignada y fecha, debajo del campo número documento.</w:t>
            </w:r>
          </w:p>
          <w:p w14:paraId="092A3A2E" w14:textId="77777777" w:rsidR="00193A73" w:rsidRPr="003363CF" w:rsidRDefault="00193A73" w:rsidP="00903A45">
            <w:pPr>
              <w:pStyle w:val="Prrafodelista"/>
              <w:numPr>
                <w:ilvl w:val="1"/>
                <w:numId w:val="4"/>
              </w:numPr>
              <w:ind w:left="354"/>
              <w:rPr>
                <w:rFonts w:cs="Arial"/>
                <w:b/>
                <w:sz w:val="20"/>
                <w:szCs w:val="20"/>
                <w:highlight w:val="yellow"/>
              </w:rPr>
            </w:pPr>
            <w:r w:rsidRPr="003363CF">
              <w:rPr>
                <w:rFonts w:cs="Arial"/>
                <w:sz w:val="20"/>
                <w:szCs w:val="20"/>
                <w:highlight w:val="yellow"/>
              </w:rPr>
              <w:t xml:space="preserve">Se valida que el tipo y número de documento de usuario (DNI, RUC), no se encuentre registrado en la solicitud </w:t>
            </w:r>
            <w:r w:rsidRPr="003363CF">
              <w:rPr>
                <w:rFonts w:cs="Arial"/>
                <w:b/>
                <w:sz w:val="20"/>
                <w:szCs w:val="20"/>
                <w:highlight w:val="yellow"/>
              </w:rPr>
              <w:t>[E19].</w:t>
            </w:r>
          </w:p>
          <w:p w14:paraId="34069D00" w14:textId="77777777" w:rsidR="00193A73" w:rsidRPr="003363CF" w:rsidRDefault="00193A73" w:rsidP="00903A45">
            <w:pPr>
              <w:ind w:left="-6"/>
              <w:rPr>
                <w:rFonts w:cs="Arial"/>
                <w:sz w:val="20"/>
                <w:szCs w:val="20"/>
              </w:rPr>
            </w:pPr>
          </w:p>
          <w:p w14:paraId="7CC1DBDE" w14:textId="77777777" w:rsidR="00193A73" w:rsidRPr="003363CF" w:rsidRDefault="00193A73" w:rsidP="00903A45">
            <w:pPr>
              <w:ind w:left="80"/>
              <w:rPr>
                <w:rFonts w:cs="Arial"/>
                <w:sz w:val="20"/>
                <w:szCs w:val="20"/>
              </w:rPr>
            </w:pPr>
            <w:r w:rsidRPr="003363CF">
              <w:rPr>
                <w:rFonts w:cs="Arial"/>
                <w:sz w:val="20"/>
                <w:szCs w:val="20"/>
              </w:rPr>
              <w:t>Si es Intervención de Fiscalización validar:</w:t>
            </w:r>
          </w:p>
          <w:p w14:paraId="341CCFCE"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Valida que se ingrese la fecha y hora sugeridos para la visita, en caso contrario </w:t>
            </w:r>
            <w:r w:rsidRPr="003363CF">
              <w:rPr>
                <w:rFonts w:cs="Arial"/>
                <w:b/>
                <w:sz w:val="20"/>
                <w:szCs w:val="20"/>
                <w:lang w:val="es-PE"/>
              </w:rPr>
              <w:t>[E13]</w:t>
            </w:r>
            <w:r w:rsidRPr="003363CF">
              <w:rPr>
                <w:rFonts w:cs="Arial"/>
                <w:sz w:val="20"/>
                <w:szCs w:val="20"/>
                <w:lang w:val="es-PE"/>
              </w:rPr>
              <w:t>.</w:t>
            </w:r>
          </w:p>
          <w:p w14:paraId="505CEAED" w14:textId="77777777" w:rsidR="00193A73" w:rsidRPr="003363CF" w:rsidRDefault="00193A73" w:rsidP="00903A45">
            <w:pPr>
              <w:pStyle w:val="Prrafodelista"/>
              <w:ind w:left="440"/>
              <w:rPr>
                <w:rFonts w:cs="Arial"/>
                <w:sz w:val="20"/>
                <w:szCs w:val="20"/>
                <w:lang w:val="es-PE"/>
              </w:rPr>
            </w:pPr>
          </w:p>
          <w:p w14:paraId="17AD5ED1" w14:textId="77777777" w:rsidR="00193A73" w:rsidRPr="003363CF" w:rsidRDefault="00193A73" w:rsidP="00903A45">
            <w:pPr>
              <w:ind w:left="80"/>
              <w:rPr>
                <w:rFonts w:cs="Arial"/>
                <w:sz w:val="20"/>
                <w:szCs w:val="20"/>
              </w:rPr>
            </w:pPr>
            <w:r w:rsidRPr="003363CF">
              <w:rPr>
                <w:rFonts w:cs="Arial"/>
                <w:sz w:val="20"/>
                <w:szCs w:val="20"/>
              </w:rPr>
              <w:lastRenderedPageBreak/>
              <w:t>Inconsistencias y bienes</w:t>
            </w:r>
          </w:p>
          <w:p w14:paraId="711B2DCC" w14:textId="77777777" w:rsidR="00193A73" w:rsidRPr="003363CF" w:rsidRDefault="00193A73" w:rsidP="00903A45">
            <w:pPr>
              <w:ind w:left="80"/>
              <w:rPr>
                <w:rFonts w:cs="Arial"/>
                <w:b/>
                <w:sz w:val="20"/>
                <w:szCs w:val="20"/>
              </w:rPr>
            </w:pPr>
          </w:p>
          <w:p w14:paraId="3AB8DBF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Valida que se hayan marcado al menos una inconsistencia y un tipo de bien, [</w:t>
            </w:r>
            <w:r w:rsidRPr="003363CF">
              <w:rPr>
                <w:rFonts w:cs="Arial"/>
                <w:b/>
                <w:sz w:val="20"/>
                <w:szCs w:val="20"/>
                <w:lang w:val="es-PE"/>
              </w:rPr>
              <w:t>E14]</w:t>
            </w:r>
            <w:r w:rsidRPr="003363CF">
              <w:rPr>
                <w:rFonts w:cs="Arial"/>
                <w:sz w:val="20"/>
                <w:szCs w:val="20"/>
                <w:lang w:val="es-PE"/>
              </w:rPr>
              <w:t>.</w:t>
            </w:r>
          </w:p>
          <w:p w14:paraId="60DAE865" w14:textId="77777777" w:rsidR="00193A73" w:rsidRPr="003363CF" w:rsidRDefault="00193A73" w:rsidP="00903A45">
            <w:pPr>
              <w:rPr>
                <w:rFonts w:cs="Arial"/>
                <w:b/>
                <w:sz w:val="20"/>
                <w:szCs w:val="20"/>
              </w:rPr>
            </w:pPr>
          </w:p>
          <w:p w14:paraId="491252D7"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a seguro que desea agregar al usuario?</w:t>
            </w:r>
            <w:r w:rsidRPr="003363CF">
              <w:rPr>
                <w:rFonts w:cs="Arial"/>
                <w:sz w:val="20"/>
                <w:szCs w:val="20"/>
              </w:rPr>
              <w:t xml:space="preserve"> Junto a las opciones:</w:t>
            </w:r>
          </w:p>
          <w:p w14:paraId="5F00EE60" w14:textId="77777777" w:rsidR="00193A73" w:rsidRPr="003363CF" w:rsidRDefault="00193A73" w:rsidP="00903A45">
            <w:pPr>
              <w:pStyle w:val="Prrafodelista"/>
              <w:numPr>
                <w:ilvl w:val="0"/>
                <w:numId w:val="19"/>
              </w:numPr>
              <w:spacing w:line="254" w:lineRule="auto"/>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41C5C4C6" w14:textId="77777777" w:rsidR="00193A73" w:rsidRPr="003363CF" w:rsidRDefault="00193A73" w:rsidP="00903A45">
            <w:pPr>
              <w:pStyle w:val="Prrafodelista"/>
              <w:numPr>
                <w:ilvl w:val="0"/>
                <w:numId w:val="19"/>
              </w:numPr>
              <w:spacing w:line="254" w:lineRule="auto"/>
              <w:rPr>
                <w:rFonts w:cs="Arial"/>
                <w:sz w:val="20"/>
                <w:szCs w:val="20"/>
                <w:lang w:val="es-PE"/>
              </w:rPr>
            </w:pPr>
            <w:r w:rsidRPr="003363CF">
              <w:rPr>
                <w:rFonts w:cs="Arial"/>
                <w:sz w:val="20"/>
                <w:szCs w:val="20"/>
              </w:rPr>
              <w:t xml:space="preserve">Opción </w:t>
            </w:r>
            <w:r w:rsidRPr="003363CF">
              <w:rPr>
                <w:rFonts w:cs="Arial"/>
                <w:b/>
                <w:sz w:val="20"/>
                <w:szCs w:val="20"/>
              </w:rPr>
              <w:t>“No”</w:t>
            </w:r>
          </w:p>
        </w:tc>
      </w:tr>
      <w:tr w:rsidR="00193A73" w:rsidRPr="003363CF" w14:paraId="1592F9C2" w14:textId="77777777" w:rsidTr="00903A45">
        <w:trPr>
          <w:trHeight w:val="223"/>
        </w:trPr>
        <w:tc>
          <w:tcPr>
            <w:tcW w:w="531" w:type="dxa"/>
            <w:shd w:val="clear" w:color="auto" w:fill="auto"/>
          </w:tcPr>
          <w:p w14:paraId="28D1A93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lastRenderedPageBreak/>
              <w:t>5</w:t>
            </w:r>
          </w:p>
        </w:tc>
        <w:tc>
          <w:tcPr>
            <w:tcW w:w="3362" w:type="dxa"/>
            <w:shd w:val="clear" w:color="auto" w:fill="auto"/>
          </w:tcPr>
          <w:p w14:paraId="0E55320B"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Si”</w:t>
            </w:r>
          </w:p>
        </w:tc>
        <w:tc>
          <w:tcPr>
            <w:tcW w:w="4960" w:type="dxa"/>
            <w:shd w:val="clear" w:color="auto" w:fill="auto"/>
          </w:tcPr>
          <w:p w14:paraId="756D9706" w14:textId="77777777" w:rsidR="00193A73" w:rsidRPr="003363CF" w:rsidRDefault="00193A73" w:rsidP="00903A45">
            <w:pPr>
              <w:rPr>
                <w:rFonts w:cs="Arial"/>
                <w:b/>
                <w:sz w:val="20"/>
                <w:szCs w:val="20"/>
              </w:rPr>
            </w:pPr>
            <w:r w:rsidRPr="003363CF">
              <w:rPr>
                <w:rFonts w:cs="Arial"/>
                <w:sz w:val="20"/>
                <w:szCs w:val="20"/>
              </w:rPr>
              <w:t>El sistema actualiza los datos el usuario en la grilla “Lista de Usuarios”.</w:t>
            </w:r>
          </w:p>
          <w:p w14:paraId="0847C8E1" w14:textId="77777777" w:rsidR="00193A73" w:rsidRPr="003363CF" w:rsidRDefault="00193A73" w:rsidP="00903A45">
            <w:pPr>
              <w:rPr>
                <w:rFonts w:cs="Arial"/>
                <w:sz w:val="20"/>
                <w:szCs w:val="20"/>
              </w:rPr>
            </w:pPr>
            <w:r w:rsidRPr="003363CF">
              <w:rPr>
                <w:rFonts w:cs="Arial"/>
                <w:sz w:val="20"/>
                <w:szCs w:val="20"/>
              </w:rPr>
              <w:t>El sistema muestra el mensaje: “Se guardó con éxito.”</w:t>
            </w:r>
          </w:p>
          <w:p w14:paraId="44F2116A"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la interfaz </w:t>
            </w:r>
            <w:r w:rsidRPr="003363CF">
              <w:rPr>
                <w:b/>
              </w:rPr>
              <w:t>IU003-Detalle de solicitud de programación</w:t>
            </w:r>
          </w:p>
        </w:tc>
      </w:tr>
      <w:tr w:rsidR="00193A73" w:rsidRPr="003363CF" w14:paraId="345FDD2B" w14:textId="77777777" w:rsidTr="00903A45">
        <w:trPr>
          <w:trHeight w:val="223"/>
        </w:trPr>
        <w:tc>
          <w:tcPr>
            <w:tcW w:w="531" w:type="dxa"/>
            <w:shd w:val="clear" w:color="auto" w:fill="auto"/>
          </w:tcPr>
          <w:p w14:paraId="428450A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6</w:t>
            </w:r>
          </w:p>
        </w:tc>
        <w:tc>
          <w:tcPr>
            <w:tcW w:w="3362" w:type="dxa"/>
            <w:shd w:val="clear" w:color="auto" w:fill="auto"/>
          </w:tcPr>
          <w:p w14:paraId="69180ECE"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No”</w:t>
            </w:r>
          </w:p>
        </w:tc>
        <w:tc>
          <w:tcPr>
            <w:tcW w:w="4960" w:type="dxa"/>
            <w:shd w:val="clear" w:color="auto" w:fill="auto"/>
          </w:tcPr>
          <w:p w14:paraId="5AFCEEBE"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la interfaz </w:t>
            </w:r>
            <w:r w:rsidRPr="003363CF">
              <w:rPr>
                <w:b/>
              </w:rPr>
              <w:t>IU004-Agregar Usuario</w:t>
            </w:r>
          </w:p>
        </w:tc>
      </w:tr>
      <w:tr w:rsidR="00193A73" w:rsidRPr="003363CF" w14:paraId="32BC331F" w14:textId="77777777" w:rsidTr="00903A45">
        <w:trPr>
          <w:trHeight w:val="223"/>
        </w:trPr>
        <w:tc>
          <w:tcPr>
            <w:tcW w:w="531" w:type="dxa"/>
            <w:shd w:val="clear" w:color="auto" w:fill="auto"/>
          </w:tcPr>
          <w:p w14:paraId="5CB494E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7</w:t>
            </w:r>
          </w:p>
        </w:tc>
        <w:tc>
          <w:tcPr>
            <w:tcW w:w="3362" w:type="dxa"/>
            <w:shd w:val="clear" w:color="auto" w:fill="auto"/>
          </w:tcPr>
          <w:p w14:paraId="16C183C4"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 xml:space="preserve">El actor selecciona la opción </w:t>
            </w:r>
            <w:r w:rsidRPr="003363CF">
              <w:rPr>
                <w:b/>
                <w:lang w:val="es-PE"/>
              </w:rPr>
              <w:t>“cancelar”</w:t>
            </w:r>
          </w:p>
        </w:tc>
        <w:tc>
          <w:tcPr>
            <w:tcW w:w="4960" w:type="dxa"/>
            <w:shd w:val="clear" w:color="auto" w:fill="auto"/>
          </w:tcPr>
          <w:p w14:paraId="18E8B6DE"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03-Detalle de solicitud de programación</w:t>
            </w:r>
          </w:p>
        </w:tc>
      </w:tr>
      <w:tr w:rsidR="00193A73" w:rsidRPr="003363CF" w14:paraId="5E299FAF" w14:textId="77777777" w:rsidTr="00903A45">
        <w:trPr>
          <w:trHeight w:val="223"/>
        </w:trPr>
        <w:tc>
          <w:tcPr>
            <w:tcW w:w="8853" w:type="dxa"/>
            <w:gridSpan w:val="3"/>
            <w:shd w:val="clear" w:color="auto" w:fill="E6E6E6"/>
          </w:tcPr>
          <w:p w14:paraId="7902093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FA05– Agregar establecimiento</w:t>
            </w:r>
          </w:p>
        </w:tc>
      </w:tr>
      <w:tr w:rsidR="00193A73" w:rsidRPr="003363CF" w14:paraId="012F6CE4" w14:textId="77777777" w:rsidTr="00903A45">
        <w:trPr>
          <w:trHeight w:val="223"/>
        </w:trPr>
        <w:tc>
          <w:tcPr>
            <w:tcW w:w="531" w:type="dxa"/>
            <w:shd w:val="clear" w:color="auto" w:fill="E6E6E6"/>
          </w:tcPr>
          <w:p w14:paraId="7DDFE8B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11EED2A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1213159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046C2575" w14:textId="77777777" w:rsidTr="00903A45">
        <w:trPr>
          <w:trHeight w:val="223"/>
        </w:trPr>
        <w:tc>
          <w:tcPr>
            <w:tcW w:w="531" w:type="dxa"/>
            <w:shd w:val="clear" w:color="auto" w:fill="auto"/>
          </w:tcPr>
          <w:p w14:paraId="13711B0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2" w:type="dxa"/>
            <w:shd w:val="clear" w:color="auto" w:fill="auto"/>
          </w:tcPr>
          <w:p w14:paraId="7527B2B6" w14:textId="77777777" w:rsidR="00193A73" w:rsidRPr="003363CF" w:rsidRDefault="00193A73" w:rsidP="00903A45">
            <w:pPr>
              <w:rPr>
                <w:rFonts w:cs="Arial"/>
                <w:sz w:val="20"/>
                <w:szCs w:val="20"/>
              </w:rPr>
            </w:pPr>
            <w:r w:rsidRPr="003363CF">
              <w:rPr>
                <w:rFonts w:cs="Arial"/>
                <w:sz w:val="20"/>
                <w:szCs w:val="20"/>
              </w:rPr>
              <w:t xml:space="preserve">El actor selecciona un usuario y la opción </w:t>
            </w:r>
            <w:r w:rsidRPr="003363CF">
              <w:rPr>
                <w:rFonts w:cs="Arial"/>
                <w:b/>
                <w:sz w:val="20"/>
                <w:szCs w:val="20"/>
              </w:rPr>
              <w:t xml:space="preserve">“Agregar establecimiento” </w:t>
            </w:r>
            <w:r w:rsidRPr="003363CF">
              <w:rPr>
                <w:rFonts w:cs="Arial"/>
                <w:sz w:val="20"/>
                <w:szCs w:val="20"/>
              </w:rPr>
              <w:t>del “Detalle de establecimientos por usuario”</w:t>
            </w:r>
          </w:p>
        </w:tc>
        <w:tc>
          <w:tcPr>
            <w:tcW w:w="4960" w:type="dxa"/>
            <w:shd w:val="clear" w:color="auto" w:fill="auto"/>
          </w:tcPr>
          <w:p w14:paraId="0EFFF887"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IU005-Agregar Establecimiento</w:t>
            </w:r>
          </w:p>
          <w:p w14:paraId="0CEE0D6A"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Agregar/Editar establecimiento del usuario</w:t>
            </w:r>
          </w:p>
          <w:p w14:paraId="23856218" w14:textId="77777777" w:rsidR="00193A73" w:rsidRPr="003363CF" w:rsidRDefault="00193A73" w:rsidP="00903A45">
            <w:pPr>
              <w:rPr>
                <w:rFonts w:cs="Arial"/>
                <w:sz w:val="20"/>
                <w:szCs w:val="20"/>
              </w:rPr>
            </w:pPr>
          </w:p>
          <w:p w14:paraId="4F10EA3D" w14:textId="77777777" w:rsidR="00193A73" w:rsidRPr="003363CF" w:rsidRDefault="00193A73" w:rsidP="00903A45">
            <w:pPr>
              <w:rPr>
                <w:rFonts w:cs="Arial"/>
                <w:sz w:val="20"/>
                <w:szCs w:val="20"/>
              </w:rPr>
            </w:pPr>
          </w:p>
          <w:p w14:paraId="56F716DA" w14:textId="77777777" w:rsidR="00193A73" w:rsidRPr="003363CF" w:rsidRDefault="00193A73" w:rsidP="00903A45">
            <w:pPr>
              <w:rPr>
                <w:rFonts w:cs="Arial"/>
                <w:b/>
                <w:sz w:val="20"/>
                <w:szCs w:val="20"/>
              </w:rPr>
            </w:pPr>
            <w:r w:rsidRPr="003363CF">
              <w:rPr>
                <w:rFonts w:cs="Arial"/>
                <w:b/>
                <w:sz w:val="20"/>
                <w:szCs w:val="20"/>
              </w:rPr>
              <w:t>Usuario fiscalizable</w:t>
            </w:r>
          </w:p>
          <w:p w14:paraId="60348A3A" w14:textId="77777777" w:rsidR="00193A73" w:rsidRPr="003363CF" w:rsidRDefault="00193A73" w:rsidP="00903A45">
            <w:pPr>
              <w:rPr>
                <w:rFonts w:cs="Arial"/>
                <w:sz w:val="20"/>
                <w:szCs w:val="20"/>
              </w:rPr>
            </w:pPr>
            <w:r w:rsidRPr="003363CF">
              <w:rPr>
                <w:rFonts w:cs="Arial"/>
                <w:sz w:val="20"/>
                <w:szCs w:val="20"/>
              </w:rPr>
              <w:t>Se muestra los siguientes datos del usuario seleccionado:</w:t>
            </w:r>
          </w:p>
          <w:p w14:paraId="5AA7B58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w:t>
            </w:r>
            <w:r w:rsidRPr="003363CF">
              <w:rPr>
                <w:rFonts w:cs="Arial"/>
                <w:sz w:val="20"/>
                <w:szCs w:val="20"/>
                <w:lang w:val="es-PE"/>
              </w:rPr>
              <w:t>una etiqueta en el cual se muestra el tipo de documento de identificación del usuario.</w:t>
            </w:r>
          </w:p>
          <w:p w14:paraId="6EEBC97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e documento: </w:t>
            </w:r>
            <w:r w:rsidRPr="003363CF">
              <w:rPr>
                <w:rFonts w:cs="Arial"/>
                <w:sz w:val="20"/>
                <w:szCs w:val="20"/>
                <w:lang w:val="es-PE"/>
              </w:rPr>
              <w:t>una etiqueta donde se muestra número del número de identificación de usuario.</w:t>
            </w:r>
          </w:p>
          <w:p w14:paraId="669BE63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ombres o Razón social: </w:t>
            </w:r>
            <w:r w:rsidRPr="003363CF">
              <w:rPr>
                <w:rFonts w:cs="Arial"/>
                <w:sz w:val="20"/>
                <w:szCs w:val="20"/>
                <w:lang w:val="es-PE"/>
              </w:rPr>
              <w:t>una etiqueta donde se muestra el nombre o razón social del usuario.</w:t>
            </w:r>
          </w:p>
          <w:p w14:paraId="05DCAB79" w14:textId="77777777" w:rsidR="00193A73" w:rsidRPr="003363CF" w:rsidRDefault="00193A73" w:rsidP="00903A45">
            <w:pPr>
              <w:pStyle w:val="Prrafodelista"/>
              <w:ind w:left="440"/>
              <w:rPr>
                <w:rFonts w:cs="Arial"/>
                <w:b/>
                <w:sz w:val="20"/>
                <w:szCs w:val="20"/>
                <w:lang w:val="es-PE"/>
              </w:rPr>
            </w:pPr>
          </w:p>
          <w:p w14:paraId="7DAAF75A" w14:textId="77777777" w:rsidR="00193A73" w:rsidRPr="003363CF" w:rsidRDefault="00193A73" w:rsidP="00903A45">
            <w:pPr>
              <w:ind w:left="80"/>
              <w:rPr>
                <w:rFonts w:cs="Arial"/>
                <w:b/>
                <w:sz w:val="20"/>
                <w:szCs w:val="20"/>
              </w:rPr>
            </w:pPr>
            <w:r w:rsidRPr="003363CF">
              <w:rPr>
                <w:rFonts w:cs="Arial"/>
                <w:b/>
                <w:sz w:val="20"/>
                <w:szCs w:val="20"/>
              </w:rPr>
              <w:t>Establecimientos de Usuario</w:t>
            </w:r>
          </w:p>
          <w:p w14:paraId="22E032F4" w14:textId="77777777" w:rsidR="00193A73" w:rsidRPr="003363CF" w:rsidRDefault="00193A73" w:rsidP="00903A45">
            <w:pPr>
              <w:ind w:left="80"/>
              <w:rPr>
                <w:rFonts w:cs="Arial"/>
                <w:sz w:val="20"/>
                <w:szCs w:val="20"/>
              </w:rPr>
            </w:pPr>
            <w:r w:rsidRPr="003363CF">
              <w:rPr>
                <w:rFonts w:cs="Arial"/>
                <w:sz w:val="20"/>
                <w:szCs w:val="20"/>
              </w:rPr>
              <w:t>Se muestran las opciones:</w:t>
            </w:r>
          </w:p>
          <w:p w14:paraId="0E0F8CD7" w14:textId="77777777" w:rsidR="00193A73" w:rsidRPr="003363CF" w:rsidRDefault="00193A73" w:rsidP="00903A45">
            <w:pPr>
              <w:pStyle w:val="Prrafodelista"/>
              <w:numPr>
                <w:ilvl w:val="1"/>
                <w:numId w:val="4"/>
              </w:numPr>
              <w:ind w:left="440"/>
              <w:jc w:val="left"/>
              <w:rPr>
                <w:rFonts w:cs="Arial"/>
                <w:b/>
                <w:sz w:val="20"/>
                <w:szCs w:val="20"/>
                <w:lang w:val="es-PE"/>
              </w:rPr>
            </w:pPr>
            <w:r w:rsidRPr="003363CF">
              <w:rPr>
                <w:rFonts w:cs="Arial"/>
                <w:sz w:val="20"/>
                <w:szCs w:val="20"/>
                <w:lang w:val="es-PE"/>
              </w:rPr>
              <w:t>Opción “</w:t>
            </w:r>
            <w:r w:rsidRPr="003363CF">
              <w:rPr>
                <w:rFonts w:cs="Arial"/>
                <w:b/>
                <w:sz w:val="20"/>
                <w:szCs w:val="20"/>
                <w:lang w:val="es-PE"/>
              </w:rPr>
              <w:t>Establecimientos en RUC</w:t>
            </w:r>
            <w:r w:rsidRPr="003363CF">
              <w:rPr>
                <w:rFonts w:cs="Arial"/>
                <w:sz w:val="20"/>
                <w:szCs w:val="20"/>
                <w:lang w:val="es-PE"/>
              </w:rPr>
              <w:t>”, muestra la sección “</w:t>
            </w:r>
            <w:r w:rsidRPr="003363CF">
              <w:rPr>
                <w:rFonts w:cs="Arial"/>
                <w:sz w:val="18"/>
                <w:szCs w:val="20"/>
                <w:lang w:val="es-PE"/>
              </w:rPr>
              <w:t>Establecimientos de RUC</w:t>
            </w:r>
            <w:r w:rsidRPr="003363CF">
              <w:rPr>
                <w:rFonts w:cs="Arial"/>
                <w:sz w:val="20"/>
                <w:szCs w:val="20"/>
                <w:lang w:val="es-PE"/>
              </w:rPr>
              <w:t>”, (Seleccionado por defecto)</w:t>
            </w:r>
          </w:p>
          <w:p w14:paraId="059AD18D" w14:textId="77777777" w:rsidR="00193A73" w:rsidRPr="003363CF" w:rsidRDefault="00193A73" w:rsidP="00903A45">
            <w:pPr>
              <w:pStyle w:val="Prrafodelista"/>
              <w:numPr>
                <w:ilvl w:val="1"/>
                <w:numId w:val="4"/>
              </w:numPr>
              <w:ind w:left="440"/>
              <w:jc w:val="left"/>
              <w:rPr>
                <w:rFonts w:cs="Arial"/>
                <w:b/>
                <w:sz w:val="20"/>
                <w:szCs w:val="20"/>
                <w:lang w:val="es-PE"/>
              </w:rPr>
            </w:pPr>
            <w:r w:rsidRPr="003363CF">
              <w:rPr>
                <w:rFonts w:cs="Arial"/>
                <w:sz w:val="20"/>
                <w:szCs w:val="20"/>
                <w:lang w:val="es-PE"/>
              </w:rPr>
              <w:t>Opción “</w:t>
            </w:r>
            <w:r w:rsidRPr="003363CF">
              <w:rPr>
                <w:rFonts w:cs="Arial"/>
                <w:b/>
                <w:sz w:val="20"/>
                <w:szCs w:val="20"/>
                <w:lang w:val="es-PE"/>
              </w:rPr>
              <w:t>Otros</w:t>
            </w:r>
            <w:r w:rsidRPr="003363CF">
              <w:rPr>
                <w:rFonts w:cs="Arial"/>
                <w:sz w:val="20"/>
                <w:szCs w:val="20"/>
                <w:lang w:val="es-PE"/>
              </w:rPr>
              <w:t>”, muestra la sección “Otros”.</w:t>
            </w:r>
          </w:p>
          <w:p w14:paraId="1F65BF9A" w14:textId="77777777" w:rsidR="00193A73" w:rsidRPr="003363CF" w:rsidRDefault="00193A73" w:rsidP="00903A45">
            <w:pPr>
              <w:ind w:left="80"/>
              <w:rPr>
                <w:rFonts w:cs="Arial"/>
                <w:b/>
                <w:sz w:val="20"/>
                <w:szCs w:val="20"/>
              </w:rPr>
            </w:pPr>
          </w:p>
          <w:p w14:paraId="1D744553" w14:textId="77777777" w:rsidR="00193A73" w:rsidRPr="003363CF" w:rsidRDefault="00193A73" w:rsidP="00903A45">
            <w:pPr>
              <w:rPr>
                <w:rFonts w:cs="Arial"/>
                <w:b/>
                <w:sz w:val="20"/>
                <w:szCs w:val="20"/>
              </w:rPr>
            </w:pPr>
            <w:r w:rsidRPr="003363CF">
              <w:rPr>
                <w:rFonts w:cs="Arial"/>
                <w:b/>
                <w:sz w:val="20"/>
                <w:szCs w:val="20"/>
              </w:rPr>
              <w:t xml:space="preserve">Sección - Establecimientos de RUC: </w:t>
            </w:r>
            <w:r w:rsidRPr="003363CF">
              <w:rPr>
                <w:rFonts w:cs="Arial"/>
                <w:sz w:val="20"/>
                <w:szCs w:val="20"/>
              </w:rPr>
              <w:t>una grilla donde se listan los establecimientos inscritos en RUC:</w:t>
            </w:r>
          </w:p>
          <w:p w14:paraId="1094347B"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Código Establecimiento</w:t>
            </w:r>
          </w:p>
          <w:p w14:paraId="20AE166C"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 xml:space="preserve">Tipo </w:t>
            </w:r>
          </w:p>
          <w:p w14:paraId="519EE880"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Ubigeo</w:t>
            </w:r>
          </w:p>
          <w:p w14:paraId="584A6A57"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Dirección</w:t>
            </w:r>
          </w:p>
          <w:p w14:paraId="39DE5E67" w14:textId="77777777" w:rsidR="00193A73" w:rsidRPr="003363CF" w:rsidRDefault="00193A73" w:rsidP="00903A45">
            <w:pPr>
              <w:ind w:left="467"/>
              <w:rPr>
                <w:rFonts w:cs="Arial"/>
                <w:b/>
                <w:sz w:val="20"/>
                <w:szCs w:val="20"/>
              </w:rPr>
            </w:pPr>
          </w:p>
          <w:p w14:paraId="22D8643F" w14:textId="77777777" w:rsidR="00193A73" w:rsidRPr="003363CF" w:rsidRDefault="00193A73" w:rsidP="00903A45">
            <w:pPr>
              <w:rPr>
                <w:rFonts w:cs="Arial"/>
                <w:b/>
                <w:sz w:val="20"/>
                <w:szCs w:val="20"/>
              </w:rPr>
            </w:pPr>
            <w:r w:rsidRPr="003363CF">
              <w:rPr>
                <w:rFonts w:cs="Arial"/>
                <w:b/>
                <w:sz w:val="20"/>
                <w:szCs w:val="20"/>
              </w:rPr>
              <w:t xml:space="preserve">Sección - Otros: </w:t>
            </w:r>
            <w:r w:rsidRPr="003363CF">
              <w:rPr>
                <w:rFonts w:cs="Arial"/>
                <w:sz w:val="20"/>
                <w:szCs w:val="20"/>
              </w:rPr>
              <w:t>habilita los campos:</w:t>
            </w:r>
          </w:p>
          <w:p w14:paraId="628A7BA8"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Dirección de establecimiento</w:t>
            </w:r>
          </w:p>
          <w:p w14:paraId="75B6D3C4"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Departamento</w:t>
            </w:r>
          </w:p>
          <w:p w14:paraId="01E6EA16"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Provincia</w:t>
            </w:r>
          </w:p>
          <w:p w14:paraId="12AF066B" w14:textId="77777777" w:rsidR="00193A73" w:rsidRPr="003363CF" w:rsidRDefault="00193A73" w:rsidP="00903A45">
            <w:pPr>
              <w:pStyle w:val="Prrafodelista"/>
              <w:numPr>
                <w:ilvl w:val="2"/>
                <w:numId w:val="4"/>
              </w:numPr>
              <w:ind w:left="751" w:hanging="284"/>
              <w:rPr>
                <w:rFonts w:cs="Arial"/>
                <w:b/>
                <w:sz w:val="20"/>
                <w:szCs w:val="20"/>
                <w:lang w:val="es-PE"/>
              </w:rPr>
            </w:pPr>
            <w:r w:rsidRPr="003363CF">
              <w:rPr>
                <w:rFonts w:cs="Arial"/>
                <w:sz w:val="20"/>
                <w:szCs w:val="20"/>
                <w:lang w:val="es-PE"/>
              </w:rPr>
              <w:t>Distrito</w:t>
            </w:r>
          </w:p>
          <w:p w14:paraId="5F95E1BB" w14:textId="77777777" w:rsidR="00193A73" w:rsidRPr="003363CF" w:rsidRDefault="00193A73" w:rsidP="00903A45">
            <w:pPr>
              <w:pStyle w:val="Prrafodelista"/>
              <w:ind w:left="751"/>
              <w:rPr>
                <w:rFonts w:cs="Arial"/>
                <w:b/>
                <w:sz w:val="20"/>
                <w:szCs w:val="20"/>
                <w:lang w:val="es-PE"/>
              </w:rPr>
            </w:pPr>
          </w:p>
          <w:p w14:paraId="1401AFE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1FC528A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lastRenderedPageBreak/>
              <w:t>Opción “</w:t>
            </w:r>
            <w:r w:rsidRPr="003363CF">
              <w:rPr>
                <w:rFonts w:cs="Arial"/>
                <w:b/>
                <w:sz w:val="20"/>
                <w:szCs w:val="20"/>
                <w:lang w:val="es-PE"/>
              </w:rPr>
              <w:t>Cancelar</w:t>
            </w:r>
            <w:r w:rsidRPr="003363CF">
              <w:rPr>
                <w:rFonts w:cs="Arial"/>
                <w:sz w:val="20"/>
                <w:szCs w:val="20"/>
                <w:lang w:val="es-PE"/>
              </w:rPr>
              <w:t>”</w:t>
            </w:r>
          </w:p>
          <w:p w14:paraId="69B44C74" w14:textId="77777777" w:rsidR="00193A73" w:rsidRPr="003363CF" w:rsidRDefault="00193A73" w:rsidP="00903A45">
            <w:pPr>
              <w:ind w:left="80"/>
              <w:rPr>
                <w:rFonts w:cs="Arial"/>
                <w:b/>
                <w:sz w:val="20"/>
                <w:szCs w:val="20"/>
                <w:lang w:val="es-PE"/>
              </w:rPr>
            </w:pPr>
          </w:p>
          <w:p w14:paraId="44E5DF2C"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2.</w:t>
            </w:r>
          </w:p>
          <w:p w14:paraId="41AF7D71" w14:textId="77777777" w:rsidR="00193A73" w:rsidRPr="003363CF" w:rsidRDefault="00193A73" w:rsidP="00903A45">
            <w:pPr>
              <w:ind w:left="80"/>
              <w:rPr>
                <w:rFonts w:cs="Arial"/>
                <w:b/>
                <w:sz w:val="20"/>
                <w:szCs w:val="20"/>
                <w:lang w:val="es-PE"/>
              </w:rPr>
            </w:pPr>
          </w:p>
        </w:tc>
      </w:tr>
      <w:tr w:rsidR="00193A73" w:rsidRPr="003363CF" w14:paraId="27D77A16" w14:textId="77777777" w:rsidTr="00903A45">
        <w:trPr>
          <w:trHeight w:val="223"/>
        </w:trPr>
        <w:tc>
          <w:tcPr>
            <w:tcW w:w="531" w:type="dxa"/>
            <w:shd w:val="clear" w:color="auto" w:fill="auto"/>
          </w:tcPr>
          <w:p w14:paraId="43E59EF8"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2" w:type="dxa"/>
            <w:shd w:val="clear" w:color="auto" w:fill="auto"/>
          </w:tcPr>
          <w:p w14:paraId="5B10630A"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0" w:type="dxa"/>
            <w:shd w:val="clear" w:color="auto" w:fill="auto"/>
          </w:tcPr>
          <w:p w14:paraId="1EB45365" w14:textId="77777777" w:rsidR="00193A73" w:rsidRPr="003363CF" w:rsidRDefault="00193A73" w:rsidP="00903A45">
            <w:pPr>
              <w:rPr>
                <w:rFonts w:cs="Arial"/>
                <w:sz w:val="20"/>
                <w:szCs w:val="20"/>
              </w:rPr>
            </w:pPr>
            <w:r w:rsidRPr="003363CF">
              <w:rPr>
                <w:rFonts w:cs="Arial"/>
                <w:sz w:val="20"/>
                <w:szCs w:val="20"/>
              </w:rPr>
              <w:t>El sistema valida lo siguiente:</w:t>
            </w:r>
          </w:p>
          <w:p w14:paraId="06F01E97"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en caso de otros establecimientos se haya ingresado la dirección y seleccionado el departamento, provincia y distrito del establecimiento </w:t>
            </w:r>
            <w:r w:rsidRPr="003363CF">
              <w:rPr>
                <w:rFonts w:cs="Arial"/>
                <w:b/>
                <w:sz w:val="20"/>
                <w:szCs w:val="20"/>
                <w:lang w:val="es-PE"/>
              </w:rPr>
              <w:t>[E6].</w:t>
            </w:r>
          </w:p>
          <w:p w14:paraId="44D2329D" w14:textId="77777777" w:rsidR="00193A73" w:rsidRPr="003363CF" w:rsidRDefault="00193A73" w:rsidP="00903A45">
            <w:pPr>
              <w:pStyle w:val="Prrafodelista"/>
              <w:ind w:left="440"/>
              <w:rPr>
                <w:rFonts w:cs="Arial"/>
                <w:sz w:val="20"/>
                <w:szCs w:val="20"/>
                <w:lang w:val="es-PE"/>
              </w:rPr>
            </w:pPr>
          </w:p>
          <w:p w14:paraId="4EEC8DDF" w14:textId="77777777" w:rsidR="00193A73" w:rsidRPr="003363CF" w:rsidRDefault="00193A73" w:rsidP="00903A45">
            <w:pPr>
              <w:rPr>
                <w:rFonts w:cs="Arial"/>
                <w:sz w:val="20"/>
                <w:szCs w:val="20"/>
              </w:rPr>
            </w:pPr>
            <w:r w:rsidRPr="003363CF">
              <w:rPr>
                <w:rFonts w:cs="Arial"/>
                <w:sz w:val="20"/>
                <w:szCs w:val="20"/>
              </w:rPr>
              <w:t>Una vez validado, el sistema muestra el mensaje de confirmación ¿</w:t>
            </w:r>
            <w:r w:rsidRPr="003363CF">
              <w:rPr>
                <w:rFonts w:cs="Arial"/>
                <w:b/>
                <w:sz w:val="20"/>
                <w:szCs w:val="20"/>
              </w:rPr>
              <w:t>Esta seguro que desea guardar los establecimientos?</w:t>
            </w:r>
            <w:r w:rsidRPr="003363CF">
              <w:rPr>
                <w:rFonts w:cs="Arial"/>
                <w:sz w:val="20"/>
                <w:szCs w:val="20"/>
              </w:rPr>
              <w:t xml:space="preserve"> Junto a las opciones:</w:t>
            </w:r>
          </w:p>
          <w:p w14:paraId="640B7FDF" w14:textId="77777777" w:rsidR="00193A73" w:rsidRPr="003363CF" w:rsidRDefault="00193A73" w:rsidP="00903A45">
            <w:pPr>
              <w:pStyle w:val="Prrafodelista"/>
              <w:numPr>
                <w:ilvl w:val="0"/>
                <w:numId w:val="19"/>
              </w:numPr>
              <w:spacing w:line="254" w:lineRule="auto"/>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28358261" w14:textId="77777777" w:rsidR="00193A73" w:rsidRPr="003363CF" w:rsidRDefault="00193A73" w:rsidP="00903A45">
            <w:pPr>
              <w:pStyle w:val="Prrafodelista"/>
              <w:numPr>
                <w:ilvl w:val="0"/>
                <w:numId w:val="19"/>
              </w:numPr>
              <w:spacing w:line="254" w:lineRule="auto"/>
              <w:rPr>
                <w:rFonts w:cs="Arial"/>
                <w:b/>
                <w:sz w:val="20"/>
                <w:szCs w:val="20"/>
                <w:lang w:val="es-PE"/>
              </w:rPr>
            </w:pPr>
            <w:r w:rsidRPr="003363CF">
              <w:rPr>
                <w:rFonts w:cs="Arial"/>
                <w:sz w:val="20"/>
                <w:szCs w:val="20"/>
              </w:rPr>
              <w:t xml:space="preserve">Opción </w:t>
            </w:r>
            <w:r w:rsidRPr="003363CF">
              <w:rPr>
                <w:rFonts w:cs="Arial"/>
                <w:b/>
                <w:sz w:val="20"/>
                <w:szCs w:val="20"/>
              </w:rPr>
              <w:t>“No”</w:t>
            </w:r>
          </w:p>
        </w:tc>
      </w:tr>
      <w:tr w:rsidR="00193A73" w:rsidRPr="003363CF" w14:paraId="5C5F0336" w14:textId="77777777" w:rsidTr="00903A45">
        <w:trPr>
          <w:trHeight w:val="223"/>
        </w:trPr>
        <w:tc>
          <w:tcPr>
            <w:tcW w:w="531" w:type="dxa"/>
            <w:shd w:val="clear" w:color="auto" w:fill="auto"/>
          </w:tcPr>
          <w:p w14:paraId="10737656" w14:textId="77777777" w:rsidR="00193A73" w:rsidRPr="003363CF" w:rsidRDefault="00193A73" w:rsidP="00903A45">
            <w:pPr>
              <w:jc w:val="center"/>
              <w:rPr>
                <w:rFonts w:cs="Arial"/>
                <w:sz w:val="20"/>
                <w:szCs w:val="20"/>
              </w:rPr>
            </w:pPr>
            <w:r w:rsidRPr="003363CF">
              <w:rPr>
                <w:rFonts w:cs="Arial"/>
                <w:sz w:val="20"/>
                <w:szCs w:val="20"/>
              </w:rPr>
              <w:t>3</w:t>
            </w:r>
          </w:p>
        </w:tc>
        <w:tc>
          <w:tcPr>
            <w:tcW w:w="3362" w:type="dxa"/>
            <w:shd w:val="clear" w:color="auto" w:fill="auto"/>
          </w:tcPr>
          <w:p w14:paraId="388F7AA3"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0" w:type="dxa"/>
            <w:shd w:val="clear" w:color="auto" w:fill="auto"/>
          </w:tcPr>
          <w:p w14:paraId="73609E4C" w14:textId="77777777" w:rsidR="00193A73" w:rsidRPr="003363CF" w:rsidRDefault="00193A73" w:rsidP="00903A45">
            <w:pPr>
              <w:rPr>
                <w:rFonts w:cs="Arial"/>
                <w:sz w:val="20"/>
                <w:szCs w:val="20"/>
              </w:rPr>
            </w:pPr>
            <w:r w:rsidRPr="003363CF">
              <w:rPr>
                <w:rFonts w:cs="Arial"/>
                <w:sz w:val="20"/>
                <w:szCs w:val="20"/>
              </w:rPr>
              <w:t>El sistema agrega el establecimiento a la grilla “Detalle establecimientos” y muestra el mensaje: “Se guardó con éxito.”</w:t>
            </w:r>
          </w:p>
          <w:p w14:paraId="5CA5B6B4"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3-Detalle de solicitud de programación</w:t>
            </w:r>
          </w:p>
        </w:tc>
      </w:tr>
      <w:tr w:rsidR="00193A73" w:rsidRPr="003363CF" w14:paraId="408FE56D" w14:textId="77777777" w:rsidTr="00903A45">
        <w:trPr>
          <w:trHeight w:val="223"/>
        </w:trPr>
        <w:tc>
          <w:tcPr>
            <w:tcW w:w="531" w:type="dxa"/>
            <w:shd w:val="clear" w:color="auto" w:fill="auto"/>
          </w:tcPr>
          <w:p w14:paraId="440B1711" w14:textId="77777777" w:rsidR="00193A73" w:rsidRPr="003363CF" w:rsidRDefault="00193A73" w:rsidP="00903A45">
            <w:pPr>
              <w:jc w:val="center"/>
              <w:rPr>
                <w:rFonts w:cs="Arial"/>
                <w:sz w:val="20"/>
                <w:szCs w:val="20"/>
              </w:rPr>
            </w:pPr>
            <w:r w:rsidRPr="003363CF">
              <w:rPr>
                <w:rFonts w:cs="Arial"/>
                <w:sz w:val="20"/>
                <w:szCs w:val="20"/>
              </w:rPr>
              <w:t>4</w:t>
            </w:r>
          </w:p>
        </w:tc>
        <w:tc>
          <w:tcPr>
            <w:tcW w:w="3362" w:type="dxa"/>
            <w:shd w:val="clear" w:color="auto" w:fill="auto"/>
          </w:tcPr>
          <w:p w14:paraId="7880C8F4"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0" w:type="dxa"/>
            <w:shd w:val="clear" w:color="auto" w:fill="auto"/>
          </w:tcPr>
          <w:p w14:paraId="7FAA3A6A"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5-Agregar Establecimiento</w:t>
            </w:r>
          </w:p>
        </w:tc>
      </w:tr>
      <w:tr w:rsidR="00193A73" w:rsidRPr="003363CF" w14:paraId="7E36C1F3" w14:textId="77777777" w:rsidTr="00903A45">
        <w:trPr>
          <w:trHeight w:val="223"/>
        </w:trPr>
        <w:tc>
          <w:tcPr>
            <w:tcW w:w="531" w:type="dxa"/>
            <w:shd w:val="clear" w:color="auto" w:fill="auto"/>
          </w:tcPr>
          <w:p w14:paraId="6B61563E" w14:textId="77777777" w:rsidR="00193A73" w:rsidRPr="003363CF" w:rsidRDefault="00193A73" w:rsidP="00903A45">
            <w:pPr>
              <w:jc w:val="center"/>
              <w:rPr>
                <w:rFonts w:cs="Arial"/>
                <w:sz w:val="20"/>
                <w:szCs w:val="20"/>
              </w:rPr>
            </w:pPr>
            <w:r w:rsidRPr="003363CF">
              <w:rPr>
                <w:rFonts w:cs="Arial"/>
                <w:sz w:val="20"/>
                <w:szCs w:val="20"/>
              </w:rPr>
              <w:t>5</w:t>
            </w:r>
          </w:p>
        </w:tc>
        <w:tc>
          <w:tcPr>
            <w:tcW w:w="3362" w:type="dxa"/>
            <w:shd w:val="clear" w:color="auto" w:fill="auto"/>
          </w:tcPr>
          <w:p w14:paraId="10368BF3"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4960" w:type="dxa"/>
            <w:shd w:val="clear" w:color="auto" w:fill="auto"/>
          </w:tcPr>
          <w:p w14:paraId="17A3B3D5"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3-Detalle de solicitud de programación</w:t>
            </w:r>
          </w:p>
        </w:tc>
      </w:tr>
      <w:tr w:rsidR="00193A73" w:rsidRPr="003363CF" w14:paraId="55B991E5" w14:textId="77777777" w:rsidTr="00903A45">
        <w:trPr>
          <w:trHeight w:val="223"/>
        </w:trPr>
        <w:tc>
          <w:tcPr>
            <w:tcW w:w="8853" w:type="dxa"/>
            <w:gridSpan w:val="3"/>
            <w:shd w:val="clear" w:color="auto" w:fill="D9D9D9" w:themeFill="background1" w:themeFillShade="D9"/>
          </w:tcPr>
          <w:p w14:paraId="15BB83BC" w14:textId="77777777" w:rsidR="00193A73" w:rsidRPr="003363CF" w:rsidRDefault="00193A73" w:rsidP="00903A45">
            <w:pPr>
              <w:rPr>
                <w:rFonts w:cs="Arial"/>
                <w:b/>
                <w:sz w:val="20"/>
                <w:szCs w:val="20"/>
              </w:rPr>
            </w:pPr>
            <w:bookmarkStart w:id="49" w:name="_Hlk25847179"/>
            <w:r w:rsidRPr="003363CF">
              <w:rPr>
                <w:rFonts w:cs="Arial"/>
                <w:b/>
                <w:sz w:val="20"/>
                <w:szCs w:val="20"/>
              </w:rPr>
              <w:t>FA06 – Calificar Usuario</w:t>
            </w:r>
          </w:p>
        </w:tc>
      </w:tr>
      <w:tr w:rsidR="00193A73" w:rsidRPr="003363CF" w14:paraId="66B87C12" w14:textId="77777777" w:rsidTr="00903A45">
        <w:trPr>
          <w:trHeight w:val="223"/>
        </w:trPr>
        <w:tc>
          <w:tcPr>
            <w:tcW w:w="531" w:type="dxa"/>
            <w:shd w:val="clear" w:color="auto" w:fill="D9D9D9" w:themeFill="background1" w:themeFillShade="D9"/>
          </w:tcPr>
          <w:p w14:paraId="4B1EECC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D9D9D9" w:themeFill="background1" w:themeFillShade="D9"/>
          </w:tcPr>
          <w:p w14:paraId="7C6EB8C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D9D9D9" w:themeFill="background1" w:themeFillShade="D9"/>
          </w:tcPr>
          <w:p w14:paraId="3EB2A6D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569058F0" w14:textId="77777777" w:rsidTr="00903A45">
        <w:trPr>
          <w:trHeight w:val="223"/>
        </w:trPr>
        <w:tc>
          <w:tcPr>
            <w:tcW w:w="531" w:type="dxa"/>
            <w:shd w:val="clear" w:color="auto" w:fill="auto"/>
          </w:tcPr>
          <w:p w14:paraId="4E7CAE2F" w14:textId="77777777" w:rsidR="00193A73" w:rsidRPr="003363CF" w:rsidRDefault="00193A73" w:rsidP="00903A45">
            <w:pPr>
              <w:jc w:val="center"/>
              <w:rPr>
                <w:rFonts w:cs="Arial"/>
                <w:sz w:val="20"/>
                <w:szCs w:val="20"/>
              </w:rPr>
            </w:pPr>
            <w:r w:rsidRPr="003363CF">
              <w:rPr>
                <w:rFonts w:cs="Arial"/>
                <w:sz w:val="20"/>
                <w:szCs w:val="20"/>
              </w:rPr>
              <w:t>1</w:t>
            </w:r>
          </w:p>
        </w:tc>
        <w:tc>
          <w:tcPr>
            <w:tcW w:w="3362" w:type="dxa"/>
            <w:shd w:val="clear" w:color="auto" w:fill="auto"/>
          </w:tcPr>
          <w:p w14:paraId="20330D47"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Calificar usuario” </w:t>
            </w:r>
            <w:r w:rsidRPr="003363CF">
              <w:rPr>
                <w:rFonts w:eastAsia="Times New Roman"/>
                <w:lang w:val="es-PE"/>
              </w:rPr>
              <w:t>de un usuario en la grilla de la “Lista de Usuarios”</w:t>
            </w:r>
          </w:p>
        </w:tc>
        <w:tc>
          <w:tcPr>
            <w:tcW w:w="4960" w:type="dxa"/>
            <w:shd w:val="clear" w:color="auto" w:fill="auto"/>
          </w:tcPr>
          <w:p w14:paraId="61912C37"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IU006-Calificación preliminar por usuario</w:t>
            </w:r>
          </w:p>
          <w:p w14:paraId="195A2881"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CALIFICACIÓN PRELIMINAR DEL USUARIO</w:t>
            </w:r>
          </w:p>
          <w:p w14:paraId="32D08D45" w14:textId="77777777" w:rsidR="00193A73" w:rsidRPr="003363CF" w:rsidRDefault="00193A73" w:rsidP="00903A45">
            <w:pPr>
              <w:rPr>
                <w:rFonts w:cs="Arial"/>
                <w:sz w:val="20"/>
                <w:szCs w:val="20"/>
              </w:rPr>
            </w:pPr>
            <w:r w:rsidRPr="003363CF">
              <w:rPr>
                <w:rFonts w:cs="Arial"/>
                <w:sz w:val="20"/>
                <w:szCs w:val="20"/>
              </w:rPr>
              <w:t>Se muestra los siguientes datos:</w:t>
            </w:r>
          </w:p>
          <w:p w14:paraId="05C85095" w14:textId="77777777" w:rsidR="00193A73" w:rsidRPr="003363CF" w:rsidRDefault="00193A73" w:rsidP="00903A45">
            <w:pPr>
              <w:ind w:left="80"/>
              <w:rPr>
                <w:rFonts w:cs="Arial"/>
                <w:b/>
                <w:sz w:val="20"/>
                <w:szCs w:val="20"/>
              </w:rPr>
            </w:pPr>
            <w:r w:rsidRPr="003363CF">
              <w:rPr>
                <w:rFonts w:cs="Arial"/>
                <w:b/>
                <w:sz w:val="20"/>
                <w:szCs w:val="20"/>
              </w:rPr>
              <w:t>Datos solicitud</w:t>
            </w:r>
          </w:p>
          <w:p w14:paraId="70C826A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muestra el registro y nombre del solicitante.</w:t>
            </w:r>
          </w:p>
          <w:p w14:paraId="49802CF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Intervención: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etiqueta que muestra el tipo intervención de tipo Control o Fiscalización.</w:t>
            </w:r>
          </w:p>
          <w:p w14:paraId="554AA8A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Acción: </w:t>
            </w:r>
            <w:r w:rsidRPr="003363CF">
              <w:rPr>
                <w:rFonts w:cs="Arial"/>
                <w:sz w:val="20"/>
                <w:szCs w:val="20"/>
                <w:lang w:val="es-PE"/>
              </w:rPr>
              <w:t>es una etiqueta que muestra el “Tipo de acción”.</w:t>
            </w:r>
          </w:p>
          <w:p w14:paraId="2C35A241" w14:textId="77777777" w:rsidR="00193A73" w:rsidRPr="003363CF" w:rsidRDefault="00193A73" w:rsidP="00903A45">
            <w:pPr>
              <w:pStyle w:val="Prrafodelista"/>
              <w:ind w:left="440"/>
              <w:rPr>
                <w:rFonts w:cs="Arial"/>
                <w:b/>
                <w:sz w:val="20"/>
                <w:szCs w:val="20"/>
                <w:lang w:val="es-PE"/>
              </w:rPr>
            </w:pPr>
          </w:p>
          <w:p w14:paraId="209E744D" w14:textId="77777777" w:rsidR="00193A73" w:rsidRPr="003363CF" w:rsidRDefault="00193A73" w:rsidP="00903A45">
            <w:pPr>
              <w:ind w:left="80"/>
              <w:rPr>
                <w:rFonts w:cs="Arial"/>
                <w:b/>
                <w:sz w:val="20"/>
                <w:szCs w:val="20"/>
              </w:rPr>
            </w:pPr>
            <w:r w:rsidRPr="003363CF">
              <w:rPr>
                <w:rFonts w:cs="Arial"/>
                <w:b/>
                <w:sz w:val="20"/>
                <w:szCs w:val="20"/>
              </w:rPr>
              <w:t>Datos del usuario</w:t>
            </w:r>
          </w:p>
          <w:p w14:paraId="79E07BE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w:t>
            </w:r>
            <w:r w:rsidRPr="003363CF">
              <w:rPr>
                <w:rFonts w:cs="Arial"/>
                <w:sz w:val="20"/>
                <w:szCs w:val="20"/>
                <w:lang w:val="es-PE"/>
              </w:rPr>
              <w:t>muestra el tipo de documento del usuario.</w:t>
            </w:r>
          </w:p>
          <w:p w14:paraId="33FDFCC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Nro. Documento: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etiqueta que muestra el número de documento de identificación.</w:t>
            </w:r>
          </w:p>
          <w:p w14:paraId="31D7FAA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ombres o Razón Social: </w:t>
            </w:r>
            <w:r w:rsidRPr="003363CF">
              <w:rPr>
                <w:rFonts w:cs="Arial"/>
                <w:sz w:val="20"/>
                <w:szCs w:val="20"/>
                <w:lang w:val="es-PE"/>
              </w:rPr>
              <w:t>es una etiqueta que muestra el nombre o razón social del usuario”.</w:t>
            </w:r>
          </w:p>
          <w:p w14:paraId="45B7724B" w14:textId="77777777" w:rsidR="00193A73" w:rsidRPr="003363CF" w:rsidRDefault="00193A73" w:rsidP="00903A45">
            <w:pPr>
              <w:rPr>
                <w:rFonts w:cs="Arial"/>
                <w:b/>
                <w:sz w:val="20"/>
                <w:szCs w:val="20"/>
              </w:rPr>
            </w:pPr>
          </w:p>
          <w:p w14:paraId="29A885BB" w14:textId="77777777" w:rsidR="00193A73" w:rsidRPr="003363CF" w:rsidRDefault="00193A73" w:rsidP="00903A45">
            <w:pPr>
              <w:rPr>
                <w:rFonts w:cs="Arial"/>
                <w:b/>
                <w:sz w:val="20"/>
                <w:szCs w:val="20"/>
              </w:rPr>
            </w:pPr>
            <w:r w:rsidRPr="003363CF">
              <w:rPr>
                <w:rFonts w:cs="Arial"/>
                <w:b/>
                <w:sz w:val="20"/>
                <w:szCs w:val="20"/>
              </w:rPr>
              <w:t>Datos de la calificación preliminar:</w:t>
            </w:r>
          </w:p>
          <w:p w14:paraId="411F32A5" w14:textId="77777777" w:rsidR="00193A73" w:rsidRPr="003363CF" w:rsidRDefault="00193A73" w:rsidP="00903A45">
            <w:pPr>
              <w:rPr>
                <w:rFonts w:cs="Arial"/>
                <w:sz w:val="20"/>
                <w:szCs w:val="20"/>
                <w:lang w:val="es-PE"/>
              </w:rPr>
            </w:pPr>
            <w:r w:rsidRPr="003363CF">
              <w:rPr>
                <w:rFonts w:cs="Arial"/>
                <w:sz w:val="20"/>
                <w:szCs w:val="20"/>
                <w:lang w:val="es-PE"/>
              </w:rPr>
              <w:t xml:space="preserve">Se muestra en una grilla las siguientes columnas: </w:t>
            </w:r>
          </w:p>
          <w:p w14:paraId="64E6CA5E" w14:textId="77777777" w:rsidR="00193A73" w:rsidRPr="003363CF" w:rsidRDefault="00193A73" w:rsidP="00903A45">
            <w:pPr>
              <w:pStyle w:val="Prrafodelista"/>
              <w:numPr>
                <w:ilvl w:val="0"/>
                <w:numId w:val="16"/>
              </w:numPr>
              <w:ind w:left="501"/>
              <w:rPr>
                <w:rFonts w:cs="Arial"/>
                <w:sz w:val="20"/>
                <w:szCs w:val="20"/>
                <w:lang w:val="es-PE"/>
              </w:rPr>
            </w:pPr>
            <w:r w:rsidRPr="003363CF">
              <w:rPr>
                <w:rFonts w:cs="Arial"/>
                <w:b/>
                <w:sz w:val="20"/>
                <w:szCs w:val="20"/>
                <w:lang w:val="es-PE"/>
              </w:rPr>
              <w:t>Criterios de calificación:</w:t>
            </w:r>
            <w:r w:rsidRPr="003363CF">
              <w:rPr>
                <w:rFonts w:cs="Arial"/>
                <w:sz w:val="20"/>
                <w:szCs w:val="20"/>
                <w:lang w:val="es-PE"/>
              </w:rPr>
              <w:t xml:space="preserve"> se </w:t>
            </w:r>
            <w:r w:rsidRPr="003363CF">
              <w:rPr>
                <w:rFonts w:cs="Arial"/>
                <w:strike/>
                <w:sz w:val="20"/>
                <w:szCs w:val="20"/>
                <w:lang w:val="es-PE"/>
              </w:rPr>
              <w:t>muestran</w:t>
            </w:r>
            <w:r w:rsidRPr="003363CF">
              <w:rPr>
                <w:rFonts w:cs="Arial"/>
                <w:sz w:val="20"/>
                <w:szCs w:val="20"/>
                <w:lang w:val="es-PE"/>
              </w:rPr>
              <w:t xml:space="preserve"> los criterios de calificación </w:t>
            </w:r>
            <w:r w:rsidRPr="003363CF">
              <w:rPr>
                <w:rFonts w:cs="Arial"/>
                <w:b/>
                <w:sz w:val="20"/>
                <w:szCs w:val="20"/>
                <w:lang w:val="es-PE"/>
              </w:rPr>
              <w:t xml:space="preserve">(Anexo 01 - </w:t>
            </w:r>
            <w:r w:rsidRPr="003363CF">
              <w:rPr>
                <w:rFonts w:cs="Arial"/>
                <w:sz w:val="20"/>
                <w:szCs w:val="20"/>
                <w:lang w:val="es-PE"/>
              </w:rPr>
              <w:t xml:space="preserve">Criterios de Calificación). </w:t>
            </w:r>
          </w:p>
          <w:p w14:paraId="04EE5D9B" w14:textId="77777777" w:rsidR="00193A73" w:rsidRPr="003363CF" w:rsidRDefault="00193A73" w:rsidP="00903A45">
            <w:pPr>
              <w:pStyle w:val="Prrafodelista"/>
              <w:numPr>
                <w:ilvl w:val="0"/>
                <w:numId w:val="16"/>
              </w:numPr>
              <w:ind w:left="501"/>
              <w:rPr>
                <w:rFonts w:cs="Arial"/>
                <w:sz w:val="20"/>
                <w:szCs w:val="20"/>
                <w:lang w:val="es-PE"/>
              </w:rPr>
            </w:pPr>
            <w:r w:rsidRPr="003363CF">
              <w:rPr>
                <w:rFonts w:cs="Arial"/>
                <w:b/>
                <w:sz w:val="20"/>
                <w:szCs w:val="20"/>
                <w:lang w:val="es-PE"/>
              </w:rPr>
              <w:t xml:space="preserve">Calificación </w:t>
            </w:r>
            <w:r w:rsidRPr="003363CF">
              <w:rPr>
                <w:rFonts w:cs="Arial"/>
                <w:b/>
                <w:strike/>
                <w:sz w:val="20"/>
                <w:szCs w:val="20"/>
                <w:highlight w:val="yellow"/>
                <w:lang w:val="es-PE"/>
              </w:rPr>
              <w:t>Preliminar</w:t>
            </w:r>
            <w:r w:rsidRPr="003363CF">
              <w:rPr>
                <w:rFonts w:cs="Arial"/>
                <w:sz w:val="20"/>
                <w:szCs w:val="20"/>
                <w:lang w:val="es-PE"/>
              </w:rPr>
              <w:t>: muestra en una lista desplegable con las opciones del criterio de calificación.</w:t>
            </w:r>
          </w:p>
          <w:p w14:paraId="4789B489" w14:textId="77777777" w:rsidR="00193A73" w:rsidRPr="003363CF" w:rsidRDefault="00193A73" w:rsidP="00903A45">
            <w:pPr>
              <w:rPr>
                <w:rFonts w:cs="Arial"/>
                <w:b/>
                <w:sz w:val="20"/>
                <w:szCs w:val="20"/>
                <w:lang w:val="es-PE"/>
              </w:rPr>
            </w:pPr>
          </w:p>
          <w:p w14:paraId="08DFD293" w14:textId="77777777" w:rsidR="00193A73" w:rsidRPr="003363CF" w:rsidRDefault="00193A73" w:rsidP="00903A45">
            <w:pPr>
              <w:rPr>
                <w:rFonts w:cs="Arial"/>
                <w:sz w:val="20"/>
                <w:szCs w:val="20"/>
                <w:lang w:val="es-PE"/>
              </w:rPr>
            </w:pPr>
            <w:r w:rsidRPr="003363CF">
              <w:rPr>
                <w:rFonts w:cs="Arial"/>
                <w:b/>
                <w:sz w:val="20"/>
                <w:szCs w:val="20"/>
                <w:lang w:val="es-PE"/>
              </w:rPr>
              <w:t xml:space="preserve">Calificación Preliminar: </w:t>
            </w:r>
            <w:r w:rsidRPr="003363CF">
              <w:rPr>
                <w:rFonts w:cs="Arial"/>
                <w:sz w:val="20"/>
                <w:szCs w:val="20"/>
                <w:lang w:val="es-PE"/>
              </w:rPr>
              <w:t>se muestra el cálculo de la calificación preliminar.</w:t>
            </w:r>
          </w:p>
          <w:p w14:paraId="0D9E0CF9" w14:textId="77777777" w:rsidR="00193A73" w:rsidRPr="003363CF" w:rsidRDefault="00193A73" w:rsidP="00903A45">
            <w:pPr>
              <w:pStyle w:val="Prrafodelista"/>
              <w:ind w:left="356"/>
              <w:rPr>
                <w:rFonts w:cs="Arial"/>
                <w:b/>
                <w:sz w:val="20"/>
                <w:szCs w:val="20"/>
                <w:lang w:val="es-PE"/>
              </w:rPr>
            </w:pPr>
          </w:p>
          <w:p w14:paraId="03646F72" w14:textId="77777777" w:rsidR="00193A73" w:rsidRPr="003363CF" w:rsidRDefault="00193A73" w:rsidP="00903A45">
            <w:pPr>
              <w:rPr>
                <w:rFonts w:cs="Arial"/>
                <w:sz w:val="20"/>
                <w:szCs w:val="20"/>
              </w:rPr>
            </w:pPr>
            <w:r w:rsidRPr="003363CF">
              <w:rPr>
                <w:rFonts w:cs="Arial"/>
                <w:sz w:val="20"/>
                <w:szCs w:val="20"/>
              </w:rPr>
              <w:lastRenderedPageBreak/>
              <w:t>Solo para el Programador:</w:t>
            </w:r>
          </w:p>
          <w:p w14:paraId="3F142ABA" w14:textId="77777777" w:rsidR="00193A73" w:rsidRPr="003363CF" w:rsidRDefault="00193A73" w:rsidP="00903A45">
            <w:pPr>
              <w:pStyle w:val="Prrafodelista"/>
              <w:numPr>
                <w:ilvl w:val="0"/>
                <w:numId w:val="16"/>
              </w:numPr>
              <w:ind w:left="354"/>
              <w:rPr>
                <w:rFonts w:cs="Arial"/>
                <w:sz w:val="20"/>
                <w:szCs w:val="20"/>
                <w:lang w:val="es-PE"/>
              </w:rPr>
            </w:pPr>
            <w:r w:rsidRPr="003363CF">
              <w:rPr>
                <w:rFonts w:cs="Arial"/>
                <w:b/>
                <w:sz w:val="20"/>
                <w:szCs w:val="20"/>
                <w:lang w:val="es-PE"/>
              </w:rPr>
              <w:t>Acción Sugerida como resultado:</w:t>
            </w:r>
            <w:r w:rsidRPr="003363CF">
              <w:rPr>
                <w:rFonts w:cs="Arial"/>
                <w:sz w:val="20"/>
                <w:szCs w:val="20"/>
                <w:lang w:val="es-PE"/>
              </w:rPr>
              <w:t xml:space="preserve"> </w:t>
            </w:r>
            <w:r w:rsidRPr="003363CF">
              <w:rPr>
                <w:rFonts w:cs="Arial"/>
                <w:sz w:val="20"/>
                <w:szCs w:val="20"/>
                <w:highlight w:val="yellow"/>
                <w:lang w:val="es-PE"/>
              </w:rPr>
              <w:t>permite elegir de</w:t>
            </w:r>
            <w:r w:rsidRPr="003363CF">
              <w:rPr>
                <w:rFonts w:cs="Arial"/>
                <w:sz w:val="20"/>
                <w:szCs w:val="20"/>
                <w:lang w:val="es-PE"/>
              </w:rPr>
              <w:t xml:space="preserve"> una lista de acciones según (</w:t>
            </w:r>
            <w:r w:rsidRPr="003363CF">
              <w:rPr>
                <w:rFonts w:cs="Arial"/>
                <w:b/>
                <w:sz w:val="20"/>
                <w:szCs w:val="20"/>
                <w:lang w:val="es-PE"/>
              </w:rPr>
              <w:t>Anexo 01 – Acción Sugerida para calificación</w:t>
            </w:r>
            <w:r w:rsidRPr="003363CF">
              <w:rPr>
                <w:rFonts w:cs="Arial"/>
                <w:sz w:val="20"/>
                <w:szCs w:val="20"/>
                <w:lang w:val="es-PE"/>
              </w:rPr>
              <w:t>).</w:t>
            </w:r>
          </w:p>
          <w:p w14:paraId="03B7F1E6" w14:textId="77777777" w:rsidR="00193A73" w:rsidRPr="003363CF" w:rsidRDefault="00193A73" w:rsidP="00903A45">
            <w:pPr>
              <w:pStyle w:val="Prrafodelista"/>
              <w:numPr>
                <w:ilvl w:val="0"/>
                <w:numId w:val="16"/>
              </w:numPr>
              <w:ind w:left="356"/>
              <w:rPr>
                <w:rFonts w:cs="Arial"/>
                <w:sz w:val="20"/>
                <w:szCs w:val="20"/>
                <w:lang w:val="es-PE"/>
              </w:rPr>
            </w:pPr>
            <w:r w:rsidRPr="003363CF">
              <w:rPr>
                <w:rFonts w:cs="Arial"/>
                <w:b/>
                <w:sz w:val="20"/>
                <w:szCs w:val="20"/>
                <w:lang w:val="es-PE"/>
              </w:rPr>
              <w:t>Sustento de calificación:</w:t>
            </w:r>
            <w:r w:rsidRPr="003363CF">
              <w:rPr>
                <w:rFonts w:cs="Arial"/>
                <w:sz w:val="20"/>
                <w:szCs w:val="20"/>
                <w:lang w:val="es-PE"/>
              </w:rPr>
              <w:t xml:space="preserve"> </w:t>
            </w:r>
            <w:r w:rsidRPr="003363CF">
              <w:rPr>
                <w:rFonts w:cs="Arial"/>
                <w:sz w:val="20"/>
                <w:szCs w:val="20"/>
                <w:lang w:val="es-PE"/>
              </w:rPr>
              <w:tab/>
              <w:t xml:space="preserve">un texto con el motivo por el cual se </w:t>
            </w:r>
            <w:r w:rsidRPr="003363CF">
              <w:rPr>
                <w:rFonts w:cs="Arial"/>
                <w:b/>
                <w:sz w:val="20"/>
                <w:szCs w:val="20"/>
                <w:lang w:val="es-PE"/>
              </w:rPr>
              <w:t>cambia</w:t>
            </w:r>
            <w:r w:rsidRPr="003363CF">
              <w:rPr>
                <w:rFonts w:cs="Arial"/>
                <w:sz w:val="20"/>
                <w:szCs w:val="20"/>
                <w:lang w:val="es-PE"/>
              </w:rPr>
              <w:t xml:space="preserve"> la </w:t>
            </w:r>
            <w:r w:rsidRPr="003363CF">
              <w:rPr>
                <w:rFonts w:cs="Arial"/>
                <w:sz w:val="20"/>
                <w:szCs w:val="20"/>
                <w:highlight w:val="yellow"/>
                <w:lang w:val="es-PE"/>
              </w:rPr>
              <w:t>acción sugerida para la</w:t>
            </w:r>
            <w:r w:rsidRPr="003363CF">
              <w:rPr>
                <w:rFonts w:cs="Arial"/>
                <w:sz w:val="20"/>
                <w:szCs w:val="20"/>
                <w:lang w:val="es-PE"/>
              </w:rPr>
              <w:t xml:space="preserve"> calificación del usuario.</w:t>
            </w:r>
          </w:p>
          <w:p w14:paraId="42C7AD3E" w14:textId="77777777" w:rsidR="00193A73" w:rsidRPr="003363CF" w:rsidRDefault="00193A73" w:rsidP="00903A45">
            <w:pPr>
              <w:pStyle w:val="Prrafodelista"/>
              <w:ind w:left="751"/>
              <w:rPr>
                <w:rFonts w:cs="Arial"/>
                <w:b/>
                <w:sz w:val="20"/>
                <w:szCs w:val="20"/>
                <w:lang w:val="es-PE"/>
              </w:rPr>
            </w:pPr>
          </w:p>
          <w:p w14:paraId="014DEF3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25DE62E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Opción “</w:t>
            </w:r>
            <w:r w:rsidRPr="003363CF">
              <w:rPr>
                <w:rFonts w:cs="Arial"/>
                <w:b/>
                <w:sz w:val="20"/>
                <w:szCs w:val="20"/>
                <w:lang w:val="es-PE"/>
              </w:rPr>
              <w:t>Cancelar</w:t>
            </w:r>
            <w:r w:rsidRPr="003363CF">
              <w:rPr>
                <w:rFonts w:cs="Arial"/>
                <w:sz w:val="20"/>
                <w:szCs w:val="20"/>
                <w:lang w:val="es-PE"/>
              </w:rPr>
              <w:t>”</w:t>
            </w:r>
          </w:p>
          <w:p w14:paraId="5F84F68F" w14:textId="77777777" w:rsidR="00193A73" w:rsidRPr="003363CF" w:rsidRDefault="00193A73" w:rsidP="00903A45">
            <w:pPr>
              <w:ind w:left="80"/>
              <w:rPr>
                <w:rFonts w:cs="Arial"/>
                <w:b/>
                <w:sz w:val="20"/>
                <w:szCs w:val="20"/>
                <w:lang w:val="es-PE"/>
              </w:rPr>
            </w:pPr>
          </w:p>
          <w:p w14:paraId="0AF3AB99"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2</w:t>
            </w:r>
            <w:r w:rsidRPr="003363CF">
              <w:rPr>
                <w:rFonts w:cs="Arial"/>
                <w:sz w:val="20"/>
                <w:szCs w:val="20"/>
                <w:lang w:val="es-PE"/>
              </w:rPr>
              <w:t>.</w:t>
            </w:r>
          </w:p>
          <w:p w14:paraId="410ACE12" w14:textId="77777777" w:rsidR="00193A73" w:rsidRPr="003363CF" w:rsidRDefault="00193A73" w:rsidP="00903A45">
            <w:pPr>
              <w:ind w:left="80"/>
              <w:rPr>
                <w:rFonts w:cs="Arial"/>
                <w:b/>
                <w:sz w:val="20"/>
                <w:szCs w:val="20"/>
                <w:lang w:val="es-PE"/>
              </w:rPr>
            </w:pPr>
          </w:p>
        </w:tc>
      </w:tr>
      <w:bookmarkEnd w:id="49"/>
      <w:tr w:rsidR="00193A73" w:rsidRPr="003363CF" w14:paraId="1DD9124B" w14:textId="77777777" w:rsidTr="00903A45">
        <w:trPr>
          <w:trHeight w:val="223"/>
        </w:trPr>
        <w:tc>
          <w:tcPr>
            <w:tcW w:w="531" w:type="dxa"/>
            <w:shd w:val="clear" w:color="auto" w:fill="auto"/>
          </w:tcPr>
          <w:p w14:paraId="7AB0C534"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2" w:type="dxa"/>
            <w:shd w:val="clear" w:color="auto" w:fill="auto"/>
          </w:tcPr>
          <w:p w14:paraId="6A8A49CF"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0" w:type="dxa"/>
            <w:shd w:val="clear" w:color="auto" w:fill="auto"/>
          </w:tcPr>
          <w:p w14:paraId="563E7605" w14:textId="77777777" w:rsidR="00193A73" w:rsidRPr="003363CF" w:rsidRDefault="00193A73" w:rsidP="00903A45">
            <w:pPr>
              <w:rPr>
                <w:rFonts w:cs="Arial"/>
                <w:sz w:val="20"/>
                <w:szCs w:val="20"/>
              </w:rPr>
            </w:pPr>
            <w:r w:rsidRPr="003363CF">
              <w:rPr>
                <w:rFonts w:cs="Arial"/>
                <w:sz w:val="20"/>
                <w:szCs w:val="20"/>
              </w:rPr>
              <w:t>El sistema valida:</w:t>
            </w:r>
          </w:p>
          <w:p w14:paraId="35428644"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las respuestas a los criterios de evaluación estén completas, caso contrario </w:t>
            </w:r>
            <w:r w:rsidRPr="003363CF">
              <w:rPr>
                <w:rFonts w:cs="Arial"/>
                <w:b/>
                <w:sz w:val="20"/>
                <w:szCs w:val="20"/>
                <w:lang w:val="es-PE"/>
              </w:rPr>
              <w:t>[E7].</w:t>
            </w:r>
          </w:p>
          <w:p w14:paraId="5425C07C" w14:textId="77777777" w:rsidR="00193A73" w:rsidRPr="003363CF" w:rsidRDefault="00193A73" w:rsidP="00903A45">
            <w:pPr>
              <w:pStyle w:val="Prrafodelista"/>
              <w:ind w:left="440"/>
              <w:rPr>
                <w:rFonts w:cs="Arial"/>
                <w:sz w:val="20"/>
                <w:szCs w:val="20"/>
                <w:lang w:val="es-PE"/>
              </w:rPr>
            </w:pPr>
          </w:p>
          <w:p w14:paraId="47563076"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a seguro que desea guardar la calificación?</w:t>
            </w:r>
            <w:r w:rsidRPr="003363CF">
              <w:rPr>
                <w:rFonts w:cs="Arial"/>
                <w:sz w:val="20"/>
                <w:szCs w:val="20"/>
              </w:rPr>
              <w:t xml:space="preserve"> Junto a las opciones:</w:t>
            </w:r>
          </w:p>
          <w:p w14:paraId="508DE96C"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6F40A3CE"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tc>
      </w:tr>
      <w:tr w:rsidR="00193A73" w:rsidRPr="003363CF" w14:paraId="52F87A75" w14:textId="77777777" w:rsidTr="00903A45">
        <w:trPr>
          <w:trHeight w:val="223"/>
        </w:trPr>
        <w:tc>
          <w:tcPr>
            <w:tcW w:w="531" w:type="dxa"/>
            <w:shd w:val="clear" w:color="auto" w:fill="auto"/>
          </w:tcPr>
          <w:p w14:paraId="2B9F95D9" w14:textId="77777777" w:rsidR="00193A73" w:rsidRPr="003363CF" w:rsidRDefault="00193A73" w:rsidP="00903A45">
            <w:pPr>
              <w:jc w:val="center"/>
              <w:rPr>
                <w:rFonts w:cs="Arial"/>
                <w:sz w:val="20"/>
                <w:szCs w:val="20"/>
              </w:rPr>
            </w:pPr>
            <w:r w:rsidRPr="003363CF">
              <w:rPr>
                <w:rFonts w:cs="Arial"/>
                <w:sz w:val="20"/>
                <w:szCs w:val="20"/>
              </w:rPr>
              <w:t>3</w:t>
            </w:r>
          </w:p>
        </w:tc>
        <w:tc>
          <w:tcPr>
            <w:tcW w:w="3362" w:type="dxa"/>
            <w:shd w:val="clear" w:color="auto" w:fill="auto"/>
          </w:tcPr>
          <w:p w14:paraId="24446E11"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0" w:type="dxa"/>
            <w:shd w:val="clear" w:color="auto" w:fill="auto"/>
          </w:tcPr>
          <w:p w14:paraId="703F398C" w14:textId="77777777" w:rsidR="00193A73" w:rsidRPr="003363CF" w:rsidRDefault="00193A73" w:rsidP="00903A45">
            <w:pPr>
              <w:rPr>
                <w:rFonts w:cs="Arial"/>
                <w:sz w:val="20"/>
                <w:szCs w:val="20"/>
              </w:rPr>
            </w:pPr>
            <w:r w:rsidRPr="003363CF">
              <w:rPr>
                <w:rFonts w:cs="Arial"/>
                <w:sz w:val="20"/>
                <w:szCs w:val="20"/>
              </w:rPr>
              <w:t>El sistema agrega la calificación en la fila del usuario en la grilla “Lista de Usuarios” y muestra el mensaje: “Se guardó con éxito.”</w:t>
            </w:r>
          </w:p>
          <w:p w14:paraId="448F929D"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3-Detalle de solicitud de programación</w:t>
            </w:r>
          </w:p>
        </w:tc>
      </w:tr>
      <w:tr w:rsidR="00193A73" w:rsidRPr="003363CF" w14:paraId="7ED2AC52" w14:textId="77777777" w:rsidTr="00903A45">
        <w:trPr>
          <w:trHeight w:val="223"/>
        </w:trPr>
        <w:tc>
          <w:tcPr>
            <w:tcW w:w="531" w:type="dxa"/>
            <w:shd w:val="clear" w:color="auto" w:fill="auto"/>
          </w:tcPr>
          <w:p w14:paraId="217ECA26" w14:textId="77777777" w:rsidR="00193A73" w:rsidRPr="003363CF" w:rsidRDefault="00193A73" w:rsidP="00903A45">
            <w:pPr>
              <w:jc w:val="center"/>
              <w:rPr>
                <w:rFonts w:cs="Arial"/>
                <w:sz w:val="20"/>
                <w:szCs w:val="20"/>
              </w:rPr>
            </w:pPr>
            <w:r w:rsidRPr="003363CF">
              <w:rPr>
                <w:rFonts w:cs="Arial"/>
                <w:sz w:val="20"/>
                <w:szCs w:val="20"/>
              </w:rPr>
              <w:t>4</w:t>
            </w:r>
          </w:p>
        </w:tc>
        <w:tc>
          <w:tcPr>
            <w:tcW w:w="3362" w:type="dxa"/>
            <w:shd w:val="clear" w:color="auto" w:fill="auto"/>
          </w:tcPr>
          <w:p w14:paraId="181DE002"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0" w:type="dxa"/>
            <w:shd w:val="clear" w:color="auto" w:fill="auto"/>
          </w:tcPr>
          <w:p w14:paraId="4D277C26"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06-Calificación preliminar por usuario</w:t>
            </w:r>
          </w:p>
        </w:tc>
      </w:tr>
      <w:tr w:rsidR="00193A73" w:rsidRPr="003363CF" w14:paraId="265D64E7" w14:textId="77777777" w:rsidTr="00903A45">
        <w:trPr>
          <w:trHeight w:val="223"/>
        </w:trPr>
        <w:tc>
          <w:tcPr>
            <w:tcW w:w="531" w:type="dxa"/>
            <w:shd w:val="clear" w:color="auto" w:fill="auto"/>
          </w:tcPr>
          <w:p w14:paraId="7329C2EB" w14:textId="77777777" w:rsidR="00193A73" w:rsidRPr="003363CF" w:rsidRDefault="00193A73" w:rsidP="00903A45">
            <w:pPr>
              <w:jc w:val="center"/>
              <w:rPr>
                <w:rFonts w:cs="Arial"/>
                <w:sz w:val="20"/>
                <w:szCs w:val="20"/>
              </w:rPr>
            </w:pPr>
            <w:r w:rsidRPr="003363CF">
              <w:rPr>
                <w:rFonts w:cs="Arial"/>
                <w:sz w:val="20"/>
                <w:szCs w:val="20"/>
              </w:rPr>
              <w:t>5</w:t>
            </w:r>
          </w:p>
        </w:tc>
        <w:tc>
          <w:tcPr>
            <w:tcW w:w="3362" w:type="dxa"/>
            <w:shd w:val="clear" w:color="auto" w:fill="auto"/>
          </w:tcPr>
          <w:p w14:paraId="24279866"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4960" w:type="dxa"/>
            <w:shd w:val="clear" w:color="auto" w:fill="auto"/>
          </w:tcPr>
          <w:p w14:paraId="1E0E519B"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3-Detalle de solicitud de programación</w:t>
            </w:r>
          </w:p>
        </w:tc>
      </w:tr>
      <w:tr w:rsidR="00193A73" w:rsidRPr="003363CF" w14:paraId="314010EE" w14:textId="77777777" w:rsidTr="00903A45">
        <w:trPr>
          <w:trHeight w:val="223"/>
        </w:trPr>
        <w:tc>
          <w:tcPr>
            <w:tcW w:w="8853" w:type="dxa"/>
            <w:gridSpan w:val="3"/>
            <w:shd w:val="clear" w:color="auto" w:fill="D9D9D9" w:themeFill="background1" w:themeFillShade="D9"/>
          </w:tcPr>
          <w:p w14:paraId="67F4B13B" w14:textId="77777777" w:rsidR="00193A73" w:rsidRPr="003363CF" w:rsidRDefault="00193A73" w:rsidP="00903A45">
            <w:pPr>
              <w:rPr>
                <w:rFonts w:cs="Arial"/>
                <w:b/>
                <w:sz w:val="20"/>
                <w:szCs w:val="20"/>
              </w:rPr>
            </w:pPr>
            <w:bookmarkStart w:id="50" w:name="_Hlk26278465"/>
            <w:r w:rsidRPr="003363CF">
              <w:rPr>
                <w:rFonts w:cs="Arial"/>
                <w:b/>
                <w:sz w:val="20"/>
                <w:szCs w:val="20"/>
              </w:rPr>
              <w:t>FA07 – Nueva Búsqueda</w:t>
            </w:r>
          </w:p>
        </w:tc>
      </w:tr>
      <w:tr w:rsidR="00193A73" w:rsidRPr="003363CF" w14:paraId="0312A1BC" w14:textId="77777777" w:rsidTr="00903A45">
        <w:trPr>
          <w:trHeight w:val="223"/>
        </w:trPr>
        <w:tc>
          <w:tcPr>
            <w:tcW w:w="531" w:type="dxa"/>
            <w:shd w:val="clear" w:color="auto" w:fill="D9D9D9" w:themeFill="background1" w:themeFillShade="D9"/>
          </w:tcPr>
          <w:p w14:paraId="01D654E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D9D9D9" w:themeFill="background1" w:themeFillShade="D9"/>
          </w:tcPr>
          <w:p w14:paraId="1683DE9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D9D9D9" w:themeFill="background1" w:themeFillShade="D9"/>
          </w:tcPr>
          <w:p w14:paraId="5BFFE57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EDB00AF" w14:textId="77777777" w:rsidTr="00903A45">
        <w:trPr>
          <w:trHeight w:val="223"/>
        </w:trPr>
        <w:tc>
          <w:tcPr>
            <w:tcW w:w="531" w:type="dxa"/>
            <w:shd w:val="clear" w:color="auto" w:fill="auto"/>
          </w:tcPr>
          <w:p w14:paraId="7CD34FCE" w14:textId="77777777" w:rsidR="00193A73" w:rsidRPr="003363CF" w:rsidRDefault="00193A73" w:rsidP="00903A45">
            <w:pPr>
              <w:jc w:val="center"/>
              <w:rPr>
                <w:rFonts w:cs="Arial"/>
                <w:sz w:val="20"/>
                <w:szCs w:val="20"/>
              </w:rPr>
            </w:pPr>
            <w:r w:rsidRPr="003363CF">
              <w:rPr>
                <w:rFonts w:cs="Arial"/>
                <w:sz w:val="20"/>
                <w:szCs w:val="20"/>
              </w:rPr>
              <w:t>1</w:t>
            </w:r>
          </w:p>
        </w:tc>
        <w:tc>
          <w:tcPr>
            <w:tcW w:w="3362" w:type="dxa"/>
            <w:shd w:val="clear" w:color="auto" w:fill="auto"/>
          </w:tcPr>
          <w:p w14:paraId="51A99FFA"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solicitud de programación. </w:t>
            </w:r>
          </w:p>
        </w:tc>
        <w:tc>
          <w:tcPr>
            <w:tcW w:w="4960" w:type="dxa"/>
            <w:shd w:val="clear" w:color="auto" w:fill="auto"/>
          </w:tcPr>
          <w:p w14:paraId="736B1A40" w14:textId="77777777" w:rsidR="00193A73" w:rsidRPr="003363CF" w:rsidRDefault="00193A73" w:rsidP="00903A45">
            <w:pPr>
              <w:rPr>
                <w:rFonts w:cs="Arial"/>
                <w:b/>
                <w:sz w:val="20"/>
                <w:szCs w:val="20"/>
                <w:lang w:val="es-PE"/>
              </w:rPr>
            </w:pPr>
            <w:r w:rsidRPr="003363CF">
              <w:rPr>
                <w:rFonts w:cs="Arial"/>
                <w:sz w:val="20"/>
                <w:szCs w:val="20"/>
                <w:lang w:val="es-PE"/>
              </w:rPr>
              <w:t>El sistema limpia los campos de texto, lista desplegable, grilla y los regresa a su valor por defecto.</w:t>
            </w:r>
          </w:p>
        </w:tc>
      </w:tr>
      <w:bookmarkEnd w:id="50"/>
      <w:tr w:rsidR="00193A73" w:rsidRPr="003363CF" w14:paraId="012CF791" w14:textId="77777777" w:rsidTr="00903A45">
        <w:trPr>
          <w:trHeight w:val="223"/>
        </w:trPr>
        <w:tc>
          <w:tcPr>
            <w:tcW w:w="8853" w:type="dxa"/>
            <w:gridSpan w:val="3"/>
            <w:shd w:val="clear" w:color="auto" w:fill="D9D9D9" w:themeFill="background1" w:themeFillShade="D9"/>
          </w:tcPr>
          <w:p w14:paraId="62B62817" w14:textId="77777777" w:rsidR="00193A73" w:rsidRPr="003363CF" w:rsidRDefault="00193A73" w:rsidP="00903A45">
            <w:pPr>
              <w:rPr>
                <w:rFonts w:cs="Arial"/>
                <w:b/>
                <w:sz w:val="20"/>
                <w:szCs w:val="20"/>
              </w:rPr>
            </w:pPr>
            <w:r w:rsidRPr="003363CF">
              <w:rPr>
                <w:rFonts w:cs="Arial"/>
                <w:b/>
                <w:sz w:val="20"/>
                <w:szCs w:val="20"/>
              </w:rPr>
              <w:t>FA08 – Anular Solicitud</w:t>
            </w:r>
          </w:p>
        </w:tc>
      </w:tr>
      <w:tr w:rsidR="00193A73" w:rsidRPr="003363CF" w14:paraId="28D3FBDF" w14:textId="77777777" w:rsidTr="00903A45">
        <w:trPr>
          <w:trHeight w:val="223"/>
        </w:trPr>
        <w:tc>
          <w:tcPr>
            <w:tcW w:w="531" w:type="dxa"/>
            <w:shd w:val="clear" w:color="auto" w:fill="D9D9D9" w:themeFill="background1" w:themeFillShade="D9"/>
          </w:tcPr>
          <w:p w14:paraId="352216C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D9D9D9" w:themeFill="background1" w:themeFillShade="D9"/>
          </w:tcPr>
          <w:p w14:paraId="77D14E8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D9D9D9" w:themeFill="background1" w:themeFillShade="D9"/>
          </w:tcPr>
          <w:p w14:paraId="33BE5BC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73E8B05" w14:textId="77777777" w:rsidTr="00903A45">
        <w:trPr>
          <w:trHeight w:val="223"/>
        </w:trPr>
        <w:tc>
          <w:tcPr>
            <w:tcW w:w="531" w:type="dxa"/>
            <w:shd w:val="clear" w:color="auto" w:fill="auto"/>
          </w:tcPr>
          <w:p w14:paraId="67726949" w14:textId="77777777" w:rsidR="00193A73" w:rsidRPr="003363CF" w:rsidRDefault="00193A73" w:rsidP="00903A45">
            <w:pPr>
              <w:jc w:val="center"/>
              <w:rPr>
                <w:rFonts w:cs="Arial"/>
                <w:sz w:val="20"/>
                <w:szCs w:val="20"/>
              </w:rPr>
            </w:pPr>
            <w:r w:rsidRPr="003363CF">
              <w:rPr>
                <w:rFonts w:cs="Arial"/>
                <w:sz w:val="20"/>
                <w:szCs w:val="20"/>
              </w:rPr>
              <w:t>1</w:t>
            </w:r>
          </w:p>
        </w:tc>
        <w:tc>
          <w:tcPr>
            <w:tcW w:w="3362" w:type="dxa"/>
            <w:shd w:val="clear" w:color="auto" w:fill="auto"/>
          </w:tcPr>
          <w:p w14:paraId="2B3DF61B"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Anular Solicitud” </w:t>
            </w:r>
            <w:r w:rsidRPr="003363CF">
              <w:t>de una solicitud en el Resultado de búsqueda.</w:t>
            </w:r>
          </w:p>
        </w:tc>
        <w:tc>
          <w:tcPr>
            <w:tcW w:w="4960" w:type="dxa"/>
            <w:shd w:val="clear" w:color="auto" w:fill="auto"/>
          </w:tcPr>
          <w:p w14:paraId="03172275"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á seguro que desea anular la solicitud?</w:t>
            </w:r>
            <w:r w:rsidRPr="003363CF">
              <w:rPr>
                <w:rFonts w:cs="Arial"/>
                <w:sz w:val="20"/>
                <w:szCs w:val="20"/>
              </w:rPr>
              <w:t xml:space="preserve"> Junto a las opciones:</w:t>
            </w:r>
          </w:p>
          <w:p w14:paraId="2991A245" w14:textId="77777777" w:rsidR="00193A73" w:rsidRPr="003363CF" w:rsidRDefault="00193A73" w:rsidP="00903A45">
            <w:pPr>
              <w:pStyle w:val="Prrafodelista"/>
              <w:numPr>
                <w:ilvl w:val="0"/>
                <w:numId w:val="19"/>
              </w:numPr>
              <w:spacing w:line="254" w:lineRule="auto"/>
              <w:ind w:left="423"/>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530AFAA6" w14:textId="77777777" w:rsidR="00193A73" w:rsidRPr="003363CF" w:rsidRDefault="00193A73" w:rsidP="00903A45">
            <w:pPr>
              <w:pStyle w:val="Prrafodelista"/>
              <w:numPr>
                <w:ilvl w:val="0"/>
                <w:numId w:val="19"/>
              </w:numPr>
              <w:spacing w:line="254" w:lineRule="auto"/>
              <w:ind w:left="423"/>
              <w:rPr>
                <w:rFonts w:cs="Arial"/>
                <w:b/>
                <w:sz w:val="20"/>
                <w:szCs w:val="20"/>
                <w:lang w:val="es-PE"/>
              </w:rPr>
            </w:pPr>
            <w:r w:rsidRPr="003363CF">
              <w:rPr>
                <w:rFonts w:cs="Arial"/>
                <w:sz w:val="20"/>
                <w:szCs w:val="20"/>
              </w:rPr>
              <w:t xml:space="preserve">Opción </w:t>
            </w:r>
            <w:r w:rsidRPr="003363CF">
              <w:rPr>
                <w:rFonts w:cs="Arial"/>
                <w:b/>
                <w:sz w:val="20"/>
                <w:szCs w:val="20"/>
              </w:rPr>
              <w:t>“No”</w:t>
            </w:r>
          </w:p>
        </w:tc>
      </w:tr>
      <w:tr w:rsidR="00193A73" w:rsidRPr="003363CF" w14:paraId="27CE858B" w14:textId="77777777" w:rsidTr="00903A45">
        <w:trPr>
          <w:trHeight w:val="223"/>
        </w:trPr>
        <w:tc>
          <w:tcPr>
            <w:tcW w:w="531" w:type="dxa"/>
            <w:shd w:val="clear" w:color="auto" w:fill="auto"/>
          </w:tcPr>
          <w:p w14:paraId="65681B0D" w14:textId="77777777" w:rsidR="00193A73" w:rsidRPr="003363CF" w:rsidRDefault="00193A73" w:rsidP="00903A45">
            <w:pPr>
              <w:jc w:val="center"/>
              <w:rPr>
                <w:rFonts w:cs="Arial"/>
                <w:sz w:val="20"/>
                <w:szCs w:val="20"/>
              </w:rPr>
            </w:pPr>
            <w:r w:rsidRPr="003363CF">
              <w:rPr>
                <w:rFonts w:cs="Arial"/>
                <w:sz w:val="20"/>
                <w:szCs w:val="20"/>
              </w:rPr>
              <w:t>2</w:t>
            </w:r>
          </w:p>
        </w:tc>
        <w:tc>
          <w:tcPr>
            <w:tcW w:w="3362" w:type="dxa"/>
            <w:shd w:val="clear" w:color="auto" w:fill="auto"/>
          </w:tcPr>
          <w:p w14:paraId="65E2B290"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Si”</w:t>
            </w:r>
          </w:p>
        </w:tc>
        <w:tc>
          <w:tcPr>
            <w:tcW w:w="4960" w:type="dxa"/>
            <w:shd w:val="clear" w:color="auto" w:fill="auto"/>
          </w:tcPr>
          <w:p w14:paraId="44E92D48"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407AFD5F" w14:textId="77777777" w:rsidR="00193A73" w:rsidRPr="003363CF" w:rsidRDefault="00193A73" w:rsidP="00903A45">
            <w:pPr>
              <w:pStyle w:val="Prrafodelista"/>
              <w:numPr>
                <w:ilvl w:val="0"/>
                <w:numId w:val="9"/>
              </w:numPr>
              <w:ind w:left="360"/>
              <w:rPr>
                <w:rFonts w:cs="Arial"/>
                <w:sz w:val="20"/>
                <w:szCs w:val="20"/>
                <w:lang w:val="es-PE"/>
              </w:rPr>
            </w:pPr>
            <w:r w:rsidRPr="003363CF">
              <w:rPr>
                <w:rFonts w:cs="Arial"/>
                <w:sz w:val="20"/>
                <w:szCs w:val="20"/>
                <w:lang w:val="es-PE"/>
              </w:rPr>
              <w:t>Anula la solicitud seleccionada y actualiza la lista en el Resultado de búsqueda.</w:t>
            </w:r>
          </w:p>
          <w:p w14:paraId="4956F3A9" w14:textId="77777777" w:rsidR="00193A73" w:rsidRPr="003363CF" w:rsidRDefault="00193A73" w:rsidP="00903A45">
            <w:pPr>
              <w:pStyle w:val="Prrafodelista"/>
              <w:numPr>
                <w:ilvl w:val="0"/>
                <w:numId w:val="9"/>
              </w:numPr>
              <w:ind w:left="360"/>
              <w:rPr>
                <w:b/>
                <w:sz w:val="20"/>
                <w:szCs w:val="20"/>
              </w:rPr>
            </w:pPr>
            <w:r w:rsidRPr="003363CF">
              <w:rPr>
                <w:sz w:val="20"/>
                <w:szCs w:val="20"/>
              </w:rPr>
              <w:t xml:space="preserve">Muestra el mensaje </w:t>
            </w:r>
            <w:r w:rsidRPr="003363CF">
              <w:rPr>
                <w:b/>
                <w:sz w:val="20"/>
                <w:szCs w:val="20"/>
              </w:rPr>
              <w:t>“Se anuló con éxito”</w:t>
            </w:r>
          </w:p>
        </w:tc>
      </w:tr>
      <w:tr w:rsidR="00193A73" w:rsidRPr="003363CF" w14:paraId="7147ADEB" w14:textId="77777777" w:rsidTr="00903A45">
        <w:trPr>
          <w:trHeight w:val="223"/>
        </w:trPr>
        <w:tc>
          <w:tcPr>
            <w:tcW w:w="531" w:type="dxa"/>
            <w:shd w:val="clear" w:color="auto" w:fill="auto"/>
          </w:tcPr>
          <w:p w14:paraId="38E5F598" w14:textId="77777777" w:rsidR="00193A73" w:rsidRPr="003363CF" w:rsidRDefault="00193A73" w:rsidP="00903A45">
            <w:pPr>
              <w:jc w:val="center"/>
              <w:rPr>
                <w:rFonts w:cs="Arial"/>
                <w:sz w:val="20"/>
                <w:szCs w:val="20"/>
              </w:rPr>
            </w:pPr>
            <w:r w:rsidRPr="003363CF">
              <w:rPr>
                <w:rFonts w:cs="Arial"/>
                <w:sz w:val="20"/>
                <w:szCs w:val="20"/>
              </w:rPr>
              <w:t>3</w:t>
            </w:r>
          </w:p>
        </w:tc>
        <w:tc>
          <w:tcPr>
            <w:tcW w:w="3362" w:type="dxa"/>
            <w:shd w:val="clear" w:color="auto" w:fill="auto"/>
          </w:tcPr>
          <w:p w14:paraId="690BA8B9"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No”</w:t>
            </w:r>
          </w:p>
        </w:tc>
        <w:tc>
          <w:tcPr>
            <w:tcW w:w="4960" w:type="dxa"/>
            <w:shd w:val="clear" w:color="auto" w:fill="auto"/>
          </w:tcPr>
          <w:p w14:paraId="7F54BF9C"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cierra el mensaje de confirmación y permanece en la interfaz </w:t>
            </w:r>
            <w:r w:rsidRPr="003363CF">
              <w:rPr>
                <w:rFonts w:cs="Arial"/>
                <w:b/>
                <w:sz w:val="20"/>
                <w:szCs w:val="20"/>
              </w:rPr>
              <w:t>IU002 - Registrara - Editar Solicitud de programación</w:t>
            </w:r>
          </w:p>
        </w:tc>
      </w:tr>
      <w:tr w:rsidR="00193A73" w:rsidRPr="003363CF" w14:paraId="1058459B" w14:textId="77777777" w:rsidTr="00903A45">
        <w:trPr>
          <w:trHeight w:val="223"/>
        </w:trPr>
        <w:tc>
          <w:tcPr>
            <w:tcW w:w="8853" w:type="dxa"/>
            <w:gridSpan w:val="3"/>
            <w:shd w:val="clear" w:color="auto" w:fill="E6E6E6"/>
          </w:tcPr>
          <w:p w14:paraId="65E8001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266836BC" w14:textId="77777777" w:rsidTr="00903A45">
        <w:tc>
          <w:tcPr>
            <w:tcW w:w="531" w:type="dxa"/>
            <w:shd w:val="clear" w:color="auto" w:fill="E6E6E6"/>
          </w:tcPr>
          <w:p w14:paraId="2572F73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2" w:type="dxa"/>
            <w:gridSpan w:val="2"/>
            <w:shd w:val="clear" w:color="auto" w:fill="E6E6E6"/>
          </w:tcPr>
          <w:p w14:paraId="4682E3C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21330B8A" w14:textId="77777777" w:rsidTr="00903A45">
        <w:tc>
          <w:tcPr>
            <w:tcW w:w="531" w:type="dxa"/>
          </w:tcPr>
          <w:p w14:paraId="0708990D"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8322" w:type="dxa"/>
            <w:gridSpan w:val="2"/>
          </w:tcPr>
          <w:p w14:paraId="6FE4378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3ED75925" w14:textId="77777777" w:rsidTr="00903A45">
        <w:tc>
          <w:tcPr>
            <w:tcW w:w="531" w:type="dxa"/>
          </w:tcPr>
          <w:p w14:paraId="3E4E6A5A" w14:textId="77777777" w:rsidR="00193A73" w:rsidRPr="003363CF" w:rsidRDefault="00193A73" w:rsidP="00903A45">
            <w:pPr>
              <w:pStyle w:val="Piedepgina"/>
              <w:tabs>
                <w:tab w:val="clear" w:pos="4419"/>
                <w:tab w:val="clear" w:pos="8838"/>
              </w:tabs>
              <w:rPr>
                <w:szCs w:val="20"/>
                <w:highlight w:val="yellow"/>
              </w:rPr>
            </w:pPr>
            <w:r w:rsidRPr="003363CF">
              <w:rPr>
                <w:szCs w:val="20"/>
                <w:highlight w:val="yellow"/>
              </w:rPr>
              <w:t>E2</w:t>
            </w:r>
          </w:p>
        </w:tc>
        <w:tc>
          <w:tcPr>
            <w:tcW w:w="8322" w:type="dxa"/>
            <w:gridSpan w:val="2"/>
          </w:tcPr>
          <w:p w14:paraId="6152C188"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bCs/>
                <w:sz w:val="20"/>
                <w:szCs w:val="20"/>
                <w:highlight w:val="yellow"/>
              </w:rPr>
              <w:t>“El número de documento ingresado es incorrecto”</w:t>
            </w:r>
          </w:p>
        </w:tc>
      </w:tr>
      <w:tr w:rsidR="00193A73" w:rsidRPr="003363CF" w14:paraId="24D3EF44" w14:textId="77777777" w:rsidTr="00903A45">
        <w:tc>
          <w:tcPr>
            <w:tcW w:w="531" w:type="dxa"/>
          </w:tcPr>
          <w:p w14:paraId="6683B901" w14:textId="77777777" w:rsidR="00193A73" w:rsidRPr="003363CF" w:rsidRDefault="00193A73" w:rsidP="00903A45">
            <w:pPr>
              <w:jc w:val="center"/>
              <w:rPr>
                <w:rFonts w:cs="Arial"/>
                <w:sz w:val="20"/>
                <w:szCs w:val="20"/>
              </w:rPr>
            </w:pPr>
            <w:r w:rsidRPr="003363CF">
              <w:rPr>
                <w:rFonts w:cs="Arial"/>
                <w:sz w:val="20"/>
                <w:szCs w:val="20"/>
              </w:rPr>
              <w:t>E3</w:t>
            </w:r>
          </w:p>
        </w:tc>
        <w:tc>
          <w:tcPr>
            <w:tcW w:w="8322" w:type="dxa"/>
            <w:gridSpan w:val="2"/>
          </w:tcPr>
          <w:p w14:paraId="665D500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Campo obligatorio”</w:t>
            </w:r>
            <w:r w:rsidRPr="003363CF">
              <w:rPr>
                <w:rFonts w:cs="Arial"/>
                <w:sz w:val="20"/>
                <w:szCs w:val="20"/>
              </w:rPr>
              <w:t xml:space="preserve"> y se muestra en el  </w:t>
            </w:r>
            <w:r w:rsidRPr="003363CF">
              <w:rPr>
                <w:rFonts w:cs="Arial"/>
                <w:strike/>
                <w:sz w:val="20"/>
                <w:szCs w:val="20"/>
                <w:highlight w:val="yellow"/>
              </w:rPr>
              <w:t>al costado de cada</w:t>
            </w:r>
            <w:r w:rsidRPr="003363CF">
              <w:rPr>
                <w:rFonts w:cs="Arial"/>
                <w:sz w:val="20"/>
                <w:szCs w:val="20"/>
              </w:rPr>
              <w:t xml:space="preserve"> campo que corresponda.</w:t>
            </w:r>
          </w:p>
        </w:tc>
      </w:tr>
      <w:tr w:rsidR="00193A73" w:rsidRPr="003363CF" w14:paraId="1841D867" w14:textId="77777777" w:rsidTr="00903A45">
        <w:tc>
          <w:tcPr>
            <w:tcW w:w="531" w:type="dxa"/>
          </w:tcPr>
          <w:p w14:paraId="718ECB8F" w14:textId="77777777" w:rsidR="00193A73" w:rsidRPr="003363CF" w:rsidRDefault="00193A73" w:rsidP="00903A45">
            <w:pPr>
              <w:jc w:val="center"/>
              <w:rPr>
                <w:rFonts w:cs="Arial"/>
                <w:sz w:val="20"/>
                <w:szCs w:val="20"/>
              </w:rPr>
            </w:pPr>
            <w:r w:rsidRPr="003363CF">
              <w:rPr>
                <w:rFonts w:cs="Arial"/>
                <w:sz w:val="20"/>
                <w:szCs w:val="20"/>
              </w:rPr>
              <w:t>E4</w:t>
            </w:r>
          </w:p>
        </w:tc>
        <w:tc>
          <w:tcPr>
            <w:tcW w:w="8322" w:type="dxa"/>
            <w:gridSpan w:val="2"/>
          </w:tcPr>
          <w:p w14:paraId="0E240E3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usuario”</w:t>
            </w:r>
          </w:p>
        </w:tc>
      </w:tr>
      <w:tr w:rsidR="00193A73" w:rsidRPr="003363CF" w14:paraId="6F85098C" w14:textId="77777777" w:rsidTr="00903A45">
        <w:tc>
          <w:tcPr>
            <w:tcW w:w="531" w:type="dxa"/>
          </w:tcPr>
          <w:p w14:paraId="3117B665" w14:textId="77777777" w:rsidR="00193A73" w:rsidRPr="003363CF" w:rsidRDefault="00193A73" w:rsidP="00903A45">
            <w:pPr>
              <w:jc w:val="center"/>
              <w:rPr>
                <w:rFonts w:cs="Arial"/>
                <w:sz w:val="20"/>
                <w:szCs w:val="20"/>
              </w:rPr>
            </w:pPr>
            <w:r w:rsidRPr="003363CF">
              <w:rPr>
                <w:rFonts w:cs="Arial"/>
                <w:sz w:val="20"/>
                <w:szCs w:val="20"/>
              </w:rPr>
              <w:lastRenderedPageBreak/>
              <w:t>E5</w:t>
            </w:r>
          </w:p>
        </w:tc>
        <w:tc>
          <w:tcPr>
            <w:tcW w:w="8322" w:type="dxa"/>
            <w:gridSpan w:val="2"/>
          </w:tcPr>
          <w:p w14:paraId="75BD056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os datos de usuario señalados”</w:t>
            </w:r>
          </w:p>
        </w:tc>
      </w:tr>
      <w:tr w:rsidR="00193A73" w:rsidRPr="003363CF" w14:paraId="5D39518B" w14:textId="77777777" w:rsidTr="00903A45">
        <w:tc>
          <w:tcPr>
            <w:tcW w:w="531" w:type="dxa"/>
          </w:tcPr>
          <w:p w14:paraId="5DCC247D" w14:textId="77777777" w:rsidR="00193A73" w:rsidRPr="003363CF" w:rsidRDefault="00193A73" w:rsidP="00903A45">
            <w:pPr>
              <w:jc w:val="center"/>
              <w:rPr>
                <w:rFonts w:cs="Arial"/>
                <w:sz w:val="20"/>
                <w:szCs w:val="20"/>
              </w:rPr>
            </w:pPr>
            <w:r w:rsidRPr="003363CF">
              <w:rPr>
                <w:rFonts w:cs="Arial"/>
                <w:sz w:val="20"/>
                <w:szCs w:val="20"/>
              </w:rPr>
              <w:t>E6</w:t>
            </w:r>
          </w:p>
        </w:tc>
        <w:tc>
          <w:tcPr>
            <w:tcW w:w="8322" w:type="dxa"/>
            <w:gridSpan w:val="2"/>
          </w:tcPr>
          <w:p w14:paraId="7BA0A72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completar los campos: dirección, departamento, provincia y distrito”</w:t>
            </w:r>
          </w:p>
        </w:tc>
      </w:tr>
      <w:tr w:rsidR="00193A73" w:rsidRPr="003363CF" w14:paraId="1D8C818D" w14:textId="77777777" w:rsidTr="00903A45">
        <w:trPr>
          <w:trHeight w:val="55"/>
        </w:trPr>
        <w:tc>
          <w:tcPr>
            <w:tcW w:w="531" w:type="dxa"/>
          </w:tcPr>
          <w:p w14:paraId="7AFA1B55" w14:textId="77777777" w:rsidR="00193A73" w:rsidRPr="003363CF" w:rsidRDefault="00193A73" w:rsidP="00903A45">
            <w:pPr>
              <w:jc w:val="center"/>
              <w:rPr>
                <w:rFonts w:cs="Arial"/>
                <w:sz w:val="20"/>
                <w:szCs w:val="20"/>
              </w:rPr>
            </w:pPr>
            <w:r w:rsidRPr="003363CF">
              <w:rPr>
                <w:rFonts w:cs="Arial"/>
                <w:sz w:val="20"/>
                <w:szCs w:val="20"/>
              </w:rPr>
              <w:t>E7</w:t>
            </w:r>
          </w:p>
        </w:tc>
        <w:tc>
          <w:tcPr>
            <w:tcW w:w="8322" w:type="dxa"/>
            <w:gridSpan w:val="2"/>
          </w:tcPr>
          <w:p w14:paraId="67F783E9"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completar las respuestas de los criterios de calificación”</w:t>
            </w:r>
          </w:p>
        </w:tc>
      </w:tr>
      <w:tr w:rsidR="00193A73" w:rsidRPr="003363CF" w14:paraId="54070C07" w14:textId="77777777" w:rsidTr="00903A45">
        <w:tc>
          <w:tcPr>
            <w:tcW w:w="531" w:type="dxa"/>
          </w:tcPr>
          <w:p w14:paraId="3252B406" w14:textId="77777777" w:rsidR="00193A73" w:rsidRPr="003363CF" w:rsidRDefault="00193A73" w:rsidP="00903A45">
            <w:pPr>
              <w:jc w:val="center"/>
              <w:rPr>
                <w:rFonts w:cs="Arial"/>
                <w:sz w:val="20"/>
                <w:szCs w:val="20"/>
              </w:rPr>
            </w:pPr>
            <w:r w:rsidRPr="003363CF">
              <w:rPr>
                <w:sz w:val="20"/>
              </w:rPr>
              <w:t>E8</w:t>
            </w:r>
          </w:p>
        </w:tc>
        <w:tc>
          <w:tcPr>
            <w:tcW w:w="8322" w:type="dxa"/>
            <w:gridSpan w:val="2"/>
          </w:tcPr>
          <w:p w14:paraId="29D10DB1" w14:textId="77777777" w:rsidR="00193A73" w:rsidRPr="003363CF" w:rsidRDefault="00193A73" w:rsidP="00903A45">
            <w:pPr>
              <w:rPr>
                <w:rFonts w:cs="Arial"/>
                <w:sz w:val="20"/>
                <w:szCs w:val="20"/>
              </w:rPr>
            </w:pPr>
            <w:r w:rsidRPr="003363CF">
              <w:rPr>
                <w:sz w:val="20"/>
              </w:rPr>
              <w:t xml:space="preserve">El sistema muestra el mensaje </w:t>
            </w:r>
            <w:r w:rsidRPr="003363CF">
              <w:rPr>
                <w:b/>
                <w:sz w:val="20"/>
              </w:rPr>
              <w:t xml:space="preserve">“El periodo </w:t>
            </w:r>
            <w:r w:rsidRPr="003363CF">
              <w:rPr>
                <w:b/>
                <w:sz w:val="20"/>
                <w:highlight w:val="yellow"/>
              </w:rPr>
              <w:t>final</w:t>
            </w:r>
            <w:r w:rsidRPr="003363CF">
              <w:rPr>
                <w:b/>
                <w:sz w:val="20"/>
              </w:rPr>
              <w:t xml:space="preserve"> debe ser mayor o igual al periodo inicio”</w:t>
            </w:r>
          </w:p>
        </w:tc>
      </w:tr>
      <w:tr w:rsidR="00193A73" w:rsidRPr="003363CF" w14:paraId="2D7605D2" w14:textId="77777777" w:rsidTr="00903A45">
        <w:tc>
          <w:tcPr>
            <w:tcW w:w="531" w:type="dxa"/>
          </w:tcPr>
          <w:p w14:paraId="2D654262" w14:textId="77777777" w:rsidR="00193A73" w:rsidRPr="003363CF" w:rsidRDefault="00193A73" w:rsidP="00903A45">
            <w:pPr>
              <w:jc w:val="center"/>
              <w:rPr>
                <w:rFonts w:cs="Arial"/>
                <w:sz w:val="20"/>
                <w:szCs w:val="20"/>
              </w:rPr>
            </w:pPr>
            <w:r w:rsidRPr="003363CF">
              <w:rPr>
                <w:rFonts w:cs="Arial"/>
                <w:sz w:val="20"/>
                <w:szCs w:val="20"/>
              </w:rPr>
              <w:t>E9</w:t>
            </w:r>
          </w:p>
        </w:tc>
        <w:tc>
          <w:tcPr>
            <w:tcW w:w="8322" w:type="dxa"/>
            <w:gridSpan w:val="2"/>
          </w:tcPr>
          <w:p w14:paraId="20B07B47"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adjuntar el documento de referencia”</w:t>
            </w:r>
          </w:p>
        </w:tc>
      </w:tr>
      <w:tr w:rsidR="00193A73" w:rsidRPr="003363CF" w14:paraId="417661BB" w14:textId="77777777" w:rsidTr="00903A45">
        <w:tc>
          <w:tcPr>
            <w:tcW w:w="531" w:type="dxa"/>
          </w:tcPr>
          <w:p w14:paraId="23CA1784" w14:textId="77777777" w:rsidR="00193A73" w:rsidRPr="003363CF" w:rsidRDefault="00193A73" w:rsidP="00903A45">
            <w:pPr>
              <w:jc w:val="center"/>
              <w:rPr>
                <w:rFonts w:cs="Arial"/>
                <w:sz w:val="20"/>
                <w:szCs w:val="20"/>
              </w:rPr>
            </w:pPr>
            <w:r w:rsidRPr="003363CF">
              <w:rPr>
                <w:sz w:val="20"/>
              </w:rPr>
              <w:t>E10</w:t>
            </w:r>
          </w:p>
        </w:tc>
        <w:tc>
          <w:tcPr>
            <w:tcW w:w="8322" w:type="dxa"/>
            <w:gridSpan w:val="2"/>
          </w:tcPr>
          <w:p w14:paraId="1AF4EEB5" w14:textId="77777777" w:rsidR="00193A73" w:rsidRPr="003363CF" w:rsidRDefault="00193A73" w:rsidP="00903A45">
            <w:pPr>
              <w:rPr>
                <w:rFonts w:cs="Arial"/>
                <w:sz w:val="20"/>
                <w:szCs w:val="20"/>
              </w:rPr>
            </w:pPr>
            <w:r w:rsidRPr="003363CF">
              <w:rPr>
                <w:sz w:val="20"/>
              </w:rPr>
              <w:t>El sistema muestra el mensaje “</w:t>
            </w:r>
            <w:r w:rsidRPr="003363CF">
              <w:rPr>
                <w:b/>
                <w:sz w:val="20"/>
              </w:rPr>
              <w:t>El periodo inicio debe ser menor o igual al periodo fin”</w:t>
            </w:r>
          </w:p>
        </w:tc>
      </w:tr>
      <w:tr w:rsidR="00193A73" w:rsidRPr="003363CF" w14:paraId="5CCE340E" w14:textId="77777777" w:rsidTr="00903A45">
        <w:tc>
          <w:tcPr>
            <w:tcW w:w="531" w:type="dxa"/>
          </w:tcPr>
          <w:p w14:paraId="759023D0" w14:textId="77777777" w:rsidR="00193A73" w:rsidRPr="003363CF" w:rsidRDefault="00193A73" w:rsidP="00903A45">
            <w:pPr>
              <w:jc w:val="center"/>
              <w:rPr>
                <w:rFonts w:cs="Arial"/>
                <w:sz w:val="20"/>
                <w:szCs w:val="20"/>
              </w:rPr>
            </w:pPr>
            <w:r w:rsidRPr="003363CF">
              <w:rPr>
                <w:rFonts w:cs="Arial"/>
                <w:sz w:val="20"/>
                <w:szCs w:val="20"/>
              </w:rPr>
              <w:t>E11</w:t>
            </w:r>
          </w:p>
        </w:tc>
        <w:tc>
          <w:tcPr>
            <w:tcW w:w="8322" w:type="dxa"/>
            <w:gridSpan w:val="2"/>
          </w:tcPr>
          <w:p w14:paraId="35BADD72"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Los datos medio probatorio son inválidos”</w:t>
            </w:r>
          </w:p>
        </w:tc>
      </w:tr>
      <w:tr w:rsidR="00193A73" w:rsidRPr="003363CF" w14:paraId="73089196" w14:textId="77777777" w:rsidTr="00903A45">
        <w:tc>
          <w:tcPr>
            <w:tcW w:w="531" w:type="dxa"/>
          </w:tcPr>
          <w:p w14:paraId="6DAFEE86" w14:textId="77777777" w:rsidR="00193A73" w:rsidRPr="003363CF" w:rsidRDefault="00193A73" w:rsidP="00903A45">
            <w:pPr>
              <w:jc w:val="center"/>
              <w:rPr>
                <w:rFonts w:cs="Arial"/>
                <w:sz w:val="20"/>
                <w:szCs w:val="20"/>
              </w:rPr>
            </w:pPr>
            <w:r w:rsidRPr="003363CF">
              <w:rPr>
                <w:rFonts w:cs="Arial"/>
                <w:sz w:val="20"/>
                <w:szCs w:val="20"/>
              </w:rPr>
              <w:t>E12</w:t>
            </w:r>
          </w:p>
        </w:tc>
        <w:tc>
          <w:tcPr>
            <w:tcW w:w="8322" w:type="dxa"/>
            <w:gridSpan w:val="2"/>
          </w:tcPr>
          <w:p w14:paraId="115E8B09"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umero documento es incorrecto”</w:t>
            </w:r>
          </w:p>
        </w:tc>
      </w:tr>
      <w:tr w:rsidR="00193A73" w:rsidRPr="003363CF" w14:paraId="66329E25" w14:textId="77777777" w:rsidTr="00903A45">
        <w:tc>
          <w:tcPr>
            <w:tcW w:w="531" w:type="dxa"/>
          </w:tcPr>
          <w:p w14:paraId="2AC625F9" w14:textId="77777777" w:rsidR="00193A73" w:rsidRPr="003363CF" w:rsidRDefault="00193A73" w:rsidP="00903A45">
            <w:pPr>
              <w:jc w:val="center"/>
              <w:rPr>
                <w:rFonts w:cs="Arial"/>
                <w:sz w:val="20"/>
                <w:szCs w:val="20"/>
              </w:rPr>
            </w:pPr>
            <w:r w:rsidRPr="003363CF">
              <w:rPr>
                <w:rFonts w:cs="Arial"/>
                <w:sz w:val="20"/>
                <w:szCs w:val="20"/>
              </w:rPr>
              <w:t>E13</w:t>
            </w:r>
          </w:p>
        </w:tc>
        <w:tc>
          <w:tcPr>
            <w:tcW w:w="8322" w:type="dxa"/>
            <w:gridSpan w:val="2"/>
          </w:tcPr>
          <w:p w14:paraId="0EAB8C5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a fecha y hora de visita sugerida”</w:t>
            </w:r>
          </w:p>
        </w:tc>
      </w:tr>
      <w:tr w:rsidR="00193A73" w:rsidRPr="003363CF" w14:paraId="27C169F3" w14:textId="77777777" w:rsidTr="00903A45">
        <w:tc>
          <w:tcPr>
            <w:tcW w:w="531" w:type="dxa"/>
          </w:tcPr>
          <w:p w14:paraId="3EE9DD6A" w14:textId="77777777" w:rsidR="00193A73" w:rsidRPr="003363CF" w:rsidRDefault="00193A73" w:rsidP="00903A45">
            <w:pPr>
              <w:jc w:val="center"/>
              <w:rPr>
                <w:rFonts w:cs="Arial"/>
                <w:sz w:val="20"/>
                <w:szCs w:val="20"/>
              </w:rPr>
            </w:pPr>
            <w:r w:rsidRPr="003363CF">
              <w:rPr>
                <w:rFonts w:cs="Arial"/>
                <w:sz w:val="20"/>
                <w:szCs w:val="20"/>
              </w:rPr>
              <w:t>E14</w:t>
            </w:r>
          </w:p>
        </w:tc>
        <w:tc>
          <w:tcPr>
            <w:tcW w:w="8322" w:type="dxa"/>
            <w:gridSpan w:val="2"/>
          </w:tcPr>
          <w:p w14:paraId="2CDFFB88"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al menos una inconsistencia y un tipo de bien para el usuario”</w:t>
            </w:r>
          </w:p>
        </w:tc>
      </w:tr>
      <w:tr w:rsidR="00193A73" w:rsidRPr="003363CF" w14:paraId="30B14605" w14:textId="77777777" w:rsidTr="00903A45">
        <w:tc>
          <w:tcPr>
            <w:tcW w:w="531" w:type="dxa"/>
          </w:tcPr>
          <w:p w14:paraId="420A4513" w14:textId="77777777" w:rsidR="00193A73" w:rsidRPr="003363CF" w:rsidRDefault="00193A73" w:rsidP="00903A45">
            <w:pPr>
              <w:jc w:val="center"/>
              <w:rPr>
                <w:rFonts w:cs="Arial"/>
                <w:sz w:val="20"/>
                <w:szCs w:val="20"/>
              </w:rPr>
            </w:pPr>
            <w:r w:rsidRPr="003363CF">
              <w:rPr>
                <w:rFonts w:cs="Arial"/>
                <w:sz w:val="20"/>
                <w:szCs w:val="20"/>
              </w:rPr>
              <w:t>E15</w:t>
            </w:r>
          </w:p>
        </w:tc>
        <w:tc>
          <w:tcPr>
            <w:tcW w:w="8322" w:type="dxa"/>
            <w:gridSpan w:val="2"/>
          </w:tcPr>
          <w:p w14:paraId="1F08D3C7"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xisten usuarios con tipo de intervención “Fiscalización” sin establecimiento registrado”</w:t>
            </w:r>
          </w:p>
        </w:tc>
      </w:tr>
      <w:tr w:rsidR="00193A73" w:rsidRPr="003363CF" w14:paraId="2E7197C8" w14:textId="77777777" w:rsidTr="00903A45">
        <w:tc>
          <w:tcPr>
            <w:tcW w:w="531" w:type="dxa"/>
          </w:tcPr>
          <w:p w14:paraId="1BD807A8" w14:textId="77777777" w:rsidR="00193A73" w:rsidRPr="003363CF" w:rsidRDefault="00193A73" w:rsidP="00903A45">
            <w:pPr>
              <w:jc w:val="center"/>
              <w:rPr>
                <w:rFonts w:cs="Arial"/>
                <w:sz w:val="20"/>
                <w:szCs w:val="20"/>
              </w:rPr>
            </w:pPr>
            <w:r w:rsidRPr="003363CF">
              <w:rPr>
                <w:rFonts w:cs="Arial"/>
                <w:sz w:val="20"/>
                <w:szCs w:val="20"/>
              </w:rPr>
              <w:t>E16</w:t>
            </w:r>
          </w:p>
        </w:tc>
        <w:tc>
          <w:tcPr>
            <w:tcW w:w="8322" w:type="dxa"/>
            <w:gridSpan w:val="2"/>
          </w:tcPr>
          <w:p w14:paraId="49AA89B4"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Calificar todos los usuarios ingresados en la solicitud”</w:t>
            </w:r>
          </w:p>
        </w:tc>
      </w:tr>
      <w:tr w:rsidR="00193A73" w:rsidRPr="003363CF" w14:paraId="262A6B8A" w14:textId="77777777" w:rsidTr="00903A45">
        <w:tc>
          <w:tcPr>
            <w:tcW w:w="531" w:type="dxa"/>
          </w:tcPr>
          <w:p w14:paraId="56D8A1E1" w14:textId="77777777" w:rsidR="00193A73" w:rsidRPr="003363CF" w:rsidRDefault="00193A73" w:rsidP="00903A45">
            <w:pPr>
              <w:jc w:val="center"/>
              <w:rPr>
                <w:sz w:val="20"/>
              </w:rPr>
            </w:pPr>
            <w:r w:rsidRPr="003363CF">
              <w:rPr>
                <w:sz w:val="20"/>
              </w:rPr>
              <w:t>E17</w:t>
            </w:r>
          </w:p>
        </w:tc>
        <w:tc>
          <w:tcPr>
            <w:tcW w:w="8322" w:type="dxa"/>
            <w:gridSpan w:val="2"/>
          </w:tcPr>
          <w:p w14:paraId="4FC726DA" w14:textId="77777777" w:rsidR="00193A73" w:rsidRPr="003363CF" w:rsidRDefault="00193A73" w:rsidP="00903A45">
            <w:pPr>
              <w:rPr>
                <w:sz w:val="20"/>
              </w:rPr>
            </w:pPr>
            <w:r w:rsidRPr="003363CF">
              <w:rPr>
                <w:sz w:val="20"/>
              </w:rPr>
              <w:t xml:space="preserve">El sistema muestra el mensaje </w:t>
            </w:r>
            <w:r w:rsidRPr="003363CF">
              <w:rPr>
                <w:b/>
                <w:sz w:val="20"/>
              </w:rPr>
              <w:t>“Ha seleccionado el tipo de bien insumo, debe seleccionar un insumo”</w:t>
            </w:r>
          </w:p>
        </w:tc>
      </w:tr>
      <w:tr w:rsidR="00193A73" w:rsidRPr="003363CF" w14:paraId="38C55515" w14:textId="77777777" w:rsidTr="00903A45">
        <w:tc>
          <w:tcPr>
            <w:tcW w:w="531" w:type="dxa"/>
          </w:tcPr>
          <w:p w14:paraId="446C47A7" w14:textId="77777777" w:rsidR="00193A73" w:rsidRPr="003363CF" w:rsidRDefault="00193A73" w:rsidP="00903A45">
            <w:pPr>
              <w:jc w:val="center"/>
              <w:rPr>
                <w:sz w:val="20"/>
              </w:rPr>
            </w:pPr>
            <w:r w:rsidRPr="003363CF">
              <w:rPr>
                <w:sz w:val="20"/>
              </w:rPr>
              <w:t>E18</w:t>
            </w:r>
          </w:p>
        </w:tc>
        <w:tc>
          <w:tcPr>
            <w:tcW w:w="8322" w:type="dxa"/>
            <w:gridSpan w:val="2"/>
          </w:tcPr>
          <w:p w14:paraId="0905A631" w14:textId="77777777" w:rsidR="00193A73" w:rsidRPr="003363CF" w:rsidRDefault="00193A73" w:rsidP="00903A45">
            <w:pPr>
              <w:rPr>
                <w:sz w:val="20"/>
              </w:rPr>
            </w:pPr>
            <w:r w:rsidRPr="003363CF">
              <w:rPr>
                <w:sz w:val="20"/>
              </w:rPr>
              <w:t xml:space="preserve">El sistema muestra el mensaje </w:t>
            </w:r>
            <w:r w:rsidRPr="003363CF">
              <w:rPr>
                <w:b/>
                <w:sz w:val="20"/>
              </w:rPr>
              <w:t>“Ha seleccionado el tipo de bien combustible, debe seleccionar un combustible”</w:t>
            </w:r>
          </w:p>
        </w:tc>
      </w:tr>
      <w:tr w:rsidR="00193A73" w:rsidRPr="003363CF" w14:paraId="509AE6A2" w14:textId="77777777" w:rsidTr="00903A45">
        <w:tc>
          <w:tcPr>
            <w:tcW w:w="531" w:type="dxa"/>
          </w:tcPr>
          <w:p w14:paraId="055DD1B6" w14:textId="77777777" w:rsidR="00193A73" w:rsidRPr="003363CF" w:rsidRDefault="00193A73" w:rsidP="00903A45">
            <w:pPr>
              <w:jc w:val="center"/>
              <w:rPr>
                <w:sz w:val="20"/>
                <w:highlight w:val="yellow"/>
              </w:rPr>
            </w:pPr>
            <w:r w:rsidRPr="003363CF">
              <w:rPr>
                <w:sz w:val="20"/>
                <w:highlight w:val="yellow"/>
              </w:rPr>
              <w:t>E19</w:t>
            </w:r>
          </w:p>
        </w:tc>
        <w:tc>
          <w:tcPr>
            <w:tcW w:w="8322" w:type="dxa"/>
            <w:gridSpan w:val="2"/>
          </w:tcPr>
          <w:p w14:paraId="7B42E6BD" w14:textId="77777777" w:rsidR="00193A73" w:rsidRPr="003363CF" w:rsidRDefault="00193A73" w:rsidP="00903A45">
            <w:pPr>
              <w:rPr>
                <w:sz w:val="20"/>
                <w:highlight w:val="yellow"/>
              </w:rPr>
            </w:pPr>
            <w:r w:rsidRPr="003363CF">
              <w:rPr>
                <w:sz w:val="20"/>
                <w:highlight w:val="yellow"/>
              </w:rPr>
              <w:t xml:space="preserve">El sistema muestra el mensaje </w:t>
            </w:r>
            <w:r w:rsidRPr="003363CF">
              <w:rPr>
                <w:b/>
                <w:sz w:val="20"/>
                <w:highlight w:val="yellow"/>
              </w:rPr>
              <w:t>“El usuario ya se encuentra en la solicitud”</w:t>
            </w:r>
          </w:p>
        </w:tc>
      </w:tr>
      <w:tr w:rsidR="00193A73" w:rsidRPr="003363CF" w14:paraId="38831CFA" w14:textId="77777777" w:rsidTr="00903A45">
        <w:tc>
          <w:tcPr>
            <w:tcW w:w="8853" w:type="dxa"/>
            <w:gridSpan w:val="3"/>
            <w:shd w:val="clear" w:color="auto" w:fill="E6E6E6"/>
          </w:tcPr>
          <w:p w14:paraId="618EA5FF"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7FBF9588" w14:textId="77777777" w:rsidTr="00903A45">
        <w:tc>
          <w:tcPr>
            <w:tcW w:w="8853" w:type="dxa"/>
            <w:gridSpan w:val="3"/>
          </w:tcPr>
          <w:p w14:paraId="18FB6788" w14:textId="77777777" w:rsidR="00193A73" w:rsidRPr="003363CF" w:rsidRDefault="00193A73" w:rsidP="00903A45">
            <w:pPr>
              <w:rPr>
                <w:rFonts w:cs="Arial"/>
                <w:sz w:val="20"/>
                <w:szCs w:val="20"/>
              </w:rPr>
            </w:pPr>
            <w:r w:rsidRPr="003363CF">
              <w:rPr>
                <w:rFonts w:cs="Arial"/>
                <w:sz w:val="20"/>
                <w:szCs w:val="20"/>
              </w:rPr>
              <w:t>RF1, RF2, RF3, RF4, RF7</w:t>
            </w:r>
          </w:p>
        </w:tc>
      </w:tr>
      <w:tr w:rsidR="00193A73" w:rsidRPr="003363CF" w14:paraId="55B559CB" w14:textId="77777777" w:rsidTr="00903A45">
        <w:tc>
          <w:tcPr>
            <w:tcW w:w="8853" w:type="dxa"/>
            <w:gridSpan w:val="3"/>
            <w:shd w:val="clear" w:color="auto" w:fill="E6E6E6"/>
          </w:tcPr>
          <w:p w14:paraId="73D88D6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7F3C0F9A" w14:textId="77777777" w:rsidTr="00903A45">
        <w:tc>
          <w:tcPr>
            <w:tcW w:w="8853" w:type="dxa"/>
            <w:gridSpan w:val="3"/>
          </w:tcPr>
          <w:p w14:paraId="2942B590" w14:textId="77777777" w:rsidR="00193A73" w:rsidRPr="003363CF" w:rsidRDefault="00193A73" w:rsidP="00903A45">
            <w:pPr>
              <w:rPr>
                <w:rFonts w:cs="Arial"/>
                <w:sz w:val="20"/>
                <w:szCs w:val="20"/>
              </w:rPr>
            </w:pPr>
            <w:r w:rsidRPr="003363CF">
              <w:rPr>
                <w:rFonts w:cs="Arial"/>
                <w:sz w:val="20"/>
                <w:szCs w:val="20"/>
              </w:rPr>
              <w:t>IU001, IU002, IU003, IU004, IU005, IU006</w:t>
            </w:r>
          </w:p>
        </w:tc>
      </w:tr>
    </w:tbl>
    <w:p w14:paraId="3E2F9349" w14:textId="77777777" w:rsidR="00193A73" w:rsidRPr="003363CF" w:rsidRDefault="00193A73" w:rsidP="00193A73">
      <w:pPr>
        <w:rPr>
          <w:rFonts w:cs="Arial"/>
          <w:sz w:val="20"/>
          <w:szCs w:val="20"/>
        </w:rPr>
      </w:pPr>
    </w:p>
    <w:p w14:paraId="4232399A" w14:textId="77777777" w:rsidR="00193A73" w:rsidRPr="003363CF" w:rsidRDefault="00193A73" w:rsidP="00193A73">
      <w:pPr>
        <w:rPr>
          <w:rFonts w:cs="Arial"/>
          <w:sz w:val="20"/>
          <w:szCs w:val="20"/>
        </w:rPr>
      </w:pPr>
    </w:p>
    <w:p w14:paraId="1BD899DF" w14:textId="77777777" w:rsidR="00193A73" w:rsidRPr="003363CF" w:rsidRDefault="00193A73" w:rsidP="00193A73">
      <w:pPr>
        <w:pStyle w:val="Prrafodelista"/>
        <w:rPr>
          <w:rFonts w:cs="Arial"/>
          <w:sz w:val="20"/>
          <w:szCs w:val="20"/>
        </w:rPr>
      </w:pPr>
    </w:p>
    <w:tbl>
      <w:tblPr>
        <w:tblW w:w="8853"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362"/>
        <w:gridCol w:w="4960"/>
      </w:tblGrid>
      <w:tr w:rsidR="00193A73" w:rsidRPr="003363CF" w14:paraId="2FC72966" w14:textId="77777777" w:rsidTr="00903A45">
        <w:tc>
          <w:tcPr>
            <w:tcW w:w="3893" w:type="dxa"/>
            <w:gridSpan w:val="2"/>
            <w:shd w:val="clear" w:color="auto" w:fill="E6E6E6"/>
          </w:tcPr>
          <w:p w14:paraId="5F93BA14"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0" w:type="dxa"/>
          </w:tcPr>
          <w:p w14:paraId="415688B4" w14:textId="77777777" w:rsidR="00193A73" w:rsidRPr="003363CF" w:rsidRDefault="00193A73" w:rsidP="00903A45">
            <w:pPr>
              <w:rPr>
                <w:rFonts w:cs="Arial"/>
                <w:b/>
                <w:sz w:val="20"/>
                <w:szCs w:val="20"/>
              </w:rPr>
            </w:pPr>
            <w:r w:rsidRPr="003363CF">
              <w:rPr>
                <w:rFonts w:cs="Arial"/>
                <w:b/>
                <w:sz w:val="20"/>
                <w:szCs w:val="20"/>
              </w:rPr>
              <w:t xml:space="preserve">CUS02 – Evaluar Solicitud de Programación </w:t>
            </w:r>
          </w:p>
        </w:tc>
      </w:tr>
      <w:tr w:rsidR="00193A73" w:rsidRPr="003363CF" w14:paraId="428B2B38" w14:textId="77777777" w:rsidTr="00903A45">
        <w:tc>
          <w:tcPr>
            <w:tcW w:w="8853" w:type="dxa"/>
            <w:gridSpan w:val="3"/>
            <w:shd w:val="clear" w:color="auto" w:fill="E6E6E6"/>
          </w:tcPr>
          <w:p w14:paraId="068BF6E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2DC278DA" w14:textId="77777777" w:rsidTr="00903A45">
        <w:tc>
          <w:tcPr>
            <w:tcW w:w="8853" w:type="dxa"/>
            <w:gridSpan w:val="3"/>
          </w:tcPr>
          <w:p w14:paraId="7005EB7E" w14:textId="77777777" w:rsidR="00193A73" w:rsidRPr="003363CF" w:rsidRDefault="00193A73" w:rsidP="00903A45">
            <w:pPr>
              <w:rPr>
                <w:rFonts w:cs="Arial"/>
                <w:sz w:val="20"/>
                <w:szCs w:val="20"/>
              </w:rPr>
            </w:pPr>
            <w:r w:rsidRPr="003363CF">
              <w:rPr>
                <w:rFonts w:cs="Arial"/>
                <w:sz w:val="20"/>
                <w:szCs w:val="20"/>
              </w:rPr>
              <w:t>Caso de uso que permite:</w:t>
            </w:r>
          </w:p>
          <w:p w14:paraId="2E282D0C"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onsultar las solicitudes pendientes de autorización por el supervisor solicitante</w:t>
            </w:r>
          </w:p>
          <w:p w14:paraId="5654EAF7"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onsultar las solicitudes pendientes de aprobación por el supervisor programación</w:t>
            </w:r>
          </w:p>
          <w:p w14:paraId="12C6FC1F"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Autorizar Solicitud de programación</w:t>
            </w:r>
          </w:p>
          <w:p w14:paraId="76C2E46F"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Aprobar Solicitud de programación</w:t>
            </w:r>
          </w:p>
        </w:tc>
      </w:tr>
      <w:tr w:rsidR="00193A73" w:rsidRPr="003363CF" w14:paraId="414ADA39" w14:textId="77777777" w:rsidTr="00903A45">
        <w:tc>
          <w:tcPr>
            <w:tcW w:w="8853" w:type="dxa"/>
            <w:gridSpan w:val="3"/>
            <w:shd w:val="clear" w:color="auto" w:fill="E6E6E6"/>
          </w:tcPr>
          <w:p w14:paraId="18A306D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31D49CD3" w14:textId="77777777" w:rsidTr="00903A45">
        <w:tc>
          <w:tcPr>
            <w:tcW w:w="8853" w:type="dxa"/>
            <w:gridSpan w:val="3"/>
          </w:tcPr>
          <w:p w14:paraId="6FA28E4D"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upervisor del solicitante</w:t>
            </w:r>
          </w:p>
          <w:p w14:paraId="4A3A18C2"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upervisor de programación</w:t>
            </w:r>
          </w:p>
        </w:tc>
      </w:tr>
      <w:tr w:rsidR="00193A73" w:rsidRPr="003363CF" w14:paraId="0D070069" w14:textId="77777777" w:rsidTr="00903A45">
        <w:trPr>
          <w:trHeight w:val="41"/>
        </w:trPr>
        <w:tc>
          <w:tcPr>
            <w:tcW w:w="8853" w:type="dxa"/>
            <w:gridSpan w:val="3"/>
            <w:shd w:val="clear" w:color="auto" w:fill="E6E6E6"/>
          </w:tcPr>
          <w:p w14:paraId="4491160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1FFF6D5A" w14:textId="77777777" w:rsidTr="00903A45">
        <w:tc>
          <w:tcPr>
            <w:tcW w:w="8853" w:type="dxa"/>
            <w:gridSpan w:val="3"/>
          </w:tcPr>
          <w:p w14:paraId="60A764E7" w14:textId="77777777" w:rsidR="00193A73" w:rsidRPr="003363CF" w:rsidRDefault="00193A73" w:rsidP="00903A45">
            <w:pPr>
              <w:pStyle w:val="Prrafodelista"/>
              <w:numPr>
                <w:ilvl w:val="0"/>
                <w:numId w:val="56"/>
              </w:numPr>
              <w:rPr>
                <w:rFonts w:cs="Arial"/>
                <w:sz w:val="20"/>
                <w:szCs w:val="20"/>
              </w:rPr>
            </w:pPr>
            <w:r w:rsidRPr="003363CF">
              <w:rPr>
                <w:rFonts w:cs="Arial"/>
                <w:sz w:val="20"/>
                <w:szCs w:val="20"/>
              </w:rPr>
              <w:t>El actor debe haber iniciado sesión en la Intranet</w:t>
            </w:r>
          </w:p>
          <w:p w14:paraId="10D6EAEE" w14:textId="77777777" w:rsidR="00193A73" w:rsidRPr="003363CF" w:rsidRDefault="00193A73" w:rsidP="00903A45">
            <w:pPr>
              <w:pStyle w:val="Prrafodelista"/>
              <w:numPr>
                <w:ilvl w:val="0"/>
                <w:numId w:val="56"/>
              </w:numPr>
              <w:rPr>
                <w:rFonts w:cs="Arial"/>
                <w:sz w:val="20"/>
                <w:szCs w:val="20"/>
              </w:rPr>
            </w:pPr>
            <w:r w:rsidRPr="003363CF">
              <w:rPr>
                <w:rFonts w:cs="Arial"/>
                <w:sz w:val="20"/>
                <w:szCs w:val="20"/>
              </w:rPr>
              <w:t xml:space="preserve">El actor debe tener acceso a la opción </w:t>
            </w:r>
            <w:r w:rsidRPr="003363CF">
              <w:rPr>
                <w:sz w:val="20"/>
              </w:rPr>
              <w:t xml:space="preserve">Sistema de Control </w:t>
            </w:r>
            <w:r w:rsidRPr="003363CF">
              <w:rPr>
                <w:rFonts w:cs="Arial"/>
                <w:sz w:val="20"/>
                <w:szCs w:val="20"/>
              </w:rPr>
              <w:t xml:space="preserve">de Bienes Fiscalizados/ Acciones de Control y fiscalización / Solicitud de programación / </w:t>
            </w:r>
            <w:r w:rsidRPr="003363CF">
              <w:rPr>
                <w:rFonts w:cs="Arial"/>
                <w:b/>
                <w:sz w:val="20"/>
                <w:szCs w:val="20"/>
              </w:rPr>
              <w:t>Evaluación de Solicitudes de Programación</w:t>
            </w:r>
          </w:p>
        </w:tc>
      </w:tr>
      <w:tr w:rsidR="00193A73" w:rsidRPr="003363CF" w14:paraId="5E771ABD" w14:textId="77777777" w:rsidTr="00903A45">
        <w:tc>
          <w:tcPr>
            <w:tcW w:w="8853" w:type="dxa"/>
            <w:gridSpan w:val="3"/>
            <w:shd w:val="clear" w:color="auto" w:fill="E6E6E6"/>
          </w:tcPr>
          <w:p w14:paraId="2512D4B6"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2C740555" w14:textId="77777777" w:rsidTr="00903A45">
        <w:tc>
          <w:tcPr>
            <w:tcW w:w="8853" w:type="dxa"/>
            <w:gridSpan w:val="3"/>
          </w:tcPr>
          <w:p w14:paraId="1A49AF9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autorizada</w:t>
            </w:r>
          </w:p>
          <w:p w14:paraId="17E1C8B0"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rechazada</w:t>
            </w:r>
          </w:p>
          <w:p w14:paraId="4BDCCE72"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aprobada</w:t>
            </w:r>
          </w:p>
          <w:p w14:paraId="70E8C254"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archivada</w:t>
            </w:r>
          </w:p>
        </w:tc>
      </w:tr>
      <w:tr w:rsidR="00193A73" w:rsidRPr="003363CF" w14:paraId="04C985D6" w14:textId="77777777" w:rsidTr="00903A45">
        <w:trPr>
          <w:trHeight w:val="223"/>
        </w:trPr>
        <w:tc>
          <w:tcPr>
            <w:tcW w:w="8853" w:type="dxa"/>
            <w:gridSpan w:val="3"/>
            <w:shd w:val="clear" w:color="auto" w:fill="E6E6E6"/>
          </w:tcPr>
          <w:p w14:paraId="79FD483F"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5B02F60C" w14:textId="77777777" w:rsidTr="00903A45">
        <w:tc>
          <w:tcPr>
            <w:tcW w:w="531" w:type="dxa"/>
            <w:shd w:val="clear" w:color="auto" w:fill="E6E6E6"/>
          </w:tcPr>
          <w:p w14:paraId="42201A6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64A22CC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3C9C80B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7514E270" w14:textId="77777777" w:rsidTr="00903A45">
        <w:tc>
          <w:tcPr>
            <w:tcW w:w="531" w:type="dxa"/>
          </w:tcPr>
          <w:p w14:paraId="1BA61715"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2" w:type="dxa"/>
          </w:tcPr>
          <w:p w14:paraId="4DD0499C" w14:textId="77777777" w:rsidR="00193A73" w:rsidRPr="003363CF" w:rsidRDefault="00193A73" w:rsidP="00903A45">
            <w:pPr>
              <w:rPr>
                <w:rFonts w:cs="Arial"/>
                <w:sz w:val="20"/>
                <w:szCs w:val="20"/>
              </w:rPr>
            </w:pPr>
            <w:r w:rsidRPr="003363CF">
              <w:rPr>
                <w:sz w:val="20"/>
              </w:rPr>
              <w:t xml:space="preserve">El actor selecciona la opción Sistema de Control de Bienes Fiscalizados/ Acciones de Control y fiscalización / Solicitud de programación / </w:t>
            </w:r>
            <w:r w:rsidRPr="003363CF">
              <w:rPr>
                <w:b/>
                <w:sz w:val="20"/>
              </w:rPr>
              <w:t>Evaluación de Solicitudes de Programación</w:t>
            </w:r>
          </w:p>
        </w:tc>
        <w:tc>
          <w:tcPr>
            <w:tcW w:w="4960" w:type="dxa"/>
          </w:tcPr>
          <w:p w14:paraId="4AA4BC5D" w14:textId="77777777" w:rsidR="00193A73" w:rsidRPr="003363CF" w:rsidRDefault="00193A73" w:rsidP="00903A45">
            <w:pPr>
              <w:rPr>
                <w:rFonts w:cs="Arial"/>
                <w:b/>
                <w:sz w:val="20"/>
                <w:szCs w:val="20"/>
              </w:rPr>
            </w:pPr>
            <w:r w:rsidRPr="003363CF">
              <w:rPr>
                <w:rFonts w:cs="Arial"/>
                <w:sz w:val="20"/>
                <w:szCs w:val="20"/>
              </w:rPr>
              <w:t xml:space="preserve">Si es Supervisor de Solicitante, el sistema muestra la interfaz </w:t>
            </w:r>
            <w:r w:rsidRPr="003363CF">
              <w:rPr>
                <w:rFonts w:cs="Arial"/>
                <w:b/>
                <w:sz w:val="20"/>
                <w:szCs w:val="20"/>
              </w:rPr>
              <w:t>IU007-Bandeja de Evaluación de solicitud - Supervisor Solicitante</w:t>
            </w:r>
          </w:p>
          <w:p w14:paraId="2CDB1BB2" w14:textId="77777777" w:rsidR="00193A73" w:rsidRPr="003363CF" w:rsidRDefault="00193A73" w:rsidP="00903A45">
            <w:pPr>
              <w:rPr>
                <w:rFonts w:cs="Arial"/>
                <w:b/>
                <w:sz w:val="20"/>
                <w:szCs w:val="20"/>
              </w:rPr>
            </w:pPr>
          </w:p>
          <w:p w14:paraId="6CC24252" w14:textId="77777777" w:rsidR="00193A73" w:rsidRPr="003363CF" w:rsidRDefault="00193A73" w:rsidP="00903A45">
            <w:pPr>
              <w:rPr>
                <w:rFonts w:cs="Arial"/>
                <w:b/>
                <w:sz w:val="20"/>
                <w:szCs w:val="20"/>
              </w:rPr>
            </w:pPr>
            <w:r w:rsidRPr="003363CF">
              <w:rPr>
                <w:rFonts w:cs="Arial"/>
                <w:sz w:val="20"/>
                <w:szCs w:val="20"/>
              </w:rPr>
              <w:t xml:space="preserve">Si es Supervisor de Programación, el sistema muestra la interfaz </w:t>
            </w:r>
            <w:r w:rsidRPr="003363CF">
              <w:rPr>
                <w:rFonts w:cs="Arial"/>
                <w:b/>
                <w:sz w:val="20"/>
                <w:szCs w:val="20"/>
              </w:rPr>
              <w:t>IU008-Bandeja de Evaluación de solicitud - Supervisor Programación</w:t>
            </w:r>
          </w:p>
          <w:p w14:paraId="737728A4" w14:textId="77777777" w:rsidR="00193A73" w:rsidRPr="003363CF" w:rsidRDefault="00193A73" w:rsidP="00903A45">
            <w:pPr>
              <w:rPr>
                <w:rFonts w:cs="Arial"/>
                <w:b/>
                <w:sz w:val="20"/>
                <w:szCs w:val="20"/>
              </w:rPr>
            </w:pPr>
          </w:p>
          <w:p w14:paraId="3D5F084D" w14:textId="77777777" w:rsidR="00193A73" w:rsidRPr="003363CF" w:rsidRDefault="00193A73" w:rsidP="00903A45">
            <w:pPr>
              <w:rPr>
                <w:rFonts w:cs="Arial"/>
                <w:b/>
                <w:sz w:val="20"/>
                <w:szCs w:val="20"/>
              </w:rPr>
            </w:pPr>
            <w:r w:rsidRPr="003363CF">
              <w:rPr>
                <w:rFonts w:cs="Arial"/>
                <w:b/>
                <w:sz w:val="20"/>
                <w:szCs w:val="20"/>
              </w:rPr>
              <w:lastRenderedPageBreak/>
              <w:t>Título</w:t>
            </w:r>
            <w:r w:rsidRPr="003363CF">
              <w:rPr>
                <w:rFonts w:cs="Arial"/>
                <w:sz w:val="20"/>
                <w:szCs w:val="20"/>
              </w:rPr>
              <w:t xml:space="preserve">: </w:t>
            </w:r>
            <w:r w:rsidRPr="003363CF">
              <w:rPr>
                <w:rFonts w:cs="Arial"/>
                <w:b/>
                <w:sz w:val="20"/>
                <w:szCs w:val="20"/>
              </w:rPr>
              <w:t>BANDEJA DE EVALUACIÓN DE SOLICITUD DE PROGRAMACIÓN</w:t>
            </w:r>
          </w:p>
          <w:p w14:paraId="01CE3B08" w14:textId="77777777" w:rsidR="00193A73" w:rsidRPr="003363CF" w:rsidRDefault="00193A73" w:rsidP="00903A45">
            <w:pPr>
              <w:rPr>
                <w:rFonts w:cs="Arial"/>
                <w:b/>
                <w:sz w:val="20"/>
                <w:szCs w:val="20"/>
              </w:rPr>
            </w:pPr>
          </w:p>
          <w:p w14:paraId="5FBB5934"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3159FBAE"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Nueva Búsqueda”</w:t>
            </w:r>
          </w:p>
          <w:p w14:paraId="6419203E" w14:textId="77777777" w:rsidR="00193A73" w:rsidRPr="003363CF" w:rsidRDefault="00193A73" w:rsidP="00903A45">
            <w:pPr>
              <w:pStyle w:val="Prrafodelista"/>
              <w:numPr>
                <w:ilvl w:val="0"/>
                <w:numId w:val="6"/>
              </w:numPr>
              <w:spacing w:before="120"/>
              <w:ind w:left="108"/>
              <w:rPr>
                <w:rFonts w:cs="Arial"/>
                <w:b/>
                <w:sz w:val="20"/>
                <w:szCs w:val="20"/>
              </w:rPr>
            </w:pPr>
          </w:p>
          <w:p w14:paraId="32F6E927" w14:textId="77777777" w:rsidR="00193A73" w:rsidRPr="003363CF" w:rsidRDefault="00193A73" w:rsidP="00903A45">
            <w:pPr>
              <w:pStyle w:val="Prrafodelista"/>
              <w:numPr>
                <w:ilvl w:val="0"/>
                <w:numId w:val="6"/>
              </w:numPr>
              <w:spacing w:before="120"/>
              <w:ind w:left="108"/>
              <w:rPr>
                <w:rFonts w:cs="Arial"/>
                <w:b/>
                <w:sz w:val="20"/>
                <w:szCs w:val="20"/>
              </w:rPr>
            </w:pPr>
            <w:r w:rsidRPr="003363CF">
              <w:rPr>
                <w:rFonts w:cs="Arial"/>
                <w:b/>
                <w:sz w:val="20"/>
                <w:szCs w:val="20"/>
              </w:rPr>
              <w:t>Filtros de búsqueda</w:t>
            </w:r>
          </w:p>
          <w:p w14:paraId="455B55F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Solicitud:</w:t>
            </w:r>
            <w:r w:rsidRPr="003363CF">
              <w:rPr>
                <w:rFonts w:cs="Arial"/>
                <w:sz w:val="20"/>
                <w:szCs w:val="20"/>
                <w:lang w:val="es-PE"/>
              </w:rPr>
              <w:t xml:space="preserve"> es un campo de texto para ingresar el número de solicitud.</w:t>
            </w:r>
          </w:p>
          <w:p w14:paraId="5BFD7B3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de usuario: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 xml:space="preserve">una lista desplegable en el cual se puede seleccionar un tipo de documento de identificación del usuario </w:t>
            </w:r>
            <w:r w:rsidRPr="003363CF">
              <w:rPr>
                <w:rFonts w:cs="Arial"/>
                <w:b/>
                <w:sz w:val="20"/>
                <w:szCs w:val="20"/>
                <w:lang w:val="es-PE"/>
              </w:rPr>
              <w:t>(Anexo 01 – Tipo de Documento de identidad)</w:t>
            </w:r>
            <w:r w:rsidRPr="003363CF">
              <w:rPr>
                <w:rFonts w:cs="Arial"/>
                <w:sz w:val="20"/>
                <w:szCs w:val="20"/>
                <w:lang w:val="es-PE"/>
              </w:rPr>
              <w:t>.</w:t>
            </w:r>
          </w:p>
          <w:p w14:paraId="266C8CF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 usuario.</w:t>
            </w:r>
          </w:p>
          <w:p w14:paraId="2D691BC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Intervención: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 xml:space="preserve">lista desplegable que muestra el tipo intervención de tipo Control o Fiscalización </w:t>
            </w:r>
            <w:r w:rsidRPr="003363CF">
              <w:rPr>
                <w:rFonts w:cs="Arial"/>
                <w:b/>
                <w:sz w:val="20"/>
                <w:szCs w:val="20"/>
                <w:lang w:val="es-PE"/>
              </w:rPr>
              <w:t>(Anexo 01 – Tipo de intervención)</w:t>
            </w:r>
            <w:r w:rsidRPr="003363CF">
              <w:rPr>
                <w:rFonts w:cs="Arial"/>
                <w:sz w:val="20"/>
                <w:szCs w:val="20"/>
                <w:lang w:val="es-PE"/>
              </w:rPr>
              <w:t>.</w:t>
            </w:r>
          </w:p>
          <w:p w14:paraId="345C5E2A"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Acción: </w:t>
            </w:r>
            <w:r w:rsidRPr="003363CF">
              <w:rPr>
                <w:rFonts w:cs="Arial"/>
                <w:sz w:val="20"/>
                <w:szCs w:val="20"/>
                <w:lang w:val="es-PE"/>
              </w:rPr>
              <w:t xml:space="preserve">es una lista desplegable que cambia según el “Tipo de Intervención” </w:t>
            </w:r>
            <w:r w:rsidRPr="003363CF">
              <w:rPr>
                <w:rFonts w:cs="Arial"/>
                <w:b/>
                <w:sz w:val="20"/>
                <w:szCs w:val="20"/>
                <w:lang w:val="es-PE"/>
              </w:rPr>
              <w:t>(Anexo 01 – Tipo de Acción)</w:t>
            </w:r>
            <w:r w:rsidRPr="003363CF">
              <w:rPr>
                <w:rFonts w:cs="Arial"/>
                <w:sz w:val="20"/>
                <w:szCs w:val="20"/>
                <w:lang w:val="es-PE"/>
              </w:rPr>
              <w:t>.</w:t>
            </w:r>
          </w:p>
          <w:p w14:paraId="5695512A"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Solicitante</w:t>
            </w:r>
            <w:r w:rsidRPr="003363CF">
              <w:rPr>
                <w:rFonts w:cs="Arial"/>
                <w:sz w:val="20"/>
                <w:szCs w:val="20"/>
                <w:lang w:val="es-PE"/>
              </w:rPr>
              <w:t>: es un campo de texto para ingresar el código o nombre del solicitante.</w:t>
            </w:r>
          </w:p>
          <w:p w14:paraId="3957A547" w14:textId="77777777" w:rsidR="00193A73" w:rsidRPr="003363CF" w:rsidRDefault="00193A73" w:rsidP="00903A45">
            <w:pPr>
              <w:ind w:left="80"/>
              <w:rPr>
                <w:rFonts w:cs="Arial"/>
                <w:sz w:val="20"/>
                <w:szCs w:val="20"/>
                <w:lang w:val="es-PE"/>
              </w:rPr>
            </w:pPr>
          </w:p>
          <w:p w14:paraId="726C79A5" w14:textId="77777777" w:rsidR="00193A73" w:rsidRPr="003363CF" w:rsidRDefault="00193A73" w:rsidP="00903A45">
            <w:pPr>
              <w:ind w:left="80"/>
              <w:rPr>
                <w:rFonts w:cs="Arial"/>
                <w:sz w:val="20"/>
                <w:szCs w:val="20"/>
                <w:lang w:val="es-PE"/>
              </w:rPr>
            </w:pPr>
            <w:r w:rsidRPr="003363CF">
              <w:rPr>
                <w:rFonts w:cs="Arial"/>
                <w:sz w:val="20"/>
                <w:szCs w:val="20"/>
                <w:lang w:val="es-PE"/>
              </w:rPr>
              <w:t xml:space="preserve">Además, para el </w:t>
            </w:r>
            <w:r w:rsidRPr="003363CF">
              <w:rPr>
                <w:rFonts w:cs="Arial"/>
                <w:sz w:val="20"/>
                <w:szCs w:val="20"/>
              </w:rPr>
              <w:t>Supervisor de Programación se muestra el siguiente filtro de búsqueda:</w:t>
            </w:r>
          </w:p>
          <w:p w14:paraId="46839B83"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de la Solicitud</w:t>
            </w:r>
            <w:r w:rsidRPr="003363CF">
              <w:rPr>
                <w:rFonts w:cs="Arial"/>
                <w:sz w:val="20"/>
                <w:szCs w:val="20"/>
                <w:lang w:val="es-PE"/>
              </w:rPr>
              <w:t xml:space="preserve">: es una lista desplegable en el cual se puede seleccionar los estados la solicitud de programación </w:t>
            </w:r>
            <w:r w:rsidRPr="003363CF">
              <w:rPr>
                <w:rFonts w:cs="Arial"/>
                <w:b/>
                <w:sz w:val="20"/>
                <w:szCs w:val="20"/>
                <w:lang w:val="es-PE"/>
              </w:rPr>
              <w:t>(Anexo 01 – Estados de la Solicitud)</w:t>
            </w:r>
            <w:r w:rsidRPr="003363CF">
              <w:rPr>
                <w:rFonts w:cs="Arial"/>
                <w:sz w:val="20"/>
                <w:szCs w:val="20"/>
                <w:lang w:val="es-PE"/>
              </w:rPr>
              <w:t>.</w:t>
            </w:r>
          </w:p>
          <w:p w14:paraId="41F1D212" w14:textId="77777777" w:rsidR="00193A73" w:rsidRPr="003363CF" w:rsidRDefault="00193A73" w:rsidP="00903A45">
            <w:pPr>
              <w:rPr>
                <w:rFonts w:cs="Arial"/>
                <w:sz w:val="20"/>
                <w:szCs w:val="20"/>
              </w:rPr>
            </w:pPr>
          </w:p>
        </w:tc>
      </w:tr>
      <w:tr w:rsidR="00193A73" w:rsidRPr="003363CF" w14:paraId="6CDD687B" w14:textId="77777777" w:rsidTr="00903A45">
        <w:tc>
          <w:tcPr>
            <w:tcW w:w="531" w:type="dxa"/>
          </w:tcPr>
          <w:p w14:paraId="3D3FE417" w14:textId="77777777" w:rsidR="00193A73" w:rsidRPr="003363CF" w:rsidRDefault="00193A73" w:rsidP="00903A45">
            <w:pPr>
              <w:pStyle w:val="Piedepgina"/>
              <w:tabs>
                <w:tab w:val="clear" w:pos="4419"/>
                <w:tab w:val="clear" w:pos="8838"/>
              </w:tabs>
              <w:rPr>
                <w:szCs w:val="20"/>
              </w:rPr>
            </w:pPr>
            <w:r w:rsidRPr="003363CF">
              <w:rPr>
                <w:szCs w:val="20"/>
              </w:rPr>
              <w:lastRenderedPageBreak/>
              <w:t>2</w:t>
            </w:r>
          </w:p>
        </w:tc>
        <w:tc>
          <w:tcPr>
            <w:tcW w:w="3362" w:type="dxa"/>
          </w:tcPr>
          <w:p w14:paraId="571E1481"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4960" w:type="dxa"/>
          </w:tcPr>
          <w:p w14:paraId="38058403"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46A63730" w14:textId="77777777" w:rsidR="00193A73" w:rsidRPr="003363CF" w:rsidRDefault="00193A73" w:rsidP="00903A45">
            <w:pPr>
              <w:pStyle w:val="Prrafodelista"/>
              <w:numPr>
                <w:ilvl w:val="0"/>
                <w:numId w:val="9"/>
              </w:numPr>
              <w:ind w:left="424"/>
              <w:rPr>
                <w:rFonts w:cs="Arial"/>
                <w:sz w:val="20"/>
                <w:szCs w:val="20"/>
              </w:rPr>
            </w:pPr>
            <w:r w:rsidRPr="003363CF">
              <w:rPr>
                <w:rFonts w:cs="Arial"/>
                <w:sz w:val="20"/>
                <w:szCs w:val="20"/>
                <w:lang w:val="es-PE"/>
              </w:rPr>
              <w:t xml:space="preserve">Que se ingrese al menos un campo, caso contrario se muestra </w:t>
            </w:r>
            <w:r w:rsidRPr="003363CF">
              <w:rPr>
                <w:rFonts w:cs="Arial"/>
                <w:b/>
                <w:sz w:val="20"/>
                <w:szCs w:val="20"/>
              </w:rPr>
              <w:t>[E1].</w:t>
            </w:r>
          </w:p>
          <w:p w14:paraId="71A00CF1" w14:textId="77777777" w:rsidR="00193A73" w:rsidRPr="003363CF" w:rsidRDefault="00193A73" w:rsidP="00903A45">
            <w:pPr>
              <w:pStyle w:val="Prrafodelista"/>
              <w:numPr>
                <w:ilvl w:val="0"/>
                <w:numId w:val="9"/>
              </w:numPr>
              <w:ind w:left="424"/>
              <w:rPr>
                <w:rFonts w:cs="Arial"/>
                <w:strike/>
                <w:sz w:val="20"/>
                <w:szCs w:val="20"/>
                <w:highlight w:val="yellow"/>
              </w:rPr>
            </w:pPr>
            <w:r w:rsidRPr="003363CF">
              <w:rPr>
                <w:rFonts w:cs="Arial"/>
                <w:strike/>
                <w:sz w:val="20"/>
                <w:szCs w:val="20"/>
                <w:highlight w:val="yellow"/>
              </w:rPr>
              <w:t xml:space="preserve">valida los parámetros (solicitud y numero documento) ingresados, en caso contrario </w:t>
            </w:r>
            <w:r w:rsidRPr="003363CF">
              <w:rPr>
                <w:rFonts w:cs="Arial"/>
                <w:b/>
                <w:strike/>
                <w:sz w:val="20"/>
                <w:szCs w:val="20"/>
                <w:highlight w:val="yellow"/>
              </w:rPr>
              <w:t>[E2]</w:t>
            </w:r>
            <w:r w:rsidRPr="003363CF">
              <w:rPr>
                <w:rFonts w:cs="Arial"/>
                <w:strike/>
                <w:sz w:val="20"/>
                <w:szCs w:val="20"/>
                <w:highlight w:val="yellow"/>
              </w:rPr>
              <w:t xml:space="preserve">; </w:t>
            </w:r>
            <w:r w:rsidRPr="003363CF">
              <w:rPr>
                <w:rFonts w:cs="Arial"/>
                <w:sz w:val="20"/>
                <w:szCs w:val="20"/>
                <w:highlight w:val="yellow"/>
              </w:rPr>
              <w:t xml:space="preserve">Que el Nro. Documento del usuario ingresado (RUC 11 dígitos y DNI 8 dígitos) este correctamente ingresado, en caso contrario </w:t>
            </w:r>
            <w:r w:rsidRPr="003363CF">
              <w:rPr>
                <w:rFonts w:cs="Arial"/>
                <w:b/>
                <w:sz w:val="20"/>
                <w:szCs w:val="20"/>
                <w:highlight w:val="yellow"/>
              </w:rPr>
              <w:t>[E2].</w:t>
            </w:r>
          </w:p>
          <w:p w14:paraId="241D77F5" w14:textId="77777777" w:rsidR="00193A73" w:rsidRPr="003363CF" w:rsidRDefault="00193A73" w:rsidP="00903A45">
            <w:pPr>
              <w:rPr>
                <w:rFonts w:cs="Arial"/>
                <w:sz w:val="20"/>
                <w:szCs w:val="20"/>
              </w:rPr>
            </w:pPr>
          </w:p>
          <w:p w14:paraId="198FB5F7" w14:textId="77777777" w:rsidR="00193A73" w:rsidRPr="003363CF" w:rsidRDefault="00193A73" w:rsidP="00903A45">
            <w:pPr>
              <w:rPr>
                <w:rFonts w:cs="Arial"/>
                <w:b/>
                <w:sz w:val="20"/>
                <w:szCs w:val="20"/>
              </w:rPr>
            </w:pPr>
            <w:r w:rsidRPr="003363CF">
              <w:rPr>
                <w:rFonts w:cs="Arial"/>
                <w:sz w:val="20"/>
                <w:szCs w:val="20"/>
              </w:rPr>
              <w:t>La búsqueda se muestra en una grilla con el siguiente contenido:</w:t>
            </w:r>
          </w:p>
          <w:p w14:paraId="394494E8" w14:textId="77777777" w:rsidR="00193A73" w:rsidRPr="003363CF" w:rsidRDefault="00193A73" w:rsidP="00903A45">
            <w:pPr>
              <w:rPr>
                <w:rFonts w:cs="Arial"/>
                <w:b/>
                <w:sz w:val="20"/>
                <w:szCs w:val="20"/>
              </w:rPr>
            </w:pPr>
            <w:r w:rsidRPr="003363CF">
              <w:rPr>
                <w:rFonts w:cs="Arial"/>
                <w:b/>
                <w:sz w:val="20"/>
                <w:szCs w:val="20"/>
              </w:rPr>
              <w:t xml:space="preserve">Resultado de Búsqueda </w:t>
            </w:r>
          </w:p>
          <w:p w14:paraId="17114966" w14:textId="77777777" w:rsidR="00193A73" w:rsidRPr="003363CF" w:rsidRDefault="00193A73" w:rsidP="00903A45">
            <w:pPr>
              <w:rPr>
                <w:rFonts w:cs="Arial"/>
                <w:sz w:val="20"/>
                <w:szCs w:val="20"/>
              </w:rPr>
            </w:pPr>
            <w:r w:rsidRPr="003363CF">
              <w:rPr>
                <w:rFonts w:cs="Arial"/>
                <w:sz w:val="20"/>
                <w:szCs w:val="20"/>
              </w:rPr>
              <w:t xml:space="preserve">Muestra en una grilla con el detalle de los datos de la solicitud con las siguientes columnas: </w:t>
            </w:r>
          </w:p>
          <w:p w14:paraId="0D397B9D"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 xml:space="preserve">Nro. Solicitud </w:t>
            </w:r>
          </w:p>
          <w:p w14:paraId="7147FA4B"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Solicitante</w:t>
            </w:r>
          </w:p>
          <w:p w14:paraId="7159FB4A"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 xml:space="preserve">Programador (Se muestra solo para el </w:t>
            </w:r>
            <w:r w:rsidRPr="003363CF">
              <w:rPr>
                <w:rFonts w:cs="Arial"/>
                <w:sz w:val="20"/>
                <w:szCs w:val="20"/>
              </w:rPr>
              <w:t>Supervisor de Programación</w:t>
            </w:r>
            <w:r w:rsidRPr="003363CF">
              <w:rPr>
                <w:rFonts w:cs="Arial"/>
                <w:sz w:val="20"/>
                <w:szCs w:val="20"/>
                <w:lang w:val="es-PE"/>
              </w:rPr>
              <w:t>)</w:t>
            </w:r>
          </w:p>
          <w:p w14:paraId="240A4364"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 xml:space="preserve">Supervisor (Se muestra solo para el </w:t>
            </w:r>
            <w:r w:rsidRPr="003363CF">
              <w:rPr>
                <w:rFonts w:cs="Arial"/>
                <w:sz w:val="20"/>
                <w:szCs w:val="20"/>
              </w:rPr>
              <w:t>Supervisor de Programación</w:t>
            </w:r>
            <w:r w:rsidRPr="003363CF">
              <w:rPr>
                <w:rFonts w:cs="Arial"/>
                <w:sz w:val="20"/>
                <w:szCs w:val="20"/>
                <w:lang w:val="es-PE"/>
              </w:rPr>
              <w:t>)</w:t>
            </w:r>
          </w:p>
          <w:p w14:paraId="38C81065"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Sustento</w:t>
            </w:r>
          </w:p>
          <w:p w14:paraId="6E29CDF4"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Fecha Generación</w:t>
            </w:r>
          </w:p>
          <w:p w14:paraId="54CEEC9F"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 xml:space="preserve">Observaciones (Se muestra solo para el </w:t>
            </w:r>
            <w:r w:rsidRPr="003363CF">
              <w:rPr>
                <w:rFonts w:cs="Arial"/>
                <w:sz w:val="20"/>
                <w:szCs w:val="20"/>
              </w:rPr>
              <w:t>Supervisor Solicitante</w:t>
            </w:r>
            <w:r w:rsidRPr="003363CF">
              <w:rPr>
                <w:rFonts w:cs="Arial"/>
                <w:sz w:val="20"/>
                <w:szCs w:val="20"/>
                <w:lang w:val="es-PE"/>
              </w:rPr>
              <w:t>)</w:t>
            </w:r>
          </w:p>
          <w:p w14:paraId="215867A8"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Estado</w:t>
            </w:r>
          </w:p>
          <w:p w14:paraId="578D4DFA"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Calificación Preliminar</w:t>
            </w:r>
          </w:p>
          <w:p w14:paraId="62F567A1"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t xml:space="preserve">Calificación Definitiva (Se muestra solo para el </w:t>
            </w:r>
            <w:r w:rsidRPr="003363CF">
              <w:rPr>
                <w:rFonts w:cs="Arial"/>
                <w:sz w:val="20"/>
                <w:szCs w:val="20"/>
              </w:rPr>
              <w:t>Supervisor de Programación</w:t>
            </w:r>
            <w:r w:rsidRPr="003363CF">
              <w:rPr>
                <w:rFonts w:cs="Arial"/>
                <w:sz w:val="20"/>
                <w:szCs w:val="20"/>
                <w:lang w:val="es-PE"/>
              </w:rPr>
              <w:t>)</w:t>
            </w:r>
          </w:p>
          <w:p w14:paraId="7B957655" w14:textId="77777777" w:rsidR="00193A73" w:rsidRPr="003363CF" w:rsidRDefault="00193A73" w:rsidP="00903A45">
            <w:pPr>
              <w:pStyle w:val="Prrafodelista"/>
              <w:numPr>
                <w:ilvl w:val="0"/>
                <w:numId w:val="57"/>
              </w:numPr>
              <w:rPr>
                <w:rFonts w:cs="Arial"/>
                <w:sz w:val="20"/>
                <w:szCs w:val="20"/>
                <w:lang w:val="es-PE"/>
              </w:rPr>
            </w:pPr>
            <w:r w:rsidRPr="003363CF">
              <w:rPr>
                <w:rFonts w:cs="Arial"/>
                <w:sz w:val="20"/>
                <w:szCs w:val="20"/>
                <w:lang w:val="es-PE"/>
              </w:rPr>
              <w:lastRenderedPageBreak/>
              <w:t>Opciones (sobre el usuario)</w:t>
            </w:r>
          </w:p>
          <w:p w14:paraId="2FE99BD5" w14:textId="77777777" w:rsidR="00193A73" w:rsidRPr="003363CF" w:rsidRDefault="00193A73" w:rsidP="00903A45">
            <w:pPr>
              <w:pStyle w:val="Prrafodelista"/>
              <w:numPr>
                <w:ilvl w:val="0"/>
                <w:numId w:val="58"/>
              </w:numPr>
              <w:rPr>
                <w:rFonts w:cs="Arial"/>
                <w:sz w:val="20"/>
                <w:szCs w:val="20"/>
                <w:lang w:val="es-PE"/>
              </w:rPr>
            </w:pPr>
            <w:r w:rsidRPr="003363CF">
              <w:rPr>
                <w:rFonts w:cs="Arial"/>
                <w:sz w:val="20"/>
                <w:szCs w:val="20"/>
                <w:lang w:val="es-PE"/>
              </w:rPr>
              <w:t>Opción</w:t>
            </w:r>
            <w:r w:rsidRPr="003363CF">
              <w:rPr>
                <w:rFonts w:cs="Arial"/>
                <w:b/>
                <w:sz w:val="20"/>
                <w:szCs w:val="20"/>
                <w:lang w:val="es-PE"/>
              </w:rPr>
              <w:t xml:space="preserve"> “Descargar documento de referencia”.</w:t>
            </w:r>
          </w:p>
          <w:p w14:paraId="300C0515" w14:textId="77777777" w:rsidR="00193A73" w:rsidRPr="003363CF" w:rsidRDefault="00193A73" w:rsidP="00903A45">
            <w:pPr>
              <w:pStyle w:val="Prrafodelista"/>
              <w:numPr>
                <w:ilvl w:val="0"/>
                <w:numId w:val="58"/>
              </w:numPr>
              <w:jc w:val="left"/>
              <w:rPr>
                <w:rFonts w:cs="Arial"/>
                <w:b/>
                <w:sz w:val="20"/>
                <w:szCs w:val="20"/>
                <w:lang w:val="es-PE"/>
              </w:rPr>
            </w:pPr>
            <w:r w:rsidRPr="003363CF">
              <w:rPr>
                <w:rFonts w:cs="Arial"/>
                <w:sz w:val="20"/>
                <w:szCs w:val="20"/>
                <w:lang w:val="es-PE"/>
              </w:rPr>
              <w:t>Opción</w:t>
            </w:r>
            <w:r w:rsidRPr="003363CF">
              <w:rPr>
                <w:rFonts w:cs="Arial"/>
                <w:b/>
                <w:sz w:val="20"/>
                <w:szCs w:val="20"/>
                <w:lang w:val="es-PE"/>
              </w:rPr>
              <w:t xml:space="preserve"> “Evaluar Solicitud”. </w:t>
            </w:r>
          </w:p>
          <w:p w14:paraId="582BD423" w14:textId="77777777" w:rsidR="00193A73" w:rsidRPr="003363CF" w:rsidRDefault="00193A73" w:rsidP="00903A45">
            <w:pPr>
              <w:rPr>
                <w:rFonts w:cs="Arial"/>
                <w:sz w:val="20"/>
                <w:szCs w:val="20"/>
                <w:lang w:val="es-PE"/>
              </w:rPr>
            </w:pPr>
          </w:p>
          <w:p w14:paraId="247636EE" w14:textId="77777777" w:rsidR="00193A73" w:rsidRPr="003363CF" w:rsidRDefault="00193A73" w:rsidP="00903A45">
            <w:pPr>
              <w:rPr>
                <w:rFonts w:cs="Arial"/>
                <w:sz w:val="20"/>
                <w:szCs w:val="20"/>
              </w:rPr>
            </w:pPr>
            <w:r w:rsidRPr="003363CF">
              <w:rPr>
                <w:rFonts w:cs="Arial"/>
                <w:sz w:val="20"/>
                <w:szCs w:val="20"/>
                <w:highlight w:val="yellow"/>
              </w:rPr>
              <w:t>Para el supervisor de solicitante: Solo se muestran las solicitudes que tiene por evaluar en estado ‘</w:t>
            </w:r>
            <w:r w:rsidRPr="003363CF">
              <w:rPr>
                <w:rFonts w:cs="Arial"/>
                <w:b/>
                <w:bCs/>
                <w:sz w:val="20"/>
                <w:szCs w:val="20"/>
                <w:highlight w:val="yellow"/>
              </w:rPr>
              <w:t>ELABORADA</w:t>
            </w:r>
            <w:r w:rsidRPr="003363CF">
              <w:rPr>
                <w:rFonts w:cs="Arial"/>
                <w:sz w:val="20"/>
                <w:szCs w:val="20"/>
                <w:highlight w:val="yellow"/>
              </w:rPr>
              <w:t xml:space="preserve"> en la Bandeja del usuario que inicio sesión</w:t>
            </w:r>
            <w:r w:rsidRPr="003363CF">
              <w:rPr>
                <w:rFonts w:cs="Arial"/>
                <w:sz w:val="20"/>
                <w:szCs w:val="20"/>
              </w:rPr>
              <w:t>.</w:t>
            </w:r>
          </w:p>
          <w:p w14:paraId="662617BC" w14:textId="77777777" w:rsidR="00193A73" w:rsidRPr="003363CF" w:rsidRDefault="00193A73" w:rsidP="00903A45">
            <w:pPr>
              <w:rPr>
                <w:rFonts w:cs="Arial"/>
                <w:sz w:val="20"/>
                <w:szCs w:val="20"/>
              </w:rPr>
            </w:pPr>
          </w:p>
          <w:p w14:paraId="5E6967E1" w14:textId="77777777" w:rsidR="00193A73" w:rsidRPr="003363CF" w:rsidRDefault="00193A73" w:rsidP="00903A45">
            <w:pPr>
              <w:rPr>
                <w:rFonts w:cs="Arial"/>
                <w:sz w:val="20"/>
                <w:szCs w:val="20"/>
                <w:lang w:val="es-PE"/>
              </w:rPr>
            </w:pPr>
            <w:r w:rsidRPr="003363CF">
              <w:rPr>
                <w:rFonts w:cs="Arial"/>
                <w:sz w:val="20"/>
                <w:szCs w:val="20"/>
                <w:highlight w:val="yellow"/>
              </w:rPr>
              <w:t xml:space="preserve">Para el supervisor de programación: </w:t>
            </w:r>
            <w:r w:rsidRPr="003363CF">
              <w:rPr>
                <w:rFonts w:cs="Arial"/>
                <w:sz w:val="20"/>
                <w:szCs w:val="20"/>
              </w:rPr>
              <w:t xml:space="preserve">Solo se muestran las solicitudes que tiene por evaluar </w:t>
            </w:r>
            <w:r w:rsidRPr="003363CF">
              <w:rPr>
                <w:rFonts w:cs="Arial"/>
                <w:sz w:val="20"/>
                <w:szCs w:val="20"/>
                <w:highlight w:val="yellow"/>
              </w:rPr>
              <w:t>en estado ‘</w:t>
            </w:r>
            <w:r w:rsidRPr="003363CF">
              <w:rPr>
                <w:rFonts w:cs="Arial"/>
                <w:b/>
                <w:bCs/>
                <w:sz w:val="20"/>
                <w:szCs w:val="20"/>
                <w:highlight w:val="yellow"/>
              </w:rPr>
              <w:t>CALIFICADA</w:t>
            </w:r>
            <w:r w:rsidRPr="003363CF">
              <w:rPr>
                <w:rFonts w:cs="Arial"/>
                <w:sz w:val="20"/>
                <w:szCs w:val="20"/>
                <w:highlight w:val="yellow"/>
              </w:rPr>
              <w:t>’</w:t>
            </w:r>
            <w:r w:rsidRPr="003363CF">
              <w:rPr>
                <w:rFonts w:cs="Arial"/>
                <w:sz w:val="20"/>
                <w:szCs w:val="20"/>
              </w:rPr>
              <w:t xml:space="preserve"> en la Bandeja del usuario que inicio sesión. </w:t>
            </w:r>
          </w:p>
          <w:p w14:paraId="0CC301C0" w14:textId="77777777" w:rsidR="00193A73" w:rsidRPr="003363CF" w:rsidRDefault="00193A73" w:rsidP="00903A45">
            <w:pPr>
              <w:rPr>
                <w:rFonts w:cs="Arial"/>
                <w:sz w:val="20"/>
                <w:szCs w:val="20"/>
                <w:lang w:val="es-PE"/>
              </w:rPr>
            </w:pPr>
          </w:p>
          <w:p w14:paraId="3026E284" w14:textId="77777777" w:rsidR="00193A73" w:rsidRPr="003363CF" w:rsidRDefault="00193A73" w:rsidP="00903A45">
            <w:pPr>
              <w:rPr>
                <w:rFonts w:cs="Arial"/>
                <w:sz w:val="20"/>
                <w:szCs w:val="20"/>
                <w:lang w:val="es-PE"/>
              </w:rPr>
            </w:pPr>
          </w:p>
          <w:p w14:paraId="5ECCAB88" w14:textId="77777777" w:rsidR="00193A73" w:rsidRPr="003363CF" w:rsidRDefault="00193A73" w:rsidP="00903A45">
            <w:pPr>
              <w:rPr>
                <w:rFonts w:cs="Arial"/>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tc>
      </w:tr>
      <w:tr w:rsidR="00193A73" w:rsidRPr="003363CF" w14:paraId="23848291" w14:textId="77777777" w:rsidTr="00903A45">
        <w:trPr>
          <w:trHeight w:val="223"/>
        </w:trPr>
        <w:tc>
          <w:tcPr>
            <w:tcW w:w="8853" w:type="dxa"/>
            <w:gridSpan w:val="3"/>
            <w:shd w:val="clear" w:color="auto" w:fill="E6E6E6"/>
          </w:tcPr>
          <w:p w14:paraId="04FE1BFE"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lastRenderedPageBreak/>
              <w:t>7. Flujos alternativos / Sub-flujos</w:t>
            </w:r>
          </w:p>
        </w:tc>
      </w:tr>
      <w:tr w:rsidR="00193A73" w:rsidRPr="003363CF" w14:paraId="4B1A2D3E" w14:textId="77777777" w:rsidTr="00903A45">
        <w:trPr>
          <w:trHeight w:val="223"/>
        </w:trPr>
        <w:tc>
          <w:tcPr>
            <w:tcW w:w="8853" w:type="dxa"/>
            <w:gridSpan w:val="3"/>
            <w:shd w:val="clear" w:color="auto" w:fill="E6E6E6"/>
          </w:tcPr>
          <w:p w14:paraId="2D91BD5C" w14:textId="77777777" w:rsidR="00193A73" w:rsidRPr="003363CF" w:rsidRDefault="00193A73" w:rsidP="00903A45">
            <w:pPr>
              <w:pStyle w:val="NormalWeb"/>
              <w:spacing w:before="0" w:beforeAutospacing="0" w:after="0" w:afterAutospacing="0"/>
              <w:rPr>
                <w:rFonts w:eastAsia="Times New Roman"/>
                <w:b/>
                <w:lang w:val="es-PE"/>
              </w:rPr>
            </w:pPr>
            <w:r w:rsidRPr="003363CF">
              <w:rPr>
                <w:rFonts w:eastAsia="Times New Roman"/>
                <w:b/>
                <w:lang w:val="es-PE"/>
              </w:rPr>
              <w:t xml:space="preserve">FA01 – </w:t>
            </w:r>
            <w:r w:rsidRPr="003363CF">
              <w:rPr>
                <w:b/>
              </w:rPr>
              <w:t>Evaluar solicitud</w:t>
            </w:r>
          </w:p>
        </w:tc>
      </w:tr>
      <w:tr w:rsidR="00193A73" w:rsidRPr="003363CF" w14:paraId="3F3F3BA2" w14:textId="77777777" w:rsidTr="00903A45">
        <w:tc>
          <w:tcPr>
            <w:tcW w:w="531" w:type="dxa"/>
            <w:shd w:val="clear" w:color="auto" w:fill="E6E6E6"/>
          </w:tcPr>
          <w:p w14:paraId="46466D8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16E5A5B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03145CF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404CB43" w14:textId="77777777" w:rsidTr="00903A45">
        <w:tc>
          <w:tcPr>
            <w:tcW w:w="531" w:type="dxa"/>
            <w:shd w:val="clear" w:color="auto" w:fill="auto"/>
          </w:tcPr>
          <w:p w14:paraId="77DF8FC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2" w:type="dxa"/>
            <w:shd w:val="clear" w:color="auto" w:fill="auto"/>
          </w:tcPr>
          <w:p w14:paraId="569B41D8"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Evaluar solicitud”,</w:t>
            </w:r>
            <w:r w:rsidRPr="003363CF">
              <w:rPr>
                <w:rFonts w:eastAsia="Times New Roman"/>
                <w:b/>
                <w:lang w:val="es-PE"/>
              </w:rPr>
              <w:t xml:space="preserve"> </w:t>
            </w:r>
            <w:r w:rsidRPr="003363CF">
              <w:rPr>
                <w:rFonts w:eastAsia="Times New Roman"/>
                <w:lang w:val="es-PE"/>
              </w:rPr>
              <w:t>de una solicitud de programación en la grilla de “Resultados de Búsqueda”</w:t>
            </w:r>
          </w:p>
          <w:p w14:paraId="1D39EE30"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4960" w:type="dxa"/>
            <w:shd w:val="clear" w:color="auto" w:fill="auto"/>
          </w:tcPr>
          <w:p w14:paraId="52735E6F"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09-Evaluar Solicitud de programación</w:t>
            </w:r>
          </w:p>
          <w:p w14:paraId="2EFAAE9A" w14:textId="77777777" w:rsidR="00193A73" w:rsidRPr="003363CF" w:rsidRDefault="00193A73" w:rsidP="00903A45">
            <w:pPr>
              <w:rPr>
                <w:rFonts w:cs="Arial"/>
                <w:b/>
                <w:sz w:val="20"/>
                <w:szCs w:val="20"/>
              </w:rPr>
            </w:pPr>
            <w:r w:rsidRPr="003363CF">
              <w:rPr>
                <w:rFonts w:cs="Arial"/>
                <w:b/>
                <w:sz w:val="20"/>
                <w:szCs w:val="20"/>
              </w:rPr>
              <w:t>Título: SOLICITUD DE PROGRAMACIÓN – EVALUACIÓN</w:t>
            </w:r>
          </w:p>
          <w:p w14:paraId="62092176" w14:textId="77777777" w:rsidR="00193A73" w:rsidRPr="003363CF" w:rsidRDefault="00193A73" w:rsidP="00903A45">
            <w:pPr>
              <w:rPr>
                <w:rFonts w:cs="Arial"/>
                <w:b/>
                <w:sz w:val="20"/>
                <w:szCs w:val="20"/>
              </w:rPr>
            </w:pPr>
            <w:r w:rsidRPr="003363CF">
              <w:rPr>
                <w:rFonts w:cs="Arial"/>
                <w:b/>
                <w:sz w:val="20"/>
                <w:szCs w:val="20"/>
              </w:rPr>
              <w:t>Datos de solicitud</w:t>
            </w:r>
          </w:p>
          <w:p w14:paraId="13558BB4"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Solicitante</w:t>
            </w:r>
            <w:r w:rsidRPr="003363CF">
              <w:rPr>
                <w:rFonts w:cs="Arial"/>
                <w:sz w:val="20"/>
                <w:szCs w:val="20"/>
                <w:lang w:val="es-PE"/>
              </w:rPr>
              <w:t>: es una etiqueta donde se muestra el nombre del solicitante.</w:t>
            </w:r>
          </w:p>
          <w:p w14:paraId="53DD3814"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Fecha generación</w:t>
            </w:r>
            <w:r w:rsidRPr="003363CF">
              <w:rPr>
                <w:rFonts w:cs="Arial"/>
                <w:sz w:val="20"/>
                <w:szCs w:val="20"/>
                <w:lang w:val="es-PE"/>
              </w:rPr>
              <w:t>: es una etiqueta donde se muestra la fecha de registro de la solicitud.</w:t>
            </w:r>
          </w:p>
          <w:p w14:paraId="68BD403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Estado de solicitud: </w:t>
            </w:r>
            <w:r w:rsidRPr="003363CF">
              <w:rPr>
                <w:rFonts w:cs="Arial"/>
                <w:sz w:val="20"/>
                <w:szCs w:val="20"/>
                <w:lang w:val="es-PE"/>
              </w:rPr>
              <w:t>es una etiqueta donde se muestra el estado de la solicitud.</w:t>
            </w:r>
          </w:p>
          <w:p w14:paraId="3F56505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Unidad Orgánica: </w:t>
            </w:r>
            <w:r w:rsidRPr="003363CF">
              <w:rPr>
                <w:rFonts w:cs="Arial"/>
                <w:sz w:val="20"/>
                <w:szCs w:val="20"/>
                <w:lang w:val="es-PE"/>
              </w:rPr>
              <w:t>es una etiqueta donde se muestra la unidad orgánica.</w:t>
            </w:r>
            <w:r w:rsidRPr="003363CF">
              <w:rPr>
                <w:rFonts w:cs="Arial"/>
                <w:b/>
                <w:sz w:val="20"/>
                <w:szCs w:val="20"/>
                <w:lang w:val="es-PE"/>
              </w:rPr>
              <w:t xml:space="preserve"> </w:t>
            </w:r>
          </w:p>
          <w:p w14:paraId="6D5597F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Periodo Inicio:</w:t>
            </w:r>
            <w:r w:rsidRPr="003363CF">
              <w:rPr>
                <w:rFonts w:cs="Arial"/>
                <w:sz w:val="20"/>
                <w:szCs w:val="20"/>
                <w:lang w:val="es-PE"/>
              </w:rPr>
              <w:t xml:space="preserve"> es una etiqueta donde se muestra el periodo de inicio.</w:t>
            </w:r>
          </w:p>
          <w:p w14:paraId="07B4921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Periodo Final:</w:t>
            </w:r>
            <w:r w:rsidRPr="003363CF">
              <w:rPr>
                <w:rFonts w:cs="Arial"/>
                <w:sz w:val="20"/>
                <w:szCs w:val="20"/>
                <w:lang w:val="es-PE"/>
              </w:rPr>
              <w:t xml:space="preserve"> es una etiqueta donde se muestra el periodo final.</w:t>
            </w:r>
          </w:p>
          <w:p w14:paraId="3555336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ocumento de Referencia: </w:t>
            </w:r>
            <w:r w:rsidRPr="003363CF">
              <w:rPr>
                <w:rFonts w:cs="Arial"/>
                <w:sz w:val="20"/>
                <w:szCs w:val="20"/>
                <w:lang w:val="es-PE"/>
              </w:rPr>
              <w:t>es una etiqueta donde se muestra el tipo de documento de referencia.</w:t>
            </w:r>
          </w:p>
          <w:p w14:paraId="20A2C9D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úmero de documento referencia: </w:t>
            </w:r>
            <w:r w:rsidRPr="003363CF">
              <w:rPr>
                <w:rFonts w:cs="Arial"/>
                <w:sz w:val="20"/>
                <w:szCs w:val="20"/>
                <w:lang w:val="es-PE"/>
              </w:rPr>
              <w:t>es una etiqueta donde se muestra el número del documento de referencia.</w:t>
            </w:r>
          </w:p>
          <w:p w14:paraId="202636D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ocumento Referencia: </w:t>
            </w:r>
            <w:r w:rsidRPr="003363CF">
              <w:rPr>
                <w:rFonts w:cs="Arial"/>
                <w:sz w:val="20"/>
                <w:szCs w:val="20"/>
                <w:lang w:val="es-PE"/>
              </w:rPr>
              <w:t>es una etiqueta donde se descarga el archivo del documento de referencia (Opción: Descarga).</w:t>
            </w:r>
          </w:p>
          <w:p w14:paraId="75139C7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a lista de las inconsistencias seleccionadas previamente, para los usuarios de la solicitud.</w:t>
            </w:r>
          </w:p>
          <w:p w14:paraId="0C67704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es una lista de los bienes seleccionados previamente, para los usuarios de la solicitud.</w:t>
            </w:r>
          </w:p>
          <w:p w14:paraId="774C34C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es una lista de los bienes fiscalizados seleccionados previamente para los usuarios de la solicitud.</w:t>
            </w:r>
          </w:p>
          <w:p w14:paraId="4191AB5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lastRenderedPageBreak/>
              <w:t xml:space="preserve">Otros: Inconsistencia: </w:t>
            </w:r>
            <w:r w:rsidRPr="003363CF">
              <w:rPr>
                <w:rFonts w:cs="Arial"/>
                <w:sz w:val="20"/>
                <w:szCs w:val="20"/>
                <w:lang w:val="es-PE"/>
              </w:rPr>
              <w:t>es un campo de texto donde muestra el detalle de otro tipo de inconsistencia.</w:t>
            </w:r>
          </w:p>
          <w:p w14:paraId="0C66AB3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Bienes: </w:t>
            </w:r>
            <w:r w:rsidRPr="003363CF">
              <w:rPr>
                <w:rFonts w:cs="Arial"/>
                <w:sz w:val="20"/>
                <w:szCs w:val="20"/>
                <w:lang w:val="es-PE"/>
              </w:rPr>
              <w:t>es un campo de texto donde muestra el detalle de otro tipo de bien.</w:t>
            </w:r>
          </w:p>
          <w:p w14:paraId="59C3B79F" w14:textId="77777777" w:rsidR="00193A73" w:rsidRPr="003363CF" w:rsidRDefault="00193A73" w:rsidP="00903A45">
            <w:pPr>
              <w:pStyle w:val="Prrafodelista"/>
              <w:ind w:left="440"/>
              <w:rPr>
                <w:rFonts w:cs="Arial"/>
                <w:sz w:val="20"/>
                <w:szCs w:val="20"/>
                <w:lang w:val="es-PE"/>
              </w:rPr>
            </w:pPr>
          </w:p>
          <w:p w14:paraId="446829A6" w14:textId="77777777" w:rsidR="00193A73" w:rsidRPr="003363CF" w:rsidRDefault="00193A73" w:rsidP="00903A45">
            <w:pPr>
              <w:rPr>
                <w:rFonts w:cs="Arial"/>
                <w:b/>
                <w:sz w:val="20"/>
                <w:szCs w:val="20"/>
              </w:rPr>
            </w:pPr>
            <w:r w:rsidRPr="003363CF">
              <w:rPr>
                <w:rFonts w:cs="Arial"/>
                <w:b/>
                <w:sz w:val="20"/>
                <w:szCs w:val="20"/>
              </w:rPr>
              <w:t xml:space="preserve">Usuarios Fiscalizables: </w:t>
            </w:r>
            <w:r w:rsidRPr="003363CF">
              <w:rPr>
                <w:rFonts w:cs="Arial"/>
                <w:sz w:val="20"/>
                <w:szCs w:val="20"/>
              </w:rPr>
              <w:t>muestra en una grilla con el detalle de los datos de los usuarios en la solicitud con las siguientes columnas.</w:t>
            </w:r>
          </w:p>
          <w:p w14:paraId="6B12ABCE"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Tipo documento</w:t>
            </w:r>
          </w:p>
          <w:p w14:paraId="4655EA42"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Numero documento</w:t>
            </w:r>
          </w:p>
          <w:p w14:paraId="6908B985"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Nombre o Razón Social</w:t>
            </w:r>
          </w:p>
          <w:p w14:paraId="0EC21177"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Documento de referencia</w:t>
            </w:r>
          </w:p>
          <w:p w14:paraId="4624B628"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Nro. Documento referencia</w:t>
            </w:r>
          </w:p>
          <w:p w14:paraId="096CF1A7"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Tipo Intervención</w:t>
            </w:r>
          </w:p>
          <w:p w14:paraId="337F5455"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Tipo Acción</w:t>
            </w:r>
          </w:p>
          <w:p w14:paraId="36D3115A"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Calificación Preliminar</w:t>
            </w:r>
          </w:p>
          <w:p w14:paraId="5A4D86AE"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Calificación Definitiva (Se muestra solo para el Supervisor programación)</w:t>
            </w:r>
          </w:p>
          <w:p w14:paraId="6B34AB02"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Adjunto Documento Referencial</w:t>
            </w:r>
          </w:p>
          <w:p w14:paraId="5E9157D9" w14:textId="77777777" w:rsidR="00193A73" w:rsidRPr="003363CF" w:rsidRDefault="00193A73" w:rsidP="00903A45">
            <w:pPr>
              <w:pStyle w:val="Prrafodelista"/>
              <w:numPr>
                <w:ilvl w:val="0"/>
                <w:numId w:val="59"/>
              </w:numPr>
              <w:rPr>
                <w:rFonts w:cs="Arial"/>
                <w:sz w:val="20"/>
                <w:szCs w:val="20"/>
                <w:lang w:val="es-PE"/>
              </w:rPr>
            </w:pPr>
            <w:r w:rsidRPr="003363CF">
              <w:rPr>
                <w:rFonts w:cs="Arial"/>
                <w:sz w:val="20"/>
                <w:szCs w:val="20"/>
                <w:lang w:val="es-PE"/>
              </w:rPr>
              <w:t>Opción (sobre el usuario)</w:t>
            </w:r>
          </w:p>
          <w:p w14:paraId="08E3FDDF" w14:textId="77777777" w:rsidR="00193A73" w:rsidRPr="003363CF" w:rsidRDefault="00193A73" w:rsidP="00903A45">
            <w:pPr>
              <w:pStyle w:val="Prrafodelista"/>
              <w:numPr>
                <w:ilvl w:val="0"/>
                <w:numId w:val="60"/>
              </w:numPr>
              <w:rPr>
                <w:rFonts w:cs="Arial"/>
                <w:b/>
                <w:sz w:val="20"/>
                <w:szCs w:val="20"/>
                <w:lang w:val="es-PE"/>
              </w:rPr>
            </w:pPr>
            <w:r w:rsidRPr="003363CF">
              <w:rPr>
                <w:rFonts w:cs="Arial"/>
                <w:sz w:val="20"/>
                <w:szCs w:val="20"/>
                <w:lang w:val="es-PE"/>
              </w:rPr>
              <w:t>Ver: Opción</w:t>
            </w:r>
            <w:r w:rsidRPr="003363CF">
              <w:rPr>
                <w:rFonts w:cs="Arial"/>
                <w:b/>
                <w:sz w:val="20"/>
                <w:szCs w:val="20"/>
                <w:lang w:val="es-PE"/>
              </w:rPr>
              <w:t xml:space="preserve"> “Ver datos del usuario”.</w:t>
            </w:r>
          </w:p>
          <w:p w14:paraId="2D8F05EA" w14:textId="77777777" w:rsidR="00193A73" w:rsidRPr="003363CF" w:rsidRDefault="00193A73" w:rsidP="00903A45">
            <w:pPr>
              <w:pStyle w:val="Prrafodelista"/>
              <w:ind w:left="751"/>
              <w:rPr>
                <w:rFonts w:cs="Arial"/>
                <w:sz w:val="20"/>
                <w:szCs w:val="20"/>
                <w:lang w:val="es-PE"/>
              </w:rPr>
            </w:pPr>
          </w:p>
          <w:p w14:paraId="62E2BACC" w14:textId="77777777" w:rsidR="00193A73" w:rsidRPr="003363CF" w:rsidRDefault="00193A73" w:rsidP="00903A45">
            <w:pPr>
              <w:ind w:left="440"/>
              <w:rPr>
                <w:rFonts w:cs="Arial"/>
                <w:sz w:val="20"/>
                <w:szCs w:val="20"/>
              </w:rPr>
            </w:pPr>
            <w:r w:rsidRPr="003363CF">
              <w:rPr>
                <w:rFonts w:cs="Arial"/>
                <w:sz w:val="20"/>
                <w:szCs w:val="20"/>
              </w:rPr>
              <w:t>Al final de la grilla se muestran las opciones de paginación.</w:t>
            </w:r>
          </w:p>
          <w:p w14:paraId="2F250751" w14:textId="77777777" w:rsidR="00193A73" w:rsidRPr="003363CF" w:rsidRDefault="00193A73" w:rsidP="00903A45">
            <w:pPr>
              <w:rPr>
                <w:rFonts w:cs="Arial"/>
                <w:sz w:val="20"/>
                <w:szCs w:val="20"/>
              </w:rPr>
            </w:pPr>
          </w:p>
          <w:p w14:paraId="3A9674C9" w14:textId="77777777" w:rsidR="00193A73" w:rsidRPr="003363CF" w:rsidRDefault="00193A73" w:rsidP="00903A45">
            <w:pPr>
              <w:rPr>
                <w:rFonts w:cs="Arial"/>
                <w:sz w:val="20"/>
                <w:szCs w:val="20"/>
              </w:rPr>
            </w:pPr>
            <w:r w:rsidRPr="003363CF">
              <w:rPr>
                <w:rFonts w:cs="Arial"/>
                <w:sz w:val="20"/>
                <w:szCs w:val="20"/>
              </w:rPr>
              <w:t>Al seleccionar un usuario, se muestra el detalle de los medios probatorios y establecimientos del usuario.</w:t>
            </w:r>
          </w:p>
          <w:p w14:paraId="390B0C00" w14:textId="77777777" w:rsidR="00193A73" w:rsidRPr="003363CF" w:rsidRDefault="00193A73" w:rsidP="00903A45">
            <w:pPr>
              <w:rPr>
                <w:rFonts w:cs="Arial"/>
                <w:b/>
                <w:sz w:val="20"/>
                <w:szCs w:val="20"/>
              </w:rPr>
            </w:pPr>
            <w:r w:rsidRPr="003363CF">
              <w:rPr>
                <w:rFonts w:cs="Arial"/>
                <w:b/>
                <w:sz w:val="20"/>
                <w:szCs w:val="20"/>
              </w:rPr>
              <w:t>Detalle de Usuarios</w:t>
            </w:r>
          </w:p>
          <w:p w14:paraId="77D832B0" w14:textId="77777777" w:rsidR="00193A73" w:rsidRPr="003363CF" w:rsidRDefault="00193A73" w:rsidP="00903A45">
            <w:pPr>
              <w:pStyle w:val="Prrafodelista"/>
              <w:numPr>
                <w:ilvl w:val="0"/>
                <w:numId w:val="17"/>
              </w:numPr>
              <w:ind w:left="356"/>
              <w:rPr>
                <w:rFonts w:cs="Arial"/>
                <w:b/>
                <w:sz w:val="20"/>
                <w:szCs w:val="20"/>
                <w:lang w:val="es-PE"/>
              </w:rPr>
            </w:pPr>
            <w:r w:rsidRPr="003363CF">
              <w:rPr>
                <w:rFonts w:cs="Arial"/>
                <w:b/>
                <w:sz w:val="20"/>
                <w:szCs w:val="20"/>
                <w:lang w:val="es-PE"/>
              </w:rPr>
              <w:t>Medio Probatorio</w:t>
            </w:r>
          </w:p>
          <w:p w14:paraId="3C1D9036" w14:textId="77777777" w:rsidR="00193A73" w:rsidRPr="003363CF" w:rsidRDefault="00193A73" w:rsidP="00903A45">
            <w:pPr>
              <w:pStyle w:val="Prrafodelista"/>
              <w:ind w:left="356"/>
              <w:rPr>
                <w:rFonts w:cs="Arial"/>
                <w:sz w:val="20"/>
                <w:szCs w:val="20"/>
                <w:lang w:val="es-PE"/>
              </w:rPr>
            </w:pPr>
            <w:r w:rsidRPr="003363CF">
              <w:rPr>
                <w:rFonts w:cs="Arial"/>
                <w:sz w:val="20"/>
                <w:szCs w:val="20"/>
                <w:lang w:val="es-PE"/>
              </w:rPr>
              <w:t>Muestra en una grilla el detalle de los datos de los medios probatorios de los usuarios en la solicitud, con las siguientes columnas.</w:t>
            </w:r>
          </w:p>
          <w:p w14:paraId="55322E46" w14:textId="77777777" w:rsidR="00193A73" w:rsidRPr="003363CF" w:rsidRDefault="00193A73" w:rsidP="00903A45">
            <w:pPr>
              <w:pStyle w:val="Prrafodelista"/>
              <w:numPr>
                <w:ilvl w:val="2"/>
                <w:numId w:val="4"/>
              </w:numPr>
              <w:ind w:left="497"/>
              <w:rPr>
                <w:rFonts w:cs="Arial"/>
                <w:b/>
                <w:sz w:val="20"/>
                <w:szCs w:val="20"/>
                <w:lang w:val="es-PE"/>
              </w:rPr>
            </w:pPr>
            <w:r w:rsidRPr="003363CF">
              <w:rPr>
                <w:rFonts w:cs="Arial"/>
                <w:b/>
                <w:sz w:val="20"/>
                <w:szCs w:val="20"/>
                <w:lang w:val="es-PE"/>
              </w:rPr>
              <w:t xml:space="preserve">Tipo de medio probatorio: </w:t>
            </w:r>
            <w:r w:rsidRPr="003363CF">
              <w:rPr>
                <w:rFonts w:cs="Arial"/>
                <w:sz w:val="20"/>
                <w:szCs w:val="20"/>
                <w:lang w:val="es-PE"/>
              </w:rPr>
              <w:t>es una columna done se muestra el tipo de medio que se adjuntara al usuario (</w:t>
            </w:r>
            <w:r w:rsidRPr="003363CF">
              <w:rPr>
                <w:rFonts w:cs="Arial"/>
                <w:b/>
                <w:sz w:val="20"/>
                <w:szCs w:val="20"/>
                <w:lang w:val="es-PE"/>
              </w:rPr>
              <w:t>Anexo 01 – Tipo de Medio probatorio</w:t>
            </w:r>
            <w:r w:rsidRPr="003363CF">
              <w:rPr>
                <w:rFonts w:cs="Arial"/>
                <w:sz w:val="20"/>
                <w:szCs w:val="20"/>
                <w:lang w:val="es-PE"/>
              </w:rPr>
              <w:t>).</w:t>
            </w:r>
          </w:p>
          <w:p w14:paraId="0126184A" w14:textId="77777777" w:rsidR="00193A73" w:rsidRPr="003363CF" w:rsidRDefault="00193A73" w:rsidP="00903A45">
            <w:pPr>
              <w:pStyle w:val="Prrafodelista"/>
              <w:numPr>
                <w:ilvl w:val="2"/>
                <w:numId w:val="4"/>
              </w:numPr>
              <w:ind w:left="497"/>
              <w:rPr>
                <w:rFonts w:cs="Arial"/>
                <w:b/>
                <w:sz w:val="20"/>
                <w:szCs w:val="20"/>
                <w:lang w:val="es-PE"/>
              </w:rPr>
            </w:pPr>
            <w:r w:rsidRPr="003363CF">
              <w:rPr>
                <w:rFonts w:cs="Arial"/>
                <w:b/>
                <w:sz w:val="20"/>
                <w:szCs w:val="20"/>
                <w:lang w:val="es-PE"/>
              </w:rPr>
              <w:t xml:space="preserve">Nro. Documento probatorio: </w:t>
            </w:r>
            <w:r w:rsidRPr="003363CF">
              <w:rPr>
                <w:rFonts w:cs="Arial"/>
                <w:sz w:val="20"/>
                <w:szCs w:val="20"/>
                <w:lang w:val="es-PE"/>
              </w:rPr>
              <w:t>es una columna done se muestra el número del medio probatorio.</w:t>
            </w:r>
          </w:p>
          <w:p w14:paraId="2D7E6EBB" w14:textId="77777777" w:rsidR="00193A73" w:rsidRPr="003363CF" w:rsidRDefault="00193A73" w:rsidP="00903A45">
            <w:pPr>
              <w:pStyle w:val="Prrafodelista"/>
              <w:numPr>
                <w:ilvl w:val="2"/>
                <w:numId w:val="4"/>
              </w:numPr>
              <w:ind w:left="497"/>
              <w:rPr>
                <w:rFonts w:cs="Arial"/>
                <w:b/>
                <w:sz w:val="20"/>
                <w:szCs w:val="20"/>
                <w:lang w:val="es-PE"/>
              </w:rPr>
            </w:pPr>
            <w:r w:rsidRPr="003363CF">
              <w:rPr>
                <w:rFonts w:cs="Arial"/>
                <w:b/>
                <w:sz w:val="20"/>
                <w:szCs w:val="20"/>
                <w:lang w:val="es-PE"/>
              </w:rPr>
              <w:t xml:space="preserve">Adjunto: </w:t>
            </w:r>
            <w:r w:rsidRPr="003363CF">
              <w:rPr>
                <w:rFonts w:cs="Arial"/>
                <w:sz w:val="20"/>
                <w:szCs w:val="20"/>
                <w:lang w:val="es-PE"/>
              </w:rPr>
              <w:t>es una columna done se descarga el archivo del medio probatorio.</w:t>
            </w:r>
          </w:p>
          <w:p w14:paraId="666AB6F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Establecimientos por usuario: </w:t>
            </w:r>
            <w:r w:rsidRPr="003363CF">
              <w:rPr>
                <w:rFonts w:cs="Arial"/>
                <w:sz w:val="20"/>
                <w:szCs w:val="20"/>
                <w:lang w:val="es-PE"/>
              </w:rPr>
              <w:t xml:space="preserve">muestra en una grilla con el detalle de los datos de los establecimientos, de los usuarios en la solicitud, con las siguientes columnas. </w:t>
            </w:r>
          </w:p>
          <w:p w14:paraId="26FA7F42"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Código Establecimiento </w:t>
            </w:r>
          </w:p>
          <w:p w14:paraId="72F0CE75"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Dirección</w:t>
            </w:r>
          </w:p>
          <w:p w14:paraId="1B2D4349"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Ubigeo</w:t>
            </w:r>
          </w:p>
          <w:p w14:paraId="327B06D6" w14:textId="77777777" w:rsidR="00193A73" w:rsidRPr="003363CF" w:rsidRDefault="00193A73" w:rsidP="00903A45">
            <w:pPr>
              <w:pStyle w:val="Prrafodelista"/>
              <w:ind w:left="751"/>
              <w:rPr>
                <w:rFonts w:cs="Arial"/>
                <w:sz w:val="20"/>
                <w:szCs w:val="20"/>
                <w:lang w:val="es-PE"/>
              </w:rPr>
            </w:pPr>
          </w:p>
          <w:p w14:paraId="34C205E0" w14:textId="77777777" w:rsidR="00193A73" w:rsidRPr="003363CF" w:rsidRDefault="00193A73" w:rsidP="00903A45">
            <w:pPr>
              <w:pStyle w:val="Prrafodelista"/>
              <w:numPr>
                <w:ilvl w:val="0"/>
                <w:numId w:val="18"/>
              </w:numPr>
              <w:ind w:left="356"/>
              <w:rPr>
                <w:rFonts w:cs="Arial"/>
                <w:sz w:val="20"/>
                <w:szCs w:val="20"/>
                <w:lang w:val="es-PE"/>
              </w:rPr>
            </w:pPr>
            <w:r w:rsidRPr="003363CF">
              <w:rPr>
                <w:rFonts w:cs="Arial"/>
                <w:b/>
                <w:sz w:val="20"/>
                <w:szCs w:val="20"/>
                <w:lang w:val="es-PE"/>
              </w:rPr>
              <w:t xml:space="preserve">Evaluación: </w:t>
            </w:r>
            <w:r w:rsidRPr="003363CF">
              <w:rPr>
                <w:rFonts w:cs="Arial"/>
                <w:sz w:val="20"/>
                <w:szCs w:val="20"/>
                <w:lang w:val="es-PE"/>
              </w:rPr>
              <w:t>muestra las opciones para marcar</w:t>
            </w:r>
          </w:p>
          <w:p w14:paraId="12683CD1" w14:textId="77777777" w:rsidR="00193A73" w:rsidRPr="003363CF" w:rsidRDefault="00193A73" w:rsidP="00903A45">
            <w:pPr>
              <w:pStyle w:val="Prrafodelista"/>
              <w:numPr>
                <w:ilvl w:val="1"/>
                <w:numId w:val="18"/>
              </w:numPr>
              <w:ind w:left="781"/>
              <w:rPr>
                <w:rFonts w:cs="Arial"/>
                <w:sz w:val="20"/>
                <w:szCs w:val="20"/>
                <w:lang w:val="es-PE"/>
              </w:rPr>
            </w:pPr>
            <w:r w:rsidRPr="003363CF">
              <w:rPr>
                <w:rFonts w:cs="Arial"/>
                <w:sz w:val="20"/>
                <w:szCs w:val="20"/>
                <w:lang w:val="es-PE"/>
              </w:rPr>
              <w:t>Opciones “Supervisor Solicitante”</w:t>
            </w:r>
          </w:p>
          <w:p w14:paraId="43F1DA9E" w14:textId="77777777" w:rsidR="00193A73" w:rsidRPr="003363CF" w:rsidRDefault="00193A73" w:rsidP="00903A45">
            <w:pPr>
              <w:pStyle w:val="Prrafodelista"/>
              <w:numPr>
                <w:ilvl w:val="0"/>
                <w:numId w:val="9"/>
              </w:numPr>
              <w:ind w:left="1206"/>
              <w:rPr>
                <w:rFonts w:cs="Arial"/>
                <w:sz w:val="20"/>
                <w:szCs w:val="20"/>
                <w:lang w:val="es-PE"/>
              </w:rPr>
            </w:pPr>
            <w:r w:rsidRPr="003363CF">
              <w:rPr>
                <w:rFonts w:cs="Arial"/>
                <w:sz w:val="20"/>
                <w:szCs w:val="20"/>
                <w:lang w:val="es-PE"/>
              </w:rPr>
              <w:t>Autorizar</w:t>
            </w:r>
          </w:p>
          <w:p w14:paraId="305CBE2F" w14:textId="77777777" w:rsidR="00193A73" w:rsidRPr="003363CF" w:rsidRDefault="00193A73" w:rsidP="00903A45">
            <w:pPr>
              <w:pStyle w:val="Prrafodelista"/>
              <w:numPr>
                <w:ilvl w:val="0"/>
                <w:numId w:val="9"/>
              </w:numPr>
              <w:ind w:left="1206"/>
              <w:rPr>
                <w:rFonts w:cs="Arial"/>
                <w:sz w:val="20"/>
                <w:szCs w:val="20"/>
                <w:lang w:val="es-PE"/>
              </w:rPr>
            </w:pPr>
            <w:r w:rsidRPr="003363CF">
              <w:rPr>
                <w:rFonts w:cs="Arial"/>
                <w:sz w:val="20"/>
                <w:szCs w:val="20"/>
                <w:lang w:val="es-PE"/>
              </w:rPr>
              <w:t>Devolver</w:t>
            </w:r>
          </w:p>
          <w:p w14:paraId="70F8E24B" w14:textId="77777777" w:rsidR="00193A73" w:rsidRPr="003363CF" w:rsidRDefault="00193A73" w:rsidP="00903A45">
            <w:pPr>
              <w:pStyle w:val="Prrafodelista"/>
              <w:numPr>
                <w:ilvl w:val="1"/>
                <w:numId w:val="18"/>
              </w:numPr>
              <w:ind w:left="781"/>
              <w:rPr>
                <w:rFonts w:cs="Arial"/>
                <w:sz w:val="20"/>
                <w:szCs w:val="20"/>
                <w:lang w:val="es-PE"/>
              </w:rPr>
            </w:pPr>
            <w:r w:rsidRPr="003363CF">
              <w:rPr>
                <w:rFonts w:cs="Arial"/>
                <w:sz w:val="20"/>
                <w:szCs w:val="20"/>
                <w:lang w:val="es-PE"/>
              </w:rPr>
              <w:t>Opciones “Supervisor Programador”</w:t>
            </w:r>
          </w:p>
          <w:p w14:paraId="170E538E" w14:textId="77777777" w:rsidR="00193A73" w:rsidRPr="003363CF" w:rsidRDefault="00193A73" w:rsidP="00903A45">
            <w:pPr>
              <w:pStyle w:val="Prrafodelista"/>
              <w:numPr>
                <w:ilvl w:val="0"/>
                <w:numId w:val="9"/>
              </w:numPr>
              <w:ind w:left="1206"/>
              <w:rPr>
                <w:rFonts w:cs="Arial"/>
                <w:sz w:val="20"/>
                <w:szCs w:val="20"/>
                <w:lang w:val="es-PE"/>
              </w:rPr>
            </w:pPr>
            <w:r w:rsidRPr="003363CF">
              <w:rPr>
                <w:rFonts w:cs="Arial"/>
                <w:sz w:val="20"/>
                <w:szCs w:val="20"/>
                <w:lang w:val="es-PE"/>
              </w:rPr>
              <w:t>Aprobar</w:t>
            </w:r>
          </w:p>
          <w:p w14:paraId="1BA82F40" w14:textId="77777777" w:rsidR="00193A73" w:rsidRPr="003363CF" w:rsidRDefault="00193A73" w:rsidP="00903A45">
            <w:pPr>
              <w:pStyle w:val="Prrafodelista"/>
              <w:numPr>
                <w:ilvl w:val="0"/>
                <w:numId w:val="9"/>
              </w:numPr>
              <w:ind w:left="1206"/>
              <w:rPr>
                <w:rFonts w:cs="Arial"/>
                <w:sz w:val="20"/>
                <w:szCs w:val="20"/>
                <w:lang w:val="es-PE"/>
              </w:rPr>
            </w:pPr>
            <w:r w:rsidRPr="003363CF">
              <w:rPr>
                <w:rFonts w:cs="Arial"/>
                <w:sz w:val="20"/>
                <w:szCs w:val="20"/>
                <w:lang w:val="es-PE"/>
              </w:rPr>
              <w:t>Archivar</w:t>
            </w:r>
          </w:p>
          <w:p w14:paraId="1E297ABA" w14:textId="77777777" w:rsidR="00193A73" w:rsidRPr="003363CF" w:rsidRDefault="00193A73" w:rsidP="00903A45">
            <w:pPr>
              <w:rPr>
                <w:rFonts w:cs="Arial"/>
                <w:sz w:val="20"/>
                <w:szCs w:val="20"/>
              </w:rPr>
            </w:pPr>
          </w:p>
          <w:p w14:paraId="3855E832"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p>
          <w:p w14:paraId="52B98999"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32E09EB4" w14:textId="77777777" w:rsidR="00193A73" w:rsidRPr="003363CF" w:rsidRDefault="00193A73" w:rsidP="00903A45">
            <w:pPr>
              <w:rPr>
                <w:rFonts w:cs="Arial"/>
                <w:sz w:val="20"/>
                <w:szCs w:val="20"/>
                <w:lang w:val="es-PE"/>
              </w:rPr>
            </w:pPr>
          </w:p>
          <w:p w14:paraId="6E353D59" w14:textId="77777777" w:rsidR="00193A73" w:rsidRPr="003363CF" w:rsidRDefault="00193A73" w:rsidP="00903A45">
            <w:pPr>
              <w:rPr>
                <w:rFonts w:cs="Arial"/>
                <w:sz w:val="20"/>
                <w:szCs w:val="20"/>
                <w:lang w:val="es-PE"/>
              </w:rPr>
            </w:pPr>
            <w:r w:rsidRPr="003363CF">
              <w:rPr>
                <w:rFonts w:cs="Arial"/>
                <w:sz w:val="20"/>
                <w:szCs w:val="20"/>
                <w:lang w:val="es-PE"/>
              </w:rPr>
              <w:lastRenderedPageBreak/>
              <w:t>La obligatoriedad, tipo de datos, longitud y modo (editable y no editable) se indican en el Anexo 03</w:t>
            </w:r>
          </w:p>
          <w:p w14:paraId="0B7F76FF" w14:textId="77777777" w:rsidR="00193A73" w:rsidRPr="003363CF" w:rsidRDefault="00193A73" w:rsidP="00903A45">
            <w:pPr>
              <w:rPr>
                <w:rFonts w:cs="Arial"/>
                <w:sz w:val="20"/>
                <w:szCs w:val="20"/>
                <w:lang w:val="es-PE"/>
              </w:rPr>
            </w:pPr>
          </w:p>
        </w:tc>
      </w:tr>
      <w:tr w:rsidR="00193A73" w:rsidRPr="003363CF" w14:paraId="7C1CAE05" w14:textId="77777777" w:rsidTr="00903A45">
        <w:tc>
          <w:tcPr>
            <w:tcW w:w="531" w:type="dxa"/>
            <w:shd w:val="clear" w:color="auto" w:fill="auto"/>
          </w:tcPr>
          <w:p w14:paraId="36F68CC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lastRenderedPageBreak/>
              <w:t>2</w:t>
            </w:r>
          </w:p>
        </w:tc>
        <w:tc>
          <w:tcPr>
            <w:tcW w:w="3362" w:type="dxa"/>
            <w:shd w:val="clear" w:color="auto" w:fill="auto"/>
          </w:tcPr>
          <w:p w14:paraId="2B83740E"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la opción </w:t>
            </w:r>
            <w:r w:rsidRPr="003363CF">
              <w:rPr>
                <w:b/>
              </w:rPr>
              <w:t>“Guardar”</w:t>
            </w:r>
          </w:p>
        </w:tc>
        <w:tc>
          <w:tcPr>
            <w:tcW w:w="4960" w:type="dxa"/>
            <w:shd w:val="clear" w:color="auto" w:fill="auto"/>
          </w:tcPr>
          <w:p w14:paraId="6D07F4AE"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6542AEDF" w14:textId="77777777" w:rsidR="00193A73" w:rsidRPr="003363CF" w:rsidRDefault="00193A73" w:rsidP="00903A45">
            <w:pPr>
              <w:pStyle w:val="Prrafodelista"/>
              <w:numPr>
                <w:ilvl w:val="0"/>
                <w:numId w:val="9"/>
              </w:numPr>
              <w:ind w:left="424"/>
              <w:rPr>
                <w:rFonts w:cs="Arial"/>
                <w:sz w:val="20"/>
                <w:szCs w:val="20"/>
                <w:lang w:val="es-PE"/>
              </w:rPr>
            </w:pPr>
            <w:r w:rsidRPr="003363CF">
              <w:rPr>
                <w:rFonts w:cs="Arial"/>
                <w:sz w:val="20"/>
                <w:szCs w:val="20"/>
                <w:lang w:val="es-PE"/>
              </w:rPr>
              <w:t xml:space="preserve">Para el Supervisor de Solicitante, debe seleccionar entre las opciones </w:t>
            </w:r>
            <w:r w:rsidRPr="003363CF">
              <w:rPr>
                <w:rFonts w:cs="Arial"/>
                <w:b/>
                <w:sz w:val="20"/>
                <w:szCs w:val="20"/>
                <w:lang w:val="es-PE"/>
              </w:rPr>
              <w:t>Autorizar</w:t>
            </w:r>
            <w:r w:rsidRPr="003363CF">
              <w:rPr>
                <w:rFonts w:cs="Arial"/>
                <w:sz w:val="20"/>
                <w:szCs w:val="20"/>
                <w:lang w:val="es-PE"/>
              </w:rPr>
              <w:t xml:space="preserve"> y </w:t>
            </w:r>
            <w:r w:rsidRPr="003363CF">
              <w:rPr>
                <w:rFonts w:cs="Arial"/>
                <w:b/>
                <w:sz w:val="20"/>
                <w:szCs w:val="20"/>
                <w:lang w:val="es-PE"/>
              </w:rPr>
              <w:t>Devolver</w:t>
            </w:r>
            <w:r w:rsidRPr="003363CF">
              <w:rPr>
                <w:rFonts w:cs="Arial"/>
                <w:sz w:val="20"/>
                <w:szCs w:val="20"/>
                <w:lang w:val="es-PE"/>
              </w:rPr>
              <w:t xml:space="preserve"> (Obligatorio: validar el ingreso de un sustento para la devolución), en caso contrario</w:t>
            </w:r>
            <w:r w:rsidRPr="003363CF">
              <w:rPr>
                <w:rFonts w:cs="Arial"/>
                <w:b/>
                <w:sz w:val="20"/>
                <w:szCs w:val="20"/>
                <w:lang w:val="es-PE"/>
              </w:rPr>
              <w:t xml:space="preserve"> [E3]</w:t>
            </w:r>
            <w:r w:rsidRPr="003363CF">
              <w:rPr>
                <w:rFonts w:cs="Arial"/>
                <w:sz w:val="20"/>
                <w:szCs w:val="20"/>
                <w:lang w:val="es-PE"/>
              </w:rPr>
              <w:t>.</w:t>
            </w:r>
          </w:p>
          <w:p w14:paraId="4A3B7DFF" w14:textId="77777777" w:rsidR="00193A73" w:rsidRPr="003363CF" w:rsidRDefault="00193A73" w:rsidP="00903A45">
            <w:pPr>
              <w:pStyle w:val="Prrafodelista"/>
              <w:numPr>
                <w:ilvl w:val="0"/>
                <w:numId w:val="9"/>
              </w:numPr>
              <w:ind w:left="424"/>
              <w:rPr>
                <w:rFonts w:cs="Arial"/>
                <w:sz w:val="20"/>
                <w:szCs w:val="20"/>
                <w:lang w:val="es-PE"/>
              </w:rPr>
            </w:pPr>
            <w:r w:rsidRPr="003363CF">
              <w:rPr>
                <w:rFonts w:cs="Arial"/>
                <w:sz w:val="20"/>
                <w:szCs w:val="20"/>
                <w:lang w:val="es-PE"/>
              </w:rPr>
              <w:t xml:space="preserve">Para el Supervisor de Programación, debe seleccionar entre las opciones </w:t>
            </w:r>
            <w:r w:rsidRPr="003363CF">
              <w:rPr>
                <w:rFonts w:cs="Arial"/>
                <w:b/>
                <w:sz w:val="20"/>
                <w:szCs w:val="20"/>
                <w:lang w:val="es-PE"/>
              </w:rPr>
              <w:t>Aprobar</w:t>
            </w:r>
            <w:r w:rsidRPr="003363CF">
              <w:rPr>
                <w:rFonts w:cs="Arial"/>
                <w:sz w:val="20"/>
                <w:szCs w:val="20"/>
                <w:lang w:val="es-PE"/>
              </w:rPr>
              <w:t xml:space="preserve"> y </w:t>
            </w:r>
            <w:r w:rsidRPr="003363CF">
              <w:rPr>
                <w:rFonts w:cs="Arial"/>
                <w:b/>
                <w:sz w:val="20"/>
                <w:szCs w:val="20"/>
                <w:lang w:val="es-PE"/>
              </w:rPr>
              <w:t>Archivar</w:t>
            </w:r>
            <w:r w:rsidRPr="003363CF">
              <w:rPr>
                <w:rFonts w:cs="Arial"/>
                <w:sz w:val="20"/>
                <w:szCs w:val="20"/>
                <w:lang w:val="es-PE"/>
              </w:rPr>
              <w:t xml:space="preserve"> (Obligatorio: validar el ingreso de un sustento para el archivamiento), en caso contrario</w:t>
            </w:r>
            <w:r w:rsidRPr="003363CF">
              <w:rPr>
                <w:rFonts w:cs="Arial"/>
                <w:b/>
                <w:sz w:val="20"/>
                <w:szCs w:val="20"/>
                <w:lang w:val="es-PE"/>
              </w:rPr>
              <w:t xml:space="preserve"> [E3]</w:t>
            </w:r>
            <w:r w:rsidRPr="003363CF">
              <w:rPr>
                <w:rFonts w:cs="Arial"/>
                <w:sz w:val="20"/>
                <w:szCs w:val="20"/>
                <w:lang w:val="es-PE"/>
              </w:rPr>
              <w:t>.</w:t>
            </w:r>
          </w:p>
          <w:p w14:paraId="675D896F" w14:textId="77777777" w:rsidR="00193A73" w:rsidRPr="003363CF" w:rsidRDefault="00193A73" w:rsidP="00903A45">
            <w:pPr>
              <w:pStyle w:val="Prrafodelista"/>
              <w:ind w:left="1440"/>
              <w:jc w:val="left"/>
              <w:rPr>
                <w:rFonts w:cs="Arial"/>
                <w:sz w:val="20"/>
                <w:szCs w:val="20"/>
                <w:lang w:val="es-PE"/>
              </w:rPr>
            </w:pPr>
          </w:p>
          <w:p w14:paraId="0A6E5373"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á seguro que desea guardar la evaluación?</w:t>
            </w:r>
            <w:r w:rsidRPr="003363CF">
              <w:rPr>
                <w:rFonts w:cs="Arial"/>
                <w:sz w:val="20"/>
                <w:szCs w:val="20"/>
              </w:rPr>
              <w:t xml:space="preserve"> Junto a las opciones:</w:t>
            </w:r>
          </w:p>
          <w:p w14:paraId="45841A60" w14:textId="77777777" w:rsidR="00193A73" w:rsidRPr="003363CF" w:rsidRDefault="00193A73" w:rsidP="00903A45">
            <w:pPr>
              <w:pStyle w:val="Prrafodelista"/>
              <w:numPr>
                <w:ilvl w:val="0"/>
                <w:numId w:val="19"/>
              </w:numPr>
              <w:jc w:val="left"/>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77F4A62B" w14:textId="77777777" w:rsidR="00193A73" w:rsidRPr="003363CF" w:rsidRDefault="00193A73" w:rsidP="00903A45">
            <w:pPr>
              <w:pStyle w:val="Prrafodelista"/>
              <w:numPr>
                <w:ilvl w:val="0"/>
                <w:numId w:val="19"/>
              </w:numPr>
              <w:jc w:val="left"/>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p w14:paraId="7F97C2E4" w14:textId="77777777" w:rsidR="00193A73" w:rsidRPr="003363CF" w:rsidRDefault="00193A73" w:rsidP="00903A45">
            <w:pPr>
              <w:pStyle w:val="NormalWeb"/>
              <w:spacing w:before="0" w:beforeAutospacing="0" w:after="0" w:afterAutospacing="0"/>
              <w:jc w:val="left"/>
              <w:rPr>
                <w:rFonts w:eastAsia="Times New Roman"/>
                <w:lang w:val="es-PE"/>
              </w:rPr>
            </w:pPr>
          </w:p>
        </w:tc>
      </w:tr>
      <w:tr w:rsidR="00193A73" w:rsidRPr="003363CF" w14:paraId="486B9223" w14:textId="77777777" w:rsidTr="00903A45">
        <w:tc>
          <w:tcPr>
            <w:tcW w:w="531" w:type="dxa"/>
            <w:shd w:val="clear" w:color="auto" w:fill="auto"/>
          </w:tcPr>
          <w:p w14:paraId="734CE62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3</w:t>
            </w:r>
          </w:p>
        </w:tc>
        <w:tc>
          <w:tcPr>
            <w:tcW w:w="3362" w:type="dxa"/>
            <w:shd w:val="clear" w:color="auto" w:fill="auto"/>
          </w:tcPr>
          <w:p w14:paraId="68258AFA"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Si”</w:t>
            </w:r>
          </w:p>
        </w:tc>
        <w:tc>
          <w:tcPr>
            <w:tcW w:w="4960" w:type="dxa"/>
            <w:shd w:val="clear" w:color="auto" w:fill="auto"/>
          </w:tcPr>
          <w:p w14:paraId="035196EE" w14:textId="77777777" w:rsidR="00193A73" w:rsidRPr="003363CF" w:rsidRDefault="00193A73" w:rsidP="00903A45">
            <w:pPr>
              <w:rPr>
                <w:rFonts w:cs="Arial"/>
                <w:sz w:val="20"/>
                <w:szCs w:val="20"/>
              </w:rPr>
            </w:pPr>
            <w:r w:rsidRPr="003363CF">
              <w:rPr>
                <w:rFonts w:cs="Arial"/>
                <w:sz w:val="20"/>
                <w:szCs w:val="20"/>
              </w:rPr>
              <w:t>El sistema muestra el mensaje: “Se guardó con éxito.” y envía los siguientes correos según la opción de evaluación seleccionada:</w:t>
            </w:r>
          </w:p>
          <w:p w14:paraId="6C17D078" w14:textId="77777777" w:rsidR="00193A73" w:rsidRPr="003363CF" w:rsidRDefault="00193A73" w:rsidP="00903A45">
            <w:pPr>
              <w:pStyle w:val="Prrafodelista"/>
              <w:numPr>
                <w:ilvl w:val="0"/>
                <w:numId w:val="9"/>
              </w:numPr>
              <w:ind w:left="424"/>
              <w:rPr>
                <w:rFonts w:cs="Arial"/>
                <w:sz w:val="20"/>
                <w:szCs w:val="20"/>
                <w:lang w:val="es-PE"/>
              </w:rPr>
            </w:pPr>
            <w:r w:rsidRPr="003363CF">
              <w:rPr>
                <w:rFonts w:cs="Arial"/>
                <w:sz w:val="20"/>
                <w:szCs w:val="20"/>
                <w:lang w:val="es-PE"/>
              </w:rPr>
              <w:t>Para el Supervisor de Solicitante, si selecciono:</w:t>
            </w:r>
          </w:p>
          <w:p w14:paraId="68A58BA5" w14:textId="77777777" w:rsidR="00193A73" w:rsidRPr="003363CF" w:rsidRDefault="00193A73" w:rsidP="00903A45">
            <w:pPr>
              <w:pStyle w:val="Prrafodelista"/>
              <w:numPr>
                <w:ilvl w:val="1"/>
                <w:numId w:val="9"/>
              </w:numPr>
              <w:ind w:left="708"/>
              <w:rPr>
                <w:rFonts w:cs="Arial"/>
                <w:sz w:val="20"/>
                <w:szCs w:val="20"/>
                <w:lang w:val="es-PE"/>
              </w:rPr>
            </w:pPr>
            <w:r w:rsidRPr="003363CF">
              <w:rPr>
                <w:rFonts w:cs="Arial"/>
                <w:sz w:val="20"/>
                <w:szCs w:val="20"/>
                <w:lang w:val="es-PE"/>
              </w:rPr>
              <w:t>Autorizar: la solicitud pasa a estado “</w:t>
            </w:r>
            <w:r w:rsidRPr="003363CF">
              <w:rPr>
                <w:rFonts w:cs="Arial"/>
                <w:b/>
                <w:i/>
                <w:sz w:val="20"/>
                <w:szCs w:val="20"/>
                <w:lang w:val="es-PE"/>
              </w:rPr>
              <w:t>Autorizado</w:t>
            </w:r>
            <w:r w:rsidRPr="003363CF">
              <w:rPr>
                <w:rFonts w:cs="Arial"/>
                <w:sz w:val="20"/>
                <w:szCs w:val="20"/>
                <w:lang w:val="es-PE"/>
              </w:rPr>
              <w:t xml:space="preserve">” y se envía un mensaje al correo institucional del solicitante según el formato </w:t>
            </w:r>
            <w:r w:rsidRPr="003363CF">
              <w:rPr>
                <w:rFonts w:cs="Arial"/>
                <w:b/>
                <w:sz w:val="20"/>
                <w:szCs w:val="20"/>
                <w:lang w:val="es-PE"/>
              </w:rPr>
              <w:t>F02 – Solicitud autorizada</w:t>
            </w:r>
            <w:r w:rsidRPr="003363CF">
              <w:rPr>
                <w:rFonts w:cs="Arial"/>
                <w:sz w:val="20"/>
                <w:szCs w:val="20"/>
                <w:lang w:val="es-PE"/>
              </w:rPr>
              <w:t>.</w:t>
            </w:r>
          </w:p>
          <w:p w14:paraId="31EB3A0B" w14:textId="77777777" w:rsidR="00193A73" w:rsidRPr="003363CF" w:rsidRDefault="00193A73" w:rsidP="00903A45">
            <w:pPr>
              <w:pStyle w:val="Prrafodelista"/>
              <w:numPr>
                <w:ilvl w:val="1"/>
                <w:numId w:val="9"/>
              </w:numPr>
              <w:ind w:left="708"/>
              <w:rPr>
                <w:rFonts w:cs="Arial"/>
                <w:b/>
                <w:sz w:val="20"/>
                <w:szCs w:val="20"/>
                <w:lang w:val="es-PE"/>
              </w:rPr>
            </w:pPr>
            <w:r w:rsidRPr="003363CF">
              <w:rPr>
                <w:rFonts w:cs="Arial"/>
                <w:sz w:val="20"/>
                <w:szCs w:val="20"/>
                <w:lang w:val="es-PE"/>
              </w:rPr>
              <w:t>Rechazar: la solicitud pasa a estado “</w:t>
            </w:r>
            <w:r w:rsidRPr="003363CF">
              <w:rPr>
                <w:rFonts w:cs="Arial"/>
                <w:b/>
                <w:i/>
                <w:sz w:val="20"/>
                <w:szCs w:val="20"/>
                <w:lang w:val="es-PE"/>
              </w:rPr>
              <w:t>Devuelta</w:t>
            </w:r>
            <w:r w:rsidRPr="003363CF">
              <w:rPr>
                <w:rFonts w:cs="Arial"/>
                <w:sz w:val="20"/>
                <w:szCs w:val="20"/>
                <w:lang w:val="es-PE"/>
              </w:rPr>
              <w:t xml:space="preserve">” y se envía un mensaje al correo institucional del solicitante según formato </w:t>
            </w:r>
            <w:r w:rsidRPr="003363CF">
              <w:rPr>
                <w:rFonts w:cs="Arial"/>
                <w:b/>
                <w:sz w:val="20"/>
                <w:szCs w:val="20"/>
                <w:lang w:val="es-PE"/>
              </w:rPr>
              <w:t>F01- Solicitud devuelta.</w:t>
            </w:r>
          </w:p>
          <w:p w14:paraId="281E9090" w14:textId="77777777" w:rsidR="00193A73" w:rsidRPr="003363CF" w:rsidRDefault="00193A73" w:rsidP="00903A45">
            <w:pPr>
              <w:pStyle w:val="Prrafodelista"/>
              <w:numPr>
                <w:ilvl w:val="0"/>
                <w:numId w:val="9"/>
              </w:numPr>
              <w:ind w:left="424"/>
              <w:rPr>
                <w:rFonts w:cs="Arial"/>
                <w:sz w:val="20"/>
                <w:szCs w:val="20"/>
                <w:lang w:val="es-PE"/>
              </w:rPr>
            </w:pPr>
            <w:r w:rsidRPr="003363CF">
              <w:rPr>
                <w:rFonts w:cs="Arial"/>
                <w:sz w:val="20"/>
                <w:szCs w:val="20"/>
                <w:lang w:val="es-PE"/>
              </w:rPr>
              <w:t>Para el Supervisor de Programación, si selecciono:</w:t>
            </w:r>
          </w:p>
          <w:p w14:paraId="379CB29D" w14:textId="77777777" w:rsidR="00193A73" w:rsidRPr="003363CF" w:rsidRDefault="00193A73" w:rsidP="00903A45">
            <w:pPr>
              <w:pStyle w:val="Prrafodelista"/>
              <w:numPr>
                <w:ilvl w:val="1"/>
                <w:numId w:val="9"/>
              </w:numPr>
              <w:ind w:left="708"/>
              <w:rPr>
                <w:rFonts w:cs="Arial"/>
                <w:b/>
                <w:sz w:val="20"/>
                <w:szCs w:val="20"/>
                <w:lang w:val="es-PE"/>
              </w:rPr>
            </w:pPr>
            <w:r w:rsidRPr="003363CF">
              <w:rPr>
                <w:rFonts w:cs="Arial"/>
                <w:sz w:val="20"/>
                <w:szCs w:val="20"/>
                <w:lang w:val="es-PE"/>
              </w:rPr>
              <w:t>Aprobar: la solicitud pasa a estado “</w:t>
            </w:r>
            <w:r w:rsidRPr="003363CF">
              <w:rPr>
                <w:rFonts w:cs="Arial"/>
                <w:b/>
                <w:i/>
                <w:sz w:val="20"/>
                <w:szCs w:val="20"/>
                <w:lang w:val="es-PE"/>
              </w:rPr>
              <w:t>Aprobado</w:t>
            </w:r>
            <w:r w:rsidRPr="003363CF">
              <w:rPr>
                <w:rFonts w:cs="Arial"/>
                <w:sz w:val="20"/>
                <w:szCs w:val="20"/>
                <w:lang w:val="es-PE"/>
              </w:rPr>
              <w:t xml:space="preserve">” y se envía un mensaje al correo institucional del solicitante con copia al supervisor, según el formato </w:t>
            </w:r>
            <w:r w:rsidRPr="003363CF">
              <w:rPr>
                <w:rFonts w:cs="Arial"/>
                <w:b/>
                <w:sz w:val="20"/>
                <w:szCs w:val="20"/>
                <w:lang w:val="es-PE"/>
              </w:rPr>
              <w:t>F05 – Solicitud aprobada.</w:t>
            </w:r>
          </w:p>
          <w:p w14:paraId="117D03C2" w14:textId="77777777" w:rsidR="00193A73" w:rsidRPr="003363CF" w:rsidRDefault="00193A73" w:rsidP="00903A45">
            <w:pPr>
              <w:pStyle w:val="Prrafodelista"/>
              <w:numPr>
                <w:ilvl w:val="1"/>
                <w:numId w:val="9"/>
              </w:numPr>
              <w:ind w:left="708"/>
              <w:rPr>
                <w:rFonts w:cs="Arial"/>
                <w:b/>
                <w:sz w:val="20"/>
                <w:szCs w:val="20"/>
                <w:lang w:val="es-PE"/>
              </w:rPr>
            </w:pPr>
            <w:r w:rsidRPr="003363CF">
              <w:rPr>
                <w:rFonts w:cs="Arial"/>
                <w:sz w:val="20"/>
                <w:szCs w:val="20"/>
                <w:lang w:val="es-PE"/>
              </w:rPr>
              <w:t>Archivar: la solicitud pasa a estado “</w:t>
            </w:r>
            <w:r w:rsidRPr="003363CF">
              <w:rPr>
                <w:rFonts w:cs="Arial"/>
                <w:b/>
                <w:i/>
                <w:sz w:val="20"/>
                <w:szCs w:val="20"/>
                <w:lang w:val="es-PE"/>
              </w:rPr>
              <w:t>Archivado</w:t>
            </w:r>
            <w:r w:rsidRPr="003363CF">
              <w:rPr>
                <w:rFonts w:cs="Arial"/>
                <w:sz w:val="20"/>
                <w:szCs w:val="20"/>
                <w:lang w:val="es-PE"/>
              </w:rPr>
              <w:t xml:space="preserve">” y se envía un mensaje al correo institucional al solicitante con copia al supervisor, según el formato </w:t>
            </w:r>
            <w:r w:rsidRPr="003363CF">
              <w:rPr>
                <w:rFonts w:cs="Arial"/>
                <w:b/>
                <w:sz w:val="20"/>
                <w:szCs w:val="20"/>
                <w:lang w:val="es-PE"/>
              </w:rPr>
              <w:t>F06 – Solicitud archivada.</w:t>
            </w:r>
          </w:p>
          <w:p w14:paraId="0405F156" w14:textId="77777777" w:rsidR="00193A73" w:rsidRPr="003363CF" w:rsidRDefault="00193A73" w:rsidP="00903A45">
            <w:pPr>
              <w:ind w:left="1080"/>
              <w:rPr>
                <w:rFonts w:cs="Arial"/>
                <w:sz w:val="20"/>
                <w:szCs w:val="20"/>
              </w:rPr>
            </w:pPr>
          </w:p>
          <w:p w14:paraId="73082B22" w14:textId="77777777" w:rsidR="00193A73" w:rsidRPr="003363CF" w:rsidRDefault="00193A73" w:rsidP="00903A45">
            <w:pPr>
              <w:rPr>
                <w:rFonts w:cs="Arial"/>
                <w:b/>
                <w:sz w:val="20"/>
                <w:szCs w:val="20"/>
              </w:rPr>
            </w:pPr>
            <w:r w:rsidRPr="003363CF">
              <w:rPr>
                <w:rFonts w:cs="Arial"/>
                <w:sz w:val="20"/>
                <w:szCs w:val="20"/>
              </w:rPr>
              <w:t>El sistema retorna a la bandeja según el Rol:</w:t>
            </w:r>
          </w:p>
          <w:p w14:paraId="1B6BAEB7" w14:textId="77777777" w:rsidR="00193A73" w:rsidRPr="003363CF" w:rsidRDefault="00193A73" w:rsidP="00903A45">
            <w:pPr>
              <w:pStyle w:val="Prrafodelista"/>
              <w:numPr>
                <w:ilvl w:val="0"/>
                <w:numId w:val="9"/>
              </w:numPr>
              <w:ind w:left="426"/>
              <w:rPr>
                <w:rFonts w:cs="Arial"/>
                <w:b/>
                <w:sz w:val="20"/>
                <w:szCs w:val="20"/>
              </w:rPr>
            </w:pPr>
            <w:r w:rsidRPr="003363CF">
              <w:rPr>
                <w:rFonts w:cs="Arial"/>
                <w:sz w:val="20"/>
                <w:szCs w:val="20"/>
              </w:rPr>
              <w:t xml:space="preserve">Si es Supervisor de Solicitante, el sistema retorna a la interfaz </w:t>
            </w:r>
            <w:r w:rsidRPr="003363CF">
              <w:rPr>
                <w:rFonts w:cs="Arial"/>
                <w:b/>
                <w:sz w:val="20"/>
                <w:szCs w:val="20"/>
              </w:rPr>
              <w:t>IU007-Bandeja de Evaluación de solicitud - Supervisor Solicitante</w:t>
            </w:r>
          </w:p>
          <w:p w14:paraId="0D1A6399" w14:textId="77777777" w:rsidR="00193A73" w:rsidRPr="003363CF" w:rsidRDefault="00193A73" w:rsidP="00903A45">
            <w:pPr>
              <w:pStyle w:val="Prrafodelista"/>
              <w:numPr>
                <w:ilvl w:val="0"/>
                <w:numId w:val="9"/>
              </w:numPr>
              <w:ind w:left="426"/>
              <w:rPr>
                <w:sz w:val="20"/>
                <w:szCs w:val="20"/>
                <w:lang w:val="es-PE"/>
              </w:rPr>
            </w:pPr>
            <w:r w:rsidRPr="003363CF">
              <w:rPr>
                <w:rFonts w:cs="Arial"/>
                <w:sz w:val="20"/>
                <w:szCs w:val="20"/>
              </w:rPr>
              <w:t>Si</w:t>
            </w:r>
            <w:r w:rsidRPr="003363CF">
              <w:rPr>
                <w:sz w:val="20"/>
                <w:szCs w:val="20"/>
              </w:rPr>
              <w:t xml:space="preserve"> es Supervisor de Programación, el sistema retorna a la interfaz </w:t>
            </w:r>
            <w:r w:rsidRPr="003363CF">
              <w:rPr>
                <w:b/>
                <w:sz w:val="20"/>
                <w:szCs w:val="20"/>
              </w:rPr>
              <w:t>IU008-Bandeja de Evaluación de solicitud - Supervisor Programación</w:t>
            </w:r>
          </w:p>
        </w:tc>
      </w:tr>
      <w:tr w:rsidR="00193A73" w:rsidRPr="003363CF" w14:paraId="701705CA" w14:textId="77777777" w:rsidTr="00903A45">
        <w:tc>
          <w:tcPr>
            <w:tcW w:w="531" w:type="dxa"/>
            <w:shd w:val="clear" w:color="auto" w:fill="auto"/>
          </w:tcPr>
          <w:p w14:paraId="61D2335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4</w:t>
            </w:r>
          </w:p>
        </w:tc>
        <w:tc>
          <w:tcPr>
            <w:tcW w:w="3362" w:type="dxa"/>
            <w:shd w:val="clear" w:color="auto" w:fill="auto"/>
          </w:tcPr>
          <w:p w14:paraId="5808564A"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No”</w:t>
            </w:r>
          </w:p>
        </w:tc>
        <w:tc>
          <w:tcPr>
            <w:tcW w:w="4960" w:type="dxa"/>
            <w:shd w:val="clear" w:color="auto" w:fill="auto"/>
          </w:tcPr>
          <w:p w14:paraId="52E32BE0"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9-Evaluar Solicitud de programación</w:t>
            </w:r>
          </w:p>
        </w:tc>
      </w:tr>
      <w:tr w:rsidR="00193A73" w:rsidRPr="003363CF" w14:paraId="21CB45E0" w14:textId="77777777" w:rsidTr="00903A45">
        <w:tc>
          <w:tcPr>
            <w:tcW w:w="531" w:type="dxa"/>
            <w:shd w:val="clear" w:color="auto" w:fill="auto"/>
          </w:tcPr>
          <w:p w14:paraId="3E46194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5</w:t>
            </w:r>
          </w:p>
        </w:tc>
        <w:tc>
          <w:tcPr>
            <w:tcW w:w="3362" w:type="dxa"/>
            <w:shd w:val="clear" w:color="auto" w:fill="auto"/>
          </w:tcPr>
          <w:p w14:paraId="2244C596"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Cancelar”</w:t>
            </w:r>
          </w:p>
        </w:tc>
        <w:tc>
          <w:tcPr>
            <w:tcW w:w="4960" w:type="dxa"/>
            <w:shd w:val="clear" w:color="auto" w:fill="auto"/>
          </w:tcPr>
          <w:p w14:paraId="435CCA95" w14:textId="77777777" w:rsidR="00193A73" w:rsidRPr="003363CF" w:rsidRDefault="00193A73" w:rsidP="00903A45">
            <w:pPr>
              <w:rPr>
                <w:rFonts w:cs="Arial"/>
                <w:b/>
                <w:sz w:val="20"/>
                <w:szCs w:val="20"/>
              </w:rPr>
            </w:pPr>
            <w:r w:rsidRPr="003363CF">
              <w:rPr>
                <w:rFonts w:cs="Arial"/>
                <w:sz w:val="20"/>
                <w:szCs w:val="20"/>
              </w:rPr>
              <w:t>El sistema retorna a la bandeja según el Rol:</w:t>
            </w:r>
          </w:p>
          <w:p w14:paraId="59D48DB8" w14:textId="77777777" w:rsidR="00193A73" w:rsidRPr="003363CF" w:rsidRDefault="00193A73" w:rsidP="00903A45">
            <w:pPr>
              <w:rPr>
                <w:rFonts w:cs="Arial"/>
                <w:b/>
                <w:sz w:val="20"/>
                <w:szCs w:val="20"/>
              </w:rPr>
            </w:pPr>
            <w:r w:rsidRPr="003363CF">
              <w:rPr>
                <w:rFonts w:cs="Arial"/>
                <w:sz w:val="20"/>
                <w:szCs w:val="20"/>
              </w:rPr>
              <w:t xml:space="preserve">Si es Supervisor de Solicitante, el sistema retorna a la interfaz </w:t>
            </w:r>
            <w:r w:rsidRPr="003363CF">
              <w:rPr>
                <w:rFonts w:cs="Arial"/>
                <w:b/>
                <w:sz w:val="20"/>
                <w:szCs w:val="20"/>
              </w:rPr>
              <w:t>IU007-Bandeja de Evaluación de solicitud - Supervisor Solicitante</w:t>
            </w:r>
          </w:p>
          <w:p w14:paraId="4A4DB2A5" w14:textId="77777777" w:rsidR="00193A73" w:rsidRPr="003363CF" w:rsidRDefault="00193A73" w:rsidP="00903A45">
            <w:pPr>
              <w:rPr>
                <w:rFonts w:cs="Arial"/>
                <w:sz w:val="20"/>
                <w:szCs w:val="20"/>
              </w:rPr>
            </w:pPr>
            <w:r w:rsidRPr="003363CF">
              <w:rPr>
                <w:rFonts w:cs="Arial"/>
                <w:sz w:val="20"/>
                <w:szCs w:val="20"/>
              </w:rPr>
              <w:lastRenderedPageBreak/>
              <w:t xml:space="preserve">Si es Supervisor de Programación, el sistema retorna a la interfaz </w:t>
            </w:r>
            <w:r w:rsidRPr="003363CF">
              <w:rPr>
                <w:rFonts w:cs="Arial"/>
                <w:b/>
                <w:sz w:val="20"/>
                <w:szCs w:val="20"/>
              </w:rPr>
              <w:t>IU008-Bandeja de Evaluación de solicitud - Supervisor Programación</w:t>
            </w:r>
          </w:p>
        </w:tc>
      </w:tr>
      <w:tr w:rsidR="00193A73" w:rsidRPr="003363CF" w14:paraId="70F16318" w14:textId="77777777" w:rsidTr="00903A45">
        <w:tc>
          <w:tcPr>
            <w:tcW w:w="8853" w:type="dxa"/>
            <w:gridSpan w:val="3"/>
            <w:shd w:val="clear" w:color="auto" w:fill="E6E6E6"/>
          </w:tcPr>
          <w:p w14:paraId="0E44655D"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lastRenderedPageBreak/>
              <w:t>FA02 – Ver datos Usuario</w:t>
            </w:r>
          </w:p>
        </w:tc>
      </w:tr>
      <w:tr w:rsidR="00193A73" w:rsidRPr="003363CF" w14:paraId="008A8155" w14:textId="77777777" w:rsidTr="00903A45">
        <w:tc>
          <w:tcPr>
            <w:tcW w:w="531" w:type="dxa"/>
            <w:shd w:val="clear" w:color="auto" w:fill="E6E6E6"/>
          </w:tcPr>
          <w:p w14:paraId="7773866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E6E6E6"/>
          </w:tcPr>
          <w:p w14:paraId="25F812D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E6E6E6"/>
          </w:tcPr>
          <w:p w14:paraId="38F7412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109BEFBE" w14:textId="77777777" w:rsidTr="00903A45">
        <w:tc>
          <w:tcPr>
            <w:tcW w:w="531" w:type="dxa"/>
          </w:tcPr>
          <w:p w14:paraId="5C905466"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2" w:type="dxa"/>
          </w:tcPr>
          <w:p w14:paraId="2802A194"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Ver datos usuarios”,</w:t>
            </w:r>
            <w:r w:rsidRPr="003363CF">
              <w:rPr>
                <w:rFonts w:cs="Arial"/>
                <w:sz w:val="20"/>
                <w:szCs w:val="20"/>
              </w:rPr>
              <w:t xml:space="preserve"> de una solicitud de programación en la grilla de “Usuarios Fiscalizables”</w:t>
            </w:r>
          </w:p>
        </w:tc>
        <w:tc>
          <w:tcPr>
            <w:tcW w:w="4960" w:type="dxa"/>
          </w:tcPr>
          <w:p w14:paraId="07FD6583"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10-Ver datos del usuario</w:t>
            </w:r>
          </w:p>
          <w:p w14:paraId="1F2C15A7" w14:textId="77777777" w:rsidR="00193A73" w:rsidRPr="003363CF" w:rsidRDefault="00193A73" w:rsidP="00903A45">
            <w:pPr>
              <w:rPr>
                <w:rFonts w:cs="Arial"/>
                <w:b/>
                <w:sz w:val="20"/>
                <w:szCs w:val="20"/>
              </w:rPr>
            </w:pPr>
            <w:r w:rsidRPr="003363CF">
              <w:rPr>
                <w:rFonts w:cs="Arial"/>
                <w:b/>
                <w:sz w:val="20"/>
                <w:szCs w:val="20"/>
              </w:rPr>
              <w:t>Título: Datos de Usuario</w:t>
            </w:r>
          </w:p>
          <w:p w14:paraId="794770F2" w14:textId="77777777" w:rsidR="00193A73" w:rsidRPr="003363CF" w:rsidRDefault="00193A73" w:rsidP="00903A45">
            <w:pPr>
              <w:rPr>
                <w:rFonts w:cs="Arial"/>
                <w:b/>
                <w:sz w:val="20"/>
                <w:szCs w:val="20"/>
              </w:rPr>
            </w:pPr>
            <w:r w:rsidRPr="003363CF">
              <w:rPr>
                <w:rFonts w:cs="Arial"/>
                <w:b/>
                <w:sz w:val="20"/>
                <w:szCs w:val="20"/>
              </w:rPr>
              <w:t>Datos del Usuario Fiscalizable</w:t>
            </w:r>
          </w:p>
          <w:p w14:paraId="44C4E67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w:t>
            </w:r>
            <w:r w:rsidRPr="003363CF">
              <w:rPr>
                <w:rFonts w:cs="Arial"/>
                <w:sz w:val="20"/>
                <w:szCs w:val="20"/>
                <w:lang w:val="es-PE"/>
              </w:rPr>
              <w:t>es una etiqueta en el cual se muestra el tipo de documento de identificación del usuario.</w:t>
            </w:r>
          </w:p>
          <w:p w14:paraId="50CACC2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una etiqueta donde se muestra número del número de identificación de usuario.</w:t>
            </w:r>
          </w:p>
          <w:p w14:paraId="0F07F63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ombres o Razón social: </w:t>
            </w:r>
            <w:r w:rsidRPr="003363CF">
              <w:rPr>
                <w:rFonts w:cs="Arial"/>
                <w:sz w:val="20"/>
                <w:szCs w:val="20"/>
                <w:lang w:val="es-PE"/>
              </w:rPr>
              <w:t>es una etiqueta donde se muestra el nombre o descripción del nombre de la razón social.</w:t>
            </w:r>
          </w:p>
          <w:p w14:paraId="3F7CD52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 documento de referencia: </w:t>
            </w:r>
            <w:r w:rsidRPr="003363CF">
              <w:rPr>
                <w:rFonts w:cs="Arial"/>
                <w:sz w:val="20"/>
                <w:szCs w:val="20"/>
                <w:lang w:val="es-PE"/>
              </w:rPr>
              <w:t>es una etiqueta donde se muestra el tipo de documento que se adjuntara en la solicitud.</w:t>
            </w:r>
          </w:p>
          <w:p w14:paraId="330AE03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úmero de otro documento referencia: </w:t>
            </w:r>
            <w:r w:rsidRPr="003363CF">
              <w:rPr>
                <w:rFonts w:cs="Arial"/>
                <w:sz w:val="20"/>
                <w:szCs w:val="20"/>
                <w:lang w:val="es-PE"/>
              </w:rPr>
              <w:t>es una etiqueta donde se muestra el número del documento de referencia.</w:t>
            </w:r>
          </w:p>
          <w:p w14:paraId="4349432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Adjunto el otro documento referencia: </w:t>
            </w:r>
            <w:r w:rsidRPr="003363CF">
              <w:rPr>
                <w:rFonts w:cs="Arial"/>
                <w:sz w:val="20"/>
                <w:szCs w:val="20"/>
                <w:lang w:val="es-PE"/>
              </w:rPr>
              <w:t>es una etiqueta donde se muestra la descarga del archivo del documento de referencia.</w:t>
            </w:r>
          </w:p>
          <w:p w14:paraId="6CA2E5F8"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Intervención Sugerida: </w:t>
            </w:r>
            <w:r w:rsidRPr="003363CF">
              <w:rPr>
                <w:rFonts w:cs="Arial"/>
                <w:sz w:val="20"/>
                <w:szCs w:val="20"/>
                <w:lang w:val="es-PE"/>
              </w:rPr>
              <w:t>es una</w:t>
            </w:r>
            <w:r w:rsidRPr="003363CF">
              <w:rPr>
                <w:rFonts w:cs="Arial"/>
                <w:b/>
                <w:sz w:val="20"/>
                <w:szCs w:val="20"/>
                <w:lang w:val="es-PE"/>
              </w:rPr>
              <w:t xml:space="preserve"> </w:t>
            </w:r>
            <w:r w:rsidRPr="003363CF">
              <w:rPr>
                <w:rFonts w:cs="Arial"/>
                <w:sz w:val="20"/>
                <w:szCs w:val="20"/>
                <w:lang w:val="es-PE"/>
              </w:rPr>
              <w:t xml:space="preserve">etiqueta que muestra el tipo intervención de tipo Control o Fiscalización </w:t>
            </w:r>
            <w:r w:rsidRPr="003363CF">
              <w:rPr>
                <w:rFonts w:cs="Arial"/>
                <w:b/>
                <w:sz w:val="20"/>
                <w:szCs w:val="20"/>
                <w:lang w:val="es-PE"/>
              </w:rPr>
              <w:t>(Anexo 01 – Tipo de intervención)</w:t>
            </w:r>
            <w:r w:rsidRPr="003363CF">
              <w:rPr>
                <w:rFonts w:cs="Arial"/>
                <w:sz w:val="20"/>
                <w:szCs w:val="20"/>
                <w:lang w:val="es-PE"/>
              </w:rPr>
              <w:t>.</w:t>
            </w:r>
          </w:p>
          <w:p w14:paraId="405D460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Acción Sugerida: </w:t>
            </w:r>
            <w:r w:rsidRPr="003363CF">
              <w:rPr>
                <w:rFonts w:cs="Arial"/>
                <w:sz w:val="20"/>
                <w:szCs w:val="20"/>
                <w:lang w:val="es-PE"/>
              </w:rPr>
              <w:t>es una etiqueta que cambia según el “Tipo de Intervención”.</w:t>
            </w:r>
          </w:p>
          <w:p w14:paraId="5553E915"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Fecha sugerida de Visita:</w:t>
            </w:r>
            <w:r w:rsidRPr="003363CF">
              <w:rPr>
                <w:rFonts w:cs="Arial"/>
                <w:sz w:val="20"/>
                <w:szCs w:val="20"/>
                <w:lang w:val="es-PE"/>
              </w:rPr>
              <w:t xml:space="preserve"> es la fecha sugerida por el solicitante para realizar la fiscalización visible solo cuando es fiscalización</w:t>
            </w:r>
          </w:p>
          <w:p w14:paraId="0F21BE79"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Hora sugerida de Visita: </w:t>
            </w:r>
            <w:r w:rsidRPr="003363CF">
              <w:rPr>
                <w:rFonts w:cs="Arial"/>
                <w:sz w:val="20"/>
                <w:szCs w:val="20"/>
                <w:lang w:val="es-PE"/>
              </w:rPr>
              <w:t>es la hora sugerida por el solicitante para realizar la fiscalización visible solo cuando es fiscalización</w:t>
            </w:r>
          </w:p>
          <w:p w14:paraId="1C94D46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a lista de las inconsistencias globales seleccionadas previamente, para los usuarios de la solicitud, además de otras inconsistencias.</w:t>
            </w:r>
          </w:p>
          <w:p w14:paraId="14A4CF2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es una lista de los bienes globales seleccionados previamente, para los usuarios de la solicitud.</w:t>
            </w:r>
          </w:p>
          <w:p w14:paraId="11ABE84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es una lista de los bienes fiscalizados globales seleccionados previamente para los usuarios de la solicitud y otros bienes fiscalizados.</w:t>
            </w:r>
          </w:p>
          <w:p w14:paraId="0AFBC9B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 inconsistencia: </w:t>
            </w:r>
            <w:r w:rsidRPr="003363CF">
              <w:rPr>
                <w:rFonts w:cs="Arial"/>
                <w:sz w:val="20"/>
                <w:szCs w:val="20"/>
                <w:lang w:val="es-PE"/>
              </w:rPr>
              <w:t>es un campo de texto donde muestra el detalle de otro tipo de inconsistencia.</w:t>
            </w:r>
          </w:p>
          <w:p w14:paraId="787608A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Otros - Descripción del bien: </w:t>
            </w:r>
            <w:r w:rsidRPr="003363CF">
              <w:rPr>
                <w:rFonts w:cs="Arial"/>
                <w:sz w:val="20"/>
                <w:szCs w:val="20"/>
                <w:lang w:val="es-PE"/>
              </w:rPr>
              <w:t>es un campo de texto donde muestra el detalle de otro tipo de bien no fiscalizado.</w:t>
            </w:r>
          </w:p>
          <w:p w14:paraId="63360D8F" w14:textId="77777777" w:rsidR="00193A73" w:rsidRPr="003363CF" w:rsidRDefault="00193A73" w:rsidP="00903A45">
            <w:pPr>
              <w:rPr>
                <w:rFonts w:cs="Arial"/>
                <w:sz w:val="20"/>
                <w:szCs w:val="20"/>
              </w:rPr>
            </w:pPr>
            <w:r w:rsidRPr="003363CF">
              <w:rPr>
                <w:rFonts w:cs="Arial"/>
                <w:sz w:val="20"/>
                <w:szCs w:val="20"/>
              </w:rPr>
              <w:t>Todos los datos de usuario fiscalizable se muestran en solo lectura</w:t>
            </w:r>
          </w:p>
          <w:p w14:paraId="2BB31791"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tc>
      </w:tr>
      <w:tr w:rsidR="00193A73" w:rsidRPr="003363CF" w14:paraId="13637B93" w14:textId="77777777" w:rsidTr="00903A45">
        <w:tc>
          <w:tcPr>
            <w:tcW w:w="531" w:type="dxa"/>
          </w:tcPr>
          <w:p w14:paraId="49490C3D"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2" w:type="dxa"/>
          </w:tcPr>
          <w:p w14:paraId="12674D31"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4960" w:type="dxa"/>
          </w:tcPr>
          <w:p w14:paraId="2008F9CA"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09-Evaluar Solicitud de programación</w:t>
            </w:r>
          </w:p>
        </w:tc>
      </w:tr>
      <w:tr w:rsidR="00193A73" w:rsidRPr="003363CF" w14:paraId="0E7AEC9A" w14:textId="77777777" w:rsidTr="00903A45">
        <w:trPr>
          <w:trHeight w:val="223"/>
        </w:trPr>
        <w:tc>
          <w:tcPr>
            <w:tcW w:w="8853" w:type="dxa"/>
            <w:gridSpan w:val="3"/>
            <w:shd w:val="clear" w:color="auto" w:fill="D9D9D9" w:themeFill="background1" w:themeFillShade="D9"/>
          </w:tcPr>
          <w:p w14:paraId="6A886AED" w14:textId="77777777" w:rsidR="00193A73" w:rsidRPr="003363CF" w:rsidRDefault="00193A73" w:rsidP="00903A45">
            <w:pPr>
              <w:rPr>
                <w:rFonts w:cs="Arial"/>
                <w:b/>
                <w:sz w:val="20"/>
                <w:szCs w:val="20"/>
              </w:rPr>
            </w:pPr>
            <w:r w:rsidRPr="003363CF">
              <w:rPr>
                <w:rFonts w:cs="Arial"/>
                <w:b/>
                <w:sz w:val="20"/>
                <w:szCs w:val="20"/>
              </w:rPr>
              <w:t>FA03 – Nueva Búsqueda</w:t>
            </w:r>
          </w:p>
        </w:tc>
      </w:tr>
      <w:tr w:rsidR="00193A73" w:rsidRPr="003363CF" w14:paraId="38ECDF12" w14:textId="77777777" w:rsidTr="00903A45">
        <w:trPr>
          <w:trHeight w:val="223"/>
        </w:trPr>
        <w:tc>
          <w:tcPr>
            <w:tcW w:w="531" w:type="dxa"/>
            <w:shd w:val="clear" w:color="auto" w:fill="D9D9D9" w:themeFill="background1" w:themeFillShade="D9"/>
          </w:tcPr>
          <w:p w14:paraId="1CD3960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2" w:type="dxa"/>
            <w:shd w:val="clear" w:color="auto" w:fill="D9D9D9" w:themeFill="background1" w:themeFillShade="D9"/>
          </w:tcPr>
          <w:p w14:paraId="7C2E77D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0" w:type="dxa"/>
            <w:shd w:val="clear" w:color="auto" w:fill="D9D9D9" w:themeFill="background1" w:themeFillShade="D9"/>
          </w:tcPr>
          <w:p w14:paraId="1DB80D8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CAB856F" w14:textId="77777777" w:rsidTr="00903A45">
        <w:trPr>
          <w:trHeight w:val="223"/>
        </w:trPr>
        <w:tc>
          <w:tcPr>
            <w:tcW w:w="531" w:type="dxa"/>
            <w:shd w:val="clear" w:color="auto" w:fill="auto"/>
          </w:tcPr>
          <w:p w14:paraId="72369140" w14:textId="77777777" w:rsidR="00193A73" w:rsidRPr="003363CF" w:rsidRDefault="00193A73" w:rsidP="00903A45">
            <w:pPr>
              <w:jc w:val="center"/>
              <w:rPr>
                <w:rFonts w:cs="Arial"/>
                <w:sz w:val="20"/>
                <w:szCs w:val="20"/>
              </w:rPr>
            </w:pPr>
            <w:r w:rsidRPr="003363CF">
              <w:rPr>
                <w:rFonts w:cs="Arial"/>
                <w:sz w:val="20"/>
                <w:szCs w:val="20"/>
              </w:rPr>
              <w:t>1</w:t>
            </w:r>
          </w:p>
        </w:tc>
        <w:tc>
          <w:tcPr>
            <w:tcW w:w="3362" w:type="dxa"/>
            <w:shd w:val="clear" w:color="auto" w:fill="auto"/>
          </w:tcPr>
          <w:p w14:paraId="326F2AAE"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Evaluación de solicitud </w:t>
            </w:r>
          </w:p>
        </w:tc>
        <w:tc>
          <w:tcPr>
            <w:tcW w:w="4960" w:type="dxa"/>
            <w:shd w:val="clear" w:color="auto" w:fill="auto"/>
          </w:tcPr>
          <w:p w14:paraId="6DC5145F" w14:textId="77777777" w:rsidR="00193A73" w:rsidRPr="003363CF" w:rsidRDefault="00193A73" w:rsidP="00903A45">
            <w:pPr>
              <w:rPr>
                <w:rFonts w:cs="Arial"/>
                <w:sz w:val="20"/>
                <w:szCs w:val="20"/>
                <w:lang w:val="es-PE"/>
              </w:rPr>
            </w:pPr>
            <w:r w:rsidRPr="003363CF">
              <w:rPr>
                <w:rFonts w:cs="Arial"/>
                <w:sz w:val="20"/>
                <w:szCs w:val="20"/>
                <w:lang w:val="es-PE"/>
              </w:rPr>
              <w:t>El sistema realiza una limpieza del contenido en todos campos texto, listas desplegables.</w:t>
            </w:r>
          </w:p>
        </w:tc>
      </w:tr>
      <w:tr w:rsidR="00193A73" w:rsidRPr="003363CF" w14:paraId="55668669" w14:textId="77777777" w:rsidTr="00903A45">
        <w:trPr>
          <w:trHeight w:val="223"/>
        </w:trPr>
        <w:tc>
          <w:tcPr>
            <w:tcW w:w="8853" w:type="dxa"/>
            <w:gridSpan w:val="3"/>
            <w:shd w:val="clear" w:color="auto" w:fill="E6E6E6"/>
          </w:tcPr>
          <w:p w14:paraId="1B2AD628"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4C76A844" w14:textId="77777777" w:rsidTr="00903A45">
        <w:tc>
          <w:tcPr>
            <w:tcW w:w="531" w:type="dxa"/>
            <w:shd w:val="clear" w:color="auto" w:fill="E6E6E6"/>
          </w:tcPr>
          <w:p w14:paraId="593F47B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2" w:type="dxa"/>
            <w:gridSpan w:val="2"/>
            <w:shd w:val="clear" w:color="auto" w:fill="E6E6E6"/>
          </w:tcPr>
          <w:p w14:paraId="6BAFA5C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366270AA" w14:textId="77777777" w:rsidTr="00903A45">
        <w:tc>
          <w:tcPr>
            <w:tcW w:w="531" w:type="dxa"/>
          </w:tcPr>
          <w:p w14:paraId="7F2219BB"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8322" w:type="dxa"/>
            <w:gridSpan w:val="2"/>
          </w:tcPr>
          <w:p w14:paraId="5A4223C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27F0EB30" w14:textId="77777777" w:rsidTr="00903A45">
        <w:tc>
          <w:tcPr>
            <w:tcW w:w="531" w:type="dxa"/>
          </w:tcPr>
          <w:p w14:paraId="79890385" w14:textId="77777777" w:rsidR="00193A73" w:rsidRPr="003363CF" w:rsidRDefault="00193A73" w:rsidP="00903A45">
            <w:pPr>
              <w:jc w:val="center"/>
              <w:rPr>
                <w:rFonts w:cs="Arial"/>
                <w:sz w:val="20"/>
                <w:szCs w:val="20"/>
              </w:rPr>
            </w:pPr>
            <w:r w:rsidRPr="003363CF">
              <w:rPr>
                <w:rFonts w:cs="Arial"/>
                <w:sz w:val="20"/>
                <w:szCs w:val="20"/>
              </w:rPr>
              <w:t>E2</w:t>
            </w:r>
          </w:p>
        </w:tc>
        <w:tc>
          <w:tcPr>
            <w:tcW w:w="8322" w:type="dxa"/>
            <w:gridSpan w:val="2"/>
          </w:tcPr>
          <w:p w14:paraId="1858F66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05BCB2F3" w14:textId="77777777" w:rsidTr="00903A45">
        <w:tc>
          <w:tcPr>
            <w:tcW w:w="531" w:type="dxa"/>
          </w:tcPr>
          <w:p w14:paraId="607B6541" w14:textId="77777777" w:rsidR="00193A73" w:rsidRPr="003363CF" w:rsidRDefault="00193A73" w:rsidP="00903A45">
            <w:pPr>
              <w:jc w:val="center"/>
              <w:rPr>
                <w:rFonts w:cs="Arial"/>
                <w:sz w:val="20"/>
                <w:szCs w:val="20"/>
              </w:rPr>
            </w:pPr>
            <w:r w:rsidRPr="003363CF">
              <w:rPr>
                <w:rFonts w:cs="Arial"/>
                <w:sz w:val="20"/>
                <w:szCs w:val="20"/>
              </w:rPr>
              <w:t>E3</w:t>
            </w:r>
          </w:p>
        </w:tc>
        <w:tc>
          <w:tcPr>
            <w:tcW w:w="8322" w:type="dxa"/>
            <w:gridSpan w:val="2"/>
          </w:tcPr>
          <w:p w14:paraId="78E8602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la devolución”</w:t>
            </w:r>
          </w:p>
        </w:tc>
      </w:tr>
      <w:tr w:rsidR="00193A73" w:rsidRPr="003363CF" w14:paraId="652605AE" w14:textId="77777777" w:rsidTr="00903A45">
        <w:tc>
          <w:tcPr>
            <w:tcW w:w="8853" w:type="dxa"/>
            <w:gridSpan w:val="3"/>
            <w:shd w:val="clear" w:color="auto" w:fill="E6E6E6"/>
          </w:tcPr>
          <w:p w14:paraId="3329C98D"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79476F3C" w14:textId="77777777" w:rsidTr="00903A45">
        <w:tc>
          <w:tcPr>
            <w:tcW w:w="8853" w:type="dxa"/>
            <w:gridSpan w:val="3"/>
          </w:tcPr>
          <w:p w14:paraId="7EB4CDC8" w14:textId="77777777" w:rsidR="00193A73" w:rsidRPr="003363CF" w:rsidRDefault="00193A73" w:rsidP="00903A45">
            <w:pPr>
              <w:rPr>
                <w:rFonts w:cs="Arial"/>
                <w:sz w:val="20"/>
                <w:szCs w:val="20"/>
              </w:rPr>
            </w:pPr>
            <w:r w:rsidRPr="003363CF">
              <w:rPr>
                <w:rFonts w:cs="Arial"/>
                <w:sz w:val="20"/>
                <w:szCs w:val="20"/>
              </w:rPr>
              <w:t>RF1, RF2, RF5</w:t>
            </w:r>
          </w:p>
        </w:tc>
      </w:tr>
      <w:tr w:rsidR="00193A73" w:rsidRPr="003363CF" w14:paraId="797FE482" w14:textId="77777777" w:rsidTr="00903A45">
        <w:tc>
          <w:tcPr>
            <w:tcW w:w="8853" w:type="dxa"/>
            <w:gridSpan w:val="3"/>
            <w:shd w:val="clear" w:color="auto" w:fill="E6E6E6"/>
          </w:tcPr>
          <w:p w14:paraId="44833B1F"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3240BF6F" w14:textId="77777777" w:rsidTr="00903A45">
        <w:tc>
          <w:tcPr>
            <w:tcW w:w="8853" w:type="dxa"/>
            <w:gridSpan w:val="3"/>
          </w:tcPr>
          <w:p w14:paraId="3A6E3DAC" w14:textId="77777777" w:rsidR="00193A73" w:rsidRPr="003363CF" w:rsidRDefault="00193A73" w:rsidP="00903A45">
            <w:pPr>
              <w:rPr>
                <w:rFonts w:cs="Arial"/>
                <w:sz w:val="20"/>
                <w:szCs w:val="20"/>
              </w:rPr>
            </w:pPr>
            <w:r w:rsidRPr="003363CF">
              <w:rPr>
                <w:rFonts w:cs="Arial"/>
                <w:sz w:val="20"/>
                <w:szCs w:val="20"/>
              </w:rPr>
              <w:t>IU007, IU008, IU009, IU010</w:t>
            </w:r>
          </w:p>
        </w:tc>
      </w:tr>
    </w:tbl>
    <w:p w14:paraId="78FCD7E4" w14:textId="77777777" w:rsidR="00193A73" w:rsidRPr="003363CF" w:rsidRDefault="00193A73" w:rsidP="00193A73">
      <w:pPr>
        <w:rPr>
          <w:rFonts w:cs="Arial"/>
          <w:sz w:val="20"/>
          <w:szCs w:val="20"/>
        </w:rPr>
      </w:pPr>
    </w:p>
    <w:p w14:paraId="16F34C7A" w14:textId="77777777" w:rsidR="00193A73" w:rsidRPr="003363CF" w:rsidRDefault="00193A73" w:rsidP="00193A73">
      <w:pPr>
        <w:jc w:val="left"/>
      </w:pPr>
      <w:r w:rsidRPr="003363CF">
        <w:br w:type="page"/>
      </w:r>
    </w:p>
    <w:p w14:paraId="0EC9A789" w14:textId="77777777" w:rsidR="00193A73" w:rsidRPr="003363CF" w:rsidRDefault="00193A73" w:rsidP="00193A73">
      <w:pPr>
        <w:jc w:val="left"/>
      </w:pPr>
    </w:p>
    <w:p w14:paraId="692CE39F" w14:textId="77777777" w:rsidR="00193A73" w:rsidRPr="003363CF" w:rsidRDefault="00193A73" w:rsidP="00193A73">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193A73" w:rsidRPr="003363CF" w14:paraId="3E6CFBE2" w14:textId="77777777" w:rsidTr="00903A45">
        <w:tc>
          <w:tcPr>
            <w:tcW w:w="3891" w:type="dxa"/>
            <w:gridSpan w:val="2"/>
            <w:shd w:val="clear" w:color="auto" w:fill="E6E6E6"/>
          </w:tcPr>
          <w:p w14:paraId="7A253515"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2" w:type="dxa"/>
          </w:tcPr>
          <w:p w14:paraId="00725D2B" w14:textId="77777777" w:rsidR="00193A73" w:rsidRPr="003363CF" w:rsidRDefault="00193A73" w:rsidP="00903A45">
            <w:pPr>
              <w:rPr>
                <w:rFonts w:cs="Arial"/>
                <w:b/>
                <w:sz w:val="20"/>
                <w:szCs w:val="20"/>
              </w:rPr>
            </w:pPr>
            <w:r w:rsidRPr="003363CF">
              <w:rPr>
                <w:rFonts w:cs="Arial"/>
                <w:b/>
                <w:sz w:val="20"/>
                <w:szCs w:val="20"/>
              </w:rPr>
              <w:t xml:space="preserve">CUS03 – Asignar Solicitud de Programación </w:t>
            </w:r>
          </w:p>
        </w:tc>
      </w:tr>
      <w:tr w:rsidR="00193A73" w:rsidRPr="003363CF" w14:paraId="29671ADA" w14:textId="77777777" w:rsidTr="00903A45">
        <w:tc>
          <w:tcPr>
            <w:tcW w:w="8853" w:type="dxa"/>
            <w:gridSpan w:val="3"/>
            <w:shd w:val="clear" w:color="auto" w:fill="E6E6E6"/>
          </w:tcPr>
          <w:p w14:paraId="7607EEF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5890CCB6" w14:textId="77777777" w:rsidTr="00903A45">
        <w:tc>
          <w:tcPr>
            <w:tcW w:w="8853" w:type="dxa"/>
            <w:gridSpan w:val="3"/>
          </w:tcPr>
          <w:p w14:paraId="737DDBC2" w14:textId="77777777" w:rsidR="00193A73" w:rsidRPr="003363CF" w:rsidRDefault="00193A73" w:rsidP="00903A45">
            <w:pPr>
              <w:rPr>
                <w:rFonts w:cs="Arial"/>
                <w:sz w:val="20"/>
                <w:szCs w:val="20"/>
              </w:rPr>
            </w:pPr>
            <w:r w:rsidRPr="003363CF">
              <w:rPr>
                <w:rFonts w:cs="Arial"/>
                <w:sz w:val="20"/>
                <w:szCs w:val="20"/>
              </w:rPr>
              <w:t>Caso de uso que permite:</w:t>
            </w:r>
          </w:p>
          <w:p w14:paraId="3E649504" w14:textId="77777777" w:rsidR="00193A73" w:rsidRPr="003363CF" w:rsidRDefault="00193A73" w:rsidP="00903A45">
            <w:pPr>
              <w:pStyle w:val="Prrafodelista"/>
              <w:numPr>
                <w:ilvl w:val="0"/>
                <w:numId w:val="9"/>
              </w:numPr>
              <w:ind w:left="417"/>
              <w:rPr>
                <w:rFonts w:cs="Arial"/>
                <w:sz w:val="20"/>
                <w:szCs w:val="20"/>
                <w:lang w:val="es-PE"/>
              </w:rPr>
            </w:pPr>
            <w:r w:rsidRPr="003363CF">
              <w:rPr>
                <w:rFonts w:cs="Arial"/>
                <w:sz w:val="20"/>
                <w:szCs w:val="20"/>
                <w:lang w:val="es-PE"/>
              </w:rPr>
              <w:t>Consultar las solicitudes pendientes de asignación por el supervisor de programación</w:t>
            </w:r>
          </w:p>
          <w:p w14:paraId="33B597E4" w14:textId="77777777" w:rsidR="00193A73" w:rsidRPr="003363CF" w:rsidRDefault="00193A73" w:rsidP="00903A45">
            <w:pPr>
              <w:pStyle w:val="Prrafodelista"/>
              <w:numPr>
                <w:ilvl w:val="0"/>
                <w:numId w:val="9"/>
              </w:numPr>
              <w:ind w:left="417"/>
              <w:rPr>
                <w:rFonts w:cs="Arial"/>
                <w:sz w:val="20"/>
                <w:szCs w:val="20"/>
                <w:lang w:val="es-PE"/>
              </w:rPr>
            </w:pPr>
            <w:r w:rsidRPr="003363CF">
              <w:rPr>
                <w:rFonts w:cs="Arial"/>
                <w:sz w:val="20"/>
                <w:szCs w:val="20"/>
                <w:lang w:val="es-PE"/>
              </w:rPr>
              <w:t>Asignar Solicitud de programación</w:t>
            </w:r>
          </w:p>
        </w:tc>
      </w:tr>
      <w:tr w:rsidR="00193A73" w:rsidRPr="003363CF" w14:paraId="10B3C2CD" w14:textId="77777777" w:rsidTr="00903A45">
        <w:tc>
          <w:tcPr>
            <w:tcW w:w="8853" w:type="dxa"/>
            <w:gridSpan w:val="3"/>
            <w:shd w:val="clear" w:color="auto" w:fill="E6E6E6"/>
          </w:tcPr>
          <w:p w14:paraId="460A3583"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7E83DDF2" w14:textId="77777777" w:rsidTr="00903A45">
        <w:tc>
          <w:tcPr>
            <w:tcW w:w="8853" w:type="dxa"/>
            <w:gridSpan w:val="3"/>
          </w:tcPr>
          <w:p w14:paraId="5B44EEA4"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upervisor del Programación</w:t>
            </w:r>
          </w:p>
        </w:tc>
      </w:tr>
      <w:tr w:rsidR="00193A73" w:rsidRPr="003363CF" w14:paraId="5C08E8F1" w14:textId="77777777" w:rsidTr="00903A45">
        <w:trPr>
          <w:trHeight w:val="41"/>
        </w:trPr>
        <w:tc>
          <w:tcPr>
            <w:tcW w:w="8853" w:type="dxa"/>
            <w:gridSpan w:val="3"/>
            <w:shd w:val="clear" w:color="auto" w:fill="E6E6E6"/>
          </w:tcPr>
          <w:p w14:paraId="23E67AF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74554F18" w14:textId="77777777" w:rsidTr="00903A45">
        <w:tc>
          <w:tcPr>
            <w:tcW w:w="8853" w:type="dxa"/>
            <w:gridSpan w:val="3"/>
          </w:tcPr>
          <w:p w14:paraId="5CDD45C2"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El actor debe haber iniciado sesión en la Intranet</w:t>
            </w:r>
          </w:p>
          <w:p w14:paraId="2FCA0602"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 xml:space="preserve">El actor debe tener acceso a la opción </w:t>
            </w:r>
            <w:r w:rsidRPr="003363CF">
              <w:t xml:space="preserve">Sistema de Control de Bienes Fiscalizados/ Acciones de Control y fiscalización / Solicitud de programación / </w:t>
            </w:r>
            <w:r w:rsidRPr="003363CF">
              <w:rPr>
                <w:b/>
              </w:rPr>
              <w:t>Asignación de Solicitud de Programación</w:t>
            </w:r>
          </w:p>
        </w:tc>
      </w:tr>
      <w:tr w:rsidR="00193A73" w:rsidRPr="003363CF" w14:paraId="275DCDC8" w14:textId="77777777" w:rsidTr="00903A45">
        <w:tc>
          <w:tcPr>
            <w:tcW w:w="8853" w:type="dxa"/>
            <w:gridSpan w:val="3"/>
            <w:shd w:val="clear" w:color="auto" w:fill="E6E6E6"/>
          </w:tcPr>
          <w:p w14:paraId="07C839CB"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6C0DB007" w14:textId="77777777" w:rsidTr="00903A45">
        <w:tc>
          <w:tcPr>
            <w:tcW w:w="8853" w:type="dxa"/>
            <w:gridSpan w:val="3"/>
          </w:tcPr>
          <w:p w14:paraId="54AC2B80"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Asignada</w:t>
            </w:r>
          </w:p>
        </w:tc>
      </w:tr>
      <w:tr w:rsidR="00193A73" w:rsidRPr="003363CF" w14:paraId="45E926A6" w14:textId="77777777" w:rsidTr="00903A45">
        <w:trPr>
          <w:trHeight w:val="223"/>
        </w:trPr>
        <w:tc>
          <w:tcPr>
            <w:tcW w:w="8853" w:type="dxa"/>
            <w:gridSpan w:val="3"/>
            <w:shd w:val="clear" w:color="auto" w:fill="E6E6E6"/>
          </w:tcPr>
          <w:p w14:paraId="6426F746"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67FAD065" w14:textId="77777777" w:rsidTr="00903A45">
        <w:tc>
          <w:tcPr>
            <w:tcW w:w="528" w:type="dxa"/>
            <w:shd w:val="clear" w:color="auto" w:fill="E6E6E6"/>
          </w:tcPr>
          <w:p w14:paraId="1C7C8F9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719C584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E6E6E6"/>
          </w:tcPr>
          <w:p w14:paraId="15F4B61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0D2816D2" w14:textId="77777777" w:rsidTr="00903A45">
        <w:tc>
          <w:tcPr>
            <w:tcW w:w="528" w:type="dxa"/>
          </w:tcPr>
          <w:p w14:paraId="1C19A170"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1E530B00" w14:textId="77777777" w:rsidR="00193A73" w:rsidRPr="003363CF" w:rsidRDefault="00193A73" w:rsidP="00903A45">
            <w:pPr>
              <w:rPr>
                <w:rFonts w:cs="Arial"/>
                <w:sz w:val="20"/>
                <w:szCs w:val="20"/>
              </w:rPr>
            </w:pPr>
            <w:r w:rsidRPr="003363CF">
              <w:rPr>
                <w:sz w:val="20"/>
              </w:rPr>
              <w:t xml:space="preserve">El actor selecciona la opción Sistema de Control de Bienes Fiscalizados/ Acciones de Control y fiscalización / Solicitud de programación / </w:t>
            </w:r>
            <w:r w:rsidRPr="003363CF">
              <w:rPr>
                <w:b/>
                <w:sz w:val="20"/>
              </w:rPr>
              <w:t>Asignación de Solicitud de Programación</w:t>
            </w:r>
          </w:p>
        </w:tc>
        <w:tc>
          <w:tcPr>
            <w:tcW w:w="4962" w:type="dxa"/>
          </w:tcPr>
          <w:p w14:paraId="72D9B326"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11-Bandeja de Asignación de solicitudes</w:t>
            </w:r>
          </w:p>
          <w:p w14:paraId="24BAA2D5"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ASIGNAR/ REASIGNAR SOLICITUD</w:t>
            </w:r>
          </w:p>
          <w:p w14:paraId="270579C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Nueva Búsqueda”</w:t>
            </w:r>
          </w:p>
          <w:p w14:paraId="181CB9AE" w14:textId="77777777" w:rsidR="00193A73" w:rsidRPr="003363CF" w:rsidRDefault="00193A73" w:rsidP="00903A45">
            <w:pPr>
              <w:spacing w:before="120"/>
              <w:ind w:left="108"/>
              <w:rPr>
                <w:rFonts w:cs="Arial"/>
                <w:b/>
                <w:sz w:val="20"/>
                <w:szCs w:val="20"/>
              </w:rPr>
            </w:pPr>
            <w:r w:rsidRPr="003363CF">
              <w:rPr>
                <w:rFonts w:cs="Arial"/>
                <w:b/>
                <w:sz w:val="20"/>
                <w:szCs w:val="20"/>
              </w:rPr>
              <w:t>Filtros de búsqueda</w:t>
            </w:r>
          </w:p>
          <w:p w14:paraId="210C168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Solicitud:</w:t>
            </w:r>
            <w:r w:rsidRPr="003363CF">
              <w:rPr>
                <w:rFonts w:cs="Arial"/>
                <w:sz w:val="20"/>
                <w:szCs w:val="20"/>
                <w:lang w:val="es-PE"/>
              </w:rPr>
              <w:t xml:space="preserve"> es un campo de texto para ingresar el número de solicitud.</w:t>
            </w:r>
          </w:p>
          <w:p w14:paraId="67C8724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del Usuario: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 xml:space="preserve">una lista desplegable en el cual se puede seleccionar un tipo de documento de identificación del usuario: RUC, DNI, CE, Otro </w:t>
            </w:r>
            <w:r w:rsidRPr="003363CF">
              <w:rPr>
                <w:rFonts w:cs="Arial"/>
                <w:b/>
                <w:sz w:val="20"/>
                <w:szCs w:val="20"/>
                <w:lang w:val="es-PE"/>
              </w:rPr>
              <w:t>(Anexo 01 – Tipo de Documento de identidad)</w:t>
            </w:r>
            <w:r w:rsidRPr="003363CF">
              <w:rPr>
                <w:rFonts w:cs="Arial"/>
                <w:sz w:val="20"/>
                <w:szCs w:val="20"/>
                <w:lang w:val="es-PE"/>
              </w:rPr>
              <w:t>.</w:t>
            </w:r>
          </w:p>
          <w:p w14:paraId="0FD62EE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w:t>
            </w:r>
            <w:r w:rsidRPr="003363CF">
              <w:rPr>
                <w:rFonts w:cs="Arial"/>
                <w:sz w:val="20"/>
                <w:szCs w:val="20"/>
                <w:lang w:val="es-PE"/>
              </w:rPr>
              <w:t>es un campo de texto para ingresar el número de identificación de usuario.</w:t>
            </w:r>
          </w:p>
          <w:p w14:paraId="26D2CEA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Intervención: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 xml:space="preserve">lista desplegable que muestra el tipo intervención de tipo Control o Fiscalización </w:t>
            </w:r>
            <w:r w:rsidRPr="003363CF">
              <w:rPr>
                <w:rFonts w:cs="Arial"/>
                <w:b/>
                <w:sz w:val="20"/>
                <w:szCs w:val="20"/>
                <w:lang w:val="es-PE"/>
              </w:rPr>
              <w:t>(Anexo 01 – Tipo de intervención)</w:t>
            </w:r>
            <w:r w:rsidRPr="003363CF">
              <w:rPr>
                <w:rFonts w:cs="Arial"/>
                <w:sz w:val="20"/>
                <w:szCs w:val="20"/>
                <w:lang w:val="es-PE"/>
              </w:rPr>
              <w:t>.</w:t>
            </w:r>
          </w:p>
          <w:p w14:paraId="004DC77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Acción: </w:t>
            </w:r>
            <w:r w:rsidRPr="003363CF">
              <w:rPr>
                <w:rFonts w:cs="Arial"/>
                <w:sz w:val="20"/>
                <w:szCs w:val="20"/>
                <w:lang w:val="es-PE"/>
              </w:rPr>
              <w:t xml:space="preserve">es una lista desplegable que cambia según el “Tipo de intervención”. </w:t>
            </w:r>
            <w:r w:rsidRPr="003363CF">
              <w:rPr>
                <w:rFonts w:cs="Arial"/>
                <w:b/>
                <w:sz w:val="20"/>
                <w:szCs w:val="20"/>
                <w:lang w:val="es-PE"/>
              </w:rPr>
              <w:t>(Anexo 01 – Tipo de Acción)</w:t>
            </w:r>
          </w:p>
          <w:p w14:paraId="42EAC77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rogramador Asignado: </w:t>
            </w:r>
            <w:r w:rsidRPr="003363CF">
              <w:rPr>
                <w:rFonts w:cs="Arial"/>
                <w:sz w:val="20"/>
                <w:szCs w:val="20"/>
                <w:lang w:val="es-PE"/>
              </w:rPr>
              <w:t>es un campo de texto para ingresar el registro o nombre y apellidos del programador.</w:t>
            </w:r>
            <w:r w:rsidRPr="003363CF">
              <w:rPr>
                <w:rFonts w:cs="Arial"/>
                <w:b/>
                <w:sz w:val="20"/>
                <w:szCs w:val="20"/>
                <w:lang w:val="es-PE"/>
              </w:rPr>
              <w:t xml:space="preserve"> </w:t>
            </w:r>
          </w:p>
          <w:p w14:paraId="43F253BB" w14:textId="77777777" w:rsidR="00193A73" w:rsidRPr="003363CF" w:rsidRDefault="00193A73" w:rsidP="00903A45">
            <w:pPr>
              <w:rPr>
                <w:rFonts w:cs="Arial"/>
                <w:sz w:val="20"/>
                <w:szCs w:val="20"/>
              </w:rPr>
            </w:pPr>
          </w:p>
          <w:p w14:paraId="428303B3"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3731D0E8" w14:textId="77777777" w:rsidR="00193A73" w:rsidRPr="003363CF" w:rsidRDefault="00193A73" w:rsidP="00903A45">
            <w:pPr>
              <w:ind w:left="107"/>
              <w:rPr>
                <w:rFonts w:cs="Arial"/>
                <w:sz w:val="20"/>
                <w:szCs w:val="20"/>
              </w:rPr>
            </w:pPr>
          </w:p>
        </w:tc>
      </w:tr>
      <w:tr w:rsidR="00193A73" w:rsidRPr="003363CF" w14:paraId="4D638448" w14:textId="77777777" w:rsidTr="00903A45">
        <w:tc>
          <w:tcPr>
            <w:tcW w:w="528" w:type="dxa"/>
          </w:tcPr>
          <w:p w14:paraId="56003527" w14:textId="77777777" w:rsidR="00193A73" w:rsidRPr="003363CF" w:rsidRDefault="00193A73" w:rsidP="00903A45">
            <w:pPr>
              <w:pStyle w:val="Piedepgina"/>
              <w:tabs>
                <w:tab w:val="clear" w:pos="4419"/>
                <w:tab w:val="clear" w:pos="8838"/>
              </w:tabs>
              <w:rPr>
                <w:szCs w:val="20"/>
              </w:rPr>
            </w:pPr>
          </w:p>
        </w:tc>
        <w:tc>
          <w:tcPr>
            <w:tcW w:w="3363" w:type="dxa"/>
          </w:tcPr>
          <w:p w14:paraId="61040237"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4962" w:type="dxa"/>
          </w:tcPr>
          <w:p w14:paraId="71D5EB24"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36AACB40" w14:textId="77777777" w:rsidR="00193A73" w:rsidRPr="003363CF" w:rsidRDefault="00193A73" w:rsidP="00903A45">
            <w:pPr>
              <w:pStyle w:val="Prrafodelista"/>
              <w:numPr>
                <w:ilvl w:val="0"/>
                <w:numId w:val="9"/>
              </w:numPr>
              <w:ind w:left="502"/>
              <w:rPr>
                <w:rFonts w:cs="Arial"/>
                <w:sz w:val="20"/>
                <w:szCs w:val="20"/>
              </w:rPr>
            </w:pPr>
            <w:r w:rsidRPr="003363CF">
              <w:rPr>
                <w:rFonts w:cs="Arial"/>
                <w:sz w:val="20"/>
                <w:szCs w:val="20"/>
                <w:lang w:val="es-PE"/>
              </w:rPr>
              <w:t xml:space="preserve">Que se ingrese al menos un criterio de búsqueda, caso contrario se muestra </w:t>
            </w:r>
            <w:r w:rsidRPr="003363CF">
              <w:rPr>
                <w:rFonts w:cs="Arial"/>
                <w:b/>
                <w:sz w:val="20"/>
                <w:szCs w:val="20"/>
              </w:rPr>
              <w:t>[E1].</w:t>
            </w:r>
          </w:p>
          <w:p w14:paraId="514423CD" w14:textId="77777777" w:rsidR="00193A73" w:rsidRPr="003363CF" w:rsidRDefault="00193A73" w:rsidP="00903A45">
            <w:pPr>
              <w:pStyle w:val="Prrafodelista"/>
              <w:numPr>
                <w:ilvl w:val="0"/>
                <w:numId w:val="9"/>
              </w:numPr>
              <w:ind w:left="424"/>
              <w:rPr>
                <w:rFonts w:cs="Arial"/>
                <w:strike/>
                <w:sz w:val="20"/>
                <w:szCs w:val="20"/>
                <w:highlight w:val="yellow"/>
              </w:rPr>
            </w:pPr>
            <w:r w:rsidRPr="003363CF">
              <w:rPr>
                <w:rFonts w:cs="Arial"/>
                <w:strike/>
                <w:sz w:val="20"/>
                <w:szCs w:val="20"/>
                <w:highlight w:val="yellow"/>
              </w:rPr>
              <w:t xml:space="preserve">Que sea correcto “Nro. Documento del usuario” ingresado (RUC o DNI), en caso contrario </w:t>
            </w:r>
            <w:r w:rsidRPr="003363CF">
              <w:rPr>
                <w:rFonts w:cs="Arial"/>
                <w:b/>
                <w:strike/>
                <w:sz w:val="20"/>
                <w:szCs w:val="20"/>
                <w:highlight w:val="yellow"/>
              </w:rPr>
              <w:t xml:space="preserve">[E2]. </w:t>
            </w:r>
            <w:r w:rsidRPr="003363CF">
              <w:rPr>
                <w:rFonts w:cs="Arial"/>
                <w:sz w:val="20"/>
                <w:szCs w:val="20"/>
                <w:highlight w:val="yellow"/>
              </w:rPr>
              <w:t xml:space="preserve">Que el Nro. Documento del usuario ingresado (RUC 11 dígitos y DNI 8 dígitos) este correctamente ingresado, en caso contrario </w:t>
            </w:r>
            <w:r w:rsidRPr="003363CF">
              <w:rPr>
                <w:rFonts w:cs="Arial"/>
                <w:b/>
                <w:sz w:val="20"/>
                <w:szCs w:val="20"/>
                <w:highlight w:val="yellow"/>
              </w:rPr>
              <w:t>[E2].</w:t>
            </w:r>
          </w:p>
          <w:p w14:paraId="3E1E493D" w14:textId="77777777" w:rsidR="00193A73" w:rsidRPr="003363CF" w:rsidRDefault="00193A73" w:rsidP="00903A45">
            <w:pPr>
              <w:rPr>
                <w:rFonts w:cs="Arial"/>
                <w:sz w:val="20"/>
                <w:szCs w:val="20"/>
              </w:rPr>
            </w:pPr>
          </w:p>
          <w:p w14:paraId="2AEC73DE" w14:textId="77777777" w:rsidR="00193A73" w:rsidRPr="003363CF" w:rsidRDefault="00193A73" w:rsidP="00903A45">
            <w:pPr>
              <w:rPr>
                <w:rFonts w:cs="Arial"/>
                <w:sz w:val="20"/>
                <w:szCs w:val="20"/>
              </w:rPr>
            </w:pPr>
            <w:r w:rsidRPr="003363CF">
              <w:rPr>
                <w:rFonts w:cs="Arial"/>
                <w:sz w:val="20"/>
                <w:szCs w:val="20"/>
              </w:rPr>
              <w:t>Si cumple con las validaciones el sistema busca las solicitudes de programación en estado “Autorizado” y “Asignado” con los criterios de búsqueda ingresados y muestra en la sección resultado las siguientes columnas:</w:t>
            </w:r>
          </w:p>
          <w:p w14:paraId="4C25C2CC" w14:textId="77777777" w:rsidR="00193A73" w:rsidRPr="003363CF" w:rsidRDefault="00193A73" w:rsidP="00903A45">
            <w:pPr>
              <w:rPr>
                <w:rFonts w:cs="Arial"/>
                <w:b/>
                <w:sz w:val="20"/>
                <w:szCs w:val="20"/>
              </w:rPr>
            </w:pPr>
            <w:r w:rsidRPr="003363CF">
              <w:rPr>
                <w:rFonts w:cs="Arial"/>
                <w:b/>
                <w:sz w:val="20"/>
                <w:szCs w:val="20"/>
              </w:rPr>
              <w:lastRenderedPageBreak/>
              <w:t>Resultado de Búsqueda</w:t>
            </w:r>
          </w:p>
          <w:p w14:paraId="5FAED9F5"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 xml:space="preserve">Nro. Solicitud </w:t>
            </w:r>
          </w:p>
          <w:p w14:paraId="51EC81A4"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Solicitante</w:t>
            </w:r>
          </w:p>
          <w:p w14:paraId="79365128"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 xml:space="preserve">Supervisor </w:t>
            </w:r>
          </w:p>
          <w:p w14:paraId="33D470E8"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Sustento</w:t>
            </w:r>
          </w:p>
          <w:p w14:paraId="77FC340B"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 xml:space="preserve">Fecha de Generación </w:t>
            </w:r>
          </w:p>
          <w:p w14:paraId="216579F1"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Estado</w:t>
            </w:r>
          </w:p>
          <w:p w14:paraId="4D03D46A"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Programador</w:t>
            </w:r>
          </w:p>
          <w:p w14:paraId="26F8B363"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Calificación Preliminar</w:t>
            </w:r>
          </w:p>
          <w:p w14:paraId="2E069E61" w14:textId="77777777" w:rsidR="00193A73" w:rsidRPr="003363CF" w:rsidRDefault="00193A73" w:rsidP="00903A45">
            <w:pPr>
              <w:pStyle w:val="Prrafodelista"/>
              <w:numPr>
                <w:ilvl w:val="2"/>
                <w:numId w:val="4"/>
              </w:numPr>
              <w:ind w:left="361" w:hanging="284"/>
              <w:rPr>
                <w:rFonts w:cs="Arial"/>
                <w:sz w:val="20"/>
                <w:szCs w:val="20"/>
                <w:lang w:val="es-PE"/>
              </w:rPr>
            </w:pPr>
            <w:r w:rsidRPr="003363CF">
              <w:rPr>
                <w:rFonts w:cs="Arial"/>
                <w:sz w:val="20"/>
                <w:szCs w:val="20"/>
                <w:lang w:val="es-PE"/>
              </w:rPr>
              <w:t>Opciones (sobre el usuario)</w:t>
            </w:r>
          </w:p>
          <w:p w14:paraId="4EF6B8AB" w14:textId="77777777" w:rsidR="00193A73" w:rsidRPr="003363CF" w:rsidRDefault="00193A73" w:rsidP="00903A45">
            <w:pPr>
              <w:pStyle w:val="Prrafodelista"/>
              <w:numPr>
                <w:ilvl w:val="0"/>
                <w:numId w:val="62"/>
              </w:numPr>
              <w:rPr>
                <w:rFonts w:cs="Arial"/>
                <w:sz w:val="20"/>
                <w:szCs w:val="20"/>
                <w:lang w:val="es-PE"/>
              </w:rPr>
            </w:pPr>
            <w:r w:rsidRPr="003363CF">
              <w:rPr>
                <w:rFonts w:cs="Arial"/>
                <w:sz w:val="20"/>
                <w:szCs w:val="20"/>
                <w:lang w:val="es-PE"/>
              </w:rPr>
              <w:t>Descargar: Opción</w:t>
            </w:r>
            <w:r w:rsidRPr="003363CF">
              <w:rPr>
                <w:rFonts w:cs="Arial"/>
                <w:b/>
                <w:sz w:val="20"/>
                <w:szCs w:val="20"/>
                <w:lang w:val="es-PE"/>
              </w:rPr>
              <w:t xml:space="preserve"> “Descargar documento de referencia”.</w:t>
            </w:r>
          </w:p>
          <w:p w14:paraId="6A175242" w14:textId="77777777" w:rsidR="00193A73" w:rsidRPr="003363CF" w:rsidRDefault="00193A73" w:rsidP="00903A45">
            <w:pPr>
              <w:pStyle w:val="Prrafodelista"/>
              <w:numPr>
                <w:ilvl w:val="0"/>
                <w:numId w:val="62"/>
              </w:numPr>
              <w:rPr>
                <w:rFonts w:cs="Arial"/>
                <w:sz w:val="20"/>
                <w:szCs w:val="20"/>
                <w:lang w:val="es-PE"/>
              </w:rPr>
            </w:pPr>
            <w:r w:rsidRPr="003363CF">
              <w:rPr>
                <w:rFonts w:cs="Arial"/>
                <w:sz w:val="20"/>
                <w:szCs w:val="20"/>
                <w:lang w:val="es-PE"/>
              </w:rPr>
              <w:t>Evaluar Solicitud: Opción</w:t>
            </w:r>
            <w:r w:rsidRPr="003363CF">
              <w:rPr>
                <w:rFonts w:cs="Arial"/>
                <w:b/>
                <w:sz w:val="20"/>
                <w:szCs w:val="20"/>
                <w:lang w:val="es-PE"/>
              </w:rPr>
              <w:t xml:space="preserve"> “Asignar/Reasignar Programador”.</w:t>
            </w:r>
            <w:r w:rsidRPr="003363CF">
              <w:rPr>
                <w:rFonts w:cs="Arial"/>
                <w:sz w:val="20"/>
                <w:szCs w:val="20"/>
                <w:lang w:val="es-PE"/>
              </w:rPr>
              <w:t xml:space="preserve"> </w:t>
            </w:r>
          </w:p>
          <w:p w14:paraId="1BBB9B86" w14:textId="77777777" w:rsidR="00193A73" w:rsidRPr="003363CF" w:rsidRDefault="00193A73" w:rsidP="00903A45">
            <w:pPr>
              <w:rPr>
                <w:rFonts w:cs="Arial"/>
                <w:sz w:val="20"/>
                <w:szCs w:val="20"/>
              </w:rPr>
            </w:pPr>
          </w:p>
          <w:p w14:paraId="074A2C97" w14:textId="77777777" w:rsidR="00193A73" w:rsidRPr="003363CF" w:rsidRDefault="00193A73" w:rsidP="00903A45">
            <w:pPr>
              <w:rPr>
                <w:rFonts w:cs="Arial"/>
                <w:strike/>
                <w:sz w:val="20"/>
                <w:szCs w:val="20"/>
              </w:rPr>
            </w:pPr>
            <w:r w:rsidRPr="003363CF">
              <w:rPr>
                <w:rFonts w:cs="Arial"/>
                <w:strike/>
                <w:sz w:val="20"/>
                <w:szCs w:val="20"/>
                <w:highlight w:val="yellow"/>
              </w:rPr>
              <w:t>Al final se la grilla se muestran las opciones de paginación.</w:t>
            </w:r>
          </w:p>
          <w:p w14:paraId="439D4637" w14:textId="77777777" w:rsidR="00193A73" w:rsidRPr="003363CF" w:rsidRDefault="00193A73" w:rsidP="00903A45">
            <w:pPr>
              <w:rPr>
                <w:rFonts w:cs="Arial"/>
                <w:sz w:val="20"/>
                <w:szCs w:val="20"/>
                <w:highlight w:val="yellow"/>
                <w:lang w:val="es-PE"/>
              </w:rPr>
            </w:pPr>
            <w:r w:rsidRPr="003363CF">
              <w:rPr>
                <w:rFonts w:cs="Arial"/>
                <w:sz w:val="20"/>
                <w:szCs w:val="20"/>
                <w:highlight w:val="yellow"/>
              </w:rPr>
              <w:t>Solo se muestran las solicitudes que tiene por evaluar en estado ‘</w:t>
            </w:r>
            <w:r w:rsidRPr="003363CF">
              <w:rPr>
                <w:rFonts w:cs="Arial"/>
                <w:b/>
                <w:bCs/>
                <w:sz w:val="20"/>
                <w:szCs w:val="20"/>
                <w:highlight w:val="yellow"/>
              </w:rPr>
              <w:t>AUTORIZADO</w:t>
            </w:r>
            <w:r w:rsidRPr="003363CF">
              <w:rPr>
                <w:rFonts w:cs="Arial"/>
                <w:sz w:val="20"/>
                <w:szCs w:val="20"/>
                <w:highlight w:val="yellow"/>
              </w:rPr>
              <w:t xml:space="preserve"> en la Bandeja del usuario que inicio sesión.</w:t>
            </w:r>
          </w:p>
          <w:p w14:paraId="039B9004" w14:textId="77777777" w:rsidR="00193A73" w:rsidRPr="003363CF" w:rsidRDefault="00193A73" w:rsidP="00903A45">
            <w:pPr>
              <w:rPr>
                <w:rFonts w:cs="Arial"/>
                <w:sz w:val="20"/>
                <w:szCs w:val="20"/>
                <w:highlight w:val="yellow"/>
                <w:lang w:val="es-PE"/>
              </w:rPr>
            </w:pPr>
          </w:p>
          <w:p w14:paraId="01F08960" w14:textId="77777777" w:rsidR="00193A73" w:rsidRPr="003363CF" w:rsidRDefault="00193A73" w:rsidP="00903A45">
            <w:pPr>
              <w:rPr>
                <w:rFonts w:cs="Arial"/>
                <w:strike/>
                <w:sz w:val="20"/>
                <w:szCs w:val="20"/>
              </w:rPr>
            </w:pPr>
            <w:r w:rsidRPr="003363CF">
              <w:rPr>
                <w:rFonts w:cs="Arial"/>
                <w:sz w:val="20"/>
                <w:szCs w:val="20"/>
                <w:highlight w:val="yellow"/>
              </w:rPr>
              <w:t xml:space="preserve">En caso no encuentre resultados de búsqueda, el sistema muestra el mensaje en el contenido de la grilla </w:t>
            </w:r>
            <w:r w:rsidRPr="003363CF">
              <w:rPr>
                <w:rFonts w:cs="Arial"/>
                <w:b/>
                <w:sz w:val="20"/>
                <w:szCs w:val="20"/>
                <w:highlight w:val="yellow"/>
              </w:rPr>
              <w:t>“No se ha encontrado resultados de búsqueda”</w:t>
            </w:r>
          </w:p>
          <w:p w14:paraId="03D2E9E4" w14:textId="77777777" w:rsidR="00193A73" w:rsidRPr="003363CF" w:rsidRDefault="00193A73" w:rsidP="00903A45">
            <w:pPr>
              <w:rPr>
                <w:rFonts w:cs="Arial"/>
                <w:sz w:val="20"/>
                <w:szCs w:val="20"/>
              </w:rPr>
            </w:pPr>
          </w:p>
        </w:tc>
      </w:tr>
      <w:tr w:rsidR="00193A73" w:rsidRPr="003363CF" w14:paraId="477F0046" w14:textId="77777777" w:rsidTr="00903A45">
        <w:tc>
          <w:tcPr>
            <w:tcW w:w="528" w:type="dxa"/>
          </w:tcPr>
          <w:p w14:paraId="7DD68E51" w14:textId="77777777" w:rsidR="00193A73" w:rsidRPr="003363CF" w:rsidRDefault="00193A73" w:rsidP="00903A45">
            <w:pPr>
              <w:jc w:val="center"/>
              <w:rPr>
                <w:rFonts w:cs="Arial"/>
                <w:sz w:val="20"/>
                <w:szCs w:val="20"/>
              </w:rPr>
            </w:pPr>
            <w:r w:rsidRPr="003363CF">
              <w:rPr>
                <w:rFonts w:cs="Arial"/>
                <w:sz w:val="20"/>
                <w:szCs w:val="20"/>
              </w:rPr>
              <w:lastRenderedPageBreak/>
              <w:t>2</w:t>
            </w:r>
          </w:p>
        </w:tc>
        <w:tc>
          <w:tcPr>
            <w:tcW w:w="3363" w:type="dxa"/>
          </w:tcPr>
          <w:p w14:paraId="2B1EB7FB"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signar/Reasignar Programador”</w:t>
            </w:r>
          </w:p>
        </w:tc>
        <w:tc>
          <w:tcPr>
            <w:tcW w:w="4962" w:type="dxa"/>
          </w:tcPr>
          <w:p w14:paraId="5484EA14" w14:textId="77777777" w:rsidR="00193A73" w:rsidRPr="003363CF" w:rsidRDefault="00193A73" w:rsidP="00903A45">
            <w:pPr>
              <w:rPr>
                <w:rFonts w:cs="Arial"/>
                <w:b/>
                <w:sz w:val="20"/>
                <w:szCs w:val="20"/>
              </w:rPr>
            </w:pPr>
            <w:r w:rsidRPr="003363CF">
              <w:rPr>
                <w:rFonts w:cs="Arial"/>
                <w:sz w:val="20"/>
                <w:szCs w:val="20"/>
              </w:rPr>
              <w:t>El sistema muestra la interfaz</w:t>
            </w:r>
            <w:r w:rsidRPr="003363CF">
              <w:t xml:space="preserve"> </w:t>
            </w:r>
            <w:r w:rsidRPr="003363CF">
              <w:rPr>
                <w:rFonts w:cs="Arial"/>
                <w:b/>
                <w:sz w:val="20"/>
                <w:szCs w:val="20"/>
              </w:rPr>
              <w:t>IU012-Asignar-Reasignar Solicitud de programación</w:t>
            </w:r>
          </w:p>
          <w:p w14:paraId="0A14EF90" w14:textId="77777777" w:rsidR="00193A73" w:rsidRPr="003363CF" w:rsidRDefault="00193A73" w:rsidP="00903A45">
            <w:pPr>
              <w:rPr>
                <w:rFonts w:cs="Arial"/>
                <w:b/>
                <w:sz w:val="20"/>
                <w:szCs w:val="20"/>
              </w:rPr>
            </w:pPr>
            <w:r w:rsidRPr="003363CF">
              <w:rPr>
                <w:rFonts w:cs="Arial"/>
                <w:b/>
                <w:sz w:val="20"/>
                <w:szCs w:val="20"/>
              </w:rPr>
              <w:t>Título: Asignar/Reasignar Solicitud de programación</w:t>
            </w:r>
          </w:p>
          <w:p w14:paraId="6037292C" w14:textId="77777777" w:rsidR="00193A73" w:rsidRPr="003363CF" w:rsidRDefault="00193A73" w:rsidP="00903A45">
            <w:pPr>
              <w:rPr>
                <w:rFonts w:cs="Arial"/>
                <w:b/>
                <w:sz w:val="20"/>
                <w:szCs w:val="20"/>
              </w:rPr>
            </w:pPr>
            <w:r w:rsidRPr="003363CF">
              <w:rPr>
                <w:rFonts w:cs="Arial"/>
                <w:b/>
                <w:sz w:val="20"/>
                <w:szCs w:val="20"/>
              </w:rPr>
              <w:t>Datos de la solicitud</w:t>
            </w:r>
          </w:p>
          <w:p w14:paraId="3F337039"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Solicitud:</w:t>
            </w:r>
            <w:r w:rsidRPr="003363CF">
              <w:rPr>
                <w:rFonts w:cs="Arial"/>
                <w:sz w:val="20"/>
                <w:szCs w:val="20"/>
                <w:lang w:val="es-PE"/>
              </w:rPr>
              <w:t xml:space="preserve"> es un campo de texto que muestra el número de solicitud.</w:t>
            </w:r>
          </w:p>
          <w:p w14:paraId="3365227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muestra el registro y nombre del solicitante.</w:t>
            </w:r>
          </w:p>
          <w:p w14:paraId="49E8B87A" w14:textId="77777777" w:rsidR="00193A73" w:rsidRPr="003363CF" w:rsidRDefault="00193A73" w:rsidP="00903A45">
            <w:pPr>
              <w:pStyle w:val="Prrafodelista"/>
              <w:ind w:left="440"/>
              <w:rPr>
                <w:rFonts w:cs="Arial"/>
                <w:b/>
                <w:sz w:val="20"/>
                <w:szCs w:val="20"/>
                <w:lang w:val="es-PE"/>
              </w:rPr>
            </w:pPr>
          </w:p>
          <w:p w14:paraId="7FF9FA75" w14:textId="77777777" w:rsidR="00193A73" w:rsidRPr="003363CF" w:rsidRDefault="00193A73" w:rsidP="00903A45">
            <w:pPr>
              <w:rPr>
                <w:rFonts w:cs="Arial"/>
                <w:b/>
                <w:sz w:val="20"/>
                <w:szCs w:val="20"/>
              </w:rPr>
            </w:pPr>
            <w:r w:rsidRPr="003363CF">
              <w:rPr>
                <w:rFonts w:cs="Arial"/>
                <w:b/>
                <w:sz w:val="20"/>
                <w:szCs w:val="20"/>
              </w:rPr>
              <w:t>Historial de Asignaciones</w:t>
            </w:r>
          </w:p>
          <w:p w14:paraId="340A480D" w14:textId="77777777" w:rsidR="00193A73" w:rsidRPr="003363CF" w:rsidRDefault="00193A73" w:rsidP="00903A45">
            <w:pPr>
              <w:rPr>
                <w:rFonts w:cs="Arial"/>
                <w:b/>
                <w:sz w:val="20"/>
                <w:szCs w:val="20"/>
              </w:rPr>
            </w:pPr>
            <w:r w:rsidRPr="003363CF">
              <w:rPr>
                <w:rFonts w:cs="Arial"/>
                <w:sz w:val="20"/>
                <w:szCs w:val="20"/>
              </w:rPr>
              <w:t>Muestra en una grilla el Historial de las asignaciones de la solicitud con las siguientes columnas.</w:t>
            </w:r>
          </w:p>
          <w:p w14:paraId="097AE3C8" w14:textId="77777777" w:rsidR="00193A73" w:rsidRPr="003363CF" w:rsidRDefault="00193A73" w:rsidP="00903A45">
            <w:pPr>
              <w:pStyle w:val="Prrafodelista"/>
              <w:numPr>
                <w:ilvl w:val="0"/>
                <w:numId w:val="63"/>
              </w:numPr>
              <w:rPr>
                <w:rFonts w:cs="Arial"/>
                <w:sz w:val="20"/>
                <w:szCs w:val="20"/>
                <w:lang w:val="es-PE"/>
              </w:rPr>
            </w:pPr>
            <w:r w:rsidRPr="003363CF">
              <w:rPr>
                <w:rFonts w:cs="Arial"/>
                <w:sz w:val="20"/>
                <w:szCs w:val="20"/>
                <w:lang w:val="es-PE"/>
              </w:rPr>
              <w:t>Registro del programador</w:t>
            </w:r>
          </w:p>
          <w:p w14:paraId="4A8126F4" w14:textId="77777777" w:rsidR="00193A73" w:rsidRPr="003363CF" w:rsidRDefault="00193A73" w:rsidP="00903A45">
            <w:pPr>
              <w:pStyle w:val="Prrafodelista"/>
              <w:numPr>
                <w:ilvl w:val="0"/>
                <w:numId w:val="63"/>
              </w:numPr>
              <w:rPr>
                <w:rFonts w:cs="Arial"/>
                <w:sz w:val="20"/>
                <w:szCs w:val="20"/>
                <w:lang w:val="es-PE"/>
              </w:rPr>
            </w:pPr>
            <w:r w:rsidRPr="003363CF">
              <w:rPr>
                <w:rFonts w:cs="Arial"/>
                <w:sz w:val="20"/>
                <w:szCs w:val="20"/>
                <w:lang w:val="es-PE"/>
              </w:rPr>
              <w:t>Nombres y Apellidos del programador</w:t>
            </w:r>
          </w:p>
          <w:p w14:paraId="57C03A6D" w14:textId="77777777" w:rsidR="00193A73" w:rsidRPr="003363CF" w:rsidRDefault="00193A73" w:rsidP="00903A45">
            <w:pPr>
              <w:pStyle w:val="Prrafodelista"/>
              <w:numPr>
                <w:ilvl w:val="0"/>
                <w:numId w:val="63"/>
              </w:numPr>
              <w:rPr>
                <w:rFonts w:cs="Arial"/>
                <w:sz w:val="20"/>
                <w:szCs w:val="20"/>
                <w:lang w:val="es-PE"/>
              </w:rPr>
            </w:pPr>
            <w:r w:rsidRPr="003363CF">
              <w:rPr>
                <w:rFonts w:cs="Arial"/>
                <w:sz w:val="20"/>
                <w:szCs w:val="20"/>
                <w:lang w:val="es-PE"/>
              </w:rPr>
              <w:t>Fecha Asignación</w:t>
            </w:r>
          </w:p>
          <w:p w14:paraId="048E54FF" w14:textId="77777777" w:rsidR="00193A73" w:rsidRPr="003363CF" w:rsidRDefault="00193A73" w:rsidP="00903A45">
            <w:pPr>
              <w:pStyle w:val="Prrafodelista"/>
              <w:ind w:left="751"/>
              <w:rPr>
                <w:rFonts w:cs="Arial"/>
                <w:sz w:val="20"/>
                <w:szCs w:val="20"/>
                <w:lang w:val="es-PE"/>
              </w:rPr>
            </w:pPr>
          </w:p>
          <w:p w14:paraId="635F759A" w14:textId="77777777" w:rsidR="00193A73" w:rsidRPr="003363CF" w:rsidRDefault="00193A73" w:rsidP="00903A45">
            <w:pPr>
              <w:rPr>
                <w:rFonts w:cs="Arial"/>
                <w:b/>
                <w:sz w:val="20"/>
                <w:szCs w:val="20"/>
                <w:lang w:val="es-PE"/>
              </w:rPr>
            </w:pPr>
            <w:r w:rsidRPr="003363CF">
              <w:rPr>
                <w:rFonts w:cs="Arial"/>
                <w:b/>
                <w:sz w:val="20"/>
                <w:szCs w:val="20"/>
                <w:lang w:val="es-PE"/>
              </w:rPr>
              <w:t xml:space="preserve">Programador: </w:t>
            </w:r>
            <w:r w:rsidRPr="003363CF">
              <w:rPr>
                <w:rFonts w:cs="Arial"/>
                <w:sz w:val="20"/>
                <w:szCs w:val="20"/>
                <w:lang w:val="es-PE"/>
              </w:rPr>
              <w:t xml:space="preserve">es una lista desplegable que muestra todos los programadores activos para seleccionar el nuevo auditor asignado de la solicitud. </w:t>
            </w:r>
            <w:r w:rsidRPr="003363CF">
              <w:rPr>
                <w:rFonts w:cs="Arial"/>
                <w:sz w:val="20"/>
                <w:szCs w:val="20"/>
                <w:highlight w:val="yellow"/>
                <w:lang w:val="es-PE"/>
              </w:rPr>
              <w:t>(Campo obligatorio)</w:t>
            </w:r>
          </w:p>
          <w:p w14:paraId="602F9346" w14:textId="77777777" w:rsidR="00193A73" w:rsidRPr="003363CF" w:rsidRDefault="00193A73" w:rsidP="00903A45">
            <w:pPr>
              <w:pStyle w:val="Prrafodelista"/>
              <w:ind w:left="356"/>
              <w:rPr>
                <w:rFonts w:cs="Arial"/>
                <w:b/>
                <w:sz w:val="20"/>
                <w:szCs w:val="20"/>
                <w:lang w:val="es-PE"/>
              </w:rPr>
            </w:pPr>
          </w:p>
          <w:p w14:paraId="1C31C7B6" w14:textId="77777777" w:rsidR="00193A73" w:rsidRPr="003363CF" w:rsidRDefault="00193A73" w:rsidP="00903A45">
            <w:p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p w14:paraId="3CC75E72" w14:textId="77777777" w:rsidR="00193A73" w:rsidRPr="003363CF" w:rsidRDefault="00193A73" w:rsidP="00903A45">
            <w:pPr>
              <w:rPr>
                <w:rFonts w:cs="Arial"/>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tc>
      </w:tr>
      <w:tr w:rsidR="00193A73" w:rsidRPr="003363CF" w14:paraId="13399A45" w14:textId="77777777" w:rsidTr="00903A45">
        <w:tc>
          <w:tcPr>
            <w:tcW w:w="528" w:type="dxa"/>
          </w:tcPr>
          <w:p w14:paraId="6E3A547E" w14:textId="77777777" w:rsidR="00193A73" w:rsidRPr="003363CF" w:rsidRDefault="00193A73" w:rsidP="00903A45">
            <w:pPr>
              <w:jc w:val="center"/>
              <w:rPr>
                <w:rFonts w:cs="Arial"/>
                <w:sz w:val="20"/>
                <w:szCs w:val="20"/>
              </w:rPr>
            </w:pPr>
            <w:r w:rsidRPr="003363CF">
              <w:rPr>
                <w:rFonts w:cs="Arial"/>
                <w:sz w:val="20"/>
                <w:szCs w:val="20"/>
              </w:rPr>
              <w:t>3</w:t>
            </w:r>
          </w:p>
        </w:tc>
        <w:tc>
          <w:tcPr>
            <w:tcW w:w="3363" w:type="dxa"/>
          </w:tcPr>
          <w:p w14:paraId="4EC86886"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4962" w:type="dxa"/>
          </w:tcPr>
          <w:p w14:paraId="795EB52B" w14:textId="77777777" w:rsidR="00193A73" w:rsidRPr="003363CF" w:rsidRDefault="00193A73" w:rsidP="00903A45">
            <w:pPr>
              <w:rPr>
                <w:rFonts w:cs="Arial"/>
                <w:b/>
                <w:sz w:val="20"/>
                <w:szCs w:val="20"/>
              </w:rPr>
            </w:pPr>
            <w:r w:rsidRPr="003363CF">
              <w:rPr>
                <w:rFonts w:cs="Arial"/>
                <w:sz w:val="20"/>
                <w:szCs w:val="20"/>
              </w:rPr>
              <w:t xml:space="preserve">El sistema retorna la interfaz </w:t>
            </w:r>
            <w:r w:rsidRPr="003363CF">
              <w:rPr>
                <w:rFonts w:cs="Arial"/>
                <w:b/>
                <w:sz w:val="20"/>
                <w:szCs w:val="20"/>
              </w:rPr>
              <w:t>IU011-Bandeja de Asignación de solicitudes</w:t>
            </w:r>
          </w:p>
          <w:p w14:paraId="41592051" w14:textId="77777777" w:rsidR="00193A73" w:rsidRPr="003363CF" w:rsidRDefault="00193A73" w:rsidP="00903A45">
            <w:pPr>
              <w:rPr>
                <w:rFonts w:cs="Arial"/>
                <w:b/>
                <w:sz w:val="20"/>
                <w:szCs w:val="20"/>
              </w:rPr>
            </w:pPr>
          </w:p>
        </w:tc>
      </w:tr>
      <w:tr w:rsidR="00193A73" w:rsidRPr="003363CF" w14:paraId="4BE67AF2" w14:textId="77777777" w:rsidTr="00903A45">
        <w:tc>
          <w:tcPr>
            <w:tcW w:w="528" w:type="dxa"/>
          </w:tcPr>
          <w:p w14:paraId="23E0108D" w14:textId="77777777" w:rsidR="00193A73" w:rsidRPr="003363CF" w:rsidRDefault="00193A73" w:rsidP="00903A45">
            <w:pPr>
              <w:jc w:val="center"/>
              <w:rPr>
                <w:rFonts w:cs="Arial"/>
                <w:sz w:val="20"/>
                <w:szCs w:val="20"/>
              </w:rPr>
            </w:pPr>
            <w:r w:rsidRPr="003363CF">
              <w:rPr>
                <w:rFonts w:cs="Arial"/>
                <w:sz w:val="20"/>
                <w:szCs w:val="20"/>
              </w:rPr>
              <w:t>4</w:t>
            </w:r>
          </w:p>
        </w:tc>
        <w:tc>
          <w:tcPr>
            <w:tcW w:w="3363" w:type="dxa"/>
          </w:tcPr>
          <w:p w14:paraId="65E7AFA3"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2" w:type="dxa"/>
          </w:tcPr>
          <w:p w14:paraId="0449E5D2" w14:textId="77777777" w:rsidR="00193A73" w:rsidRPr="003363CF" w:rsidRDefault="00193A73" w:rsidP="00903A45">
            <w:pPr>
              <w:rPr>
                <w:rFonts w:cs="Arial"/>
                <w:sz w:val="20"/>
                <w:szCs w:val="20"/>
              </w:rPr>
            </w:pPr>
            <w:r w:rsidRPr="003363CF">
              <w:rPr>
                <w:rFonts w:cs="Arial"/>
                <w:sz w:val="20"/>
                <w:szCs w:val="20"/>
              </w:rPr>
              <w:t>El sistema valida:</w:t>
            </w:r>
          </w:p>
          <w:p w14:paraId="22026875" w14:textId="77777777" w:rsidR="00193A73" w:rsidRPr="003363CF" w:rsidRDefault="00193A73" w:rsidP="00903A45">
            <w:pPr>
              <w:pStyle w:val="Prrafodelista"/>
              <w:numPr>
                <w:ilvl w:val="1"/>
                <w:numId w:val="4"/>
              </w:numPr>
              <w:ind w:left="440"/>
              <w:rPr>
                <w:rFonts w:cs="Arial"/>
                <w:sz w:val="20"/>
                <w:szCs w:val="20"/>
                <w:highlight w:val="yellow"/>
                <w:lang w:val="es-PE"/>
              </w:rPr>
            </w:pPr>
            <w:r w:rsidRPr="003363CF">
              <w:rPr>
                <w:rFonts w:cs="Arial"/>
                <w:sz w:val="20"/>
                <w:szCs w:val="20"/>
                <w:highlight w:val="yellow"/>
                <w:lang w:val="es-PE"/>
              </w:rPr>
              <w:t xml:space="preserve">Que se ingrese el campo obligatorio, caso contrario </w:t>
            </w:r>
            <w:r w:rsidRPr="003363CF">
              <w:rPr>
                <w:rFonts w:cs="Arial"/>
                <w:b/>
                <w:sz w:val="20"/>
                <w:szCs w:val="20"/>
                <w:highlight w:val="yellow"/>
                <w:lang w:val="es-PE"/>
              </w:rPr>
              <w:t>[E3].</w:t>
            </w:r>
          </w:p>
          <w:p w14:paraId="516E08B3" w14:textId="77777777" w:rsidR="00193A73" w:rsidRPr="003363CF" w:rsidRDefault="00193A73" w:rsidP="00903A45">
            <w:pPr>
              <w:rPr>
                <w:rFonts w:cs="Arial"/>
                <w:sz w:val="20"/>
                <w:szCs w:val="20"/>
              </w:rPr>
            </w:pPr>
          </w:p>
          <w:p w14:paraId="05509DB6"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á seguro que desea guardar la solicitud?</w:t>
            </w:r>
            <w:r w:rsidRPr="003363CF">
              <w:rPr>
                <w:rFonts w:cs="Arial"/>
                <w:sz w:val="20"/>
                <w:szCs w:val="20"/>
              </w:rPr>
              <w:t xml:space="preserve"> Junto a las opciones:</w:t>
            </w:r>
          </w:p>
          <w:p w14:paraId="00BF0B10"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3C182447"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lastRenderedPageBreak/>
              <w:t xml:space="preserve">Opción </w:t>
            </w:r>
            <w:r w:rsidRPr="003363CF">
              <w:rPr>
                <w:rFonts w:cs="Arial"/>
                <w:b/>
                <w:sz w:val="20"/>
                <w:szCs w:val="20"/>
                <w:lang w:val="es-PE"/>
              </w:rPr>
              <w:t>“No”</w:t>
            </w:r>
          </w:p>
          <w:p w14:paraId="05348BDE" w14:textId="77777777" w:rsidR="00193A73" w:rsidRPr="003363CF" w:rsidRDefault="00193A73" w:rsidP="00903A45">
            <w:pPr>
              <w:pStyle w:val="Prrafodelista"/>
              <w:rPr>
                <w:rFonts w:cs="Arial"/>
                <w:sz w:val="20"/>
                <w:szCs w:val="20"/>
                <w:lang w:val="es-PE"/>
              </w:rPr>
            </w:pPr>
          </w:p>
        </w:tc>
      </w:tr>
      <w:tr w:rsidR="00193A73" w:rsidRPr="003363CF" w14:paraId="4F8B3B8C" w14:textId="77777777" w:rsidTr="00903A45">
        <w:tc>
          <w:tcPr>
            <w:tcW w:w="528" w:type="dxa"/>
          </w:tcPr>
          <w:p w14:paraId="640771B3" w14:textId="77777777" w:rsidR="00193A73" w:rsidRPr="003363CF" w:rsidRDefault="00193A73" w:rsidP="00903A45">
            <w:pPr>
              <w:jc w:val="center"/>
              <w:rPr>
                <w:rFonts w:cs="Arial"/>
                <w:sz w:val="20"/>
                <w:szCs w:val="20"/>
              </w:rPr>
            </w:pPr>
            <w:r w:rsidRPr="003363CF">
              <w:rPr>
                <w:rFonts w:cs="Arial"/>
                <w:sz w:val="20"/>
                <w:szCs w:val="20"/>
              </w:rPr>
              <w:lastRenderedPageBreak/>
              <w:t>5</w:t>
            </w:r>
          </w:p>
        </w:tc>
        <w:tc>
          <w:tcPr>
            <w:tcW w:w="3363" w:type="dxa"/>
          </w:tcPr>
          <w:p w14:paraId="0CA1CD6D"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2" w:type="dxa"/>
          </w:tcPr>
          <w:p w14:paraId="36528991" w14:textId="77777777" w:rsidR="00193A73" w:rsidRPr="003363CF" w:rsidRDefault="00193A73" w:rsidP="00903A45">
            <w:pPr>
              <w:rPr>
                <w:rFonts w:cs="Arial"/>
                <w:sz w:val="20"/>
                <w:szCs w:val="20"/>
              </w:rPr>
            </w:pPr>
            <w:r w:rsidRPr="003363CF">
              <w:rPr>
                <w:rFonts w:cs="Arial"/>
                <w:sz w:val="20"/>
                <w:szCs w:val="20"/>
              </w:rPr>
              <w:t>El sistema muestra el mensaje “Se guardó con éxito” y hace lo siguiente:</w:t>
            </w:r>
          </w:p>
          <w:p w14:paraId="177457A5" w14:textId="77777777" w:rsidR="00193A73" w:rsidRPr="003363CF" w:rsidRDefault="00193A73" w:rsidP="00903A45">
            <w:pPr>
              <w:rPr>
                <w:rFonts w:cs="Arial"/>
                <w:sz w:val="20"/>
                <w:szCs w:val="20"/>
              </w:rPr>
            </w:pPr>
            <w:r w:rsidRPr="003363CF">
              <w:rPr>
                <w:rFonts w:cs="Arial"/>
                <w:sz w:val="20"/>
                <w:szCs w:val="20"/>
              </w:rPr>
              <w:t>Si está la solicitud se encuentra en estado Autorizado: la solicitud cambia de estado “</w:t>
            </w:r>
            <w:r w:rsidRPr="003363CF">
              <w:rPr>
                <w:rFonts w:cs="Arial"/>
                <w:b/>
                <w:sz w:val="20"/>
                <w:szCs w:val="20"/>
              </w:rPr>
              <w:t>Asignada</w:t>
            </w:r>
            <w:r w:rsidRPr="003363CF">
              <w:rPr>
                <w:rFonts w:cs="Arial"/>
                <w:sz w:val="20"/>
                <w:szCs w:val="20"/>
              </w:rPr>
              <w:t>” y se envía un correo al programador asignado, con el formato.</w:t>
            </w:r>
          </w:p>
          <w:p w14:paraId="655311DB" w14:textId="77777777" w:rsidR="00193A73" w:rsidRPr="003363CF" w:rsidRDefault="00193A73" w:rsidP="00903A45">
            <w:pPr>
              <w:rPr>
                <w:rFonts w:cs="Arial"/>
                <w:sz w:val="20"/>
                <w:szCs w:val="20"/>
              </w:rPr>
            </w:pPr>
          </w:p>
          <w:p w14:paraId="3EE0F240" w14:textId="77777777" w:rsidR="00193A73" w:rsidRPr="003363CF" w:rsidRDefault="00193A73" w:rsidP="00903A45">
            <w:pPr>
              <w:rPr>
                <w:rFonts w:cs="Arial"/>
                <w:b/>
                <w:sz w:val="20"/>
                <w:szCs w:val="20"/>
              </w:rPr>
            </w:pPr>
            <w:r w:rsidRPr="003363CF">
              <w:rPr>
                <w:rFonts w:cs="Arial"/>
                <w:sz w:val="20"/>
                <w:szCs w:val="20"/>
              </w:rPr>
              <w:t xml:space="preserve">Si está la solicitud se encuentra en estado Asignado: se envía un mensaje al correo institucional del nuevo programador asignado, con el formato </w:t>
            </w:r>
            <w:r w:rsidRPr="003363CF">
              <w:rPr>
                <w:rFonts w:cs="Arial"/>
                <w:b/>
                <w:sz w:val="20"/>
                <w:szCs w:val="20"/>
              </w:rPr>
              <w:t>F03 – Solicitud asignada.</w:t>
            </w:r>
          </w:p>
          <w:p w14:paraId="56BA461C" w14:textId="77777777" w:rsidR="00193A73" w:rsidRPr="003363CF" w:rsidRDefault="00193A73" w:rsidP="00903A45">
            <w:pPr>
              <w:rPr>
                <w:rFonts w:cs="Arial"/>
                <w:sz w:val="20"/>
                <w:szCs w:val="20"/>
              </w:rPr>
            </w:pPr>
          </w:p>
          <w:p w14:paraId="4320773D"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11-Bandeja de Asignación de solicitudes</w:t>
            </w:r>
          </w:p>
        </w:tc>
      </w:tr>
      <w:tr w:rsidR="00193A73" w:rsidRPr="003363CF" w14:paraId="1649723F" w14:textId="77777777" w:rsidTr="00903A45">
        <w:tc>
          <w:tcPr>
            <w:tcW w:w="528" w:type="dxa"/>
          </w:tcPr>
          <w:p w14:paraId="2B784247" w14:textId="77777777" w:rsidR="00193A73" w:rsidRPr="003363CF" w:rsidRDefault="00193A73" w:rsidP="00903A45">
            <w:pPr>
              <w:jc w:val="center"/>
              <w:rPr>
                <w:rFonts w:cs="Arial"/>
                <w:sz w:val="20"/>
                <w:szCs w:val="20"/>
              </w:rPr>
            </w:pPr>
            <w:r w:rsidRPr="003363CF">
              <w:rPr>
                <w:rFonts w:cs="Arial"/>
                <w:sz w:val="20"/>
                <w:szCs w:val="20"/>
              </w:rPr>
              <w:t>6</w:t>
            </w:r>
          </w:p>
        </w:tc>
        <w:tc>
          <w:tcPr>
            <w:tcW w:w="3363" w:type="dxa"/>
          </w:tcPr>
          <w:p w14:paraId="3F935E28"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2" w:type="dxa"/>
          </w:tcPr>
          <w:p w14:paraId="138FFF7F" w14:textId="77777777" w:rsidR="00193A73" w:rsidRPr="003363CF" w:rsidRDefault="00193A73" w:rsidP="00903A45">
            <w:pPr>
              <w:rPr>
                <w:rFonts w:cs="Arial"/>
                <w:sz w:val="20"/>
                <w:szCs w:val="20"/>
              </w:rPr>
            </w:pPr>
            <w:r w:rsidRPr="003363CF">
              <w:rPr>
                <w:rFonts w:cs="Arial"/>
                <w:sz w:val="20"/>
                <w:szCs w:val="20"/>
              </w:rPr>
              <w:t xml:space="preserve">El sistema retorna la interfaz </w:t>
            </w:r>
            <w:r w:rsidRPr="003363CF">
              <w:rPr>
                <w:rFonts w:cs="Arial"/>
                <w:b/>
                <w:sz w:val="20"/>
                <w:szCs w:val="20"/>
              </w:rPr>
              <w:t>IU012-Asignar-Reasignar Solicitud de programación</w:t>
            </w:r>
          </w:p>
        </w:tc>
      </w:tr>
      <w:tr w:rsidR="00193A73" w:rsidRPr="003363CF" w14:paraId="047D1E80" w14:textId="77777777" w:rsidTr="00903A45">
        <w:trPr>
          <w:trHeight w:val="223"/>
        </w:trPr>
        <w:tc>
          <w:tcPr>
            <w:tcW w:w="8853" w:type="dxa"/>
            <w:gridSpan w:val="3"/>
            <w:shd w:val="clear" w:color="auto" w:fill="E6E6E6"/>
          </w:tcPr>
          <w:p w14:paraId="1AB09CD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7A08228C" w14:textId="77777777" w:rsidTr="00903A45">
        <w:trPr>
          <w:trHeight w:val="223"/>
        </w:trPr>
        <w:tc>
          <w:tcPr>
            <w:tcW w:w="8853" w:type="dxa"/>
            <w:gridSpan w:val="3"/>
            <w:shd w:val="clear" w:color="auto" w:fill="D9D9D9" w:themeFill="background1" w:themeFillShade="D9"/>
          </w:tcPr>
          <w:p w14:paraId="4F07D1CA" w14:textId="77777777" w:rsidR="00193A73" w:rsidRPr="003363CF" w:rsidRDefault="00193A73" w:rsidP="00903A45">
            <w:pPr>
              <w:rPr>
                <w:rFonts w:cs="Arial"/>
                <w:b/>
                <w:sz w:val="20"/>
                <w:szCs w:val="20"/>
              </w:rPr>
            </w:pPr>
            <w:r w:rsidRPr="003363CF">
              <w:rPr>
                <w:rFonts w:cs="Arial"/>
                <w:b/>
                <w:sz w:val="20"/>
                <w:szCs w:val="20"/>
              </w:rPr>
              <w:t>FA01 – Nueva Búsqueda</w:t>
            </w:r>
          </w:p>
        </w:tc>
      </w:tr>
      <w:tr w:rsidR="00193A73" w:rsidRPr="003363CF" w14:paraId="30ABEC32" w14:textId="77777777" w:rsidTr="00903A45">
        <w:trPr>
          <w:trHeight w:val="223"/>
        </w:trPr>
        <w:tc>
          <w:tcPr>
            <w:tcW w:w="528" w:type="dxa"/>
            <w:shd w:val="clear" w:color="auto" w:fill="D9D9D9" w:themeFill="background1" w:themeFillShade="D9"/>
          </w:tcPr>
          <w:p w14:paraId="252251D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30AA7E0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D9D9D9" w:themeFill="background1" w:themeFillShade="D9"/>
          </w:tcPr>
          <w:p w14:paraId="17B25D2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2B5D2A42" w14:textId="77777777" w:rsidTr="00903A45">
        <w:trPr>
          <w:trHeight w:val="223"/>
        </w:trPr>
        <w:tc>
          <w:tcPr>
            <w:tcW w:w="528" w:type="dxa"/>
            <w:shd w:val="clear" w:color="auto" w:fill="auto"/>
          </w:tcPr>
          <w:p w14:paraId="4E9103E5"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2C4F37D7"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Asignación de solicitud </w:t>
            </w:r>
          </w:p>
        </w:tc>
        <w:tc>
          <w:tcPr>
            <w:tcW w:w="4962" w:type="dxa"/>
            <w:shd w:val="clear" w:color="auto" w:fill="auto"/>
          </w:tcPr>
          <w:p w14:paraId="761E102A" w14:textId="77777777" w:rsidR="00193A73" w:rsidRPr="003363CF" w:rsidRDefault="00193A73" w:rsidP="00903A45">
            <w:pPr>
              <w:pStyle w:val="NormalWeb"/>
              <w:spacing w:before="0" w:beforeAutospacing="0" w:after="0" w:afterAutospacing="0"/>
              <w:rPr>
                <w:lang w:val="es-PE"/>
              </w:rPr>
            </w:pPr>
            <w:r w:rsidRPr="003363CF">
              <w:rPr>
                <w:lang w:val="es-PE"/>
              </w:rPr>
              <w:t>El sistema realiza una limpieza del contenido en todos campos texto, listas desplegables y grilla, devolviéndolo a su valor por defecto.</w:t>
            </w:r>
          </w:p>
          <w:p w14:paraId="7A5F0C06" w14:textId="77777777" w:rsidR="00193A73" w:rsidRPr="003363CF" w:rsidRDefault="00193A73" w:rsidP="00903A45">
            <w:pPr>
              <w:pStyle w:val="NormalWeb"/>
              <w:spacing w:before="0" w:beforeAutospacing="0" w:after="0" w:afterAutospacing="0"/>
              <w:rPr>
                <w:lang w:val="es-PE"/>
              </w:rPr>
            </w:pPr>
          </w:p>
        </w:tc>
      </w:tr>
      <w:tr w:rsidR="00193A73" w:rsidRPr="003363CF" w14:paraId="789FB4E5" w14:textId="77777777" w:rsidTr="00903A45">
        <w:trPr>
          <w:trHeight w:val="223"/>
        </w:trPr>
        <w:tc>
          <w:tcPr>
            <w:tcW w:w="8853" w:type="dxa"/>
            <w:gridSpan w:val="3"/>
            <w:shd w:val="clear" w:color="auto" w:fill="E6E6E6"/>
          </w:tcPr>
          <w:p w14:paraId="302AE4FE"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7611F118" w14:textId="77777777" w:rsidTr="00903A45">
        <w:tc>
          <w:tcPr>
            <w:tcW w:w="528" w:type="dxa"/>
            <w:shd w:val="clear" w:color="auto" w:fill="E6E6E6"/>
          </w:tcPr>
          <w:p w14:paraId="21EBA01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5" w:type="dxa"/>
            <w:gridSpan w:val="2"/>
            <w:shd w:val="clear" w:color="auto" w:fill="E6E6E6"/>
          </w:tcPr>
          <w:p w14:paraId="676A5A2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02A08D53" w14:textId="77777777" w:rsidTr="00903A45">
        <w:tc>
          <w:tcPr>
            <w:tcW w:w="528" w:type="dxa"/>
          </w:tcPr>
          <w:p w14:paraId="295B1EE1" w14:textId="77777777" w:rsidR="00193A73" w:rsidRPr="003363CF" w:rsidRDefault="00193A73" w:rsidP="00903A45">
            <w:pPr>
              <w:pStyle w:val="Piedepgina"/>
              <w:tabs>
                <w:tab w:val="clear" w:pos="4419"/>
                <w:tab w:val="clear" w:pos="8838"/>
              </w:tabs>
            </w:pPr>
            <w:r w:rsidRPr="003363CF">
              <w:rPr>
                <w:szCs w:val="20"/>
              </w:rPr>
              <w:t>E1</w:t>
            </w:r>
          </w:p>
        </w:tc>
        <w:tc>
          <w:tcPr>
            <w:tcW w:w="8325" w:type="dxa"/>
            <w:gridSpan w:val="2"/>
          </w:tcPr>
          <w:p w14:paraId="27BC6CA4" w14:textId="77777777" w:rsidR="00193A73" w:rsidRPr="003363CF" w:rsidRDefault="00193A73" w:rsidP="00903A45">
            <w:pPr>
              <w:rPr>
                <w:rFonts w:cs="Arial"/>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3A13BDA8" w14:textId="77777777" w:rsidTr="00903A45">
        <w:tc>
          <w:tcPr>
            <w:tcW w:w="528" w:type="dxa"/>
          </w:tcPr>
          <w:p w14:paraId="645A500A" w14:textId="77777777" w:rsidR="00193A73" w:rsidRPr="003363CF" w:rsidRDefault="00193A73" w:rsidP="00903A45">
            <w:pPr>
              <w:jc w:val="center"/>
              <w:rPr>
                <w:rFonts w:cs="Arial"/>
              </w:rPr>
            </w:pPr>
            <w:r w:rsidRPr="003363CF">
              <w:rPr>
                <w:szCs w:val="20"/>
              </w:rPr>
              <w:t>E2</w:t>
            </w:r>
          </w:p>
        </w:tc>
        <w:tc>
          <w:tcPr>
            <w:tcW w:w="8325" w:type="dxa"/>
            <w:gridSpan w:val="2"/>
          </w:tcPr>
          <w:p w14:paraId="77BD73E3" w14:textId="77777777" w:rsidR="00193A73" w:rsidRPr="003363CF" w:rsidRDefault="00193A73" w:rsidP="00903A45">
            <w:pPr>
              <w:rPr>
                <w:rFonts w:cs="Arial"/>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68E03805" w14:textId="77777777" w:rsidTr="00903A45">
        <w:tc>
          <w:tcPr>
            <w:tcW w:w="528" w:type="dxa"/>
          </w:tcPr>
          <w:p w14:paraId="225FA8FB" w14:textId="77777777" w:rsidR="00193A73" w:rsidRPr="003363CF" w:rsidRDefault="00193A73" w:rsidP="00903A45">
            <w:pPr>
              <w:jc w:val="center"/>
              <w:rPr>
                <w:szCs w:val="20"/>
                <w:highlight w:val="yellow"/>
              </w:rPr>
            </w:pPr>
            <w:r w:rsidRPr="003363CF">
              <w:rPr>
                <w:szCs w:val="20"/>
                <w:highlight w:val="yellow"/>
              </w:rPr>
              <w:t>E3</w:t>
            </w:r>
          </w:p>
        </w:tc>
        <w:tc>
          <w:tcPr>
            <w:tcW w:w="8325" w:type="dxa"/>
            <w:gridSpan w:val="2"/>
          </w:tcPr>
          <w:p w14:paraId="4AE25B95" w14:textId="77777777" w:rsidR="00193A73" w:rsidRPr="003363CF" w:rsidRDefault="00193A73" w:rsidP="00903A45">
            <w:pPr>
              <w:rPr>
                <w:rFonts w:cs="Arial"/>
                <w:sz w:val="20"/>
                <w:szCs w:val="20"/>
                <w:highlight w:val="yellow"/>
              </w:rPr>
            </w:pPr>
            <w:r w:rsidRPr="003363CF">
              <w:rPr>
                <w:rFonts w:cs="Arial"/>
                <w:sz w:val="20"/>
                <w:szCs w:val="20"/>
                <w:highlight w:val="yellow"/>
              </w:rPr>
              <w:t>El sistema muestra :” Campo obligatorio” al costado de  en cada campo que corresponda</w:t>
            </w:r>
          </w:p>
        </w:tc>
      </w:tr>
      <w:tr w:rsidR="00193A73" w:rsidRPr="003363CF" w14:paraId="21C836D0" w14:textId="77777777" w:rsidTr="00903A45">
        <w:tc>
          <w:tcPr>
            <w:tcW w:w="8853" w:type="dxa"/>
            <w:gridSpan w:val="3"/>
            <w:shd w:val="clear" w:color="auto" w:fill="E6E6E6"/>
          </w:tcPr>
          <w:p w14:paraId="7CD2104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1D7936B0" w14:textId="77777777" w:rsidTr="00903A45">
        <w:tc>
          <w:tcPr>
            <w:tcW w:w="8853" w:type="dxa"/>
            <w:gridSpan w:val="3"/>
          </w:tcPr>
          <w:p w14:paraId="18EB7F24" w14:textId="77777777" w:rsidR="00193A73" w:rsidRPr="003363CF" w:rsidRDefault="00193A73" w:rsidP="00903A45">
            <w:pPr>
              <w:rPr>
                <w:rFonts w:cs="Arial"/>
                <w:sz w:val="20"/>
                <w:szCs w:val="20"/>
              </w:rPr>
            </w:pPr>
            <w:r w:rsidRPr="003363CF">
              <w:rPr>
                <w:rFonts w:cs="Arial"/>
                <w:sz w:val="20"/>
                <w:szCs w:val="20"/>
              </w:rPr>
              <w:t>RF1, RF2, RF6</w:t>
            </w:r>
          </w:p>
        </w:tc>
      </w:tr>
      <w:tr w:rsidR="00193A73" w:rsidRPr="003363CF" w14:paraId="300D4279" w14:textId="77777777" w:rsidTr="00903A45">
        <w:tc>
          <w:tcPr>
            <w:tcW w:w="8853" w:type="dxa"/>
            <w:gridSpan w:val="3"/>
            <w:shd w:val="clear" w:color="auto" w:fill="E6E6E6"/>
          </w:tcPr>
          <w:p w14:paraId="4E33B0AA"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512D60A4" w14:textId="77777777" w:rsidTr="00903A45">
        <w:tc>
          <w:tcPr>
            <w:tcW w:w="8853" w:type="dxa"/>
            <w:gridSpan w:val="3"/>
          </w:tcPr>
          <w:p w14:paraId="07BBF833" w14:textId="77777777" w:rsidR="00193A73" w:rsidRPr="003363CF" w:rsidRDefault="00193A73" w:rsidP="00903A45">
            <w:pPr>
              <w:rPr>
                <w:rFonts w:cs="Arial"/>
                <w:sz w:val="20"/>
                <w:szCs w:val="20"/>
              </w:rPr>
            </w:pPr>
            <w:r w:rsidRPr="003363CF">
              <w:rPr>
                <w:rFonts w:cs="Arial"/>
                <w:sz w:val="20"/>
                <w:szCs w:val="20"/>
              </w:rPr>
              <w:t>IU011, IU012</w:t>
            </w:r>
          </w:p>
        </w:tc>
      </w:tr>
    </w:tbl>
    <w:p w14:paraId="54E1628C" w14:textId="77777777" w:rsidR="00193A73" w:rsidRPr="003363CF" w:rsidRDefault="00193A73" w:rsidP="00193A73">
      <w:pPr>
        <w:rPr>
          <w:rFonts w:cs="Arial"/>
          <w:sz w:val="20"/>
          <w:szCs w:val="20"/>
        </w:rPr>
      </w:pPr>
    </w:p>
    <w:p w14:paraId="658E6F12" w14:textId="77777777" w:rsidR="00193A73" w:rsidRPr="003363CF" w:rsidRDefault="00193A73" w:rsidP="00193A73">
      <w:pPr>
        <w:rPr>
          <w:rFonts w:cs="Arial"/>
          <w:sz w:val="20"/>
          <w:szCs w:val="20"/>
        </w:rPr>
      </w:pPr>
    </w:p>
    <w:p w14:paraId="2447FA0E" w14:textId="77777777" w:rsidR="00193A73" w:rsidRPr="003363CF" w:rsidRDefault="00193A73" w:rsidP="00193A73">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193A73" w:rsidRPr="003363CF" w14:paraId="712AE8C0" w14:textId="77777777" w:rsidTr="00903A45">
        <w:tc>
          <w:tcPr>
            <w:tcW w:w="3891" w:type="dxa"/>
            <w:gridSpan w:val="2"/>
            <w:shd w:val="clear" w:color="auto" w:fill="E6E6E6"/>
          </w:tcPr>
          <w:p w14:paraId="7850AFDE"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2" w:type="dxa"/>
          </w:tcPr>
          <w:p w14:paraId="4A77CE1C" w14:textId="77777777" w:rsidR="00193A73" w:rsidRPr="003363CF" w:rsidRDefault="00193A73" w:rsidP="00903A45">
            <w:pPr>
              <w:rPr>
                <w:rFonts w:cs="Arial"/>
                <w:b/>
                <w:sz w:val="20"/>
                <w:szCs w:val="20"/>
              </w:rPr>
            </w:pPr>
            <w:r w:rsidRPr="003363CF">
              <w:rPr>
                <w:rFonts w:cs="Arial"/>
                <w:b/>
                <w:sz w:val="20"/>
                <w:szCs w:val="20"/>
              </w:rPr>
              <w:t xml:space="preserve">CUS04 – Calificar Solicitud de Programación </w:t>
            </w:r>
          </w:p>
        </w:tc>
      </w:tr>
      <w:tr w:rsidR="00193A73" w:rsidRPr="003363CF" w14:paraId="4D5A7263" w14:textId="77777777" w:rsidTr="00903A45">
        <w:tc>
          <w:tcPr>
            <w:tcW w:w="8853" w:type="dxa"/>
            <w:gridSpan w:val="3"/>
            <w:shd w:val="clear" w:color="auto" w:fill="E6E6E6"/>
          </w:tcPr>
          <w:p w14:paraId="16301320"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25801871" w14:textId="77777777" w:rsidTr="00903A45">
        <w:tc>
          <w:tcPr>
            <w:tcW w:w="8853" w:type="dxa"/>
            <w:gridSpan w:val="3"/>
          </w:tcPr>
          <w:p w14:paraId="21E32FE9" w14:textId="77777777" w:rsidR="00193A73" w:rsidRPr="003363CF" w:rsidRDefault="00193A73" w:rsidP="00903A45">
            <w:pPr>
              <w:rPr>
                <w:rFonts w:cs="Arial"/>
                <w:sz w:val="20"/>
                <w:szCs w:val="20"/>
              </w:rPr>
            </w:pPr>
            <w:r w:rsidRPr="003363CF">
              <w:rPr>
                <w:rFonts w:cs="Arial"/>
                <w:sz w:val="20"/>
                <w:szCs w:val="20"/>
              </w:rPr>
              <w:t>Caso de uso que permite:</w:t>
            </w:r>
          </w:p>
          <w:p w14:paraId="23B1BF5C"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onsultar las solicitudes pendientes de Calificación por el programador</w:t>
            </w:r>
          </w:p>
          <w:p w14:paraId="7506EB5C"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alificar Solicitud de programación</w:t>
            </w:r>
          </w:p>
        </w:tc>
      </w:tr>
      <w:tr w:rsidR="00193A73" w:rsidRPr="003363CF" w14:paraId="496C19FC" w14:textId="77777777" w:rsidTr="00903A45">
        <w:tc>
          <w:tcPr>
            <w:tcW w:w="8853" w:type="dxa"/>
            <w:gridSpan w:val="3"/>
            <w:shd w:val="clear" w:color="auto" w:fill="E6E6E6"/>
          </w:tcPr>
          <w:p w14:paraId="3E366FCE"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1DE471D3" w14:textId="77777777" w:rsidTr="00903A45">
        <w:tc>
          <w:tcPr>
            <w:tcW w:w="8853" w:type="dxa"/>
            <w:gridSpan w:val="3"/>
          </w:tcPr>
          <w:p w14:paraId="532DC4D1"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Programador</w:t>
            </w:r>
          </w:p>
        </w:tc>
      </w:tr>
      <w:tr w:rsidR="00193A73" w:rsidRPr="003363CF" w14:paraId="005D216B" w14:textId="77777777" w:rsidTr="00903A45">
        <w:trPr>
          <w:trHeight w:val="41"/>
        </w:trPr>
        <w:tc>
          <w:tcPr>
            <w:tcW w:w="8853" w:type="dxa"/>
            <w:gridSpan w:val="3"/>
            <w:shd w:val="clear" w:color="auto" w:fill="E6E6E6"/>
          </w:tcPr>
          <w:p w14:paraId="5FEF74B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43999847" w14:textId="77777777" w:rsidTr="00903A45">
        <w:tc>
          <w:tcPr>
            <w:tcW w:w="8853" w:type="dxa"/>
            <w:gridSpan w:val="3"/>
          </w:tcPr>
          <w:p w14:paraId="0FD7BB4C"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El actor debe haber iniciado sesión en la Intranet</w:t>
            </w:r>
          </w:p>
          <w:p w14:paraId="623919A4"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 xml:space="preserve">El actor debe tener acceso a la opción </w:t>
            </w:r>
            <w:r w:rsidRPr="003363CF">
              <w:t xml:space="preserve">Sistema de Control de Bienes Fiscalizados/ Acciones de Control y fiscalización / Solicitud de programación / </w:t>
            </w:r>
            <w:r w:rsidRPr="003363CF">
              <w:rPr>
                <w:b/>
              </w:rPr>
              <w:t>Calificar la Solicitud de Programación</w:t>
            </w:r>
          </w:p>
        </w:tc>
      </w:tr>
      <w:tr w:rsidR="00193A73" w:rsidRPr="003363CF" w14:paraId="5039D774" w14:textId="77777777" w:rsidTr="00903A45">
        <w:tc>
          <w:tcPr>
            <w:tcW w:w="8853" w:type="dxa"/>
            <w:gridSpan w:val="3"/>
            <w:shd w:val="clear" w:color="auto" w:fill="E6E6E6"/>
          </w:tcPr>
          <w:p w14:paraId="7673B6D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0DA71AC1" w14:textId="77777777" w:rsidTr="00903A45">
        <w:tc>
          <w:tcPr>
            <w:tcW w:w="8853" w:type="dxa"/>
            <w:gridSpan w:val="3"/>
          </w:tcPr>
          <w:p w14:paraId="560B6178"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Solicitud de programación calificada</w:t>
            </w:r>
          </w:p>
        </w:tc>
      </w:tr>
      <w:tr w:rsidR="00193A73" w:rsidRPr="003363CF" w14:paraId="22F6E2E4" w14:textId="77777777" w:rsidTr="00903A45">
        <w:trPr>
          <w:trHeight w:val="223"/>
        </w:trPr>
        <w:tc>
          <w:tcPr>
            <w:tcW w:w="8853" w:type="dxa"/>
            <w:gridSpan w:val="3"/>
            <w:shd w:val="clear" w:color="auto" w:fill="E6E6E6"/>
          </w:tcPr>
          <w:p w14:paraId="5EBA0FA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25CE15F9" w14:textId="77777777" w:rsidTr="00903A45">
        <w:tc>
          <w:tcPr>
            <w:tcW w:w="528" w:type="dxa"/>
            <w:shd w:val="clear" w:color="auto" w:fill="E6E6E6"/>
          </w:tcPr>
          <w:p w14:paraId="746B164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4B42664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E6E6E6"/>
          </w:tcPr>
          <w:p w14:paraId="4D5A8C8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4F0C7AD" w14:textId="77777777" w:rsidTr="00903A45">
        <w:tc>
          <w:tcPr>
            <w:tcW w:w="528" w:type="dxa"/>
          </w:tcPr>
          <w:p w14:paraId="6E2DBFC1"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6C224832" w14:textId="77777777" w:rsidR="00193A73" w:rsidRPr="003363CF" w:rsidRDefault="00193A73" w:rsidP="00903A45">
            <w:pPr>
              <w:rPr>
                <w:rFonts w:cs="Arial"/>
                <w:sz w:val="20"/>
                <w:szCs w:val="20"/>
              </w:rPr>
            </w:pPr>
            <w:r w:rsidRPr="003363CF">
              <w:rPr>
                <w:sz w:val="20"/>
              </w:rPr>
              <w:t xml:space="preserve">El actor selecciona la opción Sistema de Control de Bienes Fiscalizados/ Acciones de Control y fiscalización / Solicitud de programación / </w:t>
            </w:r>
            <w:r w:rsidRPr="003363CF">
              <w:rPr>
                <w:b/>
                <w:sz w:val="20"/>
              </w:rPr>
              <w:t>Calificar la Solicitud de Programación</w:t>
            </w:r>
          </w:p>
        </w:tc>
        <w:tc>
          <w:tcPr>
            <w:tcW w:w="4962" w:type="dxa"/>
          </w:tcPr>
          <w:p w14:paraId="7A389461"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13-Bandeja de Calificación de solicitudes</w:t>
            </w:r>
          </w:p>
          <w:p w14:paraId="67A154EE"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BANDEJA DE SOLICITUDES POR CALIFICAR</w:t>
            </w:r>
          </w:p>
          <w:p w14:paraId="33442CD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Nueva búsqueda”</w:t>
            </w:r>
          </w:p>
          <w:p w14:paraId="597A0488" w14:textId="77777777" w:rsidR="00193A73" w:rsidRPr="003363CF" w:rsidRDefault="00193A73" w:rsidP="00903A45">
            <w:pPr>
              <w:spacing w:before="120"/>
              <w:ind w:left="108"/>
              <w:rPr>
                <w:rFonts w:cs="Arial"/>
                <w:b/>
                <w:sz w:val="20"/>
                <w:szCs w:val="20"/>
              </w:rPr>
            </w:pPr>
            <w:r w:rsidRPr="003363CF">
              <w:rPr>
                <w:rFonts w:cs="Arial"/>
                <w:b/>
                <w:sz w:val="20"/>
                <w:szCs w:val="20"/>
              </w:rPr>
              <w:t>Filtros de búsqueda</w:t>
            </w:r>
          </w:p>
          <w:p w14:paraId="390CC4F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lastRenderedPageBreak/>
              <w:t>Nro. Solicitud:</w:t>
            </w:r>
            <w:r w:rsidRPr="003363CF">
              <w:rPr>
                <w:rFonts w:cs="Arial"/>
                <w:sz w:val="20"/>
                <w:szCs w:val="20"/>
                <w:lang w:val="es-PE"/>
              </w:rPr>
              <w:t xml:space="preserve"> es un campo de texto para ingresar el número de solicitud.</w:t>
            </w:r>
          </w:p>
          <w:p w14:paraId="39ED700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del usuario: </w:t>
            </w:r>
            <w:r w:rsidRPr="003363CF">
              <w:rPr>
                <w:rFonts w:cs="Arial"/>
                <w:sz w:val="20"/>
                <w:szCs w:val="20"/>
                <w:lang w:val="es-PE"/>
              </w:rPr>
              <w:t>es</w:t>
            </w:r>
            <w:r w:rsidRPr="003363CF">
              <w:rPr>
                <w:rFonts w:cs="Arial"/>
                <w:b/>
                <w:sz w:val="20"/>
                <w:szCs w:val="20"/>
                <w:lang w:val="es-PE"/>
              </w:rPr>
              <w:t xml:space="preserve"> </w:t>
            </w:r>
            <w:r w:rsidRPr="003363CF">
              <w:rPr>
                <w:rFonts w:cs="Arial"/>
                <w:sz w:val="20"/>
                <w:szCs w:val="20"/>
                <w:lang w:val="es-PE"/>
              </w:rPr>
              <w:t xml:space="preserve">una lista desplegable en el cual se puede seleccionar un tipo de documento de identificación del usuario: RUC, DNI, CE, Otro </w:t>
            </w:r>
            <w:r w:rsidRPr="003363CF">
              <w:rPr>
                <w:rFonts w:cs="Arial"/>
                <w:b/>
                <w:sz w:val="20"/>
                <w:szCs w:val="20"/>
                <w:lang w:val="es-PE"/>
              </w:rPr>
              <w:t>(Anexo 01 – Tipo de Documento de identidad)</w:t>
            </w:r>
            <w:r w:rsidRPr="003363CF">
              <w:rPr>
                <w:rFonts w:cs="Arial"/>
                <w:sz w:val="20"/>
                <w:szCs w:val="20"/>
                <w:lang w:val="es-PE"/>
              </w:rPr>
              <w:t>.</w:t>
            </w:r>
          </w:p>
          <w:p w14:paraId="64F09CA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 usuario.</w:t>
            </w:r>
          </w:p>
          <w:p w14:paraId="7DB5BAA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de Intervención: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 xml:space="preserve">lista desplegable que muestra el tipo intervención de tipo Control o Fiscalización </w:t>
            </w:r>
            <w:r w:rsidRPr="003363CF">
              <w:rPr>
                <w:rFonts w:cs="Arial"/>
                <w:b/>
                <w:sz w:val="20"/>
                <w:szCs w:val="20"/>
                <w:lang w:val="es-PE"/>
              </w:rPr>
              <w:t>(Anexo 01 – Tipo de intervención)</w:t>
            </w:r>
            <w:r w:rsidRPr="003363CF">
              <w:rPr>
                <w:rFonts w:cs="Arial"/>
                <w:sz w:val="20"/>
                <w:szCs w:val="20"/>
                <w:lang w:val="es-PE"/>
              </w:rPr>
              <w:t>.</w:t>
            </w:r>
          </w:p>
          <w:p w14:paraId="3FC5B32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Acción: </w:t>
            </w:r>
            <w:r w:rsidRPr="003363CF">
              <w:rPr>
                <w:rFonts w:cs="Arial"/>
                <w:sz w:val="20"/>
                <w:szCs w:val="20"/>
                <w:lang w:val="es-PE"/>
              </w:rPr>
              <w:t>es una lista desplegable que cambia según el “Tipo de intervención”.</w:t>
            </w:r>
            <w:r w:rsidRPr="003363CF">
              <w:rPr>
                <w:rFonts w:cs="Arial"/>
                <w:b/>
                <w:sz w:val="20"/>
                <w:szCs w:val="20"/>
                <w:lang w:val="es-PE"/>
              </w:rPr>
              <w:t xml:space="preserve"> (Anexo 01 – Tipo de Acción)</w:t>
            </w:r>
          </w:p>
          <w:p w14:paraId="1E76414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es un campo de texto para ingresar el registro o nombre y apellidos del solicitante.</w:t>
            </w:r>
          </w:p>
          <w:p w14:paraId="39B2E210" w14:textId="77777777" w:rsidR="00193A73" w:rsidRPr="003363CF" w:rsidRDefault="00193A73" w:rsidP="00903A45">
            <w:pPr>
              <w:rPr>
                <w:rFonts w:cs="Arial"/>
                <w:b/>
                <w:sz w:val="20"/>
                <w:szCs w:val="20"/>
              </w:rPr>
            </w:pPr>
          </w:p>
          <w:p w14:paraId="1E974C2B"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2D51C49F" w14:textId="77777777" w:rsidR="00193A73" w:rsidRPr="003363CF" w:rsidRDefault="00193A73" w:rsidP="00903A45">
            <w:pPr>
              <w:ind w:left="107"/>
              <w:rPr>
                <w:rFonts w:cs="Arial"/>
                <w:sz w:val="20"/>
                <w:szCs w:val="20"/>
              </w:rPr>
            </w:pPr>
          </w:p>
        </w:tc>
      </w:tr>
      <w:tr w:rsidR="00193A73" w:rsidRPr="003363CF" w14:paraId="0D579C71" w14:textId="77777777" w:rsidTr="00903A45">
        <w:tc>
          <w:tcPr>
            <w:tcW w:w="528" w:type="dxa"/>
          </w:tcPr>
          <w:p w14:paraId="14290F5E" w14:textId="77777777" w:rsidR="00193A73" w:rsidRPr="003363CF" w:rsidRDefault="00193A73" w:rsidP="00903A45">
            <w:pPr>
              <w:pStyle w:val="Piedepgina"/>
              <w:tabs>
                <w:tab w:val="clear" w:pos="4419"/>
                <w:tab w:val="clear" w:pos="8838"/>
              </w:tabs>
              <w:rPr>
                <w:szCs w:val="20"/>
              </w:rPr>
            </w:pPr>
            <w:r w:rsidRPr="003363CF">
              <w:rPr>
                <w:szCs w:val="20"/>
              </w:rPr>
              <w:lastRenderedPageBreak/>
              <w:t>2</w:t>
            </w:r>
          </w:p>
        </w:tc>
        <w:tc>
          <w:tcPr>
            <w:tcW w:w="3363" w:type="dxa"/>
          </w:tcPr>
          <w:p w14:paraId="063F429F"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4962" w:type="dxa"/>
          </w:tcPr>
          <w:p w14:paraId="43EB8D73"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3E9E5DC1" w14:textId="77777777" w:rsidR="00193A73" w:rsidRPr="003363CF" w:rsidRDefault="00193A73" w:rsidP="00903A45">
            <w:pPr>
              <w:pStyle w:val="Prrafodelista"/>
              <w:numPr>
                <w:ilvl w:val="0"/>
                <w:numId w:val="9"/>
              </w:numPr>
              <w:ind w:left="502"/>
              <w:rPr>
                <w:rFonts w:cs="Arial"/>
                <w:sz w:val="20"/>
                <w:szCs w:val="20"/>
              </w:rPr>
            </w:pPr>
            <w:r w:rsidRPr="003363CF">
              <w:rPr>
                <w:rFonts w:cs="Arial"/>
                <w:sz w:val="20"/>
                <w:szCs w:val="20"/>
                <w:lang w:val="es-PE"/>
              </w:rPr>
              <w:t xml:space="preserve">Que se ingrese al menos un criterio de búsqueda, caso contrario se muestra </w:t>
            </w:r>
            <w:r w:rsidRPr="003363CF">
              <w:rPr>
                <w:rFonts w:cs="Arial"/>
                <w:b/>
                <w:sz w:val="20"/>
                <w:szCs w:val="20"/>
              </w:rPr>
              <w:t>[E1].</w:t>
            </w:r>
          </w:p>
          <w:p w14:paraId="5C7F7AF2" w14:textId="77777777" w:rsidR="00193A73" w:rsidRPr="003363CF" w:rsidRDefault="00193A73" w:rsidP="00903A45">
            <w:pPr>
              <w:pStyle w:val="Prrafodelista"/>
              <w:numPr>
                <w:ilvl w:val="0"/>
                <w:numId w:val="9"/>
              </w:numPr>
              <w:ind w:left="424"/>
              <w:rPr>
                <w:rFonts w:cs="Arial"/>
                <w:strike/>
                <w:sz w:val="20"/>
                <w:szCs w:val="20"/>
                <w:highlight w:val="yellow"/>
              </w:rPr>
            </w:pPr>
            <w:r w:rsidRPr="003363CF">
              <w:rPr>
                <w:rFonts w:cs="Arial"/>
                <w:strike/>
                <w:sz w:val="20"/>
                <w:szCs w:val="20"/>
                <w:highlight w:val="yellow"/>
              </w:rPr>
              <w:t xml:space="preserve">Que sea correcto “Nro. Documento del usuario” ingresado (RUC o DNI), en caso contrario </w:t>
            </w:r>
            <w:r w:rsidRPr="003363CF">
              <w:rPr>
                <w:rFonts w:cs="Arial"/>
                <w:b/>
                <w:strike/>
                <w:sz w:val="20"/>
                <w:szCs w:val="20"/>
                <w:highlight w:val="yellow"/>
              </w:rPr>
              <w:t xml:space="preserve">[E2]. </w:t>
            </w:r>
            <w:r w:rsidRPr="003363CF">
              <w:rPr>
                <w:rFonts w:cs="Arial"/>
                <w:sz w:val="20"/>
                <w:szCs w:val="20"/>
                <w:highlight w:val="yellow"/>
              </w:rPr>
              <w:t xml:space="preserve">Que el Nro. Documento del usuario ingresado (RUC 11 dígitos y DNI 8 dígitos) este correctamente ingresado, en caso contrario </w:t>
            </w:r>
            <w:r w:rsidRPr="003363CF">
              <w:rPr>
                <w:rFonts w:cs="Arial"/>
                <w:b/>
                <w:sz w:val="20"/>
                <w:szCs w:val="20"/>
                <w:highlight w:val="yellow"/>
              </w:rPr>
              <w:t>[E2].</w:t>
            </w:r>
          </w:p>
          <w:p w14:paraId="219C7AD8" w14:textId="77777777" w:rsidR="00193A73" w:rsidRPr="003363CF" w:rsidRDefault="00193A73" w:rsidP="00903A45">
            <w:pPr>
              <w:rPr>
                <w:rFonts w:cs="Arial"/>
                <w:sz w:val="20"/>
                <w:szCs w:val="20"/>
              </w:rPr>
            </w:pPr>
          </w:p>
          <w:p w14:paraId="0B217DA6" w14:textId="77777777" w:rsidR="00193A73" w:rsidRPr="003363CF" w:rsidRDefault="00193A73" w:rsidP="00903A45">
            <w:pPr>
              <w:rPr>
                <w:rFonts w:cs="Arial"/>
                <w:sz w:val="20"/>
                <w:szCs w:val="20"/>
              </w:rPr>
            </w:pPr>
            <w:r w:rsidRPr="003363CF">
              <w:rPr>
                <w:rFonts w:cs="Arial"/>
                <w:sz w:val="20"/>
                <w:szCs w:val="20"/>
              </w:rPr>
              <w:t>Si cumple con las validaciones el sistema busca las solicitudes de programación en estado “Asignado” con los criterios de búsqueda ingresados y muestra en la sección resultado las siguientes columnas:</w:t>
            </w:r>
          </w:p>
          <w:p w14:paraId="1EDE003B" w14:textId="77777777" w:rsidR="00193A73" w:rsidRPr="003363CF" w:rsidRDefault="00193A73" w:rsidP="00903A45">
            <w:pPr>
              <w:rPr>
                <w:rFonts w:cs="Arial"/>
                <w:b/>
                <w:sz w:val="20"/>
                <w:szCs w:val="20"/>
              </w:rPr>
            </w:pPr>
          </w:p>
          <w:p w14:paraId="45BB9061" w14:textId="77777777" w:rsidR="00193A73" w:rsidRPr="003363CF" w:rsidRDefault="00193A73" w:rsidP="00903A45">
            <w:pPr>
              <w:rPr>
                <w:rFonts w:cs="Arial"/>
                <w:b/>
                <w:sz w:val="20"/>
                <w:szCs w:val="20"/>
              </w:rPr>
            </w:pPr>
            <w:r w:rsidRPr="003363CF">
              <w:rPr>
                <w:rFonts w:cs="Arial"/>
                <w:b/>
                <w:sz w:val="20"/>
                <w:szCs w:val="20"/>
              </w:rPr>
              <w:t>Resultado de Búsqueda</w:t>
            </w:r>
          </w:p>
          <w:p w14:paraId="479EB4E0" w14:textId="77777777" w:rsidR="00193A73" w:rsidRPr="003363CF" w:rsidRDefault="00193A73" w:rsidP="00903A45">
            <w:pPr>
              <w:rPr>
                <w:rFonts w:cs="Arial"/>
                <w:b/>
                <w:sz w:val="20"/>
                <w:szCs w:val="20"/>
              </w:rPr>
            </w:pPr>
            <w:r w:rsidRPr="003363CF">
              <w:rPr>
                <w:rFonts w:cs="Arial"/>
                <w:sz w:val="20"/>
                <w:szCs w:val="20"/>
              </w:rPr>
              <w:t>Muestra en una grilla con el detalle de los datos de las solicitudes con las siguientes columnas.</w:t>
            </w:r>
          </w:p>
          <w:p w14:paraId="2E8DD4D6"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 xml:space="preserve">Nro. Solicitud </w:t>
            </w:r>
          </w:p>
          <w:p w14:paraId="122AD8F5"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Solicitante</w:t>
            </w:r>
          </w:p>
          <w:p w14:paraId="10D1DFDC"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 xml:space="preserve">Supervisor </w:t>
            </w:r>
          </w:p>
          <w:p w14:paraId="5E85BEE1"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Sustento</w:t>
            </w:r>
          </w:p>
          <w:p w14:paraId="4BF8B446"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 xml:space="preserve">Fecha Generación </w:t>
            </w:r>
          </w:p>
          <w:p w14:paraId="1F28C8E8"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Estado</w:t>
            </w:r>
          </w:p>
          <w:p w14:paraId="7AB04033"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Calificación Preliminar</w:t>
            </w:r>
          </w:p>
          <w:p w14:paraId="569BCF26" w14:textId="77777777" w:rsidR="00193A73" w:rsidRPr="003363CF" w:rsidRDefault="00193A73" w:rsidP="00903A45">
            <w:pPr>
              <w:pStyle w:val="Prrafodelista"/>
              <w:numPr>
                <w:ilvl w:val="1"/>
                <w:numId w:val="64"/>
              </w:numPr>
              <w:ind w:left="361"/>
              <w:rPr>
                <w:rFonts w:cs="Arial"/>
                <w:sz w:val="20"/>
                <w:szCs w:val="20"/>
                <w:lang w:val="es-PE"/>
              </w:rPr>
            </w:pPr>
            <w:r w:rsidRPr="003363CF">
              <w:rPr>
                <w:rFonts w:cs="Arial"/>
                <w:sz w:val="20"/>
                <w:szCs w:val="20"/>
                <w:lang w:val="es-PE"/>
              </w:rPr>
              <w:t xml:space="preserve">Opciones </w:t>
            </w:r>
          </w:p>
          <w:p w14:paraId="3266D0ED" w14:textId="77777777" w:rsidR="00193A73" w:rsidRPr="003363CF" w:rsidRDefault="00193A73" w:rsidP="00903A45">
            <w:pPr>
              <w:pStyle w:val="Prrafodelista"/>
              <w:numPr>
                <w:ilvl w:val="0"/>
                <w:numId w:val="65"/>
              </w:numPr>
              <w:ind w:left="786"/>
              <w:rPr>
                <w:rFonts w:cs="Arial"/>
                <w:sz w:val="18"/>
                <w:szCs w:val="20"/>
                <w:lang w:val="es-PE"/>
              </w:rPr>
            </w:pPr>
            <w:r w:rsidRPr="003363CF">
              <w:rPr>
                <w:rFonts w:cs="Arial"/>
                <w:sz w:val="18"/>
                <w:szCs w:val="20"/>
                <w:lang w:val="es-PE"/>
              </w:rPr>
              <w:t>Descargar: Opción</w:t>
            </w:r>
            <w:r w:rsidRPr="003363CF">
              <w:rPr>
                <w:rFonts w:cs="Arial"/>
                <w:b/>
                <w:sz w:val="18"/>
                <w:szCs w:val="20"/>
                <w:lang w:val="es-PE"/>
              </w:rPr>
              <w:t xml:space="preserve"> “Descargar documento de referencia”</w:t>
            </w:r>
            <w:r w:rsidRPr="003363CF">
              <w:rPr>
                <w:rFonts w:cs="Arial"/>
                <w:sz w:val="18"/>
                <w:szCs w:val="20"/>
                <w:lang w:val="es-PE"/>
              </w:rPr>
              <w:t>.</w:t>
            </w:r>
          </w:p>
          <w:p w14:paraId="2D69F20F" w14:textId="77777777" w:rsidR="00193A73" w:rsidRPr="003363CF" w:rsidRDefault="00193A73" w:rsidP="00903A45">
            <w:pPr>
              <w:pStyle w:val="Prrafodelista"/>
              <w:numPr>
                <w:ilvl w:val="0"/>
                <w:numId w:val="65"/>
              </w:numPr>
              <w:ind w:left="786"/>
              <w:rPr>
                <w:rFonts w:cs="Arial"/>
                <w:sz w:val="18"/>
                <w:szCs w:val="20"/>
                <w:lang w:val="es-PE"/>
              </w:rPr>
            </w:pPr>
            <w:r w:rsidRPr="003363CF">
              <w:rPr>
                <w:rFonts w:cs="Arial"/>
                <w:sz w:val="18"/>
                <w:szCs w:val="20"/>
                <w:lang w:val="es-PE"/>
              </w:rPr>
              <w:t>Evaluar Solicitud: Opción</w:t>
            </w:r>
            <w:r w:rsidRPr="003363CF">
              <w:rPr>
                <w:rFonts w:cs="Arial"/>
                <w:b/>
                <w:sz w:val="18"/>
                <w:szCs w:val="20"/>
                <w:lang w:val="es-PE"/>
              </w:rPr>
              <w:t xml:space="preserve"> “Calificar Solicitud”</w:t>
            </w:r>
            <w:r w:rsidRPr="003363CF">
              <w:rPr>
                <w:rFonts w:cs="Arial"/>
                <w:sz w:val="18"/>
                <w:szCs w:val="20"/>
                <w:lang w:val="es-PE"/>
              </w:rPr>
              <w:t>.</w:t>
            </w:r>
          </w:p>
          <w:p w14:paraId="5477FABF" w14:textId="77777777" w:rsidR="00193A73" w:rsidRPr="003363CF" w:rsidRDefault="00193A73" w:rsidP="00903A45">
            <w:pPr>
              <w:pStyle w:val="Prrafodelista"/>
              <w:ind w:left="1416"/>
              <w:rPr>
                <w:rFonts w:cs="Arial"/>
                <w:sz w:val="20"/>
                <w:szCs w:val="20"/>
                <w:lang w:val="es-PE"/>
              </w:rPr>
            </w:pPr>
          </w:p>
          <w:p w14:paraId="19DB4E4D" w14:textId="77777777" w:rsidR="00193A73" w:rsidRPr="003363CF" w:rsidRDefault="00193A73" w:rsidP="00903A45">
            <w:pPr>
              <w:rPr>
                <w:rFonts w:cs="Arial"/>
                <w:sz w:val="20"/>
                <w:szCs w:val="20"/>
              </w:rPr>
            </w:pPr>
            <w:r w:rsidRPr="003363CF">
              <w:rPr>
                <w:rFonts w:cs="Arial"/>
                <w:sz w:val="20"/>
                <w:szCs w:val="20"/>
              </w:rPr>
              <w:t>Al final se la grilla se muestran las opciones de paginación.</w:t>
            </w:r>
          </w:p>
        </w:tc>
      </w:tr>
      <w:tr w:rsidR="00193A73" w:rsidRPr="003363CF" w14:paraId="2251A210" w14:textId="77777777" w:rsidTr="00903A45">
        <w:tc>
          <w:tcPr>
            <w:tcW w:w="528" w:type="dxa"/>
          </w:tcPr>
          <w:p w14:paraId="751964ED" w14:textId="77777777" w:rsidR="00193A73" w:rsidRPr="003363CF" w:rsidRDefault="00193A73" w:rsidP="00903A45">
            <w:pPr>
              <w:jc w:val="center"/>
              <w:rPr>
                <w:rFonts w:cs="Arial"/>
                <w:sz w:val="20"/>
                <w:szCs w:val="20"/>
              </w:rPr>
            </w:pPr>
            <w:r w:rsidRPr="003363CF">
              <w:rPr>
                <w:rFonts w:cs="Arial"/>
                <w:sz w:val="20"/>
                <w:szCs w:val="20"/>
              </w:rPr>
              <w:t>3</w:t>
            </w:r>
          </w:p>
        </w:tc>
        <w:tc>
          <w:tcPr>
            <w:tcW w:w="3363" w:type="dxa"/>
          </w:tcPr>
          <w:p w14:paraId="6A41DC0B"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lificar solicitud”</w:t>
            </w:r>
          </w:p>
        </w:tc>
        <w:tc>
          <w:tcPr>
            <w:tcW w:w="4962" w:type="dxa"/>
          </w:tcPr>
          <w:p w14:paraId="7BA38D40"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14-Calificación definitiva por usuario</w:t>
            </w:r>
          </w:p>
          <w:p w14:paraId="4C6EC8BC" w14:textId="77777777" w:rsidR="00193A73" w:rsidRPr="003363CF" w:rsidRDefault="00193A73" w:rsidP="00903A45">
            <w:pPr>
              <w:rPr>
                <w:rFonts w:cs="Arial"/>
                <w:b/>
                <w:sz w:val="20"/>
                <w:szCs w:val="20"/>
              </w:rPr>
            </w:pPr>
            <w:r w:rsidRPr="003363CF">
              <w:rPr>
                <w:rFonts w:cs="Arial"/>
                <w:b/>
                <w:sz w:val="20"/>
                <w:szCs w:val="20"/>
              </w:rPr>
              <w:t>Título: CALIFICACIÓN DEFINITIVA DEL USUARIO</w:t>
            </w:r>
          </w:p>
          <w:p w14:paraId="5117B122" w14:textId="77777777" w:rsidR="00193A73" w:rsidRPr="003363CF" w:rsidRDefault="00193A73" w:rsidP="00903A45">
            <w:pPr>
              <w:rPr>
                <w:rFonts w:cs="Arial"/>
                <w:b/>
                <w:sz w:val="20"/>
                <w:szCs w:val="20"/>
              </w:rPr>
            </w:pPr>
          </w:p>
          <w:p w14:paraId="14F34137" w14:textId="77777777" w:rsidR="00193A73" w:rsidRPr="003363CF" w:rsidRDefault="00193A73" w:rsidP="00903A45">
            <w:pPr>
              <w:rPr>
                <w:rFonts w:cs="Arial"/>
                <w:b/>
                <w:sz w:val="20"/>
                <w:szCs w:val="20"/>
                <w:u w:val="single"/>
              </w:rPr>
            </w:pPr>
            <w:r w:rsidRPr="003363CF">
              <w:rPr>
                <w:rFonts w:cs="Arial"/>
                <w:b/>
                <w:sz w:val="20"/>
                <w:szCs w:val="20"/>
                <w:u w:val="single"/>
              </w:rPr>
              <w:t>Usuarios Fiscalizables</w:t>
            </w:r>
          </w:p>
          <w:p w14:paraId="5319A8FB" w14:textId="77777777" w:rsidR="00193A73" w:rsidRPr="003363CF" w:rsidRDefault="00193A73" w:rsidP="00903A45">
            <w:pPr>
              <w:rPr>
                <w:rFonts w:cs="Arial"/>
                <w:b/>
                <w:sz w:val="20"/>
                <w:szCs w:val="20"/>
              </w:rPr>
            </w:pPr>
            <w:r w:rsidRPr="003363CF">
              <w:rPr>
                <w:rFonts w:cs="Arial"/>
                <w:sz w:val="20"/>
                <w:szCs w:val="20"/>
              </w:rPr>
              <w:t>Muestra en una grilla el detalle de los datos de los usuarios en la solicitud con las siguientes columnas.</w:t>
            </w:r>
          </w:p>
          <w:p w14:paraId="1A748266"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Tipo documento</w:t>
            </w:r>
          </w:p>
          <w:p w14:paraId="02BB3509"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lastRenderedPageBreak/>
              <w:t>Número documento</w:t>
            </w:r>
          </w:p>
          <w:p w14:paraId="62EE53AA"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Nombre o Razón social</w:t>
            </w:r>
          </w:p>
          <w:p w14:paraId="6C0C7FD7"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Tipo Documento de referencia</w:t>
            </w:r>
          </w:p>
          <w:p w14:paraId="36915F34"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Nro. Documento referencia</w:t>
            </w:r>
          </w:p>
          <w:p w14:paraId="01FE30BA"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Tipo Intervención</w:t>
            </w:r>
          </w:p>
          <w:p w14:paraId="0F9FF317"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Tipo Acción</w:t>
            </w:r>
          </w:p>
          <w:p w14:paraId="063D7095"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Inconsistencias</w:t>
            </w:r>
          </w:p>
          <w:p w14:paraId="7E14C995"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Bienes</w:t>
            </w:r>
          </w:p>
          <w:p w14:paraId="7E8667F0"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Medio Probatorio</w:t>
            </w:r>
          </w:p>
          <w:p w14:paraId="054E6A7C"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Calificación Preliminar</w:t>
            </w:r>
          </w:p>
          <w:p w14:paraId="2C57DA1C"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Adjunto</w:t>
            </w:r>
          </w:p>
          <w:p w14:paraId="41572D74" w14:textId="77777777" w:rsidR="00193A73" w:rsidRPr="003363CF" w:rsidRDefault="00193A73" w:rsidP="00903A45">
            <w:pPr>
              <w:rPr>
                <w:rFonts w:cs="Arial"/>
                <w:sz w:val="20"/>
                <w:szCs w:val="20"/>
              </w:rPr>
            </w:pPr>
            <w:r w:rsidRPr="003363CF">
              <w:rPr>
                <w:rFonts w:cs="Arial"/>
                <w:sz w:val="20"/>
                <w:szCs w:val="20"/>
              </w:rPr>
              <w:t>Al final se la grilla se muestran las opciones de paginación.</w:t>
            </w:r>
          </w:p>
          <w:p w14:paraId="48778758" w14:textId="77777777" w:rsidR="00193A73" w:rsidRPr="003363CF" w:rsidRDefault="00193A73" w:rsidP="00903A45">
            <w:pPr>
              <w:rPr>
                <w:rFonts w:cs="Arial"/>
                <w:sz w:val="20"/>
                <w:szCs w:val="20"/>
              </w:rPr>
            </w:pPr>
          </w:p>
          <w:p w14:paraId="2C900A65" w14:textId="77777777" w:rsidR="00193A73" w:rsidRPr="003363CF" w:rsidRDefault="00193A73" w:rsidP="00903A45">
            <w:pPr>
              <w:rPr>
                <w:rFonts w:cs="Arial"/>
                <w:sz w:val="20"/>
                <w:szCs w:val="20"/>
              </w:rPr>
            </w:pPr>
            <w:r w:rsidRPr="003363CF">
              <w:rPr>
                <w:rFonts w:cs="Arial"/>
                <w:sz w:val="20"/>
                <w:szCs w:val="20"/>
              </w:rPr>
              <w:t>Seleccionar un usuario muestra el detalle de la calificación preliminar del usuario.</w:t>
            </w:r>
          </w:p>
          <w:p w14:paraId="2CEB8CD9" w14:textId="77777777" w:rsidR="00193A73" w:rsidRPr="003363CF" w:rsidRDefault="00193A73" w:rsidP="00903A45">
            <w:pPr>
              <w:rPr>
                <w:rFonts w:cs="Arial"/>
                <w:sz w:val="20"/>
                <w:szCs w:val="20"/>
              </w:rPr>
            </w:pPr>
          </w:p>
          <w:p w14:paraId="63873799" w14:textId="77777777" w:rsidR="00193A73" w:rsidRPr="003363CF" w:rsidRDefault="00193A73" w:rsidP="00903A45">
            <w:pPr>
              <w:rPr>
                <w:rFonts w:cs="Arial"/>
                <w:b/>
                <w:sz w:val="20"/>
                <w:szCs w:val="20"/>
                <w:u w:val="single"/>
              </w:rPr>
            </w:pPr>
            <w:r w:rsidRPr="003363CF">
              <w:rPr>
                <w:rFonts w:cs="Arial"/>
                <w:b/>
                <w:sz w:val="20"/>
                <w:szCs w:val="20"/>
                <w:u w:val="single"/>
              </w:rPr>
              <w:t>Detalle de calificación de usuarios</w:t>
            </w:r>
          </w:p>
          <w:p w14:paraId="556CCF75" w14:textId="77777777" w:rsidR="00193A73" w:rsidRPr="003363CF" w:rsidRDefault="00193A73" w:rsidP="00903A45">
            <w:pPr>
              <w:rPr>
                <w:rFonts w:cs="Arial"/>
                <w:b/>
                <w:sz w:val="20"/>
                <w:szCs w:val="20"/>
                <w:lang w:val="es-PE"/>
              </w:rPr>
            </w:pPr>
            <w:r w:rsidRPr="003363CF">
              <w:rPr>
                <w:rFonts w:cs="Arial"/>
                <w:b/>
                <w:sz w:val="20"/>
                <w:szCs w:val="20"/>
                <w:lang w:val="es-PE"/>
              </w:rPr>
              <w:t>Datos del usuario:</w:t>
            </w:r>
          </w:p>
          <w:p w14:paraId="4A5FA467"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Tipo de documento</w:t>
            </w:r>
          </w:p>
          <w:p w14:paraId="5232E8A5"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Nro. Documento</w:t>
            </w:r>
          </w:p>
          <w:p w14:paraId="0613EAFF" w14:textId="77777777" w:rsidR="00193A73" w:rsidRPr="003363CF" w:rsidRDefault="00193A73" w:rsidP="00903A45">
            <w:pPr>
              <w:pStyle w:val="Prrafodelista"/>
              <w:numPr>
                <w:ilvl w:val="0"/>
                <w:numId w:val="66"/>
              </w:numPr>
              <w:rPr>
                <w:rFonts w:cs="Arial"/>
                <w:sz w:val="20"/>
                <w:szCs w:val="20"/>
                <w:lang w:val="es-PE"/>
              </w:rPr>
            </w:pPr>
            <w:r w:rsidRPr="003363CF">
              <w:rPr>
                <w:rFonts w:cs="Arial"/>
                <w:sz w:val="20"/>
                <w:szCs w:val="20"/>
                <w:lang w:val="es-PE"/>
              </w:rPr>
              <w:t>Nombres o Razón social</w:t>
            </w:r>
          </w:p>
          <w:p w14:paraId="452ADF13" w14:textId="77777777" w:rsidR="00193A73" w:rsidRPr="003363CF" w:rsidRDefault="00193A73" w:rsidP="00903A45">
            <w:pPr>
              <w:rPr>
                <w:rFonts w:cs="Arial"/>
                <w:b/>
                <w:sz w:val="20"/>
                <w:szCs w:val="20"/>
                <w:lang w:val="es-PE"/>
              </w:rPr>
            </w:pPr>
          </w:p>
          <w:p w14:paraId="18BCBCB6" w14:textId="77777777" w:rsidR="00193A73" w:rsidRPr="003363CF" w:rsidRDefault="00193A73" w:rsidP="00903A45">
            <w:pPr>
              <w:rPr>
                <w:rFonts w:cs="Arial"/>
                <w:b/>
                <w:sz w:val="20"/>
                <w:szCs w:val="20"/>
                <w:lang w:val="es-PE"/>
              </w:rPr>
            </w:pPr>
            <w:r w:rsidRPr="003363CF">
              <w:rPr>
                <w:rFonts w:cs="Arial"/>
                <w:b/>
                <w:sz w:val="20"/>
                <w:szCs w:val="20"/>
              </w:rPr>
              <w:t>Listado de calificación:</w:t>
            </w:r>
          </w:p>
          <w:p w14:paraId="1BA05FAC" w14:textId="77777777" w:rsidR="00193A73" w:rsidRPr="003363CF" w:rsidRDefault="00193A73" w:rsidP="00903A45">
            <w:pPr>
              <w:rPr>
                <w:rFonts w:cs="Arial"/>
                <w:sz w:val="20"/>
                <w:szCs w:val="20"/>
                <w:lang w:val="es-PE"/>
              </w:rPr>
            </w:pPr>
            <w:r w:rsidRPr="003363CF">
              <w:rPr>
                <w:rFonts w:cs="Arial"/>
                <w:sz w:val="20"/>
                <w:szCs w:val="20"/>
                <w:lang w:val="es-PE"/>
              </w:rPr>
              <w:t xml:space="preserve">Se muestra en una grilla las siguientes columnas: </w:t>
            </w:r>
          </w:p>
          <w:p w14:paraId="7282FCE2" w14:textId="77777777" w:rsidR="00193A73" w:rsidRPr="003363CF" w:rsidRDefault="00193A73" w:rsidP="00903A45">
            <w:pPr>
              <w:pStyle w:val="Prrafodelista"/>
              <w:numPr>
                <w:ilvl w:val="0"/>
                <w:numId w:val="16"/>
              </w:numPr>
              <w:ind w:left="501"/>
              <w:rPr>
                <w:rFonts w:cs="Arial"/>
                <w:sz w:val="20"/>
                <w:szCs w:val="20"/>
                <w:lang w:val="es-PE"/>
              </w:rPr>
            </w:pPr>
            <w:r w:rsidRPr="003363CF">
              <w:rPr>
                <w:rFonts w:cs="Arial"/>
                <w:b/>
                <w:sz w:val="20"/>
                <w:szCs w:val="20"/>
                <w:lang w:val="es-PE"/>
              </w:rPr>
              <w:t>Criterios de calificación:</w:t>
            </w:r>
            <w:r w:rsidRPr="003363CF">
              <w:rPr>
                <w:rFonts w:cs="Arial"/>
                <w:sz w:val="20"/>
                <w:szCs w:val="20"/>
                <w:lang w:val="es-PE"/>
              </w:rPr>
              <w:t xml:space="preserve"> se muestran los criterios de calificación  </w:t>
            </w:r>
            <w:r w:rsidRPr="003363CF">
              <w:rPr>
                <w:rFonts w:cs="Arial"/>
                <w:b/>
                <w:sz w:val="20"/>
                <w:szCs w:val="20"/>
                <w:lang w:val="es-PE"/>
              </w:rPr>
              <w:t xml:space="preserve">(Anexo 01 - </w:t>
            </w:r>
            <w:r w:rsidRPr="003363CF">
              <w:rPr>
                <w:rFonts w:cs="Arial"/>
                <w:sz w:val="20"/>
                <w:szCs w:val="20"/>
                <w:lang w:val="es-PE"/>
              </w:rPr>
              <w:t xml:space="preserve">Criterios de Calificación). </w:t>
            </w:r>
          </w:p>
          <w:p w14:paraId="262C5B2C" w14:textId="77777777" w:rsidR="00193A73" w:rsidRPr="003363CF" w:rsidRDefault="00193A73" w:rsidP="00903A45">
            <w:pPr>
              <w:pStyle w:val="Prrafodelista"/>
              <w:numPr>
                <w:ilvl w:val="0"/>
                <w:numId w:val="16"/>
              </w:numPr>
              <w:ind w:left="501"/>
              <w:rPr>
                <w:rFonts w:cs="Arial"/>
                <w:sz w:val="20"/>
                <w:szCs w:val="20"/>
                <w:lang w:val="es-PE"/>
              </w:rPr>
            </w:pPr>
            <w:r w:rsidRPr="003363CF">
              <w:rPr>
                <w:rFonts w:cs="Arial"/>
                <w:b/>
                <w:sz w:val="20"/>
                <w:szCs w:val="20"/>
                <w:lang w:val="es-PE"/>
              </w:rPr>
              <w:t>Calificación Preliminar</w:t>
            </w:r>
            <w:r w:rsidRPr="003363CF">
              <w:rPr>
                <w:rFonts w:cs="Arial"/>
                <w:sz w:val="20"/>
                <w:szCs w:val="20"/>
                <w:lang w:val="es-PE"/>
              </w:rPr>
              <w:t>: muestra la calificación calculada obtenida según los criterios de evaluación del solicitante.</w:t>
            </w:r>
          </w:p>
          <w:p w14:paraId="0EB25E36" w14:textId="77777777" w:rsidR="00193A73" w:rsidRPr="003363CF" w:rsidRDefault="00193A73" w:rsidP="00903A45">
            <w:pPr>
              <w:pStyle w:val="Prrafodelista"/>
              <w:numPr>
                <w:ilvl w:val="0"/>
                <w:numId w:val="16"/>
              </w:numPr>
              <w:ind w:left="501"/>
              <w:rPr>
                <w:rFonts w:cs="Arial"/>
                <w:sz w:val="20"/>
                <w:szCs w:val="20"/>
                <w:lang w:val="es-PE"/>
              </w:rPr>
            </w:pPr>
            <w:r w:rsidRPr="003363CF">
              <w:rPr>
                <w:rFonts w:cs="Arial"/>
                <w:b/>
                <w:sz w:val="20"/>
                <w:szCs w:val="20"/>
                <w:lang w:val="es-PE"/>
              </w:rPr>
              <w:t>Calificación Definitiva</w:t>
            </w:r>
            <w:r w:rsidRPr="003363CF">
              <w:rPr>
                <w:rFonts w:cs="Arial"/>
                <w:sz w:val="20"/>
                <w:szCs w:val="20"/>
                <w:lang w:val="es-PE"/>
              </w:rPr>
              <w:t>: muestra en una lista desplegable con las opciones del criterio de calificación.</w:t>
            </w:r>
          </w:p>
          <w:p w14:paraId="6BD4EC12" w14:textId="77777777" w:rsidR="00193A73" w:rsidRPr="003363CF" w:rsidRDefault="00193A73" w:rsidP="00903A45">
            <w:pPr>
              <w:rPr>
                <w:rFonts w:cs="Arial"/>
                <w:sz w:val="20"/>
                <w:szCs w:val="20"/>
                <w:lang w:val="es-PE"/>
              </w:rPr>
            </w:pPr>
          </w:p>
          <w:p w14:paraId="6271600E" w14:textId="77777777" w:rsidR="00193A73" w:rsidRPr="003363CF" w:rsidRDefault="00193A73" w:rsidP="00903A45">
            <w:pPr>
              <w:rPr>
                <w:rFonts w:cs="Arial"/>
                <w:sz w:val="20"/>
                <w:szCs w:val="20"/>
                <w:lang w:val="es-PE"/>
              </w:rPr>
            </w:pPr>
            <w:r w:rsidRPr="003363CF">
              <w:rPr>
                <w:rFonts w:cs="Arial"/>
                <w:b/>
                <w:sz w:val="20"/>
                <w:szCs w:val="20"/>
                <w:lang w:val="es-PE"/>
              </w:rPr>
              <w:t>Calificación Preliminar</w:t>
            </w:r>
            <w:r w:rsidRPr="003363CF">
              <w:rPr>
                <w:rFonts w:cs="Arial"/>
                <w:sz w:val="20"/>
                <w:szCs w:val="20"/>
                <w:lang w:val="es-PE"/>
              </w:rPr>
              <w:t>, se muestra el cálculo de la calificación preliminar.</w:t>
            </w:r>
          </w:p>
          <w:p w14:paraId="327EDA1F" w14:textId="77777777" w:rsidR="00193A73" w:rsidRPr="003363CF" w:rsidRDefault="00193A73" w:rsidP="00903A45">
            <w:pPr>
              <w:rPr>
                <w:rFonts w:cs="Arial"/>
                <w:sz w:val="20"/>
                <w:szCs w:val="20"/>
                <w:lang w:val="es-PE"/>
              </w:rPr>
            </w:pPr>
            <w:r w:rsidRPr="003363CF">
              <w:rPr>
                <w:rFonts w:cs="Arial"/>
                <w:b/>
                <w:sz w:val="20"/>
                <w:szCs w:val="20"/>
                <w:lang w:val="es-PE"/>
              </w:rPr>
              <w:t>Acción sugerida preliminar:</w:t>
            </w:r>
            <w:r w:rsidRPr="003363CF">
              <w:rPr>
                <w:rFonts w:cs="Arial"/>
                <w:sz w:val="20"/>
                <w:szCs w:val="20"/>
                <w:lang w:val="es-PE"/>
              </w:rPr>
              <w:t xml:space="preserve"> muestra la acción sugerida para la calificación preliminar. </w:t>
            </w:r>
          </w:p>
          <w:p w14:paraId="4782935B" w14:textId="77777777" w:rsidR="00193A73" w:rsidRPr="003363CF" w:rsidRDefault="00193A73" w:rsidP="00903A45">
            <w:pPr>
              <w:rPr>
                <w:rFonts w:cs="Arial"/>
                <w:b/>
                <w:sz w:val="20"/>
                <w:szCs w:val="20"/>
                <w:lang w:val="es-PE"/>
              </w:rPr>
            </w:pPr>
            <w:r w:rsidRPr="003363CF">
              <w:rPr>
                <w:rFonts w:cs="Arial"/>
                <w:b/>
                <w:sz w:val="20"/>
                <w:szCs w:val="20"/>
                <w:lang w:val="es-PE"/>
              </w:rPr>
              <w:t>Calificación Definitiva</w:t>
            </w:r>
            <w:r w:rsidRPr="003363CF">
              <w:rPr>
                <w:rFonts w:cs="Arial"/>
                <w:sz w:val="20"/>
                <w:szCs w:val="20"/>
                <w:lang w:val="es-PE"/>
              </w:rPr>
              <w:t>: se muestra el cálculo de la calificación definitiva.</w:t>
            </w:r>
          </w:p>
          <w:p w14:paraId="775BD775" w14:textId="77777777" w:rsidR="00193A73" w:rsidRPr="003363CF" w:rsidRDefault="00193A73" w:rsidP="00903A45">
            <w:pPr>
              <w:rPr>
                <w:rFonts w:cs="Arial"/>
                <w:sz w:val="20"/>
                <w:szCs w:val="20"/>
                <w:lang w:val="es-PE"/>
              </w:rPr>
            </w:pPr>
            <w:r w:rsidRPr="003363CF">
              <w:rPr>
                <w:rFonts w:cs="Arial"/>
                <w:b/>
                <w:sz w:val="20"/>
                <w:szCs w:val="20"/>
                <w:lang w:val="es-PE"/>
              </w:rPr>
              <w:t>Acción sugerida como resultado:</w:t>
            </w:r>
            <w:r w:rsidRPr="003363CF">
              <w:rPr>
                <w:rFonts w:cs="Arial"/>
                <w:sz w:val="20"/>
                <w:szCs w:val="20"/>
                <w:lang w:val="es-PE"/>
              </w:rPr>
              <w:t xml:space="preserve"> muestra la acción sugerida para los resultados. </w:t>
            </w:r>
          </w:p>
          <w:p w14:paraId="196595B3" w14:textId="77777777" w:rsidR="00193A73" w:rsidRPr="003363CF" w:rsidRDefault="00193A73" w:rsidP="00903A45">
            <w:pPr>
              <w:rPr>
                <w:rFonts w:cs="Arial"/>
                <w:b/>
                <w:sz w:val="20"/>
                <w:szCs w:val="20"/>
                <w:lang w:val="es-PE"/>
              </w:rPr>
            </w:pPr>
            <w:r w:rsidRPr="003363CF">
              <w:rPr>
                <w:rFonts w:cs="Arial"/>
                <w:b/>
                <w:sz w:val="20"/>
                <w:szCs w:val="20"/>
                <w:lang w:val="es-PE"/>
              </w:rPr>
              <w:t xml:space="preserve">Sustento: </w:t>
            </w:r>
            <w:r w:rsidRPr="003363CF">
              <w:rPr>
                <w:rFonts w:cs="Arial"/>
                <w:sz w:val="20"/>
                <w:szCs w:val="20"/>
                <w:lang w:val="es-PE"/>
              </w:rPr>
              <w:t>es un campo de texto donde se ingresa la justificación para el cambio de acción sugerida.</w:t>
            </w:r>
          </w:p>
          <w:p w14:paraId="692CA09C" w14:textId="77777777" w:rsidR="00193A73" w:rsidRPr="003363CF" w:rsidRDefault="00193A73" w:rsidP="00903A45">
            <w:pPr>
              <w:rPr>
                <w:rFonts w:cs="Arial"/>
                <w:b/>
                <w:sz w:val="20"/>
                <w:szCs w:val="20"/>
                <w:lang w:val="es-PE"/>
              </w:rPr>
            </w:pPr>
          </w:p>
          <w:p w14:paraId="701A5D6E" w14:textId="77777777" w:rsidR="00193A73" w:rsidRPr="003363CF" w:rsidRDefault="00193A73" w:rsidP="00903A45">
            <w:pPr>
              <w:rPr>
                <w:rFonts w:cs="Arial"/>
                <w:b/>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3E7F4038" w14:textId="77777777" w:rsidR="00193A73" w:rsidRPr="003363CF" w:rsidRDefault="00193A73" w:rsidP="00903A45">
            <w:pPr>
              <w:rPr>
                <w:rFonts w:cs="Arial"/>
                <w:sz w:val="20"/>
                <w:szCs w:val="20"/>
                <w:lang w:val="es-PE"/>
              </w:rPr>
            </w:pPr>
            <w:r w:rsidRPr="003363CF">
              <w:rPr>
                <w:rFonts w:cs="Arial"/>
                <w:sz w:val="20"/>
                <w:szCs w:val="20"/>
                <w:lang w:val="es-PE"/>
              </w:rPr>
              <w:t>Opción “</w:t>
            </w:r>
            <w:r w:rsidRPr="003363CF">
              <w:rPr>
                <w:rFonts w:cs="Arial"/>
                <w:b/>
                <w:sz w:val="20"/>
                <w:szCs w:val="20"/>
                <w:lang w:val="es-PE"/>
              </w:rPr>
              <w:t>Cancelar</w:t>
            </w:r>
            <w:r w:rsidRPr="003363CF">
              <w:rPr>
                <w:rFonts w:cs="Arial"/>
                <w:sz w:val="20"/>
                <w:szCs w:val="20"/>
                <w:lang w:val="es-PE"/>
              </w:rPr>
              <w:t>”</w:t>
            </w:r>
          </w:p>
          <w:p w14:paraId="32CF768B" w14:textId="77777777" w:rsidR="00193A73" w:rsidRPr="003363CF" w:rsidRDefault="00193A73" w:rsidP="00903A45">
            <w:pPr>
              <w:rPr>
                <w:rFonts w:cs="Arial"/>
                <w:b/>
                <w:sz w:val="20"/>
                <w:szCs w:val="20"/>
                <w:lang w:val="es-PE"/>
              </w:rPr>
            </w:pPr>
            <w:r w:rsidRPr="003363CF">
              <w:rPr>
                <w:rFonts w:cs="Arial"/>
                <w:sz w:val="20"/>
                <w:szCs w:val="20"/>
                <w:lang w:val="es-PE"/>
              </w:rPr>
              <w:t>Opción “</w:t>
            </w:r>
            <w:r w:rsidRPr="003363CF">
              <w:rPr>
                <w:rFonts w:cs="Arial"/>
                <w:b/>
                <w:sz w:val="20"/>
                <w:szCs w:val="20"/>
                <w:lang w:val="es-PE"/>
              </w:rPr>
              <w:t>Enviar</w:t>
            </w:r>
            <w:r w:rsidRPr="003363CF">
              <w:rPr>
                <w:rFonts w:cs="Arial"/>
                <w:sz w:val="20"/>
                <w:szCs w:val="20"/>
                <w:lang w:val="es-PE"/>
              </w:rPr>
              <w:t>”</w:t>
            </w:r>
          </w:p>
          <w:p w14:paraId="5C036FF0" w14:textId="77777777" w:rsidR="00193A73" w:rsidRPr="003363CF" w:rsidRDefault="00193A73" w:rsidP="00903A45">
            <w:pPr>
              <w:rPr>
                <w:rFonts w:cs="Arial"/>
                <w:b/>
                <w:sz w:val="20"/>
                <w:szCs w:val="20"/>
                <w:lang w:val="es-PE"/>
              </w:rPr>
            </w:pPr>
          </w:p>
          <w:p w14:paraId="0AEA21EF" w14:textId="77777777" w:rsidR="00193A73" w:rsidRPr="003363CF" w:rsidRDefault="00193A73" w:rsidP="00903A45">
            <w:pPr>
              <w:rPr>
                <w:rFonts w:cs="Arial"/>
                <w:b/>
                <w:sz w:val="20"/>
                <w:szCs w:val="20"/>
                <w:lang w:val="es-PE"/>
              </w:rPr>
            </w:pPr>
          </w:p>
          <w:p w14:paraId="532475D6" w14:textId="77777777" w:rsidR="00193A73" w:rsidRPr="003363CF" w:rsidRDefault="00193A73" w:rsidP="00903A45">
            <w:pPr>
              <w:rPr>
                <w:rFonts w:cs="Arial"/>
                <w:sz w:val="20"/>
                <w:szCs w:val="20"/>
                <w:lang w:val="es-PE"/>
              </w:rPr>
            </w:pPr>
            <w:r w:rsidRPr="003363CF">
              <w:rPr>
                <w:rFonts w:cs="Arial"/>
                <w:sz w:val="20"/>
                <w:szCs w:val="20"/>
                <w:lang w:val="es-PE"/>
              </w:rPr>
              <w:t>La obligatoriedad, tipo de datos, longitud y modo (editable y no editable) se indican en el Anexo 04.</w:t>
            </w:r>
          </w:p>
          <w:p w14:paraId="38C96C6F" w14:textId="77777777" w:rsidR="00193A73" w:rsidRPr="003363CF" w:rsidRDefault="00193A73" w:rsidP="00903A45">
            <w:pPr>
              <w:rPr>
                <w:rFonts w:cs="Arial"/>
                <w:b/>
                <w:sz w:val="20"/>
                <w:szCs w:val="20"/>
                <w:lang w:val="es-PE"/>
              </w:rPr>
            </w:pPr>
          </w:p>
        </w:tc>
      </w:tr>
      <w:tr w:rsidR="00193A73" w:rsidRPr="003363CF" w14:paraId="6D0C6121" w14:textId="77777777" w:rsidTr="00903A45">
        <w:tc>
          <w:tcPr>
            <w:tcW w:w="528" w:type="dxa"/>
          </w:tcPr>
          <w:p w14:paraId="30C2FB15" w14:textId="77777777" w:rsidR="00193A73" w:rsidRPr="003363CF" w:rsidRDefault="00193A73" w:rsidP="00903A45">
            <w:pPr>
              <w:jc w:val="center"/>
              <w:rPr>
                <w:rFonts w:cs="Arial"/>
                <w:sz w:val="20"/>
                <w:szCs w:val="20"/>
              </w:rPr>
            </w:pPr>
            <w:r w:rsidRPr="003363CF">
              <w:rPr>
                <w:rFonts w:cs="Arial"/>
                <w:sz w:val="20"/>
                <w:szCs w:val="20"/>
              </w:rPr>
              <w:lastRenderedPageBreak/>
              <w:t>4</w:t>
            </w:r>
          </w:p>
        </w:tc>
        <w:tc>
          <w:tcPr>
            <w:tcW w:w="3363" w:type="dxa"/>
          </w:tcPr>
          <w:p w14:paraId="4327221B"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4962" w:type="dxa"/>
          </w:tcPr>
          <w:p w14:paraId="4F54389B" w14:textId="77777777" w:rsidR="00193A73" w:rsidRPr="003363CF" w:rsidRDefault="00193A73" w:rsidP="00903A45">
            <w:pPr>
              <w:rPr>
                <w:rFonts w:cs="Arial"/>
                <w:b/>
                <w:sz w:val="20"/>
                <w:szCs w:val="20"/>
              </w:rPr>
            </w:pPr>
            <w:r w:rsidRPr="003363CF">
              <w:rPr>
                <w:rFonts w:cs="Arial"/>
                <w:sz w:val="20"/>
                <w:szCs w:val="20"/>
              </w:rPr>
              <w:t xml:space="preserve">El sistema retorna la interfaz </w:t>
            </w:r>
            <w:r w:rsidRPr="003363CF">
              <w:rPr>
                <w:rFonts w:cs="Arial"/>
                <w:b/>
                <w:bCs/>
                <w:sz w:val="20"/>
                <w:szCs w:val="20"/>
              </w:rPr>
              <w:t>IU013</w:t>
            </w:r>
            <w:r w:rsidRPr="003363CF">
              <w:rPr>
                <w:rFonts w:cs="Arial"/>
                <w:b/>
                <w:sz w:val="20"/>
                <w:szCs w:val="20"/>
              </w:rPr>
              <w:t>-Bandeja de Calificación de solicitudes.</w:t>
            </w:r>
          </w:p>
        </w:tc>
      </w:tr>
      <w:tr w:rsidR="00193A73" w:rsidRPr="003363CF" w14:paraId="7CDEAB91" w14:textId="77777777" w:rsidTr="00903A45">
        <w:tc>
          <w:tcPr>
            <w:tcW w:w="528" w:type="dxa"/>
          </w:tcPr>
          <w:p w14:paraId="0EF7327E" w14:textId="77777777" w:rsidR="00193A73" w:rsidRPr="003363CF" w:rsidRDefault="00193A73" w:rsidP="00903A45">
            <w:pPr>
              <w:jc w:val="center"/>
              <w:rPr>
                <w:rFonts w:cs="Arial"/>
                <w:sz w:val="20"/>
                <w:szCs w:val="20"/>
              </w:rPr>
            </w:pPr>
            <w:r w:rsidRPr="003363CF">
              <w:rPr>
                <w:rFonts w:cs="Arial"/>
                <w:sz w:val="20"/>
                <w:szCs w:val="20"/>
              </w:rPr>
              <w:t>5</w:t>
            </w:r>
          </w:p>
        </w:tc>
        <w:tc>
          <w:tcPr>
            <w:tcW w:w="3363" w:type="dxa"/>
          </w:tcPr>
          <w:p w14:paraId="3C58B6DC"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4962" w:type="dxa"/>
          </w:tcPr>
          <w:p w14:paraId="326BDA68" w14:textId="77777777" w:rsidR="00193A73" w:rsidRPr="003363CF" w:rsidRDefault="00193A73" w:rsidP="00903A45">
            <w:pPr>
              <w:rPr>
                <w:rFonts w:cs="Arial"/>
                <w:sz w:val="20"/>
                <w:szCs w:val="20"/>
              </w:rPr>
            </w:pPr>
            <w:r w:rsidRPr="003363CF">
              <w:rPr>
                <w:rFonts w:cs="Arial"/>
                <w:sz w:val="20"/>
                <w:szCs w:val="20"/>
              </w:rPr>
              <w:t>El sistema realiza valida lo siguiente:</w:t>
            </w:r>
          </w:p>
          <w:p w14:paraId="6EA6A25E"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sz w:val="20"/>
                <w:szCs w:val="20"/>
                <w:highlight w:val="yellow"/>
              </w:rPr>
              <w:t xml:space="preserve">Que todos los criterios de calificación hayan sido respondidos, en caso contrario, </w:t>
            </w:r>
            <w:r w:rsidRPr="003363CF">
              <w:rPr>
                <w:rFonts w:cs="Arial"/>
                <w:b/>
                <w:bCs/>
                <w:sz w:val="20"/>
                <w:szCs w:val="20"/>
                <w:highlight w:val="yellow"/>
              </w:rPr>
              <w:t>[E6].</w:t>
            </w:r>
          </w:p>
          <w:p w14:paraId="09AFE125"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lastRenderedPageBreak/>
              <w:t xml:space="preserve">Que se ingrese el sustento en caso se cambie la acción sugerida, en caso contrario </w:t>
            </w:r>
            <w:r w:rsidRPr="003363CF">
              <w:rPr>
                <w:rFonts w:cs="Arial"/>
                <w:b/>
                <w:sz w:val="20"/>
                <w:szCs w:val="20"/>
              </w:rPr>
              <w:t>[E4].</w:t>
            </w:r>
          </w:p>
          <w:p w14:paraId="3B5CF89F" w14:textId="77777777" w:rsidR="00193A73" w:rsidRPr="003363CF" w:rsidRDefault="00193A73" w:rsidP="00903A45">
            <w:pPr>
              <w:rPr>
                <w:rFonts w:cs="Arial"/>
                <w:sz w:val="20"/>
                <w:szCs w:val="20"/>
                <w:highlight w:val="yellow"/>
              </w:rPr>
            </w:pPr>
          </w:p>
          <w:p w14:paraId="78BABDBB" w14:textId="77777777" w:rsidR="00193A73" w:rsidRPr="003363CF" w:rsidRDefault="00193A73" w:rsidP="00903A45">
            <w:pPr>
              <w:rPr>
                <w:rFonts w:cs="Arial"/>
                <w:sz w:val="20"/>
                <w:szCs w:val="20"/>
              </w:rPr>
            </w:pPr>
            <w:r w:rsidRPr="003363CF">
              <w:rPr>
                <w:rFonts w:cs="Arial"/>
                <w:sz w:val="20"/>
                <w:szCs w:val="20"/>
                <w:highlight w:val="yellow"/>
              </w:rPr>
              <w:t>Si cumple con las validaciones, el sistema muestra el mensaje “Se guardó con éxito” y realiza lo siguiente:</w:t>
            </w:r>
          </w:p>
          <w:p w14:paraId="2F0DA433" w14:textId="77777777" w:rsidR="00193A73" w:rsidRPr="003363CF" w:rsidRDefault="00193A73" w:rsidP="00903A45">
            <w:pPr>
              <w:rPr>
                <w:rFonts w:cs="Arial"/>
                <w:sz w:val="20"/>
                <w:szCs w:val="20"/>
              </w:rPr>
            </w:pPr>
          </w:p>
          <w:p w14:paraId="3960F658"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El sistema guarda las respuestas de los criterios y calificación del usuario actual seleccionado.</w:t>
            </w:r>
          </w:p>
          <w:p w14:paraId="57D76230" w14:textId="77777777" w:rsidR="00193A73" w:rsidRPr="003363CF" w:rsidRDefault="00193A73" w:rsidP="00903A45">
            <w:pPr>
              <w:rPr>
                <w:rFonts w:cs="Arial"/>
                <w:sz w:val="20"/>
                <w:szCs w:val="20"/>
              </w:rPr>
            </w:pPr>
          </w:p>
        </w:tc>
      </w:tr>
      <w:tr w:rsidR="00193A73" w:rsidRPr="003363CF" w14:paraId="5B928588" w14:textId="77777777" w:rsidTr="00903A45">
        <w:tc>
          <w:tcPr>
            <w:tcW w:w="528" w:type="dxa"/>
          </w:tcPr>
          <w:p w14:paraId="0568DB9B" w14:textId="77777777" w:rsidR="00193A73" w:rsidRPr="003363CF" w:rsidRDefault="00193A73" w:rsidP="00903A45">
            <w:pPr>
              <w:jc w:val="center"/>
              <w:rPr>
                <w:rFonts w:cs="Arial"/>
                <w:sz w:val="20"/>
                <w:szCs w:val="20"/>
              </w:rPr>
            </w:pPr>
            <w:r w:rsidRPr="003363CF">
              <w:rPr>
                <w:rFonts w:cs="Arial"/>
                <w:sz w:val="20"/>
                <w:szCs w:val="20"/>
              </w:rPr>
              <w:lastRenderedPageBreak/>
              <w:t>6</w:t>
            </w:r>
          </w:p>
        </w:tc>
        <w:tc>
          <w:tcPr>
            <w:tcW w:w="3363" w:type="dxa"/>
          </w:tcPr>
          <w:p w14:paraId="22BD7B96"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actor cambia la selección del usuario en la grilla  </w:t>
            </w:r>
          </w:p>
        </w:tc>
        <w:tc>
          <w:tcPr>
            <w:tcW w:w="4962" w:type="dxa"/>
          </w:tcPr>
          <w:p w14:paraId="5A3AFEC2" w14:textId="77777777" w:rsidR="00193A73" w:rsidRPr="003363CF" w:rsidRDefault="00193A73" w:rsidP="00903A45">
            <w:pPr>
              <w:rPr>
                <w:rFonts w:cs="Arial"/>
                <w:sz w:val="20"/>
                <w:szCs w:val="20"/>
                <w:highlight w:val="yellow"/>
              </w:rPr>
            </w:pPr>
            <w:r w:rsidRPr="003363CF">
              <w:rPr>
                <w:rFonts w:cs="Arial"/>
                <w:sz w:val="20"/>
                <w:szCs w:val="20"/>
                <w:highlight w:val="yellow"/>
              </w:rPr>
              <w:t>El sistema valida lo siguiente:</w:t>
            </w:r>
          </w:p>
          <w:p w14:paraId="244C4D71"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sz w:val="20"/>
                <w:szCs w:val="20"/>
                <w:highlight w:val="yellow"/>
              </w:rPr>
              <w:t xml:space="preserve">Que, se haya guardado las respuestas de los criterios, en caso no se haya guardado, el sistema muestra el mensaje informativo: </w:t>
            </w:r>
            <w:r w:rsidRPr="003363CF">
              <w:rPr>
                <w:rFonts w:cs="Arial"/>
                <w:b/>
                <w:bCs/>
                <w:sz w:val="20"/>
                <w:szCs w:val="20"/>
                <w:highlight w:val="yellow"/>
              </w:rPr>
              <w:t>“</w:t>
            </w:r>
            <w:r w:rsidRPr="003363CF">
              <w:rPr>
                <w:rFonts w:cs="Arial"/>
                <w:b/>
                <w:sz w:val="20"/>
                <w:szCs w:val="20"/>
                <w:highlight w:val="yellow"/>
              </w:rPr>
              <w:t>No ha guardado la calificación para el usuario actual</w:t>
            </w:r>
            <w:r w:rsidRPr="003363CF">
              <w:rPr>
                <w:rFonts w:cs="Arial"/>
                <w:b/>
                <w:bCs/>
                <w:sz w:val="20"/>
                <w:szCs w:val="20"/>
                <w:highlight w:val="yellow"/>
              </w:rPr>
              <w:t>”</w:t>
            </w:r>
            <w:r w:rsidRPr="003363CF">
              <w:rPr>
                <w:rFonts w:cs="Arial"/>
                <w:b/>
                <w:sz w:val="20"/>
                <w:szCs w:val="20"/>
                <w:highlight w:val="yellow"/>
              </w:rPr>
              <w:t>.</w:t>
            </w:r>
          </w:p>
          <w:p w14:paraId="1E43B049" w14:textId="77777777" w:rsidR="00193A73" w:rsidRPr="003363CF" w:rsidRDefault="00193A73" w:rsidP="00903A45">
            <w:pPr>
              <w:rPr>
                <w:rFonts w:cs="Arial"/>
                <w:sz w:val="20"/>
                <w:szCs w:val="20"/>
                <w:highlight w:val="yellow"/>
              </w:rPr>
            </w:pPr>
          </w:p>
          <w:p w14:paraId="25CE97E5" w14:textId="77777777" w:rsidR="00193A73" w:rsidRPr="003363CF" w:rsidRDefault="00193A73" w:rsidP="00903A45">
            <w:pPr>
              <w:rPr>
                <w:rFonts w:cs="Arial"/>
                <w:sz w:val="20"/>
                <w:szCs w:val="20"/>
                <w:highlight w:val="yellow"/>
              </w:rPr>
            </w:pPr>
            <w:r w:rsidRPr="003363CF">
              <w:rPr>
                <w:rFonts w:cs="Arial"/>
                <w:sz w:val="20"/>
                <w:szCs w:val="20"/>
                <w:highlight w:val="yellow"/>
              </w:rPr>
              <w:t>El sistema muestra el mensaje de confirmación ¿</w:t>
            </w:r>
            <w:r w:rsidRPr="003363CF">
              <w:rPr>
                <w:rFonts w:cs="Arial"/>
                <w:b/>
                <w:sz w:val="20"/>
                <w:szCs w:val="20"/>
                <w:highlight w:val="yellow"/>
              </w:rPr>
              <w:t>Esta seguro que desea cambiar de usuario?</w:t>
            </w:r>
            <w:r w:rsidRPr="003363CF">
              <w:rPr>
                <w:rFonts w:cs="Arial"/>
                <w:sz w:val="20"/>
                <w:szCs w:val="20"/>
                <w:highlight w:val="yellow"/>
              </w:rPr>
              <w:t xml:space="preserve"> Junto a las opciones:</w:t>
            </w:r>
          </w:p>
          <w:p w14:paraId="01A5E896" w14:textId="77777777" w:rsidR="00193A73" w:rsidRPr="003363CF" w:rsidRDefault="00193A73" w:rsidP="00903A45">
            <w:pPr>
              <w:pStyle w:val="Prrafodelista"/>
              <w:numPr>
                <w:ilvl w:val="0"/>
                <w:numId w:val="19"/>
              </w:numPr>
              <w:rPr>
                <w:rFonts w:cs="Arial"/>
                <w:b/>
                <w:sz w:val="20"/>
                <w:szCs w:val="20"/>
                <w:highlight w:val="yellow"/>
                <w:lang w:val="es-PE"/>
              </w:rPr>
            </w:pPr>
            <w:r w:rsidRPr="003363CF">
              <w:rPr>
                <w:rFonts w:cs="Arial"/>
                <w:sz w:val="20"/>
                <w:szCs w:val="20"/>
                <w:highlight w:val="yellow"/>
                <w:lang w:val="es-PE"/>
              </w:rPr>
              <w:t xml:space="preserve">Opción </w:t>
            </w:r>
            <w:r w:rsidRPr="003363CF">
              <w:rPr>
                <w:rFonts w:cs="Arial"/>
                <w:b/>
                <w:sz w:val="20"/>
                <w:szCs w:val="20"/>
                <w:highlight w:val="yellow"/>
                <w:lang w:val="es-PE"/>
              </w:rPr>
              <w:t>“Si”</w:t>
            </w:r>
          </w:p>
          <w:p w14:paraId="54D88567" w14:textId="77777777" w:rsidR="00193A73" w:rsidRPr="003363CF" w:rsidRDefault="00193A73" w:rsidP="00903A45">
            <w:pPr>
              <w:pStyle w:val="Prrafodelista"/>
              <w:numPr>
                <w:ilvl w:val="0"/>
                <w:numId w:val="19"/>
              </w:numPr>
              <w:rPr>
                <w:rFonts w:cs="Arial"/>
                <w:sz w:val="20"/>
                <w:szCs w:val="20"/>
                <w:highlight w:val="yellow"/>
                <w:lang w:val="es-PE"/>
              </w:rPr>
            </w:pPr>
            <w:r w:rsidRPr="003363CF">
              <w:rPr>
                <w:rFonts w:cs="Arial"/>
                <w:sz w:val="20"/>
                <w:szCs w:val="20"/>
                <w:highlight w:val="yellow"/>
                <w:lang w:val="es-PE"/>
              </w:rPr>
              <w:t xml:space="preserve">Opción </w:t>
            </w:r>
            <w:r w:rsidRPr="003363CF">
              <w:rPr>
                <w:rFonts w:cs="Arial"/>
                <w:b/>
                <w:sz w:val="20"/>
                <w:szCs w:val="20"/>
                <w:highlight w:val="yellow"/>
                <w:lang w:val="es-PE"/>
              </w:rPr>
              <w:t>“No”</w:t>
            </w:r>
          </w:p>
          <w:p w14:paraId="1182A221" w14:textId="77777777" w:rsidR="00193A73" w:rsidRPr="003363CF" w:rsidRDefault="00193A73" w:rsidP="00903A45">
            <w:pPr>
              <w:rPr>
                <w:rFonts w:cs="Arial"/>
                <w:sz w:val="20"/>
                <w:szCs w:val="20"/>
                <w:highlight w:val="yellow"/>
              </w:rPr>
            </w:pPr>
          </w:p>
        </w:tc>
      </w:tr>
      <w:tr w:rsidR="00193A73" w:rsidRPr="003363CF" w14:paraId="2315F761" w14:textId="77777777" w:rsidTr="00903A45">
        <w:tc>
          <w:tcPr>
            <w:tcW w:w="528" w:type="dxa"/>
          </w:tcPr>
          <w:p w14:paraId="1F199F6E" w14:textId="77777777" w:rsidR="00193A73" w:rsidRPr="003363CF" w:rsidRDefault="00193A73" w:rsidP="00903A45">
            <w:pPr>
              <w:jc w:val="center"/>
              <w:rPr>
                <w:rFonts w:cs="Arial"/>
                <w:sz w:val="20"/>
                <w:szCs w:val="20"/>
              </w:rPr>
            </w:pPr>
            <w:r w:rsidRPr="003363CF">
              <w:rPr>
                <w:rFonts w:cs="Arial"/>
                <w:sz w:val="20"/>
                <w:szCs w:val="20"/>
              </w:rPr>
              <w:t>7</w:t>
            </w:r>
          </w:p>
        </w:tc>
        <w:tc>
          <w:tcPr>
            <w:tcW w:w="3363" w:type="dxa"/>
          </w:tcPr>
          <w:p w14:paraId="3505FD74"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actor selecciona en la opción, </w:t>
            </w:r>
            <w:r w:rsidRPr="003363CF">
              <w:rPr>
                <w:rFonts w:cs="Arial"/>
                <w:b/>
                <w:sz w:val="20"/>
                <w:szCs w:val="20"/>
                <w:highlight w:val="yellow"/>
              </w:rPr>
              <w:t>“Si”</w:t>
            </w:r>
          </w:p>
        </w:tc>
        <w:tc>
          <w:tcPr>
            <w:tcW w:w="4962" w:type="dxa"/>
          </w:tcPr>
          <w:p w14:paraId="41D91159" w14:textId="77777777" w:rsidR="00193A73" w:rsidRPr="003363CF" w:rsidRDefault="00193A73" w:rsidP="00903A45">
            <w:pPr>
              <w:rPr>
                <w:rFonts w:cs="Arial"/>
                <w:sz w:val="20"/>
                <w:szCs w:val="20"/>
                <w:highlight w:val="yellow"/>
              </w:rPr>
            </w:pPr>
            <w:r w:rsidRPr="003363CF">
              <w:rPr>
                <w:rFonts w:cs="Arial"/>
                <w:sz w:val="20"/>
                <w:szCs w:val="20"/>
                <w:highlight w:val="yellow"/>
              </w:rPr>
              <w:t>El sistema realiza lo siguiente:</w:t>
            </w:r>
          </w:p>
          <w:p w14:paraId="3F7B64BD" w14:textId="77777777" w:rsidR="00193A73" w:rsidRPr="003363CF" w:rsidRDefault="00193A73" w:rsidP="00903A45">
            <w:pPr>
              <w:pStyle w:val="Prrafodelista"/>
              <w:numPr>
                <w:ilvl w:val="0"/>
                <w:numId w:val="9"/>
              </w:numPr>
              <w:rPr>
                <w:rFonts w:cs="Arial"/>
                <w:sz w:val="20"/>
                <w:szCs w:val="20"/>
                <w:highlight w:val="yellow"/>
              </w:rPr>
            </w:pPr>
            <w:r w:rsidRPr="003363CF">
              <w:rPr>
                <w:rFonts w:cs="Arial"/>
                <w:sz w:val="20"/>
                <w:szCs w:val="20"/>
                <w:highlight w:val="yellow"/>
              </w:rPr>
              <w:t>Cambia al usuario seleccionado</w:t>
            </w:r>
          </w:p>
          <w:p w14:paraId="7BD48597" w14:textId="77777777" w:rsidR="00193A73" w:rsidRPr="003363CF" w:rsidRDefault="00193A73" w:rsidP="00903A45">
            <w:pPr>
              <w:rPr>
                <w:rFonts w:cs="Arial"/>
                <w:sz w:val="20"/>
                <w:szCs w:val="20"/>
                <w:highlight w:val="yellow"/>
              </w:rPr>
            </w:pPr>
          </w:p>
        </w:tc>
      </w:tr>
      <w:tr w:rsidR="00193A73" w:rsidRPr="003363CF" w14:paraId="56FCAC7D" w14:textId="77777777" w:rsidTr="00903A45">
        <w:tc>
          <w:tcPr>
            <w:tcW w:w="528" w:type="dxa"/>
          </w:tcPr>
          <w:p w14:paraId="1CC01217" w14:textId="77777777" w:rsidR="00193A73" w:rsidRPr="003363CF" w:rsidRDefault="00193A73" w:rsidP="00903A45">
            <w:pPr>
              <w:jc w:val="center"/>
              <w:rPr>
                <w:rFonts w:cs="Arial"/>
                <w:sz w:val="20"/>
                <w:szCs w:val="20"/>
              </w:rPr>
            </w:pPr>
            <w:r w:rsidRPr="003363CF">
              <w:rPr>
                <w:rFonts w:cs="Arial"/>
                <w:sz w:val="20"/>
                <w:szCs w:val="20"/>
              </w:rPr>
              <w:t>8</w:t>
            </w:r>
          </w:p>
        </w:tc>
        <w:tc>
          <w:tcPr>
            <w:tcW w:w="3363" w:type="dxa"/>
          </w:tcPr>
          <w:p w14:paraId="0F82CBA2"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actor selecciona en la opción, </w:t>
            </w:r>
            <w:r w:rsidRPr="003363CF">
              <w:rPr>
                <w:rFonts w:cs="Arial"/>
                <w:b/>
                <w:sz w:val="20"/>
                <w:szCs w:val="20"/>
                <w:highlight w:val="yellow"/>
              </w:rPr>
              <w:t>“No”</w:t>
            </w:r>
          </w:p>
        </w:tc>
        <w:tc>
          <w:tcPr>
            <w:tcW w:w="4962" w:type="dxa"/>
          </w:tcPr>
          <w:p w14:paraId="27CAC013" w14:textId="77777777" w:rsidR="00193A73" w:rsidRPr="003363CF" w:rsidRDefault="00193A73" w:rsidP="00903A45">
            <w:pPr>
              <w:rPr>
                <w:rFonts w:cs="Arial"/>
                <w:sz w:val="20"/>
                <w:szCs w:val="20"/>
                <w:highlight w:val="yellow"/>
              </w:rPr>
            </w:pPr>
            <w:r w:rsidRPr="003363CF">
              <w:rPr>
                <w:rFonts w:cs="Arial"/>
                <w:sz w:val="20"/>
                <w:szCs w:val="20"/>
                <w:highlight w:val="yellow"/>
              </w:rPr>
              <w:t>El sistema realiza lo siguiente:</w:t>
            </w:r>
          </w:p>
          <w:p w14:paraId="2837518D" w14:textId="77777777" w:rsidR="00193A73" w:rsidRPr="003363CF" w:rsidRDefault="00193A73" w:rsidP="00903A45">
            <w:pPr>
              <w:pStyle w:val="Prrafodelista"/>
              <w:numPr>
                <w:ilvl w:val="0"/>
                <w:numId w:val="9"/>
              </w:numPr>
              <w:rPr>
                <w:rFonts w:cs="Arial"/>
                <w:sz w:val="20"/>
                <w:szCs w:val="20"/>
                <w:highlight w:val="yellow"/>
              </w:rPr>
            </w:pPr>
            <w:r w:rsidRPr="003363CF">
              <w:rPr>
                <w:rFonts w:cs="Arial"/>
                <w:sz w:val="20"/>
                <w:szCs w:val="20"/>
                <w:highlight w:val="yellow"/>
              </w:rPr>
              <w:t>Se mantiene en el detalle de calificación del usuario actual</w:t>
            </w:r>
          </w:p>
          <w:p w14:paraId="6D404DFC" w14:textId="77777777" w:rsidR="00193A73" w:rsidRPr="003363CF" w:rsidRDefault="00193A73" w:rsidP="00903A45">
            <w:pPr>
              <w:rPr>
                <w:rFonts w:cs="Arial"/>
                <w:sz w:val="20"/>
                <w:szCs w:val="20"/>
                <w:highlight w:val="yellow"/>
              </w:rPr>
            </w:pPr>
          </w:p>
        </w:tc>
      </w:tr>
      <w:tr w:rsidR="00193A73" w:rsidRPr="003363CF" w14:paraId="5C4EDF6A" w14:textId="77777777" w:rsidTr="00903A45">
        <w:tc>
          <w:tcPr>
            <w:tcW w:w="528" w:type="dxa"/>
          </w:tcPr>
          <w:p w14:paraId="36721FA3" w14:textId="77777777" w:rsidR="00193A73" w:rsidRPr="003363CF" w:rsidRDefault="00193A73" w:rsidP="00903A45">
            <w:pPr>
              <w:jc w:val="center"/>
              <w:rPr>
                <w:rFonts w:cs="Arial"/>
                <w:sz w:val="20"/>
                <w:szCs w:val="20"/>
              </w:rPr>
            </w:pPr>
            <w:r w:rsidRPr="003363CF">
              <w:rPr>
                <w:rFonts w:cs="Arial"/>
                <w:sz w:val="20"/>
                <w:szCs w:val="20"/>
              </w:rPr>
              <w:t>9</w:t>
            </w:r>
          </w:p>
        </w:tc>
        <w:tc>
          <w:tcPr>
            <w:tcW w:w="3363" w:type="dxa"/>
          </w:tcPr>
          <w:p w14:paraId="53347D17"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actor selecciona la opción </w:t>
            </w:r>
            <w:r w:rsidRPr="003363CF">
              <w:rPr>
                <w:rFonts w:cs="Arial"/>
                <w:b/>
                <w:sz w:val="20"/>
                <w:szCs w:val="20"/>
                <w:highlight w:val="yellow"/>
              </w:rPr>
              <w:t>“Enviar”</w:t>
            </w:r>
          </w:p>
        </w:tc>
        <w:tc>
          <w:tcPr>
            <w:tcW w:w="4962" w:type="dxa"/>
          </w:tcPr>
          <w:p w14:paraId="1FAFC322" w14:textId="77777777" w:rsidR="00193A73" w:rsidRPr="003363CF" w:rsidRDefault="00193A73" w:rsidP="00903A45">
            <w:pPr>
              <w:rPr>
                <w:rFonts w:cs="Arial"/>
                <w:sz w:val="20"/>
                <w:szCs w:val="20"/>
              </w:rPr>
            </w:pPr>
            <w:r w:rsidRPr="003363CF">
              <w:rPr>
                <w:rFonts w:cs="Arial"/>
                <w:sz w:val="20"/>
                <w:szCs w:val="20"/>
              </w:rPr>
              <w:t>El sistema valida lo siguiente:</w:t>
            </w:r>
          </w:p>
          <w:p w14:paraId="34DDB8C8"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w:t>
            </w:r>
            <w:r w:rsidRPr="003363CF">
              <w:rPr>
                <w:rFonts w:cs="Arial"/>
                <w:strike/>
                <w:sz w:val="20"/>
                <w:szCs w:val="20"/>
                <w:highlight w:val="yellow"/>
              </w:rPr>
              <w:t>para</w:t>
            </w:r>
            <w:r w:rsidRPr="003363CF">
              <w:rPr>
                <w:rFonts w:cs="Arial"/>
                <w:sz w:val="20"/>
                <w:szCs w:val="20"/>
                <w:highlight w:val="yellow"/>
              </w:rPr>
              <w:t xml:space="preserve"> todos los usuarios, </w:t>
            </w:r>
            <w:r w:rsidRPr="003363CF">
              <w:rPr>
                <w:rFonts w:cs="Arial"/>
                <w:strike/>
                <w:sz w:val="20"/>
                <w:szCs w:val="20"/>
                <w:highlight w:val="yellow"/>
              </w:rPr>
              <w:t>sus criterios de calificación deben tener respuesta</w:t>
            </w:r>
            <w:r w:rsidRPr="003363CF">
              <w:rPr>
                <w:rFonts w:cs="Arial"/>
                <w:sz w:val="20"/>
                <w:szCs w:val="20"/>
              </w:rPr>
              <w:t xml:space="preserve"> deben tener su respectiva calificación definitiva, en caso contrario </w:t>
            </w:r>
            <w:r w:rsidRPr="003363CF">
              <w:rPr>
                <w:rFonts w:cs="Arial"/>
                <w:b/>
                <w:sz w:val="20"/>
                <w:szCs w:val="20"/>
              </w:rPr>
              <w:t>[E3].</w:t>
            </w:r>
          </w:p>
          <w:p w14:paraId="3906AACC" w14:textId="77777777" w:rsidR="00193A73" w:rsidRPr="003363CF" w:rsidRDefault="00193A73" w:rsidP="00903A45">
            <w:pPr>
              <w:pStyle w:val="Prrafodelista"/>
              <w:numPr>
                <w:ilvl w:val="0"/>
                <w:numId w:val="9"/>
              </w:numPr>
              <w:ind w:left="360"/>
              <w:rPr>
                <w:rFonts w:cs="Arial"/>
                <w:strike/>
                <w:sz w:val="20"/>
                <w:szCs w:val="20"/>
                <w:highlight w:val="yellow"/>
              </w:rPr>
            </w:pPr>
            <w:r w:rsidRPr="003363CF">
              <w:rPr>
                <w:rFonts w:cs="Arial"/>
                <w:strike/>
                <w:sz w:val="20"/>
                <w:szCs w:val="20"/>
                <w:highlight w:val="yellow"/>
              </w:rPr>
              <w:t xml:space="preserve">Que los criterios de calificación se encuentren activos, en caso contrario </w:t>
            </w:r>
            <w:r w:rsidRPr="003363CF">
              <w:rPr>
                <w:rFonts w:cs="Arial"/>
                <w:b/>
                <w:strike/>
                <w:sz w:val="20"/>
                <w:szCs w:val="20"/>
                <w:highlight w:val="yellow"/>
              </w:rPr>
              <w:t>[E5]</w:t>
            </w:r>
            <w:r w:rsidRPr="003363CF">
              <w:rPr>
                <w:rFonts w:cs="Arial"/>
                <w:strike/>
                <w:sz w:val="20"/>
                <w:szCs w:val="20"/>
                <w:highlight w:val="yellow"/>
              </w:rPr>
              <w:t xml:space="preserve"> </w:t>
            </w:r>
          </w:p>
          <w:p w14:paraId="4FD31B4A" w14:textId="77777777" w:rsidR="00193A73" w:rsidRPr="003363CF" w:rsidRDefault="00193A73" w:rsidP="00903A45">
            <w:pPr>
              <w:rPr>
                <w:rFonts w:cs="Arial"/>
                <w:sz w:val="20"/>
                <w:szCs w:val="20"/>
              </w:rPr>
            </w:pPr>
          </w:p>
          <w:p w14:paraId="70CAD526" w14:textId="77777777" w:rsidR="00193A73" w:rsidRPr="003363CF" w:rsidRDefault="00193A73" w:rsidP="00903A45">
            <w:pPr>
              <w:rPr>
                <w:rFonts w:cs="Arial"/>
                <w:sz w:val="20"/>
                <w:szCs w:val="20"/>
              </w:rPr>
            </w:pPr>
            <w:r w:rsidRPr="003363CF">
              <w:rPr>
                <w:rFonts w:cs="Arial"/>
                <w:sz w:val="20"/>
                <w:szCs w:val="20"/>
              </w:rPr>
              <w:t>El sistema muestra el mensaje de confirmación ¿</w:t>
            </w:r>
            <w:r w:rsidRPr="003363CF">
              <w:rPr>
                <w:rFonts w:cs="Arial"/>
                <w:b/>
                <w:sz w:val="20"/>
                <w:szCs w:val="20"/>
              </w:rPr>
              <w:t>Esta seguro que desea guardar la calificación?</w:t>
            </w:r>
            <w:r w:rsidRPr="003363CF">
              <w:rPr>
                <w:rFonts w:cs="Arial"/>
                <w:sz w:val="20"/>
                <w:szCs w:val="20"/>
              </w:rPr>
              <w:t xml:space="preserve"> Junto a las opciones:</w:t>
            </w:r>
          </w:p>
          <w:p w14:paraId="306008E5"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6F41F6DB"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p w14:paraId="50A81C34" w14:textId="77777777" w:rsidR="00193A73" w:rsidRPr="003363CF" w:rsidRDefault="00193A73" w:rsidP="00903A45">
            <w:pPr>
              <w:rPr>
                <w:rFonts w:cs="Arial"/>
                <w:sz w:val="20"/>
                <w:szCs w:val="20"/>
              </w:rPr>
            </w:pPr>
          </w:p>
        </w:tc>
      </w:tr>
      <w:tr w:rsidR="00193A73" w:rsidRPr="003363CF" w14:paraId="58DFA246" w14:textId="77777777" w:rsidTr="00903A45">
        <w:tc>
          <w:tcPr>
            <w:tcW w:w="528" w:type="dxa"/>
          </w:tcPr>
          <w:p w14:paraId="58DDCE42" w14:textId="77777777" w:rsidR="00193A73" w:rsidRPr="003363CF" w:rsidRDefault="00193A73" w:rsidP="00903A45">
            <w:pPr>
              <w:jc w:val="center"/>
              <w:rPr>
                <w:rFonts w:cs="Arial"/>
                <w:sz w:val="20"/>
                <w:szCs w:val="20"/>
              </w:rPr>
            </w:pPr>
            <w:r w:rsidRPr="003363CF">
              <w:rPr>
                <w:rFonts w:cs="Arial"/>
                <w:sz w:val="20"/>
                <w:szCs w:val="20"/>
              </w:rPr>
              <w:t>10</w:t>
            </w:r>
          </w:p>
        </w:tc>
        <w:tc>
          <w:tcPr>
            <w:tcW w:w="3363" w:type="dxa"/>
          </w:tcPr>
          <w:p w14:paraId="503E9144"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4962" w:type="dxa"/>
          </w:tcPr>
          <w:p w14:paraId="0B57CF00" w14:textId="77777777" w:rsidR="00193A73" w:rsidRPr="003363CF" w:rsidRDefault="00193A73" w:rsidP="00903A45">
            <w:pPr>
              <w:rPr>
                <w:rFonts w:cs="Arial"/>
                <w:sz w:val="20"/>
                <w:szCs w:val="20"/>
              </w:rPr>
            </w:pPr>
            <w:r w:rsidRPr="003363CF">
              <w:rPr>
                <w:rFonts w:cs="Arial"/>
                <w:sz w:val="20"/>
                <w:szCs w:val="20"/>
              </w:rPr>
              <w:t>El sistema muestra el mensaje “Se guardó con éxito” y realiza lo siguiente:</w:t>
            </w:r>
          </w:p>
          <w:p w14:paraId="42ACD8B0"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Registra los datos, la calificación y acción sugerida, </w:t>
            </w:r>
          </w:p>
          <w:p w14:paraId="7C01BFC9" w14:textId="77777777" w:rsidR="00193A73" w:rsidRPr="003363CF" w:rsidRDefault="00193A73" w:rsidP="00903A45">
            <w:pPr>
              <w:pStyle w:val="Prrafodelista"/>
              <w:numPr>
                <w:ilvl w:val="0"/>
                <w:numId w:val="9"/>
              </w:numPr>
              <w:ind w:left="360"/>
              <w:rPr>
                <w:rFonts w:cs="Arial"/>
                <w:b/>
                <w:sz w:val="20"/>
                <w:szCs w:val="20"/>
              </w:rPr>
            </w:pPr>
            <w:r w:rsidRPr="003363CF">
              <w:rPr>
                <w:rFonts w:cs="Arial"/>
                <w:sz w:val="20"/>
                <w:szCs w:val="20"/>
              </w:rPr>
              <w:t xml:space="preserve">Cambia la solicitud a estado a “Calificada” y se envía un mensajea al correo institucional del supervisor de programación, según el formato </w:t>
            </w:r>
            <w:r w:rsidRPr="003363CF">
              <w:rPr>
                <w:rFonts w:cs="Arial"/>
                <w:b/>
                <w:sz w:val="20"/>
                <w:szCs w:val="20"/>
              </w:rPr>
              <w:t>F04 – Solicitud calificada.</w:t>
            </w:r>
          </w:p>
          <w:p w14:paraId="6A2778C7" w14:textId="77777777" w:rsidR="00193A73" w:rsidRPr="003363CF" w:rsidRDefault="00193A73" w:rsidP="00903A45">
            <w:pPr>
              <w:rPr>
                <w:rFonts w:cs="Arial"/>
                <w:sz w:val="20"/>
                <w:szCs w:val="20"/>
              </w:rPr>
            </w:pPr>
          </w:p>
          <w:p w14:paraId="075166C1" w14:textId="77777777" w:rsidR="00193A73" w:rsidRPr="003363CF" w:rsidRDefault="00193A73" w:rsidP="00903A45">
            <w:pPr>
              <w:rPr>
                <w:rFonts w:cs="Arial"/>
                <w:sz w:val="20"/>
                <w:szCs w:val="20"/>
              </w:rPr>
            </w:pPr>
            <w:r w:rsidRPr="003363CF">
              <w:rPr>
                <w:rFonts w:cs="Arial"/>
                <w:sz w:val="20"/>
                <w:szCs w:val="20"/>
              </w:rPr>
              <w:t>El sistema retorna la interfaz IU</w:t>
            </w:r>
            <w:r w:rsidRPr="003363CF">
              <w:rPr>
                <w:rFonts w:cs="Arial"/>
                <w:b/>
                <w:sz w:val="20"/>
                <w:szCs w:val="20"/>
              </w:rPr>
              <w:t>013-Bandeja de Calificación de solicitudes</w:t>
            </w:r>
          </w:p>
        </w:tc>
      </w:tr>
      <w:tr w:rsidR="00193A73" w:rsidRPr="003363CF" w14:paraId="6B49BF41" w14:textId="77777777" w:rsidTr="00903A45">
        <w:tc>
          <w:tcPr>
            <w:tcW w:w="528" w:type="dxa"/>
          </w:tcPr>
          <w:p w14:paraId="16613F0F" w14:textId="77777777" w:rsidR="00193A73" w:rsidRPr="003363CF" w:rsidRDefault="00193A73" w:rsidP="00903A45">
            <w:pPr>
              <w:jc w:val="center"/>
              <w:rPr>
                <w:rFonts w:cs="Arial"/>
                <w:sz w:val="20"/>
                <w:szCs w:val="20"/>
              </w:rPr>
            </w:pPr>
            <w:r w:rsidRPr="003363CF">
              <w:rPr>
                <w:rFonts w:cs="Arial"/>
                <w:sz w:val="20"/>
                <w:szCs w:val="20"/>
              </w:rPr>
              <w:t>11</w:t>
            </w:r>
          </w:p>
        </w:tc>
        <w:tc>
          <w:tcPr>
            <w:tcW w:w="3363" w:type="dxa"/>
          </w:tcPr>
          <w:p w14:paraId="2BBCDDF2"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4962" w:type="dxa"/>
          </w:tcPr>
          <w:p w14:paraId="079B48EF" w14:textId="77777777" w:rsidR="00193A73" w:rsidRPr="003363CF" w:rsidRDefault="00193A73" w:rsidP="00903A45">
            <w:pPr>
              <w:rPr>
                <w:rFonts w:cs="Arial"/>
                <w:sz w:val="20"/>
                <w:szCs w:val="20"/>
              </w:rPr>
            </w:pPr>
            <w:r w:rsidRPr="003363CF">
              <w:rPr>
                <w:rFonts w:cs="Arial"/>
                <w:sz w:val="20"/>
                <w:szCs w:val="20"/>
              </w:rPr>
              <w:t>El sistema retorna la interfaz IU</w:t>
            </w:r>
            <w:r w:rsidRPr="003363CF">
              <w:rPr>
                <w:rFonts w:cs="Arial"/>
                <w:b/>
                <w:sz w:val="20"/>
                <w:szCs w:val="20"/>
              </w:rPr>
              <w:t>014-Calificación definitiva por usuario</w:t>
            </w:r>
          </w:p>
        </w:tc>
      </w:tr>
      <w:tr w:rsidR="00193A73" w:rsidRPr="003363CF" w14:paraId="00EB54BF" w14:textId="77777777" w:rsidTr="00903A45">
        <w:trPr>
          <w:trHeight w:val="223"/>
        </w:trPr>
        <w:tc>
          <w:tcPr>
            <w:tcW w:w="8853" w:type="dxa"/>
            <w:gridSpan w:val="3"/>
            <w:shd w:val="clear" w:color="auto" w:fill="E6E6E6"/>
          </w:tcPr>
          <w:p w14:paraId="073B16EE"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3F2836CF" w14:textId="77777777" w:rsidTr="00903A45">
        <w:trPr>
          <w:trHeight w:val="223"/>
        </w:trPr>
        <w:tc>
          <w:tcPr>
            <w:tcW w:w="8853" w:type="dxa"/>
            <w:gridSpan w:val="3"/>
            <w:shd w:val="clear" w:color="auto" w:fill="D9D9D9" w:themeFill="background1" w:themeFillShade="D9"/>
          </w:tcPr>
          <w:p w14:paraId="5F1EE446" w14:textId="77777777" w:rsidR="00193A73" w:rsidRPr="003363CF" w:rsidRDefault="00193A73" w:rsidP="00903A45">
            <w:pPr>
              <w:rPr>
                <w:rFonts w:cs="Arial"/>
                <w:b/>
                <w:sz w:val="20"/>
                <w:szCs w:val="20"/>
              </w:rPr>
            </w:pPr>
            <w:r w:rsidRPr="003363CF">
              <w:rPr>
                <w:rFonts w:cs="Arial"/>
                <w:b/>
                <w:sz w:val="20"/>
                <w:szCs w:val="20"/>
              </w:rPr>
              <w:t>FA01 – Nueva Búsqueda</w:t>
            </w:r>
          </w:p>
        </w:tc>
      </w:tr>
      <w:tr w:rsidR="00193A73" w:rsidRPr="003363CF" w14:paraId="5205E2E1" w14:textId="77777777" w:rsidTr="00903A45">
        <w:trPr>
          <w:trHeight w:val="223"/>
        </w:trPr>
        <w:tc>
          <w:tcPr>
            <w:tcW w:w="528" w:type="dxa"/>
            <w:shd w:val="clear" w:color="auto" w:fill="D9D9D9" w:themeFill="background1" w:themeFillShade="D9"/>
          </w:tcPr>
          <w:p w14:paraId="04CB7F4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0DDEF66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D9D9D9" w:themeFill="background1" w:themeFillShade="D9"/>
          </w:tcPr>
          <w:p w14:paraId="3DA0847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2CE1C5A6" w14:textId="77777777" w:rsidTr="00903A45">
        <w:trPr>
          <w:trHeight w:val="223"/>
        </w:trPr>
        <w:tc>
          <w:tcPr>
            <w:tcW w:w="528" w:type="dxa"/>
            <w:shd w:val="clear" w:color="auto" w:fill="auto"/>
          </w:tcPr>
          <w:p w14:paraId="46DDA6EF" w14:textId="77777777" w:rsidR="00193A73" w:rsidRPr="003363CF" w:rsidRDefault="00193A73" w:rsidP="00903A45">
            <w:pPr>
              <w:jc w:val="center"/>
              <w:rPr>
                <w:rFonts w:cs="Arial"/>
                <w:sz w:val="20"/>
                <w:szCs w:val="20"/>
              </w:rPr>
            </w:pPr>
            <w:r w:rsidRPr="003363CF">
              <w:rPr>
                <w:rFonts w:cs="Arial"/>
                <w:sz w:val="20"/>
                <w:szCs w:val="20"/>
              </w:rPr>
              <w:lastRenderedPageBreak/>
              <w:t>1</w:t>
            </w:r>
          </w:p>
        </w:tc>
        <w:tc>
          <w:tcPr>
            <w:tcW w:w="3363" w:type="dxa"/>
            <w:shd w:val="clear" w:color="auto" w:fill="auto"/>
          </w:tcPr>
          <w:p w14:paraId="4059E675"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Solicitudes por Calificar </w:t>
            </w:r>
          </w:p>
        </w:tc>
        <w:tc>
          <w:tcPr>
            <w:tcW w:w="4962" w:type="dxa"/>
            <w:shd w:val="clear" w:color="auto" w:fill="auto"/>
          </w:tcPr>
          <w:p w14:paraId="53EAE2DB" w14:textId="77777777" w:rsidR="00193A73" w:rsidRPr="003363CF" w:rsidRDefault="00193A73" w:rsidP="00903A45">
            <w:pPr>
              <w:pStyle w:val="NormalWeb"/>
              <w:spacing w:before="0" w:beforeAutospacing="0" w:after="0" w:afterAutospacing="0"/>
              <w:rPr>
                <w:lang w:val="es-PE"/>
              </w:rPr>
            </w:pPr>
            <w:r w:rsidRPr="003363CF">
              <w:rPr>
                <w:lang w:val="es-PE"/>
              </w:rPr>
              <w:t>El sistema realiza una limpieza del contenido en todos campos texto, listas desplegables y grilla, devolviéndolo a su valor por defecto.</w:t>
            </w:r>
          </w:p>
          <w:p w14:paraId="750DC8EB" w14:textId="77777777" w:rsidR="00193A73" w:rsidRPr="003363CF" w:rsidRDefault="00193A73" w:rsidP="00903A45">
            <w:pPr>
              <w:pStyle w:val="NormalWeb"/>
              <w:spacing w:before="0" w:beforeAutospacing="0" w:after="0" w:afterAutospacing="0"/>
              <w:rPr>
                <w:lang w:val="es-PE"/>
              </w:rPr>
            </w:pPr>
          </w:p>
        </w:tc>
      </w:tr>
      <w:tr w:rsidR="00193A73" w:rsidRPr="003363CF" w14:paraId="77C15FFD" w14:textId="77777777" w:rsidTr="00903A45">
        <w:trPr>
          <w:trHeight w:val="223"/>
        </w:trPr>
        <w:tc>
          <w:tcPr>
            <w:tcW w:w="8853" w:type="dxa"/>
            <w:gridSpan w:val="3"/>
            <w:shd w:val="clear" w:color="auto" w:fill="E6E6E6"/>
          </w:tcPr>
          <w:p w14:paraId="6C6848E5"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3FFF2DB5" w14:textId="77777777" w:rsidTr="00903A45">
        <w:tc>
          <w:tcPr>
            <w:tcW w:w="528" w:type="dxa"/>
            <w:shd w:val="clear" w:color="auto" w:fill="E6E6E6"/>
          </w:tcPr>
          <w:p w14:paraId="508C753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5" w:type="dxa"/>
            <w:gridSpan w:val="2"/>
            <w:shd w:val="clear" w:color="auto" w:fill="E6E6E6"/>
          </w:tcPr>
          <w:p w14:paraId="3779355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27F9561E" w14:textId="77777777" w:rsidTr="00903A45">
        <w:tc>
          <w:tcPr>
            <w:tcW w:w="528" w:type="dxa"/>
          </w:tcPr>
          <w:p w14:paraId="3B8944F5"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8325" w:type="dxa"/>
            <w:gridSpan w:val="2"/>
          </w:tcPr>
          <w:p w14:paraId="1C273A6E"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16C17AC1" w14:textId="77777777" w:rsidTr="00903A45">
        <w:tc>
          <w:tcPr>
            <w:tcW w:w="528" w:type="dxa"/>
          </w:tcPr>
          <w:p w14:paraId="236993AB" w14:textId="77777777" w:rsidR="00193A73" w:rsidRPr="003363CF" w:rsidRDefault="00193A73" w:rsidP="00903A45">
            <w:pPr>
              <w:jc w:val="center"/>
              <w:rPr>
                <w:rFonts w:cs="Arial"/>
                <w:sz w:val="20"/>
                <w:szCs w:val="20"/>
              </w:rPr>
            </w:pPr>
            <w:r w:rsidRPr="003363CF">
              <w:rPr>
                <w:szCs w:val="20"/>
              </w:rPr>
              <w:t>E2</w:t>
            </w:r>
          </w:p>
        </w:tc>
        <w:tc>
          <w:tcPr>
            <w:tcW w:w="8325" w:type="dxa"/>
            <w:gridSpan w:val="2"/>
          </w:tcPr>
          <w:p w14:paraId="2452C7A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09E496D1" w14:textId="77777777" w:rsidTr="00903A45">
        <w:tc>
          <w:tcPr>
            <w:tcW w:w="528" w:type="dxa"/>
          </w:tcPr>
          <w:p w14:paraId="178EFCFB" w14:textId="77777777" w:rsidR="00193A73" w:rsidRPr="003363CF" w:rsidRDefault="00193A73" w:rsidP="00903A45">
            <w:pPr>
              <w:jc w:val="center"/>
              <w:rPr>
                <w:rFonts w:cs="Arial"/>
                <w:sz w:val="20"/>
                <w:szCs w:val="20"/>
              </w:rPr>
            </w:pPr>
            <w:r w:rsidRPr="003363CF">
              <w:rPr>
                <w:szCs w:val="20"/>
              </w:rPr>
              <w:t>E3</w:t>
            </w:r>
          </w:p>
        </w:tc>
        <w:tc>
          <w:tcPr>
            <w:tcW w:w="8325" w:type="dxa"/>
            <w:gridSpan w:val="2"/>
          </w:tcPr>
          <w:p w14:paraId="638BEBDE"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calificar a todos los usuarios para enviar”</w:t>
            </w:r>
          </w:p>
        </w:tc>
      </w:tr>
      <w:tr w:rsidR="00193A73" w:rsidRPr="003363CF" w14:paraId="2E763B94" w14:textId="77777777" w:rsidTr="00903A45">
        <w:tc>
          <w:tcPr>
            <w:tcW w:w="528" w:type="dxa"/>
          </w:tcPr>
          <w:p w14:paraId="217A8A5F" w14:textId="77777777" w:rsidR="00193A73" w:rsidRPr="003363CF" w:rsidRDefault="00193A73" w:rsidP="00903A45">
            <w:pPr>
              <w:jc w:val="center"/>
              <w:rPr>
                <w:rFonts w:cs="Arial"/>
                <w:sz w:val="20"/>
                <w:szCs w:val="20"/>
              </w:rPr>
            </w:pPr>
            <w:r w:rsidRPr="003363CF">
              <w:rPr>
                <w:szCs w:val="20"/>
              </w:rPr>
              <w:t>E4</w:t>
            </w:r>
          </w:p>
        </w:tc>
        <w:tc>
          <w:tcPr>
            <w:tcW w:w="8325" w:type="dxa"/>
            <w:gridSpan w:val="2"/>
          </w:tcPr>
          <w:p w14:paraId="751B2C0F"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el cambio de la acción sugerida”</w:t>
            </w:r>
          </w:p>
        </w:tc>
      </w:tr>
      <w:tr w:rsidR="00193A73" w:rsidRPr="003363CF" w14:paraId="74FC6170" w14:textId="77777777" w:rsidTr="00903A45">
        <w:tc>
          <w:tcPr>
            <w:tcW w:w="528" w:type="dxa"/>
          </w:tcPr>
          <w:p w14:paraId="08D8679F" w14:textId="77777777" w:rsidR="00193A73" w:rsidRPr="003363CF" w:rsidRDefault="00193A73" w:rsidP="00903A45">
            <w:pPr>
              <w:jc w:val="center"/>
              <w:rPr>
                <w:szCs w:val="20"/>
              </w:rPr>
            </w:pPr>
            <w:r w:rsidRPr="003363CF">
              <w:rPr>
                <w:szCs w:val="20"/>
              </w:rPr>
              <w:t>E5</w:t>
            </w:r>
          </w:p>
        </w:tc>
        <w:tc>
          <w:tcPr>
            <w:tcW w:w="8325" w:type="dxa"/>
            <w:gridSpan w:val="2"/>
          </w:tcPr>
          <w:p w14:paraId="710C03D8"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xisten criterios de calificación que no están activos”</w:t>
            </w:r>
          </w:p>
        </w:tc>
      </w:tr>
      <w:tr w:rsidR="00193A73" w:rsidRPr="003363CF" w14:paraId="5B9A9AF9" w14:textId="77777777" w:rsidTr="00903A45">
        <w:tc>
          <w:tcPr>
            <w:tcW w:w="528" w:type="dxa"/>
          </w:tcPr>
          <w:p w14:paraId="1132FC27" w14:textId="77777777" w:rsidR="00193A73" w:rsidRPr="003363CF" w:rsidRDefault="00193A73" w:rsidP="00903A45">
            <w:pPr>
              <w:jc w:val="center"/>
              <w:rPr>
                <w:szCs w:val="20"/>
                <w:highlight w:val="yellow"/>
              </w:rPr>
            </w:pPr>
            <w:r w:rsidRPr="003363CF">
              <w:rPr>
                <w:szCs w:val="20"/>
                <w:highlight w:val="yellow"/>
              </w:rPr>
              <w:t>E6</w:t>
            </w:r>
          </w:p>
        </w:tc>
        <w:tc>
          <w:tcPr>
            <w:tcW w:w="8325" w:type="dxa"/>
            <w:gridSpan w:val="2"/>
          </w:tcPr>
          <w:p w14:paraId="6C001E63"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w:t>
            </w:r>
            <w:r w:rsidRPr="003363CF">
              <w:rPr>
                <w:rFonts w:cs="Arial"/>
                <w:b/>
                <w:sz w:val="18"/>
                <w:szCs w:val="18"/>
                <w:highlight w:val="yellow"/>
              </w:rPr>
              <w:t>No ha respondido todos los criterios para la calificación del usuario”</w:t>
            </w:r>
          </w:p>
        </w:tc>
      </w:tr>
      <w:tr w:rsidR="00193A73" w:rsidRPr="003363CF" w14:paraId="6679CC12" w14:textId="77777777" w:rsidTr="00903A45">
        <w:tc>
          <w:tcPr>
            <w:tcW w:w="8853" w:type="dxa"/>
            <w:gridSpan w:val="3"/>
            <w:shd w:val="clear" w:color="auto" w:fill="E6E6E6"/>
          </w:tcPr>
          <w:p w14:paraId="5538289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55E88A56" w14:textId="77777777" w:rsidTr="00903A45">
        <w:tc>
          <w:tcPr>
            <w:tcW w:w="8853" w:type="dxa"/>
            <w:gridSpan w:val="3"/>
          </w:tcPr>
          <w:p w14:paraId="6996B69D" w14:textId="77777777" w:rsidR="00193A73" w:rsidRPr="003363CF" w:rsidRDefault="00193A73" w:rsidP="00903A45">
            <w:pPr>
              <w:rPr>
                <w:rFonts w:cs="Arial"/>
                <w:sz w:val="20"/>
                <w:szCs w:val="20"/>
              </w:rPr>
            </w:pPr>
            <w:r w:rsidRPr="003363CF">
              <w:rPr>
                <w:rFonts w:cs="Arial"/>
                <w:sz w:val="20"/>
                <w:szCs w:val="20"/>
              </w:rPr>
              <w:t>RF1, RF2, RF7</w:t>
            </w:r>
          </w:p>
        </w:tc>
      </w:tr>
      <w:tr w:rsidR="00193A73" w:rsidRPr="003363CF" w14:paraId="6040D405" w14:textId="77777777" w:rsidTr="00903A45">
        <w:tc>
          <w:tcPr>
            <w:tcW w:w="8853" w:type="dxa"/>
            <w:gridSpan w:val="3"/>
            <w:shd w:val="clear" w:color="auto" w:fill="E6E6E6"/>
          </w:tcPr>
          <w:p w14:paraId="550FF542"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1050BB08" w14:textId="77777777" w:rsidTr="00903A45">
        <w:tc>
          <w:tcPr>
            <w:tcW w:w="8853" w:type="dxa"/>
            <w:gridSpan w:val="3"/>
          </w:tcPr>
          <w:p w14:paraId="3212A500" w14:textId="77777777" w:rsidR="00193A73" w:rsidRPr="003363CF" w:rsidRDefault="00193A73" w:rsidP="00903A45">
            <w:pPr>
              <w:rPr>
                <w:rFonts w:cs="Arial"/>
                <w:sz w:val="20"/>
                <w:szCs w:val="20"/>
              </w:rPr>
            </w:pPr>
            <w:r w:rsidRPr="003363CF">
              <w:rPr>
                <w:rFonts w:cs="Arial"/>
                <w:sz w:val="20"/>
                <w:szCs w:val="20"/>
              </w:rPr>
              <w:t>IU013, IU014</w:t>
            </w:r>
          </w:p>
        </w:tc>
      </w:tr>
    </w:tbl>
    <w:p w14:paraId="0423E712" w14:textId="77777777" w:rsidR="00193A73" w:rsidRPr="003363CF" w:rsidRDefault="00193A73" w:rsidP="00193A73">
      <w:pPr>
        <w:rPr>
          <w:rFonts w:cs="Arial"/>
          <w:sz w:val="20"/>
          <w:szCs w:val="20"/>
        </w:rPr>
      </w:pPr>
    </w:p>
    <w:p w14:paraId="706443C0" w14:textId="77777777" w:rsidR="00193A73" w:rsidRPr="003363CF" w:rsidRDefault="00193A73" w:rsidP="00193A73">
      <w:pPr>
        <w:rPr>
          <w:rFonts w:cs="Arial"/>
          <w:sz w:val="20"/>
          <w:szCs w:val="20"/>
        </w:rPr>
      </w:pPr>
    </w:p>
    <w:p w14:paraId="51880F04" w14:textId="77777777" w:rsidR="00193A73" w:rsidRPr="003363CF" w:rsidRDefault="00193A73" w:rsidP="00193A73">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193A73" w:rsidRPr="003363CF" w14:paraId="1A64908B" w14:textId="77777777" w:rsidTr="00903A45">
        <w:tc>
          <w:tcPr>
            <w:tcW w:w="3891" w:type="dxa"/>
            <w:gridSpan w:val="2"/>
            <w:shd w:val="clear" w:color="auto" w:fill="E6E6E6"/>
          </w:tcPr>
          <w:p w14:paraId="6BB4E671"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2" w:type="dxa"/>
          </w:tcPr>
          <w:p w14:paraId="15F95CAA" w14:textId="77777777" w:rsidR="00193A73" w:rsidRPr="003363CF" w:rsidRDefault="00193A73" w:rsidP="00903A45">
            <w:pPr>
              <w:rPr>
                <w:rFonts w:cs="Arial"/>
                <w:b/>
                <w:sz w:val="20"/>
                <w:szCs w:val="20"/>
              </w:rPr>
            </w:pPr>
            <w:r w:rsidRPr="003363CF">
              <w:rPr>
                <w:rFonts w:cs="Arial"/>
                <w:b/>
                <w:sz w:val="20"/>
                <w:szCs w:val="20"/>
              </w:rPr>
              <w:t xml:space="preserve">CUS05 – Consultar Solicitudes de Programación </w:t>
            </w:r>
          </w:p>
        </w:tc>
      </w:tr>
      <w:tr w:rsidR="00193A73" w:rsidRPr="003363CF" w14:paraId="5BCE2DAA" w14:textId="77777777" w:rsidTr="00903A45">
        <w:tc>
          <w:tcPr>
            <w:tcW w:w="8853" w:type="dxa"/>
            <w:gridSpan w:val="3"/>
            <w:shd w:val="clear" w:color="auto" w:fill="E6E6E6"/>
          </w:tcPr>
          <w:p w14:paraId="1F09F379"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41779068" w14:textId="77777777" w:rsidTr="00903A45">
        <w:tc>
          <w:tcPr>
            <w:tcW w:w="8853" w:type="dxa"/>
            <w:gridSpan w:val="3"/>
          </w:tcPr>
          <w:p w14:paraId="0FBAC241" w14:textId="77777777" w:rsidR="00193A73" w:rsidRPr="003363CF" w:rsidRDefault="00193A73" w:rsidP="00903A45">
            <w:pPr>
              <w:rPr>
                <w:rFonts w:cs="Arial"/>
                <w:sz w:val="20"/>
                <w:szCs w:val="20"/>
              </w:rPr>
            </w:pPr>
            <w:r w:rsidRPr="003363CF">
              <w:rPr>
                <w:rFonts w:cs="Arial"/>
                <w:sz w:val="20"/>
                <w:szCs w:val="20"/>
              </w:rPr>
              <w:t>Caso de uso que permite:</w:t>
            </w:r>
          </w:p>
          <w:p w14:paraId="0ABAF5E2" w14:textId="77777777" w:rsidR="00193A73" w:rsidRPr="003363CF" w:rsidRDefault="00193A73" w:rsidP="00903A45">
            <w:pPr>
              <w:pStyle w:val="Prrafodelista"/>
              <w:numPr>
                <w:ilvl w:val="0"/>
                <w:numId w:val="9"/>
              </w:numPr>
              <w:rPr>
                <w:rFonts w:cs="Arial"/>
                <w:sz w:val="20"/>
                <w:szCs w:val="20"/>
                <w:lang w:val="es-PE"/>
              </w:rPr>
            </w:pPr>
            <w:r w:rsidRPr="003363CF">
              <w:rPr>
                <w:rFonts w:cs="Arial"/>
                <w:sz w:val="20"/>
                <w:szCs w:val="20"/>
                <w:lang w:val="es-PE"/>
              </w:rPr>
              <w:t>Consultar las solicitudes de programación.</w:t>
            </w:r>
          </w:p>
        </w:tc>
      </w:tr>
      <w:tr w:rsidR="00193A73" w:rsidRPr="003363CF" w14:paraId="465FE83F" w14:textId="77777777" w:rsidTr="00903A45">
        <w:tc>
          <w:tcPr>
            <w:tcW w:w="8853" w:type="dxa"/>
            <w:gridSpan w:val="3"/>
            <w:shd w:val="clear" w:color="auto" w:fill="E6E6E6"/>
          </w:tcPr>
          <w:p w14:paraId="22EBAD3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5D22D44B" w14:textId="77777777" w:rsidTr="00903A45">
        <w:tc>
          <w:tcPr>
            <w:tcW w:w="8853" w:type="dxa"/>
            <w:gridSpan w:val="3"/>
          </w:tcPr>
          <w:p w14:paraId="685DA29C"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olicitante</w:t>
            </w:r>
          </w:p>
          <w:p w14:paraId="6B341FD3"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upervisor de Programación</w:t>
            </w:r>
          </w:p>
          <w:p w14:paraId="49B5C3BC"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Supervisores UUOO</w:t>
            </w:r>
          </w:p>
        </w:tc>
      </w:tr>
      <w:tr w:rsidR="00193A73" w:rsidRPr="003363CF" w14:paraId="0B1F3542" w14:textId="77777777" w:rsidTr="00903A45">
        <w:trPr>
          <w:trHeight w:val="41"/>
        </w:trPr>
        <w:tc>
          <w:tcPr>
            <w:tcW w:w="8853" w:type="dxa"/>
            <w:gridSpan w:val="3"/>
            <w:shd w:val="clear" w:color="auto" w:fill="E6E6E6"/>
          </w:tcPr>
          <w:p w14:paraId="1C3728A6"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02AF8B73" w14:textId="77777777" w:rsidTr="00903A45">
        <w:tc>
          <w:tcPr>
            <w:tcW w:w="8853" w:type="dxa"/>
            <w:gridSpan w:val="3"/>
          </w:tcPr>
          <w:p w14:paraId="474AED5B"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El actor debe haber iniciado sesión en la Intranet</w:t>
            </w:r>
          </w:p>
          <w:p w14:paraId="2080A7BC" w14:textId="77777777" w:rsidR="00193A73" w:rsidRPr="003363CF" w:rsidRDefault="00193A73" w:rsidP="00903A45">
            <w:pPr>
              <w:pStyle w:val="NormalWeb"/>
              <w:numPr>
                <w:ilvl w:val="0"/>
                <w:numId w:val="61"/>
              </w:numPr>
              <w:spacing w:before="0" w:beforeAutospacing="0" w:after="0" w:afterAutospacing="0"/>
              <w:rPr>
                <w:rFonts w:eastAsia="Times New Roman"/>
                <w:lang w:val="es-PE"/>
              </w:rPr>
            </w:pPr>
            <w:r w:rsidRPr="003363CF">
              <w:rPr>
                <w:rFonts w:eastAsia="Times New Roman"/>
                <w:lang w:val="es-PE"/>
              </w:rPr>
              <w:t xml:space="preserve">El actor debe tener acceso a la opción </w:t>
            </w:r>
            <w:r w:rsidRPr="003363CF">
              <w:t xml:space="preserve">Sistema de Control de Bienes Fiscalizados/ Acciones de Control y fiscalización / Consultas / </w:t>
            </w:r>
            <w:r w:rsidRPr="003363CF">
              <w:rPr>
                <w:b/>
              </w:rPr>
              <w:t>Solicitud de programación</w:t>
            </w:r>
          </w:p>
        </w:tc>
      </w:tr>
      <w:tr w:rsidR="00193A73" w:rsidRPr="003363CF" w14:paraId="5350695A" w14:textId="77777777" w:rsidTr="00903A45">
        <w:tc>
          <w:tcPr>
            <w:tcW w:w="8853" w:type="dxa"/>
            <w:gridSpan w:val="3"/>
            <w:shd w:val="clear" w:color="auto" w:fill="E6E6E6"/>
          </w:tcPr>
          <w:p w14:paraId="23857E7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26662CE7" w14:textId="77777777" w:rsidTr="00903A45">
        <w:tc>
          <w:tcPr>
            <w:tcW w:w="8853" w:type="dxa"/>
            <w:gridSpan w:val="3"/>
          </w:tcPr>
          <w:p w14:paraId="4EE68A4B"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Resultados búsqueda de Solicitudes de programación</w:t>
            </w:r>
          </w:p>
          <w:p w14:paraId="7D544EF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Reporte de Solicitudes de programación Excel</w:t>
            </w:r>
          </w:p>
        </w:tc>
      </w:tr>
      <w:tr w:rsidR="00193A73" w:rsidRPr="003363CF" w14:paraId="6D9EC3FA" w14:textId="77777777" w:rsidTr="00903A45">
        <w:trPr>
          <w:trHeight w:val="223"/>
        </w:trPr>
        <w:tc>
          <w:tcPr>
            <w:tcW w:w="8853" w:type="dxa"/>
            <w:gridSpan w:val="3"/>
            <w:shd w:val="clear" w:color="auto" w:fill="E6E6E6"/>
          </w:tcPr>
          <w:p w14:paraId="38D5655F"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4D6DB355" w14:textId="77777777" w:rsidTr="00903A45">
        <w:tc>
          <w:tcPr>
            <w:tcW w:w="528" w:type="dxa"/>
            <w:shd w:val="clear" w:color="auto" w:fill="E6E6E6"/>
          </w:tcPr>
          <w:p w14:paraId="7ED13F2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3C71E78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E6E6E6"/>
          </w:tcPr>
          <w:p w14:paraId="78CC372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EAAF38D" w14:textId="77777777" w:rsidTr="00903A45">
        <w:tc>
          <w:tcPr>
            <w:tcW w:w="528" w:type="dxa"/>
          </w:tcPr>
          <w:p w14:paraId="048592A2"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135700A9" w14:textId="77777777" w:rsidR="00193A73" w:rsidRPr="003363CF" w:rsidRDefault="00193A73" w:rsidP="00903A45">
            <w:pPr>
              <w:rPr>
                <w:rFonts w:cs="Arial"/>
                <w:sz w:val="20"/>
                <w:szCs w:val="20"/>
              </w:rPr>
            </w:pPr>
            <w:r w:rsidRPr="003363CF">
              <w:rPr>
                <w:sz w:val="20"/>
              </w:rPr>
              <w:t xml:space="preserve">El actor selecciona la opción Sistema de Control de Bienes Fiscalizados/ Acciones de Control y fiscalización / Consultas / </w:t>
            </w:r>
            <w:r w:rsidRPr="003363CF">
              <w:rPr>
                <w:b/>
                <w:sz w:val="20"/>
              </w:rPr>
              <w:t>Solicitud de programación</w:t>
            </w:r>
          </w:p>
        </w:tc>
        <w:tc>
          <w:tcPr>
            <w:tcW w:w="4962" w:type="dxa"/>
          </w:tcPr>
          <w:p w14:paraId="0BC10287"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15-Consulta de solicitudes de programación.</w:t>
            </w:r>
          </w:p>
          <w:p w14:paraId="068AB230"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CONSULTA DE SOLICITUDES DE PROGRAMACIÓN</w:t>
            </w:r>
          </w:p>
          <w:p w14:paraId="11E2974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Nueva Búsqueda”</w:t>
            </w:r>
          </w:p>
          <w:p w14:paraId="3CD36A32" w14:textId="77777777" w:rsidR="00193A73" w:rsidRPr="003363CF" w:rsidRDefault="00193A73" w:rsidP="00903A45">
            <w:pPr>
              <w:spacing w:before="120"/>
              <w:ind w:left="108"/>
              <w:rPr>
                <w:rFonts w:cs="Arial"/>
                <w:b/>
                <w:sz w:val="20"/>
                <w:szCs w:val="20"/>
              </w:rPr>
            </w:pPr>
            <w:r w:rsidRPr="003363CF">
              <w:rPr>
                <w:rFonts w:cs="Arial"/>
                <w:b/>
                <w:sz w:val="20"/>
                <w:szCs w:val="20"/>
              </w:rPr>
              <w:t>Filtros de búsqueda</w:t>
            </w:r>
          </w:p>
          <w:p w14:paraId="159DD85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Solicitud de Programación:</w:t>
            </w:r>
            <w:r w:rsidRPr="003363CF">
              <w:rPr>
                <w:rFonts w:cs="Arial"/>
                <w:sz w:val="20"/>
                <w:szCs w:val="20"/>
                <w:lang w:val="es-PE"/>
              </w:rPr>
              <w:t xml:space="preserve"> es un campo de texto para ingresar el número de solicitud.</w:t>
            </w:r>
          </w:p>
          <w:p w14:paraId="6381ECE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documento del usuario: </w:t>
            </w:r>
            <w:r w:rsidRPr="003363CF">
              <w:rPr>
                <w:rFonts w:cs="Arial"/>
                <w:sz w:val="20"/>
                <w:szCs w:val="20"/>
                <w:lang w:val="es-PE"/>
              </w:rPr>
              <w:t xml:space="preserve">una lista desplegable en el cual se puede seleccionar un tipo de documento de identificación del usuario: RUC, DNI, CE, Otro </w:t>
            </w:r>
            <w:r w:rsidRPr="003363CF">
              <w:rPr>
                <w:rFonts w:cs="Arial"/>
                <w:b/>
                <w:sz w:val="20"/>
                <w:szCs w:val="20"/>
                <w:lang w:val="es-PE"/>
              </w:rPr>
              <w:t>(Anexo 1 – Tipo de Documento de identidad)</w:t>
            </w:r>
            <w:r w:rsidRPr="003363CF">
              <w:rPr>
                <w:rFonts w:cs="Arial"/>
                <w:sz w:val="20"/>
                <w:szCs w:val="20"/>
                <w:lang w:val="es-PE"/>
              </w:rPr>
              <w:t>.</w:t>
            </w:r>
          </w:p>
          <w:p w14:paraId="0A695B1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 usuario.</w:t>
            </w:r>
          </w:p>
          <w:p w14:paraId="06D7612A"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Solicitud Programación</w:t>
            </w:r>
            <w:r w:rsidRPr="003363CF">
              <w:rPr>
                <w:rFonts w:cs="Arial"/>
                <w:sz w:val="20"/>
                <w:szCs w:val="20"/>
                <w:lang w:val="es-PE"/>
              </w:rPr>
              <w:t>: es una lista desplegable en el cual se puede seleccionar los estados del programa de control (</w:t>
            </w:r>
            <w:r w:rsidRPr="003363CF">
              <w:rPr>
                <w:rFonts w:cs="Arial"/>
                <w:b/>
                <w:sz w:val="20"/>
                <w:szCs w:val="20"/>
                <w:lang w:val="es-PE"/>
              </w:rPr>
              <w:t>Anexo 1 – Estados de Solicitud</w:t>
            </w:r>
            <w:r w:rsidRPr="003363CF">
              <w:rPr>
                <w:rFonts w:cs="Arial"/>
                <w:sz w:val="20"/>
                <w:szCs w:val="20"/>
                <w:lang w:val="es-PE"/>
              </w:rPr>
              <w:t>).</w:t>
            </w:r>
          </w:p>
          <w:p w14:paraId="0FB72E66" w14:textId="77777777" w:rsidR="00193A73" w:rsidRPr="003363CF" w:rsidRDefault="00193A73" w:rsidP="00903A45">
            <w:pPr>
              <w:pStyle w:val="Prrafodelista"/>
              <w:numPr>
                <w:ilvl w:val="1"/>
                <w:numId w:val="4"/>
              </w:numPr>
              <w:ind w:left="497"/>
              <w:rPr>
                <w:rFonts w:cs="Arial"/>
                <w:b/>
                <w:sz w:val="20"/>
                <w:szCs w:val="20"/>
                <w:lang w:val="es-PE"/>
              </w:rPr>
            </w:pPr>
            <w:r w:rsidRPr="003363CF">
              <w:rPr>
                <w:rFonts w:cs="Arial"/>
                <w:b/>
                <w:sz w:val="20"/>
                <w:szCs w:val="20"/>
                <w:lang w:val="es-PE"/>
              </w:rPr>
              <w:lastRenderedPageBreak/>
              <w:t xml:space="preserve">Rango de fechas de Generación: </w:t>
            </w:r>
            <w:r w:rsidRPr="003363CF">
              <w:rPr>
                <w:rFonts w:cs="Arial"/>
                <w:sz w:val="20"/>
                <w:szCs w:val="20"/>
                <w:lang w:val="es-PE"/>
              </w:rPr>
              <w:t>son campos para ingresar los rangos de las fechas de generación de solicitudes.</w:t>
            </w:r>
          </w:p>
          <w:p w14:paraId="017BC3F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Solicitante: </w:t>
            </w:r>
            <w:r w:rsidRPr="003363CF">
              <w:rPr>
                <w:rFonts w:cs="Arial"/>
                <w:sz w:val="20"/>
                <w:szCs w:val="20"/>
                <w:lang w:val="es-PE"/>
              </w:rPr>
              <w:t>es un campo de texto para ingresar el registro o nombre del solicitante.</w:t>
            </w:r>
          </w:p>
          <w:p w14:paraId="041A9EF3"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Intervención: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 xml:space="preserve">lista desplegable que muestra la intervención de tipo Control o Fiscalización </w:t>
            </w:r>
            <w:r w:rsidRPr="003363CF">
              <w:rPr>
                <w:rFonts w:cs="Arial"/>
                <w:b/>
                <w:sz w:val="20"/>
                <w:szCs w:val="20"/>
                <w:lang w:val="es-PE"/>
              </w:rPr>
              <w:t>(Anexo 1 – Tipo de intervención)</w:t>
            </w:r>
            <w:r w:rsidRPr="003363CF">
              <w:rPr>
                <w:rFonts w:cs="Arial"/>
                <w:sz w:val="20"/>
                <w:szCs w:val="20"/>
                <w:lang w:val="es-PE"/>
              </w:rPr>
              <w:t>.</w:t>
            </w:r>
          </w:p>
          <w:p w14:paraId="0C50822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Acción: </w:t>
            </w:r>
            <w:r w:rsidRPr="003363CF">
              <w:rPr>
                <w:rFonts w:cs="Arial"/>
                <w:sz w:val="20"/>
                <w:szCs w:val="20"/>
                <w:lang w:val="es-PE"/>
              </w:rPr>
              <w:t>es una lista desplegable que cambia según el “Tipo de intervención”</w:t>
            </w:r>
          </w:p>
          <w:p w14:paraId="079F030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Documento Referencia Solicitud: </w:t>
            </w:r>
            <w:r w:rsidRPr="003363CF">
              <w:rPr>
                <w:rFonts w:cs="Arial"/>
                <w:sz w:val="20"/>
                <w:szCs w:val="20"/>
                <w:lang w:val="es-PE"/>
              </w:rPr>
              <w:t>es un campo de texto donde ingresa el número del documento de referencia.</w:t>
            </w:r>
          </w:p>
          <w:p w14:paraId="7A42DAD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rogramador Asignado: </w:t>
            </w:r>
            <w:r w:rsidRPr="003363CF">
              <w:rPr>
                <w:rFonts w:cs="Arial"/>
                <w:sz w:val="20"/>
                <w:szCs w:val="20"/>
                <w:lang w:val="es-PE"/>
              </w:rPr>
              <w:t>es una lista desplegable para seleccionar el registro y nombre del programador.</w:t>
            </w:r>
          </w:p>
          <w:p w14:paraId="71D347B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Rango de Calificación: </w:t>
            </w:r>
            <w:r w:rsidRPr="003363CF">
              <w:rPr>
                <w:rFonts w:cs="Arial"/>
                <w:sz w:val="20"/>
                <w:szCs w:val="20"/>
                <w:lang w:val="es-PE"/>
              </w:rPr>
              <w:t>son campos para ingresar el rango de calificación Desde y Hasta</w:t>
            </w:r>
          </w:p>
          <w:p w14:paraId="51729457" w14:textId="77777777" w:rsidR="00193A73" w:rsidRPr="003363CF" w:rsidRDefault="00193A73" w:rsidP="00903A45">
            <w:pPr>
              <w:pStyle w:val="Prrafodelista"/>
              <w:numPr>
                <w:ilvl w:val="1"/>
                <w:numId w:val="4"/>
              </w:numPr>
              <w:ind w:left="497"/>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 campo desplegable que muestra una lista selección múltiple para elegir las inconsistencias (</w:t>
            </w:r>
            <w:r w:rsidRPr="003363CF">
              <w:rPr>
                <w:rFonts w:cs="Arial"/>
                <w:b/>
                <w:sz w:val="20"/>
                <w:szCs w:val="20"/>
                <w:lang w:val="es-PE"/>
              </w:rPr>
              <w:t>Anexo 1 - Inconsistencias</w:t>
            </w:r>
            <w:r w:rsidRPr="003363CF">
              <w:rPr>
                <w:rFonts w:cs="Arial"/>
                <w:sz w:val="20"/>
                <w:szCs w:val="20"/>
                <w:lang w:val="es-PE"/>
              </w:rPr>
              <w:t>).</w:t>
            </w:r>
          </w:p>
          <w:p w14:paraId="33B1A041"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 xml:space="preserve">es un campo desplegable que muestra una lista de selección múltiple para elegir los tipos de bienes </w:t>
            </w:r>
            <w:r w:rsidRPr="003363CF">
              <w:rPr>
                <w:rFonts w:cs="Arial"/>
                <w:b/>
                <w:sz w:val="20"/>
                <w:szCs w:val="20"/>
                <w:lang w:val="es-PE"/>
              </w:rPr>
              <w:t>(Anexo 1 – Tipo de bien)</w:t>
            </w:r>
            <w:r w:rsidRPr="003363CF">
              <w:rPr>
                <w:rFonts w:cs="Arial"/>
                <w:sz w:val="20"/>
                <w:szCs w:val="20"/>
                <w:lang w:val="es-PE"/>
              </w:rPr>
              <w:t>.</w:t>
            </w:r>
          </w:p>
          <w:p w14:paraId="405D9E8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Es un campo desplegable que muestra una lista dinámica selección múltiple para elegir los bienes fiscalizados (</w:t>
            </w:r>
            <w:r w:rsidRPr="003363CF">
              <w:rPr>
                <w:rFonts w:cs="Arial"/>
                <w:b/>
                <w:sz w:val="20"/>
                <w:szCs w:val="20"/>
                <w:lang w:val="es-PE"/>
              </w:rPr>
              <w:t>Anexo 1 – Bienes Fiscalizados</w:t>
            </w:r>
            <w:r w:rsidRPr="003363CF">
              <w:rPr>
                <w:rFonts w:cs="Arial"/>
                <w:sz w:val="20"/>
                <w:szCs w:val="20"/>
                <w:lang w:val="es-PE"/>
              </w:rPr>
              <w:t>).</w:t>
            </w:r>
          </w:p>
          <w:p w14:paraId="629679E0" w14:textId="77777777" w:rsidR="00193A73" w:rsidRPr="003363CF" w:rsidRDefault="00193A73" w:rsidP="00903A45">
            <w:pPr>
              <w:pStyle w:val="Prrafodelista"/>
              <w:ind w:left="440"/>
              <w:rPr>
                <w:rFonts w:cs="Arial"/>
                <w:b/>
                <w:sz w:val="20"/>
                <w:szCs w:val="20"/>
                <w:lang w:val="es-PE"/>
              </w:rPr>
            </w:pPr>
          </w:p>
          <w:p w14:paraId="41CE7D5D"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 muestra resultado de los filtros realizados</w:t>
            </w:r>
          </w:p>
          <w:p w14:paraId="29AC1D59"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 xml:space="preserve">“Exportar a Excel”: </w:t>
            </w:r>
            <w:r w:rsidRPr="003363CF">
              <w:rPr>
                <w:rFonts w:cs="Arial"/>
                <w:sz w:val="20"/>
                <w:szCs w:val="20"/>
                <w:lang w:val="es-PE"/>
              </w:rPr>
              <w:t>Descarga en formato Excel.</w:t>
            </w:r>
          </w:p>
          <w:p w14:paraId="4AEE9A86" w14:textId="77777777" w:rsidR="00193A73" w:rsidRPr="003363CF" w:rsidRDefault="00193A73" w:rsidP="00903A45">
            <w:pPr>
              <w:pStyle w:val="Prrafodelista"/>
              <w:ind w:left="440"/>
              <w:rPr>
                <w:rFonts w:cs="Arial"/>
                <w:b/>
                <w:sz w:val="20"/>
                <w:szCs w:val="20"/>
                <w:lang w:val="es-PE"/>
              </w:rPr>
            </w:pPr>
          </w:p>
        </w:tc>
      </w:tr>
      <w:tr w:rsidR="00193A73" w:rsidRPr="003363CF" w14:paraId="0BA7F535" w14:textId="77777777" w:rsidTr="00903A45">
        <w:tc>
          <w:tcPr>
            <w:tcW w:w="528" w:type="dxa"/>
          </w:tcPr>
          <w:p w14:paraId="3F4E3F24" w14:textId="77777777" w:rsidR="00193A73" w:rsidRPr="003363CF" w:rsidRDefault="00193A73" w:rsidP="00903A45">
            <w:pPr>
              <w:pStyle w:val="Piedepgina"/>
              <w:tabs>
                <w:tab w:val="clear" w:pos="4419"/>
                <w:tab w:val="clear" w:pos="8838"/>
              </w:tabs>
              <w:rPr>
                <w:szCs w:val="20"/>
              </w:rPr>
            </w:pPr>
            <w:r w:rsidRPr="003363CF">
              <w:rPr>
                <w:szCs w:val="20"/>
              </w:rPr>
              <w:lastRenderedPageBreak/>
              <w:t>2</w:t>
            </w:r>
          </w:p>
        </w:tc>
        <w:tc>
          <w:tcPr>
            <w:tcW w:w="3363" w:type="dxa"/>
          </w:tcPr>
          <w:p w14:paraId="37D91687" w14:textId="77777777" w:rsidR="00193A73" w:rsidRPr="003363CF" w:rsidRDefault="00193A73" w:rsidP="00903A45">
            <w:pPr>
              <w:rPr>
                <w:rFonts w:cs="Arial"/>
                <w:sz w:val="20"/>
                <w:szCs w:val="20"/>
              </w:rPr>
            </w:pPr>
            <w:r w:rsidRPr="003363CF">
              <w:t xml:space="preserve">El actor selecciona la opción </w:t>
            </w:r>
            <w:r w:rsidRPr="003363CF">
              <w:rPr>
                <w:b/>
              </w:rPr>
              <w:t>“Buscar”</w:t>
            </w:r>
          </w:p>
        </w:tc>
        <w:tc>
          <w:tcPr>
            <w:tcW w:w="4962" w:type="dxa"/>
          </w:tcPr>
          <w:p w14:paraId="1E4219B4"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68E0CE01"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lang w:val="es-PE"/>
              </w:rPr>
              <w:t xml:space="preserve">Que se ingrese al menos un criterio de búsqueda, caso contrario se muestra </w:t>
            </w:r>
            <w:r w:rsidRPr="003363CF">
              <w:rPr>
                <w:rFonts w:cs="Arial"/>
                <w:b/>
                <w:sz w:val="20"/>
                <w:szCs w:val="20"/>
              </w:rPr>
              <w:t>[E1].</w:t>
            </w:r>
          </w:p>
          <w:p w14:paraId="134BDE5F" w14:textId="77777777" w:rsidR="00193A73" w:rsidRPr="003363CF" w:rsidRDefault="00193A73" w:rsidP="00903A45">
            <w:pPr>
              <w:pStyle w:val="Prrafodelista"/>
              <w:numPr>
                <w:ilvl w:val="0"/>
                <w:numId w:val="9"/>
              </w:numPr>
              <w:ind w:left="424"/>
              <w:rPr>
                <w:rFonts w:cs="Arial"/>
                <w:strike/>
                <w:sz w:val="20"/>
                <w:szCs w:val="20"/>
                <w:highlight w:val="yellow"/>
              </w:rPr>
            </w:pPr>
            <w:r w:rsidRPr="003363CF">
              <w:rPr>
                <w:rFonts w:cs="Arial"/>
                <w:strike/>
                <w:sz w:val="20"/>
                <w:szCs w:val="20"/>
                <w:highlight w:val="yellow"/>
              </w:rPr>
              <w:t xml:space="preserve">Que sea correcto “Nro. Documento del usuario” ingresado (RUC o DNI), en caso contrario </w:t>
            </w:r>
            <w:r w:rsidRPr="003363CF">
              <w:rPr>
                <w:rFonts w:cs="Arial"/>
                <w:b/>
                <w:strike/>
                <w:sz w:val="20"/>
                <w:szCs w:val="20"/>
                <w:highlight w:val="yellow"/>
              </w:rPr>
              <w:t xml:space="preserve">[E2]. </w:t>
            </w:r>
            <w:r w:rsidRPr="003363CF">
              <w:rPr>
                <w:rFonts w:cs="Arial"/>
                <w:sz w:val="20"/>
                <w:szCs w:val="20"/>
                <w:highlight w:val="yellow"/>
              </w:rPr>
              <w:t xml:space="preserve">Que el Nro. Documento del usuario ingresado (RUC 11 dígitos y DNI 8 dígitos) este correctamente ingresado, en caso contrario </w:t>
            </w:r>
            <w:r w:rsidRPr="003363CF">
              <w:rPr>
                <w:rFonts w:cs="Arial"/>
                <w:b/>
                <w:sz w:val="20"/>
                <w:szCs w:val="20"/>
                <w:highlight w:val="yellow"/>
              </w:rPr>
              <w:t>[E2].</w:t>
            </w:r>
          </w:p>
          <w:p w14:paraId="609EAC77"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Solicitante” ingresado tenga una longitud mayor a 3 caracteres, en caso contrario </w:t>
            </w:r>
            <w:r w:rsidRPr="003363CF">
              <w:rPr>
                <w:rFonts w:cs="Arial"/>
                <w:b/>
                <w:sz w:val="20"/>
                <w:szCs w:val="20"/>
              </w:rPr>
              <w:t>[E3].</w:t>
            </w:r>
          </w:p>
          <w:p w14:paraId="424B35C9"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sz w:val="20"/>
                <w:szCs w:val="20"/>
                <w:highlight w:val="yellow"/>
              </w:rPr>
              <w:t xml:space="preserve">Que el rango de fecha de la consulta no supere un año, caso contrario </w:t>
            </w:r>
            <w:r w:rsidRPr="003363CF">
              <w:rPr>
                <w:rFonts w:cs="Arial"/>
                <w:b/>
                <w:sz w:val="20"/>
                <w:szCs w:val="20"/>
                <w:highlight w:val="yellow"/>
              </w:rPr>
              <w:t>[E4].</w:t>
            </w:r>
          </w:p>
          <w:p w14:paraId="5A5B30B7" w14:textId="77777777" w:rsidR="00193A73" w:rsidRPr="003363CF" w:rsidRDefault="00193A73" w:rsidP="00903A45">
            <w:pPr>
              <w:rPr>
                <w:rFonts w:cs="Arial"/>
                <w:b/>
                <w:sz w:val="20"/>
                <w:szCs w:val="20"/>
              </w:rPr>
            </w:pPr>
          </w:p>
          <w:p w14:paraId="7768CE5E" w14:textId="77777777" w:rsidR="00193A73" w:rsidRPr="003363CF" w:rsidRDefault="00193A73" w:rsidP="00903A45">
            <w:pPr>
              <w:rPr>
                <w:rFonts w:cs="Arial"/>
                <w:sz w:val="20"/>
                <w:szCs w:val="20"/>
              </w:rPr>
            </w:pPr>
            <w:r w:rsidRPr="003363CF">
              <w:rPr>
                <w:rFonts w:cs="Arial"/>
                <w:sz w:val="20"/>
                <w:szCs w:val="20"/>
              </w:rPr>
              <w:t xml:space="preserve">Si se validaron los campos el sistema muestra los resultados de búsqueda de las solicitudes </w:t>
            </w:r>
            <w:r w:rsidRPr="003363CF">
              <w:rPr>
                <w:rFonts w:cs="Arial"/>
                <w:sz w:val="20"/>
                <w:szCs w:val="20"/>
                <w:highlight w:val="yellow"/>
              </w:rPr>
              <w:t>de</w:t>
            </w:r>
            <w:r w:rsidRPr="003363CF">
              <w:rPr>
                <w:rFonts w:cs="Arial"/>
                <w:sz w:val="20"/>
                <w:szCs w:val="20"/>
              </w:rPr>
              <w:t xml:space="preserve"> la unidad orgánica (UUOO) del actor:</w:t>
            </w:r>
          </w:p>
          <w:p w14:paraId="0AC1EFF3" w14:textId="77777777" w:rsidR="00193A73" w:rsidRPr="003363CF" w:rsidRDefault="00193A73" w:rsidP="00903A45">
            <w:pPr>
              <w:rPr>
                <w:rFonts w:cs="Arial"/>
                <w:b/>
                <w:sz w:val="20"/>
                <w:szCs w:val="20"/>
              </w:rPr>
            </w:pPr>
          </w:p>
          <w:p w14:paraId="4D1F043C" w14:textId="77777777" w:rsidR="00193A73" w:rsidRPr="003363CF" w:rsidRDefault="00193A73" w:rsidP="00903A45">
            <w:pPr>
              <w:rPr>
                <w:rFonts w:cs="Arial"/>
                <w:b/>
                <w:sz w:val="20"/>
                <w:szCs w:val="20"/>
              </w:rPr>
            </w:pPr>
            <w:r w:rsidRPr="003363CF">
              <w:rPr>
                <w:rFonts w:cs="Arial"/>
                <w:b/>
                <w:sz w:val="20"/>
                <w:szCs w:val="20"/>
              </w:rPr>
              <w:t xml:space="preserve">Resultado de Búsqueda </w:t>
            </w:r>
          </w:p>
          <w:p w14:paraId="39F24C29" w14:textId="77777777" w:rsidR="00193A73" w:rsidRPr="003363CF" w:rsidRDefault="00193A73" w:rsidP="00903A45">
            <w:pPr>
              <w:rPr>
                <w:rFonts w:cs="Arial"/>
                <w:b/>
                <w:sz w:val="20"/>
                <w:szCs w:val="20"/>
              </w:rPr>
            </w:pPr>
            <w:r w:rsidRPr="003363CF">
              <w:rPr>
                <w:rFonts w:cs="Arial"/>
                <w:sz w:val="20"/>
                <w:szCs w:val="20"/>
              </w:rPr>
              <w:t>Muestra en una grilla con el detalle de los datos de la solicitud con las siguientes columnas.</w:t>
            </w:r>
          </w:p>
          <w:p w14:paraId="1F609CFC"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Solicitud Programación</w:t>
            </w:r>
          </w:p>
          <w:p w14:paraId="58732C16"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Fecha de Generación</w:t>
            </w:r>
          </w:p>
          <w:p w14:paraId="556F3F34"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Periodo Inicio</w:t>
            </w:r>
          </w:p>
          <w:p w14:paraId="27D8875B"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Periodo Fin</w:t>
            </w:r>
          </w:p>
          <w:p w14:paraId="38CD8341"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Tipo Documento</w:t>
            </w:r>
          </w:p>
          <w:p w14:paraId="3F311C3F"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lastRenderedPageBreak/>
              <w:t>Nro. Documento Identificación</w:t>
            </w:r>
          </w:p>
          <w:p w14:paraId="5A15693D"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Solicitante</w:t>
            </w:r>
          </w:p>
          <w:p w14:paraId="02732686"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Tipo Intervención</w:t>
            </w:r>
          </w:p>
          <w:p w14:paraId="1699A299"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Tipo Acción</w:t>
            </w:r>
          </w:p>
          <w:p w14:paraId="1EFF78BD"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Documento Referencia: permite descargar el documento referencia.</w:t>
            </w:r>
          </w:p>
          <w:p w14:paraId="49C7BB22"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Estado Solicitud</w:t>
            </w:r>
          </w:p>
          <w:p w14:paraId="0E62E457"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Fecha del Estado Actual</w:t>
            </w:r>
          </w:p>
          <w:p w14:paraId="02DEA10C"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Sustento de la Solicitud</w:t>
            </w:r>
          </w:p>
          <w:p w14:paraId="31D4E8C1"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Medio Probatoria: permite descargar la cantidad de archivos que se muestra</w:t>
            </w:r>
          </w:p>
          <w:p w14:paraId="4FF21213"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Programador Asignado</w:t>
            </w:r>
          </w:p>
          <w:p w14:paraId="14AC4B35"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Calificación Preliminar</w:t>
            </w:r>
          </w:p>
          <w:p w14:paraId="30CDDDBD" w14:textId="77777777" w:rsidR="00193A73" w:rsidRPr="003363CF" w:rsidRDefault="00193A73" w:rsidP="00903A45">
            <w:pPr>
              <w:pStyle w:val="Prrafodelista"/>
              <w:numPr>
                <w:ilvl w:val="2"/>
                <w:numId w:val="4"/>
              </w:numPr>
              <w:ind w:left="360" w:hanging="284"/>
              <w:rPr>
                <w:rFonts w:cs="Arial"/>
                <w:sz w:val="20"/>
                <w:szCs w:val="20"/>
                <w:lang w:val="es-PE"/>
              </w:rPr>
            </w:pPr>
            <w:r w:rsidRPr="003363CF">
              <w:rPr>
                <w:rFonts w:cs="Arial"/>
                <w:sz w:val="20"/>
                <w:szCs w:val="20"/>
                <w:lang w:val="es-PE"/>
              </w:rPr>
              <w:t>Calificación Definitiva</w:t>
            </w:r>
          </w:p>
          <w:p w14:paraId="64C058F3" w14:textId="77777777" w:rsidR="00193A73" w:rsidRPr="003363CF" w:rsidRDefault="00193A73" w:rsidP="00903A45">
            <w:pPr>
              <w:pStyle w:val="Prrafodelista"/>
              <w:ind w:left="1416"/>
              <w:rPr>
                <w:rFonts w:cs="Arial"/>
                <w:sz w:val="20"/>
                <w:szCs w:val="20"/>
                <w:lang w:val="es-PE"/>
              </w:rPr>
            </w:pPr>
          </w:p>
          <w:p w14:paraId="42215272" w14:textId="77777777" w:rsidR="00193A73" w:rsidRPr="003363CF" w:rsidRDefault="00193A73" w:rsidP="00903A45">
            <w:pPr>
              <w:rPr>
                <w:rFonts w:cs="Arial"/>
                <w:sz w:val="20"/>
                <w:szCs w:val="20"/>
              </w:rPr>
            </w:pPr>
            <w:r w:rsidRPr="003363CF">
              <w:rPr>
                <w:rFonts w:cs="Arial"/>
                <w:sz w:val="20"/>
                <w:szCs w:val="20"/>
              </w:rPr>
              <w:t>Al final se la grilla se muestran las opciones de paginación.</w:t>
            </w:r>
          </w:p>
          <w:p w14:paraId="1364B609" w14:textId="77777777" w:rsidR="00193A73" w:rsidRPr="003363CF" w:rsidRDefault="00193A73" w:rsidP="00903A45">
            <w:pPr>
              <w:rPr>
                <w:rFonts w:cs="Arial"/>
                <w:sz w:val="20"/>
                <w:szCs w:val="20"/>
              </w:rPr>
            </w:pPr>
          </w:p>
          <w:p w14:paraId="19A829D9" w14:textId="77777777" w:rsidR="00193A73" w:rsidRPr="003363CF" w:rsidRDefault="00193A73" w:rsidP="00903A45">
            <w:pPr>
              <w:rPr>
                <w:rFonts w:cs="Arial"/>
                <w:b/>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p w14:paraId="635A349C" w14:textId="77777777" w:rsidR="00193A73" w:rsidRPr="003363CF" w:rsidRDefault="00193A73" w:rsidP="00903A45">
            <w:pPr>
              <w:rPr>
                <w:rFonts w:cs="Arial"/>
                <w:sz w:val="20"/>
                <w:szCs w:val="20"/>
              </w:rPr>
            </w:pPr>
          </w:p>
          <w:p w14:paraId="16A12927" w14:textId="77777777" w:rsidR="00193A73" w:rsidRPr="003363CF" w:rsidRDefault="00193A73" w:rsidP="00903A45">
            <w:pPr>
              <w:rPr>
                <w:rFonts w:cs="Arial"/>
                <w:sz w:val="20"/>
                <w:szCs w:val="20"/>
              </w:rPr>
            </w:pPr>
            <w:r w:rsidRPr="003363CF">
              <w:rPr>
                <w:rFonts w:cs="Arial"/>
                <w:sz w:val="20"/>
                <w:szCs w:val="20"/>
              </w:rPr>
              <w:t xml:space="preserve">Para un Supervisor de Programación: </w:t>
            </w:r>
          </w:p>
          <w:p w14:paraId="3FB486E6"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La búsqueda muestra las solicitudes de programación de todas las unidades orgánicas (UUOO).</w:t>
            </w:r>
          </w:p>
        </w:tc>
      </w:tr>
      <w:tr w:rsidR="00193A73" w:rsidRPr="003363CF" w14:paraId="4CC4063B" w14:textId="77777777" w:rsidTr="00903A45">
        <w:tc>
          <w:tcPr>
            <w:tcW w:w="528" w:type="dxa"/>
          </w:tcPr>
          <w:p w14:paraId="4576A8F4" w14:textId="77777777" w:rsidR="00193A73" w:rsidRPr="003363CF" w:rsidRDefault="00193A73" w:rsidP="00903A45">
            <w:pPr>
              <w:jc w:val="center"/>
              <w:rPr>
                <w:rFonts w:cs="Arial"/>
                <w:sz w:val="20"/>
                <w:szCs w:val="20"/>
              </w:rPr>
            </w:pPr>
            <w:r w:rsidRPr="003363CF">
              <w:rPr>
                <w:rFonts w:cs="Arial"/>
                <w:sz w:val="20"/>
                <w:szCs w:val="20"/>
              </w:rPr>
              <w:lastRenderedPageBreak/>
              <w:t>3</w:t>
            </w:r>
          </w:p>
        </w:tc>
        <w:tc>
          <w:tcPr>
            <w:tcW w:w="3363" w:type="dxa"/>
          </w:tcPr>
          <w:p w14:paraId="743C630B"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Exportar a Excel”</w:t>
            </w:r>
          </w:p>
        </w:tc>
        <w:tc>
          <w:tcPr>
            <w:tcW w:w="4962" w:type="dxa"/>
          </w:tcPr>
          <w:p w14:paraId="4BB084FF" w14:textId="77777777" w:rsidR="00193A73" w:rsidRPr="003363CF" w:rsidRDefault="00193A73" w:rsidP="00903A45">
            <w:pPr>
              <w:rPr>
                <w:rFonts w:cs="Arial"/>
                <w:sz w:val="20"/>
                <w:szCs w:val="20"/>
              </w:rPr>
            </w:pPr>
            <w:r w:rsidRPr="003363CF">
              <w:rPr>
                <w:rFonts w:cs="Arial"/>
                <w:sz w:val="20"/>
                <w:szCs w:val="20"/>
              </w:rPr>
              <w:t>El sistema genera un reporte con los criterios de búsqueda y permite la descarga de un documento en formato</w:t>
            </w:r>
            <w:hyperlink r:id="rId19" w:history="1">
              <w:r w:rsidRPr="003363CF">
                <w:rPr>
                  <w:rStyle w:val="Hipervnculo"/>
                  <w:rFonts w:cs="Arial"/>
                  <w:color w:val="auto"/>
                  <w:szCs w:val="20"/>
                </w:rPr>
                <w:t xml:space="preserve"> Excel</w:t>
              </w:r>
            </w:hyperlink>
            <w:r w:rsidRPr="003363CF">
              <w:rPr>
                <w:rFonts w:cs="Arial"/>
                <w:sz w:val="20"/>
                <w:szCs w:val="20"/>
              </w:rPr>
              <w:t xml:space="preserve"> (.xls).</w:t>
            </w:r>
          </w:p>
          <w:p w14:paraId="4DEB08F9" w14:textId="77777777" w:rsidR="00193A73" w:rsidRPr="003363CF" w:rsidRDefault="00193A73" w:rsidP="00903A45">
            <w:pPr>
              <w:rPr>
                <w:rFonts w:cs="Arial"/>
                <w:sz w:val="20"/>
                <w:szCs w:val="20"/>
              </w:rPr>
            </w:pPr>
          </w:p>
        </w:tc>
      </w:tr>
      <w:tr w:rsidR="00193A73" w:rsidRPr="003363CF" w14:paraId="25B46E27" w14:textId="77777777" w:rsidTr="00903A45">
        <w:trPr>
          <w:trHeight w:val="223"/>
        </w:trPr>
        <w:tc>
          <w:tcPr>
            <w:tcW w:w="8853" w:type="dxa"/>
            <w:gridSpan w:val="3"/>
            <w:shd w:val="clear" w:color="auto" w:fill="E6E6E6"/>
          </w:tcPr>
          <w:p w14:paraId="172FF41B"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141C6057" w14:textId="77777777" w:rsidTr="00903A45">
        <w:trPr>
          <w:trHeight w:val="223"/>
        </w:trPr>
        <w:tc>
          <w:tcPr>
            <w:tcW w:w="8853" w:type="dxa"/>
            <w:gridSpan w:val="3"/>
            <w:shd w:val="clear" w:color="auto" w:fill="D9D9D9" w:themeFill="background1" w:themeFillShade="D9"/>
          </w:tcPr>
          <w:p w14:paraId="15F28671" w14:textId="77777777" w:rsidR="00193A73" w:rsidRPr="003363CF" w:rsidRDefault="00193A73" w:rsidP="00903A45">
            <w:pPr>
              <w:rPr>
                <w:rFonts w:cs="Arial"/>
                <w:b/>
                <w:sz w:val="20"/>
                <w:szCs w:val="20"/>
              </w:rPr>
            </w:pPr>
            <w:r w:rsidRPr="003363CF">
              <w:rPr>
                <w:rFonts w:cs="Arial"/>
                <w:b/>
                <w:sz w:val="20"/>
                <w:szCs w:val="20"/>
              </w:rPr>
              <w:t>FA01 – Nueva Búsqueda</w:t>
            </w:r>
          </w:p>
        </w:tc>
      </w:tr>
      <w:tr w:rsidR="00193A73" w:rsidRPr="003363CF" w14:paraId="62C9E0C5" w14:textId="77777777" w:rsidTr="00903A45">
        <w:trPr>
          <w:trHeight w:val="223"/>
        </w:trPr>
        <w:tc>
          <w:tcPr>
            <w:tcW w:w="528" w:type="dxa"/>
            <w:shd w:val="clear" w:color="auto" w:fill="D9D9D9" w:themeFill="background1" w:themeFillShade="D9"/>
          </w:tcPr>
          <w:p w14:paraId="1FA8A16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2345B8C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D9D9D9" w:themeFill="background1" w:themeFillShade="D9"/>
          </w:tcPr>
          <w:p w14:paraId="44CF610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47F8654B" w14:textId="77777777" w:rsidTr="00903A45">
        <w:trPr>
          <w:trHeight w:val="223"/>
        </w:trPr>
        <w:tc>
          <w:tcPr>
            <w:tcW w:w="528" w:type="dxa"/>
            <w:shd w:val="clear" w:color="auto" w:fill="auto"/>
          </w:tcPr>
          <w:p w14:paraId="75C0CB3E"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0041F60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Solicitudes por Calificar </w:t>
            </w:r>
          </w:p>
        </w:tc>
        <w:tc>
          <w:tcPr>
            <w:tcW w:w="4962" w:type="dxa"/>
            <w:shd w:val="clear" w:color="auto" w:fill="auto"/>
          </w:tcPr>
          <w:p w14:paraId="7D87F840" w14:textId="77777777" w:rsidR="00193A73" w:rsidRPr="003363CF" w:rsidRDefault="00193A73" w:rsidP="00903A45">
            <w:pPr>
              <w:pStyle w:val="NormalWeb"/>
              <w:spacing w:before="0" w:beforeAutospacing="0" w:after="0" w:afterAutospacing="0"/>
              <w:rPr>
                <w:lang w:val="es-PE"/>
              </w:rPr>
            </w:pPr>
            <w:r w:rsidRPr="003363CF">
              <w:rPr>
                <w:lang w:val="es-PE"/>
              </w:rPr>
              <w:t>El sistema realiza una limpieza del contenido en todos campos texto, listas desplegables y grilla, devolviéndolo a su valor por defecto.</w:t>
            </w:r>
          </w:p>
          <w:p w14:paraId="644BB8AB" w14:textId="77777777" w:rsidR="00193A73" w:rsidRPr="003363CF" w:rsidRDefault="00193A73" w:rsidP="00903A45">
            <w:pPr>
              <w:pStyle w:val="NormalWeb"/>
              <w:spacing w:before="0" w:beforeAutospacing="0" w:after="0" w:afterAutospacing="0"/>
              <w:rPr>
                <w:lang w:val="es-PE"/>
              </w:rPr>
            </w:pPr>
          </w:p>
        </w:tc>
      </w:tr>
      <w:tr w:rsidR="00193A73" w:rsidRPr="003363CF" w14:paraId="43D03CD0" w14:textId="77777777" w:rsidTr="00903A45">
        <w:trPr>
          <w:trHeight w:val="223"/>
        </w:trPr>
        <w:tc>
          <w:tcPr>
            <w:tcW w:w="8853" w:type="dxa"/>
            <w:gridSpan w:val="3"/>
            <w:shd w:val="clear" w:color="auto" w:fill="E6E6E6"/>
          </w:tcPr>
          <w:p w14:paraId="1F52BAAD"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7CB3EB9B" w14:textId="77777777" w:rsidTr="00903A45">
        <w:tc>
          <w:tcPr>
            <w:tcW w:w="528" w:type="dxa"/>
            <w:shd w:val="clear" w:color="auto" w:fill="E6E6E6"/>
          </w:tcPr>
          <w:p w14:paraId="26B9D9B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5" w:type="dxa"/>
            <w:gridSpan w:val="2"/>
            <w:shd w:val="clear" w:color="auto" w:fill="E6E6E6"/>
          </w:tcPr>
          <w:p w14:paraId="42E23FB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0C8657D9" w14:textId="77777777" w:rsidTr="00903A45">
        <w:tc>
          <w:tcPr>
            <w:tcW w:w="528" w:type="dxa"/>
          </w:tcPr>
          <w:p w14:paraId="1D62911F"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8325" w:type="dxa"/>
            <w:gridSpan w:val="2"/>
          </w:tcPr>
          <w:p w14:paraId="696616D2"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6E4DD921" w14:textId="77777777" w:rsidTr="00903A45">
        <w:tc>
          <w:tcPr>
            <w:tcW w:w="528" w:type="dxa"/>
          </w:tcPr>
          <w:p w14:paraId="18E4E658" w14:textId="77777777" w:rsidR="00193A73" w:rsidRPr="003363CF" w:rsidRDefault="00193A73" w:rsidP="00903A45">
            <w:pPr>
              <w:jc w:val="center"/>
              <w:rPr>
                <w:rFonts w:cs="Arial"/>
                <w:sz w:val="20"/>
                <w:szCs w:val="20"/>
              </w:rPr>
            </w:pPr>
            <w:r w:rsidRPr="003363CF">
              <w:rPr>
                <w:szCs w:val="20"/>
              </w:rPr>
              <w:t>E2</w:t>
            </w:r>
          </w:p>
        </w:tc>
        <w:tc>
          <w:tcPr>
            <w:tcW w:w="8325" w:type="dxa"/>
            <w:gridSpan w:val="2"/>
          </w:tcPr>
          <w:p w14:paraId="20656E8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788FBB1E" w14:textId="77777777" w:rsidTr="00903A45">
        <w:tc>
          <w:tcPr>
            <w:tcW w:w="528" w:type="dxa"/>
          </w:tcPr>
          <w:p w14:paraId="3B8FA7A5" w14:textId="77777777" w:rsidR="00193A73" w:rsidRPr="003363CF" w:rsidRDefault="00193A73" w:rsidP="00903A45">
            <w:pPr>
              <w:jc w:val="center"/>
              <w:rPr>
                <w:rFonts w:cs="Arial"/>
                <w:sz w:val="20"/>
                <w:szCs w:val="20"/>
              </w:rPr>
            </w:pPr>
            <w:r w:rsidRPr="003363CF">
              <w:rPr>
                <w:rFonts w:cs="Arial"/>
                <w:sz w:val="20"/>
                <w:szCs w:val="20"/>
              </w:rPr>
              <w:t>E3</w:t>
            </w:r>
          </w:p>
        </w:tc>
        <w:tc>
          <w:tcPr>
            <w:tcW w:w="8325" w:type="dxa"/>
            <w:gridSpan w:val="2"/>
          </w:tcPr>
          <w:p w14:paraId="111F4B12"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ombre ingresado es muy corto”</w:t>
            </w:r>
          </w:p>
        </w:tc>
      </w:tr>
      <w:tr w:rsidR="00193A73" w:rsidRPr="003363CF" w14:paraId="6925E05D" w14:textId="77777777" w:rsidTr="00903A45">
        <w:tc>
          <w:tcPr>
            <w:tcW w:w="528" w:type="dxa"/>
          </w:tcPr>
          <w:p w14:paraId="3D0A55F9"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4</w:t>
            </w:r>
          </w:p>
        </w:tc>
        <w:tc>
          <w:tcPr>
            <w:tcW w:w="8325" w:type="dxa"/>
            <w:gridSpan w:val="2"/>
          </w:tcPr>
          <w:p w14:paraId="509116D6"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El rango máximo de consulta es un año”</w:t>
            </w:r>
          </w:p>
        </w:tc>
      </w:tr>
      <w:tr w:rsidR="00193A73" w:rsidRPr="003363CF" w14:paraId="15621350" w14:textId="77777777" w:rsidTr="00903A45">
        <w:tc>
          <w:tcPr>
            <w:tcW w:w="8853" w:type="dxa"/>
            <w:gridSpan w:val="3"/>
            <w:shd w:val="clear" w:color="auto" w:fill="E6E6E6"/>
          </w:tcPr>
          <w:p w14:paraId="6D1D3AB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7F2139B2" w14:textId="77777777" w:rsidTr="00903A45">
        <w:tc>
          <w:tcPr>
            <w:tcW w:w="8853" w:type="dxa"/>
            <w:gridSpan w:val="3"/>
          </w:tcPr>
          <w:p w14:paraId="6E8BAAB8" w14:textId="77777777" w:rsidR="00193A73" w:rsidRPr="003363CF" w:rsidRDefault="00193A73" w:rsidP="00903A45">
            <w:pPr>
              <w:rPr>
                <w:rFonts w:cs="Arial"/>
                <w:sz w:val="20"/>
                <w:szCs w:val="20"/>
              </w:rPr>
            </w:pPr>
            <w:r w:rsidRPr="003363CF">
              <w:rPr>
                <w:rFonts w:cs="Arial"/>
                <w:sz w:val="20"/>
                <w:szCs w:val="20"/>
              </w:rPr>
              <w:t>RF1, RF2, RF8</w:t>
            </w:r>
          </w:p>
        </w:tc>
      </w:tr>
      <w:tr w:rsidR="00193A73" w:rsidRPr="003363CF" w14:paraId="385EF505" w14:textId="77777777" w:rsidTr="00903A45">
        <w:tc>
          <w:tcPr>
            <w:tcW w:w="8853" w:type="dxa"/>
            <w:gridSpan w:val="3"/>
            <w:shd w:val="clear" w:color="auto" w:fill="E6E6E6"/>
          </w:tcPr>
          <w:p w14:paraId="38AF4E63"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1CCE8A1C" w14:textId="77777777" w:rsidTr="00903A45">
        <w:tc>
          <w:tcPr>
            <w:tcW w:w="8853" w:type="dxa"/>
            <w:gridSpan w:val="3"/>
          </w:tcPr>
          <w:p w14:paraId="2DEA9E7A" w14:textId="77777777" w:rsidR="00193A73" w:rsidRPr="003363CF" w:rsidRDefault="00193A73" w:rsidP="00903A45">
            <w:pPr>
              <w:rPr>
                <w:rFonts w:cs="Arial"/>
                <w:sz w:val="20"/>
                <w:szCs w:val="20"/>
              </w:rPr>
            </w:pPr>
            <w:r w:rsidRPr="003363CF">
              <w:rPr>
                <w:rFonts w:cs="Arial"/>
                <w:sz w:val="20"/>
                <w:szCs w:val="20"/>
              </w:rPr>
              <w:t>IU015</w:t>
            </w:r>
          </w:p>
        </w:tc>
      </w:tr>
    </w:tbl>
    <w:p w14:paraId="3A951B34" w14:textId="77777777" w:rsidR="00193A73" w:rsidRPr="003363CF" w:rsidRDefault="00193A73" w:rsidP="00193A73">
      <w:pPr>
        <w:rPr>
          <w:rFonts w:cs="Arial"/>
          <w:sz w:val="20"/>
          <w:szCs w:val="20"/>
        </w:rPr>
      </w:pPr>
    </w:p>
    <w:p w14:paraId="05417B3A" w14:textId="77777777" w:rsidR="00193A73" w:rsidRPr="003363CF" w:rsidRDefault="00193A73" w:rsidP="00193A73">
      <w:pPr>
        <w:rPr>
          <w:rFonts w:cs="Arial"/>
          <w:sz w:val="20"/>
          <w:szCs w:val="20"/>
        </w:rPr>
      </w:pPr>
    </w:p>
    <w:p w14:paraId="3C2111AC" w14:textId="77777777" w:rsidR="00193A73" w:rsidRPr="003363CF" w:rsidRDefault="00193A73" w:rsidP="00193A73">
      <w:pPr>
        <w:jc w:val="left"/>
        <w:rPr>
          <w:rFonts w:cs="Arial"/>
          <w:sz w:val="20"/>
          <w:szCs w:val="20"/>
        </w:rPr>
      </w:pPr>
      <w:r w:rsidRPr="003363CF">
        <w:rPr>
          <w:rFonts w:cs="Arial"/>
          <w:sz w:val="20"/>
          <w:szCs w:val="20"/>
        </w:rPr>
        <w:br w:type="page"/>
      </w:r>
    </w:p>
    <w:p w14:paraId="5BAFD6C3" w14:textId="77777777" w:rsidR="00193A73" w:rsidRPr="003363CF" w:rsidRDefault="00193A73" w:rsidP="00193A73"/>
    <w:p w14:paraId="03CEEA88" w14:textId="77777777" w:rsidR="00193A73" w:rsidRPr="003363CF" w:rsidRDefault="00193A73" w:rsidP="00193A73"/>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2996"/>
        <w:gridCol w:w="5735"/>
      </w:tblGrid>
      <w:tr w:rsidR="00193A73" w:rsidRPr="003363CF" w14:paraId="158154F5" w14:textId="77777777" w:rsidTr="00903A45">
        <w:tc>
          <w:tcPr>
            <w:tcW w:w="3534" w:type="dxa"/>
            <w:gridSpan w:val="2"/>
            <w:shd w:val="clear" w:color="auto" w:fill="E6E6E6"/>
          </w:tcPr>
          <w:p w14:paraId="34082844"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35" w:type="dxa"/>
          </w:tcPr>
          <w:p w14:paraId="37FD8FC5" w14:textId="77777777" w:rsidR="00193A73" w:rsidRPr="003363CF" w:rsidRDefault="00193A73" w:rsidP="00903A45">
            <w:pPr>
              <w:rPr>
                <w:b/>
                <w:sz w:val="20"/>
              </w:rPr>
            </w:pPr>
            <w:r w:rsidRPr="003363CF">
              <w:rPr>
                <w:b/>
                <w:sz w:val="20"/>
              </w:rPr>
              <w:t>CUS06 - Gestionar Otros programas de control</w:t>
            </w:r>
          </w:p>
        </w:tc>
      </w:tr>
      <w:tr w:rsidR="00193A73" w:rsidRPr="003363CF" w14:paraId="5B2718D0" w14:textId="77777777" w:rsidTr="00903A45">
        <w:tc>
          <w:tcPr>
            <w:tcW w:w="9269" w:type="dxa"/>
            <w:gridSpan w:val="3"/>
            <w:shd w:val="clear" w:color="auto" w:fill="E6E6E6"/>
          </w:tcPr>
          <w:p w14:paraId="1DA4ED0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3ADA799F" w14:textId="77777777" w:rsidTr="00903A45">
        <w:tc>
          <w:tcPr>
            <w:tcW w:w="9269" w:type="dxa"/>
            <w:gridSpan w:val="3"/>
          </w:tcPr>
          <w:p w14:paraId="05EFBE88" w14:textId="77777777" w:rsidR="00193A73" w:rsidRPr="003363CF" w:rsidRDefault="00193A73" w:rsidP="00903A45">
            <w:pPr>
              <w:rPr>
                <w:sz w:val="20"/>
              </w:rPr>
            </w:pPr>
            <w:r w:rsidRPr="003363CF">
              <w:rPr>
                <w:sz w:val="20"/>
              </w:rPr>
              <w:t>Caso de uso que permite:</w:t>
            </w:r>
          </w:p>
          <w:p w14:paraId="596D0826" w14:textId="77777777" w:rsidR="00193A73" w:rsidRPr="003363CF" w:rsidRDefault="00193A73" w:rsidP="00903A45">
            <w:pPr>
              <w:pStyle w:val="Prrafodelista"/>
              <w:numPr>
                <w:ilvl w:val="0"/>
                <w:numId w:val="9"/>
              </w:numPr>
              <w:ind w:left="360"/>
              <w:rPr>
                <w:sz w:val="20"/>
              </w:rPr>
            </w:pPr>
            <w:r w:rsidRPr="003363CF">
              <w:rPr>
                <w:sz w:val="20"/>
              </w:rPr>
              <w:t>Consultar programaciones de otros programas de control</w:t>
            </w:r>
          </w:p>
          <w:p w14:paraId="46DE821B" w14:textId="77777777" w:rsidR="00193A73" w:rsidRPr="003363CF" w:rsidRDefault="00193A73" w:rsidP="00903A45">
            <w:pPr>
              <w:pStyle w:val="Prrafodelista"/>
              <w:numPr>
                <w:ilvl w:val="0"/>
                <w:numId w:val="9"/>
              </w:numPr>
              <w:ind w:left="360"/>
              <w:rPr>
                <w:sz w:val="20"/>
              </w:rPr>
            </w:pPr>
            <w:r w:rsidRPr="003363CF">
              <w:rPr>
                <w:sz w:val="20"/>
              </w:rPr>
              <w:t xml:space="preserve">Registrar / editar programación  </w:t>
            </w:r>
          </w:p>
          <w:p w14:paraId="613219A7" w14:textId="77777777" w:rsidR="00193A73" w:rsidRPr="003363CF" w:rsidRDefault="00193A73" w:rsidP="00903A45">
            <w:pPr>
              <w:pStyle w:val="Prrafodelista"/>
              <w:numPr>
                <w:ilvl w:val="0"/>
                <w:numId w:val="9"/>
              </w:numPr>
              <w:ind w:left="360"/>
              <w:rPr>
                <w:sz w:val="20"/>
              </w:rPr>
            </w:pPr>
            <w:r w:rsidRPr="003363CF">
              <w:rPr>
                <w:sz w:val="20"/>
              </w:rPr>
              <w:t xml:space="preserve">Asignar programación </w:t>
            </w:r>
          </w:p>
          <w:p w14:paraId="5A0EFF52" w14:textId="77777777" w:rsidR="00193A73" w:rsidRPr="003363CF" w:rsidRDefault="00193A73" w:rsidP="00903A45">
            <w:pPr>
              <w:pStyle w:val="Prrafodelista"/>
              <w:numPr>
                <w:ilvl w:val="0"/>
                <w:numId w:val="9"/>
              </w:numPr>
              <w:ind w:left="360"/>
              <w:rPr>
                <w:sz w:val="20"/>
              </w:rPr>
            </w:pPr>
            <w:r w:rsidRPr="003363CF">
              <w:rPr>
                <w:sz w:val="20"/>
              </w:rPr>
              <w:t xml:space="preserve">Cancelar programación </w:t>
            </w:r>
          </w:p>
          <w:p w14:paraId="0C65DCF6" w14:textId="77777777" w:rsidR="00193A73" w:rsidRPr="003363CF" w:rsidRDefault="00193A73" w:rsidP="00903A45">
            <w:pPr>
              <w:pStyle w:val="Prrafodelista"/>
              <w:numPr>
                <w:ilvl w:val="0"/>
                <w:numId w:val="9"/>
              </w:numPr>
              <w:ind w:left="360"/>
              <w:rPr>
                <w:sz w:val="20"/>
              </w:rPr>
            </w:pPr>
            <w:r w:rsidRPr="003363CF">
              <w:rPr>
                <w:sz w:val="20"/>
              </w:rPr>
              <w:t>Asignar programador administrativo</w:t>
            </w:r>
          </w:p>
        </w:tc>
      </w:tr>
      <w:tr w:rsidR="00193A73" w:rsidRPr="003363CF" w14:paraId="30E0412C" w14:textId="77777777" w:rsidTr="00903A45">
        <w:tc>
          <w:tcPr>
            <w:tcW w:w="9269" w:type="dxa"/>
            <w:gridSpan w:val="3"/>
            <w:shd w:val="clear" w:color="auto" w:fill="E6E6E6"/>
          </w:tcPr>
          <w:p w14:paraId="6A78A1B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3EEAF62D" w14:textId="77777777" w:rsidTr="00903A45">
        <w:tc>
          <w:tcPr>
            <w:tcW w:w="9269" w:type="dxa"/>
            <w:gridSpan w:val="3"/>
          </w:tcPr>
          <w:p w14:paraId="2630F31A" w14:textId="77777777" w:rsidR="00193A73" w:rsidRPr="003363CF" w:rsidRDefault="00193A73" w:rsidP="00903A45">
            <w:pPr>
              <w:pStyle w:val="Prrafodelista"/>
              <w:numPr>
                <w:ilvl w:val="0"/>
                <w:numId w:val="9"/>
              </w:numPr>
              <w:ind w:left="360"/>
              <w:rPr>
                <w:sz w:val="20"/>
              </w:rPr>
            </w:pPr>
            <w:r w:rsidRPr="003363CF">
              <w:rPr>
                <w:sz w:val="20"/>
              </w:rPr>
              <w:t>Supervisor de programación</w:t>
            </w:r>
          </w:p>
        </w:tc>
      </w:tr>
      <w:tr w:rsidR="00193A73" w:rsidRPr="003363CF" w14:paraId="405472B3" w14:textId="77777777" w:rsidTr="00903A45">
        <w:trPr>
          <w:trHeight w:val="41"/>
        </w:trPr>
        <w:tc>
          <w:tcPr>
            <w:tcW w:w="9269" w:type="dxa"/>
            <w:gridSpan w:val="3"/>
            <w:shd w:val="clear" w:color="auto" w:fill="E6E6E6"/>
          </w:tcPr>
          <w:p w14:paraId="56F2EBF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4246EEF6" w14:textId="77777777" w:rsidTr="00903A45">
        <w:tc>
          <w:tcPr>
            <w:tcW w:w="9269" w:type="dxa"/>
            <w:gridSpan w:val="3"/>
          </w:tcPr>
          <w:p w14:paraId="02C1076F" w14:textId="77777777" w:rsidR="00193A73" w:rsidRPr="003363CF" w:rsidRDefault="00193A73" w:rsidP="00903A45">
            <w:pPr>
              <w:pStyle w:val="Prrafodelista"/>
              <w:numPr>
                <w:ilvl w:val="0"/>
                <w:numId w:val="9"/>
              </w:numPr>
              <w:ind w:left="360"/>
              <w:rPr>
                <w:sz w:val="20"/>
              </w:rPr>
            </w:pPr>
            <w:r w:rsidRPr="003363CF">
              <w:rPr>
                <w:sz w:val="20"/>
              </w:rPr>
              <w:t xml:space="preserve">Programadores activos </w:t>
            </w:r>
          </w:p>
        </w:tc>
      </w:tr>
      <w:tr w:rsidR="00193A73" w:rsidRPr="003363CF" w14:paraId="5761AB2B" w14:textId="77777777" w:rsidTr="00903A45">
        <w:tc>
          <w:tcPr>
            <w:tcW w:w="9269" w:type="dxa"/>
            <w:gridSpan w:val="3"/>
            <w:shd w:val="clear" w:color="auto" w:fill="E6E6E6"/>
          </w:tcPr>
          <w:p w14:paraId="364A31B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066A325C" w14:textId="77777777" w:rsidTr="00903A45">
        <w:tc>
          <w:tcPr>
            <w:tcW w:w="9269" w:type="dxa"/>
            <w:gridSpan w:val="3"/>
          </w:tcPr>
          <w:p w14:paraId="58F07639" w14:textId="77777777" w:rsidR="00193A73" w:rsidRPr="003363CF" w:rsidRDefault="00193A73" w:rsidP="00903A45">
            <w:pPr>
              <w:pStyle w:val="Prrafodelista"/>
              <w:numPr>
                <w:ilvl w:val="0"/>
                <w:numId w:val="9"/>
              </w:numPr>
              <w:ind w:left="360"/>
              <w:rPr>
                <w:sz w:val="20"/>
                <w:szCs w:val="20"/>
              </w:rPr>
            </w:pPr>
            <w:r w:rsidRPr="003363CF">
              <w:rPr>
                <w:sz w:val="20"/>
                <w:szCs w:val="20"/>
              </w:rPr>
              <w:t>Programación generada</w:t>
            </w:r>
          </w:p>
          <w:p w14:paraId="1BF44E3D" w14:textId="77777777" w:rsidR="00193A73" w:rsidRPr="003363CF" w:rsidRDefault="00193A73" w:rsidP="00903A45">
            <w:pPr>
              <w:pStyle w:val="Prrafodelista"/>
              <w:numPr>
                <w:ilvl w:val="0"/>
                <w:numId w:val="9"/>
              </w:numPr>
              <w:ind w:left="360"/>
            </w:pPr>
            <w:r w:rsidRPr="003363CF">
              <w:rPr>
                <w:sz w:val="20"/>
                <w:szCs w:val="20"/>
              </w:rPr>
              <w:t>Programación asignada a un programador</w:t>
            </w:r>
          </w:p>
        </w:tc>
      </w:tr>
      <w:tr w:rsidR="00193A73" w:rsidRPr="003363CF" w14:paraId="21D4C7F8" w14:textId="77777777" w:rsidTr="00903A45">
        <w:trPr>
          <w:trHeight w:val="223"/>
        </w:trPr>
        <w:tc>
          <w:tcPr>
            <w:tcW w:w="9269" w:type="dxa"/>
            <w:gridSpan w:val="3"/>
            <w:shd w:val="clear" w:color="auto" w:fill="E6E6E6"/>
          </w:tcPr>
          <w:p w14:paraId="331AAFB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7515F6A2" w14:textId="77777777" w:rsidTr="00903A45">
        <w:tc>
          <w:tcPr>
            <w:tcW w:w="538" w:type="dxa"/>
            <w:shd w:val="clear" w:color="auto" w:fill="E6E6E6"/>
          </w:tcPr>
          <w:p w14:paraId="7B08348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6" w:type="dxa"/>
            <w:shd w:val="clear" w:color="auto" w:fill="E6E6E6"/>
          </w:tcPr>
          <w:p w14:paraId="04D5260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5" w:type="dxa"/>
            <w:shd w:val="clear" w:color="auto" w:fill="E6E6E6"/>
          </w:tcPr>
          <w:p w14:paraId="0020602B"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6CE1FA0" w14:textId="77777777" w:rsidTr="00903A45">
        <w:tc>
          <w:tcPr>
            <w:tcW w:w="538" w:type="dxa"/>
          </w:tcPr>
          <w:p w14:paraId="66A39AB7"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2996" w:type="dxa"/>
          </w:tcPr>
          <w:p w14:paraId="2D733C11" w14:textId="77777777" w:rsidR="00193A73" w:rsidRPr="003363CF" w:rsidRDefault="00193A73" w:rsidP="00903A45">
            <w:pPr>
              <w:rPr>
                <w:sz w:val="20"/>
              </w:rPr>
            </w:pPr>
            <w:r w:rsidRPr="003363CF">
              <w:rPr>
                <w:sz w:val="20"/>
              </w:rPr>
              <w:t>El actor selecciona la opción Sistema de Control de Bienes Fiscalizados/ Acciones de control y fiscalización / Programas de control / Programación/</w:t>
            </w:r>
            <w:r w:rsidRPr="003363CF">
              <w:rPr>
                <w:b/>
                <w:sz w:val="20"/>
              </w:rPr>
              <w:t>Gestión de otros programas de control</w:t>
            </w:r>
          </w:p>
        </w:tc>
        <w:tc>
          <w:tcPr>
            <w:tcW w:w="5735" w:type="dxa"/>
          </w:tcPr>
          <w:p w14:paraId="38D42CFF" w14:textId="77777777" w:rsidR="00193A73" w:rsidRPr="003363CF" w:rsidRDefault="00193A73" w:rsidP="00903A45">
            <w:pPr>
              <w:rPr>
                <w:b/>
                <w:sz w:val="20"/>
              </w:rPr>
            </w:pPr>
            <w:r w:rsidRPr="003363CF">
              <w:rPr>
                <w:sz w:val="20"/>
              </w:rPr>
              <w:t xml:space="preserve">El sistema muestra la interfaz </w:t>
            </w:r>
            <w:r w:rsidRPr="003363CF">
              <w:rPr>
                <w:b/>
                <w:sz w:val="20"/>
              </w:rPr>
              <w:t>IU016- Gestión y asignación de otros programas</w:t>
            </w:r>
          </w:p>
          <w:p w14:paraId="3ECEFDCA" w14:textId="77777777" w:rsidR="00193A73" w:rsidRPr="003363CF" w:rsidRDefault="00193A73" w:rsidP="00903A45">
            <w:pPr>
              <w:rPr>
                <w:sz w:val="20"/>
              </w:rPr>
            </w:pPr>
          </w:p>
          <w:p w14:paraId="25EB0F58" w14:textId="77777777" w:rsidR="00193A73" w:rsidRPr="003363CF" w:rsidRDefault="00193A73" w:rsidP="00903A45">
            <w:pPr>
              <w:rPr>
                <w:sz w:val="20"/>
              </w:rPr>
            </w:pPr>
            <w:r w:rsidRPr="003363CF">
              <w:rPr>
                <w:b/>
                <w:sz w:val="20"/>
              </w:rPr>
              <w:t>Criterios de búsqueda</w:t>
            </w:r>
            <w:r w:rsidRPr="003363CF">
              <w:rPr>
                <w:sz w:val="20"/>
              </w:rPr>
              <w:t>:</w:t>
            </w:r>
          </w:p>
          <w:p w14:paraId="45B85818" w14:textId="77777777" w:rsidR="00193A73" w:rsidRPr="003363CF" w:rsidRDefault="00193A73" w:rsidP="00903A45">
            <w:pPr>
              <w:rPr>
                <w:sz w:val="20"/>
              </w:rPr>
            </w:pPr>
          </w:p>
          <w:p w14:paraId="4C18623E"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5E7DAFFA" w14:textId="77777777" w:rsidR="00193A73" w:rsidRPr="003363CF" w:rsidRDefault="00193A73" w:rsidP="00903A45">
            <w:pPr>
              <w:ind w:left="80"/>
              <w:rPr>
                <w:b/>
                <w:sz w:val="20"/>
              </w:rPr>
            </w:pPr>
          </w:p>
          <w:p w14:paraId="16D4E04A" w14:textId="77777777" w:rsidR="00193A73" w:rsidRPr="003363CF" w:rsidRDefault="00193A73" w:rsidP="00903A45">
            <w:pPr>
              <w:pStyle w:val="Prrafodelista"/>
              <w:numPr>
                <w:ilvl w:val="1"/>
                <w:numId w:val="4"/>
              </w:numPr>
              <w:ind w:left="440"/>
              <w:rPr>
                <w:b/>
                <w:sz w:val="20"/>
              </w:rPr>
            </w:pPr>
            <w:r w:rsidRPr="003363CF">
              <w:rPr>
                <w:b/>
                <w:sz w:val="20"/>
              </w:rPr>
              <w:t>Nro. Programación</w:t>
            </w:r>
            <w:r w:rsidRPr="003363CF">
              <w:rPr>
                <w:sz w:val="20"/>
              </w:rPr>
              <w:t xml:space="preserve">, permite ingresar el número único que identifica la programación de un programa de control. </w:t>
            </w:r>
          </w:p>
          <w:p w14:paraId="7FAD41E2" w14:textId="77777777" w:rsidR="00193A73" w:rsidRPr="003363CF" w:rsidRDefault="00193A73" w:rsidP="00903A45">
            <w:pPr>
              <w:pStyle w:val="Prrafodelista"/>
              <w:ind w:left="440"/>
              <w:rPr>
                <w:b/>
                <w:sz w:val="20"/>
              </w:rPr>
            </w:pPr>
          </w:p>
          <w:p w14:paraId="34C5747D" w14:textId="77777777" w:rsidR="00193A73" w:rsidRPr="003363CF" w:rsidRDefault="00193A73" w:rsidP="00903A45">
            <w:pPr>
              <w:pStyle w:val="Prrafodelista"/>
              <w:numPr>
                <w:ilvl w:val="1"/>
                <w:numId w:val="4"/>
              </w:numPr>
              <w:ind w:left="440"/>
              <w:rPr>
                <w:sz w:val="20"/>
              </w:rPr>
            </w:pPr>
            <w:r w:rsidRPr="003363CF">
              <w:rPr>
                <w:b/>
                <w:sz w:val="20"/>
              </w:rPr>
              <w:t>Alcance de programa de control</w:t>
            </w:r>
            <w:r w:rsidRPr="003363CF">
              <w:rPr>
                <w:sz w:val="20"/>
              </w:rPr>
              <w:t>: para ingresar la descripción del alcance del programa de control. Permite ingresar alfanumérico sin caracteres especiales.</w:t>
            </w:r>
          </w:p>
          <w:p w14:paraId="16129CC8" w14:textId="77777777" w:rsidR="00193A73" w:rsidRPr="003363CF" w:rsidRDefault="00193A73" w:rsidP="00903A45">
            <w:pPr>
              <w:pStyle w:val="Prrafodelista"/>
              <w:rPr>
                <w:sz w:val="20"/>
              </w:rPr>
            </w:pPr>
          </w:p>
          <w:p w14:paraId="63154F10" w14:textId="77777777" w:rsidR="00193A73" w:rsidRPr="003363CF" w:rsidRDefault="00193A73" w:rsidP="00903A45">
            <w:pPr>
              <w:pStyle w:val="Prrafodelista"/>
              <w:numPr>
                <w:ilvl w:val="1"/>
                <w:numId w:val="4"/>
              </w:numPr>
              <w:ind w:left="440"/>
              <w:rPr>
                <w:i/>
                <w:sz w:val="20"/>
              </w:rPr>
            </w:pPr>
            <w:r w:rsidRPr="003363CF">
              <w:rPr>
                <w:b/>
                <w:sz w:val="20"/>
              </w:rPr>
              <w:t>Estado del programa de control</w:t>
            </w:r>
            <w:r w:rsidRPr="003363CF">
              <w:rPr>
                <w:sz w:val="20"/>
              </w:rPr>
              <w:t xml:space="preserve">: Lista desplegable que muestra los estados de otros programas de control </w:t>
            </w:r>
            <w:r w:rsidRPr="003363CF">
              <w:rPr>
                <w:i/>
                <w:sz w:val="20"/>
              </w:rPr>
              <w:t>(Ver Anexo 01- Estados del programa de control otros).</w:t>
            </w:r>
          </w:p>
          <w:p w14:paraId="438711AC" w14:textId="77777777" w:rsidR="00193A73" w:rsidRPr="003363CF" w:rsidRDefault="00193A73" w:rsidP="00903A45">
            <w:pPr>
              <w:pStyle w:val="Prrafodelista"/>
              <w:ind w:left="440"/>
              <w:rPr>
                <w:sz w:val="20"/>
              </w:rPr>
            </w:pPr>
          </w:p>
          <w:p w14:paraId="2FBDCCCD" w14:textId="77777777" w:rsidR="00193A73" w:rsidRPr="003363CF" w:rsidRDefault="00193A73" w:rsidP="00903A45">
            <w:pPr>
              <w:pStyle w:val="Prrafodelista"/>
              <w:numPr>
                <w:ilvl w:val="1"/>
                <w:numId w:val="4"/>
              </w:numPr>
              <w:ind w:left="440"/>
              <w:rPr>
                <w:b/>
                <w:sz w:val="20"/>
              </w:rPr>
            </w:pPr>
            <w:r w:rsidRPr="003363CF">
              <w:rPr>
                <w:b/>
                <w:sz w:val="20"/>
              </w:rPr>
              <w:t xml:space="preserve">Fecha Asignación a programador: </w:t>
            </w:r>
            <w:r w:rsidRPr="003363CF">
              <w:rPr>
                <w:sz w:val="20"/>
              </w:rPr>
              <w:t>Fecha en la que se le asigno el programa de control al programador.</w:t>
            </w:r>
          </w:p>
          <w:p w14:paraId="1F669BBB"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3E7124CF"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159DE4CE" w14:textId="77777777" w:rsidR="00193A73" w:rsidRPr="003363CF" w:rsidRDefault="00193A73" w:rsidP="00903A45">
            <w:pPr>
              <w:pStyle w:val="Prrafodelista"/>
              <w:rPr>
                <w:sz w:val="20"/>
              </w:rPr>
            </w:pPr>
          </w:p>
          <w:p w14:paraId="655F70E0"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197A2A81"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7EBD4444"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3DF0E7C1"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5DF7A51D"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008626C0" w14:textId="77777777" w:rsidR="00193A73" w:rsidRPr="003363CF" w:rsidRDefault="00193A73" w:rsidP="00903A45">
            <w:pPr>
              <w:pStyle w:val="Prrafodelista"/>
              <w:numPr>
                <w:ilvl w:val="1"/>
                <w:numId w:val="9"/>
              </w:numPr>
              <w:rPr>
                <w:sz w:val="20"/>
              </w:rPr>
            </w:pPr>
            <w:r w:rsidRPr="003363CF">
              <w:rPr>
                <w:sz w:val="20"/>
              </w:rPr>
              <w:t>Ejemplo: 0001-2018-7C3003</w:t>
            </w:r>
          </w:p>
          <w:p w14:paraId="358945BA" w14:textId="77777777" w:rsidR="00193A73" w:rsidRPr="003363CF" w:rsidRDefault="00193A73" w:rsidP="00903A45">
            <w:pPr>
              <w:pStyle w:val="Prrafodelista"/>
              <w:ind w:left="440" w:firstLine="708"/>
              <w:rPr>
                <w:sz w:val="20"/>
              </w:rPr>
            </w:pPr>
          </w:p>
          <w:p w14:paraId="6E44D054" w14:textId="77777777" w:rsidR="00193A73" w:rsidRPr="003363CF" w:rsidRDefault="00193A73" w:rsidP="00903A45">
            <w:pPr>
              <w:pStyle w:val="Prrafodelista"/>
              <w:numPr>
                <w:ilvl w:val="1"/>
                <w:numId w:val="4"/>
              </w:numPr>
              <w:ind w:left="440"/>
              <w:rPr>
                <w:sz w:val="20"/>
              </w:rPr>
            </w:pPr>
            <w:r w:rsidRPr="003363CF">
              <w:rPr>
                <w:b/>
                <w:sz w:val="20"/>
              </w:rPr>
              <w:t>Estado del informe de selección</w:t>
            </w:r>
            <w:r w:rsidRPr="003363CF">
              <w:rPr>
                <w:sz w:val="20"/>
              </w:rPr>
              <w:t>: Lista desplegable que muestra los estados de informe de selección (Ver Anexo 01- Estados del informe de selección).</w:t>
            </w:r>
          </w:p>
          <w:p w14:paraId="60F91110" w14:textId="77777777" w:rsidR="00193A73" w:rsidRPr="003363CF" w:rsidRDefault="00193A73" w:rsidP="00903A45">
            <w:pPr>
              <w:pStyle w:val="Prrafodelista"/>
              <w:ind w:left="1007"/>
              <w:rPr>
                <w:sz w:val="20"/>
              </w:rPr>
            </w:pPr>
          </w:p>
          <w:p w14:paraId="4E10780A"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permite ingresar el número de registro o nombres y apellidos del programador. </w:t>
            </w:r>
          </w:p>
          <w:p w14:paraId="68DA00AE" w14:textId="77777777" w:rsidR="00193A73" w:rsidRPr="003363CF" w:rsidRDefault="00193A73" w:rsidP="00903A45">
            <w:pPr>
              <w:pStyle w:val="Prrafodelista"/>
              <w:ind w:left="1007"/>
              <w:rPr>
                <w:sz w:val="20"/>
              </w:rPr>
            </w:pPr>
          </w:p>
          <w:p w14:paraId="0E590661" w14:textId="77777777" w:rsidR="00193A73" w:rsidRPr="003363CF" w:rsidRDefault="00193A73" w:rsidP="00903A45">
            <w:pPr>
              <w:pStyle w:val="Prrafodelista"/>
              <w:ind w:left="1007"/>
              <w:rPr>
                <w:b/>
                <w:sz w:val="20"/>
              </w:rPr>
            </w:pPr>
          </w:p>
          <w:p w14:paraId="085671B0"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p>
          <w:p w14:paraId="7754141F" w14:textId="77777777" w:rsidR="00193A73" w:rsidRPr="003363CF" w:rsidRDefault="00193A73" w:rsidP="00903A45">
            <w:pPr>
              <w:pStyle w:val="Prrafodelista"/>
              <w:numPr>
                <w:ilvl w:val="1"/>
                <w:numId w:val="4"/>
              </w:numPr>
              <w:ind w:left="440"/>
              <w:rPr>
                <w:sz w:val="20"/>
              </w:rPr>
            </w:pPr>
            <w:r w:rsidRPr="003363CF">
              <w:rPr>
                <w:sz w:val="20"/>
              </w:rPr>
              <w:lastRenderedPageBreak/>
              <w:t>Opción</w:t>
            </w:r>
            <w:r w:rsidRPr="003363CF">
              <w:rPr>
                <w:b/>
                <w:sz w:val="20"/>
              </w:rPr>
              <w:t xml:space="preserve"> “Nuevo Programación”</w:t>
            </w:r>
          </w:p>
          <w:p w14:paraId="6F94E963" w14:textId="77777777" w:rsidR="00193A73" w:rsidRPr="003363CF" w:rsidRDefault="00193A73" w:rsidP="00903A45">
            <w:pPr>
              <w:pStyle w:val="Prrafodelista"/>
              <w:rPr>
                <w:sz w:val="20"/>
              </w:rPr>
            </w:pPr>
          </w:p>
          <w:p w14:paraId="3ECA6C2F" w14:textId="77777777" w:rsidR="00193A73" w:rsidRPr="003363CF" w:rsidRDefault="00193A73" w:rsidP="00903A45">
            <w:pPr>
              <w:rPr>
                <w:b/>
                <w:sz w:val="20"/>
              </w:rPr>
            </w:pPr>
            <w:r w:rsidRPr="003363CF">
              <w:rPr>
                <w:b/>
                <w:sz w:val="20"/>
              </w:rPr>
              <w:t xml:space="preserve">Resultado de búsqueda </w:t>
            </w:r>
          </w:p>
          <w:p w14:paraId="76A50C3B" w14:textId="77777777" w:rsidR="00193A73" w:rsidRPr="003363CF" w:rsidRDefault="00193A73" w:rsidP="00903A45">
            <w:pPr>
              <w:rPr>
                <w:sz w:val="20"/>
              </w:rPr>
            </w:pPr>
            <w:r w:rsidRPr="003363CF">
              <w:rPr>
                <w:sz w:val="20"/>
              </w:rPr>
              <w:t>Se muestra una grilla vacía con las siguientes columnas:</w:t>
            </w:r>
          </w:p>
          <w:p w14:paraId="34D32660" w14:textId="77777777" w:rsidR="00193A73" w:rsidRPr="003363CF" w:rsidRDefault="00193A73" w:rsidP="00903A45">
            <w:pPr>
              <w:rPr>
                <w:b/>
                <w:sz w:val="20"/>
              </w:rPr>
            </w:pPr>
          </w:p>
          <w:p w14:paraId="2373FCEE"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33BAF7F3" w14:textId="77777777" w:rsidR="00193A73" w:rsidRPr="003363CF" w:rsidRDefault="00193A73" w:rsidP="00903A45">
            <w:pPr>
              <w:pStyle w:val="Prrafodelista"/>
              <w:numPr>
                <w:ilvl w:val="1"/>
                <w:numId w:val="4"/>
              </w:numPr>
              <w:ind w:left="440"/>
              <w:rPr>
                <w:sz w:val="20"/>
              </w:rPr>
            </w:pPr>
            <w:r w:rsidRPr="003363CF">
              <w:rPr>
                <w:b/>
                <w:sz w:val="20"/>
              </w:rPr>
              <w:t>Programa:</w:t>
            </w:r>
            <w:r w:rsidRPr="003363CF">
              <w:rPr>
                <w:sz w:val="20"/>
              </w:rPr>
              <w:t xml:space="preserve"> Se muestra el código y alcance del programa de control otros, mostrando los valores de la siguiente forma:</w:t>
            </w:r>
          </w:p>
          <w:p w14:paraId="26C6F5AD" w14:textId="77777777" w:rsidR="00193A73" w:rsidRPr="003363CF" w:rsidRDefault="00193A73" w:rsidP="00903A45">
            <w:pPr>
              <w:pStyle w:val="Prrafodelista"/>
              <w:numPr>
                <w:ilvl w:val="2"/>
                <w:numId w:val="4"/>
              </w:numPr>
              <w:ind w:left="1007" w:hanging="284"/>
              <w:rPr>
                <w:sz w:val="20"/>
              </w:rPr>
            </w:pPr>
            <w:r w:rsidRPr="003363CF">
              <w:rPr>
                <w:sz w:val="20"/>
              </w:rPr>
              <w:t>Código del programa – Nombre del programa</w:t>
            </w:r>
          </w:p>
          <w:p w14:paraId="39CBC3DE"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5925E334" w14:textId="77777777" w:rsidR="00193A73" w:rsidRPr="003363CF" w:rsidRDefault="00193A73" w:rsidP="00903A45">
            <w:pPr>
              <w:pStyle w:val="Prrafodelista"/>
              <w:numPr>
                <w:ilvl w:val="1"/>
                <w:numId w:val="4"/>
              </w:numPr>
              <w:ind w:left="440"/>
              <w:rPr>
                <w:sz w:val="20"/>
              </w:rPr>
            </w:pPr>
            <w:r w:rsidRPr="003363CF">
              <w:rPr>
                <w:b/>
                <w:sz w:val="20"/>
              </w:rPr>
              <w:t>Periodo Inicio:</w:t>
            </w:r>
            <w:r w:rsidRPr="003363CF">
              <w:rPr>
                <w:sz w:val="20"/>
              </w:rPr>
              <w:t xml:space="preserve"> Formato año/mes</w:t>
            </w:r>
          </w:p>
          <w:p w14:paraId="1D8A2DA4" w14:textId="77777777" w:rsidR="00193A73" w:rsidRPr="003363CF" w:rsidRDefault="00193A73" w:rsidP="00903A45">
            <w:pPr>
              <w:pStyle w:val="Prrafodelista"/>
              <w:numPr>
                <w:ilvl w:val="1"/>
                <w:numId w:val="4"/>
              </w:numPr>
              <w:ind w:left="440"/>
              <w:rPr>
                <w:sz w:val="20"/>
              </w:rPr>
            </w:pPr>
            <w:r w:rsidRPr="003363CF">
              <w:rPr>
                <w:b/>
                <w:sz w:val="20"/>
              </w:rPr>
              <w:t>Periodo Fin</w:t>
            </w:r>
            <w:r w:rsidRPr="003363CF">
              <w:rPr>
                <w:sz w:val="20"/>
              </w:rPr>
              <w:t>: Formato año/mes</w:t>
            </w:r>
          </w:p>
          <w:p w14:paraId="5905A7B2"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Se muestra el número de registro y nombre del programador asignado, mostrando los valores de la siguiente forma:</w:t>
            </w:r>
          </w:p>
          <w:p w14:paraId="48FF3D91" w14:textId="77777777" w:rsidR="00193A73" w:rsidRPr="003363CF" w:rsidRDefault="00193A73" w:rsidP="00903A45">
            <w:pPr>
              <w:pStyle w:val="Prrafodelista"/>
              <w:numPr>
                <w:ilvl w:val="2"/>
                <w:numId w:val="4"/>
              </w:numPr>
              <w:ind w:left="1007" w:hanging="284"/>
              <w:rPr>
                <w:sz w:val="20"/>
              </w:rPr>
            </w:pPr>
            <w:r w:rsidRPr="003363CF">
              <w:rPr>
                <w:sz w:val="20"/>
              </w:rPr>
              <w:t>Número de registro – Nombres y Apellidos del programador asignado</w:t>
            </w:r>
          </w:p>
          <w:p w14:paraId="02E9BEB8" w14:textId="77777777" w:rsidR="00193A73" w:rsidRPr="003363CF" w:rsidRDefault="00193A73" w:rsidP="00903A45">
            <w:pPr>
              <w:pStyle w:val="Prrafodelista"/>
              <w:numPr>
                <w:ilvl w:val="1"/>
                <w:numId w:val="4"/>
              </w:numPr>
              <w:ind w:left="440"/>
              <w:rPr>
                <w:sz w:val="20"/>
              </w:rPr>
            </w:pPr>
            <w:r w:rsidRPr="003363CF">
              <w:rPr>
                <w:b/>
                <w:sz w:val="20"/>
              </w:rPr>
              <w:t>Fecha de asignación:</w:t>
            </w:r>
            <w:r w:rsidRPr="003363CF">
              <w:rPr>
                <w:sz w:val="20"/>
              </w:rPr>
              <w:t xml:space="preserve"> Formato dd/mm/yyyy</w:t>
            </w:r>
          </w:p>
          <w:p w14:paraId="5C46408E" w14:textId="77777777" w:rsidR="00193A73" w:rsidRPr="003363CF" w:rsidRDefault="00193A73" w:rsidP="00903A45">
            <w:pPr>
              <w:pStyle w:val="Prrafodelista"/>
              <w:numPr>
                <w:ilvl w:val="1"/>
                <w:numId w:val="4"/>
              </w:numPr>
              <w:ind w:left="440"/>
              <w:rPr>
                <w:sz w:val="20"/>
              </w:rPr>
            </w:pPr>
            <w:r w:rsidRPr="003363CF">
              <w:rPr>
                <w:b/>
                <w:sz w:val="20"/>
              </w:rPr>
              <w:t>Estado Programación:</w:t>
            </w:r>
            <w:r w:rsidRPr="003363CF">
              <w:rPr>
                <w:sz w:val="20"/>
              </w:rPr>
              <w:t xml:space="preserve"> Se muestra el estado del programa de control (Ver Anexo 1)</w:t>
            </w:r>
          </w:p>
          <w:p w14:paraId="0E276BC5"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w:t>
            </w:r>
          </w:p>
          <w:p w14:paraId="195E296E"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4C6811AA"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4F7A8325"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2A05FADC"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42758A49" w14:textId="77777777" w:rsidR="00193A73" w:rsidRPr="003363CF" w:rsidRDefault="00193A73" w:rsidP="00903A45">
            <w:pPr>
              <w:pStyle w:val="Prrafodelista"/>
              <w:numPr>
                <w:ilvl w:val="1"/>
                <w:numId w:val="4"/>
              </w:numPr>
              <w:ind w:left="440"/>
              <w:rPr>
                <w:sz w:val="20"/>
              </w:rPr>
            </w:pPr>
            <w:r w:rsidRPr="003363CF">
              <w:rPr>
                <w:b/>
                <w:sz w:val="20"/>
              </w:rPr>
              <w:t>Estado del informe</w:t>
            </w:r>
            <w:r w:rsidRPr="003363CF">
              <w:rPr>
                <w:sz w:val="20"/>
              </w:rPr>
              <w:t>, se muestra los estados del informe definidos en el anexo 1.</w:t>
            </w:r>
          </w:p>
          <w:p w14:paraId="3246ED7C" w14:textId="77777777" w:rsidR="00193A73" w:rsidRPr="003363CF" w:rsidRDefault="00193A73" w:rsidP="00903A45">
            <w:pPr>
              <w:rPr>
                <w:sz w:val="20"/>
              </w:rPr>
            </w:pPr>
          </w:p>
          <w:p w14:paraId="66117527" w14:textId="77777777" w:rsidR="00193A73" w:rsidRPr="003363CF" w:rsidRDefault="00193A73" w:rsidP="00903A45">
            <w:pPr>
              <w:pStyle w:val="Prrafodelista"/>
              <w:numPr>
                <w:ilvl w:val="1"/>
                <w:numId w:val="4"/>
              </w:numPr>
              <w:ind w:left="440"/>
              <w:rPr>
                <w:sz w:val="20"/>
              </w:rPr>
            </w:pPr>
            <w:r w:rsidRPr="003363CF">
              <w:rPr>
                <w:b/>
                <w:sz w:val="20"/>
              </w:rPr>
              <w:t>Opciones</w:t>
            </w:r>
            <w:r w:rsidRPr="003363CF">
              <w:rPr>
                <w:sz w:val="20"/>
              </w:rPr>
              <w:t>: se muestran las siguientes opciones</w:t>
            </w:r>
          </w:p>
          <w:p w14:paraId="46C84178" w14:textId="77777777" w:rsidR="00193A73" w:rsidRPr="003363CF" w:rsidRDefault="00193A73" w:rsidP="00903A45">
            <w:pPr>
              <w:pStyle w:val="Prrafodelista"/>
              <w:numPr>
                <w:ilvl w:val="2"/>
                <w:numId w:val="4"/>
              </w:numPr>
              <w:ind w:left="1007" w:hanging="284"/>
              <w:rPr>
                <w:b/>
                <w:sz w:val="20"/>
              </w:rPr>
            </w:pPr>
            <w:r w:rsidRPr="003363CF">
              <w:rPr>
                <w:b/>
                <w:sz w:val="20"/>
              </w:rPr>
              <w:t>Editar Programación</w:t>
            </w:r>
            <w:r w:rsidRPr="003363CF">
              <w:rPr>
                <w:sz w:val="20"/>
              </w:rPr>
              <w:t xml:space="preserve">, opción que solo se visualiza para las programaciones en estado </w:t>
            </w:r>
            <w:r w:rsidRPr="003363CF">
              <w:rPr>
                <w:b/>
                <w:sz w:val="20"/>
              </w:rPr>
              <w:t>“PLANIFICADA”</w:t>
            </w:r>
          </w:p>
          <w:p w14:paraId="0B846C71" w14:textId="77777777" w:rsidR="00193A73" w:rsidRPr="003363CF" w:rsidRDefault="00193A73" w:rsidP="00903A45">
            <w:pPr>
              <w:pStyle w:val="Prrafodelista"/>
              <w:numPr>
                <w:ilvl w:val="2"/>
                <w:numId w:val="4"/>
              </w:numPr>
              <w:ind w:left="1007" w:hanging="284"/>
              <w:rPr>
                <w:sz w:val="20"/>
              </w:rPr>
            </w:pPr>
            <w:r w:rsidRPr="003363CF">
              <w:rPr>
                <w:b/>
                <w:sz w:val="20"/>
              </w:rPr>
              <w:t>Cancelar programación,</w:t>
            </w:r>
            <w:r w:rsidRPr="003363CF">
              <w:rPr>
                <w:sz w:val="20"/>
              </w:rPr>
              <w:t xml:space="preserve"> Opción que solo se visualiza para las programaciones en estado </w:t>
            </w:r>
            <w:r w:rsidRPr="003363CF">
              <w:rPr>
                <w:b/>
                <w:sz w:val="20"/>
              </w:rPr>
              <w:t>“PLANIFICADA”</w:t>
            </w:r>
            <w:r w:rsidRPr="003363CF">
              <w:rPr>
                <w:sz w:val="20"/>
              </w:rPr>
              <w:t xml:space="preserve"> y </w:t>
            </w:r>
            <w:r w:rsidRPr="003363CF">
              <w:rPr>
                <w:b/>
                <w:sz w:val="20"/>
              </w:rPr>
              <w:t>“ASIGNADA”</w:t>
            </w:r>
          </w:p>
          <w:p w14:paraId="7240E857" w14:textId="77777777" w:rsidR="00193A73" w:rsidRPr="003363CF" w:rsidRDefault="00193A73" w:rsidP="00903A45">
            <w:pPr>
              <w:pStyle w:val="Prrafodelista"/>
              <w:numPr>
                <w:ilvl w:val="2"/>
                <w:numId w:val="4"/>
              </w:numPr>
              <w:ind w:left="1007" w:hanging="284"/>
              <w:rPr>
                <w:b/>
                <w:sz w:val="20"/>
              </w:rPr>
            </w:pPr>
            <w:r w:rsidRPr="003363CF">
              <w:rPr>
                <w:b/>
                <w:sz w:val="20"/>
              </w:rPr>
              <w:t>Asignar programador administrativo</w:t>
            </w:r>
            <w:r w:rsidRPr="003363CF">
              <w:rPr>
                <w:sz w:val="20"/>
              </w:rPr>
              <w:t xml:space="preserve">, opción que solo se visualiza para las programaciones en estado </w:t>
            </w:r>
            <w:r w:rsidRPr="003363CF">
              <w:rPr>
                <w:b/>
                <w:sz w:val="20"/>
              </w:rPr>
              <w:t>“AUTORIZADA”</w:t>
            </w:r>
          </w:p>
          <w:p w14:paraId="3F1E41C6" w14:textId="77777777" w:rsidR="00193A73" w:rsidRPr="003363CF" w:rsidRDefault="00193A73" w:rsidP="00903A45">
            <w:pPr>
              <w:rPr>
                <w:sz w:val="20"/>
              </w:rPr>
            </w:pPr>
          </w:p>
        </w:tc>
      </w:tr>
      <w:tr w:rsidR="00193A73" w:rsidRPr="003363CF" w14:paraId="3B589F08" w14:textId="77777777" w:rsidTr="00903A45">
        <w:tc>
          <w:tcPr>
            <w:tcW w:w="538" w:type="dxa"/>
          </w:tcPr>
          <w:p w14:paraId="2C9FF6AC" w14:textId="77777777" w:rsidR="00193A73" w:rsidRPr="003363CF" w:rsidRDefault="00193A73" w:rsidP="00903A45">
            <w:pPr>
              <w:jc w:val="center"/>
              <w:rPr>
                <w:sz w:val="20"/>
              </w:rPr>
            </w:pPr>
            <w:r w:rsidRPr="003363CF">
              <w:rPr>
                <w:sz w:val="20"/>
              </w:rPr>
              <w:lastRenderedPageBreak/>
              <w:t>2</w:t>
            </w:r>
          </w:p>
        </w:tc>
        <w:tc>
          <w:tcPr>
            <w:tcW w:w="2996" w:type="dxa"/>
          </w:tcPr>
          <w:p w14:paraId="0FC6EB25" w14:textId="77777777" w:rsidR="00193A73" w:rsidRPr="003363CF" w:rsidRDefault="00193A73" w:rsidP="00903A45">
            <w:pPr>
              <w:rPr>
                <w:sz w:val="20"/>
              </w:rPr>
            </w:pPr>
            <w:r w:rsidRPr="003363CF">
              <w:rPr>
                <w:sz w:val="20"/>
              </w:rPr>
              <w:t>El actor ingresa los criterios de búsqueda.</w:t>
            </w:r>
          </w:p>
        </w:tc>
        <w:tc>
          <w:tcPr>
            <w:tcW w:w="5735" w:type="dxa"/>
          </w:tcPr>
          <w:p w14:paraId="5D37A8EE" w14:textId="77777777" w:rsidR="00193A73" w:rsidRPr="003363CF" w:rsidRDefault="00193A73" w:rsidP="00903A45">
            <w:pPr>
              <w:rPr>
                <w:sz w:val="20"/>
              </w:rPr>
            </w:pPr>
          </w:p>
        </w:tc>
      </w:tr>
      <w:tr w:rsidR="00193A73" w:rsidRPr="003363CF" w14:paraId="14A3A705" w14:textId="77777777" w:rsidTr="00903A45">
        <w:tc>
          <w:tcPr>
            <w:tcW w:w="538" w:type="dxa"/>
          </w:tcPr>
          <w:p w14:paraId="51D9D750" w14:textId="77777777" w:rsidR="00193A73" w:rsidRPr="003363CF" w:rsidRDefault="00193A73" w:rsidP="00903A45">
            <w:pPr>
              <w:jc w:val="center"/>
              <w:rPr>
                <w:sz w:val="20"/>
              </w:rPr>
            </w:pPr>
            <w:r w:rsidRPr="003363CF">
              <w:rPr>
                <w:sz w:val="20"/>
              </w:rPr>
              <w:t>3</w:t>
            </w:r>
          </w:p>
        </w:tc>
        <w:tc>
          <w:tcPr>
            <w:tcW w:w="2996" w:type="dxa"/>
          </w:tcPr>
          <w:p w14:paraId="2D25F700" w14:textId="77777777" w:rsidR="00193A73" w:rsidRPr="003363CF" w:rsidRDefault="00193A73" w:rsidP="00903A45">
            <w:pPr>
              <w:rPr>
                <w:sz w:val="20"/>
              </w:rPr>
            </w:pPr>
            <w:r w:rsidRPr="003363CF">
              <w:rPr>
                <w:sz w:val="20"/>
              </w:rPr>
              <w:t>El actor ingresa el rango de fechas de asignación a programador (Desde/Hasta)</w:t>
            </w:r>
          </w:p>
        </w:tc>
        <w:tc>
          <w:tcPr>
            <w:tcW w:w="5735" w:type="dxa"/>
          </w:tcPr>
          <w:p w14:paraId="248173CC" w14:textId="77777777" w:rsidR="00193A73" w:rsidRPr="003363CF" w:rsidRDefault="00193A73" w:rsidP="00903A45">
            <w:pPr>
              <w:rPr>
                <w:sz w:val="20"/>
              </w:rPr>
            </w:pPr>
            <w:r w:rsidRPr="003363CF">
              <w:rPr>
                <w:sz w:val="20"/>
              </w:rPr>
              <w:t>El sistema realiza las siguientes validaciones:</w:t>
            </w:r>
          </w:p>
          <w:p w14:paraId="154426D0" w14:textId="77777777" w:rsidR="00193A73" w:rsidRPr="003363CF" w:rsidRDefault="00193A73" w:rsidP="00903A45">
            <w:pPr>
              <w:rPr>
                <w:sz w:val="20"/>
              </w:rPr>
            </w:pPr>
          </w:p>
          <w:p w14:paraId="7291BAE6"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5BBBF261"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544E5192"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5B9C422D" w14:textId="77777777" w:rsidR="00193A73" w:rsidRPr="003363CF" w:rsidRDefault="00193A73" w:rsidP="00903A45">
            <w:pPr>
              <w:numPr>
                <w:ilvl w:val="0"/>
                <w:numId w:val="7"/>
              </w:numPr>
              <w:ind w:left="356"/>
              <w:rPr>
                <w:sz w:val="20"/>
              </w:rPr>
            </w:pPr>
          </w:p>
        </w:tc>
      </w:tr>
      <w:tr w:rsidR="00193A73" w:rsidRPr="003363CF" w14:paraId="0A69F2F9" w14:textId="77777777" w:rsidTr="00903A45">
        <w:tc>
          <w:tcPr>
            <w:tcW w:w="538" w:type="dxa"/>
          </w:tcPr>
          <w:p w14:paraId="654B2928" w14:textId="77777777" w:rsidR="00193A73" w:rsidRPr="003363CF" w:rsidRDefault="00193A73" w:rsidP="00903A45">
            <w:pPr>
              <w:jc w:val="center"/>
              <w:rPr>
                <w:sz w:val="20"/>
              </w:rPr>
            </w:pPr>
            <w:r w:rsidRPr="003363CF">
              <w:rPr>
                <w:sz w:val="20"/>
              </w:rPr>
              <w:t>4</w:t>
            </w:r>
          </w:p>
        </w:tc>
        <w:tc>
          <w:tcPr>
            <w:tcW w:w="2996" w:type="dxa"/>
          </w:tcPr>
          <w:p w14:paraId="0F76C22B" w14:textId="77777777" w:rsidR="00193A73" w:rsidRPr="003363CF" w:rsidRDefault="00193A73" w:rsidP="00903A45">
            <w:pPr>
              <w:rPr>
                <w:sz w:val="20"/>
              </w:rPr>
            </w:pPr>
            <w:r w:rsidRPr="003363CF">
              <w:rPr>
                <w:sz w:val="20"/>
              </w:rPr>
              <w:t xml:space="preserve">El actor selecciona la opción </w:t>
            </w:r>
            <w:r w:rsidRPr="003363CF">
              <w:rPr>
                <w:b/>
                <w:sz w:val="20"/>
              </w:rPr>
              <w:t>“Buscar”</w:t>
            </w:r>
          </w:p>
        </w:tc>
        <w:tc>
          <w:tcPr>
            <w:tcW w:w="5735" w:type="dxa"/>
          </w:tcPr>
          <w:p w14:paraId="5A03AEE8" w14:textId="77777777" w:rsidR="00193A73" w:rsidRPr="003363CF" w:rsidRDefault="00193A73" w:rsidP="00903A45">
            <w:pPr>
              <w:rPr>
                <w:sz w:val="20"/>
              </w:rPr>
            </w:pPr>
            <w:r w:rsidRPr="003363CF">
              <w:rPr>
                <w:sz w:val="20"/>
              </w:rPr>
              <w:t>El sistema realiza la siguiente validación:</w:t>
            </w:r>
          </w:p>
          <w:p w14:paraId="5A59D877" w14:textId="77777777" w:rsidR="00193A73" w:rsidRPr="003363CF" w:rsidRDefault="00193A73" w:rsidP="00903A45">
            <w:pPr>
              <w:rPr>
                <w:sz w:val="20"/>
              </w:rPr>
            </w:pPr>
          </w:p>
          <w:p w14:paraId="43D2336F"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720BF9DF" w14:textId="77777777" w:rsidR="00193A73" w:rsidRPr="003363CF" w:rsidRDefault="00193A73" w:rsidP="00903A45">
            <w:pPr>
              <w:pStyle w:val="Prrafodelista"/>
              <w:ind w:left="440"/>
              <w:rPr>
                <w:sz w:val="20"/>
              </w:rPr>
            </w:pPr>
          </w:p>
          <w:p w14:paraId="507DC3F7" w14:textId="77777777" w:rsidR="00193A73" w:rsidRPr="003363CF" w:rsidRDefault="00193A73" w:rsidP="00903A45">
            <w:pPr>
              <w:rPr>
                <w:sz w:val="20"/>
              </w:rPr>
            </w:pPr>
            <w:r w:rsidRPr="003363CF">
              <w:rPr>
                <w:sz w:val="20"/>
              </w:rPr>
              <w:t xml:space="preserve">Si cumple con las validaciones, se muestran las programaciones generadas por el Supervisor de Programación </w:t>
            </w:r>
            <w:r w:rsidRPr="003363CF">
              <w:rPr>
                <w:sz w:val="20"/>
              </w:rPr>
              <w:lastRenderedPageBreak/>
              <w:t>según los criterios de búsqueda ingresados. Las programaciones se muestran ordenadas en forma descendente por fecha de programación.</w:t>
            </w:r>
          </w:p>
          <w:p w14:paraId="03D3C090" w14:textId="77777777" w:rsidR="00193A73" w:rsidRPr="003363CF" w:rsidRDefault="00193A73" w:rsidP="00903A45">
            <w:pPr>
              <w:rPr>
                <w:sz w:val="20"/>
              </w:rPr>
            </w:pPr>
          </w:p>
          <w:p w14:paraId="6D8F0204"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224D4C04" w14:textId="77777777" w:rsidR="00193A73" w:rsidRPr="003363CF" w:rsidRDefault="00193A73" w:rsidP="00903A45">
            <w:pPr>
              <w:rPr>
                <w:sz w:val="20"/>
              </w:rPr>
            </w:pPr>
          </w:p>
        </w:tc>
      </w:tr>
      <w:tr w:rsidR="00193A73" w:rsidRPr="003363CF" w14:paraId="5C619317" w14:textId="77777777" w:rsidTr="00903A45">
        <w:trPr>
          <w:trHeight w:val="223"/>
        </w:trPr>
        <w:tc>
          <w:tcPr>
            <w:tcW w:w="9269" w:type="dxa"/>
            <w:gridSpan w:val="3"/>
            <w:shd w:val="clear" w:color="auto" w:fill="E6E6E6"/>
          </w:tcPr>
          <w:p w14:paraId="1D9AF2C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lastRenderedPageBreak/>
              <w:t>7. Flujos alternativos / Sub-flujos</w:t>
            </w:r>
          </w:p>
        </w:tc>
      </w:tr>
      <w:tr w:rsidR="00193A73" w:rsidRPr="003363CF" w14:paraId="1A73F673" w14:textId="77777777" w:rsidTr="00903A45">
        <w:trPr>
          <w:trHeight w:val="223"/>
        </w:trPr>
        <w:tc>
          <w:tcPr>
            <w:tcW w:w="9269" w:type="dxa"/>
            <w:gridSpan w:val="3"/>
            <w:shd w:val="clear" w:color="auto" w:fill="E6E6E6"/>
          </w:tcPr>
          <w:p w14:paraId="2654B36C"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eastAsia="Times New Roman" w:cs="Times New Roman"/>
                <w:b/>
                <w:szCs w:val="24"/>
              </w:rPr>
              <w:t>FA01 – Nueva programación</w:t>
            </w:r>
          </w:p>
        </w:tc>
      </w:tr>
      <w:tr w:rsidR="00193A73" w:rsidRPr="003363CF" w14:paraId="64903AE2" w14:textId="77777777" w:rsidTr="00903A45">
        <w:tc>
          <w:tcPr>
            <w:tcW w:w="538" w:type="dxa"/>
            <w:shd w:val="clear" w:color="auto" w:fill="E6E6E6"/>
          </w:tcPr>
          <w:p w14:paraId="6DC266C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6" w:type="dxa"/>
            <w:shd w:val="clear" w:color="auto" w:fill="E6E6E6"/>
          </w:tcPr>
          <w:p w14:paraId="55EEBC2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5" w:type="dxa"/>
            <w:shd w:val="clear" w:color="auto" w:fill="E6E6E6"/>
          </w:tcPr>
          <w:p w14:paraId="42B63EB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5C920CED" w14:textId="77777777" w:rsidTr="00903A45">
        <w:tc>
          <w:tcPr>
            <w:tcW w:w="538" w:type="dxa"/>
          </w:tcPr>
          <w:p w14:paraId="0C2FD27C"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2996" w:type="dxa"/>
          </w:tcPr>
          <w:p w14:paraId="21AAA57B" w14:textId="77777777" w:rsidR="00193A73" w:rsidRPr="003363CF" w:rsidRDefault="00193A73" w:rsidP="00903A45">
            <w:pPr>
              <w:rPr>
                <w:sz w:val="20"/>
              </w:rPr>
            </w:pPr>
            <w:r w:rsidRPr="003363CF">
              <w:rPr>
                <w:sz w:val="20"/>
              </w:rPr>
              <w:t xml:space="preserve">El actor selecciona la opción </w:t>
            </w:r>
            <w:r w:rsidRPr="003363CF">
              <w:rPr>
                <w:b/>
                <w:sz w:val="20"/>
              </w:rPr>
              <w:t>“Nueva Programación”</w:t>
            </w:r>
          </w:p>
        </w:tc>
        <w:tc>
          <w:tcPr>
            <w:tcW w:w="5735" w:type="dxa"/>
          </w:tcPr>
          <w:p w14:paraId="2A9B2FA2" w14:textId="77777777" w:rsidR="00193A73" w:rsidRPr="003363CF" w:rsidRDefault="00193A73" w:rsidP="00903A45">
            <w:pPr>
              <w:rPr>
                <w:sz w:val="20"/>
              </w:rPr>
            </w:pPr>
            <w:r w:rsidRPr="003363CF">
              <w:rPr>
                <w:sz w:val="20"/>
              </w:rPr>
              <w:t xml:space="preserve">El sistema muestra la interfaz </w:t>
            </w:r>
            <w:r w:rsidRPr="003363CF">
              <w:rPr>
                <w:b/>
                <w:sz w:val="20"/>
              </w:rPr>
              <w:t>IU017 - Registrar - Editar programación.</w:t>
            </w:r>
          </w:p>
          <w:p w14:paraId="1E7F2C6D" w14:textId="77777777" w:rsidR="00193A73" w:rsidRPr="003363CF" w:rsidRDefault="00193A73" w:rsidP="00903A45">
            <w:pPr>
              <w:rPr>
                <w:sz w:val="20"/>
              </w:rPr>
            </w:pPr>
          </w:p>
          <w:p w14:paraId="0FD80B85" w14:textId="77777777" w:rsidR="00193A73" w:rsidRPr="003363CF" w:rsidRDefault="00193A73" w:rsidP="00903A45">
            <w:pPr>
              <w:rPr>
                <w:sz w:val="20"/>
              </w:rPr>
            </w:pPr>
            <w:r w:rsidRPr="003363CF">
              <w:rPr>
                <w:sz w:val="20"/>
              </w:rPr>
              <w:t>Se muestra los siguientes campos</w:t>
            </w:r>
          </w:p>
          <w:p w14:paraId="6E3EB073" w14:textId="77777777" w:rsidR="00193A73" w:rsidRPr="003363CF" w:rsidRDefault="00193A73" w:rsidP="00903A45">
            <w:pPr>
              <w:rPr>
                <w:b/>
                <w:sz w:val="20"/>
              </w:rPr>
            </w:pPr>
          </w:p>
          <w:p w14:paraId="76042263"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por defecto oculto.</w:t>
            </w:r>
          </w:p>
          <w:p w14:paraId="17A81E7D" w14:textId="77777777" w:rsidR="00193A73" w:rsidRPr="003363CF" w:rsidRDefault="00193A73" w:rsidP="00903A45">
            <w:pPr>
              <w:pStyle w:val="Prrafodelista"/>
              <w:numPr>
                <w:ilvl w:val="1"/>
                <w:numId w:val="4"/>
              </w:numPr>
              <w:ind w:left="440"/>
              <w:rPr>
                <w:sz w:val="20"/>
              </w:rPr>
            </w:pPr>
            <w:r w:rsidRPr="003363CF">
              <w:rPr>
                <w:b/>
                <w:sz w:val="20"/>
              </w:rPr>
              <w:t>Alcance:</w:t>
            </w:r>
            <w:r w:rsidRPr="003363CF">
              <w:rPr>
                <w:sz w:val="20"/>
              </w:rPr>
              <w:t xml:space="preserve"> Campo de texto para ingresar el alcance del programa de control.</w:t>
            </w:r>
          </w:p>
          <w:p w14:paraId="27A651E4" w14:textId="77777777" w:rsidR="00193A73" w:rsidRPr="003363CF" w:rsidRDefault="00193A73" w:rsidP="00903A45">
            <w:pPr>
              <w:pStyle w:val="Prrafodelista"/>
              <w:numPr>
                <w:ilvl w:val="1"/>
                <w:numId w:val="4"/>
              </w:numPr>
              <w:ind w:left="440"/>
              <w:rPr>
                <w:sz w:val="20"/>
              </w:rPr>
            </w:pPr>
            <w:r w:rsidRPr="003363CF">
              <w:rPr>
                <w:b/>
                <w:sz w:val="20"/>
              </w:rPr>
              <w:t>Descripción de la programación:</w:t>
            </w:r>
            <w:r w:rsidRPr="003363CF">
              <w:rPr>
                <w:sz w:val="20"/>
              </w:rPr>
              <w:t xml:space="preserve"> Campo de texto para ingresar la descripción de la programación.</w:t>
            </w:r>
          </w:p>
          <w:p w14:paraId="32A05F50" w14:textId="77777777" w:rsidR="00193A73" w:rsidRPr="003363CF" w:rsidRDefault="00193A73" w:rsidP="00903A45">
            <w:pPr>
              <w:pStyle w:val="Prrafodelista"/>
              <w:numPr>
                <w:ilvl w:val="1"/>
                <w:numId w:val="4"/>
              </w:numPr>
              <w:ind w:left="440"/>
              <w:rPr>
                <w:sz w:val="20"/>
              </w:rPr>
            </w:pPr>
            <w:r w:rsidRPr="003363CF">
              <w:rPr>
                <w:b/>
                <w:sz w:val="20"/>
              </w:rPr>
              <w:t>Programador:</w:t>
            </w:r>
            <w:r w:rsidRPr="003363CF">
              <w:rPr>
                <w:sz w:val="20"/>
              </w:rPr>
              <w:t xml:space="preserve"> se listan los programadores activos que corresponde a otros programas de control.  Solo se </w:t>
            </w:r>
            <w:r w:rsidRPr="003363CF">
              <w:rPr>
                <w:rFonts w:cs="Arial"/>
                <w:sz w:val="20"/>
                <w:szCs w:val="20"/>
                <w:lang w:val="es-PE"/>
              </w:rPr>
              <w:t xml:space="preserve">puede </w:t>
            </w:r>
            <w:r w:rsidRPr="003363CF">
              <w:rPr>
                <w:sz w:val="20"/>
              </w:rPr>
              <w:t>seleccionar un programador, mostrando los valores de la siguiente forma:</w:t>
            </w:r>
          </w:p>
          <w:p w14:paraId="4D753E7A" w14:textId="77777777" w:rsidR="00193A73" w:rsidRPr="003363CF" w:rsidRDefault="00193A73" w:rsidP="00903A45">
            <w:pPr>
              <w:pStyle w:val="Prrafodelista"/>
              <w:numPr>
                <w:ilvl w:val="2"/>
                <w:numId w:val="4"/>
              </w:numPr>
              <w:ind w:left="1007" w:hanging="284"/>
              <w:rPr>
                <w:sz w:val="20"/>
              </w:rPr>
            </w:pPr>
            <w:r w:rsidRPr="003363CF">
              <w:rPr>
                <w:sz w:val="20"/>
              </w:rPr>
              <w:t>Número de registro del programador – Nombres y Apellidos del programador</w:t>
            </w:r>
          </w:p>
          <w:p w14:paraId="25EAB3ED"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para ingresar el periodo inicio de la programación. Formato: Año/mes</w:t>
            </w:r>
          </w:p>
          <w:p w14:paraId="38054A43"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para ingresar el periodo fin de la programación. Formato: Año/mes.</w:t>
            </w:r>
          </w:p>
          <w:p w14:paraId="3DFECAE6" w14:textId="77777777" w:rsidR="00193A73" w:rsidRPr="003363CF" w:rsidRDefault="00193A73" w:rsidP="00903A45">
            <w:pPr>
              <w:pStyle w:val="Prrafodelista"/>
              <w:numPr>
                <w:ilvl w:val="1"/>
                <w:numId w:val="4"/>
              </w:numPr>
              <w:ind w:left="440"/>
              <w:rPr>
                <w:b/>
                <w:sz w:val="20"/>
              </w:rPr>
            </w:pPr>
            <w:r w:rsidRPr="003363CF">
              <w:rPr>
                <w:b/>
                <w:sz w:val="20"/>
              </w:rPr>
              <w:t xml:space="preserve">Fuente: </w:t>
            </w:r>
            <w:r w:rsidRPr="003363CF">
              <w:rPr>
                <w:sz w:val="20"/>
              </w:rPr>
              <w:t>Se listan las fuentes que ameritan una programación (ver anexo 01 – Fuentes).</w:t>
            </w:r>
          </w:p>
          <w:p w14:paraId="72BABC3C"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la fuente: </w:t>
            </w:r>
            <w:r w:rsidRPr="003363CF">
              <w:rPr>
                <w:sz w:val="20"/>
              </w:rPr>
              <w:t xml:space="preserve"> Para ingresar la descripción de otra fuente. Solo se habilita para la fuente “Otros”.</w:t>
            </w:r>
          </w:p>
          <w:p w14:paraId="00D42C1B" w14:textId="77777777" w:rsidR="00193A73" w:rsidRPr="003363CF" w:rsidRDefault="00193A73" w:rsidP="00903A45">
            <w:pPr>
              <w:pStyle w:val="Prrafodelista"/>
              <w:numPr>
                <w:ilvl w:val="1"/>
                <w:numId w:val="4"/>
              </w:numPr>
              <w:ind w:left="440"/>
              <w:rPr>
                <w:sz w:val="20"/>
                <w:szCs w:val="20"/>
              </w:rPr>
            </w:pPr>
            <w:r w:rsidRPr="003363CF">
              <w:rPr>
                <w:b/>
                <w:sz w:val="20"/>
                <w:szCs w:val="20"/>
              </w:rPr>
              <w:t>Tipo de inconsistencias:</w:t>
            </w:r>
            <w:r w:rsidRPr="003363CF">
              <w:rPr>
                <w:sz w:val="20"/>
                <w:szCs w:val="20"/>
              </w:rPr>
              <w:t xml:space="preserve"> Lista de selección múltiple. Se listan los tipos inconsistencias correspondientes a otros programas de control (Ver Anexo 01).</w:t>
            </w:r>
          </w:p>
          <w:p w14:paraId="66ACC745"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otra inconsistencia: </w:t>
            </w:r>
            <w:r w:rsidRPr="003363CF">
              <w:rPr>
                <w:sz w:val="20"/>
              </w:rPr>
              <w:t>permite ingresar la descripción de otra inconsistencia y solo se habilita cuando se tiene marcada el tipo de inconsistencia “Otros”.</w:t>
            </w:r>
          </w:p>
          <w:p w14:paraId="0D659C81" w14:textId="77777777" w:rsidR="00193A73" w:rsidRPr="003363CF" w:rsidRDefault="00193A73" w:rsidP="00903A45">
            <w:pPr>
              <w:pStyle w:val="Prrafodelista"/>
              <w:numPr>
                <w:ilvl w:val="1"/>
                <w:numId w:val="4"/>
              </w:numPr>
              <w:ind w:left="440"/>
              <w:rPr>
                <w:b/>
                <w:sz w:val="20"/>
              </w:rPr>
            </w:pPr>
            <w:r w:rsidRPr="003363CF">
              <w:rPr>
                <w:b/>
                <w:sz w:val="20"/>
              </w:rPr>
              <w:t>Tipo de programación:</w:t>
            </w:r>
            <w:r w:rsidRPr="003363CF">
              <w:rPr>
                <w:sz w:val="20"/>
              </w:rPr>
              <w:t xml:space="preserve"> opción de selección única.</w:t>
            </w:r>
          </w:p>
          <w:p w14:paraId="0E31B82A" w14:textId="77777777" w:rsidR="00193A73" w:rsidRPr="003363CF" w:rsidRDefault="00193A73" w:rsidP="00903A45">
            <w:pPr>
              <w:pStyle w:val="Prrafodelista"/>
              <w:numPr>
                <w:ilvl w:val="0"/>
                <w:numId w:val="7"/>
              </w:numPr>
              <w:rPr>
                <w:sz w:val="20"/>
              </w:rPr>
            </w:pPr>
            <w:r w:rsidRPr="003363CF">
              <w:rPr>
                <w:sz w:val="20"/>
              </w:rPr>
              <w:t>Opción “Bienes”, seleccionado por defecto.</w:t>
            </w:r>
          </w:p>
          <w:p w14:paraId="2472D8AF" w14:textId="77777777" w:rsidR="00193A73" w:rsidRPr="003363CF" w:rsidRDefault="00193A73" w:rsidP="00903A45">
            <w:pPr>
              <w:pStyle w:val="Prrafodelista"/>
              <w:numPr>
                <w:ilvl w:val="1"/>
                <w:numId w:val="7"/>
              </w:numPr>
              <w:rPr>
                <w:sz w:val="20"/>
              </w:rPr>
            </w:pPr>
            <w:r w:rsidRPr="003363CF">
              <w:rPr>
                <w:sz w:val="20"/>
              </w:rPr>
              <w:t xml:space="preserve">Sección </w:t>
            </w:r>
            <w:r w:rsidRPr="003363CF">
              <w:rPr>
                <w:b/>
                <w:sz w:val="20"/>
              </w:rPr>
              <w:t>“Bienes fiscalizado / No fiscalizado”</w:t>
            </w:r>
            <w:r w:rsidRPr="003363CF">
              <w:rPr>
                <w:sz w:val="20"/>
              </w:rPr>
              <w:t>, solo se muestra al selecciona la opción bienes.</w:t>
            </w:r>
          </w:p>
          <w:p w14:paraId="64EF789B" w14:textId="77777777" w:rsidR="00193A73" w:rsidRPr="003363CF" w:rsidRDefault="00193A73" w:rsidP="00903A45">
            <w:pPr>
              <w:pStyle w:val="Prrafodelista"/>
              <w:numPr>
                <w:ilvl w:val="2"/>
                <w:numId w:val="7"/>
              </w:numPr>
              <w:rPr>
                <w:sz w:val="20"/>
              </w:rPr>
            </w:pPr>
            <w:r w:rsidRPr="003363CF">
              <w:rPr>
                <w:sz w:val="20"/>
              </w:rPr>
              <w:t>Tipo de bienes (corresponde al catálogo de tipos de bien) y se adiciona el texto “Otros.”</w:t>
            </w:r>
          </w:p>
          <w:p w14:paraId="51F2B3A4" w14:textId="77777777" w:rsidR="00193A73" w:rsidRPr="003363CF" w:rsidRDefault="00193A73" w:rsidP="00903A45">
            <w:pPr>
              <w:pStyle w:val="Prrafodelista"/>
              <w:numPr>
                <w:ilvl w:val="2"/>
                <w:numId w:val="7"/>
              </w:numPr>
              <w:rPr>
                <w:sz w:val="20"/>
              </w:rPr>
            </w:pPr>
            <w:r w:rsidRPr="003363CF">
              <w:rPr>
                <w:sz w:val="20"/>
              </w:rPr>
              <w:t>Bienes fiscalizados, se lista del catálogo general de los bienes fiscalizado según el tipo de bien seleccionado.</w:t>
            </w:r>
          </w:p>
          <w:p w14:paraId="66E2728B" w14:textId="77777777" w:rsidR="00193A73" w:rsidRPr="003363CF" w:rsidRDefault="00193A73" w:rsidP="00903A45">
            <w:pPr>
              <w:pStyle w:val="Prrafodelista"/>
              <w:numPr>
                <w:ilvl w:val="2"/>
                <w:numId w:val="7"/>
              </w:numPr>
              <w:rPr>
                <w:sz w:val="20"/>
              </w:rPr>
            </w:pPr>
            <w:r w:rsidRPr="003363CF">
              <w:rPr>
                <w:sz w:val="20"/>
              </w:rPr>
              <w:t xml:space="preserve">Descripción del bien, permite ingresar la descripción de un disolvente, mezcla o un bien no fiscalizado. Se habilita al seccionar el tipo de bien </w:t>
            </w:r>
            <w:r w:rsidRPr="003363CF">
              <w:rPr>
                <w:sz w:val="20"/>
                <w:highlight w:val="yellow"/>
              </w:rPr>
              <w:t>disolvente, mezcla u</w:t>
            </w:r>
            <w:r w:rsidRPr="003363CF">
              <w:rPr>
                <w:sz w:val="20"/>
              </w:rPr>
              <w:t xml:space="preserve"> Otros. </w:t>
            </w:r>
          </w:p>
          <w:p w14:paraId="185121C7" w14:textId="77777777" w:rsidR="00193A73" w:rsidRPr="003363CF" w:rsidRDefault="00193A73" w:rsidP="00903A45">
            <w:pPr>
              <w:pStyle w:val="Prrafodelista"/>
              <w:numPr>
                <w:ilvl w:val="0"/>
                <w:numId w:val="7"/>
              </w:numPr>
              <w:rPr>
                <w:sz w:val="20"/>
              </w:rPr>
            </w:pPr>
            <w:r w:rsidRPr="003363CF">
              <w:rPr>
                <w:sz w:val="20"/>
              </w:rPr>
              <w:t>Opciones “Servicios”</w:t>
            </w:r>
          </w:p>
          <w:p w14:paraId="7B899C9E" w14:textId="77777777" w:rsidR="00193A73" w:rsidRPr="003363CF" w:rsidRDefault="00193A73" w:rsidP="00903A45">
            <w:pPr>
              <w:pStyle w:val="Prrafodelista"/>
              <w:numPr>
                <w:ilvl w:val="1"/>
                <w:numId w:val="7"/>
              </w:numPr>
              <w:rPr>
                <w:sz w:val="20"/>
              </w:rPr>
            </w:pPr>
            <w:r w:rsidRPr="003363CF">
              <w:rPr>
                <w:sz w:val="20"/>
              </w:rPr>
              <w:lastRenderedPageBreak/>
              <w:t xml:space="preserve">Sección </w:t>
            </w:r>
            <w:r w:rsidRPr="003363CF">
              <w:rPr>
                <w:b/>
                <w:sz w:val="20"/>
              </w:rPr>
              <w:t>“Actividades de servicio:”</w:t>
            </w:r>
            <w:r w:rsidRPr="003363CF">
              <w:rPr>
                <w:sz w:val="20"/>
              </w:rPr>
              <w:t xml:space="preserve"> solo se muestra al selecciona la opción “Servicio”</w:t>
            </w:r>
          </w:p>
          <w:p w14:paraId="694A449E" w14:textId="77777777" w:rsidR="00193A73" w:rsidRPr="003363CF" w:rsidRDefault="00193A73" w:rsidP="00903A45">
            <w:pPr>
              <w:pStyle w:val="Prrafodelista"/>
              <w:numPr>
                <w:ilvl w:val="2"/>
                <w:numId w:val="7"/>
              </w:numPr>
              <w:rPr>
                <w:sz w:val="20"/>
              </w:rPr>
            </w:pPr>
            <w:r w:rsidRPr="003363CF">
              <w:rPr>
                <w:sz w:val="20"/>
              </w:rPr>
              <w:t>Lista de actividades de tipo servicio, opción de selección múltiple (corresponde al catálogo general de actividades).</w:t>
            </w:r>
          </w:p>
          <w:p w14:paraId="61375EE7" w14:textId="77777777" w:rsidR="00193A73" w:rsidRPr="003363CF" w:rsidRDefault="00193A73" w:rsidP="00903A45">
            <w:pPr>
              <w:pStyle w:val="Prrafodelista"/>
              <w:numPr>
                <w:ilvl w:val="1"/>
                <w:numId w:val="4"/>
              </w:numPr>
              <w:ind w:left="440"/>
              <w:rPr>
                <w:b/>
                <w:sz w:val="20"/>
              </w:rPr>
            </w:pPr>
            <w:r w:rsidRPr="003363CF">
              <w:rPr>
                <w:b/>
                <w:sz w:val="20"/>
              </w:rPr>
              <w:t xml:space="preserve">Observación: </w:t>
            </w:r>
            <w:r w:rsidRPr="003363CF">
              <w:rPr>
                <w:sz w:val="20"/>
              </w:rPr>
              <w:t>para que el supervisor ingrese alguna observación</w:t>
            </w:r>
          </w:p>
          <w:p w14:paraId="2440A746" w14:textId="77777777" w:rsidR="00193A73" w:rsidRPr="003363CF" w:rsidRDefault="00193A73" w:rsidP="00903A45">
            <w:pPr>
              <w:rPr>
                <w:b/>
                <w:sz w:val="20"/>
              </w:rPr>
            </w:pPr>
          </w:p>
          <w:p w14:paraId="5F5DFCB9" w14:textId="77777777" w:rsidR="00193A73" w:rsidRPr="003363CF" w:rsidRDefault="00193A73" w:rsidP="00903A45">
            <w:pPr>
              <w:ind w:left="80"/>
              <w:rPr>
                <w:sz w:val="20"/>
              </w:rPr>
            </w:pPr>
            <w:r w:rsidRPr="003363CF">
              <w:rPr>
                <w:sz w:val="20"/>
              </w:rPr>
              <w:t>Opciones:</w:t>
            </w:r>
          </w:p>
          <w:p w14:paraId="33B52C4F" w14:textId="77777777" w:rsidR="00193A73" w:rsidRPr="003363CF" w:rsidRDefault="00193A73" w:rsidP="00903A45">
            <w:pPr>
              <w:ind w:left="80"/>
              <w:rPr>
                <w:sz w:val="20"/>
              </w:rPr>
            </w:pPr>
          </w:p>
          <w:p w14:paraId="4871AA24" w14:textId="77777777" w:rsidR="00193A73" w:rsidRPr="003363CF" w:rsidRDefault="00193A73" w:rsidP="00903A45">
            <w:pPr>
              <w:pStyle w:val="Prrafodelista"/>
              <w:numPr>
                <w:ilvl w:val="0"/>
                <w:numId w:val="7"/>
              </w:numPr>
              <w:rPr>
                <w:sz w:val="20"/>
              </w:rPr>
            </w:pPr>
            <w:r w:rsidRPr="003363CF">
              <w:rPr>
                <w:sz w:val="20"/>
              </w:rPr>
              <w:t>Cancelar</w:t>
            </w:r>
          </w:p>
          <w:p w14:paraId="4B98FFF1" w14:textId="77777777" w:rsidR="00193A73" w:rsidRPr="003363CF" w:rsidRDefault="00193A73" w:rsidP="00903A45">
            <w:pPr>
              <w:pStyle w:val="Prrafodelista"/>
              <w:numPr>
                <w:ilvl w:val="0"/>
                <w:numId w:val="7"/>
              </w:numPr>
              <w:rPr>
                <w:sz w:val="20"/>
              </w:rPr>
            </w:pPr>
            <w:r w:rsidRPr="003363CF">
              <w:rPr>
                <w:sz w:val="20"/>
              </w:rPr>
              <w:t>Guardar</w:t>
            </w:r>
          </w:p>
          <w:p w14:paraId="479FAAB9" w14:textId="77777777" w:rsidR="00193A73" w:rsidRPr="003363CF" w:rsidRDefault="00193A73" w:rsidP="00903A45">
            <w:pPr>
              <w:pStyle w:val="Prrafodelista"/>
              <w:numPr>
                <w:ilvl w:val="0"/>
                <w:numId w:val="7"/>
              </w:numPr>
              <w:rPr>
                <w:sz w:val="20"/>
              </w:rPr>
            </w:pPr>
            <w:r w:rsidRPr="003363CF">
              <w:rPr>
                <w:sz w:val="20"/>
              </w:rPr>
              <w:t>Enviar (deshabilitado por defecto)</w:t>
            </w:r>
          </w:p>
          <w:p w14:paraId="536563CE" w14:textId="77777777" w:rsidR="00193A73" w:rsidRPr="003363CF" w:rsidRDefault="00193A73" w:rsidP="00903A45">
            <w:pPr>
              <w:pStyle w:val="Prrafodelista"/>
              <w:rPr>
                <w:sz w:val="20"/>
              </w:rPr>
            </w:pPr>
          </w:p>
          <w:p w14:paraId="73B2C58D" w14:textId="77777777" w:rsidR="00193A73" w:rsidRPr="003363CF" w:rsidRDefault="00193A73" w:rsidP="00903A45">
            <w:pPr>
              <w:ind w:left="80"/>
              <w:rPr>
                <w:sz w:val="20"/>
              </w:rPr>
            </w:pPr>
          </w:p>
          <w:p w14:paraId="2C51ABC2" w14:textId="77777777" w:rsidR="00193A73" w:rsidRPr="003363CF" w:rsidRDefault="00193A73" w:rsidP="00903A45">
            <w:pPr>
              <w:rPr>
                <w:rFonts w:cs="Arial"/>
                <w:sz w:val="20"/>
                <w:szCs w:val="20"/>
              </w:rPr>
            </w:pPr>
            <w:bookmarkStart w:id="51" w:name="_Hlk25267701"/>
            <w:r w:rsidRPr="003363CF">
              <w:rPr>
                <w:rFonts w:cs="Arial"/>
                <w:sz w:val="20"/>
                <w:szCs w:val="20"/>
              </w:rPr>
              <w:t xml:space="preserve">La obligatoriedad, tipos de datos, longitud, lista de valores y modo (editable / no editable) se indica en el </w:t>
            </w:r>
            <w:r w:rsidRPr="003363CF">
              <w:rPr>
                <w:rFonts w:cs="Arial"/>
                <w:b/>
                <w:sz w:val="20"/>
                <w:szCs w:val="20"/>
              </w:rPr>
              <w:t>Anexo 06</w:t>
            </w:r>
            <w:r w:rsidRPr="003363CF">
              <w:rPr>
                <w:rFonts w:cs="Arial"/>
                <w:sz w:val="20"/>
                <w:szCs w:val="20"/>
              </w:rPr>
              <w:t>.</w:t>
            </w:r>
          </w:p>
          <w:bookmarkEnd w:id="51"/>
          <w:p w14:paraId="5436FCEE" w14:textId="77777777" w:rsidR="00193A73" w:rsidRPr="003363CF" w:rsidRDefault="00193A73" w:rsidP="00903A45">
            <w:pPr>
              <w:ind w:left="80"/>
              <w:rPr>
                <w:sz w:val="20"/>
              </w:rPr>
            </w:pPr>
          </w:p>
        </w:tc>
      </w:tr>
      <w:tr w:rsidR="00193A73" w:rsidRPr="003363CF" w14:paraId="5F8A10E1" w14:textId="77777777" w:rsidTr="00903A45">
        <w:tc>
          <w:tcPr>
            <w:tcW w:w="538" w:type="dxa"/>
          </w:tcPr>
          <w:p w14:paraId="6A06D176" w14:textId="77777777" w:rsidR="00193A73" w:rsidRPr="003363CF" w:rsidRDefault="00193A73" w:rsidP="00903A45">
            <w:pPr>
              <w:jc w:val="center"/>
              <w:rPr>
                <w:sz w:val="20"/>
              </w:rPr>
            </w:pPr>
            <w:r w:rsidRPr="003363CF">
              <w:rPr>
                <w:sz w:val="20"/>
              </w:rPr>
              <w:lastRenderedPageBreak/>
              <w:t>2</w:t>
            </w:r>
          </w:p>
        </w:tc>
        <w:tc>
          <w:tcPr>
            <w:tcW w:w="2996" w:type="dxa"/>
          </w:tcPr>
          <w:p w14:paraId="229E9541" w14:textId="77777777" w:rsidR="00193A73" w:rsidRPr="003363CF" w:rsidRDefault="00193A73" w:rsidP="00903A45">
            <w:pPr>
              <w:rPr>
                <w:sz w:val="20"/>
              </w:rPr>
            </w:pPr>
            <w:r w:rsidRPr="003363CF">
              <w:rPr>
                <w:sz w:val="20"/>
              </w:rPr>
              <w:t xml:space="preserve">El actor ingresa el rango de periodos de la programación </w:t>
            </w:r>
          </w:p>
        </w:tc>
        <w:tc>
          <w:tcPr>
            <w:tcW w:w="5735" w:type="dxa"/>
          </w:tcPr>
          <w:p w14:paraId="38D09BFB" w14:textId="77777777" w:rsidR="00193A73" w:rsidRPr="003363CF" w:rsidRDefault="00193A73" w:rsidP="00903A45">
            <w:pPr>
              <w:rPr>
                <w:sz w:val="20"/>
                <w:szCs w:val="20"/>
              </w:rPr>
            </w:pPr>
            <w:r w:rsidRPr="003363CF">
              <w:rPr>
                <w:sz w:val="20"/>
                <w:szCs w:val="20"/>
              </w:rPr>
              <w:t>El sistema realiza las siguientes validaciones:</w:t>
            </w:r>
          </w:p>
          <w:p w14:paraId="35FCBCF5" w14:textId="77777777" w:rsidR="00193A73" w:rsidRPr="003363CF" w:rsidRDefault="00193A73" w:rsidP="00903A45">
            <w:pPr>
              <w:rPr>
                <w:sz w:val="20"/>
                <w:szCs w:val="20"/>
              </w:rPr>
            </w:pPr>
          </w:p>
          <w:p w14:paraId="3BE9D580" w14:textId="77777777" w:rsidR="00193A73" w:rsidRPr="003363CF" w:rsidRDefault="00193A73" w:rsidP="00903A45">
            <w:pPr>
              <w:numPr>
                <w:ilvl w:val="0"/>
                <w:numId w:val="7"/>
              </w:numPr>
              <w:ind w:left="356"/>
              <w:rPr>
                <w:sz w:val="20"/>
              </w:rPr>
            </w:pPr>
            <w:r w:rsidRPr="003363CF">
              <w:rPr>
                <w:sz w:val="20"/>
              </w:rPr>
              <w:t xml:space="preserve">Que el periodo fin sea mayor o igual que el periodo inicio, caso contrario </w:t>
            </w:r>
            <w:r w:rsidRPr="003363CF">
              <w:rPr>
                <w:b/>
                <w:sz w:val="20"/>
              </w:rPr>
              <w:t>[E5].</w:t>
            </w:r>
          </w:p>
          <w:p w14:paraId="14B068D1" w14:textId="77777777" w:rsidR="00193A73" w:rsidRPr="003363CF" w:rsidRDefault="00193A73" w:rsidP="00903A45">
            <w:pPr>
              <w:numPr>
                <w:ilvl w:val="0"/>
                <w:numId w:val="7"/>
              </w:numPr>
              <w:ind w:left="356"/>
              <w:rPr>
                <w:sz w:val="20"/>
              </w:rPr>
            </w:pPr>
            <w:r w:rsidRPr="003363CF">
              <w:rPr>
                <w:sz w:val="20"/>
              </w:rPr>
              <w:t xml:space="preserve">Que el periodo inicio sea menor o igual que el periodo fin, caso contrario </w:t>
            </w:r>
            <w:r w:rsidRPr="003363CF">
              <w:rPr>
                <w:b/>
                <w:sz w:val="20"/>
              </w:rPr>
              <w:t>[E6].</w:t>
            </w:r>
          </w:p>
          <w:p w14:paraId="4EB1E12F" w14:textId="77777777" w:rsidR="00193A73" w:rsidRPr="003363CF" w:rsidRDefault="00193A73" w:rsidP="00903A45">
            <w:pPr>
              <w:numPr>
                <w:ilvl w:val="0"/>
                <w:numId w:val="7"/>
              </w:numPr>
              <w:ind w:left="356"/>
              <w:rPr>
                <w:sz w:val="20"/>
              </w:rPr>
            </w:pPr>
            <w:r w:rsidRPr="003363CF">
              <w:rPr>
                <w:sz w:val="20"/>
              </w:rPr>
              <w:t xml:space="preserve">Que el periodo fin sea menor o igual al periodo actual en caso contrario </w:t>
            </w:r>
            <w:r w:rsidRPr="003363CF">
              <w:rPr>
                <w:b/>
                <w:sz w:val="20"/>
              </w:rPr>
              <w:t>[E7].</w:t>
            </w:r>
          </w:p>
          <w:p w14:paraId="191897F3" w14:textId="77777777" w:rsidR="00193A73" w:rsidRPr="003363CF" w:rsidRDefault="00193A73" w:rsidP="00903A45">
            <w:pPr>
              <w:rPr>
                <w:sz w:val="20"/>
                <w:szCs w:val="20"/>
              </w:rPr>
            </w:pPr>
          </w:p>
        </w:tc>
      </w:tr>
      <w:tr w:rsidR="00193A73" w:rsidRPr="003363CF" w14:paraId="58172CB3" w14:textId="77777777" w:rsidTr="00903A45">
        <w:tc>
          <w:tcPr>
            <w:tcW w:w="538" w:type="dxa"/>
          </w:tcPr>
          <w:p w14:paraId="4EB66C24" w14:textId="77777777" w:rsidR="00193A73" w:rsidRPr="003363CF" w:rsidRDefault="00193A73" w:rsidP="00903A45">
            <w:pPr>
              <w:jc w:val="center"/>
              <w:rPr>
                <w:sz w:val="20"/>
              </w:rPr>
            </w:pPr>
            <w:r w:rsidRPr="003363CF">
              <w:rPr>
                <w:sz w:val="20"/>
              </w:rPr>
              <w:t>3</w:t>
            </w:r>
          </w:p>
        </w:tc>
        <w:tc>
          <w:tcPr>
            <w:tcW w:w="2996" w:type="dxa"/>
          </w:tcPr>
          <w:p w14:paraId="475F8A34" w14:textId="77777777" w:rsidR="00193A73" w:rsidRPr="003363CF" w:rsidRDefault="00193A73" w:rsidP="00903A45">
            <w:pPr>
              <w:rPr>
                <w:sz w:val="20"/>
              </w:rPr>
            </w:pPr>
            <w:r w:rsidRPr="003363CF">
              <w:rPr>
                <w:sz w:val="20"/>
              </w:rPr>
              <w:t xml:space="preserve">El actor selecciona el tipo de bien. </w:t>
            </w:r>
          </w:p>
          <w:p w14:paraId="3745C0A9" w14:textId="77777777" w:rsidR="00193A73" w:rsidRPr="003363CF" w:rsidRDefault="00193A73" w:rsidP="00903A45">
            <w:pPr>
              <w:rPr>
                <w:sz w:val="20"/>
              </w:rPr>
            </w:pPr>
          </w:p>
        </w:tc>
        <w:tc>
          <w:tcPr>
            <w:tcW w:w="5735" w:type="dxa"/>
          </w:tcPr>
          <w:p w14:paraId="09FCF016" w14:textId="77777777" w:rsidR="00193A73" w:rsidRPr="003363CF" w:rsidRDefault="00193A73" w:rsidP="00903A45">
            <w:pPr>
              <w:rPr>
                <w:sz w:val="20"/>
                <w:szCs w:val="20"/>
              </w:rPr>
            </w:pPr>
            <w:r w:rsidRPr="003363CF">
              <w:rPr>
                <w:sz w:val="20"/>
                <w:szCs w:val="20"/>
              </w:rPr>
              <w:t>El sistema realiza lo siguiente:</w:t>
            </w:r>
          </w:p>
          <w:p w14:paraId="4793238E" w14:textId="77777777" w:rsidR="00193A73" w:rsidRPr="003363CF" w:rsidRDefault="00193A73" w:rsidP="00903A45">
            <w:pPr>
              <w:rPr>
                <w:sz w:val="20"/>
                <w:szCs w:val="20"/>
              </w:rPr>
            </w:pPr>
          </w:p>
          <w:p w14:paraId="72C7D4D3" w14:textId="77777777" w:rsidR="00193A73" w:rsidRPr="003363CF" w:rsidRDefault="00193A73" w:rsidP="00903A45">
            <w:pPr>
              <w:pStyle w:val="Prrafodelista"/>
              <w:numPr>
                <w:ilvl w:val="0"/>
                <w:numId w:val="7"/>
              </w:numPr>
              <w:rPr>
                <w:sz w:val="20"/>
                <w:szCs w:val="20"/>
              </w:rPr>
            </w:pPr>
            <w:r w:rsidRPr="003363CF">
              <w:rPr>
                <w:sz w:val="20"/>
                <w:szCs w:val="20"/>
              </w:rPr>
              <w:t xml:space="preserve">Si selecciona el tipo de bien </w:t>
            </w:r>
            <w:r w:rsidRPr="003363CF">
              <w:rPr>
                <w:b/>
                <w:sz w:val="20"/>
                <w:szCs w:val="20"/>
              </w:rPr>
              <w:t>“Insumo” y/o “Combustible”</w:t>
            </w:r>
            <w:r w:rsidRPr="003363CF">
              <w:rPr>
                <w:sz w:val="20"/>
                <w:szCs w:val="20"/>
              </w:rPr>
              <w:t>, se listan en los bienes fiscalizados del catálogo general de bien fiscalizado.  Se muestra el código y nombre del bien fiscalizado.</w:t>
            </w:r>
          </w:p>
          <w:p w14:paraId="773CA579" w14:textId="77777777" w:rsidR="00193A73" w:rsidRPr="003363CF" w:rsidRDefault="00193A73" w:rsidP="00903A45">
            <w:pPr>
              <w:pStyle w:val="Prrafodelista"/>
              <w:rPr>
                <w:sz w:val="20"/>
                <w:szCs w:val="20"/>
              </w:rPr>
            </w:pPr>
          </w:p>
          <w:p w14:paraId="6CA518DA" w14:textId="77777777" w:rsidR="00193A73" w:rsidRPr="003363CF" w:rsidRDefault="00193A73" w:rsidP="00903A45">
            <w:pPr>
              <w:pStyle w:val="Prrafodelista"/>
              <w:numPr>
                <w:ilvl w:val="0"/>
                <w:numId w:val="7"/>
              </w:numPr>
              <w:rPr>
                <w:sz w:val="20"/>
                <w:szCs w:val="20"/>
              </w:rPr>
            </w:pPr>
            <w:r w:rsidRPr="003363CF">
              <w:rPr>
                <w:sz w:val="20"/>
                <w:szCs w:val="20"/>
              </w:rPr>
              <w:t xml:space="preserve">Si selecciona el tipo de bien </w:t>
            </w:r>
            <w:r w:rsidRPr="003363CF">
              <w:rPr>
                <w:b/>
                <w:sz w:val="20"/>
                <w:szCs w:val="20"/>
              </w:rPr>
              <w:t>“Disolvente”</w:t>
            </w:r>
            <w:r w:rsidRPr="003363CF">
              <w:rPr>
                <w:sz w:val="20"/>
                <w:szCs w:val="20"/>
              </w:rPr>
              <w:t xml:space="preserve">, </w:t>
            </w:r>
            <w:r w:rsidRPr="003363CF">
              <w:rPr>
                <w:b/>
                <w:sz w:val="20"/>
                <w:szCs w:val="20"/>
              </w:rPr>
              <w:t>“Mezcla”</w:t>
            </w:r>
            <w:r w:rsidRPr="003363CF">
              <w:rPr>
                <w:sz w:val="20"/>
                <w:szCs w:val="20"/>
              </w:rPr>
              <w:t xml:space="preserve"> y </w:t>
            </w:r>
            <w:r w:rsidRPr="003363CF">
              <w:rPr>
                <w:b/>
                <w:sz w:val="20"/>
                <w:szCs w:val="20"/>
              </w:rPr>
              <w:t>“Otros”</w:t>
            </w:r>
            <w:r w:rsidRPr="003363CF">
              <w:rPr>
                <w:sz w:val="20"/>
                <w:szCs w:val="20"/>
              </w:rPr>
              <w:t xml:space="preserve"> se habilita el campo de texto “Descripción del bien”.</w:t>
            </w:r>
          </w:p>
          <w:p w14:paraId="14B753D1" w14:textId="77777777" w:rsidR="00193A73" w:rsidRPr="003363CF" w:rsidRDefault="00193A73" w:rsidP="00903A45">
            <w:pPr>
              <w:rPr>
                <w:sz w:val="20"/>
                <w:szCs w:val="20"/>
              </w:rPr>
            </w:pPr>
          </w:p>
        </w:tc>
      </w:tr>
      <w:tr w:rsidR="00193A73" w:rsidRPr="003363CF" w14:paraId="302FAF77" w14:textId="77777777" w:rsidTr="00903A45">
        <w:tc>
          <w:tcPr>
            <w:tcW w:w="538" w:type="dxa"/>
          </w:tcPr>
          <w:p w14:paraId="0C1ABC93" w14:textId="77777777" w:rsidR="00193A73" w:rsidRPr="003363CF" w:rsidRDefault="00193A73" w:rsidP="00903A45">
            <w:pPr>
              <w:jc w:val="center"/>
              <w:rPr>
                <w:sz w:val="20"/>
              </w:rPr>
            </w:pPr>
            <w:r w:rsidRPr="003363CF">
              <w:rPr>
                <w:sz w:val="20"/>
              </w:rPr>
              <w:t>4</w:t>
            </w:r>
          </w:p>
        </w:tc>
        <w:tc>
          <w:tcPr>
            <w:tcW w:w="2996" w:type="dxa"/>
          </w:tcPr>
          <w:p w14:paraId="78C11C4E" w14:textId="77777777" w:rsidR="00193A73" w:rsidRPr="003363CF" w:rsidRDefault="00193A73" w:rsidP="00903A45">
            <w:pPr>
              <w:rPr>
                <w:sz w:val="20"/>
              </w:rPr>
            </w:pPr>
            <w:r w:rsidRPr="003363CF">
              <w:rPr>
                <w:sz w:val="20"/>
              </w:rPr>
              <w:t xml:space="preserve">El actor selecciona la opción </w:t>
            </w:r>
            <w:r w:rsidRPr="003363CF">
              <w:rPr>
                <w:b/>
                <w:sz w:val="20"/>
              </w:rPr>
              <w:t>“Guardar”</w:t>
            </w:r>
          </w:p>
        </w:tc>
        <w:tc>
          <w:tcPr>
            <w:tcW w:w="5735" w:type="dxa"/>
          </w:tcPr>
          <w:p w14:paraId="2367D26D" w14:textId="77777777" w:rsidR="00193A73" w:rsidRPr="003363CF" w:rsidRDefault="00193A73" w:rsidP="00903A45">
            <w:pPr>
              <w:rPr>
                <w:sz w:val="20"/>
                <w:szCs w:val="20"/>
              </w:rPr>
            </w:pPr>
            <w:r w:rsidRPr="003363CF">
              <w:rPr>
                <w:sz w:val="20"/>
                <w:szCs w:val="20"/>
              </w:rPr>
              <w:t>El sistema valida lo siguiente:</w:t>
            </w:r>
          </w:p>
          <w:p w14:paraId="61005D43" w14:textId="77777777" w:rsidR="00193A73" w:rsidRPr="003363CF" w:rsidRDefault="00193A73" w:rsidP="00903A45">
            <w:pPr>
              <w:rPr>
                <w:sz w:val="20"/>
                <w:szCs w:val="20"/>
              </w:rPr>
            </w:pPr>
          </w:p>
          <w:p w14:paraId="6606BFFC"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a los campos obligatorios, caso contrario se muestra </w:t>
            </w:r>
            <w:r w:rsidRPr="003363CF">
              <w:rPr>
                <w:b/>
                <w:sz w:val="20"/>
                <w:szCs w:val="20"/>
              </w:rPr>
              <w:t>[E8].</w:t>
            </w:r>
          </w:p>
          <w:p w14:paraId="2C000EEC"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 otra inconsistencia, cuando se ha seleccionado el tipo de inconsistencia “Otros”, caso contrario</w:t>
            </w:r>
            <w:r w:rsidRPr="003363CF">
              <w:rPr>
                <w:b/>
                <w:sz w:val="20"/>
                <w:szCs w:val="20"/>
              </w:rPr>
              <w:t xml:space="preserve"> [E8]</w:t>
            </w:r>
          </w:p>
          <w:p w14:paraId="19494E8D"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e la descripción de otra fuente cuando se ha seleccionado la fuente “Otros”, caso contrario </w:t>
            </w:r>
            <w:r w:rsidRPr="003363CF">
              <w:rPr>
                <w:b/>
                <w:sz w:val="20"/>
                <w:szCs w:val="20"/>
              </w:rPr>
              <w:t>[E8]</w:t>
            </w:r>
          </w:p>
          <w:p w14:paraId="2C573065"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l bien cuando se ha seleccionado “Disolvente”, “Mezcla” u “Otros”, caso contrario</w:t>
            </w:r>
            <w:r w:rsidRPr="003363CF">
              <w:rPr>
                <w:b/>
                <w:sz w:val="20"/>
                <w:szCs w:val="20"/>
              </w:rPr>
              <w:t xml:space="preserve"> [E8]</w:t>
            </w:r>
          </w:p>
          <w:p w14:paraId="27E85CDF"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insumo cuando se ha seleccionado el tipo de bien insumos, caso contrario </w:t>
            </w:r>
            <w:r w:rsidRPr="003363CF">
              <w:rPr>
                <w:b/>
                <w:sz w:val="20"/>
                <w:szCs w:val="20"/>
              </w:rPr>
              <w:t>[E10]</w:t>
            </w:r>
          </w:p>
          <w:p w14:paraId="183FAA1C"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combustible cuando se ha seleccionado el tipo de bien combustible </w:t>
            </w:r>
            <w:r w:rsidRPr="003363CF">
              <w:rPr>
                <w:b/>
                <w:sz w:val="20"/>
                <w:szCs w:val="20"/>
              </w:rPr>
              <w:t>[E11]</w:t>
            </w:r>
          </w:p>
          <w:p w14:paraId="5D6DB881" w14:textId="77777777" w:rsidR="00193A73" w:rsidRPr="003363CF" w:rsidRDefault="00193A73" w:rsidP="00903A45">
            <w:pPr>
              <w:pStyle w:val="Prrafodelista"/>
              <w:ind w:left="440"/>
              <w:rPr>
                <w:sz w:val="20"/>
                <w:szCs w:val="20"/>
              </w:rPr>
            </w:pPr>
          </w:p>
          <w:p w14:paraId="554C1FE1"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646FCD9B" w14:textId="77777777" w:rsidR="00193A73" w:rsidRPr="003363CF" w:rsidRDefault="00193A73" w:rsidP="00903A45">
            <w:pPr>
              <w:rPr>
                <w:sz w:val="20"/>
                <w:szCs w:val="20"/>
              </w:rPr>
            </w:pPr>
          </w:p>
        </w:tc>
      </w:tr>
      <w:tr w:rsidR="00193A73" w:rsidRPr="003363CF" w14:paraId="6463BD93" w14:textId="77777777" w:rsidTr="00903A45">
        <w:tc>
          <w:tcPr>
            <w:tcW w:w="538" w:type="dxa"/>
          </w:tcPr>
          <w:p w14:paraId="306B413F" w14:textId="77777777" w:rsidR="00193A73" w:rsidRPr="003363CF" w:rsidRDefault="00193A73" w:rsidP="00903A45">
            <w:pPr>
              <w:jc w:val="center"/>
              <w:rPr>
                <w:sz w:val="20"/>
                <w:szCs w:val="20"/>
              </w:rPr>
            </w:pPr>
            <w:r w:rsidRPr="003363CF">
              <w:rPr>
                <w:sz w:val="20"/>
                <w:szCs w:val="20"/>
              </w:rPr>
              <w:lastRenderedPageBreak/>
              <w:t>5</w:t>
            </w:r>
          </w:p>
        </w:tc>
        <w:tc>
          <w:tcPr>
            <w:tcW w:w="2996" w:type="dxa"/>
          </w:tcPr>
          <w:p w14:paraId="1DB2DFA3"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5" w:type="dxa"/>
          </w:tcPr>
          <w:p w14:paraId="723A2A35"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3C7223B9" w14:textId="77777777" w:rsidR="00193A73" w:rsidRPr="003363CF" w:rsidRDefault="00193A73" w:rsidP="00903A45">
            <w:pPr>
              <w:rPr>
                <w:rFonts w:cs="Arial"/>
                <w:sz w:val="20"/>
                <w:szCs w:val="20"/>
                <w:lang w:val="es-PE"/>
              </w:rPr>
            </w:pPr>
          </w:p>
          <w:p w14:paraId="01D13C6A"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Guarda la programación con todos los datos ingresados.</w:t>
            </w:r>
          </w:p>
          <w:p w14:paraId="53075791" w14:textId="77777777" w:rsidR="00193A73" w:rsidRPr="003363CF" w:rsidRDefault="00193A73" w:rsidP="00903A45">
            <w:pPr>
              <w:pStyle w:val="Prrafodelista"/>
              <w:numPr>
                <w:ilvl w:val="1"/>
                <w:numId w:val="4"/>
              </w:numPr>
              <w:ind w:left="440"/>
              <w:rPr>
                <w:b/>
                <w:sz w:val="20"/>
                <w:szCs w:val="20"/>
              </w:rPr>
            </w:pPr>
            <w:r w:rsidRPr="003363CF">
              <w:rPr>
                <w:sz w:val="20"/>
                <w:szCs w:val="20"/>
              </w:rPr>
              <w:t>El estado del programa es</w:t>
            </w:r>
            <w:r w:rsidRPr="003363CF">
              <w:rPr>
                <w:b/>
                <w:sz w:val="20"/>
                <w:szCs w:val="20"/>
              </w:rPr>
              <w:t xml:space="preserve"> “PLANIFICADA”</w:t>
            </w:r>
          </w:p>
          <w:p w14:paraId="5BB74432"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Se habilita la opción </w:t>
            </w:r>
            <w:r w:rsidRPr="003363CF">
              <w:rPr>
                <w:b/>
                <w:sz w:val="20"/>
                <w:szCs w:val="20"/>
              </w:rPr>
              <w:t>“Enviar”</w:t>
            </w:r>
          </w:p>
          <w:p w14:paraId="20C01FF0"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Se muestra el mensaje </w:t>
            </w:r>
            <w:r w:rsidRPr="003363CF">
              <w:rPr>
                <w:b/>
                <w:sz w:val="20"/>
                <w:szCs w:val="20"/>
              </w:rPr>
              <w:t>“Se ha creado con Éxito la programación Nro. &lt;Número de programación&gt;”</w:t>
            </w:r>
          </w:p>
          <w:p w14:paraId="0595F1A3" w14:textId="77777777" w:rsidR="00193A73" w:rsidRPr="003363CF" w:rsidRDefault="00193A73" w:rsidP="00903A45">
            <w:pPr>
              <w:pStyle w:val="Prrafodelista"/>
              <w:ind w:left="440"/>
              <w:rPr>
                <w:b/>
                <w:sz w:val="20"/>
                <w:szCs w:val="20"/>
              </w:rPr>
            </w:pPr>
          </w:p>
        </w:tc>
      </w:tr>
      <w:tr w:rsidR="00193A73" w:rsidRPr="003363CF" w14:paraId="5469AD6E" w14:textId="77777777" w:rsidTr="00903A45">
        <w:tc>
          <w:tcPr>
            <w:tcW w:w="538" w:type="dxa"/>
          </w:tcPr>
          <w:p w14:paraId="616C958E" w14:textId="77777777" w:rsidR="00193A73" w:rsidRPr="003363CF" w:rsidRDefault="00193A73" w:rsidP="00903A45">
            <w:pPr>
              <w:jc w:val="center"/>
              <w:rPr>
                <w:sz w:val="20"/>
                <w:szCs w:val="20"/>
              </w:rPr>
            </w:pPr>
            <w:r w:rsidRPr="003363CF">
              <w:rPr>
                <w:sz w:val="20"/>
                <w:szCs w:val="20"/>
              </w:rPr>
              <w:t>6</w:t>
            </w:r>
          </w:p>
        </w:tc>
        <w:tc>
          <w:tcPr>
            <w:tcW w:w="2996" w:type="dxa"/>
          </w:tcPr>
          <w:p w14:paraId="1DB24AAB"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5" w:type="dxa"/>
          </w:tcPr>
          <w:p w14:paraId="5BE7530B"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los datos ingresado se mantienen y permanece en la interfaz </w:t>
            </w:r>
            <w:r w:rsidRPr="003363CF">
              <w:rPr>
                <w:b/>
                <w:sz w:val="20"/>
              </w:rPr>
              <w:t xml:space="preserve">IU017 - Registrar - Editar programación </w:t>
            </w:r>
          </w:p>
        </w:tc>
      </w:tr>
      <w:tr w:rsidR="00193A73" w:rsidRPr="003363CF" w14:paraId="2CD2EF47" w14:textId="77777777" w:rsidTr="00903A45">
        <w:tc>
          <w:tcPr>
            <w:tcW w:w="9269" w:type="dxa"/>
            <w:gridSpan w:val="3"/>
            <w:shd w:val="clear" w:color="auto" w:fill="F2F2F2" w:themeFill="background1" w:themeFillShade="F2"/>
          </w:tcPr>
          <w:p w14:paraId="752F2608" w14:textId="77777777" w:rsidR="00193A73" w:rsidRPr="003363CF" w:rsidRDefault="00193A73" w:rsidP="00903A45">
            <w:pPr>
              <w:rPr>
                <w:rFonts w:cs="Arial"/>
                <w:sz w:val="20"/>
                <w:szCs w:val="20"/>
                <w:lang w:val="es-PE"/>
              </w:rPr>
            </w:pPr>
            <w:r w:rsidRPr="003363CF">
              <w:rPr>
                <w:rFonts w:ascii="Arial Narrow" w:hAnsi="Arial Narrow"/>
                <w:b/>
              </w:rPr>
              <w:t>FA02 – Editar Programación</w:t>
            </w:r>
          </w:p>
        </w:tc>
      </w:tr>
      <w:tr w:rsidR="00193A73" w:rsidRPr="003363CF" w14:paraId="494E90F0" w14:textId="77777777" w:rsidTr="00903A45">
        <w:tc>
          <w:tcPr>
            <w:tcW w:w="538" w:type="dxa"/>
            <w:shd w:val="clear" w:color="auto" w:fill="F2F2F2" w:themeFill="background1" w:themeFillShade="F2"/>
          </w:tcPr>
          <w:p w14:paraId="33323FB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6" w:type="dxa"/>
            <w:shd w:val="clear" w:color="auto" w:fill="F2F2F2" w:themeFill="background1" w:themeFillShade="F2"/>
          </w:tcPr>
          <w:p w14:paraId="29C285C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5" w:type="dxa"/>
            <w:shd w:val="clear" w:color="auto" w:fill="F2F2F2" w:themeFill="background1" w:themeFillShade="F2"/>
          </w:tcPr>
          <w:p w14:paraId="2691FAC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1DBC1711" w14:textId="77777777" w:rsidTr="00903A45">
        <w:tc>
          <w:tcPr>
            <w:tcW w:w="538" w:type="dxa"/>
          </w:tcPr>
          <w:p w14:paraId="661B2F90" w14:textId="77777777" w:rsidR="00193A73" w:rsidRPr="003363CF" w:rsidRDefault="00193A73" w:rsidP="00903A45">
            <w:pPr>
              <w:jc w:val="center"/>
              <w:rPr>
                <w:sz w:val="20"/>
                <w:szCs w:val="20"/>
              </w:rPr>
            </w:pPr>
            <w:r w:rsidRPr="003363CF">
              <w:rPr>
                <w:sz w:val="20"/>
                <w:szCs w:val="20"/>
              </w:rPr>
              <w:t>1</w:t>
            </w:r>
          </w:p>
        </w:tc>
        <w:tc>
          <w:tcPr>
            <w:tcW w:w="2996" w:type="dxa"/>
          </w:tcPr>
          <w:p w14:paraId="3BFC8220"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 xml:space="preserve">“Editar Programación” </w:t>
            </w:r>
            <w:r w:rsidRPr="003363CF">
              <w:rPr>
                <w:lang w:val="es-PE"/>
              </w:rPr>
              <w:t>de la lista de programaciones</w:t>
            </w:r>
          </w:p>
        </w:tc>
        <w:tc>
          <w:tcPr>
            <w:tcW w:w="5735" w:type="dxa"/>
          </w:tcPr>
          <w:p w14:paraId="6118E528" w14:textId="77777777" w:rsidR="00193A73" w:rsidRPr="003363CF" w:rsidRDefault="00193A73" w:rsidP="00903A45">
            <w:pPr>
              <w:rPr>
                <w:sz w:val="20"/>
              </w:rPr>
            </w:pPr>
            <w:r w:rsidRPr="003363CF">
              <w:rPr>
                <w:rFonts w:cs="Arial"/>
                <w:sz w:val="20"/>
                <w:szCs w:val="20"/>
                <w:lang w:val="es-PE"/>
              </w:rPr>
              <w:t xml:space="preserve">El sistema muestra la interfaz </w:t>
            </w:r>
            <w:r w:rsidRPr="003363CF">
              <w:rPr>
                <w:b/>
                <w:sz w:val="20"/>
              </w:rPr>
              <w:t xml:space="preserve">IU017 - Registrar - Editar programación </w:t>
            </w:r>
            <w:r w:rsidRPr="003363CF">
              <w:rPr>
                <w:sz w:val="20"/>
              </w:rPr>
              <w:t>con todos datos registrados en la programación seleccionada.</w:t>
            </w:r>
          </w:p>
          <w:p w14:paraId="131C2014" w14:textId="77777777" w:rsidR="00193A73" w:rsidRPr="003363CF" w:rsidRDefault="00193A73" w:rsidP="00903A45">
            <w:pPr>
              <w:rPr>
                <w:sz w:val="20"/>
              </w:rPr>
            </w:pPr>
          </w:p>
          <w:p w14:paraId="39074C00" w14:textId="77777777" w:rsidR="00193A73" w:rsidRPr="003363CF" w:rsidRDefault="00193A73" w:rsidP="00903A45">
            <w:pPr>
              <w:rPr>
                <w:sz w:val="20"/>
              </w:rPr>
            </w:pPr>
            <w:r w:rsidRPr="003363CF">
              <w:rPr>
                <w:sz w:val="20"/>
              </w:rPr>
              <w:t>Se habilita la opción “Enviar”</w:t>
            </w:r>
          </w:p>
          <w:p w14:paraId="67FB6055" w14:textId="77777777" w:rsidR="00193A73" w:rsidRPr="003363CF" w:rsidRDefault="00193A73" w:rsidP="00903A45">
            <w:pPr>
              <w:rPr>
                <w:sz w:val="20"/>
              </w:rPr>
            </w:pPr>
          </w:p>
          <w:p w14:paraId="31AB8FE5" w14:textId="77777777" w:rsidR="00193A73" w:rsidRPr="003363CF" w:rsidRDefault="00193A73" w:rsidP="00903A45">
            <w:pPr>
              <w:rPr>
                <w:rFonts w:cs="Arial"/>
                <w:sz w:val="20"/>
                <w:szCs w:val="20"/>
                <w:lang w:val="es-PE"/>
              </w:rPr>
            </w:pPr>
            <w:r w:rsidRPr="003363CF">
              <w:rPr>
                <w:rFonts w:cs="Arial"/>
                <w:sz w:val="20"/>
                <w:szCs w:val="20"/>
              </w:rPr>
              <w:t xml:space="preserve">La obligatoriedad, tipos de datos, longitud, lista de valores y modo (editable / no editable) se indica en el </w:t>
            </w:r>
            <w:r w:rsidRPr="003363CF">
              <w:rPr>
                <w:rFonts w:cs="Arial"/>
                <w:b/>
                <w:sz w:val="20"/>
                <w:szCs w:val="20"/>
              </w:rPr>
              <w:t>Anexo 06</w:t>
            </w:r>
            <w:r w:rsidRPr="003363CF">
              <w:rPr>
                <w:rFonts w:cs="Arial"/>
                <w:sz w:val="20"/>
                <w:szCs w:val="20"/>
              </w:rPr>
              <w:t>.</w:t>
            </w:r>
          </w:p>
        </w:tc>
      </w:tr>
      <w:tr w:rsidR="00193A73" w:rsidRPr="003363CF" w14:paraId="338FCDEA" w14:textId="77777777" w:rsidTr="00903A45">
        <w:tc>
          <w:tcPr>
            <w:tcW w:w="538" w:type="dxa"/>
          </w:tcPr>
          <w:p w14:paraId="53CD969B" w14:textId="77777777" w:rsidR="00193A73" w:rsidRPr="003363CF" w:rsidRDefault="00193A73" w:rsidP="00903A45">
            <w:pPr>
              <w:jc w:val="center"/>
              <w:rPr>
                <w:sz w:val="20"/>
              </w:rPr>
            </w:pPr>
            <w:r w:rsidRPr="003363CF">
              <w:rPr>
                <w:sz w:val="20"/>
              </w:rPr>
              <w:t>2</w:t>
            </w:r>
          </w:p>
        </w:tc>
        <w:tc>
          <w:tcPr>
            <w:tcW w:w="2996" w:type="dxa"/>
          </w:tcPr>
          <w:p w14:paraId="11179154" w14:textId="77777777" w:rsidR="00193A73" w:rsidRPr="003363CF" w:rsidRDefault="00193A73" w:rsidP="00903A45">
            <w:pPr>
              <w:pStyle w:val="NormalWeb"/>
              <w:spacing w:before="0" w:beforeAutospacing="0" w:after="0" w:afterAutospacing="0"/>
            </w:pPr>
            <w:r w:rsidRPr="003363CF">
              <w:t xml:space="preserve">El actor modifica los datos de la programación </w:t>
            </w:r>
          </w:p>
        </w:tc>
        <w:tc>
          <w:tcPr>
            <w:tcW w:w="5735" w:type="dxa"/>
          </w:tcPr>
          <w:p w14:paraId="502EEEE6" w14:textId="77777777" w:rsidR="00193A73" w:rsidRPr="003363CF" w:rsidRDefault="00193A73" w:rsidP="00903A45">
            <w:pPr>
              <w:rPr>
                <w:sz w:val="20"/>
                <w:szCs w:val="20"/>
              </w:rPr>
            </w:pPr>
          </w:p>
        </w:tc>
      </w:tr>
      <w:tr w:rsidR="00193A73" w:rsidRPr="003363CF" w14:paraId="0383063A" w14:textId="77777777" w:rsidTr="00903A45">
        <w:tc>
          <w:tcPr>
            <w:tcW w:w="538" w:type="dxa"/>
          </w:tcPr>
          <w:p w14:paraId="2EDB541D" w14:textId="77777777" w:rsidR="00193A73" w:rsidRPr="003363CF" w:rsidRDefault="00193A73" w:rsidP="00903A45">
            <w:pPr>
              <w:jc w:val="center"/>
              <w:rPr>
                <w:sz w:val="20"/>
                <w:szCs w:val="20"/>
              </w:rPr>
            </w:pPr>
            <w:r w:rsidRPr="003363CF">
              <w:rPr>
                <w:sz w:val="20"/>
              </w:rPr>
              <w:t>3</w:t>
            </w:r>
          </w:p>
        </w:tc>
        <w:tc>
          <w:tcPr>
            <w:tcW w:w="2996" w:type="dxa"/>
          </w:tcPr>
          <w:p w14:paraId="2F36A8AA" w14:textId="77777777" w:rsidR="00193A73" w:rsidRPr="003363CF" w:rsidRDefault="00193A73" w:rsidP="00903A45">
            <w:pPr>
              <w:pStyle w:val="NormalWeb"/>
              <w:spacing w:before="0" w:beforeAutospacing="0" w:after="0" w:afterAutospacing="0"/>
              <w:rPr>
                <w:lang w:val="es-PE"/>
              </w:rPr>
            </w:pPr>
            <w:r w:rsidRPr="003363CF">
              <w:t xml:space="preserve">El actor ingresa el rango de periodos de la programación </w:t>
            </w:r>
          </w:p>
        </w:tc>
        <w:tc>
          <w:tcPr>
            <w:tcW w:w="5735" w:type="dxa"/>
          </w:tcPr>
          <w:p w14:paraId="5EF14A36" w14:textId="77777777" w:rsidR="00193A73" w:rsidRPr="003363CF" w:rsidRDefault="00193A73" w:rsidP="00903A45">
            <w:pPr>
              <w:rPr>
                <w:sz w:val="20"/>
                <w:szCs w:val="20"/>
              </w:rPr>
            </w:pPr>
            <w:r w:rsidRPr="003363CF">
              <w:rPr>
                <w:sz w:val="20"/>
                <w:szCs w:val="20"/>
              </w:rPr>
              <w:t>El sistema realiza las siguientes validaciones:</w:t>
            </w:r>
          </w:p>
          <w:p w14:paraId="69B8EC41" w14:textId="77777777" w:rsidR="00193A73" w:rsidRPr="003363CF" w:rsidRDefault="00193A73" w:rsidP="00903A45">
            <w:pPr>
              <w:rPr>
                <w:sz w:val="20"/>
                <w:szCs w:val="20"/>
              </w:rPr>
            </w:pPr>
          </w:p>
          <w:p w14:paraId="764C765E" w14:textId="77777777" w:rsidR="00193A73" w:rsidRPr="003363CF" w:rsidRDefault="00193A73" w:rsidP="00903A45">
            <w:pPr>
              <w:numPr>
                <w:ilvl w:val="0"/>
                <w:numId w:val="7"/>
              </w:numPr>
              <w:ind w:left="356"/>
              <w:rPr>
                <w:sz w:val="20"/>
              </w:rPr>
            </w:pPr>
            <w:r w:rsidRPr="003363CF">
              <w:rPr>
                <w:sz w:val="20"/>
              </w:rPr>
              <w:t xml:space="preserve">Que el periodo fin sea mayor o igual que el periodo inicio, caso contrario </w:t>
            </w:r>
            <w:r w:rsidRPr="003363CF">
              <w:rPr>
                <w:b/>
                <w:sz w:val="20"/>
              </w:rPr>
              <w:t>[E5].</w:t>
            </w:r>
          </w:p>
          <w:p w14:paraId="6E65DE8B" w14:textId="77777777" w:rsidR="00193A73" w:rsidRPr="003363CF" w:rsidRDefault="00193A73" w:rsidP="00903A45">
            <w:pPr>
              <w:numPr>
                <w:ilvl w:val="0"/>
                <w:numId w:val="7"/>
              </w:numPr>
              <w:ind w:left="356"/>
              <w:rPr>
                <w:sz w:val="20"/>
              </w:rPr>
            </w:pPr>
            <w:r w:rsidRPr="003363CF">
              <w:rPr>
                <w:sz w:val="20"/>
              </w:rPr>
              <w:t xml:space="preserve">Que el periodo inicio sea menor o igual que el periodo fin, caso contrario </w:t>
            </w:r>
            <w:r w:rsidRPr="003363CF">
              <w:rPr>
                <w:b/>
                <w:sz w:val="20"/>
              </w:rPr>
              <w:t>[E6].</w:t>
            </w:r>
          </w:p>
          <w:p w14:paraId="55177800" w14:textId="77777777" w:rsidR="00193A73" w:rsidRPr="003363CF" w:rsidRDefault="00193A73" w:rsidP="00903A45">
            <w:pPr>
              <w:numPr>
                <w:ilvl w:val="0"/>
                <w:numId w:val="7"/>
              </w:numPr>
              <w:ind w:left="356"/>
              <w:rPr>
                <w:sz w:val="20"/>
              </w:rPr>
            </w:pPr>
            <w:r w:rsidRPr="003363CF">
              <w:rPr>
                <w:sz w:val="20"/>
              </w:rPr>
              <w:t xml:space="preserve">Que el periodo fin sea menor o igual al periodo actual en caso contrario </w:t>
            </w:r>
            <w:r w:rsidRPr="003363CF">
              <w:rPr>
                <w:b/>
                <w:sz w:val="20"/>
              </w:rPr>
              <w:t>[E7].</w:t>
            </w:r>
          </w:p>
          <w:p w14:paraId="00637B6F" w14:textId="77777777" w:rsidR="00193A73" w:rsidRPr="003363CF" w:rsidRDefault="00193A73" w:rsidP="00903A45">
            <w:pPr>
              <w:rPr>
                <w:rFonts w:cs="Arial"/>
                <w:sz w:val="20"/>
                <w:szCs w:val="20"/>
                <w:lang w:val="es-PE"/>
              </w:rPr>
            </w:pPr>
          </w:p>
        </w:tc>
      </w:tr>
      <w:tr w:rsidR="00193A73" w:rsidRPr="003363CF" w14:paraId="75B4A5FD" w14:textId="77777777" w:rsidTr="00903A45">
        <w:tc>
          <w:tcPr>
            <w:tcW w:w="538" w:type="dxa"/>
          </w:tcPr>
          <w:p w14:paraId="54929BB0" w14:textId="77777777" w:rsidR="00193A73" w:rsidRPr="003363CF" w:rsidRDefault="00193A73" w:rsidP="00903A45">
            <w:pPr>
              <w:jc w:val="center"/>
              <w:rPr>
                <w:sz w:val="20"/>
                <w:szCs w:val="20"/>
              </w:rPr>
            </w:pPr>
            <w:r w:rsidRPr="003363CF">
              <w:rPr>
                <w:sz w:val="20"/>
              </w:rPr>
              <w:t>4</w:t>
            </w:r>
          </w:p>
        </w:tc>
        <w:tc>
          <w:tcPr>
            <w:tcW w:w="2996" w:type="dxa"/>
          </w:tcPr>
          <w:p w14:paraId="176B9521" w14:textId="77777777" w:rsidR="00193A73" w:rsidRPr="003363CF" w:rsidRDefault="00193A73" w:rsidP="00903A45">
            <w:pPr>
              <w:rPr>
                <w:sz w:val="20"/>
              </w:rPr>
            </w:pPr>
            <w:r w:rsidRPr="003363CF">
              <w:rPr>
                <w:sz w:val="20"/>
              </w:rPr>
              <w:t xml:space="preserve">El actor selecciona el tipo de bien. </w:t>
            </w:r>
          </w:p>
          <w:p w14:paraId="1544CCB0" w14:textId="77777777" w:rsidR="00193A73" w:rsidRPr="003363CF" w:rsidRDefault="00193A73" w:rsidP="00903A45">
            <w:pPr>
              <w:pStyle w:val="NormalWeb"/>
              <w:spacing w:before="0" w:beforeAutospacing="0" w:after="0" w:afterAutospacing="0"/>
              <w:rPr>
                <w:lang w:val="es-PE"/>
              </w:rPr>
            </w:pPr>
          </w:p>
        </w:tc>
        <w:tc>
          <w:tcPr>
            <w:tcW w:w="5735" w:type="dxa"/>
          </w:tcPr>
          <w:p w14:paraId="0B6D2A2C" w14:textId="77777777" w:rsidR="00193A73" w:rsidRPr="003363CF" w:rsidRDefault="00193A73" w:rsidP="00903A45">
            <w:pPr>
              <w:rPr>
                <w:sz w:val="20"/>
                <w:szCs w:val="20"/>
              </w:rPr>
            </w:pPr>
            <w:r w:rsidRPr="003363CF">
              <w:rPr>
                <w:sz w:val="20"/>
                <w:szCs w:val="20"/>
              </w:rPr>
              <w:t>El sistema realiza lo siguiente:</w:t>
            </w:r>
          </w:p>
          <w:p w14:paraId="75F7903B" w14:textId="77777777" w:rsidR="00193A73" w:rsidRPr="003363CF" w:rsidRDefault="00193A73" w:rsidP="00903A45">
            <w:pPr>
              <w:rPr>
                <w:sz w:val="20"/>
                <w:szCs w:val="20"/>
              </w:rPr>
            </w:pPr>
          </w:p>
          <w:p w14:paraId="356514C1" w14:textId="77777777" w:rsidR="00193A73" w:rsidRPr="003363CF" w:rsidRDefault="00193A73" w:rsidP="00903A45">
            <w:pPr>
              <w:pStyle w:val="Prrafodelista"/>
              <w:numPr>
                <w:ilvl w:val="0"/>
                <w:numId w:val="7"/>
              </w:numPr>
              <w:rPr>
                <w:sz w:val="20"/>
                <w:szCs w:val="20"/>
              </w:rPr>
            </w:pPr>
            <w:r w:rsidRPr="003363CF">
              <w:rPr>
                <w:sz w:val="20"/>
                <w:szCs w:val="20"/>
              </w:rPr>
              <w:t>Si selecciona el tipo de bien “Insumo” y/o “Combustible”, se listan en los bienes fiscalizados del catálogo general de bien fiscalizado.  Se muestra el código y nombre del bien fiscalizado.</w:t>
            </w:r>
          </w:p>
          <w:p w14:paraId="01DA0A8E" w14:textId="77777777" w:rsidR="00193A73" w:rsidRPr="003363CF" w:rsidRDefault="00193A73" w:rsidP="00903A45">
            <w:pPr>
              <w:pStyle w:val="Prrafodelista"/>
              <w:rPr>
                <w:sz w:val="20"/>
                <w:szCs w:val="20"/>
              </w:rPr>
            </w:pPr>
          </w:p>
          <w:p w14:paraId="24D3A648" w14:textId="77777777" w:rsidR="00193A73" w:rsidRPr="003363CF" w:rsidRDefault="00193A73" w:rsidP="00903A45">
            <w:pPr>
              <w:pStyle w:val="Prrafodelista"/>
              <w:numPr>
                <w:ilvl w:val="0"/>
                <w:numId w:val="7"/>
              </w:numPr>
              <w:rPr>
                <w:sz w:val="20"/>
                <w:szCs w:val="20"/>
              </w:rPr>
            </w:pPr>
            <w:r w:rsidRPr="003363CF">
              <w:rPr>
                <w:sz w:val="20"/>
                <w:szCs w:val="20"/>
              </w:rPr>
              <w:t>Si selecciona el tipo de bien diferente a insumo y combustible se habilita el campo de texto “Descripción del bien”.</w:t>
            </w:r>
          </w:p>
          <w:p w14:paraId="669ED094" w14:textId="77777777" w:rsidR="00193A73" w:rsidRPr="003363CF" w:rsidRDefault="00193A73" w:rsidP="00903A45">
            <w:pPr>
              <w:rPr>
                <w:rFonts w:cs="Arial"/>
                <w:sz w:val="20"/>
                <w:szCs w:val="20"/>
                <w:lang w:val="es-PE"/>
              </w:rPr>
            </w:pPr>
          </w:p>
        </w:tc>
      </w:tr>
      <w:tr w:rsidR="00193A73" w:rsidRPr="003363CF" w14:paraId="25F5FCE7" w14:textId="77777777" w:rsidTr="00903A45">
        <w:tc>
          <w:tcPr>
            <w:tcW w:w="538" w:type="dxa"/>
          </w:tcPr>
          <w:p w14:paraId="2E50CE27" w14:textId="77777777" w:rsidR="00193A73" w:rsidRPr="003363CF" w:rsidRDefault="00193A73" w:rsidP="00903A45">
            <w:pPr>
              <w:jc w:val="center"/>
              <w:rPr>
                <w:sz w:val="20"/>
                <w:szCs w:val="20"/>
              </w:rPr>
            </w:pPr>
            <w:r w:rsidRPr="003363CF">
              <w:rPr>
                <w:sz w:val="20"/>
              </w:rPr>
              <w:t>5</w:t>
            </w:r>
          </w:p>
        </w:tc>
        <w:tc>
          <w:tcPr>
            <w:tcW w:w="2996" w:type="dxa"/>
          </w:tcPr>
          <w:p w14:paraId="6D016FBA"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Guardar”</w:t>
            </w:r>
          </w:p>
        </w:tc>
        <w:tc>
          <w:tcPr>
            <w:tcW w:w="5735" w:type="dxa"/>
          </w:tcPr>
          <w:p w14:paraId="6B28304C" w14:textId="77777777" w:rsidR="00193A73" w:rsidRPr="003363CF" w:rsidRDefault="00193A73" w:rsidP="00903A45">
            <w:pPr>
              <w:rPr>
                <w:sz w:val="20"/>
                <w:szCs w:val="20"/>
              </w:rPr>
            </w:pPr>
            <w:r w:rsidRPr="003363CF">
              <w:rPr>
                <w:sz w:val="20"/>
                <w:szCs w:val="20"/>
              </w:rPr>
              <w:t>El sistema valida lo siguiente:</w:t>
            </w:r>
          </w:p>
          <w:p w14:paraId="7FD1CC04" w14:textId="77777777" w:rsidR="00193A73" w:rsidRPr="003363CF" w:rsidRDefault="00193A73" w:rsidP="00903A45">
            <w:pPr>
              <w:rPr>
                <w:sz w:val="20"/>
                <w:szCs w:val="20"/>
              </w:rPr>
            </w:pPr>
          </w:p>
          <w:p w14:paraId="2E8CB1C3"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a los campos obligatorios, caso contrario se muestra </w:t>
            </w:r>
            <w:r w:rsidRPr="003363CF">
              <w:rPr>
                <w:b/>
                <w:sz w:val="20"/>
                <w:szCs w:val="20"/>
              </w:rPr>
              <w:t>[E8].</w:t>
            </w:r>
          </w:p>
          <w:p w14:paraId="668C4680"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 otra inconsistencia, cuando se ha seleccionado el tipo de inconsistencia “Otros”, caso contrario</w:t>
            </w:r>
            <w:r w:rsidRPr="003363CF">
              <w:rPr>
                <w:b/>
                <w:sz w:val="20"/>
                <w:szCs w:val="20"/>
              </w:rPr>
              <w:t xml:space="preserve"> [E8]</w:t>
            </w:r>
          </w:p>
          <w:p w14:paraId="2E799356"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e la descripción de otra fuente cuando se ha seleccionado la fuente “Otros”, caso contrario </w:t>
            </w:r>
            <w:r w:rsidRPr="003363CF">
              <w:rPr>
                <w:b/>
                <w:sz w:val="20"/>
                <w:szCs w:val="20"/>
              </w:rPr>
              <w:t>[E8]</w:t>
            </w:r>
          </w:p>
          <w:p w14:paraId="0916273B"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l bien cuando se ha seleccionado “Disolvente”, “Mezcla” u “Otros”, caso contrario</w:t>
            </w:r>
            <w:r w:rsidRPr="003363CF">
              <w:rPr>
                <w:b/>
                <w:sz w:val="20"/>
                <w:szCs w:val="20"/>
              </w:rPr>
              <w:t xml:space="preserve"> [E8]</w:t>
            </w:r>
          </w:p>
          <w:p w14:paraId="31EBC5DF"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insumo cuando se ha seleccionado el tipo de bien insumos, caso contrario </w:t>
            </w:r>
            <w:r w:rsidRPr="003363CF">
              <w:rPr>
                <w:b/>
                <w:sz w:val="20"/>
                <w:szCs w:val="20"/>
              </w:rPr>
              <w:t>[E10]</w:t>
            </w:r>
          </w:p>
          <w:p w14:paraId="3D12C1C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combustible cuando se ha seleccionado el tipo de bien combustible </w:t>
            </w:r>
            <w:r w:rsidRPr="003363CF">
              <w:rPr>
                <w:b/>
                <w:sz w:val="20"/>
                <w:szCs w:val="20"/>
              </w:rPr>
              <w:t>[E11]</w:t>
            </w:r>
          </w:p>
          <w:p w14:paraId="13A08088" w14:textId="77777777" w:rsidR="00193A73" w:rsidRPr="003363CF" w:rsidRDefault="00193A73" w:rsidP="00903A45">
            <w:pPr>
              <w:pStyle w:val="Prrafodelista"/>
              <w:ind w:left="440"/>
              <w:rPr>
                <w:sz w:val="20"/>
                <w:szCs w:val="20"/>
              </w:rPr>
            </w:pPr>
          </w:p>
          <w:p w14:paraId="0F6F8C58" w14:textId="77777777" w:rsidR="00193A73" w:rsidRPr="003363CF" w:rsidRDefault="00193A73" w:rsidP="00903A45">
            <w:pPr>
              <w:rPr>
                <w:sz w:val="20"/>
                <w:szCs w:val="20"/>
              </w:rPr>
            </w:pPr>
          </w:p>
          <w:p w14:paraId="4567C284"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389E24C9" w14:textId="77777777" w:rsidR="00193A73" w:rsidRPr="003363CF" w:rsidRDefault="00193A73" w:rsidP="00903A45">
            <w:pPr>
              <w:rPr>
                <w:rFonts w:cs="Arial"/>
                <w:sz w:val="20"/>
                <w:szCs w:val="20"/>
                <w:lang w:val="es-PE"/>
              </w:rPr>
            </w:pPr>
          </w:p>
        </w:tc>
      </w:tr>
      <w:tr w:rsidR="00193A73" w:rsidRPr="003363CF" w14:paraId="0C9EF8EE" w14:textId="77777777" w:rsidTr="00903A45">
        <w:tc>
          <w:tcPr>
            <w:tcW w:w="538" w:type="dxa"/>
          </w:tcPr>
          <w:p w14:paraId="68F3E123" w14:textId="77777777" w:rsidR="00193A73" w:rsidRPr="003363CF" w:rsidRDefault="00193A73" w:rsidP="00903A45">
            <w:pPr>
              <w:jc w:val="center"/>
              <w:rPr>
                <w:sz w:val="20"/>
                <w:szCs w:val="20"/>
              </w:rPr>
            </w:pPr>
            <w:r w:rsidRPr="003363CF">
              <w:rPr>
                <w:sz w:val="20"/>
                <w:szCs w:val="20"/>
              </w:rPr>
              <w:lastRenderedPageBreak/>
              <w:t>6</w:t>
            </w:r>
          </w:p>
        </w:tc>
        <w:tc>
          <w:tcPr>
            <w:tcW w:w="2996" w:type="dxa"/>
          </w:tcPr>
          <w:p w14:paraId="6F10F6E5"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Si”</w:t>
            </w:r>
          </w:p>
        </w:tc>
        <w:tc>
          <w:tcPr>
            <w:tcW w:w="5735" w:type="dxa"/>
          </w:tcPr>
          <w:p w14:paraId="78DCA0B4"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430E20C9" w14:textId="77777777" w:rsidR="00193A73" w:rsidRPr="003363CF" w:rsidRDefault="00193A73" w:rsidP="00903A45">
            <w:pPr>
              <w:rPr>
                <w:rFonts w:cs="Arial"/>
                <w:sz w:val="20"/>
                <w:szCs w:val="20"/>
                <w:lang w:val="es-PE"/>
              </w:rPr>
            </w:pPr>
          </w:p>
          <w:p w14:paraId="100CA18E"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 xml:space="preserve">Actualiza los datos de la programación  </w:t>
            </w:r>
          </w:p>
          <w:p w14:paraId="4F9E7297" w14:textId="77777777" w:rsidR="00193A73" w:rsidRPr="003363CF" w:rsidRDefault="00193A73" w:rsidP="00903A45">
            <w:pPr>
              <w:pStyle w:val="Prrafodelista"/>
              <w:ind w:left="440"/>
              <w:rPr>
                <w:rFonts w:cs="Arial"/>
                <w:sz w:val="20"/>
                <w:szCs w:val="20"/>
                <w:lang w:val="es-PE"/>
              </w:rPr>
            </w:pPr>
          </w:p>
        </w:tc>
      </w:tr>
      <w:tr w:rsidR="00193A73" w:rsidRPr="003363CF" w14:paraId="78F3C7CB" w14:textId="77777777" w:rsidTr="00903A45">
        <w:tc>
          <w:tcPr>
            <w:tcW w:w="538" w:type="dxa"/>
          </w:tcPr>
          <w:p w14:paraId="49C06F6B" w14:textId="77777777" w:rsidR="00193A73" w:rsidRPr="003363CF" w:rsidRDefault="00193A73" w:rsidP="00903A45">
            <w:pPr>
              <w:jc w:val="center"/>
              <w:rPr>
                <w:sz w:val="20"/>
                <w:szCs w:val="20"/>
              </w:rPr>
            </w:pPr>
            <w:r w:rsidRPr="003363CF">
              <w:rPr>
                <w:sz w:val="20"/>
                <w:szCs w:val="20"/>
              </w:rPr>
              <w:t>7</w:t>
            </w:r>
          </w:p>
        </w:tc>
        <w:tc>
          <w:tcPr>
            <w:tcW w:w="2996" w:type="dxa"/>
          </w:tcPr>
          <w:p w14:paraId="767F351C"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5" w:type="dxa"/>
          </w:tcPr>
          <w:p w14:paraId="092559D4"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cierra el mensaje de confirmación y permanece en la interfaz </w:t>
            </w:r>
            <w:r w:rsidRPr="003363CF">
              <w:rPr>
                <w:b/>
                <w:sz w:val="20"/>
              </w:rPr>
              <w:t xml:space="preserve">IU017 - Registrar - Editar programación </w:t>
            </w:r>
          </w:p>
        </w:tc>
      </w:tr>
      <w:tr w:rsidR="00193A73" w:rsidRPr="003363CF" w14:paraId="1A99A84E" w14:textId="77777777" w:rsidTr="00903A45">
        <w:tc>
          <w:tcPr>
            <w:tcW w:w="538" w:type="dxa"/>
          </w:tcPr>
          <w:p w14:paraId="3B44B646" w14:textId="77777777" w:rsidR="00193A73" w:rsidRPr="003363CF" w:rsidRDefault="00193A73" w:rsidP="00903A45">
            <w:pPr>
              <w:jc w:val="center"/>
              <w:rPr>
                <w:rFonts w:eastAsia="Arial Unicode MS" w:cs="Arial"/>
                <w:sz w:val="20"/>
                <w:szCs w:val="20"/>
              </w:rPr>
            </w:pPr>
            <w:r w:rsidRPr="003363CF">
              <w:rPr>
                <w:rFonts w:eastAsia="Arial Unicode MS" w:cs="Arial"/>
                <w:sz w:val="20"/>
                <w:szCs w:val="20"/>
              </w:rPr>
              <w:t>8</w:t>
            </w:r>
          </w:p>
        </w:tc>
        <w:tc>
          <w:tcPr>
            <w:tcW w:w="2996" w:type="dxa"/>
          </w:tcPr>
          <w:p w14:paraId="56117B43"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Enviar”</w:t>
            </w:r>
            <w:r w:rsidRPr="003363CF">
              <w:t xml:space="preserve"> de la interfaz IU17</w:t>
            </w:r>
          </w:p>
        </w:tc>
        <w:tc>
          <w:tcPr>
            <w:tcW w:w="5735" w:type="dxa"/>
          </w:tcPr>
          <w:p w14:paraId="77B29F64" w14:textId="77777777" w:rsidR="00193A73" w:rsidRPr="003363CF" w:rsidRDefault="00193A73" w:rsidP="00903A45">
            <w:pPr>
              <w:rPr>
                <w:rFonts w:eastAsia="Arial Unicode MS" w:cs="Arial"/>
                <w:sz w:val="20"/>
                <w:szCs w:val="20"/>
              </w:rPr>
            </w:pPr>
            <w:r w:rsidRPr="003363CF">
              <w:rPr>
                <w:rFonts w:eastAsia="Arial Unicode MS" w:cs="Arial"/>
                <w:sz w:val="20"/>
                <w:szCs w:val="20"/>
              </w:rPr>
              <w:t>Continuar en el Flujo Alternativo FA03 – Enviar programación.</w:t>
            </w:r>
          </w:p>
        </w:tc>
      </w:tr>
      <w:tr w:rsidR="00193A73" w:rsidRPr="003363CF" w14:paraId="2570E88C" w14:textId="77777777" w:rsidTr="00903A45">
        <w:tc>
          <w:tcPr>
            <w:tcW w:w="538" w:type="dxa"/>
          </w:tcPr>
          <w:p w14:paraId="13DA7E3F" w14:textId="77777777" w:rsidR="00193A73" w:rsidRPr="003363CF" w:rsidRDefault="00193A73" w:rsidP="00903A45">
            <w:pPr>
              <w:jc w:val="center"/>
              <w:rPr>
                <w:rFonts w:eastAsia="Arial Unicode MS" w:cs="Arial"/>
                <w:sz w:val="20"/>
                <w:szCs w:val="20"/>
              </w:rPr>
            </w:pPr>
            <w:r w:rsidRPr="003363CF">
              <w:t>9</w:t>
            </w:r>
          </w:p>
        </w:tc>
        <w:tc>
          <w:tcPr>
            <w:tcW w:w="2996" w:type="dxa"/>
          </w:tcPr>
          <w:p w14:paraId="4029FC6C"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Cancelar”</w:t>
            </w:r>
          </w:p>
        </w:tc>
        <w:tc>
          <w:tcPr>
            <w:tcW w:w="5735" w:type="dxa"/>
          </w:tcPr>
          <w:p w14:paraId="25C5844B" w14:textId="77777777" w:rsidR="00193A73" w:rsidRPr="003363CF" w:rsidRDefault="00193A73" w:rsidP="00903A45">
            <w:pPr>
              <w:rPr>
                <w:rFonts w:eastAsia="Arial Unicode MS" w:cs="Arial"/>
                <w:sz w:val="20"/>
                <w:szCs w:val="20"/>
              </w:rPr>
            </w:pPr>
            <w:r w:rsidRPr="003363CF">
              <w:rPr>
                <w:sz w:val="20"/>
                <w:szCs w:val="20"/>
              </w:rPr>
              <w:t xml:space="preserve">El sistema regresa a la interfaz </w:t>
            </w:r>
            <w:r w:rsidRPr="003363CF">
              <w:rPr>
                <w:b/>
                <w:sz w:val="20"/>
                <w:szCs w:val="20"/>
              </w:rPr>
              <w:t>IU016- Gestión y asignación de otros programas</w:t>
            </w:r>
          </w:p>
        </w:tc>
      </w:tr>
      <w:tr w:rsidR="00193A73" w:rsidRPr="003363CF" w14:paraId="4F62CF8D" w14:textId="77777777" w:rsidTr="00903A45">
        <w:tc>
          <w:tcPr>
            <w:tcW w:w="9269" w:type="dxa"/>
            <w:gridSpan w:val="3"/>
            <w:shd w:val="clear" w:color="auto" w:fill="F2F2F2" w:themeFill="background1" w:themeFillShade="F2"/>
          </w:tcPr>
          <w:p w14:paraId="7795F84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3 – Enviar programación </w:t>
            </w:r>
          </w:p>
        </w:tc>
      </w:tr>
      <w:tr w:rsidR="00193A73" w:rsidRPr="003363CF" w14:paraId="026B4233" w14:textId="77777777" w:rsidTr="00903A45">
        <w:tc>
          <w:tcPr>
            <w:tcW w:w="538" w:type="dxa"/>
          </w:tcPr>
          <w:p w14:paraId="1CC1358F" w14:textId="77777777" w:rsidR="00193A73" w:rsidRPr="003363CF" w:rsidRDefault="00193A73" w:rsidP="00903A45">
            <w:pPr>
              <w:jc w:val="center"/>
              <w:rPr>
                <w:sz w:val="20"/>
                <w:szCs w:val="20"/>
              </w:rPr>
            </w:pPr>
            <w:r w:rsidRPr="003363CF">
              <w:rPr>
                <w:sz w:val="20"/>
                <w:szCs w:val="20"/>
              </w:rPr>
              <w:t>1</w:t>
            </w:r>
          </w:p>
        </w:tc>
        <w:tc>
          <w:tcPr>
            <w:tcW w:w="2996" w:type="dxa"/>
          </w:tcPr>
          <w:p w14:paraId="3B30608D"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Enviar”</w:t>
            </w:r>
          </w:p>
        </w:tc>
        <w:tc>
          <w:tcPr>
            <w:tcW w:w="5735" w:type="dxa"/>
          </w:tcPr>
          <w:p w14:paraId="49F4E481" w14:textId="77777777" w:rsidR="00193A73" w:rsidRPr="003363CF" w:rsidRDefault="00193A73" w:rsidP="00903A45">
            <w:pPr>
              <w:rPr>
                <w:sz w:val="20"/>
                <w:szCs w:val="20"/>
              </w:rPr>
            </w:pPr>
            <w:r w:rsidRPr="003363CF">
              <w:rPr>
                <w:sz w:val="20"/>
                <w:szCs w:val="20"/>
              </w:rPr>
              <w:t>El sistema valida:</w:t>
            </w:r>
          </w:p>
          <w:p w14:paraId="52EEF630" w14:textId="77777777" w:rsidR="00193A73" w:rsidRPr="003363CF" w:rsidRDefault="00193A73" w:rsidP="00903A45">
            <w:pPr>
              <w:rPr>
                <w:sz w:val="20"/>
                <w:szCs w:val="20"/>
              </w:rPr>
            </w:pPr>
          </w:p>
          <w:p w14:paraId="34677AA9"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en los campos obligatorios, caso contrario se muestra </w:t>
            </w:r>
            <w:r w:rsidRPr="003363CF">
              <w:rPr>
                <w:b/>
                <w:sz w:val="20"/>
                <w:szCs w:val="20"/>
              </w:rPr>
              <w:t>[E8].</w:t>
            </w:r>
          </w:p>
          <w:p w14:paraId="00D97C77"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 otra inconsistencia, cuando se ha seleccionado el tipo de inconsistencia “Otros”, caso contrario</w:t>
            </w:r>
            <w:r w:rsidRPr="003363CF">
              <w:rPr>
                <w:b/>
                <w:sz w:val="20"/>
                <w:szCs w:val="20"/>
              </w:rPr>
              <w:t xml:space="preserve"> [E8]</w:t>
            </w:r>
          </w:p>
          <w:p w14:paraId="32889741"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e la descripción de otra fuente cuando se ha seleccionado la fuente “Otros”, caso contrario </w:t>
            </w:r>
            <w:r w:rsidRPr="003363CF">
              <w:rPr>
                <w:b/>
                <w:sz w:val="20"/>
                <w:szCs w:val="20"/>
              </w:rPr>
              <w:t>[E8]</w:t>
            </w:r>
          </w:p>
          <w:p w14:paraId="3D1F7108" w14:textId="77777777" w:rsidR="00193A73" w:rsidRPr="003363CF" w:rsidRDefault="00193A73" w:rsidP="00903A45">
            <w:pPr>
              <w:pStyle w:val="Prrafodelista"/>
              <w:numPr>
                <w:ilvl w:val="1"/>
                <w:numId w:val="4"/>
              </w:numPr>
              <w:ind w:left="440"/>
              <w:rPr>
                <w:sz w:val="20"/>
                <w:szCs w:val="20"/>
              </w:rPr>
            </w:pPr>
            <w:r w:rsidRPr="003363CF">
              <w:rPr>
                <w:sz w:val="20"/>
                <w:szCs w:val="20"/>
              </w:rPr>
              <w:t>Que se ingrese la descripción del bien cuando se ha seleccionado “Disolvente”, “Mezcla” u “Otros”, caso contrario</w:t>
            </w:r>
            <w:r w:rsidRPr="003363CF">
              <w:rPr>
                <w:b/>
                <w:sz w:val="20"/>
                <w:szCs w:val="20"/>
              </w:rPr>
              <w:t xml:space="preserve"> [E8]</w:t>
            </w:r>
          </w:p>
          <w:p w14:paraId="7A400BC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insumo cuando se ha seleccionado el tipo de bien insumos, caso contrario </w:t>
            </w:r>
            <w:r w:rsidRPr="003363CF">
              <w:rPr>
                <w:b/>
                <w:sz w:val="20"/>
                <w:szCs w:val="20"/>
              </w:rPr>
              <w:t>[E10]</w:t>
            </w:r>
          </w:p>
          <w:p w14:paraId="06106E38"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seleccione un combustible cuando se ha seleccionado el tipo de bien combustible </w:t>
            </w:r>
            <w:r w:rsidRPr="003363CF">
              <w:rPr>
                <w:b/>
                <w:sz w:val="20"/>
                <w:szCs w:val="20"/>
              </w:rPr>
              <w:t>[E11]</w:t>
            </w:r>
          </w:p>
          <w:p w14:paraId="3F611251" w14:textId="77777777" w:rsidR="00193A73" w:rsidRPr="003363CF" w:rsidRDefault="00193A73" w:rsidP="00903A45">
            <w:pPr>
              <w:pStyle w:val="Prrafodelista"/>
              <w:ind w:left="440"/>
              <w:rPr>
                <w:b/>
                <w:sz w:val="20"/>
                <w:szCs w:val="20"/>
              </w:rPr>
            </w:pPr>
          </w:p>
          <w:p w14:paraId="0A087B34" w14:textId="77777777" w:rsidR="00193A73" w:rsidRPr="003363CF" w:rsidRDefault="00193A73" w:rsidP="00903A45">
            <w:pPr>
              <w:rPr>
                <w:sz w:val="20"/>
                <w:szCs w:val="20"/>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enviar la programación al programado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4E08277E" w14:textId="77777777" w:rsidTr="00903A45">
        <w:tc>
          <w:tcPr>
            <w:tcW w:w="538" w:type="dxa"/>
          </w:tcPr>
          <w:p w14:paraId="67D75CDE" w14:textId="77777777" w:rsidR="00193A73" w:rsidRPr="003363CF" w:rsidRDefault="00193A73" w:rsidP="00903A45">
            <w:pPr>
              <w:jc w:val="center"/>
              <w:rPr>
                <w:sz w:val="20"/>
                <w:szCs w:val="20"/>
              </w:rPr>
            </w:pPr>
            <w:r w:rsidRPr="003363CF">
              <w:rPr>
                <w:sz w:val="20"/>
                <w:szCs w:val="20"/>
              </w:rPr>
              <w:t>2</w:t>
            </w:r>
          </w:p>
        </w:tc>
        <w:tc>
          <w:tcPr>
            <w:tcW w:w="2996" w:type="dxa"/>
          </w:tcPr>
          <w:p w14:paraId="4C128F49"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5735" w:type="dxa"/>
          </w:tcPr>
          <w:p w14:paraId="7F0FBDCE"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19F18352" w14:textId="77777777" w:rsidR="00193A73" w:rsidRPr="003363CF" w:rsidRDefault="00193A73" w:rsidP="00903A45">
            <w:pPr>
              <w:rPr>
                <w:rFonts w:cs="Arial"/>
                <w:sz w:val="20"/>
                <w:szCs w:val="20"/>
                <w:lang w:val="es-PE"/>
              </w:rPr>
            </w:pPr>
          </w:p>
          <w:p w14:paraId="6147A173" w14:textId="77777777" w:rsidR="00193A73" w:rsidRPr="003363CF" w:rsidRDefault="00193A73" w:rsidP="00903A45">
            <w:pPr>
              <w:pStyle w:val="Prrafodelista"/>
              <w:numPr>
                <w:ilvl w:val="1"/>
                <w:numId w:val="4"/>
              </w:numPr>
              <w:ind w:left="440"/>
              <w:rPr>
                <w:sz w:val="20"/>
                <w:szCs w:val="20"/>
              </w:rPr>
            </w:pPr>
            <w:r w:rsidRPr="003363CF">
              <w:rPr>
                <w:rFonts w:cs="Arial"/>
                <w:sz w:val="20"/>
                <w:szCs w:val="20"/>
                <w:lang w:val="es-PE"/>
              </w:rPr>
              <w:t xml:space="preserve">Actualiza el estado de la programación a </w:t>
            </w:r>
            <w:r w:rsidRPr="003363CF">
              <w:rPr>
                <w:rFonts w:cs="Arial"/>
                <w:b/>
                <w:sz w:val="20"/>
                <w:szCs w:val="20"/>
                <w:lang w:val="es-PE"/>
              </w:rPr>
              <w:t>“Asignado”</w:t>
            </w:r>
          </w:p>
          <w:p w14:paraId="1409AF9E"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 xml:space="preserve">Envía un mensaje al correo institucional del programador asignado </w:t>
            </w:r>
            <w:r w:rsidRPr="003363CF">
              <w:rPr>
                <w:rFonts w:cs="Arial"/>
                <w:b/>
                <w:sz w:val="20"/>
                <w:szCs w:val="20"/>
                <w:lang w:val="es-PE"/>
              </w:rPr>
              <w:t xml:space="preserve">(F07 - Mensaje de Correo - Asignación Programa Otros). </w:t>
            </w:r>
          </w:p>
          <w:p w14:paraId="52A2F705" w14:textId="77777777" w:rsidR="00193A73" w:rsidRPr="003363CF" w:rsidRDefault="00193A73" w:rsidP="00903A45">
            <w:pPr>
              <w:pStyle w:val="Prrafodelista"/>
              <w:ind w:left="440"/>
              <w:rPr>
                <w:b/>
                <w:sz w:val="20"/>
                <w:szCs w:val="20"/>
              </w:rPr>
            </w:pPr>
          </w:p>
          <w:p w14:paraId="50EB649D" w14:textId="77777777" w:rsidR="00193A73" w:rsidRPr="003363CF" w:rsidRDefault="00193A73" w:rsidP="00903A45">
            <w:pPr>
              <w:pStyle w:val="Prrafodelista"/>
              <w:numPr>
                <w:ilvl w:val="1"/>
                <w:numId w:val="4"/>
              </w:numPr>
              <w:ind w:left="80"/>
              <w:rPr>
                <w:sz w:val="20"/>
                <w:szCs w:val="20"/>
              </w:rPr>
            </w:pPr>
            <w:r w:rsidRPr="003363CF">
              <w:rPr>
                <w:sz w:val="20"/>
                <w:szCs w:val="20"/>
              </w:rPr>
              <w:t>Muestra el mensaje “</w:t>
            </w:r>
            <w:r w:rsidRPr="003363CF">
              <w:rPr>
                <w:b/>
                <w:sz w:val="20"/>
                <w:szCs w:val="20"/>
              </w:rPr>
              <w:t>Se guardó con éxito”.</w:t>
            </w:r>
          </w:p>
          <w:p w14:paraId="717FC727" w14:textId="77777777" w:rsidR="00193A73" w:rsidRPr="003363CF" w:rsidRDefault="00193A73" w:rsidP="00903A45">
            <w:pPr>
              <w:pStyle w:val="Prrafodelista"/>
              <w:ind w:left="440"/>
              <w:rPr>
                <w:sz w:val="20"/>
                <w:szCs w:val="20"/>
              </w:rPr>
            </w:pPr>
          </w:p>
        </w:tc>
      </w:tr>
      <w:tr w:rsidR="00193A73" w:rsidRPr="003363CF" w14:paraId="11BB4DF6" w14:textId="77777777" w:rsidTr="00903A45">
        <w:tc>
          <w:tcPr>
            <w:tcW w:w="538" w:type="dxa"/>
          </w:tcPr>
          <w:p w14:paraId="29DFDE39" w14:textId="77777777" w:rsidR="00193A73" w:rsidRPr="003363CF" w:rsidRDefault="00193A73" w:rsidP="00903A45">
            <w:pPr>
              <w:jc w:val="center"/>
              <w:rPr>
                <w:sz w:val="20"/>
                <w:szCs w:val="20"/>
              </w:rPr>
            </w:pPr>
            <w:r w:rsidRPr="003363CF">
              <w:rPr>
                <w:sz w:val="20"/>
                <w:szCs w:val="20"/>
              </w:rPr>
              <w:t>3</w:t>
            </w:r>
          </w:p>
        </w:tc>
        <w:tc>
          <w:tcPr>
            <w:tcW w:w="2996" w:type="dxa"/>
          </w:tcPr>
          <w:p w14:paraId="0C5CF532"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No”</w:t>
            </w:r>
          </w:p>
        </w:tc>
        <w:tc>
          <w:tcPr>
            <w:tcW w:w="5735" w:type="dxa"/>
          </w:tcPr>
          <w:p w14:paraId="65373363" w14:textId="77777777" w:rsidR="00193A73" w:rsidRPr="003363CF" w:rsidRDefault="00193A73" w:rsidP="00903A45">
            <w:pPr>
              <w:rPr>
                <w:sz w:val="20"/>
                <w:szCs w:val="20"/>
              </w:rPr>
            </w:pPr>
            <w:r w:rsidRPr="003363CF">
              <w:rPr>
                <w:sz w:val="20"/>
                <w:szCs w:val="20"/>
              </w:rPr>
              <w:t xml:space="preserve">El sistema cierra el mensaje de confirmación y permanece en la interfaz </w:t>
            </w:r>
            <w:r w:rsidRPr="003363CF">
              <w:rPr>
                <w:b/>
                <w:sz w:val="20"/>
                <w:szCs w:val="20"/>
              </w:rPr>
              <w:t>IU017 - Registrar - Editar programación</w:t>
            </w:r>
          </w:p>
        </w:tc>
      </w:tr>
      <w:tr w:rsidR="00193A73" w:rsidRPr="003363CF" w14:paraId="7E1CE3F8" w14:textId="77777777" w:rsidTr="00903A45">
        <w:tc>
          <w:tcPr>
            <w:tcW w:w="538" w:type="dxa"/>
          </w:tcPr>
          <w:p w14:paraId="59AA868B" w14:textId="77777777" w:rsidR="00193A73" w:rsidRPr="003363CF" w:rsidRDefault="00193A73" w:rsidP="00903A45">
            <w:pPr>
              <w:jc w:val="center"/>
              <w:rPr>
                <w:sz w:val="20"/>
                <w:szCs w:val="20"/>
              </w:rPr>
            </w:pPr>
            <w:r w:rsidRPr="003363CF">
              <w:rPr>
                <w:sz w:val="20"/>
                <w:szCs w:val="20"/>
              </w:rPr>
              <w:t>4</w:t>
            </w:r>
          </w:p>
        </w:tc>
        <w:tc>
          <w:tcPr>
            <w:tcW w:w="2996" w:type="dxa"/>
          </w:tcPr>
          <w:p w14:paraId="7DF87AD4"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Cancelar”</w:t>
            </w:r>
          </w:p>
        </w:tc>
        <w:tc>
          <w:tcPr>
            <w:tcW w:w="5735" w:type="dxa"/>
          </w:tcPr>
          <w:p w14:paraId="408D0C47" w14:textId="77777777" w:rsidR="00193A73" w:rsidRPr="003363CF" w:rsidRDefault="00193A73" w:rsidP="00903A45">
            <w:pPr>
              <w:rPr>
                <w:sz w:val="20"/>
                <w:szCs w:val="20"/>
              </w:rPr>
            </w:pPr>
            <w:r w:rsidRPr="003363CF">
              <w:rPr>
                <w:sz w:val="20"/>
                <w:szCs w:val="20"/>
              </w:rPr>
              <w:t xml:space="preserve">El sistema regresa a la interfaz </w:t>
            </w:r>
            <w:r w:rsidRPr="003363CF">
              <w:rPr>
                <w:b/>
                <w:sz w:val="20"/>
                <w:szCs w:val="20"/>
              </w:rPr>
              <w:t>IU016- Gestión y asignación de otros programas</w:t>
            </w:r>
          </w:p>
        </w:tc>
      </w:tr>
      <w:tr w:rsidR="00193A73" w:rsidRPr="003363CF" w14:paraId="22FB1BFC" w14:textId="77777777" w:rsidTr="00903A45">
        <w:trPr>
          <w:trHeight w:val="223"/>
        </w:trPr>
        <w:tc>
          <w:tcPr>
            <w:tcW w:w="9269" w:type="dxa"/>
            <w:gridSpan w:val="3"/>
            <w:shd w:val="clear" w:color="auto" w:fill="D9D9D9" w:themeFill="background1" w:themeFillShade="D9"/>
          </w:tcPr>
          <w:p w14:paraId="35629BAD" w14:textId="77777777" w:rsidR="00193A73" w:rsidRPr="003363CF" w:rsidRDefault="00193A73" w:rsidP="00903A45">
            <w:pPr>
              <w:rPr>
                <w:rFonts w:ascii="Arial Narrow" w:hAnsi="Arial Narrow"/>
                <w:b/>
                <w:sz w:val="20"/>
              </w:rPr>
            </w:pPr>
            <w:r w:rsidRPr="003363CF">
              <w:rPr>
                <w:rFonts w:ascii="Arial Narrow" w:hAnsi="Arial Narrow"/>
                <w:b/>
                <w:sz w:val="20"/>
              </w:rPr>
              <w:t>FA04 – Nueva Búsqueda</w:t>
            </w:r>
          </w:p>
        </w:tc>
      </w:tr>
      <w:tr w:rsidR="00193A73" w:rsidRPr="003363CF" w14:paraId="6FD17E61" w14:textId="77777777" w:rsidTr="00903A45">
        <w:trPr>
          <w:trHeight w:val="223"/>
        </w:trPr>
        <w:tc>
          <w:tcPr>
            <w:tcW w:w="538" w:type="dxa"/>
            <w:shd w:val="clear" w:color="auto" w:fill="D9D9D9" w:themeFill="background1" w:themeFillShade="D9"/>
          </w:tcPr>
          <w:p w14:paraId="166D47C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6" w:type="dxa"/>
            <w:shd w:val="clear" w:color="auto" w:fill="D9D9D9" w:themeFill="background1" w:themeFillShade="D9"/>
          </w:tcPr>
          <w:p w14:paraId="796642E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5" w:type="dxa"/>
            <w:shd w:val="clear" w:color="auto" w:fill="D9D9D9" w:themeFill="background1" w:themeFillShade="D9"/>
          </w:tcPr>
          <w:p w14:paraId="6320791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7D78230F" w14:textId="77777777" w:rsidTr="00903A45">
        <w:trPr>
          <w:trHeight w:val="223"/>
        </w:trPr>
        <w:tc>
          <w:tcPr>
            <w:tcW w:w="538" w:type="dxa"/>
            <w:shd w:val="clear" w:color="auto" w:fill="auto"/>
          </w:tcPr>
          <w:p w14:paraId="52EA3D15" w14:textId="77777777" w:rsidR="00193A73" w:rsidRPr="003363CF" w:rsidRDefault="00193A73" w:rsidP="00903A45">
            <w:pPr>
              <w:jc w:val="center"/>
              <w:rPr>
                <w:sz w:val="20"/>
                <w:szCs w:val="20"/>
              </w:rPr>
            </w:pPr>
            <w:r w:rsidRPr="003363CF">
              <w:rPr>
                <w:sz w:val="20"/>
                <w:szCs w:val="20"/>
              </w:rPr>
              <w:t>1</w:t>
            </w:r>
          </w:p>
        </w:tc>
        <w:tc>
          <w:tcPr>
            <w:tcW w:w="2996" w:type="dxa"/>
            <w:shd w:val="clear" w:color="auto" w:fill="auto"/>
          </w:tcPr>
          <w:p w14:paraId="7F36338E"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 xml:space="preserve">El actor selecciona la opción </w:t>
            </w:r>
            <w:r w:rsidRPr="003363CF">
              <w:rPr>
                <w:rFonts w:eastAsia="Times New Roman"/>
                <w:b/>
              </w:rPr>
              <w:t>“Nueva Búsqueda”</w:t>
            </w:r>
          </w:p>
        </w:tc>
        <w:tc>
          <w:tcPr>
            <w:tcW w:w="5735" w:type="dxa"/>
            <w:shd w:val="clear" w:color="auto" w:fill="auto"/>
          </w:tcPr>
          <w:p w14:paraId="5D64C220" w14:textId="77777777" w:rsidR="00193A73" w:rsidRPr="003363CF" w:rsidRDefault="00193A73" w:rsidP="00903A45">
            <w:pPr>
              <w:pStyle w:val="NormalWeb"/>
              <w:spacing w:before="0" w:beforeAutospacing="0" w:after="0" w:afterAutospacing="0"/>
            </w:pPr>
            <w:r w:rsidRPr="003363CF">
              <w:t>El sistema limpia los criterios de búsqueda y los regresa a su valor por defecto, y limpia la grilla.</w:t>
            </w:r>
          </w:p>
        </w:tc>
      </w:tr>
      <w:tr w:rsidR="00193A73" w:rsidRPr="003363CF" w14:paraId="025CF737" w14:textId="77777777" w:rsidTr="00903A45">
        <w:trPr>
          <w:trHeight w:val="223"/>
        </w:trPr>
        <w:tc>
          <w:tcPr>
            <w:tcW w:w="9269" w:type="dxa"/>
            <w:gridSpan w:val="3"/>
            <w:shd w:val="clear" w:color="auto" w:fill="E6E6E6"/>
          </w:tcPr>
          <w:p w14:paraId="04E5E3B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FA05 – Cancelar programación</w:t>
            </w:r>
          </w:p>
        </w:tc>
      </w:tr>
      <w:tr w:rsidR="00193A73" w:rsidRPr="003363CF" w14:paraId="5789F950" w14:textId="77777777" w:rsidTr="00903A45">
        <w:trPr>
          <w:trHeight w:val="223"/>
        </w:trPr>
        <w:tc>
          <w:tcPr>
            <w:tcW w:w="538" w:type="dxa"/>
            <w:shd w:val="clear" w:color="auto" w:fill="D9D9D9" w:themeFill="background1" w:themeFillShade="D9"/>
          </w:tcPr>
          <w:p w14:paraId="43849A6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6" w:type="dxa"/>
            <w:shd w:val="clear" w:color="auto" w:fill="D9D9D9" w:themeFill="background1" w:themeFillShade="D9"/>
          </w:tcPr>
          <w:p w14:paraId="5124155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5" w:type="dxa"/>
            <w:shd w:val="clear" w:color="auto" w:fill="D9D9D9" w:themeFill="background1" w:themeFillShade="D9"/>
          </w:tcPr>
          <w:p w14:paraId="7053BD1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6933DA81" w14:textId="77777777" w:rsidTr="00903A45">
        <w:trPr>
          <w:trHeight w:val="223"/>
        </w:trPr>
        <w:tc>
          <w:tcPr>
            <w:tcW w:w="538" w:type="dxa"/>
            <w:shd w:val="clear" w:color="auto" w:fill="auto"/>
          </w:tcPr>
          <w:p w14:paraId="632E69DF"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2996" w:type="dxa"/>
            <w:shd w:val="clear" w:color="auto" w:fill="auto"/>
          </w:tcPr>
          <w:p w14:paraId="06A07ADD" w14:textId="77777777" w:rsidR="00193A73" w:rsidRPr="003363CF" w:rsidRDefault="00193A73" w:rsidP="00903A45">
            <w:pPr>
              <w:pStyle w:val="NormalWeb"/>
              <w:spacing w:before="0" w:beforeAutospacing="0" w:after="0" w:afterAutospacing="0"/>
              <w:jc w:val="left"/>
              <w:rPr>
                <w:rFonts w:eastAsia="Times New Roman"/>
                <w:szCs w:val="24"/>
              </w:rPr>
            </w:pPr>
            <w:r w:rsidRPr="003363CF">
              <w:t xml:space="preserve">El actor selecciona la opción </w:t>
            </w:r>
            <w:r w:rsidRPr="003363CF">
              <w:rPr>
                <w:b/>
              </w:rPr>
              <w:t>“Cancelar Programación”</w:t>
            </w:r>
          </w:p>
        </w:tc>
        <w:tc>
          <w:tcPr>
            <w:tcW w:w="5735" w:type="dxa"/>
            <w:shd w:val="clear" w:color="auto" w:fill="auto"/>
          </w:tcPr>
          <w:p w14:paraId="55962482" w14:textId="77777777" w:rsidR="00193A73" w:rsidRPr="003363CF" w:rsidRDefault="00193A73" w:rsidP="00903A45">
            <w:pPr>
              <w:rPr>
                <w:rFonts w:cs="Arial"/>
                <w:b/>
                <w:sz w:val="20"/>
              </w:rPr>
            </w:pPr>
            <w:r w:rsidRPr="003363CF">
              <w:rPr>
                <w:rFonts w:cs="Arial"/>
                <w:sz w:val="20"/>
              </w:rPr>
              <w:t xml:space="preserve">El sistema muestra la interfaz </w:t>
            </w:r>
            <w:r w:rsidRPr="003363CF">
              <w:rPr>
                <w:rFonts w:cs="Arial"/>
                <w:b/>
                <w:sz w:val="20"/>
              </w:rPr>
              <w:t>IU018- Cancelar programación</w:t>
            </w:r>
          </w:p>
          <w:p w14:paraId="7C038037" w14:textId="77777777" w:rsidR="00193A73" w:rsidRPr="003363CF" w:rsidRDefault="00193A73" w:rsidP="00903A45">
            <w:pPr>
              <w:rPr>
                <w:rFonts w:cs="Arial"/>
                <w:sz w:val="20"/>
              </w:rPr>
            </w:pPr>
          </w:p>
          <w:p w14:paraId="2D5ABAE3" w14:textId="77777777" w:rsidR="00193A73" w:rsidRPr="003363CF" w:rsidRDefault="00193A73" w:rsidP="00903A45">
            <w:pPr>
              <w:rPr>
                <w:rFonts w:cs="Arial"/>
                <w:sz w:val="20"/>
              </w:rPr>
            </w:pPr>
            <w:r w:rsidRPr="003363CF">
              <w:rPr>
                <w:rFonts w:cs="Arial"/>
                <w:sz w:val="20"/>
              </w:rPr>
              <w:lastRenderedPageBreak/>
              <w:t>Se muestran los siguientes datos:</w:t>
            </w:r>
          </w:p>
          <w:p w14:paraId="0CC06884" w14:textId="77777777" w:rsidR="00193A73" w:rsidRPr="003363CF" w:rsidRDefault="00193A73" w:rsidP="00903A45">
            <w:pPr>
              <w:pStyle w:val="Prrafodelista"/>
              <w:numPr>
                <w:ilvl w:val="1"/>
                <w:numId w:val="4"/>
              </w:numPr>
              <w:ind w:left="440"/>
              <w:rPr>
                <w:rFonts w:cs="Arial"/>
                <w:sz w:val="20"/>
              </w:rPr>
            </w:pPr>
            <w:r w:rsidRPr="003363CF">
              <w:rPr>
                <w:rFonts w:cs="Arial"/>
                <w:b/>
                <w:sz w:val="20"/>
              </w:rPr>
              <w:t>Programa de control:</w:t>
            </w:r>
            <w:r w:rsidRPr="003363CF">
              <w:rPr>
                <w:rFonts w:cs="Arial"/>
                <w:sz w:val="20"/>
              </w:rPr>
              <w:t xml:space="preserve"> se muestra el nombre del programa de control. </w:t>
            </w:r>
          </w:p>
          <w:p w14:paraId="4C763F75" w14:textId="77777777" w:rsidR="00193A73" w:rsidRPr="003363CF" w:rsidRDefault="00193A73" w:rsidP="00903A45">
            <w:pPr>
              <w:pStyle w:val="Prrafodelista"/>
              <w:numPr>
                <w:ilvl w:val="1"/>
                <w:numId w:val="4"/>
              </w:numPr>
              <w:ind w:left="440"/>
              <w:rPr>
                <w:rFonts w:cs="Arial"/>
                <w:sz w:val="20"/>
              </w:rPr>
            </w:pPr>
            <w:r w:rsidRPr="003363CF">
              <w:rPr>
                <w:rFonts w:cs="Arial"/>
                <w:b/>
                <w:sz w:val="20"/>
              </w:rPr>
              <w:t>Alcance del programa de control:</w:t>
            </w:r>
            <w:r w:rsidRPr="003363CF">
              <w:rPr>
                <w:rFonts w:cs="Arial"/>
                <w:sz w:val="20"/>
              </w:rPr>
              <w:t xml:space="preserve"> se muestra alcance del programa de control.</w:t>
            </w:r>
          </w:p>
          <w:p w14:paraId="6F6D4B7C" w14:textId="77777777" w:rsidR="00193A73" w:rsidRPr="003363CF" w:rsidRDefault="00193A73" w:rsidP="00903A45">
            <w:pPr>
              <w:pStyle w:val="Prrafodelista"/>
              <w:numPr>
                <w:ilvl w:val="1"/>
                <w:numId w:val="4"/>
              </w:numPr>
              <w:ind w:left="440"/>
              <w:rPr>
                <w:rFonts w:cs="Arial"/>
                <w:sz w:val="20"/>
              </w:rPr>
            </w:pPr>
            <w:r w:rsidRPr="003363CF">
              <w:rPr>
                <w:rFonts w:cs="Arial"/>
                <w:b/>
                <w:sz w:val="20"/>
              </w:rPr>
              <w:t>Descripción del programa de control:</w:t>
            </w:r>
            <w:r w:rsidRPr="003363CF">
              <w:rPr>
                <w:rFonts w:cs="Arial"/>
                <w:sz w:val="20"/>
              </w:rPr>
              <w:t xml:space="preserve"> se muestra descripción del programa de control </w:t>
            </w:r>
          </w:p>
          <w:p w14:paraId="4EF5C809" w14:textId="77777777" w:rsidR="00193A73" w:rsidRPr="003363CF" w:rsidRDefault="00193A73" w:rsidP="00903A45">
            <w:pPr>
              <w:pStyle w:val="Prrafodelista"/>
              <w:numPr>
                <w:ilvl w:val="1"/>
                <w:numId w:val="4"/>
              </w:numPr>
              <w:ind w:left="440"/>
              <w:rPr>
                <w:rFonts w:cs="Arial"/>
                <w:sz w:val="20"/>
              </w:rPr>
            </w:pPr>
            <w:r w:rsidRPr="003363CF">
              <w:rPr>
                <w:rFonts w:cs="Arial"/>
                <w:b/>
                <w:sz w:val="20"/>
              </w:rPr>
              <w:t>Sustento de cancelación:</w:t>
            </w:r>
            <w:r w:rsidRPr="003363CF">
              <w:rPr>
                <w:rFonts w:cs="Arial"/>
                <w:sz w:val="20"/>
              </w:rPr>
              <w:t xml:space="preserve"> se muestra habilitado, para ingresar un sustento.</w:t>
            </w:r>
          </w:p>
          <w:p w14:paraId="4607E200" w14:textId="77777777" w:rsidR="00193A73" w:rsidRPr="003363CF" w:rsidRDefault="00193A73" w:rsidP="00903A45">
            <w:pPr>
              <w:pStyle w:val="Prrafodelista"/>
              <w:numPr>
                <w:ilvl w:val="1"/>
                <w:numId w:val="4"/>
              </w:numPr>
              <w:ind w:left="440"/>
              <w:rPr>
                <w:rFonts w:cs="Arial"/>
                <w:sz w:val="20"/>
              </w:rPr>
            </w:pPr>
            <w:r w:rsidRPr="003363CF">
              <w:rPr>
                <w:rFonts w:cs="Arial"/>
                <w:b/>
                <w:sz w:val="20"/>
              </w:rPr>
              <w:t>Nro. de Informe de cancelación</w:t>
            </w:r>
            <w:r w:rsidRPr="003363CF">
              <w:rPr>
                <w:rFonts w:cs="Arial"/>
                <w:sz w:val="20"/>
              </w:rPr>
              <w:t>: se muestra habilitado, para ingresar un número de informe.</w:t>
            </w:r>
          </w:p>
          <w:p w14:paraId="377606F2" w14:textId="77777777" w:rsidR="00193A73" w:rsidRPr="003363CF" w:rsidRDefault="00193A73" w:rsidP="00903A45">
            <w:pPr>
              <w:pStyle w:val="Prrafodelista"/>
              <w:numPr>
                <w:ilvl w:val="1"/>
                <w:numId w:val="4"/>
              </w:numPr>
              <w:ind w:left="440"/>
              <w:rPr>
                <w:rFonts w:cs="Arial"/>
                <w:sz w:val="20"/>
              </w:rPr>
            </w:pPr>
            <w:r w:rsidRPr="003363CF">
              <w:rPr>
                <w:rFonts w:cs="Arial"/>
                <w:sz w:val="20"/>
              </w:rPr>
              <w:t xml:space="preserve">Opción </w:t>
            </w:r>
            <w:r w:rsidRPr="003363CF">
              <w:rPr>
                <w:rFonts w:cs="Arial"/>
                <w:b/>
                <w:sz w:val="20"/>
              </w:rPr>
              <w:t>“Guardar”</w:t>
            </w:r>
          </w:p>
          <w:p w14:paraId="45F54FCD" w14:textId="77777777" w:rsidR="00193A73" w:rsidRPr="003363CF" w:rsidRDefault="00193A73" w:rsidP="00903A45">
            <w:pPr>
              <w:pStyle w:val="Prrafodelista"/>
              <w:numPr>
                <w:ilvl w:val="1"/>
                <w:numId w:val="4"/>
              </w:numPr>
              <w:ind w:left="440"/>
              <w:rPr>
                <w:rFonts w:cs="Arial"/>
                <w:sz w:val="20"/>
              </w:rPr>
            </w:pPr>
            <w:r w:rsidRPr="003363CF">
              <w:rPr>
                <w:rFonts w:cs="Arial"/>
                <w:sz w:val="20"/>
              </w:rPr>
              <w:t>Opción “</w:t>
            </w:r>
            <w:r w:rsidRPr="003363CF">
              <w:rPr>
                <w:rFonts w:cs="Arial"/>
                <w:b/>
                <w:sz w:val="20"/>
              </w:rPr>
              <w:t>Cancelar</w:t>
            </w:r>
            <w:r w:rsidRPr="003363CF">
              <w:rPr>
                <w:rFonts w:cs="Arial"/>
                <w:sz w:val="20"/>
              </w:rPr>
              <w:t>”</w:t>
            </w:r>
          </w:p>
          <w:p w14:paraId="6F0335CD" w14:textId="77777777" w:rsidR="00193A73" w:rsidRPr="003363CF" w:rsidRDefault="00193A73" w:rsidP="00903A45">
            <w:pPr>
              <w:pStyle w:val="NormalWeb"/>
              <w:spacing w:before="0" w:beforeAutospacing="0" w:after="0" w:afterAutospacing="0"/>
              <w:jc w:val="center"/>
              <w:rPr>
                <w:rFonts w:eastAsia="Times New Roman"/>
                <w:szCs w:val="24"/>
              </w:rPr>
            </w:pPr>
          </w:p>
        </w:tc>
      </w:tr>
      <w:tr w:rsidR="00193A73" w:rsidRPr="003363CF" w14:paraId="2EB05045" w14:textId="77777777" w:rsidTr="00903A45">
        <w:trPr>
          <w:trHeight w:val="223"/>
        </w:trPr>
        <w:tc>
          <w:tcPr>
            <w:tcW w:w="538" w:type="dxa"/>
            <w:shd w:val="clear" w:color="auto" w:fill="auto"/>
          </w:tcPr>
          <w:p w14:paraId="05526966"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lastRenderedPageBreak/>
              <w:t>2</w:t>
            </w:r>
          </w:p>
        </w:tc>
        <w:tc>
          <w:tcPr>
            <w:tcW w:w="2996" w:type="dxa"/>
            <w:shd w:val="clear" w:color="auto" w:fill="auto"/>
          </w:tcPr>
          <w:p w14:paraId="45A21C10" w14:textId="77777777" w:rsidR="00193A73" w:rsidRPr="003363CF" w:rsidRDefault="00193A73" w:rsidP="00903A45">
            <w:pPr>
              <w:rPr>
                <w:sz w:val="20"/>
              </w:rPr>
            </w:pPr>
            <w:r w:rsidRPr="003363CF">
              <w:rPr>
                <w:sz w:val="20"/>
              </w:rPr>
              <w:t xml:space="preserve">El actor selecciona la opción </w:t>
            </w:r>
            <w:r w:rsidRPr="003363CF">
              <w:rPr>
                <w:b/>
                <w:sz w:val="20"/>
              </w:rPr>
              <w:t>“Guardar”</w:t>
            </w:r>
          </w:p>
        </w:tc>
        <w:tc>
          <w:tcPr>
            <w:tcW w:w="5735" w:type="dxa"/>
            <w:shd w:val="clear" w:color="auto" w:fill="auto"/>
          </w:tcPr>
          <w:p w14:paraId="771B5984" w14:textId="77777777" w:rsidR="00193A73" w:rsidRPr="003363CF" w:rsidRDefault="00193A73" w:rsidP="00903A45">
            <w:pPr>
              <w:rPr>
                <w:sz w:val="20"/>
              </w:rPr>
            </w:pPr>
            <w:r w:rsidRPr="003363CF">
              <w:rPr>
                <w:sz w:val="20"/>
              </w:rPr>
              <w:t>El sistema valida:</w:t>
            </w:r>
          </w:p>
          <w:p w14:paraId="6F4616A2" w14:textId="77777777" w:rsidR="00193A73" w:rsidRPr="003363CF" w:rsidRDefault="00193A73" w:rsidP="00903A45">
            <w:pPr>
              <w:pStyle w:val="Prrafodelista"/>
              <w:ind w:left="440"/>
              <w:rPr>
                <w:sz w:val="20"/>
              </w:rPr>
            </w:pPr>
          </w:p>
          <w:p w14:paraId="6EDF4474" w14:textId="77777777" w:rsidR="00193A73" w:rsidRPr="003363CF" w:rsidRDefault="00193A73" w:rsidP="00903A45">
            <w:pPr>
              <w:pStyle w:val="Prrafodelista"/>
              <w:numPr>
                <w:ilvl w:val="1"/>
                <w:numId w:val="4"/>
              </w:numPr>
              <w:ind w:left="440"/>
              <w:rPr>
                <w:b/>
                <w:sz w:val="20"/>
              </w:rPr>
            </w:pPr>
            <w:r w:rsidRPr="003363CF">
              <w:rPr>
                <w:sz w:val="20"/>
              </w:rPr>
              <w:t xml:space="preserve">Que se ingrese el sustento de cancelación, caso contrario </w:t>
            </w:r>
            <w:r w:rsidRPr="003363CF">
              <w:rPr>
                <w:b/>
                <w:sz w:val="20"/>
              </w:rPr>
              <w:t>[E8]</w:t>
            </w:r>
          </w:p>
          <w:p w14:paraId="0651FCDF" w14:textId="77777777" w:rsidR="00193A73" w:rsidRPr="003363CF" w:rsidRDefault="00193A73" w:rsidP="00903A45">
            <w:pPr>
              <w:pStyle w:val="Prrafodelista"/>
              <w:numPr>
                <w:ilvl w:val="1"/>
                <w:numId w:val="4"/>
              </w:numPr>
              <w:ind w:left="440"/>
              <w:rPr>
                <w:sz w:val="20"/>
              </w:rPr>
            </w:pPr>
            <w:r w:rsidRPr="003363CF">
              <w:rPr>
                <w:sz w:val="20"/>
              </w:rPr>
              <w:t xml:space="preserve">Que la programación no tenga carga de usuarios, caso contrario </w:t>
            </w:r>
            <w:r w:rsidRPr="003363CF">
              <w:rPr>
                <w:b/>
                <w:sz w:val="20"/>
              </w:rPr>
              <w:t>[E9].</w:t>
            </w:r>
          </w:p>
          <w:p w14:paraId="125EABB0" w14:textId="77777777" w:rsidR="00193A73" w:rsidRPr="003363CF" w:rsidRDefault="00193A73" w:rsidP="00903A45">
            <w:pPr>
              <w:rPr>
                <w:sz w:val="20"/>
              </w:rPr>
            </w:pPr>
          </w:p>
          <w:p w14:paraId="54ED4D03" w14:textId="77777777" w:rsidR="00193A73" w:rsidRPr="003363CF" w:rsidRDefault="00193A73" w:rsidP="00903A45">
            <w:pPr>
              <w:rPr>
                <w:sz w:val="20"/>
              </w:rPr>
            </w:pPr>
            <w:r w:rsidRPr="003363CF">
              <w:rPr>
                <w:rFonts w:cs="Arial"/>
                <w:sz w:val="20"/>
                <w:szCs w:val="20"/>
                <w:lang w:val="es-PE"/>
              </w:rPr>
              <w:t xml:space="preserve">Si cumple con las validaciones el sistema muestra el mensaje de confirmación ¿Está </w:t>
            </w:r>
            <w:r w:rsidRPr="003363CF">
              <w:rPr>
                <w:rFonts w:cs="Arial"/>
                <w:b/>
                <w:sz w:val="20"/>
                <w:szCs w:val="20"/>
                <w:lang w:val="es-PE"/>
              </w:rPr>
              <w:t>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69EC037E" w14:textId="77777777" w:rsidTr="00903A45">
        <w:trPr>
          <w:trHeight w:val="223"/>
        </w:trPr>
        <w:tc>
          <w:tcPr>
            <w:tcW w:w="538" w:type="dxa"/>
            <w:shd w:val="clear" w:color="auto" w:fill="auto"/>
          </w:tcPr>
          <w:p w14:paraId="3D043B49"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3</w:t>
            </w:r>
          </w:p>
        </w:tc>
        <w:tc>
          <w:tcPr>
            <w:tcW w:w="2996" w:type="dxa"/>
            <w:shd w:val="clear" w:color="auto" w:fill="auto"/>
          </w:tcPr>
          <w:p w14:paraId="66633FA7"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5" w:type="dxa"/>
            <w:shd w:val="clear" w:color="auto" w:fill="auto"/>
          </w:tcPr>
          <w:p w14:paraId="088DC53C"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41D440ED" w14:textId="77777777" w:rsidR="00193A73" w:rsidRPr="003363CF" w:rsidRDefault="00193A73" w:rsidP="00903A45">
            <w:pPr>
              <w:rPr>
                <w:rFonts w:cs="Arial"/>
                <w:sz w:val="20"/>
                <w:szCs w:val="20"/>
                <w:lang w:val="es-PE"/>
              </w:rPr>
            </w:pPr>
          </w:p>
          <w:p w14:paraId="06CB8B6F"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Guarda los datos ingresados.</w:t>
            </w:r>
          </w:p>
          <w:p w14:paraId="49B0D1CD" w14:textId="77777777" w:rsidR="00193A73" w:rsidRPr="003363CF" w:rsidRDefault="00193A73" w:rsidP="00903A45">
            <w:pPr>
              <w:pStyle w:val="Prrafodelista"/>
              <w:numPr>
                <w:ilvl w:val="1"/>
                <w:numId w:val="4"/>
              </w:numPr>
              <w:ind w:left="440"/>
              <w:rPr>
                <w:b/>
                <w:sz w:val="20"/>
                <w:szCs w:val="20"/>
              </w:rPr>
            </w:pPr>
            <w:r w:rsidRPr="003363CF">
              <w:rPr>
                <w:sz w:val="20"/>
                <w:szCs w:val="20"/>
              </w:rPr>
              <w:t>Cambia el estado de la programación a “</w:t>
            </w:r>
            <w:r w:rsidRPr="003363CF">
              <w:rPr>
                <w:b/>
                <w:sz w:val="20"/>
                <w:szCs w:val="20"/>
              </w:rPr>
              <w:t>CANCELADA”</w:t>
            </w:r>
          </w:p>
          <w:p w14:paraId="1F6D9352"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guardó con éxito”.</w:t>
            </w:r>
          </w:p>
          <w:p w14:paraId="49B96F34" w14:textId="77777777" w:rsidR="00193A73" w:rsidRPr="003363CF" w:rsidRDefault="00193A73" w:rsidP="00903A45">
            <w:pPr>
              <w:rPr>
                <w:rFonts w:cs="Arial"/>
                <w:sz w:val="20"/>
                <w:szCs w:val="20"/>
                <w:lang w:val="es-PE"/>
              </w:rPr>
            </w:pPr>
          </w:p>
        </w:tc>
      </w:tr>
      <w:tr w:rsidR="00193A73" w:rsidRPr="003363CF" w14:paraId="7829E04C" w14:textId="77777777" w:rsidTr="00903A45">
        <w:trPr>
          <w:trHeight w:val="223"/>
        </w:trPr>
        <w:tc>
          <w:tcPr>
            <w:tcW w:w="538" w:type="dxa"/>
            <w:shd w:val="clear" w:color="auto" w:fill="auto"/>
          </w:tcPr>
          <w:p w14:paraId="1E4EDE4E"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4</w:t>
            </w:r>
          </w:p>
        </w:tc>
        <w:tc>
          <w:tcPr>
            <w:tcW w:w="2996" w:type="dxa"/>
            <w:shd w:val="clear" w:color="auto" w:fill="auto"/>
          </w:tcPr>
          <w:p w14:paraId="52B30E88"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5" w:type="dxa"/>
            <w:shd w:val="clear" w:color="auto" w:fill="auto"/>
          </w:tcPr>
          <w:p w14:paraId="3A415A16"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rFonts w:cs="Arial"/>
                <w:b/>
                <w:sz w:val="20"/>
              </w:rPr>
              <w:t>IU018- Cancelar programación</w:t>
            </w:r>
          </w:p>
        </w:tc>
      </w:tr>
      <w:tr w:rsidR="00193A73" w:rsidRPr="003363CF" w14:paraId="48BC9120" w14:textId="77777777" w:rsidTr="00903A45">
        <w:trPr>
          <w:trHeight w:val="223"/>
        </w:trPr>
        <w:tc>
          <w:tcPr>
            <w:tcW w:w="538" w:type="dxa"/>
            <w:shd w:val="clear" w:color="auto" w:fill="auto"/>
          </w:tcPr>
          <w:p w14:paraId="798EA96F"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5</w:t>
            </w:r>
          </w:p>
        </w:tc>
        <w:tc>
          <w:tcPr>
            <w:tcW w:w="2996" w:type="dxa"/>
            <w:shd w:val="clear" w:color="auto" w:fill="auto"/>
          </w:tcPr>
          <w:p w14:paraId="710701D4"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 xml:space="preserve">“Cancelar” </w:t>
            </w:r>
            <w:r w:rsidRPr="003363CF">
              <w:rPr>
                <w:rFonts w:cs="Arial"/>
                <w:sz w:val="20"/>
                <w:szCs w:val="20"/>
              </w:rPr>
              <w:t xml:space="preserve">de interfaz </w:t>
            </w:r>
            <w:r w:rsidRPr="003363CF">
              <w:rPr>
                <w:rFonts w:cs="Arial"/>
                <w:b/>
                <w:sz w:val="20"/>
                <w:szCs w:val="20"/>
              </w:rPr>
              <w:t>IU018</w:t>
            </w:r>
          </w:p>
        </w:tc>
        <w:tc>
          <w:tcPr>
            <w:tcW w:w="5735" w:type="dxa"/>
            <w:shd w:val="clear" w:color="auto" w:fill="auto"/>
          </w:tcPr>
          <w:p w14:paraId="34DE219F" w14:textId="77777777" w:rsidR="00193A73" w:rsidRPr="003363CF" w:rsidRDefault="00193A73" w:rsidP="00903A45">
            <w:pPr>
              <w:rPr>
                <w:sz w:val="20"/>
              </w:rPr>
            </w:pPr>
            <w:r w:rsidRPr="003363CF">
              <w:rPr>
                <w:sz w:val="20"/>
              </w:rPr>
              <w:t xml:space="preserve">El sistema regresa a la interfaz </w:t>
            </w:r>
            <w:r w:rsidRPr="003363CF">
              <w:rPr>
                <w:b/>
                <w:sz w:val="20"/>
              </w:rPr>
              <w:t>IU016 - Gestión y asignación de otros programas</w:t>
            </w:r>
          </w:p>
        </w:tc>
      </w:tr>
      <w:tr w:rsidR="00193A73" w:rsidRPr="003363CF" w14:paraId="114B8EF7" w14:textId="77777777" w:rsidTr="00903A45">
        <w:trPr>
          <w:trHeight w:val="223"/>
        </w:trPr>
        <w:tc>
          <w:tcPr>
            <w:tcW w:w="9269" w:type="dxa"/>
            <w:gridSpan w:val="3"/>
            <w:shd w:val="clear" w:color="auto" w:fill="F2F2F2" w:themeFill="background1" w:themeFillShade="F2"/>
          </w:tcPr>
          <w:p w14:paraId="05185398" w14:textId="77777777" w:rsidR="00193A73" w:rsidRPr="003363CF" w:rsidRDefault="00193A73" w:rsidP="00903A45">
            <w:pPr>
              <w:rPr>
                <w:sz w:val="20"/>
              </w:rPr>
            </w:pPr>
            <w:r w:rsidRPr="003363CF">
              <w:rPr>
                <w:rFonts w:ascii="Arial Narrow" w:hAnsi="Arial Narrow"/>
                <w:b/>
              </w:rPr>
              <w:t>FA05 – Asignar Programador Administrativo</w:t>
            </w:r>
          </w:p>
        </w:tc>
      </w:tr>
      <w:tr w:rsidR="00193A73" w:rsidRPr="003363CF" w14:paraId="49291713" w14:textId="77777777" w:rsidTr="00903A45">
        <w:trPr>
          <w:trHeight w:val="223"/>
        </w:trPr>
        <w:tc>
          <w:tcPr>
            <w:tcW w:w="538" w:type="dxa"/>
            <w:shd w:val="clear" w:color="auto" w:fill="auto"/>
          </w:tcPr>
          <w:p w14:paraId="1AB85BAC"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2996" w:type="dxa"/>
            <w:shd w:val="clear" w:color="auto" w:fill="auto"/>
          </w:tcPr>
          <w:p w14:paraId="2DA182F8"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signar programar administrativo”</w:t>
            </w:r>
            <w:r w:rsidRPr="003363CF">
              <w:rPr>
                <w:rFonts w:cs="Arial"/>
                <w:sz w:val="20"/>
                <w:szCs w:val="20"/>
              </w:rPr>
              <w:t xml:space="preserve"> de la lista de programación.</w:t>
            </w:r>
          </w:p>
        </w:tc>
        <w:tc>
          <w:tcPr>
            <w:tcW w:w="5735" w:type="dxa"/>
            <w:shd w:val="clear" w:color="auto" w:fill="auto"/>
          </w:tcPr>
          <w:p w14:paraId="282A2163" w14:textId="77777777" w:rsidR="00193A73" w:rsidRPr="003363CF" w:rsidRDefault="00193A73" w:rsidP="00903A45">
            <w:pPr>
              <w:rPr>
                <w:rFonts w:cs="Arial"/>
                <w:sz w:val="20"/>
              </w:rPr>
            </w:pPr>
            <w:r w:rsidRPr="003363CF">
              <w:rPr>
                <w:rFonts w:cs="Arial"/>
                <w:sz w:val="20"/>
              </w:rPr>
              <w:t xml:space="preserve">El sistema muestra la interfaz </w:t>
            </w:r>
            <w:r w:rsidRPr="003363CF">
              <w:rPr>
                <w:rFonts w:cs="Arial"/>
                <w:b/>
                <w:sz w:val="20"/>
              </w:rPr>
              <w:t xml:space="preserve">IU019 - Asignar Programador administrativo, </w:t>
            </w:r>
            <w:r w:rsidRPr="003363CF">
              <w:rPr>
                <w:rFonts w:cs="Arial"/>
                <w:sz w:val="20"/>
              </w:rPr>
              <w:t>con los siguientes datos:</w:t>
            </w:r>
          </w:p>
          <w:p w14:paraId="734F9CC4" w14:textId="77777777" w:rsidR="00193A73" w:rsidRPr="003363CF" w:rsidRDefault="00193A73" w:rsidP="00903A45">
            <w:pPr>
              <w:rPr>
                <w:sz w:val="20"/>
              </w:rPr>
            </w:pPr>
          </w:p>
          <w:p w14:paraId="503E082F" w14:textId="77777777" w:rsidR="00193A73" w:rsidRPr="003363CF" w:rsidRDefault="00193A73" w:rsidP="00903A45">
            <w:pPr>
              <w:pStyle w:val="Prrafodelista"/>
              <w:rPr>
                <w:rFonts w:cs="Arial"/>
                <w:sz w:val="20"/>
              </w:rPr>
            </w:pPr>
          </w:p>
          <w:p w14:paraId="76CCCC03" w14:textId="77777777" w:rsidR="00193A73" w:rsidRPr="003363CF" w:rsidRDefault="00193A73" w:rsidP="00903A45">
            <w:pPr>
              <w:pStyle w:val="Prrafodelista"/>
              <w:numPr>
                <w:ilvl w:val="1"/>
                <w:numId w:val="4"/>
              </w:numPr>
              <w:ind w:left="440"/>
              <w:rPr>
                <w:rFonts w:cs="Arial"/>
                <w:sz w:val="20"/>
              </w:rPr>
            </w:pPr>
            <w:r w:rsidRPr="003363CF">
              <w:rPr>
                <w:rFonts w:cs="Arial"/>
                <w:b/>
                <w:sz w:val="20"/>
              </w:rPr>
              <w:t>Programa de control:</w:t>
            </w:r>
            <w:r w:rsidRPr="003363CF">
              <w:rPr>
                <w:rFonts w:cs="Arial"/>
                <w:sz w:val="20"/>
              </w:rPr>
              <w:t xml:space="preserve"> se muestra el nombre del programa de control </w:t>
            </w:r>
          </w:p>
          <w:p w14:paraId="29BB803C" w14:textId="77777777" w:rsidR="00193A73" w:rsidRPr="003363CF" w:rsidRDefault="00193A73" w:rsidP="00903A45">
            <w:pPr>
              <w:pStyle w:val="Prrafodelista"/>
              <w:ind w:left="440"/>
              <w:rPr>
                <w:rFonts w:cs="Arial"/>
                <w:sz w:val="20"/>
              </w:rPr>
            </w:pPr>
          </w:p>
          <w:p w14:paraId="19333C11" w14:textId="77777777" w:rsidR="00193A73" w:rsidRPr="003363CF" w:rsidRDefault="00193A73" w:rsidP="00903A45">
            <w:pPr>
              <w:pStyle w:val="Prrafodelista"/>
              <w:numPr>
                <w:ilvl w:val="1"/>
                <w:numId w:val="4"/>
              </w:numPr>
              <w:ind w:left="440"/>
              <w:rPr>
                <w:rFonts w:cs="Arial"/>
                <w:b/>
                <w:sz w:val="20"/>
              </w:rPr>
            </w:pPr>
            <w:r w:rsidRPr="003363CF">
              <w:rPr>
                <w:rFonts w:cs="Arial"/>
                <w:b/>
                <w:sz w:val="20"/>
              </w:rPr>
              <w:t>Alcance:</w:t>
            </w:r>
            <w:r w:rsidRPr="003363CF">
              <w:rPr>
                <w:rFonts w:cs="Arial"/>
                <w:sz w:val="20"/>
              </w:rPr>
              <w:t xml:space="preserve"> se muestra el alcance del programa de control.</w:t>
            </w:r>
          </w:p>
          <w:p w14:paraId="5D94097A" w14:textId="77777777" w:rsidR="00193A73" w:rsidRPr="003363CF" w:rsidRDefault="00193A73" w:rsidP="00903A45">
            <w:pPr>
              <w:rPr>
                <w:rFonts w:cs="Arial"/>
                <w:b/>
                <w:sz w:val="20"/>
              </w:rPr>
            </w:pPr>
          </w:p>
          <w:p w14:paraId="133C7B18" w14:textId="77777777" w:rsidR="00193A73" w:rsidRPr="003363CF" w:rsidRDefault="00193A73" w:rsidP="00903A45">
            <w:pPr>
              <w:pStyle w:val="Prrafodelista"/>
              <w:numPr>
                <w:ilvl w:val="1"/>
                <w:numId w:val="4"/>
              </w:numPr>
              <w:ind w:left="440"/>
              <w:rPr>
                <w:rFonts w:cs="Arial"/>
                <w:b/>
                <w:sz w:val="20"/>
              </w:rPr>
            </w:pPr>
            <w:r w:rsidRPr="003363CF">
              <w:rPr>
                <w:rFonts w:cs="Arial"/>
                <w:b/>
                <w:sz w:val="20"/>
              </w:rPr>
              <w:t xml:space="preserve">Programador administrativo a asignar: </w:t>
            </w:r>
            <w:r w:rsidRPr="003363CF">
              <w:rPr>
                <w:rFonts w:cs="Arial"/>
                <w:sz w:val="20"/>
              </w:rPr>
              <w:t>se muestra la lista de programadores administrativos que se encuentran activos.</w:t>
            </w:r>
          </w:p>
          <w:p w14:paraId="124AFF2B" w14:textId="77777777" w:rsidR="00193A73" w:rsidRPr="003363CF" w:rsidRDefault="00193A73" w:rsidP="00903A45">
            <w:pPr>
              <w:pStyle w:val="Prrafodelista"/>
              <w:rPr>
                <w:rFonts w:cs="Arial"/>
                <w:sz w:val="20"/>
              </w:rPr>
            </w:pPr>
          </w:p>
          <w:p w14:paraId="622BD7FB" w14:textId="77777777" w:rsidR="00193A73" w:rsidRPr="003363CF" w:rsidRDefault="00193A73" w:rsidP="00903A45">
            <w:pPr>
              <w:pStyle w:val="Prrafodelista"/>
              <w:numPr>
                <w:ilvl w:val="1"/>
                <w:numId w:val="4"/>
              </w:numPr>
              <w:ind w:left="440"/>
              <w:rPr>
                <w:rFonts w:cs="Arial"/>
                <w:sz w:val="20"/>
              </w:rPr>
            </w:pPr>
            <w:r w:rsidRPr="003363CF">
              <w:rPr>
                <w:rFonts w:cs="Arial"/>
                <w:sz w:val="20"/>
              </w:rPr>
              <w:t xml:space="preserve">Opción </w:t>
            </w:r>
            <w:r w:rsidRPr="003363CF">
              <w:rPr>
                <w:rFonts w:cs="Arial"/>
                <w:b/>
                <w:sz w:val="20"/>
              </w:rPr>
              <w:t>“Guardar”</w:t>
            </w:r>
          </w:p>
          <w:p w14:paraId="47099D56" w14:textId="77777777" w:rsidR="00193A73" w:rsidRPr="003363CF" w:rsidRDefault="00193A73" w:rsidP="00903A45">
            <w:pPr>
              <w:pStyle w:val="Prrafodelista"/>
              <w:numPr>
                <w:ilvl w:val="1"/>
                <w:numId w:val="4"/>
              </w:numPr>
              <w:ind w:left="440"/>
              <w:rPr>
                <w:rFonts w:cs="Arial"/>
                <w:sz w:val="20"/>
              </w:rPr>
            </w:pPr>
            <w:r w:rsidRPr="003363CF">
              <w:rPr>
                <w:rFonts w:cs="Arial"/>
                <w:sz w:val="20"/>
              </w:rPr>
              <w:t>Opción “</w:t>
            </w:r>
            <w:r w:rsidRPr="003363CF">
              <w:rPr>
                <w:rFonts w:cs="Arial"/>
                <w:b/>
                <w:sz w:val="20"/>
              </w:rPr>
              <w:t>Cancelar</w:t>
            </w:r>
            <w:r w:rsidRPr="003363CF">
              <w:rPr>
                <w:rFonts w:cs="Arial"/>
                <w:sz w:val="20"/>
              </w:rPr>
              <w:t>”</w:t>
            </w:r>
          </w:p>
          <w:p w14:paraId="56E5CE52" w14:textId="77777777" w:rsidR="00193A73" w:rsidRPr="003363CF" w:rsidRDefault="00193A73" w:rsidP="00903A45">
            <w:pPr>
              <w:rPr>
                <w:sz w:val="20"/>
              </w:rPr>
            </w:pPr>
          </w:p>
        </w:tc>
      </w:tr>
      <w:tr w:rsidR="00193A73" w:rsidRPr="003363CF" w14:paraId="3205613A" w14:textId="77777777" w:rsidTr="00903A45">
        <w:trPr>
          <w:trHeight w:val="223"/>
        </w:trPr>
        <w:tc>
          <w:tcPr>
            <w:tcW w:w="538" w:type="dxa"/>
            <w:shd w:val="clear" w:color="auto" w:fill="auto"/>
          </w:tcPr>
          <w:p w14:paraId="48671456" w14:textId="77777777" w:rsidR="00193A73" w:rsidRPr="003363CF" w:rsidRDefault="00193A73" w:rsidP="00903A45">
            <w:pPr>
              <w:pStyle w:val="NormalWeb"/>
              <w:spacing w:before="0" w:beforeAutospacing="0" w:after="0" w:afterAutospacing="0"/>
              <w:jc w:val="center"/>
              <w:rPr>
                <w:rFonts w:eastAsia="Times New Roman"/>
                <w:szCs w:val="24"/>
              </w:rPr>
            </w:pPr>
            <w:r w:rsidRPr="003363CF">
              <w:t>2</w:t>
            </w:r>
          </w:p>
        </w:tc>
        <w:tc>
          <w:tcPr>
            <w:tcW w:w="2996" w:type="dxa"/>
            <w:shd w:val="clear" w:color="auto" w:fill="auto"/>
          </w:tcPr>
          <w:p w14:paraId="3583F851" w14:textId="77777777" w:rsidR="00193A73" w:rsidRPr="003363CF" w:rsidRDefault="00193A73" w:rsidP="00903A45">
            <w:pPr>
              <w:rPr>
                <w:rFonts w:cs="Arial"/>
                <w:sz w:val="20"/>
                <w:szCs w:val="20"/>
              </w:rPr>
            </w:pPr>
            <w:r w:rsidRPr="003363CF">
              <w:rPr>
                <w:sz w:val="20"/>
              </w:rPr>
              <w:t xml:space="preserve">El actor selecciona la opción </w:t>
            </w:r>
            <w:r w:rsidRPr="003363CF">
              <w:rPr>
                <w:b/>
                <w:sz w:val="20"/>
              </w:rPr>
              <w:t>“Guardar”</w:t>
            </w:r>
          </w:p>
        </w:tc>
        <w:tc>
          <w:tcPr>
            <w:tcW w:w="5735" w:type="dxa"/>
            <w:shd w:val="clear" w:color="auto" w:fill="auto"/>
          </w:tcPr>
          <w:p w14:paraId="22DA036F" w14:textId="77777777" w:rsidR="00193A73" w:rsidRPr="003363CF" w:rsidRDefault="00193A73" w:rsidP="00903A45">
            <w:pPr>
              <w:rPr>
                <w:sz w:val="20"/>
              </w:rPr>
            </w:pPr>
            <w:r w:rsidRPr="003363CF">
              <w:rPr>
                <w:sz w:val="20"/>
              </w:rPr>
              <w:t>El sistema valida:</w:t>
            </w:r>
          </w:p>
          <w:p w14:paraId="20C28228" w14:textId="77777777" w:rsidR="00193A73" w:rsidRPr="003363CF" w:rsidRDefault="00193A73" w:rsidP="00903A45">
            <w:pPr>
              <w:rPr>
                <w:sz w:val="20"/>
              </w:rPr>
            </w:pPr>
          </w:p>
          <w:p w14:paraId="61080149" w14:textId="77777777" w:rsidR="00193A73" w:rsidRPr="003363CF" w:rsidRDefault="00193A73" w:rsidP="00903A45">
            <w:pPr>
              <w:pStyle w:val="Prrafodelista"/>
              <w:numPr>
                <w:ilvl w:val="1"/>
                <w:numId w:val="4"/>
              </w:numPr>
              <w:ind w:left="440"/>
              <w:rPr>
                <w:b/>
                <w:sz w:val="20"/>
              </w:rPr>
            </w:pPr>
            <w:r w:rsidRPr="003363CF">
              <w:rPr>
                <w:sz w:val="20"/>
              </w:rPr>
              <w:t xml:space="preserve">Que se ingrese el campo obligatorio, caso contrario </w:t>
            </w:r>
            <w:r w:rsidRPr="003363CF">
              <w:rPr>
                <w:b/>
                <w:sz w:val="20"/>
              </w:rPr>
              <w:t>[E8]</w:t>
            </w:r>
          </w:p>
          <w:p w14:paraId="0B2635AC" w14:textId="77777777" w:rsidR="00193A73" w:rsidRPr="003363CF" w:rsidRDefault="00193A73" w:rsidP="00903A45">
            <w:pPr>
              <w:rPr>
                <w:sz w:val="20"/>
              </w:rPr>
            </w:pPr>
          </w:p>
          <w:p w14:paraId="53E5CD64" w14:textId="77777777" w:rsidR="00193A73" w:rsidRPr="003363CF" w:rsidRDefault="00193A73" w:rsidP="00903A45">
            <w:pPr>
              <w:rPr>
                <w:sz w:val="20"/>
              </w:rPr>
            </w:pPr>
            <w:r w:rsidRPr="003363CF">
              <w:rPr>
                <w:rFonts w:cs="Arial"/>
                <w:sz w:val="20"/>
                <w:szCs w:val="20"/>
                <w:lang w:val="es-PE"/>
              </w:rPr>
              <w:t>Si cumple con la validación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176DFF5D" w14:textId="77777777" w:rsidTr="00903A45">
        <w:trPr>
          <w:trHeight w:val="223"/>
        </w:trPr>
        <w:tc>
          <w:tcPr>
            <w:tcW w:w="538" w:type="dxa"/>
            <w:shd w:val="clear" w:color="auto" w:fill="auto"/>
          </w:tcPr>
          <w:p w14:paraId="136FB721" w14:textId="77777777" w:rsidR="00193A73" w:rsidRPr="003363CF" w:rsidRDefault="00193A73" w:rsidP="00903A45">
            <w:pPr>
              <w:pStyle w:val="NormalWeb"/>
              <w:spacing w:before="0" w:beforeAutospacing="0" w:after="0" w:afterAutospacing="0"/>
              <w:jc w:val="center"/>
              <w:rPr>
                <w:rFonts w:eastAsia="Times New Roman"/>
                <w:szCs w:val="24"/>
              </w:rPr>
            </w:pPr>
            <w:r w:rsidRPr="003363CF">
              <w:lastRenderedPageBreak/>
              <w:t>3</w:t>
            </w:r>
          </w:p>
        </w:tc>
        <w:tc>
          <w:tcPr>
            <w:tcW w:w="2996" w:type="dxa"/>
            <w:shd w:val="clear" w:color="auto" w:fill="auto"/>
          </w:tcPr>
          <w:p w14:paraId="3FD12449"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5735" w:type="dxa"/>
            <w:shd w:val="clear" w:color="auto" w:fill="auto"/>
          </w:tcPr>
          <w:p w14:paraId="5569E04E"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realiza lo siguiente: </w:t>
            </w:r>
          </w:p>
          <w:p w14:paraId="59CEFDBB" w14:textId="77777777" w:rsidR="00193A73" w:rsidRPr="003363CF" w:rsidRDefault="00193A73" w:rsidP="00903A45">
            <w:pPr>
              <w:rPr>
                <w:rFonts w:cs="Arial"/>
                <w:sz w:val="20"/>
                <w:szCs w:val="20"/>
                <w:lang w:val="es-PE"/>
              </w:rPr>
            </w:pPr>
          </w:p>
          <w:p w14:paraId="74E8D043"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Guarda los datos ingresados de la asignación</w:t>
            </w:r>
          </w:p>
          <w:p w14:paraId="228A98AC"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rPr>
              <w:t xml:space="preserve">Cambia el estado del informe de selección a </w:t>
            </w:r>
            <w:r w:rsidRPr="003363CF">
              <w:rPr>
                <w:rFonts w:cs="Arial"/>
                <w:b/>
                <w:sz w:val="20"/>
                <w:szCs w:val="20"/>
              </w:rPr>
              <w:t>“Pendiente de asignación”</w:t>
            </w:r>
          </w:p>
          <w:p w14:paraId="3A0FBB8D"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 xml:space="preserve">Se envía un mensaje al correo institucional del programador administrativo </w:t>
            </w:r>
            <w:r w:rsidRPr="003363CF">
              <w:rPr>
                <w:rFonts w:cs="Arial"/>
                <w:b/>
                <w:sz w:val="20"/>
                <w:szCs w:val="20"/>
                <w:lang w:val="es-PE"/>
              </w:rPr>
              <w:t>(F15 - Mensaje de Correo - Asignación programador Administrativo)</w:t>
            </w:r>
            <w:r w:rsidRPr="003363CF">
              <w:rPr>
                <w:rFonts w:cs="Arial"/>
                <w:sz w:val="20"/>
                <w:szCs w:val="20"/>
                <w:lang w:val="es-PE"/>
              </w:rPr>
              <w:t xml:space="preserve"> </w:t>
            </w:r>
          </w:p>
          <w:p w14:paraId="089AEB7D"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guardó con éxito”.</w:t>
            </w:r>
          </w:p>
          <w:p w14:paraId="3A48D707" w14:textId="77777777" w:rsidR="00193A73" w:rsidRPr="003363CF" w:rsidRDefault="00193A73" w:rsidP="00903A45">
            <w:pPr>
              <w:rPr>
                <w:sz w:val="20"/>
              </w:rPr>
            </w:pPr>
          </w:p>
        </w:tc>
      </w:tr>
      <w:tr w:rsidR="00193A73" w:rsidRPr="003363CF" w14:paraId="5E00E67C" w14:textId="77777777" w:rsidTr="00903A45">
        <w:trPr>
          <w:trHeight w:val="223"/>
        </w:trPr>
        <w:tc>
          <w:tcPr>
            <w:tcW w:w="538" w:type="dxa"/>
            <w:shd w:val="clear" w:color="auto" w:fill="auto"/>
          </w:tcPr>
          <w:p w14:paraId="71EA41C3" w14:textId="77777777" w:rsidR="00193A73" w:rsidRPr="003363CF" w:rsidRDefault="00193A73" w:rsidP="00903A45">
            <w:pPr>
              <w:pStyle w:val="NormalWeb"/>
              <w:spacing w:before="0" w:beforeAutospacing="0" w:after="0" w:afterAutospacing="0"/>
              <w:jc w:val="center"/>
              <w:rPr>
                <w:rFonts w:eastAsia="Times New Roman"/>
                <w:szCs w:val="24"/>
              </w:rPr>
            </w:pPr>
            <w:r w:rsidRPr="003363CF">
              <w:t>4</w:t>
            </w:r>
          </w:p>
        </w:tc>
        <w:tc>
          <w:tcPr>
            <w:tcW w:w="2996" w:type="dxa"/>
            <w:shd w:val="clear" w:color="auto" w:fill="auto"/>
          </w:tcPr>
          <w:p w14:paraId="42E9D1C5" w14:textId="77777777" w:rsidR="00193A73" w:rsidRPr="003363CF" w:rsidRDefault="00193A73" w:rsidP="00903A45">
            <w:pPr>
              <w:rPr>
                <w:rFonts w:cs="Arial"/>
                <w:sz w:val="20"/>
                <w:szCs w:val="20"/>
              </w:rPr>
            </w:pPr>
            <w:r w:rsidRPr="003363CF">
              <w:rPr>
                <w:lang w:val="es-PE"/>
              </w:rPr>
              <w:t xml:space="preserve">El actor selecciona la opción </w:t>
            </w:r>
            <w:r w:rsidRPr="003363CF">
              <w:rPr>
                <w:b/>
                <w:lang w:val="es-PE"/>
              </w:rPr>
              <w:t>“No”</w:t>
            </w:r>
          </w:p>
        </w:tc>
        <w:tc>
          <w:tcPr>
            <w:tcW w:w="5735" w:type="dxa"/>
            <w:shd w:val="clear" w:color="auto" w:fill="auto"/>
          </w:tcPr>
          <w:p w14:paraId="1F215D31" w14:textId="77777777" w:rsidR="00193A73" w:rsidRPr="003363CF" w:rsidRDefault="00193A73" w:rsidP="00903A45">
            <w:pPr>
              <w:rPr>
                <w:sz w:val="20"/>
              </w:rPr>
            </w:pPr>
            <w:r w:rsidRPr="003363CF">
              <w:rPr>
                <w:rFonts w:cs="Arial"/>
                <w:sz w:val="20"/>
                <w:szCs w:val="20"/>
                <w:lang w:val="es-PE"/>
              </w:rPr>
              <w:t xml:space="preserve">El sistema cierra el mensaje de confirmación y permanece en la interfaz </w:t>
            </w:r>
            <w:r w:rsidRPr="003363CF">
              <w:rPr>
                <w:rFonts w:cs="Arial"/>
                <w:b/>
                <w:sz w:val="20"/>
              </w:rPr>
              <w:t>IU019 - Asignar Programador administrativo</w:t>
            </w:r>
          </w:p>
        </w:tc>
      </w:tr>
      <w:tr w:rsidR="00193A73" w:rsidRPr="003363CF" w14:paraId="53769C54" w14:textId="77777777" w:rsidTr="00903A45">
        <w:trPr>
          <w:trHeight w:val="223"/>
        </w:trPr>
        <w:tc>
          <w:tcPr>
            <w:tcW w:w="538" w:type="dxa"/>
            <w:shd w:val="clear" w:color="auto" w:fill="auto"/>
          </w:tcPr>
          <w:p w14:paraId="6396FA09" w14:textId="77777777" w:rsidR="00193A73" w:rsidRPr="003363CF" w:rsidRDefault="00193A73" w:rsidP="00903A45">
            <w:pPr>
              <w:pStyle w:val="NormalWeb"/>
              <w:spacing w:before="0" w:beforeAutospacing="0" w:after="0" w:afterAutospacing="0"/>
              <w:jc w:val="center"/>
              <w:rPr>
                <w:rFonts w:eastAsia="Times New Roman"/>
                <w:szCs w:val="24"/>
              </w:rPr>
            </w:pPr>
            <w:r w:rsidRPr="003363CF">
              <w:t>5</w:t>
            </w:r>
          </w:p>
        </w:tc>
        <w:tc>
          <w:tcPr>
            <w:tcW w:w="2996" w:type="dxa"/>
            <w:shd w:val="clear" w:color="auto" w:fill="auto"/>
          </w:tcPr>
          <w:p w14:paraId="3203270D"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5735" w:type="dxa"/>
            <w:shd w:val="clear" w:color="auto" w:fill="auto"/>
          </w:tcPr>
          <w:p w14:paraId="3DFDFA42" w14:textId="77777777" w:rsidR="00193A73" w:rsidRPr="003363CF" w:rsidRDefault="00193A73" w:rsidP="00903A45">
            <w:pPr>
              <w:rPr>
                <w:sz w:val="20"/>
              </w:rPr>
            </w:pPr>
            <w:r w:rsidRPr="003363CF">
              <w:rPr>
                <w:sz w:val="20"/>
              </w:rPr>
              <w:t xml:space="preserve">El sistema regresa a la interfaz </w:t>
            </w:r>
            <w:r w:rsidRPr="003363CF">
              <w:rPr>
                <w:b/>
                <w:sz w:val="20"/>
              </w:rPr>
              <w:t>IU016- Gestión y asignación de otros programas</w:t>
            </w:r>
          </w:p>
        </w:tc>
      </w:tr>
      <w:tr w:rsidR="00193A73" w:rsidRPr="003363CF" w14:paraId="37F6D8B7" w14:textId="77777777" w:rsidTr="00903A45">
        <w:trPr>
          <w:trHeight w:val="223"/>
        </w:trPr>
        <w:tc>
          <w:tcPr>
            <w:tcW w:w="9269" w:type="dxa"/>
            <w:gridSpan w:val="3"/>
            <w:shd w:val="clear" w:color="auto" w:fill="E6E6E6"/>
          </w:tcPr>
          <w:p w14:paraId="08582101"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3F803ADE" w14:textId="77777777" w:rsidTr="00903A45">
        <w:tc>
          <w:tcPr>
            <w:tcW w:w="538" w:type="dxa"/>
            <w:shd w:val="clear" w:color="auto" w:fill="E6E6E6"/>
          </w:tcPr>
          <w:p w14:paraId="13E4A48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1" w:type="dxa"/>
            <w:gridSpan w:val="2"/>
            <w:shd w:val="clear" w:color="auto" w:fill="E6E6E6"/>
          </w:tcPr>
          <w:p w14:paraId="45894DF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2836771B" w14:textId="77777777" w:rsidTr="00903A45">
        <w:tc>
          <w:tcPr>
            <w:tcW w:w="538" w:type="dxa"/>
          </w:tcPr>
          <w:p w14:paraId="355F3D73"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E1</w:t>
            </w:r>
          </w:p>
        </w:tc>
        <w:tc>
          <w:tcPr>
            <w:tcW w:w="8731" w:type="dxa"/>
            <w:gridSpan w:val="2"/>
          </w:tcPr>
          <w:p w14:paraId="21C546B6"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4D28DB8B" w14:textId="77777777" w:rsidTr="00903A45">
        <w:tc>
          <w:tcPr>
            <w:tcW w:w="538" w:type="dxa"/>
          </w:tcPr>
          <w:p w14:paraId="4C84091F" w14:textId="77777777" w:rsidR="00193A73" w:rsidRPr="003363CF" w:rsidRDefault="00193A73" w:rsidP="00903A45">
            <w:pPr>
              <w:jc w:val="center"/>
              <w:rPr>
                <w:sz w:val="20"/>
              </w:rPr>
            </w:pPr>
            <w:r w:rsidRPr="003363CF">
              <w:rPr>
                <w:sz w:val="20"/>
              </w:rPr>
              <w:t>E2</w:t>
            </w:r>
          </w:p>
        </w:tc>
        <w:tc>
          <w:tcPr>
            <w:tcW w:w="8731" w:type="dxa"/>
            <w:gridSpan w:val="2"/>
          </w:tcPr>
          <w:p w14:paraId="005EBA97" w14:textId="77777777" w:rsidR="00193A73" w:rsidRPr="003363CF" w:rsidRDefault="00193A73" w:rsidP="00903A45">
            <w:pPr>
              <w:rPr>
                <w:b/>
                <w:sz w:val="20"/>
              </w:rPr>
            </w:pPr>
            <w:r w:rsidRPr="003363CF">
              <w:rPr>
                <w:sz w:val="20"/>
              </w:rPr>
              <w:t>El sistema muestra el mensaje “</w:t>
            </w:r>
            <w:r w:rsidRPr="003363CF">
              <w:rPr>
                <w:b/>
                <w:sz w:val="20"/>
              </w:rPr>
              <w:t>La fecha desde debe ser menor o igual que la fecha hasta”</w:t>
            </w:r>
          </w:p>
        </w:tc>
      </w:tr>
      <w:tr w:rsidR="00193A73" w:rsidRPr="003363CF" w14:paraId="4735ED3B" w14:textId="77777777" w:rsidTr="00903A45">
        <w:tc>
          <w:tcPr>
            <w:tcW w:w="538" w:type="dxa"/>
          </w:tcPr>
          <w:p w14:paraId="337B2F2D" w14:textId="77777777" w:rsidR="00193A73" w:rsidRPr="003363CF" w:rsidRDefault="00193A73" w:rsidP="00903A45">
            <w:pPr>
              <w:jc w:val="center"/>
              <w:rPr>
                <w:sz w:val="20"/>
              </w:rPr>
            </w:pPr>
            <w:r w:rsidRPr="003363CF">
              <w:rPr>
                <w:sz w:val="20"/>
              </w:rPr>
              <w:t>E3</w:t>
            </w:r>
          </w:p>
        </w:tc>
        <w:tc>
          <w:tcPr>
            <w:tcW w:w="8731" w:type="dxa"/>
            <w:gridSpan w:val="2"/>
          </w:tcPr>
          <w:p w14:paraId="17CDA4BF" w14:textId="77777777" w:rsidR="00193A73" w:rsidRPr="003363CF" w:rsidRDefault="00193A73" w:rsidP="00903A45">
            <w:pPr>
              <w:rPr>
                <w:b/>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1315074E" w14:textId="77777777" w:rsidTr="00903A45">
        <w:tc>
          <w:tcPr>
            <w:tcW w:w="538" w:type="dxa"/>
          </w:tcPr>
          <w:p w14:paraId="7ADAD2F6" w14:textId="77777777" w:rsidR="00193A73" w:rsidRPr="003363CF" w:rsidRDefault="00193A73" w:rsidP="00903A45">
            <w:pPr>
              <w:jc w:val="center"/>
              <w:rPr>
                <w:sz w:val="20"/>
              </w:rPr>
            </w:pPr>
            <w:r w:rsidRPr="003363CF">
              <w:rPr>
                <w:sz w:val="20"/>
              </w:rPr>
              <w:t>E4</w:t>
            </w:r>
          </w:p>
        </w:tc>
        <w:tc>
          <w:tcPr>
            <w:tcW w:w="8731" w:type="dxa"/>
            <w:gridSpan w:val="2"/>
          </w:tcPr>
          <w:p w14:paraId="37DC221A" w14:textId="77777777" w:rsidR="00193A73" w:rsidRPr="003363CF" w:rsidRDefault="00193A73" w:rsidP="00903A45">
            <w:pPr>
              <w:rPr>
                <w:b/>
                <w:sz w:val="20"/>
              </w:rPr>
            </w:pPr>
            <w:r w:rsidRPr="003363CF">
              <w:rPr>
                <w:sz w:val="20"/>
              </w:rPr>
              <w:t>El sistema muestra el mensaje “</w:t>
            </w:r>
            <w:r w:rsidRPr="003363CF">
              <w:rPr>
                <w:b/>
                <w:sz w:val="20"/>
              </w:rPr>
              <w:t>Debe de ingresar al menos un criterio de búsqueda”</w:t>
            </w:r>
          </w:p>
        </w:tc>
      </w:tr>
      <w:tr w:rsidR="00193A73" w:rsidRPr="003363CF" w14:paraId="5CF7915C" w14:textId="77777777" w:rsidTr="00903A45">
        <w:tc>
          <w:tcPr>
            <w:tcW w:w="538" w:type="dxa"/>
          </w:tcPr>
          <w:p w14:paraId="28C5F63B" w14:textId="77777777" w:rsidR="00193A73" w:rsidRPr="003363CF" w:rsidRDefault="00193A73" w:rsidP="00903A45">
            <w:pPr>
              <w:jc w:val="center"/>
              <w:rPr>
                <w:sz w:val="20"/>
              </w:rPr>
            </w:pPr>
            <w:r w:rsidRPr="003363CF">
              <w:rPr>
                <w:sz w:val="20"/>
              </w:rPr>
              <w:t>E5</w:t>
            </w:r>
          </w:p>
        </w:tc>
        <w:tc>
          <w:tcPr>
            <w:tcW w:w="8731" w:type="dxa"/>
            <w:gridSpan w:val="2"/>
          </w:tcPr>
          <w:p w14:paraId="4D84066E" w14:textId="77777777" w:rsidR="00193A73" w:rsidRPr="003363CF" w:rsidRDefault="00193A73" w:rsidP="00903A45">
            <w:pPr>
              <w:rPr>
                <w:b/>
                <w:sz w:val="20"/>
              </w:rPr>
            </w:pPr>
            <w:r w:rsidRPr="003363CF">
              <w:rPr>
                <w:sz w:val="20"/>
              </w:rPr>
              <w:t>El sistema muestra el mensaje “</w:t>
            </w:r>
            <w:r w:rsidRPr="003363CF">
              <w:rPr>
                <w:b/>
                <w:sz w:val="20"/>
              </w:rPr>
              <w:t>El periodo inicio debe ser mayor o igual al periodo inicio”</w:t>
            </w:r>
          </w:p>
        </w:tc>
      </w:tr>
      <w:tr w:rsidR="00193A73" w:rsidRPr="003363CF" w14:paraId="18E6AB4F" w14:textId="77777777" w:rsidTr="00903A45">
        <w:tc>
          <w:tcPr>
            <w:tcW w:w="538" w:type="dxa"/>
          </w:tcPr>
          <w:p w14:paraId="209069BD" w14:textId="77777777" w:rsidR="00193A73" w:rsidRPr="003363CF" w:rsidRDefault="00193A73" w:rsidP="00903A45">
            <w:pPr>
              <w:jc w:val="center"/>
              <w:rPr>
                <w:sz w:val="20"/>
              </w:rPr>
            </w:pPr>
            <w:r w:rsidRPr="003363CF">
              <w:rPr>
                <w:sz w:val="20"/>
              </w:rPr>
              <w:t>E6</w:t>
            </w:r>
          </w:p>
        </w:tc>
        <w:tc>
          <w:tcPr>
            <w:tcW w:w="8731" w:type="dxa"/>
            <w:gridSpan w:val="2"/>
          </w:tcPr>
          <w:p w14:paraId="5F35400A" w14:textId="77777777" w:rsidR="00193A73" w:rsidRPr="003363CF" w:rsidRDefault="00193A73" w:rsidP="00903A45">
            <w:pPr>
              <w:rPr>
                <w:b/>
                <w:sz w:val="20"/>
              </w:rPr>
            </w:pPr>
            <w:r w:rsidRPr="003363CF">
              <w:rPr>
                <w:sz w:val="20"/>
              </w:rPr>
              <w:t>El sistema muestra el mensaje “</w:t>
            </w:r>
            <w:r w:rsidRPr="003363CF">
              <w:rPr>
                <w:b/>
                <w:sz w:val="20"/>
              </w:rPr>
              <w:t>El periodo inicio debe ser menor o igual al periodo fin”</w:t>
            </w:r>
          </w:p>
        </w:tc>
      </w:tr>
      <w:tr w:rsidR="00193A73" w:rsidRPr="003363CF" w14:paraId="36425339" w14:textId="77777777" w:rsidTr="00903A45">
        <w:tc>
          <w:tcPr>
            <w:tcW w:w="538" w:type="dxa"/>
          </w:tcPr>
          <w:p w14:paraId="6446A9D9" w14:textId="77777777" w:rsidR="00193A73" w:rsidRPr="003363CF" w:rsidRDefault="00193A73" w:rsidP="00903A45">
            <w:pPr>
              <w:jc w:val="center"/>
              <w:rPr>
                <w:sz w:val="20"/>
              </w:rPr>
            </w:pPr>
            <w:r w:rsidRPr="003363CF">
              <w:rPr>
                <w:sz w:val="20"/>
              </w:rPr>
              <w:t>E7</w:t>
            </w:r>
          </w:p>
        </w:tc>
        <w:tc>
          <w:tcPr>
            <w:tcW w:w="8731" w:type="dxa"/>
            <w:gridSpan w:val="2"/>
          </w:tcPr>
          <w:p w14:paraId="05EED3DC" w14:textId="77777777" w:rsidR="00193A73" w:rsidRPr="003363CF" w:rsidRDefault="00193A73" w:rsidP="00903A45">
            <w:pPr>
              <w:rPr>
                <w:b/>
                <w:sz w:val="20"/>
              </w:rPr>
            </w:pPr>
            <w:r w:rsidRPr="003363CF">
              <w:rPr>
                <w:sz w:val="20"/>
              </w:rPr>
              <w:t>El sistema muestra el mensaje “</w:t>
            </w:r>
            <w:r w:rsidRPr="003363CF">
              <w:rPr>
                <w:b/>
                <w:sz w:val="20"/>
              </w:rPr>
              <w:t>El periodo fin debe ser menor o igual al periodo actual”</w:t>
            </w:r>
          </w:p>
        </w:tc>
      </w:tr>
      <w:tr w:rsidR="00193A73" w:rsidRPr="003363CF" w14:paraId="0C31F9D4" w14:textId="77777777" w:rsidTr="00903A45">
        <w:tc>
          <w:tcPr>
            <w:tcW w:w="538" w:type="dxa"/>
          </w:tcPr>
          <w:p w14:paraId="297F834E" w14:textId="77777777" w:rsidR="00193A73" w:rsidRPr="003363CF" w:rsidRDefault="00193A73" w:rsidP="00903A45">
            <w:pPr>
              <w:jc w:val="center"/>
              <w:rPr>
                <w:sz w:val="20"/>
              </w:rPr>
            </w:pPr>
            <w:r w:rsidRPr="003363CF">
              <w:rPr>
                <w:sz w:val="20"/>
              </w:rPr>
              <w:t>E8</w:t>
            </w:r>
          </w:p>
        </w:tc>
        <w:tc>
          <w:tcPr>
            <w:tcW w:w="8731" w:type="dxa"/>
            <w:gridSpan w:val="2"/>
          </w:tcPr>
          <w:p w14:paraId="1BDD19C2" w14:textId="77777777" w:rsidR="00193A73" w:rsidRPr="003363CF" w:rsidRDefault="00193A73" w:rsidP="00903A45">
            <w:pPr>
              <w:rPr>
                <w:sz w:val="20"/>
              </w:rPr>
            </w:pPr>
            <w:r w:rsidRPr="003363CF">
              <w:rPr>
                <w:sz w:val="20"/>
              </w:rPr>
              <w:t xml:space="preserve">El sistema muestra el mensaje </w:t>
            </w:r>
            <w:r w:rsidRPr="003363CF">
              <w:rPr>
                <w:b/>
                <w:sz w:val="20"/>
              </w:rPr>
              <w:t>“Campo obligatorio”</w:t>
            </w:r>
            <w:r w:rsidRPr="003363CF">
              <w:rPr>
                <w:sz w:val="20"/>
              </w:rPr>
              <w:t xml:space="preserve"> se muestra </w:t>
            </w:r>
            <w:r w:rsidRPr="003363CF">
              <w:rPr>
                <w:strike/>
                <w:sz w:val="20"/>
                <w:highlight w:val="yellow"/>
              </w:rPr>
              <w:t>al costado</w:t>
            </w:r>
            <w:r w:rsidRPr="003363CF">
              <w:rPr>
                <w:strike/>
                <w:sz w:val="20"/>
              </w:rPr>
              <w:t xml:space="preserve"> de</w:t>
            </w:r>
            <w:r w:rsidRPr="003363CF">
              <w:rPr>
                <w:sz w:val="20"/>
              </w:rPr>
              <w:t xml:space="preserve">  en cada campo que corresponda.</w:t>
            </w:r>
          </w:p>
        </w:tc>
      </w:tr>
      <w:tr w:rsidR="00193A73" w:rsidRPr="003363CF" w14:paraId="3C2235FB" w14:textId="77777777" w:rsidTr="00903A45">
        <w:tc>
          <w:tcPr>
            <w:tcW w:w="538" w:type="dxa"/>
          </w:tcPr>
          <w:p w14:paraId="7449DF07" w14:textId="77777777" w:rsidR="00193A73" w:rsidRPr="003363CF" w:rsidRDefault="00193A73" w:rsidP="00903A45">
            <w:pPr>
              <w:jc w:val="center"/>
              <w:rPr>
                <w:sz w:val="20"/>
              </w:rPr>
            </w:pPr>
            <w:r w:rsidRPr="003363CF">
              <w:rPr>
                <w:sz w:val="20"/>
              </w:rPr>
              <w:t>E9</w:t>
            </w:r>
          </w:p>
        </w:tc>
        <w:tc>
          <w:tcPr>
            <w:tcW w:w="8731" w:type="dxa"/>
            <w:gridSpan w:val="2"/>
          </w:tcPr>
          <w:p w14:paraId="50FE0568" w14:textId="77777777" w:rsidR="00193A73" w:rsidRPr="003363CF" w:rsidRDefault="00193A73" w:rsidP="00903A45">
            <w:pPr>
              <w:rPr>
                <w:sz w:val="20"/>
              </w:rPr>
            </w:pPr>
            <w:r w:rsidRPr="003363CF">
              <w:rPr>
                <w:sz w:val="20"/>
              </w:rPr>
              <w:t>El sistema muestra el mensaje “</w:t>
            </w:r>
            <w:r w:rsidRPr="003363CF">
              <w:rPr>
                <w:b/>
                <w:sz w:val="20"/>
              </w:rPr>
              <w:t>No se puede cancelar la programación cuando el programador ya efectuó la carga de usuarios”</w:t>
            </w:r>
          </w:p>
        </w:tc>
      </w:tr>
      <w:tr w:rsidR="00193A73" w:rsidRPr="003363CF" w14:paraId="280D39EA" w14:textId="77777777" w:rsidTr="00903A45">
        <w:tc>
          <w:tcPr>
            <w:tcW w:w="538" w:type="dxa"/>
          </w:tcPr>
          <w:p w14:paraId="077DB7CD" w14:textId="77777777" w:rsidR="00193A73" w:rsidRPr="003363CF" w:rsidRDefault="00193A73" w:rsidP="00903A45">
            <w:pPr>
              <w:jc w:val="center"/>
              <w:rPr>
                <w:sz w:val="20"/>
              </w:rPr>
            </w:pPr>
            <w:r w:rsidRPr="003363CF">
              <w:rPr>
                <w:sz w:val="20"/>
              </w:rPr>
              <w:t>E10</w:t>
            </w:r>
          </w:p>
        </w:tc>
        <w:tc>
          <w:tcPr>
            <w:tcW w:w="8731" w:type="dxa"/>
            <w:gridSpan w:val="2"/>
          </w:tcPr>
          <w:p w14:paraId="7D00F03C" w14:textId="77777777" w:rsidR="00193A73" w:rsidRPr="003363CF" w:rsidRDefault="00193A73" w:rsidP="00903A45">
            <w:pPr>
              <w:rPr>
                <w:sz w:val="20"/>
              </w:rPr>
            </w:pPr>
            <w:r w:rsidRPr="003363CF">
              <w:rPr>
                <w:sz w:val="20"/>
              </w:rPr>
              <w:t xml:space="preserve">El sistema muestra el mensaje </w:t>
            </w:r>
            <w:r w:rsidRPr="003363CF">
              <w:rPr>
                <w:b/>
                <w:sz w:val="20"/>
              </w:rPr>
              <w:t>“Ha seleccionado el tipo de bien insumo, debe seleccionar un insumo”</w:t>
            </w:r>
          </w:p>
        </w:tc>
      </w:tr>
      <w:tr w:rsidR="00193A73" w:rsidRPr="003363CF" w14:paraId="3D51C59F" w14:textId="77777777" w:rsidTr="00903A45">
        <w:tc>
          <w:tcPr>
            <w:tcW w:w="538" w:type="dxa"/>
          </w:tcPr>
          <w:p w14:paraId="1E739343" w14:textId="77777777" w:rsidR="00193A73" w:rsidRPr="003363CF" w:rsidRDefault="00193A73" w:rsidP="00903A45">
            <w:pPr>
              <w:jc w:val="center"/>
              <w:rPr>
                <w:sz w:val="20"/>
              </w:rPr>
            </w:pPr>
            <w:r w:rsidRPr="003363CF">
              <w:rPr>
                <w:sz w:val="20"/>
              </w:rPr>
              <w:t>E11</w:t>
            </w:r>
          </w:p>
        </w:tc>
        <w:tc>
          <w:tcPr>
            <w:tcW w:w="8731" w:type="dxa"/>
            <w:gridSpan w:val="2"/>
          </w:tcPr>
          <w:p w14:paraId="52E52F3B" w14:textId="77777777" w:rsidR="00193A73" w:rsidRPr="003363CF" w:rsidRDefault="00193A73" w:rsidP="00903A45">
            <w:pPr>
              <w:rPr>
                <w:sz w:val="20"/>
              </w:rPr>
            </w:pPr>
            <w:r w:rsidRPr="003363CF">
              <w:rPr>
                <w:sz w:val="20"/>
              </w:rPr>
              <w:t xml:space="preserve">El sistema muestra el mensaje </w:t>
            </w:r>
            <w:r w:rsidRPr="003363CF">
              <w:rPr>
                <w:b/>
                <w:sz w:val="20"/>
              </w:rPr>
              <w:t>“Ha seleccionado el tipo de bien combustible, debe seleccionar un combustible”</w:t>
            </w:r>
          </w:p>
        </w:tc>
      </w:tr>
      <w:tr w:rsidR="00193A73" w:rsidRPr="003363CF" w14:paraId="681CC7DD" w14:textId="77777777" w:rsidTr="00903A45">
        <w:tc>
          <w:tcPr>
            <w:tcW w:w="9269" w:type="dxa"/>
            <w:gridSpan w:val="3"/>
            <w:shd w:val="clear" w:color="auto" w:fill="E6E6E6"/>
          </w:tcPr>
          <w:p w14:paraId="051740C7"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491CDA7D" w14:textId="77777777" w:rsidTr="00903A45">
        <w:tc>
          <w:tcPr>
            <w:tcW w:w="9269" w:type="dxa"/>
            <w:gridSpan w:val="3"/>
          </w:tcPr>
          <w:p w14:paraId="332C649E" w14:textId="77777777" w:rsidR="00193A73" w:rsidRPr="003363CF" w:rsidRDefault="00193A73" w:rsidP="00903A45">
            <w:pPr>
              <w:rPr>
                <w:sz w:val="20"/>
              </w:rPr>
            </w:pPr>
            <w:r w:rsidRPr="003363CF">
              <w:rPr>
                <w:sz w:val="20"/>
              </w:rPr>
              <w:t>RF1, RF2, RF9</w:t>
            </w:r>
          </w:p>
        </w:tc>
      </w:tr>
      <w:tr w:rsidR="00193A73" w:rsidRPr="003363CF" w14:paraId="001B95DE" w14:textId="77777777" w:rsidTr="00903A45">
        <w:tc>
          <w:tcPr>
            <w:tcW w:w="9269" w:type="dxa"/>
            <w:gridSpan w:val="3"/>
            <w:shd w:val="clear" w:color="auto" w:fill="E6E6E6"/>
          </w:tcPr>
          <w:p w14:paraId="72F6C61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68F34CAE" w14:textId="77777777" w:rsidTr="00903A45">
        <w:tc>
          <w:tcPr>
            <w:tcW w:w="9269" w:type="dxa"/>
            <w:gridSpan w:val="3"/>
          </w:tcPr>
          <w:p w14:paraId="3D5109D7" w14:textId="77777777" w:rsidR="00193A73" w:rsidRPr="003363CF" w:rsidRDefault="00193A73" w:rsidP="00903A45">
            <w:pPr>
              <w:rPr>
                <w:sz w:val="20"/>
              </w:rPr>
            </w:pPr>
            <w:r w:rsidRPr="003363CF">
              <w:rPr>
                <w:sz w:val="20"/>
              </w:rPr>
              <w:t>IU016, IU017, IU018, IU019</w:t>
            </w:r>
          </w:p>
        </w:tc>
      </w:tr>
    </w:tbl>
    <w:p w14:paraId="58D193B0" w14:textId="77777777" w:rsidR="00193A73" w:rsidRPr="003363CF" w:rsidRDefault="00193A73" w:rsidP="00193A73">
      <w:pPr>
        <w:jc w:val="left"/>
      </w:pPr>
    </w:p>
    <w:p w14:paraId="7B1BB707" w14:textId="77777777" w:rsidR="00193A73" w:rsidRPr="003363CF" w:rsidRDefault="00193A73" w:rsidP="00193A73">
      <w:pPr>
        <w:jc w:val="left"/>
      </w:pPr>
    </w:p>
    <w:p w14:paraId="71497D8D"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02"/>
        <w:gridCol w:w="5729"/>
      </w:tblGrid>
      <w:tr w:rsidR="00193A73" w:rsidRPr="003363CF" w14:paraId="02D5C885" w14:textId="77777777" w:rsidTr="00903A45">
        <w:tc>
          <w:tcPr>
            <w:tcW w:w="3549" w:type="dxa"/>
            <w:gridSpan w:val="2"/>
            <w:shd w:val="clear" w:color="auto" w:fill="E6E6E6"/>
          </w:tcPr>
          <w:p w14:paraId="2B628DB9"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48" w:type="dxa"/>
          </w:tcPr>
          <w:p w14:paraId="7EE3C3A7" w14:textId="77777777" w:rsidR="00193A73" w:rsidRPr="003363CF" w:rsidRDefault="00193A73" w:rsidP="00903A45">
            <w:pPr>
              <w:rPr>
                <w:b/>
                <w:sz w:val="20"/>
              </w:rPr>
            </w:pPr>
            <w:r w:rsidRPr="003363CF">
              <w:rPr>
                <w:b/>
                <w:sz w:val="20"/>
              </w:rPr>
              <w:t>CUS07 – Gestionar Programas Asignados</w:t>
            </w:r>
          </w:p>
        </w:tc>
      </w:tr>
      <w:tr w:rsidR="00193A73" w:rsidRPr="003363CF" w14:paraId="149040DF" w14:textId="77777777" w:rsidTr="00903A45">
        <w:tc>
          <w:tcPr>
            <w:tcW w:w="9297" w:type="dxa"/>
            <w:gridSpan w:val="3"/>
            <w:shd w:val="clear" w:color="auto" w:fill="E6E6E6"/>
          </w:tcPr>
          <w:p w14:paraId="5E7A4AB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0251DF1A" w14:textId="77777777" w:rsidTr="00903A45">
        <w:tc>
          <w:tcPr>
            <w:tcW w:w="9297" w:type="dxa"/>
            <w:gridSpan w:val="3"/>
          </w:tcPr>
          <w:p w14:paraId="7D1569F3" w14:textId="77777777" w:rsidR="00193A73" w:rsidRPr="003363CF" w:rsidRDefault="00193A73" w:rsidP="00903A45">
            <w:pPr>
              <w:rPr>
                <w:sz w:val="20"/>
              </w:rPr>
            </w:pPr>
            <w:r w:rsidRPr="003363CF">
              <w:rPr>
                <w:sz w:val="20"/>
              </w:rPr>
              <w:t xml:space="preserve">Caso de uso que permite: </w:t>
            </w:r>
          </w:p>
          <w:p w14:paraId="398E7F4C" w14:textId="77777777" w:rsidR="00193A73" w:rsidRPr="003363CF" w:rsidRDefault="00193A73" w:rsidP="00903A45">
            <w:pPr>
              <w:pStyle w:val="Prrafodelista"/>
              <w:numPr>
                <w:ilvl w:val="1"/>
                <w:numId w:val="8"/>
              </w:numPr>
              <w:ind w:left="500"/>
              <w:rPr>
                <w:sz w:val="20"/>
              </w:rPr>
            </w:pPr>
            <w:r w:rsidRPr="003363CF">
              <w:rPr>
                <w:sz w:val="20"/>
              </w:rPr>
              <w:t>Consultar los otros programas de control asignados a un programador</w:t>
            </w:r>
          </w:p>
          <w:p w14:paraId="2AB64F5E" w14:textId="77777777" w:rsidR="00193A73" w:rsidRPr="003363CF" w:rsidRDefault="00193A73" w:rsidP="00903A45">
            <w:pPr>
              <w:pStyle w:val="Prrafodelista"/>
              <w:numPr>
                <w:ilvl w:val="1"/>
                <w:numId w:val="8"/>
              </w:numPr>
              <w:ind w:left="500"/>
              <w:rPr>
                <w:sz w:val="20"/>
              </w:rPr>
            </w:pPr>
            <w:r w:rsidRPr="003363CF">
              <w:rPr>
                <w:sz w:val="20"/>
              </w:rPr>
              <w:t xml:space="preserve">Cargar otros programas de control </w:t>
            </w:r>
          </w:p>
          <w:p w14:paraId="2F0F8AF0" w14:textId="77777777" w:rsidR="00193A73" w:rsidRPr="003363CF" w:rsidRDefault="00193A73" w:rsidP="00903A45">
            <w:pPr>
              <w:pStyle w:val="Prrafodelista"/>
              <w:numPr>
                <w:ilvl w:val="1"/>
                <w:numId w:val="8"/>
              </w:numPr>
              <w:ind w:left="500"/>
              <w:rPr>
                <w:sz w:val="20"/>
              </w:rPr>
            </w:pPr>
            <w:r w:rsidRPr="003363CF">
              <w:rPr>
                <w:sz w:val="20"/>
              </w:rPr>
              <w:t>Registrar o actualizar informe de selección.</w:t>
            </w:r>
          </w:p>
        </w:tc>
      </w:tr>
      <w:tr w:rsidR="00193A73" w:rsidRPr="003363CF" w14:paraId="08A78176" w14:textId="77777777" w:rsidTr="00903A45">
        <w:tc>
          <w:tcPr>
            <w:tcW w:w="9297" w:type="dxa"/>
            <w:gridSpan w:val="3"/>
            <w:shd w:val="clear" w:color="auto" w:fill="E6E6E6"/>
          </w:tcPr>
          <w:p w14:paraId="19E8879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2AB6388F" w14:textId="77777777" w:rsidTr="00903A45">
        <w:tc>
          <w:tcPr>
            <w:tcW w:w="9297" w:type="dxa"/>
            <w:gridSpan w:val="3"/>
          </w:tcPr>
          <w:p w14:paraId="1D1E33CE" w14:textId="77777777" w:rsidR="00193A73" w:rsidRPr="003363CF" w:rsidRDefault="00193A73" w:rsidP="00903A45">
            <w:pPr>
              <w:pStyle w:val="Prrafodelista"/>
              <w:numPr>
                <w:ilvl w:val="1"/>
                <w:numId w:val="8"/>
              </w:numPr>
              <w:ind w:left="500"/>
              <w:rPr>
                <w:sz w:val="20"/>
              </w:rPr>
            </w:pPr>
            <w:r w:rsidRPr="003363CF">
              <w:rPr>
                <w:sz w:val="20"/>
              </w:rPr>
              <w:t xml:space="preserve">Programador </w:t>
            </w:r>
          </w:p>
        </w:tc>
      </w:tr>
      <w:tr w:rsidR="00193A73" w:rsidRPr="003363CF" w14:paraId="62E0F917" w14:textId="77777777" w:rsidTr="00903A45">
        <w:tc>
          <w:tcPr>
            <w:tcW w:w="9297" w:type="dxa"/>
            <w:gridSpan w:val="3"/>
            <w:shd w:val="clear" w:color="auto" w:fill="E6E6E6"/>
          </w:tcPr>
          <w:p w14:paraId="2BA48DC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612CF9E1" w14:textId="77777777" w:rsidTr="00903A45">
        <w:tc>
          <w:tcPr>
            <w:tcW w:w="9297" w:type="dxa"/>
            <w:gridSpan w:val="3"/>
          </w:tcPr>
          <w:p w14:paraId="6BC0DEB7" w14:textId="77777777" w:rsidR="00193A73" w:rsidRPr="003363CF" w:rsidRDefault="00193A73" w:rsidP="00903A45">
            <w:pPr>
              <w:rPr>
                <w:sz w:val="20"/>
              </w:rPr>
            </w:pPr>
            <w:r w:rsidRPr="003363CF">
              <w:rPr>
                <w:sz w:val="20"/>
              </w:rPr>
              <w:t xml:space="preserve">Se debe haber asignado el programa de control </w:t>
            </w:r>
          </w:p>
        </w:tc>
      </w:tr>
      <w:tr w:rsidR="00193A73" w:rsidRPr="003363CF" w14:paraId="2F898178" w14:textId="77777777" w:rsidTr="00903A45">
        <w:tc>
          <w:tcPr>
            <w:tcW w:w="9297" w:type="dxa"/>
            <w:gridSpan w:val="3"/>
            <w:shd w:val="clear" w:color="auto" w:fill="E6E6E6"/>
          </w:tcPr>
          <w:p w14:paraId="157B200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1C0E816F" w14:textId="77777777" w:rsidTr="00903A45">
        <w:tc>
          <w:tcPr>
            <w:tcW w:w="9297" w:type="dxa"/>
            <w:gridSpan w:val="3"/>
          </w:tcPr>
          <w:p w14:paraId="49389DE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 xml:space="preserve">Programa de control con informe de selección pendiente de aprobación </w:t>
            </w:r>
          </w:p>
        </w:tc>
      </w:tr>
      <w:tr w:rsidR="00193A73" w:rsidRPr="003363CF" w14:paraId="4D7E9836" w14:textId="77777777" w:rsidTr="00903A45">
        <w:trPr>
          <w:trHeight w:val="223"/>
        </w:trPr>
        <w:tc>
          <w:tcPr>
            <w:tcW w:w="9297" w:type="dxa"/>
            <w:gridSpan w:val="3"/>
            <w:shd w:val="clear" w:color="auto" w:fill="E6E6E6"/>
          </w:tcPr>
          <w:p w14:paraId="738842F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08F89CFD" w14:textId="77777777" w:rsidTr="00903A45">
        <w:tc>
          <w:tcPr>
            <w:tcW w:w="538" w:type="dxa"/>
            <w:shd w:val="clear" w:color="auto" w:fill="E6E6E6"/>
          </w:tcPr>
          <w:p w14:paraId="0CA2215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1" w:type="dxa"/>
            <w:shd w:val="clear" w:color="auto" w:fill="E6E6E6"/>
          </w:tcPr>
          <w:p w14:paraId="42E6CD2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48" w:type="dxa"/>
            <w:shd w:val="clear" w:color="auto" w:fill="E6E6E6"/>
          </w:tcPr>
          <w:p w14:paraId="2B58CE8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3779532" w14:textId="77777777" w:rsidTr="00903A45">
        <w:tc>
          <w:tcPr>
            <w:tcW w:w="538" w:type="dxa"/>
          </w:tcPr>
          <w:p w14:paraId="44AB5E5E"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3011" w:type="dxa"/>
          </w:tcPr>
          <w:p w14:paraId="7D50086C" w14:textId="77777777" w:rsidR="00193A73" w:rsidRPr="003363CF" w:rsidRDefault="00193A73" w:rsidP="00903A45">
            <w:pPr>
              <w:rPr>
                <w:sz w:val="20"/>
              </w:rPr>
            </w:pPr>
            <w:r w:rsidRPr="003363CF">
              <w:rPr>
                <w:sz w:val="20"/>
              </w:rPr>
              <w:t xml:space="preserve">El actor selecciona la opción Sistema de Control de Bienes Fiscalizados/ Acciones de Control y fiscalización / </w:t>
            </w:r>
            <w:r w:rsidRPr="003363CF">
              <w:rPr>
                <w:b/>
                <w:sz w:val="20"/>
              </w:rPr>
              <w:t>Bandeja de Programas Asignados</w:t>
            </w:r>
          </w:p>
        </w:tc>
        <w:tc>
          <w:tcPr>
            <w:tcW w:w="5748" w:type="dxa"/>
          </w:tcPr>
          <w:p w14:paraId="026013FE" w14:textId="77777777" w:rsidR="00193A73" w:rsidRPr="003363CF" w:rsidRDefault="00193A73" w:rsidP="00903A45">
            <w:pPr>
              <w:rPr>
                <w:sz w:val="20"/>
              </w:rPr>
            </w:pPr>
            <w:r w:rsidRPr="003363CF">
              <w:rPr>
                <w:sz w:val="20"/>
              </w:rPr>
              <w:t xml:space="preserve">El sistema muestra la interfaz </w:t>
            </w:r>
            <w:r w:rsidRPr="003363CF">
              <w:rPr>
                <w:b/>
                <w:sz w:val="20"/>
              </w:rPr>
              <w:t>IU020- Bandeja de Programas asignados – Otros</w:t>
            </w:r>
            <w:r w:rsidRPr="003363CF">
              <w:rPr>
                <w:sz w:val="20"/>
              </w:rPr>
              <w:t xml:space="preserve"> con las siguientes características:</w:t>
            </w:r>
          </w:p>
          <w:p w14:paraId="3AEBBB62" w14:textId="77777777" w:rsidR="00193A73" w:rsidRPr="003363CF" w:rsidRDefault="00193A73" w:rsidP="00903A45">
            <w:pPr>
              <w:rPr>
                <w:sz w:val="20"/>
              </w:rPr>
            </w:pPr>
          </w:p>
          <w:p w14:paraId="00807CB8" w14:textId="77777777" w:rsidR="00193A73" w:rsidRPr="003363CF" w:rsidRDefault="00193A73" w:rsidP="00903A45">
            <w:pPr>
              <w:rPr>
                <w:sz w:val="20"/>
              </w:rPr>
            </w:pPr>
            <w:r w:rsidRPr="003363CF">
              <w:rPr>
                <w:b/>
                <w:sz w:val="20"/>
              </w:rPr>
              <w:t>Criterios de búsqueda</w:t>
            </w:r>
            <w:r w:rsidRPr="003363CF">
              <w:rPr>
                <w:sz w:val="20"/>
              </w:rPr>
              <w:t>:</w:t>
            </w:r>
          </w:p>
          <w:p w14:paraId="5C3D485A" w14:textId="77777777" w:rsidR="00193A73" w:rsidRPr="003363CF" w:rsidRDefault="00193A73" w:rsidP="00903A45">
            <w:pPr>
              <w:rPr>
                <w:sz w:val="20"/>
              </w:rPr>
            </w:pPr>
          </w:p>
          <w:p w14:paraId="360D96AA" w14:textId="77777777" w:rsidR="00193A73" w:rsidRPr="003363CF" w:rsidRDefault="00193A73" w:rsidP="00903A45">
            <w:pPr>
              <w:pStyle w:val="Prrafodelista"/>
              <w:numPr>
                <w:ilvl w:val="1"/>
                <w:numId w:val="4"/>
              </w:numPr>
              <w:ind w:left="440"/>
              <w:rPr>
                <w:b/>
                <w:sz w:val="20"/>
              </w:rPr>
            </w:pPr>
            <w:r w:rsidRPr="003363CF">
              <w:rPr>
                <w:sz w:val="20"/>
              </w:rPr>
              <w:lastRenderedPageBreak/>
              <w:t xml:space="preserve">Opción </w:t>
            </w:r>
            <w:r w:rsidRPr="003363CF">
              <w:rPr>
                <w:b/>
                <w:sz w:val="20"/>
              </w:rPr>
              <w:t>“Nueva búsqueda”</w:t>
            </w:r>
          </w:p>
          <w:p w14:paraId="4259C143" w14:textId="77777777" w:rsidR="00193A73" w:rsidRPr="003363CF" w:rsidRDefault="00193A73" w:rsidP="00903A45">
            <w:pPr>
              <w:ind w:left="80"/>
              <w:rPr>
                <w:b/>
                <w:sz w:val="20"/>
              </w:rPr>
            </w:pPr>
          </w:p>
          <w:p w14:paraId="08580873"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permite ingresar el número único que identifica la programación de un programa de control. Solo permite ingresar número y con longitud máxima de 8.</w:t>
            </w:r>
          </w:p>
          <w:p w14:paraId="3448E6D7" w14:textId="77777777" w:rsidR="00193A73" w:rsidRPr="003363CF" w:rsidRDefault="00193A73" w:rsidP="00903A45">
            <w:pPr>
              <w:pStyle w:val="Prrafodelista"/>
              <w:rPr>
                <w:b/>
                <w:sz w:val="20"/>
              </w:rPr>
            </w:pPr>
          </w:p>
          <w:p w14:paraId="6BCC8F62" w14:textId="77777777" w:rsidR="00193A73" w:rsidRPr="003363CF" w:rsidRDefault="00193A73" w:rsidP="00903A45">
            <w:pPr>
              <w:pStyle w:val="Prrafodelista"/>
              <w:numPr>
                <w:ilvl w:val="1"/>
                <w:numId w:val="4"/>
              </w:numPr>
              <w:ind w:left="440"/>
              <w:rPr>
                <w:sz w:val="20"/>
              </w:rPr>
            </w:pPr>
            <w:r w:rsidRPr="003363CF">
              <w:rPr>
                <w:b/>
                <w:sz w:val="20"/>
              </w:rPr>
              <w:t>Alcance de programa de control</w:t>
            </w:r>
            <w:r w:rsidRPr="003363CF">
              <w:rPr>
                <w:sz w:val="20"/>
              </w:rPr>
              <w:t>: para ingresar la descripción del alcance del programa de control. Permite ingresar alfanumérico sin caracteres especiales.</w:t>
            </w:r>
          </w:p>
          <w:p w14:paraId="21A5952B" w14:textId="77777777" w:rsidR="00193A73" w:rsidRPr="003363CF" w:rsidRDefault="00193A73" w:rsidP="00903A45">
            <w:pPr>
              <w:pStyle w:val="Prrafodelista"/>
              <w:ind w:left="440"/>
              <w:rPr>
                <w:sz w:val="20"/>
              </w:rPr>
            </w:pPr>
          </w:p>
          <w:p w14:paraId="6858621E" w14:textId="77777777" w:rsidR="00193A73" w:rsidRPr="003363CF" w:rsidRDefault="00193A73" w:rsidP="00903A45">
            <w:pPr>
              <w:pStyle w:val="Prrafodelista"/>
              <w:numPr>
                <w:ilvl w:val="1"/>
                <w:numId w:val="4"/>
              </w:numPr>
              <w:ind w:left="440"/>
              <w:rPr>
                <w:sz w:val="20"/>
              </w:rPr>
            </w:pPr>
            <w:r w:rsidRPr="003363CF">
              <w:rPr>
                <w:b/>
                <w:sz w:val="20"/>
              </w:rPr>
              <w:t>Estado de programación:</w:t>
            </w:r>
            <w:r w:rsidRPr="003363CF">
              <w:rPr>
                <w:sz w:val="20"/>
              </w:rPr>
              <w:t xml:space="preserve"> Lista los estados de los otros programados (Ver anexo 1).</w:t>
            </w:r>
          </w:p>
          <w:p w14:paraId="21B90E63" w14:textId="77777777" w:rsidR="00193A73" w:rsidRPr="003363CF" w:rsidRDefault="00193A73" w:rsidP="00903A45">
            <w:pPr>
              <w:pStyle w:val="Prrafodelista"/>
              <w:ind w:left="440"/>
              <w:rPr>
                <w:sz w:val="20"/>
              </w:rPr>
            </w:pPr>
          </w:p>
          <w:p w14:paraId="5369BE9C"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1AC24DED"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2B343C1D"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0DF2F529"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3CB3EA74"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5D3645B2"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061CAA8A" w14:textId="77777777" w:rsidR="00193A73" w:rsidRPr="003363CF" w:rsidRDefault="00193A73" w:rsidP="00903A45">
            <w:pPr>
              <w:pStyle w:val="Prrafodelista"/>
              <w:ind w:left="440" w:firstLine="708"/>
              <w:rPr>
                <w:sz w:val="20"/>
              </w:rPr>
            </w:pPr>
          </w:p>
          <w:p w14:paraId="14C720B0" w14:textId="77777777" w:rsidR="00193A73" w:rsidRPr="003363CF" w:rsidRDefault="00193A73" w:rsidP="00903A45">
            <w:pPr>
              <w:pStyle w:val="Prrafodelista"/>
              <w:numPr>
                <w:ilvl w:val="1"/>
                <w:numId w:val="4"/>
              </w:numPr>
              <w:ind w:left="440"/>
              <w:rPr>
                <w:sz w:val="20"/>
              </w:rPr>
            </w:pPr>
            <w:r w:rsidRPr="003363CF">
              <w:rPr>
                <w:b/>
                <w:sz w:val="20"/>
              </w:rPr>
              <w:t>Estado del informe de selección</w:t>
            </w:r>
            <w:r w:rsidRPr="003363CF">
              <w:rPr>
                <w:sz w:val="20"/>
              </w:rPr>
              <w:t>: Lista desplegable que muestra los estados de informe de selección (Ver Anexo 1- Estados del informe de selección).</w:t>
            </w:r>
          </w:p>
          <w:p w14:paraId="363DCE63" w14:textId="77777777" w:rsidR="00193A73" w:rsidRPr="003363CF" w:rsidRDefault="00193A73" w:rsidP="00903A45">
            <w:pPr>
              <w:pStyle w:val="Prrafodelista"/>
              <w:ind w:left="1007"/>
              <w:rPr>
                <w:sz w:val="20"/>
              </w:rPr>
            </w:pPr>
          </w:p>
          <w:p w14:paraId="7C238C9E" w14:textId="77777777" w:rsidR="00193A73" w:rsidRPr="003363CF" w:rsidRDefault="00193A73" w:rsidP="00903A45">
            <w:pPr>
              <w:pStyle w:val="Prrafodelista"/>
              <w:numPr>
                <w:ilvl w:val="1"/>
                <w:numId w:val="4"/>
              </w:numPr>
              <w:ind w:left="440"/>
              <w:rPr>
                <w:b/>
                <w:sz w:val="20"/>
              </w:rPr>
            </w:pPr>
            <w:r w:rsidRPr="003363CF">
              <w:rPr>
                <w:b/>
                <w:sz w:val="20"/>
              </w:rPr>
              <w:t xml:space="preserve">Fecha Asignación a programador: </w:t>
            </w:r>
            <w:r w:rsidRPr="003363CF">
              <w:rPr>
                <w:sz w:val="20"/>
              </w:rPr>
              <w:t>Fecha en la que se le asigno el programa de control al programador.</w:t>
            </w:r>
          </w:p>
          <w:p w14:paraId="7AD695BC"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153B55BF"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20552B06" w14:textId="77777777" w:rsidR="00193A73" w:rsidRPr="003363CF" w:rsidRDefault="00193A73" w:rsidP="00903A45">
            <w:pPr>
              <w:pStyle w:val="Prrafodelista"/>
              <w:ind w:left="1007"/>
              <w:rPr>
                <w:sz w:val="20"/>
              </w:rPr>
            </w:pPr>
          </w:p>
          <w:p w14:paraId="7E604637"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r w:rsidRPr="003363CF">
              <w:rPr>
                <w:sz w:val="20"/>
              </w:rPr>
              <w:t xml:space="preserve"> </w:t>
            </w:r>
          </w:p>
          <w:p w14:paraId="4E729F4B" w14:textId="77777777" w:rsidR="00193A73" w:rsidRPr="003363CF" w:rsidRDefault="00193A73" w:rsidP="00903A45">
            <w:pPr>
              <w:pStyle w:val="Prrafodelista"/>
              <w:rPr>
                <w:sz w:val="20"/>
              </w:rPr>
            </w:pPr>
          </w:p>
          <w:p w14:paraId="1E55EF11" w14:textId="77777777" w:rsidR="00193A73" w:rsidRPr="003363CF" w:rsidRDefault="00193A73" w:rsidP="00903A45">
            <w:pPr>
              <w:rPr>
                <w:b/>
                <w:sz w:val="20"/>
              </w:rPr>
            </w:pPr>
            <w:r w:rsidRPr="003363CF">
              <w:rPr>
                <w:b/>
                <w:sz w:val="20"/>
              </w:rPr>
              <w:t xml:space="preserve">Resultado de búsqueda </w:t>
            </w:r>
          </w:p>
          <w:p w14:paraId="61C12B73" w14:textId="77777777" w:rsidR="00193A73" w:rsidRPr="003363CF" w:rsidRDefault="00193A73" w:rsidP="00903A45">
            <w:pPr>
              <w:rPr>
                <w:b/>
                <w:sz w:val="20"/>
              </w:rPr>
            </w:pPr>
          </w:p>
          <w:p w14:paraId="4AACD788" w14:textId="77777777" w:rsidR="00193A73" w:rsidRPr="003363CF" w:rsidRDefault="00193A73" w:rsidP="00903A45">
            <w:pPr>
              <w:rPr>
                <w:sz w:val="20"/>
              </w:rPr>
            </w:pPr>
            <w:r w:rsidRPr="003363CF">
              <w:rPr>
                <w:sz w:val="20"/>
              </w:rPr>
              <w:t>Se muestra una grilla con las siguientes columnas:</w:t>
            </w:r>
          </w:p>
          <w:p w14:paraId="63D566CD" w14:textId="77777777" w:rsidR="00193A73" w:rsidRPr="003363CF" w:rsidRDefault="00193A73" w:rsidP="00903A45">
            <w:pPr>
              <w:rPr>
                <w:b/>
                <w:sz w:val="20"/>
              </w:rPr>
            </w:pPr>
          </w:p>
          <w:p w14:paraId="0CD5C3FB"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7FCC312C"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Se muestra el código, nombres y apellidos del programa</w:t>
            </w:r>
          </w:p>
          <w:p w14:paraId="57875FA4" w14:textId="77777777" w:rsidR="00193A73" w:rsidRPr="003363CF" w:rsidRDefault="00193A73" w:rsidP="00903A45">
            <w:pPr>
              <w:pStyle w:val="Prrafodelista"/>
              <w:numPr>
                <w:ilvl w:val="1"/>
                <w:numId w:val="4"/>
              </w:numPr>
              <w:ind w:left="440"/>
              <w:rPr>
                <w:sz w:val="20"/>
              </w:rPr>
            </w:pPr>
            <w:r w:rsidRPr="003363CF">
              <w:rPr>
                <w:b/>
                <w:sz w:val="20"/>
              </w:rPr>
              <w:t>Fecha de Asignación:</w:t>
            </w:r>
            <w:r w:rsidRPr="003363CF">
              <w:rPr>
                <w:sz w:val="20"/>
              </w:rPr>
              <w:t xml:space="preserve"> Formato dd/mm/yyyy</w:t>
            </w:r>
          </w:p>
          <w:p w14:paraId="7F6CFDC0" w14:textId="77777777" w:rsidR="00193A73" w:rsidRPr="003363CF" w:rsidRDefault="00193A73" w:rsidP="00903A45">
            <w:pPr>
              <w:pStyle w:val="Prrafodelista"/>
              <w:numPr>
                <w:ilvl w:val="1"/>
                <w:numId w:val="4"/>
              </w:numPr>
              <w:ind w:left="440"/>
              <w:rPr>
                <w:sz w:val="20"/>
              </w:rPr>
            </w:pPr>
            <w:r w:rsidRPr="003363CF">
              <w:rPr>
                <w:b/>
                <w:sz w:val="20"/>
              </w:rPr>
              <w:t>Periodo Inicial</w:t>
            </w:r>
            <w:r w:rsidRPr="003363CF">
              <w:rPr>
                <w:sz w:val="20"/>
              </w:rPr>
              <w:t xml:space="preserve">: Formato dd/mm/yyyy </w:t>
            </w:r>
          </w:p>
          <w:p w14:paraId="134FB387" w14:textId="77777777" w:rsidR="00193A73" w:rsidRPr="003363CF" w:rsidRDefault="00193A73" w:rsidP="00903A45">
            <w:pPr>
              <w:pStyle w:val="Prrafodelista"/>
              <w:numPr>
                <w:ilvl w:val="1"/>
                <w:numId w:val="4"/>
              </w:numPr>
              <w:ind w:left="440"/>
              <w:rPr>
                <w:sz w:val="20"/>
              </w:rPr>
            </w:pPr>
            <w:r w:rsidRPr="003363CF">
              <w:rPr>
                <w:b/>
                <w:sz w:val="20"/>
              </w:rPr>
              <w:t>Periodo Final:</w:t>
            </w:r>
            <w:r w:rsidRPr="003363CF">
              <w:rPr>
                <w:sz w:val="20"/>
              </w:rPr>
              <w:t xml:space="preserve"> Formato dd/mm/yyyy</w:t>
            </w:r>
          </w:p>
          <w:p w14:paraId="73A6F06C" w14:textId="77777777" w:rsidR="00193A73" w:rsidRPr="003363CF" w:rsidRDefault="00193A73" w:rsidP="00903A45">
            <w:pPr>
              <w:pStyle w:val="Prrafodelista"/>
              <w:numPr>
                <w:ilvl w:val="1"/>
                <w:numId w:val="4"/>
              </w:numPr>
              <w:ind w:left="440"/>
              <w:rPr>
                <w:b/>
                <w:sz w:val="20"/>
              </w:rPr>
            </w:pPr>
            <w:r w:rsidRPr="003363CF">
              <w:rPr>
                <w:b/>
                <w:sz w:val="20"/>
              </w:rPr>
              <w:t xml:space="preserve">Estado Programación: </w:t>
            </w:r>
            <w:r w:rsidRPr="003363CF">
              <w:rPr>
                <w:sz w:val="20"/>
              </w:rPr>
              <w:t>se muestra el estado actual de la programación.</w:t>
            </w:r>
          </w:p>
          <w:p w14:paraId="666249C8"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se muestra el número de informe de selección. Formato</w:t>
            </w:r>
            <w:r w:rsidRPr="003363CF">
              <w:rPr>
                <w:b/>
                <w:sz w:val="20"/>
              </w:rPr>
              <w:t>:</w:t>
            </w:r>
          </w:p>
          <w:p w14:paraId="63B562E2"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409F6127"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3D5EE1F8"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7C0FC7E6" w14:textId="77777777" w:rsidR="00193A73" w:rsidRPr="003363CF" w:rsidRDefault="00193A73" w:rsidP="00903A45">
            <w:pPr>
              <w:pStyle w:val="Prrafodelista"/>
              <w:ind w:left="440"/>
              <w:rPr>
                <w:b/>
                <w:sz w:val="20"/>
              </w:rPr>
            </w:pPr>
          </w:p>
          <w:p w14:paraId="0474B679" w14:textId="77777777" w:rsidR="00193A73" w:rsidRPr="003363CF" w:rsidRDefault="00193A73" w:rsidP="00903A45">
            <w:pPr>
              <w:pStyle w:val="Prrafodelista"/>
              <w:numPr>
                <w:ilvl w:val="1"/>
                <w:numId w:val="4"/>
              </w:numPr>
              <w:ind w:left="440"/>
              <w:rPr>
                <w:sz w:val="20"/>
              </w:rPr>
            </w:pPr>
            <w:r w:rsidRPr="003363CF">
              <w:rPr>
                <w:b/>
                <w:sz w:val="20"/>
              </w:rPr>
              <w:t>Estado Informe</w:t>
            </w:r>
            <w:r w:rsidRPr="003363CF">
              <w:rPr>
                <w:sz w:val="20"/>
              </w:rPr>
              <w:t>: se listan los estados del informe de selección (Ver anexo 3)</w:t>
            </w:r>
          </w:p>
          <w:p w14:paraId="0C88F370" w14:textId="77777777" w:rsidR="00193A73" w:rsidRPr="003363CF" w:rsidRDefault="00193A73" w:rsidP="00903A45">
            <w:pPr>
              <w:pStyle w:val="Prrafodelista"/>
              <w:numPr>
                <w:ilvl w:val="1"/>
                <w:numId w:val="4"/>
              </w:numPr>
              <w:ind w:left="440"/>
              <w:rPr>
                <w:sz w:val="20"/>
              </w:rPr>
            </w:pPr>
            <w:r w:rsidRPr="003363CF">
              <w:rPr>
                <w:b/>
                <w:sz w:val="20"/>
              </w:rPr>
              <w:t>Opciones</w:t>
            </w:r>
            <w:r w:rsidRPr="003363CF">
              <w:rPr>
                <w:sz w:val="20"/>
              </w:rPr>
              <w:t>: se muestran las siguientes opciones</w:t>
            </w:r>
          </w:p>
          <w:p w14:paraId="7CEFBAFE" w14:textId="77777777" w:rsidR="00193A73" w:rsidRPr="003363CF" w:rsidRDefault="00193A73" w:rsidP="00903A45">
            <w:pPr>
              <w:pStyle w:val="Prrafodelista"/>
              <w:numPr>
                <w:ilvl w:val="2"/>
                <w:numId w:val="4"/>
              </w:numPr>
              <w:ind w:left="1007" w:hanging="284"/>
              <w:rPr>
                <w:sz w:val="20"/>
              </w:rPr>
            </w:pPr>
            <w:r w:rsidRPr="003363CF">
              <w:rPr>
                <w:b/>
                <w:sz w:val="20"/>
              </w:rPr>
              <w:t>Cargar Fiscalizables:</w:t>
            </w:r>
            <w:r w:rsidRPr="003363CF">
              <w:rPr>
                <w:sz w:val="20"/>
              </w:rPr>
              <w:t xml:space="preserve"> Solo se muestra cuando el estado de programación es “</w:t>
            </w:r>
            <w:r w:rsidRPr="003363CF">
              <w:rPr>
                <w:b/>
                <w:sz w:val="20"/>
              </w:rPr>
              <w:t>Asignado”, “Error en carga”.</w:t>
            </w:r>
          </w:p>
          <w:p w14:paraId="13E5A207" w14:textId="77777777" w:rsidR="00193A73" w:rsidRPr="003363CF" w:rsidRDefault="00193A73" w:rsidP="00903A45">
            <w:pPr>
              <w:pStyle w:val="Prrafodelista"/>
              <w:numPr>
                <w:ilvl w:val="2"/>
                <w:numId w:val="4"/>
              </w:numPr>
              <w:ind w:left="1007" w:hanging="284"/>
              <w:rPr>
                <w:sz w:val="20"/>
              </w:rPr>
            </w:pPr>
            <w:r w:rsidRPr="003363CF">
              <w:rPr>
                <w:b/>
                <w:sz w:val="20"/>
              </w:rPr>
              <w:t xml:space="preserve">Registrar / Actualizar Informe de selección: </w:t>
            </w:r>
            <w:r w:rsidRPr="003363CF">
              <w:rPr>
                <w:sz w:val="20"/>
              </w:rPr>
              <w:t>solo se muestra cuando el estado de la programación es “</w:t>
            </w:r>
            <w:r w:rsidRPr="003363CF">
              <w:rPr>
                <w:b/>
                <w:sz w:val="20"/>
              </w:rPr>
              <w:t>Ejecutado”.</w:t>
            </w:r>
          </w:p>
          <w:p w14:paraId="6B85B4D7" w14:textId="77777777" w:rsidR="00193A73" w:rsidRPr="003363CF" w:rsidRDefault="00193A73" w:rsidP="00903A45">
            <w:pPr>
              <w:pStyle w:val="Prrafodelista"/>
              <w:ind w:left="1007"/>
              <w:rPr>
                <w:sz w:val="20"/>
              </w:rPr>
            </w:pPr>
          </w:p>
        </w:tc>
      </w:tr>
      <w:tr w:rsidR="00193A73" w:rsidRPr="003363CF" w14:paraId="1F68AE17" w14:textId="77777777" w:rsidTr="00903A45">
        <w:tc>
          <w:tcPr>
            <w:tcW w:w="538" w:type="dxa"/>
          </w:tcPr>
          <w:p w14:paraId="1DA340A9" w14:textId="77777777" w:rsidR="00193A73" w:rsidRPr="003363CF" w:rsidRDefault="00193A73" w:rsidP="00903A45">
            <w:pPr>
              <w:jc w:val="center"/>
              <w:rPr>
                <w:sz w:val="20"/>
              </w:rPr>
            </w:pPr>
            <w:r w:rsidRPr="003363CF">
              <w:rPr>
                <w:sz w:val="20"/>
              </w:rPr>
              <w:lastRenderedPageBreak/>
              <w:t>2</w:t>
            </w:r>
          </w:p>
        </w:tc>
        <w:tc>
          <w:tcPr>
            <w:tcW w:w="3011" w:type="dxa"/>
          </w:tcPr>
          <w:p w14:paraId="1AF44E4A" w14:textId="77777777" w:rsidR="00193A73" w:rsidRPr="003363CF" w:rsidRDefault="00193A73" w:rsidP="00903A45">
            <w:pPr>
              <w:rPr>
                <w:sz w:val="20"/>
              </w:rPr>
            </w:pPr>
            <w:r w:rsidRPr="003363CF">
              <w:rPr>
                <w:sz w:val="20"/>
              </w:rPr>
              <w:t>El actor ingresa el rango de fechas de asignación a programador (Desde/Hasta)</w:t>
            </w:r>
          </w:p>
        </w:tc>
        <w:tc>
          <w:tcPr>
            <w:tcW w:w="5748" w:type="dxa"/>
          </w:tcPr>
          <w:p w14:paraId="296C3DE2" w14:textId="77777777" w:rsidR="00193A73" w:rsidRPr="003363CF" w:rsidRDefault="00193A73" w:rsidP="00903A45">
            <w:pPr>
              <w:rPr>
                <w:sz w:val="20"/>
              </w:rPr>
            </w:pPr>
            <w:r w:rsidRPr="003363CF">
              <w:rPr>
                <w:sz w:val="20"/>
              </w:rPr>
              <w:t>El sistema realiza las siguientes validaciones:</w:t>
            </w:r>
          </w:p>
          <w:p w14:paraId="388EC824" w14:textId="77777777" w:rsidR="00193A73" w:rsidRPr="003363CF" w:rsidRDefault="00193A73" w:rsidP="00903A45">
            <w:pPr>
              <w:rPr>
                <w:sz w:val="20"/>
              </w:rPr>
            </w:pPr>
          </w:p>
          <w:p w14:paraId="58A0DA07"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2DD92D4A"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7FAB3530"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66247350" w14:textId="77777777" w:rsidR="00193A73" w:rsidRPr="003363CF" w:rsidRDefault="00193A73" w:rsidP="00903A45">
            <w:pPr>
              <w:rPr>
                <w:sz w:val="20"/>
              </w:rPr>
            </w:pPr>
          </w:p>
        </w:tc>
      </w:tr>
      <w:tr w:rsidR="00193A73" w:rsidRPr="003363CF" w14:paraId="4A4FAFD1" w14:textId="77777777" w:rsidTr="00903A45">
        <w:tc>
          <w:tcPr>
            <w:tcW w:w="538" w:type="dxa"/>
          </w:tcPr>
          <w:p w14:paraId="0DEB5CA9" w14:textId="77777777" w:rsidR="00193A73" w:rsidRPr="003363CF" w:rsidRDefault="00193A73" w:rsidP="00903A45">
            <w:pPr>
              <w:jc w:val="center"/>
              <w:rPr>
                <w:sz w:val="20"/>
              </w:rPr>
            </w:pPr>
            <w:r w:rsidRPr="003363CF">
              <w:rPr>
                <w:sz w:val="20"/>
              </w:rPr>
              <w:t>3</w:t>
            </w:r>
          </w:p>
        </w:tc>
        <w:tc>
          <w:tcPr>
            <w:tcW w:w="3011" w:type="dxa"/>
          </w:tcPr>
          <w:p w14:paraId="194E6AA1" w14:textId="77777777" w:rsidR="00193A73" w:rsidRPr="003363CF" w:rsidRDefault="00193A73" w:rsidP="00903A45">
            <w:pPr>
              <w:rPr>
                <w:sz w:val="20"/>
              </w:rPr>
            </w:pPr>
            <w:r w:rsidRPr="003363CF">
              <w:rPr>
                <w:sz w:val="20"/>
              </w:rPr>
              <w:t xml:space="preserve">El actor selecciona la opción </w:t>
            </w:r>
            <w:r w:rsidRPr="003363CF">
              <w:rPr>
                <w:b/>
                <w:sz w:val="20"/>
              </w:rPr>
              <w:t>“Buscar”</w:t>
            </w:r>
          </w:p>
        </w:tc>
        <w:tc>
          <w:tcPr>
            <w:tcW w:w="5748" w:type="dxa"/>
          </w:tcPr>
          <w:p w14:paraId="705D74E8" w14:textId="77777777" w:rsidR="00193A73" w:rsidRPr="003363CF" w:rsidRDefault="00193A73" w:rsidP="00903A45">
            <w:pPr>
              <w:rPr>
                <w:sz w:val="20"/>
              </w:rPr>
            </w:pPr>
            <w:r w:rsidRPr="003363CF">
              <w:rPr>
                <w:sz w:val="20"/>
              </w:rPr>
              <w:t>El sistema valida:</w:t>
            </w:r>
          </w:p>
          <w:p w14:paraId="4C5AE0FE" w14:textId="77777777" w:rsidR="00193A73" w:rsidRPr="003363CF" w:rsidRDefault="00193A73" w:rsidP="00903A45">
            <w:pPr>
              <w:rPr>
                <w:sz w:val="20"/>
              </w:rPr>
            </w:pPr>
          </w:p>
          <w:p w14:paraId="55763BBA"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33DE250A" w14:textId="77777777" w:rsidR="00193A73" w:rsidRPr="003363CF" w:rsidRDefault="00193A73" w:rsidP="00903A45">
            <w:pPr>
              <w:ind w:left="80"/>
              <w:rPr>
                <w:sz w:val="20"/>
              </w:rPr>
            </w:pPr>
          </w:p>
          <w:p w14:paraId="6C3FBBA2" w14:textId="77777777" w:rsidR="00193A73" w:rsidRPr="003363CF" w:rsidRDefault="00193A73" w:rsidP="00903A45">
            <w:pPr>
              <w:rPr>
                <w:sz w:val="20"/>
              </w:rPr>
            </w:pPr>
            <w:r w:rsidRPr="003363CF">
              <w:rPr>
                <w:sz w:val="20"/>
              </w:rPr>
              <w:t xml:space="preserve">Si cumple con la validación, el sistema busca las programaciones en estado </w:t>
            </w:r>
            <w:r w:rsidRPr="003363CF">
              <w:rPr>
                <w:b/>
                <w:sz w:val="20"/>
              </w:rPr>
              <w:t xml:space="preserve">“Asignado”, “En proceso de carga”, “Error en carga” “Ejecutado” </w:t>
            </w:r>
            <w:r w:rsidRPr="003363CF">
              <w:rPr>
                <w:sz w:val="20"/>
              </w:rPr>
              <w:t>asignadas al programador en sesión y según los criterios de búsqueda. Las programaciones se muestran ordenadas en forma descendente por fecha de asignación.</w:t>
            </w:r>
          </w:p>
          <w:p w14:paraId="640E2F3C" w14:textId="77777777" w:rsidR="00193A73" w:rsidRPr="003363CF" w:rsidRDefault="00193A73" w:rsidP="00903A45">
            <w:pPr>
              <w:rPr>
                <w:sz w:val="20"/>
              </w:rPr>
            </w:pPr>
          </w:p>
          <w:p w14:paraId="0F36F488" w14:textId="77777777" w:rsidR="00193A73" w:rsidRPr="003363CF" w:rsidRDefault="00193A73" w:rsidP="00903A45">
            <w:pPr>
              <w:rPr>
                <w:sz w:val="20"/>
              </w:rPr>
            </w:pPr>
            <w:r w:rsidRPr="003363CF">
              <w:rPr>
                <w:sz w:val="20"/>
              </w:rPr>
              <w:t xml:space="preserve">En caso no se encuentren resultados en la consulta se muestra el mensaje: </w:t>
            </w:r>
            <w:r w:rsidRPr="003363CF">
              <w:rPr>
                <w:b/>
                <w:sz w:val="20"/>
              </w:rPr>
              <w:t>“No se han encontrado resultados de búsqueda”</w:t>
            </w:r>
          </w:p>
        </w:tc>
      </w:tr>
      <w:tr w:rsidR="00193A73" w:rsidRPr="003363CF" w14:paraId="4541838D" w14:textId="77777777" w:rsidTr="00903A45">
        <w:trPr>
          <w:trHeight w:val="223"/>
        </w:trPr>
        <w:tc>
          <w:tcPr>
            <w:tcW w:w="9297" w:type="dxa"/>
            <w:gridSpan w:val="3"/>
            <w:shd w:val="clear" w:color="auto" w:fill="E6E6E6"/>
          </w:tcPr>
          <w:p w14:paraId="6E18B76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7A07618E" w14:textId="77777777" w:rsidTr="00903A45">
        <w:trPr>
          <w:trHeight w:val="223"/>
        </w:trPr>
        <w:tc>
          <w:tcPr>
            <w:tcW w:w="9297" w:type="dxa"/>
            <w:gridSpan w:val="3"/>
            <w:shd w:val="clear" w:color="auto" w:fill="E6E6E6"/>
          </w:tcPr>
          <w:p w14:paraId="7D607F7A"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1 – Cargar Usuarios Fiscalizables </w:t>
            </w:r>
          </w:p>
        </w:tc>
      </w:tr>
      <w:tr w:rsidR="00193A73" w:rsidRPr="003363CF" w14:paraId="03B52752" w14:textId="77777777" w:rsidTr="00903A45">
        <w:tc>
          <w:tcPr>
            <w:tcW w:w="538" w:type="dxa"/>
            <w:shd w:val="clear" w:color="auto" w:fill="E6E6E6"/>
          </w:tcPr>
          <w:p w14:paraId="083676B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1" w:type="dxa"/>
            <w:shd w:val="clear" w:color="auto" w:fill="E6E6E6"/>
          </w:tcPr>
          <w:p w14:paraId="2C74A37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48" w:type="dxa"/>
            <w:shd w:val="clear" w:color="auto" w:fill="E6E6E6"/>
          </w:tcPr>
          <w:p w14:paraId="11AF0DE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53AB18F0" w14:textId="77777777" w:rsidTr="00903A45">
        <w:tc>
          <w:tcPr>
            <w:tcW w:w="538" w:type="dxa"/>
            <w:shd w:val="clear" w:color="auto" w:fill="auto"/>
          </w:tcPr>
          <w:p w14:paraId="57B22471"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3011" w:type="dxa"/>
            <w:shd w:val="clear" w:color="auto" w:fill="auto"/>
          </w:tcPr>
          <w:p w14:paraId="682CF0F8" w14:textId="77777777" w:rsidR="00193A73" w:rsidRPr="003363CF" w:rsidRDefault="00193A73" w:rsidP="00903A45">
            <w:pPr>
              <w:rPr>
                <w:sz w:val="20"/>
              </w:rPr>
            </w:pPr>
            <w:r w:rsidRPr="003363CF">
              <w:rPr>
                <w:sz w:val="20"/>
              </w:rPr>
              <w:t xml:space="preserve">El actor selecciona la opción </w:t>
            </w:r>
            <w:r w:rsidRPr="003363CF">
              <w:rPr>
                <w:b/>
                <w:sz w:val="20"/>
              </w:rPr>
              <w:t>“Carga Fiscalizables”</w:t>
            </w:r>
          </w:p>
        </w:tc>
        <w:tc>
          <w:tcPr>
            <w:tcW w:w="5748" w:type="dxa"/>
            <w:shd w:val="clear" w:color="auto" w:fill="auto"/>
          </w:tcPr>
          <w:p w14:paraId="1F2545D8" w14:textId="77777777" w:rsidR="00193A73" w:rsidRPr="003363CF" w:rsidRDefault="00193A73" w:rsidP="00903A45">
            <w:pPr>
              <w:rPr>
                <w:b/>
                <w:sz w:val="20"/>
              </w:rPr>
            </w:pPr>
            <w:r w:rsidRPr="003363CF">
              <w:rPr>
                <w:sz w:val="20"/>
              </w:rPr>
              <w:t xml:space="preserve">El sistema muestra la interfaz </w:t>
            </w:r>
            <w:r w:rsidRPr="003363CF">
              <w:rPr>
                <w:b/>
                <w:sz w:val="20"/>
              </w:rPr>
              <w:t>IU021 - Carga de usuarios a fiscalizar</w:t>
            </w:r>
          </w:p>
          <w:p w14:paraId="73F52A96" w14:textId="77777777" w:rsidR="00193A73" w:rsidRPr="003363CF" w:rsidRDefault="00193A73" w:rsidP="00903A45">
            <w:pPr>
              <w:rPr>
                <w:sz w:val="20"/>
              </w:rPr>
            </w:pPr>
          </w:p>
          <w:p w14:paraId="1F6FA266" w14:textId="77777777" w:rsidR="00193A73" w:rsidRPr="003363CF" w:rsidRDefault="00193A73" w:rsidP="00903A45">
            <w:pPr>
              <w:rPr>
                <w:sz w:val="20"/>
              </w:rPr>
            </w:pPr>
            <w:r w:rsidRPr="003363CF">
              <w:rPr>
                <w:sz w:val="20"/>
              </w:rPr>
              <w:t>Se muestra los siguientes campos:</w:t>
            </w:r>
          </w:p>
          <w:p w14:paraId="18B5D7BB" w14:textId="77777777" w:rsidR="00193A73" w:rsidRPr="003363CF" w:rsidRDefault="00193A73" w:rsidP="00903A45">
            <w:pPr>
              <w:rPr>
                <w:b/>
                <w:sz w:val="20"/>
              </w:rPr>
            </w:pPr>
          </w:p>
          <w:p w14:paraId="1321EF03"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xml:space="preserve"> Se muestra el nombre del programa de control</w:t>
            </w:r>
          </w:p>
          <w:p w14:paraId="17DB03E9" w14:textId="77777777" w:rsidR="00193A73" w:rsidRPr="003363CF" w:rsidRDefault="00193A73" w:rsidP="00903A45">
            <w:pPr>
              <w:pStyle w:val="Prrafodelista"/>
              <w:numPr>
                <w:ilvl w:val="1"/>
                <w:numId w:val="4"/>
              </w:numPr>
              <w:ind w:left="440"/>
              <w:rPr>
                <w:sz w:val="20"/>
              </w:rPr>
            </w:pPr>
            <w:r w:rsidRPr="003363CF">
              <w:rPr>
                <w:b/>
                <w:sz w:val="20"/>
              </w:rPr>
              <w:t>Alcance:</w:t>
            </w:r>
            <w:r w:rsidRPr="003363CF">
              <w:rPr>
                <w:sz w:val="20"/>
              </w:rPr>
              <w:t xml:space="preserve"> Se muestra el alcance del programa de control</w:t>
            </w:r>
          </w:p>
          <w:p w14:paraId="4831AF80" w14:textId="77777777" w:rsidR="00193A73" w:rsidRPr="003363CF" w:rsidRDefault="00193A73" w:rsidP="00903A45">
            <w:pPr>
              <w:pStyle w:val="Prrafodelista"/>
              <w:numPr>
                <w:ilvl w:val="1"/>
                <w:numId w:val="4"/>
              </w:numPr>
              <w:ind w:left="440"/>
              <w:rPr>
                <w:sz w:val="20"/>
              </w:rPr>
            </w:pPr>
            <w:r w:rsidRPr="003363CF">
              <w:rPr>
                <w:b/>
                <w:sz w:val="20"/>
              </w:rPr>
              <w:t>Descripción del programa de control:</w:t>
            </w:r>
            <w:r w:rsidRPr="003363CF">
              <w:rPr>
                <w:sz w:val="20"/>
              </w:rPr>
              <w:t xml:space="preserve"> Se muestra descripción del programa de control</w:t>
            </w:r>
          </w:p>
          <w:p w14:paraId="3526A1A2" w14:textId="77777777" w:rsidR="00193A73" w:rsidRPr="003363CF" w:rsidRDefault="00193A73" w:rsidP="00903A45">
            <w:pPr>
              <w:pStyle w:val="Prrafodelista"/>
              <w:numPr>
                <w:ilvl w:val="1"/>
                <w:numId w:val="4"/>
              </w:numPr>
              <w:ind w:left="440"/>
              <w:rPr>
                <w:b/>
                <w:sz w:val="20"/>
              </w:rPr>
            </w:pPr>
            <w:r w:rsidRPr="003363CF">
              <w:rPr>
                <w:b/>
                <w:sz w:val="20"/>
              </w:rPr>
              <w:t xml:space="preserve">Observación: </w:t>
            </w:r>
            <w:r w:rsidRPr="003363CF">
              <w:rPr>
                <w:sz w:val="20"/>
              </w:rPr>
              <w:t>Se muestra la observación</w:t>
            </w:r>
          </w:p>
          <w:p w14:paraId="26139F6A" w14:textId="77777777" w:rsidR="00193A73" w:rsidRPr="003363CF" w:rsidRDefault="00193A73" w:rsidP="00903A45">
            <w:pPr>
              <w:pStyle w:val="Prrafodelista"/>
              <w:numPr>
                <w:ilvl w:val="1"/>
                <w:numId w:val="4"/>
              </w:numPr>
              <w:ind w:left="440"/>
              <w:rPr>
                <w:b/>
                <w:sz w:val="20"/>
              </w:rPr>
            </w:pPr>
            <w:r w:rsidRPr="003363CF">
              <w:rPr>
                <w:b/>
                <w:sz w:val="20"/>
              </w:rPr>
              <w:t xml:space="preserve">Archivo: </w:t>
            </w:r>
            <w:r w:rsidRPr="003363CF">
              <w:rPr>
                <w:sz w:val="20"/>
              </w:rPr>
              <w:t>Control para adjuntar archivo</w:t>
            </w:r>
          </w:p>
          <w:p w14:paraId="59D77DFF" w14:textId="77777777" w:rsidR="00193A73" w:rsidRPr="003363CF" w:rsidRDefault="00193A73" w:rsidP="00903A45">
            <w:pPr>
              <w:pStyle w:val="Prrafodelista"/>
              <w:numPr>
                <w:ilvl w:val="1"/>
                <w:numId w:val="4"/>
              </w:numPr>
              <w:ind w:left="440"/>
              <w:rPr>
                <w:sz w:val="20"/>
              </w:rPr>
            </w:pPr>
            <w:r w:rsidRPr="003363CF">
              <w:rPr>
                <w:b/>
                <w:sz w:val="20"/>
              </w:rPr>
              <w:t>Estado de carga:</w:t>
            </w:r>
            <w:r w:rsidRPr="003363CF">
              <w:rPr>
                <w:sz w:val="20"/>
              </w:rPr>
              <w:t xml:space="preserve"> (Ver Anexo 5)</w:t>
            </w:r>
          </w:p>
          <w:p w14:paraId="3B098D55" w14:textId="77777777" w:rsidR="00193A73" w:rsidRPr="003363CF" w:rsidRDefault="00193A73" w:rsidP="00903A45">
            <w:pPr>
              <w:pStyle w:val="Prrafodelista"/>
              <w:numPr>
                <w:ilvl w:val="1"/>
                <w:numId w:val="4"/>
              </w:numPr>
              <w:ind w:left="440"/>
              <w:rPr>
                <w:b/>
                <w:sz w:val="20"/>
              </w:rPr>
            </w:pPr>
            <w:r w:rsidRPr="003363CF">
              <w:rPr>
                <w:sz w:val="20"/>
              </w:rPr>
              <w:t>Opción</w:t>
            </w:r>
            <w:r w:rsidRPr="003363CF">
              <w:rPr>
                <w:b/>
                <w:sz w:val="20"/>
              </w:rPr>
              <w:t xml:space="preserve"> “Descargar plantilla”</w:t>
            </w:r>
          </w:p>
          <w:p w14:paraId="787FCCB8" w14:textId="77777777" w:rsidR="00193A73" w:rsidRPr="003363CF" w:rsidRDefault="00193A73" w:rsidP="00903A45">
            <w:pPr>
              <w:pStyle w:val="Prrafodelista"/>
              <w:numPr>
                <w:ilvl w:val="1"/>
                <w:numId w:val="4"/>
              </w:numPr>
              <w:ind w:left="440"/>
              <w:rPr>
                <w:b/>
                <w:sz w:val="20"/>
              </w:rPr>
            </w:pPr>
            <w:r w:rsidRPr="003363CF">
              <w:rPr>
                <w:sz w:val="20"/>
              </w:rPr>
              <w:t>Opción</w:t>
            </w:r>
            <w:r w:rsidRPr="003363CF">
              <w:rPr>
                <w:b/>
                <w:sz w:val="20"/>
              </w:rPr>
              <w:t xml:space="preserve"> “Descargar detalle del error”, </w:t>
            </w:r>
            <w:r w:rsidRPr="003363CF">
              <w:rPr>
                <w:sz w:val="20"/>
              </w:rPr>
              <w:t>solo se visualiza cuando el estado de la programación es “</w:t>
            </w:r>
            <w:r w:rsidRPr="003363CF">
              <w:rPr>
                <w:b/>
                <w:sz w:val="20"/>
              </w:rPr>
              <w:t>Error en carga”</w:t>
            </w:r>
          </w:p>
          <w:p w14:paraId="59DD9CB0" w14:textId="77777777" w:rsidR="00193A73" w:rsidRPr="003363CF" w:rsidRDefault="00193A73" w:rsidP="00903A45">
            <w:pPr>
              <w:pStyle w:val="Prrafodelista"/>
              <w:numPr>
                <w:ilvl w:val="1"/>
                <w:numId w:val="4"/>
              </w:numPr>
              <w:ind w:left="440"/>
              <w:rPr>
                <w:b/>
                <w:sz w:val="20"/>
              </w:rPr>
            </w:pPr>
            <w:r w:rsidRPr="003363CF">
              <w:rPr>
                <w:sz w:val="20"/>
              </w:rPr>
              <w:t>Opción</w:t>
            </w:r>
            <w:r w:rsidRPr="003363CF">
              <w:rPr>
                <w:b/>
                <w:sz w:val="20"/>
              </w:rPr>
              <w:t xml:space="preserve"> “Cargar”</w:t>
            </w:r>
          </w:p>
          <w:p w14:paraId="25D0F0DE" w14:textId="77777777" w:rsidR="00193A73" w:rsidRPr="003363CF" w:rsidRDefault="00193A73" w:rsidP="00903A45">
            <w:pPr>
              <w:pStyle w:val="Prrafodelista"/>
              <w:numPr>
                <w:ilvl w:val="1"/>
                <w:numId w:val="4"/>
              </w:numPr>
              <w:ind w:left="440"/>
              <w:rPr>
                <w:b/>
                <w:sz w:val="20"/>
              </w:rPr>
            </w:pPr>
            <w:r w:rsidRPr="003363CF">
              <w:rPr>
                <w:sz w:val="20"/>
              </w:rPr>
              <w:t>Opción</w:t>
            </w:r>
            <w:r w:rsidRPr="003363CF">
              <w:rPr>
                <w:b/>
                <w:sz w:val="20"/>
              </w:rPr>
              <w:t xml:space="preserve"> “Cancelar”</w:t>
            </w:r>
          </w:p>
          <w:p w14:paraId="5BB541D3" w14:textId="77777777" w:rsidR="00193A73" w:rsidRPr="003363CF" w:rsidRDefault="00193A73" w:rsidP="00903A45">
            <w:pPr>
              <w:rPr>
                <w:sz w:val="20"/>
              </w:rPr>
            </w:pPr>
          </w:p>
        </w:tc>
      </w:tr>
      <w:tr w:rsidR="00193A73" w:rsidRPr="003363CF" w14:paraId="067CEF2D" w14:textId="77777777" w:rsidTr="00903A45">
        <w:tc>
          <w:tcPr>
            <w:tcW w:w="538" w:type="dxa"/>
            <w:shd w:val="clear" w:color="auto" w:fill="auto"/>
          </w:tcPr>
          <w:p w14:paraId="65E88E7F" w14:textId="77777777" w:rsidR="00193A73" w:rsidRPr="003363CF" w:rsidRDefault="00193A73" w:rsidP="00903A45">
            <w:pPr>
              <w:jc w:val="center"/>
              <w:rPr>
                <w:sz w:val="20"/>
              </w:rPr>
            </w:pPr>
            <w:r w:rsidRPr="003363CF">
              <w:rPr>
                <w:sz w:val="20"/>
              </w:rPr>
              <w:t>2</w:t>
            </w:r>
          </w:p>
        </w:tc>
        <w:tc>
          <w:tcPr>
            <w:tcW w:w="3011" w:type="dxa"/>
            <w:shd w:val="clear" w:color="auto" w:fill="auto"/>
          </w:tcPr>
          <w:p w14:paraId="25AF79C7" w14:textId="77777777" w:rsidR="00193A73" w:rsidRPr="003363CF" w:rsidRDefault="00193A73" w:rsidP="00903A45">
            <w:pPr>
              <w:rPr>
                <w:sz w:val="20"/>
              </w:rPr>
            </w:pPr>
            <w:r w:rsidRPr="003363CF">
              <w:rPr>
                <w:sz w:val="20"/>
              </w:rPr>
              <w:t xml:space="preserve">El actor selecciona la opción </w:t>
            </w:r>
            <w:r w:rsidRPr="003363CF">
              <w:rPr>
                <w:b/>
                <w:sz w:val="20"/>
              </w:rPr>
              <w:t>“Examinar”</w:t>
            </w:r>
          </w:p>
        </w:tc>
        <w:tc>
          <w:tcPr>
            <w:tcW w:w="5748" w:type="dxa"/>
            <w:shd w:val="clear" w:color="auto" w:fill="auto"/>
          </w:tcPr>
          <w:p w14:paraId="57DF8063" w14:textId="77777777" w:rsidR="00193A73" w:rsidRPr="003363CF" w:rsidRDefault="00193A73" w:rsidP="00903A45">
            <w:pPr>
              <w:rPr>
                <w:sz w:val="20"/>
                <w:szCs w:val="20"/>
              </w:rPr>
            </w:pPr>
            <w:r w:rsidRPr="003363CF">
              <w:rPr>
                <w:sz w:val="20"/>
                <w:szCs w:val="20"/>
              </w:rPr>
              <w:t>El sistema muestra el explorador de archivos para seleccionar uno.</w:t>
            </w:r>
          </w:p>
          <w:p w14:paraId="344D3F8A" w14:textId="77777777" w:rsidR="00193A73" w:rsidRPr="003363CF" w:rsidRDefault="00193A73" w:rsidP="00903A45">
            <w:pPr>
              <w:rPr>
                <w:sz w:val="20"/>
                <w:szCs w:val="20"/>
              </w:rPr>
            </w:pPr>
          </w:p>
          <w:p w14:paraId="128B685A" w14:textId="77777777" w:rsidR="00193A73" w:rsidRPr="003363CF" w:rsidRDefault="00193A73" w:rsidP="00903A45">
            <w:pPr>
              <w:rPr>
                <w:sz w:val="20"/>
                <w:szCs w:val="20"/>
              </w:rPr>
            </w:pPr>
            <w:r w:rsidRPr="003363CF">
              <w:rPr>
                <w:sz w:val="20"/>
                <w:szCs w:val="20"/>
              </w:rPr>
              <w:t>Al seleccionar el archivo se realizan las siguientes validaciones:</w:t>
            </w:r>
          </w:p>
          <w:p w14:paraId="092F08A9"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cargado sea de formato Excel, caso contrario </w:t>
            </w:r>
            <w:r w:rsidRPr="003363CF">
              <w:rPr>
                <w:b/>
                <w:sz w:val="20"/>
                <w:szCs w:val="20"/>
              </w:rPr>
              <w:t>[E6].</w:t>
            </w:r>
          </w:p>
          <w:p w14:paraId="6C6BE534"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7].</w:t>
            </w:r>
          </w:p>
          <w:p w14:paraId="0244E35F"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la estructura correcta, caso contrario </w:t>
            </w:r>
            <w:r w:rsidRPr="003363CF">
              <w:rPr>
                <w:b/>
                <w:sz w:val="20"/>
                <w:szCs w:val="20"/>
              </w:rPr>
              <w:t>[E8].</w:t>
            </w:r>
          </w:p>
          <w:p w14:paraId="27D36125" w14:textId="77777777" w:rsidR="00193A73" w:rsidRPr="003363CF" w:rsidRDefault="00193A73" w:rsidP="00903A45">
            <w:pPr>
              <w:rPr>
                <w:sz w:val="20"/>
                <w:szCs w:val="20"/>
              </w:rPr>
            </w:pPr>
          </w:p>
          <w:p w14:paraId="734293AB" w14:textId="77777777" w:rsidR="00193A73" w:rsidRPr="003363CF" w:rsidRDefault="00193A73" w:rsidP="00903A45">
            <w:pPr>
              <w:rPr>
                <w:sz w:val="20"/>
                <w:szCs w:val="20"/>
              </w:rPr>
            </w:pPr>
            <w:r w:rsidRPr="003363CF">
              <w:rPr>
                <w:sz w:val="20"/>
                <w:szCs w:val="20"/>
              </w:rPr>
              <w:lastRenderedPageBreak/>
              <w:t>Si cumple con las validaciones el sistema muestra el nombre del archivo seleccionado en el campo de texto.</w:t>
            </w:r>
          </w:p>
          <w:p w14:paraId="5C28060C" w14:textId="77777777" w:rsidR="00193A73" w:rsidRPr="003363CF" w:rsidRDefault="00193A73" w:rsidP="00903A45">
            <w:pPr>
              <w:rPr>
                <w:sz w:val="20"/>
                <w:szCs w:val="20"/>
              </w:rPr>
            </w:pPr>
          </w:p>
        </w:tc>
      </w:tr>
      <w:tr w:rsidR="00193A73" w:rsidRPr="003363CF" w14:paraId="0478855F" w14:textId="77777777" w:rsidTr="00903A45">
        <w:tc>
          <w:tcPr>
            <w:tcW w:w="538" w:type="dxa"/>
            <w:shd w:val="clear" w:color="auto" w:fill="auto"/>
          </w:tcPr>
          <w:p w14:paraId="01F04BA5" w14:textId="77777777" w:rsidR="00193A73" w:rsidRPr="003363CF" w:rsidRDefault="00193A73" w:rsidP="00903A45">
            <w:pPr>
              <w:jc w:val="center"/>
              <w:rPr>
                <w:sz w:val="20"/>
              </w:rPr>
            </w:pPr>
            <w:r w:rsidRPr="003363CF">
              <w:rPr>
                <w:sz w:val="20"/>
              </w:rPr>
              <w:lastRenderedPageBreak/>
              <w:t>3</w:t>
            </w:r>
          </w:p>
        </w:tc>
        <w:tc>
          <w:tcPr>
            <w:tcW w:w="3011" w:type="dxa"/>
            <w:shd w:val="clear" w:color="auto" w:fill="auto"/>
          </w:tcPr>
          <w:p w14:paraId="7A92B88D" w14:textId="77777777" w:rsidR="00193A73" w:rsidRPr="003363CF" w:rsidRDefault="00193A73" w:rsidP="00903A45">
            <w:pPr>
              <w:rPr>
                <w:sz w:val="20"/>
              </w:rPr>
            </w:pPr>
            <w:r w:rsidRPr="003363CF">
              <w:rPr>
                <w:sz w:val="20"/>
              </w:rPr>
              <w:t xml:space="preserve">El actor selecciona la opción </w:t>
            </w:r>
            <w:r w:rsidRPr="003363CF">
              <w:rPr>
                <w:b/>
                <w:sz w:val="20"/>
              </w:rPr>
              <w:t>“Cargar”</w:t>
            </w:r>
          </w:p>
        </w:tc>
        <w:tc>
          <w:tcPr>
            <w:tcW w:w="5748" w:type="dxa"/>
            <w:shd w:val="clear" w:color="auto" w:fill="auto"/>
          </w:tcPr>
          <w:p w14:paraId="69BF0198" w14:textId="77777777" w:rsidR="00193A73" w:rsidRPr="003363CF" w:rsidRDefault="00193A73" w:rsidP="00903A45">
            <w:pPr>
              <w:rPr>
                <w:sz w:val="20"/>
                <w:szCs w:val="20"/>
              </w:rPr>
            </w:pPr>
            <w:r w:rsidRPr="003363CF">
              <w:rPr>
                <w:sz w:val="20"/>
                <w:szCs w:val="20"/>
              </w:rPr>
              <w:t>El sistema valida:</w:t>
            </w:r>
          </w:p>
          <w:p w14:paraId="5FAD0540" w14:textId="77777777" w:rsidR="00193A73" w:rsidRPr="003363CF" w:rsidRDefault="00193A73" w:rsidP="00903A45">
            <w:pPr>
              <w:rPr>
                <w:sz w:val="20"/>
                <w:szCs w:val="20"/>
              </w:rPr>
            </w:pPr>
          </w:p>
          <w:p w14:paraId="0BAF4AB6"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no exista una carga en proceso para la programación seleccionada, caso contrario </w:t>
            </w:r>
            <w:r w:rsidRPr="003363CF">
              <w:rPr>
                <w:b/>
                <w:sz w:val="20"/>
                <w:szCs w:val="20"/>
              </w:rPr>
              <w:t>[E5]</w:t>
            </w:r>
          </w:p>
          <w:p w14:paraId="5ED1CF27" w14:textId="77777777" w:rsidR="00193A73" w:rsidRPr="003363CF" w:rsidRDefault="00193A73" w:rsidP="00903A45">
            <w:pPr>
              <w:rPr>
                <w:sz w:val="20"/>
                <w:szCs w:val="20"/>
              </w:rPr>
            </w:pPr>
          </w:p>
          <w:p w14:paraId="3204FD5C" w14:textId="77777777" w:rsidR="00193A73" w:rsidRPr="003363CF" w:rsidRDefault="00193A73" w:rsidP="00903A45">
            <w:pPr>
              <w:rPr>
                <w:sz w:val="20"/>
                <w:szCs w:val="20"/>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cargar el archivo?</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57406073" w14:textId="77777777" w:rsidTr="00903A45">
        <w:tc>
          <w:tcPr>
            <w:tcW w:w="538" w:type="dxa"/>
            <w:shd w:val="clear" w:color="auto" w:fill="auto"/>
          </w:tcPr>
          <w:p w14:paraId="1EA143E9" w14:textId="77777777" w:rsidR="00193A73" w:rsidRPr="003363CF" w:rsidRDefault="00193A73" w:rsidP="00903A45">
            <w:pPr>
              <w:jc w:val="center"/>
              <w:rPr>
                <w:sz w:val="20"/>
                <w:szCs w:val="20"/>
              </w:rPr>
            </w:pPr>
            <w:r w:rsidRPr="003363CF">
              <w:rPr>
                <w:sz w:val="20"/>
                <w:szCs w:val="20"/>
              </w:rPr>
              <w:t>4</w:t>
            </w:r>
          </w:p>
        </w:tc>
        <w:tc>
          <w:tcPr>
            <w:tcW w:w="3011" w:type="dxa"/>
            <w:shd w:val="clear" w:color="auto" w:fill="auto"/>
          </w:tcPr>
          <w:p w14:paraId="2BB7168A"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48" w:type="dxa"/>
            <w:shd w:val="clear" w:color="auto" w:fill="auto"/>
          </w:tcPr>
          <w:p w14:paraId="29E87E42" w14:textId="77777777" w:rsidR="00193A73" w:rsidRPr="003363CF" w:rsidRDefault="00193A73" w:rsidP="00903A45">
            <w:pPr>
              <w:rPr>
                <w:sz w:val="20"/>
                <w:szCs w:val="20"/>
              </w:rPr>
            </w:pPr>
            <w:r w:rsidRPr="003363CF">
              <w:rPr>
                <w:sz w:val="20"/>
                <w:szCs w:val="20"/>
              </w:rPr>
              <w:t xml:space="preserve">El sistema invoca al caso de uso </w:t>
            </w:r>
            <w:r w:rsidRPr="003363CF">
              <w:rPr>
                <w:b/>
                <w:sz w:val="20"/>
                <w:szCs w:val="20"/>
              </w:rPr>
              <w:t xml:space="preserve">CUS08 - Cargar usuarios a fiscalizar </w:t>
            </w:r>
            <w:r w:rsidRPr="003363CF">
              <w:rPr>
                <w:sz w:val="20"/>
                <w:szCs w:val="20"/>
              </w:rPr>
              <w:t>para realizar la carga de usuarios a fiscalizar.</w:t>
            </w:r>
          </w:p>
        </w:tc>
      </w:tr>
      <w:tr w:rsidR="00193A73" w:rsidRPr="003363CF" w14:paraId="131BED2A" w14:textId="77777777" w:rsidTr="00903A45">
        <w:tc>
          <w:tcPr>
            <w:tcW w:w="538" w:type="dxa"/>
            <w:shd w:val="clear" w:color="auto" w:fill="auto"/>
          </w:tcPr>
          <w:p w14:paraId="5BC0F7A3" w14:textId="77777777" w:rsidR="00193A73" w:rsidRPr="003363CF" w:rsidRDefault="00193A73" w:rsidP="00903A45">
            <w:pPr>
              <w:jc w:val="center"/>
              <w:rPr>
                <w:sz w:val="20"/>
                <w:szCs w:val="20"/>
              </w:rPr>
            </w:pPr>
            <w:r w:rsidRPr="003363CF">
              <w:rPr>
                <w:sz w:val="20"/>
                <w:szCs w:val="20"/>
              </w:rPr>
              <w:t>5</w:t>
            </w:r>
          </w:p>
        </w:tc>
        <w:tc>
          <w:tcPr>
            <w:tcW w:w="3011" w:type="dxa"/>
            <w:shd w:val="clear" w:color="auto" w:fill="auto"/>
          </w:tcPr>
          <w:p w14:paraId="14E91C95"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48" w:type="dxa"/>
            <w:shd w:val="clear" w:color="auto" w:fill="auto"/>
          </w:tcPr>
          <w:p w14:paraId="4DFA36FA"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b/>
                <w:sz w:val="20"/>
              </w:rPr>
              <w:t>IU021 - Carga de usuarios a fiscalizar</w:t>
            </w:r>
          </w:p>
        </w:tc>
      </w:tr>
      <w:tr w:rsidR="00193A73" w:rsidRPr="003363CF" w14:paraId="358C6EC1" w14:textId="77777777" w:rsidTr="00903A45">
        <w:tc>
          <w:tcPr>
            <w:tcW w:w="9297" w:type="dxa"/>
            <w:gridSpan w:val="3"/>
            <w:shd w:val="clear" w:color="auto" w:fill="E6E6E6"/>
          </w:tcPr>
          <w:p w14:paraId="31661DA7"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2 – </w:t>
            </w:r>
            <w:r w:rsidRPr="003363CF">
              <w:rPr>
                <w:b/>
              </w:rPr>
              <w:t>“Descargar plantilla</w:t>
            </w:r>
          </w:p>
        </w:tc>
      </w:tr>
      <w:tr w:rsidR="00193A73" w:rsidRPr="003363CF" w14:paraId="47A4A3CF" w14:textId="77777777" w:rsidTr="00903A45">
        <w:tc>
          <w:tcPr>
            <w:tcW w:w="538" w:type="dxa"/>
            <w:shd w:val="clear" w:color="auto" w:fill="E6E6E6"/>
          </w:tcPr>
          <w:p w14:paraId="6781A8D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1" w:type="dxa"/>
            <w:shd w:val="clear" w:color="auto" w:fill="E6E6E6"/>
          </w:tcPr>
          <w:p w14:paraId="7437524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48" w:type="dxa"/>
            <w:shd w:val="clear" w:color="auto" w:fill="E6E6E6"/>
          </w:tcPr>
          <w:p w14:paraId="095CC95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7995E0DC" w14:textId="77777777" w:rsidTr="00903A45">
        <w:tc>
          <w:tcPr>
            <w:tcW w:w="538" w:type="dxa"/>
          </w:tcPr>
          <w:p w14:paraId="122D258D" w14:textId="77777777" w:rsidR="00193A73" w:rsidRPr="003363CF" w:rsidRDefault="00193A73" w:rsidP="00903A45">
            <w:pPr>
              <w:pStyle w:val="Piedepgina"/>
              <w:tabs>
                <w:tab w:val="clear" w:pos="4419"/>
                <w:tab w:val="clear" w:pos="8838"/>
              </w:tabs>
              <w:rPr>
                <w:rFonts w:cs="Times New Roman"/>
                <w:lang w:val="es-ES"/>
              </w:rPr>
            </w:pPr>
            <w:r w:rsidRPr="003363CF">
              <w:rPr>
                <w:szCs w:val="20"/>
              </w:rPr>
              <w:t>1</w:t>
            </w:r>
          </w:p>
        </w:tc>
        <w:tc>
          <w:tcPr>
            <w:tcW w:w="3011" w:type="dxa"/>
          </w:tcPr>
          <w:p w14:paraId="69065488" w14:textId="77777777" w:rsidR="00193A73" w:rsidRPr="003363CF" w:rsidRDefault="00193A73" w:rsidP="00903A45">
            <w:pPr>
              <w:rPr>
                <w:rFonts w:cs="Arial"/>
                <w:sz w:val="20"/>
              </w:rPr>
            </w:pPr>
            <w:r w:rsidRPr="003363CF">
              <w:rPr>
                <w:rFonts w:cs="Arial"/>
                <w:sz w:val="20"/>
                <w:szCs w:val="20"/>
              </w:rPr>
              <w:t xml:space="preserve">El actor selecciona la opción </w:t>
            </w:r>
            <w:r w:rsidRPr="003363CF">
              <w:rPr>
                <w:rFonts w:cs="Arial"/>
                <w:b/>
                <w:sz w:val="20"/>
                <w:szCs w:val="20"/>
              </w:rPr>
              <w:t>“Descargar plantilla”</w:t>
            </w:r>
          </w:p>
        </w:tc>
        <w:tc>
          <w:tcPr>
            <w:tcW w:w="5748" w:type="dxa"/>
          </w:tcPr>
          <w:p w14:paraId="32E5DC18" w14:textId="77777777" w:rsidR="00193A73" w:rsidRPr="003363CF" w:rsidRDefault="00193A73" w:rsidP="00903A45">
            <w:pPr>
              <w:rPr>
                <w:sz w:val="20"/>
                <w:szCs w:val="20"/>
              </w:rPr>
            </w:pPr>
            <w:r w:rsidRPr="003363CF">
              <w:rPr>
                <w:sz w:val="20"/>
                <w:szCs w:val="20"/>
              </w:rPr>
              <w:t>Se descarga un archivo Excel de plantilla (</w:t>
            </w:r>
            <w:r w:rsidRPr="003363CF">
              <w:rPr>
                <w:rFonts w:cs="Arial"/>
                <w:b/>
                <w:sz w:val="20"/>
                <w:szCs w:val="20"/>
              </w:rPr>
              <w:t>Anexo 10 – Plantilla de carga de usuarios</w:t>
            </w:r>
            <w:r w:rsidRPr="003363CF">
              <w:rPr>
                <w:sz w:val="20"/>
                <w:szCs w:val="20"/>
              </w:rPr>
              <w:t>), el cual tendrá las siguientes columnas.</w:t>
            </w:r>
          </w:p>
          <w:p w14:paraId="373953C5" w14:textId="77777777" w:rsidR="00193A73" w:rsidRPr="003363CF" w:rsidRDefault="00193A73" w:rsidP="00903A45">
            <w:pPr>
              <w:rPr>
                <w:sz w:val="20"/>
                <w:szCs w:val="20"/>
              </w:rPr>
            </w:pPr>
          </w:p>
          <w:p w14:paraId="2D4F783F" w14:textId="77777777" w:rsidR="00193A73" w:rsidRPr="003363CF" w:rsidRDefault="00193A73" w:rsidP="00903A45">
            <w:pPr>
              <w:pStyle w:val="Prrafodelista"/>
              <w:numPr>
                <w:ilvl w:val="0"/>
                <w:numId w:val="7"/>
              </w:numPr>
              <w:rPr>
                <w:sz w:val="20"/>
                <w:szCs w:val="20"/>
              </w:rPr>
            </w:pPr>
            <w:r w:rsidRPr="003363CF">
              <w:rPr>
                <w:sz w:val="20"/>
                <w:szCs w:val="20"/>
              </w:rPr>
              <w:t>Código del tipo de documento</w:t>
            </w:r>
          </w:p>
          <w:p w14:paraId="5CC4CDE5" w14:textId="77777777" w:rsidR="00193A73" w:rsidRPr="003363CF" w:rsidRDefault="00193A73" w:rsidP="00903A45">
            <w:pPr>
              <w:pStyle w:val="Prrafodelista"/>
              <w:numPr>
                <w:ilvl w:val="0"/>
                <w:numId w:val="7"/>
              </w:numPr>
              <w:rPr>
                <w:sz w:val="20"/>
                <w:szCs w:val="20"/>
              </w:rPr>
            </w:pPr>
            <w:r w:rsidRPr="003363CF">
              <w:rPr>
                <w:sz w:val="20"/>
                <w:szCs w:val="20"/>
              </w:rPr>
              <w:t>Número de documento</w:t>
            </w:r>
          </w:p>
          <w:p w14:paraId="051BAF33" w14:textId="77777777" w:rsidR="00193A73" w:rsidRPr="003363CF" w:rsidRDefault="00193A73" w:rsidP="00903A45">
            <w:pPr>
              <w:pStyle w:val="Prrafodelista"/>
              <w:numPr>
                <w:ilvl w:val="0"/>
                <w:numId w:val="7"/>
              </w:numPr>
              <w:rPr>
                <w:sz w:val="20"/>
                <w:szCs w:val="20"/>
              </w:rPr>
            </w:pPr>
            <w:r w:rsidRPr="003363CF">
              <w:rPr>
                <w:sz w:val="20"/>
                <w:szCs w:val="20"/>
              </w:rPr>
              <w:t>Nombres y apellidos</w:t>
            </w:r>
          </w:p>
          <w:p w14:paraId="121CE550" w14:textId="77777777" w:rsidR="00193A73" w:rsidRPr="003363CF" w:rsidRDefault="00193A73" w:rsidP="00903A45">
            <w:pPr>
              <w:ind w:left="80"/>
              <w:rPr>
                <w:rFonts w:cs="Arial"/>
                <w:sz w:val="20"/>
              </w:rPr>
            </w:pPr>
          </w:p>
        </w:tc>
      </w:tr>
      <w:tr w:rsidR="00193A73" w:rsidRPr="003363CF" w14:paraId="0B81CB4A" w14:textId="77777777" w:rsidTr="00903A45">
        <w:tc>
          <w:tcPr>
            <w:tcW w:w="9297" w:type="dxa"/>
            <w:gridSpan w:val="3"/>
            <w:shd w:val="clear" w:color="auto" w:fill="D9D9D9" w:themeFill="background1" w:themeFillShade="D9"/>
          </w:tcPr>
          <w:p w14:paraId="05E05DF9" w14:textId="77777777" w:rsidR="00193A73" w:rsidRPr="003363CF" w:rsidRDefault="00193A73" w:rsidP="00903A45">
            <w:pPr>
              <w:rPr>
                <w:sz w:val="20"/>
              </w:rPr>
            </w:pPr>
            <w:r w:rsidRPr="003363CF">
              <w:rPr>
                <w:rFonts w:eastAsia="Arial Unicode MS" w:cs="Arial"/>
                <w:b/>
                <w:sz w:val="20"/>
                <w:szCs w:val="20"/>
              </w:rPr>
              <w:t xml:space="preserve">FA03 – </w:t>
            </w:r>
            <w:r w:rsidRPr="003363CF">
              <w:rPr>
                <w:rFonts w:cs="Arial"/>
                <w:b/>
                <w:sz w:val="20"/>
                <w:szCs w:val="20"/>
              </w:rPr>
              <w:t>Descargar detalle de error</w:t>
            </w:r>
          </w:p>
        </w:tc>
      </w:tr>
      <w:tr w:rsidR="00193A73" w:rsidRPr="003363CF" w14:paraId="2A4E44B4" w14:textId="77777777" w:rsidTr="00903A45">
        <w:tc>
          <w:tcPr>
            <w:tcW w:w="538" w:type="dxa"/>
            <w:shd w:val="clear" w:color="auto" w:fill="D9D9D9" w:themeFill="background1" w:themeFillShade="D9"/>
          </w:tcPr>
          <w:p w14:paraId="0D608158" w14:textId="77777777" w:rsidR="00193A73" w:rsidRPr="003363CF" w:rsidRDefault="00193A73" w:rsidP="00903A45">
            <w:pPr>
              <w:jc w:val="center"/>
              <w:rPr>
                <w:sz w:val="20"/>
                <w:szCs w:val="20"/>
              </w:rPr>
            </w:pPr>
            <w:r w:rsidRPr="003363CF">
              <w:rPr>
                <w:rFonts w:ascii="Arial Narrow" w:hAnsi="Arial Narrow"/>
              </w:rPr>
              <w:t>Nro.</w:t>
            </w:r>
          </w:p>
        </w:tc>
        <w:tc>
          <w:tcPr>
            <w:tcW w:w="3011" w:type="dxa"/>
            <w:shd w:val="clear" w:color="auto" w:fill="D9D9D9" w:themeFill="background1" w:themeFillShade="D9"/>
          </w:tcPr>
          <w:p w14:paraId="4A4ECDEE" w14:textId="77777777" w:rsidR="00193A73" w:rsidRPr="003363CF" w:rsidRDefault="00193A73" w:rsidP="00903A45">
            <w:pPr>
              <w:pStyle w:val="NormalWeb"/>
              <w:spacing w:before="0" w:beforeAutospacing="0" w:after="0" w:afterAutospacing="0"/>
              <w:rPr>
                <w:lang w:val="es-PE"/>
              </w:rPr>
            </w:pPr>
            <w:r w:rsidRPr="003363CF">
              <w:rPr>
                <w:rFonts w:ascii="Arial Narrow" w:eastAsia="Times New Roman" w:hAnsi="Arial Narrow" w:cs="Times New Roman"/>
                <w:szCs w:val="24"/>
              </w:rPr>
              <w:t>Acción del Actor</w:t>
            </w:r>
          </w:p>
        </w:tc>
        <w:tc>
          <w:tcPr>
            <w:tcW w:w="5748" w:type="dxa"/>
            <w:shd w:val="clear" w:color="auto" w:fill="D9D9D9" w:themeFill="background1" w:themeFillShade="D9"/>
          </w:tcPr>
          <w:p w14:paraId="4C3F0FCF" w14:textId="77777777" w:rsidR="00193A73" w:rsidRPr="003363CF" w:rsidRDefault="00193A73" w:rsidP="00903A45">
            <w:pPr>
              <w:rPr>
                <w:sz w:val="20"/>
                <w:szCs w:val="20"/>
              </w:rPr>
            </w:pPr>
            <w:r w:rsidRPr="003363CF">
              <w:rPr>
                <w:rFonts w:ascii="Arial Narrow" w:hAnsi="Arial Narrow"/>
              </w:rPr>
              <w:t>Respuesta del Sistema</w:t>
            </w:r>
          </w:p>
        </w:tc>
      </w:tr>
      <w:tr w:rsidR="00193A73" w:rsidRPr="003363CF" w14:paraId="72E58FBA" w14:textId="77777777" w:rsidTr="00903A45">
        <w:tc>
          <w:tcPr>
            <w:tcW w:w="538" w:type="dxa"/>
          </w:tcPr>
          <w:p w14:paraId="17AE7254" w14:textId="77777777" w:rsidR="00193A73" w:rsidRPr="003363CF" w:rsidRDefault="00193A73" w:rsidP="00903A45">
            <w:pPr>
              <w:jc w:val="center"/>
              <w:rPr>
                <w:sz w:val="20"/>
                <w:szCs w:val="20"/>
              </w:rPr>
            </w:pPr>
            <w:r w:rsidRPr="003363CF">
              <w:rPr>
                <w:sz w:val="20"/>
                <w:szCs w:val="20"/>
              </w:rPr>
              <w:t>1</w:t>
            </w:r>
          </w:p>
        </w:tc>
        <w:tc>
          <w:tcPr>
            <w:tcW w:w="3011" w:type="dxa"/>
          </w:tcPr>
          <w:p w14:paraId="1A64B831"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Descargar detalle de error”</w:t>
            </w:r>
          </w:p>
        </w:tc>
        <w:tc>
          <w:tcPr>
            <w:tcW w:w="5748" w:type="dxa"/>
          </w:tcPr>
          <w:p w14:paraId="24FAE1B4" w14:textId="77777777" w:rsidR="00193A73" w:rsidRPr="003363CF" w:rsidRDefault="00193A73" w:rsidP="00903A45">
            <w:pPr>
              <w:rPr>
                <w:sz w:val="20"/>
                <w:szCs w:val="20"/>
              </w:rPr>
            </w:pPr>
            <w:r w:rsidRPr="003363CF">
              <w:rPr>
                <w:sz w:val="20"/>
                <w:szCs w:val="20"/>
              </w:rPr>
              <w:t>Descarga el archivo plano que contiene el detalle de error por fila.</w:t>
            </w:r>
          </w:p>
          <w:p w14:paraId="47B18F2E" w14:textId="77777777" w:rsidR="00193A73" w:rsidRPr="003363CF" w:rsidRDefault="00193A73" w:rsidP="00903A45">
            <w:pPr>
              <w:rPr>
                <w:sz w:val="20"/>
                <w:szCs w:val="20"/>
              </w:rPr>
            </w:pPr>
          </w:p>
          <w:p w14:paraId="01CEBAEC" w14:textId="77777777" w:rsidR="00193A73" w:rsidRPr="003363CF" w:rsidRDefault="00193A73" w:rsidP="00903A45">
            <w:pPr>
              <w:rPr>
                <w:sz w:val="20"/>
                <w:szCs w:val="20"/>
              </w:rPr>
            </w:pPr>
            <w:r w:rsidRPr="003363CF">
              <w:rPr>
                <w:sz w:val="20"/>
                <w:szCs w:val="20"/>
              </w:rPr>
              <w:t xml:space="preserve">Ver la estructura del archivo en el </w:t>
            </w:r>
            <w:r w:rsidRPr="003363CF">
              <w:rPr>
                <w:b/>
                <w:sz w:val="20"/>
                <w:szCs w:val="20"/>
              </w:rPr>
              <w:t>anexo 11 – Archivo plano de errores de carga.</w:t>
            </w:r>
          </w:p>
        </w:tc>
      </w:tr>
      <w:tr w:rsidR="00193A73" w:rsidRPr="003363CF" w14:paraId="69671BC7" w14:textId="77777777" w:rsidTr="00903A45">
        <w:trPr>
          <w:trHeight w:val="223"/>
        </w:trPr>
        <w:tc>
          <w:tcPr>
            <w:tcW w:w="9297" w:type="dxa"/>
            <w:gridSpan w:val="3"/>
            <w:shd w:val="clear" w:color="auto" w:fill="E6E6E6"/>
          </w:tcPr>
          <w:p w14:paraId="6BC7C1E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FA04 – Registrar/Actualizar informe de selección</w:t>
            </w:r>
          </w:p>
        </w:tc>
      </w:tr>
      <w:tr w:rsidR="00193A73" w:rsidRPr="003363CF" w14:paraId="47A61E37" w14:textId="77777777" w:rsidTr="00903A45">
        <w:trPr>
          <w:trHeight w:val="223"/>
        </w:trPr>
        <w:tc>
          <w:tcPr>
            <w:tcW w:w="538" w:type="dxa"/>
            <w:shd w:val="clear" w:color="auto" w:fill="E6E6E6"/>
          </w:tcPr>
          <w:p w14:paraId="33A17F2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1" w:type="dxa"/>
            <w:shd w:val="clear" w:color="auto" w:fill="E6E6E6"/>
          </w:tcPr>
          <w:p w14:paraId="5598D20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48" w:type="dxa"/>
            <w:shd w:val="clear" w:color="auto" w:fill="E6E6E6"/>
          </w:tcPr>
          <w:p w14:paraId="62BEAAA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37D3F0B" w14:textId="77777777" w:rsidTr="00903A45">
        <w:trPr>
          <w:trHeight w:val="223"/>
        </w:trPr>
        <w:tc>
          <w:tcPr>
            <w:tcW w:w="538" w:type="dxa"/>
            <w:shd w:val="clear" w:color="auto" w:fill="auto"/>
          </w:tcPr>
          <w:p w14:paraId="4AE1F162"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11" w:type="dxa"/>
            <w:shd w:val="clear" w:color="auto" w:fill="auto"/>
          </w:tcPr>
          <w:p w14:paraId="58F6086E" w14:textId="77777777" w:rsidR="00193A73" w:rsidRPr="003363CF" w:rsidRDefault="00193A73" w:rsidP="00903A45">
            <w:pPr>
              <w:rPr>
                <w:rFonts w:cs="Arial"/>
                <w:sz w:val="20"/>
              </w:rPr>
            </w:pPr>
            <w:r w:rsidRPr="003363CF">
              <w:rPr>
                <w:rFonts w:cs="Arial"/>
                <w:sz w:val="20"/>
              </w:rPr>
              <w:t xml:space="preserve">El actor selecciona la opción </w:t>
            </w:r>
            <w:r w:rsidRPr="003363CF">
              <w:rPr>
                <w:rFonts w:cs="Arial"/>
                <w:b/>
                <w:sz w:val="20"/>
              </w:rPr>
              <w:t>“Registrar / Actualizar informe de selección”</w:t>
            </w:r>
          </w:p>
        </w:tc>
        <w:tc>
          <w:tcPr>
            <w:tcW w:w="5748" w:type="dxa"/>
            <w:shd w:val="clear" w:color="auto" w:fill="auto"/>
          </w:tcPr>
          <w:p w14:paraId="71AE36E7" w14:textId="77777777" w:rsidR="00193A73" w:rsidRPr="003363CF" w:rsidRDefault="00193A73" w:rsidP="00903A45">
            <w:pPr>
              <w:rPr>
                <w:rFonts w:cs="Arial"/>
                <w:sz w:val="20"/>
              </w:rPr>
            </w:pPr>
            <w:r w:rsidRPr="003363CF">
              <w:rPr>
                <w:sz w:val="18"/>
                <w:szCs w:val="18"/>
              </w:rPr>
              <w:t xml:space="preserve">El sistema invoca al caso de uso </w:t>
            </w:r>
            <w:r w:rsidRPr="003363CF">
              <w:rPr>
                <w:b/>
                <w:sz w:val="18"/>
                <w:szCs w:val="18"/>
              </w:rPr>
              <w:t>CUS09 – Registrar y actualizar informe de selección</w:t>
            </w:r>
          </w:p>
        </w:tc>
      </w:tr>
      <w:tr w:rsidR="00193A73" w:rsidRPr="003363CF" w14:paraId="0B6C85B2" w14:textId="77777777" w:rsidTr="00903A45">
        <w:trPr>
          <w:trHeight w:val="223"/>
        </w:trPr>
        <w:tc>
          <w:tcPr>
            <w:tcW w:w="9297" w:type="dxa"/>
            <w:gridSpan w:val="3"/>
            <w:shd w:val="clear" w:color="auto" w:fill="D9D9D9" w:themeFill="background1" w:themeFillShade="D9"/>
          </w:tcPr>
          <w:p w14:paraId="36E85E0A" w14:textId="77777777" w:rsidR="00193A73" w:rsidRPr="003363CF" w:rsidRDefault="00193A73" w:rsidP="00903A45">
            <w:pPr>
              <w:rPr>
                <w:rFonts w:ascii="Arial Narrow" w:hAnsi="Arial Narrow"/>
                <w:b/>
                <w:sz w:val="20"/>
              </w:rPr>
            </w:pPr>
            <w:r w:rsidRPr="003363CF">
              <w:rPr>
                <w:rFonts w:ascii="Arial Narrow" w:hAnsi="Arial Narrow"/>
                <w:b/>
                <w:sz w:val="20"/>
              </w:rPr>
              <w:t>FA05 – Nueva Búsqueda</w:t>
            </w:r>
          </w:p>
        </w:tc>
      </w:tr>
      <w:tr w:rsidR="00193A73" w:rsidRPr="003363CF" w14:paraId="44F7E31C" w14:textId="77777777" w:rsidTr="00903A45">
        <w:trPr>
          <w:trHeight w:val="223"/>
        </w:trPr>
        <w:tc>
          <w:tcPr>
            <w:tcW w:w="538" w:type="dxa"/>
            <w:shd w:val="clear" w:color="auto" w:fill="D9D9D9" w:themeFill="background1" w:themeFillShade="D9"/>
          </w:tcPr>
          <w:p w14:paraId="5D51ABE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1" w:type="dxa"/>
            <w:shd w:val="clear" w:color="auto" w:fill="D9D9D9" w:themeFill="background1" w:themeFillShade="D9"/>
          </w:tcPr>
          <w:p w14:paraId="213C4CC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48" w:type="dxa"/>
            <w:shd w:val="clear" w:color="auto" w:fill="D9D9D9" w:themeFill="background1" w:themeFillShade="D9"/>
          </w:tcPr>
          <w:p w14:paraId="215B41C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70488D2" w14:textId="77777777" w:rsidTr="00903A45">
        <w:trPr>
          <w:trHeight w:val="223"/>
        </w:trPr>
        <w:tc>
          <w:tcPr>
            <w:tcW w:w="538" w:type="dxa"/>
            <w:shd w:val="clear" w:color="auto" w:fill="auto"/>
          </w:tcPr>
          <w:p w14:paraId="74D08541" w14:textId="77777777" w:rsidR="00193A73" w:rsidRPr="003363CF" w:rsidRDefault="00193A73" w:rsidP="00903A45">
            <w:pPr>
              <w:jc w:val="center"/>
              <w:rPr>
                <w:sz w:val="20"/>
                <w:szCs w:val="20"/>
              </w:rPr>
            </w:pPr>
            <w:r w:rsidRPr="003363CF">
              <w:rPr>
                <w:sz w:val="20"/>
                <w:szCs w:val="20"/>
              </w:rPr>
              <w:t>1</w:t>
            </w:r>
          </w:p>
        </w:tc>
        <w:tc>
          <w:tcPr>
            <w:tcW w:w="3011" w:type="dxa"/>
            <w:shd w:val="clear" w:color="auto" w:fill="auto"/>
          </w:tcPr>
          <w:p w14:paraId="7E9517E1"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 xml:space="preserve">El actor selecciona la opción </w:t>
            </w:r>
            <w:r w:rsidRPr="003363CF">
              <w:rPr>
                <w:rFonts w:eastAsia="Times New Roman"/>
                <w:b/>
              </w:rPr>
              <w:t>“Nueva Búsqueda”</w:t>
            </w:r>
          </w:p>
        </w:tc>
        <w:tc>
          <w:tcPr>
            <w:tcW w:w="5748" w:type="dxa"/>
            <w:shd w:val="clear" w:color="auto" w:fill="auto"/>
          </w:tcPr>
          <w:p w14:paraId="38C209F3" w14:textId="77777777" w:rsidR="00193A73" w:rsidRPr="003363CF" w:rsidRDefault="00193A73" w:rsidP="00903A45">
            <w:pPr>
              <w:pStyle w:val="NormalWeb"/>
              <w:spacing w:before="0" w:beforeAutospacing="0" w:after="0" w:afterAutospacing="0"/>
            </w:pPr>
            <w:r w:rsidRPr="003363CF">
              <w:t>El sistema limpia los criterios de búsqueda y los regresa a su valor por defecto, y limpia la grilla.</w:t>
            </w:r>
          </w:p>
        </w:tc>
      </w:tr>
      <w:tr w:rsidR="00193A73" w:rsidRPr="003363CF" w14:paraId="5BE7B3DD" w14:textId="77777777" w:rsidTr="00903A45">
        <w:trPr>
          <w:trHeight w:val="223"/>
        </w:trPr>
        <w:tc>
          <w:tcPr>
            <w:tcW w:w="9297" w:type="dxa"/>
            <w:gridSpan w:val="3"/>
            <w:shd w:val="clear" w:color="auto" w:fill="E6E6E6"/>
          </w:tcPr>
          <w:p w14:paraId="54019616"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600BE227" w14:textId="77777777" w:rsidTr="00903A45">
        <w:tc>
          <w:tcPr>
            <w:tcW w:w="538" w:type="dxa"/>
            <w:shd w:val="clear" w:color="auto" w:fill="E6E6E6"/>
          </w:tcPr>
          <w:p w14:paraId="62EC186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59" w:type="dxa"/>
            <w:gridSpan w:val="2"/>
            <w:shd w:val="clear" w:color="auto" w:fill="E6E6E6"/>
          </w:tcPr>
          <w:p w14:paraId="166FF4B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1790B91A" w14:textId="77777777" w:rsidTr="00903A45">
        <w:trPr>
          <w:trHeight w:val="67"/>
        </w:trPr>
        <w:tc>
          <w:tcPr>
            <w:tcW w:w="538" w:type="dxa"/>
          </w:tcPr>
          <w:p w14:paraId="42EFCB8F"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E1</w:t>
            </w:r>
          </w:p>
        </w:tc>
        <w:tc>
          <w:tcPr>
            <w:tcW w:w="8759" w:type="dxa"/>
            <w:gridSpan w:val="2"/>
          </w:tcPr>
          <w:p w14:paraId="0460FB2E"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6823B96A" w14:textId="77777777" w:rsidTr="00903A45">
        <w:tc>
          <w:tcPr>
            <w:tcW w:w="538" w:type="dxa"/>
          </w:tcPr>
          <w:p w14:paraId="2619E66D" w14:textId="77777777" w:rsidR="00193A73" w:rsidRPr="003363CF" w:rsidRDefault="00193A73" w:rsidP="00903A45">
            <w:pPr>
              <w:jc w:val="center"/>
              <w:rPr>
                <w:sz w:val="20"/>
              </w:rPr>
            </w:pPr>
            <w:r w:rsidRPr="003363CF">
              <w:rPr>
                <w:sz w:val="20"/>
              </w:rPr>
              <w:t>E2</w:t>
            </w:r>
          </w:p>
        </w:tc>
        <w:tc>
          <w:tcPr>
            <w:tcW w:w="8759" w:type="dxa"/>
            <w:gridSpan w:val="2"/>
          </w:tcPr>
          <w:p w14:paraId="4AA99E1E" w14:textId="77777777" w:rsidR="00193A73" w:rsidRPr="003363CF" w:rsidRDefault="00193A73" w:rsidP="00903A45">
            <w:pPr>
              <w:rPr>
                <w:sz w:val="20"/>
              </w:rPr>
            </w:pPr>
            <w:r w:rsidRPr="003363CF">
              <w:rPr>
                <w:sz w:val="20"/>
              </w:rPr>
              <w:t xml:space="preserve">El sistema muestra el mensaje: </w:t>
            </w:r>
            <w:r w:rsidRPr="003363CF">
              <w:rPr>
                <w:b/>
                <w:sz w:val="20"/>
              </w:rPr>
              <w:t>“La fecha desde debe ser menor o igual que la fecha hasta”</w:t>
            </w:r>
          </w:p>
        </w:tc>
      </w:tr>
      <w:tr w:rsidR="00193A73" w:rsidRPr="003363CF" w14:paraId="73805EE4" w14:textId="77777777" w:rsidTr="00903A45">
        <w:tc>
          <w:tcPr>
            <w:tcW w:w="538" w:type="dxa"/>
          </w:tcPr>
          <w:p w14:paraId="3D8D1384" w14:textId="77777777" w:rsidR="00193A73" w:rsidRPr="003363CF" w:rsidRDefault="00193A73" w:rsidP="00903A45">
            <w:pPr>
              <w:jc w:val="center"/>
              <w:rPr>
                <w:sz w:val="20"/>
              </w:rPr>
            </w:pPr>
            <w:r w:rsidRPr="003363CF">
              <w:rPr>
                <w:sz w:val="20"/>
              </w:rPr>
              <w:t>E3</w:t>
            </w:r>
          </w:p>
        </w:tc>
        <w:tc>
          <w:tcPr>
            <w:tcW w:w="8759" w:type="dxa"/>
            <w:gridSpan w:val="2"/>
          </w:tcPr>
          <w:p w14:paraId="68327A07"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73B9EDBC" w14:textId="77777777" w:rsidTr="00903A45">
        <w:tc>
          <w:tcPr>
            <w:tcW w:w="538" w:type="dxa"/>
          </w:tcPr>
          <w:p w14:paraId="1EC556CD" w14:textId="77777777" w:rsidR="00193A73" w:rsidRPr="003363CF" w:rsidRDefault="00193A73" w:rsidP="00903A45">
            <w:pPr>
              <w:jc w:val="center"/>
              <w:rPr>
                <w:sz w:val="20"/>
              </w:rPr>
            </w:pPr>
            <w:r w:rsidRPr="003363CF">
              <w:rPr>
                <w:sz w:val="20"/>
              </w:rPr>
              <w:t>E4</w:t>
            </w:r>
          </w:p>
        </w:tc>
        <w:tc>
          <w:tcPr>
            <w:tcW w:w="8759" w:type="dxa"/>
            <w:gridSpan w:val="2"/>
          </w:tcPr>
          <w:p w14:paraId="139FC79F" w14:textId="77777777" w:rsidR="00193A73" w:rsidRPr="003363CF" w:rsidRDefault="00193A73" w:rsidP="00903A45">
            <w:pPr>
              <w:rPr>
                <w:sz w:val="20"/>
              </w:rPr>
            </w:pPr>
            <w:r w:rsidRPr="003363CF">
              <w:rPr>
                <w:sz w:val="20"/>
              </w:rPr>
              <w:t xml:space="preserve">El sistema muestra el mensaje: </w:t>
            </w:r>
            <w:r w:rsidRPr="003363CF">
              <w:rPr>
                <w:b/>
                <w:sz w:val="20"/>
              </w:rPr>
              <w:t>“Debe de ingresar al menos un criterio de búsqueda”</w:t>
            </w:r>
          </w:p>
        </w:tc>
      </w:tr>
      <w:tr w:rsidR="00193A73" w:rsidRPr="003363CF" w14:paraId="23BED914" w14:textId="77777777" w:rsidTr="00903A45">
        <w:tc>
          <w:tcPr>
            <w:tcW w:w="538" w:type="dxa"/>
          </w:tcPr>
          <w:p w14:paraId="3EE2305F" w14:textId="77777777" w:rsidR="00193A73" w:rsidRPr="003363CF" w:rsidRDefault="00193A73" w:rsidP="00903A45">
            <w:pPr>
              <w:jc w:val="center"/>
              <w:rPr>
                <w:sz w:val="20"/>
              </w:rPr>
            </w:pPr>
            <w:r w:rsidRPr="003363CF">
              <w:rPr>
                <w:sz w:val="20"/>
              </w:rPr>
              <w:t>E5</w:t>
            </w:r>
          </w:p>
        </w:tc>
        <w:tc>
          <w:tcPr>
            <w:tcW w:w="8759" w:type="dxa"/>
            <w:gridSpan w:val="2"/>
          </w:tcPr>
          <w:p w14:paraId="066675B8" w14:textId="77777777" w:rsidR="00193A73" w:rsidRPr="003363CF" w:rsidRDefault="00193A73" w:rsidP="00903A45">
            <w:pPr>
              <w:rPr>
                <w:sz w:val="20"/>
              </w:rPr>
            </w:pPr>
            <w:r w:rsidRPr="003363CF">
              <w:rPr>
                <w:sz w:val="20"/>
              </w:rPr>
              <w:t xml:space="preserve">El sistema muestra el mensaje: </w:t>
            </w:r>
            <w:r w:rsidRPr="003363CF">
              <w:rPr>
                <w:b/>
                <w:sz w:val="20"/>
              </w:rPr>
              <w:t>“Existe una carga en curso para la programación”</w:t>
            </w:r>
          </w:p>
        </w:tc>
      </w:tr>
      <w:tr w:rsidR="00193A73" w:rsidRPr="003363CF" w14:paraId="42DB7068" w14:textId="77777777" w:rsidTr="00903A45">
        <w:tc>
          <w:tcPr>
            <w:tcW w:w="538" w:type="dxa"/>
          </w:tcPr>
          <w:p w14:paraId="6B9AA7CF" w14:textId="77777777" w:rsidR="00193A73" w:rsidRPr="003363CF" w:rsidRDefault="00193A73" w:rsidP="00903A45">
            <w:pPr>
              <w:jc w:val="center"/>
              <w:rPr>
                <w:sz w:val="20"/>
              </w:rPr>
            </w:pPr>
            <w:r w:rsidRPr="003363CF">
              <w:rPr>
                <w:sz w:val="20"/>
              </w:rPr>
              <w:t>E6</w:t>
            </w:r>
          </w:p>
        </w:tc>
        <w:tc>
          <w:tcPr>
            <w:tcW w:w="8759" w:type="dxa"/>
            <w:gridSpan w:val="2"/>
          </w:tcPr>
          <w:p w14:paraId="27249E58" w14:textId="77777777" w:rsidR="00193A73" w:rsidRPr="003363CF" w:rsidRDefault="00193A73" w:rsidP="00903A45">
            <w:pPr>
              <w:rPr>
                <w:sz w:val="20"/>
              </w:rPr>
            </w:pPr>
            <w:r w:rsidRPr="003363CF">
              <w:rPr>
                <w:sz w:val="20"/>
              </w:rPr>
              <w:t>El sistema muestra el mensaje: “</w:t>
            </w:r>
            <w:r w:rsidRPr="003363CF">
              <w:rPr>
                <w:b/>
                <w:sz w:val="20"/>
              </w:rPr>
              <w:t>El archivo a adjuntar debe ser de formato Excel”</w:t>
            </w:r>
          </w:p>
        </w:tc>
      </w:tr>
      <w:tr w:rsidR="00193A73" w:rsidRPr="003363CF" w14:paraId="09CFA458" w14:textId="77777777" w:rsidTr="00903A45">
        <w:tc>
          <w:tcPr>
            <w:tcW w:w="538" w:type="dxa"/>
          </w:tcPr>
          <w:p w14:paraId="777428D5" w14:textId="77777777" w:rsidR="00193A73" w:rsidRPr="003363CF" w:rsidRDefault="00193A73" w:rsidP="00903A45">
            <w:pPr>
              <w:jc w:val="center"/>
              <w:rPr>
                <w:sz w:val="20"/>
              </w:rPr>
            </w:pPr>
            <w:r w:rsidRPr="003363CF">
              <w:rPr>
                <w:sz w:val="20"/>
              </w:rPr>
              <w:t>E7</w:t>
            </w:r>
          </w:p>
        </w:tc>
        <w:tc>
          <w:tcPr>
            <w:tcW w:w="8759" w:type="dxa"/>
            <w:gridSpan w:val="2"/>
          </w:tcPr>
          <w:p w14:paraId="3E4F7887" w14:textId="77777777" w:rsidR="00193A73" w:rsidRPr="003363CF" w:rsidRDefault="00193A73" w:rsidP="00903A45">
            <w:pPr>
              <w:rPr>
                <w:sz w:val="20"/>
              </w:rPr>
            </w:pPr>
            <w:r w:rsidRPr="003363CF">
              <w:rPr>
                <w:sz w:val="20"/>
              </w:rPr>
              <w:t xml:space="preserve">El sistema muestra el mensaje: </w:t>
            </w:r>
            <w:r w:rsidRPr="003363CF">
              <w:rPr>
                <w:b/>
                <w:sz w:val="20"/>
              </w:rPr>
              <w:t>“El tamaño permitido es mayor a 0MB y menor o igual a 2MB”</w:t>
            </w:r>
          </w:p>
        </w:tc>
      </w:tr>
      <w:tr w:rsidR="00193A73" w:rsidRPr="003363CF" w14:paraId="649674F9" w14:textId="77777777" w:rsidTr="00903A45">
        <w:tc>
          <w:tcPr>
            <w:tcW w:w="538" w:type="dxa"/>
          </w:tcPr>
          <w:p w14:paraId="7DE07A83" w14:textId="77777777" w:rsidR="00193A73" w:rsidRPr="003363CF" w:rsidRDefault="00193A73" w:rsidP="00903A45">
            <w:pPr>
              <w:jc w:val="center"/>
              <w:rPr>
                <w:sz w:val="20"/>
              </w:rPr>
            </w:pPr>
            <w:r w:rsidRPr="003363CF">
              <w:rPr>
                <w:sz w:val="20"/>
              </w:rPr>
              <w:t>E8</w:t>
            </w:r>
          </w:p>
        </w:tc>
        <w:tc>
          <w:tcPr>
            <w:tcW w:w="8759" w:type="dxa"/>
            <w:gridSpan w:val="2"/>
          </w:tcPr>
          <w:p w14:paraId="27C8FCC9" w14:textId="77777777" w:rsidR="00193A73" w:rsidRPr="003363CF" w:rsidRDefault="00193A73" w:rsidP="00903A45">
            <w:pPr>
              <w:rPr>
                <w:sz w:val="20"/>
              </w:rPr>
            </w:pPr>
            <w:r w:rsidRPr="003363CF">
              <w:rPr>
                <w:sz w:val="20"/>
              </w:rPr>
              <w:t>El sistema muestra el mensaje: “</w:t>
            </w:r>
            <w:r w:rsidRPr="003363CF">
              <w:rPr>
                <w:b/>
                <w:sz w:val="20"/>
              </w:rPr>
              <w:t>El archivo a adjuntar debe tener la estructura correcta”</w:t>
            </w:r>
          </w:p>
        </w:tc>
      </w:tr>
      <w:tr w:rsidR="00193A73" w:rsidRPr="003363CF" w14:paraId="09ED98CB" w14:textId="77777777" w:rsidTr="00903A45">
        <w:tc>
          <w:tcPr>
            <w:tcW w:w="9297" w:type="dxa"/>
            <w:gridSpan w:val="3"/>
            <w:shd w:val="clear" w:color="auto" w:fill="E6E6E6"/>
          </w:tcPr>
          <w:p w14:paraId="7B125902"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7AFBCFF3" w14:textId="77777777" w:rsidTr="00903A45">
        <w:tc>
          <w:tcPr>
            <w:tcW w:w="9297" w:type="dxa"/>
            <w:gridSpan w:val="3"/>
          </w:tcPr>
          <w:p w14:paraId="7B0B48FB" w14:textId="77777777" w:rsidR="00193A73" w:rsidRPr="003363CF" w:rsidRDefault="00193A73" w:rsidP="00903A45">
            <w:pPr>
              <w:rPr>
                <w:sz w:val="20"/>
              </w:rPr>
            </w:pPr>
            <w:r w:rsidRPr="003363CF">
              <w:rPr>
                <w:sz w:val="20"/>
              </w:rPr>
              <w:t>RF1, RF2, RF10</w:t>
            </w:r>
          </w:p>
        </w:tc>
      </w:tr>
      <w:tr w:rsidR="00193A73" w:rsidRPr="003363CF" w14:paraId="36E1F143" w14:textId="77777777" w:rsidTr="00903A45">
        <w:tc>
          <w:tcPr>
            <w:tcW w:w="9297" w:type="dxa"/>
            <w:gridSpan w:val="3"/>
            <w:shd w:val="clear" w:color="auto" w:fill="E6E6E6"/>
          </w:tcPr>
          <w:p w14:paraId="29658667"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0F085272" w14:textId="77777777" w:rsidTr="00903A45">
        <w:tc>
          <w:tcPr>
            <w:tcW w:w="9297" w:type="dxa"/>
            <w:gridSpan w:val="3"/>
          </w:tcPr>
          <w:p w14:paraId="14F17AFF" w14:textId="77777777" w:rsidR="00193A73" w:rsidRPr="003363CF" w:rsidRDefault="00193A73" w:rsidP="00903A45">
            <w:pPr>
              <w:rPr>
                <w:sz w:val="20"/>
              </w:rPr>
            </w:pPr>
            <w:r w:rsidRPr="003363CF">
              <w:rPr>
                <w:sz w:val="20"/>
              </w:rPr>
              <w:t>IU020,</w:t>
            </w:r>
            <w:r w:rsidRPr="003363CF">
              <w:t xml:space="preserve"> </w:t>
            </w:r>
            <w:r w:rsidRPr="003363CF">
              <w:rPr>
                <w:sz w:val="20"/>
              </w:rPr>
              <w:t>IU021</w:t>
            </w:r>
          </w:p>
        </w:tc>
      </w:tr>
    </w:tbl>
    <w:p w14:paraId="4D4F8FAB" w14:textId="77777777" w:rsidR="00193A73" w:rsidRPr="003363CF" w:rsidRDefault="00193A73" w:rsidP="00193A73">
      <w:pPr>
        <w:jc w:val="left"/>
      </w:pPr>
      <w:r w:rsidRPr="003363CF">
        <w:br w:type="page"/>
      </w:r>
    </w:p>
    <w:p w14:paraId="00476C11" w14:textId="77777777" w:rsidR="00193A73" w:rsidRPr="003363CF" w:rsidRDefault="00193A73" w:rsidP="00193A73">
      <w:pPr>
        <w:jc w:val="left"/>
      </w:pPr>
    </w:p>
    <w:p w14:paraId="4F096C97" w14:textId="77777777" w:rsidR="00193A73" w:rsidRPr="003363CF" w:rsidRDefault="00193A73" w:rsidP="00193A73">
      <w:pPr>
        <w:jc w:val="left"/>
      </w:pPr>
    </w:p>
    <w:p w14:paraId="3797C156"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8"/>
        <w:gridCol w:w="2906"/>
        <w:gridCol w:w="5917"/>
      </w:tblGrid>
      <w:tr w:rsidR="00193A73" w:rsidRPr="003363CF" w14:paraId="68B8C4E0" w14:textId="77777777" w:rsidTr="00903A45">
        <w:tc>
          <w:tcPr>
            <w:tcW w:w="3444" w:type="dxa"/>
            <w:gridSpan w:val="2"/>
            <w:shd w:val="clear" w:color="auto" w:fill="D9D9D9" w:themeFill="background1" w:themeFillShade="D9"/>
          </w:tcPr>
          <w:p w14:paraId="53E0D85B"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5917" w:type="dxa"/>
            <w:shd w:val="clear" w:color="auto" w:fill="auto"/>
          </w:tcPr>
          <w:p w14:paraId="73D90C46" w14:textId="77777777" w:rsidR="00193A73" w:rsidRPr="003363CF" w:rsidRDefault="00193A73" w:rsidP="00903A45">
            <w:pPr>
              <w:rPr>
                <w:rFonts w:cs="Arial"/>
                <w:b/>
                <w:sz w:val="20"/>
                <w:szCs w:val="20"/>
                <w:lang w:val="es-PE"/>
              </w:rPr>
            </w:pPr>
            <w:r w:rsidRPr="003363CF">
              <w:rPr>
                <w:rFonts w:cs="Arial"/>
                <w:b/>
                <w:sz w:val="20"/>
                <w:szCs w:val="20"/>
                <w:lang w:val="es-PE"/>
              </w:rPr>
              <w:t xml:space="preserve">CUS08– Cargar Universo de usuarios </w:t>
            </w:r>
          </w:p>
        </w:tc>
      </w:tr>
      <w:tr w:rsidR="00193A73" w:rsidRPr="003363CF" w14:paraId="3F573319" w14:textId="77777777" w:rsidTr="00903A45">
        <w:tc>
          <w:tcPr>
            <w:tcW w:w="9361" w:type="dxa"/>
            <w:gridSpan w:val="3"/>
            <w:shd w:val="clear" w:color="auto" w:fill="D9D9D9" w:themeFill="background1" w:themeFillShade="D9"/>
          </w:tcPr>
          <w:p w14:paraId="1365B180"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2. Descripción del Caso de Uso</w:t>
            </w:r>
          </w:p>
        </w:tc>
      </w:tr>
      <w:tr w:rsidR="00193A73" w:rsidRPr="003363CF" w14:paraId="0E9DC127" w14:textId="77777777" w:rsidTr="00903A45">
        <w:tc>
          <w:tcPr>
            <w:tcW w:w="9361" w:type="dxa"/>
            <w:gridSpan w:val="3"/>
            <w:shd w:val="clear" w:color="auto" w:fill="auto"/>
          </w:tcPr>
          <w:p w14:paraId="0F501762" w14:textId="77777777" w:rsidR="00193A73" w:rsidRPr="003363CF" w:rsidRDefault="00193A73" w:rsidP="00903A45">
            <w:pPr>
              <w:rPr>
                <w:rFonts w:cs="Arial"/>
                <w:sz w:val="20"/>
                <w:szCs w:val="20"/>
                <w:lang w:val="es-PE"/>
              </w:rPr>
            </w:pPr>
            <w:r w:rsidRPr="003363CF">
              <w:rPr>
                <w:rFonts w:cs="Arial"/>
                <w:sz w:val="20"/>
                <w:szCs w:val="20"/>
                <w:lang w:val="es-PE"/>
              </w:rPr>
              <w:t>Caso de uso que permite realiza la carga de los usuarios a fiscalizar.</w:t>
            </w:r>
          </w:p>
        </w:tc>
      </w:tr>
      <w:tr w:rsidR="00193A73" w:rsidRPr="003363CF" w14:paraId="23368419" w14:textId="77777777" w:rsidTr="00903A45">
        <w:tc>
          <w:tcPr>
            <w:tcW w:w="9361" w:type="dxa"/>
            <w:gridSpan w:val="3"/>
            <w:shd w:val="clear" w:color="auto" w:fill="D9D9D9" w:themeFill="background1" w:themeFillShade="D9"/>
          </w:tcPr>
          <w:p w14:paraId="5507B1A2"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3. Actor(es)</w:t>
            </w:r>
          </w:p>
        </w:tc>
      </w:tr>
      <w:tr w:rsidR="00193A73" w:rsidRPr="003363CF" w14:paraId="42D90728" w14:textId="77777777" w:rsidTr="00903A45">
        <w:tc>
          <w:tcPr>
            <w:tcW w:w="9361" w:type="dxa"/>
            <w:gridSpan w:val="3"/>
            <w:shd w:val="clear" w:color="auto" w:fill="auto"/>
          </w:tcPr>
          <w:p w14:paraId="7D766A4D" w14:textId="77777777" w:rsidR="00193A73" w:rsidRPr="003363CF" w:rsidRDefault="00193A73" w:rsidP="00903A45">
            <w:pPr>
              <w:rPr>
                <w:rFonts w:cs="Arial"/>
                <w:sz w:val="20"/>
                <w:szCs w:val="20"/>
                <w:lang w:val="es-PE"/>
              </w:rPr>
            </w:pPr>
            <w:r w:rsidRPr="003363CF">
              <w:rPr>
                <w:rFonts w:cs="Arial"/>
                <w:sz w:val="20"/>
                <w:szCs w:val="20"/>
                <w:lang w:val="es-PE"/>
              </w:rPr>
              <w:t>Sistema</w:t>
            </w:r>
          </w:p>
        </w:tc>
      </w:tr>
      <w:tr w:rsidR="00193A73" w:rsidRPr="003363CF" w14:paraId="2A619E88" w14:textId="77777777" w:rsidTr="00903A45">
        <w:tc>
          <w:tcPr>
            <w:tcW w:w="9361" w:type="dxa"/>
            <w:gridSpan w:val="3"/>
            <w:shd w:val="clear" w:color="auto" w:fill="D9D9D9" w:themeFill="background1" w:themeFillShade="D9"/>
          </w:tcPr>
          <w:p w14:paraId="1AF454B0"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4. Precondiciones</w:t>
            </w:r>
          </w:p>
        </w:tc>
      </w:tr>
      <w:tr w:rsidR="00193A73" w:rsidRPr="003363CF" w14:paraId="1F74FCB7" w14:textId="77777777" w:rsidTr="00903A45">
        <w:tc>
          <w:tcPr>
            <w:tcW w:w="9361" w:type="dxa"/>
            <w:gridSpan w:val="3"/>
            <w:shd w:val="clear" w:color="auto" w:fill="auto"/>
          </w:tcPr>
          <w:p w14:paraId="7E0BA2E4" w14:textId="77777777" w:rsidR="00193A73" w:rsidRPr="003363CF" w:rsidRDefault="00193A73" w:rsidP="00903A45">
            <w:pPr>
              <w:pStyle w:val="Prrafodelista"/>
              <w:numPr>
                <w:ilvl w:val="0"/>
                <w:numId w:val="10"/>
              </w:numPr>
              <w:rPr>
                <w:rFonts w:cs="Arial"/>
                <w:sz w:val="20"/>
                <w:szCs w:val="20"/>
                <w:lang w:val="es-PE"/>
              </w:rPr>
            </w:pPr>
            <w:r w:rsidRPr="003363CF">
              <w:rPr>
                <w:rFonts w:cs="Arial"/>
                <w:sz w:val="20"/>
                <w:szCs w:val="20"/>
                <w:lang w:val="es-PE"/>
              </w:rPr>
              <w:t>Seleccionar el archivo de usuarios a cargar</w:t>
            </w:r>
          </w:p>
        </w:tc>
      </w:tr>
      <w:tr w:rsidR="00193A73" w:rsidRPr="003363CF" w14:paraId="05DC7E4C" w14:textId="77777777" w:rsidTr="00903A45">
        <w:tc>
          <w:tcPr>
            <w:tcW w:w="9361" w:type="dxa"/>
            <w:gridSpan w:val="3"/>
            <w:shd w:val="clear" w:color="auto" w:fill="D9D9D9" w:themeFill="background1" w:themeFillShade="D9"/>
          </w:tcPr>
          <w:p w14:paraId="660FC3EE"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5. Post condiciones</w:t>
            </w:r>
          </w:p>
        </w:tc>
      </w:tr>
      <w:tr w:rsidR="00193A73" w:rsidRPr="003363CF" w14:paraId="69264045" w14:textId="77777777" w:rsidTr="00903A45">
        <w:tc>
          <w:tcPr>
            <w:tcW w:w="9361" w:type="dxa"/>
            <w:gridSpan w:val="3"/>
            <w:shd w:val="clear" w:color="auto" w:fill="auto"/>
          </w:tcPr>
          <w:p w14:paraId="76E5CE3F" w14:textId="77777777" w:rsidR="00193A73" w:rsidRPr="003363CF" w:rsidRDefault="00193A73" w:rsidP="00903A45">
            <w:pPr>
              <w:pStyle w:val="NormalWeb"/>
              <w:numPr>
                <w:ilvl w:val="0"/>
                <w:numId w:val="10"/>
              </w:numPr>
              <w:spacing w:before="0" w:beforeAutospacing="0" w:after="0" w:afterAutospacing="0"/>
              <w:rPr>
                <w:rFonts w:eastAsia="Times New Roman"/>
                <w:strike/>
                <w:lang w:val="es-PE"/>
              </w:rPr>
            </w:pPr>
            <w:r w:rsidRPr="003363CF">
              <w:rPr>
                <w:rFonts w:eastAsia="Times New Roman"/>
                <w:lang w:val="es-PE"/>
              </w:rPr>
              <w:t>Registro de usuarios en una programación</w:t>
            </w:r>
          </w:p>
        </w:tc>
      </w:tr>
      <w:tr w:rsidR="00193A73" w:rsidRPr="003363CF" w14:paraId="717FB4E1" w14:textId="77777777" w:rsidTr="00903A45">
        <w:trPr>
          <w:trHeight w:val="223"/>
        </w:trPr>
        <w:tc>
          <w:tcPr>
            <w:tcW w:w="9361" w:type="dxa"/>
            <w:gridSpan w:val="3"/>
            <w:shd w:val="clear" w:color="auto" w:fill="D9D9D9" w:themeFill="background1" w:themeFillShade="D9"/>
          </w:tcPr>
          <w:p w14:paraId="7B7C7ACB"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6. Flujo de eventos *</w:t>
            </w:r>
          </w:p>
        </w:tc>
      </w:tr>
      <w:tr w:rsidR="00193A73" w:rsidRPr="003363CF" w14:paraId="01C465BD" w14:textId="77777777" w:rsidTr="00903A45">
        <w:tc>
          <w:tcPr>
            <w:tcW w:w="538" w:type="dxa"/>
            <w:shd w:val="clear" w:color="auto" w:fill="D9D9D9" w:themeFill="background1" w:themeFillShade="D9"/>
          </w:tcPr>
          <w:p w14:paraId="4B4B14B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rPr>
            </w:pPr>
            <w:r w:rsidRPr="003363CF">
              <w:rPr>
                <w:rFonts w:ascii="Arial Narrow" w:eastAsia="Times New Roman" w:hAnsi="Arial Narrow" w:cs="Times New Roman"/>
              </w:rPr>
              <w:t>Nro.</w:t>
            </w:r>
          </w:p>
        </w:tc>
        <w:tc>
          <w:tcPr>
            <w:tcW w:w="2906" w:type="dxa"/>
            <w:shd w:val="clear" w:color="auto" w:fill="D9D9D9" w:themeFill="background1" w:themeFillShade="D9"/>
          </w:tcPr>
          <w:p w14:paraId="1A67CAB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rPr>
            </w:pPr>
            <w:r w:rsidRPr="003363CF">
              <w:rPr>
                <w:rFonts w:ascii="Arial Narrow" w:eastAsia="Times New Roman" w:hAnsi="Arial Narrow" w:cs="Times New Roman"/>
              </w:rPr>
              <w:t>Acción del Actor</w:t>
            </w:r>
          </w:p>
        </w:tc>
        <w:tc>
          <w:tcPr>
            <w:tcW w:w="5917" w:type="dxa"/>
            <w:shd w:val="clear" w:color="auto" w:fill="D9D9D9" w:themeFill="background1" w:themeFillShade="D9"/>
          </w:tcPr>
          <w:p w14:paraId="1AD8947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rPr>
            </w:pPr>
            <w:r w:rsidRPr="003363CF">
              <w:rPr>
                <w:rFonts w:ascii="Arial Narrow" w:eastAsia="Times New Roman" w:hAnsi="Arial Narrow" w:cs="Times New Roman"/>
              </w:rPr>
              <w:t>Respuesta del Sistema</w:t>
            </w:r>
          </w:p>
        </w:tc>
      </w:tr>
      <w:tr w:rsidR="00193A73" w:rsidRPr="003363CF" w14:paraId="2B400CEB" w14:textId="77777777" w:rsidTr="00903A45">
        <w:tc>
          <w:tcPr>
            <w:tcW w:w="538" w:type="dxa"/>
            <w:shd w:val="clear" w:color="auto" w:fill="auto"/>
          </w:tcPr>
          <w:p w14:paraId="667FA23B"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2906" w:type="dxa"/>
            <w:shd w:val="clear" w:color="auto" w:fill="auto"/>
          </w:tcPr>
          <w:p w14:paraId="497F8F78" w14:textId="77777777" w:rsidR="00193A73" w:rsidRPr="003363CF" w:rsidRDefault="00193A73" w:rsidP="00903A45">
            <w:pPr>
              <w:rPr>
                <w:rFonts w:cs="Arial"/>
                <w:sz w:val="20"/>
                <w:szCs w:val="20"/>
                <w:lang w:val="es-PE"/>
              </w:rPr>
            </w:pPr>
            <w:r w:rsidRPr="003363CF">
              <w:rPr>
                <w:rFonts w:cs="Arial"/>
                <w:sz w:val="20"/>
                <w:szCs w:val="20"/>
                <w:lang w:val="es-PE"/>
              </w:rPr>
              <w:t xml:space="preserve">El caso de uso e extendido desde la opción “Carga” de la interfaz </w:t>
            </w:r>
            <w:r w:rsidRPr="003363CF">
              <w:rPr>
                <w:rFonts w:cs="Arial"/>
                <w:b/>
                <w:sz w:val="20"/>
                <w:szCs w:val="20"/>
                <w:lang w:val="es-PE"/>
              </w:rPr>
              <w:t>IU021 - Carga de usuarios a fiscalizar</w:t>
            </w:r>
          </w:p>
        </w:tc>
        <w:tc>
          <w:tcPr>
            <w:tcW w:w="5917" w:type="dxa"/>
            <w:shd w:val="clear" w:color="auto" w:fill="auto"/>
          </w:tcPr>
          <w:p w14:paraId="3DAFDDDD" w14:textId="77777777" w:rsidR="00193A73" w:rsidRPr="003363CF" w:rsidRDefault="00193A73" w:rsidP="00903A45">
            <w:pPr>
              <w:tabs>
                <w:tab w:val="left" w:pos="2040"/>
              </w:tabs>
              <w:rPr>
                <w:rFonts w:cs="Arial"/>
                <w:sz w:val="20"/>
                <w:szCs w:val="20"/>
                <w:lang w:val="es-PE"/>
              </w:rPr>
            </w:pPr>
            <w:r w:rsidRPr="003363CF">
              <w:rPr>
                <w:rFonts w:cs="Arial"/>
                <w:sz w:val="20"/>
                <w:szCs w:val="20"/>
                <w:lang w:val="es-PE"/>
              </w:rPr>
              <w:t>El sistema realiza los siguientes pasos:</w:t>
            </w:r>
          </w:p>
          <w:p w14:paraId="1EDF3703" w14:textId="77777777" w:rsidR="00193A73" w:rsidRPr="003363CF" w:rsidRDefault="00193A73" w:rsidP="00903A45">
            <w:pPr>
              <w:pStyle w:val="Prrafodelista"/>
              <w:ind w:left="299"/>
              <w:rPr>
                <w:rFonts w:cs="Arial"/>
                <w:sz w:val="20"/>
                <w:szCs w:val="20"/>
                <w:lang w:val="es-PE"/>
              </w:rPr>
            </w:pPr>
            <w:r w:rsidRPr="003363CF">
              <w:rPr>
                <w:rFonts w:cs="Arial"/>
                <w:sz w:val="20"/>
                <w:szCs w:val="20"/>
                <w:lang w:val="es-PE"/>
              </w:rPr>
              <w:t xml:space="preserve">  </w:t>
            </w:r>
          </w:p>
          <w:p w14:paraId="744E2BC1" w14:textId="77777777" w:rsidR="00193A73" w:rsidRPr="003363CF" w:rsidRDefault="00193A73" w:rsidP="00903A45">
            <w:pPr>
              <w:pStyle w:val="Prrafodelista"/>
              <w:numPr>
                <w:ilvl w:val="0"/>
                <w:numId w:val="10"/>
              </w:numPr>
              <w:rPr>
                <w:rFonts w:cs="Arial"/>
                <w:sz w:val="20"/>
                <w:szCs w:val="20"/>
                <w:lang w:val="es-PE"/>
              </w:rPr>
            </w:pPr>
            <w:r w:rsidRPr="003363CF">
              <w:rPr>
                <w:rFonts w:cs="Arial"/>
                <w:sz w:val="20"/>
                <w:szCs w:val="20"/>
                <w:lang w:val="es-PE"/>
              </w:rPr>
              <w:t xml:space="preserve">Se actualiza el estado de la programación a </w:t>
            </w:r>
            <w:r w:rsidRPr="003363CF">
              <w:rPr>
                <w:rFonts w:cs="Arial"/>
                <w:b/>
                <w:sz w:val="20"/>
                <w:szCs w:val="20"/>
                <w:lang w:val="es-PE"/>
              </w:rPr>
              <w:t>“En proceso de carga”</w:t>
            </w:r>
            <w:r w:rsidRPr="003363CF">
              <w:rPr>
                <w:rFonts w:cs="Arial"/>
                <w:sz w:val="20"/>
                <w:szCs w:val="20"/>
                <w:lang w:val="es-PE"/>
              </w:rPr>
              <w:t xml:space="preserve"> y se registra la “Fecha y hora inicio del proceso”</w:t>
            </w:r>
          </w:p>
          <w:p w14:paraId="75F177C2" w14:textId="77777777" w:rsidR="00193A73" w:rsidRPr="003363CF" w:rsidRDefault="00193A73" w:rsidP="00903A45">
            <w:pPr>
              <w:pStyle w:val="Prrafodelista"/>
              <w:rPr>
                <w:rFonts w:cs="Arial"/>
                <w:sz w:val="20"/>
                <w:szCs w:val="20"/>
                <w:lang w:val="es-PE"/>
              </w:rPr>
            </w:pPr>
          </w:p>
          <w:p w14:paraId="4B8C3600" w14:textId="77777777" w:rsidR="00193A73" w:rsidRPr="003363CF" w:rsidRDefault="00193A73" w:rsidP="00903A45">
            <w:pPr>
              <w:pStyle w:val="Prrafodelista"/>
              <w:numPr>
                <w:ilvl w:val="0"/>
                <w:numId w:val="10"/>
              </w:numPr>
              <w:rPr>
                <w:rFonts w:cs="Arial"/>
                <w:sz w:val="20"/>
                <w:szCs w:val="20"/>
                <w:lang w:val="es-PE"/>
              </w:rPr>
            </w:pPr>
            <w:r w:rsidRPr="003363CF">
              <w:rPr>
                <w:rFonts w:cs="Arial"/>
                <w:sz w:val="20"/>
                <w:szCs w:val="20"/>
                <w:highlight w:val="yellow"/>
                <w:lang w:val="es-PE"/>
              </w:rPr>
              <w:t>Se almacena y</w:t>
            </w:r>
            <w:r w:rsidRPr="003363CF">
              <w:rPr>
                <w:rFonts w:cs="Arial"/>
                <w:sz w:val="20"/>
                <w:szCs w:val="20"/>
                <w:lang w:val="es-PE"/>
              </w:rPr>
              <w:t xml:space="preserve"> lee el archivo y por cada registro realiza las siguientes validaciones:</w:t>
            </w:r>
          </w:p>
          <w:p w14:paraId="5D0086D3" w14:textId="77777777" w:rsidR="00193A73" w:rsidRPr="003363CF" w:rsidRDefault="00193A73" w:rsidP="00903A45">
            <w:pPr>
              <w:pStyle w:val="Prrafodelista"/>
              <w:ind w:left="1007"/>
              <w:rPr>
                <w:rFonts w:cs="Arial"/>
                <w:sz w:val="20"/>
                <w:szCs w:val="20"/>
                <w:lang w:val="es-PE"/>
              </w:rPr>
            </w:pPr>
          </w:p>
          <w:p w14:paraId="78412AE9"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Que el tipo de documento sea diferente de vacío, caso contrario </w:t>
            </w:r>
            <w:r w:rsidRPr="003363CF">
              <w:rPr>
                <w:rFonts w:cs="Arial"/>
                <w:b/>
                <w:sz w:val="20"/>
                <w:szCs w:val="20"/>
                <w:lang w:val="es-PE"/>
              </w:rPr>
              <w:t>[E1].</w:t>
            </w:r>
          </w:p>
          <w:p w14:paraId="771819D0"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Que el número de documento sea diferente de vacío, caso contrario</w:t>
            </w:r>
            <w:r w:rsidRPr="003363CF">
              <w:rPr>
                <w:rFonts w:cs="Arial"/>
                <w:b/>
                <w:sz w:val="20"/>
                <w:szCs w:val="20"/>
                <w:lang w:val="es-PE"/>
              </w:rPr>
              <w:t xml:space="preserve"> [E2].</w:t>
            </w:r>
          </w:p>
          <w:p w14:paraId="72A3336D"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Que la columna número de documento solo sea números para los tipos de documento DNI/RUC, caso contrario</w:t>
            </w:r>
            <w:r w:rsidRPr="003363CF">
              <w:rPr>
                <w:rFonts w:cs="Arial"/>
                <w:b/>
                <w:sz w:val="20"/>
                <w:szCs w:val="20"/>
                <w:lang w:val="es-PE"/>
              </w:rPr>
              <w:t xml:space="preserve"> [E3].</w:t>
            </w:r>
          </w:p>
          <w:p w14:paraId="79F8C7F7"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DNI entonces el número de documento debe ser de 8 caracteres, caso contrario </w:t>
            </w:r>
            <w:r w:rsidRPr="003363CF">
              <w:rPr>
                <w:rFonts w:cs="Arial"/>
                <w:b/>
                <w:sz w:val="20"/>
                <w:szCs w:val="20"/>
                <w:lang w:val="es-PE"/>
              </w:rPr>
              <w:t>[E4].</w:t>
            </w:r>
          </w:p>
          <w:p w14:paraId="581C5A2C"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RUC entonces el número de documento debe ser de 11 caracteres, caso contrario </w:t>
            </w:r>
            <w:r w:rsidRPr="003363CF">
              <w:rPr>
                <w:rFonts w:cs="Arial"/>
                <w:b/>
                <w:sz w:val="20"/>
                <w:szCs w:val="20"/>
                <w:lang w:val="es-PE"/>
              </w:rPr>
              <w:t>[E4].</w:t>
            </w:r>
          </w:p>
          <w:p w14:paraId="52BC252C"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DNI entonces se debe verificar que exista de número de DNI, caso contrario </w:t>
            </w:r>
            <w:r w:rsidRPr="003363CF">
              <w:rPr>
                <w:rFonts w:cs="Arial"/>
                <w:b/>
                <w:sz w:val="20"/>
                <w:szCs w:val="20"/>
                <w:lang w:val="es-PE"/>
              </w:rPr>
              <w:t>[E5].</w:t>
            </w:r>
          </w:p>
          <w:p w14:paraId="16EAE500"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RUC entonces se debe verificar que exista del número de RUC en el Padrón RUC, caso contrario </w:t>
            </w:r>
            <w:r w:rsidRPr="003363CF">
              <w:rPr>
                <w:rFonts w:cs="Arial"/>
                <w:b/>
                <w:sz w:val="20"/>
                <w:szCs w:val="20"/>
                <w:lang w:val="es-PE"/>
              </w:rPr>
              <w:t>[E5].</w:t>
            </w:r>
          </w:p>
          <w:p w14:paraId="4C5FE693"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diferente a DNI o RUC se debe verificar que la columna “Nombres y apellidos” no se encuentre vacía </w:t>
            </w:r>
            <w:r w:rsidRPr="003363CF">
              <w:rPr>
                <w:rFonts w:cs="Arial"/>
                <w:b/>
                <w:sz w:val="20"/>
                <w:szCs w:val="20"/>
                <w:lang w:val="es-PE"/>
              </w:rPr>
              <w:t>[E6]</w:t>
            </w:r>
          </w:p>
          <w:p w14:paraId="161D6A60"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i el tipo de documento es diferente a DNI o RUC se debe verificar que la columna “Nombres y apellidos” tenga una longitud mínima de 8 </w:t>
            </w:r>
            <w:r w:rsidRPr="003363CF">
              <w:rPr>
                <w:rFonts w:cs="Arial"/>
                <w:b/>
                <w:sz w:val="20"/>
                <w:szCs w:val="20"/>
                <w:lang w:val="es-PE"/>
              </w:rPr>
              <w:t>[E7]</w:t>
            </w:r>
          </w:p>
          <w:p w14:paraId="0186979B" w14:textId="77777777" w:rsidR="00193A73" w:rsidRPr="003363CF" w:rsidRDefault="00193A73" w:rsidP="00903A45">
            <w:pPr>
              <w:rPr>
                <w:rFonts w:cs="Arial"/>
                <w:sz w:val="20"/>
                <w:szCs w:val="20"/>
                <w:lang w:val="es-PE"/>
              </w:rPr>
            </w:pPr>
          </w:p>
          <w:p w14:paraId="2372C7AA" w14:textId="77777777" w:rsidR="00193A73" w:rsidRPr="003363CF" w:rsidRDefault="00193A73" w:rsidP="00903A45">
            <w:pPr>
              <w:pStyle w:val="Prrafodelista"/>
              <w:numPr>
                <w:ilvl w:val="0"/>
                <w:numId w:val="10"/>
              </w:numPr>
              <w:rPr>
                <w:rFonts w:cs="Arial"/>
                <w:sz w:val="20"/>
                <w:szCs w:val="20"/>
                <w:lang w:val="es-PE"/>
              </w:rPr>
            </w:pPr>
            <w:r w:rsidRPr="003363CF">
              <w:rPr>
                <w:rFonts w:cs="Arial"/>
                <w:sz w:val="20"/>
                <w:szCs w:val="20"/>
                <w:lang w:val="es-PE"/>
              </w:rPr>
              <w:t>Si hubiera algún error en alguna de las filas del archivo de carga, el sistema realiza lo siguiente:</w:t>
            </w:r>
          </w:p>
          <w:p w14:paraId="05627AA3" w14:textId="77777777" w:rsidR="00193A73" w:rsidRPr="003363CF" w:rsidRDefault="00193A73" w:rsidP="00903A45">
            <w:pPr>
              <w:rPr>
                <w:rFonts w:cs="Arial"/>
                <w:sz w:val="20"/>
                <w:szCs w:val="20"/>
                <w:lang w:val="es-PE"/>
              </w:rPr>
            </w:pPr>
          </w:p>
          <w:p w14:paraId="2E076ED5"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Se genera </w:t>
            </w:r>
            <w:r w:rsidRPr="003363CF">
              <w:rPr>
                <w:rFonts w:cs="Arial"/>
                <w:sz w:val="20"/>
                <w:szCs w:val="20"/>
                <w:highlight w:val="yellow"/>
                <w:lang w:val="es-PE"/>
              </w:rPr>
              <w:t>y</w:t>
            </w:r>
            <w:r w:rsidRPr="003363CF">
              <w:rPr>
                <w:rFonts w:cs="Arial"/>
                <w:sz w:val="20"/>
                <w:szCs w:val="20"/>
                <w:lang w:val="es-PE"/>
              </w:rPr>
              <w:t xml:space="preserve"> almacena un archivo plano con los errores encontrados, el archivo de errores tendrá el siguiente nombre: </w:t>
            </w:r>
          </w:p>
          <w:p w14:paraId="6E33B8A1" w14:textId="77777777" w:rsidR="00193A73" w:rsidRPr="003363CF" w:rsidRDefault="00193A73" w:rsidP="00903A45">
            <w:pPr>
              <w:ind w:left="708"/>
              <w:rPr>
                <w:rFonts w:cs="Arial"/>
                <w:b/>
                <w:sz w:val="20"/>
                <w:szCs w:val="20"/>
                <w:lang w:val="es-PE"/>
              </w:rPr>
            </w:pPr>
            <w:r w:rsidRPr="003363CF">
              <w:rPr>
                <w:rFonts w:cs="Arial"/>
                <w:b/>
                <w:sz w:val="20"/>
                <w:szCs w:val="20"/>
                <w:lang w:val="es-PE"/>
              </w:rPr>
              <w:t>ERROR_CARGA_DDMMYYYY_HHMMSS.txt</w:t>
            </w:r>
          </w:p>
          <w:p w14:paraId="513EF97A" w14:textId="77777777" w:rsidR="00193A73" w:rsidRPr="003363CF" w:rsidRDefault="00193A73" w:rsidP="00903A45">
            <w:pPr>
              <w:ind w:left="708"/>
              <w:rPr>
                <w:rFonts w:cs="Arial"/>
                <w:b/>
                <w:sz w:val="20"/>
                <w:szCs w:val="20"/>
                <w:lang w:val="es-PE"/>
              </w:rPr>
            </w:pPr>
          </w:p>
          <w:p w14:paraId="77F59EA6" w14:textId="77777777" w:rsidR="00193A73" w:rsidRPr="003363CF" w:rsidRDefault="00193A73" w:rsidP="00903A45">
            <w:pPr>
              <w:pStyle w:val="Prrafodelista"/>
              <w:numPr>
                <w:ilvl w:val="2"/>
                <w:numId w:val="10"/>
              </w:numPr>
              <w:rPr>
                <w:rFonts w:cs="Arial"/>
                <w:b/>
                <w:sz w:val="20"/>
                <w:szCs w:val="20"/>
                <w:lang w:val="es-PE"/>
              </w:rPr>
            </w:pPr>
            <w:r w:rsidRPr="003363CF">
              <w:rPr>
                <w:rFonts w:cs="Arial"/>
                <w:sz w:val="20"/>
                <w:szCs w:val="20"/>
                <w:lang w:val="es-PE"/>
              </w:rPr>
              <w:t xml:space="preserve">Se termina </w:t>
            </w:r>
            <w:r w:rsidRPr="003363CF">
              <w:rPr>
                <w:rFonts w:cs="Arial"/>
                <w:sz w:val="20"/>
                <w:szCs w:val="20"/>
                <w:highlight w:val="yellow"/>
                <w:lang w:val="es-PE"/>
              </w:rPr>
              <w:t>el</w:t>
            </w:r>
            <w:r w:rsidRPr="003363CF">
              <w:rPr>
                <w:rFonts w:cs="Arial"/>
                <w:sz w:val="20"/>
                <w:szCs w:val="20"/>
                <w:lang w:val="es-PE"/>
              </w:rPr>
              <w:t xml:space="preserve"> proceso y el estado de la programación cambia a</w:t>
            </w:r>
            <w:r w:rsidRPr="003363CF">
              <w:rPr>
                <w:rFonts w:cs="Arial"/>
                <w:b/>
                <w:sz w:val="20"/>
                <w:szCs w:val="20"/>
                <w:lang w:val="es-PE"/>
              </w:rPr>
              <w:t xml:space="preserve"> “Error en Carga”</w:t>
            </w:r>
          </w:p>
          <w:p w14:paraId="24D444A3" w14:textId="77777777" w:rsidR="00193A73" w:rsidRPr="003363CF" w:rsidRDefault="00193A73" w:rsidP="00903A45">
            <w:pPr>
              <w:rPr>
                <w:rFonts w:cs="Arial"/>
                <w:sz w:val="20"/>
                <w:szCs w:val="20"/>
                <w:lang w:val="es-PE"/>
              </w:rPr>
            </w:pPr>
          </w:p>
          <w:p w14:paraId="7E59DE47" w14:textId="77777777" w:rsidR="00193A73" w:rsidRPr="003363CF" w:rsidRDefault="00193A73" w:rsidP="00903A45">
            <w:pPr>
              <w:pStyle w:val="Prrafodelista"/>
              <w:numPr>
                <w:ilvl w:val="0"/>
                <w:numId w:val="10"/>
              </w:numPr>
              <w:rPr>
                <w:rFonts w:cs="Arial"/>
                <w:sz w:val="20"/>
                <w:szCs w:val="20"/>
                <w:lang w:val="es-PE"/>
              </w:rPr>
            </w:pPr>
            <w:r w:rsidRPr="003363CF">
              <w:rPr>
                <w:rFonts w:cs="Arial"/>
                <w:sz w:val="20"/>
                <w:szCs w:val="20"/>
                <w:lang w:val="es-PE"/>
              </w:rPr>
              <w:t>Si no existiera errores en el archivo de carga, el sistema procede a realizar lo siguiente:</w:t>
            </w:r>
          </w:p>
          <w:p w14:paraId="58B14B6B" w14:textId="77777777" w:rsidR="00193A73" w:rsidRPr="003363CF" w:rsidRDefault="00193A73" w:rsidP="00903A45">
            <w:pPr>
              <w:rPr>
                <w:rFonts w:cs="Arial"/>
                <w:sz w:val="20"/>
                <w:szCs w:val="20"/>
                <w:lang w:val="es-PE"/>
              </w:rPr>
            </w:pPr>
          </w:p>
          <w:p w14:paraId="24A72B01"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lastRenderedPageBreak/>
              <w:t xml:space="preserve">Para los usuarios con tipo de documento RUC inscritos en el RCBF se determina el tipo de acción sugerida según el ubigeo del domicilio fiscal y el nivel de riesgo </w:t>
            </w:r>
            <w:r w:rsidRPr="003363CF">
              <w:rPr>
                <w:rFonts w:cs="Arial"/>
                <w:b/>
                <w:bCs/>
                <w:sz w:val="20"/>
                <w:szCs w:val="20"/>
                <w:highlight w:val="yellow"/>
                <w:lang w:val="es-PE"/>
              </w:rPr>
              <w:t>(Anexo 1 – Nivel de Riesgo)</w:t>
            </w:r>
            <w:r w:rsidRPr="003363CF">
              <w:rPr>
                <w:rFonts w:cs="Arial"/>
                <w:sz w:val="20"/>
                <w:szCs w:val="20"/>
                <w:lang w:val="es-PE"/>
              </w:rPr>
              <w:t>.</w:t>
            </w:r>
          </w:p>
          <w:p w14:paraId="3C2984C1" w14:textId="77777777" w:rsidR="00193A73" w:rsidRPr="003363CF" w:rsidRDefault="00193A73" w:rsidP="00903A45">
            <w:pPr>
              <w:pStyle w:val="Prrafodelista"/>
              <w:ind w:left="360"/>
              <w:rPr>
                <w:rFonts w:cs="Arial"/>
                <w:sz w:val="20"/>
                <w:szCs w:val="20"/>
                <w:lang w:val="es-PE"/>
              </w:rPr>
            </w:pPr>
          </w:p>
          <w:tbl>
            <w:tblPr>
              <w:tblStyle w:val="Tablaconcuadrcula"/>
              <w:tblW w:w="0" w:type="auto"/>
              <w:tblInd w:w="360" w:type="dxa"/>
              <w:tblLayout w:type="fixed"/>
              <w:tblLook w:val="04A0" w:firstRow="1" w:lastRow="0" w:firstColumn="1" w:lastColumn="0" w:noHBand="0" w:noVBand="1"/>
            </w:tblPr>
            <w:tblGrid>
              <w:gridCol w:w="1374"/>
              <w:gridCol w:w="2077"/>
              <w:gridCol w:w="1701"/>
            </w:tblGrid>
            <w:tr w:rsidR="00193A73" w:rsidRPr="003363CF" w14:paraId="3A143AE5" w14:textId="77777777" w:rsidTr="00903A45">
              <w:trPr>
                <w:trHeight w:val="245"/>
              </w:trPr>
              <w:tc>
                <w:tcPr>
                  <w:tcW w:w="1374" w:type="dxa"/>
                </w:tcPr>
                <w:p w14:paraId="1FD6AD37" w14:textId="77777777" w:rsidR="00193A73" w:rsidRPr="003363CF" w:rsidRDefault="00193A73" w:rsidP="00903A45">
                  <w:pPr>
                    <w:pStyle w:val="Prrafodelista"/>
                    <w:ind w:left="0"/>
                    <w:rPr>
                      <w:rFonts w:cs="Arial"/>
                      <w:b/>
                      <w:sz w:val="18"/>
                      <w:szCs w:val="20"/>
                      <w:lang w:eastAsia="es-PE"/>
                    </w:rPr>
                  </w:pPr>
                  <w:r w:rsidRPr="003363CF">
                    <w:rPr>
                      <w:rFonts w:cs="Arial"/>
                      <w:b/>
                      <w:sz w:val="18"/>
                      <w:szCs w:val="20"/>
                      <w:lang w:eastAsia="es-PE"/>
                    </w:rPr>
                    <w:t>Nivel de riesgo</w:t>
                  </w:r>
                </w:p>
              </w:tc>
              <w:tc>
                <w:tcPr>
                  <w:tcW w:w="2077" w:type="dxa"/>
                </w:tcPr>
                <w:p w14:paraId="09BFED4D" w14:textId="77777777" w:rsidR="00193A73" w:rsidRPr="003363CF" w:rsidRDefault="00193A73" w:rsidP="00903A45">
                  <w:pPr>
                    <w:pStyle w:val="Prrafodelista"/>
                    <w:ind w:left="0"/>
                    <w:rPr>
                      <w:rFonts w:cs="Arial"/>
                      <w:b/>
                      <w:sz w:val="18"/>
                      <w:szCs w:val="20"/>
                      <w:lang w:val="es-PE"/>
                    </w:rPr>
                  </w:pPr>
                  <w:r w:rsidRPr="003363CF">
                    <w:rPr>
                      <w:rFonts w:cs="Arial"/>
                      <w:b/>
                      <w:sz w:val="18"/>
                      <w:szCs w:val="20"/>
                      <w:lang w:val="es-PE"/>
                    </w:rPr>
                    <w:t>Lima y Callao</w:t>
                  </w:r>
                </w:p>
              </w:tc>
              <w:tc>
                <w:tcPr>
                  <w:tcW w:w="1701" w:type="dxa"/>
                </w:tcPr>
                <w:p w14:paraId="22FF600B" w14:textId="77777777" w:rsidR="00193A73" w:rsidRPr="003363CF" w:rsidRDefault="00193A73" w:rsidP="00903A45">
                  <w:pPr>
                    <w:pStyle w:val="Prrafodelista"/>
                    <w:ind w:left="0"/>
                    <w:rPr>
                      <w:rFonts w:cs="Arial"/>
                      <w:b/>
                      <w:sz w:val="18"/>
                      <w:szCs w:val="20"/>
                      <w:lang w:val="es-PE"/>
                    </w:rPr>
                  </w:pPr>
                  <w:r w:rsidRPr="003363CF">
                    <w:rPr>
                      <w:rFonts w:cs="Arial"/>
                      <w:b/>
                      <w:sz w:val="18"/>
                      <w:szCs w:val="20"/>
                      <w:lang w:val="es-PE"/>
                    </w:rPr>
                    <w:t>Provincias</w:t>
                  </w:r>
                </w:p>
              </w:tc>
            </w:tr>
            <w:tr w:rsidR="00193A73" w:rsidRPr="003363CF" w14:paraId="6F86E57E" w14:textId="77777777" w:rsidTr="00903A45">
              <w:trPr>
                <w:trHeight w:val="245"/>
              </w:trPr>
              <w:tc>
                <w:tcPr>
                  <w:tcW w:w="1374" w:type="dxa"/>
                  <w:vAlign w:val="center"/>
                </w:tcPr>
                <w:p w14:paraId="3524462C" w14:textId="77777777" w:rsidR="00193A73" w:rsidRPr="003363CF" w:rsidRDefault="00193A73" w:rsidP="00903A45">
                  <w:pPr>
                    <w:pStyle w:val="Prrafodelista"/>
                    <w:ind w:left="0"/>
                    <w:rPr>
                      <w:rFonts w:cs="Arial"/>
                      <w:sz w:val="18"/>
                      <w:szCs w:val="20"/>
                      <w:lang w:eastAsia="es-PE"/>
                    </w:rPr>
                  </w:pPr>
                  <w:r w:rsidRPr="003363CF">
                    <w:rPr>
                      <w:rFonts w:cs="Arial"/>
                      <w:sz w:val="18"/>
                      <w:szCs w:val="20"/>
                      <w:lang w:eastAsia="es-PE"/>
                    </w:rPr>
                    <w:t>Muy Alto</w:t>
                  </w:r>
                </w:p>
              </w:tc>
              <w:tc>
                <w:tcPr>
                  <w:tcW w:w="2077" w:type="dxa"/>
                  <w:vAlign w:val="center"/>
                </w:tcPr>
                <w:p w14:paraId="4BA4DDCD"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Visita No Programada</w:t>
                  </w:r>
                </w:p>
              </w:tc>
              <w:tc>
                <w:tcPr>
                  <w:tcW w:w="1701" w:type="dxa"/>
                  <w:vAlign w:val="center"/>
                </w:tcPr>
                <w:p w14:paraId="0EDDD6D2"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Visita No Programada</w:t>
                  </w:r>
                </w:p>
              </w:tc>
            </w:tr>
            <w:tr w:rsidR="00193A73" w:rsidRPr="003363CF" w14:paraId="647D7992" w14:textId="77777777" w:rsidTr="00903A45">
              <w:trPr>
                <w:trHeight w:val="245"/>
              </w:trPr>
              <w:tc>
                <w:tcPr>
                  <w:tcW w:w="1374" w:type="dxa"/>
                  <w:vAlign w:val="center"/>
                </w:tcPr>
                <w:p w14:paraId="251EFD40" w14:textId="77777777" w:rsidR="00193A73" w:rsidRPr="003363CF" w:rsidRDefault="00193A73" w:rsidP="00903A45">
                  <w:pPr>
                    <w:pStyle w:val="Prrafodelista"/>
                    <w:ind w:left="0"/>
                    <w:rPr>
                      <w:rFonts w:cs="Arial"/>
                      <w:sz w:val="18"/>
                      <w:szCs w:val="20"/>
                      <w:lang w:eastAsia="es-PE"/>
                    </w:rPr>
                  </w:pPr>
                  <w:r w:rsidRPr="003363CF">
                    <w:rPr>
                      <w:rFonts w:cs="Arial"/>
                      <w:sz w:val="18"/>
                      <w:szCs w:val="20"/>
                      <w:lang w:eastAsia="es-PE"/>
                    </w:rPr>
                    <w:t>Alto</w:t>
                  </w:r>
                </w:p>
              </w:tc>
              <w:tc>
                <w:tcPr>
                  <w:tcW w:w="2077" w:type="dxa"/>
                  <w:vAlign w:val="center"/>
                </w:tcPr>
                <w:p w14:paraId="30E63813"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Visita No Programada</w:t>
                  </w:r>
                </w:p>
              </w:tc>
              <w:tc>
                <w:tcPr>
                  <w:tcW w:w="1701" w:type="dxa"/>
                  <w:vAlign w:val="center"/>
                </w:tcPr>
                <w:p w14:paraId="0B01F0BF"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Visita No Programada</w:t>
                  </w:r>
                </w:p>
              </w:tc>
            </w:tr>
            <w:tr w:rsidR="00193A73" w:rsidRPr="003363CF" w14:paraId="76AABE5D" w14:textId="77777777" w:rsidTr="00903A45">
              <w:trPr>
                <w:trHeight w:val="245"/>
              </w:trPr>
              <w:tc>
                <w:tcPr>
                  <w:tcW w:w="1374" w:type="dxa"/>
                  <w:vAlign w:val="center"/>
                </w:tcPr>
                <w:p w14:paraId="3CADB9FE" w14:textId="77777777" w:rsidR="00193A73" w:rsidRPr="003363CF" w:rsidRDefault="00193A73" w:rsidP="00903A45">
                  <w:pPr>
                    <w:pStyle w:val="Prrafodelista"/>
                    <w:ind w:left="0"/>
                    <w:rPr>
                      <w:rFonts w:cs="Arial"/>
                      <w:sz w:val="18"/>
                      <w:szCs w:val="20"/>
                      <w:lang w:eastAsia="es-PE"/>
                    </w:rPr>
                  </w:pPr>
                  <w:r w:rsidRPr="003363CF">
                    <w:rPr>
                      <w:rFonts w:cs="Arial"/>
                      <w:sz w:val="18"/>
                      <w:szCs w:val="20"/>
                      <w:lang w:eastAsia="es-PE"/>
                    </w:rPr>
                    <w:t>Medio</w:t>
                  </w:r>
                </w:p>
              </w:tc>
              <w:tc>
                <w:tcPr>
                  <w:tcW w:w="2077" w:type="dxa"/>
                  <w:vAlign w:val="center"/>
                </w:tcPr>
                <w:p w14:paraId="6FC52AF3"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Esquela</w:t>
                  </w:r>
                </w:p>
              </w:tc>
              <w:tc>
                <w:tcPr>
                  <w:tcW w:w="1701" w:type="dxa"/>
                  <w:vAlign w:val="center"/>
                </w:tcPr>
                <w:p w14:paraId="7A0D98C5"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Carta</w:t>
                  </w:r>
                </w:p>
              </w:tc>
            </w:tr>
            <w:tr w:rsidR="00193A73" w:rsidRPr="003363CF" w14:paraId="6DCCF4B9" w14:textId="77777777" w:rsidTr="00903A45">
              <w:trPr>
                <w:trHeight w:val="245"/>
              </w:trPr>
              <w:tc>
                <w:tcPr>
                  <w:tcW w:w="1374" w:type="dxa"/>
                  <w:vAlign w:val="center"/>
                </w:tcPr>
                <w:p w14:paraId="0F55FF48" w14:textId="77777777" w:rsidR="00193A73" w:rsidRPr="003363CF" w:rsidRDefault="00193A73" w:rsidP="00903A45">
                  <w:pPr>
                    <w:pStyle w:val="Prrafodelista"/>
                    <w:ind w:left="0"/>
                    <w:rPr>
                      <w:rFonts w:cs="Arial"/>
                      <w:sz w:val="18"/>
                      <w:szCs w:val="20"/>
                      <w:lang w:eastAsia="es-PE"/>
                    </w:rPr>
                  </w:pPr>
                  <w:r w:rsidRPr="003363CF">
                    <w:rPr>
                      <w:rFonts w:cs="Arial"/>
                      <w:sz w:val="18"/>
                      <w:szCs w:val="20"/>
                      <w:lang w:eastAsia="es-PE"/>
                    </w:rPr>
                    <w:t>Bajo</w:t>
                  </w:r>
                </w:p>
              </w:tc>
              <w:tc>
                <w:tcPr>
                  <w:tcW w:w="2077" w:type="dxa"/>
                  <w:vAlign w:val="center"/>
                </w:tcPr>
                <w:p w14:paraId="712F2C9E"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Carta</w:t>
                  </w:r>
                </w:p>
              </w:tc>
              <w:tc>
                <w:tcPr>
                  <w:tcW w:w="1701" w:type="dxa"/>
                  <w:vAlign w:val="center"/>
                </w:tcPr>
                <w:p w14:paraId="39CFA3D5"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Carta</w:t>
                  </w:r>
                </w:p>
              </w:tc>
            </w:tr>
            <w:tr w:rsidR="00193A73" w:rsidRPr="003363CF" w14:paraId="66E4532B" w14:textId="77777777" w:rsidTr="00903A45">
              <w:trPr>
                <w:trHeight w:val="245"/>
              </w:trPr>
              <w:tc>
                <w:tcPr>
                  <w:tcW w:w="1374" w:type="dxa"/>
                  <w:vAlign w:val="center"/>
                </w:tcPr>
                <w:p w14:paraId="6AD54EF2" w14:textId="77777777" w:rsidR="00193A73" w:rsidRPr="003363CF" w:rsidRDefault="00193A73" w:rsidP="00903A45">
                  <w:pPr>
                    <w:pStyle w:val="Prrafodelista"/>
                    <w:ind w:left="0"/>
                    <w:rPr>
                      <w:rFonts w:cs="Arial"/>
                      <w:sz w:val="18"/>
                      <w:szCs w:val="20"/>
                      <w:lang w:eastAsia="es-PE"/>
                    </w:rPr>
                  </w:pPr>
                  <w:r w:rsidRPr="003363CF">
                    <w:rPr>
                      <w:rFonts w:cs="Arial"/>
                      <w:sz w:val="18"/>
                      <w:szCs w:val="20"/>
                      <w:lang w:eastAsia="es-PE"/>
                    </w:rPr>
                    <w:t>Muy Bajo</w:t>
                  </w:r>
                </w:p>
              </w:tc>
              <w:tc>
                <w:tcPr>
                  <w:tcW w:w="2077" w:type="dxa"/>
                  <w:vAlign w:val="center"/>
                </w:tcPr>
                <w:p w14:paraId="14428FEE"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Carta</w:t>
                  </w:r>
                </w:p>
              </w:tc>
              <w:tc>
                <w:tcPr>
                  <w:tcW w:w="1701" w:type="dxa"/>
                  <w:vAlign w:val="center"/>
                </w:tcPr>
                <w:p w14:paraId="5898543B" w14:textId="77777777" w:rsidR="00193A73" w:rsidRPr="003363CF" w:rsidRDefault="00193A73" w:rsidP="00903A45">
                  <w:pPr>
                    <w:pStyle w:val="Prrafodelista"/>
                    <w:ind w:left="0"/>
                    <w:rPr>
                      <w:rFonts w:cs="Arial"/>
                      <w:sz w:val="18"/>
                      <w:szCs w:val="20"/>
                      <w:lang w:val="es-PE"/>
                    </w:rPr>
                  </w:pPr>
                  <w:r w:rsidRPr="003363CF">
                    <w:rPr>
                      <w:rFonts w:cs="Arial"/>
                      <w:sz w:val="18"/>
                      <w:szCs w:val="20"/>
                      <w:lang w:eastAsia="es-PE"/>
                    </w:rPr>
                    <w:t>Carta</w:t>
                  </w:r>
                </w:p>
              </w:tc>
            </w:tr>
          </w:tbl>
          <w:p w14:paraId="60577C80" w14:textId="77777777" w:rsidR="00193A73" w:rsidRPr="003363CF" w:rsidRDefault="00193A73" w:rsidP="00903A45">
            <w:pPr>
              <w:pStyle w:val="Prrafodelista"/>
              <w:ind w:left="360"/>
              <w:rPr>
                <w:rFonts w:cs="Arial"/>
                <w:sz w:val="20"/>
                <w:szCs w:val="20"/>
                <w:lang w:val="es-PE"/>
              </w:rPr>
            </w:pPr>
          </w:p>
          <w:p w14:paraId="17501936"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Para los usuarios que no se encuentra inscritos en el RCBF, su acción sugerida será </w:t>
            </w:r>
            <w:r w:rsidRPr="003363CF">
              <w:rPr>
                <w:rFonts w:cs="Arial"/>
                <w:b/>
                <w:sz w:val="20"/>
                <w:szCs w:val="20"/>
                <w:lang w:val="es-PE"/>
              </w:rPr>
              <w:t>“</w:t>
            </w:r>
            <w:r w:rsidRPr="003363CF">
              <w:rPr>
                <w:rFonts w:cs="Arial"/>
                <w:b/>
                <w:sz w:val="20"/>
                <w:szCs w:val="20"/>
                <w:lang w:eastAsia="es-PE"/>
              </w:rPr>
              <w:t>Visita No Programada</w:t>
            </w:r>
            <w:r w:rsidRPr="003363CF">
              <w:rPr>
                <w:rFonts w:cs="Arial"/>
                <w:b/>
                <w:sz w:val="20"/>
                <w:szCs w:val="20"/>
                <w:lang w:val="es-PE"/>
              </w:rPr>
              <w:t>”</w:t>
            </w:r>
          </w:p>
          <w:p w14:paraId="76E3F6DE" w14:textId="77777777" w:rsidR="00193A73" w:rsidRPr="003363CF" w:rsidRDefault="00193A73" w:rsidP="00903A45">
            <w:pPr>
              <w:pStyle w:val="Prrafodelista"/>
              <w:ind w:left="360"/>
              <w:rPr>
                <w:rFonts w:cs="Arial"/>
                <w:sz w:val="20"/>
                <w:szCs w:val="20"/>
                <w:lang w:val="es-PE"/>
              </w:rPr>
            </w:pPr>
          </w:p>
          <w:p w14:paraId="2282A314"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 Se guardan los usuarios a fiscalizar con los siguientes datos:</w:t>
            </w:r>
          </w:p>
          <w:p w14:paraId="08B6F6A2" w14:textId="77777777" w:rsidR="00193A73" w:rsidRPr="003363CF" w:rsidRDefault="00193A73" w:rsidP="00903A45">
            <w:pPr>
              <w:rPr>
                <w:rFonts w:cs="Arial"/>
                <w:sz w:val="20"/>
                <w:szCs w:val="20"/>
                <w:lang w:val="es-PE"/>
              </w:rPr>
            </w:pPr>
          </w:p>
          <w:p w14:paraId="6E205973"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Tipo documento</w:t>
            </w:r>
          </w:p>
          <w:p w14:paraId="6A147E3F"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Nro. Documento</w:t>
            </w:r>
          </w:p>
          <w:p w14:paraId="2F3C1F43"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Nombres y apellidos en caso que el documento sea diferente a DNI o RUC.</w:t>
            </w:r>
          </w:p>
          <w:p w14:paraId="30882827"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Dependencia (Solo para el RUC)</w:t>
            </w:r>
          </w:p>
          <w:p w14:paraId="72793FB3"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Nivel de riesgo (Se obtiene del módulo perfil de riegos en caso exista)</w:t>
            </w:r>
          </w:p>
          <w:p w14:paraId="308DA692" w14:textId="77777777" w:rsidR="00193A73" w:rsidRPr="003363CF" w:rsidRDefault="00193A73" w:rsidP="00903A45">
            <w:pPr>
              <w:pStyle w:val="Prrafodelista"/>
              <w:numPr>
                <w:ilvl w:val="3"/>
                <w:numId w:val="10"/>
              </w:numPr>
              <w:rPr>
                <w:rFonts w:cs="Arial"/>
                <w:sz w:val="20"/>
                <w:szCs w:val="20"/>
                <w:lang w:val="es-PE"/>
              </w:rPr>
            </w:pPr>
            <w:r w:rsidRPr="003363CF">
              <w:rPr>
                <w:rFonts w:cs="Arial"/>
                <w:sz w:val="20"/>
                <w:szCs w:val="20"/>
                <w:lang w:val="es-PE"/>
              </w:rPr>
              <w:t xml:space="preserve">Tipo de acción sugerida </w:t>
            </w:r>
          </w:p>
          <w:p w14:paraId="453C0249" w14:textId="77777777" w:rsidR="00193A73" w:rsidRPr="003363CF" w:rsidRDefault="00193A73" w:rsidP="00903A45">
            <w:pPr>
              <w:pStyle w:val="Prrafodelista"/>
              <w:ind w:left="360"/>
              <w:rPr>
                <w:rFonts w:cs="Arial"/>
                <w:sz w:val="20"/>
                <w:szCs w:val="20"/>
                <w:lang w:val="es-PE"/>
              </w:rPr>
            </w:pPr>
          </w:p>
          <w:p w14:paraId="2A307CCB"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 xml:space="preserve">Cambia el estado de la programación a </w:t>
            </w:r>
            <w:r w:rsidRPr="003363CF">
              <w:rPr>
                <w:rFonts w:cs="Arial"/>
                <w:b/>
                <w:sz w:val="20"/>
                <w:szCs w:val="20"/>
                <w:lang w:val="es-PE"/>
              </w:rPr>
              <w:t>“Ejecutado”.</w:t>
            </w:r>
          </w:p>
          <w:p w14:paraId="21303C28" w14:textId="77777777" w:rsidR="00193A73" w:rsidRPr="003363CF" w:rsidRDefault="00193A73" w:rsidP="00903A45">
            <w:pPr>
              <w:pStyle w:val="Prrafodelista"/>
              <w:numPr>
                <w:ilvl w:val="2"/>
                <w:numId w:val="10"/>
              </w:numPr>
              <w:rPr>
                <w:rFonts w:cs="Arial"/>
                <w:sz w:val="20"/>
                <w:szCs w:val="20"/>
                <w:lang w:val="es-PE"/>
              </w:rPr>
            </w:pPr>
            <w:r w:rsidRPr="003363CF">
              <w:rPr>
                <w:rFonts w:cs="Arial"/>
                <w:sz w:val="20"/>
                <w:szCs w:val="20"/>
                <w:lang w:val="es-PE"/>
              </w:rPr>
              <w:t>Se actualiza la fecha fin de procesamiento de carga.</w:t>
            </w:r>
          </w:p>
          <w:p w14:paraId="52809E27" w14:textId="77777777" w:rsidR="00193A73" w:rsidRPr="003363CF" w:rsidRDefault="00193A73" w:rsidP="00903A45">
            <w:pPr>
              <w:pStyle w:val="Prrafodelista"/>
              <w:ind w:left="600"/>
              <w:rPr>
                <w:rFonts w:cs="Arial"/>
                <w:sz w:val="20"/>
                <w:szCs w:val="20"/>
                <w:lang w:val="es-PE"/>
              </w:rPr>
            </w:pPr>
          </w:p>
        </w:tc>
      </w:tr>
      <w:tr w:rsidR="00193A73" w:rsidRPr="003363CF" w14:paraId="4FA9A8A0" w14:textId="77777777" w:rsidTr="00903A45">
        <w:trPr>
          <w:trHeight w:val="223"/>
        </w:trPr>
        <w:tc>
          <w:tcPr>
            <w:tcW w:w="9361" w:type="dxa"/>
            <w:gridSpan w:val="3"/>
            <w:shd w:val="clear" w:color="auto" w:fill="D9D9D9" w:themeFill="background1" w:themeFillShade="D9"/>
          </w:tcPr>
          <w:p w14:paraId="533C698A" w14:textId="77777777" w:rsidR="00193A73" w:rsidRPr="003363CF" w:rsidRDefault="00193A73" w:rsidP="00903A45">
            <w:pPr>
              <w:pStyle w:val="NormalWeb"/>
              <w:spacing w:before="0" w:beforeAutospacing="0" w:after="0" w:afterAutospacing="0"/>
              <w:rPr>
                <w:rFonts w:ascii="Arial Narrow" w:hAnsi="Arial Narrow"/>
              </w:rPr>
            </w:pPr>
            <w:r w:rsidRPr="003363CF">
              <w:rPr>
                <w:rFonts w:ascii="Arial Narrow" w:eastAsia="Times New Roman" w:hAnsi="Arial Narrow" w:cs="Times New Roman"/>
                <w:szCs w:val="24"/>
              </w:rPr>
              <w:lastRenderedPageBreak/>
              <w:t>8. Excepciones</w:t>
            </w:r>
          </w:p>
        </w:tc>
      </w:tr>
      <w:tr w:rsidR="00193A73" w:rsidRPr="003363CF" w14:paraId="7190F8B3" w14:textId="77777777" w:rsidTr="00903A45">
        <w:tc>
          <w:tcPr>
            <w:tcW w:w="538" w:type="dxa"/>
            <w:tcBorders>
              <w:right w:val="single" w:sz="4" w:space="0" w:color="auto"/>
            </w:tcBorders>
            <w:shd w:val="clear" w:color="auto" w:fill="D9D9D9" w:themeFill="background1" w:themeFillShade="D9"/>
          </w:tcPr>
          <w:p w14:paraId="3AB6E5A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823" w:type="dxa"/>
            <w:gridSpan w:val="2"/>
            <w:tcBorders>
              <w:left w:val="single" w:sz="4" w:space="0" w:color="auto"/>
            </w:tcBorders>
            <w:shd w:val="clear" w:color="auto" w:fill="D9D9D9" w:themeFill="background1" w:themeFillShade="D9"/>
          </w:tcPr>
          <w:p w14:paraId="159433B9"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09757130" w14:textId="77777777" w:rsidTr="00903A45">
        <w:tc>
          <w:tcPr>
            <w:tcW w:w="538" w:type="dxa"/>
            <w:tcBorders>
              <w:right w:val="single" w:sz="4" w:space="0" w:color="auto"/>
            </w:tcBorders>
            <w:shd w:val="clear" w:color="auto" w:fill="auto"/>
          </w:tcPr>
          <w:p w14:paraId="61A1E994" w14:textId="77777777" w:rsidR="00193A73" w:rsidRPr="003363CF" w:rsidRDefault="00193A73" w:rsidP="00903A45">
            <w:pPr>
              <w:rPr>
                <w:rFonts w:ascii="Arial Narrow" w:hAnsi="Arial Narrow"/>
                <w:sz w:val="20"/>
              </w:rPr>
            </w:pPr>
            <w:r w:rsidRPr="003363CF">
              <w:rPr>
                <w:sz w:val="20"/>
              </w:rPr>
              <w:t>E1</w:t>
            </w:r>
          </w:p>
        </w:tc>
        <w:tc>
          <w:tcPr>
            <w:tcW w:w="8823" w:type="dxa"/>
            <w:gridSpan w:val="2"/>
            <w:tcBorders>
              <w:left w:val="single" w:sz="4" w:space="0" w:color="auto"/>
            </w:tcBorders>
            <w:shd w:val="clear" w:color="auto" w:fill="auto"/>
          </w:tcPr>
          <w:p w14:paraId="1B8ACB07" w14:textId="77777777" w:rsidR="00193A73" w:rsidRPr="003363CF" w:rsidRDefault="00193A73" w:rsidP="00903A45">
            <w:pPr>
              <w:rPr>
                <w:b/>
                <w:sz w:val="20"/>
              </w:rPr>
            </w:pPr>
            <w:r w:rsidRPr="003363CF">
              <w:rPr>
                <w:sz w:val="20"/>
              </w:rPr>
              <w:t>El sistema registra en el archivo el mensaje</w:t>
            </w:r>
            <w:r w:rsidRPr="003363CF">
              <w:rPr>
                <w:b/>
                <w:sz w:val="20"/>
              </w:rPr>
              <w:t>: “Fila n: Tipo de documento está vacío”.</w:t>
            </w:r>
          </w:p>
          <w:p w14:paraId="369B937A" w14:textId="77777777" w:rsidR="00193A73" w:rsidRPr="003363CF" w:rsidRDefault="00193A73" w:rsidP="00903A45">
            <w:pPr>
              <w:rPr>
                <w:rFonts w:ascii="Arial Narrow" w:hAnsi="Arial Narrow"/>
                <w:sz w:val="20"/>
              </w:rPr>
            </w:pPr>
            <w:r w:rsidRPr="003363CF">
              <w:rPr>
                <w:sz w:val="20"/>
              </w:rPr>
              <w:t>Donde n: número de fila donde ocurrió el error.</w:t>
            </w:r>
          </w:p>
        </w:tc>
      </w:tr>
      <w:tr w:rsidR="00193A73" w:rsidRPr="003363CF" w14:paraId="6C0E71F6" w14:textId="77777777" w:rsidTr="00903A45">
        <w:tc>
          <w:tcPr>
            <w:tcW w:w="538" w:type="dxa"/>
            <w:tcBorders>
              <w:right w:val="single" w:sz="4" w:space="0" w:color="auto"/>
            </w:tcBorders>
            <w:shd w:val="clear" w:color="auto" w:fill="auto"/>
          </w:tcPr>
          <w:p w14:paraId="7983E4F3" w14:textId="77777777" w:rsidR="00193A73" w:rsidRPr="003363CF" w:rsidRDefault="00193A73" w:rsidP="00903A45">
            <w:pPr>
              <w:rPr>
                <w:sz w:val="20"/>
              </w:rPr>
            </w:pPr>
            <w:r w:rsidRPr="003363CF">
              <w:rPr>
                <w:sz w:val="20"/>
              </w:rPr>
              <w:t>E2</w:t>
            </w:r>
          </w:p>
        </w:tc>
        <w:tc>
          <w:tcPr>
            <w:tcW w:w="8823" w:type="dxa"/>
            <w:gridSpan w:val="2"/>
            <w:tcBorders>
              <w:left w:val="single" w:sz="4" w:space="0" w:color="auto"/>
            </w:tcBorders>
            <w:shd w:val="clear" w:color="auto" w:fill="auto"/>
          </w:tcPr>
          <w:p w14:paraId="53F3260D" w14:textId="77777777" w:rsidR="00193A73" w:rsidRPr="003363CF" w:rsidRDefault="00193A73" w:rsidP="00903A45">
            <w:pPr>
              <w:rPr>
                <w:b/>
                <w:sz w:val="20"/>
              </w:rPr>
            </w:pPr>
            <w:r w:rsidRPr="003363CF">
              <w:rPr>
                <w:sz w:val="20"/>
              </w:rPr>
              <w:t>El sistema registra en el archivo el mensaje</w:t>
            </w:r>
            <w:r w:rsidRPr="003363CF">
              <w:rPr>
                <w:b/>
                <w:sz w:val="20"/>
              </w:rPr>
              <w:t>: “Fila n: Número de documento está vacío”.</w:t>
            </w:r>
          </w:p>
          <w:p w14:paraId="3207B097" w14:textId="77777777" w:rsidR="00193A73" w:rsidRPr="003363CF" w:rsidRDefault="00193A73" w:rsidP="00903A45">
            <w:pPr>
              <w:rPr>
                <w:sz w:val="20"/>
              </w:rPr>
            </w:pPr>
            <w:r w:rsidRPr="003363CF">
              <w:rPr>
                <w:sz w:val="20"/>
              </w:rPr>
              <w:t>Donde n: número de fila donde ocurrió el error.</w:t>
            </w:r>
          </w:p>
        </w:tc>
      </w:tr>
      <w:tr w:rsidR="00193A73" w:rsidRPr="003363CF" w14:paraId="757F1833" w14:textId="77777777" w:rsidTr="00903A45">
        <w:tc>
          <w:tcPr>
            <w:tcW w:w="538" w:type="dxa"/>
            <w:tcBorders>
              <w:right w:val="single" w:sz="4" w:space="0" w:color="auto"/>
            </w:tcBorders>
            <w:shd w:val="clear" w:color="auto" w:fill="auto"/>
          </w:tcPr>
          <w:p w14:paraId="0136D3CC" w14:textId="77777777" w:rsidR="00193A73" w:rsidRPr="003363CF" w:rsidRDefault="00193A73" w:rsidP="00903A45">
            <w:pPr>
              <w:rPr>
                <w:rFonts w:ascii="Arial Narrow" w:hAnsi="Arial Narrow" w:cs="Arial"/>
                <w:sz w:val="20"/>
                <w:szCs w:val="20"/>
              </w:rPr>
            </w:pPr>
            <w:r w:rsidRPr="003363CF">
              <w:rPr>
                <w:sz w:val="20"/>
              </w:rPr>
              <w:t>E3</w:t>
            </w:r>
          </w:p>
        </w:tc>
        <w:tc>
          <w:tcPr>
            <w:tcW w:w="8823" w:type="dxa"/>
            <w:gridSpan w:val="2"/>
            <w:tcBorders>
              <w:left w:val="single" w:sz="4" w:space="0" w:color="auto"/>
            </w:tcBorders>
            <w:shd w:val="clear" w:color="auto" w:fill="auto"/>
          </w:tcPr>
          <w:p w14:paraId="2F67DC1A" w14:textId="77777777" w:rsidR="00193A73" w:rsidRPr="003363CF" w:rsidRDefault="00193A73" w:rsidP="00903A45">
            <w:pPr>
              <w:rPr>
                <w:b/>
                <w:sz w:val="20"/>
              </w:rPr>
            </w:pPr>
            <w:r w:rsidRPr="003363CF">
              <w:rPr>
                <w:sz w:val="20"/>
              </w:rPr>
              <w:t>El sistema registra en el archivo el mensaje</w:t>
            </w:r>
            <w:r w:rsidRPr="003363CF">
              <w:rPr>
                <w:b/>
                <w:sz w:val="20"/>
              </w:rPr>
              <w:t>: “Fila n: Número de documento solo debe ser números”.</w:t>
            </w:r>
          </w:p>
          <w:p w14:paraId="3E73A49E" w14:textId="77777777" w:rsidR="00193A73" w:rsidRPr="003363CF" w:rsidRDefault="00193A73" w:rsidP="00903A45">
            <w:pPr>
              <w:rPr>
                <w:rFonts w:ascii="Arial Narrow" w:hAnsi="Arial Narrow" w:cs="Arial"/>
                <w:sz w:val="20"/>
                <w:szCs w:val="20"/>
              </w:rPr>
            </w:pPr>
            <w:r w:rsidRPr="003363CF">
              <w:rPr>
                <w:sz w:val="20"/>
              </w:rPr>
              <w:t>Donde n: número de fila donde ocurrió el error.</w:t>
            </w:r>
          </w:p>
        </w:tc>
      </w:tr>
      <w:tr w:rsidR="00193A73" w:rsidRPr="003363CF" w14:paraId="24632C4F" w14:textId="77777777" w:rsidTr="00903A45">
        <w:tc>
          <w:tcPr>
            <w:tcW w:w="538" w:type="dxa"/>
            <w:tcBorders>
              <w:right w:val="single" w:sz="4" w:space="0" w:color="auto"/>
            </w:tcBorders>
            <w:shd w:val="clear" w:color="auto" w:fill="auto"/>
          </w:tcPr>
          <w:p w14:paraId="27D05A1C" w14:textId="77777777" w:rsidR="00193A73" w:rsidRPr="003363CF" w:rsidRDefault="00193A73" w:rsidP="00903A45">
            <w:pPr>
              <w:rPr>
                <w:rFonts w:ascii="Arial Narrow" w:hAnsi="Arial Narrow" w:cs="Arial"/>
                <w:sz w:val="20"/>
                <w:szCs w:val="20"/>
              </w:rPr>
            </w:pPr>
            <w:r w:rsidRPr="003363CF">
              <w:rPr>
                <w:sz w:val="20"/>
              </w:rPr>
              <w:t>E4</w:t>
            </w:r>
          </w:p>
        </w:tc>
        <w:tc>
          <w:tcPr>
            <w:tcW w:w="8823" w:type="dxa"/>
            <w:gridSpan w:val="2"/>
            <w:tcBorders>
              <w:left w:val="single" w:sz="4" w:space="0" w:color="auto"/>
            </w:tcBorders>
            <w:shd w:val="clear" w:color="auto" w:fill="auto"/>
          </w:tcPr>
          <w:p w14:paraId="7F1DA821" w14:textId="77777777" w:rsidR="00193A73" w:rsidRPr="003363CF" w:rsidRDefault="00193A73" w:rsidP="00903A45">
            <w:pPr>
              <w:rPr>
                <w:b/>
                <w:sz w:val="20"/>
              </w:rPr>
            </w:pPr>
            <w:r w:rsidRPr="003363CF">
              <w:rPr>
                <w:sz w:val="20"/>
              </w:rPr>
              <w:t>El sistema registra en el archivo el mensaje</w:t>
            </w:r>
            <w:r w:rsidRPr="003363CF">
              <w:rPr>
                <w:b/>
                <w:sz w:val="20"/>
              </w:rPr>
              <w:t>: “Fila n: Número de documento no es válido”.</w:t>
            </w:r>
          </w:p>
          <w:p w14:paraId="2FC7F087" w14:textId="77777777" w:rsidR="00193A73" w:rsidRPr="003363CF" w:rsidRDefault="00193A73" w:rsidP="00903A45">
            <w:pPr>
              <w:rPr>
                <w:rFonts w:ascii="Arial Narrow" w:hAnsi="Arial Narrow" w:cs="Arial"/>
                <w:sz w:val="20"/>
                <w:szCs w:val="20"/>
              </w:rPr>
            </w:pPr>
            <w:r w:rsidRPr="003363CF">
              <w:rPr>
                <w:sz w:val="20"/>
              </w:rPr>
              <w:t>Donde n: número de fila donde ocurrió el error.</w:t>
            </w:r>
          </w:p>
        </w:tc>
      </w:tr>
      <w:tr w:rsidR="00193A73" w:rsidRPr="003363CF" w14:paraId="0542882E" w14:textId="77777777" w:rsidTr="00903A45">
        <w:tc>
          <w:tcPr>
            <w:tcW w:w="538" w:type="dxa"/>
            <w:tcBorders>
              <w:right w:val="single" w:sz="4" w:space="0" w:color="auto"/>
            </w:tcBorders>
            <w:shd w:val="clear" w:color="auto" w:fill="auto"/>
          </w:tcPr>
          <w:p w14:paraId="0BA78E32" w14:textId="77777777" w:rsidR="00193A73" w:rsidRPr="003363CF" w:rsidRDefault="00193A73" w:rsidP="00903A45">
            <w:pPr>
              <w:rPr>
                <w:rFonts w:ascii="Arial Narrow" w:hAnsi="Arial Narrow" w:cs="Arial"/>
                <w:sz w:val="20"/>
                <w:szCs w:val="20"/>
              </w:rPr>
            </w:pPr>
            <w:r w:rsidRPr="003363CF">
              <w:rPr>
                <w:sz w:val="20"/>
              </w:rPr>
              <w:t>E5</w:t>
            </w:r>
          </w:p>
        </w:tc>
        <w:tc>
          <w:tcPr>
            <w:tcW w:w="8823" w:type="dxa"/>
            <w:gridSpan w:val="2"/>
            <w:tcBorders>
              <w:left w:val="single" w:sz="4" w:space="0" w:color="auto"/>
            </w:tcBorders>
            <w:shd w:val="clear" w:color="auto" w:fill="auto"/>
          </w:tcPr>
          <w:p w14:paraId="3606D02F" w14:textId="77777777" w:rsidR="00193A73" w:rsidRPr="003363CF" w:rsidRDefault="00193A73" w:rsidP="00903A45">
            <w:pPr>
              <w:rPr>
                <w:b/>
                <w:sz w:val="20"/>
              </w:rPr>
            </w:pPr>
            <w:r w:rsidRPr="003363CF">
              <w:rPr>
                <w:sz w:val="20"/>
              </w:rPr>
              <w:t>El sistema registra en el archivo el mensaje</w:t>
            </w:r>
            <w:r w:rsidRPr="003363CF">
              <w:rPr>
                <w:b/>
                <w:sz w:val="20"/>
              </w:rPr>
              <w:t>: “Fila n: Número de documento no existe”.</w:t>
            </w:r>
          </w:p>
          <w:p w14:paraId="3E6D6182" w14:textId="77777777" w:rsidR="00193A73" w:rsidRPr="003363CF" w:rsidRDefault="00193A73" w:rsidP="00903A45">
            <w:pPr>
              <w:rPr>
                <w:rFonts w:ascii="Arial Narrow" w:hAnsi="Arial Narrow" w:cs="Arial"/>
                <w:sz w:val="20"/>
                <w:szCs w:val="20"/>
              </w:rPr>
            </w:pPr>
            <w:r w:rsidRPr="003363CF">
              <w:rPr>
                <w:sz w:val="20"/>
              </w:rPr>
              <w:t>Donde n: número de fila donde ocurrió el error.</w:t>
            </w:r>
          </w:p>
        </w:tc>
      </w:tr>
      <w:tr w:rsidR="00193A73" w:rsidRPr="003363CF" w14:paraId="2C2358DF" w14:textId="77777777" w:rsidTr="00903A45">
        <w:tc>
          <w:tcPr>
            <w:tcW w:w="538" w:type="dxa"/>
            <w:tcBorders>
              <w:right w:val="single" w:sz="4" w:space="0" w:color="auto"/>
            </w:tcBorders>
            <w:shd w:val="clear" w:color="auto" w:fill="auto"/>
          </w:tcPr>
          <w:p w14:paraId="646EF8EB" w14:textId="77777777" w:rsidR="00193A73" w:rsidRPr="003363CF" w:rsidRDefault="00193A73" w:rsidP="00903A45">
            <w:pPr>
              <w:rPr>
                <w:rFonts w:ascii="Arial Narrow" w:hAnsi="Arial Narrow" w:cs="Arial"/>
                <w:sz w:val="20"/>
                <w:szCs w:val="20"/>
              </w:rPr>
            </w:pPr>
            <w:r w:rsidRPr="003363CF">
              <w:rPr>
                <w:rFonts w:ascii="Arial Narrow" w:hAnsi="Arial Narrow" w:cs="Arial"/>
                <w:sz w:val="20"/>
                <w:szCs w:val="20"/>
              </w:rPr>
              <w:t>E6</w:t>
            </w:r>
          </w:p>
        </w:tc>
        <w:tc>
          <w:tcPr>
            <w:tcW w:w="8823" w:type="dxa"/>
            <w:gridSpan w:val="2"/>
            <w:tcBorders>
              <w:left w:val="single" w:sz="4" w:space="0" w:color="auto"/>
            </w:tcBorders>
            <w:shd w:val="clear" w:color="auto" w:fill="auto"/>
          </w:tcPr>
          <w:p w14:paraId="10502FA8" w14:textId="77777777" w:rsidR="00193A73" w:rsidRPr="003363CF" w:rsidRDefault="00193A73" w:rsidP="00903A45">
            <w:pPr>
              <w:rPr>
                <w:b/>
                <w:sz w:val="20"/>
              </w:rPr>
            </w:pPr>
            <w:r w:rsidRPr="003363CF">
              <w:rPr>
                <w:sz w:val="20"/>
              </w:rPr>
              <w:t>El sistema registra en el archivo el mensaje</w:t>
            </w:r>
            <w:r w:rsidRPr="003363CF">
              <w:rPr>
                <w:b/>
                <w:sz w:val="20"/>
              </w:rPr>
              <w:t>: “Fila n: Nombre está vacío”.</w:t>
            </w:r>
          </w:p>
          <w:p w14:paraId="6F41032A" w14:textId="77777777" w:rsidR="00193A73" w:rsidRPr="003363CF" w:rsidRDefault="00193A73" w:rsidP="00903A45">
            <w:pPr>
              <w:rPr>
                <w:rFonts w:ascii="Arial Narrow" w:hAnsi="Arial Narrow" w:cs="Arial"/>
                <w:sz w:val="20"/>
                <w:szCs w:val="20"/>
              </w:rPr>
            </w:pPr>
            <w:r w:rsidRPr="003363CF">
              <w:rPr>
                <w:sz w:val="20"/>
              </w:rPr>
              <w:t>Donde n: número de fila donde ocurrió el error.</w:t>
            </w:r>
          </w:p>
        </w:tc>
      </w:tr>
      <w:tr w:rsidR="00193A73" w:rsidRPr="003363CF" w14:paraId="3275CC02" w14:textId="77777777" w:rsidTr="00903A45">
        <w:tc>
          <w:tcPr>
            <w:tcW w:w="538" w:type="dxa"/>
            <w:tcBorders>
              <w:right w:val="single" w:sz="4" w:space="0" w:color="auto"/>
            </w:tcBorders>
            <w:shd w:val="clear" w:color="auto" w:fill="auto"/>
          </w:tcPr>
          <w:p w14:paraId="63152B2A" w14:textId="77777777" w:rsidR="00193A73" w:rsidRPr="003363CF" w:rsidRDefault="00193A73" w:rsidP="00903A45">
            <w:pPr>
              <w:rPr>
                <w:rFonts w:ascii="Arial Narrow" w:hAnsi="Arial Narrow" w:cs="Arial"/>
                <w:sz w:val="20"/>
                <w:szCs w:val="20"/>
              </w:rPr>
            </w:pPr>
            <w:r w:rsidRPr="003363CF">
              <w:rPr>
                <w:rFonts w:ascii="Arial Narrow" w:hAnsi="Arial Narrow" w:cs="Arial"/>
                <w:sz w:val="20"/>
                <w:szCs w:val="20"/>
              </w:rPr>
              <w:t>E7</w:t>
            </w:r>
          </w:p>
        </w:tc>
        <w:tc>
          <w:tcPr>
            <w:tcW w:w="8823" w:type="dxa"/>
            <w:gridSpan w:val="2"/>
            <w:tcBorders>
              <w:left w:val="single" w:sz="4" w:space="0" w:color="auto"/>
            </w:tcBorders>
            <w:shd w:val="clear" w:color="auto" w:fill="auto"/>
          </w:tcPr>
          <w:p w14:paraId="3E25E763" w14:textId="77777777" w:rsidR="00193A73" w:rsidRPr="003363CF" w:rsidRDefault="00193A73" w:rsidP="00903A45">
            <w:pPr>
              <w:rPr>
                <w:b/>
                <w:sz w:val="20"/>
              </w:rPr>
            </w:pPr>
            <w:r w:rsidRPr="003363CF">
              <w:rPr>
                <w:sz w:val="20"/>
              </w:rPr>
              <w:t>El sistema registra en el archivo el mensaje</w:t>
            </w:r>
            <w:r w:rsidRPr="003363CF">
              <w:rPr>
                <w:b/>
                <w:sz w:val="20"/>
              </w:rPr>
              <w:t>: “Fila n: El nombre y apellido debe tener una longitud mínima de 5”.</w:t>
            </w:r>
          </w:p>
          <w:p w14:paraId="4F2AA7D7" w14:textId="77777777" w:rsidR="00193A73" w:rsidRPr="003363CF" w:rsidRDefault="00193A73" w:rsidP="00903A45">
            <w:pPr>
              <w:rPr>
                <w:rFonts w:ascii="Arial Narrow" w:hAnsi="Arial Narrow" w:cs="Arial"/>
                <w:sz w:val="20"/>
                <w:szCs w:val="20"/>
              </w:rPr>
            </w:pPr>
            <w:r w:rsidRPr="003363CF">
              <w:rPr>
                <w:sz w:val="20"/>
              </w:rPr>
              <w:t>Donde n: número de fila donde ocurrió el error.</w:t>
            </w:r>
          </w:p>
        </w:tc>
      </w:tr>
      <w:tr w:rsidR="00193A73" w:rsidRPr="003363CF" w14:paraId="289BB4E8" w14:textId="77777777" w:rsidTr="00903A45">
        <w:tc>
          <w:tcPr>
            <w:tcW w:w="9361" w:type="dxa"/>
            <w:gridSpan w:val="3"/>
            <w:shd w:val="clear" w:color="auto" w:fill="D9D9D9" w:themeFill="background1" w:themeFillShade="D9"/>
          </w:tcPr>
          <w:p w14:paraId="6C202797" w14:textId="77777777" w:rsidR="00193A73" w:rsidRPr="003363CF" w:rsidRDefault="00193A73" w:rsidP="00903A45">
            <w:pPr>
              <w:pStyle w:val="NormalWeb"/>
              <w:spacing w:before="0" w:beforeAutospacing="0" w:after="0" w:afterAutospacing="0"/>
              <w:rPr>
                <w:rFonts w:ascii="Arial Narrow" w:hAnsi="Arial Narrow"/>
              </w:rPr>
            </w:pPr>
            <w:r w:rsidRPr="003363CF">
              <w:rPr>
                <w:rFonts w:ascii="Arial Narrow" w:eastAsia="Times New Roman" w:hAnsi="Arial Narrow" w:cs="Times New Roman"/>
                <w:szCs w:val="24"/>
              </w:rPr>
              <w:t>9. Requisito asociado (Funcional, No Funcional)</w:t>
            </w:r>
          </w:p>
        </w:tc>
      </w:tr>
      <w:tr w:rsidR="00193A73" w:rsidRPr="003363CF" w14:paraId="2D07C72E" w14:textId="77777777" w:rsidTr="00903A45">
        <w:tc>
          <w:tcPr>
            <w:tcW w:w="9361" w:type="dxa"/>
            <w:gridSpan w:val="3"/>
            <w:shd w:val="clear" w:color="auto" w:fill="auto"/>
          </w:tcPr>
          <w:p w14:paraId="7877F53B" w14:textId="77777777" w:rsidR="00193A73" w:rsidRPr="003363CF" w:rsidRDefault="00193A73" w:rsidP="00903A45">
            <w:pPr>
              <w:rPr>
                <w:rFonts w:ascii="Arial Narrow" w:hAnsi="Arial Narrow"/>
                <w:b/>
                <w:sz w:val="20"/>
              </w:rPr>
            </w:pPr>
            <w:r w:rsidRPr="003363CF">
              <w:rPr>
                <w:rFonts w:ascii="Arial Narrow" w:hAnsi="Arial Narrow"/>
                <w:b/>
                <w:sz w:val="20"/>
              </w:rPr>
              <w:t>RF11</w:t>
            </w:r>
          </w:p>
        </w:tc>
      </w:tr>
      <w:tr w:rsidR="00193A73" w:rsidRPr="003363CF" w14:paraId="6E7A5B12" w14:textId="77777777" w:rsidTr="00903A45">
        <w:tc>
          <w:tcPr>
            <w:tcW w:w="9361" w:type="dxa"/>
            <w:gridSpan w:val="3"/>
            <w:shd w:val="clear" w:color="auto" w:fill="D9D9D9" w:themeFill="background1" w:themeFillShade="D9"/>
          </w:tcPr>
          <w:p w14:paraId="1E70F52C" w14:textId="77777777" w:rsidR="00193A73" w:rsidRPr="003363CF" w:rsidRDefault="00193A73" w:rsidP="00903A45">
            <w:pPr>
              <w:pStyle w:val="NormalWeb"/>
              <w:spacing w:before="0" w:beforeAutospacing="0" w:after="0" w:afterAutospacing="0"/>
              <w:rPr>
                <w:rFonts w:ascii="Arial Narrow" w:hAnsi="Arial Narrow"/>
              </w:rPr>
            </w:pPr>
            <w:r w:rsidRPr="003363CF">
              <w:rPr>
                <w:rFonts w:ascii="Arial Narrow" w:eastAsia="Times New Roman" w:hAnsi="Arial Narrow" w:cs="Times New Roman"/>
                <w:szCs w:val="24"/>
              </w:rPr>
              <w:t>10. Prototipo de interfaz de usuario</w:t>
            </w:r>
          </w:p>
        </w:tc>
      </w:tr>
      <w:tr w:rsidR="00193A73" w:rsidRPr="003363CF" w14:paraId="37FA5C47" w14:textId="77777777" w:rsidTr="00903A45">
        <w:tc>
          <w:tcPr>
            <w:tcW w:w="9361" w:type="dxa"/>
            <w:gridSpan w:val="3"/>
            <w:shd w:val="clear" w:color="auto" w:fill="auto"/>
          </w:tcPr>
          <w:p w14:paraId="6704A352" w14:textId="77777777" w:rsidR="00193A73" w:rsidRPr="003363CF" w:rsidRDefault="00193A73" w:rsidP="00903A45">
            <w:pPr>
              <w:rPr>
                <w:rFonts w:ascii="Arial Narrow" w:hAnsi="Arial Narrow"/>
                <w:sz w:val="20"/>
              </w:rPr>
            </w:pPr>
            <w:r w:rsidRPr="003363CF">
              <w:rPr>
                <w:rFonts w:ascii="Arial Narrow" w:hAnsi="Arial Narrow"/>
                <w:sz w:val="20"/>
              </w:rPr>
              <w:t>No aplica</w:t>
            </w:r>
          </w:p>
        </w:tc>
      </w:tr>
    </w:tbl>
    <w:p w14:paraId="1AB2E151" w14:textId="77777777" w:rsidR="00193A73" w:rsidRPr="003363CF" w:rsidRDefault="00193A73" w:rsidP="00193A73">
      <w:pPr>
        <w:jc w:val="left"/>
      </w:pPr>
      <w:r w:rsidRPr="003363CF">
        <w:br w:type="page"/>
      </w:r>
    </w:p>
    <w:p w14:paraId="5B7AABE1" w14:textId="77777777" w:rsidR="00193A73" w:rsidRPr="003363CF" w:rsidRDefault="00193A73" w:rsidP="00193A73">
      <w:pPr>
        <w:jc w:val="left"/>
      </w:pPr>
    </w:p>
    <w:p w14:paraId="0C20AD36"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3001"/>
        <w:gridCol w:w="5733"/>
      </w:tblGrid>
      <w:tr w:rsidR="00193A73" w:rsidRPr="003363CF" w14:paraId="0256355F" w14:textId="77777777" w:rsidTr="00903A45">
        <w:tc>
          <w:tcPr>
            <w:tcW w:w="3536" w:type="dxa"/>
            <w:gridSpan w:val="2"/>
            <w:shd w:val="clear" w:color="auto" w:fill="E6E6E6"/>
          </w:tcPr>
          <w:p w14:paraId="5CA19541"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33" w:type="dxa"/>
          </w:tcPr>
          <w:p w14:paraId="3DE7D7FF" w14:textId="77777777" w:rsidR="00193A73" w:rsidRPr="003363CF" w:rsidRDefault="00193A73" w:rsidP="00903A45">
            <w:pPr>
              <w:rPr>
                <w:b/>
                <w:sz w:val="20"/>
              </w:rPr>
            </w:pPr>
            <w:r w:rsidRPr="003363CF">
              <w:rPr>
                <w:b/>
                <w:sz w:val="20"/>
              </w:rPr>
              <w:t xml:space="preserve">CUS09 – Registrar y actualizar informe de selección </w:t>
            </w:r>
          </w:p>
        </w:tc>
      </w:tr>
      <w:tr w:rsidR="00193A73" w:rsidRPr="003363CF" w14:paraId="77EA5B3B" w14:textId="77777777" w:rsidTr="00903A45">
        <w:tc>
          <w:tcPr>
            <w:tcW w:w="9269" w:type="dxa"/>
            <w:gridSpan w:val="3"/>
            <w:shd w:val="clear" w:color="auto" w:fill="E6E6E6"/>
          </w:tcPr>
          <w:p w14:paraId="404A27EC"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01F68EA4" w14:textId="77777777" w:rsidTr="00903A45">
        <w:tc>
          <w:tcPr>
            <w:tcW w:w="9269" w:type="dxa"/>
            <w:gridSpan w:val="3"/>
          </w:tcPr>
          <w:p w14:paraId="74BAD6C0" w14:textId="77777777" w:rsidR="00193A73" w:rsidRPr="003363CF" w:rsidRDefault="00193A73" w:rsidP="00903A45">
            <w:pPr>
              <w:rPr>
                <w:sz w:val="20"/>
              </w:rPr>
            </w:pPr>
            <w:r w:rsidRPr="003363CF">
              <w:rPr>
                <w:sz w:val="20"/>
              </w:rPr>
              <w:t xml:space="preserve">Caso de uso que permite: </w:t>
            </w:r>
          </w:p>
          <w:p w14:paraId="3ECD6861" w14:textId="77777777" w:rsidR="00193A73" w:rsidRPr="003363CF" w:rsidRDefault="00193A73" w:rsidP="00903A45">
            <w:pPr>
              <w:pStyle w:val="Prrafodelista"/>
              <w:numPr>
                <w:ilvl w:val="1"/>
                <w:numId w:val="8"/>
              </w:numPr>
              <w:ind w:left="500"/>
              <w:rPr>
                <w:sz w:val="20"/>
              </w:rPr>
            </w:pPr>
            <w:r w:rsidRPr="003363CF">
              <w:rPr>
                <w:sz w:val="20"/>
              </w:rPr>
              <w:t>Registrar o actualizar informe de selección.</w:t>
            </w:r>
          </w:p>
          <w:p w14:paraId="692A28FA" w14:textId="77777777" w:rsidR="00193A73" w:rsidRPr="003363CF" w:rsidRDefault="00193A73" w:rsidP="00903A45">
            <w:pPr>
              <w:pStyle w:val="Prrafodelista"/>
              <w:numPr>
                <w:ilvl w:val="1"/>
                <w:numId w:val="8"/>
              </w:numPr>
              <w:ind w:left="500"/>
              <w:rPr>
                <w:sz w:val="20"/>
              </w:rPr>
            </w:pPr>
            <w:r w:rsidRPr="003363CF">
              <w:rPr>
                <w:sz w:val="20"/>
              </w:rPr>
              <w:t>Registrar o actualizar los datos de la acción</w:t>
            </w:r>
          </w:p>
          <w:p w14:paraId="1172F390" w14:textId="77777777" w:rsidR="00193A73" w:rsidRPr="003363CF" w:rsidRDefault="00193A73" w:rsidP="00903A45">
            <w:pPr>
              <w:pStyle w:val="Prrafodelista"/>
              <w:numPr>
                <w:ilvl w:val="1"/>
                <w:numId w:val="8"/>
              </w:numPr>
              <w:ind w:left="500"/>
              <w:rPr>
                <w:sz w:val="20"/>
              </w:rPr>
            </w:pPr>
            <w:r w:rsidRPr="003363CF">
              <w:rPr>
                <w:sz w:val="20"/>
              </w:rPr>
              <w:t xml:space="preserve">Permite enviar el informe de selección </w:t>
            </w:r>
          </w:p>
        </w:tc>
      </w:tr>
      <w:tr w:rsidR="00193A73" w:rsidRPr="003363CF" w14:paraId="05FEF7B3" w14:textId="77777777" w:rsidTr="00903A45">
        <w:tc>
          <w:tcPr>
            <w:tcW w:w="9269" w:type="dxa"/>
            <w:gridSpan w:val="3"/>
            <w:shd w:val="clear" w:color="auto" w:fill="E6E6E6"/>
          </w:tcPr>
          <w:p w14:paraId="6ACAED5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1282F12D" w14:textId="77777777" w:rsidTr="00903A45">
        <w:tc>
          <w:tcPr>
            <w:tcW w:w="9269" w:type="dxa"/>
            <w:gridSpan w:val="3"/>
          </w:tcPr>
          <w:p w14:paraId="21714C25" w14:textId="77777777" w:rsidR="00193A73" w:rsidRPr="003363CF" w:rsidRDefault="00193A73" w:rsidP="00903A45">
            <w:pPr>
              <w:pStyle w:val="Prrafodelista"/>
              <w:numPr>
                <w:ilvl w:val="0"/>
                <w:numId w:val="6"/>
              </w:numPr>
              <w:rPr>
                <w:sz w:val="20"/>
              </w:rPr>
            </w:pPr>
            <w:r w:rsidRPr="003363CF">
              <w:rPr>
                <w:sz w:val="20"/>
              </w:rPr>
              <w:t>Programador</w:t>
            </w:r>
          </w:p>
        </w:tc>
      </w:tr>
      <w:tr w:rsidR="00193A73" w:rsidRPr="003363CF" w14:paraId="5637C7E9" w14:textId="77777777" w:rsidTr="00903A45">
        <w:tc>
          <w:tcPr>
            <w:tcW w:w="9269" w:type="dxa"/>
            <w:gridSpan w:val="3"/>
            <w:shd w:val="clear" w:color="auto" w:fill="E6E6E6"/>
          </w:tcPr>
          <w:p w14:paraId="446AF4A2"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6EB77224" w14:textId="77777777" w:rsidTr="00903A45">
        <w:tc>
          <w:tcPr>
            <w:tcW w:w="9269" w:type="dxa"/>
            <w:gridSpan w:val="3"/>
          </w:tcPr>
          <w:p w14:paraId="34FD266A" w14:textId="77777777" w:rsidR="00193A73" w:rsidRPr="003363CF" w:rsidRDefault="00193A73" w:rsidP="00903A45">
            <w:pPr>
              <w:rPr>
                <w:sz w:val="20"/>
              </w:rPr>
            </w:pPr>
            <w:r w:rsidRPr="003363CF">
              <w:rPr>
                <w:sz w:val="20"/>
              </w:rPr>
              <w:t>Se debe haber ejecutado la programación</w:t>
            </w:r>
          </w:p>
        </w:tc>
      </w:tr>
      <w:tr w:rsidR="00193A73" w:rsidRPr="003363CF" w14:paraId="17A34725" w14:textId="77777777" w:rsidTr="00903A45">
        <w:tc>
          <w:tcPr>
            <w:tcW w:w="9269" w:type="dxa"/>
            <w:gridSpan w:val="3"/>
            <w:shd w:val="clear" w:color="auto" w:fill="E6E6E6"/>
          </w:tcPr>
          <w:p w14:paraId="0EA2D3C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3DCCBE10" w14:textId="77777777" w:rsidTr="00903A45">
        <w:tc>
          <w:tcPr>
            <w:tcW w:w="9269" w:type="dxa"/>
            <w:gridSpan w:val="3"/>
          </w:tcPr>
          <w:p w14:paraId="6DED25B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 xml:space="preserve">Enviar el informe de selección al Supervisor de programación </w:t>
            </w:r>
          </w:p>
        </w:tc>
      </w:tr>
      <w:tr w:rsidR="00193A73" w:rsidRPr="003363CF" w14:paraId="23DA204A" w14:textId="77777777" w:rsidTr="00903A45">
        <w:trPr>
          <w:trHeight w:val="223"/>
        </w:trPr>
        <w:tc>
          <w:tcPr>
            <w:tcW w:w="9269" w:type="dxa"/>
            <w:gridSpan w:val="3"/>
            <w:shd w:val="clear" w:color="auto" w:fill="E6E6E6"/>
          </w:tcPr>
          <w:p w14:paraId="72A44AE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2D0F770E" w14:textId="77777777" w:rsidTr="00903A45">
        <w:tc>
          <w:tcPr>
            <w:tcW w:w="535" w:type="dxa"/>
            <w:shd w:val="clear" w:color="auto" w:fill="E6E6E6"/>
          </w:tcPr>
          <w:p w14:paraId="02157C5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E6E6E6"/>
          </w:tcPr>
          <w:p w14:paraId="0D4FFE0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E6E6E6"/>
          </w:tcPr>
          <w:p w14:paraId="50D240D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0811455" w14:textId="77777777" w:rsidTr="00903A45">
        <w:tc>
          <w:tcPr>
            <w:tcW w:w="535" w:type="dxa"/>
          </w:tcPr>
          <w:p w14:paraId="45572CA7"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01" w:type="dxa"/>
          </w:tcPr>
          <w:p w14:paraId="3C58D0F8" w14:textId="77777777" w:rsidR="00193A73" w:rsidRPr="003363CF" w:rsidRDefault="00193A73" w:rsidP="00903A45">
            <w:pPr>
              <w:rPr>
                <w:rFonts w:cs="Arial"/>
                <w:sz w:val="20"/>
              </w:rPr>
            </w:pPr>
            <w:r w:rsidRPr="003363CF">
              <w:rPr>
                <w:rFonts w:cs="Arial"/>
                <w:sz w:val="20"/>
              </w:rPr>
              <w:t xml:space="preserve">El actor selecciona la opción </w:t>
            </w:r>
            <w:r w:rsidRPr="003363CF">
              <w:rPr>
                <w:rFonts w:cs="Arial"/>
                <w:b/>
                <w:sz w:val="20"/>
              </w:rPr>
              <w:t xml:space="preserve">“Registrar / Actualizar informe de selección” </w:t>
            </w:r>
            <w:r w:rsidRPr="003363CF">
              <w:rPr>
                <w:rFonts w:cs="Arial"/>
                <w:sz w:val="20"/>
              </w:rPr>
              <w:t>de la lista de otros programas asignados.</w:t>
            </w:r>
          </w:p>
        </w:tc>
        <w:tc>
          <w:tcPr>
            <w:tcW w:w="5733" w:type="dxa"/>
          </w:tcPr>
          <w:p w14:paraId="36558CD1" w14:textId="77777777" w:rsidR="00193A73" w:rsidRPr="003363CF" w:rsidRDefault="00193A73" w:rsidP="00903A45">
            <w:pPr>
              <w:rPr>
                <w:sz w:val="20"/>
              </w:rPr>
            </w:pPr>
            <w:r w:rsidRPr="003363CF">
              <w:rPr>
                <w:sz w:val="20"/>
              </w:rPr>
              <w:t xml:space="preserve">El sistema muestra la interfaz </w:t>
            </w:r>
            <w:r w:rsidRPr="003363CF">
              <w:rPr>
                <w:b/>
                <w:sz w:val="20"/>
              </w:rPr>
              <w:t>IU022– Registrar – Actualizar informe de selección</w:t>
            </w:r>
          </w:p>
          <w:p w14:paraId="0B07F5C9" w14:textId="77777777" w:rsidR="00193A73" w:rsidRPr="003363CF" w:rsidRDefault="00193A73" w:rsidP="00903A45">
            <w:pPr>
              <w:rPr>
                <w:sz w:val="20"/>
              </w:rPr>
            </w:pPr>
          </w:p>
          <w:p w14:paraId="4B6CDAEA" w14:textId="77777777" w:rsidR="00193A73" w:rsidRPr="003363CF" w:rsidRDefault="00193A73" w:rsidP="00903A45">
            <w:pPr>
              <w:rPr>
                <w:sz w:val="20"/>
              </w:rPr>
            </w:pPr>
            <w:r w:rsidRPr="003363CF">
              <w:rPr>
                <w:sz w:val="20"/>
              </w:rPr>
              <w:t>Se muestra los siguientes campos:</w:t>
            </w:r>
          </w:p>
          <w:p w14:paraId="2A171402" w14:textId="77777777" w:rsidR="00193A73" w:rsidRPr="003363CF" w:rsidRDefault="00193A73" w:rsidP="00903A45">
            <w:pPr>
              <w:rPr>
                <w:b/>
                <w:sz w:val="20"/>
              </w:rPr>
            </w:pPr>
          </w:p>
          <w:p w14:paraId="526751C3" w14:textId="77777777" w:rsidR="00193A73" w:rsidRPr="003363CF" w:rsidRDefault="00193A73" w:rsidP="00903A45">
            <w:pPr>
              <w:rPr>
                <w:sz w:val="20"/>
              </w:rPr>
            </w:pPr>
            <w:r w:rsidRPr="003363CF">
              <w:rPr>
                <w:sz w:val="20"/>
              </w:rPr>
              <w:t xml:space="preserve">Sección </w:t>
            </w:r>
            <w:r w:rsidRPr="003363CF">
              <w:rPr>
                <w:b/>
                <w:sz w:val="20"/>
              </w:rPr>
              <w:t xml:space="preserve">“Datos de la programación”: </w:t>
            </w:r>
            <w:r w:rsidRPr="003363CF">
              <w:rPr>
                <w:sz w:val="20"/>
              </w:rPr>
              <w:t>Se muestra a modo lectura los datos de la programación.</w:t>
            </w:r>
          </w:p>
          <w:p w14:paraId="60B89927" w14:textId="77777777" w:rsidR="00193A73" w:rsidRPr="003363CF" w:rsidRDefault="00193A73" w:rsidP="00903A45">
            <w:pPr>
              <w:rPr>
                <w:b/>
                <w:sz w:val="20"/>
              </w:rPr>
            </w:pPr>
          </w:p>
          <w:p w14:paraId="24D85BEA"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1B4AE552" w14:textId="77777777" w:rsidR="00193A73" w:rsidRPr="003363CF" w:rsidRDefault="00193A73" w:rsidP="00903A45">
            <w:pPr>
              <w:pStyle w:val="Prrafodelista"/>
              <w:numPr>
                <w:ilvl w:val="1"/>
                <w:numId w:val="4"/>
              </w:numPr>
              <w:ind w:left="440"/>
              <w:rPr>
                <w:b/>
                <w:sz w:val="20"/>
              </w:rPr>
            </w:pPr>
            <w:r w:rsidRPr="003363CF">
              <w:rPr>
                <w:b/>
                <w:sz w:val="20"/>
              </w:rPr>
              <w:t>Fecha de asignación:</w:t>
            </w:r>
            <w:r w:rsidRPr="003363CF">
              <w:rPr>
                <w:sz w:val="20"/>
              </w:rPr>
              <w:t xml:space="preserve"> muestra la fecha de asignada en la que fue asigna la programación al programador: Formato dd/mm/yyyy.</w:t>
            </w:r>
          </w:p>
          <w:p w14:paraId="234C2EF1" w14:textId="77777777" w:rsidR="00193A73" w:rsidRPr="003363CF" w:rsidRDefault="00193A73" w:rsidP="00903A45">
            <w:pPr>
              <w:pStyle w:val="Prrafodelista"/>
              <w:numPr>
                <w:ilvl w:val="1"/>
                <w:numId w:val="4"/>
              </w:numPr>
              <w:ind w:left="440"/>
              <w:rPr>
                <w:b/>
                <w:sz w:val="20"/>
              </w:rPr>
            </w:pPr>
            <w:r w:rsidRPr="003363CF">
              <w:rPr>
                <w:b/>
                <w:sz w:val="20"/>
              </w:rPr>
              <w:t xml:space="preserve">Programador: </w:t>
            </w:r>
            <w:r w:rsidRPr="003363CF">
              <w:rPr>
                <w:sz w:val="20"/>
              </w:rPr>
              <w:t>Muestra el número de registro – nombres y apellidos del programador.</w:t>
            </w:r>
          </w:p>
          <w:p w14:paraId="3CB19736" w14:textId="77777777" w:rsidR="00193A73" w:rsidRPr="003363CF" w:rsidRDefault="00193A73" w:rsidP="00903A45">
            <w:pPr>
              <w:pStyle w:val="Prrafodelista"/>
              <w:numPr>
                <w:ilvl w:val="1"/>
                <w:numId w:val="4"/>
              </w:numPr>
              <w:ind w:left="440"/>
              <w:rPr>
                <w:b/>
                <w:sz w:val="20"/>
              </w:rPr>
            </w:pPr>
            <w:r w:rsidRPr="003363CF">
              <w:rPr>
                <w:b/>
                <w:sz w:val="20"/>
              </w:rPr>
              <w:t xml:space="preserve">Fuentes: </w:t>
            </w:r>
            <w:r w:rsidRPr="003363CF">
              <w:rPr>
                <w:sz w:val="20"/>
              </w:rPr>
              <w:t>Muestra la fuente de la programación (Ver anexo 01).</w:t>
            </w:r>
          </w:p>
          <w:p w14:paraId="0402CD49" w14:textId="77777777" w:rsidR="00193A73" w:rsidRPr="003363CF" w:rsidRDefault="00193A73" w:rsidP="00903A45">
            <w:pPr>
              <w:pStyle w:val="Prrafodelista"/>
              <w:numPr>
                <w:ilvl w:val="1"/>
                <w:numId w:val="4"/>
              </w:numPr>
              <w:ind w:left="440"/>
              <w:rPr>
                <w:b/>
                <w:sz w:val="20"/>
              </w:rPr>
            </w:pPr>
            <w:r w:rsidRPr="003363CF">
              <w:rPr>
                <w:b/>
                <w:sz w:val="20"/>
              </w:rPr>
              <w:t xml:space="preserve">Descripción otra fuente: </w:t>
            </w:r>
            <w:r w:rsidRPr="003363CF">
              <w:rPr>
                <w:sz w:val="20"/>
              </w:rPr>
              <w:t xml:space="preserve"> muestra la descripción de otra fuente.</w:t>
            </w:r>
          </w:p>
          <w:p w14:paraId="7A8A14C0" w14:textId="77777777" w:rsidR="00193A73" w:rsidRPr="003363CF" w:rsidRDefault="00193A73" w:rsidP="00903A45">
            <w:pPr>
              <w:pStyle w:val="Prrafodelista"/>
              <w:numPr>
                <w:ilvl w:val="1"/>
                <w:numId w:val="4"/>
              </w:numPr>
              <w:ind w:left="440"/>
              <w:rPr>
                <w:b/>
                <w:sz w:val="20"/>
              </w:rPr>
            </w:pPr>
            <w:r w:rsidRPr="003363CF">
              <w:rPr>
                <w:b/>
                <w:sz w:val="20"/>
              </w:rPr>
              <w:t xml:space="preserve">Alcance:  </w:t>
            </w:r>
            <w:r w:rsidRPr="003363CF">
              <w:rPr>
                <w:sz w:val="20"/>
              </w:rPr>
              <w:t>Se muestra la descripción del alcance de la programación.</w:t>
            </w:r>
          </w:p>
          <w:p w14:paraId="1E4B0289"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la programación: </w:t>
            </w:r>
            <w:r w:rsidRPr="003363CF">
              <w:rPr>
                <w:sz w:val="20"/>
              </w:rPr>
              <w:t>Se muestra la descripción de la programación.</w:t>
            </w:r>
          </w:p>
          <w:p w14:paraId="3EAD141E"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Se muestra el periodo inicio de la programación.</w:t>
            </w:r>
          </w:p>
          <w:p w14:paraId="10E98E48"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Se muestra el periodo fin de la programación.</w:t>
            </w:r>
          </w:p>
          <w:p w14:paraId="6B04094A" w14:textId="77777777" w:rsidR="00193A73" w:rsidRPr="003363CF" w:rsidRDefault="00193A73" w:rsidP="00903A45">
            <w:pPr>
              <w:pStyle w:val="Prrafodelista"/>
              <w:numPr>
                <w:ilvl w:val="1"/>
                <w:numId w:val="4"/>
              </w:numPr>
              <w:ind w:left="440"/>
              <w:rPr>
                <w:sz w:val="20"/>
              </w:rPr>
            </w:pPr>
            <w:r w:rsidRPr="003363CF">
              <w:rPr>
                <w:b/>
                <w:sz w:val="20"/>
              </w:rPr>
              <w:t xml:space="preserve">Observación: </w:t>
            </w:r>
            <w:r w:rsidRPr="003363CF">
              <w:rPr>
                <w:sz w:val="20"/>
              </w:rPr>
              <w:t>Se muestra la observación registrada en la programación.</w:t>
            </w:r>
          </w:p>
          <w:p w14:paraId="14E55160" w14:textId="77777777" w:rsidR="00193A73" w:rsidRPr="003363CF" w:rsidRDefault="00193A73" w:rsidP="00903A45">
            <w:pPr>
              <w:pStyle w:val="Prrafodelista"/>
              <w:numPr>
                <w:ilvl w:val="1"/>
                <w:numId w:val="4"/>
              </w:numPr>
              <w:ind w:left="440"/>
              <w:rPr>
                <w:sz w:val="20"/>
              </w:rPr>
            </w:pPr>
            <w:r w:rsidRPr="003363CF">
              <w:rPr>
                <w:b/>
                <w:sz w:val="20"/>
              </w:rPr>
              <w:t xml:space="preserve">Tipos de inconsistencia: </w:t>
            </w:r>
            <w:r w:rsidRPr="003363CF">
              <w:rPr>
                <w:sz w:val="20"/>
              </w:rPr>
              <w:t>Se listan los tipos de inconsistencias que fueron registrados en la programación.</w:t>
            </w:r>
          </w:p>
          <w:p w14:paraId="3C6F7C28" w14:textId="77777777" w:rsidR="00193A73" w:rsidRPr="003363CF" w:rsidRDefault="00193A73" w:rsidP="00903A45">
            <w:pPr>
              <w:pStyle w:val="Prrafodelista"/>
              <w:numPr>
                <w:ilvl w:val="1"/>
                <w:numId w:val="4"/>
              </w:numPr>
              <w:ind w:left="440"/>
              <w:rPr>
                <w:sz w:val="20"/>
              </w:rPr>
            </w:pPr>
            <w:r w:rsidRPr="003363CF">
              <w:rPr>
                <w:b/>
                <w:sz w:val="20"/>
              </w:rPr>
              <w:t>Tipo de programación:</w:t>
            </w:r>
            <w:r w:rsidRPr="003363CF">
              <w:rPr>
                <w:sz w:val="20"/>
              </w:rPr>
              <w:t xml:space="preserve"> se muestra el tipo de programación “Bienes” o “Servicio”.</w:t>
            </w:r>
          </w:p>
          <w:p w14:paraId="1BFAF1C9" w14:textId="77777777" w:rsidR="00193A73" w:rsidRPr="003363CF" w:rsidRDefault="00193A73" w:rsidP="00903A45">
            <w:pPr>
              <w:pStyle w:val="Prrafodelista"/>
              <w:numPr>
                <w:ilvl w:val="1"/>
                <w:numId w:val="4"/>
              </w:numPr>
              <w:rPr>
                <w:sz w:val="20"/>
              </w:rPr>
            </w:pPr>
            <w:r w:rsidRPr="003363CF">
              <w:rPr>
                <w:sz w:val="20"/>
              </w:rPr>
              <w:t>Sección bienes fiscalizado / no fiscalizados, solo se muestra cuando la programación es de tipo “Bien”. Se muestran los datos registrados en la programación: Los datos son los siguientes:</w:t>
            </w:r>
          </w:p>
          <w:p w14:paraId="051A6B0A" w14:textId="77777777" w:rsidR="00193A73" w:rsidRPr="003363CF" w:rsidRDefault="00193A73" w:rsidP="00903A45">
            <w:pPr>
              <w:pStyle w:val="Prrafodelista"/>
              <w:numPr>
                <w:ilvl w:val="2"/>
                <w:numId w:val="4"/>
              </w:numPr>
              <w:rPr>
                <w:sz w:val="20"/>
              </w:rPr>
            </w:pPr>
            <w:r w:rsidRPr="003363CF">
              <w:rPr>
                <w:sz w:val="20"/>
              </w:rPr>
              <w:t xml:space="preserve">Tipo de bien, </w:t>
            </w:r>
          </w:p>
          <w:p w14:paraId="618908E4" w14:textId="77777777" w:rsidR="00193A73" w:rsidRPr="003363CF" w:rsidRDefault="00193A73" w:rsidP="00903A45">
            <w:pPr>
              <w:pStyle w:val="Prrafodelista"/>
              <w:numPr>
                <w:ilvl w:val="2"/>
                <w:numId w:val="4"/>
              </w:numPr>
              <w:rPr>
                <w:sz w:val="20"/>
              </w:rPr>
            </w:pPr>
            <w:r w:rsidRPr="003363CF">
              <w:rPr>
                <w:sz w:val="20"/>
              </w:rPr>
              <w:t>Bienes fiscalizados</w:t>
            </w:r>
          </w:p>
          <w:p w14:paraId="6126FDC0" w14:textId="77777777" w:rsidR="00193A73" w:rsidRPr="003363CF" w:rsidRDefault="00193A73" w:rsidP="00903A45">
            <w:pPr>
              <w:pStyle w:val="Prrafodelista"/>
              <w:numPr>
                <w:ilvl w:val="2"/>
                <w:numId w:val="4"/>
              </w:numPr>
              <w:rPr>
                <w:sz w:val="20"/>
              </w:rPr>
            </w:pPr>
            <w:r w:rsidRPr="003363CF">
              <w:rPr>
                <w:sz w:val="20"/>
              </w:rPr>
              <w:t xml:space="preserve">Descripción del bien </w:t>
            </w:r>
          </w:p>
          <w:p w14:paraId="2FE1904F" w14:textId="77777777" w:rsidR="00193A73" w:rsidRPr="003363CF" w:rsidRDefault="00193A73" w:rsidP="00903A45">
            <w:pPr>
              <w:pStyle w:val="Prrafodelista"/>
              <w:numPr>
                <w:ilvl w:val="1"/>
                <w:numId w:val="4"/>
              </w:numPr>
              <w:rPr>
                <w:sz w:val="20"/>
              </w:rPr>
            </w:pPr>
            <w:r w:rsidRPr="003363CF">
              <w:rPr>
                <w:sz w:val="20"/>
              </w:rPr>
              <w:lastRenderedPageBreak/>
              <w:t>Sección Actividades de servicio, solo se muestra cuando el tipo de programación es de “Servicio”.</w:t>
            </w:r>
          </w:p>
          <w:p w14:paraId="7B69ED34" w14:textId="77777777" w:rsidR="00193A73" w:rsidRPr="003363CF" w:rsidRDefault="00193A73" w:rsidP="00903A45">
            <w:pPr>
              <w:pStyle w:val="Prrafodelista"/>
              <w:numPr>
                <w:ilvl w:val="2"/>
                <w:numId w:val="4"/>
              </w:numPr>
              <w:rPr>
                <w:sz w:val="20"/>
              </w:rPr>
            </w:pPr>
            <w:r w:rsidRPr="003363CF">
              <w:rPr>
                <w:sz w:val="20"/>
              </w:rPr>
              <w:t>Nombre de la actividad, solo muestra las actividades registradas en la programación.</w:t>
            </w:r>
          </w:p>
          <w:p w14:paraId="29BDE12C" w14:textId="77777777" w:rsidR="00193A73" w:rsidRPr="003363CF" w:rsidRDefault="00193A73" w:rsidP="00903A45">
            <w:pPr>
              <w:pStyle w:val="Prrafodelista"/>
              <w:ind w:left="440"/>
              <w:rPr>
                <w:sz w:val="20"/>
              </w:rPr>
            </w:pPr>
          </w:p>
          <w:p w14:paraId="7474236E" w14:textId="77777777" w:rsidR="00193A73" w:rsidRPr="003363CF" w:rsidRDefault="00193A73" w:rsidP="00903A45">
            <w:pPr>
              <w:rPr>
                <w:b/>
                <w:sz w:val="20"/>
              </w:rPr>
            </w:pPr>
            <w:r w:rsidRPr="003363CF">
              <w:rPr>
                <w:sz w:val="20"/>
              </w:rPr>
              <w:t xml:space="preserve">Sección </w:t>
            </w:r>
            <w:r w:rsidRPr="003363CF">
              <w:rPr>
                <w:b/>
                <w:sz w:val="20"/>
              </w:rPr>
              <w:t>“Datos del informe de selección”</w:t>
            </w:r>
          </w:p>
          <w:p w14:paraId="268039FC" w14:textId="77777777" w:rsidR="00193A73" w:rsidRPr="003363CF" w:rsidRDefault="00193A73" w:rsidP="00903A45">
            <w:pPr>
              <w:pStyle w:val="Prrafodelista"/>
              <w:ind w:left="440"/>
              <w:rPr>
                <w:b/>
                <w:sz w:val="20"/>
              </w:rPr>
            </w:pPr>
          </w:p>
          <w:p w14:paraId="203D3850" w14:textId="77777777" w:rsidR="00193A73" w:rsidRPr="003363CF" w:rsidRDefault="00193A73" w:rsidP="00903A45">
            <w:pPr>
              <w:pStyle w:val="Prrafodelista"/>
              <w:numPr>
                <w:ilvl w:val="1"/>
                <w:numId w:val="4"/>
              </w:numPr>
              <w:ind w:left="440"/>
              <w:rPr>
                <w:b/>
                <w:sz w:val="20"/>
              </w:rPr>
            </w:pPr>
            <w:r w:rsidRPr="003363CF">
              <w:rPr>
                <w:b/>
                <w:sz w:val="20"/>
              </w:rPr>
              <w:t xml:space="preserve">Nro. de Informe de selección: </w:t>
            </w:r>
            <w:r w:rsidRPr="003363CF">
              <w:rPr>
                <w:sz w:val="20"/>
              </w:rPr>
              <w:t xml:space="preserve">permite ingresar el número de informe de selección en el formato: </w:t>
            </w:r>
          </w:p>
          <w:p w14:paraId="67A61EA4"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6AF261A7"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6F9928F8"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61C5A21C" w14:textId="77777777" w:rsidR="00193A73" w:rsidRPr="003363CF" w:rsidRDefault="00193A73" w:rsidP="00903A45">
            <w:pPr>
              <w:pStyle w:val="Prrafodelista"/>
              <w:ind w:left="440"/>
              <w:rPr>
                <w:b/>
                <w:sz w:val="20"/>
              </w:rPr>
            </w:pPr>
          </w:p>
          <w:p w14:paraId="75E8FB4A" w14:textId="77777777" w:rsidR="00193A73" w:rsidRPr="003363CF" w:rsidRDefault="00193A73" w:rsidP="00903A45">
            <w:pPr>
              <w:pStyle w:val="Prrafodelista"/>
              <w:numPr>
                <w:ilvl w:val="1"/>
                <w:numId w:val="4"/>
              </w:numPr>
              <w:ind w:left="440"/>
              <w:rPr>
                <w:b/>
                <w:sz w:val="20"/>
              </w:rPr>
            </w:pPr>
            <w:r w:rsidRPr="003363CF">
              <w:rPr>
                <w:b/>
                <w:sz w:val="20"/>
              </w:rPr>
              <w:t xml:space="preserve">Informe de selección: </w:t>
            </w:r>
            <w:r w:rsidRPr="003363CF">
              <w:rPr>
                <w:sz w:val="20"/>
              </w:rPr>
              <w:t>Permite adjuntar el archivo físico del informe de selección. Tiene la opción de eliminar y descargar.</w:t>
            </w:r>
          </w:p>
          <w:p w14:paraId="05FD2E09" w14:textId="77777777" w:rsidR="00193A73" w:rsidRPr="003363CF" w:rsidRDefault="00193A73" w:rsidP="00903A45">
            <w:pPr>
              <w:pStyle w:val="Prrafodelista"/>
              <w:numPr>
                <w:ilvl w:val="1"/>
                <w:numId w:val="4"/>
              </w:numPr>
              <w:ind w:left="440"/>
              <w:rPr>
                <w:b/>
                <w:sz w:val="20"/>
              </w:rPr>
            </w:pPr>
            <w:r w:rsidRPr="003363CF">
              <w:rPr>
                <w:b/>
                <w:sz w:val="20"/>
              </w:rPr>
              <w:t xml:space="preserve">Reporte de las inconsistencias (archivo consolidado): </w:t>
            </w:r>
            <w:r w:rsidRPr="003363CF">
              <w:rPr>
                <w:sz w:val="20"/>
              </w:rPr>
              <w:t>Permite Adjuntar el archivo físico del reporte de inconsistencias en sustento a la programación. Tiene la opción de eliminar y descargar.</w:t>
            </w:r>
          </w:p>
          <w:p w14:paraId="5CDBD553" w14:textId="77777777" w:rsidR="00193A73" w:rsidRPr="003363CF" w:rsidRDefault="00193A73" w:rsidP="00903A45">
            <w:pPr>
              <w:pStyle w:val="Prrafodelista"/>
              <w:ind w:left="440"/>
              <w:rPr>
                <w:b/>
                <w:sz w:val="20"/>
              </w:rPr>
            </w:pPr>
          </w:p>
          <w:p w14:paraId="7893CAFC" w14:textId="77777777" w:rsidR="00193A73" w:rsidRPr="003363CF" w:rsidRDefault="00193A73" w:rsidP="00903A45">
            <w:pPr>
              <w:rPr>
                <w:sz w:val="20"/>
              </w:rPr>
            </w:pPr>
            <w:r w:rsidRPr="003363CF">
              <w:rPr>
                <w:b/>
                <w:sz w:val="20"/>
              </w:rPr>
              <w:t xml:space="preserve">Sección “Lista de usuario”: </w:t>
            </w:r>
            <w:r w:rsidRPr="003363CF">
              <w:rPr>
                <w:sz w:val="20"/>
              </w:rPr>
              <w:t>Muestra los siguientes datos:</w:t>
            </w:r>
          </w:p>
          <w:p w14:paraId="58DF0CB9" w14:textId="77777777" w:rsidR="00193A73" w:rsidRPr="003363CF" w:rsidRDefault="00193A73" w:rsidP="00903A45">
            <w:pPr>
              <w:rPr>
                <w:sz w:val="20"/>
              </w:rPr>
            </w:pPr>
          </w:p>
          <w:p w14:paraId="7FF7F3B0" w14:textId="77777777" w:rsidR="00193A73" w:rsidRPr="003363CF" w:rsidRDefault="00193A73" w:rsidP="00903A45">
            <w:pPr>
              <w:pStyle w:val="Prrafodelista"/>
              <w:numPr>
                <w:ilvl w:val="1"/>
                <w:numId w:val="8"/>
              </w:numPr>
              <w:ind w:left="584" w:hanging="142"/>
              <w:rPr>
                <w:sz w:val="20"/>
              </w:rPr>
            </w:pPr>
            <w:r w:rsidRPr="003363CF">
              <w:rPr>
                <w:sz w:val="20"/>
              </w:rPr>
              <w:t>Filtrar por</w:t>
            </w:r>
          </w:p>
          <w:p w14:paraId="664CA903" w14:textId="77777777" w:rsidR="00193A73" w:rsidRPr="003363CF" w:rsidRDefault="00193A73" w:rsidP="00903A45">
            <w:pPr>
              <w:pStyle w:val="Prrafodelista"/>
              <w:numPr>
                <w:ilvl w:val="2"/>
                <w:numId w:val="8"/>
              </w:numPr>
              <w:ind w:left="1434" w:hanging="425"/>
              <w:rPr>
                <w:sz w:val="20"/>
              </w:rPr>
            </w:pPr>
            <w:r w:rsidRPr="003363CF">
              <w:rPr>
                <w:sz w:val="20"/>
              </w:rPr>
              <w:t>Nivel de riesgo</w:t>
            </w:r>
          </w:p>
          <w:p w14:paraId="25FCBE85" w14:textId="77777777" w:rsidR="00193A73" w:rsidRPr="003363CF" w:rsidRDefault="00193A73" w:rsidP="00903A45">
            <w:pPr>
              <w:pStyle w:val="Prrafodelista"/>
              <w:numPr>
                <w:ilvl w:val="2"/>
                <w:numId w:val="8"/>
              </w:numPr>
              <w:ind w:left="1434" w:hanging="425"/>
              <w:rPr>
                <w:sz w:val="20"/>
              </w:rPr>
            </w:pPr>
            <w:r w:rsidRPr="003363CF">
              <w:rPr>
                <w:sz w:val="20"/>
              </w:rPr>
              <w:t>Dependencia</w:t>
            </w:r>
          </w:p>
          <w:p w14:paraId="6C25B367" w14:textId="77777777" w:rsidR="00193A73" w:rsidRPr="003363CF" w:rsidRDefault="00193A73" w:rsidP="00903A45">
            <w:pPr>
              <w:pStyle w:val="Prrafodelista"/>
              <w:numPr>
                <w:ilvl w:val="2"/>
                <w:numId w:val="8"/>
              </w:numPr>
              <w:ind w:left="1434" w:hanging="425"/>
              <w:rPr>
                <w:sz w:val="20"/>
              </w:rPr>
            </w:pPr>
            <w:r w:rsidRPr="003363CF">
              <w:rPr>
                <w:sz w:val="20"/>
              </w:rPr>
              <w:t>Tipo de acción</w:t>
            </w:r>
          </w:p>
          <w:p w14:paraId="7D60745E" w14:textId="77777777" w:rsidR="00193A73" w:rsidRPr="003363CF" w:rsidRDefault="00193A73" w:rsidP="00903A45">
            <w:pPr>
              <w:pStyle w:val="Prrafodelista"/>
              <w:numPr>
                <w:ilvl w:val="2"/>
                <w:numId w:val="8"/>
              </w:numPr>
              <w:ind w:left="1434" w:hanging="425"/>
              <w:rPr>
                <w:sz w:val="20"/>
              </w:rPr>
            </w:pPr>
            <w:r w:rsidRPr="003363CF">
              <w:rPr>
                <w:sz w:val="20"/>
              </w:rPr>
              <w:t>Tipo de documento</w:t>
            </w:r>
          </w:p>
          <w:p w14:paraId="785D4763" w14:textId="77777777" w:rsidR="00193A73" w:rsidRPr="003363CF" w:rsidRDefault="00193A73" w:rsidP="00903A45">
            <w:pPr>
              <w:pStyle w:val="Prrafodelista"/>
              <w:numPr>
                <w:ilvl w:val="2"/>
                <w:numId w:val="8"/>
              </w:numPr>
              <w:ind w:left="1434" w:hanging="425"/>
              <w:rPr>
                <w:sz w:val="20"/>
              </w:rPr>
            </w:pPr>
            <w:r w:rsidRPr="003363CF">
              <w:rPr>
                <w:sz w:val="20"/>
              </w:rPr>
              <w:t>Nro. Documento</w:t>
            </w:r>
          </w:p>
          <w:p w14:paraId="2D8889F1" w14:textId="77777777" w:rsidR="00193A73" w:rsidRPr="003363CF" w:rsidRDefault="00193A73" w:rsidP="00903A45">
            <w:pPr>
              <w:pStyle w:val="Prrafodelista"/>
              <w:numPr>
                <w:ilvl w:val="2"/>
                <w:numId w:val="8"/>
              </w:numPr>
              <w:ind w:left="1434" w:hanging="425"/>
              <w:rPr>
                <w:sz w:val="20"/>
              </w:rPr>
            </w:pPr>
            <w:r w:rsidRPr="003363CF">
              <w:rPr>
                <w:sz w:val="20"/>
              </w:rPr>
              <w:t>Opción “Buscar”, permita buscar en la lista de usuarios según los criterios ingresados.</w:t>
            </w:r>
          </w:p>
          <w:p w14:paraId="6A20A875" w14:textId="77777777" w:rsidR="00193A73" w:rsidRPr="003363CF" w:rsidRDefault="00193A73" w:rsidP="00903A45">
            <w:pPr>
              <w:pStyle w:val="Prrafodelista"/>
              <w:ind w:left="1434"/>
              <w:rPr>
                <w:sz w:val="20"/>
              </w:rPr>
            </w:pPr>
          </w:p>
          <w:p w14:paraId="01EB7C68" w14:textId="77777777" w:rsidR="00193A73" w:rsidRPr="003363CF" w:rsidRDefault="00193A73" w:rsidP="00903A45">
            <w:pPr>
              <w:pStyle w:val="Prrafodelista"/>
              <w:numPr>
                <w:ilvl w:val="1"/>
                <w:numId w:val="8"/>
              </w:numPr>
              <w:ind w:left="584" w:hanging="142"/>
              <w:rPr>
                <w:b/>
                <w:sz w:val="20"/>
              </w:rPr>
            </w:pPr>
            <w:r w:rsidRPr="003363CF">
              <w:rPr>
                <w:sz w:val="20"/>
              </w:rPr>
              <w:t>En una grilla se listan los usuarios registrados en la carga de usuarios. Las columnas que muestra son las siguientes:</w:t>
            </w:r>
          </w:p>
          <w:p w14:paraId="42104479" w14:textId="77777777" w:rsidR="00193A73" w:rsidRPr="003363CF" w:rsidRDefault="00193A73" w:rsidP="00903A45">
            <w:pPr>
              <w:pStyle w:val="Prrafodelista"/>
              <w:ind w:left="584"/>
              <w:rPr>
                <w:b/>
                <w:sz w:val="20"/>
              </w:rPr>
            </w:pPr>
          </w:p>
          <w:p w14:paraId="051FB3A0" w14:textId="77777777" w:rsidR="00193A73" w:rsidRPr="003363CF" w:rsidRDefault="00193A73" w:rsidP="00903A45">
            <w:pPr>
              <w:pStyle w:val="Prrafodelista"/>
              <w:numPr>
                <w:ilvl w:val="1"/>
                <w:numId w:val="8"/>
              </w:numPr>
              <w:rPr>
                <w:sz w:val="20"/>
              </w:rPr>
            </w:pPr>
            <w:r w:rsidRPr="003363CF">
              <w:rPr>
                <w:sz w:val="20"/>
              </w:rPr>
              <w:t>Sel, opción de selección múltiple.</w:t>
            </w:r>
          </w:p>
          <w:p w14:paraId="2C3AA731" w14:textId="77777777" w:rsidR="00193A73" w:rsidRPr="003363CF" w:rsidRDefault="00193A73" w:rsidP="00903A45">
            <w:pPr>
              <w:pStyle w:val="Prrafodelista"/>
              <w:numPr>
                <w:ilvl w:val="1"/>
                <w:numId w:val="8"/>
              </w:numPr>
              <w:rPr>
                <w:sz w:val="20"/>
              </w:rPr>
            </w:pPr>
            <w:r w:rsidRPr="003363CF">
              <w:rPr>
                <w:sz w:val="20"/>
              </w:rPr>
              <w:t xml:space="preserve">Tipo de documento </w:t>
            </w:r>
          </w:p>
          <w:p w14:paraId="612CC0C4" w14:textId="77777777" w:rsidR="00193A73" w:rsidRPr="003363CF" w:rsidRDefault="00193A73" w:rsidP="00903A45">
            <w:pPr>
              <w:pStyle w:val="Prrafodelista"/>
              <w:numPr>
                <w:ilvl w:val="1"/>
                <w:numId w:val="8"/>
              </w:numPr>
              <w:rPr>
                <w:sz w:val="20"/>
              </w:rPr>
            </w:pPr>
            <w:r w:rsidRPr="003363CF">
              <w:rPr>
                <w:sz w:val="20"/>
              </w:rPr>
              <w:t>Número de documento</w:t>
            </w:r>
          </w:p>
          <w:p w14:paraId="0CEC015D" w14:textId="77777777" w:rsidR="00193A73" w:rsidRPr="003363CF" w:rsidRDefault="00193A73" w:rsidP="00903A45">
            <w:pPr>
              <w:pStyle w:val="Prrafodelista"/>
              <w:numPr>
                <w:ilvl w:val="1"/>
                <w:numId w:val="8"/>
              </w:numPr>
              <w:rPr>
                <w:sz w:val="20"/>
              </w:rPr>
            </w:pPr>
            <w:r w:rsidRPr="003363CF">
              <w:rPr>
                <w:sz w:val="20"/>
              </w:rPr>
              <w:t>Nombres o razón social</w:t>
            </w:r>
          </w:p>
          <w:p w14:paraId="54FCFE50" w14:textId="77777777" w:rsidR="00193A73" w:rsidRPr="003363CF" w:rsidRDefault="00193A73" w:rsidP="00903A45">
            <w:pPr>
              <w:pStyle w:val="Prrafodelista"/>
              <w:numPr>
                <w:ilvl w:val="1"/>
                <w:numId w:val="8"/>
              </w:numPr>
              <w:rPr>
                <w:sz w:val="20"/>
              </w:rPr>
            </w:pPr>
            <w:r w:rsidRPr="003363CF">
              <w:rPr>
                <w:sz w:val="20"/>
              </w:rPr>
              <w:t xml:space="preserve">Ubigeo del domicilio fiscal </w:t>
            </w:r>
          </w:p>
          <w:p w14:paraId="08B51F61" w14:textId="77777777" w:rsidR="00193A73" w:rsidRPr="003363CF" w:rsidRDefault="00193A73" w:rsidP="00903A45">
            <w:pPr>
              <w:pStyle w:val="Prrafodelista"/>
              <w:numPr>
                <w:ilvl w:val="1"/>
                <w:numId w:val="8"/>
              </w:numPr>
              <w:rPr>
                <w:sz w:val="20"/>
              </w:rPr>
            </w:pPr>
            <w:r w:rsidRPr="003363CF">
              <w:rPr>
                <w:sz w:val="20"/>
              </w:rPr>
              <w:t>Nivel de riesgo</w:t>
            </w:r>
          </w:p>
          <w:p w14:paraId="27817753" w14:textId="77777777" w:rsidR="00193A73" w:rsidRPr="003363CF" w:rsidRDefault="00193A73" w:rsidP="00903A45">
            <w:pPr>
              <w:pStyle w:val="Prrafodelista"/>
              <w:numPr>
                <w:ilvl w:val="1"/>
                <w:numId w:val="8"/>
              </w:numPr>
              <w:rPr>
                <w:sz w:val="20"/>
              </w:rPr>
            </w:pPr>
            <w:r w:rsidRPr="003363CF">
              <w:rPr>
                <w:sz w:val="20"/>
              </w:rPr>
              <w:t>Tipo de intervención</w:t>
            </w:r>
          </w:p>
          <w:p w14:paraId="2CCB6FA3" w14:textId="77777777" w:rsidR="00193A73" w:rsidRPr="003363CF" w:rsidRDefault="00193A73" w:rsidP="00903A45">
            <w:pPr>
              <w:pStyle w:val="Prrafodelista"/>
              <w:numPr>
                <w:ilvl w:val="1"/>
                <w:numId w:val="8"/>
              </w:numPr>
              <w:rPr>
                <w:sz w:val="20"/>
              </w:rPr>
            </w:pPr>
            <w:r w:rsidRPr="003363CF">
              <w:rPr>
                <w:sz w:val="20"/>
              </w:rPr>
              <w:t xml:space="preserve">Tipo de acción </w:t>
            </w:r>
          </w:p>
          <w:p w14:paraId="13869ACE" w14:textId="77777777" w:rsidR="00193A73" w:rsidRPr="003363CF" w:rsidRDefault="00193A73" w:rsidP="00903A45">
            <w:pPr>
              <w:pStyle w:val="Prrafodelista"/>
              <w:numPr>
                <w:ilvl w:val="1"/>
                <w:numId w:val="8"/>
              </w:numPr>
              <w:rPr>
                <w:sz w:val="20"/>
              </w:rPr>
            </w:pPr>
            <w:r w:rsidRPr="003363CF">
              <w:rPr>
                <w:sz w:val="20"/>
              </w:rPr>
              <w:t xml:space="preserve">Otra acción (Link “Si”, indicador con valor “Si”, que solo se muestra cuando el usuario se encuentra en otra acción en estado diferente a </w:t>
            </w:r>
            <w:r w:rsidRPr="003363CF">
              <w:rPr>
                <w:b/>
                <w:sz w:val="20"/>
              </w:rPr>
              <w:t>“Terminada”</w:t>
            </w:r>
            <w:r w:rsidRPr="003363CF">
              <w:rPr>
                <w:sz w:val="20"/>
              </w:rPr>
              <w:t>)</w:t>
            </w:r>
          </w:p>
          <w:p w14:paraId="2DED9B77" w14:textId="77777777" w:rsidR="00193A73" w:rsidRPr="003363CF" w:rsidRDefault="00193A73" w:rsidP="00903A45">
            <w:pPr>
              <w:pStyle w:val="Prrafodelista"/>
              <w:numPr>
                <w:ilvl w:val="1"/>
                <w:numId w:val="8"/>
              </w:numPr>
              <w:rPr>
                <w:sz w:val="20"/>
              </w:rPr>
            </w:pPr>
            <w:r w:rsidRPr="003363CF">
              <w:rPr>
                <w:sz w:val="20"/>
              </w:rPr>
              <w:t>Neutralización, campo que indica si usuario tiene una solicitud de neutralización.</w:t>
            </w:r>
          </w:p>
          <w:p w14:paraId="0F71FAC7" w14:textId="77777777" w:rsidR="00193A73" w:rsidRPr="003363CF" w:rsidRDefault="00193A73" w:rsidP="00903A45">
            <w:pPr>
              <w:pStyle w:val="Prrafodelista"/>
              <w:numPr>
                <w:ilvl w:val="1"/>
                <w:numId w:val="8"/>
              </w:numPr>
              <w:rPr>
                <w:sz w:val="20"/>
              </w:rPr>
            </w:pPr>
            <w:r w:rsidRPr="003363CF">
              <w:rPr>
                <w:sz w:val="20"/>
              </w:rPr>
              <w:t>Motivo de depuración, motivo por el cual es excluido de la programación.</w:t>
            </w:r>
          </w:p>
          <w:p w14:paraId="22AE4FE7" w14:textId="77777777" w:rsidR="00193A73" w:rsidRPr="003363CF" w:rsidRDefault="00193A73" w:rsidP="00903A45">
            <w:pPr>
              <w:pStyle w:val="Prrafodelista"/>
              <w:numPr>
                <w:ilvl w:val="1"/>
                <w:numId w:val="8"/>
              </w:numPr>
              <w:rPr>
                <w:sz w:val="20"/>
              </w:rPr>
            </w:pPr>
            <w:r w:rsidRPr="003363CF">
              <w:rPr>
                <w:sz w:val="20"/>
              </w:rPr>
              <w:t>Sustento, descripción del sustento de la depuración del usuario.</w:t>
            </w:r>
          </w:p>
          <w:p w14:paraId="143C1FD2" w14:textId="77777777" w:rsidR="00193A73" w:rsidRPr="003363CF" w:rsidRDefault="00193A73" w:rsidP="00903A45">
            <w:pPr>
              <w:pStyle w:val="Prrafodelista"/>
              <w:numPr>
                <w:ilvl w:val="1"/>
                <w:numId w:val="8"/>
              </w:numPr>
              <w:rPr>
                <w:sz w:val="20"/>
              </w:rPr>
            </w:pPr>
            <w:r w:rsidRPr="003363CF">
              <w:rPr>
                <w:sz w:val="20"/>
              </w:rPr>
              <w:t>Documento vinculado, opción que permite registrar el documento vinculado por usuario.</w:t>
            </w:r>
          </w:p>
          <w:p w14:paraId="619D7907" w14:textId="77777777" w:rsidR="00193A73" w:rsidRPr="003363CF" w:rsidRDefault="00193A73" w:rsidP="00903A45">
            <w:pPr>
              <w:pStyle w:val="Prrafodelista"/>
              <w:ind w:left="1434"/>
              <w:rPr>
                <w:sz w:val="20"/>
              </w:rPr>
            </w:pPr>
          </w:p>
          <w:p w14:paraId="7138F528" w14:textId="77777777" w:rsidR="00193A73" w:rsidRPr="003363CF" w:rsidRDefault="00193A73" w:rsidP="00903A45">
            <w:pPr>
              <w:pStyle w:val="Prrafodelista"/>
              <w:ind w:left="1434"/>
              <w:rPr>
                <w:sz w:val="20"/>
              </w:rPr>
            </w:pPr>
          </w:p>
          <w:p w14:paraId="3121E3C9" w14:textId="77777777" w:rsidR="00193A73" w:rsidRPr="003363CF" w:rsidRDefault="00193A73" w:rsidP="00903A45">
            <w:pPr>
              <w:pStyle w:val="Prrafodelista"/>
              <w:rPr>
                <w:b/>
                <w:sz w:val="20"/>
              </w:rPr>
            </w:pPr>
          </w:p>
          <w:p w14:paraId="7C2C715B" w14:textId="77777777" w:rsidR="00193A73" w:rsidRPr="003363CF" w:rsidRDefault="00193A73" w:rsidP="00903A45">
            <w:pPr>
              <w:pStyle w:val="Prrafodelista"/>
              <w:ind w:left="1440"/>
              <w:rPr>
                <w:b/>
                <w:sz w:val="20"/>
              </w:rPr>
            </w:pPr>
          </w:p>
          <w:p w14:paraId="50059A02" w14:textId="77777777" w:rsidR="00193A73" w:rsidRPr="003363CF" w:rsidRDefault="00193A73" w:rsidP="00903A45">
            <w:pPr>
              <w:pStyle w:val="Prrafodelista"/>
              <w:numPr>
                <w:ilvl w:val="1"/>
                <w:numId w:val="8"/>
              </w:numPr>
              <w:ind w:left="584" w:hanging="142"/>
              <w:rPr>
                <w:sz w:val="20"/>
              </w:rPr>
            </w:pPr>
            <w:r w:rsidRPr="003363CF">
              <w:rPr>
                <w:sz w:val="20"/>
              </w:rPr>
              <w:t>Sección “Actualizar los registros seleccionados”</w:t>
            </w:r>
          </w:p>
          <w:p w14:paraId="01F21293" w14:textId="77777777" w:rsidR="00193A73" w:rsidRPr="003363CF" w:rsidRDefault="00193A73" w:rsidP="00903A45">
            <w:pPr>
              <w:pStyle w:val="Prrafodelista"/>
              <w:numPr>
                <w:ilvl w:val="1"/>
                <w:numId w:val="8"/>
              </w:numPr>
              <w:rPr>
                <w:sz w:val="20"/>
              </w:rPr>
            </w:pPr>
            <w:r w:rsidRPr="003363CF">
              <w:rPr>
                <w:sz w:val="20"/>
              </w:rPr>
              <w:t>Opción de selección única:</w:t>
            </w:r>
          </w:p>
          <w:p w14:paraId="3EBF4EB2" w14:textId="77777777" w:rsidR="00193A73" w:rsidRPr="003363CF" w:rsidRDefault="00193A73" w:rsidP="00903A45">
            <w:pPr>
              <w:pStyle w:val="Prrafodelista"/>
              <w:numPr>
                <w:ilvl w:val="2"/>
                <w:numId w:val="8"/>
              </w:numPr>
              <w:rPr>
                <w:sz w:val="20"/>
              </w:rPr>
            </w:pPr>
            <w:r w:rsidRPr="003363CF">
              <w:rPr>
                <w:sz w:val="20"/>
              </w:rPr>
              <w:t>Motivo</w:t>
            </w:r>
          </w:p>
          <w:p w14:paraId="4C3ACC78" w14:textId="77777777" w:rsidR="00193A73" w:rsidRPr="003363CF" w:rsidRDefault="00193A73" w:rsidP="00903A45">
            <w:pPr>
              <w:pStyle w:val="Prrafodelista"/>
              <w:numPr>
                <w:ilvl w:val="2"/>
                <w:numId w:val="8"/>
              </w:numPr>
              <w:rPr>
                <w:sz w:val="20"/>
              </w:rPr>
            </w:pPr>
            <w:r w:rsidRPr="003363CF">
              <w:rPr>
                <w:sz w:val="20"/>
              </w:rPr>
              <w:t xml:space="preserve">Tipo de acción </w:t>
            </w:r>
          </w:p>
          <w:p w14:paraId="06C30538" w14:textId="77777777" w:rsidR="00193A73" w:rsidRPr="003363CF" w:rsidRDefault="00193A73" w:rsidP="00903A45">
            <w:pPr>
              <w:pStyle w:val="Prrafodelista"/>
              <w:numPr>
                <w:ilvl w:val="2"/>
                <w:numId w:val="8"/>
              </w:numPr>
              <w:rPr>
                <w:sz w:val="20"/>
              </w:rPr>
            </w:pPr>
            <w:r w:rsidRPr="003363CF">
              <w:rPr>
                <w:sz w:val="20"/>
              </w:rPr>
              <w:t>Neutralización</w:t>
            </w:r>
          </w:p>
          <w:p w14:paraId="02ABDEDC" w14:textId="77777777" w:rsidR="00193A73" w:rsidRPr="003363CF" w:rsidRDefault="00193A73" w:rsidP="00903A45">
            <w:pPr>
              <w:pStyle w:val="Prrafodelista"/>
              <w:ind w:left="1440"/>
              <w:rPr>
                <w:sz w:val="20"/>
              </w:rPr>
            </w:pPr>
          </w:p>
          <w:p w14:paraId="1691432A" w14:textId="77777777" w:rsidR="00193A73" w:rsidRPr="003363CF" w:rsidRDefault="00193A73" w:rsidP="00903A45">
            <w:pPr>
              <w:pStyle w:val="Prrafodelista"/>
              <w:numPr>
                <w:ilvl w:val="1"/>
                <w:numId w:val="8"/>
              </w:numPr>
              <w:rPr>
                <w:sz w:val="20"/>
              </w:rPr>
            </w:pPr>
            <w:r w:rsidRPr="003363CF">
              <w:rPr>
                <w:sz w:val="20"/>
              </w:rPr>
              <w:t>Sustento de otros motivos, opción que solo se habilita cuando se ha seleccionado el motivo otros.</w:t>
            </w:r>
          </w:p>
          <w:p w14:paraId="5DCA604D" w14:textId="77777777" w:rsidR="00193A73" w:rsidRPr="003363CF" w:rsidRDefault="00193A73" w:rsidP="00903A45">
            <w:pPr>
              <w:pStyle w:val="Prrafodelista"/>
              <w:numPr>
                <w:ilvl w:val="1"/>
                <w:numId w:val="8"/>
              </w:numPr>
              <w:rPr>
                <w:sz w:val="20"/>
              </w:rPr>
            </w:pPr>
            <w:r w:rsidRPr="003363CF">
              <w:rPr>
                <w:sz w:val="20"/>
              </w:rPr>
              <w:t xml:space="preserve">Opción “Actualizar”, </w:t>
            </w:r>
            <w:r w:rsidRPr="003363CF">
              <w:rPr>
                <w:rFonts w:cs="Arial"/>
                <w:sz w:val="20"/>
              </w:rPr>
              <w:t>deshabilitado por defecto, solo se habilitará cuando se seleccione algún registro de la grilla.</w:t>
            </w:r>
          </w:p>
          <w:p w14:paraId="37DD43BD" w14:textId="77777777" w:rsidR="00193A73" w:rsidRPr="003363CF" w:rsidRDefault="00193A73" w:rsidP="00903A45">
            <w:pPr>
              <w:pStyle w:val="Prrafodelista"/>
              <w:ind w:left="440"/>
              <w:rPr>
                <w:b/>
                <w:sz w:val="20"/>
              </w:rPr>
            </w:pPr>
          </w:p>
          <w:p w14:paraId="3E7C745D" w14:textId="77777777" w:rsidR="00193A73" w:rsidRPr="003363CF" w:rsidRDefault="00193A73" w:rsidP="00903A45">
            <w:pPr>
              <w:pStyle w:val="Prrafodelista"/>
              <w:numPr>
                <w:ilvl w:val="1"/>
                <w:numId w:val="8"/>
              </w:numPr>
              <w:ind w:left="584" w:hanging="142"/>
              <w:rPr>
                <w:rFonts w:cs="Arial"/>
                <w:b/>
                <w:sz w:val="20"/>
              </w:rPr>
            </w:pPr>
            <w:r w:rsidRPr="003363CF">
              <w:rPr>
                <w:rFonts w:cs="Arial"/>
                <w:sz w:val="20"/>
              </w:rPr>
              <w:t xml:space="preserve">Motivo de devolución, por defecto oculto y solo se muestra cuando el informe de selección se encuentra en estado </w:t>
            </w:r>
            <w:r w:rsidRPr="003363CF">
              <w:rPr>
                <w:rFonts w:cs="Arial"/>
                <w:b/>
                <w:sz w:val="20"/>
              </w:rPr>
              <w:t>“Devuelto por supervisor”</w:t>
            </w:r>
          </w:p>
          <w:p w14:paraId="4788F14C" w14:textId="77777777" w:rsidR="00193A73" w:rsidRPr="003363CF" w:rsidRDefault="00193A73" w:rsidP="00903A45">
            <w:pPr>
              <w:pStyle w:val="Prrafodelista"/>
              <w:ind w:left="1151"/>
              <w:rPr>
                <w:rFonts w:cs="Arial"/>
                <w:sz w:val="20"/>
              </w:rPr>
            </w:pPr>
          </w:p>
          <w:p w14:paraId="6B9DBE75"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Guardar”</w:t>
            </w:r>
          </w:p>
          <w:p w14:paraId="1DA08425"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Enviar”, </w:t>
            </w:r>
            <w:r w:rsidRPr="003363CF">
              <w:rPr>
                <w:rFonts w:cs="Arial"/>
                <w:sz w:val="20"/>
              </w:rPr>
              <w:t>por defecto deshabilitado.</w:t>
            </w:r>
          </w:p>
          <w:p w14:paraId="31FA39D0"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Cancelar”</w:t>
            </w:r>
          </w:p>
          <w:p w14:paraId="6788A725" w14:textId="77777777" w:rsidR="00193A73" w:rsidRPr="003363CF" w:rsidRDefault="00193A73" w:rsidP="00903A45">
            <w:pPr>
              <w:rPr>
                <w:rFonts w:cs="Arial"/>
                <w:sz w:val="20"/>
              </w:rPr>
            </w:pPr>
          </w:p>
        </w:tc>
      </w:tr>
      <w:tr w:rsidR="00193A73" w:rsidRPr="003363CF" w14:paraId="4563122B" w14:textId="77777777" w:rsidTr="00903A45">
        <w:tc>
          <w:tcPr>
            <w:tcW w:w="535" w:type="dxa"/>
          </w:tcPr>
          <w:p w14:paraId="72F5A4D7" w14:textId="77777777" w:rsidR="00193A73" w:rsidRPr="003363CF" w:rsidRDefault="00193A73" w:rsidP="00903A45">
            <w:pPr>
              <w:jc w:val="center"/>
              <w:rPr>
                <w:sz w:val="20"/>
                <w:szCs w:val="20"/>
              </w:rPr>
            </w:pPr>
            <w:r w:rsidRPr="003363CF">
              <w:rPr>
                <w:sz w:val="20"/>
                <w:szCs w:val="20"/>
              </w:rPr>
              <w:lastRenderedPageBreak/>
              <w:t>2</w:t>
            </w:r>
          </w:p>
        </w:tc>
        <w:tc>
          <w:tcPr>
            <w:tcW w:w="3001" w:type="dxa"/>
          </w:tcPr>
          <w:p w14:paraId="54C1D380" w14:textId="77777777" w:rsidR="00193A73" w:rsidRPr="003363CF" w:rsidRDefault="00193A73" w:rsidP="00903A45">
            <w:pPr>
              <w:rPr>
                <w:rFonts w:cs="Arial"/>
                <w:sz w:val="20"/>
                <w:szCs w:val="20"/>
              </w:rPr>
            </w:pPr>
            <w:r w:rsidRPr="003363CF">
              <w:rPr>
                <w:rFonts w:cs="Arial"/>
                <w:sz w:val="20"/>
                <w:szCs w:val="20"/>
              </w:rPr>
              <w:t xml:space="preserve">El actor ingresa y adjunta el informe </w:t>
            </w:r>
          </w:p>
          <w:p w14:paraId="2ADBC392" w14:textId="77777777" w:rsidR="00193A73" w:rsidRPr="003363CF" w:rsidRDefault="00193A73" w:rsidP="00903A45">
            <w:pPr>
              <w:rPr>
                <w:rFonts w:cs="Arial"/>
                <w:sz w:val="20"/>
                <w:szCs w:val="20"/>
              </w:rPr>
            </w:pPr>
          </w:p>
        </w:tc>
        <w:tc>
          <w:tcPr>
            <w:tcW w:w="5733" w:type="dxa"/>
          </w:tcPr>
          <w:p w14:paraId="4BEA8B5C"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7FF121A8" w14:textId="77777777" w:rsidR="00193A73" w:rsidRPr="003363CF" w:rsidRDefault="00193A73" w:rsidP="00903A45">
            <w:pPr>
              <w:rPr>
                <w:rFonts w:cs="Arial"/>
                <w:sz w:val="20"/>
                <w:szCs w:val="20"/>
                <w:lang w:val="es-PE"/>
              </w:rPr>
            </w:pPr>
          </w:p>
          <w:p w14:paraId="60A5370B" w14:textId="77777777" w:rsidR="00193A73" w:rsidRPr="003363CF" w:rsidRDefault="00193A73" w:rsidP="00903A45">
            <w:pPr>
              <w:pStyle w:val="Prrafodelista"/>
              <w:numPr>
                <w:ilvl w:val="1"/>
                <w:numId w:val="4"/>
              </w:numPr>
              <w:ind w:left="440"/>
              <w:rPr>
                <w:rFonts w:cs="Arial"/>
                <w:sz w:val="20"/>
                <w:szCs w:val="20"/>
                <w:highlight w:val="yellow"/>
                <w:lang w:val="es-PE"/>
              </w:rPr>
            </w:pPr>
            <w:r w:rsidRPr="003363CF">
              <w:rPr>
                <w:rFonts w:cs="Arial"/>
                <w:sz w:val="20"/>
                <w:szCs w:val="20"/>
                <w:highlight w:val="yellow"/>
                <w:lang w:val="es-PE"/>
              </w:rPr>
              <w:t xml:space="preserve">Que al ingresar el código de la Unidad Orgánica, se verificar que exista </w:t>
            </w:r>
            <w:r w:rsidRPr="003363CF">
              <w:rPr>
                <w:rFonts w:cs="Arial"/>
                <w:b/>
                <w:sz w:val="20"/>
                <w:szCs w:val="20"/>
                <w:highlight w:val="yellow"/>
                <w:lang w:val="es-PE"/>
              </w:rPr>
              <w:t>[E</w:t>
            </w:r>
            <w:r>
              <w:rPr>
                <w:rFonts w:cs="Arial"/>
                <w:b/>
                <w:sz w:val="20"/>
                <w:szCs w:val="20"/>
                <w:highlight w:val="yellow"/>
                <w:lang w:val="es-PE"/>
              </w:rPr>
              <w:t>11</w:t>
            </w:r>
            <w:r w:rsidRPr="003363CF">
              <w:rPr>
                <w:rFonts w:cs="Arial"/>
                <w:b/>
                <w:sz w:val="20"/>
                <w:szCs w:val="20"/>
                <w:highlight w:val="yellow"/>
                <w:lang w:val="es-PE"/>
              </w:rPr>
              <w:t>]</w:t>
            </w:r>
          </w:p>
          <w:p w14:paraId="3D3D9B81"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seleccionado sea de formato PDF, caso contrario </w:t>
            </w:r>
            <w:r w:rsidRPr="003363CF">
              <w:rPr>
                <w:b/>
                <w:sz w:val="20"/>
                <w:szCs w:val="20"/>
              </w:rPr>
              <w:t>[E1].</w:t>
            </w:r>
          </w:p>
          <w:p w14:paraId="7F837D06"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2].</w:t>
            </w:r>
          </w:p>
          <w:p w14:paraId="72605539" w14:textId="77777777" w:rsidR="00193A73" w:rsidRPr="003363CF" w:rsidRDefault="00193A73" w:rsidP="00903A45">
            <w:pPr>
              <w:rPr>
                <w:rFonts w:cs="Arial"/>
                <w:sz w:val="20"/>
                <w:szCs w:val="20"/>
                <w:lang w:val="es-PE"/>
              </w:rPr>
            </w:pPr>
          </w:p>
          <w:p w14:paraId="74B26A42" w14:textId="77777777" w:rsidR="00193A73" w:rsidRPr="003363CF" w:rsidRDefault="00193A73" w:rsidP="00903A45">
            <w:pPr>
              <w:rPr>
                <w:rFonts w:cs="Arial"/>
                <w:sz w:val="20"/>
                <w:szCs w:val="20"/>
                <w:lang w:val="es-PE"/>
              </w:rPr>
            </w:pPr>
            <w:r w:rsidRPr="003363CF">
              <w:rPr>
                <w:rFonts w:cs="Arial"/>
                <w:sz w:val="20"/>
                <w:szCs w:val="20"/>
                <w:lang w:val="es-PE"/>
              </w:rPr>
              <w:t>Si cumple con las validaciones el sistema muestra el nombre del archivo seleccionado en el campo de texto. Se habilitan las opciones “Eliminar”, “</w:t>
            </w:r>
            <w:r w:rsidRPr="003363CF">
              <w:rPr>
                <w:rFonts w:cs="Arial"/>
                <w:sz w:val="20"/>
                <w:szCs w:val="20"/>
                <w:highlight w:val="yellow"/>
                <w:lang w:val="es-PE"/>
              </w:rPr>
              <w:t>Descargar</w:t>
            </w:r>
            <w:r w:rsidRPr="003363CF">
              <w:rPr>
                <w:rFonts w:cs="Arial"/>
                <w:sz w:val="20"/>
                <w:szCs w:val="20"/>
                <w:lang w:val="es-PE"/>
              </w:rPr>
              <w:t>”.</w:t>
            </w:r>
          </w:p>
          <w:p w14:paraId="7BA35E3C" w14:textId="77777777" w:rsidR="00193A73" w:rsidRPr="003363CF" w:rsidRDefault="00193A73" w:rsidP="00903A45">
            <w:pPr>
              <w:rPr>
                <w:rFonts w:cs="Arial"/>
                <w:sz w:val="20"/>
                <w:szCs w:val="20"/>
                <w:lang w:val="es-PE"/>
              </w:rPr>
            </w:pPr>
          </w:p>
        </w:tc>
      </w:tr>
      <w:tr w:rsidR="00193A73" w:rsidRPr="003363CF" w14:paraId="7F981BD9" w14:textId="77777777" w:rsidTr="00903A45">
        <w:tc>
          <w:tcPr>
            <w:tcW w:w="535" w:type="dxa"/>
          </w:tcPr>
          <w:p w14:paraId="04BCC488" w14:textId="77777777" w:rsidR="00193A73" w:rsidRPr="003363CF" w:rsidRDefault="00193A73" w:rsidP="00903A45">
            <w:pPr>
              <w:jc w:val="center"/>
              <w:rPr>
                <w:sz w:val="20"/>
                <w:szCs w:val="20"/>
              </w:rPr>
            </w:pPr>
            <w:r w:rsidRPr="003363CF">
              <w:rPr>
                <w:sz w:val="20"/>
                <w:szCs w:val="20"/>
              </w:rPr>
              <w:t>3</w:t>
            </w:r>
          </w:p>
        </w:tc>
        <w:tc>
          <w:tcPr>
            <w:tcW w:w="3001" w:type="dxa"/>
          </w:tcPr>
          <w:p w14:paraId="58CC3EC4" w14:textId="77777777" w:rsidR="00193A73" w:rsidRPr="003363CF" w:rsidRDefault="00193A73" w:rsidP="00903A45">
            <w:pPr>
              <w:rPr>
                <w:rFonts w:cs="Arial"/>
                <w:sz w:val="20"/>
                <w:szCs w:val="20"/>
              </w:rPr>
            </w:pPr>
            <w:r w:rsidRPr="003363CF">
              <w:rPr>
                <w:rFonts w:cs="Arial"/>
                <w:sz w:val="20"/>
                <w:szCs w:val="20"/>
              </w:rPr>
              <w:t xml:space="preserve">El actor adjunta el reporte de las inconsistencias </w:t>
            </w:r>
          </w:p>
        </w:tc>
        <w:tc>
          <w:tcPr>
            <w:tcW w:w="5733" w:type="dxa"/>
          </w:tcPr>
          <w:p w14:paraId="2E90C93C"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0384C915" w14:textId="77777777" w:rsidR="00193A73" w:rsidRPr="003363CF" w:rsidRDefault="00193A73" w:rsidP="00903A45">
            <w:pPr>
              <w:rPr>
                <w:rFonts w:cs="Arial"/>
                <w:sz w:val="20"/>
                <w:szCs w:val="20"/>
                <w:lang w:val="es-PE"/>
              </w:rPr>
            </w:pPr>
          </w:p>
          <w:p w14:paraId="1822ECA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seleccionado sea de formato PDF y Excel, caso contrario </w:t>
            </w:r>
            <w:r w:rsidRPr="003363CF">
              <w:rPr>
                <w:b/>
                <w:sz w:val="20"/>
                <w:szCs w:val="20"/>
              </w:rPr>
              <w:t>[E10].</w:t>
            </w:r>
          </w:p>
          <w:p w14:paraId="0EDD2A6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2].</w:t>
            </w:r>
          </w:p>
          <w:p w14:paraId="55B01DDC" w14:textId="77777777" w:rsidR="00193A73" w:rsidRPr="003363CF" w:rsidRDefault="00193A73" w:rsidP="00903A45">
            <w:pPr>
              <w:rPr>
                <w:rFonts w:cs="Arial"/>
                <w:sz w:val="20"/>
                <w:szCs w:val="20"/>
                <w:lang w:val="es-PE"/>
              </w:rPr>
            </w:pPr>
          </w:p>
          <w:p w14:paraId="60767176" w14:textId="77777777" w:rsidR="00193A73" w:rsidRPr="003363CF" w:rsidRDefault="00193A73" w:rsidP="00903A45">
            <w:pPr>
              <w:rPr>
                <w:rFonts w:cs="Arial"/>
                <w:sz w:val="20"/>
                <w:szCs w:val="20"/>
                <w:lang w:val="es-PE"/>
              </w:rPr>
            </w:pPr>
            <w:r w:rsidRPr="003363CF">
              <w:rPr>
                <w:rFonts w:cs="Arial"/>
                <w:sz w:val="20"/>
                <w:szCs w:val="20"/>
                <w:lang w:val="es-PE"/>
              </w:rPr>
              <w:t>Si cumple con las validaciones el sistema muestra el nombre del archivo seleccionado en el campo de texto. Se habilitan las opciones “Eliminar”, “</w:t>
            </w:r>
            <w:r w:rsidRPr="003363CF">
              <w:rPr>
                <w:rFonts w:cs="Arial"/>
                <w:sz w:val="20"/>
                <w:szCs w:val="20"/>
                <w:highlight w:val="yellow"/>
                <w:lang w:val="es-PE"/>
              </w:rPr>
              <w:t>Descargar</w:t>
            </w:r>
            <w:r w:rsidRPr="003363CF">
              <w:rPr>
                <w:rFonts w:cs="Arial"/>
                <w:sz w:val="20"/>
                <w:szCs w:val="20"/>
                <w:lang w:val="es-PE"/>
              </w:rPr>
              <w:t>”.</w:t>
            </w:r>
          </w:p>
          <w:p w14:paraId="3AEBB554" w14:textId="77777777" w:rsidR="00193A73" w:rsidRPr="003363CF" w:rsidRDefault="00193A73" w:rsidP="00903A45">
            <w:pPr>
              <w:rPr>
                <w:rFonts w:cs="Arial"/>
                <w:sz w:val="20"/>
                <w:szCs w:val="20"/>
                <w:lang w:val="es-PE"/>
              </w:rPr>
            </w:pPr>
          </w:p>
        </w:tc>
      </w:tr>
      <w:tr w:rsidR="00193A73" w:rsidRPr="003363CF" w14:paraId="4101C861" w14:textId="77777777" w:rsidTr="00903A45">
        <w:tc>
          <w:tcPr>
            <w:tcW w:w="535" w:type="dxa"/>
          </w:tcPr>
          <w:p w14:paraId="097146DA" w14:textId="77777777" w:rsidR="00193A73" w:rsidRPr="003363CF" w:rsidRDefault="00193A73" w:rsidP="00903A45">
            <w:pPr>
              <w:jc w:val="center"/>
              <w:rPr>
                <w:sz w:val="20"/>
                <w:szCs w:val="20"/>
              </w:rPr>
            </w:pPr>
            <w:r w:rsidRPr="003363CF">
              <w:rPr>
                <w:sz w:val="20"/>
                <w:szCs w:val="20"/>
              </w:rPr>
              <w:t>4</w:t>
            </w:r>
          </w:p>
        </w:tc>
        <w:tc>
          <w:tcPr>
            <w:tcW w:w="3001" w:type="dxa"/>
          </w:tcPr>
          <w:p w14:paraId="59B7C5C7"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check de la lista de usuario o   en la cabecera para todos los usuarios </w:t>
            </w:r>
          </w:p>
        </w:tc>
        <w:tc>
          <w:tcPr>
            <w:tcW w:w="5733" w:type="dxa"/>
          </w:tcPr>
          <w:p w14:paraId="7A2B400D"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habilita el botón </w:t>
            </w:r>
            <w:r w:rsidRPr="003363CF">
              <w:rPr>
                <w:rFonts w:cs="Arial"/>
                <w:b/>
                <w:sz w:val="20"/>
                <w:szCs w:val="20"/>
                <w:lang w:val="es-PE"/>
              </w:rPr>
              <w:t>Actualizar</w:t>
            </w:r>
          </w:p>
          <w:p w14:paraId="68452DFA" w14:textId="77777777" w:rsidR="00193A73" w:rsidRPr="003363CF" w:rsidRDefault="00193A73" w:rsidP="00903A45">
            <w:pPr>
              <w:rPr>
                <w:sz w:val="20"/>
              </w:rPr>
            </w:pPr>
          </w:p>
        </w:tc>
      </w:tr>
      <w:tr w:rsidR="00193A73" w:rsidRPr="003363CF" w14:paraId="49CE0B7B" w14:textId="77777777" w:rsidTr="00903A45">
        <w:tc>
          <w:tcPr>
            <w:tcW w:w="535" w:type="dxa"/>
          </w:tcPr>
          <w:p w14:paraId="7C71150A" w14:textId="77777777" w:rsidR="00193A73" w:rsidRPr="003363CF" w:rsidRDefault="00193A73" w:rsidP="00903A45">
            <w:pPr>
              <w:jc w:val="center"/>
              <w:rPr>
                <w:sz w:val="20"/>
                <w:szCs w:val="20"/>
              </w:rPr>
            </w:pPr>
            <w:r w:rsidRPr="003363CF">
              <w:rPr>
                <w:sz w:val="20"/>
                <w:szCs w:val="20"/>
              </w:rPr>
              <w:t>5</w:t>
            </w:r>
          </w:p>
        </w:tc>
        <w:tc>
          <w:tcPr>
            <w:tcW w:w="3001" w:type="dxa"/>
          </w:tcPr>
          <w:p w14:paraId="19411EBD"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r w:rsidRPr="003363CF">
              <w:rPr>
                <w:rFonts w:cs="Arial"/>
                <w:sz w:val="20"/>
                <w:szCs w:val="20"/>
              </w:rPr>
              <w:t xml:space="preserve"> </w:t>
            </w:r>
          </w:p>
        </w:tc>
        <w:tc>
          <w:tcPr>
            <w:tcW w:w="5733" w:type="dxa"/>
          </w:tcPr>
          <w:p w14:paraId="7245071B" w14:textId="77777777" w:rsidR="00193A73" w:rsidRPr="003363CF" w:rsidRDefault="00193A73" w:rsidP="00903A45">
            <w:pPr>
              <w:rPr>
                <w:rFonts w:cs="Arial"/>
                <w:sz w:val="20"/>
                <w:szCs w:val="20"/>
                <w:lang w:val="es-PE"/>
              </w:rPr>
            </w:pPr>
            <w:r w:rsidRPr="003363CF">
              <w:rPr>
                <w:rFonts w:cs="Arial"/>
                <w:sz w:val="20"/>
                <w:szCs w:val="20"/>
                <w:lang w:val="es-PE"/>
              </w:rPr>
              <w:t>El sistema realiza la siguiente validación:</w:t>
            </w:r>
          </w:p>
          <w:p w14:paraId="5D2E9DD4" w14:textId="77777777" w:rsidR="00193A73" w:rsidRPr="003363CF" w:rsidRDefault="00193A73" w:rsidP="00903A45">
            <w:pPr>
              <w:rPr>
                <w:rFonts w:cs="Arial"/>
                <w:sz w:val="20"/>
                <w:szCs w:val="20"/>
                <w:lang w:val="es-PE"/>
              </w:rPr>
            </w:pPr>
          </w:p>
          <w:p w14:paraId="6069B424" w14:textId="77777777" w:rsidR="00193A73" w:rsidRPr="005F119D"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el número de informe de selección no se encuentre registrado en otra programación, caso contrario </w:t>
            </w:r>
            <w:r w:rsidRPr="003363CF">
              <w:rPr>
                <w:rFonts w:cs="Arial"/>
                <w:b/>
                <w:sz w:val="20"/>
                <w:szCs w:val="20"/>
                <w:lang w:val="es-PE"/>
              </w:rPr>
              <w:t>[E4]</w:t>
            </w:r>
          </w:p>
          <w:p w14:paraId="5230B905" w14:textId="77777777" w:rsidR="00193A73" w:rsidRPr="003363CF" w:rsidRDefault="00193A73" w:rsidP="00903A45">
            <w:pPr>
              <w:pStyle w:val="Prrafodelista"/>
              <w:numPr>
                <w:ilvl w:val="1"/>
                <w:numId w:val="4"/>
              </w:numPr>
              <w:ind w:left="440"/>
              <w:rPr>
                <w:rFonts w:cs="Arial"/>
                <w:sz w:val="20"/>
                <w:szCs w:val="20"/>
                <w:highlight w:val="yellow"/>
                <w:lang w:val="es-PE"/>
              </w:rPr>
            </w:pPr>
            <w:r w:rsidRPr="003363CF">
              <w:rPr>
                <w:rFonts w:cs="Arial"/>
                <w:sz w:val="20"/>
                <w:szCs w:val="20"/>
                <w:highlight w:val="yellow"/>
                <w:lang w:val="es-PE"/>
              </w:rPr>
              <w:t xml:space="preserve">Que al ingresar el código de la Unidad Orgánica, se verificar que exista </w:t>
            </w:r>
            <w:r w:rsidRPr="003363CF">
              <w:rPr>
                <w:rFonts w:cs="Arial"/>
                <w:b/>
                <w:sz w:val="20"/>
                <w:szCs w:val="20"/>
                <w:highlight w:val="yellow"/>
                <w:lang w:val="es-PE"/>
              </w:rPr>
              <w:t>[E</w:t>
            </w:r>
            <w:r>
              <w:rPr>
                <w:rFonts w:cs="Arial"/>
                <w:b/>
                <w:sz w:val="20"/>
                <w:szCs w:val="20"/>
                <w:highlight w:val="yellow"/>
                <w:lang w:val="es-PE"/>
              </w:rPr>
              <w:t>11</w:t>
            </w:r>
            <w:r w:rsidRPr="003363CF">
              <w:rPr>
                <w:rFonts w:cs="Arial"/>
                <w:b/>
                <w:sz w:val="20"/>
                <w:szCs w:val="20"/>
                <w:highlight w:val="yellow"/>
                <w:lang w:val="es-PE"/>
              </w:rPr>
              <w:t>]</w:t>
            </w:r>
          </w:p>
          <w:p w14:paraId="3236DCE5" w14:textId="77777777" w:rsidR="00193A73" w:rsidRPr="003363CF" w:rsidRDefault="00193A73" w:rsidP="00903A45">
            <w:pPr>
              <w:pStyle w:val="Prrafodelista"/>
              <w:ind w:left="440"/>
              <w:rPr>
                <w:rFonts w:cs="Arial"/>
                <w:b/>
                <w:sz w:val="20"/>
                <w:szCs w:val="20"/>
                <w:lang w:val="es-PE"/>
              </w:rPr>
            </w:pPr>
          </w:p>
          <w:p w14:paraId="7DC4FC21" w14:textId="77777777" w:rsidR="00193A73" w:rsidRPr="003363CF" w:rsidRDefault="00193A73" w:rsidP="00903A45">
            <w:pPr>
              <w:rPr>
                <w:rFonts w:cs="Arial"/>
                <w:b/>
                <w:sz w:val="20"/>
                <w:szCs w:val="20"/>
                <w:lang w:val="es-PE"/>
              </w:rPr>
            </w:pPr>
            <w:r w:rsidRPr="003363CF">
              <w:rPr>
                <w:rFonts w:cs="Arial"/>
                <w:sz w:val="20"/>
                <w:szCs w:val="20"/>
                <w:lang w:val="es-PE"/>
              </w:rPr>
              <w:lastRenderedPageBreak/>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09096E02" w14:textId="77777777" w:rsidR="00193A73" w:rsidRPr="003363CF" w:rsidRDefault="00193A73" w:rsidP="00903A45">
            <w:pPr>
              <w:rPr>
                <w:rFonts w:cs="Arial"/>
                <w:sz w:val="20"/>
                <w:szCs w:val="20"/>
                <w:lang w:val="es-PE"/>
              </w:rPr>
            </w:pPr>
          </w:p>
        </w:tc>
      </w:tr>
      <w:tr w:rsidR="00193A73" w:rsidRPr="003363CF" w14:paraId="5E759FAB" w14:textId="77777777" w:rsidTr="00903A45">
        <w:tc>
          <w:tcPr>
            <w:tcW w:w="535" w:type="dxa"/>
          </w:tcPr>
          <w:p w14:paraId="009B55D7" w14:textId="77777777" w:rsidR="00193A73" w:rsidRPr="003363CF" w:rsidRDefault="00193A73" w:rsidP="00903A45">
            <w:pPr>
              <w:jc w:val="center"/>
              <w:rPr>
                <w:sz w:val="20"/>
                <w:szCs w:val="20"/>
              </w:rPr>
            </w:pPr>
            <w:r w:rsidRPr="003363CF">
              <w:rPr>
                <w:sz w:val="20"/>
                <w:szCs w:val="20"/>
              </w:rPr>
              <w:lastRenderedPageBreak/>
              <w:t>6</w:t>
            </w:r>
          </w:p>
        </w:tc>
        <w:tc>
          <w:tcPr>
            <w:tcW w:w="3001" w:type="dxa"/>
          </w:tcPr>
          <w:p w14:paraId="6238B8A6"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5733" w:type="dxa"/>
          </w:tcPr>
          <w:p w14:paraId="3510A434" w14:textId="77777777" w:rsidR="00193A73" w:rsidRPr="003363CF" w:rsidRDefault="00193A73" w:rsidP="00903A45">
            <w:pPr>
              <w:rPr>
                <w:sz w:val="20"/>
                <w:szCs w:val="20"/>
              </w:rPr>
            </w:pPr>
            <w:r w:rsidRPr="003363CF">
              <w:rPr>
                <w:sz w:val="20"/>
                <w:szCs w:val="20"/>
              </w:rPr>
              <w:t>El sistema realiza lo siguiente:</w:t>
            </w:r>
          </w:p>
          <w:p w14:paraId="5A783369" w14:textId="77777777" w:rsidR="00193A73" w:rsidRPr="003363CF" w:rsidRDefault="00193A73" w:rsidP="00903A45">
            <w:pPr>
              <w:rPr>
                <w:rFonts w:cs="Arial"/>
                <w:sz w:val="20"/>
                <w:szCs w:val="20"/>
              </w:rPr>
            </w:pPr>
          </w:p>
          <w:p w14:paraId="505918C9"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Registrar el informe de selección con los datos ingresados.</w:t>
            </w:r>
          </w:p>
          <w:p w14:paraId="0518C877" w14:textId="77777777" w:rsidR="00193A73" w:rsidRPr="003363CF" w:rsidRDefault="00193A73" w:rsidP="00903A45">
            <w:pPr>
              <w:pStyle w:val="Prrafodelista"/>
              <w:numPr>
                <w:ilvl w:val="1"/>
                <w:numId w:val="8"/>
              </w:numPr>
              <w:ind w:left="584" w:hanging="284"/>
              <w:rPr>
                <w:rFonts w:cs="Arial"/>
                <w:b/>
                <w:sz w:val="20"/>
                <w:szCs w:val="20"/>
              </w:rPr>
            </w:pPr>
            <w:r w:rsidRPr="003363CF">
              <w:rPr>
                <w:rFonts w:cs="Arial"/>
                <w:sz w:val="20"/>
                <w:szCs w:val="20"/>
              </w:rPr>
              <w:t xml:space="preserve">El estado del informe es </w:t>
            </w:r>
            <w:r w:rsidRPr="003363CF">
              <w:rPr>
                <w:rFonts w:cs="Arial"/>
                <w:b/>
                <w:sz w:val="20"/>
                <w:szCs w:val="20"/>
              </w:rPr>
              <w:t>“Generado”</w:t>
            </w:r>
          </w:p>
          <w:p w14:paraId="22CF30DC"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 xml:space="preserve">Cierra el mensaje de confirmación </w:t>
            </w:r>
          </w:p>
          <w:p w14:paraId="0192212C"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 xml:space="preserve">Muestra el mensaje </w:t>
            </w:r>
            <w:r w:rsidRPr="003363CF">
              <w:rPr>
                <w:b/>
                <w:sz w:val="20"/>
                <w:szCs w:val="20"/>
              </w:rPr>
              <w:t>“Se guardó con éxito”</w:t>
            </w:r>
          </w:p>
          <w:p w14:paraId="5E0F3FC4"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 xml:space="preserve">Se habilita la opción </w:t>
            </w:r>
            <w:r w:rsidRPr="003363CF">
              <w:rPr>
                <w:rFonts w:cs="Arial"/>
                <w:b/>
                <w:sz w:val="20"/>
                <w:szCs w:val="20"/>
              </w:rPr>
              <w:t>“Enviar”.</w:t>
            </w:r>
          </w:p>
          <w:p w14:paraId="0A0E378C" w14:textId="77777777" w:rsidR="00193A73" w:rsidRPr="003363CF" w:rsidRDefault="00193A73" w:rsidP="00903A45">
            <w:pPr>
              <w:rPr>
                <w:rFonts w:cs="Arial"/>
                <w:sz w:val="20"/>
                <w:szCs w:val="20"/>
                <w:lang w:val="es-PE"/>
              </w:rPr>
            </w:pPr>
          </w:p>
        </w:tc>
      </w:tr>
      <w:tr w:rsidR="00193A73" w:rsidRPr="003363CF" w14:paraId="2438A14F" w14:textId="77777777" w:rsidTr="00903A45">
        <w:tc>
          <w:tcPr>
            <w:tcW w:w="535" w:type="dxa"/>
          </w:tcPr>
          <w:p w14:paraId="617B4A98" w14:textId="77777777" w:rsidR="00193A73" w:rsidRPr="003363CF" w:rsidRDefault="00193A73" w:rsidP="00903A45">
            <w:pPr>
              <w:jc w:val="center"/>
              <w:rPr>
                <w:rFonts w:cs="Arial"/>
                <w:sz w:val="20"/>
                <w:szCs w:val="20"/>
              </w:rPr>
            </w:pPr>
            <w:r w:rsidRPr="003363CF">
              <w:rPr>
                <w:rFonts w:cs="Arial"/>
                <w:sz w:val="20"/>
                <w:szCs w:val="20"/>
              </w:rPr>
              <w:t>7</w:t>
            </w:r>
          </w:p>
        </w:tc>
        <w:tc>
          <w:tcPr>
            <w:tcW w:w="3001" w:type="dxa"/>
          </w:tcPr>
          <w:p w14:paraId="51E9A380"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No”</w:t>
            </w:r>
          </w:p>
        </w:tc>
        <w:tc>
          <w:tcPr>
            <w:tcW w:w="5733" w:type="dxa"/>
          </w:tcPr>
          <w:p w14:paraId="0B325020" w14:textId="77777777" w:rsidR="00193A73" w:rsidRPr="003363CF" w:rsidRDefault="00193A73" w:rsidP="00903A45">
            <w:pPr>
              <w:rPr>
                <w:rFonts w:cs="Arial"/>
                <w:sz w:val="20"/>
                <w:szCs w:val="20"/>
              </w:rPr>
            </w:pPr>
            <w:r w:rsidRPr="003363CF">
              <w:rPr>
                <w:rFonts w:cs="Arial"/>
                <w:sz w:val="20"/>
                <w:szCs w:val="20"/>
              </w:rPr>
              <w:t xml:space="preserve">El sistema cierra el mensaje de confirmación y permanece en la interfaz </w:t>
            </w:r>
            <w:r w:rsidRPr="003363CF">
              <w:rPr>
                <w:rFonts w:cs="Arial"/>
                <w:b/>
                <w:sz w:val="20"/>
                <w:szCs w:val="20"/>
              </w:rPr>
              <w:t>IU022- Registrar - Actualizar Informe de selección</w:t>
            </w:r>
          </w:p>
        </w:tc>
      </w:tr>
      <w:tr w:rsidR="00193A73" w:rsidRPr="003363CF" w14:paraId="1F0107AB" w14:textId="77777777" w:rsidTr="00903A45">
        <w:tc>
          <w:tcPr>
            <w:tcW w:w="535" w:type="dxa"/>
          </w:tcPr>
          <w:p w14:paraId="2B912AB1" w14:textId="77777777" w:rsidR="00193A73" w:rsidRPr="003363CF" w:rsidRDefault="00193A73" w:rsidP="00903A45">
            <w:pPr>
              <w:jc w:val="center"/>
              <w:rPr>
                <w:rFonts w:cs="Arial"/>
                <w:sz w:val="20"/>
                <w:szCs w:val="20"/>
              </w:rPr>
            </w:pPr>
            <w:r w:rsidRPr="003363CF">
              <w:rPr>
                <w:rFonts w:cs="Arial"/>
                <w:sz w:val="20"/>
                <w:szCs w:val="20"/>
              </w:rPr>
              <w:t>8</w:t>
            </w:r>
          </w:p>
        </w:tc>
        <w:tc>
          <w:tcPr>
            <w:tcW w:w="3001" w:type="dxa"/>
          </w:tcPr>
          <w:p w14:paraId="7B1F9DB7"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 xml:space="preserve">El actor selecciona la opción </w:t>
            </w:r>
            <w:r w:rsidRPr="003363CF">
              <w:rPr>
                <w:rFonts w:eastAsia="Times New Roman"/>
                <w:b/>
              </w:rPr>
              <w:t>“Cancelar”</w:t>
            </w:r>
          </w:p>
        </w:tc>
        <w:tc>
          <w:tcPr>
            <w:tcW w:w="5733" w:type="dxa"/>
          </w:tcPr>
          <w:p w14:paraId="06F27862"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 xml:space="preserve">El sistema regresa a la interfaz </w:t>
            </w:r>
            <w:r w:rsidRPr="003363CF">
              <w:rPr>
                <w:rFonts w:eastAsia="Times New Roman"/>
                <w:b/>
              </w:rPr>
              <w:t>IU020- Bandeja de Programas asignados - Otros</w:t>
            </w:r>
          </w:p>
        </w:tc>
      </w:tr>
      <w:tr w:rsidR="00193A73" w:rsidRPr="003363CF" w14:paraId="7D18F134" w14:textId="77777777" w:rsidTr="00903A45">
        <w:trPr>
          <w:trHeight w:val="223"/>
        </w:trPr>
        <w:tc>
          <w:tcPr>
            <w:tcW w:w="9269" w:type="dxa"/>
            <w:gridSpan w:val="3"/>
            <w:shd w:val="clear" w:color="auto" w:fill="E6E6E6"/>
          </w:tcPr>
          <w:p w14:paraId="058FEA37"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7B33AC04" w14:textId="77777777" w:rsidTr="00903A45">
        <w:trPr>
          <w:trHeight w:val="223"/>
        </w:trPr>
        <w:tc>
          <w:tcPr>
            <w:tcW w:w="9269" w:type="dxa"/>
            <w:gridSpan w:val="3"/>
            <w:shd w:val="clear" w:color="auto" w:fill="E6E6E6"/>
          </w:tcPr>
          <w:p w14:paraId="40EA650E"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1 – Eliminar adjunto </w:t>
            </w:r>
          </w:p>
        </w:tc>
      </w:tr>
      <w:tr w:rsidR="00193A73" w:rsidRPr="003363CF" w14:paraId="50F92DD1" w14:textId="77777777" w:rsidTr="00903A45">
        <w:tc>
          <w:tcPr>
            <w:tcW w:w="535" w:type="dxa"/>
            <w:shd w:val="clear" w:color="auto" w:fill="E6E6E6"/>
          </w:tcPr>
          <w:p w14:paraId="085AFEC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E6E6E6"/>
          </w:tcPr>
          <w:p w14:paraId="25EDE74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E6E6E6"/>
          </w:tcPr>
          <w:p w14:paraId="32CF2CD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7BE52CE2" w14:textId="77777777" w:rsidTr="00903A45">
        <w:tc>
          <w:tcPr>
            <w:tcW w:w="535" w:type="dxa"/>
            <w:shd w:val="clear" w:color="auto" w:fill="auto"/>
          </w:tcPr>
          <w:p w14:paraId="025F9DB8" w14:textId="77777777" w:rsidR="00193A73" w:rsidRPr="003363CF" w:rsidRDefault="00193A73" w:rsidP="00903A45">
            <w:pPr>
              <w:jc w:val="center"/>
              <w:rPr>
                <w:sz w:val="20"/>
                <w:szCs w:val="20"/>
              </w:rPr>
            </w:pPr>
            <w:r w:rsidRPr="003363CF">
              <w:rPr>
                <w:sz w:val="20"/>
                <w:szCs w:val="20"/>
              </w:rPr>
              <w:t>1</w:t>
            </w:r>
          </w:p>
        </w:tc>
        <w:tc>
          <w:tcPr>
            <w:tcW w:w="3001" w:type="dxa"/>
            <w:shd w:val="clear" w:color="auto" w:fill="auto"/>
          </w:tcPr>
          <w:p w14:paraId="293259D0" w14:textId="77777777" w:rsidR="00193A73" w:rsidRPr="003363CF" w:rsidRDefault="00193A73" w:rsidP="00903A45">
            <w:pPr>
              <w:rPr>
                <w:sz w:val="20"/>
                <w:szCs w:val="20"/>
              </w:rPr>
            </w:pPr>
            <w:r w:rsidRPr="003363CF">
              <w:rPr>
                <w:sz w:val="20"/>
                <w:szCs w:val="20"/>
              </w:rPr>
              <w:t xml:space="preserve">El actor selección la opción </w:t>
            </w:r>
            <w:r w:rsidRPr="003363CF">
              <w:rPr>
                <w:b/>
                <w:sz w:val="20"/>
                <w:szCs w:val="20"/>
              </w:rPr>
              <w:t xml:space="preserve">Eliminar </w:t>
            </w:r>
            <w:r w:rsidRPr="003363CF">
              <w:rPr>
                <w:sz w:val="20"/>
                <w:szCs w:val="20"/>
              </w:rPr>
              <w:t xml:space="preserve">en la interfaz </w:t>
            </w:r>
            <w:r w:rsidRPr="003363CF">
              <w:rPr>
                <w:b/>
                <w:sz w:val="20"/>
                <w:szCs w:val="20"/>
              </w:rPr>
              <w:t>IU022- Registrar - Actualizar IS -Otros</w:t>
            </w:r>
          </w:p>
        </w:tc>
        <w:tc>
          <w:tcPr>
            <w:tcW w:w="5733" w:type="dxa"/>
            <w:shd w:val="clear" w:color="auto" w:fill="auto"/>
          </w:tcPr>
          <w:p w14:paraId="0BAC3C5C" w14:textId="77777777" w:rsidR="00193A73" w:rsidRPr="003363CF" w:rsidRDefault="00193A73" w:rsidP="00903A45">
            <w:pPr>
              <w:rPr>
                <w:rFonts w:cs="Arial"/>
                <w:b/>
                <w:sz w:val="20"/>
                <w:szCs w:val="20"/>
              </w:rPr>
            </w:pPr>
            <w:r w:rsidRPr="003363CF">
              <w:rPr>
                <w:rFonts w:cs="Arial"/>
                <w:sz w:val="20"/>
                <w:szCs w:val="20"/>
              </w:rPr>
              <w:t xml:space="preserve">El sistema muestra el mensaje </w:t>
            </w:r>
            <w:r w:rsidRPr="003363CF">
              <w:rPr>
                <w:rFonts w:cs="Arial"/>
                <w:b/>
                <w:sz w:val="20"/>
                <w:szCs w:val="20"/>
              </w:rPr>
              <w:t>“Se eliminó correctamente”.</w:t>
            </w:r>
          </w:p>
          <w:p w14:paraId="69945DF3" w14:textId="77777777" w:rsidR="00193A73" w:rsidRPr="003363CF" w:rsidRDefault="00193A73" w:rsidP="00903A45">
            <w:pPr>
              <w:rPr>
                <w:sz w:val="20"/>
                <w:szCs w:val="20"/>
              </w:rPr>
            </w:pPr>
          </w:p>
        </w:tc>
      </w:tr>
      <w:tr w:rsidR="00193A73" w:rsidRPr="003363CF" w14:paraId="3B5C6138" w14:textId="77777777" w:rsidTr="00903A45">
        <w:tc>
          <w:tcPr>
            <w:tcW w:w="9269" w:type="dxa"/>
            <w:gridSpan w:val="3"/>
            <w:shd w:val="clear" w:color="auto" w:fill="E6E6E6"/>
          </w:tcPr>
          <w:p w14:paraId="21F7D2BD"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b/>
                <w:szCs w:val="24"/>
              </w:rPr>
              <w:t>FA02 – Descargar adjunto</w:t>
            </w:r>
          </w:p>
        </w:tc>
      </w:tr>
      <w:tr w:rsidR="00193A73" w:rsidRPr="003363CF" w14:paraId="000FA068" w14:textId="77777777" w:rsidTr="00903A45">
        <w:tc>
          <w:tcPr>
            <w:tcW w:w="535" w:type="dxa"/>
            <w:shd w:val="clear" w:color="auto" w:fill="E6E6E6"/>
          </w:tcPr>
          <w:p w14:paraId="620A82E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E6E6E6"/>
          </w:tcPr>
          <w:p w14:paraId="484C9E6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E6E6E6"/>
          </w:tcPr>
          <w:p w14:paraId="3E669284"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74AC64AC" w14:textId="77777777" w:rsidTr="00903A45">
        <w:tc>
          <w:tcPr>
            <w:tcW w:w="535" w:type="dxa"/>
            <w:shd w:val="clear" w:color="auto" w:fill="auto"/>
          </w:tcPr>
          <w:p w14:paraId="72897013"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1</w:t>
            </w:r>
          </w:p>
        </w:tc>
        <w:tc>
          <w:tcPr>
            <w:tcW w:w="3001" w:type="dxa"/>
            <w:shd w:val="clear" w:color="auto" w:fill="auto"/>
          </w:tcPr>
          <w:p w14:paraId="1D9D6EE2"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El actor selecciona la opción “</w:t>
            </w:r>
            <w:r w:rsidRPr="003363CF">
              <w:rPr>
                <w:rFonts w:eastAsia="Times New Roman" w:cs="Times New Roman"/>
                <w:b/>
              </w:rPr>
              <w:t>Descargar</w:t>
            </w:r>
            <w:r w:rsidRPr="003363CF">
              <w:rPr>
                <w:rFonts w:eastAsia="Times New Roman" w:cs="Times New Roman"/>
              </w:rPr>
              <w:t xml:space="preserve">” de la interfaz </w:t>
            </w:r>
            <w:r w:rsidRPr="003363CF">
              <w:rPr>
                <w:b/>
              </w:rPr>
              <w:t>IU022- Registrar - Actualizar IS -Otros</w:t>
            </w:r>
          </w:p>
        </w:tc>
        <w:tc>
          <w:tcPr>
            <w:tcW w:w="5733" w:type="dxa"/>
            <w:shd w:val="clear" w:color="auto" w:fill="auto"/>
          </w:tcPr>
          <w:p w14:paraId="3BB39D75"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El sistema descarga el archivo adjunto.</w:t>
            </w:r>
          </w:p>
        </w:tc>
      </w:tr>
      <w:tr w:rsidR="00193A73" w:rsidRPr="003363CF" w14:paraId="34A1FCC6" w14:textId="77777777" w:rsidTr="00903A45">
        <w:tc>
          <w:tcPr>
            <w:tcW w:w="9269" w:type="dxa"/>
            <w:gridSpan w:val="3"/>
            <w:shd w:val="clear" w:color="auto" w:fill="E6E6E6"/>
          </w:tcPr>
          <w:p w14:paraId="149F0C27"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3 – Actualizar </w:t>
            </w:r>
          </w:p>
        </w:tc>
      </w:tr>
      <w:tr w:rsidR="00193A73" w:rsidRPr="003363CF" w14:paraId="49030D76" w14:textId="77777777" w:rsidTr="00903A45">
        <w:tc>
          <w:tcPr>
            <w:tcW w:w="535" w:type="dxa"/>
            <w:shd w:val="clear" w:color="auto" w:fill="E6E6E6"/>
          </w:tcPr>
          <w:p w14:paraId="456B122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E6E6E6"/>
          </w:tcPr>
          <w:p w14:paraId="37A3E39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E6E6E6"/>
          </w:tcPr>
          <w:p w14:paraId="255F030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25729ED5" w14:textId="77777777" w:rsidTr="00903A45">
        <w:tc>
          <w:tcPr>
            <w:tcW w:w="535" w:type="dxa"/>
            <w:shd w:val="clear" w:color="auto" w:fill="auto"/>
          </w:tcPr>
          <w:p w14:paraId="15284861" w14:textId="77777777" w:rsidR="00193A73" w:rsidRPr="003363CF" w:rsidRDefault="00193A73" w:rsidP="00903A45">
            <w:pPr>
              <w:jc w:val="center"/>
              <w:rPr>
                <w:sz w:val="20"/>
                <w:szCs w:val="20"/>
              </w:rPr>
            </w:pPr>
            <w:r w:rsidRPr="003363CF">
              <w:rPr>
                <w:sz w:val="20"/>
                <w:szCs w:val="20"/>
              </w:rPr>
              <w:t>1</w:t>
            </w:r>
          </w:p>
        </w:tc>
        <w:tc>
          <w:tcPr>
            <w:tcW w:w="3001" w:type="dxa"/>
            <w:shd w:val="clear" w:color="auto" w:fill="auto"/>
          </w:tcPr>
          <w:p w14:paraId="456D62EA" w14:textId="77777777" w:rsidR="00193A73" w:rsidRPr="003363CF" w:rsidRDefault="00193A73" w:rsidP="00903A45">
            <w:pPr>
              <w:rPr>
                <w:rFonts w:cs="Arial"/>
                <w:sz w:val="20"/>
                <w:szCs w:val="20"/>
              </w:rPr>
            </w:pPr>
            <w:r w:rsidRPr="003363CF">
              <w:rPr>
                <w:rFonts w:cs="Arial"/>
                <w:sz w:val="20"/>
                <w:szCs w:val="20"/>
              </w:rPr>
              <w:t>El actor selecciona una de las opciones:</w:t>
            </w:r>
          </w:p>
          <w:p w14:paraId="10789542" w14:textId="77777777" w:rsidR="00193A73" w:rsidRPr="003363CF" w:rsidRDefault="00193A73" w:rsidP="00903A45">
            <w:pPr>
              <w:rPr>
                <w:rFonts w:cs="Arial"/>
                <w:sz w:val="20"/>
                <w:szCs w:val="20"/>
              </w:rPr>
            </w:pPr>
          </w:p>
          <w:p w14:paraId="7D02CE2E" w14:textId="77777777" w:rsidR="00193A73" w:rsidRPr="003363CF" w:rsidRDefault="00193A73" w:rsidP="00903A45">
            <w:pPr>
              <w:pStyle w:val="Prrafodelista"/>
              <w:numPr>
                <w:ilvl w:val="1"/>
                <w:numId w:val="8"/>
              </w:numPr>
              <w:ind w:left="521" w:hanging="141"/>
              <w:rPr>
                <w:rFonts w:cs="Arial"/>
                <w:sz w:val="20"/>
                <w:szCs w:val="20"/>
              </w:rPr>
            </w:pPr>
            <w:r w:rsidRPr="003363CF">
              <w:rPr>
                <w:rFonts w:cs="Arial"/>
                <w:sz w:val="20"/>
                <w:szCs w:val="20"/>
              </w:rPr>
              <w:t>Depurar por motivo</w:t>
            </w:r>
          </w:p>
          <w:p w14:paraId="6FACA64E" w14:textId="77777777" w:rsidR="00193A73" w:rsidRPr="003363CF" w:rsidRDefault="00193A73" w:rsidP="00903A45">
            <w:pPr>
              <w:pStyle w:val="Prrafodelista"/>
              <w:numPr>
                <w:ilvl w:val="1"/>
                <w:numId w:val="8"/>
              </w:numPr>
              <w:ind w:left="521" w:hanging="141"/>
              <w:rPr>
                <w:rFonts w:cs="Arial"/>
                <w:sz w:val="20"/>
                <w:szCs w:val="20"/>
              </w:rPr>
            </w:pPr>
            <w:r w:rsidRPr="003363CF">
              <w:rPr>
                <w:rFonts w:cs="Arial"/>
                <w:sz w:val="20"/>
                <w:szCs w:val="20"/>
              </w:rPr>
              <w:t xml:space="preserve">Tipo de acción </w:t>
            </w:r>
          </w:p>
          <w:p w14:paraId="4D74F83E" w14:textId="77777777" w:rsidR="00193A73" w:rsidRPr="003363CF" w:rsidRDefault="00193A73" w:rsidP="00903A45">
            <w:pPr>
              <w:pStyle w:val="Prrafodelista"/>
              <w:numPr>
                <w:ilvl w:val="1"/>
                <w:numId w:val="8"/>
              </w:numPr>
              <w:ind w:left="521" w:hanging="141"/>
              <w:rPr>
                <w:rFonts w:cs="Arial"/>
                <w:sz w:val="20"/>
                <w:szCs w:val="20"/>
              </w:rPr>
            </w:pPr>
            <w:r w:rsidRPr="003363CF">
              <w:rPr>
                <w:rFonts w:cs="Arial"/>
                <w:sz w:val="20"/>
                <w:szCs w:val="20"/>
              </w:rPr>
              <w:t xml:space="preserve">Neutralización </w:t>
            </w:r>
          </w:p>
          <w:p w14:paraId="1B6450BF" w14:textId="77777777" w:rsidR="00193A73" w:rsidRPr="003363CF" w:rsidRDefault="00193A73" w:rsidP="00903A45">
            <w:pPr>
              <w:pStyle w:val="Prrafodelista"/>
              <w:ind w:left="1440"/>
              <w:rPr>
                <w:rFonts w:cs="Arial"/>
                <w:sz w:val="20"/>
                <w:szCs w:val="20"/>
              </w:rPr>
            </w:pPr>
          </w:p>
          <w:p w14:paraId="727A6A47" w14:textId="77777777" w:rsidR="00193A73" w:rsidRPr="003363CF" w:rsidRDefault="00193A73" w:rsidP="00903A45">
            <w:pPr>
              <w:rPr>
                <w:rFonts w:cs="Arial"/>
                <w:sz w:val="20"/>
                <w:szCs w:val="20"/>
              </w:rPr>
            </w:pPr>
          </w:p>
        </w:tc>
        <w:tc>
          <w:tcPr>
            <w:tcW w:w="5733" w:type="dxa"/>
            <w:shd w:val="clear" w:color="auto" w:fill="auto"/>
          </w:tcPr>
          <w:p w14:paraId="5D4C1D27"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4C0748A5" w14:textId="77777777" w:rsidR="00193A73" w:rsidRPr="003363CF" w:rsidRDefault="00193A73" w:rsidP="00903A45">
            <w:pPr>
              <w:rPr>
                <w:rFonts w:cs="Arial"/>
                <w:sz w:val="20"/>
                <w:szCs w:val="20"/>
                <w:lang w:val="es-PE"/>
              </w:rPr>
            </w:pPr>
          </w:p>
          <w:p w14:paraId="4E7AB5DC"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Si </w:t>
            </w:r>
            <w:r w:rsidRPr="003363CF">
              <w:rPr>
                <w:rFonts w:cs="Arial"/>
                <w:sz w:val="20"/>
                <w:szCs w:val="20"/>
              </w:rPr>
              <w:t>selecciona</w:t>
            </w:r>
            <w:r w:rsidRPr="003363CF">
              <w:rPr>
                <w:rFonts w:cs="Arial"/>
                <w:sz w:val="20"/>
                <w:szCs w:val="20"/>
                <w:lang w:val="es-PE"/>
              </w:rPr>
              <w:t xml:space="preserve"> la opción </w:t>
            </w:r>
            <w:r w:rsidRPr="003363CF">
              <w:rPr>
                <w:rFonts w:cs="Arial"/>
                <w:b/>
                <w:sz w:val="20"/>
                <w:szCs w:val="20"/>
                <w:lang w:val="es-PE"/>
              </w:rPr>
              <w:t>“Depurar por motivo”</w:t>
            </w:r>
            <w:r w:rsidRPr="003363CF">
              <w:rPr>
                <w:rFonts w:cs="Arial"/>
                <w:sz w:val="20"/>
                <w:szCs w:val="20"/>
                <w:lang w:val="es-PE"/>
              </w:rPr>
              <w:t xml:space="preserve">, el sistema lista los motivos de depuración según el </w:t>
            </w:r>
            <w:r w:rsidRPr="003363CF">
              <w:rPr>
                <w:rFonts w:cs="Arial"/>
                <w:b/>
                <w:sz w:val="20"/>
                <w:szCs w:val="20"/>
                <w:lang w:val="es-PE"/>
              </w:rPr>
              <w:t xml:space="preserve">anexo 01 – </w:t>
            </w:r>
            <w:r w:rsidRPr="003363CF">
              <w:rPr>
                <w:rFonts w:cs="Arial"/>
                <w:sz w:val="20"/>
                <w:szCs w:val="20"/>
                <w:lang w:val="es-PE"/>
              </w:rPr>
              <w:t>Motivos de depuración</w:t>
            </w:r>
            <w:r w:rsidRPr="003363CF">
              <w:rPr>
                <w:rFonts w:cs="Arial"/>
                <w:b/>
                <w:sz w:val="20"/>
                <w:szCs w:val="20"/>
                <w:lang w:val="es-PE"/>
              </w:rPr>
              <w:t>.</w:t>
            </w:r>
          </w:p>
          <w:p w14:paraId="549FA38B"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Si selecciona la opción </w:t>
            </w:r>
            <w:r w:rsidRPr="003363CF">
              <w:rPr>
                <w:rFonts w:cs="Arial"/>
                <w:b/>
                <w:sz w:val="20"/>
                <w:szCs w:val="20"/>
                <w:lang w:val="es-PE"/>
              </w:rPr>
              <w:t>“Tipo de acción”</w:t>
            </w:r>
            <w:r w:rsidRPr="003363CF">
              <w:rPr>
                <w:rFonts w:cs="Arial"/>
                <w:sz w:val="20"/>
                <w:szCs w:val="20"/>
                <w:lang w:val="es-PE"/>
              </w:rPr>
              <w:t xml:space="preserve">, el sistema lista todos los tipos de acción (ver </w:t>
            </w:r>
            <w:r w:rsidRPr="003363CF">
              <w:rPr>
                <w:rFonts w:cs="Arial"/>
                <w:b/>
                <w:sz w:val="20"/>
                <w:szCs w:val="20"/>
                <w:lang w:val="es-PE"/>
              </w:rPr>
              <w:t>anexo 01</w:t>
            </w:r>
            <w:r w:rsidRPr="003363CF">
              <w:rPr>
                <w:rFonts w:cs="Arial"/>
                <w:sz w:val="20"/>
                <w:szCs w:val="20"/>
                <w:lang w:val="es-PE"/>
              </w:rPr>
              <w:t xml:space="preserve"> – Tipos de acciones)</w:t>
            </w:r>
          </w:p>
          <w:p w14:paraId="0B51F78C"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Si selecciona la opción </w:t>
            </w:r>
            <w:r w:rsidRPr="003363CF">
              <w:rPr>
                <w:rFonts w:cs="Arial"/>
                <w:b/>
                <w:sz w:val="20"/>
                <w:szCs w:val="20"/>
                <w:lang w:val="es-PE"/>
              </w:rPr>
              <w:t>“Neutralización”</w:t>
            </w:r>
            <w:r w:rsidRPr="003363CF">
              <w:rPr>
                <w:rFonts w:cs="Arial"/>
                <w:sz w:val="20"/>
                <w:szCs w:val="20"/>
                <w:lang w:val="es-PE"/>
              </w:rPr>
              <w:t>, el sistema muestra en una lista los valores “Si”, “No”.</w:t>
            </w:r>
          </w:p>
          <w:p w14:paraId="6292667C" w14:textId="77777777" w:rsidR="00193A73" w:rsidRPr="003363CF" w:rsidRDefault="00193A73" w:rsidP="00903A45">
            <w:pPr>
              <w:pStyle w:val="Prrafodelista"/>
              <w:ind w:left="1440"/>
              <w:rPr>
                <w:rFonts w:cs="Arial"/>
                <w:sz w:val="20"/>
                <w:szCs w:val="20"/>
                <w:lang w:val="es-PE"/>
              </w:rPr>
            </w:pPr>
          </w:p>
        </w:tc>
      </w:tr>
      <w:tr w:rsidR="00193A73" w:rsidRPr="003363CF" w14:paraId="5388B32E" w14:textId="77777777" w:rsidTr="00903A45">
        <w:tc>
          <w:tcPr>
            <w:tcW w:w="535" w:type="dxa"/>
            <w:shd w:val="clear" w:color="auto" w:fill="auto"/>
          </w:tcPr>
          <w:p w14:paraId="3944078E" w14:textId="77777777" w:rsidR="00193A73" w:rsidRPr="003363CF" w:rsidRDefault="00193A73" w:rsidP="00903A45">
            <w:pPr>
              <w:jc w:val="center"/>
              <w:rPr>
                <w:sz w:val="20"/>
                <w:szCs w:val="20"/>
              </w:rPr>
            </w:pPr>
            <w:r w:rsidRPr="003363CF">
              <w:rPr>
                <w:sz w:val="20"/>
                <w:szCs w:val="20"/>
              </w:rPr>
              <w:t>2</w:t>
            </w:r>
          </w:p>
        </w:tc>
        <w:tc>
          <w:tcPr>
            <w:tcW w:w="3001" w:type="dxa"/>
            <w:shd w:val="clear" w:color="auto" w:fill="auto"/>
          </w:tcPr>
          <w:p w14:paraId="01E29294" w14:textId="77777777" w:rsidR="00193A73" w:rsidRPr="003363CF" w:rsidRDefault="00193A73" w:rsidP="00903A45">
            <w:pPr>
              <w:rPr>
                <w:rFonts w:cs="Arial"/>
                <w:sz w:val="20"/>
                <w:szCs w:val="20"/>
              </w:rPr>
            </w:pPr>
            <w:r w:rsidRPr="003363CF">
              <w:rPr>
                <w:rFonts w:cs="Arial"/>
                <w:sz w:val="20"/>
                <w:szCs w:val="20"/>
              </w:rPr>
              <w:t xml:space="preserve">El actor selecciona de la lista de motivos a depurar el valor </w:t>
            </w:r>
            <w:r w:rsidRPr="003363CF">
              <w:rPr>
                <w:rFonts w:cs="Arial"/>
                <w:b/>
                <w:sz w:val="20"/>
                <w:szCs w:val="20"/>
              </w:rPr>
              <w:t>“Otros”</w:t>
            </w:r>
          </w:p>
        </w:tc>
        <w:tc>
          <w:tcPr>
            <w:tcW w:w="5733" w:type="dxa"/>
            <w:shd w:val="clear" w:color="auto" w:fill="auto"/>
          </w:tcPr>
          <w:p w14:paraId="6C1DEFE2" w14:textId="77777777" w:rsidR="00193A73" w:rsidRPr="003363CF" w:rsidRDefault="00193A73" w:rsidP="00903A45">
            <w:pPr>
              <w:rPr>
                <w:rFonts w:cs="Arial"/>
                <w:sz w:val="20"/>
                <w:szCs w:val="20"/>
                <w:lang w:val="es-PE"/>
              </w:rPr>
            </w:pPr>
            <w:r w:rsidRPr="003363CF">
              <w:rPr>
                <w:rFonts w:cs="Arial"/>
                <w:sz w:val="20"/>
                <w:szCs w:val="20"/>
                <w:lang w:val="es-PE"/>
              </w:rPr>
              <w:t>El sistema habilita el campo “Sustento de otros motivos”.</w:t>
            </w:r>
          </w:p>
        </w:tc>
      </w:tr>
      <w:tr w:rsidR="00193A73" w:rsidRPr="003363CF" w14:paraId="5F2D9181" w14:textId="77777777" w:rsidTr="00903A45">
        <w:tc>
          <w:tcPr>
            <w:tcW w:w="535" w:type="dxa"/>
            <w:shd w:val="clear" w:color="auto" w:fill="auto"/>
          </w:tcPr>
          <w:p w14:paraId="3E4EC2DA" w14:textId="77777777" w:rsidR="00193A73" w:rsidRPr="003363CF" w:rsidRDefault="00193A73" w:rsidP="00903A45">
            <w:pPr>
              <w:jc w:val="center"/>
              <w:rPr>
                <w:sz w:val="20"/>
                <w:szCs w:val="20"/>
              </w:rPr>
            </w:pPr>
            <w:r w:rsidRPr="003363CF">
              <w:rPr>
                <w:sz w:val="20"/>
                <w:szCs w:val="20"/>
              </w:rPr>
              <w:t>3</w:t>
            </w:r>
          </w:p>
        </w:tc>
        <w:tc>
          <w:tcPr>
            <w:tcW w:w="3001" w:type="dxa"/>
            <w:shd w:val="clear" w:color="auto" w:fill="auto"/>
          </w:tcPr>
          <w:p w14:paraId="6E96088C"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ctualizar”</w:t>
            </w:r>
          </w:p>
        </w:tc>
        <w:tc>
          <w:tcPr>
            <w:tcW w:w="5733" w:type="dxa"/>
            <w:shd w:val="clear" w:color="auto" w:fill="auto"/>
          </w:tcPr>
          <w:p w14:paraId="0CD2DD85"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1088F822" w14:textId="77777777" w:rsidR="00193A73" w:rsidRPr="003363CF" w:rsidRDefault="00193A73" w:rsidP="00903A45">
            <w:pPr>
              <w:rPr>
                <w:rFonts w:cs="Arial"/>
                <w:sz w:val="20"/>
                <w:szCs w:val="20"/>
                <w:lang w:val="es-PE"/>
              </w:rPr>
            </w:pPr>
          </w:p>
          <w:p w14:paraId="71A3E865"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Que se seleccione alguna de las opciones (Depurar por motivo, Tipo de acción o neutralicen) con su respectivo valor, caso contrario </w:t>
            </w:r>
            <w:r w:rsidRPr="003363CF">
              <w:rPr>
                <w:rFonts w:cs="Arial"/>
                <w:b/>
                <w:sz w:val="20"/>
                <w:szCs w:val="20"/>
                <w:lang w:val="es-PE"/>
              </w:rPr>
              <w:t>[E5]</w:t>
            </w:r>
          </w:p>
          <w:p w14:paraId="381765CD"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Que se ingrese el sustento de otros motivos cuando se ha seleccionado el motivo “Otros”, caso contrario </w:t>
            </w:r>
            <w:r w:rsidRPr="003363CF">
              <w:rPr>
                <w:rFonts w:cs="Arial"/>
                <w:b/>
                <w:sz w:val="20"/>
                <w:szCs w:val="20"/>
                <w:lang w:val="es-PE"/>
              </w:rPr>
              <w:t>[E3]</w:t>
            </w:r>
          </w:p>
          <w:p w14:paraId="74A92DBB" w14:textId="77777777" w:rsidR="00193A73" w:rsidRPr="003363CF" w:rsidRDefault="00193A73" w:rsidP="00903A45">
            <w:pPr>
              <w:ind w:left="300"/>
              <w:rPr>
                <w:rFonts w:cs="Arial"/>
                <w:sz w:val="20"/>
                <w:szCs w:val="20"/>
                <w:lang w:val="es-PE"/>
              </w:rPr>
            </w:pPr>
          </w:p>
          <w:p w14:paraId="194C4AFC"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1EE55654" w14:textId="77777777" w:rsidR="00193A73" w:rsidRPr="003363CF" w:rsidRDefault="00193A73" w:rsidP="00903A45">
            <w:pPr>
              <w:rPr>
                <w:rFonts w:cs="Arial"/>
                <w:sz w:val="20"/>
                <w:szCs w:val="20"/>
                <w:lang w:val="es-PE"/>
              </w:rPr>
            </w:pPr>
          </w:p>
        </w:tc>
      </w:tr>
      <w:tr w:rsidR="00193A73" w:rsidRPr="003363CF" w14:paraId="1E2E8C5B" w14:textId="77777777" w:rsidTr="00903A45">
        <w:tc>
          <w:tcPr>
            <w:tcW w:w="535" w:type="dxa"/>
            <w:shd w:val="clear" w:color="auto" w:fill="auto"/>
          </w:tcPr>
          <w:p w14:paraId="7233FC8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4</w:t>
            </w:r>
          </w:p>
        </w:tc>
        <w:tc>
          <w:tcPr>
            <w:tcW w:w="3001" w:type="dxa"/>
            <w:shd w:val="clear" w:color="auto" w:fill="auto"/>
          </w:tcPr>
          <w:p w14:paraId="4F6B616B"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3" w:type="dxa"/>
            <w:shd w:val="clear" w:color="auto" w:fill="auto"/>
          </w:tcPr>
          <w:p w14:paraId="65851D4F"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3EC25EEE" w14:textId="77777777" w:rsidR="00193A73" w:rsidRPr="003363CF" w:rsidRDefault="00193A73" w:rsidP="00903A45">
            <w:pPr>
              <w:rPr>
                <w:rFonts w:cs="Arial"/>
                <w:sz w:val="20"/>
                <w:szCs w:val="20"/>
                <w:lang w:val="es-PE"/>
              </w:rPr>
            </w:pPr>
          </w:p>
          <w:p w14:paraId="41C09445"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lastRenderedPageBreak/>
              <w:t>Actualiza los usuarios seleccionados con los datos ingresados.</w:t>
            </w:r>
          </w:p>
          <w:p w14:paraId="140503AB"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Para el caso de neutralización en la grilla se muestra vacía cuando se la seleccionado </w:t>
            </w:r>
            <w:r w:rsidRPr="003363CF">
              <w:rPr>
                <w:rFonts w:cs="Arial"/>
                <w:b/>
                <w:sz w:val="20"/>
                <w:szCs w:val="20"/>
                <w:lang w:val="es-PE"/>
              </w:rPr>
              <w:t>“No”</w:t>
            </w:r>
          </w:p>
          <w:p w14:paraId="1F6A807A"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Cuando se depuran usuarios por algún motivo, el tipo de intervención y el tipo de acción se actualiza a </w:t>
            </w:r>
            <w:r w:rsidRPr="003363CF">
              <w:rPr>
                <w:rFonts w:cs="Arial"/>
                <w:b/>
                <w:sz w:val="20"/>
                <w:szCs w:val="20"/>
                <w:lang w:val="es-PE"/>
              </w:rPr>
              <w:t>“No aplica”.</w:t>
            </w:r>
          </w:p>
          <w:p w14:paraId="53CF9B7D"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Se muestra el mensaje </w:t>
            </w:r>
            <w:r w:rsidRPr="003363CF">
              <w:rPr>
                <w:b/>
                <w:sz w:val="20"/>
                <w:szCs w:val="20"/>
              </w:rPr>
              <w:t>“Se actualizó con éxito”</w:t>
            </w:r>
          </w:p>
          <w:p w14:paraId="5E8CFC13"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Actualiza la lista de usuarios.</w:t>
            </w:r>
          </w:p>
          <w:p w14:paraId="61AF53CB" w14:textId="77777777" w:rsidR="00193A73" w:rsidRPr="003363CF" w:rsidRDefault="00193A73" w:rsidP="00903A45">
            <w:pPr>
              <w:rPr>
                <w:b/>
                <w:sz w:val="20"/>
                <w:szCs w:val="20"/>
              </w:rPr>
            </w:pPr>
          </w:p>
        </w:tc>
      </w:tr>
      <w:tr w:rsidR="00193A73" w:rsidRPr="003363CF" w14:paraId="5A12E37B" w14:textId="77777777" w:rsidTr="00903A45">
        <w:tc>
          <w:tcPr>
            <w:tcW w:w="535" w:type="dxa"/>
            <w:shd w:val="clear" w:color="auto" w:fill="auto"/>
          </w:tcPr>
          <w:p w14:paraId="7ACB5154" w14:textId="77777777" w:rsidR="00193A73" w:rsidRPr="003363CF" w:rsidRDefault="00193A73" w:rsidP="00903A45">
            <w:pPr>
              <w:jc w:val="center"/>
              <w:rPr>
                <w:sz w:val="20"/>
                <w:szCs w:val="20"/>
              </w:rPr>
            </w:pPr>
            <w:r w:rsidRPr="003363CF">
              <w:rPr>
                <w:sz w:val="20"/>
                <w:szCs w:val="20"/>
              </w:rPr>
              <w:lastRenderedPageBreak/>
              <w:t>5</w:t>
            </w:r>
          </w:p>
        </w:tc>
        <w:tc>
          <w:tcPr>
            <w:tcW w:w="3001" w:type="dxa"/>
            <w:shd w:val="clear" w:color="auto" w:fill="auto"/>
          </w:tcPr>
          <w:p w14:paraId="64FBEE49"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3" w:type="dxa"/>
            <w:shd w:val="clear" w:color="auto" w:fill="auto"/>
          </w:tcPr>
          <w:p w14:paraId="2FF16094"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rFonts w:cs="Arial"/>
                <w:b/>
                <w:sz w:val="20"/>
                <w:szCs w:val="20"/>
                <w:lang w:val="es-PE"/>
              </w:rPr>
              <w:t>IU022- Registrar - Actualizar Informe de selección</w:t>
            </w:r>
          </w:p>
        </w:tc>
      </w:tr>
      <w:tr w:rsidR="00193A73" w:rsidRPr="003363CF" w14:paraId="262E1497" w14:textId="77777777" w:rsidTr="00903A45">
        <w:tc>
          <w:tcPr>
            <w:tcW w:w="9269" w:type="dxa"/>
            <w:gridSpan w:val="3"/>
            <w:shd w:val="clear" w:color="auto" w:fill="E6E6E6"/>
          </w:tcPr>
          <w:p w14:paraId="21ADDE18"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4 – Enviar informe de selección </w:t>
            </w:r>
          </w:p>
        </w:tc>
      </w:tr>
      <w:tr w:rsidR="00193A73" w:rsidRPr="003363CF" w14:paraId="39EB4DE3" w14:textId="77777777" w:rsidTr="00903A45">
        <w:tc>
          <w:tcPr>
            <w:tcW w:w="535" w:type="dxa"/>
            <w:shd w:val="clear" w:color="auto" w:fill="E6E6E6"/>
          </w:tcPr>
          <w:p w14:paraId="50D89E7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E6E6E6"/>
          </w:tcPr>
          <w:p w14:paraId="21447BF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E6E6E6"/>
          </w:tcPr>
          <w:p w14:paraId="5B53D3A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0165153" w14:textId="77777777" w:rsidTr="00903A45">
        <w:tc>
          <w:tcPr>
            <w:tcW w:w="535" w:type="dxa"/>
          </w:tcPr>
          <w:p w14:paraId="1317DB5A" w14:textId="77777777" w:rsidR="00193A73" w:rsidRPr="003363CF" w:rsidRDefault="00193A73" w:rsidP="00903A45">
            <w:pPr>
              <w:jc w:val="center"/>
              <w:rPr>
                <w:sz w:val="20"/>
                <w:szCs w:val="20"/>
              </w:rPr>
            </w:pPr>
            <w:r w:rsidRPr="003363CF">
              <w:rPr>
                <w:sz w:val="20"/>
                <w:szCs w:val="20"/>
              </w:rPr>
              <w:t>1</w:t>
            </w:r>
          </w:p>
        </w:tc>
        <w:tc>
          <w:tcPr>
            <w:tcW w:w="3001" w:type="dxa"/>
          </w:tcPr>
          <w:p w14:paraId="1546D607"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 xml:space="preserve">“Enviar” </w:t>
            </w:r>
            <w:r w:rsidRPr="003363CF">
              <w:rPr>
                <w:rFonts w:eastAsia="Times New Roman" w:cs="Times New Roman"/>
              </w:rPr>
              <w:t xml:space="preserve">de la interfaz </w:t>
            </w:r>
            <w:r w:rsidRPr="003363CF">
              <w:rPr>
                <w:rFonts w:eastAsia="Times New Roman" w:cs="Times New Roman"/>
                <w:b/>
              </w:rPr>
              <w:t>IU022- Registrar - Actualizar Informe de selección</w:t>
            </w:r>
          </w:p>
        </w:tc>
        <w:tc>
          <w:tcPr>
            <w:tcW w:w="5733" w:type="dxa"/>
          </w:tcPr>
          <w:p w14:paraId="598D8536" w14:textId="77777777" w:rsidR="00193A73" w:rsidRPr="003363CF" w:rsidRDefault="00193A73" w:rsidP="00903A45">
            <w:pPr>
              <w:rPr>
                <w:sz w:val="20"/>
              </w:rPr>
            </w:pPr>
            <w:r w:rsidRPr="003363CF">
              <w:rPr>
                <w:sz w:val="20"/>
              </w:rPr>
              <w:t>El sistema realiza las siguientes validaciones:</w:t>
            </w:r>
          </w:p>
          <w:p w14:paraId="253C4B13" w14:textId="77777777" w:rsidR="00193A73" w:rsidRPr="003363CF" w:rsidRDefault="00193A73" w:rsidP="00903A45">
            <w:pPr>
              <w:rPr>
                <w:sz w:val="20"/>
              </w:rPr>
            </w:pPr>
          </w:p>
          <w:p w14:paraId="1518E54E"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todos los usuarios tengan un tipo de acción diferente a ninguno, o un motivo de depuración, caso contrario </w:t>
            </w:r>
            <w:r w:rsidRPr="003363CF">
              <w:rPr>
                <w:rFonts w:cs="Arial"/>
                <w:b/>
                <w:sz w:val="20"/>
                <w:szCs w:val="20"/>
                <w:lang w:val="es-PE"/>
              </w:rPr>
              <w:t>[E7]</w:t>
            </w:r>
          </w:p>
          <w:p w14:paraId="7721AD29"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Que el informe tenga al menos un usuario con acción de control diferente a ninguno o no aplica</w:t>
            </w:r>
            <w:r w:rsidRPr="003363CF">
              <w:rPr>
                <w:rFonts w:cs="Arial"/>
                <w:b/>
                <w:sz w:val="20"/>
                <w:szCs w:val="20"/>
                <w:lang w:val="es-PE"/>
              </w:rPr>
              <w:t xml:space="preserve"> [E8]</w:t>
            </w:r>
          </w:p>
          <w:p w14:paraId="61FCF734" w14:textId="77777777" w:rsidR="00193A73" w:rsidRPr="003363CF" w:rsidRDefault="00193A73" w:rsidP="00903A45">
            <w:pPr>
              <w:rPr>
                <w:rFonts w:cs="Arial"/>
                <w:sz w:val="20"/>
                <w:szCs w:val="20"/>
                <w:lang w:val="es-PE"/>
              </w:rPr>
            </w:pPr>
          </w:p>
          <w:p w14:paraId="40A462BA"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 xml:space="preserve">Está seguro que desea enviar el informe de selección </w:t>
            </w:r>
            <w:r w:rsidRPr="003363CF">
              <w:rPr>
                <w:b/>
                <w:sz w:val="20"/>
                <w:szCs w:val="20"/>
              </w:rPr>
              <w:t xml:space="preserve">&lt;&lt;número del informe de selección&gt;&gt; </w:t>
            </w:r>
            <w:r w:rsidRPr="003363CF">
              <w:rPr>
                <w:rFonts w:cs="Arial"/>
                <w:b/>
                <w:sz w:val="20"/>
                <w:szCs w:val="20"/>
                <w:lang w:val="es-PE"/>
              </w:rPr>
              <w:t>a su Superviso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7D6C556E" w14:textId="77777777" w:rsidR="00193A73" w:rsidRPr="003363CF" w:rsidRDefault="00193A73" w:rsidP="00903A45">
            <w:pPr>
              <w:rPr>
                <w:rFonts w:cs="Arial"/>
                <w:sz w:val="20"/>
                <w:szCs w:val="20"/>
                <w:lang w:val="es-PE"/>
              </w:rPr>
            </w:pPr>
          </w:p>
        </w:tc>
      </w:tr>
      <w:tr w:rsidR="00193A73" w:rsidRPr="003363CF" w14:paraId="280A21AA" w14:textId="77777777" w:rsidTr="00903A45">
        <w:tc>
          <w:tcPr>
            <w:tcW w:w="535" w:type="dxa"/>
          </w:tcPr>
          <w:p w14:paraId="333ABA70" w14:textId="77777777" w:rsidR="00193A73" w:rsidRPr="003363CF" w:rsidRDefault="00193A73" w:rsidP="00903A45">
            <w:pPr>
              <w:jc w:val="center"/>
              <w:rPr>
                <w:sz w:val="20"/>
                <w:szCs w:val="20"/>
              </w:rPr>
            </w:pPr>
            <w:r w:rsidRPr="003363CF">
              <w:rPr>
                <w:sz w:val="20"/>
                <w:szCs w:val="20"/>
              </w:rPr>
              <w:t>2</w:t>
            </w:r>
          </w:p>
        </w:tc>
        <w:tc>
          <w:tcPr>
            <w:tcW w:w="3001" w:type="dxa"/>
          </w:tcPr>
          <w:p w14:paraId="6F0F39FE"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3" w:type="dxa"/>
          </w:tcPr>
          <w:p w14:paraId="3630C746"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0859A7F8" w14:textId="77777777" w:rsidR="00193A73" w:rsidRPr="003363CF" w:rsidRDefault="00193A73" w:rsidP="00903A45">
            <w:pPr>
              <w:pStyle w:val="Prrafodelista"/>
              <w:numPr>
                <w:ilvl w:val="1"/>
                <w:numId w:val="4"/>
              </w:numPr>
              <w:ind w:left="440"/>
              <w:rPr>
                <w:sz w:val="20"/>
              </w:rPr>
            </w:pPr>
            <w:r w:rsidRPr="003363CF">
              <w:rPr>
                <w:rFonts w:cs="Arial"/>
                <w:sz w:val="20"/>
                <w:szCs w:val="20"/>
                <w:lang w:val="es-PE"/>
              </w:rPr>
              <w:t xml:space="preserve">Cambia el estado del informe de selección a </w:t>
            </w:r>
            <w:r w:rsidRPr="003363CF">
              <w:rPr>
                <w:rFonts w:cs="Arial"/>
                <w:b/>
                <w:sz w:val="20"/>
                <w:szCs w:val="20"/>
                <w:lang w:val="es-PE"/>
              </w:rPr>
              <w:t>“PENDIENTE”.</w:t>
            </w:r>
            <w:r w:rsidRPr="003363CF">
              <w:rPr>
                <w:rFonts w:cs="Arial"/>
                <w:sz w:val="20"/>
                <w:szCs w:val="20"/>
                <w:lang w:val="es-PE"/>
              </w:rPr>
              <w:t xml:space="preserve"> </w:t>
            </w:r>
          </w:p>
          <w:p w14:paraId="728D78E8" w14:textId="77777777" w:rsidR="00193A73" w:rsidRPr="003363CF" w:rsidRDefault="00193A73" w:rsidP="00903A45">
            <w:pPr>
              <w:pStyle w:val="Prrafodelista"/>
              <w:numPr>
                <w:ilvl w:val="1"/>
                <w:numId w:val="4"/>
              </w:numPr>
              <w:ind w:left="440"/>
              <w:rPr>
                <w:sz w:val="20"/>
              </w:rPr>
            </w:pPr>
            <w:r w:rsidRPr="003363CF">
              <w:rPr>
                <w:sz w:val="20"/>
              </w:rPr>
              <w:t xml:space="preserve">Cambia el estado de la programación a </w:t>
            </w:r>
            <w:r w:rsidRPr="003363CF">
              <w:rPr>
                <w:b/>
                <w:sz w:val="20"/>
              </w:rPr>
              <w:t>“PROGRAMADO”</w:t>
            </w:r>
          </w:p>
          <w:p w14:paraId="386455BE"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 xml:space="preserve">Envía un mensaje al correo institucional del supervisor del programador </w:t>
            </w:r>
            <w:r w:rsidRPr="003363CF">
              <w:rPr>
                <w:rFonts w:cs="Arial"/>
                <w:b/>
                <w:sz w:val="20"/>
                <w:szCs w:val="20"/>
                <w:lang w:val="es-PE"/>
              </w:rPr>
              <w:t>(F08 - Mensaje de Correo - Enviar Informe de selección a Supervisor).</w:t>
            </w:r>
            <w:r w:rsidRPr="003363CF">
              <w:rPr>
                <w:rFonts w:cs="Arial"/>
                <w:sz w:val="20"/>
                <w:szCs w:val="20"/>
                <w:lang w:val="es-PE"/>
              </w:rPr>
              <w:t xml:space="preserve"> </w:t>
            </w:r>
          </w:p>
          <w:p w14:paraId="7C3A1E6E"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envió el informe de selección &lt;&lt;número del informe de selección&gt;&gt;”.</w:t>
            </w:r>
          </w:p>
          <w:p w14:paraId="5CAE5BF1" w14:textId="77777777" w:rsidR="00193A73" w:rsidRPr="003363CF" w:rsidRDefault="00193A73" w:rsidP="00903A45">
            <w:pPr>
              <w:ind w:left="80"/>
              <w:rPr>
                <w:sz w:val="20"/>
              </w:rPr>
            </w:pPr>
          </w:p>
        </w:tc>
      </w:tr>
      <w:tr w:rsidR="00193A73" w:rsidRPr="003363CF" w14:paraId="2447FCA8" w14:textId="77777777" w:rsidTr="00903A45">
        <w:tc>
          <w:tcPr>
            <w:tcW w:w="535" w:type="dxa"/>
          </w:tcPr>
          <w:p w14:paraId="27BA4CED" w14:textId="77777777" w:rsidR="00193A73" w:rsidRPr="003363CF" w:rsidRDefault="00193A73" w:rsidP="00903A45">
            <w:pPr>
              <w:jc w:val="center"/>
              <w:rPr>
                <w:sz w:val="20"/>
                <w:szCs w:val="20"/>
              </w:rPr>
            </w:pPr>
            <w:r w:rsidRPr="003363CF">
              <w:rPr>
                <w:sz w:val="20"/>
                <w:szCs w:val="20"/>
              </w:rPr>
              <w:t>3</w:t>
            </w:r>
          </w:p>
        </w:tc>
        <w:tc>
          <w:tcPr>
            <w:tcW w:w="3001" w:type="dxa"/>
          </w:tcPr>
          <w:p w14:paraId="3125F598"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3" w:type="dxa"/>
          </w:tcPr>
          <w:p w14:paraId="184B855D" w14:textId="77777777" w:rsidR="00193A73" w:rsidRPr="003363CF" w:rsidRDefault="00193A73" w:rsidP="00903A45">
            <w:pPr>
              <w:rPr>
                <w:sz w:val="20"/>
                <w:szCs w:val="20"/>
              </w:rPr>
            </w:pPr>
            <w:r w:rsidRPr="003363CF">
              <w:rPr>
                <w:rFonts w:cs="Arial"/>
                <w:sz w:val="20"/>
                <w:szCs w:val="20"/>
                <w:lang w:val="es-PE"/>
              </w:rPr>
              <w:t xml:space="preserve">El sistema cierra la ventana y permanece en la interfaz </w:t>
            </w:r>
            <w:r w:rsidRPr="003363CF">
              <w:rPr>
                <w:b/>
                <w:sz w:val="20"/>
              </w:rPr>
              <w:t>IU022- Registrar - Actualizar Informe de selección</w:t>
            </w:r>
          </w:p>
        </w:tc>
      </w:tr>
      <w:tr w:rsidR="00193A73" w:rsidRPr="003363CF" w14:paraId="3D74203C" w14:textId="77777777" w:rsidTr="00903A45">
        <w:trPr>
          <w:trHeight w:val="223"/>
        </w:trPr>
        <w:tc>
          <w:tcPr>
            <w:tcW w:w="9269" w:type="dxa"/>
            <w:gridSpan w:val="3"/>
            <w:shd w:val="clear" w:color="auto" w:fill="D9D9D9" w:themeFill="background1" w:themeFillShade="D9"/>
          </w:tcPr>
          <w:p w14:paraId="78B47186"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b/>
                <w:szCs w:val="24"/>
              </w:rPr>
              <w:t>FA07 – Ver otras acciones del usuario</w:t>
            </w:r>
          </w:p>
        </w:tc>
      </w:tr>
      <w:tr w:rsidR="00193A73" w:rsidRPr="003363CF" w14:paraId="547FB44A" w14:textId="77777777" w:rsidTr="00903A45">
        <w:trPr>
          <w:trHeight w:val="223"/>
        </w:trPr>
        <w:tc>
          <w:tcPr>
            <w:tcW w:w="535" w:type="dxa"/>
            <w:shd w:val="clear" w:color="auto" w:fill="D9D9D9" w:themeFill="background1" w:themeFillShade="D9"/>
          </w:tcPr>
          <w:p w14:paraId="2B056FB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D9D9D9" w:themeFill="background1" w:themeFillShade="D9"/>
          </w:tcPr>
          <w:p w14:paraId="0A9AC799"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D9D9D9" w:themeFill="background1" w:themeFillShade="D9"/>
          </w:tcPr>
          <w:p w14:paraId="6EE7FA7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77A0708B" w14:textId="77777777" w:rsidTr="00903A45">
        <w:trPr>
          <w:trHeight w:val="223"/>
        </w:trPr>
        <w:tc>
          <w:tcPr>
            <w:tcW w:w="535" w:type="dxa"/>
            <w:shd w:val="clear" w:color="auto" w:fill="auto"/>
          </w:tcPr>
          <w:p w14:paraId="423462CF"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1</w:t>
            </w:r>
          </w:p>
        </w:tc>
        <w:tc>
          <w:tcPr>
            <w:tcW w:w="3001" w:type="dxa"/>
            <w:shd w:val="clear" w:color="auto" w:fill="auto"/>
          </w:tcPr>
          <w:p w14:paraId="6EBF7690" w14:textId="77777777" w:rsidR="00193A73" w:rsidRPr="003363CF" w:rsidRDefault="00193A73" w:rsidP="00903A45">
            <w:pPr>
              <w:pStyle w:val="NormalWeb"/>
              <w:spacing w:before="0" w:beforeAutospacing="0" w:after="0" w:afterAutospacing="0"/>
              <w:jc w:val="left"/>
              <w:rPr>
                <w:rFonts w:eastAsia="Times New Roman"/>
              </w:rPr>
            </w:pPr>
            <w:r w:rsidRPr="003363CF">
              <w:rPr>
                <w:rFonts w:eastAsia="Times New Roman"/>
              </w:rPr>
              <w:t xml:space="preserve">El actor selecciona la opción </w:t>
            </w:r>
            <w:r w:rsidRPr="003363CF">
              <w:rPr>
                <w:rFonts w:eastAsia="Times New Roman"/>
                <w:b/>
              </w:rPr>
              <w:t>“Si”</w:t>
            </w:r>
            <w:r w:rsidRPr="003363CF">
              <w:rPr>
                <w:rFonts w:eastAsia="Times New Roman"/>
              </w:rPr>
              <w:t xml:space="preserve"> de la lista de usuarios en la columna </w:t>
            </w:r>
            <w:r w:rsidRPr="003363CF">
              <w:rPr>
                <w:rFonts w:eastAsia="Times New Roman"/>
                <w:b/>
              </w:rPr>
              <w:t>“En otra acción”</w:t>
            </w:r>
          </w:p>
        </w:tc>
        <w:tc>
          <w:tcPr>
            <w:tcW w:w="5733" w:type="dxa"/>
            <w:shd w:val="clear" w:color="auto" w:fill="auto"/>
          </w:tcPr>
          <w:p w14:paraId="42346A93" w14:textId="77777777" w:rsidR="00193A73" w:rsidRPr="003363CF" w:rsidRDefault="00193A73" w:rsidP="00903A45">
            <w:pPr>
              <w:rPr>
                <w:b/>
                <w:sz w:val="20"/>
                <w:szCs w:val="20"/>
              </w:rPr>
            </w:pPr>
            <w:r w:rsidRPr="003363CF">
              <w:rPr>
                <w:sz w:val="20"/>
                <w:szCs w:val="20"/>
              </w:rPr>
              <w:t xml:space="preserve">El sistema muestra la interfaz </w:t>
            </w:r>
            <w:r w:rsidRPr="003363CF">
              <w:rPr>
                <w:b/>
                <w:sz w:val="20"/>
                <w:szCs w:val="20"/>
              </w:rPr>
              <w:t>IU023 - Detalle de otras acciones por usuario.</w:t>
            </w:r>
          </w:p>
          <w:p w14:paraId="6FE95168" w14:textId="77777777" w:rsidR="00193A73" w:rsidRPr="003363CF" w:rsidRDefault="00193A73" w:rsidP="00903A45">
            <w:pPr>
              <w:rPr>
                <w:sz w:val="20"/>
                <w:szCs w:val="20"/>
              </w:rPr>
            </w:pPr>
          </w:p>
          <w:p w14:paraId="64E4F1F9" w14:textId="77777777" w:rsidR="00193A73" w:rsidRPr="003363CF" w:rsidRDefault="00193A73" w:rsidP="00903A45">
            <w:pPr>
              <w:rPr>
                <w:sz w:val="20"/>
                <w:szCs w:val="20"/>
              </w:rPr>
            </w:pPr>
            <w:r w:rsidRPr="003363CF">
              <w:rPr>
                <w:sz w:val="20"/>
                <w:szCs w:val="20"/>
              </w:rPr>
              <w:t xml:space="preserve">Sección </w:t>
            </w:r>
            <w:r w:rsidRPr="003363CF">
              <w:rPr>
                <w:b/>
                <w:sz w:val="20"/>
                <w:szCs w:val="20"/>
              </w:rPr>
              <w:t xml:space="preserve">“Datos del usuario”, </w:t>
            </w:r>
            <w:r w:rsidRPr="003363CF">
              <w:rPr>
                <w:sz w:val="20"/>
                <w:szCs w:val="20"/>
              </w:rPr>
              <w:t>se muestra los datos del usuario seleccionado.</w:t>
            </w:r>
          </w:p>
          <w:p w14:paraId="3E23CC93" w14:textId="77777777" w:rsidR="00193A73" w:rsidRPr="003363CF" w:rsidRDefault="00193A73" w:rsidP="00903A45">
            <w:pPr>
              <w:rPr>
                <w:sz w:val="20"/>
                <w:szCs w:val="20"/>
              </w:rPr>
            </w:pPr>
          </w:p>
          <w:p w14:paraId="7E6C0B8D" w14:textId="77777777" w:rsidR="00193A73" w:rsidRPr="003363CF" w:rsidRDefault="00193A73" w:rsidP="00903A45">
            <w:pPr>
              <w:pStyle w:val="Prrafodelista"/>
              <w:numPr>
                <w:ilvl w:val="1"/>
                <w:numId w:val="8"/>
              </w:numPr>
              <w:ind w:left="584" w:hanging="284"/>
              <w:rPr>
                <w:sz w:val="20"/>
                <w:szCs w:val="20"/>
              </w:rPr>
            </w:pPr>
            <w:r w:rsidRPr="003363CF">
              <w:rPr>
                <w:sz w:val="20"/>
                <w:szCs w:val="20"/>
              </w:rPr>
              <w:t>Tipo de documento</w:t>
            </w:r>
          </w:p>
          <w:p w14:paraId="12040C7F"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Nro. De documento </w:t>
            </w:r>
          </w:p>
          <w:p w14:paraId="406029BF" w14:textId="77777777" w:rsidR="00193A73" w:rsidRPr="003363CF" w:rsidRDefault="00193A73" w:rsidP="00903A45">
            <w:pPr>
              <w:pStyle w:val="Prrafodelista"/>
              <w:numPr>
                <w:ilvl w:val="1"/>
                <w:numId w:val="8"/>
              </w:numPr>
              <w:ind w:left="584" w:hanging="284"/>
              <w:rPr>
                <w:sz w:val="20"/>
                <w:szCs w:val="20"/>
              </w:rPr>
            </w:pPr>
            <w:r w:rsidRPr="003363CF">
              <w:rPr>
                <w:sz w:val="20"/>
                <w:szCs w:val="20"/>
              </w:rPr>
              <w:t>Nombre razón social</w:t>
            </w:r>
          </w:p>
          <w:p w14:paraId="442E5469"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Estado del registro </w:t>
            </w:r>
          </w:p>
          <w:p w14:paraId="406919AF" w14:textId="77777777" w:rsidR="00193A73" w:rsidRPr="003363CF" w:rsidRDefault="00193A73" w:rsidP="00903A45">
            <w:pPr>
              <w:ind w:left="300"/>
              <w:rPr>
                <w:sz w:val="20"/>
                <w:szCs w:val="20"/>
              </w:rPr>
            </w:pPr>
          </w:p>
          <w:p w14:paraId="1B0B2ABD" w14:textId="77777777" w:rsidR="00193A73" w:rsidRPr="003363CF" w:rsidRDefault="00193A73" w:rsidP="00903A45">
            <w:pPr>
              <w:rPr>
                <w:sz w:val="20"/>
                <w:szCs w:val="20"/>
              </w:rPr>
            </w:pPr>
            <w:r w:rsidRPr="003363CF">
              <w:rPr>
                <w:sz w:val="20"/>
                <w:szCs w:val="20"/>
              </w:rPr>
              <w:t xml:space="preserve">Sección </w:t>
            </w:r>
            <w:r w:rsidRPr="003363CF">
              <w:rPr>
                <w:b/>
                <w:sz w:val="20"/>
                <w:szCs w:val="20"/>
              </w:rPr>
              <w:t>“Lista de acciones”,</w:t>
            </w:r>
            <w:r w:rsidRPr="003363CF">
              <w:rPr>
                <w:sz w:val="20"/>
                <w:szCs w:val="20"/>
              </w:rPr>
              <w:t xml:space="preserve"> se listan las acciones de control / fiscalización que tiene el usuario en otras programaciones en estado diferente a </w:t>
            </w:r>
            <w:r w:rsidRPr="003363CF">
              <w:rPr>
                <w:b/>
                <w:sz w:val="20"/>
                <w:szCs w:val="20"/>
              </w:rPr>
              <w:t xml:space="preserve">“Cerrado”. </w:t>
            </w:r>
            <w:r w:rsidRPr="003363CF">
              <w:rPr>
                <w:sz w:val="20"/>
                <w:szCs w:val="20"/>
              </w:rPr>
              <w:t>Las columnas que se muestran son las siguientes:</w:t>
            </w:r>
          </w:p>
          <w:p w14:paraId="1673582C" w14:textId="77777777" w:rsidR="00193A73" w:rsidRPr="003363CF" w:rsidRDefault="00193A73" w:rsidP="00903A45">
            <w:pPr>
              <w:rPr>
                <w:sz w:val="20"/>
                <w:szCs w:val="20"/>
              </w:rPr>
            </w:pPr>
          </w:p>
          <w:p w14:paraId="620A5CB6"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Nro. Programación </w:t>
            </w:r>
          </w:p>
          <w:p w14:paraId="42938BF5" w14:textId="77777777" w:rsidR="00193A73" w:rsidRPr="003363CF" w:rsidRDefault="00193A73" w:rsidP="00903A45">
            <w:pPr>
              <w:pStyle w:val="Prrafodelista"/>
              <w:numPr>
                <w:ilvl w:val="1"/>
                <w:numId w:val="8"/>
              </w:numPr>
              <w:ind w:left="584" w:hanging="284"/>
              <w:rPr>
                <w:sz w:val="20"/>
                <w:szCs w:val="20"/>
              </w:rPr>
            </w:pPr>
            <w:r w:rsidRPr="003363CF">
              <w:rPr>
                <w:sz w:val="20"/>
                <w:szCs w:val="20"/>
              </w:rPr>
              <w:t>Programa de control</w:t>
            </w:r>
          </w:p>
          <w:p w14:paraId="316D07AD" w14:textId="77777777" w:rsidR="00193A73" w:rsidRPr="003363CF" w:rsidRDefault="00193A73" w:rsidP="00903A45">
            <w:pPr>
              <w:pStyle w:val="Prrafodelista"/>
              <w:numPr>
                <w:ilvl w:val="1"/>
                <w:numId w:val="8"/>
              </w:numPr>
              <w:ind w:left="584" w:hanging="284"/>
              <w:rPr>
                <w:sz w:val="20"/>
                <w:szCs w:val="20"/>
              </w:rPr>
            </w:pPr>
            <w:r w:rsidRPr="003363CF">
              <w:rPr>
                <w:sz w:val="20"/>
                <w:szCs w:val="20"/>
              </w:rPr>
              <w:t>Periodo inicio</w:t>
            </w:r>
          </w:p>
          <w:p w14:paraId="3ECC513D" w14:textId="77777777" w:rsidR="00193A73" w:rsidRPr="003363CF" w:rsidRDefault="00193A73" w:rsidP="00903A45">
            <w:pPr>
              <w:pStyle w:val="Prrafodelista"/>
              <w:numPr>
                <w:ilvl w:val="1"/>
                <w:numId w:val="8"/>
              </w:numPr>
              <w:ind w:left="584" w:hanging="284"/>
              <w:rPr>
                <w:sz w:val="20"/>
                <w:szCs w:val="20"/>
              </w:rPr>
            </w:pPr>
            <w:r w:rsidRPr="003363CF">
              <w:rPr>
                <w:sz w:val="20"/>
                <w:szCs w:val="20"/>
              </w:rPr>
              <w:lastRenderedPageBreak/>
              <w:t>Periodo Fin</w:t>
            </w:r>
          </w:p>
          <w:p w14:paraId="3F555F63" w14:textId="77777777" w:rsidR="00193A73" w:rsidRPr="003363CF" w:rsidRDefault="00193A73" w:rsidP="00903A45">
            <w:pPr>
              <w:pStyle w:val="Prrafodelista"/>
              <w:numPr>
                <w:ilvl w:val="1"/>
                <w:numId w:val="8"/>
              </w:numPr>
              <w:ind w:left="584" w:hanging="284"/>
              <w:rPr>
                <w:sz w:val="20"/>
                <w:szCs w:val="20"/>
              </w:rPr>
            </w:pPr>
            <w:r w:rsidRPr="003363CF">
              <w:rPr>
                <w:sz w:val="20"/>
                <w:szCs w:val="20"/>
              </w:rPr>
              <w:t>Tipo de intervención</w:t>
            </w:r>
          </w:p>
          <w:p w14:paraId="493924B8"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Tipo de acción </w:t>
            </w:r>
          </w:p>
          <w:p w14:paraId="304272D3"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Documento de la acción </w:t>
            </w:r>
          </w:p>
          <w:p w14:paraId="003BC32D"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Nro. Documento de la acción </w:t>
            </w:r>
          </w:p>
          <w:p w14:paraId="0FBB4382"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Nro. Orden </w:t>
            </w:r>
          </w:p>
          <w:p w14:paraId="1E198183"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Estado de la orden </w:t>
            </w:r>
          </w:p>
          <w:p w14:paraId="538A31AC" w14:textId="77777777" w:rsidR="00193A73" w:rsidRPr="003363CF" w:rsidRDefault="00193A73" w:rsidP="00903A45">
            <w:pPr>
              <w:rPr>
                <w:sz w:val="20"/>
                <w:szCs w:val="20"/>
              </w:rPr>
            </w:pPr>
          </w:p>
        </w:tc>
      </w:tr>
      <w:tr w:rsidR="00193A73" w:rsidRPr="003363CF" w14:paraId="7D748B37" w14:textId="77777777" w:rsidTr="00903A45">
        <w:trPr>
          <w:trHeight w:val="223"/>
        </w:trPr>
        <w:tc>
          <w:tcPr>
            <w:tcW w:w="535" w:type="dxa"/>
            <w:shd w:val="clear" w:color="auto" w:fill="auto"/>
          </w:tcPr>
          <w:p w14:paraId="610A754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lastRenderedPageBreak/>
              <w:t>2</w:t>
            </w:r>
          </w:p>
        </w:tc>
        <w:tc>
          <w:tcPr>
            <w:tcW w:w="3001" w:type="dxa"/>
            <w:shd w:val="clear" w:color="auto" w:fill="auto"/>
          </w:tcPr>
          <w:p w14:paraId="6941736A"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Cerrar”</w:t>
            </w:r>
            <w:r w:rsidRPr="003363CF">
              <w:t xml:space="preserve"> de la interfaz IU023 - Detalle de otras acciones por usuario </w:t>
            </w:r>
          </w:p>
        </w:tc>
        <w:tc>
          <w:tcPr>
            <w:tcW w:w="5733" w:type="dxa"/>
            <w:shd w:val="clear" w:color="auto" w:fill="auto"/>
          </w:tcPr>
          <w:p w14:paraId="0EF58ED0" w14:textId="77777777" w:rsidR="00193A73" w:rsidRPr="003363CF" w:rsidRDefault="00193A73" w:rsidP="00903A45">
            <w:pPr>
              <w:rPr>
                <w:sz w:val="20"/>
                <w:szCs w:val="20"/>
              </w:rPr>
            </w:pPr>
            <w:r w:rsidRPr="003363CF">
              <w:rPr>
                <w:sz w:val="20"/>
                <w:szCs w:val="20"/>
              </w:rPr>
              <w:t xml:space="preserve">El sistema cierra la interfaz </w:t>
            </w:r>
            <w:r w:rsidRPr="003363CF">
              <w:rPr>
                <w:b/>
                <w:sz w:val="20"/>
                <w:szCs w:val="20"/>
              </w:rPr>
              <w:t xml:space="preserve">IU023 - Detalle de otras acciones por usuario </w:t>
            </w:r>
            <w:r w:rsidRPr="003363CF">
              <w:rPr>
                <w:sz w:val="20"/>
                <w:szCs w:val="20"/>
              </w:rPr>
              <w:t xml:space="preserve">y regresa a la interfaz </w:t>
            </w:r>
            <w:r w:rsidRPr="003363CF">
              <w:rPr>
                <w:b/>
                <w:sz w:val="20"/>
                <w:szCs w:val="20"/>
              </w:rPr>
              <w:t>IU022- Registrar - Actualizar Informe de selección</w:t>
            </w:r>
          </w:p>
        </w:tc>
      </w:tr>
      <w:tr w:rsidR="00193A73" w:rsidRPr="003363CF" w14:paraId="568D4383" w14:textId="77777777" w:rsidTr="00903A45">
        <w:trPr>
          <w:trHeight w:val="223"/>
        </w:trPr>
        <w:tc>
          <w:tcPr>
            <w:tcW w:w="9269" w:type="dxa"/>
            <w:gridSpan w:val="3"/>
            <w:shd w:val="clear" w:color="auto" w:fill="D9D9D9" w:themeFill="background1" w:themeFillShade="D9"/>
          </w:tcPr>
          <w:p w14:paraId="7B0DAC0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FA08 – Adjuntar Doc. Vinculado</w:t>
            </w:r>
          </w:p>
        </w:tc>
      </w:tr>
      <w:tr w:rsidR="00193A73" w:rsidRPr="003363CF" w14:paraId="3208C2E2" w14:textId="77777777" w:rsidTr="00903A45">
        <w:trPr>
          <w:trHeight w:val="223"/>
        </w:trPr>
        <w:tc>
          <w:tcPr>
            <w:tcW w:w="535" w:type="dxa"/>
            <w:shd w:val="clear" w:color="auto" w:fill="D9D9D9" w:themeFill="background1" w:themeFillShade="D9"/>
          </w:tcPr>
          <w:p w14:paraId="0463D0A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1" w:type="dxa"/>
            <w:shd w:val="clear" w:color="auto" w:fill="D9D9D9" w:themeFill="background1" w:themeFillShade="D9"/>
          </w:tcPr>
          <w:p w14:paraId="04479AB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3" w:type="dxa"/>
            <w:shd w:val="clear" w:color="auto" w:fill="D9D9D9" w:themeFill="background1" w:themeFillShade="D9"/>
          </w:tcPr>
          <w:p w14:paraId="4A080DD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CE66F90" w14:textId="77777777" w:rsidTr="00903A45">
        <w:trPr>
          <w:trHeight w:val="223"/>
        </w:trPr>
        <w:tc>
          <w:tcPr>
            <w:tcW w:w="535" w:type="dxa"/>
            <w:shd w:val="clear" w:color="auto" w:fill="auto"/>
          </w:tcPr>
          <w:p w14:paraId="15292BA6"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1</w:t>
            </w:r>
          </w:p>
        </w:tc>
        <w:tc>
          <w:tcPr>
            <w:tcW w:w="3001" w:type="dxa"/>
            <w:shd w:val="clear" w:color="auto" w:fill="auto"/>
          </w:tcPr>
          <w:p w14:paraId="677C4715" w14:textId="77777777" w:rsidR="00193A73" w:rsidRPr="003363CF" w:rsidRDefault="00193A73" w:rsidP="00903A45">
            <w:pPr>
              <w:pStyle w:val="NormalWeb"/>
              <w:spacing w:before="0" w:beforeAutospacing="0" w:after="0" w:afterAutospacing="0"/>
            </w:pPr>
            <w:r w:rsidRPr="003363CF">
              <w:rPr>
                <w:rFonts w:eastAsia="Times New Roman"/>
              </w:rPr>
              <w:t xml:space="preserve">El actor selecciona la opción </w:t>
            </w:r>
            <w:r w:rsidRPr="003363CF">
              <w:rPr>
                <w:rFonts w:eastAsia="Times New Roman"/>
                <w:b/>
              </w:rPr>
              <w:t xml:space="preserve">“Adjuntar Doc. Vinculado” </w:t>
            </w:r>
            <w:r w:rsidRPr="003363CF">
              <w:rPr>
                <w:rFonts w:eastAsia="Times New Roman"/>
              </w:rPr>
              <w:t xml:space="preserve">de la lista de usuarios en la interfaz </w:t>
            </w:r>
            <w:r w:rsidRPr="003363CF">
              <w:rPr>
                <w:rFonts w:eastAsia="Times New Roman"/>
                <w:b/>
              </w:rPr>
              <w:t>IU022- Registrar - Actualizar Informe de selección</w:t>
            </w:r>
          </w:p>
        </w:tc>
        <w:tc>
          <w:tcPr>
            <w:tcW w:w="5733" w:type="dxa"/>
            <w:shd w:val="clear" w:color="auto" w:fill="auto"/>
          </w:tcPr>
          <w:p w14:paraId="25BFF148"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24 - Adjuntar Documento Vinculado, </w:t>
            </w:r>
            <w:r w:rsidRPr="003363CF">
              <w:rPr>
                <w:sz w:val="20"/>
                <w:szCs w:val="20"/>
              </w:rPr>
              <w:t>en caso de tener documento registrado recupera sus datos, caso contrario muestra los campos con su valor por defecto.</w:t>
            </w:r>
          </w:p>
          <w:p w14:paraId="4F982C46" w14:textId="77777777" w:rsidR="00193A73" w:rsidRPr="003363CF" w:rsidRDefault="00193A73" w:rsidP="00903A45">
            <w:pPr>
              <w:rPr>
                <w:sz w:val="20"/>
                <w:szCs w:val="20"/>
              </w:rPr>
            </w:pPr>
          </w:p>
          <w:p w14:paraId="1BE76075" w14:textId="77777777" w:rsidR="00193A73" w:rsidRPr="003363CF" w:rsidRDefault="00193A73" w:rsidP="00903A45">
            <w:pPr>
              <w:rPr>
                <w:sz w:val="20"/>
                <w:szCs w:val="20"/>
              </w:rPr>
            </w:pPr>
            <w:r w:rsidRPr="003363CF">
              <w:rPr>
                <w:sz w:val="20"/>
                <w:szCs w:val="20"/>
              </w:rPr>
              <w:t>Los campos que se muestran son los siguientes:</w:t>
            </w:r>
          </w:p>
          <w:p w14:paraId="166C38FB" w14:textId="77777777" w:rsidR="00193A73" w:rsidRPr="003363CF" w:rsidRDefault="00193A73" w:rsidP="00903A45">
            <w:pPr>
              <w:rPr>
                <w:sz w:val="20"/>
                <w:szCs w:val="20"/>
              </w:rPr>
            </w:pPr>
          </w:p>
          <w:p w14:paraId="50D2ABCE" w14:textId="77777777" w:rsidR="00193A73" w:rsidRPr="003363CF" w:rsidRDefault="00193A73" w:rsidP="00903A45">
            <w:pPr>
              <w:pStyle w:val="Prrafodelista"/>
              <w:numPr>
                <w:ilvl w:val="1"/>
                <w:numId w:val="8"/>
              </w:numPr>
              <w:ind w:left="584" w:hanging="284"/>
              <w:rPr>
                <w:sz w:val="20"/>
                <w:szCs w:val="20"/>
              </w:rPr>
            </w:pPr>
            <w:r w:rsidRPr="003363CF">
              <w:rPr>
                <w:sz w:val="20"/>
                <w:szCs w:val="20"/>
              </w:rPr>
              <w:t>Datos del usuario</w:t>
            </w:r>
          </w:p>
          <w:p w14:paraId="3D15E7A3" w14:textId="77777777" w:rsidR="00193A73" w:rsidRPr="003363CF" w:rsidRDefault="00193A73" w:rsidP="00903A45">
            <w:pPr>
              <w:pStyle w:val="Prrafodelista"/>
              <w:numPr>
                <w:ilvl w:val="1"/>
                <w:numId w:val="8"/>
              </w:numPr>
              <w:rPr>
                <w:sz w:val="20"/>
                <w:szCs w:val="20"/>
              </w:rPr>
            </w:pPr>
            <w:r w:rsidRPr="003363CF">
              <w:rPr>
                <w:sz w:val="20"/>
                <w:szCs w:val="20"/>
              </w:rPr>
              <w:t>Tipo Documento</w:t>
            </w:r>
          </w:p>
          <w:p w14:paraId="0C641DFA" w14:textId="77777777" w:rsidR="00193A73" w:rsidRPr="003363CF" w:rsidRDefault="00193A73" w:rsidP="00903A45">
            <w:pPr>
              <w:pStyle w:val="Prrafodelista"/>
              <w:numPr>
                <w:ilvl w:val="1"/>
                <w:numId w:val="8"/>
              </w:numPr>
              <w:rPr>
                <w:sz w:val="20"/>
                <w:szCs w:val="20"/>
              </w:rPr>
            </w:pPr>
            <w:r w:rsidRPr="003363CF">
              <w:rPr>
                <w:sz w:val="20"/>
                <w:szCs w:val="20"/>
              </w:rPr>
              <w:t>Nro. Documento</w:t>
            </w:r>
          </w:p>
          <w:p w14:paraId="77DEB76A" w14:textId="77777777" w:rsidR="00193A73" w:rsidRPr="003363CF" w:rsidRDefault="00193A73" w:rsidP="00903A45">
            <w:pPr>
              <w:pStyle w:val="Prrafodelista"/>
              <w:numPr>
                <w:ilvl w:val="1"/>
                <w:numId w:val="8"/>
              </w:numPr>
              <w:rPr>
                <w:sz w:val="20"/>
                <w:szCs w:val="20"/>
              </w:rPr>
            </w:pPr>
            <w:r w:rsidRPr="003363CF">
              <w:rPr>
                <w:sz w:val="20"/>
                <w:szCs w:val="20"/>
              </w:rPr>
              <w:t>Nombre o Razón social</w:t>
            </w:r>
          </w:p>
          <w:p w14:paraId="362F552B" w14:textId="77777777" w:rsidR="00193A73" w:rsidRPr="003363CF" w:rsidRDefault="00193A73" w:rsidP="00903A45">
            <w:pPr>
              <w:pStyle w:val="Prrafodelista"/>
              <w:numPr>
                <w:ilvl w:val="1"/>
                <w:numId w:val="8"/>
              </w:numPr>
              <w:ind w:left="584" w:hanging="284"/>
              <w:rPr>
                <w:sz w:val="20"/>
                <w:szCs w:val="20"/>
              </w:rPr>
            </w:pPr>
            <w:r w:rsidRPr="003363CF">
              <w:rPr>
                <w:sz w:val="20"/>
                <w:szCs w:val="20"/>
              </w:rPr>
              <w:t>Documento</w:t>
            </w:r>
          </w:p>
          <w:p w14:paraId="50E32F9B" w14:textId="77777777" w:rsidR="00193A73" w:rsidRPr="003363CF" w:rsidRDefault="00193A73" w:rsidP="00903A45">
            <w:pPr>
              <w:pStyle w:val="Prrafodelista"/>
              <w:numPr>
                <w:ilvl w:val="1"/>
                <w:numId w:val="8"/>
              </w:numPr>
              <w:rPr>
                <w:sz w:val="20"/>
                <w:szCs w:val="20"/>
              </w:rPr>
            </w:pPr>
            <w:r w:rsidRPr="003363CF">
              <w:rPr>
                <w:sz w:val="20"/>
                <w:szCs w:val="20"/>
              </w:rPr>
              <w:t>Documento vinculado, lista desplegable que muestra los tipos de documentos vinculados (Ver anexo 01 – Documento Vinculado)</w:t>
            </w:r>
          </w:p>
          <w:p w14:paraId="36A6371C" w14:textId="77777777" w:rsidR="00193A73" w:rsidRPr="003363CF" w:rsidRDefault="00193A73" w:rsidP="00903A45">
            <w:pPr>
              <w:pStyle w:val="Prrafodelista"/>
              <w:numPr>
                <w:ilvl w:val="1"/>
                <w:numId w:val="8"/>
              </w:numPr>
              <w:rPr>
                <w:sz w:val="20"/>
                <w:szCs w:val="20"/>
              </w:rPr>
            </w:pPr>
            <w:r w:rsidRPr="003363CF">
              <w:rPr>
                <w:sz w:val="20"/>
                <w:szCs w:val="20"/>
              </w:rPr>
              <w:t>Nro. Documento, permite ingresar el número de documento.</w:t>
            </w:r>
          </w:p>
          <w:p w14:paraId="219CF2EF" w14:textId="77777777" w:rsidR="00193A73" w:rsidRPr="003363CF" w:rsidRDefault="00193A73" w:rsidP="00903A45">
            <w:pPr>
              <w:pStyle w:val="Prrafodelista"/>
              <w:numPr>
                <w:ilvl w:val="1"/>
                <w:numId w:val="8"/>
              </w:numPr>
              <w:rPr>
                <w:sz w:val="20"/>
                <w:szCs w:val="20"/>
              </w:rPr>
            </w:pPr>
            <w:r w:rsidRPr="003363CF">
              <w:rPr>
                <w:sz w:val="20"/>
                <w:szCs w:val="20"/>
              </w:rPr>
              <w:t>Otro documento vinculado, opción que se muestra cuando se ha seleccionado el documento vinculado “Otro documento”</w:t>
            </w:r>
          </w:p>
          <w:p w14:paraId="1D20726C" w14:textId="77777777" w:rsidR="00193A73" w:rsidRPr="003363CF" w:rsidRDefault="00193A73" w:rsidP="00903A45">
            <w:pPr>
              <w:pStyle w:val="Prrafodelista"/>
              <w:numPr>
                <w:ilvl w:val="2"/>
                <w:numId w:val="8"/>
              </w:numPr>
              <w:rPr>
                <w:sz w:val="20"/>
                <w:szCs w:val="20"/>
              </w:rPr>
            </w:pPr>
            <w:r w:rsidRPr="003363CF">
              <w:rPr>
                <w:sz w:val="20"/>
                <w:szCs w:val="20"/>
              </w:rPr>
              <w:t>Opción Eliminar</w:t>
            </w:r>
          </w:p>
          <w:p w14:paraId="00D26A89" w14:textId="77777777" w:rsidR="00193A73" w:rsidRPr="003363CF" w:rsidRDefault="00193A73" w:rsidP="00903A45">
            <w:pPr>
              <w:pStyle w:val="Prrafodelista"/>
              <w:numPr>
                <w:ilvl w:val="2"/>
                <w:numId w:val="8"/>
              </w:numPr>
              <w:rPr>
                <w:sz w:val="20"/>
                <w:szCs w:val="20"/>
              </w:rPr>
            </w:pPr>
            <w:r w:rsidRPr="003363CF">
              <w:rPr>
                <w:sz w:val="20"/>
                <w:szCs w:val="20"/>
              </w:rPr>
              <w:t>Opción Descargar</w:t>
            </w:r>
          </w:p>
          <w:p w14:paraId="234DC052"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Opciones </w:t>
            </w:r>
          </w:p>
          <w:p w14:paraId="78D7C641" w14:textId="77777777" w:rsidR="00193A73" w:rsidRPr="003363CF" w:rsidRDefault="00193A73" w:rsidP="00903A45">
            <w:pPr>
              <w:pStyle w:val="Prrafodelista"/>
              <w:numPr>
                <w:ilvl w:val="1"/>
                <w:numId w:val="8"/>
              </w:numPr>
              <w:rPr>
                <w:sz w:val="20"/>
                <w:szCs w:val="20"/>
              </w:rPr>
            </w:pPr>
            <w:r w:rsidRPr="003363CF">
              <w:rPr>
                <w:sz w:val="20"/>
                <w:szCs w:val="20"/>
              </w:rPr>
              <w:t>Cancelar</w:t>
            </w:r>
          </w:p>
          <w:p w14:paraId="08DDA75C" w14:textId="77777777" w:rsidR="00193A73" w:rsidRPr="003363CF" w:rsidRDefault="00193A73" w:rsidP="00903A45">
            <w:pPr>
              <w:pStyle w:val="Prrafodelista"/>
              <w:numPr>
                <w:ilvl w:val="1"/>
                <w:numId w:val="8"/>
              </w:numPr>
              <w:rPr>
                <w:sz w:val="20"/>
                <w:szCs w:val="20"/>
              </w:rPr>
            </w:pPr>
            <w:r w:rsidRPr="003363CF">
              <w:rPr>
                <w:sz w:val="20"/>
                <w:szCs w:val="20"/>
              </w:rPr>
              <w:t xml:space="preserve">Guardar </w:t>
            </w:r>
          </w:p>
          <w:p w14:paraId="3A6A3A55" w14:textId="77777777" w:rsidR="00193A73" w:rsidRPr="003363CF" w:rsidRDefault="00193A73" w:rsidP="00903A45">
            <w:pPr>
              <w:rPr>
                <w:sz w:val="20"/>
                <w:szCs w:val="20"/>
              </w:rPr>
            </w:pPr>
          </w:p>
          <w:p w14:paraId="184C946A" w14:textId="77777777" w:rsidR="00193A73" w:rsidRPr="003363CF" w:rsidRDefault="00193A73" w:rsidP="00903A45">
            <w:pPr>
              <w:rPr>
                <w:sz w:val="20"/>
                <w:szCs w:val="20"/>
              </w:rPr>
            </w:pPr>
            <w:r w:rsidRPr="003363CF">
              <w:rPr>
                <w:sz w:val="20"/>
                <w:szCs w:val="20"/>
              </w:rPr>
              <w:t xml:space="preserve">Los tipos de datos, longitud, obligatoriedad de los campos se indican en el </w:t>
            </w:r>
            <w:r w:rsidRPr="003363CF">
              <w:rPr>
                <w:b/>
                <w:sz w:val="20"/>
                <w:szCs w:val="20"/>
              </w:rPr>
              <w:t>anexo 07</w:t>
            </w:r>
            <w:r w:rsidRPr="003363CF">
              <w:rPr>
                <w:sz w:val="20"/>
                <w:szCs w:val="20"/>
              </w:rPr>
              <w:t>.</w:t>
            </w:r>
          </w:p>
        </w:tc>
      </w:tr>
      <w:tr w:rsidR="00193A73" w:rsidRPr="003363CF" w14:paraId="788346D2" w14:textId="77777777" w:rsidTr="00903A45">
        <w:trPr>
          <w:trHeight w:val="223"/>
        </w:trPr>
        <w:tc>
          <w:tcPr>
            <w:tcW w:w="535" w:type="dxa"/>
            <w:shd w:val="clear" w:color="auto" w:fill="auto"/>
          </w:tcPr>
          <w:p w14:paraId="3F52C4F9"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2</w:t>
            </w:r>
          </w:p>
        </w:tc>
        <w:tc>
          <w:tcPr>
            <w:tcW w:w="3001" w:type="dxa"/>
            <w:shd w:val="clear" w:color="auto" w:fill="auto"/>
          </w:tcPr>
          <w:p w14:paraId="655B603E" w14:textId="77777777" w:rsidR="00193A73" w:rsidRPr="003363CF" w:rsidRDefault="00193A73" w:rsidP="00903A45">
            <w:pPr>
              <w:pStyle w:val="NormalWeb"/>
              <w:spacing w:before="0" w:beforeAutospacing="0" w:after="0" w:afterAutospacing="0"/>
              <w:jc w:val="left"/>
              <w:rPr>
                <w:rFonts w:eastAsia="Times New Roman"/>
              </w:rPr>
            </w:pPr>
            <w:r w:rsidRPr="003363CF">
              <w:rPr>
                <w:rFonts w:eastAsia="Times New Roman"/>
              </w:rPr>
              <w:t>El actor ingresa el tipo y número de documento</w:t>
            </w:r>
          </w:p>
        </w:tc>
        <w:tc>
          <w:tcPr>
            <w:tcW w:w="5733" w:type="dxa"/>
            <w:shd w:val="clear" w:color="auto" w:fill="auto"/>
          </w:tcPr>
          <w:p w14:paraId="7D8817EA" w14:textId="77777777" w:rsidR="00193A73" w:rsidRPr="003363CF" w:rsidRDefault="00193A73" w:rsidP="00903A45">
            <w:pPr>
              <w:rPr>
                <w:sz w:val="20"/>
                <w:szCs w:val="20"/>
              </w:rPr>
            </w:pPr>
            <w:r w:rsidRPr="003363CF">
              <w:rPr>
                <w:sz w:val="20"/>
                <w:szCs w:val="20"/>
              </w:rPr>
              <w:t>El sistema realiza lo siguiente:</w:t>
            </w:r>
          </w:p>
          <w:p w14:paraId="690A73B3" w14:textId="77777777" w:rsidR="00193A73" w:rsidRPr="003363CF" w:rsidRDefault="00193A73" w:rsidP="00903A45">
            <w:pPr>
              <w:rPr>
                <w:sz w:val="20"/>
                <w:szCs w:val="20"/>
              </w:rPr>
            </w:pPr>
          </w:p>
          <w:p w14:paraId="5105986E"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Que el tipo y número de documento ingresado corresponda a una acción existente (excepto otro documento), caso contrario </w:t>
            </w:r>
            <w:r w:rsidRPr="003363CF">
              <w:rPr>
                <w:b/>
                <w:sz w:val="20"/>
                <w:szCs w:val="20"/>
              </w:rPr>
              <w:t>[E6]</w:t>
            </w:r>
          </w:p>
          <w:p w14:paraId="5EB59E35" w14:textId="77777777" w:rsidR="00193A73" w:rsidRPr="003363CF" w:rsidRDefault="00193A73" w:rsidP="00903A45">
            <w:pPr>
              <w:rPr>
                <w:sz w:val="20"/>
                <w:szCs w:val="20"/>
              </w:rPr>
            </w:pPr>
          </w:p>
        </w:tc>
      </w:tr>
      <w:tr w:rsidR="00193A73" w:rsidRPr="003363CF" w14:paraId="560AF2CE" w14:textId="77777777" w:rsidTr="00903A45">
        <w:trPr>
          <w:trHeight w:val="223"/>
        </w:trPr>
        <w:tc>
          <w:tcPr>
            <w:tcW w:w="535" w:type="dxa"/>
            <w:shd w:val="clear" w:color="auto" w:fill="auto"/>
          </w:tcPr>
          <w:p w14:paraId="5F40D1E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3</w:t>
            </w:r>
          </w:p>
        </w:tc>
        <w:tc>
          <w:tcPr>
            <w:tcW w:w="3001" w:type="dxa"/>
            <w:shd w:val="clear" w:color="auto" w:fill="auto"/>
          </w:tcPr>
          <w:p w14:paraId="54C0C502" w14:textId="77777777" w:rsidR="00193A73" w:rsidRPr="003363CF" w:rsidRDefault="00193A73" w:rsidP="00903A45">
            <w:pPr>
              <w:pStyle w:val="NormalWeb"/>
              <w:spacing w:before="0" w:beforeAutospacing="0" w:after="0" w:afterAutospacing="0"/>
              <w:jc w:val="left"/>
              <w:rPr>
                <w:rFonts w:eastAsia="Times New Roman"/>
              </w:rPr>
            </w:pPr>
            <w:r w:rsidRPr="003363CF">
              <w:rPr>
                <w:rFonts w:eastAsia="Times New Roman"/>
              </w:rPr>
              <w:t xml:space="preserve">El actor selecciona la opción </w:t>
            </w:r>
            <w:r w:rsidRPr="003363CF">
              <w:rPr>
                <w:rFonts w:eastAsia="Times New Roman"/>
                <w:b/>
              </w:rPr>
              <w:t>“Adjuntar”</w:t>
            </w:r>
            <w:r w:rsidRPr="003363CF">
              <w:rPr>
                <w:rFonts w:eastAsia="Times New Roman"/>
              </w:rPr>
              <w:t xml:space="preserve"> de la interfaz </w:t>
            </w:r>
            <w:r w:rsidRPr="003363CF">
              <w:rPr>
                <w:rFonts w:eastAsia="Times New Roman"/>
                <w:b/>
              </w:rPr>
              <w:t>IU024 -Adjuntar Documento Vinculado</w:t>
            </w:r>
          </w:p>
        </w:tc>
        <w:tc>
          <w:tcPr>
            <w:tcW w:w="5733" w:type="dxa"/>
            <w:shd w:val="clear" w:color="auto" w:fill="auto"/>
          </w:tcPr>
          <w:p w14:paraId="0252CBE0" w14:textId="77777777" w:rsidR="00193A73" w:rsidRPr="003363CF" w:rsidRDefault="00193A73" w:rsidP="00903A45">
            <w:pPr>
              <w:rPr>
                <w:sz w:val="20"/>
                <w:szCs w:val="20"/>
              </w:rPr>
            </w:pPr>
            <w:r w:rsidRPr="003363CF">
              <w:rPr>
                <w:sz w:val="20"/>
                <w:szCs w:val="20"/>
              </w:rPr>
              <w:t>El sistema muestra el explorador para seleccionar un archivo.</w:t>
            </w:r>
          </w:p>
          <w:p w14:paraId="3D64044D" w14:textId="77777777" w:rsidR="00193A73" w:rsidRPr="003363CF" w:rsidRDefault="00193A73" w:rsidP="00903A45">
            <w:pPr>
              <w:rPr>
                <w:sz w:val="20"/>
                <w:szCs w:val="20"/>
              </w:rPr>
            </w:pPr>
          </w:p>
          <w:p w14:paraId="4105D318" w14:textId="77777777" w:rsidR="00193A73" w:rsidRPr="003363CF" w:rsidRDefault="00193A73" w:rsidP="00903A45">
            <w:pPr>
              <w:rPr>
                <w:sz w:val="20"/>
                <w:szCs w:val="20"/>
              </w:rPr>
            </w:pPr>
            <w:r w:rsidRPr="003363CF">
              <w:rPr>
                <w:sz w:val="20"/>
                <w:szCs w:val="20"/>
              </w:rPr>
              <w:t>Se realizan las siguientes validaciones:</w:t>
            </w:r>
          </w:p>
          <w:p w14:paraId="17801763" w14:textId="77777777" w:rsidR="00193A73" w:rsidRPr="003363CF" w:rsidRDefault="00193A73" w:rsidP="00903A45">
            <w:pPr>
              <w:rPr>
                <w:sz w:val="20"/>
                <w:szCs w:val="20"/>
              </w:rPr>
            </w:pPr>
          </w:p>
          <w:p w14:paraId="280DF860"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seleccionado sea de formato PDF, caso contrario </w:t>
            </w:r>
            <w:r w:rsidRPr="003363CF">
              <w:rPr>
                <w:b/>
                <w:sz w:val="20"/>
                <w:szCs w:val="20"/>
              </w:rPr>
              <w:t>[E1].</w:t>
            </w:r>
          </w:p>
          <w:p w14:paraId="3AFE3253"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2].</w:t>
            </w:r>
          </w:p>
          <w:p w14:paraId="44DD5D83" w14:textId="77777777" w:rsidR="00193A73" w:rsidRPr="003363CF" w:rsidRDefault="00193A73" w:rsidP="00903A45">
            <w:pPr>
              <w:rPr>
                <w:sz w:val="20"/>
                <w:szCs w:val="20"/>
              </w:rPr>
            </w:pPr>
          </w:p>
          <w:p w14:paraId="7B594FBD" w14:textId="77777777" w:rsidR="00193A73" w:rsidRPr="003363CF" w:rsidRDefault="00193A73" w:rsidP="00903A45">
            <w:pPr>
              <w:rPr>
                <w:sz w:val="20"/>
                <w:szCs w:val="20"/>
              </w:rPr>
            </w:pPr>
            <w:r w:rsidRPr="003363CF">
              <w:rPr>
                <w:sz w:val="20"/>
                <w:szCs w:val="20"/>
              </w:rPr>
              <w:t>Si cumple con las validaciones se muestra el nombre del archivo en el campo de texto.</w:t>
            </w:r>
          </w:p>
          <w:p w14:paraId="2C550E1B" w14:textId="77777777" w:rsidR="00193A73" w:rsidRPr="003363CF" w:rsidRDefault="00193A73" w:rsidP="00903A45">
            <w:pPr>
              <w:rPr>
                <w:sz w:val="20"/>
                <w:szCs w:val="20"/>
              </w:rPr>
            </w:pPr>
          </w:p>
        </w:tc>
      </w:tr>
      <w:tr w:rsidR="00193A73" w:rsidRPr="003363CF" w14:paraId="77AEEE92" w14:textId="77777777" w:rsidTr="00903A45">
        <w:trPr>
          <w:trHeight w:val="223"/>
        </w:trPr>
        <w:tc>
          <w:tcPr>
            <w:tcW w:w="535" w:type="dxa"/>
            <w:shd w:val="clear" w:color="auto" w:fill="auto"/>
          </w:tcPr>
          <w:p w14:paraId="7D11B03C"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lastRenderedPageBreak/>
              <w:t>4</w:t>
            </w:r>
          </w:p>
        </w:tc>
        <w:tc>
          <w:tcPr>
            <w:tcW w:w="3001" w:type="dxa"/>
            <w:shd w:val="clear" w:color="auto" w:fill="auto"/>
          </w:tcPr>
          <w:p w14:paraId="2AA2E11D" w14:textId="77777777" w:rsidR="00193A73" w:rsidRPr="003363CF" w:rsidRDefault="00193A73" w:rsidP="00903A45">
            <w:pPr>
              <w:pStyle w:val="NormalWeb"/>
              <w:spacing w:before="0" w:beforeAutospacing="0" w:after="0" w:afterAutospacing="0"/>
              <w:jc w:val="left"/>
              <w:rPr>
                <w:rFonts w:eastAsia="Times New Roman"/>
              </w:rPr>
            </w:pPr>
            <w:r w:rsidRPr="003363CF">
              <w:rPr>
                <w:rFonts w:eastAsia="Times New Roman"/>
              </w:rPr>
              <w:t xml:space="preserve">El actor selecciona la opción </w:t>
            </w:r>
            <w:r w:rsidRPr="003363CF">
              <w:rPr>
                <w:rFonts w:eastAsia="Times New Roman"/>
                <w:b/>
              </w:rPr>
              <w:t>“Guardar”</w:t>
            </w:r>
          </w:p>
        </w:tc>
        <w:tc>
          <w:tcPr>
            <w:tcW w:w="5733" w:type="dxa"/>
            <w:shd w:val="clear" w:color="auto" w:fill="auto"/>
          </w:tcPr>
          <w:p w14:paraId="45A2DDFE" w14:textId="77777777" w:rsidR="00193A73" w:rsidRPr="003363CF" w:rsidRDefault="00193A73" w:rsidP="00903A45">
            <w:pPr>
              <w:rPr>
                <w:sz w:val="20"/>
                <w:szCs w:val="20"/>
              </w:rPr>
            </w:pPr>
            <w:r w:rsidRPr="003363CF">
              <w:rPr>
                <w:sz w:val="20"/>
                <w:szCs w:val="20"/>
              </w:rPr>
              <w:t>El sistema realiza las siguientes validaciones:</w:t>
            </w:r>
          </w:p>
          <w:p w14:paraId="142B258E" w14:textId="77777777" w:rsidR="00193A73" w:rsidRPr="003363CF" w:rsidRDefault="00193A73" w:rsidP="00903A45">
            <w:pPr>
              <w:rPr>
                <w:sz w:val="20"/>
                <w:szCs w:val="20"/>
              </w:rPr>
            </w:pPr>
          </w:p>
          <w:p w14:paraId="564C689D"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Que se ingrese los campos obligatorios, caso contrario </w:t>
            </w:r>
            <w:r w:rsidRPr="003363CF">
              <w:rPr>
                <w:b/>
                <w:sz w:val="20"/>
                <w:szCs w:val="20"/>
              </w:rPr>
              <w:t>[E3].</w:t>
            </w:r>
          </w:p>
          <w:p w14:paraId="4C56396F"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Que se adjunte el documento vinculado cuando se tiene seleccionado el tipo “Otro documento”, caso contrario </w:t>
            </w:r>
            <w:r w:rsidRPr="003363CF">
              <w:rPr>
                <w:b/>
                <w:sz w:val="20"/>
                <w:szCs w:val="20"/>
              </w:rPr>
              <w:t>[E3]</w:t>
            </w:r>
          </w:p>
          <w:p w14:paraId="22E62E78"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Que el número de documento ingresado corresponda a una acción de control existente, caso contrario </w:t>
            </w:r>
            <w:r w:rsidRPr="003363CF">
              <w:rPr>
                <w:b/>
                <w:sz w:val="20"/>
                <w:szCs w:val="20"/>
              </w:rPr>
              <w:t>[E6]</w:t>
            </w:r>
          </w:p>
          <w:p w14:paraId="73916E95" w14:textId="77777777" w:rsidR="00193A73" w:rsidRPr="003363CF" w:rsidRDefault="00193A73" w:rsidP="00903A45">
            <w:pPr>
              <w:pStyle w:val="Prrafodelista"/>
              <w:ind w:left="440"/>
              <w:rPr>
                <w:sz w:val="20"/>
                <w:szCs w:val="20"/>
              </w:rPr>
            </w:pPr>
          </w:p>
          <w:p w14:paraId="2D4C44CA" w14:textId="77777777" w:rsidR="00193A73" w:rsidRPr="003363CF" w:rsidRDefault="00193A73" w:rsidP="00903A45">
            <w:pPr>
              <w:rPr>
                <w:sz w:val="20"/>
                <w:szCs w:val="20"/>
              </w:rPr>
            </w:pPr>
          </w:p>
          <w:p w14:paraId="61F7BA32" w14:textId="77777777" w:rsidR="00193A73" w:rsidRPr="003363CF" w:rsidRDefault="00193A73" w:rsidP="00903A45">
            <w:pPr>
              <w:rPr>
                <w:sz w:val="20"/>
                <w:szCs w:val="20"/>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12B4334B" w14:textId="77777777" w:rsidTr="00903A45">
        <w:trPr>
          <w:trHeight w:val="223"/>
        </w:trPr>
        <w:tc>
          <w:tcPr>
            <w:tcW w:w="535" w:type="dxa"/>
            <w:shd w:val="clear" w:color="auto" w:fill="auto"/>
          </w:tcPr>
          <w:p w14:paraId="0D035226"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szCs w:val="24"/>
              </w:rPr>
              <w:t>5</w:t>
            </w:r>
          </w:p>
        </w:tc>
        <w:tc>
          <w:tcPr>
            <w:tcW w:w="3001" w:type="dxa"/>
            <w:shd w:val="clear" w:color="auto" w:fill="auto"/>
          </w:tcPr>
          <w:p w14:paraId="53734010" w14:textId="77777777" w:rsidR="00193A73" w:rsidRPr="003363CF" w:rsidRDefault="00193A73" w:rsidP="00903A45">
            <w:pPr>
              <w:pStyle w:val="NormalWeb"/>
              <w:spacing w:before="0" w:beforeAutospacing="0" w:after="0" w:afterAutospacing="0"/>
              <w:jc w:val="left"/>
              <w:rPr>
                <w:rFonts w:eastAsia="Times New Roman"/>
              </w:rPr>
            </w:pPr>
            <w:r w:rsidRPr="003363CF">
              <w:t xml:space="preserve">El actor selecciona la opción </w:t>
            </w:r>
            <w:r w:rsidRPr="003363CF">
              <w:rPr>
                <w:b/>
              </w:rPr>
              <w:t>“Si”</w:t>
            </w:r>
          </w:p>
        </w:tc>
        <w:tc>
          <w:tcPr>
            <w:tcW w:w="5733" w:type="dxa"/>
            <w:shd w:val="clear" w:color="auto" w:fill="auto"/>
          </w:tcPr>
          <w:p w14:paraId="076D91DD"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11817BEB" w14:textId="77777777" w:rsidR="00193A73" w:rsidRPr="003363CF" w:rsidRDefault="00193A73" w:rsidP="00903A45">
            <w:pPr>
              <w:rPr>
                <w:rFonts w:cs="Arial"/>
                <w:sz w:val="20"/>
                <w:szCs w:val="20"/>
                <w:lang w:val="es-PE"/>
              </w:rPr>
            </w:pPr>
          </w:p>
          <w:p w14:paraId="2F7B956D" w14:textId="77777777" w:rsidR="00193A73" w:rsidRPr="003363CF" w:rsidRDefault="00193A73" w:rsidP="00903A45">
            <w:pPr>
              <w:pStyle w:val="Prrafodelista"/>
              <w:numPr>
                <w:ilvl w:val="1"/>
                <w:numId w:val="4"/>
              </w:numPr>
              <w:ind w:left="440"/>
              <w:rPr>
                <w:sz w:val="20"/>
                <w:szCs w:val="20"/>
              </w:rPr>
            </w:pPr>
            <w:r w:rsidRPr="003363CF">
              <w:rPr>
                <w:sz w:val="20"/>
                <w:szCs w:val="20"/>
              </w:rPr>
              <w:t>Guarda el documento vinculado con sus datos ingresados</w:t>
            </w:r>
          </w:p>
          <w:p w14:paraId="33205323" w14:textId="77777777" w:rsidR="00193A73" w:rsidRPr="003363CF" w:rsidRDefault="00193A73" w:rsidP="00903A45">
            <w:pPr>
              <w:pStyle w:val="Prrafodelista"/>
              <w:numPr>
                <w:ilvl w:val="1"/>
                <w:numId w:val="8"/>
              </w:numPr>
              <w:rPr>
                <w:sz w:val="20"/>
                <w:szCs w:val="20"/>
              </w:rPr>
            </w:pPr>
            <w:r w:rsidRPr="003363CF">
              <w:rPr>
                <w:sz w:val="20"/>
                <w:szCs w:val="20"/>
              </w:rPr>
              <w:t>Tipo de documento</w:t>
            </w:r>
          </w:p>
          <w:p w14:paraId="7A2225B3" w14:textId="77777777" w:rsidR="00193A73" w:rsidRPr="003363CF" w:rsidRDefault="00193A73" w:rsidP="00903A45">
            <w:pPr>
              <w:pStyle w:val="Prrafodelista"/>
              <w:numPr>
                <w:ilvl w:val="1"/>
                <w:numId w:val="8"/>
              </w:numPr>
              <w:rPr>
                <w:sz w:val="20"/>
                <w:szCs w:val="20"/>
              </w:rPr>
            </w:pPr>
            <w:r w:rsidRPr="003363CF">
              <w:rPr>
                <w:sz w:val="20"/>
                <w:szCs w:val="20"/>
              </w:rPr>
              <w:t>Nro. Documento</w:t>
            </w:r>
          </w:p>
          <w:p w14:paraId="0B0D48E1" w14:textId="77777777" w:rsidR="00193A73" w:rsidRPr="003363CF" w:rsidRDefault="00193A73" w:rsidP="00903A45">
            <w:pPr>
              <w:pStyle w:val="Prrafodelista"/>
              <w:numPr>
                <w:ilvl w:val="1"/>
                <w:numId w:val="8"/>
              </w:numPr>
              <w:rPr>
                <w:sz w:val="20"/>
                <w:szCs w:val="20"/>
              </w:rPr>
            </w:pPr>
            <w:r w:rsidRPr="003363CF">
              <w:rPr>
                <w:sz w:val="20"/>
                <w:szCs w:val="20"/>
              </w:rPr>
              <w:t>Adjunto (en caso se haya adjuntando)</w:t>
            </w:r>
          </w:p>
          <w:p w14:paraId="17B1952A" w14:textId="77777777" w:rsidR="00193A73" w:rsidRPr="003363CF" w:rsidRDefault="00193A73" w:rsidP="00903A45">
            <w:pPr>
              <w:pStyle w:val="Prrafodelista"/>
              <w:ind w:left="440"/>
              <w:rPr>
                <w:sz w:val="20"/>
                <w:szCs w:val="20"/>
              </w:rPr>
            </w:pPr>
          </w:p>
        </w:tc>
      </w:tr>
      <w:tr w:rsidR="00193A73" w:rsidRPr="003363CF" w14:paraId="15A26E7E" w14:textId="77777777" w:rsidTr="00903A45">
        <w:trPr>
          <w:trHeight w:val="223"/>
        </w:trPr>
        <w:tc>
          <w:tcPr>
            <w:tcW w:w="535" w:type="dxa"/>
            <w:shd w:val="clear" w:color="auto" w:fill="auto"/>
          </w:tcPr>
          <w:p w14:paraId="26207F37"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szCs w:val="24"/>
              </w:rPr>
              <w:t>6</w:t>
            </w:r>
          </w:p>
        </w:tc>
        <w:tc>
          <w:tcPr>
            <w:tcW w:w="3001" w:type="dxa"/>
            <w:shd w:val="clear" w:color="auto" w:fill="auto"/>
          </w:tcPr>
          <w:p w14:paraId="47BD38F2" w14:textId="77777777" w:rsidR="00193A73" w:rsidRPr="003363CF" w:rsidRDefault="00193A73" w:rsidP="00903A45">
            <w:pPr>
              <w:pStyle w:val="NormalWeb"/>
              <w:spacing w:before="0" w:beforeAutospacing="0" w:after="0" w:afterAutospacing="0"/>
              <w:jc w:val="left"/>
              <w:rPr>
                <w:rFonts w:eastAsia="Times New Roman"/>
              </w:rPr>
            </w:pPr>
            <w:r w:rsidRPr="003363CF">
              <w:rPr>
                <w:lang w:val="es-PE"/>
              </w:rPr>
              <w:t xml:space="preserve">El actor selecciona la opción </w:t>
            </w:r>
            <w:r w:rsidRPr="003363CF">
              <w:rPr>
                <w:b/>
                <w:lang w:val="es-PE"/>
              </w:rPr>
              <w:t>“No”</w:t>
            </w:r>
          </w:p>
        </w:tc>
        <w:tc>
          <w:tcPr>
            <w:tcW w:w="5733" w:type="dxa"/>
            <w:shd w:val="clear" w:color="auto" w:fill="auto"/>
          </w:tcPr>
          <w:p w14:paraId="413E7F32"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rFonts w:cs="Arial"/>
                <w:b/>
                <w:sz w:val="20"/>
              </w:rPr>
              <w:t>IU024 -Adjuntar Documento Vinculado</w:t>
            </w:r>
          </w:p>
        </w:tc>
      </w:tr>
      <w:tr w:rsidR="00193A73" w:rsidRPr="003363CF" w14:paraId="2206C9EC" w14:textId="77777777" w:rsidTr="00903A45">
        <w:trPr>
          <w:trHeight w:val="223"/>
        </w:trPr>
        <w:tc>
          <w:tcPr>
            <w:tcW w:w="9269" w:type="dxa"/>
            <w:gridSpan w:val="3"/>
            <w:shd w:val="clear" w:color="auto" w:fill="D9D9D9" w:themeFill="background1" w:themeFillShade="D9"/>
          </w:tcPr>
          <w:p w14:paraId="13759CA3" w14:textId="77777777" w:rsidR="00193A73" w:rsidRPr="003363CF" w:rsidRDefault="00193A73" w:rsidP="00903A45">
            <w:pPr>
              <w:rPr>
                <w:rFonts w:cs="Arial"/>
                <w:b/>
                <w:sz w:val="20"/>
                <w:szCs w:val="20"/>
                <w:lang w:val="es-PE"/>
              </w:rPr>
            </w:pPr>
            <w:r w:rsidRPr="003363CF">
              <w:rPr>
                <w:rFonts w:cs="Arial"/>
                <w:b/>
                <w:sz w:val="20"/>
                <w:szCs w:val="20"/>
                <w:lang w:val="es-PE"/>
              </w:rPr>
              <w:t>FA09 - Buscar usuarios</w:t>
            </w:r>
          </w:p>
        </w:tc>
      </w:tr>
      <w:tr w:rsidR="00193A73" w:rsidRPr="003363CF" w14:paraId="6BE87B31" w14:textId="77777777" w:rsidTr="00903A45">
        <w:trPr>
          <w:trHeight w:val="223"/>
        </w:trPr>
        <w:tc>
          <w:tcPr>
            <w:tcW w:w="535" w:type="dxa"/>
            <w:shd w:val="clear" w:color="auto" w:fill="auto"/>
          </w:tcPr>
          <w:p w14:paraId="797D18C1"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01" w:type="dxa"/>
            <w:shd w:val="clear" w:color="auto" w:fill="auto"/>
          </w:tcPr>
          <w:p w14:paraId="4F2BA2E4" w14:textId="77777777" w:rsidR="00193A73" w:rsidRPr="003363CF" w:rsidRDefault="00193A73" w:rsidP="00903A45">
            <w:pPr>
              <w:pStyle w:val="NormalWeb"/>
              <w:spacing w:before="0" w:beforeAutospacing="0" w:after="0" w:afterAutospacing="0"/>
              <w:jc w:val="left"/>
              <w:rPr>
                <w:lang w:val="es-PE"/>
              </w:rPr>
            </w:pPr>
            <w:r w:rsidRPr="003363CF">
              <w:rPr>
                <w:lang w:val="es-PE"/>
              </w:rPr>
              <w:t xml:space="preserve">El actor selecciona la opción </w:t>
            </w:r>
            <w:r w:rsidRPr="003363CF">
              <w:rPr>
                <w:b/>
                <w:lang w:val="es-PE"/>
              </w:rPr>
              <w:t>“Buscar”</w:t>
            </w:r>
            <w:r w:rsidRPr="003363CF">
              <w:rPr>
                <w:lang w:val="es-PE"/>
              </w:rPr>
              <w:t xml:space="preserve"> </w:t>
            </w:r>
          </w:p>
        </w:tc>
        <w:tc>
          <w:tcPr>
            <w:tcW w:w="5733" w:type="dxa"/>
            <w:shd w:val="clear" w:color="auto" w:fill="auto"/>
          </w:tcPr>
          <w:p w14:paraId="5814EB8E" w14:textId="77777777" w:rsidR="00193A73" w:rsidRPr="003363CF" w:rsidRDefault="00193A73" w:rsidP="00903A45">
            <w:pPr>
              <w:rPr>
                <w:sz w:val="20"/>
              </w:rPr>
            </w:pPr>
            <w:r w:rsidRPr="003363CF">
              <w:rPr>
                <w:sz w:val="20"/>
              </w:rPr>
              <w:t>El sistema realiza lo siguiente:</w:t>
            </w:r>
          </w:p>
          <w:p w14:paraId="359D818D" w14:textId="77777777" w:rsidR="00193A73" w:rsidRPr="003363CF" w:rsidRDefault="00193A73" w:rsidP="00903A45">
            <w:pPr>
              <w:rPr>
                <w:sz w:val="20"/>
              </w:rPr>
            </w:pPr>
          </w:p>
          <w:p w14:paraId="767FC554"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9].</w:t>
            </w:r>
          </w:p>
          <w:p w14:paraId="1EC20FD1" w14:textId="77777777" w:rsidR="00193A73" w:rsidRPr="003363CF" w:rsidRDefault="00193A73" w:rsidP="00903A45">
            <w:pPr>
              <w:pStyle w:val="Prrafodelista"/>
              <w:ind w:left="440"/>
              <w:rPr>
                <w:sz w:val="20"/>
              </w:rPr>
            </w:pPr>
          </w:p>
          <w:p w14:paraId="15E598C6" w14:textId="77777777" w:rsidR="00193A73" w:rsidRPr="003363CF" w:rsidRDefault="00193A73" w:rsidP="00903A45">
            <w:pPr>
              <w:rPr>
                <w:sz w:val="20"/>
              </w:rPr>
            </w:pPr>
            <w:r w:rsidRPr="003363CF">
              <w:rPr>
                <w:sz w:val="20"/>
              </w:rPr>
              <w:t>Si cumple con las validaciones, se busca los usuarios según los criterios de búsqueda ingresados.</w:t>
            </w:r>
          </w:p>
          <w:p w14:paraId="2422A139" w14:textId="77777777" w:rsidR="00193A73" w:rsidRPr="003363CF" w:rsidRDefault="00193A73" w:rsidP="00903A45">
            <w:pPr>
              <w:rPr>
                <w:sz w:val="20"/>
              </w:rPr>
            </w:pPr>
          </w:p>
          <w:p w14:paraId="5F8FD183"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2B656535" w14:textId="77777777" w:rsidR="00193A73" w:rsidRPr="003363CF" w:rsidRDefault="00193A73" w:rsidP="00903A45">
            <w:pPr>
              <w:pStyle w:val="Prrafodelista"/>
              <w:rPr>
                <w:rFonts w:cs="Arial"/>
                <w:sz w:val="20"/>
                <w:szCs w:val="20"/>
                <w:lang w:val="es-PE"/>
              </w:rPr>
            </w:pPr>
          </w:p>
        </w:tc>
      </w:tr>
      <w:tr w:rsidR="00193A73" w:rsidRPr="003363CF" w14:paraId="1596BD2F" w14:textId="77777777" w:rsidTr="00903A45">
        <w:trPr>
          <w:trHeight w:val="223"/>
        </w:trPr>
        <w:tc>
          <w:tcPr>
            <w:tcW w:w="9269" w:type="dxa"/>
            <w:gridSpan w:val="3"/>
            <w:shd w:val="clear" w:color="auto" w:fill="E6E6E6"/>
          </w:tcPr>
          <w:p w14:paraId="50CAF7F1"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10D5F4C1" w14:textId="77777777" w:rsidTr="00903A45">
        <w:tc>
          <w:tcPr>
            <w:tcW w:w="535" w:type="dxa"/>
            <w:shd w:val="clear" w:color="auto" w:fill="E6E6E6"/>
          </w:tcPr>
          <w:p w14:paraId="52E4656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4" w:type="dxa"/>
            <w:gridSpan w:val="2"/>
            <w:shd w:val="clear" w:color="auto" w:fill="E6E6E6"/>
          </w:tcPr>
          <w:p w14:paraId="1F1201A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521BCA67" w14:textId="77777777" w:rsidTr="00903A45">
        <w:tc>
          <w:tcPr>
            <w:tcW w:w="535" w:type="dxa"/>
          </w:tcPr>
          <w:p w14:paraId="7B1B5378" w14:textId="77777777" w:rsidR="00193A73" w:rsidRPr="003363CF" w:rsidRDefault="00193A73" w:rsidP="00903A45">
            <w:pPr>
              <w:jc w:val="center"/>
              <w:rPr>
                <w:sz w:val="20"/>
              </w:rPr>
            </w:pPr>
            <w:r w:rsidRPr="003363CF">
              <w:rPr>
                <w:sz w:val="20"/>
              </w:rPr>
              <w:t>E1</w:t>
            </w:r>
          </w:p>
        </w:tc>
        <w:tc>
          <w:tcPr>
            <w:tcW w:w="8734" w:type="dxa"/>
            <w:gridSpan w:val="2"/>
          </w:tcPr>
          <w:p w14:paraId="625E2E1C" w14:textId="77777777" w:rsidR="00193A73" w:rsidRPr="003363CF" w:rsidRDefault="00193A73" w:rsidP="00903A45">
            <w:pPr>
              <w:rPr>
                <w:sz w:val="20"/>
              </w:rPr>
            </w:pPr>
            <w:r w:rsidRPr="003363CF">
              <w:rPr>
                <w:sz w:val="20"/>
              </w:rPr>
              <w:t>El sistema muestra el mensaje: “</w:t>
            </w:r>
            <w:r w:rsidRPr="003363CF">
              <w:rPr>
                <w:b/>
                <w:sz w:val="20"/>
              </w:rPr>
              <w:t>El archivo a adjuntar debe ser de formato PDF”</w:t>
            </w:r>
          </w:p>
        </w:tc>
      </w:tr>
      <w:tr w:rsidR="00193A73" w:rsidRPr="003363CF" w14:paraId="1E26745F" w14:textId="77777777" w:rsidTr="00903A45">
        <w:tc>
          <w:tcPr>
            <w:tcW w:w="535" w:type="dxa"/>
          </w:tcPr>
          <w:p w14:paraId="0F30B048" w14:textId="77777777" w:rsidR="00193A73" w:rsidRPr="003363CF" w:rsidRDefault="00193A73" w:rsidP="00903A45">
            <w:pPr>
              <w:jc w:val="center"/>
              <w:rPr>
                <w:sz w:val="20"/>
              </w:rPr>
            </w:pPr>
            <w:r w:rsidRPr="003363CF">
              <w:rPr>
                <w:sz w:val="20"/>
              </w:rPr>
              <w:t>E2</w:t>
            </w:r>
          </w:p>
        </w:tc>
        <w:tc>
          <w:tcPr>
            <w:tcW w:w="8734" w:type="dxa"/>
            <w:gridSpan w:val="2"/>
          </w:tcPr>
          <w:p w14:paraId="59E76BFB" w14:textId="77777777" w:rsidR="00193A73" w:rsidRPr="003363CF" w:rsidRDefault="00193A73" w:rsidP="00903A45">
            <w:pPr>
              <w:rPr>
                <w:sz w:val="20"/>
              </w:rPr>
            </w:pPr>
            <w:r w:rsidRPr="003363CF">
              <w:rPr>
                <w:sz w:val="20"/>
              </w:rPr>
              <w:t xml:space="preserve">El sistema muestra el mensaje: </w:t>
            </w:r>
            <w:r w:rsidRPr="003363CF">
              <w:rPr>
                <w:b/>
                <w:sz w:val="20"/>
              </w:rPr>
              <w:t>“El tamaño permitido es mayor a 0MB y menor o igual a 2MB”</w:t>
            </w:r>
          </w:p>
        </w:tc>
      </w:tr>
      <w:tr w:rsidR="00193A73" w:rsidRPr="003363CF" w14:paraId="46CE7BD6" w14:textId="77777777" w:rsidTr="00903A45">
        <w:tc>
          <w:tcPr>
            <w:tcW w:w="535" w:type="dxa"/>
          </w:tcPr>
          <w:p w14:paraId="444B217A" w14:textId="77777777" w:rsidR="00193A73" w:rsidRPr="003363CF" w:rsidRDefault="00193A73" w:rsidP="00903A45">
            <w:pPr>
              <w:jc w:val="center"/>
              <w:rPr>
                <w:sz w:val="20"/>
              </w:rPr>
            </w:pPr>
            <w:r w:rsidRPr="003363CF">
              <w:rPr>
                <w:sz w:val="20"/>
              </w:rPr>
              <w:t>E3</w:t>
            </w:r>
          </w:p>
        </w:tc>
        <w:tc>
          <w:tcPr>
            <w:tcW w:w="8734" w:type="dxa"/>
            <w:gridSpan w:val="2"/>
          </w:tcPr>
          <w:p w14:paraId="11500B4E" w14:textId="77777777" w:rsidR="00193A73" w:rsidRPr="003363CF" w:rsidRDefault="00193A73" w:rsidP="00903A45">
            <w:pPr>
              <w:rPr>
                <w:sz w:val="20"/>
              </w:rPr>
            </w:pPr>
            <w:r w:rsidRPr="003363CF">
              <w:rPr>
                <w:sz w:val="20"/>
              </w:rPr>
              <w:t xml:space="preserve">El sistema muestra el mensaje: </w:t>
            </w:r>
            <w:r w:rsidRPr="003363CF">
              <w:rPr>
                <w:b/>
                <w:sz w:val="20"/>
              </w:rPr>
              <w:t>“Campo obligatorio”</w:t>
            </w:r>
            <w:r w:rsidRPr="003363CF">
              <w:rPr>
                <w:sz w:val="20"/>
              </w:rPr>
              <w:t xml:space="preserve"> </w:t>
            </w:r>
            <w:r w:rsidRPr="003363CF">
              <w:rPr>
                <w:strike/>
                <w:sz w:val="20"/>
              </w:rPr>
              <w:t>al costado de cada</w:t>
            </w:r>
            <w:r w:rsidRPr="003363CF">
              <w:rPr>
                <w:sz w:val="20"/>
              </w:rPr>
              <w:t xml:space="preserve"> en cada campo </w:t>
            </w:r>
            <w:r w:rsidRPr="003363CF">
              <w:rPr>
                <w:sz w:val="20"/>
                <w:highlight w:val="yellow"/>
              </w:rPr>
              <w:t>que corresponda.</w:t>
            </w:r>
          </w:p>
        </w:tc>
      </w:tr>
      <w:tr w:rsidR="00193A73" w:rsidRPr="003363CF" w14:paraId="74684D75" w14:textId="77777777" w:rsidTr="00903A45">
        <w:tc>
          <w:tcPr>
            <w:tcW w:w="535" w:type="dxa"/>
          </w:tcPr>
          <w:p w14:paraId="7A71AC09" w14:textId="77777777" w:rsidR="00193A73" w:rsidRPr="003363CF" w:rsidRDefault="00193A73" w:rsidP="00903A45">
            <w:pPr>
              <w:jc w:val="center"/>
              <w:rPr>
                <w:sz w:val="20"/>
              </w:rPr>
            </w:pPr>
            <w:r w:rsidRPr="003363CF">
              <w:rPr>
                <w:sz w:val="20"/>
              </w:rPr>
              <w:t>E4</w:t>
            </w:r>
          </w:p>
        </w:tc>
        <w:tc>
          <w:tcPr>
            <w:tcW w:w="8734" w:type="dxa"/>
            <w:gridSpan w:val="2"/>
          </w:tcPr>
          <w:p w14:paraId="75E1D9AA" w14:textId="77777777" w:rsidR="00193A73" w:rsidRPr="003363CF" w:rsidRDefault="00193A73" w:rsidP="00903A45">
            <w:pPr>
              <w:rPr>
                <w:sz w:val="20"/>
              </w:rPr>
            </w:pPr>
            <w:r w:rsidRPr="003363CF">
              <w:rPr>
                <w:sz w:val="20"/>
              </w:rPr>
              <w:t xml:space="preserve">El sistema muestra el mensaje: </w:t>
            </w:r>
            <w:r w:rsidRPr="003363CF">
              <w:rPr>
                <w:b/>
                <w:sz w:val="20"/>
              </w:rPr>
              <w:t>“El Nro. de informe de selección ya fue utilizado en otra programación”</w:t>
            </w:r>
          </w:p>
        </w:tc>
      </w:tr>
      <w:tr w:rsidR="00193A73" w:rsidRPr="003363CF" w14:paraId="62FBFC1C" w14:textId="77777777" w:rsidTr="00903A45">
        <w:tc>
          <w:tcPr>
            <w:tcW w:w="535" w:type="dxa"/>
          </w:tcPr>
          <w:p w14:paraId="607087B3" w14:textId="77777777" w:rsidR="00193A73" w:rsidRPr="003363CF" w:rsidRDefault="00193A73" w:rsidP="00903A45">
            <w:pPr>
              <w:jc w:val="center"/>
              <w:rPr>
                <w:sz w:val="20"/>
              </w:rPr>
            </w:pPr>
            <w:r w:rsidRPr="003363CF">
              <w:rPr>
                <w:sz w:val="20"/>
              </w:rPr>
              <w:t>E5</w:t>
            </w:r>
          </w:p>
        </w:tc>
        <w:tc>
          <w:tcPr>
            <w:tcW w:w="8734" w:type="dxa"/>
            <w:gridSpan w:val="2"/>
          </w:tcPr>
          <w:p w14:paraId="5812C427" w14:textId="77777777" w:rsidR="00193A73" w:rsidRPr="003363CF" w:rsidRDefault="00193A73" w:rsidP="00903A45">
            <w:pPr>
              <w:rPr>
                <w:sz w:val="20"/>
              </w:rPr>
            </w:pPr>
            <w:r w:rsidRPr="003363CF">
              <w:rPr>
                <w:sz w:val="20"/>
              </w:rPr>
              <w:t xml:space="preserve">El sistema muestra el mensaje: </w:t>
            </w:r>
            <w:r w:rsidRPr="003363CF">
              <w:rPr>
                <w:b/>
                <w:sz w:val="20"/>
              </w:rPr>
              <w:t>“Debe seleccionar una opción y el valor a actualizar”</w:t>
            </w:r>
          </w:p>
        </w:tc>
      </w:tr>
      <w:tr w:rsidR="00193A73" w:rsidRPr="003363CF" w14:paraId="0960B575" w14:textId="77777777" w:rsidTr="00903A45">
        <w:tc>
          <w:tcPr>
            <w:tcW w:w="535" w:type="dxa"/>
          </w:tcPr>
          <w:p w14:paraId="7803A63F" w14:textId="77777777" w:rsidR="00193A73" w:rsidRPr="003363CF" w:rsidRDefault="00193A73" w:rsidP="00903A45">
            <w:pPr>
              <w:jc w:val="center"/>
              <w:rPr>
                <w:sz w:val="20"/>
              </w:rPr>
            </w:pPr>
            <w:r w:rsidRPr="003363CF">
              <w:rPr>
                <w:sz w:val="20"/>
              </w:rPr>
              <w:t>E6</w:t>
            </w:r>
          </w:p>
        </w:tc>
        <w:tc>
          <w:tcPr>
            <w:tcW w:w="8734" w:type="dxa"/>
            <w:gridSpan w:val="2"/>
          </w:tcPr>
          <w:p w14:paraId="3F0DA431" w14:textId="77777777" w:rsidR="00193A73" w:rsidRPr="003363CF" w:rsidRDefault="00193A73" w:rsidP="00903A45">
            <w:pPr>
              <w:rPr>
                <w:sz w:val="20"/>
              </w:rPr>
            </w:pPr>
            <w:r w:rsidRPr="003363CF">
              <w:rPr>
                <w:sz w:val="20"/>
              </w:rPr>
              <w:t>El sistema muestra el mensaje: “</w:t>
            </w:r>
            <w:r w:rsidRPr="003363CF">
              <w:rPr>
                <w:b/>
                <w:sz w:val="20"/>
              </w:rPr>
              <w:t>El número de documento ingresado no está registrado”</w:t>
            </w:r>
          </w:p>
        </w:tc>
      </w:tr>
      <w:tr w:rsidR="00193A73" w:rsidRPr="003363CF" w14:paraId="6D418C01" w14:textId="77777777" w:rsidTr="00903A45">
        <w:tc>
          <w:tcPr>
            <w:tcW w:w="535" w:type="dxa"/>
          </w:tcPr>
          <w:p w14:paraId="5E1E122F" w14:textId="77777777" w:rsidR="00193A73" w:rsidRPr="003363CF" w:rsidRDefault="00193A73" w:rsidP="00903A45">
            <w:pPr>
              <w:jc w:val="center"/>
              <w:rPr>
                <w:sz w:val="20"/>
              </w:rPr>
            </w:pPr>
            <w:r w:rsidRPr="003363CF">
              <w:rPr>
                <w:sz w:val="20"/>
              </w:rPr>
              <w:t>E7</w:t>
            </w:r>
          </w:p>
        </w:tc>
        <w:tc>
          <w:tcPr>
            <w:tcW w:w="8734" w:type="dxa"/>
            <w:gridSpan w:val="2"/>
          </w:tcPr>
          <w:p w14:paraId="42AC7642" w14:textId="77777777" w:rsidR="00193A73" w:rsidRPr="003363CF" w:rsidRDefault="00193A73" w:rsidP="00903A45">
            <w:pPr>
              <w:rPr>
                <w:sz w:val="20"/>
              </w:rPr>
            </w:pPr>
            <w:r w:rsidRPr="003363CF">
              <w:rPr>
                <w:sz w:val="20"/>
              </w:rPr>
              <w:t xml:space="preserve">El sistema muestra el mensaje: </w:t>
            </w:r>
            <w:r w:rsidRPr="003363CF">
              <w:rPr>
                <w:b/>
                <w:sz w:val="20"/>
              </w:rPr>
              <w:t>“Todos los usuarios deben tener una acción de control o un motivo de depuración”</w:t>
            </w:r>
          </w:p>
        </w:tc>
      </w:tr>
      <w:tr w:rsidR="00193A73" w:rsidRPr="003363CF" w14:paraId="3B9053C5" w14:textId="77777777" w:rsidTr="00903A45">
        <w:tc>
          <w:tcPr>
            <w:tcW w:w="535" w:type="dxa"/>
          </w:tcPr>
          <w:p w14:paraId="06A4EDE4" w14:textId="77777777" w:rsidR="00193A73" w:rsidRPr="003363CF" w:rsidRDefault="00193A73" w:rsidP="00903A45">
            <w:pPr>
              <w:jc w:val="center"/>
              <w:rPr>
                <w:sz w:val="20"/>
              </w:rPr>
            </w:pPr>
            <w:r w:rsidRPr="003363CF">
              <w:rPr>
                <w:sz w:val="20"/>
              </w:rPr>
              <w:t>E8</w:t>
            </w:r>
          </w:p>
        </w:tc>
        <w:tc>
          <w:tcPr>
            <w:tcW w:w="8734" w:type="dxa"/>
            <w:gridSpan w:val="2"/>
          </w:tcPr>
          <w:p w14:paraId="0046EA1F" w14:textId="77777777" w:rsidR="00193A73" w:rsidRPr="003363CF" w:rsidRDefault="00193A73" w:rsidP="00903A45">
            <w:pPr>
              <w:rPr>
                <w:sz w:val="20"/>
              </w:rPr>
            </w:pPr>
            <w:r w:rsidRPr="003363CF">
              <w:rPr>
                <w:sz w:val="20"/>
              </w:rPr>
              <w:t xml:space="preserve">El sistema muestra el mensaje: </w:t>
            </w:r>
            <w:r w:rsidRPr="003363CF">
              <w:rPr>
                <w:b/>
                <w:sz w:val="20"/>
              </w:rPr>
              <w:t>“El informe debe tener al menos un usuario con acción de control”</w:t>
            </w:r>
          </w:p>
        </w:tc>
      </w:tr>
      <w:tr w:rsidR="00193A73" w:rsidRPr="003363CF" w14:paraId="3C186D9B" w14:textId="77777777" w:rsidTr="00903A45">
        <w:tc>
          <w:tcPr>
            <w:tcW w:w="535" w:type="dxa"/>
          </w:tcPr>
          <w:p w14:paraId="2AEA825D" w14:textId="77777777" w:rsidR="00193A73" w:rsidRPr="003363CF" w:rsidRDefault="00193A73" w:rsidP="00903A45">
            <w:pPr>
              <w:jc w:val="center"/>
              <w:rPr>
                <w:sz w:val="20"/>
              </w:rPr>
            </w:pPr>
            <w:r w:rsidRPr="003363CF">
              <w:rPr>
                <w:sz w:val="20"/>
              </w:rPr>
              <w:t>E9</w:t>
            </w:r>
          </w:p>
        </w:tc>
        <w:tc>
          <w:tcPr>
            <w:tcW w:w="8734" w:type="dxa"/>
            <w:gridSpan w:val="2"/>
          </w:tcPr>
          <w:p w14:paraId="0197EAD4" w14:textId="77777777" w:rsidR="00193A73" w:rsidRPr="003363CF" w:rsidRDefault="00193A73" w:rsidP="00903A45">
            <w:pPr>
              <w:rPr>
                <w:sz w:val="20"/>
              </w:rPr>
            </w:pPr>
            <w:r w:rsidRPr="003363CF">
              <w:rPr>
                <w:sz w:val="20"/>
              </w:rPr>
              <w:t>El sistema muestra el mensaje “</w:t>
            </w:r>
            <w:r w:rsidRPr="003363CF">
              <w:rPr>
                <w:b/>
                <w:sz w:val="20"/>
              </w:rPr>
              <w:t>Debe de ingresar al menos un criterio de búsqueda”</w:t>
            </w:r>
          </w:p>
        </w:tc>
      </w:tr>
      <w:tr w:rsidR="00193A73" w:rsidRPr="003363CF" w14:paraId="4AA5F966" w14:textId="77777777" w:rsidTr="00903A45">
        <w:tc>
          <w:tcPr>
            <w:tcW w:w="535" w:type="dxa"/>
          </w:tcPr>
          <w:p w14:paraId="10319BB2" w14:textId="77777777" w:rsidR="00193A73" w:rsidRPr="003363CF" w:rsidRDefault="00193A73" w:rsidP="00903A45">
            <w:pPr>
              <w:jc w:val="center"/>
              <w:rPr>
                <w:sz w:val="20"/>
              </w:rPr>
            </w:pPr>
            <w:r w:rsidRPr="003363CF">
              <w:rPr>
                <w:sz w:val="20"/>
              </w:rPr>
              <w:t>E10</w:t>
            </w:r>
          </w:p>
        </w:tc>
        <w:tc>
          <w:tcPr>
            <w:tcW w:w="8734" w:type="dxa"/>
            <w:gridSpan w:val="2"/>
          </w:tcPr>
          <w:p w14:paraId="5A2EA612" w14:textId="77777777" w:rsidR="00193A73" w:rsidRPr="003363CF" w:rsidRDefault="00193A73" w:rsidP="00903A45">
            <w:pPr>
              <w:rPr>
                <w:sz w:val="20"/>
              </w:rPr>
            </w:pPr>
            <w:r w:rsidRPr="003363CF">
              <w:rPr>
                <w:sz w:val="20"/>
              </w:rPr>
              <w:t>El sistema muestra el mensaje: “</w:t>
            </w:r>
            <w:r w:rsidRPr="003363CF">
              <w:rPr>
                <w:b/>
                <w:sz w:val="20"/>
              </w:rPr>
              <w:t>El archivo a adjuntar debe ser de formato PDF o EXCEL”</w:t>
            </w:r>
          </w:p>
        </w:tc>
      </w:tr>
      <w:tr w:rsidR="00193A73" w:rsidRPr="003363CF" w14:paraId="3D62FB71" w14:textId="77777777" w:rsidTr="00903A45">
        <w:tc>
          <w:tcPr>
            <w:tcW w:w="535" w:type="dxa"/>
          </w:tcPr>
          <w:p w14:paraId="5C5D975E" w14:textId="77777777" w:rsidR="00193A73" w:rsidRPr="003363CF" w:rsidRDefault="00193A73" w:rsidP="00903A45">
            <w:pPr>
              <w:jc w:val="center"/>
              <w:rPr>
                <w:sz w:val="20"/>
                <w:highlight w:val="yellow"/>
              </w:rPr>
            </w:pPr>
            <w:r w:rsidRPr="003363CF">
              <w:rPr>
                <w:sz w:val="20"/>
                <w:highlight w:val="yellow"/>
              </w:rPr>
              <w:t>E11</w:t>
            </w:r>
          </w:p>
        </w:tc>
        <w:tc>
          <w:tcPr>
            <w:tcW w:w="8734" w:type="dxa"/>
            <w:gridSpan w:val="2"/>
          </w:tcPr>
          <w:p w14:paraId="0D84DEC6" w14:textId="77777777" w:rsidR="00193A73" w:rsidRPr="003363CF" w:rsidRDefault="00193A73" w:rsidP="00903A45">
            <w:pPr>
              <w:rPr>
                <w:sz w:val="20"/>
                <w:highlight w:val="yellow"/>
              </w:rPr>
            </w:pPr>
            <w:r w:rsidRPr="003363CF">
              <w:rPr>
                <w:sz w:val="20"/>
                <w:highlight w:val="yellow"/>
              </w:rPr>
              <w:t>El sistema muestra el mensaje: “</w:t>
            </w:r>
            <w:r w:rsidRPr="003363CF">
              <w:rPr>
                <w:b/>
                <w:sz w:val="20"/>
                <w:highlight w:val="yellow"/>
              </w:rPr>
              <w:t>El código de Unidad Orgánica ingresado no existe”</w:t>
            </w:r>
          </w:p>
        </w:tc>
      </w:tr>
      <w:tr w:rsidR="00193A73" w:rsidRPr="003363CF" w14:paraId="69949012" w14:textId="77777777" w:rsidTr="00903A45">
        <w:tc>
          <w:tcPr>
            <w:tcW w:w="9269" w:type="dxa"/>
            <w:gridSpan w:val="3"/>
            <w:shd w:val="clear" w:color="auto" w:fill="E6E6E6"/>
          </w:tcPr>
          <w:p w14:paraId="1954E9A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44C8AC87" w14:textId="77777777" w:rsidTr="00903A45">
        <w:tc>
          <w:tcPr>
            <w:tcW w:w="9269" w:type="dxa"/>
            <w:gridSpan w:val="3"/>
          </w:tcPr>
          <w:p w14:paraId="0367EBAB" w14:textId="77777777" w:rsidR="00193A73" w:rsidRPr="003363CF" w:rsidRDefault="00193A73" w:rsidP="00903A45">
            <w:pPr>
              <w:rPr>
                <w:sz w:val="20"/>
              </w:rPr>
            </w:pPr>
            <w:r w:rsidRPr="003363CF">
              <w:rPr>
                <w:sz w:val="20"/>
              </w:rPr>
              <w:t>RF12</w:t>
            </w:r>
          </w:p>
        </w:tc>
      </w:tr>
      <w:tr w:rsidR="00193A73" w:rsidRPr="003363CF" w14:paraId="5C233ADC" w14:textId="77777777" w:rsidTr="00903A45">
        <w:tc>
          <w:tcPr>
            <w:tcW w:w="9269" w:type="dxa"/>
            <w:gridSpan w:val="3"/>
            <w:shd w:val="clear" w:color="auto" w:fill="E6E6E6"/>
          </w:tcPr>
          <w:p w14:paraId="618F93B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66C587B8" w14:textId="77777777" w:rsidTr="00903A45">
        <w:tc>
          <w:tcPr>
            <w:tcW w:w="9269" w:type="dxa"/>
            <w:gridSpan w:val="3"/>
          </w:tcPr>
          <w:p w14:paraId="4E95E02A" w14:textId="77777777" w:rsidR="00193A73" w:rsidRPr="003363CF" w:rsidRDefault="00193A73" w:rsidP="00903A45">
            <w:pPr>
              <w:rPr>
                <w:sz w:val="20"/>
              </w:rPr>
            </w:pPr>
            <w:r w:rsidRPr="003363CF">
              <w:rPr>
                <w:sz w:val="20"/>
              </w:rPr>
              <w:t>IU022, IU023, IU024</w:t>
            </w:r>
          </w:p>
        </w:tc>
      </w:tr>
    </w:tbl>
    <w:p w14:paraId="42F47D3A" w14:textId="77777777" w:rsidR="00193A73" w:rsidRPr="003363CF" w:rsidRDefault="00193A73" w:rsidP="00193A73">
      <w:pPr>
        <w:jc w:val="left"/>
      </w:pPr>
    </w:p>
    <w:p w14:paraId="3874FCAD" w14:textId="77777777" w:rsidR="00193A73" w:rsidRPr="003363CF" w:rsidRDefault="00193A73" w:rsidP="00193A73">
      <w:pPr>
        <w:ind w:firstLine="708"/>
        <w:jc w:val="left"/>
      </w:pPr>
    </w:p>
    <w:p w14:paraId="7B0E542F" w14:textId="77777777" w:rsidR="00193A73" w:rsidRPr="003363CF" w:rsidRDefault="00193A73" w:rsidP="00193A73">
      <w:pPr>
        <w:ind w:firstLine="708"/>
        <w:jc w:val="left"/>
      </w:pPr>
    </w:p>
    <w:p w14:paraId="6FC07905" w14:textId="77777777" w:rsidR="00193A73" w:rsidRPr="003363CF" w:rsidRDefault="00193A73" w:rsidP="00193A73">
      <w:pPr>
        <w:ind w:firstLine="708"/>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3002"/>
        <w:gridCol w:w="5732"/>
      </w:tblGrid>
      <w:tr w:rsidR="00193A73" w:rsidRPr="003363CF" w14:paraId="696B276A" w14:textId="77777777" w:rsidTr="00903A45">
        <w:tc>
          <w:tcPr>
            <w:tcW w:w="3537" w:type="dxa"/>
            <w:gridSpan w:val="2"/>
            <w:shd w:val="clear" w:color="auto" w:fill="E6E6E6"/>
          </w:tcPr>
          <w:p w14:paraId="45EFAF06"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32" w:type="dxa"/>
          </w:tcPr>
          <w:p w14:paraId="171A5CE9" w14:textId="77777777" w:rsidR="00193A73" w:rsidRPr="003363CF" w:rsidRDefault="00193A73" w:rsidP="00903A45">
            <w:pPr>
              <w:rPr>
                <w:b/>
                <w:sz w:val="20"/>
              </w:rPr>
            </w:pPr>
            <w:r w:rsidRPr="003363CF">
              <w:rPr>
                <w:b/>
                <w:sz w:val="20"/>
              </w:rPr>
              <w:t>CUS10– Evaluar Programa de control / Informe de selección</w:t>
            </w:r>
          </w:p>
        </w:tc>
      </w:tr>
      <w:tr w:rsidR="00193A73" w:rsidRPr="003363CF" w14:paraId="37051D77" w14:textId="77777777" w:rsidTr="00903A45">
        <w:tc>
          <w:tcPr>
            <w:tcW w:w="9269" w:type="dxa"/>
            <w:gridSpan w:val="3"/>
            <w:shd w:val="clear" w:color="auto" w:fill="E6E6E6"/>
          </w:tcPr>
          <w:p w14:paraId="4ED4065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624CB1AA" w14:textId="77777777" w:rsidTr="00903A45">
        <w:tc>
          <w:tcPr>
            <w:tcW w:w="9269" w:type="dxa"/>
            <w:gridSpan w:val="3"/>
          </w:tcPr>
          <w:p w14:paraId="5A48257C" w14:textId="77777777" w:rsidR="00193A73" w:rsidRPr="003363CF" w:rsidRDefault="00193A73" w:rsidP="00903A45">
            <w:pPr>
              <w:rPr>
                <w:sz w:val="20"/>
              </w:rPr>
            </w:pPr>
            <w:r w:rsidRPr="003363CF">
              <w:rPr>
                <w:sz w:val="20"/>
              </w:rPr>
              <w:t xml:space="preserve">Caso de uso que permite: </w:t>
            </w:r>
          </w:p>
          <w:p w14:paraId="1CD2FC49" w14:textId="77777777" w:rsidR="00193A73" w:rsidRPr="003363CF" w:rsidRDefault="00193A73" w:rsidP="00903A45">
            <w:pPr>
              <w:pStyle w:val="Prrafodelista"/>
              <w:numPr>
                <w:ilvl w:val="1"/>
                <w:numId w:val="8"/>
              </w:numPr>
              <w:ind w:left="500"/>
              <w:rPr>
                <w:sz w:val="20"/>
              </w:rPr>
            </w:pPr>
            <w:r w:rsidRPr="003363CF">
              <w:rPr>
                <w:sz w:val="20"/>
              </w:rPr>
              <w:t>Registrar o actualizar informe de selección.</w:t>
            </w:r>
          </w:p>
          <w:p w14:paraId="6525481F" w14:textId="77777777" w:rsidR="00193A73" w:rsidRPr="003363CF" w:rsidRDefault="00193A73" w:rsidP="00903A45">
            <w:pPr>
              <w:pStyle w:val="Prrafodelista"/>
              <w:numPr>
                <w:ilvl w:val="1"/>
                <w:numId w:val="8"/>
              </w:numPr>
              <w:ind w:left="500"/>
              <w:rPr>
                <w:sz w:val="20"/>
              </w:rPr>
            </w:pPr>
            <w:r w:rsidRPr="003363CF">
              <w:rPr>
                <w:sz w:val="20"/>
              </w:rPr>
              <w:t>Registrar o actualizar los datos de la acción</w:t>
            </w:r>
          </w:p>
        </w:tc>
      </w:tr>
      <w:tr w:rsidR="00193A73" w:rsidRPr="003363CF" w14:paraId="069044E0" w14:textId="77777777" w:rsidTr="00903A45">
        <w:tc>
          <w:tcPr>
            <w:tcW w:w="9269" w:type="dxa"/>
            <w:gridSpan w:val="3"/>
            <w:shd w:val="clear" w:color="auto" w:fill="E6E6E6"/>
          </w:tcPr>
          <w:p w14:paraId="3348AFE2"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370899E2" w14:textId="77777777" w:rsidTr="00903A45">
        <w:tc>
          <w:tcPr>
            <w:tcW w:w="9269" w:type="dxa"/>
            <w:gridSpan w:val="3"/>
          </w:tcPr>
          <w:p w14:paraId="67AEFBB2" w14:textId="77777777" w:rsidR="00193A73" w:rsidRPr="003363CF" w:rsidRDefault="00193A73" w:rsidP="00903A45">
            <w:pPr>
              <w:pStyle w:val="Prrafodelista"/>
              <w:numPr>
                <w:ilvl w:val="0"/>
                <w:numId w:val="6"/>
              </w:numPr>
              <w:rPr>
                <w:sz w:val="20"/>
              </w:rPr>
            </w:pPr>
            <w:r w:rsidRPr="003363CF">
              <w:rPr>
                <w:sz w:val="20"/>
              </w:rPr>
              <w:t xml:space="preserve">Supervisor de programación </w:t>
            </w:r>
          </w:p>
          <w:p w14:paraId="3EFACFF4" w14:textId="77777777" w:rsidR="00193A73" w:rsidRPr="003363CF" w:rsidRDefault="00193A73" w:rsidP="00903A45">
            <w:pPr>
              <w:pStyle w:val="Prrafodelista"/>
              <w:numPr>
                <w:ilvl w:val="0"/>
                <w:numId w:val="6"/>
              </w:numPr>
              <w:rPr>
                <w:sz w:val="20"/>
              </w:rPr>
            </w:pPr>
            <w:r w:rsidRPr="003363CF">
              <w:rPr>
                <w:sz w:val="20"/>
              </w:rPr>
              <w:t>Gerente</w:t>
            </w:r>
          </w:p>
        </w:tc>
      </w:tr>
      <w:tr w:rsidR="00193A73" w:rsidRPr="003363CF" w14:paraId="206D26B3" w14:textId="77777777" w:rsidTr="00903A45">
        <w:tc>
          <w:tcPr>
            <w:tcW w:w="9269" w:type="dxa"/>
            <w:gridSpan w:val="3"/>
            <w:shd w:val="clear" w:color="auto" w:fill="E6E6E6"/>
          </w:tcPr>
          <w:p w14:paraId="60044F9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3C70FB68" w14:textId="77777777" w:rsidTr="00903A45">
        <w:tc>
          <w:tcPr>
            <w:tcW w:w="9269" w:type="dxa"/>
            <w:gridSpan w:val="3"/>
          </w:tcPr>
          <w:p w14:paraId="16725D46" w14:textId="77777777" w:rsidR="00193A73" w:rsidRPr="003363CF" w:rsidRDefault="00193A73" w:rsidP="00903A45">
            <w:pPr>
              <w:rPr>
                <w:sz w:val="20"/>
              </w:rPr>
            </w:pPr>
            <w:r w:rsidRPr="003363CF">
              <w:rPr>
                <w:sz w:val="20"/>
              </w:rPr>
              <w:t xml:space="preserve">Se debe haber enviado la programación o el informe de selección </w:t>
            </w:r>
          </w:p>
        </w:tc>
      </w:tr>
      <w:tr w:rsidR="00193A73" w:rsidRPr="003363CF" w14:paraId="4CA151D8" w14:textId="77777777" w:rsidTr="00903A45">
        <w:tc>
          <w:tcPr>
            <w:tcW w:w="9269" w:type="dxa"/>
            <w:gridSpan w:val="3"/>
            <w:shd w:val="clear" w:color="auto" w:fill="E6E6E6"/>
          </w:tcPr>
          <w:p w14:paraId="5569885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62AD807B" w14:textId="77777777" w:rsidTr="00903A45">
        <w:tc>
          <w:tcPr>
            <w:tcW w:w="9269" w:type="dxa"/>
            <w:gridSpan w:val="3"/>
          </w:tcPr>
          <w:p w14:paraId="63CDA12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Evaluar la programación o informe de selección</w:t>
            </w:r>
          </w:p>
        </w:tc>
      </w:tr>
      <w:tr w:rsidR="00193A73" w:rsidRPr="003363CF" w14:paraId="310EF2FE" w14:textId="77777777" w:rsidTr="00903A45">
        <w:trPr>
          <w:trHeight w:val="223"/>
        </w:trPr>
        <w:tc>
          <w:tcPr>
            <w:tcW w:w="9269" w:type="dxa"/>
            <w:gridSpan w:val="3"/>
            <w:shd w:val="clear" w:color="auto" w:fill="E6E6E6"/>
          </w:tcPr>
          <w:p w14:paraId="3526EAE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2DF3F71E" w14:textId="77777777" w:rsidTr="00903A45">
        <w:tc>
          <w:tcPr>
            <w:tcW w:w="535" w:type="dxa"/>
            <w:shd w:val="clear" w:color="auto" w:fill="E6E6E6"/>
          </w:tcPr>
          <w:p w14:paraId="258CC7E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2" w:type="dxa"/>
            <w:shd w:val="clear" w:color="auto" w:fill="E6E6E6"/>
          </w:tcPr>
          <w:p w14:paraId="24DDA34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2" w:type="dxa"/>
            <w:shd w:val="clear" w:color="auto" w:fill="E6E6E6"/>
          </w:tcPr>
          <w:p w14:paraId="65CE147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6FC379AE" w14:textId="77777777" w:rsidTr="00903A45">
        <w:tc>
          <w:tcPr>
            <w:tcW w:w="535" w:type="dxa"/>
          </w:tcPr>
          <w:p w14:paraId="035C043B"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02" w:type="dxa"/>
          </w:tcPr>
          <w:p w14:paraId="7C1B0619" w14:textId="77777777" w:rsidR="00193A73" w:rsidRPr="003363CF" w:rsidRDefault="00193A73" w:rsidP="00903A45">
            <w:pPr>
              <w:rPr>
                <w:rFonts w:cs="Arial"/>
                <w:sz w:val="20"/>
              </w:rPr>
            </w:pPr>
            <w:r w:rsidRPr="003363CF">
              <w:rPr>
                <w:rFonts w:cs="Arial"/>
                <w:sz w:val="20"/>
              </w:rPr>
              <w:t xml:space="preserve">El actor selecciona la opción </w:t>
            </w:r>
            <w:r w:rsidRPr="003363CF">
              <w:rPr>
                <w:sz w:val="20"/>
              </w:rPr>
              <w:t xml:space="preserve">Sistema de Control de Bienes Fiscalizados/ Acciones de control y fiscalización / Programas de control / Programación/ </w:t>
            </w:r>
            <w:r w:rsidRPr="003363CF">
              <w:rPr>
                <w:b/>
                <w:sz w:val="20"/>
              </w:rPr>
              <w:t>Evaluación de programas/Informe selección</w:t>
            </w:r>
          </w:p>
        </w:tc>
        <w:tc>
          <w:tcPr>
            <w:tcW w:w="5732" w:type="dxa"/>
          </w:tcPr>
          <w:p w14:paraId="33C5F5E7" w14:textId="77777777" w:rsidR="00193A73" w:rsidRPr="003363CF" w:rsidRDefault="00193A73" w:rsidP="00903A45">
            <w:pPr>
              <w:rPr>
                <w:rFonts w:cs="Arial"/>
                <w:b/>
                <w:sz w:val="20"/>
              </w:rPr>
            </w:pPr>
            <w:r w:rsidRPr="003363CF">
              <w:rPr>
                <w:rFonts w:cs="Arial"/>
                <w:sz w:val="20"/>
              </w:rPr>
              <w:t xml:space="preserve">El sistema muestra la interfaz </w:t>
            </w:r>
            <w:r w:rsidRPr="003363CF">
              <w:rPr>
                <w:rFonts w:cs="Arial"/>
                <w:b/>
                <w:sz w:val="20"/>
              </w:rPr>
              <w:t>IU025- Bandeja evaluación programación/informe selección.</w:t>
            </w:r>
          </w:p>
          <w:p w14:paraId="4C776C78" w14:textId="77777777" w:rsidR="00193A73" w:rsidRPr="003363CF" w:rsidRDefault="00193A73" w:rsidP="00903A45">
            <w:pPr>
              <w:rPr>
                <w:rFonts w:cs="Arial"/>
                <w:b/>
                <w:sz w:val="20"/>
              </w:rPr>
            </w:pPr>
          </w:p>
          <w:p w14:paraId="1C89115C" w14:textId="77777777" w:rsidR="00193A73" w:rsidRPr="003363CF" w:rsidRDefault="00193A73" w:rsidP="00903A45">
            <w:pPr>
              <w:rPr>
                <w:sz w:val="20"/>
              </w:rPr>
            </w:pPr>
          </w:p>
          <w:p w14:paraId="516BC120" w14:textId="77777777" w:rsidR="00193A73" w:rsidRPr="003363CF" w:rsidRDefault="00193A73" w:rsidP="00903A45">
            <w:pPr>
              <w:rPr>
                <w:sz w:val="20"/>
              </w:rPr>
            </w:pPr>
            <w:r w:rsidRPr="003363CF">
              <w:rPr>
                <w:b/>
                <w:sz w:val="20"/>
              </w:rPr>
              <w:t>Criterios de búsqueda</w:t>
            </w:r>
            <w:r w:rsidRPr="003363CF">
              <w:rPr>
                <w:sz w:val="20"/>
              </w:rPr>
              <w:t>:</w:t>
            </w:r>
          </w:p>
          <w:p w14:paraId="2DDCC623" w14:textId="77777777" w:rsidR="00193A73" w:rsidRPr="003363CF" w:rsidRDefault="00193A73" w:rsidP="00903A45">
            <w:pPr>
              <w:rPr>
                <w:sz w:val="20"/>
              </w:rPr>
            </w:pPr>
          </w:p>
          <w:p w14:paraId="09A9FA92"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58FE5BF3" w14:textId="77777777" w:rsidR="00193A73" w:rsidRPr="003363CF" w:rsidRDefault="00193A73" w:rsidP="00903A45">
            <w:pPr>
              <w:ind w:left="80"/>
              <w:rPr>
                <w:b/>
                <w:sz w:val="20"/>
              </w:rPr>
            </w:pPr>
          </w:p>
          <w:p w14:paraId="311A59DC"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permite ingresar el número único que identifica la programación de un programa de control. Solo permite ingresar número y con longitud máxima de 8.</w:t>
            </w:r>
          </w:p>
          <w:p w14:paraId="5AF62BEE" w14:textId="77777777" w:rsidR="00193A73" w:rsidRPr="003363CF" w:rsidRDefault="00193A73" w:rsidP="00903A45">
            <w:pPr>
              <w:pStyle w:val="Prrafodelista"/>
              <w:rPr>
                <w:b/>
                <w:sz w:val="20"/>
              </w:rPr>
            </w:pPr>
          </w:p>
          <w:p w14:paraId="31002F97" w14:textId="77777777" w:rsidR="00193A73" w:rsidRPr="003363CF" w:rsidRDefault="00193A73" w:rsidP="00903A45">
            <w:pPr>
              <w:pStyle w:val="Prrafodelista"/>
              <w:numPr>
                <w:ilvl w:val="1"/>
                <w:numId w:val="4"/>
              </w:numPr>
              <w:ind w:left="440"/>
              <w:rPr>
                <w:sz w:val="20"/>
              </w:rPr>
            </w:pPr>
            <w:r w:rsidRPr="003363CF">
              <w:rPr>
                <w:b/>
                <w:sz w:val="20"/>
              </w:rPr>
              <w:t>Programas de control:</w:t>
            </w:r>
            <w:r w:rsidRPr="003363CF">
              <w:rPr>
                <w:sz w:val="20"/>
              </w:rPr>
              <w:t xml:space="preserve"> Se listan todos los programas de control del catálogo. Se debe mostrar el código – nombre del programa.</w:t>
            </w:r>
          </w:p>
          <w:p w14:paraId="6F2E7D6F" w14:textId="77777777" w:rsidR="00193A73" w:rsidRPr="003363CF" w:rsidRDefault="00193A73" w:rsidP="00903A45">
            <w:pPr>
              <w:pStyle w:val="Prrafodelista"/>
              <w:ind w:left="440"/>
              <w:rPr>
                <w:sz w:val="20"/>
              </w:rPr>
            </w:pPr>
          </w:p>
          <w:p w14:paraId="658EF366" w14:textId="77777777" w:rsidR="00193A73" w:rsidRPr="003363CF" w:rsidRDefault="00193A73" w:rsidP="00903A45">
            <w:pPr>
              <w:pStyle w:val="Prrafodelista"/>
              <w:numPr>
                <w:ilvl w:val="1"/>
                <w:numId w:val="4"/>
              </w:numPr>
              <w:ind w:left="440"/>
              <w:rPr>
                <w:sz w:val="20"/>
              </w:rPr>
            </w:pPr>
            <w:r w:rsidRPr="003363CF">
              <w:rPr>
                <w:b/>
                <w:sz w:val="20"/>
              </w:rPr>
              <w:t>Estado de programación:</w:t>
            </w:r>
            <w:r w:rsidRPr="003363CF">
              <w:rPr>
                <w:sz w:val="20"/>
              </w:rPr>
              <w:t xml:space="preserve"> Lista todos los estados de programación de programas definidos y otros (Ver anexo 1) no deben repetirse.</w:t>
            </w:r>
          </w:p>
          <w:p w14:paraId="381C756F" w14:textId="77777777" w:rsidR="00193A73" w:rsidRPr="003363CF" w:rsidRDefault="00193A73" w:rsidP="00903A45">
            <w:pPr>
              <w:pStyle w:val="Prrafodelista"/>
              <w:ind w:left="440"/>
              <w:rPr>
                <w:sz w:val="20"/>
              </w:rPr>
            </w:pPr>
          </w:p>
          <w:p w14:paraId="36D1F3F3"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2F8875D7"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211D744D"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0203747C"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59986999"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47180766"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7FE0A559" w14:textId="77777777" w:rsidR="00193A73" w:rsidRPr="003363CF" w:rsidRDefault="00193A73" w:rsidP="00903A45">
            <w:pPr>
              <w:pStyle w:val="Prrafodelista"/>
              <w:ind w:left="440" w:firstLine="708"/>
              <w:rPr>
                <w:sz w:val="20"/>
              </w:rPr>
            </w:pPr>
          </w:p>
          <w:p w14:paraId="68344A9B" w14:textId="77777777" w:rsidR="00193A73" w:rsidRPr="003363CF" w:rsidRDefault="00193A73" w:rsidP="00903A45">
            <w:pPr>
              <w:pStyle w:val="Prrafodelista"/>
              <w:numPr>
                <w:ilvl w:val="1"/>
                <w:numId w:val="4"/>
              </w:numPr>
              <w:ind w:left="440"/>
              <w:rPr>
                <w:sz w:val="20"/>
              </w:rPr>
            </w:pPr>
            <w:r w:rsidRPr="003363CF">
              <w:rPr>
                <w:b/>
                <w:sz w:val="20"/>
              </w:rPr>
              <w:t>Estado del informe de selección</w:t>
            </w:r>
            <w:r w:rsidRPr="003363CF">
              <w:rPr>
                <w:sz w:val="20"/>
              </w:rPr>
              <w:t>: Lista desplegable que muestra los estados de informe de selección (Ver Anexo 01- Estados del informe de selección).</w:t>
            </w:r>
          </w:p>
          <w:p w14:paraId="391EFF24" w14:textId="77777777" w:rsidR="00193A73" w:rsidRPr="003363CF" w:rsidRDefault="00193A73" w:rsidP="00903A45">
            <w:pPr>
              <w:pStyle w:val="Prrafodelista"/>
              <w:ind w:left="1007"/>
              <w:rPr>
                <w:sz w:val="20"/>
              </w:rPr>
            </w:pPr>
          </w:p>
          <w:p w14:paraId="752ED1F4"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permite ingresar el número de registro o nombres y apellidos del programador. </w:t>
            </w:r>
          </w:p>
          <w:p w14:paraId="20398197" w14:textId="77777777" w:rsidR="00193A73" w:rsidRPr="003363CF" w:rsidRDefault="00193A73" w:rsidP="00903A45">
            <w:pPr>
              <w:pStyle w:val="Prrafodelista"/>
              <w:ind w:left="1007"/>
              <w:rPr>
                <w:sz w:val="20"/>
              </w:rPr>
            </w:pPr>
          </w:p>
          <w:p w14:paraId="592D52BF"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r w:rsidRPr="003363CF">
              <w:rPr>
                <w:sz w:val="20"/>
              </w:rPr>
              <w:t xml:space="preserve"> </w:t>
            </w:r>
          </w:p>
          <w:p w14:paraId="3ACC61DF" w14:textId="77777777" w:rsidR="00193A73" w:rsidRPr="003363CF" w:rsidRDefault="00193A73" w:rsidP="00903A45">
            <w:pPr>
              <w:rPr>
                <w:rFonts w:cs="Arial"/>
                <w:sz w:val="20"/>
              </w:rPr>
            </w:pPr>
          </w:p>
          <w:p w14:paraId="4DD384D9" w14:textId="77777777" w:rsidR="00193A73" w:rsidRPr="003363CF" w:rsidRDefault="00193A73" w:rsidP="00903A45">
            <w:pPr>
              <w:pStyle w:val="Prrafodelista"/>
              <w:rPr>
                <w:sz w:val="20"/>
              </w:rPr>
            </w:pPr>
          </w:p>
          <w:p w14:paraId="469C54B2" w14:textId="77777777" w:rsidR="00193A73" w:rsidRPr="003363CF" w:rsidRDefault="00193A73" w:rsidP="00903A45">
            <w:pPr>
              <w:rPr>
                <w:b/>
                <w:sz w:val="20"/>
              </w:rPr>
            </w:pPr>
            <w:r w:rsidRPr="003363CF">
              <w:rPr>
                <w:b/>
                <w:sz w:val="20"/>
              </w:rPr>
              <w:t xml:space="preserve">Resultado de búsqueda </w:t>
            </w:r>
          </w:p>
          <w:p w14:paraId="7669FEA9" w14:textId="77777777" w:rsidR="00193A73" w:rsidRPr="003363CF" w:rsidRDefault="00193A73" w:rsidP="00903A45">
            <w:pPr>
              <w:rPr>
                <w:sz w:val="20"/>
              </w:rPr>
            </w:pPr>
            <w:r w:rsidRPr="003363CF">
              <w:rPr>
                <w:sz w:val="20"/>
              </w:rPr>
              <w:t>Se muestra una grilla vacía con las siguientes columnas:</w:t>
            </w:r>
          </w:p>
          <w:p w14:paraId="5B5B9CF8" w14:textId="77777777" w:rsidR="00193A73" w:rsidRPr="003363CF" w:rsidRDefault="00193A73" w:rsidP="00903A45">
            <w:pPr>
              <w:rPr>
                <w:b/>
                <w:sz w:val="20"/>
              </w:rPr>
            </w:pPr>
          </w:p>
          <w:p w14:paraId="64A1AE6F"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29ADB816" w14:textId="77777777" w:rsidR="00193A73" w:rsidRPr="003363CF" w:rsidRDefault="00193A73" w:rsidP="00903A45">
            <w:pPr>
              <w:pStyle w:val="Prrafodelista"/>
              <w:numPr>
                <w:ilvl w:val="1"/>
                <w:numId w:val="4"/>
              </w:numPr>
              <w:ind w:left="440"/>
              <w:rPr>
                <w:sz w:val="20"/>
              </w:rPr>
            </w:pPr>
            <w:r w:rsidRPr="003363CF">
              <w:rPr>
                <w:b/>
                <w:sz w:val="20"/>
              </w:rPr>
              <w:lastRenderedPageBreak/>
              <w:t>Programa de control:</w:t>
            </w:r>
            <w:r w:rsidRPr="003363CF">
              <w:rPr>
                <w:sz w:val="20"/>
              </w:rPr>
              <w:t xml:space="preserve"> Se muestra el código y nombre de programa, para otros programas se muestra código - alcance del programa de control.</w:t>
            </w:r>
          </w:p>
          <w:p w14:paraId="087BDCB7"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12CF1F37" w14:textId="77777777" w:rsidR="00193A73" w:rsidRPr="003363CF" w:rsidRDefault="00193A73" w:rsidP="00903A45">
            <w:pPr>
              <w:pStyle w:val="Prrafodelista"/>
              <w:numPr>
                <w:ilvl w:val="1"/>
                <w:numId w:val="4"/>
              </w:numPr>
              <w:ind w:left="440"/>
              <w:rPr>
                <w:sz w:val="20"/>
              </w:rPr>
            </w:pPr>
            <w:r w:rsidRPr="003363CF">
              <w:rPr>
                <w:b/>
                <w:sz w:val="20"/>
              </w:rPr>
              <w:t xml:space="preserve">Cant final de usuarios: </w:t>
            </w:r>
            <w:r w:rsidRPr="003363CF">
              <w:rPr>
                <w:sz w:val="20"/>
              </w:rPr>
              <w:t>Se muestra la cantidad de usuarios que tienen acción de control y corresponde a la programación.</w:t>
            </w:r>
          </w:p>
          <w:p w14:paraId="2EED4671" w14:textId="77777777" w:rsidR="00193A73" w:rsidRPr="003363CF" w:rsidRDefault="00193A73" w:rsidP="00903A45">
            <w:pPr>
              <w:pStyle w:val="Prrafodelista"/>
              <w:numPr>
                <w:ilvl w:val="1"/>
                <w:numId w:val="4"/>
              </w:numPr>
              <w:ind w:left="440"/>
              <w:rPr>
                <w:sz w:val="20"/>
              </w:rPr>
            </w:pPr>
            <w:r w:rsidRPr="003363CF">
              <w:rPr>
                <w:b/>
                <w:sz w:val="20"/>
              </w:rPr>
              <w:t>Cant usuarios depurados:</w:t>
            </w:r>
            <w:r w:rsidRPr="003363CF">
              <w:rPr>
                <w:sz w:val="20"/>
              </w:rPr>
              <w:t xml:space="preserve"> Se muestra la cantidad de usuarios que tiene motivo de depuración y corresponden a la programación.</w:t>
            </w:r>
          </w:p>
          <w:p w14:paraId="5FB41F23"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Se muestra el código y nombre del programador asignado, mostrando los valores de la siguiente forma:</w:t>
            </w:r>
          </w:p>
          <w:p w14:paraId="1C1B6380" w14:textId="77777777" w:rsidR="00193A73" w:rsidRPr="003363CF" w:rsidRDefault="00193A73" w:rsidP="00903A45">
            <w:pPr>
              <w:pStyle w:val="Prrafodelista"/>
              <w:numPr>
                <w:ilvl w:val="2"/>
                <w:numId w:val="4"/>
              </w:numPr>
              <w:ind w:left="1007" w:hanging="284"/>
              <w:rPr>
                <w:sz w:val="20"/>
              </w:rPr>
            </w:pPr>
            <w:r w:rsidRPr="003363CF">
              <w:rPr>
                <w:sz w:val="20"/>
              </w:rPr>
              <w:t>Código del programador – Nombres y Apellidos del programador asignado</w:t>
            </w:r>
          </w:p>
          <w:p w14:paraId="61C4DA8C" w14:textId="77777777" w:rsidR="00193A73" w:rsidRPr="003363CF" w:rsidRDefault="00193A73" w:rsidP="00903A45">
            <w:pPr>
              <w:pStyle w:val="Prrafodelista"/>
              <w:numPr>
                <w:ilvl w:val="1"/>
                <w:numId w:val="4"/>
              </w:numPr>
              <w:ind w:left="440"/>
              <w:rPr>
                <w:sz w:val="20"/>
              </w:rPr>
            </w:pPr>
            <w:r w:rsidRPr="003363CF">
              <w:rPr>
                <w:b/>
                <w:sz w:val="20"/>
              </w:rPr>
              <w:t>Supervisor:</w:t>
            </w:r>
            <w:r w:rsidRPr="003363CF">
              <w:rPr>
                <w:sz w:val="20"/>
              </w:rPr>
              <w:t xml:space="preserve"> Se muestra el número de registro y nombre del supervisor del programador asignado. La columna solo se muestra para el rol Gerente.</w:t>
            </w:r>
          </w:p>
          <w:p w14:paraId="58011DC6" w14:textId="77777777" w:rsidR="00193A73" w:rsidRPr="003363CF" w:rsidRDefault="00193A73" w:rsidP="00903A45">
            <w:pPr>
              <w:pStyle w:val="Prrafodelista"/>
              <w:numPr>
                <w:ilvl w:val="1"/>
                <w:numId w:val="4"/>
              </w:numPr>
              <w:ind w:left="440"/>
              <w:rPr>
                <w:sz w:val="20"/>
              </w:rPr>
            </w:pPr>
            <w:r w:rsidRPr="003363CF">
              <w:rPr>
                <w:b/>
                <w:sz w:val="20"/>
              </w:rPr>
              <w:t>Estado programación:</w:t>
            </w:r>
            <w:r w:rsidRPr="003363CF">
              <w:rPr>
                <w:sz w:val="20"/>
              </w:rPr>
              <w:t xml:space="preserve"> Se muestra el estado de la programación.</w:t>
            </w:r>
          </w:p>
          <w:p w14:paraId="3DE02ADE" w14:textId="77777777" w:rsidR="00193A73" w:rsidRPr="003363CF" w:rsidRDefault="00193A73" w:rsidP="00903A45">
            <w:pPr>
              <w:pStyle w:val="Prrafodelista"/>
              <w:numPr>
                <w:ilvl w:val="1"/>
                <w:numId w:val="4"/>
              </w:numPr>
              <w:ind w:left="440"/>
              <w:rPr>
                <w:b/>
                <w:sz w:val="20"/>
              </w:rPr>
            </w:pPr>
            <w:r w:rsidRPr="003363CF">
              <w:rPr>
                <w:b/>
                <w:sz w:val="20"/>
              </w:rPr>
              <w:t xml:space="preserve">Fecha del último estado de programación: </w:t>
            </w:r>
            <w:r w:rsidRPr="003363CF">
              <w:rPr>
                <w:sz w:val="20"/>
              </w:rPr>
              <w:t>Se muestra la fecha del último estado de la programación. Formato: dd/mm/yyyy.</w:t>
            </w:r>
          </w:p>
          <w:p w14:paraId="5BD95CBD"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w:t>
            </w:r>
          </w:p>
          <w:p w14:paraId="3CC7B38C"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543FE97C"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32ED1BE8"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4D544F4C"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36730368" w14:textId="77777777" w:rsidR="00193A73" w:rsidRPr="003363CF" w:rsidRDefault="00193A73" w:rsidP="00903A45">
            <w:pPr>
              <w:pStyle w:val="Prrafodelista"/>
              <w:numPr>
                <w:ilvl w:val="1"/>
                <w:numId w:val="4"/>
              </w:numPr>
              <w:ind w:left="440"/>
              <w:rPr>
                <w:sz w:val="20"/>
              </w:rPr>
            </w:pPr>
            <w:r w:rsidRPr="003363CF">
              <w:rPr>
                <w:b/>
                <w:sz w:val="20"/>
              </w:rPr>
              <w:t>Estado Informe</w:t>
            </w:r>
            <w:r w:rsidRPr="003363CF">
              <w:rPr>
                <w:sz w:val="20"/>
              </w:rPr>
              <w:t>: se listan los estados del informe de selección (Ver anexo 3)</w:t>
            </w:r>
          </w:p>
          <w:p w14:paraId="75567CBA" w14:textId="77777777" w:rsidR="00193A73" w:rsidRPr="003363CF" w:rsidRDefault="00193A73" w:rsidP="00903A45">
            <w:pPr>
              <w:pStyle w:val="Prrafodelista"/>
              <w:numPr>
                <w:ilvl w:val="1"/>
                <w:numId w:val="4"/>
              </w:numPr>
              <w:ind w:left="440"/>
              <w:rPr>
                <w:sz w:val="20"/>
              </w:rPr>
            </w:pPr>
            <w:r w:rsidRPr="003363CF">
              <w:rPr>
                <w:b/>
                <w:sz w:val="20"/>
              </w:rPr>
              <w:t>Opción</w:t>
            </w:r>
            <w:r w:rsidRPr="003363CF">
              <w:rPr>
                <w:sz w:val="20"/>
              </w:rPr>
              <w:t>: se muestra la opción:</w:t>
            </w:r>
          </w:p>
          <w:p w14:paraId="11FBE482" w14:textId="77777777" w:rsidR="00193A73" w:rsidRPr="003363CF" w:rsidRDefault="00193A73" w:rsidP="00903A45">
            <w:pPr>
              <w:pStyle w:val="Prrafodelista"/>
              <w:numPr>
                <w:ilvl w:val="2"/>
                <w:numId w:val="4"/>
              </w:numPr>
              <w:ind w:left="1007" w:hanging="284"/>
              <w:rPr>
                <w:sz w:val="20"/>
              </w:rPr>
            </w:pPr>
            <w:r w:rsidRPr="003363CF">
              <w:rPr>
                <w:sz w:val="20"/>
              </w:rPr>
              <w:t xml:space="preserve">Evaluar </w:t>
            </w:r>
          </w:p>
          <w:p w14:paraId="077A094D" w14:textId="77777777" w:rsidR="00193A73" w:rsidRPr="003363CF" w:rsidRDefault="00193A73" w:rsidP="00903A45">
            <w:pPr>
              <w:rPr>
                <w:rFonts w:cs="Arial"/>
                <w:sz w:val="20"/>
              </w:rPr>
            </w:pPr>
          </w:p>
        </w:tc>
      </w:tr>
      <w:tr w:rsidR="00193A73" w:rsidRPr="003363CF" w14:paraId="35C77679" w14:textId="77777777" w:rsidTr="00903A45">
        <w:tc>
          <w:tcPr>
            <w:tcW w:w="535" w:type="dxa"/>
          </w:tcPr>
          <w:p w14:paraId="391FF69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lastRenderedPageBreak/>
              <w:t>2</w:t>
            </w:r>
          </w:p>
        </w:tc>
        <w:tc>
          <w:tcPr>
            <w:tcW w:w="3002" w:type="dxa"/>
          </w:tcPr>
          <w:p w14:paraId="1A437B09" w14:textId="77777777" w:rsidR="00193A73" w:rsidRPr="003363CF" w:rsidRDefault="00193A73" w:rsidP="00903A45">
            <w:pPr>
              <w:rPr>
                <w:rFonts w:cs="Arial"/>
                <w:sz w:val="20"/>
              </w:rPr>
            </w:pPr>
            <w:r w:rsidRPr="003363CF">
              <w:rPr>
                <w:rFonts w:cs="Arial"/>
                <w:sz w:val="20"/>
              </w:rPr>
              <w:t xml:space="preserve">El actor ingresa criterios de búsqueda </w:t>
            </w:r>
            <w:r w:rsidRPr="003363CF">
              <w:rPr>
                <w:rFonts w:cs="Arial"/>
                <w:sz w:val="20"/>
                <w:highlight w:val="yellow"/>
              </w:rPr>
              <w:t>y selecciona</w:t>
            </w:r>
            <w:r w:rsidRPr="003363CF">
              <w:rPr>
                <w:rFonts w:cs="Arial"/>
                <w:sz w:val="20"/>
              </w:rPr>
              <w:t xml:space="preserve"> la opción </w:t>
            </w:r>
            <w:r w:rsidRPr="003363CF">
              <w:rPr>
                <w:rFonts w:cs="Arial"/>
                <w:b/>
                <w:sz w:val="20"/>
              </w:rPr>
              <w:t>“Buscar”</w:t>
            </w:r>
            <w:r w:rsidRPr="003363CF">
              <w:rPr>
                <w:rFonts w:cs="Arial"/>
                <w:sz w:val="20"/>
              </w:rPr>
              <w:t xml:space="preserve"> </w:t>
            </w:r>
          </w:p>
        </w:tc>
        <w:tc>
          <w:tcPr>
            <w:tcW w:w="5732" w:type="dxa"/>
          </w:tcPr>
          <w:p w14:paraId="29D3D7FF" w14:textId="77777777" w:rsidR="00193A73" w:rsidRPr="003363CF" w:rsidRDefault="00193A73" w:rsidP="00903A45">
            <w:pPr>
              <w:rPr>
                <w:rFonts w:cs="Arial"/>
                <w:sz w:val="20"/>
              </w:rPr>
            </w:pPr>
            <w:r w:rsidRPr="003363CF">
              <w:rPr>
                <w:rFonts w:cs="Arial"/>
                <w:sz w:val="20"/>
              </w:rPr>
              <w:t>El sistema realiza la siguiente validación:</w:t>
            </w:r>
          </w:p>
          <w:p w14:paraId="3F120F4E" w14:textId="77777777" w:rsidR="00193A73" w:rsidRPr="003363CF" w:rsidRDefault="00193A73" w:rsidP="00903A45">
            <w:pPr>
              <w:rPr>
                <w:rFonts w:cs="Arial"/>
                <w:sz w:val="20"/>
              </w:rPr>
            </w:pPr>
          </w:p>
          <w:p w14:paraId="32E1E99F" w14:textId="77777777" w:rsidR="00193A73" w:rsidRPr="003363CF" w:rsidRDefault="00193A73" w:rsidP="00903A45">
            <w:pPr>
              <w:pStyle w:val="Prrafodelista"/>
              <w:numPr>
                <w:ilvl w:val="0"/>
                <w:numId w:val="9"/>
              </w:numPr>
              <w:ind w:left="360"/>
              <w:rPr>
                <w:rFonts w:cs="Arial"/>
                <w:sz w:val="20"/>
              </w:rPr>
            </w:pPr>
            <w:r w:rsidRPr="003363CF">
              <w:rPr>
                <w:rFonts w:cs="Arial"/>
                <w:sz w:val="20"/>
              </w:rPr>
              <w:t xml:space="preserve">Que se ingrese al menos un criterio de búsqueda, caso contrario </w:t>
            </w:r>
            <w:r w:rsidRPr="003363CF">
              <w:rPr>
                <w:rFonts w:cs="Arial"/>
                <w:b/>
                <w:sz w:val="20"/>
              </w:rPr>
              <w:t>[E1]</w:t>
            </w:r>
          </w:p>
          <w:p w14:paraId="1FCC3AC7" w14:textId="77777777" w:rsidR="00193A73" w:rsidRPr="003363CF" w:rsidRDefault="00193A73" w:rsidP="00903A45">
            <w:pPr>
              <w:rPr>
                <w:rFonts w:cs="Arial"/>
                <w:b/>
                <w:sz w:val="20"/>
              </w:rPr>
            </w:pPr>
          </w:p>
          <w:p w14:paraId="78F798BD" w14:textId="77777777" w:rsidR="00193A73" w:rsidRPr="003363CF" w:rsidRDefault="00193A73" w:rsidP="00903A45">
            <w:pPr>
              <w:rPr>
                <w:rFonts w:cs="Arial"/>
                <w:sz w:val="20"/>
              </w:rPr>
            </w:pPr>
            <w:r w:rsidRPr="003363CF">
              <w:rPr>
                <w:rFonts w:cs="Arial"/>
                <w:sz w:val="20"/>
              </w:rPr>
              <w:t>Si cumple con las validaciones el sistema busca las programaciones bajo las siguientes condiciones:</w:t>
            </w:r>
          </w:p>
          <w:p w14:paraId="4DAB908E" w14:textId="77777777" w:rsidR="00193A73" w:rsidRPr="003363CF" w:rsidRDefault="00193A73" w:rsidP="00903A45">
            <w:pPr>
              <w:rPr>
                <w:rFonts w:cs="Arial"/>
                <w:sz w:val="20"/>
              </w:rPr>
            </w:pPr>
          </w:p>
          <w:p w14:paraId="49D58834" w14:textId="77777777" w:rsidR="00193A73" w:rsidRPr="003363CF" w:rsidRDefault="00193A73" w:rsidP="00903A45">
            <w:pPr>
              <w:pStyle w:val="Prrafodelista"/>
              <w:numPr>
                <w:ilvl w:val="0"/>
                <w:numId w:val="9"/>
              </w:numPr>
              <w:ind w:left="360"/>
              <w:rPr>
                <w:rFonts w:cs="Arial"/>
                <w:sz w:val="20"/>
              </w:rPr>
            </w:pPr>
            <w:r w:rsidRPr="003363CF">
              <w:rPr>
                <w:rFonts w:cs="Arial"/>
                <w:sz w:val="20"/>
              </w:rPr>
              <w:t>Las programaciones en estado “</w:t>
            </w:r>
            <w:r w:rsidRPr="003363CF">
              <w:rPr>
                <w:rFonts w:cs="Arial"/>
                <w:b/>
                <w:sz w:val="20"/>
              </w:rPr>
              <w:t>Programado” y “Devueltos por gerencia”</w:t>
            </w:r>
            <w:r w:rsidRPr="003363CF">
              <w:rPr>
                <w:rFonts w:cs="Arial"/>
                <w:sz w:val="20"/>
              </w:rPr>
              <w:t xml:space="preserve"> para el perfil supervisor o supervisor de programación. Cada supervisor solo puede visualizar las programaciones de los programadores a su cargo.</w:t>
            </w:r>
          </w:p>
          <w:p w14:paraId="1FD70CF5" w14:textId="77777777" w:rsidR="00193A73" w:rsidRPr="003363CF" w:rsidRDefault="00193A73" w:rsidP="00903A45">
            <w:pPr>
              <w:pStyle w:val="Prrafodelista"/>
              <w:rPr>
                <w:rFonts w:cs="Arial"/>
                <w:sz w:val="20"/>
              </w:rPr>
            </w:pPr>
          </w:p>
          <w:p w14:paraId="1818D338" w14:textId="77777777" w:rsidR="00193A73" w:rsidRPr="003363CF" w:rsidRDefault="00193A73" w:rsidP="00903A45">
            <w:pPr>
              <w:pStyle w:val="Prrafodelista"/>
              <w:numPr>
                <w:ilvl w:val="0"/>
                <w:numId w:val="9"/>
              </w:numPr>
              <w:ind w:left="360"/>
              <w:rPr>
                <w:rFonts w:cs="Arial"/>
                <w:sz w:val="20"/>
              </w:rPr>
            </w:pPr>
            <w:r w:rsidRPr="003363CF">
              <w:rPr>
                <w:rFonts w:cs="Arial"/>
                <w:sz w:val="20"/>
              </w:rPr>
              <w:t xml:space="preserve">Las programaciones en estado </w:t>
            </w:r>
            <w:r w:rsidRPr="003363CF">
              <w:rPr>
                <w:rFonts w:cs="Arial"/>
                <w:b/>
                <w:sz w:val="20"/>
              </w:rPr>
              <w:t xml:space="preserve">“Aprobado” </w:t>
            </w:r>
            <w:r w:rsidRPr="003363CF">
              <w:rPr>
                <w:rFonts w:cs="Arial"/>
                <w:sz w:val="20"/>
              </w:rPr>
              <w:t>para el perfil gerente.</w:t>
            </w:r>
          </w:p>
          <w:p w14:paraId="0B6BD860" w14:textId="77777777" w:rsidR="00193A73" w:rsidRPr="003363CF" w:rsidRDefault="00193A73" w:rsidP="00903A45">
            <w:pPr>
              <w:rPr>
                <w:rFonts w:cs="Arial"/>
                <w:sz w:val="20"/>
              </w:rPr>
            </w:pPr>
          </w:p>
          <w:p w14:paraId="435883DC" w14:textId="77777777" w:rsidR="00193A73" w:rsidRPr="003363CF" w:rsidRDefault="00193A73" w:rsidP="00903A45">
            <w:pPr>
              <w:rPr>
                <w:rFonts w:cs="Arial"/>
                <w:sz w:val="20"/>
              </w:rPr>
            </w:pPr>
            <w:r w:rsidRPr="003363CF">
              <w:rPr>
                <w:sz w:val="20"/>
              </w:rPr>
              <w:t xml:space="preserve">En caso no se encuentren resultados en la consulta se muestra el mensaje: </w:t>
            </w:r>
            <w:r w:rsidRPr="003363CF">
              <w:rPr>
                <w:b/>
                <w:sz w:val="20"/>
              </w:rPr>
              <w:t>“No se han encontrado resultados de búsqueda”</w:t>
            </w:r>
          </w:p>
        </w:tc>
      </w:tr>
      <w:tr w:rsidR="00193A73" w:rsidRPr="003363CF" w14:paraId="149076F9" w14:textId="77777777" w:rsidTr="00903A45">
        <w:trPr>
          <w:trHeight w:val="223"/>
        </w:trPr>
        <w:tc>
          <w:tcPr>
            <w:tcW w:w="9269" w:type="dxa"/>
            <w:gridSpan w:val="3"/>
            <w:shd w:val="clear" w:color="auto" w:fill="E6E6E6"/>
          </w:tcPr>
          <w:p w14:paraId="4018DAD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42213F6C" w14:textId="77777777" w:rsidTr="00903A45">
        <w:trPr>
          <w:trHeight w:val="223"/>
        </w:trPr>
        <w:tc>
          <w:tcPr>
            <w:tcW w:w="9269" w:type="dxa"/>
            <w:gridSpan w:val="3"/>
            <w:shd w:val="clear" w:color="auto" w:fill="E6E6E6"/>
          </w:tcPr>
          <w:p w14:paraId="0530F485"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FA01 – Evaluar - Programación de otros programas</w:t>
            </w:r>
          </w:p>
        </w:tc>
      </w:tr>
      <w:tr w:rsidR="00193A73" w:rsidRPr="003363CF" w14:paraId="740B7410" w14:textId="77777777" w:rsidTr="00903A45">
        <w:tc>
          <w:tcPr>
            <w:tcW w:w="535" w:type="dxa"/>
            <w:shd w:val="clear" w:color="auto" w:fill="E6E6E6"/>
          </w:tcPr>
          <w:p w14:paraId="108AF96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2" w:type="dxa"/>
            <w:shd w:val="clear" w:color="auto" w:fill="E6E6E6"/>
          </w:tcPr>
          <w:p w14:paraId="3E8F0F8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2" w:type="dxa"/>
            <w:shd w:val="clear" w:color="auto" w:fill="E6E6E6"/>
          </w:tcPr>
          <w:p w14:paraId="11548F5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243178D" w14:textId="77777777" w:rsidTr="00903A45">
        <w:tc>
          <w:tcPr>
            <w:tcW w:w="535" w:type="dxa"/>
            <w:shd w:val="clear" w:color="auto" w:fill="auto"/>
          </w:tcPr>
          <w:p w14:paraId="76706EE3" w14:textId="77777777" w:rsidR="00193A73" w:rsidRPr="003363CF" w:rsidRDefault="00193A73" w:rsidP="00903A45">
            <w:pPr>
              <w:jc w:val="center"/>
              <w:rPr>
                <w:sz w:val="20"/>
                <w:szCs w:val="20"/>
              </w:rPr>
            </w:pPr>
            <w:r w:rsidRPr="003363CF">
              <w:rPr>
                <w:sz w:val="20"/>
                <w:szCs w:val="20"/>
              </w:rPr>
              <w:lastRenderedPageBreak/>
              <w:t>1</w:t>
            </w:r>
          </w:p>
        </w:tc>
        <w:tc>
          <w:tcPr>
            <w:tcW w:w="3002" w:type="dxa"/>
            <w:shd w:val="clear" w:color="auto" w:fill="auto"/>
          </w:tcPr>
          <w:p w14:paraId="525AFC04"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Evaluar”</w:t>
            </w:r>
            <w:r w:rsidRPr="003363CF">
              <w:rPr>
                <w:sz w:val="20"/>
                <w:szCs w:val="20"/>
              </w:rPr>
              <w:t xml:space="preserve"> de una programación correspondiente a “otros programas”.</w:t>
            </w:r>
          </w:p>
        </w:tc>
        <w:tc>
          <w:tcPr>
            <w:tcW w:w="5732" w:type="dxa"/>
            <w:shd w:val="clear" w:color="auto" w:fill="auto"/>
          </w:tcPr>
          <w:p w14:paraId="0783018B"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26_Evaluar Programa/Informe – Otros </w:t>
            </w:r>
            <w:r w:rsidRPr="003363CF">
              <w:rPr>
                <w:sz w:val="20"/>
                <w:szCs w:val="20"/>
              </w:rPr>
              <w:t>con los datos de la programación seleccionada.</w:t>
            </w:r>
          </w:p>
          <w:p w14:paraId="47DEEE0A" w14:textId="77777777" w:rsidR="00193A73" w:rsidRPr="003363CF" w:rsidRDefault="00193A73" w:rsidP="00903A45">
            <w:pPr>
              <w:rPr>
                <w:sz w:val="20"/>
                <w:szCs w:val="20"/>
              </w:rPr>
            </w:pPr>
          </w:p>
          <w:p w14:paraId="4E5EC67B" w14:textId="77777777" w:rsidR="00193A73" w:rsidRPr="003363CF" w:rsidRDefault="00193A73" w:rsidP="00903A45">
            <w:pPr>
              <w:rPr>
                <w:sz w:val="20"/>
              </w:rPr>
            </w:pPr>
            <w:r w:rsidRPr="003363CF">
              <w:rPr>
                <w:sz w:val="20"/>
              </w:rPr>
              <w:t>Se muestra los siguientes campos:</w:t>
            </w:r>
          </w:p>
          <w:p w14:paraId="24F13626" w14:textId="77777777" w:rsidR="00193A73" w:rsidRPr="003363CF" w:rsidRDefault="00193A73" w:rsidP="00903A45">
            <w:pPr>
              <w:rPr>
                <w:b/>
                <w:sz w:val="20"/>
              </w:rPr>
            </w:pPr>
          </w:p>
          <w:p w14:paraId="54B724FF" w14:textId="77777777" w:rsidR="00193A73" w:rsidRPr="003363CF" w:rsidRDefault="00193A73" w:rsidP="00903A45">
            <w:pPr>
              <w:rPr>
                <w:sz w:val="20"/>
              </w:rPr>
            </w:pPr>
            <w:r w:rsidRPr="003363CF">
              <w:rPr>
                <w:sz w:val="20"/>
              </w:rPr>
              <w:t xml:space="preserve">Sección </w:t>
            </w:r>
            <w:r w:rsidRPr="003363CF">
              <w:rPr>
                <w:b/>
                <w:sz w:val="20"/>
              </w:rPr>
              <w:t xml:space="preserve">“Datos del programa de control”: </w:t>
            </w:r>
            <w:r w:rsidRPr="003363CF">
              <w:rPr>
                <w:sz w:val="20"/>
              </w:rPr>
              <w:t>Se muestra a modo lectura los datos de la programación previamente registrada.</w:t>
            </w:r>
          </w:p>
          <w:p w14:paraId="111338A2" w14:textId="77777777" w:rsidR="00193A73" w:rsidRPr="003363CF" w:rsidRDefault="00193A73" w:rsidP="00903A45">
            <w:pPr>
              <w:rPr>
                <w:b/>
                <w:sz w:val="20"/>
              </w:rPr>
            </w:pPr>
          </w:p>
          <w:p w14:paraId="29706B35"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58CD8740" w14:textId="77777777" w:rsidR="00193A73" w:rsidRPr="003363CF" w:rsidRDefault="00193A73" w:rsidP="00903A45">
            <w:pPr>
              <w:pStyle w:val="Prrafodelista"/>
              <w:numPr>
                <w:ilvl w:val="1"/>
                <w:numId w:val="4"/>
              </w:numPr>
              <w:ind w:left="440"/>
              <w:rPr>
                <w:b/>
                <w:sz w:val="20"/>
              </w:rPr>
            </w:pPr>
            <w:r w:rsidRPr="003363CF">
              <w:rPr>
                <w:b/>
                <w:sz w:val="20"/>
              </w:rPr>
              <w:t>Fecha de asignación:</w:t>
            </w:r>
            <w:r w:rsidRPr="003363CF">
              <w:rPr>
                <w:sz w:val="20"/>
              </w:rPr>
              <w:t xml:space="preserve"> muestra la fecha la fecha en la fue asignada la programación al programador: Formato dd/mm/yyyy.</w:t>
            </w:r>
          </w:p>
          <w:p w14:paraId="5FCA8887" w14:textId="77777777" w:rsidR="00193A73" w:rsidRPr="003363CF" w:rsidRDefault="00193A73" w:rsidP="00903A45">
            <w:pPr>
              <w:pStyle w:val="Prrafodelista"/>
              <w:numPr>
                <w:ilvl w:val="1"/>
                <w:numId w:val="4"/>
              </w:numPr>
              <w:ind w:left="440"/>
              <w:rPr>
                <w:b/>
                <w:sz w:val="20"/>
              </w:rPr>
            </w:pPr>
            <w:r w:rsidRPr="003363CF">
              <w:rPr>
                <w:b/>
                <w:sz w:val="20"/>
              </w:rPr>
              <w:t xml:space="preserve">Programador: </w:t>
            </w:r>
            <w:r w:rsidRPr="003363CF">
              <w:rPr>
                <w:sz w:val="20"/>
              </w:rPr>
              <w:t>Muestra el número de registro – nombres y apellidos del programador.</w:t>
            </w:r>
          </w:p>
          <w:p w14:paraId="77E47A8E" w14:textId="77777777" w:rsidR="00193A73" w:rsidRPr="003363CF" w:rsidRDefault="00193A73" w:rsidP="00903A45">
            <w:pPr>
              <w:pStyle w:val="Prrafodelista"/>
              <w:numPr>
                <w:ilvl w:val="1"/>
                <w:numId w:val="4"/>
              </w:numPr>
              <w:ind w:left="440"/>
              <w:rPr>
                <w:b/>
                <w:sz w:val="20"/>
              </w:rPr>
            </w:pPr>
            <w:r w:rsidRPr="003363CF">
              <w:rPr>
                <w:b/>
                <w:sz w:val="20"/>
              </w:rPr>
              <w:t xml:space="preserve">Fuentes: </w:t>
            </w:r>
            <w:r w:rsidRPr="003363CF">
              <w:rPr>
                <w:sz w:val="20"/>
              </w:rPr>
              <w:t>Muestra la fuente de la programación.</w:t>
            </w:r>
          </w:p>
          <w:p w14:paraId="133E9FC9" w14:textId="77777777" w:rsidR="00193A73" w:rsidRPr="003363CF" w:rsidRDefault="00193A73" w:rsidP="00903A45">
            <w:pPr>
              <w:pStyle w:val="Prrafodelista"/>
              <w:numPr>
                <w:ilvl w:val="1"/>
                <w:numId w:val="4"/>
              </w:numPr>
              <w:ind w:left="440"/>
              <w:rPr>
                <w:b/>
                <w:sz w:val="20"/>
              </w:rPr>
            </w:pPr>
            <w:r w:rsidRPr="003363CF">
              <w:rPr>
                <w:b/>
                <w:sz w:val="20"/>
              </w:rPr>
              <w:t xml:space="preserve">Descripción otra fuente: </w:t>
            </w:r>
            <w:r w:rsidRPr="003363CF">
              <w:rPr>
                <w:sz w:val="20"/>
              </w:rPr>
              <w:t xml:space="preserve"> muestra la descripción de otra fuente.</w:t>
            </w:r>
          </w:p>
          <w:p w14:paraId="6484A1C8" w14:textId="77777777" w:rsidR="00193A73" w:rsidRPr="003363CF" w:rsidRDefault="00193A73" w:rsidP="00903A45">
            <w:pPr>
              <w:pStyle w:val="Prrafodelista"/>
              <w:numPr>
                <w:ilvl w:val="1"/>
                <w:numId w:val="4"/>
              </w:numPr>
              <w:ind w:left="440"/>
              <w:rPr>
                <w:b/>
                <w:sz w:val="20"/>
              </w:rPr>
            </w:pPr>
            <w:r w:rsidRPr="003363CF">
              <w:rPr>
                <w:b/>
                <w:sz w:val="20"/>
              </w:rPr>
              <w:t xml:space="preserve">Alcance:  </w:t>
            </w:r>
            <w:r w:rsidRPr="003363CF">
              <w:rPr>
                <w:sz w:val="20"/>
              </w:rPr>
              <w:t>Se muestra la descripción del alcance de la programación.</w:t>
            </w:r>
          </w:p>
          <w:p w14:paraId="4F3F6599"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del programa de control: </w:t>
            </w:r>
            <w:r w:rsidRPr="003363CF">
              <w:rPr>
                <w:sz w:val="20"/>
              </w:rPr>
              <w:t>Se muestra la descripción de la programación del programa de control.</w:t>
            </w:r>
          </w:p>
          <w:p w14:paraId="4E2986A8"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Se muestra el periodo inicio de la programación.</w:t>
            </w:r>
          </w:p>
          <w:p w14:paraId="2A1FC056"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Se muestra el periodo fin de la programación.</w:t>
            </w:r>
          </w:p>
          <w:p w14:paraId="1F226CE6" w14:textId="77777777" w:rsidR="00193A73" w:rsidRPr="003363CF" w:rsidRDefault="00193A73" w:rsidP="00903A45">
            <w:pPr>
              <w:pStyle w:val="Prrafodelista"/>
              <w:numPr>
                <w:ilvl w:val="1"/>
                <w:numId w:val="4"/>
              </w:numPr>
              <w:ind w:left="440"/>
              <w:rPr>
                <w:sz w:val="20"/>
              </w:rPr>
            </w:pPr>
            <w:r w:rsidRPr="003363CF">
              <w:rPr>
                <w:b/>
                <w:sz w:val="20"/>
              </w:rPr>
              <w:t xml:space="preserve">Observación: </w:t>
            </w:r>
            <w:r w:rsidRPr="003363CF">
              <w:rPr>
                <w:sz w:val="20"/>
              </w:rPr>
              <w:t>Se muestra la observación de la programación.</w:t>
            </w:r>
          </w:p>
          <w:p w14:paraId="06B87C3D" w14:textId="77777777" w:rsidR="00193A73" w:rsidRPr="003363CF" w:rsidRDefault="00193A73" w:rsidP="00903A45">
            <w:pPr>
              <w:pStyle w:val="Prrafodelista"/>
              <w:numPr>
                <w:ilvl w:val="1"/>
                <w:numId w:val="4"/>
              </w:numPr>
              <w:ind w:left="440"/>
              <w:rPr>
                <w:sz w:val="20"/>
              </w:rPr>
            </w:pPr>
            <w:r w:rsidRPr="003363CF">
              <w:rPr>
                <w:b/>
                <w:sz w:val="20"/>
              </w:rPr>
              <w:t xml:space="preserve">Tipos de inconsistencia: </w:t>
            </w:r>
            <w:r w:rsidRPr="003363CF">
              <w:rPr>
                <w:sz w:val="20"/>
              </w:rPr>
              <w:t>Muestra las listas de inconsistencias registradas en la programación.</w:t>
            </w:r>
          </w:p>
          <w:p w14:paraId="6E82EAFA" w14:textId="77777777" w:rsidR="00193A73" w:rsidRPr="003363CF" w:rsidRDefault="00193A73" w:rsidP="00903A45">
            <w:pPr>
              <w:pStyle w:val="Prrafodelista"/>
              <w:numPr>
                <w:ilvl w:val="1"/>
                <w:numId w:val="4"/>
              </w:numPr>
              <w:ind w:left="440"/>
              <w:rPr>
                <w:sz w:val="20"/>
              </w:rPr>
            </w:pPr>
            <w:r w:rsidRPr="003363CF">
              <w:rPr>
                <w:b/>
                <w:sz w:val="20"/>
              </w:rPr>
              <w:t>Tipo de programación:</w:t>
            </w:r>
            <w:r w:rsidRPr="003363CF">
              <w:rPr>
                <w:sz w:val="20"/>
              </w:rPr>
              <w:t xml:space="preserve"> se muestra el tipo de programación “Bienes” o “Servicio”.</w:t>
            </w:r>
          </w:p>
          <w:p w14:paraId="2F7D6937" w14:textId="77777777" w:rsidR="00193A73" w:rsidRPr="003363CF" w:rsidRDefault="00193A73" w:rsidP="00903A45">
            <w:pPr>
              <w:pStyle w:val="Prrafodelista"/>
              <w:numPr>
                <w:ilvl w:val="1"/>
                <w:numId w:val="4"/>
              </w:numPr>
              <w:rPr>
                <w:sz w:val="20"/>
              </w:rPr>
            </w:pPr>
            <w:r w:rsidRPr="003363CF">
              <w:rPr>
                <w:sz w:val="20"/>
              </w:rPr>
              <w:t>Sección bienes fiscalizado / no fiscalizados, solo se muestra cuando la programación es de tipo “Bien”</w:t>
            </w:r>
          </w:p>
          <w:p w14:paraId="793A2823" w14:textId="77777777" w:rsidR="00193A73" w:rsidRPr="003363CF" w:rsidRDefault="00193A73" w:rsidP="00903A45">
            <w:pPr>
              <w:pStyle w:val="Prrafodelista"/>
              <w:numPr>
                <w:ilvl w:val="1"/>
                <w:numId w:val="4"/>
              </w:numPr>
              <w:rPr>
                <w:sz w:val="20"/>
              </w:rPr>
            </w:pPr>
            <w:r w:rsidRPr="003363CF">
              <w:rPr>
                <w:sz w:val="20"/>
              </w:rPr>
              <w:t>Sección Actividades de servicio, solo se muestra cuando el tipo de programación es de “Servicio”</w:t>
            </w:r>
          </w:p>
          <w:p w14:paraId="4722B9A8" w14:textId="77777777" w:rsidR="00193A73" w:rsidRPr="003363CF" w:rsidRDefault="00193A73" w:rsidP="00903A45">
            <w:pPr>
              <w:rPr>
                <w:sz w:val="20"/>
              </w:rPr>
            </w:pPr>
          </w:p>
          <w:p w14:paraId="1A392E16" w14:textId="77777777" w:rsidR="00193A73" w:rsidRPr="003363CF" w:rsidRDefault="00193A73" w:rsidP="00903A45">
            <w:pPr>
              <w:rPr>
                <w:b/>
                <w:sz w:val="20"/>
              </w:rPr>
            </w:pPr>
            <w:r w:rsidRPr="003363CF">
              <w:rPr>
                <w:sz w:val="20"/>
              </w:rPr>
              <w:t xml:space="preserve">Sección </w:t>
            </w:r>
            <w:r w:rsidRPr="003363CF">
              <w:rPr>
                <w:b/>
                <w:sz w:val="20"/>
              </w:rPr>
              <w:t>“Datos del informe de selección”</w:t>
            </w:r>
          </w:p>
          <w:p w14:paraId="1EA9C37B" w14:textId="77777777" w:rsidR="00193A73" w:rsidRPr="003363CF" w:rsidRDefault="00193A73" w:rsidP="00903A45">
            <w:pPr>
              <w:pStyle w:val="Prrafodelista"/>
              <w:ind w:left="440"/>
              <w:rPr>
                <w:b/>
                <w:sz w:val="20"/>
              </w:rPr>
            </w:pPr>
          </w:p>
          <w:p w14:paraId="71BD1614" w14:textId="77777777" w:rsidR="00193A73" w:rsidRPr="003363CF" w:rsidRDefault="00193A73" w:rsidP="00903A45">
            <w:pPr>
              <w:pStyle w:val="Prrafodelista"/>
              <w:numPr>
                <w:ilvl w:val="1"/>
                <w:numId w:val="4"/>
              </w:numPr>
              <w:ind w:left="440"/>
              <w:rPr>
                <w:sz w:val="20"/>
              </w:rPr>
            </w:pPr>
            <w:r w:rsidRPr="003363CF">
              <w:rPr>
                <w:b/>
                <w:sz w:val="20"/>
              </w:rPr>
              <w:t xml:space="preserve">Nro. de Informe de selección: </w:t>
            </w:r>
            <w:r w:rsidRPr="003363CF">
              <w:rPr>
                <w:sz w:val="20"/>
              </w:rPr>
              <w:t>Muestra el número del informe de selección.</w:t>
            </w:r>
          </w:p>
          <w:p w14:paraId="7E04F9A5"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1FEA1CDD"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73620FBE"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1402D47A" w14:textId="77777777" w:rsidR="00193A73" w:rsidRPr="003363CF" w:rsidRDefault="00193A73" w:rsidP="00903A45">
            <w:pPr>
              <w:pStyle w:val="Prrafodelista"/>
              <w:numPr>
                <w:ilvl w:val="1"/>
                <w:numId w:val="4"/>
              </w:numPr>
              <w:ind w:left="440"/>
              <w:rPr>
                <w:b/>
                <w:sz w:val="20"/>
              </w:rPr>
            </w:pPr>
            <w:r w:rsidRPr="003363CF">
              <w:rPr>
                <w:b/>
                <w:sz w:val="20"/>
              </w:rPr>
              <w:t xml:space="preserve">Archivo informe de selección: </w:t>
            </w:r>
            <w:r w:rsidRPr="003363CF">
              <w:rPr>
                <w:sz w:val="20"/>
              </w:rPr>
              <w:t xml:space="preserve">Muestra el adjunto del informe de selección, junto a la opción “Descargar” </w:t>
            </w:r>
          </w:p>
          <w:p w14:paraId="4B9E07E3" w14:textId="77777777" w:rsidR="00193A73" w:rsidRPr="003363CF" w:rsidRDefault="00193A73" w:rsidP="00903A45">
            <w:pPr>
              <w:pStyle w:val="Prrafodelista"/>
              <w:numPr>
                <w:ilvl w:val="1"/>
                <w:numId w:val="4"/>
              </w:numPr>
              <w:ind w:left="440"/>
              <w:rPr>
                <w:b/>
                <w:sz w:val="20"/>
              </w:rPr>
            </w:pPr>
            <w:r w:rsidRPr="003363CF">
              <w:rPr>
                <w:b/>
                <w:sz w:val="20"/>
              </w:rPr>
              <w:t xml:space="preserve">Archivo de reporte de las inconsistencias (archivo consolidado): </w:t>
            </w:r>
            <w:r w:rsidRPr="003363CF">
              <w:rPr>
                <w:sz w:val="20"/>
              </w:rPr>
              <w:t>Muestra el archivo de reporte de inconsistencias. junto a la opción “Descargar”. En caso de no tener archivo se oculta la opción descargar.</w:t>
            </w:r>
          </w:p>
          <w:p w14:paraId="08A178D1" w14:textId="77777777" w:rsidR="00193A73" w:rsidRPr="003363CF" w:rsidRDefault="00193A73" w:rsidP="00903A45">
            <w:pPr>
              <w:pStyle w:val="Prrafodelista"/>
              <w:ind w:left="440"/>
              <w:rPr>
                <w:b/>
                <w:sz w:val="20"/>
              </w:rPr>
            </w:pPr>
          </w:p>
          <w:p w14:paraId="35A4AC3D" w14:textId="77777777" w:rsidR="00193A73" w:rsidRPr="003363CF" w:rsidRDefault="00193A73" w:rsidP="00903A45">
            <w:pPr>
              <w:rPr>
                <w:sz w:val="20"/>
              </w:rPr>
            </w:pPr>
            <w:r w:rsidRPr="003363CF">
              <w:rPr>
                <w:b/>
                <w:sz w:val="20"/>
              </w:rPr>
              <w:t xml:space="preserve">Sección “Lista de usuarios”: </w:t>
            </w:r>
            <w:r w:rsidRPr="003363CF">
              <w:rPr>
                <w:sz w:val="20"/>
              </w:rPr>
              <w:t>Muestra los siguientes datos:</w:t>
            </w:r>
          </w:p>
          <w:p w14:paraId="0970707D" w14:textId="77777777" w:rsidR="00193A73" w:rsidRPr="003363CF" w:rsidRDefault="00193A73" w:rsidP="00903A45">
            <w:pPr>
              <w:rPr>
                <w:sz w:val="20"/>
              </w:rPr>
            </w:pPr>
          </w:p>
          <w:p w14:paraId="39981419" w14:textId="77777777" w:rsidR="00193A73" w:rsidRPr="003363CF" w:rsidRDefault="00193A73" w:rsidP="00903A45">
            <w:pPr>
              <w:pStyle w:val="Prrafodelista"/>
              <w:numPr>
                <w:ilvl w:val="1"/>
                <w:numId w:val="8"/>
              </w:numPr>
              <w:ind w:left="584" w:hanging="142"/>
              <w:rPr>
                <w:sz w:val="20"/>
              </w:rPr>
            </w:pPr>
            <w:r w:rsidRPr="003363CF">
              <w:rPr>
                <w:sz w:val="20"/>
              </w:rPr>
              <w:t>Filtrar por</w:t>
            </w:r>
          </w:p>
          <w:p w14:paraId="1A47CEC3" w14:textId="77777777" w:rsidR="00193A73" w:rsidRPr="003363CF" w:rsidRDefault="00193A73" w:rsidP="00903A45">
            <w:pPr>
              <w:pStyle w:val="Prrafodelista"/>
              <w:numPr>
                <w:ilvl w:val="2"/>
                <w:numId w:val="8"/>
              </w:numPr>
              <w:ind w:left="1434" w:hanging="425"/>
              <w:rPr>
                <w:sz w:val="20"/>
              </w:rPr>
            </w:pPr>
            <w:r w:rsidRPr="003363CF">
              <w:rPr>
                <w:sz w:val="20"/>
              </w:rPr>
              <w:t>Nivel de riesgo</w:t>
            </w:r>
          </w:p>
          <w:p w14:paraId="4FD3D3D9" w14:textId="77777777" w:rsidR="00193A73" w:rsidRPr="003363CF" w:rsidRDefault="00193A73" w:rsidP="00903A45">
            <w:pPr>
              <w:pStyle w:val="Prrafodelista"/>
              <w:numPr>
                <w:ilvl w:val="2"/>
                <w:numId w:val="8"/>
              </w:numPr>
              <w:ind w:left="1434" w:hanging="425"/>
              <w:rPr>
                <w:sz w:val="20"/>
              </w:rPr>
            </w:pPr>
            <w:r w:rsidRPr="003363CF">
              <w:rPr>
                <w:sz w:val="20"/>
              </w:rPr>
              <w:t>Dependencia</w:t>
            </w:r>
          </w:p>
          <w:p w14:paraId="0C7310D7" w14:textId="77777777" w:rsidR="00193A73" w:rsidRPr="003363CF" w:rsidRDefault="00193A73" w:rsidP="00903A45">
            <w:pPr>
              <w:pStyle w:val="Prrafodelista"/>
              <w:numPr>
                <w:ilvl w:val="2"/>
                <w:numId w:val="8"/>
              </w:numPr>
              <w:ind w:left="1434" w:hanging="425"/>
              <w:rPr>
                <w:sz w:val="20"/>
              </w:rPr>
            </w:pPr>
            <w:r w:rsidRPr="003363CF">
              <w:rPr>
                <w:sz w:val="20"/>
              </w:rPr>
              <w:lastRenderedPageBreak/>
              <w:t>Tipo de acción</w:t>
            </w:r>
          </w:p>
          <w:p w14:paraId="3559B5E3" w14:textId="77777777" w:rsidR="00193A73" w:rsidRPr="003363CF" w:rsidRDefault="00193A73" w:rsidP="00903A45">
            <w:pPr>
              <w:pStyle w:val="Prrafodelista"/>
              <w:numPr>
                <w:ilvl w:val="2"/>
                <w:numId w:val="8"/>
              </w:numPr>
              <w:ind w:left="1434" w:hanging="425"/>
              <w:rPr>
                <w:sz w:val="20"/>
              </w:rPr>
            </w:pPr>
            <w:r w:rsidRPr="003363CF">
              <w:rPr>
                <w:sz w:val="20"/>
              </w:rPr>
              <w:t>Tipo de documento</w:t>
            </w:r>
          </w:p>
          <w:p w14:paraId="4DA39EA1" w14:textId="77777777" w:rsidR="00193A73" w:rsidRPr="003363CF" w:rsidRDefault="00193A73" w:rsidP="00903A45">
            <w:pPr>
              <w:pStyle w:val="Prrafodelista"/>
              <w:numPr>
                <w:ilvl w:val="2"/>
                <w:numId w:val="8"/>
              </w:numPr>
              <w:ind w:left="1434" w:hanging="425"/>
              <w:rPr>
                <w:sz w:val="20"/>
              </w:rPr>
            </w:pPr>
            <w:r w:rsidRPr="003363CF">
              <w:rPr>
                <w:sz w:val="20"/>
              </w:rPr>
              <w:t>Nro. Documento</w:t>
            </w:r>
          </w:p>
          <w:p w14:paraId="1909662D" w14:textId="77777777" w:rsidR="00193A73" w:rsidRPr="003363CF" w:rsidRDefault="00193A73" w:rsidP="00903A45">
            <w:pPr>
              <w:pStyle w:val="Prrafodelista"/>
              <w:numPr>
                <w:ilvl w:val="2"/>
                <w:numId w:val="8"/>
              </w:numPr>
              <w:ind w:left="1434" w:hanging="425"/>
              <w:rPr>
                <w:sz w:val="20"/>
              </w:rPr>
            </w:pPr>
            <w:r w:rsidRPr="003363CF">
              <w:rPr>
                <w:sz w:val="20"/>
              </w:rPr>
              <w:t>Opción “Buscar”, permita buscar en la lista de usuarios según los criterios ingresados.</w:t>
            </w:r>
          </w:p>
          <w:p w14:paraId="18A17E1A" w14:textId="77777777" w:rsidR="00193A73" w:rsidRPr="003363CF" w:rsidRDefault="00193A73" w:rsidP="00903A45">
            <w:pPr>
              <w:pStyle w:val="Prrafodelista"/>
              <w:ind w:left="1434"/>
              <w:rPr>
                <w:sz w:val="20"/>
              </w:rPr>
            </w:pPr>
          </w:p>
          <w:p w14:paraId="066F764D" w14:textId="77777777" w:rsidR="00193A73" w:rsidRPr="003363CF" w:rsidRDefault="00193A73" w:rsidP="00903A45">
            <w:pPr>
              <w:pStyle w:val="Prrafodelista"/>
              <w:numPr>
                <w:ilvl w:val="1"/>
                <w:numId w:val="8"/>
              </w:numPr>
              <w:ind w:left="584" w:hanging="142"/>
              <w:rPr>
                <w:b/>
                <w:sz w:val="20"/>
              </w:rPr>
            </w:pPr>
            <w:r w:rsidRPr="003363CF">
              <w:rPr>
                <w:sz w:val="20"/>
              </w:rPr>
              <w:t>En una grilla se listan todos los usuarios que corresponden a la programación y/o informe de selección en evaluación. Las columnas que muestra son las siguientes:</w:t>
            </w:r>
          </w:p>
          <w:p w14:paraId="7D1A2D0E" w14:textId="77777777" w:rsidR="00193A73" w:rsidRPr="003363CF" w:rsidRDefault="00193A73" w:rsidP="00903A45">
            <w:pPr>
              <w:pStyle w:val="Prrafodelista"/>
              <w:ind w:left="584"/>
              <w:rPr>
                <w:b/>
                <w:sz w:val="20"/>
              </w:rPr>
            </w:pPr>
          </w:p>
          <w:p w14:paraId="703F5E0E" w14:textId="77777777" w:rsidR="00193A73" w:rsidRPr="003363CF" w:rsidRDefault="00193A73" w:rsidP="00903A45">
            <w:pPr>
              <w:pStyle w:val="Prrafodelista"/>
              <w:numPr>
                <w:ilvl w:val="1"/>
                <w:numId w:val="8"/>
              </w:numPr>
              <w:rPr>
                <w:sz w:val="20"/>
              </w:rPr>
            </w:pPr>
            <w:r w:rsidRPr="003363CF">
              <w:rPr>
                <w:sz w:val="20"/>
              </w:rPr>
              <w:t xml:space="preserve">Tipo de documento </w:t>
            </w:r>
          </w:p>
          <w:p w14:paraId="4A08358C" w14:textId="77777777" w:rsidR="00193A73" w:rsidRPr="003363CF" w:rsidRDefault="00193A73" w:rsidP="00903A45">
            <w:pPr>
              <w:pStyle w:val="Prrafodelista"/>
              <w:numPr>
                <w:ilvl w:val="1"/>
                <w:numId w:val="8"/>
              </w:numPr>
              <w:rPr>
                <w:sz w:val="20"/>
              </w:rPr>
            </w:pPr>
            <w:r w:rsidRPr="003363CF">
              <w:rPr>
                <w:sz w:val="20"/>
              </w:rPr>
              <w:t>Número de documento</w:t>
            </w:r>
          </w:p>
          <w:p w14:paraId="37FB1C71" w14:textId="77777777" w:rsidR="00193A73" w:rsidRPr="003363CF" w:rsidRDefault="00193A73" w:rsidP="00903A45">
            <w:pPr>
              <w:pStyle w:val="Prrafodelista"/>
              <w:numPr>
                <w:ilvl w:val="1"/>
                <w:numId w:val="8"/>
              </w:numPr>
              <w:rPr>
                <w:sz w:val="20"/>
              </w:rPr>
            </w:pPr>
            <w:r w:rsidRPr="003363CF">
              <w:rPr>
                <w:sz w:val="20"/>
              </w:rPr>
              <w:t>Nombres o razón social</w:t>
            </w:r>
          </w:p>
          <w:p w14:paraId="377EFA10" w14:textId="77777777" w:rsidR="00193A73" w:rsidRPr="003363CF" w:rsidRDefault="00193A73" w:rsidP="00903A45">
            <w:pPr>
              <w:pStyle w:val="Prrafodelista"/>
              <w:numPr>
                <w:ilvl w:val="1"/>
                <w:numId w:val="8"/>
              </w:numPr>
              <w:rPr>
                <w:sz w:val="20"/>
              </w:rPr>
            </w:pPr>
            <w:r w:rsidRPr="003363CF">
              <w:rPr>
                <w:sz w:val="20"/>
              </w:rPr>
              <w:t xml:space="preserve">Ubigeo del domicilio fiscal </w:t>
            </w:r>
          </w:p>
          <w:p w14:paraId="1D4BF794" w14:textId="77777777" w:rsidR="00193A73" w:rsidRPr="003363CF" w:rsidRDefault="00193A73" w:rsidP="00903A45">
            <w:pPr>
              <w:pStyle w:val="Prrafodelista"/>
              <w:numPr>
                <w:ilvl w:val="1"/>
                <w:numId w:val="8"/>
              </w:numPr>
              <w:rPr>
                <w:sz w:val="20"/>
              </w:rPr>
            </w:pPr>
            <w:r w:rsidRPr="003363CF">
              <w:rPr>
                <w:sz w:val="20"/>
              </w:rPr>
              <w:t>Nivel de riesgo</w:t>
            </w:r>
          </w:p>
          <w:p w14:paraId="0665B259" w14:textId="77777777" w:rsidR="00193A73" w:rsidRPr="003363CF" w:rsidRDefault="00193A73" w:rsidP="00903A45">
            <w:pPr>
              <w:pStyle w:val="Prrafodelista"/>
              <w:numPr>
                <w:ilvl w:val="1"/>
                <w:numId w:val="8"/>
              </w:numPr>
              <w:rPr>
                <w:sz w:val="20"/>
              </w:rPr>
            </w:pPr>
            <w:r w:rsidRPr="003363CF">
              <w:rPr>
                <w:sz w:val="20"/>
              </w:rPr>
              <w:t>Tipo de intervención</w:t>
            </w:r>
          </w:p>
          <w:p w14:paraId="0677C20C" w14:textId="77777777" w:rsidR="00193A73" w:rsidRPr="003363CF" w:rsidRDefault="00193A73" w:rsidP="00903A45">
            <w:pPr>
              <w:pStyle w:val="Prrafodelista"/>
              <w:numPr>
                <w:ilvl w:val="1"/>
                <w:numId w:val="8"/>
              </w:numPr>
              <w:rPr>
                <w:sz w:val="20"/>
              </w:rPr>
            </w:pPr>
            <w:r w:rsidRPr="003363CF">
              <w:rPr>
                <w:sz w:val="20"/>
              </w:rPr>
              <w:t xml:space="preserve">Tipo de acción </w:t>
            </w:r>
          </w:p>
          <w:p w14:paraId="3B5C054D" w14:textId="77777777" w:rsidR="00193A73" w:rsidRPr="003363CF" w:rsidRDefault="00193A73" w:rsidP="00903A45">
            <w:pPr>
              <w:pStyle w:val="Prrafodelista"/>
              <w:numPr>
                <w:ilvl w:val="1"/>
                <w:numId w:val="8"/>
              </w:numPr>
              <w:rPr>
                <w:sz w:val="20"/>
              </w:rPr>
            </w:pPr>
            <w:r w:rsidRPr="003363CF">
              <w:rPr>
                <w:sz w:val="20"/>
              </w:rPr>
              <w:t>Neutralización, indicador que corresponde a “si” cuando tiene una solicitud de neutralización, cuando no tiene neutralización se muestra vacío.</w:t>
            </w:r>
          </w:p>
          <w:p w14:paraId="544424A0" w14:textId="77777777" w:rsidR="00193A73" w:rsidRPr="003363CF" w:rsidRDefault="00193A73" w:rsidP="00903A45">
            <w:pPr>
              <w:pStyle w:val="Prrafodelista"/>
              <w:numPr>
                <w:ilvl w:val="1"/>
                <w:numId w:val="8"/>
              </w:numPr>
              <w:rPr>
                <w:sz w:val="20"/>
              </w:rPr>
            </w:pPr>
            <w:r w:rsidRPr="003363CF">
              <w:rPr>
                <w:sz w:val="20"/>
              </w:rPr>
              <w:t>Motivo de depuración, Muestra el motivo por el cual el usuario fue depurado.</w:t>
            </w:r>
          </w:p>
          <w:p w14:paraId="553DFD2B" w14:textId="77777777" w:rsidR="00193A73" w:rsidRPr="003363CF" w:rsidRDefault="00193A73" w:rsidP="00903A45">
            <w:pPr>
              <w:pStyle w:val="Prrafodelista"/>
              <w:numPr>
                <w:ilvl w:val="1"/>
                <w:numId w:val="8"/>
              </w:numPr>
              <w:rPr>
                <w:sz w:val="20"/>
              </w:rPr>
            </w:pPr>
            <w:r w:rsidRPr="003363CF">
              <w:rPr>
                <w:sz w:val="20"/>
              </w:rPr>
              <w:t>Sustento, se muestra la descripción del sustento de depuración.</w:t>
            </w:r>
          </w:p>
          <w:p w14:paraId="46263BCE" w14:textId="77777777" w:rsidR="00193A73" w:rsidRPr="003363CF" w:rsidRDefault="00193A73" w:rsidP="00903A45">
            <w:pPr>
              <w:pStyle w:val="Prrafodelista"/>
              <w:numPr>
                <w:ilvl w:val="1"/>
                <w:numId w:val="8"/>
              </w:numPr>
              <w:rPr>
                <w:sz w:val="20"/>
              </w:rPr>
            </w:pPr>
            <w:r w:rsidRPr="003363CF">
              <w:rPr>
                <w:sz w:val="20"/>
              </w:rPr>
              <w:t>Ver documento vinculado, opción que permite ver el documento vinculado por usuario.</w:t>
            </w:r>
          </w:p>
          <w:p w14:paraId="43D117DD" w14:textId="77777777" w:rsidR="00193A73" w:rsidRPr="003363CF" w:rsidRDefault="00193A73" w:rsidP="00903A45">
            <w:pPr>
              <w:pStyle w:val="Prrafodelista"/>
              <w:ind w:left="1151"/>
              <w:rPr>
                <w:rFonts w:cs="Arial"/>
                <w:sz w:val="20"/>
              </w:rPr>
            </w:pPr>
          </w:p>
          <w:p w14:paraId="478D64CF"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Aprobar”,</w:t>
            </w:r>
            <w:r w:rsidRPr="003363CF">
              <w:rPr>
                <w:rFonts w:cs="Arial"/>
                <w:sz w:val="20"/>
              </w:rPr>
              <w:t xml:space="preserve"> Opción que se visualiza para el perfil Supervisor.</w:t>
            </w:r>
          </w:p>
          <w:p w14:paraId="166125C7"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Autorizar”, </w:t>
            </w:r>
            <w:r w:rsidRPr="003363CF">
              <w:rPr>
                <w:rFonts w:cs="Arial"/>
                <w:sz w:val="20"/>
              </w:rPr>
              <w:t>opción que se visualiza para el perfil Gerente.</w:t>
            </w:r>
          </w:p>
          <w:p w14:paraId="27F30F32" w14:textId="77777777" w:rsidR="00193A73" w:rsidRPr="003363CF" w:rsidRDefault="00193A73" w:rsidP="00903A45">
            <w:pPr>
              <w:pStyle w:val="Prrafodelista"/>
              <w:numPr>
                <w:ilvl w:val="1"/>
                <w:numId w:val="4"/>
              </w:numPr>
              <w:ind w:left="440"/>
              <w:rPr>
                <w:rFonts w:cs="Arial"/>
                <w:b/>
                <w:sz w:val="20"/>
              </w:rPr>
            </w:pPr>
            <w:r w:rsidRPr="003363CF">
              <w:rPr>
                <w:rFonts w:cs="Arial"/>
                <w:sz w:val="20"/>
              </w:rPr>
              <w:t xml:space="preserve">Opción </w:t>
            </w:r>
            <w:r w:rsidRPr="003363CF">
              <w:rPr>
                <w:rFonts w:cs="Arial"/>
                <w:b/>
                <w:sz w:val="20"/>
              </w:rPr>
              <w:t>“Devolver”</w:t>
            </w:r>
          </w:p>
          <w:p w14:paraId="329ACB14" w14:textId="77777777" w:rsidR="00193A73" w:rsidRPr="003363CF" w:rsidRDefault="00193A73" w:rsidP="00903A45">
            <w:pPr>
              <w:pStyle w:val="Prrafodelista"/>
              <w:numPr>
                <w:ilvl w:val="1"/>
                <w:numId w:val="4"/>
              </w:numPr>
              <w:ind w:left="440"/>
              <w:rPr>
                <w:rFonts w:cs="Arial"/>
                <w:sz w:val="20"/>
              </w:rPr>
            </w:pPr>
            <w:r w:rsidRPr="003363CF">
              <w:rPr>
                <w:rFonts w:cs="Arial"/>
                <w:sz w:val="20"/>
              </w:rPr>
              <w:t>Sustento de devolución, por defecto deshabilitado. Solo se habilita cuando se ha seleccionado la opción devolver.</w:t>
            </w:r>
          </w:p>
          <w:p w14:paraId="776D96E7" w14:textId="77777777" w:rsidR="00193A73" w:rsidRPr="003363CF" w:rsidRDefault="00193A73" w:rsidP="00903A45">
            <w:pPr>
              <w:rPr>
                <w:sz w:val="20"/>
                <w:szCs w:val="20"/>
              </w:rPr>
            </w:pPr>
          </w:p>
        </w:tc>
      </w:tr>
      <w:tr w:rsidR="00193A73" w:rsidRPr="003363CF" w14:paraId="28220875" w14:textId="77777777" w:rsidTr="00903A45">
        <w:tc>
          <w:tcPr>
            <w:tcW w:w="535" w:type="dxa"/>
            <w:shd w:val="clear" w:color="auto" w:fill="auto"/>
          </w:tcPr>
          <w:p w14:paraId="22EB4AF9" w14:textId="77777777" w:rsidR="00193A73" w:rsidRPr="003363CF" w:rsidRDefault="00193A73" w:rsidP="00903A45">
            <w:pPr>
              <w:jc w:val="center"/>
              <w:rPr>
                <w:sz w:val="20"/>
                <w:szCs w:val="20"/>
              </w:rPr>
            </w:pPr>
            <w:r w:rsidRPr="003363CF">
              <w:rPr>
                <w:sz w:val="20"/>
                <w:szCs w:val="20"/>
              </w:rPr>
              <w:lastRenderedPageBreak/>
              <w:t>2</w:t>
            </w:r>
          </w:p>
        </w:tc>
        <w:tc>
          <w:tcPr>
            <w:tcW w:w="3002" w:type="dxa"/>
            <w:shd w:val="clear" w:color="auto" w:fill="auto"/>
          </w:tcPr>
          <w:p w14:paraId="37A808A0" w14:textId="77777777" w:rsidR="00193A73" w:rsidRPr="003363CF" w:rsidRDefault="00193A73" w:rsidP="00903A45">
            <w:pPr>
              <w:rPr>
                <w:sz w:val="20"/>
                <w:szCs w:val="20"/>
              </w:rPr>
            </w:pPr>
            <w:r w:rsidRPr="003363CF">
              <w:rPr>
                <w:sz w:val="20"/>
                <w:szCs w:val="20"/>
              </w:rPr>
              <w:t>El actor selecciona una de las opciones:</w:t>
            </w:r>
          </w:p>
          <w:p w14:paraId="445FB79E" w14:textId="77777777" w:rsidR="00193A73" w:rsidRPr="003363CF" w:rsidRDefault="00193A73" w:rsidP="00903A45">
            <w:pPr>
              <w:rPr>
                <w:sz w:val="20"/>
                <w:szCs w:val="20"/>
              </w:rPr>
            </w:pPr>
          </w:p>
          <w:p w14:paraId="27140BE8" w14:textId="77777777" w:rsidR="00193A73" w:rsidRPr="003363CF" w:rsidRDefault="00193A73" w:rsidP="00903A45">
            <w:pPr>
              <w:pStyle w:val="Prrafodelista"/>
              <w:numPr>
                <w:ilvl w:val="0"/>
                <w:numId w:val="8"/>
              </w:numPr>
              <w:rPr>
                <w:sz w:val="20"/>
                <w:szCs w:val="20"/>
              </w:rPr>
            </w:pPr>
            <w:r w:rsidRPr="003363CF">
              <w:rPr>
                <w:sz w:val="20"/>
                <w:szCs w:val="20"/>
              </w:rPr>
              <w:t>Aprobar</w:t>
            </w:r>
          </w:p>
          <w:p w14:paraId="47197F26" w14:textId="77777777" w:rsidR="00193A73" w:rsidRPr="003363CF" w:rsidRDefault="00193A73" w:rsidP="00903A45">
            <w:pPr>
              <w:pStyle w:val="Prrafodelista"/>
              <w:numPr>
                <w:ilvl w:val="0"/>
                <w:numId w:val="8"/>
              </w:numPr>
              <w:rPr>
                <w:sz w:val="20"/>
                <w:szCs w:val="20"/>
              </w:rPr>
            </w:pPr>
            <w:r w:rsidRPr="003363CF">
              <w:rPr>
                <w:sz w:val="20"/>
                <w:szCs w:val="20"/>
              </w:rPr>
              <w:t>Autorizar</w:t>
            </w:r>
          </w:p>
          <w:p w14:paraId="382FB3AA" w14:textId="77777777" w:rsidR="00193A73" w:rsidRPr="003363CF" w:rsidRDefault="00193A73" w:rsidP="00903A45">
            <w:pPr>
              <w:pStyle w:val="Prrafodelista"/>
              <w:numPr>
                <w:ilvl w:val="0"/>
                <w:numId w:val="8"/>
              </w:numPr>
              <w:rPr>
                <w:sz w:val="20"/>
                <w:szCs w:val="20"/>
              </w:rPr>
            </w:pPr>
            <w:r w:rsidRPr="003363CF">
              <w:rPr>
                <w:sz w:val="20"/>
                <w:szCs w:val="20"/>
              </w:rPr>
              <w:t>Devolver</w:t>
            </w:r>
          </w:p>
          <w:p w14:paraId="190C58F3" w14:textId="77777777" w:rsidR="00193A73" w:rsidRPr="003363CF" w:rsidRDefault="00193A73" w:rsidP="00903A45">
            <w:pPr>
              <w:pStyle w:val="Prrafodelista"/>
              <w:ind w:left="1440"/>
              <w:rPr>
                <w:sz w:val="20"/>
                <w:szCs w:val="20"/>
              </w:rPr>
            </w:pPr>
          </w:p>
          <w:p w14:paraId="09BD341A" w14:textId="77777777" w:rsidR="00193A73" w:rsidRPr="003363CF" w:rsidRDefault="00193A73" w:rsidP="00903A45">
            <w:pPr>
              <w:rPr>
                <w:sz w:val="20"/>
                <w:szCs w:val="20"/>
              </w:rPr>
            </w:pPr>
          </w:p>
          <w:p w14:paraId="3A848A69" w14:textId="77777777" w:rsidR="00193A73" w:rsidRPr="003363CF" w:rsidRDefault="00193A73" w:rsidP="00903A45">
            <w:pPr>
              <w:rPr>
                <w:sz w:val="20"/>
                <w:szCs w:val="20"/>
              </w:rPr>
            </w:pPr>
          </w:p>
          <w:p w14:paraId="09BEA422" w14:textId="77777777" w:rsidR="00193A73" w:rsidRPr="003363CF" w:rsidRDefault="00193A73" w:rsidP="00903A45">
            <w:pPr>
              <w:rPr>
                <w:sz w:val="20"/>
                <w:szCs w:val="20"/>
              </w:rPr>
            </w:pPr>
          </w:p>
        </w:tc>
        <w:tc>
          <w:tcPr>
            <w:tcW w:w="5732" w:type="dxa"/>
            <w:shd w:val="clear" w:color="auto" w:fill="auto"/>
          </w:tcPr>
          <w:p w14:paraId="71AB527D" w14:textId="77777777" w:rsidR="00193A73" w:rsidRPr="003363CF" w:rsidRDefault="00193A73" w:rsidP="00903A45">
            <w:pPr>
              <w:rPr>
                <w:sz w:val="20"/>
                <w:szCs w:val="20"/>
              </w:rPr>
            </w:pPr>
            <w:r w:rsidRPr="003363CF">
              <w:rPr>
                <w:sz w:val="20"/>
                <w:szCs w:val="20"/>
              </w:rPr>
              <w:t>El sistema realiza lo siguiente.</w:t>
            </w:r>
          </w:p>
          <w:p w14:paraId="548870B5" w14:textId="77777777" w:rsidR="00193A73" w:rsidRPr="003363CF" w:rsidRDefault="00193A73" w:rsidP="00903A45">
            <w:pPr>
              <w:rPr>
                <w:sz w:val="20"/>
                <w:szCs w:val="20"/>
              </w:rPr>
            </w:pPr>
          </w:p>
          <w:p w14:paraId="1158ADCB" w14:textId="77777777" w:rsidR="00193A73" w:rsidRPr="003363CF" w:rsidRDefault="00193A73" w:rsidP="00903A45">
            <w:pPr>
              <w:pStyle w:val="Prrafodelista"/>
              <w:numPr>
                <w:ilvl w:val="0"/>
                <w:numId w:val="8"/>
              </w:numPr>
              <w:rPr>
                <w:sz w:val="20"/>
                <w:szCs w:val="20"/>
              </w:rPr>
            </w:pPr>
            <w:r w:rsidRPr="003363CF">
              <w:rPr>
                <w:sz w:val="20"/>
                <w:szCs w:val="20"/>
              </w:rPr>
              <w:t xml:space="preserve">Si selecciona la opción </w:t>
            </w:r>
            <w:r w:rsidRPr="003363CF">
              <w:rPr>
                <w:b/>
                <w:sz w:val="20"/>
                <w:szCs w:val="20"/>
              </w:rPr>
              <w:t>“Aprobar” o “Autorizar”</w:t>
            </w:r>
            <w:r w:rsidRPr="003363CF">
              <w:rPr>
                <w:sz w:val="20"/>
                <w:szCs w:val="20"/>
              </w:rPr>
              <w:t>, limpia el sustento en caso se tenga un sustento ingresado.</w:t>
            </w:r>
          </w:p>
          <w:p w14:paraId="120FF6A7" w14:textId="77777777" w:rsidR="00193A73" w:rsidRPr="003363CF" w:rsidRDefault="00193A73" w:rsidP="00903A45">
            <w:pPr>
              <w:pStyle w:val="Prrafodelista"/>
              <w:rPr>
                <w:sz w:val="20"/>
                <w:szCs w:val="20"/>
              </w:rPr>
            </w:pPr>
          </w:p>
          <w:p w14:paraId="09761719" w14:textId="77777777" w:rsidR="00193A73" w:rsidRPr="003363CF" w:rsidRDefault="00193A73" w:rsidP="00903A45">
            <w:pPr>
              <w:pStyle w:val="Prrafodelista"/>
              <w:numPr>
                <w:ilvl w:val="0"/>
                <w:numId w:val="8"/>
              </w:numPr>
              <w:rPr>
                <w:sz w:val="20"/>
                <w:szCs w:val="20"/>
              </w:rPr>
            </w:pPr>
            <w:r w:rsidRPr="003363CF">
              <w:rPr>
                <w:sz w:val="20"/>
                <w:szCs w:val="20"/>
              </w:rPr>
              <w:t xml:space="preserve">Si selecciona la opción </w:t>
            </w:r>
            <w:r w:rsidRPr="003363CF">
              <w:rPr>
                <w:b/>
                <w:sz w:val="20"/>
                <w:szCs w:val="20"/>
              </w:rPr>
              <w:t>“Devolver”</w:t>
            </w:r>
            <w:r w:rsidRPr="003363CF">
              <w:rPr>
                <w:sz w:val="20"/>
                <w:szCs w:val="20"/>
              </w:rPr>
              <w:t>, habilita el campo sustento de devolución.</w:t>
            </w:r>
          </w:p>
          <w:p w14:paraId="1260D6ED" w14:textId="77777777" w:rsidR="00193A73" w:rsidRPr="003363CF" w:rsidRDefault="00193A73" w:rsidP="00903A45">
            <w:pPr>
              <w:rPr>
                <w:sz w:val="20"/>
                <w:szCs w:val="20"/>
              </w:rPr>
            </w:pPr>
          </w:p>
        </w:tc>
      </w:tr>
      <w:tr w:rsidR="00193A73" w:rsidRPr="003363CF" w14:paraId="7538CDC9" w14:textId="77777777" w:rsidTr="00903A45">
        <w:tc>
          <w:tcPr>
            <w:tcW w:w="535" w:type="dxa"/>
            <w:shd w:val="clear" w:color="auto" w:fill="auto"/>
          </w:tcPr>
          <w:p w14:paraId="3CAB397C" w14:textId="77777777" w:rsidR="00193A73" w:rsidRPr="003363CF" w:rsidRDefault="00193A73" w:rsidP="00903A45">
            <w:pPr>
              <w:jc w:val="center"/>
              <w:rPr>
                <w:sz w:val="20"/>
                <w:szCs w:val="20"/>
              </w:rPr>
            </w:pPr>
            <w:r w:rsidRPr="003363CF">
              <w:rPr>
                <w:sz w:val="20"/>
                <w:szCs w:val="20"/>
              </w:rPr>
              <w:t>3</w:t>
            </w:r>
          </w:p>
        </w:tc>
        <w:tc>
          <w:tcPr>
            <w:tcW w:w="3002" w:type="dxa"/>
            <w:shd w:val="clear" w:color="auto" w:fill="auto"/>
          </w:tcPr>
          <w:p w14:paraId="0FC920BE"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Guardar”</w:t>
            </w:r>
          </w:p>
        </w:tc>
        <w:tc>
          <w:tcPr>
            <w:tcW w:w="5732" w:type="dxa"/>
            <w:shd w:val="clear" w:color="auto" w:fill="auto"/>
          </w:tcPr>
          <w:p w14:paraId="31F9D292" w14:textId="77777777" w:rsidR="00193A73" w:rsidRPr="003363CF" w:rsidRDefault="00193A73" w:rsidP="00903A45">
            <w:pPr>
              <w:rPr>
                <w:sz w:val="20"/>
                <w:szCs w:val="20"/>
              </w:rPr>
            </w:pPr>
            <w:r w:rsidRPr="003363CF">
              <w:rPr>
                <w:sz w:val="20"/>
                <w:szCs w:val="20"/>
              </w:rPr>
              <w:t>El sistema realiza las siguientes validaciones:</w:t>
            </w:r>
          </w:p>
          <w:p w14:paraId="580FF1B2" w14:textId="77777777" w:rsidR="00193A73" w:rsidRPr="003363CF" w:rsidRDefault="00193A73" w:rsidP="00903A45">
            <w:pPr>
              <w:rPr>
                <w:sz w:val="20"/>
                <w:szCs w:val="20"/>
              </w:rPr>
            </w:pPr>
          </w:p>
          <w:p w14:paraId="76B81E84" w14:textId="77777777" w:rsidR="00193A73" w:rsidRPr="003363CF" w:rsidRDefault="00193A73" w:rsidP="00903A45">
            <w:pPr>
              <w:pStyle w:val="Prrafodelista"/>
              <w:numPr>
                <w:ilvl w:val="0"/>
                <w:numId w:val="8"/>
              </w:numPr>
              <w:rPr>
                <w:sz w:val="20"/>
                <w:szCs w:val="20"/>
              </w:rPr>
            </w:pPr>
            <w:r w:rsidRPr="003363CF">
              <w:rPr>
                <w:sz w:val="20"/>
                <w:szCs w:val="20"/>
              </w:rPr>
              <w:t xml:space="preserve">Que se seleccione una opción (aprobar, autorizar o devolver), caso contrario </w:t>
            </w:r>
            <w:r w:rsidRPr="003363CF">
              <w:rPr>
                <w:b/>
                <w:sz w:val="20"/>
                <w:szCs w:val="20"/>
              </w:rPr>
              <w:t>[E2].</w:t>
            </w:r>
          </w:p>
          <w:p w14:paraId="10779A87" w14:textId="77777777" w:rsidR="00193A73" w:rsidRPr="003363CF" w:rsidRDefault="00193A73" w:rsidP="00903A45">
            <w:pPr>
              <w:pStyle w:val="Prrafodelista"/>
              <w:numPr>
                <w:ilvl w:val="0"/>
                <w:numId w:val="8"/>
              </w:numPr>
              <w:rPr>
                <w:sz w:val="20"/>
                <w:szCs w:val="20"/>
              </w:rPr>
            </w:pPr>
            <w:r w:rsidRPr="003363CF">
              <w:rPr>
                <w:sz w:val="20"/>
                <w:szCs w:val="20"/>
              </w:rPr>
              <w:t xml:space="preserve">Que se ingrese sustento cuando se ha seleccionado la opción “Devolver”, caso contrario </w:t>
            </w:r>
            <w:r w:rsidRPr="003363CF">
              <w:rPr>
                <w:b/>
                <w:sz w:val="20"/>
                <w:szCs w:val="20"/>
              </w:rPr>
              <w:t>[E2]</w:t>
            </w:r>
          </w:p>
          <w:p w14:paraId="576FE829" w14:textId="77777777" w:rsidR="00193A73" w:rsidRPr="003363CF" w:rsidRDefault="00193A73" w:rsidP="00903A45">
            <w:pPr>
              <w:rPr>
                <w:sz w:val="20"/>
                <w:szCs w:val="20"/>
              </w:rPr>
            </w:pPr>
          </w:p>
          <w:p w14:paraId="7B2A52CB"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 xml:space="preserve">Está seguro que desea guardar? </w:t>
            </w:r>
            <w:r w:rsidRPr="003363CF">
              <w:rPr>
                <w:rFonts w:cs="Arial"/>
                <w:sz w:val="20"/>
                <w:szCs w:val="20"/>
                <w:lang w:val="es-PE"/>
              </w:rPr>
              <w:t xml:space="preserve">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21B73726" w14:textId="77777777" w:rsidR="00193A73" w:rsidRPr="003363CF" w:rsidRDefault="00193A73" w:rsidP="00903A45">
            <w:pPr>
              <w:rPr>
                <w:sz w:val="20"/>
                <w:szCs w:val="20"/>
              </w:rPr>
            </w:pPr>
          </w:p>
          <w:p w14:paraId="0CCB7AF5" w14:textId="77777777" w:rsidR="00193A73" w:rsidRPr="003363CF" w:rsidRDefault="00193A73" w:rsidP="00903A45">
            <w:pPr>
              <w:rPr>
                <w:sz w:val="20"/>
                <w:szCs w:val="20"/>
              </w:rPr>
            </w:pPr>
          </w:p>
        </w:tc>
      </w:tr>
      <w:tr w:rsidR="00193A73" w:rsidRPr="003363CF" w14:paraId="7FD3BCE2" w14:textId="77777777" w:rsidTr="00903A45">
        <w:tc>
          <w:tcPr>
            <w:tcW w:w="535" w:type="dxa"/>
            <w:shd w:val="clear" w:color="auto" w:fill="auto"/>
          </w:tcPr>
          <w:p w14:paraId="1F3B8E7C" w14:textId="77777777" w:rsidR="00193A73" w:rsidRPr="003363CF" w:rsidRDefault="00193A73" w:rsidP="00903A45">
            <w:pPr>
              <w:jc w:val="center"/>
              <w:rPr>
                <w:sz w:val="20"/>
                <w:szCs w:val="20"/>
              </w:rPr>
            </w:pPr>
            <w:r w:rsidRPr="003363CF">
              <w:rPr>
                <w:sz w:val="20"/>
                <w:szCs w:val="20"/>
              </w:rPr>
              <w:lastRenderedPageBreak/>
              <w:t>4</w:t>
            </w:r>
          </w:p>
        </w:tc>
        <w:tc>
          <w:tcPr>
            <w:tcW w:w="3002" w:type="dxa"/>
            <w:shd w:val="clear" w:color="auto" w:fill="auto"/>
          </w:tcPr>
          <w:p w14:paraId="4AD5E544" w14:textId="77777777" w:rsidR="00193A73" w:rsidRPr="003363CF" w:rsidRDefault="00193A73" w:rsidP="00903A45">
            <w:pPr>
              <w:rPr>
                <w:sz w:val="20"/>
                <w:szCs w:val="20"/>
              </w:rPr>
            </w:pPr>
            <w:r w:rsidRPr="003363CF">
              <w:rPr>
                <w:sz w:val="20"/>
                <w:szCs w:val="20"/>
              </w:rPr>
              <w:t>El actor selecciona la opción</w:t>
            </w:r>
            <w:r w:rsidRPr="003363CF">
              <w:rPr>
                <w:b/>
                <w:sz w:val="20"/>
                <w:szCs w:val="20"/>
              </w:rPr>
              <w:t xml:space="preserve"> “Si”</w:t>
            </w:r>
          </w:p>
        </w:tc>
        <w:tc>
          <w:tcPr>
            <w:tcW w:w="5732" w:type="dxa"/>
            <w:shd w:val="clear" w:color="auto" w:fill="auto"/>
          </w:tcPr>
          <w:p w14:paraId="0AC940B7" w14:textId="77777777" w:rsidR="00193A73" w:rsidRPr="003363CF" w:rsidRDefault="00193A73" w:rsidP="00903A45">
            <w:pPr>
              <w:rPr>
                <w:sz w:val="20"/>
                <w:szCs w:val="20"/>
              </w:rPr>
            </w:pPr>
            <w:r w:rsidRPr="003363CF">
              <w:rPr>
                <w:sz w:val="20"/>
                <w:szCs w:val="20"/>
              </w:rPr>
              <w:t>El sistema realiza lo siguiente:</w:t>
            </w:r>
          </w:p>
          <w:p w14:paraId="65C46C3E" w14:textId="77777777" w:rsidR="00193A73" w:rsidRPr="003363CF" w:rsidRDefault="00193A73" w:rsidP="00903A45">
            <w:pPr>
              <w:rPr>
                <w:sz w:val="20"/>
                <w:szCs w:val="20"/>
              </w:rPr>
            </w:pPr>
          </w:p>
          <w:p w14:paraId="3B797678" w14:textId="77777777" w:rsidR="00193A73" w:rsidRPr="003363CF" w:rsidRDefault="00193A73" w:rsidP="00903A45">
            <w:pPr>
              <w:pStyle w:val="Prrafodelista"/>
              <w:numPr>
                <w:ilvl w:val="0"/>
                <w:numId w:val="8"/>
              </w:numPr>
              <w:rPr>
                <w:sz w:val="20"/>
                <w:szCs w:val="20"/>
              </w:rPr>
            </w:pPr>
            <w:r w:rsidRPr="003363CF">
              <w:rPr>
                <w:sz w:val="20"/>
                <w:szCs w:val="20"/>
              </w:rPr>
              <w:t>En caso de aprobar:</w:t>
            </w:r>
          </w:p>
          <w:p w14:paraId="3DC29B4E"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l informe de selección a </w:t>
            </w:r>
            <w:r w:rsidRPr="003363CF">
              <w:rPr>
                <w:b/>
                <w:sz w:val="20"/>
                <w:szCs w:val="20"/>
              </w:rPr>
              <w:t>“Aprobado”</w:t>
            </w:r>
            <w:r w:rsidRPr="003363CF">
              <w:rPr>
                <w:sz w:val="20"/>
                <w:szCs w:val="20"/>
              </w:rPr>
              <w:t xml:space="preserve"> </w:t>
            </w:r>
          </w:p>
          <w:p w14:paraId="6DCCE4A3"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 la programación a </w:t>
            </w:r>
            <w:r w:rsidRPr="003363CF">
              <w:rPr>
                <w:b/>
                <w:sz w:val="20"/>
                <w:szCs w:val="20"/>
              </w:rPr>
              <w:t>“Aprobado”</w:t>
            </w:r>
          </w:p>
          <w:p w14:paraId="686C313B" w14:textId="77777777" w:rsidR="00193A73" w:rsidRPr="003363CF" w:rsidRDefault="00193A73" w:rsidP="00903A45">
            <w:pPr>
              <w:pStyle w:val="Prrafodelista"/>
              <w:numPr>
                <w:ilvl w:val="1"/>
                <w:numId w:val="8"/>
              </w:numPr>
              <w:rPr>
                <w:sz w:val="20"/>
                <w:szCs w:val="20"/>
              </w:rPr>
            </w:pPr>
            <w:r w:rsidRPr="003363CF">
              <w:rPr>
                <w:sz w:val="20"/>
                <w:szCs w:val="20"/>
              </w:rPr>
              <w:t xml:space="preserve">Se envía un mensaje al correo institucional del gerente - </w:t>
            </w:r>
            <w:r w:rsidRPr="003363CF">
              <w:rPr>
                <w:b/>
                <w:sz w:val="20"/>
                <w:szCs w:val="20"/>
              </w:rPr>
              <w:t>F09 - Correo al aprobar Programa/informe - Gerente</w:t>
            </w:r>
          </w:p>
          <w:p w14:paraId="19A9938E" w14:textId="77777777" w:rsidR="00193A73" w:rsidRPr="003363CF" w:rsidRDefault="00193A73" w:rsidP="00903A45">
            <w:pPr>
              <w:pStyle w:val="Prrafodelista"/>
              <w:ind w:left="1440"/>
              <w:rPr>
                <w:b/>
                <w:sz w:val="20"/>
                <w:szCs w:val="20"/>
              </w:rPr>
            </w:pPr>
          </w:p>
          <w:p w14:paraId="198E7060" w14:textId="77777777" w:rsidR="00193A73" w:rsidRPr="003363CF" w:rsidRDefault="00193A73" w:rsidP="00903A45">
            <w:pPr>
              <w:pStyle w:val="Prrafodelista"/>
              <w:numPr>
                <w:ilvl w:val="0"/>
                <w:numId w:val="8"/>
              </w:numPr>
              <w:rPr>
                <w:sz w:val="20"/>
                <w:szCs w:val="20"/>
              </w:rPr>
            </w:pPr>
            <w:r w:rsidRPr="003363CF">
              <w:rPr>
                <w:sz w:val="20"/>
                <w:szCs w:val="20"/>
              </w:rPr>
              <w:t>En caso de Devolver por parte del supervisor:</w:t>
            </w:r>
          </w:p>
          <w:p w14:paraId="0879D8C9"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l informe de selección a </w:t>
            </w:r>
            <w:r w:rsidRPr="003363CF">
              <w:rPr>
                <w:b/>
                <w:sz w:val="20"/>
                <w:szCs w:val="20"/>
              </w:rPr>
              <w:t>“Devuelto por supervisor”</w:t>
            </w:r>
            <w:r w:rsidRPr="003363CF">
              <w:rPr>
                <w:sz w:val="20"/>
                <w:szCs w:val="20"/>
              </w:rPr>
              <w:t xml:space="preserve"> </w:t>
            </w:r>
          </w:p>
          <w:p w14:paraId="457E5C8E" w14:textId="77777777" w:rsidR="00193A73" w:rsidRPr="003363CF" w:rsidRDefault="00193A73" w:rsidP="00903A45">
            <w:pPr>
              <w:pStyle w:val="Prrafodelista"/>
              <w:ind w:left="1440"/>
              <w:rPr>
                <w:sz w:val="20"/>
                <w:szCs w:val="20"/>
              </w:rPr>
            </w:pPr>
          </w:p>
          <w:p w14:paraId="1BB17CA5" w14:textId="77777777" w:rsidR="00193A73" w:rsidRPr="003363CF" w:rsidRDefault="00193A73" w:rsidP="00903A45">
            <w:pPr>
              <w:pStyle w:val="Prrafodelista"/>
              <w:numPr>
                <w:ilvl w:val="0"/>
                <w:numId w:val="8"/>
              </w:numPr>
              <w:rPr>
                <w:sz w:val="20"/>
                <w:szCs w:val="20"/>
              </w:rPr>
            </w:pPr>
            <w:r w:rsidRPr="003363CF">
              <w:rPr>
                <w:sz w:val="20"/>
                <w:szCs w:val="20"/>
              </w:rPr>
              <w:t>En caso de Devolver por parte del gerente:</w:t>
            </w:r>
          </w:p>
          <w:p w14:paraId="03077D3E"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l informe de selección a </w:t>
            </w:r>
            <w:r w:rsidRPr="003363CF">
              <w:rPr>
                <w:b/>
                <w:sz w:val="20"/>
                <w:szCs w:val="20"/>
              </w:rPr>
              <w:t>“Devuelto por gerente”</w:t>
            </w:r>
            <w:r w:rsidRPr="003363CF">
              <w:rPr>
                <w:sz w:val="20"/>
                <w:szCs w:val="20"/>
              </w:rPr>
              <w:t xml:space="preserve"> </w:t>
            </w:r>
          </w:p>
          <w:p w14:paraId="515C68F2" w14:textId="77777777" w:rsidR="00193A73" w:rsidRPr="003363CF" w:rsidRDefault="00193A73" w:rsidP="00903A45">
            <w:pPr>
              <w:pStyle w:val="Prrafodelista"/>
              <w:numPr>
                <w:ilvl w:val="1"/>
                <w:numId w:val="8"/>
              </w:numPr>
              <w:rPr>
                <w:b/>
                <w:sz w:val="20"/>
                <w:szCs w:val="20"/>
              </w:rPr>
            </w:pPr>
            <w:r w:rsidRPr="003363CF">
              <w:rPr>
                <w:sz w:val="20"/>
                <w:szCs w:val="20"/>
              </w:rPr>
              <w:t xml:space="preserve">Se envía un mensaje al correo institucional del gerente </w:t>
            </w:r>
            <w:r w:rsidRPr="003363CF">
              <w:rPr>
                <w:b/>
                <w:sz w:val="20"/>
                <w:szCs w:val="20"/>
              </w:rPr>
              <w:t>F10 - Correo al Autorizar Programa/informe - Supervisor</w:t>
            </w:r>
          </w:p>
          <w:p w14:paraId="6132F94F" w14:textId="77777777" w:rsidR="00193A73" w:rsidRPr="003363CF" w:rsidRDefault="00193A73" w:rsidP="00903A45">
            <w:pPr>
              <w:pStyle w:val="Prrafodelista"/>
              <w:rPr>
                <w:b/>
                <w:sz w:val="20"/>
                <w:szCs w:val="20"/>
              </w:rPr>
            </w:pPr>
          </w:p>
          <w:p w14:paraId="7B934408" w14:textId="77777777" w:rsidR="00193A73" w:rsidRPr="003363CF" w:rsidRDefault="00193A73" w:rsidP="00903A45">
            <w:pPr>
              <w:pStyle w:val="Prrafodelista"/>
              <w:numPr>
                <w:ilvl w:val="0"/>
                <w:numId w:val="8"/>
              </w:numPr>
              <w:rPr>
                <w:sz w:val="20"/>
                <w:szCs w:val="20"/>
              </w:rPr>
            </w:pPr>
            <w:r w:rsidRPr="003363CF">
              <w:rPr>
                <w:sz w:val="20"/>
                <w:szCs w:val="20"/>
              </w:rPr>
              <w:t>En caso de Autorizar:</w:t>
            </w:r>
          </w:p>
          <w:p w14:paraId="5BA5DC2B"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l informe de selección a </w:t>
            </w:r>
            <w:r w:rsidRPr="003363CF">
              <w:rPr>
                <w:b/>
                <w:sz w:val="20"/>
                <w:szCs w:val="20"/>
              </w:rPr>
              <w:t>“Autorizar”</w:t>
            </w:r>
            <w:r w:rsidRPr="003363CF">
              <w:rPr>
                <w:sz w:val="20"/>
                <w:szCs w:val="20"/>
              </w:rPr>
              <w:t xml:space="preserve"> </w:t>
            </w:r>
          </w:p>
          <w:p w14:paraId="04FC41CE"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 la programación a </w:t>
            </w:r>
            <w:r w:rsidRPr="003363CF">
              <w:rPr>
                <w:b/>
                <w:sz w:val="20"/>
                <w:szCs w:val="20"/>
              </w:rPr>
              <w:t>“Autorizar”</w:t>
            </w:r>
          </w:p>
          <w:p w14:paraId="5C7529B1" w14:textId="77777777" w:rsidR="00193A73" w:rsidRPr="003363CF" w:rsidRDefault="00193A73" w:rsidP="00903A45">
            <w:pPr>
              <w:pStyle w:val="Prrafodelista"/>
              <w:numPr>
                <w:ilvl w:val="1"/>
                <w:numId w:val="8"/>
              </w:numPr>
              <w:rPr>
                <w:b/>
                <w:sz w:val="20"/>
                <w:szCs w:val="20"/>
              </w:rPr>
            </w:pPr>
            <w:r w:rsidRPr="003363CF">
              <w:rPr>
                <w:sz w:val="20"/>
                <w:szCs w:val="20"/>
              </w:rPr>
              <w:t xml:space="preserve">Se envía un mensaje al correo institucional del gerente </w:t>
            </w:r>
            <w:r w:rsidRPr="003363CF">
              <w:rPr>
                <w:b/>
                <w:sz w:val="20"/>
                <w:szCs w:val="20"/>
              </w:rPr>
              <w:t>F10 -Correo al Autorizar Programa/informe - Supervisor</w:t>
            </w:r>
          </w:p>
          <w:p w14:paraId="15CD4B70" w14:textId="77777777" w:rsidR="00193A73" w:rsidRPr="003363CF" w:rsidRDefault="00193A73" w:rsidP="00903A45">
            <w:pPr>
              <w:pStyle w:val="Prrafodelista"/>
              <w:rPr>
                <w:sz w:val="20"/>
                <w:szCs w:val="20"/>
              </w:rPr>
            </w:pPr>
          </w:p>
        </w:tc>
      </w:tr>
      <w:tr w:rsidR="00193A73" w:rsidRPr="003363CF" w14:paraId="1D7AA53D" w14:textId="77777777" w:rsidTr="00903A45">
        <w:tc>
          <w:tcPr>
            <w:tcW w:w="535" w:type="dxa"/>
            <w:shd w:val="clear" w:color="auto" w:fill="auto"/>
          </w:tcPr>
          <w:p w14:paraId="790228F4" w14:textId="77777777" w:rsidR="00193A73" w:rsidRPr="003363CF" w:rsidRDefault="00193A73" w:rsidP="00903A45">
            <w:pPr>
              <w:jc w:val="center"/>
              <w:rPr>
                <w:sz w:val="20"/>
                <w:szCs w:val="20"/>
              </w:rPr>
            </w:pPr>
            <w:r w:rsidRPr="003363CF">
              <w:rPr>
                <w:sz w:val="20"/>
                <w:szCs w:val="20"/>
              </w:rPr>
              <w:t>5</w:t>
            </w:r>
          </w:p>
        </w:tc>
        <w:tc>
          <w:tcPr>
            <w:tcW w:w="3002" w:type="dxa"/>
            <w:shd w:val="clear" w:color="auto" w:fill="auto"/>
          </w:tcPr>
          <w:p w14:paraId="62EA0669" w14:textId="77777777" w:rsidR="00193A73" w:rsidRPr="003363CF" w:rsidRDefault="00193A73" w:rsidP="00903A45">
            <w:pPr>
              <w:rPr>
                <w:sz w:val="20"/>
                <w:szCs w:val="20"/>
              </w:rPr>
            </w:pPr>
            <w:r w:rsidRPr="003363CF">
              <w:rPr>
                <w:lang w:val="es-PE"/>
              </w:rPr>
              <w:t xml:space="preserve">El actor selecciona la opción </w:t>
            </w:r>
            <w:r w:rsidRPr="003363CF">
              <w:rPr>
                <w:b/>
                <w:lang w:val="es-PE"/>
              </w:rPr>
              <w:t>“No”</w:t>
            </w:r>
          </w:p>
        </w:tc>
        <w:tc>
          <w:tcPr>
            <w:tcW w:w="5732" w:type="dxa"/>
            <w:shd w:val="clear" w:color="auto" w:fill="auto"/>
          </w:tcPr>
          <w:p w14:paraId="4704C808"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b/>
                <w:sz w:val="20"/>
              </w:rPr>
              <w:t>IU026_Evaluar Programa/Informe - Otros</w:t>
            </w:r>
          </w:p>
        </w:tc>
      </w:tr>
      <w:tr w:rsidR="00193A73" w:rsidRPr="003363CF" w14:paraId="138C9254" w14:textId="77777777" w:rsidTr="00903A45">
        <w:tc>
          <w:tcPr>
            <w:tcW w:w="535" w:type="dxa"/>
            <w:shd w:val="clear" w:color="auto" w:fill="auto"/>
          </w:tcPr>
          <w:p w14:paraId="0521CFD5" w14:textId="77777777" w:rsidR="00193A73" w:rsidRPr="003363CF" w:rsidRDefault="00193A73" w:rsidP="00903A45">
            <w:pPr>
              <w:jc w:val="center"/>
              <w:rPr>
                <w:sz w:val="20"/>
                <w:szCs w:val="20"/>
              </w:rPr>
            </w:pPr>
            <w:r w:rsidRPr="003363CF">
              <w:rPr>
                <w:sz w:val="20"/>
                <w:szCs w:val="20"/>
              </w:rPr>
              <w:t>6</w:t>
            </w:r>
          </w:p>
        </w:tc>
        <w:tc>
          <w:tcPr>
            <w:tcW w:w="3002" w:type="dxa"/>
            <w:shd w:val="clear" w:color="auto" w:fill="auto"/>
          </w:tcPr>
          <w:p w14:paraId="7D2EDA78" w14:textId="77777777" w:rsidR="00193A73" w:rsidRPr="003363CF" w:rsidRDefault="00193A73" w:rsidP="00903A45">
            <w:pPr>
              <w:rPr>
                <w:sz w:val="20"/>
                <w:szCs w:val="20"/>
              </w:rPr>
            </w:pPr>
            <w:r w:rsidRPr="003363CF">
              <w:t xml:space="preserve">El actor selecciona la opción </w:t>
            </w:r>
            <w:r w:rsidRPr="003363CF">
              <w:rPr>
                <w:b/>
              </w:rPr>
              <w:t>“Cancelar”</w:t>
            </w:r>
          </w:p>
        </w:tc>
        <w:tc>
          <w:tcPr>
            <w:tcW w:w="5732" w:type="dxa"/>
            <w:shd w:val="clear" w:color="auto" w:fill="auto"/>
          </w:tcPr>
          <w:p w14:paraId="0980215D" w14:textId="77777777" w:rsidR="00193A73" w:rsidRPr="003363CF" w:rsidRDefault="00193A73" w:rsidP="00903A45">
            <w:pPr>
              <w:rPr>
                <w:sz w:val="20"/>
                <w:szCs w:val="20"/>
              </w:rPr>
            </w:pPr>
            <w:r w:rsidRPr="003363CF">
              <w:t xml:space="preserve">El sistema regresa a la interfaz </w:t>
            </w:r>
            <w:r w:rsidRPr="003363CF">
              <w:rPr>
                <w:b/>
              </w:rPr>
              <w:t>IU025 - Bandeja evaluación programación/informe selección</w:t>
            </w:r>
          </w:p>
        </w:tc>
      </w:tr>
      <w:tr w:rsidR="00193A73" w:rsidRPr="003363CF" w14:paraId="4363E8D1" w14:textId="77777777" w:rsidTr="00903A45">
        <w:tc>
          <w:tcPr>
            <w:tcW w:w="9269" w:type="dxa"/>
            <w:gridSpan w:val="3"/>
            <w:shd w:val="clear" w:color="auto" w:fill="E6E6E6"/>
          </w:tcPr>
          <w:p w14:paraId="12D65412" w14:textId="77777777" w:rsidR="00193A73" w:rsidRPr="004360AE" w:rsidRDefault="00193A73" w:rsidP="00903A45">
            <w:pPr>
              <w:pStyle w:val="NormalWeb"/>
              <w:spacing w:before="0" w:beforeAutospacing="0" w:after="0" w:afterAutospacing="0"/>
              <w:rPr>
                <w:rFonts w:ascii="Arial Narrow" w:eastAsia="Times New Roman" w:hAnsi="Arial Narrow" w:cs="Times New Roman"/>
                <w:b/>
                <w:bCs/>
                <w:szCs w:val="24"/>
              </w:rPr>
            </w:pPr>
            <w:r w:rsidRPr="004360AE">
              <w:rPr>
                <w:b/>
                <w:bCs/>
              </w:rPr>
              <w:t>FA02 – Evaluar - Programación de programa definido</w:t>
            </w:r>
            <w:r w:rsidRPr="004360AE">
              <w:rPr>
                <w:rFonts w:ascii="Arial Narrow" w:eastAsia="Times New Roman" w:hAnsi="Arial Narrow" w:cs="Times New Roman"/>
                <w:b/>
                <w:bCs/>
                <w:szCs w:val="24"/>
              </w:rPr>
              <w:t xml:space="preserve"> </w:t>
            </w:r>
          </w:p>
        </w:tc>
      </w:tr>
      <w:tr w:rsidR="00193A73" w:rsidRPr="003363CF" w14:paraId="108361EF" w14:textId="77777777" w:rsidTr="00903A45">
        <w:tc>
          <w:tcPr>
            <w:tcW w:w="535" w:type="dxa"/>
            <w:shd w:val="clear" w:color="auto" w:fill="E6E6E6"/>
          </w:tcPr>
          <w:p w14:paraId="6AE76F3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2" w:type="dxa"/>
            <w:shd w:val="clear" w:color="auto" w:fill="E6E6E6"/>
          </w:tcPr>
          <w:p w14:paraId="4BA19FC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2" w:type="dxa"/>
            <w:shd w:val="clear" w:color="auto" w:fill="E6E6E6"/>
          </w:tcPr>
          <w:p w14:paraId="127AEA8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26871BEE" w14:textId="77777777" w:rsidTr="00903A45">
        <w:tc>
          <w:tcPr>
            <w:tcW w:w="535" w:type="dxa"/>
            <w:shd w:val="clear" w:color="auto" w:fill="auto"/>
          </w:tcPr>
          <w:p w14:paraId="1B50C619"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1</w:t>
            </w:r>
          </w:p>
        </w:tc>
        <w:tc>
          <w:tcPr>
            <w:tcW w:w="3002" w:type="dxa"/>
            <w:shd w:val="clear" w:color="auto" w:fill="auto"/>
          </w:tcPr>
          <w:p w14:paraId="04CC705F"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Evaluar”</w:t>
            </w:r>
            <w:r w:rsidRPr="003363CF">
              <w:t xml:space="preserve"> de una programación que corresponde a un programa definido (diferente a otros)</w:t>
            </w:r>
          </w:p>
          <w:p w14:paraId="31FFA456" w14:textId="77777777" w:rsidR="00193A73" w:rsidRPr="003363CF" w:rsidRDefault="00193A73" w:rsidP="00903A45">
            <w:pPr>
              <w:pStyle w:val="NormalWeb"/>
              <w:spacing w:before="0" w:beforeAutospacing="0" w:after="0" w:afterAutospacing="0"/>
              <w:jc w:val="left"/>
              <w:rPr>
                <w:rFonts w:eastAsia="Times New Roman" w:cs="Times New Roman"/>
              </w:rPr>
            </w:pPr>
          </w:p>
        </w:tc>
        <w:tc>
          <w:tcPr>
            <w:tcW w:w="5732" w:type="dxa"/>
            <w:shd w:val="clear" w:color="auto" w:fill="auto"/>
          </w:tcPr>
          <w:p w14:paraId="37503715"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65_Evaluar Programa/Informe – Definido, </w:t>
            </w:r>
            <w:r w:rsidRPr="003363CF">
              <w:rPr>
                <w:sz w:val="20"/>
                <w:szCs w:val="20"/>
              </w:rPr>
              <w:t>con los datos de la programación seleccionada.</w:t>
            </w:r>
          </w:p>
          <w:p w14:paraId="1B5DF12E" w14:textId="77777777" w:rsidR="00193A73" w:rsidRPr="003363CF" w:rsidRDefault="00193A73" w:rsidP="00903A45">
            <w:pPr>
              <w:rPr>
                <w:sz w:val="20"/>
                <w:szCs w:val="20"/>
              </w:rPr>
            </w:pPr>
          </w:p>
          <w:p w14:paraId="7DFA2F4C" w14:textId="77777777" w:rsidR="00193A73" w:rsidRPr="003363CF" w:rsidRDefault="00193A73" w:rsidP="00903A45">
            <w:pPr>
              <w:rPr>
                <w:sz w:val="20"/>
              </w:rPr>
            </w:pPr>
            <w:r w:rsidRPr="003363CF">
              <w:rPr>
                <w:sz w:val="20"/>
              </w:rPr>
              <w:t>Se muestra los siguientes campos:</w:t>
            </w:r>
          </w:p>
          <w:p w14:paraId="01F582A8" w14:textId="77777777" w:rsidR="00193A73" w:rsidRPr="003363CF" w:rsidRDefault="00193A73" w:rsidP="00903A45">
            <w:pPr>
              <w:rPr>
                <w:b/>
                <w:sz w:val="20"/>
              </w:rPr>
            </w:pPr>
          </w:p>
          <w:p w14:paraId="42A206E0" w14:textId="77777777" w:rsidR="00193A73" w:rsidRPr="003363CF" w:rsidRDefault="00193A73" w:rsidP="00903A45">
            <w:pPr>
              <w:rPr>
                <w:sz w:val="20"/>
              </w:rPr>
            </w:pPr>
            <w:r w:rsidRPr="003363CF">
              <w:rPr>
                <w:sz w:val="20"/>
              </w:rPr>
              <w:t xml:space="preserve">Sección </w:t>
            </w:r>
            <w:r w:rsidRPr="003363CF">
              <w:rPr>
                <w:b/>
                <w:sz w:val="20"/>
              </w:rPr>
              <w:t xml:space="preserve">“Datos del programa de control”: </w:t>
            </w:r>
            <w:r w:rsidRPr="003363CF">
              <w:rPr>
                <w:sz w:val="20"/>
              </w:rPr>
              <w:t>Se muestra a modo lectura los datos de la programación.</w:t>
            </w:r>
          </w:p>
          <w:p w14:paraId="5CEEA0C8" w14:textId="77777777" w:rsidR="00193A73" w:rsidRPr="003363CF" w:rsidRDefault="00193A73" w:rsidP="00903A45">
            <w:pPr>
              <w:rPr>
                <w:b/>
                <w:sz w:val="20"/>
              </w:rPr>
            </w:pPr>
          </w:p>
          <w:p w14:paraId="499B0E98"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5C8BB34F" w14:textId="77777777" w:rsidR="00193A73" w:rsidRPr="003363CF" w:rsidRDefault="00193A73" w:rsidP="00903A45">
            <w:pPr>
              <w:pStyle w:val="Prrafodelista"/>
              <w:numPr>
                <w:ilvl w:val="1"/>
                <w:numId w:val="4"/>
              </w:numPr>
              <w:ind w:left="440"/>
              <w:rPr>
                <w:b/>
                <w:sz w:val="20"/>
              </w:rPr>
            </w:pPr>
            <w:r w:rsidRPr="003363CF">
              <w:rPr>
                <w:b/>
                <w:sz w:val="20"/>
              </w:rPr>
              <w:t>Programa de control,</w:t>
            </w:r>
            <w:r w:rsidRPr="003363CF">
              <w:rPr>
                <w:sz w:val="20"/>
              </w:rPr>
              <w:t xml:space="preserve"> se muestra el código con el nombre del programa de control al que corresponde a la programación.</w:t>
            </w:r>
          </w:p>
          <w:p w14:paraId="766AD296" w14:textId="77777777" w:rsidR="00193A73" w:rsidRPr="003363CF" w:rsidRDefault="00193A73" w:rsidP="00903A45">
            <w:pPr>
              <w:pStyle w:val="Prrafodelista"/>
              <w:numPr>
                <w:ilvl w:val="1"/>
                <w:numId w:val="4"/>
              </w:numPr>
              <w:ind w:left="440"/>
              <w:rPr>
                <w:b/>
                <w:sz w:val="20"/>
              </w:rPr>
            </w:pPr>
            <w:r w:rsidRPr="003363CF">
              <w:rPr>
                <w:b/>
                <w:sz w:val="20"/>
              </w:rPr>
              <w:t xml:space="preserve">Alcance:  </w:t>
            </w:r>
            <w:r w:rsidRPr="003363CF">
              <w:rPr>
                <w:sz w:val="20"/>
              </w:rPr>
              <w:t>Se muestra la descripción del alcance de programa de control.</w:t>
            </w:r>
          </w:p>
          <w:p w14:paraId="7B1DAC1D" w14:textId="77777777" w:rsidR="00193A73" w:rsidRPr="003363CF" w:rsidRDefault="00193A73" w:rsidP="00903A45">
            <w:pPr>
              <w:pStyle w:val="Prrafodelista"/>
              <w:numPr>
                <w:ilvl w:val="1"/>
                <w:numId w:val="4"/>
              </w:numPr>
              <w:ind w:left="440"/>
              <w:rPr>
                <w:b/>
                <w:sz w:val="20"/>
              </w:rPr>
            </w:pPr>
            <w:r w:rsidRPr="003363CF">
              <w:rPr>
                <w:b/>
                <w:sz w:val="20"/>
              </w:rPr>
              <w:t>Fecha de programación:</w:t>
            </w:r>
            <w:r w:rsidRPr="003363CF">
              <w:rPr>
                <w:sz w:val="20"/>
              </w:rPr>
              <w:t xml:space="preserve"> muestra la fecha en que fue creada la programación.</w:t>
            </w:r>
          </w:p>
          <w:p w14:paraId="3C60DCD5" w14:textId="77777777" w:rsidR="00193A73" w:rsidRPr="003363CF" w:rsidRDefault="00193A73" w:rsidP="00903A45">
            <w:pPr>
              <w:pStyle w:val="Prrafodelista"/>
              <w:numPr>
                <w:ilvl w:val="1"/>
                <w:numId w:val="4"/>
              </w:numPr>
              <w:ind w:left="440"/>
              <w:rPr>
                <w:b/>
                <w:sz w:val="20"/>
              </w:rPr>
            </w:pPr>
            <w:r w:rsidRPr="003363CF">
              <w:rPr>
                <w:b/>
                <w:sz w:val="20"/>
              </w:rPr>
              <w:t xml:space="preserve">Programador: </w:t>
            </w:r>
            <w:r w:rsidRPr="003363CF">
              <w:rPr>
                <w:sz w:val="20"/>
              </w:rPr>
              <w:t>Muestra el número de registro – nombres y apellidos del programador.</w:t>
            </w:r>
          </w:p>
          <w:p w14:paraId="6B049A70" w14:textId="77777777" w:rsidR="00193A73" w:rsidRPr="003363CF" w:rsidRDefault="00193A73" w:rsidP="00903A45">
            <w:pPr>
              <w:pStyle w:val="Prrafodelista"/>
              <w:numPr>
                <w:ilvl w:val="1"/>
                <w:numId w:val="4"/>
              </w:numPr>
              <w:ind w:left="440"/>
              <w:rPr>
                <w:sz w:val="20"/>
              </w:rPr>
            </w:pPr>
            <w:r w:rsidRPr="003363CF">
              <w:rPr>
                <w:b/>
                <w:sz w:val="20"/>
              </w:rPr>
              <w:lastRenderedPageBreak/>
              <w:t xml:space="preserve">Plazo, </w:t>
            </w:r>
            <w:r w:rsidRPr="003363CF">
              <w:rPr>
                <w:sz w:val="20"/>
              </w:rPr>
              <w:t>muestra el número de días de plazo de subsanación de inconsistencia. Esté campo es registrado en la programación de programas definidos.</w:t>
            </w:r>
          </w:p>
          <w:p w14:paraId="2AA5AA55" w14:textId="77777777" w:rsidR="00193A73" w:rsidRPr="003363CF" w:rsidRDefault="00193A73" w:rsidP="00903A45">
            <w:pPr>
              <w:pStyle w:val="Prrafodelista"/>
              <w:numPr>
                <w:ilvl w:val="1"/>
                <w:numId w:val="4"/>
              </w:numPr>
              <w:ind w:left="440"/>
              <w:rPr>
                <w:b/>
                <w:sz w:val="20"/>
              </w:rPr>
            </w:pPr>
            <w:r w:rsidRPr="003363CF">
              <w:rPr>
                <w:b/>
                <w:sz w:val="20"/>
              </w:rPr>
              <w:t xml:space="preserve">Descripción del programa de control: </w:t>
            </w:r>
            <w:r w:rsidRPr="003363CF">
              <w:rPr>
                <w:sz w:val="20"/>
              </w:rPr>
              <w:t>Se muestra la descripción de la programación del programa de control.</w:t>
            </w:r>
          </w:p>
          <w:p w14:paraId="30844B3B" w14:textId="77777777" w:rsidR="00193A73" w:rsidRPr="003363CF" w:rsidRDefault="00193A73" w:rsidP="00903A45">
            <w:pPr>
              <w:pStyle w:val="Prrafodelista"/>
              <w:numPr>
                <w:ilvl w:val="1"/>
                <w:numId w:val="4"/>
              </w:numPr>
              <w:ind w:left="440"/>
              <w:rPr>
                <w:sz w:val="20"/>
              </w:rPr>
            </w:pPr>
            <w:r w:rsidRPr="003363CF">
              <w:rPr>
                <w:b/>
                <w:sz w:val="20"/>
              </w:rPr>
              <w:t xml:space="preserve">Observación: </w:t>
            </w:r>
            <w:r w:rsidRPr="003363CF">
              <w:rPr>
                <w:sz w:val="20"/>
              </w:rPr>
              <w:t>Se muestra la observación de la programación.</w:t>
            </w:r>
          </w:p>
          <w:p w14:paraId="5E46F3CB" w14:textId="77777777" w:rsidR="00193A73" w:rsidRPr="003363CF" w:rsidRDefault="00193A73" w:rsidP="00903A45">
            <w:pPr>
              <w:pStyle w:val="Prrafodelista"/>
              <w:numPr>
                <w:ilvl w:val="1"/>
                <w:numId w:val="4"/>
              </w:numPr>
              <w:ind w:left="440"/>
              <w:rPr>
                <w:sz w:val="20"/>
              </w:rPr>
            </w:pPr>
            <w:r w:rsidRPr="003363CF">
              <w:rPr>
                <w:b/>
                <w:sz w:val="20"/>
              </w:rPr>
              <w:t xml:space="preserve">Cierre automático: </w:t>
            </w:r>
            <w:r w:rsidRPr="003363CF">
              <w:rPr>
                <w:sz w:val="20"/>
              </w:rPr>
              <w:t>indicador valores Si/No.</w:t>
            </w:r>
          </w:p>
          <w:p w14:paraId="63039905" w14:textId="77777777" w:rsidR="00193A73" w:rsidRPr="003363CF" w:rsidRDefault="00193A73" w:rsidP="00903A45">
            <w:pPr>
              <w:rPr>
                <w:sz w:val="20"/>
              </w:rPr>
            </w:pPr>
          </w:p>
          <w:p w14:paraId="1C1252B3" w14:textId="77777777" w:rsidR="00193A73" w:rsidRPr="003363CF" w:rsidRDefault="00193A73" w:rsidP="00903A45">
            <w:pPr>
              <w:rPr>
                <w:sz w:val="20"/>
              </w:rPr>
            </w:pPr>
            <w:r w:rsidRPr="003363CF">
              <w:rPr>
                <w:sz w:val="20"/>
              </w:rPr>
              <w:t xml:space="preserve">Sección </w:t>
            </w:r>
            <w:r w:rsidRPr="003363CF">
              <w:rPr>
                <w:b/>
                <w:sz w:val="20"/>
              </w:rPr>
              <w:t xml:space="preserve">“Datos del informe de selección”, </w:t>
            </w:r>
            <w:r w:rsidRPr="003363CF">
              <w:rPr>
                <w:sz w:val="20"/>
              </w:rPr>
              <w:t>sección que solo se muestra si tiene informe de selección registrado.</w:t>
            </w:r>
          </w:p>
          <w:p w14:paraId="05FB5680" w14:textId="77777777" w:rsidR="00193A73" w:rsidRPr="003363CF" w:rsidRDefault="00193A73" w:rsidP="00903A45">
            <w:pPr>
              <w:pStyle w:val="Prrafodelista"/>
              <w:ind w:left="440"/>
              <w:rPr>
                <w:b/>
                <w:sz w:val="20"/>
              </w:rPr>
            </w:pPr>
          </w:p>
          <w:p w14:paraId="16322C31" w14:textId="77777777" w:rsidR="00193A73" w:rsidRPr="003363CF" w:rsidRDefault="00193A73" w:rsidP="00903A45">
            <w:pPr>
              <w:pStyle w:val="Prrafodelista"/>
              <w:numPr>
                <w:ilvl w:val="1"/>
                <w:numId w:val="4"/>
              </w:numPr>
              <w:ind w:left="440"/>
              <w:rPr>
                <w:sz w:val="20"/>
              </w:rPr>
            </w:pPr>
            <w:r w:rsidRPr="003363CF">
              <w:rPr>
                <w:b/>
                <w:sz w:val="20"/>
              </w:rPr>
              <w:t xml:space="preserve">Nro. de Informe de selección: </w:t>
            </w:r>
            <w:r w:rsidRPr="003363CF">
              <w:rPr>
                <w:sz w:val="20"/>
              </w:rPr>
              <w:t>Muestra el número del informe de selección.</w:t>
            </w:r>
          </w:p>
          <w:p w14:paraId="1DD6166A"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3926A657"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1AC83C89"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0EC720F3" w14:textId="77777777" w:rsidR="00193A73" w:rsidRPr="003363CF" w:rsidRDefault="00193A73" w:rsidP="00903A45">
            <w:pPr>
              <w:pStyle w:val="Prrafodelista"/>
              <w:numPr>
                <w:ilvl w:val="1"/>
                <w:numId w:val="4"/>
              </w:numPr>
              <w:ind w:left="440"/>
              <w:rPr>
                <w:b/>
                <w:sz w:val="20"/>
              </w:rPr>
            </w:pPr>
            <w:r w:rsidRPr="003363CF">
              <w:rPr>
                <w:b/>
                <w:sz w:val="20"/>
              </w:rPr>
              <w:t xml:space="preserve">Archivo informe de selección: </w:t>
            </w:r>
            <w:r w:rsidRPr="003363CF">
              <w:rPr>
                <w:sz w:val="20"/>
              </w:rPr>
              <w:t xml:space="preserve">Muestra el adjunto del informe de selección, junto a la opción “Descargar” </w:t>
            </w:r>
          </w:p>
          <w:p w14:paraId="0847C134" w14:textId="77777777" w:rsidR="00193A73" w:rsidRPr="003363CF" w:rsidRDefault="00193A73" w:rsidP="00903A45">
            <w:pPr>
              <w:pStyle w:val="Prrafodelista"/>
              <w:ind w:left="440"/>
              <w:rPr>
                <w:b/>
                <w:sz w:val="20"/>
              </w:rPr>
            </w:pPr>
          </w:p>
          <w:p w14:paraId="43CBA0D6" w14:textId="77777777" w:rsidR="00193A73" w:rsidRPr="003363CF" w:rsidRDefault="00193A73" w:rsidP="00903A45">
            <w:pPr>
              <w:rPr>
                <w:sz w:val="20"/>
              </w:rPr>
            </w:pPr>
            <w:r w:rsidRPr="003363CF">
              <w:rPr>
                <w:b/>
                <w:sz w:val="20"/>
              </w:rPr>
              <w:t xml:space="preserve">Sección “Lista de usuarios”: </w:t>
            </w:r>
            <w:r w:rsidRPr="003363CF">
              <w:rPr>
                <w:sz w:val="20"/>
              </w:rPr>
              <w:t>Muestra los siguientes datos:</w:t>
            </w:r>
          </w:p>
          <w:p w14:paraId="75E60D60" w14:textId="77777777" w:rsidR="00193A73" w:rsidRPr="003363CF" w:rsidRDefault="00193A73" w:rsidP="00903A45">
            <w:pPr>
              <w:pStyle w:val="Prrafodelista"/>
              <w:ind w:left="1434"/>
              <w:rPr>
                <w:sz w:val="20"/>
              </w:rPr>
            </w:pPr>
          </w:p>
          <w:p w14:paraId="159C21B3" w14:textId="77777777" w:rsidR="00193A73" w:rsidRPr="003363CF" w:rsidRDefault="00193A73" w:rsidP="00903A45">
            <w:pPr>
              <w:pStyle w:val="Prrafodelista"/>
              <w:numPr>
                <w:ilvl w:val="1"/>
                <w:numId w:val="8"/>
              </w:numPr>
              <w:ind w:left="584" w:hanging="142"/>
              <w:rPr>
                <w:b/>
                <w:sz w:val="20"/>
              </w:rPr>
            </w:pPr>
            <w:r w:rsidRPr="003363CF">
              <w:rPr>
                <w:sz w:val="20"/>
              </w:rPr>
              <w:t>En una grilla se listan todos los usuarios que corresponden a la programación seleccionada. Las columnas que muestra son las siguientes:</w:t>
            </w:r>
          </w:p>
          <w:p w14:paraId="21C59364" w14:textId="77777777" w:rsidR="00193A73" w:rsidRPr="003363CF" w:rsidRDefault="00193A73" w:rsidP="00903A45">
            <w:pPr>
              <w:pStyle w:val="Prrafodelista"/>
              <w:ind w:left="584"/>
              <w:rPr>
                <w:b/>
                <w:sz w:val="20"/>
              </w:rPr>
            </w:pPr>
          </w:p>
          <w:p w14:paraId="33B4221E" w14:textId="77777777" w:rsidR="00193A73" w:rsidRPr="003363CF" w:rsidRDefault="00193A73" w:rsidP="00903A45">
            <w:pPr>
              <w:pStyle w:val="Prrafodelista"/>
              <w:numPr>
                <w:ilvl w:val="1"/>
                <w:numId w:val="8"/>
              </w:numPr>
              <w:rPr>
                <w:sz w:val="20"/>
              </w:rPr>
            </w:pPr>
            <w:r w:rsidRPr="003363CF">
              <w:rPr>
                <w:sz w:val="20"/>
              </w:rPr>
              <w:t>Nro. RUC</w:t>
            </w:r>
          </w:p>
          <w:p w14:paraId="208DBAFB" w14:textId="77777777" w:rsidR="00193A73" w:rsidRPr="003363CF" w:rsidRDefault="00193A73" w:rsidP="00903A45">
            <w:pPr>
              <w:pStyle w:val="Prrafodelista"/>
              <w:numPr>
                <w:ilvl w:val="1"/>
                <w:numId w:val="8"/>
              </w:numPr>
              <w:rPr>
                <w:sz w:val="20"/>
              </w:rPr>
            </w:pPr>
            <w:r w:rsidRPr="003363CF">
              <w:rPr>
                <w:sz w:val="20"/>
              </w:rPr>
              <w:t>Nombres o razón social</w:t>
            </w:r>
          </w:p>
          <w:p w14:paraId="784B001A" w14:textId="77777777" w:rsidR="00193A73" w:rsidRPr="003363CF" w:rsidRDefault="00193A73" w:rsidP="00903A45">
            <w:pPr>
              <w:pStyle w:val="Prrafodelista"/>
              <w:numPr>
                <w:ilvl w:val="1"/>
                <w:numId w:val="8"/>
              </w:numPr>
              <w:rPr>
                <w:sz w:val="20"/>
              </w:rPr>
            </w:pPr>
            <w:r w:rsidRPr="003363CF">
              <w:rPr>
                <w:sz w:val="20"/>
              </w:rPr>
              <w:t>Fecha de alta</w:t>
            </w:r>
          </w:p>
          <w:p w14:paraId="704FEC3D" w14:textId="77777777" w:rsidR="00193A73" w:rsidRPr="003363CF" w:rsidRDefault="00193A73" w:rsidP="00903A45">
            <w:pPr>
              <w:pStyle w:val="Prrafodelista"/>
              <w:numPr>
                <w:ilvl w:val="1"/>
                <w:numId w:val="8"/>
              </w:numPr>
              <w:rPr>
                <w:sz w:val="20"/>
              </w:rPr>
            </w:pPr>
            <w:r w:rsidRPr="003363CF">
              <w:rPr>
                <w:sz w:val="20"/>
              </w:rPr>
              <w:t>Fecha de baja</w:t>
            </w:r>
          </w:p>
          <w:p w14:paraId="4526D7AC" w14:textId="77777777" w:rsidR="00193A73" w:rsidRPr="003363CF" w:rsidRDefault="00193A73" w:rsidP="00903A45">
            <w:pPr>
              <w:pStyle w:val="Prrafodelista"/>
              <w:numPr>
                <w:ilvl w:val="1"/>
                <w:numId w:val="8"/>
              </w:numPr>
              <w:rPr>
                <w:sz w:val="20"/>
              </w:rPr>
            </w:pPr>
            <w:r w:rsidRPr="003363CF">
              <w:rPr>
                <w:sz w:val="20"/>
              </w:rPr>
              <w:t>Fecha fin de vigencia</w:t>
            </w:r>
          </w:p>
          <w:p w14:paraId="7E2CB088" w14:textId="77777777" w:rsidR="00193A73" w:rsidRPr="003363CF" w:rsidRDefault="00193A73" w:rsidP="00903A45">
            <w:pPr>
              <w:pStyle w:val="Prrafodelista"/>
              <w:numPr>
                <w:ilvl w:val="1"/>
                <w:numId w:val="8"/>
              </w:numPr>
              <w:rPr>
                <w:sz w:val="20"/>
              </w:rPr>
            </w:pPr>
            <w:r w:rsidRPr="003363CF">
              <w:rPr>
                <w:sz w:val="20"/>
              </w:rPr>
              <w:t>Estado (corresponde al estado del usuario en el RCBF)</w:t>
            </w:r>
          </w:p>
          <w:p w14:paraId="137D4373" w14:textId="77777777" w:rsidR="00193A73" w:rsidRPr="003363CF" w:rsidRDefault="00193A73" w:rsidP="00903A45">
            <w:pPr>
              <w:pStyle w:val="Prrafodelista"/>
              <w:numPr>
                <w:ilvl w:val="1"/>
                <w:numId w:val="8"/>
              </w:numPr>
              <w:rPr>
                <w:sz w:val="20"/>
              </w:rPr>
            </w:pPr>
            <w:r w:rsidRPr="003363CF">
              <w:rPr>
                <w:sz w:val="20"/>
              </w:rPr>
              <w:t>Ubigeo domicilio fiscal</w:t>
            </w:r>
          </w:p>
          <w:p w14:paraId="479157F0" w14:textId="77777777" w:rsidR="00193A73" w:rsidRPr="003363CF" w:rsidRDefault="00193A73" w:rsidP="00903A45">
            <w:pPr>
              <w:pStyle w:val="Prrafodelista"/>
              <w:numPr>
                <w:ilvl w:val="1"/>
                <w:numId w:val="8"/>
              </w:numPr>
              <w:rPr>
                <w:sz w:val="20"/>
              </w:rPr>
            </w:pPr>
            <w:r w:rsidRPr="003363CF">
              <w:rPr>
                <w:sz w:val="20"/>
              </w:rPr>
              <w:t>Dependencia (se muestra el código – descripción)</w:t>
            </w:r>
          </w:p>
          <w:p w14:paraId="2DE75EC4" w14:textId="77777777" w:rsidR="00193A73" w:rsidRPr="003363CF" w:rsidRDefault="00193A73" w:rsidP="00903A45">
            <w:pPr>
              <w:pStyle w:val="Prrafodelista"/>
              <w:numPr>
                <w:ilvl w:val="1"/>
                <w:numId w:val="8"/>
              </w:numPr>
              <w:rPr>
                <w:sz w:val="20"/>
              </w:rPr>
            </w:pPr>
            <w:r w:rsidRPr="003363CF">
              <w:rPr>
                <w:sz w:val="20"/>
              </w:rPr>
              <w:t>Nivel de riesgo</w:t>
            </w:r>
          </w:p>
          <w:p w14:paraId="202B511C" w14:textId="77777777" w:rsidR="00193A73" w:rsidRPr="003363CF" w:rsidRDefault="00193A73" w:rsidP="00903A45">
            <w:pPr>
              <w:pStyle w:val="Prrafodelista"/>
              <w:numPr>
                <w:ilvl w:val="1"/>
                <w:numId w:val="8"/>
              </w:numPr>
              <w:rPr>
                <w:sz w:val="20"/>
              </w:rPr>
            </w:pPr>
            <w:r w:rsidRPr="003363CF">
              <w:rPr>
                <w:sz w:val="20"/>
              </w:rPr>
              <w:t>Acción de control</w:t>
            </w:r>
          </w:p>
          <w:p w14:paraId="38D352B9" w14:textId="77777777" w:rsidR="00193A73" w:rsidRPr="003363CF" w:rsidRDefault="00193A73" w:rsidP="00903A45">
            <w:pPr>
              <w:pStyle w:val="Prrafodelista"/>
              <w:numPr>
                <w:ilvl w:val="1"/>
                <w:numId w:val="8"/>
              </w:numPr>
              <w:rPr>
                <w:sz w:val="20"/>
              </w:rPr>
            </w:pPr>
            <w:r w:rsidRPr="003363CF">
              <w:rPr>
                <w:sz w:val="20"/>
              </w:rPr>
              <w:t>Periodo mínimo, se muestra el periodo mínimo omiso. En formato yyyy/mm, solo se muestra valor para el programa de control “Omisos a las DJ de Operaciones IQ”.</w:t>
            </w:r>
          </w:p>
          <w:p w14:paraId="1E195BD9" w14:textId="77777777" w:rsidR="00193A73" w:rsidRPr="003363CF" w:rsidRDefault="00193A73" w:rsidP="00903A45">
            <w:pPr>
              <w:pStyle w:val="Prrafodelista"/>
              <w:numPr>
                <w:ilvl w:val="1"/>
                <w:numId w:val="8"/>
              </w:numPr>
              <w:rPr>
                <w:sz w:val="20"/>
              </w:rPr>
            </w:pPr>
            <w:r w:rsidRPr="003363CF">
              <w:rPr>
                <w:sz w:val="20"/>
              </w:rPr>
              <w:t>Periodo Máximo, se muestra el periodo máximo omiso. En formato yyyy/mm, solo se muestra valor para el programa de control “Omisos a las DJ de Operaciones IQ”.</w:t>
            </w:r>
          </w:p>
          <w:p w14:paraId="4DE5691A" w14:textId="77777777" w:rsidR="00193A73" w:rsidRPr="003363CF" w:rsidRDefault="00193A73" w:rsidP="00903A45">
            <w:pPr>
              <w:pStyle w:val="Prrafodelista"/>
              <w:numPr>
                <w:ilvl w:val="1"/>
                <w:numId w:val="8"/>
              </w:numPr>
              <w:rPr>
                <w:sz w:val="20"/>
              </w:rPr>
            </w:pPr>
            <w:r w:rsidRPr="003363CF">
              <w:rPr>
                <w:sz w:val="20"/>
              </w:rPr>
              <w:t>Motivo de depuración, Muestra el motivo por el cual el usuario fue depurado.</w:t>
            </w:r>
          </w:p>
          <w:p w14:paraId="74FDD90B" w14:textId="77777777" w:rsidR="00193A73" w:rsidRPr="003363CF" w:rsidRDefault="00193A73" w:rsidP="00903A45">
            <w:pPr>
              <w:pStyle w:val="Prrafodelista"/>
              <w:numPr>
                <w:ilvl w:val="1"/>
                <w:numId w:val="8"/>
              </w:numPr>
              <w:rPr>
                <w:sz w:val="20"/>
              </w:rPr>
            </w:pPr>
            <w:r w:rsidRPr="003363CF">
              <w:rPr>
                <w:sz w:val="20"/>
              </w:rPr>
              <w:t>Sustento, se muestra la descripción del sustento de depuración.</w:t>
            </w:r>
          </w:p>
          <w:p w14:paraId="497C6997" w14:textId="77777777" w:rsidR="00193A73" w:rsidRPr="003363CF" w:rsidRDefault="00193A73" w:rsidP="00903A45">
            <w:pPr>
              <w:pStyle w:val="Prrafodelista"/>
              <w:ind w:left="1151"/>
              <w:rPr>
                <w:rFonts w:cs="Arial"/>
                <w:sz w:val="20"/>
              </w:rPr>
            </w:pPr>
          </w:p>
          <w:p w14:paraId="44EBA397"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Aprobar”,</w:t>
            </w:r>
            <w:r w:rsidRPr="003363CF">
              <w:rPr>
                <w:rFonts w:cs="Arial"/>
                <w:sz w:val="20"/>
              </w:rPr>
              <w:t xml:space="preserve"> Opción que se visualiza para el perfil Supervisor.</w:t>
            </w:r>
          </w:p>
          <w:p w14:paraId="1EEFBA9D"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Autorizar”, </w:t>
            </w:r>
            <w:r w:rsidRPr="003363CF">
              <w:rPr>
                <w:rFonts w:cs="Arial"/>
                <w:sz w:val="20"/>
              </w:rPr>
              <w:t>opción que se visualiza para el perfil Gerente.</w:t>
            </w:r>
          </w:p>
          <w:p w14:paraId="6DD6DBF2" w14:textId="77777777" w:rsidR="00193A73" w:rsidRPr="003363CF" w:rsidRDefault="00193A73" w:rsidP="00903A45">
            <w:pPr>
              <w:pStyle w:val="Prrafodelista"/>
              <w:numPr>
                <w:ilvl w:val="1"/>
                <w:numId w:val="4"/>
              </w:numPr>
              <w:ind w:left="440"/>
              <w:rPr>
                <w:rFonts w:cs="Arial"/>
                <w:b/>
                <w:sz w:val="20"/>
              </w:rPr>
            </w:pPr>
            <w:r w:rsidRPr="003363CF">
              <w:rPr>
                <w:rFonts w:cs="Arial"/>
                <w:sz w:val="20"/>
              </w:rPr>
              <w:t xml:space="preserve">Opción </w:t>
            </w:r>
            <w:r w:rsidRPr="003363CF">
              <w:rPr>
                <w:rFonts w:cs="Arial"/>
                <w:b/>
                <w:sz w:val="20"/>
              </w:rPr>
              <w:t>“Devolver”</w:t>
            </w:r>
          </w:p>
          <w:p w14:paraId="66C0B49E" w14:textId="77777777" w:rsidR="00193A73" w:rsidRPr="003363CF" w:rsidRDefault="00193A73" w:rsidP="00903A45">
            <w:pPr>
              <w:pStyle w:val="Prrafodelista"/>
              <w:numPr>
                <w:ilvl w:val="1"/>
                <w:numId w:val="4"/>
              </w:numPr>
              <w:ind w:left="440"/>
              <w:rPr>
                <w:rFonts w:cs="Arial"/>
                <w:sz w:val="20"/>
              </w:rPr>
            </w:pPr>
            <w:r w:rsidRPr="003363CF">
              <w:rPr>
                <w:rFonts w:cs="Arial"/>
                <w:sz w:val="20"/>
              </w:rPr>
              <w:t>Sustento de devolución, por defecto deshabilitado. Solo se habilita cuando se ha seleccionado la opción devolver.</w:t>
            </w:r>
          </w:p>
          <w:p w14:paraId="09DE0C36"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4EBD081B" w14:textId="77777777" w:rsidTr="00903A45">
        <w:tc>
          <w:tcPr>
            <w:tcW w:w="535" w:type="dxa"/>
            <w:shd w:val="clear" w:color="auto" w:fill="auto"/>
          </w:tcPr>
          <w:p w14:paraId="284748A9"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lastRenderedPageBreak/>
              <w:t>2</w:t>
            </w:r>
          </w:p>
        </w:tc>
        <w:tc>
          <w:tcPr>
            <w:tcW w:w="3002" w:type="dxa"/>
            <w:shd w:val="clear" w:color="auto" w:fill="auto"/>
          </w:tcPr>
          <w:p w14:paraId="51BB5502" w14:textId="77777777" w:rsidR="00193A73" w:rsidRPr="003363CF" w:rsidRDefault="00193A73" w:rsidP="00903A45">
            <w:pPr>
              <w:rPr>
                <w:sz w:val="20"/>
                <w:szCs w:val="20"/>
              </w:rPr>
            </w:pPr>
            <w:r w:rsidRPr="003363CF">
              <w:rPr>
                <w:sz w:val="20"/>
                <w:szCs w:val="20"/>
              </w:rPr>
              <w:t>El actor selecciona una de las opciones:</w:t>
            </w:r>
          </w:p>
          <w:p w14:paraId="1AB910DC" w14:textId="77777777" w:rsidR="00193A73" w:rsidRPr="003363CF" w:rsidRDefault="00193A73" w:rsidP="00903A45">
            <w:pPr>
              <w:rPr>
                <w:sz w:val="20"/>
                <w:szCs w:val="20"/>
              </w:rPr>
            </w:pPr>
          </w:p>
          <w:p w14:paraId="48C88750" w14:textId="77777777" w:rsidR="00193A73" w:rsidRPr="003363CF" w:rsidRDefault="00193A73" w:rsidP="00903A45">
            <w:pPr>
              <w:pStyle w:val="Prrafodelista"/>
              <w:numPr>
                <w:ilvl w:val="0"/>
                <w:numId w:val="8"/>
              </w:numPr>
              <w:rPr>
                <w:sz w:val="20"/>
                <w:szCs w:val="20"/>
              </w:rPr>
            </w:pPr>
            <w:r w:rsidRPr="003363CF">
              <w:rPr>
                <w:sz w:val="20"/>
                <w:szCs w:val="20"/>
              </w:rPr>
              <w:t>Aprobar</w:t>
            </w:r>
          </w:p>
          <w:p w14:paraId="4FFBD52A" w14:textId="77777777" w:rsidR="00193A73" w:rsidRPr="003363CF" w:rsidRDefault="00193A73" w:rsidP="00903A45">
            <w:pPr>
              <w:pStyle w:val="Prrafodelista"/>
              <w:numPr>
                <w:ilvl w:val="0"/>
                <w:numId w:val="8"/>
              </w:numPr>
              <w:rPr>
                <w:sz w:val="20"/>
                <w:szCs w:val="20"/>
              </w:rPr>
            </w:pPr>
            <w:r w:rsidRPr="003363CF">
              <w:rPr>
                <w:sz w:val="20"/>
                <w:szCs w:val="20"/>
              </w:rPr>
              <w:t>Autorizar</w:t>
            </w:r>
          </w:p>
          <w:p w14:paraId="0B2D8294" w14:textId="77777777" w:rsidR="00193A73" w:rsidRPr="003363CF" w:rsidRDefault="00193A73" w:rsidP="00903A45">
            <w:pPr>
              <w:pStyle w:val="Prrafodelista"/>
              <w:numPr>
                <w:ilvl w:val="0"/>
                <w:numId w:val="8"/>
              </w:numPr>
              <w:rPr>
                <w:sz w:val="20"/>
                <w:szCs w:val="20"/>
              </w:rPr>
            </w:pPr>
            <w:r w:rsidRPr="003363CF">
              <w:rPr>
                <w:sz w:val="20"/>
                <w:szCs w:val="20"/>
              </w:rPr>
              <w:t>Devolver</w:t>
            </w:r>
          </w:p>
          <w:p w14:paraId="6BF724D4" w14:textId="77777777" w:rsidR="00193A73" w:rsidRPr="003363CF" w:rsidRDefault="00193A73" w:rsidP="00903A45">
            <w:pPr>
              <w:pStyle w:val="Prrafodelista"/>
              <w:ind w:left="1440"/>
              <w:rPr>
                <w:sz w:val="20"/>
                <w:szCs w:val="20"/>
              </w:rPr>
            </w:pPr>
          </w:p>
          <w:p w14:paraId="034CDAA5" w14:textId="77777777" w:rsidR="00193A73" w:rsidRPr="003363CF" w:rsidRDefault="00193A73" w:rsidP="00903A45">
            <w:pPr>
              <w:rPr>
                <w:sz w:val="20"/>
                <w:szCs w:val="20"/>
              </w:rPr>
            </w:pPr>
          </w:p>
          <w:p w14:paraId="366CA8B6" w14:textId="77777777" w:rsidR="00193A73" w:rsidRPr="003363CF" w:rsidRDefault="00193A73" w:rsidP="00903A45">
            <w:pPr>
              <w:rPr>
                <w:sz w:val="20"/>
                <w:szCs w:val="20"/>
              </w:rPr>
            </w:pPr>
          </w:p>
          <w:p w14:paraId="01910D83" w14:textId="77777777" w:rsidR="00193A73" w:rsidRPr="003363CF" w:rsidRDefault="00193A73" w:rsidP="00903A45">
            <w:pPr>
              <w:pStyle w:val="NormalWeb"/>
              <w:spacing w:before="0" w:beforeAutospacing="0" w:after="0" w:afterAutospacing="0"/>
              <w:jc w:val="left"/>
              <w:rPr>
                <w:rFonts w:eastAsia="Times New Roman" w:cs="Times New Roman"/>
              </w:rPr>
            </w:pPr>
          </w:p>
        </w:tc>
        <w:tc>
          <w:tcPr>
            <w:tcW w:w="5732" w:type="dxa"/>
            <w:shd w:val="clear" w:color="auto" w:fill="auto"/>
          </w:tcPr>
          <w:p w14:paraId="34C01855" w14:textId="77777777" w:rsidR="00193A73" w:rsidRPr="003363CF" w:rsidRDefault="00193A73" w:rsidP="00903A45">
            <w:pPr>
              <w:rPr>
                <w:sz w:val="20"/>
                <w:szCs w:val="20"/>
              </w:rPr>
            </w:pPr>
            <w:r w:rsidRPr="003363CF">
              <w:rPr>
                <w:sz w:val="20"/>
                <w:szCs w:val="20"/>
              </w:rPr>
              <w:t>El sistema realiza lo siguiente.</w:t>
            </w:r>
          </w:p>
          <w:p w14:paraId="48724222" w14:textId="77777777" w:rsidR="00193A73" w:rsidRPr="003363CF" w:rsidRDefault="00193A73" w:rsidP="00903A45">
            <w:pPr>
              <w:rPr>
                <w:sz w:val="20"/>
                <w:szCs w:val="20"/>
              </w:rPr>
            </w:pPr>
          </w:p>
          <w:p w14:paraId="625FDBBE" w14:textId="77777777" w:rsidR="00193A73" w:rsidRPr="003363CF" w:rsidRDefault="00193A73" w:rsidP="00903A45">
            <w:pPr>
              <w:pStyle w:val="Prrafodelista"/>
              <w:numPr>
                <w:ilvl w:val="0"/>
                <w:numId w:val="8"/>
              </w:numPr>
              <w:rPr>
                <w:sz w:val="20"/>
                <w:szCs w:val="20"/>
              </w:rPr>
            </w:pPr>
            <w:r w:rsidRPr="003363CF">
              <w:rPr>
                <w:sz w:val="20"/>
                <w:szCs w:val="20"/>
              </w:rPr>
              <w:t xml:space="preserve">Si selecciona la opción </w:t>
            </w:r>
            <w:r w:rsidRPr="003363CF">
              <w:rPr>
                <w:b/>
                <w:sz w:val="20"/>
                <w:szCs w:val="20"/>
              </w:rPr>
              <w:t>“Aprobar” o “Autorizar”</w:t>
            </w:r>
            <w:r w:rsidRPr="003363CF">
              <w:rPr>
                <w:sz w:val="20"/>
                <w:szCs w:val="20"/>
              </w:rPr>
              <w:t>, limpia el sustento en caso se tenga un sustento ingresado.</w:t>
            </w:r>
          </w:p>
          <w:p w14:paraId="127DF1D3" w14:textId="77777777" w:rsidR="00193A73" w:rsidRPr="003363CF" w:rsidRDefault="00193A73" w:rsidP="00903A45">
            <w:pPr>
              <w:pStyle w:val="Prrafodelista"/>
              <w:rPr>
                <w:sz w:val="20"/>
                <w:szCs w:val="20"/>
              </w:rPr>
            </w:pPr>
          </w:p>
          <w:p w14:paraId="04B2F16A" w14:textId="77777777" w:rsidR="00193A73" w:rsidRPr="003363CF" w:rsidRDefault="00193A73" w:rsidP="00903A45">
            <w:pPr>
              <w:pStyle w:val="Prrafodelista"/>
              <w:numPr>
                <w:ilvl w:val="0"/>
                <w:numId w:val="8"/>
              </w:numPr>
              <w:rPr>
                <w:sz w:val="20"/>
                <w:szCs w:val="20"/>
              </w:rPr>
            </w:pPr>
            <w:r w:rsidRPr="003363CF">
              <w:rPr>
                <w:sz w:val="20"/>
                <w:szCs w:val="20"/>
              </w:rPr>
              <w:t xml:space="preserve">Si selecciona la opción </w:t>
            </w:r>
            <w:r w:rsidRPr="003363CF">
              <w:rPr>
                <w:b/>
                <w:sz w:val="20"/>
                <w:szCs w:val="20"/>
              </w:rPr>
              <w:t>“Devolver”</w:t>
            </w:r>
            <w:r w:rsidRPr="003363CF">
              <w:rPr>
                <w:sz w:val="20"/>
                <w:szCs w:val="20"/>
              </w:rPr>
              <w:t>, habilita el campo sustento de devolución.</w:t>
            </w:r>
          </w:p>
          <w:p w14:paraId="5FE4271A"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1412F789" w14:textId="77777777" w:rsidTr="00903A45">
        <w:tc>
          <w:tcPr>
            <w:tcW w:w="535" w:type="dxa"/>
            <w:shd w:val="clear" w:color="auto" w:fill="auto"/>
          </w:tcPr>
          <w:p w14:paraId="44ECD0B8"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3</w:t>
            </w:r>
          </w:p>
        </w:tc>
        <w:tc>
          <w:tcPr>
            <w:tcW w:w="3002" w:type="dxa"/>
            <w:shd w:val="clear" w:color="auto" w:fill="auto"/>
          </w:tcPr>
          <w:p w14:paraId="4C1005AC"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Guardar”</w:t>
            </w:r>
          </w:p>
        </w:tc>
        <w:tc>
          <w:tcPr>
            <w:tcW w:w="5732" w:type="dxa"/>
            <w:shd w:val="clear" w:color="auto" w:fill="auto"/>
          </w:tcPr>
          <w:p w14:paraId="1DB687BB" w14:textId="77777777" w:rsidR="00193A73" w:rsidRPr="003363CF" w:rsidRDefault="00193A73" w:rsidP="00903A45">
            <w:pPr>
              <w:rPr>
                <w:sz w:val="20"/>
                <w:szCs w:val="20"/>
              </w:rPr>
            </w:pPr>
            <w:r w:rsidRPr="003363CF">
              <w:rPr>
                <w:sz w:val="20"/>
                <w:szCs w:val="20"/>
              </w:rPr>
              <w:t>El sistema realiza las siguientes validaciones:</w:t>
            </w:r>
          </w:p>
          <w:p w14:paraId="7E81C827" w14:textId="77777777" w:rsidR="00193A73" w:rsidRPr="003363CF" w:rsidRDefault="00193A73" w:rsidP="00903A45">
            <w:pPr>
              <w:rPr>
                <w:sz w:val="20"/>
                <w:szCs w:val="20"/>
              </w:rPr>
            </w:pPr>
          </w:p>
          <w:p w14:paraId="53E87B59" w14:textId="77777777" w:rsidR="00193A73" w:rsidRPr="003363CF" w:rsidRDefault="00193A73" w:rsidP="00903A45">
            <w:pPr>
              <w:pStyle w:val="Prrafodelista"/>
              <w:numPr>
                <w:ilvl w:val="0"/>
                <w:numId w:val="8"/>
              </w:numPr>
              <w:rPr>
                <w:sz w:val="20"/>
                <w:szCs w:val="20"/>
              </w:rPr>
            </w:pPr>
            <w:r w:rsidRPr="003363CF">
              <w:rPr>
                <w:sz w:val="20"/>
                <w:szCs w:val="20"/>
              </w:rPr>
              <w:t xml:space="preserve">Que se seleccione una opción (aprobar, autorizar o devolver), caso contrario </w:t>
            </w:r>
            <w:r w:rsidRPr="003363CF">
              <w:rPr>
                <w:b/>
                <w:sz w:val="20"/>
                <w:szCs w:val="20"/>
              </w:rPr>
              <w:t>[E2].</w:t>
            </w:r>
          </w:p>
          <w:p w14:paraId="18D0F6DA" w14:textId="77777777" w:rsidR="00193A73" w:rsidRPr="003363CF" w:rsidRDefault="00193A73" w:rsidP="00903A45">
            <w:pPr>
              <w:pStyle w:val="Prrafodelista"/>
              <w:numPr>
                <w:ilvl w:val="0"/>
                <w:numId w:val="8"/>
              </w:numPr>
              <w:rPr>
                <w:sz w:val="20"/>
                <w:szCs w:val="20"/>
              </w:rPr>
            </w:pPr>
            <w:r w:rsidRPr="003363CF">
              <w:rPr>
                <w:sz w:val="20"/>
                <w:szCs w:val="20"/>
              </w:rPr>
              <w:t xml:space="preserve">Que se ingrese sustento cuando se ha seleccionado la opción “Devolver”, caso contrario </w:t>
            </w:r>
            <w:r w:rsidRPr="003363CF">
              <w:rPr>
                <w:b/>
                <w:sz w:val="20"/>
                <w:szCs w:val="20"/>
              </w:rPr>
              <w:t>[E2]</w:t>
            </w:r>
          </w:p>
          <w:p w14:paraId="239AC3CB" w14:textId="77777777" w:rsidR="00193A73" w:rsidRPr="003363CF" w:rsidRDefault="00193A73" w:rsidP="00903A45">
            <w:pPr>
              <w:rPr>
                <w:sz w:val="20"/>
                <w:szCs w:val="20"/>
              </w:rPr>
            </w:pPr>
          </w:p>
          <w:p w14:paraId="0355F7E0" w14:textId="77777777" w:rsidR="00193A73" w:rsidRPr="003363CF" w:rsidRDefault="00193A73" w:rsidP="00903A45">
            <w:r w:rsidRPr="003363CF">
              <w:rPr>
                <w:rFonts w:cs="Arial"/>
                <w:sz w:val="20"/>
                <w:szCs w:val="20"/>
                <w:lang w:val="es-PE"/>
              </w:rPr>
              <w:t>Si cumple con las validaciones el sistema muestra el mensaje de confirmación ¿</w:t>
            </w:r>
            <w:r w:rsidRPr="003363CF">
              <w:rPr>
                <w:rFonts w:cs="Arial"/>
                <w:b/>
                <w:sz w:val="20"/>
                <w:szCs w:val="20"/>
                <w:lang w:val="es-PE"/>
              </w:rPr>
              <w:t xml:space="preserve">Está seguro que desea guardar? </w:t>
            </w:r>
            <w:r w:rsidRPr="003363CF">
              <w:rPr>
                <w:rFonts w:cs="Arial"/>
                <w:sz w:val="20"/>
                <w:szCs w:val="20"/>
                <w:lang w:val="es-PE"/>
              </w:rPr>
              <w:t xml:space="preserve">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1FFED906" w14:textId="77777777" w:rsidTr="00903A45">
        <w:tc>
          <w:tcPr>
            <w:tcW w:w="535" w:type="dxa"/>
            <w:shd w:val="clear" w:color="auto" w:fill="auto"/>
          </w:tcPr>
          <w:p w14:paraId="36AF0E39"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4</w:t>
            </w:r>
          </w:p>
        </w:tc>
        <w:tc>
          <w:tcPr>
            <w:tcW w:w="3002" w:type="dxa"/>
            <w:shd w:val="clear" w:color="auto" w:fill="auto"/>
          </w:tcPr>
          <w:p w14:paraId="74C1772C"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El actor selecciona la opción</w:t>
            </w:r>
            <w:r w:rsidRPr="003363CF">
              <w:rPr>
                <w:b/>
              </w:rPr>
              <w:t xml:space="preserve"> “Si”</w:t>
            </w:r>
          </w:p>
        </w:tc>
        <w:tc>
          <w:tcPr>
            <w:tcW w:w="5732" w:type="dxa"/>
            <w:shd w:val="clear" w:color="auto" w:fill="auto"/>
          </w:tcPr>
          <w:p w14:paraId="3D05C45A" w14:textId="77777777" w:rsidR="00193A73" w:rsidRPr="003363CF" w:rsidRDefault="00193A73" w:rsidP="00903A45">
            <w:pPr>
              <w:rPr>
                <w:sz w:val="20"/>
                <w:szCs w:val="20"/>
              </w:rPr>
            </w:pPr>
            <w:r w:rsidRPr="003363CF">
              <w:rPr>
                <w:sz w:val="20"/>
                <w:szCs w:val="20"/>
              </w:rPr>
              <w:t>El sistema realiza lo siguiente:</w:t>
            </w:r>
          </w:p>
          <w:p w14:paraId="214A83CB" w14:textId="77777777" w:rsidR="00193A73" w:rsidRPr="003363CF" w:rsidRDefault="00193A73" w:rsidP="00903A45">
            <w:pPr>
              <w:rPr>
                <w:sz w:val="20"/>
                <w:szCs w:val="20"/>
              </w:rPr>
            </w:pPr>
          </w:p>
          <w:p w14:paraId="42AEC715" w14:textId="77777777" w:rsidR="00193A73" w:rsidRPr="003363CF" w:rsidRDefault="00193A73" w:rsidP="00903A45">
            <w:pPr>
              <w:pStyle w:val="Prrafodelista"/>
              <w:numPr>
                <w:ilvl w:val="0"/>
                <w:numId w:val="8"/>
              </w:numPr>
              <w:rPr>
                <w:sz w:val="20"/>
                <w:szCs w:val="20"/>
              </w:rPr>
            </w:pPr>
            <w:r w:rsidRPr="003363CF">
              <w:rPr>
                <w:sz w:val="20"/>
                <w:szCs w:val="20"/>
              </w:rPr>
              <w:t>En caso de aprobar:</w:t>
            </w:r>
          </w:p>
          <w:p w14:paraId="46183D48"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 la programación a </w:t>
            </w:r>
            <w:r w:rsidRPr="003363CF">
              <w:rPr>
                <w:b/>
                <w:sz w:val="20"/>
                <w:szCs w:val="20"/>
              </w:rPr>
              <w:t>“Aprobado”</w:t>
            </w:r>
          </w:p>
          <w:p w14:paraId="2AF3C607" w14:textId="77777777" w:rsidR="00193A73" w:rsidRPr="003363CF" w:rsidRDefault="00193A73" w:rsidP="00903A45">
            <w:pPr>
              <w:pStyle w:val="Prrafodelista"/>
              <w:ind w:left="1440"/>
              <w:rPr>
                <w:b/>
                <w:sz w:val="20"/>
                <w:szCs w:val="20"/>
              </w:rPr>
            </w:pPr>
          </w:p>
          <w:p w14:paraId="6500D055" w14:textId="77777777" w:rsidR="00193A73" w:rsidRPr="003363CF" w:rsidRDefault="00193A73" w:rsidP="00903A45">
            <w:pPr>
              <w:pStyle w:val="Prrafodelista"/>
              <w:numPr>
                <w:ilvl w:val="1"/>
                <w:numId w:val="8"/>
              </w:numPr>
              <w:rPr>
                <w:sz w:val="20"/>
                <w:szCs w:val="20"/>
                <w:highlight w:val="yellow"/>
              </w:rPr>
            </w:pPr>
            <w:r w:rsidRPr="003363CF">
              <w:rPr>
                <w:sz w:val="20"/>
                <w:szCs w:val="20"/>
                <w:highlight w:val="yellow"/>
              </w:rPr>
              <w:t>Solo si tiene informe registrado, cambia el estado del informe de selección a “</w:t>
            </w:r>
            <w:r w:rsidRPr="003363CF">
              <w:rPr>
                <w:b/>
                <w:sz w:val="20"/>
                <w:szCs w:val="20"/>
                <w:highlight w:val="yellow"/>
              </w:rPr>
              <w:t>Aprobado</w:t>
            </w:r>
            <w:r w:rsidRPr="003363CF">
              <w:rPr>
                <w:sz w:val="20"/>
                <w:szCs w:val="20"/>
                <w:highlight w:val="yellow"/>
              </w:rPr>
              <w:t>”.</w:t>
            </w:r>
          </w:p>
          <w:p w14:paraId="6B454C41" w14:textId="77777777" w:rsidR="00193A73" w:rsidRPr="003363CF" w:rsidRDefault="00193A73" w:rsidP="00903A45">
            <w:pPr>
              <w:pStyle w:val="Prrafodelista"/>
              <w:numPr>
                <w:ilvl w:val="1"/>
                <w:numId w:val="8"/>
              </w:numPr>
              <w:rPr>
                <w:b/>
                <w:sz w:val="20"/>
                <w:szCs w:val="20"/>
              </w:rPr>
            </w:pPr>
            <w:r w:rsidRPr="003363CF">
              <w:rPr>
                <w:sz w:val="20"/>
                <w:szCs w:val="20"/>
              </w:rPr>
              <w:t xml:space="preserve">Se envía un mensaje al correo institucional del gerente - </w:t>
            </w:r>
            <w:r w:rsidRPr="003363CF">
              <w:rPr>
                <w:b/>
                <w:sz w:val="20"/>
                <w:szCs w:val="20"/>
              </w:rPr>
              <w:t xml:space="preserve">F09 - Correo al aprobar Programa/informe – Gerente. </w:t>
            </w:r>
            <w:r w:rsidRPr="003363CF">
              <w:rPr>
                <w:sz w:val="20"/>
                <w:szCs w:val="20"/>
              </w:rPr>
              <w:t>En caso de no tener informe no se muestra el número en el correo.</w:t>
            </w:r>
          </w:p>
          <w:p w14:paraId="5C8B51B9" w14:textId="77777777" w:rsidR="00193A73" w:rsidRPr="003363CF" w:rsidRDefault="00193A73" w:rsidP="00903A45">
            <w:pPr>
              <w:pStyle w:val="Prrafodelista"/>
              <w:ind w:left="1440"/>
              <w:rPr>
                <w:b/>
                <w:sz w:val="20"/>
                <w:szCs w:val="20"/>
              </w:rPr>
            </w:pPr>
          </w:p>
          <w:p w14:paraId="67CB06A3" w14:textId="77777777" w:rsidR="00193A73" w:rsidRPr="003363CF" w:rsidRDefault="00193A73" w:rsidP="00903A45">
            <w:pPr>
              <w:pStyle w:val="Prrafodelista"/>
              <w:numPr>
                <w:ilvl w:val="0"/>
                <w:numId w:val="8"/>
              </w:numPr>
              <w:rPr>
                <w:sz w:val="20"/>
                <w:szCs w:val="20"/>
              </w:rPr>
            </w:pPr>
            <w:r w:rsidRPr="003363CF">
              <w:rPr>
                <w:sz w:val="20"/>
                <w:szCs w:val="20"/>
              </w:rPr>
              <w:t>En caso de Devolver por parte del supervisor:</w:t>
            </w:r>
          </w:p>
          <w:p w14:paraId="72CA92A6"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 la programación del programa definido a </w:t>
            </w:r>
            <w:r w:rsidRPr="003363CF">
              <w:rPr>
                <w:b/>
                <w:sz w:val="20"/>
                <w:szCs w:val="20"/>
              </w:rPr>
              <w:t>“Devuelto por supervisor”</w:t>
            </w:r>
          </w:p>
          <w:p w14:paraId="6068D8AC" w14:textId="77777777" w:rsidR="00193A73" w:rsidRPr="003363CF" w:rsidRDefault="00193A73" w:rsidP="00903A45">
            <w:pPr>
              <w:pStyle w:val="Prrafodelista"/>
              <w:numPr>
                <w:ilvl w:val="1"/>
                <w:numId w:val="8"/>
              </w:numPr>
              <w:rPr>
                <w:b/>
                <w:sz w:val="20"/>
                <w:szCs w:val="20"/>
              </w:rPr>
            </w:pPr>
            <w:r w:rsidRPr="003363CF">
              <w:rPr>
                <w:sz w:val="20"/>
                <w:szCs w:val="20"/>
                <w:highlight w:val="yellow"/>
              </w:rPr>
              <w:t>Solo si tiene informe registrado, cambia el estado del informe de selección a</w:t>
            </w:r>
            <w:r w:rsidRPr="003363CF">
              <w:rPr>
                <w:sz w:val="20"/>
                <w:szCs w:val="20"/>
              </w:rPr>
              <w:t xml:space="preserve"> </w:t>
            </w:r>
            <w:r w:rsidRPr="003363CF">
              <w:rPr>
                <w:sz w:val="20"/>
                <w:szCs w:val="20"/>
                <w:highlight w:val="yellow"/>
              </w:rPr>
              <w:t>“Devuelto por supervisor”</w:t>
            </w:r>
          </w:p>
          <w:p w14:paraId="314D2DC1" w14:textId="77777777" w:rsidR="00193A73" w:rsidRPr="003363CF" w:rsidRDefault="00193A73" w:rsidP="00903A45">
            <w:pPr>
              <w:pStyle w:val="Prrafodelista"/>
              <w:ind w:left="1440"/>
              <w:rPr>
                <w:sz w:val="20"/>
                <w:szCs w:val="20"/>
              </w:rPr>
            </w:pPr>
          </w:p>
          <w:p w14:paraId="78E114D5" w14:textId="77777777" w:rsidR="00193A73" w:rsidRPr="003363CF" w:rsidRDefault="00193A73" w:rsidP="00903A45">
            <w:pPr>
              <w:pStyle w:val="Prrafodelista"/>
              <w:numPr>
                <w:ilvl w:val="0"/>
                <w:numId w:val="8"/>
              </w:numPr>
              <w:rPr>
                <w:sz w:val="20"/>
                <w:szCs w:val="20"/>
              </w:rPr>
            </w:pPr>
            <w:r w:rsidRPr="003363CF">
              <w:rPr>
                <w:sz w:val="20"/>
                <w:szCs w:val="20"/>
              </w:rPr>
              <w:t>En caso de Devolver por parte del gerente:</w:t>
            </w:r>
          </w:p>
          <w:p w14:paraId="6DE939C5" w14:textId="77777777" w:rsidR="00193A73" w:rsidRPr="003363CF" w:rsidRDefault="00193A73" w:rsidP="00903A45">
            <w:pPr>
              <w:pStyle w:val="Prrafodelista"/>
              <w:ind w:left="1440"/>
              <w:rPr>
                <w:b/>
                <w:sz w:val="20"/>
                <w:szCs w:val="20"/>
              </w:rPr>
            </w:pPr>
            <w:r w:rsidRPr="003363CF">
              <w:rPr>
                <w:sz w:val="20"/>
                <w:szCs w:val="20"/>
              </w:rPr>
              <w:t xml:space="preserve">Cambia el estado de la programación del programa definido a </w:t>
            </w:r>
            <w:r w:rsidRPr="003363CF">
              <w:rPr>
                <w:b/>
                <w:sz w:val="20"/>
                <w:szCs w:val="20"/>
              </w:rPr>
              <w:t>“Devuelto por Gerencia”</w:t>
            </w:r>
          </w:p>
          <w:p w14:paraId="275A274A" w14:textId="77777777" w:rsidR="00193A73" w:rsidRPr="003363CF" w:rsidRDefault="00193A73" w:rsidP="00903A45">
            <w:pPr>
              <w:pStyle w:val="Prrafodelista"/>
              <w:ind w:left="1440"/>
              <w:rPr>
                <w:b/>
                <w:sz w:val="20"/>
                <w:szCs w:val="20"/>
              </w:rPr>
            </w:pPr>
            <w:r w:rsidRPr="003363CF">
              <w:rPr>
                <w:sz w:val="20"/>
                <w:szCs w:val="20"/>
                <w:highlight w:val="yellow"/>
              </w:rPr>
              <w:t>Solo si tiene informe registrado, cambia el estado del informe de selección a “Devuelto por gerente”</w:t>
            </w:r>
          </w:p>
          <w:p w14:paraId="48A20AF0" w14:textId="77777777" w:rsidR="00193A73" w:rsidRPr="003363CF" w:rsidRDefault="00193A73" w:rsidP="00903A45">
            <w:pPr>
              <w:pStyle w:val="Prrafodelista"/>
              <w:numPr>
                <w:ilvl w:val="1"/>
                <w:numId w:val="8"/>
              </w:numPr>
              <w:rPr>
                <w:b/>
                <w:sz w:val="20"/>
                <w:szCs w:val="20"/>
              </w:rPr>
            </w:pPr>
            <w:r w:rsidRPr="003363CF">
              <w:rPr>
                <w:sz w:val="20"/>
                <w:szCs w:val="20"/>
              </w:rPr>
              <w:t xml:space="preserve">Se envía un mensaje al correo institucional del supervisor </w:t>
            </w:r>
            <w:r w:rsidRPr="003363CF">
              <w:rPr>
                <w:b/>
                <w:sz w:val="20"/>
                <w:szCs w:val="20"/>
              </w:rPr>
              <w:t>F10 - Correo al Autorizar Programa/informe – Supervisor.</w:t>
            </w:r>
            <w:r w:rsidRPr="003363CF">
              <w:rPr>
                <w:sz w:val="20"/>
                <w:szCs w:val="20"/>
              </w:rPr>
              <w:t xml:space="preserve"> En caso de no tener informe no se muestra el número en el correo.</w:t>
            </w:r>
          </w:p>
          <w:p w14:paraId="0B8A76DA" w14:textId="77777777" w:rsidR="00193A73" w:rsidRPr="003363CF" w:rsidRDefault="00193A73" w:rsidP="00903A45">
            <w:pPr>
              <w:pStyle w:val="Prrafodelista"/>
              <w:rPr>
                <w:b/>
                <w:sz w:val="20"/>
                <w:szCs w:val="20"/>
              </w:rPr>
            </w:pPr>
          </w:p>
          <w:p w14:paraId="59FE3E9E" w14:textId="77777777" w:rsidR="00193A73" w:rsidRPr="003363CF" w:rsidRDefault="00193A73" w:rsidP="00903A45">
            <w:pPr>
              <w:pStyle w:val="Prrafodelista"/>
              <w:numPr>
                <w:ilvl w:val="0"/>
                <w:numId w:val="8"/>
              </w:numPr>
              <w:rPr>
                <w:sz w:val="20"/>
                <w:szCs w:val="20"/>
              </w:rPr>
            </w:pPr>
            <w:r w:rsidRPr="003363CF">
              <w:rPr>
                <w:sz w:val="20"/>
                <w:szCs w:val="20"/>
              </w:rPr>
              <w:t>En caso de Autorizar:</w:t>
            </w:r>
          </w:p>
          <w:p w14:paraId="09B520CC" w14:textId="77777777" w:rsidR="00193A73" w:rsidRPr="003363CF" w:rsidRDefault="00193A73" w:rsidP="00903A45">
            <w:pPr>
              <w:pStyle w:val="Prrafodelista"/>
              <w:numPr>
                <w:ilvl w:val="1"/>
                <w:numId w:val="8"/>
              </w:numPr>
              <w:rPr>
                <w:b/>
                <w:sz w:val="20"/>
                <w:szCs w:val="20"/>
              </w:rPr>
            </w:pPr>
            <w:r w:rsidRPr="003363CF">
              <w:rPr>
                <w:sz w:val="20"/>
                <w:szCs w:val="20"/>
              </w:rPr>
              <w:t xml:space="preserve">Cambia el estado de la programación del programa definido a </w:t>
            </w:r>
            <w:r w:rsidRPr="003363CF">
              <w:rPr>
                <w:b/>
                <w:sz w:val="20"/>
                <w:szCs w:val="20"/>
              </w:rPr>
              <w:t>“Autorizar”</w:t>
            </w:r>
          </w:p>
          <w:p w14:paraId="04B7ED15" w14:textId="77777777" w:rsidR="00193A73" w:rsidRPr="003363CF" w:rsidRDefault="00193A73" w:rsidP="00903A45">
            <w:pPr>
              <w:pStyle w:val="Prrafodelista"/>
              <w:ind w:left="1440"/>
              <w:rPr>
                <w:b/>
                <w:sz w:val="20"/>
                <w:szCs w:val="20"/>
              </w:rPr>
            </w:pPr>
            <w:r w:rsidRPr="003363CF">
              <w:rPr>
                <w:sz w:val="20"/>
                <w:szCs w:val="20"/>
                <w:highlight w:val="yellow"/>
              </w:rPr>
              <w:t>Solo si tiene informe registrado, cambia el estado del informe de selección a “Autorizar”</w:t>
            </w:r>
          </w:p>
          <w:p w14:paraId="1F0EF03C" w14:textId="77777777" w:rsidR="00193A73" w:rsidRPr="003363CF" w:rsidRDefault="00193A73" w:rsidP="00903A45">
            <w:pPr>
              <w:pStyle w:val="Prrafodelista"/>
              <w:numPr>
                <w:ilvl w:val="1"/>
                <w:numId w:val="8"/>
              </w:numPr>
              <w:rPr>
                <w:b/>
                <w:sz w:val="20"/>
                <w:szCs w:val="20"/>
              </w:rPr>
            </w:pPr>
            <w:r w:rsidRPr="003363CF">
              <w:rPr>
                <w:sz w:val="20"/>
                <w:szCs w:val="20"/>
              </w:rPr>
              <w:lastRenderedPageBreak/>
              <w:t xml:space="preserve">Se envía un mensaje al correo institucional del supervisor </w:t>
            </w:r>
            <w:r w:rsidRPr="003363CF">
              <w:rPr>
                <w:b/>
                <w:sz w:val="20"/>
                <w:szCs w:val="20"/>
              </w:rPr>
              <w:t xml:space="preserve">F10 -Correo al Autorizar Programa/informe – Supervisor. </w:t>
            </w:r>
            <w:r w:rsidRPr="003363CF">
              <w:rPr>
                <w:sz w:val="20"/>
                <w:szCs w:val="20"/>
              </w:rPr>
              <w:t>En caso de no tener informe no se muestra el número en el correo.</w:t>
            </w:r>
          </w:p>
          <w:p w14:paraId="1B22EAB7" w14:textId="77777777" w:rsidR="00193A73" w:rsidRPr="003363CF" w:rsidRDefault="00193A73" w:rsidP="00903A45">
            <w:pPr>
              <w:pStyle w:val="Prrafodelista"/>
              <w:numPr>
                <w:ilvl w:val="1"/>
                <w:numId w:val="8"/>
              </w:numPr>
              <w:rPr>
                <w:sz w:val="20"/>
                <w:szCs w:val="20"/>
              </w:rPr>
            </w:pPr>
            <w:r w:rsidRPr="003363CF">
              <w:rPr>
                <w:sz w:val="20"/>
                <w:szCs w:val="20"/>
              </w:rPr>
              <w:t>Invoca a los procesos asíncronos:</w:t>
            </w:r>
          </w:p>
          <w:p w14:paraId="25933BCF" w14:textId="77777777" w:rsidR="00193A73" w:rsidRPr="003363CF" w:rsidRDefault="00193A73" w:rsidP="00903A45">
            <w:pPr>
              <w:pStyle w:val="Prrafodelista"/>
              <w:numPr>
                <w:ilvl w:val="2"/>
                <w:numId w:val="8"/>
              </w:numPr>
              <w:rPr>
                <w:sz w:val="20"/>
                <w:szCs w:val="20"/>
              </w:rPr>
            </w:pPr>
            <w:r w:rsidRPr="003363CF">
              <w:rPr>
                <w:sz w:val="20"/>
                <w:szCs w:val="20"/>
              </w:rPr>
              <w:t>CUS24 – Depurar usuarios de la programación.</w:t>
            </w:r>
          </w:p>
          <w:p w14:paraId="1C6A3910" w14:textId="77777777" w:rsidR="00193A73" w:rsidRPr="003363CF" w:rsidRDefault="00193A73" w:rsidP="00903A45">
            <w:pPr>
              <w:pStyle w:val="Prrafodelista"/>
              <w:numPr>
                <w:ilvl w:val="2"/>
                <w:numId w:val="8"/>
              </w:numPr>
              <w:rPr>
                <w:sz w:val="20"/>
                <w:szCs w:val="20"/>
              </w:rPr>
            </w:pPr>
            <w:r w:rsidRPr="003363CF">
              <w:rPr>
                <w:sz w:val="20"/>
                <w:szCs w:val="20"/>
              </w:rPr>
              <w:t>CUS25 - Generar documentos</w:t>
            </w:r>
          </w:p>
          <w:p w14:paraId="321BCB84" w14:textId="77777777" w:rsidR="00193A73" w:rsidRPr="003363CF" w:rsidRDefault="00193A73" w:rsidP="00903A45">
            <w:pPr>
              <w:pStyle w:val="Prrafodelista"/>
              <w:numPr>
                <w:ilvl w:val="2"/>
                <w:numId w:val="8"/>
              </w:numPr>
              <w:rPr>
                <w:sz w:val="20"/>
                <w:szCs w:val="20"/>
              </w:rPr>
            </w:pPr>
            <w:r w:rsidRPr="003363CF">
              <w:rPr>
                <w:sz w:val="20"/>
                <w:szCs w:val="20"/>
              </w:rPr>
              <w:t>CUS26 - Enviar documentos a SINE</w:t>
            </w:r>
          </w:p>
          <w:p w14:paraId="6F5B6356"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029887C3" w14:textId="77777777" w:rsidTr="00903A45">
        <w:tc>
          <w:tcPr>
            <w:tcW w:w="535" w:type="dxa"/>
            <w:shd w:val="clear" w:color="auto" w:fill="auto"/>
          </w:tcPr>
          <w:p w14:paraId="0ED87B8C"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lastRenderedPageBreak/>
              <w:t>5</w:t>
            </w:r>
          </w:p>
        </w:tc>
        <w:tc>
          <w:tcPr>
            <w:tcW w:w="3002" w:type="dxa"/>
            <w:shd w:val="clear" w:color="auto" w:fill="auto"/>
          </w:tcPr>
          <w:p w14:paraId="22085E76"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lang w:val="es-PE"/>
              </w:rPr>
              <w:t xml:space="preserve">El actor selecciona la opción </w:t>
            </w:r>
            <w:r w:rsidRPr="003363CF">
              <w:rPr>
                <w:b/>
                <w:lang w:val="es-PE"/>
              </w:rPr>
              <w:t>“No”</w:t>
            </w:r>
          </w:p>
        </w:tc>
        <w:tc>
          <w:tcPr>
            <w:tcW w:w="5732" w:type="dxa"/>
            <w:shd w:val="clear" w:color="auto" w:fill="auto"/>
          </w:tcPr>
          <w:p w14:paraId="361C9BFA" w14:textId="77777777" w:rsidR="00193A73" w:rsidRPr="003363CF" w:rsidRDefault="00193A73" w:rsidP="00903A45">
            <w:pPr>
              <w:pStyle w:val="NormalWeb"/>
              <w:spacing w:before="0" w:beforeAutospacing="0" w:after="0" w:afterAutospacing="0"/>
              <w:rPr>
                <w:rFonts w:eastAsia="Times New Roman" w:cs="Times New Roman"/>
              </w:rPr>
            </w:pPr>
            <w:r w:rsidRPr="003363CF">
              <w:rPr>
                <w:lang w:val="es-PE"/>
              </w:rPr>
              <w:t xml:space="preserve">El sistema cierra el mensaje de confirmación y permanece en la interfaz </w:t>
            </w:r>
            <w:r w:rsidRPr="003363CF">
              <w:rPr>
                <w:b/>
              </w:rPr>
              <w:t>IU026_Evaluar Programa/Informe - Otros</w:t>
            </w:r>
          </w:p>
        </w:tc>
      </w:tr>
      <w:tr w:rsidR="00193A73" w:rsidRPr="003363CF" w14:paraId="09D1C043" w14:textId="77777777" w:rsidTr="00903A45">
        <w:tc>
          <w:tcPr>
            <w:tcW w:w="535" w:type="dxa"/>
            <w:shd w:val="clear" w:color="auto" w:fill="auto"/>
          </w:tcPr>
          <w:p w14:paraId="309CF153"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6</w:t>
            </w:r>
          </w:p>
        </w:tc>
        <w:tc>
          <w:tcPr>
            <w:tcW w:w="3002" w:type="dxa"/>
            <w:shd w:val="clear" w:color="auto" w:fill="auto"/>
          </w:tcPr>
          <w:p w14:paraId="0FE2BA73"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Cancelar”</w:t>
            </w:r>
          </w:p>
        </w:tc>
        <w:tc>
          <w:tcPr>
            <w:tcW w:w="5732" w:type="dxa"/>
            <w:shd w:val="clear" w:color="auto" w:fill="auto"/>
          </w:tcPr>
          <w:p w14:paraId="0817883A" w14:textId="77777777" w:rsidR="00193A73" w:rsidRPr="003363CF" w:rsidRDefault="00193A73" w:rsidP="00903A45">
            <w:pPr>
              <w:pStyle w:val="NormalWeb"/>
              <w:spacing w:before="0" w:beforeAutospacing="0" w:after="0" w:afterAutospacing="0"/>
              <w:rPr>
                <w:rFonts w:eastAsia="Times New Roman" w:cs="Times New Roman"/>
              </w:rPr>
            </w:pPr>
            <w:r w:rsidRPr="003363CF">
              <w:t xml:space="preserve">El sistema regresa a la interfaz </w:t>
            </w:r>
            <w:r w:rsidRPr="003363CF">
              <w:rPr>
                <w:b/>
              </w:rPr>
              <w:t>IU025 - Bandeja evaluación programación /informe selección</w:t>
            </w:r>
          </w:p>
        </w:tc>
      </w:tr>
      <w:tr w:rsidR="00193A73" w:rsidRPr="003363CF" w14:paraId="22E9ACBB" w14:textId="77777777" w:rsidTr="00903A45">
        <w:tc>
          <w:tcPr>
            <w:tcW w:w="9269" w:type="dxa"/>
            <w:gridSpan w:val="3"/>
            <w:shd w:val="clear" w:color="auto" w:fill="D9D9D9" w:themeFill="background1" w:themeFillShade="D9"/>
          </w:tcPr>
          <w:p w14:paraId="4EC97DBD"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FA03 – Ver documento Vinculado</w:t>
            </w:r>
          </w:p>
        </w:tc>
      </w:tr>
      <w:tr w:rsidR="00193A73" w:rsidRPr="003363CF" w14:paraId="12F58876" w14:textId="77777777" w:rsidTr="00903A45">
        <w:tc>
          <w:tcPr>
            <w:tcW w:w="535" w:type="dxa"/>
            <w:shd w:val="clear" w:color="auto" w:fill="D9D9D9" w:themeFill="background1" w:themeFillShade="D9"/>
          </w:tcPr>
          <w:p w14:paraId="79943914"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02" w:type="dxa"/>
            <w:shd w:val="clear" w:color="auto" w:fill="D9D9D9" w:themeFill="background1" w:themeFillShade="D9"/>
          </w:tcPr>
          <w:p w14:paraId="465EA87B"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32" w:type="dxa"/>
            <w:shd w:val="clear" w:color="auto" w:fill="D9D9D9" w:themeFill="background1" w:themeFillShade="D9"/>
          </w:tcPr>
          <w:p w14:paraId="3872460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Respuesta del Sistema</w:t>
            </w:r>
          </w:p>
        </w:tc>
      </w:tr>
      <w:tr w:rsidR="00193A73" w:rsidRPr="003363CF" w14:paraId="1F1FE34E" w14:textId="77777777" w:rsidTr="00903A45">
        <w:tc>
          <w:tcPr>
            <w:tcW w:w="535" w:type="dxa"/>
            <w:shd w:val="clear" w:color="auto" w:fill="auto"/>
          </w:tcPr>
          <w:p w14:paraId="7080CB64" w14:textId="77777777" w:rsidR="00193A73" w:rsidRPr="003363CF" w:rsidRDefault="00193A73" w:rsidP="00903A45">
            <w:pPr>
              <w:pStyle w:val="NormalWeb"/>
              <w:spacing w:before="0" w:beforeAutospacing="0" w:after="0" w:afterAutospacing="0"/>
              <w:jc w:val="center"/>
            </w:pPr>
            <w:r w:rsidRPr="003363CF">
              <w:t>1</w:t>
            </w:r>
          </w:p>
        </w:tc>
        <w:tc>
          <w:tcPr>
            <w:tcW w:w="3002" w:type="dxa"/>
            <w:shd w:val="clear" w:color="auto" w:fill="auto"/>
          </w:tcPr>
          <w:p w14:paraId="1807A1D5" w14:textId="77777777" w:rsidR="00193A73" w:rsidRPr="003363CF" w:rsidRDefault="00193A73" w:rsidP="00903A45">
            <w:pPr>
              <w:pStyle w:val="NormalWeb"/>
              <w:spacing w:before="0" w:beforeAutospacing="0" w:after="0" w:afterAutospacing="0"/>
              <w:jc w:val="left"/>
            </w:pPr>
            <w:r w:rsidRPr="003363CF">
              <w:t xml:space="preserve">El actor selecciona la opción ver documento vinculado </w:t>
            </w:r>
          </w:p>
        </w:tc>
        <w:tc>
          <w:tcPr>
            <w:tcW w:w="5732" w:type="dxa"/>
            <w:shd w:val="clear" w:color="auto" w:fill="auto"/>
          </w:tcPr>
          <w:p w14:paraId="77D82E6F" w14:textId="77777777" w:rsidR="00193A73" w:rsidRPr="003363CF" w:rsidRDefault="00193A73" w:rsidP="00903A45">
            <w:pPr>
              <w:pStyle w:val="NormalWeb"/>
              <w:spacing w:before="0" w:beforeAutospacing="0" w:after="0" w:afterAutospacing="0"/>
            </w:pPr>
            <w:r w:rsidRPr="003363CF">
              <w:t xml:space="preserve">El sistema muestra la interfaz </w:t>
            </w:r>
            <w:r w:rsidRPr="003363CF">
              <w:rPr>
                <w:b/>
              </w:rPr>
              <w:t xml:space="preserve">IU027- Ver Documento Vinculado </w:t>
            </w:r>
            <w:r w:rsidRPr="003363CF">
              <w:t>con los siguientes datos a modo de lectura.</w:t>
            </w:r>
          </w:p>
          <w:p w14:paraId="3B7A5229" w14:textId="77777777" w:rsidR="00193A73" w:rsidRPr="003363CF" w:rsidRDefault="00193A73" w:rsidP="00903A45">
            <w:pPr>
              <w:pStyle w:val="NormalWeb"/>
              <w:spacing w:before="0" w:beforeAutospacing="0" w:after="0" w:afterAutospacing="0"/>
            </w:pPr>
          </w:p>
          <w:p w14:paraId="5EAEAFDB" w14:textId="77777777" w:rsidR="00193A73" w:rsidRPr="003363CF" w:rsidRDefault="00193A73" w:rsidP="00903A45">
            <w:pPr>
              <w:rPr>
                <w:sz w:val="20"/>
                <w:szCs w:val="20"/>
              </w:rPr>
            </w:pPr>
          </w:p>
          <w:p w14:paraId="6E9D50E7" w14:textId="77777777" w:rsidR="00193A73" w:rsidRPr="003363CF" w:rsidRDefault="00193A73" w:rsidP="00903A45">
            <w:pPr>
              <w:pStyle w:val="Prrafodelista"/>
              <w:numPr>
                <w:ilvl w:val="1"/>
                <w:numId w:val="8"/>
              </w:numPr>
              <w:ind w:left="584" w:hanging="284"/>
              <w:rPr>
                <w:sz w:val="20"/>
                <w:szCs w:val="20"/>
              </w:rPr>
            </w:pPr>
            <w:r w:rsidRPr="003363CF">
              <w:rPr>
                <w:sz w:val="20"/>
                <w:szCs w:val="20"/>
              </w:rPr>
              <w:t>Datos del usuario</w:t>
            </w:r>
          </w:p>
          <w:p w14:paraId="2435A0C9" w14:textId="77777777" w:rsidR="00193A73" w:rsidRPr="003363CF" w:rsidRDefault="00193A73" w:rsidP="00903A45">
            <w:pPr>
              <w:pStyle w:val="Prrafodelista"/>
              <w:numPr>
                <w:ilvl w:val="1"/>
                <w:numId w:val="8"/>
              </w:numPr>
              <w:rPr>
                <w:sz w:val="20"/>
                <w:szCs w:val="20"/>
              </w:rPr>
            </w:pPr>
            <w:r w:rsidRPr="003363CF">
              <w:rPr>
                <w:sz w:val="20"/>
                <w:szCs w:val="20"/>
              </w:rPr>
              <w:t>Tipo Documento</w:t>
            </w:r>
          </w:p>
          <w:p w14:paraId="38660407" w14:textId="77777777" w:rsidR="00193A73" w:rsidRPr="003363CF" w:rsidRDefault="00193A73" w:rsidP="00903A45">
            <w:pPr>
              <w:pStyle w:val="Prrafodelista"/>
              <w:numPr>
                <w:ilvl w:val="1"/>
                <w:numId w:val="8"/>
              </w:numPr>
              <w:rPr>
                <w:sz w:val="20"/>
                <w:szCs w:val="20"/>
              </w:rPr>
            </w:pPr>
            <w:r w:rsidRPr="003363CF">
              <w:rPr>
                <w:sz w:val="20"/>
                <w:szCs w:val="20"/>
              </w:rPr>
              <w:t>Nro. Documento</w:t>
            </w:r>
          </w:p>
          <w:p w14:paraId="3CB5658C" w14:textId="77777777" w:rsidR="00193A73" w:rsidRPr="003363CF" w:rsidRDefault="00193A73" w:rsidP="00903A45">
            <w:pPr>
              <w:pStyle w:val="Prrafodelista"/>
              <w:numPr>
                <w:ilvl w:val="1"/>
                <w:numId w:val="8"/>
              </w:numPr>
              <w:rPr>
                <w:sz w:val="20"/>
                <w:szCs w:val="20"/>
              </w:rPr>
            </w:pPr>
            <w:r w:rsidRPr="003363CF">
              <w:rPr>
                <w:sz w:val="20"/>
                <w:szCs w:val="20"/>
              </w:rPr>
              <w:t>Nombre o Razón social</w:t>
            </w:r>
          </w:p>
          <w:p w14:paraId="16058002" w14:textId="77777777" w:rsidR="00193A73" w:rsidRPr="003363CF" w:rsidRDefault="00193A73" w:rsidP="00903A45">
            <w:pPr>
              <w:pStyle w:val="Prrafodelista"/>
              <w:numPr>
                <w:ilvl w:val="1"/>
                <w:numId w:val="8"/>
              </w:numPr>
              <w:ind w:left="584" w:hanging="284"/>
              <w:rPr>
                <w:sz w:val="20"/>
                <w:szCs w:val="20"/>
              </w:rPr>
            </w:pPr>
            <w:r w:rsidRPr="003363CF">
              <w:rPr>
                <w:sz w:val="20"/>
                <w:szCs w:val="20"/>
              </w:rPr>
              <w:t>Documento</w:t>
            </w:r>
          </w:p>
          <w:p w14:paraId="6C0C7F87" w14:textId="77777777" w:rsidR="00193A73" w:rsidRPr="003363CF" w:rsidRDefault="00193A73" w:rsidP="00903A45">
            <w:pPr>
              <w:pStyle w:val="Prrafodelista"/>
              <w:numPr>
                <w:ilvl w:val="1"/>
                <w:numId w:val="8"/>
              </w:numPr>
              <w:rPr>
                <w:sz w:val="20"/>
                <w:szCs w:val="20"/>
              </w:rPr>
            </w:pPr>
            <w:r w:rsidRPr="003363CF">
              <w:rPr>
                <w:sz w:val="20"/>
                <w:szCs w:val="20"/>
              </w:rPr>
              <w:t>Documento vinculado, se muestra la descripción del documento vinculado.</w:t>
            </w:r>
          </w:p>
          <w:p w14:paraId="36853DBA" w14:textId="77777777" w:rsidR="00193A73" w:rsidRPr="003363CF" w:rsidRDefault="00193A73" w:rsidP="00903A45">
            <w:pPr>
              <w:pStyle w:val="Prrafodelista"/>
              <w:numPr>
                <w:ilvl w:val="1"/>
                <w:numId w:val="8"/>
              </w:numPr>
              <w:rPr>
                <w:sz w:val="20"/>
                <w:szCs w:val="20"/>
              </w:rPr>
            </w:pPr>
            <w:r w:rsidRPr="003363CF">
              <w:rPr>
                <w:sz w:val="20"/>
                <w:szCs w:val="20"/>
              </w:rPr>
              <w:t>Nro. Documento, muestra el número del documento vinculado.</w:t>
            </w:r>
          </w:p>
          <w:p w14:paraId="309DE0C3" w14:textId="77777777" w:rsidR="00193A73" w:rsidRPr="003363CF" w:rsidRDefault="00193A73" w:rsidP="00903A45">
            <w:pPr>
              <w:pStyle w:val="Prrafodelista"/>
              <w:numPr>
                <w:ilvl w:val="1"/>
                <w:numId w:val="8"/>
              </w:numPr>
              <w:rPr>
                <w:sz w:val="20"/>
                <w:szCs w:val="20"/>
              </w:rPr>
            </w:pPr>
            <w:r w:rsidRPr="003363CF">
              <w:rPr>
                <w:sz w:val="20"/>
                <w:szCs w:val="20"/>
              </w:rPr>
              <w:t xml:space="preserve">Otro documento vinculado, muestra el nombre del archivo adjunto. </w:t>
            </w:r>
          </w:p>
          <w:p w14:paraId="33C46AAA" w14:textId="77777777" w:rsidR="00193A73" w:rsidRPr="003363CF" w:rsidRDefault="00193A73" w:rsidP="00903A45">
            <w:pPr>
              <w:pStyle w:val="Prrafodelista"/>
              <w:numPr>
                <w:ilvl w:val="1"/>
                <w:numId w:val="8"/>
              </w:numPr>
              <w:rPr>
                <w:sz w:val="20"/>
                <w:szCs w:val="20"/>
              </w:rPr>
            </w:pPr>
            <w:r w:rsidRPr="003363CF">
              <w:rPr>
                <w:sz w:val="20"/>
                <w:szCs w:val="20"/>
              </w:rPr>
              <w:t>Opción “descarga” para descargar el archivo adjunto</w:t>
            </w:r>
          </w:p>
          <w:p w14:paraId="113CBCB9" w14:textId="77777777" w:rsidR="00193A73" w:rsidRPr="003363CF" w:rsidRDefault="00193A73" w:rsidP="00903A45">
            <w:pPr>
              <w:pStyle w:val="Prrafodelista"/>
              <w:ind w:left="2160"/>
              <w:rPr>
                <w:sz w:val="20"/>
                <w:szCs w:val="20"/>
              </w:rPr>
            </w:pPr>
          </w:p>
          <w:p w14:paraId="6220CB30" w14:textId="77777777" w:rsidR="00193A73" w:rsidRPr="003363CF" w:rsidRDefault="00193A73" w:rsidP="00903A45">
            <w:pPr>
              <w:pStyle w:val="NormalWeb"/>
              <w:spacing w:before="0" w:beforeAutospacing="0" w:after="0" w:afterAutospacing="0"/>
            </w:pPr>
          </w:p>
        </w:tc>
      </w:tr>
      <w:tr w:rsidR="00193A73" w:rsidRPr="003363CF" w14:paraId="0DE4010F" w14:textId="77777777" w:rsidTr="00903A45">
        <w:tc>
          <w:tcPr>
            <w:tcW w:w="535" w:type="dxa"/>
            <w:shd w:val="clear" w:color="auto" w:fill="auto"/>
          </w:tcPr>
          <w:p w14:paraId="255FEC46" w14:textId="77777777" w:rsidR="00193A73" w:rsidRPr="003363CF" w:rsidRDefault="00193A73" w:rsidP="00903A45">
            <w:pPr>
              <w:pStyle w:val="NormalWeb"/>
              <w:spacing w:before="0" w:beforeAutospacing="0" w:after="0" w:afterAutospacing="0"/>
              <w:jc w:val="center"/>
            </w:pPr>
            <w:r w:rsidRPr="003363CF">
              <w:t>2</w:t>
            </w:r>
          </w:p>
        </w:tc>
        <w:tc>
          <w:tcPr>
            <w:tcW w:w="3002" w:type="dxa"/>
            <w:shd w:val="clear" w:color="auto" w:fill="auto"/>
          </w:tcPr>
          <w:p w14:paraId="6BF7F119"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Cerrar”</w:t>
            </w:r>
            <w:r w:rsidRPr="003363CF">
              <w:t xml:space="preserve"> </w:t>
            </w:r>
          </w:p>
        </w:tc>
        <w:tc>
          <w:tcPr>
            <w:tcW w:w="5732" w:type="dxa"/>
            <w:shd w:val="clear" w:color="auto" w:fill="auto"/>
          </w:tcPr>
          <w:p w14:paraId="21E94AB7" w14:textId="77777777" w:rsidR="00193A73" w:rsidRPr="003363CF" w:rsidRDefault="00193A73" w:rsidP="00903A45">
            <w:pPr>
              <w:pStyle w:val="NormalWeb"/>
              <w:spacing w:before="0" w:beforeAutospacing="0" w:after="0" w:afterAutospacing="0"/>
            </w:pPr>
            <w:r w:rsidRPr="003363CF">
              <w:t xml:space="preserve">El sistema cierra la interfaz </w:t>
            </w:r>
            <w:r w:rsidRPr="003363CF">
              <w:rPr>
                <w:b/>
              </w:rPr>
              <w:t xml:space="preserve">IU027- Ver Documento Vinculado </w:t>
            </w:r>
            <w:r w:rsidRPr="003363CF">
              <w:t xml:space="preserve">y regresa a la interfaz </w:t>
            </w:r>
            <w:r w:rsidRPr="003363CF">
              <w:rPr>
                <w:b/>
              </w:rPr>
              <w:t>IU026_Evaluar Programa/Informe - Otros</w:t>
            </w:r>
          </w:p>
        </w:tc>
      </w:tr>
      <w:tr w:rsidR="00193A73" w:rsidRPr="003363CF" w14:paraId="26CA008D" w14:textId="77777777" w:rsidTr="00903A45">
        <w:trPr>
          <w:trHeight w:val="223"/>
        </w:trPr>
        <w:tc>
          <w:tcPr>
            <w:tcW w:w="9269" w:type="dxa"/>
            <w:gridSpan w:val="3"/>
            <w:shd w:val="clear" w:color="auto" w:fill="E6E6E6"/>
          </w:tcPr>
          <w:p w14:paraId="7F096739"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3DE2F7D6" w14:textId="77777777" w:rsidTr="00903A45">
        <w:tc>
          <w:tcPr>
            <w:tcW w:w="535" w:type="dxa"/>
            <w:shd w:val="clear" w:color="auto" w:fill="E6E6E6"/>
          </w:tcPr>
          <w:p w14:paraId="2E83EB0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4" w:type="dxa"/>
            <w:gridSpan w:val="2"/>
            <w:shd w:val="clear" w:color="auto" w:fill="E6E6E6"/>
          </w:tcPr>
          <w:p w14:paraId="15DC422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094F34D8" w14:textId="77777777" w:rsidTr="00903A45">
        <w:tc>
          <w:tcPr>
            <w:tcW w:w="535" w:type="dxa"/>
          </w:tcPr>
          <w:p w14:paraId="474A9785" w14:textId="77777777" w:rsidR="00193A73" w:rsidRPr="003363CF" w:rsidRDefault="00193A73" w:rsidP="00903A45">
            <w:pPr>
              <w:jc w:val="center"/>
              <w:rPr>
                <w:sz w:val="20"/>
              </w:rPr>
            </w:pPr>
            <w:r w:rsidRPr="003363CF">
              <w:rPr>
                <w:sz w:val="20"/>
              </w:rPr>
              <w:t>E1</w:t>
            </w:r>
          </w:p>
        </w:tc>
        <w:tc>
          <w:tcPr>
            <w:tcW w:w="8734" w:type="dxa"/>
            <w:gridSpan w:val="2"/>
          </w:tcPr>
          <w:p w14:paraId="13A3ADCC" w14:textId="77777777" w:rsidR="00193A73" w:rsidRPr="003363CF" w:rsidRDefault="00193A73" w:rsidP="00903A45">
            <w:pPr>
              <w:rPr>
                <w:sz w:val="20"/>
              </w:rPr>
            </w:pPr>
            <w:r w:rsidRPr="003363CF">
              <w:rPr>
                <w:sz w:val="20"/>
              </w:rPr>
              <w:t xml:space="preserve">El sistema muestra el mensaje: </w:t>
            </w:r>
            <w:r w:rsidRPr="003363CF">
              <w:rPr>
                <w:b/>
                <w:sz w:val="20"/>
              </w:rPr>
              <w:t>“Debe de ingresar al menos un criterio de búsqueda”</w:t>
            </w:r>
          </w:p>
        </w:tc>
      </w:tr>
      <w:tr w:rsidR="00193A73" w:rsidRPr="003363CF" w14:paraId="65C910C0" w14:textId="77777777" w:rsidTr="00903A45">
        <w:tc>
          <w:tcPr>
            <w:tcW w:w="535" w:type="dxa"/>
          </w:tcPr>
          <w:p w14:paraId="3EAAEBC1" w14:textId="77777777" w:rsidR="00193A73" w:rsidRPr="003363CF" w:rsidRDefault="00193A73" w:rsidP="00903A45">
            <w:pPr>
              <w:jc w:val="center"/>
              <w:rPr>
                <w:sz w:val="20"/>
              </w:rPr>
            </w:pPr>
            <w:r w:rsidRPr="003363CF">
              <w:rPr>
                <w:sz w:val="20"/>
              </w:rPr>
              <w:t>E2</w:t>
            </w:r>
          </w:p>
        </w:tc>
        <w:tc>
          <w:tcPr>
            <w:tcW w:w="8734" w:type="dxa"/>
            <w:gridSpan w:val="2"/>
          </w:tcPr>
          <w:p w14:paraId="3E23282D" w14:textId="77777777" w:rsidR="00193A73" w:rsidRPr="003363CF" w:rsidRDefault="00193A73" w:rsidP="00903A45">
            <w:pPr>
              <w:rPr>
                <w:sz w:val="20"/>
              </w:rPr>
            </w:pPr>
            <w:r w:rsidRPr="003363CF">
              <w:rPr>
                <w:sz w:val="20"/>
              </w:rPr>
              <w:t xml:space="preserve">El sistema muestra el mensaje: </w:t>
            </w:r>
            <w:r w:rsidRPr="003363CF">
              <w:rPr>
                <w:b/>
                <w:sz w:val="20"/>
              </w:rPr>
              <w:t>“Campo obligatorio”</w:t>
            </w:r>
            <w:r w:rsidRPr="003363CF">
              <w:rPr>
                <w:sz w:val="20"/>
              </w:rPr>
              <w:t xml:space="preserve"> </w:t>
            </w:r>
            <w:r w:rsidRPr="004360AE">
              <w:rPr>
                <w:strike/>
                <w:sz w:val="20"/>
                <w:highlight w:val="yellow"/>
              </w:rPr>
              <w:t>al costado de</w:t>
            </w:r>
            <w:r w:rsidRPr="003363CF">
              <w:rPr>
                <w:sz w:val="20"/>
              </w:rPr>
              <w:t xml:space="preserve">  </w:t>
            </w:r>
            <w:r w:rsidRPr="003363CF">
              <w:rPr>
                <w:sz w:val="20"/>
                <w:highlight w:val="yellow"/>
              </w:rPr>
              <w:t>en</w:t>
            </w:r>
            <w:r w:rsidRPr="003363CF">
              <w:rPr>
                <w:sz w:val="20"/>
              </w:rPr>
              <w:t xml:space="preserve"> cada campo </w:t>
            </w:r>
            <w:r w:rsidRPr="003363CF">
              <w:rPr>
                <w:sz w:val="20"/>
                <w:highlight w:val="yellow"/>
              </w:rPr>
              <w:t>que corresponda</w:t>
            </w:r>
          </w:p>
        </w:tc>
      </w:tr>
      <w:tr w:rsidR="00193A73" w:rsidRPr="003363CF" w14:paraId="74A90D15" w14:textId="77777777" w:rsidTr="00903A45">
        <w:tc>
          <w:tcPr>
            <w:tcW w:w="9269" w:type="dxa"/>
            <w:gridSpan w:val="3"/>
            <w:shd w:val="clear" w:color="auto" w:fill="E6E6E6"/>
          </w:tcPr>
          <w:p w14:paraId="6D947DB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6E1077D1" w14:textId="77777777" w:rsidTr="00903A45">
        <w:tc>
          <w:tcPr>
            <w:tcW w:w="9269" w:type="dxa"/>
            <w:gridSpan w:val="3"/>
          </w:tcPr>
          <w:p w14:paraId="1467D2D8" w14:textId="77777777" w:rsidR="00193A73" w:rsidRPr="003363CF" w:rsidRDefault="00193A73" w:rsidP="00903A45">
            <w:pPr>
              <w:rPr>
                <w:sz w:val="20"/>
              </w:rPr>
            </w:pPr>
            <w:r w:rsidRPr="003363CF">
              <w:rPr>
                <w:sz w:val="20"/>
              </w:rPr>
              <w:t>RF13</w:t>
            </w:r>
          </w:p>
        </w:tc>
      </w:tr>
      <w:tr w:rsidR="00193A73" w:rsidRPr="003363CF" w14:paraId="666E475B" w14:textId="77777777" w:rsidTr="00903A45">
        <w:tc>
          <w:tcPr>
            <w:tcW w:w="9269" w:type="dxa"/>
            <w:gridSpan w:val="3"/>
            <w:shd w:val="clear" w:color="auto" w:fill="E6E6E6"/>
          </w:tcPr>
          <w:p w14:paraId="08D1747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36338651" w14:textId="77777777" w:rsidTr="00903A45">
        <w:tc>
          <w:tcPr>
            <w:tcW w:w="9269" w:type="dxa"/>
            <w:gridSpan w:val="3"/>
          </w:tcPr>
          <w:p w14:paraId="2FB46280" w14:textId="77777777" w:rsidR="00193A73" w:rsidRPr="003363CF" w:rsidRDefault="00193A73" w:rsidP="00903A45">
            <w:pPr>
              <w:rPr>
                <w:sz w:val="20"/>
              </w:rPr>
            </w:pPr>
            <w:r w:rsidRPr="003363CF">
              <w:rPr>
                <w:sz w:val="20"/>
              </w:rPr>
              <w:t>IU022, IU023, IU024</w:t>
            </w:r>
          </w:p>
        </w:tc>
      </w:tr>
    </w:tbl>
    <w:p w14:paraId="71B4A5A4" w14:textId="77777777" w:rsidR="00193A73" w:rsidRPr="003363CF" w:rsidRDefault="00193A73" w:rsidP="00193A73">
      <w:pPr>
        <w:ind w:firstLine="708"/>
        <w:jc w:val="left"/>
      </w:pPr>
    </w:p>
    <w:p w14:paraId="3A438B13" w14:textId="77777777" w:rsidR="00193A73" w:rsidRPr="003363CF" w:rsidRDefault="00193A73" w:rsidP="00193A73">
      <w:pPr>
        <w:ind w:firstLine="708"/>
        <w:jc w:val="left"/>
      </w:pPr>
    </w:p>
    <w:p w14:paraId="4C3B338A" w14:textId="77777777" w:rsidR="00193A73" w:rsidRPr="003363CF" w:rsidRDefault="00193A73" w:rsidP="00193A73">
      <w:pPr>
        <w:ind w:firstLine="708"/>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00"/>
        <w:gridCol w:w="5732"/>
      </w:tblGrid>
      <w:tr w:rsidR="00193A73" w:rsidRPr="003363CF" w14:paraId="48F3292D" w14:textId="77777777" w:rsidTr="00903A45">
        <w:tc>
          <w:tcPr>
            <w:tcW w:w="3537" w:type="dxa"/>
            <w:gridSpan w:val="2"/>
            <w:shd w:val="clear" w:color="auto" w:fill="E6E6E6"/>
          </w:tcPr>
          <w:p w14:paraId="16351498"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32" w:type="dxa"/>
          </w:tcPr>
          <w:p w14:paraId="0D63CE6F" w14:textId="77777777" w:rsidR="00193A73" w:rsidRPr="003363CF" w:rsidRDefault="00193A73" w:rsidP="00903A45">
            <w:pPr>
              <w:rPr>
                <w:b/>
                <w:sz w:val="20"/>
              </w:rPr>
            </w:pPr>
            <w:r w:rsidRPr="003363CF">
              <w:rPr>
                <w:b/>
                <w:sz w:val="20"/>
              </w:rPr>
              <w:t>CUS11– Gestionar asignación masiva de auditores</w:t>
            </w:r>
          </w:p>
        </w:tc>
      </w:tr>
      <w:tr w:rsidR="00193A73" w:rsidRPr="003363CF" w14:paraId="3F6ACFA8" w14:textId="77777777" w:rsidTr="00903A45">
        <w:tc>
          <w:tcPr>
            <w:tcW w:w="9269" w:type="dxa"/>
            <w:gridSpan w:val="3"/>
            <w:shd w:val="clear" w:color="auto" w:fill="E6E6E6"/>
          </w:tcPr>
          <w:p w14:paraId="337F8DAC"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359D1A26" w14:textId="77777777" w:rsidTr="00903A45">
        <w:tc>
          <w:tcPr>
            <w:tcW w:w="9269" w:type="dxa"/>
            <w:gridSpan w:val="3"/>
          </w:tcPr>
          <w:p w14:paraId="7FAD4781" w14:textId="77777777" w:rsidR="00193A73" w:rsidRPr="003363CF" w:rsidRDefault="00193A73" w:rsidP="00903A45">
            <w:pPr>
              <w:rPr>
                <w:sz w:val="20"/>
              </w:rPr>
            </w:pPr>
            <w:r w:rsidRPr="003363CF">
              <w:rPr>
                <w:sz w:val="20"/>
              </w:rPr>
              <w:t>Caso de uso que permite realizar la asignación masiva de auditores.</w:t>
            </w:r>
          </w:p>
        </w:tc>
      </w:tr>
      <w:tr w:rsidR="00193A73" w:rsidRPr="003363CF" w14:paraId="28D399DC" w14:textId="77777777" w:rsidTr="00903A45">
        <w:tc>
          <w:tcPr>
            <w:tcW w:w="9269" w:type="dxa"/>
            <w:gridSpan w:val="3"/>
            <w:shd w:val="clear" w:color="auto" w:fill="E6E6E6"/>
          </w:tcPr>
          <w:p w14:paraId="6700E81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347FDD6D" w14:textId="77777777" w:rsidTr="00903A45">
        <w:tc>
          <w:tcPr>
            <w:tcW w:w="9269" w:type="dxa"/>
            <w:gridSpan w:val="3"/>
          </w:tcPr>
          <w:p w14:paraId="58C263EA" w14:textId="77777777" w:rsidR="00193A73" w:rsidRPr="003363CF" w:rsidRDefault="00193A73" w:rsidP="00903A45">
            <w:pPr>
              <w:pStyle w:val="Prrafodelista"/>
              <w:numPr>
                <w:ilvl w:val="0"/>
                <w:numId w:val="6"/>
              </w:numPr>
              <w:rPr>
                <w:sz w:val="20"/>
              </w:rPr>
            </w:pPr>
            <w:r w:rsidRPr="003363CF">
              <w:rPr>
                <w:sz w:val="20"/>
              </w:rPr>
              <w:t xml:space="preserve">Programador administrativo </w:t>
            </w:r>
          </w:p>
        </w:tc>
      </w:tr>
      <w:tr w:rsidR="00193A73" w:rsidRPr="003363CF" w14:paraId="4BA6ADB4" w14:textId="77777777" w:rsidTr="00903A45">
        <w:tc>
          <w:tcPr>
            <w:tcW w:w="9269" w:type="dxa"/>
            <w:gridSpan w:val="3"/>
            <w:shd w:val="clear" w:color="auto" w:fill="E6E6E6"/>
          </w:tcPr>
          <w:p w14:paraId="285E7B2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69285D16" w14:textId="77777777" w:rsidTr="00903A45">
        <w:tc>
          <w:tcPr>
            <w:tcW w:w="9269" w:type="dxa"/>
            <w:gridSpan w:val="3"/>
          </w:tcPr>
          <w:p w14:paraId="5462B0E0" w14:textId="77777777" w:rsidR="00193A73" w:rsidRPr="003363CF" w:rsidRDefault="00193A73" w:rsidP="00903A45">
            <w:pPr>
              <w:rPr>
                <w:sz w:val="20"/>
              </w:rPr>
            </w:pPr>
            <w:r w:rsidRPr="003363CF">
              <w:rPr>
                <w:sz w:val="20"/>
              </w:rPr>
              <w:lastRenderedPageBreak/>
              <w:t>Programación autorizada con Informe de selección autorizado y asignado a un programador administrativo.</w:t>
            </w:r>
          </w:p>
        </w:tc>
      </w:tr>
      <w:tr w:rsidR="00193A73" w:rsidRPr="003363CF" w14:paraId="17C51D54" w14:textId="77777777" w:rsidTr="00903A45">
        <w:tc>
          <w:tcPr>
            <w:tcW w:w="9269" w:type="dxa"/>
            <w:gridSpan w:val="3"/>
            <w:shd w:val="clear" w:color="auto" w:fill="E6E6E6"/>
          </w:tcPr>
          <w:p w14:paraId="4C87FB6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070EEFD4" w14:textId="77777777" w:rsidTr="00903A45">
        <w:tc>
          <w:tcPr>
            <w:tcW w:w="9269" w:type="dxa"/>
            <w:gridSpan w:val="3"/>
          </w:tcPr>
          <w:p w14:paraId="0002D0B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Asignar auditores principales</w:t>
            </w:r>
          </w:p>
        </w:tc>
      </w:tr>
      <w:tr w:rsidR="00193A73" w:rsidRPr="003363CF" w14:paraId="777A724F" w14:textId="77777777" w:rsidTr="00903A45">
        <w:trPr>
          <w:trHeight w:val="223"/>
        </w:trPr>
        <w:tc>
          <w:tcPr>
            <w:tcW w:w="9269" w:type="dxa"/>
            <w:gridSpan w:val="3"/>
            <w:shd w:val="clear" w:color="auto" w:fill="E6E6E6"/>
          </w:tcPr>
          <w:p w14:paraId="6313539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600DCCEA" w14:textId="77777777" w:rsidTr="00903A45">
        <w:tc>
          <w:tcPr>
            <w:tcW w:w="537" w:type="dxa"/>
            <w:shd w:val="clear" w:color="auto" w:fill="E6E6E6"/>
          </w:tcPr>
          <w:p w14:paraId="2F80391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0" w:type="dxa"/>
            <w:shd w:val="clear" w:color="auto" w:fill="E6E6E6"/>
          </w:tcPr>
          <w:p w14:paraId="651BBD1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2" w:type="dxa"/>
            <w:shd w:val="clear" w:color="auto" w:fill="E6E6E6"/>
          </w:tcPr>
          <w:p w14:paraId="7432E87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2B8B4B86" w14:textId="77777777" w:rsidTr="00903A45">
        <w:tc>
          <w:tcPr>
            <w:tcW w:w="537" w:type="dxa"/>
          </w:tcPr>
          <w:p w14:paraId="0C7B0E31"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00" w:type="dxa"/>
          </w:tcPr>
          <w:p w14:paraId="67DC37D4" w14:textId="77777777" w:rsidR="00193A73" w:rsidRPr="003363CF" w:rsidRDefault="00193A73" w:rsidP="00903A45">
            <w:pPr>
              <w:rPr>
                <w:rFonts w:cs="Arial"/>
                <w:sz w:val="20"/>
              </w:rPr>
            </w:pPr>
            <w:r w:rsidRPr="003363CF">
              <w:rPr>
                <w:rFonts w:cs="Arial"/>
                <w:sz w:val="20"/>
              </w:rPr>
              <w:t xml:space="preserve">El actor selecciona la opción </w:t>
            </w:r>
            <w:r w:rsidRPr="003363CF">
              <w:rPr>
                <w:sz w:val="20"/>
              </w:rPr>
              <w:t xml:space="preserve">Sistema de Control de Bienes Fiscalizados/ Acciones de control y fiscalización / Programas de control / Programación/ </w:t>
            </w:r>
            <w:r w:rsidRPr="003363CF">
              <w:rPr>
                <w:b/>
                <w:sz w:val="20"/>
              </w:rPr>
              <w:t>Asignación Masiva de Auditores principales</w:t>
            </w:r>
          </w:p>
        </w:tc>
        <w:tc>
          <w:tcPr>
            <w:tcW w:w="5732" w:type="dxa"/>
          </w:tcPr>
          <w:p w14:paraId="0656AB8B" w14:textId="77777777" w:rsidR="00193A73" w:rsidRPr="003363CF" w:rsidRDefault="00193A73" w:rsidP="00903A45">
            <w:pPr>
              <w:rPr>
                <w:rFonts w:cs="Arial"/>
                <w:b/>
                <w:sz w:val="20"/>
              </w:rPr>
            </w:pPr>
            <w:r w:rsidRPr="003363CF">
              <w:rPr>
                <w:rFonts w:cs="Arial"/>
                <w:sz w:val="20"/>
              </w:rPr>
              <w:t xml:space="preserve">El sistema muestra la interfaz </w:t>
            </w:r>
            <w:r w:rsidRPr="003363CF">
              <w:rPr>
                <w:rFonts w:cs="Arial"/>
                <w:b/>
                <w:sz w:val="20"/>
              </w:rPr>
              <w:t>IU028- Bandeja de Asignación masiva de auditores.</w:t>
            </w:r>
          </w:p>
          <w:p w14:paraId="45FF99B6" w14:textId="77777777" w:rsidR="00193A73" w:rsidRPr="003363CF" w:rsidRDefault="00193A73" w:rsidP="00903A45">
            <w:pPr>
              <w:rPr>
                <w:rFonts w:cs="Arial"/>
                <w:sz w:val="20"/>
              </w:rPr>
            </w:pPr>
          </w:p>
          <w:p w14:paraId="79B8A704" w14:textId="77777777" w:rsidR="00193A73" w:rsidRPr="003363CF" w:rsidRDefault="00193A73" w:rsidP="00903A45">
            <w:pPr>
              <w:rPr>
                <w:sz w:val="20"/>
              </w:rPr>
            </w:pPr>
          </w:p>
          <w:p w14:paraId="3BEC44BB" w14:textId="77777777" w:rsidR="00193A73" w:rsidRPr="003363CF" w:rsidRDefault="00193A73" w:rsidP="00903A45">
            <w:pPr>
              <w:rPr>
                <w:sz w:val="20"/>
              </w:rPr>
            </w:pPr>
            <w:r w:rsidRPr="003363CF">
              <w:rPr>
                <w:b/>
                <w:sz w:val="20"/>
              </w:rPr>
              <w:t>Criterios de búsqueda</w:t>
            </w:r>
            <w:r w:rsidRPr="003363CF">
              <w:rPr>
                <w:sz w:val="20"/>
              </w:rPr>
              <w:t>:</w:t>
            </w:r>
          </w:p>
          <w:p w14:paraId="72159292" w14:textId="77777777" w:rsidR="00193A73" w:rsidRPr="003363CF" w:rsidRDefault="00193A73" w:rsidP="00903A45">
            <w:pPr>
              <w:rPr>
                <w:sz w:val="20"/>
              </w:rPr>
            </w:pPr>
          </w:p>
          <w:p w14:paraId="40A4E6AC"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1132233D" w14:textId="77777777" w:rsidR="00193A73" w:rsidRPr="003363CF" w:rsidRDefault="00193A73" w:rsidP="00903A45">
            <w:pPr>
              <w:ind w:left="80"/>
              <w:rPr>
                <w:b/>
                <w:sz w:val="20"/>
              </w:rPr>
            </w:pPr>
          </w:p>
          <w:p w14:paraId="4B7E8AF7"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xml:space="preserve">, permite ingresar el número único que identifica la programación de un programa de control. </w:t>
            </w:r>
          </w:p>
          <w:p w14:paraId="50A5FB39" w14:textId="77777777" w:rsidR="00193A73" w:rsidRPr="003363CF" w:rsidRDefault="00193A73" w:rsidP="00903A45">
            <w:pPr>
              <w:pStyle w:val="Prrafodelista"/>
              <w:numPr>
                <w:ilvl w:val="1"/>
                <w:numId w:val="4"/>
              </w:numPr>
              <w:ind w:left="440"/>
              <w:rPr>
                <w:sz w:val="20"/>
              </w:rPr>
            </w:pPr>
            <w:r w:rsidRPr="003363CF">
              <w:rPr>
                <w:b/>
                <w:sz w:val="20"/>
              </w:rPr>
              <w:t>Alcance de la programación:</w:t>
            </w:r>
            <w:r w:rsidRPr="003363CF">
              <w:rPr>
                <w:sz w:val="20"/>
              </w:rPr>
              <w:t xml:space="preserve"> permite ingresar la descripción del alcance de un programa de control.</w:t>
            </w:r>
          </w:p>
          <w:p w14:paraId="0AA39D37" w14:textId="77777777" w:rsidR="00193A73" w:rsidRPr="003363CF" w:rsidRDefault="00193A73" w:rsidP="00903A45">
            <w:pPr>
              <w:pStyle w:val="Prrafodelista"/>
              <w:numPr>
                <w:ilvl w:val="1"/>
                <w:numId w:val="4"/>
              </w:numPr>
              <w:ind w:left="440"/>
              <w:rPr>
                <w:sz w:val="20"/>
              </w:rPr>
            </w:pPr>
            <w:r w:rsidRPr="003363CF">
              <w:rPr>
                <w:b/>
                <w:sz w:val="20"/>
              </w:rPr>
              <w:t>Estado de programación:</w:t>
            </w:r>
            <w:r w:rsidRPr="003363CF">
              <w:rPr>
                <w:sz w:val="20"/>
              </w:rPr>
              <w:t xml:space="preserve"> Lista todos los estados de programación de programas definidos y otros (Ver anexo 1) no deben repetirse.</w:t>
            </w:r>
          </w:p>
          <w:p w14:paraId="41D302D9" w14:textId="77777777" w:rsidR="00193A73" w:rsidRPr="003363CF" w:rsidRDefault="00193A73" w:rsidP="00903A45">
            <w:pPr>
              <w:pStyle w:val="Prrafodelista"/>
              <w:numPr>
                <w:ilvl w:val="1"/>
                <w:numId w:val="4"/>
              </w:numPr>
              <w:ind w:left="440"/>
              <w:rPr>
                <w:b/>
                <w:sz w:val="20"/>
              </w:rPr>
            </w:pPr>
            <w:r w:rsidRPr="003363CF">
              <w:rPr>
                <w:b/>
                <w:sz w:val="20"/>
              </w:rPr>
              <w:t xml:space="preserve">Fecha de programación: </w:t>
            </w:r>
            <w:r w:rsidRPr="003363CF">
              <w:rPr>
                <w:sz w:val="20"/>
              </w:rPr>
              <w:t>Fecha de creación de la programación.</w:t>
            </w:r>
          </w:p>
          <w:p w14:paraId="57211DB1"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2C7CE77E"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4EC99E98"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27D6148C"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5ADF04D7"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38C99EF9"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29E47B65"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3D5E895D"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6EC88D0C" w14:textId="77777777" w:rsidR="00193A73" w:rsidRPr="003363CF" w:rsidRDefault="00193A73" w:rsidP="00903A45">
            <w:pPr>
              <w:pStyle w:val="Prrafodelista"/>
              <w:ind w:left="440" w:firstLine="708"/>
              <w:rPr>
                <w:sz w:val="20"/>
              </w:rPr>
            </w:pPr>
          </w:p>
          <w:p w14:paraId="1ED80484" w14:textId="77777777" w:rsidR="00193A73" w:rsidRPr="003363CF" w:rsidRDefault="00193A73" w:rsidP="00903A45">
            <w:pPr>
              <w:pStyle w:val="Prrafodelista"/>
              <w:numPr>
                <w:ilvl w:val="1"/>
                <w:numId w:val="4"/>
              </w:numPr>
              <w:ind w:left="440"/>
              <w:rPr>
                <w:sz w:val="20"/>
              </w:rPr>
            </w:pPr>
            <w:r w:rsidRPr="003363CF">
              <w:rPr>
                <w:b/>
                <w:sz w:val="20"/>
              </w:rPr>
              <w:t>Estado del informe de selección</w:t>
            </w:r>
            <w:r w:rsidRPr="003363CF">
              <w:rPr>
                <w:sz w:val="20"/>
              </w:rPr>
              <w:t>: Lista desplegable que muestra los estados de informe de selección (Ver Anexo 1- Estados del informe de selección).</w:t>
            </w:r>
          </w:p>
          <w:p w14:paraId="6031F8DE" w14:textId="77777777" w:rsidR="00193A73" w:rsidRPr="003363CF" w:rsidRDefault="00193A73" w:rsidP="00903A45">
            <w:pPr>
              <w:pStyle w:val="Prrafodelista"/>
              <w:ind w:left="1007"/>
              <w:rPr>
                <w:sz w:val="20"/>
              </w:rPr>
            </w:pPr>
          </w:p>
          <w:p w14:paraId="78255056"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permite ingresar el número de registro o nombres y apellidos del programador. </w:t>
            </w:r>
          </w:p>
          <w:p w14:paraId="4A87DE77" w14:textId="77777777" w:rsidR="00193A73" w:rsidRPr="003363CF" w:rsidRDefault="00193A73" w:rsidP="00903A45">
            <w:pPr>
              <w:pStyle w:val="Prrafodelista"/>
              <w:ind w:left="1007"/>
              <w:rPr>
                <w:sz w:val="20"/>
              </w:rPr>
            </w:pPr>
          </w:p>
          <w:p w14:paraId="596E525F"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r w:rsidRPr="003363CF">
              <w:rPr>
                <w:sz w:val="20"/>
              </w:rPr>
              <w:t xml:space="preserve"> </w:t>
            </w:r>
          </w:p>
          <w:p w14:paraId="785AE9DD" w14:textId="77777777" w:rsidR="00193A73" w:rsidRPr="003363CF" w:rsidRDefault="00193A73" w:rsidP="00903A45">
            <w:pPr>
              <w:pStyle w:val="Prrafodelista"/>
              <w:rPr>
                <w:sz w:val="20"/>
              </w:rPr>
            </w:pPr>
          </w:p>
          <w:p w14:paraId="52CABDF1" w14:textId="77777777" w:rsidR="00193A73" w:rsidRPr="003363CF" w:rsidRDefault="00193A73" w:rsidP="00903A45">
            <w:pPr>
              <w:rPr>
                <w:b/>
                <w:sz w:val="20"/>
              </w:rPr>
            </w:pPr>
            <w:r w:rsidRPr="003363CF">
              <w:rPr>
                <w:b/>
                <w:sz w:val="20"/>
              </w:rPr>
              <w:t xml:space="preserve">Resultado de búsqueda </w:t>
            </w:r>
          </w:p>
          <w:p w14:paraId="46E5ADBA" w14:textId="77777777" w:rsidR="00193A73" w:rsidRPr="003363CF" w:rsidRDefault="00193A73" w:rsidP="00903A45">
            <w:pPr>
              <w:rPr>
                <w:sz w:val="20"/>
              </w:rPr>
            </w:pPr>
            <w:r w:rsidRPr="003363CF">
              <w:rPr>
                <w:sz w:val="20"/>
              </w:rPr>
              <w:t>Se muestra una grilla vacía con las siguientes columnas:</w:t>
            </w:r>
          </w:p>
          <w:p w14:paraId="744696FA" w14:textId="77777777" w:rsidR="00193A73" w:rsidRPr="003363CF" w:rsidRDefault="00193A73" w:rsidP="00903A45">
            <w:pPr>
              <w:rPr>
                <w:b/>
                <w:sz w:val="20"/>
              </w:rPr>
            </w:pPr>
          </w:p>
          <w:p w14:paraId="531AEFED"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4B7341B8"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xml:space="preserve"> Se muestra el código y nombre de programa, para otros programas se muestra código - alcance del programa de control.</w:t>
            </w:r>
          </w:p>
          <w:p w14:paraId="1FAD1BE5"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4F13D0D2"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para ingresar el periodo inicio la programación. Formado: Año/mes</w:t>
            </w:r>
          </w:p>
          <w:p w14:paraId="463EDDB5"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para ingresar el periodo fin la programación. Formado: Año/mes.</w:t>
            </w:r>
          </w:p>
          <w:p w14:paraId="74CC454A"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Se muestra el código y nombre del programador asignado, mostrando los valores de la siguiente forma:</w:t>
            </w:r>
          </w:p>
          <w:p w14:paraId="5B8B0E3C" w14:textId="77777777" w:rsidR="00193A73" w:rsidRPr="003363CF" w:rsidRDefault="00193A73" w:rsidP="00903A45">
            <w:pPr>
              <w:pStyle w:val="Prrafodelista"/>
              <w:numPr>
                <w:ilvl w:val="2"/>
                <w:numId w:val="4"/>
              </w:numPr>
              <w:ind w:left="1007" w:hanging="284"/>
              <w:rPr>
                <w:sz w:val="20"/>
              </w:rPr>
            </w:pPr>
            <w:r w:rsidRPr="003363CF">
              <w:rPr>
                <w:sz w:val="20"/>
              </w:rPr>
              <w:t>Código del programador – Nombres y Apellidos del programador asignado</w:t>
            </w:r>
          </w:p>
          <w:p w14:paraId="00ADF26F" w14:textId="77777777" w:rsidR="00193A73" w:rsidRPr="003363CF" w:rsidRDefault="00193A73" w:rsidP="00903A45">
            <w:pPr>
              <w:pStyle w:val="Prrafodelista"/>
              <w:numPr>
                <w:ilvl w:val="1"/>
                <w:numId w:val="4"/>
              </w:numPr>
              <w:ind w:left="440"/>
              <w:rPr>
                <w:sz w:val="20"/>
              </w:rPr>
            </w:pPr>
            <w:r w:rsidRPr="003363CF">
              <w:rPr>
                <w:b/>
                <w:sz w:val="20"/>
              </w:rPr>
              <w:lastRenderedPageBreak/>
              <w:t>Estado programación:</w:t>
            </w:r>
            <w:r w:rsidRPr="003363CF">
              <w:rPr>
                <w:sz w:val="20"/>
              </w:rPr>
              <w:t xml:space="preserve"> Se muestra el estado de la programación.</w:t>
            </w:r>
          </w:p>
          <w:p w14:paraId="2C3A4F9D"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w:t>
            </w:r>
          </w:p>
          <w:p w14:paraId="540CF1DB"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0FA75044"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20BEF980"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59767133"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2FE1993B" w14:textId="77777777" w:rsidR="00193A73" w:rsidRPr="003363CF" w:rsidRDefault="00193A73" w:rsidP="00903A45">
            <w:pPr>
              <w:pStyle w:val="Prrafodelista"/>
              <w:numPr>
                <w:ilvl w:val="1"/>
                <w:numId w:val="4"/>
              </w:numPr>
              <w:ind w:left="440"/>
              <w:rPr>
                <w:sz w:val="20"/>
              </w:rPr>
            </w:pPr>
            <w:r w:rsidRPr="003363CF">
              <w:rPr>
                <w:b/>
                <w:sz w:val="20"/>
              </w:rPr>
              <w:t>Estado Informe</w:t>
            </w:r>
            <w:r w:rsidRPr="003363CF">
              <w:rPr>
                <w:sz w:val="20"/>
              </w:rPr>
              <w:t>: se listan los estados del informe de selección (Ver anexo 3)</w:t>
            </w:r>
          </w:p>
          <w:p w14:paraId="7CC02EE4" w14:textId="77777777" w:rsidR="00193A73" w:rsidRPr="003363CF" w:rsidRDefault="00193A73" w:rsidP="00903A45">
            <w:pPr>
              <w:pStyle w:val="Prrafodelista"/>
              <w:numPr>
                <w:ilvl w:val="1"/>
                <w:numId w:val="4"/>
              </w:numPr>
              <w:ind w:left="440"/>
              <w:rPr>
                <w:sz w:val="20"/>
              </w:rPr>
            </w:pPr>
            <w:r w:rsidRPr="003363CF">
              <w:rPr>
                <w:b/>
                <w:sz w:val="20"/>
              </w:rPr>
              <w:t>Opción</w:t>
            </w:r>
            <w:r w:rsidRPr="003363CF">
              <w:rPr>
                <w:sz w:val="20"/>
              </w:rPr>
              <w:t>: se muestra la opción:</w:t>
            </w:r>
          </w:p>
          <w:p w14:paraId="73D3E573" w14:textId="77777777" w:rsidR="00193A73" w:rsidRPr="003363CF" w:rsidRDefault="00193A73" w:rsidP="00903A45">
            <w:pPr>
              <w:pStyle w:val="Prrafodelista"/>
              <w:numPr>
                <w:ilvl w:val="2"/>
                <w:numId w:val="4"/>
              </w:numPr>
              <w:ind w:left="1007" w:hanging="284"/>
              <w:rPr>
                <w:sz w:val="20"/>
              </w:rPr>
            </w:pPr>
            <w:r w:rsidRPr="003363CF">
              <w:rPr>
                <w:sz w:val="20"/>
              </w:rPr>
              <w:t>Asignar Auditores</w:t>
            </w:r>
          </w:p>
          <w:p w14:paraId="23165A1A" w14:textId="77777777" w:rsidR="00193A73" w:rsidRPr="003363CF" w:rsidRDefault="00193A73" w:rsidP="00903A45">
            <w:pPr>
              <w:rPr>
                <w:rFonts w:cs="Arial"/>
                <w:sz w:val="20"/>
              </w:rPr>
            </w:pPr>
          </w:p>
        </w:tc>
      </w:tr>
      <w:tr w:rsidR="00193A73" w:rsidRPr="003363CF" w14:paraId="40442507" w14:textId="77777777" w:rsidTr="00903A45">
        <w:tc>
          <w:tcPr>
            <w:tcW w:w="537" w:type="dxa"/>
          </w:tcPr>
          <w:p w14:paraId="19DD1060" w14:textId="77777777" w:rsidR="00193A73" w:rsidRPr="003363CF" w:rsidRDefault="00193A73" w:rsidP="00903A45">
            <w:pPr>
              <w:jc w:val="center"/>
              <w:rPr>
                <w:sz w:val="20"/>
                <w:szCs w:val="20"/>
              </w:rPr>
            </w:pPr>
            <w:r w:rsidRPr="003363CF">
              <w:rPr>
                <w:sz w:val="20"/>
              </w:rPr>
              <w:lastRenderedPageBreak/>
              <w:t>2</w:t>
            </w:r>
          </w:p>
        </w:tc>
        <w:tc>
          <w:tcPr>
            <w:tcW w:w="3000" w:type="dxa"/>
          </w:tcPr>
          <w:p w14:paraId="50C9EB4C" w14:textId="77777777" w:rsidR="00193A73" w:rsidRPr="003363CF" w:rsidRDefault="00193A73" w:rsidP="00903A45">
            <w:pPr>
              <w:rPr>
                <w:rFonts w:cs="Arial"/>
                <w:sz w:val="20"/>
                <w:szCs w:val="20"/>
              </w:rPr>
            </w:pPr>
            <w:r w:rsidRPr="003363CF">
              <w:rPr>
                <w:sz w:val="20"/>
              </w:rPr>
              <w:t>El actor ingresa el rango de fechas de programación   (Desde/Hasta)</w:t>
            </w:r>
          </w:p>
        </w:tc>
        <w:tc>
          <w:tcPr>
            <w:tcW w:w="5732" w:type="dxa"/>
          </w:tcPr>
          <w:p w14:paraId="6D5493D4" w14:textId="77777777" w:rsidR="00193A73" w:rsidRPr="003363CF" w:rsidRDefault="00193A73" w:rsidP="00903A45">
            <w:pPr>
              <w:rPr>
                <w:sz w:val="20"/>
              </w:rPr>
            </w:pPr>
            <w:r w:rsidRPr="003363CF">
              <w:rPr>
                <w:sz w:val="20"/>
              </w:rPr>
              <w:t>El sistema realiza las siguientes validaciones:</w:t>
            </w:r>
          </w:p>
          <w:p w14:paraId="60B82852" w14:textId="77777777" w:rsidR="00193A73" w:rsidRPr="003363CF" w:rsidRDefault="00193A73" w:rsidP="00903A45">
            <w:pPr>
              <w:rPr>
                <w:sz w:val="20"/>
              </w:rPr>
            </w:pPr>
          </w:p>
          <w:p w14:paraId="13EFB8D2"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6E91FA65"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713FF80A"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3E1B8182" w14:textId="77777777" w:rsidR="00193A73" w:rsidRPr="003363CF" w:rsidRDefault="00193A73" w:rsidP="00903A45">
            <w:pPr>
              <w:rPr>
                <w:rFonts w:cs="Arial"/>
                <w:sz w:val="20"/>
                <w:szCs w:val="20"/>
                <w:lang w:val="es-PE"/>
              </w:rPr>
            </w:pPr>
          </w:p>
        </w:tc>
      </w:tr>
      <w:tr w:rsidR="00193A73" w:rsidRPr="003363CF" w14:paraId="0D257D9B" w14:textId="77777777" w:rsidTr="00903A45">
        <w:tc>
          <w:tcPr>
            <w:tcW w:w="537" w:type="dxa"/>
          </w:tcPr>
          <w:p w14:paraId="114D5E5A" w14:textId="77777777" w:rsidR="00193A73" w:rsidRPr="003363CF" w:rsidRDefault="00193A73" w:rsidP="00903A45">
            <w:pPr>
              <w:jc w:val="center"/>
              <w:rPr>
                <w:sz w:val="20"/>
                <w:szCs w:val="20"/>
              </w:rPr>
            </w:pPr>
            <w:r w:rsidRPr="003363CF">
              <w:rPr>
                <w:sz w:val="20"/>
              </w:rPr>
              <w:t>3</w:t>
            </w:r>
          </w:p>
        </w:tc>
        <w:tc>
          <w:tcPr>
            <w:tcW w:w="3000" w:type="dxa"/>
          </w:tcPr>
          <w:p w14:paraId="6029703F" w14:textId="77777777" w:rsidR="00193A73" w:rsidRPr="003363CF" w:rsidRDefault="00193A73" w:rsidP="00903A45">
            <w:pPr>
              <w:rPr>
                <w:rFonts w:cs="Arial"/>
                <w:sz w:val="20"/>
                <w:szCs w:val="20"/>
              </w:rPr>
            </w:pPr>
            <w:r w:rsidRPr="003363CF">
              <w:rPr>
                <w:sz w:val="20"/>
              </w:rPr>
              <w:t xml:space="preserve">El actor selecciona la opción </w:t>
            </w:r>
            <w:r w:rsidRPr="003363CF">
              <w:rPr>
                <w:b/>
                <w:sz w:val="20"/>
              </w:rPr>
              <w:t>“Buscar”</w:t>
            </w:r>
          </w:p>
        </w:tc>
        <w:tc>
          <w:tcPr>
            <w:tcW w:w="5732" w:type="dxa"/>
          </w:tcPr>
          <w:p w14:paraId="30C3FAA7" w14:textId="77777777" w:rsidR="00193A73" w:rsidRPr="003363CF" w:rsidRDefault="00193A73" w:rsidP="00903A45">
            <w:pPr>
              <w:rPr>
                <w:sz w:val="20"/>
              </w:rPr>
            </w:pPr>
            <w:r w:rsidRPr="003363CF">
              <w:rPr>
                <w:sz w:val="20"/>
              </w:rPr>
              <w:t>El sistema realiza las siguientes validaciones:</w:t>
            </w:r>
          </w:p>
          <w:p w14:paraId="6973A35F" w14:textId="77777777" w:rsidR="00193A73" w:rsidRPr="003363CF" w:rsidRDefault="00193A73" w:rsidP="00903A45">
            <w:pPr>
              <w:rPr>
                <w:sz w:val="20"/>
              </w:rPr>
            </w:pPr>
          </w:p>
          <w:p w14:paraId="144F5106"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41E42108" w14:textId="77777777" w:rsidR="00193A73" w:rsidRPr="003363CF" w:rsidRDefault="00193A73" w:rsidP="00903A45">
            <w:pPr>
              <w:pStyle w:val="Prrafodelista"/>
              <w:ind w:left="440"/>
              <w:rPr>
                <w:sz w:val="20"/>
              </w:rPr>
            </w:pPr>
          </w:p>
          <w:p w14:paraId="67D3FF2E" w14:textId="77777777" w:rsidR="00193A73" w:rsidRPr="003363CF" w:rsidRDefault="00193A73" w:rsidP="00903A45">
            <w:pPr>
              <w:rPr>
                <w:sz w:val="20"/>
              </w:rPr>
            </w:pPr>
            <w:r w:rsidRPr="003363CF">
              <w:rPr>
                <w:sz w:val="20"/>
              </w:rPr>
              <w:t xml:space="preserve">Si cumple con las validaciones, se muestran las programaciones con informe de selección en estado </w:t>
            </w:r>
            <w:r w:rsidRPr="003363CF">
              <w:rPr>
                <w:b/>
                <w:sz w:val="20"/>
              </w:rPr>
              <w:t>“Pendiente de asignación”, “Asignando Auditores”, “Error en asignación”</w:t>
            </w:r>
            <w:r w:rsidRPr="003363CF">
              <w:rPr>
                <w:sz w:val="20"/>
              </w:rPr>
              <w:t xml:space="preserve"> y según los criterios de búsqueda ingresados. Las programaciones se muestran ordenadas en forma descendente por fecha de programación.</w:t>
            </w:r>
          </w:p>
          <w:p w14:paraId="4AF1684B" w14:textId="77777777" w:rsidR="00193A73" w:rsidRPr="003363CF" w:rsidRDefault="00193A73" w:rsidP="00903A45">
            <w:pPr>
              <w:rPr>
                <w:sz w:val="20"/>
              </w:rPr>
            </w:pPr>
          </w:p>
          <w:p w14:paraId="2A3AE442"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305377BE" w14:textId="77777777" w:rsidR="00193A73" w:rsidRPr="003363CF" w:rsidRDefault="00193A73" w:rsidP="00903A45">
            <w:pPr>
              <w:rPr>
                <w:rFonts w:cs="Arial"/>
                <w:sz w:val="20"/>
                <w:szCs w:val="20"/>
                <w:lang w:val="es-PE"/>
              </w:rPr>
            </w:pPr>
          </w:p>
        </w:tc>
      </w:tr>
      <w:tr w:rsidR="00193A73" w:rsidRPr="003363CF" w14:paraId="1140561F" w14:textId="77777777" w:rsidTr="00903A45">
        <w:trPr>
          <w:trHeight w:val="223"/>
        </w:trPr>
        <w:tc>
          <w:tcPr>
            <w:tcW w:w="9269" w:type="dxa"/>
            <w:gridSpan w:val="3"/>
            <w:shd w:val="clear" w:color="auto" w:fill="E6E6E6"/>
          </w:tcPr>
          <w:p w14:paraId="7250650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3BDA7C0D" w14:textId="77777777" w:rsidTr="00903A45">
        <w:trPr>
          <w:trHeight w:val="223"/>
        </w:trPr>
        <w:tc>
          <w:tcPr>
            <w:tcW w:w="9269" w:type="dxa"/>
            <w:gridSpan w:val="3"/>
            <w:shd w:val="clear" w:color="auto" w:fill="E6E6E6"/>
          </w:tcPr>
          <w:p w14:paraId="6C34ACEA"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4360AE">
              <w:rPr>
                <w:rFonts w:eastAsia="Times New Roman" w:cs="Times New Roman"/>
                <w:b/>
                <w:bCs/>
              </w:rPr>
              <w:t>FA01</w:t>
            </w:r>
            <w:r w:rsidRPr="004360AE">
              <w:rPr>
                <w:rFonts w:eastAsia="Times New Roman" w:cs="Times New Roman"/>
              </w:rPr>
              <w:t xml:space="preserve"> – Asignar Auditores - Masivo</w:t>
            </w:r>
            <w:r w:rsidRPr="003363CF">
              <w:rPr>
                <w:rFonts w:ascii="Arial Narrow" w:eastAsia="Times New Roman" w:hAnsi="Arial Narrow" w:cs="Times New Roman"/>
                <w:b/>
                <w:szCs w:val="24"/>
              </w:rPr>
              <w:t xml:space="preserve"> </w:t>
            </w:r>
          </w:p>
        </w:tc>
      </w:tr>
      <w:tr w:rsidR="00193A73" w:rsidRPr="003363CF" w14:paraId="570A4AC3" w14:textId="77777777" w:rsidTr="00903A45">
        <w:tc>
          <w:tcPr>
            <w:tcW w:w="537" w:type="dxa"/>
            <w:shd w:val="clear" w:color="auto" w:fill="E6E6E6"/>
          </w:tcPr>
          <w:p w14:paraId="47D5E00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0" w:type="dxa"/>
            <w:shd w:val="clear" w:color="auto" w:fill="E6E6E6"/>
          </w:tcPr>
          <w:p w14:paraId="7301510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2" w:type="dxa"/>
            <w:shd w:val="clear" w:color="auto" w:fill="E6E6E6"/>
          </w:tcPr>
          <w:p w14:paraId="148F430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302EE88D" w14:textId="77777777" w:rsidTr="00903A45">
        <w:tc>
          <w:tcPr>
            <w:tcW w:w="537" w:type="dxa"/>
            <w:shd w:val="clear" w:color="auto" w:fill="auto"/>
          </w:tcPr>
          <w:p w14:paraId="40E30D08" w14:textId="77777777" w:rsidR="00193A73" w:rsidRPr="003363CF" w:rsidRDefault="00193A73" w:rsidP="00903A45">
            <w:pPr>
              <w:jc w:val="center"/>
              <w:rPr>
                <w:sz w:val="20"/>
                <w:szCs w:val="20"/>
              </w:rPr>
            </w:pPr>
            <w:r w:rsidRPr="003363CF">
              <w:rPr>
                <w:sz w:val="20"/>
                <w:szCs w:val="20"/>
              </w:rPr>
              <w:t>1</w:t>
            </w:r>
          </w:p>
        </w:tc>
        <w:tc>
          <w:tcPr>
            <w:tcW w:w="3000" w:type="dxa"/>
            <w:shd w:val="clear" w:color="auto" w:fill="auto"/>
          </w:tcPr>
          <w:p w14:paraId="6177BEDA"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Asignar Auditores”</w:t>
            </w:r>
            <w:r w:rsidRPr="003363CF">
              <w:rPr>
                <w:sz w:val="20"/>
                <w:szCs w:val="20"/>
              </w:rPr>
              <w:t xml:space="preserve"> de la lista de programaciones en la interfaz </w:t>
            </w:r>
            <w:r w:rsidRPr="003363CF">
              <w:rPr>
                <w:b/>
                <w:sz w:val="20"/>
                <w:szCs w:val="20"/>
              </w:rPr>
              <w:t>IU028</w:t>
            </w:r>
            <w:r w:rsidRPr="003363CF">
              <w:rPr>
                <w:sz w:val="20"/>
                <w:szCs w:val="20"/>
              </w:rPr>
              <w:t xml:space="preserve"> </w:t>
            </w:r>
          </w:p>
        </w:tc>
        <w:tc>
          <w:tcPr>
            <w:tcW w:w="5732" w:type="dxa"/>
            <w:shd w:val="clear" w:color="auto" w:fill="auto"/>
          </w:tcPr>
          <w:p w14:paraId="49E18DF5"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29 - Selección de auditores en asignación masiva, </w:t>
            </w:r>
            <w:r w:rsidRPr="003363CF">
              <w:rPr>
                <w:sz w:val="20"/>
                <w:szCs w:val="20"/>
              </w:rPr>
              <w:t>con los siguientes datos.</w:t>
            </w:r>
          </w:p>
          <w:p w14:paraId="6D0FC4E5" w14:textId="77777777" w:rsidR="00193A73" w:rsidRPr="003363CF" w:rsidRDefault="00193A73" w:rsidP="00903A45">
            <w:pPr>
              <w:rPr>
                <w:sz w:val="20"/>
                <w:szCs w:val="20"/>
              </w:rPr>
            </w:pPr>
          </w:p>
          <w:p w14:paraId="11017DAE" w14:textId="77777777" w:rsidR="00193A73" w:rsidRPr="003363CF" w:rsidRDefault="00193A73" w:rsidP="00903A45">
            <w:pPr>
              <w:rPr>
                <w:b/>
                <w:sz w:val="20"/>
                <w:szCs w:val="20"/>
              </w:rPr>
            </w:pPr>
            <w:r w:rsidRPr="003363CF">
              <w:rPr>
                <w:sz w:val="20"/>
                <w:szCs w:val="20"/>
              </w:rPr>
              <w:t xml:space="preserve">Sección </w:t>
            </w:r>
            <w:r w:rsidRPr="003363CF">
              <w:rPr>
                <w:b/>
                <w:sz w:val="20"/>
                <w:szCs w:val="20"/>
              </w:rPr>
              <w:t>“Datos de la programación”</w:t>
            </w:r>
          </w:p>
          <w:p w14:paraId="013F32B0" w14:textId="77777777" w:rsidR="00193A73" w:rsidRPr="003363CF" w:rsidRDefault="00193A73" w:rsidP="00903A45">
            <w:pPr>
              <w:pStyle w:val="Prrafodelista"/>
              <w:rPr>
                <w:sz w:val="20"/>
                <w:szCs w:val="20"/>
              </w:rPr>
            </w:pPr>
          </w:p>
          <w:p w14:paraId="70883F6F"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35F679B1" w14:textId="77777777" w:rsidR="00193A73" w:rsidRPr="003363CF" w:rsidRDefault="00193A73" w:rsidP="00903A45">
            <w:pPr>
              <w:pStyle w:val="Prrafodelista"/>
              <w:numPr>
                <w:ilvl w:val="1"/>
                <w:numId w:val="4"/>
              </w:numPr>
              <w:ind w:left="440"/>
              <w:rPr>
                <w:b/>
                <w:sz w:val="20"/>
              </w:rPr>
            </w:pPr>
            <w:r w:rsidRPr="003363CF">
              <w:rPr>
                <w:b/>
                <w:sz w:val="20"/>
              </w:rPr>
              <w:t xml:space="preserve">Programa de control: </w:t>
            </w:r>
            <w:r w:rsidRPr="003363CF">
              <w:rPr>
                <w:sz w:val="20"/>
              </w:rPr>
              <w:t>Muestra el código – nombre del programa de control y el alcance.</w:t>
            </w:r>
          </w:p>
          <w:p w14:paraId="4BA73DC3" w14:textId="77777777" w:rsidR="00193A73" w:rsidRPr="003363CF" w:rsidRDefault="00193A73" w:rsidP="00903A45">
            <w:pPr>
              <w:pStyle w:val="Prrafodelista"/>
              <w:numPr>
                <w:ilvl w:val="1"/>
                <w:numId w:val="4"/>
              </w:numPr>
              <w:ind w:left="440"/>
              <w:rPr>
                <w:b/>
                <w:sz w:val="20"/>
              </w:rPr>
            </w:pPr>
            <w:r w:rsidRPr="003363CF">
              <w:rPr>
                <w:b/>
                <w:sz w:val="20"/>
              </w:rPr>
              <w:t xml:space="preserve">Nro. De informe de selección: </w:t>
            </w:r>
            <w:r w:rsidRPr="003363CF">
              <w:rPr>
                <w:sz w:val="20"/>
              </w:rPr>
              <w:t>Muestra el número del informe.</w:t>
            </w:r>
          </w:p>
          <w:p w14:paraId="69F94019" w14:textId="77777777" w:rsidR="00193A73" w:rsidRPr="003363CF" w:rsidRDefault="00193A73" w:rsidP="00903A45">
            <w:pPr>
              <w:pStyle w:val="Prrafodelista"/>
              <w:numPr>
                <w:ilvl w:val="1"/>
                <w:numId w:val="4"/>
              </w:numPr>
              <w:ind w:left="440"/>
              <w:rPr>
                <w:b/>
                <w:sz w:val="20"/>
              </w:rPr>
            </w:pPr>
            <w:r w:rsidRPr="003363CF">
              <w:rPr>
                <w:b/>
                <w:sz w:val="20"/>
              </w:rPr>
              <w:t xml:space="preserve">Descripción del programa de control: </w:t>
            </w:r>
            <w:r w:rsidRPr="003363CF">
              <w:rPr>
                <w:sz w:val="20"/>
              </w:rPr>
              <w:t>Se muestra la descripción de la programación del programa de control.</w:t>
            </w:r>
          </w:p>
          <w:p w14:paraId="1A1CEC41" w14:textId="77777777" w:rsidR="00193A73" w:rsidRPr="003363CF" w:rsidRDefault="00193A73" w:rsidP="00903A45">
            <w:pPr>
              <w:pStyle w:val="Prrafodelista"/>
              <w:rPr>
                <w:sz w:val="20"/>
                <w:szCs w:val="20"/>
              </w:rPr>
            </w:pPr>
          </w:p>
          <w:p w14:paraId="62A0460A" w14:textId="77777777" w:rsidR="00193A73" w:rsidRPr="003363CF" w:rsidRDefault="00193A73" w:rsidP="00903A45">
            <w:pPr>
              <w:rPr>
                <w:sz w:val="20"/>
              </w:rPr>
            </w:pPr>
            <w:r w:rsidRPr="003363CF">
              <w:rPr>
                <w:sz w:val="20"/>
              </w:rPr>
              <w:t xml:space="preserve">Sección </w:t>
            </w:r>
            <w:r w:rsidRPr="003363CF">
              <w:rPr>
                <w:b/>
                <w:sz w:val="20"/>
              </w:rPr>
              <w:t xml:space="preserve">“Resumen de acciones de control”, </w:t>
            </w:r>
            <w:r w:rsidRPr="003363CF">
              <w:rPr>
                <w:sz w:val="20"/>
              </w:rPr>
              <w:t>se listan en un resumen los tipos de acciones que corresponden al informe de selección autorizado (excluir las que tiene motivo de depuración). Las columnas que se muestran son las siguientes:</w:t>
            </w:r>
          </w:p>
          <w:p w14:paraId="39ABD1F6" w14:textId="77777777" w:rsidR="00193A73" w:rsidRPr="003363CF" w:rsidRDefault="00193A73" w:rsidP="00903A45">
            <w:pPr>
              <w:rPr>
                <w:b/>
                <w:sz w:val="20"/>
              </w:rPr>
            </w:pPr>
          </w:p>
          <w:p w14:paraId="0FA2AC87" w14:textId="77777777" w:rsidR="00193A73" w:rsidRPr="003363CF" w:rsidRDefault="00193A73" w:rsidP="00903A45">
            <w:pPr>
              <w:pStyle w:val="Prrafodelista"/>
              <w:numPr>
                <w:ilvl w:val="0"/>
                <w:numId w:val="7"/>
              </w:numPr>
              <w:rPr>
                <w:sz w:val="20"/>
              </w:rPr>
            </w:pPr>
            <w:r w:rsidRPr="003363CF">
              <w:rPr>
                <w:sz w:val="20"/>
              </w:rPr>
              <w:t xml:space="preserve">Sel, opción de selección única </w:t>
            </w:r>
          </w:p>
          <w:p w14:paraId="6EC16891" w14:textId="77777777" w:rsidR="00193A73" w:rsidRPr="003363CF" w:rsidRDefault="00193A73" w:rsidP="00903A45">
            <w:pPr>
              <w:pStyle w:val="Prrafodelista"/>
              <w:numPr>
                <w:ilvl w:val="0"/>
                <w:numId w:val="7"/>
              </w:numPr>
              <w:rPr>
                <w:sz w:val="20"/>
              </w:rPr>
            </w:pPr>
            <w:r w:rsidRPr="003363CF">
              <w:rPr>
                <w:sz w:val="20"/>
              </w:rPr>
              <w:t xml:space="preserve">Tipo de acción </w:t>
            </w:r>
          </w:p>
          <w:p w14:paraId="0CD5855B" w14:textId="77777777" w:rsidR="00193A73" w:rsidRPr="003363CF" w:rsidRDefault="00193A73" w:rsidP="00903A45">
            <w:pPr>
              <w:pStyle w:val="Prrafodelista"/>
              <w:numPr>
                <w:ilvl w:val="0"/>
                <w:numId w:val="7"/>
              </w:numPr>
              <w:rPr>
                <w:sz w:val="20"/>
              </w:rPr>
            </w:pPr>
            <w:r w:rsidRPr="003363CF">
              <w:rPr>
                <w:sz w:val="20"/>
              </w:rPr>
              <w:t xml:space="preserve">Cantidad, se muestra la cantidad por cada tipo de acción correspondientes al informe de selección. </w:t>
            </w:r>
          </w:p>
          <w:p w14:paraId="76699F24" w14:textId="77777777" w:rsidR="00193A73" w:rsidRPr="003363CF" w:rsidRDefault="00193A73" w:rsidP="00903A45">
            <w:pPr>
              <w:rPr>
                <w:sz w:val="20"/>
              </w:rPr>
            </w:pPr>
          </w:p>
          <w:p w14:paraId="4D0B12ED" w14:textId="77777777" w:rsidR="00193A73" w:rsidRPr="003363CF" w:rsidRDefault="00193A73" w:rsidP="00903A45">
            <w:pPr>
              <w:rPr>
                <w:sz w:val="20"/>
              </w:rPr>
            </w:pPr>
            <w:r w:rsidRPr="003363CF">
              <w:rPr>
                <w:sz w:val="20"/>
              </w:rPr>
              <w:t xml:space="preserve">Sección </w:t>
            </w:r>
            <w:r w:rsidRPr="003363CF">
              <w:rPr>
                <w:b/>
                <w:sz w:val="20"/>
              </w:rPr>
              <w:t xml:space="preserve">“Lista de Auditores o agentes a asignar”, </w:t>
            </w:r>
            <w:r w:rsidRPr="003363CF">
              <w:rPr>
                <w:sz w:val="20"/>
              </w:rPr>
              <w:t xml:space="preserve">se listan los auditores. </w:t>
            </w:r>
          </w:p>
          <w:p w14:paraId="3CE1E8D6" w14:textId="77777777" w:rsidR="00193A73" w:rsidRPr="003363CF" w:rsidRDefault="00193A73" w:rsidP="00903A45">
            <w:pPr>
              <w:rPr>
                <w:sz w:val="20"/>
              </w:rPr>
            </w:pPr>
          </w:p>
          <w:p w14:paraId="41AE324F" w14:textId="77777777" w:rsidR="00193A73" w:rsidRPr="003363CF" w:rsidRDefault="00193A73" w:rsidP="00903A45">
            <w:pPr>
              <w:pStyle w:val="Prrafodelista"/>
              <w:numPr>
                <w:ilvl w:val="0"/>
                <w:numId w:val="7"/>
              </w:numPr>
              <w:rPr>
                <w:sz w:val="20"/>
              </w:rPr>
            </w:pPr>
            <w:r w:rsidRPr="003363CF">
              <w:rPr>
                <w:sz w:val="20"/>
              </w:rPr>
              <w:t>En la grilla se listan los auditores a asignar al tipo de acción seleccionada. Por defecto la grilla se muestra vacía. Las columnas son las siguientes:</w:t>
            </w:r>
          </w:p>
          <w:p w14:paraId="52CCCF00" w14:textId="77777777" w:rsidR="00193A73" w:rsidRPr="003363CF" w:rsidRDefault="00193A73" w:rsidP="00903A45">
            <w:pPr>
              <w:pStyle w:val="Prrafodelista"/>
              <w:numPr>
                <w:ilvl w:val="1"/>
                <w:numId w:val="7"/>
              </w:numPr>
              <w:rPr>
                <w:sz w:val="20"/>
              </w:rPr>
            </w:pPr>
            <w:r w:rsidRPr="003363CF">
              <w:rPr>
                <w:sz w:val="20"/>
              </w:rPr>
              <w:t>Número de Registro</w:t>
            </w:r>
          </w:p>
          <w:p w14:paraId="162E05B9" w14:textId="77777777" w:rsidR="00193A73" w:rsidRPr="003363CF" w:rsidRDefault="00193A73" w:rsidP="00903A45">
            <w:pPr>
              <w:pStyle w:val="Prrafodelista"/>
              <w:numPr>
                <w:ilvl w:val="1"/>
                <w:numId w:val="7"/>
              </w:numPr>
              <w:rPr>
                <w:sz w:val="20"/>
              </w:rPr>
            </w:pPr>
            <w:r w:rsidRPr="003363CF">
              <w:rPr>
                <w:sz w:val="20"/>
              </w:rPr>
              <w:t>Nombres y Apellidos</w:t>
            </w:r>
          </w:p>
          <w:p w14:paraId="7E9E520F" w14:textId="77777777" w:rsidR="00193A73" w:rsidRPr="003363CF" w:rsidRDefault="00193A73" w:rsidP="00903A45">
            <w:pPr>
              <w:pStyle w:val="Prrafodelista"/>
              <w:numPr>
                <w:ilvl w:val="1"/>
                <w:numId w:val="7"/>
              </w:numPr>
              <w:rPr>
                <w:sz w:val="20"/>
              </w:rPr>
            </w:pPr>
            <w:r w:rsidRPr="003363CF">
              <w:rPr>
                <w:sz w:val="20"/>
              </w:rPr>
              <w:t>Opciones</w:t>
            </w:r>
          </w:p>
          <w:p w14:paraId="1ABF1112" w14:textId="77777777" w:rsidR="00193A73" w:rsidRPr="003363CF" w:rsidRDefault="00193A73" w:rsidP="00903A45">
            <w:pPr>
              <w:pStyle w:val="Prrafodelista"/>
              <w:numPr>
                <w:ilvl w:val="2"/>
                <w:numId w:val="7"/>
              </w:numPr>
              <w:rPr>
                <w:sz w:val="20"/>
                <w:highlight w:val="yellow"/>
              </w:rPr>
            </w:pPr>
            <w:r w:rsidRPr="003363CF">
              <w:rPr>
                <w:sz w:val="20"/>
                <w:highlight w:val="yellow"/>
              </w:rPr>
              <w:t>Eliminar</w:t>
            </w:r>
          </w:p>
          <w:p w14:paraId="2EFEB0B0" w14:textId="77777777" w:rsidR="00193A73" w:rsidRPr="003363CF" w:rsidRDefault="00193A73" w:rsidP="00903A45">
            <w:pPr>
              <w:pStyle w:val="Prrafodelista"/>
              <w:ind w:left="1440"/>
              <w:rPr>
                <w:sz w:val="20"/>
              </w:rPr>
            </w:pPr>
          </w:p>
          <w:p w14:paraId="7BCD1EE9" w14:textId="77777777" w:rsidR="00193A73" w:rsidRPr="003363CF" w:rsidRDefault="00193A73" w:rsidP="00903A45">
            <w:pPr>
              <w:ind w:left="360"/>
              <w:rPr>
                <w:sz w:val="20"/>
              </w:rPr>
            </w:pPr>
            <w:r w:rsidRPr="003363CF">
              <w:rPr>
                <w:sz w:val="20"/>
              </w:rPr>
              <w:t>Opciones:</w:t>
            </w:r>
          </w:p>
          <w:p w14:paraId="0727BBB9" w14:textId="77777777" w:rsidR="00193A73" w:rsidRPr="003363CF" w:rsidRDefault="00193A73" w:rsidP="00903A45">
            <w:pPr>
              <w:pStyle w:val="Prrafodelista"/>
              <w:numPr>
                <w:ilvl w:val="0"/>
                <w:numId w:val="7"/>
              </w:numPr>
              <w:ind w:left="1080"/>
              <w:rPr>
                <w:sz w:val="20"/>
              </w:rPr>
            </w:pPr>
            <w:r w:rsidRPr="003363CF">
              <w:rPr>
                <w:sz w:val="20"/>
              </w:rPr>
              <w:t>Cancelar</w:t>
            </w:r>
          </w:p>
          <w:p w14:paraId="1A594B0D" w14:textId="77777777" w:rsidR="00193A73" w:rsidRPr="003363CF" w:rsidRDefault="00193A73" w:rsidP="00903A45">
            <w:pPr>
              <w:pStyle w:val="Prrafodelista"/>
              <w:numPr>
                <w:ilvl w:val="0"/>
                <w:numId w:val="7"/>
              </w:numPr>
              <w:ind w:left="1080"/>
              <w:rPr>
                <w:sz w:val="20"/>
              </w:rPr>
            </w:pPr>
            <w:r w:rsidRPr="003363CF">
              <w:rPr>
                <w:sz w:val="20"/>
              </w:rPr>
              <w:t xml:space="preserve">Guardar </w:t>
            </w:r>
          </w:p>
          <w:p w14:paraId="6EA0F6F4" w14:textId="77777777" w:rsidR="00193A73" w:rsidRPr="003363CF" w:rsidRDefault="00193A73" w:rsidP="00903A45">
            <w:pPr>
              <w:rPr>
                <w:sz w:val="20"/>
                <w:szCs w:val="20"/>
              </w:rPr>
            </w:pPr>
          </w:p>
        </w:tc>
      </w:tr>
      <w:tr w:rsidR="00193A73" w:rsidRPr="003363CF" w14:paraId="15760EC4" w14:textId="77777777" w:rsidTr="00903A45">
        <w:tc>
          <w:tcPr>
            <w:tcW w:w="537" w:type="dxa"/>
            <w:shd w:val="clear" w:color="auto" w:fill="auto"/>
          </w:tcPr>
          <w:p w14:paraId="129C3115" w14:textId="77777777" w:rsidR="00193A73" w:rsidRPr="003363CF" w:rsidRDefault="00193A73" w:rsidP="00903A45">
            <w:pPr>
              <w:jc w:val="center"/>
              <w:rPr>
                <w:sz w:val="20"/>
                <w:szCs w:val="20"/>
              </w:rPr>
            </w:pPr>
            <w:r w:rsidRPr="003363CF">
              <w:rPr>
                <w:sz w:val="20"/>
                <w:szCs w:val="20"/>
              </w:rPr>
              <w:lastRenderedPageBreak/>
              <w:t>2</w:t>
            </w:r>
          </w:p>
        </w:tc>
        <w:tc>
          <w:tcPr>
            <w:tcW w:w="3000" w:type="dxa"/>
            <w:shd w:val="clear" w:color="auto" w:fill="auto"/>
          </w:tcPr>
          <w:p w14:paraId="0D13AD87" w14:textId="77777777" w:rsidR="00193A73" w:rsidRPr="003363CF" w:rsidRDefault="00193A73" w:rsidP="00903A45">
            <w:pPr>
              <w:rPr>
                <w:sz w:val="20"/>
                <w:szCs w:val="20"/>
              </w:rPr>
            </w:pPr>
            <w:r w:rsidRPr="003363CF">
              <w:rPr>
                <w:sz w:val="20"/>
                <w:szCs w:val="20"/>
              </w:rPr>
              <w:t xml:space="preserve">El actor selecciona la </w:t>
            </w:r>
            <w:r w:rsidRPr="003363CF">
              <w:rPr>
                <w:b/>
                <w:sz w:val="20"/>
                <w:szCs w:val="20"/>
              </w:rPr>
              <w:t>“Agregar auditor”</w:t>
            </w:r>
            <w:r w:rsidRPr="003363CF">
              <w:rPr>
                <w:sz w:val="20"/>
                <w:szCs w:val="20"/>
              </w:rPr>
              <w:t xml:space="preserve"> de la interfaz </w:t>
            </w:r>
            <w:r w:rsidRPr="003363CF">
              <w:rPr>
                <w:b/>
                <w:sz w:val="20"/>
                <w:szCs w:val="20"/>
              </w:rPr>
              <w:t>IU029</w:t>
            </w:r>
          </w:p>
        </w:tc>
        <w:tc>
          <w:tcPr>
            <w:tcW w:w="5732" w:type="dxa"/>
            <w:shd w:val="clear" w:color="auto" w:fill="auto"/>
          </w:tcPr>
          <w:p w14:paraId="46F4BEAD"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29. 1 - Lista de Auditores y agentes de PPCC, </w:t>
            </w:r>
            <w:r w:rsidRPr="003363CF">
              <w:rPr>
                <w:sz w:val="20"/>
                <w:szCs w:val="20"/>
              </w:rPr>
              <w:t>para seleccionar los auditores.</w:t>
            </w:r>
          </w:p>
          <w:p w14:paraId="3643DA40" w14:textId="77777777" w:rsidR="00193A73" w:rsidRPr="003363CF" w:rsidRDefault="00193A73" w:rsidP="00903A45">
            <w:pPr>
              <w:rPr>
                <w:sz w:val="20"/>
                <w:szCs w:val="20"/>
              </w:rPr>
            </w:pPr>
          </w:p>
          <w:p w14:paraId="64189633" w14:textId="77777777" w:rsidR="00193A73" w:rsidRPr="003363CF" w:rsidRDefault="00193A73" w:rsidP="00903A45">
            <w:pPr>
              <w:pStyle w:val="Prrafodelista"/>
              <w:numPr>
                <w:ilvl w:val="0"/>
                <w:numId w:val="7"/>
              </w:numPr>
              <w:rPr>
                <w:sz w:val="20"/>
                <w:szCs w:val="20"/>
              </w:rPr>
            </w:pPr>
            <w:r w:rsidRPr="003363CF">
              <w:rPr>
                <w:sz w:val="20"/>
                <w:szCs w:val="20"/>
              </w:rPr>
              <w:t>Opción de selección única:</w:t>
            </w:r>
          </w:p>
          <w:p w14:paraId="1E471146" w14:textId="77777777" w:rsidR="00193A73" w:rsidRPr="003363CF" w:rsidRDefault="00193A73" w:rsidP="00903A45">
            <w:pPr>
              <w:pStyle w:val="Prrafodelista"/>
              <w:numPr>
                <w:ilvl w:val="1"/>
                <w:numId w:val="7"/>
              </w:numPr>
              <w:rPr>
                <w:sz w:val="20"/>
                <w:szCs w:val="20"/>
              </w:rPr>
            </w:pPr>
            <w:r w:rsidRPr="003363CF">
              <w:rPr>
                <w:sz w:val="20"/>
                <w:szCs w:val="20"/>
              </w:rPr>
              <w:t>Auditores (seleccionado por defecto)</w:t>
            </w:r>
          </w:p>
          <w:p w14:paraId="276E6FBD" w14:textId="77777777" w:rsidR="00193A73" w:rsidRPr="003363CF" w:rsidRDefault="00193A73" w:rsidP="00903A45">
            <w:pPr>
              <w:pStyle w:val="Prrafodelista"/>
              <w:numPr>
                <w:ilvl w:val="1"/>
                <w:numId w:val="7"/>
              </w:numPr>
              <w:rPr>
                <w:sz w:val="20"/>
                <w:szCs w:val="20"/>
              </w:rPr>
            </w:pPr>
            <w:r w:rsidRPr="003363CF">
              <w:rPr>
                <w:sz w:val="20"/>
                <w:szCs w:val="20"/>
              </w:rPr>
              <w:t>Agentes de control</w:t>
            </w:r>
          </w:p>
          <w:p w14:paraId="52C1802C" w14:textId="77777777" w:rsidR="00193A73" w:rsidRPr="003363CF" w:rsidRDefault="00193A73" w:rsidP="00903A45">
            <w:pPr>
              <w:pStyle w:val="Prrafodelista"/>
              <w:rPr>
                <w:sz w:val="20"/>
                <w:szCs w:val="20"/>
              </w:rPr>
            </w:pPr>
          </w:p>
          <w:p w14:paraId="645F0202" w14:textId="77777777" w:rsidR="00193A73" w:rsidRPr="003363CF" w:rsidRDefault="00193A73" w:rsidP="00903A45">
            <w:pPr>
              <w:pStyle w:val="Prrafodelista"/>
              <w:numPr>
                <w:ilvl w:val="0"/>
                <w:numId w:val="7"/>
              </w:numPr>
              <w:rPr>
                <w:sz w:val="20"/>
                <w:szCs w:val="20"/>
              </w:rPr>
            </w:pPr>
            <w:r w:rsidRPr="003363CF">
              <w:rPr>
                <w:sz w:val="20"/>
                <w:szCs w:val="20"/>
              </w:rPr>
              <w:t xml:space="preserve">Etiqueta con el nombre &lt;Supervisiones o Puesto de control&gt; según la opción seleccionada. </w:t>
            </w:r>
          </w:p>
          <w:p w14:paraId="2BDCE164" w14:textId="77777777" w:rsidR="00193A73" w:rsidRPr="003363CF" w:rsidRDefault="00193A73" w:rsidP="00903A45">
            <w:pPr>
              <w:pStyle w:val="Prrafodelista"/>
              <w:numPr>
                <w:ilvl w:val="0"/>
                <w:numId w:val="7"/>
              </w:numPr>
              <w:rPr>
                <w:sz w:val="20"/>
                <w:szCs w:val="20"/>
              </w:rPr>
            </w:pPr>
            <w:r w:rsidRPr="003363CF">
              <w:rPr>
                <w:sz w:val="20"/>
                <w:szCs w:val="20"/>
              </w:rPr>
              <w:t>Lista de supervisiones activas (registradas en el mantenimiento se gestión de personal)</w:t>
            </w:r>
          </w:p>
          <w:p w14:paraId="53BF8AED" w14:textId="77777777" w:rsidR="00193A73" w:rsidRPr="003363CF" w:rsidRDefault="00193A73" w:rsidP="00903A45">
            <w:pPr>
              <w:pStyle w:val="Prrafodelista"/>
              <w:rPr>
                <w:sz w:val="20"/>
                <w:szCs w:val="20"/>
              </w:rPr>
            </w:pPr>
          </w:p>
          <w:p w14:paraId="76417884" w14:textId="77777777" w:rsidR="00193A73" w:rsidRPr="003363CF" w:rsidRDefault="00193A73" w:rsidP="00903A45">
            <w:pPr>
              <w:pStyle w:val="Prrafodelista"/>
              <w:numPr>
                <w:ilvl w:val="0"/>
                <w:numId w:val="7"/>
              </w:numPr>
              <w:rPr>
                <w:sz w:val="20"/>
                <w:szCs w:val="20"/>
              </w:rPr>
            </w:pPr>
            <w:r w:rsidRPr="003363CF">
              <w:rPr>
                <w:b/>
                <w:sz w:val="20"/>
                <w:szCs w:val="20"/>
              </w:rPr>
              <w:t>Lista de Auditores</w:t>
            </w:r>
            <w:r w:rsidRPr="003363CF">
              <w:rPr>
                <w:sz w:val="20"/>
                <w:szCs w:val="20"/>
              </w:rPr>
              <w:t>, por defecto vacía. Se muestran las siguientes columnas:</w:t>
            </w:r>
          </w:p>
          <w:p w14:paraId="48B958AA" w14:textId="77777777" w:rsidR="00193A73" w:rsidRPr="003363CF" w:rsidRDefault="00193A73" w:rsidP="00903A45">
            <w:pPr>
              <w:pStyle w:val="Prrafodelista"/>
              <w:rPr>
                <w:sz w:val="20"/>
                <w:szCs w:val="20"/>
              </w:rPr>
            </w:pPr>
          </w:p>
          <w:p w14:paraId="098B3D37" w14:textId="77777777" w:rsidR="00193A73" w:rsidRPr="003363CF" w:rsidRDefault="00193A73" w:rsidP="00903A45">
            <w:pPr>
              <w:pStyle w:val="Prrafodelista"/>
              <w:numPr>
                <w:ilvl w:val="1"/>
                <w:numId w:val="7"/>
              </w:numPr>
              <w:rPr>
                <w:sz w:val="20"/>
                <w:szCs w:val="20"/>
              </w:rPr>
            </w:pPr>
            <w:r w:rsidRPr="003363CF">
              <w:rPr>
                <w:sz w:val="20"/>
                <w:szCs w:val="20"/>
              </w:rPr>
              <w:t>Número de registro</w:t>
            </w:r>
          </w:p>
          <w:p w14:paraId="3DB81716" w14:textId="77777777" w:rsidR="00193A73" w:rsidRPr="003363CF" w:rsidRDefault="00193A73" w:rsidP="00903A45">
            <w:pPr>
              <w:pStyle w:val="Prrafodelista"/>
              <w:numPr>
                <w:ilvl w:val="1"/>
                <w:numId w:val="7"/>
              </w:numPr>
              <w:rPr>
                <w:sz w:val="20"/>
                <w:szCs w:val="20"/>
              </w:rPr>
            </w:pPr>
            <w:r w:rsidRPr="003363CF">
              <w:rPr>
                <w:sz w:val="20"/>
                <w:szCs w:val="20"/>
              </w:rPr>
              <w:t>Nombres y apellidos</w:t>
            </w:r>
          </w:p>
          <w:p w14:paraId="5A5A71FE" w14:textId="77777777" w:rsidR="00193A73" w:rsidRPr="003363CF" w:rsidRDefault="00193A73" w:rsidP="00903A45">
            <w:pPr>
              <w:pStyle w:val="Prrafodelista"/>
              <w:numPr>
                <w:ilvl w:val="1"/>
                <w:numId w:val="7"/>
              </w:numPr>
              <w:rPr>
                <w:sz w:val="20"/>
                <w:szCs w:val="20"/>
              </w:rPr>
            </w:pPr>
            <w:r w:rsidRPr="003363CF">
              <w:rPr>
                <w:sz w:val="20"/>
                <w:szCs w:val="20"/>
              </w:rPr>
              <w:t xml:space="preserve">Carga laboral, muestra la cantidad de ordenes en estado </w:t>
            </w:r>
            <w:r w:rsidRPr="003363CF">
              <w:rPr>
                <w:b/>
                <w:sz w:val="20"/>
                <w:szCs w:val="20"/>
              </w:rPr>
              <w:t xml:space="preserve">“En proceso” </w:t>
            </w:r>
            <w:r w:rsidRPr="003363CF">
              <w:rPr>
                <w:sz w:val="20"/>
                <w:szCs w:val="20"/>
              </w:rPr>
              <w:t>asignadas al auditor.</w:t>
            </w:r>
          </w:p>
          <w:p w14:paraId="5AD416A8" w14:textId="77777777" w:rsidR="00193A73" w:rsidRPr="003363CF" w:rsidRDefault="00193A73" w:rsidP="00903A45">
            <w:pPr>
              <w:rPr>
                <w:sz w:val="20"/>
                <w:szCs w:val="20"/>
              </w:rPr>
            </w:pPr>
          </w:p>
        </w:tc>
      </w:tr>
      <w:tr w:rsidR="00193A73" w:rsidRPr="003363CF" w14:paraId="7BA83B29" w14:textId="77777777" w:rsidTr="00903A45">
        <w:tc>
          <w:tcPr>
            <w:tcW w:w="537" w:type="dxa"/>
            <w:shd w:val="clear" w:color="auto" w:fill="auto"/>
          </w:tcPr>
          <w:p w14:paraId="6D211F9C" w14:textId="77777777" w:rsidR="00193A73" w:rsidRPr="003363CF" w:rsidRDefault="00193A73" w:rsidP="00903A45">
            <w:pPr>
              <w:jc w:val="center"/>
              <w:rPr>
                <w:sz w:val="20"/>
                <w:szCs w:val="20"/>
              </w:rPr>
            </w:pPr>
            <w:r w:rsidRPr="003363CF">
              <w:rPr>
                <w:sz w:val="20"/>
                <w:szCs w:val="20"/>
              </w:rPr>
              <w:t>3</w:t>
            </w:r>
          </w:p>
        </w:tc>
        <w:tc>
          <w:tcPr>
            <w:tcW w:w="3000" w:type="dxa"/>
            <w:shd w:val="clear" w:color="auto" w:fill="auto"/>
          </w:tcPr>
          <w:p w14:paraId="2AC69C88" w14:textId="77777777" w:rsidR="00193A73" w:rsidRPr="003363CF" w:rsidRDefault="00193A73" w:rsidP="00903A45">
            <w:pPr>
              <w:rPr>
                <w:sz w:val="20"/>
                <w:szCs w:val="20"/>
              </w:rPr>
            </w:pPr>
            <w:r w:rsidRPr="003363CF">
              <w:rPr>
                <w:sz w:val="20"/>
                <w:szCs w:val="20"/>
              </w:rPr>
              <w:t>El actor selecciona la opción:</w:t>
            </w:r>
          </w:p>
          <w:p w14:paraId="206FE6CC" w14:textId="77777777" w:rsidR="00193A73" w:rsidRPr="003363CF" w:rsidRDefault="00193A73" w:rsidP="00903A45">
            <w:pPr>
              <w:rPr>
                <w:sz w:val="20"/>
                <w:szCs w:val="20"/>
              </w:rPr>
            </w:pPr>
          </w:p>
          <w:p w14:paraId="7FF5EE55" w14:textId="77777777" w:rsidR="00193A73" w:rsidRPr="003363CF" w:rsidRDefault="00193A73" w:rsidP="00903A45">
            <w:pPr>
              <w:pStyle w:val="Prrafodelista"/>
              <w:numPr>
                <w:ilvl w:val="0"/>
                <w:numId w:val="7"/>
              </w:numPr>
              <w:rPr>
                <w:sz w:val="20"/>
                <w:szCs w:val="20"/>
              </w:rPr>
            </w:pPr>
            <w:r w:rsidRPr="003363CF">
              <w:rPr>
                <w:sz w:val="20"/>
                <w:szCs w:val="20"/>
              </w:rPr>
              <w:t>Agentes de control</w:t>
            </w:r>
          </w:p>
          <w:p w14:paraId="18C524FF" w14:textId="77777777" w:rsidR="00193A73" w:rsidRPr="003363CF" w:rsidRDefault="00193A73" w:rsidP="00903A45">
            <w:pPr>
              <w:rPr>
                <w:sz w:val="20"/>
                <w:szCs w:val="20"/>
              </w:rPr>
            </w:pPr>
          </w:p>
        </w:tc>
        <w:tc>
          <w:tcPr>
            <w:tcW w:w="5732" w:type="dxa"/>
            <w:shd w:val="clear" w:color="auto" w:fill="auto"/>
          </w:tcPr>
          <w:p w14:paraId="5E2916B0" w14:textId="77777777" w:rsidR="00193A73" w:rsidRPr="003363CF" w:rsidRDefault="00193A73" w:rsidP="00903A45">
            <w:pPr>
              <w:rPr>
                <w:sz w:val="20"/>
                <w:szCs w:val="20"/>
              </w:rPr>
            </w:pPr>
            <w:r w:rsidRPr="003363CF">
              <w:rPr>
                <w:sz w:val="20"/>
                <w:szCs w:val="20"/>
              </w:rPr>
              <w:t>El sistema realiza lo siguiente:</w:t>
            </w:r>
          </w:p>
          <w:p w14:paraId="695845C9" w14:textId="77777777" w:rsidR="00193A73" w:rsidRPr="003363CF" w:rsidRDefault="00193A73" w:rsidP="00903A45">
            <w:pPr>
              <w:rPr>
                <w:sz w:val="20"/>
                <w:szCs w:val="20"/>
              </w:rPr>
            </w:pPr>
          </w:p>
          <w:p w14:paraId="7A7A26C7" w14:textId="77777777" w:rsidR="00193A73" w:rsidRPr="003363CF" w:rsidRDefault="00193A73" w:rsidP="00903A45">
            <w:pPr>
              <w:pStyle w:val="Prrafodelista"/>
              <w:numPr>
                <w:ilvl w:val="0"/>
                <w:numId w:val="7"/>
              </w:numPr>
              <w:rPr>
                <w:sz w:val="20"/>
                <w:szCs w:val="20"/>
              </w:rPr>
            </w:pPr>
            <w:r w:rsidRPr="003363CF">
              <w:rPr>
                <w:sz w:val="20"/>
                <w:szCs w:val="20"/>
              </w:rPr>
              <w:t>Lista los puestos de control activos registrados en el módulo de control de transporte.</w:t>
            </w:r>
          </w:p>
          <w:p w14:paraId="3B2E9CAD" w14:textId="77777777" w:rsidR="00193A73" w:rsidRPr="003363CF" w:rsidRDefault="00193A73" w:rsidP="00903A45">
            <w:pPr>
              <w:pStyle w:val="Prrafodelista"/>
              <w:numPr>
                <w:ilvl w:val="0"/>
                <w:numId w:val="7"/>
              </w:numPr>
              <w:rPr>
                <w:sz w:val="20"/>
                <w:szCs w:val="20"/>
              </w:rPr>
            </w:pPr>
            <w:r w:rsidRPr="003363CF">
              <w:rPr>
                <w:sz w:val="20"/>
                <w:szCs w:val="20"/>
              </w:rPr>
              <w:t>Limpia la grilla.</w:t>
            </w:r>
          </w:p>
          <w:p w14:paraId="063D6068" w14:textId="77777777" w:rsidR="00193A73" w:rsidRPr="003363CF" w:rsidRDefault="00193A73" w:rsidP="00903A45">
            <w:pPr>
              <w:rPr>
                <w:sz w:val="20"/>
                <w:szCs w:val="20"/>
              </w:rPr>
            </w:pPr>
          </w:p>
        </w:tc>
      </w:tr>
      <w:tr w:rsidR="00193A73" w:rsidRPr="003363CF" w14:paraId="1167FC9B" w14:textId="77777777" w:rsidTr="00903A45">
        <w:tc>
          <w:tcPr>
            <w:tcW w:w="537" w:type="dxa"/>
            <w:shd w:val="clear" w:color="auto" w:fill="auto"/>
          </w:tcPr>
          <w:p w14:paraId="7FF29BBC" w14:textId="77777777" w:rsidR="00193A73" w:rsidRPr="003363CF" w:rsidRDefault="00193A73" w:rsidP="00903A45">
            <w:pPr>
              <w:jc w:val="center"/>
              <w:rPr>
                <w:sz w:val="20"/>
                <w:szCs w:val="20"/>
              </w:rPr>
            </w:pPr>
            <w:r w:rsidRPr="003363CF">
              <w:rPr>
                <w:sz w:val="20"/>
                <w:szCs w:val="20"/>
              </w:rPr>
              <w:t>4</w:t>
            </w:r>
          </w:p>
        </w:tc>
        <w:tc>
          <w:tcPr>
            <w:tcW w:w="3000" w:type="dxa"/>
            <w:shd w:val="clear" w:color="auto" w:fill="auto"/>
          </w:tcPr>
          <w:p w14:paraId="194D87A4" w14:textId="77777777" w:rsidR="00193A73" w:rsidRPr="003363CF" w:rsidRDefault="00193A73" w:rsidP="00903A45">
            <w:pPr>
              <w:rPr>
                <w:sz w:val="20"/>
                <w:szCs w:val="20"/>
              </w:rPr>
            </w:pPr>
            <w:r w:rsidRPr="003363CF">
              <w:rPr>
                <w:sz w:val="20"/>
                <w:szCs w:val="20"/>
              </w:rPr>
              <w:t xml:space="preserve">El actor selecciona la supervisión o el puesto de control según corresponda y selecciona la opción </w:t>
            </w:r>
            <w:r w:rsidRPr="003363CF">
              <w:rPr>
                <w:b/>
                <w:sz w:val="20"/>
                <w:szCs w:val="20"/>
              </w:rPr>
              <w:t>“Buscar”</w:t>
            </w:r>
          </w:p>
        </w:tc>
        <w:tc>
          <w:tcPr>
            <w:tcW w:w="5732" w:type="dxa"/>
            <w:shd w:val="clear" w:color="auto" w:fill="auto"/>
          </w:tcPr>
          <w:p w14:paraId="4E595A4C" w14:textId="77777777" w:rsidR="00193A73" w:rsidRPr="003363CF" w:rsidRDefault="00193A73" w:rsidP="00903A45">
            <w:pPr>
              <w:rPr>
                <w:sz w:val="20"/>
                <w:szCs w:val="20"/>
              </w:rPr>
            </w:pPr>
            <w:r w:rsidRPr="003363CF">
              <w:rPr>
                <w:sz w:val="20"/>
                <w:szCs w:val="20"/>
              </w:rPr>
              <w:t>El sistema realiza la siguiente validación:</w:t>
            </w:r>
          </w:p>
          <w:p w14:paraId="54E9E688" w14:textId="77777777" w:rsidR="00193A73" w:rsidRPr="003363CF" w:rsidRDefault="00193A73" w:rsidP="00903A45">
            <w:pPr>
              <w:rPr>
                <w:sz w:val="20"/>
                <w:szCs w:val="20"/>
              </w:rPr>
            </w:pPr>
          </w:p>
          <w:p w14:paraId="2C3DCFD7" w14:textId="77777777" w:rsidR="00193A73" w:rsidRPr="003363CF" w:rsidRDefault="00193A73" w:rsidP="00903A45">
            <w:pPr>
              <w:pStyle w:val="Prrafodelista"/>
              <w:numPr>
                <w:ilvl w:val="0"/>
                <w:numId w:val="7"/>
              </w:numPr>
              <w:rPr>
                <w:sz w:val="20"/>
                <w:szCs w:val="20"/>
              </w:rPr>
            </w:pPr>
            <w:r w:rsidRPr="003363CF">
              <w:rPr>
                <w:sz w:val="20"/>
                <w:szCs w:val="20"/>
              </w:rPr>
              <w:t xml:space="preserve">Que se seleccione un supervisión o puesto de control según corresponda, caso contrario </w:t>
            </w:r>
            <w:r w:rsidRPr="003363CF">
              <w:rPr>
                <w:b/>
                <w:sz w:val="20"/>
                <w:szCs w:val="20"/>
              </w:rPr>
              <w:t>[E5]</w:t>
            </w:r>
          </w:p>
          <w:p w14:paraId="5A5B3C2D" w14:textId="77777777" w:rsidR="00193A73" w:rsidRPr="003363CF" w:rsidRDefault="00193A73" w:rsidP="00903A45">
            <w:pPr>
              <w:rPr>
                <w:sz w:val="20"/>
                <w:szCs w:val="20"/>
              </w:rPr>
            </w:pPr>
          </w:p>
          <w:p w14:paraId="792078B7" w14:textId="77777777" w:rsidR="00193A73" w:rsidRPr="003363CF" w:rsidRDefault="00193A73" w:rsidP="00903A45">
            <w:pPr>
              <w:rPr>
                <w:sz w:val="20"/>
                <w:szCs w:val="20"/>
              </w:rPr>
            </w:pPr>
            <w:r w:rsidRPr="003363CF">
              <w:rPr>
                <w:sz w:val="20"/>
                <w:szCs w:val="20"/>
              </w:rPr>
              <w:t>Si cumple con las validaciones el sistema busca los auditores activos según el grupo de trabajo seleccionado.</w:t>
            </w:r>
          </w:p>
          <w:p w14:paraId="6DC3F3AC" w14:textId="77777777" w:rsidR="00193A73" w:rsidRPr="003363CF" w:rsidRDefault="00193A73" w:rsidP="00903A45">
            <w:pPr>
              <w:rPr>
                <w:sz w:val="20"/>
                <w:szCs w:val="20"/>
              </w:rPr>
            </w:pPr>
          </w:p>
        </w:tc>
      </w:tr>
      <w:tr w:rsidR="00193A73" w:rsidRPr="003363CF" w14:paraId="52A8572D" w14:textId="77777777" w:rsidTr="00903A45">
        <w:tc>
          <w:tcPr>
            <w:tcW w:w="537" w:type="dxa"/>
            <w:shd w:val="clear" w:color="auto" w:fill="auto"/>
          </w:tcPr>
          <w:p w14:paraId="5D52882B" w14:textId="77777777" w:rsidR="00193A73" w:rsidRPr="003363CF" w:rsidRDefault="00193A73" w:rsidP="00903A45">
            <w:pPr>
              <w:jc w:val="center"/>
              <w:rPr>
                <w:sz w:val="20"/>
                <w:szCs w:val="20"/>
              </w:rPr>
            </w:pPr>
            <w:r w:rsidRPr="003363CF">
              <w:rPr>
                <w:sz w:val="20"/>
                <w:szCs w:val="20"/>
              </w:rPr>
              <w:t>5</w:t>
            </w:r>
          </w:p>
        </w:tc>
        <w:tc>
          <w:tcPr>
            <w:tcW w:w="3000" w:type="dxa"/>
            <w:shd w:val="clear" w:color="auto" w:fill="auto"/>
          </w:tcPr>
          <w:p w14:paraId="423ECCDC" w14:textId="77777777" w:rsidR="00193A73" w:rsidRPr="003363CF" w:rsidRDefault="00193A73" w:rsidP="00903A45">
            <w:pPr>
              <w:rPr>
                <w:sz w:val="20"/>
                <w:szCs w:val="20"/>
              </w:rPr>
            </w:pPr>
            <w:r w:rsidRPr="003363CF">
              <w:rPr>
                <w:sz w:val="20"/>
                <w:szCs w:val="20"/>
              </w:rPr>
              <w:t>El actor selecciona el o los auditores / agentes de puesto de control a asignar y luego selecciona la opción “</w:t>
            </w:r>
            <w:r w:rsidRPr="003363CF">
              <w:rPr>
                <w:b/>
                <w:sz w:val="20"/>
                <w:szCs w:val="20"/>
              </w:rPr>
              <w:t>Agregar”</w:t>
            </w:r>
          </w:p>
        </w:tc>
        <w:tc>
          <w:tcPr>
            <w:tcW w:w="5732" w:type="dxa"/>
            <w:shd w:val="clear" w:color="auto" w:fill="auto"/>
          </w:tcPr>
          <w:p w14:paraId="7E45FBB2" w14:textId="77777777" w:rsidR="00193A73" w:rsidRPr="003363CF" w:rsidRDefault="00193A73" w:rsidP="00903A45">
            <w:pPr>
              <w:rPr>
                <w:sz w:val="20"/>
                <w:szCs w:val="20"/>
              </w:rPr>
            </w:pPr>
            <w:r w:rsidRPr="003363CF">
              <w:rPr>
                <w:sz w:val="20"/>
                <w:szCs w:val="20"/>
              </w:rPr>
              <w:t>El sistema realiza la siguiente validación:</w:t>
            </w:r>
          </w:p>
          <w:p w14:paraId="5DD5CB75" w14:textId="77777777" w:rsidR="00193A73" w:rsidRPr="003363CF" w:rsidRDefault="00193A73" w:rsidP="00903A45">
            <w:pPr>
              <w:rPr>
                <w:sz w:val="20"/>
                <w:szCs w:val="20"/>
              </w:rPr>
            </w:pPr>
          </w:p>
          <w:p w14:paraId="6DEB21A4" w14:textId="77777777" w:rsidR="00193A73" w:rsidRPr="003363CF" w:rsidRDefault="00193A73" w:rsidP="00903A45">
            <w:pPr>
              <w:pStyle w:val="Prrafodelista"/>
              <w:numPr>
                <w:ilvl w:val="0"/>
                <w:numId w:val="7"/>
              </w:numPr>
              <w:rPr>
                <w:sz w:val="20"/>
                <w:szCs w:val="20"/>
              </w:rPr>
            </w:pPr>
            <w:r w:rsidRPr="003363CF">
              <w:rPr>
                <w:sz w:val="20"/>
                <w:szCs w:val="20"/>
              </w:rPr>
              <w:t xml:space="preserve">Que se haya seleccionado al menos un auditor o agente de puesto de control, caso contrario </w:t>
            </w:r>
            <w:r w:rsidRPr="003363CF">
              <w:rPr>
                <w:b/>
                <w:sz w:val="20"/>
                <w:szCs w:val="20"/>
              </w:rPr>
              <w:t>[E6]</w:t>
            </w:r>
          </w:p>
          <w:p w14:paraId="70767E1F" w14:textId="77777777" w:rsidR="00193A73" w:rsidRPr="003363CF" w:rsidRDefault="00193A73" w:rsidP="00903A45">
            <w:pPr>
              <w:rPr>
                <w:sz w:val="20"/>
                <w:szCs w:val="20"/>
              </w:rPr>
            </w:pPr>
          </w:p>
          <w:p w14:paraId="0CD15AAF" w14:textId="77777777" w:rsidR="00193A73" w:rsidRPr="003363CF" w:rsidRDefault="00193A73" w:rsidP="00903A45">
            <w:pPr>
              <w:rPr>
                <w:sz w:val="20"/>
                <w:szCs w:val="20"/>
              </w:rPr>
            </w:pPr>
            <w:r w:rsidRPr="003363CF">
              <w:rPr>
                <w:sz w:val="20"/>
                <w:szCs w:val="20"/>
              </w:rPr>
              <w:lastRenderedPageBreak/>
              <w:t>Si cumple con la validación el sistema realiza lo siguiente:</w:t>
            </w:r>
          </w:p>
          <w:p w14:paraId="5690A2F2" w14:textId="77777777" w:rsidR="00193A73" w:rsidRPr="003363CF" w:rsidRDefault="00193A73" w:rsidP="00903A45">
            <w:pPr>
              <w:rPr>
                <w:sz w:val="20"/>
                <w:szCs w:val="20"/>
              </w:rPr>
            </w:pPr>
          </w:p>
          <w:p w14:paraId="05C800AC" w14:textId="77777777" w:rsidR="00193A73" w:rsidRPr="003363CF" w:rsidRDefault="00193A73" w:rsidP="00903A45">
            <w:pPr>
              <w:pStyle w:val="Prrafodelista"/>
              <w:numPr>
                <w:ilvl w:val="0"/>
                <w:numId w:val="7"/>
              </w:numPr>
              <w:rPr>
                <w:b/>
                <w:sz w:val="20"/>
                <w:szCs w:val="20"/>
              </w:rPr>
            </w:pPr>
            <w:r w:rsidRPr="003363CF">
              <w:rPr>
                <w:sz w:val="20"/>
                <w:szCs w:val="20"/>
              </w:rPr>
              <w:t xml:space="preserve">Cierra la interfaz </w:t>
            </w:r>
            <w:r w:rsidRPr="003363CF">
              <w:rPr>
                <w:b/>
                <w:sz w:val="20"/>
                <w:szCs w:val="20"/>
              </w:rPr>
              <w:t>IU029. 1 - Lista de Auditores y agentes de PPCC</w:t>
            </w:r>
          </w:p>
          <w:p w14:paraId="64CE8965" w14:textId="77777777" w:rsidR="00193A73" w:rsidRPr="003363CF" w:rsidRDefault="00193A73" w:rsidP="00903A45">
            <w:pPr>
              <w:pStyle w:val="Prrafodelista"/>
              <w:numPr>
                <w:ilvl w:val="0"/>
                <w:numId w:val="7"/>
              </w:numPr>
              <w:rPr>
                <w:b/>
                <w:sz w:val="20"/>
                <w:szCs w:val="20"/>
              </w:rPr>
            </w:pPr>
            <w:r w:rsidRPr="003363CF">
              <w:rPr>
                <w:sz w:val="20"/>
                <w:szCs w:val="20"/>
              </w:rPr>
              <w:t xml:space="preserve">Agrega el auditor a la lista de auditores a asignar en la interfaz </w:t>
            </w:r>
            <w:r w:rsidRPr="003363CF">
              <w:rPr>
                <w:b/>
                <w:sz w:val="20"/>
                <w:szCs w:val="20"/>
              </w:rPr>
              <w:t>IU029 - Selección de auditores en asignación masiva</w:t>
            </w:r>
          </w:p>
          <w:p w14:paraId="6279C965" w14:textId="77777777" w:rsidR="00193A73" w:rsidRPr="003363CF" w:rsidRDefault="00193A73" w:rsidP="00903A45">
            <w:pPr>
              <w:rPr>
                <w:sz w:val="20"/>
                <w:szCs w:val="20"/>
              </w:rPr>
            </w:pPr>
          </w:p>
          <w:p w14:paraId="7530227F" w14:textId="77777777" w:rsidR="00193A73" w:rsidRPr="003363CF" w:rsidRDefault="00193A73" w:rsidP="00903A45">
            <w:pPr>
              <w:rPr>
                <w:sz w:val="20"/>
                <w:szCs w:val="20"/>
              </w:rPr>
            </w:pPr>
          </w:p>
        </w:tc>
      </w:tr>
      <w:tr w:rsidR="00193A73" w:rsidRPr="003363CF" w14:paraId="78E90CE5" w14:textId="77777777" w:rsidTr="00903A45">
        <w:tc>
          <w:tcPr>
            <w:tcW w:w="537" w:type="dxa"/>
            <w:shd w:val="clear" w:color="auto" w:fill="auto"/>
          </w:tcPr>
          <w:p w14:paraId="1F2528B3" w14:textId="77777777" w:rsidR="00193A73" w:rsidRPr="003363CF" w:rsidRDefault="00193A73" w:rsidP="00903A45">
            <w:pPr>
              <w:jc w:val="center"/>
              <w:rPr>
                <w:sz w:val="20"/>
                <w:szCs w:val="20"/>
              </w:rPr>
            </w:pPr>
            <w:r w:rsidRPr="003363CF">
              <w:rPr>
                <w:sz w:val="20"/>
                <w:szCs w:val="20"/>
              </w:rPr>
              <w:lastRenderedPageBreak/>
              <w:t>6</w:t>
            </w:r>
          </w:p>
        </w:tc>
        <w:tc>
          <w:tcPr>
            <w:tcW w:w="3000" w:type="dxa"/>
            <w:shd w:val="clear" w:color="auto" w:fill="auto"/>
          </w:tcPr>
          <w:p w14:paraId="6F971C36"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Guardar”</w:t>
            </w:r>
            <w:r w:rsidRPr="003363CF">
              <w:rPr>
                <w:sz w:val="20"/>
                <w:szCs w:val="20"/>
              </w:rPr>
              <w:t xml:space="preserve"> de la interfaz </w:t>
            </w:r>
            <w:r w:rsidRPr="003363CF">
              <w:rPr>
                <w:b/>
                <w:sz w:val="20"/>
                <w:szCs w:val="20"/>
              </w:rPr>
              <w:t>IU029</w:t>
            </w:r>
          </w:p>
        </w:tc>
        <w:tc>
          <w:tcPr>
            <w:tcW w:w="5732" w:type="dxa"/>
            <w:shd w:val="clear" w:color="auto" w:fill="auto"/>
          </w:tcPr>
          <w:p w14:paraId="132244DF" w14:textId="77777777" w:rsidR="00193A73" w:rsidRPr="003363CF" w:rsidRDefault="00193A73" w:rsidP="00903A45">
            <w:pPr>
              <w:rPr>
                <w:sz w:val="20"/>
                <w:szCs w:val="20"/>
              </w:rPr>
            </w:pPr>
            <w:r w:rsidRPr="003363CF">
              <w:rPr>
                <w:sz w:val="20"/>
                <w:szCs w:val="20"/>
              </w:rPr>
              <w:t>El sistema realiza las siguientes validaciones:</w:t>
            </w:r>
          </w:p>
          <w:p w14:paraId="24B8DF3A" w14:textId="77777777" w:rsidR="00193A73" w:rsidRPr="003363CF" w:rsidRDefault="00193A73" w:rsidP="00903A45">
            <w:pPr>
              <w:rPr>
                <w:sz w:val="20"/>
                <w:szCs w:val="20"/>
              </w:rPr>
            </w:pPr>
          </w:p>
          <w:p w14:paraId="63588118" w14:textId="77777777" w:rsidR="00193A73" w:rsidRPr="003363CF" w:rsidRDefault="00193A73" w:rsidP="00903A45">
            <w:pPr>
              <w:pStyle w:val="Prrafodelista"/>
              <w:numPr>
                <w:ilvl w:val="0"/>
                <w:numId w:val="7"/>
              </w:numPr>
              <w:rPr>
                <w:sz w:val="20"/>
                <w:szCs w:val="20"/>
              </w:rPr>
            </w:pPr>
            <w:r w:rsidRPr="003363CF">
              <w:rPr>
                <w:sz w:val="20"/>
                <w:szCs w:val="20"/>
              </w:rPr>
              <w:t xml:space="preserve">Que todos los tipos de acciones del resumen tengan agregado al menos un auditor principal, caso contrario </w:t>
            </w:r>
            <w:r w:rsidRPr="003363CF">
              <w:rPr>
                <w:b/>
                <w:sz w:val="20"/>
                <w:szCs w:val="20"/>
              </w:rPr>
              <w:t>[E7]</w:t>
            </w:r>
          </w:p>
          <w:p w14:paraId="555D6B6E" w14:textId="77777777" w:rsidR="00193A73" w:rsidRPr="003363CF" w:rsidRDefault="00193A73" w:rsidP="00903A45">
            <w:pPr>
              <w:rPr>
                <w:sz w:val="20"/>
                <w:szCs w:val="20"/>
              </w:rPr>
            </w:pPr>
          </w:p>
          <w:p w14:paraId="7BEF4282"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24D7767B" w14:textId="77777777" w:rsidR="00193A73" w:rsidRPr="003363CF" w:rsidRDefault="00193A73" w:rsidP="00903A45">
            <w:pPr>
              <w:rPr>
                <w:sz w:val="20"/>
                <w:szCs w:val="20"/>
              </w:rPr>
            </w:pPr>
          </w:p>
        </w:tc>
      </w:tr>
      <w:tr w:rsidR="00193A73" w:rsidRPr="003363CF" w14:paraId="6E0CF40C" w14:textId="77777777" w:rsidTr="00903A45">
        <w:tc>
          <w:tcPr>
            <w:tcW w:w="537" w:type="dxa"/>
            <w:shd w:val="clear" w:color="auto" w:fill="auto"/>
          </w:tcPr>
          <w:p w14:paraId="1FA0A095" w14:textId="77777777" w:rsidR="00193A73" w:rsidRPr="003363CF" w:rsidRDefault="00193A73" w:rsidP="00903A45">
            <w:pPr>
              <w:jc w:val="center"/>
              <w:rPr>
                <w:sz w:val="20"/>
                <w:szCs w:val="20"/>
              </w:rPr>
            </w:pPr>
            <w:r w:rsidRPr="003363CF">
              <w:rPr>
                <w:sz w:val="20"/>
                <w:szCs w:val="20"/>
              </w:rPr>
              <w:t>7</w:t>
            </w:r>
          </w:p>
        </w:tc>
        <w:tc>
          <w:tcPr>
            <w:tcW w:w="3000" w:type="dxa"/>
            <w:shd w:val="clear" w:color="auto" w:fill="auto"/>
          </w:tcPr>
          <w:p w14:paraId="703D437A"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Si”</w:t>
            </w:r>
          </w:p>
        </w:tc>
        <w:tc>
          <w:tcPr>
            <w:tcW w:w="5732" w:type="dxa"/>
            <w:shd w:val="clear" w:color="auto" w:fill="auto"/>
          </w:tcPr>
          <w:p w14:paraId="795286DE" w14:textId="77777777" w:rsidR="00193A73" w:rsidRPr="003363CF" w:rsidRDefault="00193A73" w:rsidP="00903A45">
            <w:pPr>
              <w:rPr>
                <w:sz w:val="20"/>
                <w:szCs w:val="20"/>
              </w:rPr>
            </w:pPr>
            <w:r w:rsidRPr="003363CF">
              <w:rPr>
                <w:sz w:val="20"/>
                <w:szCs w:val="20"/>
              </w:rPr>
              <w:t xml:space="preserve">El sistema invoca al caso de uso </w:t>
            </w:r>
            <w:r w:rsidRPr="003363CF">
              <w:rPr>
                <w:b/>
                <w:sz w:val="20"/>
                <w:szCs w:val="20"/>
              </w:rPr>
              <w:t>CUS12 - Asignar Auditores principales</w:t>
            </w:r>
          </w:p>
        </w:tc>
      </w:tr>
      <w:tr w:rsidR="00193A73" w:rsidRPr="003363CF" w14:paraId="427C8FAD" w14:textId="77777777" w:rsidTr="00903A45">
        <w:tc>
          <w:tcPr>
            <w:tcW w:w="537" w:type="dxa"/>
            <w:shd w:val="clear" w:color="auto" w:fill="auto"/>
          </w:tcPr>
          <w:p w14:paraId="01FB64E1" w14:textId="77777777" w:rsidR="00193A73" w:rsidRPr="003363CF" w:rsidRDefault="00193A73" w:rsidP="00903A45">
            <w:pPr>
              <w:jc w:val="center"/>
              <w:rPr>
                <w:sz w:val="20"/>
                <w:szCs w:val="20"/>
              </w:rPr>
            </w:pPr>
            <w:r w:rsidRPr="003363CF">
              <w:rPr>
                <w:sz w:val="20"/>
                <w:szCs w:val="20"/>
              </w:rPr>
              <w:t>8</w:t>
            </w:r>
          </w:p>
        </w:tc>
        <w:tc>
          <w:tcPr>
            <w:tcW w:w="3000" w:type="dxa"/>
            <w:shd w:val="clear" w:color="auto" w:fill="auto"/>
          </w:tcPr>
          <w:p w14:paraId="2459AA3C"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No”</w:t>
            </w:r>
          </w:p>
        </w:tc>
        <w:tc>
          <w:tcPr>
            <w:tcW w:w="5732" w:type="dxa"/>
            <w:shd w:val="clear" w:color="auto" w:fill="auto"/>
          </w:tcPr>
          <w:p w14:paraId="1EE496DE" w14:textId="77777777" w:rsidR="00193A73" w:rsidRPr="003363CF" w:rsidRDefault="00193A73" w:rsidP="00903A45">
            <w:pPr>
              <w:rPr>
                <w:sz w:val="20"/>
                <w:szCs w:val="20"/>
              </w:rPr>
            </w:pPr>
            <w:r w:rsidRPr="003363CF">
              <w:rPr>
                <w:sz w:val="20"/>
                <w:szCs w:val="20"/>
              </w:rPr>
              <w:t xml:space="preserve">El sistema cierra el mensaje de confirmación y permanece en la interfaz </w:t>
            </w:r>
            <w:r w:rsidRPr="003363CF">
              <w:rPr>
                <w:b/>
                <w:sz w:val="20"/>
                <w:szCs w:val="20"/>
              </w:rPr>
              <w:t>IU029 - Selección de auditores en asignación masiva</w:t>
            </w:r>
          </w:p>
        </w:tc>
      </w:tr>
      <w:tr w:rsidR="00193A73" w:rsidRPr="003363CF" w14:paraId="23B67FA7" w14:textId="77777777" w:rsidTr="00903A45">
        <w:tc>
          <w:tcPr>
            <w:tcW w:w="537" w:type="dxa"/>
            <w:shd w:val="clear" w:color="auto" w:fill="auto"/>
          </w:tcPr>
          <w:p w14:paraId="3FA0AF32" w14:textId="77777777" w:rsidR="00193A73" w:rsidRPr="003363CF" w:rsidRDefault="00193A73" w:rsidP="00903A45">
            <w:pPr>
              <w:jc w:val="center"/>
              <w:rPr>
                <w:sz w:val="20"/>
                <w:szCs w:val="20"/>
              </w:rPr>
            </w:pPr>
            <w:r w:rsidRPr="003363CF">
              <w:t>9</w:t>
            </w:r>
          </w:p>
        </w:tc>
        <w:tc>
          <w:tcPr>
            <w:tcW w:w="3000" w:type="dxa"/>
            <w:shd w:val="clear" w:color="auto" w:fill="auto"/>
          </w:tcPr>
          <w:p w14:paraId="126DF8B8"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Cancelar”</w:t>
            </w:r>
          </w:p>
        </w:tc>
        <w:tc>
          <w:tcPr>
            <w:tcW w:w="5732" w:type="dxa"/>
            <w:shd w:val="clear" w:color="auto" w:fill="auto"/>
          </w:tcPr>
          <w:p w14:paraId="1FEB5F5F" w14:textId="77777777" w:rsidR="00193A73" w:rsidRPr="003363CF" w:rsidRDefault="00193A73" w:rsidP="00903A45">
            <w:pPr>
              <w:rPr>
                <w:sz w:val="20"/>
                <w:szCs w:val="20"/>
              </w:rPr>
            </w:pPr>
            <w:r w:rsidRPr="003363CF">
              <w:rPr>
                <w:sz w:val="20"/>
              </w:rPr>
              <w:t xml:space="preserve">El sistema regresa a la interfaz </w:t>
            </w:r>
            <w:r w:rsidRPr="003363CF">
              <w:rPr>
                <w:b/>
                <w:sz w:val="20"/>
              </w:rPr>
              <w:t>IU028- Bandeja de Asignación Masiva de Auditores Principales</w:t>
            </w:r>
          </w:p>
        </w:tc>
      </w:tr>
      <w:tr w:rsidR="00193A73" w:rsidRPr="003363CF" w14:paraId="1B38860B" w14:textId="77777777" w:rsidTr="00903A45">
        <w:trPr>
          <w:trHeight w:val="223"/>
        </w:trPr>
        <w:tc>
          <w:tcPr>
            <w:tcW w:w="9269" w:type="dxa"/>
            <w:gridSpan w:val="3"/>
            <w:shd w:val="clear" w:color="auto" w:fill="E6E6E6"/>
          </w:tcPr>
          <w:p w14:paraId="2B4BEFBA"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1A2E606B" w14:textId="77777777" w:rsidTr="00903A45">
        <w:tc>
          <w:tcPr>
            <w:tcW w:w="537" w:type="dxa"/>
            <w:shd w:val="clear" w:color="auto" w:fill="E6E6E6"/>
          </w:tcPr>
          <w:p w14:paraId="627B14C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2" w:type="dxa"/>
            <w:gridSpan w:val="2"/>
            <w:shd w:val="clear" w:color="auto" w:fill="E6E6E6"/>
          </w:tcPr>
          <w:p w14:paraId="26DA279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07174160" w14:textId="77777777" w:rsidTr="00903A45">
        <w:tc>
          <w:tcPr>
            <w:tcW w:w="537" w:type="dxa"/>
          </w:tcPr>
          <w:p w14:paraId="0035AD0F" w14:textId="77777777" w:rsidR="00193A73" w:rsidRPr="003363CF" w:rsidRDefault="00193A73" w:rsidP="00903A45">
            <w:pPr>
              <w:jc w:val="center"/>
              <w:rPr>
                <w:sz w:val="20"/>
              </w:rPr>
            </w:pPr>
            <w:r w:rsidRPr="003363CF">
              <w:t>E1</w:t>
            </w:r>
          </w:p>
        </w:tc>
        <w:tc>
          <w:tcPr>
            <w:tcW w:w="8732" w:type="dxa"/>
            <w:gridSpan w:val="2"/>
          </w:tcPr>
          <w:p w14:paraId="263CD72B"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1130C28C" w14:textId="77777777" w:rsidTr="00903A45">
        <w:tc>
          <w:tcPr>
            <w:tcW w:w="537" w:type="dxa"/>
          </w:tcPr>
          <w:p w14:paraId="2233BCF2" w14:textId="77777777" w:rsidR="00193A73" w:rsidRPr="003363CF" w:rsidRDefault="00193A73" w:rsidP="00903A45">
            <w:pPr>
              <w:jc w:val="center"/>
              <w:rPr>
                <w:sz w:val="20"/>
              </w:rPr>
            </w:pPr>
            <w:r w:rsidRPr="003363CF">
              <w:rPr>
                <w:sz w:val="20"/>
              </w:rPr>
              <w:t>E2</w:t>
            </w:r>
          </w:p>
        </w:tc>
        <w:tc>
          <w:tcPr>
            <w:tcW w:w="8732" w:type="dxa"/>
            <w:gridSpan w:val="2"/>
          </w:tcPr>
          <w:p w14:paraId="35E444D0" w14:textId="77777777" w:rsidR="00193A73" w:rsidRPr="003363CF" w:rsidRDefault="00193A73" w:rsidP="00903A45">
            <w:pPr>
              <w:rPr>
                <w:sz w:val="20"/>
              </w:rPr>
            </w:pPr>
            <w:r w:rsidRPr="003363CF">
              <w:rPr>
                <w:sz w:val="20"/>
              </w:rPr>
              <w:t>El sistema muestra el mensaje “</w:t>
            </w:r>
            <w:r w:rsidRPr="003363CF">
              <w:rPr>
                <w:b/>
                <w:sz w:val="20"/>
              </w:rPr>
              <w:t>La fecha desde debe ser menor o igual que la fecha hasta”</w:t>
            </w:r>
          </w:p>
        </w:tc>
      </w:tr>
      <w:tr w:rsidR="00193A73" w:rsidRPr="003363CF" w14:paraId="733C8B59" w14:textId="77777777" w:rsidTr="00903A45">
        <w:tc>
          <w:tcPr>
            <w:tcW w:w="537" w:type="dxa"/>
          </w:tcPr>
          <w:p w14:paraId="16A42651" w14:textId="77777777" w:rsidR="00193A73" w:rsidRPr="003363CF" w:rsidRDefault="00193A73" w:rsidP="00903A45">
            <w:pPr>
              <w:jc w:val="center"/>
              <w:rPr>
                <w:sz w:val="20"/>
              </w:rPr>
            </w:pPr>
            <w:r w:rsidRPr="003363CF">
              <w:rPr>
                <w:sz w:val="20"/>
              </w:rPr>
              <w:t>E3</w:t>
            </w:r>
          </w:p>
        </w:tc>
        <w:tc>
          <w:tcPr>
            <w:tcW w:w="8732" w:type="dxa"/>
            <w:gridSpan w:val="2"/>
          </w:tcPr>
          <w:p w14:paraId="325EA068"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7EA24617" w14:textId="77777777" w:rsidTr="00903A45">
        <w:tc>
          <w:tcPr>
            <w:tcW w:w="537" w:type="dxa"/>
          </w:tcPr>
          <w:p w14:paraId="74BABFCD" w14:textId="77777777" w:rsidR="00193A73" w:rsidRPr="003363CF" w:rsidRDefault="00193A73" w:rsidP="00903A45">
            <w:pPr>
              <w:jc w:val="center"/>
              <w:rPr>
                <w:sz w:val="20"/>
              </w:rPr>
            </w:pPr>
            <w:r w:rsidRPr="003363CF">
              <w:rPr>
                <w:sz w:val="20"/>
              </w:rPr>
              <w:t>E4</w:t>
            </w:r>
          </w:p>
        </w:tc>
        <w:tc>
          <w:tcPr>
            <w:tcW w:w="8732" w:type="dxa"/>
            <w:gridSpan w:val="2"/>
          </w:tcPr>
          <w:p w14:paraId="3B5D2005" w14:textId="77777777" w:rsidR="00193A73" w:rsidRPr="003363CF" w:rsidRDefault="00193A73" w:rsidP="00903A45">
            <w:pPr>
              <w:rPr>
                <w:sz w:val="20"/>
              </w:rPr>
            </w:pPr>
            <w:r w:rsidRPr="003363CF">
              <w:rPr>
                <w:sz w:val="20"/>
              </w:rPr>
              <w:t>El sistema muestra el mensaje “</w:t>
            </w:r>
            <w:r w:rsidRPr="003363CF">
              <w:rPr>
                <w:b/>
                <w:sz w:val="20"/>
              </w:rPr>
              <w:t>Debe de ingresar al menos un criterio de búsqueda”</w:t>
            </w:r>
          </w:p>
        </w:tc>
      </w:tr>
      <w:tr w:rsidR="00193A73" w:rsidRPr="003363CF" w14:paraId="15579D8B" w14:textId="77777777" w:rsidTr="00903A45">
        <w:tc>
          <w:tcPr>
            <w:tcW w:w="537" w:type="dxa"/>
          </w:tcPr>
          <w:p w14:paraId="3267DE3C" w14:textId="77777777" w:rsidR="00193A73" w:rsidRPr="003363CF" w:rsidRDefault="00193A73" w:rsidP="00903A45">
            <w:pPr>
              <w:jc w:val="center"/>
              <w:rPr>
                <w:sz w:val="20"/>
              </w:rPr>
            </w:pPr>
            <w:r w:rsidRPr="003363CF">
              <w:rPr>
                <w:sz w:val="20"/>
              </w:rPr>
              <w:t>E5</w:t>
            </w:r>
          </w:p>
        </w:tc>
        <w:tc>
          <w:tcPr>
            <w:tcW w:w="8732" w:type="dxa"/>
            <w:gridSpan w:val="2"/>
          </w:tcPr>
          <w:p w14:paraId="55C583A1" w14:textId="77777777" w:rsidR="00193A73" w:rsidRPr="003363CF" w:rsidRDefault="00193A73" w:rsidP="00903A45">
            <w:pPr>
              <w:rPr>
                <w:sz w:val="20"/>
              </w:rPr>
            </w:pPr>
            <w:r w:rsidRPr="003363CF">
              <w:rPr>
                <w:sz w:val="20"/>
              </w:rPr>
              <w:t xml:space="preserve">El sistema muestra el mensaje: </w:t>
            </w:r>
            <w:r w:rsidRPr="003363CF">
              <w:rPr>
                <w:b/>
                <w:sz w:val="20"/>
              </w:rPr>
              <w:t xml:space="preserve">“Campo obligatorio” </w:t>
            </w:r>
            <w:r w:rsidRPr="004360AE">
              <w:rPr>
                <w:strike/>
                <w:sz w:val="20"/>
                <w:highlight w:val="yellow"/>
              </w:rPr>
              <w:t xml:space="preserve">al costado o en la parte inferior de cada </w:t>
            </w:r>
            <w:r>
              <w:rPr>
                <w:strike/>
                <w:sz w:val="20"/>
                <w:highlight w:val="yellow"/>
              </w:rPr>
              <w:t xml:space="preserve">en el </w:t>
            </w:r>
            <w:r w:rsidRPr="004360AE">
              <w:rPr>
                <w:sz w:val="20"/>
                <w:highlight w:val="yellow"/>
              </w:rPr>
              <w:t>campo que corresponda.</w:t>
            </w:r>
          </w:p>
        </w:tc>
      </w:tr>
      <w:tr w:rsidR="00193A73" w:rsidRPr="003363CF" w14:paraId="7C3FC34A" w14:textId="77777777" w:rsidTr="00903A45">
        <w:tc>
          <w:tcPr>
            <w:tcW w:w="537" w:type="dxa"/>
          </w:tcPr>
          <w:p w14:paraId="5D43A01B" w14:textId="77777777" w:rsidR="00193A73" w:rsidRPr="003363CF" w:rsidRDefault="00193A73" w:rsidP="00903A45">
            <w:pPr>
              <w:jc w:val="center"/>
              <w:rPr>
                <w:sz w:val="20"/>
              </w:rPr>
            </w:pPr>
            <w:r w:rsidRPr="003363CF">
              <w:rPr>
                <w:sz w:val="20"/>
              </w:rPr>
              <w:t>E6</w:t>
            </w:r>
          </w:p>
        </w:tc>
        <w:tc>
          <w:tcPr>
            <w:tcW w:w="8732" w:type="dxa"/>
            <w:gridSpan w:val="2"/>
          </w:tcPr>
          <w:p w14:paraId="06621802" w14:textId="77777777" w:rsidR="00193A73" w:rsidRPr="003363CF" w:rsidRDefault="00193A73" w:rsidP="00903A45">
            <w:pPr>
              <w:rPr>
                <w:sz w:val="20"/>
              </w:rPr>
            </w:pPr>
            <w:r w:rsidRPr="003363CF">
              <w:rPr>
                <w:sz w:val="20"/>
              </w:rPr>
              <w:t xml:space="preserve">El sistema muestra el mensaje: </w:t>
            </w:r>
            <w:r w:rsidRPr="003363CF">
              <w:rPr>
                <w:b/>
                <w:sz w:val="20"/>
              </w:rPr>
              <w:t>“Debe seleccionar al menos un registro”</w:t>
            </w:r>
          </w:p>
        </w:tc>
      </w:tr>
      <w:tr w:rsidR="00193A73" w:rsidRPr="003363CF" w14:paraId="3654925E" w14:textId="77777777" w:rsidTr="00903A45">
        <w:tc>
          <w:tcPr>
            <w:tcW w:w="537" w:type="dxa"/>
          </w:tcPr>
          <w:p w14:paraId="3533E16C" w14:textId="77777777" w:rsidR="00193A73" w:rsidRPr="003363CF" w:rsidRDefault="00193A73" w:rsidP="00903A45">
            <w:pPr>
              <w:jc w:val="center"/>
              <w:rPr>
                <w:sz w:val="20"/>
              </w:rPr>
            </w:pPr>
            <w:r w:rsidRPr="003363CF">
              <w:rPr>
                <w:sz w:val="20"/>
              </w:rPr>
              <w:t>E7</w:t>
            </w:r>
          </w:p>
        </w:tc>
        <w:tc>
          <w:tcPr>
            <w:tcW w:w="8732" w:type="dxa"/>
            <w:gridSpan w:val="2"/>
          </w:tcPr>
          <w:p w14:paraId="225BC9AC" w14:textId="77777777" w:rsidR="00193A73" w:rsidRPr="003363CF" w:rsidRDefault="00193A73" w:rsidP="00903A45">
            <w:pPr>
              <w:rPr>
                <w:sz w:val="20"/>
              </w:rPr>
            </w:pPr>
            <w:r w:rsidRPr="003363CF">
              <w:rPr>
                <w:sz w:val="20"/>
              </w:rPr>
              <w:t xml:space="preserve">El sistema muestra el mensaje: </w:t>
            </w:r>
            <w:r w:rsidRPr="003363CF">
              <w:rPr>
                <w:b/>
                <w:sz w:val="20"/>
              </w:rPr>
              <w:t>“Falta agregar auditores o agentes de puesto de control al tipo de acción &lt;Nombre del tipo de acción&gt;”</w:t>
            </w:r>
          </w:p>
        </w:tc>
      </w:tr>
      <w:tr w:rsidR="00193A73" w:rsidRPr="003363CF" w14:paraId="78AEFBB3" w14:textId="77777777" w:rsidTr="00903A45">
        <w:tc>
          <w:tcPr>
            <w:tcW w:w="9269" w:type="dxa"/>
            <w:gridSpan w:val="3"/>
            <w:shd w:val="clear" w:color="auto" w:fill="E6E6E6"/>
          </w:tcPr>
          <w:p w14:paraId="657FF38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18DED42E" w14:textId="77777777" w:rsidTr="00903A45">
        <w:tc>
          <w:tcPr>
            <w:tcW w:w="9269" w:type="dxa"/>
            <w:gridSpan w:val="3"/>
          </w:tcPr>
          <w:p w14:paraId="6BFB0AEB" w14:textId="77777777" w:rsidR="00193A73" w:rsidRPr="003363CF" w:rsidRDefault="00193A73" w:rsidP="00903A45">
            <w:pPr>
              <w:rPr>
                <w:sz w:val="20"/>
              </w:rPr>
            </w:pPr>
            <w:r w:rsidRPr="003363CF">
              <w:rPr>
                <w:sz w:val="20"/>
              </w:rPr>
              <w:t>RF1, RF2, RF14</w:t>
            </w:r>
          </w:p>
        </w:tc>
      </w:tr>
      <w:tr w:rsidR="00193A73" w:rsidRPr="003363CF" w14:paraId="1351000A" w14:textId="77777777" w:rsidTr="00903A45">
        <w:tc>
          <w:tcPr>
            <w:tcW w:w="9269" w:type="dxa"/>
            <w:gridSpan w:val="3"/>
            <w:shd w:val="clear" w:color="auto" w:fill="E6E6E6"/>
          </w:tcPr>
          <w:p w14:paraId="377EB776"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01BDD259" w14:textId="77777777" w:rsidTr="00903A45">
        <w:tc>
          <w:tcPr>
            <w:tcW w:w="9269" w:type="dxa"/>
            <w:gridSpan w:val="3"/>
          </w:tcPr>
          <w:p w14:paraId="257B2EC4" w14:textId="77777777" w:rsidR="00193A73" w:rsidRPr="003363CF" w:rsidRDefault="00193A73" w:rsidP="00903A45">
            <w:pPr>
              <w:rPr>
                <w:sz w:val="20"/>
              </w:rPr>
            </w:pPr>
            <w:r w:rsidRPr="003363CF">
              <w:rPr>
                <w:sz w:val="20"/>
              </w:rPr>
              <w:t>IU028, IU029</w:t>
            </w:r>
          </w:p>
        </w:tc>
      </w:tr>
    </w:tbl>
    <w:p w14:paraId="6A3B5C33" w14:textId="77777777" w:rsidR="00193A73" w:rsidRPr="003363CF" w:rsidRDefault="00193A73" w:rsidP="00193A73">
      <w:pPr>
        <w:ind w:firstLine="708"/>
        <w:jc w:val="left"/>
      </w:pPr>
    </w:p>
    <w:p w14:paraId="024CEF65" w14:textId="77777777" w:rsidR="00193A73" w:rsidRPr="003363CF" w:rsidRDefault="00193A73" w:rsidP="00193A73">
      <w:pPr>
        <w:jc w:val="left"/>
      </w:pPr>
      <w:r w:rsidRPr="003363CF">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3"/>
        <w:gridCol w:w="2917"/>
        <w:gridCol w:w="5819"/>
      </w:tblGrid>
      <w:tr w:rsidR="00193A73" w:rsidRPr="003363CF" w14:paraId="27AB5076" w14:textId="77777777" w:rsidTr="00903A45">
        <w:tc>
          <w:tcPr>
            <w:tcW w:w="3600" w:type="dxa"/>
            <w:gridSpan w:val="2"/>
            <w:shd w:val="clear" w:color="auto" w:fill="E6E6E6"/>
          </w:tcPr>
          <w:p w14:paraId="5C889828"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lastRenderedPageBreak/>
              <w:t>1. Nombre del Caso de Uso del Sistema</w:t>
            </w:r>
          </w:p>
        </w:tc>
        <w:tc>
          <w:tcPr>
            <w:tcW w:w="5853" w:type="dxa"/>
          </w:tcPr>
          <w:p w14:paraId="7F4225A6" w14:textId="77777777" w:rsidR="00193A73" w:rsidRPr="003363CF" w:rsidRDefault="00193A73" w:rsidP="00903A45">
            <w:pPr>
              <w:rPr>
                <w:b/>
                <w:sz w:val="20"/>
              </w:rPr>
            </w:pPr>
            <w:r w:rsidRPr="003363CF">
              <w:rPr>
                <w:b/>
                <w:sz w:val="20"/>
              </w:rPr>
              <w:t xml:space="preserve">CUS12– Asignar Auditores principales </w:t>
            </w:r>
          </w:p>
        </w:tc>
      </w:tr>
      <w:tr w:rsidR="00193A73" w:rsidRPr="003363CF" w14:paraId="48AB9B58" w14:textId="77777777" w:rsidTr="00903A45">
        <w:tc>
          <w:tcPr>
            <w:tcW w:w="9453" w:type="dxa"/>
            <w:gridSpan w:val="3"/>
            <w:shd w:val="clear" w:color="auto" w:fill="E6E6E6"/>
          </w:tcPr>
          <w:p w14:paraId="723A7BC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38BDB0DE" w14:textId="77777777" w:rsidTr="00903A45">
        <w:tc>
          <w:tcPr>
            <w:tcW w:w="9453" w:type="dxa"/>
            <w:gridSpan w:val="3"/>
          </w:tcPr>
          <w:p w14:paraId="7A736A30" w14:textId="77777777" w:rsidR="00193A73" w:rsidRPr="003363CF" w:rsidRDefault="00193A73" w:rsidP="00903A45">
            <w:pPr>
              <w:rPr>
                <w:sz w:val="20"/>
              </w:rPr>
            </w:pPr>
            <w:r w:rsidRPr="003363CF">
              <w:rPr>
                <w:sz w:val="20"/>
              </w:rPr>
              <w:t>Caso de uso que permite realizar la asignación automática de acciones a los auditores principales.</w:t>
            </w:r>
          </w:p>
        </w:tc>
      </w:tr>
      <w:tr w:rsidR="00193A73" w:rsidRPr="003363CF" w14:paraId="3B9B1E6D" w14:textId="77777777" w:rsidTr="00903A45">
        <w:tc>
          <w:tcPr>
            <w:tcW w:w="9453" w:type="dxa"/>
            <w:gridSpan w:val="3"/>
            <w:shd w:val="clear" w:color="auto" w:fill="E6E6E6"/>
          </w:tcPr>
          <w:p w14:paraId="6037112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7E547356" w14:textId="77777777" w:rsidTr="00903A45">
        <w:tc>
          <w:tcPr>
            <w:tcW w:w="9453" w:type="dxa"/>
            <w:gridSpan w:val="3"/>
          </w:tcPr>
          <w:p w14:paraId="48EB1A15" w14:textId="77777777" w:rsidR="00193A73" w:rsidRPr="003363CF" w:rsidRDefault="00193A73" w:rsidP="00903A45">
            <w:pPr>
              <w:pStyle w:val="Prrafodelista"/>
              <w:numPr>
                <w:ilvl w:val="0"/>
                <w:numId w:val="6"/>
              </w:numPr>
              <w:rPr>
                <w:sz w:val="20"/>
              </w:rPr>
            </w:pPr>
            <w:r w:rsidRPr="003363CF">
              <w:rPr>
                <w:sz w:val="20"/>
              </w:rPr>
              <w:t xml:space="preserve">Sistema </w:t>
            </w:r>
          </w:p>
        </w:tc>
      </w:tr>
      <w:tr w:rsidR="00193A73" w:rsidRPr="003363CF" w14:paraId="234F9370" w14:textId="77777777" w:rsidTr="00903A45">
        <w:tc>
          <w:tcPr>
            <w:tcW w:w="9453" w:type="dxa"/>
            <w:gridSpan w:val="3"/>
            <w:shd w:val="clear" w:color="auto" w:fill="E6E6E6"/>
          </w:tcPr>
          <w:p w14:paraId="08D9B70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01B5F9F7" w14:textId="77777777" w:rsidTr="00903A45">
        <w:tc>
          <w:tcPr>
            <w:tcW w:w="9453" w:type="dxa"/>
            <w:gridSpan w:val="3"/>
          </w:tcPr>
          <w:p w14:paraId="3ED7E7E2" w14:textId="77777777" w:rsidR="00193A73" w:rsidRPr="003363CF" w:rsidRDefault="00193A73" w:rsidP="00903A45">
            <w:pPr>
              <w:rPr>
                <w:sz w:val="20"/>
              </w:rPr>
            </w:pPr>
            <w:r w:rsidRPr="003363CF">
              <w:rPr>
                <w:sz w:val="20"/>
              </w:rPr>
              <w:t>Se debe haber solicitado la asignación masiva de auditores.</w:t>
            </w:r>
          </w:p>
          <w:p w14:paraId="7BE7ABC7" w14:textId="77777777" w:rsidR="00193A73" w:rsidRPr="003363CF" w:rsidRDefault="00193A73" w:rsidP="00903A45">
            <w:pPr>
              <w:rPr>
                <w:sz w:val="20"/>
              </w:rPr>
            </w:pPr>
            <w:r w:rsidRPr="003363CF">
              <w:rPr>
                <w:sz w:val="20"/>
              </w:rPr>
              <w:t xml:space="preserve">Se debe tener auditores principales activos. </w:t>
            </w:r>
          </w:p>
        </w:tc>
      </w:tr>
      <w:tr w:rsidR="00193A73" w:rsidRPr="003363CF" w14:paraId="56CFAA3C" w14:textId="77777777" w:rsidTr="00903A45">
        <w:tc>
          <w:tcPr>
            <w:tcW w:w="9453" w:type="dxa"/>
            <w:gridSpan w:val="3"/>
            <w:shd w:val="clear" w:color="auto" w:fill="E6E6E6"/>
          </w:tcPr>
          <w:p w14:paraId="3D433832"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01DA1961" w14:textId="77777777" w:rsidTr="00903A45">
        <w:tc>
          <w:tcPr>
            <w:tcW w:w="9453" w:type="dxa"/>
            <w:gridSpan w:val="3"/>
          </w:tcPr>
          <w:p w14:paraId="77C2A8F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Evaluar la programación o informe de selección</w:t>
            </w:r>
          </w:p>
        </w:tc>
      </w:tr>
      <w:tr w:rsidR="00193A73" w:rsidRPr="003363CF" w14:paraId="1E79AD3A" w14:textId="77777777" w:rsidTr="00903A45">
        <w:trPr>
          <w:trHeight w:val="223"/>
        </w:trPr>
        <w:tc>
          <w:tcPr>
            <w:tcW w:w="9453" w:type="dxa"/>
            <w:gridSpan w:val="3"/>
            <w:shd w:val="clear" w:color="auto" w:fill="E6E6E6"/>
          </w:tcPr>
          <w:p w14:paraId="270C5084"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7F47FF51" w14:textId="77777777" w:rsidTr="00903A45">
        <w:tc>
          <w:tcPr>
            <w:tcW w:w="540" w:type="dxa"/>
            <w:shd w:val="clear" w:color="auto" w:fill="E6E6E6"/>
          </w:tcPr>
          <w:p w14:paraId="3CF7494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60" w:type="dxa"/>
            <w:shd w:val="clear" w:color="auto" w:fill="E6E6E6"/>
          </w:tcPr>
          <w:p w14:paraId="75C44139"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853" w:type="dxa"/>
            <w:shd w:val="clear" w:color="auto" w:fill="E6E6E6"/>
          </w:tcPr>
          <w:p w14:paraId="05072CA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EE96C16" w14:textId="77777777" w:rsidTr="00903A45">
        <w:tc>
          <w:tcPr>
            <w:tcW w:w="540" w:type="dxa"/>
          </w:tcPr>
          <w:p w14:paraId="081AB6AC"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60" w:type="dxa"/>
          </w:tcPr>
          <w:p w14:paraId="03DE9BDC" w14:textId="77777777" w:rsidR="00193A73" w:rsidRPr="003363CF" w:rsidRDefault="00193A73" w:rsidP="00903A45">
            <w:pPr>
              <w:rPr>
                <w:rFonts w:cs="Arial"/>
                <w:sz w:val="20"/>
              </w:rPr>
            </w:pPr>
            <w:r w:rsidRPr="003363CF">
              <w:rPr>
                <w:rFonts w:cs="Arial"/>
                <w:sz w:val="20"/>
              </w:rPr>
              <w:t xml:space="preserve">El caso de uso inicia cuando se llama desde el caso de uso </w:t>
            </w:r>
            <w:r w:rsidRPr="003363CF">
              <w:rPr>
                <w:rFonts w:cs="Arial"/>
                <w:b/>
                <w:sz w:val="20"/>
              </w:rPr>
              <w:t>CUS11 - Gestionar asignación masiva de auditores</w:t>
            </w:r>
          </w:p>
        </w:tc>
        <w:tc>
          <w:tcPr>
            <w:tcW w:w="5853" w:type="dxa"/>
          </w:tcPr>
          <w:p w14:paraId="0E0E0351" w14:textId="77777777" w:rsidR="00193A73" w:rsidRPr="003363CF" w:rsidRDefault="00193A73" w:rsidP="00903A45">
            <w:pPr>
              <w:rPr>
                <w:rFonts w:cs="Arial"/>
                <w:sz w:val="20"/>
              </w:rPr>
            </w:pPr>
            <w:r w:rsidRPr="003363CF">
              <w:rPr>
                <w:rFonts w:cs="Arial"/>
                <w:sz w:val="20"/>
              </w:rPr>
              <w:t>El sistema realiza lo siguiente.</w:t>
            </w:r>
          </w:p>
          <w:p w14:paraId="4AA1FD56" w14:textId="77777777" w:rsidR="00193A73" w:rsidRPr="003363CF" w:rsidRDefault="00193A73" w:rsidP="00903A45">
            <w:pPr>
              <w:rPr>
                <w:rFonts w:cs="Arial"/>
                <w:sz w:val="20"/>
              </w:rPr>
            </w:pPr>
          </w:p>
          <w:p w14:paraId="4380ADF3"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Cambia el estado del informe de selección a </w:t>
            </w:r>
            <w:r w:rsidRPr="003363CF">
              <w:rPr>
                <w:rFonts w:cs="Arial"/>
                <w:b/>
                <w:sz w:val="20"/>
              </w:rPr>
              <w:t>“Asignando Auditores”.</w:t>
            </w:r>
          </w:p>
          <w:p w14:paraId="3A9E17B9" w14:textId="77777777" w:rsidR="00193A73" w:rsidRPr="003363CF" w:rsidRDefault="00193A73" w:rsidP="00903A45">
            <w:pPr>
              <w:pStyle w:val="Prrafodelista"/>
              <w:numPr>
                <w:ilvl w:val="0"/>
                <w:numId w:val="7"/>
              </w:numPr>
              <w:rPr>
                <w:rFonts w:cs="Arial"/>
                <w:sz w:val="20"/>
              </w:rPr>
            </w:pPr>
            <w:r w:rsidRPr="003363CF">
              <w:rPr>
                <w:rFonts w:cs="Arial"/>
                <w:sz w:val="20"/>
              </w:rPr>
              <w:t>El sistema realiza la asignación de la siguiente manera:</w:t>
            </w:r>
          </w:p>
          <w:p w14:paraId="5E00E2E1" w14:textId="77777777" w:rsidR="00193A73" w:rsidRPr="003363CF" w:rsidRDefault="00193A73" w:rsidP="00903A45">
            <w:pPr>
              <w:pStyle w:val="Prrafodelista"/>
              <w:numPr>
                <w:ilvl w:val="1"/>
                <w:numId w:val="7"/>
              </w:numPr>
              <w:rPr>
                <w:rFonts w:cs="Arial"/>
                <w:sz w:val="20"/>
              </w:rPr>
            </w:pPr>
            <w:r w:rsidRPr="003363CF">
              <w:rPr>
                <w:rFonts w:cs="Arial"/>
                <w:sz w:val="20"/>
              </w:rPr>
              <w:t>Verifica la carga laboral de cada auditor, contando las acciones de control / fiscalización asignadas de un mismo tipo de intervención. Excluir las intervenciones que tiene orden terminada o anulada.</w:t>
            </w:r>
          </w:p>
          <w:p w14:paraId="630CC74D" w14:textId="77777777" w:rsidR="00193A73" w:rsidRPr="003363CF" w:rsidRDefault="00193A73" w:rsidP="00903A45">
            <w:pPr>
              <w:pStyle w:val="Prrafodelista"/>
              <w:numPr>
                <w:ilvl w:val="1"/>
                <w:numId w:val="7"/>
              </w:numPr>
              <w:rPr>
                <w:rFonts w:cs="Arial"/>
                <w:sz w:val="20"/>
              </w:rPr>
            </w:pPr>
            <w:r w:rsidRPr="003363CF">
              <w:rPr>
                <w:rFonts w:cs="Arial"/>
                <w:sz w:val="20"/>
              </w:rPr>
              <w:t>Las acciones son asignadas de forma aleatoria a los auditores de menor carga laboral de un mismo tipo de intervención.</w:t>
            </w:r>
          </w:p>
          <w:p w14:paraId="7C46AE95" w14:textId="77777777" w:rsidR="00193A73" w:rsidRPr="003363CF" w:rsidRDefault="00193A73" w:rsidP="00903A45">
            <w:pPr>
              <w:pStyle w:val="Prrafodelista"/>
              <w:numPr>
                <w:ilvl w:val="1"/>
                <w:numId w:val="7"/>
              </w:numPr>
              <w:rPr>
                <w:rFonts w:cs="Arial"/>
                <w:sz w:val="20"/>
              </w:rPr>
            </w:pPr>
            <w:r w:rsidRPr="003363CF">
              <w:rPr>
                <w:rFonts w:cs="Arial"/>
                <w:sz w:val="20"/>
              </w:rPr>
              <w:t>Por ejemplo: se tienen 3 cartas y 1 VNP por asignar</w:t>
            </w:r>
          </w:p>
          <w:tbl>
            <w:tblPr>
              <w:tblStyle w:val="Tablaconcuadrcula"/>
              <w:tblW w:w="0" w:type="auto"/>
              <w:tblInd w:w="1303" w:type="dxa"/>
              <w:tblLook w:val="04A0" w:firstRow="1" w:lastRow="0" w:firstColumn="1" w:lastColumn="0" w:noHBand="0" w:noVBand="1"/>
            </w:tblPr>
            <w:tblGrid>
              <w:gridCol w:w="1855"/>
              <w:gridCol w:w="1050"/>
              <w:gridCol w:w="1461"/>
            </w:tblGrid>
            <w:tr w:rsidR="00193A73" w:rsidRPr="003363CF" w14:paraId="22C29A4C" w14:textId="77777777" w:rsidTr="00903A45">
              <w:tc>
                <w:tcPr>
                  <w:tcW w:w="1956" w:type="dxa"/>
                </w:tcPr>
                <w:p w14:paraId="3EA4939F" w14:textId="77777777" w:rsidR="00193A73" w:rsidRPr="003363CF" w:rsidRDefault="00193A73" w:rsidP="00903A45">
                  <w:pPr>
                    <w:pStyle w:val="Prrafodelista"/>
                    <w:ind w:left="0"/>
                    <w:rPr>
                      <w:rFonts w:cs="Arial"/>
                      <w:b/>
                      <w:sz w:val="20"/>
                    </w:rPr>
                  </w:pPr>
                  <w:r w:rsidRPr="003363CF">
                    <w:rPr>
                      <w:rFonts w:cs="Arial"/>
                      <w:b/>
                      <w:sz w:val="20"/>
                    </w:rPr>
                    <w:t>Usuario/Tipo de intervención</w:t>
                  </w:r>
                </w:p>
              </w:tc>
              <w:tc>
                <w:tcPr>
                  <w:tcW w:w="939" w:type="dxa"/>
                </w:tcPr>
                <w:p w14:paraId="4AC02097" w14:textId="77777777" w:rsidR="00193A73" w:rsidRPr="003363CF" w:rsidRDefault="00193A73" w:rsidP="00903A45">
                  <w:pPr>
                    <w:pStyle w:val="Prrafodelista"/>
                    <w:ind w:left="0"/>
                    <w:rPr>
                      <w:rFonts w:cs="Arial"/>
                      <w:b/>
                      <w:sz w:val="20"/>
                    </w:rPr>
                  </w:pPr>
                  <w:r w:rsidRPr="003363CF">
                    <w:rPr>
                      <w:rFonts w:cs="Arial"/>
                      <w:b/>
                      <w:sz w:val="20"/>
                    </w:rPr>
                    <w:t>Control (Carta + Esquela)</w:t>
                  </w:r>
                </w:p>
              </w:tc>
              <w:tc>
                <w:tcPr>
                  <w:tcW w:w="1168" w:type="dxa"/>
                </w:tcPr>
                <w:p w14:paraId="47AF14ED" w14:textId="77777777" w:rsidR="00193A73" w:rsidRPr="003363CF" w:rsidRDefault="00193A73" w:rsidP="00903A45">
                  <w:pPr>
                    <w:pStyle w:val="Prrafodelista"/>
                    <w:ind w:left="0"/>
                    <w:rPr>
                      <w:rFonts w:cs="Arial"/>
                      <w:b/>
                      <w:sz w:val="20"/>
                    </w:rPr>
                  </w:pPr>
                  <w:r w:rsidRPr="003363CF">
                    <w:rPr>
                      <w:rFonts w:cs="Arial"/>
                      <w:b/>
                      <w:sz w:val="20"/>
                    </w:rPr>
                    <w:t>Fiscalización (VP + VNP)</w:t>
                  </w:r>
                </w:p>
              </w:tc>
            </w:tr>
            <w:tr w:rsidR="00193A73" w:rsidRPr="003363CF" w14:paraId="624C43FF" w14:textId="77777777" w:rsidTr="00903A45">
              <w:tc>
                <w:tcPr>
                  <w:tcW w:w="1956" w:type="dxa"/>
                </w:tcPr>
                <w:p w14:paraId="1EA6130E" w14:textId="77777777" w:rsidR="00193A73" w:rsidRPr="003363CF" w:rsidRDefault="00193A73" w:rsidP="00903A45">
                  <w:pPr>
                    <w:pStyle w:val="Prrafodelista"/>
                    <w:ind w:left="0"/>
                    <w:rPr>
                      <w:rFonts w:cs="Arial"/>
                      <w:sz w:val="20"/>
                    </w:rPr>
                  </w:pPr>
                  <w:r w:rsidRPr="003363CF">
                    <w:rPr>
                      <w:rFonts w:cs="Arial"/>
                      <w:sz w:val="20"/>
                    </w:rPr>
                    <w:t>Auditor 1</w:t>
                  </w:r>
                </w:p>
              </w:tc>
              <w:tc>
                <w:tcPr>
                  <w:tcW w:w="939" w:type="dxa"/>
                </w:tcPr>
                <w:p w14:paraId="6435B176" w14:textId="77777777" w:rsidR="00193A73" w:rsidRPr="003363CF" w:rsidRDefault="00193A73" w:rsidP="00903A45">
                  <w:pPr>
                    <w:pStyle w:val="Prrafodelista"/>
                    <w:ind w:left="0"/>
                    <w:rPr>
                      <w:rFonts w:cs="Arial"/>
                      <w:sz w:val="20"/>
                    </w:rPr>
                  </w:pPr>
                  <w:r w:rsidRPr="003363CF">
                    <w:rPr>
                      <w:rFonts w:cs="Arial"/>
                      <w:sz w:val="20"/>
                    </w:rPr>
                    <w:t>7</w:t>
                  </w:r>
                </w:p>
              </w:tc>
              <w:tc>
                <w:tcPr>
                  <w:tcW w:w="1168" w:type="dxa"/>
                </w:tcPr>
                <w:p w14:paraId="7AE5F09A" w14:textId="77777777" w:rsidR="00193A73" w:rsidRPr="003363CF" w:rsidRDefault="00193A73" w:rsidP="00903A45">
                  <w:pPr>
                    <w:pStyle w:val="Prrafodelista"/>
                    <w:ind w:left="0"/>
                    <w:rPr>
                      <w:rFonts w:cs="Arial"/>
                      <w:sz w:val="20"/>
                    </w:rPr>
                  </w:pPr>
                  <w:r w:rsidRPr="003363CF">
                    <w:rPr>
                      <w:rFonts w:cs="Arial"/>
                      <w:sz w:val="20"/>
                    </w:rPr>
                    <w:t>0</w:t>
                  </w:r>
                </w:p>
              </w:tc>
            </w:tr>
            <w:tr w:rsidR="00193A73" w:rsidRPr="003363CF" w14:paraId="2DCDDD30" w14:textId="77777777" w:rsidTr="00903A45">
              <w:tc>
                <w:tcPr>
                  <w:tcW w:w="1956" w:type="dxa"/>
                </w:tcPr>
                <w:p w14:paraId="22D977D0" w14:textId="77777777" w:rsidR="00193A73" w:rsidRPr="003363CF" w:rsidRDefault="00193A73" w:rsidP="00903A45">
                  <w:pPr>
                    <w:pStyle w:val="Prrafodelista"/>
                    <w:ind w:left="0"/>
                    <w:rPr>
                      <w:rFonts w:cs="Arial"/>
                      <w:sz w:val="20"/>
                    </w:rPr>
                  </w:pPr>
                  <w:r w:rsidRPr="003363CF">
                    <w:rPr>
                      <w:rFonts w:cs="Arial"/>
                      <w:sz w:val="20"/>
                    </w:rPr>
                    <w:t>Auditor 2</w:t>
                  </w:r>
                </w:p>
              </w:tc>
              <w:tc>
                <w:tcPr>
                  <w:tcW w:w="939" w:type="dxa"/>
                </w:tcPr>
                <w:p w14:paraId="0BD628CD" w14:textId="77777777" w:rsidR="00193A73" w:rsidRPr="003363CF" w:rsidRDefault="00193A73" w:rsidP="00903A45">
                  <w:pPr>
                    <w:pStyle w:val="Prrafodelista"/>
                    <w:ind w:left="0"/>
                    <w:rPr>
                      <w:rFonts w:cs="Arial"/>
                      <w:sz w:val="20"/>
                    </w:rPr>
                  </w:pPr>
                  <w:r w:rsidRPr="003363CF">
                    <w:rPr>
                      <w:rFonts w:cs="Arial"/>
                      <w:sz w:val="20"/>
                    </w:rPr>
                    <w:t>1</w:t>
                  </w:r>
                </w:p>
              </w:tc>
              <w:tc>
                <w:tcPr>
                  <w:tcW w:w="1168" w:type="dxa"/>
                </w:tcPr>
                <w:p w14:paraId="31E809D4" w14:textId="77777777" w:rsidR="00193A73" w:rsidRPr="003363CF" w:rsidRDefault="00193A73" w:rsidP="00903A45">
                  <w:pPr>
                    <w:pStyle w:val="Prrafodelista"/>
                    <w:ind w:left="0"/>
                    <w:rPr>
                      <w:rFonts w:cs="Arial"/>
                      <w:sz w:val="20"/>
                    </w:rPr>
                  </w:pPr>
                  <w:r w:rsidRPr="003363CF">
                    <w:rPr>
                      <w:rFonts w:cs="Arial"/>
                      <w:sz w:val="20"/>
                    </w:rPr>
                    <w:t>3</w:t>
                  </w:r>
                </w:p>
              </w:tc>
            </w:tr>
            <w:tr w:rsidR="00193A73" w:rsidRPr="003363CF" w14:paraId="7F0D91A6" w14:textId="77777777" w:rsidTr="00903A45">
              <w:tc>
                <w:tcPr>
                  <w:tcW w:w="1956" w:type="dxa"/>
                </w:tcPr>
                <w:p w14:paraId="4DAB45BD" w14:textId="77777777" w:rsidR="00193A73" w:rsidRPr="003363CF" w:rsidRDefault="00193A73" w:rsidP="00903A45">
                  <w:pPr>
                    <w:pStyle w:val="Prrafodelista"/>
                    <w:ind w:left="0"/>
                    <w:rPr>
                      <w:rFonts w:cs="Arial"/>
                      <w:sz w:val="20"/>
                    </w:rPr>
                  </w:pPr>
                  <w:r w:rsidRPr="003363CF">
                    <w:rPr>
                      <w:rFonts w:cs="Arial"/>
                      <w:sz w:val="20"/>
                    </w:rPr>
                    <w:t>Auditor 3</w:t>
                  </w:r>
                </w:p>
              </w:tc>
              <w:tc>
                <w:tcPr>
                  <w:tcW w:w="939" w:type="dxa"/>
                </w:tcPr>
                <w:p w14:paraId="3E9F528E" w14:textId="77777777" w:rsidR="00193A73" w:rsidRPr="003363CF" w:rsidRDefault="00193A73" w:rsidP="00903A45">
                  <w:pPr>
                    <w:pStyle w:val="Prrafodelista"/>
                    <w:ind w:left="0"/>
                    <w:rPr>
                      <w:rFonts w:cs="Arial"/>
                      <w:sz w:val="20"/>
                    </w:rPr>
                  </w:pPr>
                  <w:r w:rsidRPr="003363CF">
                    <w:rPr>
                      <w:rFonts w:cs="Arial"/>
                      <w:sz w:val="20"/>
                    </w:rPr>
                    <w:t>2</w:t>
                  </w:r>
                </w:p>
              </w:tc>
              <w:tc>
                <w:tcPr>
                  <w:tcW w:w="1168" w:type="dxa"/>
                </w:tcPr>
                <w:p w14:paraId="012EE4D6" w14:textId="77777777" w:rsidR="00193A73" w:rsidRPr="003363CF" w:rsidRDefault="00193A73" w:rsidP="00903A45">
                  <w:pPr>
                    <w:pStyle w:val="Prrafodelista"/>
                    <w:ind w:left="0"/>
                    <w:rPr>
                      <w:rFonts w:cs="Arial"/>
                      <w:sz w:val="20"/>
                    </w:rPr>
                  </w:pPr>
                  <w:r w:rsidRPr="003363CF">
                    <w:rPr>
                      <w:rFonts w:cs="Arial"/>
                      <w:sz w:val="20"/>
                    </w:rPr>
                    <w:t>1</w:t>
                  </w:r>
                </w:p>
              </w:tc>
            </w:tr>
          </w:tbl>
          <w:p w14:paraId="46997814" w14:textId="77777777" w:rsidR="00193A73" w:rsidRPr="003363CF" w:rsidRDefault="00193A73" w:rsidP="00903A45">
            <w:pPr>
              <w:pStyle w:val="Prrafodelista"/>
              <w:ind w:left="1440"/>
              <w:rPr>
                <w:rFonts w:cs="Arial"/>
                <w:sz w:val="20"/>
              </w:rPr>
            </w:pPr>
            <w:r w:rsidRPr="003363CF">
              <w:rPr>
                <w:rFonts w:cs="Arial"/>
                <w:sz w:val="20"/>
              </w:rPr>
              <w:t xml:space="preserve">Paso 1: Suma por tipo de intervención (control o fiscalización).  </w:t>
            </w:r>
          </w:p>
          <w:p w14:paraId="08A07681" w14:textId="77777777" w:rsidR="00193A73" w:rsidRPr="003363CF" w:rsidRDefault="00193A73" w:rsidP="00903A45">
            <w:pPr>
              <w:pStyle w:val="Prrafodelista"/>
              <w:ind w:left="1440"/>
              <w:rPr>
                <w:rFonts w:cs="Arial"/>
                <w:sz w:val="20"/>
              </w:rPr>
            </w:pPr>
            <w:r w:rsidRPr="003363CF">
              <w:rPr>
                <w:rFonts w:cs="Arial"/>
                <w:sz w:val="20"/>
              </w:rPr>
              <w:t>Paso 2: Al que tiene menor suma le va asignado el tipo de intervención correspondiente y así sucesivamente.</w:t>
            </w:r>
          </w:p>
          <w:p w14:paraId="0EEEE12C" w14:textId="77777777" w:rsidR="00193A73" w:rsidRPr="003363CF" w:rsidRDefault="00193A73" w:rsidP="00903A45">
            <w:pPr>
              <w:pStyle w:val="Prrafodelista"/>
              <w:ind w:left="1440"/>
              <w:rPr>
                <w:rFonts w:cs="Arial"/>
                <w:sz w:val="20"/>
              </w:rPr>
            </w:pPr>
            <w:r w:rsidRPr="003363CF">
              <w:rPr>
                <w:rFonts w:cs="Arial"/>
                <w:sz w:val="20"/>
              </w:rPr>
              <w:t>En el ejemplo al auditor 2 se le asignaría 2 cartas y al auditor 3 se le asignaría 1. Y respecto al VNP: al auditor 1 se le asignaría 1 VNP.</w:t>
            </w:r>
          </w:p>
          <w:p w14:paraId="7D411233" w14:textId="77777777" w:rsidR="00193A73" w:rsidRPr="003363CF" w:rsidRDefault="00193A73" w:rsidP="00903A45">
            <w:pPr>
              <w:pStyle w:val="Prrafodelista"/>
              <w:ind w:left="1440"/>
              <w:rPr>
                <w:rFonts w:cs="Arial"/>
                <w:sz w:val="20"/>
              </w:rPr>
            </w:pPr>
          </w:p>
          <w:p w14:paraId="446417BA" w14:textId="77777777" w:rsidR="00193A73" w:rsidRPr="003363CF" w:rsidRDefault="00193A73" w:rsidP="00903A45">
            <w:pPr>
              <w:pStyle w:val="Prrafodelista"/>
              <w:numPr>
                <w:ilvl w:val="0"/>
                <w:numId w:val="7"/>
              </w:numPr>
              <w:rPr>
                <w:rFonts w:cs="Arial"/>
                <w:sz w:val="20"/>
              </w:rPr>
            </w:pPr>
            <w:r w:rsidRPr="003363CF">
              <w:rPr>
                <w:rFonts w:cs="Arial"/>
                <w:sz w:val="20"/>
              </w:rPr>
              <w:t xml:space="preserve">Se procede a enviar un correo al programador administrativo indicando el estado de la asignación </w:t>
            </w:r>
            <w:r w:rsidRPr="003363CF">
              <w:rPr>
                <w:rFonts w:cs="Arial"/>
                <w:b/>
                <w:sz w:val="20"/>
              </w:rPr>
              <w:t>(Ver formato F11 - Correo de asignación masiva - Auditores).</w:t>
            </w:r>
          </w:p>
          <w:p w14:paraId="4EEF154F"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Si se ha realizado la asignación con éxito el sistema cambia el estado del informe de selección a </w:t>
            </w:r>
            <w:r w:rsidRPr="003363CF">
              <w:rPr>
                <w:rFonts w:cs="Arial"/>
                <w:b/>
                <w:sz w:val="20"/>
              </w:rPr>
              <w:t xml:space="preserve">“PENDIENTE DE COMPLETAR” </w:t>
            </w:r>
            <w:r w:rsidRPr="003363CF">
              <w:rPr>
                <w:rFonts w:cs="Arial"/>
                <w:sz w:val="20"/>
              </w:rPr>
              <w:t>para que sea completado en la bandeja de completar informe de selección.</w:t>
            </w:r>
          </w:p>
          <w:p w14:paraId="45115044" w14:textId="77777777" w:rsidR="00193A73" w:rsidRPr="003363CF" w:rsidRDefault="00193A73" w:rsidP="00903A45">
            <w:pPr>
              <w:pStyle w:val="Prrafodelista"/>
              <w:numPr>
                <w:ilvl w:val="0"/>
                <w:numId w:val="7"/>
              </w:numPr>
              <w:rPr>
                <w:rFonts w:cs="Arial"/>
                <w:sz w:val="20"/>
              </w:rPr>
            </w:pPr>
            <w:r w:rsidRPr="003363CF">
              <w:rPr>
                <w:rFonts w:cs="Arial"/>
                <w:sz w:val="20"/>
              </w:rPr>
              <w:t xml:space="preserve">En caso de fallar la asignación de auditores el estado del informe de selección </w:t>
            </w:r>
            <w:r w:rsidRPr="003363CF">
              <w:rPr>
                <w:rFonts w:cs="Arial"/>
                <w:b/>
                <w:sz w:val="20"/>
              </w:rPr>
              <w:t>“Error en asignación”.</w:t>
            </w:r>
          </w:p>
          <w:p w14:paraId="44410F01" w14:textId="77777777" w:rsidR="00193A73" w:rsidRPr="003363CF" w:rsidRDefault="00193A73" w:rsidP="00903A45">
            <w:pPr>
              <w:rPr>
                <w:rFonts w:cs="Arial"/>
                <w:sz w:val="20"/>
              </w:rPr>
            </w:pPr>
          </w:p>
        </w:tc>
      </w:tr>
      <w:tr w:rsidR="00193A73" w:rsidRPr="003363CF" w14:paraId="70D81916" w14:textId="77777777" w:rsidTr="00903A45">
        <w:trPr>
          <w:trHeight w:val="223"/>
        </w:trPr>
        <w:tc>
          <w:tcPr>
            <w:tcW w:w="9453" w:type="dxa"/>
            <w:gridSpan w:val="3"/>
            <w:shd w:val="clear" w:color="auto" w:fill="E6E6E6"/>
          </w:tcPr>
          <w:p w14:paraId="2BE44FD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59D0A38A" w14:textId="77777777" w:rsidTr="00903A45">
        <w:tc>
          <w:tcPr>
            <w:tcW w:w="540" w:type="dxa"/>
            <w:shd w:val="clear" w:color="auto" w:fill="E6E6E6"/>
          </w:tcPr>
          <w:p w14:paraId="2D47585B"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60" w:type="dxa"/>
            <w:shd w:val="clear" w:color="auto" w:fill="E6E6E6"/>
          </w:tcPr>
          <w:p w14:paraId="25155C2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853" w:type="dxa"/>
            <w:shd w:val="clear" w:color="auto" w:fill="E6E6E6"/>
          </w:tcPr>
          <w:p w14:paraId="3F7DD7E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1D4BA8B5" w14:textId="77777777" w:rsidTr="00903A45">
        <w:tc>
          <w:tcPr>
            <w:tcW w:w="9453" w:type="dxa"/>
            <w:gridSpan w:val="3"/>
            <w:shd w:val="clear" w:color="auto" w:fill="auto"/>
          </w:tcPr>
          <w:p w14:paraId="341ED12E" w14:textId="77777777" w:rsidR="00193A73" w:rsidRPr="003363CF" w:rsidRDefault="00193A73" w:rsidP="00903A45">
            <w:pPr>
              <w:rPr>
                <w:sz w:val="20"/>
                <w:szCs w:val="20"/>
              </w:rPr>
            </w:pPr>
            <w:r w:rsidRPr="003363CF">
              <w:rPr>
                <w:sz w:val="20"/>
                <w:szCs w:val="20"/>
              </w:rPr>
              <w:t xml:space="preserve">No aplica </w:t>
            </w:r>
          </w:p>
        </w:tc>
      </w:tr>
      <w:tr w:rsidR="00193A73" w:rsidRPr="003363CF" w14:paraId="14A49FBD" w14:textId="77777777" w:rsidTr="00903A45">
        <w:trPr>
          <w:trHeight w:val="223"/>
        </w:trPr>
        <w:tc>
          <w:tcPr>
            <w:tcW w:w="9453" w:type="dxa"/>
            <w:gridSpan w:val="3"/>
            <w:shd w:val="clear" w:color="auto" w:fill="E6E6E6"/>
          </w:tcPr>
          <w:p w14:paraId="7A93D6CE"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2453CDFD" w14:textId="77777777" w:rsidTr="00903A45">
        <w:tc>
          <w:tcPr>
            <w:tcW w:w="540" w:type="dxa"/>
            <w:shd w:val="clear" w:color="auto" w:fill="E6E6E6"/>
          </w:tcPr>
          <w:p w14:paraId="0A90D5B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913" w:type="dxa"/>
            <w:gridSpan w:val="2"/>
            <w:shd w:val="clear" w:color="auto" w:fill="E6E6E6"/>
          </w:tcPr>
          <w:p w14:paraId="7163FFA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58E5CF22" w14:textId="77777777" w:rsidTr="00903A45">
        <w:tc>
          <w:tcPr>
            <w:tcW w:w="9453" w:type="dxa"/>
            <w:gridSpan w:val="3"/>
          </w:tcPr>
          <w:p w14:paraId="3E12236D" w14:textId="77777777" w:rsidR="00193A73" w:rsidRPr="003363CF" w:rsidRDefault="00193A73" w:rsidP="00903A45">
            <w:pPr>
              <w:rPr>
                <w:sz w:val="20"/>
              </w:rPr>
            </w:pPr>
            <w:r w:rsidRPr="003363CF">
              <w:rPr>
                <w:sz w:val="20"/>
              </w:rPr>
              <w:lastRenderedPageBreak/>
              <w:t xml:space="preserve">No aplica </w:t>
            </w:r>
          </w:p>
        </w:tc>
      </w:tr>
      <w:tr w:rsidR="00193A73" w:rsidRPr="003363CF" w14:paraId="037C86D2" w14:textId="77777777" w:rsidTr="00903A45">
        <w:tc>
          <w:tcPr>
            <w:tcW w:w="9453" w:type="dxa"/>
            <w:gridSpan w:val="3"/>
            <w:shd w:val="clear" w:color="auto" w:fill="E6E6E6"/>
          </w:tcPr>
          <w:p w14:paraId="0348309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2C56F35F" w14:textId="77777777" w:rsidTr="00903A45">
        <w:tc>
          <w:tcPr>
            <w:tcW w:w="9453" w:type="dxa"/>
            <w:gridSpan w:val="3"/>
          </w:tcPr>
          <w:p w14:paraId="5B4CCCBA" w14:textId="77777777" w:rsidR="00193A73" w:rsidRPr="003363CF" w:rsidRDefault="00193A73" w:rsidP="00903A45">
            <w:pPr>
              <w:rPr>
                <w:sz w:val="20"/>
              </w:rPr>
            </w:pPr>
            <w:r w:rsidRPr="003363CF">
              <w:rPr>
                <w:sz w:val="20"/>
              </w:rPr>
              <w:t>RF14</w:t>
            </w:r>
          </w:p>
        </w:tc>
      </w:tr>
      <w:tr w:rsidR="00193A73" w:rsidRPr="003363CF" w14:paraId="48233464" w14:textId="77777777" w:rsidTr="00903A45">
        <w:tc>
          <w:tcPr>
            <w:tcW w:w="9453" w:type="dxa"/>
            <w:gridSpan w:val="3"/>
            <w:shd w:val="clear" w:color="auto" w:fill="E6E6E6"/>
          </w:tcPr>
          <w:p w14:paraId="1EC35F14"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05F59307" w14:textId="77777777" w:rsidTr="00903A45">
        <w:tc>
          <w:tcPr>
            <w:tcW w:w="9453" w:type="dxa"/>
            <w:gridSpan w:val="3"/>
          </w:tcPr>
          <w:p w14:paraId="099DCE07" w14:textId="77777777" w:rsidR="00193A73" w:rsidRPr="003363CF" w:rsidRDefault="00193A73" w:rsidP="00903A45">
            <w:pPr>
              <w:rPr>
                <w:sz w:val="20"/>
              </w:rPr>
            </w:pPr>
            <w:r w:rsidRPr="003363CF">
              <w:rPr>
                <w:sz w:val="20"/>
              </w:rPr>
              <w:t>No aplica</w:t>
            </w:r>
          </w:p>
        </w:tc>
      </w:tr>
    </w:tbl>
    <w:p w14:paraId="391614A9" w14:textId="77777777" w:rsidR="00193A73" w:rsidRPr="003363CF" w:rsidRDefault="00193A73" w:rsidP="00193A73">
      <w:pPr>
        <w:jc w:val="left"/>
      </w:pPr>
    </w:p>
    <w:p w14:paraId="1F237C2D"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31"/>
        <w:gridCol w:w="5701"/>
      </w:tblGrid>
      <w:tr w:rsidR="00193A73" w:rsidRPr="003363CF" w14:paraId="284F0F61" w14:textId="77777777" w:rsidTr="00903A45">
        <w:tc>
          <w:tcPr>
            <w:tcW w:w="3568" w:type="dxa"/>
            <w:gridSpan w:val="2"/>
            <w:shd w:val="clear" w:color="auto" w:fill="E6E6E6"/>
          </w:tcPr>
          <w:p w14:paraId="2F5F8997"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01" w:type="dxa"/>
          </w:tcPr>
          <w:p w14:paraId="7F2E2504" w14:textId="77777777" w:rsidR="00193A73" w:rsidRPr="003363CF" w:rsidRDefault="00193A73" w:rsidP="00903A45">
            <w:pPr>
              <w:rPr>
                <w:b/>
                <w:sz w:val="20"/>
              </w:rPr>
            </w:pPr>
            <w:r w:rsidRPr="003363CF">
              <w:rPr>
                <w:b/>
                <w:sz w:val="20"/>
              </w:rPr>
              <w:t>CUS13– Asignar/ Reasignar auditores</w:t>
            </w:r>
          </w:p>
        </w:tc>
      </w:tr>
      <w:tr w:rsidR="00193A73" w:rsidRPr="003363CF" w14:paraId="3573C1A2" w14:textId="77777777" w:rsidTr="00903A45">
        <w:tc>
          <w:tcPr>
            <w:tcW w:w="9269" w:type="dxa"/>
            <w:gridSpan w:val="3"/>
            <w:shd w:val="clear" w:color="auto" w:fill="E6E6E6"/>
          </w:tcPr>
          <w:p w14:paraId="7C0DB8B4"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6758FA3F" w14:textId="77777777" w:rsidTr="00903A45">
        <w:tc>
          <w:tcPr>
            <w:tcW w:w="9269" w:type="dxa"/>
            <w:gridSpan w:val="3"/>
          </w:tcPr>
          <w:p w14:paraId="34D84196" w14:textId="77777777" w:rsidR="00193A73" w:rsidRPr="003363CF" w:rsidRDefault="00193A73" w:rsidP="00903A45">
            <w:pPr>
              <w:rPr>
                <w:sz w:val="20"/>
              </w:rPr>
            </w:pPr>
            <w:r w:rsidRPr="003363CF">
              <w:rPr>
                <w:sz w:val="20"/>
              </w:rPr>
              <w:t>Caso de uso que permite realizar la asignación y reasignación individual de auditores principales y auditores de apoyo.</w:t>
            </w:r>
          </w:p>
        </w:tc>
      </w:tr>
      <w:tr w:rsidR="00193A73" w:rsidRPr="003363CF" w14:paraId="1EFC029A" w14:textId="77777777" w:rsidTr="00903A45">
        <w:tc>
          <w:tcPr>
            <w:tcW w:w="9269" w:type="dxa"/>
            <w:gridSpan w:val="3"/>
            <w:shd w:val="clear" w:color="auto" w:fill="E6E6E6"/>
          </w:tcPr>
          <w:p w14:paraId="5B852C2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2AEEA501" w14:textId="77777777" w:rsidTr="00903A45">
        <w:tc>
          <w:tcPr>
            <w:tcW w:w="9269" w:type="dxa"/>
            <w:gridSpan w:val="3"/>
          </w:tcPr>
          <w:p w14:paraId="44FCA264" w14:textId="77777777" w:rsidR="00193A73" w:rsidRPr="003363CF" w:rsidRDefault="00193A73" w:rsidP="00903A45">
            <w:pPr>
              <w:pStyle w:val="Prrafodelista"/>
              <w:numPr>
                <w:ilvl w:val="0"/>
                <w:numId w:val="6"/>
              </w:numPr>
              <w:rPr>
                <w:sz w:val="20"/>
              </w:rPr>
            </w:pPr>
            <w:r w:rsidRPr="003363CF">
              <w:rPr>
                <w:sz w:val="20"/>
              </w:rPr>
              <w:t>Programador administrativo</w:t>
            </w:r>
          </w:p>
        </w:tc>
      </w:tr>
      <w:tr w:rsidR="00193A73" w:rsidRPr="003363CF" w14:paraId="5B65FBED" w14:textId="77777777" w:rsidTr="00903A45">
        <w:tc>
          <w:tcPr>
            <w:tcW w:w="9269" w:type="dxa"/>
            <w:gridSpan w:val="3"/>
            <w:shd w:val="clear" w:color="auto" w:fill="E6E6E6"/>
          </w:tcPr>
          <w:p w14:paraId="203CE69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7D5614D2" w14:textId="77777777" w:rsidTr="00903A45">
        <w:tc>
          <w:tcPr>
            <w:tcW w:w="9269" w:type="dxa"/>
            <w:gridSpan w:val="3"/>
          </w:tcPr>
          <w:p w14:paraId="727E963A" w14:textId="77777777" w:rsidR="00193A73" w:rsidRPr="003363CF" w:rsidRDefault="00193A73" w:rsidP="00903A45">
            <w:pPr>
              <w:rPr>
                <w:sz w:val="20"/>
              </w:rPr>
            </w:pPr>
            <w:r w:rsidRPr="003363CF">
              <w:rPr>
                <w:sz w:val="20"/>
              </w:rPr>
              <w:t>Se debe tener auditores principales y de apoyo activos.</w:t>
            </w:r>
          </w:p>
        </w:tc>
      </w:tr>
      <w:tr w:rsidR="00193A73" w:rsidRPr="003363CF" w14:paraId="738E153E" w14:textId="77777777" w:rsidTr="00903A45">
        <w:tc>
          <w:tcPr>
            <w:tcW w:w="9269" w:type="dxa"/>
            <w:gridSpan w:val="3"/>
            <w:shd w:val="clear" w:color="auto" w:fill="E6E6E6"/>
          </w:tcPr>
          <w:p w14:paraId="6A69AFE7"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54029D84" w14:textId="77777777" w:rsidTr="00903A45">
        <w:tc>
          <w:tcPr>
            <w:tcW w:w="9269" w:type="dxa"/>
            <w:gridSpan w:val="3"/>
          </w:tcPr>
          <w:p w14:paraId="2CD1F40B" w14:textId="77777777" w:rsidR="00193A73" w:rsidRPr="003363CF" w:rsidRDefault="00193A73" w:rsidP="00903A45">
            <w:pPr>
              <w:pStyle w:val="NormalWeb"/>
              <w:numPr>
                <w:ilvl w:val="0"/>
                <w:numId w:val="7"/>
              </w:numPr>
              <w:spacing w:before="0" w:beforeAutospacing="0" w:after="0" w:afterAutospacing="0"/>
              <w:rPr>
                <w:rFonts w:eastAsia="Times New Roman" w:cs="Times New Roman"/>
                <w:szCs w:val="24"/>
              </w:rPr>
            </w:pPr>
            <w:r w:rsidRPr="003363CF">
              <w:rPr>
                <w:rFonts w:eastAsia="Times New Roman" w:cs="Times New Roman"/>
                <w:szCs w:val="24"/>
              </w:rPr>
              <w:t>Auditor principal asignado/ reasignado</w:t>
            </w:r>
          </w:p>
          <w:p w14:paraId="0D8C220A" w14:textId="77777777" w:rsidR="00193A73" w:rsidRPr="003363CF" w:rsidRDefault="00193A73" w:rsidP="00903A45">
            <w:pPr>
              <w:pStyle w:val="NormalWeb"/>
              <w:numPr>
                <w:ilvl w:val="0"/>
                <w:numId w:val="7"/>
              </w:numPr>
              <w:spacing w:before="0" w:beforeAutospacing="0" w:after="0" w:afterAutospacing="0"/>
              <w:rPr>
                <w:rFonts w:eastAsia="Times New Roman" w:cs="Times New Roman"/>
                <w:szCs w:val="24"/>
              </w:rPr>
            </w:pPr>
            <w:r w:rsidRPr="003363CF">
              <w:rPr>
                <w:rFonts w:eastAsia="Times New Roman" w:cs="Times New Roman"/>
                <w:szCs w:val="24"/>
              </w:rPr>
              <w:t>Auditor de apoyo asignado/ reasignado.</w:t>
            </w:r>
          </w:p>
        </w:tc>
      </w:tr>
      <w:tr w:rsidR="00193A73" w:rsidRPr="003363CF" w14:paraId="582399EA" w14:textId="77777777" w:rsidTr="00903A45">
        <w:trPr>
          <w:trHeight w:val="223"/>
        </w:trPr>
        <w:tc>
          <w:tcPr>
            <w:tcW w:w="9269" w:type="dxa"/>
            <w:gridSpan w:val="3"/>
            <w:shd w:val="clear" w:color="auto" w:fill="E6E6E6"/>
          </w:tcPr>
          <w:p w14:paraId="0361C086"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5D05F1CE" w14:textId="77777777" w:rsidTr="00903A45">
        <w:tc>
          <w:tcPr>
            <w:tcW w:w="537" w:type="dxa"/>
            <w:shd w:val="clear" w:color="auto" w:fill="E6E6E6"/>
          </w:tcPr>
          <w:p w14:paraId="68D4798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31" w:type="dxa"/>
            <w:shd w:val="clear" w:color="auto" w:fill="E6E6E6"/>
          </w:tcPr>
          <w:p w14:paraId="3A48045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01" w:type="dxa"/>
            <w:shd w:val="clear" w:color="auto" w:fill="E6E6E6"/>
          </w:tcPr>
          <w:p w14:paraId="77DC646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793F8A2" w14:textId="77777777" w:rsidTr="00903A45">
        <w:tc>
          <w:tcPr>
            <w:tcW w:w="537" w:type="dxa"/>
          </w:tcPr>
          <w:p w14:paraId="481A52DD"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31" w:type="dxa"/>
          </w:tcPr>
          <w:p w14:paraId="34E9B8C2" w14:textId="77777777" w:rsidR="00193A73" w:rsidRPr="003363CF" w:rsidRDefault="00193A73" w:rsidP="00903A45">
            <w:pPr>
              <w:rPr>
                <w:rFonts w:cs="Arial"/>
                <w:sz w:val="20"/>
              </w:rPr>
            </w:pPr>
            <w:r w:rsidRPr="003363CF">
              <w:rPr>
                <w:rFonts w:cs="Arial"/>
                <w:sz w:val="20"/>
              </w:rPr>
              <w:t xml:space="preserve">El actor selecciona la opción </w:t>
            </w:r>
            <w:r w:rsidRPr="003363CF">
              <w:rPr>
                <w:sz w:val="20"/>
              </w:rPr>
              <w:t xml:space="preserve">Sistema de Control de Bienes Fiscalizados/ Acciones de control y fiscalización / Programas de control / Programación/ </w:t>
            </w:r>
            <w:r w:rsidRPr="003363CF">
              <w:rPr>
                <w:b/>
                <w:sz w:val="20"/>
              </w:rPr>
              <w:t>Asignación/Reasignación de Auditores</w:t>
            </w:r>
          </w:p>
        </w:tc>
        <w:tc>
          <w:tcPr>
            <w:tcW w:w="5701" w:type="dxa"/>
          </w:tcPr>
          <w:p w14:paraId="0561C777" w14:textId="77777777" w:rsidR="00193A73" w:rsidRPr="003363CF" w:rsidRDefault="00193A73" w:rsidP="00903A45">
            <w:pPr>
              <w:rPr>
                <w:rFonts w:cs="Arial"/>
                <w:sz w:val="20"/>
              </w:rPr>
            </w:pPr>
            <w:r w:rsidRPr="003363CF">
              <w:rPr>
                <w:rFonts w:cs="Arial"/>
                <w:sz w:val="20"/>
              </w:rPr>
              <w:t xml:space="preserve">El sistema muestra la interfaz </w:t>
            </w:r>
            <w:r w:rsidRPr="003363CF">
              <w:rPr>
                <w:rFonts w:cs="Arial"/>
                <w:b/>
                <w:sz w:val="20"/>
              </w:rPr>
              <w:t xml:space="preserve">IU031- Bandeja de Asignación individual de auditores </w:t>
            </w:r>
            <w:r w:rsidRPr="003363CF">
              <w:rPr>
                <w:rFonts w:cs="Arial"/>
                <w:sz w:val="20"/>
              </w:rPr>
              <w:t>con los siguientes campos.</w:t>
            </w:r>
          </w:p>
          <w:p w14:paraId="132DE3AB" w14:textId="77777777" w:rsidR="00193A73" w:rsidRPr="003363CF" w:rsidRDefault="00193A73" w:rsidP="00903A45">
            <w:pPr>
              <w:rPr>
                <w:rFonts w:cs="Arial"/>
                <w:sz w:val="20"/>
              </w:rPr>
            </w:pPr>
          </w:p>
          <w:p w14:paraId="6283DCE1" w14:textId="77777777" w:rsidR="00193A73" w:rsidRPr="003363CF" w:rsidRDefault="00193A73" w:rsidP="00903A45">
            <w:pPr>
              <w:rPr>
                <w:sz w:val="20"/>
              </w:rPr>
            </w:pPr>
            <w:r w:rsidRPr="003363CF">
              <w:rPr>
                <w:b/>
                <w:sz w:val="20"/>
              </w:rPr>
              <w:t>Criterios de búsqueda</w:t>
            </w:r>
            <w:r w:rsidRPr="003363CF">
              <w:rPr>
                <w:sz w:val="20"/>
              </w:rPr>
              <w:t>:</w:t>
            </w:r>
          </w:p>
          <w:p w14:paraId="77BD81B2" w14:textId="77777777" w:rsidR="00193A73" w:rsidRPr="003363CF" w:rsidRDefault="00193A73" w:rsidP="00903A45">
            <w:pPr>
              <w:rPr>
                <w:sz w:val="20"/>
              </w:rPr>
            </w:pPr>
          </w:p>
          <w:p w14:paraId="3C258153"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05DF2A24" w14:textId="77777777" w:rsidR="00193A73" w:rsidRPr="003363CF" w:rsidRDefault="00193A73" w:rsidP="00903A45">
            <w:pPr>
              <w:ind w:left="80"/>
              <w:rPr>
                <w:b/>
                <w:sz w:val="20"/>
              </w:rPr>
            </w:pPr>
          </w:p>
          <w:p w14:paraId="5D606A83"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xml:space="preserve">, permite ingresar el número único que identifica la programación de un programa de control. </w:t>
            </w:r>
          </w:p>
          <w:p w14:paraId="56E30FB6" w14:textId="77777777" w:rsidR="00193A73" w:rsidRPr="003363CF" w:rsidRDefault="00193A73" w:rsidP="00903A45">
            <w:pPr>
              <w:pStyle w:val="Prrafodelista"/>
              <w:rPr>
                <w:sz w:val="20"/>
              </w:rPr>
            </w:pPr>
          </w:p>
          <w:p w14:paraId="5FDE9713" w14:textId="77777777" w:rsidR="00193A73" w:rsidRPr="003363CF" w:rsidRDefault="00193A73" w:rsidP="00903A45">
            <w:pPr>
              <w:pStyle w:val="Prrafodelista"/>
              <w:numPr>
                <w:ilvl w:val="1"/>
                <w:numId w:val="4"/>
              </w:numPr>
              <w:ind w:left="440"/>
              <w:rPr>
                <w:sz w:val="20"/>
              </w:rPr>
            </w:pPr>
            <w:r w:rsidRPr="003363CF">
              <w:rPr>
                <w:b/>
                <w:sz w:val="20"/>
              </w:rPr>
              <w:t>Alcance:</w:t>
            </w:r>
            <w:r w:rsidRPr="003363CF">
              <w:rPr>
                <w:sz w:val="20"/>
              </w:rPr>
              <w:t xml:space="preserve"> permite ingresar el alcance de la programación.</w:t>
            </w:r>
          </w:p>
          <w:p w14:paraId="7956AB8F" w14:textId="77777777" w:rsidR="00193A73" w:rsidRPr="003363CF" w:rsidRDefault="00193A73" w:rsidP="00903A45">
            <w:pPr>
              <w:pStyle w:val="Prrafodelista"/>
              <w:rPr>
                <w:sz w:val="20"/>
              </w:rPr>
            </w:pPr>
          </w:p>
          <w:p w14:paraId="0D00903A"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69A9BD89"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2FD92103"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37D44DAD"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66B4BAAA"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3E69FD46"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03264764" w14:textId="77777777" w:rsidR="00193A73" w:rsidRPr="003363CF" w:rsidRDefault="00193A73" w:rsidP="00903A45">
            <w:pPr>
              <w:pStyle w:val="Prrafodelista"/>
              <w:ind w:left="440" w:firstLine="708"/>
              <w:rPr>
                <w:sz w:val="20"/>
              </w:rPr>
            </w:pPr>
          </w:p>
          <w:p w14:paraId="6E8D7C73" w14:textId="77777777" w:rsidR="00193A73" w:rsidRPr="003363CF" w:rsidRDefault="00193A73" w:rsidP="00903A45">
            <w:pPr>
              <w:pStyle w:val="Prrafodelista"/>
              <w:numPr>
                <w:ilvl w:val="1"/>
                <w:numId w:val="4"/>
              </w:numPr>
              <w:ind w:left="440"/>
              <w:rPr>
                <w:sz w:val="20"/>
              </w:rPr>
            </w:pPr>
            <w:r w:rsidRPr="003363CF">
              <w:rPr>
                <w:b/>
                <w:sz w:val="20"/>
              </w:rPr>
              <w:t>Tipo de documento</w:t>
            </w:r>
            <w:r w:rsidRPr="003363CF">
              <w:rPr>
                <w:sz w:val="20"/>
              </w:rPr>
              <w:t>: Lista desplegable que muestra los tipos de documento de identidad (Ver Anexo 1- Tipo de documento de identidad).</w:t>
            </w:r>
          </w:p>
          <w:p w14:paraId="44EC3FAA" w14:textId="77777777" w:rsidR="00193A73" w:rsidRPr="003363CF" w:rsidRDefault="00193A73" w:rsidP="00903A45">
            <w:pPr>
              <w:pStyle w:val="Prrafodelista"/>
              <w:ind w:left="1007"/>
              <w:rPr>
                <w:sz w:val="20"/>
              </w:rPr>
            </w:pPr>
          </w:p>
          <w:p w14:paraId="36533F4A" w14:textId="77777777" w:rsidR="00193A73" w:rsidRPr="003363CF" w:rsidRDefault="00193A73" w:rsidP="00903A45">
            <w:pPr>
              <w:pStyle w:val="Prrafodelista"/>
              <w:numPr>
                <w:ilvl w:val="1"/>
                <w:numId w:val="4"/>
              </w:numPr>
              <w:ind w:left="440"/>
              <w:rPr>
                <w:sz w:val="20"/>
              </w:rPr>
            </w:pPr>
            <w:r w:rsidRPr="003363CF">
              <w:rPr>
                <w:b/>
                <w:sz w:val="20"/>
              </w:rPr>
              <w:t>Nro. Documento</w:t>
            </w:r>
            <w:r w:rsidRPr="003363CF">
              <w:rPr>
                <w:sz w:val="20"/>
              </w:rPr>
              <w:t>: permite ingresar el número de documento de identidad.</w:t>
            </w:r>
          </w:p>
          <w:p w14:paraId="32AFCE41" w14:textId="77777777" w:rsidR="00193A73" w:rsidRPr="003363CF" w:rsidRDefault="00193A73" w:rsidP="00903A45">
            <w:pPr>
              <w:pStyle w:val="Prrafodelista"/>
              <w:ind w:left="1007"/>
              <w:rPr>
                <w:sz w:val="20"/>
              </w:rPr>
            </w:pPr>
          </w:p>
          <w:p w14:paraId="1D885B52" w14:textId="77777777" w:rsidR="00193A73" w:rsidRPr="003363CF" w:rsidRDefault="00193A73" w:rsidP="00903A45">
            <w:pPr>
              <w:pStyle w:val="Prrafodelista"/>
              <w:numPr>
                <w:ilvl w:val="1"/>
                <w:numId w:val="4"/>
              </w:numPr>
              <w:ind w:left="440"/>
              <w:rPr>
                <w:b/>
                <w:sz w:val="20"/>
              </w:rPr>
            </w:pPr>
            <w:r w:rsidRPr="003363CF">
              <w:rPr>
                <w:b/>
                <w:sz w:val="20"/>
              </w:rPr>
              <w:t xml:space="preserve">Auditor Principal: </w:t>
            </w:r>
            <w:r w:rsidRPr="003363CF">
              <w:rPr>
                <w:sz w:val="20"/>
              </w:rPr>
              <w:t>Permite ingresa el número de registro o nombres y apellidos del auditor principal.</w:t>
            </w:r>
          </w:p>
          <w:p w14:paraId="13242C1D" w14:textId="77777777" w:rsidR="00193A73" w:rsidRPr="003363CF" w:rsidRDefault="00193A73" w:rsidP="00903A45">
            <w:pPr>
              <w:pStyle w:val="Prrafodelista"/>
              <w:rPr>
                <w:b/>
                <w:sz w:val="20"/>
              </w:rPr>
            </w:pPr>
          </w:p>
          <w:p w14:paraId="6DBD0769"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p>
          <w:p w14:paraId="07D22DCD" w14:textId="77777777" w:rsidR="00193A73" w:rsidRPr="003363CF" w:rsidRDefault="00193A73" w:rsidP="00903A45">
            <w:pPr>
              <w:pStyle w:val="Prrafodelista"/>
              <w:rPr>
                <w:sz w:val="20"/>
              </w:rPr>
            </w:pPr>
          </w:p>
          <w:p w14:paraId="2533BF41" w14:textId="77777777" w:rsidR="00193A73" w:rsidRPr="003363CF" w:rsidRDefault="00193A73" w:rsidP="00903A45">
            <w:pPr>
              <w:rPr>
                <w:sz w:val="20"/>
              </w:rPr>
            </w:pPr>
          </w:p>
          <w:p w14:paraId="4D3CF9C7" w14:textId="77777777" w:rsidR="00193A73" w:rsidRPr="003363CF" w:rsidRDefault="00193A73" w:rsidP="00903A45">
            <w:pPr>
              <w:rPr>
                <w:b/>
                <w:sz w:val="20"/>
              </w:rPr>
            </w:pPr>
            <w:r w:rsidRPr="003363CF">
              <w:rPr>
                <w:b/>
                <w:sz w:val="20"/>
              </w:rPr>
              <w:t xml:space="preserve">Resultado de búsqueda </w:t>
            </w:r>
          </w:p>
          <w:p w14:paraId="374726FA" w14:textId="77777777" w:rsidR="00193A73" w:rsidRPr="003363CF" w:rsidRDefault="00193A73" w:rsidP="00903A45">
            <w:pPr>
              <w:rPr>
                <w:sz w:val="20"/>
              </w:rPr>
            </w:pPr>
            <w:r w:rsidRPr="003363CF">
              <w:rPr>
                <w:sz w:val="20"/>
              </w:rPr>
              <w:t>Se muestra una grilla vacía con las siguientes columnas:</w:t>
            </w:r>
          </w:p>
          <w:p w14:paraId="3FAF1CF0" w14:textId="77777777" w:rsidR="00193A73" w:rsidRPr="003363CF" w:rsidRDefault="00193A73" w:rsidP="00903A45">
            <w:pPr>
              <w:pStyle w:val="Prrafodelista"/>
              <w:numPr>
                <w:ilvl w:val="0"/>
                <w:numId w:val="9"/>
              </w:numPr>
              <w:ind w:left="360"/>
              <w:rPr>
                <w:sz w:val="20"/>
              </w:rPr>
            </w:pPr>
            <w:r w:rsidRPr="003363CF">
              <w:rPr>
                <w:sz w:val="20"/>
              </w:rPr>
              <w:t>Tipo de documento del usuario</w:t>
            </w:r>
          </w:p>
          <w:p w14:paraId="3BF5EE0B" w14:textId="77777777" w:rsidR="00193A73" w:rsidRPr="003363CF" w:rsidRDefault="00193A73" w:rsidP="00903A45">
            <w:pPr>
              <w:pStyle w:val="Prrafodelista"/>
              <w:numPr>
                <w:ilvl w:val="0"/>
                <w:numId w:val="9"/>
              </w:numPr>
              <w:ind w:left="360"/>
              <w:rPr>
                <w:sz w:val="20"/>
              </w:rPr>
            </w:pPr>
            <w:r w:rsidRPr="003363CF">
              <w:rPr>
                <w:sz w:val="20"/>
              </w:rPr>
              <w:t>Nro. de documento del usuario</w:t>
            </w:r>
          </w:p>
          <w:p w14:paraId="64B9E114" w14:textId="77777777" w:rsidR="00193A73" w:rsidRPr="003363CF" w:rsidRDefault="00193A73" w:rsidP="00903A45">
            <w:pPr>
              <w:pStyle w:val="Prrafodelista"/>
              <w:numPr>
                <w:ilvl w:val="0"/>
                <w:numId w:val="9"/>
              </w:numPr>
              <w:ind w:left="360"/>
              <w:rPr>
                <w:sz w:val="20"/>
              </w:rPr>
            </w:pPr>
            <w:r w:rsidRPr="003363CF">
              <w:rPr>
                <w:sz w:val="20"/>
              </w:rPr>
              <w:t>Nombre o razón social</w:t>
            </w:r>
          </w:p>
          <w:p w14:paraId="49FCA83D" w14:textId="77777777" w:rsidR="00193A73" w:rsidRPr="003363CF" w:rsidRDefault="00193A73" w:rsidP="00903A45">
            <w:pPr>
              <w:pStyle w:val="Prrafodelista"/>
              <w:numPr>
                <w:ilvl w:val="0"/>
                <w:numId w:val="9"/>
              </w:numPr>
              <w:ind w:left="360"/>
              <w:rPr>
                <w:sz w:val="20"/>
              </w:rPr>
            </w:pPr>
            <w:r w:rsidRPr="003363CF">
              <w:rPr>
                <w:sz w:val="20"/>
              </w:rPr>
              <w:t>Nro. programación</w:t>
            </w:r>
          </w:p>
          <w:p w14:paraId="7CCEFC2E" w14:textId="77777777" w:rsidR="00193A73" w:rsidRPr="003363CF" w:rsidRDefault="00193A73" w:rsidP="00903A45">
            <w:pPr>
              <w:pStyle w:val="Prrafodelista"/>
              <w:numPr>
                <w:ilvl w:val="0"/>
                <w:numId w:val="9"/>
              </w:numPr>
              <w:ind w:left="360"/>
              <w:rPr>
                <w:sz w:val="20"/>
              </w:rPr>
            </w:pPr>
            <w:r w:rsidRPr="003363CF">
              <w:rPr>
                <w:sz w:val="20"/>
              </w:rPr>
              <w:t>Programa de control, muestra el código y nombre del programa de control</w:t>
            </w:r>
          </w:p>
          <w:p w14:paraId="2BAD709D" w14:textId="77777777" w:rsidR="00193A73" w:rsidRPr="003363CF" w:rsidRDefault="00193A73" w:rsidP="00903A45">
            <w:pPr>
              <w:pStyle w:val="Prrafodelista"/>
              <w:numPr>
                <w:ilvl w:val="0"/>
                <w:numId w:val="9"/>
              </w:numPr>
              <w:ind w:left="360"/>
              <w:rPr>
                <w:sz w:val="20"/>
              </w:rPr>
            </w:pPr>
            <w:r w:rsidRPr="003363CF">
              <w:rPr>
                <w:sz w:val="20"/>
              </w:rPr>
              <w:t>Informe de selección</w:t>
            </w:r>
          </w:p>
          <w:p w14:paraId="37C61346" w14:textId="77777777" w:rsidR="00193A73" w:rsidRPr="003363CF" w:rsidRDefault="00193A73" w:rsidP="00903A45">
            <w:pPr>
              <w:pStyle w:val="Prrafodelista"/>
              <w:numPr>
                <w:ilvl w:val="0"/>
                <w:numId w:val="9"/>
              </w:numPr>
              <w:ind w:left="360"/>
              <w:rPr>
                <w:sz w:val="20"/>
              </w:rPr>
            </w:pPr>
            <w:r w:rsidRPr="003363CF">
              <w:rPr>
                <w:sz w:val="20"/>
              </w:rPr>
              <w:t>Tipo de intervención</w:t>
            </w:r>
          </w:p>
          <w:p w14:paraId="44DE2EE9" w14:textId="77777777" w:rsidR="00193A73" w:rsidRPr="003363CF" w:rsidRDefault="00193A73" w:rsidP="00903A45">
            <w:pPr>
              <w:pStyle w:val="Prrafodelista"/>
              <w:numPr>
                <w:ilvl w:val="0"/>
                <w:numId w:val="9"/>
              </w:numPr>
              <w:ind w:left="360"/>
              <w:rPr>
                <w:sz w:val="20"/>
              </w:rPr>
            </w:pPr>
            <w:r w:rsidRPr="003363CF">
              <w:rPr>
                <w:sz w:val="20"/>
              </w:rPr>
              <w:t>Acción de control</w:t>
            </w:r>
          </w:p>
          <w:p w14:paraId="1ABA6941" w14:textId="77777777" w:rsidR="00193A73" w:rsidRPr="003363CF" w:rsidRDefault="00193A73" w:rsidP="00903A45">
            <w:pPr>
              <w:pStyle w:val="Prrafodelista"/>
              <w:numPr>
                <w:ilvl w:val="0"/>
                <w:numId w:val="9"/>
              </w:numPr>
              <w:ind w:left="360"/>
              <w:rPr>
                <w:sz w:val="20"/>
              </w:rPr>
            </w:pPr>
            <w:r w:rsidRPr="003363CF">
              <w:rPr>
                <w:sz w:val="20"/>
              </w:rPr>
              <w:t>Auditor principal, muestra el número de registro y nombres y apellidos del auditor principal.</w:t>
            </w:r>
          </w:p>
          <w:p w14:paraId="7C649676" w14:textId="77777777" w:rsidR="00193A73" w:rsidRPr="003363CF" w:rsidRDefault="00193A73" w:rsidP="00903A45">
            <w:pPr>
              <w:pStyle w:val="Prrafodelista"/>
              <w:numPr>
                <w:ilvl w:val="0"/>
                <w:numId w:val="9"/>
              </w:numPr>
              <w:ind w:left="360"/>
              <w:rPr>
                <w:sz w:val="20"/>
              </w:rPr>
            </w:pPr>
            <w:r w:rsidRPr="003363CF">
              <w:rPr>
                <w:sz w:val="20"/>
              </w:rPr>
              <w:t>Documento de acción</w:t>
            </w:r>
          </w:p>
          <w:p w14:paraId="39ED2162" w14:textId="77777777" w:rsidR="00193A73" w:rsidRPr="003363CF" w:rsidRDefault="00193A73" w:rsidP="00903A45">
            <w:pPr>
              <w:pStyle w:val="Prrafodelista"/>
              <w:numPr>
                <w:ilvl w:val="0"/>
                <w:numId w:val="9"/>
              </w:numPr>
              <w:ind w:left="360"/>
              <w:rPr>
                <w:sz w:val="20"/>
              </w:rPr>
            </w:pPr>
            <w:r w:rsidRPr="003363CF">
              <w:rPr>
                <w:sz w:val="20"/>
              </w:rPr>
              <w:t>Nro. de orden</w:t>
            </w:r>
          </w:p>
          <w:p w14:paraId="59267176" w14:textId="77777777" w:rsidR="00193A73" w:rsidRPr="003363CF" w:rsidRDefault="00193A73" w:rsidP="00903A45">
            <w:pPr>
              <w:pStyle w:val="Prrafodelista"/>
              <w:numPr>
                <w:ilvl w:val="0"/>
                <w:numId w:val="9"/>
              </w:numPr>
              <w:ind w:left="360"/>
              <w:rPr>
                <w:sz w:val="20"/>
              </w:rPr>
            </w:pPr>
            <w:r w:rsidRPr="003363CF">
              <w:rPr>
                <w:sz w:val="20"/>
              </w:rPr>
              <w:t>Opciones:</w:t>
            </w:r>
          </w:p>
          <w:p w14:paraId="32DB92EF" w14:textId="77777777" w:rsidR="00193A73" w:rsidRPr="003363CF" w:rsidRDefault="00193A73" w:rsidP="00903A45">
            <w:pPr>
              <w:pStyle w:val="Prrafodelista"/>
              <w:numPr>
                <w:ilvl w:val="1"/>
                <w:numId w:val="9"/>
              </w:numPr>
              <w:rPr>
                <w:sz w:val="20"/>
              </w:rPr>
            </w:pPr>
            <w:r w:rsidRPr="003363CF">
              <w:rPr>
                <w:b/>
                <w:sz w:val="20"/>
              </w:rPr>
              <w:t>Reasignar Auditor principal,</w:t>
            </w:r>
            <w:r w:rsidRPr="003363CF">
              <w:rPr>
                <w:sz w:val="20"/>
              </w:rPr>
              <w:t xml:space="preserve"> se muestra para todas las acciones de control.</w:t>
            </w:r>
          </w:p>
          <w:p w14:paraId="2CA0B736" w14:textId="77777777" w:rsidR="00193A73" w:rsidRPr="003363CF" w:rsidRDefault="00193A73" w:rsidP="00903A45">
            <w:pPr>
              <w:pStyle w:val="Prrafodelista"/>
              <w:numPr>
                <w:ilvl w:val="1"/>
                <w:numId w:val="9"/>
              </w:numPr>
              <w:rPr>
                <w:sz w:val="20"/>
              </w:rPr>
            </w:pPr>
            <w:r w:rsidRPr="003363CF">
              <w:rPr>
                <w:b/>
                <w:sz w:val="20"/>
              </w:rPr>
              <w:t>Asignar/Reasignar Auditor de apoyo</w:t>
            </w:r>
            <w:r w:rsidRPr="003363CF">
              <w:rPr>
                <w:sz w:val="20"/>
              </w:rPr>
              <w:t>, se muestra solo para el tipo de intervención “Fiscalización”.</w:t>
            </w:r>
          </w:p>
          <w:p w14:paraId="2CA16B09" w14:textId="77777777" w:rsidR="00193A73" w:rsidRPr="003363CF" w:rsidRDefault="00193A73" w:rsidP="00903A45">
            <w:pPr>
              <w:rPr>
                <w:rFonts w:cs="Arial"/>
                <w:sz w:val="20"/>
              </w:rPr>
            </w:pPr>
          </w:p>
        </w:tc>
      </w:tr>
      <w:tr w:rsidR="00193A73" w:rsidRPr="003363CF" w14:paraId="04743AB6" w14:textId="77777777" w:rsidTr="00903A45">
        <w:tc>
          <w:tcPr>
            <w:tcW w:w="537" w:type="dxa"/>
          </w:tcPr>
          <w:p w14:paraId="12B639D1" w14:textId="77777777" w:rsidR="00193A73" w:rsidRPr="003363CF" w:rsidRDefault="00193A73" w:rsidP="00903A45">
            <w:pPr>
              <w:jc w:val="center"/>
              <w:rPr>
                <w:sz w:val="20"/>
                <w:szCs w:val="20"/>
              </w:rPr>
            </w:pPr>
            <w:r w:rsidRPr="003363CF">
              <w:rPr>
                <w:sz w:val="20"/>
                <w:szCs w:val="20"/>
              </w:rPr>
              <w:t>2</w:t>
            </w:r>
          </w:p>
        </w:tc>
        <w:tc>
          <w:tcPr>
            <w:tcW w:w="3031" w:type="dxa"/>
          </w:tcPr>
          <w:p w14:paraId="73D4CE08" w14:textId="77777777" w:rsidR="00193A73" w:rsidRPr="003363CF" w:rsidRDefault="00193A73" w:rsidP="00903A45">
            <w:pPr>
              <w:rPr>
                <w:rFonts w:cs="Arial"/>
                <w:sz w:val="20"/>
                <w:szCs w:val="20"/>
              </w:rPr>
            </w:pPr>
            <w:r w:rsidRPr="003363CF">
              <w:rPr>
                <w:rFonts w:cs="Arial"/>
                <w:sz w:val="20"/>
                <w:szCs w:val="20"/>
              </w:rPr>
              <w:t xml:space="preserve">El actor ingresa los filtros de búsqueda y selecciona la opción </w:t>
            </w:r>
            <w:r w:rsidRPr="003363CF">
              <w:rPr>
                <w:rFonts w:cs="Arial"/>
                <w:b/>
                <w:sz w:val="20"/>
                <w:szCs w:val="20"/>
              </w:rPr>
              <w:t>“Buscar”</w:t>
            </w:r>
          </w:p>
        </w:tc>
        <w:tc>
          <w:tcPr>
            <w:tcW w:w="5701" w:type="dxa"/>
          </w:tcPr>
          <w:p w14:paraId="45F0F135"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47625219" w14:textId="77777777" w:rsidR="00193A73" w:rsidRPr="003363CF" w:rsidRDefault="00193A73" w:rsidP="00903A45">
            <w:pPr>
              <w:rPr>
                <w:rFonts w:cs="Arial"/>
                <w:sz w:val="20"/>
                <w:szCs w:val="20"/>
                <w:lang w:val="es-PE"/>
              </w:rPr>
            </w:pPr>
          </w:p>
          <w:p w14:paraId="21F46CBD"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1].</w:t>
            </w:r>
          </w:p>
          <w:p w14:paraId="38FC5877" w14:textId="77777777" w:rsidR="00193A73" w:rsidRPr="003363CF" w:rsidRDefault="00193A73" w:rsidP="00903A45">
            <w:pPr>
              <w:rPr>
                <w:rFonts w:cs="Arial"/>
                <w:sz w:val="20"/>
                <w:szCs w:val="20"/>
                <w:lang w:val="es-PE"/>
              </w:rPr>
            </w:pPr>
          </w:p>
          <w:p w14:paraId="43DAA3D9" w14:textId="77777777" w:rsidR="00193A73" w:rsidRPr="003363CF" w:rsidRDefault="00193A73" w:rsidP="00903A45">
            <w:pPr>
              <w:rPr>
                <w:rFonts w:cs="Arial"/>
                <w:sz w:val="20"/>
                <w:szCs w:val="20"/>
                <w:lang w:val="es-PE"/>
              </w:rPr>
            </w:pPr>
            <w:r w:rsidRPr="003363CF">
              <w:rPr>
                <w:rFonts w:cs="Arial"/>
                <w:sz w:val="20"/>
                <w:szCs w:val="20"/>
                <w:lang w:val="es-PE"/>
              </w:rPr>
              <w:t xml:space="preserve">Si cumple con las validaciones, el sistema busca las acciones en estado a </w:t>
            </w:r>
            <w:r w:rsidRPr="003363CF">
              <w:rPr>
                <w:rFonts w:cs="Arial"/>
                <w:b/>
                <w:sz w:val="20"/>
                <w:szCs w:val="20"/>
                <w:lang w:val="es-PE"/>
              </w:rPr>
              <w:t>“Asignada”</w:t>
            </w:r>
            <w:r w:rsidRPr="003363CF">
              <w:rPr>
                <w:rFonts w:cs="Arial"/>
                <w:sz w:val="20"/>
                <w:szCs w:val="20"/>
                <w:lang w:val="es-PE"/>
              </w:rPr>
              <w:t>, según los criterios de búsqueda ingresados.</w:t>
            </w:r>
          </w:p>
          <w:p w14:paraId="35CC94C6" w14:textId="77777777" w:rsidR="00193A73" w:rsidRPr="003363CF" w:rsidRDefault="00193A73" w:rsidP="00903A45">
            <w:pPr>
              <w:rPr>
                <w:rFonts w:cs="Arial"/>
                <w:sz w:val="20"/>
                <w:szCs w:val="20"/>
                <w:lang w:val="es-PE"/>
              </w:rPr>
            </w:pPr>
          </w:p>
        </w:tc>
      </w:tr>
      <w:tr w:rsidR="00193A73" w:rsidRPr="003363CF" w14:paraId="7D4AC586" w14:textId="77777777" w:rsidTr="00903A45">
        <w:trPr>
          <w:trHeight w:val="223"/>
        </w:trPr>
        <w:tc>
          <w:tcPr>
            <w:tcW w:w="9269" w:type="dxa"/>
            <w:gridSpan w:val="3"/>
            <w:shd w:val="clear" w:color="auto" w:fill="E6E6E6"/>
          </w:tcPr>
          <w:p w14:paraId="79FD163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6BC9B26F" w14:textId="77777777" w:rsidTr="00903A45">
        <w:trPr>
          <w:trHeight w:val="223"/>
        </w:trPr>
        <w:tc>
          <w:tcPr>
            <w:tcW w:w="9269" w:type="dxa"/>
            <w:gridSpan w:val="3"/>
            <w:shd w:val="clear" w:color="auto" w:fill="E6E6E6"/>
          </w:tcPr>
          <w:p w14:paraId="38889BB1"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1 – Asignar / Reasignar Auditor principal </w:t>
            </w:r>
          </w:p>
        </w:tc>
      </w:tr>
      <w:tr w:rsidR="00193A73" w:rsidRPr="003363CF" w14:paraId="1C259F1C" w14:textId="77777777" w:rsidTr="00903A45">
        <w:tc>
          <w:tcPr>
            <w:tcW w:w="537" w:type="dxa"/>
            <w:shd w:val="clear" w:color="auto" w:fill="E6E6E6"/>
          </w:tcPr>
          <w:p w14:paraId="33CF441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31" w:type="dxa"/>
            <w:shd w:val="clear" w:color="auto" w:fill="E6E6E6"/>
          </w:tcPr>
          <w:p w14:paraId="3172D77B"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01" w:type="dxa"/>
            <w:shd w:val="clear" w:color="auto" w:fill="E6E6E6"/>
          </w:tcPr>
          <w:p w14:paraId="1DC14FF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608FCC81" w14:textId="77777777" w:rsidTr="00903A45">
        <w:tc>
          <w:tcPr>
            <w:tcW w:w="537" w:type="dxa"/>
            <w:shd w:val="clear" w:color="auto" w:fill="auto"/>
          </w:tcPr>
          <w:p w14:paraId="6A55A99F" w14:textId="77777777" w:rsidR="00193A73" w:rsidRPr="003363CF" w:rsidRDefault="00193A73" w:rsidP="00903A45">
            <w:pPr>
              <w:jc w:val="center"/>
              <w:rPr>
                <w:sz w:val="20"/>
                <w:szCs w:val="20"/>
              </w:rPr>
            </w:pPr>
            <w:r w:rsidRPr="003363CF">
              <w:rPr>
                <w:sz w:val="20"/>
                <w:szCs w:val="20"/>
              </w:rPr>
              <w:t>1</w:t>
            </w:r>
          </w:p>
        </w:tc>
        <w:tc>
          <w:tcPr>
            <w:tcW w:w="3031" w:type="dxa"/>
            <w:shd w:val="clear" w:color="auto" w:fill="auto"/>
          </w:tcPr>
          <w:p w14:paraId="7359184B"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Reasignar auditor principal”</w:t>
            </w:r>
            <w:r w:rsidRPr="003363CF">
              <w:rPr>
                <w:sz w:val="20"/>
                <w:szCs w:val="20"/>
              </w:rPr>
              <w:t xml:space="preserve"> </w:t>
            </w:r>
          </w:p>
        </w:tc>
        <w:tc>
          <w:tcPr>
            <w:tcW w:w="5701" w:type="dxa"/>
            <w:shd w:val="clear" w:color="auto" w:fill="auto"/>
          </w:tcPr>
          <w:p w14:paraId="3C05E5CA"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32 - Reasignar un Auditor principal </w:t>
            </w:r>
            <w:r w:rsidRPr="003363CF">
              <w:rPr>
                <w:sz w:val="20"/>
                <w:szCs w:val="20"/>
              </w:rPr>
              <w:t>con los siguientes campos:</w:t>
            </w:r>
          </w:p>
          <w:p w14:paraId="494D49A1" w14:textId="77777777" w:rsidR="00193A73" w:rsidRPr="003363CF" w:rsidRDefault="00193A73" w:rsidP="00903A45">
            <w:pPr>
              <w:rPr>
                <w:sz w:val="20"/>
                <w:szCs w:val="20"/>
              </w:rPr>
            </w:pPr>
          </w:p>
          <w:p w14:paraId="350E77C3" w14:textId="77777777" w:rsidR="00193A73" w:rsidRPr="003363CF" w:rsidRDefault="00193A73" w:rsidP="00903A45">
            <w:pPr>
              <w:rPr>
                <w:sz w:val="20"/>
                <w:szCs w:val="20"/>
              </w:rPr>
            </w:pPr>
            <w:r w:rsidRPr="003363CF">
              <w:rPr>
                <w:sz w:val="20"/>
                <w:szCs w:val="20"/>
              </w:rPr>
              <w:t xml:space="preserve">Sección </w:t>
            </w:r>
            <w:r w:rsidRPr="003363CF">
              <w:rPr>
                <w:b/>
                <w:sz w:val="20"/>
                <w:szCs w:val="20"/>
              </w:rPr>
              <w:t>“Datos de la Acción”,</w:t>
            </w:r>
            <w:r w:rsidRPr="003363CF">
              <w:rPr>
                <w:sz w:val="20"/>
                <w:szCs w:val="20"/>
              </w:rPr>
              <w:t xml:space="preserve"> muestra los datos de la acción seleccionada.</w:t>
            </w:r>
          </w:p>
          <w:p w14:paraId="07153841" w14:textId="77777777" w:rsidR="00193A73" w:rsidRPr="003363CF" w:rsidRDefault="00193A73" w:rsidP="00903A45">
            <w:pPr>
              <w:rPr>
                <w:sz w:val="20"/>
                <w:szCs w:val="20"/>
              </w:rPr>
            </w:pPr>
          </w:p>
          <w:p w14:paraId="541BC2DE" w14:textId="77777777" w:rsidR="00193A73" w:rsidRPr="003363CF" w:rsidRDefault="00193A73" w:rsidP="00903A45">
            <w:pPr>
              <w:pStyle w:val="Prrafodelista"/>
              <w:numPr>
                <w:ilvl w:val="0"/>
                <w:numId w:val="9"/>
              </w:numPr>
              <w:ind w:left="360"/>
              <w:rPr>
                <w:sz w:val="20"/>
                <w:szCs w:val="20"/>
              </w:rPr>
            </w:pPr>
            <w:r w:rsidRPr="003363CF">
              <w:rPr>
                <w:sz w:val="20"/>
                <w:szCs w:val="20"/>
              </w:rPr>
              <w:t>Tipo Documento</w:t>
            </w:r>
          </w:p>
          <w:p w14:paraId="480FB3C3" w14:textId="77777777" w:rsidR="00193A73" w:rsidRPr="003363CF" w:rsidRDefault="00193A73" w:rsidP="00903A45">
            <w:pPr>
              <w:pStyle w:val="Prrafodelista"/>
              <w:numPr>
                <w:ilvl w:val="0"/>
                <w:numId w:val="9"/>
              </w:numPr>
              <w:ind w:left="360"/>
              <w:rPr>
                <w:sz w:val="20"/>
                <w:szCs w:val="20"/>
              </w:rPr>
            </w:pPr>
            <w:r w:rsidRPr="003363CF">
              <w:rPr>
                <w:sz w:val="20"/>
                <w:szCs w:val="20"/>
              </w:rPr>
              <w:t>Nro. Documento</w:t>
            </w:r>
          </w:p>
          <w:p w14:paraId="1D701603" w14:textId="77777777" w:rsidR="00193A73" w:rsidRPr="003363CF" w:rsidRDefault="00193A73" w:rsidP="00903A45">
            <w:pPr>
              <w:pStyle w:val="Prrafodelista"/>
              <w:numPr>
                <w:ilvl w:val="0"/>
                <w:numId w:val="9"/>
              </w:numPr>
              <w:ind w:left="360"/>
              <w:rPr>
                <w:sz w:val="20"/>
                <w:szCs w:val="20"/>
              </w:rPr>
            </w:pPr>
            <w:r w:rsidRPr="003363CF">
              <w:rPr>
                <w:sz w:val="20"/>
                <w:szCs w:val="20"/>
              </w:rPr>
              <w:t>Nombre o Razón Social</w:t>
            </w:r>
          </w:p>
          <w:p w14:paraId="70092038" w14:textId="77777777" w:rsidR="00193A73" w:rsidRPr="003363CF" w:rsidRDefault="00193A73" w:rsidP="00903A45">
            <w:pPr>
              <w:pStyle w:val="Prrafodelista"/>
              <w:numPr>
                <w:ilvl w:val="0"/>
                <w:numId w:val="9"/>
              </w:numPr>
              <w:ind w:left="360"/>
              <w:rPr>
                <w:sz w:val="20"/>
                <w:szCs w:val="20"/>
              </w:rPr>
            </w:pPr>
            <w:r w:rsidRPr="003363CF">
              <w:rPr>
                <w:sz w:val="20"/>
                <w:szCs w:val="20"/>
              </w:rPr>
              <w:t>Tipo de intervención</w:t>
            </w:r>
          </w:p>
          <w:p w14:paraId="2925E7DA" w14:textId="77777777" w:rsidR="00193A73" w:rsidRPr="003363CF" w:rsidRDefault="00193A73" w:rsidP="00903A45">
            <w:pPr>
              <w:pStyle w:val="Prrafodelista"/>
              <w:numPr>
                <w:ilvl w:val="0"/>
                <w:numId w:val="9"/>
              </w:numPr>
              <w:ind w:left="360"/>
              <w:rPr>
                <w:sz w:val="20"/>
                <w:szCs w:val="20"/>
              </w:rPr>
            </w:pPr>
            <w:r w:rsidRPr="003363CF">
              <w:rPr>
                <w:sz w:val="20"/>
                <w:szCs w:val="20"/>
              </w:rPr>
              <w:t>Tipo de Acción</w:t>
            </w:r>
          </w:p>
          <w:p w14:paraId="2E3C5210" w14:textId="77777777" w:rsidR="00193A73" w:rsidRPr="003363CF" w:rsidRDefault="00193A73" w:rsidP="00903A45">
            <w:pPr>
              <w:pStyle w:val="Prrafodelista"/>
              <w:numPr>
                <w:ilvl w:val="0"/>
                <w:numId w:val="9"/>
              </w:numPr>
              <w:ind w:left="360"/>
              <w:rPr>
                <w:sz w:val="20"/>
                <w:szCs w:val="20"/>
              </w:rPr>
            </w:pPr>
            <w:r w:rsidRPr="003363CF">
              <w:rPr>
                <w:sz w:val="20"/>
                <w:szCs w:val="20"/>
              </w:rPr>
              <w:t>Auditor Principal Asignado, se muestra vacía cuando no se tiene asignado auditor principal.</w:t>
            </w:r>
          </w:p>
          <w:p w14:paraId="5B250EAC" w14:textId="77777777" w:rsidR="00193A73" w:rsidRPr="003363CF" w:rsidRDefault="00193A73" w:rsidP="00903A45">
            <w:pPr>
              <w:rPr>
                <w:sz w:val="20"/>
                <w:szCs w:val="20"/>
              </w:rPr>
            </w:pPr>
          </w:p>
          <w:p w14:paraId="37B0B4AD" w14:textId="77777777" w:rsidR="00193A73" w:rsidRPr="003363CF" w:rsidRDefault="00193A73" w:rsidP="00903A45">
            <w:pPr>
              <w:rPr>
                <w:sz w:val="20"/>
                <w:szCs w:val="20"/>
              </w:rPr>
            </w:pPr>
            <w:r w:rsidRPr="003363CF">
              <w:rPr>
                <w:sz w:val="20"/>
                <w:szCs w:val="20"/>
              </w:rPr>
              <w:t xml:space="preserve">Sección </w:t>
            </w:r>
            <w:r w:rsidRPr="003363CF">
              <w:rPr>
                <w:b/>
                <w:sz w:val="20"/>
                <w:szCs w:val="20"/>
              </w:rPr>
              <w:t>“Lista de Auditores principales”</w:t>
            </w:r>
          </w:p>
          <w:p w14:paraId="111022AC" w14:textId="77777777" w:rsidR="00193A73" w:rsidRPr="003363CF" w:rsidRDefault="00193A73" w:rsidP="00903A45">
            <w:pPr>
              <w:rPr>
                <w:sz w:val="20"/>
                <w:szCs w:val="20"/>
              </w:rPr>
            </w:pPr>
          </w:p>
          <w:p w14:paraId="330EE173" w14:textId="77777777" w:rsidR="00193A73" w:rsidRPr="003363CF" w:rsidRDefault="00193A73" w:rsidP="00903A45">
            <w:pPr>
              <w:pStyle w:val="Prrafodelista"/>
              <w:numPr>
                <w:ilvl w:val="0"/>
                <w:numId w:val="7"/>
              </w:numPr>
              <w:rPr>
                <w:sz w:val="20"/>
                <w:szCs w:val="20"/>
              </w:rPr>
            </w:pPr>
            <w:r w:rsidRPr="003363CF">
              <w:rPr>
                <w:sz w:val="20"/>
                <w:szCs w:val="20"/>
              </w:rPr>
              <w:t>Opción de selección única:</w:t>
            </w:r>
          </w:p>
          <w:p w14:paraId="5CEBBEC2" w14:textId="77777777" w:rsidR="00193A73" w:rsidRPr="003363CF" w:rsidRDefault="00193A73" w:rsidP="00903A45">
            <w:pPr>
              <w:pStyle w:val="Prrafodelista"/>
              <w:numPr>
                <w:ilvl w:val="1"/>
                <w:numId w:val="7"/>
              </w:numPr>
              <w:rPr>
                <w:sz w:val="20"/>
                <w:szCs w:val="20"/>
              </w:rPr>
            </w:pPr>
            <w:r w:rsidRPr="003363CF">
              <w:rPr>
                <w:sz w:val="20"/>
                <w:szCs w:val="20"/>
              </w:rPr>
              <w:t>Auditores (seleccionado por defecto)</w:t>
            </w:r>
          </w:p>
          <w:p w14:paraId="5B020B57" w14:textId="77777777" w:rsidR="00193A73" w:rsidRPr="003363CF" w:rsidRDefault="00193A73" w:rsidP="00903A45">
            <w:pPr>
              <w:pStyle w:val="Prrafodelista"/>
              <w:numPr>
                <w:ilvl w:val="1"/>
                <w:numId w:val="7"/>
              </w:numPr>
              <w:rPr>
                <w:sz w:val="20"/>
                <w:szCs w:val="20"/>
              </w:rPr>
            </w:pPr>
            <w:r w:rsidRPr="003363CF">
              <w:rPr>
                <w:sz w:val="20"/>
                <w:szCs w:val="20"/>
              </w:rPr>
              <w:t>Agentes de control</w:t>
            </w:r>
          </w:p>
          <w:p w14:paraId="7879F3E6" w14:textId="77777777" w:rsidR="00193A73" w:rsidRPr="003363CF" w:rsidRDefault="00193A73" w:rsidP="00903A45">
            <w:pPr>
              <w:pStyle w:val="Prrafodelista"/>
              <w:rPr>
                <w:sz w:val="20"/>
                <w:szCs w:val="20"/>
              </w:rPr>
            </w:pPr>
          </w:p>
          <w:p w14:paraId="798EC2F3" w14:textId="77777777" w:rsidR="00193A73" w:rsidRPr="003363CF" w:rsidRDefault="00193A73" w:rsidP="00903A45">
            <w:pPr>
              <w:pStyle w:val="Prrafodelista"/>
              <w:numPr>
                <w:ilvl w:val="0"/>
                <w:numId w:val="7"/>
              </w:numPr>
              <w:rPr>
                <w:sz w:val="20"/>
                <w:szCs w:val="20"/>
              </w:rPr>
            </w:pPr>
            <w:r w:rsidRPr="003363CF">
              <w:rPr>
                <w:sz w:val="20"/>
                <w:szCs w:val="20"/>
              </w:rPr>
              <w:t xml:space="preserve">Etiqueta con el nombre &lt;Supervisiones o Puesto de control&gt; según la opción seleccionada. </w:t>
            </w:r>
          </w:p>
          <w:p w14:paraId="74D9E2FA" w14:textId="77777777" w:rsidR="00193A73" w:rsidRPr="003363CF" w:rsidRDefault="00193A73" w:rsidP="00903A45">
            <w:pPr>
              <w:pStyle w:val="Prrafodelista"/>
              <w:numPr>
                <w:ilvl w:val="0"/>
                <w:numId w:val="7"/>
              </w:numPr>
              <w:rPr>
                <w:sz w:val="20"/>
                <w:szCs w:val="20"/>
              </w:rPr>
            </w:pPr>
            <w:r w:rsidRPr="003363CF">
              <w:rPr>
                <w:sz w:val="20"/>
                <w:szCs w:val="20"/>
              </w:rPr>
              <w:t>Lista de supervisiones activas (registradas en el mantenimiento se gestión de personal)</w:t>
            </w:r>
          </w:p>
          <w:p w14:paraId="65E59704" w14:textId="77777777" w:rsidR="00193A73" w:rsidRPr="003363CF" w:rsidRDefault="00193A73" w:rsidP="00903A45">
            <w:pPr>
              <w:pStyle w:val="Prrafodelista"/>
              <w:rPr>
                <w:sz w:val="20"/>
                <w:szCs w:val="20"/>
              </w:rPr>
            </w:pPr>
          </w:p>
          <w:p w14:paraId="33DF5A95" w14:textId="77777777" w:rsidR="00193A73" w:rsidRPr="003363CF" w:rsidRDefault="00193A73" w:rsidP="00903A45">
            <w:pPr>
              <w:pStyle w:val="Prrafodelista"/>
              <w:numPr>
                <w:ilvl w:val="0"/>
                <w:numId w:val="7"/>
              </w:numPr>
              <w:rPr>
                <w:sz w:val="20"/>
                <w:szCs w:val="20"/>
              </w:rPr>
            </w:pPr>
            <w:r w:rsidRPr="003363CF">
              <w:rPr>
                <w:b/>
                <w:sz w:val="20"/>
                <w:szCs w:val="20"/>
              </w:rPr>
              <w:t>Lista de Auditores</w:t>
            </w:r>
            <w:r w:rsidRPr="003363CF">
              <w:rPr>
                <w:sz w:val="20"/>
                <w:szCs w:val="20"/>
              </w:rPr>
              <w:t>, por defecto vacía. Se muestran las siguientes columnas:</w:t>
            </w:r>
          </w:p>
          <w:p w14:paraId="1AA2CFB6" w14:textId="77777777" w:rsidR="00193A73" w:rsidRPr="003363CF" w:rsidRDefault="00193A73" w:rsidP="00903A45">
            <w:pPr>
              <w:pStyle w:val="Prrafodelista"/>
              <w:rPr>
                <w:sz w:val="20"/>
                <w:szCs w:val="20"/>
              </w:rPr>
            </w:pPr>
          </w:p>
          <w:p w14:paraId="73073AD4" w14:textId="77777777" w:rsidR="00193A73" w:rsidRPr="003363CF" w:rsidRDefault="00193A73" w:rsidP="00903A45">
            <w:pPr>
              <w:pStyle w:val="Prrafodelista"/>
              <w:numPr>
                <w:ilvl w:val="1"/>
                <w:numId w:val="7"/>
              </w:numPr>
              <w:rPr>
                <w:sz w:val="20"/>
                <w:szCs w:val="20"/>
              </w:rPr>
            </w:pPr>
            <w:r w:rsidRPr="003363CF">
              <w:rPr>
                <w:sz w:val="20"/>
                <w:szCs w:val="20"/>
              </w:rPr>
              <w:t>Sel: opción de selección única</w:t>
            </w:r>
          </w:p>
          <w:p w14:paraId="7768BC51" w14:textId="77777777" w:rsidR="00193A73" w:rsidRPr="003363CF" w:rsidRDefault="00193A73" w:rsidP="00903A45">
            <w:pPr>
              <w:pStyle w:val="Prrafodelista"/>
              <w:numPr>
                <w:ilvl w:val="1"/>
                <w:numId w:val="7"/>
              </w:numPr>
              <w:rPr>
                <w:sz w:val="20"/>
                <w:szCs w:val="20"/>
              </w:rPr>
            </w:pPr>
            <w:r w:rsidRPr="003363CF">
              <w:rPr>
                <w:sz w:val="20"/>
                <w:szCs w:val="20"/>
              </w:rPr>
              <w:t>Número de registro</w:t>
            </w:r>
          </w:p>
          <w:p w14:paraId="080D5F73" w14:textId="77777777" w:rsidR="00193A73" w:rsidRPr="003363CF" w:rsidRDefault="00193A73" w:rsidP="00903A45">
            <w:pPr>
              <w:pStyle w:val="Prrafodelista"/>
              <w:numPr>
                <w:ilvl w:val="1"/>
                <w:numId w:val="7"/>
              </w:numPr>
              <w:rPr>
                <w:sz w:val="20"/>
                <w:szCs w:val="20"/>
              </w:rPr>
            </w:pPr>
            <w:r w:rsidRPr="003363CF">
              <w:rPr>
                <w:sz w:val="20"/>
                <w:szCs w:val="20"/>
              </w:rPr>
              <w:t>Nombres y apellidos</w:t>
            </w:r>
          </w:p>
          <w:p w14:paraId="0413612C" w14:textId="77777777" w:rsidR="00193A73" w:rsidRPr="003363CF" w:rsidRDefault="00193A73" w:rsidP="00903A45">
            <w:pPr>
              <w:pStyle w:val="Prrafodelista"/>
              <w:numPr>
                <w:ilvl w:val="1"/>
                <w:numId w:val="7"/>
              </w:numPr>
              <w:rPr>
                <w:sz w:val="20"/>
                <w:szCs w:val="20"/>
              </w:rPr>
            </w:pPr>
            <w:r w:rsidRPr="003363CF">
              <w:rPr>
                <w:sz w:val="20"/>
                <w:szCs w:val="20"/>
              </w:rPr>
              <w:t xml:space="preserve">Carga laboral, muestra la cantidad de ordenes en estado </w:t>
            </w:r>
            <w:r w:rsidRPr="003363CF">
              <w:rPr>
                <w:b/>
                <w:sz w:val="20"/>
                <w:szCs w:val="20"/>
              </w:rPr>
              <w:t xml:space="preserve">“En proceso” </w:t>
            </w:r>
            <w:r w:rsidRPr="003363CF">
              <w:rPr>
                <w:sz w:val="20"/>
                <w:szCs w:val="20"/>
              </w:rPr>
              <w:t>asignadas al auditor.</w:t>
            </w:r>
          </w:p>
          <w:p w14:paraId="768396C5" w14:textId="77777777" w:rsidR="00193A73" w:rsidRPr="003363CF" w:rsidRDefault="00193A73" w:rsidP="00903A45">
            <w:pPr>
              <w:rPr>
                <w:sz w:val="20"/>
                <w:szCs w:val="20"/>
              </w:rPr>
            </w:pPr>
          </w:p>
          <w:p w14:paraId="313BEFD7" w14:textId="77777777" w:rsidR="00193A73" w:rsidRPr="003363CF" w:rsidRDefault="00193A73" w:rsidP="00903A45">
            <w:pPr>
              <w:rPr>
                <w:b/>
                <w:sz w:val="20"/>
                <w:szCs w:val="20"/>
              </w:rPr>
            </w:pPr>
            <w:r w:rsidRPr="003363CF">
              <w:rPr>
                <w:sz w:val="20"/>
                <w:szCs w:val="20"/>
              </w:rPr>
              <w:t xml:space="preserve">Opción </w:t>
            </w:r>
            <w:r w:rsidRPr="003363CF">
              <w:rPr>
                <w:b/>
                <w:sz w:val="20"/>
                <w:szCs w:val="20"/>
              </w:rPr>
              <w:t>Buscar</w:t>
            </w:r>
          </w:p>
          <w:p w14:paraId="636CD0B6" w14:textId="77777777" w:rsidR="00193A73" w:rsidRPr="003363CF" w:rsidRDefault="00193A73" w:rsidP="00903A45">
            <w:pPr>
              <w:rPr>
                <w:sz w:val="20"/>
                <w:szCs w:val="20"/>
              </w:rPr>
            </w:pPr>
          </w:p>
        </w:tc>
      </w:tr>
      <w:tr w:rsidR="00193A73" w:rsidRPr="003363CF" w14:paraId="1A7A1391" w14:textId="77777777" w:rsidTr="00903A45">
        <w:tc>
          <w:tcPr>
            <w:tcW w:w="537" w:type="dxa"/>
            <w:shd w:val="clear" w:color="auto" w:fill="auto"/>
          </w:tcPr>
          <w:p w14:paraId="07A54A68" w14:textId="77777777" w:rsidR="00193A73" w:rsidRPr="003363CF" w:rsidRDefault="00193A73" w:rsidP="00903A45">
            <w:pPr>
              <w:jc w:val="center"/>
              <w:rPr>
                <w:sz w:val="20"/>
                <w:szCs w:val="20"/>
              </w:rPr>
            </w:pPr>
            <w:r w:rsidRPr="003363CF">
              <w:rPr>
                <w:sz w:val="20"/>
                <w:szCs w:val="20"/>
              </w:rPr>
              <w:t>2</w:t>
            </w:r>
          </w:p>
        </w:tc>
        <w:tc>
          <w:tcPr>
            <w:tcW w:w="3031" w:type="dxa"/>
            <w:shd w:val="clear" w:color="auto" w:fill="auto"/>
          </w:tcPr>
          <w:p w14:paraId="6B242D94" w14:textId="77777777" w:rsidR="00193A73" w:rsidRPr="003363CF" w:rsidRDefault="00193A73" w:rsidP="00903A45">
            <w:pPr>
              <w:rPr>
                <w:sz w:val="20"/>
                <w:szCs w:val="20"/>
              </w:rPr>
            </w:pPr>
            <w:r w:rsidRPr="003363CF">
              <w:rPr>
                <w:sz w:val="20"/>
                <w:szCs w:val="20"/>
              </w:rPr>
              <w:t>El actor selecciona la opción:</w:t>
            </w:r>
          </w:p>
          <w:p w14:paraId="65F570A3" w14:textId="77777777" w:rsidR="00193A73" w:rsidRPr="003363CF" w:rsidRDefault="00193A73" w:rsidP="00903A45">
            <w:pPr>
              <w:rPr>
                <w:sz w:val="20"/>
                <w:szCs w:val="20"/>
              </w:rPr>
            </w:pPr>
          </w:p>
          <w:p w14:paraId="13EF1062" w14:textId="77777777" w:rsidR="00193A73" w:rsidRPr="003363CF" w:rsidRDefault="00193A73" w:rsidP="00903A45">
            <w:pPr>
              <w:pStyle w:val="Prrafodelista"/>
              <w:numPr>
                <w:ilvl w:val="0"/>
                <w:numId w:val="7"/>
              </w:numPr>
              <w:rPr>
                <w:sz w:val="20"/>
                <w:szCs w:val="20"/>
              </w:rPr>
            </w:pPr>
            <w:r w:rsidRPr="003363CF">
              <w:rPr>
                <w:sz w:val="20"/>
                <w:szCs w:val="20"/>
              </w:rPr>
              <w:t>Agentes de control</w:t>
            </w:r>
          </w:p>
          <w:p w14:paraId="55543A0B" w14:textId="77777777" w:rsidR="00193A73" w:rsidRPr="003363CF" w:rsidRDefault="00193A73" w:rsidP="00903A45">
            <w:pPr>
              <w:rPr>
                <w:sz w:val="20"/>
                <w:szCs w:val="20"/>
              </w:rPr>
            </w:pPr>
          </w:p>
        </w:tc>
        <w:tc>
          <w:tcPr>
            <w:tcW w:w="5701" w:type="dxa"/>
            <w:shd w:val="clear" w:color="auto" w:fill="auto"/>
          </w:tcPr>
          <w:p w14:paraId="1B43ABEA" w14:textId="77777777" w:rsidR="00193A73" w:rsidRPr="003363CF" w:rsidRDefault="00193A73" w:rsidP="00903A45">
            <w:pPr>
              <w:rPr>
                <w:sz w:val="20"/>
                <w:szCs w:val="20"/>
              </w:rPr>
            </w:pPr>
            <w:r w:rsidRPr="003363CF">
              <w:rPr>
                <w:sz w:val="20"/>
                <w:szCs w:val="20"/>
              </w:rPr>
              <w:t>El sistema realiza lo siguiente:</w:t>
            </w:r>
          </w:p>
          <w:p w14:paraId="0E26E369" w14:textId="77777777" w:rsidR="00193A73" w:rsidRPr="003363CF" w:rsidRDefault="00193A73" w:rsidP="00903A45">
            <w:pPr>
              <w:rPr>
                <w:sz w:val="20"/>
                <w:szCs w:val="20"/>
              </w:rPr>
            </w:pPr>
          </w:p>
          <w:p w14:paraId="04EEFDDA" w14:textId="77777777" w:rsidR="00193A73" w:rsidRPr="003363CF" w:rsidRDefault="00193A73" w:rsidP="00903A45">
            <w:pPr>
              <w:pStyle w:val="Prrafodelista"/>
              <w:numPr>
                <w:ilvl w:val="0"/>
                <w:numId w:val="7"/>
              </w:numPr>
              <w:rPr>
                <w:sz w:val="20"/>
                <w:szCs w:val="20"/>
              </w:rPr>
            </w:pPr>
            <w:r w:rsidRPr="003363CF">
              <w:rPr>
                <w:sz w:val="20"/>
                <w:szCs w:val="20"/>
              </w:rPr>
              <w:t>Lista los puestos de control activos registrados en el módulo de control de transporte.</w:t>
            </w:r>
          </w:p>
          <w:p w14:paraId="5F8D4B57" w14:textId="77777777" w:rsidR="00193A73" w:rsidRPr="003363CF" w:rsidRDefault="00193A73" w:rsidP="00903A45">
            <w:pPr>
              <w:pStyle w:val="Prrafodelista"/>
              <w:numPr>
                <w:ilvl w:val="0"/>
                <w:numId w:val="7"/>
              </w:numPr>
              <w:rPr>
                <w:sz w:val="20"/>
                <w:szCs w:val="20"/>
              </w:rPr>
            </w:pPr>
            <w:r w:rsidRPr="003363CF">
              <w:rPr>
                <w:sz w:val="20"/>
                <w:szCs w:val="20"/>
              </w:rPr>
              <w:t>Limpia la grilla.</w:t>
            </w:r>
          </w:p>
          <w:p w14:paraId="4A903CD2" w14:textId="77777777" w:rsidR="00193A73" w:rsidRPr="003363CF" w:rsidRDefault="00193A73" w:rsidP="00903A45">
            <w:pPr>
              <w:rPr>
                <w:sz w:val="20"/>
                <w:szCs w:val="20"/>
              </w:rPr>
            </w:pPr>
          </w:p>
        </w:tc>
      </w:tr>
      <w:tr w:rsidR="00193A73" w:rsidRPr="003363CF" w14:paraId="1ABE03C2" w14:textId="77777777" w:rsidTr="00903A45">
        <w:tc>
          <w:tcPr>
            <w:tcW w:w="537" w:type="dxa"/>
            <w:shd w:val="clear" w:color="auto" w:fill="auto"/>
          </w:tcPr>
          <w:p w14:paraId="584D5BE5" w14:textId="77777777" w:rsidR="00193A73" w:rsidRPr="003363CF" w:rsidRDefault="00193A73" w:rsidP="00903A45">
            <w:pPr>
              <w:jc w:val="center"/>
              <w:rPr>
                <w:sz w:val="20"/>
                <w:szCs w:val="20"/>
              </w:rPr>
            </w:pPr>
            <w:r w:rsidRPr="003363CF">
              <w:rPr>
                <w:sz w:val="20"/>
                <w:szCs w:val="20"/>
              </w:rPr>
              <w:t>3</w:t>
            </w:r>
          </w:p>
        </w:tc>
        <w:tc>
          <w:tcPr>
            <w:tcW w:w="3031" w:type="dxa"/>
            <w:shd w:val="clear" w:color="auto" w:fill="auto"/>
          </w:tcPr>
          <w:p w14:paraId="2ACB3F34" w14:textId="77777777" w:rsidR="00193A73" w:rsidRPr="003363CF" w:rsidRDefault="00193A73" w:rsidP="00903A45">
            <w:pPr>
              <w:rPr>
                <w:sz w:val="20"/>
                <w:szCs w:val="20"/>
              </w:rPr>
            </w:pPr>
            <w:r w:rsidRPr="003363CF">
              <w:rPr>
                <w:sz w:val="20"/>
                <w:szCs w:val="20"/>
              </w:rPr>
              <w:t xml:space="preserve">El actor selecciona la supervisión o el puesto de control según corresponda y selecciona la opción </w:t>
            </w:r>
            <w:r w:rsidRPr="003363CF">
              <w:rPr>
                <w:b/>
                <w:sz w:val="20"/>
                <w:szCs w:val="20"/>
              </w:rPr>
              <w:t>“Buscar”</w:t>
            </w:r>
          </w:p>
        </w:tc>
        <w:tc>
          <w:tcPr>
            <w:tcW w:w="5701" w:type="dxa"/>
            <w:shd w:val="clear" w:color="auto" w:fill="auto"/>
          </w:tcPr>
          <w:p w14:paraId="52446DA7" w14:textId="77777777" w:rsidR="00193A73" w:rsidRPr="003363CF" w:rsidRDefault="00193A73" w:rsidP="00903A45">
            <w:pPr>
              <w:rPr>
                <w:sz w:val="20"/>
                <w:szCs w:val="20"/>
              </w:rPr>
            </w:pPr>
            <w:r w:rsidRPr="003363CF">
              <w:rPr>
                <w:sz w:val="20"/>
                <w:szCs w:val="20"/>
              </w:rPr>
              <w:t>El sistema realiza la siguiente validación:</w:t>
            </w:r>
          </w:p>
          <w:p w14:paraId="262F8F9D" w14:textId="77777777" w:rsidR="00193A73" w:rsidRPr="003363CF" w:rsidRDefault="00193A73" w:rsidP="00903A45">
            <w:pPr>
              <w:rPr>
                <w:sz w:val="20"/>
                <w:szCs w:val="20"/>
              </w:rPr>
            </w:pPr>
          </w:p>
          <w:p w14:paraId="09A53BC0" w14:textId="77777777" w:rsidR="00193A73" w:rsidRPr="003363CF" w:rsidRDefault="00193A73" w:rsidP="00903A45">
            <w:pPr>
              <w:pStyle w:val="Prrafodelista"/>
              <w:numPr>
                <w:ilvl w:val="0"/>
                <w:numId w:val="7"/>
              </w:numPr>
              <w:rPr>
                <w:sz w:val="20"/>
                <w:szCs w:val="20"/>
              </w:rPr>
            </w:pPr>
            <w:r w:rsidRPr="003363CF">
              <w:rPr>
                <w:sz w:val="20"/>
                <w:szCs w:val="20"/>
              </w:rPr>
              <w:t xml:space="preserve">Que se seleccione una supervisión o un puesto de control según corresponda, caso contrario </w:t>
            </w:r>
            <w:r w:rsidRPr="003363CF">
              <w:rPr>
                <w:b/>
                <w:sz w:val="20"/>
                <w:szCs w:val="20"/>
              </w:rPr>
              <w:t>[E5]</w:t>
            </w:r>
          </w:p>
          <w:p w14:paraId="22F1F3B1" w14:textId="77777777" w:rsidR="00193A73" w:rsidRPr="003363CF" w:rsidRDefault="00193A73" w:rsidP="00903A45">
            <w:pPr>
              <w:rPr>
                <w:sz w:val="20"/>
                <w:szCs w:val="20"/>
              </w:rPr>
            </w:pPr>
          </w:p>
          <w:p w14:paraId="371E96F5" w14:textId="77777777" w:rsidR="00193A73" w:rsidRPr="003363CF" w:rsidRDefault="00193A73" w:rsidP="00903A45">
            <w:pPr>
              <w:rPr>
                <w:sz w:val="20"/>
                <w:szCs w:val="20"/>
              </w:rPr>
            </w:pPr>
            <w:r w:rsidRPr="003363CF">
              <w:rPr>
                <w:sz w:val="20"/>
                <w:szCs w:val="20"/>
              </w:rPr>
              <w:t>El sistema busca el o los auditores / agentes activos con los criterios de búsqueda ingresados. En caso de tener auditor asignado lo excluye de la lista de auditores.</w:t>
            </w:r>
          </w:p>
          <w:p w14:paraId="2B91FDB0" w14:textId="77777777" w:rsidR="00193A73" w:rsidRPr="003363CF" w:rsidRDefault="00193A73" w:rsidP="00903A45">
            <w:pPr>
              <w:rPr>
                <w:sz w:val="20"/>
                <w:szCs w:val="20"/>
              </w:rPr>
            </w:pPr>
          </w:p>
        </w:tc>
      </w:tr>
      <w:tr w:rsidR="00193A73" w:rsidRPr="003363CF" w14:paraId="06F3CB07" w14:textId="77777777" w:rsidTr="00903A45">
        <w:tc>
          <w:tcPr>
            <w:tcW w:w="537" w:type="dxa"/>
            <w:shd w:val="clear" w:color="auto" w:fill="auto"/>
          </w:tcPr>
          <w:p w14:paraId="06A2F382" w14:textId="77777777" w:rsidR="00193A73" w:rsidRPr="003363CF" w:rsidRDefault="00193A73" w:rsidP="00903A45">
            <w:pPr>
              <w:jc w:val="center"/>
              <w:rPr>
                <w:sz w:val="20"/>
                <w:szCs w:val="20"/>
              </w:rPr>
            </w:pPr>
            <w:r w:rsidRPr="003363CF">
              <w:rPr>
                <w:sz w:val="20"/>
                <w:szCs w:val="20"/>
              </w:rPr>
              <w:t>4</w:t>
            </w:r>
          </w:p>
        </w:tc>
        <w:tc>
          <w:tcPr>
            <w:tcW w:w="3031" w:type="dxa"/>
            <w:shd w:val="clear" w:color="auto" w:fill="auto"/>
          </w:tcPr>
          <w:p w14:paraId="34648763"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Guardar”</w:t>
            </w:r>
          </w:p>
        </w:tc>
        <w:tc>
          <w:tcPr>
            <w:tcW w:w="5701" w:type="dxa"/>
            <w:shd w:val="clear" w:color="auto" w:fill="auto"/>
          </w:tcPr>
          <w:p w14:paraId="0FAAAD8B" w14:textId="77777777" w:rsidR="00193A73" w:rsidRPr="003363CF" w:rsidRDefault="00193A73" w:rsidP="00903A45">
            <w:pPr>
              <w:rPr>
                <w:sz w:val="20"/>
                <w:szCs w:val="20"/>
              </w:rPr>
            </w:pPr>
            <w:r w:rsidRPr="003363CF">
              <w:rPr>
                <w:sz w:val="20"/>
                <w:szCs w:val="20"/>
              </w:rPr>
              <w:t>El sistema realiza las siguientes validaciones:</w:t>
            </w:r>
          </w:p>
          <w:p w14:paraId="21D07967" w14:textId="77777777" w:rsidR="00193A73" w:rsidRPr="003363CF" w:rsidRDefault="00193A73" w:rsidP="00903A45">
            <w:pPr>
              <w:rPr>
                <w:sz w:val="20"/>
                <w:szCs w:val="20"/>
              </w:rPr>
            </w:pPr>
          </w:p>
          <w:p w14:paraId="55CE17F8" w14:textId="77777777" w:rsidR="00193A73" w:rsidRPr="003363CF" w:rsidRDefault="00193A73" w:rsidP="00903A45">
            <w:pPr>
              <w:pStyle w:val="Prrafodelista"/>
              <w:numPr>
                <w:ilvl w:val="0"/>
                <w:numId w:val="9"/>
              </w:numPr>
              <w:ind w:left="360"/>
              <w:rPr>
                <w:sz w:val="20"/>
                <w:szCs w:val="20"/>
              </w:rPr>
            </w:pPr>
            <w:r w:rsidRPr="003363CF">
              <w:rPr>
                <w:sz w:val="20"/>
                <w:szCs w:val="20"/>
              </w:rPr>
              <w:t xml:space="preserve">Que se seleccione un auditor principal o un agente de puesto de control, caso contrario </w:t>
            </w:r>
            <w:r w:rsidRPr="003363CF">
              <w:rPr>
                <w:b/>
                <w:sz w:val="20"/>
                <w:szCs w:val="20"/>
              </w:rPr>
              <w:t>[E2]</w:t>
            </w:r>
          </w:p>
          <w:p w14:paraId="5E7A5DBB" w14:textId="77777777" w:rsidR="00193A73" w:rsidRPr="003363CF" w:rsidRDefault="00193A73" w:rsidP="00903A45">
            <w:pPr>
              <w:rPr>
                <w:sz w:val="20"/>
                <w:szCs w:val="20"/>
              </w:rPr>
            </w:pPr>
          </w:p>
          <w:p w14:paraId="176ACA91" w14:textId="77777777" w:rsidR="00193A73" w:rsidRPr="003363CF" w:rsidRDefault="00193A73" w:rsidP="00903A45">
            <w:pPr>
              <w:rPr>
                <w:rFonts w:cs="Arial"/>
                <w:b/>
                <w:sz w:val="20"/>
                <w:szCs w:val="20"/>
                <w:lang w:val="es-PE"/>
              </w:rPr>
            </w:pPr>
            <w:r w:rsidRPr="003363CF">
              <w:rPr>
                <w:rFonts w:cs="Arial"/>
                <w:sz w:val="20"/>
                <w:szCs w:val="20"/>
                <w:lang w:val="es-PE"/>
              </w:rPr>
              <w:t>Si cumple con la validación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76E9EB46" w14:textId="77777777" w:rsidR="00193A73" w:rsidRPr="003363CF" w:rsidRDefault="00193A73" w:rsidP="00903A45">
            <w:pPr>
              <w:rPr>
                <w:sz w:val="20"/>
                <w:szCs w:val="20"/>
              </w:rPr>
            </w:pPr>
          </w:p>
        </w:tc>
      </w:tr>
      <w:tr w:rsidR="00193A73" w:rsidRPr="003363CF" w14:paraId="72E2ADB5" w14:textId="77777777" w:rsidTr="00903A45">
        <w:tc>
          <w:tcPr>
            <w:tcW w:w="537" w:type="dxa"/>
            <w:shd w:val="clear" w:color="auto" w:fill="auto"/>
          </w:tcPr>
          <w:p w14:paraId="51C082EA" w14:textId="77777777" w:rsidR="00193A73" w:rsidRPr="003363CF" w:rsidRDefault="00193A73" w:rsidP="00903A45">
            <w:pPr>
              <w:jc w:val="center"/>
              <w:rPr>
                <w:sz w:val="20"/>
                <w:szCs w:val="20"/>
              </w:rPr>
            </w:pPr>
            <w:r w:rsidRPr="003363CF">
              <w:t>3</w:t>
            </w:r>
          </w:p>
        </w:tc>
        <w:tc>
          <w:tcPr>
            <w:tcW w:w="3031" w:type="dxa"/>
            <w:shd w:val="clear" w:color="auto" w:fill="auto"/>
          </w:tcPr>
          <w:p w14:paraId="616B2DC3"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Si”</w:t>
            </w:r>
          </w:p>
        </w:tc>
        <w:tc>
          <w:tcPr>
            <w:tcW w:w="5701" w:type="dxa"/>
            <w:shd w:val="clear" w:color="auto" w:fill="auto"/>
          </w:tcPr>
          <w:p w14:paraId="67C77B1D"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realiza lo siguiente: </w:t>
            </w:r>
          </w:p>
          <w:p w14:paraId="6ACAE93D" w14:textId="77777777" w:rsidR="00193A73" w:rsidRPr="003363CF" w:rsidRDefault="00193A73" w:rsidP="00903A45">
            <w:pPr>
              <w:rPr>
                <w:rFonts w:cs="Arial"/>
                <w:sz w:val="20"/>
                <w:szCs w:val="20"/>
                <w:lang w:val="es-PE"/>
              </w:rPr>
            </w:pPr>
          </w:p>
          <w:p w14:paraId="0562C3F9" w14:textId="77777777" w:rsidR="00193A73" w:rsidRPr="003363CF" w:rsidRDefault="00193A73" w:rsidP="00903A45">
            <w:pPr>
              <w:pStyle w:val="Prrafodelista"/>
              <w:numPr>
                <w:ilvl w:val="1"/>
                <w:numId w:val="4"/>
              </w:numPr>
              <w:ind w:left="440"/>
              <w:rPr>
                <w:b/>
                <w:sz w:val="20"/>
                <w:szCs w:val="20"/>
              </w:rPr>
            </w:pPr>
            <w:r w:rsidRPr="003363CF">
              <w:rPr>
                <w:sz w:val="20"/>
              </w:rPr>
              <w:t>Guarda</w:t>
            </w:r>
            <w:r w:rsidRPr="003363CF">
              <w:rPr>
                <w:rFonts w:cs="Arial"/>
                <w:sz w:val="20"/>
                <w:szCs w:val="20"/>
                <w:lang w:val="es-PE"/>
              </w:rPr>
              <w:t xml:space="preserve"> el auditor principal reasignado a la acción.</w:t>
            </w:r>
          </w:p>
          <w:p w14:paraId="3904CFD8"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guardó con éxito”.</w:t>
            </w:r>
          </w:p>
          <w:p w14:paraId="08A667A4" w14:textId="77777777" w:rsidR="00193A73" w:rsidRPr="003363CF" w:rsidRDefault="00193A73" w:rsidP="00903A45">
            <w:pPr>
              <w:rPr>
                <w:sz w:val="20"/>
                <w:szCs w:val="20"/>
              </w:rPr>
            </w:pPr>
          </w:p>
        </w:tc>
      </w:tr>
      <w:tr w:rsidR="00193A73" w:rsidRPr="003363CF" w14:paraId="395D6299" w14:textId="77777777" w:rsidTr="00903A45">
        <w:tc>
          <w:tcPr>
            <w:tcW w:w="537" w:type="dxa"/>
            <w:shd w:val="clear" w:color="auto" w:fill="auto"/>
          </w:tcPr>
          <w:p w14:paraId="7D2EDC41" w14:textId="77777777" w:rsidR="00193A73" w:rsidRPr="003363CF" w:rsidRDefault="00193A73" w:rsidP="00903A45">
            <w:pPr>
              <w:jc w:val="center"/>
              <w:rPr>
                <w:sz w:val="20"/>
                <w:szCs w:val="20"/>
              </w:rPr>
            </w:pPr>
            <w:r w:rsidRPr="003363CF">
              <w:t>4</w:t>
            </w:r>
          </w:p>
        </w:tc>
        <w:tc>
          <w:tcPr>
            <w:tcW w:w="3031" w:type="dxa"/>
            <w:shd w:val="clear" w:color="auto" w:fill="auto"/>
          </w:tcPr>
          <w:p w14:paraId="09C4B236" w14:textId="77777777" w:rsidR="00193A73" w:rsidRPr="003363CF" w:rsidRDefault="00193A73" w:rsidP="00903A45">
            <w:pPr>
              <w:rPr>
                <w:sz w:val="20"/>
                <w:szCs w:val="20"/>
              </w:rPr>
            </w:pPr>
            <w:r w:rsidRPr="003363CF">
              <w:rPr>
                <w:lang w:val="es-PE"/>
              </w:rPr>
              <w:t xml:space="preserve">El actor selecciona la opción </w:t>
            </w:r>
            <w:r w:rsidRPr="003363CF">
              <w:rPr>
                <w:b/>
                <w:lang w:val="es-PE"/>
              </w:rPr>
              <w:t>“No”</w:t>
            </w:r>
          </w:p>
        </w:tc>
        <w:tc>
          <w:tcPr>
            <w:tcW w:w="5701" w:type="dxa"/>
            <w:shd w:val="clear" w:color="auto" w:fill="auto"/>
          </w:tcPr>
          <w:p w14:paraId="59F57A30"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rFonts w:cs="Arial"/>
                <w:b/>
                <w:sz w:val="20"/>
                <w:szCs w:val="20"/>
                <w:lang w:val="es-PE"/>
              </w:rPr>
              <w:t>IU032- Reasignar un Auditor principal</w:t>
            </w:r>
          </w:p>
        </w:tc>
      </w:tr>
      <w:tr w:rsidR="00193A73" w:rsidRPr="003363CF" w14:paraId="5110C1DC" w14:textId="77777777" w:rsidTr="00903A45">
        <w:tc>
          <w:tcPr>
            <w:tcW w:w="537" w:type="dxa"/>
            <w:shd w:val="clear" w:color="auto" w:fill="auto"/>
          </w:tcPr>
          <w:p w14:paraId="4E9C5548" w14:textId="77777777" w:rsidR="00193A73" w:rsidRPr="003363CF" w:rsidRDefault="00193A73" w:rsidP="00903A45">
            <w:pPr>
              <w:jc w:val="center"/>
              <w:rPr>
                <w:sz w:val="20"/>
                <w:szCs w:val="20"/>
              </w:rPr>
            </w:pPr>
            <w:r w:rsidRPr="003363CF">
              <w:t>5</w:t>
            </w:r>
          </w:p>
        </w:tc>
        <w:tc>
          <w:tcPr>
            <w:tcW w:w="3031" w:type="dxa"/>
            <w:shd w:val="clear" w:color="auto" w:fill="auto"/>
          </w:tcPr>
          <w:p w14:paraId="5E8092DB"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Cancelar”</w:t>
            </w:r>
          </w:p>
        </w:tc>
        <w:tc>
          <w:tcPr>
            <w:tcW w:w="5701" w:type="dxa"/>
            <w:shd w:val="clear" w:color="auto" w:fill="auto"/>
          </w:tcPr>
          <w:p w14:paraId="058EC463" w14:textId="77777777" w:rsidR="00193A73" w:rsidRPr="003363CF" w:rsidRDefault="00193A73" w:rsidP="00903A45">
            <w:pPr>
              <w:rPr>
                <w:sz w:val="20"/>
                <w:szCs w:val="20"/>
              </w:rPr>
            </w:pPr>
            <w:r w:rsidRPr="003363CF">
              <w:rPr>
                <w:sz w:val="20"/>
              </w:rPr>
              <w:t xml:space="preserve">El sistema regresa a la interfaz </w:t>
            </w:r>
            <w:r w:rsidRPr="003363CF">
              <w:rPr>
                <w:b/>
                <w:sz w:val="20"/>
              </w:rPr>
              <w:t>IU031- Bandeja de Asignación individual de auditores</w:t>
            </w:r>
          </w:p>
        </w:tc>
      </w:tr>
      <w:tr w:rsidR="00193A73" w:rsidRPr="003363CF" w14:paraId="4E5F1F25" w14:textId="77777777" w:rsidTr="00903A45">
        <w:tc>
          <w:tcPr>
            <w:tcW w:w="9269" w:type="dxa"/>
            <w:gridSpan w:val="3"/>
            <w:shd w:val="clear" w:color="auto" w:fill="E6E6E6"/>
          </w:tcPr>
          <w:p w14:paraId="0AEA0219"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b/>
                <w:szCs w:val="24"/>
              </w:rPr>
              <w:t>FA02 – Asignar/Reasignar auditor de apoyo</w:t>
            </w:r>
          </w:p>
        </w:tc>
      </w:tr>
      <w:tr w:rsidR="00193A73" w:rsidRPr="003363CF" w14:paraId="05DEA166" w14:textId="77777777" w:rsidTr="00903A45">
        <w:tc>
          <w:tcPr>
            <w:tcW w:w="537" w:type="dxa"/>
            <w:shd w:val="clear" w:color="auto" w:fill="E6E6E6"/>
          </w:tcPr>
          <w:p w14:paraId="323AB2C6"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31" w:type="dxa"/>
            <w:shd w:val="clear" w:color="auto" w:fill="E6E6E6"/>
          </w:tcPr>
          <w:p w14:paraId="10E911B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01" w:type="dxa"/>
            <w:shd w:val="clear" w:color="auto" w:fill="E6E6E6"/>
          </w:tcPr>
          <w:p w14:paraId="5859BE19"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2E4D20FE" w14:textId="77777777" w:rsidTr="00903A45">
        <w:tc>
          <w:tcPr>
            <w:tcW w:w="537" w:type="dxa"/>
            <w:shd w:val="clear" w:color="auto" w:fill="auto"/>
          </w:tcPr>
          <w:p w14:paraId="48E27123"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1</w:t>
            </w:r>
          </w:p>
        </w:tc>
        <w:tc>
          <w:tcPr>
            <w:tcW w:w="3031" w:type="dxa"/>
            <w:shd w:val="clear" w:color="auto" w:fill="auto"/>
          </w:tcPr>
          <w:p w14:paraId="321B3690"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Asignar/Reasignar auditor de apoyo”</w:t>
            </w:r>
          </w:p>
        </w:tc>
        <w:tc>
          <w:tcPr>
            <w:tcW w:w="5701" w:type="dxa"/>
            <w:shd w:val="clear" w:color="auto" w:fill="auto"/>
          </w:tcPr>
          <w:p w14:paraId="59090CE6"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 xml:space="preserve">El sistema muestra la interfaz </w:t>
            </w:r>
            <w:r w:rsidRPr="003363CF">
              <w:rPr>
                <w:rFonts w:eastAsia="Times New Roman" w:cs="Times New Roman"/>
                <w:b/>
              </w:rPr>
              <w:t xml:space="preserve">IU033 Lista de auditores de apoyo </w:t>
            </w:r>
            <w:r w:rsidRPr="003363CF">
              <w:rPr>
                <w:rFonts w:eastAsia="Times New Roman" w:cs="Times New Roman"/>
              </w:rPr>
              <w:t>con la lista de auditores de apoyo asignados a la acción.</w:t>
            </w:r>
          </w:p>
          <w:p w14:paraId="4B40C48C" w14:textId="77777777" w:rsidR="00193A73" w:rsidRPr="003363CF" w:rsidRDefault="00193A73" w:rsidP="00903A45">
            <w:pPr>
              <w:pStyle w:val="NormalWeb"/>
              <w:spacing w:before="0" w:beforeAutospacing="0" w:after="0" w:afterAutospacing="0"/>
              <w:rPr>
                <w:rFonts w:eastAsia="Times New Roman" w:cs="Times New Roman"/>
              </w:rPr>
            </w:pPr>
          </w:p>
          <w:p w14:paraId="0EC10568" w14:textId="77777777" w:rsidR="00193A73" w:rsidRPr="003363CF" w:rsidRDefault="00193A73" w:rsidP="00903A45">
            <w:pPr>
              <w:rPr>
                <w:sz w:val="20"/>
                <w:szCs w:val="20"/>
              </w:rPr>
            </w:pPr>
            <w:r w:rsidRPr="003363CF">
              <w:rPr>
                <w:sz w:val="20"/>
                <w:szCs w:val="20"/>
              </w:rPr>
              <w:t xml:space="preserve">Sección </w:t>
            </w:r>
            <w:r w:rsidRPr="003363CF">
              <w:rPr>
                <w:b/>
                <w:sz w:val="20"/>
                <w:szCs w:val="20"/>
              </w:rPr>
              <w:t>“Datos de la Acción”,</w:t>
            </w:r>
            <w:r w:rsidRPr="003363CF">
              <w:rPr>
                <w:sz w:val="20"/>
                <w:szCs w:val="20"/>
              </w:rPr>
              <w:t xml:space="preserve"> muestra los datos de la acción seleccionada.</w:t>
            </w:r>
          </w:p>
          <w:p w14:paraId="1DF91264" w14:textId="77777777" w:rsidR="00193A73" w:rsidRPr="003363CF" w:rsidRDefault="00193A73" w:rsidP="00903A45">
            <w:pPr>
              <w:rPr>
                <w:sz w:val="20"/>
                <w:szCs w:val="20"/>
              </w:rPr>
            </w:pPr>
          </w:p>
          <w:p w14:paraId="77435539" w14:textId="77777777" w:rsidR="00193A73" w:rsidRPr="003363CF" w:rsidRDefault="00193A73" w:rsidP="00903A45">
            <w:pPr>
              <w:pStyle w:val="Prrafodelista"/>
              <w:numPr>
                <w:ilvl w:val="0"/>
                <w:numId w:val="9"/>
              </w:numPr>
              <w:ind w:left="360"/>
              <w:rPr>
                <w:sz w:val="20"/>
                <w:szCs w:val="20"/>
              </w:rPr>
            </w:pPr>
            <w:r w:rsidRPr="003363CF">
              <w:rPr>
                <w:sz w:val="20"/>
                <w:szCs w:val="20"/>
              </w:rPr>
              <w:t>Tipo Documento</w:t>
            </w:r>
          </w:p>
          <w:p w14:paraId="6D29762C" w14:textId="77777777" w:rsidR="00193A73" w:rsidRPr="003363CF" w:rsidRDefault="00193A73" w:rsidP="00903A45">
            <w:pPr>
              <w:pStyle w:val="Prrafodelista"/>
              <w:numPr>
                <w:ilvl w:val="0"/>
                <w:numId w:val="9"/>
              </w:numPr>
              <w:ind w:left="360"/>
              <w:rPr>
                <w:sz w:val="20"/>
                <w:szCs w:val="20"/>
              </w:rPr>
            </w:pPr>
            <w:r w:rsidRPr="003363CF">
              <w:rPr>
                <w:sz w:val="20"/>
                <w:szCs w:val="20"/>
              </w:rPr>
              <w:t>Nro. Documento</w:t>
            </w:r>
          </w:p>
          <w:p w14:paraId="6AA76999" w14:textId="77777777" w:rsidR="00193A73" w:rsidRPr="003363CF" w:rsidRDefault="00193A73" w:rsidP="00903A45">
            <w:pPr>
              <w:pStyle w:val="Prrafodelista"/>
              <w:numPr>
                <w:ilvl w:val="0"/>
                <w:numId w:val="9"/>
              </w:numPr>
              <w:ind w:left="360"/>
              <w:rPr>
                <w:sz w:val="20"/>
                <w:szCs w:val="20"/>
              </w:rPr>
            </w:pPr>
            <w:r w:rsidRPr="003363CF">
              <w:rPr>
                <w:sz w:val="20"/>
                <w:szCs w:val="20"/>
              </w:rPr>
              <w:t>Nombre o Razón Social</w:t>
            </w:r>
          </w:p>
          <w:p w14:paraId="338AF6E9" w14:textId="77777777" w:rsidR="00193A73" w:rsidRPr="003363CF" w:rsidRDefault="00193A73" w:rsidP="00903A45">
            <w:pPr>
              <w:pStyle w:val="Prrafodelista"/>
              <w:numPr>
                <w:ilvl w:val="0"/>
                <w:numId w:val="9"/>
              </w:numPr>
              <w:ind w:left="360"/>
              <w:rPr>
                <w:sz w:val="20"/>
                <w:szCs w:val="20"/>
              </w:rPr>
            </w:pPr>
            <w:r w:rsidRPr="003363CF">
              <w:rPr>
                <w:sz w:val="20"/>
                <w:szCs w:val="20"/>
              </w:rPr>
              <w:t>Tipo de intervención</w:t>
            </w:r>
          </w:p>
          <w:p w14:paraId="752F2ACC" w14:textId="77777777" w:rsidR="00193A73" w:rsidRPr="003363CF" w:rsidRDefault="00193A73" w:rsidP="00903A45">
            <w:pPr>
              <w:pStyle w:val="Prrafodelista"/>
              <w:numPr>
                <w:ilvl w:val="0"/>
                <w:numId w:val="9"/>
              </w:numPr>
              <w:ind w:left="360"/>
              <w:rPr>
                <w:sz w:val="20"/>
                <w:szCs w:val="20"/>
              </w:rPr>
            </w:pPr>
            <w:r w:rsidRPr="003363CF">
              <w:rPr>
                <w:sz w:val="20"/>
                <w:szCs w:val="20"/>
              </w:rPr>
              <w:t>Tipo de Acción</w:t>
            </w:r>
          </w:p>
          <w:p w14:paraId="2D89D25D" w14:textId="77777777" w:rsidR="00193A73" w:rsidRPr="003363CF" w:rsidRDefault="00193A73" w:rsidP="00903A45">
            <w:pPr>
              <w:pStyle w:val="Prrafodelista"/>
              <w:numPr>
                <w:ilvl w:val="0"/>
                <w:numId w:val="9"/>
              </w:numPr>
              <w:ind w:left="360"/>
              <w:rPr>
                <w:sz w:val="20"/>
                <w:szCs w:val="20"/>
              </w:rPr>
            </w:pPr>
            <w:r w:rsidRPr="003363CF">
              <w:rPr>
                <w:sz w:val="20"/>
                <w:szCs w:val="20"/>
              </w:rPr>
              <w:t>Auditor Principal Asignado, se muestra vacía cuando no se tiene asignado auditor principal.</w:t>
            </w:r>
          </w:p>
          <w:p w14:paraId="1B58162D" w14:textId="77777777" w:rsidR="00193A73" w:rsidRPr="003363CF" w:rsidRDefault="00193A73" w:rsidP="00903A45">
            <w:pPr>
              <w:rPr>
                <w:sz w:val="20"/>
                <w:szCs w:val="20"/>
              </w:rPr>
            </w:pPr>
          </w:p>
          <w:p w14:paraId="1D576E67" w14:textId="77777777" w:rsidR="00193A73" w:rsidRPr="003363CF" w:rsidRDefault="00193A73" w:rsidP="00903A45">
            <w:pPr>
              <w:rPr>
                <w:sz w:val="20"/>
                <w:szCs w:val="20"/>
              </w:rPr>
            </w:pPr>
            <w:r w:rsidRPr="003363CF">
              <w:rPr>
                <w:sz w:val="20"/>
                <w:szCs w:val="20"/>
              </w:rPr>
              <w:t xml:space="preserve">Sección </w:t>
            </w:r>
            <w:r w:rsidRPr="003363CF">
              <w:rPr>
                <w:b/>
                <w:sz w:val="20"/>
                <w:szCs w:val="20"/>
              </w:rPr>
              <w:t>“Lista de Auditores apoyo”</w:t>
            </w:r>
          </w:p>
          <w:p w14:paraId="3E3325C8" w14:textId="77777777" w:rsidR="00193A73" w:rsidRPr="003363CF" w:rsidRDefault="00193A73" w:rsidP="00903A45">
            <w:pPr>
              <w:rPr>
                <w:sz w:val="20"/>
                <w:szCs w:val="20"/>
              </w:rPr>
            </w:pPr>
          </w:p>
          <w:p w14:paraId="4B3D449E" w14:textId="77777777" w:rsidR="00193A73" w:rsidRPr="003363CF" w:rsidRDefault="00193A73" w:rsidP="00903A45">
            <w:pPr>
              <w:pStyle w:val="Prrafodelista"/>
              <w:numPr>
                <w:ilvl w:val="0"/>
                <w:numId w:val="9"/>
              </w:numPr>
              <w:ind w:left="360"/>
              <w:rPr>
                <w:b/>
                <w:sz w:val="20"/>
                <w:szCs w:val="20"/>
              </w:rPr>
            </w:pPr>
            <w:r w:rsidRPr="003363CF">
              <w:rPr>
                <w:sz w:val="20"/>
                <w:szCs w:val="20"/>
              </w:rPr>
              <w:t>Lista de auditores de apoyo asignados,</w:t>
            </w:r>
            <w:r w:rsidRPr="003363CF">
              <w:rPr>
                <w:b/>
                <w:sz w:val="20"/>
                <w:szCs w:val="20"/>
              </w:rPr>
              <w:t xml:space="preserve"> </w:t>
            </w:r>
            <w:r w:rsidRPr="003363CF">
              <w:rPr>
                <w:sz w:val="20"/>
                <w:szCs w:val="20"/>
              </w:rPr>
              <w:t>se listan los auditores activos. Por defecto se muestra la grilla vacía. La grilla tiene las siguientes columnas:</w:t>
            </w:r>
          </w:p>
          <w:p w14:paraId="087E4EDF" w14:textId="77777777" w:rsidR="00193A73" w:rsidRPr="003363CF" w:rsidRDefault="00193A73" w:rsidP="00903A45">
            <w:pPr>
              <w:pStyle w:val="Prrafodelista"/>
              <w:numPr>
                <w:ilvl w:val="1"/>
                <w:numId w:val="9"/>
              </w:numPr>
              <w:rPr>
                <w:b/>
                <w:sz w:val="20"/>
                <w:szCs w:val="20"/>
              </w:rPr>
            </w:pPr>
            <w:r w:rsidRPr="003363CF">
              <w:rPr>
                <w:b/>
                <w:sz w:val="20"/>
                <w:szCs w:val="20"/>
              </w:rPr>
              <w:t>Número de registro</w:t>
            </w:r>
          </w:p>
          <w:p w14:paraId="70A482F2" w14:textId="77777777" w:rsidR="00193A73" w:rsidRPr="003363CF" w:rsidRDefault="00193A73" w:rsidP="00903A45">
            <w:pPr>
              <w:pStyle w:val="Prrafodelista"/>
              <w:numPr>
                <w:ilvl w:val="1"/>
                <w:numId w:val="9"/>
              </w:numPr>
              <w:rPr>
                <w:b/>
                <w:sz w:val="20"/>
                <w:szCs w:val="20"/>
              </w:rPr>
            </w:pPr>
            <w:r w:rsidRPr="003363CF">
              <w:rPr>
                <w:b/>
                <w:sz w:val="20"/>
                <w:szCs w:val="20"/>
              </w:rPr>
              <w:t>Nombres y apellidos</w:t>
            </w:r>
          </w:p>
          <w:p w14:paraId="7240781F" w14:textId="77777777" w:rsidR="00193A73" w:rsidRPr="003363CF" w:rsidRDefault="00193A73" w:rsidP="00903A45">
            <w:pPr>
              <w:pStyle w:val="Prrafodelista"/>
              <w:ind w:left="1440"/>
            </w:pPr>
          </w:p>
        </w:tc>
      </w:tr>
      <w:tr w:rsidR="00193A73" w:rsidRPr="003363CF" w14:paraId="5270328F" w14:textId="77777777" w:rsidTr="00903A45">
        <w:tc>
          <w:tcPr>
            <w:tcW w:w="537" w:type="dxa"/>
            <w:shd w:val="clear" w:color="auto" w:fill="auto"/>
          </w:tcPr>
          <w:p w14:paraId="5FF7811F"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2</w:t>
            </w:r>
          </w:p>
        </w:tc>
        <w:tc>
          <w:tcPr>
            <w:tcW w:w="3031" w:type="dxa"/>
            <w:shd w:val="clear" w:color="auto" w:fill="auto"/>
          </w:tcPr>
          <w:p w14:paraId="35215BBA"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Agregar Auditor de Apoyo”</w:t>
            </w:r>
          </w:p>
        </w:tc>
        <w:tc>
          <w:tcPr>
            <w:tcW w:w="5701" w:type="dxa"/>
            <w:shd w:val="clear" w:color="auto" w:fill="auto"/>
          </w:tcPr>
          <w:p w14:paraId="5BC8C3C3"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 xml:space="preserve">El sistema muestra la interfaz </w:t>
            </w:r>
            <w:r w:rsidRPr="003363CF">
              <w:rPr>
                <w:rFonts w:eastAsia="Times New Roman" w:cs="Times New Roman"/>
                <w:b/>
              </w:rPr>
              <w:t xml:space="preserve">IU034- Asignar auditores de apoyo </w:t>
            </w:r>
            <w:r w:rsidRPr="003363CF">
              <w:rPr>
                <w:rFonts w:eastAsia="Times New Roman" w:cs="Times New Roman"/>
              </w:rPr>
              <w:t>con los siguientes campos:</w:t>
            </w:r>
          </w:p>
          <w:p w14:paraId="400AFDD6" w14:textId="77777777" w:rsidR="00193A73" w:rsidRPr="003363CF" w:rsidRDefault="00193A73" w:rsidP="00903A45">
            <w:pPr>
              <w:pStyle w:val="NormalWeb"/>
              <w:spacing w:before="0" w:beforeAutospacing="0" w:after="0" w:afterAutospacing="0"/>
              <w:rPr>
                <w:rFonts w:eastAsia="Times New Roman" w:cs="Times New Roman"/>
              </w:rPr>
            </w:pPr>
          </w:p>
          <w:p w14:paraId="00B8C719"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Criterios de búsqueda:</w:t>
            </w:r>
          </w:p>
          <w:p w14:paraId="4BBAC114" w14:textId="77777777" w:rsidR="00193A73" w:rsidRPr="003363CF" w:rsidRDefault="00193A73" w:rsidP="00903A45">
            <w:pPr>
              <w:pStyle w:val="NormalWeb"/>
              <w:spacing w:before="0" w:beforeAutospacing="0" w:after="0" w:afterAutospacing="0"/>
              <w:rPr>
                <w:rFonts w:eastAsia="Times New Roman" w:cs="Times New Roman"/>
              </w:rPr>
            </w:pPr>
          </w:p>
          <w:p w14:paraId="568E028B"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 xml:space="preserve">Número de registro </w:t>
            </w:r>
          </w:p>
          <w:p w14:paraId="2104717B"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 xml:space="preserve">Nombres y apellidos </w:t>
            </w:r>
          </w:p>
          <w:p w14:paraId="42822D23"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Opción “Buscar”, deshabilitada por defecto. Se habilita cuando se ingresa el criterio de búsqueda.</w:t>
            </w:r>
          </w:p>
          <w:p w14:paraId="170A6D10" w14:textId="77777777" w:rsidR="00193A73" w:rsidRPr="003363CF" w:rsidRDefault="00193A73" w:rsidP="00903A45">
            <w:pPr>
              <w:pStyle w:val="NormalWeb"/>
              <w:spacing w:before="0" w:beforeAutospacing="0" w:after="0" w:afterAutospacing="0"/>
              <w:rPr>
                <w:rFonts w:eastAsia="Times New Roman" w:cs="Times New Roman"/>
              </w:rPr>
            </w:pPr>
          </w:p>
          <w:p w14:paraId="0606AE05"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Sección “Lista de auditores de apoyo”, se listan los auditores de apoyo activos. Excluye los auditores de apoyo que ya se encuentran asignados a la acción y al auditor principal. Se muestran las siguientes columnas:</w:t>
            </w:r>
          </w:p>
          <w:p w14:paraId="494EB9ED" w14:textId="77777777" w:rsidR="00193A73" w:rsidRPr="003363CF" w:rsidRDefault="00193A73" w:rsidP="00903A45">
            <w:pPr>
              <w:pStyle w:val="NormalWeb"/>
              <w:spacing w:before="0" w:beforeAutospacing="0" w:after="0" w:afterAutospacing="0"/>
              <w:rPr>
                <w:rFonts w:eastAsia="Times New Roman" w:cs="Times New Roman"/>
              </w:rPr>
            </w:pPr>
          </w:p>
          <w:p w14:paraId="6C3F9735"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Sel: opción de selección múltiple</w:t>
            </w:r>
          </w:p>
          <w:p w14:paraId="5E98AB7C"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Número de registro</w:t>
            </w:r>
          </w:p>
          <w:p w14:paraId="21F7AF28"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rPr>
            </w:pPr>
            <w:r w:rsidRPr="003363CF">
              <w:rPr>
                <w:rFonts w:eastAsia="Times New Roman" w:cs="Times New Roman"/>
              </w:rPr>
              <w:t>Nombres y apellidos</w:t>
            </w:r>
          </w:p>
          <w:p w14:paraId="360755B8" w14:textId="77777777" w:rsidR="00193A73" w:rsidRPr="003363CF" w:rsidRDefault="00193A73" w:rsidP="00903A45">
            <w:pPr>
              <w:pStyle w:val="NormalWeb"/>
              <w:spacing w:before="0" w:beforeAutospacing="0" w:after="0" w:afterAutospacing="0"/>
              <w:ind w:left="360"/>
              <w:rPr>
                <w:rFonts w:eastAsia="Times New Roman" w:cs="Times New Roman"/>
              </w:rPr>
            </w:pPr>
          </w:p>
        </w:tc>
      </w:tr>
      <w:tr w:rsidR="00193A73" w:rsidRPr="003363CF" w14:paraId="333497FE" w14:textId="77777777" w:rsidTr="00903A45">
        <w:tc>
          <w:tcPr>
            <w:tcW w:w="537" w:type="dxa"/>
            <w:shd w:val="clear" w:color="auto" w:fill="auto"/>
          </w:tcPr>
          <w:p w14:paraId="35507310" w14:textId="77777777" w:rsidR="00193A73" w:rsidRPr="003363CF" w:rsidRDefault="00193A73" w:rsidP="00903A45">
            <w:pPr>
              <w:pStyle w:val="NormalWeb"/>
              <w:spacing w:before="0" w:beforeAutospacing="0" w:after="0" w:afterAutospacing="0"/>
              <w:jc w:val="center"/>
            </w:pPr>
            <w:r w:rsidRPr="003363CF">
              <w:t>3</w:t>
            </w:r>
          </w:p>
        </w:tc>
        <w:tc>
          <w:tcPr>
            <w:tcW w:w="3031" w:type="dxa"/>
            <w:shd w:val="clear" w:color="auto" w:fill="auto"/>
          </w:tcPr>
          <w:p w14:paraId="6A5B01DB" w14:textId="77777777" w:rsidR="00193A73" w:rsidRPr="003363CF" w:rsidRDefault="00193A73" w:rsidP="00903A45">
            <w:pPr>
              <w:pStyle w:val="NormalWeb"/>
              <w:spacing w:before="0" w:beforeAutospacing="0" w:after="0" w:afterAutospacing="0"/>
              <w:jc w:val="left"/>
            </w:pPr>
            <w:r w:rsidRPr="003363CF">
              <w:t xml:space="preserve">El actor ingresa el criterio de búsqueda </w:t>
            </w:r>
          </w:p>
        </w:tc>
        <w:tc>
          <w:tcPr>
            <w:tcW w:w="5701" w:type="dxa"/>
            <w:shd w:val="clear" w:color="auto" w:fill="auto"/>
          </w:tcPr>
          <w:p w14:paraId="40630E9E" w14:textId="77777777" w:rsidR="00193A73" w:rsidRPr="003363CF" w:rsidRDefault="00193A73" w:rsidP="00903A45">
            <w:pPr>
              <w:rPr>
                <w:sz w:val="20"/>
                <w:szCs w:val="20"/>
              </w:rPr>
            </w:pPr>
            <w:r w:rsidRPr="003363CF">
              <w:rPr>
                <w:sz w:val="20"/>
                <w:szCs w:val="20"/>
              </w:rPr>
              <w:t>El sistema habilita la opción “Buscar”</w:t>
            </w:r>
          </w:p>
        </w:tc>
      </w:tr>
      <w:tr w:rsidR="00193A73" w:rsidRPr="003363CF" w14:paraId="6911418D" w14:textId="77777777" w:rsidTr="00903A45">
        <w:tc>
          <w:tcPr>
            <w:tcW w:w="537" w:type="dxa"/>
            <w:shd w:val="clear" w:color="auto" w:fill="auto"/>
          </w:tcPr>
          <w:p w14:paraId="03B7C7E4"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4</w:t>
            </w:r>
          </w:p>
        </w:tc>
        <w:tc>
          <w:tcPr>
            <w:tcW w:w="3031" w:type="dxa"/>
            <w:shd w:val="clear" w:color="auto" w:fill="auto"/>
          </w:tcPr>
          <w:p w14:paraId="3C7C166C"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uno o más auditores apoyo la opción </w:t>
            </w:r>
            <w:r w:rsidRPr="003363CF">
              <w:rPr>
                <w:b/>
              </w:rPr>
              <w:t>“Guardar”</w:t>
            </w:r>
          </w:p>
        </w:tc>
        <w:tc>
          <w:tcPr>
            <w:tcW w:w="5701" w:type="dxa"/>
            <w:shd w:val="clear" w:color="auto" w:fill="auto"/>
          </w:tcPr>
          <w:p w14:paraId="7F750798" w14:textId="77777777" w:rsidR="00193A73" w:rsidRPr="003363CF" w:rsidRDefault="00193A73" w:rsidP="00903A45">
            <w:pPr>
              <w:rPr>
                <w:sz w:val="20"/>
                <w:szCs w:val="20"/>
              </w:rPr>
            </w:pPr>
            <w:r w:rsidRPr="003363CF">
              <w:rPr>
                <w:sz w:val="20"/>
                <w:szCs w:val="20"/>
              </w:rPr>
              <w:t>El sistema realiza las siguientes validaciones:</w:t>
            </w:r>
          </w:p>
          <w:p w14:paraId="47B154AB" w14:textId="77777777" w:rsidR="00193A73" w:rsidRPr="003363CF" w:rsidRDefault="00193A73" w:rsidP="00903A45">
            <w:pPr>
              <w:rPr>
                <w:sz w:val="20"/>
                <w:szCs w:val="20"/>
              </w:rPr>
            </w:pPr>
          </w:p>
          <w:p w14:paraId="790A0719" w14:textId="77777777" w:rsidR="00193A73" w:rsidRPr="003363CF" w:rsidRDefault="00193A73" w:rsidP="00903A45">
            <w:pPr>
              <w:pStyle w:val="Prrafodelista"/>
              <w:numPr>
                <w:ilvl w:val="0"/>
                <w:numId w:val="9"/>
              </w:numPr>
              <w:ind w:left="360"/>
              <w:rPr>
                <w:sz w:val="20"/>
                <w:szCs w:val="20"/>
              </w:rPr>
            </w:pPr>
            <w:r w:rsidRPr="003363CF">
              <w:rPr>
                <w:sz w:val="20"/>
                <w:szCs w:val="20"/>
              </w:rPr>
              <w:t xml:space="preserve">Que se seleccione al menos un auditor de apoyo, caso contrario </w:t>
            </w:r>
            <w:r w:rsidRPr="003363CF">
              <w:rPr>
                <w:b/>
                <w:sz w:val="20"/>
                <w:szCs w:val="20"/>
              </w:rPr>
              <w:t>[E3]</w:t>
            </w:r>
          </w:p>
          <w:p w14:paraId="10BF4844" w14:textId="77777777" w:rsidR="00193A73" w:rsidRPr="003363CF" w:rsidRDefault="00193A73" w:rsidP="00903A45">
            <w:pPr>
              <w:rPr>
                <w:sz w:val="20"/>
                <w:szCs w:val="20"/>
              </w:rPr>
            </w:pPr>
          </w:p>
          <w:p w14:paraId="154407B0" w14:textId="77777777" w:rsidR="00193A73" w:rsidRPr="003363CF" w:rsidRDefault="00193A73" w:rsidP="00903A45">
            <w:pPr>
              <w:rPr>
                <w:rFonts w:cs="Arial"/>
                <w:b/>
                <w:sz w:val="20"/>
                <w:szCs w:val="20"/>
                <w:lang w:val="es-PE"/>
              </w:rPr>
            </w:pPr>
            <w:r w:rsidRPr="003363CF">
              <w:rPr>
                <w:rFonts w:cs="Arial"/>
                <w:sz w:val="20"/>
                <w:szCs w:val="20"/>
                <w:lang w:val="es-PE"/>
              </w:rPr>
              <w:t xml:space="preserve">Si cumple con la validación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6DE79A24"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3AB512AC" w14:textId="77777777" w:rsidTr="00903A45">
        <w:tc>
          <w:tcPr>
            <w:tcW w:w="537" w:type="dxa"/>
            <w:shd w:val="clear" w:color="auto" w:fill="auto"/>
          </w:tcPr>
          <w:p w14:paraId="560C9C68"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5</w:t>
            </w:r>
          </w:p>
        </w:tc>
        <w:tc>
          <w:tcPr>
            <w:tcW w:w="3031" w:type="dxa"/>
            <w:shd w:val="clear" w:color="auto" w:fill="auto"/>
          </w:tcPr>
          <w:p w14:paraId="3CD927FC"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Si”</w:t>
            </w:r>
          </w:p>
        </w:tc>
        <w:tc>
          <w:tcPr>
            <w:tcW w:w="5701" w:type="dxa"/>
            <w:shd w:val="clear" w:color="auto" w:fill="auto"/>
          </w:tcPr>
          <w:p w14:paraId="71DFBF18"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realiza lo siguiente: </w:t>
            </w:r>
          </w:p>
          <w:p w14:paraId="2FB2DFAD" w14:textId="77777777" w:rsidR="00193A73" w:rsidRPr="003363CF" w:rsidRDefault="00193A73" w:rsidP="00903A45">
            <w:pPr>
              <w:rPr>
                <w:rFonts w:cs="Arial"/>
                <w:sz w:val="20"/>
                <w:szCs w:val="20"/>
                <w:lang w:val="es-PE"/>
              </w:rPr>
            </w:pPr>
          </w:p>
          <w:p w14:paraId="7C3BAF4F" w14:textId="77777777" w:rsidR="00193A73" w:rsidRPr="003363CF" w:rsidRDefault="00193A73" w:rsidP="00903A45">
            <w:pPr>
              <w:pStyle w:val="Prrafodelista"/>
              <w:numPr>
                <w:ilvl w:val="1"/>
                <w:numId w:val="4"/>
              </w:numPr>
              <w:ind w:left="440"/>
              <w:rPr>
                <w:b/>
                <w:sz w:val="20"/>
                <w:szCs w:val="20"/>
              </w:rPr>
            </w:pPr>
            <w:r w:rsidRPr="003363CF">
              <w:rPr>
                <w:sz w:val="20"/>
              </w:rPr>
              <w:t>Guarda</w:t>
            </w:r>
            <w:r w:rsidRPr="003363CF">
              <w:rPr>
                <w:rFonts w:cs="Arial"/>
                <w:sz w:val="20"/>
                <w:szCs w:val="20"/>
                <w:lang w:val="es-PE"/>
              </w:rPr>
              <w:t xml:space="preserve"> el o los auditores de apoyo seleccionados.</w:t>
            </w:r>
          </w:p>
          <w:p w14:paraId="18C16423"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guardó con éxito”</w:t>
            </w:r>
          </w:p>
          <w:p w14:paraId="4E2B3EB2" w14:textId="77777777" w:rsidR="00193A73" w:rsidRPr="003363CF" w:rsidRDefault="00193A73" w:rsidP="00903A45">
            <w:pPr>
              <w:pStyle w:val="Prrafodelista"/>
              <w:numPr>
                <w:ilvl w:val="1"/>
                <w:numId w:val="4"/>
              </w:numPr>
              <w:ind w:left="440"/>
              <w:rPr>
                <w:b/>
                <w:sz w:val="20"/>
                <w:szCs w:val="20"/>
              </w:rPr>
            </w:pPr>
            <w:r w:rsidRPr="003363CF">
              <w:rPr>
                <w:sz w:val="20"/>
                <w:szCs w:val="20"/>
              </w:rPr>
              <w:t>Se cierra la interfaz</w:t>
            </w:r>
            <w:r w:rsidRPr="003363CF">
              <w:rPr>
                <w:b/>
                <w:sz w:val="20"/>
                <w:szCs w:val="20"/>
              </w:rPr>
              <w:t xml:space="preserve"> IU034 - Asignar auditores de apoyo</w:t>
            </w:r>
          </w:p>
          <w:p w14:paraId="6C112467"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Regresa a la interfaz </w:t>
            </w:r>
            <w:r w:rsidRPr="003363CF">
              <w:rPr>
                <w:b/>
                <w:sz w:val="20"/>
                <w:szCs w:val="20"/>
              </w:rPr>
              <w:t>IU033 - Lista de auditores de apoyo</w:t>
            </w:r>
          </w:p>
          <w:p w14:paraId="68AE7947" w14:textId="77777777" w:rsidR="00193A73" w:rsidRPr="003363CF" w:rsidRDefault="00193A73" w:rsidP="00903A45">
            <w:pPr>
              <w:pStyle w:val="Prrafodelista"/>
              <w:numPr>
                <w:ilvl w:val="1"/>
                <w:numId w:val="4"/>
              </w:numPr>
              <w:ind w:left="440"/>
              <w:rPr>
                <w:b/>
                <w:sz w:val="20"/>
                <w:szCs w:val="20"/>
              </w:rPr>
            </w:pPr>
            <w:r w:rsidRPr="003363CF">
              <w:rPr>
                <w:sz w:val="20"/>
                <w:szCs w:val="20"/>
              </w:rPr>
              <w:t>Actualiza la lista de auditores de apoyo</w:t>
            </w:r>
          </w:p>
          <w:p w14:paraId="086F8E5C"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34A0C05E" w14:textId="77777777" w:rsidTr="00903A45">
        <w:tc>
          <w:tcPr>
            <w:tcW w:w="537" w:type="dxa"/>
            <w:shd w:val="clear" w:color="auto" w:fill="auto"/>
          </w:tcPr>
          <w:p w14:paraId="4F9A339D"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6</w:t>
            </w:r>
          </w:p>
        </w:tc>
        <w:tc>
          <w:tcPr>
            <w:tcW w:w="3031" w:type="dxa"/>
            <w:shd w:val="clear" w:color="auto" w:fill="auto"/>
          </w:tcPr>
          <w:p w14:paraId="69BAF3C9"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lang w:val="es-PE"/>
              </w:rPr>
              <w:t xml:space="preserve">El actor selecciona la opción </w:t>
            </w:r>
            <w:r w:rsidRPr="003363CF">
              <w:rPr>
                <w:b/>
                <w:lang w:val="es-PE"/>
              </w:rPr>
              <w:t>“No”</w:t>
            </w:r>
          </w:p>
        </w:tc>
        <w:tc>
          <w:tcPr>
            <w:tcW w:w="5701" w:type="dxa"/>
            <w:shd w:val="clear" w:color="auto" w:fill="auto"/>
          </w:tcPr>
          <w:p w14:paraId="4427597C" w14:textId="77777777" w:rsidR="00193A73" w:rsidRPr="003363CF" w:rsidRDefault="00193A73" w:rsidP="00903A45">
            <w:pPr>
              <w:pStyle w:val="NormalWeb"/>
              <w:spacing w:before="0" w:beforeAutospacing="0" w:after="0" w:afterAutospacing="0"/>
              <w:rPr>
                <w:rFonts w:eastAsia="Times New Roman" w:cs="Times New Roman"/>
              </w:rPr>
            </w:pPr>
            <w:r w:rsidRPr="003363CF">
              <w:rPr>
                <w:lang w:val="es-PE"/>
              </w:rPr>
              <w:t xml:space="preserve">El sistema cierra el mensaje de confirmación y permanece en la interfaz </w:t>
            </w:r>
            <w:r w:rsidRPr="003363CF">
              <w:rPr>
                <w:b/>
                <w:lang w:val="es-PE"/>
              </w:rPr>
              <w:t>IU034 - Asignar auditores de apoyo</w:t>
            </w:r>
          </w:p>
        </w:tc>
      </w:tr>
      <w:tr w:rsidR="00193A73" w:rsidRPr="003363CF" w14:paraId="44BD05AE" w14:textId="77777777" w:rsidTr="00903A45">
        <w:tc>
          <w:tcPr>
            <w:tcW w:w="537" w:type="dxa"/>
            <w:shd w:val="clear" w:color="auto" w:fill="auto"/>
          </w:tcPr>
          <w:p w14:paraId="16009338"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7</w:t>
            </w:r>
          </w:p>
        </w:tc>
        <w:tc>
          <w:tcPr>
            <w:tcW w:w="3031" w:type="dxa"/>
            <w:shd w:val="clear" w:color="auto" w:fill="auto"/>
          </w:tcPr>
          <w:p w14:paraId="2F1C803F"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 xml:space="preserve">“Cancelar” </w:t>
            </w:r>
            <w:r w:rsidRPr="003363CF">
              <w:t xml:space="preserve">de la interfaz </w:t>
            </w:r>
            <w:r w:rsidRPr="003363CF">
              <w:rPr>
                <w:b/>
                <w:lang w:val="es-PE"/>
              </w:rPr>
              <w:t>IU034</w:t>
            </w:r>
          </w:p>
        </w:tc>
        <w:tc>
          <w:tcPr>
            <w:tcW w:w="5701" w:type="dxa"/>
            <w:shd w:val="clear" w:color="auto" w:fill="auto"/>
          </w:tcPr>
          <w:p w14:paraId="7370AD80" w14:textId="77777777" w:rsidR="00193A73" w:rsidRPr="003363CF" w:rsidRDefault="00193A73" w:rsidP="00903A45">
            <w:pPr>
              <w:pStyle w:val="NormalWeb"/>
              <w:spacing w:before="0" w:beforeAutospacing="0" w:after="0" w:afterAutospacing="0"/>
              <w:rPr>
                <w:rFonts w:eastAsia="Times New Roman" w:cs="Times New Roman"/>
              </w:rPr>
            </w:pPr>
            <w:r w:rsidRPr="003363CF">
              <w:t xml:space="preserve">El sistema regresa a la interfaz </w:t>
            </w:r>
            <w:r w:rsidRPr="003363CF">
              <w:rPr>
                <w:b/>
              </w:rPr>
              <w:t>IU033 Lista de auditores de apoyo</w:t>
            </w:r>
          </w:p>
        </w:tc>
      </w:tr>
      <w:tr w:rsidR="00193A73" w:rsidRPr="003363CF" w14:paraId="7ECE5227" w14:textId="77777777" w:rsidTr="00903A45">
        <w:tc>
          <w:tcPr>
            <w:tcW w:w="9269" w:type="dxa"/>
            <w:gridSpan w:val="3"/>
            <w:shd w:val="clear" w:color="auto" w:fill="D9D9D9" w:themeFill="background1" w:themeFillShade="D9"/>
          </w:tcPr>
          <w:p w14:paraId="228FB98E"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ascii="Arial Narrow" w:eastAsia="Times New Roman" w:hAnsi="Arial Narrow" w:cs="Times New Roman"/>
                <w:b/>
                <w:szCs w:val="24"/>
              </w:rPr>
              <w:t>FA03 – Eliminar Auditor de apoyo</w:t>
            </w:r>
          </w:p>
        </w:tc>
      </w:tr>
      <w:tr w:rsidR="00193A73" w:rsidRPr="003363CF" w14:paraId="5C252E8B" w14:textId="77777777" w:rsidTr="00903A45">
        <w:tc>
          <w:tcPr>
            <w:tcW w:w="537" w:type="dxa"/>
            <w:shd w:val="clear" w:color="auto" w:fill="D9D9D9" w:themeFill="background1" w:themeFillShade="D9"/>
          </w:tcPr>
          <w:p w14:paraId="4C328CA4"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ascii="Arial Narrow" w:eastAsia="Times New Roman" w:hAnsi="Arial Narrow" w:cs="Times New Roman"/>
                <w:szCs w:val="24"/>
              </w:rPr>
              <w:t>Nro.</w:t>
            </w:r>
          </w:p>
        </w:tc>
        <w:tc>
          <w:tcPr>
            <w:tcW w:w="3031" w:type="dxa"/>
            <w:shd w:val="clear" w:color="auto" w:fill="D9D9D9" w:themeFill="background1" w:themeFillShade="D9"/>
          </w:tcPr>
          <w:p w14:paraId="4A4A4DC3"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ascii="Arial Narrow" w:eastAsia="Times New Roman" w:hAnsi="Arial Narrow" w:cs="Times New Roman"/>
                <w:szCs w:val="24"/>
              </w:rPr>
              <w:t>Acción del Actor</w:t>
            </w:r>
          </w:p>
        </w:tc>
        <w:tc>
          <w:tcPr>
            <w:tcW w:w="5701" w:type="dxa"/>
            <w:shd w:val="clear" w:color="auto" w:fill="D9D9D9" w:themeFill="background1" w:themeFillShade="D9"/>
          </w:tcPr>
          <w:p w14:paraId="1F96180B"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ascii="Arial Narrow" w:eastAsia="Times New Roman" w:hAnsi="Arial Narrow" w:cs="Times New Roman"/>
                <w:szCs w:val="24"/>
              </w:rPr>
              <w:t>Respuesta del Sistema</w:t>
            </w:r>
          </w:p>
        </w:tc>
      </w:tr>
      <w:tr w:rsidR="00193A73" w:rsidRPr="003363CF" w14:paraId="38BD65B9" w14:textId="77777777" w:rsidTr="00903A45">
        <w:tc>
          <w:tcPr>
            <w:tcW w:w="537" w:type="dxa"/>
            <w:shd w:val="clear" w:color="auto" w:fill="auto"/>
          </w:tcPr>
          <w:p w14:paraId="19776E74"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1</w:t>
            </w:r>
          </w:p>
        </w:tc>
        <w:tc>
          <w:tcPr>
            <w:tcW w:w="3031" w:type="dxa"/>
            <w:shd w:val="clear" w:color="auto" w:fill="auto"/>
          </w:tcPr>
          <w:p w14:paraId="15D51775"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Eliminar Auditor”</w:t>
            </w:r>
            <w:r w:rsidRPr="003363CF">
              <w:rPr>
                <w:rFonts w:eastAsia="Times New Roman" w:cs="Times New Roman"/>
              </w:rPr>
              <w:t xml:space="preserve"> de la lista de auditores de apoyo </w:t>
            </w:r>
          </w:p>
        </w:tc>
        <w:tc>
          <w:tcPr>
            <w:tcW w:w="5701" w:type="dxa"/>
            <w:shd w:val="clear" w:color="auto" w:fill="auto"/>
          </w:tcPr>
          <w:p w14:paraId="2AF1A9A3" w14:textId="77777777" w:rsidR="00193A73" w:rsidRPr="003363CF" w:rsidRDefault="00193A73" w:rsidP="00903A45">
            <w:pPr>
              <w:rPr>
                <w:rFonts w:cs="Arial"/>
                <w:b/>
                <w:sz w:val="20"/>
                <w:szCs w:val="20"/>
                <w:lang w:val="es-PE"/>
              </w:rPr>
            </w:pPr>
            <w:r w:rsidRPr="003363CF">
              <w:rPr>
                <w:rFonts w:cs="Arial"/>
                <w:sz w:val="20"/>
                <w:szCs w:val="20"/>
                <w:lang w:val="es-PE"/>
              </w:rPr>
              <w:t xml:space="preserve">El sistema muestra el mensaje de confirmación ¿Está </w:t>
            </w:r>
            <w:r w:rsidRPr="003363CF">
              <w:rPr>
                <w:rFonts w:cs="Arial"/>
                <w:b/>
                <w:sz w:val="20"/>
                <w:szCs w:val="20"/>
                <w:lang w:val="es-PE"/>
              </w:rPr>
              <w:t>seguro que desea elimin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1405ACA8"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148CF79D" w14:textId="77777777" w:rsidTr="00903A45">
        <w:tc>
          <w:tcPr>
            <w:tcW w:w="537" w:type="dxa"/>
            <w:shd w:val="clear" w:color="auto" w:fill="auto"/>
          </w:tcPr>
          <w:p w14:paraId="54F448FE"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2</w:t>
            </w:r>
          </w:p>
        </w:tc>
        <w:tc>
          <w:tcPr>
            <w:tcW w:w="3031" w:type="dxa"/>
            <w:shd w:val="clear" w:color="auto" w:fill="auto"/>
          </w:tcPr>
          <w:p w14:paraId="3AA1097F"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Si”</w:t>
            </w:r>
          </w:p>
        </w:tc>
        <w:tc>
          <w:tcPr>
            <w:tcW w:w="5701" w:type="dxa"/>
            <w:shd w:val="clear" w:color="auto" w:fill="auto"/>
          </w:tcPr>
          <w:p w14:paraId="4EF62314"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53AC9D37" w14:textId="77777777" w:rsidR="00193A73" w:rsidRPr="003363CF" w:rsidRDefault="00193A73" w:rsidP="00903A45">
            <w:pPr>
              <w:pStyle w:val="Prrafodelista"/>
              <w:numPr>
                <w:ilvl w:val="0"/>
                <w:numId w:val="9"/>
              </w:numPr>
              <w:ind w:left="360"/>
              <w:rPr>
                <w:rFonts w:cs="Arial"/>
                <w:sz w:val="20"/>
                <w:szCs w:val="20"/>
                <w:lang w:val="es-PE"/>
              </w:rPr>
            </w:pPr>
            <w:r w:rsidRPr="003363CF">
              <w:rPr>
                <w:rFonts w:cs="Arial"/>
                <w:sz w:val="20"/>
                <w:szCs w:val="20"/>
                <w:lang w:val="es-PE"/>
              </w:rPr>
              <w:t>Elimina el auditor de apoyo asignado a la acción y actualiza la lista de auditores de apoyo.</w:t>
            </w:r>
          </w:p>
          <w:p w14:paraId="201836DA" w14:textId="77777777" w:rsidR="00193A73" w:rsidRPr="003363CF" w:rsidRDefault="00193A73" w:rsidP="00903A45">
            <w:pPr>
              <w:pStyle w:val="Prrafodelista"/>
              <w:numPr>
                <w:ilvl w:val="0"/>
                <w:numId w:val="9"/>
              </w:numPr>
              <w:ind w:left="360"/>
              <w:rPr>
                <w:b/>
                <w:sz w:val="20"/>
                <w:szCs w:val="20"/>
              </w:rPr>
            </w:pPr>
            <w:r w:rsidRPr="003363CF">
              <w:rPr>
                <w:sz w:val="20"/>
                <w:szCs w:val="20"/>
              </w:rPr>
              <w:t xml:space="preserve">Muestra el mensaje </w:t>
            </w:r>
            <w:r w:rsidRPr="003363CF">
              <w:rPr>
                <w:b/>
                <w:sz w:val="20"/>
                <w:szCs w:val="20"/>
              </w:rPr>
              <w:t>“Se eliminó con éxito”</w:t>
            </w:r>
          </w:p>
          <w:p w14:paraId="5BFD03F0" w14:textId="77777777" w:rsidR="00193A73" w:rsidRPr="003363CF" w:rsidRDefault="00193A73" w:rsidP="00903A45">
            <w:pPr>
              <w:pStyle w:val="Prrafodelista"/>
              <w:rPr>
                <w:rFonts w:cs="Arial"/>
                <w:sz w:val="20"/>
                <w:szCs w:val="20"/>
                <w:lang w:val="es-PE"/>
              </w:rPr>
            </w:pPr>
          </w:p>
        </w:tc>
      </w:tr>
      <w:tr w:rsidR="00193A73" w:rsidRPr="003363CF" w14:paraId="27CA6A09" w14:textId="77777777" w:rsidTr="00903A45">
        <w:tc>
          <w:tcPr>
            <w:tcW w:w="537" w:type="dxa"/>
            <w:shd w:val="clear" w:color="auto" w:fill="auto"/>
          </w:tcPr>
          <w:p w14:paraId="7F040B50"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3</w:t>
            </w:r>
          </w:p>
        </w:tc>
        <w:tc>
          <w:tcPr>
            <w:tcW w:w="3031" w:type="dxa"/>
            <w:shd w:val="clear" w:color="auto" w:fill="auto"/>
          </w:tcPr>
          <w:p w14:paraId="5932EEA0"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No”</w:t>
            </w:r>
          </w:p>
        </w:tc>
        <w:tc>
          <w:tcPr>
            <w:tcW w:w="5701" w:type="dxa"/>
            <w:shd w:val="clear" w:color="auto" w:fill="auto"/>
          </w:tcPr>
          <w:p w14:paraId="11F965FE"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cierra el mensaje de confirmación y permanece en la interfaz </w:t>
            </w:r>
            <w:r w:rsidRPr="003363CF">
              <w:rPr>
                <w:rFonts w:cs="Arial"/>
                <w:b/>
                <w:sz w:val="20"/>
                <w:szCs w:val="20"/>
                <w:lang w:val="es-PE"/>
              </w:rPr>
              <w:t>IU033- Lista de auditores de apoyo</w:t>
            </w:r>
            <w:r w:rsidRPr="003363CF">
              <w:rPr>
                <w:rFonts w:cs="Arial"/>
                <w:sz w:val="20"/>
                <w:szCs w:val="20"/>
                <w:lang w:val="es-PE"/>
              </w:rPr>
              <w:t xml:space="preserve"> </w:t>
            </w:r>
          </w:p>
        </w:tc>
      </w:tr>
      <w:tr w:rsidR="00193A73" w:rsidRPr="003363CF" w14:paraId="4DE6D142" w14:textId="77777777" w:rsidTr="00903A45">
        <w:trPr>
          <w:trHeight w:val="223"/>
        </w:trPr>
        <w:tc>
          <w:tcPr>
            <w:tcW w:w="9269" w:type="dxa"/>
            <w:gridSpan w:val="3"/>
            <w:shd w:val="clear" w:color="auto" w:fill="E6E6E6"/>
          </w:tcPr>
          <w:p w14:paraId="1B52ADEB"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0AE7AB23" w14:textId="77777777" w:rsidTr="00903A45">
        <w:tc>
          <w:tcPr>
            <w:tcW w:w="537" w:type="dxa"/>
            <w:shd w:val="clear" w:color="auto" w:fill="E6E6E6"/>
          </w:tcPr>
          <w:p w14:paraId="2AF6B65B"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2" w:type="dxa"/>
            <w:gridSpan w:val="2"/>
            <w:shd w:val="clear" w:color="auto" w:fill="E6E6E6"/>
          </w:tcPr>
          <w:p w14:paraId="55BE91A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01BBD42A" w14:textId="77777777" w:rsidTr="00903A45">
        <w:tc>
          <w:tcPr>
            <w:tcW w:w="537" w:type="dxa"/>
          </w:tcPr>
          <w:p w14:paraId="749D18E8" w14:textId="77777777" w:rsidR="00193A73" w:rsidRPr="003363CF" w:rsidRDefault="00193A73" w:rsidP="00903A45">
            <w:pPr>
              <w:jc w:val="center"/>
              <w:rPr>
                <w:sz w:val="20"/>
              </w:rPr>
            </w:pPr>
            <w:r w:rsidRPr="003363CF">
              <w:rPr>
                <w:sz w:val="20"/>
              </w:rPr>
              <w:t>E1</w:t>
            </w:r>
          </w:p>
        </w:tc>
        <w:tc>
          <w:tcPr>
            <w:tcW w:w="8732" w:type="dxa"/>
            <w:gridSpan w:val="2"/>
          </w:tcPr>
          <w:p w14:paraId="49D16927" w14:textId="77777777" w:rsidR="00193A73" w:rsidRPr="003363CF" w:rsidRDefault="00193A73" w:rsidP="00903A45">
            <w:pPr>
              <w:rPr>
                <w:sz w:val="20"/>
              </w:rPr>
            </w:pPr>
            <w:r w:rsidRPr="003363CF">
              <w:rPr>
                <w:sz w:val="20"/>
              </w:rPr>
              <w:t>El sistema muestra el mensaje “</w:t>
            </w:r>
            <w:r w:rsidRPr="003363CF">
              <w:rPr>
                <w:b/>
                <w:sz w:val="20"/>
              </w:rPr>
              <w:t>Debe de ingresar al menos un criterio de búsqueda”</w:t>
            </w:r>
          </w:p>
        </w:tc>
      </w:tr>
      <w:tr w:rsidR="00193A73" w:rsidRPr="003363CF" w14:paraId="70242DEF" w14:textId="77777777" w:rsidTr="00903A45">
        <w:tc>
          <w:tcPr>
            <w:tcW w:w="537" w:type="dxa"/>
          </w:tcPr>
          <w:p w14:paraId="1DC6FE51" w14:textId="77777777" w:rsidR="00193A73" w:rsidRPr="003363CF" w:rsidRDefault="00193A73" w:rsidP="00903A45">
            <w:pPr>
              <w:jc w:val="center"/>
              <w:rPr>
                <w:sz w:val="20"/>
              </w:rPr>
            </w:pPr>
            <w:r w:rsidRPr="003363CF">
              <w:rPr>
                <w:sz w:val="20"/>
              </w:rPr>
              <w:t>E2</w:t>
            </w:r>
          </w:p>
        </w:tc>
        <w:tc>
          <w:tcPr>
            <w:tcW w:w="8732" w:type="dxa"/>
            <w:gridSpan w:val="2"/>
          </w:tcPr>
          <w:p w14:paraId="76171F99" w14:textId="77777777" w:rsidR="00193A73" w:rsidRPr="003363CF" w:rsidRDefault="00193A73" w:rsidP="00903A45">
            <w:pPr>
              <w:rPr>
                <w:sz w:val="20"/>
              </w:rPr>
            </w:pPr>
            <w:r w:rsidRPr="003363CF">
              <w:rPr>
                <w:sz w:val="20"/>
              </w:rPr>
              <w:t>El sistema muestra el mensaje “</w:t>
            </w:r>
            <w:r w:rsidRPr="003363CF">
              <w:rPr>
                <w:b/>
                <w:sz w:val="20"/>
              </w:rPr>
              <w:t>Debe seleccionar un auditor o un agente de puesto de control”</w:t>
            </w:r>
          </w:p>
        </w:tc>
      </w:tr>
      <w:tr w:rsidR="00193A73" w:rsidRPr="003363CF" w14:paraId="5F9F9995" w14:textId="77777777" w:rsidTr="00903A45">
        <w:tc>
          <w:tcPr>
            <w:tcW w:w="537" w:type="dxa"/>
          </w:tcPr>
          <w:p w14:paraId="370325AE" w14:textId="77777777" w:rsidR="00193A73" w:rsidRPr="003363CF" w:rsidRDefault="00193A73" w:rsidP="00903A45">
            <w:pPr>
              <w:jc w:val="center"/>
              <w:rPr>
                <w:sz w:val="20"/>
              </w:rPr>
            </w:pPr>
            <w:r w:rsidRPr="003363CF">
              <w:rPr>
                <w:sz w:val="20"/>
              </w:rPr>
              <w:t>E3</w:t>
            </w:r>
          </w:p>
        </w:tc>
        <w:tc>
          <w:tcPr>
            <w:tcW w:w="8732" w:type="dxa"/>
            <w:gridSpan w:val="2"/>
          </w:tcPr>
          <w:p w14:paraId="0EC967CB" w14:textId="77777777" w:rsidR="00193A73" w:rsidRPr="003363CF" w:rsidRDefault="00193A73" w:rsidP="00903A45">
            <w:pPr>
              <w:rPr>
                <w:sz w:val="20"/>
              </w:rPr>
            </w:pPr>
            <w:r w:rsidRPr="003363CF">
              <w:rPr>
                <w:sz w:val="20"/>
              </w:rPr>
              <w:t xml:space="preserve">El sistema muestra el mensaje </w:t>
            </w:r>
            <w:r w:rsidRPr="003363CF">
              <w:rPr>
                <w:b/>
                <w:sz w:val="20"/>
              </w:rPr>
              <w:t>“Debe seleccionar al menos un auditor de apoyo”</w:t>
            </w:r>
          </w:p>
        </w:tc>
      </w:tr>
      <w:tr w:rsidR="00193A73" w:rsidRPr="003363CF" w14:paraId="155EB049" w14:textId="77777777" w:rsidTr="00903A45">
        <w:tc>
          <w:tcPr>
            <w:tcW w:w="537" w:type="dxa"/>
          </w:tcPr>
          <w:p w14:paraId="08D3C3DF" w14:textId="77777777" w:rsidR="00193A73" w:rsidRPr="003363CF" w:rsidRDefault="00193A73" w:rsidP="00903A45">
            <w:pPr>
              <w:jc w:val="center"/>
              <w:rPr>
                <w:sz w:val="20"/>
              </w:rPr>
            </w:pPr>
            <w:r w:rsidRPr="003363CF">
              <w:rPr>
                <w:sz w:val="20"/>
              </w:rPr>
              <w:t>E5</w:t>
            </w:r>
          </w:p>
        </w:tc>
        <w:tc>
          <w:tcPr>
            <w:tcW w:w="8732" w:type="dxa"/>
            <w:gridSpan w:val="2"/>
          </w:tcPr>
          <w:p w14:paraId="3F0DF437" w14:textId="77777777" w:rsidR="00193A73" w:rsidRPr="003363CF" w:rsidRDefault="00193A73" w:rsidP="00903A45">
            <w:pPr>
              <w:rPr>
                <w:sz w:val="20"/>
              </w:rPr>
            </w:pPr>
            <w:r w:rsidRPr="003363CF">
              <w:rPr>
                <w:sz w:val="20"/>
              </w:rPr>
              <w:t xml:space="preserve">El sistema muestra el mensaje: </w:t>
            </w:r>
            <w:r w:rsidRPr="003363CF">
              <w:rPr>
                <w:b/>
                <w:sz w:val="20"/>
              </w:rPr>
              <w:t xml:space="preserve">“Campo obligatorio” </w:t>
            </w:r>
            <w:r w:rsidRPr="003363CF">
              <w:rPr>
                <w:sz w:val="20"/>
              </w:rPr>
              <w:t>al costado o en la parte inferior de cada campo.</w:t>
            </w:r>
          </w:p>
        </w:tc>
      </w:tr>
      <w:tr w:rsidR="00193A73" w:rsidRPr="003363CF" w14:paraId="73325B97" w14:textId="77777777" w:rsidTr="00903A45">
        <w:tc>
          <w:tcPr>
            <w:tcW w:w="9269" w:type="dxa"/>
            <w:gridSpan w:val="3"/>
            <w:shd w:val="clear" w:color="auto" w:fill="E6E6E6"/>
          </w:tcPr>
          <w:p w14:paraId="6C9D8CE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46BE7443" w14:textId="77777777" w:rsidTr="00903A45">
        <w:tc>
          <w:tcPr>
            <w:tcW w:w="9269" w:type="dxa"/>
            <w:gridSpan w:val="3"/>
          </w:tcPr>
          <w:p w14:paraId="6DF0B78C" w14:textId="77777777" w:rsidR="00193A73" w:rsidRPr="003363CF" w:rsidRDefault="00193A73" w:rsidP="00903A45">
            <w:pPr>
              <w:rPr>
                <w:sz w:val="20"/>
              </w:rPr>
            </w:pPr>
            <w:r w:rsidRPr="003363CF">
              <w:rPr>
                <w:sz w:val="20"/>
              </w:rPr>
              <w:t>RF15</w:t>
            </w:r>
          </w:p>
        </w:tc>
      </w:tr>
      <w:tr w:rsidR="00193A73" w:rsidRPr="003363CF" w14:paraId="0DE201EF" w14:textId="77777777" w:rsidTr="00903A45">
        <w:tc>
          <w:tcPr>
            <w:tcW w:w="9269" w:type="dxa"/>
            <w:gridSpan w:val="3"/>
            <w:shd w:val="clear" w:color="auto" w:fill="E6E6E6"/>
          </w:tcPr>
          <w:p w14:paraId="137F18A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318B411C" w14:textId="77777777" w:rsidTr="00903A45">
        <w:tc>
          <w:tcPr>
            <w:tcW w:w="9269" w:type="dxa"/>
            <w:gridSpan w:val="3"/>
          </w:tcPr>
          <w:p w14:paraId="3270EEF0" w14:textId="77777777" w:rsidR="00193A73" w:rsidRPr="003363CF" w:rsidRDefault="00193A73" w:rsidP="00903A45">
            <w:pPr>
              <w:rPr>
                <w:sz w:val="20"/>
              </w:rPr>
            </w:pPr>
            <w:r w:rsidRPr="003363CF">
              <w:rPr>
                <w:sz w:val="20"/>
              </w:rPr>
              <w:t>IU031, IU032, IU033, IU034</w:t>
            </w:r>
          </w:p>
        </w:tc>
      </w:tr>
    </w:tbl>
    <w:p w14:paraId="464D936E" w14:textId="77777777" w:rsidR="00193A73" w:rsidRPr="003363CF" w:rsidRDefault="00193A73" w:rsidP="00193A73">
      <w:pPr>
        <w:jc w:val="left"/>
      </w:pPr>
    </w:p>
    <w:p w14:paraId="291DCF02" w14:textId="77777777" w:rsidR="00193A73" w:rsidRPr="003363CF" w:rsidRDefault="00193A73" w:rsidP="00193A73">
      <w:pPr>
        <w:jc w:val="left"/>
      </w:pPr>
    </w:p>
    <w:p w14:paraId="779B56B7" w14:textId="77777777" w:rsidR="00193A73" w:rsidRPr="003363CF" w:rsidRDefault="00193A73" w:rsidP="00193A73">
      <w:pPr>
        <w:jc w:val="left"/>
      </w:pPr>
    </w:p>
    <w:p w14:paraId="1D5AA644"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16"/>
        <w:gridCol w:w="5716"/>
      </w:tblGrid>
      <w:tr w:rsidR="00193A73" w:rsidRPr="003363CF" w14:paraId="5DF1CD0E" w14:textId="77777777" w:rsidTr="00903A45">
        <w:tc>
          <w:tcPr>
            <w:tcW w:w="3553" w:type="dxa"/>
            <w:gridSpan w:val="2"/>
            <w:shd w:val="clear" w:color="auto" w:fill="E6E6E6"/>
          </w:tcPr>
          <w:p w14:paraId="39A934E1"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16" w:type="dxa"/>
          </w:tcPr>
          <w:p w14:paraId="2B5E5BBB" w14:textId="77777777" w:rsidR="00193A73" w:rsidRPr="003363CF" w:rsidRDefault="00193A73" w:rsidP="00903A45">
            <w:pPr>
              <w:rPr>
                <w:b/>
                <w:sz w:val="20"/>
              </w:rPr>
            </w:pPr>
            <w:r w:rsidRPr="003363CF">
              <w:rPr>
                <w:b/>
                <w:sz w:val="20"/>
              </w:rPr>
              <w:t>CUS14– Completar Informe de selección</w:t>
            </w:r>
          </w:p>
        </w:tc>
      </w:tr>
      <w:tr w:rsidR="00193A73" w:rsidRPr="003363CF" w14:paraId="62051189" w14:textId="77777777" w:rsidTr="00903A45">
        <w:tc>
          <w:tcPr>
            <w:tcW w:w="9269" w:type="dxa"/>
            <w:gridSpan w:val="3"/>
            <w:shd w:val="clear" w:color="auto" w:fill="E6E6E6"/>
          </w:tcPr>
          <w:p w14:paraId="20546DCD"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4EEF544C" w14:textId="77777777" w:rsidTr="00903A45">
        <w:tc>
          <w:tcPr>
            <w:tcW w:w="9269" w:type="dxa"/>
            <w:gridSpan w:val="3"/>
          </w:tcPr>
          <w:p w14:paraId="777E9A38" w14:textId="77777777" w:rsidR="00193A73" w:rsidRPr="003363CF" w:rsidRDefault="00193A73" w:rsidP="00903A45">
            <w:pPr>
              <w:rPr>
                <w:sz w:val="20"/>
              </w:rPr>
            </w:pPr>
            <w:r w:rsidRPr="003363CF">
              <w:rPr>
                <w:sz w:val="20"/>
              </w:rPr>
              <w:t>Caso de uso que permite completar el informe de selección registrando los documentos notificados al usuario asociado a una acción de control o fiscalización.</w:t>
            </w:r>
          </w:p>
        </w:tc>
      </w:tr>
      <w:tr w:rsidR="00193A73" w:rsidRPr="003363CF" w14:paraId="64DB53F2" w14:textId="77777777" w:rsidTr="00903A45">
        <w:tc>
          <w:tcPr>
            <w:tcW w:w="9269" w:type="dxa"/>
            <w:gridSpan w:val="3"/>
            <w:shd w:val="clear" w:color="auto" w:fill="E6E6E6"/>
          </w:tcPr>
          <w:p w14:paraId="4E81CE7C"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517F5E20" w14:textId="77777777" w:rsidTr="00903A45">
        <w:tc>
          <w:tcPr>
            <w:tcW w:w="9269" w:type="dxa"/>
            <w:gridSpan w:val="3"/>
          </w:tcPr>
          <w:p w14:paraId="4D305024" w14:textId="77777777" w:rsidR="00193A73" w:rsidRPr="003363CF" w:rsidRDefault="00193A73" w:rsidP="00903A45">
            <w:pPr>
              <w:pStyle w:val="Prrafodelista"/>
              <w:numPr>
                <w:ilvl w:val="0"/>
                <w:numId w:val="6"/>
              </w:numPr>
              <w:rPr>
                <w:sz w:val="20"/>
              </w:rPr>
            </w:pPr>
            <w:r w:rsidRPr="003363CF">
              <w:rPr>
                <w:sz w:val="20"/>
              </w:rPr>
              <w:t xml:space="preserve">Programador administrativo </w:t>
            </w:r>
          </w:p>
        </w:tc>
      </w:tr>
      <w:tr w:rsidR="00193A73" w:rsidRPr="003363CF" w14:paraId="3A37FA31" w14:textId="77777777" w:rsidTr="00903A45">
        <w:tc>
          <w:tcPr>
            <w:tcW w:w="9269" w:type="dxa"/>
            <w:gridSpan w:val="3"/>
            <w:shd w:val="clear" w:color="auto" w:fill="E6E6E6"/>
          </w:tcPr>
          <w:p w14:paraId="1E4AE4CB"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7E6F1175" w14:textId="77777777" w:rsidTr="00903A45">
        <w:tc>
          <w:tcPr>
            <w:tcW w:w="9269" w:type="dxa"/>
            <w:gridSpan w:val="3"/>
          </w:tcPr>
          <w:p w14:paraId="1085F75B" w14:textId="77777777" w:rsidR="00193A73" w:rsidRPr="003363CF" w:rsidRDefault="00193A73" w:rsidP="00903A45">
            <w:pPr>
              <w:rPr>
                <w:sz w:val="20"/>
              </w:rPr>
            </w:pPr>
            <w:r w:rsidRPr="003363CF">
              <w:rPr>
                <w:sz w:val="20"/>
              </w:rPr>
              <w:t xml:space="preserve">Se debe haber enviado el informe  </w:t>
            </w:r>
          </w:p>
        </w:tc>
      </w:tr>
      <w:tr w:rsidR="00193A73" w:rsidRPr="003363CF" w14:paraId="6EEC0C9F" w14:textId="77777777" w:rsidTr="00903A45">
        <w:tc>
          <w:tcPr>
            <w:tcW w:w="9269" w:type="dxa"/>
            <w:gridSpan w:val="3"/>
            <w:shd w:val="clear" w:color="auto" w:fill="E6E6E6"/>
          </w:tcPr>
          <w:p w14:paraId="05FDA69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3E555111" w14:textId="77777777" w:rsidTr="00903A45">
        <w:tc>
          <w:tcPr>
            <w:tcW w:w="9269" w:type="dxa"/>
            <w:gridSpan w:val="3"/>
          </w:tcPr>
          <w:p w14:paraId="70AD2AF1"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Evaluar la programación o informe de selección</w:t>
            </w:r>
          </w:p>
        </w:tc>
      </w:tr>
      <w:tr w:rsidR="00193A73" w:rsidRPr="003363CF" w14:paraId="16A705B6" w14:textId="77777777" w:rsidTr="00903A45">
        <w:trPr>
          <w:trHeight w:val="223"/>
        </w:trPr>
        <w:tc>
          <w:tcPr>
            <w:tcW w:w="9269" w:type="dxa"/>
            <w:gridSpan w:val="3"/>
            <w:shd w:val="clear" w:color="auto" w:fill="E6E6E6"/>
          </w:tcPr>
          <w:p w14:paraId="6A13DA3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37BE56BA" w14:textId="77777777" w:rsidTr="00903A45">
        <w:tc>
          <w:tcPr>
            <w:tcW w:w="537" w:type="dxa"/>
            <w:shd w:val="clear" w:color="auto" w:fill="E6E6E6"/>
          </w:tcPr>
          <w:p w14:paraId="2092E48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6" w:type="dxa"/>
            <w:shd w:val="clear" w:color="auto" w:fill="E6E6E6"/>
          </w:tcPr>
          <w:p w14:paraId="3E558E2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16" w:type="dxa"/>
            <w:shd w:val="clear" w:color="auto" w:fill="E6E6E6"/>
          </w:tcPr>
          <w:p w14:paraId="733AF46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267C0E8B" w14:textId="77777777" w:rsidTr="00903A45">
        <w:tc>
          <w:tcPr>
            <w:tcW w:w="537" w:type="dxa"/>
          </w:tcPr>
          <w:p w14:paraId="1C11F29E"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16" w:type="dxa"/>
          </w:tcPr>
          <w:p w14:paraId="77955117" w14:textId="77777777" w:rsidR="00193A73" w:rsidRPr="003363CF" w:rsidRDefault="00193A73" w:rsidP="00903A45">
            <w:pPr>
              <w:rPr>
                <w:rFonts w:cs="Arial"/>
                <w:sz w:val="20"/>
              </w:rPr>
            </w:pPr>
            <w:r w:rsidRPr="003363CF">
              <w:rPr>
                <w:rFonts w:cs="Arial"/>
                <w:sz w:val="20"/>
              </w:rPr>
              <w:t xml:space="preserve">El actor selecciona la opción </w:t>
            </w:r>
            <w:r w:rsidRPr="003363CF">
              <w:rPr>
                <w:sz w:val="20"/>
              </w:rPr>
              <w:t xml:space="preserve">Sistema de Control de Bienes Fiscalizados/ Acciones de control y fiscalización / Programas de control / Programación/ </w:t>
            </w:r>
            <w:r w:rsidRPr="003363CF">
              <w:rPr>
                <w:b/>
                <w:sz w:val="20"/>
                <w:highlight w:val="yellow"/>
              </w:rPr>
              <w:t>Completar informe de selección</w:t>
            </w:r>
          </w:p>
        </w:tc>
        <w:tc>
          <w:tcPr>
            <w:tcW w:w="5716" w:type="dxa"/>
          </w:tcPr>
          <w:p w14:paraId="3654DA50" w14:textId="77777777" w:rsidR="00193A73" w:rsidRPr="003363CF" w:rsidRDefault="00193A73" w:rsidP="00903A45">
            <w:pPr>
              <w:rPr>
                <w:rFonts w:cs="Arial"/>
                <w:sz w:val="20"/>
              </w:rPr>
            </w:pPr>
            <w:r w:rsidRPr="003363CF">
              <w:rPr>
                <w:rFonts w:cs="Arial"/>
                <w:sz w:val="20"/>
              </w:rPr>
              <w:t xml:space="preserve">El sistema muestra la interfaz </w:t>
            </w:r>
            <w:r w:rsidRPr="003363CF">
              <w:rPr>
                <w:rFonts w:cs="Arial"/>
                <w:b/>
                <w:sz w:val="20"/>
              </w:rPr>
              <w:t xml:space="preserve">IU035- Bandeja para completar Informe de selección, </w:t>
            </w:r>
            <w:r w:rsidRPr="003363CF">
              <w:rPr>
                <w:rFonts w:cs="Arial"/>
                <w:sz w:val="20"/>
              </w:rPr>
              <w:t>con los siguientes campos:</w:t>
            </w:r>
          </w:p>
          <w:p w14:paraId="70480BBF" w14:textId="77777777" w:rsidR="00193A73" w:rsidRPr="003363CF" w:rsidRDefault="00193A73" w:rsidP="00903A45">
            <w:pPr>
              <w:rPr>
                <w:rFonts w:cs="Arial"/>
                <w:sz w:val="20"/>
              </w:rPr>
            </w:pPr>
          </w:p>
          <w:p w14:paraId="16F792AE" w14:textId="77777777" w:rsidR="00193A73" w:rsidRPr="003363CF" w:rsidRDefault="00193A73" w:rsidP="00903A45">
            <w:pPr>
              <w:rPr>
                <w:rFonts w:cs="Arial"/>
                <w:sz w:val="20"/>
              </w:rPr>
            </w:pPr>
          </w:p>
          <w:p w14:paraId="32C2CD17" w14:textId="77777777" w:rsidR="00193A73" w:rsidRPr="003363CF" w:rsidRDefault="00193A73" w:rsidP="00903A45">
            <w:pPr>
              <w:rPr>
                <w:sz w:val="20"/>
              </w:rPr>
            </w:pPr>
            <w:r w:rsidRPr="003363CF">
              <w:rPr>
                <w:b/>
                <w:sz w:val="20"/>
              </w:rPr>
              <w:t>Criterios de búsqueda</w:t>
            </w:r>
            <w:r w:rsidRPr="003363CF">
              <w:rPr>
                <w:sz w:val="20"/>
              </w:rPr>
              <w:t>:</w:t>
            </w:r>
          </w:p>
          <w:p w14:paraId="7642C7D0" w14:textId="77777777" w:rsidR="00193A73" w:rsidRPr="003363CF" w:rsidRDefault="00193A73" w:rsidP="00903A45">
            <w:pPr>
              <w:rPr>
                <w:sz w:val="20"/>
              </w:rPr>
            </w:pPr>
          </w:p>
          <w:p w14:paraId="7AF87C4E"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29C5C562" w14:textId="77777777" w:rsidR="00193A73" w:rsidRPr="003363CF" w:rsidRDefault="00193A73" w:rsidP="00903A45">
            <w:pPr>
              <w:ind w:left="80"/>
              <w:rPr>
                <w:b/>
                <w:sz w:val="20"/>
              </w:rPr>
            </w:pPr>
          </w:p>
          <w:p w14:paraId="2331FC9F"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xml:space="preserve">, permite ingresar el número único que identifica la programación de un programa de control. </w:t>
            </w:r>
          </w:p>
          <w:p w14:paraId="4FB52632" w14:textId="77777777" w:rsidR="00193A73" w:rsidRPr="003363CF" w:rsidRDefault="00193A73" w:rsidP="00903A45">
            <w:pPr>
              <w:pStyle w:val="Prrafodelista"/>
              <w:rPr>
                <w:sz w:val="20"/>
              </w:rPr>
            </w:pPr>
          </w:p>
          <w:p w14:paraId="73871C1C" w14:textId="77777777" w:rsidR="00193A73" w:rsidRPr="003363CF" w:rsidRDefault="00193A73" w:rsidP="00903A45">
            <w:pPr>
              <w:pStyle w:val="Prrafodelista"/>
              <w:numPr>
                <w:ilvl w:val="1"/>
                <w:numId w:val="4"/>
              </w:numPr>
              <w:ind w:left="440"/>
              <w:rPr>
                <w:sz w:val="20"/>
              </w:rPr>
            </w:pPr>
            <w:r w:rsidRPr="003363CF">
              <w:rPr>
                <w:b/>
                <w:sz w:val="20"/>
              </w:rPr>
              <w:t>Alcance de programa de control</w:t>
            </w:r>
            <w:r w:rsidRPr="003363CF">
              <w:rPr>
                <w:sz w:val="20"/>
              </w:rPr>
              <w:t>: para ingresar la descripción del alcance del programa de control. Permite ingresar alfanumérico sin caracteres especiales.</w:t>
            </w:r>
          </w:p>
          <w:p w14:paraId="214E571C" w14:textId="77777777" w:rsidR="00193A73" w:rsidRPr="003363CF" w:rsidRDefault="00193A73" w:rsidP="00903A45">
            <w:pPr>
              <w:pStyle w:val="Prrafodelista"/>
              <w:rPr>
                <w:sz w:val="20"/>
              </w:rPr>
            </w:pPr>
          </w:p>
          <w:p w14:paraId="5570873E"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59012698"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1C328397"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58EF00AF"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63FA28B1"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0EF7F674"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59B6860C" w14:textId="77777777" w:rsidR="00193A73" w:rsidRPr="003363CF" w:rsidRDefault="00193A73" w:rsidP="00903A45">
            <w:pPr>
              <w:pStyle w:val="Prrafodelista"/>
              <w:ind w:left="440" w:firstLine="708"/>
              <w:rPr>
                <w:sz w:val="20"/>
              </w:rPr>
            </w:pPr>
          </w:p>
          <w:p w14:paraId="4A416641" w14:textId="77777777" w:rsidR="00193A73" w:rsidRPr="003363CF" w:rsidRDefault="00193A73" w:rsidP="00903A45">
            <w:pPr>
              <w:pStyle w:val="Prrafodelista"/>
              <w:numPr>
                <w:ilvl w:val="1"/>
                <w:numId w:val="4"/>
              </w:numPr>
              <w:ind w:left="440"/>
              <w:rPr>
                <w:b/>
                <w:sz w:val="20"/>
              </w:rPr>
            </w:pPr>
            <w:r w:rsidRPr="003363CF">
              <w:rPr>
                <w:b/>
                <w:sz w:val="20"/>
              </w:rPr>
              <w:t xml:space="preserve">Fecha de asignación: </w:t>
            </w:r>
            <w:r w:rsidRPr="003363CF">
              <w:rPr>
                <w:sz w:val="20"/>
              </w:rPr>
              <w:t>Fecha de asignación de informe de selección al programador administrativo.</w:t>
            </w:r>
          </w:p>
          <w:p w14:paraId="49FCBB08"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7F9FFF90"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381C3977" w14:textId="77777777" w:rsidR="00193A73" w:rsidRPr="003363CF" w:rsidRDefault="00193A73" w:rsidP="00903A45">
            <w:pPr>
              <w:pStyle w:val="Prrafodelista"/>
              <w:rPr>
                <w:b/>
                <w:sz w:val="20"/>
              </w:rPr>
            </w:pPr>
          </w:p>
          <w:p w14:paraId="2DD55157" w14:textId="77777777" w:rsidR="00193A73" w:rsidRPr="003363CF" w:rsidRDefault="00193A73" w:rsidP="00903A45">
            <w:pPr>
              <w:pStyle w:val="Prrafodelista"/>
              <w:numPr>
                <w:ilvl w:val="1"/>
                <w:numId w:val="4"/>
              </w:numPr>
              <w:ind w:left="440"/>
              <w:rPr>
                <w:b/>
                <w:sz w:val="20"/>
              </w:rPr>
            </w:pPr>
            <w:r w:rsidRPr="003363CF">
              <w:rPr>
                <w:b/>
                <w:sz w:val="20"/>
              </w:rPr>
              <w:t xml:space="preserve">Programador Asignado: </w:t>
            </w:r>
            <w:r w:rsidRPr="003363CF">
              <w:rPr>
                <w:sz w:val="20"/>
              </w:rPr>
              <w:t>Permite ingresar el número de registro o nombres y apellidos del programador.</w:t>
            </w:r>
          </w:p>
          <w:p w14:paraId="6B9E388A" w14:textId="77777777" w:rsidR="00193A73" w:rsidRPr="003363CF" w:rsidRDefault="00193A73" w:rsidP="00903A45">
            <w:pPr>
              <w:rPr>
                <w:b/>
                <w:sz w:val="20"/>
              </w:rPr>
            </w:pPr>
          </w:p>
          <w:p w14:paraId="2FEC0058"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p>
          <w:p w14:paraId="0BD5ED57" w14:textId="77777777" w:rsidR="00193A73" w:rsidRPr="003363CF" w:rsidRDefault="00193A73" w:rsidP="00903A45">
            <w:pPr>
              <w:rPr>
                <w:rFonts w:cs="Arial"/>
                <w:sz w:val="20"/>
              </w:rPr>
            </w:pPr>
          </w:p>
          <w:p w14:paraId="28FECD04" w14:textId="77777777" w:rsidR="00193A73" w:rsidRPr="003363CF" w:rsidRDefault="00193A73" w:rsidP="00903A45">
            <w:pPr>
              <w:rPr>
                <w:b/>
                <w:sz w:val="20"/>
              </w:rPr>
            </w:pPr>
            <w:r w:rsidRPr="003363CF">
              <w:rPr>
                <w:b/>
                <w:sz w:val="20"/>
              </w:rPr>
              <w:t xml:space="preserve">Resultado de búsqueda </w:t>
            </w:r>
          </w:p>
          <w:p w14:paraId="520BE4F3" w14:textId="77777777" w:rsidR="00193A73" w:rsidRPr="003363CF" w:rsidRDefault="00193A73" w:rsidP="00903A45">
            <w:pPr>
              <w:rPr>
                <w:sz w:val="20"/>
              </w:rPr>
            </w:pPr>
            <w:r w:rsidRPr="003363CF">
              <w:rPr>
                <w:sz w:val="20"/>
              </w:rPr>
              <w:t>Se muestra una grilla vacía con las siguientes columnas:</w:t>
            </w:r>
          </w:p>
          <w:p w14:paraId="2D5B1798" w14:textId="77777777" w:rsidR="00193A73" w:rsidRPr="003363CF" w:rsidRDefault="00193A73" w:rsidP="00903A45">
            <w:pPr>
              <w:rPr>
                <w:b/>
                <w:sz w:val="20"/>
              </w:rPr>
            </w:pPr>
          </w:p>
          <w:p w14:paraId="1AA4E97A"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439DBD32"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xml:space="preserve"> Se muestra el código y alcance del programa de control otros, mostrando los valores de la siguiente forma:</w:t>
            </w:r>
          </w:p>
          <w:p w14:paraId="156FF2C5" w14:textId="77777777" w:rsidR="00193A73" w:rsidRPr="003363CF" w:rsidRDefault="00193A73" w:rsidP="00903A45">
            <w:pPr>
              <w:pStyle w:val="Prrafodelista"/>
              <w:numPr>
                <w:ilvl w:val="2"/>
                <w:numId w:val="4"/>
              </w:numPr>
              <w:ind w:left="1007" w:hanging="284"/>
              <w:rPr>
                <w:sz w:val="20"/>
              </w:rPr>
            </w:pPr>
            <w:r w:rsidRPr="003363CF">
              <w:rPr>
                <w:sz w:val="20"/>
              </w:rPr>
              <w:t>Código del programa – Nombre del programa</w:t>
            </w:r>
          </w:p>
          <w:p w14:paraId="02C12D9C"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47FF7C6F" w14:textId="77777777" w:rsidR="00193A73" w:rsidRPr="003363CF" w:rsidRDefault="00193A73" w:rsidP="00903A45">
            <w:pPr>
              <w:pStyle w:val="Prrafodelista"/>
              <w:numPr>
                <w:ilvl w:val="1"/>
                <w:numId w:val="4"/>
              </w:numPr>
              <w:ind w:left="440"/>
              <w:rPr>
                <w:sz w:val="20"/>
              </w:rPr>
            </w:pPr>
            <w:r w:rsidRPr="003363CF">
              <w:rPr>
                <w:b/>
                <w:sz w:val="20"/>
              </w:rPr>
              <w:t>Periodo Inicio:</w:t>
            </w:r>
            <w:r w:rsidRPr="003363CF">
              <w:rPr>
                <w:sz w:val="20"/>
              </w:rPr>
              <w:t xml:space="preserve"> Formato año/mes</w:t>
            </w:r>
          </w:p>
          <w:p w14:paraId="2F558219" w14:textId="77777777" w:rsidR="00193A73" w:rsidRPr="003363CF" w:rsidRDefault="00193A73" w:rsidP="00903A45">
            <w:pPr>
              <w:pStyle w:val="Prrafodelista"/>
              <w:numPr>
                <w:ilvl w:val="1"/>
                <w:numId w:val="4"/>
              </w:numPr>
              <w:ind w:left="440"/>
              <w:rPr>
                <w:sz w:val="20"/>
              </w:rPr>
            </w:pPr>
            <w:r w:rsidRPr="003363CF">
              <w:rPr>
                <w:b/>
                <w:sz w:val="20"/>
              </w:rPr>
              <w:t>Periodo Fin</w:t>
            </w:r>
            <w:r w:rsidRPr="003363CF">
              <w:rPr>
                <w:sz w:val="20"/>
              </w:rPr>
              <w:t>: Formato año/mes</w:t>
            </w:r>
          </w:p>
          <w:p w14:paraId="7E6CC668" w14:textId="77777777" w:rsidR="00193A73" w:rsidRPr="003363CF" w:rsidRDefault="00193A73" w:rsidP="00903A45">
            <w:pPr>
              <w:pStyle w:val="Prrafodelista"/>
              <w:numPr>
                <w:ilvl w:val="1"/>
                <w:numId w:val="4"/>
              </w:numPr>
              <w:ind w:left="440"/>
              <w:rPr>
                <w:sz w:val="20"/>
              </w:rPr>
            </w:pPr>
            <w:r w:rsidRPr="003363CF">
              <w:rPr>
                <w:b/>
                <w:sz w:val="20"/>
              </w:rPr>
              <w:t>Programador:</w:t>
            </w:r>
            <w:r w:rsidRPr="003363CF">
              <w:rPr>
                <w:sz w:val="20"/>
              </w:rPr>
              <w:t xml:space="preserve"> Se muestra el código y nombre del programador asignado, mostrando los valores de la siguiente forma:</w:t>
            </w:r>
          </w:p>
          <w:p w14:paraId="2E046F01" w14:textId="77777777" w:rsidR="00193A73" w:rsidRPr="003363CF" w:rsidRDefault="00193A73" w:rsidP="00903A45">
            <w:pPr>
              <w:pStyle w:val="Prrafodelista"/>
              <w:numPr>
                <w:ilvl w:val="2"/>
                <w:numId w:val="4"/>
              </w:numPr>
              <w:ind w:left="1007" w:hanging="284"/>
              <w:rPr>
                <w:sz w:val="20"/>
              </w:rPr>
            </w:pPr>
            <w:r w:rsidRPr="003363CF">
              <w:rPr>
                <w:sz w:val="20"/>
              </w:rPr>
              <w:t>Registro del programador – Nombres y Apellidos del programador asignado</w:t>
            </w:r>
          </w:p>
          <w:p w14:paraId="7B235080" w14:textId="77777777" w:rsidR="00193A73" w:rsidRPr="003363CF" w:rsidRDefault="00193A73" w:rsidP="00903A45">
            <w:pPr>
              <w:pStyle w:val="Prrafodelista"/>
              <w:numPr>
                <w:ilvl w:val="1"/>
                <w:numId w:val="4"/>
              </w:numPr>
              <w:ind w:left="440"/>
              <w:rPr>
                <w:sz w:val="20"/>
              </w:rPr>
            </w:pPr>
            <w:r w:rsidRPr="003363CF">
              <w:rPr>
                <w:b/>
                <w:sz w:val="20"/>
              </w:rPr>
              <w:t>Fecha de asignación del programador administrativo:</w:t>
            </w:r>
            <w:r w:rsidRPr="003363CF">
              <w:rPr>
                <w:sz w:val="20"/>
              </w:rPr>
              <w:t xml:space="preserve"> Formato dd/mm/yyyy</w:t>
            </w:r>
          </w:p>
          <w:p w14:paraId="14D44839"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w:t>
            </w:r>
          </w:p>
          <w:p w14:paraId="2EE360CA"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6404F40E"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2D13B2A6"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67B963EB"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4E3B1180" w14:textId="77777777" w:rsidR="00193A73" w:rsidRPr="003363CF" w:rsidRDefault="00193A73" w:rsidP="00903A45">
            <w:pPr>
              <w:pStyle w:val="Prrafodelista"/>
              <w:numPr>
                <w:ilvl w:val="1"/>
                <w:numId w:val="4"/>
              </w:numPr>
              <w:ind w:left="440"/>
              <w:rPr>
                <w:sz w:val="20"/>
              </w:rPr>
            </w:pPr>
            <w:r w:rsidRPr="003363CF">
              <w:rPr>
                <w:b/>
                <w:sz w:val="20"/>
              </w:rPr>
              <w:t>Estado informe:</w:t>
            </w:r>
            <w:r w:rsidRPr="003363CF">
              <w:rPr>
                <w:sz w:val="20"/>
              </w:rPr>
              <w:t xml:space="preserve"> Se muestra el estado del informe de selección (Ver Anexo 1)</w:t>
            </w:r>
          </w:p>
          <w:p w14:paraId="4B1B4141" w14:textId="77777777" w:rsidR="00193A73" w:rsidRPr="003363CF" w:rsidRDefault="00193A73" w:rsidP="00903A45">
            <w:pPr>
              <w:pStyle w:val="Prrafodelista"/>
              <w:ind w:left="1007"/>
              <w:rPr>
                <w:sz w:val="20"/>
              </w:rPr>
            </w:pPr>
          </w:p>
          <w:p w14:paraId="6FA327B6"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Completar informe de selección”</w:t>
            </w:r>
            <w:r w:rsidRPr="003363CF">
              <w:rPr>
                <w:sz w:val="20"/>
              </w:rPr>
              <w:t xml:space="preserve">, se muestra para los informes en estado </w:t>
            </w:r>
            <w:r w:rsidRPr="003363CF">
              <w:rPr>
                <w:b/>
                <w:sz w:val="20"/>
              </w:rPr>
              <w:t>“Pendiente de completar”</w:t>
            </w:r>
            <w:r w:rsidRPr="003363CF">
              <w:rPr>
                <w:sz w:val="20"/>
              </w:rPr>
              <w:t xml:space="preserve"> y </w:t>
            </w:r>
            <w:r w:rsidRPr="003363CF">
              <w:rPr>
                <w:b/>
                <w:sz w:val="20"/>
              </w:rPr>
              <w:t>“Error en generación de órdenes”</w:t>
            </w:r>
          </w:p>
          <w:p w14:paraId="61376DCC" w14:textId="77777777" w:rsidR="00193A73" w:rsidRPr="003363CF" w:rsidRDefault="00193A73" w:rsidP="00903A45">
            <w:pPr>
              <w:rPr>
                <w:rFonts w:cs="Arial"/>
                <w:sz w:val="20"/>
              </w:rPr>
            </w:pPr>
          </w:p>
        </w:tc>
      </w:tr>
      <w:tr w:rsidR="00193A73" w:rsidRPr="003363CF" w14:paraId="5DE67237" w14:textId="77777777" w:rsidTr="00903A45">
        <w:tc>
          <w:tcPr>
            <w:tcW w:w="537" w:type="dxa"/>
          </w:tcPr>
          <w:p w14:paraId="00469F66" w14:textId="77777777" w:rsidR="00193A73" w:rsidRPr="003363CF" w:rsidRDefault="00193A73" w:rsidP="00903A45">
            <w:pPr>
              <w:jc w:val="center"/>
              <w:rPr>
                <w:sz w:val="20"/>
                <w:szCs w:val="20"/>
              </w:rPr>
            </w:pPr>
            <w:r w:rsidRPr="003363CF">
              <w:rPr>
                <w:sz w:val="20"/>
              </w:rPr>
              <w:t>2</w:t>
            </w:r>
          </w:p>
        </w:tc>
        <w:tc>
          <w:tcPr>
            <w:tcW w:w="3016" w:type="dxa"/>
          </w:tcPr>
          <w:p w14:paraId="305DC8AC" w14:textId="77777777" w:rsidR="00193A73" w:rsidRPr="003363CF" w:rsidRDefault="00193A73" w:rsidP="00903A45">
            <w:pPr>
              <w:rPr>
                <w:rFonts w:cs="Arial"/>
                <w:sz w:val="20"/>
                <w:szCs w:val="20"/>
              </w:rPr>
            </w:pPr>
            <w:r w:rsidRPr="003363CF">
              <w:rPr>
                <w:sz w:val="20"/>
              </w:rPr>
              <w:t>El actor ingresa el rango de fechas de asignación (Desde/Hasta)</w:t>
            </w:r>
          </w:p>
        </w:tc>
        <w:tc>
          <w:tcPr>
            <w:tcW w:w="5716" w:type="dxa"/>
          </w:tcPr>
          <w:p w14:paraId="18E8464E" w14:textId="77777777" w:rsidR="00193A73" w:rsidRPr="003363CF" w:rsidRDefault="00193A73" w:rsidP="00903A45">
            <w:pPr>
              <w:rPr>
                <w:sz w:val="20"/>
              </w:rPr>
            </w:pPr>
            <w:r w:rsidRPr="003363CF">
              <w:rPr>
                <w:sz w:val="20"/>
              </w:rPr>
              <w:t>El sistema realiza las siguientes validaciones:</w:t>
            </w:r>
          </w:p>
          <w:p w14:paraId="21DDDBB4" w14:textId="77777777" w:rsidR="00193A73" w:rsidRPr="003363CF" w:rsidRDefault="00193A73" w:rsidP="00903A45">
            <w:pPr>
              <w:rPr>
                <w:sz w:val="20"/>
              </w:rPr>
            </w:pPr>
          </w:p>
          <w:p w14:paraId="5742592A"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276372C1"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2D362F6E"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12C65639" w14:textId="77777777" w:rsidR="00193A73" w:rsidRPr="003363CF" w:rsidRDefault="00193A73" w:rsidP="00903A45">
            <w:pPr>
              <w:rPr>
                <w:rFonts w:cs="Arial"/>
                <w:sz w:val="20"/>
                <w:szCs w:val="20"/>
                <w:lang w:val="es-PE"/>
              </w:rPr>
            </w:pPr>
          </w:p>
        </w:tc>
      </w:tr>
      <w:tr w:rsidR="00193A73" w:rsidRPr="003363CF" w14:paraId="46F56F34" w14:textId="77777777" w:rsidTr="00903A45">
        <w:tc>
          <w:tcPr>
            <w:tcW w:w="537" w:type="dxa"/>
          </w:tcPr>
          <w:p w14:paraId="6CB899F2" w14:textId="77777777" w:rsidR="00193A73" w:rsidRPr="003363CF" w:rsidRDefault="00193A73" w:rsidP="00903A45">
            <w:pPr>
              <w:jc w:val="center"/>
              <w:rPr>
                <w:sz w:val="20"/>
                <w:szCs w:val="20"/>
              </w:rPr>
            </w:pPr>
            <w:r w:rsidRPr="003363CF">
              <w:rPr>
                <w:sz w:val="20"/>
              </w:rPr>
              <w:t>3</w:t>
            </w:r>
          </w:p>
        </w:tc>
        <w:tc>
          <w:tcPr>
            <w:tcW w:w="3016" w:type="dxa"/>
          </w:tcPr>
          <w:p w14:paraId="00F6BD52" w14:textId="77777777" w:rsidR="00193A73" w:rsidRPr="003363CF" w:rsidRDefault="00193A73" w:rsidP="00903A45">
            <w:pPr>
              <w:rPr>
                <w:rFonts w:cs="Arial"/>
                <w:sz w:val="20"/>
                <w:szCs w:val="20"/>
              </w:rPr>
            </w:pPr>
            <w:r w:rsidRPr="003363CF">
              <w:rPr>
                <w:sz w:val="20"/>
              </w:rPr>
              <w:t xml:space="preserve">El actor selecciona la opción </w:t>
            </w:r>
            <w:r w:rsidRPr="003363CF">
              <w:rPr>
                <w:b/>
                <w:sz w:val="20"/>
              </w:rPr>
              <w:t>“Buscar”</w:t>
            </w:r>
          </w:p>
        </w:tc>
        <w:tc>
          <w:tcPr>
            <w:tcW w:w="5716" w:type="dxa"/>
          </w:tcPr>
          <w:p w14:paraId="14C9B58E" w14:textId="77777777" w:rsidR="00193A73" w:rsidRPr="003363CF" w:rsidRDefault="00193A73" w:rsidP="00903A45">
            <w:pPr>
              <w:rPr>
                <w:sz w:val="20"/>
              </w:rPr>
            </w:pPr>
            <w:r w:rsidRPr="003363CF">
              <w:rPr>
                <w:sz w:val="20"/>
              </w:rPr>
              <w:t>El sistema valida:</w:t>
            </w:r>
          </w:p>
          <w:p w14:paraId="1946B5FF" w14:textId="77777777" w:rsidR="00193A73" w:rsidRPr="003363CF" w:rsidRDefault="00193A73" w:rsidP="00903A45">
            <w:pPr>
              <w:rPr>
                <w:sz w:val="20"/>
              </w:rPr>
            </w:pPr>
          </w:p>
          <w:p w14:paraId="48C0B976"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2497C071" w14:textId="77777777" w:rsidR="00193A73" w:rsidRPr="003363CF" w:rsidRDefault="00193A73" w:rsidP="00903A45">
            <w:pPr>
              <w:ind w:left="80"/>
              <w:rPr>
                <w:sz w:val="20"/>
              </w:rPr>
            </w:pPr>
          </w:p>
          <w:p w14:paraId="6CBE85AA" w14:textId="77777777" w:rsidR="00193A73" w:rsidRPr="003363CF" w:rsidRDefault="00193A73" w:rsidP="00903A45">
            <w:pPr>
              <w:rPr>
                <w:sz w:val="20"/>
              </w:rPr>
            </w:pPr>
            <w:r w:rsidRPr="003363CF">
              <w:rPr>
                <w:sz w:val="20"/>
              </w:rPr>
              <w:t xml:space="preserve">Si cumple con la validación, el sistema busca las programaciones con informe de selección en estado </w:t>
            </w:r>
            <w:r w:rsidRPr="003363CF">
              <w:rPr>
                <w:b/>
                <w:sz w:val="20"/>
              </w:rPr>
              <w:t xml:space="preserve">“Pendiente de completar”, “Generando OC/OF”, “Error en generación de órdenes” </w:t>
            </w:r>
            <w:r w:rsidRPr="003363CF">
              <w:rPr>
                <w:sz w:val="20"/>
              </w:rPr>
              <w:t>asignadas al programador administrativo en sesión y según los criterios de búsqueda. Las programaciones se muestran ordenadas en forma descendente por fecha de asignación al programador administrativo.</w:t>
            </w:r>
          </w:p>
          <w:p w14:paraId="641ACA0F" w14:textId="77777777" w:rsidR="00193A73" w:rsidRPr="003363CF" w:rsidRDefault="00193A73" w:rsidP="00903A45">
            <w:pPr>
              <w:rPr>
                <w:sz w:val="20"/>
              </w:rPr>
            </w:pPr>
          </w:p>
          <w:p w14:paraId="72C692AA" w14:textId="77777777" w:rsidR="00193A73" w:rsidRPr="003363CF" w:rsidRDefault="00193A73" w:rsidP="00903A45">
            <w:pPr>
              <w:rPr>
                <w:rFonts w:cs="Arial"/>
                <w:sz w:val="20"/>
                <w:szCs w:val="20"/>
                <w:lang w:val="es-PE"/>
              </w:rPr>
            </w:pPr>
            <w:r w:rsidRPr="003363CF">
              <w:rPr>
                <w:sz w:val="20"/>
              </w:rPr>
              <w:t xml:space="preserve">En caso no se encuentren resultados en la consulta se muestra el mensaje: </w:t>
            </w:r>
            <w:r w:rsidRPr="003363CF">
              <w:rPr>
                <w:b/>
                <w:sz w:val="20"/>
              </w:rPr>
              <w:t>“No se han encontrado resultados de búsqueda”</w:t>
            </w:r>
          </w:p>
        </w:tc>
      </w:tr>
      <w:tr w:rsidR="00193A73" w:rsidRPr="003363CF" w14:paraId="3F64F30D" w14:textId="77777777" w:rsidTr="00903A45">
        <w:trPr>
          <w:trHeight w:val="223"/>
        </w:trPr>
        <w:tc>
          <w:tcPr>
            <w:tcW w:w="9269" w:type="dxa"/>
            <w:gridSpan w:val="3"/>
            <w:shd w:val="clear" w:color="auto" w:fill="E6E6E6"/>
          </w:tcPr>
          <w:p w14:paraId="50B80A0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3B2C9BBA" w14:textId="77777777" w:rsidTr="00903A45">
        <w:trPr>
          <w:trHeight w:val="223"/>
        </w:trPr>
        <w:tc>
          <w:tcPr>
            <w:tcW w:w="9269" w:type="dxa"/>
            <w:gridSpan w:val="3"/>
            <w:shd w:val="clear" w:color="auto" w:fill="E6E6E6"/>
          </w:tcPr>
          <w:p w14:paraId="1ECD0B06"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1 – Completar informe de selección </w:t>
            </w:r>
          </w:p>
        </w:tc>
      </w:tr>
      <w:tr w:rsidR="00193A73" w:rsidRPr="003363CF" w14:paraId="19EB05FC" w14:textId="77777777" w:rsidTr="00903A45">
        <w:tc>
          <w:tcPr>
            <w:tcW w:w="537" w:type="dxa"/>
            <w:shd w:val="clear" w:color="auto" w:fill="E6E6E6"/>
          </w:tcPr>
          <w:p w14:paraId="395F116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6" w:type="dxa"/>
            <w:shd w:val="clear" w:color="auto" w:fill="E6E6E6"/>
          </w:tcPr>
          <w:p w14:paraId="0F2B664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16" w:type="dxa"/>
            <w:shd w:val="clear" w:color="auto" w:fill="E6E6E6"/>
          </w:tcPr>
          <w:p w14:paraId="0F004F33"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52A5C79E" w14:textId="77777777" w:rsidTr="00903A45">
        <w:tc>
          <w:tcPr>
            <w:tcW w:w="537" w:type="dxa"/>
            <w:shd w:val="clear" w:color="auto" w:fill="auto"/>
          </w:tcPr>
          <w:p w14:paraId="68515FB3" w14:textId="77777777" w:rsidR="00193A73" w:rsidRPr="003363CF" w:rsidRDefault="00193A73" w:rsidP="00903A45">
            <w:pPr>
              <w:jc w:val="center"/>
              <w:rPr>
                <w:sz w:val="20"/>
                <w:szCs w:val="20"/>
              </w:rPr>
            </w:pPr>
            <w:r w:rsidRPr="003363CF">
              <w:rPr>
                <w:sz w:val="20"/>
                <w:szCs w:val="20"/>
              </w:rPr>
              <w:t>1</w:t>
            </w:r>
          </w:p>
        </w:tc>
        <w:tc>
          <w:tcPr>
            <w:tcW w:w="3016" w:type="dxa"/>
            <w:shd w:val="clear" w:color="auto" w:fill="auto"/>
          </w:tcPr>
          <w:p w14:paraId="14D136FD"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Completar informe de selección”</w:t>
            </w:r>
          </w:p>
        </w:tc>
        <w:tc>
          <w:tcPr>
            <w:tcW w:w="5716" w:type="dxa"/>
            <w:shd w:val="clear" w:color="auto" w:fill="auto"/>
          </w:tcPr>
          <w:p w14:paraId="39373D09"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36- Completar Informe de selección, </w:t>
            </w:r>
            <w:r w:rsidRPr="003363CF">
              <w:rPr>
                <w:sz w:val="20"/>
                <w:szCs w:val="20"/>
              </w:rPr>
              <w:t>con los siguientes datos:</w:t>
            </w:r>
          </w:p>
          <w:p w14:paraId="172D53CB" w14:textId="77777777" w:rsidR="00193A73" w:rsidRPr="003363CF" w:rsidRDefault="00193A73" w:rsidP="00903A45">
            <w:pPr>
              <w:rPr>
                <w:sz w:val="20"/>
                <w:szCs w:val="20"/>
              </w:rPr>
            </w:pPr>
          </w:p>
          <w:p w14:paraId="40F45E33" w14:textId="77777777" w:rsidR="00193A73" w:rsidRPr="003363CF" w:rsidRDefault="00193A73" w:rsidP="00903A45">
            <w:pPr>
              <w:rPr>
                <w:b/>
                <w:sz w:val="20"/>
              </w:rPr>
            </w:pPr>
          </w:p>
          <w:p w14:paraId="79CEA0FE" w14:textId="77777777" w:rsidR="00193A73" w:rsidRPr="003363CF" w:rsidRDefault="00193A73" w:rsidP="00903A45">
            <w:pPr>
              <w:rPr>
                <w:sz w:val="20"/>
              </w:rPr>
            </w:pPr>
            <w:r w:rsidRPr="003363CF">
              <w:rPr>
                <w:sz w:val="20"/>
              </w:rPr>
              <w:t xml:space="preserve">Sección </w:t>
            </w:r>
            <w:r w:rsidRPr="003363CF">
              <w:rPr>
                <w:b/>
                <w:sz w:val="20"/>
              </w:rPr>
              <w:t xml:space="preserve">“Datos de la programación”: </w:t>
            </w:r>
            <w:r w:rsidRPr="003363CF">
              <w:rPr>
                <w:sz w:val="20"/>
              </w:rPr>
              <w:t>Se muestra a modo lectura los datos de la programación.</w:t>
            </w:r>
          </w:p>
          <w:p w14:paraId="070321A5" w14:textId="77777777" w:rsidR="00193A73" w:rsidRPr="003363CF" w:rsidRDefault="00193A73" w:rsidP="00903A45">
            <w:pPr>
              <w:rPr>
                <w:b/>
                <w:sz w:val="20"/>
              </w:rPr>
            </w:pPr>
          </w:p>
          <w:p w14:paraId="1E2E63AD"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74B2A82E" w14:textId="77777777" w:rsidR="00193A73" w:rsidRPr="003363CF" w:rsidRDefault="00193A73" w:rsidP="00903A45">
            <w:pPr>
              <w:pStyle w:val="Prrafodelista"/>
              <w:numPr>
                <w:ilvl w:val="1"/>
                <w:numId w:val="4"/>
              </w:numPr>
              <w:ind w:left="440"/>
              <w:rPr>
                <w:b/>
                <w:sz w:val="20"/>
              </w:rPr>
            </w:pPr>
            <w:r w:rsidRPr="003363CF">
              <w:rPr>
                <w:b/>
                <w:sz w:val="20"/>
              </w:rPr>
              <w:t>Fecha de programación:</w:t>
            </w:r>
            <w:r w:rsidRPr="003363CF">
              <w:rPr>
                <w:sz w:val="20"/>
              </w:rPr>
              <w:t xml:space="preserve"> muestra la fecha en la que fue generada la programación: Formato dd/mm/yyyy.</w:t>
            </w:r>
          </w:p>
          <w:p w14:paraId="04EADFBB" w14:textId="77777777" w:rsidR="00193A73" w:rsidRPr="003363CF" w:rsidRDefault="00193A73" w:rsidP="00903A45">
            <w:pPr>
              <w:pStyle w:val="Prrafodelista"/>
              <w:numPr>
                <w:ilvl w:val="1"/>
                <w:numId w:val="4"/>
              </w:numPr>
              <w:ind w:left="440"/>
              <w:rPr>
                <w:b/>
                <w:sz w:val="20"/>
              </w:rPr>
            </w:pPr>
            <w:r w:rsidRPr="003363CF">
              <w:rPr>
                <w:b/>
                <w:sz w:val="20"/>
              </w:rPr>
              <w:t xml:space="preserve">Programador: </w:t>
            </w:r>
            <w:r w:rsidRPr="003363CF">
              <w:rPr>
                <w:sz w:val="20"/>
              </w:rPr>
              <w:t>Muestra el número de registro – nombres y apellidos del programador.</w:t>
            </w:r>
          </w:p>
          <w:p w14:paraId="4195B584" w14:textId="77777777" w:rsidR="00193A73" w:rsidRPr="003363CF" w:rsidRDefault="00193A73" w:rsidP="00903A45">
            <w:pPr>
              <w:pStyle w:val="Prrafodelista"/>
              <w:numPr>
                <w:ilvl w:val="1"/>
                <w:numId w:val="4"/>
              </w:numPr>
              <w:ind w:left="440"/>
              <w:rPr>
                <w:b/>
                <w:sz w:val="20"/>
              </w:rPr>
            </w:pPr>
            <w:r w:rsidRPr="003363CF">
              <w:rPr>
                <w:b/>
                <w:sz w:val="20"/>
              </w:rPr>
              <w:t xml:space="preserve">Fuentes: </w:t>
            </w:r>
            <w:r w:rsidRPr="003363CF">
              <w:rPr>
                <w:sz w:val="20"/>
              </w:rPr>
              <w:t>Muestra la fuente de la programación.</w:t>
            </w:r>
          </w:p>
          <w:p w14:paraId="276165B7" w14:textId="77777777" w:rsidR="00193A73" w:rsidRPr="003363CF" w:rsidRDefault="00193A73" w:rsidP="00903A45">
            <w:pPr>
              <w:pStyle w:val="Prrafodelista"/>
              <w:numPr>
                <w:ilvl w:val="1"/>
                <w:numId w:val="4"/>
              </w:numPr>
              <w:ind w:left="440"/>
              <w:rPr>
                <w:b/>
                <w:sz w:val="20"/>
              </w:rPr>
            </w:pPr>
            <w:r w:rsidRPr="003363CF">
              <w:rPr>
                <w:b/>
                <w:sz w:val="20"/>
              </w:rPr>
              <w:t xml:space="preserve">Descripción otra fuente: </w:t>
            </w:r>
            <w:r w:rsidRPr="003363CF">
              <w:rPr>
                <w:sz w:val="20"/>
              </w:rPr>
              <w:t xml:space="preserve"> muestra la descripción de otra fuente.</w:t>
            </w:r>
          </w:p>
          <w:p w14:paraId="5E87F25F" w14:textId="77777777" w:rsidR="00193A73" w:rsidRPr="003363CF" w:rsidRDefault="00193A73" w:rsidP="00903A45">
            <w:pPr>
              <w:pStyle w:val="Prrafodelista"/>
              <w:numPr>
                <w:ilvl w:val="1"/>
                <w:numId w:val="4"/>
              </w:numPr>
              <w:ind w:left="440"/>
              <w:rPr>
                <w:b/>
                <w:sz w:val="20"/>
              </w:rPr>
            </w:pPr>
            <w:r w:rsidRPr="003363CF">
              <w:rPr>
                <w:b/>
                <w:sz w:val="20"/>
              </w:rPr>
              <w:t xml:space="preserve">Alcance:  </w:t>
            </w:r>
            <w:r w:rsidRPr="003363CF">
              <w:rPr>
                <w:sz w:val="20"/>
              </w:rPr>
              <w:t>Se muestra la descripción del alcance de la programación.</w:t>
            </w:r>
          </w:p>
          <w:p w14:paraId="206A1F00"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del programa de control: </w:t>
            </w:r>
            <w:r w:rsidRPr="003363CF">
              <w:rPr>
                <w:sz w:val="20"/>
              </w:rPr>
              <w:t>Se muestra la descripción de la programación del programa de control.</w:t>
            </w:r>
          </w:p>
          <w:p w14:paraId="2233F97A"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Se muestra el periodo inicio de la programación.</w:t>
            </w:r>
          </w:p>
          <w:p w14:paraId="3EF672D2"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Se muestra el periodo fin de la programación.</w:t>
            </w:r>
          </w:p>
          <w:p w14:paraId="0F9FB04B" w14:textId="77777777" w:rsidR="00193A73" w:rsidRPr="003363CF" w:rsidRDefault="00193A73" w:rsidP="00903A45">
            <w:pPr>
              <w:pStyle w:val="Prrafodelista"/>
              <w:numPr>
                <w:ilvl w:val="1"/>
                <w:numId w:val="4"/>
              </w:numPr>
              <w:ind w:left="440"/>
              <w:rPr>
                <w:sz w:val="20"/>
              </w:rPr>
            </w:pPr>
            <w:r w:rsidRPr="003363CF">
              <w:rPr>
                <w:b/>
                <w:sz w:val="20"/>
              </w:rPr>
              <w:t xml:space="preserve">Observación: </w:t>
            </w:r>
            <w:r w:rsidRPr="003363CF">
              <w:rPr>
                <w:sz w:val="20"/>
              </w:rPr>
              <w:t>Se muestra la observación de la programación.</w:t>
            </w:r>
          </w:p>
          <w:p w14:paraId="7C3AE417" w14:textId="77777777" w:rsidR="00193A73" w:rsidRPr="003363CF" w:rsidRDefault="00193A73" w:rsidP="00903A45">
            <w:pPr>
              <w:pStyle w:val="Prrafodelista"/>
              <w:ind w:left="440"/>
              <w:rPr>
                <w:sz w:val="20"/>
              </w:rPr>
            </w:pPr>
          </w:p>
          <w:p w14:paraId="7A4D450E" w14:textId="77777777" w:rsidR="00193A73" w:rsidRPr="003363CF" w:rsidRDefault="00193A73" w:rsidP="00903A45">
            <w:pPr>
              <w:rPr>
                <w:b/>
                <w:sz w:val="20"/>
              </w:rPr>
            </w:pPr>
            <w:r w:rsidRPr="003363CF">
              <w:rPr>
                <w:sz w:val="20"/>
              </w:rPr>
              <w:t xml:space="preserve">Sección </w:t>
            </w:r>
            <w:r w:rsidRPr="003363CF">
              <w:rPr>
                <w:b/>
                <w:sz w:val="20"/>
              </w:rPr>
              <w:t>“Datos del informe de selección”</w:t>
            </w:r>
          </w:p>
          <w:p w14:paraId="015F3049" w14:textId="77777777" w:rsidR="00193A73" w:rsidRPr="003363CF" w:rsidRDefault="00193A73" w:rsidP="00903A45">
            <w:pPr>
              <w:pStyle w:val="Prrafodelista"/>
              <w:ind w:left="440"/>
              <w:rPr>
                <w:b/>
                <w:sz w:val="20"/>
              </w:rPr>
            </w:pPr>
          </w:p>
          <w:p w14:paraId="3BCC2049" w14:textId="77777777" w:rsidR="00193A73" w:rsidRPr="003363CF" w:rsidRDefault="00193A73" w:rsidP="00903A45">
            <w:pPr>
              <w:pStyle w:val="Prrafodelista"/>
              <w:numPr>
                <w:ilvl w:val="1"/>
                <w:numId w:val="4"/>
              </w:numPr>
              <w:ind w:left="440"/>
              <w:rPr>
                <w:b/>
                <w:sz w:val="20"/>
              </w:rPr>
            </w:pPr>
            <w:r w:rsidRPr="003363CF">
              <w:rPr>
                <w:b/>
                <w:sz w:val="20"/>
              </w:rPr>
              <w:t xml:space="preserve">Nro. de Informe de selección: </w:t>
            </w:r>
            <w:r w:rsidRPr="003363CF">
              <w:rPr>
                <w:sz w:val="20"/>
              </w:rPr>
              <w:t xml:space="preserve">permite ingresar el número de informe de selección en el formato: </w:t>
            </w:r>
          </w:p>
          <w:p w14:paraId="20FF5A1A"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7F30649E"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7E91050B"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1C7B7CBF" w14:textId="77777777" w:rsidR="00193A73" w:rsidRPr="003363CF" w:rsidRDefault="00193A73" w:rsidP="00903A45">
            <w:pPr>
              <w:pStyle w:val="Prrafodelista"/>
              <w:ind w:left="440"/>
              <w:rPr>
                <w:b/>
                <w:sz w:val="20"/>
              </w:rPr>
            </w:pPr>
          </w:p>
          <w:p w14:paraId="486D67B4" w14:textId="77777777" w:rsidR="00193A73" w:rsidRPr="003363CF" w:rsidRDefault="00193A73" w:rsidP="00903A45">
            <w:pPr>
              <w:pStyle w:val="Prrafodelista"/>
              <w:numPr>
                <w:ilvl w:val="1"/>
                <w:numId w:val="4"/>
              </w:numPr>
              <w:ind w:left="440"/>
              <w:rPr>
                <w:b/>
                <w:sz w:val="20"/>
              </w:rPr>
            </w:pPr>
            <w:r w:rsidRPr="003363CF">
              <w:rPr>
                <w:b/>
                <w:sz w:val="20"/>
              </w:rPr>
              <w:t xml:space="preserve">Adjunto del informe de selección: </w:t>
            </w:r>
            <w:r w:rsidRPr="003363CF">
              <w:rPr>
                <w:sz w:val="20"/>
              </w:rPr>
              <w:t xml:space="preserve">Muestra el archivo del informe físico de selección. </w:t>
            </w:r>
          </w:p>
          <w:p w14:paraId="283046B3" w14:textId="77777777" w:rsidR="00193A73" w:rsidRPr="003363CF" w:rsidRDefault="00193A73" w:rsidP="00903A45">
            <w:pPr>
              <w:rPr>
                <w:sz w:val="20"/>
                <w:szCs w:val="20"/>
              </w:rPr>
            </w:pPr>
          </w:p>
          <w:p w14:paraId="5F15007D" w14:textId="77777777" w:rsidR="00193A73" w:rsidRPr="003363CF" w:rsidRDefault="00193A73" w:rsidP="00903A45">
            <w:pPr>
              <w:rPr>
                <w:sz w:val="20"/>
                <w:szCs w:val="20"/>
              </w:rPr>
            </w:pPr>
          </w:p>
          <w:p w14:paraId="43C0B5D8" w14:textId="77777777" w:rsidR="00193A73" w:rsidRPr="003363CF" w:rsidRDefault="00193A73" w:rsidP="00903A45">
            <w:pPr>
              <w:rPr>
                <w:b/>
                <w:sz w:val="20"/>
              </w:rPr>
            </w:pPr>
            <w:r w:rsidRPr="003363CF">
              <w:rPr>
                <w:sz w:val="20"/>
              </w:rPr>
              <w:t xml:space="preserve">Sección </w:t>
            </w:r>
            <w:r w:rsidRPr="003363CF">
              <w:rPr>
                <w:b/>
                <w:sz w:val="20"/>
              </w:rPr>
              <w:t>“Lista de usuarios”</w:t>
            </w:r>
          </w:p>
          <w:p w14:paraId="530CF1AA" w14:textId="77777777" w:rsidR="00193A73" w:rsidRPr="003363CF" w:rsidRDefault="00193A73" w:rsidP="00903A45">
            <w:pPr>
              <w:rPr>
                <w:b/>
                <w:sz w:val="20"/>
              </w:rPr>
            </w:pPr>
          </w:p>
          <w:p w14:paraId="329FEA90" w14:textId="77777777" w:rsidR="00193A73" w:rsidRPr="003363CF" w:rsidRDefault="00193A73" w:rsidP="00903A45">
            <w:pPr>
              <w:pStyle w:val="Prrafodelista"/>
              <w:numPr>
                <w:ilvl w:val="0"/>
                <w:numId w:val="7"/>
              </w:numPr>
              <w:rPr>
                <w:sz w:val="20"/>
              </w:rPr>
            </w:pPr>
            <w:r w:rsidRPr="003363CF">
              <w:rPr>
                <w:sz w:val="20"/>
              </w:rPr>
              <w:t>Filtrar por:</w:t>
            </w:r>
          </w:p>
          <w:p w14:paraId="3BF66E0E" w14:textId="77777777" w:rsidR="00193A73" w:rsidRPr="003363CF" w:rsidRDefault="00193A73" w:rsidP="00903A45">
            <w:pPr>
              <w:pStyle w:val="Prrafodelista"/>
              <w:numPr>
                <w:ilvl w:val="1"/>
                <w:numId w:val="22"/>
              </w:numPr>
              <w:rPr>
                <w:sz w:val="20"/>
              </w:rPr>
            </w:pPr>
            <w:r w:rsidRPr="003363CF">
              <w:rPr>
                <w:sz w:val="20"/>
              </w:rPr>
              <w:t>Tipo de documento</w:t>
            </w:r>
          </w:p>
          <w:p w14:paraId="77E8DD75" w14:textId="77777777" w:rsidR="00193A73" w:rsidRPr="003363CF" w:rsidRDefault="00193A73" w:rsidP="00903A45">
            <w:pPr>
              <w:pStyle w:val="Prrafodelista"/>
              <w:numPr>
                <w:ilvl w:val="1"/>
                <w:numId w:val="22"/>
              </w:numPr>
              <w:rPr>
                <w:sz w:val="20"/>
              </w:rPr>
            </w:pPr>
            <w:r w:rsidRPr="003363CF">
              <w:rPr>
                <w:sz w:val="20"/>
              </w:rPr>
              <w:t>Nro. de documento</w:t>
            </w:r>
          </w:p>
          <w:p w14:paraId="3B84D18F" w14:textId="77777777" w:rsidR="00193A73" w:rsidRPr="003363CF" w:rsidRDefault="00193A73" w:rsidP="00903A45">
            <w:pPr>
              <w:pStyle w:val="Prrafodelista"/>
              <w:numPr>
                <w:ilvl w:val="1"/>
                <w:numId w:val="22"/>
              </w:numPr>
              <w:rPr>
                <w:sz w:val="20"/>
              </w:rPr>
            </w:pPr>
            <w:r w:rsidRPr="003363CF">
              <w:rPr>
                <w:sz w:val="20"/>
              </w:rPr>
              <w:t xml:space="preserve">Tipo de acción </w:t>
            </w:r>
          </w:p>
          <w:p w14:paraId="71681EC2" w14:textId="77777777" w:rsidR="00193A73" w:rsidRPr="003363CF" w:rsidRDefault="00193A73" w:rsidP="00903A45">
            <w:pPr>
              <w:pStyle w:val="Prrafodelista"/>
              <w:numPr>
                <w:ilvl w:val="1"/>
                <w:numId w:val="22"/>
              </w:numPr>
              <w:rPr>
                <w:sz w:val="20"/>
              </w:rPr>
            </w:pPr>
            <w:r w:rsidRPr="003363CF">
              <w:rPr>
                <w:sz w:val="20"/>
              </w:rPr>
              <w:t>Opción “Buscar”</w:t>
            </w:r>
          </w:p>
          <w:p w14:paraId="4270E114" w14:textId="77777777" w:rsidR="00193A73" w:rsidRPr="003363CF" w:rsidRDefault="00193A73" w:rsidP="00903A45">
            <w:pPr>
              <w:rPr>
                <w:sz w:val="20"/>
                <w:szCs w:val="20"/>
              </w:rPr>
            </w:pPr>
          </w:p>
          <w:p w14:paraId="7F77859E" w14:textId="77777777" w:rsidR="00193A73" w:rsidRPr="003363CF" w:rsidRDefault="00193A73" w:rsidP="00903A45">
            <w:pPr>
              <w:pStyle w:val="Prrafodelista"/>
              <w:numPr>
                <w:ilvl w:val="0"/>
                <w:numId w:val="22"/>
              </w:numPr>
              <w:rPr>
                <w:sz w:val="20"/>
                <w:szCs w:val="20"/>
              </w:rPr>
            </w:pPr>
            <w:r w:rsidRPr="003363CF">
              <w:rPr>
                <w:sz w:val="20"/>
                <w:szCs w:val="20"/>
              </w:rPr>
              <w:t>Lista de usuarios, se listan los usuarios que tienen acción de control/Fiscalización. Excluir los usuarios que tienen un motivo de depuración. Se muestran las siguientes columnas:</w:t>
            </w:r>
          </w:p>
          <w:p w14:paraId="274DF7EF" w14:textId="77777777" w:rsidR="00193A73" w:rsidRPr="003363CF" w:rsidRDefault="00193A73" w:rsidP="00903A45">
            <w:pPr>
              <w:pStyle w:val="Prrafodelista"/>
              <w:rPr>
                <w:sz w:val="20"/>
                <w:szCs w:val="20"/>
              </w:rPr>
            </w:pPr>
          </w:p>
          <w:p w14:paraId="752D5746" w14:textId="77777777" w:rsidR="00193A73" w:rsidRPr="003363CF" w:rsidRDefault="00193A73" w:rsidP="00903A45">
            <w:pPr>
              <w:pStyle w:val="Prrafodelista"/>
              <w:numPr>
                <w:ilvl w:val="1"/>
                <w:numId w:val="22"/>
              </w:numPr>
              <w:rPr>
                <w:sz w:val="20"/>
                <w:szCs w:val="20"/>
              </w:rPr>
            </w:pPr>
            <w:r w:rsidRPr="003363CF">
              <w:rPr>
                <w:sz w:val="20"/>
                <w:szCs w:val="20"/>
              </w:rPr>
              <w:t>Tipo de documento</w:t>
            </w:r>
          </w:p>
          <w:p w14:paraId="677A1542" w14:textId="77777777" w:rsidR="00193A73" w:rsidRPr="003363CF" w:rsidRDefault="00193A73" w:rsidP="00903A45">
            <w:pPr>
              <w:pStyle w:val="Prrafodelista"/>
              <w:numPr>
                <w:ilvl w:val="1"/>
                <w:numId w:val="22"/>
              </w:numPr>
              <w:rPr>
                <w:sz w:val="20"/>
                <w:szCs w:val="20"/>
              </w:rPr>
            </w:pPr>
            <w:r w:rsidRPr="003363CF">
              <w:rPr>
                <w:sz w:val="20"/>
                <w:szCs w:val="20"/>
              </w:rPr>
              <w:t>Nro. de documento</w:t>
            </w:r>
          </w:p>
          <w:p w14:paraId="518E767E" w14:textId="77777777" w:rsidR="00193A73" w:rsidRPr="003363CF" w:rsidRDefault="00193A73" w:rsidP="00903A45">
            <w:pPr>
              <w:pStyle w:val="Prrafodelista"/>
              <w:numPr>
                <w:ilvl w:val="1"/>
                <w:numId w:val="22"/>
              </w:numPr>
              <w:rPr>
                <w:sz w:val="20"/>
                <w:szCs w:val="20"/>
              </w:rPr>
            </w:pPr>
            <w:r w:rsidRPr="003363CF">
              <w:rPr>
                <w:sz w:val="20"/>
                <w:szCs w:val="20"/>
              </w:rPr>
              <w:t>Nombre o razón social</w:t>
            </w:r>
          </w:p>
          <w:p w14:paraId="6164A0BB" w14:textId="77777777" w:rsidR="00193A73" w:rsidRPr="003363CF" w:rsidRDefault="00193A73" w:rsidP="00903A45">
            <w:pPr>
              <w:pStyle w:val="Prrafodelista"/>
              <w:numPr>
                <w:ilvl w:val="1"/>
                <w:numId w:val="22"/>
              </w:numPr>
              <w:rPr>
                <w:sz w:val="20"/>
                <w:szCs w:val="20"/>
              </w:rPr>
            </w:pPr>
            <w:r w:rsidRPr="003363CF">
              <w:rPr>
                <w:sz w:val="20"/>
                <w:szCs w:val="20"/>
              </w:rPr>
              <w:t xml:space="preserve">Ubigeo del domicilio fiscal </w:t>
            </w:r>
          </w:p>
          <w:p w14:paraId="6C77016B" w14:textId="77777777" w:rsidR="00193A73" w:rsidRPr="003363CF" w:rsidRDefault="00193A73" w:rsidP="00903A45">
            <w:pPr>
              <w:pStyle w:val="Prrafodelista"/>
              <w:numPr>
                <w:ilvl w:val="1"/>
                <w:numId w:val="22"/>
              </w:numPr>
              <w:rPr>
                <w:sz w:val="20"/>
                <w:szCs w:val="20"/>
              </w:rPr>
            </w:pPr>
            <w:r w:rsidRPr="003363CF">
              <w:rPr>
                <w:sz w:val="20"/>
                <w:szCs w:val="20"/>
              </w:rPr>
              <w:t>Nivel de riesgo</w:t>
            </w:r>
          </w:p>
          <w:p w14:paraId="2C7E5DC2" w14:textId="77777777" w:rsidR="00193A73" w:rsidRPr="003363CF" w:rsidRDefault="00193A73" w:rsidP="00903A45">
            <w:pPr>
              <w:pStyle w:val="Prrafodelista"/>
              <w:numPr>
                <w:ilvl w:val="1"/>
                <w:numId w:val="22"/>
              </w:numPr>
              <w:rPr>
                <w:sz w:val="20"/>
                <w:szCs w:val="20"/>
              </w:rPr>
            </w:pPr>
            <w:r w:rsidRPr="003363CF">
              <w:rPr>
                <w:sz w:val="20"/>
                <w:szCs w:val="20"/>
              </w:rPr>
              <w:t>Tipo de intervención</w:t>
            </w:r>
          </w:p>
          <w:p w14:paraId="06DFA6EF" w14:textId="77777777" w:rsidR="00193A73" w:rsidRPr="003363CF" w:rsidRDefault="00193A73" w:rsidP="00903A45">
            <w:pPr>
              <w:pStyle w:val="Prrafodelista"/>
              <w:numPr>
                <w:ilvl w:val="1"/>
                <w:numId w:val="22"/>
              </w:numPr>
              <w:rPr>
                <w:sz w:val="20"/>
                <w:szCs w:val="20"/>
              </w:rPr>
            </w:pPr>
            <w:r w:rsidRPr="003363CF">
              <w:rPr>
                <w:sz w:val="20"/>
                <w:szCs w:val="20"/>
              </w:rPr>
              <w:t xml:space="preserve">Tipo de Acción </w:t>
            </w:r>
          </w:p>
          <w:p w14:paraId="4D13CEED" w14:textId="77777777" w:rsidR="00193A73" w:rsidRPr="003363CF" w:rsidRDefault="00193A73" w:rsidP="00903A45">
            <w:pPr>
              <w:pStyle w:val="Prrafodelista"/>
              <w:numPr>
                <w:ilvl w:val="1"/>
                <w:numId w:val="22"/>
              </w:numPr>
              <w:rPr>
                <w:sz w:val="20"/>
                <w:szCs w:val="20"/>
              </w:rPr>
            </w:pPr>
            <w:r w:rsidRPr="003363CF">
              <w:rPr>
                <w:sz w:val="20"/>
                <w:szCs w:val="20"/>
              </w:rPr>
              <w:t>Auditor principal</w:t>
            </w:r>
          </w:p>
          <w:p w14:paraId="0BF64B78" w14:textId="77777777" w:rsidR="00193A73" w:rsidRPr="003363CF" w:rsidRDefault="00193A73" w:rsidP="00903A45">
            <w:pPr>
              <w:pStyle w:val="Prrafodelista"/>
              <w:numPr>
                <w:ilvl w:val="1"/>
                <w:numId w:val="22"/>
              </w:numPr>
              <w:rPr>
                <w:sz w:val="20"/>
                <w:szCs w:val="20"/>
              </w:rPr>
            </w:pPr>
            <w:r w:rsidRPr="003363CF">
              <w:rPr>
                <w:sz w:val="20"/>
                <w:szCs w:val="20"/>
              </w:rPr>
              <w:t>Opción “Registrar/ Editar documento”.</w:t>
            </w:r>
          </w:p>
          <w:p w14:paraId="02B9E741" w14:textId="77777777" w:rsidR="00193A73" w:rsidRPr="003363CF" w:rsidRDefault="00193A73" w:rsidP="00903A45">
            <w:pPr>
              <w:rPr>
                <w:sz w:val="20"/>
                <w:szCs w:val="20"/>
              </w:rPr>
            </w:pPr>
            <w:r w:rsidRPr="003363CF">
              <w:rPr>
                <w:sz w:val="20"/>
                <w:szCs w:val="20"/>
              </w:rPr>
              <w:t xml:space="preserve"> </w:t>
            </w:r>
          </w:p>
          <w:p w14:paraId="30E965FB" w14:textId="77777777" w:rsidR="00193A73" w:rsidRPr="003363CF" w:rsidRDefault="00193A73" w:rsidP="00903A45">
            <w:pPr>
              <w:pStyle w:val="Prrafodelista"/>
              <w:numPr>
                <w:ilvl w:val="1"/>
                <w:numId w:val="4"/>
              </w:numPr>
              <w:ind w:left="440"/>
              <w:rPr>
                <w:rFonts w:cs="Arial"/>
                <w:b/>
                <w:sz w:val="20"/>
              </w:rPr>
            </w:pPr>
            <w:r w:rsidRPr="003363CF">
              <w:rPr>
                <w:rFonts w:cs="Arial"/>
                <w:sz w:val="20"/>
              </w:rPr>
              <w:t>Opción</w:t>
            </w:r>
            <w:r w:rsidRPr="003363CF">
              <w:rPr>
                <w:rFonts w:cs="Arial"/>
                <w:b/>
                <w:sz w:val="20"/>
              </w:rPr>
              <w:t xml:space="preserve"> “Cancelar”</w:t>
            </w:r>
          </w:p>
          <w:p w14:paraId="04FA1EF6" w14:textId="77777777" w:rsidR="00193A73" w:rsidRPr="003363CF" w:rsidRDefault="00193A73" w:rsidP="00903A45">
            <w:pPr>
              <w:pStyle w:val="Prrafodelista"/>
              <w:numPr>
                <w:ilvl w:val="1"/>
                <w:numId w:val="4"/>
              </w:numPr>
              <w:ind w:left="440"/>
              <w:rPr>
                <w:sz w:val="20"/>
                <w:szCs w:val="20"/>
              </w:rPr>
            </w:pPr>
            <w:r w:rsidRPr="003363CF">
              <w:rPr>
                <w:rFonts w:cs="Arial"/>
                <w:sz w:val="20"/>
              </w:rPr>
              <w:t>Opción</w:t>
            </w:r>
            <w:r w:rsidRPr="003363CF">
              <w:rPr>
                <w:rFonts w:cs="Arial"/>
                <w:b/>
                <w:sz w:val="20"/>
              </w:rPr>
              <w:t xml:space="preserve"> “Concluir Informe”</w:t>
            </w:r>
          </w:p>
          <w:p w14:paraId="0A828682" w14:textId="77777777" w:rsidR="00193A73" w:rsidRPr="003363CF" w:rsidRDefault="00193A73" w:rsidP="00903A45">
            <w:pPr>
              <w:pStyle w:val="Prrafodelista"/>
              <w:ind w:left="440"/>
              <w:rPr>
                <w:sz w:val="20"/>
                <w:szCs w:val="20"/>
              </w:rPr>
            </w:pPr>
          </w:p>
          <w:p w14:paraId="4C6ED31C" w14:textId="77777777" w:rsidR="00193A73" w:rsidRPr="003363CF" w:rsidRDefault="00193A73" w:rsidP="00903A45">
            <w:pPr>
              <w:rPr>
                <w:sz w:val="20"/>
                <w:szCs w:val="20"/>
              </w:rPr>
            </w:pPr>
          </w:p>
        </w:tc>
      </w:tr>
      <w:tr w:rsidR="00193A73" w:rsidRPr="003363CF" w14:paraId="6D7813AA" w14:textId="77777777" w:rsidTr="00903A45">
        <w:tc>
          <w:tcPr>
            <w:tcW w:w="537" w:type="dxa"/>
            <w:shd w:val="clear" w:color="auto" w:fill="auto"/>
          </w:tcPr>
          <w:p w14:paraId="3CE7C833" w14:textId="77777777" w:rsidR="00193A73" w:rsidRPr="003363CF" w:rsidRDefault="00193A73" w:rsidP="00903A45">
            <w:pPr>
              <w:jc w:val="center"/>
              <w:rPr>
                <w:sz w:val="20"/>
                <w:szCs w:val="20"/>
              </w:rPr>
            </w:pPr>
            <w:r w:rsidRPr="003363CF">
              <w:rPr>
                <w:sz w:val="20"/>
                <w:szCs w:val="20"/>
              </w:rPr>
              <w:t>2</w:t>
            </w:r>
          </w:p>
        </w:tc>
        <w:tc>
          <w:tcPr>
            <w:tcW w:w="3016" w:type="dxa"/>
            <w:shd w:val="clear" w:color="auto" w:fill="auto"/>
          </w:tcPr>
          <w:p w14:paraId="22F8112A"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 xml:space="preserve">“Registrar/Editar documento” </w:t>
            </w:r>
            <w:r w:rsidRPr="003363CF">
              <w:rPr>
                <w:sz w:val="20"/>
                <w:szCs w:val="20"/>
              </w:rPr>
              <w:t>de la lista de usuarios con acciones de control/fiscalización</w:t>
            </w:r>
          </w:p>
        </w:tc>
        <w:tc>
          <w:tcPr>
            <w:tcW w:w="5716" w:type="dxa"/>
            <w:shd w:val="clear" w:color="auto" w:fill="auto"/>
          </w:tcPr>
          <w:p w14:paraId="21B73A6C"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37- Completar los datos de la acción, </w:t>
            </w:r>
            <w:r w:rsidRPr="003363CF">
              <w:rPr>
                <w:sz w:val="20"/>
                <w:szCs w:val="20"/>
              </w:rPr>
              <w:t>con los siguientes datos:</w:t>
            </w:r>
          </w:p>
          <w:p w14:paraId="0D4903A0" w14:textId="77777777" w:rsidR="00193A73" w:rsidRPr="003363CF" w:rsidRDefault="00193A73" w:rsidP="00903A45">
            <w:pPr>
              <w:rPr>
                <w:sz w:val="20"/>
                <w:szCs w:val="20"/>
              </w:rPr>
            </w:pPr>
          </w:p>
          <w:p w14:paraId="451CC20E" w14:textId="77777777" w:rsidR="00193A73" w:rsidRPr="003363CF" w:rsidRDefault="00193A73" w:rsidP="00903A45">
            <w:pPr>
              <w:rPr>
                <w:sz w:val="20"/>
                <w:szCs w:val="20"/>
              </w:rPr>
            </w:pPr>
            <w:r w:rsidRPr="003363CF">
              <w:rPr>
                <w:sz w:val="20"/>
                <w:szCs w:val="20"/>
              </w:rPr>
              <w:t xml:space="preserve">Sección </w:t>
            </w:r>
            <w:r w:rsidRPr="003363CF">
              <w:rPr>
                <w:b/>
                <w:sz w:val="20"/>
                <w:szCs w:val="20"/>
              </w:rPr>
              <w:t>“Datos de la Acción”</w:t>
            </w:r>
          </w:p>
          <w:p w14:paraId="7B4D5E03" w14:textId="77777777" w:rsidR="00193A73" w:rsidRPr="003363CF" w:rsidRDefault="00193A73" w:rsidP="00903A45">
            <w:pPr>
              <w:pStyle w:val="Prrafodelista"/>
              <w:numPr>
                <w:ilvl w:val="0"/>
                <w:numId w:val="22"/>
              </w:numPr>
              <w:rPr>
                <w:sz w:val="20"/>
                <w:szCs w:val="20"/>
              </w:rPr>
            </w:pPr>
            <w:r w:rsidRPr="003363CF">
              <w:rPr>
                <w:sz w:val="20"/>
                <w:szCs w:val="20"/>
              </w:rPr>
              <w:t>Tipo Documento, corresponde al tipo de documento del usuario al que pertenece la acción.</w:t>
            </w:r>
          </w:p>
          <w:p w14:paraId="621C8B81" w14:textId="77777777" w:rsidR="00193A73" w:rsidRPr="003363CF" w:rsidRDefault="00193A73" w:rsidP="00903A45">
            <w:pPr>
              <w:pStyle w:val="Prrafodelista"/>
              <w:numPr>
                <w:ilvl w:val="0"/>
                <w:numId w:val="22"/>
              </w:numPr>
              <w:rPr>
                <w:sz w:val="20"/>
                <w:szCs w:val="20"/>
              </w:rPr>
            </w:pPr>
            <w:r w:rsidRPr="003363CF">
              <w:rPr>
                <w:sz w:val="20"/>
                <w:szCs w:val="20"/>
              </w:rPr>
              <w:t>Nro. Documento, corresponde al número de documento del usuario al que pertenece la acción.</w:t>
            </w:r>
          </w:p>
          <w:p w14:paraId="7C20BBC9" w14:textId="77777777" w:rsidR="00193A73" w:rsidRPr="003363CF" w:rsidRDefault="00193A73" w:rsidP="00903A45">
            <w:pPr>
              <w:pStyle w:val="Prrafodelista"/>
              <w:numPr>
                <w:ilvl w:val="0"/>
                <w:numId w:val="22"/>
              </w:numPr>
              <w:rPr>
                <w:sz w:val="20"/>
                <w:szCs w:val="20"/>
              </w:rPr>
            </w:pPr>
            <w:r w:rsidRPr="003363CF">
              <w:rPr>
                <w:sz w:val="20"/>
                <w:szCs w:val="20"/>
              </w:rPr>
              <w:t>Nombre o Razón Social, corresponde al nombre o razón social del usuario al que pertenece la acción.</w:t>
            </w:r>
          </w:p>
          <w:p w14:paraId="0ED10BC1" w14:textId="77777777" w:rsidR="00193A73" w:rsidRPr="003363CF" w:rsidRDefault="00193A73" w:rsidP="00903A45">
            <w:pPr>
              <w:pStyle w:val="Prrafodelista"/>
              <w:numPr>
                <w:ilvl w:val="0"/>
                <w:numId w:val="22"/>
              </w:numPr>
              <w:rPr>
                <w:sz w:val="20"/>
                <w:szCs w:val="20"/>
              </w:rPr>
            </w:pPr>
            <w:r w:rsidRPr="003363CF">
              <w:rPr>
                <w:sz w:val="20"/>
                <w:szCs w:val="20"/>
              </w:rPr>
              <w:t>Tipo de intervención, corresponde al tipo de intervención de la acción.</w:t>
            </w:r>
          </w:p>
          <w:p w14:paraId="04BC96CD" w14:textId="77777777" w:rsidR="00193A73" w:rsidRPr="003363CF" w:rsidRDefault="00193A73" w:rsidP="00903A45">
            <w:pPr>
              <w:pStyle w:val="Prrafodelista"/>
              <w:numPr>
                <w:ilvl w:val="0"/>
                <w:numId w:val="22"/>
              </w:numPr>
              <w:rPr>
                <w:sz w:val="20"/>
                <w:szCs w:val="20"/>
              </w:rPr>
            </w:pPr>
            <w:r w:rsidRPr="003363CF">
              <w:rPr>
                <w:sz w:val="20"/>
                <w:szCs w:val="20"/>
              </w:rPr>
              <w:t>Tipo de Acción, Corresponde al tipo de acción.</w:t>
            </w:r>
          </w:p>
          <w:p w14:paraId="51F1E5FA" w14:textId="77777777" w:rsidR="00193A73" w:rsidRPr="003363CF" w:rsidRDefault="00193A73" w:rsidP="00903A45">
            <w:pPr>
              <w:pStyle w:val="Prrafodelista"/>
              <w:numPr>
                <w:ilvl w:val="0"/>
                <w:numId w:val="22"/>
              </w:numPr>
              <w:rPr>
                <w:sz w:val="20"/>
                <w:szCs w:val="20"/>
              </w:rPr>
            </w:pPr>
            <w:r w:rsidRPr="003363CF">
              <w:rPr>
                <w:sz w:val="20"/>
                <w:szCs w:val="20"/>
              </w:rPr>
              <w:t>Auditor Principal, Muestra el número de registro y nombres y apellidos del auditor.</w:t>
            </w:r>
          </w:p>
          <w:p w14:paraId="481087CE" w14:textId="77777777" w:rsidR="00193A73" w:rsidRPr="003363CF" w:rsidRDefault="00193A73" w:rsidP="00903A45">
            <w:pPr>
              <w:pStyle w:val="Prrafodelista"/>
              <w:rPr>
                <w:sz w:val="20"/>
                <w:szCs w:val="20"/>
              </w:rPr>
            </w:pPr>
          </w:p>
          <w:p w14:paraId="3D36B776" w14:textId="77777777" w:rsidR="00193A73" w:rsidRPr="003363CF" w:rsidRDefault="00193A73" w:rsidP="00903A45">
            <w:pPr>
              <w:rPr>
                <w:sz w:val="20"/>
                <w:szCs w:val="20"/>
              </w:rPr>
            </w:pPr>
            <w:r w:rsidRPr="003363CF">
              <w:rPr>
                <w:sz w:val="20"/>
                <w:szCs w:val="20"/>
              </w:rPr>
              <w:t xml:space="preserve">Sección </w:t>
            </w:r>
            <w:r w:rsidRPr="003363CF">
              <w:rPr>
                <w:b/>
                <w:sz w:val="20"/>
                <w:szCs w:val="20"/>
              </w:rPr>
              <w:t>“Completar datos de la acción”</w:t>
            </w:r>
          </w:p>
          <w:p w14:paraId="77290A99" w14:textId="77777777" w:rsidR="00193A73" w:rsidRPr="003363CF" w:rsidRDefault="00193A73" w:rsidP="00903A45">
            <w:pPr>
              <w:rPr>
                <w:sz w:val="20"/>
                <w:szCs w:val="20"/>
              </w:rPr>
            </w:pPr>
          </w:p>
          <w:p w14:paraId="7C887C86" w14:textId="77777777" w:rsidR="00193A73" w:rsidRPr="003363CF" w:rsidRDefault="00193A73" w:rsidP="00903A45">
            <w:pPr>
              <w:pStyle w:val="Prrafodelista"/>
              <w:numPr>
                <w:ilvl w:val="0"/>
                <w:numId w:val="22"/>
              </w:numPr>
              <w:rPr>
                <w:sz w:val="20"/>
                <w:szCs w:val="20"/>
              </w:rPr>
            </w:pPr>
            <w:r w:rsidRPr="003363CF">
              <w:rPr>
                <w:sz w:val="20"/>
                <w:szCs w:val="20"/>
              </w:rPr>
              <w:t xml:space="preserve">Cantidad de días estimado para atención de la Acción, se muestra el número de días para atención según el tipo de acción (parámetro – Tiempos de atención) </w:t>
            </w:r>
          </w:p>
          <w:p w14:paraId="1B1E2515" w14:textId="77777777" w:rsidR="00193A73" w:rsidRPr="003363CF" w:rsidRDefault="00193A73" w:rsidP="00903A45">
            <w:pPr>
              <w:pStyle w:val="Prrafodelista"/>
              <w:numPr>
                <w:ilvl w:val="0"/>
                <w:numId w:val="22"/>
              </w:numPr>
              <w:rPr>
                <w:sz w:val="20"/>
                <w:szCs w:val="20"/>
              </w:rPr>
            </w:pPr>
            <w:r w:rsidRPr="003363CF">
              <w:rPr>
                <w:sz w:val="20"/>
                <w:szCs w:val="20"/>
              </w:rPr>
              <w:t>Fecha de Inicio del Caso/ Citación, permite ingresa la fecha de inicio del caso o fecha de citación de la esquela. Formato DD/MM/YYYY</w:t>
            </w:r>
          </w:p>
          <w:p w14:paraId="6E81489B" w14:textId="77777777" w:rsidR="00193A73" w:rsidRPr="003363CF" w:rsidRDefault="00193A73" w:rsidP="00903A45">
            <w:pPr>
              <w:pStyle w:val="Prrafodelista"/>
              <w:numPr>
                <w:ilvl w:val="0"/>
                <w:numId w:val="22"/>
              </w:numPr>
              <w:rPr>
                <w:sz w:val="20"/>
                <w:szCs w:val="20"/>
              </w:rPr>
            </w:pPr>
            <w:r w:rsidRPr="003363CF">
              <w:rPr>
                <w:sz w:val="20"/>
                <w:szCs w:val="20"/>
              </w:rPr>
              <w:t>Hora, corresponde a la hora en caso de citación (formato hh:mm)</w:t>
            </w:r>
          </w:p>
          <w:p w14:paraId="70CB4210" w14:textId="77777777" w:rsidR="00193A73" w:rsidRPr="003363CF" w:rsidRDefault="00193A73" w:rsidP="00903A45">
            <w:pPr>
              <w:pStyle w:val="Prrafodelista"/>
              <w:rPr>
                <w:sz w:val="20"/>
                <w:szCs w:val="20"/>
              </w:rPr>
            </w:pPr>
          </w:p>
          <w:p w14:paraId="40B26569" w14:textId="77777777" w:rsidR="00193A73" w:rsidRPr="003363CF" w:rsidRDefault="00193A73" w:rsidP="00903A45">
            <w:pPr>
              <w:rPr>
                <w:sz w:val="20"/>
                <w:szCs w:val="20"/>
              </w:rPr>
            </w:pPr>
            <w:r w:rsidRPr="003363CF">
              <w:rPr>
                <w:sz w:val="20"/>
                <w:szCs w:val="20"/>
              </w:rPr>
              <w:t xml:space="preserve">Sección </w:t>
            </w:r>
            <w:r w:rsidRPr="003363CF">
              <w:rPr>
                <w:b/>
                <w:sz w:val="20"/>
                <w:szCs w:val="20"/>
              </w:rPr>
              <w:t>“Documentos de la Acción”</w:t>
            </w:r>
            <w:r w:rsidRPr="003363CF">
              <w:rPr>
                <w:sz w:val="20"/>
                <w:szCs w:val="20"/>
              </w:rPr>
              <w:t>, se listan los documentos asociados a la acción. las columnas que se muestran son las siguientes:</w:t>
            </w:r>
          </w:p>
          <w:p w14:paraId="16E941E4" w14:textId="77777777" w:rsidR="00193A73" w:rsidRPr="003363CF" w:rsidRDefault="00193A73" w:rsidP="00903A45">
            <w:pPr>
              <w:pStyle w:val="Prrafodelista"/>
              <w:numPr>
                <w:ilvl w:val="0"/>
                <w:numId w:val="22"/>
              </w:numPr>
              <w:rPr>
                <w:sz w:val="20"/>
                <w:szCs w:val="20"/>
              </w:rPr>
            </w:pPr>
            <w:r w:rsidRPr="003363CF">
              <w:rPr>
                <w:sz w:val="20"/>
                <w:szCs w:val="20"/>
              </w:rPr>
              <w:t>Clase, corresponde a la clase de documento (Acción o Adicional)</w:t>
            </w:r>
          </w:p>
          <w:p w14:paraId="0D918C04" w14:textId="77777777" w:rsidR="00193A73" w:rsidRPr="003363CF" w:rsidRDefault="00193A73" w:rsidP="00903A45">
            <w:pPr>
              <w:pStyle w:val="Prrafodelista"/>
              <w:numPr>
                <w:ilvl w:val="0"/>
                <w:numId w:val="22"/>
              </w:numPr>
              <w:rPr>
                <w:sz w:val="20"/>
                <w:szCs w:val="20"/>
              </w:rPr>
            </w:pPr>
            <w:r w:rsidRPr="003363CF">
              <w:rPr>
                <w:sz w:val="20"/>
                <w:szCs w:val="20"/>
              </w:rPr>
              <w:t>Tipo de documento, corresponde al tipo de documento con el que fue notificado el usuario.</w:t>
            </w:r>
          </w:p>
          <w:p w14:paraId="23B5342C" w14:textId="77777777" w:rsidR="00193A73" w:rsidRPr="003363CF" w:rsidRDefault="00193A73" w:rsidP="00903A45">
            <w:pPr>
              <w:pStyle w:val="Prrafodelista"/>
              <w:numPr>
                <w:ilvl w:val="0"/>
                <w:numId w:val="22"/>
              </w:numPr>
              <w:rPr>
                <w:sz w:val="20"/>
                <w:szCs w:val="20"/>
              </w:rPr>
            </w:pPr>
            <w:r w:rsidRPr="003363CF">
              <w:rPr>
                <w:sz w:val="20"/>
                <w:szCs w:val="20"/>
              </w:rPr>
              <w:t>Nro. de documento, corresponde al número de documento con el que fue notificado el usuario.</w:t>
            </w:r>
          </w:p>
          <w:p w14:paraId="799F30BB" w14:textId="77777777" w:rsidR="00193A73" w:rsidRPr="003363CF" w:rsidRDefault="00193A73" w:rsidP="00903A45">
            <w:pPr>
              <w:pStyle w:val="Prrafodelista"/>
              <w:numPr>
                <w:ilvl w:val="0"/>
                <w:numId w:val="22"/>
              </w:numPr>
              <w:rPr>
                <w:sz w:val="20"/>
                <w:szCs w:val="20"/>
              </w:rPr>
            </w:pPr>
            <w:r w:rsidRPr="003363CF">
              <w:rPr>
                <w:sz w:val="20"/>
                <w:szCs w:val="20"/>
              </w:rPr>
              <w:t>Fecha de emisión, corresponde a la fecha de emisión del documento.</w:t>
            </w:r>
          </w:p>
          <w:p w14:paraId="6B1D7157" w14:textId="77777777" w:rsidR="00193A73" w:rsidRPr="003363CF" w:rsidRDefault="00193A73" w:rsidP="00903A45">
            <w:pPr>
              <w:pStyle w:val="Prrafodelista"/>
              <w:numPr>
                <w:ilvl w:val="0"/>
                <w:numId w:val="22"/>
              </w:numPr>
              <w:rPr>
                <w:sz w:val="20"/>
                <w:szCs w:val="20"/>
              </w:rPr>
            </w:pPr>
            <w:r w:rsidRPr="003363CF">
              <w:rPr>
                <w:sz w:val="20"/>
                <w:szCs w:val="20"/>
              </w:rPr>
              <w:t>Fecha de Notificación, corresponde a la fecha de notificación del documento.</w:t>
            </w:r>
          </w:p>
          <w:p w14:paraId="6391F6BD" w14:textId="77777777" w:rsidR="00193A73" w:rsidRPr="003363CF" w:rsidRDefault="00193A73" w:rsidP="00903A45">
            <w:pPr>
              <w:pStyle w:val="Prrafodelista"/>
              <w:numPr>
                <w:ilvl w:val="0"/>
                <w:numId w:val="22"/>
              </w:numPr>
              <w:rPr>
                <w:sz w:val="20"/>
                <w:szCs w:val="20"/>
              </w:rPr>
            </w:pPr>
            <w:r w:rsidRPr="003363CF">
              <w:rPr>
                <w:sz w:val="20"/>
                <w:szCs w:val="20"/>
              </w:rPr>
              <w:t>Documento adjunto, se muestra la opción para descargar el documento adjunto.</w:t>
            </w:r>
          </w:p>
          <w:p w14:paraId="71B38C4B" w14:textId="77777777" w:rsidR="00193A73" w:rsidRPr="003363CF" w:rsidRDefault="00193A73" w:rsidP="00903A45">
            <w:pPr>
              <w:pStyle w:val="Prrafodelista"/>
              <w:numPr>
                <w:ilvl w:val="0"/>
                <w:numId w:val="22"/>
              </w:numPr>
              <w:rPr>
                <w:sz w:val="20"/>
                <w:szCs w:val="20"/>
              </w:rPr>
            </w:pPr>
            <w:r w:rsidRPr="003363CF">
              <w:rPr>
                <w:sz w:val="20"/>
                <w:szCs w:val="20"/>
              </w:rPr>
              <w:t>Opciones</w:t>
            </w:r>
          </w:p>
          <w:p w14:paraId="101A1F12" w14:textId="77777777" w:rsidR="00193A73" w:rsidRPr="003363CF" w:rsidRDefault="00193A73" w:rsidP="00903A45">
            <w:pPr>
              <w:pStyle w:val="Prrafodelista"/>
              <w:numPr>
                <w:ilvl w:val="1"/>
                <w:numId w:val="22"/>
              </w:numPr>
              <w:rPr>
                <w:sz w:val="20"/>
                <w:szCs w:val="20"/>
              </w:rPr>
            </w:pPr>
            <w:r w:rsidRPr="003363CF">
              <w:rPr>
                <w:sz w:val="20"/>
                <w:szCs w:val="20"/>
              </w:rPr>
              <w:t>Editar, permite editar los datos del documento.</w:t>
            </w:r>
          </w:p>
          <w:p w14:paraId="5526B8E6" w14:textId="77777777" w:rsidR="00193A73" w:rsidRPr="003363CF" w:rsidRDefault="00193A73" w:rsidP="00903A45">
            <w:pPr>
              <w:pStyle w:val="Prrafodelista"/>
              <w:numPr>
                <w:ilvl w:val="1"/>
                <w:numId w:val="22"/>
              </w:numPr>
              <w:rPr>
                <w:sz w:val="20"/>
                <w:szCs w:val="20"/>
              </w:rPr>
            </w:pPr>
            <w:r w:rsidRPr="003363CF">
              <w:rPr>
                <w:sz w:val="20"/>
                <w:szCs w:val="20"/>
              </w:rPr>
              <w:t>Eliminar, permite eliminar un documento registrado.</w:t>
            </w:r>
          </w:p>
          <w:p w14:paraId="499034B5" w14:textId="77777777" w:rsidR="00193A73" w:rsidRPr="003363CF" w:rsidRDefault="00193A73" w:rsidP="00903A45">
            <w:pPr>
              <w:rPr>
                <w:sz w:val="20"/>
                <w:szCs w:val="20"/>
              </w:rPr>
            </w:pPr>
          </w:p>
          <w:p w14:paraId="3C42E5D6" w14:textId="77777777" w:rsidR="00193A73" w:rsidRPr="003363CF" w:rsidRDefault="00193A73" w:rsidP="00903A45">
            <w:pPr>
              <w:rPr>
                <w:sz w:val="20"/>
                <w:szCs w:val="20"/>
              </w:rPr>
            </w:pPr>
          </w:p>
        </w:tc>
      </w:tr>
      <w:tr w:rsidR="00193A73" w:rsidRPr="003363CF" w14:paraId="5431AA6F" w14:textId="77777777" w:rsidTr="00903A45">
        <w:tc>
          <w:tcPr>
            <w:tcW w:w="537" w:type="dxa"/>
            <w:shd w:val="clear" w:color="auto" w:fill="auto"/>
          </w:tcPr>
          <w:p w14:paraId="32974131" w14:textId="77777777" w:rsidR="00193A73" w:rsidRPr="003363CF" w:rsidRDefault="00193A73" w:rsidP="00903A45">
            <w:pPr>
              <w:jc w:val="center"/>
              <w:rPr>
                <w:sz w:val="20"/>
                <w:szCs w:val="20"/>
              </w:rPr>
            </w:pPr>
            <w:r w:rsidRPr="003363CF">
              <w:rPr>
                <w:sz w:val="20"/>
                <w:szCs w:val="20"/>
              </w:rPr>
              <w:t>3</w:t>
            </w:r>
          </w:p>
        </w:tc>
        <w:tc>
          <w:tcPr>
            <w:tcW w:w="3016" w:type="dxa"/>
            <w:shd w:val="clear" w:color="auto" w:fill="auto"/>
          </w:tcPr>
          <w:p w14:paraId="6FACC5F2"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Agregar documento”</w:t>
            </w:r>
          </w:p>
        </w:tc>
        <w:tc>
          <w:tcPr>
            <w:tcW w:w="5716" w:type="dxa"/>
            <w:shd w:val="clear" w:color="auto" w:fill="auto"/>
          </w:tcPr>
          <w:p w14:paraId="5232CA40"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IU038- Registrar -Editar Documentos a la acción</w:t>
            </w:r>
            <w:r w:rsidRPr="003363CF">
              <w:rPr>
                <w:sz w:val="20"/>
                <w:szCs w:val="20"/>
              </w:rPr>
              <w:t>, con los siguientes datos.</w:t>
            </w:r>
          </w:p>
          <w:p w14:paraId="0185E47A" w14:textId="77777777" w:rsidR="00193A73" w:rsidRPr="003363CF" w:rsidRDefault="00193A73" w:rsidP="00903A45">
            <w:pPr>
              <w:rPr>
                <w:sz w:val="20"/>
                <w:szCs w:val="20"/>
              </w:rPr>
            </w:pPr>
          </w:p>
          <w:p w14:paraId="089ACD07" w14:textId="77777777" w:rsidR="00193A73" w:rsidRPr="003363CF" w:rsidRDefault="00193A73" w:rsidP="00903A45">
            <w:pPr>
              <w:pStyle w:val="Prrafodelista"/>
              <w:numPr>
                <w:ilvl w:val="0"/>
                <w:numId w:val="22"/>
              </w:numPr>
              <w:rPr>
                <w:sz w:val="20"/>
                <w:szCs w:val="20"/>
              </w:rPr>
            </w:pPr>
            <w:r w:rsidRPr="003363CF">
              <w:rPr>
                <w:rFonts w:cs="Arial"/>
                <w:sz w:val="20"/>
              </w:rPr>
              <w:t>Opción</w:t>
            </w:r>
            <w:r w:rsidRPr="003363CF">
              <w:rPr>
                <w:sz w:val="20"/>
                <w:szCs w:val="20"/>
              </w:rPr>
              <w:t xml:space="preserve"> </w:t>
            </w:r>
            <w:r w:rsidRPr="003363CF">
              <w:rPr>
                <w:b/>
                <w:sz w:val="20"/>
                <w:szCs w:val="20"/>
              </w:rPr>
              <w:t xml:space="preserve">“Documento de la acción”, </w:t>
            </w:r>
            <w:r w:rsidRPr="003363CF">
              <w:rPr>
                <w:sz w:val="20"/>
                <w:szCs w:val="20"/>
              </w:rPr>
              <w:t>opción seleccionado por defecto.</w:t>
            </w:r>
          </w:p>
          <w:p w14:paraId="35B83B92" w14:textId="77777777" w:rsidR="00193A73" w:rsidRPr="003363CF" w:rsidRDefault="00193A73" w:rsidP="00903A45">
            <w:pPr>
              <w:pStyle w:val="Prrafodelista"/>
              <w:numPr>
                <w:ilvl w:val="0"/>
                <w:numId w:val="22"/>
              </w:numPr>
              <w:rPr>
                <w:sz w:val="20"/>
                <w:szCs w:val="20"/>
              </w:rPr>
            </w:pPr>
            <w:r w:rsidRPr="003363CF">
              <w:rPr>
                <w:sz w:val="20"/>
                <w:szCs w:val="20"/>
              </w:rPr>
              <w:t>Opción</w:t>
            </w:r>
            <w:r w:rsidRPr="003363CF">
              <w:rPr>
                <w:b/>
                <w:sz w:val="20"/>
                <w:szCs w:val="20"/>
              </w:rPr>
              <w:t xml:space="preserve"> “Documento Adicional”</w:t>
            </w:r>
          </w:p>
          <w:p w14:paraId="77D20D97" w14:textId="77777777" w:rsidR="00193A73" w:rsidRPr="003363CF" w:rsidRDefault="00193A73" w:rsidP="00903A45">
            <w:pPr>
              <w:pStyle w:val="Prrafodelista"/>
              <w:numPr>
                <w:ilvl w:val="0"/>
                <w:numId w:val="22"/>
              </w:numPr>
              <w:rPr>
                <w:sz w:val="20"/>
                <w:szCs w:val="20"/>
              </w:rPr>
            </w:pPr>
            <w:r w:rsidRPr="003363CF">
              <w:rPr>
                <w:sz w:val="20"/>
                <w:szCs w:val="20"/>
              </w:rPr>
              <w:t>Tipo de documento, permite seleccionar el tipo de documento (ver anexo 01 – Tipos de documentos de la acción)</w:t>
            </w:r>
          </w:p>
          <w:p w14:paraId="50604F31" w14:textId="77777777" w:rsidR="00193A73" w:rsidRPr="003363CF" w:rsidRDefault="00193A73" w:rsidP="00903A45">
            <w:pPr>
              <w:pStyle w:val="Prrafodelista"/>
              <w:numPr>
                <w:ilvl w:val="0"/>
                <w:numId w:val="22"/>
              </w:numPr>
              <w:rPr>
                <w:sz w:val="20"/>
                <w:szCs w:val="20"/>
              </w:rPr>
            </w:pPr>
            <w:r w:rsidRPr="003363CF">
              <w:rPr>
                <w:sz w:val="20"/>
                <w:szCs w:val="20"/>
              </w:rPr>
              <w:t>Nro. de documento, permite ingresar el número de documento.</w:t>
            </w:r>
          </w:p>
          <w:p w14:paraId="19CAF607" w14:textId="77777777" w:rsidR="00193A73" w:rsidRPr="003363CF" w:rsidRDefault="00193A73" w:rsidP="00903A45">
            <w:pPr>
              <w:pStyle w:val="Prrafodelista"/>
              <w:numPr>
                <w:ilvl w:val="0"/>
                <w:numId w:val="22"/>
              </w:numPr>
              <w:rPr>
                <w:sz w:val="20"/>
                <w:szCs w:val="20"/>
              </w:rPr>
            </w:pPr>
            <w:r w:rsidRPr="003363CF">
              <w:rPr>
                <w:sz w:val="20"/>
                <w:szCs w:val="20"/>
              </w:rPr>
              <w:t>Fecha de emisión, corresponde a la fecha de emisión del documento. Formato: dd/mm/yyyy</w:t>
            </w:r>
          </w:p>
          <w:p w14:paraId="1A4D1B40" w14:textId="77777777" w:rsidR="00193A73" w:rsidRPr="003363CF" w:rsidRDefault="00193A73" w:rsidP="00903A45">
            <w:pPr>
              <w:pStyle w:val="Prrafodelista"/>
              <w:numPr>
                <w:ilvl w:val="0"/>
                <w:numId w:val="22"/>
              </w:numPr>
              <w:rPr>
                <w:sz w:val="20"/>
                <w:szCs w:val="20"/>
              </w:rPr>
            </w:pPr>
            <w:r w:rsidRPr="003363CF">
              <w:rPr>
                <w:sz w:val="20"/>
                <w:szCs w:val="20"/>
              </w:rPr>
              <w:t>Fecha de notificación:  Corresponde a la fecha de notificación del documento. Formato: dd/mm/yyyy</w:t>
            </w:r>
          </w:p>
          <w:p w14:paraId="1B1B1C47" w14:textId="77777777" w:rsidR="00193A73" w:rsidRPr="003363CF" w:rsidRDefault="00193A73" w:rsidP="00903A45">
            <w:pPr>
              <w:pStyle w:val="Prrafodelista"/>
              <w:numPr>
                <w:ilvl w:val="0"/>
                <w:numId w:val="22"/>
              </w:numPr>
              <w:rPr>
                <w:sz w:val="20"/>
                <w:szCs w:val="20"/>
              </w:rPr>
            </w:pPr>
            <w:r w:rsidRPr="003363CF">
              <w:rPr>
                <w:sz w:val="20"/>
                <w:szCs w:val="20"/>
              </w:rPr>
              <w:t xml:space="preserve">Documento de la acción o documento adicional, permite adjuntar el documento de la acción o documento adicional según corresponda. </w:t>
            </w:r>
          </w:p>
          <w:p w14:paraId="7A1881D8" w14:textId="77777777" w:rsidR="00193A73" w:rsidRPr="003363CF" w:rsidRDefault="00193A73" w:rsidP="00903A45">
            <w:pPr>
              <w:pStyle w:val="Prrafodelista"/>
              <w:numPr>
                <w:ilvl w:val="1"/>
                <w:numId w:val="22"/>
              </w:numPr>
              <w:rPr>
                <w:sz w:val="20"/>
                <w:szCs w:val="20"/>
              </w:rPr>
            </w:pPr>
            <w:r w:rsidRPr="003363CF">
              <w:rPr>
                <w:sz w:val="20"/>
                <w:szCs w:val="20"/>
              </w:rPr>
              <w:t>Opción eliminar, para eliminar el documento adjunto.</w:t>
            </w:r>
          </w:p>
          <w:p w14:paraId="193A2233" w14:textId="77777777" w:rsidR="00193A73" w:rsidRPr="003363CF" w:rsidRDefault="00193A73" w:rsidP="00903A45">
            <w:pPr>
              <w:pStyle w:val="Prrafodelista"/>
              <w:numPr>
                <w:ilvl w:val="1"/>
                <w:numId w:val="22"/>
              </w:numPr>
              <w:rPr>
                <w:sz w:val="20"/>
                <w:szCs w:val="20"/>
              </w:rPr>
            </w:pPr>
            <w:r w:rsidRPr="003363CF">
              <w:rPr>
                <w:sz w:val="20"/>
                <w:szCs w:val="20"/>
              </w:rPr>
              <w:t>Opción descargar, para descargar el documento adjunto.</w:t>
            </w:r>
          </w:p>
          <w:p w14:paraId="663EB333" w14:textId="77777777" w:rsidR="00193A73" w:rsidRPr="003363CF" w:rsidRDefault="00193A73" w:rsidP="00903A45">
            <w:pPr>
              <w:rPr>
                <w:sz w:val="20"/>
                <w:szCs w:val="20"/>
              </w:rPr>
            </w:pPr>
          </w:p>
          <w:p w14:paraId="0E6D9FF8" w14:textId="77777777" w:rsidR="00193A73" w:rsidRPr="003363CF" w:rsidRDefault="00193A73" w:rsidP="00903A45">
            <w:pPr>
              <w:pStyle w:val="Prrafodelista"/>
              <w:numPr>
                <w:ilvl w:val="0"/>
                <w:numId w:val="22"/>
              </w:numPr>
              <w:rPr>
                <w:sz w:val="20"/>
                <w:szCs w:val="20"/>
              </w:rPr>
            </w:pPr>
            <w:r w:rsidRPr="003363CF">
              <w:rPr>
                <w:sz w:val="20"/>
                <w:szCs w:val="20"/>
              </w:rPr>
              <w:t xml:space="preserve">Opción </w:t>
            </w:r>
            <w:r w:rsidRPr="003363CF">
              <w:rPr>
                <w:b/>
                <w:sz w:val="20"/>
                <w:szCs w:val="20"/>
              </w:rPr>
              <w:t>“Cancelar”</w:t>
            </w:r>
          </w:p>
          <w:p w14:paraId="1E9EAAE9" w14:textId="77777777" w:rsidR="00193A73" w:rsidRPr="003363CF" w:rsidRDefault="00193A73" w:rsidP="00903A45">
            <w:pPr>
              <w:pStyle w:val="Prrafodelista"/>
              <w:numPr>
                <w:ilvl w:val="0"/>
                <w:numId w:val="22"/>
              </w:numPr>
              <w:rPr>
                <w:b/>
                <w:sz w:val="20"/>
                <w:szCs w:val="20"/>
              </w:rPr>
            </w:pPr>
            <w:r w:rsidRPr="003363CF">
              <w:rPr>
                <w:sz w:val="20"/>
                <w:szCs w:val="20"/>
              </w:rPr>
              <w:t xml:space="preserve">Opción </w:t>
            </w:r>
            <w:r w:rsidRPr="003363CF">
              <w:rPr>
                <w:b/>
                <w:sz w:val="20"/>
                <w:szCs w:val="20"/>
              </w:rPr>
              <w:t>“Guardar”</w:t>
            </w:r>
          </w:p>
          <w:p w14:paraId="480F80DD" w14:textId="77777777" w:rsidR="00193A73" w:rsidRPr="003363CF" w:rsidRDefault="00193A73" w:rsidP="00903A45">
            <w:pPr>
              <w:rPr>
                <w:sz w:val="20"/>
                <w:szCs w:val="20"/>
              </w:rPr>
            </w:pPr>
          </w:p>
          <w:p w14:paraId="15CF7E6C" w14:textId="77777777" w:rsidR="00193A73" w:rsidRPr="003363CF" w:rsidRDefault="00193A73" w:rsidP="00903A45">
            <w:pPr>
              <w:rPr>
                <w:sz w:val="20"/>
                <w:szCs w:val="20"/>
              </w:rPr>
            </w:pPr>
            <w:r w:rsidRPr="003363CF">
              <w:rPr>
                <w:sz w:val="20"/>
                <w:szCs w:val="20"/>
              </w:rPr>
              <w:t xml:space="preserve">Los tipos de datos, longitud, obligatoriedad de los campos se indican en el </w:t>
            </w:r>
            <w:r w:rsidRPr="003363CF">
              <w:rPr>
                <w:b/>
                <w:sz w:val="20"/>
                <w:szCs w:val="20"/>
              </w:rPr>
              <w:t>anexo 0</w:t>
            </w:r>
            <w:r w:rsidRPr="003363CF">
              <w:rPr>
                <w:b/>
              </w:rPr>
              <w:t>8</w:t>
            </w:r>
            <w:r w:rsidRPr="003363CF">
              <w:rPr>
                <w:b/>
                <w:sz w:val="20"/>
                <w:szCs w:val="20"/>
              </w:rPr>
              <w:t>.</w:t>
            </w:r>
          </w:p>
        </w:tc>
      </w:tr>
      <w:tr w:rsidR="00193A73" w:rsidRPr="003363CF" w14:paraId="57CDC783" w14:textId="77777777" w:rsidTr="00903A45">
        <w:tc>
          <w:tcPr>
            <w:tcW w:w="537" w:type="dxa"/>
            <w:shd w:val="clear" w:color="auto" w:fill="auto"/>
          </w:tcPr>
          <w:p w14:paraId="10643CD1" w14:textId="77777777" w:rsidR="00193A73" w:rsidRPr="003363CF" w:rsidRDefault="00193A73" w:rsidP="00903A45">
            <w:pPr>
              <w:jc w:val="center"/>
              <w:rPr>
                <w:sz w:val="20"/>
                <w:szCs w:val="20"/>
              </w:rPr>
            </w:pPr>
            <w:r w:rsidRPr="003363CF">
              <w:rPr>
                <w:sz w:val="20"/>
                <w:szCs w:val="20"/>
              </w:rPr>
              <w:t>4</w:t>
            </w:r>
          </w:p>
        </w:tc>
        <w:tc>
          <w:tcPr>
            <w:tcW w:w="3016" w:type="dxa"/>
            <w:shd w:val="clear" w:color="auto" w:fill="auto"/>
          </w:tcPr>
          <w:p w14:paraId="707DE541" w14:textId="77777777" w:rsidR="00193A73" w:rsidRPr="003363CF" w:rsidRDefault="00193A73" w:rsidP="00903A45">
            <w:pPr>
              <w:rPr>
                <w:sz w:val="20"/>
                <w:szCs w:val="20"/>
              </w:rPr>
            </w:pPr>
            <w:r w:rsidRPr="003363CF">
              <w:rPr>
                <w:sz w:val="20"/>
                <w:szCs w:val="20"/>
              </w:rPr>
              <w:t>El actor ingresa el número de documento</w:t>
            </w:r>
          </w:p>
        </w:tc>
        <w:tc>
          <w:tcPr>
            <w:tcW w:w="5716" w:type="dxa"/>
            <w:shd w:val="clear" w:color="auto" w:fill="auto"/>
          </w:tcPr>
          <w:p w14:paraId="28D0EBD2"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71F39ED8" w14:textId="77777777" w:rsidR="00193A73" w:rsidRPr="003363CF" w:rsidRDefault="00193A73" w:rsidP="00903A45">
            <w:pPr>
              <w:rPr>
                <w:rFonts w:cs="Arial"/>
                <w:sz w:val="20"/>
                <w:szCs w:val="20"/>
                <w:lang w:val="es-PE"/>
              </w:rPr>
            </w:pPr>
          </w:p>
          <w:p w14:paraId="2A21B038"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Verifica si el tipo y número de documento se encuentra registrado en SINE, de ser el caso obtiene la fecha notificación, caso contrario se muestra el mensaje informativo </w:t>
            </w:r>
            <w:r w:rsidRPr="003363CF">
              <w:rPr>
                <w:rFonts w:cs="Arial"/>
                <w:b/>
                <w:sz w:val="20"/>
                <w:szCs w:val="20"/>
                <w:lang w:val="es-PE"/>
              </w:rPr>
              <w:t>“El documento no existe en SINE”</w:t>
            </w:r>
          </w:p>
          <w:p w14:paraId="69720F9C" w14:textId="77777777" w:rsidR="00193A73" w:rsidRPr="003363CF" w:rsidRDefault="00193A73" w:rsidP="00903A45">
            <w:pPr>
              <w:rPr>
                <w:rFonts w:cs="Arial"/>
                <w:sz w:val="20"/>
                <w:szCs w:val="20"/>
                <w:lang w:val="es-PE"/>
              </w:rPr>
            </w:pPr>
          </w:p>
        </w:tc>
      </w:tr>
      <w:tr w:rsidR="00193A73" w:rsidRPr="003363CF" w14:paraId="0960FE9D" w14:textId="77777777" w:rsidTr="00903A45">
        <w:tc>
          <w:tcPr>
            <w:tcW w:w="537" w:type="dxa"/>
            <w:shd w:val="clear" w:color="auto" w:fill="auto"/>
          </w:tcPr>
          <w:p w14:paraId="0C6BBF64" w14:textId="77777777" w:rsidR="00193A73" w:rsidRPr="003363CF" w:rsidRDefault="00193A73" w:rsidP="00903A45">
            <w:pPr>
              <w:jc w:val="center"/>
              <w:rPr>
                <w:sz w:val="20"/>
                <w:szCs w:val="20"/>
              </w:rPr>
            </w:pPr>
            <w:r w:rsidRPr="003363CF">
              <w:rPr>
                <w:sz w:val="20"/>
                <w:szCs w:val="20"/>
              </w:rPr>
              <w:t>5</w:t>
            </w:r>
          </w:p>
        </w:tc>
        <w:tc>
          <w:tcPr>
            <w:tcW w:w="3016" w:type="dxa"/>
            <w:shd w:val="clear" w:color="auto" w:fill="auto"/>
          </w:tcPr>
          <w:p w14:paraId="1C9A07CB" w14:textId="77777777" w:rsidR="00193A73" w:rsidRPr="003363CF" w:rsidRDefault="00193A73" w:rsidP="00903A45">
            <w:pPr>
              <w:rPr>
                <w:sz w:val="20"/>
                <w:szCs w:val="20"/>
              </w:rPr>
            </w:pPr>
            <w:r w:rsidRPr="003363CF">
              <w:rPr>
                <w:sz w:val="20"/>
                <w:szCs w:val="20"/>
              </w:rPr>
              <w:t xml:space="preserve">El actor ingresa la fecha de emisión y fecha de notificación </w:t>
            </w:r>
          </w:p>
        </w:tc>
        <w:tc>
          <w:tcPr>
            <w:tcW w:w="5716" w:type="dxa"/>
            <w:shd w:val="clear" w:color="auto" w:fill="auto"/>
          </w:tcPr>
          <w:p w14:paraId="5C29AD84"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45F298B0" w14:textId="77777777" w:rsidR="00193A73" w:rsidRPr="003363CF" w:rsidRDefault="00193A73" w:rsidP="00903A45">
            <w:pPr>
              <w:numPr>
                <w:ilvl w:val="0"/>
                <w:numId w:val="7"/>
              </w:numPr>
              <w:ind w:left="356"/>
              <w:rPr>
                <w:sz w:val="20"/>
              </w:rPr>
            </w:pPr>
            <w:r w:rsidRPr="003363CF">
              <w:rPr>
                <w:sz w:val="20"/>
              </w:rPr>
              <w:t xml:space="preserve">Que la fecha notificación sea mayor o igual que la fecha emisión, caso contrario </w:t>
            </w:r>
            <w:r w:rsidRPr="003363CF">
              <w:rPr>
                <w:b/>
                <w:sz w:val="20"/>
              </w:rPr>
              <w:t>[E10].</w:t>
            </w:r>
          </w:p>
          <w:p w14:paraId="06D87BD2" w14:textId="77777777" w:rsidR="00193A73" w:rsidRPr="003363CF" w:rsidRDefault="00193A73" w:rsidP="00903A45">
            <w:pPr>
              <w:numPr>
                <w:ilvl w:val="0"/>
                <w:numId w:val="7"/>
              </w:numPr>
              <w:ind w:left="356"/>
              <w:rPr>
                <w:sz w:val="20"/>
              </w:rPr>
            </w:pPr>
            <w:r w:rsidRPr="003363CF">
              <w:rPr>
                <w:sz w:val="20"/>
              </w:rPr>
              <w:t xml:space="preserve">Que la fecha emisión sea menor o igual que la fecha notificación, caso contrario </w:t>
            </w:r>
            <w:r w:rsidRPr="003363CF">
              <w:rPr>
                <w:b/>
                <w:sz w:val="20"/>
              </w:rPr>
              <w:t>[E11].</w:t>
            </w:r>
          </w:p>
          <w:p w14:paraId="3A12DFA3" w14:textId="77777777" w:rsidR="00193A73" w:rsidRPr="003363CF" w:rsidRDefault="00193A73" w:rsidP="00903A45">
            <w:pPr>
              <w:numPr>
                <w:ilvl w:val="0"/>
                <w:numId w:val="7"/>
              </w:numPr>
              <w:ind w:left="356"/>
              <w:rPr>
                <w:sz w:val="20"/>
              </w:rPr>
            </w:pPr>
            <w:r w:rsidRPr="003363CF">
              <w:rPr>
                <w:sz w:val="20"/>
              </w:rPr>
              <w:t xml:space="preserve">Que la fecha notificación sea menor o igual que la fecha actual en caso contrario </w:t>
            </w:r>
            <w:r w:rsidRPr="003363CF">
              <w:rPr>
                <w:b/>
                <w:sz w:val="20"/>
              </w:rPr>
              <w:t>[E12].</w:t>
            </w:r>
          </w:p>
          <w:p w14:paraId="011A3A79" w14:textId="77777777" w:rsidR="00193A73" w:rsidRPr="003363CF" w:rsidRDefault="00193A73" w:rsidP="00903A45">
            <w:pPr>
              <w:numPr>
                <w:ilvl w:val="0"/>
                <w:numId w:val="7"/>
              </w:numPr>
              <w:ind w:left="356"/>
              <w:rPr>
                <w:strike/>
                <w:sz w:val="20"/>
                <w:highlight w:val="yellow"/>
              </w:rPr>
            </w:pPr>
            <w:r w:rsidRPr="003363CF">
              <w:rPr>
                <w:strike/>
                <w:sz w:val="20"/>
                <w:highlight w:val="yellow"/>
              </w:rPr>
              <w:t>Que la forma de fecha sea igual “</w:t>
            </w:r>
            <w:r w:rsidRPr="003363CF">
              <w:rPr>
                <w:rFonts w:cs="Arial"/>
                <w:b/>
                <w:strike/>
                <w:sz w:val="18"/>
                <w:highlight w:val="yellow"/>
              </w:rPr>
              <w:t>DD/MM/YYYY</w:t>
            </w:r>
            <w:r w:rsidRPr="003363CF">
              <w:rPr>
                <w:strike/>
                <w:sz w:val="20"/>
                <w:highlight w:val="yellow"/>
              </w:rPr>
              <w:t xml:space="preserve">”, caso contrario </w:t>
            </w:r>
            <w:r w:rsidRPr="003363CF">
              <w:rPr>
                <w:b/>
                <w:strike/>
                <w:sz w:val="20"/>
                <w:highlight w:val="yellow"/>
              </w:rPr>
              <w:t>[E15]</w:t>
            </w:r>
          </w:p>
          <w:p w14:paraId="6641E7A8" w14:textId="77777777" w:rsidR="00193A73" w:rsidRPr="003363CF" w:rsidRDefault="00193A73" w:rsidP="00903A45">
            <w:pPr>
              <w:rPr>
                <w:rFonts w:cs="Arial"/>
                <w:sz w:val="20"/>
                <w:szCs w:val="20"/>
                <w:lang w:val="es-PE"/>
              </w:rPr>
            </w:pPr>
          </w:p>
        </w:tc>
      </w:tr>
      <w:tr w:rsidR="00193A73" w:rsidRPr="003363CF" w14:paraId="7274B792" w14:textId="77777777" w:rsidTr="00903A45">
        <w:tc>
          <w:tcPr>
            <w:tcW w:w="537" w:type="dxa"/>
            <w:shd w:val="clear" w:color="auto" w:fill="auto"/>
          </w:tcPr>
          <w:p w14:paraId="69147F29" w14:textId="77777777" w:rsidR="00193A73" w:rsidRPr="003363CF" w:rsidRDefault="00193A73" w:rsidP="00903A45">
            <w:pPr>
              <w:jc w:val="center"/>
              <w:rPr>
                <w:sz w:val="20"/>
                <w:szCs w:val="20"/>
              </w:rPr>
            </w:pPr>
            <w:r w:rsidRPr="003363CF">
              <w:t>6</w:t>
            </w:r>
          </w:p>
        </w:tc>
        <w:tc>
          <w:tcPr>
            <w:tcW w:w="3016" w:type="dxa"/>
            <w:shd w:val="clear" w:color="auto" w:fill="auto"/>
          </w:tcPr>
          <w:p w14:paraId="525F3597" w14:textId="77777777" w:rsidR="00193A73" w:rsidRPr="003363CF" w:rsidRDefault="00193A73" w:rsidP="00903A45">
            <w:pPr>
              <w:rPr>
                <w:sz w:val="20"/>
                <w:szCs w:val="20"/>
              </w:rPr>
            </w:pPr>
            <w:r w:rsidRPr="003363CF">
              <w:t xml:space="preserve">El actor selecciona la opción </w:t>
            </w:r>
            <w:r w:rsidRPr="003363CF">
              <w:rPr>
                <w:b/>
              </w:rPr>
              <w:t>“Adjuntar”</w:t>
            </w:r>
          </w:p>
        </w:tc>
        <w:tc>
          <w:tcPr>
            <w:tcW w:w="5716" w:type="dxa"/>
            <w:shd w:val="clear" w:color="auto" w:fill="auto"/>
          </w:tcPr>
          <w:p w14:paraId="2997B8B3" w14:textId="77777777" w:rsidR="00193A73" w:rsidRPr="003363CF" w:rsidRDefault="00193A73" w:rsidP="00903A45">
            <w:pPr>
              <w:rPr>
                <w:sz w:val="20"/>
                <w:szCs w:val="20"/>
              </w:rPr>
            </w:pPr>
            <w:r w:rsidRPr="003363CF">
              <w:rPr>
                <w:sz w:val="20"/>
                <w:szCs w:val="20"/>
              </w:rPr>
              <w:t>El sistema muestra el explorador para seleccionar un archivo.</w:t>
            </w:r>
          </w:p>
          <w:p w14:paraId="3C957282" w14:textId="77777777" w:rsidR="00193A73" w:rsidRPr="003363CF" w:rsidRDefault="00193A73" w:rsidP="00903A45">
            <w:pPr>
              <w:rPr>
                <w:sz w:val="20"/>
                <w:szCs w:val="20"/>
              </w:rPr>
            </w:pPr>
          </w:p>
          <w:p w14:paraId="4C56CA01" w14:textId="77777777" w:rsidR="00193A73" w:rsidRPr="003363CF" w:rsidRDefault="00193A73" w:rsidP="00903A45">
            <w:pPr>
              <w:rPr>
                <w:sz w:val="20"/>
                <w:szCs w:val="20"/>
              </w:rPr>
            </w:pPr>
            <w:r w:rsidRPr="003363CF">
              <w:rPr>
                <w:sz w:val="20"/>
                <w:szCs w:val="20"/>
              </w:rPr>
              <w:t>Al selecciona el archivo se realizan las siguientes validaciones:</w:t>
            </w:r>
          </w:p>
          <w:p w14:paraId="38906DF8" w14:textId="77777777" w:rsidR="00193A73" w:rsidRPr="003363CF" w:rsidRDefault="00193A73" w:rsidP="00903A45">
            <w:pPr>
              <w:rPr>
                <w:sz w:val="20"/>
                <w:szCs w:val="20"/>
              </w:rPr>
            </w:pPr>
          </w:p>
          <w:p w14:paraId="17D78243"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seleccionado sea de formato PDF, caso contrario </w:t>
            </w:r>
            <w:r w:rsidRPr="003363CF">
              <w:rPr>
                <w:b/>
                <w:sz w:val="20"/>
                <w:szCs w:val="20"/>
              </w:rPr>
              <w:t>[</w:t>
            </w:r>
            <w:r w:rsidRPr="003363CF">
              <w:rPr>
                <w:b/>
                <w:sz w:val="20"/>
                <w:szCs w:val="20"/>
                <w:highlight w:val="yellow"/>
              </w:rPr>
              <w:t>E8</w:t>
            </w:r>
            <w:r w:rsidRPr="003363CF">
              <w:rPr>
                <w:b/>
                <w:sz w:val="20"/>
                <w:szCs w:val="20"/>
              </w:rPr>
              <w:t>].</w:t>
            </w:r>
          </w:p>
          <w:p w14:paraId="41ACFC89"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w:t>
            </w:r>
            <w:r w:rsidRPr="003363CF">
              <w:rPr>
                <w:b/>
                <w:sz w:val="20"/>
                <w:szCs w:val="20"/>
                <w:highlight w:val="yellow"/>
              </w:rPr>
              <w:t>E9</w:t>
            </w:r>
            <w:r w:rsidRPr="003363CF">
              <w:rPr>
                <w:b/>
                <w:sz w:val="20"/>
                <w:szCs w:val="20"/>
              </w:rPr>
              <w:t>].</w:t>
            </w:r>
          </w:p>
          <w:p w14:paraId="2460F674" w14:textId="77777777" w:rsidR="00193A73" w:rsidRPr="003363CF" w:rsidRDefault="00193A73" w:rsidP="00903A45">
            <w:pPr>
              <w:rPr>
                <w:rFonts w:cs="Arial"/>
                <w:sz w:val="20"/>
                <w:szCs w:val="20"/>
                <w:lang w:val="es-PE"/>
              </w:rPr>
            </w:pPr>
          </w:p>
          <w:p w14:paraId="36DB7C16" w14:textId="77777777" w:rsidR="00193A73" w:rsidRPr="003363CF" w:rsidRDefault="00193A73" w:rsidP="00903A45">
            <w:pPr>
              <w:rPr>
                <w:rFonts w:cs="Arial"/>
                <w:sz w:val="20"/>
                <w:szCs w:val="20"/>
                <w:lang w:val="es-PE"/>
              </w:rPr>
            </w:pPr>
            <w:r w:rsidRPr="003363CF">
              <w:rPr>
                <w:rFonts w:cs="Arial"/>
                <w:sz w:val="20"/>
                <w:szCs w:val="20"/>
                <w:lang w:val="es-PE"/>
              </w:rPr>
              <w:t>Si cumple con las validaciones el sistema el nombre del archivo en el campo de texto y muestra las opciones “Eliminar” y “Descargar”</w:t>
            </w:r>
          </w:p>
          <w:p w14:paraId="1D341775" w14:textId="77777777" w:rsidR="00193A73" w:rsidRPr="003363CF" w:rsidRDefault="00193A73" w:rsidP="00903A45">
            <w:pPr>
              <w:rPr>
                <w:rFonts w:cs="Arial"/>
                <w:sz w:val="20"/>
                <w:szCs w:val="20"/>
                <w:lang w:val="es-PE"/>
              </w:rPr>
            </w:pPr>
          </w:p>
        </w:tc>
      </w:tr>
      <w:tr w:rsidR="00193A73" w:rsidRPr="003363CF" w14:paraId="4FAB287E" w14:textId="77777777" w:rsidTr="00903A45">
        <w:tc>
          <w:tcPr>
            <w:tcW w:w="537" w:type="dxa"/>
            <w:shd w:val="clear" w:color="auto" w:fill="auto"/>
          </w:tcPr>
          <w:p w14:paraId="02B3549A" w14:textId="77777777" w:rsidR="00193A73" w:rsidRPr="003363CF" w:rsidRDefault="00193A73" w:rsidP="00903A45">
            <w:pPr>
              <w:jc w:val="center"/>
              <w:rPr>
                <w:sz w:val="20"/>
                <w:szCs w:val="20"/>
              </w:rPr>
            </w:pPr>
            <w:r w:rsidRPr="003363CF">
              <w:rPr>
                <w:sz w:val="20"/>
                <w:szCs w:val="20"/>
              </w:rPr>
              <w:t>7</w:t>
            </w:r>
          </w:p>
        </w:tc>
        <w:tc>
          <w:tcPr>
            <w:tcW w:w="3016" w:type="dxa"/>
            <w:shd w:val="clear" w:color="auto" w:fill="auto"/>
          </w:tcPr>
          <w:p w14:paraId="34C15576"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Guardar”</w:t>
            </w:r>
            <w:r w:rsidRPr="003363CF">
              <w:rPr>
                <w:sz w:val="20"/>
                <w:szCs w:val="20"/>
              </w:rPr>
              <w:t xml:space="preserve"> de la interfaz </w:t>
            </w:r>
            <w:r w:rsidRPr="003363CF">
              <w:rPr>
                <w:b/>
                <w:sz w:val="20"/>
                <w:szCs w:val="20"/>
              </w:rPr>
              <w:t>IU038</w:t>
            </w:r>
          </w:p>
        </w:tc>
        <w:tc>
          <w:tcPr>
            <w:tcW w:w="5716" w:type="dxa"/>
            <w:shd w:val="clear" w:color="auto" w:fill="auto"/>
          </w:tcPr>
          <w:p w14:paraId="77F86E93" w14:textId="77777777" w:rsidR="00193A73" w:rsidRPr="003363CF" w:rsidRDefault="00193A73" w:rsidP="00903A45">
            <w:pPr>
              <w:rPr>
                <w:rFonts w:cs="Arial"/>
                <w:sz w:val="20"/>
                <w:szCs w:val="20"/>
                <w:lang w:val="es-PE"/>
              </w:rPr>
            </w:pPr>
            <w:r w:rsidRPr="003363CF">
              <w:rPr>
                <w:rFonts w:cs="Arial"/>
                <w:sz w:val="20"/>
                <w:szCs w:val="20"/>
                <w:lang w:val="es-PE"/>
              </w:rPr>
              <w:t>El sistema realiza la siguiente validación:</w:t>
            </w:r>
          </w:p>
          <w:p w14:paraId="10B70507" w14:textId="77777777" w:rsidR="00193A73" w:rsidRPr="003363CF" w:rsidRDefault="00193A73" w:rsidP="00903A45">
            <w:pPr>
              <w:rPr>
                <w:rFonts w:cs="Arial"/>
                <w:sz w:val="20"/>
                <w:szCs w:val="20"/>
                <w:lang w:val="es-PE"/>
              </w:rPr>
            </w:pPr>
          </w:p>
          <w:p w14:paraId="58488853"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Que se ingrese los campos obligatorios, caso contrario </w:t>
            </w:r>
            <w:r w:rsidRPr="003363CF">
              <w:rPr>
                <w:rFonts w:cs="Arial"/>
                <w:b/>
                <w:sz w:val="20"/>
                <w:szCs w:val="20"/>
                <w:lang w:val="es-PE"/>
              </w:rPr>
              <w:t>[E5].</w:t>
            </w:r>
          </w:p>
          <w:p w14:paraId="71A2CD7D"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Que se ingrese la fecha de notificación para los tipos de acción: carta, esquela y visita programada, caso contrario </w:t>
            </w:r>
            <w:r w:rsidRPr="003363CF">
              <w:rPr>
                <w:rFonts w:cs="Arial"/>
                <w:b/>
                <w:sz w:val="20"/>
                <w:szCs w:val="20"/>
                <w:lang w:val="es-PE"/>
              </w:rPr>
              <w:t>[E5].</w:t>
            </w:r>
          </w:p>
          <w:p w14:paraId="0DB21F7C"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Se verifica que el documento no se encuentre registrado en otra acción, caso contrario </w:t>
            </w:r>
            <w:r w:rsidRPr="003363CF">
              <w:rPr>
                <w:rFonts w:cs="Arial"/>
                <w:b/>
                <w:sz w:val="20"/>
                <w:szCs w:val="20"/>
                <w:lang w:val="es-PE"/>
              </w:rPr>
              <w:t>[E6].</w:t>
            </w:r>
          </w:p>
          <w:p w14:paraId="056EA141"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Que sólo se permita registrar un documento principal de clase “Documento de la acción” registrado a la acción, caso contrario </w:t>
            </w:r>
            <w:r w:rsidRPr="003363CF">
              <w:rPr>
                <w:rFonts w:cs="Arial"/>
                <w:b/>
                <w:sz w:val="20"/>
                <w:szCs w:val="20"/>
                <w:lang w:val="es-PE"/>
              </w:rPr>
              <w:t>[E7]</w:t>
            </w:r>
          </w:p>
          <w:p w14:paraId="002CFFDA" w14:textId="77777777" w:rsidR="00193A73" w:rsidRPr="003363CF" w:rsidRDefault="00193A73" w:rsidP="00903A45">
            <w:pPr>
              <w:pStyle w:val="Prrafodelista"/>
              <w:ind w:left="440"/>
              <w:rPr>
                <w:rFonts w:cs="Arial"/>
                <w:b/>
                <w:sz w:val="20"/>
                <w:szCs w:val="20"/>
                <w:lang w:val="es-PE"/>
              </w:rPr>
            </w:pPr>
          </w:p>
          <w:p w14:paraId="595FFB60"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523B8005" w14:textId="77777777" w:rsidR="00193A73" w:rsidRPr="003363CF" w:rsidRDefault="00193A73" w:rsidP="00903A45">
            <w:pPr>
              <w:rPr>
                <w:sz w:val="20"/>
                <w:szCs w:val="20"/>
              </w:rPr>
            </w:pPr>
          </w:p>
        </w:tc>
      </w:tr>
      <w:tr w:rsidR="00193A73" w:rsidRPr="003363CF" w14:paraId="2D21511C" w14:textId="77777777" w:rsidTr="00903A45">
        <w:tc>
          <w:tcPr>
            <w:tcW w:w="537" w:type="dxa"/>
            <w:shd w:val="clear" w:color="auto" w:fill="auto"/>
          </w:tcPr>
          <w:p w14:paraId="743D3A18" w14:textId="77777777" w:rsidR="00193A73" w:rsidRPr="003363CF" w:rsidRDefault="00193A73" w:rsidP="00903A45">
            <w:pPr>
              <w:jc w:val="center"/>
              <w:rPr>
                <w:sz w:val="20"/>
                <w:szCs w:val="20"/>
              </w:rPr>
            </w:pPr>
            <w:r w:rsidRPr="003363CF">
              <w:rPr>
                <w:sz w:val="20"/>
                <w:szCs w:val="20"/>
              </w:rPr>
              <w:t>8</w:t>
            </w:r>
          </w:p>
        </w:tc>
        <w:tc>
          <w:tcPr>
            <w:tcW w:w="3016" w:type="dxa"/>
            <w:shd w:val="clear" w:color="auto" w:fill="auto"/>
          </w:tcPr>
          <w:p w14:paraId="6BEAA021"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Si”</w:t>
            </w:r>
          </w:p>
        </w:tc>
        <w:tc>
          <w:tcPr>
            <w:tcW w:w="5716" w:type="dxa"/>
            <w:shd w:val="clear" w:color="auto" w:fill="auto"/>
          </w:tcPr>
          <w:p w14:paraId="230E041B" w14:textId="77777777" w:rsidR="00193A73" w:rsidRPr="003363CF" w:rsidRDefault="00193A73" w:rsidP="00903A45">
            <w:pPr>
              <w:rPr>
                <w:sz w:val="20"/>
                <w:szCs w:val="20"/>
              </w:rPr>
            </w:pPr>
            <w:r w:rsidRPr="003363CF">
              <w:rPr>
                <w:sz w:val="20"/>
                <w:szCs w:val="20"/>
              </w:rPr>
              <w:t>El sistema realiza lo siguiente:</w:t>
            </w:r>
          </w:p>
          <w:p w14:paraId="6BC04BDC" w14:textId="77777777" w:rsidR="00193A73" w:rsidRPr="003363CF" w:rsidRDefault="00193A73" w:rsidP="00903A45">
            <w:pPr>
              <w:rPr>
                <w:rFonts w:cs="Arial"/>
                <w:sz w:val="20"/>
                <w:szCs w:val="20"/>
              </w:rPr>
            </w:pPr>
          </w:p>
          <w:p w14:paraId="4B2B1EC6"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Registra el documento asociado a la acción </w:t>
            </w:r>
            <w:r w:rsidRPr="003363CF">
              <w:rPr>
                <w:sz w:val="20"/>
                <w:szCs w:val="20"/>
                <w:highlight w:val="yellow"/>
              </w:rPr>
              <w:t xml:space="preserve">con estado </w:t>
            </w:r>
            <w:r w:rsidRPr="003363CF">
              <w:rPr>
                <w:b/>
                <w:bCs/>
                <w:sz w:val="20"/>
                <w:szCs w:val="20"/>
                <w:highlight w:val="yellow"/>
              </w:rPr>
              <w:t xml:space="preserve">“Generada” </w:t>
            </w:r>
            <w:r w:rsidRPr="003363CF">
              <w:rPr>
                <w:sz w:val="20"/>
                <w:szCs w:val="20"/>
                <w:highlight w:val="yellow"/>
              </w:rPr>
              <w:t xml:space="preserve">y origen de tipo </w:t>
            </w:r>
            <w:r w:rsidRPr="003363CF">
              <w:rPr>
                <w:b/>
                <w:bCs/>
                <w:sz w:val="20"/>
                <w:szCs w:val="20"/>
                <w:highlight w:val="yellow"/>
              </w:rPr>
              <w:t>Manual</w:t>
            </w:r>
            <w:r w:rsidRPr="003363CF">
              <w:rPr>
                <w:sz w:val="20"/>
                <w:szCs w:val="20"/>
                <w:highlight w:val="yellow"/>
              </w:rPr>
              <w:t>.</w:t>
            </w:r>
          </w:p>
          <w:p w14:paraId="5048627A" w14:textId="77777777" w:rsidR="00193A73" w:rsidRPr="003363CF" w:rsidRDefault="00193A73" w:rsidP="00903A45">
            <w:pPr>
              <w:pStyle w:val="Prrafodelista"/>
              <w:ind w:left="584"/>
              <w:rPr>
                <w:sz w:val="20"/>
                <w:szCs w:val="20"/>
              </w:rPr>
            </w:pPr>
            <w:r w:rsidRPr="003363CF">
              <w:rPr>
                <w:sz w:val="20"/>
                <w:szCs w:val="20"/>
              </w:rPr>
              <w:t xml:space="preserve">Regresa a la interfaz </w:t>
            </w:r>
            <w:r w:rsidRPr="003363CF">
              <w:rPr>
                <w:b/>
                <w:sz w:val="20"/>
                <w:szCs w:val="20"/>
              </w:rPr>
              <w:t>IU037- Completar los datos de la acción</w:t>
            </w:r>
            <w:r w:rsidRPr="003363CF">
              <w:rPr>
                <w:sz w:val="20"/>
                <w:szCs w:val="20"/>
              </w:rPr>
              <w:t xml:space="preserve"> </w:t>
            </w:r>
          </w:p>
          <w:p w14:paraId="03F6C647" w14:textId="77777777" w:rsidR="00193A73" w:rsidRPr="003363CF" w:rsidRDefault="00193A73" w:rsidP="00903A45">
            <w:pPr>
              <w:pStyle w:val="Prrafodelista"/>
              <w:ind w:left="584"/>
              <w:rPr>
                <w:sz w:val="20"/>
                <w:szCs w:val="20"/>
              </w:rPr>
            </w:pPr>
          </w:p>
        </w:tc>
      </w:tr>
      <w:tr w:rsidR="00193A73" w:rsidRPr="003363CF" w14:paraId="35C46B47" w14:textId="77777777" w:rsidTr="00903A45">
        <w:tc>
          <w:tcPr>
            <w:tcW w:w="537" w:type="dxa"/>
            <w:shd w:val="clear" w:color="auto" w:fill="auto"/>
          </w:tcPr>
          <w:p w14:paraId="7231654D" w14:textId="77777777" w:rsidR="00193A73" w:rsidRPr="003363CF" w:rsidRDefault="00193A73" w:rsidP="00903A45">
            <w:pPr>
              <w:jc w:val="center"/>
              <w:rPr>
                <w:sz w:val="20"/>
                <w:szCs w:val="20"/>
              </w:rPr>
            </w:pPr>
            <w:r w:rsidRPr="003363CF">
              <w:rPr>
                <w:sz w:val="20"/>
                <w:szCs w:val="20"/>
              </w:rPr>
              <w:t>9</w:t>
            </w:r>
          </w:p>
        </w:tc>
        <w:tc>
          <w:tcPr>
            <w:tcW w:w="3016" w:type="dxa"/>
            <w:shd w:val="clear" w:color="auto" w:fill="auto"/>
          </w:tcPr>
          <w:p w14:paraId="6C083BC6" w14:textId="77777777" w:rsidR="00193A73" w:rsidRPr="003363CF" w:rsidRDefault="00193A73" w:rsidP="00903A45">
            <w:pPr>
              <w:rPr>
                <w:sz w:val="20"/>
                <w:szCs w:val="20"/>
              </w:rPr>
            </w:pPr>
            <w:r w:rsidRPr="003363CF">
              <w:rPr>
                <w:lang w:val="es-PE"/>
              </w:rPr>
              <w:t xml:space="preserve">El actor selecciona la opción </w:t>
            </w:r>
            <w:r w:rsidRPr="003363CF">
              <w:rPr>
                <w:b/>
                <w:lang w:val="es-PE"/>
              </w:rPr>
              <w:t>“No”</w:t>
            </w:r>
          </w:p>
        </w:tc>
        <w:tc>
          <w:tcPr>
            <w:tcW w:w="5716" w:type="dxa"/>
            <w:shd w:val="clear" w:color="auto" w:fill="auto"/>
          </w:tcPr>
          <w:p w14:paraId="12E9FE10"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b/>
                <w:sz w:val="20"/>
              </w:rPr>
              <w:t>IU038- Registrar -Editar Documentos a la acción</w:t>
            </w:r>
          </w:p>
        </w:tc>
      </w:tr>
      <w:tr w:rsidR="00193A73" w:rsidRPr="003363CF" w14:paraId="2AC37B27" w14:textId="77777777" w:rsidTr="00903A45">
        <w:tc>
          <w:tcPr>
            <w:tcW w:w="537" w:type="dxa"/>
            <w:shd w:val="clear" w:color="auto" w:fill="auto"/>
          </w:tcPr>
          <w:p w14:paraId="4B5456DD" w14:textId="77777777" w:rsidR="00193A73" w:rsidRPr="003363CF" w:rsidRDefault="00193A73" w:rsidP="00903A45">
            <w:pPr>
              <w:jc w:val="center"/>
              <w:rPr>
                <w:sz w:val="20"/>
                <w:szCs w:val="20"/>
              </w:rPr>
            </w:pPr>
            <w:r w:rsidRPr="003363CF">
              <w:rPr>
                <w:sz w:val="20"/>
                <w:szCs w:val="20"/>
              </w:rPr>
              <w:t>10</w:t>
            </w:r>
          </w:p>
        </w:tc>
        <w:tc>
          <w:tcPr>
            <w:tcW w:w="3016" w:type="dxa"/>
            <w:shd w:val="clear" w:color="auto" w:fill="auto"/>
          </w:tcPr>
          <w:p w14:paraId="7D952E7A" w14:textId="77777777" w:rsidR="00193A73" w:rsidRPr="003363CF" w:rsidRDefault="00193A73" w:rsidP="00903A45">
            <w:pPr>
              <w:rPr>
                <w:sz w:val="20"/>
                <w:szCs w:val="20"/>
              </w:rPr>
            </w:pPr>
            <w:r w:rsidRPr="003363CF">
              <w:t xml:space="preserve">El actor selecciona la opción </w:t>
            </w:r>
            <w:r w:rsidRPr="003363CF">
              <w:rPr>
                <w:b/>
              </w:rPr>
              <w:t xml:space="preserve">“Cancelar” </w:t>
            </w:r>
            <w:r w:rsidRPr="003363CF">
              <w:t xml:space="preserve">de la interfaz </w:t>
            </w:r>
            <w:r w:rsidRPr="003363CF">
              <w:rPr>
                <w:b/>
                <w:sz w:val="20"/>
                <w:szCs w:val="20"/>
              </w:rPr>
              <w:t>IU038</w:t>
            </w:r>
          </w:p>
        </w:tc>
        <w:tc>
          <w:tcPr>
            <w:tcW w:w="5716" w:type="dxa"/>
            <w:shd w:val="clear" w:color="auto" w:fill="auto"/>
          </w:tcPr>
          <w:p w14:paraId="5F25087D" w14:textId="77777777" w:rsidR="00193A73" w:rsidRPr="003363CF" w:rsidRDefault="00193A73" w:rsidP="00903A45">
            <w:pPr>
              <w:rPr>
                <w:sz w:val="20"/>
                <w:szCs w:val="20"/>
              </w:rPr>
            </w:pPr>
            <w:r w:rsidRPr="003363CF">
              <w:t xml:space="preserve">El sistema regresa a la interfaz </w:t>
            </w:r>
            <w:r w:rsidRPr="003363CF">
              <w:rPr>
                <w:b/>
                <w:sz w:val="20"/>
                <w:szCs w:val="20"/>
              </w:rPr>
              <w:t>IU037- Completar los datos de la acción</w:t>
            </w:r>
          </w:p>
        </w:tc>
      </w:tr>
      <w:tr w:rsidR="00193A73" w:rsidRPr="003363CF" w14:paraId="6D18A015" w14:textId="77777777" w:rsidTr="00903A45">
        <w:tc>
          <w:tcPr>
            <w:tcW w:w="537" w:type="dxa"/>
            <w:shd w:val="clear" w:color="auto" w:fill="auto"/>
          </w:tcPr>
          <w:p w14:paraId="2858558B" w14:textId="77777777" w:rsidR="00193A73" w:rsidRPr="003363CF" w:rsidRDefault="00193A73" w:rsidP="00903A45">
            <w:pPr>
              <w:jc w:val="center"/>
              <w:rPr>
                <w:sz w:val="20"/>
                <w:szCs w:val="20"/>
              </w:rPr>
            </w:pPr>
            <w:r w:rsidRPr="003363CF">
              <w:rPr>
                <w:sz w:val="20"/>
                <w:szCs w:val="20"/>
              </w:rPr>
              <w:t>11</w:t>
            </w:r>
          </w:p>
        </w:tc>
        <w:tc>
          <w:tcPr>
            <w:tcW w:w="3016" w:type="dxa"/>
            <w:shd w:val="clear" w:color="auto" w:fill="auto"/>
          </w:tcPr>
          <w:p w14:paraId="5FD68F2F" w14:textId="77777777" w:rsidR="00193A73" w:rsidRPr="003363CF" w:rsidRDefault="00193A73" w:rsidP="00903A45">
            <w:r w:rsidRPr="003363CF">
              <w:rPr>
                <w:sz w:val="20"/>
                <w:szCs w:val="20"/>
              </w:rPr>
              <w:t xml:space="preserve">El actor selecciona la opción </w:t>
            </w:r>
            <w:r w:rsidRPr="003363CF">
              <w:rPr>
                <w:b/>
                <w:sz w:val="20"/>
                <w:szCs w:val="20"/>
              </w:rPr>
              <w:t>“Guardar”</w:t>
            </w:r>
            <w:r w:rsidRPr="003363CF">
              <w:rPr>
                <w:sz w:val="20"/>
                <w:szCs w:val="20"/>
              </w:rPr>
              <w:t xml:space="preserve"> de la interfaz </w:t>
            </w:r>
            <w:r w:rsidRPr="003363CF">
              <w:rPr>
                <w:b/>
                <w:sz w:val="20"/>
                <w:szCs w:val="20"/>
              </w:rPr>
              <w:t>IU037</w:t>
            </w:r>
          </w:p>
        </w:tc>
        <w:tc>
          <w:tcPr>
            <w:tcW w:w="5716" w:type="dxa"/>
            <w:shd w:val="clear" w:color="auto" w:fill="auto"/>
          </w:tcPr>
          <w:p w14:paraId="453FE82C" w14:textId="77777777" w:rsidR="00193A73" w:rsidRPr="003363CF" w:rsidRDefault="00193A73" w:rsidP="00903A45">
            <w:pPr>
              <w:rPr>
                <w:rFonts w:cs="Arial"/>
                <w:sz w:val="20"/>
                <w:szCs w:val="20"/>
                <w:lang w:val="es-PE"/>
              </w:rPr>
            </w:pPr>
            <w:r w:rsidRPr="003363CF">
              <w:rPr>
                <w:rFonts w:cs="Arial"/>
                <w:sz w:val="20"/>
                <w:szCs w:val="20"/>
                <w:lang w:val="es-PE"/>
              </w:rPr>
              <w:t>El sistema realiza la siguiente validación:</w:t>
            </w:r>
          </w:p>
          <w:p w14:paraId="3FBAC19E" w14:textId="77777777" w:rsidR="00193A73" w:rsidRPr="003363CF" w:rsidRDefault="00193A73" w:rsidP="00903A45">
            <w:pPr>
              <w:rPr>
                <w:rFonts w:cs="Arial"/>
                <w:sz w:val="20"/>
                <w:szCs w:val="20"/>
                <w:lang w:val="es-PE"/>
              </w:rPr>
            </w:pPr>
          </w:p>
          <w:p w14:paraId="7AA297DF"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Que se ingresen los campos obligatorios, caso contrario </w:t>
            </w:r>
            <w:r w:rsidRPr="003363CF">
              <w:rPr>
                <w:rFonts w:cs="Arial"/>
                <w:b/>
                <w:sz w:val="20"/>
                <w:szCs w:val="20"/>
                <w:lang w:val="es-PE"/>
              </w:rPr>
              <w:t>[E5]</w:t>
            </w:r>
          </w:p>
          <w:p w14:paraId="4AA93F2C"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Que se ingrese el documento de la acción, caso contrario [</w:t>
            </w:r>
            <w:r w:rsidRPr="003363CF">
              <w:rPr>
                <w:rFonts w:cs="Arial"/>
                <w:b/>
                <w:sz w:val="20"/>
                <w:szCs w:val="20"/>
                <w:lang w:val="es-PE"/>
              </w:rPr>
              <w:t>E13].</w:t>
            </w:r>
          </w:p>
          <w:p w14:paraId="59E949E2"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Que la cantidad de días estimados para atención sean mayor a 0, caso contrario </w:t>
            </w:r>
            <w:r w:rsidRPr="003363CF">
              <w:rPr>
                <w:rFonts w:cs="Arial"/>
                <w:b/>
                <w:sz w:val="20"/>
                <w:szCs w:val="20"/>
                <w:lang w:val="es-PE"/>
              </w:rPr>
              <w:t>[E14]</w:t>
            </w:r>
          </w:p>
          <w:p w14:paraId="65C44734" w14:textId="77777777" w:rsidR="00193A73" w:rsidRPr="003363CF" w:rsidRDefault="00193A73" w:rsidP="00903A45">
            <w:pPr>
              <w:pStyle w:val="Prrafodelista"/>
              <w:ind w:left="440"/>
              <w:rPr>
                <w:rFonts w:cs="Arial"/>
                <w:b/>
                <w:sz w:val="20"/>
                <w:szCs w:val="20"/>
                <w:lang w:val="es-PE"/>
              </w:rPr>
            </w:pPr>
          </w:p>
          <w:p w14:paraId="35EC8982"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4E63FE1E" w14:textId="77777777" w:rsidR="00193A73" w:rsidRPr="003363CF" w:rsidRDefault="00193A73" w:rsidP="00903A45"/>
        </w:tc>
      </w:tr>
      <w:tr w:rsidR="00193A73" w:rsidRPr="003363CF" w14:paraId="0BB76F86" w14:textId="77777777" w:rsidTr="00903A45">
        <w:tc>
          <w:tcPr>
            <w:tcW w:w="537" w:type="dxa"/>
            <w:shd w:val="clear" w:color="auto" w:fill="auto"/>
          </w:tcPr>
          <w:p w14:paraId="64C24801" w14:textId="77777777" w:rsidR="00193A73" w:rsidRPr="003363CF" w:rsidRDefault="00193A73" w:rsidP="00903A45">
            <w:pPr>
              <w:jc w:val="center"/>
              <w:rPr>
                <w:sz w:val="20"/>
                <w:szCs w:val="20"/>
              </w:rPr>
            </w:pPr>
            <w:r w:rsidRPr="003363CF">
              <w:rPr>
                <w:sz w:val="20"/>
                <w:szCs w:val="20"/>
              </w:rPr>
              <w:t>12</w:t>
            </w:r>
          </w:p>
        </w:tc>
        <w:tc>
          <w:tcPr>
            <w:tcW w:w="3016" w:type="dxa"/>
            <w:shd w:val="clear" w:color="auto" w:fill="auto"/>
          </w:tcPr>
          <w:p w14:paraId="0C512A4E" w14:textId="77777777" w:rsidR="00193A73" w:rsidRPr="003363CF" w:rsidRDefault="00193A73" w:rsidP="00903A45">
            <w:r w:rsidRPr="003363CF">
              <w:rPr>
                <w:rFonts w:cs="Arial"/>
                <w:sz w:val="20"/>
                <w:szCs w:val="20"/>
              </w:rPr>
              <w:t xml:space="preserve">El actor selecciona la opción </w:t>
            </w:r>
            <w:r w:rsidRPr="003363CF">
              <w:rPr>
                <w:rFonts w:cs="Arial"/>
                <w:b/>
                <w:sz w:val="20"/>
                <w:szCs w:val="20"/>
              </w:rPr>
              <w:t>“Si”</w:t>
            </w:r>
          </w:p>
        </w:tc>
        <w:tc>
          <w:tcPr>
            <w:tcW w:w="5716" w:type="dxa"/>
            <w:shd w:val="clear" w:color="auto" w:fill="auto"/>
          </w:tcPr>
          <w:p w14:paraId="20D0A0F2" w14:textId="77777777" w:rsidR="00193A73" w:rsidRPr="003363CF" w:rsidRDefault="00193A73" w:rsidP="00903A45">
            <w:pPr>
              <w:rPr>
                <w:sz w:val="20"/>
                <w:szCs w:val="20"/>
              </w:rPr>
            </w:pPr>
            <w:r w:rsidRPr="003363CF">
              <w:rPr>
                <w:sz w:val="20"/>
                <w:szCs w:val="20"/>
              </w:rPr>
              <w:t>El sistema realiza lo siguiente:</w:t>
            </w:r>
          </w:p>
          <w:p w14:paraId="7EBB16A3" w14:textId="77777777" w:rsidR="00193A73" w:rsidRPr="003363CF" w:rsidRDefault="00193A73" w:rsidP="00903A45">
            <w:pPr>
              <w:rPr>
                <w:rFonts w:cs="Arial"/>
                <w:sz w:val="20"/>
                <w:szCs w:val="20"/>
              </w:rPr>
            </w:pPr>
          </w:p>
          <w:p w14:paraId="6A606A4A" w14:textId="77777777" w:rsidR="00193A73" w:rsidRPr="003363CF" w:rsidRDefault="00193A73" w:rsidP="00903A45">
            <w:pPr>
              <w:pStyle w:val="Prrafodelista"/>
              <w:numPr>
                <w:ilvl w:val="1"/>
                <w:numId w:val="8"/>
              </w:numPr>
              <w:ind w:left="584" w:hanging="284"/>
              <w:rPr>
                <w:sz w:val="20"/>
                <w:szCs w:val="20"/>
              </w:rPr>
            </w:pPr>
            <w:r w:rsidRPr="003363CF">
              <w:rPr>
                <w:sz w:val="20"/>
                <w:szCs w:val="20"/>
              </w:rPr>
              <w:t>Registra el documento asociado a la acción.</w:t>
            </w:r>
          </w:p>
          <w:p w14:paraId="0FDA9B7C"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 xml:space="preserve">Muestra el mensaje </w:t>
            </w:r>
            <w:r w:rsidRPr="003363CF">
              <w:rPr>
                <w:b/>
                <w:sz w:val="20"/>
                <w:szCs w:val="20"/>
              </w:rPr>
              <w:t>“Se guardó con éxito”</w:t>
            </w:r>
          </w:p>
          <w:p w14:paraId="508BAE86"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 xml:space="preserve">Regresa a la interfaz </w:t>
            </w:r>
            <w:r w:rsidRPr="003363CF">
              <w:rPr>
                <w:b/>
                <w:sz w:val="20"/>
                <w:szCs w:val="20"/>
              </w:rPr>
              <w:t>IU036- Completar Informe de selección</w:t>
            </w:r>
          </w:p>
          <w:p w14:paraId="19B339A7" w14:textId="77777777" w:rsidR="00193A73" w:rsidRPr="003363CF" w:rsidRDefault="00193A73" w:rsidP="00903A45"/>
        </w:tc>
      </w:tr>
      <w:tr w:rsidR="00193A73" w:rsidRPr="003363CF" w14:paraId="0F1223C1" w14:textId="77777777" w:rsidTr="00903A45">
        <w:tc>
          <w:tcPr>
            <w:tcW w:w="537" w:type="dxa"/>
            <w:shd w:val="clear" w:color="auto" w:fill="auto"/>
          </w:tcPr>
          <w:p w14:paraId="173E0F78" w14:textId="77777777" w:rsidR="00193A73" w:rsidRPr="003363CF" w:rsidRDefault="00193A73" w:rsidP="00903A45">
            <w:pPr>
              <w:jc w:val="center"/>
              <w:rPr>
                <w:sz w:val="20"/>
                <w:szCs w:val="20"/>
              </w:rPr>
            </w:pPr>
            <w:r w:rsidRPr="003363CF">
              <w:rPr>
                <w:sz w:val="20"/>
                <w:szCs w:val="20"/>
              </w:rPr>
              <w:t>13</w:t>
            </w:r>
          </w:p>
        </w:tc>
        <w:tc>
          <w:tcPr>
            <w:tcW w:w="3016" w:type="dxa"/>
            <w:shd w:val="clear" w:color="auto" w:fill="auto"/>
          </w:tcPr>
          <w:p w14:paraId="42E43361" w14:textId="77777777" w:rsidR="00193A73" w:rsidRPr="003363CF" w:rsidRDefault="00193A73" w:rsidP="00903A45">
            <w:r w:rsidRPr="003363CF">
              <w:rPr>
                <w:lang w:val="es-PE"/>
              </w:rPr>
              <w:t xml:space="preserve">El actor selecciona la opción </w:t>
            </w:r>
            <w:r w:rsidRPr="003363CF">
              <w:rPr>
                <w:b/>
                <w:lang w:val="es-PE"/>
              </w:rPr>
              <w:t>“No”</w:t>
            </w:r>
          </w:p>
        </w:tc>
        <w:tc>
          <w:tcPr>
            <w:tcW w:w="5716" w:type="dxa"/>
            <w:shd w:val="clear" w:color="auto" w:fill="auto"/>
          </w:tcPr>
          <w:p w14:paraId="4793E056" w14:textId="77777777" w:rsidR="00193A73" w:rsidRPr="003363CF" w:rsidRDefault="00193A73" w:rsidP="00903A45">
            <w:r w:rsidRPr="003363CF">
              <w:rPr>
                <w:rFonts w:cs="Arial"/>
                <w:sz w:val="20"/>
                <w:szCs w:val="20"/>
                <w:lang w:val="es-PE"/>
              </w:rPr>
              <w:t xml:space="preserve">El sistema cierra el mensaje de confirmación y permanece en la interfaz </w:t>
            </w:r>
            <w:r w:rsidRPr="003363CF">
              <w:rPr>
                <w:b/>
                <w:sz w:val="20"/>
              </w:rPr>
              <w:t>IU038- Registrar -Editar Documentos a la acción</w:t>
            </w:r>
          </w:p>
        </w:tc>
      </w:tr>
      <w:tr w:rsidR="00193A73" w:rsidRPr="003363CF" w14:paraId="2ADC5FC2" w14:textId="77777777" w:rsidTr="00903A45">
        <w:tc>
          <w:tcPr>
            <w:tcW w:w="537" w:type="dxa"/>
            <w:shd w:val="clear" w:color="auto" w:fill="auto"/>
          </w:tcPr>
          <w:p w14:paraId="45F254CA" w14:textId="77777777" w:rsidR="00193A73" w:rsidRPr="003363CF" w:rsidRDefault="00193A73" w:rsidP="00903A45">
            <w:pPr>
              <w:jc w:val="center"/>
              <w:rPr>
                <w:sz w:val="20"/>
                <w:szCs w:val="20"/>
              </w:rPr>
            </w:pPr>
            <w:r w:rsidRPr="003363CF">
              <w:rPr>
                <w:sz w:val="20"/>
                <w:szCs w:val="20"/>
              </w:rPr>
              <w:t>14</w:t>
            </w:r>
          </w:p>
        </w:tc>
        <w:tc>
          <w:tcPr>
            <w:tcW w:w="3016" w:type="dxa"/>
            <w:shd w:val="clear" w:color="auto" w:fill="auto"/>
          </w:tcPr>
          <w:p w14:paraId="7CABB3A1" w14:textId="77777777" w:rsidR="00193A73" w:rsidRPr="003363CF" w:rsidRDefault="00193A73" w:rsidP="00903A45">
            <w:r w:rsidRPr="003363CF">
              <w:t xml:space="preserve">El actor selecciona la opción </w:t>
            </w:r>
            <w:r w:rsidRPr="003363CF">
              <w:rPr>
                <w:b/>
              </w:rPr>
              <w:t xml:space="preserve">“Cancelar” </w:t>
            </w:r>
            <w:r w:rsidRPr="003363CF">
              <w:t xml:space="preserve">de la interfaz </w:t>
            </w:r>
            <w:r w:rsidRPr="003363CF">
              <w:rPr>
                <w:b/>
                <w:sz w:val="20"/>
                <w:szCs w:val="20"/>
                <w:highlight w:val="yellow"/>
              </w:rPr>
              <w:t>IU037</w:t>
            </w:r>
          </w:p>
        </w:tc>
        <w:tc>
          <w:tcPr>
            <w:tcW w:w="5716" w:type="dxa"/>
            <w:shd w:val="clear" w:color="auto" w:fill="auto"/>
          </w:tcPr>
          <w:p w14:paraId="6217170E" w14:textId="77777777" w:rsidR="00193A73" w:rsidRPr="003363CF" w:rsidRDefault="00193A73" w:rsidP="00903A45">
            <w:r w:rsidRPr="003363CF">
              <w:t xml:space="preserve">El sistema regresa a la interfaz </w:t>
            </w:r>
            <w:r w:rsidRPr="003363CF">
              <w:rPr>
                <w:b/>
              </w:rPr>
              <w:t>I</w:t>
            </w:r>
            <w:r w:rsidRPr="003363CF">
              <w:rPr>
                <w:b/>
                <w:highlight w:val="yellow"/>
              </w:rPr>
              <w:t>U036- Completar Informe de selección</w:t>
            </w:r>
          </w:p>
        </w:tc>
      </w:tr>
      <w:tr w:rsidR="00193A73" w:rsidRPr="003363CF" w14:paraId="6C9F26EE" w14:textId="77777777" w:rsidTr="00903A45">
        <w:tc>
          <w:tcPr>
            <w:tcW w:w="9269" w:type="dxa"/>
            <w:gridSpan w:val="3"/>
            <w:shd w:val="clear" w:color="auto" w:fill="E6E6E6"/>
          </w:tcPr>
          <w:p w14:paraId="63526FFD"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b/>
                <w:szCs w:val="24"/>
              </w:rPr>
              <w:t xml:space="preserve">FA02 – Editar documento  </w:t>
            </w:r>
          </w:p>
        </w:tc>
      </w:tr>
      <w:tr w:rsidR="00193A73" w:rsidRPr="003363CF" w14:paraId="7C9FACEE" w14:textId="77777777" w:rsidTr="00903A45">
        <w:tc>
          <w:tcPr>
            <w:tcW w:w="537" w:type="dxa"/>
            <w:shd w:val="clear" w:color="auto" w:fill="E6E6E6"/>
          </w:tcPr>
          <w:p w14:paraId="30A5797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16" w:type="dxa"/>
            <w:shd w:val="clear" w:color="auto" w:fill="E6E6E6"/>
          </w:tcPr>
          <w:p w14:paraId="5732822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16" w:type="dxa"/>
            <w:shd w:val="clear" w:color="auto" w:fill="E6E6E6"/>
          </w:tcPr>
          <w:p w14:paraId="47B818E4"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7F24DDA" w14:textId="77777777" w:rsidTr="00903A45">
        <w:tc>
          <w:tcPr>
            <w:tcW w:w="537" w:type="dxa"/>
            <w:shd w:val="clear" w:color="auto" w:fill="auto"/>
          </w:tcPr>
          <w:p w14:paraId="14BA18F4"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1</w:t>
            </w:r>
          </w:p>
        </w:tc>
        <w:tc>
          <w:tcPr>
            <w:tcW w:w="3016" w:type="dxa"/>
            <w:shd w:val="clear" w:color="auto" w:fill="auto"/>
          </w:tcPr>
          <w:p w14:paraId="425C1119"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 xml:space="preserve">“Editar documento” </w:t>
            </w:r>
            <w:r w:rsidRPr="003363CF">
              <w:t xml:space="preserve">de la lista de documentos </w:t>
            </w:r>
          </w:p>
        </w:tc>
        <w:tc>
          <w:tcPr>
            <w:tcW w:w="5716" w:type="dxa"/>
            <w:shd w:val="clear" w:color="auto" w:fill="auto"/>
          </w:tcPr>
          <w:p w14:paraId="6108B85B"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IU038 - Registrar - Editar Documentos a la acción</w:t>
            </w:r>
            <w:r w:rsidRPr="003363CF">
              <w:rPr>
                <w:sz w:val="20"/>
                <w:szCs w:val="20"/>
              </w:rPr>
              <w:t>, con los datos del documento seleccionado.</w:t>
            </w:r>
          </w:p>
          <w:p w14:paraId="269577D1" w14:textId="77777777" w:rsidR="00193A73" w:rsidRPr="003363CF" w:rsidRDefault="00193A73" w:rsidP="00903A45">
            <w:pPr>
              <w:rPr>
                <w:sz w:val="20"/>
                <w:szCs w:val="20"/>
              </w:rPr>
            </w:pPr>
          </w:p>
          <w:p w14:paraId="4F2250F6" w14:textId="77777777" w:rsidR="00193A73" w:rsidRPr="003363CF" w:rsidRDefault="00193A73" w:rsidP="00903A45">
            <w:pPr>
              <w:pStyle w:val="Prrafodelista"/>
              <w:numPr>
                <w:ilvl w:val="0"/>
                <w:numId w:val="22"/>
              </w:numPr>
              <w:rPr>
                <w:sz w:val="20"/>
                <w:szCs w:val="20"/>
              </w:rPr>
            </w:pPr>
            <w:r w:rsidRPr="003363CF">
              <w:rPr>
                <w:rFonts w:cs="Arial"/>
                <w:sz w:val="20"/>
              </w:rPr>
              <w:t>Se muestra la clase del documento, Documento de la acción o Documento Adicional.</w:t>
            </w:r>
          </w:p>
          <w:p w14:paraId="7288C482" w14:textId="77777777" w:rsidR="00193A73" w:rsidRPr="003363CF" w:rsidRDefault="00193A73" w:rsidP="00903A45">
            <w:pPr>
              <w:pStyle w:val="Prrafodelista"/>
              <w:numPr>
                <w:ilvl w:val="0"/>
                <w:numId w:val="22"/>
              </w:numPr>
              <w:rPr>
                <w:sz w:val="20"/>
                <w:szCs w:val="20"/>
              </w:rPr>
            </w:pPr>
            <w:r w:rsidRPr="003363CF">
              <w:rPr>
                <w:sz w:val="20"/>
                <w:szCs w:val="20"/>
              </w:rPr>
              <w:t>Tipo de documento</w:t>
            </w:r>
          </w:p>
          <w:p w14:paraId="03E79296" w14:textId="77777777" w:rsidR="00193A73" w:rsidRPr="003363CF" w:rsidRDefault="00193A73" w:rsidP="00903A45">
            <w:pPr>
              <w:pStyle w:val="Prrafodelista"/>
              <w:numPr>
                <w:ilvl w:val="0"/>
                <w:numId w:val="22"/>
              </w:numPr>
              <w:rPr>
                <w:sz w:val="20"/>
                <w:szCs w:val="20"/>
              </w:rPr>
            </w:pPr>
            <w:r w:rsidRPr="003363CF">
              <w:rPr>
                <w:sz w:val="20"/>
                <w:szCs w:val="20"/>
              </w:rPr>
              <w:t>Nro. de documento</w:t>
            </w:r>
          </w:p>
          <w:p w14:paraId="65EF3292" w14:textId="77777777" w:rsidR="00193A73" w:rsidRPr="003363CF" w:rsidRDefault="00193A73" w:rsidP="00903A45">
            <w:pPr>
              <w:pStyle w:val="Prrafodelista"/>
              <w:numPr>
                <w:ilvl w:val="0"/>
                <w:numId w:val="22"/>
              </w:numPr>
              <w:rPr>
                <w:sz w:val="20"/>
                <w:szCs w:val="20"/>
              </w:rPr>
            </w:pPr>
            <w:r w:rsidRPr="003363CF">
              <w:rPr>
                <w:sz w:val="20"/>
                <w:szCs w:val="20"/>
              </w:rPr>
              <w:t>Fecha de emisión, Formato: dd/mm/yyyy</w:t>
            </w:r>
          </w:p>
          <w:p w14:paraId="24740014" w14:textId="77777777" w:rsidR="00193A73" w:rsidRPr="003363CF" w:rsidRDefault="00193A73" w:rsidP="00903A45">
            <w:pPr>
              <w:pStyle w:val="Prrafodelista"/>
              <w:numPr>
                <w:ilvl w:val="0"/>
                <w:numId w:val="22"/>
              </w:numPr>
              <w:rPr>
                <w:sz w:val="20"/>
                <w:szCs w:val="20"/>
              </w:rPr>
            </w:pPr>
            <w:r w:rsidRPr="003363CF">
              <w:rPr>
                <w:sz w:val="20"/>
                <w:szCs w:val="20"/>
              </w:rPr>
              <w:t>Fecha de notificación, Formato: dd/mm/yyyy</w:t>
            </w:r>
          </w:p>
          <w:p w14:paraId="1133CE78" w14:textId="77777777" w:rsidR="00193A73" w:rsidRPr="003363CF" w:rsidRDefault="00193A73" w:rsidP="00903A45">
            <w:pPr>
              <w:pStyle w:val="Prrafodelista"/>
              <w:numPr>
                <w:ilvl w:val="0"/>
                <w:numId w:val="22"/>
              </w:numPr>
              <w:rPr>
                <w:sz w:val="20"/>
                <w:szCs w:val="20"/>
              </w:rPr>
            </w:pPr>
            <w:r w:rsidRPr="003363CF">
              <w:rPr>
                <w:sz w:val="20"/>
                <w:szCs w:val="20"/>
              </w:rPr>
              <w:t>Documento de la acción o documento adicional, permite adjuntar el documento de la acción o documento adicional según corresponda</w:t>
            </w:r>
          </w:p>
          <w:p w14:paraId="0B8484D9" w14:textId="77777777" w:rsidR="00193A73" w:rsidRPr="003363CF" w:rsidRDefault="00193A73" w:rsidP="00903A45">
            <w:pPr>
              <w:pStyle w:val="Prrafodelista"/>
              <w:numPr>
                <w:ilvl w:val="1"/>
                <w:numId w:val="22"/>
              </w:numPr>
              <w:rPr>
                <w:sz w:val="20"/>
                <w:szCs w:val="20"/>
              </w:rPr>
            </w:pPr>
            <w:r w:rsidRPr="003363CF">
              <w:rPr>
                <w:sz w:val="20"/>
                <w:szCs w:val="20"/>
              </w:rPr>
              <w:t>Opción eliminar, para eliminar el documento adjunto.</w:t>
            </w:r>
          </w:p>
          <w:p w14:paraId="75E93599" w14:textId="77777777" w:rsidR="00193A73" w:rsidRPr="003363CF" w:rsidRDefault="00193A73" w:rsidP="00903A45">
            <w:pPr>
              <w:pStyle w:val="Prrafodelista"/>
              <w:numPr>
                <w:ilvl w:val="1"/>
                <w:numId w:val="22"/>
              </w:numPr>
              <w:rPr>
                <w:sz w:val="20"/>
                <w:szCs w:val="20"/>
              </w:rPr>
            </w:pPr>
            <w:r w:rsidRPr="003363CF">
              <w:rPr>
                <w:sz w:val="20"/>
                <w:szCs w:val="20"/>
              </w:rPr>
              <w:t>Opción descargar, para descargar el documento adjunto.</w:t>
            </w:r>
          </w:p>
          <w:p w14:paraId="0EBA1457" w14:textId="77777777" w:rsidR="00193A73" w:rsidRPr="003363CF" w:rsidRDefault="00193A73" w:rsidP="00903A45">
            <w:pPr>
              <w:rPr>
                <w:sz w:val="20"/>
                <w:szCs w:val="20"/>
              </w:rPr>
            </w:pPr>
          </w:p>
          <w:p w14:paraId="13AAF47F" w14:textId="77777777" w:rsidR="00193A73" w:rsidRPr="003363CF" w:rsidRDefault="00193A73" w:rsidP="00903A45">
            <w:pPr>
              <w:pStyle w:val="Prrafodelista"/>
              <w:numPr>
                <w:ilvl w:val="0"/>
                <w:numId w:val="22"/>
              </w:numPr>
              <w:rPr>
                <w:sz w:val="20"/>
                <w:szCs w:val="20"/>
              </w:rPr>
            </w:pPr>
            <w:r w:rsidRPr="003363CF">
              <w:rPr>
                <w:sz w:val="20"/>
                <w:szCs w:val="20"/>
              </w:rPr>
              <w:t xml:space="preserve">Opción </w:t>
            </w:r>
            <w:r w:rsidRPr="003363CF">
              <w:rPr>
                <w:b/>
                <w:sz w:val="20"/>
                <w:szCs w:val="20"/>
              </w:rPr>
              <w:t>“Cancelar”</w:t>
            </w:r>
          </w:p>
          <w:p w14:paraId="20726A08" w14:textId="77777777" w:rsidR="00193A73" w:rsidRPr="003363CF" w:rsidRDefault="00193A73" w:rsidP="00903A45">
            <w:pPr>
              <w:pStyle w:val="Prrafodelista"/>
              <w:numPr>
                <w:ilvl w:val="0"/>
                <w:numId w:val="22"/>
              </w:numPr>
              <w:rPr>
                <w:b/>
                <w:sz w:val="20"/>
                <w:szCs w:val="20"/>
              </w:rPr>
            </w:pPr>
            <w:r w:rsidRPr="003363CF">
              <w:rPr>
                <w:sz w:val="20"/>
                <w:szCs w:val="20"/>
              </w:rPr>
              <w:t xml:space="preserve">Opción </w:t>
            </w:r>
            <w:r w:rsidRPr="003363CF">
              <w:rPr>
                <w:b/>
                <w:sz w:val="20"/>
                <w:szCs w:val="20"/>
              </w:rPr>
              <w:t>“Guardar”</w:t>
            </w:r>
          </w:p>
          <w:p w14:paraId="605A69BB" w14:textId="77777777" w:rsidR="00193A73" w:rsidRPr="003363CF" w:rsidRDefault="00193A73" w:rsidP="00903A45">
            <w:pPr>
              <w:rPr>
                <w:sz w:val="20"/>
                <w:szCs w:val="20"/>
              </w:rPr>
            </w:pPr>
          </w:p>
          <w:p w14:paraId="079706F3" w14:textId="77777777" w:rsidR="00193A73" w:rsidRPr="003363CF" w:rsidRDefault="00193A73" w:rsidP="00903A45">
            <w:pPr>
              <w:pStyle w:val="NormalWeb"/>
              <w:spacing w:before="0" w:beforeAutospacing="0" w:after="0" w:afterAutospacing="0"/>
              <w:rPr>
                <w:rFonts w:eastAsia="Times New Roman" w:cs="Times New Roman"/>
              </w:rPr>
            </w:pPr>
            <w:r w:rsidRPr="003363CF">
              <w:t xml:space="preserve">Los tipos de datos, longitud, obligatoriedad de los campos se indican en el </w:t>
            </w:r>
            <w:r w:rsidRPr="003363CF">
              <w:rPr>
                <w:b/>
              </w:rPr>
              <w:t>anexo 08.</w:t>
            </w:r>
          </w:p>
        </w:tc>
      </w:tr>
      <w:tr w:rsidR="00193A73" w:rsidRPr="003363CF" w14:paraId="0567DD17" w14:textId="77777777" w:rsidTr="00903A45">
        <w:tc>
          <w:tcPr>
            <w:tcW w:w="537" w:type="dxa"/>
            <w:shd w:val="clear" w:color="auto" w:fill="auto"/>
          </w:tcPr>
          <w:p w14:paraId="35A1792A"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2</w:t>
            </w:r>
          </w:p>
        </w:tc>
        <w:tc>
          <w:tcPr>
            <w:tcW w:w="3016" w:type="dxa"/>
            <w:shd w:val="clear" w:color="auto" w:fill="auto"/>
          </w:tcPr>
          <w:p w14:paraId="0EB2195A"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El actor ingresa el número de documento</w:t>
            </w:r>
          </w:p>
        </w:tc>
        <w:tc>
          <w:tcPr>
            <w:tcW w:w="5716" w:type="dxa"/>
            <w:shd w:val="clear" w:color="auto" w:fill="auto"/>
          </w:tcPr>
          <w:p w14:paraId="6183440C"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03D65C9A" w14:textId="77777777" w:rsidR="00193A73" w:rsidRPr="003363CF" w:rsidRDefault="00193A73" w:rsidP="00903A45">
            <w:pPr>
              <w:rPr>
                <w:rFonts w:cs="Arial"/>
                <w:sz w:val="20"/>
                <w:szCs w:val="20"/>
                <w:lang w:val="es-PE"/>
              </w:rPr>
            </w:pPr>
          </w:p>
          <w:p w14:paraId="51AB240F"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Verifica si el tipo y número de documento se encuentra registrado en SINE, de ser el caso obtiene la fecha notificación y el archivo adjunto del documento notificado, caso contrario se muestra el mensaje informativo </w:t>
            </w:r>
            <w:r w:rsidRPr="003363CF">
              <w:rPr>
                <w:rFonts w:cs="Arial"/>
                <w:b/>
                <w:sz w:val="20"/>
                <w:szCs w:val="20"/>
                <w:lang w:val="es-PE"/>
              </w:rPr>
              <w:t>“El documento no existe en SINE”.</w:t>
            </w:r>
          </w:p>
          <w:p w14:paraId="2D93426B"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318E81BB" w14:textId="77777777" w:rsidTr="00903A45">
        <w:tc>
          <w:tcPr>
            <w:tcW w:w="537" w:type="dxa"/>
            <w:shd w:val="clear" w:color="auto" w:fill="auto"/>
          </w:tcPr>
          <w:p w14:paraId="7C996324" w14:textId="77777777" w:rsidR="00193A73" w:rsidRPr="003363CF" w:rsidRDefault="00193A73" w:rsidP="00903A45">
            <w:pPr>
              <w:pStyle w:val="NormalWeb"/>
              <w:spacing w:before="0" w:beforeAutospacing="0" w:after="0" w:afterAutospacing="0"/>
              <w:jc w:val="center"/>
            </w:pPr>
            <w:r w:rsidRPr="003363CF">
              <w:t>3</w:t>
            </w:r>
          </w:p>
        </w:tc>
        <w:tc>
          <w:tcPr>
            <w:tcW w:w="3016" w:type="dxa"/>
            <w:shd w:val="clear" w:color="auto" w:fill="auto"/>
          </w:tcPr>
          <w:p w14:paraId="237D473A" w14:textId="77777777" w:rsidR="00193A73" w:rsidRPr="003363CF" w:rsidRDefault="00193A73" w:rsidP="00903A45">
            <w:pPr>
              <w:pStyle w:val="NormalWeb"/>
              <w:spacing w:before="0" w:beforeAutospacing="0" w:after="0" w:afterAutospacing="0"/>
              <w:jc w:val="left"/>
            </w:pPr>
            <w:r w:rsidRPr="003363CF">
              <w:t xml:space="preserve">El actor ingresa la fecha de emisión y fecha de notificación </w:t>
            </w:r>
          </w:p>
        </w:tc>
        <w:tc>
          <w:tcPr>
            <w:tcW w:w="5716" w:type="dxa"/>
            <w:shd w:val="clear" w:color="auto" w:fill="auto"/>
          </w:tcPr>
          <w:p w14:paraId="18224C52"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76D6ADDE" w14:textId="77777777" w:rsidR="00193A73" w:rsidRPr="003363CF" w:rsidRDefault="00193A73" w:rsidP="00903A45">
            <w:pPr>
              <w:rPr>
                <w:rFonts w:cs="Arial"/>
                <w:sz w:val="20"/>
                <w:szCs w:val="20"/>
                <w:lang w:val="es-PE"/>
              </w:rPr>
            </w:pPr>
          </w:p>
          <w:p w14:paraId="24D913D0" w14:textId="77777777" w:rsidR="00193A73" w:rsidRPr="003363CF" w:rsidRDefault="00193A73" w:rsidP="00903A45">
            <w:pPr>
              <w:numPr>
                <w:ilvl w:val="0"/>
                <w:numId w:val="7"/>
              </w:numPr>
              <w:ind w:left="356"/>
              <w:rPr>
                <w:sz w:val="20"/>
              </w:rPr>
            </w:pPr>
            <w:r w:rsidRPr="003363CF">
              <w:rPr>
                <w:sz w:val="20"/>
              </w:rPr>
              <w:t xml:space="preserve">Que la fecha notificación sea mayor o igual que la fecha emisión, caso contrario </w:t>
            </w:r>
            <w:r w:rsidRPr="003363CF">
              <w:rPr>
                <w:b/>
                <w:sz w:val="20"/>
              </w:rPr>
              <w:t>[E10].</w:t>
            </w:r>
          </w:p>
          <w:p w14:paraId="36D9D746" w14:textId="77777777" w:rsidR="00193A73" w:rsidRPr="003363CF" w:rsidRDefault="00193A73" w:rsidP="00903A45">
            <w:pPr>
              <w:numPr>
                <w:ilvl w:val="0"/>
                <w:numId w:val="7"/>
              </w:numPr>
              <w:ind w:left="356"/>
              <w:rPr>
                <w:sz w:val="20"/>
              </w:rPr>
            </w:pPr>
            <w:r w:rsidRPr="003363CF">
              <w:rPr>
                <w:sz w:val="20"/>
              </w:rPr>
              <w:t xml:space="preserve">Que la fecha emisión sea menor o igual que la fecha notificación, caso contrario </w:t>
            </w:r>
            <w:r w:rsidRPr="003363CF">
              <w:rPr>
                <w:b/>
                <w:sz w:val="20"/>
              </w:rPr>
              <w:t>[E11].</w:t>
            </w:r>
          </w:p>
          <w:p w14:paraId="5E24618F" w14:textId="77777777" w:rsidR="00193A73" w:rsidRPr="003363CF" w:rsidRDefault="00193A73" w:rsidP="00903A45">
            <w:pPr>
              <w:numPr>
                <w:ilvl w:val="0"/>
                <w:numId w:val="7"/>
              </w:numPr>
              <w:ind w:left="356"/>
              <w:rPr>
                <w:sz w:val="20"/>
              </w:rPr>
            </w:pPr>
            <w:r w:rsidRPr="003363CF">
              <w:rPr>
                <w:sz w:val="20"/>
              </w:rPr>
              <w:t xml:space="preserve">Que la fecha notificación sea menor o igual que la fecha actual en caso contrario </w:t>
            </w:r>
            <w:r w:rsidRPr="003363CF">
              <w:rPr>
                <w:b/>
                <w:sz w:val="20"/>
              </w:rPr>
              <w:t>[E12].</w:t>
            </w:r>
          </w:p>
          <w:p w14:paraId="34BF8F94" w14:textId="77777777" w:rsidR="00193A73" w:rsidRPr="003363CF" w:rsidRDefault="00193A73" w:rsidP="00903A45">
            <w:pPr>
              <w:numPr>
                <w:ilvl w:val="0"/>
                <w:numId w:val="7"/>
              </w:numPr>
              <w:ind w:left="356"/>
              <w:rPr>
                <w:sz w:val="20"/>
              </w:rPr>
            </w:pPr>
            <w:r w:rsidRPr="003363CF">
              <w:rPr>
                <w:sz w:val="20"/>
              </w:rPr>
              <w:t>Que la forma de fecha sea igual “</w:t>
            </w:r>
            <w:r w:rsidRPr="003363CF">
              <w:rPr>
                <w:rFonts w:cs="Arial"/>
                <w:b/>
                <w:sz w:val="18"/>
              </w:rPr>
              <w:t>DD/MM/YYYY</w:t>
            </w:r>
            <w:r w:rsidRPr="003363CF">
              <w:rPr>
                <w:sz w:val="20"/>
              </w:rPr>
              <w:t xml:space="preserve">”, caso contrario </w:t>
            </w:r>
            <w:r w:rsidRPr="003363CF">
              <w:rPr>
                <w:b/>
                <w:sz w:val="20"/>
              </w:rPr>
              <w:t>[E15]</w:t>
            </w:r>
          </w:p>
          <w:p w14:paraId="33F3F86F" w14:textId="77777777" w:rsidR="00193A73" w:rsidRPr="003363CF" w:rsidRDefault="00193A73" w:rsidP="00903A45">
            <w:pPr>
              <w:rPr>
                <w:sz w:val="20"/>
                <w:szCs w:val="20"/>
              </w:rPr>
            </w:pPr>
          </w:p>
        </w:tc>
      </w:tr>
      <w:tr w:rsidR="00193A73" w:rsidRPr="003363CF" w14:paraId="4C1963A7" w14:textId="77777777" w:rsidTr="00903A45">
        <w:tc>
          <w:tcPr>
            <w:tcW w:w="537" w:type="dxa"/>
            <w:shd w:val="clear" w:color="auto" w:fill="auto"/>
          </w:tcPr>
          <w:p w14:paraId="4313C0BE" w14:textId="77777777" w:rsidR="00193A73" w:rsidRPr="003363CF" w:rsidRDefault="00193A73" w:rsidP="00903A45">
            <w:pPr>
              <w:pStyle w:val="NormalWeb"/>
              <w:spacing w:before="0" w:beforeAutospacing="0" w:after="0" w:afterAutospacing="0"/>
              <w:jc w:val="center"/>
            </w:pPr>
            <w:r w:rsidRPr="003363CF">
              <w:t>4</w:t>
            </w:r>
          </w:p>
        </w:tc>
        <w:tc>
          <w:tcPr>
            <w:tcW w:w="3016" w:type="dxa"/>
            <w:shd w:val="clear" w:color="auto" w:fill="auto"/>
          </w:tcPr>
          <w:p w14:paraId="67D622BF"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Adjuntar”</w:t>
            </w:r>
          </w:p>
        </w:tc>
        <w:tc>
          <w:tcPr>
            <w:tcW w:w="5716" w:type="dxa"/>
            <w:shd w:val="clear" w:color="auto" w:fill="auto"/>
          </w:tcPr>
          <w:p w14:paraId="1CFFDE8B" w14:textId="77777777" w:rsidR="00193A73" w:rsidRPr="003363CF" w:rsidRDefault="00193A73" w:rsidP="00903A45">
            <w:pPr>
              <w:rPr>
                <w:sz w:val="20"/>
                <w:szCs w:val="20"/>
              </w:rPr>
            </w:pPr>
            <w:r w:rsidRPr="003363CF">
              <w:rPr>
                <w:sz w:val="20"/>
                <w:szCs w:val="20"/>
              </w:rPr>
              <w:t>El sistema muestra la opción para adjuntar un archivo.</w:t>
            </w:r>
          </w:p>
          <w:p w14:paraId="1F093637" w14:textId="77777777" w:rsidR="00193A73" w:rsidRPr="003363CF" w:rsidRDefault="00193A73" w:rsidP="00903A45">
            <w:pPr>
              <w:rPr>
                <w:sz w:val="20"/>
                <w:szCs w:val="20"/>
              </w:rPr>
            </w:pPr>
          </w:p>
          <w:p w14:paraId="3F71ACE7" w14:textId="77777777" w:rsidR="00193A73" w:rsidRPr="003363CF" w:rsidRDefault="00193A73" w:rsidP="00903A45">
            <w:pPr>
              <w:rPr>
                <w:sz w:val="20"/>
                <w:szCs w:val="20"/>
              </w:rPr>
            </w:pPr>
            <w:r w:rsidRPr="003363CF">
              <w:rPr>
                <w:sz w:val="20"/>
                <w:szCs w:val="20"/>
              </w:rPr>
              <w:t>Al seleccionar el archivo se realizan las siguientes validaciones:</w:t>
            </w:r>
          </w:p>
          <w:p w14:paraId="0702FA5B" w14:textId="77777777" w:rsidR="00193A73" w:rsidRPr="003363CF" w:rsidRDefault="00193A73" w:rsidP="00903A45">
            <w:pPr>
              <w:rPr>
                <w:sz w:val="20"/>
                <w:szCs w:val="20"/>
              </w:rPr>
            </w:pPr>
          </w:p>
          <w:p w14:paraId="184B1FC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seleccionado sea de formato PDF, caso contrario </w:t>
            </w:r>
            <w:r w:rsidRPr="003363CF">
              <w:rPr>
                <w:b/>
                <w:sz w:val="20"/>
                <w:szCs w:val="20"/>
              </w:rPr>
              <w:t>[E8].</w:t>
            </w:r>
          </w:p>
          <w:p w14:paraId="150E9093"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9].</w:t>
            </w:r>
          </w:p>
          <w:p w14:paraId="6ACD203B" w14:textId="77777777" w:rsidR="00193A73" w:rsidRPr="003363CF" w:rsidRDefault="00193A73" w:rsidP="00903A45">
            <w:pPr>
              <w:rPr>
                <w:rFonts w:cs="Arial"/>
                <w:sz w:val="20"/>
                <w:szCs w:val="20"/>
                <w:lang w:val="es-PE"/>
              </w:rPr>
            </w:pPr>
          </w:p>
          <w:p w14:paraId="5A5A668D" w14:textId="77777777" w:rsidR="00193A73" w:rsidRPr="003363CF" w:rsidRDefault="00193A73" w:rsidP="00903A45">
            <w:pPr>
              <w:rPr>
                <w:rFonts w:cs="Arial"/>
                <w:sz w:val="20"/>
                <w:szCs w:val="20"/>
                <w:lang w:val="es-PE"/>
              </w:rPr>
            </w:pPr>
            <w:r w:rsidRPr="003363CF">
              <w:rPr>
                <w:rFonts w:cs="Arial"/>
                <w:sz w:val="20"/>
                <w:szCs w:val="20"/>
                <w:lang w:val="es-PE"/>
              </w:rPr>
              <w:t>Si cumple con las validaciones el sistema muestra el nombre del archivo en el campo de texto y muestra las opciones “Eliminar” y “Descargar”</w:t>
            </w:r>
          </w:p>
          <w:p w14:paraId="591D1772" w14:textId="77777777" w:rsidR="00193A73" w:rsidRPr="003363CF" w:rsidRDefault="00193A73" w:rsidP="00903A45">
            <w:pPr>
              <w:rPr>
                <w:rFonts w:cs="Arial"/>
                <w:sz w:val="20"/>
                <w:szCs w:val="20"/>
                <w:lang w:val="es-PE"/>
              </w:rPr>
            </w:pPr>
          </w:p>
        </w:tc>
      </w:tr>
      <w:tr w:rsidR="00193A73" w:rsidRPr="003363CF" w14:paraId="232FD9D2" w14:textId="77777777" w:rsidTr="00903A45">
        <w:tc>
          <w:tcPr>
            <w:tcW w:w="537" w:type="dxa"/>
            <w:shd w:val="clear" w:color="auto" w:fill="auto"/>
          </w:tcPr>
          <w:p w14:paraId="0510E573"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5</w:t>
            </w:r>
          </w:p>
        </w:tc>
        <w:tc>
          <w:tcPr>
            <w:tcW w:w="3016" w:type="dxa"/>
            <w:shd w:val="clear" w:color="auto" w:fill="auto"/>
          </w:tcPr>
          <w:p w14:paraId="743F0FD7"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Guardar”</w:t>
            </w:r>
            <w:r w:rsidRPr="003363CF">
              <w:t xml:space="preserve"> de la interfaz </w:t>
            </w:r>
            <w:r w:rsidRPr="003363CF">
              <w:rPr>
                <w:b/>
              </w:rPr>
              <w:t>IU038</w:t>
            </w:r>
          </w:p>
        </w:tc>
        <w:tc>
          <w:tcPr>
            <w:tcW w:w="5716" w:type="dxa"/>
            <w:shd w:val="clear" w:color="auto" w:fill="auto"/>
          </w:tcPr>
          <w:p w14:paraId="324FAB9C" w14:textId="77777777" w:rsidR="00193A73" w:rsidRPr="003363CF" w:rsidRDefault="00193A73" w:rsidP="00903A45">
            <w:pPr>
              <w:rPr>
                <w:rFonts w:cs="Arial"/>
                <w:sz w:val="20"/>
                <w:szCs w:val="20"/>
                <w:lang w:val="es-PE"/>
              </w:rPr>
            </w:pPr>
            <w:r w:rsidRPr="003363CF">
              <w:rPr>
                <w:rFonts w:cs="Arial"/>
                <w:sz w:val="20"/>
                <w:szCs w:val="20"/>
                <w:lang w:val="es-PE"/>
              </w:rPr>
              <w:t>El sistema realiza la siguiente validación:</w:t>
            </w:r>
          </w:p>
          <w:p w14:paraId="357746EE" w14:textId="77777777" w:rsidR="00193A73" w:rsidRPr="003363CF" w:rsidRDefault="00193A73" w:rsidP="00903A45">
            <w:pPr>
              <w:rPr>
                <w:rFonts w:cs="Arial"/>
                <w:sz w:val="20"/>
                <w:szCs w:val="20"/>
                <w:lang w:val="es-PE"/>
              </w:rPr>
            </w:pPr>
          </w:p>
          <w:p w14:paraId="3BE8E856"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Que se ingrese los campos obligatorios, caso contrario </w:t>
            </w:r>
            <w:r w:rsidRPr="003363CF">
              <w:rPr>
                <w:rFonts w:cs="Arial"/>
                <w:b/>
                <w:sz w:val="20"/>
                <w:szCs w:val="20"/>
                <w:lang w:val="es-PE"/>
              </w:rPr>
              <w:t>[E5].</w:t>
            </w:r>
          </w:p>
          <w:p w14:paraId="7125F6D8" w14:textId="77777777" w:rsidR="00193A73" w:rsidRPr="003363CF" w:rsidRDefault="00193A73" w:rsidP="00903A45">
            <w:pPr>
              <w:pStyle w:val="Prrafodelista"/>
              <w:numPr>
                <w:ilvl w:val="0"/>
                <w:numId w:val="22"/>
              </w:numPr>
              <w:rPr>
                <w:rFonts w:cs="Arial"/>
                <w:b/>
                <w:sz w:val="20"/>
                <w:szCs w:val="20"/>
                <w:lang w:val="es-PE"/>
              </w:rPr>
            </w:pPr>
            <w:r w:rsidRPr="003363CF">
              <w:rPr>
                <w:rFonts w:cs="Arial"/>
                <w:sz w:val="20"/>
                <w:szCs w:val="20"/>
                <w:lang w:val="es-PE"/>
              </w:rPr>
              <w:t xml:space="preserve">Que se ingrese la fecha de notificación para los tipos de acción: carta, esquela y visita programada, caso contrario </w:t>
            </w:r>
            <w:r w:rsidRPr="003363CF">
              <w:rPr>
                <w:rFonts w:cs="Arial"/>
                <w:b/>
                <w:sz w:val="20"/>
                <w:szCs w:val="20"/>
                <w:lang w:val="es-PE"/>
              </w:rPr>
              <w:t>[E5].</w:t>
            </w:r>
          </w:p>
          <w:p w14:paraId="587BA0DF"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Se verifica que el documento no se encuentre registrado en otra acción, caso contrario </w:t>
            </w:r>
            <w:r w:rsidRPr="003363CF">
              <w:rPr>
                <w:rFonts w:cs="Arial"/>
                <w:b/>
                <w:sz w:val="20"/>
                <w:szCs w:val="20"/>
                <w:lang w:val="es-PE"/>
              </w:rPr>
              <w:t>[E6]</w:t>
            </w:r>
          </w:p>
          <w:p w14:paraId="19D77424" w14:textId="77777777" w:rsidR="00193A73" w:rsidRPr="003363CF" w:rsidRDefault="00193A73" w:rsidP="00903A45">
            <w:pPr>
              <w:pStyle w:val="Prrafodelista"/>
              <w:numPr>
                <w:ilvl w:val="0"/>
                <w:numId w:val="22"/>
              </w:numPr>
              <w:rPr>
                <w:rFonts w:cs="Arial"/>
                <w:sz w:val="20"/>
                <w:szCs w:val="20"/>
                <w:lang w:val="es-PE"/>
              </w:rPr>
            </w:pPr>
            <w:r w:rsidRPr="003363CF">
              <w:rPr>
                <w:rFonts w:cs="Arial"/>
                <w:sz w:val="20"/>
                <w:szCs w:val="20"/>
                <w:lang w:val="es-PE"/>
              </w:rPr>
              <w:t xml:space="preserve">Que sólo se permita registrar un documento principal de clase “Documento de la acción” registrado a la acción, caso contrario </w:t>
            </w:r>
            <w:r w:rsidRPr="003363CF">
              <w:rPr>
                <w:rFonts w:cs="Arial"/>
                <w:b/>
                <w:sz w:val="20"/>
                <w:szCs w:val="20"/>
                <w:lang w:val="es-PE"/>
              </w:rPr>
              <w:t>[E7]</w:t>
            </w:r>
          </w:p>
          <w:p w14:paraId="798F367B" w14:textId="77777777" w:rsidR="00193A73" w:rsidRPr="003363CF" w:rsidRDefault="00193A73" w:rsidP="00903A45">
            <w:pPr>
              <w:pStyle w:val="Prrafodelista"/>
              <w:ind w:left="440"/>
              <w:rPr>
                <w:rFonts w:cs="Arial"/>
                <w:b/>
                <w:sz w:val="20"/>
                <w:szCs w:val="20"/>
                <w:lang w:val="es-PE"/>
              </w:rPr>
            </w:pPr>
          </w:p>
          <w:p w14:paraId="062A0FBD"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16AA6D4D" w14:textId="77777777" w:rsidR="00193A73" w:rsidRPr="003363CF" w:rsidRDefault="00193A73" w:rsidP="00903A45"/>
        </w:tc>
      </w:tr>
      <w:tr w:rsidR="00193A73" w:rsidRPr="003363CF" w14:paraId="402D9577" w14:textId="77777777" w:rsidTr="00903A45">
        <w:tc>
          <w:tcPr>
            <w:tcW w:w="537" w:type="dxa"/>
            <w:shd w:val="clear" w:color="auto" w:fill="auto"/>
          </w:tcPr>
          <w:p w14:paraId="7DC425A0"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6</w:t>
            </w:r>
          </w:p>
        </w:tc>
        <w:tc>
          <w:tcPr>
            <w:tcW w:w="3016" w:type="dxa"/>
            <w:shd w:val="clear" w:color="auto" w:fill="auto"/>
          </w:tcPr>
          <w:p w14:paraId="68E4713F"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Si”</w:t>
            </w:r>
          </w:p>
        </w:tc>
        <w:tc>
          <w:tcPr>
            <w:tcW w:w="5716" w:type="dxa"/>
            <w:shd w:val="clear" w:color="auto" w:fill="auto"/>
          </w:tcPr>
          <w:p w14:paraId="1ED95D1F" w14:textId="77777777" w:rsidR="00193A73" w:rsidRPr="003363CF" w:rsidRDefault="00193A73" w:rsidP="00903A45">
            <w:pPr>
              <w:rPr>
                <w:sz w:val="20"/>
                <w:szCs w:val="20"/>
              </w:rPr>
            </w:pPr>
            <w:r w:rsidRPr="003363CF">
              <w:rPr>
                <w:sz w:val="20"/>
                <w:szCs w:val="20"/>
              </w:rPr>
              <w:t>El sistema realiza lo siguiente:</w:t>
            </w:r>
          </w:p>
          <w:p w14:paraId="13D642EF" w14:textId="77777777" w:rsidR="00193A73" w:rsidRPr="003363CF" w:rsidRDefault="00193A73" w:rsidP="00903A45">
            <w:pPr>
              <w:rPr>
                <w:rFonts w:cs="Arial"/>
                <w:sz w:val="20"/>
                <w:szCs w:val="20"/>
              </w:rPr>
            </w:pPr>
          </w:p>
          <w:p w14:paraId="1DD2880B" w14:textId="77777777" w:rsidR="00193A73" w:rsidRPr="003363CF" w:rsidRDefault="00193A73" w:rsidP="00903A45">
            <w:pPr>
              <w:pStyle w:val="Prrafodelista"/>
              <w:numPr>
                <w:ilvl w:val="1"/>
                <w:numId w:val="8"/>
              </w:numPr>
              <w:ind w:left="584" w:hanging="284"/>
              <w:rPr>
                <w:sz w:val="20"/>
                <w:szCs w:val="20"/>
              </w:rPr>
            </w:pPr>
            <w:r w:rsidRPr="003363CF">
              <w:rPr>
                <w:sz w:val="20"/>
                <w:szCs w:val="20"/>
              </w:rPr>
              <w:t>Actualiza el documento asociado a la acción.</w:t>
            </w:r>
          </w:p>
          <w:p w14:paraId="30B9D0D5"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 xml:space="preserve">Regresa a la interfaz </w:t>
            </w:r>
            <w:r w:rsidRPr="003363CF">
              <w:rPr>
                <w:b/>
                <w:sz w:val="20"/>
                <w:szCs w:val="20"/>
              </w:rPr>
              <w:t>IU037- Completar los datos de la Acción</w:t>
            </w:r>
          </w:p>
          <w:p w14:paraId="638D561D" w14:textId="77777777" w:rsidR="00193A73" w:rsidRPr="003363CF" w:rsidRDefault="00193A73" w:rsidP="00903A45">
            <w:pPr>
              <w:pStyle w:val="NormalWeb"/>
              <w:spacing w:before="0" w:beforeAutospacing="0" w:after="0" w:afterAutospacing="0"/>
              <w:rPr>
                <w:rFonts w:eastAsia="Times New Roman" w:cs="Times New Roman"/>
              </w:rPr>
            </w:pPr>
          </w:p>
        </w:tc>
      </w:tr>
      <w:tr w:rsidR="00193A73" w:rsidRPr="003363CF" w14:paraId="5AA41CB9" w14:textId="77777777" w:rsidTr="00903A45">
        <w:tc>
          <w:tcPr>
            <w:tcW w:w="537" w:type="dxa"/>
            <w:shd w:val="clear" w:color="auto" w:fill="auto"/>
          </w:tcPr>
          <w:p w14:paraId="2FCBC488"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7</w:t>
            </w:r>
          </w:p>
        </w:tc>
        <w:tc>
          <w:tcPr>
            <w:tcW w:w="3016" w:type="dxa"/>
            <w:shd w:val="clear" w:color="auto" w:fill="auto"/>
          </w:tcPr>
          <w:p w14:paraId="373F6821"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lang w:val="es-PE"/>
              </w:rPr>
              <w:t xml:space="preserve">El actor selecciona la opción </w:t>
            </w:r>
            <w:r w:rsidRPr="003363CF">
              <w:rPr>
                <w:b/>
                <w:lang w:val="es-PE"/>
              </w:rPr>
              <w:t>“No”</w:t>
            </w:r>
          </w:p>
        </w:tc>
        <w:tc>
          <w:tcPr>
            <w:tcW w:w="5716" w:type="dxa"/>
            <w:shd w:val="clear" w:color="auto" w:fill="auto"/>
          </w:tcPr>
          <w:p w14:paraId="168A81D9" w14:textId="77777777" w:rsidR="00193A73" w:rsidRPr="003363CF" w:rsidRDefault="00193A73" w:rsidP="00903A45">
            <w:pPr>
              <w:pStyle w:val="NormalWeb"/>
              <w:spacing w:before="0" w:beforeAutospacing="0" w:after="0" w:afterAutospacing="0"/>
              <w:rPr>
                <w:rFonts w:eastAsia="Times New Roman" w:cs="Times New Roman"/>
              </w:rPr>
            </w:pPr>
            <w:r w:rsidRPr="003363CF">
              <w:rPr>
                <w:lang w:val="es-PE"/>
              </w:rPr>
              <w:t xml:space="preserve">El sistema cierra el mensaje de confirmación y permanece en la interfaz </w:t>
            </w:r>
            <w:r w:rsidRPr="003363CF">
              <w:rPr>
                <w:b/>
              </w:rPr>
              <w:t>IU038- Agregar Documentos a la acción</w:t>
            </w:r>
          </w:p>
        </w:tc>
      </w:tr>
      <w:tr w:rsidR="00193A73" w:rsidRPr="003363CF" w14:paraId="6E6FC6B9" w14:textId="77777777" w:rsidTr="00903A45">
        <w:tc>
          <w:tcPr>
            <w:tcW w:w="537" w:type="dxa"/>
            <w:shd w:val="clear" w:color="auto" w:fill="auto"/>
          </w:tcPr>
          <w:p w14:paraId="64EEDC91"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t>8</w:t>
            </w:r>
          </w:p>
        </w:tc>
        <w:tc>
          <w:tcPr>
            <w:tcW w:w="3016" w:type="dxa"/>
            <w:shd w:val="clear" w:color="auto" w:fill="auto"/>
          </w:tcPr>
          <w:p w14:paraId="3A908E14"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t xml:space="preserve">El actor selecciona la opción </w:t>
            </w:r>
            <w:r w:rsidRPr="003363CF">
              <w:rPr>
                <w:b/>
              </w:rPr>
              <w:t>“Cancelar”</w:t>
            </w:r>
          </w:p>
        </w:tc>
        <w:tc>
          <w:tcPr>
            <w:tcW w:w="5716" w:type="dxa"/>
            <w:shd w:val="clear" w:color="auto" w:fill="auto"/>
          </w:tcPr>
          <w:p w14:paraId="56A76237" w14:textId="77777777" w:rsidR="00193A73" w:rsidRPr="003363CF" w:rsidRDefault="00193A73" w:rsidP="00903A45">
            <w:pPr>
              <w:pStyle w:val="NormalWeb"/>
              <w:spacing w:before="0" w:beforeAutospacing="0" w:after="0" w:afterAutospacing="0"/>
              <w:rPr>
                <w:rFonts w:eastAsia="Times New Roman" w:cs="Times New Roman"/>
              </w:rPr>
            </w:pPr>
            <w:r w:rsidRPr="003363CF">
              <w:t xml:space="preserve">El sistema regresa a la interfaz </w:t>
            </w:r>
            <w:r w:rsidRPr="003363CF">
              <w:rPr>
                <w:b/>
              </w:rPr>
              <w:t>IU037- Completar los datos de la Acción</w:t>
            </w:r>
          </w:p>
        </w:tc>
      </w:tr>
      <w:tr w:rsidR="00193A73" w:rsidRPr="003363CF" w14:paraId="763A9C53" w14:textId="77777777" w:rsidTr="00903A45">
        <w:tc>
          <w:tcPr>
            <w:tcW w:w="9269" w:type="dxa"/>
            <w:gridSpan w:val="3"/>
            <w:shd w:val="clear" w:color="auto" w:fill="F2F2F2" w:themeFill="background1" w:themeFillShade="F2"/>
          </w:tcPr>
          <w:p w14:paraId="512792E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3 – Eliminar documento  </w:t>
            </w:r>
          </w:p>
        </w:tc>
      </w:tr>
      <w:tr w:rsidR="00193A73" w:rsidRPr="003363CF" w14:paraId="198E4838" w14:textId="77777777" w:rsidTr="00903A45">
        <w:tc>
          <w:tcPr>
            <w:tcW w:w="537" w:type="dxa"/>
            <w:shd w:val="clear" w:color="auto" w:fill="F2F2F2" w:themeFill="background1" w:themeFillShade="F2"/>
          </w:tcPr>
          <w:p w14:paraId="418C0D25"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16" w:type="dxa"/>
            <w:shd w:val="clear" w:color="auto" w:fill="F2F2F2" w:themeFill="background1" w:themeFillShade="F2"/>
          </w:tcPr>
          <w:p w14:paraId="34E11AFC"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16" w:type="dxa"/>
            <w:shd w:val="clear" w:color="auto" w:fill="F2F2F2" w:themeFill="background1" w:themeFillShade="F2"/>
          </w:tcPr>
          <w:p w14:paraId="3AD5078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Respuesta del Sistema</w:t>
            </w:r>
          </w:p>
        </w:tc>
      </w:tr>
      <w:tr w:rsidR="00193A73" w:rsidRPr="003363CF" w14:paraId="7180A0FD" w14:textId="77777777" w:rsidTr="00903A45">
        <w:tc>
          <w:tcPr>
            <w:tcW w:w="537" w:type="dxa"/>
            <w:shd w:val="clear" w:color="auto" w:fill="auto"/>
          </w:tcPr>
          <w:p w14:paraId="02754A17" w14:textId="77777777" w:rsidR="00193A73" w:rsidRPr="003363CF" w:rsidRDefault="00193A73" w:rsidP="00903A45">
            <w:pPr>
              <w:pStyle w:val="NormalWeb"/>
              <w:spacing w:before="0" w:beforeAutospacing="0" w:after="0" w:afterAutospacing="0"/>
              <w:jc w:val="center"/>
            </w:pPr>
            <w:r w:rsidRPr="003363CF">
              <w:t>1</w:t>
            </w:r>
          </w:p>
        </w:tc>
        <w:tc>
          <w:tcPr>
            <w:tcW w:w="3016" w:type="dxa"/>
            <w:shd w:val="clear" w:color="auto" w:fill="auto"/>
          </w:tcPr>
          <w:p w14:paraId="68A7FB3E"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Eliminar”</w:t>
            </w:r>
            <w:r w:rsidRPr="003363CF">
              <w:t xml:space="preserve"> de la lista de documentos de la acción</w:t>
            </w:r>
          </w:p>
        </w:tc>
        <w:tc>
          <w:tcPr>
            <w:tcW w:w="5716" w:type="dxa"/>
            <w:shd w:val="clear" w:color="auto" w:fill="auto"/>
          </w:tcPr>
          <w:p w14:paraId="0F5E5DC8" w14:textId="77777777" w:rsidR="00193A73" w:rsidRPr="003363CF" w:rsidRDefault="00193A73" w:rsidP="00903A45">
            <w:pPr>
              <w:pStyle w:val="NormalWeb"/>
              <w:spacing w:before="0" w:beforeAutospacing="0" w:after="0" w:afterAutospacing="0"/>
            </w:pPr>
            <w:r w:rsidRPr="003363CF">
              <w:t xml:space="preserve">El sistema muestra el mensaje </w:t>
            </w:r>
            <w:r w:rsidRPr="003363CF">
              <w:rPr>
                <w:lang w:val="es-PE"/>
              </w:rPr>
              <w:t>de confirmación ¿</w:t>
            </w:r>
            <w:r w:rsidRPr="003363CF">
              <w:rPr>
                <w:b/>
                <w:lang w:val="es-PE"/>
              </w:rPr>
              <w:t>Está seguro que desea eliminar?</w:t>
            </w:r>
            <w:r w:rsidRPr="003363CF">
              <w:rPr>
                <w:lang w:val="es-PE"/>
              </w:rPr>
              <w:t xml:space="preserve"> Junto a las opciones </w:t>
            </w:r>
            <w:r w:rsidRPr="003363CF">
              <w:rPr>
                <w:b/>
                <w:lang w:val="es-PE"/>
              </w:rPr>
              <w:t>“Si”</w:t>
            </w:r>
            <w:r w:rsidRPr="003363CF">
              <w:rPr>
                <w:lang w:val="es-PE"/>
              </w:rPr>
              <w:t xml:space="preserve"> y </w:t>
            </w:r>
            <w:r w:rsidRPr="003363CF">
              <w:rPr>
                <w:b/>
                <w:lang w:val="es-PE"/>
              </w:rPr>
              <w:t>“No”</w:t>
            </w:r>
          </w:p>
          <w:p w14:paraId="32408D7C" w14:textId="77777777" w:rsidR="00193A73" w:rsidRPr="003363CF" w:rsidRDefault="00193A73" w:rsidP="00903A45">
            <w:pPr>
              <w:pStyle w:val="NormalWeb"/>
              <w:spacing w:before="0" w:beforeAutospacing="0" w:after="0" w:afterAutospacing="0"/>
            </w:pPr>
          </w:p>
        </w:tc>
      </w:tr>
      <w:tr w:rsidR="00193A73" w:rsidRPr="003363CF" w14:paraId="203CF7B0" w14:textId="77777777" w:rsidTr="00903A45">
        <w:tc>
          <w:tcPr>
            <w:tcW w:w="537" w:type="dxa"/>
            <w:shd w:val="clear" w:color="auto" w:fill="auto"/>
          </w:tcPr>
          <w:p w14:paraId="6EAD0D08" w14:textId="77777777" w:rsidR="00193A73" w:rsidRPr="003363CF" w:rsidRDefault="00193A73" w:rsidP="00903A45">
            <w:pPr>
              <w:pStyle w:val="NormalWeb"/>
              <w:spacing w:before="0" w:beforeAutospacing="0" w:after="0" w:afterAutospacing="0"/>
              <w:jc w:val="center"/>
            </w:pPr>
            <w:r w:rsidRPr="003363CF">
              <w:t>2</w:t>
            </w:r>
          </w:p>
        </w:tc>
        <w:tc>
          <w:tcPr>
            <w:tcW w:w="3016" w:type="dxa"/>
            <w:shd w:val="clear" w:color="auto" w:fill="auto"/>
          </w:tcPr>
          <w:p w14:paraId="7FD9E74F"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Si”</w:t>
            </w:r>
          </w:p>
        </w:tc>
        <w:tc>
          <w:tcPr>
            <w:tcW w:w="5716" w:type="dxa"/>
            <w:shd w:val="clear" w:color="auto" w:fill="auto"/>
          </w:tcPr>
          <w:p w14:paraId="658BC832" w14:textId="77777777" w:rsidR="00193A73" w:rsidRPr="003363CF" w:rsidRDefault="00193A73" w:rsidP="00903A45">
            <w:pPr>
              <w:rPr>
                <w:sz w:val="20"/>
                <w:szCs w:val="20"/>
              </w:rPr>
            </w:pPr>
            <w:r w:rsidRPr="003363CF">
              <w:rPr>
                <w:sz w:val="20"/>
                <w:szCs w:val="20"/>
              </w:rPr>
              <w:t>El sistema realiza lo siguiente:</w:t>
            </w:r>
          </w:p>
          <w:p w14:paraId="3E8C01CD" w14:textId="77777777" w:rsidR="00193A73" w:rsidRPr="003363CF" w:rsidRDefault="00193A73" w:rsidP="00903A45">
            <w:pPr>
              <w:rPr>
                <w:rFonts w:cs="Arial"/>
                <w:sz w:val="20"/>
                <w:szCs w:val="20"/>
              </w:rPr>
            </w:pPr>
          </w:p>
          <w:p w14:paraId="1C2DF4EF" w14:textId="77777777" w:rsidR="00193A73" w:rsidRPr="003363CF" w:rsidRDefault="00193A73" w:rsidP="00903A45">
            <w:pPr>
              <w:pStyle w:val="Prrafodelista"/>
              <w:numPr>
                <w:ilvl w:val="1"/>
                <w:numId w:val="8"/>
              </w:numPr>
              <w:ind w:left="584" w:hanging="284"/>
              <w:rPr>
                <w:sz w:val="20"/>
                <w:szCs w:val="20"/>
              </w:rPr>
            </w:pPr>
            <w:r w:rsidRPr="003363CF">
              <w:rPr>
                <w:sz w:val="20"/>
                <w:szCs w:val="20"/>
              </w:rPr>
              <w:t>Elimina el documento asociado a la acción.</w:t>
            </w:r>
          </w:p>
          <w:p w14:paraId="2A1A3809"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Actualiza la lista de documentos de la acción </w:t>
            </w:r>
          </w:p>
          <w:p w14:paraId="4AE4887C"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 xml:space="preserve">Se muestra el mensaje </w:t>
            </w:r>
            <w:r w:rsidRPr="003363CF">
              <w:rPr>
                <w:b/>
                <w:sz w:val="20"/>
                <w:szCs w:val="20"/>
              </w:rPr>
              <w:t>“Se eliminó con éxito”</w:t>
            </w:r>
          </w:p>
          <w:p w14:paraId="3C54E75F" w14:textId="77777777" w:rsidR="00193A73" w:rsidRPr="003363CF" w:rsidRDefault="00193A73" w:rsidP="00903A45">
            <w:pPr>
              <w:pStyle w:val="Prrafodelista"/>
              <w:ind w:left="584"/>
            </w:pPr>
          </w:p>
        </w:tc>
      </w:tr>
      <w:tr w:rsidR="00193A73" w:rsidRPr="003363CF" w14:paraId="6EE11892" w14:textId="77777777" w:rsidTr="00903A45">
        <w:tc>
          <w:tcPr>
            <w:tcW w:w="537" w:type="dxa"/>
            <w:shd w:val="clear" w:color="auto" w:fill="auto"/>
          </w:tcPr>
          <w:p w14:paraId="5DF6DC0C" w14:textId="77777777" w:rsidR="00193A73" w:rsidRPr="003363CF" w:rsidRDefault="00193A73" w:rsidP="00903A45">
            <w:pPr>
              <w:pStyle w:val="NormalWeb"/>
              <w:spacing w:before="0" w:beforeAutospacing="0" w:after="0" w:afterAutospacing="0"/>
              <w:jc w:val="center"/>
            </w:pPr>
            <w:r w:rsidRPr="003363CF">
              <w:t>3</w:t>
            </w:r>
          </w:p>
        </w:tc>
        <w:tc>
          <w:tcPr>
            <w:tcW w:w="3016" w:type="dxa"/>
            <w:shd w:val="clear" w:color="auto" w:fill="auto"/>
          </w:tcPr>
          <w:p w14:paraId="6264B2A4" w14:textId="77777777" w:rsidR="00193A73" w:rsidRPr="003363CF" w:rsidRDefault="00193A73" w:rsidP="00903A45">
            <w:pPr>
              <w:pStyle w:val="NormalWeb"/>
              <w:spacing w:before="0" w:beforeAutospacing="0" w:after="0" w:afterAutospacing="0"/>
              <w:jc w:val="left"/>
            </w:pPr>
            <w:r w:rsidRPr="003363CF">
              <w:rPr>
                <w:lang w:val="es-PE"/>
              </w:rPr>
              <w:t xml:space="preserve">El actor selecciona la opción </w:t>
            </w:r>
            <w:r w:rsidRPr="003363CF">
              <w:rPr>
                <w:b/>
                <w:lang w:val="es-PE"/>
              </w:rPr>
              <w:t>“No”</w:t>
            </w:r>
          </w:p>
        </w:tc>
        <w:tc>
          <w:tcPr>
            <w:tcW w:w="5716" w:type="dxa"/>
            <w:shd w:val="clear" w:color="auto" w:fill="auto"/>
          </w:tcPr>
          <w:p w14:paraId="4C262833" w14:textId="77777777" w:rsidR="00193A73" w:rsidRPr="003363CF" w:rsidRDefault="00193A73" w:rsidP="00903A45">
            <w:pPr>
              <w:pStyle w:val="NormalWeb"/>
              <w:spacing w:before="0" w:beforeAutospacing="0" w:after="0" w:afterAutospacing="0"/>
            </w:pPr>
            <w:r w:rsidRPr="003363CF">
              <w:rPr>
                <w:lang w:val="es-PE"/>
              </w:rPr>
              <w:t xml:space="preserve">El sistema cierra el mensaje de confirmación y no elimina el documento y permanece en la interfaz </w:t>
            </w:r>
            <w:r w:rsidRPr="003363CF">
              <w:rPr>
                <w:b/>
              </w:rPr>
              <w:t>IU037- Completar los datos de la Acción</w:t>
            </w:r>
          </w:p>
        </w:tc>
      </w:tr>
      <w:tr w:rsidR="00193A73" w:rsidRPr="003363CF" w14:paraId="492E762F" w14:textId="77777777" w:rsidTr="00903A45">
        <w:tc>
          <w:tcPr>
            <w:tcW w:w="9269" w:type="dxa"/>
            <w:gridSpan w:val="3"/>
            <w:shd w:val="clear" w:color="auto" w:fill="F2F2F2" w:themeFill="background1" w:themeFillShade="F2"/>
          </w:tcPr>
          <w:p w14:paraId="4C78966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4 – Descargar Adjunto  </w:t>
            </w:r>
          </w:p>
        </w:tc>
      </w:tr>
      <w:tr w:rsidR="00193A73" w:rsidRPr="003363CF" w14:paraId="67224453" w14:textId="77777777" w:rsidTr="00903A45">
        <w:tc>
          <w:tcPr>
            <w:tcW w:w="537" w:type="dxa"/>
            <w:shd w:val="clear" w:color="auto" w:fill="F2F2F2" w:themeFill="background1" w:themeFillShade="F2"/>
          </w:tcPr>
          <w:p w14:paraId="1678CC95"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16" w:type="dxa"/>
            <w:shd w:val="clear" w:color="auto" w:fill="F2F2F2" w:themeFill="background1" w:themeFillShade="F2"/>
          </w:tcPr>
          <w:p w14:paraId="334D2BFF"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16" w:type="dxa"/>
            <w:shd w:val="clear" w:color="auto" w:fill="F2F2F2" w:themeFill="background1" w:themeFillShade="F2"/>
          </w:tcPr>
          <w:p w14:paraId="329DB47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Respuesta del Sistema</w:t>
            </w:r>
          </w:p>
        </w:tc>
      </w:tr>
      <w:tr w:rsidR="00193A73" w:rsidRPr="003363CF" w14:paraId="37E483AF" w14:textId="77777777" w:rsidTr="00903A45">
        <w:tc>
          <w:tcPr>
            <w:tcW w:w="537" w:type="dxa"/>
            <w:shd w:val="clear" w:color="auto" w:fill="auto"/>
          </w:tcPr>
          <w:p w14:paraId="28A41C57" w14:textId="77777777" w:rsidR="00193A73" w:rsidRPr="003363CF" w:rsidRDefault="00193A73" w:rsidP="00903A45">
            <w:pPr>
              <w:pStyle w:val="NormalWeb"/>
              <w:spacing w:before="0" w:beforeAutospacing="0" w:after="0" w:afterAutospacing="0"/>
              <w:jc w:val="center"/>
            </w:pPr>
            <w:r w:rsidRPr="003363CF">
              <w:t>1</w:t>
            </w:r>
          </w:p>
        </w:tc>
        <w:tc>
          <w:tcPr>
            <w:tcW w:w="3016" w:type="dxa"/>
            <w:shd w:val="clear" w:color="auto" w:fill="auto"/>
          </w:tcPr>
          <w:p w14:paraId="3ADFF692"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Descargar”</w:t>
            </w:r>
            <w:r w:rsidRPr="003363CF">
              <w:t xml:space="preserve"> de la lista de documentos de la acción de la interfaz </w:t>
            </w:r>
            <w:r w:rsidRPr="003363CF">
              <w:rPr>
                <w:b/>
              </w:rPr>
              <w:t>IU037</w:t>
            </w:r>
          </w:p>
        </w:tc>
        <w:tc>
          <w:tcPr>
            <w:tcW w:w="5716" w:type="dxa"/>
            <w:shd w:val="clear" w:color="auto" w:fill="auto"/>
          </w:tcPr>
          <w:p w14:paraId="3D030506" w14:textId="77777777" w:rsidR="00193A73" w:rsidRPr="003363CF" w:rsidRDefault="00193A73" w:rsidP="00903A45">
            <w:pPr>
              <w:pStyle w:val="NormalWeb"/>
              <w:spacing w:before="0" w:beforeAutospacing="0" w:after="0" w:afterAutospacing="0"/>
            </w:pPr>
            <w:r w:rsidRPr="003363CF">
              <w:t>El sistema descarga el archivo adjunto del documento seleccionado.</w:t>
            </w:r>
          </w:p>
        </w:tc>
      </w:tr>
      <w:tr w:rsidR="00193A73" w:rsidRPr="003363CF" w14:paraId="16207A44" w14:textId="77777777" w:rsidTr="00903A45">
        <w:tc>
          <w:tcPr>
            <w:tcW w:w="9269" w:type="dxa"/>
            <w:gridSpan w:val="3"/>
            <w:shd w:val="clear" w:color="auto" w:fill="F2F2F2" w:themeFill="background1" w:themeFillShade="F2"/>
          </w:tcPr>
          <w:p w14:paraId="549C9582"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5 – Descargar Adjunto  </w:t>
            </w:r>
          </w:p>
        </w:tc>
      </w:tr>
      <w:tr w:rsidR="00193A73" w:rsidRPr="003363CF" w14:paraId="1627861D" w14:textId="77777777" w:rsidTr="00903A45">
        <w:tc>
          <w:tcPr>
            <w:tcW w:w="537" w:type="dxa"/>
            <w:shd w:val="clear" w:color="auto" w:fill="F2F2F2" w:themeFill="background1" w:themeFillShade="F2"/>
          </w:tcPr>
          <w:p w14:paraId="76FF349A"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16" w:type="dxa"/>
            <w:shd w:val="clear" w:color="auto" w:fill="F2F2F2" w:themeFill="background1" w:themeFillShade="F2"/>
          </w:tcPr>
          <w:p w14:paraId="3791F719"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16" w:type="dxa"/>
            <w:shd w:val="clear" w:color="auto" w:fill="F2F2F2" w:themeFill="background1" w:themeFillShade="F2"/>
          </w:tcPr>
          <w:p w14:paraId="75C15D5C"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Respuesta del Sistema</w:t>
            </w:r>
          </w:p>
        </w:tc>
      </w:tr>
      <w:tr w:rsidR="00193A73" w:rsidRPr="003363CF" w14:paraId="73B4E4B3" w14:textId="77777777" w:rsidTr="00903A45">
        <w:tc>
          <w:tcPr>
            <w:tcW w:w="537" w:type="dxa"/>
            <w:shd w:val="clear" w:color="auto" w:fill="auto"/>
          </w:tcPr>
          <w:p w14:paraId="0550CB66" w14:textId="77777777" w:rsidR="00193A73" w:rsidRPr="003363CF" w:rsidRDefault="00193A73" w:rsidP="00903A45">
            <w:pPr>
              <w:pStyle w:val="NormalWeb"/>
              <w:spacing w:before="0" w:beforeAutospacing="0" w:after="0" w:afterAutospacing="0"/>
              <w:jc w:val="center"/>
            </w:pPr>
            <w:r w:rsidRPr="003363CF">
              <w:t>1</w:t>
            </w:r>
          </w:p>
        </w:tc>
        <w:tc>
          <w:tcPr>
            <w:tcW w:w="3016" w:type="dxa"/>
            <w:shd w:val="clear" w:color="auto" w:fill="auto"/>
          </w:tcPr>
          <w:p w14:paraId="0797B8C3"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Descargar”</w:t>
            </w:r>
            <w:r w:rsidRPr="003363CF">
              <w:t xml:space="preserve"> del documento de la interfaz </w:t>
            </w:r>
            <w:r w:rsidRPr="003363CF">
              <w:rPr>
                <w:b/>
              </w:rPr>
              <w:t>IU038</w:t>
            </w:r>
          </w:p>
        </w:tc>
        <w:tc>
          <w:tcPr>
            <w:tcW w:w="5716" w:type="dxa"/>
            <w:shd w:val="clear" w:color="auto" w:fill="auto"/>
          </w:tcPr>
          <w:p w14:paraId="6297C6DD" w14:textId="77777777" w:rsidR="00193A73" w:rsidRPr="003363CF" w:rsidRDefault="00193A73" w:rsidP="00903A45">
            <w:pPr>
              <w:pStyle w:val="NormalWeb"/>
              <w:spacing w:before="0" w:beforeAutospacing="0" w:after="0" w:afterAutospacing="0"/>
            </w:pPr>
            <w:r w:rsidRPr="003363CF">
              <w:t>El sistema descarga el archivo adjunto del documento seleccionado.</w:t>
            </w:r>
          </w:p>
        </w:tc>
      </w:tr>
      <w:tr w:rsidR="00193A73" w:rsidRPr="003363CF" w14:paraId="5F690026" w14:textId="77777777" w:rsidTr="00903A45">
        <w:tc>
          <w:tcPr>
            <w:tcW w:w="9269" w:type="dxa"/>
            <w:gridSpan w:val="3"/>
            <w:shd w:val="clear" w:color="auto" w:fill="F2F2F2" w:themeFill="background1" w:themeFillShade="F2"/>
          </w:tcPr>
          <w:p w14:paraId="7DB68DC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6 – Eliminar archivo  </w:t>
            </w:r>
          </w:p>
        </w:tc>
      </w:tr>
      <w:tr w:rsidR="00193A73" w:rsidRPr="003363CF" w14:paraId="697A6601" w14:textId="77777777" w:rsidTr="00903A45">
        <w:tc>
          <w:tcPr>
            <w:tcW w:w="537" w:type="dxa"/>
            <w:shd w:val="clear" w:color="auto" w:fill="F2F2F2" w:themeFill="background1" w:themeFillShade="F2"/>
          </w:tcPr>
          <w:p w14:paraId="5A37A651"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16" w:type="dxa"/>
            <w:shd w:val="clear" w:color="auto" w:fill="F2F2F2" w:themeFill="background1" w:themeFillShade="F2"/>
          </w:tcPr>
          <w:p w14:paraId="23F45C93"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16" w:type="dxa"/>
            <w:shd w:val="clear" w:color="auto" w:fill="F2F2F2" w:themeFill="background1" w:themeFillShade="F2"/>
          </w:tcPr>
          <w:p w14:paraId="70904380" w14:textId="77777777" w:rsidR="00193A73" w:rsidRPr="003363CF" w:rsidRDefault="00193A73" w:rsidP="00903A45">
            <w:pPr>
              <w:rPr>
                <w:rFonts w:eastAsia="Arial Unicode MS" w:cs="Arial"/>
                <w:sz w:val="20"/>
                <w:szCs w:val="20"/>
              </w:rPr>
            </w:pPr>
            <w:r w:rsidRPr="003363CF">
              <w:rPr>
                <w:rFonts w:ascii="Arial Narrow" w:hAnsi="Arial Narrow"/>
              </w:rPr>
              <w:t>Respuesta del Sistema</w:t>
            </w:r>
          </w:p>
        </w:tc>
      </w:tr>
      <w:tr w:rsidR="00193A73" w:rsidRPr="003363CF" w14:paraId="71595F38" w14:textId="77777777" w:rsidTr="00903A45">
        <w:tc>
          <w:tcPr>
            <w:tcW w:w="537" w:type="dxa"/>
            <w:shd w:val="clear" w:color="auto" w:fill="auto"/>
          </w:tcPr>
          <w:p w14:paraId="17A832C5" w14:textId="77777777" w:rsidR="00193A73" w:rsidRPr="003363CF" w:rsidRDefault="00193A73" w:rsidP="00903A45">
            <w:pPr>
              <w:pStyle w:val="NormalWeb"/>
              <w:spacing w:before="0" w:beforeAutospacing="0" w:after="0" w:afterAutospacing="0"/>
              <w:jc w:val="center"/>
            </w:pPr>
            <w:r w:rsidRPr="003363CF">
              <w:t>1</w:t>
            </w:r>
          </w:p>
        </w:tc>
        <w:tc>
          <w:tcPr>
            <w:tcW w:w="3016" w:type="dxa"/>
            <w:shd w:val="clear" w:color="auto" w:fill="auto"/>
          </w:tcPr>
          <w:p w14:paraId="2AB07374"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Eliminar archivo”</w:t>
            </w:r>
            <w:r w:rsidRPr="003363CF">
              <w:t xml:space="preserve"> de la interfaz </w:t>
            </w:r>
            <w:r w:rsidRPr="003363CF">
              <w:rPr>
                <w:b/>
              </w:rPr>
              <w:t>IU038</w:t>
            </w:r>
          </w:p>
        </w:tc>
        <w:tc>
          <w:tcPr>
            <w:tcW w:w="5716" w:type="dxa"/>
            <w:shd w:val="clear" w:color="auto" w:fill="auto"/>
          </w:tcPr>
          <w:p w14:paraId="4E49F258" w14:textId="77777777" w:rsidR="00193A73" w:rsidRPr="003363CF" w:rsidRDefault="00193A73" w:rsidP="00903A45">
            <w:pPr>
              <w:rPr>
                <w:rFonts w:eastAsia="Arial Unicode MS" w:cs="Arial"/>
                <w:b/>
                <w:sz w:val="20"/>
                <w:szCs w:val="20"/>
              </w:rPr>
            </w:pPr>
            <w:r w:rsidRPr="003363CF">
              <w:rPr>
                <w:rFonts w:eastAsia="Arial Unicode MS" w:cs="Arial"/>
                <w:sz w:val="20"/>
                <w:szCs w:val="20"/>
              </w:rPr>
              <w:t xml:space="preserve">El sistema elimina el archivo y muestra el mensaje </w:t>
            </w:r>
            <w:r w:rsidRPr="003363CF">
              <w:rPr>
                <w:rFonts w:eastAsia="Arial Unicode MS" w:cs="Arial"/>
                <w:b/>
                <w:sz w:val="20"/>
                <w:szCs w:val="20"/>
              </w:rPr>
              <w:t>“Se eliminó con éxito”</w:t>
            </w:r>
          </w:p>
          <w:p w14:paraId="05E30592" w14:textId="77777777" w:rsidR="00193A73" w:rsidRPr="003363CF" w:rsidRDefault="00193A73" w:rsidP="00903A45">
            <w:pPr>
              <w:pStyle w:val="NormalWeb"/>
              <w:spacing w:before="0" w:beforeAutospacing="0" w:after="0" w:afterAutospacing="0"/>
            </w:pPr>
          </w:p>
        </w:tc>
      </w:tr>
      <w:tr w:rsidR="00193A73" w:rsidRPr="003363CF" w14:paraId="7758F6D8" w14:textId="77777777" w:rsidTr="00903A45">
        <w:tc>
          <w:tcPr>
            <w:tcW w:w="9269" w:type="dxa"/>
            <w:gridSpan w:val="3"/>
            <w:shd w:val="clear" w:color="auto" w:fill="F2F2F2" w:themeFill="background1" w:themeFillShade="F2"/>
          </w:tcPr>
          <w:p w14:paraId="0CA6D57E" w14:textId="77777777" w:rsidR="00193A73" w:rsidRPr="003363CF" w:rsidRDefault="00193A73" w:rsidP="00903A45">
            <w:pPr>
              <w:rPr>
                <w:rFonts w:eastAsia="Arial Unicode MS" w:cs="Arial"/>
                <w:sz w:val="20"/>
                <w:szCs w:val="20"/>
              </w:rPr>
            </w:pPr>
            <w:r w:rsidRPr="003363CF">
              <w:rPr>
                <w:rFonts w:ascii="Arial Narrow" w:hAnsi="Arial Narrow"/>
                <w:b/>
                <w:sz w:val="20"/>
              </w:rPr>
              <w:t xml:space="preserve">FA07 – Concluir Programación </w:t>
            </w:r>
            <w:r w:rsidRPr="003363CF">
              <w:rPr>
                <w:rFonts w:ascii="Arial Narrow" w:hAnsi="Arial Narrow"/>
                <w:b/>
              </w:rPr>
              <w:t xml:space="preserve">  </w:t>
            </w:r>
          </w:p>
        </w:tc>
      </w:tr>
      <w:tr w:rsidR="00193A73" w:rsidRPr="003363CF" w14:paraId="549CA7AE" w14:textId="77777777" w:rsidTr="00903A45">
        <w:tc>
          <w:tcPr>
            <w:tcW w:w="537" w:type="dxa"/>
            <w:shd w:val="clear" w:color="auto" w:fill="F2F2F2" w:themeFill="background1" w:themeFillShade="F2"/>
          </w:tcPr>
          <w:p w14:paraId="2B02C5E4"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3016" w:type="dxa"/>
            <w:shd w:val="clear" w:color="auto" w:fill="F2F2F2" w:themeFill="background1" w:themeFillShade="F2"/>
          </w:tcPr>
          <w:p w14:paraId="246E7467" w14:textId="77777777" w:rsidR="00193A73" w:rsidRPr="003363CF" w:rsidRDefault="00193A73" w:rsidP="00903A45">
            <w:pPr>
              <w:pStyle w:val="NormalWeb"/>
              <w:spacing w:before="0" w:beforeAutospacing="0" w:after="0" w:afterAutospacing="0"/>
              <w:jc w:val="left"/>
            </w:pPr>
            <w:r w:rsidRPr="003363CF">
              <w:rPr>
                <w:rFonts w:ascii="Arial Narrow" w:eastAsia="Times New Roman" w:hAnsi="Arial Narrow" w:cs="Times New Roman"/>
                <w:szCs w:val="24"/>
              </w:rPr>
              <w:t>Acción del Actor</w:t>
            </w:r>
          </w:p>
        </w:tc>
        <w:tc>
          <w:tcPr>
            <w:tcW w:w="5716" w:type="dxa"/>
            <w:shd w:val="clear" w:color="auto" w:fill="F2F2F2" w:themeFill="background1" w:themeFillShade="F2"/>
          </w:tcPr>
          <w:p w14:paraId="3C744C37" w14:textId="77777777" w:rsidR="00193A73" w:rsidRPr="003363CF" w:rsidRDefault="00193A73" w:rsidP="00903A45">
            <w:pPr>
              <w:rPr>
                <w:rFonts w:eastAsia="Arial Unicode MS" w:cs="Arial"/>
                <w:sz w:val="20"/>
                <w:szCs w:val="20"/>
              </w:rPr>
            </w:pPr>
            <w:r w:rsidRPr="003363CF">
              <w:rPr>
                <w:rFonts w:ascii="Arial Narrow" w:hAnsi="Arial Narrow"/>
              </w:rPr>
              <w:t>Respuesta del Sistema</w:t>
            </w:r>
          </w:p>
        </w:tc>
      </w:tr>
      <w:tr w:rsidR="00193A73" w:rsidRPr="003363CF" w14:paraId="445C9F18" w14:textId="77777777" w:rsidTr="00903A45">
        <w:tc>
          <w:tcPr>
            <w:tcW w:w="537" w:type="dxa"/>
            <w:shd w:val="clear" w:color="auto" w:fill="auto"/>
          </w:tcPr>
          <w:p w14:paraId="18D9A5EA" w14:textId="77777777" w:rsidR="00193A73" w:rsidRPr="003363CF" w:rsidRDefault="00193A73" w:rsidP="00903A45">
            <w:pPr>
              <w:pStyle w:val="NormalWeb"/>
              <w:spacing w:before="0" w:beforeAutospacing="0" w:after="0" w:afterAutospacing="0"/>
              <w:jc w:val="center"/>
            </w:pPr>
            <w:r w:rsidRPr="003363CF">
              <w:t>1</w:t>
            </w:r>
          </w:p>
        </w:tc>
        <w:tc>
          <w:tcPr>
            <w:tcW w:w="3016" w:type="dxa"/>
            <w:shd w:val="clear" w:color="auto" w:fill="auto"/>
          </w:tcPr>
          <w:p w14:paraId="70BEC477"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Concluir informe”</w:t>
            </w:r>
            <w:r w:rsidRPr="003363CF">
              <w:t xml:space="preserve"> de la interfaz </w:t>
            </w:r>
            <w:r w:rsidRPr="003363CF">
              <w:rPr>
                <w:b/>
              </w:rPr>
              <w:t>IU036</w:t>
            </w:r>
          </w:p>
        </w:tc>
        <w:tc>
          <w:tcPr>
            <w:tcW w:w="5716" w:type="dxa"/>
            <w:shd w:val="clear" w:color="auto" w:fill="auto"/>
          </w:tcPr>
          <w:p w14:paraId="61840DDA" w14:textId="77777777" w:rsidR="00193A73" w:rsidRPr="003363CF" w:rsidRDefault="00193A73" w:rsidP="00903A45">
            <w:pPr>
              <w:rPr>
                <w:rFonts w:eastAsia="Arial Unicode MS" w:cs="Arial"/>
                <w:sz w:val="20"/>
                <w:szCs w:val="20"/>
              </w:rPr>
            </w:pPr>
            <w:r w:rsidRPr="003363CF">
              <w:rPr>
                <w:rFonts w:eastAsia="Arial Unicode MS" w:cs="Arial"/>
                <w:sz w:val="20"/>
                <w:szCs w:val="20"/>
              </w:rPr>
              <w:t>El sistema realiza las siguientes validaciones:</w:t>
            </w:r>
          </w:p>
          <w:p w14:paraId="22145185" w14:textId="77777777" w:rsidR="00193A73" w:rsidRPr="003363CF" w:rsidRDefault="00193A73" w:rsidP="00903A45">
            <w:pPr>
              <w:rPr>
                <w:rFonts w:eastAsia="Arial Unicode MS" w:cs="Arial"/>
                <w:sz w:val="20"/>
                <w:szCs w:val="20"/>
              </w:rPr>
            </w:pPr>
          </w:p>
          <w:p w14:paraId="00880F52" w14:textId="77777777" w:rsidR="00193A73" w:rsidRPr="003363CF" w:rsidRDefault="00193A73" w:rsidP="00903A45">
            <w:pPr>
              <w:pStyle w:val="Prrafodelista"/>
              <w:numPr>
                <w:ilvl w:val="0"/>
                <w:numId w:val="8"/>
              </w:numPr>
              <w:rPr>
                <w:rFonts w:eastAsia="Arial Unicode MS" w:cs="Arial"/>
                <w:sz w:val="20"/>
                <w:szCs w:val="20"/>
              </w:rPr>
            </w:pPr>
            <w:r w:rsidRPr="003363CF">
              <w:rPr>
                <w:rFonts w:eastAsia="Arial Unicode MS" w:cs="Arial"/>
                <w:sz w:val="20"/>
                <w:szCs w:val="20"/>
              </w:rPr>
              <w:t xml:space="preserve">Que todas las acciones tengan registrado el documento de clase “Documento de la acción” (principal), caso contrario </w:t>
            </w:r>
            <w:r w:rsidRPr="003363CF">
              <w:rPr>
                <w:rFonts w:eastAsia="Arial Unicode MS" w:cs="Arial"/>
                <w:b/>
                <w:sz w:val="20"/>
                <w:szCs w:val="20"/>
              </w:rPr>
              <w:t>[E16]</w:t>
            </w:r>
          </w:p>
          <w:p w14:paraId="7EC07282" w14:textId="77777777" w:rsidR="00193A73" w:rsidRPr="003363CF" w:rsidRDefault="00193A73" w:rsidP="00903A45">
            <w:pPr>
              <w:rPr>
                <w:rFonts w:eastAsia="Arial Unicode MS" w:cs="Arial"/>
                <w:sz w:val="20"/>
                <w:szCs w:val="20"/>
              </w:rPr>
            </w:pPr>
          </w:p>
          <w:p w14:paraId="37F5EE7F" w14:textId="77777777" w:rsidR="00193A73" w:rsidRPr="003363CF" w:rsidRDefault="00193A73" w:rsidP="00903A45">
            <w:pPr>
              <w:rPr>
                <w:rFonts w:cs="Arial"/>
                <w:b/>
                <w:sz w:val="20"/>
                <w:szCs w:val="20"/>
                <w:lang w:val="es-PE"/>
              </w:rPr>
            </w:pPr>
            <w:r w:rsidRPr="003363CF">
              <w:rPr>
                <w:rFonts w:cs="Arial"/>
                <w:sz w:val="20"/>
                <w:szCs w:val="20"/>
                <w:lang w:val="es-PE"/>
              </w:rPr>
              <w:t>Si cumple con la validación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70CB5A85" w14:textId="77777777" w:rsidR="00193A73" w:rsidRPr="003363CF" w:rsidRDefault="00193A73" w:rsidP="00903A45">
            <w:pPr>
              <w:rPr>
                <w:rFonts w:eastAsia="Arial Unicode MS" w:cs="Arial"/>
                <w:sz w:val="20"/>
                <w:szCs w:val="20"/>
              </w:rPr>
            </w:pPr>
          </w:p>
        </w:tc>
      </w:tr>
      <w:tr w:rsidR="00193A73" w:rsidRPr="003363CF" w14:paraId="40ABF385" w14:textId="77777777" w:rsidTr="00903A45">
        <w:tc>
          <w:tcPr>
            <w:tcW w:w="537" w:type="dxa"/>
            <w:shd w:val="clear" w:color="auto" w:fill="auto"/>
          </w:tcPr>
          <w:p w14:paraId="30504272" w14:textId="77777777" w:rsidR="00193A73" w:rsidRPr="003363CF" w:rsidRDefault="00193A73" w:rsidP="00903A45">
            <w:pPr>
              <w:pStyle w:val="NormalWeb"/>
              <w:spacing w:before="0" w:beforeAutospacing="0" w:after="0" w:afterAutospacing="0"/>
              <w:jc w:val="center"/>
            </w:pPr>
            <w:r w:rsidRPr="003363CF">
              <w:t>2</w:t>
            </w:r>
          </w:p>
        </w:tc>
        <w:tc>
          <w:tcPr>
            <w:tcW w:w="3016" w:type="dxa"/>
            <w:shd w:val="clear" w:color="auto" w:fill="auto"/>
          </w:tcPr>
          <w:p w14:paraId="1211EA61" w14:textId="77777777" w:rsidR="00193A73" w:rsidRPr="003363CF" w:rsidRDefault="00193A73" w:rsidP="00903A45">
            <w:pPr>
              <w:pStyle w:val="NormalWeb"/>
              <w:spacing w:before="0" w:beforeAutospacing="0" w:after="0" w:afterAutospacing="0"/>
              <w:jc w:val="left"/>
            </w:pPr>
            <w:r w:rsidRPr="003363CF">
              <w:t xml:space="preserve">El actor selecciona la opción </w:t>
            </w:r>
            <w:r w:rsidRPr="003363CF">
              <w:rPr>
                <w:b/>
              </w:rPr>
              <w:t>“Si”</w:t>
            </w:r>
          </w:p>
        </w:tc>
        <w:tc>
          <w:tcPr>
            <w:tcW w:w="5716" w:type="dxa"/>
            <w:shd w:val="clear" w:color="auto" w:fill="auto"/>
          </w:tcPr>
          <w:p w14:paraId="54595258" w14:textId="77777777" w:rsidR="00193A73" w:rsidRPr="003363CF" w:rsidRDefault="00193A73" w:rsidP="00903A45">
            <w:pPr>
              <w:rPr>
                <w:sz w:val="20"/>
                <w:szCs w:val="20"/>
              </w:rPr>
            </w:pPr>
            <w:r w:rsidRPr="003363CF">
              <w:rPr>
                <w:sz w:val="20"/>
                <w:szCs w:val="20"/>
              </w:rPr>
              <w:t>El sistema realiza lo siguiente:</w:t>
            </w:r>
          </w:p>
          <w:p w14:paraId="01B8E246" w14:textId="77777777" w:rsidR="00193A73" w:rsidRPr="003363CF" w:rsidRDefault="00193A73" w:rsidP="00903A45">
            <w:pPr>
              <w:rPr>
                <w:rFonts w:cs="Arial"/>
                <w:sz w:val="20"/>
                <w:szCs w:val="20"/>
              </w:rPr>
            </w:pPr>
          </w:p>
          <w:p w14:paraId="2CCD44EA" w14:textId="77777777" w:rsidR="00193A73" w:rsidRPr="003363CF" w:rsidRDefault="00193A73" w:rsidP="00903A45">
            <w:pPr>
              <w:pStyle w:val="Prrafodelista"/>
              <w:numPr>
                <w:ilvl w:val="1"/>
                <w:numId w:val="8"/>
              </w:numPr>
              <w:ind w:left="584" w:hanging="284"/>
              <w:rPr>
                <w:b/>
                <w:strike/>
                <w:sz w:val="20"/>
                <w:szCs w:val="20"/>
                <w:highlight w:val="yellow"/>
              </w:rPr>
            </w:pPr>
            <w:r w:rsidRPr="003363CF">
              <w:rPr>
                <w:strike/>
                <w:sz w:val="20"/>
                <w:szCs w:val="20"/>
                <w:highlight w:val="yellow"/>
              </w:rPr>
              <w:t>Cambia el estado del informe de selección a “Concluido”</w:t>
            </w:r>
          </w:p>
          <w:p w14:paraId="59D9824D"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 xml:space="preserve">Muestra el mensaje </w:t>
            </w:r>
            <w:r w:rsidRPr="003363CF">
              <w:rPr>
                <w:b/>
                <w:sz w:val="20"/>
                <w:szCs w:val="20"/>
              </w:rPr>
              <w:t>“Se guardó con éxito”</w:t>
            </w:r>
          </w:p>
          <w:p w14:paraId="0868A4C9" w14:textId="77777777" w:rsidR="00193A73" w:rsidRPr="003363CF" w:rsidRDefault="00193A73" w:rsidP="00903A45">
            <w:pPr>
              <w:pStyle w:val="Prrafodelista"/>
              <w:numPr>
                <w:ilvl w:val="1"/>
                <w:numId w:val="8"/>
              </w:numPr>
              <w:ind w:left="584" w:hanging="284"/>
              <w:rPr>
                <w:sz w:val="20"/>
                <w:szCs w:val="20"/>
              </w:rPr>
            </w:pPr>
            <w:r w:rsidRPr="003363CF">
              <w:rPr>
                <w:sz w:val="20"/>
                <w:szCs w:val="20"/>
              </w:rPr>
              <w:t xml:space="preserve">Se invoca al caso de uso </w:t>
            </w:r>
            <w:r w:rsidRPr="003363CF">
              <w:rPr>
                <w:b/>
                <w:sz w:val="20"/>
                <w:szCs w:val="20"/>
              </w:rPr>
              <w:t>CUS15 - Generar Ordenes de control / fiscalización.</w:t>
            </w:r>
          </w:p>
          <w:p w14:paraId="31865A35" w14:textId="77777777" w:rsidR="00193A73" w:rsidRPr="003363CF" w:rsidRDefault="00193A73" w:rsidP="00903A45">
            <w:pPr>
              <w:pStyle w:val="Prrafodelista"/>
              <w:numPr>
                <w:ilvl w:val="1"/>
                <w:numId w:val="8"/>
              </w:numPr>
              <w:ind w:left="584" w:hanging="284"/>
              <w:rPr>
                <w:b/>
                <w:sz w:val="20"/>
                <w:szCs w:val="20"/>
              </w:rPr>
            </w:pPr>
            <w:r w:rsidRPr="003363CF">
              <w:rPr>
                <w:sz w:val="20"/>
                <w:szCs w:val="20"/>
              </w:rPr>
              <w:t>Regresa a la interfaz</w:t>
            </w:r>
            <w:r w:rsidRPr="003363CF">
              <w:rPr>
                <w:b/>
                <w:sz w:val="20"/>
                <w:szCs w:val="20"/>
              </w:rPr>
              <w:t xml:space="preserve"> IU035- Bandeja para completar Informe de selección.</w:t>
            </w:r>
          </w:p>
          <w:p w14:paraId="0A3F7D06" w14:textId="77777777" w:rsidR="00193A73" w:rsidRPr="003363CF" w:rsidRDefault="00193A73" w:rsidP="00903A45">
            <w:pPr>
              <w:rPr>
                <w:rFonts w:eastAsia="Arial Unicode MS" w:cs="Arial"/>
                <w:sz w:val="20"/>
                <w:szCs w:val="20"/>
              </w:rPr>
            </w:pPr>
          </w:p>
        </w:tc>
      </w:tr>
      <w:tr w:rsidR="00193A73" w:rsidRPr="003363CF" w14:paraId="4FEA2151" w14:textId="77777777" w:rsidTr="00903A45">
        <w:tc>
          <w:tcPr>
            <w:tcW w:w="537" w:type="dxa"/>
            <w:shd w:val="clear" w:color="auto" w:fill="auto"/>
          </w:tcPr>
          <w:p w14:paraId="1FAA12D4" w14:textId="77777777" w:rsidR="00193A73" w:rsidRPr="003363CF" w:rsidRDefault="00193A73" w:rsidP="00903A45">
            <w:pPr>
              <w:pStyle w:val="NormalWeb"/>
              <w:spacing w:before="0" w:beforeAutospacing="0" w:after="0" w:afterAutospacing="0"/>
              <w:jc w:val="center"/>
            </w:pPr>
            <w:r w:rsidRPr="003363CF">
              <w:t>3</w:t>
            </w:r>
          </w:p>
        </w:tc>
        <w:tc>
          <w:tcPr>
            <w:tcW w:w="3016" w:type="dxa"/>
            <w:shd w:val="clear" w:color="auto" w:fill="auto"/>
          </w:tcPr>
          <w:p w14:paraId="5AA11CDD" w14:textId="77777777" w:rsidR="00193A73" w:rsidRPr="003363CF" w:rsidRDefault="00193A73" w:rsidP="00903A45">
            <w:pPr>
              <w:pStyle w:val="NormalWeb"/>
              <w:spacing w:before="0" w:beforeAutospacing="0" w:after="0" w:afterAutospacing="0"/>
              <w:jc w:val="left"/>
            </w:pPr>
            <w:r w:rsidRPr="003363CF">
              <w:rPr>
                <w:lang w:val="es-PE"/>
              </w:rPr>
              <w:t xml:space="preserve">El actor selecciona la opción </w:t>
            </w:r>
            <w:r w:rsidRPr="003363CF">
              <w:rPr>
                <w:b/>
                <w:lang w:val="es-PE"/>
              </w:rPr>
              <w:t>“No”</w:t>
            </w:r>
          </w:p>
        </w:tc>
        <w:tc>
          <w:tcPr>
            <w:tcW w:w="5716" w:type="dxa"/>
            <w:shd w:val="clear" w:color="auto" w:fill="auto"/>
          </w:tcPr>
          <w:p w14:paraId="71DD3FEB" w14:textId="77777777" w:rsidR="00193A73" w:rsidRPr="003363CF" w:rsidRDefault="00193A73" w:rsidP="00903A45">
            <w:pPr>
              <w:rPr>
                <w:rFonts w:eastAsia="Arial Unicode MS" w:cs="Arial"/>
                <w:sz w:val="20"/>
                <w:szCs w:val="20"/>
              </w:rPr>
            </w:pPr>
            <w:r w:rsidRPr="003363CF">
              <w:rPr>
                <w:lang w:val="es-PE"/>
              </w:rPr>
              <w:t xml:space="preserve">El sistema cierra el mensaje de confirmación y permanece en la interfaz </w:t>
            </w:r>
            <w:r w:rsidRPr="003363CF">
              <w:rPr>
                <w:b/>
              </w:rPr>
              <w:t>IU036- Completar Informe de selección</w:t>
            </w:r>
          </w:p>
        </w:tc>
      </w:tr>
      <w:tr w:rsidR="00193A73" w:rsidRPr="003363CF" w14:paraId="61B30B52" w14:textId="77777777" w:rsidTr="00903A45">
        <w:trPr>
          <w:trHeight w:val="223"/>
        </w:trPr>
        <w:tc>
          <w:tcPr>
            <w:tcW w:w="9269" w:type="dxa"/>
            <w:gridSpan w:val="3"/>
            <w:shd w:val="clear" w:color="auto" w:fill="E6E6E6"/>
          </w:tcPr>
          <w:p w14:paraId="640CFF82"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2218E00C" w14:textId="77777777" w:rsidTr="00903A45">
        <w:tc>
          <w:tcPr>
            <w:tcW w:w="537" w:type="dxa"/>
            <w:shd w:val="clear" w:color="auto" w:fill="E6E6E6"/>
          </w:tcPr>
          <w:p w14:paraId="2CC6349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2" w:type="dxa"/>
            <w:gridSpan w:val="2"/>
            <w:shd w:val="clear" w:color="auto" w:fill="E6E6E6"/>
          </w:tcPr>
          <w:p w14:paraId="4ADD2D1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1C84F99B" w14:textId="77777777" w:rsidTr="00903A45">
        <w:tc>
          <w:tcPr>
            <w:tcW w:w="537" w:type="dxa"/>
          </w:tcPr>
          <w:p w14:paraId="2F57E169" w14:textId="77777777" w:rsidR="00193A73" w:rsidRPr="003363CF" w:rsidRDefault="00193A73" w:rsidP="00903A45">
            <w:pPr>
              <w:jc w:val="center"/>
              <w:rPr>
                <w:sz w:val="20"/>
              </w:rPr>
            </w:pPr>
            <w:r w:rsidRPr="003363CF">
              <w:t>E1</w:t>
            </w:r>
          </w:p>
        </w:tc>
        <w:tc>
          <w:tcPr>
            <w:tcW w:w="8732" w:type="dxa"/>
            <w:gridSpan w:val="2"/>
          </w:tcPr>
          <w:p w14:paraId="596F43B2"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23EED329" w14:textId="77777777" w:rsidTr="00903A45">
        <w:tc>
          <w:tcPr>
            <w:tcW w:w="537" w:type="dxa"/>
          </w:tcPr>
          <w:p w14:paraId="34685F0A" w14:textId="77777777" w:rsidR="00193A73" w:rsidRPr="003363CF" w:rsidRDefault="00193A73" w:rsidP="00903A45">
            <w:pPr>
              <w:jc w:val="center"/>
              <w:rPr>
                <w:sz w:val="20"/>
              </w:rPr>
            </w:pPr>
            <w:r w:rsidRPr="003363CF">
              <w:rPr>
                <w:sz w:val="20"/>
              </w:rPr>
              <w:t>E2</w:t>
            </w:r>
          </w:p>
        </w:tc>
        <w:tc>
          <w:tcPr>
            <w:tcW w:w="8732" w:type="dxa"/>
            <w:gridSpan w:val="2"/>
          </w:tcPr>
          <w:p w14:paraId="2312D129" w14:textId="77777777" w:rsidR="00193A73" w:rsidRPr="003363CF" w:rsidRDefault="00193A73" w:rsidP="00903A45">
            <w:pPr>
              <w:rPr>
                <w:sz w:val="20"/>
              </w:rPr>
            </w:pPr>
            <w:r w:rsidRPr="003363CF">
              <w:rPr>
                <w:sz w:val="20"/>
              </w:rPr>
              <w:t xml:space="preserve">El sistema muestra el mensaje: </w:t>
            </w:r>
            <w:r w:rsidRPr="003363CF">
              <w:rPr>
                <w:b/>
                <w:sz w:val="20"/>
              </w:rPr>
              <w:t>“La fecha desde debe ser menor o igual que la fecha hasta”</w:t>
            </w:r>
          </w:p>
        </w:tc>
      </w:tr>
      <w:tr w:rsidR="00193A73" w:rsidRPr="003363CF" w14:paraId="142FF3C5" w14:textId="77777777" w:rsidTr="00903A45">
        <w:tc>
          <w:tcPr>
            <w:tcW w:w="537" w:type="dxa"/>
          </w:tcPr>
          <w:p w14:paraId="1C278764" w14:textId="77777777" w:rsidR="00193A73" w:rsidRPr="003363CF" w:rsidRDefault="00193A73" w:rsidP="00903A45">
            <w:pPr>
              <w:jc w:val="center"/>
              <w:rPr>
                <w:sz w:val="20"/>
              </w:rPr>
            </w:pPr>
            <w:r w:rsidRPr="003363CF">
              <w:rPr>
                <w:sz w:val="20"/>
              </w:rPr>
              <w:t>E3</w:t>
            </w:r>
          </w:p>
        </w:tc>
        <w:tc>
          <w:tcPr>
            <w:tcW w:w="8732" w:type="dxa"/>
            <w:gridSpan w:val="2"/>
          </w:tcPr>
          <w:p w14:paraId="3381C359"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63C69AF1" w14:textId="77777777" w:rsidTr="00903A45">
        <w:tc>
          <w:tcPr>
            <w:tcW w:w="537" w:type="dxa"/>
          </w:tcPr>
          <w:p w14:paraId="0EA77628" w14:textId="77777777" w:rsidR="00193A73" w:rsidRPr="003363CF" w:rsidRDefault="00193A73" w:rsidP="00903A45">
            <w:pPr>
              <w:jc w:val="center"/>
              <w:rPr>
                <w:sz w:val="20"/>
              </w:rPr>
            </w:pPr>
            <w:r w:rsidRPr="003363CF">
              <w:rPr>
                <w:sz w:val="20"/>
              </w:rPr>
              <w:t>E4</w:t>
            </w:r>
          </w:p>
        </w:tc>
        <w:tc>
          <w:tcPr>
            <w:tcW w:w="8732" w:type="dxa"/>
            <w:gridSpan w:val="2"/>
          </w:tcPr>
          <w:p w14:paraId="496C88BD" w14:textId="77777777" w:rsidR="00193A73" w:rsidRPr="003363CF" w:rsidRDefault="00193A73" w:rsidP="00903A45">
            <w:pPr>
              <w:rPr>
                <w:sz w:val="20"/>
              </w:rPr>
            </w:pPr>
            <w:r w:rsidRPr="003363CF">
              <w:rPr>
                <w:sz w:val="20"/>
              </w:rPr>
              <w:t xml:space="preserve">El sistema muestra el mensaje: </w:t>
            </w:r>
            <w:r w:rsidRPr="003363CF">
              <w:rPr>
                <w:b/>
                <w:sz w:val="20"/>
              </w:rPr>
              <w:t>“Debe de ingresar al menos un criterio de búsqueda”</w:t>
            </w:r>
          </w:p>
        </w:tc>
      </w:tr>
      <w:tr w:rsidR="00193A73" w:rsidRPr="003363CF" w14:paraId="6E351389" w14:textId="77777777" w:rsidTr="00903A45">
        <w:tc>
          <w:tcPr>
            <w:tcW w:w="537" w:type="dxa"/>
          </w:tcPr>
          <w:p w14:paraId="5532F90D" w14:textId="77777777" w:rsidR="00193A73" w:rsidRPr="003363CF" w:rsidRDefault="00193A73" w:rsidP="00903A45">
            <w:pPr>
              <w:jc w:val="center"/>
              <w:rPr>
                <w:sz w:val="20"/>
              </w:rPr>
            </w:pPr>
            <w:r w:rsidRPr="003363CF">
              <w:rPr>
                <w:sz w:val="20"/>
              </w:rPr>
              <w:t>E5</w:t>
            </w:r>
          </w:p>
        </w:tc>
        <w:tc>
          <w:tcPr>
            <w:tcW w:w="8732" w:type="dxa"/>
            <w:gridSpan w:val="2"/>
          </w:tcPr>
          <w:p w14:paraId="1F8937F9" w14:textId="77777777" w:rsidR="00193A73" w:rsidRPr="003363CF" w:rsidRDefault="00193A73" w:rsidP="00903A45">
            <w:pPr>
              <w:rPr>
                <w:sz w:val="20"/>
              </w:rPr>
            </w:pPr>
            <w:r w:rsidRPr="003363CF">
              <w:rPr>
                <w:sz w:val="20"/>
              </w:rPr>
              <w:t xml:space="preserve">El sistema muestra el mensaje: </w:t>
            </w:r>
            <w:r w:rsidRPr="003363CF">
              <w:rPr>
                <w:b/>
                <w:sz w:val="20"/>
              </w:rPr>
              <w:t>“Campo obligatorio”</w:t>
            </w:r>
          </w:p>
        </w:tc>
      </w:tr>
      <w:tr w:rsidR="00193A73" w:rsidRPr="003363CF" w14:paraId="425AF5E6" w14:textId="77777777" w:rsidTr="00903A45">
        <w:tc>
          <w:tcPr>
            <w:tcW w:w="537" w:type="dxa"/>
          </w:tcPr>
          <w:p w14:paraId="053B64EF" w14:textId="77777777" w:rsidR="00193A73" w:rsidRPr="003363CF" w:rsidRDefault="00193A73" w:rsidP="00903A45">
            <w:pPr>
              <w:jc w:val="center"/>
              <w:rPr>
                <w:sz w:val="20"/>
              </w:rPr>
            </w:pPr>
            <w:r w:rsidRPr="003363CF">
              <w:rPr>
                <w:sz w:val="20"/>
              </w:rPr>
              <w:t>E6</w:t>
            </w:r>
          </w:p>
        </w:tc>
        <w:tc>
          <w:tcPr>
            <w:tcW w:w="8732" w:type="dxa"/>
            <w:gridSpan w:val="2"/>
          </w:tcPr>
          <w:p w14:paraId="529BE988" w14:textId="77777777" w:rsidR="00193A73" w:rsidRPr="003363CF" w:rsidRDefault="00193A73" w:rsidP="00903A45">
            <w:pPr>
              <w:rPr>
                <w:sz w:val="20"/>
              </w:rPr>
            </w:pPr>
            <w:r w:rsidRPr="003363CF">
              <w:rPr>
                <w:sz w:val="20"/>
              </w:rPr>
              <w:t xml:space="preserve">El sistema muestra el mensaje: </w:t>
            </w:r>
            <w:r w:rsidRPr="003363CF">
              <w:rPr>
                <w:b/>
                <w:sz w:val="20"/>
              </w:rPr>
              <w:t>“El número de documento se encuentra registrado en otra acción”</w:t>
            </w:r>
          </w:p>
        </w:tc>
      </w:tr>
      <w:tr w:rsidR="00193A73" w:rsidRPr="003363CF" w14:paraId="22385F6F" w14:textId="77777777" w:rsidTr="00903A45">
        <w:tc>
          <w:tcPr>
            <w:tcW w:w="537" w:type="dxa"/>
          </w:tcPr>
          <w:p w14:paraId="36985D2F" w14:textId="77777777" w:rsidR="00193A73" w:rsidRPr="003363CF" w:rsidRDefault="00193A73" w:rsidP="00903A45">
            <w:pPr>
              <w:jc w:val="center"/>
              <w:rPr>
                <w:sz w:val="20"/>
              </w:rPr>
            </w:pPr>
            <w:r w:rsidRPr="003363CF">
              <w:rPr>
                <w:sz w:val="20"/>
              </w:rPr>
              <w:t>E7</w:t>
            </w:r>
          </w:p>
        </w:tc>
        <w:tc>
          <w:tcPr>
            <w:tcW w:w="8732" w:type="dxa"/>
            <w:gridSpan w:val="2"/>
          </w:tcPr>
          <w:p w14:paraId="0E3BABBE" w14:textId="77777777" w:rsidR="00193A73" w:rsidRPr="003363CF" w:rsidRDefault="00193A73" w:rsidP="00903A45">
            <w:pPr>
              <w:rPr>
                <w:sz w:val="20"/>
              </w:rPr>
            </w:pPr>
            <w:r w:rsidRPr="003363CF">
              <w:rPr>
                <w:sz w:val="20"/>
              </w:rPr>
              <w:t xml:space="preserve">El sistema muestra el mensaje: </w:t>
            </w:r>
            <w:r w:rsidRPr="003363CF">
              <w:rPr>
                <w:b/>
                <w:sz w:val="20"/>
              </w:rPr>
              <w:t>“Solo se puede registrar un solo documento asociado a la acción”</w:t>
            </w:r>
          </w:p>
        </w:tc>
      </w:tr>
      <w:tr w:rsidR="00193A73" w:rsidRPr="003363CF" w14:paraId="240E0B0A" w14:textId="77777777" w:rsidTr="00903A45">
        <w:tc>
          <w:tcPr>
            <w:tcW w:w="537" w:type="dxa"/>
          </w:tcPr>
          <w:p w14:paraId="67B1DCC5" w14:textId="77777777" w:rsidR="00193A73" w:rsidRPr="003363CF" w:rsidRDefault="00193A73" w:rsidP="00903A45">
            <w:pPr>
              <w:jc w:val="center"/>
              <w:rPr>
                <w:sz w:val="20"/>
              </w:rPr>
            </w:pPr>
            <w:r w:rsidRPr="003363CF">
              <w:rPr>
                <w:sz w:val="20"/>
              </w:rPr>
              <w:t>E8</w:t>
            </w:r>
          </w:p>
        </w:tc>
        <w:tc>
          <w:tcPr>
            <w:tcW w:w="8732" w:type="dxa"/>
            <w:gridSpan w:val="2"/>
          </w:tcPr>
          <w:p w14:paraId="2D6F5B4B" w14:textId="77777777" w:rsidR="00193A73" w:rsidRPr="003363CF" w:rsidRDefault="00193A73" w:rsidP="00903A45">
            <w:pPr>
              <w:rPr>
                <w:sz w:val="20"/>
              </w:rPr>
            </w:pPr>
            <w:r w:rsidRPr="003363CF">
              <w:rPr>
                <w:sz w:val="20"/>
              </w:rPr>
              <w:t>El sistema muestra el mensaje: “</w:t>
            </w:r>
            <w:r w:rsidRPr="003363CF">
              <w:rPr>
                <w:b/>
                <w:sz w:val="20"/>
              </w:rPr>
              <w:t>El archivo a adjuntar debe ser de formato PDF”</w:t>
            </w:r>
          </w:p>
        </w:tc>
      </w:tr>
      <w:tr w:rsidR="00193A73" w:rsidRPr="003363CF" w14:paraId="5DBA10D4" w14:textId="77777777" w:rsidTr="00903A45">
        <w:tc>
          <w:tcPr>
            <w:tcW w:w="537" w:type="dxa"/>
          </w:tcPr>
          <w:p w14:paraId="49CA3A5A" w14:textId="77777777" w:rsidR="00193A73" w:rsidRPr="003363CF" w:rsidRDefault="00193A73" w:rsidP="00903A45">
            <w:pPr>
              <w:jc w:val="center"/>
              <w:rPr>
                <w:sz w:val="20"/>
              </w:rPr>
            </w:pPr>
            <w:r w:rsidRPr="003363CF">
              <w:rPr>
                <w:sz w:val="20"/>
              </w:rPr>
              <w:t>E9</w:t>
            </w:r>
          </w:p>
        </w:tc>
        <w:tc>
          <w:tcPr>
            <w:tcW w:w="8732" w:type="dxa"/>
            <w:gridSpan w:val="2"/>
          </w:tcPr>
          <w:p w14:paraId="6E2D5F9E" w14:textId="77777777" w:rsidR="00193A73" w:rsidRPr="003363CF" w:rsidRDefault="00193A73" w:rsidP="00903A45">
            <w:pPr>
              <w:rPr>
                <w:sz w:val="20"/>
              </w:rPr>
            </w:pPr>
            <w:r w:rsidRPr="003363CF">
              <w:rPr>
                <w:sz w:val="20"/>
              </w:rPr>
              <w:t xml:space="preserve">El sistema muestra el mensaje: </w:t>
            </w:r>
            <w:r w:rsidRPr="003363CF">
              <w:rPr>
                <w:b/>
                <w:sz w:val="20"/>
              </w:rPr>
              <w:t>“El tamaño permitido es mayor a 0MB y menor o igual a 2MB”</w:t>
            </w:r>
          </w:p>
        </w:tc>
      </w:tr>
      <w:tr w:rsidR="00193A73" w:rsidRPr="003363CF" w14:paraId="5F981286" w14:textId="77777777" w:rsidTr="00903A45">
        <w:tc>
          <w:tcPr>
            <w:tcW w:w="537" w:type="dxa"/>
          </w:tcPr>
          <w:p w14:paraId="46248C87" w14:textId="77777777" w:rsidR="00193A73" w:rsidRPr="003363CF" w:rsidRDefault="00193A73" w:rsidP="00903A45">
            <w:pPr>
              <w:jc w:val="center"/>
              <w:rPr>
                <w:sz w:val="20"/>
              </w:rPr>
            </w:pPr>
            <w:r w:rsidRPr="003363CF">
              <w:t>E10</w:t>
            </w:r>
          </w:p>
        </w:tc>
        <w:tc>
          <w:tcPr>
            <w:tcW w:w="8732" w:type="dxa"/>
            <w:gridSpan w:val="2"/>
          </w:tcPr>
          <w:p w14:paraId="032FE605" w14:textId="77777777" w:rsidR="00193A73" w:rsidRPr="003363CF" w:rsidRDefault="00193A73" w:rsidP="00903A45">
            <w:pPr>
              <w:rPr>
                <w:sz w:val="20"/>
              </w:rPr>
            </w:pPr>
            <w:r w:rsidRPr="003363CF">
              <w:rPr>
                <w:sz w:val="20"/>
              </w:rPr>
              <w:t xml:space="preserve">El sistema muestra el mensaje: </w:t>
            </w:r>
            <w:r w:rsidRPr="003363CF">
              <w:rPr>
                <w:b/>
                <w:sz w:val="20"/>
              </w:rPr>
              <w:t>“La fecha notificación debe ser mayor o igual que la fecha emisión”</w:t>
            </w:r>
          </w:p>
        </w:tc>
      </w:tr>
      <w:tr w:rsidR="00193A73" w:rsidRPr="003363CF" w14:paraId="03FB6101" w14:textId="77777777" w:rsidTr="00903A45">
        <w:tc>
          <w:tcPr>
            <w:tcW w:w="537" w:type="dxa"/>
          </w:tcPr>
          <w:p w14:paraId="680B8E2C" w14:textId="77777777" w:rsidR="00193A73" w:rsidRPr="003363CF" w:rsidRDefault="00193A73" w:rsidP="00903A45">
            <w:pPr>
              <w:jc w:val="center"/>
              <w:rPr>
                <w:sz w:val="20"/>
              </w:rPr>
            </w:pPr>
            <w:r w:rsidRPr="003363CF">
              <w:rPr>
                <w:sz w:val="20"/>
              </w:rPr>
              <w:t>E11</w:t>
            </w:r>
          </w:p>
        </w:tc>
        <w:tc>
          <w:tcPr>
            <w:tcW w:w="8732" w:type="dxa"/>
            <w:gridSpan w:val="2"/>
          </w:tcPr>
          <w:p w14:paraId="1E5A299E" w14:textId="77777777" w:rsidR="00193A73" w:rsidRPr="003363CF" w:rsidRDefault="00193A73" w:rsidP="00903A45">
            <w:pPr>
              <w:rPr>
                <w:sz w:val="20"/>
              </w:rPr>
            </w:pPr>
            <w:r w:rsidRPr="003363CF">
              <w:rPr>
                <w:sz w:val="20"/>
              </w:rPr>
              <w:t xml:space="preserve">El sistema muestra el mensaje: </w:t>
            </w:r>
            <w:r w:rsidRPr="003363CF">
              <w:rPr>
                <w:b/>
                <w:sz w:val="20"/>
              </w:rPr>
              <w:t>“La fecha emisión debe ser menor o igual que la fecha notificación”</w:t>
            </w:r>
          </w:p>
        </w:tc>
      </w:tr>
      <w:tr w:rsidR="00193A73" w:rsidRPr="003363CF" w14:paraId="7A360260" w14:textId="77777777" w:rsidTr="00903A45">
        <w:tc>
          <w:tcPr>
            <w:tcW w:w="537" w:type="dxa"/>
          </w:tcPr>
          <w:p w14:paraId="5DC5053B" w14:textId="77777777" w:rsidR="00193A73" w:rsidRPr="003363CF" w:rsidRDefault="00193A73" w:rsidP="00903A45">
            <w:pPr>
              <w:jc w:val="center"/>
              <w:rPr>
                <w:sz w:val="20"/>
              </w:rPr>
            </w:pPr>
            <w:r w:rsidRPr="003363CF">
              <w:rPr>
                <w:sz w:val="20"/>
              </w:rPr>
              <w:t>E12</w:t>
            </w:r>
          </w:p>
        </w:tc>
        <w:tc>
          <w:tcPr>
            <w:tcW w:w="8732" w:type="dxa"/>
            <w:gridSpan w:val="2"/>
          </w:tcPr>
          <w:p w14:paraId="6A66862B" w14:textId="77777777" w:rsidR="00193A73" w:rsidRPr="003363CF" w:rsidRDefault="00193A73" w:rsidP="00903A45">
            <w:pPr>
              <w:rPr>
                <w:sz w:val="20"/>
              </w:rPr>
            </w:pPr>
            <w:r w:rsidRPr="003363CF">
              <w:rPr>
                <w:sz w:val="20"/>
              </w:rPr>
              <w:t xml:space="preserve">El sistema muestra el mensaje: </w:t>
            </w:r>
            <w:r w:rsidRPr="003363CF">
              <w:rPr>
                <w:b/>
                <w:sz w:val="20"/>
              </w:rPr>
              <w:t>“La fecha notificación debe ser menor o igual a la fecha actual”</w:t>
            </w:r>
          </w:p>
        </w:tc>
      </w:tr>
      <w:tr w:rsidR="00193A73" w:rsidRPr="003363CF" w14:paraId="10DD72E8" w14:textId="77777777" w:rsidTr="00903A45">
        <w:tc>
          <w:tcPr>
            <w:tcW w:w="537" w:type="dxa"/>
          </w:tcPr>
          <w:p w14:paraId="05060627" w14:textId="77777777" w:rsidR="00193A73" w:rsidRPr="003363CF" w:rsidRDefault="00193A73" w:rsidP="00903A45">
            <w:pPr>
              <w:jc w:val="center"/>
              <w:rPr>
                <w:sz w:val="20"/>
              </w:rPr>
            </w:pPr>
            <w:r w:rsidRPr="003363CF">
              <w:rPr>
                <w:sz w:val="20"/>
              </w:rPr>
              <w:t>E13</w:t>
            </w:r>
          </w:p>
        </w:tc>
        <w:tc>
          <w:tcPr>
            <w:tcW w:w="8732" w:type="dxa"/>
            <w:gridSpan w:val="2"/>
          </w:tcPr>
          <w:p w14:paraId="5326C196" w14:textId="77777777" w:rsidR="00193A73" w:rsidRPr="003363CF" w:rsidRDefault="00193A73" w:rsidP="00903A45">
            <w:pPr>
              <w:rPr>
                <w:sz w:val="20"/>
              </w:rPr>
            </w:pPr>
            <w:r w:rsidRPr="003363CF">
              <w:rPr>
                <w:sz w:val="20"/>
              </w:rPr>
              <w:t xml:space="preserve">El sistema muestra el mensaje: </w:t>
            </w:r>
            <w:r w:rsidRPr="003363CF">
              <w:rPr>
                <w:b/>
                <w:sz w:val="20"/>
              </w:rPr>
              <w:t>“Se debe registrar el documento de la acción”</w:t>
            </w:r>
          </w:p>
        </w:tc>
      </w:tr>
      <w:tr w:rsidR="00193A73" w:rsidRPr="003363CF" w14:paraId="555C6E84" w14:textId="77777777" w:rsidTr="00903A45">
        <w:tc>
          <w:tcPr>
            <w:tcW w:w="537" w:type="dxa"/>
          </w:tcPr>
          <w:p w14:paraId="1A8DF8D6" w14:textId="77777777" w:rsidR="00193A73" w:rsidRPr="003363CF" w:rsidRDefault="00193A73" w:rsidP="00903A45">
            <w:pPr>
              <w:jc w:val="center"/>
              <w:rPr>
                <w:sz w:val="20"/>
              </w:rPr>
            </w:pPr>
            <w:r w:rsidRPr="003363CF">
              <w:rPr>
                <w:sz w:val="20"/>
              </w:rPr>
              <w:t>E14</w:t>
            </w:r>
          </w:p>
        </w:tc>
        <w:tc>
          <w:tcPr>
            <w:tcW w:w="8732" w:type="dxa"/>
            <w:gridSpan w:val="2"/>
          </w:tcPr>
          <w:p w14:paraId="538FF951" w14:textId="77777777" w:rsidR="00193A73" w:rsidRPr="003363CF" w:rsidRDefault="00193A73" w:rsidP="00903A45">
            <w:pPr>
              <w:rPr>
                <w:sz w:val="20"/>
              </w:rPr>
            </w:pPr>
            <w:r w:rsidRPr="003363CF">
              <w:rPr>
                <w:sz w:val="20"/>
              </w:rPr>
              <w:t xml:space="preserve">El sistema muestra el mensaje: </w:t>
            </w:r>
            <w:r w:rsidRPr="003363CF">
              <w:rPr>
                <w:b/>
                <w:sz w:val="20"/>
              </w:rPr>
              <w:t>“La cantidad de días para atención debe ser mayor a 0”</w:t>
            </w:r>
          </w:p>
        </w:tc>
      </w:tr>
      <w:tr w:rsidR="00193A73" w:rsidRPr="003363CF" w14:paraId="7364ECCA" w14:textId="77777777" w:rsidTr="00903A45">
        <w:tc>
          <w:tcPr>
            <w:tcW w:w="537" w:type="dxa"/>
          </w:tcPr>
          <w:p w14:paraId="5608B2D7" w14:textId="77777777" w:rsidR="00193A73" w:rsidRPr="003363CF" w:rsidRDefault="00193A73" w:rsidP="00903A45">
            <w:pPr>
              <w:jc w:val="center"/>
              <w:rPr>
                <w:strike/>
                <w:sz w:val="20"/>
                <w:highlight w:val="yellow"/>
              </w:rPr>
            </w:pPr>
            <w:r w:rsidRPr="003363CF">
              <w:rPr>
                <w:strike/>
                <w:sz w:val="20"/>
                <w:highlight w:val="yellow"/>
              </w:rPr>
              <w:t>E15</w:t>
            </w:r>
          </w:p>
        </w:tc>
        <w:tc>
          <w:tcPr>
            <w:tcW w:w="8732" w:type="dxa"/>
            <w:gridSpan w:val="2"/>
          </w:tcPr>
          <w:p w14:paraId="26C1C9BC" w14:textId="77777777" w:rsidR="00193A73" w:rsidRPr="003363CF" w:rsidRDefault="00193A73" w:rsidP="00903A45">
            <w:pPr>
              <w:rPr>
                <w:strike/>
                <w:sz w:val="20"/>
                <w:highlight w:val="yellow"/>
              </w:rPr>
            </w:pPr>
            <w:r w:rsidRPr="003363CF">
              <w:rPr>
                <w:strike/>
                <w:sz w:val="20"/>
                <w:highlight w:val="yellow"/>
              </w:rPr>
              <w:t>El sistema muestra el mensaje: “</w:t>
            </w:r>
            <w:r w:rsidRPr="003363CF">
              <w:rPr>
                <w:rFonts w:cs="Arial"/>
                <w:b/>
                <w:strike/>
                <w:sz w:val="18"/>
                <w:highlight w:val="yellow"/>
              </w:rPr>
              <w:t>El formato de la fecha debe ser DD/MM/YYYY”</w:t>
            </w:r>
          </w:p>
        </w:tc>
      </w:tr>
      <w:tr w:rsidR="00193A73" w:rsidRPr="003363CF" w14:paraId="21FAC90A" w14:textId="77777777" w:rsidTr="00903A45">
        <w:tc>
          <w:tcPr>
            <w:tcW w:w="537" w:type="dxa"/>
          </w:tcPr>
          <w:p w14:paraId="01DCE3C5" w14:textId="77777777" w:rsidR="00193A73" w:rsidRPr="003363CF" w:rsidRDefault="00193A73" w:rsidP="00903A45">
            <w:pPr>
              <w:jc w:val="center"/>
              <w:rPr>
                <w:sz w:val="20"/>
              </w:rPr>
            </w:pPr>
            <w:r w:rsidRPr="003363CF">
              <w:rPr>
                <w:sz w:val="20"/>
              </w:rPr>
              <w:t>E16</w:t>
            </w:r>
          </w:p>
        </w:tc>
        <w:tc>
          <w:tcPr>
            <w:tcW w:w="8732" w:type="dxa"/>
            <w:gridSpan w:val="2"/>
          </w:tcPr>
          <w:p w14:paraId="121A9CB7" w14:textId="77777777" w:rsidR="00193A73" w:rsidRPr="003363CF" w:rsidRDefault="00193A73" w:rsidP="00903A45">
            <w:pPr>
              <w:rPr>
                <w:sz w:val="20"/>
              </w:rPr>
            </w:pPr>
            <w:r w:rsidRPr="003363CF">
              <w:rPr>
                <w:sz w:val="20"/>
              </w:rPr>
              <w:t xml:space="preserve">El sistema muestra el mensaje: </w:t>
            </w:r>
            <w:r w:rsidRPr="003363CF">
              <w:rPr>
                <w:b/>
                <w:sz w:val="20"/>
              </w:rPr>
              <w:t>“Todas las acciones deben tener el documento principal de la acción”</w:t>
            </w:r>
          </w:p>
        </w:tc>
      </w:tr>
      <w:tr w:rsidR="00193A73" w:rsidRPr="003363CF" w14:paraId="57D5E7CC" w14:textId="77777777" w:rsidTr="00903A45">
        <w:tc>
          <w:tcPr>
            <w:tcW w:w="9269" w:type="dxa"/>
            <w:gridSpan w:val="3"/>
            <w:shd w:val="clear" w:color="auto" w:fill="E6E6E6"/>
          </w:tcPr>
          <w:p w14:paraId="2CFF43B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2947C394" w14:textId="77777777" w:rsidTr="00903A45">
        <w:tc>
          <w:tcPr>
            <w:tcW w:w="9269" w:type="dxa"/>
            <w:gridSpan w:val="3"/>
          </w:tcPr>
          <w:p w14:paraId="442A63E9" w14:textId="77777777" w:rsidR="00193A73" w:rsidRPr="003363CF" w:rsidRDefault="00193A73" w:rsidP="00903A45">
            <w:pPr>
              <w:rPr>
                <w:sz w:val="20"/>
              </w:rPr>
            </w:pPr>
            <w:r w:rsidRPr="003363CF">
              <w:rPr>
                <w:sz w:val="20"/>
              </w:rPr>
              <w:t>RF1, RF2, RF16</w:t>
            </w:r>
          </w:p>
        </w:tc>
      </w:tr>
      <w:tr w:rsidR="00193A73" w:rsidRPr="003363CF" w14:paraId="07C9F96E" w14:textId="77777777" w:rsidTr="00903A45">
        <w:tc>
          <w:tcPr>
            <w:tcW w:w="9269" w:type="dxa"/>
            <w:gridSpan w:val="3"/>
            <w:shd w:val="clear" w:color="auto" w:fill="E6E6E6"/>
          </w:tcPr>
          <w:p w14:paraId="4126C7C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49AE1EC9" w14:textId="77777777" w:rsidTr="00903A45">
        <w:tc>
          <w:tcPr>
            <w:tcW w:w="9269" w:type="dxa"/>
            <w:gridSpan w:val="3"/>
          </w:tcPr>
          <w:p w14:paraId="6A729AEB" w14:textId="77777777" w:rsidR="00193A73" w:rsidRPr="003363CF" w:rsidRDefault="00193A73" w:rsidP="00903A45">
            <w:pPr>
              <w:rPr>
                <w:sz w:val="20"/>
              </w:rPr>
            </w:pPr>
            <w:r w:rsidRPr="003363CF">
              <w:rPr>
                <w:sz w:val="20"/>
              </w:rPr>
              <w:t>IU035, IU036, IU037, IU038</w:t>
            </w:r>
          </w:p>
        </w:tc>
      </w:tr>
    </w:tbl>
    <w:p w14:paraId="37DFD0B3" w14:textId="77777777" w:rsidR="00193A73" w:rsidRPr="003363CF" w:rsidRDefault="00193A73" w:rsidP="00193A73">
      <w:pPr>
        <w:jc w:val="left"/>
      </w:pPr>
    </w:p>
    <w:p w14:paraId="2056280A" w14:textId="77777777" w:rsidR="00193A73" w:rsidRPr="003363CF" w:rsidRDefault="00193A73" w:rsidP="00193A73">
      <w:pPr>
        <w:jc w:val="left"/>
      </w:pPr>
    </w:p>
    <w:p w14:paraId="244AC646"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2988"/>
        <w:gridCol w:w="5744"/>
      </w:tblGrid>
      <w:tr w:rsidR="00193A73" w:rsidRPr="003363CF" w14:paraId="614F715C" w14:textId="77777777" w:rsidTr="00903A45">
        <w:tc>
          <w:tcPr>
            <w:tcW w:w="3600" w:type="dxa"/>
            <w:gridSpan w:val="2"/>
            <w:shd w:val="clear" w:color="auto" w:fill="E6E6E6"/>
          </w:tcPr>
          <w:p w14:paraId="63A53F93"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853" w:type="dxa"/>
          </w:tcPr>
          <w:p w14:paraId="5584C391" w14:textId="77777777" w:rsidR="00193A73" w:rsidRPr="003363CF" w:rsidRDefault="00193A73" w:rsidP="00903A45">
            <w:pPr>
              <w:rPr>
                <w:b/>
                <w:sz w:val="20"/>
              </w:rPr>
            </w:pPr>
            <w:r w:rsidRPr="003363CF">
              <w:rPr>
                <w:b/>
                <w:sz w:val="20"/>
              </w:rPr>
              <w:t>CUS15– Generar Ordenes de otros programas</w:t>
            </w:r>
          </w:p>
        </w:tc>
      </w:tr>
      <w:tr w:rsidR="00193A73" w:rsidRPr="003363CF" w14:paraId="4480AEFC" w14:textId="77777777" w:rsidTr="00903A45">
        <w:tc>
          <w:tcPr>
            <w:tcW w:w="9453" w:type="dxa"/>
            <w:gridSpan w:val="3"/>
            <w:shd w:val="clear" w:color="auto" w:fill="E6E6E6"/>
          </w:tcPr>
          <w:p w14:paraId="3FBCAE8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1DEED03F" w14:textId="77777777" w:rsidTr="00903A45">
        <w:tc>
          <w:tcPr>
            <w:tcW w:w="9453" w:type="dxa"/>
            <w:gridSpan w:val="3"/>
          </w:tcPr>
          <w:p w14:paraId="17C5E4FF" w14:textId="77777777" w:rsidR="00193A73" w:rsidRPr="003363CF" w:rsidRDefault="00193A73" w:rsidP="00903A45">
            <w:pPr>
              <w:rPr>
                <w:sz w:val="20"/>
              </w:rPr>
            </w:pPr>
            <w:r w:rsidRPr="003363CF">
              <w:rPr>
                <w:sz w:val="20"/>
              </w:rPr>
              <w:t>Caso de uso que permite realizar la generación masiva de órdenes de control y fiscalización según corresponda.</w:t>
            </w:r>
          </w:p>
        </w:tc>
      </w:tr>
      <w:tr w:rsidR="00193A73" w:rsidRPr="003363CF" w14:paraId="3FD6542F" w14:textId="77777777" w:rsidTr="00903A45">
        <w:tc>
          <w:tcPr>
            <w:tcW w:w="9453" w:type="dxa"/>
            <w:gridSpan w:val="3"/>
            <w:shd w:val="clear" w:color="auto" w:fill="E6E6E6"/>
          </w:tcPr>
          <w:p w14:paraId="6DB7D0E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6CE9A68A" w14:textId="77777777" w:rsidTr="00903A45">
        <w:tc>
          <w:tcPr>
            <w:tcW w:w="9453" w:type="dxa"/>
            <w:gridSpan w:val="3"/>
          </w:tcPr>
          <w:p w14:paraId="1C686B50" w14:textId="77777777" w:rsidR="00193A73" w:rsidRPr="003363CF" w:rsidRDefault="00193A73" w:rsidP="00903A45">
            <w:pPr>
              <w:pStyle w:val="Prrafodelista"/>
              <w:numPr>
                <w:ilvl w:val="0"/>
                <w:numId w:val="6"/>
              </w:numPr>
              <w:rPr>
                <w:sz w:val="20"/>
              </w:rPr>
            </w:pPr>
            <w:r w:rsidRPr="003363CF">
              <w:rPr>
                <w:sz w:val="20"/>
              </w:rPr>
              <w:t xml:space="preserve">Sistema </w:t>
            </w:r>
          </w:p>
        </w:tc>
      </w:tr>
      <w:tr w:rsidR="00193A73" w:rsidRPr="003363CF" w14:paraId="50961EBC" w14:textId="77777777" w:rsidTr="00903A45">
        <w:tc>
          <w:tcPr>
            <w:tcW w:w="9453" w:type="dxa"/>
            <w:gridSpan w:val="3"/>
            <w:shd w:val="clear" w:color="auto" w:fill="E6E6E6"/>
          </w:tcPr>
          <w:p w14:paraId="5AA6EB1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0B2BB48A" w14:textId="77777777" w:rsidTr="00903A45">
        <w:tc>
          <w:tcPr>
            <w:tcW w:w="9453" w:type="dxa"/>
            <w:gridSpan w:val="3"/>
          </w:tcPr>
          <w:p w14:paraId="2A25E76B" w14:textId="77777777" w:rsidR="00193A73" w:rsidRPr="003363CF" w:rsidRDefault="00193A73" w:rsidP="00903A45">
            <w:pPr>
              <w:pStyle w:val="Prrafodelista"/>
              <w:numPr>
                <w:ilvl w:val="0"/>
                <w:numId w:val="8"/>
              </w:numPr>
              <w:rPr>
                <w:sz w:val="20"/>
              </w:rPr>
            </w:pPr>
            <w:r w:rsidRPr="003363CF">
              <w:rPr>
                <w:sz w:val="20"/>
              </w:rPr>
              <w:t xml:space="preserve">El informe de selección en estado </w:t>
            </w:r>
            <w:r w:rsidRPr="003363CF">
              <w:rPr>
                <w:b/>
                <w:sz w:val="20"/>
              </w:rPr>
              <w:t>“Pendiente de completar”</w:t>
            </w:r>
          </w:p>
        </w:tc>
      </w:tr>
      <w:tr w:rsidR="00193A73" w:rsidRPr="003363CF" w14:paraId="3E777383" w14:textId="77777777" w:rsidTr="00903A45">
        <w:tc>
          <w:tcPr>
            <w:tcW w:w="9453" w:type="dxa"/>
            <w:gridSpan w:val="3"/>
            <w:shd w:val="clear" w:color="auto" w:fill="E6E6E6"/>
          </w:tcPr>
          <w:p w14:paraId="26B9BC3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61773DEE" w14:textId="77777777" w:rsidTr="00903A45">
        <w:tc>
          <w:tcPr>
            <w:tcW w:w="9453" w:type="dxa"/>
            <w:gridSpan w:val="3"/>
          </w:tcPr>
          <w:p w14:paraId="07972C07" w14:textId="77777777" w:rsidR="00193A73" w:rsidRPr="003363CF" w:rsidRDefault="00193A73" w:rsidP="00903A45">
            <w:pPr>
              <w:pStyle w:val="NormalWeb"/>
              <w:numPr>
                <w:ilvl w:val="0"/>
                <w:numId w:val="8"/>
              </w:numPr>
              <w:spacing w:before="0" w:beforeAutospacing="0" w:after="0" w:afterAutospacing="0"/>
              <w:rPr>
                <w:rFonts w:eastAsia="Times New Roman" w:cs="Times New Roman"/>
                <w:szCs w:val="24"/>
              </w:rPr>
            </w:pPr>
            <w:r w:rsidRPr="003363CF">
              <w:rPr>
                <w:rFonts w:eastAsia="Times New Roman" w:cs="Times New Roman"/>
                <w:szCs w:val="24"/>
              </w:rPr>
              <w:t>Ordenes de control y/o fiscalización generadas</w:t>
            </w:r>
          </w:p>
          <w:p w14:paraId="4D80CE4D" w14:textId="77777777" w:rsidR="00193A73" w:rsidRPr="003363CF" w:rsidRDefault="00193A73" w:rsidP="00903A45">
            <w:pPr>
              <w:pStyle w:val="NormalWeb"/>
              <w:numPr>
                <w:ilvl w:val="0"/>
                <w:numId w:val="8"/>
              </w:numPr>
              <w:spacing w:before="0" w:beforeAutospacing="0" w:after="0" w:afterAutospacing="0"/>
              <w:rPr>
                <w:rFonts w:eastAsia="Times New Roman" w:cs="Times New Roman"/>
                <w:szCs w:val="24"/>
              </w:rPr>
            </w:pPr>
            <w:r w:rsidRPr="003363CF">
              <w:rPr>
                <w:rFonts w:eastAsia="Times New Roman" w:cs="Times New Roman"/>
                <w:szCs w:val="24"/>
              </w:rPr>
              <w:t xml:space="preserve">Informe de selección </w:t>
            </w:r>
            <w:r w:rsidRPr="003363CF">
              <w:rPr>
                <w:rFonts w:eastAsia="Times New Roman" w:cs="Times New Roman"/>
                <w:b/>
                <w:szCs w:val="24"/>
              </w:rPr>
              <w:t>“Concluido”</w:t>
            </w:r>
          </w:p>
        </w:tc>
      </w:tr>
      <w:tr w:rsidR="00193A73" w:rsidRPr="003363CF" w14:paraId="4570412C" w14:textId="77777777" w:rsidTr="00903A45">
        <w:trPr>
          <w:trHeight w:val="223"/>
        </w:trPr>
        <w:tc>
          <w:tcPr>
            <w:tcW w:w="9453" w:type="dxa"/>
            <w:gridSpan w:val="3"/>
            <w:shd w:val="clear" w:color="auto" w:fill="E6E6E6"/>
          </w:tcPr>
          <w:p w14:paraId="368FCB1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49FBB5CB" w14:textId="77777777" w:rsidTr="00903A45">
        <w:tc>
          <w:tcPr>
            <w:tcW w:w="540" w:type="dxa"/>
            <w:shd w:val="clear" w:color="auto" w:fill="E6E6E6"/>
          </w:tcPr>
          <w:p w14:paraId="7E8117D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60" w:type="dxa"/>
            <w:shd w:val="clear" w:color="auto" w:fill="E6E6E6"/>
          </w:tcPr>
          <w:p w14:paraId="397B76CE"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853" w:type="dxa"/>
            <w:shd w:val="clear" w:color="auto" w:fill="E6E6E6"/>
          </w:tcPr>
          <w:p w14:paraId="50899A9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3F638389" w14:textId="77777777" w:rsidTr="00903A45">
        <w:tc>
          <w:tcPr>
            <w:tcW w:w="540" w:type="dxa"/>
          </w:tcPr>
          <w:p w14:paraId="587A160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60" w:type="dxa"/>
          </w:tcPr>
          <w:p w14:paraId="5EAB9F85" w14:textId="77777777" w:rsidR="00193A73" w:rsidRPr="003363CF" w:rsidRDefault="00193A73" w:rsidP="00903A45">
            <w:pPr>
              <w:rPr>
                <w:rFonts w:cs="Arial"/>
                <w:sz w:val="20"/>
              </w:rPr>
            </w:pPr>
            <w:r w:rsidRPr="003363CF">
              <w:rPr>
                <w:rFonts w:cs="Arial"/>
                <w:sz w:val="20"/>
              </w:rPr>
              <w:t xml:space="preserve">El caso de uso inicia cuando es extendido desde el caso de uso </w:t>
            </w:r>
            <w:r w:rsidRPr="003363CF">
              <w:rPr>
                <w:rFonts w:cs="Arial"/>
                <w:b/>
                <w:sz w:val="20"/>
              </w:rPr>
              <w:t>CUS14 - Completar Informe de selección</w:t>
            </w:r>
          </w:p>
        </w:tc>
        <w:tc>
          <w:tcPr>
            <w:tcW w:w="5853" w:type="dxa"/>
          </w:tcPr>
          <w:p w14:paraId="7913AC1F" w14:textId="77777777" w:rsidR="00193A73" w:rsidRPr="003363CF" w:rsidRDefault="00193A73" w:rsidP="00903A45">
            <w:pPr>
              <w:rPr>
                <w:rFonts w:cs="Arial"/>
                <w:sz w:val="20"/>
              </w:rPr>
            </w:pPr>
            <w:r w:rsidRPr="003363CF">
              <w:rPr>
                <w:rFonts w:cs="Arial"/>
                <w:sz w:val="20"/>
              </w:rPr>
              <w:t>El sistema realiza lo siguiente.</w:t>
            </w:r>
          </w:p>
          <w:p w14:paraId="02BF164E" w14:textId="77777777" w:rsidR="00193A73" w:rsidRPr="003363CF" w:rsidRDefault="00193A73" w:rsidP="00903A45">
            <w:pPr>
              <w:rPr>
                <w:rFonts w:cs="Arial"/>
                <w:sz w:val="20"/>
              </w:rPr>
            </w:pPr>
          </w:p>
          <w:p w14:paraId="77C75752"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Cambia el estado del informe se selección a </w:t>
            </w:r>
            <w:r w:rsidRPr="003363CF">
              <w:rPr>
                <w:rFonts w:cs="Arial"/>
                <w:b/>
                <w:sz w:val="20"/>
              </w:rPr>
              <w:t>“</w:t>
            </w:r>
            <w:r w:rsidRPr="003363CF">
              <w:rPr>
                <w:rFonts w:cs="Arial"/>
                <w:b/>
                <w:sz w:val="20"/>
                <w:highlight w:val="yellow"/>
              </w:rPr>
              <w:t>Generando OC/OF</w:t>
            </w:r>
            <w:r w:rsidRPr="003363CF">
              <w:rPr>
                <w:rFonts w:cs="Arial"/>
                <w:b/>
                <w:sz w:val="20"/>
              </w:rPr>
              <w:t>”.</w:t>
            </w:r>
          </w:p>
          <w:p w14:paraId="356DCC58"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Por cada acción </w:t>
            </w:r>
            <w:r w:rsidRPr="003363CF">
              <w:rPr>
                <w:rFonts w:cs="Arial"/>
                <w:sz w:val="20"/>
                <w:highlight w:val="yellow"/>
              </w:rPr>
              <w:t>de usuario</w:t>
            </w:r>
            <w:r w:rsidRPr="003363CF">
              <w:rPr>
                <w:rFonts w:cs="Arial"/>
                <w:sz w:val="20"/>
              </w:rPr>
              <w:t xml:space="preserve"> del tipo de intervención “</w:t>
            </w:r>
            <w:r w:rsidRPr="003363CF">
              <w:rPr>
                <w:rFonts w:cs="Arial"/>
                <w:b/>
                <w:sz w:val="20"/>
              </w:rPr>
              <w:t>Control”</w:t>
            </w:r>
            <w:r w:rsidRPr="003363CF">
              <w:rPr>
                <w:rFonts w:cs="Arial"/>
                <w:sz w:val="20"/>
              </w:rPr>
              <w:t xml:space="preserve"> correspondiente al informe de selección se debe generar un número único que identifique a la orden de control. El formato de las ordenes de control es “</w:t>
            </w:r>
            <w:r w:rsidRPr="003363CF">
              <w:rPr>
                <w:rFonts w:cs="Arial"/>
                <w:b/>
                <w:sz w:val="20"/>
                <w:szCs w:val="18"/>
                <w:highlight w:val="yellow"/>
                <w:lang w:eastAsia="es-PE"/>
              </w:rPr>
              <w:t>OC-0001-2018-7C3003</w:t>
            </w:r>
            <w:r w:rsidRPr="003363CF">
              <w:rPr>
                <w:rFonts w:cs="Arial"/>
                <w:sz w:val="20"/>
              </w:rPr>
              <w:t>” donde:</w:t>
            </w:r>
          </w:p>
          <w:p w14:paraId="50451792" w14:textId="77777777" w:rsidR="00193A73" w:rsidRPr="003363CF" w:rsidRDefault="00193A73" w:rsidP="00903A45">
            <w:pPr>
              <w:pStyle w:val="Prrafodelista"/>
              <w:rPr>
                <w:rFonts w:cs="Arial"/>
                <w:b/>
                <w:sz w:val="20"/>
              </w:rPr>
            </w:pPr>
          </w:p>
          <w:p w14:paraId="05A62072" w14:textId="77777777" w:rsidR="00193A73" w:rsidRPr="003363CF" w:rsidRDefault="00193A73" w:rsidP="00903A45">
            <w:pPr>
              <w:pStyle w:val="Prrafodelista"/>
              <w:numPr>
                <w:ilvl w:val="1"/>
                <w:numId w:val="7"/>
              </w:numPr>
              <w:rPr>
                <w:rFonts w:cs="Arial"/>
                <w:sz w:val="20"/>
              </w:rPr>
            </w:pPr>
            <w:r w:rsidRPr="003363CF">
              <w:rPr>
                <w:rFonts w:cs="Arial"/>
                <w:sz w:val="20"/>
              </w:rPr>
              <w:t>Indicador “OC” (2 dígitos).</w:t>
            </w:r>
          </w:p>
          <w:p w14:paraId="5137782D" w14:textId="77777777" w:rsidR="00193A73" w:rsidRPr="003363CF" w:rsidRDefault="00193A73" w:rsidP="00903A45">
            <w:pPr>
              <w:pStyle w:val="Prrafodelista"/>
              <w:numPr>
                <w:ilvl w:val="1"/>
                <w:numId w:val="7"/>
              </w:numPr>
              <w:rPr>
                <w:rFonts w:cs="Arial"/>
                <w:sz w:val="20"/>
              </w:rPr>
            </w:pPr>
            <w:r w:rsidRPr="003363CF">
              <w:rPr>
                <w:rFonts w:cs="Arial"/>
                <w:sz w:val="20"/>
              </w:rPr>
              <w:t>Número entero correlativo único. (4 dígitos)</w:t>
            </w:r>
          </w:p>
          <w:p w14:paraId="580A2A1E" w14:textId="77777777" w:rsidR="00193A73" w:rsidRPr="003363CF" w:rsidRDefault="00193A73" w:rsidP="00903A45">
            <w:pPr>
              <w:pStyle w:val="Prrafodelista"/>
              <w:ind w:left="1440"/>
              <w:rPr>
                <w:rFonts w:cs="Arial"/>
                <w:sz w:val="20"/>
              </w:rPr>
            </w:pPr>
            <w:r w:rsidRPr="003363CF">
              <w:rPr>
                <w:rFonts w:cs="Arial"/>
                <w:sz w:val="20"/>
                <w:highlight w:val="yellow"/>
              </w:rPr>
              <w:t>(Debe reiniciarse cada año)</w:t>
            </w:r>
          </w:p>
          <w:p w14:paraId="18FE9D96" w14:textId="77777777" w:rsidR="00193A73" w:rsidRPr="003363CF" w:rsidRDefault="00193A73" w:rsidP="00903A45">
            <w:pPr>
              <w:pStyle w:val="Prrafodelista"/>
              <w:numPr>
                <w:ilvl w:val="1"/>
                <w:numId w:val="7"/>
              </w:numPr>
              <w:rPr>
                <w:rFonts w:cs="Arial"/>
                <w:sz w:val="20"/>
              </w:rPr>
            </w:pPr>
            <w:r w:rsidRPr="003363CF">
              <w:rPr>
                <w:rFonts w:cs="Arial"/>
                <w:sz w:val="20"/>
              </w:rPr>
              <w:t>El año: AAAA (4 dígitos).</w:t>
            </w:r>
          </w:p>
          <w:p w14:paraId="7AF0516A" w14:textId="77777777" w:rsidR="00193A73" w:rsidRPr="003363CF" w:rsidRDefault="00193A73" w:rsidP="00903A45">
            <w:pPr>
              <w:pStyle w:val="Prrafodelista"/>
              <w:numPr>
                <w:ilvl w:val="1"/>
                <w:numId w:val="7"/>
              </w:numPr>
              <w:rPr>
                <w:rFonts w:cs="Arial"/>
                <w:sz w:val="20"/>
              </w:rPr>
            </w:pPr>
            <w:r w:rsidRPr="003363CF">
              <w:rPr>
                <w:rFonts w:cs="Arial"/>
                <w:sz w:val="20"/>
              </w:rPr>
              <w:t>Código de la Unidad Organizacional de 6 dígitos.</w:t>
            </w:r>
          </w:p>
          <w:p w14:paraId="70704C1C" w14:textId="77777777" w:rsidR="00193A73" w:rsidRPr="003363CF" w:rsidRDefault="00193A73" w:rsidP="00903A45">
            <w:pPr>
              <w:pStyle w:val="Prrafodelista"/>
              <w:rPr>
                <w:rFonts w:cs="Arial"/>
                <w:b/>
                <w:sz w:val="20"/>
              </w:rPr>
            </w:pPr>
          </w:p>
          <w:p w14:paraId="1F24D113"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Por cada acción de tipo de intervención </w:t>
            </w:r>
            <w:r w:rsidRPr="003363CF">
              <w:rPr>
                <w:rFonts w:cs="Arial"/>
                <w:b/>
                <w:sz w:val="20"/>
              </w:rPr>
              <w:t>“Fiscalización”</w:t>
            </w:r>
            <w:r w:rsidRPr="003363CF">
              <w:rPr>
                <w:rFonts w:cs="Arial"/>
                <w:sz w:val="20"/>
              </w:rPr>
              <w:t xml:space="preserve"> correspondiente al informe de selección se debe generar un número único que identifique a la orden de fiscalización. El formato de las ordenes de control es </w:t>
            </w:r>
            <w:r w:rsidRPr="003363CF">
              <w:rPr>
                <w:rFonts w:cs="Arial"/>
                <w:b/>
                <w:sz w:val="20"/>
                <w:szCs w:val="18"/>
                <w:highlight w:val="yellow"/>
                <w:lang w:eastAsia="es-PE"/>
              </w:rPr>
              <w:t>“OF-0001-2018-7C3003</w:t>
            </w:r>
            <w:r w:rsidRPr="003363CF">
              <w:rPr>
                <w:rFonts w:cs="Arial"/>
                <w:b/>
                <w:sz w:val="20"/>
                <w:szCs w:val="18"/>
                <w:lang w:eastAsia="es-PE"/>
              </w:rPr>
              <w:t>”</w:t>
            </w:r>
            <w:r w:rsidRPr="003363CF">
              <w:rPr>
                <w:rFonts w:cs="Arial"/>
                <w:sz w:val="20"/>
              </w:rPr>
              <w:t xml:space="preserve"> donde:</w:t>
            </w:r>
          </w:p>
          <w:p w14:paraId="627585F7" w14:textId="77777777" w:rsidR="00193A73" w:rsidRPr="003363CF" w:rsidRDefault="00193A73" w:rsidP="00903A45">
            <w:pPr>
              <w:pStyle w:val="Prrafodelista"/>
              <w:rPr>
                <w:rFonts w:cs="Arial"/>
                <w:b/>
                <w:sz w:val="20"/>
              </w:rPr>
            </w:pPr>
          </w:p>
          <w:p w14:paraId="51A13A2F" w14:textId="77777777" w:rsidR="00193A73" w:rsidRPr="003363CF" w:rsidRDefault="00193A73" w:rsidP="00903A45">
            <w:pPr>
              <w:pStyle w:val="Prrafodelista"/>
              <w:numPr>
                <w:ilvl w:val="1"/>
                <w:numId w:val="7"/>
              </w:numPr>
              <w:rPr>
                <w:rFonts w:cs="Arial"/>
                <w:sz w:val="20"/>
              </w:rPr>
            </w:pPr>
            <w:r w:rsidRPr="003363CF">
              <w:rPr>
                <w:rFonts w:cs="Arial"/>
                <w:sz w:val="20"/>
              </w:rPr>
              <w:t>Indicador “OF” (2 dígitos).</w:t>
            </w:r>
          </w:p>
          <w:p w14:paraId="3141F4AB" w14:textId="77777777" w:rsidR="00193A73" w:rsidRPr="003363CF" w:rsidRDefault="00193A73" w:rsidP="00903A45">
            <w:pPr>
              <w:pStyle w:val="Prrafodelista"/>
              <w:numPr>
                <w:ilvl w:val="1"/>
                <w:numId w:val="7"/>
              </w:numPr>
              <w:rPr>
                <w:rFonts w:cs="Arial"/>
                <w:sz w:val="20"/>
              </w:rPr>
            </w:pPr>
            <w:r w:rsidRPr="003363CF">
              <w:rPr>
                <w:rFonts w:cs="Arial"/>
                <w:sz w:val="20"/>
              </w:rPr>
              <w:t>Número entero correlativo único. (4 dígitos)</w:t>
            </w:r>
          </w:p>
          <w:p w14:paraId="4A54048F" w14:textId="77777777" w:rsidR="00193A73" w:rsidRPr="003363CF" w:rsidRDefault="00193A73" w:rsidP="00903A45">
            <w:pPr>
              <w:pStyle w:val="Prrafodelista"/>
              <w:numPr>
                <w:ilvl w:val="1"/>
                <w:numId w:val="7"/>
              </w:numPr>
              <w:rPr>
                <w:rFonts w:cs="Arial"/>
                <w:sz w:val="20"/>
              </w:rPr>
            </w:pPr>
            <w:r w:rsidRPr="003363CF">
              <w:rPr>
                <w:rFonts w:cs="Arial"/>
                <w:sz w:val="20"/>
              </w:rPr>
              <w:t>El año: AAAA (4 dígitos)</w:t>
            </w:r>
          </w:p>
          <w:p w14:paraId="143FC3E2" w14:textId="77777777" w:rsidR="00193A73" w:rsidRPr="003363CF" w:rsidRDefault="00193A73" w:rsidP="00903A45">
            <w:pPr>
              <w:pStyle w:val="Prrafodelista"/>
              <w:ind w:left="1440"/>
              <w:rPr>
                <w:rFonts w:cs="Arial"/>
                <w:sz w:val="20"/>
              </w:rPr>
            </w:pPr>
            <w:r w:rsidRPr="003363CF">
              <w:rPr>
                <w:rFonts w:cs="Arial"/>
                <w:sz w:val="20"/>
                <w:highlight w:val="yellow"/>
              </w:rPr>
              <w:t>(Debe reiniciarse cada año)</w:t>
            </w:r>
          </w:p>
          <w:p w14:paraId="6D4A7816" w14:textId="77777777" w:rsidR="00193A73" w:rsidRPr="003363CF" w:rsidRDefault="00193A73" w:rsidP="00903A45">
            <w:pPr>
              <w:pStyle w:val="Prrafodelista"/>
              <w:numPr>
                <w:ilvl w:val="1"/>
                <w:numId w:val="7"/>
              </w:numPr>
              <w:rPr>
                <w:rFonts w:cs="Arial"/>
                <w:sz w:val="20"/>
              </w:rPr>
            </w:pPr>
            <w:r w:rsidRPr="003363CF">
              <w:rPr>
                <w:rFonts w:cs="Arial"/>
                <w:sz w:val="20"/>
              </w:rPr>
              <w:t>Código de la Unidad Organizacional de 6 dígitos.</w:t>
            </w:r>
          </w:p>
          <w:p w14:paraId="5CEDCCAA" w14:textId="77777777" w:rsidR="00193A73" w:rsidRPr="003363CF" w:rsidRDefault="00193A73" w:rsidP="00903A45">
            <w:pPr>
              <w:pStyle w:val="Prrafodelista"/>
              <w:rPr>
                <w:rFonts w:cs="Arial"/>
                <w:b/>
                <w:sz w:val="20"/>
              </w:rPr>
            </w:pPr>
          </w:p>
          <w:p w14:paraId="29D18C85" w14:textId="77777777" w:rsidR="00193A73" w:rsidRPr="003363CF" w:rsidRDefault="00193A73" w:rsidP="00903A45">
            <w:pPr>
              <w:pStyle w:val="Prrafodelista"/>
              <w:numPr>
                <w:ilvl w:val="0"/>
                <w:numId w:val="7"/>
              </w:numPr>
              <w:rPr>
                <w:rFonts w:cs="Arial"/>
                <w:sz w:val="20"/>
              </w:rPr>
            </w:pPr>
            <w:r w:rsidRPr="003363CF">
              <w:rPr>
                <w:rFonts w:cs="Arial"/>
                <w:sz w:val="20"/>
              </w:rPr>
              <w:t>Las ordenes se generan en estado “Generad</w:t>
            </w:r>
            <w:r w:rsidRPr="003363CF">
              <w:rPr>
                <w:rFonts w:cs="Arial"/>
                <w:sz w:val="20"/>
                <w:highlight w:val="yellow"/>
              </w:rPr>
              <w:t>a</w:t>
            </w:r>
            <w:r w:rsidRPr="003363CF">
              <w:rPr>
                <w:rFonts w:cs="Arial"/>
                <w:sz w:val="20"/>
              </w:rPr>
              <w:t>”.</w:t>
            </w:r>
          </w:p>
          <w:p w14:paraId="6708A055" w14:textId="77777777" w:rsidR="00193A73" w:rsidRPr="003363CF" w:rsidRDefault="00193A73" w:rsidP="00903A45">
            <w:pPr>
              <w:pStyle w:val="Prrafodelista"/>
              <w:numPr>
                <w:ilvl w:val="0"/>
                <w:numId w:val="7"/>
              </w:numPr>
              <w:rPr>
                <w:rFonts w:cs="Arial"/>
                <w:b/>
                <w:sz w:val="20"/>
              </w:rPr>
            </w:pPr>
            <w:r w:rsidRPr="003363CF">
              <w:rPr>
                <w:rFonts w:cs="Arial"/>
                <w:sz w:val="20"/>
              </w:rPr>
              <w:t xml:space="preserve">Si se ha realizado la generación de ordenes con éxito el sistema cambia el estado del informe de selección a </w:t>
            </w:r>
            <w:r w:rsidRPr="003363CF">
              <w:rPr>
                <w:rFonts w:cs="Arial"/>
                <w:b/>
                <w:sz w:val="20"/>
              </w:rPr>
              <w:t>“Concluido”.</w:t>
            </w:r>
          </w:p>
          <w:p w14:paraId="50FBCACC" w14:textId="77777777" w:rsidR="00193A73" w:rsidRPr="003363CF" w:rsidRDefault="00193A73" w:rsidP="00903A45">
            <w:pPr>
              <w:pStyle w:val="Prrafodelista"/>
              <w:numPr>
                <w:ilvl w:val="0"/>
                <w:numId w:val="7"/>
              </w:numPr>
              <w:rPr>
                <w:rFonts w:cs="Arial"/>
                <w:sz w:val="20"/>
              </w:rPr>
            </w:pPr>
            <w:r w:rsidRPr="003363CF">
              <w:rPr>
                <w:rFonts w:cs="Arial"/>
                <w:sz w:val="20"/>
              </w:rPr>
              <w:t xml:space="preserve">En caso de fallar la generación de órdenes, el estado del informe de selección </w:t>
            </w:r>
            <w:r w:rsidRPr="003363CF">
              <w:rPr>
                <w:rFonts w:cs="Arial"/>
                <w:b/>
                <w:sz w:val="20"/>
              </w:rPr>
              <w:t>“Error en generación de órdenes”.</w:t>
            </w:r>
          </w:p>
          <w:p w14:paraId="669FDFDB" w14:textId="77777777" w:rsidR="00193A73" w:rsidRPr="003363CF" w:rsidRDefault="00193A73" w:rsidP="00903A45">
            <w:pPr>
              <w:pStyle w:val="Prrafodelista"/>
              <w:numPr>
                <w:ilvl w:val="0"/>
                <w:numId w:val="7"/>
              </w:numPr>
              <w:rPr>
                <w:rFonts w:cs="Arial"/>
                <w:sz w:val="20"/>
              </w:rPr>
            </w:pPr>
            <w:r w:rsidRPr="003363CF">
              <w:rPr>
                <w:rFonts w:cs="Arial"/>
                <w:sz w:val="20"/>
              </w:rPr>
              <w:t>Se procede a enviar un correo al programador administrativo indicando el estado del proceso de generación de ordenes (</w:t>
            </w:r>
            <w:r w:rsidRPr="003363CF">
              <w:rPr>
                <w:rFonts w:cs="Arial"/>
                <w:b/>
                <w:sz w:val="20"/>
              </w:rPr>
              <w:t>F11 - Correo de proceso masivos).</w:t>
            </w:r>
          </w:p>
          <w:p w14:paraId="1E5BB60B" w14:textId="77777777" w:rsidR="00193A73" w:rsidRPr="003363CF" w:rsidRDefault="00193A73" w:rsidP="00903A45">
            <w:pPr>
              <w:rPr>
                <w:rFonts w:cs="Arial"/>
                <w:sz w:val="20"/>
              </w:rPr>
            </w:pPr>
          </w:p>
        </w:tc>
      </w:tr>
      <w:tr w:rsidR="00193A73" w:rsidRPr="003363CF" w14:paraId="64B14846" w14:textId="77777777" w:rsidTr="00903A45">
        <w:trPr>
          <w:trHeight w:val="223"/>
        </w:trPr>
        <w:tc>
          <w:tcPr>
            <w:tcW w:w="9453" w:type="dxa"/>
            <w:gridSpan w:val="3"/>
            <w:shd w:val="clear" w:color="auto" w:fill="E6E6E6"/>
          </w:tcPr>
          <w:p w14:paraId="67B9F9C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1385EA4D" w14:textId="77777777" w:rsidTr="00903A45">
        <w:tc>
          <w:tcPr>
            <w:tcW w:w="540" w:type="dxa"/>
            <w:shd w:val="clear" w:color="auto" w:fill="E6E6E6"/>
          </w:tcPr>
          <w:p w14:paraId="002E899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60" w:type="dxa"/>
            <w:shd w:val="clear" w:color="auto" w:fill="E6E6E6"/>
          </w:tcPr>
          <w:p w14:paraId="1461F9E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853" w:type="dxa"/>
            <w:shd w:val="clear" w:color="auto" w:fill="E6E6E6"/>
          </w:tcPr>
          <w:p w14:paraId="0DBC7FF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54225582" w14:textId="77777777" w:rsidTr="00903A45">
        <w:tc>
          <w:tcPr>
            <w:tcW w:w="9453" w:type="dxa"/>
            <w:gridSpan w:val="3"/>
            <w:shd w:val="clear" w:color="auto" w:fill="auto"/>
          </w:tcPr>
          <w:p w14:paraId="137A4128" w14:textId="77777777" w:rsidR="00193A73" w:rsidRPr="003363CF" w:rsidRDefault="00193A73" w:rsidP="00903A45">
            <w:pPr>
              <w:rPr>
                <w:sz w:val="20"/>
                <w:szCs w:val="20"/>
              </w:rPr>
            </w:pPr>
            <w:r w:rsidRPr="003363CF">
              <w:rPr>
                <w:sz w:val="20"/>
                <w:szCs w:val="20"/>
              </w:rPr>
              <w:t xml:space="preserve">No aplica </w:t>
            </w:r>
          </w:p>
        </w:tc>
      </w:tr>
      <w:tr w:rsidR="00193A73" w:rsidRPr="003363CF" w14:paraId="13F3717B" w14:textId="77777777" w:rsidTr="00903A45">
        <w:trPr>
          <w:trHeight w:val="223"/>
        </w:trPr>
        <w:tc>
          <w:tcPr>
            <w:tcW w:w="9453" w:type="dxa"/>
            <w:gridSpan w:val="3"/>
            <w:shd w:val="clear" w:color="auto" w:fill="E6E6E6"/>
          </w:tcPr>
          <w:p w14:paraId="44372E2E"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11FAD20B" w14:textId="77777777" w:rsidTr="00903A45">
        <w:tc>
          <w:tcPr>
            <w:tcW w:w="540" w:type="dxa"/>
            <w:shd w:val="clear" w:color="auto" w:fill="E6E6E6"/>
          </w:tcPr>
          <w:p w14:paraId="7D553C3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913" w:type="dxa"/>
            <w:gridSpan w:val="2"/>
            <w:shd w:val="clear" w:color="auto" w:fill="E6E6E6"/>
          </w:tcPr>
          <w:p w14:paraId="49F3331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0BCBB061" w14:textId="77777777" w:rsidTr="00903A45">
        <w:tc>
          <w:tcPr>
            <w:tcW w:w="9453" w:type="dxa"/>
            <w:gridSpan w:val="3"/>
          </w:tcPr>
          <w:p w14:paraId="5E58B2AE" w14:textId="77777777" w:rsidR="00193A73" w:rsidRPr="003363CF" w:rsidRDefault="00193A73" w:rsidP="00903A45">
            <w:pPr>
              <w:rPr>
                <w:sz w:val="20"/>
              </w:rPr>
            </w:pPr>
            <w:r w:rsidRPr="003363CF">
              <w:rPr>
                <w:sz w:val="20"/>
              </w:rPr>
              <w:t xml:space="preserve">No aplica </w:t>
            </w:r>
          </w:p>
        </w:tc>
      </w:tr>
      <w:tr w:rsidR="00193A73" w:rsidRPr="003363CF" w14:paraId="73DD8E1F" w14:textId="77777777" w:rsidTr="00903A45">
        <w:tc>
          <w:tcPr>
            <w:tcW w:w="9453" w:type="dxa"/>
            <w:gridSpan w:val="3"/>
            <w:shd w:val="clear" w:color="auto" w:fill="E6E6E6"/>
          </w:tcPr>
          <w:p w14:paraId="203A33A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0BCD362F" w14:textId="77777777" w:rsidTr="00903A45">
        <w:tc>
          <w:tcPr>
            <w:tcW w:w="9453" w:type="dxa"/>
            <w:gridSpan w:val="3"/>
          </w:tcPr>
          <w:p w14:paraId="15A23B64" w14:textId="77777777" w:rsidR="00193A73" w:rsidRPr="003363CF" w:rsidRDefault="00193A73" w:rsidP="00903A45">
            <w:pPr>
              <w:rPr>
                <w:sz w:val="20"/>
              </w:rPr>
            </w:pPr>
            <w:r w:rsidRPr="003363CF">
              <w:rPr>
                <w:sz w:val="20"/>
              </w:rPr>
              <w:t>RF17</w:t>
            </w:r>
          </w:p>
        </w:tc>
      </w:tr>
      <w:tr w:rsidR="00193A73" w:rsidRPr="003363CF" w14:paraId="7122E080" w14:textId="77777777" w:rsidTr="00903A45">
        <w:tc>
          <w:tcPr>
            <w:tcW w:w="9453" w:type="dxa"/>
            <w:gridSpan w:val="3"/>
            <w:shd w:val="clear" w:color="auto" w:fill="E6E6E6"/>
          </w:tcPr>
          <w:p w14:paraId="5AA46E28"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6EF5D200" w14:textId="77777777" w:rsidTr="00903A45">
        <w:tc>
          <w:tcPr>
            <w:tcW w:w="9453" w:type="dxa"/>
            <w:gridSpan w:val="3"/>
          </w:tcPr>
          <w:p w14:paraId="620B84E3" w14:textId="77777777" w:rsidR="00193A73" w:rsidRPr="003363CF" w:rsidRDefault="00193A73" w:rsidP="00903A45">
            <w:pPr>
              <w:rPr>
                <w:sz w:val="20"/>
              </w:rPr>
            </w:pPr>
            <w:r w:rsidRPr="003363CF">
              <w:rPr>
                <w:sz w:val="20"/>
              </w:rPr>
              <w:t>No aplica</w:t>
            </w:r>
          </w:p>
        </w:tc>
      </w:tr>
    </w:tbl>
    <w:p w14:paraId="67864C86" w14:textId="77777777" w:rsidR="00193A73" w:rsidRPr="003363CF" w:rsidRDefault="00193A73" w:rsidP="00193A73">
      <w:pPr>
        <w:jc w:val="left"/>
      </w:pPr>
      <w:r w:rsidRPr="003363CF">
        <w:br w:type="page"/>
      </w:r>
    </w:p>
    <w:p w14:paraId="26329AB5"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2999"/>
        <w:gridCol w:w="5732"/>
      </w:tblGrid>
      <w:tr w:rsidR="00193A73" w:rsidRPr="003363CF" w14:paraId="41648412" w14:textId="77777777" w:rsidTr="00903A45">
        <w:tc>
          <w:tcPr>
            <w:tcW w:w="3546" w:type="dxa"/>
            <w:gridSpan w:val="2"/>
            <w:shd w:val="clear" w:color="auto" w:fill="E6E6E6"/>
          </w:tcPr>
          <w:p w14:paraId="7E65C60D"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51" w:type="dxa"/>
          </w:tcPr>
          <w:p w14:paraId="216BD8AF" w14:textId="77777777" w:rsidR="00193A73" w:rsidRPr="003363CF" w:rsidRDefault="00193A73" w:rsidP="00903A45">
            <w:pPr>
              <w:rPr>
                <w:b/>
                <w:sz w:val="20"/>
              </w:rPr>
            </w:pPr>
            <w:r w:rsidRPr="003363CF">
              <w:rPr>
                <w:b/>
                <w:sz w:val="20"/>
              </w:rPr>
              <w:t>CUS16– Derivar Orden de control/fiscalización</w:t>
            </w:r>
          </w:p>
        </w:tc>
      </w:tr>
      <w:tr w:rsidR="00193A73" w:rsidRPr="003363CF" w14:paraId="47D4BBD1" w14:textId="77777777" w:rsidTr="00903A45">
        <w:tc>
          <w:tcPr>
            <w:tcW w:w="9297" w:type="dxa"/>
            <w:gridSpan w:val="3"/>
            <w:shd w:val="clear" w:color="auto" w:fill="E6E6E6"/>
          </w:tcPr>
          <w:p w14:paraId="482B7FD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002F5414" w14:textId="77777777" w:rsidTr="00903A45">
        <w:tc>
          <w:tcPr>
            <w:tcW w:w="9297" w:type="dxa"/>
            <w:gridSpan w:val="3"/>
          </w:tcPr>
          <w:p w14:paraId="473610CD" w14:textId="77777777" w:rsidR="00193A73" w:rsidRPr="003363CF" w:rsidRDefault="00193A73" w:rsidP="00903A45">
            <w:pPr>
              <w:rPr>
                <w:sz w:val="20"/>
              </w:rPr>
            </w:pPr>
            <w:r w:rsidRPr="003363CF">
              <w:rPr>
                <w:sz w:val="20"/>
              </w:rPr>
              <w:t>Caso de uso que permite al supervisor de fiscalización o puesto de control derivar las acciones de control/fiscalización a los auditores.</w:t>
            </w:r>
          </w:p>
        </w:tc>
      </w:tr>
      <w:tr w:rsidR="00193A73" w:rsidRPr="003363CF" w14:paraId="080B3677" w14:textId="77777777" w:rsidTr="00903A45">
        <w:tc>
          <w:tcPr>
            <w:tcW w:w="9297" w:type="dxa"/>
            <w:gridSpan w:val="3"/>
            <w:shd w:val="clear" w:color="auto" w:fill="E6E6E6"/>
          </w:tcPr>
          <w:p w14:paraId="32B9414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6059D112" w14:textId="77777777" w:rsidTr="00903A45">
        <w:tc>
          <w:tcPr>
            <w:tcW w:w="9297" w:type="dxa"/>
            <w:gridSpan w:val="3"/>
          </w:tcPr>
          <w:p w14:paraId="31352F06" w14:textId="77777777" w:rsidR="00193A73" w:rsidRPr="003363CF" w:rsidRDefault="00193A73" w:rsidP="00903A45">
            <w:pPr>
              <w:pStyle w:val="Prrafodelista"/>
              <w:numPr>
                <w:ilvl w:val="0"/>
                <w:numId w:val="49"/>
              </w:numPr>
              <w:jc w:val="left"/>
            </w:pPr>
            <w:r w:rsidRPr="003363CF">
              <w:rPr>
                <w:sz w:val="20"/>
              </w:rPr>
              <w:t>Supervisor</w:t>
            </w:r>
            <w:r w:rsidRPr="003363CF">
              <w:rPr>
                <w:sz w:val="18"/>
                <w:szCs w:val="18"/>
              </w:rPr>
              <w:t xml:space="preserve"> de auditor/ PPPCC</w:t>
            </w:r>
          </w:p>
        </w:tc>
      </w:tr>
      <w:tr w:rsidR="00193A73" w:rsidRPr="003363CF" w14:paraId="23BA2BA5" w14:textId="77777777" w:rsidTr="00903A45">
        <w:tc>
          <w:tcPr>
            <w:tcW w:w="9297" w:type="dxa"/>
            <w:gridSpan w:val="3"/>
            <w:shd w:val="clear" w:color="auto" w:fill="E6E6E6"/>
          </w:tcPr>
          <w:p w14:paraId="70B67BD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30D67FEC" w14:textId="77777777" w:rsidTr="00903A45">
        <w:tc>
          <w:tcPr>
            <w:tcW w:w="9297" w:type="dxa"/>
            <w:gridSpan w:val="3"/>
          </w:tcPr>
          <w:p w14:paraId="38291D80" w14:textId="77777777" w:rsidR="00193A73" w:rsidRPr="003363CF" w:rsidRDefault="00193A73" w:rsidP="00903A45">
            <w:pPr>
              <w:pStyle w:val="Prrafodelista"/>
              <w:numPr>
                <w:ilvl w:val="0"/>
                <w:numId w:val="49"/>
              </w:numPr>
              <w:jc w:val="left"/>
              <w:rPr>
                <w:sz w:val="20"/>
              </w:rPr>
            </w:pPr>
            <w:r w:rsidRPr="003363CF">
              <w:rPr>
                <w:sz w:val="20"/>
              </w:rPr>
              <w:t>El actor debe haber iniciado sesión en la Intranet</w:t>
            </w:r>
          </w:p>
          <w:p w14:paraId="1C5D990F" w14:textId="77777777" w:rsidR="00193A73" w:rsidRPr="003363CF" w:rsidRDefault="00193A73" w:rsidP="00903A45">
            <w:pPr>
              <w:pStyle w:val="Prrafodelista"/>
              <w:numPr>
                <w:ilvl w:val="0"/>
                <w:numId w:val="49"/>
              </w:numPr>
              <w:jc w:val="left"/>
              <w:rPr>
                <w:sz w:val="20"/>
              </w:rPr>
            </w:pPr>
            <w:r w:rsidRPr="003363CF">
              <w:rPr>
                <w:sz w:val="20"/>
              </w:rPr>
              <w:t>El actor debe tener acceso a la opción Control de bienes Fiscalizados/ Acciones de Control y fiscalización/ /Fiscalización/ Derivación de OC/OF</w:t>
            </w:r>
          </w:p>
          <w:p w14:paraId="4DC59AF5" w14:textId="77777777" w:rsidR="00193A73" w:rsidRPr="003363CF" w:rsidRDefault="00193A73" w:rsidP="00903A45">
            <w:pPr>
              <w:pStyle w:val="Prrafodelista"/>
              <w:numPr>
                <w:ilvl w:val="0"/>
                <w:numId w:val="49"/>
              </w:numPr>
              <w:jc w:val="left"/>
              <w:rPr>
                <w:sz w:val="20"/>
              </w:rPr>
            </w:pPr>
            <w:r w:rsidRPr="003363CF">
              <w:rPr>
                <w:sz w:val="20"/>
              </w:rPr>
              <w:t>Ordenes de control / fiscalización en estado “Generada”</w:t>
            </w:r>
          </w:p>
        </w:tc>
      </w:tr>
      <w:tr w:rsidR="00193A73" w:rsidRPr="003363CF" w14:paraId="17489EBC" w14:textId="77777777" w:rsidTr="00903A45">
        <w:tc>
          <w:tcPr>
            <w:tcW w:w="9297" w:type="dxa"/>
            <w:gridSpan w:val="3"/>
            <w:shd w:val="clear" w:color="auto" w:fill="E6E6E6"/>
          </w:tcPr>
          <w:p w14:paraId="2FF64F3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529939A6" w14:textId="77777777" w:rsidTr="00903A45">
        <w:tc>
          <w:tcPr>
            <w:tcW w:w="9297" w:type="dxa"/>
            <w:gridSpan w:val="3"/>
          </w:tcPr>
          <w:p w14:paraId="57FE51E9"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Orden de control/fiscalización “En proceso”</w:t>
            </w:r>
          </w:p>
        </w:tc>
      </w:tr>
      <w:tr w:rsidR="00193A73" w:rsidRPr="003363CF" w14:paraId="15240952" w14:textId="77777777" w:rsidTr="00903A45">
        <w:trPr>
          <w:trHeight w:val="223"/>
        </w:trPr>
        <w:tc>
          <w:tcPr>
            <w:tcW w:w="9297" w:type="dxa"/>
            <w:gridSpan w:val="3"/>
            <w:shd w:val="clear" w:color="auto" w:fill="E6E6E6"/>
          </w:tcPr>
          <w:p w14:paraId="5B45859F"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223F6E31" w14:textId="77777777" w:rsidTr="00903A45">
        <w:tc>
          <w:tcPr>
            <w:tcW w:w="538" w:type="dxa"/>
            <w:shd w:val="clear" w:color="auto" w:fill="E6E6E6"/>
          </w:tcPr>
          <w:p w14:paraId="2286392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8" w:type="dxa"/>
            <w:shd w:val="clear" w:color="auto" w:fill="E6E6E6"/>
          </w:tcPr>
          <w:p w14:paraId="124A4C2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51" w:type="dxa"/>
            <w:shd w:val="clear" w:color="auto" w:fill="E6E6E6"/>
          </w:tcPr>
          <w:p w14:paraId="4758519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143D3ADF" w14:textId="77777777" w:rsidTr="00903A45">
        <w:tc>
          <w:tcPr>
            <w:tcW w:w="538" w:type="dxa"/>
          </w:tcPr>
          <w:p w14:paraId="76732131"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3008" w:type="dxa"/>
          </w:tcPr>
          <w:p w14:paraId="39CD5B5F" w14:textId="77777777" w:rsidR="00193A73" w:rsidRPr="003363CF" w:rsidRDefault="00193A73" w:rsidP="00903A45">
            <w:pPr>
              <w:rPr>
                <w:rFonts w:cs="Arial"/>
                <w:sz w:val="20"/>
              </w:rPr>
            </w:pPr>
            <w:r w:rsidRPr="003363CF">
              <w:rPr>
                <w:rFonts w:cs="Arial"/>
                <w:sz w:val="20"/>
              </w:rPr>
              <w:t xml:space="preserve">El actor selecciona la opción </w:t>
            </w:r>
            <w:r w:rsidRPr="003363CF">
              <w:rPr>
                <w:sz w:val="20"/>
              </w:rPr>
              <w:t xml:space="preserve">Sistema de Control de Bienes Fiscalizados/ Acciones de control y fiscalización / Programas de control / Fiscalización/ </w:t>
            </w:r>
            <w:r w:rsidRPr="003363CF">
              <w:rPr>
                <w:b/>
                <w:sz w:val="20"/>
              </w:rPr>
              <w:t>Derivación de OC/OF</w:t>
            </w:r>
          </w:p>
        </w:tc>
        <w:tc>
          <w:tcPr>
            <w:tcW w:w="5751" w:type="dxa"/>
          </w:tcPr>
          <w:p w14:paraId="16372E0C" w14:textId="77777777" w:rsidR="00193A73" w:rsidRPr="003363CF" w:rsidRDefault="00193A73" w:rsidP="00903A45">
            <w:r w:rsidRPr="003363CF">
              <w:rPr>
                <w:rFonts w:cs="Arial"/>
                <w:sz w:val="20"/>
              </w:rPr>
              <w:t xml:space="preserve">El sistema muestra la interfaz </w:t>
            </w:r>
            <w:r w:rsidRPr="003363CF">
              <w:rPr>
                <w:rFonts w:cs="Arial"/>
                <w:b/>
                <w:sz w:val="20"/>
              </w:rPr>
              <w:t>IU039- Bandeja Derivación de ordenes - Supervisor Fiscalización /PPCC,</w:t>
            </w:r>
            <w:r w:rsidRPr="003363CF">
              <w:t xml:space="preserve"> con los siguientes campos.</w:t>
            </w:r>
          </w:p>
          <w:p w14:paraId="5DEE305D" w14:textId="77777777" w:rsidR="00193A73" w:rsidRPr="003363CF" w:rsidRDefault="00193A73" w:rsidP="00903A45"/>
          <w:p w14:paraId="15C24DDC" w14:textId="77777777" w:rsidR="00193A73" w:rsidRPr="003363CF" w:rsidRDefault="00193A73" w:rsidP="00903A45">
            <w:pPr>
              <w:rPr>
                <w:sz w:val="20"/>
              </w:rPr>
            </w:pPr>
            <w:r w:rsidRPr="003363CF">
              <w:rPr>
                <w:b/>
                <w:sz w:val="20"/>
              </w:rPr>
              <w:t>Criterios de búsqueda</w:t>
            </w:r>
            <w:r w:rsidRPr="003363CF">
              <w:rPr>
                <w:sz w:val="20"/>
              </w:rPr>
              <w:t>:</w:t>
            </w:r>
          </w:p>
          <w:p w14:paraId="5A319DE1" w14:textId="77777777" w:rsidR="00193A73" w:rsidRPr="003363CF" w:rsidRDefault="00193A73" w:rsidP="00903A45">
            <w:pPr>
              <w:rPr>
                <w:sz w:val="20"/>
              </w:rPr>
            </w:pPr>
          </w:p>
          <w:p w14:paraId="3C8299FA"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7959F278" w14:textId="77777777" w:rsidR="00193A73" w:rsidRPr="003363CF" w:rsidRDefault="00193A73" w:rsidP="00903A45">
            <w:pPr>
              <w:ind w:left="80"/>
              <w:rPr>
                <w:b/>
                <w:sz w:val="20"/>
              </w:rPr>
            </w:pPr>
          </w:p>
          <w:p w14:paraId="0AB7DFF5"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xml:space="preserve">, permite ingresar el número único que identifica la programación de un programa de control. </w:t>
            </w:r>
          </w:p>
          <w:p w14:paraId="4B175EF1" w14:textId="77777777" w:rsidR="00193A73" w:rsidRPr="003363CF" w:rsidRDefault="00193A73" w:rsidP="00903A45">
            <w:pPr>
              <w:pStyle w:val="Prrafodelista"/>
              <w:numPr>
                <w:ilvl w:val="1"/>
                <w:numId w:val="4"/>
              </w:numPr>
              <w:ind w:left="440"/>
              <w:rPr>
                <w:sz w:val="20"/>
              </w:rPr>
            </w:pPr>
            <w:r w:rsidRPr="003363CF">
              <w:rPr>
                <w:b/>
                <w:sz w:val="20"/>
              </w:rPr>
              <w:t>Alcance de programa de control</w:t>
            </w:r>
            <w:r w:rsidRPr="003363CF">
              <w:rPr>
                <w:sz w:val="20"/>
              </w:rPr>
              <w:t>: para ingresar la descripción del alcance del programa de control. Permite ingresar alfanumérico sin caracteres especiales.</w:t>
            </w:r>
          </w:p>
          <w:p w14:paraId="5AA23271"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1B7612A9"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1BB6AFAB"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4A7DF788"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5D8DF006"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293E0B4B" w14:textId="77777777" w:rsidR="00193A73" w:rsidRPr="003363CF" w:rsidRDefault="00193A73" w:rsidP="00903A45">
            <w:pPr>
              <w:pStyle w:val="Prrafodelista"/>
              <w:numPr>
                <w:ilvl w:val="0"/>
                <w:numId w:val="9"/>
              </w:numPr>
              <w:ind w:left="360"/>
              <w:rPr>
                <w:sz w:val="20"/>
              </w:rPr>
            </w:pPr>
            <w:r w:rsidRPr="003363CF">
              <w:rPr>
                <w:sz w:val="20"/>
              </w:rPr>
              <w:t>Ejemplo: 0001-2018-7C3003</w:t>
            </w:r>
          </w:p>
          <w:p w14:paraId="4C44126A" w14:textId="77777777" w:rsidR="00193A73" w:rsidRPr="003363CF" w:rsidRDefault="00193A73" w:rsidP="00903A45">
            <w:pPr>
              <w:pStyle w:val="Prrafodelista"/>
              <w:numPr>
                <w:ilvl w:val="1"/>
                <w:numId w:val="4"/>
              </w:numPr>
              <w:ind w:left="440"/>
              <w:rPr>
                <w:b/>
                <w:sz w:val="20"/>
              </w:rPr>
            </w:pPr>
            <w:r w:rsidRPr="003363CF">
              <w:rPr>
                <w:b/>
                <w:sz w:val="20"/>
              </w:rPr>
              <w:t xml:space="preserve">Fecha de programación: </w:t>
            </w:r>
            <w:r w:rsidRPr="003363CF">
              <w:rPr>
                <w:sz w:val="20"/>
              </w:rPr>
              <w:t>Fecha en la que se le genero la programación.</w:t>
            </w:r>
          </w:p>
          <w:p w14:paraId="6A834200"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4887DD81"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1F498019" w14:textId="77777777" w:rsidR="00193A73" w:rsidRPr="003363CF" w:rsidRDefault="00193A73" w:rsidP="00903A45">
            <w:pPr>
              <w:pStyle w:val="Prrafodelista"/>
              <w:numPr>
                <w:ilvl w:val="1"/>
                <w:numId w:val="4"/>
              </w:numPr>
              <w:ind w:left="440"/>
              <w:rPr>
                <w:sz w:val="20"/>
              </w:rPr>
            </w:pPr>
            <w:r w:rsidRPr="003363CF">
              <w:rPr>
                <w:b/>
                <w:sz w:val="20"/>
              </w:rPr>
              <w:t>Programador Asignado</w:t>
            </w:r>
            <w:r w:rsidRPr="003363CF">
              <w:rPr>
                <w:sz w:val="20"/>
              </w:rPr>
              <w:t xml:space="preserve">: permite ingresar el número de registro o nombres y apellidos del programador. </w:t>
            </w:r>
          </w:p>
          <w:p w14:paraId="61C3F794" w14:textId="77777777" w:rsidR="00193A73" w:rsidRPr="003363CF" w:rsidRDefault="00193A73" w:rsidP="00903A45">
            <w:pPr>
              <w:pStyle w:val="Prrafodelista"/>
              <w:ind w:left="1007"/>
              <w:rPr>
                <w:sz w:val="20"/>
              </w:rPr>
            </w:pPr>
          </w:p>
          <w:p w14:paraId="35FDC0F5"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r w:rsidRPr="003363CF">
              <w:rPr>
                <w:sz w:val="20"/>
              </w:rPr>
              <w:t xml:space="preserve"> </w:t>
            </w:r>
          </w:p>
          <w:p w14:paraId="62E048D3" w14:textId="77777777" w:rsidR="00193A73" w:rsidRPr="003363CF" w:rsidRDefault="00193A73" w:rsidP="00903A45">
            <w:pPr>
              <w:pStyle w:val="Prrafodelista"/>
              <w:rPr>
                <w:sz w:val="20"/>
              </w:rPr>
            </w:pPr>
          </w:p>
          <w:p w14:paraId="5156ADFA" w14:textId="77777777" w:rsidR="00193A73" w:rsidRPr="003363CF" w:rsidRDefault="00193A73" w:rsidP="00903A45">
            <w:pPr>
              <w:rPr>
                <w:sz w:val="20"/>
              </w:rPr>
            </w:pPr>
            <w:r w:rsidRPr="003363CF">
              <w:rPr>
                <w:b/>
                <w:sz w:val="20"/>
              </w:rPr>
              <w:t>Resultado de búsqueda</w:t>
            </w:r>
          </w:p>
          <w:p w14:paraId="055D3C2C" w14:textId="77777777" w:rsidR="00193A73" w:rsidRPr="003363CF" w:rsidRDefault="00193A73" w:rsidP="00903A45">
            <w:pPr>
              <w:rPr>
                <w:sz w:val="20"/>
              </w:rPr>
            </w:pPr>
          </w:p>
          <w:p w14:paraId="64DA0A1F" w14:textId="77777777" w:rsidR="00193A73" w:rsidRPr="003363CF" w:rsidRDefault="00193A73" w:rsidP="00903A45">
            <w:pPr>
              <w:rPr>
                <w:sz w:val="20"/>
              </w:rPr>
            </w:pPr>
            <w:r w:rsidRPr="003363CF">
              <w:rPr>
                <w:sz w:val="20"/>
              </w:rPr>
              <w:t xml:space="preserve">Se muestra una grilla con las programaciones con informe de selección en estado </w:t>
            </w:r>
            <w:r w:rsidRPr="003363CF">
              <w:rPr>
                <w:b/>
                <w:sz w:val="20"/>
              </w:rPr>
              <w:t xml:space="preserve">“Concluido”. </w:t>
            </w:r>
            <w:r w:rsidRPr="003363CF">
              <w:rPr>
                <w:sz w:val="20"/>
              </w:rPr>
              <w:t>Las programaciones se muestran ordenadas en forma descendente por fecha de programación. Las columnas que se muestran son las siguientes:</w:t>
            </w:r>
          </w:p>
          <w:p w14:paraId="1BC33290" w14:textId="77777777" w:rsidR="00193A73" w:rsidRPr="003363CF" w:rsidRDefault="00193A73" w:rsidP="00903A45">
            <w:pPr>
              <w:rPr>
                <w:sz w:val="20"/>
              </w:rPr>
            </w:pPr>
          </w:p>
          <w:p w14:paraId="2A7775FC"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43F61CD0"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xml:space="preserve"> Se muestra el código y alcance del programa de control otros, mostrando los valores de la siguiente forma:</w:t>
            </w:r>
          </w:p>
          <w:p w14:paraId="53BC305A" w14:textId="77777777" w:rsidR="00193A73" w:rsidRPr="003363CF" w:rsidRDefault="00193A73" w:rsidP="00903A45">
            <w:pPr>
              <w:pStyle w:val="Prrafodelista"/>
              <w:numPr>
                <w:ilvl w:val="2"/>
                <w:numId w:val="4"/>
              </w:numPr>
              <w:ind w:left="1007" w:hanging="284"/>
              <w:rPr>
                <w:sz w:val="20"/>
              </w:rPr>
            </w:pPr>
            <w:r w:rsidRPr="003363CF">
              <w:rPr>
                <w:sz w:val="20"/>
              </w:rPr>
              <w:t>Código del programa – alcance del programa programas de control.</w:t>
            </w:r>
          </w:p>
          <w:p w14:paraId="7597CFE6"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5C0F9746" w14:textId="77777777" w:rsidR="00193A73" w:rsidRPr="003363CF" w:rsidRDefault="00193A73" w:rsidP="00903A45">
            <w:pPr>
              <w:pStyle w:val="Prrafodelista"/>
              <w:numPr>
                <w:ilvl w:val="1"/>
                <w:numId w:val="4"/>
              </w:numPr>
              <w:ind w:left="440"/>
              <w:rPr>
                <w:sz w:val="20"/>
              </w:rPr>
            </w:pPr>
            <w:r w:rsidRPr="003363CF">
              <w:rPr>
                <w:b/>
                <w:sz w:val="20"/>
              </w:rPr>
              <w:t>Periodo Inicio:</w:t>
            </w:r>
            <w:r w:rsidRPr="003363CF">
              <w:rPr>
                <w:sz w:val="20"/>
              </w:rPr>
              <w:t xml:space="preserve"> Formato año/mes</w:t>
            </w:r>
          </w:p>
          <w:p w14:paraId="5D2B47D9" w14:textId="77777777" w:rsidR="00193A73" w:rsidRPr="003363CF" w:rsidRDefault="00193A73" w:rsidP="00903A45">
            <w:pPr>
              <w:pStyle w:val="Prrafodelista"/>
              <w:numPr>
                <w:ilvl w:val="1"/>
                <w:numId w:val="4"/>
              </w:numPr>
              <w:ind w:left="440"/>
              <w:rPr>
                <w:sz w:val="20"/>
              </w:rPr>
            </w:pPr>
            <w:r w:rsidRPr="003363CF">
              <w:rPr>
                <w:b/>
                <w:sz w:val="20"/>
              </w:rPr>
              <w:t>Periodo Fin</w:t>
            </w:r>
            <w:r w:rsidRPr="003363CF">
              <w:rPr>
                <w:sz w:val="20"/>
              </w:rPr>
              <w:t>: Formato año/mes</w:t>
            </w:r>
          </w:p>
          <w:p w14:paraId="60702D7E" w14:textId="77777777" w:rsidR="00193A73" w:rsidRPr="003363CF" w:rsidRDefault="00193A73" w:rsidP="00903A45">
            <w:pPr>
              <w:pStyle w:val="Prrafodelista"/>
              <w:numPr>
                <w:ilvl w:val="1"/>
                <w:numId w:val="4"/>
              </w:numPr>
              <w:ind w:left="440"/>
              <w:rPr>
                <w:sz w:val="20"/>
              </w:rPr>
            </w:pPr>
            <w:r w:rsidRPr="003363CF">
              <w:rPr>
                <w:b/>
                <w:sz w:val="20"/>
              </w:rPr>
              <w:t>Programador:</w:t>
            </w:r>
            <w:r w:rsidRPr="003363CF">
              <w:rPr>
                <w:sz w:val="20"/>
              </w:rPr>
              <w:t xml:space="preserve"> Se muestra el número de registro y nombre del programador asignado, mostrando los valores de la siguiente forma:</w:t>
            </w:r>
          </w:p>
          <w:p w14:paraId="4A8E168F" w14:textId="77777777" w:rsidR="00193A73" w:rsidRPr="003363CF" w:rsidRDefault="00193A73" w:rsidP="00903A45">
            <w:pPr>
              <w:pStyle w:val="Prrafodelista"/>
              <w:numPr>
                <w:ilvl w:val="2"/>
                <w:numId w:val="4"/>
              </w:numPr>
              <w:ind w:left="1007" w:hanging="284"/>
              <w:rPr>
                <w:sz w:val="20"/>
              </w:rPr>
            </w:pPr>
            <w:r w:rsidRPr="003363CF">
              <w:rPr>
                <w:sz w:val="20"/>
              </w:rPr>
              <w:t>Número de registro – Nombres y Apellidos del programador asignado</w:t>
            </w:r>
          </w:p>
          <w:p w14:paraId="48045958"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w:t>
            </w:r>
          </w:p>
          <w:p w14:paraId="69E4664C"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7A356FEF"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6F142D77"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742121FE"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3621FF8A" w14:textId="77777777" w:rsidR="00193A73" w:rsidRPr="003363CF" w:rsidRDefault="00193A73" w:rsidP="00903A45">
            <w:pPr>
              <w:pStyle w:val="Prrafodelista"/>
              <w:numPr>
                <w:ilvl w:val="1"/>
                <w:numId w:val="4"/>
              </w:numPr>
              <w:ind w:left="440"/>
              <w:rPr>
                <w:sz w:val="20"/>
              </w:rPr>
            </w:pPr>
            <w:r w:rsidRPr="003363CF">
              <w:rPr>
                <w:b/>
                <w:sz w:val="20"/>
              </w:rPr>
              <w:t xml:space="preserve">Estado informe </w:t>
            </w:r>
            <w:r w:rsidRPr="003363CF">
              <w:rPr>
                <w:sz w:val="20"/>
              </w:rPr>
              <w:t>de selección</w:t>
            </w:r>
            <w:r w:rsidRPr="003363CF">
              <w:rPr>
                <w:b/>
                <w:sz w:val="20"/>
              </w:rPr>
              <w:t>:</w:t>
            </w:r>
            <w:r w:rsidRPr="003363CF">
              <w:rPr>
                <w:sz w:val="20"/>
              </w:rPr>
              <w:t xml:space="preserve"> Se muestra el estado del informe de selección (Ver Anexo 1)</w:t>
            </w:r>
          </w:p>
          <w:p w14:paraId="51552B1F" w14:textId="77777777" w:rsidR="00193A73" w:rsidRPr="003363CF" w:rsidRDefault="00193A73" w:rsidP="00903A45">
            <w:pPr>
              <w:pStyle w:val="Prrafodelista"/>
              <w:ind w:left="1007"/>
              <w:rPr>
                <w:sz w:val="20"/>
              </w:rPr>
            </w:pPr>
          </w:p>
          <w:p w14:paraId="4B6423DF" w14:textId="77777777" w:rsidR="00193A73" w:rsidRPr="003363CF" w:rsidRDefault="00193A73" w:rsidP="00903A45">
            <w:pPr>
              <w:pStyle w:val="Prrafodelista"/>
              <w:numPr>
                <w:ilvl w:val="1"/>
                <w:numId w:val="4"/>
              </w:numPr>
              <w:ind w:left="440"/>
            </w:pPr>
            <w:r w:rsidRPr="003363CF">
              <w:rPr>
                <w:sz w:val="20"/>
              </w:rPr>
              <w:t>Opciones, “Derivar órdenes”</w:t>
            </w:r>
          </w:p>
          <w:p w14:paraId="5BC0F328" w14:textId="77777777" w:rsidR="00193A73" w:rsidRPr="003363CF" w:rsidRDefault="00193A73" w:rsidP="00903A45">
            <w:pPr>
              <w:pStyle w:val="Prrafodelista"/>
              <w:ind w:left="440"/>
            </w:pPr>
          </w:p>
        </w:tc>
      </w:tr>
      <w:tr w:rsidR="00193A73" w:rsidRPr="003363CF" w14:paraId="4A06308A" w14:textId="77777777" w:rsidTr="00903A45">
        <w:tc>
          <w:tcPr>
            <w:tcW w:w="538" w:type="dxa"/>
          </w:tcPr>
          <w:p w14:paraId="0C0841B9" w14:textId="77777777" w:rsidR="00193A73" w:rsidRPr="003363CF" w:rsidRDefault="00193A73" w:rsidP="00903A45">
            <w:pPr>
              <w:jc w:val="center"/>
              <w:rPr>
                <w:sz w:val="20"/>
                <w:szCs w:val="20"/>
              </w:rPr>
            </w:pPr>
            <w:r w:rsidRPr="003363CF">
              <w:rPr>
                <w:sz w:val="20"/>
              </w:rPr>
              <w:t>2</w:t>
            </w:r>
          </w:p>
        </w:tc>
        <w:tc>
          <w:tcPr>
            <w:tcW w:w="3008" w:type="dxa"/>
          </w:tcPr>
          <w:p w14:paraId="33CE1F57" w14:textId="77777777" w:rsidR="00193A73" w:rsidRPr="003363CF" w:rsidRDefault="00193A73" w:rsidP="00903A45">
            <w:pPr>
              <w:rPr>
                <w:rFonts w:cs="Arial"/>
                <w:sz w:val="20"/>
                <w:szCs w:val="20"/>
              </w:rPr>
            </w:pPr>
            <w:r w:rsidRPr="003363CF">
              <w:rPr>
                <w:sz w:val="20"/>
              </w:rPr>
              <w:t>El actor ingresa el rango de fechas de generación de programación (Desde/Hasta)</w:t>
            </w:r>
          </w:p>
        </w:tc>
        <w:tc>
          <w:tcPr>
            <w:tcW w:w="5751" w:type="dxa"/>
          </w:tcPr>
          <w:p w14:paraId="05950AE0" w14:textId="77777777" w:rsidR="00193A73" w:rsidRPr="003363CF" w:rsidRDefault="00193A73" w:rsidP="00903A45">
            <w:pPr>
              <w:rPr>
                <w:sz w:val="20"/>
              </w:rPr>
            </w:pPr>
            <w:r w:rsidRPr="003363CF">
              <w:rPr>
                <w:sz w:val="20"/>
              </w:rPr>
              <w:t>El sistema realiza las siguientes validaciones:</w:t>
            </w:r>
          </w:p>
          <w:p w14:paraId="41CEE4AE" w14:textId="77777777" w:rsidR="00193A73" w:rsidRPr="003363CF" w:rsidRDefault="00193A73" w:rsidP="00903A45">
            <w:pPr>
              <w:rPr>
                <w:sz w:val="20"/>
              </w:rPr>
            </w:pPr>
          </w:p>
          <w:p w14:paraId="3927AE9E"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4262C135"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619AF7FA"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112816FA" w14:textId="77777777" w:rsidR="00193A73" w:rsidRPr="003363CF" w:rsidRDefault="00193A73" w:rsidP="00903A45">
            <w:pPr>
              <w:rPr>
                <w:rFonts w:cs="Arial"/>
                <w:sz w:val="20"/>
                <w:szCs w:val="20"/>
                <w:lang w:val="es-PE"/>
              </w:rPr>
            </w:pPr>
          </w:p>
        </w:tc>
      </w:tr>
      <w:tr w:rsidR="00193A73" w:rsidRPr="003363CF" w14:paraId="7D49BEF8" w14:textId="77777777" w:rsidTr="00903A45">
        <w:tc>
          <w:tcPr>
            <w:tcW w:w="538" w:type="dxa"/>
          </w:tcPr>
          <w:p w14:paraId="6A80EF0E" w14:textId="77777777" w:rsidR="00193A73" w:rsidRPr="003363CF" w:rsidRDefault="00193A73" w:rsidP="00903A45">
            <w:pPr>
              <w:jc w:val="center"/>
              <w:rPr>
                <w:sz w:val="20"/>
                <w:szCs w:val="20"/>
              </w:rPr>
            </w:pPr>
            <w:r w:rsidRPr="003363CF">
              <w:rPr>
                <w:sz w:val="20"/>
              </w:rPr>
              <w:t>3</w:t>
            </w:r>
          </w:p>
        </w:tc>
        <w:tc>
          <w:tcPr>
            <w:tcW w:w="3008" w:type="dxa"/>
          </w:tcPr>
          <w:p w14:paraId="6F5FCC84" w14:textId="77777777" w:rsidR="00193A73" w:rsidRPr="003363CF" w:rsidRDefault="00193A73" w:rsidP="00903A45">
            <w:pPr>
              <w:rPr>
                <w:rFonts w:cs="Arial"/>
                <w:sz w:val="20"/>
                <w:szCs w:val="20"/>
              </w:rPr>
            </w:pPr>
            <w:r w:rsidRPr="003363CF">
              <w:rPr>
                <w:sz w:val="20"/>
              </w:rPr>
              <w:t xml:space="preserve">El actor selecciona la opción </w:t>
            </w:r>
            <w:r w:rsidRPr="003363CF">
              <w:rPr>
                <w:b/>
                <w:sz w:val="20"/>
              </w:rPr>
              <w:t>“Buscar”</w:t>
            </w:r>
          </w:p>
        </w:tc>
        <w:tc>
          <w:tcPr>
            <w:tcW w:w="5751" w:type="dxa"/>
          </w:tcPr>
          <w:p w14:paraId="4935DB63" w14:textId="77777777" w:rsidR="00193A73" w:rsidRPr="003363CF" w:rsidRDefault="00193A73" w:rsidP="00903A45">
            <w:pPr>
              <w:rPr>
                <w:sz w:val="20"/>
              </w:rPr>
            </w:pPr>
            <w:r w:rsidRPr="003363CF">
              <w:rPr>
                <w:sz w:val="20"/>
              </w:rPr>
              <w:t>El sistema realiza las siguientes validaciones:</w:t>
            </w:r>
          </w:p>
          <w:p w14:paraId="322E537C" w14:textId="77777777" w:rsidR="00193A73" w:rsidRPr="003363CF" w:rsidRDefault="00193A73" w:rsidP="00903A45">
            <w:pPr>
              <w:rPr>
                <w:sz w:val="20"/>
              </w:rPr>
            </w:pPr>
          </w:p>
          <w:p w14:paraId="364592D1"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261E1C71" w14:textId="77777777" w:rsidR="00193A73" w:rsidRPr="003363CF" w:rsidRDefault="00193A73" w:rsidP="00903A45">
            <w:pPr>
              <w:pStyle w:val="Prrafodelista"/>
              <w:ind w:left="440"/>
              <w:rPr>
                <w:sz w:val="20"/>
              </w:rPr>
            </w:pPr>
          </w:p>
          <w:p w14:paraId="6C35DD96" w14:textId="77777777" w:rsidR="00193A73" w:rsidRPr="003363CF" w:rsidRDefault="00193A73" w:rsidP="00903A45">
            <w:pPr>
              <w:rPr>
                <w:sz w:val="20"/>
              </w:rPr>
            </w:pPr>
            <w:r w:rsidRPr="003363CF">
              <w:rPr>
                <w:sz w:val="20"/>
              </w:rPr>
              <w:t xml:space="preserve">Si cumple con las validaciones, se muestran las programaciones con informe de selección en estado </w:t>
            </w:r>
            <w:r w:rsidRPr="003363CF">
              <w:rPr>
                <w:b/>
                <w:sz w:val="20"/>
              </w:rPr>
              <w:t>“Concluido”</w:t>
            </w:r>
            <w:r w:rsidRPr="003363CF">
              <w:rPr>
                <w:sz w:val="20"/>
              </w:rPr>
              <w:t xml:space="preserve"> y según los criterios de búsqueda ingresados. Las programaciones se muestran ordenadas en forma descendente por fecha de programación</w:t>
            </w:r>
          </w:p>
          <w:p w14:paraId="6982A8B8" w14:textId="77777777" w:rsidR="00193A73" w:rsidRPr="003363CF" w:rsidRDefault="00193A73" w:rsidP="00903A45">
            <w:pPr>
              <w:rPr>
                <w:sz w:val="20"/>
              </w:rPr>
            </w:pPr>
          </w:p>
          <w:p w14:paraId="548F83F8"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20C694DE" w14:textId="77777777" w:rsidR="00193A73" w:rsidRPr="003363CF" w:rsidRDefault="00193A73" w:rsidP="00903A45">
            <w:pPr>
              <w:rPr>
                <w:rFonts w:cs="Arial"/>
                <w:sz w:val="20"/>
                <w:szCs w:val="20"/>
                <w:lang w:val="es-PE"/>
              </w:rPr>
            </w:pPr>
          </w:p>
        </w:tc>
      </w:tr>
      <w:tr w:rsidR="00193A73" w:rsidRPr="003363CF" w14:paraId="7EF099D7" w14:textId="77777777" w:rsidTr="00903A45">
        <w:trPr>
          <w:trHeight w:val="223"/>
        </w:trPr>
        <w:tc>
          <w:tcPr>
            <w:tcW w:w="9297" w:type="dxa"/>
            <w:gridSpan w:val="3"/>
            <w:shd w:val="clear" w:color="auto" w:fill="E6E6E6"/>
          </w:tcPr>
          <w:p w14:paraId="11302463"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2417BCFF" w14:textId="77777777" w:rsidTr="00903A45">
        <w:trPr>
          <w:trHeight w:val="223"/>
        </w:trPr>
        <w:tc>
          <w:tcPr>
            <w:tcW w:w="9297" w:type="dxa"/>
            <w:gridSpan w:val="3"/>
            <w:shd w:val="clear" w:color="auto" w:fill="E6E6E6"/>
          </w:tcPr>
          <w:p w14:paraId="6F4ACFED"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ascii="Arial Narrow" w:eastAsia="Times New Roman" w:hAnsi="Arial Narrow" w:cs="Times New Roman"/>
                <w:b/>
                <w:szCs w:val="24"/>
              </w:rPr>
              <w:t xml:space="preserve">FA01 – Derivar Ordenes </w:t>
            </w:r>
          </w:p>
        </w:tc>
      </w:tr>
      <w:tr w:rsidR="00193A73" w:rsidRPr="003363CF" w14:paraId="659D2FCE" w14:textId="77777777" w:rsidTr="00903A45">
        <w:tc>
          <w:tcPr>
            <w:tcW w:w="538" w:type="dxa"/>
            <w:shd w:val="clear" w:color="auto" w:fill="E6E6E6"/>
          </w:tcPr>
          <w:p w14:paraId="3DBA4CE4"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8" w:type="dxa"/>
            <w:shd w:val="clear" w:color="auto" w:fill="E6E6E6"/>
          </w:tcPr>
          <w:p w14:paraId="2F24A0E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51" w:type="dxa"/>
            <w:shd w:val="clear" w:color="auto" w:fill="E6E6E6"/>
          </w:tcPr>
          <w:p w14:paraId="2B3D316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40D97ED7" w14:textId="77777777" w:rsidTr="00903A45">
        <w:tc>
          <w:tcPr>
            <w:tcW w:w="538" w:type="dxa"/>
            <w:shd w:val="clear" w:color="auto" w:fill="auto"/>
          </w:tcPr>
          <w:p w14:paraId="5A3FE78C" w14:textId="77777777" w:rsidR="00193A73" w:rsidRPr="003363CF" w:rsidRDefault="00193A73" w:rsidP="00903A45">
            <w:pPr>
              <w:jc w:val="center"/>
              <w:rPr>
                <w:sz w:val="20"/>
                <w:szCs w:val="20"/>
              </w:rPr>
            </w:pPr>
            <w:r w:rsidRPr="003363CF">
              <w:rPr>
                <w:sz w:val="20"/>
                <w:szCs w:val="20"/>
              </w:rPr>
              <w:t>1</w:t>
            </w:r>
          </w:p>
        </w:tc>
        <w:tc>
          <w:tcPr>
            <w:tcW w:w="3008" w:type="dxa"/>
            <w:shd w:val="clear" w:color="auto" w:fill="auto"/>
          </w:tcPr>
          <w:p w14:paraId="60A2CD69"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Derivar órdenes”</w:t>
            </w:r>
          </w:p>
        </w:tc>
        <w:tc>
          <w:tcPr>
            <w:tcW w:w="5751" w:type="dxa"/>
            <w:shd w:val="clear" w:color="auto" w:fill="auto"/>
          </w:tcPr>
          <w:p w14:paraId="60AF1008" w14:textId="77777777" w:rsidR="00193A73" w:rsidRPr="003363CF" w:rsidRDefault="00193A73" w:rsidP="00903A45">
            <w:pPr>
              <w:rPr>
                <w:sz w:val="20"/>
                <w:szCs w:val="20"/>
              </w:rPr>
            </w:pPr>
            <w:r w:rsidRPr="003363CF">
              <w:rPr>
                <w:sz w:val="20"/>
                <w:szCs w:val="20"/>
              </w:rPr>
              <w:t xml:space="preserve">El sistema muestra la interfaz </w:t>
            </w:r>
            <w:r w:rsidRPr="003363CF">
              <w:rPr>
                <w:b/>
                <w:sz w:val="20"/>
                <w:szCs w:val="20"/>
              </w:rPr>
              <w:t xml:space="preserve">IU040-Derivación de órdenes, </w:t>
            </w:r>
            <w:r w:rsidRPr="003363CF">
              <w:rPr>
                <w:sz w:val="20"/>
                <w:szCs w:val="20"/>
              </w:rPr>
              <w:t>con los siguientes campos:</w:t>
            </w:r>
          </w:p>
          <w:p w14:paraId="3706E969" w14:textId="77777777" w:rsidR="00193A73" w:rsidRPr="003363CF" w:rsidRDefault="00193A73" w:rsidP="00903A45">
            <w:pPr>
              <w:rPr>
                <w:sz w:val="20"/>
                <w:szCs w:val="20"/>
              </w:rPr>
            </w:pPr>
          </w:p>
          <w:p w14:paraId="1F352734" w14:textId="77777777" w:rsidR="00193A73" w:rsidRPr="003363CF" w:rsidRDefault="00193A73" w:rsidP="00903A45">
            <w:pPr>
              <w:rPr>
                <w:sz w:val="20"/>
              </w:rPr>
            </w:pPr>
            <w:r w:rsidRPr="003363CF">
              <w:rPr>
                <w:sz w:val="20"/>
              </w:rPr>
              <w:t xml:space="preserve">Sección </w:t>
            </w:r>
            <w:r w:rsidRPr="003363CF">
              <w:rPr>
                <w:b/>
                <w:sz w:val="20"/>
              </w:rPr>
              <w:t xml:space="preserve">“Datos de la programación”: </w:t>
            </w:r>
            <w:r w:rsidRPr="003363CF">
              <w:rPr>
                <w:sz w:val="20"/>
              </w:rPr>
              <w:t>Se muestra a modo lectura los datos de la programación.</w:t>
            </w:r>
          </w:p>
          <w:p w14:paraId="552DC95C" w14:textId="77777777" w:rsidR="00193A73" w:rsidRPr="003363CF" w:rsidRDefault="00193A73" w:rsidP="00903A45">
            <w:pPr>
              <w:rPr>
                <w:b/>
                <w:sz w:val="20"/>
              </w:rPr>
            </w:pPr>
          </w:p>
          <w:p w14:paraId="5892B599"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Muestra el número de programación seleccionada.</w:t>
            </w:r>
          </w:p>
          <w:p w14:paraId="0F4D8CFF" w14:textId="77777777" w:rsidR="00193A73" w:rsidRPr="003363CF" w:rsidRDefault="00193A73" w:rsidP="00903A45">
            <w:pPr>
              <w:pStyle w:val="Prrafodelista"/>
              <w:numPr>
                <w:ilvl w:val="1"/>
                <w:numId w:val="4"/>
              </w:numPr>
              <w:ind w:left="440"/>
              <w:rPr>
                <w:b/>
                <w:sz w:val="20"/>
              </w:rPr>
            </w:pPr>
            <w:r w:rsidRPr="003363CF">
              <w:rPr>
                <w:b/>
                <w:sz w:val="20"/>
              </w:rPr>
              <w:t>Fecha de programación:</w:t>
            </w:r>
            <w:r w:rsidRPr="003363CF">
              <w:rPr>
                <w:sz w:val="20"/>
              </w:rPr>
              <w:t xml:space="preserve"> muestra la fecha en la fue generada la programación: Formato dd/mm/yyyy.</w:t>
            </w:r>
          </w:p>
          <w:p w14:paraId="2D26C105" w14:textId="77777777" w:rsidR="00193A73" w:rsidRPr="003363CF" w:rsidRDefault="00193A73" w:rsidP="00903A45">
            <w:pPr>
              <w:pStyle w:val="Prrafodelista"/>
              <w:numPr>
                <w:ilvl w:val="1"/>
                <w:numId w:val="4"/>
              </w:numPr>
              <w:ind w:left="440"/>
              <w:rPr>
                <w:b/>
                <w:sz w:val="20"/>
              </w:rPr>
            </w:pPr>
            <w:r w:rsidRPr="003363CF">
              <w:rPr>
                <w:b/>
                <w:sz w:val="20"/>
              </w:rPr>
              <w:t xml:space="preserve">Programador: </w:t>
            </w:r>
            <w:r w:rsidRPr="003363CF">
              <w:rPr>
                <w:sz w:val="20"/>
              </w:rPr>
              <w:t>Muestra el número de registro – nombres y apellidos del programador.</w:t>
            </w:r>
          </w:p>
          <w:p w14:paraId="42C7A100" w14:textId="77777777" w:rsidR="00193A73" w:rsidRPr="003363CF" w:rsidRDefault="00193A73" w:rsidP="00903A45">
            <w:pPr>
              <w:pStyle w:val="Prrafodelista"/>
              <w:numPr>
                <w:ilvl w:val="1"/>
                <w:numId w:val="4"/>
              </w:numPr>
              <w:ind w:left="440"/>
              <w:rPr>
                <w:b/>
                <w:sz w:val="20"/>
              </w:rPr>
            </w:pPr>
            <w:r w:rsidRPr="003363CF">
              <w:rPr>
                <w:b/>
                <w:sz w:val="20"/>
              </w:rPr>
              <w:t xml:space="preserve">Fuentes: </w:t>
            </w:r>
            <w:r w:rsidRPr="003363CF">
              <w:rPr>
                <w:sz w:val="20"/>
              </w:rPr>
              <w:t>Muestra la fuente de la programación.</w:t>
            </w:r>
          </w:p>
          <w:p w14:paraId="7F786213" w14:textId="77777777" w:rsidR="00193A73" w:rsidRPr="003363CF" w:rsidRDefault="00193A73" w:rsidP="00903A45">
            <w:pPr>
              <w:pStyle w:val="Prrafodelista"/>
              <w:numPr>
                <w:ilvl w:val="1"/>
                <w:numId w:val="4"/>
              </w:numPr>
              <w:ind w:left="440"/>
              <w:rPr>
                <w:b/>
                <w:sz w:val="20"/>
              </w:rPr>
            </w:pPr>
            <w:r w:rsidRPr="003363CF">
              <w:rPr>
                <w:b/>
                <w:sz w:val="20"/>
              </w:rPr>
              <w:t xml:space="preserve">Descripción otra fuente: </w:t>
            </w:r>
            <w:r w:rsidRPr="003363CF">
              <w:rPr>
                <w:sz w:val="20"/>
              </w:rPr>
              <w:t xml:space="preserve"> muestra la descripción de otra fuente en caso se tenga registrada.</w:t>
            </w:r>
          </w:p>
          <w:p w14:paraId="48577461" w14:textId="77777777" w:rsidR="00193A73" w:rsidRPr="003363CF" w:rsidRDefault="00193A73" w:rsidP="00903A45">
            <w:pPr>
              <w:pStyle w:val="Prrafodelista"/>
              <w:numPr>
                <w:ilvl w:val="1"/>
                <w:numId w:val="4"/>
              </w:numPr>
              <w:ind w:left="440"/>
              <w:rPr>
                <w:b/>
                <w:sz w:val="20"/>
              </w:rPr>
            </w:pPr>
            <w:r w:rsidRPr="003363CF">
              <w:rPr>
                <w:b/>
                <w:sz w:val="20"/>
              </w:rPr>
              <w:t xml:space="preserve">Alcance:  </w:t>
            </w:r>
            <w:r w:rsidRPr="003363CF">
              <w:rPr>
                <w:sz w:val="20"/>
              </w:rPr>
              <w:t>Se muestra la descripción del alcance de la programación.</w:t>
            </w:r>
          </w:p>
          <w:p w14:paraId="5E188248" w14:textId="77777777" w:rsidR="00193A73" w:rsidRPr="003363CF" w:rsidRDefault="00193A73" w:rsidP="00903A45">
            <w:pPr>
              <w:pStyle w:val="Prrafodelista"/>
              <w:numPr>
                <w:ilvl w:val="1"/>
                <w:numId w:val="4"/>
              </w:numPr>
              <w:ind w:left="440"/>
              <w:rPr>
                <w:b/>
                <w:sz w:val="20"/>
              </w:rPr>
            </w:pPr>
            <w:r w:rsidRPr="003363CF">
              <w:rPr>
                <w:b/>
                <w:sz w:val="20"/>
              </w:rPr>
              <w:t xml:space="preserve">Descripción de la programación: </w:t>
            </w:r>
            <w:r w:rsidRPr="003363CF">
              <w:rPr>
                <w:sz w:val="20"/>
              </w:rPr>
              <w:t>Se muestra la descripción de la programación del programa de control otros.</w:t>
            </w:r>
          </w:p>
          <w:p w14:paraId="6D4AE436" w14:textId="77777777" w:rsidR="00193A73" w:rsidRPr="003363CF" w:rsidRDefault="00193A73" w:rsidP="00903A45">
            <w:pPr>
              <w:pStyle w:val="Prrafodelista"/>
              <w:numPr>
                <w:ilvl w:val="1"/>
                <w:numId w:val="4"/>
              </w:numPr>
              <w:ind w:left="440"/>
              <w:rPr>
                <w:b/>
                <w:sz w:val="20"/>
              </w:rPr>
            </w:pPr>
            <w:r w:rsidRPr="003363CF">
              <w:rPr>
                <w:b/>
                <w:sz w:val="20"/>
              </w:rPr>
              <w:t xml:space="preserve">Periodo Inicio: </w:t>
            </w:r>
            <w:r w:rsidRPr="003363CF">
              <w:rPr>
                <w:sz w:val="20"/>
              </w:rPr>
              <w:t>Se muestra el periodo inicio de la programación.</w:t>
            </w:r>
          </w:p>
          <w:p w14:paraId="6D21E692" w14:textId="77777777" w:rsidR="00193A73" w:rsidRPr="003363CF" w:rsidRDefault="00193A73" w:rsidP="00903A45">
            <w:pPr>
              <w:pStyle w:val="Prrafodelista"/>
              <w:numPr>
                <w:ilvl w:val="1"/>
                <w:numId w:val="4"/>
              </w:numPr>
              <w:ind w:left="440"/>
              <w:rPr>
                <w:b/>
                <w:sz w:val="20"/>
              </w:rPr>
            </w:pPr>
            <w:r w:rsidRPr="003363CF">
              <w:rPr>
                <w:b/>
                <w:sz w:val="20"/>
              </w:rPr>
              <w:t>Periodo Fin:</w:t>
            </w:r>
            <w:r w:rsidRPr="003363CF">
              <w:rPr>
                <w:sz w:val="20"/>
              </w:rPr>
              <w:t xml:space="preserve"> Se muestra el periodo fin de la programación.</w:t>
            </w:r>
          </w:p>
          <w:p w14:paraId="48977217" w14:textId="77777777" w:rsidR="00193A73" w:rsidRPr="003363CF" w:rsidRDefault="00193A73" w:rsidP="00903A45">
            <w:pPr>
              <w:pStyle w:val="Prrafodelista"/>
              <w:numPr>
                <w:ilvl w:val="1"/>
                <w:numId w:val="4"/>
              </w:numPr>
              <w:ind w:left="440"/>
              <w:rPr>
                <w:sz w:val="20"/>
              </w:rPr>
            </w:pPr>
            <w:r w:rsidRPr="003363CF">
              <w:rPr>
                <w:b/>
                <w:sz w:val="20"/>
              </w:rPr>
              <w:t xml:space="preserve">Observación: </w:t>
            </w:r>
            <w:r w:rsidRPr="003363CF">
              <w:rPr>
                <w:sz w:val="20"/>
              </w:rPr>
              <w:t>Se muestra la observación de la programación.</w:t>
            </w:r>
          </w:p>
          <w:p w14:paraId="7500AA5A" w14:textId="77777777" w:rsidR="00193A73" w:rsidRPr="003363CF" w:rsidRDefault="00193A73" w:rsidP="00903A45">
            <w:pPr>
              <w:rPr>
                <w:sz w:val="20"/>
                <w:szCs w:val="20"/>
              </w:rPr>
            </w:pPr>
          </w:p>
          <w:p w14:paraId="35944245" w14:textId="77777777" w:rsidR="00193A73" w:rsidRPr="003363CF" w:rsidRDefault="00193A73" w:rsidP="00903A45">
            <w:pPr>
              <w:rPr>
                <w:b/>
                <w:sz w:val="20"/>
              </w:rPr>
            </w:pPr>
            <w:r w:rsidRPr="003363CF">
              <w:rPr>
                <w:sz w:val="20"/>
              </w:rPr>
              <w:t xml:space="preserve">Sección </w:t>
            </w:r>
            <w:r w:rsidRPr="003363CF">
              <w:rPr>
                <w:b/>
                <w:sz w:val="20"/>
              </w:rPr>
              <w:t>“Datos del informe de selección”</w:t>
            </w:r>
          </w:p>
          <w:p w14:paraId="13BF2969" w14:textId="77777777" w:rsidR="00193A73" w:rsidRPr="003363CF" w:rsidRDefault="00193A73" w:rsidP="00903A45">
            <w:pPr>
              <w:pStyle w:val="Prrafodelista"/>
              <w:ind w:left="440"/>
              <w:rPr>
                <w:b/>
                <w:sz w:val="20"/>
              </w:rPr>
            </w:pPr>
          </w:p>
          <w:p w14:paraId="27A45A8B" w14:textId="77777777" w:rsidR="00193A73" w:rsidRPr="003363CF" w:rsidRDefault="00193A73" w:rsidP="00903A45">
            <w:pPr>
              <w:pStyle w:val="Prrafodelista"/>
              <w:numPr>
                <w:ilvl w:val="1"/>
                <w:numId w:val="4"/>
              </w:numPr>
              <w:ind w:left="440"/>
              <w:rPr>
                <w:sz w:val="20"/>
              </w:rPr>
            </w:pPr>
            <w:r w:rsidRPr="003363CF">
              <w:rPr>
                <w:b/>
                <w:sz w:val="20"/>
              </w:rPr>
              <w:t xml:space="preserve">Nro. de Informe de selección: </w:t>
            </w:r>
            <w:r w:rsidRPr="003363CF">
              <w:rPr>
                <w:sz w:val="20"/>
              </w:rPr>
              <w:t>Muestra el número del informe de selección.</w:t>
            </w:r>
          </w:p>
          <w:p w14:paraId="67323F37"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0DB00E14"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3618DABA"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728BD3A8" w14:textId="77777777" w:rsidR="00193A73" w:rsidRPr="003363CF" w:rsidRDefault="00193A73" w:rsidP="00903A45">
            <w:pPr>
              <w:pStyle w:val="Prrafodelista"/>
              <w:numPr>
                <w:ilvl w:val="1"/>
                <w:numId w:val="4"/>
              </w:numPr>
              <w:ind w:left="440"/>
              <w:rPr>
                <w:b/>
                <w:sz w:val="20"/>
              </w:rPr>
            </w:pPr>
            <w:r w:rsidRPr="003363CF">
              <w:rPr>
                <w:b/>
                <w:sz w:val="20"/>
              </w:rPr>
              <w:t xml:space="preserve">Informe de selección: </w:t>
            </w:r>
            <w:r w:rsidRPr="003363CF">
              <w:rPr>
                <w:sz w:val="20"/>
              </w:rPr>
              <w:t xml:space="preserve">Muestra el adjunto del informe de selección, junto a la opción “Descargar” </w:t>
            </w:r>
          </w:p>
          <w:p w14:paraId="7943B5CF" w14:textId="77777777" w:rsidR="00193A73" w:rsidRPr="003363CF" w:rsidRDefault="00193A73" w:rsidP="00903A45">
            <w:pPr>
              <w:pStyle w:val="Prrafodelista"/>
              <w:ind w:left="440"/>
              <w:rPr>
                <w:b/>
                <w:sz w:val="20"/>
              </w:rPr>
            </w:pPr>
            <w:r w:rsidRPr="003363CF">
              <w:rPr>
                <w:sz w:val="20"/>
              </w:rPr>
              <w:t>.</w:t>
            </w:r>
          </w:p>
          <w:p w14:paraId="35A2C80D" w14:textId="77777777" w:rsidR="00193A73" w:rsidRPr="003363CF" w:rsidRDefault="00193A73" w:rsidP="00903A45">
            <w:pPr>
              <w:rPr>
                <w:sz w:val="20"/>
                <w:szCs w:val="20"/>
              </w:rPr>
            </w:pPr>
            <w:r w:rsidRPr="003363CF">
              <w:rPr>
                <w:sz w:val="20"/>
                <w:szCs w:val="20"/>
              </w:rPr>
              <w:t xml:space="preserve">Sección </w:t>
            </w:r>
            <w:r w:rsidRPr="003363CF">
              <w:rPr>
                <w:b/>
                <w:sz w:val="20"/>
                <w:szCs w:val="20"/>
              </w:rPr>
              <w:t>“Lista de órdenes”</w:t>
            </w:r>
          </w:p>
          <w:p w14:paraId="40E16C52" w14:textId="77777777" w:rsidR="00193A73" w:rsidRPr="003363CF" w:rsidRDefault="00193A73" w:rsidP="00903A45">
            <w:pPr>
              <w:rPr>
                <w:sz w:val="20"/>
                <w:szCs w:val="20"/>
              </w:rPr>
            </w:pPr>
          </w:p>
          <w:p w14:paraId="23055836" w14:textId="77777777" w:rsidR="00193A73" w:rsidRPr="003363CF" w:rsidRDefault="00193A73" w:rsidP="00903A45">
            <w:pPr>
              <w:rPr>
                <w:sz w:val="20"/>
                <w:szCs w:val="20"/>
              </w:rPr>
            </w:pPr>
            <w:r w:rsidRPr="003363CF">
              <w:rPr>
                <w:sz w:val="20"/>
                <w:szCs w:val="20"/>
              </w:rPr>
              <w:t xml:space="preserve"> Criterios de búsqueda </w:t>
            </w:r>
          </w:p>
          <w:p w14:paraId="1F15E1F7" w14:textId="77777777" w:rsidR="00193A73" w:rsidRPr="003363CF" w:rsidRDefault="00193A73" w:rsidP="00903A45">
            <w:pPr>
              <w:pStyle w:val="Prrafodelista"/>
              <w:numPr>
                <w:ilvl w:val="0"/>
                <w:numId w:val="7"/>
              </w:numPr>
              <w:rPr>
                <w:sz w:val="20"/>
                <w:szCs w:val="20"/>
              </w:rPr>
            </w:pPr>
            <w:r w:rsidRPr="003363CF">
              <w:rPr>
                <w:sz w:val="20"/>
                <w:szCs w:val="20"/>
              </w:rPr>
              <w:t xml:space="preserve">Nro. Orden </w:t>
            </w:r>
          </w:p>
          <w:p w14:paraId="258A8C1C" w14:textId="77777777" w:rsidR="00193A73" w:rsidRPr="003363CF" w:rsidRDefault="00193A73" w:rsidP="00903A45">
            <w:pPr>
              <w:pStyle w:val="Prrafodelista"/>
              <w:numPr>
                <w:ilvl w:val="0"/>
                <w:numId w:val="7"/>
              </w:numPr>
              <w:rPr>
                <w:sz w:val="20"/>
                <w:szCs w:val="20"/>
              </w:rPr>
            </w:pPr>
            <w:r w:rsidRPr="003363CF">
              <w:rPr>
                <w:sz w:val="20"/>
                <w:szCs w:val="20"/>
              </w:rPr>
              <w:t>Nro. documento del usuario</w:t>
            </w:r>
          </w:p>
          <w:p w14:paraId="4F2DDDAC" w14:textId="77777777" w:rsidR="00193A73" w:rsidRPr="003363CF" w:rsidRDefault="00193A73" w:rsidP="00903A45">
            <w:pPr>
              <w:pStyle w:val="Prrafodelista"/>
              <w:numPr>
                <w:ilvl w:val="0"/>
                <w:numId w:val="7"/>
              </w:numPr>
              <w:rPr>
                <w:sz w:val="20"/>
                <w:szCs w:val="20"/>
              </w:rPr>
            </w:pPr>
            <w:r w:rsidRPr="003363CF">
              <w:rPr>
                <w:sz w:val="20"/>
                <w:szCs w:val="20"/>
              </w:rPr>
              <w:t>Nombres y apellidos del auditor</w:t>
            </w:r>
          </w:p>
          <w:p w14:paraId="2D9DDE9C" w14:textId="77777777" w:rsidR="00193A73" w:rsidRPr="003363CF" w:rsidRDefault="00193A73" w:rsidP="00903A45">
            <w:pPr>
              <w:pStyle w:val="Prrafodelista"/>
              <w:numPr>
                <w:ilvl w:val="0"/>
                <w:numId w:val="7"/>
              </w:numPr>
              <w:rPr>
                <w:sz w:val="20"/>
                <w:szCs w:val="20"/>
              </w:rPr>
            </w:pPr>
            <w:r w:rsidRPr="003363CF">
              <w:rPr>
                <w:sz w:val="20"/>
                <w:szCs w:val="20"/>
              </w:rPr>
              <w:t>Opción “Buscar”</w:t>
            </w:r>
          </w:p>
          <w:p w14:paraId="1C71D952" w14:textId="77777777" w:rsidR="00193A73" w:rsidRPr="003363CF" w:rsidRDefault="00193A73" w:rsidP="00903A45">
            <w:pPr>
              <w:pStyle w:val="Prrafodelista"/>
              <w:rPr>
                <w:sz w:val="20"/>
                <w:szCs w:val="20"/>
              </w:rPr>
            </w:pPr>
          </w:p>
          <w:p w14:paraId="56AADFAD" w14:textId="77777777" w:rsidR="00193A73" w:rsidRPr="003363CF" w:rsidRDefault="00193A73" w:rsidP="00903A45">
            <w:pPr>
              <w:rPr>
                <w:sz w:val="20"/>
                <w:szCs w:val="20"/>
              </w:rPr>
            </w:pPr>
            <w:r w:rsidRPr="003363CF">
              <w:rPr>
                <w:sz w:val="20"/>
                <w:szCs w:val="20"/>
              </w:rPr>
              <w:t xml:space="preserve">En la grilla, Lista de órdenes de control y fiscalización en estado </w:t>
            </w:r>
            <w:r w:rsidRPr="003363CF">
              <w:rPr>
                <w:b/>
                <w:sz w:val="20"/>
                <w:szCs w:val="20"/>
              </w:rPr>
              <w:t>“Generada”</w:t>
            </w:r>
            <w:r w:rsidRPr="003363CF">
              <w:rPr>
                <w:sz w:val="20"/>
                <w:szCs w:val="20"/>
              </w:rPr>
              <w:t xml:space="preserve"> asignadas a los auditores que pertenecen a la supervisión del usuario en sesión y al informe de selección seleccionado. Las columnas son las siguientes:</w:t>
            </w:r>
          </w:p>
          <w:p w14:paraId="7453D539" w14:textId="77777777" w:rsidR="00193A73" w:rsidRPr="003363CF" w:rsidRDefault="00193A73" w:rsidP="00903A45">
            <w:pPr>
              <w:rPr>
                <w:sz w:val="20"/>
                <w:szCs w:val="20"/>
              </w:rPr>
            </w:pPr>
          </w:p>
          <w:p w14:paraId="4F27E2B1" w14:textId="77777777" w:rsidR="00193A73" w:rsidRPr="003363CF" w:rsidRDefault="00193A73" w:rsidP="00903A45">
            <w:pPr>
              <w:pStyle w:val="Prrafodelista"/>
              <w:numPr>
                <w:ilvl w:val="0"/>
                <w:numId w:val="7"/>
              </w:numPr>
              <w:rPr>
                <w:sz w:val="20"/>
                <w:szCs w:val="20"/>
              </w:rPr>
            </w:pPr>
            <w:r w:rsidRPr="003363CF">
              <w:rPr>
                <w:sz w:val="20"/>
                <w:szCs w:val="20"/>
              </w:rPr>
              <w:t>Sel, opción de selección múltiple (para seleccionar todas la ordenes)</w:t>
            </w:r>
          </w:p>
          <w:p w14:paraId="48308B39" w14:textId="77777777" w:rsidR="00193A73" w:rsidRPr="003363CF" w:rsidRDefault="00193A73" w:rsidP="00903A45">
            <w:pPr>
              <w:pStyle w:val="Prrafodelista"/>
              <w:numPr>
                <w:ilvl w:val="0"/>
                <w:numId w:val="7"/>
              </w:numPr>
              <w:rPr>
                <w:sz w:val="20"/>
                <w:szCs w:val="20"/>
              </w:rPr>
            </w:pPr>
            <w:r w:rsidRPr="003363CF">
              <w:rPr>
                <w:sz w:val="20"/>
                <w:szCs w:val="20"/>
              </w:rPr>
              <w:t>Tipo de orden</w:t>
            </w:r>
          </w:p>
          <w:p w14:paraId="0959EB44" w14:textId="77777777" w:rsidR="00193A73" w:rsidRPr="003363CF" w:rsidRDefault="00193A73" w:rsidP="00903A45">
            <w:pPr>
              <w:pStyle w:val="Prrafodelista"/>
              <w:numPr>
                <w:ilvl w:val="0"/>
                <w:numId w:val="7"/>
              </w:numPr>
              <w:rPr>
                <w:sz w:val="20"/>
                <w:szCs w:val="20"/>
              </w:rPr>
            </w:pPr>
            <w:r w:rsidRPr="003363CF">
              <w:rPr>
                <w:sz w:val="20"/>
                <w:szCs w:val="20"/>
              </w:rPr>
              <w:t>Nro. orden</w:t>
            </w:r>
          </w:p>
          <w:p w14:paraId="59A35636" w14:textId="77777777" w:rsidR="00193A73" w:rsidRPr="003363CF" w:rsidRDefault="00193A73" w:rsidP="00903A45">
            <w:pPr>
              <w:pStyle w:val="Prrafodelista"/>
              <w:numPr>
                <w:ilvl w:val="0"/>
                <w:numId w:val="7"/>
              </w:numPr>
              <w:rPr>
                <w:sz w:val="20"/>
                <w:szCs w:val="20"/>
              </w:rPr>
            </w:pPr>
            <w:r w:rsidRPr="003363CF">
              <w:rPr>
                <w:sz w:val="20"/>
                <w:szCs w:val="20"/>
              </w:rPr>
              <w:t>Nro. documento usuario</w:t>
            </w:r>
          </w:p>
          <w:p w14:paraId="6A2F2C88" w14:textId="77777777" w:rsidR="00193A73" w:rsidRPr="003363CF" w:rsidRDefault="00193A73" w:rsidP="00903A45">
            <w:pPr>
              <w:pStyle w:val="Prrafodelista"/>
              <w:numPr>
                <w:ilvl w:val="0"/>
                <w:numId w:val="7"/>
              </w:numPr>
              <w:rPr>
                <w:sz w:val="20"/>
                <w:szCs w:val="20"/>
              </w:rPr>
            </w:pPr>
            <w:r w:rsidRPr="003363CF">
              <w:rPr>
                <w:sz w:val="20"/>
                <w:szCs w:val="20"/>
              </w:rPr>
              <w:t xml:space="preserve">Nombre o razón social </w:t>
            </w:r>
          </w:p>
          <w:p w14:paraId="2ECC5239" w14:textId="77777777" w:rsidR="00193A73" w:rsidRPr="003363CF" w:rsidRDefault="00193A73" w:rsidP="00903A45">
            <w:pPr>
              <w:pStyle w:val="Prrafodelista"/>
              <w:numPr>
                <w:ilvl w:val="0"/>
                <w:numId w:val="7"/>
              </w:numPr>
              <w:rPr>
                <w:sz w:val="20"/>
                <w:szCs w:val="20"/>
              </w:rPr>
            </w:pPr>
            <w:r w:rsidRPr="003363CF">
              <w:rPr>
                <w:sz w:val="20"/>
                <w:szCs w:val="20"/>
              </w:rPr>
              <w:t xml:space="preserve">Tipo de acción </w:t>
            </w:r>
          </w:p>
          <w:p w14:paraId="6F7B0F00" w14:textId="77777777" w:rsidR="00193A73" w:rsidRPr="003363CF" w:rsidRDefault="00193A73" w:rsidP="00903A45">
            <w:pPr>
              <w:pStyle w:val="Prrafodelista"/>
              <w:numPr>
                <w:ilvl w:val="0"/>
                <w:numId w:val="7"/>
              </w:numPr>
              <w:rPr>
                <w:sz w:val="20"/>
                <w:szCs w:val="20"/>
              </w:rPr>
            </w:pPr>
            <w:r w:rsidRPr="003363CF">
              <w:rPr>
                <w:sz w:val="20"/>
                <w:szCs w:val="20"/>
              </w:rPr>
              <w:t xml:space="preserve">Auditor/agente PPCC </w:t>
            </w:r>
          </w:p>
          <w:p w14:paraId="5EFB58FA" w14:textId="77777777" w:rsidR="00193A73" w:rsidRPr="003363CF" w:rsidRDefault="00193A73" w:rsidP="00903A45">
            <w:pPr>
              <w:pStyle w:val="Prrafodelista"/>
              <w:numPr>
                <w:ilvl w:val="0"/>
                <w:numId w:val="7"/>
              </w:numPr>
              <w:rPr>
                <w:sz w:val="20"/>
                <w:szCs w:val="20"/>
              </w:rPr>
            </w:pPr>
            <w:r w:rsidRPr="003363CF">
              <w:rPr>
                <w:sz w:val="20"/>
                <w:szCs w:val="20"/>
              </w:rPr>
              <w:t>Estado de la orden</w:t>
            </w:r>
          </w:p>
          <w:p w14:paraId="6B9150E6" w14:textId="77777777" w:rsidR="00193A73" w:rsidRPr="003363CF" w:rsidRDefault="00193A73" w:rsidP="00903A45">
            <w:pPr>
              <w:rPr>
                <w:sz w:val="20"/>
                <w:szCs w:val="20"/>
              </w:rPr>
            </w:pPr>
          </w:p>
        </w:tc>
      </w:tr>
      <w:tr w:rsidR="00193A73" w:rsidRPr="003363CF" w14:paraId="4FF51490" w14:textId="77777777" w:rsidTr="00903A45">
        <w:tc>
          <w:tcPr>
            <w:tcW w:w="538" w:type="dxa"/>
            <w:shd w:val="clear" w:color="auto" w:fill="auto"/>
          </w:tcPr>
          <w:p w14:paraId="72E3DE89" w14:textId="77777777" w:rsidR="00193A73" w:rsidRPr="003363CF" w:rsidRDefault="00193A73" w:rsidP="00903A45">
            <w:pPr>
              <w:jc w:val="center"/>
              <w:rPr>
                <w:sz w:val="20"/>
                <w:szCs w:val="20"/>
              </w:rPr>
            </w:pPr>
            <w:r w:rsidRPr="003363CF">
              <w:rPr>
                <w:sz w:val="20"/>
                <w:szCs w:val="20"/>
              </w:rPr>
              <w:t>2</w:t>
            </w:r>
          </w:p>
        </w:tc>
        <w:tc>
          <w:tcPr>
            <w:tcW w:w="3008" w:type="dxa"/>
            <w:shd w:val="clear" w:color="auto" w:fill="auto"/>
          </w:tcPr>
          <w:p w14:paraId="2ADD2535"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Derivar”</w:t>
            </w:r>
            <w:r w:rsidRPr="003363CF">
              <w:rPr>
                <w:sz w:val="20"/>
                <w:szCs w:val="20"/>
              </w:rPr>
              <w:t xml:space="preserve"> de la interfaz </w:t>
            </w:r>
            <w:r w:rsidRPr="003363CF">
              <w:rPr>
                <w:b/>
                <w:sz w:val="20"/>
                <w:szCs w:val="20"/>
              </w:rPr>
              <w:t>IU040-Derivación de ordenes</w:t>
            </w:r>
            <w:r w:rsidRPr="003363CF">
              <w:rPr>
                <w:sz w:val="20"/>
                <w:szCs w:val="20"/>
              </w:rPr>
              <w:t xml:space="preserve"> </w:t>
            </w:r>
          </w:p>
        </w:tc>
        <w:tc>
          <w:tcPr>
            <w:tcW w:w="5751" w:type="dxa"/>
            <w:shd w:val="clear" w:color="auto" w:fill="auto"/>
          </w:tcPr>
          <w:p w14:paraId="00E92A6A" w14:textId="77777777" w:rsidR="00193A73" w:rsidRPr="003363CF" w:rsidRDefault="00193A73" w:rsidP="00903A45">
            <w:pPr>
              <w:rPr>
                <w:sz w:val="20"/>
                <w:szCs w:val="20"/>
              </w:rPr>
            </w:pPr>
            <w:r w:rsidRPr="003363CF">
              <w:rPr>
                <w:sz w:val="20"/>
                <w:szCs w:val="20"/>
              </w:rPr>
              <w:t>El sistema realiza la siguiente validación:</w:t>
            </w:r>
          </w:p>
          <w:p w14:paraId="0C0CD4EA" w14:textId="77777777" w:rsidR="00193A73" w:rsidRPr="003363CF" w:rsidRDefault="00193A73" w:rsidP="00903A45">
            <w:pPr>
              <w:rPr>
                <w:sz w:val="20"/>
                <w:szCs w:val="20"/>
              </w:rPr>
            </w:pPr>
          </w:p>
          <w:p w14:paraId="6350D585" w14:textId="77777777" w:rsidR="00193A73" w:rsidRPr="003363CF" w:rsidRDefault="00193A73" w:rsidP="00903A45">
            <w:pPr>
              <w:pStyle w:val="Prrafodelista"/>
              <w:numPr>
                <w:ilvl w:val="0"/>
                <w:numId w:val="7"/>
              </w:numPr>
              <w:rPr>
                <w:sz w:val="20"/>
                <w:szCs w:val="20"/>
              </w:rPr>
            </w:pPr>
            <w:r w:rsidRPr="003363CF">
              <w:rPr>
                <w:sz w:val="20"/>
                <w:szCs w:val="20"/>
              </w:rPr>
              <w:t xml:space="preserve">Que se seleccione al menos un registro de la lista de órdenes, caso contrario </w:t>
            </w:r>
            <w:r w:rsidRPr="003363CF">
              <w:rPr>
                <w:b/>
                <w:sz w:val="20"/>
                <w:szCs w:val="20"/>
              </w:rPr>
              <w:t>[E5]</w:t>
            </w:r>
          </w:p>
          <w:p w14:paraId="2F1C43B8" w14:textId="77777777" w:rsidR="00193A73" w:rsidRPr="003363CF" w:rsidRDefault="00193A73" w:rsidP="00903A45">
            <w:pPr>
              <w:ind w:left="360"/>
              <w:rPr>
                <w:sz w:val="20"/>
                <w:szCs w:val="20"/>
              </w:rPr>
            </w:pPr>
          </w:p>
          <w:p w14:paraId="6A5EB751" w14:textId="77777777" w:rsidR="00193A73" w:rsidRPr="003363CF" w:rsidRDefault="00193A73" w:rsidP="00903A45">
            <w:pPr>
              <w:rPr>
                <w:rFonts w:cs="Arial"/>
                <w:b/>
                <w:sz w:val="20"/>
                <w:szCs w:val="20"/>
                <w:lang w:val="es-PE"/>
              </w:rPr>
            </w:pPr>
            <w:r w:rsidRPr="003363CF">
              <w:rPr>
                <w:rFonts w:cs="Arial"/>
                <w:sz w:val="20"/>
                <w:szCs w:val="20"/>
                <w:lang w:val="es-PE"/>
              </w:rPr>
              <w:t>Si cumple con la validación el sistema muestra el mensaje de confirmación ¿</w:t>
            </w:r>
            <w:r w:rsidRPr="003363CF">
              <w:rPr>
                <w:rFonts w:cs="Arial"/>
                <w:b/>
                <w:sz w:val="20"/>
                <w:szCs w:val="20"/>
                <w:lang w:val="es-PE"/>
              </w:rPr>
              <w:t xml:space="preserve">Está seguro que desea Derivar? </w:t>
            </w:r>
            <w:r w:rsidRPr="003363CF">
              <w:rPr>
                <w:rFonts w:cs="Arial"/>
                <w:sz w:val="20"/>
                <w:szCs w:val="20"/>
                <w:lang w:val="es-PE"/>
              </w:rPr>
              <w:t xml:space="preserve">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4EAB9796" w14:textId="77777777" w:rsidR="00193A73" w:rsidRPr="003363CF" w:rsidRDefault="00193A73" w:rsidP="00903A45">
            <w:pPr>
              <w:rPr>
                <w:sz w:val="20"/>
                <w:szCs w:val="20"/>
              </w:rPr>
            </w:pPr>
          </w:p>
          <w:p w14:paraId="27E32452" w14:textId="77777777" w:rsidR="00193A73" w:rsidRPr="003363CF" w:rsidRDefault="00193A73" w:rsidP="00903A45">
            <w:pPr>
              <w:rPr>
                <w:sz w:val="20"/>
                <w:szCs w:val="20"/>
              </w:rPr>
            </w:pPr>
          </w:p>
        </w:tc>
      </w:tr>
      <w:tr w:rsidR="00193A73" w:rsidRPr="003363CF" w14:paraId="6ABD8207" w14:textId="77777777" w:rsidTr="00903A45">
        <w:tc>
          <w:tcPr>
            <w:tcW w:w="538" w:type="dxa"/>
            <w:shd w:val="clear" w:color="auto" w:fill="auto"/>
          </w:tcPr>
          <w:p w14:paraId="0822A9B0" w14:textId="77777777" w:rsidR="00193A73" w:rsidRPr="003363CF" w:rsidRDefault="00193A73" w:rsidP="00903A45">
            <w:pPr>
              <w:jc w:val="center"/>
              <w:rPr>
                <w:sz w:val="20"/>
                <w:szCs w:val="20"/>
              </w:rPr>
            </w:pPr>
            <w:r w:rsidRPr="003363CF">
              <w:rPr>
                <w:sz w:val="20"/>
                <w:szCs w:val="20"/>
              </w:rPr>
              <w:t>3</w:t>
            </w:r>
          </w:p>
        </w:tc>
        <w:tc>
          <w:tcPr>
            <w:tcW w:w="3008" w:type="dxa"/>
            <w:shd w:val="clear" w:color="auto" w:fill="auto"/>
          </w:tcPr>
          <w:p w14:paraId="34D48274"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Si”</w:t>
            </w:r>
          </w:p>
        </w:tc>
        <w:tc>
          <w:tcPr>
            <w:tcW w:w="5751" w:type="dxa"/>
            <w:shd w:val="clear" w:color="auto" w:fill="auto"/>
          </w:tcPr>
          <w:p w14:paraId="579D7AD9" w14:textId="77777777" w:rsidR="00193A73" w:rsidRPr="003363CF" w:rsidRDefault="00193A73" w:rsidP="00903A45">
            <w:pPr>
              <w:rPr>
                <w:sz w:val="20"/>
                <w:szCs w:val="20"/>
              </w:rPr>
            </w:pPr>
            <w:r w:rsidRPr="003363CF">
              <w:rPr>
                <w:sz w:val="20"/>
                <w:szCs w:val="20"/>
              </w:rPr>
              <w:t>El sistema realiza lo siguiente:</w:t>
            </w:r>
          </w:p>
          <w:p w14:paraId="4F7EC773" w14:textId="77777777" w:rsidR="00193A73" w:rsidRPr="003363CF" w:rsidRDefault="00193A73" w:rsidP="00903A45">
            <w:pPr>
              <w:rPr>
                <w:sz w:val="20"/>
                <w:szCs w:val="20"/>
              </w:rPr>
            </w:pPr>
          </w:p>
          <w:p w14:paraId="4DB660D7" w14:textId="77777777" w:rsidR="00193A73" w:rsidRPr="003363CF" w:rsidRDefault="00193A73" w:rsidP="00903A45">
            <w:pPr>
              <w:pStyle w:val="Prrafodelista"/>
              <w:numPr>
                <w:ilvl w:val="0"/>
                <w:numId w:val="7"/>
              </w:numPr>
              <w:rPr>
                <w:sz w:val="20"/>
                <w:szCs w:val="20"/>
              </w:rPr>
            </w:pPr>
            <w:r w:rsidRPr="003363CF">
              <w:rPr>
                <w:sz w:val="20"/>
                <w:szCs w:val="20"/>
              </w:rPr>
              <w:t xml:space="preserve">Cambia el estado de las órdenes seleccionadas a </w:t>
            </w:r>
            <w:r w:rsidRPr="003363CF">
              <w:rPr>
                <w:b/>
                <w:sz w:val="20"/>
                <w:szCs w:val="20"/>
              </w:rPr>
              <w:t>“En proceso”</w:t>
            </w:r>
            <w:r w:rsidRPr="003363CF">
              <w:rPr>
                <w:sz w:val="20"/>
                <w:szCs w:val="20"/>
              </w:rPr>
              <w:t xml:space="preserve"> para que se liste en la bandeja del auditor o agente de puesto de control.</w:t>
            </w:r>
          </w:p>
          <w:p w14:paraId="68ADFEAE" w14:textId="77777777" w:rsidR="00193A73" w:rsidRPr="003363CF" w:rsidRDefault="00193A73" w:rsidP="00903A45">
            <w:pPr>
              <w:pStyle w:val="Prrafodelista"/>
              <w:numPr>
                <w:ilvl w:val="0"/>
                <w:numId w:val="7"/>
              </w:numPr>
              <w:rPr>
                <w:b/>
                <w:sz w:val="20"/>
                <w:szCs w:val="20"/>
              </w:rPr>
            </w:pPr>
            <w:r w:rsidRPr="003363CF">
              <w:rPr>
                <w:sz w:val="20"/>
                <w:szCs w:val="20"/>
              </w:rPr>
              <w:t xml:space="preserve">Cuando todas las ordenes de informe de selección son derivadas, el estado de informe cambia a </w:t>
            </w:r>
            <w:r w:rsidRPr="003363CF">
              <w:rPr>
                <w:b/>
                <w:sz w:val="20"/>
                <w:szCs w:val="20"/>
              </w:rPr>
              <w:t>“Derivación completa.”</w:t>
            </w:r>
          </w:p>
          <w:p w14:paraId="76104C99" w14:textId="77777777" w:rsidR="00193A73" w:rsidRPr="003363CF" w:rsidRDefault="00193A73" w:rsidP="00903A45">
            <w:pPr>
              <w:pStyle w:val="Prrafodelista"/>
              <w:numPr>
                <w:ilvl w:val="0"/>
                <w:numId w:val="7"/>
              </w:numPr>
              <w:rPr>
                <w:sz w:val="20"/>
                <w:szCs w:val="20"/>
              </w:rPr>
            </w:pPr>
            <w:r w:rsidRPr="003363CF">
              <w:rPr>
                <w:sz w:val="20"/>
                <w:szCs w:val="20"/>
              </w:rPr>
              <w:t>Se actualiza en la orden la fecha de asignación del supervisor de fiscalización / PPCC.</w:t>
            </w:r>
          </w:p>
          <w:p w14:paraId="6A577F4B" w14:textId="77777777" w:rsidR="00193A73" w:rsidRPr="003363CF" w:rsidRDefault="00193A73" w:rsidP="00903A45">
            <w:pPr>
              <w:pStyle w:val="Prrafodelista"/>
              <w:numPr>
                <w:ilvl w:val="0"/>
                <w:numId w:val="7"/>
              </w:numPr>
              <w:rPr>
                <w:sz w:val="20"/>
                <w:szCs w:val="20"/>
              </w:rPr>
            </w:pPr>
            <w:r w:rsidRPr="003363CF">
              <w:rPr>
                <w:sz w:val="20"/>
                <w:szCs w:val="20"/>
              </w:rPr>
              <w:t>Se cierra el mensaje de confirmación.</w:t>
            </w:r>
          </w:p>
          <w:p w14:paraId="39BB47DF" w14:textId="77777777" w:rsidR="00193A73" w:rsidRPr="003363CF" w:rsidRDefault="00193A73" w:rsidP="00903A45">
            <w:pPr>
              <w:pStyle w:val="Prrafodelista"/>
              <w:numPr>
                <w:ilvl w:val="0"/>
                <w:numId w:val="7"/>
              </w:numPr>
              <w:rPr>
                <w:sz w:val="20"/>
                <w:szCs w:val="20"/>
              </w:rPr>
            </w:pPr>
            <w:r w:rsidRPr="003363CF">
              <w:rPr>
                <w:sz w:val="20"/>
                <w:szCs w:val="20"/>
              </w:rPr>
              <w:t xml:space="preserve">Muestra el mensaje </w:t>
            </w:r>
            <w:r w:rsidRPr="003363CF">
              <w:rPr>
                <w:b/>
                <w:sz w:val="20"/>
                <w:szCs w:val="20"/>
              </w:rPr>
              <w:t>“Se derivó con éxito”.</w:t>
            </w:r>
          </w:p>
          <w:p w14:paraId="60C117DE" w14:textId="77777777" w:rsidR="00193A73" w:rsidRPr="003363CF" w:rsidRDefault="00193A73" w:rsidP="00903A45">
            <w:pPr>
              <w:pStyle w:val="Prrafodelista"/>
              <w:rPr>
                <w:sz w:val="20"/>
                <w:szCs w:val="20"/>
              </w:rPr>
            </w:pPr>
          </w:p>
        </w:tc>
      </w:tr>
      <w:tr w:rsidR="00193A73" w:rsidRPr="003363CF" w14:paraId="1AA5C7D2" w14:textId="77777777" w:rsidTr="00903A45">
        <w:tc>
          <w:tcPr>
            <w:tcW w:w="538" w:type="dxa"/>
            <w:shd w:val="clear" w:color="auto" w:fill="auto"/>
          </w:tcPr>
          <w:p w14:paraId="03323358" w14:textId="77777777" w:rsidR="00193A73" w:rsidRPr="003363CF" w:rsidRDefault="00193A73" w:rsidP="00903A45">
            <w:pPr>
              <w:jc w:val="center"/>
              <w:rPr>
                <w:sz w:val="20"/>
                <w:szCs w:val="20"/>
              </w:rPr>
            </w:pPr>
            <w:r w:rsidRPr="003363CF">
              <w:rPr>
                <w:sz w:val="20"/>
                <w:szCs w:val="20"/>
              </w:rPr>
              <w:t>4</w:t>
            </w:r>
          </w:p>
        </w:tc>
        <w:tc>
          <w:tcPr>
            <w:tcW w:w="3008" w:type="dxa"/>
            <w:shd w:val="clear" w:color="auto" w:fill="auto"/>
          </w:tcPr>
          <w:p w14:paraId="37E8608E"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No”</w:t>
            </w:r>
          </w:p>
        </w:tc>
        <w:tc>
          <w:tcPr>
            <w:tcW w:w="5751" w:type="dxa"/>
            <w:shd w:val="clear" w:color="auto" w:fill="auto"/>
          </w:tcPr>
          <w:p w14:paraId="68CCFA28" w14:textId="77777777" w:rsidR="00193A73" w:rsidRPr="003363CF" w:rsidRDefault="00193A73" w:rsidP="00903A45">
            <w:pPr>
              <w:rPr>
                <w:sz w:val="20"/>
                <w:szCs w:val="20"/>
              </w:rPr>
            </w:pPr>
            <w:r w:rsidRPr="003363CF">
              <w:rPr>
                <w:sz w:val="20"/>
                <w:szCs w:val="20"/>
              </w:rPr>
              <w:t xml:space="preserve">El sistema cierra el mensaje de confirmación y permanece en la interfaz </w:t>
            </w:r>
            <w:r w:rsidRPr="003363CF">
              <w:rPr>
                <w:b/>
                <w:sz w:val="20"/>
                <w:szCs w:val="20"/>
              </w:rPr>
              <w:t>IU040-Derivación de ordenes</w:t>
            </w:r>
          </w:p>
        </w:tc>
      </w:tr>
      <w:tr w:rsidR="00193A73" w:rsidRPr="003363CF" w14:paraId="52A9037E" w14:textId="77777777" w:rsidTr="00903A45">
        <w:tc>
          <w:tcPr>
            <w:tcW w:w="9297" w:type="dxa"/>
            <w:gridSpan w:val="3"/>
            <w:shd w:val="clear" w:color="auto" w:fill="F2F2F2" w:themeFill="background1" w:themeFillShade="F2"/>
          </w:tcPr>
          <w:p w14:paraId="64EF7D5B" w14:textId="77777777" w:rsidR="00193A73" w:rsidRPr="003363CF" w:rsidRDefault="00193A73" w:rsidP="00903A45">
            <w:pPr>
              <w:rPr>
                <w:sz w:val="20"/>
                <w:szCs w:val="20"/>
              </w:rPr>
            </w:pPr>
            <w:r w:rsidRPr="003363CF">
              <w:rPr>
                <w:rFonts w:ascii="Arial Narrow" w:hAnsi="Arial Narrow"/>
                <w:b/>
              </w:rPr>
              <w:t xml:space="preserve">FA02 – Buscar orden </w:t>
            </w:r>
          </w:p>
        </w:tc>
      </w:tr>
      <w:tr w:rsidR="00193A73" w:rsidRPr="003363CF" w14:paraId="0AA3D83A" w14:textId="77777777" w:rsidTr="00903A45">
        <w:tc>
          <w:tcPr>
            <w:tcW w:w="538" w:type="dxa"/>
            <w:shd w:val="clear" w:color="auto" w:fill="F2F2F2" w:themeFill="background1" w:themeFillShade="F2"/>
          </w:tcPr>
          <w:p w14:paraId="38F7E725" w14:textId="77777777" w:rsidR="00193A73" w:rsidRPr="003363CF" w:rsidRDefault="00193A73" w:rsidP="00903A45">
            <w:pPr>
              <w:jc w:val="center"/>
              <w:rPr>
                <w:sz w:val="20"/>
                <w:szCs w:val="20"/>
              </w:rPr>
            </w:pPr>
            <w:r w:rsidRPr="003363CF">
              <w:rPr>
                <w:rFonts w:ascii="Arial Narrow" w:hAnsi="Arial Narrow"/>
              </w:rPr>
              <w:t>Nro.</w:t>
            </w:r>
          </w:p>
        </w:tc>
        <w:tc>
          <w:tcPr>
            <w:tcW w:w="3008" w:type="dxa"/>
            <w:shd w:val="clear" w:color="auto" w:fill="F2F2F2" w:themeFill="background1" w:themeFillShade="F2"/>
          </w:tcPr>
          <w:p w14:paraId="196B3F46" w14:textId="77777777" w:rsidR="00193A73" w:rsidRPr="003363CF" w:rsidRDefault="00193A73" w:rsidP="00903A45">
            <w:pPr>
              <w:rPr>
                <w:sz w:val="20"/>
                <w:szCs w:val="20"/>
              </w:rPr>
            </w:pPr>
            <w:r w:rsidRPr="003363CF">
              <w:rPr>
                <w:rFonts w:ascii="Arial Narrow" w:hAnsi="Arial Narrow"/>
              </w:rPr>
              <w:t>Acción del Actor</w:t>
            </w:r>
          </w:p>
        </w:tc>
        <w:tc>
          <w:tcPr>
            <w:tcW w:w="5751" w:type="dxa"/>
            <w:shd w:val="clear" w:color="auto" w:fill="F2F2F2" w:themeFill="background1" w:themeFillShade="F2"/>
          </w:tcPr>
          <w:p w14:paraId="4267292F" w14:textId="77777777" w:rsidR="00193A73" w:rsidRPr="003363CF" w:rsidRDefault="00193A73" w:rsidP="00903A45">
            <w:pPr>
              <w:rPr>
                <w:sz w:val="20"/>
                <w:szCs w:val="20"/>
              </w:rPr>
            </w:pPr>
            <w:r w:rsidRPr="003363CF">
              <w:rPr>
                <w:rFonts w:ascii="Arial Narrow" w:hAnsi="Arial Narrow"/>
              </w:rPr>
              <w:t>Respuesta del Sistema</w:t>
            </w:r>
          </w:p>
        </w:tc>
      </w:tr>
      <w:tr w:rsidR="00193A73" w:rsidRPr="003363CF" w14:paraId="0713A40D" w14:textId="77777777" w:rsidTr="00903A45">
        <w:tc>
          <w:tcPr>
            <w:tcW w:w="538" w:type="dxa"/>
            <w:shd w:val="clear" w:color="auto" w:fill="auto"/>
          </w:tcPr>
          <w:p w14:paraId="4AAAEEFA" w14:textId="77777777" w:rsidR="00193A73" w:rsidRPr="003363CF" w:rsidRDefault="00193A73" w:rsidP="00903A45">
            <w:pPr>
              <w:jc w:val="center"/>
              <w:rPr>
                <w:sz w:val="20"/>
                <w:szCs w:val="20"/>
              </w:rPr>
            </w:pPr>
            <w:r w:rsidRPr="003363CF">
              <w:rPr>
                <w:sz w:val="20"/>
                <w:szCs w:val="20"/>
              </w:rPr>
              <w:t>1</w:t>
            </w:r>
          </w:p>
        </w:tc>
        <w:tc>
          <w:tcPr>
            <w:tcW w:w="3008" w:type="dxa"/>
            <w:shd w:val="clear" w:color="auto" w:fill="auto"/>
          </w:tcPr>
          <w:p w14:paraId="1A9ED8B8"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Buscar”</w:t>
            </w:r>
            <w:r w:rsidRPr="003363CF">
              <w:rPr>
                <w:sz w:val="20"/>
                <w:szCs w:val="20"/>
              </w:rPr>
              <w:t xml:space="preserve"> </w:t>
            </w:r>
          </w:p>
        </w:tc>
        <w:tc>
          <w:tcPr>
            <w:tcW w:w="5751" w:type="dxa"/>
            <w:shd w:val="clear" w:color="auto" w:fill="auto"/>
          </w:tcPr>
          <w:p w14:paraId="5AECD3E6" w14:textId="77777777" w:rsidR="00193A73" w:rsidRPr="003363CF" w:rsidRDefault="00193A73" w:rsidP="00903A45">
            <w:pPr>
              <w:rPr>
                <w:sz w:val="20"/>
                <w:szCs w:val="20"/>
              </w:rPr>
            </w:pPr>
            <w:r w:rsidRPr="003363CF">
              <w:rPr>
                <w:sz w:val="20"/>
                <w:szCs w:val="20"/>
              </w:rPr>
              <w:t>El sistema valida:</w:t>
            </w:r>
          </w:p>
          <w:p w14:paraId="4A89FC37" w14:textId="77777777" w:rsidR="00193A73" w:rsidRPr="003363CF" w:rsidRDefault="00193A73" w:rsidP="00903A45">
            <w:pPr>
              <w:rPr>
                <w:sz w:val="20"/>
                <w:szCs w:val="20"/>
              </w:rPr>
            </w:pPr>
          </w:p>
          <w:p w14:paraId="2A9DA5C5" w14:textId="77777777" w:rsidR="00193A73" w:rsidRPr="003363CF" w:rsidRDefault="00193A73" w:rsidP="00903A45">
            <w:pPr>
              <w:pStyle w:val="Prrafodelista"/>
              <w:numPr>
                <w:ilvl w:val="0"/>
                <w:numId w:val="7"/>
              </w:numPr>
              <w:rPr>
                <w:sz w:val="20"/>
                <w:szCs w:val="20"/>
              </w:rPr>
            </w:pPr>
            <w:r w:rsidRPr="003363CF">
              <w:rPr>
                <w:sz w:val="20"/>
                <w:szCs w:val="20"/>
              </w:rPr>
              <w:t xml:space="preserve">Que se ingrese al menos un criterio de búsqueda, caso contrario </w:t>
            </w:r>
            <w:r w:rsidRPr="003363CF">
              <w:rPr>
                <w:b/>
                <w:sz w:val="20"/>
                <w:szCs w:val="20"/>
              </w:rPr>
              <w:t>[E4]</w:t>
            </w:r>
          </w:p>
          <w:p w14:paraId="7CED3D98" w14:textId="77777777" w:rsidR="00193A73" w:rsidRPr="003363CF" w:rsidRDefault="00193A73" w:rsidP="00903A45">
            <w:pPr>
              <w:rPr>
                <w:sz w:val="20"/>
                <w:szCs w:val="20"/>
              </w:rPr>
            </w:pPr>
          </w:p>
          <w:p w14:paraId="3460F7EA" w14:textId="77777777" w:rsidR="00193A73" w:rsidRPr="003363CF" w:rsidRDefault="00193A73" w:rsidP="00903A45">
            <w:pPr>
              <w:rPr>
                <w:sz w:val="20"/>
                <w:szCs w:val="20"/>
              </w:rPr>
            </w:pPr>
            <w:r w:rsidRPr="003363CF">
              <w:rPr>
                <w:sz w:val="20"/>
                <w:szCs w:val="20"/>
              </w:rPr>
              <w:t>Si cumple con la validación, el sistema busca las ordenes según los criterios ingresados.</w:t>
            </w:r>
          </w:p>
        </w:tc>
      </w:tr>
      <w:tr w:rsidR="00193A73" w:rsidRPr="003363CF" w14:paraId="09000BE1" w14:textId="77777777" w:rsidTr="00903A45">
        <w:tc>
          <w:tcPr>
            <w:tcW w:w="9297" w:type="dxa"/>
            <w:gridSpan w:val="3"/>
            <w:shd w:val="clear" w:color="auto" w:fill="E6E6E6"/>
          </w:tcPr>
          <w:p w14:paraId="17894A9C"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b/>
                <w:szCs w:val="24"/>
              </w:rPr>
              <w:t>FA03 – Descargar informe de selección</w:t>
            </w:r>
          </w:p>
        </w:tc>
      </w:tr>
      <w:tr w:rsidR="00193A73" w:rsidRPr="003363CF" w14:paraId="5F4986BA" w14:textId="77777777" w:rsidTr="00903A45">
        <w:tc>
          <w:tcPr>
            <w:tcW w:w="538" w:type="dxa"/>
            <w:shd w:val="clear" w:color="auto" w:fill="E6E6E6"/>
          </w:tcPr>
          <w:p w14:paraId="61D47BF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3008" w:type="dxa"/>
            <w:shd w:val="clear" w:color="auto" w:fill="E6E6E6"/>
          </w:tcPr>
          <w:p w14:paraId="2FA4D301"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51" w:type="dxa"/>
            <w:shd w:val="clear" w:color="auto" w:fill="E6E6E6"/>
          </w:tcPr>
          <w:p w14:paraId="613F952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5526F3B1" w14:textId="77777777" w:rsidTr="00903A45">
        <w:tc>
          <w:tcPr>
            <w:tcW w:w="538" w:type="dxa"/>
            <w:shd w:val="clear" w:color="auto" w:fill="auto"/>
          </w:tcPr>
          <w:p w14:paraId="22C2890E"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1</w:t>
            </w:r>
          </w:p>
        </w:tc>
        <w:tc>
          <w:tcPr>
            <w:tcW w:w="3008" w:type="dxa"/>
            <w:shd w:val="clear" w:color="auto" w:fill="auto"/>
          </w:tcPr>
          <w:p w14:paraId="1C109EC0"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Descargar”</w:t>
            </w:r>
            <w:r w:rsidRPr="003363CF">
              <w:rPr>
                <w:rFonts w:eastAsia="Times New Roman" w:cs="Times New Roman"/>
              </w:rPr>
              <w:t xml:space="preserve"> del informe de selección </w:t>
            </w:r>
          </w:p>
        </w:tc>
        <w:tc>
          <w:tcPr>
            <w:tcW w:w="5751" w:type="dxa"/>
            <w:shd w:val="clear" w:color="auto" w:fill="auto"/>
          </w:tcPr>
          <w:p w14:paraId="44A6FC39"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El sistema descarga el informe de selección adjunto.</w:t>
            </w:r>
          </w:p>
        </w:tc>
      </w:tr>
      <w:tr w:rsidR="00193A73" w:rsidRPr="003363CF" w14:paraId="3D002634" w14:textId="77777777" w:rsidTr="00903A45">
        <w:tc>
          <w:tcPr>
            <w:tcW w:w="9297" w:type="dxa"/>
            <w:gridSpan w:val="3"/>
            <w:shd w:val="clear" w:color="auto" w:fill="F2F2F2" w:themeFill="background1" w:themeFillShade="F2"/>
          </w:tcPr>
          <w:p w14:paraId="525FB719"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ascii="Arial Narrow" w:eastAsia="Times New Roman" w:hAnsi="Arial Narrow" w:cs="Times New Roman"/>
                <w:b/>
                <w:szCs w:val="24"/>
              </w:rPr>
              <w:t>FA04 – Cancelar Derivación</w:t>
            </w:r>
          </w:p>
        </w:tc>
      </w:tr>
      <w:tr w:rsidR="00193A73" w:rsidRPr="003363CF" w14:paraId="5A35CC67" w14:textId="77777777" w:rsidTr="00903A45">
        <w:tc>
          <w:tcPr>
            <w:tcW w:w="538" w:type="dxa"/>
            <w:shd w:val="clear" w:color="auto" w:fill="F2F2F2" w:themeFill="background1" w:themeFillShade="F2"/>
          </w:tcPr>
          <w:p w14:paraId="49C676DA"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ascii="Arial Narrow" w:eastAsia="Times New Roman" w:hAnsi="Arial Narrow" w:cs="Times New Roman"/>
                <w:szCs w:val="24"/>
              </w:rPr>
              <w:t>Nro.</w:t>
            </w:r>
          </w:p>
        </w:tc>
        <w:tc>
          <w:tcPr>
            <w:tcW w:w="3008" w:type="dxa"/>
            <w:shd w:val="clear" w:color="auto" w:fill="F2F2F2" w:themeFill="background1" w:themeFillShade="F2"/>
          </w:tcPr>
          <w:p w14:paraId="5DCA5A7E"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ascii="Arial Narrow" w:eastAsia="Times New Roman" w:hAnsi="Arial Narrow" w:cs="Times New Roman"/>
                <w:szCs w:val="24"/>
              </w:rPr>
              <w:t>Acción del Actor</w:t>
            </w:r>
          </w:p>
        </w:tc>
        <w:tc>
          <w:tcPr>
            <w:tcW w:w="5751" w:type="dxa"/>
            <w:shd w:val="clear" w:color="auto" w:fill="F2F2F2" w:themeFill="background1" w:themeFillShade="F2"/>
          </w:tcPr>
          <w:p w14:paraId="36FE70AF"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ascii="Arial Narrow" w:eastAsia="Times New Roman" w:hAnsi="Arial Narrow" w:cs="Times New Roman"/>
                <w:szCs w:val="24"/>
              </w:rPr>
              <w:t>Respuesta del Sistema</w:t>
            </w:r>
          </w:p>
        </w:tc>
      </w:tr>
      <w:tr w:rsidR="00193A73" w:rsidRPr="003363CF" w14:paraId="157D7285" w14:textId="77777777" w:rsidTr="00903A45">
        <w:tc>
          <w:tcPr>
            <w:tcW w:w="538" w:type="dxa"/>
            <w:shd w:val="clear" w:color="auto" w:fill="auto"/>
          </w:tcPr>
          <w:p w14:paraId="5CEF7BA9" w14:textId="77777777" w:rsidR="00193A73" w:rsidRPr="003363CF" w:rsidRDefault="00193A73" w:rsidP="00903A45">
            <w:pPr>
              <w:pStyle w:val="NormalWeb"/>
              <w:spacing w:before="0" w:beforeAutospacing="0" w:after="0" w:afterAutospacing="0"/>
              <w:jc w:val="center"/>
              <w:rPr>
                <w:rFonts w:eastAsia="Times New Roman" w:cs="Times New Roman"/>
              </w:rPr>
            </w:pPr>
            <w:r w:rsidRPr="003363CF">
              <w:rPr>
                <w:rFonts w:eastAsia="Times New Roman" w:cs="Times New Roman"/>
              </w:rPr>
              <w:t>1</w:t>
            </w:r>
          </w:p>
        </w:tc>
        <w:tc>
          <w:tcPr>
            <w:tcW w:w="3008" w:type="dxa"/>
            <w:shd w:val="clear" w:color="auto" w:fill="auto"/>
          </w:tcPr>
          <w:p w14:paraId="6A67DFFA" w14:textId="77777777" w:rsidR="00193A73" w:rsidRPr="003363CF" w:rsidRDefault="00193A73" w:rsidP="00903A45">
            <w:pPr>
              <w:pStyle w:val="NormalWeb"/>
              <w:spacing w:before="0" w:beforeAutospacing="0" w:after="0" w:afterAutospacing="0"/>
              <w:jc w:val="left"/>
              <w:rPr>
                <w:rFonts w:eastAsia="Times New Roman" w:cs="Times New Roman"/>
              </w:rPr>
            </w:pPr>
            <w:r w:rsidRPr="003363CF">
              <w:rPr>
                <w:rFonts w:eastAsia="Times New Roman" w:cs="Times New Roman"/>
              </w:rPr>
              <w:t xml:space="preserve">El actor selecciona la opción </w:t>
            </w:r>
            <w:r w:rsidRPr="003363CF">
              <w:rPr>
                <w:rFonts w:eastAsia="Times New Roman" w:cs="Times New Roman"/>
                <w:b/>
              </w:rPr>
              <w:t>“Cancelar”</w:t>
            </w:r>
            <w:r w:rsidRPr="003363CF">
              <w:rPr>
                <w:rFonts w:eastAsia="Times New Roman" w:cs="Times New Roman"/>
              </w:rPr>
              <w:t xml:space="preserve"> </w:t>
            </w:r>
          </w:p>
        </w:tc>
        <w:tc>
          <w:tcPr>
            <w:tcW w:w="5751" w:type="dxa"/>
            <w:shd w:val="clear" w:color="auto" w:fill="auto"/>
          </w:tcPr>
          <w:p w14:paraId="2E087501" w14:textId="77777777" w:rsidR="00193A73" w:rsidRPr="003363CF" w:rsidRDefault="00193A73" w:rsidP="00903A45">
            <w:pPr>
              <w:pStyle w:val="NormalWeb"/>
              <w:spacing w:before="0" w:beforeAutospacing="0" w:after="0" w:afterAutospacing="0"/>
              <w:rPr>
                <w:rFonts w:eastAsia="Times New Roman" w:cs="Times New Roman"/>
              </w:rPr>
            </w:pPr>
            <w:r w:rsidRPr="003363CF">
              <w:rPr>
                <w:rFonts w:eastAsia="Times New Roman" w:cs="Times New Roman"/>
              </w:rPr>
              <w:t xml:space="preserve">El sistema regresa a la interfaz </w:t>
            </w:r>
            <w:r w:rsidRPr="003363CF">
              <w:rPr>
                <w:rFonts w:eastAsia="Times New Roman" w:cs="Times New Roman"/>
                <w:b/>
              </w:rPr>
              <w:t>IU039- Bandeja Derivación de ordenes - Supervisor Fisc/PPCC</w:t>
            </w:r>
          </w:p>
        </w:tc>
      </w:tr>
      <w:tr w:rsidR="00193A73" w:rsidRPr="003363CF" w14:paraId="59A55021" w14:textId="77777777" w:rsidTr="00903A45">
        <w:trPr>
          <w:trHeight w:val="223"/>
        </w:trPr>
        <w:tc>
          <w:tcPr>
            <w:tcW w:w="9297" w:type="dxa"/>
            <w:gridSpan w:val="3"/>
            <w:shd w:val="clear" w:color="auto" w:fill="E6E6E6"/>
          </w:tcPr>
          <w:p w14:paraId="089F12EA"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047B887D" w14:textId="77777777" w:rsidTr="00903A45">
        <w:tc>
          <w:tcPr>
            <w:tcW w:w="538" w:type="dxa"/>
            <w:shd w:val="clear" w:color="auto" w:fill="E6E6E6"/>
          </w:tcPr>
          <w:p w14:paraId="35FFF9E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59" w:type="dxa"/>
            <w:gridSpan w:val="2"/>
            <w:shd w:val="clear" w:color="auto" w:fill="E6E6E6"/>
          </w:tcPr>
          <w:p w14:paraId="3821D1D4"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66F0F5C0" w14:textId="77777777" w:rsidTr="00903A45">
        <w:tc>
          <w:tcPr>
            <w:tcW w:w="538" w:type="dxa"/>
          </w:tcPr>
          <w:p w14:paraId="122FC80E" w14:textId="77777777" w:rsidR="00193A73" w:rsidRPr="003363CF" w:rsidRDefault="00193A73" w:rsidP="00903A45">
            <w:pPr>
              <w:jc w:val="center"/>
              <w:rPr>
                <w:sz w:val="20"/>
              </w:rPr>
            </w:pPr>
            <w:r w:rsidRPr="003363CF">
              <w:rPr>
                <w:sz w:val="20"/>
              </w:rPr>
              <w:t>E1</w:t>
            </w:r>
          </w:p>
        </w:tc>
        <w:tc>
          <w:tcPr>
            <w:tcW w:w="8759" w:type="dxa"/>
            <w:gridSpan w:val="2"/>
          </w:tcPr>
          <w:p w14:paraId="4E1A6DBE"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07A6D9AF" w14:textId="77777777" w:rsidTr="00903A45">
        <w:tc>
          <w:tcPr>
            <w:tcW w:w="538" w:type="dxa"/>
          </w:tcPr>
          <w:p w14:paraId="4510BDE3" w14:textId="77777777" w:rsidR="00193A73" w:rsidRPr="003363CF" w:rsidRDefault="00193A73" w:rsidP="00903A45">
            <w:pPr>
              <w:jc w:val="center"/>
              <w:rPr>
                <w:sz w:val="20"/>
              </w:rPr>
            </w:pPr>
            <w:r w:rsidRPr="003363CF">
              <w:rPr>
                <w:sz w:val="20"/>
              </w:rPr>
              <w:t>E2</w:t>
            </w:r>
          </w:p>
        </w:tc>
        <w:tc>
          <w:tcPr>
            <w:tcW w:w="8759" w:type="dxa"/>
            <w:gridSpan w:val="2"/>
          </w:tcPr>
          <w:p w14:paraId="2E517FF6" w14:textId="77777777" w:rsidR="00193A73" w:rsidRPr="003363CF" w:rsidRDefault="00193A73" w:rsidP="00903A45">
            <w:pPr>
              <w:rPr>
                <w:sz w:val="20"/>
              </w:rPr>
            </w:pPr>
            <w:r w:rsidRPr="003363CF">
              <w:rPr>
                <w:sz w:val="20"/>
              </w:rPr>
              <w:t>El sistema muestra el mensaje “</w:t>
            </w:r>
            <w:r w:rsidRPr="003363CF">
              <w:rPr>
                <w:b/>
                <w:sz w:val="20"/>
              </w:rPr>
              <w:t>La fecha desde debe ser menor o igual que la fecha hasta”</w:t>
            </w:r>
          </w:p>
        </w:tc>
      </w:tr>
      <w:tr w:rsidR="00193A73" w:rsidRPr="003363CF" w14:paraId="1581B538" w14:textId="77777777" w:rsidTr="00903A45">
        <w:tc>
          <w:tcPr>
            <w:tcW w:w="538" w:type="dxa"/>
          </w:tcPr>
          <w:p w14:paraId="26F9D5D5" w14:textId="77777777" w:rsidR="00193A73" w:rsidRPr="003363CF" w:rsidRDefault="00193A73" w:rsidP="00903A45">
            <w:pPr>
              <w:jc w:val="center"/>
              <w:rPr>
                <w:sz w:val="20"/>
              </w:rPr>
            </w:pPr>
            <w:r w:rsidRPr="003363CF">
              <w:rPr>
                <w:sz w:val="20"/>
              </w:rPr>
              <w:t>E3</w:t>
            </w:r>
          </w:p>
        </w:tc>
        <w:tc>
          <w:tcPr>
            <w:tcW w:w="8759" w:type="dxa"/>
            <w:gridSpan w:val="2"/>
          </w:tcPr>
          <w:p w14:paraId="598D1C40"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38612657" w14:textId="77777777" w:rsidTr="00903A45">
        <w:tc>
          <w:tcPr>
            <w:tcW w:w="538" w:type="dxa"/>
          </w:tcPr>
          <w:p w14:paraId="2C11E363" w14:textId="77777777" w:rsidR="00193A73" w:rsidRPr="003363CF" w:rsidRDefault="00193A73" w:rsidP="00903A45">
            <w:pPr>
              <w:jc w:val="center"/>
              <w:rPr>
                <w:sz w:val="20"/>
              </w:rPr>
            </w:pPr>
            <w:r w:rsidRPr="003363CF">
              <w:rPr>
                <w:sz w:val="20"/>
              </w:rPr>
              <w:t>E4</w:t>
            </w:r>
          </w:p>
        </w:tc>
        <w:tc>
          <w:tcPr>
            <w:tcW w:w="8759" w:type="dxa"/>
            <w:gridSpan w:val="2"/>
          </w:tcPr>
          <w:p w14:paraId="454D0FBA" w14:textId="77777777" w:rsidR="00193A73" w:rsidRPr="003363CF" w:rsidRDefault="00193A73" w:rsidP="00903A45">
            <w:pPr>
              <w:rPr>
                <w:sz w:val="20"/>
              </w:rPr>
            </w:pPr>
            <w:r w:rsidRPr="003363CF">
              <w:rPr>
                <w:sz w:val="20"/>
              </w:rPr>
              <w:t>El sistema muestra el mensaje “</w:t>
            </w:r>
            <w:r w:rsidRPr="003363CF">
              <w:rPr>
                <w:b/>
                <w:sz w:val="20"/>
              </w:rPr>
              <w:t>Debe de ingresar al menos un criterio de búsqueda”</w:t>
            </w:r>
          </w:p>
        </w:tc>
      </w:tr>
      <w:tr w:rsidR="00193A73" w:rsidRPr="003363CF" w14:paraId="562AC13A" w14:textId="77777777" w:rsidTr="00903A45">
        <w:tc>
          <w:tcPr>
            <w:tcW w:w="538" w:type="dxa"/>
          </w:tcPr>
          <w:p w14:paraId="0208B44C" w14:textId="77777777" w:rsidR="00193A73" w:rsidRPr="003363CF" w:rsidRDefault="00193A73" w:rsidP="00903A45">
            <w:pPr>
              <w:jc w:val="center"/>
              <w:rPr>
                <w:sz w:val="20"/>
              </w:rPr>
            </w:pPr>
            <w:r w:rsidRPr="003363CF">
              <w:rPr>
                <w:sz w:val="20"/>
              </w:rPr>
              <w:t>E5</w:t>
            </w:r>
          </w:p>
        </w:tc>
        <w:tc>
          <w:tcPr>
            <w:tcW w:w="8759" w:type="dxa"/>
            <w:gridSpan w:val="2"/>
          </w:tcPr>
          <w:p w14:paraId="22F96F2C" w14:textId="77777777" w:rsidR="00193A73" w:rsidRPr="003363CF" w:rsidRDefault="00193A73" w:rsidP="00903A45">
            <w:pPr>
              <w:rPr>
                <w:sz w:val="20"/>
              </w:rPr>
            </w:pPr>
            <w:r w:rsidRPr="003363CF">
              <w:rPr>
                <w:sz w:val="20"/>
              </w:rPr>
              <w:t xml:space="preserve">El sistema muestra el mensaje </w:t>
            </w:r>
            <w:r w:rsidRPr="003363CF">
              <w:rPr>
                <w:b/>
                <w:sz w:val="20"/>
              </w:rPr>
              <w:t>“Debe seleccionar al menos un registro”</w:t>
            </w:r>
          </w:p>
        </w:tc>
      </w:tr>
      <w:tr w:rsidR="00193A73" w:rsidRPr="003363CF" w14:paraId="5F647B16" w14:textId="77777777" w:rsidTr="00903A45">
        <w:tc>
          <w:tcPr>
            <w:tcW w:w="9297" w:type="dxa"/>
            <w:gridSpan w:val="3"/>
            <w:shd w:val="clear" w:color="auto" w:fill="E6E6E6"/>
          </w:tcPr>
          <w:p w14:paraId="4143C189"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30ABB080" w14:textId="77777777" w:rsidTr="00903A45">
        <w:tc>
          <w:tcPr>
            <w:tcW w:w="9297" w:type="dxa"/>
            <w:gridSpan w:val="3"/>
          </w:tcPr>
          <w:p w14:paraId="2CD2DE6C" w14:textId="77777777" w:rsidR="00193A73" w:rsidRPr="003363CF" w:rsidRDefault="00193A73" w:rsidP="00903A45">
            <w:pPr>
              <w:rPr>
                <w:sz w:val="20"/>
              </w:rPr>
            </w:pPr>
            <w:r w:rsidRPr="003363CF">
              <w:rPr>
                <w:sz w:val="20"/>
              </w:rPr>
              <w:t>RF1, RF2, RF18</w:t>
            </w:r>
          </w:p>
        </w:tc>
      </w:tr>
      <w:tr w:rsidR="00193A73" w:rsidRPr="003363CF" w14:paraId="7A48E5B6" w14:textId="77777777" w:rsidTr="00903A45">
        <w:tc>
          <w:tcPr>
            <w:tcW w:w="9297" w:type="dxa"/>
            <w:gridSpan w:val="3"/>
            <w:shd w:val="clear" w:color="auto" w:fill="E6E6E6"/>
          </w:tcPr>
          <w:p w14:paraId="459EDB1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21BEDE4C" w14:textId="77777777" w:rsidTr="00903A45">
        <w:tc>
          <w:tcPr>
            <w:tcW w:w="9297" w:type="dxa"/>
            <w:gridSpan w:val="3"/>
          </w:tcPr>
          <w:p w14:paraId="59A172D3" w14:textId="77777777" w:rsidR="00193A73" w:rsidRPr="003363CF" w:rsidRDefault="00193A73" w:rsidP="00903A45">
            <w:pPr>
              <w:rPr>
                <w:sz w:val="20"/>
              </w:rPr>
            </w:pPr>
            <w:r w:rsidRPr="003363CF">
              <w:rPr>
                <w:sz w:val="20"/>
              </w:rPr>
              <w:t>IU039, IU040</w:t>
            </w:r>
          </w:p>
        </w:tc>
      </w:tr>
    </w:tbl>
    <w:p w14:paraId="3262D4B0" w14:textId="77777777" w:rsidR="00193A73" w:rsidRPr="003363CF" w:rsidRDefault="00193A73" w:rsidP="00193A73">
      <w:pPr>
        <w:jc w:val="left"/>
      </w:pPr>
    </w:p>
    <w:p w14:paraId="14863DEE" w14:textId="77777777" w:rsidR="00193A73" w:rsidRPr="003363CF" w:rsidRDefault="00193A73" w:rsidP="00193A73">
      <w:pPr>
        <w:ind w:firstLine="708"/>
        <w:jc w:val="left"/>
      </w:pPr>
    </w:p>
    <w:p w14:paraId="7D028CB4" w14:textId="77777777" w:rsidR="00193A73" w:rsidRPr="003363CF" w:rsidRDefault="00193A73" w:rsidP="00193A73">
      <w:pPr>
        <w:jc w:val="left"/>
      </w:pPr>
      <w:r w:rsidRPr="003363CF">
        <w:br w:type="page"/>
      </w:r>
    </w:p>
    <w:tbl>
      <w:tblPr>
        <w:tblW w:w="89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87"/>
        <w:gridCol w:w="3063"/>
        <w:gridCol w:w="5240"/>
      </w:tblGrid>
      <w:tr w:rsidR="00193A73" w:rsidRPr="003363CF" w14:paraId="366C5DC6" w14:textId="77777777" w:rsidTr="00903A45">
        <w:tc>
          <w:tcPr>
            <w:tcW w:w="3750" w:type="dxa"/>
            <w:gridSpan w:val="2"/>
            <w:shd w:val="clear" w:color="auto" w:fill="E6E6E6"/>
          </w:tcPr>
          <w:p w14:paraId="65DCCCE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5240" w:type="dxa"/>
          </w:tcPr>
          <w:p w14:paraId="62AD88F7" w14:textId="77777777" w:rsidR="00193A73" w:rsidRPr="003363CF" w:rsidRDefault="00193A73" w:rsidP="00903A45">
            <w:pPr>
              <w:rPr>
                <w:rFonts w:cs="Arial"/>
                <w:b/>
                <w:sz w:val="20"/>
                <w:szCs w:val="20"/>
              </w:rPr>
            </w:pPr>
            <w:r w:rsidRPr="003363CF">
              <w:rPr>
                <w:rFonts w:cs="Arial"/>
                <w:b/>
                <w:sz w:val="20"/>
                <w:szCs w:val="20"/>
              </w:rPr>
              <w:t>CUS17 – Gestionar Cancelación de Orden de control/fiscalización</w:t>
            </w:r>
          </w:p>
        </w:tc>
      </w:tr>
      <w:tr w:rsidR="00193A73" w:rsidRPr="003363CF" w14:paraId="64F99130" w14:textId="77777777" w:rsidTr="00903A45">
        <w:tc>
          <w:tcPr>
            <w:tcW w:w="8990" w:type="dxa"/>
            <w:gridSpan w:val="3"/>
            <w:shd w:val="clear" w:color="auto" w:fill="E6E6E6"/>
          </w:tcPr>
          <w:p w14:paraId="765639F0"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26E69515" w14:textId="77777777" w:rsidTr="00903A45">
        <w:tc>
          <w:tcPr>
            <w:tcW w:w="8990" w:type="dxa"/>
            <w:gridSpan w:val="3"/>
          </w:tcPr>
          <w:p w14:paraId="5543D8F2" w14:textId="77777777" w:rsidR="00193A73" w:rsidRPr="003363CF" w:rsidRDefault="00193A73" w:rsidP="00903A45">
            <w:pPr>
              <w:rPr>
                <w:rFonts w:cs="Arial"/>
                <w:sz w:val="20"/>
                <w:szCs w:val="20"/>
                <w:lang w:val="es-PE"/>
              </w:rPr>
            </w:pPr>
            <w:r w:rsidRPr="003363CF">
              <w:rPr>
                <w:rFonts w:cs="Arial"/>
                <w:sz w:val="20"/>
                <w:szCs w:val="20"/>
              </w:rPr>
              <w:t xml:space="preserve">Caso de uso que permite realizar la cancelación de órdenes de control / fiscalización </w:t>
            </w:r>
          </w:p>
        </w:tc>
      </w:tr>
      <w:tr w:rsidR="00193A73" w:rsidRPr="003363CF" w14:paraId="3CF4E565" w14:textId="77777777" w:rsidTr="00903A45">
        <w:tc>
          <w:tcPr>
            <w:tcW w:w="8990" w:type="dxa"/>
            <w:gridSpan w:val="3"/>
            <w:shd w:val="clear" w:color="auto" w:fill="E6E6E6"/>
          </w:tcPr>
          <w:p w14:paraId="76F1FFF2"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1DCDA5F2" w14:textId="77777777" w:rsidTr="00903A45">
        <w:tc>
          <w:tcPr>
            <w:tcW w:w="8990" w:type="dxa"/>
            <w:gridSpan w:val="3"/>
          </w:tcPr>
          <w:p w14:paraId="1A111E8C" w14:textId="77777777" w:rsidR="00193A73" w:rsidRPr="003363CF" w:rsidRDefault="00193A73" w:rsidP="00903A45">
            <w:pPr>
              <w:pStyle w:val="Prrafodelista"/>
              <w:numPr>
                <w:ilvl w:val="0"/>
                <w:numId w:val="7"/>
              </w:numPr>
              <w:tabs>
                <w:tab w:val="left" w:pos="276"/>
              </w:tabs>
              <w:ind w:left="417"/>
              <w:rPr>
                <w:rFonts w:cs="Arial"/>
                <w:sz w:val="20"/>
                <w:szCs w:val="20"/>
                <w:lang w:val="es-PE"/>
              </w:rPr>
            </w:pPr>
            <w:r w:rsidRPr="003363CF">
              <w:rPr>
                <w:rFonts w:cs="Arial"/>
                <w:sz w:val="20"/>
                <w:szCs w:val="20"/>
                <w:lang w:val="es-PE"/>
              </w:rPr>
              <w:t>Supervisor del Programación</w:t>
            </w:r>
          </w:p>
        </w:tc>
      </w:tr>
      <w:tr w:rsidR="00193A73" w:rsidRPr="003363CF" w14:paraId="178EB6B5" w14:textId="77777777" w:rsidTr="00903A45">
        <w:trPr>
          <w:trHeight w:val="41"/>
        </w:trPr>
        <w:tc>
          <w:tcPr>
            <w:tcW w:w="8990" w:type="dxa"/>
            <w:gridSpan w:val="3"/>
            <w:shd w:val="clear" w:color="auto" w:fill="E6E6E6"/>
          </w:tcPr>
          <w:p w14:paraId="7563FA8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0BF0DBA4" w14:textId="77777777" w:rsidTr="00903A45">
        <w:tc>
          <w:tcPr>
            <w:tcW w:w="8990" w:type="dxa"/>
            <w:gridSpan w:val="3"/>
          </w:tcPr>
          <w:p w14:paraId="5903F0EE" w14:textId="77777777" w:rsidR="00193A73" w:rsidRPr="003363CF" w:rsidRDefault="00193A73" w:rsidP="00903A45">
            <w:pPr>
              <w:pStyle w:val="Prrafodelista"/>
              <w:numPr>
                <w:ilvl w:val="0"/>
                <w:numId w:val="7"/>
              </w:numPr>
              <w:tabs>
                <w:tab w:val="left" w:pos="276"/>
              </w:tabs>
              <w:ind w:left="417"/>
              <w:rPr>
                <w:rFonts w:cs="Arial"/>
                <w:sz w:val="20"/>
                <w:szCs w:val="20"/>
                <w:lang w:val="es-PE"/>
              </w:rPr>
            </w:pPr>
            <w:bookmarkStart w:id="52" w:name="_Hlk25385604"/>
            <w:r w:rsidRPr="003363CF">
              <w:rPr>
                <w:rFonts w:cs="Arial"/>
                <w:sz w:val="20"/>
                <w:szCs w:val="20"/>
                <w:lang w:val="es-PE"/>
              </w:rPr>
              <w:t>El actor debe haber iniciado sesión en la Intranet</w:t>
            </w:r>
          </w:p>
          <w:p w14:paraId="073EB6A0" w14:textId="77777777" w:rsidR="00193A73" w:rsidRPr="003363CF" w:rsidRDefault="00193A73" w:rsidP="00903A45">
            <w:pPr>
              <w:pStyle w:val="Prrafodelista"/>
              <w:numPr>
                <w:ilvl w:val="0"/>
                <w:numId w:val="7"/>
              </w:numPr>
              <w:tabs>
                <w:tab w:val="left" w:pos="276"/>
              </w:tabs>
              <w:ind w:left="417"/>
              <w:rPr>
                <w:lang w:val="es-PE"/>
              </w:rPr>
            </w:pPr>
            <w:r w:rsidRPr="003363CF">
              <w:rPr>
                <w:rFonts w:cs="Arial"/>
                <w:sz w:val="20"/>
                <w:szCs w:val="20"/>
                <w:lang w:val="es-PE"/>
              </w:rPr>
              <w:t>El actor debe tener acceso a la opción sistema de Control de bienes Fiscalizados/ Acciones de Control y fiscalización/ /Fiscalización/ Cancelación de OC/OF</w:t>
            </w:r>
            <w:bookmarkEnd w:id="52"/>
          </w:p>
        </w:tc>
      </w:tr>
      <w:tr w:rsidR="00193A73" w:rsidRPr="003363CF" w14:paraId="14F79F65" w14:textId="77777777" w:rsidTr="00903A45">
        <w:tc>
          <w:tcPr>
            <w:tcW w:w="8990" w:type="dxa"/>
            <w:gridSpan w:val="3"/>
            <w:shd w:val="clear" w:color="auto" w:fill="E6E6E6"/>
          </w:tcPr>
          <w:p w14:paraId="3226C8F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7C898663" w14:textId="77777777" w:rsidTr="00903A45">
        <w:tc>
          <w:tcPr>
            <w:tcW w:w="8990" w:type="dxa"/>
            <w:gridSpan w:val="3"/>
          </w:tcPr>
          <w:p w14:paraId="7AAA90FF"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 xml:space="preserve">Cancelación de órdenes de Control/fiscalización </w:t>
            </w:r>
          </w:p>
        </w:tc>
      </w:tr>
      <w:tr w:rsidR="00193A73" w:rsidRPr="003363CF" w14:paraId="5E218B48" w14:textId="77777777" w:rsidTr="00903A45">
        <w:trPr>
          <w:trHeight w:val="223"/>
        </w:trPr>
        <w:tc>
          <w:tcPr>
            <w:tcW w:w="8990" w:type="dxa"/>
            <w:gridSpan w:val="3"/>
            <w:shd w:val="clear" w:color="auto" w:fill="E6E6E6"/>
          </w:tcPr>
          <w:p w14:paraId="42F578A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610D7C97" w14:textId="77777777" w:rsidTr="00903A45">
        <w:tc>
          <w:tcPr>
            <w:tcW w:w="687" w:type="dxa"/>
            <w:shd w:val="clear" w:color="auto" w:fill="E6E6E6"/>
          </w:tcPr>
          <w:p w14:paraId="47E93E5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063" w:type="dxa"/>
            <w:shd w:val="clear" w:color="auto" w:fill="E6E6E6"/>
          </w:tcPr>
          <w:p w14:paraId="5A09931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240" w:type="dxa"/>
            <w:shd w:val="clear" w:color="auto" w:fill="E6E6E6"/>
          </w:tcPr>
          <w:p w14:paraId="3C5D442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48948948" w14:textId="77777777" w:rsidTr="00903A45">
        <w:tc>
          <w:tcPr>
            <w:tcW w:w="687" w:type="dxa"/>
          </w:tcPr>
          <w:p w14:paraId="5D718B90"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063" w:type="dxa"/>
          </w:tcPr>
          <w:p w14:paraId="680403ED" w14:textId="77777777" w:rsidR="00193A73" w:rsidRPr="003363CF" w:rsidRDefault="00193A73" w:rsidP="00903A45">
            <w:pPr>
              <w:rPr>
                <w:rFonts w:cs="Arial"/>
                <w:sz w:val="20"/>
                <w:szCs w:val="20"/>
              </w:rPr>
            </w:pPr>
            <w:r w:rsidRPr="003363CF">
              <w:rPr>
                <w:rFonts w:cs="Arial"/>
                <w:sz w:val="20"/>
                <w:szCs w:val="20"/>
              </w:rPr>
              <w:t xml:space="preserve">El actor selecciona la opción sistema de Control de bienes Fiscalizados/ Acciones de Control y fiscalización/ /Fiscalización/ </w:t>
            </w:r>
            <w:r w:rsidRPr="003363CF">
              <w:rPr>
                <w:rFonts w:cs="Arial"/>
                <w:b/>
                <w:sz w:val="20"/>
                <w:szCs w:val="20"/>
              </w:rPr>
              <w:t>Cancelación de OC/OF</w:t>
            </w:r>
          </w:p>
        </w:tc>
        <w:tc>
          <w:tcPr>
            <w:tcW w:w="5240" w:type="dxa"/>
          </w:tcPr>
          <w:p w14:paraId="7D179B85"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41 -</w:t>
            </w:r>
            <w:r w:rsidRPr="003363CF">
              <w:rPr>
                <w:rFonts w:cs="Arial"/>
                <w:b/>
                <w:i/>
                <w:sz w:val="20"/>
                <w:szCs w:val="20"/>
              </w:rPr>
              <w:t xml:space="preserve"> Bandeja de Cancelación Ordenes de control/Fiscalización</w:t>
            </w:r>
          </w:p>
          <w:p w14:paraId="0DB64A43"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Cancelación de Ordenes de Control / Fiscalización</w:t>
            </w:r>
          </w:p>
          <w:p w14:paraId="254B9314" w14:textId="77777777" w:rsidR="00193A73" w:rsidRPr="003363CF" w:rsidRDefault="00193A73" w:rsidP="00903A45">
            <w:pPr>
              <w:rPr>
                <w:rFonts w:cs="Arial"/>
                <w:b/>
                <w:sz w:val="20"/>
                <w:szCs w:val="20"/>
              </w:rPr>
            </w:pPr>
          </w:p>
          <w:p w14:paraId="5F563C9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 xml:space="preserve">“Nueva búsqueda”: </w:t>
            </w:r>
            <w:r w:rsidRPr="003363CF">
              <w:rPr>
                <w:rFonts w:cs="Arial"/>
                <w:sz w:val="20"/>
                <w:szCs w:val="20"/>
                <w:lang w:val="es-PE"/>
              </w:rPr>
              <w:t>realiza una limpieza del contenido en todos campos texto, listas desplegables y grilla, devolviéndolo a su valor por defecto.</w:t>
            </w:r>
          </w:p>
          <w:p w14:paraId="0A5F0390" w14:textId="77777777" w:rsidR="00193A73" w:rsidRPr="003363CF" w:rsidRDefault="00193A73" w:rsidP="00903A45">
            <w:pPr>
              <w:pStyle w:val="Prrafodelista"/>
              <w:ind w:left="440"/>
              <w:rPr>
                <w:rFonts w:cs="Arial"/>
                <w:b/>
                <w:sz w:val="20"/>
                <w:szCs w:val="20"/>
                <w:lang w:val="es-PE"/>
              </w:rPr>
            </w:pPr>
          </w:p>
          <w:p w14:paraId="7A186035" w14:textId="77777777" w:rsidR="00193A73" w:rsidRPr="003363CF" w:rsidRDefault="00193A73" w:rsidP="00903A45">
            <w:pPr>
              <w:spacing w:before="120"/>
              <w:ind w:left="108"/>
              <w:rPr>
                <w:rFonts w:cs="Arial"/>
                <w:b/>
                <w:sz w:val="20"/>
                <w:szCs w:val="20"/>
              </w:rPr>
            </w:pPr>
            <w:r w:rsidRPr="003363CF">
              <w:rPr>
                <w:rFonts w:cs="Arial"/>
                <w:b/>
                <w:sz w:val="20"/>
                <w:szCs w:val="20"/>
              </w:rPr>
              <w:t>Filtros de búsqueda</w:t>
            </w:r>
          </w:p>
          <w:p w14:paraId="142FDA9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Tipo de Orden:</w:t>
            </w:r>
            <w:r w:rsidRPr="003363CF">
              <w:rPr>
                <w:rFonts w:cs="Arial"/>
                <w:sz w:val="20"/>
                <w:szCs w:val="20"/>
                <w:lang w:val="es-PE"/>
              </w:rPr>
              <w:t xml:space="preserve"> es una lista desplegable que muestra el Tipo de Orden: Control y Fiscalización.</w:t>
            </w:r>
          </w:p>
          <w:p w14:paraId="0AE1F77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Orden:</w:t>
            </w:r>
            <w:r w:rsidRPr="003363CF">
              <w:rPr>
                <w:rFonts w:cs="Arial"/>
                <w:sz w:val="20"/>
                <w:szCs w:val="20"/>
                <w:lang w:val="es-PE"/>
              </w:rPr>
              <w:t xml:space="preserve"> es un campo de texto para ingresar el número de orden de control o fiscalización.</w:t>
            </w:r>
          </w:p>
          <w:p w14:paraId="19DFB945" w14:textId="77777777" w:rsidR="00193A73" w:rsidRPr="003363CF" w:rsidRDefault="00193A73" w:rsidP="00903A45">
            <w:pPr>
              <w:pStyle w:val="Prrafodelista"/>
              <w:numPr>
                <w:ilvl w:val="1"/>
                <w:numId w:val="4"/>
              </w:numPr>
              <w:ind w:left="497"/>
              <w:rPr>
                <w:rFonts w:cs="Arial"/>
                <w:b/>
                <w:sz w:val="20"/>
                <w:szCs w:val="20"/>
                <w:lang w:val="es-PE"/>
              </w:rPr>
            </w:pPr>
            <w:r w:rsidRPr="003363CF">
              <w:rPr>
                <w:rFonts w:cs="Arial"/>
                <w:b/>
                <w:sz w:val="20"/>
                <w:szCs w:val="20"/>
                <w:lang w:val="es-PE"/>
              </w:rPr>
              <w:t xml:space="preserve">Fecha de Asignación de Orden: </w:t>
            </w:r>
            <w:r w:rsidRPr="003363CF">
              <w:rPr>
                <w:rFonts w:cs="Arial"/>
                <w:sz w:val="20"/>
                <w:szCs w:val="20"/>
                <w:lang w:val="es-PE"/>
              </w:rPr>
              <w:t>Son los campos Desde y Hasta para ingresar los rangos de las fechas de Asignación de Orden: Formato DD/MM/YYYY.</w:t>
            </w:r>
          </w:p>
          <w:p w14:paraId="36D35D8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ocumento del usuario: </w:t>
            </w:r>
            <w:r w:rsidRPr="003363CF">
              <w:rPr>
                <w:rFonts w:cs="Arial"/>
                <w:sz w:val="20"/>
                <w:szCs w:val="20"/>
                <w:lang w:val="es-PE"/>
              </w:rPr>
              <w:t xml:space="preserve">una lista desplegable en el cual se puede seleccionar un tipo de documento de identificación del usuario: RUC, DNI, CE, Otro </w:t>
            </w:r>
            <w:r w:rsidRPr="003363CF">
              <w:rPr>
                <w:rFonts w:cs="Arial"/>
                <w:b/>
                <w:sz w:val="20"/>
                <w:szCs w:val="20"/>
                <w:lang w:val="es-PE"/>
              </w:rPr>
              <w:t>(Anexo 1 – Tipo de documento)</w:t>
            </w:r>
            <w:r w:rsidRPr="003363CF">
              <w:rPr>
                <w:rFonts w:cs="Arial"/>
                <w:sz w:val="20"/>
                <w:szCs w:val="20"/>
                <w:lang w:val="es-PE"/>
              </w:rPr>
              <w:t>.</w:t>
            </w:r>
          </w:p>
          <w:p w14:paraId="65B75570"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 usuario.</w:t>
            </w:r>
          </w:p>
          <w:p w14:paraId="4555844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Informe Selección:</w:t>
            </w:r>
            <w:r w:rsidRPr="003363CF">
              <w:rPr>
                <w:rFonts w:cs="Arial"/>
                <w:sz w:val="20"/>
                <w:szCs w:val="20"/>
                <w:lang w:val="es-PE"/>
              </w:rPr>
              <w:t xml:space="preserve"> es un campo de texto para ingresar el nro. Informe de selección.</w:t>
            </w:r>
          </w:p>
          <w:p w14:paraId="7CC0626B"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de Orden</w:t>
            </w:r>
            <w:r w:rsidRPr="003363CF">
              <w:rPr>
                <w:rFonts w:cs="Arial"/>
                <w:sz w:val="20"/>
                <w:szCs w:val="20"/>
                <w:lang w:val="es-PE"/>
              </w:rPr>
              <w:t>: una lista desplegable en el cual se puede seleccionar los estados de la Orden</w:t>
            </w:r>
          </w:p>
          <w:p w14:paraId="7B8C9FC6"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Programación: </w:t>
            </w:r>
            <w:r w:rsidRPr="003363CF">
              <w:rPr>
                <w:rFonts w:cs="Arial"/>
                <w:sz w:val="20"/>
                <w:szCs w:val="20"/>
                <w:lang w:val="es-PE"/>
              </w:rPr>
              <w:t>es un campo de texto para ingresar el nro. Programación.</w:t>
            </w:r>
          </w:p>
          <w:p w14:paraId="5CDA6757" w14:textId="77777777" w:rsidR="00193A73" w:rsidRPr="003363CF" w:rsidRDefault="00193A73" w:rsidP="00903A45">
            <w:pPr>
              <w:pStyle w:val="Prrafodelista"/>
              <w:ind w:left="440"/>
              <w:rPr>
                <w:rFonts w:cs="Arial"/>
                <w:b/>
                <w:sz w:val="20"/>
                <w:szCs w:val="20"/>
                <w:lang w:val="es-PE"/>
              </w:rPr>
            </w:pPr>
          </w:p>
          <w:p w14:paraId="41BB4A8C"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4927C3D0" w14:textId="77777777" w:rsidR="00193A73" w:rsidRPr="003363CF" w:rsidRDefault="00193A73" w:rsidP="00903A45">
            <w:pPr>
              <w:pStyle w:val="Prrafodelista"/>
              <w:ind w:left="467"/>
              <w:rPr>
                <w:rFonts w:cs="Arial"/>
                <w:sz w:val="20"/>
                <w:szCs w:val="20"/>
                <w:lang w:val="es-PE"/>
              </w:rPr>
            </w:pPr>
          </w:p>
          <w:p w14:paraId="158FCC12" w14:textId="77777777" w:rsidR="00193A73" w:rsidRPr="003363CF" w:rsidRDefault="00193A73" w:rsidP="00903A45">
            <w:pPr>
              <w:pStyle w:val="Prrafodelista"/>
              <w:ind w:left="467"/>
              <w:rPr>
                <w:rFonts w:cs="Arial"/>
                <w:sz w:val="20"/>
                <w:szCs w:val="20"/>
                <w:lang w:val="es-PE"/>
              </w:rPr>
            </w:pPr>
          </w:p>
        </w:tc>
      </w:tr>
      <w:tr w:rsidR="00193A73" w:rsidRPr="003363CF" w14:paraId="39EE32EB" w14:textId="77777777" w:rsidTr="00903A45">
        <w:tc>
          <w:tcPr>
            <w:tcW w:w="687" w:type="dxa"/>
          </w:tcPr>
          <w:p w14:paraId="05637896" w14:textId="77777777" w:rsidR="00193A73" w:rsidRPr="003363CF" w:rsidRDefault="00193A73" w:rsidP="00903A45">
            <w:pPr>
              <w:pStyle w:val="Piedepgina"/>
              <w:tabs>
                <w:tab w:val="clear" w:pos="4419"/>
                <w:tab w:val="clear" w:pos="8838"/>
              </w:tabs>
              <w:rPr>
                <w:szCs w:val="20"/>
              </w:rPr>
            </w:pPr>
            <w:r w:rsidRPr="003363CF">
              <w:rPr>
                <w:szCs w:val="20"/>
              </w:rPr>
              <w:t>2</w:t>
            </w:r>
          </w:p>
        </w:tc>
        <w:tc>
          <w:tcPr>
            <w:tcW w:w="3063" w:type="dxa"/>
          </w:tcPr>
          <w:p w14:paraId="5415B568" w14:textId="77777777" w:rsidR="00193A73" w:rsidRPr="003363CF" w:rsidRDefault="00193A73" w:rsidP="00903A45">
            <w:pPr>
              <w:rPr>
                <w:rFonts w:cs="Arial"/>
                <w:sz w:val="20"/>
                <w:szCs w:val="20"/>
              </w:rPr>
            </w:pPr>
            <w:r w:rsidRPr="003363CF">
              <w:rPr>
                <w:rFonts w:cs="Arial"/>
                <w:sz w:val="20"/>
                <w:szCs w:val="20"/>
              </w:rPr>
              <w:t xml:space="preserve">El actor ingresa un filtro y selecciona la opción </w:t>
            </w:r>
            <w:r w:rsidRPr="003363CF">
              <w:rPr>
                <w:rFonts w:cs="Arial"/>
                <w:b/>
                <w:sz w:val="20"/>
                <w:szCs w:val="20"/>
              </w:rPr>
              <w:t>“Buscar”</w:t>
            </w:r>
          </w:p>
        </w:tc>
        <w:tc>
          <w:tcPr>
            <w:tcW w:w="5240" w:type="dxa"/>
          </w:tcPr>
          <w:p w14:paraId="5FDD4958"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4753AAC2" w14:textId="77777777" w:rsidR="00193A73" w:rsidRPr="003363CF" w:rsidRDefault="00193A73" w:rsidP="00903A45">
            <w:pPr>
              <w:rPr>
                <w:rFonts w:cs="Arial"/>
                <w:sz w:val="20"/>
                <w:szCs w:val="20"/>
              </w:rPr>
            </w:pPr>
          </w:p>
          <w:p w14:paraId="6FCA9CA1"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lang w:val="es-PE"/>
              </w:rPr>
              <w:t xml:space="preserve">Que se ingrese al menos un criterio de búsqueda, caso contrario se muestra </w:t>
            </w:r>
            <w:r w:rsidRPr="003363CF">
              <w:rPr>
                <w:rFonts w:cs="Arial"/>
                <w:b/>
                <w:sz w:val="20"/>
                <w:szCs w:val="20"/>
              </w:rPr>
              <w:t>[E1].</w:t>
            </w:r>
          </w:p>
          <w:p w14:paraId="4AE7C99E" w14:textId="77777777" w:rsidR="00193A73" w:rsidRPr="003363CF" w:rsidRDefault="00193A73" w:rsidP="00903A45">
            <w:pPr>
              <w:pStyle w:val="Prrafodelista"/>
              <w:rPr>
                <w:rFonts w:cs="Arial"/>
                <w:sz w:val="20"/>
                <w:szCs w:val="20"/>
              </w:rPr>
            </w:pPr>
          </w:p>
          <w:p w14:paraId="392E996D"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busca las Ordenes de control y fiscalización en estado </w:t>
            </w:r>
            <w:r w:rsidRPr="003363CF">
              <w:rPr>
                <w:rFonts w:cs="Arial"/>
                <w:b/>
                <w:sz w:val="20"/>
                <w:szCs w:val="20"/>
              </w:rPr>
              <w:t>“Generada”</w:t>
            </w:r>
            <w:r w:rsidRPr="003363CF">
              <w:rPr>
                <w:rFonts w:cs="Arial"/>
                <w:sz w:val="20"/>
                <w:szCs w:val="20"/>
              </w:rPr>
              <w:t xml:space="preserve"> y </w:t>
            </w:r>
            <w:r w:rsidRPr="003363CF">
              <w:rPr>
                <w:rFonts w:cs="Arial"/>
                <w:b/>
                <w:sz w:val="20"/>
                <w:szCs w:val="20"/>
              </w:rPr>
              <w:t>“En proceso”</w:t>
            </w:r>
            <w:r w:rsidRPr="003363CF">
              <w:rPr>
                <w:rFonts w:cs="Arial"/>
                <w:sz w:val="20"/>
                <w:szCs w:val="20"/>
              </w:rPr>
              <w:t xml:space="preserve"> con los criterios de búsqueda ingresados y muestra en la sección resultado las siguientes columnas:</w:t>
            </w:r>
          </w:p>
          <w:p w14:paraId="4BC0BB12" w14:textId="77777777" w:rsidR="00193A73" w:rsidRPr="003363CF" w:rsidRDefault="00193A73" w:rsidP="00903A45">
            <w:pPr>
              <w:rPr>
                <w:rFonts w:cs="Arial"/>
                <w:b/>
                <w:sz w:val="20"/>
                <w:szCs w:val="20"/>
              </w:rPr>
            </w:pPr>
          </w:p>
          <w:p w14:paraId="3BD57E87" w14:textId="77777777" w:rsidR="00193A73" w:rsidRPr="003363CF" w:rsidRDefault="00193A73" w:rsidP="00903A45">
            <w:pPr>
              <w:rPr>
                <w:rFonts w:cs="Arial"/>
                <w:b/>
                <w:sz w:val="20"/>
                <w:szCs w:val="20"/>
              </w:rPr>
            </w:pPr>
            <w:r w:rsidRPr="003363CF">
              <w:rPr>
                <w:rFonts w:cs="Arial"/>
                <w:b/>
                <w:sz w:val="20"/>
                <w:szCs w:val="20"/>
              </w:rPr>
              <w:t xml:space="preserve">Resultado de búsqueda </w:t>
            </w:r>
          </w:p>
          <w:p w14:paraId="0863C47B"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e Orden</w:t>
            </w:r>
          </w:p>
          <w:p w14:paraId="7675687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Orden.</w:t>
            </w:r>
          </w:p>
          <w:p w14:paraId="11349504"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ocumento del usuario</w:t>
            </w:r>
          </w:p>
          <w:p w14:paraId="2945658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documento del usuario</w:t>
            </w:r>
          </w:p>
          <w:p w14:paraId="6655239E"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 o Razón Social</w:t>
            </w:r>
          </w:p>
          <w:p w14:paraId="6B443EF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Programación</w:t>
            </w:r>
          </w:p>
          <w:p w14:paraId="34313A8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rograma de Control</w:t>
            </w:r>
          </w:p>
          <w:p w14:paraId="5F9F96A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Informe de Selección</w:t>
            </w:r>
          </w:p>
          <w:p w14:paraId="08643CD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e Acción</w:t>
            </w:r>
          </w:p>
          <w:p w14:paraId="087E1331"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de Asignación de Orden</w:t>
            </w:r>
          </w:p>
          <w:p w14:paraId="67B2FC8A"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Estado de la Orden</w:t>
            </w:r>
          </w:p>
          <w:p w14:paraId="588F2DBF"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Resultado de la Orden</w:t>
            </w:r>
          </w:p>
          <w:p w14:paraId="07DADCA5"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Opciones </w:t>
            </w:r>
          </w:p>
          <w:p w14:paraId="724F5AC3"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cancelar, opción que permite cancelar una orden.</w:t>
            </w:r>
          </w:p>
          <w:p w14:paraId="6959ED36" w14:textId="77777777" w:rsidR="00193A73" w:rsidRPr="003363CF" w:rsidRDefault="00193A73" w:rsidP="00903A45">
            <w:pPr>
              <w:rPr>
                <w:rFonts w:cs="Arial"/>
                <w:sz w:val="20"/>
                <w:szCs w:val="20"/>
              </w:rPr>
            </w:pPr>
          </w:p>
        </w:tc>
      </w:tr>
      <w:tr w:rsidR="00193A73" w:rsidRPr="003363CF" w14:paraId="2A3A26C4" w14:textId="77777777" w:rsidTr="00903A45">
        <w:tc>
          <w:tcPr>
            <w:tcW w:w="687" w:type="dxa"/>
          </w:tcPr>
          <w:p w14:paraId="02243658" w14:textId="77777777" w:rsidR="00193A73" w:rsidRPr="003363CF" w:rsidRDefault="00193A73" w:rsidP="00903A45">
            <w:pPr>
              <w:jc w:val="center"/>
              <w:rPr>
                <w:rFonts w:cs="Arial"/>
                <w:sz w:val="20"/>
                <w:szCs w:val="20"/>
              </w:rPr>
            </w:pPr>
            <w:r w:rsidRPr="003363CF">
              <w:rPr>
                <w:rFonts w:cs="Arial"/>
                <w:sz w:val="20"/>
                <w:szCs w:val="20"/>
              </w:rPr>
              <w:t>3</w:t>
            </w:r>
          </w:p>
        </w:tc>
        <w:tc>
          <w:tcPr>
            <w:tcW w:w="3063" w:type="dxa"/>
          </w:tcPr>
          <w:p w14:paraId="424580B2"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5240" w:type="dxa"/>
          </w:tcPr>
          <w:p w14:paraId="7F670561"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 xml:space="preserve">IU042 - Cancelar Orden de Control/Fiscalización, </w:t>
            </w:r>
            <w:r w:rsidRPr="003363CF">
              <w:rPr>
                <w:rFonts w:cs="Arial"/>
                <w:sz w:val="20"/>
                <w:szCs w:val="20"/>
              </w:rPr>
              <w:t>con los datos de la orden seleccionada.</w:t>
            </w:r>
          </w:p>
          <w:p w14:paraId="2E464D7B" w14:textId="77777777" w:rsidR="00193A73" w:rsidRPr="003363CF" w:rsidRDefault="00193A73" w:rsidP="00903A45">
            <w:pPr>
              <w:rPr>
                <w:rFonts w:cs="Arial"/>
                <w:b/>
                <w:sz w:val="20"/>
                <w:szCs w:val="20"/>
              </w:rPr>
            </w:pPr>
          </w:p>
          <w:p w14:paraId="5A17293F" w14:textId="77777777" w:rsidR="00193A73" w:rsidRPr="003363CF" w:rsidRDefault="00193A73" w:rsidP="00903A45">
            <w:pPr>
              <w:rPr>
                <w:rFonts w:cs="Arial"/>
                <w:sz w:val="20"/>
                <w:szCs w:val="20"/>
              </w:rPr>
            </w:pPr>
            <w:r w:rsidRPr="003363CF">
              <w:rPr>
                <w:rFonts w:cs="Arial"/>
                <w:sz w:val="20"/>
                <w:szCs w:val="20"/>
              </w:rPr>
              <w:t>Muestra los siguientes campos:</w:t>
            </w:r>
          </w:p>
          <w:p w14:paraId="45962D41" w14:textId="77777777" w:rsidR="00193A73" w:rsidRPr="003363CF" w:rsidRDefault="00193A73" w:rsidP="00903A45">
            <w:pPr>
              <w:rPr>
                <w:rFonts w:cs="Arial"/>
                <w:sz w:val="20"/>
                <w:szCs w:val="20"/>
              </w:rPr>
            </w:pPr>
          </w:p>
          <w:p w14:paraId="2D52E88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e Orden, muestra el tipo de orden</w:t>
            </w:r>
          </w:p>
          <w:p w14:paraId="60AEB185"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Nro. orden, muestra el número de orden </w:t>
            </w:r>
          </w:p>
          <w:p w14:paraId="28DD238B"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Tipo de documento del usuario</w:t>
            </w:r>
          </w:p>
          <w:p w14:paraId="46A9585F"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documento del Usuario, muestra el número de documento del usuario al que corresponde la orden.</w:t>
            </w:r>
          </w:p>
          <w:p w14:paraId="69B01C49"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 o razón social, muestra el nombre o razón social del usuario al que corresponde la orden.</w:t>
            </w:r>
          </w:p>
          <w:p w14:paraId="243A0C51"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Sustento de cancelación de orden: permite ingresar una descripción del sustento de la cancelación de la orden.</w:t>
            </w:r>
          </w:p>
          <w:p w14:paraId="61F7333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 xml:space="preserve">Documento sustento: </w:t>
            </w:r>
          </w:p>
          <w:p w14:paraId="63741912"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Opción Adjuntar: Permite adjuntar un archivo como documento sustento de la cancelación.</w:t>
            </w:r>
          </w:p>
          <w:p w14:paraId="77F2B6CE"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Opciones:</w:t>
            </w:r>
          </w:p>
          <w:p w14:paraId="355BF2ED"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Eliminar: Permite eliminar el archivo sustento</w:t>
            </w:r>
          </w:p>
          <w:p w14:paraId="23832BC4" w14:textId="77777777" w:rsidR="00193A73" w:rsidRPr="003363CF" w:rsidRDefault="00193A73" w:rsidP="00903A45">
            <w:pPr>
              <w:pStyle w:val="Prrafodelista"/>
              <w:ind w:left="751"/>
              <w:rPr>
                <w:rFonts w:cs="Arial"/>
                <w:sz w:val="20"/>
                <w:szCs w:val="20"/>
                <w:lang w:val="es-PE"/>
              </w:rPr>
            </w:pPr>
            <w:r w:rsidRPr="003363CF">
              <w:rPr>
                <w:rFonts w:cs="Arial"/>
                <w:sz w:val="20"/>
                <w:szCs w:val="20"/>
                <w:lang w:val="es-PE"/>
              </w:rPr>
              <w:t>- Descargar: Permite descargar el archivo sustento cargado.</w:t>
            </w:r>
          </w:p>
          <w:p w14:paraId="7A32C47C" w14:textId="77777777" w:rsidR="00193A73" w:rsidRPr="003363CF" w:rsidRDefault="00193A73" w:rsidP="00903A45">
            <w:pPr>
              <w:pStyle w:val="Prrafodelista"/>
              <w:ind w:left="751"/>
              <w:rPr>
                <w:rFonts w:cs="Arial"/>
                <w:sz w:val="20"/>
                <w:szCs w:val="20"/>
                <w:lang w:val="es-PE"/>
              </w:rPr>
            </w:pPr>
          </w:p>
          <w:p w14:paraId="08A8B16D"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p w14:paraId="4AAB571F"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tc>
      </w:tr>
      <w:tr w:rsidR="00193A73" w:rsidRPr="003363CF" w14:paraId="1BFA4E1A" w14:textId="77777777" w:rsidTr="00903A45">
        <w:tc>
          <w:tcPr>
            <w:tcW w:w="687" w:type="dxa"/>
          </w:tcPr>
          <w:p w14:paraId="13EDF344" w14:textId="77777777" w:rsidR="00193A73" w:rsidRPr="003363CF" w:rsidRDefault="00193A73" w:rsidP="00903A45">
            <w:pPr>
              <w:jc w:val="center"/>
              <w:rPr>
                <w:rFonts w:cs="Arial"/>
                <w:sz w:val="20"/>
                <w:szCs w:val="20"/>
              </w:rPr>
            </w:pPr>
            <w:r w:rsidRPr="003363CF">
              <w:rPr>
                <w:rFonts w:cs="Arial"/>
                <w:sz w:val="20"/>
                <w:szCs w:val="20"/>
              </w:rPr>
              <w:t>4</w:t>
            </w:r>
          </w:p>
        </w:tc>
        <w:tc>
          <w:tcPr>
            <w:tcW w:w="3063" w:type="dxa"/>
          </w:tcPr>
          <w:p w14:paraId="2A9A24D0"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Guardar”</w:t>
            </w:r>
          </w:p>
        </w:tc>
        <w:tc>
          <w:tcPr>
            <w:tcW w:w="5240" w:type="dxa"/>
          </w:tcPr>
          <w:p w14:paraId="7683005F" w14:textId="77777777" w:rsidR="00193A73" w:rsidRPr="003363CF" w:rsidRDefault="00193A73" w:rsidP="00903A45">
            <w:pPr>
              <w:rPr>
                <w:rFonts w:cs="Arial"/>
                <w:sz w:val="20"/>
                <w:szCs w:val="20"/>
              </w:rPr>
            </w:pPr>
            <w:r w:rsidRPr="003363CF">
              <w:rPr>
                <w:rFonts w:cs="Arial"/>
                <w:sz w:val="20"/>
                <w:szCs w:val="20"/>
              </w:rPr>
              <w:t>El sistema valida:</w:t>
            </w:r>
          </w:p>
          <w:p w14:paraId="1AB2414A" w14:textId="77777777" w:rsidR="00193A73" w:rsidRPr="003363CF" w:rsidRDefault="00193A73" w:rsidP="00903A45">
            <w:pPr>
              <w:rPr>
                <w:rFonts w:cs="Arial"/>
                <w:sz w:val="20"/>
                <w:szCs w:val="20"/>
              </w:rPr>
            </w:pPr>
          </w:p>
          <w:p w14:paraId="437F6243"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 xml:space="preserve">Que se ingrese el sustento de cancelación de orden, caso contrario </w:t>
            </w:r>
            <w:r w:rsidRPr="003363CF">
              <w:rPr>
                <w:rFonts w:cs="Arial"/>
                <w:b/>
                <w:sz w:val="20"/>
                <w:szCs w:val="20"/>
              </w:rPr>
              <w:t>[E2]</w:t>
            </w:r>
          </w:p>
          <w:p w14:paraId="08E98EE4" w14:textId="77777777" w:rsidR="00193A73" w:rsidRPr="003363CF" w:rsidRDefault="00193A73" w:rsidP="00903A45">
            <w:pPr>
              <w:rPr>
                <w:rFonts w:cs="Arial"/>
                <w:sz w:val="20"/>
                <w:szCs w:val="20"/>
              </w:rPr>
            </w:pPr>
          </w:p>
          <w:p w14:paraId="031B7F8C"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muestra el mensaje de confirmación </w:t>
            </w:r>
            <w:r w:rsidRPr="003363CF">
              <w:rPr>
                <w:rFonts w:cs="Arial"/>
                <w:b/>
                <w:sz w:val="20"/>
                <w:szCs w:val="20"/>
              </w:rPr>
              <w:t>¿Esta seguro que desea Cancelar Orden?</w:t>
            </w:r>
            <w:r w:rsidRPr="003363CF">
              <w:rPr>
                <w:rFonts w:cs="Arial"/>
                <w:sz w:val="20"/>
                <w:szCs w:val="20"/>
              </w:rPr>
              <w:t xml:space="preserve"> Junto a las opciones:</w:t>
            </w:r>
          </w:p>
          <w:p w14:paraId="50F8D29C"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74B47FB7"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p w14:paraId="4B94868B" w14:textId="77777777" w:rsidR="00193A73" w:rsidRPr="003363CF" w:rsidRDefault="00193A73" w:rsidP="00903A45">
            <w:pPr>
              <w:pStyle w:val="Prrafodelista"/>
              <w:ind w:left="360"/>
              <w:rPr>
                <w:rFonts w:cs="Arial"/>
                <w:sz w:val="20"/>
                <w:szCs w:val="20"/>
                <w:lang w:val="es-PE"/>
              </w:rPr>
            </w:pPr>
          </w:p>
        </w:tc>
      </w:tr>
      <w:tr w:rsidR="00193A73" w:rsidRPr="003363CF" w14:paraId="3A58585E" w14:textId="77777777" w:rsidTr="00903A45">
        <w:tc>
          <w:tcPr>
            <w:tcW w:w="687" w:type="dxa"/>
          </w:tcPr>
          <w:p w14:paraId="6C92F97C" w14:textId="77777777" w:rsidR="00193A73" w:rsidRPr="003363CF" w:rsidRDefault="00193A73" w:rsidP="00903A45">
            <w:pPr>
              <w:jc w:val="center"/>
              <w:rPr>
                <w:rFonts w:cs="Arial"/>
                <w:sz w:val="20"/>
                <w:szCs w:val="20"/>
              </w:rPr>
            </w:pPr>
            <w:r w:rsidRPr="003363CF">
              <w:rPr>
                <w:rFonts w:cs="Arial"/>
                <w:sz w:val="20"/>
                <w:szCs w:val="20"/>
              </w:rPr>
              <w:t>5</w:t>
            </w:r>
          </w:p>
        </w:tc>
        <w:tc>
          <w:tcPr>
            <w:tcW w:w="3063" w:type="dxa"/>
          </w:tcPr>
          <w:p w14:paraId="5D79F32B"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Si”</w:t>
            </w:r>
          </w:p>
        </w:tc>
        <w:tc>
          <w:tcPr>
            <w:tcW w:w="5240" w:type="dxa"/>
          </w:tcPr>
          <w:p w14:paraId="2A72B2D5" w14:textId="77777777" w:rsidR="00193A73" w:rsidRPr="003363CF" w:rsidRDefault="00193A73" w:rsidP="00903A45">
            <w:pPr>
              <w:rPr>
                <w:rFonts w:cs="Arial"/>
                <w:sz w:val="20"/>
                <w:szCs w:val="20"/>
              </w:rPr>
            </w:pPr>
            <w:r w:rsidRPr="003363CF">
              <w:rPr>
                <w:rFonts w:cs="Arial"/>
                <w:sz w:val="20"/>
                <w:szCs w:val="20"/>
              </w:rPr>
              <w:t>El sistema realiza lo siguiente:</w:t>
            </w:r>
          </w:p>
          <w:p w14:paraId="0D4352AC" w14:textId="77777777" w:rsidR="00193A73" w:rsidRPr="003363CF" w:rsidRDefault="00193A73" w:rsidP="00903A45">
            <w:pPr>
              <w:rPr>
                <w:rFonts w:cs="Arial"/>
                <w:sz w:val="20"/>
                <w:szCs w:val="20"/>
              </w:rPr>
            </w:pPr>
          </w:p>
          <w:p w14:paraId="6AC75A49"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Cambia el estado de la orden a estado </w:t>
            </w:r>
            <w:r w:rsidRPr="003363CF">
              <w:rPr>
                <w:rFonts w:cs="Arial"/>
                <w:b/>
                <w:sz w:val="20"/>
                <w:szCs w:val="20"/>
              </w:rPr>
              <w:t>“Cancelada”</w:t>
            </w:r>
          </w:p>
          <w:p w14:paraId="7CDF9F7F" w14:textId="77777777" w:rsidR="00193A73" w:rsidRPr="003363CF" w:rsidRDefault="00193A73" w:rsidP="00903A45">
            <w:pPr>
              <w:rPr>
                <w:rFonts w:cs="Arial"/>
                <w:sz w:val="20"/>
                <w:szCs w:val="20"/>
                <w:lang w:val="es-PE"/>
              </w:rPr>
            </w:pPr>
          </w:p>
          <w:p w14:paraId="29F6CA71"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Se muestra el mensaje </w:t>
            </w:r>
            <w:r w:rsidRPr="003363CF">
              <w:rPr>
                <w:rFonts w:cs="Arial"/>
                <w:b/>
                <w:sz w:val="20"/>
                <w:szCs w:val="20"/>
              </w:rPr>
              <w:t>“Se canceló con éxito la orden”</w:t>
            </w:r>
          </w:p>
          <w:p w14:paraId="7BC11BE7" w14:textId="77777777" w:rsidR="00193A73" w:rsidRPr="003363CF" w:rsidRDefault="00193A73" w:rsidP="00903A45">
            <w:pPr>
              <w:rPr>
                <w:rFonts w:cs="Arial"/>
                <w:sz w:val="20"/>
                <w:szCs w:val="20"/>
              </w:rPr>
            </w:pPr>
          </w:p>
        </w:tc>
      </w:tr>
      <w:tr w:rsidR="00193A73" w:rsidRPr="003363CF" w14:paraId="4C5C7533" w14:textId="77777777" w:rsidTr="00903A45">
        <w:tc>
          <w:tcPr>
            <w:tcW w:w="687" w:type="dxa"/>
          </w:tcPr>
          <w:p w14:paraId="6A42D3E8" w14:textId="77777777" w:rsidR="00193A73" w:rsidRPr="003363CF" w:rsidRDefault="00193A73" w:rsidP="00903A45">
            <w:pPr>
              <w:jc w:val="center"/>
              <w:rPr>
                <w:rFonts w:cs="Arial"/>
                <w:sz w:val="20"/>
                <w:szCs w:val="20"/>
              </w:rPr>
            </w:pPr>
            <w:r w:rsidRPr="003363CF">
              <w:rPr>
                <w:rFonts w:cs="Arial"/>
                <w:sz w:val="20"/>
                <w:szCs w:val="20"/>
              </w:rPr>
              <w:t>6</w:t>
            </w:r>
          </w:p>
        </w:tc>
        <w:tc>
          <w:tcPr>
            <w:tcW w:w="3063" w:type="dxa"/>
          </w:tcPr>
          <w:p w14:paraId="20C8493E" w14:textId="77777777" w:rsidR="00193A73" w:rsidRPr="003363CF" w:rsidRDefault="00193A73" w:rsidP="00903A45">
            <w:pPr>
              <w:rPr>
                <w:rFonts w:cs="Arial"/>
                <w:sz w:val="20"/>
                <w:szCs w:val="20"/>
              </w:rPr>
            </w:pPr>
            <w:r w:rsidRPr="003363CF">
              <w:rPr>
                <w:rFonts w:cs="Arial"/>
                <w:sz w:val="20"/>
                <w:szCs w:val="20"/>
              </w:rPr>
              <w:t xml:space="preserve">El actor selecciona en la opción, </w:t>
            </w:r>
            <w:r w:rsidRPr="003363CF">
              <w:rPr>
                <w:rFonts w:cs="Arial"/>
                <w:b/>
                <w:sz w:val="20"/>
                <w:szCs w:val="20"/>
              </w:rPr>
              <w:t>“No”</w:t>
            </w:r>
          </w:p>
        </w:tc>
        <w:tc>
          <w:tcPr>
            <w:tcW w:w="5240" w:type="dxa"/>
          </w:tcPr>
          <w:p w14:paraId="3EAEA0D2" w14:textId="77777777" w:rsidR="00193A73" w:rsidRPr="003363CF" w:rsidRDefault="00193A73" w:rsidP="00903A45">
            <w:pPr>
              <w:rPr>
                <w:rFonts w:cs="Arial"/>
                <w:sz w:val="20"/>
                <w:szCs w:val="20"/>
              </w:rPr>
            </w:pPr>
            <w:r w:rsidRPr="003363CF">
              <w:rPr>
                <w:rFonts w:cs="Arial"/>
                <w:sz w:val="20"/>
                <w:szCs w:val="20"/>
              </w:rPr>
              <w:t xml:space="preserve">El sistema cierra el mensaje de confirmación y permanece en la interfaz </w:t>
            </w:r>
            <w:r w:rsidRPr="003363CF">
              <w:rPr>
                <w:rFonts w:cs="Arial"/>
                <w:b/>
                <w:sz w:val="20"/>
                <w:szCs w:val="20"/>
              </w:rPr>
              <w:t>IU042 - Cancelar orden de control/fiscalización</w:t>
            </w:r>
          </w:p>
        </w:tc>
      </w:tr>
      <w:tr w:rsidR="00193A73" w:rsidRPr="003363CF" w14:paraId="7E937096" w14:textId="77777777" w:rsidTr="00903A45">
        <w:tc>
          <w:tcPr>
            <w:tcW w:w="687" w:type="dxa"/>
          </w:tcPr>
          <w:p w14:paraId="1209085C" w14:textId="77777777" w:rsidR="00193A73" w:rsidRPr="003363CF" w:rsidRDefault="00193A73" w:rsidP="00903A45">
            <w:pPr>
              <w:jc w:val="center"/>
              <w:rPr>
                <w:rFonts w:cs="Arial"/>
                <w:sz w:val="20"/>
                <w:szCs w:val="20"/>
              </w:rPr>
            </w:pPr>
            <w:r w:rsidRPr="003363CF">
              <w:rPr>
                <w:rFonts w:cs="Arial"/>
                <w:sz w:val="20"/>
                <w:szCs w:val="20"/>
              </w:rPr>
              <w:t>7</w:t>
            </w:r>
          </w:p>
        </w:tc>
        <w:tc>
          <w:tcPr>
            <w:tcW w:w="3063" w:type="dxa"/>
          </w:tcPr>
          <w:p w14:paraId="7F927B4C"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Cancelar”</w:t>
            </w:r>
          </w:p>
        </w:tc>
        <w:tc>
          <w:tcPr>
            <w:tcW w:w="5240" w:type="dxa"/>
          </w:tcPr>
          <w:p w14:paraId="3191168F" w14:textId="77777777" w:rsidR="00193A73" w:rsidRPr="003363CF" w:rsidRDefault="00193A73" w:rsidP="00903A45">
            <w:pPr>
              <w:rPr>
                <w:rFonts w:cs="Arial"/>
                <w:b/>
                <w:sz w:val="20"/>
                <w:szCs w:val="20"/>
              </w:rPr>
            </w:pPr>
            <w:r w:rsidRPr="003363CF">
              <w:rPr>
                <w:rFonts w:cs="Arial"/>
                <w:sz w:val="20"/>
                <w:szCs w:val="20"/>
              </w:rPr>
              <w:t xml:space="preserve">El sistema regresa a la interfaz </w:t>
            </w:r>
            <w:r w:rsidRPr="003363CF">
              <w:rPr>
                <w:rFonts w:cs="Arial"/>
                <w:b/>
                <w:sz w:val="20"/>
                <w:szCs w:val="20"/>
              </w:rPr>
              <w:t>IU041 - Bandeja de Cancelación ordenes/Fiscalización</w:t>
            </w:r>
          </w:p>
          <w:p w14:paraId="261B40D8" w14:textId="77777777" w:rsidR="00193A73" w:rsidRPr="003363CF" w:rsidRDefault="00193A73" w:rsidP="00903A45">
            <w:pPr>
              <w:rPr>
                <w:rFonts w:cs="Arial"/>
                <w:sz w:val="20"/>
                <w:szCs w:val="20"/>
              </w:rPr>
            </w:pPr>
          </w:p>
        </w:tc>
      </w:tr>
      <w:tr w:rsidR="00193A73" w:rsidRPr="003363CF" w14:paraId="070CBB3E" w14:textId="77777777" w:rsidTr="00903A45">
        <w:trPr>
          <w:trHeight w:val="223"/>
        </w:trPr>
        <w:tc>
          <w:tcPr>
            <w:tcW w:w="8990" w:type="dxa"/>
            <w:gridSpan w:val="3"/>
            <w:shd w:val="clear" w:color="auto" w:fill="E6E6E6"/>
          </w:tcPr>
          <w:p w14:paraId="79532DB0"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5398CF9F" w14:textId="77777777" w:rsidTr="00903A45">
        <w:trPr>
          <w:trHeight w:val="223"/>
        </w:trPr>
        <w:tc>
          <w:tcPr>
            <w:tcW w:w="687" w:type="dxa"/>
            <w:shd w:val="clear" w:color="auto" w:fill="D9D9D9" w:themeFill="background1" w:themeFillShade="D9"/>
          </w:tcPr>
          <w:p w14:paraId="0E77E83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063" w:type="dxa"/>
            <w:shd w:val="clear" w:color="auto" w:fill="D9D9D9" w:themeFill="background1" w:themeFillShade="D9"/>
          </w:tcPr>
          <w:p w14:paraId="2913F2F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240" w:type="dxa"/>
            <w:shd w:val="clear" w:color="auto" w:fill="D9D9D9" w:themeFill="background1" w:themeFillShade="D9"/>
          </w:tcPr>
          <w:p w14:paraId="7D5C28D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50DDA3FE" w14:textId="77777777" w:rsidTr="00903A45">
        <w:trPr>
          <w:trHeight w:val="223"/>
        </w:trPr>
        <w:tc>
          <w:tcPr>
            <w:tcW w:w="8990" w:type="dxa"/>
            <w:gridSpan w:val="3"/>
            <w:shd w:val="clear" w:color="auto" w:fill="auto"/>
          </w:tcPr>
          <w:p w14:paraId="2861F415" w14:textId="77777777" w:rsidR="00193A73" w:rsidRPr="003363CF" w:rsidRDefault="00193A73" w:rsidP="00903A45">
            <w:pPr>
              <w:pStyle w:val="NormalWeb"/>
              <w:spacing w:before="0" w:beforeAutospacing="0" w:after="0" w:afterAutospacing="0"/>
              <w:rPr>
                <w:lang w:val="es-PE"/>
              </w:rPr>
            </w:pPr>
            <w:r w:rsidRPr="003363CF">
              <w:rPr>
                <w:lang w:val="es-PE"/>
              </w:rPr>
              <w:t>No aplica</w:t>
            </w:r>
          </w:p>
        </w:tc>
      </w:tr>
      <w:tr w:rsidR="00193A73" w:rsidRPr="003363CF" w14:paraId="47FE6354" w14:textId="77777777" w:rsidTr="00903A45">
        <w:trPr>
          <w:trHeight w:val="223"/>
        </w:trPr>
        <w:tc>
          <w:tcPr>
            <w:tcW w:w="8990" w:type="dxa"/>
            <w:gridSpan w:val="3"/>
            <w:shd w:val="clear" w:color="auto" w:fill="E6E6E6"/>
          </w:tcPr>
          <w:p w14:paraId="61E9235C"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0CF43F72" w14:textId="77777777" w:rsidTr="00903A45">
        <w:tc>
          <w:tcPr>
            <w:tcW w:w="687" w:type="dxa"/>
            <w:shd w:val="clear" w:color="auto" w:fill="E6E6E6"/>
          </w:tcPr>
          <w:p w14:paraId="05355E5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03" w:type="dxa"/>
            <w:gridSpan w:val="2"/>
            <w:shd w:val="clear" w:color="auto" w:fill="E6E6E6"/>
          </w:tcPr>
          <w:p w14:paraId="6B71EF3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40E4855E" w14:textId="77777777" w:rsidTr="00903A45">
        <w:tc>
          <w:tcPr>
            <w:tcW w:w="687" w:type="dxa"/>
          </w:tcPr>
          <w:p w14:paraId="1132C020" w14:textId="77777777" w:rsidR="00193A73" w:rsidRPr="003363CF" w:rsidRDefault="00193A73" w:rsidP="00903A45">
            <w:pPr>
              <w:pStyle w:val="Piedepgina"/>
              <w:tabs>
                <w:tab w:val="clear" w:pos="4419"/>
                <w:tab w:val="clear" w:pos="8838"/>
              </w:tabs>
            </w:pPr>
            <w:r w:rsidRPr="003363CF">
              <w:rPr>
                <w:szCs w:val="20"/>
              </w:rPr>
              <w:t>E1</w:t>
            </w:r>
          </w:p>
        </w:tc>
        <w:tc>
          <w:tcPr>
            <w:tcW w:w="8303" w:type="dxa"/>
            <w:gridSpan w:val="2"/>
          </w:tcPr>
          <w:p w14:paraId="63013895" w14:textId="77777777" w:rsidR="00193A73" w:rsidRPr="003363CF" w:rsidRDefault="00193A73" w:rsidP="00903A45">
            <w:pPr>
              <w:rPr>
                <w:rFonts w:cs="Arial"/>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145317D3" w14:textId="77777777" w:rsidTr="00903A45">
        <w:tc>
          <w:tcPr>
            <w:tcW w:w="687" w:type="dxa"/>
          </w:tcPr>
          <w:p w14:paraId="19DD4DCE" w14:textId="77777777" w:rsidR="00193A73" w:rsidRPr="003363CF" w:rsidRDefault="00193A73" w:rsidP="00903A45">
            <w:pPr>
              <w:pStyle w:val="Piedepgina"/>
              <w:tabs>
                <w:tab w:val="clear" w:pos="4419"/>
                <w:tab w:val="clear" w:pos="8838"/>
              </w:tabs>
              <w:rPr>
                <w:szCs w:val="20"/>
              </w:rPr>
            </w:pPr>
            <w:r w:rsidRPr="003363CF">
              <w:rPr>
                <w:szCs w:val="20"/>
              </w:rPr>
              <w:t>E2</w:t>
            </w:r>
          </w:p>
        </w:tc>
        <w:tc>
          <w:tcPr>
            <w:tcW w:w="8303" w:type="dxa"/>
            <w:gridSpan w:val="2"/>
          </w:tcPr>
          <w:p w14:paraId="59FE8577"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Campo obligatorio”</w:t>
            </w:r>
          </w:p>
        </w:tc>
      </w:tr>
      <w:tr w:rsidR="00193A73" w:rsidRPr="003363CF" w14:paraId="06AC045A" w14:textId="77777777" w:rsidTr="00903A45">
        <w:tc>
          <w:tcPr>
            <w:tcW w:w="8990" w:type="dxa"/>
            <w:gridSpan w:val="3"/>
            <w:shd w:val="clear" w:color="auto" w:fill="E6E6E6"/>
          </w:tcPr>
          <w:p w14:paraId="52C5BB37"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0D894B5E" w14:textId="77777777" w:rsidTr="00903A45">
        <w:tc>
          <w:tcPr>
            <w:tcW w:w="8990" w:type="dxa"/>
            <w:gridSpan w:val="3"/>
          </w:tcPr>
          <w:p w14:paraId="102F9C3B" w14:textId="77777777" w:rsidR="00193A73" w:rsidRPr="003363CF" w:rsidRDefault="00193A73" w:rsidP="00903A45">
            <w:pPr>
              <w:rPr>
                <w:rFonts w:cs="Arial"/>
                <w:sz w:val="20"/>
                <w:szCs w:val="20"/>
              </w:rPr>
            </w:pPr>
            <w:r w:rsidRPr="003363CF">
              <w:rPr>
                <w:rFonts w:cs="Arial"/>
                <w:sz w:val="20"/>
                <w:szCs w:val="20"/>
              </w:rPr>
              <w:t>RF1, RF2, RF19</w:t>
            </w:r>
          </w:p>
        </w:tc>
      </w:tr>
      <w:tr w:rsidR="00193A73" w:rsidRPr="003363CF" w14:paraId="62089AF7" w14:textId="77777777" w:rsidTr="00903A45">
        <w:tc>
          <w:tcPr>
            <w:tcW w:w="8990" w:type="dxa"/>
            <w:gridSpan w:val="3"/>
            <w:shd w:val="clear" w:color="auto" w:fill="E6E6E6"/>
          </w:tcPr>
          <w:p w14:paraId="671D1702"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1D978DA9" w14:textId="77777777" w:rsidTr="00903A45">
        <w:tc>
          <w:tcPr>
            <w:tcW w:w="8990" w:type="dxa"/>
            <w:gridSpan w:val="3"/>
          </w:tcPr>
          <w:p w14:paraId="7F2DDD81" w14:textId="77777777" w:rsidR="00193A73" w:rsidRPr="003363CF" w:rsidRDefault="00193A73" w:rsidP="00903A45">
            <w:pPr>
              <w:rPr>
                <w:rFonts w:cs="Arial"/>
                <w:sz w:val="20"/>
                <w:szCs w:val="20"/>
              </w:rPr>
            </w:pPr>
            <w:r w:rsidRPr="003363CF">
              <w:rPr>
                <w:rFonts w:cs="Arial"/>
                <w:sz w:val="20"/>
                <w:szCs w:val="20"/>
              </w:rPr>
              <w:t>IU041, IU042</w:t>
            </w:r>
          </w:p>
        </w:tc>
      </w:tr>
    </w:tbl>
    <w:p w14:paraId="5A22402B" w14:textId="77777777" w:rsidR="00193A73" w:rsidRPr="003363CF" w:rsidRDefault="00193A73" w:rsidP="00193A73">
      <w:pPr>
        <w:ind w:firstLine="708"/>
        <w:jc w:val="left"/>
      </w:pPr>
    </w:p>
    <w:p w14:paraId="6F049F2A" w14:textId="77777777" w:rsidR="00193A73" w:rsidRPr="003363CF" w:rsidRDefault="00193A73" w:rsidP="00193A73">
      <w:pPr>
        <w:jc w:val="left"/>
      </w:pPr>
    </w:p>
    <w:p w14:paraId="1F5AFD87" w14:textId="77777777" w:rsidR="00193A73" w:rsidRPr="003363CF" w:rsidRDefault="00193A73" w:rsidP="00193A73">
      <w:pPr>
        <w:tabs>
          <w:tab w:val="left" w:pos="915"/>
        </w:tabs>
        <w:jc w:val="left"/>
        <w:rPr>
          <w:rFonts w:cs="Arial"/>
          <w:sz w:val="20"/>
          <w:szCs w:val="20"/>
        </w:rPr>
      </w:pPr>
      <w:r w:rsidRPr="003363CF">
        <w:tab/>
      </w:r>
    </w:p>
    <w:p w14:paraId="00BCF3D9" w14:textId="77777777" w:rsidR="00193A73" w:rsidRPr="003363CF" w:rsidRDefault="00193A73" w:rsidP="00193A73">
      <w:pPr>
        <w:jc w:val="left"/>
        <w:rPr>
          <w:rFonts w:cs="Arial"/>
          <w:sz w:val="20"/>
          <w:szCs w:val="20"/>
        </w:rPr>
      </w:pPr>
      <w:r w:rsidRPr="003363CF">
        <w:rPr>
          <w:rFonts w:cs="Arial"/>
          <w:sz w:val="20"/>
          <w:szCs w:val="20"/>
        </w:rPr>
        <w:br w:type="page"/>
      </w:r>
    </w:p>
    <w:tbl>
      <w:tblPr>
        <w:tblW w:w="98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5954"/>
      </w:tblGrid>
      <w:tr w:rsidR="00193A73" w:rsidRPr="003363CF" w14:paraId="1F8AD176" w14:textId="77777777" w:rsidTr="00903A45">
        <w:tc>
          <w:tcPr>
            <w:tcW w:w="3891" w:type="dxa"/>
            <w:gridSpan w:val="2"/>
            <w:shd w:val="clear" w:color="auto" w:fill="E6E6E6"/>
          </w:tcPr>
          <w:p w14:paraId="6BE36A1A" w14:textId="77777777" w:rsidR="00193A73" w:rsidRPr="003363CF" w:rsidRDefault="00193A73" w:rsidP="00903A45">
            <w:pPr>
              <w:pStyle w:val="NormalWeb"/>
              <w:spacing w:before="0" w:beforeAutospacing="0" w:after="0" w:afterAutospacing="0"/>
              <w:rPr>
                <w:rFonts w:eastAsia="Times New Roman"/>
                <w:lang w:val="es-PE"/>
              </w:rPr>
            </w:pPr>
            <w:bookmarkStart w:id="53" w:name="_Hlk27650227"/>
            <w:r w:rsidRPr="003363CF">
              <w:rPr>
                <w:rFonts w:eastAsia="Times New Roman"/>
                <w:lang w:val="es-PE"/>
              </w:rPr>
              <w:t>1. Nombre del Caso de Uso del Sistema</w:t>
            </w:r>
          </w:p>
        </w:tc>
        <w:tc>
          <w:tcPr>
            <w:tcW w:w="5954" w:type="dxa"/>
          </w:tcPr>
          <w:p w14:paraId="0E6A4FFA" w14:textId="77777777" w:rsidR="00193A73" w:rsidRPr="003363CF" w:rsidRDefault="00193A73" w:rsidP="00903A45">
            <w:pPr>
              <w:rPr>
                <w:rFonts w:cs="Arial"/>
                <w:b/>
                <w:sz w:val="20"/>
                <w:szCs w:val="20"/>
              </w:rPr>
            </w:pPr>
            <w:r w:rsidRPr="003363CF">
              <w:rPr>
                <w:rFonts w:cs="Arial"/>
                <w:b/>
                <w:sz w:val="20"/>
                <w:szCs w:val="20"/>
              </w:rPr>
              <w:t>CUS18 – Gestionar Actividades y resultados</w:t>
            </w:r>
          </w:p>
        </w:tc>
      </w:tr>
      <w:tr w:rsidR="00193A73" w:rsidRPr="003363CF" w14:paraId="277C0ED3" w14:textId="77777777" w:rsidTr="00903A45">
        <w:tc>
          <w:tcPr>
            <w:tcW w:w="9845" w:type="dxa"/>
            <w:gridSpan w:val="3"/>
            <w:shd w:val="clear" w:color="auto" w:fill="E6E6E6"/>
          </w:tcPr>
          <w:p w14:paraId="2B9252B7"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48F20ECA" w14:textId="77777777" w:rsidTr="00903A45">
        <w:tc>
          <w:tcPr>
            <w:tcW w:w="9845" w:type="dxa"/>
            <w:gridSpan w:val="3"/>
          </w:tcPr>
          <w:p w14:paraId="5D516E0C" w14:textId="77777777" w:rsidR="00193A73" w:rsidRPr="003363CF" w:rsidRDefault="00193A73" w:rsidP="00903A45">
            <w:pPr>
              <w:rPr>
                <w:rFonts w:cs="Arial"/>
                <w:sz w:val="20"/>
                <w:szCs w:val="20"/>
              </w:rPr>
            </w:pPr>
            <w:r w:rsidRPr="003363CF">
              <w:rPr>
                <w:rFonts w:cs="Arial"/>
                <w:sz w:val="20"/>
                <w:szCs w:val="20"/>
              </w:rPr>
              <w:t>Caso de uso que permite:</w:t>
            </w:r>
          </w:p>
          <w:p w14:paraId="17F7A172" w14:textId="77777777" w:rsidR="00193A73" w:rsidRPr="003363CF" w:rsidRDefault="00193A73" w:rsidP="00903A45">
            <w:pPr>
              <w:pStyle w:val="Prrafodelista"/>
              <w:numPr>
                <w:ilvl w:val="0"/>
                <w:numId w:val="9"/>
              </w:numPr>
              <w:ind w:left="416"/>
              <w:rPr>
                <w:rFonts w:cs="Arial"/>
                <w:sz w:val="20"/>
                <w:szCs w:val="20"/>
                <w:lang w:val="es-PE"/>
              </w:rPr>
            </w:pPr>
            <w:r w:rsidRPr="003363CF">
              <w:rPr>
                <w:rFonts w:cs="Arial"/>
                <w:sz w:val="20"/>
                <w:szCs w:val="20"/>
                <w:lang w:val="es-PE"/>
              </w:rPr>
              <w:t>Buscar las ordenes de acción OC/OF</w:t>
            </w:r>
          </w:p>
          <w:p w14:paraId="11F95926" w14:textId="77777777" w:rsidR="00193A73" w:rsidRPr="003363CF" w:rsidRDefault="00193A73" w:rsidP="00903A45">
            <w:pPr>
              <w:pStyle w:val="Prrafodelista"/>
              <w:numPr>
                <w:ilvl w:val="0"/>
                <w:numId w:val="9"/>
              </w:numPr>
              <w:ind w:left="416"/>
              <w:rPr>
                <w:rFonts w:cs="Arial"/>
                <w:sz w:val="20"/>
                <w:szCs w:val="20"/>
                <w:lang w:val="es-PE"/>
              </w:rPr>
            </w:pPr>
            <w:r w:rsidRPr="003363CF">
              <w:rPr>
                <w:rFonts w:cs="Arial"/>
                <w:sz w:val="20"/>
                <w:szCs w:val="20"/>
                <w:lang w:val="es-PE"/>
              </w:rPr>
              <w:t>Registro de Resultados para Programas de Control definidos</w:t>
            </w:r>
          </w:p>
          <w:p w14:paraId="25DDCC44" w14:textId="77777777" w:rsidR="00193A73" w:rsidRPr="003363CF" w:rsidRDefault="00193A73" w:rsidP="00903A45">
            <w:pPr>
              <w:pStyle w:val="Prrafodelista"/>
              <w:numPr>
                <w:ilvl w:val="0"/>
                <w:numId w:val="9"/>
              </w:numPr>
              <w:ind w:left="416"/>
              <w:rPr>
                <w:rFonts w:cs="Arial"/>
                <w:sz w:val="20"/>
                <w:szCs w:val="20"/>
                <w:lang w:val="es-PE"/>
              </w:rPr>
            </w:pPr>
            <w:r w:rsidRPr="003363CF">
              <w:rPr>
                <w:rFonts w:cs="Arial"/>
                <w:sz w:val="20"/>
                <w:szCs w:val="20"/>
                <w:lang w:val="es-PE"/>
              </w:rPr>
              <w:t>Registro de Resultados para Otros Programas</w:t>
            </w:r>
          </w:p>
        </w:tc>
      </w:tr>
      <w:tr w:rsidR="00193A73" w:rsidRPr="003363CF" w14:paraId="4DED4FAB" w14:textId="77777777" w:rsidTr="00903A45">
        <w:tc>
          <w:tcPr>
            <w:tcW w:w="9845" w:type="dxa"/>
            <w:gridSpan w:val="3"/>
            <w:shd w:val="clear" w:color="auto" w:fill="E6E6E6"/>
          </w:tcPr>
          <w:p w14:paraId="092E3D2B"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053D0336" w14:textId="77777777" w:rsidTr="00903A45">
        <w:tc>
          <w:tcPr>
            <w:tcW w:w="9845" w:type="dxa"/>
            <w:gridSpan w:val="3"/>
          </w:tcPr>
          <w:p w14:paraId="2416440A" w14:textId="77777777" w:rsidR="00193A73" w:rsidRPr="003363CF" w:rsidRDefault="00193A73" w:rsidP="00903A45">
            <w:pPr>
              <w:rPr>
                <w:rFonts w:cs="Arial"/>
                <w:sz w:val="20"/>
                <w:szCs w:val="20"/>
              </w:rPr>
            </w:pPr>
            <w:r w:rsidRPr="003363CF">
              <w:rPr>
                <w:rFonts w:cs="Arial"/>
                <w:sz w:val="20"/>
                <w:szCs w:val="20"/>
              </w:rPr>
              <w:t>Auditor/Agente</w:t>
            </w:r>
          </w:p>
        </w:tc>
      </w:tr>
      <w:tr w:rsidR="00193A73" w:rsidRPr="003363CF" w14:paraId="6C4ECADB" w14:textId="77777777" w:rsidTr="00903A45">
        <w:trPr>
          <w:trHeight w:val="41"/>
        </w:trPr>
        <w:tc>
          <w:tcPr>
            <w:tcW w:w="9845" w:type="dxa"/>
            <w:gridSpan w:val="3"/>
            <w:shd w:val="clear" w:color="auto" w:fill="E6E6E6"/>
          </w:tcPr>
          <w:p w14:paraId="10B0DE5A"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2F4D5BB7" w14:textId="77777777" w:rsidTr="00903A45">
        <w:tc>
          <w:tcPr>
            <w:tcW w:w="9845" w:type="dxa"/>
            <w:gridSpan w:val="3"/>
          </w:tcPr>
          <w:p w14:paraId="25C91B30"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El actor debe haber iniciado sesión en la Intranet</w:t>
            </w:r>
          </w:p>
          <w:p w14:paraId="2F24BC02"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 xml:space="preserve">El actor debe tener acceso a la opción Sistema de Control de Bienes Fiscalizados/ Acciones de Control y fiscalización / Programas de control / Fiscalización / </w:t>
            </w:r>
            <w:r w:rsidRPr="003363CF">
              <w:rPr>
                <w:rFonts w:cs="Arial"/>
                <w:b/>
                <w:sz w:val="20"/>
                <w:szCs w:val="20"/>
              </w:rPr>
              <w:t>Registro de actividades y resultados</w:t>
            </w:r>
          </w:p>
        </w:tc>
      </w:tr>
      <w:tr w:rsidR="00193A73" w:rsidRPr="003363CF" w14:paraId="14836512" w14:textId="77777777" w:rsidTr="00903A45">
        <w:tc>
          <w:tcPr>
            <w:tcW w:w="9845" w:type="dxa"/>
            <w:gridSpan w:val="3"/>
            <w:shd w:val="clear" w:color="auto" w:fill="E6E6E6"/>
          </w:tcPr>
          <w:p w14:paraId="45C43DCB"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75E9CAC7" w14:textId="77777777" w:rsidTr="00903A45">
        <w:tc>
          <w:tcPr>
            <w:tcW w:w="9845" w:type="dxa"/>
            <w:gridSpan w:val="3"/>
          </w:tcPr>
          <w:p w14:paraId="0FC93297"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Datos de Resultado de la orden de Control/Fiscalización</w:t>
            </w:r>
          </w:p>
          <w:p w14:paraId="34A69689"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Orden de acción en estado “</w:t>
            </w:r>
            <w:r w:rsidRPr="003363CF">
              <w:rPr>
                <w:rFonts w:eastAsia="Times New Roman"/>
                <w:b/>
                <w:lang w:val="es-PE"/>
              </w:rPr>
              <w:t>En evaluación</w:t>
            </w:r>
            <w:r w:rsidRPr="003363CF">
              <w:rPr>
                <w:rFonts w:eastAsia="Times New Roman"/>
                <w:lang w:val="es-PE"/>
              </w:rPr>
              <w:t xml:space="preserve">” </w:t>
            </w:r>
          </w:p>
        </w:tc>
      </w:tr>
      <w:tr w:rsidR="00193A73" w:rsidRPr="003363CF" w14:paraId="35784CC1" w14:textId="77777777" w:rsidTr="00903A45">
        <w:trPr>
          <w:trHeight w:val="223"/>
        </w:trPr>
        <w:tc>
          <w:tcPr>
            <w:tcW w:w="9845" w:type="dxa"/>
            <w:gridSpan w:val="3"/>
            <w:shd w:val="clear" w:color="auto" w:fill="E6E6E6"/>
          </w:tcPr>
          <w:p w14:paraId="2515194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08DBF38B" w14:textId="77777777" w:rsidTr="00903A45">
        <w:tc>
          <w:tcPr>
            <w:tcW w:w="528" w:type="dxa"/>
            <w:shd w:val="clear" w:color="auto" w:fill="E6E6E6"/>
          </w:tcPr>
          <w:p w14:paraId="6325614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2C11C07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E6E6E6"/>
          </w:tcPr>
          <w:p w14:paraId="4011E07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5B515970" w14:textId="77777777" w:rsidTr="00903A45">
        <w:tc>
          <w:tcPr>
            <w:tcW w:w="528" w:type="dxa"/>
          </w:tcPr>
          <w:p w14:paraId="791AE094"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172679BD" w14:textId="77777777" w:rsidR="00193A73" w:rsidRPr="003363CF" w:rsidRDefault="00193A73" w:rsidP="00903A45">
            <w:pPr>
              <w:rPr>
                <w:rFonts w:cs="Arial"/>
                <w:sz w:val="20"/>
                <w:szCs w:val="20"/>
              </w:rPr>
            </w:pPr>
            <w:r w:rsidRPr="003363CF">
              <w:rPr>
                <w:rFonts w:cs="Arial"/>
                <w:sz w:val="20"/>
                <w:szCs w:val="20"/>
              </w:rPr>
              <w:t xml:space="preserve">El actor selecciona la opción Sistema de Control de Bienes Fiscalizados/ Acciones de Control y fiscalización / Programas de control / Fiscalización / </w:t>
            </w:r>
            <w:r w:rsidRPr="003363CF">
              <w:rPr>
                <w:rFonts w:cs="Arial"/>
                <w:b/>
                <w:sz w:val="20"/>
                <w:szCs w:val="20"/>
              </w:rPr>
              <w:t>Registro de actividades y resultados</w:t>
            </w:r>
          </w:p>
        </w:tc>
        <w:tc>
          <w:tcPr>
            <w:tcW w:w="5954" w:type="dxa"/>
          </w:tcPr>
          <w:p w14:paraId="3A1917C2"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43-Bandeja de registro de actividades y resultado.</w:t>
            </w:r>
          </w:p>
          <w:p w14:paraId="6FB14DFB" w14:textId="77777777" w:rsidR="00193A73" w:rsidRPr="003363CF" w:rsidRDefault="00193A73" w:rsidP="00903A45">
            <w:pPr>
              <w:rPr>
                <w:rFonts w:cs="Arial"/>
                <w:b/>
                <w:sz w:val="20"/>
                <w:szCs w:val="20"/>
              </w:rPr>
            </w:pPr>
          </w:p>
          <w:p w14:paraId="00099498" w14:textId="77777777" w:rsidR="00193A73" w:rsidRPr="003363CF" w:rsidRDefault="00193A73" w:rsidP="00903A45">
            <w:pPr>
              <w:rPr>
                <w:rFonts w:cs="Arial"/>
                <w:b/>
                <w:sz w:val="20"/>
                <w:szCs w:val="20"/>
              </w:rPr>
            </w:pPr>
            <w:r w:rsidRPr="003363CF">
              <w:rPr>
                <w:rFonts w:cs="Arial"/>
                <w:b/>
                <w:sz w:val="20"/>
                <w:szCs w:val="20"/>
              </w:rPr>
              <w:t>Título: GESTIÓN DE ACTIVIDADES Y RESULTADOS DE ÓRDENES DE CONTROL/FISCALIZACIÓN</w:t>
            </w:r>
          </w:p>
          <w:p w14:paraId="0A9628D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Nueva Búsqueda”</w:t>
            </w:r>
          </w:p>
          <w:p w14:paraId="3DA8AA1A" w14:textId="77777777" w:rsidR="00193A73" w:rsidRPr="003363CF" w:rsidRDefault="00193A73" w:rsidP="00903A45">
            <w:pPr>
              <w:ind w:left="108"/>
              <w:rPr>
                <w:rFonts w:cs="Arial"/>
                <w:b/>
                <w:sz w:val="20"/>
                <w:szCs w:val="20"/>
              </w:rPr>
            </w:pPr>
          </w:p>
          <w:p w14:paraId="0A927638" w14:textId="77777777" w:rsidR="00193A73" w:rsidRPr="003363CF" w:rsidRDefault="00193A73" w:rsidP="00903A45">
            <w:pPr>
              <w:ind w:left="108"/>
              <w:rPr>
                <w:rFonts w:cs="Arial"/>
                <w:b/>
                <w:sz w:val="20"/>
                <w:szCs w:val="20"/>
              </w:rPr>
            </w:pPr>
            <w:r w:rsidRPr="003363CF">
              <w:rPr>
                <w:rFonts w:cs="Arial"/>
                <w:b/>
                <w:sz w:val="20"/>
                <w:szCs w:val="20"/>
              </w:rPr>
              <w:t>Filtros de búsqueda</w:t>
            </w:r>
          </w:p>
          <w:p w14:paraId="2FCDEA48"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Tipo de orden:</w:t>
            </w:r>
            <w:r w:rsidRPr="003363CF">
              <w:rPr>
                <w:rFonts w:cs="Arial"/>
                <w:sz w:val="20"/>
                <w:szCs w:val="20"/>
              </w:rPr>
              <w:t xml:space="preserve"> es una lista desplegable en el cual se muestra y permite seleccionar el tipo de orden (control o fiscalización).</w:t>
            </w:r>
          </w:p>
          <w:p w14:paraId="09A19EE1"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 orden: </w:t>
            </w:r>
            <w:r w:rsidRPr="003363CF">
              <w:rPr>
                <w:rFonts w:cs="Arial"/>
                <w:sz w:val="20"/>
                <w:szCs w:val="20"/>
              </w:rPr>
              <w:t>es un campo de texto para ingresar el número de la orden.</w:t>
            </w:r>
          </w:p>
          <w:p w14:paraId="1858E599"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Fecha de Asignación de orden: </w:t>
            </w:r>
            <w:r w:rsidRPr="003363CF">
              <w:rPr>
                <w:rFonts w:cs="Arial"/>
                <w:sz w:val="20"/>
                <w:szCs w:val="20"/>
              </w:rPr>
              <w:t>es campo de fecha para ingresar la fecha de asignación de la orden.</w:t>
            </w:r>
          </w:p>
          <w:p w14:paraId="256CD97A" w14:textId="77777777" w:rsidR="00193A73" w:rsidRPr="003363CF" w:rsidRDefault="00193A73" w:rsidP="00903A45">
            <w:pPr>
              <w:pStyle w:val="Prrafodelista"/>
              <w:numPr>
                <w:ilvl w:val="1"/>
                <w:numId w:val="67"/>
              </w:numPr>
              <w:ind w:left="497"/>
              <w:rPr>
                <w:rFonts w:cs="Arial"/>
                <w:sz w:val="20"/>
                <w:szCs w:val="20"/>
              </w:rPr>
            </w:pPr>
            <w:r w:rsidRPr="003363CF">
              <w:rPr>
                <w:rFonts w:cs="Arial"/>
                <w:b/>
                <w:sz w:val="20"/>
                <w:szCs w:val="20"/>
              </w:rPr>
              <w:t>Tipo de documento</w:t>
            </w:r>
            <w:r w:rsidRPr="003363CF">
              <w:rPr>
                <w:rFonts w:cs="Arial"/>
                <w:sz w:val="20"/>
                <w:szCs w:val="20"/>
              </w:rPr>
              <w:t xml:space="preserve">: una lista desplegable en el cual se </w:t>
            </w:r>
            <w:r w:rsidRPr="003363CF">
              <w:rPr>
                <w:rFonts w:cs="Arial"/>
                <w:sz w:val="20"/>
                <w:szCs w:val="20"/>
                <w:lang w:val="es-PE"/>
              </w:rPr>
              <w:t xml:space="preserve">puede </w:t>
            </w:r>
            <w:r w:rsidRPr="003363CF">
              <w:rPr>
                <w:rFonts w:cs="Arial"/>
                <w:sz w:val="20"/>
                <w:szCs w:val="20"/>
              </w:rPr>
              <w:t>seleccionar el tipo de documento del usuario (Anexo 01 – Tipo de Documento de identidad)</w:t>
            </w:r>
          </w:p>
          <w:p w14:paraId="5BDFEE51"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ocumento: </w:t>
            </w:r>
            <w:r w:rsidRPr="003363CF">
              <w:rPr>
                <w:rFonts w:cs="Arial"/>
                <w:sz w:val="20"/>
                <w:szCs w:val="20"/>
              </w:rPr>
              <w:t>es un campo de texto para ingresar el número del documento de usuario.</w:t>
            </w:r>
          </w:p>
          <w:p w14:paraId="38C680D4"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 informe de selección: </w:t>
            </w:r>
            <w:r w:rsidRPr="003363CF">
              <w:rPr>
                <w:rFonts w:cs="Arial"/>
                <w:sz w:val="20"/>
                <w:szCs w:val="20"/>
              </w:rPr>
              <w:t>es un campo de texto donde se ingresa el número del informe de selección.</w:t>
            </w:r>
          </w:p>
          <w:p w14:paraId="324911F8" w14:textId="77777777" w:rsidR="00193A73" w:rsidRPr="003363CF" w:rsidRDefault="00193A73" w:rsidP="00903A45">
            <w:pPr>
              <w:pStyle w:val="Prrafodelista"/>
              <w:numPr>
                <w:ilvl w:val="1"/>
                <w:numId w:val="67"/>
              </w:numPr>
              <w:ind w:left="497"/>
              <w:rPr>
                <w:rFonts w:cs="Arial"/>
                <w:sz w:val="20"/>
                <w:szCs w:val="20"/>
              </w:rPr>
            </w:pPr>
            <w:r w:rsidRPr="003363CF">
              <w:rPr>
                <w:rFonts w:cs="Arial"/>
                <w:b/>
                <w:sz w:val="20"/>
                <w:szCs w:val="20"/>
              </w:rPr>
              <w:t xml:space="preserve">Estado de orden: </w:t>
            </w:r>
            <w:r w:rsidRPr="003363CF">
              <w:rPr>
                <w:rFonts w:cs="Arial"/>
                <w:sz w:val="20"/>
                <w:szCs w:val="20"/>
              </w:rPr>
              <w:t>es</w:t>
            </w:r>
            <w:r w:rsidRPr="003363CF">
              <w:rPr>
                <w:rFonts w:cs="Arial"/>
                <w:b/>
                <w:sz w:val="20"/>
                <w:szCs w:val="20"/>
              </w:rPr>
              <w:t xml:space="preserve"> </w:t>
            </w:r>
            <w:r w:rsidRPr="003363CF">
              <w:rPr>
                <w:rFonts w:cs="Arial"/>
                <w:sz w:val="20"/>
                <w:szCs w:val="20"/>
              </w:rPr>
              <w:t>una</w:t>
            </w:r>
            <w:r w:rsidRPr="003363CF">
              <w:rPr>
                <w:rFonts w:cs="Arial"/>
                <w:b/>
                <w:sz w:val="20"/>
                <w:szCs w:val="20"/>
              </w:rPr>
              <w:t xml:space="preserve"> </w:t>
            </w:r>
            <w:r w:rsidRPr="003363CF">
              <w:rPr>
                <w:rFonts w:cs="Arial"/>
                <w:sz w:val="20"/>
                <w:szCs w:val="20"/>
              </w:rPr>
              <w:t>lista desplegable que muestra los estados de la orden OC/OF.</w:t>
            </w:r>
          </w:p>
          <w:p w14:paraId="38431F7A"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l documento de acción: </w:t>
            </w:r>
            <w:r w:rsidRPr="003363CF">
              <w:rPr>
                <w:rFonts w:cs="Arial"/>
                <w:sz w:val="20"/>
                <w:szCs w:val="20"/>
              </w:rPr>
              <w:t>es un campo de texto donde se ingresa el número del documento principal asociado a la acción.</w:t>
            </w:r>
          </w:p>
          <w:p w14:paraId="021B50A2"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Programa de control: </w:t>
            </w:r>
            <w:r w:rsidRPr="003363CF">
              <w:rPr>
                <w:rFonts w:cs="Arial"/>
                <w:sz w:val="20"/>
                <w:szCs w:val="20"/>
              </w:rPr>
              <w:t>Es una lista desplegable que muestra los tipos de programa de control (Definido y Otros).</w:t>
            </w:r>
          </w:p>
          <w:p w14:paraId="6CF10B00" w14:textId="77777777" w:rsidR="00193A73" w:rsidRPr="003363CF" w:rsidRDefault="00193A73" w:rsidP="00903A45">
            <w:pPr>
              <w:ind w:left="80"/>
              <w:rPr>
                <w:rFonts w:cs="Arial"/>
                <w:b/>
                <w:sz w:val="20"/>
                <w:szCs w:val="20"/>
              </w:rPr>
            </w:pPr>
          </w:p>
          <w:p w14:paraId="763FE906"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0CDB7CD9" w14:textId="77777777" w:rsidR="00193A73" w:rsidRPr="003363CF" w:rsidRDefault="00193A73" w:rsidP="00903A45">
            <w:pPr>
              <w:pStyle w:val="Prrafodelista"/>
              <w:ind w:left="440"/>
              <w:rPr>
                <w:rFonts w:cs="Arial"/>
                <w:b/>
                <w:sz w:val="20"/>
                <w:szCs w:val="20"/>
                <w:lang w:val="es-PE"/>
              </w:rPr>
            </w:pPr>
          </w:p>
        </w:tc>
      </w:tr>
      <w:tr w:rsidR="00193A73" w:rsidRPr="003363CF" w14:paraId="6980CB24" w14:textId="77777777" w:rsidTr="00903A45">
        <w:tc>
          <w:tcPr>
            <w:tcW w:w="528" w:type="dxa"/>
          </w:tcPr>
          <w:p w14:paraId="5AE0F7E6" w14:textId="77777777" w:rsidR="00193A73" w:rsidRPr="003363CF" w:rsidRDefault="00193A73" w:rsidP="00903A45">
            <w:pPr>
              <w:pStyle w:val="Piedepgina"/>
              <w:tabs>
                <w:tab w:val="clear" w:pos="4419"/>
                <w:tab w:val="clear" w:pos="8838"/>
              </w:tabs>
              <w:rPr>
                <w:szCs w:val="20"/>
              </w:rPr>
            </w:pPr>
            <w:r w:rsidRPr="003363CF">
              <w:rPr>
                <w:szCs w:val="20"/>
              </w:rPr>
              <w:t>2</w:t>
            </w:r>
          </w:p>
        </w:tc>
        <w:tc>
          <w:tcPr>
            <w:tcW w:w="3363" w:type="dxa"/>
          </w:tcPr>
          <w:p w14:paraId="03932712"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5954" w:type="dxa"/>
          </w:tcPr>
          <w:p w14:paraId="3F4EA253"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46B61A40" w14:textId="77777777" w:rsidR="00193A73" w:rsidRPr="003363CF" w:rsidRDefault="00193A73" w:rsidP="00903A45">
            <w:pPr>
              <w:pStyle w:val="Prrafodelista"/>
              <w:numPr>
                <w:ilvl w:val="0"/>
                <w:numId w:val="9"/>
              </w:numPr>
              <w:ind w:left="497"/>
              <w:rPr>
                <w:rFonts w:cs="Arial"/>
                <w:sz w:val="20"/>
                <w:szCs w:val="20"/>
              </w:rPr>
            </w:pPr>
            <w:r w:rsidRPr="003363CF">
              <w:rPr>
                <w:rFonts w:cs="Arial"/>
                <w:sz w:val="20"/>
                <w:szCs w:val="20"/>
                <w:lang w:val="es-PE"/>
              </w:rPr>
              <w:t xml:space="preserve">Que se ingrese al menos un criterio de búsqueda, en caso contrario se muestra </w:t>
            </w:r>
            <w:r w:rsidRPr="003363CF">
              <w:rPr>
                <w:rFonts w:cs="Arial"/>
                <w:b/>
                <w:sz w:val="20"/>
                <w:szCs w:val="20"/>
              </w:rPr>
              <w:t>[E1].</w:t>
            </w:r>
          </w:p>
          <w:p w14:paraId="5319E9C2" w14:textId="77777777" w:rsidR="00193A73" w:rsidRPr="003363CF" w:rsidRDefault="00193A73" w:rsidP="00903A45">
            <w:pPr>
              <w:pStyle w:val="Prrafodelista"/>
              <w:numPr>
                <w:ilvl w:val="0"/>
                <w:numId w:val="9"/>
              </w:numPr>
              <w:ind w:left="497"/>
              <w:rPr>
                <w:rFonts w:cs="Arial"/>
                <w:sz w:val="20"/>
                <w:szCs w:val="20"/>
              </w:rPr>
            </w:pPr>
            <w:r w:rsidRPr="003363CF">
              <w:rPr>
                <w:rFonts w:cs="Arial"/>
                <w:sz w:val="20"/>
                <w:szCs w:val="20"/>
              </w:rPr>
              <w:t xml:space="preserve">Que el Nro. Documento del usuario ingresado (RUC 11 dígitos y DNI 8 dígitos) este correctamente ingresado, en caso contrario </w:t>
            </w:r>
            <w:r w:rsidRPr="003363CF">
              <w:rPr>
                <w:rFonts w:cs="Arial"/>
                <w:b/>
                <w:sz w:val="20"/>
                <w:szCs w:val="20"/>
              </w:rPr>
              <w:t>[E2].</w:t>
            </w:r>
          </w:p>
          <w:p w14:paraId="24298F85" w14:textId="77777777" w:rsidR="00193A73" w:rsidRPr="003363CF" w:rsidRDefault="00193A73" w:rsidP="00903A45">
            <w:pPr>
              <w:pStyle w:val="Prrafodelista"/>
              <w:numPr>
                <w:ilvl w:val="0"/>
                <w:numId w:val="9"/>
              </w:numPr>
              <w:ind w:left="497"/>
              <w:rPr>
                <w:rFonts w:cs="Arial"/>
                <w:sz w:val="20"/>
                <w:szCs w:val="20"/>
              </w:rPr>
            </w:pPr>
            <w:r w:rsidRPr="003363CF">
              <w:rPr>
                <w:rFonts w:cs="Arial"/>
                <w:sz w:val="20"/>
                <w:szCs w:val="20"/>
                <w:lang w:val="es-PE"/>
              </w:rPr>
              <w:t xml:space="preserve">Que el rango de las fechas de asignación de orden sea válido, en caso contrario </w:t>
            </w:r>
            <w:r w:rsidRPr="003363CF">
              <w:rPr>
                <w:rFonts w:cs="Arial"/>
                <w:b/>
                <w:sz w:val="20"/>
                <w:szCs w:val="20"/>
              </w:rPr>
              <w:t>[E3].</w:t>
            </w:r>
          </w:p>
          <w:p w14:paraId="6973A533" w14:textId="77777777" w:rsidR="00193A73" w:rsidRPr="003363CF" w:rsidRDefault="00193A73" w:rsidP="00903A45">
            <w:pPr>
              <w:rPr>
                <w:rFonts w:cs="Arial"/>
                <w:b/>
                <w:sz w:val="20"/>
                <w:szCs w:val="20"/>
              </w:rPr>
            </w:pPr>
          </w:p>
          <w:p w14:paraId="14958519" w14:textId="77777777" w:rsidR="00193A73" w:rsidRPr="003363CF" w:rsidRDefault="00193A73" w:rsidP="00903A45">
            <w:pPr>
              <w:rPr>
                <w:rFonts w:cs="Arial"/>
                <w:strike/>
                <w:sz w:val="20"/>
                <w:szCs w:val="20"/>
              </w:rPr>
            </w:pPr>
            <w:r w:rsidRPr="003363CF">
              <w:rPr>
                <w:rFonts w:cs="Arial"/>
                <w:strike/>
                <w:sz w:val="20"/>
                <w:szCs w:val="20"/>
                <w:highlight w:val="yellow"/>
              </w:rPr>
              <w:t>Si se validaron los campos, el sistema muestra los resultados de búsqueda listando las órdenes del actor:</w:t>
            </w:r>
          </w:p>
          <w:p w14:paraId="471FD551" w14:textId="77777777" w:rsidR="00193A73" w:rsidRPr="003363CF" w:rsidRDefault="00193A73" w:rsidP="00903A45">
            <w:pPr>
              <w:rPr>
                <w:sz w:val="20"/>
              </w:rPr>
            </w:pPr>
          </w:p>
          <w:p w14:paraId="2B4757F9" w14:textId="77777777" w:rsidR="00193A73" w:rsidRPr="003363CF" w:rsidRDefault="00193A73" w:rsidP="00903A45">
            <w:pPr>
              <w:rPr>
                <w:sz w:val="20"/>
              </w:rPr>
            </w:pPr>
            <w:r w:rsidRPr="003363CF">
              <w:rPr>
                <w:sz w:val="20"/>
                <w:highlight w:val="yellow"/>
              </w:rPr>
              <w:t xml:space="preserve">Se muestra una grilla con las ordenes en estado </w:t>
            </w:r>
            <w:r w:rsidRPr="003363CF">
              <w:rPr>
                <w:b/>
                <w:sz w:val="20"/>
                <w:highlight w:val="yellow"/>
              </w:rPr>
              <w:t xml:space="preserve">“En proceso” y “Devueltos”, </w:t>
            </w:r>
            <w:r w:rsidRPr="003363CF">
              <w:rPr>
                <w:bCs/>
                <w:sz w:val="20"/>
                <w:highlight w:val="yellow"/>
              </w:rPr>
              <w:t>asignados al personal en sesión,</w:t>
            </w:r>
            <w:r w:rsidRPr="003363CF">
              <w:rPr>
                <w:sz w:val="20"/>
                <w:highlight w:val="yellow"/>
              </w:rPr>
              <w:t xml:space="preserve"> se muestran ordenadas en forma descendente por fecha de generación. Las columnas que se muestran son las siguientes</w:t>
            </w:r>
            <w:r w:rsidRPr="003363CF">
              <w:rPr>
                <w:sz w:val="20"/>
              </w:rPr>
              <w:t>:</w:t>
            </w:r>
          </w:p>
          <w:p w14:paraId="6B06B33C" w14:textId="77777777" w:rsidR="00193A73" w:rsidRPr="003363CF" w:rsidRDefault="00193A73" w:rsidP="00903A45">
            <w:pPr>
              <w:rPr>
                <w:rFonts w:cs="Arial"/>
                <w:sz w:val="20"/>
                <w:szCs w:val="20"/>
              </w:rPr>
            </w:pPr>
          </w:p>
          <w:p w14:paraId="7B170572" w14:textId="77777777" w:rsidR="00193A73" w:rsidRPr="003363CF" w:rsidRDefault="00193A73" w:rsidP="00903A45">
            <w:pPr>
              <w:rPr>
                <w:rFonts w:cs="Arial"/>
                <w:b/>
                <w:sz w:val="20"/>
                <w:szCs w:val="20"/>
              </w:rPr>
            </w:pPr>
            <w:r w:rsidRPr="003363CF">
              <w:rPr>
                <w:rFonts w:cs="Arial"/>
                <w:b/>
                <w:sz w:val="20"/>
                <w:szCs w:val="20"/>
              </w:rPr>
              <w:t>Resultado de Búsqueda</w:t>
            </w:r>
          </w:p>
          <w:p w14:paraId="3D38E1F9" w14:textId="77777777" w:rsidR="00193A73" w:rsidRPr="003363CF" w:rsidRDefault="00193A73" w:rsidP="00903A45">
            <w:pPr>
              <w:rPr>
                <w:rFonts w:cs="Arial"/>
                <w:b/>
                <w:sz w:val="20"/>
                <w:szCs w:val="20"/>
              </w:rPr>
            </w:pPr>
            <w:r w:rsidRPr="003363CF">
              <w:rPr>
                <w:rFonts w:cs="Arial"/>
                <w:sz w:val="20"/>
                <w:szCs w:val="20"/>
              </w:rPr>
              <w:t>Muestra en una grilla con el detalle de los datos de la orden en las siguientes columnas.</w:t>
            </w:r>
          </w:p>
          <w:p w14:paraId="4A41D52A"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Tipo de Orden</w:t>
            </w:r>
          </w:p>
          <w:p w14:paraId="5A9B7F94"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Nro. Orden</w:t>
            </w:r>
          </w:p>
          <w:p w14:paraId="1A7A2A02"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Nro. documento usuario</w:t>
            </w:r>
          </w:p>
          <w:p w14:paraId="5BAA4F04"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Nombre o razón social</w:t>
            </w:r>
          </w:p>
          <w:p w14:paraId="2FA62073"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Nro. Programación</w:t>
            </w:r>
          </w:p>
          <w:p w14:paraId="1337A702"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Programa de control</w:t>
            </w:r>
          </w:p>
          <w:p w14:paraId="590EB94A"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Informe de selección</w:t>
            </w:r>
          </w:p>
          <w:p w14:paraId="24E72340"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Tipo de acción</w:t>
            </w:r>
          </w:p>
          <w:p w14:paraId="52402025"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 xml:space="preserve">Nro. del documento de la acción </w:t>
            </w:r>
          </w:p>
          <w:p w14:paraId="011E19BD"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Fecha de Asignación de orden</w:t>
            </w:r>
          </w:p>
          <w:p w14:paraId="7ACE2985"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Estado de Orden</w:t>
            </w:r>
          </w:p>
          <w:p w14:paraId="521BC68E"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Resultado Orden</w:t>
            </w:r>
          </w:p>
          <w:p w14:paraId="0E9D28E7" w14:textId="77777777" w:rsidR="00193A73" w:rsidRPr="003363CF" w:rsidRDefault="00193A73" w:rsidP="00903A45">
            <w:pPr>
              <w:pStyle w:val="Prrafodelista"/>
              <w:numPr>
                <w:ilvl w:val="1"/>
                <w:numId w:val="68"/>
              </w:numPr>
              <w:ind w:left="361"/>
              <w:rPr>
                <w:rFonts w:cs="Arial"/>
                <w:sz w:val="20"/>
                <w:szCs w:val="20"/>
                <w:lang w:val="es-PE"/>
              </w:rPr>
            </w:pPr>
            <w:r w:rsidRPr="003363CF">
              <w:rPr>
                <w:rFonts w:cs="Arial"/>
                <w:sz w:val="20"/>
                <w:szCs w:val="20"/>
                <w:lang w:val="es-PE"/>
              </w:rPr>
              <w:t>Opciones: Opción “</w:t>
            </w:r>
            <w:r w:rsidRPr="003363CF">
              <w:rPr>
                <w:rFonts w:cs="Arial"/>
                <w:b/>
                <w:sz w:val="20"/>
                <w:szCs w:val="20"/>
                <w:lang w:val="es-PE"/>
              </w:rPr>
              <w:t>Registro de actividades y resultados</w:t>
            </w:r>
            <w:r w:rsidRPr="003363CF">
              <w:rPr>
                <w:rFonts w:cs="Arial"/>
                <w:sz w:val="20"/>
                <w:szCs w:val="20"/>
                <w:lang w:val="es-PE"/>
              </w:rPr>
              <w:t>”.</w:t>
            </w:r>
          </w:p>
          <w:p w14:paraId="3E36EE4D" w14:textId="77777777" w:rsidR="00193A73" w:rsidRPr="003363CF" w:rsidRDefault="00193A73" w:rsidP="00903A45">
            <w:pPr>
              <w:rPr>
                <w:rFonts w:cs="Arial"/>
                <w:sz w:val="20"/>
                <w:szCs w:val="20"/>
              </w:rPr>
            </w:pPr>
          </w:p>
          <w:p w14:paraId="5C60C548" w14:textId="77777777" w:rsidR="00193A73" w:rsidRPr="003363CF" w:rsidRDefault="00193A73" w:rsidP="00903A45">
            <w:pPr>
              <w:rPr>
                <w:rFonts w:cs="Arial"/>
                <w:b/>
                <w:sz w:val="20"/>
                <w:szCs w:val="20"/>
              </w:rPr>
            </w:pPr>
            <w:r w:rsidRPr="003363CF">
              <w:rPr>
                <w:rFonts w:cs="Arial"/>
                <w:sz w:val="20"/>
                <w:szCs w:val="20"/>
              </w:rPr>
              <w:t xml:space="preserve">En caso no encuentre resultados de búsqueda, el sistema muestra el mensaje </w:t>
            </w:r>
            <w:r w:rsidRPr="003363CF">
              <w:rPr>
                <w:rFonts w:cs="Arial"/>
                <w:b/>
                <w:sz w:val="20"/>
                <w:szCs w:val="20"/>
              </w:rPr>
              <w:t>“No se han encontrado resultados de búsqueda”</w:t>
            </w:r>
          </w:p>
          <w:p w14:paraId="077D35AC" w14:textId="77777777" w:rsidR="00193A73" w:rsidRPr="003363CF" w:rsidRDefault="00193A73" w:rsidP="00903A45">
            <w:pPr>
              <w:rPr>
                <w:rFonts w:cs="Arial"/>
                <w:sz w:val="20"/>
                <w:szCs w:val="20"/>
              </w:rPr>
            </w:pPr>
          </w:p>
        </w:tc>
      </w:tr>
      <w:tr w:rsidR="00193A73" w:rsidRPr="003363CF" w14:paraId="0CE24E69" w14:textId="77777777" w:rsidTr="00903A45">
        <w:trPr>
          <w:trHeight w:val="223"/>
        </w:trPr>
        <w:tc>
          <w:tcPr>
            <w:tcW w:w="9845" w:type="dxa"/>
            <w:gridSpan w:val="3"/>
            <w:shd w:val="clear" w:color="auto" w:fill="E6E6E6"/>
          </w:tcPr>
          <w:p w14:paraId="0CFE251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0F1BA33D" w14:textId="77777777" w:rsidTr="00903A45">
        <w:trPr>
          <w:trHeight w:val="65"/>
        </w:trPr>
        <w:tc>
          <w:tcPr>
            <w:tcW w:w="9845" w:type="dxa"/>
            <w:gridSpan w:val="3"/>
            <w:shd w:val="clear" w:color="auto" w:fill="D9D9D9" w:themeFill="background1" w:themeFillShade="D9"/>
          </w:tcPr>
          <w:p w14:paraId="60E6BE33" w14:textId="77777777" w:rsidR="00193A73" w:rsidRPr="003363CF" w:rsidRDefault="00193A73" w:rsidP="00903A45">
            <w:pPr>
              <w:rPr>
                <w:rFonts w:cs="Arial"/>
                <w:b/>
                <w:sz w:val="20"/>
                <w:szCs w:val="20"/>
              </w:rPr>
            </w:pPr>
            <w:r w:rsidRPr="003363CF">
              <w:rPr>
                <w:rFonts w:cs="Arial"/>
                <w:b/>
                <w:sz w:val="20"/>
                <w:szCs w:val="20"/>
              </w:rPr>
              <w:t>FA01 – Registro de Resultado - Definido</w:t>
            </w:r>
          </w:p>
        </w:tc>
      </w:tr>
      <w:tr w:rsidR="00193A73" w:rsidRPr="003363CF" w14:paraId="3DA7CD77" w14:textId="77777777" w:rsidTr="00903A45">
        <w:trPr>
          <w:trHeight w:val="223"/>
        </w:trPr>
        <w:tc>
          <w:tcPr>
            <w:tcW w:w="528" w:type="dxa"/>
            <w:shd w:val="clear" w:color="auto" w:fill="D9D9D9" w:themeFill="background1" w:themeFillShade="D9"/>
          </w:tcPr>
          <w:p w14:paraId="3252268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149D4BA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D9D9D9" w:themeFill="background1" w:themeFillShade="D9"/>
          </w:tcPr>
          <w:p w14:paraId="716B54F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40F17B9" w14:textId="77777777" w:rsidTr="00903A45">
        <w:trPr>
          <w:trHeight w:val="223"/>
        </w:trPr>
        <w:tc>
          <w:tcPr>
            <w:tcW w:w="528" w:type="dxa"/>
            <w:shd w:val="clear" w:color="auto" w:fill="auto"/>
          </w:tcPr>
          <w:p w14:paraId="6982358E"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434D74EF"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w:t>
            </w:r>
            <w:r w:rsidRPr="003363CF">
              <w:rPr>
                <w:b/>
                <w:lang w:val="es-PE"/>
              </w:rPr>
              <w:t>Registro de actividades y resultados</w:t>
            </w:r>
            <w:r w:rsidRPr="003363CF">
              <w:rPr>
                <w:b/>
              </w:rPr>
              <w:t xml:space="preserve">”, </w:t>
            </w:r>
            <w:r w:rsidRPr="003363CF">
              <w:t>de una orden de programa definido</w:t>
            </w:r>
          </w:p>
        </w:tc>
        <w:tc>
          <w:tcPr>
            <w:tcW w:w="5954" w:type="dxa"/>
            <w:shd w:val="clear" w:color="auto" w:fill="auto"/>
          </w:tcPr>
          <w:p w14:paraId="0D8BC154" w14:textId="77777777" w:rsidR="00193A73" w:rsidRPr="003363CF" w:rsidRDefault="00193A73" w:rsidP="00903A45">
            <w:pPr>
              <w:rPr>
                <w:rFonts w:cs="Arial"/>
                <w:sz w:val="20"/>
                <w:szCs w:val="20"/>
              </w:rPr>
            </w:pPr>
            <w:r w:rsidRPr="003363CF">
              <w:rPr>
                <w:rFonts w:cs="Arial"/>
                <w:sz w:val="20"/>
                <w:szCs w:val="20"/>
              </w:rPr>
              <w:t xml:space="preserve">El sistema muestra la interfaz </w:t>
            </w:r>
            <w:r w:rsidRPr="003363CF">
              <w:rPr>
                <w:rFonts w:cs="Arial"/>
                <w:b/>
                <w:sz w:val="20"/>
                <w:szCs w:val="20"/>
              </w:rPr>
              <w:t>IU066-Registro de resultado Ordenes - Programa definido</w:t>
            </w:r>
            <w:r w:rsidRPr="003363CF">
              <w:rPr>
                <w:rFonts w:cs="Arial"/>
                <w:sz w:val="20"/>
                <w:szCs w:val="20"/>
              </w:rPr>
              <w:t xml:space="preserve"> </w:t>
            </w:r>
          </w:p>
          <w:p w14:paraId="45847873" w14:textId="77777777" w:rsidR="00193A73" w:rsidRPr="003363CF" w:rsidRDefault="00193A73" w:rsidP="00903A45">
            <w:pPr>
              <w:rPr>
                <w:rFonts w:cs="Arial"/>
                <w:b/>
                <w:sz w:val="20"/>
                <w:szCs w:val="20"/>
              </w:rPr>
            </w:pPr>
            <w:r w:rsidRPr="003363CF">
              <w:rPr>
                <w:rFonts w:cs="Arial"/>
                <w:b/>
                <w:sz w:val="20"/>
                <w:szCs w:val="20"/>
              </w:rPr>
              <w:t xml:space="preserve">Título: REGISTRAR ACTIVIDADES Y RESULTADOS </w:t>
            </w:r>
          </w:p>
          <w:p w14:paraId="060DB1D1" w14:textId="77777777" w:rsidR="00193A73" w:rsidRPr="003363CF" w:rsidRDefault="00193A73" w:rsidP="00903A45">
            <w:pPr>
              <w:rPr>
                <w:rFonts w:cs="Arial"/>
                <w:b/>
                <w:sz w:val="20"/>
                <w:szCs w:val="20"/>
              </w:rPr>
            </w:pPr>
          </w:p>
          <w:p w14:paraId="566B50D4" w14:textId="77777777" w:rsidR="00193A73" w:rsidRPr="003363CF" w:rsidRDefault="00193A73" w:rsidP="00903A45">
            <w:pPr>
              <w:rPr>
                <w:rFonts w:cs="Arial"/>
                <w:sz w:val="20"/>
                <w:szCs w:val="20"/>
              </w:rPr>
            </w:pPr>
            <w:r w:rsidRPr="003363CF">
              <w:rPr>
                <w:rFonts w:cs="Arial"/>
                <w:sz w:val="20"/>
                <w:szCs w:val="20"/>
              </w:rPr>
              <w:t>Se muestran los siguientes campos:</w:t>
            </w:r>
          </w:p>
          <w:p w14:paraId="6E08ADCE" w14:textId="77777777" w:rsidR="00193A73" w:rsidRPr="003363CF" w:rsidRDefault="00193A73" w:rsidP="00903A45">
            <w:pPr>
              <w:pStyle w:val="Prrafodelista"/>
              <w:numPr>
                <w:ilvl w:val="0"/>
                <w:numId w:val="6"/>
              </w:numPr>
              <w:ind w:left="361"/>
              <w:rPr>
                <w:rFonts w:cs="Arial"/>
                <w:b/>
                <w:sz w:val="20"/>
                <w:szCs w:val="20"/>
              </w:rPr>
            </w:pPr>
            <w:r w:rsidRPr="003363CF">
              <w:rPr>
                <w:rFonts w:cs="Arial"/>
                <w:sz w:val="20"/>
                <w:szCs w:val="20"/>
              </w:rPr>
              <w:t xml:space="preserve">Nro. de la Orden, se muestra el número de la orden. </w:t>
            </w:r>
          </w:p>
          <w:p w14:paraId="5E009B0A"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Estado, se muestra el estado de la orden.</w:t>
            </w:r>
          </w:p>
          <w:p w14:paraId="5848BB5A" w14:textId="77777777" w:rsidR="00193A73" w:rsidRPr="003363CF" w:rsidRDefault="00193A73" w:rsidP="00903A45">
            <w:pPr>
              <w:rPr>
                <w:rFonts w:cs="Arial"/>
                <w:sz w:val="20"/>
                <w:szCs w:val="20"/>
              </w:rPr>
            </w:pPr>
          </w:p>
          <w:p w14:paraId="79485B09" w14:textId="77777777" w:rsidR="00193A73" w:rsidRPr="003363CF" w:rsidRDefault="00193A73" w:rsidP="00903A45">
            <w:pPr>
              <w:rPr>
                <w:rFonts w:cs="Arial"/>
                <w:sz w:val="20"/>
                <w:szCs w:val="20"/>
              </w:rPr>
            </w:pPr>
            <w:r w:rsidRPr="003363CF">
              <w:rPr>
                <w:rFonts w:cs="Arial"/>
                <w:sz w:val="20"/>
                <w:szCs w:val="20"/>
              </w:rPr>
              <w:t>Datos de la orden</w:t>
            </w:r>
          </w:p>
          <w:p w14:paraId="67D96553"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Tipo de orden</w:t>
            </w:r>
          </w:p>
          <w:p w14:paraId="1A110123"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Nro. orden</w:t>
            </w:r>
          </w:p>
          <w:p w14:paraId="19656958"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Fecha de asignación de orden</w:t>
            </w:r>
          </w:p>
          <w:p w14:paraId="62870F56"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Tipo de documento del usuario</w:t>
            </w:r>
          </w:p>
          <w:p w14:paraId="7264432F"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Nro. documento del usuario</w:t>
            </w:r>
          </w:p>
          <w:p w14:paraId="0B726654"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Nombre o razón social</w:t>
            </w:r>
          </w:p>
          <w:p w14:paraId="3ECC488E"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Tipo de acción</w:t>
            </w:r>
          </w:p>
          <w:p w14:paraId="3E085796"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Nro. del documento de la acción</w:t>
            </w:r>
          </w:p>
          <w:p w14:paraId="6114F3D3"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Documentos adjuntos de la acción</w:t>
            </w:r>
          </w:p>
          <w:p w14:paraId="7BDAD9CA"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Estado del Registro</w:t>
            </w:r>
          </w:p>
          <w:p w14:paraId="15E2090E"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Programa de control</w:t>
            </w:r>
          </w:p>
          <w:p w14:paraId="1B821C81" w14:textId="77777777" w:rsidR="00193A73" w:rsidRPr="003363CF" w:rsidRDefault="00193A73" w:rsidP="00903A45">
            <w:pPr>
              <w:rPr>
                <w:rFonts w:cs="Arial"/>
                <w:sz w:val="20"/>
                <w:szCs w:val="20"/>
              </w:rPr>
            </w:pPr>
          </w:p>
          <w:p w14:paraId="698C401A" w14:textId="77777777" w:rsidR="00193A73" w:rsidRPr="003363CF" w:rsidRDefault="00193A73" w:rsidP="00903A45">
            <w:pPr>
              <w:rPr>
                <w:rFonts w:cs="Arial"/>
                <w:sz w:val="20"/>
                <w:szCs w:val="20"/>
              </w:rPr>
            </w:pPr>
            <w:r w:rsidRPr="003363CF">
              <w:rPr>
                <w:rFonts w:cs="Arial"/>
                <w:sz w:val="20"/>
                <w:szCs w:val="20"/>
              </w:rPr>
              <w:t>Resultados de inconsistencias</w:t>
            </w:r>
          </w:p>
          <w:p w14:paraId="44840AF9"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Resultado de la inconsistencia</w:t>
            </w:r>
          </w:p>
          <w:p w14:paraId="18A5D105"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Resultado de la inconsistencia definitivo (se habilita solo si “Resultado de Inconsistencia” es diferente a “SUBSANO”)</w:t>
            </w:r>
          </w:p>
          <w:p w14:paraId="2C506923"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Sustento (por defecto deshabilitado)</w:t>
            </w:r>
          </w:p>
          <w:p w14:paraId="23DE1FA9" w14:textId="77777777" w:rsidR="00193A73" w:rsidRPr="003363CF" w:rsidRDefault="00193A73" w:rsidP="00903A45">
            <w:pPr>
              <w:rPr>
                <w:rFonts w:cs="Arial"/>
                <w:sz w:val="20"/>
                <w:szCs w:val="20"/>
              </w:rPr>
            </w:pPr>
          </w:p>
          <w:p w14:paraId="1B7155DD" w14:textId="77777777" w:rsidR="00193A73" w:rsidRPr="003363CF" w:rsidRDefault="00193A73" w:rsidP="00903A45">
            <w:pPr>
              <w:rPr>
                <w:rFonts w:cs="Arial"/>
                <w:sz w:val="20"/>
                <w:szCs w:val="20"/>
              </w:rPr>
            </w:pPr>
            <w:r w:rsidRPr="003363CF">
              <w:rPr>
                <w:rFonts w:cs="Arial"/>
                <w:sz w:val="20"/>
                <w:szCs w:val="20"/>
              </w:rPr>
              <w:t>Datos de resultado (Opcional)</w:t>
            </w:r>
          </w:p>
          <w:p w14:paraId="65F7ACFD"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 xml:space="preserve">Informe de Resultados: </w:t>
            </w:r>
          </w:p>
          <w:p w14:paraId="69B45E78" w14:textId="77777777" w:rsidR="00193A73" w:rsidRPr="003363CF" w:rsidRDefault="00193A73" w:rsidP="00903A45">
            <w:pPr>
              <w:pStyle w:val="Prrafodelista"/>
              <w:numPr>
                <w:ilvl w:val="1"/>
                <w:numId w:val="6"/>
              </w:numPr>
              <w:ind w:left="786"/>
              <w:rPr>
                <w:rFonts w:cs="Arial"/>
                <w:sz w:val="20"/>
                <w:szCs w:val="20"/>
              </w:rPr>
            </w:pPr>
            <w:r w:rsidRPr="003363CF">
              <w:rPr>
                <w:rFonts w:cs="Arial"/>
                <w:sz w:val="20"/>
                <w:szCs w:val="20"/>
              </w:rPr>
              <w:t>Numero de documento</w:t>
            </w:r>
          </w:p>
          <w:p w14:paraId="47990566" w14:textId="77777777" w:rsidR="00193A73" w:rsidRPr="003363CF" w:rsidRDefault="00193A73" w:rsidP="00903A45">
            <w:pPr>
              <w:pStyle w:val="Prrafodelista"/>
              <w:numPr>
                <w:ilvl w:val="1"/>
                <w:numId w:val="6"/>
              </w:numPr>
              <w:ind w:left="786"/>
              <w:rPr>
                <w:rFonts w:cs="Arial"/>
                <w:sz w:val="20"/>
                <w:szCs w:val="20"/>
              </w:rPr>
            </w:pPr>
            <w:r w:rsidRPr="003363CF">
              <w:rPr>
                <w:rFonts w:cs="Arial"/>
                <w:sz w:val="20"/>
                <w:szCs w:val="20"/>
              </w:rPr>
              <w:t>Fecha de entrega de informe de resultados</w:t>
            </w:r>
          </w:p>
          <w:p w14:paraId="5470F1CB" w14:textId="77777777" w:rsidR="00193A73" w:rsidRPr="003363CF" w:rsidRDefault="00193A73" w:rsidP="00903A45">
            <w:pPr>
              <w:pStyle w:val="Prrafodelista"/>
              <w:numPr>
                <w:ilvl w:val="1"/>
                <w:numId w:val="6"/>
              </w:numPr>
              <w:ind w:left="786"/>
              <w:rPr>
                <w:rFonts w:cs="Arial"/>
                <w:sz w:val="20"/>
                <w:szCs w:val="20"/>
              </w:rPr>
            </w:pPr>
            <w:r w:rsidRPr="003363CF">
              <w:rPr>
                <w:rFonts w:cs="Arial"/>
                <w:sz w:val="20"/>
                <w:szCs w:val="20"/>
              </w:rPr>
              <w:t>Documento Adjunto</w:t>
            </w:r>
          </w:p>
          <w:p w14:paraId="0BF8ED7D" w14:textId="77777777" w:rsidR="00193A73" w:rsidRPr="003363CF" w:rsidRDefault="00193A73" w:rsidP="00903A45">
            <w:pPr>
              <w:rPr>
                <w:rFonts w:cs="Arial"/>
                <w:sz w:val="20"/>
                <w:szCs w:val="20"/>
              </w:rPr>
            </w:pPr>
          </w:p>
          <w:p w14:paraId="67BB87BC" w14:textId="77777777" w:rsidR="00193A73" w:rsidRPr="003363CF" w:rsidRDefault="00193A73" w:rsidP="00903A45">
            <w:pPr>
              <w:rPr>
                <w:rFonts w:cs="Arial"/>
                <w:sz w:val="20"/>
                <w:szCs w:val="20"/>
              </w:rPr>
            </w:pPr>
            <w:r w:rsidRPr="003363CF">
              <w:rPr>
                <w:rFonts w:cs="Arial"/>
                <w:sz w:val="20"/>
                <w:szCs w:val="20"/>
              </w:rPr>
              <w:t>Datos de la acción</w:t>
            </w:r>
          </w:p>
          <w:p w14:paraId="20532166"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Resultado de la orden, se muestra una lista desplegable con los resultados de la acción.</w:t>
            </w:r>
          </w:p>
          <w:p w14:paraId="30350153"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Lista resultados de la orden: cambia según el resultado de acción seleccionado (Anexo 01 - Resultado de la Orden), permite seleccionar más de un detalle del resultado de la orden.</w:t>
            </w:r>
          </w:p>
          <w:p w14:paraId="7C809AA0" w14:textId="77777777" w:rsidR="00193A73" w:rsidRPr="003363CF" w:rsidRDefault="00193A73" w:rsidP="00903A45">
            <w:pPr>
              <w:pStyle w:val="Prrafodelista"/>
              <w:numPr>
                <w:ilvl w:val="0"/>
                <w:numId w:val="6"/>
              </w:numPr>
              <w:ind w:left="361"/>
              <w:rPr>
                <w:rFonts w:cs="Arial"/>
                <w:sz w:val="20"/>
                <w:szCs w:val="20"/>
              </w:rPr>
            </w:pPr>
            <w:r w:rsidRPr="003363CF">
              <w:rPr>
                <w:rFonts w:cs="Arial"/>
                <w:sz w:val="20"/>
                <w:szCs w:val="20"/>
              </w:rPr>
              <w:t>Detalle de otros (Por defecto deshabilitado)</w:t>
            </w:r>
          </w:p>
          <w:p w14:paraId="6CB8E548" w14:textId="77777777" w:rsidR="00193A73" w:rsidRPr="003363CF" w:rsidRDefault="00193A73" w:rsidP="00903A45">
            <w:pPr>
              <w:pStyle w:val="NormalWeb"/>
              <w:spacing w:before="0" w:beforeAutospacing="0" w:after="0" w:afterAutospacing="0"/>
              <w:rPr>
                <w:lang w:val="es-PE"/>
              </w:rPr>
            </w:pPr>
          </w:p>
          <w:p w14:paraId="0C40F06C" w14:textId="77777777" w:rsidR="00193A73" w:rsidRPr="003363CF" w:rsidRDefault="00193A73" w:rsidP="00903A45">
            <w:pPr>
              <w:pStyle w:val="NormalWeb"/>
              <w:numPr>
                <w:ilvl w:val="0"/>
                <w:numId w:val="71"/>
              </w:numPr>
              <w:spacing w:before="0" w:beforeAutospacing="0" w:after="0" w:afterAutospacing="0"/>
              <w:ind w:left="356" w:hanging="356"/>
              <w:rPr>
                <w:lang w:val="es-PE"/>
              </w:rPr>
            </w:pPr>
            <w:r w:rsidRPr="003363CF">
              <w:rPr>
                <w:lang w:val="es-PE"/>
              </w:rPr>
              <w:t>Opción “</w:t>
            </w:r>
            <w:r w:rsidRPr="003363CF">
              <w:rPr>
                <w:b/>
                <w:lang w:val="es-PE"/>
              </w:rPr>
              <w:t>Ver detalle de inconsistencias</w:t>
            </w:r>
            <w:r w:rsidRPr="003363CF">
              <w:rPr>
                <w:lang w:val="es-PE"/>
              </w:rPr>
              <w:t>”.</w:t>
            </w:r>
          </w:p>
          <w:p w14:paraId="32541D0D" w14:textId="77777777" w:rsidR="00193A73" w:rsidRPr="003363CF" w:rsidRDefault="00193A73" w:rsidP="00903A45">
            <w:pPr>
              <w:pStyle w:val="NormalWeb"/>
              <w:numPr>
                <w:ilvl w:val="0"/>
                <w:numId w:val="71"/>
              </w:numPr>
              <w:spacing w:before="0" w:beforeAutospacing="0" w:after="0" w:afterAutospacing="0"/>
              <w:ind w:left="356" w:hanging="356"/>
              <w:rPr>
                <w:lang w:val="es-PE"/>
              </w:rPr>
            </w:pPr>
            <w:r w:rsidRPr="003363CF">
              <w:rPr>
                <w:lang w:val="es-PE"/>
              </w:rPr>
              <w:t>Opción “</w:t>
            </w:r>
            <w:r w:rsidRPr="003363CF">
              <w:rPr>
                <w:b/>
                <w:strike/>
                <w:highlight w:val="yellow"/>
                <w:lang w:val="es-PE"/>
              </w:rPr>
              <w:t>Ejecutar</w:t>
            </w:r>
            <w:r w:rsidRPr="003363CF">
              <w:rPr>
                <w:lang w:val="es-PE"/>
              </w:rPr>
              <w:t xml:space="preserve"> </w:t>
            </w:r>
            <w:r w:rsidRPr="003363CF">
              <w:rPr>
                <w:b/>
                <w:lang w:val="es-PE"/>
              </w:rPr>
              <w:t>Verificación de Inconsistencia</w:t>
            </w:r>
            <w:r w:rsidRPr="003363CF">
              <w:rPr>
                <w:lang w:val="es-PE"/>
              </w:rPr>
              <w:t>”.</w:t>
            </w:r>
          </w:p>
          <w:p w14:paraId="5FEB4FF1" w14:textId="77777777" w:rsidR="00193A73" w:rsidRPr="003363CF" w:rsidRDefault="00193A73" w:rsidP="00903A45">
            <w:pPr>
              <w:pStyle w:val="NormalWeb"/>
              <w:numPr>
                <w:ilvl w:val="0"/>
                <w:numId w:val="71"/>
              </w:numPr>
              <w:spacing w:before="0" w:beforeAutospacing="0" w:after="0" w:afterAutospacing="0"/>
              <w:ind w:left="356" w:hanging="356"/>
              <w:rPr>
                <w:lang w:val="es-PE"/>
              </w:rPr>
            </w:pPr>
            <w:r w:rsidRPr="003363CF">
              <w:rPr>
                <w:lang w:val="es-PE"/>
              </w:rPr>
              <w:t>Opción “</w:t>
            </w:r>
            <w:r w:rsidRPr="003363CF">
              <w:rPr>
                <w:b/>
                <w:lang w:val="es-PE"/>
              </w:rPr>
              <w:t>Cancelar</w:t>
            </w:r>
            <w:r w:rsidRPr="003363CF">
              <w:rPr>
                <w:lang w:val="es-PE"/>
              </w:rPr>
              <w:t>”.</w:t>
            </w:r>
          </w:p>
          <w:p w14:paraId="6166B0AF" w14:textId="77777777" w:rsidR="00193A73" w:rsidRPr="003363CF" w:rsidRDefault="00193A73" w:rsidP="00903A45">
            <w:pPr>
              <w:pStyle w:val="NormalWeb"/>
              <w:numPr>
                <w:ilvl w:val="0"/>
                <w:numId w:val="71"/>
              </w:numPr>
              <w:spacing w:before="0" w:beforeAutospacing="0" w:after="0" w:afterAutospacing="0"/>
              <w:ind w:left="356" w:hanging="356"/>
              <w:rPr>
                <w:lang w:val="es-PE"/>
              </w:rPr>
            </w:pPr>
            <w:r w:rsidRPr="003363CF">
              <w:rPr>
                <w:lang w:val="es-PE"/>
              </w:rPr>
              <w:t>Opción “</w:t>
            </w:r>
            <w:r w:rsidRPr="003363CF">
              <w:rPr>
                <w:b/>
                <w:lang w:val="es-PE"/>
              </w:rPr>
              <w:t>Guardar</w:t>
            </w:r>
            <w:r w:rsidRPr="003363CF">
              <w:rPr>
                <w:lang w:val="es-PE"/>
              </w:rPr>
              <w:t>”.</w:t>
            </w:r>
          </w:p>
          <w:p w14:paraId="3B950523" w14:textId="77777777" w:rsidR="00193A73" w:rsidRPr="003363CF" w:rsidRDefault="00193A73" w:rsidP="00903A45">
            <w:pPr>
              <w:pStyle w:val="NormalWeb"/>
              <w:numPr>
                <w:ilvl w:val="0"/>
                <w:numId w:val="71"/>
              </w:numPr>
              <w:spacing w:before="0" w:beforeAutospacing="0" w:after="0" w:afterAutospacing="0"/>
              <w:ind w:left="356" w:hanging="356"/>
              <w:rPr>
                <w:lang w:val="es-PE"/>
              </w:rPr>
            </w:pPr>
            <w:r w:rsidRPr="003363CF">
              <w:rPr>
                <w:lang w:val="es-PE"/>
              </w:rPr>
              <w:t>Opción “</w:t>
            </w:r>
            <w:r w:rsidRPr="003363CF">
              <w:rPr>
                <w:b/>
                <w:lang w:val="es-PE"/>
              </w:rPr>
              <w:t>Enviar</w:t>
            </w:r>
            <w:r w:rsidRPr="003363CF">
              <w:rPr>
                <w:lang w:val="es-PE"/>
              </w:rPr>
              <w:t>” (Deshabilitado por defecto).</w:t>
            </w:r>
          </w:p>
          <w:p w14:paraId="5EF2E834" w14:textId="77777777" w:rsidR="00193A73" w:rsidRPr="003363CF" w:rsidRDefault="00193A73" w:rsidP="00903A45">
            <w:pPr>
              <w:pStyle w:val="NormalWeb"/>
              <w:spacing w:before="0" w:beforeAutospacing="0" w:after="0" w:afterAutospacing="0"/>
              <w:rPr>
                <w:lang w:val="es-PE"/>
              </w:rPr>
            </w:pPr>
          </w:p>
          <w:p w14:paraId="27C30096"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9 - definidos.</w:t>
            </w:r>
          </w:p>
          <w:p w14:paraId="7EFA5155" w14:textId="77777777" w:rsidR="00193A73" w:rsidRPr="003363CF" w:rsidRDefault="00193A73" w:rsidP="00903A45">
            <w:pPr>
              <w:pStyle w:val="NormalWeb"/>
              <w:spacing w:before="0" w:beforeAutospacing="0" w:after="0" w:afterAutospacing="0"/>
              <w:rPr>
                <w:lang w:val="es-PE"/>
              </w:rPr>
            </w:pPr>
          </w:p>
        </w:tc>
      </w:tr>
      <w:tr w:rsidR="00193A73" w:rsidRPr="003363CF" w14:paraId="0EA78534" w14:textId="77777777" w:rsidTr="00903A45">
        <w:trPr>
          <w:trHeight w:val="223"/>
        </w:trPr>
        <w:tc>
          <w:tcPr>
            <w:tcW w:w="528" w:type="dxa"/>
            <w:shd w:val="clear" w:color="auto" w:fill="auto"/>
          </w:tcPr>
          <w:p w14:paraId="320DF923" w14:textId="77777777" w:rsidR="00193A73" w:rsidRPr="003363CF" w:rsidRDefault="00193A73" w:rsidP="00903A45">
            <w:pPr>
              <w:jc w:val="center"/>
              <w:rPr>
                <w:rFonts w:cs="Arial"/>
                <w:sz w:val="20"/>
                <w:szCs w:val="20"/>
              </w:rPr>
            </w:pPr>
            <w:r w:rsidRPr="003363CF">
              <w:rPr>
                <w:rFonts w:cs="Arial"/>
                <w:sz w:val="20"/>
                <w:szCs w:val="20"/>
              </w:rPr>
              <w:t>3</w:t>
            </w:r>
          </w:p>
        </w:tc>
        <w:tc>
          <w:tcPr>
            <w:tcW w:w="3363" w:type="dxa"/>
            <w:shd w:val="clear" w:color="auto" w:fill="auto"/>
          </w:tcPr>
          <w:p w14:paraId="5D1B80E4" w14:textId="77777777" w:rsidR="00193A73" w:rsidRPr="003363CF" w:rsidRDefault="00193A73" w:rsidP="00903A45">
            <w:pPr>
              <w:pStyle w:val="NormalWeb"/>
              <w:spacing w:before="0" w:beforeAutospacing="0" w:after="0" w:afterAutospacing="0"/>
            </w:pPr>
            <w:r w:rsidRPr="003363CF">
              <w:t xml:space="preserve">El actor ingresa los resultados de la orden </w:t>
            </w:r>
          </w:p>
        </w:tc>
        <w:tc>
          <w:tcPr>
            <w:tcW w:w="5954" w:type="dxa"/>
            <w:shd w:val="clear" w:color="auto" w:fill="auto"/>
          </w:tcPr>
          <w:p w14:paraId="032C881E" w14:textId="77777777" w:rsidR="00193A73" w:rsidRPr="003363CF" w:rsidRDefault="00193A73" w:rsidP="00903A45">
            <w:pPr>
              <w:rPr>
                <w:rFonts w:cs="Arial"/>
                <w:sz w:val="20"/>
                <w:szCs w:val="20"/>
              </w:rPr>
            </w:pPr>
            <w:r w:rsidRPr="003363CF">
              <w:rPr>
                <w:rFonts w:cs="Arial"/>
                <w:sz w:val="20"/>
                <w:szCs w:val="20"/>
              </w:rPr>
              <w:t>El Auditor/Agente registra los siguientes datos de la orden:</w:t>
            </w:r>
          </w:p>
          <w:p w14:paraId="5E6E9FD8" w14:textId="77777777" w:rsidR="00193A73" w:rsidRPr="003363CF" w:rsidRDefault="00193A73" w:rsidP="00903A45">
            <w:pPr>
              <w:rPr>
                <w:rFonts w:cs="Arial"/>
                <w:sz w:val="20"/>
                <w:szCs w:val="20"/>
              </w:rPr>
            </w:pPr>
            <w:r w:rsidRPr="003363CF">
              <w:rPr>
                <w:rFonts w:cs="Arial"/>
                <w:sz w:val="20"/>
                <w:szCs w:val="20"/>
              </w:rPr>
              <w:t>Resultados de inconsistencia</w:t>
            </w:r>
          </w:p>
          <w:p w14:paraId="54F6FD1C" w14:textId="77777777" w:rsidR="00193A73" w:rsidRPr="003363CF" w:rsidRDefault="00193A73" w:rsidP="00903A45">
            <w:pPr>
              <w:pStyle w:val="Prrafodelista"/>
              <w:numPr>
                <w:ilvl w:val="0"/>
                <w:numId w:val="75"/>
              </w:numPr>
              <w:ind w:left="361"/>
              <w:rPr>
                <w:rFonts w:cs="Arial"/>
                <w:sz w:val="20"/>
                <w:szCs w:val="20"/>
              </w:rPr>
            </w:pPr>
            <w:r w:rsidRPr="003363CF">
              <w:rPr>
                <w:rFonts w:cs="Arial"/>
                <w:sz w:val="20"/>
                <w:szCs w:val="20"/>
              </w:rPr>
              <w:t>Resultado de la inconsistencia definitivo: si está habilitado puede cambiar el resultado de la inconsistencia.</w:t>
            </w:r>
          </w:p>
          <w:p w14:paraId="2258EB46" w14:textId="77777777" w:rsidR="00193A73" w:rsidRPr="003363CF" w:rsidRDefault="00193A73" w:rsidP="00903A45">
            <w:pPr>
              <w:pStyle w:val="Prrafodelista"/>
              <w:numPr>
                <w:ilvl w:val="0"/>
                <w:numId w:val="75"/>
              </w:numPr>
              <w:ind w:left="361"/>
              <w:rPr>
                <w:rFonts w:cs="Arial"/>
                <w:sz w:val="20"/>
                <w:szCs w:val="20"/>
              </w:rPr>
            </w:pPr>
            <w:r w:rsidRPr="003363CF">
              <w:rPr>
                <w:rFonts w:cs="Arial"/>
                <w:sz w:val="20"/>
                <w:szCs w:val="20"/>
              </w:rPr>
              <w:t>Sustento: es obligatorio si cambio el resultado de la inconsistencia.</w:t>
            </w:r>
          </w:p>
          <w:p w14:paraId="48469693" w14:textId="77777777" w:rsidR="00193A73" w:rsidRPr="003363CF" w:rsidRDefault="00193A73" w:rsidP="00903A45">
            <w:pPr>
              <w:rPr>
                <w:rFonts w:cs="Arial"/>
                <w:sz w:val="20"/>
                <w:szCs w:val="20"/>
              </w:rPr>
            </w:pPr>
          </w:p>
          <w:p w14:paraId="570B5D71" w14:textId="77777777" w:rsidR="00193A73" w:rsidRPr="003363CF" w:rsidRDefault="00193A73" w:rsidP="00903A45">
            <w:pPr>
              <w:rPr>
                <w:rFonts w:cs="Arial"/>
                <w:sz w:val="20"/>
                <w:szCs w:val="20"/>
              </w:rPr>
            </w:pPr>
            <w:r w:rsidRPr="003363CF">
              <w:rPr>
                <w:rFonts w:cs="Arial"/>
                <w:sz w:val="20"/>
                <w:szCs w:val="20"/>
              </w:rPr>
              <w:t>Datos de resultados: Informe de resultados</w:t>
            </w:r>
          </w:p>
          <w:p w14:paraId="6A0CA24C"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Numero de Documento</w:t>
            </w:r>
            <w:r w:rsidRPr="003363CF">
              <w:rPr>
                <w:rFonts w:cs="Arial"/>
                <w:sz w:val="20"/>
                <w:szCs w:val="20"/>
              </w:rPr>
              <w:t>: es el número de documento del informe de resultados.</w:t>
            </w:r>
          </w:p>
          <w:p w14:paraId="01BB2D2F"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Fecha de Entrega de informe de resultados</w:t>
            </w:r>
            <w:r w:rsidRPr="003363CF">
              <w:rPr>
                <w:rFonts w:cs="Arial"/>
                <w:sz w:val="20"/>
                <w:szCs w:val="20"/>
              </w:rPr>
              <w:t>: fecha en que se entregó el informe de resultados</w:t>
            </w:r>
          </w:p>
          <w:p w14:paraId="04C102F3"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Documento Adjunto</w:t>
            </w:r>
            <w:r w:rsidRPr="003363CF">
              <w:rPr>
                <w:rFonts w:cs="Arial"/>
                <w:sz w:val="20"/>
                <w:szCs w:val="20"/>
              </w:rPr>
              <w:t>: es un control para adjuntar un documento formato PDF o Word (tamaño máximo 2MB).</w:t>
            </w:r>
          </w:p>
          <w:p w14:paraId="7B9AD175" w14:textId="77777777" w:rsidR="00193A73" w:rsidRPr="003363CF" w:rsidRDefault="00193A73" w:rsidP="00903A45">
            <w:pPr>
              <w:pStyle w:val="Prrafodelista"/>
              <w:numPr>
                <w:ilvl w:val="1"/>
                <w:numId w:val="72"/>
              </w:numPr>
              <w:ind w:left="644" w:hanging="283"/>
              <w:rPr>
                <w:rFonts w:cs="Arial"/>
                <w:sz w:val="20"/>
                <w:szCs w:val="20"/>
              </w:rPr>
            </w:pPr>
            <w:r w:rsidRPr="003363CF">
              <w:rPr>
                <w:rFonts w:cs="Arial"/>
                <w:sz w:val="20"/>
                <w:szCs w:val="20"/>
              </w:rPr>
              <w:t>Opción “Descargar”, permite descargar el documento.</w:t>
            </w:r>
          </w:p>
          <w:p w14:paraId="7D627AA4" w14:textId="77777777" w:rsidR="00193A73" w:rsidRPr="003363CF" w:rsidRDefault="00193A73" w:rsidP="00903A45">
            <w:pPr>
              <w:pStyle w:val="Prrafodelista"/>
              <w:numPr>
                <w:ilvl w:val="1"/>
                <w:numId w:val="72"/>
              </w:numPr>
              <w:ind w:left="644" w:hanging="283"/>
              <w:rPr>
                <w:rFonts w:cs="Arial"/>
                <w:sz w:val="20"/>
                <w:szCs w:val="20"/>
              </w:rPr>
            </w:pPr>
            <w:r w:rsidRPr="003363CF">
              <w:rPr>
                <w:rFonts w:cs="Arial"/>
                <w:sz w:val="20"/>
                <w:szCs w:val="20"/>
              </w:rPr>
              <w:t>Opción “Eliminar”, permite eliminar el documento</w:t>
            </w:r>
          </w:p>
          <w:p w14:paraId="4607CDF4" w14:textId="77777777" w:rsidR="00193A73" w:rsidRPr="003363CF" w:rsidRDefault="00193A73" w:rsidP="00903A45">
            <w:pPr>
              <w:rPr>
                <w:rFonts w:cs="Arial"/>
                <w:sz w:val="20"/>
                <w:szCs w:val="20"/>
              </w:rPr>
            </w:pPr>
          </w:p>
          <w:p w14:paraId="3474E488" w14:textId="77777777" w:rsidR="00193A73" w:rsidRPr="003363CF" w:rsidRDefault="00193A73" w:rsidP="00903A45">
            <w:pPr>
              <w:rPr>
                <w:rFonts w:cs="Arial"/>
                <w:sz w:val="20"/>
                <w:szCs w:val="20"/>
              </w:rPr>
            </w:pPr>
            <w:r w:rsidRPr="003363CF">
              <w:rPr>
                <w:rFonts w:cs="Arial"/>
                <w:sz w:val="20"/>
                <w:szCs w:val="20"/>
              </w:rPr>
              <w:t>Datos de la acción:</w:t>
            </w:r>
          </w:p>
          <w:p w14:paraId="036FF58D"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Resultado de la orden</w:t>
            </w:r>
            <w:r w:rsidRPr="003363CF">
              <w:rPr>
                <w:rFonts w:cs="Arial"/>
                <w:sz w:val="20"/>
                <w:szCs w:val="20"/>
              </w:rPr>
              <w:t>: una lista de plegable para seleccionar Conforme / No conforme.</w:t>
            </w:r>
          </w:p>
          <w:p w14:paraId="792BC1EA"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Detalle de la orden</w:t>
            </w:r>
            <w:r w:rsidRPr="003363CF">
              <w:rPr>
                <w:rFonts w:cs="Arial"/>
                <w:sz w:val="20"/>
                <w:szCs w:val="20"/>
              </w:rPr>
              <w:t>: una lista de los detalles del resultado de la orden.</w:t>
            </w:r>
          </w:p>
          <w:p w14:paraId="1EBB27D8" w14:textId="77777777" w:rsidR="00193A73" w:rsidRPr="003363CF" w:rsidRDefault="00193A73" w:rsidP="00903A45">
            <w:pPr>
              <w:pStyle w:val="Prrafodelista"/>
              <w:numPr>
                <w:ilvl w:val="0"/>
                <w:numId w:val="72"/>
              </w:numPr>
              <w:ind w:left="361"/>
              <w:rPr>
                <w:rFonts w:cs="Arial"/>
                <w:sz w:val="20"/>
                <w:szCs w:val="20"/>
              </w:rPr>
            </w:pPr>
            <w:r w:rsidRPr="003363CF">
              <w:rPr>
                <w:rFonts w:cs="Arial"/>
                <w:b/>
                <w:sz w:val="20"/>
                <w:szCs w:val="20"/>
              </w:rPr>
              <w:t>Detalle de otros</w:t>
            </w:r>
            <w:r w:rsidRPr="003363CF">
              <w:rPr>
                <w:rFonts w:cs="Arial"/>
                <w:sz w:val="20"/>
                <w:szCs w:val="20"/>
              </w:rPr>
              <w:t>: un campo de texto para ingresar el detalle de la orden, se habilita si se seleccionó otros en “detalle de la orden”</w:t>
            </w:r>
          </w:p>
          <w:p w14:paraId="0CF44A6F" w14:textId="77777777" w:rsidR="00193A73" w:rsidRPr="003363CF" w:rsidRDefault="00193A73" w:rsidP="00903A45">
            <w:pPr>
              <w:ind w:left="360"/>
              <w:rPr>
                <w:rFonts w:cs="Arial"/>
                <w:sz w:val="20"/>
                <w:szCs w:val="20"/>
              </w:rPr>
            </w:pPr>
          </w:p>
          <w:p w14:paraId="12D84A4F" w14:textId="77777777" w:rsidR="00193A73" w:rsidRPr="003363CF" w:rsidRDefault="00193A73" w:rsidP="00903A45">
            <w:pPr>
              <w:ind w:left="360"/>
              <w:rPr>
                <w:rFonts w:cs="Arial"/>
                <w:sz w:val="20"/>
                <w:szCs w:val="20"/>
              </w:rPr>
            </w:pPr>
          </w:p>
        </w:tc>
      </w:tr>
      <w:tr w:rsidR="00193A73" w:rsidRPr="003363CF" w14:paraId="32074F4B" w14:textId="77777777" w:rsidTr="00903A45">
        <w:trPr>
          <w:trHeight w:val="223"/>
        </w:trPr>
        <w:tc>
          <w:tcPr>
            <w:tcW w:w="528" w:type="dxa"/>
            <w:shd w:val="clear" w:color="auto" w:fill="auto"/>
          </w:tcPr>
          <w:p w14:paraId="4BADE0D3" w14:textId="77777777" w:rsidR="00193A73" w:rsidRPr="003363CF" w:rsidRDefault="00193A73" w:rsidP="00903A45">
            <w:pPr>
              <w:jc w:val="center"/>
              <w:rPr>
                <w:rFonts w:cs="Arial"/>
                <w:sz w:val="20"/>
                <w:szCs w:val="20"/>
              </w:rPr>
            </w:pPr>
            <w:r w:rsidRPr="003363CF">
              <w:rPr>
                <w:rFonts w:cs="Arial"/>
                <w:sz w:val="20"/>
                <w:szCs w:val="20"/>
              </w:rPr>
              <w:t>4</w:t>
            </w:r>
          </w:p>
        </w:tc>
        <w:tc>
          <w:tcPr>
            <w:tcW w:w="3363" w:type="dxa"/>
            <w:shd w:val="clear" w:color="auto" w:fill="auto"/>
          </w:tcPr>
          <w:p w14:paraId="6896DCAF" w14:textId="77777777" w:rsidR="00193A73" w:rsidRPr="003363CF" w:rsidRDefault="00193A73" w:rsidP="00903A45">
            <w:pPr>
              <w:pStyle w:val="NormalWeb"/>
              <w:spacing w:before="0" w:beforeAutospacing="0" w:after="0" w:afterAutospacing="0"/>
              <w:rPr>
                <w:lang w:val="es-PE"/>
              </w:rPr>
            </w:pPr>
            <w:r w:rsidRPr="003363CF">
              <w:rPr>
                <w:lang w:val="es-PE"/>
              </w:rPr>
              <w:t>El actor selecciona la opción “</w:t>
            </w:r>
            <w:r w:rsidRPr="003363CF">
              <w:rPr>
                <w:b/>
                <w:lang w:val="es-PE"/>
              </w:rPr>
              <w:t>Ejecutar</w:t>
            </w:r>
            <w:r w:rsidRPr="003363CF">
              <w:rPr>
                <w:lang w:val="es-PE"/>
              </w:rPr>
              <w:t xml:space="preserve"> </w:t>
            </w:r>
            <w:r w:rsidRPr="003363CF">
              <w:rPr>
                <w:b/>
                <w:lang w:val="es-PE"/>
              </w:rPr>
              <w:t>Verificación de Inconsistencia</w:t>
            </w:r>
            <w:r w:rsidRPr="003363CF">
              <w:rPr>
                <w:lang w:val="es-PE"/>
              </w:rPr>
              <w:t>”.</w:t>
            </w:r>
          </w:p>
          <w:p w14:paraId="7E9D2433" w14:textId="77777777" w:rsidR="00193A73" w:rsidRPr="003363CF" w:rsidRDefault="00193A73" w:rsidP="00903A45">
            <w:pPr>
              <w:pStyle w:val="NormalWeb"/>
              <w:spacing w:before="0" w:beforeAutospacing="0" w:after="0" w:afterAutospacing="0"/>
              <w:rPr>
                <w:rFonts w:eastAsia="Times New Roman"/>
                <w:lang w:val="es-PE"/>
              </w:rPr>
            </w:pPr>
          </w:p>
          <w:p w14:paraId="6D82B7AE" w14:textId="77777777" w:rsidR="00193A73" w:rsidRPr="003363CF" w:rsidRDefault="00193A73" w:rsidP="00903A45">
            <w:pPr>
              <w:pStyle w:val="NormalWeb"/>
              <w:spacing w:before="0" w:beforeAutospacing="0" w:after="0" w:afterAutospacing="0"/>
            </w:pPr>
          </w:p>
        </w:tc>
        <w:tc>
          <w:tcPr>
            <w:tcW w:w="5954" w:type="dxa"/>
            <w:shd w:val="clear" w:color="auto" w:fill="auto"/>
          </w:tcPr>
          <w:p w14:paraId="4ACD717E" w14:textId="77777777" w:rsidR="00193A73" w:rsidRPr="003363CF" w:rsidRDefault="00193A73" w:rsidP="00903A45">
            <w:pPr>
              <w:rPr>
                <w:rFonts w:cs="Arial"/>
                <w:sz w:val="20"/>
                <w:szCs w:val="20"/>
              </w:rPr>
            </w:pPr>
            <w:r w:rsidRPr="003363CF">
              <w:rPr>
                <w:rFonts w:cs="Arial"/>
                <w:sz w:val="20"/>
                <w:szCs w:val="20"/>
              </w:rPr>
              <w:t xml:space="preserve">El sistema ejecuta un proceso de verificación de inconsistencia (El sistema Invoca al </w:t>
            </w:r>
            <w:r w:rsidRPr="003363CF">
              <w:rPr>
                <w:rFonts w:cs="Arial"/>
                <w:b/>
                <w:i/>
                <w:sz w:val="20"/>
                <w:szCs w:val="20"/>
              </w:rPr>
              <w:t>CUS32– Verificar levantamiento de inconsistencia a demanda</w:t>
            </w:r>
            <w:r w:rsidRPr="003363CF">
              <w:rPr>
                <w:rFonts w:cs="Arial"/>
                <w:sz w:val="20"/>
                <w:szCs w:val="20"/>
              </w:rPr>
              <w:t>), y actualiza el resultado de la inconsistencia en el resultado de la orden que se está registrando.</w:t>
            </w:r>
          </w:p>
          <w:p w14:paraId="4687BC2D" w14:textId="77777777" w:rsidR="00193A73" w:rsidRPr="003363CF" w:rsidRDefault="00193A73" w:rsidP="00903A45">
            <w:pPr>
              <w:rPr>
                <w:rFonts w:cs="Arial"/>
                <w:sz w:val="20"/>
                <w:szCs w:val="20"/>
              </w:rPr>
            </w:pPr>
            <w:r w:rsidRPr="003363CF">
              <w:rPr>
                <w:rFonts w:cs="Arial"/>
                <w:sz w:val="20"/>
                <w:szCs w:val="20"/>
              </w:rPr>
              <w:t>Si la verificación obtiene como resultado SUBSANO, deshabilita la lista delegable “Resultado de la inconsistencia definitivo”.</w:t>
            </w:r>
          </w:p>
          <w:p w14:paraId="604AD62C" w14:textId="77777777" w:rsidR="00193A73" w:rsidRPr="003363CF" w:rsidRDefault="00193A73" w:rsidP="00903A45">
            <w:pPr>
              <w:rPr>
                <w:rFonts w:cs="Arial"/>
                <w:sz w:val="20"/>
                <w:szCs w:val="20"/>
              </w:rPr>
            </w:pPr>
            <w:r w:rsidRPr="003363CF">
              <w:rPr>
                <w:rFonts w:cs="Arial"/>
                <w:sz w:val="20"/>
                <w:szCs w:val="20"/>
              </w:rPr>
              <w:t>La opción de “Verificación de Inconsistencia”, estará deshabilitada mientras se realice la verificación del estado de la inconsistencia de la orden.</w:t>
            </w:r>
          </w:p>
        </w:tc>
      </w:tr>
      <w:tr w:rsidR="00193A73" w:rsidRPr="003363CF" w14:paraId="7E4C9F19" w14:textId="77777777" w:rsidTr="00903A45">
        <w:trPr>
          <w:trHeight w:val="223"/>
        </w:trPr>
        <w:tc>
          <w:tcPr>
            <w:tcW w:w="528" w:type="dxa"/>
            <w:shd w:val="clear" w:color="auto" w:fill="auto"/>
          </w:tcPr>
          <w:p w14:paraId="5D79CD01" w14:textId="77777777" w:rsidR="00193A73" w:rsidRPr="003363CF" w:rsidRDefault="00193A73" w:rsidP="00903A45">
            <w:pPr>
              <w:jc w:val="center"/>
              <w:rPr>
                <w:rFonts w:cs="Arial"/>
                <w:sz w:val="20"/>
                <w:szCs w:val="20"/>
              </w:rPr>
            </w:pPr>
            <w:r w:rsidRPr="003363CF">
              <w:rPr>
                <w:rFonts w:cs="Arial"/>
                <w:sz w:val="20"/>
                <w:szCs w:val="20"/>
              </w:rPr>
              <w:t>5</w:t>
            </w:r>
          </w:p>
        </w:tc>
        <w:tc>
          <w:tcPr>
            <w:tcW w:w="3363" w:type="dxa"/>
            <w:shd w:val="clear" w:color="auto" w:fill="auto"/>
          </w:tcPr>
          <w:p w14:paraId="24BA9A9F"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lang w:val="es-PE"/>
              </w:rPr>
              <w:t>“</w:t>
            </w:r>
            <w:r w:rsidRPr="003363CF">
              <w:rPr>
                <w:b/>
                <w:lang w:val="es-PE"/>
              </w:rPr>
              <w:t>Guardar</w:t>
            </w:r>
            <w:r w:rsidRPr="003363CF">
              <w:rPr>
                <w:lang w:val="es-PE"/>
              </w:rPr>
              <w:t>”.</w:t>
            </w:r>
          </w:p>
          <w:p w14:paraId="25CA97E3" w14:textId="77777777" w:rsidR="00193A73" w:rsidRPr="003363CF" w:rsidRDefault="00193A73" w:rsidP="00903A45">
            <w:pPr>
              <w:pStyle w:val="NormalWeb"/>
              <w:spacing w:before="0" w:beforeAutospacing="0" w:after="0" w:afterAutospacing="0"/>
            </w:pPr>
          </w:p>
        </w:tc>
        <w:tc>
          <w:tcPr>
            <w:tcW w:w="5954" w:type="dxa"/>
            <w:shd w:val="clear" w:color="auto" w:fill="auto"/>
          </w:tcPr>
          <w:p w14:paraId="683195F0"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5151F40D"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si se seleccionó un resultado de inconsistencia definitivo, se ingrese un sustento, en caso contrario </w:t>
            </w:r>
            <w:r w:rsidRPr="003363CF">
              <w:rPr>
                <w:rFonts w:cs="Arial"/>
                <w:b/>
                <w:sz w:val="20"/>
                <w:szCs w:val="20"/>
                <w:lang w:val="es-PE"/>
              </w:rPr>
              <w:t>[E4]</w:t>
            </w:r>
            <w:r w:rsidRPr="003363CF">
              <w:rPr>
                <w:rFonts w:cs="Arial"/>
                <w:sz w:val="20"/>
                <w:szCs w:val="20"/>
                <w:lang w:val="es-PE"/>
              </w:rPr>
              <w:t>.</w:t>
            </w:r>
          </w:p>
          <w:p w14:paraId="500C64B9"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el resultado de la acción debe ser “Conforme” o “No conforme” </w:t>
            </w:r>
            <w:r w:rsidRPr="003363CF">
              <w:rPr>
                <w:rFonts w:cs="Arial"/>
                <w:b/>
                <w:sz w:val="20"/>
                <w:szCs w:val="20"/>
                <w:lang w:val="es-PE"/>
              </w:rPr>
              <w:t>[E5].</w:t>
            </w:r>
          </w:p>
          <w:p w14:paraId="0680EA6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Que se seleccione al menos un detalle del resultado de la acción </w:t>
            </w:r>
            <w:r w:rsidRPr="003363CF">
              <w:rPr>
                <w:rFonts w:cs="Arial"/>
                <w:b/>
                <w:sz w:val="20"/>
                <w:szCs w:val="20"/>
                <w:lang w:val="es-PE"/>
              </w:rPr>
              <w:t>[E6]</w:t>
            </w:r>
            <w:r w:rsidRPr="003363CF">
              <w:rPr>
                <w:rFonts w:cs="Arial"/>
                <w:sz w:val="20"/>
                <w:szCs w:val="20"/>
                <w:lang w:val="es-PE"/>
              </w:rPr>
              <w:t xml:space="preserve">. </w:t>
            </w:r>
          </w:p>
          <w:p w14:paraId="1AADE33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Si selecciono otros, verifica que se ingresó datos en el detalle de otros </w:t>
            </w:r>
            <w:r w:rsidRPr="003363CF">
              <w:rPr>
                <w:rFonts w:cs="Arial"/>
                <w:b/>
                <w:sz w:val="20"/>
                <w:szCs w:val="20"/>
                <w:lang w:val="es-PE"/>
              </w:rPr>
              <w:t>[E7]</w:t>
            </w:r>
            <w:r w:rsidRPr="003363CF">
              <w:rPr>
                <w:rFonts w:cs="Arial"/>
                <w:sz w:val="20"/>
                <w:szCs w:val="20"/>
                <w:lang w:val="es-PE"/>
              </w:rPr>
              <w:t>.</w:t>
            </w:r>
          </w:p>
          <w:p w14:paraId="1BF26E61" w14:textId="77777777" w:rsidR="00193A73" w:rsidRPr="003363CF" w:rsidRDefault="00193A73" w:rsidP="00903A45">
            <w:pPr>
              <w:ind w:left="80"/>
              <w:rPr>
                <w:rFonts w:cs="Arial"/>
                <w:b/>
                <w:sz w:val="20"/>
                <w:szCs w:val="20"/>
              </w:rPr>
            </w:pPr>
          </w:p>
          <w:p w14:paraId="3E8137F6"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guarda la información, muestra el mensaje “Se guardó con éxito” y habilita la Opción: </w:t>
            </w:r>
            <w:r w:rsidRPr="003363CF">
              <w:rPr>
                <w:rFonts w:cs="Arial"/>
                <w:b/>
                <w:sz w:val="20"/>
                <w:szCs w:val="20"/>
              </w:rPr>
              <w:t>“Enviar”.</w:t>
            </w:r>
          </w:p>
        </w:tc>
      </w:tr>
      <w:tr w:rsidR="00193A73" w:rsidRPr="003363CF" w14:paraId="289C6977" w14:textId="77777777" w:rsidTr="00903A45">
        <w:trPr>
          <w:trHeight w:val="223"/>
        </w:trPr>
        <w:tc>
          <w:tcPr>
            <w:tcW w:w="528" w:type="dxa"/>
            <w:shd w:val="clear" w:color="auto" w:fill="auto"/>
          </w:tcPr>
          <w:p w14:paraId="5C806DE7" w14:textId="77777777" w:rsidR="00193A73" w:rsidRPr="003363CF" w:rsidRDefault="00193A73" w:rsidP="00903A45">
            <w:pPr>
              <w:jc w:val="center"/>
              <w:rPr>
                <w:rFonts w:cs="Arial"/>
                <w:sz w:val="20"/>
                <w:szCs w:val="20"/>
              </w:rPr>
            </w:pPr>
            <w:r w:rsidRPr="003363CF">
              <w:rPr>
                <w:rFonts w:cs="Arial"/>
                <w:sz w:val="20"/>
                <w:szCs w:val="20"/>
              </w:rPr>
              <w:t>6</w:t>
            </w:r>
          </w:p>
        </w:tc>
        <w:tc>
          <w:tcPr>
            <w:tcW w:w="3363" w:type="dxa"/>
            <w:shd w:val="clear" w:color="auto" w:fill="auto"/>
          </w:tcPr>
          <w:p w14:paraId="46051F71" w14:textId="77777777" w:rsidR="00193A73" w:rsidRPr="003363CF" w:rsidRDefault="00193A73" w:rsidP="00903A45">
            <w:pPr>
              <w:pStyle w:val="NormalWeb"/>
              <w:spacing w:before="0" w:beforeAutospacing="0" w:after="0" w:afterAutospacing="0"/>
              <w:rPr>
                <w:lang w:val="es-PE"/>
              </w:rPr>
            </w:pPr>
            <w:r w:rsidRPr="003363CF">
              <w:t>El actor selecciona la opción</w:t>
            </w:r>
            <w:r w:rsidRPr="003363CF">
              <w:rPr>
                <w:lang w:val="es-PE"/>
              </w:rPr>
              <w:t xml:space="preserve"> “</w:t>
            </w:r>
            <w:r w:rsidRPr="003363CF">
              <w:rPr>
                <w:b/>
                <w:lang w:val="es-PE"/>
              </w:rPr>
              <w:t>Enviar</w:t>
            </w:r>
            <w:r w:rsidRPr="003363CF">
              <w:rPr>
                <w:lang w:val="es-PE"/>
              </w:rPr>
              <w:t>”.</w:t>
            </w:r>
          </w:p>
          <w:p w14:paraId="4D941ACD" w14:textId="77777777" w:rsidR="00193A73" w:rsidRPr="003363CF" w:rsidRDefault="00193A73" w:rsidP="00903A45">
            <w:pPr>
              <w:pStyle w:val="NormalWeb"/>
              <w:spacing w:before="0" w:beforeAutospacing="0" w:after="0" w:afterAutospacing="0"/>
              <w:ind w:left="214"/>
              <w:rPr>
                <w:lang w:val="es-PE"/>
              </w:rPr>
            </w:pPr>
          </w:p>
        </w:tc>
        <w:tc>
          <w:tcPr>
            <w:tcW w:w="5954" w:type="dxa"/>
            <w:shd w:val="clear" w:color="auto" w:fill="auto"/>
          </w:tcPr>
          <w:p w14:paraId="45D501C4" w14:textId="77777777" w:rsidR="00193A73" w:rsidRPr="003363CF" w:rsidRDefault="00193A73" w:rsidP="00903A45">
            <w:pPr>
              <w:rPr>
                <w:rFonts w:cs="Arial"/>
                <w:sz w:val="20"/>
                <w:szCs w:val="20"/>
              </w:rPr>
            </w:pPr>
            <w:r w:rsidRPr="003363CF">
              <w:rPr>
                <w:rFonts w:cs="Arial"/>
                <w:sz w:val="20"/>
                <w:szCs w:val="20"/>
              </w:rPr>
              <w:t xml:space="preserve">El sistema valida lo siguiente: </w:t>
            </w:r>
          </w:p>
          <w:p w14:paraId="17B18722" w14:textId="77777777" w:rsidR="00193A73" w:rsidRPr="003363CF" w:rsidRDefault="00193A73" w:rsidP="00903A45">
            <w:pPr>
              <w:pStyle w:val="Prrafodelista"/>
              <w:numPr>
                <w:ilvl w:val="1"/>
                <w:numId w:val="4"/>
              </w:numPr>
              <w:ind w:left="440"/>
              <w:rPr>
                <w:rFonts w:cs="Arial"/>
                <w:sz w:val="20"/>
                <w:szCs w:val="20"/>
              </w:rPr>
            </w:pPr>
            <w:r w:rsidRPr="003363CF">
              <w:rPr>
                <w:rFonts w:cs="Arial"/>
                <w:sz w:val="20"/>
                <w:szCs w:val="20"/>
              </w:rPr>
              <w:t xml:space="preserve">Que se realice la verificación de inconsistencias, antes de enviar el resultado de la orden, en caso contrario </w:t>
            </w:r>
            <w:r w:rsidRPr="003363CF">
              <w:rPr>
                <w:rFonts w:cs="Arial"/>
                <w:b/>
                <w:sz w:val="20"/>
                <w:szCs w:val="20"/>
              </w:rPr>
              <w:t>[E28]</w:t>
            </w:r>
            <w:r w:rsidRPr="003363CF">
              <w:rPr>
                <w:rFonts w:cs="Arial"/>
                <w:sz w:val="20"/>
                <w:szCs w:val="20"/>
              </w:rPr>
              <w:t>.</w:t>
            </w:r>
          </w:p>
          <w:p w14:paraId="1099EF68" w14:textId="77777777" w:rsidR="00193A73" w:rsidRPr="003363CF" w:rsidRDefault="00193A73" w:rsidP="00903A45">
            <w:pPr>
              <w:pStyle w:val="Prrafodelista"/>
              <w:rPr>
                <w:rFonts w:cs="Arial"/>
                <w:sz w:val="20"/>
                <w:szCs w:val="20"/>
              </w:rPr>
            </w:pPr>
          </w:p>
          <w:p w14:paraId="7C822A44"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á seguro que desea enviar el resultado de la Orden?</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tc>
      </w:tr>
      <w:tr w:rsidR="00193A73" w:rsidRPr="003363CF" w14:paraId="1B98D648" w14:textId="77777777" w:rsidTr="00903A45">
        <w:trPr>
          <w:trHeight w:val="223"/>
        </w:trPr>
        <w:tc>
          <w:tcPr>
            <w:tcW w:w="528" w:type="dxa"/>
            <w:shd w:val="clear" w:color="auto" w:fill="auto"/>
          </w:tcPr>
          <w:p w14:paraId="1386D053" w14:textId="77777777" w:rsidR="00193A73" w:rsidRPr="003363CF" w:rsidRDefault="00193A73" w:rsidP="00903A45">
            <w:pPr>
              <w:jc w:val="center"/>
              <w:rPr>
                <w:rFonts w:cs="Arial"/>
                <w:sz w:val="20"/>
                <w:szCs w:val="20"/>
              </w:rPr>
            </w:pPr>
            <w:r w:rsidRPr="003363CF">
              <w:rPr>
                <w:rFonts w:cs="Arial"/>
                <w:sz w:val="20"/>
                <w:szCs w:val="20"/>
              </w:rPr>
              <w:t>7</w:t>
            </w:r>
          </w:p>
        </w:tc>
        <w:tc>
          <w:tcPr>
            <w:tcW w:w="3363" w:type="dxa"/>
            <w:shd w:val="clear" w:color="auto" w:fill="auto"/>
          </w:tcPr>
          <w:p w14:paraId="35F2CEAE" w14:textId="77777777" w:rsidR="00193A73" w:rsidRPr="003363CF" w:rsidRDefault="00193A73" w:rsidP="00903A45">
            <w:pPr>
              <w:pStyle w:val="NormalWeb"/>
              <w:spacing w:before="0" w:beforeAutospacing="0" w:after="0" w:afterAutospacing="0"/>
            </w:pPr>
            <w:r w:rsidRPr="003363CF">
              <w:t xml:space="preserve">El actor selecciona en la opción, </w:t>
            </w:r>
            <w:r w:rsidRPr="003363CF">
              <w:rPr>
                <w:b/>
              </w:rPr>
              <w:t>“Si”</w:t>
            </w:r>
          </w:p>
        </w:tc>
        <w:tc>
          <w:tcPr>
            <w:tcW w:w="5954" w:type="dxa"/>
            <w:shd w:val="clear" w:color="auto" w:fill="auto"/>
          </w:tcPr>
          <w:p w14:paraId="3EEFAA79" w14:textId="77777777" w:rsidR="00193A73" w:rsidRPr="003363CF" w:rsidRDefault="00193A73" w:rsidP="00903A45">
            <w:pPr>
              <w:rPr>
                <w:rFonts w:cs="Arial"/>
                <w:sz w:val="20"/>
                <w:szCs w:val="20"/>
              </w:rPr>
            </w:pPr>
            <w:r w:rsidRPr="003363CF">
              <w:rPr>
                <w:rFonts w:cs="Arial"/>
                <w:sz w:val="20"/>
                <w:szCs w:val="20"/>
              </w:rPr>
              <w:t xml:space="preserve">El sistema muestra el mensaje “Se envió con éxito” y realiza los siguiente </w:t>
            </w:r>
          </w:p>
          <w:p w14:paraId="0B6BC5D1" w14:textId="77777777" w:rsidR="00193A73" w:rsidRPr="003363CF" w:rsidRDefault="00193A73" w:rsidP="00903A45">
            <w:pPr>
              <w:pStyle w:val="Prrafodelista"/>
              <w:numPr>
                <w:ilvl w:val="1"/>
                <w:numId w:val="4"/>
              </w:numPr>
              <w:ind w:left="440"/>
              <w:rPr>
                <w:rFonts w:cs="Arial"/>
                <w:b/>
                <w:sz w:val="20"/>
                <w:szCs w:val="20"/>
              </w:rPr>
            </w:pPr>
            <w:r w:rsidRPr="003363CF">
              <w:rPr>
                <w:rFonts w:cs="Arial"/>
                <w:sz w:val="20"/>
                <w:szCs w:val="20"/>
              </w:rPr>
              <w:t>Cambia el estado de la orden a “</w:t>
            </w:r>
            <w:r w:rsidRPr="003363CF">
              <w:rPr>
                <w:rFonts w:cs="Arial"/>
                <w:b/>
                <w:sz w:val="20"/>
                <w:szCs w:val="20"/>
              </w:rPr>
              <w:t>EN EVALUACIÓN</w:t>
            </w:r>
            <w:r w:rsidRPr="003363CF">
              <w:rPr>
                <w:rFonts w:cs="Arial"/>
                <w:sz w:val="20"/>
                <w:szCs w:val="20"/>
              </w:rPr>
              <w:t>”</w:t>
            </w:r>
          </w:p>
          <w:p w14:paraId="40909EF2" w14:textId="77777777" w:rsidR="00193A73" w:rsidRPr="003363CF" w:rsidRDefault="00193A73" w:rsidP="00903A45">
            <w:pPr>
              <w:pStyle w:val="Prrafodelista"/>
              <w:rPr>
                <w:rFonts w:cs="Arial"/>
                <w:b/>
                <w:sz w:val="20"/>
                <w:szCs w:val="20"/>
              </w:rPr>
            </w:pPr>
          </w:p>
          <w:p w14:paraId="072E705A" w14:textId="77777777" w:rsidR="00193A73" w:rsidRPr="003363CF" w:rsidRDefault="00193A73" w:rsidP="00903A45">
            <w:pPr>
              <w:rPr>
                <w:rFonts w:cs="Arial"/>
                <w:b/>
                <w:sz w:val="20"/>
                <w:szCs w:val="20"/>
              </w:rPr>
            </w:pPr>
            <w:r w:rsidRPr="003363CF">
              <w:rPr>
                <w:rFonts w:cs="Arial"/>
                <w:sz w:val="20"/>
                <w:szCs w:val="20"/>
              </w:rPr>
              <w:t xml:space="preserve">El sistema retorna a la interfaz </w:t>
            </w:r>
            <w:r w:rsidRPr="003363CF">
              <w:rPr>
                <w:rFonts w:cs="Arial"/>
                <w:b/>
                <w:sz w:val="20"/>
                <w:szCs w:val="20"/>
              </w:rPr>
              <w:t>IU043-Bandeja de registro de actividades y resultado</w:t>
            </w:r>
          </w:p>
        </w:tc>
      </w:tr>
      <w:tr w:rsidR="00193A73" w:rsidRPr="003363CF" w14:paraId="7AE5F9E9" w14:textId="77777777" w:rsidTr="00903A45">
        <w:trPr>
          <w:trHeight w:val="223"/>
        </w:trPr>
        <w:tc>
          <w:tcPr>
            <w:tcW w:w="528" w:type="dxa"/>
            <w:shd w:val="clear" w:color="auto" w:fill="auto"/>
          </w:tcPr>
          <w:p w14:paraId="51615ABA" w14:textId="77777777" w:rsidR="00193A73" w:rsidRPr="003363CF" w:rsidRDefault="00193A73" w:rsidP="00903A45">
            <w:pPr>
              <w:jc w:val="center"/>
              <w:rPr>
                <w:rFonts w:cs="Arial"/>
                <w:sz w:val="20"/>
                <w:szCs w:val="20"/>
              </w:rPr>
            </w:pPr>
            <w:r w:rsidRPr="003363CF">
              <w:rPr>
                <w:rFonts w:cs="Arial"/>
                <w:sz w:val="20"/>
                <w:szCs w:val="20"/>
              </w:rPr>
              <w:t>8</w:t>
            </w:r>
          </w:p>
        </w:tc>
        <w:tc>
          <w:tcPr>
            <w:tcW w:w="3363" w:type="dxa"/>
            <w:shd w:val="clear" w:color="auto" w:fill="auto"/>
          </w:tcPr>
          <w:p w14:paraId="1EE271DB" w14:textId="77777777" w:rsidR="00193A73" w:rsidRPr="003363CF" w:rsidRDefault="00193A73" w:rsidP="00903A45">
            <w:pPr>
              <w:pStyle w:val="NormalWeb"/>
              <w:spacing w:before="0" w:beforeAutospacing="0" w:after="0" w:afterAutospacing="0"/>
            </w:pPr>
            <w:r w:rsidRPr="003363CF">
              <w:t xml:space="preserve">El actor selecciona en la opción, </w:t>
            </w:r>
            <w:r w:rsidRPr="003363CF">
              <w:rPr>
                <w:b/>
              </w:rPr>
              <w:t>“No”</w:t>
            </w:r>
          </w:p>
        </w:tc>
        <w:tc>
          <w:tcPr>
            <w:tcW w:w="5954" w:type="dxa"/>
            <w:shd w:val="clear" w:color="auto" w:fill="auto"/>
          </w:tcPr>
          <w:p w14:paraId="7036A1B1"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66-Registrar Resultados Ordenes - Programa Definido</w:t>
            </w:r>
          </w:p>
        </w:tc>
      </w:tr>
      <w:tr w:rsidR="00193A73" w:rsidRPr="003363CF" w14:paraId="6B4D1CE0" w14:textId="77777777" w:rsidTr="00903A45">
        <w:trPr>
          <w:trHeight w:val="223"/>
        </w:trPr>
        <w:tc>
          <w:tcPr>
            <w:tcW w:w="528" w:type="dxa"/>
            <w:shd w:val="clear" w:color="auto" w:fill="auto"/>
          </w:tcPr>
          <w:p w14:paraId="63B14E29" w14:textId="77777777" w:rsidR="00193A73" w:rsidRPr="003363CF" w:rsidRDefault="00193A73" w:rsidP="00903A45">
            <w:pPr>
              <w:jc w:val="center"/>
              <w:rPr>
                <w:rFonts w:cs="Arial"/>
                <w:sz w:val="20"/>
                <w:szCs w:val="20"/>
              </w:rPr>
            </w:pPr>
            <w:r w:rsidRPr="003363CF">
              <w:rPr>
                <w:rFonts w:cs="Arial"/>
                <w:sz w:val="20"/>
                <w:szCs w:val="20"/>
              </w:rPr>
              <w:t>9</w:t>
            </w:r>
          </w:p>
        </w:tc>
        <w:tc>
          <w:tcPr>
            <w:tcW w:w="3363" w:type="dxa"/>
            <w:shd w:val="clear" w:color="auto" w:fill="auto"/>
          </w:tcPr>
          <w:p w14:paraId="2410781A"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cancelar”</w:t>
            </w:r>
          </w:p>
        </w:tc>
        <w:tc>
          <w:tcPr>
            <w:tcW w:w="5954" w:type="dxa"/>
            <w:shd w:val="clear" w:color="auto" w:fill="auto"/>
          </w:tcPr>
          <w:p w14:paraId="26DC44EE"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43_Bandeja de registro de actividades y resultado</w:t>
            </w:r>
          </w:p>
        </w:tc>
      </w:tr>
      <w:tr w:rsidR="00193A73" w:rsidRPr="003363CF" w14:paraId="71CE3658" w14:textId="77777777" w:rsidTr="00903A45">
        <w:trPr>
          <w:trHeight w:val="223"/>
        </w:trPr>
        <w:tc>
          <w:tcPr>
            <w:tcW w:w="9845" w:type="dxa"/>
            <w:gridSpan w:val="3"/>
            <w:shd w:val="clear" w:color="auto" w:fill="E6E6E6"/>
          </w:tcPr>
          <w:p w14:paraId="0859A2FB" w14:textId="77777777" w:rsidR="00193A73" w:rsidRPr="003363CF" w:rsidRDefault="00193A73" w:rsidP="00903A45">
            <w:pPr>
              <w:pStyle w:val="NormalWeb"/>
              <w:spacing w:before="0" w:beforeAutospacing="0" w:after="0" w:afterAutospacing="0"/>
              <w:rPr>
                <w:rFonts w:eastAsia="Times New Roman"/>
                <w:lang w:val="es-PE"/>
              </w:rPr>
            </w:pPr>
            <w:r w:rsidRPr="003363CF">
              <w:rPr>
                <w:b/>
              </w:rPr>
              <w:t xml:space="preserve">FA02 – </w:t>
            </w:r>
            <w:r w:rsidRPr="003363CF">
              <w:rPr>
                <w:b/>
                <w:lang w:val="es-PE"/>
              </w:rPr>
              <w:t>Registro Resultado – Otros</w:t>
            </w:r>
          </w:p>
        </w:tc>
      </w:tr>
      <w:tr w:rsidR="00193A73" w:rsidRPr="003363CF" w14:paraId="64FF3303" w14:textId="77777777" w:rsidTr="00903A45">
        <w:trPr>
          <w:trHeight w:val="223"/>
        </w:trPr>
        <w:tc>
          <w:tcPr>
            <w:tcW w:w="528" w:type="dxa"/>
            <w:shd w:val="clear" w:color="auto" w:fill="E6E6E6"/>
          </w:tcPr>
          <w:p w14:paraId="0F07D2E5"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Nro.</w:t>
            </w:r>
          </w:p>
        </w:tc>
        <w:tc>
          <w:tcPr>
            <w:tcW w:w="3363" w:type="dxa"/>
            <w:shd w:val="clear" w:color="auto" w:fill="E6E6E6"/>
          </w:tcPr>
          <w:p w14:paraId="3A3257A9"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Acción del Actor</w:t>
            </w:r>
          </w:p>
        </w:tc>
        <w:tc>
          <w:tcPr>
            <w:tcW w:w="5954" w:type="dxa"/>
            <w:shd w:val="clear" w:color="auto" w:fill="E6E6E6"/>
          </w:tcPr>
          <w:p w14:paraId="3859B846"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Respuesta del Sistema</w:t>
            </w:r>
          </w:p>
        </w:tc>
      </w:tr>
      <w:tr w:rsidR="00193A73" w:rsidRPr="003363CF" w14:paraId="4CA960C1" w14:textId="77777777" w:rsidTr="00903A45">
        <w:trPr>
          <w:trHeight w:val="223"/>
        </w:trPr>
        <w:tc>
          <w:tcPr>
            <w:tcW w:w="528" w:type="dxa"/>
            <w:shd w:val="clear" w:color="auto" w:fill="auto"/>
          </w:tcPr>
          <w:p w14:paraId="2D54F54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3" w:type="dxa"/>
            <w:shd w:val="clear" w:color="auto" w:fill="auto"/>
          </w:tcPr>
          <w:p w14:paraId="2F524996"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w:t>
            </w:r>
            <w:r w:rsidRPr="003363CF">
              <w:rPr>
                <w:b/>
                <w:lang w:val="es-PE"/>
              </w:rPr>
              <w:t>Registro de actividades y resultados</w:t>
            </w:r>
            <w:r w:rsidRPr="003363CF">
              <w:rPr>
                <w:b/>
              </w:rPr>
              <w:t xml:space="preserve">”, </w:t>
            </w:r>
            <w:r w:rsidRPr="003363CF">
              <w:t>de una orden de programa otros.</w:t>
            </w:r>
          </w:p>
        </w:tc>
        <w:tc>
          <w:tcPr>
            <w:tcW w:w="5954" w:type="dxa"/>
            <w:shd w:val="clear" w:color="auto" w:fill="auto"/>
          </w:tcPr>
          <w:p w14:paraId="02DDBA17"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44 - Registrar Resultados de Ordenes - Programa Otros</w:t>
            </w:r>
          </w:p>
          <w:p w14:paraId="0F38B97C" w14:textId="77777777" w:rsidR="00193A73" w:rsidRPr="003363CF" w:rsidRDefault="00193A73" w:rsidP="00903A45">
            <w:pPr>
              <w:rPr>
                <w:rFonts w:cs="Arial"/>
                <w:b/>
                <w:sz w:val="20"/>
                <w:szCs w:val="20"/>
              </w:rPr>
            </w:pPr>
            <w:r w:rsidRPr="003363CF">
              <w:rPr>
                <w:rFonts w:cs="Arial"/>
                <w:b/>
                <w:sz w:val="20"/>
                <w:szCs w:val="20"/>
              </w:rPr>
              <w:t xml:space="preserve">Título: REGISTRAR ACTIVIDADES Y RESULTADOS </w:t>
            </w:r>
          </w:p>
          <w:p w14:paraId="0E307536" w14:textId="77777777" w:rsidR="00193A73" w:rsidRPr="003363CF" w:rsidRDefault="00193A73" w:rsidP="00903A45">
            <w:pPr>
              <w:rPr>
                <w:rFonts w:cs="Arial"/>
                <w:b/>
                <w:sz w:val="20"/>
                <w:szCs w:val="20"/>
              </w:rPr>
            </w:pPr>
          </w:p>
          <w:p w14:paraId="740D54B5" w14:textId="77777777" w:rsidR="00193A73" w:rsidRPr="003363CF" w:rsidRDefault="00193A73" w:rsidP="00903A45">
            <w:pPr>
              <w:rPr>
                <w:rFonts w:cs="Arial"/>
                <w:sz w:val="20"/>
                <w:szCs w:val="20"/>
              </w:rPr>
            </w:pPr>
            <w:r w:rsidRPr="003363CF">
              <w:rPr>
                <w:rFonts w:cs="Arial"/>
                <w:sz w:val="20"/>
                <w:szCs w:val="20"/>
              </w:rPr>
              <w:t>Se muestran los siguientes campos:</w:t>
            </w:r>
          </w:p>
          <w:p w14:paraId="3E779785" w14:textId="77777777" w:rsidR="00193A73" w:rsidRPr="003363CF" w:rsidRDefault="00193A73" w:rsidP="00903A45">
            <w:pPr>
              <w:pStyle w:val="Prrafodelista"/>
              <w:numPr>
                <w:ilvl w:val="0"/>
                <w:numId w:val="6"/>
              </w:numPr>
              <w:rPr>
                <w:rFonts w:cs="Arial"/>
                <w:b/>
                <w:sz w:val="20"/>
                <w:szCs w:val="20"/>
              </w:rPr>
            </w:pPr>
            <w:r w:rsidRPr="003363CF">
              <w:rPr>
                <w:rFonts w:cs="Arial"/>
                <w:sz w:val="20"/>
                <w:szCs w:val="20"/>
              </w:rPr>
              <w:t xml:space="preserve">Nro. de la Orden, se muestra el número de la orden. </w:t>
            </w:r>
          </w:p>
          <w:p w14:paraId="0CFC953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Estado, se muestra el estado de la orden.</w:t>
            </w:r>
          </w:p>
          <w:p w14:paraId="50F55F42" w14:textId="77777777" w:rsidR="00193A73" w:rsidRPr="003363CF" w:rsidRDefault="00193A73" w:rsidP="00903A45">
            <w:pPr>
              <w:rPr>
                <w:rFonts w:cs="Arial"/>
                <w:sz w:val="20"/>
                <w:szCs w:val="20"/>
              </w:rPr>
            </w:pPr>
          </w:p>
          <w:p w14:paraId="70543F9D" w14:textId="77777777" w:rsidR="00193A73" w:rsidRPr="003363CF" w:rsidRDefault="00193A73" w:rsidP="00903A45">
            <w:pPr>
              <w:rPr>
                <w:rFonts w:cs="Arial"/>
                <w:sz w:val="20"/>
                <w:szCs w:val="20"/>
              </w:rPr>
            </w:pPr>
            <w:r w:rsidRPr="003363CF">
              <w:rPr>
                <w:rFonts w:cs="Arial"/>
                <w:sz w:val="20"/>
                <w:szCs w:val="20"/>
              </w:rPr>
              <w:t>Se muestra las siguientes secciones si es, Orden de Fiscalización (</w:t>
            </w:r>
            <w:r w:rsidRPr="003363CF">
              <w:rPr>
                <w:rFonts w:cs="Arial"/>
                <w:b/>
                <w:sz w:val="20"/>
                <w:szCs w:val="20"/>
              </w:rPr>
              <w:t>OF</w:t>
            </w:r>
            <w:r w:rsidRPr="003363CF">
              <w:rPr>
                <w:rFonts w:cs="Arial"/>
                <w:sz w:val="20"/>
                <w:szCs w:val="20"/>
              </w:rPr>
              <w:t>) y Orden de Control (OC):</w:t>
            </w:r>
          </w:p>
          <w:p w14:paraId="6B1965AA" w14:textId="77777777" w:rsidR="00193A73" w:rsidRPr="003363CF" w:rsidRDefault="00193A73" w:rsidP="00903A45">
            <w:pPr>
              <w:rPr>
                <w:rFonts w:cs="Arial"/>
                <w:sz w:val="20"/>
                <w:szCs w:val="20"/>
              </w:rPr>
            </w:pPr>
          </w:p>
          <w:p w14:paraId="485E1FDF" w14:textId="77777777" w:rsidR="00193A73" w:rsidRPr="003363CF" w:rsidRDefault="00193A73" w:rsidP="00903A45">
            <w:pPr>
              <w:rPr>
                <w:rFonts w:cs="Arial"/>
                <w:sz w:val="20"/>
                <w:szCs w:val="20"/>
              </w:rPr>
            </w:pPr>
            <w:r w:rsidRPr="003363CF">
              <w:rPr>
                <w:rFonts w:cs="Arial"/>
                <w:sz w:val="20"/>
                <w:szCs w:val="20"/>
              </w:rPr>
              <w:t>Sección Datos de la orden</w:t>
            </w:r>
          </w:p>
          <w:p w14:paraId="5DF98441"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Tipo de orden</w:t>
            </w:r>
          </w:p>
          <w:p w14:paraId="48538E13"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ro. orden</w:t>
            </w:r>
          </w:p>
          <w:p w14:paraId="487E4E4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Fecha de asignación de orden</w:t>
            </w:r>
          </w:p>
          <w:p w14:paraId="308E2920"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Tipo de documento del usuario</w:t>
            </w:r>
          </w:p>
          <w:p w14:paraId="58CC8BF6"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ro. documento del usuario</w:t>
            </w:r>
          </w:p>
          <w:p w14:paraId="3A224651"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ombre o razón social</w:t>
            </w:r>
          </w:p>
          <w:p w14:paraId="4FF0651F"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Tipo de acción</w:t>
            </w:r>
          </w:p>
          <w:p w14:paraId="54642BFB"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ro. del documento de la acción</w:t>
            </w:r>
          </w:p>
          <w:p w14:paraId="21F80E3B"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ocumentos adjuntos de la acción</w:t>
            </w:r>
          </w:p>
          <w:p w14:paraId="4446C34D"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Estado del Registro</w:t>
            </w:r>
          </w:p>
          <w:p w14:paraId="69BF40F4"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Programa de control</w:t>
            </w:r>
          </w:p>
          <w:p w14:paraId="692BC4A1" w14:textId="77777777" w:rsidR="00193A73" w:rsidRPr="003363CF" w:rsidRDefault="00193A73" w:rsidP="00903A45">
            <w:pPr>
              <w:pStyle w:val="Prrafodelista"/>
              <w:numPr>
                <w:ilvl w:val="0"/>
                <w:numId w:val="6"/>
              </w:numPr>
              <w:rPr>
                <w:rFonts w:cs="Arial"/>
                <w:sz w:val="20"/>
                <w:szCs w:val="20"/>
                <w:highlight w:val="yellow"/>
              </w:rPr>
            </w:pPr>
            <w:r w:rsidRPr="003363CF">
              <w:rPr>
                <w:rFonts w:cs="Arial"/>
                <w:sz w:val="20"/>
                <w:szCs w:val="20"/>
                <w:highlight w:val="yellow"/>
              </w:rPr>
              <w:t>Opción: “</w:t>
            </w:r>
            <w:r w:rsidRPr="003363CF">
              <w:rPr>
                <w:rFonts w:cs="Arial"/>
                <w:b/>
                <w:sz w:val="20"/>
                <w:szCs w:val="20"/>
                <w:highlight w:val="yellow"/>
              </w:rPr>
              <w:t>Ver documentos</w:t>
            </w:r>
            <w:r w:rsidRPr="003363CF">
              <w:rPr>
                <w:rFonts w:cs="Arial"/>
                <w:sz w:val="20"/>
                <w:szCs w:val="20"/>
                <w:highlight w:val="yellow"/>
              </w:rPr>
              <w:t>”</w:t>
            </w:r>
          </w:p>
          <w:p w14:paraId="4F233538" w14:textId="77777777" w:rsidR="00193A73" w:rsidRPr="003363CF" w:rsidRDefault="00193A73" w:rsidP="00903A45">
            <w:pPr>
              <w:ind w:left="360"/>
              <w:rPr>
                <w:rFonts w:cs="Arial"/>
                <w:sz w:val="20"/>
                <w:szCs w:val="20"/>
              </w:rPr>
            </w:pPr>
          </w:p>
          <w:p w14:paraId="14BD924B" w14:textId="77777777" w:rsidR="00193A73" w:rsidRPr="003363CF" w:rsidRDefault="00193A73" w:rsidP="00903A45">
            <w:pPr>
              <w:rPr>
                <w:rFonts w:cs="Arial"/>
                <w:b/>
                <w:sz w:val="20"/>
                <w:szCs w:val="20"/>
              </w:rPr>
            </w:pPr>
          </w:p>
          <w:p w14:paraId="47A1FEC5" w14:textId="77777777" w:rsidR="00193A73" w:rsidRPr="003363CF" w:rsidRDefault="00193A73" w:rsidP="00903A45">
            <w:pPr>
              <w:rPr>
                <w:rFonts w:cs="Arial"/>
                <w:b/>
                <w:sz w:val="20"/>
                <w:szCs w:val="20"/>
              </w:rPr>
            </w:pPr>
            <w:r w:rsidRPr="003363CF">
              <w:rPr>
                <w:rFonts w:cs="Arial"/>
                <w:sz w:val="20"/>
                <w:szCs w:val="20"/>
              </w:rPr>
              <w:t xml:space="preserve">Sección </w:t>
            </w:r>
            <w:r w:rsidRPr="003363CF">
              <w:rPr>
                <w:rFonts w:cs="Arial"/>
                <w:b/>
                <w:sz w:val="20"/>
                <w:szCs w:val="20"/>
              </w:rPr>
              <w:t>Datos de la ejecución de la acción</w:t>
            </w:r>
          </w:p>
          <w:p w14:paraId="2CB795E6" w14:textId="77777777" w:rsidR="00193A73" w:rsidRPr="003363CF" w:rsidRDefault="00193A73" w:rsidP="00903A45">
            <w:pPr>
              <w:rPr>
                <w:rFonts w:cs="Arial"/>
                <w:sz w:val="20"/>
                <w:szCs w:val="20"/>
              </w:rPr>
            </w:pPr>
            <w:r w:rsidRPr="003363CF">
              <w:rPr>
                <w:rFonts w:cs="Arial"/>
                <w:sz w:val="20"/>
                <w:szCs w:val="20"/>
              </w:rPr>
              <w:t>El actor selecciona la opción:</w:t>
            </w:r>
          </w:p>
          <w:p w14:paraId="19FE533A" w14:textId="77777777" w:rsidR="00193A73" w:rsidRPr="003363CF" w:rsidRDefault="00193A73" w:rsidP="00903A45">
            <w:pPr>
              <w:rPr>
                <w:rFonts w:cs="Arial"/>
                <w:b/>
                <w:sz w:val="20"/>
                <w:szCs w:val="20"/>
              </w:rPr>
            </w:pPr>
            <w:r w:rsidRPr="003363CF">
              <w:rPr>
                <w:rFonts w:cs="Arial"/>
                <w:b/>
                <w:sz w:val="20"/>
                <w:szCs w:val="20"/>
              </w:rPr>
              <w:t>¿Realizó la Acción de Control/Fiscalización?” (SI / NO)</w:t>
            </w:r>
          </w:p>
          <w:p w14:paraId="4CCB942A" w14:textId="77777777" w:rsidR="00193A73" w:rsidRPr="003363CF" w:rsidRDefault="00193A73" w:rsidP="00903A45">
            <w:pPr>
              <w:rPr>
                <w:rFonts w:cs="Arial"/>
                <w:sz w:val="20"/>
                <w:szCs w:val="20"/>
              </w:rPr>
            </w:pPr>
          </w:p>
          <w:p w14:paraId="38FFDCA9" w14:textId="77777777" w:rsidR="00193A73" w:rsidRPr="003363CF" w:rsidRDefault="00193A73" w:rsidP="00903A45">
            <w:pPr>
              <w:rPr>
                <w:rFonts w:cs="Arial"/>
                <w:sz w:val="20"/>
                <w:szCs w:val="20"/>
              </w:rPr>
            </w:pPr>
            <w:r w:rsidRPr="003363CF">
              <w:rPr>
                <w:rFonts w:cs="Arial"/>
                <w:sz w:val="20"/>
                <w:szCs w:val="20"/>
              </w:rPr>
              <w:t xml:space="preserve">Para Ordenes de Control </w:t>
            </w:r>
            <w:r w:rsidRPr="003363CF">
              <w:rPr>
                <w:rFonts w:cs="Arial"/>
                <w:b/>
                <w:sz w:val="20"/>
                <w:szCs w:val="20"/>
              </w:rPr>
              <w:t>(OC)</w:t>
            </w:r>
          </w:p>
          <w:p w14:paraId="4AC10B3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Fecha Inicio de caso</w:t>
            </w:r>
          </w:p>
          <w:p w14:paraId="6AD85CA6"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Opción: </w:t>
            </w:r>
            <w:r w:rsidRPr="003363CF">
              <w:rPr>
                <w:rFonts w:cs="Arial"/>
                <w:b/>
                <w:i/>
                <w:sz w:val="20"/>
                <w:szCs w:val="20"/>
              </w:rPr>
              <w:t>Solicitud de Prorroga</w:t>
            </w:r>
          </w:p>
          <w:p w14:paraId="09674F6F"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Fecha solicitud de prorroga</w:t>
            </w:r>
          </w:p>
          <w:p w14:paraId="5B5F0401"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ueva fecha inicio de caso</w:t>
            </w:r>
          </w:p>
          <w:p w14:paraId="67297A6B"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ustento (</w:t>
            </w:r>
            <w:r w:rsidRPr="003363CF">
              <w:rPr>
                <w:rFonts w:cs="Arial"/>
                <w:b/>
                <w:sz w:val="20"/>
                <w:szCs w:val="20"/>
              </w:rPr>
              <w:t>*</w:t>
            </w:r>
            <w:r w:rsidRPr="003363CF">
              <w:rPr>
                <w:rFonts w:cs="Arial"/>
                <w:sz w:val="20"/>
                <w:szCs w:val="20"/>
              </w:rPr>
              <w:t>)</w:t>
            </w:r>
          </w:p>
          <w:p w14:paraId="3D4A55D4" w14:textId="77777777" w:rsidR="00193A73" w:rsidRPr="003363CF" w:rsidRDefault="00193A73" w:rsidP="00903A45">
            <w:pPr>
              <w:pStyle w:val="Prrafodelista"/>
              <w:ind w:left="356"/>
              <w:rPr>
                <w:rFonts w:cs="Arial"/>
                <w:sz w:val="20"/>
                <w:szCs w:val="20"/>
              </w:rPr>
            </w:pPr>
          </w:p>
          <w:p w14:paraId="67CB82A0" w14:textId="77777777" w:rsidR="00193A73" w:rsidRPr="003363CF" w:rsidRDefault="00193A73" w:rsidP="00903A45">
            <w:pPr>
              <w:rPr>
                <w:rFonts w:cs="Arial"/>
                <w:sz w:val="20"/>
                <w:szCs w:val="20"/>
              </w:rPr>
            </w:pPr>
            <w:r w:rsidRPr="003363CF">
              <w:rPr>
                <w:rFonts w:cs="Arial"/>
                <w:sz w:val="20"/>
                <w:szCs w:val="20"/>
              </w:rPr>
              <w:t xml:space="preserve">Para Ordenes de Fiscalización </w:t>
            </w:r>
            <w:r w:rsidRPr="003363CF">
              <w:rPr>
                <w:rFonts w:cs="Arial"/>
                <w:b/>
                <w:sz w:val="20"/>
                <w:szCs w:val="20"/>
              </w:rPr>
              <w:t>(OF)</w:t>
            </w:r>
          </w:p>
          <w:p w14:paraId="055F2173"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Fecha Inicio de caso (</w:t>
            </w:r>
            <w:r w:rsidRPr="003363CF">
              <w:rPr>
                <w:rFonts w:cs="Arial"/>
                <w:b/>
                <w:sz w:val="20"/>
                <w:szCs w:val="20"/>
              </w:rPr>
              <w:t>**</w:t>
            </w:r>
            <w:r w:rsidRPr="003363CF">
              <w:rPr>
                <w:rFonts w:cs="Arial"/>
                <w:sz w:val="20"/>
                <w:szCs w:val="20"/>
              </w:rPr>
              <w:t>)</w:t>
            </w:r>
          </w:p>
          <w:p w14:paraId="2D92ECC7"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e atendió primera visita?: Opciones: “SI” y “No”.</w:t>
            </w:r>
          </w:p>
          <w:p w14:paraId="78926A60"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Fecha de Primera Visita: </w:t>
            </w:r>
            <w:r w:rsidRPr="003363CF">
              <w:rPr>
                <w:rFonts w:cs="Arial"/>
                <w:i/>
                <w:sz w:val="20"/>
                <w:szCs w:val="20"/>
              </w:rPr>
              <w:t>(DD/MM/YYYY)</w:t>
            </w:r>
          </w:p>
          <w:p w14:paraId="2407EE2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e atendió segunda visita? Opciones: “SI” y “No” (por defecto deshabilitado), se habilita cuando la primera visita selecciona la opción “No”.</w:t>
            </w:r>
          </w:p>
          <w:p w14:paraId="5F47D24A"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Fecha de segunda Visita: </w:t>
            </w:r>
            <w:r w:rsidRPr="003363CF">
              <w:rPr>
                <w:rFonts w:cs="Arial"/>
                <w:i/>
                <w:sz w:val="20"/>
                <w:szCs w:val="20"/>
              </w:rPr>
              <w:t>(DD/MM/YYYY)</w:t>
            </w:r>
          </w:p>
          <w:p w14:paraId="615B3A5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Bloqueo de las DJRO (</w:t>
            </w:r>
            <w:r w:rsidRPr="003363CF">
              <w:rPr>
                <w:rFonts w:cs="Arial"/>
                <w:b/>
                <w:sz w:val="20"/>
                <w:szCs w:val="20"/>
              </w:rPr>
              <w:t>**</w:t>
            </w:r>
            <w:r w:rsidRPr="003363CF">
              <w:rPr>
                <w:rFonts w:cs="Arial"/>
                <w:sz w:val="20"/>
                <w:szCs w:val="20"/>
              </w:rPr>
              <w:t>), (</w:t>
            </w:r>
            <w:r w:rsidRPr="003363CF">
              <w:rPr>
                <w:rFonts w:cs="Arial"/>
                <w:sz w:val="20"/>
                <w:szCs w:val="20"/>
                <w:highlight w:val="yellow"/>
              </w:rPr>
              <w:t>Indicar el CUS invocado</w:t>
            </w:r>
            <w:r w:rsidRPr="003363CF">
              <w:rPr>
                <w:rFonts w:cs="Arial"/>
                <w:sz w:val="20"/>
                <w:szCs w:val="20"/>
              </w:rPr>
              <w:t>)</w:t>
            </w:r>
          </w:p>
          <w:p w14:paraId="03DA3D8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ustento (</w:t>
            </w:r>
            <w:r w:rsidRPr="003363CF">
              <w:rPr>
                <w:rFonts w:cs="Arial"/>
                <w:b/>
                <w:sz w:val="20"/>
                <w:szCs w:val="20"/>
              </w:rPr>
              <w:t>*</w:t>
            </w:r>
            <w:r w:rsidRPr="003363CF">
              <w:rPr>
                <w:rFonts w:cs="Arial"/>
                <w:sz w:val="20"/>
                <w:szCs w:val="20"/>
              </w:rPr>
              <w:t>)</w:t>
            </w:r>
          </w:p>
          <w:p w14:paraId="66772BAC" w14:textId="77777777" w:rsidR="00193A73" w:rsidRPr="003363CF" w:rsidRDefault="00193A73" w:rsidP="00903A45">
            <w:pPr>
              <w:rPr>
                <w:rFonts w:cs="Arial"/>
                <w:b/>
                <w:sz w:val="20"/>
                <w:szCs w:val="20"/>
              </w:rPr>
            </w:pPr>
          </w:p>
          <w:p w14:paraId="04D35834" w14:textId="77777777" w:rsidR="00193A73" w:rsidRPr="003363CF" w:rsidRDefault="00193A73" w:rsidP="00903A45">
            <w:pPr>
              <w:rPr>
                <w:rFonts w:cs="Arial"/>
                <w:sz w:val="20"/>
                <w:szCs w:val="20"/>
              </w:rPr>
            </w:pPr>
            <w:r w:rsidRPr="003363CF">
              <w:rPr>
                <w:rFonts w:cs="Arial"/>
                <w:b/>
                <w:sz w:val="20"/>
                <w:szCs w:val="20"/>
              </w:rPr>
              <w:t>*</w:t>
            </w:r>
            <w:r w:rsidRPr="003363CF">
              <w:rPr>
                <w:rFonts w:cs="Arial"/>
                <w:sz w:val="20"/>
                <w:szCs w:val="20"/>
              </w:rPr>
              <w:t xml:space="preserve">   Visible cuando la acción de (control / fiscalización) “</w:t>
            </w:r>
            <w:r w:rsidRPr="003363CF">
              <w:rPr>
                <w:rFonts w:cs="Arial"/>
                <w:b/>
                <w:sz w:val="20"/>
                <w:szCs w:val="20"/>
              </w:rPr>
              <w:t>No</w:t>
            </w:r>
            <w:r w:rsidRPr="003363CF">
              <w:rPr>
                <w:rFonts w:cs="Arial"/>
                <w:sz w:val="20"/>
                <w:szCs w:val="20"/>
              </w:rPr>
              <w:t>” se realizó</w:t>
            </w:r>
            <w:r w:rsidRPr="003363CF">
              <w:rPr>
                <w:rFonts w:cs="Arial"/>
                <w:b/>
                <w:sz w:val="20"/>
                <w:szCs w:val="20"/>
              </w:rPr>
              <w:t xml:space="preserve">  </w:t>
            </w:r>
          </w:p>
          <w:p w14:paraId="3AEB79E3" w14:textId="77777777" w:rsidR="00193A73" w:rsidRPr="003363CF" w:rsidRDefault="00193A73" w:rsidP="00903A45">
            <w:pPr>
              <w:rPr>
                <w:rFonts w:cs="Arial"/>
                <w:b/>
                <w:sz w:val="20"/>
                <w:szCs w:val="20"/>
              </w:rPr>
            </w:pPr>
            <w:r w:rsidRPr="003363CF">
              <w:rPr>
                <w:rFonts w:cs="Arial"/>
                <w:sz w:val="20"/>
                <w:szCs w:val="20"/>
              </w:rPr>
              <w:t>** Visible cuando la acción de (control / fiscalización) “</w:t>
            </w:r>
            <w:r w:rsidRPr="003363CF">
              <w:rPr>
                <w:rFonts w:cs="Arial"/>
                <w:b/>
                <w:sz w:val="20"/>
                <w:szCs w:val="20"/>
              </w:rPr>
              <w:t>Si</w:t>
            </w:r>
            <w:r w:rsidRPr="003363CF">
              <w:rPr>
                <w:rFonts w:cs="Arial"/>
                <w:sz w:val="20"/>
                <w:szCs w:val="20"/>
              </w:rPr>
              <w:t>” se realizó</w:t>
            </w:r>
            <w:r w:rsidRPr="003363CF">
              <w:rPr>
                <w:rFonts w:cs="Arial"/>
                <w:b/>
                <w:sz w:val="20"/>
                <w:szCs w:val="20"/>
              </w:rPr>
              <w:t xml:space="preserve">  </w:t>
            </w:r>
          </w:p>
          <w:p w14:paraId="76AFDFBD" w14:textId="77777777" w:rsidR="00193A73" w:rsidRPr="003363CF" w:rsidRDefault="00193A73" w:rsidP="00903A45">
            <w:pPr>
              <w:pStyle w:val="Prrafodelista"/>
              <w:rPr>
                <w:rFonts w:cs="Arial"/>
                <w:sz w:val="20"/>
                <w:szCs w:val="20"/>
              </w:rPr>
            </w:pPr>
          </w:p>
          <w:p w14:paraId="5427538A" w14:textId="77777777" w:rsidR="00193A73" w:rsidRPr="003363CF" w:rsidRDefault="00193A73" w:rsidP="00903A45">
            <w:pPr>
              <w:rPr>
                <w:rFonts w:cs="Arial"/>
                <w:sz w:val="20"/>
                <w:szCs w:val="20"/>
              </w:rPr>
            </w:pPr>
            <w:r w:rsidRPr="003363CF">
              <w:rPr>
                <w:rFonts w:cs="Arial"/>
                <w:sz w:val="20"/>
                <w:szCs w:val="20"/>
              </w:rPr>
              <w:t>Sección Datos de contacto (opcional)</w:t>
            </w:r>
          </w:p>
          <w:p w14:paraId="03BCB4F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pción: “</w:t>
            </w:r>
            <w:r w:rsidRPr="003363CF">
              <w:rPr>
                <w:rFonts w:cs="Arial"/>
                <w:b/>
                <w:sz w:val="20"/>
                <w:szCs w:val="20"/>
              </w:rPr>
              <w:t>Agregar datos del contacto</w:t>
            </w:r>
            <w:r w:rsidRPr="003363CF">
              <w:rPr>
                <w:rFonts w:cs="Arial"/>
                <w:sz w:val="20"/>
                <w:szCs w:val="20"/>
              </w:rPr>
              <w:t>”</w:t>
            </w:r>
          </w:p>
          <w:p w14:paraId="79774DC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con los siguientes campos</w:t>
            </w:r>
          </w:p>
          <w:p w14:paraId="70EFDAA1"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Tipo de documento</w:t>
            </w:r>
          </w:p>
          <w:p w14:paraId="3CA33EC3"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Nro. documento</w:t>
            </w:r>
          </w:p>
          <w:p w14:paraId="5DAB8472"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Nombres y apellidos</w:t>
            </w:r>
          </w:p>
          <w:p w14:paraId="1804FFCE"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Teléfono</w:t>
            </w:r>
          </w:p>
          <w:p w14:paraId="12D63504"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Cargo</w:t>
            </w:r>
          </w:p>
          <w:p w14:paraId="3EBC9041" w14:textId="77777777" w:rsidR="00193A73" w:rsidRPr="003363CF" w:rsidRDefault="00193A73" w:rsidP="00903A45">
            <w:pPr>
              <w:rPr>
                <w:rFonts w:cs="Arial"/>
                <w:sz w:val="20"/>
                <w:szCs w:val="20"/>
              </w:rPr>
            </w:pPr>
          </w:p>
          <w:p w14:paraId="62F6D11F" w14:textId="77777777" w:rsidR="00193A73" w:rsidRPr="003363CF" w:rsidRDefault="00193A73" w:rsidP="00903A45">
            <w:pPr>
              <w:rPr>
                <w:rFonts w:cs="Arial"/>
                <w:sz w:val="20"/>
                <w:szCs w:val="20"/>
              </w:rPr>
            </w:pPr>
            <w:r w:rsidRPr="003363CF">
              <w:rPr>
                <w:rFonts w:cs="Arial"/>
                <w:sz w:val="20"/>
                <w:szCs w:val="20"/>
              </w:rPr>
              <w:t>Sección Datos de resultado: Informe de resultado (opcional)</w:t>
            </w:r>
          </w:p>
          <w:p w14:paraId="31C1855A"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úmero</w:t>
            </w:r>
            <w:r w:rsidRPr="003363CF">
              <w:rPr>
                <w:rFonts w:cs="Arial"/>
                <w:sz w:val="20"/>
                <w:szCs w:val="20"/>
                <w:lang w:val="es-PE"/>
              </w:rPr>
              <w:t xml:space="preserve"> de Documento</w:t>
            </w:r>
          </w:p>
          <w:p w14:paraId="6825A78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lang w:val="es-PE"/>
              </w:rPr>
              <w:t>Fecha de Entrega</w:t>
            </w:r>
          </w:p>
          <w:p w14:paraId="07990472"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lang w:val="es-PE"/>
              </w:rPr>
              <w:t>Adjunto: es un control que permite adjuntar un archivo, con las opciones: “descargar”, “Eliminar”.</w:t>
            </w:r>
          </w:p>
          <w:p w14:paraId="144C3C71" w14:textId="77777777" w:rsidR="00193A73" w:rsidRPr="003363CF" w:rsidRDefault="00193A73" w:rsidP="00903A45">
            <w:pPr>
              <w:rPr>
                <w:rFonts w:cs="Arial"/>
                <w:sz w:val="20"/>
                <w:szCs w:val="20"/>
              </w:rPr>
            </w:pPr>
          </w:p>
          <w:p w14:paraId="4BB78947" w14:textId="77777777" w:rsidR="00193A73" w:rsidRPr="003363CF" w:rsidRDefault="00193A73" w:rsidP="00903A45">
            <w:pPr>
              <w:rPr>
                <w:rFonts w:cs="Arial"/>
                <w:sz w:val="20"/>
                <w:szCs w:val="20"/>
              </w:rPr>
            </w:pPr>
            <w:r w:rsidRPr="003363CF">
              <w:rPr>
                <w:rFonts w:cs="Arial"/>
                <w:sz w:val="20"/>
                <w:szCs w:val="20"/>
              </w:rPr>
              <w:t>Sección Otros documentos (opcional)</w:t>
            </w:r>
          </w:p>
          <w:p w14:paraId="5B1A348B"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pción: “</w:t>
            </w:r>
            <w:r w:rsidRPr="003363CF">
              <w:rPr>
                <w:rFonts w:cs="Arial"/>
                <w:b/>
                <w:sz w:val="20"/>
                <w:szCs w:val="20"/>
              </w:rPr>
              <w:t>Agregar otros documentos</w:t>
            </w:r>
            <w:r w:rsidRPr="003363CF">
              <w:rPr>
                <w:rFonts w:cs="Arial"/>
                <w:sz w:val="20"/>
                <w:szCs w:val="20"/>
              </w:rPr>
              <w:t>”</w:t>
            </w:r>
          </w:p>
          <w:p w14:paraId="175EAAD7"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con los siguientes campos:</w:t>
            </w:r>
          </w:p>
          <w:p w14:paraId="25CCB4A0"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Tipo de documento</w:t>
            </w:r>
          </w:p>
          <w:p w14:paraId="393A32A5"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Nro. documento</w:t>
            </w:r>
          </w:p>
          <w:p w14:paraId="08B5B997"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Descripción</w:t>
            </w:r>
          </w:p>
          <w:p w14:paraId="3E9D7A92"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Fecha Emisión</w:t>
            </w:r>
          </w:p>
          <w:p w14:paraId="3A740D07"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Fecha Notificación</w:t>
            </w:r>
          </w:p>
          <w:p w14:paraId="1124A528"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Fecha Prorroga</w:t>
            </w:r>
          </w:p>
          <w:p w14:paraId="45E09A51"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Fecha Presentación/Visita</w:t>
            </w:r>
          </w:p>
          <w:p w14:paraId="548CE466"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Documento Adjunto</w:t>
            </w:r>
          </w:p>
          <w:p w14:paraId="3C230821" w14:textId="77777777" w:rsidR="00193A73" w:rsidRPr="003363CF" w:rsidRDefault="00193A73" w:rsidP="00903A45">
            <w:pPr>
              <w:pStyle w:val="Prrafodelista"/>
              <w:rPr>
                <w:rFonts w:cs="Arial"/>
                <w:sz w:val="20"/>
                <w:szCs w:val="20"/>
              </w:rPr>
            </w:pPr>
          </w:p>
          <w:p w14:paraId="26FBA31F" w14:textId="77777777" w:rsidR="00193A73" w:rsidRPr="003363CF" w:rsidRDefault="00193A73" w:rsidP="00903A45">
            <w:pPr>
              <w:rPr>
                <w:rFonts w:cs="Arial"/>
                <w:sz w:val="20"/>
                <w:szCs w:val="20"/>
              </w:rPr>
            </w:pPr>
            <w:r w:rsidRPr="003363CF">
              <w:rPr>
                <w:rFonts w:cs="Arial"/>
                <w:sz w:val="20"/>
                <w:szCs w:val="20"/>
              </w:rPr>
              <w:t>Sección Recomendaciones (opcional)</w:t>
            </w:r>
          </w:p>
          <w:p w14:paraId="1EAD9A8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Recomendación: es una lista desplegable para seleccionar una opción de recomendación (Anexo 01 - Recomendaciones de resultado).</w:t>
            </w:r>
          </w:p>
          <w:p w14:paraId="050E04B7"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ustento de recomendación: se ingresa el detalle de la recomendación.</w:t>
            </w:r>
          </w:p>
          <w:p w14:paraId="05D78187" w14:textId="77777777" w:rsidR="00193A73" w:rsidRPr="003363CF" w:rsidRDefault="00193A73" w:rsidP="00903A45">
            <w:pPr>
              <w:rPr>
                <w:rFonts w:cs="Arial"/>
                <w:b/>
                <w:sz w:val="20"/>
                <w:szCs w:val="20"/>
              </w:rPr>
            </w:pPr>
          </w:p>
          <w:p w14:paraId="3790CF7E" w14:textId="77777777" w:rsidR="00193A73" w:rsidRPr="003363CF" w:rsidRDefault="00193A73" w:rsidP="00903A45">
            <w:pPr>
              <w:rPr>
                <w:rFonts w:cs="Arial"/>
                <w:sz w:val="20"/>
                <w:szCs w:val="20"/>
              </w:rPr>
            </w:pPr>
            <w:r w:rsidRPr="003363CF">
              <w:rPr>
                <w:rFonts w:cs="Arial"/>
                <w:sz w:val="20"/>
                <w:szCs w:val="20"/>
              </w:rPr>
              <w:t>Sección Registro de tiempos del Auditor/Agente (</w:t>
            </w:r>
            <w:r w:rsidRPr="003363CF">
              <w:rPr>
                <w:rFonts w:cs="Arial"/>
                <w:b/>
                <w:sz w:val="20"/>
                <w:szCs w:val="20"/>
              </w:rPr>
              <w:t>obligatorio</w:t>
            </w:r>
            <w:r w:rsidRPr="003363CF">
              <w:rPr>
                <w:rFonts w:cs="Arial"/>
                <w:sz w:val="20"/>
                <w:szCs w:val="20"/>
              </w:rPr>
              <w:t>)</w:t>
            </w:r>
          </w:p>
          <w:p w14:paraId="4974D822"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pción: “</w:t>
            </w:r>
            <w:r w:rsidRPr="003363CF">
              <w:rPr>
                <w:rFonts w:cs="Arial"/>
                <w:b/>
                <w:sz w:val="20"/>
                <w:szCs w:val="20"/>
              </w:rPr>
              <w:t>Agregar registro de tiempos</w:t>
            </w:r>
            <w:r w:rsidRPr="003363CF">
              <w:rPr>
                <w:rFonts w:cs="Arial"/>
                <w:sz w:val="20"/>
                <w:szCs w:val="20"/>
              </w:rPr>
              <w:t>”</w:t>
            </w:r>
          </w:p>
          <w:p w14:paraId="22947582"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con los siguientes campos:</w:t>
            </w:r>
          </w:p>
          <w:p w14:paraId="346CB7F2"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Fecha de actividad</w:t>
            </w:r>
          </w:p>
          <w:p w14:paraId="49D98FD6"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Horas empleadas</w:t>
            </w:r>
          </w:p>
          <w:p w14:paraId="3A6FE52D" w14:textId="77777777" w:rsidR="00193A73" w:rsidRPr="003363CF" w:rsidRDefault="00193A73" w:rsidP="00903A45">
            <w:pPr>
              <w:pStyle w:val="Prrafodelista"/>
              <w:numPr>
                <w:ilvl w:val="1"/>
                <w:numId w:val="6"/>
              </w:numPr>
              <w:rPr>
                <w:rFonts w:cs="Arial"/>
                <w:sz w:val="20"/>
                <w:szCs w:val="20"/>
              </w:rPr>
            </w:pPr>
            <w:r w:rsidRPr="003363CF">
              <w:rPr>
                <w:rFonts w:cs="Arial"/>
                <w:sz w:val="20"/>
                <w:szCs w:val="20"/>
              </w:rPr>
              <w:t>Actividad</w:t>
            </w:r>
          </w:p>
          <w:p w14:paraId="71B7C06B" w14:textId="77777777" w:rsidR="00193A73" w:rsidRPr="003363CF" w:rsidRDefault="00193A73" w:rsidP="00903A45">
            <w:pPr>
              <w:rPr>
                <w:rFonts w:cs="Arial"/>
                <w:b/>
                <w:sz w:val="20"/>
                <w:szCs w:val="20"/>
              </w:rPr>
            </w:pPr>
          </w:p>
          <w:p w14:paraId="315DB73E" w14:textId="77777777" w:rsidR="00193A73" w:rsidRPr="003363CF" w:rsidRDefault="00193A73" w:rsidP="00903A45">
            <w:pPr>
              <w:rPr>
                <w:rFonts w:cs="Arial"/>
                <w:b/>
                <w:sz w:val="20"/>
                <w:szCs w:val="20"/>
              </w:rPr>
            </w:pPr>
            <w:r w:rsidRPr="003363CF">
              <w:rPr>
                <w:rFonts w:cs="Arial"/>
                <w:b/>
                <w:sz w:val="20"/>
                <w:szCs w:val="20"/>
              </w:rPr>
              <w:t>NO REALIZADO</w:t>
            </w:r>
          </w:p>
          <w:p w14:paraId="734B8E6D" w14:textId="77777777" w:rsidR="00193A73" w:rsidRPr="003363CF" w:rsidRDefault="00193A73" w:rsidP="00903A45">
            <w:pPr>
              <w:rPr>
                <w:rFonts w:cs="Arial"/>
                <w:sz w:val="20"/>
                <w:szCs w:val="20"/>
              </w:rPr>
            </w:pPr>
            <w:r w:rsidRPr="003363CF">
              <w:rPr>
                <w:rFonts w:cs="Arial"/>
                <w:sz w:val="20"/>
                <w:szCs w:val="20"/>
              </w:rPr>
              <w:t>Si el actor seleccionó en ¿Realizó la Acción de Control/Fiscalización?, Opción: “</w:t>
            </w:r>
            <w:r w:rsidRPr="003363CF">
              <w:rPr>
                <w:rFonts w:cs="Arial"/>
                <w:b/>
                <w:sz w:val="20"/>
                <w:szCs w:val="20"/>
              </w:rPr>
              <w:t>NO</w:t>
            </w:r>
            <w:r w:rsidRPr="003363CF">
              <w:rPr>
                <w:rFonts w:cs="Arial"/>
                <w:sz w:val="20"/>
                <w:szCs w:val="20"/>
              </w:rPr>
              <w:t>”</w:t>
            </w:r>
          </w:p>
          <w:p w14:paraId="34A3E1B0" w14:textId="77777777" w:rsidR="00193A73" w:rsidRPr="003363CF" w:rsidRDefault="00193A73" w:rsidP="00903A45">
            <w:pPr>
              <w:rPr>
                <w:rFonts w:cs="Arial"/>
                <w:sz w:val="20"/>
                <w:szCs w:val="20"/>
              </w:rPr>
            </w:pPr>
            <w:r w:rsidRPr="003363CF">
              <w:rPr>
                <w:rFonts w:cs="Arial"/>
                <w:sz w:val="20"/>
                <w:szCs w:val="20"/>
              </w:rPr>
              <w:t>Se muestra las siguientes secciones adicionales si es, Orden de Fiscalización (</w:t>
            </w:r>
            <w:r w:rsidRPr="003363CF">
              <w:rPr>
                <w:rFonts w:cs="Arial"/>
                <w:b/>
                <w:sz w:val="20"/>
                <w:szCs w:val="20"/>
              </w:rPr>
              <w:t>OF</w:t>
            </w:r>
            <w:r w:rsidRPr="003363CF">
              <w:rPr>
                <w:rFonts w:cs="Arial"/>
                <w:sz w:val="20"/>
                <w:szCs w:val="20"/>
              </w:rPr>
              <w:t>):</w:t>
            </w:r>
          </w:p>
          <w:p w14:paraId="0E15DA9B" w14:textId="77777777" w:rsidR="00193A73" w:rsidRPr="003363CF" w:rsidRDefault="00193A73" w:rsidP="00903A45">
            <w:pPr>
              <w:rPr>
                <w:rFonts w:cs="Arial"/>
                <w:sz w:val="20"/>
                <w:szCs w:val="20"/>
              </w:rPr>
            </w:pPr>
            <w:r w:rsidRPr="003363CF">
              <w:rPr>
                <w:rFonts w:cs="Arial"/>
                <w:sz w:val="20"/>
                <w:szCs w:val="20"/>
              </w:rPr>
              <w:t>Sección Sustento de Suspensión del usuario en el RCBF</w:t>
            </w:r>
          </w:p>
          <w:p w14:paraId="77703297"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etalle de sustento de suspensión: es una lista de sustentos. (Se muestra solo la primera opción de la lista) (Anexo 01 - Sustento de suspensión de Registro)</w:t>
            </w:r>
          </w:p>
          <w:p w14:paraId="2651B33C"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bservaciones.</w:t>
            </w:r>
          </w:p>
          <w:p w14:paraId="2755B953" w14:textId="77777777" w:rsidR="00193A73" w:rsidRPr="003363CF" w:rsidRDefault="00193A73" w:rsidP="00903A45">
            <w:pPr>
              <w:rPr>
                <w:rFonts w:cs="Arial"/>
                <w:sz w:val="20"/>
                <w:szCs w:val="20"/>
              </w:rPr>
            </w:pPr>
          </w:p>
          <w:p w14:paraId="1EB3654B" w14:textId="77777777" w:rsidR="00193A73" w:rsidRPr="003363CF" w:rsidRDefault="00193A73" w:rsidP="00903A45">
            <w:pPr>
              <w:rPr>
                <w:rFonts w:cs="Arial"/>
                <w:b/>
                <w:sz w:val="20"/>
                <w:szCs w:val="20"/>
              </w:rPr>
            </w:pPr>
            <w:r w:rsidRPr="003363CF">
              <w:rPr>
                <w:rFonts w:cs="Arial"/>
                <w:b/>
                <w:sz w:val="20"/>
                <w:szCs w:val="20"/>
              </w:rPr>
              <w:t>REALIZADO</w:t>
            </w:r>
          </w:p>
          <w:p w14:paraId="6341B44D" w14:textId="77777777" w:rsidR="00193A73" w:rsidRPr="003363CF" w:rsidRDefault="00193A73" w:rsidP="00903A45">
            <w:pPr>
              <w:rPr>
                <w:rFonts w:cs="Arial"/>
                <w:sz w:val="20"/>
                <w:szCs w:val="20"/>
              </w:rPr>
            </w:pPr>
            <w:r w:rsidRPr="003363CF">
              <w:rPr>
                <w:rFonts w:cs="Arial"/>
                <w:sz w:val="20"/>
                <w:szCs w:val="20"/>
              </w:rPr>
              <w:t>Si el actor seleccionó en ¿Realizó la Acción de Control/Fiscalización?, Opción: “</w:t>
            </w:r>
            <w:r w:rsidRPr="003363CF">
              <w:rPr>
                <w:rFonts w:cs="Arial"/>
                <w:b/>
                <w:sz w:val="20"/>
                <w:szCs w:val="20"/>
              </w:rPr>
              <w:t>Si</w:t>
            </w:r>
            <w:r w:rsidRPr="003363CF">
              <w:rPr>
                <w:rFonts w:cs="Arial"/>
                <w:sz w:val="20"/>
                <w:szCs w:val="20"/>
              </w:rPr>
              <w:t>”</w:t>
            </w:r>
          </w:p>
          <w:p w14:paraId="6AAEE7CE" w14:textId="77777777" w:rsidR="00193A73" w:rsidRPr="003363CF" w:rsidRDefault="00193A73" w:rsidP="00903A45">
            <w:pPr>
              <w:rPr>
                <w:rFonts w:cs="Arial"/>
                <w:sz w:val="20"/>
                <w:szCs w:val="20"/>
              </w:rPr>
            </w:pPr>
            <w:r w:rsidRPr="003363CF">
              <w:rPr>
                <w:rFonts w:cs="Arial"/>
                <w:sz w:val="20"/>
                <w:szCs w:val="20"/>
              </w:rPr>
              <w:t>Se muestra las siguientes secciones adicionales si es, Orden de Fiscalización (</w:t>
            </w:r>
            <w:r w:rsidRPr="003363CF">
              <w:rPr>
                <w:rFonts w:cs="Arial"/>
                <w:b/>
                <w:sz w:val="20"/>
                <w:szCs w:val="20"/>
              </w:rPr>
              <w:t>OF</w:t>
            </w:r>
            <w:r w:rsidRPr="003363CF">
              <w:rPr>
                <w:rFonts w:cs="Arial"/>
                <w:sz w:val="20"/>
                <w:szCs w:val="20"/>
              </w:rPr>
              <w:t>) y Orden de Control (OC)</w:t>
            </w:r>
          </w:p>
          <w:p w14:paraId="52FFB103" w14:textId="77777777" w:rsidR="00193A73" w:rsidRPr="003363CF" w:rsidRDefault="00193A73" w:rsidP="00903A45">
            <w:pPr>
              <w:rPr>
                <w:rFonts w:cs="Arial"/>
                <w:sz w:val="20"/>
                <w:szCs w:val="20"/>
              </w:rPr>
            </w:pPr>
            <w:r w:rsidRPr="003363CF">
              <w:rPr>
                <w:rFonts w:cs="Arial"/>
                <w:sz w:val="20"/>
                <w:szCs w:val="20"/>
              </w:rPr>
              <w:t>Sección Sustento de Suspensión del usuario en el RCBF</w:t>
            </w:r>
          </w:p>
          <w:p w14:paraId="36369E80"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etalle de sustento de suspensión: lista de sustentos para selección múltiple (Anexo 01 - Sustento de suspensión de Registro), para OC, no se muestra la primera opción de la lista”</w:t>
            </w:r>
          </w:p>
          <w:p w14:paraId="686B693E"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bservaciones.</w:t>
            </w:r>
          </w:p>
          <w:p w14:paraId="7BB15A11" w14:textId="77777777" w:rsidR="00193A73" w:rsidRPr="003363CF" w:rsidRDefault="00193A73" w:rsidP="00903A45">
            <w:pPr>
              <w:pStyle w:val="Prrafodelista"/>
              <w:rPr>
                <w:rFonts w:cs="Arial"/>
                <w:sz w:val="20"/>
                <w:szCs w:val="20"/>
              </w:rPr>
            </w:pPr>
          </w:p>
          <w:p w14:paraId="5DD9499E" w14:textId="77777777" w:rsidR="00193A73" w:rsidRPr="003363CF" w:rsidRDefault="00193A73" w:rsidP="00903A45">
            <w:pPr>
              <w:rPr>
                <w:rFonts w:cs="Arial"/>
                <w:sz w:val="20"/>
                <w:szCs w:val="20"/>
              </w:rPr>
            </w:pPr>
            <w:r w:rsidRPr="003363CF">
              <w:rPr>
                <w:rFonts w:cs="Arial"/>
                <w:sz w:val="20"/>
                <w:szCs w:val="20"/>
              </w:rPr>
              <w:t>Sección Resultados de inconsistencias</w:t>
            </w:r>
          </w:p>
          <w:p w14:paraId="73EA0D9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donde se listan las inconsistencias programadas y no programadas.</w:t>
            </w:r>
          </w:p>
          <w:p w14:paraId="75180F80"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Inconsistencia</w:t>
            </w:r>
          </w:p>
          <w:p w14:paraId="3717A3CD"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Resultado de la inconsistencia: Lista de opciones (Subsano, No subsano y Subsano Parcialmente), obligatorio para las inconsistencias programadas.</w:t>
            </w:r>
          </w:p>
          <w:p w14:paraId="20F3C48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Sustento (Obligatorio, para las inconsistencias con resultado seleccionado).</w:t>
            </w:r>
          </w:p>
          <w:p w14:paraId="42C6DC03" w14:textId="77777777" w:rsidR="00193A73" w:rsidRPr="003363CF" w:rsidRDefault="00193A73" w:rsidP="00903A45">
            <w:pPr>
              <w:pStyle w:val="Prrafodelista"/>
              <w:rPr>
                <w:rFonts w:cs="Arial"/>
                <w:sz w:val="20"/>
                <w:szCs w:val="20"/>
              </w:rPr>
            </w:pPr>
          </w:p>
          <w:p w14:paraId="61F333AF" w14:textId="77777777" w:rsidR="00193A73" w:rsidRPr="003363CF" w:rsidRDefault="00193A73" w:rsidP="00903A45">
            <w:pPr>
              <w:rPr>
                <w:rFonts w:cs="Arial"/>
                <w:sz w:val="20"/>
                <w:szCs w:val="20"/>
              </w:rPr>
            </w:pPr>
            <w:r w:rsidRPr="003363CF">
              <w:rPr>
                <w:rFonts w:cs="Arial"/>
                <w:sz w:val="20"/>
                <w:szCs w:val="20"/>
              </w:rPr>
              <w:t>Sección Datos de acción: Resultados de Acción</w:t>
            </w:r>
          </w:p>
          <w:p w14:paraId="4A129D2F"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Resultado de la Acción</w:t>
            </w:r>
          </w:p>
          <w:p w14:paraId="4725016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Lista resultados de la acción: cambia según el resultado de acción seleccionado (</w:t>
            </w:r>
            <w:r w:rsidRPr="003363CF">
              <w:rPr>
                <w:rFonts w:cs="Arial"/>
                <w:b/>
                <w:i/>
                <w:sz w:val="20"/>
                <w:szCs w:val="20"/>
              </w:rPr>
              <w:t>Anexo 1 - Resultado de la Acción</w:t>
            </w:r>
            <w:r w:rsidRPr="003363CF">
              <w:rPr>
                <w:rFonts w:cs="Arial"/>
                <w:sz w:val="20"/>
                <w:szCs w:val="20"/>
              </w:rPr>
              <w:t>).</w:t>
            </w:r>
          </w:p>
          <w:p w14:paraId="71B35A0D"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etalle de otros, se habilita en caso seleccione otros.</w:t>
            </w:r>
          </w:p>
          <w:p w14:paraId="0892A72D" w14:textId="77777777" w:rsidR="00193A73" w:rsidRPr="003363CF" w:rsidRDefault="00193A73" w:rsidP="00903A45">
            <w:pPr>
              <w:pStyle w:val="Prrafodelista"/>
              <w:rPr>
                <w:rFonts w:cs="Arial"/>
                <w:sz w:val="20"/>
                <w:szCs w:val="20"/>
              </w:rPr>
            </w:pPr>
          </w:p>
          <w:p w14:paraId="7D2425F6" w14:textId="77777777" w:rsidR="00193A73" w:rsidRPr="003363CF" w:rsidRDefault="00193A73" w:rsidP="00903A45">
            <w:pPr>
              <w:rPr>
                <w:rFonts w:cs="Arial"/>
                <w:sz w:val="20"/>
                <w:szCs w:val="20"/>
              </w:rPr>
            </w:pPr>
            <w:r w:rsidRPr="003363CF">
              <w:rPr>
                <w:rFonts w:cs="Arial"/>
                <w:sz w:val="20"/>
                <w:szCs w:val="20"/>
              </w:rPr>
              <w:t>Se muestra las siguientes secciones adicionales si es, Orden de Fiscalización (</w:t>
            </w:r>
            <w:r w:rsidRPr="003363CF">
              <w:rPr>
                <w:rFonts w:cs="Arial"/>
                <w:b/>
                <w:sz w:val="20"/>
                <w:szCs w:val="20"/>
              </w:rPr>
              <w:t>OF</w:t>
            </w:r>
            <w:r w:rsidRPr="003363CF">
              <w:rPr>
                <w:rFonts w:cs="Arial"/>
                <w:sz w:val="20"/>
                <w:szCs w:val="20"/>
              </w:rPr>
              <w:t>):</w:t>
            </w:r>
          </w:p>
          <w:p w14:paraId="6ED14C8B" w14:textId="77777777" w:rsidR="00193A73" w:rsidRPr="003363CF" w:rsidRDefault="00193A73" w:rsidP="00903A45">
            <w:pPr>
              <w:rPr>
                <w:rFonts w:cs="Arial"/>
                <w:sz w:val="20"/>
                <w:szCs w:val="20"/>
              </w:rPr>
            </w:pPr>
            <w:r w:rsidRPr="003363CF">
              <w:rPr>
                <w:rFonts w:cs="Arial"/>
                <w:sz w:val="20"/>
                <w:szCs w:val="20"/>
              </w:rPr>
              <w:t>Sección Datos de Hallazgo (Solo para OF)</w:t>
            </w:r>
          </w:p>
          <w:p w14:paraId="6E726C33"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Actividades no autorizadas con IQBF: </w:t>
            </w:r>
          </w:p>
          <w:p w14:paraId="36ADDC8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lista de múltiple selección con las actividades en las que el usuario no está autorizado en el RCBF (</w:t>
            </w:r>
            <w:r w:rsidRPr="003363CF">
              <w:rPr>
                <w:rFonts w:cs="Arial"/>
                <w:b/>
                <w:sz w:val="20"/>
                <w:szCs w:val="20"/>
              </w:rPr>
              <w:t>Anexo 01 – Actividades fiscalizadas</w:t>
            </w:r>
            <w:r w:rsidRPr="003363CF">
              <w:rPr>
                <w:rFonts w:cs="Arial"/>
                <w:sz w:val="20"/>
                <w:szCs w:val="20"/>
              </w:rPr>
              <w:t>) muestra las actividades que no se encuentran registradas para el usuario de la orden.</w:t>
            </w:r>
          </w:p>
          <w:p w14:paraId="46F23EEC" w14:textId="77777777" w:rsidR="00193A73" w:rsidRPr="003363CF" w:rsidRDefault="00193A73" w:rsidP="00903A45">
            <w:pPr>
              <w:pStyle w:val="Prrafodelista"/>
              <w:rPr>
                <w:rFonts w:cs="Arial"/>
                <w:sz w:val="20"/>
                <w:szCs w:val="20"/>
              </w:rPr>
            </w:pPr>
          </w:p>
          <w:p w14:paraId="5664C4B1" w14:textId="77777777" w:rsidR="00193A73" w:rsidRPr="003363CF" w:rsidRDefault="00193A73" w:rsidP="00903A45">
            <w:pPr>
              <w:rPr>
                <w:rFonts w:cs="Arial"/>
                <w:sz w:val="20"/>
                <w:szCs w:val="20"/>
              </w:rPr>
            </w:pPr>
            <w:r w:rsidRPr="003363CF">
              <w:rPr>
                <w:rFonts w:cs="Arial"/>
                <w:sz w:val="20"/>
                <w:szCs w:val="20"/>
              </w:rPr>
              <w:t xml:space="preserve"> Sección Establecimientos</w:t>
            </w:r>
          </w:p>
          <w:p w14:paraId="72DA95C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pción: “</w:t>
            </w:r>
            <w:r w:rsidRPr="003363CF">
              <w:rPr>
                <w:rFonts w:cs="Arial"/>
                <w:b/>
                <w:sz w:val="20"/>
                <w:szCs w:val="20"/>
              </w:rPr>
              <w:t>Agregar establecimiento</w:t>
            </w:r>
            <w:r w:rsidRPr="003363CF">
              <w:rPr>
                <w:rFonts w:cs="Arial"/>
                <w:sz w:val="20"/>
                <w:szCs w:val="20"/>
              </w:rPr>
              <w:t>”</w:t>
            </w:r>
          </w:p>
          <w:p w14:paraId="46B137E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con las siguientes columnas:</w:t>
            </w:r>
          </w:p>
          <w:p w14:paraId="17BA8ABD"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rigen</w:t>
            </w:r>
          </w:p>
          <w:p w14:paraId="6A6924C3"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Código establecimiento</w:t>
            </w:r>
          </w:p>
          <w:p w14:paraId="5EB43E34"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Ubigeo</w:t>
            </w:r>
          </w:p>
          <w:p w14:paraId="43C34A46"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irección</w:t>
            </w:r>
          </w:p>
          <w:p w14:paraId="36054329"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Opciones: </w:t>
            </w:r>
          </w:p>
          <w:p w14:paraId="02EE4CAC" w14:textId="77777777" w:rsidR="00193A73" w:rsidRPr="003363CF" w:rsidRDefault="00193A73" w:rsidP="00903A45">
            <w:pPr>
              <w:pStyle w:val="Prrafodelista"/>
              <w:rPr>
                <w:rFonts w:cs="Arial"/>
                <w:sz w:val="20"/>
                <w:szCs w:val="20"/>
              </w:rPr>
            </w:pPr>
            <w:r w:rsidRPr="003363CF">
              <w:rPr>
                <w:rFonts w:cs="Arial"/>
                <w:sz w:val="20"/>
                <w:szCs w:val="20"/>
              </w:rPr>
              <w:t>- Opción “</w:t>
            </w:r>
            <w:r w:rsidRPr="003363CF">
              <w:rPr>
                <w:rFonts w:cs="Arial"/>
                <w:b/>
                <w:sz w:val="20"/>
                <w:szCs w:val="20"/>
              </w:rPr>
              <w:t>Editar</w:t>
            </w:r>
            <w:r w:rsidRPr="003363CF">
              <w:rPr>
                <w:rFonts w:cs="Arial"/>
                <w:sz w:val="20"/>
                <w:szCs w:val="20"/>
              </w:rPr>
              <w:t>”, modifica el establecimiento</w:t>
            </w:r>
          </w:p>
          <w:p w14:paraId="0B000E9F" w14:textId="77777777" w:rsidR="00193A73" w:rsidRPr="003363CF" w:rsidRDefault="00193A73" w:rsidP="00903A45">
            <w:pPr>
              <w:pStyle w:val="Prrafodelista"/>
              <w:rPr>
                <w:rFonts w:cs="Arial"/>
                <w:sz w:val="20"/>
                <w:szCs w:val="20"/>
              </w:rPr>
            </w:pPr>
            <w:r w:rsidRPr="003363CF">
              <w:rPr>
                <w:rFonts w:cs="Arial"/>
                <w:sz w:val="20"/>
                <w:szCs w:val="20"/>
              </w:rPr>
              <w:t>- Opción “</w:t>
            </w:r>
            <w:r w:rsidRPr="003363CF">
              <w:rPr>
                <w:rFonts w:cs="Arial"/>
                <w:b/>
                <w:sz w:val="20"/>
                <w:szCs w:val="20"/>
                <w:highlight w:val="yellow"/>
              </w:rPr>
              <w:t>Eliminar</w:t>
            </w:r>
            <w:r w:rsidRPr="003363CF">
              <w:rPr>
                <w:rFonts w:cs="Arial"/>
                <w:sz w:val="20"/>
                <w:szCs w:val="20"/>
              </w:rPr>
              <w:t xml:space="preserve">”, elimina el establecimiento de la lista </w:t>
            </w:r>
          </w:p>
          <w:p w14:paraId="1C3D9CB8" w14:textId="77777777" w:rsidR="00193A73" w:rsidRPr="003363CF" w:rsidRDefault="00193A73" w:rsidP="00903A45">
            <w:pPr>
              <w:pStyle w:val="Prrafodelista"/>
              <w:rPr>
                <w:rFonts w:cs="Arial"/>
                <w:sz w:val="20"/>
                <w:szCs w:val="20"/>
              </w:rPr>
            </w:pPr>
          </w:p>
          <w:p w14:paraId="02B1F6BC" w14:textId="77777777" w:rsidR="00193A73" w:rsidRPr="003363CF" w:rsidRDefault="00193A73" w:rsidP="00903A45">
            <w:pPr>
              <w:rPr>
                <w:rFonts w:cs="Arial"/>
                <w:sz w:val="20"/>
                <w:szCs w:val="20"/>
              </w:rPr>
            </w:pPr>
            <w:r w:rsidRPr="003363CF">
              <w:rPr>
                <w:rFonts w:cs="Arial"/>
                <w:sz w:val="20"/>
                <w:szCs w:val="20"/>
              </w:rPr>
              <w:t>Sección Datos de Operación Comercial</w:t>
            </w:r>
          </w:p>
          <w:p w14:paraId="005341DC" w14:textId="77777777" w:rsidR="00193A73" w:rsidRPr="003363CF" w:rsidRDefault="00193A73" w:rsidP="00903A45">
            <w:pPr>
              <w:pStyle w:val="Prrafodelista"/>
              <w:numPr>
                <w:ilvl w:val="0"/>
                <w:numId w:val="6"/>
              </w:numPr>
              <w:rPr>
                <w:rFonts w:cs="Arial"/>
                <w:sz w:val="20"/>
                <w:szCs w:val="20"/>
                <w:highlight w:val="yellow"/>
              </w:rPr>
            </w:pPr>
            <w:r w:rsidRPr="003363CF">
              <w:rPr>
                <w:rFonts w:cs="Arial"/>
                <w:sz w:val="20"/>
                <w:szCs w:val="20"/>
                <w:highlight w:val="yellow"/>
              </w:rPr>
              <w:t>Opción: “</w:t>
            </w:r>
            <w:r w:rsidRPr="003363CF">
              <w:rPr>
                <w:rFonts w:cs="Arial"/>
                <w:b/>
                <w:sz w:val="20"/>
                <w:szCs w:val="20"/>
                <w:highlight w:val="yellow"/>
              </w:rPr>
              <w:t>Agregar documento de operación</w:t>
            </w:r>
            <w:r w:rsidRPr="003363CF">
              <w:rPr>
                <w:rFonts w:cs="Arial"/>
                <w:b/>
                <w:strike/>
                <w:sz w:val="20"/>
                <w:szCs w:val="20"/>
                <w:highlight w:val="yellow"/>
              </w:rPr>
              <w:t xml:space="preserve"> otros documentos</w:t>
            </w:r>
            <w:r w:rsidRPr="003363CF">
              <w:rPr>
                <w:rFonts w:cs="Arial"/>
                <w:sz w:val="20"/>
                <w:szCs w:val="20"/>
                <w:highlight w:val="yellow"/>
              </w:rPr>
              <w:t>”</w:t>
            </w:r>
          </w:p>
          <w:p w14:paraId="15124F8F"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Muestra una grilla con las siguientes columnas:</w:t>
            </w:r>
          </w:p>
          <w:p w14:paraId="7A82DD5F"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Tipo de documento</w:t>
            </w:r>
          </w:p>
          <w:p w14:paraId="09737532"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Numero de documento</w:t>
            </w:r>
          </w:p>
          <w:p w14:paraId="2D63BBC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Opciones: </w:t>
            </w:r>
          </w:p>
          <w:p w14:paraId="6627BF78"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 xml:space="preserve"> Opción “</w:t>
            </w:r>
            <w:r w:rsidRPr="003363CF">
              <w:rPr>
                <w:rFonts w:cs="Arial"/>
                <w:b/>
                <w:sz w:val="20"/>
                <w:szCs w:val="20"/>
                <w:highlight w:val="yellow"/>
              </w:rPr>
              <w:t>Eliminar</w:t>
            </w:r>
            <w:r w:rsidRPr="003363CF">
              <w:rPr>
                <w:rFonts w:cs="Arial"/>
                <w:sz w:val="20"/>
                <w:szCs w:val="20"/>
              </w:rPr>
              <w:t xml:space="preserve">”, elimina el documento de la lista </w:t>
            </w:r>
          </w:p>
          <w:p w14:paraId="1DE95A4E" w14:textId="77777777" w:rsidR="00193A73" w:rsidRPr="003363CF" w:rsidRDefault="00193A73" w:rsidP="00903A45">
            <w:pPr>
              <w:pStyle w:val="NormalWeb"/>
              <w:spacing w:before="0" w:beforeAutospacing="0" w:after="0" w:afterAutospacing="0"/>
            </w:pPr>
          </w:p>
          <w:p w14:paraId="1C3A118B"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rPr>
              <w:t>Opción</w:t>
            </w:r>
            <w:r w:rsidRPr="003363CF">
              <w:rPr>
                <w:rFonts w:cs="Arial"/>
                <w:sz w:val="20"/>
                <w:szCs w:val="20"/>
                <w:lang w:val="es-PE"/>
              </w:rPr>
              <w:t xml:space="preserve"> “</w:t>
            </w:r>
            <w:r w:rsidRPr="003363CF">
              <w:rPr>
                <w:rFonts w:cs="Arial"/>
                <w:b/>
                <w:sz w:val="20"/>
                <w:szCs w:val="20"/>
                <w:lang w:val="es-PE"/>
              </w:rPr>
              <w:t>Cancelar</w:t>
            </w:r>
            <w:r w:rsidRPr="003363CF">
              <w:rPr>
                <w:rFonts w:cs="Arial"/>
                <w:sz w:val="20"/>
                <w:szCs w:val="20"/>
                <w:lang w:val="es-PE"/>
              </w:rPr>
              <w:t>”.</w:t>
            </w:r>
          </w:p>
          <w:p w14:paraId="7ABFC59A"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rPr>
              <w:t>Opción</w:t>
            </w:r>
            <w:r w:rsidRPr="003363CF">
              <w:rPr>
                <w:rFonts w:cs="Arial"/>
                <w:sz w:val="20"/>
                <w:szCs w:val="20"/>
                <w:lang w:val="es-PE"/>
              </w:rPr>
              <w:t xml:space="preserve"> “</w:t>
            </w:r>
            <w:r w:rsidRPr="003363CF">
              <w:rPr>
                <w:rFonts w:cs="Arial"/>
                <w:b/>
                <w:sz w:val="20"/>
                <w:szCs w:val="20"/>
                <w:lang w:val="es-PE"/>
              </w:rPr>
              <w:t>Guardar</w:t>
            </w:r>
            <w:r w:rsidRPr="003363CF">
              <w:rPr>
                <w:rFonts w:cs="Arial"/>
                <w:sz w:val="20"/>
                <w:szCs w:val="20"/>
                <w:lang w:val="es-PE"/>
              </w:rPr>
              <w:t>”.</w:t>
            </w:r>
          </w:p>
          <w:p w14:paraId="2A0CA96C"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rPr>
              <w:t>Opción</w:t>
            </w:r>
            <w:r w:rsidRPr="003363CF">
              <w:rPr>
                <w:rFonts w:cs="Arial"/>
                <w:sz w:val="20"/>
                <w:szCs w:val="20"/>
                <w:lang w:val="es-PE"/>
              </w:rPr>
              <w:t xml:space="preserve"> “</w:t>
            </w:r>
            <w:r w:rsidRPr="003363CF">
              <w:rPr>
                <w:rFonts w:cs="Arial"/>
                <w:b/>
                <w:sz w:val="20"/>
                <w:szCs w:val="20"/>
                <w:lang w:val="es-PE"/>
              </w:rPr>
              <w:t>Enviar</w:t>
            </w:r>
            <w:r w:rsidRPr="003363CF">
              <w:rPr>
                <w:rFonts w:cs="Arial"/>
                <w:sz w:val="20"/>
                <w:szCs w:val="20"/>
                <w:lang w:val="es-PE"/>
              </w:rPr>
              <w:t>”, se habilita cuando se guardan los datos del registro de resultados (Deshabilitado por defecto).</w:t>
            </w:r>
          </w:p>
          <w:p w14:paraId="42CC4D1B" w14:textId="77777777" w:rsidR="00193A73" w:rsidRPr="003363CF" w:rsidRDefault="00193A73" w:rsidP="00903A45">
            <w:pPr>
              <w:rPr>
                <w:rFonts w:cs="Arial"/>
                <w:sz w:val="20"/>
                <w:szCs w:val="20"/>
              </w:rPr>
            </w:pPr>
          </w:p>
          <w:p w14:paraId="32B6D97B"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9 - Otros.</w:t>
            </w:r>
          </w:p>
          <w:p w14:paraId="2BC200E7" w14:textId="77777777" w:rsidR="00193A73" w:rsidRPr="003363CF" w:rsidRDefault="00193A73" w:rsidP="00903A45">
            <w:pPr>
              <w:rPr>
                <w:rFonts w:cs="Arial"/>
                <w:sz w:val="20"/>
                <w:szCs w:val="20"/>
              </w:rPr>
            </w:pPr>
          </w:p>
        </w:tc>
      </w:tr>
      <w:tr w:rsidR="00193A73" w:rsidRPr="003363CF" w14:paraId="5F025ECC" w14:textId="77777777" w:rsidTr="00903A45">
        <w:trPr>
          <w:trHeight w:val="223"/>
        </w:trPr>
        <w:tc>
          <w:tcPr>
            <w:tcW w:w="528" w:type="dxa"/>
            <w:shd w:val="clear" w:color="auto" w:fill="auto"/>
          </w:tcPr>
          <w:p w14:paraId="18F1A6D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2</w:t>
            </w:r>
          </w:p>
        </w:tc>
        <w:tc>
          <w:tcPr>
            <w:tcW w:w="3363" w:type="dxa"/>
            <w:shd w:val="clear" w:color="auto" w:fill="auto"/>
          </w:tcPr>
          <w:p w14:paraId="099AD1C4" w14:textId="77777777" w:rsidR="00193A73" w:rsidRPr="003363CF" w:rsidRDefault="00193A73" w:rsidP="00903A45">
            <w:pPr>
              <w:pStyle w:val="NormalWeb"/>
              <w:spacing w:before="0" w:beforeAutospacing="0" w:after="0" w:afterAutospacing="0"/>
            </w:pPr>
            <w:r w:rsidRPr="003363CF">
              <w:t>El actor adjunta documento de resultado de acción</w:t>
            </w:r>
          </w:p>
        </w:tc>
        <w:tc>
          <w:tcPr>
            <w:tcW w:w="5954" w:type="dxa"/>
            <w:shd w:val="clear" w:color="auto" w:fill="auto"/>
          </w:tcPr>
          <w:p w14:paraId="136DF425" w14:textId="77777777" w:rsidR="00193A73" w:rsidRPr="003363CF" w:rsidRDefault="00193A73" w:rsidP="00903A45">
            <w:pPr>
              <w:rPr>
                <w:rFonts w:cs="Arial"/>
                <w:sz w:val="20"/>
                <w:szCs w:val="20"/>
              </w:rPr>
            </w:pPr>
            <w:r w:rsidRPr="003363CF">
              <w:rPr>
                <w:rFonts w:cs="Arial"/>
                <w:sz w:val="20"/>
                <w:szCs w:val="20"/>
              </w:rPr>
              <w:t>El actor registra los datos de resultado en las secciones de la orden de acción según sea el caso:</w:t>
            </w:r>
          </w:p>
          <w:p w14:paraId="7C3BDBCC"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se adjunta un archivo de informe de resultado en la sección “Datos de resultado”, el sistema debe validar que el archivo sea PDF o Word </w:t>
            </w:r>
            <w:r w:rsidRPr="003363CF">
              <w:rPr>
                <w:rFonts w:cs="Arial"/>
                <w:b/>
                <w:sz w:val="20"/>
                <w:szCs w:val="20"/>
              </w:rPr>
              <w:t>[E23].</w:t>
            </w:r>
          </w:p>
          <w:p w14:paraId="1F6C0F5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El sistema valida el tamaño máximo de 2MB, en caso contrario </w:t>
            </w:r>
            <w:r w:rsidRPr="003363CF">
              <w:rPr>
                <w:rFonts w:cs="Arial"/>
                <w:b/>
                <w:sz w:val="20"/>
                <w:szCs w:val="20"/>
              </w:rPr>
              <w:t>[E29].</w:t>
            </w:r>
          </w:p>
          <w:p w14:paraId="0F94EADA" w14:textId="77777777" w:rsidR="00193A73" w:rsidRPr="003363CF" w:rsidRDefault="00193A73" w:rsidP="00903A45">
            <w:pPr>
              <w:rPr>
                <w:rFonts w:cs="Arial"/>
                <w:sz w:val="20"/>
                <w:szCs w:val="20"/>
              </w:rPr>
            </w:pPr>
            <w:r w:rsidRPr="003363CF">
              <w:rPr>
                <w:rFonts w:cs="Arial"/>
                <w:sz w:val="20"/>
                <w:szCs w:val="20"/>
                <w:highlight w:val="yellow"/>
              </w:rPr>
              <w:t xml:space="preserve">Si cumple con las validaciones el sistema guarda los cambios en la orden de control/fiscalización y muestra el mensaje: </w:t>
            </w:r>
            <w:r w:rsidRPr="003363CF">
              <w:rPr>
                <w:rFonts w:cs="Arial"/>
                <w:b/>
                <w:sz w:val="20"/>
                <w:szCs w:val="20"/>
                <w:highlight w:val="yellow"/>
              </w:rPr>
              <w:t>“Se guardó con éxito.”</w:t>
            </w:r>
          </w:p>
        </w:tc>
      </w:tr>
      <w:tr w:rsidR="00193A73" w:rsidRPr="003363CF" w14:paraId="60793BBA" w14:textId="77777777" w:rsidTr="00903A45">
        <w:trPr>
          <w:trHeight w:val="223"/>
        </w:trPr>
        <w:tc>
          <w:tcPr>
            <w:tcW w:w="528" w:type="dxa"/>
            <w:shd w:val="clear" w:color="auto" w:fill="auto"/>
          </w:tcPr>
          <w:p w14:paraId="78FB9B6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3</w:t>
            </w:r>
          </w:p>
        </w:tc>
        <w:tc>
          <w:tcPr>
            <w:tcW w:w="3363" w:type="dxa"/>
            <w:shd w:val="clear" w:color="auto" w:fill="auto"/>
          </w:tcPr>
          <w:p w14:paraId="678518A7"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780FA9E3" w14:textId="77777777" w:rsidR="00193A73" w:rsidRPr="003363CF" w:rsidRDefault="00193A73" w:rsidP="00903A45">
            <w:pPr>
              <w:pStyle w:val="NormalWeb"/>
              <w:spacing w:before="0" w:beforeAutospacing="0" w:after="0" w:afterAutospacing="0"/>
            </w:pPr>
          </w:p>
        </w:tc>
        <w:tc>
          <w:tcPr>
            <w:tcW w:w="5954" w:type="dxa"/>
            <w:shd w:val="clear" w:color="auto" w:fill="auto"/>
          </w:tcPr>
          <w:p w14:paraId="0BF566E6"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43-Bandeja de registro de actividades y resultado</w:t>
            </w:r>
          </w:p>
        </w:tc>
      </w:tr>
      <w:tr w:rsidR="00193A73" w:rsidRPr="003363CF" w14:paraId="47DC79AC" w14:textId="77777777" w:rsidTr="00903A45">
        <w:trPr>
          <w:trHeight w:val="223"/>
        </w:trPr>
        <w:tc>
          <w:tcPr>
            <w:tcW w:w="528" w:type="dxa"/>
            <w:shd w:val="clear" w:color="auto" w:fill="auto"/>
          </w:tcPr>
          <w:p w14:paraId="25F534E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4</w:t>
            </w:r>
          </w:p>
        </w:tc>
        <w:tc>
          <w:tcPr>
            <w:tcW w:w="3363" w:type="dxa"/>
            <w:shd w:val="clear" w:color="auto" w:fill="auto"/>
          </w:tcPr>
          <w:p w14:paraId="4AFC2038" w14:textId="77777777" w:rsidR="00193A73" w:rsidRPr="003363CF" w:rsidRDefault="00193A73" w:rsidP="00903A45">
            <w:pPr>
              <w:pStyle w:val="NormalWeb"/>
              <w:spacing w:before="0" w:beforeAutospacing="0" w:after="0" w:afterAutospacing="0"/>
            </w:pPr>
            <w:r w:rsidRPr="003363CF">
              <w:t>El actor ingresa las fechas en la sección “Datos de ejecución”</w:t>
            </w:r>
          </w:p>
        </w:tc>
        <w:tc>
          <w:tcPr>
            <w:tcW w:w="5954" w:type="dxa"/>
            <w:shd w:val="clear" w:color="auto" w:fill="auto"/>
          </w:tcPr>
          <w:p w14:paraId="456CE00E" w14:textId="77777777" w:rsidR="00193A73" w:rsidRPr="003363CF" w:rsidRDefault="00193A73" w:rsidP="00903A45">
            <w:pPr>
              <w:rPr>
                <w:rFonts w:cs="Arial"/>
                <w:sz w:val="20"/>
                <w:szCs w:val="20"/>
              </w:rPr>
            </w:pPr>
            <w:r w:rsidRPr="003363CF">
              <w:rPr>
                <w:rFonts w:cs="Arial"/>
                <w:sz w:val="20"/>
                <w:szCs w:val="20"/>
              </w:rPr>
              <w:t>El sistema realiza las validaciones para el ingreso de la fecha:</w:t>
            </w:r>
          </w:p>
          <w:p w14:paraId="7CDC5F82"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Que la “Fecha de Entrega” ingresada sea una fecha menor a la fecha actual para el sistema, en caso contrario</w:t>
            </w:r>
            <w:r w:rsidRPr="003363CF">
              <w:rPr>
                <w:rFonts w:cs="Arial"/>
                <w:b/>
                <w:sz w:val="20"/>
                <w:szCs w:val="20"/>
              </w:rPr>
              <w:t xml:space="preserve"> [E3].</w:t>
            </w:r>
          </w:p>
          <w:p w14:paraId="2D490A0B" w14:textId="77777777" w:rsidR="00193A73" w:rsidRPr="003363CF" w:rsidRDefault="00193A73" w:rsidP="00903A45">
            <w:pPr>
              <w:pStyle w:val="Prrafodelista"/>
              <w:rPr>
                <w:rFonts w:cs="Arial"/>
                <w:sz w:val="20"/>
                <w:szCs w:val="20"/>
              </w:rPr>
            </w:pPr>
          </w:p>
          <w:p w14:paraId="66131FBC" w14:textId="77777777" w:rsidR="00193A73" w:rsidRPr="003363CF" w:rsidRDefault="00193A73" w:rsidP="00903A45">
            <w:pPr>
              <w:spacing w:before="120"/>
              <w:rPr>
                <w:rFonts w:cs="Arial"/>
                <w:sz w:val="20"/>
                <w:szCs w:val="20"/>
              </w:rPr>
            </w:pPr>
            <w:r w:rsidRPr="003363CF">
              <w:rPr>
                <w:rFonts w:cs="Arial"/>
                <w:sz w:val="20"/>
                <w:szCs w:val="20"/>
              </w:rPr>
              <w:t>Si la acción es de tipo de orden (</w:t>
            </w:r>
            <w:r w:rsidRPr="003363CF">
              <w:rPr>
                <w:rFonts w:cs="Arial"/>
                <w:b/>
                <w:sz w:val="20"/>
                <w:szCs w:val="20"/>
              </w:rPr>
              <w:t>OC</w:t>
            </w:r>
            <w:r w:rsidRPr="003363CF">
              <w:rPr>
                <w:rFonts w:cs="Arial"/>
                <w:sz w:val="20"/>
                <w:szCs w:val="20"/>
              </w:rPr>
              <w:t>):</w:t>
            </w:r>
          </w:p>
          <w:p w14:paraId="06B5640A"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Que, si el actor seleccionó la opción “Solicitud de prórroga”, “la fecha de solicitud de prórroga” debe ser mayor a la “fecha de inicio de caso” actual, en caso contrario </w:t>
            </w:r>
            <w:r w:rsidRPr="003363CF">
              <w:rPr>
                <w:rFonts w:cs="Arial"/>
                <w:b/>
                <w:sz w:val="20"/>
                <w:szCs w:val="20"/>
              </w:rPr>
              <w:t>[E8]</w:t>
            </w:r>
            <w:r w:rsidRPr="003363CF">
              <w:rPr>
                <w:rFonts w:cs="Arial"/>
                <w:sz w:val="20"/>
                <w:szCs w:val="20"/>
              </w:rPr>
              <w:t>.</w:t>
            </w:r>
          </w:p>
          <w:p w14:paraId="77CB86F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Que, si el actor seleccionó la opción “Solicitud de prórroga”, “nueva fecha de inicio de caso” debe ser mayor a la “fecha de inicio de caso” actual, en caso contrario </w:t>
            </w:r>
            <w:r w:rsidRPr="003363CF">
              <w:rPr>
                <w:rFonts w:cs="Arial"/>
                <w:b/>
                <w:sz w:val="20"/>
                <w:szCs w:val="20"/>
              </w:rPr>
              <w:t>[E8]</w:t>
            </w:r>
            <w:r w:rsidRPr="003363CF">
              <w:rPr>
                <w:rFonts w:cs="Arial"/>
                <w:sz w:val="20"/>
                <w:szCs w:val="20"/>
              </w:rPr>
              <w:t>.</w:t>
            </w:r>
          </w:p>
          <w:p w14:paraId="56054F1A" w14:textId="77777777" w:rsidR="00193A73" w:rsidRPr="003363CF" w:rsidRDefault="00193A73" w:rsidP="00903A45">
            <w:pPr>
              <w:pStyle w:val="Prrafodelista"/>
              <w:spacing w:before="120"/>
              <w:ind w:left="497"/>
              <w:rPr>
                <w:rFonts w:cs="Arial"/>
                <w:sz w:val="20"/>
                <w:szCs w:val="20"/>
              </w:rPr>
            </w:pPr>
          </w:p>
          <w:p w14:paraId="24B87A14" w14:textId="77777777" w:rsidR="00193A73" w:rsidRPr="003363CF" w:rsidRDefault="00193A73" w:rsidP="00903A45">
            <w:pPr>
              <w:spacing w:before="120"/>
              <w:rPr>
                <w:rFonts w:cs="Arial"/>
                <w:sz w:val="20"/>
                <w:szCs w:val="20"/>
              </w:rPr>
            </w:pPr>
            <w:r w:rsidRPr="003363CF">
              <w:rPr>
                <w:rFonts w:cs="Arial"/>
                <w:sz w:val="20"/>
                <w:szCs w:val="20"/>
              </w:rPr>
              <w:t>Si la acción es de tipo de orden (</w:t>
            </w:r>
            <w:r w:rsidRPr="003363CF">
              <w:rPr>
                <w:rFonts w:cs="Arial"/>
                <w:b/>
                <w:sz w:val="20"/>
                <w:szCs w:val="20"/>
              </w:rPr>
              <w:t>OF</w:t>
            </w:r>
            <w:r w:rsidRPr="003363CF">
              <w:rPr>
                <w:rFonts w:cs="Arial"/>
                <w:sz w:val="20"/>
                <w:szCs w:val="20"/>
              </w:rPr>
              <w:t>):</w:t>
            </w:r>
          </w:p>
          <w:p w14:paraId="54301EBE"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Que “Fecha Primera visita” debe ser mayor a la “fecha de inicio de caso” actual, en caso contrario </w:t>
            </w:r>
            <w:r w:rsidRPr="003363CF">
              <w:rPr>
                <w:rFonts w:cs="Arial"/>
                <w:b/>
                <w:sz w:val="20"/>
                <w:szCs w:val="20"/>
              </w:rPr>
              <w:t>[E8]</w:t>
            </w:r>
            <w:r w:rsidRPr="003363CF">
              <w:rPr>
                <w:rFonts w:cs="Arial"/>
                <w:sz w:val="20"/>
                <w:szCs w:val="20"/>
              </w:rPr>
              <w:t>.</w:t>
            </w:r>
          </w:p>
          <w:p w14:paraId="551831D1"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Que “Fecha Segunda visita” debe ser mayor a la “Fecha Primera visita” actual, en caso contrario </w:t>
            </w:r>
            <w:r w:rsidRPr="003363CF">
              <w:rPr>
                <w:rFonts w:cs="Arial"/>
                <w:b/>
                <w:sz w:val="20"/>
                <w:szCs w:val="20"/>
              </w:rPr>
              <w:t>[E9]</w:t>
            </w:r>
            <w:r w:rsidRPr="003363CF">
              <w:rPr>
                <w:rFonts w:cs="Arial"/>
                <w:sz w:val="20"/>
                <w:szCs w:val="20"/>
              </w:rPr>
              <w:t xml:space="preserve">. </w:t>
            </w:r>
          </w:p>
          <w:p w14:paraId="1C3C141E" w14:textId="77777777" w:rsidR="00193A73" w:rsidRPr="003363CF" w:rsidRDefault="00193A73" w:rsidP="00903A45">
            <w:pPr>
              <w:rPr>
                <w:rFonts w:cs="Arial"/>
                <w:sz w:val="20"/>
                <w:szCs w:val="20"/>
              </w:rPr>
            </w:pPr>
          </w:p>
        </w:tc>
      </w:tr>
      <w:tr w:rsidR="00193A73" w:rsidRPr="003363CF" w14:paraId="0866F521" w14:textId="77777777" w:rsidTr="00903A45">
        <w:trPr>
          <w:trHeight w:val="223"/>
        </w:trPr>
        <w:tc>
          <w:tcPr>
            <w:tcW w:w="528" w:type="dxa"/>
            <w:shd w:val="clear" w:color="auto" w:fill="auto"/>
          </w:tcPr>
          <w:p w14:paraId="70348CD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strike/>
                <w:highlight w:val="yellow"/>
                <w:lang w:val="es-PE"/>
              </w:rPr>
              <w:t>4</w:t>
            </w:r>
            <w:r w:rsidRPr="003363CF">
              <w:rPr>
                <w:rFonts w:eastAsia="Times New Roman"/>
                <w:highlight w:val="yellow"/>
                <w:lang w:val="es-PE"/>
              </w:rPr>
              <w:t>5</w:t>
            </w:r>
          </w:p>
        </w:tc>
        <w:tc>
          <w:tcPr>
            <w:tcW w:w="3363" w:type="dxa"/>
            <w:shd w:val="clear" w:color="auto" w:fill="auto"/>
          </w:tcPr>
          <w:p w14:paraId="2B0C9171"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Guardar”</w:t>
            </w:r>
          </w:p>
          <w:p w14:paraId="1C345479" w14:textId="77777777" w:rsidR="00193A73" w:rsidRPr="003363CF" w:rsidRDefault="00193A73" w:rsidP="00903A45">
            <w:pPr>
              <w:pStyle w:val="NormalWeb"/>
              <w:spacing w:before="0" w:beforeAutospacing="0" w:after="0" w:afterAutospacing="0"/>
              <w:rPr>
                <w:lang w:val="es-PE"/>
              </w:rPr>
            </w:pPr>
          </w:p>
        </w:tc>
        <w:tc>
          <w:tcPr>
            <w:tcW w:w="5954" w:type="dxa"/>
            <w:shd w:val="clear" w:color="auto" w:fill="auto"/>
          </w:tcPr>
          <w:p w14:paraId="1E99772F" w14:textId="77777777" w:rsidR="00193A73" w:rsidRPr="003363CF" w:rsidRDefault="00193A73" w:rsidP="00903A45">
            <w:pPr>
              <w:rPr>
                <w:rFonts w:cs="Arial"/>
                <w:sz w:val="20"/>
                <w:szCs w:val="20"/>
              </w:rPr>
            </w:pPr>
            <w:r w:rsidRPr="003363CF">
              <w:rPr>
                <w:rFonts w:cs="Arial"/>
                <w:sz w:val="20"/>
                <w:szCs w:val="20"/>
              </w:rPr>
              <w:t>El sistema realiza lo siguiente:</w:t>
            </w:r>
          </w:p>
          <w:p w14:paraId="007DF5A8"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Que el ingreso de los siguientes campos obligatorios para (</w:t>
            </w:r>
            <w:r w:rsidRPr="003363CF">
              <w:rPr>
                <w:rFonts w:cs="Arial"/>
                <w:b/>
                <w:sz w:val="20"/>
                <w:szCs w:val="20"/>
              </w:rPr>
              <w:t>OC</w:t>
            </w:r>
            <w:r w:rsidRPr="003363CF">
              <w:rPr>
                <w:rFonts w:cs="Arial"/>
                <w:sz w:val="20"/>
                <w:szCs w:val="20"/>
              </w:rPr>
              <w:t>):</w:t>
            </w:r>
          </w:p>
          <w:p w14:paraId="7B45EE9E"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Inicio de Caso, en caso contrario </w:t>
            </w:r>
            <w:r w:rsidRPr="003363CF">
              <w:rPr>
                <w:rFonts w:cs="Arial"/>
                <w:b/>
                <w:sz w:val="20"/>
                <w:szCs w:val="20"/>
              </w:rPr>
              <w:t>[E10].</w:t>
            </w:r>
          </w:p>
          <w:p w14:paraId="44E01345"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solicitud prorroga (En caso selecciono: Solicito prorroga), en caso contrario </w:t>
            </w:r>
            <w:r w:rsidRPr="003363CF">
              <w:rPr>
                <w:rFonts w:cs="Arial"/>
                <w:b/>
                <w:sz w:val="20"/>
                <w:szCs w:val="20"/>
              </w:rPr>
              <w:t>[E14].</w:t>
            </w:r>
          </w:p>
          <w:p w14:paraId="6350046C"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Nueva fecha inicio de caso (En caso selecciono: Solicito prorroga), en caso contrario </w:t>
            </w:r>
            <w:r w:rsidRPr="003363CF">
              <w:rPr>
                <w:rFonts w:cs="Arial"/>
                <w:b/>
                <w:sz w:val="20"/>
                <w:szCs w:val="20"/>
              </w:rPr>
              <w:t>[E15].</w:t>
            </w:r>
          </w:p>
          <w:p w14:paraId="0FC69295"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Sustento (En caso no se realizó la acción), en caso contrario </w:t>
            </w:r>
            <w:r w:rsidRPr="003363CF">
              <w:rPr>
                <w:rFonts w:cs="Arial"/>
                <w:b/>
                <w:sz w:val="20"/>
                <w:szCs w:val="20"/>
              </w:rPr>
              <w:t>[E13].</w:t>
            </w:r>
          </w:p>
          <w:p w14:paraId="4FF20E75" w14:textId="77777777" w:rsidR="00193A73" w:rsidRPr="003363CF" w:rsidRDefault="00193A73" w:rsidP="00903A45">
            <w:pPr>
              <w:pStyle w:val="Prrafodelista"/>
              <w:rPr>
                <w:rFonts w:cs="Arial"/>
                <w:sz w:val="20"/>
                <w:szCs w:val="20"/>
              </w:rPr>
            </w:pPr>
          </w:p>
          <w:p w14:paraId="14217E6A"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Que el ingreso de los siguientes campos obligatorios para (</w:t>
            </w:r>
            <w:r w:rsidRPr="003363CF">
              <w:rPr>
                <w:rFonts w:cs="Arial"/>
                <w:b/>
                <w:sz w:val="20"/>
                <w:szCs w:val="20"/>
              </w:rPr>
              <w:t>OF</w:t>
            </w:r>
            <w:r w:rsidRPr="003363CF">
              <w:rPr>
                <w:rFonts w:cs="Arial"/>
                <w:sz w:val="20"/>
                <w:szCs w:val="20"/>
              </w:rPr>
              <w:t>):</w:t>
            </w:r>
          </w:p>
          <w:p w14:paraId="63FB6F2A"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Inicio de Caso, en caso contrario </w:t>
            </w:r>
            <w:r w:rsidRPr="003363CF">
              <w:rPr>
                <w:rFonts w:cs="Arial"/>
                <w:b/>
                <w:sz w:val="20"/>
                <w:szCs w:val="20"/>
              </w:rPr>
              <w:t>[E10].</w:t>
            </w:r>
          </w:p>
          <w:p w14:paraId="3FE4831D"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primera visita, en caso contrario </w:t>
            </w:r>
            <w:r w:rsidRPr="003363CF">
              <w:rPr>
                <w:rFonts w:cs="Arial"/>
                <w:b/>
                <w:sz w:val="20"/>
                <w:szCs w:val="20"/>
              </w:rPr>
              <w:t>[E11].</w:t>
            </w:r>
          </w:p>
          <w:p w14:paraId="3C86B5BE"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segunda visita (en caso NO se atendió la primera visita), en caso contrario </w:t>
            </w:r>
            <w:r w:rsidRPr="003363CF">
              <w:rPr>
                <w:rFonts w:cs="Arial"/>
                <w:b/>
                <w:sz w:val="20"/>
                <w:szCs w:val="20"/>
              </w:rPr>
              <w:t>[E12].</w:t>
            </w:r>
          </w:p>
          <w:p w14:paraId="16F71B6F"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Sustento (En caso no se realizó la acción), en caso contrario </w:t>
            </w:r>
            <w:r w:rsidRPr="003363CF">
              <w:rPr>
                <w:rFonts w:cs="Arial"/>
                <w:b/>
                <w:sz w:val="20"/>
                <w:szCs w:val="20"/>
              </w:rPr>
              <w:t>[E13].</w:t>
            </w:r>
          </w:p>
          <w:p w14:paraId="20E429E6"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selecciono una “Recomendación”, el sistema debe validar el ingreso de un sustento para la recomendación, en caso contrario </w:t>
            </w:r>
            <w:r w:rsidRPr="003363CF">
              <w:rPr>
                <w:rFonts w:cs="Arial"/>
                <w:b/>
                <w:sz w:val="20"/>
                <w:szCs w:val="20"/>
              </w:rPr>
              <w:t>[E16].</w:t>
            </w:r>
          </w:p>
          <w:p w14:paraId="6C281559"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se eligieron los resultados de las inconsistencias, el sistema debe validar que se ingrese el sustento para cada resultado de inconsistencia, en caso contrario </w:t>
            </w:r>
            <w:r w:rsidRPr="003363CF">
              <w:rPr>
                <w:rFonts w:cs="Arial"/>
                <w:b/>
                <w:sz w:val="20"/>
                <w:szCs w:val="20"/>
              </w:rPr>
              <w:t>[E17].</w:t>
            </w:r>
          </w:p>
          <w:p w14:paraId="58C7EB6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Debe validar que elija un resultado para la acción, en caso contrario </w:t>
            </w:r>
            <w:r w:rsidRPr="003363CF">
              <w:rPr>
                <w:rFonts w:cs="Arial"/>
                <w:b/>
                <w:sz w:val="20"/>
                <w:szCs w:val="20"/>
              </w:rPr>
              <w:t>[E18].</w:t>
            </w:r>
          </w:p>
          <w:p w14:paraId="089E6979"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Debe validar que se seleccione al menos una opción de la lista de detalle </w:t>
            </w:r>
            <w:r w:rsidRPr="003363CF">
              <w:rPr>
                <w:rFonts w:cs="Arial"/>
                <w:b/>
                <w:sz w:val="20"/>
                <w:szCs w:val="20"/>
              </w:rPr>
              <w:t>[E19].</w:t>
            </w:r>
          </w:p>
          <w:p w14:paraId="4040EA06"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En caso seleccione Otro detalle resultado de acción, el sistema debe validar el ingreso de un “Descripción de otros resultados de acción:”</w:t>
            </w:r>
            <w:r w:rsidRPr="003363CF">
              <w:rPr>
                <w:rFonts w:cs="Arial"/>
                <w:b/>
                <w:sz w:val="20"/>
                <w:szCs w:val="20"/>
              </w:rPr>
              <w:t xml:space="preserve"> [E20].</w:t>
            </w:r>
          </w:p>
          <w:p w14:paraId="155EC252"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El sistema debe validar al menos una Actividad de trabajo en la sección “Registro de tiempos del Auditor/Agente”, en caso contrario </w:t>
            </w:r>
            <w:r w:rsidRPr="003363CF">
              <w:rPr>
                <w:rFonts w:cs="Arial"/>
                <w:b/>
                <w:sz w:val="20"/>
                <w:szCs w:val="20"/>
              </w:rPr>
              <w:t>[E21].</w:t>
            </w:r>
            <w:r w:rsidRPr="003363CF">
              <w:rPr>
                <w:rFonts w:cs="Arial"/>
                <w:sz w:val="20"/>
                <w:szCs w:val="20"/>
              </w:rPr>
              <w:t xml:space="preserve"> </w:t>
            </w:r>
          </w:p>
          <w:p w14:paraId="6F518AF8"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El sistema debe validar al menos un establecimiento registrado en la sección “Establecimientos”, en caso contrario </w:t>
            </w:r>
            <w:r w:rsidRPr="003363CF">
              <w:rPr>
                <w:rFonts w:cs="Arial"/>
                <w:b/>
                <w:sz w:val="20"/>
                <w:szCs w:val="20"/>
              </w:rPr>
              <w:t>[E22].</w:t>
            </w:r>
          </w:p>
          <w:p w14:paraId="264D3B5D" w14:textId="77777777" w:rsidR="00193A73" w:rsidRPr="003363CF" w:rsidRDefault="00193A73" w:rsidP="00903A45">
            <w:pPr>
              <w:rPr>
                <w:rFonts w:cs="Arial"/>
                <w:sz w:val="20"/>
                <w:szCs w:val="20"/>
              </w:rPr>
            </w:pPr>
          </w:p>
          <w:p w14:paraId="7BEB2E95"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guarda los cambios en la orden de control/fiscalización y muestra el mensaje: </w:t>
            </w:r>
            <w:r w:rsidRPr="003363CF">
              <w:rPr>
                <w:rFonts w:cs="Arial"/>
                <w:b/>
                <w:sz w:val="20"/>
                <w:szCs w:val="20"/>
              </w:rPr>
              <w:t>“Se guardó con éxito.”</w:t>
            </w:r>
          </w:p>
        </w:tc>
      </w:tr>
      <w:tr w:rsidR="00193A73" w:rsidRPr="003363CF" w14:paraId="11180B7C" w14:textId="77777777" w:rsidTr="00903A45">
        <w:trPr>
          <w:trHeight w:val="223"/>
        </w:trPr>
        <w:tc>
          <w:tcPr>
            <w:tcW w:w="528" w:type="dxa"/>
            <w:shd w:val="clear" w:color="auto" w:fill="auto"/>
          </w:tcPr>
          <w:p w14:paraId="70D6B52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strike/>
                <w:highlight w:val="yellow"/>
                <w:lang w:val="es-PE"/>
              </w:rPr>
              <w:t>5</w:t>
            </w:r>
            <w:r w:rsidRPr="003363CF">
              <w:rPr>
                <w:rFonts w:eastAsia="Times New Roman"/>
                <w:lang w:val="es-PE"/>
              </w:rPr>
              <w:t>6</w:t>
            </w:r>
          </w:p>
        </w:tc>
        <w:tc>
          <w:tcPr>
            <w:tcW w:w="3363" w:type="dxa"/>
            <w:shd w:val="clear" w:color="auto" w:fill="auto"/>
          </w:tcPr>
          <w:p w14:paraId="77F05B8D"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Enviar”</w:t>
            </w:r>
          </w:p>
          <w:p w14:paraId="5AF52E07" w14:textId="77777777" w:rsidR="00193A73" w:rsidRPr="003363CF" w:rsidRDefault="00193A73" w:rsidP="00903A45">
            <w:pPr>
              <w:pStyle w:val="NormalWeb"/>
              <w:spacing w:before="0" w:beforeAutospacing="0" w:after="0" w:afterAutospacing="0"/>
              <w:rPr>
                <w:b/>
                <w:lang w:val="es-PE"/>
              </w:rPr>
            </w:pPr>
          </w:p>
        </w:tc>
        <w:tc>
          <w:tcPr>
            <w:tcW w:w="5954" w:type="dxa"/>
            <w:shd w:val="clear" w:color="auto" w:fill="auto"/>
          </w:tcPr>
          <w:p w14:paraId="0AF39B7D" w14:textId="77777777" w:rsidR="00193A73" w:rsidRPr="003363CF" w:rsidRDefault="00193A73" w:rsidP="00903A45">
            <w:pPr>
              <w:rPr>
                <w:rFonts w:cs="Arial"/>
                <w:sz w:val="20"/>
                <w:szCs w:val="20"/>
              </w:rPr>
            </w:pPr>
            <w:r w:rsidRPr="003363CF">
              <w:rPr>
                <w:rFonts w:cs="Arial"/>
                <w:sz w:val="20"/>
                <w:szCs w:val="20"/>
              </w:rPr>
              <w:t>El sistema valida lo siguiente:</w:t>
            </w:r>
          </w:p>
          <w:p w14:paraId="3EA0AED3"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Que el ingreso de los siguientes campos obligatorios para (</w:t>
            </w:r>
            <w:r w:rsidRPr="003363CF">
              <w:rPr>
                <w:rFonts w:cs="Arial"/>
                <w:b/>
                <w:sz w:val="20"/>
                <w:szCs w:val="20"/>
              </w:rPr>
              <w:t>OC</w:t>
            </w:r>
            <w:r w:rsidRPr="003363CF">
              <w:rPr>
                <w:rFonts w:cs="Arial"/>
                <w:sz w:val="20"/>
                <w:szCs w:val="20"/>
              </w:rPr>
              <w:t>):</w:t>
            </w:r>
          </w:p>
          <w:p w14:paraId="355FB922"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Inicio de Caso, en caso contrario </w:t>
            </w:r>
            <w:r w:rsidRPr="003363CF">
              <w:rPr>
                <w:rFonts w:cs="Arial"/>
                <w:b/>
                <w:sz w:val="20"/>
                <w:szCs w:val="20"/>
              </w:rPr>
              <w:t>[E10].</w:t>
            </w:r>
          </w:p>
          <w:p w14:paraId="344E1715"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solicitud prorroga (En caso selecciono: Solicito prorroga), en caso contrario </w:t>
            </w:r>
            <w:r w:rsidRPr="003363CF">
              <w:rPr>
                <w:rFonts w:cs="Arial"/>
                <w:b/>
                <w:sz w:val="20"/>
                <w:szCs w:val="20"/>
              </w:rPr>
              <w:t>[E14].</w:t>
            </w:r>
          </w:p>
          <w:p w14:paraId="32D85047"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Nueva fecha inicio de caso (En caso selecciono: Solicito prorroga), en caso contrario </w:t>
            </w:r>
            <w:r w:rsidRPr="003363CF">
              <w:rPr>
                <w:rFonts w:cs="Arial"/>
                <w:b/>
                <w:sz w:val="20"/>
                <w:szCs w:val="20"/>
              </w:rPr>
              <w:t>[E15].</w:t>
            </w:r>
          </w:p>
          <w:p w14:paraId="2F8C90DB"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Sustento (En caso no se realizó la acción), en caso contrario </w:t>
            </w:r>
            <w:r w:rsidRPr="003363CF">
              <w:rPr>
                <w:rFonts w:cs="Arial"/>
                <w:b/>
                <w:sz w:val="20"/>
                <w:szCs w:val="20"/>
              </w:rPr>
              <w:t>[E13].</w:t>
            </w:r>
          </w:p>
          <w:p w14:paraId="3E9DEBF6" w14:textId="77777777" w:rsidR="00193A73" w:rsidRPr="003363CF" w:rsidRDefault="00193A73" w:rsidP="00903A45">
            <w:pPr>
              <w:pStyle w:val="Prrafodelista"/>
              <w:rPr>
                <w:rFonts w:cs="Arial"/>
                <w:sz w:val="20"/>
                <w:szCs w:val="20"/>
              </w:rPr>
            </w:pPr>
          </w:p>
          <w:p w14:paraId="4B72245E"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Que el ingreso de los siguientes campos obligatorios para (</w:t>
            </w:r>
            <w:r w:rsidRPr="003363CF">
              <w:rPr>
                <w:rFonts w:cs="Arial"/>
                <w:b/>
                <w:sz w:val="20"/>
                <w:szCs w:val="20"/>
              </w:rPr>
              <w:t>OF</w:t>
            </w:r>
            <w:r w:rsidRPr="003363CF">
              <w:rPr>
                <w:rFonts w:cs="Arial"/>
                <w:sz w:val="20"/>
                <w:szCs w:val="20"/>
              </w:rPr>
              <w:t>):</w:t>
            </w:r>
          </w:p>
          <w:p w14:paraId="74EA087B"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Inicio de Caso, en caso contrario </w:t>
            </w:r>
            <w:r w:rsidRPr="003363CF">
              <w:rPr>
                <w:rFonts w:cs="Arial"/>
                <w:b/>
                <w:sz w:val="20"/>
                <w:szCs w:val="20"/>
              </w:rPr>
              <w:t>[E10].</w:t>
            </w:r>
          </w:p>
          <w:p w14:paraId="51544AD2"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primera visita, en caso contrario </w:t>
            </w:r>
            <w:r w:rsidRPr="003363CF">
              <w:rPr>
                <w:rFonts w:cs="Arial"/>
                <w:b/>
                <w:sz w:val="20"/>
                <w:szCs w:val="20"/>
              </w:rPr>
              <w:t>[E11].</w:t>
            </w:r>
          </w:p>
          <w:p w14:paraId="29C7491C"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Fecha de segunda visita (en caso NO se atendió la primera visita), en caso contrario </w:t>
            </w:r>
            <w:r w:rsidRPr="003363CF">
              <w:rPr>
                <w:rFonts w:cs="Arial"/>
                <w:b/>
                <w:sz w:val="20"/>
                <w:szCs w:val="20"/>
              </w:rPr>
              <w:t>[E12].</w:t>
            </w:r>
          </w:p>
          <w:p w14:paraId="5D4C8373" w14:textId="77777777" w:rsidR="00193A73" w:rsidRPr="003363CF" w:rsidRDefault="00193A73" w:rsidP="00903A45">
            <w:pPr>
              <w:pStyle w:val="Prrafodelista"/>
              <w:numPr>
                <w:ilvl w:val="1"/>
                <w:numId w:val="9"/>
              </w:numPr>
              <w:ind w:left="781"/>
              <w:rPr>
                <w:rFonts w:cs="Arial"/>
                <w:sz w:val="20"/>
                <w:szCs w:val="20"/>
              </w:rPr>
            </w:pPr>
            <w:r w:rsidRPr="003363CF">
              <w:rPr>
                <w:rFonts w:cs="Arial"/>
                <w:sz w:val="20"/>
                <w:szCs w:val="20"/>
              </w:rPr>
              <w:t xml:space="preserve">Sustento (En caso no se realizó la acción), en caso contrario </w:t>
            </w:r>
            <w:r w:rsidRPr="003363CF">
              <w:rPr>
                <w:rFonts w:cs="Arial"/>
                <w:b/>
                <w:sz w:val="20"/>
                <w:szCs w:val="20"/>
              </w:rPr>
              <w:t>[E13].</w:t>
            </w:r>
          </w:p>
          <w:p w14:paraId="5B5BA92B"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selecciono una “Recomendación”, el sistema debe validar el ingreso de un sustento para la recomendación, en caso contrario </w:t>
            </w:r>
            <w:r w:rsidRPr="003363CF">
              <w:rPr>
                <w:rFonts w:cs="Arial"/>
                <w:b/>
                <w:sz w:val="20"/>
                <w:szCs w:val="20"/>
              </w:rPr>
              <w:t>[E16].</w:t>
            </w:r>
          </w:p>
          <w:p w14:paraId="6675C104"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se eligieron los resultados de las inconsistencias, el sistema debe validar que se ingrese el sustento para cada resultado de inconsistencia, en caso contrario </w:t>
            </w:r>
            <w:r w:rsidRPr="003363CF">
              <w:rPr>
                <w:rFonts w:cs="Arial"/>
                <w:b/>
                <w:sz w:val="20"/>
                <w:szCs w:val="20"/>
              </w:rPr>
              <w:t>[E17].</w:t>
            </w:r>
          </w:p>
          <w:p w14:paraId="4E7AB3F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Debe validar que elija un resultado para la acción, en caso contrario </w:t>
            </w:r>
            <w:r w:rsidRPr="003363CF">
              <w:rPr>
                <w:rFonts w:cs="Arial"/>
                <w:b/>
                <w:sz w:val="20"/>
                <w:szCs w:val="20"/>
              </w:rPr>
              <w:t>[E18].</w:t>
            </w:r>
          </w:p>
          <w:p w14:paraId="5456A15C"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Debe validar que se seleccione al menos una opción de la lista de detalle </w:t>
            </w:r>
            <w:r w:rsidRPr="003363CF">
              <w:rPr>
                <w:rFonts w:cs="Arial"/>
                <w:b/>
                <w:sz w:val="20"/>
                <w:szCs w:val="20"/>
              </w:rPr>
              <w:t>[E19].</w:t>
            </w:r>
          </w:p>
          <w:p w14:paraId="1A791AB8"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En caso seleccione Otro detalle resultado de acción, el sistema debe validar el ingreso de un “Descripción de otros resultados de acción:”</w:t>
            </w:r>
            <w:r w:rsidRPr="003363CF">
              <w:rPr>
                <w:rFonts w:cs="Arial"/>
                <w:b/>
                <w:sz w:val="20"/>
                <w:szCs w:val="20"/>
              </w:rPr>
              <w:t xml:space="preserve"> [E20].</w:t>
            </w:r>
          </w:p>
          <w:p w14:paraId="3302C59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El sistema debe validar al menos una Actividad de trabajo en la sección “Registro de tiempos del Auditor/Agente”, en caso contrario </w:t>
            </w:r>
            <w:r w:rsidRPr="003363CF">
              <w:rPr>
                <w:rFonts w:cs="Arial"/>
                <w:b/>
                <w:sz w:val="20"/>
                <w:szCs w:val="20"/>
              </w:rPr>
              <w:t>[E21].</w:t>
            </w:r>
            <w:r w:rsidRPr="003363CF">
              <w:rPr>
                <w:rFonts w:cs="Arial"/>
                <w:sz w:val="20"/>
                <w:szCs w:val="20"/>
              </w:rPr>
              <w:t xml:space="preserve"> </w:t>
            </w:r>
          </w:p>
          <w:p w14:paraId="0C62BC93"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El sistema debe validar al menos un establecimiento registrado en la sección “Establecimientos”, en caso contrario </w:t>
            </w:r>
            <w:r w:rsidRPr="003363CF">
              <w:rPr>
                <w:rFonts w:cs="Arial"/>
                <w:b/>
                <w:sz w:val="20"/>
                <w:szCs w:val="20"/>
              </w:rPr>
              <w:t>[E22].</w:t>
            </w:r>
          </w:p>
          <w:p w14:paraId="42E905E7" w14:textId="77777777" w:rsidR="00193A73" w:rsidRPr="003363CF" w:rsidRDefault="00193A73" w:rsidP="00903A45">
            <w:pPr>
              <w:rPr>
                <w:rFonts w:cs="Arial"/>
                <w:sz w:val="20"/>
                <w:szCs w:val="20"/>
              </w:rPr>
            </w:pPr>
          </w:p>
          <w:p w14:paraId="00945918" w14:textId="77777777" w:rsidR="00193A73" w:rsidRPr="003363CF" w:rsidRDefault="00193A73" w:rsidP="00903A45">
            <w:pPr>
              <w:pStyle w:val="Prrafodelista"/>
              <w:ind w:left="356"/>
              <w:rPr>
                <w:rFonts w:cs="Arial"/>
                <w:b/>
                <w:sz w:val="20"/>
                <w:szCs w:val="20"/>
                <w:highlight w:val="yellow"/>
              </w:rPr>
            </w:pPr>
            <w:r w:rsidRPr="003363CF">
              <w:rPr>
                <w:rFonts w:cs="Arial"/>
                <w:bCs/>
                <w:sz w:val="20"/>
                <w:szCs w:val="20"/>
                <w:highlight w:val="yellow"/>
              </w:rPr>
              <w:t xml:space="preserve">Referencia de validación: </w:t>
            </w:r>
            <w:r w:rsidRPr="003363CF">
              <w:rPr>
                <w:rFonts w:cs="Arial"/>
                <w:b/>
                <w:sz w:val="20"/>
                <w:szCs w:val="20"/>
                <w:highlight w:val="yellow"/>
              </w:rPr>
              <w:t xml:space="preserve">Anexo 09 </w:t>
            </w:r>
            <w:r w:rsidRPr="003363CF">
              <w:rPr>
                <w:rFonts w:cs="Arial"/>
                <w:bCs/>
                <w:sz w:val="20"/>
                <w:szCs w:val="20"/>
                <w:highlight w:val="yellow"/>
              </w:rPr>
              <w:t>– Registro de Resultado</w:t>
            </w:r>
            <w:r w:rsidRPr="003363CF">
              <w:rPr>
                <w:rFonts w:cs="Arial"/>
                <w:b/>
                <w:sz w:val="20"/>
                <w:szCs w:val="20"/>
                <w:highlight w:val="yellow"/>
              </w:rPr>
              <w:t>.</w:t>
            </w:r>
          </w:p>
          <w:p w14:paraId="562AAFF4" w14:textId="77777777" w:rsidR="00193A73" w:rsidRPr="003363CF" w:rsidRDefault="00193A73" w:rsidP="00903A45">
            <w:pPr>
              <w:pStyle w:val="Prrafodelista"/>
              <w:ind w:left="356"/>
              <w:rPr>
                <w:rFonts w:cs="Arial"/>
                <w:sz w:val="20"/>
                <w:szCs w:val="20"/>
                <w:highlight w:val="yellow"/>
              </w:rPr>
            </w:pPr>
          </w:p>
          <w:p w14:paraId="3EAD135C" w14:textId="77777777" w:rsidR="00193A73" w:rsidRPr="003363CF" w:rsidRDefault="00193A73" w:rsidP="00903A45">
            <w:pPr>
              <w:pStyle w:val="Prrafodelista"/>
              <w:numPr>
                <w:ilvl w:val="0"/>
                <w:numId w:val="9"/>
              </w:numPr>
              <w:ind w:left="356"/>
              <w:rPr>
                <w:rFonts w:cs="Arial"/>
                <w:sz w:val="20"/>
                <w:szCs w:val="20"/>
                <w:highlight w:val="yellow"/>
              </w:rPr>
            </w:pPr>
            <w:r w:rsidRPr="003363CF">
              <w:rPr>
                <w:rFonts w:cs="Arial"/>
                <w:sz w:val="20"/>
                <w:szCs w:val="20"/>
                <w:highlight w:val="yellow"/>
              </w:rPr>
              <w:t xml:space="preserve">Debe validar que la orden no haya sido cancelada </w:t>
            </w:r>
            <w:r w:rsidRPr="003363CF">
              <w:rPr>
                <w:rFonts w:cs="Arial"/>
                <w:b/>
                <w:sz w:val="20"/>
                <w:szCs w:val="20"/>
                <w:highlight w:val="yellow"/>
              </w:rPr>
              <w:t>[E32].</w:t>
            </w:r>
          </w:p>
          <w:p w14:paraId="10CC8F0F" w14:textId="77777777" w:rsidR="00193A73" w:rsidRPr="003363CF" w:rsidRDefault="00193A73" w:rsidP="00903A45">
            <w:pPr>
              <w:rPr>
                <w:rFonts w:cs="Arial"/>
                <w:sz w:val="20"/>
                <w:szCs w:val="20"/>
              </w:rPr>
            </w:pPr>
          </w:p>
          <w:p w14:paraId="1298F5BD"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á seguro que desea enviar el resultado de la orden?</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tc>
      </w:tr>
      <w:tr w:rsidR="00193A73" w:rsidRPr="003363CF" w14:paraId="1B353C1A" w14:textId="77777777" w:rsidTr="00903A45">
        <w:trPr>
          <w:trHeight w:val="223"/>
        </w:trPr>
        <w:tc>
          <w:tcPr>
            <w:tcW w:w="528" w:type="dxa"/>
            <w:shd w:val="clear" w:color="auto" w:fill="auto"/>
          </w:tcPr>
          <w:p w14:paraId="627D53E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7</w:t>
            </w:r>
          </w:p>
        </w:tc>
        <w:tc>
          <w:tcPr>
            <w:tcW w:w="3363" w:type="dxa"/>
            <w:shd w:val="clear" w:color="auto" w:fill="auto"/>
          </w:tcPr>
          <w:p w14:paraId="7D07FC02" w14:textId="77777777" w:rsidR="00193A73" w:rsidRPr="003363CF" w:rsidRDefault="00193A73" w:rsidP="00903A45">
            <w:pPr>
              <w:pStyle w:val="NormalWeb"/>
              <w:spacing w:before="0" w:beforeAutospacing="0" w:after="0" w:afterAutospacing="0"/>
              <w:rPr>
                <w:lang w:val="es-PE"/>
              </w:rPr>
            </w:pPr>
            <w:r w:rsidRPr="003363CF">
              <w:t xml:space="preserve">El actor selecciona en la opción, </w:t>
            </w:r>
            <w:r w:rsidRPr="003363CF">
              <w:rPr>
                <w:b/>
              </w:rPr>
              <w:t>“Si”</w:t>
            </w:r>
          </w:p>
        </w:tc>
        <w:tc>
          <w:tcPr>
            <w:tcW w:w="5954" w:type="dxa"/>
            <w:shd w:val="clear" w:color="auto" w:fill="auto"/>
          </w:tcPr>
          <w:p w14:paraId="365BE30C" w14:textId="77777777" w:rsidR="00193A73" w:rsidRPr="003363CF" w:rsidRDefault="00193A73" w:rsidP="00903A45">
            <w:pPr>
              <w:rPr>
                <w:rFonts w:cs="Arial"/>
                <w:sz w:val="20"/>
                <w:szCs w:val="20"/>
              </w:rPr>
            </w:pPr>
            <w:r w:rsidRPr="003363CF">
              <w:rPr>
                <w:rFonts w:cs="Arial"/>
                <w:sz w:val="20"/>
                <w:szCs w:val="20"/>
              </w:rPr>
              <w:t xml:space="preserve">El sistema muestra el mensaje “Se envió con éxito.” Y realiza los siguiente </w:t>
            </w:r>
          </w:p>
          <w:p w14:paraId="7E2202D2" w14:textId="77777777" w:rsidR="00193A73" w:rsidRPr="003363CF" w:rsidRDefault="00193A73" w:rsidP="00903A45">
            <w:pPr>
              <w:pStyle w:val="Prrafodelista"/>
              <w:numPr>
                <w:ilvl w:val="0"/>
                <w:numId w:val="9"/>
              </w:numPr>
              <w:ind w:left="356"/>
              <w:rPr>
                <w:rFonts w:cs="Arial"/>
                <w:b/>
                <w:sz w:val="20"/>
                <w:szCs w:val="20"/>
              </w:rPr>
            </w:pPr>
            <w:r w:rsidRPr="003363CF">
              <w:rPr>
                <w:rFonts w:cs="Arial"/>
                <w:sz w:val="20"/>
                <w:szCs w:val="20"/>
              </w:rPr>
              <w:t>Guarda los cambios en la orden de control/fiscalización</w:t>
            </w:r>
          </w:p>
          <w:p w14:paraId="79D32CB8" w14:textId="77777777" w:rsidR="00193A73" w:rsidRPr="003363CF" w:rsidRDefault="00193A73" w:rsidP="00903A45">
            <w:pPr>
              <w:pStyle w:val="Prrafodelista"/>
              <w:numPr>
                <w:ilvl w:val="0"/>
                <w:numId w:val="9"/>
              </w:numPr>
              <w:ind w:left="356"/>
              <w:rPr>
                <w:rFonts w:cs="Arial"/>
                <w:b/>
                <w:sz w:val="20"/>
                <w:szCs w:val="20"/>
              </w:rPr>
            </w:pPr>
            <w:r w:rsidRPr="003363CF">
              <w:rPr>
                <w:rFonts w:cs="Arial"/>
                <w:sz w:val="20"/>
                <w:szCs w:val="20"/>
              </w:rPr>
              <w:t>Cambia el estado de la orden a “</w:t>
            </w:r>
            <w:r w:rsidRPr="003363CF">
              <w:rPr>
                <w:rFonts w:cs="Arial"/>
                <w:b/>
                <w:sz w:val="20"/>
                <w:szCs w:val="20"/>
              </w:rPr>
              <w:t>EN EVALUACIÓN</w:t>
            </w:r>
            <w:r w:rsidRPr="003363CF">
              <w:rPr>
                <w:rFonts w:cs="Arial"/>
                <w:sz w:val="20"/>
                <w:szCs w:val="20"/>
              </w:rPr>
              <w:t>”</w:t>
            </w:r>
          </w:p>
          <w:p w14:paraId="3567878E" w14:textId="77777777" w:rsidR="00193A73" w:rsidRPr="003363CF" w:rsidRDefault="00193A73" w:rsidP="00903A45">
            <w:pPr>
              <w:rPr>
                <w:rFonts w:cs="Arial"/>
                <w:sz w:val="20"/>
                <w:szCs w:val="20"/>
              </w:rPr>
            </w:pPr>
          </w:p>
          <w:p w14:paraId="5FC81E0A" w14:textId="77777777" w:rsidR="00193A73" w:rsidRPr="003363CF" w:rsidRDefault="00193A73" w:rsidP="00903A45">
            <w:pPr>
              <w:rPr>
                <w:rFonts w:cs="Arial"/>
                <w:sz w:val="20"/>
                <w:szCs w:val="20"/>
              </w:rPr>
            </w:pPr>
            <w:r w:rsidRPr="003363CF">
              <w:rPr>
                <w:rFonts w:cs="Arial"/>
                <w:sz w:val="20"/>
                <w:szCs w:val="20"/>
              </w:rPr>
              <w:t xml:space="preserve">El sistema retorna a la interfaz </w:t>
            </w:r>
            <w:r w:rsidRPr="003363CF">
              <w:rPr>
                <w:rFonts w:cs="Arial"/>
                <w:b/>
                <w:sz w:val="20"/>
                <w:szCs w:val="20"/>
              </w:rPr>
              <w:t>IU043-Bandeja de registro de actividades y resultado</w:t>
            </w:r>
          </w:p>
        </w:tc>
      </w:tr>
      <w:tr w:rsidR="00193A73" w:rsidRPr="003363CF" w14:paraId="4B88D13C" w14:textId="77777777" w:rsidTr="00903A45">
        <w:trPr>
          <w:trHeight w:val="223"/>
        </w:trPr>
        <w:tc>
          <w:tcPr>
            <w:tcW w:w="528" w:type="dxa"/>
            <w:shd w:val="clear" w:color="auto" w:fill="auto"/>
          </w:tcPr>
          <w:p w14:paraId="644F7C7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8</w:t>
            </w:r>
          </w:p>
        </w:tc>
        <w:tc>
          <w:tcPr>
            <w:tcW w:w="3363" w:type="dxa"/>
            <w:shd w:val="clear" w:color="auto" w:fill="auto"/>
          </w:tcPr>
          <w:p w14:paraId="58661ACC" w14:textId="77777777" w:rsidR="00193A73" w:rsidRPr="003363CF" w:rsidRDefault="00193A73" w:rsidP="00903A45">
            <w:pPr>
              <w:pStyle w:val="NormalWeb"/>
              <w:spacing w:before="0" w:beforeAutospacing="0" w:after="0" w:afterAutospacing="0"/>
              <w:rPr>
                <w:lang w:val="es-PE"/>
              </w:rPr>
            </w:pPr>
            <w:r w:rsidRPr="003363CF">
              <w:t xml:space="preserve">El actor selecciona en la opción, </w:t>
            </w:r>
            <w:r w:rsidRPr="003363CF">
              <w:rPr>
                <w:b/>
              </w:rPr>
              <w:t>“No”</w:t>
            </w:r>
          </w:p>
        </w:tc>
        <w:tc>
          <w:tcPr>
            <w:tcW w:w="5954" w:type="dxa"/>
            <w:shd w:val="clear" w:color="auto" w:fill="auto"/>
          </w:tcPr>
          <w:p w14:paraId="601EE7D6" w14:textId="77777777" w:rsidR="00193A73" w:rsidRPr="003363CF" w:rsidRDefault="00193A73" w:rsidP="00903A45">
            <w:pPr>
              <w:rPr>
                <w:rFonts w:cs="Arial"/>
                <w:sz w:val="20"/>
                <w:szCs w:val="20"/>
              </w:rPr>
            </w:pPr>
            <w:r w:rsidRPr="003363CF">
              <w:rPr>
                <w:rFonts w:cs="Arial"/>
                <w:sz w:val="20"/>
                <w:szCs w:val="20"/>
              </w:rPr>
              <w:t xml:space="preserve">El sistema regresa a la interfaz </w:t>
            </w:r>
            <w:r w:rsidRPr="003363CF">
              <w:rPr>
                <w:rFonts w:cs="Arial"/>
                <w:b/>
                <w:sz w:val="20"/>
                <w:szCs w:val="20"/>
              </w:rPr>
              <w:t>IU044-Registrar Resultados Ordenes - Programa Otros</w:t>
            </w:r>
          </w:p>
          <w:p w14:paraId="1CB0F3E1" w14:textId="77777777" w:rsidR="00193A73" w:rsidRPr="003363CF" w:rsidRDefault="00193A73" w:rsidP="00903A45">
            <w:pPr>
              <w:rPr>
                <w:rFonts w:cs="Arial"/>
                <w:sz w:val="20"/>
                <w:szCs w:val="20"/>
              </w:rPr>
            </w:pPr>
          </w:p>
        </w:tc>
      </w:tr>
      <w:tr w:rsidR="00193A73" w:rsidRPr="003363CF" w14:paraId="6FA353CA" w14:textId="77777777" w:rsidTr="00903A45">
        <w:trPr>
          <w:trHeight w:val="223"/>
        </w:trPr>
        <w:tc>
          <w:tcPr>
            <w:tcW w:w="9845" w:type="dxa"/>
            <w:gridSpan w:val="3"/>
            <w:shd w:val="clear" w:color="auto" w:fill="D9D9D9" w:themeFill="background1" w:themeFillShade="D9"/>
          </w:tcPr>
          <w:p w14:paraId="5ACFC41C" w14:textId="77777777" w:rsidR="00193A73" w:rsidRPr="003363CF" w:rsidRDefault="00193A73" w:rsidP="00903A45">
            <w:pPr>
              <w:rPr>
                <w:rFonts w:cs="Arial"/>
                <w:sz w:val="20"/>
                <w:szCs w:val="20"/>
                <w:highlight w:val="yellow"/>
              </w:rPr>
            </w:pPr>
            <w:r w:rsidRPr="003363CF">
              <w:rPr>
                <w:b/>
                <w:sz w:val="20"/>
                <w:highlight w:val="yellow"/>
              </w:rPr>
              <w:t xml:space="preserve">FA03 – </w:t>
            </w:r>
            <w:r w:rsidRPr="003363CF">
              <w:rPr>
                <w:b/>
                <w:sz w:val="20"/>
                <w:highlight w:val="yellow"/>
                <w:lang w:val="es-PE"/>
              </w:rPr>
              <w:t>Ver Documentos</w:t>
            </w:r>
          </w:p>
        </w:tc>
      </w:tr>
      <w:tr w:rsidR="00193A73" w:rsidRPr="003363CF" w14:paraId="6FA7B357" w14:textId="77777777" w:rsidTr="00903A45">
        <w:trPr>
          <w:trHeight w:val="223"/>
        </w:trPr>
        <w:tc>
          <w:tcPr>
            <w:tcW w:w="528" w:type="dxa"/>
            <w:shd w:val="clear" w:color="auto" w:fill="D9D9D9" w:themeFill="background1" w:themeFillShade="D9"/>
          </w:tcPr>
          <w:p w14:paraId="67D2629E"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Nro.</w:t>
            </w:r>
          </w:p>
        </w:tc>
        <w:tc>
          <w:tcPr>
            <w:tcW w:w="3363" w:type="dxa"/>
            <w:shd w:val="clear" w:color="auto" w:fill="D9D9D9" w:themeFill="background1" w:themeFillShade="D9"/>
          </w:tcPr>
          <w:p w14:paraId="0D1E3985" w14:textId="77777777" w:rsidR="00193A73" w:rsidRPr="003363CF" w:rsidRDefault="00193A73" w:rsidP="00903A45">
            <w:pPr>
              <w:pStyle w:val="NormalWeb"/>
              <w:spacing w:before="0" w:beforeAutospacing="0" w:after="0" w:afterAutospacing="0"/>
              <w:rPr>
                <w:highlight w:val="yellow"/>
              </w:rPr>
            </w:pPr>
            <w:r w:rsidRPr="003363CF">
              <w:rPr>
                <w:rFonts w:eastAsia="Times New Roman"/>
                <w:highlight w:val="yellow"/>
                <w:lang w:val="es-PE"/>
              </w:rPr>
              <w:t>Nro.</w:t>
            </w:r>
          </w:p>
        </w:tc>
        <w:tc>
          <w:tcPr>
            <w:tcW w:w="5954" w:type="dxa"/>
            <w:shd w:val="clear" w:color="auto" w:fill="D9D9D9" w:themeFill="background1" w:themeFillShade="D9"/>
          </w:tcPr>
          <w:p w14:paraId="5B9148EE" w14:textId="77777777" w:rsidR="00193A73" w:rsidRPr="003363CF" w:rsidRDefault="00193A73" w:rsidP="00903A45">
            <w:pPr>
              <w:rPr>
                <w:rFonts w:cs="Arial"/>
                <w:sz w:val="20"/>
                <w:szCs w:val="20"/>
                <w:highlight w:val="yellow"/>
              </w:rPr>
            </w:pPr>
            <w:r w:rsidRPr="003363CF">
              <w:rPr>
                <w:sz w:val="20"/>
                <w:highlight w:val="yellow"/>
                <w:lang w:val="es-PE"/>
              </w:rPr>
              <w:t>Nro.</w:t>
            </w:r>
          </w:p>
        </w:tc>
      </w:tr>
      <w:tr w:rsidR="00193A73" w:rsidRPr="003363CF" w14:paraId="70D2731A" w14:textId="77777777" w:rsidTr="00903A45">
        <w:trPr>
          <w:trHeight w:val="223"/>
        </w:trPr>
        <w:tc>
          <w:tcPr>
            <w:tcW w:w="528" w:type="dxa"/>
            <w:shd w:val="clear" w:color="auto" w:fill="auto"/>
          </w:tcPr>
          <w:p w14:paraId="0F980B7E"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1</w:t>
            </w:r>
          </w:p>
        </w:tc>
        <w:tc>
          <w:tcPr>
            <w:tcW w:w="3363" w:type="dxa"/>
            <w:shd w:val="clear" w:color="auto" w:fill="auto"/>
          </w:tcPr>
          <w:p w14:paraId="56FD900D"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Ver documentos</w:t>
            </w:r>
            <w:r w:rsidRPr="003363CF">
              <w:rPr>
                <w:b/>
                <w:highlight w:val="yellow"/>
                <w:lang w:val="es-PE"/>
              </w:rPr>
              <w:t>”</w:t>
            </w:r>
          </w:p>
          <w:p w14:paraId="588C342A" w14:textId="77777777" w:rsidR="00193A73" w:rsidRPr="003363CF" w:rsidRDefault="00193A73" w:rsidP="00903A45">
            <w:pPr>
              <w:pStyle w:val="NormalWeb"/>
              <w:spacing w:before="0" w:beforeAutospacing="0" w:after="0" w:afterAutospacing="0"/>
              <w:rPr>
                <w:highlight w:val="yellow"/>
              </w:rPr>
            </w:pPr>
          </w:p>
        </w:tc>
        <w:tc>
          <w:tcPr>
            <w:tcW w:w="5954" w:type="dxa"/>
            <w:shd w:val="clear" w:color="auto" w:fill="auto"/>
          </w:tcPr>
          <w:p w14:paraId="15BA0940"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muestra la interfaz </w:t>
            </w:r>
            <w:r w:rsidRPr="003363CF">
              <w:rPr>
                <w:rFonts w:cs="Arial"/>
                <w:b/>
                <w:sz w:val="20"/>
                <w:szCs w:val="20"/>
                <w:highlight w:val="yellow"/>
              </w:rPr>
              <w:t>IU049 - Lista de documentos adicionales de la acción</w:t>
            </w:r>
          </w:p>
          <w:p w14:paraId="1D01957F" w14:textId="77777777" w:rsidR="00193A73" w:rsidRPr="003363CF" w:rsidRDefault="00193A73" w:rsidP="00903A45">
            <w:pPr>
              <w:rPr>
                <w:rFonts w:cs="Arial"/>
                <w:sz w:val="20"/>
                <w:szCs w:val="20"/>
                <w:highlight w:val="yellow"/>
              </w:rPr>
            </w:pPr>
          </w:p>
          <w:p w14:paraId="60D0FA48" w14:textId="77777777" w:rsidR="00193A73" w:rsidRPr="003363CF" w:rsidRDefault="00193A73" w:rsidP="00903A45">
            <w:pPr>
              <w:pStyle w:val="Prrafodelista"/>
              <w:numPr>
                <w:ilvl w:val="0"/>
                <w:numId w:val="73"/>
              </w:numPr>
              <w:ind w:left="356"/>
              <w:rPr>
                <w:rFonts w:cs="Arial"/>
                <w:sz w:val="20"/>
                <w:szCs w:val="20"/>
                <w:highlight w:val="yellow"/>
              </w:rPr>
            </w:pPr>
            <w:r w:rsidRPr="003363CF">
              <w:rPr>
                <w:rFonts w:cs="Arial"/>
                <w:sz w:val="20"/>
                <w:szCs w:val="20"/>
                <w:highlight w:val="yellow"/>
              </w:rPr>
              <w:t>Se muestra una grilla con los siguientes campos</w:t>
            </w:r>
          </w:p>
          <w:p w14:paraId="4C1E917E"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Documento</w:t>
            </w:r>
          </w:p>
          <w:p w14:paraId="4BC079D8"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Nro. documento</w:t>
            </w:r>
          </w:p>
          <w:p w14:paraId="320F42F7"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emisión</w:t>
            </w:r>
          </w:p>
          <w:p w14:paraId="0E88BC00"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Notificación</w:t>
            </w:r>
          </w:p>
          <w:p w14:paraId="2EA0FD4E"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Documento Adjunto</w:t>
            </w:r>
          </w:p>
          <w:p w14:paraId="712260BD" w14:textId="77777777" w:rsidR="00193A73" w:rsidRPr="003363CF" w:rsidRDefault="00193A73" w:rsidP="00903A45">
            <w:pPr>
              <w:pStyle w:val="Prrafodelista"/>
              <w:numPr>
                <w:ilvl w:val="1"/>
                <w:numId w:val="73"/>
              </w:numPr>
              <w:rPr>
                <w:rFonts w:cs="Arial"/>
                <w:sz w:val="20"/>
                <w:szCs w:val="20"/>
                <w:highlight w:val="yellow"/>
              </w:rPr>
            </w:pPr>
            <w:r w:rsidRPr="003363CF">
              <w:rPr>
                <w:rFonts w:cs="Arial"/>
                <w:sz w:val="20"/>
                <w:szCs w:val="20"/>
                <w:highlight w:val="yellow"/>
              </w:rPr>
              <w:t>Opción: “</w:t>
            </w:r>
            <w:r w:rsidRPr="003363CF">
              <w:rPr>
                <w:rFonts w:cs="Arial"/>
                <w:b/>
                <w:sz w:val="20"/>
                <w:szCs w:val="20"/>
                <w:highlight w:val="yellow"/>
              </w:rPr>
              <w:t>Descargar</w:t>
            </w:r>
            <w:r w:rsidRPr="003363CF">
              <w:rPr>
                <w:rFonts w:cs="Arial"/>
                <w:sz w:val="20"/>
                <w:szCs w:val="20"/>
                <w:highlight w:val="yellow"/>
              </w:rPr>
              <w:t>”</w:t>
            </w:r>
          </w:p>
          <w:p w14:paraId="4EE636D5" w14:textId="77777777" w:rsidR="00193A73" w:rsidRPr="003363CF" w:rsidRDefault="00193A73" w:rsidP="00903A45">
            <w:pPr>
              <w:rPr>
                <w:rFonts w:cs="Arial"/>
                <w:sz w:val="20"/>
                <w:szCs w:val="20"/>
                <w:highlight w:val="yellow"/>
              </w:rPr>
            </w:pPr>
          </w:p>
        </w:tc>
      </w:tr>
      <w:tr w:rsidR="00193A73" w:rsidRPr="003363CF" w14:paraId="7456F86B" w14:textId="77777777" w:rsidTr="00903A45">
        <w:trPr>
          <w:trHeight w:val="223"/>
        </w:trPr>
        <w:tc>
          <w:tcPr>
            <w:tcW w:w="528" w:type="dxa"/>
            <w:shd w:val="clear" w:color="auto" w:fill="auto"/>
          </w:tcPr>
          <w:p w14:paraId="54969199"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2</w:t>
            </w:r>
          </w:p>
        </w:tc>
        <w:tc>
          <w:tcPr>
            <w:tcW w:w="3363" w:type="dxa"/>
            <w:shd w:val="clear" w:color="auto" w:fill="auto"/>
          </w:tcPr>
          <w:p w14:paraId="2F5C7CD0"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Descargar”</w:t>
            </w:r>
          </w:p>
          <w:p w14:paraId="0A2D166D" w14:textId="77777777" w:rsidR="00193A73" w:rsidRPr="003363CF" w:rsidRDefault="00193A73" w:rsidP="00903A45">
            <w:pPr>
              <w:pStyle w:val="NormalWeb"/>
              <w:spacing w:before="0" w:beforeAutospacing="0" w:after="0" w:afterAutospacing="0"/>
              <w:rPr>
                <w:highlight w:val="yellow"/>
              </w:rPr>
            </w:pPr>
          </w:p>
        </w:tc>
        <w:tc>
          <w:tcPr>
            <w:tcW w:w="5954" w:type="dxa"/>
            <w:shd w:val="clear" w:color="auto" w:fill="auto"/>
          </w:tcPr>
          <w:p w14:paraId="7EC2056C" w14:textId="77777777" w:rsidR="00193A73" w:rsidRPr="003363CF" w:rsidRDefault="00193A73" w:rsidP="00903A45">
            <w:pPr>
              <w:rPr>
                <w:rFonts w:cs="Arial"/>
                <w:sz w:val="20"/>
                <w:szCs w:val="20"/>
                <w:highlight w:val="yellow"/>
              </w:rPr>
            </w:pPr>
            <w:r w:rsidRPr="003363CF">
              <w:rPr>
                <w:rFonts w:cs="Arial"/>
                <w:sz w:val="20"/>
                <w:szCs w:val="20"/>
                <w:highlight w:val="yellow"/>
              </w:rPr>
              <w:t>El sistema descarga el documento asociado a la acción según el registro seleccionado.</w:t>
            </w:r>
          </w:p>
        </w:tc>
      </w:tr>
      <w:tr w:rsidR="00193A73" w:rsidRPr="003363CF" w14:paraId="55985296" w14:textId="77777777" w:rsidTr="00903A45">
        <w:trPr>
          <w:trHeight w:val="223"/>
        </w:trPr>
        <w:tc>
          <w:tcPr>
            <w:tcW w:w="9845" w:type="dxa"/>
            <w:gridSpan w:val="3"/>
            <w:shd w:val="clear" w:color="auto" w:fill="DDD9C3" w:themeFill="background2" w:themeFillShade="E6"/>
          </w:tcPr>
          <w:p w14:paraId="47850832" w14:textId="77777777" w:rsidR="00193A73" w:rsidRPr="003363CF" w:rsidRDefault="00193A73" w:rsidP="00903A45">
            <w:pPr>
              <w:pStyle w:val="NormalWeb"/>
              <w:spacing w:before="0" w:beforeAutospacing="0" w:after="0" w:afterAutospacing="0"/>
              <w:rPr>
                <w:rFonts w:eastAsia="Times New Roman"/>
                <w:highlight w:val="yellow"/>
                <w:lang w:val="es-PE"/>
              </w:rPr>
            </w:pPr>
            <w:r w:rsidRPr="003363CF">
              <w:rPr>
                <w:b/>
                <w:highlight w:val="yellow"/>
              </w:rPr>
              <w:t xml:space="preserve">FA04 – </w:t>
            </w:r>
            <w:r w:rsidRPr="003363CF">
              <w:rPr>
                <w:b/>
                <w:highlight w:val="yellow"/>
                <w:lang w:val="es-PE"/>
              </w:rPr>
              <w:t>Agregar Contacto</w:t>
            </w:r>
          </w:p>
        </w:tc>
      </w:tr>
      <w:tr w:rsidR="00193A73" w:rsidRPr="003363CF" w14:paraId="47D19A06" w14:textId="77777777" w:rsidTr="00903A45">
        <w:trPr>
          <w:trHeight w:val="223"/>
        </w:trPr>
        <w:tc>
          <w:tcPr>
            <w:tcW w:w="528" w:type="dxa"/>
            <w:shd w:val="clear" w:color="auto" w:fill="DDD9C3" w:themeFill="background2" w:themeFillShade="E6"/>
          </w:tcPr>
          <w:p w14:paraId="4FA517F6" w14:textId="77777777" w:rsidR="00193A73" w:rsidRPr="003363CF" w:rsidRDefault="00193A73" w:rsidP="00903A45">
            <w:pPr>
              <w:pStyle w:val="NormalWeb"/>
              <w:spacing w:before="0" w:beforeAutospacing="0" w:after="0" w:afterAutospacing="0"/>
              <w:jc w:val="left"/>
              <w:rPr>
                <w:rFonts w:eastAsia="Times New Roman"/>
                <w:highlight w:val="yellow"/>
                <w:lang w:val="es-PE"/>
              </w:rPr>
            </w:pPr>
            <w:r w:rsidRPr="003363CF">
              <w:rPr>
                <w:rFonts w:eastAsia="Times New Roman"/>
                <w:highlight w:val="yellow"/>
                <w:lang w:val="es-PE"/>
              </w:rPr>
              <w:t>Nro.</w:t>
            </w:r>
          </w:p>
        </w:tc>
        <w:tc>
          <w:tcPr>
            <w:tcW w:w="3363" w:type="dxa"/>
            <w:shd w:val="clear" w:color="auto" w:fill="DDD9C3" w:themeFill="background2" w:themeFillShade="E6"/>
          </w:tcPr>
          <w:p w14:paraId="0B951F8C" w14:textId="77777777" w:rsidR="00193A73" w:rsidRPr="003363CF" w:rsidRDefault="00193A73" w:rsidP="00903A45">
            <w:pPr>
              <w:pStyle w:val="NormalWeb"/>
              <w:spacing w:before="0" w:beforeAutospacing="0" w:after="0" w:afterAutospacing="0"/>
              <w:jc w:val="left"/>
              <w:rPr>
                <w:rFonts w:eastAsia="Times New Roman"/>
                <w:highlight w:val="yellow"/>
                <w:lang w:val="es-PE"/>
              </w:rPr>
            </w:pPr>
            <w:r w:rsidRPr="003363CF">
              <w:rPr>
                <w:rFonts w:eastAsia="Times New Roman"/>
                <w:highlight w:val="yellow"/>
                <w:lang w:val="es-PE"/>
              </w:rPr>
              <w:t>Acción del Actor</w:t>
            </w:r>
          </w:p>
        </w:tc>
        <w:tc>
          <w:tcPr>
            <w:tcW w:w="5954" w:type="dxa"/>
            <w:shd w:val="clear" w:color="auto" w:fill="DDD9C3" w:themeFill="background2" w:themeFillShade="E6"/>
          </w:tcPr>
          <w:p w14:paraId="72E7F5E7" w14:textId="77777777" w:rsidR="00193A73" w:rsidRPr="003363CF" w:rsidRDefault="00193A73" w:rsidP="00903A45">
            <w:pPr>
              <w:pStyle w:val="NormalWeb"/>
              <w:spacing w:before="0" w:beforeAutospacing="0" w:after="0" w:afterAutospacing="0"/>
              <w:jc w:val="left"/>
              <w:rPr>
                <w:rFonts w:eastAsia="Times New Roman"/>
                <w:highlight w:val="yellow"/>
                <w:lang w:val="es-PE"/>
              </w:rPr>
            </w:pPr>
            <w:r w:rsidRPr="003363CF">
              <w:rPr>
                <w:rFonts w:eastAsia="Times New Roman"/>
                <w:highlight w:val="yellow"/>
                <w:lang w:val="es-PE"/>
              </w:rPr>
              <w:t>Respuesta del Sistema</w:t>
            </w:r>
          </w:p>
        </w:tc>
      </w:tr>
      <w:tr w:rsidR="00193A73" w:rsidRPr="003363CF" w14:paraId="0414E824" w14:textId="77777777" w:rsidTr="00903A45">
        <w:trPr>
          <w:trHeight w:val="223"/>
        </w:trPr>
        <w:tc>
          <w:tcPr>
            <w:tcW w:w="528" w:type="dxa"/>
            <w:shd w:val="clear" w:color="auto" w:fill="auto"/>
          </w:tcPr>
          <w:p w14:paraId="4F0EC2CD"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1</w:t>
            </w:r>
          </w:p>
        </w:tc>
        <w:tc>
          <w:tcPr>
            <w:tcW w:w="3363" w:type="dxa"/>
            <w:shd w:val="clear" w:color="auto" w:fill="auto"/>
          </w:tcPr>
          <w:p w14:paraId="04541E86"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Agregar datos del contacto</w:t>
            </w:r>
            <w:r w:rsidRPr="003363CF">
              <w:rPr>
                <w:b/>
                <w:highlight w:val="yellow"/>
                <w:lang w:val="es-PE"/>
              </w:rPr>
              <w:t>”</w:t>
            </w:r>
          </w:p>
          <w:p w14:paraId="2A23AB4F" w14:textId="77777777" w:rsidR="00193A73" w:rsidRPr="003363CF" w:rsidRDefault="00193A73" w:rsidP="00903A45">
            <w:pPr>
              <w:pStyle w:val="NormalWeb"/>
              <w:spacing w:before="0" w:beforeAutospacing="0" w:after="0" w:afterAutospacing="0"/>
              <w:jc w:val="left"/>
              <w:rPr>
                <w:rFonts w:eastAsia="Times New Roman"/>
                <w:highlight w:val="yellow"/>
                <w:lang w:val="es-PE"/>
              </w:rPr>
            </w:pPr>
          </w:p>
        </w:tc>
        <w:tc>
          <w:tcPr>
            <w:tcW w:w="5954" w:type="dxa"/>
            <w:shd w:val="clear" w:color="auto" w:fill="auto"/>
          </w:tcPr>
          <w:p w14:paraId="356FCB1E"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muestra la interfaz </w:t>
            </w:r>
            <w:r w:rsidRPr="003363CF">
              <w:rPr>
                <w:rFonts w:cs="Arial"/>
                <w:b/>
                <w:sz w:val="20"/>
                <w:szCs w:val="20"/>
                <w:highlight w:val="yellow"/>
              </w:rPr>
              <w:t xml:space="preserve">IU045 </w:t>
            </w:r>
            <w:r w:rsidRPr="003363CF">
              <w:rPr>
                <w:highlight w:val="yellow"/>
              </w:rPr>
              <w:t xml:space="preserve">- </w:t>
            </w:r>
            <w:r w:rsidRPr="003363CF">
              <w:rPr>
                <w:rFonts w:cs="Arial"/>
                <w:b/>
                <w:sz w:val="20"/>
                <w:szCs w:val="20"/>
                <w:highlight w:val="yellow"/>
              </w:rPr>
              <w:t>Agregar medio de contacto</w:t>
            </w:r>
          </w:p>
          <w:p w14:paraId="1CD01A70" w14:textId="77777777" w:rsidR="00193A73" w:rsidRPr="003363CF" w:rsidRDefault="00193A73" w:rsidP="00903A45">
            <w:pPr>
              <w:rPr>
                <w:rFonts w:cs="Arial"/>
                <w:sz w:val="20"/>
                <w:szCs w:val="20"/>
                <w:highlight w:val="yellow"/>
              </w:rPr>
            </w:pPr>
          </w:p>
          <w:p w14:paraId="7692FAAC" w14:textId="77777777" w:rsidR="00193A73" w:rsidRPr="003363CF" w:rsidRDefault="00193A73" w:rsidP="00903A45">
            <w:pPr>
              <w:pStyle w:val="Prrafodelista"/>
              <w:numPr>
                <w:ilvl w:val="0"/>
                <w:numId w:val="73"/>
              </w:numPr>
              <w:ind w:left="356"/>
              <w:rPr>
                <w:rFonts w:cs="Arial"/>
                <w:sz w:val="20"/>
                <w:szCs w:val="20"/>
                <w:highlight w:val="yellow"/>
              </w:rPr>
            </w:pPr>
            <w:r w:rsidRPr="003363CF">
              <w:rPr>
                <w:rFonts w:cs="Arial"/>
                <w:sz w:val="20"/>
                <w:szCs w:val="20"/>
                <w:highlight w:val="yellow"/>
              </w:rPr>
              <w:t>Se muestra los siguientes campos, para ser llenados por el actor</w:t>
            </w:r>
          </w:p>
          <w:p w14:paraId="7FA79D54"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Tipo de documento</w:t>
            </w:r>
          </w:p>
          <w:p w14:paraId="5C4BA1AA"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Nro. documento</w:t>
            </w:r>
          </w:p>
          <w:p w14:paraId="5C85E43A"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Nombres y apellidos</w:t>
            </w:r>
          </w:p>
          <w:p w14:paraId="17916D60"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Teléfono</w:t>
            </w:r>
          </w:p>
          <w:p w14:paraId="411DA95B"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Cargo</w:t>
            </w:r>
          </w:p>
          <w:p w14:paraId="29F6EBB7" w14:textId="77777777" w:rsidR="00193A73" w:rsidRPr="003363CF" w:rsidRDefault="00193A73" w:rsidP="00903A45">
            <w:pPr>
              <w:rPr>
                <w:rFonts w:cs="Arial"/>
                <w:sz w:val="20"/>
                <w:szCs w:val="20"/>
                <w:highlight w:val="yellow"/>
              </w:rPr>
            </w:pPr>
          </w:p>
          <w:p w14:paraId="00BD954A" w14:textId="77777777" w:rsidR="00193A73" w:rsidRPr="003363CF" w:rsidRDefault="00193A73" w:rsidP="00903A45">
            <w:pPr>
              <w:pStyle w:val="NormalWeb"/>
              <w:spacing w:before="0" w:beforeAutospacing="0" w:after="0" w:afterAutospacing="0"/>
              <w:jc w:val="left"/>
              <w:rPr>
                <w:rFonts w:eastAsia="Times New Roman"/>
                <w:highlight w:val="yellow"/>
                <w:lang w:val="es-PE"/>
              </w:rPr>
            </w:pPr>
          </w:p>
        </w:tc>
      </w:tr>
      <w:tr w:rsidR="00193A73" w:rsidRPr="003363CF" w14:paraId="6A4DBA64" w14:textId="77777777" w:rsidTr="00903A45">
        <w:trPr>
          <w:trHeight w:val="223"/>
        </w:trPr>
        <w:tc>
          <w:tcPr>
            <w:tcW w:w="528" w:type="dxa"/>
            <w:shd w:val="clear" w:color="auto" w:fill="auto"/>
          </w:tcPr>
          <w:p w14:paraId="311A5FA8"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3</w:t>
            </w:r>
          </w:p>
        </w:tc>
        <w:tc>
          <w:tcPr>
            <w:tcW w:w="3363" w:type="dxa"/>
            <w:shd w:val="clear" w:color="auto" w:fill="auto"/>
          </w:tcPr>
          <w:p w14:paraId="5BD4864E"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Cancelar”</w:t>
            </w:r>
          </w:p>
          <w:p w14:paraId="033149D3" w14:textId="77777777" w:rsidR="00193A73" w:rsidRPr="003363CF" w:rsidRDefault="00193A73" w:rsidP="00903A45">
            <w:pPr>
              <w:pStyle w:val="NormalWeb"/>
              <w:spacing w:before="0" w:beforeAutospacing="0" w:after="0" w:afterAutospacing="0"/>
              <w:jc w:val="left"/>
              <w:rPr>
                <w:rFonts w:eastAsia="Times New Roman"/>
                <w:highlight w:val="yellow"/>
                <w:lang w:val="es-PE"/>
              </w:rPr>
            </w:pPr>
          </w:p>
        </w:tc>
        <w:tc>
          <w:tcPr>
            <w:tcW w:w="5954" w:type="dxa"/>
            <w:shd w:val="clear" w:color="auto" w:fill="auto"/>
          </w:tcPr>
          <w:p w14:paraId="14E9D99B" w14:textId="77777777" w:rsidR="00193A73" w:rsidRPr="003363CF" w:rsidRDefault="00193A73" w:rsidP="00903A45">
            <w:pPr>
              <w:pStyle w:val="NormalWeb"/>
              <w:spacing w:before="0" w:beforeAutospacing="0" w:after="0" w:afterAutospacing="0"/>
              <w:jc w:val="left"/>
              <w:rPr>
                <w:rFonts w:eastAsia="Times New Roman"/>
                <w:highlight w:val="yellow"/>
                <w:lang w:val="es-PE"/>
              </w:rPr>
            </w:pPr>
            <w:r w:rsidRPr="003363CF">
              <w:rPr>
                <w:highlight w:val="yellow"/>
              </w:rPr>
              <w:t xml:space="preserve">El sistema retorna a la interfaz </w:t>
            </w:r>
            <w:r w:rsidRPr="003363CF">
              <w:rPr>
                <w:b/>
                <w:highlight w:val="yellow"/>
              </w:rPr>
              <w:t>IU044-Regitro de resultado Ordenes - Programa otros</w:t>
            </w:r>
          </w:p>
        </w:tc>
      </w:tr>
      <w:tr w:rsidR="00193A73" w:rsidRPr="003363CF" w14:paraId="2E565E1C" w14:textId="77777777" w:rsidTr="00903A45">
        <w:trPr>
          <w:trHeight w:val="223"/>
        </w:trPr>
        <w:tc>
          <w:tcPr>
            <w:tcW w:w="528" w:type="dxa"/>
            <w:shd w:val="clear" w:color="auto" w:fill="auto"/>
          </w:tcPr>
          <w:p w14:paraId="42F4902E"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2</w:t>
            </w:r>
          </w:p>
        </w:tc>
        <w:tc>
          <w:tcPr>
            <w:tcW w:w="3363" w:type="dxa"/>
            <w:shd w:val="clear" w:color="auto" w:fill="auto"/>
          </w:tcPr>
          <w:p w14:paraId="3B4C063C"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Guardar</w:t>
            </w:r>
            <w:r w:rsidRPr="003363CF">
              <w:rPr>
                <w:b/>
                <w:highlight w:val="yellow"/>
                <w:lang w:val="es-PE"/>
              </w:rPr>
              <w:t>”</w:t>
            </w:r>
          </w:p>
          <w:p w14:paraId="6E97F73F"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56F528B7" w14:textId="77777777" w:rsidR="00193A73" w:rsidRPr="003363CF" w:rsidRDefault="00193A73" w:rsidP="00903A45">
            <w:pPr>
              <w:rPr>
                <w:rFonts w:cs="Arial"/>
                <w:sz w:val="20"/>
                <w:szCs w:val="20"/>
                <w:highlight w:val="yellow"/>
              </w:rPr>
            </w:pPr>
            <w:r w:rsidRPr="003363CF">
              <w:rPr>
                <w:rFonts w:cs="Arial"/>
                <w:sz w:val="20"/>
                <w:szCs w:val="20"/>
                <w:highlight w:val="yellow"/>
              </w:rPr>
              <w:t>El sistema valida lo siguiente:</w:t>
            </w:r>
          </w:p>
          <w:p w14:paraId="1627E600" w14:textId="77777777" w:rsidR="00193A73" w:rsidRPr="003363CF" w:rsidRDefault="00193A73" w:rsidP="00903A45">
            <w:pPr>
              <w:pStyle w:val="Prrafodelista"/>
              <w:numPr>
                <w:ilvl w:val="0"/>
                <w:numId w:val="9"/>
              </w:numPr>
              <w:ind w:left="356"/>
              <w:rPr>
                <w:rFonts w:cs="Arial"/>
                <w:sz w:val="20"/>
                <w:szCs w:val="20"/>
                <w:highlight w:val="yellow"/>
              </w:rPr>
            </w:pPr>
            <w:r w:rsidRPr="003363CF">
              <w:rPr>
                <w:rFonts w:cs="Arial"/>
                <w:sz w:val="20"/>
                <w:szCs w:val="20"/>
                <w:highlight w:val="yellow"/>
              </w:rPr>
              <w:t xml:space="preserve">Que se haya ingresado al menos el tipo de documentos y número documento de identificación, en caso contrario </w:t>
            </w:r>
            <w:r w:rsidRPr="003363CF">
              <w:rPr>
                <w:rFonts w:cs="Arial"/>
                <w:b/>
                <w:sz w:val="20"/>
                <w:szCs w:val="20"/>
                <w:highlight w:val="yellow"/>
              </w:rPr>
              <w:t>[E30].</w:t>
            </w:r>
          </w:p>
          <w:p w14:paraId="13AF4899" w14:textId="77777777" w:rsidR="00193A73" w:rsidRPr="008A0812" w:rsidRDefault="00193A73" w:rsidP="00903A45">
            <w:pPr>
              <w:pStyle w:val="Prrafodelista"/>
              <w:numPr>
                <w:ilvl w:val="0"/>
                <w:numId w:val="9"/>
              </w:numPr>
              <w:ind w:left="356"/>
              <w:rPr>
                <w:rFonts w:cs="Arial"/>
                <w:sz w:val="20"/>
                <w:szCs w:val="20"/>
                <w:highlight w:val="yellow"/>
              </w:rPr>
            </w:pPr>
            <w:r w:rsidRPr="008A0812">
              <w:rPr>
                <w:rFonts w:cs="Arial"/>
                <w:sz w:val="20"/>
                <w:szCs w:val="20"/>
                <w:highlight w:val="yellow"/>
              </w:rPr>
              <w:t>Que el tipo y número de documento identificación ingresado ,no se encuentre en la lista de contactos</w:t>
            </w:r>
            <w:r w:rsidRPr="008A0812">
              <w:rPr>
                <w:rFonts w:cs="Arial"/>
                <w:b/>
                <w:sz w:val="20"/>
                <w:szCs w:val="20"/>
                <w:highlight w:val="yellow"/>
              </w:rPr>
              <w:t>[E34].</w:t>
            </w:r>
          </w:p>
          <w:p w14:paraId="4680CAB5" w14:textId="77777777" w:rsidR="00193A73" w:rsidRPr="003363CF" w:rsidRDefault="00193A73" w:rsidP="00903A45">
            <w:pPr>
              <w:ind w:left="-4"/>
              <w:rPr>
                <w:rFonts w:cs="Arial"/>
                <w:sz w:val="20"/>
                <w:szCs w:val="20"/>
                <w:highlight w:val="yellow"/>
              </w:rPr>
            </w:pPr>
          </w:p>
          <w:p w14:paraId="55ED5346"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Si cumple con la validación, el sistema guarda los cambios en la orden de control/fiscalización y muestra el mensaje: </w:t>
            </w:r>
            <w:r w:rsidRPr="003363CF">
              <w:rPr>
                <w:rFonts w:cs="Arial"/>
                <w:b/>
                <w:sz w:val="20"/>
                <w:szCs w:val="20"/>
                <w:highlight w:val="yellow"/>
              </w:rPr>
              <w:t>“Se guardó con éxito.”</w:t>
            </w:r>
          </w:p>
          <w:p w14:paraId="0CA09640" w14:textId="77777777" w:rsidR="00193A73" w:rsidRPr="003363CF" w:rsidRDefault="00193A73" w:rsidP="00903A45">
            <w:pPr>
              <w:rPr>
                <w:rFonts w:cs="Arial"/>
                <w:sz w:val="20"/>
                <w:szCs w:val="20"/>
                <w:highlight w:val="yellow"/>
              </w:rPr>
            </w:pPr>
          </w:p>
          <w:p w14:paraId="07B0C55C" w14:textId="77777777" w:rsidR="00193A73" w:rsidRPr="003363CF" w:rsidRDefault="00193A73" w:rsidP="00903A45">
            <w:pPr>
              <w:rPr>
                <w:rFonts w:cs="Arial"/>
                <w:sz w:val="20"/>
                <w:szCs w:val="20"/>
                <w:highlight w:val="yellow"/>
              </w:rPr>
            </w:pPr>
            <w:r w:rsidRPr="003363CF">
              <w:rPr>
                <w:rFonts w:cs="Arial"/>
                <w:sz w:val="20"/>
                <w:szCs w:val="20"/>
                <w:highlight w:val="yellow"/>
              </w:rPr>
              <w:t>El sistema agrega el contacto a la grilla de la sección “Datos de contacto”</w:t>
            </w:r>
          </w:p>
          <w:p w14:paraId="238FFF10" w14:textId="77777777" w:rsidR="00193A73" w:rsidRPr="003363CF" w:rsidRDefault="00193A73" w:rsidP="00903A45">
            <w:pPr>
              <w:rPr>
                <w:rFonts w:cs="Arial"/>
                <w:b/>
                <w:sz w:val="20"/>
                <w:szCs w:val="20"/>
                <w:highlight w:val="yellow"/>
              </w:rPr>
            </w:pPr>
          </w:p>
          <w:p w14:paraId="6638DBD5"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retorna a la interfaz </w:t>
            </w:r>
            <w:r w:rsidRPr="003363CF">
              <w:rPr>
                <w:rFonts w:cs="Arial"/>
                <w:b/>
                <w:sz w:val="20"/>
                <w:szCs w:val="20"/>
                <w:highlight w:val="yellow"/>
              </w:rPr>
              <w:t>IU044-Regitro de resultado Ordenes - Programa otros</w:t>
            </w:r>
          </w:p>
        </w:tc>
      </w:tr>
      <w:tr w:rsidR="00193A73" w:rsidRPr="003363CF" w14:paraId="7EA0A51F" w14:textId="77777777" w:rsidTr="00903A45">
        <w:trPr>
          <w:trHeight w:val="223"/>
        </w:trPr>
        <w:tc>
          <w:tcPr>
            <w:tcW w:w="528" w:type="dxa"/>
            <w:shd w:val="clear" w:color="auto" w:fill="auto"/>
          </w:tcPr>
          <w:p w14:paraId="426528F2"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p>
        </w:tc>
        <w:tc>
          <w:tcPr>
            <w:tcW w:w="3363" w:type="dxa"/>
            <w:shd w:val="clear" w:color="auto" w:fill="auto"/>
          </w:tcPr>
          <w:p w14:paraId="3DE09E69"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6D29FB75" w14:textId="77777777" w:rsidR="00193A73" w:rsidRPr="003363CF" w:rsidRDefault="00193A73" w:rsidP="00903A45">
            <w:pPr>
              <w:rPr>
                <w:rFonts w:cs="Arial"/>
                <w:sz w:val="20"/>
                <w:szCs w:val="20"/>
                <w:highlight w:val="yellow"/>
              </w:rPr>
            </w:pPr>
          </w:p>
        </w:tc>
      </w:tr>
      <w:tr w:rsidR="00193A73" w:rsidRPr="003363CF" w14:paraId="2E7CB60D" w14:textId="77777777" w:rsidTr="00903A45">
        <w:trPr>
          <w:trHeight w:val="223"/>
        </w:trPr>
        <w:tc>
          <w:tcPr>
            <w:tcW w:w="9845" w:type="dxa"/>
            <w:gridSpan w:val="3"/>
            <w:shd w:val="clear" w:color="auto" w:fill="D9D9D9" w:themeFill="background1" w:themeFillShade="D9"/>
          </w:tcPr>
          <w:p w14:paraId="73EB8C92" w14:textId="77777777" w:rsidR="00193A73" w:rsidRPr="003363CF" w:rsidRDefault="00193A73" w:rsidP="00903A45">
            <w:pPr>
              <w:rPr>
                <w:rFonts w:cs="Arial"/>
                <w:sz w:val="20"/>
                <w:szCs w:val="20"/>
                <w:highlight w:val="yellow"/>
              </w:rPr>
            </w:pPr>
            <w:r w:rsidRPr="003363CF">
              <w:rPr>
                <w:b/>
                <w:highlight w:val="yellow"/>
              </w:rPr>
              <w:t xml:space="preserve">FA05 – </w:t>
            </w:r>
            <w:r w:rsidRPr="003363CF">
              <w:rPr>
                <w:b/>
                <w:highlight w:val="yellow"/>
                <w:lang w:val="es-PE"/>
              </w:rPr>
              <w:t>Agregar Otros documentos</w:t>
            </w:r>
          </w:p>
        </w:tc>
      </w:tr>
      <w:tr w:rsidR="00193A73" w:rsidRPr="003363CF" w14:paraId="620A58B5" w14:textId="77777777" w:rsidTr="00903A45">
        <w:trPr>
          <w:trHeight w:val="223"/>
        </w:trPr>
        <w:tc>
          <w:tcPr>
            <w:tcW w:w="528" w:type="dxa"/>
            <w:shd w:val="clear" w:color="auto" w:fill="D9D9D9" w:themeFill="background1" w:themeFillShade="D9"/>
          </w:tcPr>
          <w:p w14:paraId="0160D1B1"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Nro.</w:t>
            </w:r>
          </w:p>
        </w:tc>
        <w:tc>
          <w:tcPr>
            <w:tcW w:w="3363" w:type="dxa"/>
            <w:shd w:val="clear" w:color="auto" w:fill="D9D9D9" w:themeFill="background1" w:themeFillShade="D9"/>
          </w:tcPr>
          <w:p w14:paraId="7A5912EB" w14:textId="77777777" w:rsidR="00193A73" w:rsidRPr="003363CF" w:rsidRDefault="00193A73" w:rsidP="00903A45">
            <w:pPr>
              <w:pStyle w:val="NormalWeb"/>
              <w:spacing w:before="0" w:beforeAutospacing="0" w:after="0" w:afterAutospacing="0"/>
              <w:rPr>
                <w:highlight w:val="yellow"/>
                <w:lang w:val="es-PE"/>
              </w:rPr>
            </w:pPr>
            <w:r w:rsidRPr="003363CF">
              <w:rPr>
                <w:rFonts w:eastAsia="Times New Roman"/>
                <w:highlight w:val="yellow"/>
                <w:lang w:val="es-PE"/>
              </w:rPr>
              <w:t>Acción del Actor</w:t>
            </w:r>
          </w:p>
        </w:tc>
        <w:tc>
          <w:tcPr>
            <w:tcW w:w="5954" w:type="dxa"/>
            <w:shd w:val="clear" w:color="auto" w:fill="D9D9D9" w:themeFill="background1" w:themeFillShade="D9"/>
          </w:tcPr>
          <w:p w14:paraId="4637B43D" w14:textId="77777777" w:rsidR="00193A73" w:rsidRPr="003363CF" w:rsidRDefault="00193A73" w:rsidP="00903A45">
            <w:pPr>
              <w:rPr>
                <w:rFonts w:cs="Arial"/>
                <w:sz w:val="20"/>
                <w:szCs w:val="20"/>
                <w:highlight w:val="yellow"/>
              </w:rPr>
            </w:pPr>
            <w:r w:rsidRPr="003363CF">
              <w:rPr>
                <w:highlight w:val="yellow"/>
                <w:lang w:val="es-PE"/>
              </w:rPr>
              <w:t>Respuesta del Sistema</w:t>
            </w:r>
          </w:p>
        </w:tc>
      </w:tr>
      <w:tr w:rsidR="00193A73" w:rsidRPr="003363CF" w14:paraId="79001D64" w14:textId="77777777" w:rsidTr="00903A45">
        <w:trPr>
          <w:trHeight w:val="223"/>
        </w:trPr>
        <w:tc>
          <w:tcPr>
            <w:tcW w:w="528" w:type="dxa"/>
            <w:shd w:val="clear" w:color="auto" w:fill="auto"/>
          </w:tcPr>
          <w:p w14:paraId="41F9FBB5"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1</w:t>
            </w:r>
          </w:p>
        </w:tc>
        <w:tc>
          <w:tcPr>
            <w:tcW w:w="3363" w:type="dxa"/>
            <w:shd w:val="clear" w:color="auto" w:fill="auto"/>
          </w:tcPr>
          <w:p w14:paraId="2E3A346F"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Agregar otros documentos</w:t>
            </w:r>
            <w:r w:rsidRPr="003363CF">
              <w:rPr>
                <w:b/>
                <w:highlight w:val="yellow"/>
                <w:lang w:val="es-PE"/>
              </w:rPr>
              <w:t>”</w:t>
            </w:r>
          </w:p>
          <w:p w14:paraId="09FA4C76"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6253FEF1"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muestra la interfaz </w:t>
            </w:r>
            <w:r w:rsidRPr="003363CF">
              <w:rPr>
                <w:rFonts w:cs="Arial"/>
                <w:b/>
                <w:sz w:val="20"/>
                <w:szCs w:val="20"/>
                <w:highlight w:val="yellow"/>
              </w:rPr>
              <w:t>IU046 - Agregar otros documentos o documento de trabajo</w:t>
            </w:r>
          </w:p>
          <w:p w14:paraId="4B68469B" w14:textId="77777777" w:rsidR="00193A73" w:rsidRPr="003363CF" w:rsidRDefault="00193A73" w:rsidP="00903A45">
            <w:pPr>
              <w:rPr>
                <w:rFonts w:cs="Arial"/>
                <w:sz w:val="20"/>
                <w:szCs w:val="20"/>
                <w:highlight w:val="yellow"/>
              </w:rPr>
            </w:pPr>
          </w:p>
          <w:p w14:paraId="7A698717" w14:textId="77777777" w:rsidR="00193A73" w:rsidRPr="003363CF" w:rsidRDefault="00193A73" w:rsidP="00903A45">
            <w:pPr>
              <w:pStyle w:val="Prrafodelista"/>
              <w:numPr>
                <w:ilvl w:val="0"/>
                <w:numId w:val="73"/>
              </w:numPr>
              <w:ind w:left="356"/>
              <w:rPr>
                <w:rFonts w:cs="Arial"/>
                <w:sz w:val="20"/>
                <w:szCs w:val="20"/>
                <w:highlight w:val="yellow"/>
              </w:rPr>
            </w:pPr>
            <w:r w:rsidRPr="003363CF">
              <w:rPr>
                <w:rFonts w:cs="Arial"/>
                <w:sz w:val="20"/>
                <w:szCs w:val="20"/>
                <w:highlight w:val="yellow"/>
              </w:rPr>
              <w:t>Se muestra los siguientes campos, para ser llenados por el actor</w:t>
            </w:r>
          </w:p>
          <w:p w14:paraId="3D7074F1"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Tipo de documento</w:t>
            </w:r>
          </w:p>
          <w:p w14:paraId="1E43177F"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Nro. documento</w:t>
            </w:r>
          </w:p>
          <w:p w14:paraId="0EE923BA"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Descripción</w:t>
            </w:r>
          </w:p>
          <w:p w14:paraId="210C6014"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Emisión</w:t>
            </w:r>
          </w:p>
          <w:p w14:paraId="72CE9A02"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Notificación</w:t>
            </w:r>
          </w:p>
          <w:p w14:paraId="7AF72826"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Prorroga</w:t>
            </w:r>
          </w:p>
          <w:p w14:paraId="76CC2985"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Presentación/Visita</w:t>
            </w:r>
          </w:p>
          <w:p w14:paraId="1161CCEE"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Documento Adjunto</w:t>
            </w:r>
          </w:p>
          <w:p w14:paraId="6FFF7271" w14:textId="77777777" w:rsidR="00193A73" w:rsidRPr="003363CF" w:rsidRDefault="00193A73" w:rsidP="00903A45">
            <w:pPr>
              <w:rPr>
                <w:rFonts w:cs="Arial"/>
                <w:sz w:val="20"/>
                <w:szCs w:val="20"/>
                <w:highlight w:val="yellow"/>
              </w:rPr>
            </w:pPr>
          </w:p>
          <w:p w14:paraId="35D64ACB" w14:textId="77777777" w:rsidR="00193A73" w:rsidRPr="003363CF" w:rsidRDefault="00193A73" w:rsidP="00903A45">
            <w:pPr>
              <w:rPr>
                <w:rFonts w:cs="Arial"/>
                <w:sz w:val="20"/>
                <w:szCs w:val="20"/>
                <w:highlight w:val="yellow"/>
              </w:rPr>
            </w:pPr>
          </w:p>
        </w:tc>
      </w:tr>
      <w:tr w:rsidR="00193A73" w:rsidRPr="003363CF" w14:paraId="0DCBD801" w14:textId="77777777" w:rsidTr="00903A45">
        <w:trPr>
          <w:trHeight w:val="223"/>
        </w:trPr>
        <w:tc>
          <w:tcPr>
            <w:tcW w:w="528" w:type="dxa"/>
            <w:shd w:val="clear" w:color="auto" w:fill="auto"/>
          </w:tcPr>
          <w:p w14:paraId="147488C1"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3</w:t>
            </w:r>
          </w:p>
        </w:tc>
        <w:tc>
          <w:tcPr>
            <w:tcW w:w="3363" w:type="dxa"/>
            <w:shd w:val="clear" w:color="auto" w:fill="auto"/>
          </w:tcPr>
          <w:p w14:paraId="55AF1EAA"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Cancelar”</w:t>
            </w:r>
          </w:p>
          <w:p w14:paraId="3A3855B2"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1E3C63C2"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retorna a la interfaz </w:t>
            </w:r>
            <w:r w:rsidRPr="003363CF">
              <w:rPr>
                <w:rFonts w:cs="Arial"/>
                <w:b/>
                <w:sz w:val="20"/>
                <w:szCs w:val="20"/>
                <w:highlight w:val="yellow"/>
              </w:rPr>
              <w:t>IU044-Regitro de resultado Ordenes - Programa otros</w:t>
            </w:r>
          </w:p>
        </w:tc>
      </w:tr>
      <w:tr w:rsidR="00193A73" w:rsidRPr="003363CF" w14:paraId="577506FF" w14:textId="77777777" w:rsidTr="00903A45">
        <w:trPr>
          <w:trHeight w:val="223"/>
        </w:trPr>
        <w:tc>
          <w:tcPr>
            <w:tcW w:w="528" w:type="dxa"/>
            <w:shd w:val="clear" w:color="auto" w:fill="auto"/>
          </w:tcPr>
          <w:p w14:paraId="602A5FA0"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2</w:t>
            </w:r>
          </w:p>
        </w:tc>
        <w:tc>
          <w:tcPr>
            <w:tcW w:w="3363" w:type="dxa"/>
            <w:shd w:val="clear" w:color="auto" w:fill="auto"/>
          </w:tcPr>
          <w:p w14:paraId="54A35EFB"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Guardar</w:t>
            </w:r>
            <w:r w:rsidRPr="003363CF">
              <w:rPr>
                <w:b/>
                <w:highlight w:val="yellow"/>
                <w:lang w:val="es-PE"/>
              </w:rPr>
              <w:t>”</w:t>
            </w:r>
          </w:p>
          <w:p w14:paraId="1A7FA591"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2DFF721C" w14:textId="77777777" w:rsidR="00193A73" w:rsidRPr="003363CF" w:rsidRDefault="00193A73" w:rsidP="00903A45">
            <w:pPr>
              <w:rPr>
                <w:rFonts w:cs="Arial"/>
                <w:sz w:val="20"/>
                <w:szCs w:val="20"/>
                <w:highlight w:val="yellow"/>
              </w:rPr>
            </w:pPr>
            <w:r w:rsidRPr="003363CF">
              <w:rPr>
                <w:rFonts w:cs="Arial"/>
                <w:sz w:val="20"/>
                <w:szCs w:val="20"/>
                <w:highlight w:val="yellow"/>
              </w:rPr>
              <w:t>El sistema realiza lo siguiente:</w:t>
            </w:r>
          </w:p>
          <w:p w14:paraId="3BC96C1F" w14:textId="77777777" w:rsidR="00193A73" w:rsidRPr="003363CF" w:rsidRDefault="00193A73" w:rsidP="00903A45">
            <w:pPr>
              <w:pStyle w:val="Prrafodelista"/>
              <w:numPr>
                <w:ilvl w:val="0"/>
                <w:numId w:val="9"/>
              </w:numPr>
              <w:ind w:left="356"/>
              <w:rPr>
                <w:rFonts w:cs="Arial"/>
                <w:sz w:val="20"/>
                <w:szCs w:val="20"/>
                <w:highlight w:val="yellow"/>
              </w:rPr>
            </w:pPr>
            <w:r w:rsidRPr="003363CF">
              <w:rPr>
                <w:rFonts w:cs="Arial"/>
                <w:sz w:val="20"/>
                <w:szCs w:val="20"/>
                <w:highlight w:val="yellow"/>
              </w:rPr>
              <w:t xml:space="preserve">Que se haya ingresado al menos el tipo de documentos y número documento </w:t>
            </w:r>
            <w:r w:rsidRPr="003363CF">
              <w:rPr>
                <w:rFonts w:cs="Arial"/>
                <w:b/>
                <w:sz w:val="20"/>
                <w:szCs w:val="20"/>
                <w:highlight w:val="yellow"/>
              </w:rPr>
              <w:t>[E31].</w:t>
            </w:r>
          </w:p>
          <w:p w14:paraId="3945B3D5" w14:textId="77777777" w:rsidR="00193A73" w:rsidRPr="008A0812" w:rsidRDefault="00193A73" w:rsidP="00903A45">
            <w:pPr>
              <w:pStyle w:val="Prrafodelista"/>
              <w:numPr>
                <w:ilvl w:val="0"/>
                <w:numId w:val="9"/>
              </w:numPr>
              <w:ind w:left="356"/>
              <w:rPr>
                <w:rFonts w:cs="Arial"/>
                <w:sz w:val="20"/>
                <w:szCs w:val="20"/>
                <w:highlight w:val="yellow"/>
              </w:rPr>
            </w:pPr>
            <w:r w:rsidRPr="008A0812">
              <w:rPr>
                <w:rFonts w:cs="Arial"/>
                <w:sz w:val="20"/>
                <w:szCs w:val="20"/>
                <w:highlight w:val="yellow"/>
              </w:rPr>
              <w:t>Que el tipo y número de documento otros ingresado, no se encuentre en la lista de documentos de la orden [</w:t>
            </w:r>
            <w:r w:rsidRPr="008A0812">
              <w:rPr>
                <w:rFonts w:cs="Arial"/>
                <w:b/>
                <w:sz w:val="20"/>
                <w:szCs w:val="20"/>
                <w:highlight w:val="yellow"/>
              </w:rPr>
              <w:t>E34].</w:t>
            </w:r>
          </w:p>
          <w:p w14:paraId="4210D2A9" w14:textId="77777777" w:rsidR="00193A73" w:rsidRPr="003363CF" w:rsidRDefault="00193A73" w:rsidP="00903A45">
            <w:pPr>
              <w:ind w:left="-4"/>
              <w:rPr>
                <w:rFonts w:cs="Arial"/>
                <w:sz w:val="20"/>
                <w:szCs w:val="20"/>
                <w:highlight w:val="yellow"/>
              </w:rPr>
            </w:pPr>
          </w:p>
          <w:p w14:paraId="1A6E86E5"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Si cumple con la validación, el sistema guarda los cambios en la orden de control/fiscalización y muestra el mensaje: </w:t>
            </w:r>
            <w:r w:rsidRPr="003363CF">
              <w:rPr>
                <w:rFonts w:cs="Arial"/>
                <w:b/>
                <w:sz w:val="20"/>
                <w:szCs w:val="20"/>
                <w:highlight w:val="yellow"/>
              </w:rPr>
              <w:t>“Se guardó con éxito.”</w:t>
            </w:r>
          </w:p>
          <w:p w14:paraId="1D39CF71" w14:textId="77777777" w:rsidR="00193A73" w:rsidRPr="003363CF" w:rsidRDefault="00193A73" w:rsidP="00903A45">
            <w:pPr>
              <w:rPr>
                <w:rFonts w:cs="Arial"/>
                <w:sz w:val="20"/>
                <w:szCs w:val="20"/>
                <w:highlight w:val="yellow"/>
              </w:rPr>
            </w:pPr>
          </w:p>
          <w:p w14:paraId="4DD7EA22" w14:textId="77777777" w:rsidR="00193A73" w:rsidRPr="003363CF" w:rsidRDefault="00193A73" w:rsidP="00903A45">
            <w:pPr>
              <w:rPr>
                <w:rFonts w:cs="Arial"/>
                <w:sz w:val="20"/>
                <w:szCs w:val="20"/>
                <w:highlight w:val="yellow"/>
              </w:rPr>
            </w:pPr>
            <w:r w:rsidRPr="003363CF">
              <w:rPr>
                <w:rFonts w:cs="Arial"/>
                <w:sz w:val="20"/>
                <w:szCs w:val="20"/>
                <w:highlight w:val="yellow"/>
              </w:rPr>
              <w:t>El sistema agrega el documento a la grilla de la sección “Otros documentos”</w:t>
            </w:r>
          </w:p>
          <w:p w14:paraId="6F3DEA26" w14:textId="77777777" w:rsidR="00193A73" w:rsidRPr="003363CF" w:rsidRDefault="00193A73" w:rsidP="00903A45">
            <w:pPr>
              <w:rPr>
                <w:rFonts w:cs="Arial"/>
                <w:b/>
                <w:sz w:val="20"/>
                <w:szCs w:val="20"/>
                <w:highlight w:val="yellow"/>
              </w:rPr>
            </w:pPr>
          </w:p>
          <w:p w14:paraId="354C9ECE"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retorna a la interfaz </w:t>
            </w:r>
            <w:r w:rsidRPr="003363CF">
              <w:rPr>
                <w:rFonts w:cs="Arial"/>
                <w:b/>
                <w:sz w:val="20"/>
                <w:szCs w:val="20"/>
                <w:highlight w:val="yellow"/>
              </w:rPr>
              <w:t>IU044-Regitro de resultado Ordenes - Programa otros</w:t>
            </w:r>
          </w:p>
        </w:tc>
      </w:tr>
      <w:tr w:rsidR="00193A73" w:rsidRPr="003363CF" w14:paraId="1D97A642" w14:textId="77777777" w:rsidTr="00903A45">
        <w:trPr>
          <w:trHeight w:val="223"/>
        </w:trPr>
        <w:tc>
          <w:tcPr>
            <w:tcW w:w="9845" w:type="dxa"/>
            <w:gridSpan w:val="3"/>
            <w:shd w:val="clear" w:color="auto" w:fill="D9D9D9" w:themeFill="background1" w:themeFillShade="D9"/>
          </w:tcPr>
          <w:p w14:paraId="3F9A4D63" w14:textId="77777777" w:rsidR="00193A73" w:rsidRPr="003363CF" w:rsidRDefault="00193A73" w:rsidP="00903A45">
            <w:pPr>
              <w:rPr>
                <w:rFonts w:cs="Arial"/>
                <w:sz w:val="20"/>
                <w:szCs w:val="20"/>
                <w:highlight w:val="yellow"/>
              </w:rPr>
            </w:pPr>
            <w:r w:rsidRPr="003363CF">
              <w:rPr>
                <w:b/>
                <w:sz w:val="20"/>
                <w:highlight w:val="yellow"/>
              </w:rPr>
              <w:t>FA06 – Agregar Tareo</w:t>
            </w:r>
          </w:p>
        </w:tc>
      </w:tr>
      <w:tr w:rsidR="00193A73" w:rsidRPr="003363CF" w14:paraId="3D736655" w14:textId="77777777" w:rsidTr="00903A45">
        <w:trPr>
          <w:trHeight w:val="223"/>
        </w:trPr>
        <w:tc>
          <w:tcPr>
            <w:tcW w:w="528" w:type="dxa"/>
            <w:shd w:val="clear" w:color="auto" w:fill="D9D9D9" w:themeFill="background1" w:themeFillShade="D9"/>
          </w:tcPr>
          <w:p w14:paraId="5DD1FCE7"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Nro.</w:t>
            </w:r>
          </w:p>
        </w:tc>
        <w:tc>
          <w:tcPr>
            <w:tcW w:w="3363" w:type="dxa"/>
            <w:shd w:val="clear" w:color="auto" w:fill="D9D9D9" w:themeFill="background1" w:themeFillShade="D9"/>
          </w:tcPr>
          <w:p w14:paraId="5BE01C55" w14:textId="77777777" w:rsidR="00193A73" w:rsidRPr="003363CF" w:rsidRDefault="00193A73" w:rsidP="00903A45">
            <w:pPr>
              <w:pStyle w:val="NormalWeb"/>
              <w:spacing w:before="0" w:beforeAutospacing="0" w:after="0" w:afterAutospacing="0"/>
              <w:rPr>
                <w:highlight w:val="yellow"/>
                <w:lang w:val="es-PE"/>
              </w:rPr>
            </w:pPr>
            <w:r w:rsidRPr="003363CF">
              <w:rPr>
                <w:rFonts w:eastAsia="Times New Roman"/>
                <w:highlight w:val="yellow"/>
                <w:lang w:val="es-PE"/>
              </w:rPr>
              <w:t>Acción del Actor</w:t>
            </w:r>
          </w:p>
        </w:tc>
        <w:tc>
          <w:tcPr>
            <w:tcW w:w="5954" w:type="dxa"/>
            <w:shd w:val="clear" w:color="auto" w:fill="D9D9D9" w:themeFill="background1" w:themeFillShade="D9"/>
          </w:tcPr>
          <w:p w14:paraId="3FABD0BB" w14:textId="77777777" w:rsidR="00193A73" w:rsidRPr="003363CF" w:rsidRDefault="00193A73" w:rsidP="00903A45">
            <w:pPr>
              <w:rPr>
                <w:rFonts w:cs="Arial"/>
                <w:sz w:val="20"/>
                <w:szCs w:val="20"/>
                <w:highlight w:val="yellow"/>
              </w:rPr>
            </w:pPr>
            <w:r w:rsidRPr="003363CF">
              <w:rPr>
                <w:sz w:val="20"/>
                <w:highlight w:val="yellow"/>
                <w:lang w:val="es-PE"/>
              </w:rPr>
              <w:t>Respuesta del Sistema</w:t>
            </w:r>
          </w:p>
        </w:tc>
      </w:tr>
      <w:tr w:rsidR="00193A73" w:rsidRPr="003363CF" w14:paraId="14A0AE66" w14:textId="77777777" w:rsidTr="00903A45">
        <w:trPr>
          <w:trHeight w:val="223"/>
        </w:trPr>
        <w:tc>
          <w:tcPr>
            <w:tcW w:w="528" w:type="dxa"/>
            <w:shd w:val="clear" w:color="auto" w:fill="auto"/>
          </w:tcPr>
          <w:p w14:paraId="0F29A0E6"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1</w:t>
            </w:r>
          </w:p>
        </w:tc>
        <w:tc>
          <w:tcPr>
            <w:tcW w:w="3363" w:type="dxa"/>
            <w:shd w:val="clear" w:color="auto" w:fill="auto"/>
          </w:tcPr>
          <w:p w14:paraId="4B0E5F1C"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Agregar registro de tiempos</w:t>
            </w:r>
            <w:r w:rsidRPr="003363CF">
              <w:rPr>
                <w:b/>
                <w:highlight w:val="yellow"/>
                <w:lang w:val="es-PE"/>
              </w:rPr>
              <w:t>”</w:t>
            </w:r>
          </w:p>
          <w:p w14:paraId="0163A0EC"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662138DA"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muestra la interfaz </w:t>
            </w:r>
            <w:r w:rsidRPr="003363CF">
              <w:rPr>
                <w:rFonts w:cs="Arial"/>
                <w:b/>
                <w:sz w:val="20"/>
                <w:szCs w:val="20"/>
                <w:highlight w:val="yellow"/>
              </w:rPr>
              <w:t>IU047 - Registro de actividades</w:t>
            </w:r>
          </w:p>
          <w:p w14:paraId="238EE91A" w14:textId="77777777" w:rsidR="00193A73" w:rsidRPr="003363CF" w:rsidRDefault="00193A73" w:rsidP="00903A45">
            <w:pPr>
              <w:rPr>
                <w:rFonts w:cs="Arial"/>
                <w:sz w:val="20"/>
                <w:szCs w:val="20"/>
                <w:highlight w:val="yellow"/>
              </w:rPr>
            </w:pPr>
          </w:p>
          <w:p w14:paraId="3C914A96" w14:textId="77777777" w:rsidR="00193A73" w:rsidRPr="003363CF" w:rsidRDefault="00193A73" w:rsidP="00903A45">
            <w:pPr>
              <w:pStyle w:val="Prrafodelista"/>
              <w:numPr>
                <w:ilvl w:val="0"/>
                <w:numId w:val="73"/>
              </w:numPr>
              <w:ind w:left="356"/>
              <w:rPr>
                <w:rFonts w:cs="Arial"/>
                <w:sz w:val="20"/>
                <w:szCs w:val="20"/>
                <w:highlight w:val="yellow"/>
              </w:rPr>
            </w:pPr>
            <w:r w:rsidRPr="003363CF">
              <w:rPr>
                <w:rFonts w:cs="Arial"/>
                <w:sz w:val="20"/>
                <w:szCs w:val="20"/>
                <w:highlight w:val="yellow"/>
              </w:rPr>
              <w:t>Se muestra los siguientes campos, para ser llenados por el actor</w:t>
            </w:r>
          </w:p>
          <w:p w14:paraId="2CE7228D"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Fecha de actividad</w:t>
            </w:r>
          </w:p>
          <w:p w14:paraId="3A254EB2"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Horas empleadas</w:t>
            </w:r>
          </w:p>
          <w:p w14:paraId="4448C37A" w14:textId="77777777" w:rsidR="00193A73" w:rsidRPr="003363CF" w:rsidRDefault="00193A73" w:rsidP="00903A45">
            <w:pPr>
              <w:pStyle w:val="Prrafodelista"/>
              <w:numPr>
                <w:ilvl w:val="1"/>
                <w:numId w:val="73"/>
              </w:numPr>
              <w:ind w:left="781"/>
              <w:rPr>
                <w:rFonts w:cs="Arial"/>
                <w:sz w:val="20"/>
                <w:szCs w:val="20"/>
                <w:highlight w:val="yellow"/>
              </w:rPr>
            </w:pPr>
            <w:r w:rsidRPr="003363CF">
              <w:rPr>
                <w:rFonts w:cs="Arial"/>
                <w:sz w:val="20"/>
                <w:szCs w:val="20"/>
                <w:highlight w:val="yellow"/>
              </w:rPr>
              <w:t>Actividad</w:t>
            </w:r>
          </w:p>
          <w:p w14:paraId="367FFDBB" w14:textId="77777777" w:rsidR="00193A73" w:rsidRPr="003363CF" w:rsidRDefault="00193A73" w:rsidP="00903A45">
            <w:pPr>
              <w:rPr>
                <w:rFonts w:cs="Arial"/>
                <w:sz w:val="20"/>
                <w:szCs w:val="20"/>
                <w:highlight w:val="yellow"/>
              </w:rPr>
            </w:pPr>
          </w:p>
          <w:p w14:paraId="6735C3AD" w14:textId="77777777" w:rsidR="00193A73" w:rsidRPr="003363CF" w:rsidRDefault="00193A73" w:rsidP="00903A45">
            <w:pPr>
              <w:rPr>
                <w:rFonts w:cs="Arial"/>
                <w:sz w:val="20"/>
                <w:szCs w:val="20"/>
                <w:highlight w:val="yellow"/>
              </w:rPr>
            </w:pPr>
          </w:p>
        </w:tc>
      </w:tr>
      <w:tr w:rsidR="00193A73" w:rsidRPr="003363CF" w14:paraId="588F7914" w14:textId="77777777" w:rsidTr="00903A45">
        <w:trPr>
          <w:trHeight w:val="223"/>
        </w:trPr>
        <w:tc>
          <w:tcPr>
            <w:tcW w:w="528" w:type="dxa"/>
            <w:shd w:val="clear" w:color="auto" w:fill="auto"/>
          </w:tcPr>
          <w:p w14:paraId="734F3DC4"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3</w:t>
            </w:r>
          </w:p>
        </w:tc>
        <w:tc>
          <w:tcPr>
            <w:tcW w:w="3363" w:type="dxa"/>
            <w:shd w:val="clear" w:color="auto" w:fill="auto"/>
          </w:tcPr>
          <w:p w14:paraId="420189AE"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Cancelar”</w:t>
            </w:r>
          </w:p>
          <w:p w14:paraId="500BAD41"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6B0276AB"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retorna a la interfaz </w:t>
            </w:r>
            <w:r w:rsidRPr="003363CF">
              <w:rPr>
                <w:rFonts w:cs="Arial"/>
                <w:b/>
                <w:sz w:val="20"/>
                <w:szCs w:val="20"/>
                <w:highlight w:val="yellow"/>
              </w:rPr>
              <w:t>IU044-Regitro de resultado Ordenes - Programa otros</w:t>
            </w:r>
          </w:p>
        </w:tc>
      </w:tr>
      <w:tr w:rsidR="00193A73" w:rsidRPr="003363CF" w14:paraId="0BE08050" w14:textId="77777777" w:rsidTr="00903A45">
        <w:trPr>
          <w:trHeight w:val="223"/>
        </w:trPr>
        <w:tc>
          <w:tcPr>
            <w:tcW w:w="528" w:type="dxa"/>
            <w:shd w:val="clear" w:color="auto" w:fill="auto"/>
          </w:tcPr>
          <w:p w14:paraId="1324D0F4"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lang w:val="es-PE"/>
              </w:rPr>
              <w:t>2</w:t>
            </w:r>
          </w:p>
        </w:tc>
        <w:tc>
          <w:tcPr>
            <w:tcW w:w="3363" w:type="dxa"/>
            <w:shd w:val="clear" w:color="auto" w:fill="auto"/>
          </w:tcPr>
          <w:p w14:paraId="0670EE92" w14:textId="77777777" w:rsidR="00193A73" w:rsidRPr="003363CF" w:rsidRDefault="00193A73" w:rsidP="00903A45">
            <w:pPr>
              <w:pStyle w:val="NormalWeb"/>
              <w:spacing w:before="0" w:beforeAutospacing="0" w:after="0" w:afterAutospacing="0"/>
              <w:rPr>
                <w:b/>
                <w:highlight w:val="yellow"/>
                <w:lang w:val="es-PE"/>
              </w:rPr>
            </w:pPr>
            <w:r w:rsidRPr="003363CF">
              <w:rPr>
                <w:highlight w:val="yellow"/>
                <w:lang w:val="es-PE"/>
              </w:rPr>
              <w:t xml:space="preserve">El actor selecciona la opción </w:t>
            </w:r>
            <w:r w:rsidRPr="003363CF">
              <w:rPr>
                <w:b/>
                <w:highlight w:val="yellow"/>
                <w:lang w:val="es-PE"/>
              </w:rPr>
              <w:t>“</w:t>
            </w:r>
            <w:r w:rsidRPr="003363CF">
              <w:rPr>
                <w:b/>
                <w:highlight w:val="yellow"/>
              </w:rPr>
              <w:t>Guardar</w:t>
            </w:r>
            <w:r w:rsidRPr="003363CF">
              <w:rPr>
                <w:b/>
                <w:highlight w:val="yellow"/>
                <w:lang w:val="es-PE"/>
              </w:rPr>
              <w:t>”</w:t>
            </w:r>
          </w:p>
          <w:p w14:paraId="357D06EB" w14:textId="77777777" w:rsidR="00193A73" w:rsidRPr="003363CF" w:rsidRDefault="00193A73" w:rsidP="00903A45">
            <w:pPr>
              <w:pStyle w:val="NormalWeb"/>
              <w:spacing w:before="0" w:beforeAutospacing="0" w:after="0" w:afterAutospacing="0"/>
              <w:rPr>
                <w:highlight w:val="yellow"/>
                <w:lang w:val="es-PE"/>
              </w:rPr>
            </w:pPr>
          </w:p>
        </w:tc>
        <w:tc>
          <w:tcPr>
            <w:tcW w:w="5954" w:type="dxa"/>
            <w:shd w:val="clear" w:color="auto" w:fill="auto"/>
          </w:tcPr>
          <w:p w14:paraId="187F41D6" w14:textId="77777777" w:rsidR="00193A73" w:rsidRPr="003363CF" w:rsidRDefault="00193A73" w:rsidP="00903A45">
            <w:pPr>
              <w:rPr>
                <w:rFonts w:cs="Arial"/>
                <w:sz w:val="20"/>
                <w:szCs w:val="20"/>
                <w:highlight w:val="yellow"/>
              </w:rPr>
            </w:pPr>
            <w:r w:rsidRPr="003363CF">
              <w:rPr>
                <w:rFonts w:cs="Arial"/>
                <w:sz w:val="20"/>
                <w:szCs w:val="20"/>
                <w:highlight w:val="yellow"/>
              </w:rPr>
              <w:t>El sistema realiza lo siguiente:</w:t>
            </w:r>
          </w:p>
          <w:p w14:paraId="650D67C3" w14:textId="77777777" w:rsidR="00193A73" w:rsidRPr="003363CF" w:rsidRDefault="00193A73" w:rsidP="00903A45">
            <w:pPr>
              <w:pStyle w:val="Prrafodelista"/>
              <w:numPr>
                <w:ilvl w:val="0"/>
                <w:numId w:val="9"/>
              </w:numPr>
              <w:ind w:left="356"/>
              <w:rPr>
                <w:rFonts w:cs="Arial"/>
                <w:sz w:val="20"/>
                <w:szCs w:val="20"/>
                <w:highlight w:val="yellow"/>
              </w:rPr>
            </w:pPr>
            <w:r w:rsidRPr="003363CF">
              <w:rPr>
                <w:rFonts w:cs="Arial"/>
                <w:sz w:val="20"/>
                <w:szCs w:val="20"/>
                <w:highlight w:val="yellow"/>
              </w:rPr>
              <w:t xml:space="preserve">Que se haya ingresado la fecha, horas empleadas y descripción de la actividad </w:t>
            </w:r>
            <w:r w:rsidRPr="003363CF">
              <w:rPr>
                <w:rFonts w:cs="Arial"/>
                <w:b/>
                <w:sz w:val="20"/>
                <w:szCs w:val="20"/>
                <w:highlight w:val="yellow"/>
              </w:rPr>
              <w:t>[E32].</w:t>
            </w:r>
          </w:p>
          <w:p w14:paraId="4E528672" w14:textId="77777777" w:rsidR="00193A73" w:rsidRPr="003363CF" w:rsidRDefault="00193A73" w:rsidP="00903A45">
            <w:pPr>
              <w:ind w:left="-4"/>
              <w:rPr>
                <w:rFonts w:cs="Arial"/>
                <w:sz w:val="20"/>
                <w:szCs w:val="20"/>
                <w:highlight w:val="yellow"/>
              </w:rPr>
            </w:pPr>
          </w:p>
          <w:p w14:paraId="4EFC9EC0"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Si cumple con la validación el sistema guarda los cambios en la orden de control/fiscalización y muestra el mensaje: </w:t>
            </w:r>
            <w:r w:rsidRPr="003363CF">
              <w:rPr>
                <w:rFonts w:cs="Arial"/>
                <w:b/>
                <w:sz w:val="20"/>
                <w:szCs w:val="20"/>
                <w:highlight w:val="yellow"/>
              </w:rPr>
              <w:t>“Se guardó con éxito.”</w:t>
            </w:r>
          </w:p>
          <w:p w14:paraId="4C6315B3" w14:textId="77777777" w:rsidR="00193A73" w:rsidRPr="003363CF" w:rsidRDefault="00193A73" w:rsidP="00903A45">
            <w:pPr>
              <w:rPr>
                <w:rFonts w:cs="Arial"/>
                <w:sz w:val="20"/>
                <w:szCs w:val="20"/>
                <w:highlight w:val="yellow"/>
              </w:rPr>
            </w:pPr>
          </w:p>
          <w:p w14:paraId="104447BA" w14:textId="77777777" w:rsidR="00193A73" w:rsidRPr="003363CF" w:rsidRDefault="00193A73" w:rsidP="00903A45">
            <w:pPr>
              <w:rPr>
                <w:rFonts w:cs="Arial"/>
                <w:sz w:val="20"/>
                <w:szCs w:val="20"/>
                <w:highlight w:val="yellow"/>
              </w:rPr>
            </w:pPr>
            <w:r w:rsidRPr="003363CF">
              <w:rPr>
                <w:rFonts w:cs="Arial"/>
                <w:sz w:val="20"/>
                <w:szCs w:val="20"/>
                <w:highlight w:val="yellow"/>
              </w:rPr>
              <w:t>El sistema agrega el documento a la grilla de la sección “Registro de tiempos de auditor”</w:t>
            </w:r>
          </w:p>
          <w:p w14:paraId="268059ED" w14:textId="77777777" w:rsidR="00193A73" w:rsidRPr="003363CF" w:rsidRDefault="00193A73" w:rsidP="00903A45">
            <w:pPr>
              <w:rPr>
                <w:rFonts w:cs="Arial"/>
                <w:b/>
                <w:sz w:val="20"/>
                <w:szCs w:val="20"/>
                <w:highlight w:val="yellow"/>
              </w:rPr>
            </w:pPr>
          </w:p>
          <w:p w14:paraId="2506AB25"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retorna a la interfaz </w:t>
            </w:r>
            <w:r w:rsidRPr="003363CF">
              <w:rPr>
                <w:rFonts w:cs="Arial"/>
                <w:b/>
                <w:sz w:val="20"/>
                <w:szCs w:val="20"/>
                <w:highlight w:val="yellow"/>
              </w:rPr>
              <w:t>IU044-Regitro de resultado Ordenes - Programa otros</w:t>
            </w:r>
          </w:p>
        </w:tc>
      </w:tr>
      <w:tr w:rsidR="00193A73" w:rsidRPr="003363CF" w14:paraId="2FE9A534" w14:textId="77777777" w:rsidTr="00903A45">
        <w:trPr>
          <w:trHeight w:val="223"/>
        </w:trPr>
        <w:tc>
          <w:tcPr>
            <w:tcW w:w="9845" w:type="dxa"/>
            <w:gridSpan w:val="3"/>
            <w:shd w:val="clear" w:color="auto" w:fill="DDD9C3" w:themeFill="background2" w:themeFillShade="E6"/>
          </w:tcPr>
          <w:p w14:paraId="3EA736A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b/>
              </w:rPr>
              <w:t xml:space="preserve">FA07 – </w:t>
            </w:r>
            <w:r w:rsidRPr="003363CF">
              <w:rPr>
                <w:b/>
                <w:highlight w:val="yellow"/>
                <w:lang w:val="es-PE"/>
              </w:rPr>
              <w:t xml:space="preserve">Ver detalle </w:t>
            </w:r>
            <w:r w:rsidRPr="003363CF">
              <w:rPr>
                <w:b/>
                <w:strike/>
                <w:highlight w:val="yellow"/>
                <w:lang w:val="es-PE"/>
              </w:rPr>
              <w:t>consultar</w:t>
            </w:r>
            <w:r w:rsidRPr="003363CF">
              <w:rPr>
                <w:b/>
                <w:highlight w:val="yellow"/>
                <w:lang w:val="es-PE"/>
              </w:rPr>
              <w:t xml:space="preserve"> inconsistencia</w:t>
            </w:r>
            <w:r w:rsidRPr="003363CF">
              <w:rPr>
                <w:b/>
                <w:lang w:val="es-PE"/>
              </w:rPr>
              <w:t xml:space="preserve"> </w:t>
            </w:r>
          </w:p>
        </w:tc>
      </w:tr>
      <w:tr w:rsidR="00193A73" w:rsidRPr="003363CF" w14:paraId="5E56AB17" w14:textId="77777777" w:rsidTr="00903A45">
        <w:trPr>
          <w:trHeight w:val="223"/>
        </w:trPr>
        <w:tc>
          <w:tcPr>
            <w:tcW w:w="528" w:type="dxa"/>
            <w:shd w:val="clear" w:color="auto" w:fill="DDD9C3" w:themeFill="background2" w:themeFillShade="E6"/>
          </w:tcPr>
          <w:p w14:paraId="3173764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3363" w:type="dxa"/>
            <w:shd w:val="clear" w:color="auto" w:fill="DDD9C3" w:themeFill="background2" w:themeFillShade="E6"/>
          </w:tcPr>
          <w:p w14:paraId="358CAEEC"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Acción del Actor</w:t>
            </w:r>
          </w:p>
        </w:tc>
        <w:tc>
          <w:tcPr>
            <w:tcW w:w="5954" w:type="dxa"/>
            <w:shd w:val="clear" w:color="auto" w:fill="DDD9C3" w:themeFill="background2" w:themeFillShade="E6"/>
          </w:tcPr>
          <w:p w14:paraId="711F719E"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Respuesta del Sistema</w:t>
            </w:r>
          </w:p>
        </w:tc>
      </w:tr>
      <w:tr w:rsidR="00193A73" w:rsidRPr="003363CF" w14:paraId="2823A2B4" w14:textId="77777777" w:rsidTr="00903A45">
        <w:trPr>
          <w:trHeight w:val="223"/>
        </w:trPr>
        <w:tc>
          <w:tcPr>
            <w:tcW w:w="528" w:type="dxa"/>
            <w:shd w:val="clear" w:color="auto" w:fill="auto"/>
          </w:tcPr>
          <w:p w14:paraId="3DEE726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3" w:type="dxa"/>
            <w:shd w:val="clear" w:color="auto" w:fill="auto"/>
          </w:tcPr>
          <w:p w14:paraId="7FA7226B" w14:textId="77777777" w:rsidR="00193A73" w:rsidRPr="003363CF" w:rsidRDefault="00193A73" w:rsidP="00903A45">
            <w:pPr>
              <w:pStyle w:val="NormalWeb"/>
              <w:spacing w:before="0" w:beforeAutospacing="0" w:after="0" w:afterAutospacing="0"/>
              <w:rPr>
                <w:rFonts w:eastAsia="Times New Roman"/>
                <w:lang w:val="es-PE"/>
              </w:rPr>
            </w:pPr>
            <w:r w:rsidRPr="003363CF">
              <w:rPr>
                <w:lang w:val="es-PE"/>
              </w:rPr>
              <w:t>El actor selecciona la opción “</w:t>
            </w:r>
            <w:r w:rsidRPr="003363CF">
              <w:rPr>
                <w:b/>
                <w:lang w:val="es-PE"/>
              </w:rPr>
              <w:t>Ver detalle inconsistencia”</w:t>
            </w:r>
          </w:p>
        </w:tc>
        <w:tc>
          <w:tcPr>
            <w:tcW w:w="5954" w:type="dxa"/>
            <w:shd w:val="clear" w:color="auto" w:fill="auto"/>
          </w:tcPr>
          <w:p w14:paraId="49E056A3"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67-Ver Detalle de inconsistencia</w:t>
            </w:r>
          </w:p>
          <w:p w14:paraId="3E68771E" w14:textId="77777777" w:rsidR="00193A73" w:rsidRPr="003363CF" w:rsidRDefault="00193A73" w:rsidP="00903A45">
            <w:pPr>
              <w:rPr>
                <w:rFonts w:cs="Arial"/>
                <w:sz w:val="20"/>
                <w:szCs w:val="20"/>
              </w:rPr>
            </w:pPr>
          </w:p>
          <w:p w14:paraId="48AE93D0" w14:textId="77777777" w:rsidR="00193A73" w:rsidRPr="003363CF" w:rsidRDefault="00193A73" w:rsidP="00903A45">
            <w:pPr>
              <w:rPr>
                <w:rFonts w:cs="Arial"/>
                <w:sz w:val="20"/>
                <w:szCs w:val="20"/>
              </w:rPr>
            </w:pPr>
            <w:r w:rsidRPr="003363CF">
              <w:rPr>
                <w:rFonts w:cs="Arial"/>
                <w:sz w:val="20"/>
                <w:szCs w:val="20"/>
              </w:rPr>
              <w:t>Se muestran los siguientes datos:</w:t>
            </w:r>
          </w:p>
          <w:p w14:paraId="6C696B33" w14:textId="77777777" w:rsidR="00193A73" w:rsidRPr="003363CF" w:rsidRDefault="00193A73" w:rsidP="00903A45">
            <w:pPr>
              <w:rPr>
                <w:rFonts w:cs="Arial"/>
                <w:sz w:val="20"/>
                <w:szCs w:val="20"/>
              </w:rPr>
            </w:pPr>
            <w:r w:rsidRPr="003363CF">
              <w:rPr>
                <w:rFonts w:cs="Arial"/>
                <w:sz w:val="20"/>
                <w:szCs w:val="20"/>
              </w:rPr>
              <w:t>Datos de cabecera: Detalle de Inconsistencias</w:t>
            </w:r>
          </w:p>
          <w:p w14:paraId="23427F29"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Nro. Programación</w:t>
            </w:r>
          </w:p>
          <w:p w14:paraId="491516A5"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Número de RUC</w:t>
            </w:r>
          </w:p>
          <w:p w14:paraId="49128E1C"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Nombre o Razón Social</w:t>
            </w:r>
          </w:p>
          <w:p w14:paraId="67E29DAA"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Estado del usuario</w:t>
            </w:r>
          </w:p>
          <w:p w14:paraId="7BC76642"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Fecha de alta de vigencia</w:t>
            </w:r>
          </w:p>
          <w:p w14:paraId="2BAAFA93"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Periodo Mínimo Omiso</w:t>
            </w:r>
          </w:p>
          <w:p w14:paraId="595B91F9"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Periodo Máximo Omiso</w:t>
            </w:r>
          </w:p>
          <w:p w14:paraId="28FBDC9E" w14:textId="77777777" w:rsidR="00193A73" w:rsidRPr="003363CF" w:rsidRDefault="00193A73" w:rsidP="00903A45">
            <w:pPr>
              <w:rPr>
                <w:rFonts w:cs="Arial"/>
                <w:sz w:val="20"/>
                <w:szCs w:val="20"/>
              </w:rPr>
            </w:pPr>
          </w:p>
          <w:p w14:paraId="614B6719" w14:textId="77777777" w:rsidR="00193A73" w:rsidRPr="003363CF" w:rsidRDefault="00193A73" w:rsidP="00903A45">
            <w:pPr>
              <w:rPr>
                <w:rFonts w:cs="Arial"/>
                <w:sz w:val="20"/>
                <w:szCs w:val="20"/>
              </w:rPr>
            </w:pPr>
            <w:r w:rsidRPr="003363CF">
              <w:rPr>
                <w:rFonts w:cs="Arial"/>
                <w:sz w:val="20"/>
                <w:szCs w:val="20"/>
              </w:rPr>
              <w:t xml:space="preserve">Listado de inconsistencia: </w:t>
            </w:r>
          </w:p>
          <w:p w14:paraId="24BF11C9"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Opción “</w:t>
            </w:r>
            <w:r w:rsidRPr="003363CF">
              <w:rPr>
                <w:rFonts w:cs="Arial"/>
                <w:b/>
                <w:sz w:val="20"/>
                <w:szCs w:val="20"/>
              </w:rPr>
              <w:t>Exportar a Excel</w:t>
            </w:r>
            <w:r w:rsidRPr="003363CF">
              <w:rPr>
                <w:rFonts w:cs="Arial"/>
                <w:sz w:val="20"/>
                <w:szCs w:val="20"/>
              </w:rPr>
              <w:t xml:space="preserve">”, descarga un reporte Excel </w:t>
            </w:r>
          </w:p>
          <w:p w14:paraId="511A0E7B" w14:textId="77777777" w:rsidR="00193A73" w:rsidRPr="003363CF" w:rsidRDefault="00193A73" w:rsidP="00903A45">
            <w:pPr>
              <w:pStyle w:val="Prrafodelista"/>
              <w:numPr>
                <w:ilvl w:val="0"/>
                <w:numId w:val="6"/>
              </w:numPr>
              <w:ind w:left="356"/>
              <w:rPr>
                <w:rFonts w:cs="Arial"/>
                <w:sz w:val="20"/>
                <w:szCs w:val="20"/>
              </w:rPr>
            </w:pPr>
            <w:r w:rsidRPr="003363CF">
              <w:rPr>
                <w:rFonts w:cs="Arial"/>
                <w:sz w:val="20"/>
                <w:szCs w:val="20"/>
              </w:rPr>
              <w:t>Se muestra las grillas según el programa:</w:t>
            </w:r>
          </w:p>
          <w:p w14:paraId="6FAA62F1" w14:textId="77777777" w:rsidR="00193A73" w:rsidRPr="003363CF" w:rsidRDefault="00193A73" w:rsidP="00903A45">
            <w:pPr>
              <w:pStyle w:val="Prrafodelista"/>
              <w:numPr>
                <w:ilvl w:val="0"/>
                <w:numId w:val="77"/>
              </w:numPr>
              <w:rPr>
                <w:rFonts w:cs="Arial"/>
                <w:sz w:val="20"/>
                <w:szCs w:val="20"/>
              </w:rPr>
            </w:pPr>
            <w:r w:rsidRPr="003363CF">
              <w:rPr>
                <w:rFonts w:cs="Arial"/>
                <w:sz w:val="20"/>
                <w:szCs w:val="20"/>
              </w:rPr>
              <w:t>En caso sea un programa “Omiso” solo se muestra solo la sección Datos de cabecera.</w:t>
            </w:r>
          </w:p>
          <w:p w14:paraId="76A2A4B8" w14:textId="77777777" w:rsidR="00193A73" w:rsidRPr="003363CF" w:rsidRDefault="00193A73" w:rsidP="00903A45">
            <w:pPr>
              <w:pStyle w:val="Prrafodelista"/>
              <w:numPr>
                <w:ilvl w:val="0"/>
                <w:numId w:val="77"/>
              </w:numPr>
              <w:rPr>
                <w:rFonts w:cs="Arial"/>
                <w:sz w:val="20"/>
                <w:szCs w:val="20"/>
              </w:rPr>
            </w:pPr>
            <w:r w:rsidRPr="003363CF">
              <w:rPr>
                <w:rFonts w:cs="Arial"/>
                <w:sz w:val="20"/>
                <w:szCs w:val="20"/>
              </w:rPr>
              <w:t>En caso sea un programa “Stock negativo”, muestra la grilla “Stock Negativo”, con las siguientes columnas:</w:t>
            </w:r>
          </w:p>
          <w:p w14:paraId="589619B5"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Establecimiento </w:t>
            </w:r>
          </w:p>
          <w:p w14:paraId="11652021"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Código del producto </w:t>
            </w:r>
          </w:p>
          <w:p w14:paraId="6F8E50A0"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Nro. de orden del producto </w:t>
            </w:r>
          </w:p>
          <w:p w14:paraId="41B804A2"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ódigo de presentación</w:t>
            </w:r>
          </w:p>
          <w:p w14:paraId="4B969417"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Presentación (nombre del producto-nombre comercial del producto-unidad comercial de la presentación-cantidad de unidades físicas-unidad física) </w:t>
            </w:r>
          </w:p>
          <w:p w14:paraId="6ABC1D01"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Tipo de bien </w:t>
            </w:r>
          </w:p>
          <w:p w14:paraId="4DB1A9B8"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Descripción del bien fiscalizado </w:t>
            </w:r>
          </w:p>
          <w:p w14:paraId="33C8E970"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Nombre comercial del producto </w:t>
            </w:r>
          </w:p>
          <w:p w14:paraId="3DB02F40"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 Concentración mínima (%) </w:t>
            </w:r>
          </w:p>
          <w:p w14:paraId="2B11819E"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Concentración máxima (%) </w:t>
            </w:r>
          </w:p>
          <w:p w14:paraId="59A65C4B"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Unidad de medida de control del bien </w:t>
            </w:r>
          </w:p>
          <w:p w14:paraId="5E2F978A"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Periodo Inconsistencia </w:t>
            </w:r>
          </w:p>
          <w:p w14:paraId="62D5715B"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Stock </w:t>
            </w:r>
          </w:p>
          <w:p w14:paraId="316AA34D"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presentación Unidad de presentación (unidad comercial) </w:t>
            </w:r>
          </w:p>
          <w:p w14:paraId="63078262"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Peso neto de la presentación </w:t>
            </w:r>
          </w:p>
          <w:p w14:paraId="3221D965"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antidad neteada</w:t>
            </w:r>
          </w:p>
          <w:p w14:paraId="579DD1D4" w14:textId="77777777" w:rsidR="00193A73" w:rsidRPr="003363CF" w:rsidRDefault="00193A73" w:rsidP="00903A45">
            <w:pPr>
              <w:pStyle w:val="Prrafodelista"/>
              <w:numPr>
                <w:ilvl w:val="0"/>
                <w:numId w:val="77"/>
              </w:numPr>
              <w:rPr>
                <w:rFonts w:cs="Arial"/>
                <w:sz w:val="20"/>
                <w:szCs w:val="20"/>
              </w:rPr>
            </w:pPr>
            <w:r w:rsidRPr="003363CF">
              <w:rPr>
                <w:rFonts w:cs="Arial"/>
                <w:sz w:val="20"/>
                <w:szCs w:val="20"/>
              </w:rPr>
              <w:t>En caso sea un programa “Saldos negativos”, muestra la grilla de “Saldos Negativos”, se muestran las columnas:</w:t>
            </w:r>
          </w:p>
          <w:p w14:paraId="5C879F8F"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ódigo del Producto</w:t>
            </w:r>
          </w:p>
          <w:p w14:paraId="5A012037"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Nro. de Orden del producto </w:t>
            </w:r>
          </w:p>
          <w:p w14:paraId="783DD410"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Tipo de Bien</w:t>
            </w:r>
          </w:p>
          <w:p w14:paraId="76FD7434"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ódigo de Bien</w:t>
            </w:r>
          </w:p>
          <w:p w14:paraId="745FDB9C"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Descripción del bien fiscalizado</w:t>
            </w:r>
          </w:p>
          <w:p w14:paraId="1C78DF18"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 xml:space="preserve">Nombre comercial del Producto </w:t>
            </w:r>
          </w:p>
          <w:p w14:paraId="64135317"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Periodo con Inconsistencia</w:t>
            </w:r>
          </w:p>
          <w:p w14:paraId="54677C1C"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oncentración mínima (%)</w:t>
            </w:r>
          </w:p>
          <w:p w14:paraId="21112773"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Concentración máxima (%)</w:t>
            </w:r>
          </w:p>
          <w:p w14:paraId="2A23221F" w14:textId="77777777" w:rsidR="00193A73" w:rsidRPr="003363CF" w:rsidRDefault="00193A73" w:rsidP="00903A45">
            <w:pPr>
              <w:rPr>
                <w:rFonts w:cs="Arial"/>
                <w:sz w:val="20"/>
                <w:szCs w:val="20"/>
              </w:rPr>
            </w:pPr>
          </w:p>
          <w:p w14:paraId="20E0D3B5" w14:textId="77777777" w:rsidR="00193A73" w:rsidRPr="003363CF" w:rsidRDefault="00193A73" w:rsidP="00903A45">
            <w:pPr>
              <w:pStyle w:val="Prrafodelista"/>
              <w:numPr>
                <w:ilvl w:val="0"/>
                <w:numId w:val="77"/>
              </w:numPr>
              <w:rPr>
                <w:rFonts w:cs="Arial"/>
                <w:sz w:val="20"/>
                <w:szCs w:val="20"/>
              </w:rPr>
            </w:pPr>
            <w:r w:rsidRPr="003363CF">
              <w:rPr>
                <w:rFonts w:cs="Arial"/>
                <w:sz w:val="20"/>
                <w:szCs w:val="20"/>
              </w:rPr>
              <w:t>En caso sea el programa “GRE - No confirmada”, muestra la siguiente grilla con las columnas:</w:t>
            </w:r>
          </w:p>
          <w:p w14:paraId="6C26956D"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RUC Remitente</w:t>
            </w:r>
          </w:p>
          <w:p w14:paraId="1F3F6C2A"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Nombre o razón social</w:t>
            </w:r>
          </w:p>
          <w:p w14:paraId="5F253A95"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Nro. GRE-BF Remitente</w:t>
            </w:r>
          </w:p>
          <w:p w14:paraId="3245503B" w14:textId="77777777" w:rsidR="00193A73" w:rsidRPr="003363CF" w:rsidRDefault="00193A73" w:rsidP="00903A45">
            <w:pPr>
              <w:pStyle w:val="Prrafodelista"/>
              <w:numPr>
                <w:ilvl w:val="0"/>
                <w:numId w:val="9"/>
              </w:numPr>
              <w:ind w:left="1064"/>
              <w:rPr>
                <w:rFonts w:cs="Arial"/>
                <w:sz w:val="20"/>
                <w:szCs w:val="20"/>
              </w:rPr>
            </w:pPr>
            <w:r w:rsidRPr="003363CF">
              <w:rPr>
                <w:rFonts w:cs="Arial"/>
                <w:sz w:val="20"/>
                <w:szCs w:val="20"/>
              </w:rPr>
              <w:t>Fecha de Emisión</w:t>
            </w:r>
          </w:p>
        </w:tc>
      </w:tr>
      <w:tr w:rsidR="00193A73" w:rsidRPr="003363CF" w14:paraId="13B3E42B" w14:textId="77777777" w:rsidTr="00903A45">
        <w:trPr>
          <w:trHeight w:val="223"/>
        </w:trPr>
        <w:tc>
          <w:tcPr>
            <w:tcW w:w="528" w:type="dxa"/>
            <w:shd w:val="clear" w:color="auto" w:fill="auto"/>
          </w:tcPr>
          <w:p w14:paraId="7A25A0D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2</w:t>
            </w:r>
          </w:p>
        </w:tc>
        <w:tc>
          <w:tcPr>
            <w:tcW w:w="3363" w:type="dxa"/>
            <w:shd w:val="clear" w:color="auto" w:fill="auto"/>
          </w:tcPr>
          <w:p w14:paraId="10993773" w14:textId="77777777" w:rsidR="00193A73" w:rsidRPr="003363CF" w:rsidRDefault="00193A73" w:rsidP="00903A45">
            <w:pPr>
              <w:pStyle w:val="NormalWeb"/>
              <w:spacing w:before="0" w:beforeAutospacing="0" w:after="0" w:afterAutospacing="0"/>
              <w:rPr>
                <w:lang w:val="es-PE"/>
              </w:rPr>
            </w:pPr>
            <w:r w:rsidRPr="003363CF">
              <w:rPr>
                <w:lang w:val="es-PE"/>
              </w:rPr>
              <w:t>El actor selecciona la opción “</w:t>
            </w:r>
            <w:r w:rsidRPr="003363CF">
              <w:rPr>
                <w:b/>
                <w:lang w:val="es-PE"/>
              </w:rPr>
              <w:t>Exportar a Excel”</w:t>
            </w:r>
          </w:p>
        </w:tc>
        <w:tc>
          <w:tcPr>
            <w:tcW w:w="5954" w:type="dxa"/>
            <w:shd w:val="clear" w:color="auto" w:fill="auto"/>
          </w:tcPr>
          <w:p w14:paraId="60F0DF50" w14:textId="77777777" w:rsidR="00193A73" w:rsidRPr="003363CF" w:rsidRDefault="00193A73" w:rsidP="00903A45">
            <w:pPr>
              <w:rPr>
                <w:rFonts w:cs="Arial"/>
                <w:sz w:val="20"/>
                <w:szCs w:val="20"/>
              </w:rPr>
            </w:pPr>
            <w:r w:rsidRPr="003363CF">
              <w:rPr>
                <w:rFonts w:cs="Arial"/>
                <w:sz w:val="20"/>
                <w:szCs w:val="20"/>
              </w:rPr>
              <w:t>El sistema genera y descarga un archivo Excel con los datos del detalle de la inconsistencia.</w:t>
            </w:r>
          </w:p>
        </w:tc>
      </w:tr>
      <w:tr w:rsidR="00193A73" w:rsidRPr="003363CF" w14:paraId="2FF1D944" w14:textId="77777777" w:rsidTr="00903A45">
        <w:trPr>
          <w:trHeight w:val="223"/>
        </w:trPr>
        <w:tc>
          <w:tcPr>
            <w:tcW w:w="9845" w:type="dxa"/>
            <w:gridSpan w:val="3"/>
            <w:shd w:val="clear" w:color="auto" w:fill="E6E6E6"/>
          </w:tcPr>
          <w:p w14:paraId="774512DE" w14:textId="77777777" w:rsidR="00193A73" w:rsidRPr="003363CF" w:rsidRDefault="00193A73" w:rsidP="00903A45">
            <w:pPr>
              <w:pStyle w:val="NormalWeb"/>
              <w:spacing w:before="0" w:beforeAutospacing="0" w:after="0" w:afterAutospacing="0"/>
              <w:rPr>
                <w:rFonts w:eastAsia="Times New Roman"/>
                <w:lang w:val="es-PE"/>
              </w:rPr>
            </w:pPr>
            <w:r w:rsidRPr="003363CF">
              <w:rPr>
                <w:b/>
              </w:rPr>
              <w:t>FA08 –</w:t>
            </w:r>
            <w:r w:rsidRPr="003363CF">
              <w:rPr>
                <w:b/>
                <w:lang w:val="es-PE"/>
              </w:rPr>
              <w:t xml:space="preserve"> Agregar establecimiento</w:t>
            </w:r>
          </w:p>
        </w:tc>
      </w:tr>
      <w:tr w:rsidR="00193A73" w:rsidRPr="003363CF" w14:paraId="672B352F" w14:textId="77777777" w:rsidTr="00903A45">
        <w:tc>
          <w:tcPr>
            <w:tcW w:w="528" w:type="dxa"/>
            <w:shd w:val="clear" w:color="auto" w:fill="E6E6E6"/>
          </w:tcPr>
          <w:p w14:paraId="6C28E10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774E269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E6E6E6"/>
          </w:tcPr>
          <w:p w14:paraId="0C2AF5F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2A3C5F9A" w14:textId="77777777" w:rsidTr="00903A45">
        <w:tc>
          <w:tcPr>
            <w:tcW w:w="528" w:type="dxa"/>
            <w:shd w:val="clear" w:color="auto" w:fill="auto"/>
          </w:tcPr>
          <w:p w14:paraId="7FA4433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3" w:type="dxa"/>
            <w:shd w:val="clear" w:color="auto" w:fill="auto"/>
          </w:tcPr>
          <w:p w14:paraId="5BB3411D"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El actor selecciona la opción “</w:t>
            </w:r>
            <w:r w:rsidRPr="003363CF">
              <w:rPr>
                <w:b/>
                <w:lang w:val="es-PE"/>
              </w:rPr>
              <w:t>Agregar establecimiento”</w:t>
            </w:r>
            <w:r w:rsidRPr="003363CF">
              <w:rPr>
                <w:lang w:val="es-PE"/>
              </w:rPr>
              <w:t xml:space="preserve"> de la sección establecimientos del registro de la orden.</w:t>
            </w:r>
          </w:p>
        </w:tc>
        <w:tc>
          <w:tcPr>
            <w:tcW w:w="5954" w:type="dxa"/>
            <w:shd w:val="clear" w:color="auto" w:fill="auto"/>
          </w:tcPr>
          <w:p w14:paraId="06D5CEEE"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1 - Agregar establecimiento</w:t>
            </w:r>
          </w:p>
          <w:p w14:paraId="53702852"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10C7C3E8" w14:textId="77777777" w:rsidR="00193A73" w:rsidRPr="003363CF" w:rsidRDefault="00193A73" w:rsidP="00903A45">
            <w:pPr>
              <w:pStyle w:val="NormalWeb"/>
              <w:spacing w:before="0" w:beforeAutospacing="0" w:after="0" w:afterAutospacing="0"/>
              <w:jc w:val="left"/>
              <w:rPr>
                <w:rFonts w:eastAsia="Times New Roman"/>
                <w:lang w:val="es-PE"/>
              </w:rPr>
            </w:pPr>
          </w:p>
          <w:p w14:paraId="5AB36742"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w:t>
            </w:r>
            <w:r w:rsidRPr="003363CF">
              <w:rPr>
                <w:rFonts w:eastAsia="Times New Roman"/>
                <w:b/>
                <w:lang w:val="es-PE"/>
              </w:rPr>
              <w:t xml:space="preserve"> “Establecimientos del usuario”</w:t>
            </w:r>
          </w:p>
          <w:p w14:paraId="2F8D2FDC"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Se muestra una grilla con la lista seleccionable de los establecimientos registrados del usuario (RCBF) en las columnas:</w:t>
            </w:r>
          </w:p>
          <w:p w14:paraId="5671DF71"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Código</w:t>
            </w:r>
          </w:p>
          <w:p w14:paraId="6995C7B1"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Ubigeo</w:t>
            </w:r>
          </w:p>
          <w:p w14:paraId="321AC2BE"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Dirección</w:t>
            </w:r>
          </w:p>
          <w:p w14:paraId="47ADCD03"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Estado de RUC</w:t>
            </w:r>
          </w:p>
          <w:p w14:paraId="719ECBB2"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Estado RCBF</w:t>
            </w:r>
          </w:p>
          <w:p w14:paraId="73F9632C"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Al final de la grilla se muestran las opciones de navegación</w:t>
            </w:r>
          </w:p>
          <w:p w14:paraId="415E8466" w14:textId="77777777" w:rsidR="00193A73" w:rsidRPr="003363CF" w:rsidRDefault="00193A73" w:rsidP="00903A45">
            <w:pPr>
              <w:pStyle w:val="NormalWeb"/>
              <w:spacing w:before="0" w:beforeAutospacing="0" w:after="0" w:afterAutospacing="0"/>
              <w:jc w:val="left"/>
              <w:rPr>
                <w:rFonts w:eastAsia="Times New Roman"/>
                <w:lang w:val="es-PE"/>
              </w:rPr>
            </w:pPr>
          </w:p>
          <w:p w14:paraId="620A08CE"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w:t>
            </w:r>
            <w:r w:rsidRPr="003363CF">
              <w:rPr>
                <w:rFonts w:eastAsia="Times New Roman"/>
                <w:b/>
                <w:lang w:val="es-PE"/>
              </w:rPr>
              <w:t xml:space="preserve"> “Otros”</w:t>
            </w:r>
          </w:p>
          <w:p w14:paraId="3600B92D"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Se muestra los siguientes campos:</w:t>
            </w:r>
          </w:p>
          <w:p w14:paraId="54CCD43B"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Departamento</w:t>
            </w:r>
          </w:p>
          <w:p w14:paraId="50F6AFF4"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Provincia</w:t>
            </w:r>
          </w:p>
          <w:p w14:paraId="22C8F949"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Distrito</w:t>
            </w:r>
          </w:p>
          <w:p w14:paraId="1310309A"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Dirección</w:t>
            </w:r>
          </w:p>
          <w:p w14:paraId="6F253791"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Coordenadas UTM (Opcional)</w:t>
            </w:r>
          </w:p>
          <w:p w14:paraId="01D1BBA7" w14:textId="77777777" w:rsidR="00193A73" w:rsidRPr="003363CF" w:rsidRDefault="00193A73" w:rsidP="00903A45">
            <w:pPr>
              <w:pStyle w:val="NormalWeb"/>
              <w:numPr>
                <w:ilvl w:val="1"/>
                <w:numId w:val="78"/>
              </w:numPr>
              <w:spacing w:before="0" w:beforeAutospacing="0" w:after="0" w:afterAutospacing="0"/>
              <w:ind w:left="1206"/>
              <w:jc w:val="left"/>
              <w:rPr>
                <w:rFonts w:eastAsia="Times New Roman"/>
                <w:lang w:val="es-PE"/>
              </w:rPr>
            </w:pPr>
            <w:r w:rsidRPr="003363CF">
              <w:rPr>
                <w:rFonts w:eastAsia="Times New Roman"/>
                <w:lang w:val="es-PE"/>
              </w:rPr>
              <w:t>Zona</w:t>
            </w:r>
          </w:p>
          <w:p w14:paraId="6618A073" w14:textId="77777777" w:rsidR="00193A73" w:rsidRPr="003363CF" w:rsidRDefault="00193A73" w:rsidP="00903A45">
            <w:pPr>
              <w:pStyle w:val="NormalWeb"/>
              <w:numPr>
                <w:ilvl w:val="1"/>
                <w:numId w:val="78"/>
              </w:numPr>
              <w:spacing w:before="0" w:beforeAutospacing="0" w:after="0" w:afterAutospacing="0"/>
              <w:ind w:left="1206"/>
              <w:jc w:val="left"/>
              <w:rPr>
                <w:rFonts w:eastAsia="Times New Roman"/>
                <w:lang w:val="es-PE"/>
              </w:rPr>
            </w:pPr>
            <w:r w:rsidRPr="003363CF">
              <w:rPr>
                <w:rFonts w:eastAsia="Times New Roman"/>
                <w:lang w:val="es-PE"/>
              </w:rPr>
              <w:t>Norte</w:t>
            </w:r>
          </w:p>
          <w:p w14:paraId="59D0511E" w14:textId="77777777" w:rsidR="00193A73" w:rsidRPr="003363CF" w:rsidRDefault="00193A73" w:rsidP="00903A45">
            <w:pPr>
              <w:pStyle w:val="NormalWeb"/>
              <w:numPr>
                <w:ilvl w:val="1"/>
                <w:numId w:val="78"/>
              </w:numPr>
              <w:spacing w:before="0" w:beforeAutospacing="0" w:after="0" w:afterAutospacing="0"/>
              <w:ind w:left="1206"/>
              <w:jc w:val="left"/>
              <w:rPr>
                <w:rFonts w:eastAsia="Times New Roman"/>
                <w:lang w:val="es-PE"/>
              </w:rPr>
            </w:pPr>
            <w:r w:rsidRPr="003363CF">
              <w:rPr>
                <w:rFonts w:eastAsia="Times New Roman"/>
                <w:lang w:val="es-PE"/>
              </w:rPr>
              <w:t>Este</w:t>
            </w:r>
          </w:p>
          <w:p w14:paraId="27C4C79D" w14:textId="77777777" w:rsidR="00193A73" w:rsidRPr="003363CF" w:rsidRDefault="00193A73" w:rsidP="00903A45">
            <w:pPr>
              <w:pStyle w:val="NormalWeb"/>
              <w:spacing w:before="0" w:beforeAutospacing="0" w:after="0" w:afterAutospacing="0"/>
              <w:jc w:val="left"/>
              <w:rPr>
                <w:rFonts w:eastAsia="Times New Roman"/>
                <w:lang w:val="es-PE"/>
              </w:rPr>
            </w:pPr>
          </w:p>
          <w:p w14:paraId="432A9219"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lang w:val="es-PE"/>
              </w:rPr>
              <w:t>Opción:</w:t>
            </w:r>
            <w:r w:rsidRPr="003363CF">
              <w:rPr>
                <w:rFonts w:eastAsia="Times New Roman"/>
                <w:b/>
                <w:lang w:val="es-PE"/>
              </w:rPr>
              <w:t xml:space="preserve"> “Establecimientos de otro usuario”</w:t>
            </w:r>
          </w:p>
          <w:p w14:paraId="5333AE89"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RUC: campo texto para ingresar el RUC de otro usuario.</w:t>
            </w:r>
          </w:p>
          <w:p w14:paraId="00BB955D"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Se muestra una grilla con la lista seleccionable de los establecimientos registrados del otro usuario ingresado en el campo RUC con las columnas:</w:t>
            </w:r>
          </w:p>
          <w:p w14:paraId="375DD139"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Código</w:t>
            </w:r>
          </w:p>
          <w:p w14:paraId="253059A4"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Ubigeo</w:t>
            </w:r>
          </w:p>
          <w:p w14:paraId="4AEBB707"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Dirección</w:t>
            </w:r>
          </w:p>
          <w:p w14:paraId="4FD96833"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Estado de RUC</w:t>
            </w:r>
          </w:p>
          <w:p w14:paraId="627F5281"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Estado RCBF</w:t>
            </w:r>
          </w:p>
          <w:p w14:paraId="498D00DF"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Al final de la grilla se muestran las opciones de navegación</w:t>
            </w:r>
          </w:p>
          <w:p w14:paraId="416734F7" w14:textId="77777777" w:rsidR="00193A73" w:rsidRPr="003363CF" w:rsidRDefault="00193A73" w:rsidP="00903A45">
            <w:pPr>
              <w:pStyle w:val="NormalWeb"/>
              <w:spacing w:before="0" w:beforeAutospacing="0" w:after="0" w:afterAutospacing="0"/>
              <w:jc w:val="left"/>
              <w:rPr>
                <w:rFonts w:eastAsia="Times New Roman"/>
                <w:lang w:val="es-PE"/>
              </w:rPr>
            </w:pPr>
          </w:p>
          <w:p w14:paraId="2F67CC49" w14:textId="77777777" w:rsidR="00193A73" w:rsidRPr="003363CF" w:rsidRDefault="00193A73" w:rsidP="00903A45">
            <w:pPr>
              <w:rPr>
                <w:rFonts w:cs="Arial"/>
                <w:sz w:val="20"/>
                <w:szCs w:val="20"/>
              </w:rPr>
            </w:pPr>
            <w:r w:rsidRPr="003363CF">
              <w:rPr>
                <w:rFonts w:cs="Arial"/>
                <w:b/>
                <w:sz w:val="20"/>
                <w:szCs w:val="20"/>
              </w:rPr>
              <w:t>Actividades no autorizadas en el establecimiento</w:t>
            </w:r>
            <w:r w:rsidRPr="003363CF">
              <w:rPr>
                <w:rFonts w:cs="Arial"/>
                <w:sz w:val="20"/>
                <w:szCs w:val="20"/>
              </w:rPr>
              <w:t xml:space="preserve">: </w:t>
            </w:r>
          </w:p>
          <w:p w14:paraId="3C14DD38" w14:textId="77777777" w:rsidR="00193A73" w:rsidRPr="003363CF" w:rsidRDefault="00193A73" w:rsidP="00903A45">
            <w:pPr>
              <w:pStyle w:val="NormalWeb"/>
              <w:numPr>
                <w:ilvl w:val="0"/>
                <w:numId w:val="9"/>
              </w:numPr>
              <w:spacing w:before="0" w:beforeAutospacing="0" w:after="0" w:afterAutospacing="0"/>
              <w:ind w:left="356"/>
              <w:jc w:val="left"/>
            </w:pPr>
            <w:r w:rsidRPr="003363CF">
              <w:rPr>
                <w:rFonts w:eastAsia="Times New Roman"/>
                <w:lang w:val="es-PE"/>
              </w:rPr>
              <w:t>Muestra</w:t>
            </w:r>
            <w:r w:rsidRPr="003363CF">
              <w:t xml:space="preserve"> una lista de múltiple selección con las actividades en las que el establecimiento del usuario no está autorizado.</w:t>
            </w:r>
          </w:p>
          <w:p w14:paraId="077778E0" w14:textId="77777777" w:rsidR="00193A73" w:rsidRPr="003363CF" w:rsidRDefault="00193A73" w:rsidP="00903A45">
            <w:pPr>
              <w:pStyle w:val="NormalWeb"/>
              <w:spacing w:before="0" w:beforeAutospacing="0" w:after="0" w:afterAutospacing="0"/>
              <w:jc w:val="left"/>
              <w:rPr>
                <w:rFonts w:eastAsia="Times New Roman"/>
              </w:rPr>
            </w:pPr>
          </w:p>
          <w:p w14:paraId="0D64E07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w:t>
            </w:r>
            <w:r w:rsidRPr="003363CF">
              <w:rPr>
                <w:rFonts w:eastAsia="Times New Roman"/>
                <w:b/>
                <w:lang w:val="es-PE"/>
              </w:rPr>
              <w:t xml:space="preserve"> “Agregar bien”;</w:t>
            </w:r>
          </w:p>
          <w:p w14:paraId="720362A8"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Datos de los Bienes</w:t>
            </w:r>
            <w:r w:rsidRPr="003363CF">
              <w:rPr>
                <w:rFonts w:eastAsia="Times New Roman"/>
                <w:lang w:val="es-PE"/>
              </w:rPr>
              <w:t>: muestra una grilla con las siguientes columnas:</w:t>
            </w:r>
          </w:p>
          <w:p w14:paraId="06ECC0CB"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Tipo bien</w:t>
            </w:r>
          </w:p>
          <w:p w14:paraId="43ACE5AA"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Bien fiscalizado</w:t>
            </w:r>
          </w:p>
          <w:p w14:paraId="5AF39441"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Descripción</w:t>
            </w:r>
          </w:p>
          <w:p w14:paraId="4D8B7839"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Unidad de Medida</w:t>
            </w:r>
          </w:p>
          <w:p w14:paraId="7A901126"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Fecha y Hora de Stock Físico</w:t>
            </w:r>
          </w:p>
          <w:p w14:paraId="03EED4F8"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Stock Físico</w:t>
            </w:r>
          </w:p>
          <w:p w14:paraId="7C6CF2CD" w14:textId="77777777" w:rsidR="00193A73" w:rsidRPr="003363CF" w:rsidRDefault="00193A73" w:rsidP="00903A45">
            <w:pPr>
              <w:pStyle w:val="NormalWeb"/>
              <w:numPr>
                <w:ilvl w:val="0"/>
                <w:numId w:val="9"/>
              </w:numPr>
              <w:spacing w:before="0" w:beforeAutospacing="0" w:after="0" w:afterAutospacing="0"/>
              <w:ind w:left="497"/>
              <w:jc w:val="left"/>
              <w:rPr>
                <w:rFonts w:eastAsia="Times New Roman"/>
                <w:lang w:val="es-PE"/>
              </w:rPr>
            </w:pPr>
            <w:r w:rsidRPr="003363CF">
              <w:rPr>
                <w:rFonts w:eastAsia="Times New Roman"/>
                <w:lang w:val="es-PE"/>
              </w:rPr>
              <w:t>Opciones</w:t>
            </w:r>
          </w:p>
          <w:p w14:paraId="7AAB91F6"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 xml:space="preserve">Opción </w:t>
            </w:r>
            <w:r w:rsidRPr="003363CF">
              <w:rPr>
                <w:rFonts w:eastAsia="Times New Roman"/>
                <w:b/>
                <w:lang w:val="es-PE"/>
              </w:rPr>
              <w:t>Editar</w:t>
            </w:r>
          </w:p>
          <w:p w14:paraId="230B955C" w14:textId="77777777" w:rsidR="00193A73" w:rsidRPr="003363CF" w:rsidRDefault="00193A73" w:rsidP="00903A45">
            <w:pPr>
              <w:pStyle w:val="NormalWeb"/>
              <w:numPr>
                <w:ilvl w:val="1"/>
                <w:numId w:val="9"/>
              </w:numPr>
              <w:spacing w:before="0" w:beforeAutospacing="0" w:after="0" w:afterAutospacing="0"/>
              <w:ind w:left="781"/>
              <w:jc w:val="left"/>
              <w:rPr>
                <w:rFonts w:eastAsia="Times New Roman"/>
                <w:lang w:val="es-PE"/>
              </w:rPr>
            </w:pPr>
            <w:r w:rsidRPr="003363CF">
              <w:rPr>
                <w:rFonts w:eastAsia="Times New Roman"/>
                <w:lang w:val="es-PE"/>
              </w:rPr>
              <w:t xml:space="preserve">Opción </w:t>
            </w:r>
            <w:r w:rsidRPr="003363CF">
              <w:rPr>
                <w:rFonts w:eastAsia="Times New Roman"/>
                <w:b/>
                <w:lang w:val="es-PE"/>
              </w:rPr>
              <w:t>Eliminar</w:t>
            </w:r>
          </w:p>
          <w:p w14:paraId="0E6DC22B" w14:textId="77777777" w:rsidR="00193A73" w:rsidRPr="003363CF" w:rsidRDefault="00193A73" w:rsidP="00903A45">
            <w:pPr>
              <w:pStyle w:val="NormalWeb"/>
              <w:spacing w:before="0" w:beforeAutospacing="0" w:after="0" w:afterAutospacing="0"/>
              <w:jc w:val="left"/>
              <w:rPr>
                <w:rFonts w:eastAsia="Times New Roman"/>
                <w:b/>
                <w:lang w:val="es-PE"/>
              </w:rPr>
            </w:pPr>
          </w:p>
          <w:p w14:paraId="23BE93A3"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Solicitud de Neutralización (</w:t>
            </w:r>
            <w:r w:rsidRPr="003363CF">
              <w:rPr>
                <w:rFonts w:eastAsia="Times New Roman"/>
                <w:lang w:val="es-PE"/>
              </w:rPr>
              <w:t>Se muestran los campos si la OF es de una neutralización con valor “Si”)</w:t>
            </w:r>
          </w:p>
          <w:p w14:paraId="6132878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6A86A33B"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Tipo de documento</w:t>
            </w:r>
          </w:p>
          <w:p w14:paraId="4A30F011"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Numero de solicitud de neutralización</w:t>
            </w:r>
          </w:p>
          <w:p w14:paraId="527689A7" w14:textId="77777777" w:rsidR="00193A73" w:rsidRPr="003363CF" w:rsidRDefault="00193A73" w:rsidP="00903A45">
            <w:pPr>
              <w:pStyle w:val="NormalWeb"/>
              <w:spacing w:before="0" w:beforeAutospacing="0" w:after="0" w:afterAutospacing="0"/>
              <w:jc w:val="left"/>
              <w:rPr>
                <w:rFonts w:eastAsia="Times New Roman"/>
                <w:lang w:val="es-PE"/>
              </w:rPr>
            </w:pPr>
          </w:p>
          <w:p w14:paraId="288B9E77"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w:t>
            </w:r>
            <w:r w:rsidRPr="003363CF">
              <w:rPr>
                <w:rFonts w:eastAsia="Times New Roman"/>
                <w:b/>
                <w:lang w:val="es-PE"/>
              </w:rPr>
              <w:t xml:space="preserve"> “Agregar Acta”;</w:t>
            </w:r>
          </w:p>
          <w:p w14:paraId="0F4B0A0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Acta</w:t>
            </w:r>
            <w:r w:rsidRPr="003363CF">
              <w:rPr>
                <w:rFonts w:eastAsia="Times New Roman"/>
                <w:lang w:val="es-PE"/>
              </w:rPr>
              <w:t>: muestra una grilla con las siguientes columnas:</w:t>
            </w:r>
          </w:p>
          <w:p w14:paraId="4CCD9839"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Tipo de Acta, (“Con incautación” no está disponible cuando la orden tiene una solicitud de neutralización)</w:t>
            </w:r>
          </w:p>
          <w:p w14:paraId="06559415"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Nro. de Acta</w:t>
            </w:r>
          </w:p>
          <w:p w14:paraId="1C1EA726"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 xml:space="preserve">Otros – Descripción, muestra la descripción de otros documentos vinculados </w:t>
            </w:r>
          </w:p>
          <w:p w14:paraId="5EFF1526"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Documento Vinculado</w:t>
            </w:r>
          </w:p>
          <w:p w14:paraId="7ADB436B"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Numero Documento Vinculado</w:t>
            </w:r>
          </w:p>
          <w:p w14:paraId="48B6604C"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Otros Documentos Vinculados</w:t>
            </w:r>
          </w:p>
          <w:p w14:paraId="17992A57"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Tipo Informe</w:t>
            </w:r>
          </w:p>
          <w:p w14:paraId="69FA0034"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b/>
                <w:lang w:val="es-PE"/>
              </w:rPr>
            </w:pPr>
            <w:r w:rsidRPr="003363CF">
              <w:rPr>
                <w:rFonts w:eastAsia="Times New Roman"/>
                <w:lang w:val="es-PE"/>
              </w:rPr>
              <w:t>Otros-Informe</w:t>
            </w:r>
          </w:p>
          <w:p w14:paraId="36E6B85D"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Opciones</w:t>
            </w:r>
          </w:p>
          <w:p w14:paraId="4C3B89B9"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 xml:space="preserve">Opción </w:t>
            </w:r>
            <w:r w:rsidRPr="003363CF">
              <w:rPr>
                <w:rFonts w:eastAsia="Times New Roman"/>
                <w:b/>
                <w:lang w:val="es-PE"/>
              </w:rPr>
              <w:t>Editar</w:t>
            </w:r>
          </w:p>
          <w:p w14:paraId="231F520E"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 xml:space="preserve">Opción </w:t>
            </w:r>
            <w:r w:rsidRPr="003363CF">
              <w:rPr>
                <w:rFonts w:eastAsia="Times New Roman"/>
                <w:b/>
                <w:highlight w:val="yellow"/>
                <w:lang w:val="es-PE"/>
              </w:rPr>
              <w:t>Eliminar</w:t>
            </w:r>
          </w:p>
          <w:p w14:paraId="039BA062" w14:textId="77777777" w:rsidR="00193A73" w:rsidRPr="003363CF" w:rsidRDefault="00193A73" w:rsidP="00903A45">
            <w:pPr>
              <w:pStyle w:val="NormalWeb"/>
              <w:spacing w:before="0" w:beforeAutospacing="0" w:after="0" w:afterAutospacing="0"/>
              <w:jc w:val="left"/>
              <w:rPr>
                <w:rFonts w:eastAsia="Times New Roman"/>
                <w:lang w:val="es-PE"/>
              </w:rPr>
            </w:pPr>
          </w:p>
          <w:p w14:paraId="0464730C"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Cancelar</w:t>
            </w:r>
            <w:r w:rsidRPr="003363CF">
              <w:rPr>
                <w:rFonts w:eastAsia="Times New Roman"/>
                <w:lang w:val="es-PE"/>
              </w:rPr>
              <w:t>”.</w:t>
            </w:r>
          </w:p>
          <w:p w14:paraId="1C9E439E"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Guardar</w:t>
            </w:r>
            <w:r w:rsidRPr="003363CF">
              <w:rPr>
                <w:rFonts w:eastAsia="Times New Roman"/>
                <w:lang w:val="es-PE"/>
              </w:rPr>
              <w:t>”.</w:t>
            </w:r>
          </w:p>
          <w:p w14:paraId="7E94B6F9" w14:textId="77777777" w:rsidR="00193A73" w:rsidRPr="003363CF" w:rsidRDefault="00193A73" w:rsidP="00903A45">
            <w:pPr>
              <w:pStyle w:val="NormalWeb"/>
              <w:spacing w:before="0" w:beforeAutospacing="0" w:after="0" w:afterAutospacing="0"/>
              <w:jc w:val="left"/>
              <w:rPr>
                <w:rFonts w:eastAsia="Times New Roman"/>
                <w:lang w:val="es-PE"/>
              </w:rPr>
            </w:pPr>
          </w:p>
        </w:tc>
      </w:tr>
      <w:tr w:rsidR="00193A73" w:rsidRPr="003363CF" w14:paraId="2D67AA02" w14:textId="77777777" w:rsidTr="00903A45">
        <w:tc>
          <w:tcPr>
            <w:tcW w:w="528" w:type="dxa"/>
            <w:shd w:val="clear" w:color="auto" w:fill="auto"/>
          </w:tcPr>
          <w:p w14:paraId="692C553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2</w:t>
            </w:r>
          </w:p>
        </w:tc>
        <w:tc>
          <w:tcPr>
            <w:tcW w:w="3363" w:type="dxa"/>
            <w:shd w:val="clear" w:color="auto" w:fill="auto"/>
          </w:tcPr>
          <w:p w14:paraId="64CDD048"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46BC47ED"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40202CE8"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44-Regitro de resultado Ordenes - Programa otros</w:t>
            </w:r>
          </w:p>
        </w:tc>
      </w:tr>
      <w:tr w:rsidR="00193A73" w:rsidRPr="003363CF" w14:paraId="76858262" w14:textId="77777777" w:rsidTr="00903A45">
        <w:tc>
          <w:tcPr>
            <w:tcW w:w="528" w:type="dxa"/>
            <w:shd w:val="clear" w:color="auto" w:fill="auto"/>
          </w:tcPr>
          <w:p w14:paraId="7CF1CD8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3</w:t>
            </w:r>
          </w:p>
        </w:tc>
        <w:tc>
          <w:tcPr>
            <w:tcW w:w="3363" w:type="dxa"/>
            <w:shd w:val="clear" w:color="auto" w:fill="auto"/>
          </w:tcPr>
          <w:p w14:paraId="63662308"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Guardar”</w:t>
            </w:r>
          </w:p>
          <w:p w14:paraId="605AE144"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1980D51B" w14:textId="77777777" w:rsidR="00193A73" w:rsidRPr="003363CF" w:rsidRDefault="00193A73" w:rsidP="00903A45">
            <w:pPr>
              <w:rPr>
                <w:rFonts w:cs="Arial"/>
                <w:sz w:val="20"/>
                <w:szCs w:val="20"/>
              </w:rPr>
            </w:pPr>
            <w:r w:rsidRPr="003363CF">
              <w:rPr>
                <w:rFonts w:cs="Arial"/>
                <w:sz w:val="20"/>
                <w:szCs w:val="20"/>
              </w:rPr>
              <w:t>El sistema realiza las validaciones para los siguientes casos:</w:t>
            </w:r>
          </w:p>
          <w:p w14:paraId="7E7C39C2" w14:textId="77777777" w:rsidR="00193A73" w:rsidRPr="003363CF" w:rsidRDefault="00193A73" w:rsidP="00903A45">
            <w:pPr>
              <w:pStyle w:val="NormalWeb"/>
              <w:numPr>
                <w:ilvl w:val="0"/>
                <w:numId w:val="9"/>
              </w:numPr>
              <w:spacing w:before="0" w:beforeAutospacing="0" w:after="0" w:afterAutospacing="0"/>
              <w:ind w:left="356"/>
              <w:jc w:val="left"/>
            </w:pPr>
            <w:r w:rsidRPr="003363CF">
              <w:t xml:space="preserve">En los establecimientos, el sistema valida que se seleccione al menos un establecimiento de alguno de los orígenes: </w:t>
            </w:r>
          </w:p>
          <w:p w14:paraId="7EC0B638" w14:textId="77777777" w:rsidR="00193A73" w:rsidRPr="003363CF" w:rsidRDefault="00193A73" w:rsidP="00903A45">
            <w:pPr>
              <w:pStyle w:val="Prrafodelista"/>
              <w:numPr>
                <w:ilvl w:val="1"/>
                <w:numId w:val="9"/>
              </w:numPr>
              <w:rPr>
                <w:rFonts w:cs="Arial"/>
                <w:sz w:val="20"/>
                <w:szCs w:val="20"/>
              </w:rPr>
            </w:pPr>
            <w:r w:rsidRPr="003363CF">
              <w:rPr>
                <w:rFonts w:cs="Arial"/>
                <w:sz w:val="20"/>
                <w:szCs w:val="20"/>
              </w:rPr>
              <w:t>Establecimientos del usuario</w:t>
            </w:r>
          </w:p>
          <w:p w14:paraId="421B6E2A" w14:textId="77777777" w:rsidR="00193A73" w:rsidRPr="003363CF" w:rsidRDefault="00193A73" w:rsidP="00903A45">
            <w:pPr>
              <w:pStyle w:val="Prrafodelista"/>
              <w:numPr>
                <w:ilvl w:val="1"/>
                <w:numId w:val="9"/>
              </w:numPr>
              <w:rPr>
                <w:rFonts w:cs="Arial"/>
                <w:sz w:val="20"/>
                <w:szCs w:val="20"/>
              </w:rPr>
            </w:pPr>
            <w:r w:rsidRPr="003363CF">
              <w:rPr>
                <w:rFonts w:cs="Arial"/>
                <w:sz w:val="20"/>
                <w:szCs w:val="20"/>
              </w:rPr>
              <w:t xml:space="preserve">Otros (debe ingresar un establecimiento) </w:t>
            </w:r>
          </w:p>
          <w:p w14:paraId="315E29C9" w14:textId="77777777" w:rsidR="00193A73" w:rsidRPr="003363CF" w:rsidRDefault="00193A73" w:rsidP="00903A45">
            <w:pPr>
              <w:pStyle w:val="Prrafodelista"/>
              <w:numPr>
                <w:ilvl w:val="1"/>
                <w:numId w:val="9"/>
              </w:numPr>
              <w:rPr>
                <w:rFonts w:cs="Arial"/>
                <w:sz w:val="20"/>
                <w:szCs w:val="20"/>
              </w:rPr>
            </w:pPr>
            <w:r w:rsidRPr="003363CF">
              <w:rPr>
                <w:rFonts w:cs="Arial"/>
                <w:sz w:val="20"/>
                <w:szCs w:val="20"/>
              </w:rPr>
              <w:t>Establecimiento de otro usuario</w:t>
            </w:r>
          </w:p>
          <w:p w14:paraId="0475C669" w14:textId="77777777" w:rsidR="00193A73" w:rsidRPr="003363CF" w:rsidRDefault="00193A73" w:rsidP="00903A45">
            <w:pPr>
              <w:ind w:left="1080"/>
              <w:rPr>
                <w:rFonts w:cs="Arial"/>
                <w:sz w:val="20"/>
                <w:szCs w:val="20"/>
              </w:rPr>
            </w:pPr>
            <w:r w:rsidRPr="003363CF">
              <w:rPr>
                <w:rFonts w:cs="Arial"/>
                <w:sz w:val="20"/>
                <w:szCs w:val="20"/>
              </w:rPr>
              <w:t xml:space="preserve">En caso no seleccione </w:t>
            </w:r>
            <w:r w:rsidRPr="003363CF">
              <w:rPr>
                <w:rFonts w:cs="Arial"/>
                <w:b/>
                <w:sz w:val="20"/>
                <w:szCs w:val="20"/>
              </w:rPr>
              <w:t>[E24].</w:t>
            </w:r>
          </w:p>
          <w:p w14:paraId="35495B13" w14:textId="77777777" w:rsidR="00193A73" w:rsidRPr="003363CF" w:rsidRDefault="00193A73" w:rsidP="00903A45">
            <w:pPr>
              <w:pStyle w:val="NormalWeb"/>
              <w:numPr>
                <w:ilvl w:val="0"/>
                <w:numId w:val="9"/>
              </w:numPr>
              <w:spacing w:before="0" w:beforeAutospacing="0" w:after="0" w:afterAutospacing="0"/>
              <w:ind w:left="356"/>
              <w:jc w:val="left"/>
            </w:pPr>
            <w:r w:rsidRPr="003363CF">
              <w:rPr>
                <w:rFonts w:eastAsia="Times New Roman"/>
                <w:lang w:val="es-PE"/>
              </w:rPr>
              <w:t>En</w:t>
            </w:r>
            <w:r w:rsidRPr="003363CF">
              <w:t xml:space="preserve"> caso de Otros, el sistema valida que se ingresen los campos departamento, provincia, distrito y dirección, en caso contrario </w:t>
            </w:r>
            <w:r w:rsidRPr="003363CF">
              <w:rPr>
                <w:b/>
              </w:rPr>
              <w:t>[E25]</w:t>
            </w:r>
            <w:r w:rsidRPr="003363CF">
              <w:t>.</w:t>
            </w:r>
          </w:p>
          <w:p w14:paraId="5A37B2D4" w14:textId="77777777" w:rsidR="00193A73" w:rsidRPr="003363CF" w:rsidRDefault="00193A73" w:rsidP="00903A45">
            <w:pPr>
              <w:pStyle w:val="NormalWeb"/>
              <w:numPr>
                <w:ilvl w:val="0"/>
                <w:numId w:val="9"/>
              </w:numPr>
              <w:spacing w:before="0" w:beforeAutospacing="0" w:after="0" w:afterAutospacing="0"/>
              <w:ind w:left="356"/>
              <w:jc w:val="left"/>
            </w:pPr>
            <w:r w:rsidRPr="003363CF">
              <w:t xml:space="preserve">Si el indicador de neutralización está activo para el usuario en la programación, el sistema valida que se ingrese la solicitud de neutralización, en caso contrario </w:t>
            </w:r>
            <w:r w:rsidRPr="003363CF">
              <w:rPr>
                <w:b/>
              </w:rPr>
              <w:t>[E26]</w:t>
            </w:r>
            <w:r w:rsidRPr="003363CF">
              <w:t>.</w:t>
            </w:r>
          </w:p>
          <w:p w14:paraId="25D4616F" w14:textId="77777777" w:rsidR="00193A73" w:rsidRPr="003363CF" w:rsidRDefault="00193A73" w:rsidP="00903A45">
            <w:pPr>
              <w:pStyle w:val="NormalWeb"/>
              <w:numPr>
                <w:ilvl w:val="0"/>
                <w:numId w:val="9"/>
              </w:numPr>
              <w:spacing w:before="0" w:beforeAutospacing="0" w:after="0" w:afterAutospacing="0"/>
              <w:ind w:left="356"/>
              <w:jc w:val="left"/>
            </w:pPr>
            <w:r w:rsidRPr="003363CF">
              <w:t xml:space="preserve">El sistema debe validar que al menos se registre un bien en los “datos de los bienes” </w:t>
            </w:r>
            <w:r w:rsidRPr="003363CF">
              <w:rPr>
                <w:b/>
              </w:rPr>
              <w:t>[E27]</w:t>
            </w:r>
            <w:r w:rsidRPr="003363CF">
              <w:t>.</w:t>
            </w:r>
          </w:p>
          <w:p w14:paraId="5FAAA0CF" w14:textId="77777777" w:rsidR="00193A73" w:rsidRPr="003363CF" w:rsidRDefault="00193A73" w:rsidP="00903A45">
            <w:pPr>
              <w:pStyle w:val="NormalWeb"/>
              <w:spacing w:before="0" w:beforeAutospacing="0" w:after="0" w:afterAutospacing="0"/>
              <w:jc w:val="left"/>
            </w:pPr>
          </w:p>
          <w:p w14:paraId="2FE81BF6" w14:textId="77777777" w:rsidR="00193A73" w:rsidRPr="003363CF" w:rsidRDefault="00193A73" w:rsidP="00903A45">
            <w:pPr>
              <w:pStyle w:val="NormalWeb"/>
              <w:spacing w:before="0" w:beforeAutospacing="0" w:after="0" w:afterAutospacing="0"/>
              <w:jc w:val="left"/>
              <w:rPr>
                <w:rFonts w:eastAsia="Times New Roman"/>
                <w:lang w:val="es-PE"/>
              </w:rPr>
            </w:pPr>
            <w:r w:rsidRPr="003363CF">
              <w:t>Si cumple con las validaciones el sistema muestra el mensaje de confirmación ¿</w:t>
            </w:r>
            <w:r w:rsidRPr="003363CF">
              <w:rPr>
                <w:b/>
              </w:rPr>
              <w:t>Esta seguro que desea guardar el establecimiento?</w:t>
            </w:r>
            <w:r w:rsidRPr="003363CF">
              <w:t xml:space="preserve"> Junto a las opciones: Opción:</w:t>
            </w:r>
            <w:r w:rsidRPr="003363CF">
              <w:rPr>
                <w:b/>
              </w:rPr>
              <w:t xml:space="preserve"> “Si”</w:t>
            </w:r>
            <w:r w:rsidRPr="003363CF">
              <w:t xml:space="preserve"> y Opción:</w:t>
            </w:r>
            <w:r w:rsidRPr="003363CF">
              <w:rPr>
                <w:b/>
              </w:rPr>
              <w:t xml:space="preserve"> “No”</w:t>
            </w:r>
            <w:r w:rsidRPr="003363CF">
              <w:t>.</w:t>
            </w:r>
          </w:p>
        </w:tc>
      </w:tr>
      <w:tr w:rsidR="00193A73" w:rsidRPr="003363CF" w14:paraId="363C131E" w14:textId="77777777" w:rsidTr="00903A45">
        <w:trPr>
          <w:trHeight w:val="1757"/>
        </w:trPr>
        <w:tc>
          <w:tcPr>
            <w:tcW w:w="528" w:type="dxa"/>
            <w:shd w:val="clear" w:color="auto" w:fill="auto"/>
          </w:tcPr>
          <w:p w14:paraId="7AE7D78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4</w:t>
            </w:r>
          </w:p>
        </w:tc>
        <w:tc>
          <w:tcPr>
            <w:tcW w:w="3363" w:type="dxa"/>
            <w:shd w:val="clear" w:color="auto" w:fill="auto"/>
          </w:tcPr>
          <w:p w14:paraId="2B43F524" w14:textId="77777777" w:rsidR="00193A73" w:rsidRPr="003363CF" w:rsidRDefault="00193A73" w:rsidP="00903A45">
            <w:pPr>
              <w:pStyle w:val="NormalWeb"/>
              <w:spacing w:before="0" w:beforeAutospacing="0" w:after="0" w:afterAutospacing="0"/>
              <w:rPr>
                <w:lang w:val="es-PE"/>
              </w:rPr>
            </w:pPr>
            <w:r w:rsidRPr="003363CF">
              <w:t xml:space="preserve">El actor selecciona en la opción, </w:t>
            </w:r>
            <w:r w:rsidRPr="003363CF">
              <w:rPr>
                <w:b/>
              </w:rPr>
              <w:t>“Si”</w:t>
            </w:r>
          </w:p>
        </w:tc>
        <w:tc>
          <w:tcPr>
            <w:tcW w:w="5954" w:type="dxa"/>
            <w:shd w:val="clear" w:color="auto" w:fill="auto"/>
          </w:tcPr>
          <w:p w14:paraId="6920283D" w14:textId="77777777" w:rsidR="00193A73" w:rsidRPr="003363CF" w:rsidRDefault="00193A73" w:rsidP="00903A45">
            <w:pPr>
              <w:rPr>
                <w:rFonts w:cs="Arial"/>
                <w:b/>
                <w:sz w:val="20"/>
                <w:szCs w:val="20"/>
              </w:rPr>
            </w:pPr>
            <w:r w:rsidRPr="003363CF">
              <w:rPr>
                <w:rFonts w:cs="Arial"/>
                <w:sz w:val="20"/>
                <w:szCs w:val="20"/>
              </w:rPr>
              <w:t>El sistema guarda los datos de establecimiento y agrega el establecimiento la grilla.</w:t>
            </w:r>
          </w:p>
          <w:p w14:paraId="11B494EA" w14:textId="77777777" w:rsidR="00193A73" w:rsidRPr="003363CF" w:rsidRDefault="00193A73" w:rsidP="00903A45">
            <w:pPr>
              <w:rPr>
                <w:rFonts w:cs="Arial"/>
                <w:b/>
                <w:sz w:val="20"/>
                <w:szCs w:val="20"/>
              </w:rPr>
            </w:pPr>
            <w:r w:rsidRPr="003363CF">
              <w:rPr>
                <w:rFonts w:cs="Arial"/>
                <w:sz w:val="20"/>
                <w:szCs w:val="20"/>
              </w:rPr>
              <w:t xml:space="preserve">El sistema muestra el mensaje: </w:t>
            </w:r>
            <w:r w:rsidRPr="003363CF">
              <w:rPr>
                <w:rFonts w:cs="Arial"/>
                <w:b/>
                <w:sz w:val="20"/>
                <w:szCs w:val="20"/>
              </w:rPr>
              <w:t>“Se guardó con éxito”</w:t>
            </w:r>
          </w:p>
          <w:p w14:paraId="57C185EF"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44-Registro de resultado Ordenes - Programa otros</w:t>
            </w:r>
          </w:p>
        </w:tc>
      </w:tr>
      <w:tr w:rsidR="00193A73" w:rsidRPr="003363CF" w14:paraId="5E757CFB" w14:textId="77777777" w:rsidTr="00903A45">
        <w:tc>
          <w:tcPr>
            <w:tcW w:w="528" w:type="dxa"/>
            <w:shd w:val="clear" w:color="auto" w:fill="auto"/>
          </w:tcPr>
          <w:p w14:paraId="39B631F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5</w:t>
            </w:r>
          </w:p>
        </w:tc>
        <w:tc>
          <w:tcPr>
            <w:tcW w:w="3363" w:type="dxa"/>
            <w:shd w:val="clear" w:color="auto" w:fill="auto"/>
          </w:tcPr>
          <w:p w14:paraId="1DA71F21" w14:textId="77777777" w:rsidR="00193A73" w:rsidRPr="003363CF" w:rsidRDefault="00193A73" w:rsidP="00903A45">
            <w:pPr>
              <w:pStyle w:val="NormalWeb"/>
              <w:spacing w:before="0" w:beforeAutospacing="0" w:after="0" w:afterAutospacing="0"/>
              <w:rPr>
                <w:lang w:val="es-PE"/>
              </w:rPr>
            </w:pPr>
            <w:r w:rsidRPr="003363CF">
              <w:t xml:space="preserve">El actor selecciona en la opción, </w:t>
            </w:r>
            <w:r w:rsidRPr="003363CF">
              <w:rPr>
                <w:b/>
              </w:rPr>
              <w:t>“No”</w:t>
            </w:r>
          </w:p>
        </w:tc>
        <w:tc>
          <w:tcPr>
            <w:tcW w:w="5954" w:type="dxa"/>
            <w:shd w:val="clear" w:color="auto" w:fill="auto"/>
          </w:tcPr>
          <w:p w14:paraId="2F620563"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se mantiene en la interfaz </w:t>
            </w:r>
            <w:r w:rsidRPr="003363CF">
              <w:rPr>
                <w:b/>
              </w:rPr>
              <w:t xml:space="preserve">IU051-Agregar establecimiento </w:t>
            </w:r>
          </w:p>
        </w:tc>
      </w:tr>
      <w:tr w:rsidR="00193A73" w:rsidRPr="003363CF" w14:paraId="67D9AC31" w14:textId="77777777" w:rsidTr="00903A45">
        <w:tc>
          <w:tcPr>
            <w:tcW w:w="9845" w:type="dxa"/>
            <w:gridSpan w:val="3"/>
            <w:shd w:val="clear" w:color="auto" w:fill="E6E6E6"/>
          </w:tcPr>
          <w:p w14:paraId="5C48971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b/>
              </w:rPr>
              <w:t>FA09 –</w:t>
            </w:r>
            <w:r w:rsidRPr="003363CF">
              <w:rPr>
                <w:b/>
                <w:lang w:val="es-PE"/>
              </w:rPr>
              <w:t xml:space="preserve"> Agregar bienes</w:t>
            </w:r>
          </w:p>
        </w:tc>
      </w:tr>
      <w:tr w:rsidR="00193A73" w:rsidRPr="003363CF" w14:paraId="6BD7B47C" w14:textId="77777777" w:rsidTr="00903A45">
        <w:tc>
          <w:tcPr>
            <w:tcW w:w="528" w:type="dxa"/>
            <w:shd w:val="clear" w:color="auto" w:fill="E6E6E6"/>
          </w:tcPr>
          <w:p w14:paraId="24AFB549"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3363" w:type="dxa"/>
            <w:shd w:val="clear" w:color="auto" w:fill="E6E6E6"/>
          </w:tcPr>
          <w:p w14:paraId="03CA711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Acción del Actor</w:t>
            </w:r>
          </w:p>
        </w:tc>
        <w:tc>
          <w:tcPr>
            <w:tcW w:w="5954" w:type="dxa"/>
            <w:shd w:val="clear" w:color="auto" w:fill="E6E6E6"/>
          </w:tcPr>
          <w:p w14:paraId="0860277E"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Respuesta del Sistema</w:t>
            </w:r>
          </w:p>
        </w:tc>
      </w:tr>
      <w:tr w:rsidR="00193A73" w:rsidRPr="003363CF" w14:paraId="21A780EA" w14:textId="77777777" w:rsidTr="00903A45">
        <w:tc>
          <w:tcPr>
            <w:tcW w:w="528" w:type="dxa"/>
            <w:shd w:val="clear" w:color="auto" w:fill="auto"/>
          </w:tcPr>
          <w:p w14:paraId="4D33DD3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1</w:t>
            </w:r>
          </w:p>
        </w:tc>
        <w:tc>
          <w:tcPr>
            <w:tcW w:w="3363" w:type="dxa"/>
            <w:shd w:val="clear" w:color="auto" w:fill="auto"/>
          </w:tcPr>
          <w:p w14:paraId="59BACE5D"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El actor selecciona la opción “</w:t>
            </w:r>
            <w:r w:rsidRPr="003363CF">
              <w:rPr>
                <w:b/>
                <w:lang w:val="es-PE"/>
              </w:rPr>
              <w:t>Agregar Bien”</w:t>
            </w:r>
            <w:r w:rsidRPr="003363CF">
              <w:rPr>
                <w:lang w:val="es-PE"/>
              </w:rPr>
              <w:t xml:space="preserve"> de la interfaz Agregar establecimiento</w:t>
            </w:r>
          </w:p>
        </w:tc>
        <w:tc>
          <w:tcPr>
            <w:tcW w:w="5954" w:type="dxa"/>
            <w:shd w:val="clear" w:color="auto" w:fill="auto"/>
          </w:tcPr>
          <w:p w14:paraId="6E8BACE2"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2 - Agregar los bienes</w:t>
            </w:r>
          </w:p>
          <w:p w14:paraId="7F7457E7"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2D5D3839"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Datos de Bienes</w:t>
            </w:r>
          </w:p>
          <w:p w14:paraId="6C42AD8F"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Tipo de bien</w:t>
            </w:r>
          </w:p>
          <w:p w14:paraId="55093265"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Bien fiscalizado</w:t>
            </w:r>
          </w:p>
          <w:p w14:paraId="5CDF38D0"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Descripción de bien</w:t>
            </w:r>
          </w:p>
          <w:p w14:paraId="7A936185"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Fecha Stock Físico</w:t>
            </w:r>
          </w:p>
          <w:p w14:paraId="031122FB"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Hora Toma Stock</w:t>
            </w:r>
          </w:p>
          <w:p w14:paraId="4377ADCE"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Stock Físico</w:t>
            </w:r>
          </w:p>
          <w:p w14:paraId="6153A1A3"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Unidad de medida</w:t>
            </w:r>
          </w:p>
          <w:p w14:paraId="606CC6F9"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p>
          <w:p w14:paraId="481A39B7" w14:textId="77777777" w:rsidR="00193A73" w:rsidRPr="003363CF" w:rsidRDefault="00193A73" w:rsidP="00903A45">
            <w:pPr>
              <w:pStyle w:val="NormalWeb"/>
              <w:spacing w:before="0" w:beforeAutospacing="0" w:after="0" w:afterAutospacing="0"/>
              <w:ind w:left="360"/>
              <w:jc w:val="left"/>
              <w:rPr>
                <w:rFonts w:eastAsia="Times New Roman"/>
                <w:lang w:val="es-PE"/>
              </w:rPr>
            </w:pPr>
          </w:p>
          <w:p w14:paraId="3124F39A"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lang w:val="es-PE"/>
              </w:rPr>
              <w:t>Opción:</w:t>
            </w:r>
            <w:r w:rsidRPr="003363CF">
              <w:rPr>
                <w:rFonts w:eastAsia="Times New Roman"/>
                <w:b/>
                <w:lang w:val="es-PE"/>
              </w:rPr>
              <w:t xml:space="preserve"> “Agregar acta”</w:t>
            </w:r>
          </w:p>
          <w:p w14:paraId="71A237C7" w14:textId="77777777" w:rsidR="00193A73" w:rsidRPr="003363CF" w:rsidRDefault="00193A73" w:rsidP="00903A45">
            <w:pPr>
              <w:pStyle w:val="NormalWeb"/>
              <w:spacing w:before="0" w:beforeAutospacing="0" w:after="0" w:afterAutospacing="0"/>
              <w:ind w:left="360"/>
              <w:jc w:val="left"/>
              <w:rPr>
                <w:rFonts w:eastAsia="Times New Roman"/>
                <w:lang w:val="es-PE"/>
              </w:rPr>
            </w:pPr>
          </w:p>
          <w:p w14:paraId="7742CF84"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 xml:space="preserve">Actas de </w:t>
            </w:r>
            <w:r w:rsidRPr="003363CF">
              <w:rPr>
                <w:rFonts w:eastAsia="Times New Roman"/>
                <w:b/>
                <w:lang w:val="es-PE"/>
              </w:rPr>
              <w:t>Extracción</w:t>
            </w:r>
            <w:r w:rsidRPr="003363CF">
              <w:rPr>
                <w:rFonts w:eastAsia="Times New Roman"/>
                <w:lang w:val="es-PE"/>
              </w:rPr>
              <w:t xml:space="preserve"> y Toma de muestra: muestra una grilla con las siguientes columnas:</w:t>
            </w:r>
          </w:p>
          <w:p w14:paraId="591FEF77"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Número de Acta</w:t>
            </w:r>
          </w:p>
          <w:p w14:paraId="39329374"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Número Documento</w:t>
            </w:r>
          </w:p>
          <w:p w14:paraId="644FA035"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Descripción</w:t>
            </w:r>
          </w:p>
          <w:p w14:paraId="5DC1EDA4"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Opciones</w:t>
            </w:r>
          </w:p>
          <w:p w14:paraId="73C684FE" w14:textId="77777777" w:rsidR="00193A73" w:rsidRPr="003363CF" w:rsidRDefault="00193A73" w:rsidP="00903A45">
            <w:pPr>
              <w:pStyle w:val="NormalWeb"/>
              <w:numPr>
                <w:ilvl w:val="2"/>
                <w:numId w:val="9"/>
              </w:numPr>
              <w:spacing w:before="0" w:beforeAutospacing="0" w:after="0" w:afterAutospacing="0"/>
              <w:ind w:left="781"/>
              <w:jc w:val="left"/>
              <w:rPr>
                <w:rFonts w:eastAsia="Times New Roman"/>
                <w:lang w:val="es-PE"/>
              </w:rPr>
            </w:pPr>
            <w:r w:rsidRPr="003363CF">
              <w:rPr>
                <w:rFonts w:eastAsia="Times New Roman"/>
                <w:lang w:val="es-PE"/>
              </w:rPr>
              <w:t xml:space="preserve">Opción </w:t>
            </w:r>
            <w:r w:rsidRPr="003363CF">
              <w:rPr>
                <w:rFonts w:eastAsia="Times New Roman"/>
                <w:b/>
                <w:lang w:val="es-PE"/>
              </w:rPr>
              <w:t>Editar</w:t>
            </w:r>
          </w:p>
          <w:p w14:paraId="21E8EB01" w14:textId="77777777" w:rsidR="00193A73" w:rsidRPr="003363CF" w:rsidRDefault="00193A73" w:rsidP="00903A45">
            <w:pPr>
              <w:pStyle w:val="NormalWeb"/>
              <w:numPr>
                <w:ilvl w:val="2"/>
                <w:numId w:val="9"/>
              </w:numPr>
              <w:spacing w:before="0" w:beforeAutospacing="0" w:after="0" w:afterAutospacing="0"/>
              <w:ind w:left="781"/>
              <w:jc w:val="left"/>
              <w:rPr>
                <w:rFonts w:eastAsia="Times New Roman"/>
                <w:lang w:val="es-PE"/>
              </w:rPr>
            </w:pPr>
            <w:r w:rsidRPr="003363CF">
              <w:rPr>
                <w:rFonts w:eastAsia="Times New Roman"/>
                <w:lang w:val="es-PE"/>
              </w:rPr>
              <w:t xml:space="preserve">Opción </w:t>
            </w:r>
            <w:r w:rsidRPr="003363CF">
              <w:rPr>
                <w:rFonts w:eastAsia="Times New Roman"/>
                <w:b/>
                <w:highlight w:val="yellow"/>
                <w:lang w:val="es-PE"/>
              </w:rPr>
              <w:t>Eliminar</w:t>
            </w:r>
          </w:p>
          <w:p w14:paraId="7F8C3A09" w14:textId="77777777" w:rsidR="00193A73" w:rsidRPr="003363CF" w:rsidRDefault="00193A73" w:rsidP="00903A45">
            <w:pPr>
              <w:pStyle w:val="NormalWeb"/>
              <w:spacing w:before="0" w:beforeAutospacing="0" w:after="0" w:afterAutospacing="0"/>
              <w:jc w:val="left"/>
              <w:rPr>
                <w:rFonts w:eastAsia="Times New Roman"/>
                <w:lang w:val="es-PE"/>
              </w:rPr>
            </w:pPr>
          </w:p>
          <w:p w14:paraId="419B5FB5"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Opción “Cancelar”.</w:t>
            </w:r>
          </w:p>
          <w:p w14:paraId="00B38716"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Opción “Guardar”.</w:t>
            </w:r>
          </w:p>
          <w:p w14:paraId="025212CA" w14:textId="77777777" w:rsidR="00193A73" w:rsidRPr="003363CF" w:rsidRDefault="00193A73" w:rsidP="00903A45">
            <w:pPr>
              <w:pStyle w:val="NormalWeb"/>
              <w:spacing w:before="0" w:beforeAutospacing="0" w:after="0" w:afterAutospacing="0"/>
              <w:jc w:val="left"/>
              <w:rPr>
                <w:rFonts w:eastAsia="Times New Roman"/>
                <w:lang w:val="es-PE"/>
              </w:rPr>
            </w:pPr>
          </w:p>
        </w:tc>
      </w:tr>
      <w:tr w:rsidR="00193A73" w:rsidRPr="003363CF" w14:paraId="019BD3F8" w14:textId="77777777" w:rsidTr="00903A45">
        <w:tc>
          <w:tcPr>
            <w:tcW w:w="528" w:type="dxa"/>
            <w:shd w:val="clear" w:color="auto" w:fill="auto"/>
          </w:tcPr>
          <w:p w14:paraId="32095275"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2</w:t>
            </w:r>
          </w:p>
        </w:tc>
        <w:tc>
          <w:tcPr>
            <w:tcW w:w="3363" w:type="dxa"/>
            <w:shd w:val="clear" w:color="auto" w:fill="auto"/>
          </w:tcPr>
          <w:p w14:paraId="2AAD1B99"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4E088A8B"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38B7E368"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51-Agregar establecimiento</w:t>
            </w:r>
          </w:p>
        </w:tc>
      </w:tr>
      <w:tr w:rsidR="00193A73" w:rsidRPr="003363CF" w14:paraId="610BF8B7" w14:textId="77777777" w:rsidTr="00903A45">
        <w:tc>
          <w:tcPr>
            <w:tcW w:w="528" w:type="dxa"/>
            <w:shd w:val="clear" w:color="auto" w:fill="auto"/>
          </w:tcPr>
          <w:p w14:paraId="521F73A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3</w:t>
            </w:r>
          </w:p>
        </w:tc>
        <w:tc>
          <w:tcPr>
            <w:tcW w:w="3363" w:type="dxa"/>
            <w:shd w:val="clear" w:color="auto" w:fill="auto"/>
          </w:tcPr>
          <w:p w14:paraId="1BA403F1"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Guardar”</w:t>
            </w:r>
          </w:p>
          <w:p w14:paraId="7E37FDAD"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450BE0D7"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73BD6FD8" w14:textId="77777777" w:rsidR="00193A73" w:rsidRPr="003363CF" w:rsidRDefault="00193A73" w:rsidP="00903A45">
            <w:pPr>
              <w:pStyle w:val="NormalWeb"/>
              <w:numPr>
                <w:ilvl w:val="0"/>
                <w:numId w:val="9"/>
              </w:numPr>
              <w:spacing w:before="0" w:beforeAutospacing="0" w:after="0" w:afterAutospacing="0"/>
              <w:ind w:left="356"/>
              <w:jc w:val="left"/>
            </w:pPr>
            <w:r w:rsidRPr="003363CF">
              <w:rPr>
                <w:rFonts w:eastAsia="Times New Roman"/>
                <w:lang w:val="es-PE"/>
              </w:rPr>
              <w:t>En</w:t>
            </w:r>
            <w:r w:rsidRPr="003363CF">
              <w:t xml:space="preserve"> “agregar bienes”, el sistema valida que se ingrese el bien fiscalizado [</w:t>
            </w:r>
            <w:r w:rsidRPr="003363CF">
              <w:rPr>
                <w:b/>
              </w:rPr>
              <w:t>E24].</w:t>
            </w:r>
          </w:p>
          <w:p w14:paraId="4578A635" w14:textId="77777777" w:rsidR="00193A73" w:rsidRPr="008A0812" w:rsidRDefault="00193A73" w:rsidP="00903A45">
            <w:pPr>
              <w:pStyle w:val="Prrafodelista"/>
              <w:numPr>
                <w:ilvl w:val="0"/>
                <w:numId w:val="9"/>
              </w:numPr>
              <w:ind w:left="356"/>
              <w:rPr>
                <w:rFonts w:cs="Arial"/>
                <w:sz w:val="20"/>
                <w:szCs w:val="20"/>
                <w:highlight w:val="yellow"/>
              </w:rPr>
            </w:pPr>
            <w:r w:rsidRPr="008A0812">
              <w:rPr>
                <w:rFonts w:cs="Arial"/>
                <w:sz w:val="20"/>
                <w:szCs w:val="20"/>
                <w:highlight w:val="yellow"/>
              </w:rPr>
              <w:t xml:space="preserve">Que el código de bien ingresado no se encuentre en la lista de bienes del establecimiento </w:t>
            </w:r>
            <w:r w:rsidRPr="008A0812">
              <w:rPr>
                <w:rFonts w:cs="Arial"/>
                <w:b/>
                <w:sz w:val="20"/>
                <w:szCs w:val="20"/>
                <w:highlight w:val="yellow"/>
              </w:rPr>
              <w:t>[E34].</w:t>
            </w:r>
          </w:p>
          <w:p w14:paraId="408D1918" w14:textId="77777777" w:rsidR="00193A73" w:rsidRPr="003363CF" w:rsidRDefault="00193A73" w:rsidP="00903A45">
            <w:pPr>
              <w:rPr>
                <w:rFonts w:cs="Arial"/>
                <w:sz w:val="20"/>
                <w:szCs w:val="20"/>
              </w:rPr>
            </w:pPr>
          </w:p>
          <w:p w14:paraId="00087F65" w14:textId="77777777" w:rsidR="00193A73" w:rsidRPr="003363CF" w:rsidRDefault="00193A73" w:rsidP="00903A45">
            <w:pPr>
              <w:pStyle w:val="NormalWeb"/>
              <w:spacing w:before="0" w:beforeAutospacing="0" w:after="0" w:afterAutospacing="0"/>
              <w:jc w:val="left"/>
              <w:rPr>
                <w:rFonts w:eastAsia="Times New Roman"/>
                <w:lang w:val="es-PE"/>
              </w:rPr>
            </w:pPr>
            <w:r w:rsidRPr="003363CF">
              <w:t>Si cumple con las validaciones el sistema muestra el mensaje de confirmación ¿</w:t>
            </w:r>
            <w:r w:rsidRPr="003363CF">
              <w:rPr>
                <w:b/>
              </w:rPr>
              <w:t>Esta seguro que desea guardar el bien?</w:t>
            </w:r>
            <w:r w:rsidRPr="003363CF">
              <w:t xml:space="preserve"> Junto a las opciones: Opción:</w:t>
            </w:r>
            <w:r w:rsidRPr="003363CF">
              <w:rPr>
                <w:b/>
              </w:rPr>
              <w:t xml:space="preserve"> “Si”</w:t>
            </w:r>
            <w:r w:rsidRPr="003363CF">
              <w:t xml:space="preserve"> y Opción:</w:t>
            </w:r>
            <w:r w:rsidRPr="003363CF">
              <w:rPr>
                <w:b/>
              </w:rPr>
              <w:t xml:space="preserve"> “No”</w:t>
            </w:r>
            <w:r w:rsidRPr="003363CF">
              <w:t>.</w:t>
            </w:r>
          </w:p>
        </w:tc>
      </w:tr>
      <w:tr w:rsidR="00193A73" w:rsidRPr="003363CF" w14:paraId="6BA4E9AC" w14:textId="77777777" w:rsidTr="00903A45">
        <w:tc>
          <w:tcPr>
            <w:tcW w:w="528" w:type="dxa"/>
            <w:shd w:val="clear" w:color="auto" w:fill="auto"/>
          </w:tcPr>
          <w:p w14:paraId="2351791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4</w:t>
            </w:r>
          </w:p>
        </w:tc>
        <w:tc>
          <w:tcPr>
            <w:tcW w:w="3363" w:type="dxa"/>
            <w:shd w:val="clear" w:color="auto" w:fill="auto"/>
          </w:tcPr>
          <w:p w14:paraId="079E80EF"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Si”</w:t>
            </w:r>
          </w:p>
        </w:tc>
        <w:tc>
          <w:tcPr>
            <w:tcW w:w="5954" w:type="dxa"/>
            <w:shd w:val="clear" w:color="auto" w:fill="auto"/>
          </w:tcPr>
          <w:p w14:paraId="66C4F8AF" w14:textId="77777777" w:rsidR="00193A73" w:rsidRPr="003363CF" w:rsidRDefault="00193A73" w:rsidP="00903A45">
            <w:pPr>
              <w:rPr>
                <w:rFonts w:cs="Arial"/>
                <w:sz w:val="20"/>
                <w:szCs w:val="20"/>
              </w:rPr>
            </w:pPr>
            <w:r w:rsidRPr="003363CF">
              <w:rPr>
                <w:rFonts w:cs="Arial"/>
                <w:sz w:val="20"/>
                <w:szCs w:val="20"/>
              </w:rPr>
              <w:t>El sistema guarda los datos de bienes y agrega el bien la grilla de bienes.</w:t>
            </w:r>
          </w:p>
          <w:p w14:paraId="2D8543B1" w14:textId="77777777" w:rsidR="00193A73" w:rsidRPr="003363CF" w:rsidRDefault="00193A73" w:rsidP="00903A45">
            <w:pPr>
              <w:rPr>
                <w:rFonts w:cs="Arial"/>
                <w:b/>
                <w:sz w:val="20"/>
                <w:szCs w:val="20"/>
              </w:rPr>
            </w:pPr>
            <w:r w:rsidRPr="003363CF">
              <w:rPr>
                <w:rFonts w:cs="Arial"/>
                <w:sz w:val="20"/>
                <w:szCs w:val="20"/>
              </w:rPr>
              <w:t xml:space="preserve">El sistema muestra el mensaje: </w:t>
            </w:r>
            <w:r w:rsidRPr="003363CF">
              <w:rPr>
                <w:rFonts w:cs="Arial"/>
                <w:b/>
                <w:sz w:val="20"/>
                <w:szCs w:val="20"/>
              </w:rPr>
              <w:t>“Se guardó con éxito”</w:t>
            </w:r>
          </w:p>
          <w:p w14:paraId="6C82A947"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51-Agregar establecimiento</w:t>
            </w:r>
          </w:p>
        </w:tc>
      </w:tr>
      <w:tr w:rsidR="00193A73" w:rsidRPr="003363CF" w14:paraId="0F0251BD" w14:textId="77777777" w:rsidTr="00903A45">
        <w:tc>
          <w:tcPr>
            <w:tcW w:w="528" w:type="dxa"/>
            <w:shd w:val="clear" w:color="auto" w:fill="auto"/>
          </w:tcPr>
          <w:p w14:paraId="30A56671"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5</w:t>
            </w:r>
          </w:p>
        </w:tc>
        <w:tc>
          <w:tcPr>
            <w:tcW w:w="3363" w:type="dxa"/>
            <w:shd w:val="clear" w:color="auto" w:fill="auto"/>
          </w:tcPr>
          <w:p w14:paraId="5457D9BC"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No”</w:t>
            </w:r>
          </w:p>
        </w:tc>
        <w:tc>
          <w:tcPr>
            <w:tcW w:w="5954" w:type="dxa"/>
            <w:shd w:val="clear" w:color="auto" w:fill="auto"/>
          </w:tcPr>
          <w:p w14:paraId="4948F596"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se mantiene en la interfaz </w:t>
            </w:r>
            <w:r w:rsidRPr="003363CF">
              <w:rPr>
                <w:b/>
              </w:rPr>
              <w:t>IU052 - Agregar los bienes</w:t>
            </w:r>
          </w:p>
        </w:tc>
      </w:tr>
      <w:tr w:rsidR="00193A73" w:rsidRPr="003363CF" w14:paraId="7DE072DB" w14:textId="77777777" w:rsidTr="00903A45">
        <w:tc>
          <w:tcPr>
            <w:tcW w:w="9845" w:type="dxa"/>
            <w:gridSpan w:val="3"/>
            <w:shd w:val="clear" w:color="auto" w:fill="E6E6E6"/>
          </w:tcPr>
          <w:p w14:paraId="670675C2"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b/>
              </w:rPr>
              <w:t>FA10 –</w:t>
            </w:r>
            <w:r w:rsidRPr="003363CF">
              <w:rPr>
                <w:b/>
                <w:lang w:val="es-PE"/>
              </w:rPr>
              <w:t xml:space="preserve"> Agregar acta</w:t>
            </w:r>
          </w:p>
        </w:tc>
      </w:tr>
      <w:tr w:rsidR="00193A73" w:rsidRPr="003363CF" w14:paraId="05A76623" w14:textId="77777777" w:rsidTr="00903A45">
        <w:tc>
          <w:tcPr>
            <w:tcW w:w="528" w:type="dxa"/>
            <w:shd w:val="clear" w:color="auto" w:fill="E6E6E6"/>
          </w:tcPr>
          <w:p w14:paraId="26A34488"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3363" w:type="dxa"/>
            <w:shd w:val="clear" w:color="auto" w:fill="E6E6E6"/>
          </w:tcPr>
          <w:p w14:paraId="6088CA61"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Acción del Actor</w:t>
            </w:r>
          </w:p>
        </w:tc>
        <w:tc>
          <w:tcPr>
            <w:tcW w:w="5954" w:type="dxa"/>
            <w:shd w:val="clear" w:color="auto" w:fill="E6E6E6"/>
          </w:tcPr>
          <w:p w14:paraId="7AC8D52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Respuesta del Sistema</w:t>
            </w:r>
          </w:p>
        </w:tc>
      </w:tr>
      <w:tr w:rsidR="00193A73" w:rsidRPr="003363CF" w14:paraId="6528AD5D" w14:textId="77777777" w:rsidTr="00903A45">
        <w:tc>
          <w:tcPr>
            <w:tcW w:w="528" w:type="dxa"/>
            <w:shd w:val="clear" w:color="auto" w:fill="auto"/>
          </w:tcPr>
          <w:p w14:paraId="0205FC26"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1</w:t>
            </w:r>
          </w:p>
        </w:tc>
        <w:tc>
          <w:tcPr>
            <w:tcW w:w="3363" w:type="dxa"/>
            <w:shd w:val="clear" w:color="auto" w:fill="auto"/>
          </w:tcPr>
          <w:p w14:paraId="3AA6F075"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El actor selecciona la opción “</w:t>
            </w:r>
            <w:r w:rsidRPr="003363CF">
              <w:rPr>
                <w:b/>
                <w:lang w:val="es-PE"/>
              </w:rPr>
              <w:t>Agregar Acta”</w:t>
            </w:r>
            <w:r w:rsidRPr="003363CF">
              <w:rPr>
                <w:lang w:val="es-PE"/>
              </w:rPr>
              <w:t xml:space="preserve"> de la interfaz Agregar establecimiento/ Agregar bien</w:t>
            </w:r>
          </w:p>
        </w:tc>
        <w:tc>
          <w:tcPr>
            <w:tcW w:w="5954" w:type="dxa"/>
            <w:shd w:val="clear" w:color="auto" w:fill="auto"/>
          </w:tcPr>
          <w:p w14:paraId="31638A41"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3-Agregar Acta</w:t>
            </w:r>
          </w:p>
          <w:p w14:paraId="52BBB09C"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i el acta es para el “Agregar bien”, se muestran los campos:</w:t>
            </w:r>
          </w:p>
          <w:p w14:paraId="05733814" w14:textId="77777777" w:rsidR="00193A73" w:rsidRPr="003363CF" w:rsidRDefault="00193A73" w:rsidP="00903A45">
            <w:pPr>
              <w:pStyle w:val="NormalWeb"/>
              <w:spacing w:before="0" w:beforeAutospacing="0" w:after="0" w:afterAutospacing="0"/>
              <w:jc w:val="left"/>
              <w:rPr>
                <w:rFonts w:eastAsia="Times New Roman"/>
                <w:b/>
                <w:lang w:val="es-PE"/>
              </w:rPr>
            </w:pPr>
          </w:p>
          <w:p w14:paraId="303AFDDB"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Datos de Acta</w:t>
            </w:r>
          </w:p>
          <w:p w14:paraId="622982F0" w14:textId="77777777" w:rsidR="00193A73" w:rsidRPr="003363CF" w:rsidRDefault="00193A73" w:rsidP="00903A45">
            <w:pPr>
              <w:pStyle w:val="NormalWeb"/>
              <w:numPr>
                <w:ilvl w:val="0"/>
                <w:numId w:val="9"/>
              </w:numPr>
              <w:spacing w:before="0" w:beforeAutospacing="0" w:after="0" w:afterAutospacing="0"/>
              <w:ind w:left="497" w:hanging="421"/>
              <w:jc w:val="left"/>
              <w:rPr>
                <w:rFonts w:eastAsia="Times New Roman"/>
                <w:lang w:val="es-PE"/>
              </w:rPr>
            </w:pPr>
            <w:r w:rsidRPr="003363CF">
              <w:rPr>
                <w:rFonts w:eastAsia="Times New Roman"/>
                <w:lang w:val="es-PE"/>
              </w:rPr>
              <w:t>Tipo de Acta (Solo con la opción: Extracción y lacrado de muestra)</w:t>
            </w:r>
          </w:p>
          <w:p w14:paraId="6D911CDB" w14:textId="77777777" w:rsidR="00193A73" w:rsidRPr="003363CF" w:rsidRDefault="00193A73" w:rsidP="00903A45">
            <w:pPr>
              <w:pStyle w:val="NormalWeb"/>
              <w:numPr>
                <w:ilvl w:val="0"/>
                <w:numId w:val="9"/>
              </w:numPr>
              <w:spacing w:before="0" w:beforeAutospacing="0" w:after="0" w:afterAutospacing="0"/>
              <w:ind w:left="497" w:hanging="421"/>
              <w:jc w:val="left"/>
              <w:rPr>
                <w:rFonts w:eastAsia="Times New Roman"/>
                <w:lang w:val="es-PE"/>
              </w:rPr>
            </w:pPr>
            <w:r w:rsidRPr="003363CF">
              <w:rPr>
                <w:rFonts w:eastAsia="Times New Roman"/>
                <w:lang w:val="es-PE"/>
              </w:rPr>
              <w:t>Nro. de acta</w:t>
            </w:r>
          </w:p>
          <w:p w14:paraId="730CFE6F" w14:textId="77777777" w:rsidR="00193A73" w:rsidRPr="003363CF" w:rsidRDefault="00193A73" w:rsidP="00903A45">
            <w:pPr>
              <w:pStyle w:val="NormalWeb"/>
              <w:numPr>
                <w:ilvl w:val="0"/>
                <w:numId w:val="9"/>
              </w:numPr>
              <w:spacing w:before="0" w:beforeAutospacing="0" w:after="0" w:afterAutospacing="0"/>
              <w:ind w:left="497" w:hanging="421"/>
              <w:jc w:val="left"/>
              <w:rPr>
                <w:rFonts w:eastAsia="Times New Roman"/>
                <w:lang w:val="es-PE"/>
              </w:rPr>
            </w:pPr>
            <w:r w:rsidRPr="003363CF">
              <w:rPr>
                <w:rFonts w:eastAsia="Times New Roman"/>
                <w:lang w:val="es-PE"/>
              </w:rPr>
              <w:t>Descripción</w:t>
            </w:r>
          </w:p>
          <w:p w14:paraId="5489D259" w14:textId="77777777" w:rsidR="00193A73" w:rsidRPr="003363CF" w:rsidRDefault="00193A73" w:rsidP="00903A45">
            <w:pPr>
              <w:pStyle w:val="NormalWeb"/>
              <w:spacing w:before="0" w:beforeAutospacing="0" w:after="0" w:afterAutospacing="0"/>
              <w:jc w:val="left"/>
              <w:rPr>
                <w:rFonts w:eastAsia="Times New Roman"/>
                <w:lang w:val="es-PE"/>
              </w:rPr>
            </w:pPr>
          </w:p>
          <w:p w14:paraId="46577B12"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i el acta es para el “Agregar establecimiento”, se muestran los campos:</w:t>
            </w:r>
          </w:p>
          <w:p w14:paraId="25193A1B" w14:textId="77777777" w:rsidR="00193A73" w:rsidRPr="003363CF" w:rsidRDefault="00193A73" w:rsidP="00903A45">
            <w:pPr>
              <w:pStyle w:val="NormalWeb"/>
              <w:spacing w:before="0" w:beforeAutospacing="0" w:after="0" w:afterAutospacing="0"/>
              <w:jc w:val="left"/>
              <w:rPr>
                <w:rFonts w:eastAsia="Times New Roman"/>
                <w:lang w:val="es-PE"/>
              </w:rPr>
            </w:pPr>
          </w:p>
          <w:p w14:paraId="53D6EC1C"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Datos de Acta</w:t>
            </w:r>
          </w:p>
          <w:p w14:paraId="772CC0E4"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Tipo acta (Anexo 01 – Tipo de acta)</w:t>
            </w:r>
          </w:p>
          <w:p w14:paraId="0AF0D90D"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 xml:space="preserve">Nro. de acta (Se deshabilita en caso el tipo de acta sea “Sin incautación”) </w:t>
            </w:r>
          </w:p>
          <w:p w14:paraId="54C382B1"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Otros - Descripción</w:t>
            </w:r>
          </w:p>
          <w:p w14:paraId="6B799844"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Documentos vinculados (Anexo 01 – Tipo de documento)</w:t>
            </w:r>
          </w:p>
          <w:p w14:paraId="32D34BFC"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Número de documento vinculado</w:t>
            </w:r>
          </w:p>
          <w:p w14:paraId="6F16CFF2"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Descripción de otros documentos vinculados</w:t>
            </w:r>
          </w:p>
          <w:p w14:paraId="5934691B"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Tipo de Informe (Anexo 01 – Tipo de informe)</w:t>
            </w:r>
          </w:p>
          <w:p w14:paraId="4AB103C1" w14:textId="77777777" w:rsidR="00193A73" w:rsidRPr="003363CF" w:rsidRDefault="00193A73" w:rsidP="00903A45">
            <w:pPr>
              <w:pStyle w:val="NormalWeb"/>
              <w:numPr>
                <w:ilvl w:val="0"/>
                <w:numId w:val="9"/>
              </w:numPr>
              <w:spacing w:before="0" w:beforeAutospacing="0" w:after="0" w:afterAutospacing="0"/>
              <w:ind w:left="356"/>
              <w:jc w:val="left"/>
              <w:rPr>
                <w:rFonts w:eastAsia="Times New Roman"/>
                <w:lang w:val="es-PE"/>
              </w:rPr>
            </w:pPr>
            <w:r w:rsidRPr="003363CF">
              <w:rPr>
                <w:rFonts w:eastAsia="Times New Roman"/>
                <w:lang w:val="es-PE"/>
              </w:rPr>
              <w:t>Descripción de Otros - Tipo Informe</w:t>
            </w:r>
          </w:p>
          <w:p w14:paraId="03E9DFE1" w14:textId="77777777" w:rsidR="00193A73" w:rsidRPr="003363CF" w:rsidRDefault="00193A73" w:rsidP="00903A45">
            <w:pPr>
              <w:pStyle w:val="NormalWeb"/>
              <w:spacing w:before="0" w:beforeAutospacing="0" w:after="0" w:afterAutospacing="0"/>
              <w:jc w:val="left"/>
              <w:rPr>
                <w:rFonts w:eastAsia="Times New Roman"/>
                <w:lang w:val="es-PE"/>
              </w:rPr>
            </w:pPr>
          </w:p>
          <w:p w14:paraId="3E3E6945"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Cancelar</w:t>
            </w:r>
            <w:r w:rsidRPr="003363CF">
              <w:rPr>
                <w:rFonts w:eastAsia="Times New Roman"/>
                <w:lang w:val="es-PE"/>
              </w:rPr>
              <w:t>”.</w:t>
            </w:r>
          </w:p>
          <w:p w14:paraId="7B594E2F"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Guardar</w:t>
            </w:r>
            <w:r w:rsidRPr="003363CF">
              <w:rPr>
                <w:rFonts w:eastAsia="Times New Roman"/>
                <w:lang w:val="es-PE"/>
              </w:rPr>
              <w:t>”.</w:t>
            </w:r>
          </w:p>
          <w:p w14:paraId="2C196446" w14:textId="77777777" w:rsidR="00193A73" w:rsidRPr="003363CF" w:rsidRDefault="00193A73" w:rsidP="00903A45">
            <w:pPr>
              <w:pStyle w:val="NormalWeb"/>
              <w:spacing w:before="0" w:beforeAutospacing="0" w:after="0" w:afterAutospacing="0"/>
              <w:jc w:val="left"/>
              <w:rPr>
                <w:rFonts w:eastAsia="Times New Roman"/>
                <w:lang w:val="es-PE"/>
              </w:rPr>
            </w:pPr>
          </w:p>
        </w:tc>
      </w:tr>
      <w:tr w:rsidR="00193A73" w:rsidRPr="003363CF" w14:paraId="0511D650" w14:textId="77777777" w:rsidTr="00903A45">
        <w:tc>
          <w:tcPr>
            <w:tcW w:w="528" w:type="dxa"/>
            <w:shd w:val="clear" w:color="auto" w:fill="auto"/>
          </w:tcPr>
          <w:p w14:paraId="648FC41D"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2</w:t>
            </w:r>
          </w:p>
        </w:tc>
        <w:tc>
          <w:tcPr>
            <w:tcW w:w="3363" w:type="dxa"/>
            <w:shd w:val="clear" w:color="auto" w:fill="auto"/>
          </w:tcPr>
          <w:p w14:paraId="7A638BFC"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57FE41A0"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5028735C" w14:textId="77777777" w:rsidR="00193A73" w:rsidRPr="003363CF" w:rsidRDefault="00193A73" w:rsidP="00903A45">
            <w:pPr>
              <w:pStyle w:val="NormalWeb"/>
              <w:spacing w:before="0" w:beforeAutospacing="0" w:after="0" w:afterAutospacing="0"/>
              <w:jc w:val="left"/>
              <w:rPr>
                <w:b/>
              </w:rPr>
            </w:pPr>
            <w:r w:rsidRPr="003363CF">
              <w:rPr>
                <w:rFonts w:eastAsia="Times New Roman"/>
                <w:lang w:val="es-PE"/>
              </w:rPr>
              <w:t xml:space="preserve">Si el acta </w:t>
            </w:r>
            <w:r w:rsidRPr="003363CF">
              <w:t xml:space="preserve">corresponde a </w:t>
            </w:r>
            <w:r w:rsidRPr="003363CF">
              <w:rPr>
                <w:rFonts w:eastAsia="Times New Roman"/>
                <w:lang w:val="es-PE"/>
              </w:rPr>
              <w:t>“agregar bien”, el</w:t>
            </w:r>
            <w:r w:rsidRPr="003363CF">
              <w:t xml:space="preserve"> sistema retorna a la interfaz </w:t>
            </w:r>
            <w:r w:rsidRPr="003363CF">
              <w:rPr>
                <w:b/>
              </w:rPr>
              <w:t>IU052-Agregar los bienes</w:t>
            </w:r>
          </w:p>
          <w:p w14:paraId="3ADE8144" w14:textId="77777777" w:rsidR="00193A73" w:rsidRPr="003363CF" w:rsidRDefault="00193A73" w:rsidP="00903A45">
            <w:pPr>
              <w:pStyle w:val="NormalWeb"/>
              <w:spacing w:before="0" w:beforeAutospacing="0" w:after="0" w:afterAutospacing="0"/>
              <w:jc w:val="left"/>
              <w:rPr>
                <w:rFonts w:eastAsia="Times New Roman"/>
                <w:lang w:val="es-PE"/>
              </w:rPr>
            </w:pPr>
            <w:r w:rsidRPr="003363CF">
              <w:t>Si el acta corresponde a “agregar establecimiento”</w:t>
            </w:r>
            <w:r w:rsidRPr="003363CF">
              <w:rPr>
                <w:rFonts w:eastAsia="Times New Roman"/>
                <w:lang w:val="es-PE"/>
              </w:rPr>
              <w:t>, e</w:t>
            </w:r>
            <w:r w:rsidRPr="003363CF">
              <w:t xml:space="preserve">l sistema retorna a la interfaz </w:t>
            </w:r>
            <w:r w:rsidRPr="003363CF">
              <w:rPr>
                <w:b/>
              </w:rPr>
              <w:t>IU051 - Agregar establecimiento</w:t>
            </w:r>
          </w:p>
        </w:tc>
      </w:tr>
      <w:tr w:rsidR="00193A73" w:rsidRPr="003363CF" w14:paraId="1CF0E940" w14:textId="77777777" w:rsidTr="00903A45">
        <w:tc>
          <w:tcPr>
            <w:tcW w:w="528" w:type="dxa"/>
            <w:shd w:val="clear" w:color="auto" w:fill="auto"/>
          </w:tcPr>
          <w:p w14:paraId="18576EE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3</w:t>
            </w:r>
          </w:p>
        </w:tc>
        <w:tc>
          <w:tcPr>
            <w:tcW w:w="3363" w:type="dxa"/>
            <w:shd w:val="clear" w:color="auto" w:fill="auto"/>
          </w:tcPr>
          <w:p w14:paraId="6D46D528"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Guardar”</w:t>
            </w:r>
          </w:p>
          <w:p w14:paraId="516C4AAE"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4279C576"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549907F3"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lang w:val="es-PE"/>
              </w:rPr>
              <w:t>E</w:t>
            </w:r>
            <w:r w:rsidRPr="003363CF">
              <w:rPr>
                <w:rFonts w:cs="Arial"/>
                <w:sz w:val="20"/>
                <w:szCs w:val="20"/>
              </w:rPr>
              <w:t>l sistema valida que el tipo y número acta exista (con excepción de actas tipo “sin incautación”), en caso contrario el sistema muestra el mensaje informativo “</w:t>
            </w:r>
            <w:r w:rsidRPr="003363CF">
              <w:rPr>
                <w:rFonts w:cs="Arial"/>
                <w:b/>
                <w:sz w:val="20"/>
                <w:szCs w:val="20"/>
              </w:rPr>
              <w:t>El número de acta no existe</w:t>
            </w:r>
            <w:r w:rsidRPr="003363CF">
              <w:rPr>
                <w:rFonts w:cs="Arial"/>
                <w:sz w:val="20"/>
                <w:szCs w:val="20"/>
              </w:rPr>
              <w:t>”.</w:t>
            </w:r>
          </w:p>
          <w:p w14:paraId="0DD2C514"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el actor selecciona “Con incautación”, el sistema valida el ingreso de un documento Vinculado, en caso contrario </w:t>
            </w:r>
            <w:r w:rsidRPr="003363CF">
              <w:rPr>
                <w:rFonts w:cs="Arial"/>
                <w:b/>
                <w:sz w:val="20"/>
                <w:szCs w:val="20"/>
              </w:rPr>
              <w:t>[E24].</w:t>
            </w:r>
          </w:p>
          <w:p w14:paraId="69DF54E6"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el actor selecciona un documento vinculado, el sistema valida el ingreso del número documento Vinculado, en caso contrario </w:t>
            </w:r>
            <w:r w:rsidRPr="003363CF">
              <w:rPr>
                <w:rFonts w:cs="Arial"/>
                <w:b/>
                <w:sz w:val="20"/>
                <w:szCs w:val="20"/>
              </w:rPr>
              <w:t>[E24].</w:t>
            </w:r>
          </w:p>
          <w:p w14:paraId="37C8E415"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el actor selecciona Documentos vinculados “Otros”, el sistema valida el ingreso de descripción de otros documentos vinculados, en caso contrario </w:t>
            </w:r>
            <w:r w:rsidRPr="003363CF">
              <w:rPr>
                <w:rFonts w:cs="Arial"/>
                <w:b/>
                <w:sz w:val="20"/>
                <w:szCs w:val="20"/>
              </w:rPr>
              <w:t>[E24].</w:t>
            </w:r>
          </w:p>
          <w:p w14:paraId="30E2BC04" w14:textId="77777777" w:rsidR="00193A73" w:rsidRPr="003363CF" w:rsidRDefault="00193A73" w:rsidP="00903A45">
            <w:pPr>
              <w:pStyle w:val="Prrafodelista"/>
              <w:numPr>
                <w:ilvl w:val="0"/>
                <w:numId w:val="9"/>
              </w:numPr>
              <w:ind w:left="356"/>
              <w:rPr>
                <w:rFonts w:cs="Arial"/>
                <w:sz w:val="20"/>
                <w:szCs w:val="20"/>
              </w:rPr>
            </w:pPr>
            <w:r w:rsidRPr="003363CF">
              <w:rPr>
                <w:rFonts w:cs="Arial"/>
                <w:sz w:val="20"/>
                <w:szCs w:val="20"/>
              </w:rPr>
              <w:t xml:space="preserve">Si el actor selecciona Tipo de informe “Otros”, el sistema valida el ingreso de la descripción de Otros - Tipo Informe, en caso contrario </w:t>
            </w:r>
            <w:r w:rsidRPr="003363CF">
              <w:rPr>
                <w:rFonts w:cs="Arial"/>
                <w:b/>
                <w:sz w:val="20"/>
                <w:szCs w:val="20"/>
              </w:rPr>
              <w:t>[E24].</w:t>
            </w:r>
          </w:p>
          <w:p w14:paraId="0553BCC0" w14:textId="77777777" w:rsidR="00193A73" w:rsidRPr="008A0812" w:rsidRDefault="00193A73" w:rsidP="00903A45">
            <w:pPr>
              <w:pStyle w:val="Prrafodelista"/>
              <w:numPr>
                <w:ilvl w:val="0"/>
                <w:numId w:val="9"/>
              </w:numPr>
              <w:ind w:left="356"/>
              <w:rPr>
                <w:rFonts w:cs="Arial"/>
                <w:sz w:val="20"/>
                <w:szCs w:val="20"/>
                <w:highlight w:val="yellow"/>
              </w:rPr>
            </w:pPr>
            <w:r w:rsidRPr="008A0812">
              <w:rPr>
                <w:rFonts w:cs="Arial"/>
                <w:sz w:val="20"/>
                <w:szCs w:val="20"/>
                <w:highlight w:val="yellow"/>
              </w:rPr>
              <w:t xml:space="preserve">Que el número de acta ingresado no se encuentre en la lista de actas </w:t>
            </w:r>
            <w:r w:rsidRPr="008A0812">
              <w:rPr>
                <w:rFonts w:cs="Arial"/>
                <w:b/>
                <w:sz w:val="20"/>
                <w:szCs w:val="20"/>
                <w:highlight w:val="yellow"/>
              </w:rPr>
              <w:t>[E34].</w:t>
            </w:r>
          </w:p>
          <w:p w14:paraId="787CB650" w14:textId="77777777" w:rsidR="00193A73" w:rsidRPr="003363CF" w:rsidRDefault="00193A73" w:rsidP="00903A45">
            <w:pPr>
              <w:rPr>
                <w:rFonts w:cs="Arial"/>
                <w:sz w:val="20"/>
                <w:szCs w:val="20"/>
              </w:rPr>
            </w:pPr>
          </w:p>
          <w:p w14:paraId="636B0D7A" w14:textId="77777777" w:rsidR="00193A73" w:rsidRPr="003363CF" w:rsidRDefault="00193A73" w:rsidP="00903A45">
            <w:pPr>
              <w:pStyle w:val="NormalWeb"/>
              <w:spacing w:before="0" w:beforeAutospacing="0" w:after="0" w:afterAutospacing="0"/>
              <w:jc w:val="left"/>
              <w:rPr>
                <w:rFonts w:eastAsia="Times New Roman"/>
                <w:lang w:val="es-PE"/>
              </w:rPr>
            </w:pPr>
            <w:r w:rsidRPr="003363CF">
              <w:t>Si cumple con las validaciones el sistema muestra el mensaje de confirmación ¿</w:t>
            </w:r>
            <w:r w:rsidRPr="003363CF">
              <w:rPr>
                <w:b/>
              </w:rPr>
              <w:t>Está seguro que desea guardar el acta?</w:t>
            </w:r>
            <w:r w:rsidRPr="003363CF">
              <w:t xml:space="preserve"> Junto a las opciones: Opción:</w:t>
            </w:r>
            <w:r w:rsidRPr="003363CF">
              <w:rPr>
                <w:b/>
              </w:rPr>
              <w:t xml:space="preserve"> “Si”</w:t>
            </w:r>
            <w:r w:rsidRPr="003363CF">
              <w:t xml:space="preserve"> y Opción:</w:t>
            </w:r>
            <w:r w:rsidRPr="003363CF">
              <w:rPr>
                <w:b/>
              </w:rPr>
              <w:t xml:space="preserve"> “No”</w:t>
            </w:r>
            <w:r w:rsidRPr="003363CF">
              <w:t>.</w:t>
            </w:r>
          </w:p>
        </w:tc>
      </w:tr>
      <w:tr w:rsidR="00193A73" w:rsidRPr="003363CF" w14:paraId="66E8F333" w14:textId="77777777" w:rsidTr="00903A45">
        <w:tc>
          <w:tcPr>
            <w:tcW w:w="528" w:type="dxa"/>
            <w:shd w:val="clear" w:color="auto" w:fill="auto"/>
          </w:tcPr>
          <w:p w14:paraId="6130ED4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4</w:t>
            </w:r>
          </w:p>
        </w:tc>
        <w:tc>
          <w:tcPr>
            <w:tcW w:w="3363" w:type="dxa"/>
            <w:shd w:val="clear" w:color="auto" w:fill="auto"/>
          </w:tcPr>
          <w:p w14:paraId="2D0AA883"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Si”</w:t>
            </w:r>
          </w:p>
        </w:tc>
        <w:tc>
          <w:tcPr>
            <w:tcW w:w="5954" w:type="dxa"/>
            <w:shd w:val="clear" w:color="auto" w:fill="auto"/>
          </w:tcPr>
          <w:p w14:paraId="0CEF7186" w14:textId="77777777" w:rsidR="00193A73" w:rsidRPr="003363CF" w:rsidRDefault="00193A73" w:rsidP="00903A45">
            <w:pPr>
              <w:rPr>
                <w:rFonts w:cs="Arial"/>
                <w:b/>
                <w:sz w:val="20"/>
                <w:szCs w:val="20"/>
              </w:rPr>
            </w:pPr>
            <w:r w:rsidRPr="003363CF">
              <w:rPr>
                <w:rFonts w:cs="Arial"/>
                <w:sz w:val="20"/>
                <w:szCs w:val="20"/>
              </w:rPr>
              <w:t>El sistema guarda los datos del acta y agrega el acta la grilla.</w:t>
            </w:r>
          </w:p>
          <w:p w14:paraId="58E2E38A" w14:textId="77777777" w:rsidR="00193A73" w:rsidRPr="003363CF" w:rsidRDefault="00193A73" w:rsidP="00903A45">
            <w:pPr>
              <w:rPr>
                <w:rFonts w:cs="Arial"/>
                <w:b/>
                <w:sz w:val="20"/>
                <w:szCs w:val="20"/>
              </w:rPr>
            </w:pPr>
            <w:r w:rsidRPr="003363CF">
              <w:rPr>
                <w:rFonts w:cs="Arial"/>
                <w:sz w:val="20"/>
                <w:szCs w:val="20"/>
              </w:rPr>
              <w:t xml:space="preserve">El sistema muestra el mensaje: </w:t>
            </w:r>
            <w:r w:rsidRPr="003363CF">
              <w:rPr>
                <w:rFonts w:cs="Arial"/>
                <w:b/>
                <w:sz w:val="20"/>
                <w:szCs w:val="20"/>
              </w:rPr>
              <w:t>“Se guardó con éxito”</w:t>
            </w:r>
          </w:p>
          <w:p w14:paraId="13401860" w14:textId="77777777" w:rsidR="00193A73" w:rsidRPr="003363CF" w:rsidRDefault="00193A73" w:rsidP="00903A45">
            <w:pPr>
              <w:pStyle w:val="NormalWeb"/>
              <w:spacing w:before="0" w:beforeAutospacing="0" w:after="0" w:afterAutospacing="0"/>
              <w:jc w:val="left"/>
              <w:rPr>
                <w:b/>
              </w:rPr>
            </w:pPr>
            <w:r w:rsidRPr="003363CF">
              <w:rPr>
                <w:rFonts w:eastAsia="Times New Roman"/>
                <w:lang w:val="es-PE"/>
              </w:rPr>
              <w:t xml:space="preserve">Si el acta </w:t>
            </w:r>
            <w:r w:rsidRPr="003363CF">
              <w:t xml:space="preserve">corresponde a </w:t>
            </w:r>
            <w:r w:rsidRPr="003363CF">
              <w:rPr>
                <w:rFonts w:eastAsia="Times New Roman"/>
                <w:lang w:val="es-PE"/>
              </w:rPr>
              <w:t>“agregar bien”, el</w:t>
            </w:r>
            <w:r w:rsidRPr="003363CF">
              <w:t xml:space="preserve"> sistema retorna a la interfaz </w:t>
            </w:r>
            <w:r w:rsidRPr="003363CF">
              <w:rPr>
                <w:b/>
              </w:rPr>
              <w:t>IU052-Agregar los bienes</w:t>
            </w:r>
          </w:p>
          <w:p w14:paraId="1CF3DC4A" w14:textId="77777777" w:rsidR="00193A73" w:rsidRPr="003363CF" w:rsidRDefault="00193A73" w:rsidP="00903A45">
            <w:pPr>
              <w:pStyle w:val="NormalWeb"/>
              <w:spacing w:before="0" w:beforeAutospacing="0" w:after="0" w:afterAutospacing="0"/>
              <w:jc w:val="left"/>
              <w:rPr>
                <w:b/>
              </w:rPr>
            </w:pPr>
          </w:p>
          <w:p w14:paraId="5256CC50" w14:textId="77777777" w:rsidR="00193A73" w:rsidRPr="003363CF" w:rsidRDefault="00193A73" w:rsidP="00903A45">
            <w:pPr>
              <w:pStyle w:val="NormalWeb"/>
              <w:spacing w:before="0" w:beforeAutospacing="0" w:after="0" w:afterAutospacing="0"/>
              <w:jc w:val="left"/>
              <w:rPr>
                <w:rFonts w:eastAsia="Times New Roman"/>
                <w:lang w:val="es-PE"/>
              </w:rPr>
            </w:pPr>
            <w:r w:rsidRPr="003363CF">
              <w:t>Si el acta corresponde a “agregar establecimiento”</w:t>
            </w:r>
            <w:r w:rsidRPr="003363CF">
              <w:rPr>
                <w:rFonts w:eastAsia="Times New Roman"/>
                <w:lang w:val="es-PE"/>
              </w:rPr>
              <w:t>, e</w:t>
            </w:r>
            <w:r w:rsidRPr="003363CF">
              <w:t xml:space="preserve">l sistema retorna a la interfaz </w:t>
            </w:r>
            <w:r w:rsidRPr="003363CF">
              <w:rPr>
                <w:b/>
              </w:rPr>
              <w:t>IU051 - Agregar establecimiento</w:t>
            </w:r>
          </w:p>
        </w:tc>
      </w:tr>
      <w:tr w:rsidR="00193A73" w:rsidRPr="003363CF" w14:paraId="7120EBC3" w14:textId="77777777" w:rsidTr="00903A45">
        <w:tc>
          <w:tcPr>
            <w:tcW w:w="528" w:type="dxa"/>
            <w:shd w:val="clear" w:color="auto" w:fill="auto"/>
          </w:tcPr>
          <w:p w14:paraId="11C6D91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5</w:t>
            </w:r>
          </w:p>
        </w:tc>
        <w:tc>
          <w:tcPr>
            <w:tcW w:w="3363" w:type="dxa"/>
            <w:shd w:val="clear" w:color="auto" w:fill="auto"/>
          </w:tcPr>
          <w:p w14:paraId="148276D0"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actor selecciona en la opción, </w:t>
            </w:r>
            <w:r w:rsidRPr="003363CF">
              <w:rPr>
                <w:b/>
              </w:rPr>
              <w:t>“No”</w:t>
            </w:r>
          </w:p>
        </w:tc>
        <w:tc>
          <w:tcPr>
            <w:tcW w:w="5954" w:type="dxa"/>
            <w:shd w:val="clear" w:color="auto" w:fill="auto"/>
          </w:tcPr>
          <w:p w14:paraId="6C14B2EC"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se mantiene en la interfaz </w:t>
            </w:r>
            <w:r w:rsidRPr="003363CF">
              <w:rPr>
                <w:b/>
              </w:rPr>
              <w:t>IU053-Agregar Acta</w:t>
            </w:r>
          </w:p>
        </w:tc>
      </w:tr>
      <w:tr w:rsidR="00193A73" w:rsidRPr="003363CF" w14:paraId="3047515E" w14:textId="77777777" w:rsidTr="00903A45">
        <w:trPr>
          <w:trHeight w:val="223"/>
        </w:trPr>
        <w:tc>
          <w:tcPr>
            <w:tcW w:w="9845" w:type="dxa"/>
            <w:gridSpan w:val="3"/>
            <w:shd w:val="clear" w:color="auto" w:fill="D9D9D9" w:themeFill="background1" w:themeFillShade="D9"/>
          </w:tcPr>
          <w:p w14:paraId="17018490" w14:textId="77777777" w:rsidR="00193A73" w:rsidRPr="003363CF" w:rsidRDefault="00193A73" w:rsidP="00903A45">
            <w:pPr>
              <w:rPr>
                <w:rFonts w:cs="Arial"/>
                <w:b/>
                <w:sz w:val="20"/>
                <w:szCs w:val="20"/>
              </w:rPr>
            </w:pPr>
            <w:bookmarkStart w:id="54" w:name="_Hlk25880568"/>
            <w:r w:rsidRPr="003363CF">
              <w:rPr>
                <w:rFonts w:cs="Arial"/>
                <w:b/>
                <w:sz w:val="20"/>
                <w:szCs w:val="20"/>
              </w:rPr>
              <w:t>FA11 – Nueva Búsqueda</w:t>
            </w:r>
          </w:p>
        </w:tc>
      </w:tr>
      <w:tr w:rsidR="00193A73" w:rsidRPr="003363CF" w14:paraId="76BCAEE1" w14:textId="77777777" w:rsidTr="00903A45">
        <w:trPr>
          <w:trHeight w:val="223"/>
        </w:trPr>
        <w:tc>
          <w:tcPr>
            <w:tcW w:w="528" w:type="dxa"/>
            <w:shd w:val="clear" w:color="auto" w:fill="D9D9D9" w:themeFill="background1" w:themeFillShade="D9"/>
          </w:tcPr>
          <w:p w14:paraId="3B0960C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71D3C0F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D9D9D9" w:themeFill="background1" w:themeFillShade="D9"/>
          </w:tcPr>
          <w:p w14:paraId="639F70F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9932804" w14:textId="77777777" w:rsidTr="00903A45">
        <w:trPr>
          <w:trHeight w:val="223"/>
        </w:trPr>
        <w:tc>
          <w:tcPr>
            <w:tcW w:w="528" w:type="dxa"/>
            <w:shd w:val="clear" w:color="auto" w:fill="auto"/>
          </w:tcPr>
          <w:p w14:paraId="3F8DEC11"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42A62B9B"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registro de actividades y resultado. </w:t>
            </w:r>
          </w:p>
        </w:tc>
        <w:tc>
          <w:tcPr>
            <w:tcW w:w="5954" w:type="dxa"/>
            <w:shd w:val="clear" w:color="auto" w:fill="auto"/>
          </w:tcPr>
          <w:p w14:paraId="7BE3B491" w14:textId="77777777" w:rsidR="00193A73" w:rsidRPr="003363CF" w:rsidRDefault="00193A73" w:rsidP="00903A45">
            <w:pPr>
              <w:pStyle w:val="NormalWeb"/>
              <w:spacing w:before="0" w:beforeAutospacing="0" w:after="0" w:afterAutospacing="0"/>
              <w:rPr>
                <w:lang w:val="es-PE"/>
              </w:rPr>
            </w:pPr>
            <w:r w:rsidRPr="003363CF">
              <w:rPr>
                <w:lang w:val="es-PE"/>
              </w:rPr>
              <w:t>El sistema realiza una limpieza del contenido en todos campos texto, listas desplegables y grilla, devolviéndolo a su valor por defecto</w:t>
            </w:r>
          </w:p>
        </w:tc>
      </w:tr>
      <w:bookmarkEnd w:id="54"/>
      <w:tr w:rsidR="00193A73" w:rsidRPr="003363CF" w14:paraId="54943F11" w14:textId="77777777" w:rsidTr="00903A45">
        <w:tc>
          <w:tcPr>
            <w:tcW w:w="9845" w:type="dxa"/>
            <w:gridSpan w:val="3"/>
            <w:shd w:val="clear" w:color="auto" w:fill="E6E6E6"/>
          </w:tcPr>
          <w:p w14:paraId="4D731FB5"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8. Excepciones</w:t>
            </w:r>
          </w:p>
        </w:tc>
      </w:tr>
      <w:tr w:rsidR="00193A73" w:rsidRPr="003363CF" w14:paraId="4A878143" w14:textId="77777777" w:rsidTr="00903A45">
        <w:tc>
          <w:tcPr>
            <w:tcW w:w="528" w:type="dxa"/>
            <w:shd w:val="clear" w:color="auto" w:fill="E6E6E6"/>
          </w:tcPr>
          <w:p w14:paraId="5644409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9317" w:type="dxa"/>
            <w:gridSpan w:val="2"/>
            <w:shd w:val="clear" w:color="auto" w:fill="E6E6E6"/>
          </w:tcPr>
          <w:p w14:paraId="136FFE9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582D382F" w14:textId="77777777" w:rsidTr="00903A45">
        <w:tc>
          <w:tcPr>
            <w:tcW w:w="528" w:type="dxa"/>
          </w:tcPr>
          <w:p w14:paraId="4B76B1F8"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9317" w:type="dxa"/>
            <w:gridSpan w:val="2"/>
          </w:tcPr>
          <w:p w14:paraId="23964DA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02578696" w14:textId="77777777" w:rsidTr="00903A45">
        <w:tc>
          <w:tcPr>
            <w:tcW w:w="528" w:type="dxa"/>
          </w:tcPr>
          <w:p w14:paraId="59D15856" w14:textId="77777777" w:rsidR="00193A73" w:rsidRPr="003363CF" w:rsidRDefault="00193A73" w:rsidP="00903A45">
            <w:pPr>
              <w:jc w:val="center"/>
              <w:rPr>
                <w:rFonts w:cs="Arial"/>
                <w:sz w:val="20"/>
                <w:szCs w:val="20"/>
              </w:rPr>
            </w:pPr>
            <w:r w:rsidRPr="003363CF">
              <w:rPr>
                <w:rFonts w:cs="Arial"/>
                <w:sz w:val="20"/>
                <w:szCs w:val="20"/>
              </w:rPr>
              <w:t>E2</w:t>
            </w:r>
          </w:p>
        </w:tc>
        <w:tc>
          <w:tcPr>
            <w:tcW w:w="9317" w:type="dxa"/>
            <w:gridSpan w:val="2"/>
          </w:tcPr>
          <w:p w14:paraId="4F36BF59"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000CF067" w14:textId="77777777" w:rsidTr="00903A45">
        <w:tc>
          <w:tcPr>
            <w:tcW w:w="528" w:type="dxa"/>
          </w:tcPr>
          <w:p w14:paraId="72D2E661" w14:textId="77777777" w:rsidR="00193A73" w:rsidRPr="003363CF" w:rsidRDefault="00193A73" w:rsidP="00903A45">
            <w:pPr>
              <w:jc w:val="center"/>
              <w:rPr>
                <w:rFonts w:cs="Arial"/>
                <w:sz w:val="20"/>
                <w:szCs w:val="20"/>
              </w:rPr>
            </w:pPr>
            <w:r w:rsidRPr="003363CF">
              <w:rPr>
                <w:rFonts w:cs="Arial"/>
                <w:sz w:val="20"/>
                <w:szCs w:val="20"/>
              </w:rPr>
              <w:t>E3</w:t>
            </w:r>
          </w:p>
        </w:tc>
        <w:tc>
          <w:tcPr>
            <w:tcW w:w="9317" w:type="dxa"/>
            <w:gridSpan w:val="2"/>
          </w:tcPr>
          <w:p w14:paraId="1FDD18CB"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rango de fechas ingresado es invalido”</w:t>
            </w:r>
          </w:p>
        </w:tc>
      </w:tr>
      <w:tr w:rsidR="00193A73" w:rsidRPr="003363CF" w14:paraId="42B64980" w14:textId="77777777" w:rsidTr="00903A45">
        <w:tc>
          <w:tcPr>
            <w:tcW w:w="528" w:type="dxa"/>
          </w:tcPr>
          <w:p w14:paraId="0B6F4BEE" w14:textId="77777777" w:rsidR="00193A73" w:rsidRPr="003363CF" w:rsidRDefault="00193A73" w:rsidP="00903A45">
            <w:pPr>
              <w:jc w:val="center"/>
              <w:rPr>
                <w:rFonts w:cs="Arial"/>
                <w:sz w:val="20"/>
                <w:szCs w:val="20"/>
              </w:rPr>
            </w:pPr>
            <w:r w:rsidRPr="003363CF">
              <w:rPr>
                <w:rFonts w:cs="Arial"/>
                <w:sz w:val="20"/>
                <w:szCs w:val="20"/>
              </w:rPr>
              <w:t>E4</w:t>
            </w:r>
          </w:p>
        </w:tc>
        <w:tc>
          <w:tcPr>
            <w:tcW w:w="9317" w:type="dxa"/>
            <w:gridSpan w:val="2"/>
          </w:tcPr>
          <w:p w14:paraId="47C098E4"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el resultado de inconsistencia definitivo seleccionado”</w:t>
            </w:r>
          </w:p>
        </w:tc>
      </w:tr>
      <w:tr w:rsidR="00193A73" w:rsidRPr="003363CF" w14:paraId="414E0F31" w14:textId="77777777" w:rsidTr="00903A45">
        <w:tc>
          <w:tcPr>
            <w:tcW w:w="528" w:type="dxa"/>
          </w:tcPr>
          <w:p w14:paraId="662E7FA0" w14:textId="77777777" w:rsidR="00193A73" w:rsidRPr="003363CF" w:rsidRDefault="00193A73" w:rsidP="00903A45">
            <w:pPr>
              <w:jc w:val="center"/>
              <w:rPr>
                <w:rFonts w:cs="Arial"/>
                <w:sz w:val="20"/>
                <w:szCs w:val="20"/>
              </w:rPr>
            </w:pPr>
            <w:r w:rsidRPr="003363CF">
              <w:rPr>
                <w:rFonts w:cs="Arial"/>
                <w:sz w:val="20"/>
                <w:szCs w:val="20"/>
              </w:rPr>
              <w:t>E5</w:t>
            </w:r>
          </w:p>
        </w:tc>
        <w:tc>
          <w:tcPr>
            <w:tcW w:w="9317" w:type="dxa"/>
            <w:gridSpan w:val="2"/>
          </w:tcPr>
          <w:p w14:paraId="20E30BF2"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un resultado para la acción”</w:t>
            </w:r>
          </w:p>
        </w:tc>
      </w:tr>
      <w:tr w:rsidR="00193A73" w:rsidRPr="003363CF" w14:paraId="0D48DEAC" w14:textId="77777777" w:rsidTr="00903A45">
        <w:tc>
          <w:tcPr>
            <w:tcW w:w="528" w:type="dxa"/>
          </w:tcPr>
          <w:p w14:paraId="6AA9A131" w14:textId="77777777" w:rsidR="00193A73" w:rsidRPr="003363CF" w:rsidRDefault="00193A73" w:rsidP="00903A45">
            <w:pPr>
              <w:jc w:val="center"/>
              <w:rPr>
                <w:rFonts w:cs="Arial"/>
                <w:sz w:val="20"/>
                <w:szCs w:val="20"/>
              </w:rPr>
            </w:pPr>
            <w:r w:rsidRPr="003363CF">
              <w:rPr>
                <w:rFonts w:cs="Arial"/>
                <w:sz w:val="20"/>
                <w:szCs w:val="20"/>
              </w:rPr>
              <w:t>E6</w:t>
            </w:r>
          </w:p>
        </w:tc>
        <w:tc>
          <w:tcPr>
            <w:tcW w:w="9317" w:type="dxa"/>
            <w:gridSpan w:val="2"/>
          </w:tcPr>
          <w:p w14:paraId="0899BF34"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al menos un detalle de resultado”</w:t>
            </w:r>
          </w:p>
        </w:tc>
      </w:tr>
      <w:tr w:rsidR="00193A73" w:rsidRPr="003363CF" w14:paraId="3A69CB23" w14:textId="77777777" w:rsidTr="00903A45">
        <w:tc>
          <w:tcPr>
            <w:tcW w:w="528" w:type="dxa"/>
          </w:tcPr>
          <w:p w14:paraId="3F93297A" w14:textId="77777777" w:rsidR="00193A73" w:rsidRPr="003363CF" w:rsidRDefault="00193A73" w:rsidP="00903A45">
            <w:pPr>
              <w:jc w:val="center"/>
              <w:rPr>
                <w:rFonts w:cs="Arial"/>
                <w:sz w:val="20"/>
                <w:szCs w:val="20"/>
              </w:rPr>
            </w:pPr>
            <w:r w:rsidRPr="003363CF">
              <w:rPr>
                <w:rFonts w:cs="Arial"/>
                <w:sz w:val="20"/>
                <w:szCs w:val="20"/>
              </w:rPr>
              <w:t>E7</w:t>
            </w:r>
          </w:p>
        </w:tc>
        <w:tc>
          <w:tcPr>
            <w:tcW w:w="9317" w:type="dxa"/>
            <w:gridSpan w:val="2"/>
          </w:tcPr>
          <w:p w14:paraId="0BAB019E"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a descripción para el detalle de otros”</w:t>
            </w:r>
          </w:p>
        </w:tc>
      </w:tr>
      <w:tr w:rsidR="00193A73" w:rsidRPr="003363CF" w14:paraId="5DF864DD" w14:textId="77777777" w:rsidTr="00903A45">
        <w:tc>
          <w:tcPr>
            <w:tcW w:w="528" w:type="dxa"/>
          </w:tcPr>
          <w:p w14:paraId="07A2D529" w14:textId="77777777" w:rsidR="00193A73" w:rsidRPr="003363CF" w:rsidRDefault="00193A73" w:rsidP="00903A45">
            <w:pPr>
              <w:jc w:val="center"/>
              <w:rPr>
                <w:rFonts w:cs="Arial"/>
                <w:sz w:val="20"/>
                <w:szCs w:val="20"/>
              </w:rPr>
            </w:pPr>
            <w:r w:rsidRPr="003363CF">
              <w:rPr>
                <w:rFonts w:cs="Arial"/>
                <w:sz w:val="20"/>
                <w:szCs w:val="20"/>
              </w:rPr>
              <w:t>E8</w:t>
            </w:r>
          </w:p>
        </w:tc>
        <w:tc>
          <w:tcPr>
            <w:tcW w:w="9317" w:type="dxa"/>
            <w:gridSpan w:val="2"/>
          </w:tcPr>
          <w:p w14:paraId="0CD83866"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Las fechas ingresada debe ser mayor que la fecha de inicio de caso”</w:t>
            </w:r>
          </w:p>
        </w:tc>
      </w:tr>
      <w:tr w:rsidR="00193A73" w:rsidRPr="003363CF" w14:paraId="09256E77" w14:textId="77777777" w:rsidTr="00903A45">
        <w:tc>
          <w:tcPr>
            <w:tcW w:w="528" w:type="dxa"/>
          </w:tcPr>
          <w:p w14:paraId="1D425AE3" w14:textId="77777777" w:rsidR="00193A73" w:rsidRPr="003363CF" w:rsidRDefault="00193A73" w:rsidP="00903A45">
            <w:pPr>
              <w:jc w:val="center"/>
              <w:rPr>
                <w:rFonts w:cs="Arial"/>
                <w:sz w:val="20"/>
                <w:szCs w:val="20"/>
              </w:rPr>
            </w:pPr>
            <w:r w:rsidRPr="003363CF">
              <w:rPr>
                <w:rFonts w:cs="Arial"/>
                <w:sz w:val="20"/>
                <w:szCs w:val="20"/>
              </w:rPr>
              <w:t>E9</w:t>
            </w:r>
          </w:p>
        </w:tc>
        <w:tc>
          <w:tcPr>
            <w:tcW w:w="9317" w:type="dxa"/>
            <w:gridSpan w:val="2"/>
          </w:tcPr>
          <w:p w14:paraId="15A57FD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Las fechas ingresada debe ser mayor que la fecha de la primera visita”</w:t>
            </w:r>
          </w:p>
        </w:tc>
      </w:tr>
      <w:tr w:rsidR="00193A73" w:rsidRPr="003363CF" w14:paraId="38156B33" w14:textId="77777777" w:rsidTr="00903A45">
        <w:tc>
          <w:tcPr>
            <w:tcW w:w="528" w:type="dxa"/>
          </w:tcPr>
          <w:p w14:paraId="7C0B702B" w14:textId="77777777" w:rsidR="00193A73" w:rsidRPr="003363CF" w:rsidRDefault="00193A73" w:rsidP="00903A45">
            <w:pPr>
              <w:jc w:val="center"/>
              <w:rPr>
                <w:rFonts w:cs="Arial"/>
                <w:sz w:val="20"/>
                <w:szCs w:val="20"/>
              </w:rPr>
            </w:pPr>
            <w:r w:rsidRPr="003363CF">
              <w:rPr>
                <w:rFonts w:cs="Arial"/>
                <w:sz w:val="20"/>
                <w:szCs w:val="20"/>
              </w:rPr>
              <w:t>E10</w:t>
            </w:r>
          </w:p>
        </w:tc>
        <w:tc>
          <w:tcPr>
            <w:tcW w:w="9317" w:type="dxa"/>
            <w:gridSpan w:val="2"/>
          </w:tcPr>
          <w:p w14:paraId="5DDB108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a fecha de inicio de caso”</w:t>
            </w:r>
          </w:p>
        </w:tc>
      </w:tr>
      <w:tr w:rsidR="00193A73" w:rsidRPr="003363CF" w14:paraId="5B947AB8" w14:textId="77777777" w:rsidTr="00903A45">
        <w:tc>
          <w:tcPr>
            <w:tcW w:w="528" w:type="dxa"/>
          </w:tcPr>
          <w:p w14:paraId="28BE55CD" w14:textId="77777777" w:rsidR="00193A73" w:rsidRPr="003363CF" w:rsidRDefault="00193A73" w:rsidP="00903A45">
            <w:pPr>
              <w:rPr>
                <w:rFonts w:cs="Arial"/>
                <w:sz w:val="20"/>
                <w:szCs w:val="20"/>
              </w:rPr>
            </w:pPr>
            <w:r w:rsidRPr="003363CF">
              <w:rPr>
                <w:rFonts w:cs="Arial"/>
                <w:sz w:val="20"/>
                <w:szCs w:val="20"/>
              </w:rPr>
              <w:t>E11</w:t>
            </w:r>
          </w:p>
        </w:tc>
        <w:tc>
          <w:tcPr>
            <w:tcW w:w="9317" w:type="dxa"/>
            <w:gridSpan w:val="2"/>
          </w:tcPr>
          <w:p w14:paraId="28EE5DE2"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a fecha de la primera visita”</w:t>
            </w:r>
          </w:p>
        </w:tc>
      </w:tr>
      <w:tr w:rsidR="00193A73" w:rsidRPr="003363CF" w14:paraId="25B5077B" w14:textId="77777777" w:rsidTr="00903A45">
        <w:tc>
          <w:tcPr>
            <w:tcW w:w="528" w:type="dxa"/>
          </w:tcPr>
          <w:p w14:paraId="6A34D9F4" w14:textId="77777777" w:rsidR="00193A73" w:rsidRPr="003363CF" w:rsidRDefault="00193A73" w:rsidP="00903A45">
            <w:pPr>
              <w:rPr>
                <w:rFonts w:cs="Arial"/>
                <w:sz w:val="20"/>
                <w:szCs w:val="20"/>
              </w:rPr>
            </w:pPr>
            <w:r w:rsidRPr="003363CF">
              <w:rPr>
                <w:rFonts w:cs="Arial"/>
                <w:sz w:val="20"/>
                <w:szCs w:val="20"/>
              </w:rPr>
              <w:t>E12</w:t>
            </w:r>
          </w:p>
        </w:tc>
        <w:tc>
          <w:tcPr>
            <w:tcW w:w="9317" w:type="dxa"/>
            <w:gridSpan w:val="2"/>
          </w:tcPr>
          <w:p w14:paraId="089A622D"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a fecha de la segunda visita”</w:t>
            </w:r>
          </w:p>
        </w:tc>
      </w:tr>
      <w:tr w:rsidR="00193A73" w:rsidRPr="003363CF" w14:paraId="679222F5" w14:textId="77777777" w:rsidTr="00903A45">
        <w:tc>
          <w:tcPr>
            <w:tcW w:w="528" w:type="dxa"/>
          </w:tcPr>
          <w:p w14:paraId="2CECB6D4" w14:textId="77777777" w:rsidR="00193A73" w:rsidRPr="003363CF" w:rsidRDefault="00193A73" w:rsidP="00903A45">
            <w:pPr>
              <w:rPr>
                <w:rFonts w:cs="Arial"/>
                <w:sz w:val="20"/>
                <w:szCs w:val="20"/>
              </w:rPr>
            </w:pPr>
            <w:r w:rsidRPr="003363CF">
              <w:rPr>
                <w:rFonts w:cs="Arial"/>
                <w:sz w:val="20"/>
                <w:szCs w:val="20"/>
              </w:rPr>
              <w:t>E13</w:t>
            </w:r>
          </w:p>
        </w:tc>
        <w:tc>
          <w:tcPr>
            <w:tcW w:w="9317" w:type="dxa"/>
            <w:gridSpan w:val="2"/>
          </w:tcPr>
          <w:p w14:paraId="102E9EE3"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ejecución”</w:t>
            </w:r>
          </w:p>
        </w:tc>
      </w:tr>
      <w:tr w:rsidR="00193A73" w:rsidRPr="003363CF" w14:paraId="5A0816E4" w14:textId="77777777" w:rsidTr="00903A45">
        <w:tc>
          <w:tcPr>
            <w:tcW w:w="528" w:type="dxa"/>
          </w:tcPr>
          <w:p w14:paraId="6C540F8E" w14:textId="77777777" w:rsidR="00193A73" w:rsidRPr="003363CF" w:rsidRDefault="00193A73" w:rsidP="00903A45">
            <w:pPr>
              <w:rPr>
                <w:rFonts w:cs="Arial"/>
                <w:sz w:val="20"/>
                <w:szCs w:val="20"/>
              </w:rPr>
            </w:pPr>
            <w:r w:rsidRPr="003363CF">
              <w:rPr>
                <w:rFonts w:cs="Arial"/>
                <w:sz w:val="20"/>
                <w:szCs w:val="20"/>
              </w:rPr>
              <w:t>E14</w:t>
            </w:r>
          </w:p>
        </w:tc>
        <w:tc>
          <w:tcPr>
            <w:tcW w:w="9317" w:type="dxa"/>
            <w:gridSpan w:val="2"/>
          </w:tcPr>
          <w:p w14:paraId="6FE5B2C5"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a fecha de la solicitud de prórroga”</w:t>
            </w:r>
          </w:p>
        </w:tc>
      </w:tr>
      <w:tr w:rsidR="00193A73" w:rsidRPr="003363CF" w14:paraId="40557905" w14:textId="77777777" w:rsidTr="00903A45">
        <w:tc>
          <w:tcPr>
            <w:tcW w:w="528" w:type="dxa"/>
          </w:tcPr>
          <w:p w14:paraId="03631541" w14:textId="77777777" w:rsidR="00193A73" w:rsidRPr="003363CF" w:rsidRDefault="00193A73" w:rsidP="00903A45">
            <w:pPr>
              <w:jc w:val="center"/>
              <w:rPr>
                <w:rFonts w:cs="Arial"/>
                <w:sz w:val="20"/>
                <w:szCs w:val="20"/>
              </w:rPr>
            </w:pPr>
            <w:r w:rsidRPr="003363CF">
              <w:rPr>
                <w:rFonts w:cs="Arial"/>
                <w:sz w:val="20"/>
                <w:szCs w:val="20"/>
              </w:rPr>
              <w:t>E15</w:t>
            </w:r>
          </w:p>
        </w:tc>
        <w:tc>
          <w:tcPr>
            <w:tcW w:w="9317" w:type="dxa"/>
            <w:gridSpan w:val="2"/>
          </w:tcPr>
          <w:p w14:paraId="0B330BB9" w14:textId="77777777" w:rsidR="00193A73" w:rsidRPr="003363CF" w:rsidRDefault="00193A73" w:rsidP="00903A45">
            <w:pPr>
              <w:rPr>
                <w:rFonts w:cs="Arial"/>
                <w:sz w:val="20"/>
                <w:szCs w:val="20"/>
              </w:rPr>
            </w:pPr>
            <w:r w:rsidRPr="003363CF">
              <w:rPr>
                <w:rFonts w:cs="Arial"/>
                <w:sz w:val="20"/>
                <w:szCs w:val="20"/>
              </w:rPr>
              <w:t>El sistema muestra</w:t>
            </w:r>
            <w:r w:rsidRPr="003363CF">
              <w:rPr>
                <w:rFonts w:cs="Arial"/>
                <w:b/>
                <w:sz w:val="20"/>
                <w:szCs w:val="20"/>
              </w:rPr>
              <w:t>: “Debe ingresar la nueva fecha de inicio de caso”</w:t>
            </w:r>
          </w:p>
        </w:tc>
      </w:tr>
      <w:tr w:rsidR="00193A73" w:rsidRPr="003363CF" w14:paraId="1445D21D" w14:textId="77777777" w:rsidTr="00903A45">
        <w:tc>
          <w:tcPr>
            <w:tcW w:w="528" w:type="dxa"/>
          </w:tcPr>
          <w:p w14:paraId="2A10933A" w14:textId="77777777" w:rsidR="00193A73" w:rsidRPr="003363CF" w:rsidRDefault="00193A73" w:rsidP="00903A45">
            <w:pPr>
              <w:jc w:val="center"/>
              <w:rPr>
                <w:rFonts w:cs="Arial"/>
                <w:sz w:val="20"/>
                <w:szCs w:val="20"/>
              </w:rPr>
            </w:pPr>
            <w:r w:rsidRPr="003363CF">
              <w:rPr>
                <w:rFonts w:cs="Arial"/>
                <w:sz w:val="20"/>
                <w:szCs w:val="20"/>
              </w:rPr>
              <w:t>E16</w:t>
            </w:r>
          </w:p>
        </w:tc>
        <w:tc>
          <w:tcPr>
            <w:tcW w:w="9317" w:type="dxa"/>
            <w:gridSpan w:val="2"/>
          </w:tcPr>
          <w:p w14:paraId="58ECECD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la recomendación”</w:t>
            </w:r>
          </w:p>
        </w:tc>
      </w:tr>
      <w:tr w:rsidR="00193A73" w:rsidRPr="003363CF" w14:paraId="560157D4" w14:textId="77777777" w:rsidTr="00903A45">
        <w:tc>
          <w:tcPr>
            <w:tcW w:w="528" w:type="dxa"/>
          </w:tcPr>
          <w:p w14:paraId="559A6140" w14:textId="77777777" w:rsidR="00193A73" w:rsidRPr="003363CF" w:rsidRDefault="00193A73" w:rsidP="00903A45">
            <w:pPr>
              <w:jc w:val="center"/>
              <w:rPr>
                <w:rFonts w:cs="Arial"/>
                <w:sz w:val="20"/>
                <w:szCs w:val="20"/>
              </w:rPr>
            </w:pPr>
            <w:r w:rsidRPr="003363CF">
              <w:rPr>
                <w:rFonts w:cs="Arial"/>
                <w:sz w:val="20"/>
                <w:szCs w:val="20"/>
              </w:rPr>
              <w:t>E17</w:t>
            </w:r>
          </w:p>
        </w:tc>
        <w:tc>
          <w:tcPr>
            <w:tcW w:w="9317" w:type="dxa"/>
            <w:gridSpan w:val="2"/>
          </w:tcPr>
          <w:p w14:paraId="1E91AF5D"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el resultado de la inconsistencia”</w:t>
            </w:r>
          </w:p>
        </w:tc>
      </w:tr>
      <w:tr w:rsidR="00193A73" w:rsidRPr="003363CF" w14:paraId="195CFDC0" w14:textId="77777777" w:rsidTr="00903A45">
        <w:tc>
          <w:tcPr>
            <w:tcW w:w="528" w:type="dxa"/>
          </w:tcPr>
          <w:p w14:paraId="0C934014" w14:textId="77777777" w:rsidR="00193A73" w:rsidRPr="003363CF" w:rsidRDefault="00193A73" w:rsidP="00903A45">
            <w:pPr>
              <w:jc w:val="center"/>
              <w:rPr>
                <w:rFonts w:cs="Arial"/>
                <w:sz w:val="20"/>
                <w:szCs w:val="20"/>
              </w:rPr>
            </w:pPr>
            <w:r w:rsidRPr="003363CF">
              <w:rPr>
                <w:rFonts w:cs="Arial"/>
                <w:sz w:val="20"/>
                <w:szCs w:val="20"/>
              </w:rPr>
              <w:t>E18</w:t>
            </w:r>
          </w:p>
        </w:tc>
        <w:tc>
          <w:tcPr>
            <w:tcW w:w="9317" w:type="dxa"/>
            <w:gridSpan w:val="2"/>
          </w:tcPr>
          <w:p w14:paraId="080DED8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el resultado de la acción”</w:t>
            </w:r>
          </w:p>
        </w:tc>
      </w:tr>
      <w:tr w:rsidR="00193A73" w:rsidRPr="003363CF" w14:paraId="072709FD" w14:textId="77777777" w:rsidTr="00903A45">
        <w:tc>
          <w:tcPr>
            <w:tcW w:w="528" w:type="dxa"/>
          </w:tcPr>
          <w:p w14:paraId="1F7F75B6" w14:textId="77777777" w:rsidR="00193A73" w:rsidRPr="003363CF" w:rsidRDefault="00193A73" w:rsidP="00903A45">
            <w:pPr>
              <w:jc w:val="center"/>
              <w:rPr>
                <w:rFonts w:cs="Arial"/>
                <w:sz w:val="20"/>
                <w:szCs w:val="20"/>
              </w:rPr>
            </w:pPr>
            <w:r w:rsidRPr="003363CF">
              <w:rPr>
                <w:rFonts w:cs="Arial"/>
                <w:sz w:val="20"/>
                <w:szCs w:val="20"/>
              </w:rPr>
              <w:t>E19</w:t>
            </w:r>
          </w:p>
        </w:tc>
        <w:tc>
          <w:tcPr>
            <w:tcW w:w="9317" w:type="dxa"/>
            <w:gridSpan w:val="2"/>
          </w:tcPr>
          <w:p w14:paraId="77D37B1D"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un detalle para el resultado de la acción”</w:t>
            </w:r>
          </w:p>
        </w:tc>
      </w:tr>
      <w:tr w:rsidR="00193A73" w:rsidRPr="003363CF" w14:paraId="05FADA45" w14:textId="77777777" w:rsidTr="00903A45">
        <w:tc>
          <w:tcPr>
            <w:tcW w:w="528" w:type="dxa"/>
          </w:tcPr>
          <w:p w14:paraId="7FB6EB86" w14:textId="77777777" w:rsidR="00193A73" w:rsidRPr="003363CF" w:rsidRDefault="00193A73" w:rsidP="00903A45">
            <w:pPr>
              <w:jc w:val="center"/>
              <w:rPr>
                <w:rFonts w:cs="Arial"/>
                <w:sz w:val="20"/>
                <w:szCs w:val="20"/>
              </w:rPr>
            </w:pPr>
            <w:r w:rsidRPr="003363CF">
              <w:rPr>
                <w:rFonts w:cs="Arial"/>
                <w:sz w:val="20"/>
                <w:szCs w:val="20"/>
              </w:rPr>
              <w:t>E20</w:t>
            </w:r>
          </w:p>
        </w:tc>
        <w:tc>
          <w:tcPr>
            <w:tcW w:w="9317" w:type="dxa"/>
            <w:gridSpan w:val="2"/>
          </w:tcPr>
          <w:p w14:paraId="277671DC"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a “descripción de otros resultados de acción, si selecciono otro resultado de acción”</w:t>
            </w:r>
          </w:p>
        </w:tc>
      </w:tr>
      <w:tr w:rsidR="00193A73" w:rsidRPr="003363CF" w14:paraId="6AF2213E" w14:textId="77777777" w:rsidTr="00903A45">
        <w:tc>
          <w:tcPr>
            <w:tcW w:w="528" w:type="dxa"/>
          </w:tcPr>
          <w:p w14:paraId="03943846" w14:textId="77777777" w:rsidR="00193A73" w:rsidRPr="003363CF" w:rsidRDefault="00193A73" w:rsidP="00903A45">
            <w:pPr>
              <w:jc w:val="center"/>
              <w:rPr>
                <w:rFonts w:cs="Arial"/>
                <w:sz w:val="20"/>
                <w:szCs w:val="20"/>
              </w:rPr>
            </w:pPr>
            <w:r w:rsidRPr="003363CF">
              <w:rPr>
                <w:rFonts w:cs="Arial"/>
                <w:sz w:val="20"/>
                <w:szCs w:val="20"/>
              </w:rPr>
              <w:t>E21</w:t>
            </w:r>
          </w:p>
        </w:tc>
        <w:tc>
          <w:tcPr>
            <w:tcW w:w="9317" w:type="dxa"/>
            <w:gridSpan w:val="2"/>
          </w:tcPr>
          <w:p w14:paraId="683F998A"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registrar al menos una tarea en el Registro de tiempos del Auditor/Agente”</w:t>
            </w:r>
          </w:p>
        </w:tc>
      </w:tr>
      <w:tr w:rsidR="00193A73" w:rsidRPr="003363CF" w14:paraId="5CC60FE4" w14:textId="77777777" w:rsidTr="00903A45">
        <w:tc>
          <w:tcPr>
            <w:tcW w:w="528" w:type="dxa"/>
          </w:tcPr>
          <w:p w14:paraId="65F226C1" w14:textId="77777777" w:rsidR="00193A73" w:rsidRPr="003363CF" w:rsidRDefault="00193A73" w:rsidP="00903A45">
            <w:pPr>
              <w:jc w:val="center"/>
              <w:rPr>
                <w:rFonts w:cs="Arial"/>
                <w:sz w:val="20"/>
                <w:szCs w:val="20"/>
              </w:rPr>
            </w:pPr>
            <w:r w:rsidRPr="003363CF">
              <w:rPr>
                <w:rFonts w:cs="Arial"/>
                <w:sz w:val="20"/>
                <w:szCs w:val="20"/>
              </w:rPr>
              <w:t>E22</w:t>
            </w:r>
          </w:p>
        </w:tc>
        <w:tc>
          <w:tcPr>
            <w:tcW w:w="9317" w:type="dxa"/>
            <w:gridSpan w:val="2"/>
          </w:tcPr>
          <w:p w14:paraId="15C5B539"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registrar al menos un establecimiento en la sección Establecimientos”</w:t>
            </w:r>
          </w:p>
        </w:tc>
      </w:tr>
      <w:tr w:rsidR="00193A73" w:rsidRPr="003363CF" w14:paraId="3C9ECCBC" w14:textId="77777777" w:rsidTr="00903A45">
        <w:tc>
          <w:tcPr>
            <w:tcW w:w="528" w:type="dxa"/>
          </w:tcPr>
          <w:p w14:paraId="355C82E8" w14:textId="77777777" w:rsidR="00193A73" w:rsidRPr="003363CF" w:rsidRDefault="00193A73" w:rsidP="00903A45">
            <w:pPr>
              <w:jc w:val="center"/>
              <w:rPr>
                <w:rFonts w:cs="Arial"/>
                <w:sz w:val="20"/>
                <w:szCs w:val="20"/>
              </w:rPr>
            </w:pPr>
            <w:r w:rsidRPr="003363CF">
              <w:rPr>
                <w:rFonts w:cs="Arial"/>
                <w:sz w:val="20"/>
                <w:szCs w:val="20"/>
              </w:rPr>
              <w:t>E23</w:t>
            </w:r>
          </w:p>
        </w:tc>
        <w:tc>
          <w:tcPr>
            <w:tcW w:w="9317" w:type="dxa"/>
            <w:gridSpan w:val="2"/>
          </w:tcPr>
          <w:p w14:paraId="3916D965"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adjuntar archivos en formato PDF o Word”</w:t>
            </w:r>
          </w:p>
        </w:tc>
      </w:tr>
      <w:tr w:rsidR="00193A73" w:rsidRPr="003363CF" w14:paraId="58FD8647" w14:textId="77777777" w:rsidTr="00903A45">
        <w:tc>
          <w:tcPr>
            <w:tcW w:w="528" w:type="dxa"/>
          </w:tcPr>
          <w:p w14:paraId="3321285B" w14:textId="77777777" w:rsidR="00193A73" w:rsidRPr="003363CF" w:rsidRDefault="00193A73" w:rsidP="00903A45">
            <w:pPr>
              <w:jc w:val="center"/>
              <w:rPr>
                <w:rFonts w:cs="Arial"/>
                <w:sz w:val="20"/>
                <w:szCs w:val="20"/>
              </w:rPr>
            </w:pPr>
            <w:r w:rsidRPr="003363CF">
              <w:rPr>
                <w:rFonts w:cs="Arial"/>
                <w:sz w:val="20"/>
                <w:szCs w:val="20"/>
              </w:rPr>
              <w:t>E24</w:t>
            </w:r>
          </w:p>
        </w:tc>
        <w:tc>
          <w:tcPr>
            <w:tcW w:w="9317" w:type="dxa"/>
            <w:gridSpan w:val="2"/>
          </w:tcPr>
          <w:p w14:paraId="1A15FFA8"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Campo obligatorio”</w:t>
            </w:r>
            <w:r w:rsidRPr="003363CF">
              <w:rPr>
                <w:rFonts w:cs="Arial"/>
                <w:sz w:val="20"/>
                <w:szCs w:val="20"/>
              </w:rPr>
              <w:t>, el sistema señala el mensaje debajo del campo</w:t>
            </w:r>
          </w:p>
        </w:tc>
      </w:tr>
      <w:tr w:rsidR="00193A73" w:rsidRPr="003363CF" w14:paraId="180BF4A5" w14:textId="77777777" w:rsidTr="00903A45">
        <w:tc>
          <w:tcPr>
            <w:tcW w:w="528" w:type="dxa"/>
          </w:tcPr>
          <w:p w14:paraId="11153F1E" w14:textId="77777777" w:rsidR="00193A73" w:rsidRPr="003363CF" w:rsidRDefault="00193A73" w:rsidP="00903A45">
            <w:pPr>
              <w:jc w:val="center"/>
              <w:rPr>
                <w:rFonts w:cs="Arial"/>
                <w:sz w:val="20"/>
                <w:szCs w:val="20"/>
              </w:rPr>
            </w:pPr>
            <w:r w:rsidRPr="003363CF">
              <w:rPr>
                <w:rFonts w:cs="Arial"/>
                <w:sz w:val="20"/>
                <w:szCs w:val="20"/>
              </w:rPr>
              <w:t>E25</w:t>
            </w:r>
          </w:p>
        </w:tc>
        <w:tc>
          <w:tcPr>
            <w:tcW w:w="9317" w:type="dxa"/>
            <w:gridSpan w:val="2"/>
          </w:tcPr>
          <w:p w14:paraId="772315E5"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los datos de Otros – establecimiento”</w:t>
            </w:r>
          </w:p>
        </w:tc>
      </w:tr>
      <w:tr w:rsidR="00193A73" w:rsidRPr="003363CF" w14:paraId="7A3EAF8B" w14:textId="77777777" w:rsidTr="00903A45">
        <w:tc>
          <w:tcPr>
            <w:tcW w:w="528" w:type="dxa"/>
          </w:tcPr>
          <w:p w14:paraId="1DB51A90" w14:textId="77777777" w:rsidR="00193A73" w:rsidRPr="003363CF" w:rsidRDefault="00193A73" w:rsidP="00903A45">
            <w:pPr>
              <w:jc w:val="center"/>
              <w:rPr>
                <w:rFonts w:cs="Arial"/>
                <w:sz w:val="20"/>
                <w:szCs w:val="20"/>
              </w:rPr>
            </w:pPr>
            <w:r w:rsidRPr="003363CF">
              <w:rPr>
                <w:rFonts w:cs="Arial"/>
                <w:sz w:val="20"/>
                <w:szCs w:val="20"/>
              </w:rPr>
              <w:t>E26</w:t>
            </w:r>
          </w:p>
        </w:tc>
        <w:tc>
          <w:tcPr>
            <w:tcW w:w="9317" w:type="dxa"/>
            <w:gridSpan w:val="2"/>
          </w:tcPr>
          <w:p w14:paraId="47C8B7C4"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registrar la solicitud de neutralización”</w:t>
            </w:r>
          </w:p>
        </w:tc>
      </w:tr>
      <w:tr w:rsidR="00193A73" w:rsidRPr="003363CF" w14:paraId="59434B64" w14:textId="77777777" w:rsidTr="00903A45">
        <w:tc>
          <w:tcPr>
            <w:tcW w:w="528" w:type="dxa"/>
          </w:tcPr>
          <w:p w14:paraId="51E1636D" w14:textId="77777777" w:rsidR="00193A73" w:rsidRPr="003363CF" w:rsidRDefault="00193A73" w:rsidP="00903A45">
            <w:pPr>
              <w:jc w:val="center"/>
              <w:rPr>
                <w:rFonts w:cs="Arial"/>
                <w:sz w:val="20"/>
                <w:szCs w:val="20"/>
              </w:rPr>
            </w:pPr>
            <w:r w:rsidRPr="003363CF">
              <w:rPr>
                <w:rFonts w:cs="Arial"/>
                <w:sz w:val="20"/>
                <w:szCs w:val="20"/>
              </w:rPr>
              <w:t>E27</w:t>
            </w:r>
          </w:p>
        </w:tc>
        <w:tc>
          <w:tcPr>
            <w:tcW w:w="9317" w:type="dxa"/>
            <w:gridSpan w:val="2"/>
          </w:tcPr>
          <w:p w14:paraId="4EB03738"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registrar al menos un bien para el establecimiento”</w:t>
            </w:r>
          </w:p>
        </w:tc>
      </w:tr>
      <w:tr w:rsidR="00193A73" w:rsidRPr="003363CF" w14:paraId="105732CB" w14:textId="77777777" w:rsidTr="00903A45">
        <w:tc>
          <w:tcPr>
            <w:tcW w:w="528" w:type="dxa"/>
          </w:tcPr>
          <w:p w14:paraId="05B01253" w14:textId="77777777" w:rsidR="00193A73" w:rsidRPr="003363CF" w:rsidRDefault="00193A73" w:rsidP="00903A45">
            <w:pPr>
              <w:jc w:val="center"/>
              <w:rPr>
                <w:rFonts w:cs="Arial"/>
                <w:sz w:val="20"/>
                <w:szCs w:val="20"/>
              </w:rPr>
            </w:pPr>
            <w:r w:rsidRPr="003363CF">
              <w:rPr>
                <w:rFonts w:cs="Arial"/>
                <w:sz w:val="20"/>
                <w:szCs w:val="20"/>
              </w:rPr>
              <w:t>E28</w:t>
            </w:r>
          </w:p>
        </w:tc>
        <w:tc>
          <w:tcPr>
            <w:tcW w:w="9317" w:type="dxa"/>
            <w:gridSpan w:val="2"/>
          </w:tcPr>
          <w:p w14:paraId="4EBBA935"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ejecutar la verificación de la inconsistencia antes de enviar”</w:t>
            </w:r>
          </w:p>
        </w:tc>
      </w:tr>
      <w:tr w:rsidR="00193A73" w:rsidRPr="003363CF" w14:paraId="7FF73371" w14:textId="77777777" w:rsidTr="00903A45">
        <w:tc>
          <w:tcPr>
            <w:tcW w:w="528" w:type="dxa"/>
          </w:tcPr>
          <w:p w14:paraId="7C4455BB" w14:textId="77777777" w:rsidR="00193A73" w:rsidRPr="003363CF" w:rsidRDefault="00193A73" w:rsidP="00903A45">
            <w:pPr>
              <w:jc w:val="center"/>
              <w:rPr>
                <w:rFonts w:cs="Arial"/>
                <w:sz w:val="20"/>
                <w:szCs w:val="20"/>
              </w:rPr>
            </w:pPr>
            <w:r w:rsidRPr="003363CF">
              <w:rPr>
                <w:rFonts w:cs="Arial"/>
                <w:sz w:val="20"/>
                <w:szCs w:val="20"/>
              </w:rPr>
              <w:t>E29</w:t>
            </w:r>
          </w:p>
        </w:tc>
        <w:tc>
          <w:tcPr>
            <w:tcW w:w="9317" w:type="dxa"/>
            <w:gridSpan w:val="2"/>
          </w:tcPr>
          <w:p w14:paraId="6499EBC8"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archivo debe tener un peso máximo de 2 MB.”</w:t>
            </w:r>
          </w:p>
        </w:tc>
      </w:tr>
      <w:tr w:rsidR="00193A73" w:rsidRPr="003363CF" w14:paraId="0A19905B" w14:textId="77777777" w:rsidTr="00903A45">
        <w:tc>
          <w:tcPr>
            <w:tcW w:w="528" w:type="dxa"/>
          </w:tcPr>
          <w:p w14:paraId="497D6372"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30</w:t>
            </w:r>
          </w:p>
        </w:tc>
        <w:tc>
          <w:tcPr>
            <w:tcW w:w="9317" w:type="dxa"/>
            <w:gridSpan w:val="2"/>
          </w:tcPr>
          <w:p w14:paraId="6A5CEDBE"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Debe ingresar el tipo y número de documento de identificación”</w:t>
            </w:r>
          </w:p>
        </w:tc>
      </w:tr>
      <w:tr w:rsidR="00193A73" w:rsidRPr="003363CF" w14:paraId="6E4491A9" w14:textId="77777777" w:rsidTr="00903A45">
        <w:tc>
          <w:tcPr>
            <w:tcW w:w="528" w:type="dxa"/>
          </w:tcPr>
          <w:p w14:paraId="11C3AFFA"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31</w:t>
            </w:r>
          </w:p>
        </w:tc>
        <w:tc>
          <w:tcPr>
            <w:tcW w:w="9317" w:type="dxa"/>
            <w:gridSpan w:val="2"/>
          </w:tcPr>
          <w:p w14:paraId="1B42D726"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Debe Ingresar el tipo y número del documento”</w:t>
            </w:r>
          </w:p>
        </w:tc>
      </w:tr>
      <w:tr w:rsidR="00193A73" w:rsidRPr="003363CF" w14:paraId="1A426BCB" w14:textId="77777777" w:rsidTr="00903A45">
        <w:tc>
          <w:tcPr>
            <w:tcW w:w="528" w:type="dxa"/>
          </w:tcPr>
          <w:p w14:paraId="5794FDD3"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32</w:t>
            </w:r>
          </w:p>
        </w:tc>
        <w:tc>
          <w:tcPr>
            <w:tcW w:w="9317" w:type="dxa"/>
            <w:gridSpan w:val="2"/>
          </w:tcPr>
          <w:p w14:paraId="09DA6431" w14:textId="77777777" w:rsidR="00193A73" w:rsidRPr="003363CF" w:rsidRDefault="00193A73" w:rsidP="00903A45">
            <w:pPr>
              <w:rPr>
                <w:rFonts w:cs="Arial"/>
                <w:b/>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Debe Ingresar los datos del tareo”</w:t>
            </w:r>
          </w:p>
        </w:tc>
      </w:tr>
      <w:tr w:rsidR="00193A73" w:rsidRPr="003363CF" w14:paraId="3635E1DA" w14:textId="77777777" w:rsidTr="00903A45">
        <w:tc>
          <w:tcPr>
            <w:tcW w:w="528" w:type="dxa"/>
          </w:tcPr>
          <w:p w14:paraId="012E02DF"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33</w:t>
            </w:r>
          </w:p>
        </w:tc>
        <w:tc>
          <w:tcPr>
            <w:tcW w:w="9317" w:type="dxa"/>
            <w:gridSpan w:val="2"/>
          </w:tcPr>
          <w:p w14:paraId="5D30DA5C" w14:textId="77777777" w:rsidR="00193A73" w:rsidRPr="003363CF" w:rsidRDefault="00193A73" w:rsidP="00903A45">
            <w:pPr>
              <w:rPr>
                <w:rFonts w:cs="Arial"/>
                <w:sz w:val="20"/>
                <w:szCs w:val="20"/>
                <w:highlight w:val="yellow"/>
              </w:rPr>
            </w:pPr>
            <w:r w:rsidRPr="003363CF">
              <w:rPr>
                <w:rFonts w:cs="Arial"/>
                <w:sz w:val="20"/>
                <w:szCs w:val="20"/>
                <w:highlight w:val="yellow"/>
              </w:rPr>
              <w:t>El sistema muestra: “</w:t>
            </w:r>
            <w:r w:rsidRPr="003363CF">
              <w:rPr>
                <w:rFonts w:cs="Arial"/>
                <w:b/>
                <w:bCs/>
                <w:sz w:val="20"/>
                <w:szCs w:val="20"/>
                <w:highlight w:val="yellow"/>
              </w:rPr>
              <w:t>La orden ya fue cancelada</w:t>
            </w:r>
            <w:r w:rsidRPr="003363CF">
              <w:rPr>
                <w:rFonts w:cs="Arial"/>
                <w:b/>
                <w:sz w:val="20"/>
                <w:szCs w:val="20"/>
                <w:highlight w:val="yellow"/>
              </w:rPr>
              <w:t>”</w:t>
            </w:r>
          </w:p>
        </w:tc>
      </w:tr>
      <w:tr w:rsidR="00193A73" w:rsidRPr="003363CF" w14:paraId="7039A93E" w14:textId="77777777" w:rsidTr="00903A45">
        <w:tc>
          <w:tcPr>
            <w:tcW w:w="528" w:type="dxa"/>
          </w:tcPr>
          <w:p w14:paraId="4C2632C0" w14:textId="77777777" w:rsidR="00193A73" w:rsidRPr="003363CF" w:rsidRDefault="00193A73" w:rsidP="00903A45">
            <w:pPr>
              <w:jc w:val="center"/>
              <w:rPr>
                <w:rFonts w:cs="Arial"/>
                <w:sz w:val="20"/>
                <w:szCs w:val="20"/>
                <w:highlight w:val="yellow"/>
              </w:rPr>
            </w:pPr>
            <w:r w:rsidRPr="003363CF">
              <w:rPr>
                <w:rFonts w:cs="Arial"/>
                <w:sz w:val="20"/>
                <w:szCs w:val="20"/>
                <w:highlight w:val="yellow"/>
              </w:rPr>
              <w:t>E34</w:t>
            </w:r>
          </w:p>
        </w:tc>
        <w:tc>
          <w:tcPr>
            <w:tcW w:w="9317" w:type="dxa"/>
            <w:gridSpan w:val="2"/>
          </w:tcPr>
          <w:p w14:paraId="7075BF52" w14:textId="77777777" w:rsidR="00193A73" w:rsidRPr="003363CF" w:rsidRDefault="00193A73" w:rsidP="00903A45">
            <w:pPr>
              <w:rPr>
                <w:rFonts w:cs="Arial"/>
                <w:sz w:val="20"/>
                <w:szCs w:val="20"/>
                <w:highlight w:val="yellow"/>
              </w:rPr>
            </w:pPr>
            <w:r w:rsidRPr="003363CF">
              <w:rPr>
                <w:rFonts w:cs="Arial"/>
                <w:sz w:val="20"/>
                <w:szCs w:val="20"/>
                <w:highlight w:val="yellow"/>
              </w:rPr>
              <w:t>El sistema muestra: “</w:t>
            </w:r>
            <w:r w:rsidRPr="003363CF">
              <w:rPr>
                <w:rFonts w:cs="Arial"/>
                <w:b/>
                <w:bCs/>
                <w:sz w:val="20"/>
                <w:szCs w:val="20"/>
                <w:highlight w:val="yellow"/>
              </w:rPr>
              <w:t>El número de documento ya se encuentra en la lista”</w:t>
            </w:r>
          </w:p>
        </w:tc>
      </w:tr>
      <w:tr w:rsidR="00193A73" w:rsidRPr="003363CF" w14:paraId="059917B8" w14:textId="77777777" w:rsidTr="00903A45">
        <w:tc>
          <w:tcPr>
            <w:tcW w:w="9845" w:type="dxa"/>
            <w:gridSpan w:val="3"/>
            <w:shd w:val="clear" w:color="auto" w:fill="E6E6E6"/>
          </w:tcPr>
          <w:p w14:paraId="6F1EA47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08F04595" w14:textId="77777777" w:rsidTr="00903A45">
        <w:tc>
          <w:tcPr>
            <w:tcW w:w="9845" w:type="dxa"/>
            <w:gridSpan w:val="3"/>
          </w:tcPr>
          <w:p w14:paraId="5D2FAC42" w14:textId="77777777" w:rsidR="00193A73" w:rsidRPr="003363CF" w:rsidRDefault="00193A73" w:rsidP="00903A45">
            <w:pPr>
              <w:rPr>
                <w:rFonts w:cs="Arial"/>
                <w:sz w:val="20"/>
                <w:szCs w:val="20"/>
              </w:rPr>
            </w:pPr>
            <w:r w:rsidRPr="003363CF">
              <w:rPr>
                <w:rFonts w:cs="Arial"/>
                <w:sz w:val="20"/>
                <w:szCs w:val="20"/>
              </w:rPr>
              <w:t>RF1, RF2, RF21</w:t>
            </w:r>
          </w:p>
        </w:tc>
      </w:tr>
      <w:tr w:rsidR="00193A73" w:rsidRPr="003363CF" w14:paraId="0E3F2FCF" w14:textId="77777777" w:rsidTr="00903A45">
        <w:tc>
          <w:tcPr>
            <w:tcW w:w="9845" w:type="dxa"/>
            <w:gridSpan w:val="3"/>
            <w:shd w:val="clear" w:color="auto" w:fill="E6E6E6"/>
          </w:tcPr>
          <w:p w14:paraId="04AA244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5EFAAE42" w14:textId="77777777" w:rsidTr="00903A45">
        <w:tc>
          <w:tcPr>
            <w:tcW w:w="9845" w:type="dxa"/>
            <w:gridSpan w:val="3"/>
          </w:tcPr>
          <w:p w14:paraId="2919D485" w14:textId="77777777" w:rsidR="00193A73" w:rsidRPr="003363CF" w:rsidRDefault="00193A73" w:rsidP="00903A45">
            <w:pPr>
              <w:rPr>
                <w:rFonts w:cs="Arial"/>
                <w:sz w:val="20"/>
                <w:szCs w:val="20"/>
              </w:rPr>
            </w:pPr>
            <w:r w:rsidRPr="003363CF">
              <w:rPr>
                <w:rFonts w:cs="Arial"/>
                <w:sz w:val="20"/>
                <w:szCs w:val="20"/>
              </w:rPr>
              <w:t>IU043, IU066, IU067, IU043, IU044, IU044, IU050, IU051, IU052, IU053,</w:t>
            </w:r>
          </w:p>
        </w:tc>
      </w:tr>
      <w:bookmarkEnd w:id="53"/>
    </w:tbl>
    <w:p w14:paraId="51FBFFCE" w14:textId="77777777" w:rsidR="00193A73" w:rsidRPr="003363CF" w:rsidRDefault="00193A73" w:rsidP="00193A73">
      <w:pPr>
        <w:rPr>
          <w:rFonts w:cs="Arial"/>
          <w:sz w:val="20"/>
          <w:szCs w:val="20"/>
        </w:rPr>
      </w:pPr>
    </w:p>
    <w:p w14:paraId="4B9155E8" w14:textId="77777777" w:rsidR="00193A73" w:rsidRPr="003363CF" w:rsidRDefault="00193A73" w:rsidP="00193A73">
      <w:pPr>
        <w:jc w:val="left"/>
        <w:rPr>
          <w:rFonts w:cs="Arial"/>
          <w:sz w:val="20"/>
          <w:szCs w:val="20"/>
        </w:rPr>
      </w:pPr>
    </w:p>
    <w:p w14:paraId="2199777B" w14:textId="77777777" w:rsidR="00193A73" w:rsidRPr="003363CF" w:rsidRDefault="00193A73" w:rsidP="00193A73">
      <w:pPr>
        <w:rPr>
          <w:rFonts w:cs="Arial"/>
          <w:sz w:val="20"/>
          <w:szCs w:val="20"/>
        </w:rPr>
      </w:pPr>
    </w:p>
    <w:p w14:paraId="17896721" w14:textId="77777777" w:rsidR="00193A73" w:rsidRPr="003363CF" w:rsidRDefault="00193A73" w:rsidP="00193A73">
      <w:pPr>
        <w:jc w:val="left"/>
        <w:rPr>
          <w:rFonts w:cs="Arial"/>
          <w:sz w:val="20"/>
          <w:szCs w:val="20"/>
        </w:rPr>
      </w:pPr>
    </w:p>
    <w:tbl>
      <w:tblPr>
        <w:tblW w:w="98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5954"/>
      </w:tblGrid>
      <w:tr w:rsidR="00193A73" w:rsidRPr="003363CF" w14:paraId="0814C05F" w14:textId="77777777" w:rsidTr="00903A45">
        <w:tc>
          <w:tcPr>
            <w:tcW w:w="3891" w:type="dxa"/>
            <w:gridSpan w:val="2"/>
            <w:shd w:val="clear" w:color="auto" w:fill="E6E6E6"/>
          </w:tcPr>
          <w:p w14:paraId="0D460E5F"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5954" w:type="dxa"/>
          </w:tcPr>
          <w:p w14:paraId="53A1FA86" w14:textId="77777777" w:rsidR="00193A73" w:rsidRPr="003363CF" w:rsidRDefault="00193A73" w:rsidP="00903A45">
            <w:pPr>
              <w:rPr>
                <w:rFonts w:cs="Arial"/>
                <w:b/>
                <w:sz w:val="20"/>
                <w:szCs w:val="20"/>
              </w:rPr>
            </w:pPr>
            <w:r w:rsidRPr="003363CF">
              <w:rPr>
                <w:rFonts w:cs="Arial"/>
                <w:b/>
                <w:sz w:val="20"/>
                <w:szCs w:val="20"/>
              </w:rPr>
              <w:t>CUS19 – Evaluar Resultado de OC/CF</w:t>
            </w:r>
          </w:p>
        </w:tc>
      </w:tr>
      <w:tr w:rsidR="00193A73" w:rsidRPr="003363CF" w14:paraId="5FF01284" w14:textId="77777777" w:rsidTr="00903A45">
        <w:tc>
          <w:tcPr>
            <w:tcW w:w="9845" w:type="dxa"/>
            <w:gridSpan w:val="3"/>
            <w:shd w:val="clear" w:color="auto" w:fill="E6E6E6"/>
          </w:tcPr>
          <w:p w14:paraId="1F24C040"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5D3564EC" w14:textId="77777777" w:rsidTr="00903A45">
        <w:tc>
          <w:tcPr>
            <w:tcW w:w="9845" w:type="dxa"/>
            <w:gridSpan w:val="3"/>
          </w:tcPr>
          <w:p w14:paraId="180345CC" w14:textId="77777777" w:rsidR="00193A73" w:rsidRPr="003363CF" w:rsidRDefault="00193A73" w:rsidP="00903A45">
            <w:pPr>
              <w:rPr>
                <w:rFonts w:cs="Arial"/>
                <w:sz w:val="20"/>
                <w:szCs w:val="20"/>
              </w:rPr>
            </w:pPr>
            <w:r w:rsidRPr="003363CF">
              <w:rPr>
                <w:rFonts w:cs="Arial"/>
                <w:sz w:val="20"/>
                <w:szCs w:val="20"/>
              </w:rPr>
              <w:t>Caso de uso que permite:</w:t>
            </w:r>
          </w:p>
          <w:p w14:paraId="50994F8B" w14:textId="77777777" w:rsidR="00193A73" w:rsidRPr="003363CF" w:rsidRDefault="00193A73" w:rsidP="00903A45">
            <w:pPr>
              <w:pStyle w:val="Prrafodelista"/>
              <w:numPr>
                <w:ilvl w:val="0"/>
                <w:numId w:val="9"/>
              </w:numPr>
              <w:ind w:left="417"/>
              <w:rPr>
                <w:rFonts w:cs="Arial"/>
                <w:sz w:val="20"/>
                <w:szCs w:val="20"/>
                <w:lang w:val="es-PE"/>
              </w:rPr>
            </w:pPr>
            <w:r w:rsidRPr="003363CF">
              <w:rPr>
                <w:rFonts w:cs="Arial"/>
                <w:sz w:val="20"/>
                <w:szCs w:val="20"/>
                <w:lang w:val="es-PE"/>
              </w:rPr>
              <w:t>Buscar Ordenes pendientes de evaluación</w:t>
            </w:r>
          </w:p>
          <w:p w14:paraId="248D5653" w14:textId="77777777" w:rsidR="00193A73" w:rsidRPr="003363CF" w:rsidRDefault="00193A73" w:rsidP="00903A45">
            <w:pPr>
              <w:pStyle w:val="Prrafodelista"/>
              <w:numPr>
                <w:ilvl w:val="0"/>
                <w:numId w:val="9"/>
              </w:numPr>
              <w:ind w:left="417"/>
              <w:rPr>
                <w:rFonts w:cs="Arial"/>
                <w:sz w:val="20"/>
                <w:szCs w:val="20"/>
                <w:lang w:val="es-PE"/>
              </w:rPr>
            </w:pPr>
            <w:r w:rsidRPr="003363CF">
              <w:rPr>
                <w:rFonts w:cs="Arial"/>
                <w:sz w:val="20"/>
                <w:szCs w:val="20"/>
                <w:lang w:val="es-PE"/>
              </w:rPr>
              <w:t>Evaluar las ordenes OC/OF</w:t>
            </w:r>
          </w:p>
        </w:tc>
      </w:tr>
      <w:tr w:rsidR="00193A73" w:rsidRPr="003363CF" w14:paraId="5E0B4479" w14:textId="77777777" w:rsidTr="00903A45">
        <w:tc>
          <w:tcPr>
            <w:tcW w:w="9845" w:type="dxa"/>
            <w:gridSpan w:val="3"/>
            <w:shd w:val="clear" w:color="auto" w:fill="E6E6E6"/>
          </w:tcPr>
          <w:p w14:paraId="646DA97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7375CE5F" w14:textId="77777777" w:rsidTr="00903A45">
        <w:tc>
          <w:tcPr>
            <w:tcW w:w="9845" w:type="dxa"/>
            <w:gridSpan w:val="3"/>
          </w:tcPr>
          <w:p w14:paraId="714EB4AA" w14:textId="77777777" w:rsidR="00193A73" w:rsidRPr="003363CF" w:rsidRDefault="00193A73" w:rsidP="00903A45">
            <w:pPr>
              <w:pStyle w:val="Prrafodelista"/>
              <w:numPr>
                <w:ilvl w:val="0"/>
                <w:numId w:val="9"/>
              </w:numPr>
              <w:ind w:left="417"/>
              <w:rPr>
                <w:rFonts w:cs="Arial"/>
                <w:sz w:val="20"/>
                <w:szCs w:val="20"/>
                <w:lang w:val="es-PE"/>
              </w:rPr>
            </w:pPr>
            <w:r w:rsidRPr="003363CF">
              <w:rPr>
                <w:rFonts w:cs="Arial"/>
                <w:sz w:val="20"/>
                <w:szCs w:val="20"/>
                <w:lang w:val="es-PE"/>
              </w:rPr>
              <w:t>Supervisor de Fiscalización/PPCC</w:t>
            </w:r>
          </w:p>
        </w:tc>
      </w:tr>
      <w:tr w:rsidR="00193A73" w:rsidRPr="003363CF" w14:paraId="519547B6" w14:textId="77777777" w:rsidTr="00903A45">
        <w:trPr>
          <w:trHeight w:val="41"/>
        </w:trPr>
        <w:tc>
          <w:tcPr>
            <w:tcW w:w="9845" w:type="dxa"/>
            <w:gridSpan w:val="3"/>
            <w:shd w:val="clear" w:color="auto" w:fill="E6E6E6"/>
          </w:tcPr>
          <w:p w14:paraId="097B130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5A85E4C7" w14:textId="77777777" w:rsidTr="00903A45">
        <w:tc>
          <w:tcPr>
            <w:tcW w:w="9845" w:type="dxa"/>
            <w:gridSpan w:val="3"/>
          </w:tcPr>
          <w:p w14:paraId="66ECE0FD"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El actor debe haber iniciado sesión en la Intranet</w:t>
            </w:r>
          </w:p>
          <w:p w14:paraId="28803BE1" w14:textId="77777777" w:rsidR="00193A73" w:rsidRPr="003363CF" w:rsidRDefault="00193A73" w:rsidP="00903A45">
            <w:pPr>
              <w:pStyle w:val="Prrafodelista"/>
              <w:numPr>
                <w:ilvl w:val="0"/>
                <w:numId w:val="52"/>
              </w:numPr>
              <w:rPr>
                <w:rFonts w:cs="Arial"/>
                <w:sz w:val="20"/>
                <w:szCs w:val="20"/>
              </w:rPr>
            </w:pPr>
            <w:r w:rsidRPr="003363CF">
              <w:rPr>
                <w:rFonts w:cs="Arial"/>
                <w:sz w:val="20"/>
                <w:szCs w:val="20"/>
              </w:rPr>
              <w:t xml:space="preserve">El actor debe tener acceso a la opción Sistema de Control de Bienes Fiscalizados/ Acciones de Control y fiscalización / Programas de control / Fiscalización / </w:t>
            </w:r>
            <w:r w:rsidRPr="003363CF">
              <w:rPr>
                <w:rFonts w:cs="Arial"/>
                <w:b/>
                <w:sz w:val="20"/>
                <w:szCs w:val="20"/>
              </w:rPr>
              <w:t>Evaluar informe de resultados</w:t>
            </w:r>
          </w:p>
        </w:tc>
      </w:tr>
      <w:tr w:rsidR="00193A73" w:rsidRPr="003363CF" w14:paraId="59D8CFA4" w14:textId="77777777" w:rsidTr="00903A45">
        <w:tc>
          <w:tcPr>
            <w:tcW w:w="9845" w:type="dxa"/>
            <w:gridSpan w:val="3"/>
            <w:shd w:val="clear" w:color="auto" w:fill="E6E6E6"/>
          </w:tcPr>
          <w:p w14:paraId="5DA68F6A"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203C37BC" w14:textId="77777777" w:rsidTr="00903A45">
        <w:tc>
          <w:tcPr>
            <w:tcW w:w="9845" w:type="dxa"/>
            <w:gridSpan w:val="3"/>
          </w:tcPr>
          <w:p w14:paraId="6DA2A343" w14:textId="77777777" w:rsidR="00193A73" w:rsidRPr="003363CF" w:rsidRDefault="00193A73" w:rsidP="00903A45">
            <w:pPr>
              <w:pStyle w:val="NormalWeb"/>
              <w:spacing w:before="0" w:beforeAutospacing="0" w:after="0" w:afterAutospacing="0"/>
            </w:pPr>
            <w:r w:rsidRPr="003363CF">
              <w:t>Orden de acción en estado “Terminado”</w:t>
            </w:r>
          </w:p>
          <w:p w14:paraId="135E35A2" w14:textId="77777777" w:rsidR="00193A73" w:rsidRPr="003363CF" w:rsidRDefault="00193A73" w:rsidP="00903A45">
            <w:pPr>
              <w:pStyle w:val="NormalWeb"/>
              <w:spacing w:before="0" w:beforeAutospacing="0" w:after="0" w:afterAutospacing="0"/>
              <w:rPr>
                <w:rFonts w:eastAsia="Times New Roman"/>
                <w:lang w:val="es-PE"/>
              </w:rPr>
            </w:pPr>
            <w:r w:rsidRPr="003363CF">
              <w:t>Orden de acción en estado “Devuelto”</w:t>
            </w:r>
          </w:p>
        </w:tc>
      </w:tr>
      <w:tr w:rsidR="00193A73" w:rsidRPr="003363CF" w14:paraId="57644B13" w14:textId="77777777" w:rsidTr="00903A45">
        <w:trPr>
          <w:trHeight w:val="223"/>
        </w:trPr>
        <w:tc>
          <w:tcPr>
            <w:tcW w:w="9845" w:type="dxa"/>
            <w:gridSpan w:val="3"/>
            <w:shd w:val="clear" w:color="auto" w:fill="E6E6E6"/>
          </w:tcPr>
          <w:p w14:paraId="4132DD6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70A90C08" w14:textId="77777777" w:rsidTr="00903A45">
        <w:tc>
          <w:tcPr>
            <w:tcW w:w="528" w:type="dxa"/>
            <w:shd w:val="clear" w:color="auto" w:fill="E6E6E6"/>
          </w:tcPr>
          <w:p w14:paraId="3DA0FA8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63B7289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E6E6E6"/>
          </w:tcPr>
          <w:p w14:paraId="049C064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0D92E78D" w14:textId="77777777" w:rsidTr="00903A45">
        <w:tc>
          <w:tcPr>
            <w:tcW w:w="528" w:type="dxa"/>
          </w:tcPr>
          <w:p w14:paraId="203F8AFD"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40C3DDF5" w14:textId="77777777" w:rsidR="00193A73" w:rsidRPr="003363CF" w:rsidRDefault="00193A73" w:rsidP="00903A45">
            <w:pPr>
              <w:rPr>
                <w:rFonts w:cs="Arial"/>
                <w:sz w:val="20"/>
                <w:szCs w:val="20"/>
              </w:rPr>
            </w:pPr>
            <w:r w:rsidRPr="003363CF">
              <w:rPr>
                <w:rFonts w:cs="Arial"/>
                <w:sz w:val="20"/>
                <w:szCs w:val="20"/>
              </w:rPr>
              <w:t xml:space="preserve">El actor selecciona la opción Sistema de Control de Bienes Fiscalizados/ Acciones de Control y fiscalización / Programas de control / Fiscalización / </w:t>
            </w:r>
            <w:r w:rsidRPr="003363CF">
              <w:rPr>
                <w:rFonts w:cs="Arial"/>
                <w:b/>
                <w:sz w:val="20"/>
                <w:szCs w:val="20"/>
              </w:rPr>
              <w:t>Evaluar informe de resultados</w:t>
            </w:r>
          </w:p>
        </w:tc>
        <w:tc>
          <w:tcPr>
            <w:tcW w:w="5954" w:type="dxa"/>
          </w:tcPr>
          <w:p w14:paraId="3526D5DF"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bCs/>
                <w:sz w:val="20"/>
                <w:szCs w:val="20"/>
              </w:rPr>
              <w:t>IU</w:t>
            </w:r>
            <w:r w:rsidRPr="003363CF">
              <w:rPr>
                <w:rFonts w:cs="Arial"/>
                <w:b/>
                <w:sz w:val="20"/>
                <w:szCs w:val="20"/>
              </w:rPr>
              <w:t xml:space="preserve">054-Bandeja de Evaluación de Ordenes </w:t>
            </w:r>
          </w:p>
          <w:p w14:paraId="2DE7ABF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Nueva Búsqueda”</w:t>
            </w:r>
          </w:p>
          <w:p w14:paraId="2BBE2344" w14:textId="77777777" w:rsidR="00193A73" w:rsidRPr="003363CF" w:rsidRDefault="00193A73" w:rsidP="00903A45">
            <w:pPr>
              <w:rPr>
                <w:rFonts w:cs="Arial"/>
                <w:b/>
                <w:sz w:val="20"/>
                <w:szCs w:val="20"/>
              </w:rPr>
            </w:pPr>
          </w:p>
          <w:p w14:paraId="385BA213" w14:textId="77777777" w:rsidR="00193A73" w:rsidRPr="003363CF" w:rsidRDefault="00193A73" w:rsidP="00903A45">
            <w:pPr>
              <w:rPr>
                <w:rFonts w:cs="Arial"/>
                <w:b/>
                <w:sz w:val="20"/>
                <w:szCs w:val="20"/>
              </w:rPr>
            </w:pPr>
            <w:r w:rsidRPr="003363CF">
              <w:rPr>
                <w:rFonts w:cs="Arial"/>
                <w:b/>
                <w:sz w:val="20"/>
                <w:szCs w:val="20"/>
              </w:rPr>
              <w:t>Filtros de búsqueda</w:t>
            </w:r>
          </w:p>
          <w:p w14:paraId="2E65797C"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Tipo de orden:</w:t>
            </w:r>
            <w:r w:rsidRPr="003363CF">
              <w:rPr>
                <w:rFonts w:cs="Arial"/>
                <w:sz w:val="20"/>
                <w:szCs w:val="20"/>
              </w:rPr>
              <w:t xml:space="preserve"> una lista desplegable en el cual se muestra y permite seleccionar el tipo de orden (control o fiscalización).</w:t>
            </w:r>
          </w:p>
          <w:p w14:paraId="05F267F0"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 orden: </w:t>
            </w:r>
            <w:r w:rsidRPr="003363CF">
              <w:rPr>
                <w:rFonts w:cs="Arial"/>
                <w:sz w:val="20"/>
                <w:szCs w:val="20"/>
              </w:rPr>
              <w:t>es un campo de texto para ingresar el número de la orden.</w:t>
            </w:r>
          </w:p>
          <w:p w14:paraId="3F8A0627"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 documento de acción: </w:t>
            </w:r>
            <w:r w:rsidRPr="003363CF">
              <w:rPr>
                <w:rFonts w:cs="Arial"/>
                <w:sz w:val="20"/>
                <w:szCs w:val="20"/>
              </w:rPr>
              <w:t>es un campo de texto para ingresar en número del documento de acción.</w:t>
            </w:r>
          </w:p>
          <w:p w14:paraId="2D1AE734" w14:textId="77777777" w:rsidR="00193A73" w:rsidRPr="003363CF" w:rsidRDefault="00193A73" w:rsidP="00903A45">
            <w:pPr>
              <w:pStyle w:val="Prrafodelista"/>
              <w:numPr>
                <w:ilvl w:val="1"/>
                <w:numId w:val="67"/>
              </w:numPr>
              <w:ind w:left="497"/>
              <w:rPr>
                <w:rFonts w:cs="Arial"/>
                <w:sz w:val="20"/>
                <w:szCs w:val="20"/>
              </w:rPr>
            </w:pPr>
            <w:r w:rsidRPr="003363CF">
              <w:rPr>
                <w:rFonts w:cs="Arial"/>
                <w:b/>
                <w:sz w:val="20"/>
                <w:szCs w:val="20"/>
              </w:rPr>
              <w:t>Tipo de documento del usuario</w:t>
            </w:r>
            <w:r w:rsidRPr="003363CF">
              <w:rPr>
                <w:rFonts w:cs="Arial"/>
                <w:sz w:val="20"/>
                <w:szCs w:val="20"/>
              </w:rPr>
              <w:t xml:space="preserve">: una lista desplegable en el cual se </w:t>
            </w:r>
            <w:r w:rsidRPr="003363CF">
              <w:rPr>
                <w:rFonts w:cs="Arial"/>
                <w:sz w:val="20"/>
                <w:szCs w:val="20"/>
                <w:lang w:val="es-PE"/>
              </w:rPr>
              <w:t xml:space="preserve">puede </w:t>
            </w:r>
            <w:r w:rsidRPr="003363CF">
              <w:rPr>
                <w:rFonts w:cs="Arial"/>
                <w:sz w:val="20"/>
                <w:szCs w:val="20"/>
              </w:rPr>
              <w:t>seleccionar el tipo de documento del usuario (DNI. RUC, Otros).</w:t>
            </w:r>
          </w:p>
          <w:p w14:paraId="7C2471FB"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ocumento del usuario: </w:t>
            </w:r>
            <w:r w:rsidRPr="003363CF">
              <w:rPr>
                <w:rFonts w:cs="Arial"/>
                <w:sz w:val="20"/>
                <w:szCs w:val="20"/>
              </w:rPr>
              <w:t>es un campo de texto para ingresar el número del documento de usuario.</w:t>
            </w:r>
          </w:p>
          <w:p w14:paraId="1D359DF3" w14:textId="77777777" w:rsidR="00193A73" w:rsidRPr="003363CF" w:rsidRDefault="00193A73" w:rsidP="00903A45">
            <w:pPr>
              <w:pStyle w:val="Prrafodelista"/>
              <w:numPr>
                <w:ilvl w:val="1"/>
                <w:numId w:val="67"/>
              </w:numPr>
              <w:ind w:left="497"/>
              <w:rPr>
                <w:rFonts w:cs="Arial"/>
                <w:b/>
                <w:sz w:val="20"/>
                <w:szCs w:val="20"/>
              </w:rPr>
            </w:pPr>
            <w:r w:rsidRPr="003363CF">
              <w:rPr>
                <w:rFonts w:cs="Arial"/>
                <w:b/>
                <w:sz w:val="20"/>
                <w:szCs w:val="20"/>
              </w:rPr>
              <w:t xml:space="preserve">Nro. de informe de resultados: </w:t>
            </w:r>
            <w:r w:rsidRPr="003363CF">
              <w:rPr>
                <w:rFonts w:cs="Arial"/>
                <w:sz w:val="20"/>
                <w:szCs w:val="20"/>
              </w:rPr>
              <w:t>es un campo de texto donde se ingresa el número del informe de resultado.</w:t>
            </w:r>
          </w:p>
          <w:p w14:paraId="2CF93F2E" w14:textId="77777777" w:rsidR="00193A73" w:rsidRPr="003363CF" w:rsidRDefault="00193A73" w:rsidP="00903A45">
            <w:pPr>
              <w:pStyle w:val="Prrafodelista"/>
              <w:numPr>
                <w:ilvl w:val="1"/>
                <w:numId w:val="67"/>
              </w:numPr>
              <w:ind w:left="496"/>
              <w:rPr>
                <w:rFonts w:cs="Arial"/>
                <w:b/>
                <w:sz w:val="20"/>
                <w:szCs w:val="20"/>
              </w:rPr>
            </w:pPr>
            <w:r w:rsidRPr="003363CF">
              <w:rPr>
                <w:rFonts w:cs="Arial"/>
                <w:b/>
                <w:sz w:val="20"/>
                <w:szCs w:val="20"/>
              </w:rPr>
              <w:t xml:space="preserve">Nombres y apellidos del Auditor: </w:t>
            </w:r>
            <w:r w:rsidRPr="003363CF">
              <w:rPr>
                <w:rFonts w:cs="Arial"/>
                <w:sz w:val="20"/>
                <w:szCs w:val="20"/>
              </w:rPr>
              <w:t>es un campo de texto donde se ingresa nombre y/o apellidos del auditor.</w:t>
            </w:r>
          </w:p>
          <w:p w14:paraId="70F9A19F" w14:textId="77777777" w:rsidR="00193A73" w:rsidRPr="003363CF" w:rsidRDefault="00193A73" w:rsidP="00903A45">
            <w:pPr>
              <w:rPr>
                <w:rFonts w:cs="Arial"/>
                <w:b/>
                <w:sz w:val="20"/>
                <w:szCs w:val="20"/>
              </w:rPr>
            </w:pPr>
          </w:p>
          <w:p w14:paraId="33BA4FC4"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tc>
      </w:tr>
      <w:tr w:rsidR="00193A73" w:rsidRPr="003363CF" w14:paraId="4173A0F4" w14:textId="77777777" w:rsidTr="00903A45">
        <w:tc>
          <w:tcPr>
            <w:tcW w:w="528" w:type="dxa"/>
          </w:tcPr>
          <w:p w14:paraId="57C9BB6D" w14:textId="77777777" w:rsidR="00193A73" w:rsidRPr="003363CF" w:rsidRDefault="00193A73" w:rsidP="00903A45">
            <w:pPr>
              <w:pStyle w:val="Piedepgina"/>
              <w:tabs>
                <w:tab w:val="clear" w:pos="4419"/>
                <w:tab w:val="clear" w:pos="8838"/>
              </w:tabs>
              <w:rPr>
                <w:szCs w:val="20"/>
              </w:rPr>
            </w:pPr>
            <w:r w:rsidRPr="003363CF">
              <w:rPr>
                <w:szCs w:val="20"/>
              </w:rPr>
              <w:t>2</w:t>
            </w:r>
          </w:p>
        </w:tc>
        <w:tc>
          <w:tcPr>
            <w:tcW w:w="3363" w:type="dxa"/>
          </w:tcPr>
          <w:p w14:paraId="71282F11" w14:textId="77777777" w:rsidR="00193A73" w:rsidRPr="003363CF" w:rsidRDefault="00193A73" w:rsidP="00903A45">
            <w:pPr>
              <w:rPr>
                <w:rFonts w:cs="Arial"/>
                <w:sz w:val="20"/>
                <w:szCs w:val="20"/>
              </w:rPr>
            </w:pPr>
            <w:r w:rsidRPr="003363CF">
              <w:rPr>
                <w:rFonts w:cs="Arial"/>
              </w:rPr>
              <w:t xml:space="preserve">El actor selecciona la opción </w:t>
            </w:r>
            <w:r w:rsidRPr="003363CF">
              <w:rPr>
                <w:rFonts w:cs="Arial"/>
                <w:b/>
              </w:rPr>
              <w:t>“Buscar”</w:t>
            </w:r>
          </w:p>
        </w:tc>
        <w:tc>
          <w:tcPr>
            <w:tcW w:w="5954" w:type="dxa"/>
          </w:tcPr>
          <w:p w14:paraId="2DA2A3A7"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536CF68A" w14:textId="77777777" w:rsidR="00193A73" w:rsidRPr="003363CF" w:rsidRDefault="00193A73" w:rsidP="00903A45">
            <w:pPr>
              <w:pStyle w:val="Prrafodelista"/>
              <w:numPr>
                <w:ilvl w:val="0"/>
                <w:numId w:val="9"/>
              </w:numPr>
              <w:ind w:left="497"/>
              <w:rPr>
                <w:rFonts w:cs="Arial"/>
                <w:sz w:val="20"/>
                <w:szCs w:val="20"/>
              </w:rPr>
            </w:pPr>
            <w:r w:rsidRPr="003363CF">
              <w:rPr>
                <w:rFonts w:cs="Arial"/>
                <w:sz w:val="20"/>
                <w:szCs w:val="20"/>
                <w:lang w:val="es-PE"/>
              </w:rPr>
              <w:t xml:space="preserve">Que se ingrese al menos un criterio de búsqueda, en caso contrario se muestra </w:t>
            </w:r>
            <w:r w:rsidRPr="003363CF">
              <w:rPr>
                <w:rFonts w:cs="Arial"/>
                <w:b/>
                <w:sz w:val="20"/>
                <w:szCs w:val="20"/>
              </w:rPr>
              <w:t>[E1].</w:t>
            </w:r>
          </w:p>
          <w:p w14:paraId="163AE0CE" w14:textId="77777777" w:rsidR="00193A73" w:rsidRPr="003363CF" w:rsidRDefault="00193A73" w:rsidP="00903A45">
            <w:pPr>
              <w:pStyle w:val="Prrafodelista"/>
              <w:numPr>
                <w:ilvl w:val="0"/>
                <w:numId w:val="9"/>
              </w:numPr>
              <w:ind w:left="497"/>
              <w:rPr>
                <w:rFonts w:cs="Arial"/>
                <w:sz w:val="20"/>
                <w:szCs w:val="20"/>
              </w:rPr>
            </w:pPr>
            <w:r w:rsidRPr="003363CF">
              <w:rPr>
                <w:rFonts w:cs="Arial"/>
                <w:sz w:val="20"/>
                <w:szCs w:val="20"/>
              </w:rPr>
              <w:t xml:space="preserve">Que el Nro. Documento del usuario ingresado (RUC 11 dígitos y DNI 8 dígitos) este correctamente ingresado, en caso contrario </w:t>
            </w:r>
            <w:r w:rsidRPr="003363CF">
              <w:rPr>
                <w:rFonts w:cs="Arial"/>
                <w:b/>
                <w:sz w:val="20"/>
                <w:szCs w:val="20"/>
              </w:rPr>
              <w:t>[E2].</w:t>
            </w:r>
          </w:p>
          <w:p w14:paraId="6BCEFC0D" w14:textId="77777777" w:rsidR="00193A73" w:rsidRPr="003363CF" w:rsidRDefault="00193A73" w:rsidP="00903A45">
            <w:pPr>
              <w:rPr>
                <w:rFonts w:cs="Arial"/>
                <w:b/>
                <w:sz w:val="20"/>
                <w:szCs w:val="20"/>
              </w:rPr>
            </w:pPr>
          </w:p>
          <w:p w14:paraId="7EA867EB" w14:textId="77777777" w:rsidR="00193A73" w:rsidRPr="003363CF" w:rsidRDefault="00193A73" w:rsidP="00903A45">
            <w:pPr>
              <w:rPr>
                <w:rFonts w:cs="Arial"/>
                <w:strike/>
                <w:sz w:val="20"/>
                <w:szCs w:val="20"/>
              </w:rPr>
            </w:pPr>
            <w:r w:rsidRPr="003363CF">
              <w:rPr>
                <w:rFonts w:cs="Arial"/>
                <w:strike/>
                <w:sz w:val="20"/>
                <w:szCs w:val="20"/>
              </w:rPr>
              <w:t>Si se validaron los campos, el sistema muestra el resultado de búsqueda listando las órdenes del actor:</w:t>
            </w:r>
          </w:p>
          <w:p w14:paraId="1DA7A37A" w14:textId="77777777" w:rsidR="00193A73" w:rsidRPr="003363CF" w:rsidRDefault="00193A73" w:rsidP="00903A45">
            <w:pPr>
              <w:rPr>
                <w:rFonts w:cs="Arial"/>
                <w:sz w:val="20"/>
                <w:szCs w:val="20"/>
              </w:rPr>
            </w:pPr>
          </w:p>
          <w:p w14:paraId="43373199" w14:textId="77777777" w:rsidR="00193A73" w:rsidRPr="003363CF" w:rsidRDefault="00193A73" w:rsidP="00903A45">
            <w:pPr>
              <w:rPr>
                <w:sz w:val="20"/>
              </w:rPr>
            </w:pPr>
            <w:r w:rsidRPr="003363CF">
              <w:rPr>
                <w:sz w:val="20"/>
                <w:highlight w:val="yellow"/>
              </w:rPr>
              <w:t xml:space="preserve">Se muestra una grilla con las ordenes en estado </w:t>
            </w:r>
            <w:r w:rsidRPr="003363CF">
              <w:rPr>
                <w:b/>
                <w:sz w:val="20"/>
                <w:highlight w:val="yellow"/>
              </w:rPr>
              <w:t xml:space="preserve">“En evaluación”, </w:t>
            </w:r>
            <w:r w:rsidRPr="003363CF">
              <w:rPr>
                <w:bCs/>
                <w:sz w:val="20"/>
                <w:highlight w:val="yellow"/>
              </w:rPr>
              <w:t>que pertenecen a la misma supervisión del personal supervisor en sesión,</w:t>
            </w:r>
            <w:r w:rsidRPr="003363CF">
              <w:rPr>
                <w:sz w:val="20"/>
                <w:highlight w:val="yellow"/>
              </w:rPr>
              <w:t xml:space="preserve"> se muestran ordenadas en forma descendente por fecha de generación. Las columnas que se muestran son las siguientes</w:t>
            </w:r>
            <w:r w:rsidRPr="003363CF">
              <w:rPr>
                <w:sz w:val="20"/>
              </w:rPr>
              <w:t>:</w:t>
            </w:r>
          </w:p>
          <w:p w14:paraId="37768FDA" w14:textId="77777777" w:rsidR="00193A73" w:rsidRPr="003363CF" w:rsidRDefault="00193A73" w:rsidP="00903A45">
            <w:pPr>
              <w:rPr>
                <w:rFonts w:cs="Arial"/>
                <w:sz w:val="20"/>
                <w:szCs w:val="20"/>
              </w:rPr>
            </w:pPr>
          </w:p>
          <w:p w14:paraId="5A796CCB" w14:textId="77777777" w:rsidR="00193A73" w:rsidRPr="003363CF" w:rsidRDefault="00193A73" w:rsidP="00903A45">
            <w:pPr>
              <w:rPr>
                <w:rFonts w:cs="Arial"/>
                <w:b/>
                <w:sz w:val="20"/>
                <w:szCs w:val="20"/>
              </w:rPr>
            </w:pPr>
          </w:p>
          <w:p w14:paraId="7F4F9656" w14:textId="77777777" w:rsidR="00193A73" w:rsidRPr="003363CF" w:rsidRDefault="00193A73" w:rsidP="00903A45">
            <w:pPr>
              <w:rPr>
                <w:rFonts w:cs="Arial"/>
                <w:b/>
                <w:sz w:val="20"/>
                <w:szCs w:val="20"/>
              </w:rPr>
            </w:pPr>
            <w:r w:rsidRPr="003363CF">
              <w:rPr>
                <w:rFonts w:cs="Arial"/>
                <w:b/>
                <w:sz w:val="20"/>
                <w:szCs w:val="20"/>
              </w:rPr>
              <w:t>Resultado de búsqueda - Ordenes</w:t>
            </w:r>
          </w:p>
          <w:p w14:paraId="2B476558" w14:textId="77777777" w:rsidR="00193A73" w:rsidRPr="003363CF" w:rsidRDefault="00193A73" w:rsidP="00903A45">
            <w:pPr>
              <w:rPr>
                <w:rFonts w:cs="Arial"/>
                <w:b/>
                <w:sz w:val="20"/>
                <w:szCs w:val="20"/>
              </w:rPr>
            </w:pPr>
            <w:r w:rsidRPr="003363CF">
              <w:rPr>
                <w:rFonts w:cs="Arial"/>
                <w:sz w:val="20"/>
                <w:szCs w:val="20"/>
              </w:rPr>
              <w:t>Muestra las órdenes pendientes de aprobación que corresponden al Supervisor, en una grilla con el detalle de los datos de las órdenes, en las siguientes columnas.</w:t>
            </w:r>
          </w:p>
          <w:p w14:paraId="6D079D6F"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Tipo de Orden</w:t>
            </w:r>
          </w:p>
          <w:p w14:paraId="582F9B91"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ro. Orden</w:t>
            </w:r>
          </w:p>
          <w:p w14:paraId="356FE769"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Tipo Documento</w:t>
            </w:r>
          </w:p>
          <w:p w14:paraId="210D89E7"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ro. documento usuario</w:t>
            </w:r>
          </w:p>
          <w:p w14:paraId="1F7025D5"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ombre o razón social</w:t>
            </w:r>
          </w:p>
          <w:p w14:paraId="2C6817B9"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ro. Programación</w:t>
            </w:r>
          </w:p>
          <w:p w14:paraId="3062E8A7"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Programa de control</w:t>
            </w:r>
          </w:p>
          <w:p w14:paraId="5D841D57"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Informe de selección</w:t>
            </w:r>
          </w:p>
          <w:p w14:paraId="3066882B"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Tipo de acción</w:t>
            </w:r>
          </w:p>
          <w:p w14:paraId="6882B33C"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ro. del documento de la acción</w:t>
            </w:r>
          </w:p>
          <w:p w14:paraId="7922E7ED"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Fecha de Asignación de orden</w:t>
            </w:r>
          </w:p>
          <w:p w14:paraId="4B2854DA"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Estado de Orden</w:t>
            </w:r>
          </w:p>
          <w:p w14:paraId="654BFC72"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Resultado Orden</w:t>
            </w:r>
          </w:p>
          <w:p w14:paraId="2F2085AB"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Nro. Informe resultados</w:t>
            </w:r>
          </w:p>
          <w:p w14:paraId="0DB4CC50" w14:textId="77777777" w:rsidR="00193A73" w:rsidRPr="003363CF" w:rsidRDefault="00193A73" w:rsidP="00903A45">
            <w:pPr>
              <w:pStyle w:val="Prrafodelista"/>
              <w:numPr>
                <w:ilvl w:val="2"/>
                <w:numId w:val="68"/>
              </w:numPr>
              <w:ind w:left="638"/>
              <w:rPr>
                <w:rFonts w:cs="Arial"/>
                <w:sz w:val="20"/>
                <w:szCs w:val="20"/>
                <w:lang w:val="es-PE"/>
              </w:rPr>
            </w:pPr>
            <w:r w:rsidRPr="003363CF">
              <w:rPr>
                <w:rFonts w:cs="Arial"/>
                <w:sz w:val="20"/>
                <w:szCs w:val="20"/>
                <w:lang w:val="es-PE"/>
              </w:rPr>
              <w:t>Opciones</w:t>
            </w:r>
          </w:p>
          <w:p w14:paraId="6C0ECEB5" w14:textId="77777777" w:rsidR="00193A73" w:rsidRPr="003363CF" w:rsidRDefault="00193A73" w:rsidP="00903A45">
            <w:pPr>
              <w:pStyle w:val="Prrafodelista"/>
              <w:numPr>
                <w:ilvl w:val="3"/>
                <w:numId w:val="68"/>
              </w:numPr>
              <w:ind w:left="497"/>
              <w:rPr>
                <w:rFonts w:cs="Arial"/>
                <w:sz w:val="20"/>
                <w:szCs w:val="20"/>
                <w:lang w:val="es-PE"/>
              </w:rPr>
            </w:pPr>
            <w:r w:rsidRPr="003363CF">
              <w:rPr>
                <w:rFonts w:cs="Arial"/>
                <w:sz w:val="20"/>
                <w:szCs w:val="20"/>
                <w:lang w:val="es-PE"/>
              </w:rPr>
              <w:t>Opción “</w:t>
            </w:r>
            <w:r w:rsidRPr="003363CF">
              <w:rPr>
                <w:rFonts w:cs="Arial"/>
                <w:b/>
                <w:bCs/>
                <w:sz w:val="20"/>
                <w:szCs w:val="20"/>
                <w:lang w:val="es-PE"/>
              </w:rPr>
              <w:t>Evaluar Resultado</w:t>
            </w:r>
            <w:r w:rsidRPr="003363CF">
              <w:rPr>
                <w:rFonts w:cs="Arial"/>
                <w:sz w:val="20"/>
                <w:szCs w:val="20"/>
                <w:lang w:val="es-PE"/>
              </w:rPr>
              <w:t>”.</w:t>
            </w:r>
          </w:p>
          <w:p w14:paraId="0F1CF80F" w14:textId="77777777" w:rsidR="00193A73" w:rsidRPr="003363CF" w:rsidRDefault="00193A73" w:rsidP="00903A45">
            <w:pPr>
              <w:rPr>
                <w:rFonts w:cs="Arial"/>
                <w:sz w:val="20"/>
                <w:szCs w:val="20"/>
              </w:rPr>
            </w:pPr>
          </w:p>
          <w:p w14:paraId="65650621" w14:textId="77777777" w:rsidR="00193A73" w:rsidRPr="003363CF" w:rsidRDefault="00193A73" w:rsidP="00903A45">
            <w:pPr>
              <w:rPr>
                <w:rFonts w:cs="Arial"/>
                <w:b/>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p w14:paraId="6FA9000B" w14:textId="77777777" w:rsidR="00193A73" w:rsidRPr="003363CF" w:rsidRDefault="00193A73" w:rsidP="00903A45">
            <w:pPr>
              <w:rPr>
                <w:rFonts w:cs="Arial"/>
                <w:sz w:val="20"/>
                <w:szCs w:val="20"/>
              </w:rPr>
            </w:pPr>
          </w:p>
        </w:tc>
      </w:tr>
      <w:tr w:rsidR="00193A73" w:rsidRPr="003363CF" w14:paraId="73249D70" w14:textId="77777777" w:rsidTr="00903A45">
        <w:trPr>
          <w:trHeight w:val="223"/>
        </w:trPr>
        <w:tc>
          <w:tcPr>
            <w:tcW w:w="9845" w:type="dxa"/>
            <w:gridSpan w:val="3"/>
            <w:shd w:val="clear" w:color="auto" w:fill="E6E6E6"/>
          </w:tcPr>
          <w:p w14:paraId="0BF28D5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72CEEFC8" w14:textId="77777777" w:rsidTr="00903A45">
        <w:trPr>
          <w:trHeight w:val="65"/>
        </w:trPr>
        <w:tc>
          <w:tcPr>
            <w:tcW w:w="9845" w:type="dxa"/>
            <w:gridSpan w:val="3"/>
            <w:shd w:val="clear" w:color="auto" w:fill="D9D9D9" w:themeFill="background1" w:themeFillShade="D9"/>
          </w:tcPr>
          <w:p w14:paraId="5EB8CE4B" w14:textId="77777777" w:rsidR="00193A73" w:rsidRPr="003363CF" w:rsidRDefault="00193A73" w:rsidP="00903A45">
            <w:pPr>
              <w:rPr>
                <w:rFonts w:cs="Arial"/>
                <w:b/>
                <w:sz w:val="20"/>
                <w:szCs w:val="20"/>
              </w:rPr>
            </w:pPr>
            <w:r w:rsidRPr="003363CF">
              <w:rPr>
                <w:rFonts w:cs="Arial"/>
                <w:b/>
                <w:sz w:val="20"/>
                <w:szCs w:val="20"/>
              </w:rPr>
              <w:t xml:space="preserve">FA01 – </w:t>
            </w:r>
            <w:r w:rsidRPr="003363CF">
              <w:rPr>
                <w:rFonts w:cs="Arial"/>
                <w:b/>
              </w:rPr>
              <w:t xml:space="preserve">Evaluar </w:t>
            </w:r>
            <w:r w:rsidRPr="003363CF">
              <w:rPr>
                <w:rFonts w:cs="Arial"/>
                <w:b/>
                <w:sz w:val="20"/>
                <w:szCs w:val="20"/>
              </w:rPr>
              <w:t>de Resultado – Definido</w:t>
            </w:r>
          </w:p>
        </w:tc>
      </w:tr>
      <w:tr w:rsidR="00193A73" w:rsidRPr="003363CF" w14:paraId="2592D4BA" w14:textId="77777777" w:rsidTr="00903A45">
        <w:trPr>
          <w:trHeight w:val="223"/>
        </w:trPr>
        <w:tc>
          <w:tcPr>
            <w:tcW w:w="528" w:type="dxa"/>
            <w:shd w:val="clear" w:color="auto" w:fill="D9D9D9" w:themeFill="background1" w:themeFillShade="D9"/>
          </w:tcPr>
          <w:p w14:paraId="07D1B20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12A6D55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D9D9D9" w:themeFill="background1" w:themeFillShade="D9"/>
          </w:tcPr>
          <w:p w14:paraId="2554141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F94CFCF" w14:textId="77777777" w:rsidTr="00903A45">
        <w:trPr>
          <w:trHeight w:val="223"/>
        </w:trPr>
        <w:tc>
          <w:tcPr>
            <w:tcW w:w="528" w:type="dxa"/>
            <w:shd w:val="clear" w:color="auto" w:fill="auto"/>
          </w:tcPr>
          <w:p w14:paraId="0CF7A36A"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1344C3B2"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w:t>
            </w:r>
            <w:r w:rsidRPr="003363CF">
              <w:rPr>
                <w:b/>
                <w:lang w:val="es-PE"/>
              </w:rPr>
              <w:t>Evaluar Resultado</w:t>
            </w:r>
            <w:r w:rsidRPr="003363CF">
              <w:rPr>
                <w:b/>
              </w:rPr>
              <w:t xml:space="preserve">” </w:t>
            </w:r>
            <w:r w:rsidRPr="003363CF">
              <w:t>de una orden de un programa definido.</w:t>
            </w:r>
          </w:p>
        </w:tc>
        <w:tc>
          <w:tcPr>
            <w:tcW w:w="5954" w:type="dxa"/>
            <w:shd w:val="clear" w:color="auto" w:fill="auto"/>
          </w:tcPr>
          <w:p w14:paraId="50144141" w14:textId="77777777" w:rsidR="00193A73" w:rsidRPr="003363CF" w:rsidRDefault="00193A73" w:rsidP="00903A45">
            <w:pPr>
              <w:rPr>
                <w:rFonts w:cs="Arial"/>
                <w:sz w:val="20"/>
                <w:szCs w:val="20"/>
              </w:rPr>
            </w:pPr>
            <w:r w:rsidRPr="003363CF">
              <w:rPr>
                <w:rFonts w:cs="Arial"/>
                <w:sz w:val="20"/>
                <w:szCs w:val="20"/>
              </w:rPr>
              <w:t>El sistema muestra la interfaz según el tipo de programa de la orden:</w:t>
            </w:r>
          </w:p>
          <w:p w14:paraId="3418404B" w14:textId="77777777" w:rsidR="00193A73" w:rsidRPr="003363CF" w:rsidRDefault="00193A73" w:rsidP="00903A45">
            <w:pPr>
              <w:rPr>
                <w:rFonts w:cs="Arial"/>
                <w:b/>
                <w:sz w:val="20"/>
                <w:szCs w:val="20"/>
              </w:rPr>
            </w:pPr>
            <w:r w:rsidRPr="003363CF">
              <w:rPr>
                <w:rFonts w:cs="Arial"/>
                <w:sz w:val="20"/>
                <w:szCs w:val="20"/>
              </w:rPr>
              <w:t xml:space="preserve">Para “Programa definido” el sistema muestra la interfaz </w:t>
            </w:r>
            <w:r w:rsidRPr="003363CF">
              <w:rPr>
                <w:rFonts w:cs="Arial"/>
                <w:b/>
                <w:sz w:val="20"/>
                <w:szCs w:val="20"/>
              </w:rPr>
              <w:t>IU068-Evaluar Resultados - Orden de programa definido</w:t>
            </w:r>
          </w:p>
          <w:p w14:paraId="21674362" w14:textId="77777777" w:rsidR="00193A73" w:rsidRPr="003363CF" w:rsidRDefault="00193A73" w:rsidP="00903A45">
            <w:pPr>
              <w:rPr>
                <w:rFonts w:cs="Arial"/>
                <w:b/>
                <w:sz w:val="20"/>
                <w:szCs w:val="20"/>
              </w:rPr>
            </w:pPr>
          </w:p>
          <w:p w14:paraId="1190BAAE" w14:textId="77777777" w:rsidR="00193A73" w:rsidRPr="003363CF" w:rsidRDefault="00193A73" w:rsidP="00903A45">
            <w:pPr>
              <w:rPr>
                <w:rFonts w:cs="Arial"/>
                <w:b/>
                <w:sz w:val="20"/>
                <w:szCs w:val="20"/>
              </w:rPr>
            </w:pPr>
            <w:r w:rsidRPr="003363CF">
              <w:rPr>
                <w:rFonts w:cs="Arial"/>
                <w:b/>
                <w:sz w:val="20"/>
                <w:szCs w:val="20"/>
              </w:rPr>
              <w:t>EVALUAR RESULTADO – Programa Definido</w:t>
            </w:r>
          </w:p>
          <w:p w14:paraId="785661E6" w14:textId="77777777" w:rsidR="00193A73" w:rsidRPr="003363CF" w:rsidRDefault="00193A73" w:rsidP="00903A45">
            <w:pPr>
              <w:rPr>
                <w:rFonts w:cs="Arial"/>
                <w:sz w:val="20"/>
                <w:szCs w:val="20"/>
              </w:rPr>
            </w:pPr>
            <w:r w:rsidRPr="003363CF">
              <w:rPr>
                <w:rFonts w:cs="Arial"/>
                <w:sz w:val="20"/>
                <w:szCs w:val="20"/>
              </w:rPr>
              <w:t>Se muestran los siguientes datos en modo lectura:</w:t>
            </w:r>
          </w:p>
          <w:p w14:paraId="24F6B9B4" w14:textId="77777777" w:rsidR="00193A73" w:rsidRPr="003363CF" w:rsidRDefault="00193A73" w:rsidP="00903A45">
            <w:pPr>
              <w:pStyle w:val="Prrafodelista"/>
              <w:numPr>
                <w:ilvl w:val="5"/>
                <w:numId w:val="67"/>
              </w:numPr>
              <w:rPr>
                <w:rFonts w:cs="Arial"/>
                <w:sz w:val="20"/>
                <w:szCs w:val="20"/>
              </w:rPr>
            </w:pPr>
            <w:r w:rsidRPr="003363CF">
              <w:rPr>
                <w:rFonts w:cs="Arial"/>
                <w:sz w:val="20"/>
                <w:szCs w:val="20"/>
              </w:rPr>
              <w:t>Datos de la orden</w:t>
            </w:r>
          </w:p>
          <w:p w14:paraId="283EFFB1"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orden</w:t>
            </w:r>
          </w:p>
          <w:p w14:paraId="13E3DFDA"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orden</w:t>
            </w:r>
          </w:p>
          <w:p w14:paraId="280F6AAA"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de asignación de orden</w:t>
            </w:r>
          </w:p>
          <w:p w14:paraId="727BC5A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documento de usuario</w:t>
            </w:r>
          </w:p>
          <w:p w14:paraId="1159DBC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úmero de documento de usuario</w:t>
            </w:r>
          </w:p>
          <w:p w14:paraId="3F521C5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ombre o razón social</w:t>
            </w:r>
          </w:p>
          <w:p w14:paraId="4C171445"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 xml:space="preserve">Tipo de acción </w:t>
            </w:r>
          </w:p>
          <w:p w14:paraId="2C7177E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el documento de acción</w:t>
            </w:r>
          </w:p>
          <w:p w14:paraId="1811B4C8"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Documentos adjuntos de acción</w:t>
            </w:r>
          </w:p>
          <w:p w14:paraId="7A512AA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Estado del Registro</w:t>
            </w:r>
          </w:p>
          <w:p w14:paraId="16DE4C3F"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Programa de control</w:t>
            </w:r>
          </w:p>
          <w:p w14:paraId="691FBEDD" w14:textId="77777777" w:rsidR="00193A73" w:rsidRPr="003363CF" w:rsidRDefault="00193A73" w:rsidP="00903A45">
            <w:pPr>
              <w:rPr>
                <w:rFonts w:cs="Arial"/>
                <w:sz w:val="20"/>
                <w:szCs w:val="20"/>
              </w:rPr>
            </w:pPr>
          </w:p>
          <w:p w14:paraId="01EA040C" w14:textId="77777777" w:rsidR="00193A73" w:rsidRPr="003363CF" w:rsidRDefault="00193A73" w:rsidP="00903A45">
            <w:pPr>
              <w:rPr>
                <w:rFonts w:cs="Arial"/>
                <w:sz w:val="20"/>
                <w:szCs w:val="20"/>
              </w:rPr>
            </w:pPr>
            <w:r w:rsidRPr="003363CF">
              <w:rPr>
                <w:rFonts w:cs="Arial"/>
                <w:sz w:val="20"/>
                <w:szCs w:val="20"/>
              </w:rPr>
              <w:t>Datos de la Inconsistencia</w:t>
            </w:r>
          </w:p>
          <w:p w14:paraId="09A9F915"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Resultado de inconsistencia</w:t>
            </w:r>
          </w:p>
          <w:p w14:paraId="58C5615D"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Resultado de la inconsistencia definitivo</w:t>
            </w:r>
          </w:p>
          <w:p w14:paraId="2735093D"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Sustento</w:t>
            </w:r>
          </w:p>
          <w:p w14:paraId="38B03942" w14:textId="77777777" w:rsidR="00193A73" w:rsidRPr="003363CF" w:rsidRDefault="00193A73" w:rsidP="00903A45">
            <w:pPr>
              <w:rPr>
                <w:rFonts w:cs="Arial"/>
                <w:sz w:val="20"/>
                <w:szCs w:val="20"/>
              </w:rPr>
            </w:pPr>
          </w:p>
          <w:p w14:paraId="5B91797C" w14:textId="77777777" w:rsidR="00193A73" w:rsidRPr="003363CF" w:rsidRDefault="00193A73" w:rsidP="00903A45">
            <w:pPr>
              <w:rPr>
                <w:rFonts w:cs="Arial"/>
                <w:sz w:val="20"/>
                <w:szCs w:val="20"/>
              </w:rPr>
            </w:pPr>
            <w:r w:rsidRPr="003363CF">
              <w:rPr>
                <w:rFonts w:cs="Arial"/>
                <w:sz w:val="20"/>
                <w:szCs w:val="20"/>
              </w:rPr>
              <w:t>Datos de resultado</w:t>
            </w:r>
          </w:p>
          <w:p w14:paraId="76EE6216" w14:textId="77777777" w:rsidR="00193A73" w:rsidRPr="003363CF" w:rsidRDefault="00193A73" w:rsidP="00903A45">
            <w:pPr>
              <w:pStyle w:val="NormalWeb"/>
              <w:numPr>
                <w:ilvl w:val="0"/>
                <w:numId w:val="71"/>
              </w:numPr>
              <w:spacing w:before="0" w:beforeAutospacing="0" w:after="0" w:afterAutospacing="0"/>
              <w:ind w:left="356" w:hanging="142"/>
            </w:pPr>
            <w:r w:rsidRPr="003363CF">
              <w:t>Informe de Resultados:</w:t>
            </w:r>
          </w:p>
          <w:p w14:paraId="3235D03E" w14:textId="77777777" w:rsidR="00193A73" w:rsidRPr="003363CF" w:rsidRDefault="00193A73" w:rsidP="00903A45">
            <w:pPr>
              <w:pStyle w:val="Prrafodelista"/>
              <w:numPr>
                <w:ilvl w:val="0"/>
                <w:numId w:val="70"/>
              </w:numPr>
              <w:ind w:left="639" w:hanging="279"/>
              <w:rPr>
                <w:rFonts w:cs="Arial"/>
                <w:sz w:val="20"/>
                <w:szCs w:val="20"/>
              </w:rPr>
            </w:pPr>
            <w:r w:rsidRPr="003363CF">
              <w:rPr>
                <w:rFonts w:cs="Arial"/>
                <w:sz w:val="20"/>
                <w:szCs w:val="20"/>
              </w:rPr>
              <w:t xml:space="preserve"> Número de documento</w:t>
            </w:r>
          </w:p>
          <w:p w14:paraId="5582A3E1"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Fecha de Entrega de informe de resultados</w:t>
            </w:r>
          </w:p>
          <w:p w14:paraId="0FD5C1E9"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Documento adjunto</w:t>
            </w:r>
          </w:p>
          <w:p w14:paraId="167CD2F3" w14:textId="77777777" w:rsidR="00193A73" w:rsidRPr="003363CF" w:rsidRDefault="00193A73" w:rsidP="00903A45">
            <w:pPr>
              <w:rPr>
                <w:rFonts w:cs="Arial"/>
                <w:sz w:val="20"/>
                <w:szCs w:val="20"/>
              </w:rPr>
            </w:pPr>
          </w:p>
          <w:p w14:paraId="4DB57CCF" w14:textId="77777777" w:rsidR="00193A73" w:rsidRPr="003363CF" w:rsidRDefault="00193A73" w:rsidP="00903A45">
            <w:pPr>
              <w:rPr>
                <w:rFonts w:cs="Arial"/>
                <w:sz w:val="20"/>
                <w:szCs w:val="20"/>
              </w:rPr>
            </w:pPr>
            <w:r w:rsidRPr="003363CF">
              <w:rPr>
                <w:rFonts w:cs="Arial"/>
                <w:sz w:val="20"/>
                <w:szCs w:val="20"/>
              </w:rPr>
              <w:t>Datos de la acción: Resultados de Acción</w:t>
            </w:r>
          </w:p>
          <w:p w14:paraId="4681E472"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Resultado de la orden</w:t>
            </w:r>
          </w:p>
          <w:p w14:paraId="0025BBB1"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Lista resultados de la orden: muestra lista de detalle de resultado de acción (Anexo 1 – Resultados de orden).</w:t>
            </w:r>
          </w:p>
          <w:p w14:paraId="429E1359"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Detalle de otros</w:t>
            </w:r>
          </w:p>
          <w:p w14:paraId="455910F4" w14:textId="77777777" w:rsidR="00193A73" w:rsidRPr="003363CF" w:rsidRDefault="00193A73" w:rsidP="00903A45">
            <w:pPr>
              <w:pStyle w:val="NormalWeb"/>
              <w:spacing w:before="0" w:beforeAutospacing="0" w:after="0" w:afterAutospacing="0"/>
              <w:rPr>
                <w:lang w:val="es-PE"/>
              </w:rPr>
            </w:pPr>
          </w:p>
          <w:p w14:paraId="04EC3DC8" w14:textId="77777777" w:rsidR="00193A73" w:rsidRPr="003363CF" w:rsidRDefault="00193A73" w:rsidP="00903A45">
            <w:pPr>
              <w:pStyle w:val="NormalWeb"/>
              <w:spacing w:before="0" w:beforeAutospacing="0" w:after="0" w:afterAutospacing="0"/>
              <w:rPr>
                <w:lang w:val="es-PE"/>
              </w:rPr>
            </w:pPr>
            <w:r w:rsidRPr="003363CF">
              <w:rPr>
                <w:lang w:val="es-PE"/>
              </w:rPr>
              <w:t>¿Son conformes los datos registrados en el resultado de la orden?</w:t>
            </w:r>
          </w:p>
          <w:p w14:paraId="760ACCAA" w14:textId="77777777" w:rsidR="00193A73" w:rsidRPr="003363CF" w:rsidRDefault="00193A73" w:rsidP="00903A45">
            <w:pPr>
              <w:pStyle w:val="NormalWeb"/>
              <w:numPr>
                <w:ilvl w:val="0"/>
                <w:numId w:val="71"/>
              </w:numPr>
              <w:spacing w:before="0" w:beforeAutospacing="0" w:after="0" w:afterAutospacing="0"/>
              <w:ind w:left="356" w:hanging="142"/>
              <w:rPr>
                <w:lang w:val="es-PE"/>
              </w:rPr>
            </w:pPr>
            <w:r w:rsidRPr="003363CF">
              <w:rPr>
                <w:lang w:val="es-PE"/>
              </w:rPr>
              <w:t>Opción “</w:t>
            </w:r>
            <w:r w:rsidRPr="003363CF">
              <w:rPr>
                <w:b/>
                <w:highlight w:val="yellow"/>
                <w:lang w:val="es-PE"/>
              </w:rPr>
              <w:t>Aprobar</w:t>
            </w:r>
            <w:r w:rsidRPr="003363CF">
              <w:rPr>
                <w:b/>
                <w:strike/>
                <w:highlight w:val="yellow"/>
                <w:lang w:val="es-PE"/>
              </w:rPr>
              <w:t>Terminar</w:t>
            </w:r>
            <w:r w:rsidRPr="003363CF">
              <w:rPr>
                <w:lang w:val="es-PE"/>
              </w:rPr>
              <w:t>”.</w:t>
            </w:r>
          </w:p>
          <w:p w14:paraId="175A79A4" w14:textId="77777777" w:rsidR="00193A73" w:rsidRPr="003363CF" w:rsidRDefault="00193A73" w:rsidP="00903A45">
            <w:pPr>
              <w:pStyle w:val="NormalWeb"/>
              <w:numPr>
                <w:ilvl w:val="0"/>
                <w:numId w:val="71"/>
              </w:numPr>
              <w:spacing w:before="0" w:beforeAutospacing="0" w:after="0" w:afterAutospacing="0"/>
              <w:ind w:left="356" w:hanging="142"/>
              <w:rPr>
                <w:lang w:val="es-PE"/>
              </w:rPr>
            </w:pPr>
            <w:r w:rsidRPr="003363CF">
              <w:rPr>
                <w:lang w:val="es-PE"/>
              </w:rPr>
              <w:t>Opción “</w:t>
            </w:r>
            <w:r w:rsidRPr="003363CF">
              <w:rPr>
                <w:b/>
                <w:lang w:val="es-PE"/>
              </w:rPr>
              <w:t>Devolver</w:t>
            </w:r>
            <w:r w:rsidRPr="003363CF">
              <w:rPr>
                <w:lang w:val="es-PE"/>
              </w:rPr>
              <w:t>”.</w:t>
            </w:r>
          </w:p>
          <w:p w14:paraId="04F94101" w14:textId="77777777" w:rsidR="00193A73" w:rsidRPr="003363CF" w:rsidRDefault="00193A73" w:rsidP="00903A45">
            <w:pPr>
              <w:pStyle w:val="NormalWeb"/>
              <w:numPr>
                <w:ilvl w:val="0"/>
                <w:numId w:val="71"/>
              </w:numPr>
              <w:spacing w:before="0" w:beforeAutospacing="0" w:after="0" w:afterAutospacing="0"/>
              <w:ind w:left="356" w:hanging="142"/>
              <w:rPr>
                <w:lang w:val="es-PE"/>
              </w:rPr>
            </w:pPr>
            <w:r w:rsidRPr="003363CF">
              <w:rPr>
                <w:lang w:val="es-PE"/>
              </w:rPr>
              <w:t>Sustento de no conformidad: (obligatorio si selecciona opción “Devolver”).</w:t>
            </w:r>
          </w:p>
          <w:p w14:paraId="693F6E38" w14:textId="77777777" w:rsidR="00193A73" w:rsidRPr="003363CF" w:rsidRDefault="00193A73" w:rsidP="00903A45">
            <w:pPr>
              <w:pStyle w:val="NormalWeb"/>
              <w:spacing w:before="0" w:beforeAutospacing="0" w:after="0" w:afterAutospacing="0"/>
              <w:rPr>
                <w:lang w:val="es-PE"/>
              </w:rPr>
            </w:pPr>
          </w:p>
          <w:p w14:paraId="417456A6" w14:textId="77777777" w:rsidR="00193A73" w:rsidRPr="003363CF" w:rsidRDefault="00193A73" w:rsidP="00903A45">
            <w:pPr>
              <w:pStyle w:val="NormalWeb"/>
              <w:numPr>
                <w:ilvl w:val="0"/>
                <w:numId w:val="71"/>
              </w:numPr>
              <w:spacing w:before="0" w:beforeAutospacing="0" w:after="0" w:afterAutospacing="0"/>
              <w:ind w:left="356" w:hanging="142"/>
              <w:rPr>
                <w:lang w:val="es-PE"/>
              </w:rPr>
            </w:pPr>
            <w:r w:rsidRPr="003363CF">
              <w:rPr>
                <w:lang w:val="es-PE"/>
              </w:rPr>
              <w:t>Opción “</w:t>
            </w:r>
            <w:r w:rsidRPr="003363CF">
              <w:rPr>
                <w:b/>
                <w:lang w:val="es-PE"/>
              </w:rPr>
              <w:t>Cancelar</w:t>
            </w:r>
            <w:r w:rsidRPr="003363CF">
              <w:rPr>
                <w:lang w:val="es-PE"/>
              </w:rPr>
              <w:t>”.</w:t>
            </w:r>
          </w:p>
          <w:p w14:paraId="272D0542" w14:textId="77777777" w:rsidR="00193A73" w:rsidRPr="003363CF" w:rsidRDefault="00193A73" w:rsidP="00903A45">
            <w:pPr>
              <w:pStyle w:val="NormalWeb"/>
              <w:numPr>
                <w:ilvl w:val="0"/>
                <w:numId w:val="71"/>
              </w:numPr>
              <w:spacing w:before="0" w:beforeAutospacing="0" w:after="0" w:afterAutospacing="0"/>
              <w:ind w:left="356" w:hanging="142"/>
              <w:rPr>
                <w:lang w:val="es-PE"/>
              </w:rPr>
            </w:pPr>
            <w:r w:rsidRPr="003363CF">
              <w:rPr>
                <w:lang w:val="es-PE"/>
              </w:rPr>
              <w:t>Opción “</w:t>
            </w:r>
            <w:r w:rsidRPr="003363CF">
              <w:rPr>
                <w:b/>
                <w:lang w:val="es-PE"/>
              </w:rPr>
              <w:t>Guardar</w:t>
            </w:r>
            <w:r w:rsidRPr="003363CF">
              <w:rPr>
                <w:lang w:val="es-PE"/>
              </w:rPr>
              <w:t>”.</w:t>
            </w:r>
          </w:p>
          <w:p w14:paraId="052F7E7C" w14:textId="77777777" w:rsidR="00193A73" w:rsidRPr="003363CF" w:rsidRDefault="00193A73" w:rsidP="00903A45">
            <w:pPr>
              <w:pStyle w:val="NormalWeb"/>
              <w:spacing w:before="0" w:beforeAutospacing="0" w:after="0" w:afterAutospacing="0"/>
              <w:rPr>
                <w:lang w:val="es-PE"/>
              </w:rPr>
            </w:pPr>
          </w:p>
          <w:p w14:paraId="0A1415CB" w14:textId="77777777" w:rsidR="00193A73" w:rsidRPr="003363CF" w:rsidRDefault="00193A73" w:rsidP="00903A45">
            <w:pPr>
              <w:rPr>
                <w:rFonts w:cs="Arial"/>
                <w:sz w:val="20"/>
                <w:szCs w:val="20"/>
                <w:lang w:val="es-PE"/>
              </w:rPr>
            </w:pPr>
            <w:r w:rsidRPr="003363CF">
              <w:rPr>
                <w:rFonts w:cs="Arial"/>
                <w:sz w:val="20"/>
                <w:szCs w:val="20"/>
                <w:lang w:val="es-PE"/>
              </w:rPr>
              <w:t xml:space="preserve">La obligatoriedad, tipo de datos, longitud y modo (editable y no editable) se indican en el </w:t>
            </w:r>
            <w:r w:rsidRPr="003363CF">
              <w:rPr>
                <w:rFonts w:cs="Arial"/>
                <w:b/>
                <w:sz w:val="20"/>
                <w:szCs w:val="20"/>
                <w:lang w:val="es-PE"/>
              </w:rPr>
              <w:t>Anexo 02.</w:t>
            </w:r>
          </w:p>
        </w:tc>
      </w:tr>
      <w:tr w:rsidR="00193A73" w:rsidRPr="003363CF" w14:paraId="4CAB2B65" w14:textId="77777777" w:rsidTr="00903A45">
        <w:trPr>
          <w:trHeight w:val="223"/>
        </w:trPr>
        <w:tc>
          <w:tcPr>
            <w:tcW w:w="528" w:type="dxa"/>
            <w:shd w:val="clear" w:color="auto" w:fill="auto"/>
          </w:tcPr>
          <w:p w14:paraId="4AF5017B" w14:textId="77777777" w:rsidR="00193A73" w:rsidRPr="003363CF" w:rsidRDefault="00193A73" w:rsidP="00903A45">
            <w:pPr>
              <w:jc w:val="center"/>
              <w:rPr>
                <w:rFonts w:cs="Arial"/>
                <w:sz w:val="20"/>
                <w:szCs w:val="20"/>
              </w:rPr>
            </w:pPr>
            <w:r w:rsidRPr="003363CF">
              <w:rPr>
                <w:rFonts w:cs="Arial"/>
                <w:sz w:val="20"/>
                <w:szCs w:val="20"/>
              </w:rPr>
              <w:t>3</w:t>
            </w:r>
          </w:p>
        </w:tc>
        <w:tc>
          <w:tcPr>
            <w:tcW w:w="3363" w:type="dxa"/>
            <w:shd w:val="clear" w:color="auto" w:fill="auto"/>
          </w:tcPr>
          <w:p w14:paraId="344697E3"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lang w:val="es-PE"/>
              </w:rPr>
              <w:t>“</w:t>
            </w:r>
            <w:r w:rsidRPr="003363CF">
              <w:rPr>
                <w:b/>
                <w:lang w:val="es-PE"/>
              </w:rPr>
              <w:t>Guardar</w:t>
            </w:r>
            <w:r w:rsidRPr="003363CF">
              <w:rPr>
                <w:lang w:val="es-PE"/>
              </w:rPr>
              <w:t>”.</w:t>
            </w:r>
          </w:p>
          <w:p w14:paraId="133DAEE4" w14:textId="77777777" w:rsidR="00193A73" w:rsidRPr="003363CF" w:rsidRDefault="00193A73" w:rsidP="00903A45">
            <w:pPr>
              <w:pStyle w:val="NormalWeb"/>
              <w:spacing w:before="0" w:beforeAutospacing="0" w:after="0" w:afterAutospacing="0"/>
            </w:pPr>
          </w:p>
        </w:tc>
        <w:tc>
          <w:tcPr>
            <w:tcW w:w="5954" w:type="dxa"/>
            <w:shd w:val="clear" w:color="auto" w:fill="auto"/>
          </w:tcPr>
          <w:p w14:paraId="406B28FC"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6A102250"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el actor selecciona una opción de evaluación “Aprobar/ Devolver” </w:t>
            </w:r>
            <w:r w:rsidRPr="003363CF">
              <w:rPr>
                <w:rFonts w:cs="Arial"/>
                <w:b/>
                <w:sz w:val="20"/>
                <w:szCs w:val="20"/>
                <w:lang w:val="es-PE"/>
              </w:rPr>
              <w:t>[E3].</w:t>
            </w:r>
          </w:p>
          <w:p w14:paraId="08013DF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si el actor selecciono la opción Devolver, el sistema valida que ingrese un sustento para la evaluación </w:t>
            </w:r>
            <w:r w:rsidRPr="003363CF">
              <w:rPr>
                <w:rFonts w:cs="Arial"/>
                <w:b/>
                <w:sz w:val="20"/>
                <w:szCs w:val="20"/>
                <w:lang w:val="es-PE"/>
              </w:rPr>
              <w:t>[E4]</w:t>
            </w:r>
            <w:r w:rsidRPr="003363CF">
              <w:rPr>
                <w:rFonts w:cs="Arial"/>
                <w:sz w:val="20"/>
                <w:szCs w:val="20"/>
                <w:lang w:val="es-PE"/>
              </w:rPr>
              <w:t>.</w:t>
            </w:r>
          </w:p>
          <w:p w14:paraId="32B20917" w14:textId="77777777" w:rsidR="00193A73" w:rsidRPr="003363CF" w:rsidRDefault="00193A73" w:rsidP="00903A45">
            <w:pPr>
              <w:ind w:left="80"/>
              <w:rPr>
                <w:rFonts w:cs="Arial"/>
                <w:b/>
                <w:sz w:val="20"/>
                <w:szCs w:val="20"/>
              </w:rPr>
            </w:pPr>
          </w:p>
          <w:p w14:paraId="73137638" w14:textId="77777777" w:rsidR="00193A73" w:rsidRPr="003363CF" w:rsidRDefault="00193A73" w:rsidP="00903A45">
            <w:pPr>
              <w:rPr>
                <w:rFonts w:cs="Arial"/>
                <w:b/>
                <w:sz w:val="20"/>
                <w:szCs w:val="20"/>
              </w:rPr>
            </w:pPr>
            <w:r w:rsidRPr="003363CF">
              <w:rPr>
                <w:rFonts w:cs="Arial"/>
                <w:sz w:val="20"/>
                <w:szCs w:val="20"/>
              </w:rPr>
              <w:t>Si cumple con las validaciones el sistema muestra el mensaje de confirmación ¿</w:t>
            </w:r>
            <w:r w:rsidRPr="003363CF">
              <w:rPr>
                <w:rFonts w:cs="Arial"/>
                <w:b/>
                <w:sz w:val="20"/>
                <w:szCs w:val="20"/>
              </w:rPr>
              <w:t>Esta seguro que desea guardar la evaluación?</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tc>
      </w:tr>
      <w:tr w:rsidR="00193A73" w:rsidRPr="003363CF" w14:paraId="0BC39DF7" w14:textId="77777777" w:rsidTr="00903A45">
        <w:trPr>
          <w:trHeight w:val="223"/>
        </w:trPr>
        <w:tc>
          <w:tcPr>
            <w:tcW w:w="528" w:type="dxa"/>
            <w:shd w:val="clear" w:color="auto" w:fill="auto"/>
          </w:tcPr>
          <w:p w14:paraId="5DAC8EA4" w14:textId="77777777" w:rsidR="00193A73" w:rsidRPr="003363CF" w:rsidRDefault="00193A73" w:rsidP="00903A45">
            <w:pPr>
              <w:jc w:val="center"/>
              <w:rPr>
                <w:rFonts w:cs="Arial"/>
                <w:sz w:val="20"/>
                <w:szCs w:val="20"/>
              </w:rPr>
            </w:pPr>
            <w:r w:rsidRPr="003363CF">
              <w:rPr>
                <w:rFonts w:cs="Arial"/>
                <w:sz w:val="20"/>
                <w:szCs w:val="20"/>
              </w:rPr>
              <w:t>4</w:t>
            </w:r>
          </w:p>
        </w:tc>
        <w:tc>
          <w:tcPr>
            <w:tcW w:w="3363" w:type="dxa"/>
            <w:shd w:val="clear" w:color="auto" w:fill="auto"/>
          </w:tcPr>
          <w:p w14:paraId="3FE91853" w14:textId="77777777" w:rsidR="00193A73" w:rsidRPr="003363CF" w:rsidRDefault="00193A73" w:rsidP="00903A45">
            <w:pPr>
              <w:pStyle w:val="NormalWeb"/>
              <w:spacing w:before="0" w:beforeAutospacing="0" w:after="0" w:afterAutospacing="0"/>
            </w:pPr>
            <w:r w:rsidRPr="003363CF">
              <w:t xml:space="preserve">El actor selecciona en la opción, </w:t>
            </w:r>
            <w:r w:rsidRPr="003363CF">
              <w:rPr>
                <w:b/>
              </w:rPr>
              <w:t>“Si”</w:t>
            </w:r>
          </w:p>
        </w:tc>
        <w:tc>
          <w:tcPr>
            <w:tcW w:w="5954" w:type="dxa"/>
            <w:shd w:val="clear" w:color="auto" w:fill="auto"/>
          </w:tcPr>
          <w:p w14:paraId="6C56ED75" w14:textId="77777777" w:rsidR="00193A73" w:rsidRPr="003363CF" w:rsidRDefault="00193A73" w:rsidP="00903A45">
            <w:pPr>
              <w:rPr>
                <w:rFonts w:cs="Arial"/>
                <w:sz w:val="20"/>
                <w:szCs w:val="20"/>
              </w:rPr>
            </w:pPr>
            <w:r w:rsidRPr="003363CF">
              <w:rPr>
                <w:rFonts w:cs="Arial"/>
                <w:sz w:val="20"/>
                <w:szCs w:val="20"/>
              </w:rPr>
              <w:t>El sistema muestra el mensaje “Se guardo con éxito” y realiza los siguiente</w:t>
            </w:r>
          </w:p>
          <w:p w14:paraId="5DE0A261"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Si selecciono “</w:t>
            </w:r>
            <w:r w:rsidRPr="003363CF">
              <w:rPr>
                <w:rFonts w:cs="Arial"/>
                <w:b/>
                <w:sz w:val="20"/>
                <w:szCs w:val="20"/>
                <w:highlight w:val="yellow"/>
              </w:rPr>
              <w:t>Aprobar</w:t>
            </w:r>
            <w:r w:rsidRPr="003363CF">
              <w:rPr>
                <w:rFonts w:cs="Arial"/>
                <w:strike/>
                <w:sz w:val="20"/>
                <w:szCs w:val="20"/>
                <w:highlight w:val="yellow"/>
              </w:rPr>
              <w:t>Terminar</w:t>
            </w:r>
            <w:r w:rsidRPr="003363CF">
              <w:rPr>
                <w:rFonts w:cs="Arial"/>
                <w:sz w:val="20"/>
                <w:szCs w:val="20"/>
              </w:rPr>
              <w:t>”, el sistema cambia el estado de la orden a “</w:t>
            </w:r>
            <w:r w:rsidRPr="003363CF">
              <w:rPr>
                <w:rFonts w:cs="Arial"/>
                <w:b/>
                <w:sz w:val="20"/>
                <w:szCs w:val="20"/>
              </w:rPr>
              <w:t>Terminado</w:t>
            </w:r>
            <w:r w:rsidRPr="003363CF">
              <w:rPr>
                <w:rFonts w:cs="Arial"/>
                <w:sz w:val="20"/>
                <w:szCs w:val="20"/>
              </w:rPr>
              <w:t xml:space="preserve">”. y envía un correo al Auditor/Agente con el formato </w:t>
            </w:r>
            <w:r w:rsidRPr="003363CF">
              <w:rPr>
                <w:rFonts w:cs="Arial"/>
                <w:b/>
                <w:bCs/>
                <w:sz w:val="20"/>
                <w:szCs w:val="20"/>
                <w:highlight w:val="yellow"/>
              </w:rPr>
              <w:t>(</w:t>
            </w:r>
            <w:r w:rsidRPr="003363CF">
              <w:rPr>
                <w:rFonts w:cs="Arial"/>
                <w:b/>
                <w:sz w:val="20"/>
                <w:szCs w:val="20"/>
                <w:highlight w:val="yellow"/>
              </w:rPr>
              <w:t>F20 - Mensaje de Correo – Aprobación de Resultados de Orden)</w:t>
            </w:r>
            <w:r w:rsidRPr="003363CF">
              <w:rPr>
                <w:rFonts w:cs="Arial"/>
                <w:sz w:val="20"/>
                <w:szCs w:val="20"/>
              </w:rPr>
              <w:t>.</w:t>
            </w:r>
          </w:p>
          <w:p w14:paraId="0DC24D44" w14:textId="77777777" w:rsidR="00193A73" w:rsidRPr="003363CF" w:rsidRDefault="00193A73" w:rsidP="00903A45">
            <w:pPr>
              <w:pStyle w:val="Prrafodelista"/>
              <w:numPr>
                <w:ilvl w:val="0"/>
                <w:numId w:val="9"/>
              </w:numPr>
              <w:rPr>
                <w:rFonts w:cs="Arial"/>
                <w:b/>
                <w:sz w:val="20"/>
                <w:szCs w:val="20"/>
              </w:rPr>
            </w:pPr>
            <w:r w:rsidRPr="003363CF">
              <w:rPr>
                <w:rFonts w:cs="Arial"/>
                <w:sz w:val="20"/>
                <w:szCs w:val="20"/>
              </w:rPr>
              <w:t>Si selecciono “Devolver”, el sistema cambia el estado de la orden a “</w:t>
            </w:r>
            <w:r w:rsidRPr="003363CF">
              <w:rPr>
                <w:rFonts w:cs="Arial"/>
                <w:b/>
                <w:bCs/>
                <w:sz w:val="20"/>
                <w:szCs w:val="20"/>
              </w:rPr>
              <w:t>Devuelto</w:t>
            </w:r>
            <w:r w:rsidRPr="003363CF">
              <w:rPr>
                <w:rFonts w:cs="Arial"/>
                <w:sz w:val="20"/>
                <w:szCs w:val="20"/>
              </w:rPr>
              <w:t xml:space="preserve">”, y envía un correo al Auditor/Agente con el formato </w:t>
            </w:r>
            <w:r w:rsidRPr="003363CF">
              <w:rPr>
                <w:rFonts w:cs="Arial"/>
                <w:b/>
                <w:bCs/>
                <w:sz w:val="20"/>
                <w:szCs w:val="20"/>
                <w:highlight w:val="yellow"/>
              </w:rPr>
              <w:t>(</w:t>
            </w:r>
            <w:r w:rsidRPr="003363CF">
              <w:rPr>
                <w:rFonts w:cs="Arial"/>
                <w:b/>
                <w:sz w:val="20"/>
                <w:szCs w:val="20"/>
                <w:highlight w:val="yellow"/>
              </w:rPr>
              <w:t>F21 - Mensaje de Correo – Devolución de Resultados de Orden)</w:t>
            </w:r>
            <w:r w:rsidRPr="003363CF">
              <w:rPr>
                <w:rFonts w:cs="Arial"/>
                <w:sz w:val="20"/>
                <w:szCs w:val="20"/>
                <w:highlight w:val="yellow"/>
              </w:rPr>
              <w:t>.</w:t>
            </w:r>
          </w:p>
          <w:p w14:paraId="721ADE00" w14:textId="77777777" w:rsidR="00193A73" w:rsidRPr="003363CF" w:rsidRDefault="00193A73" w:rsidP="00903A45">
            <w:pPr>
              <w:pStyle w:val="Prrafodelista"/>
              <w:numPr>
                <w:ilvl w:val="0"/>
                <w:numId w:val="9"/>
              </w:numPr>
              <w:rPr>
                <w:rFonts w:cs="Arial"/>
                <w:b/>
                <w:sz w:val="20"/>
                <w:szCs w:val="20"/>
              </w:rPr>
            </w:pPr>
            <w:r w:rsidRPr="003363CF">
              <w:rPr>
                <w:rFonts w:cs="Arial"/>
                <w:sz w:val="20"/>
                <w:szCs w:val="20"/>
              </w:rPr>
              <w:t xml:space="preserve">El sistema retorna a la interfaz </w:t>
            </w:r>
            <w:r w:rsidRPr="003363CF">
              <w:rPr>
                <w:rFonts w:cs="Arial"/>
                <w:b/>
                <w:bCs/>
                <w:sz w:val="20"/>
                <w:szCs w:val="20"/>
              </w:rPr>
              <w:t>IU</w:t>
            </w:r>
            <w:r w:rsidRPr="003363CF">
              <w:rPr>
                <w:rFonts w:cs="Arial"/>
                <w:b/>
                <w:sz w:val="20"/>
                <w:szCs w:val="20"/>
              </w:rPr>
              <w:t>054-Bandeja de Evaluación de Ordenes</w:t>
            </w:r>
          </w:p>
        </w:tc>
      </w:tr>
      <w:tr w:rsidR="00193A73" w:rsidRPr="003363CF" w14:paraId="5D9DB0C3" w14:textId="77777777" w:rsidTr="00903A45">
        <w:trPr>
          <w:trHeight w:val="223"/>
        </w:trPr>
        <w:tc>
          <w:tcPr>
            <w:tcW w:w="528" w:type="dxa"/>
            <w:shd w:val="clear" w:color="auto" w:fill="auto"/>
          </w:tcPr>
          <w:p w14:paraId="6A8FB8DC" w14:textId="77777777" w:rsidR="00193A73" w:rsidRPr="003363CF" w:rsidRDefault="00193A73" w:rsidP="00903A45">
            <w:pPr>
              <w:jc w:val="center"/>
              <w:rPr>
                <w:rFonts w:cs="Arial"/>
                <w:sz w:val="20"/>
                <w:szCs w:val="20"/>
              </w:rPr>
            </w:pPr>
            <w:r w:rsidRPr="003363CF">
              <w:rPr>
                <w:rFonts w:cs="Arial"/>
                <w:sz w:val="20"/>
                <w:szCs w:val="20"/>
              </w:rPr>
              <w:t>5</w:t>
            </w:r>
          </w:p>
        </w:tc>
        <w:tc>
          <w:tcPr>
            <w:tcW w:w="3363" w:type="dxa"/>
            <w:shd w:val="clear" w:color="auto" w:fill="auto"/>
          </w:tcPr>
          <w:p w14:paraId="26B3CF9A" w14:textId="77777777" w:rsidR="00193A73" w:rsidRPr="003363CF" w:rsidRDefault="00193A73" w:rsidP="00903A45">
            <w:pPr>
              <w:pStyle w:val="NormalWeb"/>
              <w:spacing w:before="0" w:beforeAutospacing="0" w:after="0" w:afterAutospacing="0"/>
              <w:rPr>
                <w:lang w:val="es-PE"/>
              </w:rPr>
            </w:pPr>
            <w:r w:rsidRPr="003363CF">
              <w:t xml:space="preserve">El actor selecciona en la opción, </w:t>
            </w:r>
            <w:r w:rsidRPr="003363CF">
              <w:rPr>
                <w:b/>
              </w:rPr>
              <w:t>“No”</w:t>
            </w:r>
          </w:p>
        </w:tc>
        <w:tc>
          <w:tcPr>
            <w:tcW w:w="5954" w:type="dxa"/>
            <w:shd w:val="clear" w:color="auto" w:fill="auto"/>
          </w:tcPr>
          <w:p w14:paraId="5B300E33" w14:textId="77777777" w:rsidR="00193A73" w:rsidRPr="003363CF" w:rsidRDefault="00193A73" w:rsidP="00903A45">
            <w:pPr>
              <w:rPr>
                <w:rFonts w:cs="Arial"/>
                <w:sz w:val="20"/>
                <w:szCs w:val="20"/>
              </w:rPr>
            </w:pPr>
            <w:r w:rsidRPr="003363CF">
              <w:rPr>
                <w:rFonts w:cs="Arial"/>
                <w:sz w:val="20"/>
                <w:szCs w:val="20"/>
              </w:rPr>
              <w:t xml:space="preserve">El sistema se mantiene en la interfaz </w:t>
            </w:r>
            <w:r w:rsidRPr="003363CF">
              <w:rPr>
                <w:rFonts w:cs="Arial"/>
                <w:b/>
                <w:sz w:val="20"/>
                <w:szCs w:val="20"/>
              </w:rPr>
              <w:t>IU068-Evaluar Resultados - Orden de programa definido</w:t>
            </w:r>
          </w:p>
        </w:tc>
      </w:tr>
      <w:tr w:rsidR="00193A73" w:rsidRPr="003363CF" w14:paraId="7778353D" w14:textId="77777777" w:rsidTr="00903A45">
        <w:trPr>
          <w:trHeight w:val="223"/>
        </w:trPr>
        <w:tc>
          <w:tcPr>
            <w:tcW w:w="9845" w:type="dxa"/>
            <w:gridSpan w:val="3"/>
            <w:shd w:val="clear" w:color="auto" w:fill="E6E6E6"/>
          </w:tcPr>
          <w:p w14:paraId="05931ACF" w14:textId="77777777" w:rsidR="00193A73" w:rsidRPr="003363CF" w:rsidRDefault="00193A73" w:rsidP="00903A45">
            <w:pPr>
              <w:pStyle w:val="NormalWeb"/>
              <w:spacing w:before="0" w:beforeAutospacing="0" w:after="0" w:afterAutospacing="0"/>
              <w:rPr>
                <w:rFonts w:eastAsia="Times New Roman"/>
                <w:lang w:val="es-PE"/>
              </w:rPr>
            </w:pPr>
            <w:r w:rsidRPr="003363CF">
              <w:rPr>
                <w:b/>
              </w:rPr>
              <w:t xml:space="preserve">FA02 – </w:t>
            </w:r>
            <w:r w:rsidRPr="003363CF">
              <w:rPr>
                <w:b/>
                <w:lang w:val="es-PE"/>
              </w:rPr>
              <w:t>Evaluar Resultado – Otros</w:t>
            </w:r>
          </w:p>
        </w:tc>
      </w:tr>
      <w:tr w:rsidR="00193A73" w:rsidRPr="003363CF" w14:paraId="7B97C9DA" w14:textId="77777777" w:rsidTr="00903A45">
        <w:trPr>
          <w:trHeight w:val="223"/>
        </w:trPr>
        <w:tc>
          <w:tcPr>
            <w:tcW w:w="528" w:type="dxa"/>
            <w:shd w:val="clear" w:color="auto" w:fill="E6E6E6"/>
          </w:tcPr>
          <w:p w14:paraId="599F4E49"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Nro.</w:t>
            </w:r>
          </w:p>
        </w:tc>
        <w:tc>
          <w:tcPr>
            <w:tcW w:w="3363" w:type="dxa"/>
            <w:shd w:val="clear" w:color="auto" w:fill="E6E6E6"/>
          </w:tcPr>
          <w:p w14:paraId="4F8B1A5D"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Acción del Actor</w:t>
            </w:r>
          </w:p>
        </w:tc>
        <w:tc>
          <w:tcPr>
            <w:tcW w:w="5954" w:type="dxa"/>
            <w:shd w:val="clear" w:color="auto" w:fill="E6E6E6"/>
          </w:tcPr>
          <w:p w14:paraId="267F4571"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Respuesta del Sistema</w:t>
            </w:r>
          </w:p>
        </w:tc>
      </w:tr>
      <w:tr w:rsidR="00193A73" w:rsidRPr="003363CF" w14:paraId="7D06F68F" w14:textId="77777777" w:rsidTr="00903A45">
        <w:trPr>
          <w:trHeight w:val="223"/>
        </w:trPr>
        <w:tc>
          <w:tcPr>
            <w:tcW w:w="528" w:type="dxa"/>
            <w:shd w:val="clear" w:color="auto" w:fill="auto"/>
          </w:tcPr>
          <w:p w14:paraId="0927AD2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3" w:type="dxa"/>
            <w:shd w:val="clear" w:color="auto" w:fill="auto"/>
          </w:tcPr>
          <w:p w14:paraId="522B7049"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w:t>
            </w:r>
            <w:r w:rsidRPr="003363CF">
              <w:rPr>
                <w:b/>
                <w:lang w:val="es-PE"/>
              </w:rPr>
              <w:t>Evaluar resultado</w:t>
            </w:r>
            <w:r w:rsidRPr="003363CF">
              <w:rPr>
                <w:b/>
              </w:rPr>
              <w:t xml:space="preserve">” </w:t>
            </w:r>
            <w:r w:rsidRPr="003363CF">
              <w:t>de una orden de programa otros.</w:t>
            </w:r>
          </w:p>
        </w:tc>
        <w:tc>
          <w:tcPr>
            <w:tcW w:w="5954" w:type="dxa"/>
            <w:shd w:val="clear" w:color="auto" w:fill="auto"/>
          </w:tcPr>
          <w:p w14:paraId="677F91A9" w14:textId="77777777" w:rsidR="00193A73" w:rsidRPr="003363CF" w:rsidRDefault="00193A73" w:rsidP="00903A45">
            <w:pPr>
              <w:rPr>
                <w:rFonts w:cs="Arial"/>
                <w:sz w:val="20"/>
                <w:szCs w:val="20"/>
              </w:rPr>
            </w:pPr>
            <w:r w:rsidRPr="003363CF">
              <w:rPr>
                <w:rFonts w:cs="Arial"/>
                <w:sz w:val="20"/>
                <w:szCs w:val="20"/>
              </w:rPr>
              <w:t>El sistema muestra la interfaz según el tipo de programa que origino la orden:</w:t>
            </w:r>
          </w:p>
          <w:p w14:paraId="2403E4E0" w14:textId="77777777" w:rsidR="00193A73" w:rsidRPr="003363CF" w:rsidRDefault="00193A73" w:rsidP="00903A45">
            <w:pPr>
              <w:rPr>
                <w:rFonts w:cs="Arial"/>
                <w:b/>
                <w:sz w:val="20"/>
                <w:szCs w:val="20"/>
              </w:rPr>
            </w:pPr>
            <w:r w:rsidRPr="003363CF">
              <w:rPr>
                <w:rFonts w:cs="Arial"/>
                <w:sz w:val="20"/>
                <w:szCs w:val="20"/>
              </w:rPr>
              <w:t xml:space="preserve">Para “Programa otros” el sistema muestra la interfaz </w:t>
            </w:r>
            <w:r w:rsidRPr="003363CF">
              <w:rPr>
                <w:rFonts w:cs="Arial"/>
                <w:b/>
                <w:sz w:val="20"/>
                <w:szCs w:val="20"/>
              </w:rPr>
              <w:t>IU055-Evaluar Resultados – Orden de Programa otros.</w:t>
            </w:r>
          </w:p>
          <w:p w14:paraId="44702F1B" w14:textId="77777777" w:rsidR="00193A73" w:rsidRPr="003363CF" w:rsidRDefault="00193A73" w:rsidP="00903A45">
            <w:pPr>
              <w:rPr>
                <w:rFonts w:cs="Arial"/>
                <w:sz w:val="20"/>
                <w:szCs w:val="20"/>
              </w:rPr>
            </w:pPr>
            <w:r w:rsidRPr="003363CF">
              <w:rPr>
                <w:rFonts w:cs="Arial"/>
                <w:sz w:val="20"/>
                <w:szCs w:val="20"/>
              </w:rPr>
              <w:t>Se muestra los datos de la orden en modo lectura</w:t>
            </w:r>
          </w:p>
          <w:p w14:paraId="1ECBEE76"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e la Orden</w:t>
            </w:r>
          </w:p>
          <w:p w14:paraId="1087DB91" w14:textId="77777777" w:rsidR="00193A73" w:rsidRPr="003363CF" w:rsidRDefault="00193A73" w:rsidP="00903A45">
            <w:pPr>
              <w:rPr>
                <w:rFonts w:cs="Arial"/>
                <w:sz w:val="20"/>
                <w:szCs w:val="20"/>
              </w:rPr>
            </w:pPr>
            <w:r w:rsidRPr="003363CF">
              <w:rPr>
                <w:rFonts w:cs="Arial"/>
                <w:sz w:val="20"/>
                <w:szCs w:val="20"/>
              </w:rPr>
              <w:t>Se muestran las siguientes Secciones: (</w:t>
            </w:r>
            <w:r w:rsidRPr="003363CF">
              <w:rPr>
                <w:rFonts w:cs="Arial"/>
                <w:b/>
                <w:sz w:val="20"/>
                <w:szCs w:val="20"/>
              </w:rPr>
              <w:t>Anexo 12</w:t>
            </w:r>
            <w:r w:rsidRPr="003363CF">
              <w:rPr>
                <w:rFonts w:cs="Arial"/>
                <w:sz w:val="20"/>
                <w:szCs w:val="20"/>
              </w:rPr>
              <w:t>)</w:t>
            </w:r>
          </w:p>
          <w:p w14:paraId="46FF1414"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1.</w:t>
            </w:r>
            <w:r w:rsidRPr="003363CF">
              <w:rPr>
                <w:rFonts w:cs="Arial"/>
                <w:sz w:val="20"/>
                <w:szCs w:val="20"/>
              </w:rPr>
              <w:t xml:space="preserve"> Datos de la orden</w:t>
            </w:r>
          </w:p>
          <w:p w14:paraId="42B22B44"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orden</w:t>
            </w:r>
          </w:p>
          <w:p w14:paraId="4832AE0A"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orden</w:t>
            </w:r>
          </w:p>
          <w:p w14:paraId="5B4B8368"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de asignación de orden</w:t>
            </w:r>
          </w:p>
          <w:p w14:paraId="7AFD1B7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documento de usuario</w:t>
            </w:r>
          </w:p>
          <w:p w14:paraId="5B12EF7B"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ocumento de usuario</w:t>
            </w:r>
          </w:p>
          <w:p w14:paraId="007A205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ombre o razón social</w:t>
            </w:r>
          </w:p>
          <w:p w14:paraId="6836AD13"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 xml:space="preserve">Tipo de acción </w:t>
            </w:r>
          </w:p>
          <w:p w14:paraId="149A901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e documento de acción</w:t>
            </w:r>
          </w:p>
          <w:p w14:paraId="08968DAA"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Documento adjunto de acción</w:t>
            </w:r>
          </w:p>
          <w:p w14:paraId="12C554E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Estado del registro</w:t>
            </w:r>
          </w:p>
          <w:p w14:paraId="3757DB58"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Programa de control</w:t>
            </w:r>
          </w:p>
          <w:p w14:paraId="4086913E" w14:textId="77777777" w:rsidR="00193A73" w:rsidRPr="003363CF" w:rsidRDefault="00193A73" w:rsidP="00903A45">
            <w:pPr>
              <w:pStyle w:val="Prrafodelista"/>
              <w:rPr>
                <w:rFonts w:cs="Arial"/>
                <w:sz w:val="20"/>
                <w:szCs w:val="20"/>
              </w:rPr>
            </w:pPr>
          </w:p>
          <w:p w14:paraId="057EBBF0"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2.</w:t>
            </w:r>
            <w:r w:rsidRPr="003363CF">
              <w:rPr>
                <w:rFonts w:cs="Arial"/>
                <w:sz w:val="20"/>
                <w:szCs w:val="20"/>
              </w:rPr>
              <w:t xml:space="preserve"> Datos de la ejecución </w:t>
            </w:r>
          </w:p>
          <w:p w14:paraId="69FC9371" w14:textId="77777777" w:rsidR="00193A73" w:rsidRPr="003363CF" w:rsidRDefault="00193A73" w:rsidP="00903A45">
            <w:pPr>
              <w:pStyle w:val="Prrafodelista"/>
              <w:ind w:left="356"/>
              <w:rPr>
                <w:rFonts w:cs="Arial"/>
                <w:sz w:val="20"/>
                <w:szCs w:val="20"/>
              </w:rPr>
            </w:pPr>
            <w:r w:rsidRPr="003363CF">
              <w:rPr>
                <w:rFonts w:cs="Arial"/>
                <w:sz w:val="20"/>
                <w:szCs w:val="20"/>
              </w:rPr>
              <w:t xml:space="preserve">Para Ordenes de Control </w:t>
            </w:r>
            <w:r w:rsidRPr="003363CF">
              <w:rPr>
                <w:rFonts w:cs="Arial"/>
                <w:b/>
                <w:sz w:val="20"/>
                <w:szCs w:val="20"/>
              </w:rPr>
              <w:t>(OC)</w:t>
            </w:r>
          </w:p>
          <w:p w14:paraId="19B14B2B"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Inicio de caso</w:t>
            </w:r>
          </w:p>
          <w:p w14:paraId="419D606D" w14:textId="77777777" w:rsidR="00193A73" w:rsidRPr="003363CF" w:rsidRDefault="00193A73" w:rsidP="00903A45">
            <w:pPr>
              <w:pStyle w:val="Prrafodelista"/>
              <w:numPr>
                <w:ilvl w:val="0"/>
                <w:numId w:val="73"/>
              </w:numPr>
              <w:rPr>
                <w:rFonts w:cs="Arial"/>
                <w:bCs/>
                <w:iCs/>
                <w:sz w:val="20"/>
                <w:szCs w:val="20"/>
              </w:rPr>
            </w:pPr>
            <w:r w:rsidRPr="003363CF">
              <w:rPr>
                <w:rFonts w:cs="Arial"/>
                <w:bCs/>
                <w:iCs/>
                <w:sz w:val="20"/>
                <w:szCs w:val="20"/>
              </w:rPr>
              <w:t>Solicitud de Prorroga</w:t>
            </w:r>
          </w:p>
          <w:p w14:paraId="4D890B1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de solicitud de prorroga</w:t>
            </w:r>
          </w:p>
          <w:p w14:paraId="1D7B54DD"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ueva fecha inicio de caso</w:t>
            </w:r>
          </w:p>
          <w:p w14:paraId="1F735E28"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Sustento (</w:t>
            </w:r>
            <w:r w:rsidRPr="003363CF">
              <w:rPr>
                <w:rFonts w:cs="Arial"/>
                <w:b/>
                <w:sz w:val="20"/>
                <w:szCs w:val="20"/>
              </w:rPr>
              <w:t>*</w:t>
            </w:r>
            <w:r w:rsidRPr="003363CF">
              <w:rPr>
                <w:rFonts w:cs="Arial"/>
                <w:sz w:val="20"/>
                <w:szCs w:val="20"/>
              </w:rPr>
              <w:t>)</w:t>
            </w:r>
          </w:p>
          <w:p w14:paraId="27EFDD07" w14:textId="77777777" w:rsidR="00193A73" w:rsidRPr="003363CF" w:rsidRDefault="00193A73" w:rsidP="00903A45">
            <w:pPr>
              <w:pStyle w:val="Prrafodelista"/>
              <w:ind w:left="356"/>
              <w:rPr>
                <w:rFonts w:cs="Arial"/>
                <w:sz w:val="20"/>
                <w:szCs w:val="20"/>
              </w:rPr>
            </w:pPr>
          </w:p>
          <w:p w14:paraId="37FF2DBC" w14:textId="77777777" w:rsidR="00193A73" w:rsidRPr="003363CF" w:rsidRDefault="00193A73" w:rsidP="00903A45">
            <w:pPr>
              <w:pStyle w:val="Prrafodelista"/>
              <w:ind w:left="356"/>
              <w:rPr>
                <w:rFonts w:cs="Arial"/>
                <w:sz w:val="20"/>
                <w:szCs w:val="20"/>
              </w:rPr>
            </w:pPr>
            <w:r w:rsidRPr="003363CF">
              <w:rPr>
                <w:rFonts w:cs="Arial"/>
                <w:sz w:val="20"/>
                <w:szCs w:val="20"/>
              </w:rPr>
              <w:t xml:space="preserve">Para Ordenes de Fiscalización </w:t>
            </w:r>
            <w:r w:rsidRPr="003363CF">
              <w:rPr>
                <w:rFonts w:cs="Arial"/>
                <w:b/>
                <w:sz w:val="20"/>
                <w:szCs w:val="20"/>
              </w:rPr>
              <w:t>(OF)</w:t>
            </w:r>
          </w:p>
          <w:p w14:paraId="538A571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Inicio de caso (</w:t>
            </w:r>
            <w:r w:rsidRPr="003363CF">
              <w:rPr>
                <w:rFonts w:cs="Arial"/>
                <w:b/>
                <w:sz w:val="20"/>
                <w:szCs w:val="20"/>
              </w:rPr>
              <w:t>**</w:t>
            </w:r>
            <w:r w:rsidRPr="003363CF">
              <w:rPr>
                <w:rFonts w:cs="Arial"/>
                <w:sz w:val="20"/>
                <w:szCs w:val="20"/>
              </w:rPr>
              <w:t>)</w:t>
            </w:r>
          </w:p>
          <w:p w14:paraId="7D3D0139"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Se atendió primera visita?: Opciones: “SI” y “No”.</w:t>
            </w:r>
          </w:p>
          <w:p w14:paraId="2864D40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 xml:space="preserve">Fecha Primera visita: </w:t>
            </w:r>
            <w:r w:rsidRPr="003363CF">
              <w:rPr>
                <w:rFonts w:cs="Arial"/>
                <w:i/>
                <w:sz w:val="20"/>
                <w:szCs w:val="20"/>
              </w:rPr>
              <w:t>(DD/MM/YYYY)</w:t>
            </w:r>
          </w:p>
          <w:p w14:paraId="3F27E9BD"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Se atendió segunda visita? Opciones: “SI” y “No” (por defecto deshabilitado), se habilita cuando la primera visita selecciona la opción “No”.</w:t>
            </w:r>
          </w:p>
          <w:p w14:paraId="793ECA8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 xml:space="preserve">Fecha Segunda visita: </w:t>
            </w:r>
            <w:r w:rsidRPr="003363CF">
              <w:rPr>
                <w:rFonts w:cs="Arial"/>
                <w:i/>
                <w:sz w:val="20"/>
                <w:szCs w:val="20"/>
              </w:rPr>
              <w:t>(DD/MM/YYYY)</w:t>
            </w:r>
          </w:p>
          <w:p w14:paraId="78EC993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Bloqueo de las DJRO (</w:t>
            </w:r>
            <w:r w:rsidRPr="003363CF">
              <w:rPr>
                <w:rFonts w:cs="Arial"/>
                <w:b/>
                <w:sz w:val="20"/>
                <w:szCs w:val="20"/>
              </w:rPr>
              <w:t>**</w:t>
            </w:r>
            <w:r w:rsidRPr="003363CF">
              <w:rPr>
                <w:rFonts w:cs="Arial"/>
                <w:sz w:val="20"/>
                <w:szCs w:val="20"/>
              </w:rPr>
              <w:t>)</w:t>
            </w:r>
          </w:p>
          <w:p w14:paraId="27BE129E"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Sustento (</w:t>
            </w:r>
            <w:r w:rsidRPr="003363CF">
              <w:rPr>
                <w:rFonts w:cs="Arial"/>
                <w:b/>
                <w:sz w:val="20"/>
                <w:szCs w:val="20"/>
              </w:rPr>
              <w:t>*</w:t>
            </w:r>
            <w:r w:rsidRPr="003363CF">
              <w:rPr>
                <w:rFonts w:cs="Arial"/>
                <w:sz w:val="20"/>
                <w:szCs w:val="20"/>
              </w:rPr>
              <w:t>)</w:t>
            </w:r>
          </w:p>
          <w:p w14:paraId="41DD1030" w14:textId="77777777" w:rsidR="00193A73" w:rsidRPr="003363CF" w:rsidRDefault="00193A73" w:rsidP="00903A45">
            <w:pPr>
              <w:rPr>
                <w:rFonts w:cs="Arial"/>
                <w:b/>
                <w:sz w:val="20"/>
                <w:szCs w:val="20"/>
              </w:rPr>
            </w:pPr>
          </w:p>
          <w:p w14:paraId="58C2E4A4" w14:textId="77777777" w:rsidR="00193A73" w:rsidRPr="003363CF" w:rsidRDefault="00193A73" w:rsidP="00903A45">
            <w:pPr>
              <w:rPr>
                <w:rFonts w:cs="Arial"/>
                <w:sz w:val="18"/>
                <w:szCs w:val="18"/>
              </w:rPr>
            </w:pPr>
            <w:r w:rsidRPr="003363CF">
              <w:rPr>
                <w:rFonts w:cs="Arial"/>
                <w:b/>
                <w:sz w:val="18"/>
                <w:szCs w:val="18"/>
              </w:rPr>
              <w:t>*</w:t>
            </w:r>
            <w:r w:rsidRPr="003363CF">
              <w:rPr>
                <w:rFonts w:cs="Arial"/>
                <w:sz w:val="18"/>
                <w:szCs w:val="18"/>
              </w:rPr>
              <w:t xml:space="preserve">   Visible cuando la acción de (control / fiscalización) “</w:t>
            </w:r>
            <w:r w:rsidRPr="003363CF">
              <w:rPr>
                <w:rFonts w:cs="Arial"/>
                <w:b/>
                <w:sz w:val="18"/>
                <w:szCs w:val="18"/>
              </w:rPr>
              <w:t>No</w:t>
            </w:r>
            <w:r w:rsidRPr="003363CF">
              <w:rPr>
                <w:rFonts w:cs="Arial"/>
                <w:sz w:val="18"/>
                <w:szCs w:val="18"/>
              </w:rPr>
              <w:t>” se realizó</w:t>
            </w:r>
            <w:r w:rsidRPr="003363CF">
              <w:rPr>
                <w:rFonts w:cs="Arial"/>
                <w:b/>
                <w:sz w:val="18"/>
                <w:szCs w:val="18"/>
              </w:rPr>
              <w:t xml:space="preserve">  </w:t>
            </w:r>
          </w:p>
          <w:p w14:paraId="47CA544D" w14:textId="77777777" w:rsidR="00193A73" w:rsidRPr="003363CF" w:rsidRDefault="00193A73" w:rsidP="00903A45">
            <w:pPr>
              <w:rPr>
                <w:rFonts w:cs="Arial"/>
                <w:b/>
                <w:sz w:val="18"/>
                <w:szCs w:val="18"/>
              </w:rPr>
            </w:pPr>
            <w:r w:rsidRPr="003363CF">
              <w:rPr>
                <w:rFonts w:cs="Arial"/>
                <w:sz w:val="18"/>
                <w:szCs w:val="18"/>
              </w:rPr>
              <w:t>** Visible cuando la acción de (control / fiscalización) “</w:t>
            </w:r>
            <w:r w:rsidRPr="003363CF">
              <w:rPr>
                <w:rFonts w:cs="Arial"/>
                <w:b/>
                <w:sz w:val="18"/>
                <w:szCs w:val="18"/>
              </w:rPr>
              <w:t>Si</w:t>
            </w:r>
            <w:r w:rsidRPr="003363CF">
              <w:rPr>
                <w:rFonts w:cs="Arial"/>
                <w:sz w:val="18"/>
                <w:szCs w:val="18"/>
              </w:rPr>
              <w:t>” se realizó</w:t>
            </w:r>
            <w:r w:rsidRPr="003363CF">
              <w:rPr>
                <w:rFonts w:cs="Arial"/>
                <w:b/>
                <w:sz w:val="18"/>
                <w:szCs w:val="18"/>
              </w:rPr>
              <w:t xml:space="preserve">  </w:t>
            </w:r>
          </w:p>
          <w:p w14:paraId="3810D6F4" w14:textId="77777777" w:rsidR="00193A73" w:rsidRPr="003363CF" w:rsidRDefault="00193A73" w:rsidP="00903A45">
            <w:pPr>
              <w:pStyle w:val="Prrafodelista"/>
              <w:rPr>
                <w:rFonts w:cs="Arial"/>
                <w:sz w:val="20"/>
                <w:szCs w:val="20"/>
              </w:rPr>
            </w:pPr>
          </w:p>
          <w:p w14:paraId="79132554"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3.</w:t>
            </w:r>
            <w:r w:rsidRPr="003363CF">
              <w:rPr>
                <w:rFonts w:cs="Arial"/>
                <w:sz w:val="20"/>
                <w:szCs w:val="20"/>
              </w:rPr>
              <w:t xml:space="preserve"> Datos de contacto (opcional)</w:t>
            </w:r>
          </w:p>
          <w:p w14:paraId="6E8C0DC9"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con los siguientes campos</w:t>
            </w:r>
          </w:p>
          <w:p w14:paraId="0DF9C50B"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documento</w:t>
            </w:r>
          </w:p>
          <w:p w14:paraId="4208F590"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e documento</w:t>
            </w:r>
          </w:p>
          <w:p w14:paraId="6CC1627C"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ombres y apellidos</w:t>
            </w:r>
          </w:p>
          <w:p w14:paraId="51EC32B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eléfono</w:t>
            </w:r>
          </w:p>
          <w:p w14:paraId="6D61B60C"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Cargo</w:t>
            </w:r>
          </w:p>
          <w:p w14:paraId="5891CCF7" w14:textId="77777777" w:rsidR="00193A73" w:rsidRPr="003363CF" w:rsidRDefault="00193A73" w:rsidP="00903A45">
            <w:pPr>
              <w:rPr>
                <w:rFonts w:cs="Arial"/>
                <w:b/>
                <w:sz w:val="20"/>
                <w:szCs w:val="20"/>
              </w:rPr>
            </w:pPr>
          </w:p>
          <w:p w14:paraId="6C70FB11" w14:textId="77777777" w:rsidR="00193A73" w:rsidRPr="003363CF" w:rsidRDefault="00193A73" w:rsidP="00903A45">
            <w:pPr>
              <w:rPr>
                <w:rFonts w:cs="Arial"/>
                <w:sz w:val="20"/>
                <w:szCs w:val="20"/>
              </w:rPr>
            </w:pPr>
            <w:r w:rsidRPr="003363CF">
              <w:rPr>
                <w:rFonts w:cs="Arial"/>
                <w:b/>
                <w:sz w:val="20"/>
                <w:szCs w:val="20"/>
              </w:rPr>
              <w:t xml:space="preserve">   4.</w:t>
            </w:r>
            <w:r w:rsidRPr="003363CF">
              <w:rPr>
                <w:rFonts w:cs="Arial"/>
                <w:sz w:val="20"/>
                <w:szCs w:val="20"/>
              </w:rPr>
              <w:t xml:space="preserve"> Datos de resultado: </w:t>
            </w:r>
          </w:p>
          <w:p w14:paraId="455CA520" w14:textId="77777777" w:rsidR="00193A73" w:rsidRPr="003363CF" w:rsidRDefault="00193A73" w:rsidP="00903A45">
            <w:pPr>
              <w:pStyle w:val="Prrafodelista"/>
              <w:numPr>
                <w:ilvl w:val="0"/>
                <w:numId w:val="79"/>
              </w:numPr>
              <w:rPr>
                <w:rFonts w:cs="Arial"/>
                <w:sz w:val="20"/>
                <w:szCs w:val="20"/>
              </w:rPr>
            </w:pPr>
            <w:r w:rsidRPr="003363CF">
              <w:rPr>
                <w:rFonts w:cs="Arial"/>
                <w:sz w:val="20"/>
                <w:szCs w:val="20"/>
              </w:rPr>
              <w:t>Informe de Resultado (opcional)</w:t>
            </w:r>
          </w:p>
          <w:p w14:paraId="0E379079" w14:textId="77777777" w:rsidR="00193A73" w:rsidRPr="003363CF" w:rsidRDefault="00193A73" w:rsidP="00903A45">
            <w:pPr>
              <w:pStyle w:val="Prrafodelista"/>
              <w:numPr>
                <w:ilvl w:val="1"/>
                <w:numId w:val="73"/>
              </w:numPr>
              <w:ind w:left="1064"/>
              <w:rPr>
                <w:rFonts w:cs="Arial"/>
                <w:sz w:val="20"/>
                <w:szCs w:val="20"/>
              </w:rPr>
            </w:pPr>
            <w:r w:rsidRPr="003363CF">
              <w:rPr>
                <w:rFonts w:cs="Arial"/>
                <w:sz w:val="20"/>
                <w:szCs w:val="20"/>
                <w:lang w:val="es-PE"/>
              </w:rPr>
              <w:t>Numero de Documento</w:t>
            </w:r>
          </w:p>
          <w:p w14:paraId="04AE2F41" w14:textId="77777777" w:rsidR="00193A73" w:rsidRPr="003363CF" w:rsidRDefault="00193A73" w:rsidP="00903A45">
            <w:pPr>
              <w:pStyle w:val="Prrafodelista"/>
              <w:numPr>
                <w:ilvl w:val="1"/>
                <w:numId w:val="73"/>
              </w:numPr>
              <w:ind w:left="1064"/>
              <w:rPr>
                <w:rFonts w:cs="Arial"/>
                <w:sz w:val="20"/>
                <w:szCs w:val="20"/>
              </w:rPr>
            </w:pPr>
            <w:r w:rsidRPr="003363CF">
              <w:rPr>
                <w:rFonts w:cs="Arial"/>
                <w:sz w:val="20"/>
                <w:szCs w:val="20"/>
                <w:lang w:val="es-PE"/>
              </w:rPr>
              <w:t>Fecha de Entrega</w:t>
            </w:r>
          </w:p>
          <w:p w14:paraId="2957740E" w14:textId="77777777" w:rsidR="00193A73" w:rsidRPr="003363CF" w:rsidRDefault="00193A73" w:rsidP="00903A45">
            <w:pPr>
              <w:pStyle w:val="Prrafodelista"/>
              <w:numPr>
                <w:ilvl w:val="1"/>
                <w:numId w:val="73"/>
              </w:numPr>
              <w:ind w:left="1064"/>
              <w:rPr>
                <w:rFonts w:cs="Arial"/>
                <w:sz w:val="20"/>
                <w:szCs w:val="20"/>
              </w:rPr>
            </w:pPr>
            <w:r w:rsidRPr="003363CF">
              <w:rPr>
                <w:rFonts w:cs="Arial"/>
                <w:sz w:val="20"/>
                <w:szCs w:val="20"/>
                <w:lang w:val="es-PE"/>
              </w:rPr>
              <w:t>Adjunto: con las opciones: “descargar”.</w:t>
            </w:r>
          </w:p>
          <w:p w14:paraId="1B0C13B5" w14:textId="77777777" w:rsidR="00193A73" w:rsidRPr="003363CF" w:rsidRDefault="00193A73" w:rsidP="00903A45">
            <w:pPr>
              <w:rPr>
                <w:rFonts w:cs="Arial"/>
                <w:sz w:val="20"/>
                <w:szCs w:val="20"/>
              </w:rPr>
            </w:pPr>
          </w:p>
          <w:p w14:paraId="395CB955"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5.</w:t>
            </w:r>
            <w:r w:rsidRPr="003363CF">
              <w:rPr>
                <w:rFonts w:cs="Arial"/>
                <w:sz w:val="20"/>
                <w:szCs w:val="20"/>
              </w:rPr>
              <w:t xml:space="preserve"> Otros documentos (opcional)</w:t>
            </w:r>
          </w:p>
          <w:p w14:paraId="353EBCA9"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con los siguientes campos:</w:t>
            </w:r>
          </w:p>
          <w:p w14:paraId="42D85D83"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Tipo de documento</w:t>
            </w:r>
          </w:p>
          <w:p w14:paraId="01883453"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Nro. documento</w:t>
            </w:r>
          </w:p>
          <w:p w14:paraId="614BFD70"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Descripción</w:t>
            </w:r>
          </w:p>
          <w:p w14:paraId="3B468EC0"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Emisión</w:t>
            </w:r>
          </w:p>
          <w:p w14:paraId="1CDF319F"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Notificación</w:t>
            </w:r>
          </w:p>
          <w:p w14:paraId="397F5A62"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Prorroga</w:t>
            </w:r>
          </w:p>
          <w:p w14:paraId="65BB2F3A"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Presentación/Visita</w:t>
            </w:r>
          </w:p>
          <w:p w14:paraId="590FA4CD"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Documento Adjunto</w:t>
            </w:r>
          </w:p>
          <w:p w14:paraId="4832396B" w14:textId="77777777" w:rsidR="00193A73" w:rsidRPr="003363CF" w:rsidRDefault="00193A73" w:rsidP="00903A45">
            <w:pPr>
              <w:pStyle w:val="Prrafodelista"/>
              <w:rPr>
                <w:rFonts w:cs="Arial"/>
                <w:sz w:val="20"/>
                <w:szCs w:val="20"/>
              </w:rPr>
            </w:pPr>
          </w:p>
          <w:p w14:paraId="49D19BC2" w14:textId="77777777" w:rsidR="00193A73" w:rsidRPr="003363CF" w:rsidRDefault="00193A73" w:rsidP="00903A45">
            <w:pPr>
              <w:rPr>
                <w:rFonts w:cs="Arial"/>
                <w:sz w:val="20"/>
                <w:szCs w:val="20"/>
              </w:rPr>
            </w:pPr>
            <w:r w:rsidRPr="003363CF">
              <w:rPr>
                <w:rFonts w:cs="Arial"/>
                <w:b/>
                <w:sz w:val="20"/>
                <w:szCs w:val="20"/>
              </w:rPr>
              <w:t xml:space="preserve">   6.</w:t>
            </w:r>
            <w:r w:rsidRPr="003363CF">
              <w:rPr>
                <w:rFonts w:cs="Arial"/>
                <w:sz w:val="20"/>
                <w:szCs w:val="20"/>
              </w:rPr>
              <w:t xml:space="preserve"> Registro de tiempos del Auditor/Agente (</w:t>
            </w:r>
            <w:r w:rsidRPr="003363CF">
              <w:rPr>
                <w:rFonts w:cs="Arial"/>
                <w:b/>
                <w:sz w:val="20"/>
                <w:szCs w:val="20"/>
              </w:rPr>
              <w:t>obligatorio</w:t>
            </w:r>
            <w:r w:rsidRPr="003363CF">
              <w:rPr>
                <w:rFonts w:cs="Arial"/>
                <w:sz w:val="20"/>
                <w:szCs w:val="20"/>
              </w:rPr>
              <w:t>)</w:t>
            </w:r>
          </w:p>
          <w:p w14:paraId="09512BCF"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con los siguientes campos:</w:t>
            </w:r>
          </w:p>
          <w:p w14:paraId="0A0A5EDF"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Fecha de actividad</w:t>
            </w:r>
          </w:p>
          <w:p w14:paraId="4AE64D1B"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Horas empleadas</w:t>
            </w:r>
          </w:p>
          <w:p w14:paraId="0028D237" w14:textId="77777777" w:rsidR="00193A73" w:rsidRPr="003363CF" w:rsidRDefault="00193A73" w:rsidP="00903A45">
            <w:pPr>
              <w:pStyle w:val="Prrafodelista"/>
              <w:numPr>
                <w:ilvl w:val="0"/>
                <w:numId w:val="73"/>
              </w:numPr>
              <w:rPr>
                <w:rFonts w:cs="Arial"/>
                <w:sz w:val="20"/>
                <w:szCs w:val="20"/>
              </w:rPr>
            </w:pPr>
            <w:r w:rsidRPr="003363CF">
              <w:rPr>
                <w:rFonts w:cs="Arial"/>
                <w:sz w:val="20"/>
                <w:szCs w:val="20"/>
              </w:rPr>
              <w:t>Actividad</w:t>
            </w:r>
          </w:p>
          <w:p w14:paraId="39152D72" w14:textId="77777777" w:rsidR="00193A73" w:rsidRPr="003363CF" w:rsidRDefault="00193A73" w:rsidP="00903A45">
            <w:pPr>
              <w:pStyle w:val="Prrafodelista"/>
              <w:rPr>
                <w:rFonts w:cs="Arial"/>
                <w:sz w:val="20"/>
                <w:szCs w:val="20"/>
              </w:rPr>
            </w:pPr>
          </w:p>
          <w:p w14:paraId="7C7D415C"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7.</w:t>
            </w:r>
            <w:r w:rsidRPr="003363CF">
              <w:rPr>
                <w:rFonts w:cs="Arial"/>
                <w:sz w:val="20"/>
                <w:szCs w:val="20"/>
              </w:rPr>
              <w:t xml:space="preserve"> Recomendación (opcional)</w:t>
            </w:r>
          </w:p>
          <w:p w14:paraId="6C415191"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Recomendación: es una lista desplegable para seleccionar una opción de recomendación.</w:t>
            </w:r>
          </w:p>
          <w:p w14:paraId="20E31E4A"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Sustento de recomendación: se ingresa el detalle de la recomendación.</w:t>
            </w:r>
          </w:p>
          <w:p w14:paraId="440DC50A" w14:textId="77777777" w:rsidR="00193A73" w:rsidRPr="003363CF" w:rsidRDefault="00193A73" w:rsidP="00903A45">
            <w:pPr>
              <w:ind w:left="360"/>
              <w:rPr>
                <w:rFonts w:cs="Arial"/>
                <w:sz w:val="20"/>
                <w:szCs w:val="20"/>
              </w:rPr>
            </w:pPr>
          </w:p>
          <w:p w14:paraId="5F4CE766" w14:textId="77777777" w:rsidR="00193A73" w:rsidRPr="003363CF" w:rsidRDefault="00193A73" w:rsidP="00903A45">
            <w:pPr>
              <w:rPr>
                <w:rFonts w:cs="Arial"/>
                <w:sz w:val="20"/>
                <w:szCs w:val="20"/>
              </w:rPr>
            </w:pPr>
            <w:r w:rsidRPr="003363CF">
              <w:rPr>
                <w:rFonts w:cs="Arial"/>
                <w:sz w:val="20"/>
                <w:szCs w:val="20"/>
              </w:rPr>
              <w:t>Si el actor selecciona de ¿Realizó la Acción de Control/Fiscalización?, Opción: “</w:t>
            </w:r>
            <w:r w:rsidRPr="003363CF">
              <w:rPr>
                <w:rFonts w:cs="Arial"/>
                <w:b/>
                <w:sz w:val="20"/>
                <w:szCs w:val="20"/>
              </w:rPr>
              <w:t>NO</w:t>
            </w:r>
            <w:r w:rsidRPr="003363CF">
              <w:rPr>
                <w:rFonts w:cs="Arial"/>
                <w:sz w:val="20"/>
                <w:szCs w:val="20"/>
              </w:rPr>
              <w:t>”</w:t>
            </w:r>
          </w:p>
          <w:p w14:paraId="24561AEF" w14:textId="77777777" w:rsidR="00193A73" w:rsidRPr="003363CF" w:rsidRDefault="00193A73" w:rsidP="00903A45">
            <w:pPr>
              <w:rPr>
                <w:rFonts w:cs="Arial"/>
                <w:sz w:val="20"/>
                <w:szCs w:val="20"/>
              </w:rPr>
            </w:pPr>
            <w:r w:rsidRPr="003363CF">
              <w:rPr>
                <w:rFonts w:cs="Arial"/>
                <w:sz w:val="20"/>
                <w:szCs w:val="20"/>
              </w:rPr>
              <w:t>Se muestra las siguientes secciones adicionales si es, Orden de Fiscalización (</w:t>
            </w:r>
            <w:r w:rsidRPr="003363CF">
              <w:rPr>
                <w:rFonts w:cs="Arial"/>
                <w:b/>
                <w:sz w:val="20"/>
                <w:szCs w:val="20"/>
              </w:rPr>
              <w:t>OF</w:t>
            </w:r>
            <w:r w:rsidRPr="003363CF">
              <w:rPr>
                <w:rFonts w:cs="Arial"/>
                <w:sz w:val="20"/>
                <w:szCs w:val="20"/>
              </w:rPr>
              <w:t>):</w:t>
            </w:r>
          </w:p>
          <w:p w14:paraId="1654055D"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8.</w:t>
            </w:r>
            <w:r w:rsidRPr="003363CF">
              <w:rPr>
                <w:rFonts w:cs="Arial"/>
                <w:sz w:val="20"/>
                <w:szCs w:val="20"/>
              </w:rPr>
              <w:t xml:space="preserve"> Sustento de Suspensión en el Registro</w:t>
            </w:r>
          </w:p>
          <w:p w14:paraId="305E7FA7"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Detalle de sustento de suspensión.</w:t>
            </w:r>
          </w:p>
          <w:p w14:paraId="3453EC5B"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Observaciones.</w:t>
            </w:r>
          </w:p>
          <w:p w14:paraId="129F2BDD" w14:textId="77777777" w:rsidR="00193A73" w:rsidRPr="003363CF" w:rsidRDefault="00193A73" w:rsidP="00903A45">
            <w:pPr>
              <w:pStyle w:val="Prrafodelista"/>
              <w:rPr>
                <w:rFonts w:cs="Arial"/>
                <w:sz w:val="20"/>
                <w:szCs w:val="20"/>
              </w:rPr>
            </w:pPr>
          </w:p>
          <w:p w14:paraId="7F6277BA" w14:textId="77777777" w:rsidR="00193A73" w:rsidRPr="003363CF" w:rsidRDefault="00193A73" w:rsidP="00903A45">
            <w:pPr>
              <w:rPr>
                <w:rFonts w:cs="Arial"/>
                <w:sz w:val="20"/>
                <w:szCs w:val="20"/>
              </w:rPr>
            </w:pPr>
            <w:r w:rsidRPr="003363CF">
              <w:rPr>
                <w:rFonts w:cs="Arial"/>
                <w:sz w:val="20"/>
                <w:szCs w:val="20"/>
              </w:rPr>
              <w:t>Si el actor selecciona de ¿Realizó la Acción de Control/Fiscalización?, Opción: “</w:t>
            </w:r>
            <w:r w:rsidRPr="003363CF">
              <w:rPr>
                <w:rFonts w:cs="Arial"/>
                <w:b/>
                <w:sz w:val="20"/>
                <w:szCs w:val="20"/>
              </w:rPr>
              <w:t>SI</w:t>
            </w:r>
            <w:r w:rsidRPr="003363CF">
              <w:rPr>
                <w:rFonts w:cs="Arial"/>
                <w:sz w:val="20"/>
                <w:szCs w:val="20"/>
              </w:rPr>
              <w:t>”</w:t>
            </w:r>
          </w:p>
          <w:p w14:paraId="7F980E7B" w14:textId="77777777" w:rsidR="00193A73" w:rsidRPr="003363CF" w:rsidRDefault="00193A73" w:rsidP="00903A45">
            <w:pPr>
              <w:rPr>
                <w:rFonts w:cs="Arial"/>
                <w:sz w:val="20"/>
                <w:szCs w:val="20"/>
              </w:rPr>
            </w:pPr>
            <w:r w:rsidRPr="003363CF">
              <w:rPr>
                <w:rFonts w:cs="Arial"/>
                <w:sz w:val="20"/>
                <w:szCs w:val="20"/>
              </w:rPr>
              <w:t>Se muestran las secciones para OC y OF</w:t>
            </w:r>
          </w:p>
          <w:p w14:paraId="077084E4"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8.</w:t>
            </w:r>
            <w:r w:rsidRPr="003363CF">
              <w:rPr>
                <w:rFonts w:cs="Arial"/>
                <w:sz w:val="20"/>
                <w:szCs w:val="20"/>
              </w:rPr>
              <w:t xml:space="preserve"> Sustento de Suspensión en el Registro</w:t>
            </w:r>
          </w:p>
          <w:p w14:paraId="02A6CA37"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Detalle de sustento de suspensión</w:t>
            </w:r>
          </w:p>
          <w:p w14:paraId="53A859F9"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Observaciones.</w:t>
            </w:r>
          </w:p>
          <w:p w14:paraId="7C9095EC" w14:textId="77777777" w:rsidR="00193A73" w:rsidRPr="003363CF" w:rsidRDefault="00193A73" w:rsidP="00903A45">
            <w:pPr>
              <w:pStyle w:val="Prrafodelista"/>
              <w:rPr>
                <w:rFonts w:cs="Arial"/>
                <w:sz w:val="20"/>
                <w:szCs w:val="20"/>
              </w:rPr>
            </w:pPr>
          </w:p>
          <w:p w14:paraId="51D4883A"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9.</w:t>
            </w:r>
            <w:r w:rsidRPr="003363CF">
              <w:rPr>
                <w:rFonts w:cs="Arial"/>
                <w:sz w:val="20"/>
                <w:szCs w:val="20"/>
              </w:rPr>
              <w:t xml:space="preserve"> Resultado por Inconsistencias</w:t>
            </w:r>
          </w:p>
          <w:p w14:paraId="617AFEE5"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donde se listan las inconsistencias</w:t>
            </w:r>
          </w:p>
          <w:p w14:paraId="469191A0" w14:textId="77777777" w:rsidR="00193A73" w:rsidRPr="003363CF" w:rsidRDefault="00193A73" w:rsidP="00903A45">
            <w:pPr>
              <w:pStyle w:val="Prrafodelista"/>
              <w:numPr>
                <w:ilvl w:val="0"/>
                <w:numId w:val="69"/>
              </w:numPr>
              <w:rPr>
                <w:rFonts w:cs="Arial"/>
                <w:sz w:val="20"/>
                <w:szCs w:val="20"/>
              </w:rPr>
            </w:pPr>
            <w:r w:rsidRPr="003363CF">
              <w:rPr>
                <w:rFonts w:cs="Arial"/>
                <w:sz w:val="20"/>
                <w:szCs w:val="20"/>
              </w:rPr>
              <w:t>Origen</w:t>
            </w:r>
          </w:p>
          <w:p w14:paraId="598C7952" w14:textId="77777777" w:rsidR="00193A73" w:rsidRPr="003363CF" w:rsidRDefault="00193A73" w:rsidP="00903A45">
            <w:pPr>
              <w:pStyle w:val="Prrafodelista"/>
              <w:numPr>
                <w:ilvl w:val="0"/>
                <w:numId w:val="69"/>
              </w:numPr>
              <w:rPr>
                <w:rFonts w:cs="Arial"/>
                <w:sz w:val="20"/>
                <w:szCs w:val="20"/>
              </w:rPr>
            </w:pPr>
            <w:r w:rsidRPr="003363CF">
              <w:rPr>
                <w:rFonts w:cs="Arial"/>
                <w:sz w:val="20"/>
                <w:szCs w:val="20"/>
              </w:rPr>
              <w:t>Inconsistencia</w:t>
            </w:r>
          </w:p>
          <w:p w14:paraId="7D172297" w14:textId="77777777" w:rsidR="00193A73" w:rsidRPr="003363CF" w:rsidRDefault="00193A73" w:rsidP="00903A45">
            <w:pPr>
              <w:pStyle w:val="Prrafodelista"/>
              <w:numPr>
                <w:ilvl w:val="0"/>
                <w:numId w:val="69"/>
              </w:numPr>
              <w:rPr>
                <w:rFonts w:cs="Arial"/>
                <w:sz w:val="20"/>
                <w:szCs w:val="20"/>
              </w:rPr>
            </w:pPr>
            <w:r w:rsidRPr="003363CF">
              <w:rPr>
                <w:rFonts w:cs="Arial"/>
                <w:sz w:val="20"/>
                <w:szCs w:val="20"/>
              </w:rPr>
              <w:t>Resultado de la Inconsistencia</w:t>
            </w:r>
          </w:p>
          <w:p w14:paraId="7B96F8F5" w14:textId="77777777" w:rsidR="00193A73" w:rsidRPr="003363CF" w:rsidRDefault="00193A73" w:rsidP="00903A45">
            <w:pPr>
              <w:pStyle w:val="Prrafodelista"/>
              <w:numPr>
                <w:ilvl w:val="0"/>
                <w:numId w:val="69"/>
              </w:numPr>
              <w:rPr>
                <w:rFonts w:cs="Arial"/>
                <w:sz w:val="20"/>
                <w:szCs w:val="20"/>
              </w:rPr>
            </w:pPr>
            <w:r w:rsidRPr="003363CF">
              <w:rPr>
                <w:rFonts w:cs="Arial"/>
                <w:sz w:val="20"/>
                <w:szCs w:val="20"/>
              </w:rPr>
              <w:t>Sustento</w:t>
            </w:r>
          </w:p>
          <w:p w14:paraId="69D9C3D1" w14:textId="77777777" w:rsidR="00193A73" w:rsidRPr="003363CF" w:rsidRDefault="00193A73" w:rsidP="00903A45">
            <w:pPr>
              <w:pStyle w:val="Prrafodelista"/>
              <w:rPr>
                <w:rFonts w:cs="Arial"/>
                <w:sz w:val="20"/>
                <w:szCs w:val="20"/>
              </w:rPr>
            </w:pPr>
          </w:p>
          <w:p w14:paraId="623A09A8"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10.</w:t>
            </w:r>
            <w:r w:rsidRPr="003363CF">
              <w:rPr>
                <w:rFonts w:cs="Arial"/>
                <w:sz w:val="20"/>
                <w:szCs w:val="20"/>
              </w:rPr>
              <w:t xml:space="preserve"> Datos de acción: Resultados de Acción</w:t>
            </w:r>
          </w:p>
          <w:p w14:paraId="67915EFA"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Resultado de la Acción</w:t>
            </w:r>
          </w:p>
          <w:p w14:paraId="4EF57AB4"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Lista resultados de la acción</w:t>
            </w:r>
          </w:p>
          <w:p w14:paraId="3A713C15"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Detalle de otros</w:t>
            </w:r>
          </w:p>
          <w:p w14:paraId="251AD2AA" w14:textId="77777777" w:rsidR="00193A73" w:rsidRPr="003363CF" w:rsidRDefault="00193A73" w:rsidP="00903A45">
            <w:pPr>
              <w:pStyle w:val="Prrafodelista"/>
              <w:rPr>
                <w:rFonts w:cs="Arial"/>
                <w:sz w:val="20"/>
                <w:szCs w:val="20"/>
              </w:rPr>
            </w:pPr>
          </w:p>
          <w:p w14:paraId="11107FDA" w14:textId="77777777" w:rsidR="00193A73" w:rsidRPr="003363CF" w:rsidRDefault="00193A73" w:rsidP="00903A45">
            <w:pPr>
              <w:rPr>
                <w:rFonts w:cs="Arial"/>
                <w:sz w:val="20"/>
                <w:szCs w:val="20"/>
              </w:rPr>
            </w:pPr>
            <w:r w:rsidRPr="003363CF">
              <w:rPr>
                <w:rFonts w:cs="Arial"/>
                <w:sz w:val="20"/>
                <w:szCs w:val="20"/>
              </w:rPr>
              <w:t>Se muestra las siguientes secciones adicionales si es, Orden de Fiscalización (</w:t>
            </w:r>
            <w:r w:rsidRPr="003363CF">
              <w:rPr>
                <w:rFonts w:cs="Arial"/>
                <w:b/>
                <w:sz w:val="20"/>
                <w:szCs w:val="20"/>
              </w:rPr>
              <w:t>OF</w:t>
            </w:r>
            <w:r w:rsidRPr="003363CF">
              <w:rPr>
                <w:rFonts w:cs="Arial"/>
                <w:sz w:val="20"/>
                <w:szCs w:val="20"/>
              </w:rPr>
              <w:t>):</w:t>
            </w:r>
          </w:p>
          <w:p w14:paraId="41059B99"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11.</w:t>
            </w:r>
            <w:r w:rsidRPr="003363CF">
              <w:rPr>
                <w:rFonts w:cs="Arial"/>
                <w:sz w:val="20"/>
                <w:szCs w:val="20"/>
              </w:rPr>
              <w:t xml:space="preserve"> Datos de Hallazgo (Solo para OF)</w:t>
            </w:r>
          </w:p>
          <w:p w14:paraId="0F2F086A" w14:textId="77777777" w:rsidR="00193A73" w:rsidRPr="003363CF" w:rsidRDefault="00193A73" w:rsidP="00903A45">
            <w:pPr>
              <w:pStyle w:val="Prrafodelista"/>
              <w:ind w:left="356"/>
              <w:rPr>
                <w:rFonts w:cs="Arial"/>
                <w:sz w:val="20"/>
                <w:szCs w:val="20"/>
              </w:rPr>
            </w:pPr>
            <w:r w:rsidRPr="003363CF">
              <w:rPr>
                <w:rFonts w:cs="Arial"/>
                <w:sz w:val="20"/>
                <w:szCs w:val="20"/>
              </w:rPr>
              <w:t xml:space="preserve">Actividades no autorizadas con IQBF: </w:t>
            </w:r>
          </w:p>
          <w:p w14:paraId="1A627718" w14:textId="77777777" w:rsidR="00193A73" w:rsidRPr="003363CF" w:rsidRDefault="00193A73" w:rsidP="00903A45">
            <w:pPr>
              <w:pStyle w:val="Prrafodelista"/>
              <w:ind w:left="356"/>
              <w:rPr>
                <w:rFonts w:cs="Arial"/>
                <w:sz w:val="20"/>
                <w:szCs w:val="20"/>
              </w:rPr>
            </w:pPr>
          </w:p>
          <w:p w14:paraId="4E7F8A1E"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Muestra una lista de múltiple selección con las actividades en las que el usuario no está inscrito (</w:t>
            </w:r>
            <w:r w:rsidRPr="003363CF">
              <w:rPr>
                <w:rFonts w:cs="Arial"/>
                <w:b/>
                <w:sz w:val="20"/>
                <w:szCs w:val="20"/>
              </w:rPr>
              <w:t>Anexo 01 – Actividades fiscalizadas</w:t>
            </w:r>
            <w:r w:rsidRPr="003363CF">
              <w:rPr>
                <w:rFonts w:cs="Arial"/>
                <w:sz w:val="20"/>
                <w:szCs w:val="20"/>
              </w:rPr>
              <w:t>) muestra las actividades que no se encuentran registradas para el usuario de la orden.</w:t>
            </w:r>
          </w:p>
          <w:p w14:paraId="0DE275CC" w14:textId="77777777" w:rsidR="00193A73" w:rsidRPr="003363CF" w:rsidRDefault="00193A73" w:rsidP="00903A45">
            <w:pPr>
              <w:pStyle w:val="Prrafodelista"/>
              <w:rPr>
                <w:rFonts w:cs="Arial"/>
                <w:sz w:val="20"/>
                <w:szCs w:val="20"/>
              </w:rPr>
            </w:pPr>
          </w:p>
          <w:p w14:paraId="43CDBEDE"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12.</w:t>
            </w:r>
            <w:r w:rsidRPr="003363CF">
              <w:rPr>
                <w:rFonts w:cs="Arial"/>
                <w:sz w:val="20"/>
                <w:szCs w:val="20"/>
              </w:rPr>
              <w:t xml:space="preserve"> Establecimientos</w:t>
            </w:r>
          </w:p>
          <w:p w14:paraId="4720277C"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con las siguientes columnas:</w:t>
            </w:r>
          </w:p>
          <w:p w14:paraId="37979BE9"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Origen</w:t>
            </w:r>
          </w:p>
          <w:p w14:paraId="4E4507A5"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Código establecimiento</w:t>
            </w:r>
          </w:p>
          <w:p w14:paraId="49432227"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Ubigeo</w:t>
            </w:r>
          </w:p>
          <w:p w14:paraId="2F820A82"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Dirección</w:t>
            </w:r>
          </w:p>
          <w:p w14:paraId="2AD9FCFD"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 xml:space="preserve">Opciones: </w:t>
            </w:r>
          </w:p>
          <w:p w14:paraId="07CB2EA2" w14:textId="77777777" w:rsidR="00193A73" w:rsidRPr="003363CF" w:rsidRDefault="00193A73" w:rsidP="00903A45">
            <w:pPr>
              <w:pStyle w:val="Prrafodelista"/>
              <w:rPr>
                <w:rFonts w:cs="Arial"/>
                <w:sz w:val="20"/>
                <w:szCs w:val="20"/>
              </w:rPr>
            </w:pPr>
            <w:r w:rsidRPr="003363CF">
              <w:rPr>
                <w:rFonts w:cs="Arial"/>
                <w:sz w:val="20"/>
                <w:szCs w:val="20"/>
              </w:rPr>
              <w:t>- Opción “</w:t>
            </w:r>
            <w:r w:rsidRPr="003363CF">
              <w:rPr>
                <w:rFonts w:cs="Arial"/>
                <w:b/>
                <w:sz w:val="20"/>
                <w:szCs w:val="20"/>
              </w:rPr>
              <w:t>Ver establecimientos</w:t>
            </w:r>
            <w:r w:rsidRPr="003363CF">
              <w:rPr>
                <w:rFonts w:cs="Arial"/>
                <w:sz w:val="20"/>
                <w:szCs w:val="20"/>
              </w:rPr>
              <w:t xml:space="preserve">”. </w:t>
            </w:r>
          </w:p>
          <w:p w14:paraId="18C8C396" w14:textId="77777777" w:rsidR="00193A73" w:rsidRPr="003363CF" w:rsidRDefault="00193A73" w:rsidP="00903A45">
            <w:pPr>
              <w:pStyle w:val="Prrafodelista"/>
              <w:rPr>
                <w:rFonts w:cs="Arial"/>
                <w:sz w:val="20"/>
                <w:szCs w:val="20"/>
              </w:rPr>
            </w:pPr>
          </w:p>
          <w:p w14:paraId="690416F3" w14:textId="77777777" w:rsidR="00193A73" w:rsidRPr="003363CF" w:rsidRDefault="00193A73" w:rsidP="00903A45">
            <w:pPr>
              <w:rPr>
                <w:rFonts w:cs="Arial"/>
                <w:sz w:val="20"/>
                <w:szCs w:val="20"/>
              </w:rPr>
            </w:pPr>
            <w:r w:rsidRPr="003363CF">
              <w:rPr>
                <w:rFonts w:cs="Arial"/>
                <w:sz w:val="20"/>
                <w:szCs w:val="20"/>
              </w:rPr>
              <w:t xml:space="preserve"> </w:t>
            </w:r>
            <w:r w:rsidRPr="003363CF">
              <w:rPr>
                <w:rFonts w:cs="Arial"/>
                <w:b/>
                <w:sz w:val="20"/>
                <w:szCs w:val="20"/>
              </w:rPr>
              <w:t>13.</w:t>
            </w:r>
            <w:r w:rsidRPr="003363CF">
              <w:rPr>
                <w:rFonts w:cs="Arial"/>
                <w:sz w:val="20"/>
                <w:szCs w:val="20"/>
              </w:rPr>
              <w:t xml:space="preserve"> Datos de Operación Comercial</w:t>
            </w:r>
          </w:p>
          <w:p w14:paraId="5CF150BA"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Tipo de documento: lista de opciones (</w:t>
            </w:r>
            <w:r w:rsidRPr="003363CF">
              <w:rPr>
                <w:rFonts w:cs="Arial"/>
                <w:b/>
                <w:sz w:val="20"/>
                <w:szCs w:val="20"/>
              </w:rPr>
              <w:t>Anexo 1 – Tipo de documento</w:t>
            </w:r>
            <w:r w:rsidRPr="003363CF">
              <w:rPr>
                <w:rFonts w:cs="Arial"/>
                <w:sz w:val="20"/>
                <w:szCs w:val="20"/>
              </w:rPr>
              <w:t>)</w:t>
            </w:r>
          </w:p>
          <w:p w14:paraId="30B2D15A" w14:textId="77777777" w:rsidR="00193A73" w:rsidRPr="003363CF" w:rsidRDefault="00193A73" w:rsidP="00903A45">
            <w:pPr>
              <w:pStyle w:val="Prrafodelista"/>
              <w:numPr>
                <w:ilvl w:val="0"/>
                <w:numId w:val="74"/>
              </w:numPr>
              <w:rPr>
                <w:rFonts w:cs="Arial"/>
                <w:sz w:val="20"/>
                <w:szCs w:val="20"/>
              </w:rPr>
            </w:pPr>
            <w:r w:rsidRPr="003363CF">
              <w:rPr>
                <w:rFonts w:cs="Arial"/>
                <w:sz w:val="20"/>
                <w:szCs w:val="20"/>
              </w:rPr>
              <w:t>Número Documento</w:t>
            </w:r>
          </w:p>
          <w:p w14:paraId="5716451B" w14:textId="77777777" w:rsidR="00193A73" w:rsidRPr="003363CF" w:rsidRDefault="00193A73" w:rsidP="00903A45">
            <w:pPr>
              <w:rPr>
                <w:rFonts w:cs="Arial"/>
                <w:sz w:val="20"/>
                <w:szCs w:val="20"/>
              </w:rPr>
            </w:pPr>
          </w:p>
          <w:p w14:paraId="0C660DBB" w14:textId="77777777" w:rsidR="00193A73" w:rsidRPr="003363CF" w:rsidRDefault="00193A73" w:rsidP="00903A45">
            <w:pPr>
              <w:pStyle w:val="Prrafodelista"/>
              <w:ind w:left="356"/>
              <w:rPr>
                <w:rFonts w:cs="Arial"/>
                <w:sz w:val="20"/>
                <w:szCs w:val="20"/>
              </w:rPr>
            </w:pPr>
            <w:r w:rsidRPr="003363CF">
              <w:rPr>
                <w:rFonts w:cs="Arial"/>
                <w:sz w:val="20"/>
                <w:szCs w:val="20"/>
              </w:rPr>
              <w:t>- Opción “</w:t>
            </w:r>
            <w:r w:rsidRPr="003363CF">
              <w:rPr>
                <w:rFonts w:cs="Arial"/>
                <w:b/>
                <w:sz w:val="20"/>
                <w:szCs w:val="20"/>
              </w:rPr>
              <w:t xml:space="preserve">Agregar documento de operación </w:t>
            </w:r>
            <w:r w:rsidRPr="003363CF">
              <w:rPr>
                <w:rFonts w:cs="Arial"/>
                <w:strike/>
                <w:sz w:val="20"/>
                <w:szCs w:val="20"/>
                <w:highlight w:val="yellow"/>
              </w:rPr>
              <w:t>otros documentos</w:t>
            </w:r>
            <w:r w:rsidRPr="003363CF">
              <w:rPr>
                <w:rFonts w:cs="Arial"/>
                <w:sz w:val="20"/>
                <w:szCs w:val="20"/>
              </w:rPr>
              <w:t xml:space="preserve">”. </w:t>
            </w:r>
          </w:p>
          <w:p w14:paraId="42296825" w14:textId="77777777" w:rsidR="00193A73" w:rsidRPr="003363CF" w:rsidRDefault="00193A73" w:rsidP="00903A45">
            <w:pPr>
              <w:rPr>
                <w:rFonts w:cs="Arial"/>
                <w:sz w:val="20"/>
                <w:szCs w:val="20"/>
              </w:rPr>
            </w:pPr>
          </w:p>
          <w:p w14:paraId="498D2989" w14:textId="77777777" w:rsidR="00193A73" w:rsidRPr="003363CF" w:rsidRDefault="00193A73" w:rsidP="00903A45">
            <w:pPr>
              <w:pStyle w:val="Prrafodelista"/>
              <w:ind w:left="356"/>
              <w:rPr>
                <w:rFonts w:cs="Arial"/>
                <w:sz w:val="20"/>
                <w:szCs w:val="20"/>
              </w:rPr>
            </w:pPr>
            <w:r w:rsidRPr="003363CF">
              <w:rPr>
                <w:rFonts w:cs="Arial"/>
                <w:sz w:val="20"/>
                <w:szCs w:val="20"/>
              </w:rPr>
              <w:t>Muestra una grilla con las siguientes columnas:</w:t>
            </w:r>
          </w:p>
          <w:p w14:paraId="477F3B4B"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Tipo de documento</w:t>
            </w:r>
          </w:p>
          <w:p w14:paraId="771293DE" w14:textId="77777777" w:rsidR="00193A73" w:rsidRPr="003363CF" w:rsidRDefault="00193A73" w:rsidP="00903A45">
            <w:pPr>
              <w:pStyle w:val="Prrafodelista"/>
              <w:numPr>
                <w:ilvl w:val="0"/>
                <w:numId w:val="70"/>
              </w:numPr>
              <w:rPr>
                <w:rFonts w:cs="Arial"/>
                <w:sz w:val="20"/>
                <w:szCs w:val="20"/>
              </w:rPr>
            </w:pPr>
            <w:r w:rsidRPr="003363CF">
              <w:rPr>
                <w:rFonts w:cs="Arial"/>
                <w:sz w:val="20"/>
                <w:szCs w:val="20"/>
              </w:rPr>
              <w:t>Número de documento (se)</w:t>
            </w:r>
          </w:p>
          <w:p w14:paraId="1EBFB3DF" w14:textId="77777777" w:rsidR="00193A73" w:rsidRPr="003363CF" w:rsidRDefault="00193A73" w:rsidP="00903A45">
            <w:pPr>
              <w:pStyle w:val="NormalWeb"/>
              <w:spacing w:before="0" w:beforeAutospacing="0" w:after="0" w:afterAutospacing="0"/>
            </w:pPr>
          </w:p>
          <w:p w14:paraId="3B642E2E"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Cancelar</w:t>
            </w:r>
            <w:r w:rsidRPr="003363CF">
              <w:rPr>
                <w:lang w:val="es-PE"/>
              </w:rPr>
              <w:t>”.</w:t>
            </w:r>
          </w:p>
          <w:p w14:paraId="0D4C6F15"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Guardar</w:t>
            </w:r>
            <w:r w:rsidRPr="003363CF">
              <w:rPr>
                <w:lang w:val="es-PE"/>
              </w:rPr>
              <w:t>”.</w:t>
            </w:r>
          </w:p>
          <w:p w14:paraId="484E4056" w14:textId="77777777" w:rsidR="00193A73" w:rsidRPr="003363CF" w:rsidRDefault="00193A73" w:rsidP="00903A45">
            <w:pPr>
              <w:pStyle w:val="NormalWeb"/>
              <w:spacing w:before="0" w:beforeAutospacing="0" w:after="0" w:afterAutospacing="0"/>
              <w:rPr>
                <w:lang w:val="es-PE"/>
              </w:rPr>
            </w:pPr>
          </w:p>
        </w:tc>
      </w:tr>
      <w:tr w:rsidR="00193A73" w:rsidRPr="003363CF" w14:paraId="609D90F2" w14:textId="77777777" w:rsidTr="00903A45">
        <w:trPr>
          <w:trHeight w:val="223"/>
        </w:trPr>
        <w:tc>
          <w:tcPr>
            <w:tcW w:w="528" w:type="dxa"/>
            <w:shd w:val="clear" w:color="auto" w:fill="auto"/>
          </w:tcPr>
          <w:p w14:paraId="0F2DCB8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2</w:t>
            </w:r>
          </w:p>
        </w:tc>
        <w:tc>
          <w:tcPr>
            <w:tcW w:w="3363" w:type="dxa"/>
            <w:shd w:val="clear" w:color="auto" w:fill="auto"/>
          </w:tcPr>
          <w:p w14:paraId="6AE6C6F2" w14:textId="77777777" w:rsidR="00193A73" w:rsidRPr="003363CF" w:rsidRDefault="00193A73" w:rsidP="00903A45">
            <w:pPr>
              <w:pStyle w:val="NormalWeb"/>
              <w:spacing w:before="0" w:beforeAutospacing="0" w:after="0" w:afterAutospacing="0"/>
            </w:pPr>
            <w:r w:rsidRPr="003363CF">
              <w:t xml:space="preserve">El actor evalúa la orden </w:t>
            </w:r>
          </w:p>
        </w:tc>
        <w:tc>
          <w:tcPr>
            <w:tcW w:w="5954" w:type="dxa"/>
            <w:shd w:val="clear" w:color="auto" w:fill="auto"/>
          </w:tcPr>
          <w:p w14:paraId="326B333E" w14:textId="77777777" w:rsidR="00193A73" w:rsidRPr="003363CF" w:rsidRDefault="00193A73" w:rsidP="00903A45">
            <w:pPr>
              <w:rPr>
                <w:rFonts w:cs="Arial"/>
                <w:sz w:val="20"/>
                <w:szCs w:val="20"/>
              </w:rPr>
            </w:pPr>
            <w:r w:rsidRPr="003363CF">
              <w:rPr>
                <w:rFonts w:cs="Arial"/>
                <w:sz w:val="20"/>
                <w:szCs w:val="20"/>
              </w:rPr>
              <w:t>El supervisor revisa el resultado de la orden y selecciona una opción de evaluación.</w:t>
            </w:r>
          </w:p>
          <w:p w14:paraId="559998C7" w14:textId="77777777" w:rsidR="00193A73" w:rsidRPr="003363CF" w:rsidRDefault="00193A73" w:rsidP="00903A45">
            <w:pPr>
              <w:rPr>
                <w:rFonts w:cs="Arial"/>
                <w:sz w:val="20"/>
                <w:szCs w:val="20"/>
              </w:rPr>
            </w:pPr>
            <w:r w:rsidRPr="003363CF">
              <w:rPr>
                <w:rFonts w:cs="Arial"/>
                <w:sz w:val="20"/>
                <w:szCs w:val="20"/>
              </w:rPr>
              <w:t>Evaluar Resultados - No Realizada – Orden de Control (OC)</w:t>
            </w:r>
          </w:p>
          <w:p w14:paraId="00870089"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Aprobar</w:t>
            </w:r>
            <w:r w:rsidRPr="003363CF">
              <w:rPr>
                <w:strike/>
                <w:highlight w:val="yellow"/>
              </w:rPr>
              <w:t>Terminar</w:t>
            </w:r>
            <w:r w:rsidRPr="003363CF">
              <w:rPr>
                <w:lang w:val="es-PE"/>
              </w:rPr>
              <w:t>”.</w:t>
            </w:r>
          </w:p>
          <w:p w14:paraId="562C2D02"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Devolver</w:t>
            </w:r>
            <w:r w:rsidRPr="003363CF">
              <w:rPr>
                <w:lang w:val="es-PE"/>
              </w:rPr>
              <w:t>”.</w:t>
            </w:r>
          </w:p>
          <w:p w14:paraId="77C78A21" w14:textId="77777777" w:rsidR="00193A73" w:rsidRPr="003363CF" w:rsidRDefault="00193A73" w:rsidP="00903A45">
            <w:pPr>
              <w:pStyle w:val="NormalWeb"/>
              <w:spacing w:before="0" w:beforeAutospacing="0" w:after="0" w:afterAutospacing="0"/>
              <w:rPr>
                <w:lang w:val="es-PE"/>
              </w:rPr>
            </w:pPr>
          </w:p>
          <w:p w14:paraId="3D0B0894" w14:textId="77777777" w:rsidR="00193A73" w:rsidRPr="003363CF" w:rsidRDefault="00193A73" w:rsidP="00903A45">
            <w:pPr>
              <w:rPr>
                <w:rFonts w:cs="Arial"/>
                <w:sz w:val="20"/>
                <w:szCs w:val="20"/>
              </w:rPr>
            </w:pPr>
            <w:r w:rsidRPr="003363CF">
              <w:rPr>
                <w:rFonts w:cs="Arial"/>
                <w:sz w:val="20"/>
                <w:szCs w:val="20"/>
              </w:rPr>
              <w:t>Evaluar Resultados - No Realizada – Orden de Fiscalización (OF)</w:t>
            </w:r>
          </w:p>
          <w:p w14:paraId="6B54E184"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Aprobar</w:t>
            </w:r>
            <w:r w:rsidRPr="003363CF">
              <w:rPr>
                <w:lang w:val="es-PE"/>
              </w:rPr>
              <w:t>”.</w:t>
            </w:r>
          </w:p>
          <w:p w14:paraId="325C774B"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Devolver</w:t>
            </w:r>
            <w:r w:rsidRPr="003363CF">
              <w:rPr>
                <w:lang w:val="es-PE"/>
              </w:rPr>
              <w:t>”.</w:t>
            </w:r>
          </w:p>
          <w:p w14:paraId="20595948" w14:textId="77777777" w:rsidR="00193A73" w:rsidRPr="003363CF" w:rsidRDefault="00193A73" w:rsidP="00903A45">
            <w:pPr>
              <w:pStyle w:val="NormalWeb"/>
              <w:spacing w:before="0" w:beforeAutospacing="0" w:after="0" w:afterAutospacing="0"/>
              <w:rPr>
                <w:lang w:val="es-PE"/>
              </w:rPr>
            </w:pPr>
          </w:p>
          <w:p w14:paraId="1EC2DB40" w14:textId="77777777" w:rsidR="00193A73" w:rsidRPr="003363CF" w:rsidRDefault="00193A73" w:rsidP="00903A45">
            <w:pPr>
              <w:rPr>
                <w:rFonts w:cs="Arial"/>
                <w:sz w:val="20"/>
                <w:szCs w:val="20"/>
              </w:rPr>
            </w:pPr>
            <w:r w:rsidRPr="003363CF">
              <w:rPr>
                <w:rFonts w:cs="Arial"/>
                <w:sz w:val="20"/>
                <w:szCs w:val="20"/>
              </w:rPr>
              <w:t>Evaluar Resultados - Realizada – Orden de Control (OC)</w:t>
            </w:r>
          </w:p>
          <w:p w14:paraId="3461F3A7"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Aprobar</w:t>
            </w:r>
            <w:r w:rsidRPr="003363CF">
              <w:rPr>
                <w:lang w:val="es-PE"/>
              </w:rPr>
              <w:t>”.</w:t>
            </w:r>
          </w:p>
          <w:p w14:paraId="2CCD197F"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Devolver</w:t>
            </w:r>
            <w:r w:rsidRPr="003363CF">
              <w:rPr>
                <w:lang w:val="es-PE"/>
              </w:rPr>
              <w:t>”.</w:t>
            </w:r>
          </w:p>
          <w:p w14:paraId="5357F015" w14:textId="77777777" w:rsidR="00193A73" w:rsidRPr="003363CF" w:rsidRDefault="00193A73" w:rsidP="00903A45">
            <w:pPr>
              <w:pStyle w:val="NormalWeb"/>
              <w:spacing w:before="0" w:beforeAutospacing="0" w:after="0" w:afterAutospacing="0"/>
              <w:rPr>
                <w:lang w:val="es-PE"/>
              </w:rPr>
            </w:pPr>
          </w:p>
          <w:p w14:paraId="6FA23263" w14:textId="77777777" w:rsidR="00193A73" w:rsidRPr="003363CF" w:rsidRDefault="00193A73" w:rsidP="00903A45">
            <w:pPr>
              <w:rPr>
                <w:rFonts w:cs="Arial"/>
                <w:sz w:val="20"/>
                <w:szCs w:val="20"/>
              </w:rPr>
            </w:pPr>
            <w:r w:rsidRPr="003363CF">
              <w:rPr>
                <w:rFonts w:cs="Arial"/>
                <w:sz w:val="20"/>
                <w:szCs w:val="20"/>
              </w:rPr>
              <w:t>Evaluar Resultados - Realizada – Orden de Fiscalización (OF)</w:t>
            </w:r>
          </w:p>
          <w:p w14:paraId="3C73FB39"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Aprobar</w:t>
            </w:r>
            <w:r w:rsidRPr="003363CF">
              <w:rPr>
                <w:lang w:val="es-PE"/>
              </w:rPr>
              <w:t>”.</w:t>
            </w:r>
          </w:p>
          <w:p w14:paraId="48798BE7" w14:textId="77777777" w:rsidR="00193A73" w:rsidRPr="003363CF" w:rsidRDefault="00193A73" w:rsidP="00903A45">
            <w:pPr>
              <w:pStyle w:val="NormalWeb"/>
              <w:numPr>
                <w:ilvl w:val="0"/>
                <w:numId w:val="73"/>
              </w:numPr>
              <w:spacing w:before="0" w:beforeAutospacing="0" w:after="0" w:afterAutospacing="0"/>
              <w:rPr>
                <w:lang w:val="es-PE"/>
              </w:rPr>
            </w:pPr>
            <w:r w:rsidRPr="003363CF">
              <w:rPr>
                <w:lang w:val="es-PE"/>
              </w:rPr>
              <w:t>Opción “</w:t>
            </w:r>
            <w:r w:rsidRPr="003363CF">
              <w:rPr>
                <w:b/>
                <w:lang w:val="es-PE"/>
              </w:rPr>
              <w:t>Devolver</w:t>
            </w:r>
            <w:r w:rsidRPr="003363CF">
              <w:rPr>
                <w:lang w:val="es-PE"/>
              </w:rPr>
              <w:t>”.</w:t>
            </w:r>
          </w:p>
          <w:p w14:paraId="79F900B8" w14:textId="77777777" w:rsidR="00193A73" w:rsidRPr="003363CF" w:rsidRDefault="00193A73" w:rsidP="00903A45">
            <w:pPr>
              <w:pStyle w:val="NormalWeb"/>
              <w:spacing w:before="0" w:beforeAutospacing="0" w:after="0" w:afterAutospacing="0"/>
              <w:rPr>
                <w:lang w:val="es-PE"/>
              </w:rPr>
            </w:pPr>
          </w:p>
        </w:tc>
      </w:tr>
      <w:tr w:rsidR="00193A73" w:rsidRPr="003363CF" w14:paraId="20D36D1B" w14:textId="77777777" w:rsidTr="00903A45">
        <w:trPr>
          <w:trHeight w:val="223"/>
        </w:trPr>
        <w:tc>
          <w:tcPr>
            <w:tcW w:w="528" w:type="dxa"/>
            <w:shd w:val="clear" w:color="auto" w:fill="auto"/>
          </w:tcPr>
          <w:p w14:paraId="17CE88B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3</w:t>
            </w:r>
          </w:p>
        </w:tc>
        <w:tc>
          <w:tcPr>
            <w:tcW w:w="3363" w:type="dxa"/>
            <w:shd w:val="clear" w:color="auto" w:fill="auto"/>
          </w:tcPr>
          <w:p w14:paraId="6960283A"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28F41F0D" w14:textId="77777777" w:rsidR="00193A73" w:rsidRPr="003363CF" w:rsidRDefault="00193A73" w:rsidP="00903A45">
            <w:pPr>
              <w:pStyle w:val="NormalWeb"/>
              <w:spacing w:before="0" w:beforeAutospacing="0" w:after="0" w:afterAutospacing="0"/>
            </w:pPr>
          </w:p>
        </w:tc>
        <w:tc>
          <w:tcPr>
            <w:tcW w:w="5954" w:type="dxa"/>
            <w:shd w:val="clear" w:color="auto" w:fill="auto"/>
          </w:tcPr>
          <w:p w14:paraId="3857F15E" w14:textId="77777777" w:rsidR="00193A73" w:rsidRPr="003363CF" w:rsidRDefault="00193A73" w:rsidP="00903A45">
            <w:pPr>
              <w:rPr>
                <w:rFonts w:cs="Arial"/>
                <w:sz w:val="20"/>
                <w:szCs w:val="20"/>
              </w:rPr>
            </w:pPr>
            <w:r w:rsidRPr="003363CF">
              <w:rPr>
                <w:rFonts w:cs="Arial"/>
              </w:rPr>
              <w:t xml:space="preserve">El sistema retorna a la interfaz </w:t>
            </w:r>
            <w:r w:rsidRPr="003363CF">
              <w:rPr>
                <w:rFonts w:cs="Arial"/>
                <w:b/>
                <w:sz w:val="20"/>
                <w:szCs w:val="20"/>
              </w:rPr>
              <w:t xml:space="preserve">IU054-Bandeja de Evaluación de órdenes </w:t>
            </w:r>
          </w:p>
        </w:tc>
      </w:tr>
      <w:tr w:rsidR="00193A73" w:rsidRPr="003363CF" w14:paraId="07323F6E" w14:textId="77777777" w:rsidTr="00903A45">
        <w:trPr>
          <w:trHeight w:val="223"/>
        </w:trPr>
        <w:tc>
          <w:tcPr>
            <w:tcW w:w="528" w:type="dxa"/>
            <w:shd w:val="clear" w:color="auto" w:fill="auto"/>
          </w:tcPr>
          <w:p w14:paraId="6A0D62F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4</w:t>
            </w:r>
          </w:p>
        </w:tc>
        <w:tc>
          <w:tcPr>
            <w:tcW w:w="3363" w:type="dxa"/>
            <w:shd w:val="clear" w:color="auto" w:fill="auto"/>
          </w:tcPr>
          <w:p w14:paraId="1E9BC7B3"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lang w:val="es-PE"/>
              </w:rPr>
              <w:t>“</w:t>
            </w:r>
            <w:r w:rsidRPr="003363CF">
              <w:rPr>
                <w:b/>
                <w:lang w:val="es-PE"/>
              </w:rPr>
              <w:t>Guardar</w:t>
            </w:r>
            <w:r w:rsidRPr="003363CF">
              <w:rPr>
                <w:lang w:val="es-PE"/>
              </w:rPr>
              <w:t>”.</w:t>
            </w:r>
          </w:p>
          <w:p w14:paraId="5948E98E" w14:textId="77777777" w:rsidR="00193A73" w:rsidRPr="003363CF" w:rsidRDefault="00193A73" w:rsidP="00903A45">
            <w:pPr>
              <w:pStyle w:val="NormalWeb"/>
              <w:spacing w:before="0" w:beforeAutospacing="0" w:after="0" w:afterAutospacing="0"/>
            </w:pPr>
          </w:p>
        </w:tc>
        <w:tc>
          <w:tcPr>
            <w:tcW w:w="5954" w:type="dxa"/>
            <w:shd w:val="clear" w:color="auto" w:fill="auto"/>
          </w:tcPr>
          <w:p w14:paraId="5D34CA05" w14:textId="77777777" w:rsidR="00193A73" w:rsidRPr="003363CF" w:rsidRDefault="00193A73" w:rsidP="00903A45">
            <w:pPr>
              <w:rPr>
                <w:rFonts w:cs="Arial"/>
                <w:sz w:val="20"/>
                <w:szCs w:val="20"/>
              </w:rPr>
            </w:pPr>
            <w:r w:rsidRPr="003363CF">
              <w:rPr>
                <w:rFonts w:cs="Arial"/>
                <w:sz w:val="20"/>
                <w:szCs w:val="20"/>
              </w:rPr>
              <w:t>El sistema valida:</w:t>
            </w:r>
          </w:p>
          <w:p w14:paraId="4D370F10"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el actor selecciona una opción de evaluación Aprobar/ Devolver” </w:t>
            </w:r>
            <w:r w:rsidRPr="003363CF">
              <w:rPr>
                <w:rFonts w:cs="Arial"/>
                <w:b/>
                <w:sz w:val="20"/>
                <w:szCs w:val="20"/>
                <w:lang w:val="es-PE"/>
              </w:rPr>
              <w:t>[E3].</w:t>
            </w:r>
          </w:p>
          <w:p w14:paraId="5449AC35"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sz w:val="20"/>
                <w:szCs w:val="20"/>
                <w:lang w:val="es-PE"/>
              </w:rPr>
              <w:t xml:space="preserve">Que, si el actor selecciono “Devolver”, el sistema valida que ingrese un sustento para la devolución </w:t>
            </w:r>
            <w:r w:rsidRPr="003363CF">
              <w:rPr>
                <w:rFonts w:cs="Arial"/>
                <w:b/>
                <w:sz w:val="20"/>
                <w:szCs w:val="20"/>
                <w:lang w:val="es-PE"/>
              </w:rPr>
              <w:t>[E4]</w:t>
            </w:r>
            <w:r w:rsidRPr="003363CF">
              <w:rPr>
                <w:rFonts w:cs="Arial"/>
                <w:sz w:val="20"/>
                <w:szCs w:val="20"/>
                <w:lang w:val="es-PE"/>
              </w:rPr>
              <w:t>.</w:t>
            </w:r>
          </w:p>
          <w:p w14:paraId="29604D77" w14:textId="77777777" w:rsidR="00193A73" w:rsidRPr="003363CF" w:rsidRDefault="00193A73" w:rsidP="00903A45">
            <w:pPr>
              <w:ind w:left="80"/>
              <w:rPr>
                <w:rFonts w:cs="Arial"/>
                <w:b/>
                <w:sz w:val="20"/>
                <w:szCs w:val="20"/>
              </w:rPr>
            </w:pPr>
          </w:p>
          <w:p w14:paraId="6E888A65" w14:textId="77777777" w:rsidR="00193A73" w:rsidRPr="003363CF" w:rsidRDefault="00193A73" w:rsidP="00903A45">
            <w:pPr>
              <w:rPr>
                <w:rFonts w:cs="Arial"/>
                <w:sz w:val="20"/>
                <w:szCs w:val="20"/>
              </w:rPr>
            </w:pPr>
            <w:r w:rsidRPr="003363CF">
              <w:rPr>
                <w:rFonts w:cs="Arial"/>
                <w:sz w:val="20"/>
                <w:szCs w:val="20"/>
              </w:rPr>
              <w:t>Si cumple con las validaciones el sistema muestra el mensaje de confirmación ¿</w:t>
            </w:r>
            <w:r w:rsidRPr="003363CF">
              <w:rPr>
                <w:rFonts w:cs="Arial"/>
                <w:b/>
                <w:sz w:val="20"/>
                <w:szCs w:val="20"/>
              </w:rPr>
              <w:t>Esta seguro que desea guardar la evaluación?</w:t>
            </w:r>
            <w:r w:rsidRPr="003363CF">
              <w:rPr>
                <w:rFonts w:cs="Arial"/>
                <w:sz w:val="20"/>
                <w:szCs w:val="20"/>
              </w:rPr>
              <w:t xml:space="preserve"> Junto a las opciones: Opción:</w:t>
            </w:r>
            <w:r w:rsidRPr="003363CF">
              <w:rPr>
                <w:rFonts w:cs="Arial"/>
                <w:b/>
                <w:sz w:val="20"/>
                <w:szCs w:val="20"/>
              </w:rPr>
              <w:t xml:space="preserve"> “Si”</w:t>
            </w:r>
            <w:r w:rsidRPr="003363CF">
              <w:rPr>
                <w:rFonts w:cs="Arial"/>
                <w:sz w:val="20"/>
                <w:szCs w:val="20"/>
              </w:rPr>
              <w:t xml:space="preserve"> y Opción:</w:t>
            </w:r>
            <w:r w:rsidRPr="003363CF">
              <w:rPr>
                <w:rFonts w:cs="Arial"/>
                <w:b/>
                <w:sz w:val="20"/>
                <w:szCs w:val="20"/>
              </w:rPr>
              <w:t xml:space="preserve"> “No”</w:t>
            </w:r>
            <w:r w:rsidRPr="003363CF">
              <w:rPr>
                <w:rFonts w:cs="Arial"/>
                <w:sz w:val="20"/>
                <w:szCs w:val="20"/>
              </w:rPr>
              <w:t>.</w:t>
            </w:r>
          </w:p>
        </w:tc>
      </w:tr>
      <w:tr w:rsidR="00193A73" w:rsidRPr="003363CF" w14:paraId="429BFE46" w14:textId="77777777" w:rsidTr="00903A45">
        <w:trPr>
          <w:trHeight w:val="223"/>
        </w:trPr>
        <w:tc>
          <w:tcPr>
            <w:tcW w:w="528" w:type="dxa"/>
            <w:shd w:val="clear" w:color="auto" w:fill="auto"/>
          </w:tcPr>
          <w:p w14:paraId="2DB8007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5</w:t>
            </w:r>
          </w:p>
        </w:tc>
        <w:tc>
          <w:tcPr>
            <w:tcW w:w="3363" w:type="dxa"/>
            <w:shd w:val="clear" w:color="auto" w:fill="auto"/>
          </w:tcPr>
          <w:p w14:paraId="06F64367" w14:textId="77777777" w:rsidR="00193A73" w:rsidRPr="003363CF" w:rsidRDefault="00193A73" w:rsidP="00903A45">
            <w:pPr>
              <w:pStyle w:val="NormalWeb"/>
              <w:spacing w:before="0" w:beforeAutospacing="0" w:after="0" w:afterAutospacing="0"/>
            </w:pPr>
            <w:r w:rsidRPr="003363CF">
              <w:t xml:space="preserve">El actor selecciona en la opción, </w:t>
            </w:r>
            <w:r w:rsidRPr="003363CF">
              <w:rPr>
                <w:b/>
              </w:rPr>
              <w:t>“Si”</w:t>
            </w:r>
          </w:p>
        </w:tc>
        <w:tc>
          <w:tcPr>
            <w:tcW w:w="5954" w:type="dxa"/>
            <w:shd w:val="clear" w:color="auto" w:fill="auto"/>
          </w:tcPr>
          <w:p w14:paraId="3084710E" w14:textId="77777777" w:rsidR="00193A73" w:rsidRPr="003363CF" w:rsidRDefault="00193A73" w:rsidP="00903A45">
            <w:pPr>
              <w:rPr>
                <w:rFonts w:cs="Arial"/>
                <w:sz w:val="20"/>
                <w:szCs w:val="20"/>
              </w:rPr>
            </w:pPr>
            <w:r w:rsidRPr="003363CF">
              <w:rPr>
                <w:rFonts w:cs="Arial"/>
                <w:sz w:val="20"/>
                <w:szCs w:val="20"/>
              </w:rPr>
              <w:t>El sistema muestra el mensaje “Se guardó con éxito.” y realiza los siguiente</w:t>
            </w:r>
          </w:p>
          <w:p w14:paraId="63F1E71F" w14:textId="77777777" w:rsidR="00193A73" w:rsidRPr="003363CF" w:rsidRDefault="00193A73" w:rsidP="00903A45">
            <w:pPr>
              <w:rPr>
                <w:rFonts w:cs="Arial"/>
                <w:sz w:val="20"/>
                <w:szCs w:val="20"/>
              </w:rPr>
            </w:pPr>
          </w:p>
          <w:p w14:paraId="523C8393" w14:textId="77777777" w:rsidR="00193A73" w:rsidRPr="003363CF" w:rsidRDefault="00193A73" w:rsidP="00903A45">
            <w:pPr>
              <w:ind w:left="360"/>
              <w:rPr>
                <w:rFonts w:cs="Arial"/>
                <w:sz w:val="20"/>
                <w:szCs w:val="20"/>
              </w:rPr>
            </w:pPr>
            <w:r w:rsidRPr="003363CF">
              <w:rPr>
                <w:rFonts w:cs="Arial"/>
                <w:sz w:val="20"/>
                <w:szCs w:val="20"/>
              </w:rPr>
              <w:t>Para Evaluar Resultados - No Realizada – Orden de Control (OC)</w:t>
            </w:r>
          </w:p>
          <w:p w14:paraId="76908D25"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Si selecciono “</w:t>
            </w:r>
            <w:r w:rsidRPr="003363CF">
              <w:rPr>
                <w:rFonts w:cs="Arial"/>
                <w:b/>
                <w:sz w:val="20"/>
                <w:szCs w:val="20"/>
              </w:rPr>
              <w:t>Aprobar</w:t>
            </w:r>
            <w:r w:rsidRPr="003363CF">
              <w:rPr>
                <w:rFonts w:cs="Arial"/>
                <w:strike/>
                <w:sz w:val="20"/>
                <w:szCs w:val="20"/>
                <w:highlight w:val="yellow"/>
              </w:rPr>
              <w:t>Terminar</w:t>
            </w:r>
            <w:r w:rsidRPr="003363CF">
              <w:rPr>
                <w:rFonts w:cs="Arial"/>
                <w:sz w:val="20"/>
                <w:szCs w:val="20"/>
              </w:rPr>
              <w:t>”, el sistema cambia el estado de la orden a “</w:t>
            </w:r>
            <w:r w:rsidRPr="003363CF">
              <w:rPr>
                <w:rFonts w:cs="Arial"/>
                <w:b/>
                <w:sz w:val="20"/>
                <w:szCs w:val="20"/>
              </w:rPr>
              <w:t>Terminado</w:t>
            </w:r>
            <w:r w:rsidRPr="003363CF">
              <w:rPr>
                <w:rFonts w:cs="Arial"/>
                <w:sz w:val="20"/>
                <w:szCs w:val="20"/>
              </w:rPr>
              <w:t xml:space="preserve">”, y envía un correo al Auditor/Agente </w:t>
            </w:r>
            <w:r w:rsidRPr="003363CF">
              <w:rPr>
                <w:rFonts w:cs="Arial"/>
                <w:b/>
                <w:bCs/>
                <w:sz w:val="20"/>
                <w:szCs w:val="20"/>
                <w:highlight w:val="yellow"/>
              </w:rPr>
              <w:t>(</w:t>
            </w:r>
            <w:r w:rsidRPr="003363CF">
              <w:rPr>
                <w:rFonts w:cs="Arial"/>
                <w:b/>
                <w:sz w:val="20"/>
                <w:szCs w:val="20"/>
                <w:highlight w:val="yellow"/>
              </w:rPr>
              <w:t>F20 - Mensaje de Correo – Aprobación de Resultados de Orden)</w:t>
            </w:r>
            <w:r w:rsidRPr="003363CF">
              <w:rPr>
                <w:rFonts w:cs="Arial"/>
                <w:b/>
                <w:sz w:val="20"/>
                <w:szCs w:val="20"/>
              </w:rPr>
              <w:t>.</w:t>
            </w:r>
          </w:p>
          <w:p w14:paraId="2283B01E" w14:textId="77777777" w:rsidR="00193A73" w:rsidRPr="003363CF" w:rsidRDefault="00193A73" w:rsidP="00903A45">
            <w:pPr>
              <w:pStyle w:val="Prrafodelista"/>
              <w:numPr>
                <w:ilvl w:val="0"/>
                <w:numId w:val="9"/>
              </w:numPr>
              <w:rPr>
                <w:rFonts w:cs="Arial"/>
                <w:b/>
                <w:sz w:val="20"/>
                <w:szCs w:val="20"/>
              </w:rPr>
            </w:pPr>
            <w:r w:rsidRPr="003363CF">
              <w:rPr>
                <w:rFonts w:cs="Arial"/>
                <w:sz w:val="20"/>
                <w:szCs w:val="20"/>
              </w:rPr>
              <w:t>Si selecciono “</w:t>
            </w:r>
            <w:r w:rsidRPr="003363CF">
              <w:rPr>
                <w:rFonts w:cs="Arial"/>
                <w:b/>
                <w:sz w:val="20"/>
                <w:szCs w:val="20"/>
              </w:rPr>
              <w:t>Devolver</w:t>
            </w:r>
            <w:r w:rsidRPr="003363CF">
              <w:rPr>
                <w:rFonts w:cs="Arial"/>
                <w:sz w:val="20"/>
                <w:szCs w:val="20"/>
              </w:rPr>
              <w:t xml:space="preserve">”, el sistema cambia el estado de la orden a “Devuelto”, y envía un correo al Auditor/Agente </w:t>
            </w:r>
            <w:r w:rsidRPr="003363CF">
              <w:rPr>
                <w:rFonts w:cs="Arial"/>
                <w:b/>
                <w:bCs/>
                <w:sz w:val="20"/>
                <w:szCs w:val="20"/>
                <w:highlight w:val="yellow"/>
              </w:rPr>
              <w:t>(</w:t>
            </w:r>
            <w:r w:rsidRPr="003363CF">
              <w:rPr>
                <w:rFonts w:cs="Arial"/>
                <w:b/>
                <w:sz w:val="20"/>
                <w:szCs w:val="20"/>
                <w:highlight w:val="yellow"/>
              </w:rPr>
              <w:t>F21 - Mensaje de Correo – Devolución de Resultados de Orden)</w:t>
            </w:r>
            <w:r w:rsidRPr="003363CF">
              <w:rPr>
                <w:rFonts w:cs="Arial"/>
                <w:sz w:val="20"/>
                <w:szCs w:val="20"/>
              </w:rPr>
              <w:t xml:space="preserve"> </w:t>
            </w:r>
          </w:p>
          <w:p w14:paraId="31082320" w14:textId="77777777" w:rsidR="00193A73" w:rsidRPr="003363CF" w:rsidRDefault="00193A73" w:rsidP="00903A45">
            <w:pPr>
              <w:rPr>
                <w:rFonts w:cs="Arial"/>
                <w:sz w:val="20"/>
              </w:rPr>
            </w:pPr>
          </w:p>
          <w:p w14:paraId="20384D41" w14:textId="77777777" w:rsidR="00193A73" w:rsidRPr="003363CF" w:rsidRDefault="00193A73" w:rsidP="00903A45">
            <w:pPr>
              <w:ind w:left="360"/>
              <w:rPr>
                <w:rFonts w:cs="Arial"/>
                <w:sz w:val="20"/>
                <w:szCs w:val="20"/>
              </w:rPr>
            </w:pPr>
            <w:r w:rsidRPr="003363CF">
              <w:rPr>
                <w:rFonts w:cs="Arial"/>
                <w:sz w:val="20"/>
                <w:szCs w:val="20"/>
              </w:rPr>
              <w:t>Para Evaluar Resultados – Realizada – Orden de Fiscalización (OF) y Orden de Control (OC)</w:t>
            </w:r>
          </w:p>
          <w:p w14:paraId="2AF88D28"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Si selecciono “</w:t>
            </w:r>
            <w:r w:rsidRPr="003363CF">
              <w:rPr>
                <w:rFonts w:cs="Arial"/>
                <w:b/>
                <w:sz w:val="20"/>
                <w:szCs w:val="20"/>
              </w:rPr>
              <w:t>Aprobar</w:t>
            </w:r>
            <w:r w:rsidRPr="003363CF">
              <w:rPr>
                <w:rFonts w:cs="Arial"/>
                <w:sz w:val="20"/>
                <w:szCs w:val="20"/>
              </w:rPr>
              <w:t>”, el sistema cambia el estado de la orden a “</w:t>
            </w:r>
            <w:r w:rsidRPr="003363CF">
              <w:rPr>
                <w:rFonts w:cs="Arial"/>
                <w:b/>
                <w:sz w:val="20"/>
                <w:szCs w:val="20"/>
              </w:rPr>
              <w:t>Terminado</w:t>
            </w:r>
            <w:r w:rsidRPr="003363CF">
              <w:rPr>
                <w:rFonts w:cs="Arial"/>
                <w:sz w:val="20"/>
                <w:szCs w:val="20"/>
              </w:rPr>
              <w:t xml:space="preserve">”, y envía un correo al Auditor/Agente </w:t>
            </w:r>
            <w:r w:rsidRPr="003363CF">
              <w:rPr>
                <w:rFonts w:cs="Arial"/>
                <w:b/>
                <w:bCs/>
                <w:sz w:val="20"/>
                <w:szCs w:val="20"/>
                <w:highlight w:val="yellow"/>
              </w:rPr>
              <w:t>(</w:t>
            </w:r>
            <w:r w:rsidRPr="003363CF">
              <w:rPr>
                <w:rFonts w:cs="Arial"/>
                <w:b/>
                <w:sz w:val="20"/>
                <w:szCs w:val="20"/>
                <w:highlight w:val="yellow"/>
              </w:rPr>
              <w:t>F20 - Mensaje de Correo – Aprobación de Resultados de Orden)</w:t>
            </w:r>
          </w:p>
          <w:p w14:paraId="1C4C0981" w14:textId="77777777" w:rsidR="00193A73" w:rsidRPr="003363CF" w:rsidRDefault="00193A73" w:rsidP="00903A45">
            <w:pPr>
              <w:pStyle w:val="Prrafodelista"/>
              <w:numPr>
                <w:ilvl w:val="0"/>
                <w:numId w:val="9"/>
              </w:numPr>
              <w:rPr>
                <w:rFonts w:cs="Arial"/>
                <w:b/>
                <w:sz w:val="20"/>
                <w:szCs w:val="20"/>
              </w:rPr>
            </w:pPr>
            <w:r w:rsidRPr="003363CF">
              <w:rPr>
                <w:rFonts w:cs="Arial"/>
                <w:sz w:val="20"/>
                <w:szCs w:val="20"/>
              </w:rPr>
              <w:t>Si selecciono “</w:t>
            </w:r>
            <w:r w:rsidRPr="003363CF">
              <w:rPr>
                <w:rFonts w:cs="Arial"/>
                <w:b/>
                <w:sz w:val="20"/>
                <w:szCs w:val="20"/>
              </w:rPr>
              <w:t>Devolver</w:t>
            </w:r>
            <w:r w:rsidRPr="003363CF">
              <w:rPr>
                <w:rFonts w:cs="Arial"/>
                <w:sz w:val="20"/>
                <w:szCs w:val="20"/>
              </w:rPr>
              <w:t xml:space="preserve">”, el sistema cambia el estado de la orden a “Devuelto”, y envía un correo al Auditor/Agente </w:t>
            </w:r>
            <w:r w:rsidRPr="003363CF">
              <w:rPr>
                <w:rFonts w:cs="Arial"/>
                <w:b/>
                <w:bCs/>
                <w:sz w:val="20"/>
                <w:szCs w:val="20"/>
                <w:highlight w:val="yellow"/>
              </w:rPr>
              <w:t>(</w:t>
            </w:r>
            <w:r w:rsidRPr="003363CF">
              <w:rPr>
                <w:rFonts w:cs="Arial"/>
                <w:b/>
                <w:sz w:val="20"/>
                <w:szCs w:val="20"/>
                <w:highlight w:val="yellow"/>
              </w:rPr>
              <w:t>F21 - Mensaje de Correo – Devolución de Resultados de Orden)</w:t>
            </w:r>
            <w:r w:rsidRPr="003363CF">
              <w:rPr>
                <w:rFonts w:cs="Arial"/>
                <w:sz w:val="20"/>
                <w:szCs w:val="20"/>
              </w:rPr>
              <w:t xml:space="preserve"> </w:t>
            </w:r>
          </w:p>
          <w:p w14:paraId="2C1568C4" w14:textId="77777777" w:rsidR="00193A73" w:rsidRPr="003363CF" w:rsidRDefault="00193A73" w:rsidP="00903A45">
            <w:pPr>
              <w:rPr>
                <w:rFonts w:cs="Arial"/>
                <w:sz w:val="20"/>
              </w:rPr>
            </w:pPr>
          </w:p>
          <w:p w14:paraId="4C60E4F2" w14:textId="77777777" w:rsidR="00193A73" w:rsidRPr="003363CF" w:rsidRDefault="00193A73" w:rsidP="00903A45">
            <w:pPr>
              <w:ind w:left="360"/>
              <w:rPr>
                <w:rFonts w:cs="Arial"/>
                <w:sz w:val="20"/>
                <w:szCs w:val="20"/>
              </w:rPr>
            </w:pPr>
            <w:r w:rsidRPr="003363CF">
              <w:rPr>
                <w:rFonts w:cs="Arial"/>
                <w:sz w:val="20"/>
                <w:szCs w:val="20"/>
              </w:rPr>
              <w:t>Para Evaluar Resultados – No Realizada – Orden de Fiscalización (OF))</w:t>
            </w:r>
          </w:p>
          <w:p w14:paraId="3C3BE52A" w14:textId="77777777" w:rsidR="00193A73" w:rsidRPr="003363CF" w:rsidRDefault="00193A73" w:rsidP="00903A45">
            <w:pPr>
              <w:pStyle w:val="Prrafodelista"/>
              <w:numPr>
                <w:ilvl w:val="0"/>
                <w:numId w:val="9"/>
              </w:numPr>
              <w:rPr>
                <w:rFonts w:cs="Arial"/>
                <w:sz w:val="20"/>
                <w:szCs w:val="20"/>
              </w:rPr>
            </w:pPr>
            <w:r w:rsidRPr="003363CF">
              <w:rPr>
                <w:rFonts w:cs="Arial"/>
                <w:sz w:val="20"/>
                <w:szCs w:val="20"/>
              </w:rPr>
              <w:t>Si selecciono “</w:t>
            </w:r>
            <w:r w:rsidRPr="003363CF">
              <w:rPr>
                <w:rFonts w:cs="Arial"/>
                <w:b/>
                <w:sz w:val="20"/>
                <w:szCs w:val="20"/>
              </w:rPr>
              <w:t>Aprobar</w:t>
            </w:r>
            <w:r w:rsidRPr="003363CF">
              <w:rPr>
                <w:rFonts w:cs="Arial"/>
                <w:sz w:val="20"/>
                <w:szCs w:val="20"/>
              </w:rPr>
              <w:t>”, el sistema cambia el estado de la orden a “</w:t>
            </w:r>
            <w:r w:rsidRPr="003363CF">
              <w:rPr>
                <w:rFonts w:cs="Arial"/>
                <w:b/>
                <w:sz w:val="20"/>
                <w:szCs w:val="20"/>
              </w:rPr>
              <w:t>Terminado</w:t>
            </w:r>
            <w:r w:rsidRPr="003363CF">
              <w:rPr>
                <w:rFonts w:cs="Arial"/>
                <w:sz w:val="20"/>
                <w:szCs w:val="20"/>
              </w:rPr>
              <w:t xml:space="preserve">”, y envía un correo al Auditor/Agente </w:t>
            </w:r>
            <w:r w:rsidRPr="003363CF">
              <w:rPr>
                <w:rFonts w:cs="Arial"/>
                <w:b/>
                <w:bCs/>
                <w:sz w:val="20"/>
                <w:szCs w:val="20"/>
                <w:highlight w:val="yellow"/>
              </w:rPr>
              <w:t>(</w:t>
            </w:r>
            <w:r w:rsidRPr="003363CF">
              <w:rPr>
                <w:rFonts w:cs="Arial"/>
                <w:b/>
                <w:sz w:val="20"/>
                <w:szCs w:val="20"/>
                <w:highlight w:val="yellow"/>
              </w:rPr>
              <w:t>F20 - Mensaje de Correo – Aprobación de Resultados de Orden)</w:t>
            </w:r>
          </w:p>
          <w:p w14:paraId="60D36083" w14:textId="77777777" w:rsidR="00193A73" w:rsidRPr="003363CF" w:rsidRDefault="00193A73" w:rsidP="00903A45">
            <w:pPr>
              <w:pStyle w:val="Prrafodelista"/>
              <w:numPr>
                <w:ilvl w:val="0"/>
                <w:numId w:val="9"/>
              </w:numPr>
              <w:rPr>
                <w:rFonts w:cs="Arial"/>
                <w:b/>
                <w:sz w:val="20"/>
                <w:szCs w:val="20"/>
              </w:rPr>
            </w:pPr>
            <w:r w:rsidRPr="003363CF">
              <w:rPr>
                <w:rFonts w:cs="Arial"/>
                <w:sz w:val="20"/>
                <w:szCs w:val="20"/>
              </w:rPr>
              <w:t>Si selecciono “</w:t>
            </w:r>
            <w:r w:rsidRPr="003363CF">
              <w:rPr>
                <w:rFonts w:cs="Arial"/>
                <w:b/>
                <w:sz w:val="20"/>
                <w:szCs w:val="20"/>
              </w:rPr>
              <w:t>Devolver</w:t>
            </w:r>
            <w:r w:rsidRPr="003363CF">
              <w:rPr>
                <w:rFonts w:cs="Arial"/>
                <w:sz w:val="20"/>
                <w:szCs w:val="20"/>
              </w:rPr>
              <w:t xml:space="preserve">”, el sistema cambia el estado de la orden a “Devuelto”, y envía un correo al Auditor/Agente </w:t>
            </w:r>
            <w:r w:rsidRPr="003363CF">
              <w:rPr>
                <w:rFonts w:cs="Arial"/>
                <w:b/>
                <w:bCs/>
                <w:sz w:val="20"/>
                <w:szCs w:val="20"/>
                <w:highlight w:val="yellow"/>
              </w:rPr>
              <w:t>(</w:t>
            </w:r>
            <w:r w:rsidRPr="003363CF">
              <w:rPr>
                <w:rFonts w:cs="Arial"/>
                <w:b/>
                <w:sz w:val="20"/>
                <w:szCs w:val="20"/>
                <w:highlight w:val="yellow"/>
              </w:rPr>
              <w:t>F21 - Mensaje de Correo – Devolución de Resultados de Orden)</w:t>
            </w:r>
            <w:r w:rsidRPr="003363CF">
              <w:rPr>
                <w:rFonts w:cs="Arial"/>
                <w:sz w:val="20"/>
                <w:szCs w:val="20"/>
              </w:rPr>
              <w:t xml:space="preserve"> </w:t>
            </w:r>
          </w:p>
          <w:p w14:paraId="282A5CC8" w14:textId="77777777" w:rsidR="00193A73" w:rsidRPr="003363CF" w:rsidRDefault="00193A73" w:rsidP="00903A45">
            <w:pPr>
              <w:rPr>
                <w:rFonts w:cs="Arial"/>
                <w:sz w:val="20"/>
              </w:rPr>
            </w:pPr>
          </w:p>
          <w:p w14:paraId="7C361A4D" w14:textId="77777777" w:rsidR="00193A73" w:rsidRPr="003363CF" w:rsidRDefault="00193A73" w:rsidP="00903A45">
            <w:pPr>
              <w:pStyle w:val="Prrafodelista"/>
              <w:numPr>
                <w:ilvl w:val="0"/>
                <w:numId w:val="9"/>
              </w:numPr>
              <w:rPr>
                <w:rFonts w:cs="Arial"/>
                <w:sz w:val="20"/>
                <w:szCs w:val="20"/>
              </w:rPr>
            </w:pPr>
            <w:r w:rsidRPr="003363CF">
              <w:rPr>
                <w:rFonts w:cs="Arial"/>
                <w:sz w:val="20"/>
              </w:rPr>
              <w:t xml:space="preserve">El sistema retorna a la </w:t>
            </w:r>
            <w:r w:rsidRPr="003363CF">
              <w:rPr>
                <w:rFonts w:cs="Arial"/>
                <w:sz w:val="20"/>
                <w:szCs w:val="20"/>
              </w:rPr>
              <w:t xml:space="preserve">interfaz </w:t>
            </w:r>
            <w:r w:rsidRPr="003363CF">
              <w:rPr>
                <w:rFonts w:cs="Arial"/>
                <w:b/>
                <w:sz w:val="20"/>
                <w:szCs w:val="20"/>
              </w:rPr>
              <w:t xml:space="preserve">IU054-Bandeja de evaluación de órdenes </w:t>
            </w:r>
          </w:p>
        </w:tc>
      </w:tr>
      <w:tr w:rsidR="00193A73" w:rsidRPr="003363CF" w14:paraId="552CE8B6" w14:textId="77777777" w:rsidTr="00903A45">
        <w:trPr>
          <w:trHeight w:val="223"/>
        </w:trPr>
        <w:tc>
          <w:tcPr>
            <w:tcW w:w="528" w:type="dxa"/>
            <w:shd w:val="clear" w:color="auto" w:fill="auto"/>
          </w:tcPr>
          <w:p w14:paraId="75769878"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6</w:t>
            </w:r>
          </w:p>
        </w:tc>
        <w:tc>
          <w:tcPr>
            <w:tcW w:w="3363" w:type="dxa"/>
            <w:shd w:val="clear" w:color="auto" w:fill="auto"/>
          </w:tcPr>
          <w:p w14:paraId="61C43A03" w14:textId="77777777" w:rsidR="00193A73" w:rsidRPr="003363CF" w:rsidRDefault="00193A73" w:rsidP="00903A45">
            <w:pPr>
              <w:pStyle w:val="NormalWeb"/>
              <w:spacing w:before="0" w:beforeAutospacing="0" w:after="0" w:afterAutospacing="0"/>
              <w:rPr>
                <w:b/>
                <w:lang w:val="es-PE"/>
              </w:rPr>
            </w:pPr>
            <w:r w:rsidRPr="003363CF">
              <w:t xml:space="preserve">El actor selecciona en la opción, </w:t>
            </w:r>
            <w:r w:rsidRPr="003363CF">
              <w:rPr>
                <w:b/>
              </w:rPr>
              <w:t>“No”</w:t>
            </w:r>
          </w:p>
        </w:tc>
        <w:tc>
          <w:tcPr>
            <w:tcW w:w="5954" w:type="dxa"/>
            <w:shd w:val="clear" w:color="auto" w:fill="auto"/>
          </w:tcPr>
          <w:p w14:paraId="3FF28033" w14:textId="77777777" w:rsidR="00193A73" w:rsidRPr="003363CF" w:rsidRDefault="00193A73" w:rsidP="00903A45">
            <w:pPr>
              <w:rPr>
                <w:rFonts w:cs="Arial"/>
                <w:sz w:val="20"/>
                <w:szCs w:val="20"/>
              </w:rPr>
            </w:pPr>
            <w:r w:rsidRPr="003363CF">
              <w:rPr>
                <w:rFonts w:cs="Arial"/>
                <w:sz w:val="20"/>
                <w:szCs w:val="20"/>
              </w:rPr>
              <w:t xml:space="preserve">El sistema se mantiene en la interfaz </w:t>
            </w:r>
            <w:r w:rsidRPr="003363CF">
              <w:rPr>
                <w:rFonts w:cs="Arial"/>
                <w:b/>
                <w:sz w:val="20"/>
                <w:szCs w:val="20"/>
              </w:rPr>
              <w:t>IU055-Evaluar Resultados – Orden de Programa otros</w:t>
            </w:r>
          </w:p>
        </w:tc>
      </w:tr>
      <w:tr w:rsidR="00193A73" w:rsidRPr="003363CF" w14:paraId="0E982048" w14:textId="77777777" w:rsidTr="00903A45">
        <w:trPr>
          <w:trHeight w:val="223"/>
        </w:trPr>
        <w:tc>
          <w:tcPr>
            <w:tcW w:w="9845" w:type="dxa"/>
            <w:gridSpan w:val="3"/>
            <w:shd w:val="clear" w:color="auto" w:fill="E6E6E6"/>
          </w:tcPr>
          <w:p w14:paraId="36E87332" w14:textId="77777777" w:rsidR="00193A73" w:rsidRPr="003363CF" w:rsidRDefault="00193A73" w:rsidP="00903A45">
            <w:pPr>
              <w:pStyle w:val="NormalWeb"/>
              <w:spacing w:before="0" w:beforeAutospacing="0" w:after="0" w:afterAutospacing="0"/>
              <w:rPr>
                <w:rFonts w:eastAsia="Times New Roman"/>
                <w:lang w:val="es-PE"/>
              </w:rPr>
            </w:pPr>
            <w:r w:rsidRPr="003363CF">
              <w:rPr>
                <w:b/>
              </w:rPr>
              <w:t>FA03 –</w:t>
            </w:r>
            <w:r w:rsidRPr="003363CF">
              <w:rPr>
                <w:b/>
                <w:lang w:val="es-PE"/>
              </w:rPr>
              <w:t xml:space="preserve"> Ver establecimientos</w:t>
            </w:r>
          </w:p>
        </w:tc>
      </w:tr>
      <w:tr w:rsidR="00193A73" w:rsidRPr="003363CF" w14:paraId="28531288" w14:textId="77777777" w:rsidTr="00903A45">
        <w:tc>
          <w:tcPr>
            <w:tcW w:w="528" w:type="dxa"/>
            <w:shd w:val="clear" w:color="auto" w:fill="E6E6E6"/>
          </w:tcPr>
          <w:p w14:paraId="7D1B18D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1394A9C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E6E6E6"/>
          </w:tcPr>
          <w:p w14:paraId="4942F23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3FAFB293" w14:textId="77777777" w:rsidTr="00903A45">
        <w:tc>
          <w:tcPr>
            <w:tcW w:w="528" w:type="dxa"/>
            <w:shd w:val="clear" w:color="auto" w:fill="auto"/>
          </w:tcPr>
          <w:p w14:paraId="15FAAA2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1</w:t>
            </w:r>
          </w:p>
        </w:tc>
        <w:tc>
          <w:tcPr>
            <w:tcW w:w="3363" w:type="dxa"/>
            <w:shd w:val="clear" w:color="auto" w:fill="auto"/>
          </w:tcPr>
          <w:p w14:paraId="4C5D426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El actor selecciona la opción “</w:t>
            </w:r>
            <w:r w:rsidRPr="003363CF">
              <w:rPr>
                <w:b/>
                <w:bCs/>
                <w:lang w:val="es-PE"/>
              </w:rPr>
              <w:t>Ver</w:t>
            </w:r>
            <w:r w:rsidRPr="003363CF">
              <w:rPr>
                <w:b/>
                <w:lang w:val="es-PE"/>
              </w:rPr>
              <w:t xml:space="preserve"> establecimiento”</w:t>
            </w:r>
            <w:r w:rsidRPr="003363CF">
              <w:rPr>
                <w:lang w:val="es-PE"/>
              </w:rPr>
              <w:t xml:space="preserve"> de la sección establecimientos del registro de la orden.</w:t>
            </w:r>
          </w:p>
        </w:tc>
        <w:tc>
          <w:tcPr>
            <w:tcW w:w="5954" w:type="dxa"/>
            <w:shd w:val="clear" w:color="auto" w:fill="auto"/>
          </w:tcPr>
          <w:p w14:paraId="30C831EB"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6- Ver establecimiento</w:t>
            </w:r>
          </w:p>
          <w:p w14:paraId="0B2FE46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475B248E" w14:textId="77777777" w:rsidR="00193A73" w:rsidRPr="003363CF" w:rsidRDefault="00193A73" w:rsidP="00903A45">
            <w:pPr>
              <w:pStyle w:val="NormalWeb"/>
              <w:spacing w:before="0" w:beforeAutospacing="0" w:after="0" w:afterAutospacing="0"/>
              <w:jc w:val="left"/>
              <w:rPr>
                <w:rFonts w:eastAsia="Times New Roman"/>
                <w:lang w:val="es-PE"/>
              </w:rPr>
            </w:pPr>
          </w:p>
          <w:p w14:paraId="0E96383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 Establecimiento del usuario</w:t>
            </w:r>
          </w:p>
          <w:p w14:paraId="33F6C37C"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 Otros</w:t>
            </w:r>
          </w:p>
          <w:p w14:paraId="1CB6466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Opción Establecimiento de otro usuario</w:t>
            </w:r>
          </w:p>
          <w:p w14:paraId="17B8063C"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RUC</w:t>
            </w:r>
          </w:p>
          <w:p w14:paraId="09D3E858" w14:textId="77777777" w:rsidR="00193A73" w:rsidRPr="003363CF" w:rsidRDefault="00193A73" w:rsidP="00903A45">
            <w:pPr>
              <w:pStyle w:val="NormalWeb"/>
              <w:spacing w:before="0" w:beforeAutospacing="0" w:after="0" w:afterAutospacing="0"/>
              <w:jc w:val="left"/>
              <w:rPr>
                <w:rFonts w:eastAsia="Times New Roman"/>
                <w:lang w:val="es-PE"/>
              </w:rPr>
            </w:pPr>
          </w:p>
          <w:p w14:paraId="21852275"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cción:</w:t>
            </w:r>
            <w:r w:rsidRPr="003363CF">
              <w:rPr>
                <w:rFonts w:eastAsia="Times New Roman"/>
                <w:b/>
                <w:lang w:val="es-PE"/>
              </w:rPr>
              <w:t xml:space="preserve"> “Datos del Establecimientos”</w:t>
            </w:r>
          </w:p>
          <w:p w14:paraId="0B87959C"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 xml:space="preserve">Se muestran los siguientes datos: </w:t>
            </w:r>
          </w:p>
          <w:p w14:paraId="6B833080"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Código Establecimiento</w:t>
            </w:r>
          </w:p>
          <w:p w14:paraId="22E88C7F"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Dirección</w:t>
            </w:r>
          </w:p>
          <w:p w14:paraId="4E62B07D"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Ubigeo</w:t>
            </w:r>
          </w:p>
          <w:p w14:paraId="3B1988C5" w14:textId="77777777" w:rsidR="00193A73" w:rsidRPr="003363CF" w:rsidRDefault="00193A73" w:rsidP="00903A45">
            <w:pPr>
              <w:pStyle w:val="NormalWeb"/>
              <w:spacing w:before="0" w:beforeAutospacing="0" w:after="0" w:afterAutospacing="0"/>
              <w:ind w:left="720"/>
              <w:jc w:val="left"/>
              <w:rPr>
                <w:rFonts w:eastAsia="Times New Roman"/>
                <w:lang w:val="es-PE"/>
              </w:rPr>
            </w:pPr>
          </w:p>
          <w:p w14:paraId="5DA0D3D8"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Coordenadas UTM</w:t>
            </w:r>
          </w:p>
          <w:p w14:paraId="7DEBDCFB"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Zona</w:t>
            </w:r>
          </w:p>
          <w:p w14:paraId="5C898F61"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Norte</w:t>
            </w:r>
          </w:p>
          <w:p w14:paraId="244E625E"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Este</w:t>
            </w:r>
          </w:p>
          <w:p w14:paraId="6E2079BA" w14:textId="77777777" w:rsidR="00193A73" w:rsidRPr="003363CF" w:rsidRDefault="00193A73" w:rsidP="00903A45">
            <w:pPr>
              <w:pStyle w:val="NormalWeb"/>
              <w:spacing w:before="0" w:beforeAutospacing="0" w:after="0" w:afterAutospacing="0"/>
              <w:jc w:val="left"/>
              <w:rPr>
                <w:rFonts w:eastAsia="Times New Roman"/>
                <w:lang w:val="es-PE"/>
              </w:rPr>
            </w:pPr>
          </w:p>
          <w:p w14:paraId="6EEABCA5" w14:textId="77777777" w:rsidR="00193A73" w:rsidRPr="003363CF" w:rsidRDefault="00193A73" w:rsidP="00903A45">
            <w:pPr>
              <w:spacing w:before="120"/>
              <w:rPr>
                <w:rFonts w:cs="Arial"/>
                <w:sz w:val="20"/>
                <w:szCs w:val="20"/>
              </w:rPr>
            </w:pPr>
            <w:r w:rsidRPr="003363CF">
              <w:rPr>
                <w:rFonts w:cs="Arial"/>
                <w:b/>
                <w:sz w:val="20"/>
                <w:szCs w:val="20"/>
              </w:rPr>
              <w:t>Actividades no autorizadas en el establecimiento</w:t>
            </w:r>
            <w:r w:rsidRPr="003363CF">
              <w:rPr>
                <w:rFonts w:cs="Arial"/>
                <w:sz w:val="20"/>
                <w:szCs w:val="20"/>
              </w:rPr>
              <w:t xml:space="preserve">: </w:t>
            </w:r>
          </w:p>
          <w:p w14:paraId="3E53EB52" w14:textId="77777777" w:rsidR="00193A73" w:rsidRPr="003363CF" w:rsidRDefault="00193A73" w:rsidP="00903A45">
            <w:pPr>
              <w:pStyle w:val="Prrafodelista"/>
              <w:numPr>
                <w:ilvl w:val="0"/>
                <w:numId w:val="74"/>
              </w:numPr>
              <w:spacing w:before="120"/>
              <w:rPr>
                <w:rFonts w:cs="Arial"/>
                <w:sz w:val="20"/>
                <w:szCs w:val="20"/>
              </w:rPr>
            </w:pPr>
            <w:r w:rsidRPr="003363CF">
              <w:rPr>
                <w:rFonts w:cs="Arial"/>
                <w:sz w:val="20"/>
                <w:szCs w:val="20"/>
              </w:rPr>
              <w:t>Muestra una lista con las actividades en las que no se encuentran registradas para el establecimiento seleccionado.</w:t>
            </w:r>
          </w:p>
          <w:p w14:paraId="3477797D" w14:textId="77777777" w:rsidR="00193A73" w:rsidRPr="003363CF" w:rsidRDefault="00193A73" w:rsidP="00903A45">
            <w:pPr>
              <w:pStyle w:val="NormalWeb"/>
              <w:spacing w:before="0" w:beforeAutospacing="0" w:after="0" w:afterAutospacing="0"/>
              <w:jc w:val="left"/>
              <w:rPr>
                <w:rFonts w:eastAsia="Times New Roman"/>
              </w:rPr>
            </w:pPr>
          </w:p>
          <w:p w14:paraId="667C7BF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Datos de los Bienes</w:t>
            </w:r>
            <w:r w:rsidRPr="003363CF">
              <w:rPr>
                <w:rFonts w:eastAsia="Times New Roman"/>
                <w:lang w:val="es-PE"/>
              </w:rPr>
              <w:t>: muestra una grilla con las siguientes columnas:</w:t>
            </w:r>
          </w:p>
          <w:p w14:paraId="50AB839F"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Tipo bien</w:t>
            </w:r>
          </w:p>
          <w:p w14:paraId="5EE55801"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Bien fiscalizado</w:t>
            </w:r>
          </w:p>
          <w:p w14:paraId="1F6E1820"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Descripción</w:t>
            </w:r>
          </w:p>
          <w:p w14:paraId="5DA03D78"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Unidad de Medida</w:t>
            </w:r>
          </w:p>
          <w:p w14:paraId="6763071F"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Fecha y Hora de Stock Físico</w:t>
            </w:r>
          </w:p>
          <w:p w14:paraId="5D152AFE"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Stock Físico</w:t>
            </w:r>
          </w:p>
          <w:p w14:paraId="101F4059"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Opciones</w:t>
            </w:r>
          </w:p>
          <w:p w14:paraId="19F4434B" w14:textId="77777777" w:rsidR="00193A73" w:rsidRPr="003363CF" w:rsidRDefault="00193A73" w:rsidP="00903A45">
            <w:pPr>
              <w:pStyle w:val="NormalWeb"/>
              <w:numPr>
                <w:ilvl w:val="1"/>
                <w:numId w:val="9"/>
              </w:numPr>
              <w:spacing w:before="0" w:beforeAutospacing="0" w:after="0" w:afterAutospacing="0"/>
              <w:jc w:val="left"/>
              <w:rPr>
                <w:rFonts w:eastAsia="Times New Roman"/>
                <w:b/>
                <w:lang w:val="es-PE"/>
              </w:rPr>
            </w:pPr>
            <w:r w:rsidRPr="003363CF">
              <w:rPr>
                <w:rFonts w:eastAsia="Times New Roman"/>
                <w:lang w:val="es-PE"/>
              </w:rPr>
              <w:t xml:space="preserve">Opción </w:t>
            </w:r>
            <w:r w:rsidRPr="003363CF">
              <w:rPr>
                <w:rFonts w:eastAsia="Times New Roman"/>
                <w:b/>
                <w:bCs/>
                <w:lang w:val="es-PE"/>
              </w:rPr>
              <w:t>Ver Bien</w:t>
            </w:r>
          </w:p>
          <w:p w14:paraId="4AC6471F" w14:textId="77777777" w:rsidR="00193A73" w:rsidRPr="003363CF" w:rsidRDefault="00193A73" w:rsidP="00903A45">
            <w:pPr>
              <w:pStyle w:val="NormalWeb"/>
              <w:spacing w:before="0" w:beforeAutospacing="0" w:after="0" w:afterAutospacing="0"/>
              <w:jc w:val="left"/>
              <w:rPr>
                <w:rFonts w:eastAsia="Times New Roman"/>
                <w:b/>
                <w:lang w:val="es-PE"/>
              </w:rPr>
            </w:pPr>
          </w:p>
          <w:p w14:paraId="33A356EA"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Solicitud de Neutralización (</w:t>
            </w:r>
            <w:r w:rsidRPr="003363CF">
              <w:rPr>
                <w:rFonts w:eastAsia="Times New Roman"/>
                <w:lang w:val="es-PE"/>
              </w:rPr>
              <w:t>Se muestran los campos si la OF es de una neutralización con valor “Si”</w:t>
            </w:r>
            <w:r w:rsidRPr="003363CF">
              <w:rPr>
                <w:rFonts w:eastAsia="Times New Roman"/>
                <w:b/>
                <w:lang w:val="es-PE"/>
              </w:rPr>
              <w:t>)</w:t>
            </w:r>
          </w:p>
          <w:p w14:paraId="1C4A2301"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632DA897"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Tipo de documento</w:t>
            </w:r>
          </w:p>
          <w:p w14:paraId="69A990C7"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Número de Solicitud</w:t>
            </w:r>
          </w:p>
          <w:p w14:paraId="29242006" w14:textId="77777777" w:rsidR="00193A73" w:rsidRPr="003363CF" w:rsidRDefault="00193A73" w:rsidP="00903A45">
            <w:pPr>
              <w:pStyle w:val="NormalWeb"/>
              <w:spacing w:before="0" w:beforeAutospacing="0" w:after="0" w:afterAutospacing="0"/>
              <w:jc w:val="left"/>
              <w:rPr>
                <w:rFonts w:eastAsia="Times New Roman"/>
                <w:lang w:val="es-PE"/>
              </w:rPr>
            </w:pPr>
          </w:p>
          <w:p w14:paraId="69ED5813"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b/>
                <w:lang w:val="es-PE"/>
              </w:rPr>
              <w:t>Actas</w:t>
            </w:r>
            <w:r w:rsidRPr="003363CF">
              <w:rPr>
                <w:rFonts w:eastAsia="Times New Roman"/>
                <w:lang w:val="es-PE"/>
              </w:rPr>
              <w:t>: muestra una grilla con las siguientes columnas:</w:t>
            </w:r>
          </w:p>
          <w:p w14:paraId="5158BF32"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Tipo de Acta</w:t>
            </w:r>
          </w:p>
          <w:p w14:paraId="54ABC963"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Nro. de Acta</w:t>
            </w:r>
          </w:p>
          <w:p w14:paraId="5D59CE34"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Otros - Descripción</w:t>
            </w:r>
          </w:p>
          <w:p w14:paraId="594888AA"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Documento Vinculado</w:t>
            </w:r>
          </w:p>
          <w:p w14:paraId="4EAFD18D"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Número Documento Vinculado</w:t>
            </w:r>
          </w:p>
          <w:p w14:paraId="4A06E85C"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Otros Documentos vinculados</w:t>
            </w:r>
          </w:p>
          <w:p w14:paraId="060CFEF9"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Tipo Informe</w:t>
            </w:r>
          </w:p>
          <w:p w14:paraId="3B9E3900" w14:textId="77777777" w:rsidR="00193A73" w:rsidRPr="003363CF" w:rsidRDefault="00193A73" w:rsidP="00903A45">
            <w:pPr>
              <w:pStyle w:val="NormalWeb"/>
              <w:numPr>
                <w:ilvl w:val="0"/>
                <w:numId w:val="9"/>
              </w:numPr>
              <w:spacing w:before="0" w:beforeAutospacing="0" w:after="0" w:afterAutospacing="0"/>
              <w:jc w:val="left"/>
              <w:rPr>
                <w:rFonts w:eastAsia="Times New Roman"/>
                <w:b/>
                <w:lang w:val="es-PE"/>
              </w:rPr>
            </w:pPr>
            <w:r w:rsidRPr="003363CF">
              <w:rPr>
                <w:rFonts w:eastAsia="Times New Roman"/>
                <w:lang w:val="es-PE"/>
              </w:rPr>
              <w:t>Otros - Informe</w:t>
            </w:r>
          </w:p>
          <w:p w14:paraId="3FFD84B9" w14:textId="77777777" w:rsidR="00193A73" w:rsidRPr="003363CF" w:rsidRDefault="00193A73" w:rsidP="00903A45">
            <w:pPr>
              <w:pStyle w:val="NormalWeb"/>
              <w:spacing w:before="0" w:beforeAutospacing="0" w:after="0" w:afterAutospacing="0"/>
              <w:jc w:val="left"/>
              <w:rPr>
                <w:rFonts w:eastAsia="Times New Roman"/>
                <w:lang w:val="es-PE"/>
              </w:rPr>
            </w:pPr>
          </w:p>
          <w:p w14:paraId="7BD9913C"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Cancelar</w:t>
            </w:r>
            <w:r w:rsidRPr="003363CF">
              <w:rPr>
                <w:rFonts w:eastAsia="Times New Roman"/>
                <w:lang w:val="es-PE"/>
              </w:rPr>
              <w:t>”.</w:t>
            </w:r>
          </w:p>
          <w:p w14:paraId="64A59771" w14:textId="77777777" w:rsidR="00193A73" w:rsidRPr="003363CF" w:rsidRDefault="00193A73" w:rsidP="00903A45">
            <w:pPr>
              <w:pStyle w:val="NormalWeb"/>
              <w:spacing w:before="0" w:beforeAutospacing="0" w:after="0" w:afterAutospacing="0"/>
              <w:ind w:left="497"/>
              <w:jc w:val="left"/>
              <w:rPr>
                <w:rFonts w:eastAsia="Times New Roman"/>
                <w:lang w:val="es-PE"/>
              </w:rPr>
            </w:pPr>
          </w:p>
        </w:tc>
      </w:tr>
      <w:tr w:rsidR="00193A73" w:rsidRPr="003363CF" w14:paraId="2B4EBC2A" w14:textId="77777777" w:rsidTr="00903A45">
        <w:tc>
          <w:tcPr>
            <w:tcW w:w="528" w:type="dxa"/>
            <w:shd w:val="clear" w:color="auto" w:fill="auto"/>
          </w:tcPr>
          <w:p w14:paraId="52629A2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2</w:t>
            </w:r>
          </w:p>
        </w:tc>
        <w:tc>
          <w:tcPr>
            <w:tcW w:w="3363" w:type="dxa"/>
            <w:shd w:val="clear" w:color="auto" w:fill="auto"/>
          </w:tcPr>
          <w:p w14:paraId="2BC0A176"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tc>
        <w:tc>
          <w:tcPr>
            <w:tcW w:w="5954" w:type="dxa"/>
            <w:shd w:val="clear" w:color="auto" w:fill="auto"/>
          </w:tcPr>
          <w:p w14:paraId="17FEF6CC"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55-Evaluar Resultados</w:t>
            </w:r>
          </w:p>
        </w:tc>
      </w:tr>
      <w:tr w:rsidR="00193A73" w:rsidRPr="003363CF" w14:paraId="2A7A67C9" w14:textId="77777777" w:rsidTr="00903A45">
        <w:tc>
          <w:tcPr>
            <w:tcW w:w="9845" w:type="dxa"/>
            <w:gridSpan w:val="3"/>
            <w:shd w:val="clear" w:color="auto" w:fill="E6E6E6"/>
          </w:tcPr>
          <w:p w14:paraId="069558C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b/>
              </w:rPr>
              <w:t>FA04 –</w:t>
            </w:r>
            <w:r w:rsidRPr="003363CF">
              <w:rPr>
                <w:b/>
                <w:lang w:val="es-PE"/>
              </w:rPr>
              <w:t xml:space="preserve"> Ver bienes</w:t>
            </w:r>
          </w:p>
        </w:tc>
      </w:tr>
      <w:tr w:rsidR="00193A73" w:rsidRPr="003363CF" w14:paraId="02EF14B6" w14:textId="77777777" w:rsidTr="00903A45">
        <w:tc>
          <w:tcPr>
            <w:tcW w:w="528" w:type="dxa"/>
            <w:shd w:val="clear" w:color="auto" w:fill="E6E6E6"/>
          </w:tcPr>
          <w:p w14:paraId="34EC600A"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Nro.</w:t>
            </w:r>
          </w:p>
        </w:tc>
        <w:tc>
          <w:tcPr>
            <w:tcW w:w="3363" w:type="dxa"/>
            <w:shd w:val="clear" w:color="auto" w:fill="E6E6E6"/>
          </w:tcPr>
          <w:p w14:paraId="6B2D273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Acción del Actor</w:t>
            </w:r>
          </w:p>
        </w:tc>
        <w:tc>
          <w:tcPr>
            <w:tcW w:w="5954" w:type="dxa"/>
            <w:shd w:val="clear" w:color="auto" w:fill="E6E6E6"/>
          </w:tcPr>
          <w:p w14:paraId="3E45482F"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Respuesta del Sistema</w:t>
            </w:r>
          </w:p>
        </w:tc>
      </w:tr>
      <w:tr w:rsidR="00193A73" w:rsidRPr="003363CF" w14:paraId="4DB6BBB9" w14:textId="77777777" w:rsidTr="00903A45">
        <w:tc>
          <w:tcPr>
            <w:tcW w:w="528" w:type="dxa"/>
            <w:shd w:val="clear" w:color="auto" w:fill="auto"/>
          </w:tcPr>
          <w:p w14:paraId="28FA313B"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1</w:t>
            </w:r>
          </w:p>
        </w:tc>
        <w:tc>
          <w:tcPr>
            <w:tcW w:w="3363" w:type="dxa"/>
            <w:shd w:val="clear" w:color="auto" w:fill="auto"/>
          </w:tcPr>
          <w:p w14:paraId="213F773C"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lang w:val="es-PE"/>
              </w:rPr>
              <w:t>El actor selecciona la opción “</w:t>
            </w:r>
            <w:r w:rsidRPr="003363CF">
              <w:rPr>
                <w:b/>
                <w:lang w:val="es-PE"/>
              </w:rPr>
              <w:t>Ver bien”</w:t>
            </w:r>
            <w:r w:rsidRPr="003363CF">
              <w:rPr>
                <w:lang w:val="es-PE"/>
              </w:rPr>
              <w:t xml:space="preserve"> de la interfaz ver establecimiento</w:t>
            </w:r>
          </w:p>
        </w:tc>
        <w:tc>
          <w:tcPr>
            <w:tcW w:w="5954" w:type="dxa"/>
            <w:shd w:val="clear" w:color="auto" w:fill="auto"/>
          </w:tcPr>
          <w:p w14:paraId="1ACDF844"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7-Ver los bienes</w:t>
            </w:r>
          </w:p>
          <w:p w14:paraId="6AB9F668"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Se muestran los siguientes datos:</w:t>
            </w:r>
          </w:p>
          <w:p w14:paraId="7B2EEC56" w14:textId="77777777" w:rsidR="00193A73" w:rsidRPr="003363CF" w:rsidRDefault="00193A73" w:rsidP="00903A45">
            <w:pPr>
              <w:pStyle w:val="NormalWeb"/>
              <w:spacing w:before="0" w:beforeAutospacing="0" w:after="0" w:afterAutospacing="0"/>
              <w:jc w:val="left"/>
              <w:rPr>
                <w:rFonts w:eastAsia="Times New Roman"/>
                <w:b/>
                <w:lang w:val="es-PE"/>
              </w:rPr>
            </w:pPr>
            <w:r w:rsidRPr="003363CF">
              <w:rPr>
                <w:rFonts w:eastAsia="Times New Roman"/>
                <w:b/>
                <w:lang w:val="es-PE"/>
              </w:rPr>
              <w:t>Datos de Bienes</w:t>
            </w:r>
          </w:p>
          <w:p w14:paraId="522DA969"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Tipo de bien</w:t>
            </w:r>
          </w:p>
          <w:p w14:paraId="3CC8F8E3"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Bien fiscalizado</w:t>
            </w:r>
          </w:p>
          <w:p w14:paraId="0500EAD8"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Descripción de bien</w:t>
            </w:r>
          </w:p>
          <w:p w14:paraId="0F3E13CC"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Fecha Stock Físico</w:t>
            </w:r>
          </w:p>
          <w:p w14:paraId="5B8A3CD8"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Hora Toma Stock</w:t>
            </w:r>
          </w:p>
          <w:p w14:paraId="614D0C19"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Stock Físico</w:t>
            </w:r>
          </w:p>
          <w:p w14:paraId="63D60EEB"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Unidad de medida</w:t>
            </w:r>
          </w:p>
          <w:p w14:paraId="26074688" w14:textId="77777777" w:rsidR="00193A73" w:rsidRPr="003363CF" w:rsidRDefault="00193A73" w:rsidP="00903A45">
            <w:pPr>
              <w:pStyle w:val="NormalWeb"/>
              <w:spacing w:before="0" w:beforeAutospacing="0" w:after="0" w:afterAutospacing="0"/>
              <w:ind w:left="360"/>
              <w:jc w:val="left"/>
              <w:rPr>
                <w:rFonts w:eastAsia="Times New Roman"/>
                <w:lang w:val="es-PE"/>
              </w:rPr>
            </w:pPr>
          </w:p>
          <w:p w14:paraId="00299E3C" w14:textId="77777777" w:rsidR="00193A73" w:rsidRPr="003363CF" w:rsidRDefault="00193A73" w:rsidP="00903A45">
            <w:pPr>
              <w:pStyle w:val="NormalWeb"/>
              <w:numPr>
                <w:ilvl w:val="0"/>
                <w:numId w:val="9"/>
              </w:numPr>
              <w:spacing w:before="0" w:beforeAutospacing="0" w:after="0" w:afterAutospacing="0"/>
              <w:jc w:val="left"/>
              <w:rPr>
                <w:rFonts w:eastAsia="Times New Roman"/>
                <w:lang w:val="es-PE"/>
              </w:rPr>
            </w:pPr>
            <w:r w:rsidRPr="003363CF">
              <w:rPr>
                <w:rFonts w:eastAsia="Times New Roman"/>
                <w:lang w:val="es-PE"/>
              </w:rPr>
              <w:t>Actas de Extracción y Toma de muestra: muestra una grilla con las siguientes columnas:</w:t>
            </w:r>
          </w:p>
          <w:p w14:paraId="57A81A91"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Número de Acta</w:t>
            </w:r>
          </w:p>
          <w:p w14:paraId="67102469"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Número Documento</w:t>
            </w:r>
          </w:p>
          <w:p w14:paraId="7151C268" w14:textId="77777777" w:rsidR="00193A73" w:rsidRPr="003363CF" w:rsidRDefault="00193A73" w:rsidP="00903A45">
            <w:pPr>
              <w:pStyle w:val="NormalWeb"/>
              <w:numPr>
                <w:ilvl w:val="1"/>
                <w:numId w:val="9"/>
              </w:numPr>
              <w:spacing w:before="0" w:beforeAutospacing="0" w:after="0" w:afterAutospacing="0"/>
              <w:jc w:val="left"/>
              <w:rPr>
                <w:rFonts w:eastAsia="Times New Roman"/>
                <w:lang w:val="es-PE"/>
              </w:rPr>
            </w:pPr>
            <w:r w:rsidRPr="003363CF">
              <w:rPr>
                <w:rFonts w:eastAsia="Times New Roman"/>
                <w:lang w:val="es-PE"/>
              </w:rPr>
              <w:t>Descripción</w:t>
            </w:r>
          </w:p>
          <w:p w14:paraId="689C100E" w14:textId="77777777" w:rsidR="00193A73" w:rsidRPr="003363CF" w:rsidRDefault="00193A73" w:rsidP="00903A45">
            <w:pPr>
              <w:pStyle w:val="NormalWeb"/>
              <w:spacing w:before="0" w:beforeAutospacing="0" w:after="0" w:afterAutospacing="0"/>
              <w:jc w:val="left"/>
              <w:rPr>
                <w:rFonts w:eastAsia="Times New Roman"/>
                <w:lang w:val="es-PE"/>
              </w:rPr>
            </w:pPr>
          </w:p>
          <w:p w14:paraId="4620E817" w14:textId="77777777" w:rsidR="00193A73" w:rsidRPr="003363CF" w:rsidRDefault="00193A73" w:rsidP="00903A45">
            <w:pPr>
              <w:pStyle w:val="NormalWeb"/>
              <w:numPr>
                <w:ilvl w:val="0"/>
                <w:numId w:val="76"/>
              </w:numPr>
              <w:spacing w:before="0" w:beforeAutospacing="0" w:after="0" w:afterAutospacing="0"/>
              <w:ind w:left="497"/>
              <w:jc w:val="left"/>
              <w:rPr>
                <w:rFonts w:eastAsia="Times New Roman"/>
                <w:lang w:val="es-PE"/>
              </w:rPr>
            </w:pPr>
            <w:r w:rsidRPr="003363CF">
              <w:rPr>
                <w:rFonts w:eastAsia="Times New Roman"/>
                <w:lang w:val="es-PE"/>
              </w:rPr>
              <w:t>Opción “</w:t>
            </w:r>
            <w:r w:rsidRPr="003363CF">
              <w:rPr>
                <w:rFonts w:eastAsia="Times New Roman"/>
                <w:b/>
                <w:lang w:val="es-PE"/>
              </w:rPr>
              <w:t>Cancelar</w:t>
            </w:r>
            <w:r w:rsidRPr="003363CF">
              <w:rPr>
                <w:rFonts w:eastAsia="Times New Roman"/>
                <w:lang w:val="es-PE"/>
              </w:rPr>
              <w:t>”.</w:t>
            </w:r>
          </w:p>
          <w:p w14:paraId="77748F9F" w14:textId="77777777" w:rsidR="00193A73" w:rsidRPr="003363CF" w:rsidRDefault="00193A73" w:rsidP="00903A45">
            <w:pPr>
              <w:pStyle w:val="NormalWeb"/>
              <w:spacing w:before="0" w:beforeAutospacing="0" w:after="0" w:afterAutospacing="0"/>
              <w:ind w:left="137"/>
              <w:jc w:val="left"/>
              <w:rPr>
                <w:rFonts w:eastAsia="Times New Roman"/>
                <w:lang w:val="es-PE"/>
              </w:rPr>
            </w:pPr>
          </w:p>
        </w:tc>
      </w:tr>
      <w:tr w:rsidR="00193A73" w:rsidRPr="003363CF" w14:paraId="174A0EF3" w14:textId="77777777" w:rsidTr="00903A45">
        <w:tc>
          <w:tcPr>
            <w:tcW w:w="528" w:type="dxa"/>
            <w:shd w:val="clear" w:color="auto" w:fill="auto"/>
          </w:tcPr>
          <w:p w14:paraId="764C96E0"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2</w:t>
            </w:r>
          </w:p>
        </w:tc>
        <w:tc>
          <w:tcPr>
            <w:tcW w:w="3363" w:type="dxa"/>
            <w:shd w:val="clear" w:color="auto" w:fill="auto"/>
          </w:tcPr>
          <w:p w14:paraId="7344F413" w14:textId="77777777" w:rsidR="00193A73" w:rsidRPr="003363CF" w:rsidRDefault="00193A73" w:rsidP="00903A45">
            <w:pPr>
              <w:pStyle w:val="NormalWeb"/>
              <w:spacing w:before="0" w:beforeAutospacing="0" w:after="0" w:afterAutospacing="0"/>
              <w:rPr>
                <w:b/>
                <w:lang w:val="es-PE"/>
              </w:rPr>
            </w:pPr>
            <w:r w:rsidRPr="003363CF">
              <w:rPr>
                <w:lang w:val="es-PE"/>
              </w:rPr>
              <w:t xml:space="preserve">El actor selecciona la opción </w:t>
            </w:r>
            <w:r w:rsidRPr="003363CF">
              <w:rPr>
                <w:b/>
                <w:lang w:val="es-PE"/>
              </w:rPr>
              <w:t>“Cancelar”</w:t>
            </w:r>
          </w:p>
          <w:p w14:paraId="375481E7" w14:textId="77777777" w:rsidR="00193A73" w:rsidRPr="003363CF" w:rsidRDefault="00193A73" w:rsidP="00903A45">
            <w:pPr>
              <w:pStyle w:val="NormalWeb"/>
              <w:spacing w:before="0" w:beforeAutospacing="0" w:after="0" w:afterAutospacing="0"/>
              <w:jc w:val="left"/>
              <w:rPr>
                <w:rFonts w:eastAsia="Times New Roman"/>
                <w:lang w:val="es-PE"/>
              </w:rPr>
            </w:pPr>
          </w:p>
        </w:tc>
        <w:tc>
          <w:tcPr>
            <w:tcW w:w="5954" w:type="dxa"/>
            <w:shd w:val="clear" w:color="auto" w:fill="auto"/>
          </w:tcPr>
          <w:p w14:paraId="40083E47" w14:textId="77777777" w:rsidR="00193A73" w:rsidRPr="003363CF" w:rsidRDefault="00193A73" w:rsidP="00903A45">
            <w:pPr>
              <w:pStyle w:val="NormalWeb"/>
              <w:spacing w:before="0" w:beforeAutospacing="0" w:after="0" w:afterAutospacing="0"/>
              <w:jc w:val="left"/>
              <w:rPr>
                <w:rFonts w:eastAsia="Times New Roman"/>
                <w:lang w:val="es-PE"/>
              </w:rPr>
            </w:pPr>
            <w:r w:rsidRPr="003363CF">
              <w:t xml:space="preserve">El sistema retorna a la interfaz </w:t>
            </w:r>
            <w:r w:rsidRPr="003363CF">
              <w:rPr>
                <w:b/>
              </w:rPr>
              <w:t>IU051-Ver establecimiento de hallazgo</w:t>
            </w:r>
          </w:p>
        </w:tc>
      </w:tr>
      <w:tr w:rsidR="00193A73" w:rsidRPr="003363CF" w14:paraId="2F067690" w14:textId="77777777" w:rsidTr="00903A45">
        <w:trPr>
          <w:trHeight w:val="223"/>
        </w:trPr>
        <w:tc>
          <w:tcPr>
            <w:tcW w:w="9845" w:type="dxa"/>
            <w:gridSpan w:val="3"/>
            <w:shd w:val="clear" w:color="auto" w:fill="D9D9D9" w:themeFill="background1" w:themeFillShade="D9"/>
          </w:tcPr>
          <w:p w14:paraId="0F2C3C00" w14:textId="77777777" w:rsidR="00193A73" w:rsidRPr="003363CF" w:rsidRDefault="00193A73" w:rsidP="00903A45">
            <w:pPr>
              <w:rPr>
                <w:rFonts w:cs="Arial"/>
                <w:b/>
                <w:sz w:val="20"/>
                <w:szCs w:val="20"/>
              </w:rPr>
            </w:pPr>
            <w:r w:rsidRPr="003363CF">
              <w:rPr>
                <w:rFonts w:cs="Arial"/>
                <w:b/>
                <w:sz w:val="20"/>
                <w:szCs w:val="20"/>
              </w:rPr>
              <w:t>FA05 – Nueva Búsqueda</w:t>
            </w:r>
          </w:p>
        </w:tc>
      </w:tr>
      <w:tr w:rsidR="00193A73" w:rsidRPr="003363CF" w14:paraId="29685A64" w14:textId="77777777" w:rsidTr="00903A45">
        <w:trPr>
          <w:trHeight w:val="223"/>
        </w:trPr>
        <w:tc>
          <w:tcPr>
            <w:tcW w:w="528" w:type="dxa"/>
            <w:shd w:val="clear" w:color="auto" w:fill="D9D9D9" w:themeFill="background1" w:themeFillShade="D9"/>
          </w:tcPr>
          <w:p w14:paraId="25FF2C62"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49567CA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5954" w:type="dxa"/>
            <w:shd w:val="clear" w:color="auto" w:fill="D9D9D9" w:themeFill="background1" w:themeFillShade="D9"/>
          </w:tcPr>
          <w:p w14:paraId="15F9C0D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40EB0E36" w14:textId="77777777" w:rsidTr="00903A45">
        <w:trPr>
          <w:trHeight w:val="223"/>
        </w:trPr>
        <w:tc>
          <w:tcPr>
            <w:tcW w:w="528" w:type="dxa"/>
            <w:shd w:val="clear" w:color="auto" w:fill="auto"/>
          </w:tcPr>
          <w:p w14:paraId="23607716"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46C548C7"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El actor selecciona la opción: “</w:t>
            </w:r>
            <w:r w:rsidRPr="003363CF">
              <w:rPr>
                <w:rFonts w:eastAsia="Times New Roman"/>
                <w:b/>
                <w:lang w:val="es-PE"/>
              </w:rPr>
              <w:t xml:space="preserve">Nueva Búsqueda” </w:t>
            </w:r>
            <w:r w:rsidRPr="003363CF">
              <w:rPr>
                <w:rFonts w:eastAsia="Times New Roman"/>
                <w:lang w:val="es-PE"/>
              </w:rPr>
              <w:t xml:space="preserve">en la Bandeja de evaluación de resultado de orden. </w:t>
            </w:r>
          </w:p>
        </w:tc>
        <w:tc>
          <w:tcPr>
            <w:tcW w:w="5954" w:type="dxa"/>
            <w:shd w:val="clear" w:color="auto" w:fill="auto"/>
          </w:tcPr>
          <w:p w14:paraId="1985E691" w14:textId="77777777" w:rsidR="00193A73" w:rsidRPr="003363CF" w:rsidRDefault="00193A73" w:rsidP="00903A45">
            <w:pPr>
              <w:pStyle w:val="NormalWeb"/>
              <w:spacing w:before="0" w:beforeAutospacing="0" w:after="0" w:afterAutospacing="0"/>
              <w:rPr>
                <w:lang w:val="es-PE"/>
              </w:rPr>
            </w:pPr>
            <w:r w:rsidRPr="003363CF">
              <w:rPr>
                <w:lang w:val="es-PE"/>
              </w:rPr>
              <w:t>El sistema realiza una limpieza del contenido en todos campos texto, listas desplegables y grilla, devolviéndolo a su valor por defecto</w:t>
            </w:r>
          </w:p>
        </w:tc>
      </w:tr>
      <w:tr w:rsidR="00193A73" w:rsidRPr="003363CF" w14:paraId="7EE00224" w14:textId="77777777" w:rsidTr="00903A45">
        <w:tc>
          <w:tcPr>
            <w:tcW w:w="9845" w:type="dxa"/>
            <w:gridSpan w:val="3"/>
            <w:shd w:val="clear" w:color="auto" w:fill="E6E6E6"/>
          </w:tcPr>
          <w:p w14:paraId="148CF6AD" w14:textId="77777777" w:rsidR="00193A73" w:rsidRPr="003363CF" w:rsidRDefault="00193A73" w:rsidP="00903A45">
            <w:pPr>
              <w:pStyle w:val="NormalWeb"/>
              <w:spacing w:before="0" w:beforeAutospacing="0" w:after="0" w:afterAutospacing="0"/>
              <w:jc w:val="left"/>
              <w:rPr>
                <w:rFonts w:eastAsia="Times New Roman"/>
                <w:lang w:val="es-PE"/>
              </w:rPr>
            </w:pPr>
            <w:r w:rsidRPr="003363CF">
              <w:rPr>
                <w:rFonts w:eastAsia="Times New Roman"/>
                <w:lang w:val="es-PE"/>
              </w:rPr>
              <w:t>8. Excepciones</w:t>
            </w:r>
          </w:p>
        </w:tc>
      </w:tr>
      <w:tr w:rsidR="00193A73" w:rsidRPr="003363CF" w14:paraId="79DDE581" w14:textId="77777777" w:rsidTr="00903A45">
        <w:tc>
          <w:tcPr>
            <w:tcW w:w="528" w:type="dxa"/>
            <w:shd w:val="clear" w:color="auto" w:fill="E6E6E6"/>
          </w:tcPr>
          <w:p w14:paraId="72BF213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9317" w:type="dxa"/>
            <w:gridSpan w:val="2"/>
            <w:shd w:val="clear" w:color="auto" w:fill="E6E6E6"/>
          </w:tcPr>
          <w:p w14:paraId="296A9B8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6284BDCC" w14:textId="77777777" w:rsidTr="00903A45">
        <w:tc>
          <w:tcPr>
            <w:tcW w:w="528" w:type="dxa"/>
          </w:tcPr>
          <w:p w14:paraId="50BA870A" w14:textId="77777777" w:rsidR="00193A73" w:rsidRPr="003363CF" w:rsidRDefault="00193A73" w:rsidP="00903A45">
            <w:pPr>
              <w:pStyle w:val="Piedepgina"/>
              <w:tabs>
                <w:tab w:val="clear" w:pos="4419"/>
                <w:tab w:val="clear" w:pos="8838"/>
              </w:tabs>
              <w:rPr>
                <w:szCs w:val="20"/>
                <w:lang w:val="es-ES"/>
              </w:rPr>
            </w:pPr>
            <w:r w:rsidRPr="003363CF">
              <w:rPr>
                <w:szCs w:val="20"/>
                <w:lang w:val="es-ES"/>
              </w:rPr>
              <w:t>E1</w:t>
            </w:r>
          </w:p>
        </w:tc>
        <w:tc>
          <w:tcPr>
            <w:tcW w:w="9317" w:type="dxa"/>
            <w:gridSpan w:val="2"/>
          </w:tcPr>
          <w:p w14:paraId="1EDB6A2B"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323DF487" w14:textId="77777777" w:rsidTr="00903A45">
        <w:tc>
          <w:tcPr>
            <w:tcW w:w="528" w:type="dxa"/>
          </w:tcPr>
          <w:p w14:paraId="19723492" w14:textId="77777777" w:rsidR="00193A73" w:rsidRPr="003363CF" w:rsidRDefault="00193A73" w:rsidP="00903A45">
            <w:pPr>
              <w:jc w:val="center"/>
              <w:rPr>
                <w:rFonts w:cs="Arial"/>
                <w:sz w:val="20"/>
                <w:szCs w:val="20"/>
              </w:rPr>
            </w:pPr>
            <w:r w:rsidRPr="003363CF">
              <w:rPr>
                <w:rFonts w:cs="Arial"/>
                <w:sz w:val="20"/>
                <w:szCs w:val="20"/>
              </w:rPr>
              <w:t>E2</w:t>
            </w:r>
          </w:p>
        </w:tc>
        <w:tc>
          <w:tcPr>
            <w:tcW w:w="9317" w:type="dxa"/>
            <w:gridSpan w:val="2"/>
          </w:tcPr>
          <w:p w14:paraId="4D578960"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7C18187C" w14:textId="77777777" w:rsidTr="00903A45">
        <w:tc>
          <w:tcPr>
            <w:tcW w:w="528" w:type="dxa"/>
          </w:tcPr>
          <w:p w14:paraId="0DDAB1EB" w14:textId="77777777" w:rsidR="00193A73" w:rsidRPr="003363CF" w:rsidRDefault="00193A73" w:rsidP="00903A45">
            <w:pPr>
              <w:jc w:val="center"/>
              <w:rPr>
                <w:rFonts w:cs="Arial"/>
                <w:sz w:val="20"/>
                <w:szCs w:val="20"/>
              </w:rPr>
            </w:pPr>
            <w:r w:rsidRPr="003363CF">
              <w:rPr>
                <w:rFonts w:cs="Arial"/>
                <w:sz w:val="20"/>
                <w:szCs w:val="20"/>
              </w:rPr>
              <w:t>E3</w:t>
            </w:r>
          </w:p>
        </w:tc>
        <w:tc>
          <w:tcPr>
            <w:tcW w:w="9317" w:type="dxa"/>
            <w:gridSpan w:val="2"/>
          </w:tcPr>
          <w:p w14:paraId="19E833CE"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seleccionar una opción para la evaluación de la orden”</w:t>
            </w:r>
          </w:p>
        </w:tc>
      </w:tr>
      <w:tr w:rsidR="00193A73" w:rsidRPr="003363CF" w14:paraId="0F17A7CE" w14:textId="77777777" w:rsidTr="00903A45">
        <w:tc>
          <w:tcPr>
            <w:tcW w:w="528" w:type="dxa"/>
          </w:tcPr>
          <w:p w14:paraId="43704528" w14:textId="77777777" w:rsidR="00193A73" w:rsidRPr="003363CF" w:rsidRDefault="00193A73" w:rsidP="00903A45">
            <w:pPr>
              <w:jc w:val="center"/>
              <w:rPr>
                <w:rFonts w:cs="Arial"/>
                <w:sz w:val="20"/>
                <w:szCs w:val="20"/>
              </w:rPr>
            </w:pPr>
            <w:r w:rsidRPr="003363CF">
              <w:rPr>
                <w:rFonts w:cs="Arial"/>
                <w:sz w:val="20"/>
                <w:szCs w:val="20"/>
              </w:rPr>
              <w:t>E4</w:t>
            </w:r>
          </w:p>
        </w:tc>
        <w:tc>
          <w:tcPr>
            <w:tcW w:w="9317" w:type="dxa"/>
            <w:gridSpan w:val="2"/>
          </w:tcPr>
          <w:p w14:paraId="4519EFF7"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Debe ingresar un sustento para devolver la orden”</w:t>
            </w:r>
          </w:p>
        </w:tc>
      </w:tr>
      <w:tr w:rsidR="00193A73" w:rsidRPr="003363CF" w14:paraId="5D89944C" w14:textId="77777777" w:rsidTr="00903A45">
        <w:tc>
          <w:tcPr>
            <w:tcW w:w="9845" w:type="dxa"/>
            <w:gridSpan w:val="3"/>
            <w:shd w:val="clear" w:color="auto" w:fill="E6E6E6"/>
          </w:tcPr>
          <w:p w14:paraId="198D51D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7E73C5B8" w14:textId="77777777" w:rsidTr="00903A45">
        <w:tc>
          <w:tcPr>
            <w:tcW w:w="9845" w:type="dxa"/>
            <w:gridSpan w:val="3"/>
          </w:tcPr>
          <w:p w14:paraId="020B16BB" w14:textId="77777777" w:rsidR="00193A73" w:rsidRPr="003363CF" w:rsidRDefault="00193A73" w:rsidP="00903A45">
            <w:pPr>
              <w:rPr>
                <w:rFonts w:cs="Arial"/>
                <w:sz w:val="20"/>
                <w:szCs w:val="20"/>
              </w:rPr>
            </w:pPr>
            <w:r w:rsidRPr="003363CF">
              <w:rPr>
                <w:rFonts w:cs="Arial"/>
                <w:sz w:val="20"/>
                <w:szCs w:val="20"/>
              </w:rPr>
              <w:t>RF1, RF2, RF22</w:t>
            </w:r>
          </w:p>
        </w:tc>
      </w:tr>
      <w:tr w:rsidR="00193A73" w:rsidRPr="003363CF" w14:paraId="37F82B70" w14:textId="77777777" w:rsidTr="00903A45">
        <w:tc>
          <w:tcPr>
            <w:tcW w:w="9845" w:type="dxa"/>
            <w:gridSpan w:val="3"/>
            <w:shd w:val="clear" w:color="auto" w:fill="E6E6E6"/>
          </w:tcPr>
          <w:p w14:paraId="3A75101E"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15A9F656" w14:textId="77777777" w:rsidTr="00903A45">
        <w:tc>
          <w:tcPr>
            <w:tcW w:w="9845" w:type="dxa"/>
            <w:gridSpan w:val="3"/>
          </w:tcPr>
          <w:p w14:paraId="46A727AD" w14:textId="77777777" w:rsidR="00193A73" w:rsidRPr="003363CF" w:rsidRDefault="00193A73" w:rsidP="00903A45">
            <w:pPr>
              <w:rPr>
                <w:rFonts w:cs="Arial"/>
                <w:sz w:val="20"/>
                <w:szCs w:val="20"/>
              </w:rPr>
            </w:pPr>
            <w:r w:rsidRPr="003363CF">
              <w:rPr>
                <w:rFonts w:cs="Arial"/>
                <w:sz w:val="20"/>
                <w:szCs w:val="20"/>
              </w:rPr>
              <w:t>IU054, IU055, IU056, IU057, IU068</w:t>
            </w:r>
          </w:p>
        </w:tc>
      </w:tr>
    </w:tbl>
    <w:p w14:paraId="345BF698" w14:textId="77777777" w:rsidR="00193A73" w:rsidRPr="003363CF" w:rsidRDefault="00193A73" w:rsidP="00193A73">
      <w:pPr>
        <w:jc w:val="left"/>
        <w:rPr>
          <w:rFonts w:cs="Arial"/>
          <w:sz w:val="20"/>
          <w:szCs w:val="20"/>
        </w:rPr>
      </w:pPr>
      <w:r w:rsidRPr="003363CF">
        <w:rPr>
          <w:rFonts w:cs="Arial"/>
          <w:sz w:val="20"/>
          <w:szCs w:val="20"/>
        </w:rPr>
        <w:br w:type="page"/>
      </w:r>
    </w:p>
    <w:p w14:paraId="470FE548" w14:textId="77777777" w:rsidR="00193A73" w:rsidRPr="003363CF" w:rsidRDefault="00193A73" w:rsidP="00193A73">
      <w:pPr>
        <w:tabs>
          <w:tab w:val="left" w:pos="915"/>
        </w:tabs>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6"/>
        <w:gridCol w:w="3351"/>
        <w:gridCol w:w="4946"/>
      </w:tblGrid>
      <w:tr w:rsidR="00193A73" w:rsidRPr="003363CF" w14:paraId="37922924" w14:textId="77777777" w:rsidTr="00903A45">
        <w:tc>
          <w:tcPr>
            <w:tcW w:w="3907" w:type="dxa"/>
            <w:gridSpan w:val="2"/>
            <w:shd w:val="clear" w:color="auto" w:fill="E6E6E6"/>
          </w:tcPr>
          <w:p w14:paraId="47DBE09C"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46" w:type="dxa"/>
          </w:tcPr>
          <w:p w14:paraId="59449843" w14:textId="77777777" w:rsidR="00193A73" w:rsidRPr="003363CF" w:rsidRDefault="00193A73" w:rsidP="00903A45">
            <w:pPr>
              <w:rPr>
                <w:rFonts w:cs="Arial"/>
                <w:b/>
                <w:sz w:val="20"/>
                <w:szCs w:val="20"/>
              </w:rPr>
            </w:pPr>
            <w:r w:rsidRPr="003363CF">
              <w:rPr>
                <w:rFonts w:cs="Arial"/>
                <w:b/>
                <w:sz w:val="20"/>
                <w:szCs w:val="20"/>
              </w:rPr>
              <w:t>CUS20 – Reasignar programación/Informe de Selección</w:t>
            </w:r>
          </w:p>
        </w:tc>
      </w:tr>
      <w:tr w:rsidR="00193A73" w:rsidRPr="003363CF" w14:paraId="48423213" w14:textId="77777777" w:rsidTr="00903A45">
        <w:tc>
          <w:tcPr>
            <w:tcW w:w="8853" w:type="dxa"/>
            <w:gridSpan w:val="3"/>
            <w:shd w:val="clear" w:color="auto" w:fill="E6E6E6"/>
          </w:tcPr>
          <w:p w14:paraId="7D412C02"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2F6B1CD5" w14:textId="77777777" w:rsidTr="00903A45">
        <w:tc>
          <w:tcPr>
            <w:tcW w:w="8853" w:type="dxa"/>
            <w:gridSpan w:val="3"/>
          </w:tcPr>
          <w:p w14:paraId="2E87EBBA" w14:textId="77777777" w:rsidR="00193A73" w:rsidRPr="003363CF" w:rsidRDefault="00193A73" w:rsidP="00903A45">
            <w:pPr>
              <w:rPr>
                <w:rFonts w:cs="Arial"/>
                <w:sz w:val="20"/>
                <w:szCs w:val="20"/>
                <w:lang w:val="es-PE"/>
              </w:rPr>
            </w:pPr>
            <w:r w:rsidRPr="003363CF">
              <w:rPr>
                <w:rFonts w:cs="Arial"/>
                <w:sz w:val="20"/>
                <w:szCs w:val="20"/>
              </w:rPr>
              <w:t>Caso de uso que permite realizar la reasignación de</w:t>
            </w:r>
            <w:r w:rsidRPr="003363CF">
              <w:rPr>
                <w:rFonts w:cs="Arial"/>
                <w:sz w:val="20"/>
                <w:szCs w:val="20"/>
                <w:lang w:val="es-PE"/>
              </w:rPr>
              <w:t xml:space="preserve"> Programa de Control y/o informe de selección.</w:t>
            </w:r>
          </w:p>
        </w:tc>
      </w:tr>
      <w:tr w:rsidR="00193A73" w:rsidRPr="003363CF" w14:paraId="4F81A3DD" w14:textId="77777777" w:rsidTr="00903A45">
        <w:tc>
          <w:tcPr>
            <w:tcW w:w="8853" w:type="dxa"/>
            <w:gridSpan w:val="3"/>
            <w:shd w:val="clear" w:color="auto" w:fill="E6E6E6"/>
          </w:tcPr>
          <w:p w14:paraId="3B3DDE30"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0E471E32" w14:textId="77777777" w:rsidTr="00903A45">
        <w:tc>
          <w:tcPr>
            <w:tcW w:w="8853" w:type="dxa"/>
            <w:gridSpan w:val="3"/>
          </w:tcPr>
          <w:p w14:paraId="3B78399D" w14:textId="77777777" w:rsidR="00193A73" w:rsidRPr="003363CF" w:rsidRDefault="00193A73" w:rsidP="00903A45">
            <w:pPr>
              <w:pStyle w:val="Prrafodelista"/>
              <w:numPr>
                <w:ilvl w:val="0"/>
                <w:numId w:val="23"/>
              </w:numPr>
              <w:tabs>
                <w:tab w:val="left" w:pos="214"/>
              </w:tabs>
              <w:ind w:left="72" w:firstLine="0"/>
              <w:rPr>
                <w:rFonts w:cs="Arial"/>
                <w:sz w:val="20"/>
                <w:szCs w:val="20"/>
                <w:lang w:val="es-PE"/>
              </w:rPr>
            </w:pPr>
            <w:r w:rsidRPr="003363CF">
              <w:rPr>
                <w:rFonts w:cs="Arial"/>
                <w:sz w:val="20"/>
                <w:szCs w:val="20"/>
                <w:lang w:val="es-PE"/>
              </w:rPr>
              <w:t>Supervisor de Programación</w:t>
            </w:r>
          </w:p>
        </w:tc>
      </w:tr>
      <w:tr w:rsidR="00193A73" w:rsidRPr="003363CF" w14:paraId="0973039E" w14:textId="77777777" w:rsidTr="00903A45">
        <w:trPr>
          <w:trHeight w:val="41"/>
        </w:trPr>
        <w:tc>
          <w:tcPr>
            <w:tcW w:w="8853" w:type="dxa"/>
            <w:gridSpan w:val="3"/>
            <w:shd w:val="clear" w:color="auto" w:fill="E6E6E6"/>
          </w:tcPr>
          <w:p w14:paraId="595E15B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6BD2B7FE" w14:textId="77777777" w:rsidTr="00903A45">
        <w:tc>
          <w:tcPr>
            <w:tcW w:w="8853" w:type="dxa"/>
            <w:gridSpan w:val="3"/>
          </w:tcPr>
          <w:p w14:paraId="1C5E6F7C" w14:textId="77777777" w:rsidR="00193A73" w:rsidRPr="003363CF" w:rsidRDefault="00193A73" w:rsidP="00903A45">
            <w:pPr>
              <w:pStyle w:val="Prrafodelista"/>
              <w:numPr>
                <w:ilvl w:val="0"/>
                <w:numId w:val="23"/>
              </w:numPr>
              <w:tabs>
                <w:tab w:val="left" w:pos="214"/>
              </w:tabs>
              <w:ind w:left="72" w:firstLine="0"/>
              <w:rPr>
                <w:rFonts w:cs="Arial"/>
                <w:sz w:val="20"/>
                <w:szCs w:val="20"/>
                <w:lang w:val="es-PE"/>
              </w:rPr>
            </w:pPr>
            <w:r w:rsidRPr="003363CF">
              <w:rPr>
                <w:rFonts w:cs="Arial"/>
                <w:sz w:val="20"/>
                <w:szCs w:val="20"/>
                <w:lang w:val="es-PE"/>
              </w:rPr>
              <w:t>El actor debe haber iniciado sesión en la Intranet</w:t>
            </w:r>
          </w:p>
          <w:p w14:paraId="6DE7AC87" w14:textId="77777777" w:rsidR="00193A73" w:rsidRPr="003363CF" w:rsidRDefault="00193A73" w:rsidP="00903A45">
            <w:pPr>
              <w:pStyle w:val="Prrafodelista"/>
              <w:numPr>
                <w:ilvl w:val="0"/>
                <w:numId w:val="23"/>
              </w:numPr>
              <w:tabs>
                <w:tab w:val="left" w:pos="214"/>
              </w:tabs>
              <w:ind w:left="72" w:firstLine="0"/>
              <w:rPr>
                <w:lang w:val="es-PE"/>
              </w:rPr>
            </w:pPr>
            <w:r w:rsidRPr="003363CF">
              <w:rPr>
                <w:rFonts w:cs="Arial"/>
                <w:sz w:val="20"/>
                <w:szCs w:val="20"/>
                <w:lang w:val="es-PE"/>
              </w:rPr>
              <w:t xml:space="preserve">El actor debe tener acceso a la opción Acciones de Control y fiscalización / </w:t>
            </w:r>
            <w:r w:rsidRPr="003363CF">
              <w:rPr>
                <w:rFonts w:cs="Arial"/>
                <w:sz w:val="20"/>
                <w:szCs w:val="20"/>
              </w:rPr>
              <w:t xml:space="preserve">Programas de control/ Programación/ </w:t>
            </w:r>
            <w:r w:rsidRPr="003363CF">
              <w:rPr>
                <w:rFonts w:cs="Arial"/>
                <w:b/>
                <w:i/>
                <w:sz w:val="20"/>
                <w:szCs w:val="20"/>
              </w:rPr>
              <w:t>Reasignación programación/Informe de Selección</w:t>
            </w:r>
          </w:p>
        </w:tc>
      </w:tr>
      <w:tr w:rsidR="00193A73" w:rsidRPr="003363CF" w14:paraId="5153F331" w14:textId="77777777" w:rsidTr="00903A45">
        <w:tc>
          <w:tcPr>
            <w:tcW w:w="8853" w:type="dxa"/>
            <w:gridSpan w:val="3"/>
            <w:shd w:val="clear" w:color="auto" w:fill="E6E6E6"/>
          </w:tcPr>
          <w:p w14:paraId="0DE97C5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57BFA2F7" w14:textId="77777777" w:rsidTr="00903A45">
        <w:tc>
          <w:tcPr>
            <w:tcW w:w="8853" w:type="dxa"/>
            <w:gridSpan w:val="3"/>
          </w:tcPr>
          <w:p w14:paraId="1CA5739F" w14:textId="77777777" w:rsidR="00193A73" w:rsidRPr="003363CF" w:rsidRDefault="00193A73" w:rsidP="00903A45">
            <w:pPr>
              <w:pStyle w:val="Prrafodelista"/>
              <w:numPr>
                <w:ilvl w:val="0"/>
                <w:numId w:val="23"/>
              </w:numPr>
              <w:tabs>
                <w:tab w:val="left" w:pos="214"/>
              </w:tabs>
              <w:ind w:left="72" w:firstLine="0"/>
              <w:rPr>
                <w:lang w:val="es-PE"/>
              </w:rPr>
            </w:pPr>
            <w:r w:rsidRPr="003363CF">
              <w:rPr>
                <w:lang w:val="es-PE"/>
              </w:rPr>
              <w:t xml:space="preserve">Programación reasignada a un programador </w:t>
            </w:r>
          </w:p>
          <w:p w14:paraId="125165EB" w14:textId="77777777" w:rsidR="00193A73" w:rsidRPr="003363CF" w:rsidRDefault="00193A73" w:rsidP="00903A45">
            <w:pPr>
              <w:pStyle w:val="Prrafodelista"/>
              <w:numPr>
                <w:ilvl w:val="0"/>
                <w:numId w:val="23"/>
              </w:numPr>
              <w:tabs>
                <w:tab w:val="left" w:pos="214"/>
              </w:tabs>
              <w:ind w:left="72" w:firstLine="0"/>
              <w:rPr>
                <w:lang w:val="es-PE"/>
              </w:rPr>
            </w:pPr>
            <w:r w:rsidRPr="003363CF">
              <w:rPr>
                <w:lang w:val="es-PE"/>
              </w:rPr>
              <w:t>Informe de selección reasignado a un programador administrativo.</w:t>
            </w:r>
          </w:p>
        </w:tc>
      </w:tr>
      <w:tr w:rsidR="00193A73" w:rsidRPr="003363CF" w14:paraId="215D6ADE" w14:textId="77777777" w:rsidTr="00903A45">
        <w:trPr>
          <w:trHeight w:val="223"/>
        </w:trPr>
        <w:tc>
          <w:tcPr>
            <w:tcW w:w="8853" w:type="dxa"/>
            <w:gridSpan w:val="3"/>
            <w:shd w:val="clear" w:color="auto" w:fill="E6E6E6"/>
          </w:tcPr>
          <w:p w14:paraId="6DDBB937"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7C99DF1B" w14:textId="77777777" w:rsidTr="00903A45">
        <w:tc>
          <w:tcPr>
            <w:tcW w:w="556" w:type="dxa"/>
            <w:shd w:val="clear" w:color="auto" w:fill="E6E6E6"/>
          </w:tcPr>
          <w:p w14:paraId="17D9921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51" w:type="dxa"/>
            <w:shd w:val="clear" w:color="auto" w:fill="E6E6E6"/>
          </w:tcPr>
          <w:p w14:paraId="10C6C5EA"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46" w:type="dxa"/>
            <w:shd w:val="clear" w:color="auto" w:fill="E6E6E6"/>
          </w:tcPr>
          <w:p w14:paraId="34A36D0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0B4BC0ED" w14:textId="77777777" w:rsidTr="00903A45">
        <w:tc>
          <w:tcPr>
            <w:tcW w:w="556" w:type="dxa"/>
          </w:tcPr>
          <w:p w14:paraId="361118E7"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51" w:type="dxa"/>
          </w:tcPr>
          <w:p w14:paraId="48F526C4" w14:textId="77777777" w:rsidR="00193A73" w:rsidRPr="003363CF" w:rsidRDefault="00193A73" w:rsidP="00903A45">
            <w:pPr>
              <w:rPr>
                <w:rFonts w:cs="Arial"/>
                <w:sz w:val="20"/>
                <w:szCs w:val="20"/>
              </w:rPr>
            </w:pPr>
            <w:r w:rsidRPr="003363CF">
              <w:rPr>
                <w:rFonts w:cs="Arial"/>
                <w:sz w:val="20"/>
                <w:szCs w:val="20"/>
              </w:rPr>
              <w:t xml:space="preserve">El actor selecciona la opción Acciones de Control y fiscalización / Programas de control/ Programación/ </w:t>
            </w:r>
            <w:r w:rsidRPr="003363CF">
              <w:rPr>
                <w:rFonts w:cs="Arial"/>
                <w:b/>
                <w:i/>
                <w:sz w:val="20"/>
                <w:szCs w:val="20"/>
              </w:rPr>
              <w:t>Reasignación programación - Informe de Selección</w:t>
            </w:r>
          </w:p>
        </w:tc>
        <w:tc>
          <w:tcPr>
            <w:tcW w:w="4946" w:type="dxa"/>
          </w:tcPr>
          <w:p w14:paraId="7FDD06AA" w14:textId="77777777" w:rsidR="00193A73" w:rsidRPr="003363CF" w:rsidRDefault="00193A73" w:rsidP="00903A45">
            <w:pPr>
              <w:rPr>
                <w:rFonts w:cs="Arial"/>
                <w:b/>
                <w:i/>
                <w:sz w:val="20"/>
                <w:szCs w:val="20"/>
              </w:rPr>
            </w:pPr>
            <w:r w:rsidRPr="003363CF">
              <w:rPr>
                <w:rFonts w:cs="Arial"/>
                <w:sz w:val="20"/>
                <w:szCs w:val="20"/>
              </w:rPr>
              <w:t xml:space="preserve">El sistema muestra la interfaz </w:t>
            </w:r>
            <w:r w:rsidRPr="003363CF">
              <w:rPr>
                <w:rFonts w:cs="Arial"/>
                <w:b/>
                <w:sz w:val="20"/>
                <w:szCs w:val="20"/>
              </w:rPr>
              <w:t>IU058_</w:t>
            </w:r>
            <w:r w:rsidRPr="003363CF">
              <w:rPr>
                <w:rFonts w:cs="Arial"/>
                <w:b/>
                <w:i/>
                <w:sz w:val="20"/>
                <w:szCs w:val="20"/>
              </w:rPr>
              <w:t xml:space="preserve"> Reasignación programa-Informe de Selección</w:t>
            </w:r>
          </w:p>
          <w:p w14:paraId="5D55A350" w14:textId="77777777" w:rsidR="00193A73" w:rsidRPr="003363CF" w:rsidRDefault="00193A73" w:rsidP="00903A45">
            <w:pPr>
              <w:rPr>
                <w:rFonts w:cs="Arial"/>
                <w:b/>
                <w:sz w:val="20"/>
                <w:szCs w:val="20"/>
              </w:rPr>
            </w:pPr>
          </w:p>
          <w:p w14:paraId="39672222"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 xml:space="preserve">“Nueva búsqueda”: </w:t>
            </w:r>
            <w:r w:rsidRPr="003363CF">
              <w:rPr>
                <w:rFonts w:cs="Arial"/>
                <w:sz w:val="20"/>
                <w:szCs w:val="20"/>
                <w:lang w:val="es-PE"/>
              </w:rPr>
              <w:t>realiza una limpieza del contenido en todos campos texto, listas desplegables y grilla, devolviéndolo a su valor por defecto.</w:t>
            </w:r>
          </w:p>
          <w:p w14:paraId="449545AC" w14:textId="77777777" w:rsidR="00193A73" w:rsidRPr="003363CF" w:rsidRDefault="00193A73" w:rsidP="00903A45">
            <w:pPr>
              <w:pStyle w:val="Prrafodelista"/>
              <w:ind w:left="440"/>
              <w:rPr>
                <w:rFonts w:cs="Arial"/>
                <w:b/>
                <w:sz w:val="20"/>
                <w:szCs w:val="20"/>
                <w:lang w:val="es-PE"/>
              </w:rPr>
            </w:pPr>
          </w:p>
          <w:p w14:paraId="2D9EB0BA" w14:textId="77777777" w:rsidR="00193A73" w:rsidRPr="003363CF" w:rsidRDefault="00193A73" w:rsidP="00903A45">
            <w:pPr>
              <w:spacing w:before="120"/>
              <w:ind w:left="108"/>
              <w:rPr>
                <w:rFonts w:cs="Arial"/>
                <w:b/>
                <w:sz w:val="20"/>
                <w:szCs w:val="20"/>
              </w:rPr>
            </w:pPr>
            <w:r w:rsidRPr="003363CF">
              <w:rPr>
                <w:rFonts w:cs="Arial"/>
                <w:b/>
                <w:sz w:val="20"/>
                <w:szCs w:val="20"/>
              </w:rPr>
              <w:t>Criterios de búsqueda</w:t>
            </w:r>
          </w:p>
          <w:p w14:paraId="3BEE8FDC"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programación:</w:t>
            </w:r>
            <w:r w:rsidRPr="003363CF">
              <w:rPr>
                <w:rFonts w:cs="Arial"/>
                <w:sz w:val="20"/>
                <w:szCs w:val="20"/>
                <w:lang w:val="es-PE"/>
              </w:rPr>
              <w:t xml:space="preserve"> es un campo de texto para ingresar el número de programación.</w:t>
            </w:r>
          </w:p>
          <w:p w14:paraId="4A11BEEB"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Programa de Control:</w:t>
            </w:r>
            <w:r w:rsidRPr="003363CF">
              <w:rPr>
                <w:rFonts w:cs="Arial"/>
                <w:sz w:val="20"/>
                <w:szCs w:val="20"/>
                <w:lang w:val="es-PE"/>
              </w:rPr>
              <w:t xml:space="preserve"> es una lista desplegable que muestra los programas de control.</w:t>
            </w:r>
          </w:p>
          <w:p w14:paraId="25D6089A"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Nro. Informe Selección:</w:t>
            </w:r>
            <w:r w:rsidRPr="003363CF">
              <w:rPr>
                <w:rFonts w:cs="Arial"/>
                <w:sz w:val="20"/>
                <w:szCs w:val="20"/>
                <w:lang w:val="es-PE"/>
              </w:rPr>
              <w:t xml:space="preserve"> es un campo de texto para ingresar el Nro. Informe de selección.</w:t>
            </w:r>
          </w:p>
          <w:p w14:paraId="1F14BD8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Programador:</w:t>
            </w:r>
            <w:r w:rsidRPr="003363CF">
              <w:rPr>
                <w:rFonts w:cs="Arial"/>
                <w:sz w:val="20"/>
                <w:szCs w:val="20"/>
                <w:lang w:val="es-PE"/>
              </w:rPr>
              <w:t xml:space="preserve"> es un campo de texto para ingresar el registro o nombre y apellidos del programador.</w:t>
            </w:r>
          </w:p>
          <w:p w14:paraId="79B6FB9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Programador Administrativo:</w:t>
            </w:r>
            <w:r w:rsidRPr="003363CF">
              <w:rPr>
                <w:rFonts w:cs="Arial"/>
                <w:sz w:val="20"/>
                <w:szCs w:val="20"/>
                <w:lang w:val="es-PE"/>
              </w:rPr>
              <w:t xml:space="preserve"> es un campo de texto para ingresar el registro o nombre y apellidos del programador Administrativo.</w:t>
            </w:r>
          </w:p>
          <w:p w14:paraId="7BDEC81D"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Estado Programa de control:</w:t>
            </w:r>
            <w:r w:rsidRPr="003363CF">
              <w:rPr>
                <w:rFonts w:cs="Arial"/>
                <w:sz w:val="20"/>
                <w:szCs w:val="20"/>
                <w:lang w:val="es-PE"/>
              </w:rPr>
              <w:t xml:space="preserve"> es una lista desplegable que muestra los estados de programa de control.</w:t>
            </w:r>
          </w:p>
          <w:p w14:paraId="2CAFEEE8" w14:textId="77777777" w:rsidR="00193A73" w:rsidRPr="003363CF" w:rsidRDefault="00193A73" w:rsidP="00903A45">
            <w:pPr>
              <w:pStyle w:val="Prrafodelista"/>
              <w:ind w:left="440"/>
              <w:rPr>
                <w:rFonts w:cs="Arial"/>
                <w:b/>
                <w:sz w:val="20"/>
                <w:szCs w:val="20"/>
                <w:lang w:val="es-PE"/>
              </w:rPr>
            </w:pPr>
            <w:r w:rsidRPr="003363CF">
              <w:rPr>
                <w:rFonts w:cs="Arial"/>
                <w:b/>
                <w:sz w:val="20"/>
                <w:szCs w:val="20"/>
                <w:lang w:val="es-PE"/>
              </w:rPr>
              <w:t xml:space="preserve"> </w:t>
            </w:r>
          </w:p>
          <w:p w14:paraId="746D032F"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 Muestra resultado de los filtros realizados</w:t>
            </w:r>
          </w:p>
          <w:p w14:paraId="1520182A" w14:textId="77777777" w:rsidR="00193A73" w:rsidRPr="003363CF" w:rsidRDefault="00193A73" w:rsidP="00903A45">
            <w:pPr>
              <w:pStyle w:val="Prrafodelista"/>
              <w:ind w:left="467"/>
              <w:rPr>
                <w:rFonts w:cs="Arial"/>
                <w:sz w:val="20"/>
                <w:szCs w:val="20"/>
                <w:lang w:val="es-PE"/>
              </w:rPr>
            </w:pPr>
          </w:p>
        </w:tc>
      </w:tr>
      <w:tr w:rsidR="00193A73" w:rsidRPr="003363CF" w14:paraId="41F1AAC8" w14:textId="77777777" w:rsidTr="00903A45">
        <w:tc>
          <w:tcPr>
            <w:tcW w:w="556" w:type="dxa"/>
          </w:tcPr>
          <w:p w14:paraId="74350A61" w14:textId="77777777" w:rsidR="00193A73" w:rsidRPr="003363CF" w:rsidRDefault="00193A73" w:rsidP="00903A45">
            <w:pPr>
              <w:pStyle w:val="Piedepgina"/>
              <w:tabs>
                <w:tab w:val="clear" w:pos="4419"/>
                <w:tab w:val="clear" w:pos="8838"/>
              </w:tabs>
              <w:jc w:val="left"/>
              <w:rPr>
                <w:szCs w:val="20"/>
              </w:rPr>
            </w:pPr>
            <w:r w:rsidRPr="003363CF">
              <w:rPr>
                <w:szCs w:val="20"/>
              </w:rPr>
              <w:t>2</w:t>
            </w:r>
          </w:p>
        </w:tc>
        <w:tc>
          <w:tcPr>
            <w:tcW w:w="3351" w:type="dxa"/>
          </w:tcPr>
          <w:p w14:paraId="31DC139D" w14:textId="77777777" w:rsidR="00193A73" w:rsidRPr="003363CF" w:rsidRDefault="00193A73" w:rsidP="00903A45">
            <w:pPr>
              <w:rPr>
                <w:rFonts w:cs="Arial"/>
                <w:sz w:val="20"/>
                <w:szCs w:val="20"/>
              </w:rPr>
            </w:pPr>
            <w:r w:rsidRPr="003363CF">
              <w:rPr>
                <w:rFonts w:cs="Arial"/>
                <w:sz w:val="20"/>
                <w:szCs w:val="20"/>
              </w:rPr>
              <w:t xml:space="preserve">El actor ingresa los filtros de búsqueda y selecciona la opción </w:t>
            </w:r>
            <w:r w:rsidRPr="003363CF">
              <w:rPr>
                <w:rFonts w:cs="Arial"/>
                <w:b/>
                <w:sz w:val="20"/>
                <w:szCs w:val="20"/>
              </w:rPr>
              <w:t>“Buscar”</w:t>
            </w:r>
          </w:p>
        </w:tc>
        <w:tc>
          <w:tcPr>
            <w:tcW w:w="4946" w:type="dxa"/>
          </w:tcPr>
          <w:p w14:paraId="62E948EC" w14:textId="77777777" w:rsidR="00193A73" w:rsidRPr="003363CF" w:rsidRDefault="00193A73" w:rsidP="00903A45">
            <w:pPr>
              <w:rPr>
                <w:rFonts w:cs="Arial"/>
                <w:sz w:val="20"/>
                <w:szCs w:val="20"/>
              </w:rPr>
            </w:pPr>
            <w:r w:rsidRPr="003363CF">
              <w:rPr>
                <w:rFonts w:cs="Arial"/>
                <w:sz w:val="20"/>
                <w:szCs w:val="20"/>
              </w:rPr>
              <w:t>El sistema realiza la siguiente validación:</w:t>
            </w:r>
          </w:p>
          <w:p w14:paraId="2A9F6C3D" w14:textId="77777777" w:rsidR="00193A73" w:rsidRPr="003363CF" w:rsidRDefault="00193A73" w:rsidP="00903A45">
            <w:pPr>
              <w:rPr>
                <w:rFonts w:cs="Arial"/>
                <w:sz w:val="20"/>
                <w:szCs w:val="20"/>
              </w:rPr>
            </w:pPr>
          </w:p>
          <w:p w14:paraId="41082638"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lang w:val="es-PE"/>
              </w:rPr>
              <w:t xml:space="preserve">Que se ingrese al menos un criterio de búsqueda, caso contrario se muestra </w:t>
            </w:r>
            <w:r w:rsidRPr="003363CF">
              <w:rPr>
                <w:rFonts w:cs="Arial"/>
                <w:b/>
                <w:sz w:val="20"/>
                <w:szCs w:val="20"/>
              </w:rPr>
              <w:t>[E1].</w:t>
            </w:r>
          </w:p>
          <w:p w14:paraId="70AF05D0" w14:textId="77777777" w:rsidR="00193A73" w:rsidRPr="003363CF" w:rsidRDefault="00193A73" w:rsidP="00903A45">
            <w:pPr>
              <w:pStyle w:val="Prrafodelista"/>
              <w:rPr>
                <w:rFonts w:cs="Arial"/>
                <w:sz w:val="20"/>
                <w:szCs w:val="20"/>
              </w:rPr>
            </w:pPr>
          </w:p>
          <w:p w14:paraId="057EE3BE"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busca las programaciones de programas definidos en estado </w:t>
            </w:r>
            <w:r w:rsidRPr="003363CF">
              <w:rPr>
                <w:rFonts w:cs="Arial"/>
                <w:b/>
                <w:sz w:val="20"/>
                <w:szCs w:val="20"/>
              </w:rPr>
              <w:t>“Selección Procesada”</w:t>
            </w:r>
            <w:r w:rsidRPr="003363CF">
              <w:rPr>
                <w:rFonts w:cs="Arial"/>
                <w:sz w:val="20"/>
                <w:szCs w:val="20"/>
              </w:rPr>
              <w:t xml:space="preserve"> y para otros programas en estado </w:t>
            </w:r>
            <w:r w:rsidRPr="003363CF">
              <w:rPr>
                <w:rFonts w:cs="Arial"/>
                <w:b/>
                <w:sz w:val="20"/>
                <w:szCs w:val="20"/>
              </w:rPr>
              <w:t xml:space="preserve">“Asignado” </w:t>
            </w:r>
            <w:r w:rsidRPr="003363CF">
              <w:rPr>
                <w:rFonts w:cs="Arial"/>
                <w:sz w:val="20"/>
                <w:szCs w:val="20"/>
              </w:rPr>
              <w:t xml:space="preserve">y </w:t>
            </w:r>
            <w:r w:rsidRPr="003363CF">
              <w:rPr>
                <w:rFonts w:cs="Arial"/>
                <w:b/>
                <w:sz w:val="20"/>
                <w:szCs w:val="20"/>
              </w:rPr>
              <w:t>“Ejecutado”</w:t>
            </w:r>
            <w:r w:rsidRPr="003363CF">
              <w:rPr>
                <w:rFonts w:cs="Arial"/>
                <w:sz w:val="20"/>
                <w:szCs w:val="20"/>
              </w:rPr>
              <w:t xml:space="preserve"> con los criterios de búsqueda ingresados y muestra en la sección resultado las siguientes columnas:</w:t>
            </w:r>
          </w:p>
          <w:p w14:paraId="6FF3A824" w14:textId="77777777" w:rsidR="00193A73" w:rsidRPr="003363CF" w:rsidRDefault="00193A73" w:rsidP="00903A45">
            <w:pPr>
              <w:rPr>
                <w:rFonts w:cs="Arial"/>
                <w:sz w:val="20"/>
                <w:szCs w:val="20"/>
              </w:rPr>
            </w:pPr>
          </w:p>
          <w:p w14:paraId="71866F27" w14:textId="77777777" w:rsidR="00193A73" w:rsidRPr="003363CF" w:rsidRDefault="00193A73" w:rsidP="00903A45">
            <w:pPr>
              <w:rPr>
                <w:rFonts w:cs="Arial"/>
                <w:b/>
                <w:sz w:val="20"/>
                <w:szCs w:val="20"/>
              </w:rPr>
            </w:pPr>
            <w:r w:rsidRPr="003363CF">
              <w:rPr>
                <w:rFonts w:cs="Arial"/>
                <w:b/>
                <w:sz w:val="20"/>
                <w:szCs w:val="20"/>
              </w:rPr>
              <w:t>Resultado de búsqueda – solicitudes</w:t>
            </w:r>
          </w:p>
          <w:p w14:paraId="4D63119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Programación</w:t>
            </w:r>
          </w:p>
          <w:p w14:paraId="6CA6D9BF"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rograma</w:t>
            </w:r>
          </w:p>
          <w:p w14:paraId="57FC52F2"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Programación</w:t>
            </w:r>
          </w:p>
          <w:p w14:paraId="0606F0C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eriodo Inicio</w:t>
            </w:r>
          </w:p>
          <w:p w14:paraId="534E9944"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eriodo Fin</w:t>
            </w:r>
          </w:p>
          <w:p w14:paraId="095AA34B"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Estado de Programa</w:t>
            </w:r>
          </w:p>
          <w:p w14:paraId="753722B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último estado</w:t>
            </w:r>
          </w:p>
          <w:p w14:paraId="5F3B1E8B"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ro. Informe de Selección</w:t>
            </w:r>
          </w:p>
          <w:p w14:paraId="7A0F9B8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Estado Informe</w:t>
            </w:r>
          </w:p>
          <w:p w14:paraId="43CE6C80"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rogramador</w:t>
            </w:r>
          </w:p>
          <w:p w14:paraId="6125380D"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Programador Administrativo</w:t>
            </w:r>
          </w:p>
          <w:p w14:paraId="6BE4247C"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Opciones (sobre el usuario)</w:t>
            </w:r>
          </w:p>
          <w:p w14:paraId="2A589A1E" w14:textId="77777777" w:rsidR="00193A73" w:rsidRPr="003363CF" w:rsidRDefault="00193A73" w:rsidP="00903A45">
            <w:pPr>
              <w:pStyle w:val="Prrafodelista"/>
              <w:ind w:left="751"/>
              <w:rPr>
                <w:rFonts w:cs="Arial"/>
                <w:b/>
                <w:sz w:val="20"/>
                <w:szCs w:val="20"/>
                <w:lang w:val="es-PE"/>
              </w:rPr>
            </w:pPr>
            <w:r w:rsidRPr="003363CF">
              <w:rPr>
                <w:rFonts w:cs="Arial"/>
                <w:sz w:val="20"/>
                <w:szCs w:val="20"/>
                <w:lang w:val="es-PE"/>
              </w:rPr>
              <w:t xml:space="preserve">- Reasignar Programador, solo se visualiza para las programaciones en estado </w:t>
            </w:r>
            <w:r w:rsidRPr="003363CF">
              <w:rPr>
                <w:rFonts w:cs="Arial"/>
                <w:b/>
                <w:sz w:val="20"/>
                <w:szCs w:val="20"/>
                <w:lang w:val="es-PE"/>
              </w:rPr>
              <w:t>“Selección Procesada”, “Asignado”, “Ejecutado”.</w:t>
            </w:r>
          </w:p>
          <w:p w14:paraId="241D281F" w14:textId="77777777" w:rsidR="00193A73" w:rsidRPr="003363CF" w:rsidRDefault="00193A73" w:rsidP="00903A45">
            <w:pPr>
              <w:pStyle w:val="Prrafodelista"/>
              <w:ind w:left="751"/>
              <w:rPr>
                <w:rFonts w:cs="Arial"/>
                <w:sz w:val="20"/>
                <w:szCs w:val="20"/>
                <w:lang w:val="es-PE"/>
              </w:rPr>
            </w:pPr>
            <w:r w:rsidRPr="003363CF">
              <w:rPr>
                <w:rFonts w:cs="Arial"/>
                <w:b/>
                <w:sz w:val="20"/>
                <w:szCs w:val="20"/>
                <w:lang w:val="es-PE"/>
              </w:rPr>
              <w:t xml:space="preserve">- Reasignar programador administrativo, </w:t>
            </w:r>
            <w:r w:rsidRPr="003363CF">
              <w:rPr>
                <w:rFonts w:cs="Arial"/>
                <w:sz w:val="20"/>
                <w:szCs w:val="20"/>
                <w:lang w:val="es-PE"/>
              </w:rPr>
              <w:t xml:space="preserve">solo se muestra para las programaciones de otros programas con informe de selección ene estado </w:t>
            </w:r>
            <w:r w:rsidRPr="003363CF">
              <w:rPr>
                <w:rFonts w:cs="Arial"/>
                <w:b/>
                <w:sz w:val="20"/>
                <w:szCs w:val="20"/>
                <w:lang w:val="es-PE"/>
              </w:rPr>
              <w:t>“Pendiente de Asignación”,</w:t>
            </w:r>
            <w:r w:rsidRPr="003363CF">
              <w:rPr>
                <w:rFonts w:cs="Arial"/>
                <w:sz w:val="20"/>
                <w:szCs w:val="20"/>
                <w:lang w:val="es-PE"/>
              </w:rPr>
              <w:t xml:space="preserve"> </w:t>
            </w:r>
            <w:r w:rsidRPr="003363CF">
              <w:rPr>
                <w:rFonts w:cs="Arial"/>
                <w:b/>
                <w:sz w:val="20"/>
                <w:szCs w:val="20"/>
                <w:lang w:val="es-PE"/>
              </w:rPr>
              <w:t>“Pendiente de completar”</w:t>
            </w:r>
          </w:p>
          <w:p w14:paraId="0D990215" w14:textId="77777777" w:rsidR="00193A73" w:rsidRPr="003363CF" w:rsidRDefault="00193A73" w:rsidP="00903A45">
            <w:pPr>
              <w:ind w:left="440"/>
              <w:rPr>
                <w:rFonts w:cs="Arial"/>
                <w:sz w:val="20"/>
                <w:szCs w:val="20"/>
              </w:rPr>
            </w:pPr>
          </w:p>
        </w:tc>
      </w:tr>
      <w:tr w:rsidR="00193A73" w:rsidRPr="003363CF" w14:paraId="5D2BB185" w14:textId="77777777" w:rsidTr="00903A45">
        <w:trPr>
          <w:trHeight w:val="223"/>
        </w:trPr>
        <w:tc>
          <w:tcPr>
            <w:tcW w:w="8853" w:type="dxa"/>
            <w:gridSpan w:val="3"/>
            <w:shd w:val="clear" w:color="auto" w:fill="E6E6E6"/>
          </w:tcPr>
          <w:p w14:paraId="6F319B9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5029FD37" w14:textId="77777777" w:rsidTr="00903A45">
        <w:trPr>
          <w:trHeight w:val="223"/>
        </w:trPr>
        <w:tc>
          <w:tcPr>
            <w:tcW w:w="8853" w:type="dxa"/>
            <w:gridSpan w:val="3"/>
            <w:shd w:val="clear" w:color="auto" w:fill="D9D9D9" w:themeFill="background1" w:themeFillShade="D9"/>
          </w:tcPr>
          <w:p w14:paraId="70463346" w14:textId="77777777" w:rsidR="00193A73" w:rsidRPr="003363CF" w:rsidRDefault="00193A73" w:rsidP="00903A45">
            <w:pPr>
              <w:pStyle w:val="NormalWeb"/>
              <w:spacing w:before="0" w:beforeAutospacing="0" w:after="0" w:afterAutospacing="0"/>
              <w:rPr>
                <w:rFonts w:eastAsia="Times New Roman"/>
                <w:lang w:val="es-PE"/>
              </w:rPr>
            </w:pPr>
            <w:r w:rsidRPr="003363CF">
              <w:rPr>
                <w:b/>
              </w:rPr>
              <w:t>FA01 –</w:t>
            </w:r>
            <w:r w:rsidRPr="003363CF">
              <w:rPr>
                <w:b/>
                <w:lang w:val="es-PE"/>
              </w:rPr>
              <w:t xml:space="preserve"> Reasignar programador </w:t>
            </w:r>
          </w:p>
        </w:tc>
      </w:tr>
      <w:tr w:rsidR="00193A73" w:rsidRPr="003363CF" w14:paraId="7F91BB2A" w14:textId="77777777" w:rsidTr="00903A45">
        <w:trPr>
          <w:trHeight w:val="223"/>
        </w:trPr>
        <w:tc>
          <w:tcPr>
            <w:tcW w:w="556" w:type="dxa"/>
            <w:shd w:val="clear" w:color="auto" w:fill="D9D9D9" w:themeFill="background1" w:themeFillShade="D9"/>
          </w:tcPr>
          <w:p w14:paraId="75E3F95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51" w:type="dxa"/>
            <w:shd w:val="clear" w:color="auto" w:fill="D9D9D9" w:themeFill="background1" w:themeFillShade="D9"/>
          </w:tcPr>
          <w:p w14:paraId="45E0D6E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46" w:type="dxa"/>
            <w:shd w:val="clear" w:color="auto" w:fill="D9D9D9" w:themeFill="background1" w:themeFillShade="D9"/>
          </w:tcPr>
          <w:p w14:paraId="5DA0DED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5ED0B8D6" w14:textId="77777777" w:rsidTr="00903A45">
        <w:trPr>
          <w:trHeight w:val="223"/>
        </w:trPr>
        <w:tc>
          <w:tcPr>
            <w:tcW w:w="556" w:type="dxa"/>
            <w:shd w:val="clear" w:color="auto" w:fill="auto"/>
          </w:tcPr>
          <w:p w14:paraId="14C62B07" w14:textId="77777777" w:rsidR="00193A73" w:rsidRPr="003363CF" w:rsidRDefault="00193A73" w:rsidP="00903A45">
            <w:pPr>
              <w:jc w:val="center"/>
              <w:rPr>
                <w:rFonts w:cs="Arial"/>
                <w:sz w:val="20"/>
                <w:szCs w:val="20"/>
              </w:rPr>
            </w:pPr>
            <w:r w:rsidRPr="003363CF">
              <w:rPr>
                <w:rFonts w:cs="Arial"/>
                <w:sz w:val="20"/>
                <w:szCs w:val="20"/>
              </w:rPr>
              <w:t>1</w:t>
            </w:r>
          </w:p>
        </w:tc>
        <w:tc>
          <w:tcPr>
            <w:tcW w:w="3351" w:type="dxa"/>
            <w:shd w:val="clear" w:color="auto" w:fill="auto"/>
          </w:tcPr>
          <w:p w14:paraId="116D6D42"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Reasignar Programador”</w:t>
            </w:r>
          </w:p>
        </w:tc>
        <w:tc>
          <w:tcPr>
            <w:tcW w:w="4946" w:type="dxa"/>
            <w:shd w:val="clear" w:color="auto" w:fill="auto"/>
          </w:tcPr>
          <w:p w14:paraId="2E053BEB"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9 - Reasignar programador o Programador Administrativo</w:t>
            </w:r>
          </w:p>
          <w:p w14:paraId="19D87007" w14:textId="77777777" w:rsidR="00193A73" w:rsidRPr="003363CF" w:rsidRDefault="00193A73" w:rsidP="00903A45">
            <w:pPr>
              <w:rPr>
                <w:rFonts w:cs="Arial"/>
                <w:b/>
                <w:sz w:val="20"/>
                <w:szCs w:val="20"/>
              </w:rPr>
            </w:pPr>
          </w:p>
          <w:p w14:paraId="1F4E853A" w14:textId="77777777" w:rsidR="00193A73" w:rsidRPr="003363CF" w:rsidRDefault="00193A73" w:rsidP="00903A45">
            <w:pPr>
              <w:rPr>
                <w:rFonts w:cs="Arial"/>
                <w:b/>
                <w:sz w:val="20"/>
                <w:szCs w:val="20"/>
              </w:rPr>
            </w:pPr>
            <w:r w:rsidRPr="003363CF">
              <w:rPr>
                <w:rFonts w:cs="Arial"/>
                <w:sz w:val="20"/>
                <w:szCs w:val="20"/>
              </w:rPr>
              <w:t xml:space="preserve">El título de la interfaz es </w:t>
            </w:r>
            <w:r w:rsidRPr="003363CF">
              <w:rPr>
                <w:rFonts w:cs="Arial"/>
                <w:b/>
                <w:sz w:val="20"/>
                <w:szCs w:val="20"/>
              </w:rPr>
              <w:t>“Reasignar programador”</w:t>
            </w:r>
          </w:p>
          <w:p w14:paraId="2259BCE4" w14:textId="77777777" w:rsidR="00193A73" w:rsidRPr="003363CF" w:rsidRDefault="00193A73" w:rsidP="00903A45">
            <w:pPr>
              <w:rPr>
                <w:rFonts w:cs="Arial"/>
                <w:b/>
                <w:sz w:val="20"/>
                <w:szCs w:val="20"/>
              </w:rPr>
            </w:pPr>
          </w:p>
          <w:p w14:paraId="67B040DB" w14:textId="77777777" w:rsidR="00193A73" w:rsidRPr="003363CF" w:rsidRDefault="00193A73" w:rsidP="00903A45">
            <w:pPr>
              <w:rPr>
                <w:rFonts w:cs="Arial"/>
                <w:b/>
                <w:sz w:val="20"/>
                <w:szCs w:val="20"/>
              </w:rPr>
            </w:pPr>
            <w:r w:rsidRPr="003363CF">
              <w:rPr>
                <w:rFonts w:cs="Arial"/>
                <w:sz w:val="20"/>
                <w:szCs w:val="20"/>
              </w:rPr>
              <w:t>Muestra en una grilla con el Historial de las asignaciones del programador con las siguientes columnas.</w:t>
            </w:r>
          </w:p>
          <w:p w14:paraId="6FB4FD14"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úmero de Registro</w:t>
            </w:r>
          </w:p>
          <w:p w14:paraId="0D5DDB36"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s y Apellidos del programador</w:t>
            </w:r>
          </w:p>
          <w:p w14:paraId="64AF4C4E"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de Asignación</w:t>
            </w:r>
          </w:p>
          <w:p w14:paraId="340F3430" w14:textId="77777777" w:rsidR="00193A73" w:rsidRPr="003363CF" w:rsidRDefault="00193A73" w:rsidP="00903A45">
            <w:pPr>
              <w:pStyle w:val="Prrafodelista"/>
              <w:ind w:left="751"/>
              <w:rPr>
                <w:rFonts w:cs="Arial"/>
                <w:sz w:val="20"/>
                <w:szCs w:val="20"/>
                <w:lang w:val="es-PE"/>
              </w:rPr>
            </w:pPr>
          </w:p>
          <w:p w14:paraId="4651E5D6" w14:textId="77777777" w:rsidR="00193A73" w:rsidRPr="003363CF" w:rsidRDefault="00193A73" w:rsidP="00903A45">
            <w:pPr>
              <w:rPr>
                <w:rFonts w:cs="Arial"/>
                <w:sz w:val="20"/>
                <w:szCs w:val="20"/>
              </w:rPr>
            </w:pPr>
            <w:r w:rsidRPr="003363CF">
              <w:rPr>
                <w:rFonts w:cs="Arial"/>
                <w:sz w:val="20"/>
                <w:szCs w:val="20"/>
              </w:rPr>
              <w:t>Muestra los siguientes campos:</w:t>
            </w:r>
          </w:p>
          <w:p w14:paraId="4EEB18C2" w14:textId="77777777" w:rsidR="00193A73" w:rsidRPr="003363CF" w:rsidRDefault="00193A73" w:rsidP="00903A45">
            <w:pPr>
              <w:rPr>
                <w:rFonts w:cs="Arial"/>
                <w:sz w:val="20"/>
                <w:szCs w:val="20"/>
              </w:rPr>
            </w:pPr>
          </w:p>
          <w:p w14:paraId="2C21B866" w14:textId="77777777" w:rsidR="00193A73" w:rsidRPr="003363CF" w:rsidRDefault="00193A73" w:rsidP="00903A45">
            <w:pPr>
              <w:rPr>
                <w:rFonts w:cs="Arial"/>
                <w:sz w:val="20"/>
                <w:szCs w:val="20"/>
              </w:rPr>
            </w:pPr>
            <w:r w:rsidRPr="003363CF">
              <w:rPr>
                <w:rFonts w:cs="Arial"/>
                <w:sz w:val="20"/>
                <w:szCs w:val="20"/>
              </w:rPr>
              <w:t>Programa de control: Nombre de programa de control</w:t>
            </w:r>
          </w:p>
          <w:p w14:paraId="24ABE671" w14:textId="77777777" w:rsidR="00193A73" w:rsidRPr="003363CF" w:rsidRDefault="00193A73" w:rsidP="00903A45">
            <w:pPr>
              <w:rPr>
                <w:rFonts w:cs="Arial"/>
                <w:sz w:val="20"/>
                <w:szCs w:val="20"/>
              </w:rPr>
            </w:pPr>
            <w:r w:rsidRPr="003363CF">
              <w:rPr>
                <w:rFonts w:cs="Arial"/>
                <w:sz w:val="20"/>
                <w:szCs w:val="20"/>
              </w:rPr>
              <w:t>Alcance de la programación: Descripción del alcance de la programación.</w:t>
            </w:r>
          </w:p>
          <w:p w14:paraId="71B4382B" w14:textId="77777777" w:rsidR="00193A73" w:rsidRPr="003363CF" w:rsidRDefault="00193A73" w:rsidP="00903A45">
            <w:pPr>
              <w:rPr>
                <w:rFonts w:cs="Arial"/>
                <w:sz w:val="20"/>
                <w:szCs w:val="20"/>
              </w:rPr>
            </w:pPr>
          </w:p>
          <w:p w14:paraId="29DBAF86" w14:textId="77777777" w:rsidR="00193A73" w:rsidRPr="003363CF" w:rsidRDefault="00193A73" w:rsidP="00903A45">
            <w:pPr>
              <w:pStyle w:val="Prrafodelista"/>
              <w:numPr>
                <w:ilvl w:val="0"/>
                <w:numId w:val="20"/>
              </w:numPr>
              <w:ind w:left="356"/>
              <w:rPr>
                <w:rFonts w:cs="Arial"/>
                <w:b/>
                <w:sz w:val="20"/>
                <w:szCs w:val="20"/>
                <w:lang w:val="es-PE"/>
              </w:rPr>
            </w:pPr>
            <w:r w:rsidRPr="003363CF">
              <w:rPr>
                <w:rFonts w:cs="Arial"/>
                <w:b/>
                <w:sz w:val="20"/>
                <w:szCs w:val="20"/>
                <w:lang w:val="es-PE"/>
              </w:rPr>
              <w:t xml:space="preserve">Nuevo Programador: </w:t>
            </w:r>
            <w:r w:rsidRPr="003363CF">
              <w:rPr>
                <w:rFonts w:cs="Arial"/>
                <w:sz w:val="20"/>
                <w:szCs w:val="20"/>
                <w:lang w:val="es-PE"/>
              </w:rPr>
              <w:t>es una lista desplegable que muestra todos los programadores activos.</w:t>
            </w:r>
          </w:p>
          <w:p w14:paraId="6BE982B7" w14:textId="77777777" w:rsidR="00193A73" w:rsidRPr="003363CF" w:rsidRDefault="00193A73" w:rsidP="00903A45">
            <w:pPr>
              <w:pStyle w:val="Prrafodelista"/>
              <w:ind w:left="356"/>
              <w:rPr>
                <w:rFonts w:cs="Arial"/>
                <w:b/>
                <w:sz w:val="20"/>
                <w:szCs w:val="20"/>
                <w:lang w:val="es-PE"/>
              </w:rPr>
            </w:pPr>
          </w:p>
          <w:p w14:paraId="78489AEA"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p w14:paraId="146C0DB4" w14:textId="77777777" w:rsidR="00193A73" w:rsidRPr="003363CF" w:rsidRDefault="00193A73" w:rsidP="00903A45">
            <w:pPr>
              <w:pStyle w:val="Prrafodelista"/>
              <w:numPr>
                <w:ilvl w:val="0"/>
                <w:numId w:val="15"/>
              </w:numPr>
              <w:rPr>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p w14:paraId="10566E43" w14:textId="77777777" w:rsidR="00193A73" w:rsidRPr="003363CF" w:rsidRDefault="00193A73" w:rsidP="00903A45">
            <w:pPr>
              <w:pStyle w:val="Prrafodelista"/>
              <w:ind w:left="360"/>
              <w:rPr>
                <w:lang w:val="es-PE"/>
              </w:rPr>
            </w:pPr>
          </w:p>
        </w:tc>
      </w:tr>
      <w:tr w:rsidR="00193A73" w:rsidRPr="003363CF" w14:paraId="1272FE9B" w14:textId="77777777" w:rsidTr="00903A45">
        <w:trPr>
          <w:trHeight w:val="223"/>
        </w:trPr>
        <w:tc>
          <w:tcPr>
            <w:tcW w:w="556" w:type="dxa"/>
            <w:shd w:val="clear" w:color="auto" w:fill="auto"/>
          </w:tcPr>
          <w:p w14:paraId="084FC1F0" w14:textId="77777777" w:rsidR="00193A73" w:rsidRPr="003363CF" w:rsidRDefault="00193A73" w:rsidP="00903A45">
            <w:pPr>
              <w:jc w:val="center"/>
              <w:rPr>
                <w:rFonts w:cs="Arial"/>
                <w:sz w:val="20"/>
                <w:szCs w:val="20"/>
              </w:rPr>
            </w:pPr>
            <w:r w:rsidRPr="003363CF">
              <w:rPr>
                <w:rFonts w:cs="Arial"/>
                <w:sz w:val="20"/>
                <w:szCs w:val="20"/>
              </w:rPr>
              <w:t>2</w:t>
            </w:r>
          </w:p>
        </w:tc>
        <w:tc>
          <w:tcPr>
            <w:tcW w:w="3351" w:type="dxa"/>
            <w:shd w:val="clear" w:color="auto" w:fill="auto"/>
          </w:tcPr>
          <w:p w14:paraId="76CFBFA5"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un programador y la opción </w:t>
            </w:r>
            <w:r w:rsidRPr="003363CF">
              <w:rPr>
                <w:b/>
              </w:rPr>
              <w:t>“Guardar”</w:t>
            </w:r>
          </w:p>
        </w:tc>
        <w:tc>
          <w:tcPr>
            <w:tcW w:w="4946" w:type="dxa"/>
            <w:shd w:val="clear" w:color="auto" w:fill="auto"/>
          </w:tcPr>
          <w:p w14:paraId="1AF80445" w14:textId="77777777" w:rsidR="00193A73" w:rsidRPr="003363CF" w:rsidRDefault="00193A73" w:rsidP="00903A45">
            <w:pPr>
              <w:rPr>
                <w:rFonts w:cs="Arial"/>
                <w:sz w:val="20"/>
                <w:szCs w:val="20"/>
              </w:rPr>
            </w:pPr>
            <w:r w:rsidRPr="003363CF">
              <w:rPr>
                <w:rFonts w:cs="Arial"/>
                <w:sz w:val="20"/>
                <w:szCs w:val="20"/>
              </w:rPr>
              <w:t xml:space="preserve">El sistema muestra el mensaje de confirmación </w:t>
            </w:r>
            <w:r w:rsidRPr="003363CF">
              <w:rPr>
                <w:rFonts w:cs="Arial"/>
                <w:b/>
                <w:sz w:val="20"/>
                <w:szCs w:val="20"/>
              </w:rPr>
              <w:t>¿Está seguro que desea guardar?</w:t>
            </w:r>
            <w:r w:rsidRPr="003363CF">
              <w:rPr>
                <w:rFonts w:cs="Arial"/>
                <w:sz w:val="20"/>
                <w:szCs w:val="20"/>
              </w:rPr>
              <w:t xml:space="preserve"> Junto a las opciones:</w:t>
            </w:r>
          </w:p>
          <w:p w14:paraId="37C89120"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24744C19"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p w14:paraId="1C981BE6" w14:textId="77777777" w:rsidR="00193A73" w:rsidRPr="003363CF" w:rsidRDefault="00193A73" w:rsidP="00903A45">
            <w:pPr>
              <w:pStyle w:val="NormalWeb"/>
              <w:spacing w:before="0" w:beforeAutospacing="0" w:after="0" w:afterAutospacing="0"/>
              <w:rPr>
                <w:lang w:val="es-PE"/>
              </w:rPr>
            </w:pPr>
          </w:p>
        </w:tc>
      </w:tr>
      <w:tr w:rsidR="00193A73" w:rsidRPr="003363CF" w14:paraId="447BE832" w14:textId="77777777" w:rsidTr="00903A45">
        <w:trPr>
          <w:trHeight w:val="223"/>
        </w:trPr>
        <w:tc>
          <w:tcPr>
            <w:tcW w:w="556" w:type="dxa"/>
            <w:shd w:val="clear" w:color="auto" w:fill="auto"/>
          </w:tcPr>
          <w:p w14:paraId="609E2EB0" w14:textId="77777777" w:rsidR="00193A73" w:rsidRPr="003363CF" w:rsidRDefault="00193A73" w:rsidP="00903A45">
            <w:pPr>
              <w:jc w:val="center"/>
              <w:rPr>
                <w:rFonts w:cs="Arial"/>
                <w:sz w:val="20"/>
                <w:szCs w:val="20"/>
              </w:rPr>
            </w:pPr>
            <w:r w:rsidRPr="003363CF">
              <w:rPr>
                <w:rFonts w:cs="Arial"/>
                <w:sz w:val="20"/>
                <w:szCs w:val="20"/>
              </w:rPr>
              <w:t>3</w:t>
            </w:r>
          </w:p>
        </w:tc>
        <w:tc>
          <w:tcPr>
            <w:tcW w:w="3351" w:type="dxa"/>
            <w:shd w:val="clear" w:color="auto" w:fill="auto"/>
          </w:tcPr>
          <w:p w14:paraId="2F72007D"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Si”</w:t>
            </w:r>
          </w:p>
        </w:tc>
        <w:tc>
          <w:tcPr>
            <w:tcW w:w="4946" w:type="dxa"/>
            <w:shd w:val="clear" w:color="auto" w:fill="auto"/>
          </w:tcPr>
          <w:p w14:paraId="43897A20" w14:textId="77777777" w:rsidR="00193A73" w:rsidRPr="003363CF" w:rsidRDefault="00193A73" w:rsidP="00903A45">
            <w:pPr>
              <w:rPr>
                <w:rFonts w:cs="Arial"/>
                <w:sz w:val="20"/>
                <w:szCs w:val="20"/>
              </w:rPr>
            </w:pPr>
            <w:r w:rsidRPr="003363CF">
              <w:rPr>
                <w:rFonts w:cs="Arial"/>
                <w:sz w:val="20"/>
                <w:szCs w:val="20"/>
              </w:rPr>
              <w:t>El sistema realiza lo siguiente:</w:t>
            </w:r>
          </w:p>
          <w:p w14:paraId="0C1EF8BE" w14:textId="77777777" w:rsidR="00193A73" w:rsidRPr="003363CF" w:rsidRDefault="00193A73" w:rsidP="00903A45">
            <w:pPr>
              <w:rPr>
                <w:rFonts w:cs="Arial"/>
                <w:sz w:val="20"/>
                <w:szCs w:val="20"/>
              </w:rPr>
            </w:pPr>
          </w:p>
          <w:p w14:paraId="1B393FB5" w14:textId="77777777" w:rsidR="00193A73" w:rsidRPr="003363CF" w:rsidRDefault="00193A73" w:rsidP="00903A45">
            <w:pPr>
              <w:rPr>
                <w:rFonts w:cs="Arial"/>
                <w:sz w:val="20"/>
                <w:szCs w:val="20"/>
              </w:rPr>
            </w:pPr>
            <w:r w:rsidRPr="003363CF">
              <w:rPr>
                <w:rFonts w:cs="Arial"/>
                <w:sz w:val="20"/>
                <w:szCs w:val="20"/>
              </w:rPr>
              <w:t>Se reasigna al programador seleccionado.</w:t>
            </w:r>
          </w:p>
          <w:p w14:paraId="7E4DBC72" w14:textId="77777777" w:rsidR="00193A73" w:rsidRPr="003363CF" w:rsidRDefault="00193A73" w:rsidP="00903A45">
            <w:pPr>
              <w:rPr>
                <w:rFonts w:cs="Arial"/>
                <w:sz w:val="20"/>
                <w:szCs w:val="20"/>
              </w:rPr>
            </w:pPr>
          </w:p>
          <w:p w14:paraId="07435C60" w14:textId="77777777" w:rsidR="00193A73" w:rsidRPr="003363CF" w:rsidRDefault="00193A73" w:rsidP="00903A45">
            <w:pPr>
              <w:rPr>
                <w:rFonts w:cs="Arial"/>
                <w:sz w:val="20"/>
                <w:szCs w:val="20"/>
              </w:rPr>
            </w:pPr>
            <w:r w:rsidRPr="003363CF">
              <w:rPr>
                <w:rFonts w:cs="Arial"/>
                <w:sz w:val="20"/>
                <w:szCs w:val="20"/>
              </w:rPr>
              <w:t xml:space="preserve">Se envía un correo al programador reasignado, con el formato </w:t>
            </w:r>
            <w:r w:rsidRPr="003363CF">
              <w:rPr>
                <w:rFonts w:cs="Arial"/>
                <w:b/>
                <w:sz w:val="20"/>
                <w:szCs w:val="20"/>
              </w:rPr>
              <w:t>(F18- Mensaje de Correo - Reasignación Programación - Informe).</w:t>
            </w:r>
          </w:p>
          <w:p w14:paraId="3E3B8533" w14:textId="77777777" w:rsidR="00193A73" w:rsidRPr="003363CF" w:rsidRDefault="00193A73" w:rsidP="00903A45">
            <w:pPr>
              <w:rPr>
                <w:rFonts w:cs="Arial"/>
                <w:sz w:val="20"/>
                <w:szCs w:val="20"/>
              </w:rPr>
            </w:pPr>
          </w:p>
          <w:p w14:paraId="0C71C375" w14:textId="77777777" w:rsidR="00193A73" w:rsidRPr="003363CF" w:rsidRDefault="00193A73" w:rsidP="00903A45">
            <w:pPr>
              <w:rPr>
                <w:rFonts w:cs="Arial"/>
                <w:b/>
                <w:sz w:val="20"/>
                <w:szCs w:val="20"/>
              </w:rPr>
            </w:pPr>
            <w:r w:rsidRPr="003363CF">
              <w:rPr>
                <w:rFonts w:cs="Arial"/>
                <w:sz w:val="20"/>
                <w:szCs w:val="20"/>
              </w:rPr>
              <w:t xml:space="preserve">Se muestra el mensaje: </w:t>
            </w:r>
            <w:r w:rsidRPr="003363CF">
              <w:rPr>
                <w:rFonts w:cs="Arial"/>
                <w:b/>
                <w:sz w:val="20"/>
                <w:szCs w:val="20"/>
              </w:rPr>
              <w:t>“Se guardo con éxito”</w:t>
            </w:r>
          </w:p>
          <w:p w14:paraId="03640F63" w14:textId="77777777" w:rsidR="00193A73" w:rsidRPr="003363CF" w:rsidRDefault="00193A73" w:rsidP="00903A45">
            <w:pPr>
              <w:rPr>
                <w:rFonts w:cs="Arial"/>
                <w:sz w:val="20"/>
                <w:szCs w:val="20"/>
              </w:rPr>
            </w:pPr>
          </w:p>
          <w:p w14:paraId="30AEFF10" w14:textId="77777777" w:rsidR="00193A73" w:rsidRPr="003363CF" w:rsidRDefault="00193A73" w:rsidP="00903A45">
            <w:pPr>
              <w:pStyle w:val="NormalWeb"/>
              <w:spacing w:before="0" w:beforeAutospacing="0" w:after="0" w:afterAutospacing="0"/>
              <w:rPr>
                <w:lang w:val="es-PE"/>
              </w:rPr>
            </w:pPr>
            <w:r w:rsidRPr="003363CF">
              <w:t xml:space="preserve">El sistema retorna la interfaz </w:t>
            </w:r>
            <w:r w:rsidRPr="003363CF">
              <w:rPr>
                <w:b/>
              </w:rPr>
              <w:t>IU058_Reasignación programa</w:t>
            </w:r>
            <w:r w:rsidRPr="003363CF">
              <w:rPr>
                <w:b/>
                <w:i/>
              </w:rPr>
              <w:t>-Informe de Selección.</w:t>
            </w:r>
          </w:p>
        </w:tc>
      </w:tr>
      <w:tr w:rsidR="00193A73" w:rsidRPr="003363CF" w14:paraId="2090C4B0" w14:textId="77777777" w:rsidTr="00903A45">
        <w:trPr>
          <w:trHeight w:val="223"/>
        </w:trPr>
        <w:tc>
          <w:tcPr>
            <w:tcW w:w="556" w:type="dxa"/>
            <w:shd w:val="clear" w:color="auto" w:fill="auto"/>
          </w:tcPr>
          <w:p w14:paraId="6087A8C5" w14:textId="77777777" w:rsidR="00193A73" w:rsidRPr="003363CF" w:rsidRDefault="00193A73" w:rsidP="00903A45">
            <w:pPr>
              <w:jc w:val="center"/>
              <w:rPr>
                <w:rFonts w:cs="Arial"/>
                <w:sz w:val="20"/>
                <w:szCs w:val="20"/>
              </w:rPr>
            </w:pPr>
            <w:r w:rsidRPr="003363CF">
              <w:rPr>
                <w:rFonts w:cs="Arial"/>
                <w:sz w:val="20"/>
                <w:szCs w:val="20"/>
              </w:rPr>
              <w:t>4</w:t>
            </w:r>
          </w:p>
        </w:tc>
        <w:tc>
          <w:tcPr>
            <w:tcW w:w="3351" w:type="dxa"/>
            <w:shd w:val="clear" w:color="auto" w:fill="auto"/>
          </w:tcPr>
          <w:p w14:paraId="4F6268E7"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No”</w:t>
            </w:r>
          </w:p>
        </w:tc>
        <w:tc>
          <w:tcPr>
            <w:tcW w:w="4946" w:type="dxa"/>
            <w:shd w:val="clear" w:color="auto" w:fill="auto"/>
          </w:tcPr>
          <w:p w14:paraId="0D5F4FDF" w14:textId="77777777" w:rsidR="00193A73" w:rsidRPr="003363CF" w:rsidRDefault="00193A73" w:rsidP="00903A45">
            <w:pPr>
              <w:pStyle w:val="NormalWeb"/>
              <w:spacing w:before="0" w:beforeAutospacing="0" w:after="0" w:afterAutospacing="0"/>
              <w:rPr>
                <w:b/>
                <w:i/>
              </w:rPr>
            </w:pPr>
            <w:r w:rsidRPr="003363CF">
              <w:t xml:space="preserve">El sistema cierra el mensaje de confirma y permanece en la interfaz </w:t>
            </w:r>
            <w:r w:rsidRPr="003363CF">
              <w:rPr>
                <w:b/>
              </w:rPr>
              <w:t>IU059_Reasignar Programador o Programador administrativo</w:t>
            </w:r>
          </w:p>
          <w:p w14:paraId="1C87CB59" w14:textId="77777777" w:rsidR="00193A73" w:rsidRPr="003363CF" w:rsidRDefault="00193A73" w:rsidP="00903A45">
            <w:pPr>
              <w:pStyle w:val="NormalWeb"/>
              <w:spacing w:before="0" w:beforeAutospacing="0" w:after="0" w:afterAutospacing="0"/>
              <w:rPr>
                <w:lang w:val="es-PE"/>
              </w:rPr>
            </w:pPr>
          </w:p>
        </w:tc>
      </w:tr>
      <w:tr w:rsidR="00193A73" w:rsidRPr="003363CF" w14:paraId="31273471" w14:textId="77777777" w:rsidTr="00903A45">
        <w:trPr>
          <w:trHeight w:val="223"/>
        </w:trPr>
        <w:tc>
          <w:tcPr>
            <w:tcW w:w="556" w:type="dxa"/>
            <w:shd w:val="clear" w:color="auto" w:fill="auto"/>
          </w:tcPr>
          <w:p w14:paraId="6CD665FB" w14:textId="77777777" w:rsidR="00193A73" w:rsidRPr="003363CF" w:rsidRDefault="00193A73" w:rsidP="00903A45">
            <w:pPr>
              <w:jc w:val="center"/>
              <w:rPr>
                <w:rFonts w:cs="Arial"/>
                <w:sz w:val="20"/>
                <w:szCs w:val="20"/>
              </w:rPr>
            </w:pPr>
            <w:r w:rsidRPr="003363CF">
              <w:rPr>
                <w:rFonts w:cs="Arial"/>
                <w:sz w:val="20"/>
                <w:szCs w:val="20"/>
              </w:rPr>
              <w:t>5</w:t>
            </w:r>
          </w:p>
        </w:tc>
        <w:tc>
          <w:tcPr>
            <w:tcW w:w="3351" w:type="dxa"/>
            <w:shd w:val="clear" w:color="auto" w:fill="auto"/>
          </w:tcPr>
          <w:p w14:paraId="78134A69"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Cancelar”</w:t>
            </w:r>
          </w:p>
        </w:tc>
        <w:tc>
          <w:tcPr>
            <w:tcW w:w="4946" w:type="dxa"/>
            <w:shd w:val="clear" w:color="auto" w:fill="auto"/>
          </w:tcPr>
          <w:p w14:paraId="171AA4A5" w14:textId="77777777" w:rsidR="00193A73" w:rsidRPr="003363CF" w:rsidRDefault="00193A73" w:rsidP="00903A45">
            <w:pPr>
              <w:rPr>
                <w:rFonts w:cs="Arial"/>
                <w:b/>
                <w:sz w:val="20"/>
                <w:szCs w:val="20"/>
              </w:rPr>
            </w:pPr>
            <w:r w:rsidRPr="003363CF">
              <w:rPr>
                <w:rFonts w:cs="Arial"/>
                <w:sz w:val="20"/>
                <w:szCs w:val="20"/>
              </w:rPr>
              <w:t xml:space="preserve">El sistema retorna la interfaz </w:t>
            </w:r>
            <w:r w:rsidRPr="003363CF">
              <w:rPr>
                <w:rFonts w:cs="Arial"/>
                <w:b/>
                <w:sz w:val="20"/>
                <w:szCs w:val="20"/>
              </w:rPr>
              <w:t>IU058_Reasignación programa</w:t>
            </w:r>
            <w:r w:rsidRPr="003363CF">
              <w:rPr>
                <w:rFonts w:cs="Arial"/>
                <w:b/>
                <w:i/>
                <w:sz w:val="20"/>
                <w:szCs w:val="20"/>
              </w:rPr>
              <w:t>-Informe de Selección</w:t>
            </w:r>
          </w:p>
          <w:p w14:paraId="742B0336" w14:textId="77777777" w:rsidR="00193A73" w:rsidRPr="003363CF" w:rsidRDefault="00193A73" w:rsidP="00903A45">
            <w:pPr>
              <w:pStyle w:val="NormalWeb"/>
              <w:spacing w:before="0" w:beforeAutospacing="0" w:after="0" w:afterAutospacing="0"/>
              <w:rPr>
                <w:lang w:val="es-PE"/>
              </w:rPr>
            </w:pPr>
          </w:p>
        </w:tc>
      </w:tr>
      <w:tr w:rsidR="00193A73" w:rsidRPr="003363CF" w14:paraId="327E1F4D" w14:textId="77777777" w:rsidTr="00903A45">
        <w:trPr>
          <w:trHeight w:val="223"/>
        </w:trPr>
        <w:tc>
          <w:tcPr>
            <w:tcW w:w="8853" w:type="dxa"/>
            <w:gridSpan w:val="3"/>
            <w:shd w:val="clear" w:color="auto" w:fill="F2F2F2" w:themeFill="background1" w:themeFillShade="F2"/>
          </w:tcPr>
          <w:p w14:paraId="48139669" w14:textId="77777777" w:rsidR="00193A73" w:rsidRPr="003363CF" w:rsidRDefault="00193A73" w:rsidP="00903A45">
            <w:pPr>
              <w:pStyle w:val="NormalWeb"/>
              <w:spacing w:before="0" w:beforeAutospacing="0" w:after="0" w:afterAutospacing="0"/>
              <w:rPr>
                <w:lang w:val="es-PE"/>
              </w:rPr>
            </w:pPr>
            <w:r w:rsidRPr="003363CF">
              <w:rPr>
                <w:b/>
              </w:rPr>
              <w:t>FA01 –</w:t>
            </w:r>
            <w:r w:rsidRPr="003363CF">
              <w:rPr>
                <w:b/>
                <w:lang w:val="es-PE"/>
              </w:rPr>
              <w:t xml:space="preserve"> Reasignar programador administrativo </w:t>
            </w:r>
          </w:p>
        </w:tc>
      </w:tr>
      <w:tr w:rsidR="00193A73" w:rsidRPr="003363CF" w14:paraId="19AC0C3A" w14:textId="77777777" w:rsidTr="00903A45">
        <w:trPr>
          <w:trHeight w:val="223"/>
        </w:trPr>
        <w:tc>
          <w:tcPr>
            <w:tcW w:w="556" w:type="dxa"/>
            <w:shd w:val="clear" w:color="auto" w:fill="F2F2F2" w:themeFill="background1" w:themeFillShade="F2"/>
          </w:tcPr>
          <w:p w14:paraId="2B8388B1" w14:textId="77777777" w:rsidR="00193A73" w:rsidRPr="003363CF" w:rsidRDefault="00193A73" w:rsidP="00903A45">
            <w:pPr>
              <w:jc w:val="center"/>
              <w:rPr>
                <w:rFonts w:cs="Arial"/>
                <w:sz w:val="20"/>
                <w:szCs w:val="20"/>
              </w:rPr>
            </w:pPr>
            <w:r w:rsidRPr="003363CF">
              <w:rPr>
                <w:lang w:val="es-PE"/>
              </w:rPr>
              <w:t>Nro.</w:t>
            </w:r>
          </w:p>
        </w:tc>
        <w:tc>
          <w:tcPr>
            <w:tcW w:w="3351" w:type="dxa"/>
            <w:shd w:val="clear" w:color="auto" w:fill="F2F2F2" w:themeFill="background1" w:themeFillShade="F2"/>
          </w:tcPr>
          <w:p w14:paraId="701FBF39"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Acción del Actor</w:t>
            </w:r>
          </w:p>
        </w:tc>
        <w:tc>
          <w:tcPr>
            <w:tcW w:w="4946" w:type="dxa"/>
            <w:shd w:val="clear" w:color="auto" w:fill="F2F2F2" w:themeFill="background1" w:themeFillShade="F2"/>
          </w:tcPr>
          <w:p w14:paraId="0CF7CE2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Respuesta del Sistema</w:t>
            </w:r>
          </w:p>
        </w:tc>
      </w:tr>
      <w:tr w:rsidR="00193A73" w:rsidRPr="003363CF" w14:paraId="5398EC61" w14:textId="77777777" w:rsidTr="00903A45">
        <w:trPr>
          <w:trHeight w:val="223"/>
        </w:trPr>
        <w:tc>
          <w:tcPr>
            <w:tcW w:w="556" w:type="dxa"/>
            <w:shd w:val="clear" w:color="auto" w:fill="auto"/>
          </w:tcPr>
          <w:p w14:paraId="785DDC0B" w14:textId="77777777" w:rsidR="00193A73" w:rsidRPr="003363CF" w:rsidRDefault="00193A73" w:rsidP="00903A45">
            <w:pPr>
              <w:jc w:val="center"/>
              <w:rPr>
                <w:rFonts w:cs="Arial"/>
                <w:sz w:val="20"/>
                <w:szCs w:val="20"/>
              </w:rPr>
            </w:pPr>
            <w:r w:rsidRPr="003363CF">
              <w:rPr>
                <w:rFonts w:cs="Arial"/>
                <w:sz w:val="20"/>
                <w:szCs w:val="20"/>
              </w:rPr>
              <w:t>1</w:t>
            </w:r>
          </w:p>
        </w:tc>
        <w:tc>
          <w:tcPr>
            <w:tcW w:w="3351" w:type="dxa"/>
            <w:shd w:val="clear" w:color="auto" w:fill="auto"/>
          </w:tcPr>
          <w:p w14:paraId="43CF7D12"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Reasignar Programador Administrativo”</w:t>
            </w:r>
          </w:p>
        </w:tc>
        <w:tc>
          <w:tcPr>
            <w:tcW w:w="4946" w:type="dxa"/>
            <w:shd w:val="clear" w:color="auto" w:fill="auto"/>
          </w:tcPr>
          <w:p w14:paraId="09FDE4BF"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59_Reasignar programador o Programador Administrativo</w:t>
            </w:r>
          </w:p>
          <w:p w14:paraId="6C3D389E" w14:textId="77777777" w:rsidR="00193A73" w:rsidRPr="003363CF" w:rsidRDefault="00193A73" w:rsidP="00903A45">
            <w:pPr>
              <w:rPr>
                <w:rFonts w:cs="Arial"/>
                <w:b/>
                <w:sz w:val="20"/>
                <w:szCs w:val="20"/>
              </w:rPr>
            </w:pPr>
          </w:p>
          <w:p w14:paraId="03B1FF50" w14:textId="77777777" w:rsidR="00193A73" w:rsidRPr="003363CF" w:rsidRDefault="00193A73" w:rsidP="00903A45">
            <w:pPr>
              <w:rPr>
                <w:rFonts w:cs="Arial"/>
                <w:b/>
                <w:sz w:val="20"/>
                <w:szCs w:val="20"/>
              </w:rPr>
            </w:pPr>
            <w:r w:rsidRPr="003363CF">
              <w:rPr>
                <w:rFonts w:cs="Arial"/>
                <w:sz w:val="20"/>
                <w:szCs w:val="20"/>
              </w:rPr>
              <w:t xml:space="preserve">El título de la interfaz es </w:t>
            </w:r>
            <w:r w:rsidRPr="003363CF">
              <w:rPr>
                <w:rFonts w:cs="Arial"/>
                <w:b/>
                <w:sz w:val="20"/>
                <w:szCs w:val="20"/>
              </w:rPr>
              <w:t>“Reasignar programador administrativo”</w:t>
            </w:r>
          </w:p>
          <w:p w14:paraId="5E9C418E" w14:textId="77777777" w:rsidR="00193A73" w:rsidRPr="003363CF" w:rsidRDefault="00193A73" w:rsidP="00903A45">
            <w:pPr>
              <w:rPr>
                <w:rFonts w:cs="Arial"/>
                <w:sz w:val="20"/>
                <w:szCs w:val="20"/>
              </w:rPr>
            </w:pPr>
          </w:p>
          <w:p w14:paraId="2B8BC5D8" w14:textId="77777777" w:rsidR="00193A73" w:rsidRPr="003363CF" w:rsidRDefault="00193A73" w:rsidP="00903A45">
            <w:pPr>
              <w:rPr>
                <w:rFonts w:cs="Arial"/>
                <w:b/>
                <w:sz w:val="20"/>
                <w:szCs w:val="20"/>
              </w:rPr>
            </w:pPr>
            <w:r w:rsidRPr="003363CF">
              <w:rPr>
                <w:rFonts w:cs="Arial"/>
                <w:sz w:val="20"/>
                <w:szCs w:val="20"/>
              </w:rPr>
              <w:t>Muestra en una grilla con el Historial de las asignaciones del programador administrativo con las siguientes columnas.</w:t>
            </w:r>
          </w:p>
          <w:p w14:paraId="2C31C078"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úmero de Registro</w:t>
            </w:r>
          </w:p>
          <w:p w14:paraId="0BB17CA3"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Nombres y Apellidos del programador</w:t>
            </w:r>
          </w:p>
          <w:p w14:paraId="33071FCE" w14:textId="77777777" w:rsidR="00193A73" w:rsidRPr="003363CF" w:rsidRDefault="00193A73" w:rsidP="00903A45">
            <w:pPr>
              <w:pStyle w:val="Prrafodelista"/>
              <w:numPr>
                <w:ilvl w:val="2"/>
                <w:numId w:val="4"/>
              </w:numPr>
              <w:ind w:left="751" w:hanging="284"/>
              <w:rPr>
                <w:rFonts w:cs="Arial"/>
                <w:sz w:val="20"/>
                <w:szCs w:val="20"/>
                <w:lang w:val="es-PE"/>
              </w:rPr>
            </w:pPr>
            <w:r w:rsidRPr="003363CF">
              <w:rPr>
                <w:rFonts w:cs="Arial"/>
                <w:sz w:val="20"/>
                <w:szCs w:val="20"/>
                <w:lang w:val="es-PE"/>
              </w:rPr>
              <w:t>Fecha Asignación</w:t>
            </w:r>
          </w:p>
          <w:p w14:paraId="335BEA38" w14:textId="77777777" w:rsidR="00193A73" w:rsidRPr="003363CF" w:rsidRDefault="00193A73" w:rsidP="00903A45">
            <w:pPr>
              <w:pStyle w:val="Prrafodelista"/>
              <w:ind w:left="751"/>
              <w:rPr>
                <w:rFonts w:cs="Arial"/>
                <w:sz w:val="20"/>
                <w:szCs w:val="20"/>
                <w:lang w:val="es-PE"/>
              </w:rPr>
            </w:pPr>
          </w:p>
          <w:p w14:paraId="68352BA6" w14:textId="77777777" w:rsidR="00193A73" w:rsidRPr="003363CF" w:rsidRDefault="00193A73" w:rsidP="00903A45">
            <w:pPr>
              <w:rPr>
                <w:rFonts w:cs="Arial"/>
                <w:sz w:val="20"/>
                <w:szCs w:val="20"/>
              </w:rPr>
            </w:pPr>
            <w:r w:rsidRPr="003363CF">
              <w:rPr>
                <w:rFonts w:cs="Arial"/>
                <w:sz w:val="20"/>
                <w:szCs w:val="20"/>
              </w:rPr>
              <w:t>Muestra los siguientes campos:</w:t>
            </w:r>
          </w:p>
          <w:p w14:paraId="5AD8802E" w14:textId="77777777" w:rsidR="00193A73" w:rsidRPr="003363CF" w:rsidRDefault="00193A73" w:rsidP="00903A45">
            <w:pPr>
              <w:rPr>
                <w:rFonts w:cs="Arial"/>
                <w:sz w:val="20"/>
                <w:szCs w:val="20"/>
              </w:rPr>
            </w:pPr>
            <w:r w:rsidRPr="003363CF">
              <w:rPr>
                <w:rFonts w:cs="Arial"/>
                <w:sz w:val="20"/>
                <w:szCs w:val="20"/>
              </w:rPr>
              <w:t xml:space="preserve"> Programa de control: Nombre de programa de control</w:t>
            </w:r>
          </w:p>
          <w:p w14:paraId="3EBA4EBC" w14:textId="77777777" w:rsidR="00193A73" w:rsidRPr="003363CF" w:rsidRDefault="00193A73" w:rsidP="00903A45">
            <w:pPr>
              <w:rPr>
                <w:rFonts w:cs="Arial"/>
                <w:sz w:val="20"/>
                <w:szCs w:val="20"/>
              </w:rPr>
            </w:pPr>
            <w:r w:rsidRPr="003363CF">
              <w:rPr>
                <w:rFonts w:cs="Arial"/>
                <w:sz w:val="20"/>
                <w:szCs w:val="20"/>
              </w:rPr>
              <w:t>Alcance de programación: Descripción de alcance de programación.</w:t>
            </w:r>
          </w:p>
          <w:p w14:paraId="0C6B5CF7" w14:textId="77777777" w:rsidR="00193A73" w:rsidRPr="003363CF" w:rsidRDefault="00193A73" w:rsidP="00903A45">
            <w:pPr>
              <w:rPr>
                <w:rFonts w:cs="Arial"/>
                <w:sz w:val="20"/>
                <w:szCs w:val="20"/>
              </w:rPr>
            </w:pPr>
          </w:p>
          <w:p w14:paraId="0DDA1AF8" w14:textId="77777777" w:rsidR="00193A73" w:rsidRPr="003363CF" w:rsidRDefault="00193A73" w:rsidP="00903A45">
            <w:pPr>
              <w:pStyle w:val="Prrafodelista"/>
              <w:numPr>
                <w:ilvl w:val="0"/>
                <w:numId w:val="20"/>
              </w:numPr>
              <w:ind w:left="356"/>
              <w:rPr>
                <w:rFonts w:cs="Arial"/>
                <w:b/>
                <w:sz w:val="20"/>
                <w:szCs w:val="20"/>
                <w:lang w:val="es-PE"/>
              </w:rPr>
            </w:pPr>
            <w:r w:rsidRPr="003363CF">
              <w:rPr>
                <w:rFonts w:cs="Arial"/>
                <w:b/>
                <w:sz w:val="20"/>
                <w:szCs w:val="20"/>
                <w:lang w:val="es-PE"/>
              </w:rPr>
              <w:t xml:space="preserve">Nuevo Programador Administrativo: </w:t>
            </w:r>
            <w:r w:rsidRPr="003363CF">
              <w:rPr>
                <w:rFonts w:cs="Arial"/>
                <w:sz w:val="20"/>
                <w:szCs w:val="20"/>
                <w:lang w:val="es-PE"/>
              </w:rPr>
              <w:t>es una lista desplegable que muestra los programadores administrativos activos.</w:t>
            </w:r>
          </w:p>
          <w:p w14:paraId="03494828" w14:textId="77777777" w:rsidR="00193A73" w:rsidRPr="003363CF" w:rsidRDefault="00193A73" w:rsidP="00903A45">
            <w:pPr>
              <w:pStyle w:val="Prrafodelista"/>
              <w:ind w:left="356"/>
              <w:rPr>
                <w:rFonts w:cs="Arial"/>
                <w:b/>
                <w:sz w:val="20"/>
                <w:szCs w:val="20"/>
                <w:lang w:val="es-PE"/>
              </w:rPr>
            </w:pPr>
          </w:p>
          <w:p w14:paraId="2D61D284"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p w14:paraId="1CD5DD56" w14:textId="77777777" w:rsidR="00193A73" w:rsidRPr="003363CF" w:rsidRDefault="00193A73" w:rsidP="00903A45">
            <w:pPr>
              <w:pStyle w:val="Prrafodelista"/>
              <w:numPr>
                <w:ilvl w:val="0"/>
                <w:numId w:val="15"/>
              </w:numPr>
              <w:rPr>
                <w:lang w:val="es-PE"/>
              </w:rPr>
            </w:pPr>
            <w:r w:rsidRPr="003363CF">
              <w:rPr>
                <w:rFonts w:cs="Arial"/>
                <w:sz w:val="20"/>
                <w:szCs w:val="20"/>
                <w:lang w:val="es-PE"/>
              </w:rPr>
              <w:t>Opción “</w:t>
            </w:r>
            <w:r w:rsidRPr="003363CF">
              <w:rPr>
                <w:rFonts w:cs="Arial"/>
                <w:b/>
                <w:sz w:val="20"/>
                <w:szCs w:val="20"/>
                <w:lang w:val="es-PE"/>
              </w:rPr>
              <w:t>Guardar</w:t>
            </w:r>
            <w:r w:rsidRPr="003363CF">
              <w:rPr>
                <w:rFonts w:cs="Arial"/>
                <w:sz w:val="20"/>
                <w:szCs w:val="20"/>
                <w:lang w:val="es-PE"/>
              </w:rPr>
              <w:t>”</w:t>
            </w:r>
          </w:p>
        </w:tc>
      </w:tr>
      <w:tr w:rsidR="00193A73" w:rsidRPr="003363CF" w14:paraId="43DD7781" w14:textId="77777777" w:rsidTr="00903A45">
        <w:trPr>
          <w:trHeight w:val="223"/>
        </w:trPr>
        <w:tc>
          <w:tcPr>
            <w:tcW w:w="556" w:type="dxa"/>
            <w:shd w:val="clear" w:color="auto" w:fill="auto"/>
          </w:tcPr>
          <w:p w14:paraId="2CB131A9" w14:textId="77777777" w:rsidR="00193A73" w:rsidRPr="003363CF" w:rsidRDefault="00193A73" w:rsidP="00903A45">
            <w:pPr>
              <w:jc w:val="center"/>
              <w:rPr>
                <w:rFonts w:cs="Arial"/>
                <w:sz w:val="20"/>
                <w:szCs w:val="20"/>
              </w:rPr>
            </w:pPr>
            <w:r w:rsidRPr="003363CF">
              <w:rPr>
                <w:rFonts w:cs="Arial"/>
                <w:sz w:val="20"/>
                <w:szCs w:val="20"/>
              </w:rPr>
              <w:t>2</w:t>
            </w:r>
          </w:p>
        </w:tc>
        <w:tc>
          <w:tcPr>
            <w:tcW w:w="3351" w:type="dxa"/>
            <w:shd w:val="clear" w:color="auto" w:fill="auto"/>
          </w:tcPr>
          <w:p w14:paraId="24CAF3DE"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un programador administrativo y la opción </w:t>
            </w:r>
            <w:r w:rsidRPr="003363CF">
              <w:rPr>
                <w:b/>
              </w:rPr>
              <w:t>“Guardar”</w:t>
            </w:r>
          </w:p>
        </w:tc>
        <w:tc>
          <w:tcPr>
            <w:tcW w:w="4946" w:type="dxa"/>
            <w:shd w:val="clear" w:color="auto" w:fill="auto"/>
          </w:tcPr>
          <w:p w14:paraId="18FA4C77" w14:textId="77777777" w:rsidR="00193A73" w:rsidRPr="003363CF" w:rsidRDefault="00193A73" w:rsidP="00903A45">
            <w:pPr>
              <w:rPr>
                <w:rFonts w:cs="Arial"/>
                <w:sz w:val="20"/>
                <w:szCs w:val="20"/>
              </w:rPr>
            </w:pPr>
            <w:r w:rsidRPr="003363CF">
              <w:rPr>
                <w:rFonts w:cs="Arial"/>
                <w:sz w:val="20"/>
                <w:szCs w:val="20"/>
              </w:rPr>
              <w:t xml:space="preserve">El sistema muestra el mensaje de confirmación </w:t>
            </w:r>
            <w:r w:rsidRPr="003363CF">
              <w:rPr>
                <w:rFonts w:cs="Arial"/>
                <w:b/>
                <w:sz w:val="20"/>
                <w:szCs w:val="20"/>
              </w:rPr>
              <w:t>¿Está seguro que desea guardar?</w:t>
            </w:r>
            <w:r w:rsidRPr="003363CF">
              <w:rPr>
                <w:rFonts w:cs="Arial"/>
                <w:sz w:val="20"/>
                <w:szCs w:val="20"/>
              </w:rPr>
              <w:t xml:space="preserve"> Junto a las opciones:</w:t>
            </w:r>
          </w:p>
          <w:p w14:paraId="55542947" w14:textId="77777777" w:rsidR="00193A73" w:rsidRPr="003363CF" w:rsidRDefault="00193A73" w:rsidP="00903A45">
            <w:pPr>
              <w:pStyle w:val="Prrafodelista"/>
              <w:numPr>
                <w:ilvl w:val="0"/>
                <w:numId w:val="19"/>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Si”</w:t>
            </w:r>
          </w:p>
          <w:p w14:paraId="18C05D8A" w14:textId="77777777" w:rsidR="00193A73" w:rsidRPr="003363CF" w:rsidRDefault="00193A73" w:rsidP="00903A45">
            <w:pPr>
              <w:pStyle w:val="Prrafodelista"/>
              <w:numPr>
                <w:ilvl w:val="0"/>
                <w:numId w:val="19"/>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No”</w:t>
            </w:r>
          </w:p>
          <w:p w14:paraId="26D13B52" w14:textId="77777777" w:rsidR="00193A73" w:rsidRPr="003363CF" w:rsidRDefault="00193A73" w:rsidP="00903A45">
            <w:pPr>
              <w:pStyle w:val="NormalWeb"/>
              <w:spacing w:before="0" w:beforeAutospacing="0" w:after="0" w:afterAutospacing="0"/>
              <w:rPr>
                <w:lang w:val="es-PE"/>
              </w:rPr>
            </w:pPr>
          </w:p>
        </w:tc>
      </w:tr>
      <w:tr w:rsidR="00193A73" w:rsidRPr="003363CF" w14:paraId="593CA8DC" w14:textId="77777777" w:rsidTr="00903A45">
        <w:trPr>
          <w:trHeight w:val="223"/>
        </w:trPr>
        <w:tc>
          <w:tcPr>
            <w:tcW w:w="556" w:type="dxa"/>
            <w:shd w:val="clear" w:color="auto" w:fill="auto"/>
          </w:tcPr>
          <w:p w14:paraId="223E6AFA" w14:textId="77777777" w:rsidR="00193A73" w:rsidRPr="003363CF" w:rsidRDefault="00193A73" w:rsidP="00903A45">
            <w:pPr>
              <w:jc w:val="center"/>
              <w:rPr>
                <w:rFonts w:cs="Arial"/>
                <w:sz w:val="20"/>
                <w:szCs w:val="20"/>
              </w:rPr>
            </w:pPr>
            <w:r w:rsidRPr="003363CF">
              <w:rPr>
                <w:rFonts w:cs="Arial"/>
                <w:sz w:val="20"/>
                <w:szCs w:val="20"/>
              </w:rPr>
              <w:t>3</w:t>
            </w:r>
          </w:p>
        </w:tc>
        <w:tc>
          <w:tcPr>
            <w:tcW w:w="3351" w:type="dxa"/>
            <w:shd w:val="clear" w:color="auto" w:fill="auto"/>
          </w:tcPr>
          <w:p w14:paraId="4F9ACDDD"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Si”</w:t>
            </w:r>
          </w:p>
        </w:tc>
        <w:tc>
          <w:tcPr>
            <w:tcW w:w="4946" w:type="dxa"/>
            <w:shd w:val="clear" w:color="auto" w:fill="auto"/>
          </w:tcPr>
          <w:p w14:paraId="00D87759" w14:textId="77777777" w:rsidR="00193A73" w:rsidRPr="003363CF" w:rsidRDefault="00193A73" w:rsidP="00903A45">
            <w:pPr>
              <w:rPr>
                <w:rFonts w:cs="Arial"/>
                <w:sz w:val="20"/>
                <w:szCs w:val="20"/>
              </w:rPr>
            </w:pPr>
            <w:r w:rsidRPr="003363CF">
              <w:rPr>
                <w:rFonts w:cs="Arial"/>
                <w:sz w:val="20"/>
                <w:szCs w:val="20"/>
              </w:rPr>
              <w:t>El sistema realiza lo siguiente:</w:t>
            </w:r>
          </w:p>
          <w:p w14:paraId="0B673F91" w14:textId="77777777" w:rsidR="00193A73" w:rsidRPr="003363CF" w:rsidRDefault="00193A73" w:rsidP="00903A45">
            <w:pPr>
              <w:rPr>
                <w:rFonts w:cs="Arial"/>
                <w:sz w:val="20"/>
                <w:szCs w:val="20"/>
              </w:rPr>
            </w:pPr>
          </w:p>
          <w:p w14:paraId="12FE53EE" w14:textId="77777777" w:rsidR="00193A73" w:rsidRPr="003363CF" w:rsidRDefault="00193A73" w:rsidP="00903A45">
            <w:pPr>
              <w:rPr>
                <w:rFonts w:cs="Arial"/>
                <w:sz w:val="20"/>
                <w:szCs w:val="20"/>
              </w:rPr>
            </w:pPr>
            <w:r w:rsidRPr="003363CF">
              <w:rPr>
                <w:rFonts w:cs="Arial"/>
                <w:sz w:val="20"/>
                <w:szCs w:val="20"/>
              </w:rPr>
              <w:t>Se reasigna el nuevo programador administrativo.</w:t>
            </w:r>
          </w:p>
          <w:p w14:paraId="41E67D8E" w14:textId="77777777" w:rsidR="00193A73" w:rsidRPr="003363CF" w:rsidRDefault="00193A73" w:rsidP="00903A45">
            <w:pPr>
              <w:rPr>
                <w:rFonts w:cs="Arial"/>
                <w:sz w:val="20"/>
                <w:szCs w:val="20"/>
              </w:rPr>
            </w:pPr>
          </w:p>
          <w:p w14:paraId="426B9999" w14:textId="77777777" w:rsidR="00193A73" w:rsidRPr="003363CF" w:rsidRDefault="00193A73" w:rsidP="00903A45">
            <w:pPr>
              <w:rPr>
                <w:rFonts w:cs="Arial"/>
                <w:sz w:val="20"/>
                <w:szCs w:val="20"/>
              </w:rPr>
            </w:pPr>
            <w:r w:rsidRPr="003363CF">
              <w:rPr>
                <w:rFonts w:cs="Arial"/>
                <w:sz w:val="20"/>
                <w:szCs w:val="20"/>
              </w:rPr>
              <w:t>Se envía un correo al programador reasignado, con el formato (</w:t>
            </w:r>
            <w:r w:rsidRPr="003363CF">
              <w:rPr>
                <w:rFonts w:cs="Arial"/>
                <w:b/>
                <w:sz w:val="20"/>
                <w:szCs w:val="20"/>
              </w:rPr>
              <w:t>F19 - Mensaje de Correo - Reasignación programador Administrativo</w:t>
            </w:r>
            <w:r w:rsidRPr="003363CF">
              <w:rPr>
                <w:rFonts w:cs="Arial"/>
                <w:sz w:val="20"/>
                <w:szCs w:val="20"/>
              </w:rPr>
              <w:t>).</w:t>
            </w:r>
          </w:p>
          <w:p w14:paraId="34F05F0B" w14:textId="77777777" w:rsidR="00193A73" w:rsidRPr="003363CF" w:rsidRDefault="00193A73" w:rsidP="00903A45">
            <w:pPr>
              <w:rPr>
                <w:rFonts w:cs="Arial"/>
                <w:sz w:val="20"/>
                <w:szCs w:val="20"/>
              </w:rPr>
            </w:pPr>
          </w:p>
          <w:p w14:paraId="047B0862" w14:textId="77777777" w:rsidR="00193A73" w:rsidRPr="003363CF" w:rsidRDefault="00193A73" w:rsidP="00903A45">
            <w:pPr>
              <w:rPr>
                <w:rFonts w:cs="Arial"/>
                <w:b/>
                <w:sz w:val="20"/>
                <w:szCs w:val="20"/>
              </w:rPr>
            </w:pPr>
            <w:r w:rsidRPr="003363CF">
              <w:rPr>
                <w:rFonts w:cs="Arial"/>
                <w:sz w:val="20"/>
                <w:szCs w:val="20"/>
              </w:rPr>
              <w:t xml:space="preserve">Se muestra el mensaje: </w:t>
            </w:r>
            <w:r w:rsidRPr="003363CF">
              <w:rPr>
                <w:rFonts w:cs="Arial"/>
                <w:b/>
                <w:sz w:val="20"/>
                <w:szCs w:val="20"/>
              </w:rPr>
              <w:t>“Se guardo con éxito”</w:t>
            </w:r>
          </w:p>
          <w:p w14:paraId="7EFD53D7" w14:textId="77777777" w:rsidR="00193A73" w:rsidRPr="003363CF" w:rsidRDefault="00193A73" w:rsidP="00903A45">
            <w:pPr>
              <w:rPr>
                <w:rFonts w:cs="Arial"/>
                <w:sz w:val="20"/>
                <w:szCs w:val="20"/>
              </w:rPr>
            </w:pPr>
          </w:p>
          <w:p w14:paraId="578660CE" w14:textId="77777777" w:rsidR="00193A73" w:rsidRPr="003363CF" w:rsidRDefault="00193A73" w:rsidP="00903A45">
            <w:pPr>
              <w:pStyle w:val="NormalWeb"/>
              <w:spacing w:before="0" w:beforeAutospacing="0" w:after="0" w:afterAutospacing="0"/>
              <w:rPr>
                <w:lang w:val="es-PE"/>
              </w:rPr>
            </w:pPr>
            <w:r w:rsidRPr="003363CF">
              <w:t xml:space="preserve">El sistema retorna la interfaz </w:t>
            </w:r>
            <w:r w:rsidRPr="003363CF">
              <w:rPr>
                <w:b/>
              </w:rPr>
              <w:t>IU058 - Reasignación programa</w:t>
            </w:r>
            <w:r w:rsidRPr="003363CF">
              <w:rPr>
                <w:b/>
                <w:i/>
              </w:rPr>
              <w:t>-Informe de Selección</w:t>
            </w:r>
          </w:p>
        </w:tc>
      </w:tr>
      <w:tr w:rsidR="00193A73" w:rsidRPr="003363CF" w14:paraId="4372CCF5" w14:textId="77777777" w:rsidTr="00903A45">
        <w:trPr>
          <w:trHeight w:val="223"/>
        </w:trPr>
        <w:tc>
          <w:tcPr>
            <w:tcW w:w="556" w:type="dxa"/>
            <w:shd w:val="clear" w:color="auto" w:fill="auto"/>
          </w:tcPr>
          <w:p w14:paraId="0726DA97" w14:textId="77777777" w:rsidR="00193A73" w:rsidRPr="003363CF" w:rsidRDefault="00193A73" w:rsidP="00903A45">
            <w:pPr>
              <w:jc w:val="center"/>
              <w:rPr>
                <w:rFonts w:cs="Arial"/>
                <w:sz w:val="20"/>
                <w:szCs w:val="20"/>
              </w:rPr>
            </w:pPr>
            <w:r w:rsidRPr="003363CF">
              <w:rPr>
                <w:rFonts w:cs="Arial"/>
                <w:sz w:val="20"/>
                <w:szCs w:val="20"/>
              </w:rPr>
              <w:t>4</w:t>
            </w:r>
          </w:p>
        </w:tc>
        <w:tc>
          <w:tcPr>
            <w:tcW w:w="3351" w:type="dxa"/>
            <w:shd w:val="clear" w:color="auto" w:fill="auto"/>
          </w:tcPr>
          <w:p w14:paraId="789C7E16"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No”</w:t>
            </w:r>
          </w:p>
        </w:tc>
        <w:tc>
          <w:tcPr>
            <w:tcW w:w="4946" w:type="dxa"/>
            <w:shd w:val="clear" w:color="auto" w:fill="auto"/>
          </w:tcPr>
          <w:p w14:paraId="269E0AC7" w14:textId="77777777" w:rsidR="00193A73" w:rsidRPr="003363CF" w:rsidRDefault="00193A73" w:rsidP="00903A45">
            <w:pPr>
              <w:pStyle w:val="NormalWeb"/>
              <w:spacing w:before="0" w:beforeAutospacing="0" w:after="0" w:afterAutospacing="0"/>
              <w:rPr>
                <w:b/>
                <w:i/>
              </w:rPr>
            </w:pPr>
            <w:r w:rsidRPr="003363CF">
              <w:t xml:space="preserve">El sistema cierra el mensaje de confirma y permanece en la interfaz </w:t>
            </w:r>
            <w:r w:rsidRPr="003363CF">
              <w:rPr>
                <w:b/>
              </w:rPr>
              <w:t>IU059_Reasignar Programador o Programador administrativo</w:t>
            </w:r>
          </w:p>
          <w:p w14:paraId="181046A4" w14:textId="77777777" w:rsidR="00193A73" w:rsidRPr="003363CF" w:rsidRDefault="00193A73" w:rsidP="00903A45">
            <w:pPr>
              <w:pStyle w:val="NormalWeb"/>
              <w:spacing w:before="0" w:beforeAutospacing="0" w:after="0" w:afterAutospacing="0"/>
              <w:rPr>
                <w:lang w:val="es-PE"/>
              </w:rPr>
            </w:pPr>
          </w:p>
        </w:tc>
      </w:tr>
      <w:tr w:rsidR="00193A73" w:rsidRPr="003363CF" w14:paraId="60753A1E" w14:textId="77777777" w:rsidTr="00903A45">
        <w:trPr>
          <w:trHeight w:val="223"/>
        </w:trPr>
        <w:tc>
          <w:tcPr>
            <w:tcW w:w="556" w:type="dxa"/>
            <w:shd w:val="clear" w:color="auto" w:fill="auto"/>
          </w:tcPr>
          <w:p w14:paraId="262DA281" w14:textId="77777777" w:rsidR="00193A73" w:rsidRPr="003363CF" w:rsidRDefault="00193A73" w:rsidP="00903A45">
            <w:pPr>
              <w:jc w:val="center"/>
              <w:rPr>
                <w:rFonts w:cs="Arial"/>
                <w:sz w:val="20"/>
                <w:szCs w:val="20"/>
              </w:rPr>
            </w:pPr>
            <w:r w:rsidRPr="003363CF">
              <w:rPr>
                <w:rFonts w:cs="Arial"/>
                <w:sz w:val="20"/>
                <w:szCs w:val="20"/>
              </w:rPr>
              <w:t>5</w:t>
            </w:r>
          </w:p>
        </w:tc>
        <w:tc>
          <w:tcPr>
            <w:tcW w:w="3351" w:type="dxa"/>
            <w:shd w:val="clear" w:color="auto" w:fill="auto"/>
          </w:tcPr>
          <w:p w14:paraId="3FBFFDFD"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la opción </w:t>
            </w:r>
            <w:r w:rsidRPr="003363CF">
              <w:rPr>
                <w:b/>
              </w:rPr>
              <w:t>“Cancelar”</w:t>
            </w:r>
          </w:p>
        </w:tc>
        <w:tc>
          <w:tcPr>
            <w:tcW w:w="4946" w:type="dxa"/>
            <w:shd w:val="clear" w:color="auto" w:fill="auto"/>
          </w:tcPr>
          <w:p w14:paraId="437FA58E" w14:textId="77777777" w:rsidR="00193A73" w:rsidRPr="003363CF" w:rsidRDefault="00193A73" w:rsidP="00903A45">
            <w:pPr>
              <w:rPr>
                <w:rFonts w:cs="Arial"/>
                <w:b/>
                <w:sz w:val="20"/>
                <w:szCs w:val="20"/>
              </w:rPr>
            </w:pPr>
            <w:r w:rsidRPr="003363CF">
              <w:rPr>
                <w:rFonts w:cs="Arial"/>
                <w:sz w:val="20"/>
                <w:szCs w:val="20"/>
              </w:rPr>
              <w:t xml:space="preserve">El sistema retorna la interfaz </w:t>
            </w:r>
            <w:r w:rsidRPr="003363CF">
              <w:rPr>
                <w:rFonts w:cs="Arial"/>
                <w:b/>
                <w:sz w:val="20"/>
                <w:szCs w:val="20"/>
              </w:rPr>
              <w:t>IU058_Reasignación programa</w:t>
            </w:r>
            <w:r w:rsidRPr="003363CF">
              <w:rPr>
                <w:rFonts w:cs="Arial"/>
                <w:b/>
                <w:i/>
                <w:sz w:val="20"/>
                <w:szCs w:val="20"/>
              </w:rPr>
              <w:t>-Informe de Selección</w:t>
            </w:r>
          </w:p>
          <w:p w14:paraId="12FF1FD7" w14:textId="77777777" w:rsidR="00193A73" w:rsidRPr="003363CF" w:rsidRDefault="00193A73" w:rsidP="00903A45">
            <w:pPr>
              <w:pStyle w:val="NormalWeb"/>
              <w:spacing w:before="0" w:beforeAutospacing="0" w:after="0" w:afterAutospacing="0"/>
              <w:rPr>
                <w:lang w:val="es-PE"/>
              </w:rPr>
            </w:pPr>
          </w:p>
        </w:tc>
      </w:tr>
      <w:tr w:rsidR="00193A73" w:rsidRPr="003363CF" w14:paraId="15C0D407" w14:textId="77777777" w:rsidTr="00903A45">
        <w:trPr>
          <w:trHeight w:val="223"/>
        </w:trPr>
        <w:tc>
          <w:tcPr>
            <w:tcW w:w="8853" w:type="dxa"/>
            <w:gridSpan w:val="3"/>
            <w:shd w:val="clear" w:color="auto" w:fill="E6E6E6"/>
          </w:tcPr>
          <w:p w14:paraId="0C4387E3"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43D7C08A" w14:textId="77777777" w:rsidTr="00903A45">
        <w:tc>
          <w:tcPr>
            <w:tcW w:w="556" w:type="dxa"/>
            <w:shd w:val="clear" w:color="auto" w:fill="E6E6E6"/>
          </w:tcPr>
          <w:p w14:paraId="2192CBBD"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297" w:type="dxa"/>
            <w:gridSpan w:val="2"/>
            <w:shd w:val="clear" w:color="auto" w:fill="E6E6E6"/>
          </w:tcPr>
          <w:p w14:paraId="179ED82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5BBA04FF" w14:textId="77777777" w:rsidTr="00903A45">
        <w:tc>
          <w:tcPr>
            <w:tcW w:w="556" w:type="dxa"/>
          </w:tcPr>
          <w:p w14:paraId="47023C95" w14:textId="77777777" w:rsidR="00193A73" w:rsidRPr="003363CF" w:rsidRDefault="00193A73" w:rsidP="00903A45">
            <w:pPr>
              <w:pStyle w:val="Piedepgina"/>
              <w:tabs>
                <w:tab w:val="clear" w:pos="4419"/>
                <w:tab w:val="clear" w:pos="8838"/>
              </w:tabs>
            </w:pPr>
            <w:r w:rsidRPr="003363CF">
              <w:rPr>
                <w:szCs w:val="20"/>
              </w:rPr>
              <w:t>E1</w:t>
            </w:r>
          </w:p>
        </w:tc>
        <w:tc>
          <w:tcPr>
            <w:tcW w:w="8297" w:type="dxa"/>
            <w:gridSpan w:val="2"/>
          </w:tcPr>
          <w:p w14:paraId="3BDB00C9" w14:textId="77777777" w:rsidR="00193A73" w:rsidRPr="003363CF" w:rsidRDefault="00193A73" w:rsidP="00903A45">
            <w:pPr>
              <w:rPr>
                <w:rFonts w:cs="Arial"/>
              </w:rPr>
            </w:pPr>
            <w:r w:rsidRPr="003363CF">
              <w:rPr>
                <w:rFonts w:cs="Arial"/>
                <w:sz w:val="20"/>
                <w:szCs w:val="20"/>
              </w:rPr>
              <w:t xml:space="preserve">El sistema muestra: </w:t>
            </w:r>
            <w:r w:rsidRPr="003363CF">
              <w:rPr>
                <w:rFonts w:cs="Arial"/>
                <w:b/>
                <w:sz w:val="20"/>
                <w:szCs w:val="20"/>
              </w:rPr>
              <w:t>“Debe ingresar al menos un criterio de búsqueda”</w:t>
            </w:r>
          </w:p>
        </w:tc>
      </w:tr>
      <w:tr w:rsidR="00193A73" w:rsidRPr="003363CF" w14:paraId="68465FE5" w14:textId="77777777" w:rsidTr="00903A45">
        <w:tc>
          <w:tcPr>
            <w:tcW w:w="8853" w:type="dxa"/>
            <w:gridSpan w:val="3"/>
            <w:shd w:val="clear" w:color="auto" w:fill="E6E6E6"/>
          </w:tcPr>
          <w:p w14:paraId="0A5E8CA6"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31914816" w14:textId="77777777" w:rsidTr="00903A45">
        <w:tc>
          <w:tcPr>
            <w:tcW w:w="8853" w:type="dxa"/>
            <w:gridSpan w:val="3"/>
          </w:tcPr>
          <w:p w14:paraId="6ED9B8BE" w14:textId="77777777" w:rsidR="00193A73" w:rsidRPr="003363CF" w:rsidRDefault="00193A73" w:rsidP="00903A45">
            <w:pPr>
              <w:rPr>
                <w:rFonts w:cs="Arial"/>
                <w:sz w:val="20"/>
                <w:szCs w:val="20"/>
              </w:rPr>
            </w:pPr>
            <w:r w:rsidRPr="003363CF">
              <w:rPr>
                <w:rFonts w:cs="Arial"/>
                <w:sz w:val="20"/>
                <w:szCs w:val="20"/>
              </w:rPr>
              <w:t>RF1, RF2, RF22</w:t>
            </w:r>
          </w:p>
        </w:tc>
      </w:tr>
      <w:tr w:rsidR="00193A73" w:rsidRPr="003363CF" w14:paraId="389F8EA0" w14:textId="77777777" w:rsidTr="00903A45">
        <w:tc>
          <w:tcPr>
            <w:tcW w:w="8853" w:type="dxa"/>
            <w:gridSpan w:val="3"/>
            <w:shd w:val="clear" w:color="auto" w:fill="E6E6E6"/>
          </w:tcPr>
          <w:p w14:paraId="2D873F99"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1E8BA23D" w14:textId="77777777" w:rsidTr="00903A45">
        <w:tc>
          <w:tcPr>
            <w:tcW w:w="8853" w:type="dxa"/>
            <w:gridSpan w:val="3"/>
          </w:tcPr>
          <w:p w14:paraId="5C2F52E2" w14:textId="77777777" w:rsidR="00193A73" w:rsidRPr="003363CF" w:rsidRDefault="00193A73" w:rsidP="00903A45">
            <w:pPr>
              <w:rPr>
                <w:rFonts w:cs="Arial"/>
                <w:sz w:val="20"/>
                <w:szCs w:val="20"/>
              </w:rPr>
            </w:pPr>
            <w:r w:rsidRPr="003363CF">
              <w:rPr>
                <w:rFonts w:cs="Arial"/>
                <w:sz w:val="20"/>
                <w:szCs w:val="20"/>
              </w:rPr>
              <w:t>IU058, IU059</w:t>
            </w:r>
          </w:p>
        </w:tc>
      </w:tr>
    </w:tbl>
    <w:p w14:paraId="6DDBB47B" w14:textId="77777777" w:rsidR="00193A73" w:rsidRPr="003363CF" w:rsidRDefault="00193A73" w:rsidP="00193A73">
      <w:pPr>
        <w:tabs>
          <w:tab w:val="left" w:pos="915"/>
        </w:tabs>
        <w:jc w:val="left"/>
      </w:pPr>
    </w:p>
    <w:p w14:paraId="20A7C6F9" w14:textId="77777777" w:rsidR="00193A73" w:rsidRPr="003363CF" w:rsidRDefault="00193A73" w:rsidP="00193A73">
      <w:pPr>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193A73" w:rsidRPr="003363CF" w14:paraId="7EE8E1CA" w14:textId="77777777" w:rsidTr="00903A45">
        <w:tc>
          <w:tcPr>
            <w:tcW w:w="3891" w:type="dxa"/>
            <w:gridSpan w:val="2"/>
            <w:shd w:val="clear" w:color="auto" w:fill="E6E6E6"/>
          </w:tcPr>
          <w:p w14:paraId="5F8914B3"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62" w:type="dxa"/>
          </w:tcPr>
          <w:p w14:paraId="28EBF37E" w14:textId="77777777" w:rsidR="00193A73" w:rsidRPr="003363CF" w:rsidRDefault="00193A73" w:rsidP="00903A45">
            <w:pPr>
              <w:rPr>
                <w:rFonts w:cs="Arial"/>
                <w:b/>
                <w:sz w:val="20"/>
                <w:szCs w:val="20"/>
              </w:rPr>
            </w:pPr>
            <w:r w:rsidRPr="003363CF">
              <w:rPr>
                <w:rFonts w:cs="Arial"/>
                <w:b/>
                <w:sz w:val="20"/>
                <w:szCs w:val="20"/>
              </w:rPr>
              <w:t xml:space="preserve">CUS21 – Consultar programaciones </w:t>
            </w:r>
          </w:p>
        </w:tc>
      </w:tr>
      <w:tr w:rsidR="00193A73" w:rsidRPr="003363CF" w14:paraId="595F5708" w14:textId="77777777" w:rsidTr="00903A45">
        <w:tc>
          <w:tcPr>
            <w:tcW w:w="8853" w:type="dxa"/>
            <w:gridSpan w:val="3"/>
            <w:shd w:val="clear" w:color="auto" w:fill="E6E6E6"/>
          </w:tcPr>
          <w:p w14:paraId="472B0B5A"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7F8C2040" w14:textId="77777777" w:rsidTr="00903A45">
        <w:tc>
          <w:tcPr>
            <w:tcW w:w="8853" w:type="dxa"/>
            <w:gridSpan w:val="3"/>
          </w:tcPr>
          <w:p w14:paraId="399AB7DB" w14:textId="77777777" w:rsidR="00193A73" w:rsidRPr="003363CF" w:rsidRDefault="00193A73" w:rsidP="00903A45">
            <w:pPr>
              <w:rPr>
                <w:rFonts w:cs="Arial"/>
                <w:sz w:val="20"/>
                <w:szCs w:val="20"/>
                <w:lang w:val="es-PE"/>
              </w:rPr>
            </w:pPr>
            <w:r w:rsidRPr="003363CF">
              <w:rPr>
                <w:rFonts w:cs="Arial"/>
                <w:sz w:val="20"/>
                <w:szCs w:val="20"/>
              </w:rPr>
              <w:t>Caso de uso que permite c</w:t>
            </w:r>
            <w:r w:rsidRPr="003363CF">
              <w:rPr>
                <w:rFonts w:cs="Arial"/>
                <w:sz w:val="20"/>
                <w:szCs w:val="20"/>
                <w:lang w:val="es-PE"/>
              </w:rPr>
              <w:t>consultar programaciones de programas de control definidos y otros.</w:t>
            </w:r>
          </w:p>
        </w:tc>
      </w:tr>
      <w:tr w:rsidR="00193A73" w:rsidRPr="003363CF" w14:paraId="44C415ED" w14:textId="77777777" w:rsidTr="00903A45">
        <w:tc>
          <w:tcPr>
            <w:tcW w:w="8853" w:type="dxa"/>
            <w:gridSpan w:val="3"/>
            <w:shd w:val="clear" w:color="auto" w:fill="E6E6E6"/>
          </w:tcPr>
          <w:p w14:paraId="3DBE335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4B495F27" w14:textId="77777777" w:rsidTr="00903A45">
        <w:tc>
          <w:tcPr>
            <w:tcW w:w="8853" w:type="dxa"/>
            <w:gridSpan w:val="3"/>
          </w:tcPr>
          <w:p w14:paraId="3189FAF7"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Solicitante</w:t>
            </w:r>
          </w:p>
          <w:p w14:paraId="156DB5B7"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Supervisor de Programación</w:t>
            </w:r>
          </w:p>
          <w:p w14:paraId="2CE0FB1C"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Supervisores UUOO</w:t>
            </w:r>
          </w:p>
          <w:p w14:paraId="4E0E1B8A"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 xml:space="preserve">Gerente </w:t>
            </w:r>
          </w:p>
          <w:p w14:paraId="0E436A15"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Programador</w:t>
            </w:r>
          </w:p>
        </w:tc>
      </w:tr>
      <w:tr w:rsidR="00193A73" w:rsidRPr="003363CF" w14:paraId="5DAF5A2B" w14:textId="77777777" w:rsidTr="00903A45">
        <w:trPr>
          <w:trHeight w:val="41"/>
        </w:trPr>
        <w:tc>
          <w:tcPr>
            <w:tcW w:w="8853" w:type="dxa"/>
            <w:gridSpan w:val="3"/>
            <w:shd w:val="clear" w:color="auto" w:fill="E6E6E6"/>
          </w:tcPr>
          <w:p w14:paraId="58D4257F"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7C193DF2" w14:textId="77777777" w:rsidTr="00903A45">
        <w:tc>
          <w:tcPr>
            <w:tcW w:w="8853" w:type="dxa"/>
            <w:gridSpan w:val="3"/>
          </w:tcPr>
          <w:p w14:paraId="2B230614" w14:textId="77777777" w:rsidR="00193A73" w:rsidRPr="003363CF" w:rsidRDefault="00193A73" w:rsidP="00903A45">
            <w:pPr>
              <w:pStyle w:val="Prrafodelista"/>
              <w:numPr>
                <w:ilvl w:val="0"/>
                <w:numId w:val="23"/>
              </w:numPr>
              <w:tabs>
                <w:tab w:val="left" w:pos="214"/>
              </w:tabs>
              <w:ind w:left="72" w:firstLine="0"/>
              <w:rPr>
                <w:rFonts w:cs="Arial"/>
                <w:sz w:val="20"/>
                <w:szCs w:val="20"/>
              </w:rPr>
            </w:pPr>
            <w:r w:rsidRPr="003363CF">
              <w:rPr>
                <w:rFonts w:cs="Arial"/>
                <w:sz w:val="20"/>
                <w:szCs w:val="20"/>
              </w:rPr>
              <w:t>El actor debe haber iniciado sesión en la Intranet</w:t>
            </w:r>
          </w:p>
          <w:p w14:paraId="79ACFAAA" w14:textId="77777777" w:rsidR="00193A73" w:rsidRPr="003363CF" w:rsidRDefault="00193A73" w:rsidP="00903A45">
            <w:pPr>
              <w:pStyle w:val="Prrafodelista"/>
              <w:numPr>
                <w:ilvl w:val="0"/>
                <w:numId w:val="23"/>
              </w:numPr>
              <w:tabs>
                <w:tab w:val="left" w:pos="214"/>
              </w:tabs>
              <w:ind w:left="72" w:firstLine="0"/>
              <w:rPr>
                <w:rFonts w:cs="Arial"/>
                <w:sz w:val="20"/>
                <w:szCs w:val="20"/>
              </w:rPr>
            </w:pPr>
            <w:r w:rsidRPr="003363CF">
              <w:rPr>
                <w:rFonts w:cs="Arial"/>
                <w:sz w:val="20"/>
                <w:szCs w:val="20"/>
              </w:rPr>
              <w:t>El actor debe tener acceso a la opción Control de bienes Fiscalizados/ Acciones de Control y fiscalización/ /Consultas/ Programaciones</w:t>
            </w:r>
          </w:p>
        </w:tc>
      </w:tr>
      <w:tr w:rsidR="00193A73" w:rsidRPr="003363CF" w14:paraId="5FE0758B" w14:textId="77777777" w:rsidTr="00903A45">
        <w:tc>
          <w:tcPr>
            <w:tcW w:w="8853" w:type="dxa"/>
            <w:gridSpan w:val="3"/>
            <w:shd w:val="clear" w:color="auto" w:fill="E6E6E6"/>
          </w:tcPr>
          <w:p w14:paraId="6F6A663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7AA3CA55" w14:textId="77777777" w:rsidTr="00903A45">
        <w:tc>
          <w:tcPr>
            <w:tcW w:w="8853" w:type="dxa"/>
            <w:gridSpan w:val="3"/>
          </w:tcPr>
          <w:p w14:paraId="410A316F"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Resultados búsqueda de Programas de Control</w:t>
            </w:r>
          </w:p>
          <w:p w14:paraId="3F17444B" w14:textId="77777777" w:rsidR="00193A73" w:rsidRPr="003363CF" w:rsidRDefault="00193A73" w:rsidP="00903A45">
            <w:pPr>
              <w:pStyle w:val="Prrafodelista"/>
              <w:numPr>
                <w:ilvl w:val="0"/>
                <w:numId w:val="9"/>
              </w:numPr>
              <w:ind w:left="276" w:hanging="142"/>
              <w:rPr>
                <w:rFonts w:cs="Arial"/>
                <w:sz w:val="20"/>
                <w:szCs w:val="20"/>
                <w:lang w:val="es-PE"/>
              </w:rPr>
            </w:pPr>
            <w:r w:rsidRPr="003363CF">
              <w:rPr>
                <w:rFonts w:cs="Arial"/>
                <w:sz w:val="20"/>
                <w:szCs w:val="20"/>
                <w:lang w:val="es-PE"/>
              </w:rPr>
              <w:t>Reporte de Programas de Control Excel</w:t>
            </w:r>
          </w:p>
        </w:tc>
      </w:tr>
      <w:tr w:rsidR="00193A73" w:rsidRPr="003363CF" w14:paraId="32081C3E" w14:textId="77777777" w:rsidTr="00903A45">
        <w:trPr>
          <w:trHeight w:val="223"/>
        </w:trPr>
        <w:tc>
          <w:tcPr>
            <w:tcW w:w="8853" w:type="dxa"/>
            <w:gridSpan w:val="3"/>
            <w:shd w:val="clear" w:color="auto" w:fill="E6E6E6"/>
          </w:tcPr>
          <w:p w14:paraId="78961DF4"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79C44BCA" w14:textId="77777777" w:rsidTr="00903A45">
        <w:tc>
          <w:tcPr>
            <w:tcW w:w="528" w:type="dxa"/>
            <w:shd w:val="clear" w:color="auto" w:fill="E6E6E6"/>
          </w:tcPr>
          <w:p w14:paraId="7C304113"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E6E6E6"/>
          </w:tcPr>
          <w:p w14:paraId="623D6BD6"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E6E6E6"/>
          </w:tcPr>
          <w:p w14:paraId="695EED5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F579CB2" w14:textId="77777777" w:rsidTr="00903A45">
        <w:tc>
          <w:tcPr>
            <w:tcW w:w="528" w:type="dxa"/>
          </w:tcPr>
          <w:p w14:paraId="7A9C8A20"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63" w:type="dxa"/>
          </w:tcPr>
          <w:p w14:paraId="626BF6AB" w14:textId="77777777" w:rsidR="00193A73" w:rsidRPr="003363CF" w:rsidRDefault="00193A73" w:rsidP="00903A45">
            <w:pPr>
              <w:rPr>
                <w:rFonts w:cs="Arial"/>
                <w:sz w:val="20"/>
                <w:szCs w:val="20"/>
              </w:rPr>
            </w:pPr>
            <w:r w:rsidRPr="003363CF">
              <w:rPr>
                <w:rFonts w:cs="Arial"/>
                <w:sz w:val="20"/>
                <w:szCs w:val="20"/>
              </w:rPr>
              <w:t xml:space="preserve">El actor selecciona la opción Control de bienes Fiscalizados/ Acciones de Control y fiscalización/ /Consultas/ </w:t>
            </w:r>
            <w:r w:rsidRPr="003363CF">
              <w:rPr>
                <w:rFonts w:cs="Arial"/>
                <w:b/>
                <w:sz w:val="20"/>
                <w:szCs w:val="20"/>
              </w:rPr>
              <w:t>Programaciones</w:t>
            </w:r>
          </w:p>
        </w:tc>
        <w:tc>
          <w:tcPr>
            <w:tcW w:w="4962" w:type="dxa"/>
          </w:tcPr>
          <w:p w14:paraId="62E2E080"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 xml:space="preserve">IU060 - Consulta de programaciones </w:t>
            </w:r>
          </w:p>
          <w:p w14:paraId="34CB7B4C" w14:textId="77777777" w:rsidR="00193A73" w:rsidRPr="003363CF" w:rsidRDefault="00193A73" w:rsidP="00903A45">
            <w:pPr>
              <w:rPr>
                <w:rFonts w:cs="Arial"/>
                <w:b/>
                <w:sz w:val="20"/>
                <w:szCs w:val="20"/>
              </w:rPr>
            </w:pPr>
          </w:p>
          <w:p w14:paraId="7D45E28E" w14:textId="77777777" w:rsidR="00193A73" w:rsidRPr="003363CF" w:rsidRDefault="00193A73" w:rsidP="00903A45">
            <w:pPr>
              <w:rPr>
                <w:rFonts w:cs="Arial"/>
                <w:b/>
                <w:sz w:val="20"/>
                <w:szCs w:val="20"/>
              </w:rPr>
            </w:pPr>
            <w:r w:rsidRPr="003363CF">
              <w:rPr>
                <w:rFonts w:cs="Arial"/>
                <w:b/>
                <w:sz w:val="20"/>
                <w:szCs w:val="20"/>
              </w:rPr>
              <w:t>Título</w:t>
            </w:r>
            <w:r w:rsidRPr="003363CF">
              <w:rPr>
                <w:rFonts w:cs="Arial"/>
                <w:sz w:val="20"/>
                <w:szCs w:val="20"/>
              </w:rPr>
              <w:t xml:space="preserve">: </w:t>
            </w:r>
            <w:r w:rsidRPr="003363CF">
              <w:rPr>
                <w:rFonts w:cs="Arial"/>
                <w:b/>
                <w:sz w:val="20"/>
                <w:szCs w:val="20"/>
              </w:rPr>
              <w:t>Consulta de Programas de Control</w:t>
            </w:r>
          </w:p>
          <w:p w14:paraId="7D115A8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 xml:space="preserve">“Nueva búsqueda”: </w:t>
            </w:r>
            <w:r w:rsidRPr="003363CF">
              <w:rPr>
                <w:rFonts w:cs="Arial"/>
                <w:sz w:val="20"/>
                <w:szCs w:val="20"/>
                <w:lang w:val="es-PE"/>
              </w:rPr>
              <w:t>realiza una limpieza del contenido en todos campos texto, listas desplegables y grilla, devolviéndolo a su valor por defecto.</w:t>
            </w:r>
          </w:p>
          <w:p w14:paraId="1DCA80C0" w14:textId="77777777" w:rsidR="00193A73" w:rsidRPr="003363CF" w:rsidRDefault="00193A73" w:rsidP="00903A45">
            <w:pPr>
              <w:spacing w:before="120"/>
              <w:ind w:left="108"/>
              <w:rPr>
                <w:rFonts w:cs="Arial"/>
                <w:b/>
                <w:sz w:val="20"/>
                <w:szCs w:val="20"/>
              </w:rPr>
            </w:pPr>
            <w:r w:rsidRPr="003363CF">
              <w:rPr>
                <w:rFonts w:cs="Arial"/>
                <w:b/>
                <w:sz w:val="20"/>
                <w:szCs w:val="20"/>
              </w:rPr>
              <w:t>Filtros de búsqueda</w:t>
            </w:r>
          </w:p>
          <w:p w14:paraId="7CBA16E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Programa de Control: </w:t>
            </w:r>
            <w:r w:rsidRPr="003363CF">
              <w:rPr>
                <w:rFonts w:cs="Arial"/>
                <w:sz w:val="20"/>
                <w:szCs w:val="20"/>
                <w:lang w:val="es-PE"/>
              </w:rPr>
              <w:t>una lista desplegable en el cual se puede seleccionar un tipo de programa de control.</w:t>
            </w:r>
          </w:p>
          <w:p w14:paraId="0A0D4488"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ocumento usuario: </w:t>
            </w:r>
            <w:r w:rsidRPr="003363CF">
              <w:rPr>
                <w:rFonts w:cs="Arial"/>
                <w:sz w:val="20"/>
                <w:szCs w:val="20"/>
                <w:lang w:val="es-PE"/>
              </w:rPr>
              <w:t xml:space="preserve">una lista desplegable en el cual se puede seleccionar un tipo de documento de identificación del usuario: RUC, DNI, CE, Otro </w:t>
            </w:r>
            <w:r w:rsidRPr="003363CF">
              <w:rPr>
                <w:rFonts w:cs="Arial"/>
                <w:b/>
                <w:sz w:val="20"/>
                <w:szCs w:val="20"/>
                <w:lang w:val="es-PE"/>
              </w:rPr>
              <w:t>(Anexo 01 – Tipo de documento)</w:t>
            </w:r>
            <w:r w:rsidRPr="003363CF">
              <w:rPr>
                <w:rFonts w:cs="Arial"/>
                <w:sz w:val="20"/>
                <w:szCs w:val="20"/>
                <w:lang w:val="es-PE"/>
              </w:rPr>
              <w:t>.</w:t>
            </w:r>
          </w:p>
          <w:p w14:paraId="3A0ADA44"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Nro. Documento del usuario: </w:t>
            </w:r>
            <w:r w:rsidRPr="003363CF">
              <w:rPr>
                <w:rFonts w:cs="Arial"/>
                <w:sz w:val="20"/>
                <w:szCs w:val="20"/>
                <w:lang w:val="es-PE"/>
              </w:rPr>
              <w:t>es un campo de texto para ingresar el número de identificación de usuario.</w:t>
            </w:r>
          </w:p>
          <w:p w14:paraId="4D6439C5"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Tipo de Orden:</w:t>
            </w:r>
            <w:r w:rsidRPr="003363CF">
              <w:rPr>
                <w:rFonts w:cs="Arial"/>
                <w:sz w:val="20"/>
                <w:szCs w:val="20"/>
                <w:lang w:val="es-PE"/>
              </w:rPr>
              <w:t xml:space="preserve"> una lista desplegable en el cual se puede seleccionar un tipo de Orden: Control, Fiscalización</w:t>
            </w:r>
          </w:p>
          <w:p w14:paraId="190916F5" w14:textId="77777777" w:rsidR="00193A73" w:rsidRPr="003363CF" w:rsidRDefault="00193A73" w:rsidP="00903A45">
            <w:pPr>
              <w:pStyle w:val="Prrafodelista"/>
              <w:numPr>
                <w:ilvl w:val="1"/>
                <w:numId w:val="4"/>
              </w:numPr>
              <w:ind w:left="497"/>
              <w:rPr>
                <w:rFonts w:cs="Arial"/>
                <w:b/>
                <w:sz w:val="20"/>
                <w:szCs w:val="20"/>
                <w:lang w:val="es-PE"/>
              </w:rPr>
            </w:pPr>
            <w:r w:rsidRPr="003363CF">
              <w:rPr>
                <w:rFonts w:cs="Arial"/>
                <w:b/>
                <w:sz w:val="20"/>
                <w:szCs w:val="20"/>
                <w:lang w:val="es-PE"/>
              </w:rPr>
              <w:t xml:space="preserve">Rango de Periodos: </w:t>
            </w:r>
            <w:r w:rsidRPr="003363CF">
              <w:rPr>
                <w:rFonts w:cs="Arial"/>
                <w:sz w:val="20"/>
                <w:szCs w:val="20"/>
                <w:lang w:val="es-PE"/>
              </w:rPr>
              <w:t>Son campos obligatorios de Inicio y Fin para ingresar los rangos de las fechas de Periodo, la diferencia de estos periodos debe ser mínimo 6 meses.</w:t>
            </w:r>
          </w:p>
          <w:p w14:paraId="0CC2670F"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  Nro. Informe de Selección: </w:t>
            </w:r>
            <w:r w:rsidRPr="003363CF">
              <w:rPr>
                <w:rFonts w:cs="Arial"/>
                <w:sz w:val="20"/>
                <w:szCs w:val="20"/>
                <w:lang w:val="es-PE"/>
              </w:rPr>
              <w:t>es un campo de texto para ingresar el Nro. Informe de selección.</w:t>
            </w:r>
          </w:p>
          <w:p w14:paraId="18F86AD1"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 xml:space="preserve">Tipo intervención: </w:t>
            </w:r>
            <w:r w:rsidRPr="003363CF">
              <w:rPr>
                <w:rFonts w:cs="Arial"/>
                <w:sz w:val="20"/>
                <w:szCs w:val="20"/>
                <w:lang w:val="es-PE"/>
              </w:rPr>
              <w:t>una</w:t>
            </w:r>
            <w:r w:rsidRPr="003363CF">
              <w:rPr>
                <w:rFonts w:cs="Arial"/>
                <w:b/>
                <w:sz w:val="20"/>
                <w:szCs w:val="20"/>
                <w:lang w:val="es-PE"/>
              </w:rPr>
              <w:t xml:space="preserve"> </w:t>
            </w:r>
            <w:r w:rsidRPr="003363CF">
              <w:rPr>
                <w:rFonts w:cs="Arial"/>
                <w:sz w:val="20"/>
                <w:szCs w:val="20"/>
                <w:lang w:val="es-PE"/>
              </w:rPr>
              <w:t xml:space="preserve">lista desplegable que muestra el tipo intervención de tipo Control o Fiscalización </w:t>
            </w:r>
            <w:r w:rsidRPr="003363CF">
              <w:rPr>
                <w:rFonts w:cs="Arial"/>
                <w:b/>
                <w:sz w:val="20"/>
                <w:szCs w:val="20"/>
                <w:lang w:val="es-PE"/>
              </w:rPr>
              <w:t>(Anexo 01 – Tipo de intervención)</w:t>
            </w:r>
            <w:r w:rsidRPr="003363CF">
              <w:rPr>
                <w:rFonts w:cs="Arial"/>
                <w:sz w:val="20"/>
                <w:szCs w:val="20"/>
                <w:lang w:val="es-PE"/>
              </w:rPr>
              <w:t>.</w:t>
            </w:r>
          </w:p>
          <w:p w14:paraId="0D268887"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acción: </w:t>
            </w:r>
            <w:r w:rsidRPr="003363CF">
              <w:rPr>
                <w:rFonts w:cs="Arial"/>
                <w:sz w:val="20"/>
                <w:szCs w:val="20"/>
                <w:lang w:val="es-PE"/>
              </w:rPr>
              <w:t>es una lista desplegable que cambia según el “Tipo de intervención”</w:t>
            </w:r>
          </w:p>
          <w:p w14:paraId="1A506A27"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Informe Selección</w:t>
            </w:r>
            <w:r w:rsidRPr="003363CF">
              <w:rPr>
                <w:rFonts w:cs="Arial"/>
                <w:sz w:val="20"/>
                <w:szCs w:val="20"/>
                <w:lang w:val="es-PE"/>
              </w:rPr>
              <w:t>: una lista desplegable en el cual se puede seleccionar los estados de informe de selección (</w:t>
            </w:r>
            <w:r w:rsidRPr="003363CF">
              <w:rPr>
                <w:rFonts w:cs="Arial"/>
                <w:b/>
                <w:sz w:val="20"/>
                <w:szCs w:val="20"/>
                <w:lang w:val="es-PE"/>
              </w:rPr>
              <w:t>Anexo 01 – Estados de Informe Selección</w:t>
            </w:r>
            <w:r w:rsidRPr="003363CF">
              <w:rPr>
                <w:rFonts w:cs="Arial"/>
                <w:sz w:val="20"/>
                <w:szCs w:val="20"/>
                <w:lang w:val="es-PE"/>
              </w:rPr>
              <w:t>).</w:t>
            </w:r>
          </w:p>
          <w:p w14:paraId="1A051C1C"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Nombres y Apellidos Auditor Asignado</w:t>
            </w:r>
            <w:r w:rsidRPr="003363CF">
              <w:rPr>
                <w:rFonts w:cs="Arial"/>
                <w:sz w:val="20"/>
                <w:szCs w:val="20"/>
                <w:lang w:val="es-PE"/>
              </w:rPr>
              <w:t>: es un campo de texto para ingresar Nombres y Apellidos del auditor asignado.</w:t>
            </w:r>
          </w:p>
          <w:p w14:paraId="51140BA7"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Estado de Orden</w:t>
            </w:r>
            <w:r w:rsidRPr="003363CF">
              <w:rPr>
                <w:rFonts w:cs="Arial"/>
                <w:sz w:val="20"/>
                <w:szCs w:val="20"/>
                <w:lang w:val="es-PE"/>
              </w:rPr>
              <w:t>: una lista desplegable en el cual se puede seleccionar los estados Conforme y No conforme (</w:t>
            </w:r>
            <w:r w:rsidRPr="003363CF">
              <w:rPr>
                <w:rFonts w:cs="Arial"/>
                <w:b/>
                <w:sz w:val="20"/>
                <w:szCs w:val="20"/>
                <w:lang w:val="es-PE"/>
              </w:rPr>
              <w:t>Anexo 01 – Estados de Orden</w:t>
            </w:r>
            <w:r w:rsidRPr="003363CF">
              <w:rPr>
                <w:rFonts w:cs="Arial"/>
                <w:sz w:val="20"/>
                <w:szCs w:val="20"/>
                <w:lang w:val="es-PE"/>
              </w:rPr>
              <w:t>).</w:t>
            </w:r>
          </w:p>
          <w:p w14:paraId="090FE954" w14:textId="77777777" w:rsidR="00193A73" w:rsidRPr="003363CF" w:rsidRDefault="00193A73" w:rsidP="00903A45">
            <w:pPr>
              <w:pStyle w:val="Prrafodelista"/>
              <w:numPr>
                <w:ilvl w:val="1"/>
                <w:numId w:val="4"/>
              </w:numPr>
              <w:ind w:left="440"/>
              <w:rPr>
                <w:rFonts w:cs="Arial"/>
                <w:sz w:val="20"/>
                <w:szCs w:val="20"/>
                <w:lang w:val="es-PE"/>
              </w:rPr>
            </w:pPr>
            <w:r w:rsidRPr="003363CF">
              <w:rPr>
                <w:rFonts w:cs="Arial"/>
                <w:b/>
                <w:sz w:val="20"/>
                <w:szCs w:val="20"/>
                <w:lang w:val="es-PE"/>
              </w:rPr>
              <w:t>Nombres y Apellidos Auditor de apoyo</w:t>
            </w:r>
            <w:r w:rsidRPr="003363CF">
              <w:rPr>
                <w:rFonts w:cs="Arial"/>
                <w:sz w:val="20"/>
                <w:szCs w:val="20"/>
                <w:lang w:val="es-PE"/>
              </w:rPr>
              <w:t>: es un campo de texto para ingresar Nombres y Apellidos del auditor de apoyo.</w:t>
            </w:r>
          </w:p>
          <w:p w14:paraId="4276DEF5" w14:textId="77777777" w:rsidR="00193A73" w:rsidRPr="003363CF" w:rsidRDefault="00193A73" w:rsidP="00903A45">
            <w:pPr>
              <w:pStyle w:val="Prrafodelista"/>
              <w:numPr>
                <w:ilvl w:val="1"/>
                <w:numId w:val="4"/>
              </w:numPr>
              <w:ind w:left="497"/>
              <w:rPr>
                <w:rFonts w:cs="Arial"/>
                <w:b/>
                <w:sz w:val="20"/>
                <w:szCs w:val="20"/>
                <w:lang w:val="es-PE"/>
              </w:rPr>
            </w:pPr>
            <w:r w:rsidRPr="003363CF">
              <w:rPr>
                <w:rFonts w:cs="Arial"/>
                <w:b/>
                <w:sz w:val="20"/>
                <w:szCs w:val="20"/>
                <w:lang w:val="es-PE"/>
              </w:rPr>
              <w:t xml:space="preserve">Inconsistencias: </w:t>
            </w:r>
            <w:r w:rsidRPr="003363CF">
              <w:rPr>
                <w:rFonts w:cs="Arial"/>
                <w:sz w:val="20"/>
                <w:szCs w:val="20"/>
                <w:lang w:val="es-PE"/>
              </w:rPr>
              <w:t>Es un campo desplegable que muestra una lista selección múltiple para elegir las inconsistencias según (</w:t>
            </w:r>
            <w:r w:rsidRPr="003363CF">
              <w:rPr>
                <w:rFonts w:cs="Arial"/>
                <w:b/>
                <w:sz w:val="20"/>
                <w:szCs w:val="20"/>
                <w:lang w:val="es-PE"/>
              </w:rPr>
              <w:t>Anexo 01 - Inconsistencias</w:t>
            </w:r>
            <w:r w:rsidRPr="003363CF">
              <w:rPr>
                <w:rFonts w:cs="Arial"/>
                <w:sz w:val="20"/>
                <w:szCs w:val="20"/>
                <w:lang w:val="es-PE"/>
              </w:rPr>
              <w:t>).</w:t>
            </w:r>
          </w:p>
          <w:p w14:paraId="6554339E"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Tipo de Bien: </w:t>
            </w:r>
            <w:r w:rsidRPr="003363CF">
              <w:rPr>
                <w:rFonts w:cs="Arial"/>
                <w:sz w:val="20"/>
                <w:szCs w:val="20"/>
                <w:lang w:val="es-PE"/>
              </w:rPr>
              <w:t xml:space="preserve">Es un campo desplegable que muestra una lista de selección múltiple para elegir los tipos de bienes según </w:t>
            </w:r>
            <w:r w:rsidRPr="003363CF">
              <w:rPr>
                <w:rFonts w:cs="Arial"/>
                <w:b/>
                <w:sz w:val="20"/>
                <w:szCs w:val="20"/>
                <w:lang w:val="es-PE"/>
              </w:rPr>
              <w:t>(Anexo 01 – Tipo de bien)</w:t>
            </w:r>
            <w:r w:rsidRPr="003363CF">
              <w:rPr>
                <w:rFonts w:cs="Arial"/>
                <w:sz w:val="20"/>
                <w:szCs w:val="20"/>
                <w:lang w:val="es-PE"/>
              </w:rPr>
              <w:t>.</w:t>
            </w:r>
          </w:p>
          <w:p w14:paraId="6A4D33B3" w14:textId="77777777" w:rsidR="00193A73" w:rsidRPr="003363CF" w:rsidRDefault="00193A73" w:rsidP="00903A45">
            <w:pPr>
              <w:pStyle w:val="Prrafodelista"/>
              <w:numPr>
                <w:ilvl w:val="1"/>
                <w:numId w:val="4"/>
              </w:numPr>
              <w:ind w:left="440"/>
              <w:rPr>
                <w:rFonts w:cs="Arial"/>
                <w:b/>
                <w:sz w:val="20"/>
                <w:szCs w:val="20"/>
                <w:lang w:val="es-PE"/>
              </w:rPr>
            </w:pPr>
            <w:r w:rsidRPr="003363CF">
              <w:rPr>
                <w:rFonts w:cs="Arial"/>
                <w:b/>
                <w:sz w:val="20"/>
                <w:szCs w:val="20"/>
                <w:lang w:val="es-PE"/>
              </w:rPr>
              <w:t xml:space="preserve">Bienes fiscalizados: </w:t>
            </w:r>
            <w:r w:rsidRPr="003363CF">
              <w:rPr>
                <w:rFonts w:cs="Arial"/>
                <w:sz w:val="20"/>
                <w:szCs w:val="20"/>
                <w:lang w:val="es-PE"/>
              </w:rPr>
              <w:t>Es un campo desplegable que muestra una lista dinámica selección múltiple para elegir los bienes fiscalizados según (</w:t>
            </w:r>
            <w:r w:rsidRPr="003363CF">
              <w:rPr>
                <w:rFonts w:cs="Arial"/>
                <w:b/>
                <w:sz w:val="20"/>
                <w:szCs w:val="20"/>
                <w:lang w:val="es-PE"/>
              </w:rPr>
              <w:t>Anexo 01 – Bienes Fiscalizados</w:t>
            </w:r>
            <w:r w:rsidRPr="003363CF">
              <w:rPr>
                <w:rFonts w:cs="Arial"/>
                <w:sz w:val="20"/>
                <w:szCs w:val="20"/>
                <w:lang w:val="es-PE"/>
              </w:rPr>
              <w:t>).</w:t>
            </w:r>
          </w:p>
          <w:p w14:paraId="2EC54B2C" w14:textId="77777777" w:rsidR="00193A73" w:rsidRPr="003363CF" w:rsidRDefault="00193A73" w:rsidP="00903A45">
            <w:pPr>
              <w:pStyle w:val="Prrafodelista"/>
              <w:ind w:left="440"/>
              <w:rPr>
                <w:rFonts w:cs="Arial"/>
                <w:b/>
                <w:sz w:val="20"/>
                <w:szCs w:val="20"/>
                <w:lang w:val="es-PE"/>
              </w:rPr>
            </w:pPr>
          </w:p>
          <w:p w14:paraId="61E19519"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w:t>
            </w:r>
          </w:p>
          <w:p w14:paraId="2621D02D" w14:textId="77777777" w:rsidR="00193A73" w:rsidRPr="003363CF" w:rsidRDefault="00193A73" w:rsidP="00903A45">
            <w:pPr>
              <w:pStyle w:val="Prrafodelista"/>
              <w:numPr>
                <w:ilvl w:val="0"/>
                <w:numId w:val="6"/>
              </w:numPr>
              <w:ind w:left="467"/>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Exportar</w:t>
            </w:r>
          </w:p>
          <w:p w14:paraId="7A3C1DFE" w14:textId="77777777" w:rsidR="00193A73" w:rsidRPr="003363CF" w:rsidRDefault="00193A73" w:rsidP="00903A45">
            <w:pPr>
              <w:pStyle w:val="Prrafodelista"/>
              <w:ind w:left="440"/>
              <w:rPr>
                <w:rFonts w:cs="Arial"/>
                <w:b/>
                <w:sz w:val="20"/>
                <w:szCs w:val="20"/>
                <w:lang w:val="es-PE"/>
              </w:rPr>
            </w:pPr>
          </w:p>
        </w:tc>
      </w:tr>
      <w:tr w:rsidR="00193A73" w:rsidRPr="003363CF" w14:paraId="54A0CA8A" w14:textId="77777777" w:rsidTr="00903A45">
        <w:tc>
          <w:tcPr>
            <w:tcW w:w="528" w:type="dxa"/>
          </w:tcPr>
          <w:p w14:paraId="0F234996" w14:textId="77777777" w:rsidR="00193A73" w:rsidRPr="003363CF" w:rsidRDefault="00193A73" w:rsidP="00903A45">
            <w:pPr>
              <w:pStyle w:val="Piedepgina"/>
              <w:tabs>
                <w:tab w:val="clear" w:pos="4419"/>
                <w:tab w:val="clear" w:pos="8838"/>
              </w:tabs>
              <w:rPr>
                <w:szCs w:val="20"/>
              </w:rPr>
            </w:pPr>
            <w:r w:rsidRPr="003363CF">
              <w:rPr>
                <w:szCs w:val="20"/>
              </w:rPr>
              <w:t>2</w:t>
            </w:r>
          </w:p>
        </w:tc>
        <w:tc>
          <w:tcPr>
            <w:tcW w:w="3363" w:type="dxa"/>
          </w:tcPr>
          <w:p w14:paraId="57CAA8C7"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4962" w:type="dxa"/>
          </w:tcPr>
          <w:p w14:paraId="14B9B75B"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33BBE877" w14:textId="77777777" w:rsidR="00193A73" w:rsidRPr="003363CF" w:rsidRDefault="00193A73" w:rsidP="00903A45">
            <w:pPr>
              <w:rPr>
                <w:rFonts w:cs="Arial"/>
                <w:sz w:val="20"/>
                <w:szCs w:val="20"/>
              </w:rPr>
            </w:pPr>
          </w:p>
          <w:p w14:paraId="4AD1DEDE" w14:textId="77777777" w:rsidR="00193A73" w:rsidRPr="003363CF" w:rsidRDefault="00193A73" w:rsidP="00903A45">
            <w:pPr>
              <w:pStyle w:val="Prrafodelista"/>
              <w:numPr>
                <w:ilvl w:val="0"/>
                <w:numId w:val="9"/>
              </w:numPr>
              <w:ind w:left="360"/>
              <w:rPr>
                <w:rFonts w:cs="Arial"/>
                <w:strike/>
                <w:sz w:val="20"/>
                <w:szCs w:val="20"/>
                <w:highlight w:val="yellow"/>
              </w:rPr>
            </w:pPr>
            <w:r w:rsidRPr="003363CF">
              <w:rPr>
                <w:rFonts w:cs="Arial"/>
                <w:strike/>
                <w:sz w:val="20"/>
                <w:szCs w:val="20"/>
                <w:highlight w:val="yellow"/>
              </w:rPr>
              <w:t xml:space="preserve">Que se ingrese al menos un criterio de búsqueda, caso contrario se muestra </w:t>
            </w:r>
            <w:r w:rsidRPr="003363CF">
              <w:rPr>
                <w:rFonts w:cs="Arial"/>
                <w:b/>
                <w:strike/>
                <w:sz w:val="20"/>
                <w:szCs w:val="20"/>
                <w:highlight w:val="yellow"/>
              </w:rPr>
              <w:t>[E1]</w:t>
            </w:r>
            <w:r w:rsidRPr="003363CF">
              <w:rPr>
                <w:rFonts w:cs="Arial"/>
                <w:strike/>
                <w:sz w:val="20"/>
                <w:szCs w:val="20"/>
                <w:highlight w:val="yellow"/>
              </w:rPr>
              <w:t>.</w:t>
            </w:r>
          </w:p>
          <w:p w14:paraId="705FC8FB"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se ingrese un rango con un periodo máximo de un año </w:t>
            </w:r>
            <w:r w:rsidRPr="003363CF">
              <w:rPr>
                <w:rFonts w:cs="Arial"/>
                <w:b/>
                <w:bCs/>
                <w:sz w:val="20"/>
                <w:szCs w:val="20"/>
              </w:rPr>
              <w:t>[E1]</w:t>
            </w:r>
            <w:r w:rsidRPr="003363CF">
              <w:rPr>
                <w:rFonts w:cs="Arial"/>
                <w:sz w:val="20"/>
                <w:szCs w:val="20"/>
              </w:rPr>
              <w:t>.</w:t>
            </w:r>
          </w:p>
          <w:p w14:paraId="25AE3953"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número de documento tenga longitud 8, cuando el tipo de documento es DNI, caso contrario </w:t>
            </w:r>
            <w:r w:rsidRPr="003363CF">
              <w:rPr>
                <w:rFonts w:cs="Arial"/>
                <w:b/>
                <w:sz w:val="20"/>
                <w:szCs w:val="20"/>
              </w:rPr>
              <w:t>[E2]</w:t>
            </w:r>
            <w:r w:rsidRPr="003363CF">
              <w:rPr>
                <w:rFonts w:cs="Arial"/>
                <w:sz w:val="20"/>
                <w:szCs w:val="20"/>
              </w:rPr>
              <w:t xml:space="preserve"> </w:t>
            </w:r>
          </w:p>
          <w:p w14:paraId="27D9ED9C"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número de documento tenga longitud 11, cuando el tipo de documento es RUC, caso contrario </w:t>
            </w:r>
            <w:r w:rsidRPr="003363CF">
              <w:rPr>
                <w:rFonts w:cs="Arial"/>
                <w:b/>
                <w:sz w:val="20"/>
                <w:szCs w:val="20"/>
              </w:rPr>
              <w:t>[E2]</w:t>
            </w:r>
            <w:r w:rsidRPr="003363CF">
              <w:rPr>
                <w:rFonts w:cs="Arial"/>
                <w:sz w:val="20"/>
                <w:szCs w:val="20"/>
              </w:rPr>
              <w:t xml:space="preserve"> </w:t>
            </w:r>
          </w:p>
          <w:p w14:paraId="6E7D45F2"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se ingresar el “Nombres y apellidos Auditor Asignado” o “Nombres y apellidos Auditor de apoyo” con una longitud mayor a 3 caracteres, caso contrario </w:t>
            </w:r>
            <w:r w:rsidRPr="003363CF">
              <w:rPr>
                <w:rFonts w:cs="Arial"/>
                <w:b/>
                <w:sz w:val="20"/>
                <w:szCs w:val="20"/>
              </w:rPr>
              <w:t>[E3];</w:t>
            </w:r>
          </w:p>
          <w:p w14:paraId="56F151AB" w14:textId="77777777" w:rsidR="00193A73" w:rsidRPr="003363CF" w:rsidRDefault="00193A73" w:rsidP="00903A45">
            <w:pPr>
              <w:rPr>
                <w:rFonts w:cs="Arial"/>
                <w:sz w:val="20"/>
                <w:szCs w:val="20"/>
              </w:rPr>
            </w:pPr>
          </w:p>
          <w:p w14:paraId="02D6F799" w14:textId="77777777" w:rsidR="00193A73" w:rsidRPr="003363CF" w:rsidRDefault="00193A73" w:rsidP="00903A45">
            <w:pPr>
              <w:rPr>
                <w:rFonts w:cs="Arial"/>
                <w:sz w:val="20"/>
                <w:szCs w:val="20"/>
              </w:rPr>
            </w:pPr>
            <w:r w:rsidRPr="003363CF">
              <w:rPr>
                <w:rFonts w:cs="Arial"/>
                <w:sz w:val="20"/>
                <w:szCs w:val="20"/>
              </w:rPr>
              <w:t>Si cumple las validaciones, el sistema busca las programaciones según los criterios de búsqueda ingresados.</w:t>
            </w:r>
          </w:p>
          <w:p w14:paraId="0BE56055" w14:textId="77777777" w:rsidR="00193A73" w:rsidRPr="003363CF" w:rsidRDefault="00193A73" w:rsidP="00903A45">
            <w:pPr>
              <w:rPr>
                <w:rFonts w:cs="Arial"/>
                <w:sz w:val="20"/>
                <w:szCs w:val="20"/>
              </w:rPr>
            </w:pPr>
          </w:p>
          <w:p w14:paraId="79AD55C0" w14:textId="77777777" w:rsidR="00193A73" w:rsidRPr="003363CF" w:rsidRDefault="00193A73" w:rsidP="00903A45">
            <w:pPr>
              <w:rPr>
                <w:rFonts w:cs="Arial"/>
                <w:sz w:val="20"/>
                <w:szCs w:val="20"/>
              </w:rPr>
            </w:pPr>
            <w:r w:rsidRPr="003363CF">
              <w:rPr>
                <w:rFonts w:cs="Arial"/>
                <w:sz w:val="20"/>
                <w:szCs w:val="20"/>
              </w:rPr>
              <w:t>Resultado de búsqueda - solicitudes</w:t>
            </w:r>
          </w:p>
          <w:p w14:paraId="09BF926B" w14:textId="77777777" w:rsidR="00193A73" w:rsidRPr="003363CF" w:rsidRDefault="00193A73" w:rsidP="00903A45">
            <w:pPr>
              <w:rPr>
                <w:rFonts w:cs="Arial"/>
                <w:sz w:val="20"/>
                <w:szCs w:val="20"/>
              </w:rPr>
            </w:pPr>
            <w:r w:rsidRPr="003363CF">
              <w:rPr>
                <w:rFonts w:cs="Arial"/>
                <w:sz w:val="20"/>
                <w:szCs w:val="20"/>
              </w:rPr>
              <w:t>Muestra en una grilla con el detalle de los datos de la solicitud con las siguientes columnas.</w:t>
            </w:r>
          </w:p>
          <w:p w14:paraId="1560B7D0"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Programación</w:t>
            </w:r>
          </w:p>
          <w:p w14:paraId="3A786F18"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Programa Control</w:t>
            </w:r>
          </w:p>
          <w:p w14:paraId="394ABEF7"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Inconsistencia</w:t>
            </w:r>
          </w:p>
          <w:p w14:paraId="038CDC01"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Resultado Inconsistencia</w:t>
            </w:r>
          </w:p>
          <w:p w14:paraId="4DE0D6C6"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Periodo Inicio</w:t>
            </w:r>
          </w:p>
          <w:p w14:paraId="459C3D8D"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Periodo Fin</w:t>
            </w:r>
          </w:p>
          <w:p w14:paraId="15F218FA"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Tipo Documento</w:t>
            </w:r>
          </w:p>
          <w:p w14:paraId="03B4DEA1"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Documento del Usuario.</w:t>
            </w:r>
          </w:p>
          <w:p w14:paraId="4CCD759E"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ombre o Razón Social</w:t>
            </w:r>
          </w:p>
          <w:p w14:paraId="012611E8"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Informe Selección</w:t>
            </w:r>
          </w:p>
          <w:p w14:paraId="2C89AD27"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Estado Informe</w:t>
            </w:r>
          </w:p>
          <w:p w14:paraId="38C469AA"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Tipo de Acción</w:t>
            </w:r>
          </w:p>
          <w:p w14:paraId="62168273"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Documento de la Acción</w:t>
            </w:r>
          </w:p>
          <w:p w14:paraId="1497564A"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Tipo de Orden</w:t>
            </w:r>
          </w:p>
          <w:p w14:paraId="0CD60690"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de Orden</w:t>
            </w:r>
          </w:p>
          <w:p w14:paraId="09C68633"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Estado Orden</w:t>
            </w:r>
          </w:p>
          <w:p w14:paraId="20171BBC"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Auditor Asignado</w:t>
            </w:r>
          </w:p>
          <w:p w14:paraId="318FC088"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Resultado Orden</w:t>
            </w:r>
          </w:p>
          <w:p w14:paraId="72D9F4F3" w14:textId="77777777" w:rsidR="00193A73" w:rsidRPr="003363CF" w:rsidRDefault="00193A73" w:rsidP="00903A45">
            <w:pPr>
              <w:pStyle w:val="Prrafodelista"/>
              <w:numPr>
                <w:ilvl w:val="2"/>
                <w:numId w:val="4"/>
              </w:numPr>
              <w:ind w:left="751" w:hanging="284"/>
              <w:rPr>
                <w:rFonts w:cs="Arial"/>
                <w:sz w:val="20"/>
                <w:szCs w:val="20"/>
              </w:rPr>
            </w:pPr>
            <w:r w:rsidRPr="003363CF">
              <w:rPr>
                <w:rFonts w:cs="Arial"/>
                <w:sz w:val="20"/>
                <w:szCs w:val="20"/>
              </w:rPr>
              <w:t>Nro. Documento Vinculado</w:t>
            </w:r>
          </w:p>
          <w:p w14:paraId="2E96FC6C" w14:textId="77777777" w:rsidR="00193A73" w:rsidRPr="003363CF" w:rsidRDefault="00193A73" w:rsidP="00903A45">
            <w:pPr>
              <w:pStyle w:val="Prrafodelista"/>
              <w:ind w:left="1416"/>
              <w:rPr>
                <w:rFonts w:cs="Arial"/>
                <w:sz w:val="20"/>
                <w:szCs w:val="20"/>
              </w:rPr>
            </w:pPr>
          </w:p>
          <w:p w14:paraId="715E95AC" w14:textId="77777777" w:rsidR="00193A73" w:rsidRPr="003363CF" w:rsidRDefault="00193A73" w:rsidP="00903A45">
            <w:pPr>
              <w:rPr>
                <w:rFonts w:cs="Arial"/>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tc>
      </w:tr>
      <w:tr w:rsidR="00193A73" w:rsidRPr="003363CF" w14:paraId="4E8E3E56" w14:textId="77777777" w:rsidTr="00903A45">
        <w:trPr>
          <w:trHeight w:val="223"/>
        </w:trPr>
        <w:tc>
          <w:tcPr>
            <w:tcW w:w="8853" w:type="dxa"/>
            <w:gridSpan w:val="3"/>
            <w:shd w:val="clear" w:color="auto" w:fill="E6E6E6"/>
          </w:tcPr>
          <w:p w14:paraId="3786EF11"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371AA341" w14:textId="77777777" w:rsidTr="00903A45">
        <w:trPr>
          <w:trHeight w:val="223"/>
        </w:trPr>
        <w:tc>
          <w:tcPr>
            <w:tcW w:w="8853" w:type="dxa"/>
            <w:gridSpan w:val="3"/>
            <w:shd w:val="clear" w:color="auto" w:fill="D9D9D9" w:themeFill="background1" w:themeFillShade="D9"/>
          </w:tcPr>
          <w:p w14:paraId="41FA36F1" w14:textId="77777777" w:rsidR="00193A73" w:rsidRPr="003363CF" w:rsidRDefault="00193A73" w:rsidP="00903A45">
            <w:pPr>
              <w:rPr>
                <w:rFonts w:cs="Arial"/>
                <w:b/>
                <w:sz w:val="20"/>
                <w:szCs w:val="20"/>
              </w:rPr>
            </w:pPr>
            <w:r w:rsidRPr="003363CF">
              <w:rPr>
                <w:rFonts w:cs="Arial"/>
                <w:b/>
                <w:sz w:val="20"/>
                <w:szCs w:val="20"/>
              </w:rPr>
              <w:t xml:space="preserve">FA01 – Exportar </w:t>
            </w:r>
          </w:p>
        </w:tc>
      </w:tr>
      <w:tr w:rsidR="00193A73" w:rsidRPr="003363CF" w14:paraId="57DF249A" w14:textId="77777777" w:rsidTr="00903A45">
        <w:trPr>
          <w:trHeight w:val="223"/>
        </w:trPr>
        <w:tc>
          <w:tcPr>
            <w:tcW w:w="528" w:type="dxa"/>
            <w:shd w:val="clear" w:color="auto" w:fill="D9D9D9" w:themeFill="background1" w:themeFillShade="D9"/>
          </w:tcPr>
          <w:p w14:paraId="13F5B71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63" w:type="dxa"/>
            <w:shd w:val="clear" w:color="auto" w:fill="D9D9D9" w:themeFill="background1" w:themeFillShade="D9"/>
          </w:tcPr>
          <w:p w14:paraId="547D3229"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62" w:type="dxa"/>
            <w:shd w:val="clear" w:color="auto" w:fill="D9D9D9" w:themeFill="background1" w:themeFillShade="D9"/>
          </w:tcPr>
          <w:p w14:paraId="61FA3C10"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2AB528EA" w14:textId="77777777" w:rsidTr="00903A45">
        <w:trPr>
          <w:trHeight w:val="223"/>
        </w:trPr>
        <w:tc>
          <w:tcPr>
            <w:tcW w:w="528" w:type="dxa"/>
            <w:shd w:val="clear" w:color="auto" w:fill="auto"/>
          </w:tcPr>
          <w:p w14:paraId="268C0C47" w14:textId="77777777" w:rsidR="00193A73" w:rsidRPr="003363CF" w:rsidRDefault="00193A73" w:rsidP="00903A45">
            <w:pPr>
              <w:jc w:val="center"/>
              <w:rPr>
                <w:rFonts w:cs="Arial"/>
                <w:sz w:val="20"/>
                <w:szCs w:val="20"/>
              </w:rPr>
            </w:pPr>
            <w:r w:rsidRPr="003363CF">
              <w:rPr>
                <w:rFonts w:cs="Arial"/>
                <w:sz w:val="20"/>
                <w:szCs w:val="20"/>
              </w:rPr>
              <w:t>1</w:t>
            </w:r>
          </w:p>
        </w:tc>
        <w:tc>
          <w:tcPr>
            <w:tcW w:w="3363" w:type="dxa"/>
            <w:shd w:val="clear" w:color="auto" w:fill="auto"/>
          </w:tcPr>
          <w:p w14:paraId="65BFBB95" w14:textId="77777777" w:rsidR="00193A73" w:rsidRPr="003363CF" w:rsidRDefault="00193A73" w:rsidP="00903A45">
            <w:pPr>
              <w:pStyle w:val="NormalWeb"/>
              <w:spacing w:before="0" w:beforeAutospacing="0" w:after="0" w:afterAutospacing="0"/>
              <w:rPr>
                <w:rFonts w:eastAsia="Times New Roman"/>
                <w:lang w:val="es-PE"/>
              </w:rPr>
            </w:pPr>
            <w:r w:rsidRPr="003363CF">
              <w:t xml:space="preserve">El actor selecciona en la opción, </w:t>
            </w:r>
            <w:r w:rsidRPr="003363CF">
              <w:rPr>
                <w:b/>
              </w:rPr>
              <w:t>“Exportar a Excel”</w:t>
            </w:r>
          </w:p>
        </w:tc>
        <w:tc>
          <w:tcPr>
            <w:tcW w:w="4962" w:type="dxa"/>
            <w:shd w:val="clear" w:color="auto" w:fill="auto"/>
          </w:tcPr>
          <w:p w14:paraId="078C4163" w14:textId="77777777" w:rsidR="00193A73" w:rsidRPr="003363CF" w:rsidRDefault="00193A73" w:rsidP="00903A45">
            <w:pPr>
              <w:pStyle w:val="NormalWeb"/>
              <w:spacing w:before="0" w:beforeAutospacing="0" w:after="0" w:afterAutospacing="0"/>
              <w:rPr>
                <w:lang w:val="es-PE"/>
              </w:rPr>
            </w:pPr>
            <w:r w:rsidRPr="003363CF">
              <w:t>El sistema exportar un archivo Excel con el contenido de la grilla.</w:t>
            </w:r>
          </w:p>
        </w:tc>
      </w:tr>
      <w:tr w:rsidR="00193A73" w:rsidRPr="003363CF" w14:paraId="35D3CEFD" w14:textId="77777777" w:rsidTr="00903A45">
        <w:trPr>
          <w:trHeight w:val="223"/>
        </w:trPr>
        <w:tc>
          <w:tcPr>
            <w:tcW w:w="8853" w:type="dxa"/>
            <w:gridSpan w:val="3"/>
            <w:shd w:val="clear" w:color="auto" w:fill="E6E6E6"/>
          </w:tcPr>
          <w:p w14:paraId="02EF6A75"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19BA9FD5" w14:textId="77777777" w:rsidTr="00903A45">
        <w:tc>
          <w:tcPr>
            <w:tcW w:w="528" w:type="dxa"/>
            <w:shd w:val="clear" w:color="auto" w:fill="E6E6E6"/>
          </w:tcPr>
          <w:p w14:paraId="19B89A8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325" w:type="dxa"/>
            <w:gridSpan w:val="2"/>
            <w:shd w:val="clear" w:color="auto" w:fill="E6E6E6"/>
          </w:tcPr>
          <w:p w14:paraId="5A0C0221"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458C2F1A" w14:textId="77777777" w:rsidTr="00903A45">
        <w:tc>
          <w:tcPr>
            <w:tcW w:w="528" w:type="dxa"/>
          </w:tcPr>
          <w:p w14:paraId="27925AD0" w14:textId="77777777" w:rsidR="00193A73" w:rsidRPr="003363CF" w:rsidRDefault="00193A73" w:rsidP="00903A45">
            <w:pPr>
              <w:pStyle w:val="Piedepgina"/>
              <w:tabs>
                <w:tab w:val="clear" w:pos="4419"/>
                <w:tab w:val="clear" w:pos="8838"/>
              </w:tabs>
              <w:rPr>
                <w:szCs w:val="20"/>
                <w:highlight w:val="yellow"/>
              </w:rPr>
            </w:pPr>
            <w:r w:rsidRPr="003363CF">
              <w:rPr>
                <w:szCs w:val="20"/>
                <w:highlight w:val="yellow"/>
              </w:rPr>
              <w:t>E1</w:t>
            </w:r>
          </w:p>
        </w:tc>
        <w:tc>
          <w:tcPr>
            <w:tcW w:w="8325" w:type="dxa"/>
            <w:gridSpan w:val="2"/>
          </w:tcPr>
          <w:p w14:paraId="34B2AC63" w14:textId="77777777" w:rsidR="00193A73" w:rsidRPr="003363CF" w:rsidRDefault="00193A73" w:rsidP="00903A45">
            <w:pPr>
              <w:rPr>
                <w:rFonts w:cs="Arial"/>
                <w:sz w:val="20"/>
                <w:szCs w:val="20"/>
                <w:highlight w:val="yellow"/>
              </w:rPr>
            </w:pPr>
            <w:r w:rsidRPr="003363CF">
              <w:rPr>
                <w:rFonts w:cs="Arial"/>
                <w:sz w:val="20"/>
                <w:szCs w:val="20"/>
                <w:highlight w:val="yellow"/>
              </w:rPr>
              <w:t xml:space="preserve">El sistema muestra: </w:t>
            </w:r>
            <w:r w:rsidRPr="003363CF">
              <w:rPr>
                <w:rFonts w:cs="Arial"/>
                <w:b/>
                <w:sz w:val="20"/>
                <w:szCs w:val="20"/>
                <w:highlight w:val="yellow"/>
              </w:rPr>
              <w:t>“Debe un rango de periodo de consulta de un año como máximo”</w:t>
            </w:r>
          </w:p>
        </w:tc>
      </w:tr>
      <w:tr w:rsidR="00193A73" w:rsidRPr="003363CF" w14:paraId="080ACF8D" w14:textId="77777777" w:rsidTr="00903A45">
        <w:tc>
          <w:tcPr>
            <w:tcW w:w="528" w:type="dxa"/>
          </w:tcPr>
          <w:p w14:paraId="2DF7C9D2" w14:textId="77777777" w:rsidR="00193A73" w:rsidRPr="003363CF" w:rsidRDefault="00193A73" w:rsidP="00903A45">
            <w:pPr>
              <w:jc w:val="center"/>
              <w:rPr>
                <w:rFonts w:cs="Arial"/>
                <w:sz w:val="20"/>
                <w:szCs w:val="20"/>
              </w:rPr>
            </w:pPr>
            <w:r w:rsidRPr="003363CF">
              <w:rPr>
                <w:rFonts w:cs="Arial"/>
                <w:sz w:val="20"/>
                <w:szCs w:val="20"/>
              </w:rPr>
              <w:t>E2</w:t>
            </w:r>
          </w:p>
        </w:tc>
        <w:tc>
          <w:tcPr>
            <w:tcW w:w="8325" w:type="dxa"/>
            <w:gridSpan w:val="2"/>
          </w:tcPr>
          <w:p w14:paraId="16063ACF"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úmero de documento ingresado es incorrecto”</w:t>
            </w:r>
          </w:p>
        </w:tc>
      </w:tr>
      <w:tr w:rsidR="00193A73" w:rsidRPr="003363CF" w14:paraId="6BB1B628" w14:textId="77777777" w:rsidTr="00903A45">
        <w:tc>
          <w:tcPr>
            <w:tcW w:w="528" w:type="dxa"/>
          </w:tcPr>
          <w:p w14:paraId="21C8F81E" w14:textId="77777777" w:rsidR="00193A73" w:rsidRPr="003363CF" w:rsidRDefault="00193A73" w:rsidP="00903A45">
            <w:pPr>
              <w:jc w:val="center"/>
              <w:rPr>
                <w:rFonts w:cs="Arial"/>
                <w:sz w:val="20"/>
                <w:szCs w:val="20"/>
              </w:rPr>
            </w:pPr>
            <w:r w:rsidRPr="003363CF">
              <w:rPr>
                <w:rFonts w:cs="Arial"/>
                <w:sz w:val="20"/>
                <w:szCs w:val="20"/>
              </w:rPr>
              <w:t>E3</w:t>
            </w:r>
          </w:p>
        </w:tc>
        <w:tc>
          <w:tcPr>
            <w:tcW w:w="8325" w:type="dxa"/>
            <w:gridSpan w:val="2"/>
          </w:tcPr>
          <w:p w14:paraId="35E34A9A"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El nombre ingresado es muy corto”</w:t>
            </w:r>
          </w:p>
        </w:tc>
      </w:tr>
      <w:tr w:rsidR="00193A73" w:rsidRPr="003363CF" w14:paraId="4CBDA015" w14:textId="77777777" w:rsidTr="00903A45">
        <w:tc>
          <w:tcPr>
            <w:tcW w:w="8853" w:type="dxa"/>
            <w:gridSpan w:val="3"/>
            <w:shd w:val="clear" w:color="auto" w:fill="E6E6E6"/>
          </w:tcPr>
          <w:p w14:paraId="1BA60FEC"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71D91899" w14:textId="77777777" w:rsidTr="00903A45">
        <w:tc>
          <w:tcPr>
            <w:tcW w:w="8853" w:type="dxa"/>
            <w:gridSpan w:val="3"/>
          </w:tcPr>
          <w:p w14:paraId="21B32D2F" w14:textId="77777777" w:rsidR="00193A73" w:rsidRPr="003363CF" w:rsidRDefault="00193A73" w:rsidP="00903A45">
            <w:pPr>
              <w:rPr>
                <w:rFonts w:cs="Arial"/>
                <w:sz w:val="20"/>
                <w:szCs w:val="20"/>
              </w:rPr>
            </w:pPr>
            <w:r w:rsidRPr="003363CF">
              <w:rPr>
                <w:rFonts w:cs="Arial"/>
                <w:sz w:val="20"/>
                <w:szCs w:val="20"/>
              </w:rPr>
              <w:t>RF1, RF2, RF23</w:t>
            </w:r>
          </w:p>
        </w:tc>
      </w:tr>
      <w:tr w:rsidR="00193A73" w:rsidRPr="003363CF" w14:paraId="5AB7EE0D" w14:textId="77777777" w:rsidTr="00903A45">
        <w:tc>
          <w:tcPr>
            <w:tcW w:w="8853" w:type="dxa"/>
            <w:gridSpan w:val="3"/>
            <w:shd w:val="clear" w:color="auto" w:fill="E6E6E6"/>
          </w:tcPr>
          <w:p w14:paraId="30918C16"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37F60AFA" w14:textId="77777777" w:rsidTr="00903A45">
        <w:tc>
          <w:tcPr>
            <w:tcW w:w="8853" w:type="dxa"/>
            <w:gridSpan w:val="3"/>
          </w:tcPr>
          <w:p w14:paraId="5D343C31" w14:textId="77777777" w:rsidR="00193A73" w:rsidRPr="003363CF" w:rsidRDefault="00193A73" w:rsidP="00903A45">
            <w:pPr>
              <w:rPr>
                <w:rFonts w:cs="Arial"/>
                <w:sz w:val="20"/>
                <w:szCs w:val="20"/>
              </w:rPr>
            </w:pPr>
            <w:r w:rsidRPr="003363CF">
              <w:rPr>
                <w:rFonts w:cs="Arial"/>
                <w:sz w:val="20"/>
                <w:szCs w:val="20"/>
              </w:rPr>
              <w:t>IU060</w:t>
            </w:r>
            <w:r w:rsidRPr="003363CF">
              <w:rPr>
                <w:rFonts w:cs="Arial"/>
                <w:sz w:val="20"/>
                <w:szCs w:val="20"/>
              </w:rPr>
              <w:tab/>
            </w:r>
          </w:p>
        </w:tc>
      </w:tr>
    </w:tbl>
    <w:p w14:paraId="750FF73A" w14:textId="77777777" w:rsidR="00193A73" w:rsidRPr="003363CF" w:rsidRDefault="00193A73" w:rsidP="00193A73">
      <w:pPr>
        <w:jc w:val="left"/>
      </w:pPr>
      <w:r w:rsidRPr="003363CF">
        <w:br w:type="page"/>
      </w:r>
    </w:p>
    <w:p w14:paraId="008C672F" w14:textId="77777777" w:rsidR="00193A73" w:rsidRPr="003363CF" w:rsidRDefault="00193A73" w:rsidP="00193A73">
      <w:pPr>
        <w:jc w:val="left"/>
      </w:pPr>
    </w:p>
    <w:p w14:paraId="255F13F9"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2995"/>
        <w:gridCol w:w="5737"/>
      </w:tblGrid>
      <w:tr w:rsidR="00193A73" w:rsidRPr="003363CF" w14:paraId="10953525" w14:textId="77777777" w:rsidTr="00903A45">
        <w:tc>
          <w:tcPr>
            <w:tcW w:w="3532" w:type="dxa"/>
            <w:gridSpan w:val="2"/>
            <w:shd w:val="clear" w:color="auto" w:fill="E6E6E6"/>
          </w:tcPr>
          <w:p w14:paraId="4B8DFD24"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1. Nombre del Caso de Uso del Sistema</w:t>
            </w:r>
          </w:p>
        </w:tc>
        <w:tc>
          <w:tcPr>
            <w:tcW w:w="5737" w:type="dxa"/>
          </w:tcPr>
          <w:p w14:paraId="21353093" w14:textId="77777777" w:rsidR="00193A73" w:rsidRPr="003363CF" w:rsidRDefault="00193A73" w:rsidP="00903A45">
            <w:pPr>
              <w:rPr>
                <w:b/>
                <w:sz w:val="20"/>
              </w:rPr>
            </w:pPr>
            <w:r w:rsidRPr="003363CF">
              <w:rPr>
                <w:b/>
                <w:sz w:val="20"/>
              </w:rPr>
              <w:t>CUS22 - Gestionar Programas de control definidos</w:t>
            </w:r>
          </w:p>
        </w:tc>
      </w:tr>
      <w:tr w:rsidR="00193A73" w:rsidRPr="003363CF" w14:paraId="6228FF8E" w14:textId="77777777" w:rsidTr="00903A45">
        <w:tc>
          <w:tcPr>
            <w:tcW w:w="9269" w:type="dxa"/>
            <w:gridSpan w:val="3"/>
            <w:shd w:val="clear" w:color="auto" w:fill="E6E6E6"/>
          </w:tcPr>
          <w:p w14:paraId="472499B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2. Descripción del Caso de Uso</w:t>
            </w:r>
          </w:p>
        </w:tc>
      </w:tr>
      <w:tr w:rsidR="00193A73" w:rsidRPr="003363CF" w14:paraId="634BAB54" w14:textId="77777777" w:rsidTr="00903A45">
        <w:tc>
          <w:tcPr>
            <w:tcW w:w="9269" w:type="dxa"/>
            <w:gridSpan w:val="3"/>
          </w:tcPr>
          <w:p w14:paraId="59E0C5C6" w14:textId="77777777" w:rsidR="00193A73" w:rsidRPr="003363CF" w:rsidRDefault="00193A73" w:rsidP="00903A45">
            <w:pPr>
              <w:rPr>
                <w:sz w:val="20"/>
              </w:rPr>
            </w:pPr>
            <w:r w:rsidRPr="003363CF">
              <w:rPr>
                <w:sz w:val="20"/>
              </w:rPr>
              <w:t>Caso de uso que permite gestionar las programaciones de programas de control definidos</w:t>
            </w:r>
          </w:p>
          <w:p w14:paraId="1F1018F2" w14:textId="77777777" w:rsidR="00193A73" w:rsidRPr="003363CF" w:rsidRDefault="00193A73" w:rsidP="00903A45">
            <w:pPr>
              <w:pStyle w:val="Prrafodelista"/>
              <w:numPr>
                <w:ilvl w:val="0"/>
                <w:numId w:val="9"/>
              </w:numPr>
              <w:ind w:left="360"/>
              <w:rPr>
                <w:sz w:val="20"/>
              </w:rPr>
            </w:pPr>
            <w:r w:rsidRPr="003363CF">
              <w:rPr>
                <w:sz w:val="20"/>
              </w:rPr>
              <w:t>Solicitar procesamiento de un programa de control definido</w:t>
            </w:r>
          </w:p>
          <w:p w14:paraId="4799B17D" w14:textId="77777777" w:rsidR="00193A73" w:rsidRPr="003363CF" w:rsidRDefault="00193A73" w:rsidP="00903A45">
            <w:pPr>
              <w:pStyle w:val="Prrafodelista"/>
              <w:numPr>
                <w:ilvl w:val="0"/>
                <w:numId w:val="9"/>
              </w:numPr>
              <w:ind w:left="360"/>
              <w:rPr>
                <w:sz w:val="20"/>
              </w:rPr>
            </w:pPr>
            <w:r w:rsidRPr="003363CF">
              <w:rPr>
                <w:sz w:val="20"/>
              </w:rPr>
              <w:t>Depuración de usuarios que ya se encuentran en una misma programación no cerrada.</w:t>
            </w:r>
          </w:p>
          <w:p w14:paraId="6E3ADD60" w14:textId="77777777" w:rsidR="00193A73" w:rsidRPr="003363CF" w:rsidRDefault="00193A73" w:rsidP="00903A45">
            <w:pPr>
              <w:pStyle w:val="Prrafodelista"/>
              <w:numPr>
                <w:ilvl w:val="0"/>
                <w:numId w:val="9"/>
              </w:numPr>
              <w:ind w:left="360"/>
              <w:rPr>
                <w:sz w:val="20"/>
              </w:rPr>
            </w:pPr>
            <w:r w:rsidRPr="003363CF">
              <w:rPr>
                <w:sz w:val="20"/>
              </w:rPr>
              <w:t>Enviar la programación para evaluación del supervisor de programación.</w:t>
            </w:r>
          </w:p>
        </w:tc>
      </w:tr>
      <w:tr w:rsidR="00193A73" w:rsidRPr="003363CF" w14:paraId="2278298B" w14:textId="77777777" w:rsidTr="00903A45">
        <w:tc>
          <w:tcPr>
            <w:tcW w:w="9269" w:type="dxa"/>
            <w:gridSpan w:val="3"/>
            <w:shd w:val="clear" w:color="auto" w:fill="E6E6E6"/>
          </w:tcPr>
          <w:p w14:paraId="68F88E4E"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3. Actor(es)</w:t>
            </w:r>
          </w:p>
        </w:tc>
      </w:tr>
      <w:tr w:rsidR="00193A73" w:rsidRPr="003363CF" w14:paraId="50DBBD8A" w14:textId="77777777" w:rsidTr="00903A45">
        <w:tc>
          <w:tcPr>
            <w:tcW w:w="9269" w:type="dxa"/>
            <w:gridSpan w:val="3"/>
          </w:tcPr>
          <w:p w14:paraId="76DE7FDA" w14:textId="77777777" w:rsidR="00193A73" w:rsidRPr="003363CF" w:rsidRDefault="00193A73" w:rsidP="00903A45">
            <w:pPr>
              <w:pStyle w:val="Prrafodelista"/>
              <w:numPr>
                <w:ilvl w:val="0"/>
                <w:numId w:val="6"/>
              </w:numPr>
              <w:rPr>
                <w:sz w:val="20"/>
              </w:rPr>
            </w:pPr>
            <w:r w:rsidRPr="003363CF">
              <w:rPr>
                <w:sz w:val="20"/>
              </w:rPr>
              <w:t>Programador</w:t>
            </w:r>
          </w:p>
        </w:tc>
      </w:tr>
      <w:tr w:rsidR="00193A73" w:rsidRPr="003363CF" w14:paraId="2A07974E" w14:textId="77777777" w:rsidTr="00903A45">
        <w:trPr>
          <w:trHeight w:val="41"/>
        </w:trPr>
        <w:tc>
          <w:tcPr>
            <w:tcW w:w="9269" w:type="dxa"/>
            <w:gridSpan w:val="3"/>
            <w:shd w:val="clear" w:color="auto" w:fill="E6E6E6"/>
          </w:tcPr>
          <w:p w14:paraId="19032DF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4. Precondiciones</w:t>
            </w:r>
          </w:p>
        </w:tc>
      </w:tr>
      <w:tr w:rsidR="00193A73" w:rsidRPr="003363CF" w14:paraId="0F8AC1A8" w14:textId="77777777" w:rsidTr="00903A45">
        <w:tc>
          <w:tcPr>
            <w:tcW w:w="9269" w:type="dxa"/>
            <w:gridSpan w:val="3"/>
          </w:tcPr>
          <w:p w14:paraId="004449C1" w14:textId="77777777" w:rsidR="00193A73" w:rsidRPr="003363CF" w:rsidRDefault="00193A73" w:rsidP="00903A45">
            <w:pPr>
              <w:pStyle w:val="Prrafodelista"/>
              <w:numPr>
                <w:ilvl w:val="0"/>
                <w:numId w:val="9"/>
              </w:numPr>
              <w:ind w:left="360"/>
              <w:rPr>
                <w:sz w:val="20"/>
              </w:rPr>
            </w:pPr>
            <w:r w:rsidRPr="003363CF">
              <w:rPr>
                <w:sz w:val="20"/>
              </w:rPr>
              <w:t>Deben estar registrados los programas definidos</w:t>
            </w:r>
          </w:p>
          <w:p w14:paraId="56CE305A" w14:textId="77777777" w:rsidR="00193A73" w:rsidRPr="003363CF" w:rsidRDefault="00193A73" w:rsidP="00903A45">
            <w:pPr>
              <w:pStyle w:val="Prrafodelista"/>
              <w:numPr>
                <w:ilvl w:val="0"/>
                <w:numId w:val="9"/>
              </w:numPr>
              <w:ind w:left="360"/>
              <w:rPr>
                <w:sz w:val="20"/>
              </w:rPr>
            </w:pPr>
            <w:r w:rsidRPr="003363CF">
              <w:rPr>
                <w:sz w:val="20"/>
              </w:rPr>
              <w:t>El actor debe haber iniciado sesión en la Intranet</w:t>
            </w:r>
          </w:p>
          <w:p w14:paraId="3F21D23A" w14:textId="77777777" w:rsidR="00193A73" w:rsidRPr="003363CF" w:rsidRDefault="00193A73" w:rsidP="00903A45">
            <w:pPr>
              <w:pStyle w:val="Prrafodelista"/>
              <w:numPr>
                <w:ilvl w:val="0"/>
                <w:numId w:val="9"/>
              </w:numPr>
              <w:ind w:left="360"/>
              <w:rPr>
                <w:sz w:val="20"/>
              </w:rPr>
            </w:pPr>
            <w:r w:rsidRPr="003363CF">
              <w:rPr>
                <w:sz w:val="20"/>
              </w:rPr>
              <w:t>El actor debe tener acceso a la opción del sistema Acciones de control y fiscalización / Programas de control / Programación/</w:t>
            </w:r>
            <w:r w:rsidRPr="003363CF">
              <w:t xml:space="preserve"> </w:t>
            </w:r>
            <w:r w:rsidRPr="003363CF">
              <w:rPr>
                <w:sz w:val="20"/>
              </w:rPr>
              <w:t>Gestión de programas Definidos</w:t>
            </w:r>
          </w:p>
        </w:tc>
      </w:tr>
      <w:tr w:rsidR="00193A73" w:rsidRPr="003363CF" w14:paraId="3B2C6EEA" w14:textId="77777777" w:rsidTr="00903A45">
        <w:tc>
          <w:tcPr>
            <w:tcW w:w="9269" w:type="dxa"/>
            <w:gridSpan w:val="3"/>
            <w:shd w:val="clear" w:color="auto" w:fill="E6E6E6"/>
          </w:tcPr>
          <w:p w14:paraId="5934018D"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5. Post condiciones</w:t>
            </w:r>
          </w:p>
        </w:tc>
      </w:tr>
      <w:tr w:rsidR="00193A73" w:rsidRPr="003363CF" w14:paraId="6E7DAA16" w14:textId="77777777" w:rsidTr="00903A45">
        <w:tc>
          <w:tcPr>
            <w:tcW w:w="9269" w:type="dxa"/>
            <w:gridSpan w:val="3"/>
          </w:tcPr>
          <w:p w14:paraId="32A7E80B" w14:textId="77777777" w:rsidR="00193A73" w:rsidRPr="003363CF" w:rsidRDefault="00193A73" w:rsidP="00903A45">
            <w:pPr>
              <w:pStyle w:val="NormalWeb"/>
              <w:numPr>
                <w:ilvl w:val="0"/>
                <w:numId w:val="9"/>
              </w:numPr>
              <w:spacing w:before="0" w:beforeAutospacing="0" w:after="0" w:afterAutospacing="0"/>
              <w:ind w:left="360"/>
              <w:rPr>
                <w:rFonts w:eastAsia="Times New Roman" w:cs="Times New Roman"/>
                <w:szCs w:val="24"/>
              </w:rPr>
            </w:pPr>
            <w:r w:rsidRPr="003363CF">
              <w:rPr>
                <w:rFonts w:eastAsia="Times New Roman" w:cs="Times New Roman"/>
                <w:szCs w:val="24"/>
              </w:rPr>
              <w:t>Programación en estado “Programado”</w:t>
            </w:r>
          </w:p>
        </w:tc>
      </w:tr>
      <w:tr w:rsidR="00193A73" w:rsidRPr="003363CF" w14:paraId="36973B61" w14:textId="77777777" w:rsidTr="00903A45">
        <w:trPr>
          <w:trHeight w:val="223"/>
        </w:trPr>
        <w:tc>
          <w:tcPr>
            <w:tcW w:w="9269" w:type="dxa"/>
            <w:gridSpan w:val="3"/>
            <w:shd w:val="clear" w:color="auto" w:fill="E6E6E6"/>
          </w:tcPr>
          <w:p w14:paraId="65F301C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6. Flujo de eventos *</w:t>
            </w:r>
          </w:p>
        </w:tc>
      </w:tr>
      <w:tr w:rsidR="00193A73" w:rsidRPr="003363CF" w14:paraId="2A1A4632" w14:textId="77777777" w:rsidTr="00903A45">
        <w:tc>
          <w:tcPr>
            <w:tcW w:w="537" w:type="dxa"/>
            <w:shd w:val="clear" w:color="auto" w:fill="E6E6E6"/>
          </w:tcPr>
          <w:p w14:paraId="62CDD22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5" w:type="dxa"/>
            <w:shd w:val="clear" w:color="auto" w:fill="E6E6E6"/>
          </w:tcPr>
          <w:p w14:paraId="0D03FAD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7" w:type="dxa"/>
            <w:shd w:val="clear" w:color="auto" w:fill="E6E6E6"/>
          </w:tcPr>
          <w:p w14:paraId="6CB9AC7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61DEDD87" w14:textId="77777777" w:rsidTr="00903A45">
        <w:tc>
          <w:tcPr>
            <w:tcW w:w="537" w:type="dxa"/>
          </w:tcPr>
          <w:p w14:paraId="4D03B478"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2995" w:type="dxa"/>
          </w:tcPr>
          <w:p w14:paraId="222F444D" w14:textId="77777777" w:rsidR="00193A73" w:rsidRPr="003363CF" w:rsidRDefault="00193A73" w:rsidP="00903A45">
            <w:pPr>
              <w:rPr>
                <w:sz w:val="20"/>
              </w:rPr>
            </w:pPr>
            <w:r w:rsidRPr="003363CF">
              <w:rPr>
                <w:sz w:val="20"/>
              </w:rPr>
              <w:t>El actor selecciona la opción Sistema de Control de Bienes Fiscalizados/ Acciones de control y fiscalización / Programas de control / Programación/</w:t>
            </w:r>
            <w:r w:rsidRPr="003363CF">
              <w:t xml:space="preserve"> </w:t>
            </w:r>
            <w:r w:rsidRPr="003363CF">
              <w:rPr>
                <w:b/>
                <w:sz w:val="20"/>
              </w:rPr>
              <w:t>Gestión de programas Definidos</w:t>
            </w:r>
          </w:p>
        </w:tc>
        <w:tc>
          <w:tcPr>
            <w:tcW w:w="5737" w:type="dxa"/>
          </w:tcPr>
          <w:p w14:paraId="0A5BF63F" w14:textId="77777777" w:rsidR="00193A73" w:rsidRPr="003363CF" w:rsidRDefault="00193A73" w:rsidP="00903A45">
            <w:pPr>
              <w:rPr>
                <w:b/>
                <w:sz w:val="20"/>
              </w:rPr>
            </w:pPr>
            <w:r w:rsidRPr="003363CF">
              <w:rPr>
                <w:sz w:val="20"/>
              </w:rPr>
              <w:t xml:space="preserve">El sistema muestra la interfaz </w:t>
            </w:r>
            <w:r w:rsidRPr="003363CF">
              <w:rPr>
                <w:b/>
                <w:sz w:val="20"/>
              </w:rPr>
              <w:t>IU061- Gestión de programas definidos.</w:t>
            </w:r>
          </w:p>
          <w:p w14:paraId="0502922D" w14:textId="77777777" w:rsidR="00193A73" w:rsidRPr="003363CF" w:rsidRDefault="00193A73" w:rsidP="00903A45">
            <w:pPr>
              <w:rPr>
                <w:sz w:val="20"/>
              </w:rPr>
            </w:pPr>
          </w:p>
          <w:p w14:paraId="4EAE802B" w14:textId="77777777" w:rsidR="00193A73" w:rsidRPr="003363CF" w:rsidRDefault="00193A73" w:rsidP="00903A45">
            <w:pPr>
              <w:rPr>
                <w:sz w:val="20"/>
              </w:rPr>
            </w:pPr>
            <w:r w:rsidRPr="003363CF">
              <w:rPr>
                <w:b/>
                <w:sz w:val="20"/>
              </w:rPr>
              <w:t>Criterios de búsqueda</w:t>
            </w:r>
            <w:r w:rsidRPr="003363CF">
              <w:rPr>
                <w:sz w:val="20"/>
              </w:rPr>
              <w:t>:</w:t>
            </w:r>
          </w:p>
          <w:p w14:paraId="1777D7D3" w14:textId="77777777" w:rsidR="00193A73" w:rsidRPr="003363CF" w:rsidRDefault="00193A73" w:rsidP="00903A45">
            <w:pPr>
              <w:rPr>
                <w:sz w:val="20"/>
              </w:rPr>
            </w:pPr>
          </w:p>
          <w:p w14:paraId="6B9F8A33" w14:textId="77777777" w:rsidR="00193A73" w:rsidRPr="003363CF" w:rsidRDefault="00193A73" w:rsidP="00903A45">
            <w:pPr>
              <w:pStyle w:val="Prrafodelista"/>
              <w:numPr>
                <w:ilvl w:val="1"/>
                <w:numId w:val="4"/>
              </w:numPr>
              <w:ind w:left="440"/>
              <w:rPr>
                <w:b/>
                <w:sz w:val="20"/>
              </w:rPr>
            </w:pPr>
            <w:r w:rsidRPr="003363CF">
              <w:rPr>
                <w:sz w:val="20"/>
              </w:rPr>
              <w:t xml:space="preserve">Opción </w:t>
            </w:r>
            <w:r w:rsidRPr="003363CF">
              <w:rPr>
                <w:b/>
                <w:sz w:val="20"/>
              </w:rPr>
              <w:t>“Nueva búsqueda”</w:t>
            </w:r>
          </w:p>
          <w:p w14:paraId="6285AA7B" w14:textId="77777777" w:rsidR="00193A73" w:rsidRPr="003363CF" w:rsidRDefault="00193A73" w:rsidP="00903A45">
            <w:pPr>
              <w:ind w:left="80"/>
              <w:rPr>
                <w:b/>
                <w:sz w:val="20"/>
              </w:rPr>
            </w:pPr>
          </w:p>
          <w:p w14:paraId="3CEA1683" w14:textId="77777777" w:rsidR="00193A73" w:rsidRPr="003363CF" w:rsidRDefault="00193A73" w:rsidP="00903A45">
            <w:pPr>
              <w:pStyle w:val="Prrafodelista"/>
              <w:numPr>
                <w:ilvl w:val="1"/>
                <w:numId w:val="4"/>
              </w:numPr>
              <w:ind w:left="440"/>
              <w:rPr>
                <w:sz w:val="20"/>
              </w:rPr>
            </w:pPr>
            <w:r w:rsidRPr="003363CF">
              <w:rPr>
                <w:b/>
                <w:sz w:val="20"/>
              </w:rPr>
              <w:t>Nro. Programación</w:t>
            </w:r>
            <w:r w:rsidRPr="003363CF">
              <w:rPr>
                <w:sz w:val="20"/>
              </w:rPr>
              <w:t>, permite ingresar el número único que identifica la programación de un programa de control definido.</w:t>
            </w:r>
          </w:p>
          <w:p w14:paraId="7B6E73A8" w14:textId="77777777" w:rsidR="00193A73" w:rsidRPr="003363CF" w:rsidRDefault="00193A73" w:rsidP="00903A45">
            <w:pPr>
              <w:pStyle w:val="Prrafodelista"/>
              <w:rPr>
                <w:b/>
                <w:sz w:val="20"/>
              </w:rPr>
            </w:pPr>
          </w:p>
          <w:p w14:paraId="5757EC97" w14:textId="77777777" w:rsidR="00193A73" w:rsidRPr="003363CF" w:rsidRDefault="00193A73" w:rsidP="00903A45">
            <w:pPr>
              <w:pStyle w:val="Prrafodelista"/>
              <w:numPr>
                <w:ilvl w:val="1"/>
                <w:numId w:val="4"/>
              </w:numPr>
              <w:ind w:left="440"/>
              <w:rPr>
                <w:sz w:val="20"/>
              </w:rPr>
            </w:pPr>
            <w:r w:rsidRPr="003363CF">
              <w:rPr>
                <w:b/>
                <w:sz w:val="20"/>
              </w:rPr>
              <w:t>Programas de control</w:t>
            </w:r>
            <w:r w:rsidRPr="003363CF">
              <w:rPr>
                <w:sz w:val="20"/>
              </w:rPr>
              <w:t>: se listan los todos los programas de control definidos.</w:t>
            </w:r>
          </w:p>
          <w:p w14:paraId="631C40BC" w14:textId="77777777" w:rsidR="00193A73" w:rsidRPr="003363CF" w:rsidRDefault="00193A73" w:rsidP="00903A45">
            <w:pPr>
              <w:pStyle w:val="Prrafodelista"/>
              <w:rPr>
                <w:sz w:val="20"/>
              </w:rPr>
            </w:pPr>
          </w:p>
          <w:p w14:paraId="4DEC4B01" w14:textId="77777777" w:rsidR="00193A73" w:rsidRPr="003363CF" w:rsidRDefault="00193A73" w:rsidP="00903A45">
            <w:pPr>
              <w:pStyle w:val="Prrafodelista"/>
              <w:numPr>
                <w:ilvl w:val="1"/>
                <w:numId w:val="4"/>
              </w:numPr>
              <w:ind w:left="440"/>
              <w:rPr>
                <w:b/>
                <w:sz w:val="20"/>
              </w:rPr>
            </w:pPr>
            <w:r w:rsidRPr="003363CF">
              <w:rPr>
                <w:b/>
                <w:sz w:val="20"/>
              </w:rPr>
              <w:t>Estado de la programación:</w:t>
            </w:r>
            <w:r w:rsidRPr="003363CF">
              <w:rPr>
                <w:sz w:val="20"/>
              </w:rPr>
              <w:t xml:space="preserve"> Lista los estados de las programaciones de programas de control definidas </w:t>
            </w:r>
            <w:r w:rsidRPr="003363CF">
              <w:rPr>
                <w:b/>
                <w:sz w:val="20"/>
              </w:rPr>
              <w:t>(Ver anexo 01 – Estados de las programaciones de programas de control definidos).</w:t>
            </w:r>
          </w:p>
          <w:p w14:paraId="7D0655FA" w14:textId="77777777" w:rsidR="00193A73" w:rsidRPr="003363CF" w:rsidRDefault="00193A73" w:rsidP="00903A45">
            <w:pPr>
              <w:pStyle w:val="Prrafodelista"/>
              <w:ind w:left="440"/>
              <w:rPr>
                <w:sz w:val="20"/>
              </w:rPr>
            </w:pPr>
          </w:p>
          <w:p w14:paraId="771D583F" w14:textId="77777777" w:rsidR="00193A73" w:rsidRPr="003363CF" w:rsidRDefault="00193A73" w:rsidP="00903A45">
            <w:pPr>
              <w:pStyle w:val="Prrafodelista"/>
              <w:numPr>
                <w:ilvl w:val="1"/>
                <w:numId w:val="4"/>
              </w:numPr>
              <w:ind w:left="440"/>
              <w:rPr>
                <w:b/>
                <w:sz w:val="20"/>
              </w:rPr>
            </w:pPr>
            <w:r w:rsidRPr="003363CF">
              <w:rPr>
                <w:b/>
                <w:sz w:val="20"/>
              </w:rPr>
              <w:t xml:space="preserve">Fecha programación: </w:t>
            </w:r>
            <w:r w:rsidRPr="003363CF">
              <w:rPr>
                <w:sz w:val="20"/>
              </w:rPr>
              <w:t>Fecha en la que se generó la programación del programa definido.</w:t>
            </w:r>
          </w:p>
          <w:p w14:paraId="3BCF4F9D" w14:textId="77777777" w:rsidR="00193A73" w:rsidRPr="003363CF" w:rsidRDefault="00193A73" w:rsidP="00903A45">
            <w:pPr>
              <w:pStyle w:val="Prrafodelista"/>
              <w:numPr>
                <w:ilvl w:val="2"/>
                <w:numId w:val="4"/>
              </w:numPr>
              <w:ind w:left="1007" w:hanging="284"/>
              <w:rPr>
                <w:sz w:val="20"/>
              </w:rPr>
            </w:pPr>
            <w:r w:rsidRPr="003363CF">
              <w:rPr>
                <w:sz w:val="20"/>
              </w:rPr>
              <w:t xml:space="preserve">Desde: Formato dd/mm/yyyy </w:t>
            </w:r>
          </w:p>
          <w:p w14:paraId="1B2E1513" w14:textId="77777777" w:rsidR="00193A73" w:rsidRPr="003363CF" w:rsidRDefault="00193A73" w:rsidP="00903A45">
            <w:pPr>
              <w:pStyle w:val="Prrafodelista"/>
              <w:numPr>
                <w:ilvl w:val="2"/>
                <w:numId w:val="4"/>
              </w:numPr>
              <w:ind w:left="1007" w:hanging="284"/>
              <w:rPr>
                <w:sz w:val="20"/>
              </w:rPr>
            </w:pPr>
            <w:r w:rsidRPr="003363CF">
              <w:rPr>
                <w:sz w:val="20"/>
              </w:rPr>
              <w:t>Hasta: Formato dd/mm/yyyy</w:t>
            </w:r>
          </w:p>
          <w:p w14:paraId="51EB47FA" w14:textId="77777777" w:rsidR="00193A73" w:rsidRPr="003363CF" w:rsidRDefault="00193A73" w:rsidP="00903A45">
            <w:pPr>
              <w:pStyle w:val="Prrafodelista"/>
              <w:ind w:left="1007"/>
              <w:rPr>
                <w:sz w:val="20"/>
              </w:rPr>
            </w:pPr>
          </w:p>
          <w:p w14:paraId="4A352600" w14:textId="77777777" w:rsidR="00193A73" w:rsidRPr="003363CF" w:rsidRDefault="00193A73" w:rsidP="00903A45">
            <w:pPr>
              <w:pStyle w:val="Prrafodelista"/>
              <w:numPr>
                <w:ilvl w:val="1"/>
                <w:numId w:val="4"/>
              </w:numPr>
              <w:ind w:left="440"/>
              <w:rPr>
                <w:b/>
                <w:sz w:val="20"/>
              </w:rPr>
            </w:pPr>
            <w:r w:rsidRPr="003363CF">
              <w:rPr>
                <w:b/>
                <w:sz w:val="20"/>
              </w:rPr>
              <w:t xml:space="preserve">Nro. Informe de selección: </w:t>
            </w:r>
            <w:r w:rsidRPr="003363CF">
              <w:rPr>
                <w:sz w:val="20"/>
              </w:rPr>
              <w:t xml:space="preserve">permite ingresar el número </w:t>
            </w:r>
            <w:r w:rsidRPr="003363CF">
              <w:rPr>
                <w:strike/>
                <w:sz w:val="20"/>
                <w:highlight w:val="yellow"/>
              </w:rPr>
              <w:t>completo</w:t>
            </w:r>
            <w:r w:rsidRPr="003363CF">
              <w:rPr>
                <w:sz w:val="20"/>
              </w:rPr>
              <w:t xml:space="preserve"> de informe de selección, año o correlativo.</w:t>
            </w:r>
          </w:p>
          <w:p w14:paraId="73FFA237" w14:textId="77777777" w:rsidR="00193A73" w:rsidRPr="003363CF" w:rsidRDefault="00193A73" w:rsidP="00903A45">
            <w:pPr>
              <w:pStyle w:val="Prrafodelista"/>
              <w:ind w:left="440"/>
              <w:rPr>
                <w:b/>
                <w:sz w:val="20"/>
              </w:rPr>
            </w:pPr>
            <w:r w:rsidRPr="003363CF">
              <w:rPr>
                <w:sz w:val="20"/>
              </w:rPr>
              <w:t>Formato</w:t>
            </w:r>
            <w:r w:rsidRPr="003363CF">
              <w:rPr>
                <w:b/>
                <w:sz w:val="20"/>
              </w:rPr>
              <w:t>:</w:t>
            </w:r>
          </w:p>
          <w:p w14:paraId="30FF1E7A"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464109F5"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4827DB76"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3C1B2771" w14:textId="77777777" w:rsidR="00193A73" w:rsidRPr="003363CF" w:rsidRDefault="00193A73" w:rsidP="00903A45">
            <w:pPr>
              <w:pStyle w:val="Prrafodelista"/>
              <w:numPr>
                <w:ilvl w:val="1"/>
                <w:numId w:val="9"/>
              </w:numPr>
              <w:rPr>
                <w:sz w:val="20"/>
              </w:rPr>
            </w:pPr>
            <w:r w:rsidRPr="003363CF">
              <w:rPr>
                <w:sz w:val="20"/>
              </w:rPr>
              <w:t>Ejemplo: 0001-2018-7C3003</w:t>
            </w:r>
          </w:p>
          <w:p w14:paraId="78C4F144" w14:textId="77777777" w:rsidR="00193A73" w:rsidRPr="003363CF" w:rsidRDefault="00193A73" w:rsidP="00903A45">
            <w:pPr>
              <w:pStyle w:val="Prrafodelista"/>
              <w:ind w:left="1007"/>
              <w:rPr>
                <w:sz w:val="20"/>
              </w:rPr>
            </w:pPr>
          </w:p>
          <w:p w14:paraId="3668A807"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Buscar”</w:t>
            </w:r>
          </w:p>
          <w:p w14:paraId="6802E4CA" w14:textId="77777777" w:rsidR="00193A73" w:rsidRPr="003363CF" w:rsidRDefault="00193A73" w:rsidP="00903A45">
            <w:pPr>
              <w:pStyle w:val="Prrafodelista"/>
              <w:numPr>
                <w:ilvl w:val="1"/>
                <w:numId w:val="4"/>
              </w:numPr>
              <w:ind w:left="440"/>
              <w:rPr>
                <w:sz w:val="20"/>
              </w:rPr>
            </w:pPr>
            <w:r w:rsidRPr="003363CF">
              <w:rPr>
                <w:sz w:val="20"/>
              </w:rPr>
              <w:t>Opción</w:t>
            </w:r>
            <w:r w:rsidRPr="003363CF">
              <w:rPr>
                <w:b/>
                <w:sz w:val="20"/>
              </w:rPr>
              <w:t xml:space="preserve"> “Nueva programación”</w:t>
            </w:r>
          </w:p>
          <w:p w14:paraId="521007D4" w14:textId="77777777" w:rsidR="00193A73" w:rsidRPr="003363CF" w:rsidRDefault="00193A73" w:rsidP="00903A45">
            <w:pPr>
              <w:pStyle w:val="Prrafodelista"/>
              <w:rPr>
                <w:sz w:val="20"/>
              </w:rPr>
            </w:pPr>
          </w:p>
          <w:p w14:paraId="4C091FD0" w14:textId="77777777" w:rsidR="00193A73" w:rsidRPr="003363CF" w:rsidRDefault="00193A73" w:rsidP="00903A45">
            <w:pPr>
              <w:rPr>
                <w:b/>
                <w:sz w:val="20"/>
              </w:rPr>
            </w:pPr>
            <w:r w:rsidRPr="003363CF">
              <w:rPr>
                <w:b/>
                <w:sz w:val="20"/>
              </w:rPr>
              <w:t xml:space="preserve">Resultado de búsqueda </w:t>
            </w:r>
          </w:p>
          <w:p w14:paraId="15165990" w14:textId="77777777" w:rsidR="00193A73" w:rsidRPr="003363CF" w:rsidRDefault="00193A73" w:rsidP="00903A45">
            <w:pPr>
              <w:rPr>
                <w:sz w:val="20"/>
              </w:rPr>
            </w:pPr>
            <w:r w:rsidRPr="003363CF">
              <w:rPr>
                <w:sz w:val="20"/>
              </w:rPr>
              <w:t>Se muestra una grilla vacía con las siguientes columnas:</w:t>
            </w:r>
          </w:p>
          <w:p w14:paraId="1576AB7A" w14:textId="77777777" w:rsidR="00193A73" w:rsidRPr="003363CF" w:rsidRDefault="00193A73" w:rsidP="00903A45">
            <w:pPr>
              <w:rPr>
                <w:b/>
                <w:sz w:val="20"/>
              </w:rPr>
            </w:pPr>
          </w:p>
          <w:p w14:paraId="049D29B6" w14:textId="77777777" w:rsidR="00193A73" w:rsidRPr="003363CF" w:rsidRDefault="00193A73" w:rsidP="00903A45">
            <w:pPr>
              <w:pStyle w:val="Prrafodelista"/>
              <w:numPr>
                <w:ilvl w:val="1"/>
                <w:numId w:val="4"/>
              </w:numPr>
              <w:ind w:left="440"/>
              <w:rPr>
                <w:b/>
                <w:sz w:val="20"/>
              </w:rPr>
            </w:pPr>
            <w:r w:rsidRPr="003363CF">
              <w:rPr>
                <w:b/>
                <w:sz w:val="20"/>
              </w:rPr>
              <w:t>Nro. Programación</w:t>
            </w:r>
          </w:p>
          <w:p w14:paraId="1C55DC0C" w14:textId="77777777" w:rsidR="00193A73" w:rsidRPr="003363CF" w:rsidRDefault="00193A73" w:rsidP="00903A45">
            <w:pPr>
              <w:pStyle w:val="Prrafodelista"/>
              <w:numPr>
                <w:ilvl w:val="1"/>
                <w:numId w:val="4"/>
              </w:numPr>
              <w:ind w:left="440"/>
              <w:rPr>
                <w:sz w:val="20"/>
              </w:rPr>
            </w:pPr>
            <w:r w:rsidRPr="003363CF">
              <w:rPr>
                <w:b/>
                <w:sz w:val="20"/>
              </w:rPr>
              <w:t>Programa de control:</w:t>
            </w:r>
            <w:r w:rsidRPr="003363CF">
              <w:rPr>
                <w:sz w:val="20"/>
              </w:rPr>
              <w:t xml:space="preserve"> Se muestra el código y nombre del programa de control.</w:t>
            </w:r>
          </w:p>
          <w:p w14:paraId="24E7834A" w14:textId="77777777" w:rsidR="00193A73" w:rsidRPr="003363CF" w:rsidRDefault="00193A73" w:rsidP="00903A45">
            <w:pPr>
              <w:pStyle w:val="Prrafodelista"/>
              <w:numPr>
                <w:ilvl w:val="1"/>
                <w:numId w:val="4"/>
              </w:numPr>
              <w:ind w:left="440"/>
              <w:rPr>
                <w:sz w:val="20"/>
              </w:rPr>
            </w:pPr>
            <w:r w:rsidRPr="003363CF">
              <w:rPr>
                <w:b/>
                <w:sz w:val="20"/>
              </w:rPr>
              <w:t>Fecha Programación:</w:t>
            </w:r>
            <w:r w:rsidRPr="003363CF">
              <w:rPr>
                <w:sz w:val="20"/>
              </w:rPr>
              <w:t xml:space="preserve"> Formato dd/mm/yyyy</w:t>
            </w:r>
          </w:p>
          <w:p w14:paraId="60A479EF" w14:textId="77777777" w:rsidR="00193A73" w:rsidRPr="003363CF" w:rsidRDefault="00193A73" w:rsidP="00903A45">
            <w:pPr>
              <w:pStyle w:val="Prrafodelista"/>
              <w:numPr>
                <w:ilvl w:val="1"/>
                <w:numId w:val="4"/>
              </w:numPr>
              <w:ind w:left="440"/>
              <w:rPr>
                <w:sz w:val="20"/>
              </w:rPr>
            </w:pPr>
            <w:r w:rsidRPr="003363CF">
              <w:rPr>
                <w:b/>
                <w:sz w:val="20"/>
              </w:rPr>
              <w:t>Periodo Inicio:</w:t>
            </w:r>
            <w:r w:rsidRPr="003363CF">
              <w:rPr>
                <w:sz w:val="20"/>
              </w:rPr>
              <w:t xml:space="preserve"> Formato año/mes</w:t>
            </w:r>
          </w:p>
          <w:p w14:paraId="20E6ADAD" w14:textId="77777777" w:rsidR="00193A73" w:rsidRPr="003363CF" w:rsidRDefault="00193A73" w:rsidP="00903A45">
            <w:pPr>
              <w:pStyle w:val="Prrafodelista"/>
              <w:numPr>
                <w:ilvl w:val="1"/>
                <w:numId w:val="4"/>
              </w:numPr>
              <w:ind w:left="440"/>
              <w:rPr>
                <w:sz w:val="20"/>
              </w:rPr>
            </w:pPr>
            <w:r w:rsidRPr="003363CF">
              <w:rPr>
                <w:b/>
                <w:sz w:val="20"/>
              </w:rPr>
              <w:t>Periodo Fin</w:t>
            </w:r>
            <w:r w:rsidRPr="003363CF">
              <w:rPr>
                <w:sz w:val="20"/>
              </w:rPr>
              <w:t>: Formato año/mes</w:t>
            </w:r>
          </w:p>
          <w:p w14:paraId="4CA1963F" w14:textId="77777777" w:rsidR="00193A73" w:rsidRPr="003363CF" w:rsidRDefault="00193A73" w:rsidP="00903A45">
            <w:pPr>
              <w:pStyle w:val="Prrafodelista"/>
              <w:numPr>
                <w:ilvl w:val="1"/>
                <w:numId w:val="4"/>
              </w:numPr>
              <w:ind w:left="440"/>
              <w:rPr>
                <w:b/>
                <w:sz w:val="20"/>
              </w:rPr>
            </w:pPr>
            <w:r w:rsidRPr="003363CF">
              <w:rPr>
                <w:b/>
                <w:sz w:val="20"/>
              </w:rPr>
              <w:t>Estado de programación:</w:t>
            </w:r>
            <w:r w:rsidRPr="003363CF">
              <w:rPr>
                <w:sz w:val="20"/>
              </w:rPr>
              <w:t xml:space="preserve"> Se muestran los estados de la programación de programas definidos </w:t>
            </w:r>
            <w:r w:rsidRPr="003363CF">
              <w:rPr>
                <w:b/>
                <w:sz w:val="20"/>
              </w:rPr>
              <w:t>(Ver Anexo 01 – Estados de programación – programas definidos)</w:t>
            </w:r>
          </w:p>
          <w:p w14:paraId="6E0DC4E7" w14:textId="77777777" w:rsidR="00193A73" w:rsidRPr="003363CF" w:rsidRDefault="00193A73" w:rsidP="00903A45">
            <w:pPr>
              <w:pStyle w:val="Prrafodelista"/>
              <w:numPr>
                <w:ilvl w:val="1"/>
                <w:numId w:val="4"/>
              </w:numPr>
              <w:ind w:left="440"/>
              <w:rPr>
                <w:sz w:val="20"/>
              </w:rPr>
            </w:pPr>
            <w:r w:rsidRPr="003363CF">
              <w:rPr>
                <w:b/>
                <w:sz w:val="20"/>
              </w:rPr>
              <w:t>Fecha ultimo estado,</w:t>
            </w:r>
            <w:r w:rsidRPr="003363CF">
              <w:rPr>
                <w:sz w:val="20"/>
              </w:rPr>
              <w:t xml:space="preserve"> muestra la fecha que se ha realizado último cambio de estado de la programación.</w:t>
            </w:r>
          </w:p>
          <w:p w14:paraId="2147BFD7" w14:textId="77777777" w:rsidR="00193A73" w:rsidRPr="003363CF" w:rsidRDefault="00193A73" w:rsidP="00903A45">
            <w:pPr>
              <w:pStyle w:val="Prrafodelista"/>
              <w:numPr>
                <w:ilvl w:val="1"/>
                <w:numId w:val="4"/>
              </w:numPr>
              <w:ind w:left="440"/>
              <w:rPr>
                <w:b/>
                <w:sz w:val="20"/>
              </w:rPr>
            </w:pPr>
            <w:r w:rsidRPr="003363CF">
              <w:rPr>
                <w:b/>
                <w:sz w:val="20"/>
              </w:rPr>
              <w:t>Nro. Informe de selección:</w:t>
            </w:r>
            <w:r w:rsidRPr="003363CF">
              <w:rPr>
                <w:sz w:val="20"/>
              </w:rPr>
              <w:t xml:space="preserve"> se muestra el número de informe de selección. Formato</w:t>
            </w:r>
            <w:r w:rsidRPr="003363CF">
              <w:rPr>
                <w:b/>
                <w:sz w:val="20"/>
              </w:rPr>
              <w:t>:</w:t>
            </w:r>
          </w:p>
          <w:p w14:paraId="58976090" w14:textId="77777777" w:rsidR="00193A73" w:rsidRPr="003363CF" w:rsidRDefault="00193A73" w:rsidP="00903A45">
            <w:pPr>
              <w:pStyle w:val="Prrafodelista"/>
              <w:numPr>
                <w:ilvl w:val="2"/>
                <w:numId w:val="4"/>
              </w:numPr>
              <w:ind w:left="1007" w:hanging="284"/>
              <w:rPr>
                <w:sz w:val="20"/>
              </w:rPr>
            </w:pPr>
            <w:r w:rsidRPr="003363CF">
              <w:rPr>
                <w:sz w:val="20"/>
              </w:rPr>
              <w:t>Número entero correlativo único (4 dígitos)</w:t>
            </w:r>
          </w:p>
          <w:p w14:paraId="42605CC3" w14:textId="77777777" w:rsidR="00193A73" w:rsidRPr="003363CF" w:rsidRDefault="00193A73" w:rsidP="00903A45">
            <w:pPr>
              <w:pStyle w:val="Prrafodelista"/>
              <w:numPr>
                <w:ilvl w:val="2"/>
                <w:numId w:val="4"/>
              </w:numPr>
              <w:ind w:left="1007" w:hanging="284"/>
              <w:rPr>
                <w:sz w:val="20"/>
              </w:rPr>
            </w:pPr>
            <w:r w:rsidRPr="003363CF">
              <w:rPr>
                <w:sz w:val="20"/>
              </w:rPr>
              <w:t>El año: AAAA (4 dígitos)</w:t>
            </w:r>
          </w:p>
          <w:p w14:paraId="05D386A0" w14:textId="77777777" w:rsidR="00193A73" w:rsidRPr="003363CF" w:rsidRDefault="00193A73" w:rsidP="00903A45">
            <w:pPr>
              <w:pStyle w:val="Prrafodelista"/>
              <w:numPr>
                <w:ilvl w:val="2"/>
                <w:numId w:val="4"/>
              </w:numPr>
              <w:ind w:left="1007" w:hanging="284"/>
              <w:rPr>
                <w:sz w:val="20"/>
              </w:rPr>
            </w:pPr>
            <w:r w:rsidRPr="003363CF">
              <w:rPr>
                <w:sz w:val="20"/>
              </w:rPr>
              <w:t>Código de la Unidad Organizacional de 6 dígitos</w:t>
            </w:r>
          </w:p>
          <w:p w14:paraId="1EE05D2D" w14:textId="77777777" w:rsidR="00193A73" w:rsidRPr="003363CF" w:rsidRDefault="00193A73" w:rsidP="00903A45">
            <w:pPr>
              <w:pStyle w:val="Prrafodelista"/>
              <w:numPr>
                <w:ilvl w:val="1"/>
                <w:numId w:val="4"/>
              </w:numPr>
              <w:ind w:left="440"/>
              <w:rPr>
                <w:sz w:val="20"/>
              </w:rPr>
            </w:pPr>
            <w:r w:rsidRPr="003363CF">
              <w:rPr>
                <w:b/>
                <w:sz w:val="20"/>
              </w:rPr>
              <w:t>Opciones</w:t>
            </w:r>
            <w:r w:rsidRPr="003363CF">
              <w:rPr>
                <w:sz w:val="20"/>
              </w:rPr>
              <w:t>: se muestran las siguientes opciones</w:t>
            </w:r>
          </w:p>
          <w:p w14:paraId="206351E7" w14:textId="77777777" w:rsidR="00193A73" w:rsidRPr="003363CF" w:rsidRDefault="00193A73" w:rsidP="00903A45">
            <w:pPr>
              <w:pStyle w:val="Prrafodelista"/>
              <w:numPr>
                <w:ilvl w:val="2"/>
                <w:numId w:val="4"/>
              </w:numPr>
              <w:ind w:left="1007" w:hanging="284"/>
              <w:rPr>
                <w:sz w:val="20"/>
              </w:rPr>
            </w:pPr>
            <w:r w:rsidRPr="003363CF">
              <w:rPr>
                <w:b/>
                <w:sz w:val="20"/>
              </w:rPr>
              <w:t>Icono de proceso,</w:t>
            </w:r>
            <w:r w:rsidRPr="003363CF">
              <w:rPr>
                <w:sz w:val="20"/>
              </w:rPr>
              <w:t xml:space="preserve"> se muestra para las programaciones en estado </w:t>
            </w:r>
            <w:r w:rsidRPr="003363CF">
              <w:rPr>
                <w:b/>
                <w:sz w:val="20"/>
              </w:rPr>
              <w:t xml:space="preserve">“Autorizado” </w:t>
            </w:r>
            <w:r w:rsidRPr="003363CF">
              <w:rPr>
                <w:sz w:val="20"/>
              </w:rPr>
              <w:t>y cuando la programación se encuentra ejecutando algún proceso (Verificación de inconsistencia, generación de documentos o notificación)</w:t>
            </w:r>
          </w:p>
          <w:p w14:paraId="1D49DA7F" w14:textId="77777777" w:rsidR="00193A73" w:rsidRPr="003363CF" w:rsidRDefault="00193A73" w:rsidP="00903A45">
            <w:pPr>
              <w:pStyle w:val="Prrafodelista"/>
              <w:numPr>
                <w:ilvl w:val="2"/>
                <w:numId w:val="4"/>
              </w:numPr>
              <w:ind w:left="1007" w:hanging="284"/>
              <w:rPr>
                <w:sz w:val="20"/>
              </w:rPr>
            </w:pPr>
            <w:r w:rsidRPr="003363CF">
              <w:rPr>
                <w:b/>
                <w:sz w:val="20"/>
              </w:rPr>
              <w:t>Actualizar y enviar programación</w:t>
            </w:r>
            <w:r w:rsidRPr="003363CF">
              <w:rPr>
                <w:sz w:val="20"/>
              </w:rPr>
              <w:t>, opción que solo se visualiza para las programaciones en estado “</w:t>
            </w:r>
            <w:r w:rsidRPr="003363CF">
              <w:rPr>
                <w:b/>
                <w:sz w:val="20"/>
              </w:rPr>
              <w:t>Selección procesada</w:t>
            </w:r>
            <w:r w:rsidRPr="003363CF">
              <w:rPr>
                <w:sz w:val="20"/>
              </w:rPr>
              <w:t xml:space="preserve">” o </w:t>
            </w:r>
            <w:r w:rsidRPr="003363CF">
              <w:rPr>
                <w:b/>
                <w:sz w:val="20"/>
              </w:rPr>
              <w:t>“Devuelto por supervisor”.</w:t>
            </w:r>
          </w:p>
          <w:p w14:paraId="354FE9DE" w14:textId="77777777" w:rsidR="00193A73" w:rsidRPr="003363CF" w:rsidRDefault="00193A73" w:rsidP="00903A45">
            <w:pPr>
              <w:pStyle w:val="Prrafodelista"/>
              <w:numPr>
                <w:ilvl w:val="2"/>
                <w:numId w:val="4"/>
              </w:numPr>
              <w:ind w:left="1007" w:hanging="284"/>
              <w:rPr>
                <w:sz w:val="20"/>
              </w:rPr>
            </w:pPr>
            <w:r w:rsidRPr="003363CF">
              <w:rPr>
                <w:b/>
                <w:sz w:val="20"/>
              </w:rPr>
              <w:t>Cancelar programación,</w:t>
            </w:r>
            <w:r w:rsidRPr="003363CF">
              <w:rPr>
                <w:sz w:val="20"/>
              </w:rPr>
              <w:t xml:space="preserve"> Opción que solo se visualiza para las programaciones en estado en estado </w:t>
            </w:r>
            <w:r w:rsidRPr="003363CF">
              <w:rPr>
                <w:b/>
                <w:sz w:val="20"/>
              </w:rPr>
              <w:t>“Selección procesada”, “Programado”.</w:t>
            </w:r>
          </w:p>
          <w:p w14:paraId="55CBB82C" w14:textId="77777777" w:rsidR="00193A73" w:rsidRPr="003363CF" w:rsidRDefault="00193A73" w:rsidP="00903A45">
            <w:pPr>
              <w:tabs>
                <w:tab w:val="left" w:pos="1681"/>
              </w:tabs>
              <w:rPr>
                <w:sz w:val="20"/>
              </w:rPr>
            </w:pPr>
            <w:r w:rsidRPr="003363CF">
              <w:rPr>
                <w:sz w:val="20"/>
              </w:rPr>
              <w:tab/>
            </w:r>
          </w:p>
          <w:p w14:paraId="0365579D" w14:textId="77777777" w:rsidR="00193A73" w:rsidRPr="003363CF" w:rsidRDefault="00193A73" w:rsidP="00903A45">
            <w:pPr>
              <w:rPr>
                <w:sz w:val="20"/>
              </w:rPr>
            </w:pPr>
          </w:p>
        </w:tc>
      </w:tr>
      <w:tr w:rsidR="00193A73" w:rsidRPr="003363CF" w14:paraId="3D71D483" w14:textId="77777777" w:rsidTr="00903A45">
        <w:tc>
          <w:tcPr>
            <w:tcW w:w="537" w:type="dxa"/>
          </w:tcPr>
          <w:p w14:paraId="3DE5666D" w14:textId="77777777" w:rsidR="00193A73" w:rsidRPr="003363CF" w:rsidRDefault="00193A73" w:rsidP="00903A45">
            <w:pPr>
              <w:jc w:val="center"/>
              <w:rPr>
                <w:sz w:val="20"/>
              </w:rPr>
            </w:pPr>
            <w:r w:rsidRPr="003363CF">
              <w:rPr>
                <w:sz w:val="20"/>
              </w:rPr>
              <w:t>2</w:t>
            </w:r>
          </w:p>
        </w:tc>
        <w:tc>
          <w:tcPr>
            <w:tcW w:w="2995" w:type="dxa"/>
          </w:tcPr>
          <w:p w14:paraId="24972A08" w14:textId="77777777" w:rsidR="00193A73" w:rsidRPr="003363CF" w:rsidRDefault="00193A73" w:rsidP="00903A45">
            <w:pPr>
              <w:rPr>
                <w:sz w:val="20"/>
              </w:rPr>
            </w:pPr>
            <w:r w:rsidRPr="003363CF">
              <w:rPr>
                <w:sz w:val="20"/>
              </w:rPr>
              <w:t>El actor ingresa el rango de fechas de programación (Desde/Hasta)</w:t>
            </w:r>
          </w:p>
        </w:tc>
        <w:tc>
          <w:tcPr>
            <w:tcW w:w="5737" w:type="dxa"/>
          </w:tcPr>
          <w:p w14:paraId="563444DB" w14:textId="77777777" w:rsidR="00193A73" w:rsidRPr="003363CF" w:rsidRDefault="00193A73" w:rsidP="00903A45">
            <w:pPr>
              <w:rPr>
                <w:sz w:val="20"/>
              </w:rPr>
            </w:pPr>
            <w:r w:rsidRPr="003363CF">
              <w:rPr>
                <w:sz w:val="20"/>
              </w:rPr>
              <w:t>El sistema realiza las siguientes validaciones:</w:t>
            </w:r>
          </w:p>
          <w:p w14:paraId="2E425822" w14:textId="77777777" w:rsidR="00193A73" w:rsidRPr="003363CF" w:rsidRDefault="00193A73" w:rsidP="00903A45">
            <w:pPr>
              <w:rPr>
                <w:sz w:val="20"/>
              </w:rPr>
            </w:pPr>
          </w:p>
          <w:p w14:paraId="423BCA45" w14:textId="77777777" w:rsidR="00193A73" w:rsidRPr="003363CF" w:rsidRDefault="00193A73" w:rsidP="00903A45">
            <w:pPr>
              <w:numPr>
                <w:ilvl w:val="0"/>
                <w:numId w:val="7"/>
              </w:numPr>
              <w:ind w:left="356"/>
              <w:rPr>
                <w:sz w:val="20"/>
              </w:rPr>
            </w:pPr>
            <w:r w:rsidRPr="003363CF">
              <w:rPr>
                <w:sz w:val="20"/>
              </w:rPr>
              <w:t xml:space="preserve">Que la fecha hasta sea mayor o igual que la fecha desde, caso contrario </w:t>
            </w:r>
            <w:r w:rsidRPr="003363CF">
              <w:rPr>
                <w:b/>
                <w:sz w:val="20"/>
              </w:rPr>
              <w:t>[E1].</w:t>
            </w:r>
          </w:p>
          <w:p w14:paraId="0ACBA292" w14:textId="77777777" w:rsidR="00193A73" w:rsidRPr="003363CF" w:rsidRDefault="00193A73" w:rsidP="00903A45">
            <w:pPr>
              <w:numPr>
                <w:ilvl w:val="0"/>
                <w:numId w:val="7"/>
              </w:numPr>
              <w:ind w:left="356"/>
              <w:rPr>
                <w:sz w:val="20"/>
              </w:rPr>
            </w:pPr>
            <w:r w:rsidRPr="003363CF">
              <w:rPr>
                <w:sz w:val="20"/>
              </w:rPr>
              <w:t xml:space="preserve">Que la fecha desde sea menor o igual que la fecha hasta, caso contrario </w:t>
            </w:r>
            <w:r w:rsidRPr="003363CF">
              <w:rPr>
                <w:b/>
                <w:sz w:val="20"/>
              </w:rPr>
              <w:t>[E2].</w:t>
            </w:r>
          </w:p>
          <w:p w14:paraId="412864ED" w14:textId="77777777" w:rsidR="00193A73" w:rsidRPr="003363CF" w:rsidRDefault="00193A73" w:rsidP="00903A45">
            <w:pPr>
              <w:numPr>
                <w:ilvl w:val="0"/>
                <w:numId w:val="7"/>
              </w:numPr>
              <w:ind w:left="356"/>
              <w:rPr>
                <w:sz w:val="20"/>
              </w:rPr>
            </w:pPr>
            <w:r w:rsidRPr="003363CF">
              <w:rPr>
                <w:sz w:val="20"/>
              </w:rPr>
              <w:t xml:space="preserve">Que la fecha hasta sea menor o igual que la fecha actual en caso contrario </w:t>
            </w:r>
            <w:r w:rsidRPr="003363CF">
              <w:rPr>
                <w:b/>
                <w:sz w:val="20"/>
              </w:rPr>
              <w:t>[E3].</w:t>
            </w:r>
          </w:p>
          <w:p w14:paraId="45B4A02E" w14:textId="77777777" w:rsidR="00193A73" w:rsidRPr="003363CF" w:rsidRDefault="00193A73" w:rsidP="00903A45">
            <w:pPr>
              <w:numPr>
                <w:ilvl w:val="0"/>
                <w:numId w:val="7"/>
              </w:numPr>
              <w:ind w:left="356"/>
              <w:rPr>
                <w:sz w:val="20"/>
              </w:rPr>
            </w:pPr>
          </w:p>
        </w:tc>
      </w:tr>
      <w:tr w:rsidR="00193A73" w:rsidRPr="003363CF" w14:paraId="069B9438" w14:textId="77777777" w:rsidTr="00903A45">
        <w:tc>
          <w:tcPr>
            <w:tcW w:w="537" w:type="dxa"/>
          </w:tcPr>
          <w:p w14:paraId="52F26A39" w14:textId="77777777" w:rsidR="00193A73" w:rsidRPr="003363CF" w:rsidRDefault="00193A73" w:rsidP="00903A45">
            <w:pPr>
              <w:jc w:val="center"/>
              <w:rPr>
                <w:sz w:val="20"/>
              </w:rPr>
            </w:pPr>
            <w:r w:rsidRPr="003363CF">
              <w:rPr>
                <w:sz w:val="20"/>
              </w:rPr>
              <w:t>3</w:t>
            </w:r>
          </w:p>
        </w:tc>
        <w:tc>
          <w:tcPr>
            <w:tcW w:w="2995" w:type="dxa"/>
          </w:tcPr>
          <w:p w14:paraId="38E1F53C" w14:textId="77777777" w:rsidR="00193A73" w:rsidRPr="003363CF" w:rsidRDefault="00193A73" w:rsidP="00903A45">
            <w:pPr>
              <w:rPr>
                <w:sz w:val="20"/>
              </w:rPr>
            </w:pPr>
            <w:r w:rsidRPr="003363CF">
              <w:rPr>
                <w:sz w:val="20"/>
              </w:rPr>
              <w:t xml:space="preserve">El actor selecciona la opción </w:t>
            </w:r>
            <w:r w:rsidRPr="003363CF">
              <w:rPr>
                <w:b/>
                <w:sz w:val="20"/>
              </w:rPr>
              <w:t>“Buscar”</w:t>
            </w:r>
          </w:p>
        </w:tc>
        <w:tc>
          <w:tcPr>
            <w:tcW w:w="5737" w:type="dxa"/>
          </w:tcPr>
          <w:p w14:paraId="4F89C12F" w14:textId="77777777" w:rsidR="00193A73" w:rsidRPr="003363CF" w:rsidRDefault="00193A73" w:rsidP="00903A45">
            <w:pPr>
              <w:rPr>
                <w:sz w:val="20"/>
              </w:rPr>
            </w:pPr>
            <w:r w:rsidRPr="003363CF">
              <w:rPr>
                <w:sz w:val="20"/>
              </w:rPr>
              <w:t>El sistema realiza las siguientes validaciones:</w:t>
            </w:r>
          </w:p>
          <w:p w14:paraId="72C4FF5D" w14:textId="77777777" w:rsidR="00193A73" w:rsidRPr="003363CF" w:rsidRDefault="00193A73" w:rsidP="00903A45">
            <w:pPr>
              <w:rPr>
                <w:sz w:val="20"/>
              </w:rPr>
            </w:pPr>
          </w:p>
          <w:p w14:paraId="0A858415"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3F28BF51" w14:textId="77777777" w:rsidR="00193A73" w:rsidRPr="003363CF" w:rsidRDefault="00193A73" w:rsidP="00903A45">
            <w:pPr>
              <w:pStyle w:val="Prrafodelista"/>
              <w:ind w:left="440"/>
              <w:rPr>
                <w:sz w:val="20"/>
              </w:rPr>
            </w:pPr>
          </w:p>
          <w:p w14:paraId="19406E47" w14:textId="77777777" w:rsidR="00193A73" w:rsidRPr="003363CF" w:rsidRDefault="00193A73" w:rsidP="00903A45">
            <w:pPr>
              <w:rPr>
                <w:sz w:val="20"/>
              </w:rPr>
            </w:pPr>
            <w:r w:rsidRPr="003363CF">
              <w:rPr>
                <w:sz w:val="20"/>
              </w:rPr>
              <w:t>Si cumple con las validaciones, el sistema busca las programaciones de programas definidos registradas por el usuario en sesión (programador) y según los criterios de búsqueda ingresados. Las programaciones se muestran ordenadas en forma descendente por fecha de programación</w:t>
            </w:r>
          </w:p>
          <w:p w14:paraId="57D36A31" w14:textId="77777777" w:rsidR="00193A73" w:rsidRPr="003363CF" w:rsidRDefault="00193A73" w:rsidP="00903A45">
            <w:pPr>
              <w:rPr>
                <w:sz w:val="20"/>
              </w:rPr>
            </w:pPr>
          </w:p>
          <w:p w14:paraId="649DAFD1"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106ED2D9" w14:textId="77777777" w:rsidR="00193A73" w:rsidRPr="003363CF" w:rsidRDefault="00193A73" w:rsidP="00903A45">
            <w:pPr>
              <w:rPr>
                <w:sz w:val="20"/>
              </w:rPr>
            </w:pPr>
          </w:p>
        </w:tc>
      </w:tr>
      <w:tr w:rsidR="00193A73" w:rsidRPr="003363CF" w14:paraId="0CD00BC6" w14:textId="77777777" w:rsidTr="00903A45">
        <w:trPr>
          <w:trHeight w:val="223"/>
        </w:trPr>
        <w:tc>
          <w:tcPr>
            <w:tcW w:w="9269" w:type="dxa"/>
            <w:gridSpan w:val="3"/>
            <w:shd w:val="clear" w:color="auto" w:fill="E6E6E6"/>
          </w:tcPr>
          <w:p w14:paraId="1991E377"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7. Flujos alternativos / Sub-flujos</w:t>
            </w:r>
          </w:p>
        </w:tc>
      </w:tr>
      <w:tr w:rsidR="00193A73" w:rsidRPr="003363CF" w14:paraId="20408B63" w14:textId="77777777" w:rsidTr="00903A45">
        <w:trPr>
          <w:trHeight w:val="223"/>
        </w:trPr>
        <w:tc>
          <w:tcPr>
            <w:tcW w:w="9269" w:type="dxa"/>
            <w:gridSpan w:val="3"/>
            <w:shd w:val="clear" w:color="auto" w:fill="E6E6E6"/>
          </w:tcPr>
          <w:p w14:paraId="24605F9B" w14:textId="77777777" w:rsidR="00193A73" w:rsidRPr="003363CF" w:rsidRDefault="00193A73" w:rsidP="00903A45">
            <w:pPr>
              <w:pStyle w:val="NormalWeb"/>
              <w:spacing w:before="0" w:beforeAutospacing="0" w:after="0" w:afterAutospacing="0"/>
              <w:rPr>
                <w:rFonts w:ascii="Arial Narrow" w:eastAsia="Times New Roman" w:hAnsi="Arial Narrow" w:cs="Times New Roman"/>
                <w:b/>
                <w:szCs w:val="24"/>
              </w:rPr>
            </w:pPr>
            <w:r w:rsidRPr="003363CF">
              <w:rPr>
                <w:rFonts w:eastAsia="Times New Roman" w:cs="Times New Roman"/>
                <w:b/>
                <w:szCs w:val="24"/>
              </w:rPr>
              <w:t>FA01 – Nueva programación – programa definido</w:t>
            </w:r>
          </w:p>
        </w:tc>
      </w:tr>
      <w:tr w:rsidR="00193A73" w:rsidRPr="003363CF" w14:paraId="68FBE9C9" w14:textId="77777777" w:rsidTr="00903A45">
        <w:tc>
          <w:tcPr>
            <w:tcW w:w="537" w:type="dxa"/>
            <w:shd w:val="clear" w:color="auto" w:fill="E6E6E6"/>
          </w:tcPr>
          <w:p w14:paraId="673012C7"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5" w:type="dxa"/>
            <w:shd w:val="clear" w:color="auto" w:fill="E6E6E6"/>
          </w:tcPr>
          <w:p w14:paraId="3A4D56E0"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7" w:type="dxa"/>
            <w:shd w:val="clear" w:color="auto" w:fill="E6E6E6"/>
          </w:tcPr>
          <w:p w14:paraId="440AAF8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013C0F61" w14:textId="77777777" w:rsidTr="00903A45">
        <w:tc>
          <w:tcPr>
            <w:tcW w:w="537" w:type="dxa"/>
          </w:tcPr>
          <w:p w14:paraId="2344C2E0"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1</w:t>
            </w:r>
          </w:p>
        </w:tc>
        <w:tc>
          <w:tcPr>
            <w:tcW w:w="2995" w:type="dxa"/>
          </w:tcPr>
          <w:p w14:paraId="1FF4D2B6" w14:textId="77777777" w:rsidR="00193A73" w:rsidRPr="003363CF" w:rsidRDefault="00193A73" w:rsidP="00903A45">
            <w:pPr>
              <w:rPr>
                <w:sz w:val="20"/>
              </w:rPr>
            </w:pPr>
            <w:r w:rsidRPr="003363CF">
              <w:rPr>
                <w:sz w:val="20"/>
              </w:rPr>
              <w:t xml:space="preserve">El actor selecciona la opción </w:t>
            </w:r>
            <w:r w:rsidRPr="003363CF">
              <w:rPr>
                <w:b/>
                <w:sz w:val="20"/>
              </w:rPr>
              <w:t>“Nueva Programación”</w:t>
            </w:r>
          </w:p>
        </w:tc>
        <w:tc>
          <w:tcPr>
            <w:tcW w:w="5737" w:type="dxa"/>
          </w:tcPr>
          <w:p w14:paraId="0E444099" w14:textId="77777777" w:rsidR="00193A73" w:rsidRPr="003363CF" w:rsidRDefault="00193A73" w:rsidP="00903A45">
            <w:pPr>
              <w:rPr>
                <w:sz w:val="20"/>
              </w:rPr>
            </w:pPr>
            <w:r w:rsidRPr="003363CF">
              <w:rPr>
                <w:sz w:val="20"/>
              </w:rPr>
              <w:t xml:space="preserve">El sistema muestra la interfaz </w:t>
            </w:r>
            <w:r w:rsidRPr="003363CF">
              <w:rPr>
                <w:b/>
                <w:sz w:val="20"/>
              </w:rPr>
              <w:t>IU062 - Registrar programación de programa definido.</w:t>
            </w:r>
          </w:p>
          <w:p w14:paraId="6B6EF510" w14:textId="77777777" w:rsidR="00193A73" w:rsidRPr="003363CF" w:rsidRDefault="00193A73" w:rsidP="00903A45">
            <w:pPr>
              <w:rPr>
                <w:sz w:val="20"/>
              </w:rPr>
            </w:pPr>
          </w:p>
          <w:p w14:paraId="1ABC4B98" w14:textId="77777777" w:rsidR="00193A73" w:rsidRPr="003363CF" w:rsidRDefault="00193A73" w:rsidP="00903A45">
            <w:pPr>
              <w:rPr>
                <w:sz w:val="20"/>
              </w:rPr>
            </w:pPr>
            <w:r w:rsidRPr="003363CF">
              <w:rPr>
                <w:sz w:val="20"/>
              </w:rPr>
              <w:t>Se muestra los siguientes campos</w:t>
            </w:r>
          </w:p>
          <w:p w14:paraId="44ACC588" w14:textId="77777777" w:rsidR="00193A73" w:rsidRPr="003363CF" w:rsidRDefault="00193A73" w:rsidP="00903A45">
            <w:pPr>
              <w:rPr>
                <w:b/>
                <w:sz w:val="20"/>
              </w:rPr>
            </w:pPr>
          </w:p>
          <w:p w14:paraId="3322DEE7" w14:textId="77777777" w:rsidR="00193A73" w:rsidRPr="003363CF" w:rsidRDefault="00193A73" w:rsidP="00903A45">
            <w:pPr>
              <w:pStyle w:val="Prrafodelista"/>
              <w:numPr>
                <w:ilvl w:val="1"/>
                <w:numId w:val="4"/>
              </w:numPr>
              <w:ind w:left="440"/>
              <w:rPr>
                <w:b/>
                <w:sz w:val="20"/>
              </w:rPr>
            </w:pPr>
            <w:r w:rsidRPr="003363CF">
              <w:rPr>
                <w:b/>
                <w:sz w:val="20"/>
              </w:rPr>
              <w:t xml:space="preserve">Programa de control, </w:t>
            </w:r>
            <w:r w:rsidRPr="003363CF">
              <w:rPr>
                <w:sz w:val="20"/>
              </w:rPr>
              <w:t xml:space="preserve">se listan los programas de control definidos activos que corresponde a la unidad organizacional del usuario en sesión. Se muestra el código – nombre del programa de control. </w:t>
            </w:r>
          </w:p>
          <w:p w14:paraId="5BCE1E5B" w14:textId="77777777" w:rsidR="00193A73" w:rsidRPr="003363CF" w:rsidRDefault="00193A73" w:rsidP="00903A45">
            <w:pPr>
              <w:pStyle w:val="Prrafodelista"/>
              <w:numPr>
                <w:ilvl w:val="1"/>
                <w:numId w:val="4"/>
              </w:numPr>
              <w:ind w:left="440"/>
              <w:rPr>
                <w:b/>
                <w:sz w:val="20"/>
              </w:rPr>
            </w:pPr>
            <w:r w:rsidRPr="003363CF">
              <w:rPr>
                <w:b/>
                <w:sz w:val="20"/>
              </w:rPr>
              <w:t xml:space="preserve">Cierre Automático: </w:t>
            </w:r>
            <w:r w:rsidRPr="003363CF">
              <w:rPr>
                <w:sz w:val="20"/>
              </w:rPr>
              <w:t xml:space="preserve">Muestra el indicador de cierre automático </w:t>
            </w:r>
            <w:r w:rsidRPr="003363CF">
              <w:rPr>
                <w:sz w:val="20"/>
                <w:highlight w:val="yellow"/>
              </w:rPr>
              <w:t>según el programa de control</w:t>
            </w:r>
            <w:r w:rsidRPr="003363CF">
              <w:rPr>
                <w:sz w:val="20"/>
              </w:rPr>
              <w:t>, se obtiene del catálogo de programas de control.</w:t>
            </w:r>
          </w:p>
          <w:p w14:paraId="0D6F6C1E" w14:textId="77777777" w:rsidR="00193A73" w:rsidRPr="003363CF" w:rsidRDefault="00193A73" w:rsidP="00903A45">
            <w:pPr>
              <w:pStyle w:val="Prrafodelista"/>
              <w:numPr>
                <w:ilvl w:val="1"/>
                <w:numId w:val="4"/>
              </w:numPr>
              <w:ind w:left="440"/>
              <w:rPr>
                <w:b/>
                <w:sz w:val="20"/>
              </w:rPr>
            </w:pPr>
            <w:r w:rsidRPr="003363CF">
              <w:rPr>
                <w:b/>
                <w:sz w:val="20"/>
              </w:rPr>
              <w:t xml:space="preserve">Plazo de verificación: </w:t>
            </w:r>
            <w:r w:rsidRPr="003363CF">
              <w:rPr>
                <w:sz w:val="20"/>
              </w:rPr>
              <w:t>Muestra el número de días de plazo de atención que tendrá el usuario para subsanar las inconsistencias.  Se obtiene del catálogo de programas de control.</w:t>
            </w:r>
          </w:p>
          <w:p w14:paraId="06937353" w14:textId="77777777" w:rsidR="00193A73" w:rsidRPr="003363CF" w:rsidRDefault="00193A73" w:rsidP="00903A45">
            <w:pPr>
              <w:pStyle w:val="Prrafodelista"/>
              <w:numPr>
                <w:ilvl w:val="1"/>
                <w:numId w:val="4"/>
              </w:numPr>
              <w:ind w:left="440"/>
              <w:rPr>
                <w:sz w:val="20"/>
              </w:rPr>
            </w:pPr>
            <w:r w:rsidRPr="003363CF">
              <w:rPr>
                <w:b/>
                <w:sz w:val="20"/>
              </w:rPr>
              <w:t xml:space="preserve">Alcance, </w:t>
            </w:r>
            <w:r w:rsidRPr="003363CF">
              <w:rPr>
                <w:sz w:val="20"/>
              </w:rPr>
              <w:t>se muestra el alcance del programa de control en el catálogo de programas.</w:t>
            </w:r>
          </w:p>
          <w:p w14:paraId="61BBE202" w14:textId="77777777" w:rsidR="00193A73" w:rsidRPr="003363CF" w:rsidRDefault="00193A73" w:rsidP="00903A45">
            <w:pPr>
              <w:pStyle w:val="Prrafodelista"/>
              <w:numPr>
                <w:ilvl w:val="1"/>
                <w:numId w:val="4"/>
              </w:numPr>
              <w:ind w:left="440"/>
              <w:rPr>
                <w:b/>
                <w:sz w:val="20"/>
              </w:rPr>
            </w:pPr>
            <w:r w:rsidRPr="003363CF">
              <w:rPr>
                <w:b/>
                <w:sz w:val="20"/>
              </w:rPr>
              <w:t xml:space="preserve">Descripción del programa de control: </w:t>
            </w:r>
            <w:r w:rsidRPr="003363CF">
              <w:rPr>
                <w:sz w:val="20"/>
              </w:rPr>
              <w:t>Se muestra la descripción del programa de control definida en el catálogo de programas de control.</w:t>
            </w:r>
          </w:p>
          <w:p w14:paraId="7FDA6307" w14:textId="77777777" w:rsidR="00193A73" w:rsidRPr="003363CF" w:rsidRDefault="00193A73" w:rsidP="00903A45">
            <w:pPr>
              <w:pStyle w:val="Prrafodelista"/>
              <w:numPr>
                <w:ilvl w:val="1"/>
                <w:numId w:val="4"/>
              </w:numPr>
              <w:ind w:left="440"/>
              <w:rPr>
                <w:sz w:val="20"/>
              </w:rPr>
            </w:pPr>
            <w:r w:rsidRPr="003363CF">
              <w:rPr>
                <w:b/>
                <w:sz w:val="20"/>
              </w:rPr>
              <w:t xml:space="preserve">Rango de fechas de emisión de GRE no confirmadas, </w:t>
            </w:r>
            <w:r w:rsidRPr="003363CF">
              <w:rPr>
                <w:sz w:val="20"/>
              </w:rPr>
              <w:t>sección que solo se habilita para el programa de control GRE no confirmadas (destinatario/transportista).</w:t>
            </w:r>
          </w:p>
          <w:p w14:paraId="781610DB" w14:textId="77777777" w:rsidR="00193A73" w:rsidRPr="003363CF" w:rsidRDefault="00193A73" w:rsidP="00903A45">
            <w:pPr>
              <w:pStyle w:val="Prrafodelista"/>
              <w:numPr>
                <w:ilvl w:val="0"/>
                <w:numId w:val="24"/>
              </w:numPr>
              <w:rPr>
                <w:b/>
                <w:sz w:val="20"/>
              </w:rPr>
            </w:pPr>
            <w:r w:rsidRPr="003363CF">
              <w:rPr>
                <w:b/>
                <w:sz w:val="20"/>
              </w:rPr>
              <w:t xml:space="preserve">Periodo Inicio, </w:t>
            </w:r>
            <w:r w:rsidRPr="003363CF">
              <w:rPr>
                <w:sz w:val="20"/>
              </w:rPr>
              <w:t xml:space="preserve">para ingresar el periodo inicio de emisión de las GRE no confirmadas. </w:t>
            </w:r>
          </w:p>
          <w:p w14:paraId="01919195" w14:textId="77777777" w:rsidR="00193A73" w:rsidRPr="003363CF" w:rsidRDefault="00193A73" w:rsidP="00903A45">
            <w:pPr>
              <w:pStyle w:val="Prrafodelista"/>
              <w:numPr>
                <w:ilvl w:val="0"/>
                <w:numId w:val="24"/>
              </w:numPr>
              <w:rPr>
                <w:b/>
                <w:sz w:val="20"/>
              </w:rPr>
            </w:pPr>
            <w:r w:rsidRPr="003363CF">
              <w:rPr>
                <w:b/>
                <w:sz w:val="20"/>
              </w:rPr>
              <w:t xml:space="preserve">Periodo Fin, </w:t>
            </w:r>
            <w:r w:rsidRPr="003363CF">
              <w:rPr>
                <w:sz w:val="20"/>
              </w:rPr>
              <w:t>para ingresar el periodo fin de emisión de las GRE no confirmadas.</w:t>
            </w:r>
          </w:p>
          <w:p w14:paraId="488AA385" w14:textId="77777777" w:rsidR="00193A73" w:rsidRPr="003363CF" w:rsidRDefault="00193A73" w:rsidP="00903A45">
            <w:pPr>
              <w:pStyle w:val="Prrafodelista"/>
              <w:ind w:left="440"/>
              <w:rPr>
                <w:b/>
                <w:sz w:val="20"/>
              </w:rPr>
            </w:pPr>
          </w:p>
          <w:p w14:paraId="09B00D79" w14:textId="77777777" w:rsidR="00193A73" w:rsidRPr="003363CF" w:rsidRDefault="00193A73" w:rsidP="00903A45">
            <w:pPr>
              <w:ind w:left="80"/>
              <w:rPr>
                <w:sz w:val="20"/>
              </w:rPr>
            </w:pPr>
            <w:r w:rsidRPr="003363CF">
              <w:rPr>
                <w:sz w:val="20"/>
              </w:rPr>
              <w:t>Opciones:</w:t>
            </w:r>
          </w:p>
          <w:p w14:paraId="420185F7" w14:textId="77777777" w:rsidR="00193A73" w:rsidRPr="003363CF" w:rsidRDefault="00193A73" w:rsidP="00903A45">
            <w:pPr>
              <w:ind w:left="80"/>
              <w:rPr>
                <w:sz w:val="20"/>
              </w:rPr>
            </w:pPr>
          </w:p>
          <w:p w14:paraId="4F7D389C"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Cancelar”</w:t>
            </w:r>
          </w:p>
          <w:p w14:paraId="11F19762" w14:textId="77777777" w:rsidR="00193A73" w:rsidRPr="003363CF" w:rsidRDefault="00193A73" w:rsidP="00903A45">
            <w:pPr>
              <w:pStyle w:val="Prrafodelista"/>
              <w:numPr>
                <w:ilvl w:val="1"/>
                <w:numId w:val="4"/>
              </w:numPr>
              <w:ind w:left="440"/>
              <w:rPr>
                <w:sz w:val="20"/>
              </w:rPr>
            </w:pPr>
            <w:r w:rsidRPr="003363CF">
              <w:rPr>
                <w:sz w:val="20"/>
              </w:rPr>
              <w:t xml:space="preserve">Opción </w:t>
            </w:r>
            <w:r w:rsidRPr="003363CF">
              <w:rPr>
                <w:b/>
                <w:sz w:val="20"/>
              </w:rPr>
              <w:t>“Guardar”</w:t>
            </w:r>
          </w:p>
          <w:p w14:paraId="7C4954DA" w14:textId="77777777" w:rsidR="00193A73" w:rsidRPr="003363CF" w:rsidRDefault="00193A73" w:rsidP="00903A45">
            <w:pPr>
              <w:ind w:left="80"/>
              <w:rPr>
                <w:sz w:val="20"/>
              </w:rPr>
            </w:pPr>
          </w:p>
          <w:p w14:paraId="24492FA0" w14:textId="77777777" w:rsidR="00193A73" w:rsidRPr="003363CF" w:rsidRDefault="00193A73" w:rsidP="00903A45">
            <w:pPr>
              <w:rPr>
                <w:rFonts w:cs="Arial"/>
                <w:sz w:val="20"/>
                <w:szCs w:val="20"/>
              </w:rPr>
            </w:pPr>
            <w:r w:rsidRPr="003363CF">
              <w:rPr>
                <w:rFonts w:cs="Arial"/>
                <w:sz w:val="20"/>
                <w:szCs w:val="20"/>
              </w:rPr>
              <w:t xml:space="preserve">La obligatoriedad, tipos de datos, longitud, lista de valores y modo (editable / no editable) se indica en el </w:t>
            </w:r>
            <w:r w:rsidRPr="003363CF">
              <w:rPr>
                <w:rFonts w:cs="Arial"/>
                <w:b/>
                <w:sz w:val="20"/>
                <w:szCs w:val="20"/>
              </w:rPr>
              <w:t>Anexo 05</w:t>
            </w:r>
            <w:r w:rsidRPr="003363CF">
              <w:rPr>
                <w:rFonts w:cs="Arial"/>
                <w:sz w:val="20"/>
                <w:szCs w:val="20"/>
              </w:rPr>
              <w:t>.</w:t>
            </w:r>
          </w:p>
          <w:p w14:paraId="26B4CD7E" w14:textId="77777777" w:rsidR="00193A73" w:rsidRPr="003363CF" w:rsidRDefault="00193A73" w:rsidP="00903A45">
            <w:pPr>
              <w:ind w:left="80"/>
              <w:rPr>
                <w:sz w:val="20"/>
              </w:rPr>
            </w:pPr>
          </w:p>
        </w:tc>
      </w:tr>
      <w:tr w:rsidR="00193A73" w:rsidRPr="003363CF" w14:paraId="6A6A1FBF" w14:textId="77777777" w:rsidTr="00903A45">
        <w:tc>
          <w:tcPr>
            <w:tcW w:w="537" w:type="dxa"/>
          </w:tcPr>
          <w:p w14:paraId="78269CFB" w14:textId="77777777" w:rsidR="00193A73" w:rsidRPr="003363CF" w:rsidRDefault="00193A73" w:rsidP="00903A45">
            <w:pPr>
              <w:jc w:val="center"/>
              <w:rPr>
                <w:sz w:val="20"/>
              </w:rPr>
            </w:pPr>
            <w:r w:rsidRPr="003363CF">
              <w:rPr>
                <w:sz w:val="20"/>
              </w:rPr>
              <w:t>2</w:t>
            </w:r>
          </w:p>
        </w:tc>
        <w:tc>
          <w:tcPr>
            <w:tcW w:w="2995" w:type="dxa"/>
          </w:tcPr>
          <w:p w14:paraId="7C61317B" w14:textId="77777777" w:rsidR="00193A73" w:rsidRPr="003363CF" w:rsidRDefault="00193A73" w:rsidP="00903A45">
            <w:pPr>
              <w:rPr>
                <w:sz w:val="20"/>
              </w:rPr>
            </w:pPr>
            <w:r w:rsidRPr="003363CF">
              <w:rPr>
                <w:sz w:val="20"/>
              </w:rPr>
              <w:t xml:space="preserve">El actor ingresa el rango de periodos de emisión de GRE </w:t>
            </w:r>
          </w:p>
        </w:tc>
        <w:tc>
          <w:tcPr>
            <w:tcW w:w="5737" w:type="dxa"/>
          </w:tcPr>
          <w:p w14:paraId="37B4416E" w14:textId="77777777" w:rsidR="00193A73" w:rsidRPr="003363CF" w:rsidRDefault="00193A73" w:rsidP="00903A45">
            <w:pPr>
              <w:rPr>
                <w:sz w:val="20"/>
                <w:szCs w:val="20"/>
              </w:rPr>
            </w:pPr>
            <w:r w:rsidRPr="003363CF">
              <w:rPr>
                <w:sz w:val="20"/>
                <w:szCs w:val="20"/>
              </w:rPr>
              <w:t>El sistema realiza las siguientes validaciones:</w:t>
            </w:r>
          </w:p>
          <w:p w14:paraId="193EFBA5" w14:textId="77777777" w:rsidR="00193A73" w:rsidRPr="003363CF" w:rsidRDefault="00193A73" w:rsidP="00903A45">
            <w:pPr>
              <w:rPr>
                <w:sz w:val="20"/>
                <w:szCs w:val="20"/>
              </w:rPr>
            </w:pPr>
          </w:p>
          <w:p w14:paraId="2048A4E3" w14:textId="77777777" w:rsidR="00193A73" w:rsidRPr="003363CF" w:rsidRDefault="00193A73" w:rsidP="00903A45">
            <w:pPr>
              <w:numPr>
                <w:ilvl w:val="0"/>
                <w:numId w:val="7"/>
              </w:numPr>
              <w:ind w:left="356"/>
              <w:rPr>
                <w:sz w:val="20"/>
              </w:rPr>
            </w:pPr>
            <w:r w:rsidRPr="003363CF">
              <w:rPr>
                <w:sz w:val="20"/>
              </w:rPr>
              <w:t xml:space="preserve">Que el periodo fin sea mayor o igual que el periodo inicio, caso contrario </w:t>
            </w:r>
            <w:r w:rsidRPr="003363CF">
              <w:rPr>
                <w:b/>
                <w:sz w:val="20"/>
              </w:rPr>
              <w:t>[E5].</w:t>
            </w:r>
          </w:p>
          <w:p w14:paraId="1DEA57EE" w14:textId="77777777" w:rsidR="00193A73" w:rsidRPr="003363CF" w:rsidRDefault="00193A73" w:rsidP="00903A45">
            <w:pPr>
              <w:numPr>
                <w:ilvl w:val="0"/>
                <w:numId w:val="7"/>
              </w:numPr>
              <w:ind w:left="356"/>
              <w:rPr>
                <w:sz w:val="20"/>
              </w:rPr>
            </w:pPr>
            <w:r w:rsidRPr="003363CF">
              <w:rPr>
                <w:sz w:val="20"/>
              </w:rPr>
              <w:t xml:space="preserve">Que el periodo inicio sea menor o igual que el periodo fin, caso contrario </w:t>
            </w:r>
            <w:r w:rsidRPr="003363CF">
              <w:rPr>
                <w:b/>
                <w:sz w:val="20"/>
              </w:rPr>
              <w:t>[E6].</w:t>
            </w:r>
          </w:p>
          <w:p w14:paraId="423C1988" w14:textId="77777777" w:rsidR="00193A73" w:rsidRPr="003363CF" w:rsidRDefault="00193A73" w:rsidP="00903A45">
            <w:pPr>
              <w:numPr>
                <w:ilvl w:val="0"/>
                <w:numId w:val="7"/>
              </w:numPr>
              <w:ind w:left="356"/>
              <w:rPr>
                <w:sz w:val="20"/>
              </w:rPr>
            </w:pPr>
            <w:r w:rsidRPr="003363CF">
              <w:rPr>
                <w:sz w:val="20"/>
              </w:rPr>
              <w:t xml:space="preserve">Que el periodo fin sea menor o igual al periodo actual en caso contrario </w:t>
            </w:r>
            <w:r w:rsidRPr="003363CF">
              <w:rPr>
                <w:b/>
                <w:sz w:val="20"/>
              </w:rPr>
              <w:t>[E7].</w:t>
            </w:r>
          </w:p>
          <w:p w14:paraId="16AC489B" w14:textId="77777777" w:rsidR="00193A73" w:rsidRPr="003363CF" w:rsidRDefault="00193A73" w:rsidP="00903A45">
            <w:pPr>
              <w:rPr>
                <w:sz w:val="20"/>
                <w:szCs w:val="20"/>
              </w:rPr>
            </w:pPr>
          </w:p>
        </w:tc>
      </w:tr>
      <w:tr w:rsidR="00193A73" w:rsidRPr="003363CF" w14:paraId="19F2B379" w14:textId="77777777" w:rsidTr="00903A45">
        <w:tc>
          <w:tcPr>
            <w:tcW w:w="537" w:type="dxa"/>
          </w:tcPr>
          <w:p w14:paraId="0450E07F" w14:textId="77777777" w:rsidR="00193A73" w:rsidRPr="003363CF" w:rsidRDefault="00193A73" w:rsidP="00903A45">
            <w:pPr>
              <w:jc w:val="center"/>
              <w:rPr>
                <w:sz w:val="20"/>
              </w:rPr>
            </w:pPr>
            <w:r w:rsidRPr="003363CF">
              <w:rPr>
                <w:sz w:val="20"/>
              </w:rPr>
              <w:t>3</w:t>
            </w:r>
          </w:p>
        </w:tc>
        <w:tc>
          <w:tcPr>
            <w:tcW w:w="2995" w:type="dxa"/>
          </w:tcPr>
          <w:p w14:paraId="2DC11026" w14:textId="77777777" w:rsidR="00193A73" w:rsidRPr="003363CF" w:rsidRDefault="00193A73" w:rsidP="00903A45">
            <w:pPr>
              <w:rPr>
                <w:sz w:val="20"/>
              </w:rPr>
            </w:pPr>
            <w:r w:rsidRPr="003363CF">
              <w:rPr>
                <w:sz w:val="20"/>
              </w:rPr>
              <w:t xml:space="preserve">El actor selecciona la opción </w:t>
            </w:r>
            <w:r w:rsidRPr="003363CF">
              <w:rPr>
                <w:b/>
                <w:sz w:val="20"/>
              </w:rPr>
              <w:t>“Guardar”</w:t>
            </w:r>
          </w:p>
        </w:tc>
        <w:tc>
          <w:tcPr>
            <w:tcW w:w="5737" w:type="dxa"/>
          </w:tcPr>
          <w:p w14:paraId="62955B7E" w14:textId="77777777" w:rsidR="00193A73" w:rsidRPr="003363CF" w:rsidRDefault="00193A73" w:rsidP="00903A45">
            <w:pPr>
              <w:rPr>
                <w:sz w:val="20"/>
                <w:szCs w:val="20"/>
              </w:rPr>
            </w:pPr>
            <w:r w:rsidRPr="003363CF">
              <w:rPr>
                <w:sz w:val="20"/>
                <w:szCs w:val="20"/>
              </w:rPr>
              <w:t>El sistema valida lo siguiente:</w:t>
            </w:r>
          </w:p>
          <w:p w14:paraId="16E3DAE0" w14:textId="77777777" w:rsidR="00193A73" w:rsidRPr="003363CF" w:rsidRDefault="00193A73" w:rsidP="00903A45">
            <w:pPr>
              <w:rPr>
                <w:sz w:val="20"/>
                <w:szCs w:val="20"/>
              </w:rPr>
            </w:pPr>
          </w:p>
          <w:p w14:paraId="3E507EA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a los campos obligatorios, caso contrario se muestra </w:t>
            </w:r>
            <w:r w:rsidRPr="003363CF">
              <w:rPr>
                <w:b/>
                <w:sz w:val="20"/>
                <w:szCs w:val="20"/>
              </w:rPr>
              <w:t>[E8].</w:t>
            </w:r>
          </w:p>
          <w:p w14:paraId="31174D6B"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e el rango de periodos cuando se ha seleccionado el programa de control GRE – No confirmadas – transportistas o GRE no confirmadas - destinatario, caso contrario </w:t>
            </w:r>
            <w:r w:rsidRPr="003363CF">
              <w:rPr>
                <w:b/>
                <w:sz w:val="20"/>
                <w:szCs w:val="20"/>
              </w:rPr>
              <w:t>[E8]</w:t>
            </w:r>
          </w:p>
          <w:p w14:paraId="6601D4AA"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no exista una determinación (procesamiento) en curso para el mismo programa de control, caso contrario </w:t>
            </w:r>
            <w:r w:rsidRPr="003363CF">
              <w:rPr>
                <w:b/>
                <w:sz w:val="20"/>
                <w:szCs w:val="20"/>
              </w:rPr>
              <w:t>[E14]</w:t>
            </w:r>
          </w:p>
          <w:p w14:paraId="6F4872F1" w14:textId="77777777" w:rsidR="00193A73" w:rsidRPr="003363CF" w:rsidRDefault="00193A73" w:rsidP="00903A45">
            <w:pPr>
              <w:rPr>
                <w:sz w:val="20"/>
                <w:szCs w:val="20"/>
              </w:rPr>
            </w:pPr>
          </w:p>
          <w:p w14:paraId="496E8B0D"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30D9432C" w14:textId="77777777" w:rsidR="00193A73" w:rsidRPr="003363CF" w:rsidRDefault="00193A73" w:rsidP="00903A45">
            <w:pPr>
              <w:rPr>
                <w:sz w:val="20"/>
                <w:szCs w:val="20"/>
              </w:rPr>
            </w:pPr>
          </w:p>
        </w:tc>
      </w:tr>
      <w:tr w:rsidR="00193A73" w:rsidRPr="003363CF" w14:paraId="523C4585" w14:textId="77777777" w:rsidTr="00903A45">
        <w:tc>
          <w:tcPr>
            <w:tcW w:w="537" w:type="dxa"/>
          </w:tcPr>
          <w:p w14:paraId="0EDBDD2F" w14:textId="77777777" w:rsidR="00193A73" w:rsidRPr="003363CF" w:rsidRDefault="00193A73" w:rsidP="00903A45">
            <w:pPr>
              <w:jc w:val="center"/>
              <w:rPr>
                <w:sz w:val="20"/>
                <w:szCs w:val="20"/>
              </w:rPr>
            </w:pPr>
            <w:r w:rsidRPr="003363CF">
              <w:rPr>
                <w:sz w:val="20"/>
                <w:szCs w:val="20"/>
              </w:rPr>
              <w:t>4</w:t>
            </w:r>
          </w:p>
        </w:tc>
        <w:tc>
          <w:tcPr>
            <w:tcW w:w="2995" w:type="dxa"/>
          </w:tcPr>
          <w:p w14:paraId="23C11EB4"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7" w:type="dxa"/>
          </w:tcPr>
          <w:p w14:paraId="42C3B5EF"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692763CB" w14:textId="77777777" w:rsidR="00193A73" w:rsidRPr="003363CF" w:rsidRDefault="00193A73" w:rsidP="00903A45">
            <w:pPr>
              <w:rPr>
                <w:rFonts w:cs="Arial"/>
                <w:sz w:val="20"/>
                <w:szCs w:val="20"/>
                <w:lang w:val="es-PE"/>
              </w:rPr>
            </w:pPr>
          </w:p>
          <w:p w14:paraId="272C5803"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Guarda la programación del programa definido con los datos ingresados.</w:t>
            </w:r>
          </w:p>
          <w:p w14:paraId="6B3928D4" w14:textId="77777777" w:rsidR="00193A73" w:rsidRPr="003363CF" w:rsidRDefault="00193A73" w:rsidP="00903A45">
            <w:pPr>
              <w:pStyle w:val="Prrafodelista"/>
              <w:numPr>
                <w:ilvl w:val="1"/>
                <w:numId w:val="4"/>
              </w:numPr>
              <w:ind w:left="440"/>
              <w:rPr>
                <w:b/>
                <w:sz w:val="20"/>
                <w:szCs w:val="20"/>
              </w:rPr>
            </w:pPr>
            <w:r w:rsidRPr="003363CF">
              <w:rPr>
                <w:sz w:val="20"/>
                <w:szCs w:val="20"/>
              </w:rPr>
              <w:t>El estado de la programación es</w:t>
            </w:r>
            <w:r w:rsidRPr="003363CF">
              <w:rPr>
                <w:b/>
                <w:sz w:val="20"/>
                <w:szCs w:val="20"/>
              </w:rPr>
              <w:t xml:space="preserve"> “GENERADA”</w:t>
            </w:r>
          </w:p>
          <w:p w14:paraId="0AE040A2"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Se muestra el mensaje </w:t>
            </w:r>
            <w:r w:rsidRPr="003363CF">
              <w:rPr>
                <w:b/>
                <w:sz w:val="20"/>
                <w:szCs w:val="20"/>
              </w:rPr>
              <w:t>“Se ha generado con éxito la programación Nro. &lt;Número de programación&gt;”</w:t>
            </w:r>
          </w:p>
          <w:p w14:paraId="581C44D1"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Invoca al caso de uso </w:t>
            </w:r>
            <w:r w:rsidRPr="003363CF">
              <w:rPr>
                <w:b/>
                <w:sz w:val="20"/>
                <w:szCs w:val="20"/>
              </w:rPr>
              <w:t>CUS23 – Determinar selección de usuarios.</w:t>
            </w:r>
          </w:p>
          <w:p w14:paraId="4F88E815" w14:textId="77777777" w:rsidR="00193A73" w:rsidRPr="003363CF" w:rsidRDefault="00193A73" w:rsidP="00903A45">
            <w:pPr>
              <w:pStyle w:val="Prrafodelista"/>
              <w:ind w:left="440"/>
              <w:rPr>
                <w:b/>
                <w:sz w:val="20"/>
                <w:szCs w:val="20"/>
              </w:rPr>
            </w:pPr>
          </w:p>
        </w:tc>
      </w:tr>
      <w:tr w:rsidR="00193A73" w:rsidRPr="003363CF" w14:paraId="42F8EFF2" w14:textId="77777777" w:rsidTr="00903A45">
        <w:tc>
          <w:tcPr>
            <w:tcW w:w="537" w:type="dxa"/>
          </w:tcPr>
          <w:p w14:paraId="6D43DBA0" w14:textId="77777777" w:rsidR="00193A73" w:rsidRPr="003363CF" w:rsidRDefault="00193A73" w:rsidP="00903A45">
            <w:pPr>
              <w:jc w:val="center"/>
              <w:rPr>
                <w:sz w:val="20"/>
                <w:szCs w:val="20"/>
              </w:rPr>
            </w:pPr>
            <w:r w:rsidRPr="003363CF">
              <w:rPr>
                <w:sz w:val="20"/>
                <w:szCs w:val="20"/>
              </w:rPr>
              <w:t>5</w:t>
            </w:r>
          </w:p>
        </w:tc>
        <w:tc>
          <w:tcPr>
            <w:tcW w:w="2995" w:type="dxa"/>
          </w:tcPr>
          <w:p w14:paraId="5F4D80EF"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7" w:type="dxa"/>
          </w:tcPr>
          <w:p w14:paraId="3B583BBF"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b/>
                <w:sz w:val="20"/>
              </w:rPr>
              <w:t>IU062 - Registrar programación de programa definido.</w:t>
            </w:r>
          </w:p>
        </w:tc>
      </w:tr>
      <w:tr w:rsidR="00193A73" w:rsidRPr="003363CF" w14:paraId="72504F26" w14:textId="77777777" w:rsidTr="00903A45">
        <w:tc>
          <w:tcPr>
            <w:tcW w:w="9269" w:type="dxa"/>
            <w:gridSpan w:val="3"/>
            <w:shd w:val="clear" w:color="auto" w:fill="F2F2F2" w:themeFill="background1" w:themeFillShade="F2"/>
          </w:tcPr>
          <w:p w14:paraId="6319DD6B" w14:textId="77777777" w:rsidR="00193A73" w:rsidRPr="003363CF" w:rsidRDefault="00193A73" w:rsidP="00903A45">
            <w:pPr>
              <w:rPr>
                <w:rFonts w:cs="Arial"/>
                <w:sz w:val="20"/>
                <w:szCs w:val="20"/>
                <w:lang w:val="es-PE"/>
              </w:rPr>
            </w:pPr>
            <w:r w:rsidRPr="003363CF">
              <w:rPr>
                <w:rFonts w:ascii="Arial Narrow" w:hAnsi="Arial Narrow"/>
                <w:b/>
              </w:rPr>
              <w:t>FA02 – Actualiza y enviar programación</w:t>
            </w:r>
          </w:p>
        </w:tc>
      </w:tr>
      <w:tr w:rsidR="00193A73" w:rsidRPr="003363CF" w14:paraId="44928FB6" w14:textId="77777777" w:rsidTr="00903A45">
        <w:tc>
          <w:tcPr>
            <w:tcW w:w="537" w:type="dxa"/>
            <w:shd w:val="clear" w:color="auto" w:fill="F2F2F2" w:themeFill="background1" w:themeFillShade="F2"/>
          </w:tcPr>
          <w:p w14:paraId="0DF9599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5" w:type="dxa"/>
            <w:shd w:val="clear" w:color="auto" w:fill="F2F2F2" w:themeFill="background1" w:themeFillShade="F2"/>
          </w:tcPr>
          <w:p w14:paraId="31EFE32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7" w:type="dxa"/>
            <w:shd w:val="clear" w:color="auto" w:fill="F2F2F2" w:themeFill="background1" w:themeFillShade="F2"/>
          </w:tcPr>
          <w:p w14:paraId="5AE955EF"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367A3C15" w14:textId="77777777" w:rsidTr="00903A45">
        <w:tc>
          <w:tcPr>
            <w:tcW w:w="537" w:type="dxa"/>
          </w:tcPr>
          <w:p w14:paraId="45A00372" w14:textId="77777777" w:rsidR="00193A73" w:rsidRPr="003363CF" w:rsidRDefault="00193A73" w:rsidP="00903A45">
            <w:pPr>
              <w:jc w:val="center"/>
              <w:rPr>
                <w:sz w:val="20"/>
                <w:szCs w:val="20"/>
              </w:rPr>
            </w:pPr>
            <w:r w:rsidRPr="003363CF">
              <w:rPr>
                <w:sz w:val="20"/>
                <w:szCs w:val="20"/>
              </w:rPr>
              <w:t>1</w:t>
            </w:r>
          </w:p>
        </w:tc>
        <w:tc>
          <w:tcPr>
            <w:tcW w:w="2995" w:type="dxa"/>
          </w:tcPr>
          <w:p w14:paraId="26B10D73"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 xml:space="preserve">“Actualizar y enviar programación” </w:t>
            </w:r>
            <w:r w:rsidRPr="003363CF">
              <w:rPr>
                <w:lang w:val="es-PE"/>
              </w:rPr>
              <w:t>de la lista de programaciones</w:t>
            </w:r>
          </w:p>
        </w:tc>
        <w:tc>
          <w:tcPr>
            <w:tcW w:w="5737" w:type="dxa"/>
          </w:tcPr>
          <w:p w14:paraId="715DB0DE" w14:textId="77777777" w:rsidR="00193A73" w:rsidRPr="003363CF" w:rsidRDefault="00193A73" w:rsidP="00903A45">
            <w:pPr>
              <w:rPr>
                <w:b/>
                <w:sz w:val="20"/>
              </w:rPr>
            </w:pPr>
            <w:r w:rsidRPr="003363CF">
              <w:rPr>
                <w:rFonts w:cs="Arial"/>
                <w:sz w:val="20"/>
                <w:szCs w:val="20"/>
                <w:lang w:val="es-PE"/>
              </w:rPr>
              <w:t xml:space="preserve">El sistema muestra la interfaz </w:t>
            </w:r>
            <w:r w:rsidRPr="003363CF">
              <w:rPr>
                <w:b/>
                <w:sz w:val="20"/>
              </w:rPr>
              <w:t>IU063 - Actualizar y enviar programación de programa definido.</w:t>
            </w:r>
          </w:p>
          <w:p w14:paraId="3257286A" w14:textId="77777777" w:rsidR="00193A73" w:rsidRPr="003363CF" w:rsidRDefault="00193A73" w:rsidP="00903A45">
            <w:pPr>
              <w:rPr>
                <w:b/>
                <w:sz w:val="20"/>
              </w:rPr>
            </w:pPr>
          </w:p>
          <w:p w14:paraId="54B63669" w14:textId="77777777" w:rsidR="00193A73" w:rsidRPr="003363CF" w:rsidRDefault="00193A73" w:rsidP="00903A45">
            <w:pPr>
              <w:rPr>
                <w:b/>
                <w:sz w:val="20"/>
              </w:rPr>
            </w:pPr>
          </w:p>
          <w:p w14:paraId="6D52340E" w14:textId="77777777" w:rsidR="00193A73" w:rsidRPr="003363CF" w:rsidRDefault="00193A73" w:rsidP="00903A45">
            <w:pPr>
              <w:rPr>
                <w:sz w:val="20"/>
              </w:rPr>
            </w:pPr>
            <w:r w:rsidRPr="003363CF">
              <w:rPr>
                <w:b/>
                <w:sz w:val="20"/>
              </w:rPr>
              <w:t>Sección “Datos de la programación”</w:t>
            </w:r>
          </w:p>
          <w:p w14:paraId="05A3FC18" w14:textId="77777777" w:rsidR="00193A73" w:rsidRPr="003363CF" w:rsidRDefault="00193A73" w:rsidP="00903A45">
            <w:pPr>
              <w:rPr>
                <w:sz w:val="20"/>
              </w:rPr>
            </w:pPr>
          </w:p>
          <w:p w14:paraId="7F0AD3B2" w14:textId="77777777" w:rsidR="00193A73" w:rsidRPr="003363CF" w:rsidRDefault="00193A73" w:rsidP="00903A45">
            <w:pPr>
              <w:pStyle w:val="Prrafodelista"/>
              <w:numPr>
                <w:ilvl w:val="1"/>
                <w:numId w:val="4"/>
              </w:numPr>
              <w:ind w:left="440"/>
              <w:rPr>
                <w:b/>
                <w:sz w:val="20"/>
              </w:rPr>
            </w:pPr>
            <w:r w:rsidRPr="003363CF">
              <w:rPr>
                <w:b/>
                <w:sz w:val="20"/>
              </w:rPr>
              <w:t xml:space="preserve">Nro. Programación, </w:t>
            </w:r>
            <w:r w:rsidRPr="003363CF">
              <w:rPr>
                <w:sz w:val="20"/>
              </w:rPr>
              <w:t>se muestra el número de la programación seleccionada.</w:t>
            </w:r>
          </w:p>
          <w:p w14:paraId="5D684F98" w14:textId="77777777" w:rsidR="00193A73" w:rsidRPr="003363CF" w:rsidRDefault="00193A73" w:rsidP="00903A45">
            <w:pPr>
              <w:pStyle w:val="Prrafodelista"/>
              <w:numPr>
                <w:ilvl w:val="1"/>
                <w:numId w:val="4"/>
              </w:numPr>
              <w:ind w:left="440"/>
              <w:rPr>
                <w:b/>
                <w:sz w:val="20"/>
              </w:rPr>
            </w:pPr>
            <w:r w:rsidRPr="003363CF">
              <w:rPr>
                <w:b/>
                <w:sz w:val="20"/>
              </w:rPr>
              <w:t xml:space="preserve">Programa de control, </w:t>
            </w:r>
            <w:r w:rsidRPr="003363CF">
              <w:rPr>
                <w:sz w:val="20"/>
              </w:rPr>
              <w:t>muestra el código y nombre del programa de control.</w:t>
            </w:r>
          </w:p>
          <w:p w14:paraId="05C264D8" w14:textId="77777777" w:rsidR="00193A73" w:rsidRPr="003363CF" w:rsidRDefault="00193A73" w:rsidP="00903A45">
            <w:pPr>
              <w:pStyle w:val="Prrafodelista"/>
              <w:numPr>
                <w:ilvl w:val="1"/>
                <w:numId w:val="4"/>
              </w:numPr>
              <w:ind w:left="440"/>
              <w:rPr>
                <w:b/>
                <w:sz w:val="20"/>
              </w:rPr>
            </w:pPr>
            <w:r w:rsidRPr="003363CF">
              <w:rPr>
                <w:b/>
                <w:sz w:val="20"/>
              </w:rPr>
              <w:t xml:space="preserve">Plazo de verificación, </w:t>
            </w:r>
            <w:r w:rsidRPr="003363CF">
              <w:rPr>
                <w:sz w:val="20"/>
              </w:rPr>
              <w:t>muestra el número de días plazo para la verificación automática de las inconsistencias desde la fecha de la notificación. El plazo puede ser modificado.</w:t>
            </w:r>
          </w:p>
          <w:p w14:paraId="0DA37828" w14:textId="77777777" w:rsidR="00193A73" w:rsidRPr="003363CF" w:rsidRDefault="00193A73" w:rsidP="00903A45">
            <w:pPr>
              <w:pStyle w:val="Prrafodelista"/>
              <w:numPr>
                <w:ilvl w:val="1"/>
                <w:numId w:val="4"/>
              </w:numPr>
              <w:ind w:left="440"/>
              <w:rPr>
                <w:sz w:val="20"/>
              </w:rPr>
            </w:pPr>
            <w:r w:rsidRPr="003363CF">
              <w:rPr>
                <w:b/>
                <w:sz w:val="20"/>
              </w:rPr>
              <w:t xml:space="preserve">Alcance, </w:t>
            </w:r>
            <w:r w:rsidRPr="003363CF">
              <w:rPr>
                <w:sz w:val="20"/>
              </w:rPr>
              <w:t>se muestra el alcance definido para el programa de control en el catálogo de programas.</w:t>
            </w:r>
          </w:p>
          <w:p w14:paraId="53454729" w14:textId="77777777" w:rsidR="00193A73" w:rsidRPr="003363CF" w:rsidRDefault="00193A73" w:rsidP="00903A45">
            <w:pPr>
              <w:pStyle w:val="Prrafodelista"/>
              <w:numPr>
                <w:ilvl w:val="1"/>
                <w:numId w:val="4"/>
              </w:numPr>
              <w:ind w:left="440"/>
              <w:rPr>
                <w:b/>
                <w:sz w:val="20"/>
              </w:rPr>
            </w:pPr>
            <w:r w:rsidRPr="003363CF">
              <w:rPr>
                <w:b/>
                <w:sz w:val="20"/>
              </w:rPr>
              <w:t xml:space="preserve">Descripción del programa de control: </w:t>
            </w:r>
            <w:r w:rsidRPr="003363CF">
              <w:rPr>
                <w:sz w:val="20"/>
              </w:rPr>
              <w:t>Se muestra la descripción del programa de control definida en el catálogo de programas de control.</w:t>
            </w:r>
          </w:p>
          <w:p w14:paraId="23C7C551" w14:textId="77777777" w:rsidR="00193A73" w:rsidRPr="003363CF" w:rsidRDefault="00193A73" w:rsidP="00903A45">
            <w:pPr>
              <w:pStyle w:val="Prrafodelista"/>
              <w:numPr>
                <w:ilvl w:val="1"/>
                <w:numId w:val="4"/>
              </w:numPr>
              <w:ind w:left="440"/>
              <w:rPr>
                <w:sz w:val="20"/>
              </w:rPr>
            </w:pPr>
            <w:r w:rsidRPr="003363CF">
              <w:rPr>
                <w:b/>
                <w:sz w:val="20"/>
              </w:rPr>
              <w:t xml:space="preserve">Rango de fechas de emisión de GRE no confirmadas, </w:t>
            </w:r>
            <w:r w:rsidRPr="003363CF">
              <w:rPr>
                <w:sz w:val="20"/>
              </w:rPr>
              <w:t>sección que solo se habilita para el programa de control GRE no confirmadas (destinatario/transportista).</w:t>
            </w:r>
          </w:p>
          <w:p w14:paraId="41E96A99" w14:textId="77777777" w:rsidR="00193A73" w:rsidRPr="003363CF" w:rsidRDefault="00193A73" w:rsidP="00903A45">
            <w:pPr>
              <w:pStyle w:val="Prrafodelista"/>
              <w:numPr>
                <w:ilvl w:val="0"/>
                <w:numId w:val="24"/>
              </w:numPr>
              <w:rPr>
                <w:b/>
                <w:sz w:val="20"/>
              </w:rPr>
            </w:pPr>
            <w:r w:rsidRPr="003363CF">
              <w:rPr>
                <w:b/>
                <w:sz w:val="20"/>
              </w:rPr>
              <w:t xml:space="preserve">Periodo Inicio, </w:t>
            </w:r>
            <w:r w:rsidRPr="003363CF">
              <w:rPr>
                <w:sz w:val="20"/>
              </w:rPr>
              <w:t xml:space="preserve">muestra el periodo inicio de emisión de las GRE no confirmadas. </w:t>
            </w:r>
          </w:p>
          <w:p w14:paraId="32AB55EF" w14:textId="77777777" w:rsidR="00193A73" w:rsidRPr="003363CF" w:rsidRDefault="00193A73" w:rsidP="00903A45">
            <w:pPr>
              <w:pStyle w:val="Prrafodelista"/>
              <w:numPr>
                <w:ilvl w:val="0"/>
                <w:numId w:val="24"/>
              </w:numPr>
              <w:rPr>
                <w:b/>
                <w:sz w:val="20"/>
              </w:rPr>
            </w:pPr>
            <w:r w:rsidRPr="003363CF">
              <w:rPr>
                <w:b/>
                <w:sz w:val="20"/>
              </w:rPr>
              <w:t xml:space="preserve">Periodo Fin, </w:t>
            </w:r>
            <w:r w:rsidRPr="003363CF">
              <w:rPr>
                <w:sz w:val="20"/>
              </w:rPr>
              <w:t>muestra</w:t>
            </w:r>
            <w:r w:rsidRPr="003363CF">
              <w:rPr>
                <w:b/>
                <w:sz w:val="20"/>
              </w:rPr>
              <w:t xml:space="preserve"> </w:t>
            </w:r>
            <w:r w:rsidRPr="003363CF">
              <w:rPr>
                <w:sz w:val="20"/>
              </w:rPr>
              <w:t>el periodo fin de emisión de las GRE no confirmadas.</w:t>
            </w:r>
          </w:p>
          <w:p w14:paraId="720C904E" w14:textId="77777777" w:rsidR="00193A73" w:rsidRPr="003363CF" w:rsidRDefault="00193A73" w:rsidP="00903A45">
            <w:pPr>
              <w:pStyle w:val="Prrafodelista"/>
              <w:numPr>
                <w:ilvl w:val="1"/>
                <w:numId w:val="4"/>
              </w:numPr>
              <w:ind w:left="440"/>
              <w:rPr>
                <w:b/>
                <w:sz w:val="20"/>
                <w:highlight w:val="yellow"/>
              </w:rPr>
            </w:pPr>
            <w:r w:rsidRPr="003363CF">
              <w:rPr>
                <w:b/>
                <w:sz w:val="20"/>
                <w:highlight w:val="yellow"/>
              </w:rPr>
              <w:t>Observación:</w:t>
            </w:r>
            <w:r w:rsidRPr="003363CF">
              <w:rPr>
                <w:sz w:val="20"/>
                <w:highlight w:val="yellow"/>
              </w:rPr>
              <w:t xml:space="preserve"> muestra la observación de la programación, este campo puede ser modificado.</w:t>
            </w:r>
          </w:p>
          <w:p w14:paraId="67090269" w14:textId="77777777" w:rsidR="00193A73" w:rsidRPr="003363CF" w:rsidRDefault="00193A73" w:rsidP="00903A45">
            <w:pPr>
              <w:pStyle w:val="Prrafodelista"/>
              <w:ind w:left="440"/>
              <w:rPr>
                <w:b/>
                <w:sz w:val="20"/>
              </w:rPr>
            </w:pPr>
          </w:p>
          <w:p w14:paraId="5FAE5C92" w14:textId="77777777" w:rsidR="00193A73" w:rsidRPr="003363CF" w:rsidRDefault="00193A73" w:rsidP="00903A45">
            <w:pPr>
              <w:pStyle w:val="Prrafodelista"/>
              <w:numPr>
                <w:ilvl w:val="1"/>
                <w:numId w:val="4"/>
              </w:numPr>
              <w:ind w:left="440"/>
              <w:rPr>
                <w:rFonts w:cs="Arial"/>
                <w:b/>
                <w:sz w:val="20"/>
                <w:szCs w:val="20"/>
              </w:rPr>
            </w:pPr>
            <w:r w:rsidRPr="003363CF">
              <w:rPr>
                <w:rFonts w:cs="Arial"/>
                <w:b/>
                <w:sz w:val="20"/>
                <w:szCs w:val="20"/>
              </w:rPr>
              <w:t xml:space="preserve">Informe de </w:t>
            </w:r>
            <w:r w:rsidRPr="003363CF">
              <w:rPr>
                <w:b/>
                <w:sz w:val="20"/>
              </w:rPr>
              <w:t xml:space="preserve">Selección, </w:t>
            </w:r>
            <w:r w:rsidRPr="003363CF">
              <w:rPr>
                <w:sz w:val="20"/>
              </w:rPr>
              <w:t>sección que solo se muestra para los programas de control definidos que tienen el indicador activo de informe de selección (catálogo programas de control). Los campos que se muestran son los siguientes:</w:t>
            </w:r>
          </w:p>
          <w:p w14:paraId="3F22327E" w14:textId="77777777" w:rsidR="00193A73" w:rsidRPr="003363CF" w:rsidRDefault="00193A73" w:rsidP="00903A45">
            <w:pPr>
              <w:pStyle w:val="Prrafodelista"/>
              <w:numPr>
                <w:ilvl w:val="0"/>
                <w:numId w:val="24"/>
              </w:numPr>
              <w:rPr>
                <w:rFonts w:cs="Arial"/>
                <w:b/>
                <w:sz w:val="20"/>
                <w:szCs w:val="20"/>
              </w:rPr>
            </w:pPr>
            <w:r w:rsidRPr="003363CF">
              <w:rPr>
                <w:rFonts w:cs="Arial"/>
                <w:b/>
                <w:sz w:val="20"/>
                <w:szCs w:val="20"/>
              </w:rPr>
              <w:t xml:space="preserve">Número de informe, </w:t>
            </w:r>
            <w:r w:rsidRPr="003363CF">
              <w:rPr>
                <w:rFonts w:cs="Arial"/>
                <w:sz w:val="20"/>
                <w:szCs w:val="20"/>
              </w:rPr>
              <w:t>para ingresar el número, año y unidad organizacional.</w:t>
            </w:r>
          </w:p>
          <w:p w14:paraId="1DF7E35E" w14:textId="77777777" w:rsidR="00193A73" w:rsidRPr="003363CF" w:rsidRDefault="00193A73" w:rsidP="00903A45">
            <w:pPr>
              <w:pStyle w:val="Prrafodelista"/>
              <w:numPr>
                <w:ilvl w:val="0"/>
                <w:numId w:val="24"/>
              </w:numPr>
              <w:rPr>
                <w:rFonts w:cs="Arial"/>
                <w:b/>
                <w:sz w:val="20"/>
                <w:szCs w:val="20"/>
              </w:rPr>
            </w:pPr>
            <w:r w:rsidRPr="003363CF">
              <w:rPr>
                <w:rFonts w:cs="Arial"/>
                <w:b/>
                <w:sz w:val="20"/>
                <w:szCs w:val="20"/>
              </w:rPr>
              <w:t xml:space="preserve">Informe de selección: </w:t>
            </w:r>
            <w:r w:rsidRPr="003363CF">
              <w:rPr>
                <w:rFonts w:cs="Arial"/>
                <w:sz w:val="20"/>
                <w:szCs w:val="20"/>
              </w:rPr>
              <w:t>para adjuntar el archivo del informe de selección.</w:t>
            </w:r>
          </w:p>
          <w:p w14:paraId="49DA4D96" w14:textId="77777777" w:rsidR="00193A73" w:rsidRPr="003363CF" w:rsidRDefault="00193A73" w:rsidP="00903A45">
            <w:pPr>
              <w:rPr>
                <w:rFonts w:cs="Arial"/>
                <w:sz w:val="20"/>
                <w:szCs w:val="20"/>
              </w:rPr>
            </w:pPr>
          </w:p>
          <w:p w14:paraId="56DF556C" w14:textId="77777777" w:rsidR="00193A73" w:rsidRPr="003363CF" w:rsidRDefault="00193A73" w:rsidP="00903A45">
            <w:pPr>
              <w:rPr>
                <w:rFonts w:cs="Arial"/>
                <w:b/>
                <w:sz w:val="20"/>
                <w:szCs w:val="20"/>
              </w:rPr>
            </w:pPr>
            <w:r w:rsidRPr="003363CF">
              <w:rPr>
                <w:rFonts w:cs="Arial"/>
                <w:sz w:val="20"/>
                <w:szCs w:val="20"/>
              </w:rPr>
              <w:t xml:space="preserve">Sección </w:t>
            </w:r>
            <w:r w:rsidRPr="003363CF">
              <w:rPr>
                <w:rFonts w:cs="Arial"/>
                <w:b/>
                <w:sz w:val="20"/>
                <w:szCs w:val="20"/>
              </w:rPr>
              <w:t>“Lista de usuarios”</w:t>
            </w:r>
          </w:p>
          <w:p w14:paraId="50DCF995" w14:textId="77777777" w:rsidR="00193A73" w:rsidRPr="003363CF" w:rsidRDefault="00193A73" w:rsidP="00903A45">
            <w:pPr>
              <w:rPr>
                <w:rFonts w:cs="Arial"/>
                <w:sz w:val="20"/>
                <w:szCs w:val="20"/>
              </w:rPr>
            </w:pPr>
          </w:p>
          <w:p w14:paraId="485FB1CE" w14:textId="77777777" w:rsidR="00193A73" w:rsidRPr="003363CF" w:rsidRDefault="00193A73" w:rsidP="00903A45">
            <w:pPr>
              <w:pStyle w:val="Prrafodelista"/>
              <w:numPr>
                <w:ilvl w:val="0"/>
                <w:numId w:val="24"/>
              </w:numPr>
              <w:rPr>
                <w:rFonts w:cs="Arial"/>
                <w:sz w:val="20"/>
                <w:szCs w:val="20"/>
              </w:rPr>
            </w:pPr>
            <w:r w:rsidRPr="003363CF">
              <w:rPr>
                <w:rFonts w:cs="Arial"/>
                <w:sz w:val="20"/>
                <w:szCs w:val="20"/>
              </w:rPr>
              <w:t>Filtrar por:</w:t>
            </w:r>
          </w:p>
          <w:p w14:paraId="1A34FC29" w14:textId="77777777" w:rsidR="00193A73" w:rsidRPr="003363CF" w:rsidRDefault="00193A73" w:rsidP="00903A45">
            <w:pPr>
              <w:pStyle w:val="Prrafodelista"/>
              <w:numPr>
                <w:ilvl w:val="1"/>
                <w:numId w:val="24"/>
              </w:numPr>
              <w:rPr>
                <w:rFonts w:cs="Arial"/>
                <w:b/>
                <w:sz w:val="20"/>
                <w:szCs w:val="20"/>
              </w:rPr>
            </w:pPr>
            <w:r w:rsidRPr="003363CF">
              <w:rPr>
                <w:rFonts w:cs="Arial"/>
                <w:sz w:val="20"/>
                <w:szCs w:val="20"/>
              </w:rPr>
              <w:t xml:space="preserve">Nivel de riesgo, lista desplegable con los niveles de riesgos </w:t>
            </w:r>
            <w:r w:rsidRPr="003363CF">
              <w:rPr>
                <w:rFonts w:cs="Arial"/>
                <w:b/>
                <w:sz w:val="20"/>
                <w:szCs w:val="20"/>
              </w:rPr>
              <w:t>(ver anexo 01 – Niveles de riesgo)</w:t>
            </w:r>
          </w:p>
          <w:p w14:paraId="7DBA7FF1"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Dependencia, se listan todas las dependencias activas. </w:t>
            </w:r>
          </w:p>
          <w:p w14:paraId="76CB3297"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Estado de usuario, se listan los estados de usuario </w:t>
            </w:r>
            <w:r w:rsidRPr="003363CF">
              <w:rPr>
                <w:rFonts w:cs="Arial"/>
                <w:b/>
                <w:sz w:val="20"/>
                <w:szCs w:val="20"/>
              </w:rPr>
              <w:t>(ver anexo 01 – Estados del usuario)</w:t>
            </w:r>
          </w:p>
          <w:p w14:paraId="6C60B660"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En otra acción, se lista los valores “Si” y “No” para filtrar los usuarios que se encuentran en más de una acción.</w:t>
            </w:r>
          </w:p>
          <w:p w14:paraId="554173E4"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Periodo Máximo Omiso, permite ingresar el periodo en el formato: YYYYMM</w:t>
            </w:r>
          </w:p>
          <w:p w14:paraId="4B07C4C6" w14:textId="77777777" w:rsidR="00193A73" w:rsidRPr="003363CF" w:rsidRDefault="00193A73" w:rsidP="00903A45">
            <w:pPr>
              <w:pStyle w:val="Prrafodelista"/>
              <w:ind w:left="1440"/>
              <w:rPr>
                <w:rFonts w:cs="Arial"/>
                <w:sz w:val="20"/>
                <w:szCs w:val="20"/>
              </w:rPr>
            </w:pPr>
          </w:p>
          <w:p w14:paraId="0414BCB2" w14:textId="77777777" w:rsidR="00193A73" w:rsidRPr="003363CF" w:rsidRDefault="00193A73" w:rsidP="00903A45">
            <w:pPr>
              <w:pStyle w:val="Prrafodelista"/>
              <w:numPr>
                <w:ilvl w:val="0"/>
                <w:numId w:val="24"/>
              </w:numPr>
              <w:rPr>
                <w:rFonts w:cs="Arial"/>
                <w:sz w:val="20"/>
                <w:szCs w:val="20"/>
              </w:rPr>
            </w:pPr>
            <w:r w:rsidRPr="003363CF">
              <w:rPr>
                <w:rFonts w:cs="Arial"/>
                <w:sz w:val="20"/>
                <w:szCs w:val="20"/>
              </w:rPr>
              <w:t>Lista de usuarios, se listan los usuarios identificados en a la ejecución del programa definido. Se excluyen los usuarios que fueron depurados automáticamente al encontrarse en una programación no cerrada. Las columnas que se muestran son las siguientes:</w:t>
            </w:r>
          </w:p>
          <w:p w14:paraId="2A97A732" w14:textId="77777777" w:rsidR="00193A73" w:rsidRPr="003363CF" w:rsidRDefault="00193A73" w:rsidP="00903A45">
            <w:pPr>
              <w:rPr>
                <w:rFonts w:cs="Arial"/>
                <w:sz w:val="20"/>
                <w:szCs w:val="20"/>
              </w:rPr>
            </w:pPr>
          </w:p>
          <w:p w14:paraId="16F5FB4A"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Opción de selección múltiple.</w:t>
            </w:r>
          </w:p>
          <w:p w14:paraId="75B5FC5A"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Nro. RUC</w:t>
            </w:r>
          </w:p>
          <w:p w14:paraId="619F0AEB"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Nombre o razón social</w:t>
            </w:r>
          </w:p>
          <w:p w14:paraId="2D72CDE3"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Fecha de alta</w:t>
            </w:r>
          </w:p>
          <w:p w14:paraId="28514240"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Fecha fin de vigencia </w:t>
            </w:r>
          </w:p>
          <w:p w14:paraId="50676159"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Estado usuario</w:t>
            </w:r>
          </w:p>
          <w:p w14:paraId="290E73D7"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Ubigeo del domicilio fiscal</w:t>
            </w:r>
          </w:p>
          <w:p w14:paraId="2A7ED726"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Dependencia </w:t>
            </w:r>
          </w:p>
          <w:p w14:paraId="5F1090B0"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Nivel de riesgo </w:t>
            </w:r>
          </w:p>
          <w:p w14:paraId="198B9F82"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Tipo de acción </w:t>
            </w:r>
          </w:p>
          <w:p w14:paraId="1C730376"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Periodo mínimo pendiente</w:t>
            </w:r>
          </w:p>
          <w:p w14:paraId="0358996B"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Periodo máximo pendiente</w:t>
            </w:r>
          </w:p>
          <w:p w14:paraId="79023F49"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En otras acciones: </w:t>
            </w:r>
            <w:r w:rsidRPr="003363CF">
              <w:rPr>
                <w:rFonts w:cs="Arial"/>
                <w:b/>
                <w:bCs/>
                <w:sz w:val="20"/>
                <w:szCs w:val="20"/>
              </w:rPr>
              <w:t>Opción:</w:t>
            </w:r>
            <w:r w:rsidRPr="003363CF">
              <w:rPr>
                <w:rFonts w:cs="Arial"/>
                <w:sz w:val="20"/>
                <w:szCs w:val="20"/>
              </w:rPr>
              <w:t xml:space="preserve"> “SI”</w:t>
            </w:r>
          </w:p>
          <w:p w14:paraId="6642D42B"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Motivo de depuración</w:t>
            </w:r>
          </w:p>
          <w:p w14:paraId="2CD2712E" w14:textId="77777777" w:rsidR="00193A73" w:rsidRPr="003363CF" w:rsidRDefault="00193A73" w:rsidP="00903A45">
            <w:pPr>
              <w:pStyle w:val="Prrafodelista"/>
              <w:numPr>
                <w:ilvl w:val="1"/>
                <w:numId w:val="24"/>
              </w:numPr>
              <w:rPr>
                <w:rFonts w:cs="Arial"/>
                <w:sz w:val="20"/>
                <w:szCs w:val="20"/>
              </w:rPr>
            </w:pPr>
            <w:r w:rsidRPr="003363CF">
              <w:rPr>
                <w:rFonts w:cs="Arial"/>
                <w:sz w:val="20"/>
                <w:szCs w:val="20"/>
              </w:rPr>
              <w:t xml:space="preserve">Sustento </w:t>
            </w:r>
          </w:p>
          <w:p w14:paraId="204CB958" w14:textId="77777777" w:rsidR="00193A73" w:rsidRPr="003363CF" w:rsidRDefault="00193A73" w:rsidP="00903A45">
            <w:pPr>
              <w:rPr>
                <w:rFonts w:cs="Arial"/>
                <w:sz w:val="20"/>
                <w:szCs w:val="20"/>
              </w:rPr>
            </w:pPr>
          </w:p>
          <w:p w14:paraId="3A6F3152" w14:textId="77777777" w:rsidR="00193A73" w:rsidRPr="003363CF" w:rsidRDefault="00193A73" w:rsidP="00903A45">
            <w:pPr>
              <w:pStyle w:val="Prrafodelista"/>
              <w:numPr>
                <w:ilvl w:val="0"/>
                <w:numId w:val="24"/>
              </w:numPr>
              <w:rPr>
                <w:rFonts w:cs="Arial"/>
                <w:strike/>
                <w:sz w:val="20"/>
                <w:szCs w:val="20"/>
                <w:highlight w:val="yellow"/>
              </w:rPr>
            </w:pPr>
            <w:r w:rsidRPr="003363CF">
              <w:rPr>
                <w:rFonts w:cs="Arial"/>
                <w:strike/>
                <w:sz w:val="20"/>
                <w:szCs w:val="20"/>
                <w:highlight w:val="yellow"/>
              </w:rPr>
              <w:t>Se habilita la opción “Enviar”.</w:t>
            </w:r>
          </w:p>
          <w:p w14:paraId="56C3F426" w14:textId="77777777" w:rsidR="00193A73" w:rsidRPr="003363CF" w:rsidRDefault="00193A73" w:rsidP="00903A45">
            <w:pPr>
              <w:rPr>
                <w:rFonts w:cs="Arial"/>
                <w:sz w:val="20"/>
                <w:szCs w:val="20"/>
                <w:lang w:val="es-PE"/>
              </w:rPr>
            </w:pPr>
          </w:p>
        </w:tc>
      </w:tr>
      <w:tr w:rsidR="00193A73" w:rsidRPr="003363CF" w14:paraId="50A56762" w14:textId="77777777" w:rsidTr="00903A45">
        <w:tc>
          <w:tcPr>
            <w:tcW w:w="537" w:type="dxa"/>
          </w:tcPr>
          <w:p w14:paraId="0A5FC926" w14:textId="77777777" w:rsidR="00193A73" w:rsidRPr="003363CF" w:rsidRDefault="00193A73" w:rsidP="00903A45">
            <w:pPr>
              <w:jc w:val="center"/>
              <w:rPr>
                <w:sz w:val="20"/>
                <w:szCs w:val="20"/>
              </w:rPr>
            </w:pPr>
            <w:r w:rsidRPr="003363CF">
              <w:rPr>
                <w:sz w:val="20"/>
                <w:szCs w:val="20"/>
              </w:rPr>
              <w:t>2</w:t>
            </w:r>
          </w:p>
        </w:tc>
        <w:tc>
          <w:tcPr>
            <w:tcW w:w="2995" w:type="dxa"/>
          </w:tcPr>
          <w:p w14:paraId="17B47047" w14:textId="77777777" w:rsidR="00193A73" w:rsidRPr="003363CF" w:rsidRDefault="00193A73" w:rsidP="00903A45">
            <w:pPr>
              <w:pStyle w:val="NormalWeb"/>
              <w:spacing w:before="0" w:beforeAutospacing="0" w:after="0" w:afterAutospacing="0"/>
              <w:rPr>
                <w:lang w:val="es-PE"/>
              </w:rPr>
            </w:pPr>
            <w:r w:rsidRPr="003363CF">
              <w:rPr>
                <w:lang w:val="es-PE"/>
              </w:rPr>
              <w:t>El actor ingresa el número de informe de selección.</w:t>
            </w:r>
          </w:p>
        </w:tc>
        <w:tc>
          <w:tcPr>
            <w:tcW w:w="5737" w:type="dxa"/>
          </w:tcPr>
          <w:p w14:paraId="0044137C" w14:textId="77777777" w:rsidR="00193A73" w:rsidRPr="003363CF" w:rsidRDefault="00193A73" w:rsidP="00903A45">
            <w:pPr>
              <w:rPr>
                <w:rFonts w:cs="Arial"/>
                <w:sz w:val="20"/>
                <w:szCs w:val="20"/>
                <w:lang w:val="es-PE"/>
              </w:rPr>
            </w:pPr>
          </w:p>
          <w:p w14:paraId="4EAC3EA8" w14:textId="77777777" w:rsidR="00193A73" w:rsidRPr="003363CF" w:rsidRDefault="00193A73" w:rsidP="00903A45">
            <w:pPr>
              <w:rPr>
                <w:rFonts w:cs="Arial"/>
                <w:sz w:val="20"/>
                <w:szCs w:val="20"/>
                <w:lang w:val="es-PE"/>
              </w:rPr>
            </w:pPr>
          </w:p>
          <w:p w14:paraId="40EC9F3B" w14:textId="77777777" w:rsidR="00193A73" w:rsidRPr="003363CF" w:rsidRDefault="00193A73" w:rsidP="00903A45">
            <w:pPr>
              <w:rPr>
                <w:rFonts w:cs="Arial"/>
                <w:sz w:val="20"/>
                <w:szCs w:val="20"/>
                <w:lang w:val="es-PE"/>
              </w:rPr>
            </w:pPr>
          </w:p>
        </w:tc>
      </w:tr>
      <w:tr w:rsidR="00193A73" w:rsidRPr="003363CF" w14:paraId="797F70C9" w14:textId="77777777" w:rsidTr="00903A45">
        <w:tc>
          <w:tcPr>
            <w:tcW w:w="537" w:type="dxa"/>
          </w:tcPr>
          <w:p w14:paraId="747C0958" w14:textId="77777777" w:rsidR="00193A73" w:rsidRPr="003363CF" w:rsidRDefault="00193A73" w:rsidP="00903A45">
            <w:pPr>
              <w:jc w:val="center"/>
              <w:rPr>
                <w:sz w:val="20"/>
                <w:szCs w:val="20"/>
              </w:rPr>
            </w:pPr>
            <w:r w:rsidRPr="003363CF">
              <w:rPr>
                <w:sz w:val="20"/>
                <w:szCs w:val="20"/>
              </w:rPr>
              <w:t>3</w:t>
            </w:r>
          </w:p>
        </w:tc>
        <w:tc>
          <w:tcPr>
            <w:tcW w:w="2995" w:type="dxa"/>
          </w:tcPr>
          <w:p w14:paraId="557F60A4"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 xml:space="preserve">“Adjuntar” </w:t>
            </w:r>
            <w:r w:rsidRPr="003363CF">
              <w:rPr>
                <w:lang w:val="es-PE"/>
              </w:rPr>
              <w:t>del informe de selección.</w:t>
            </w:r>
          </w:p>
        </w:tc>
        <w:tc>
          <w:tcPr>
            <w:tcW w:w="5737" w:type="dxa"/>
          </w:tcPr>
          <w:p w14:paraId="12AB4E2B" w14:textId="77777777" w:rsidR="00193A73" w:rsidRPr="003363CF" w:rsidRDefault="00193A73" w:rsidP="00903A45">
            <w:pPr>
              <w:rPr>
                <w:rFonts w:cs="Arial"/>
                <w:sz w:val="20"/>
                <w:szCs w:val="20"/>
                <w:lang w:val="es-PE"/>
              </w:rPr>
            </w:pPr>
            <w:r w:rsidRPr="003363CF">
              <w:rPr>
                <w:rFonts w:cs="Arial"/>
                <w:sz w:val="20"/>
                <w:szCs w:val="20"/>
                <w:lang w:val="es-PE"/>
              </w:rPr>
              <w:t>El sistema muestra el explorador para permitir la selección de un archivo.</w:t>
            </w:r>
          </w:p>
          <w:p w14:paraId="50E29240" w14:textId="77777777" w:rsidR="00193A73" w:rsidRPr="003363CF" w:rsidRDefault="00193A73" w:rsidP="00903A45">
            <w:pPr>
              <w:rPr>
                <w:rFonts w:cs="Arial"/>
                <w:sz w:val="20"/>
                <w:szCs w:val="20"/>
                <w:lang w:val="es-PE"/>
              </w:rPr>
            </w:pPr>
          </w:p>
          <w:p w14:paraId="1F1177CB" w14:textId="77777777" w:rsidR="00193A73" w:rsidRPr="003363CF" w:rsidRDefault="00193A73" w:rsidP="00903A45">
            <w:pPr>
              <w:rPr>
                <w:sz w:val="20"/>
                <w:szCs w:val="20"/>
              </w:rPr>
            </w:pPr>
            <w:r w:rsidRPr="003363CF">
              <w:rPr>
                <w:sz w:val="20"/>
                <w:szCs w:val="20"/>
              </w:rPr>
              <w:t>Al seleccionar el archivo se realizan las siguientes validaciones:</w:t>
            </w:r>
          </w:p>
          <w:p w14:paraId="7C2D78B7"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cargado sea de formato PDF, caso contrario </w:t>
            </w:r>
            <w:r w:rsidRPr="003363CF">
              <w:rPr>
                <w:b/>
                <w:sz w:val="20"/>
                <w:szCs w:val="20"/>
              </w:rPr>
              <w:t>[E9].</w:t>
            </w:r>
          </w:p>
          <w:p w14:paraId="777CF9BD"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archivo tenga un peso mayor a 0 MB y menor o igual 2MB, caso contrario </w:t>
            </w:r>
            <w:r w:rsidRPr="003363CF">
              <w:rPr>
                <w:b/>
                <w:sz w:val="20"/>
                <w:szCs w:val="20"/>
              </w:rPr>
              <w:t>[E10].</w:t>
            </w:r>
          </w:p>
          <w:p w14:paraId="1085D235" w14:textId="77777777" w:rsidR="00193A73" w:rsidRPr="003363CF" w:rsidRDefault="00193A73" w:rsidP="00903A45">
            <w:pPr>
              <w:rPr>
                <w:sz w:val="20"/>
                <w:szCs w:val="20"/>
              </w:rPr>
            </w:pPr>
          </w:p>
          <w:p w14:paraId="78DDE92F" w14:textId="77777777" w:rsidR="00193A73" w:rsidRPr="003363CF" w:rsidRDefault="00193A73" w:rsidP="00903A45">
            <w:pPr>
              <w:rPr>
                <w:sz w:val="20"/>
                <w:szCs w:val="20"/>
              </w:rPr>
            </w:pPr>
            <w:r w:rsidRPr="003363CF">
              <w:rPr>
                <w:sz w:val="20"/>
                <w:szCs w:val="20"/>
              </w:rPr>
              <w:t>Si cumple con las validaciones el sistema muestra el nombre del archivo seleccionado en el campo de texto.</w:t>
            </w:r>
          </w:p>
          <w:p w14:paraId="7447972C" w14:textId="77777777" w:rsidR="00193A73" w:rsidRPr="003363CF" w:rsidRDefault="00193A73" w:rsidP="00903A45">
            <w:pPr>
              <w:rPr>
                <w:rFonts w:cs="Arial"/>
                <w:sz w:val="20"/>
                <w:szCs w:val="20"/>
                <w:lang w:val="es-PE"/>
              </w:rPr>
            </w:pPr>
          </w:p>
        </w:tc>
      </w:tr>
      <w:tr w:rsidR="00193A73" w:rsidRPr="003363CF" w14:paraId="6363D8B4" w14:textId="77777777" w:rsidTr="00903A45">
        <w:tc>
          <w:tcPr>
            <w:tcW w:w="537" w:type="dxa"/>
          </w:tcPr>
          <w:p w14:paraId="2916CE53" w14:textId="77777777" w:rsidR="00193A73" w:rsidRPr="003363CF" w:rsidRDefault="00193A73" w:rsidP="00903A45">
            <w:pPr>
              <w:jc w:val="center"/>
              <w:rPr>
                <w:sz w:val="20"/>
                <w:szCs w:val="20"/>
              </w:rPr>
            </w:pPr>
            <w:r w:rsidRPr="003363CF">
              <w:rPr>
                <w:sz w:val="20"/>
              </w:rPr>
              <w:t>4</w:t>
            </w:r>
          </w:p>
        </w:tc>
        <w:tc>
          <w:tcPr>
            <w:tcW w:w="2995" w:type="dxa"/>
          </w:tcPr>
          <w:p w14:paraId="6AF61101"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Guardar”</w:t>
            </w:r>
          </w:p>
        </w:tc>
        <w:tc>
          <w:tcPr>
            <w:tcW w:w="5737" w:type="dxa"/>
          </w:tcPr>
          <w:p w14:paraId="7CF73ECF" w14:textId="77777777" w:rsidR="00193A73" w:rsidRPr="003363CF" w:rsidRDefault="00193A73" w:rsidP="00903A45">
            <w:pPr>
              <w:rPr>
                <w:sz w:val="20"/>
                <w:szCs w:val="20"/>
              </w:rPr>
            </w:pPr>
            <w:r w:rsidRPr="003363CF">
              <w:rPr>
                <w:sz w:val="20"/>
                <w:szCs w:val="20"/>
              </w:rPr>
              <w:t>El sistema valida lo siguiente:</w:t>
            </w:r>
          </w:p>
          <w:p w14:paraId="34317752" w14:textId="77777777" w:rsidR="00193A73" w:rsidRPr="003363CF" w:rsidRDefault="00193A73" w:rsidP="00903A45">
            <w:pPr>
              <w:rPr>
                <w:sz w:val="20"/>
                <w:szCs w:val="20"/>
              </w:rPr>
            </w:pPr>
          </w:p>
          <w:p w14:paraId="68BB62D2"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a los campos obligatorios, caso contrario se muestra </w:t>
            </w:r>
            <w:r w:rsidRPr="003363CF">
              <w:rPr>
                <w:b/>
                <w:sz w:val="20"/>
                <w:szCs w:val="20"/>
              </w:rPr>
              <w:t>[E8].</w:t>
            </w:r>
          </w:p>
          <w:p w14:paraId="77CB10EA"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plazo de verificación sea mayor a 0, caso contrario </w:t>
            </w:r>
            <w:r w:rsidRPr="003363CF">
              <w:rPr>
                <w:b/>
                <w:sz w:val="20"/>
                <w:szCs w:val="20"/>
              </w:rPr>
              <w:t>[E11]</w:t>
            </w:r>
          </w:p>
          <w:p w14:paraId="4454E029" w14:textId="77777777" w:rsidR="00193A73" w:rsidRPr="003363CF" w:rsidRDefault="00193A73" w:rsidP="00903A45">
            <w:pPr>
              <w:rPr>
                <w:sz w:val="20"/>
                <w:szCs w:val="20"/>
              </w:rPr>
            </w:pPr>
          </w:p>
          <w:p w14:paraId="0728682E" w14:textId="77777777" w:rsidR="00193A73" w:rsidRPr="003363CF" w:rsidRDefault="00193A73" w:rsidP="00903A45">
            <w:pPr>
              <w:rPr>
                <w:rFonts w:cs="Arial"/>
                <w:b/>
                <w:sz w:val="20"/>
                <w:szCs w:val="20"/>
                <w:lang w:val="es-PE"/>
              </w:rPr>
            </w:pPr>
            <w:r w:rsidRPr="003363CF">
              <w:rPr>
                <w:rFonts w:cs="Arial"/>
                <w:sz w:val="20"/>
                <w:szCs w:val="20"/>
                <w:lang w:val="es-PE"/>
              </w:rPr>
              <w:t>Si cumple con las validaciones el sistema muestra el mensaje de confirmación ¿</w:t>
            </w:r>
            <w:r w:rsidRPr="003363CF">
              <w:rPr>
                <w:rFonts w:cs="Arial"/>
                <w:b/>
                <w:sz w:val="20"/>
                <w:szCs w:val="20"/>
                <w:lang w:val="es-PE"/>
              </w:rPr>
              <w:t>Está 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343153AD" w14:textId="77777777" w:rsidR="00193A73" w:rsidRPr="003363CF" w:rsidRDefault="00193A73" w:rsidP="00903A45">
            <w:pPr>
              <w:rPr>
                <w:rFonts w:cs="Arial"/>
                <w:sz w:val="20"/>
                <w:szCs w:val="20"/>
                <w:lang w:val="es-PE"/>
              </w:rPr>
            </w:pPr>
          </w:p>
        </w:tc>
      </w:tr>
      <w:tr w:rsidR="00193A73" w:rsidRPr="003363CF" w14:paraId="519DE573" w14:textId="77777777" w:rsidTr="00903A45">
        <w:tc>
          <w:tcPr>
            <w:tcW w:w="537" w:type="dxa"/>
          </w:tcPr>
          <w:p w14:paraId="087D6ED3" w14:textId="77777777" w:rsidR="00193A73" w:rsidRPr="003363CF" w:rsidRDefault="00193A73" w:rsidP="00903A45">
            <w:pPr>
              <w:jc w:val="center"/>
              <w:rPr>
                <w:sz w:val="20"/>
                <w:szCs w:val="20"/>
              </w:rPr>
            </w:pPr>
            <w:r w:rsidRPr="003363CF">
              <w:rPr>
                <w:sz w:val="20"/>
                <w:szCs w:val="20"/>
              </w:rPr>
              <w:t>5</w:t>
            </w:r>
          </w:p>
        </w:tc>
        <w:tc>
          <w:tcPr>
            <w:tcW w:w="2995" w:type="dxa"/>
          </w:tcPr>
          <w:p w14:paraId="4F114AAD" w14:textId="77777777" w:rsidR="00193A73" w:rsidRPr="003363CF" w:rsidRDefault="00193A73" w:rsidP="00903A45">
            <w:pPr>
              <w:pStyle w:val="NormalWeb"/>
              <w:spacing w:before="0" w:beforeAutospacing="0" w:after="0" w:afterAutospacing="0"/>
              <w:rPr>
                <w:lang w:val="es-PE"/>
              </w:rPr>
            </w:pPr>
            <w:r w:rsidRPr="003363CF">
              <w:t xml:space="preserve">El actor selecciona la opción </w:t>
            </w:r>
            <w:r w:rsidRPr="003363CF">
              <w:rPr>
                <w:b/>
              </w:rPr>
              <w:t>“Si”</w:t>
            </w:r>
          </w:p>
        </w:tc>
        <w:tc>
          <w:tcPr>
            <w:tcW w:w="5737" w:type="dxa"/>
          </w:tcPr>
          <w:p w14:paraId="656AA743"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479F9C11" w14:textId="77777777" w:rsidR="00193A73" w:rsidRPr="003363CF" w:rsidRDefault="00193A73" w:rsidP="00903A45">
            <w:pPr>
              <w:rPr>
                <w:rFonts w:cs="Arial"/>
                <w:sz w:val="20"/>
                <w:szCs w:val="20"/>
                <w:lang w:val="es-PE"/>
              </w:rPr>
            </w:pPr>
          </w:p>
          <w:p w14:paraId="51331323"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 xml:space="preserve">Actualiza los datos de la programación </w:t>
            </w:r>
          </w:p>
          <w:p w14:paraId="2F721330"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rPr>
              <w:t>Habilita la opción “Enviar”</w:t>
            </w:r>
          </w:p>
          <w:p w14:paraId="4656DA60" w14:textId="77777777" w:rsidR="00193A73" w:rsidRPr="003363CF" w:rsidRDefault="00193A73" w:rsidP="00903A45">
            <w:pPr>
              <w:pStyle w:val="Prrafodelista"/>
              <w:numPr>
                <w:ilvl w:val="1"/>
                <w:numId w:val="4"/>
              </w:numPr>
              <w:ind w:left="440"/>
              <w:rPr>
                <w:b/>
                <w:sz w:val="20"/>
                <w:szCs w:val="20"/>
                <w:highlight w:val="yellow"/>
              </w:rPr>
            </w:pPr>
            <w:r w:rsidRPr="003363CF">
              <w:rPr>
                <w:rFonts w:cs="Arial"/>
                <w:sz w:val="20"/>
                <w:szCs w:val="20"/>
                <w:highlight w:val="yellow"/>
                <w:lang w:val="es-PE"/>
              </w:rPr>
              <w:t>Guarda el informe de selección con los datos ingresados.</w:t>
            </w:r>
          </w:p>
          <w:p w14:paraId="0D0468B9" w14:textId="77777777" w:rsidR="00193A73" w:rsidRPr="003363CF" w:rsidRDefault="00193A73" w:rsidP="00903A45">
            <w:pPr>
              <w:pStyle w:val="Prrafodelista"/>
              <w:numPr>
                <w:ilvl w:val="1"/>
                <w:numId w:val="4"/>
              </w:numPr>
              <w:ind w:left="440"/>
              <w:rPr>
                <w:b/>
                <w:sz w:val="20"/>
                <w:szCs w:val="20"/>
                <w:highlight w:val="yellow"/>
              </w:rPr>
            </w:pPr>
            <w:r w:rsidRPr="003363CF">
              <w:rPr>
                <w:sz w:val="20"/>
                <w:szCs w:val="20"/>
                <w:highlight w:val="yellow"/>
              </w:rPr>
              <w:t>El estado del informe es</w:t>
            </w:r>
            <w:r w:rsidRPr="003363CF">
              <w:rPr>
                <w:b/>
                <w:sz w:val="20"/>
                <w:szCs w:val="20"/>
                <w:highlight w:val="yellow"/>
              </w:rPr>
              <w:t xml:space="preserve"> “GENERADO”</w:t>
            </w:r>
          </w:p>
          <w:p w14:paraId="7D323E7F" w14:textId="77777777" w:rsidR="00193A73" w:rsidRPr="003363CF" w:rsidRDefault="00193A73" w:rsidP="00903A45">
            <w:pPr>
              <w:pStyle w:val="Prrafodelista"/>
              <w:ind w:left="440"/>
              <w:rPr>
                <w:b/>
                <w:sz w:val="20"/>
                <w:szCs w:val="20"/>
              </w:rPr>
            </w:pPr>
          </w:p>
          <w:p w14:paraId="0B947E4F" w14:textId="77777777" w:rsidR="00193A73" w:rsidRPr="003363CF" w:rsidRDefault="00193A73" w:rsidP="00903A45">
            <w:pPr>
              <w:pStyle w:val="Prrafodelista"/>
              <w:ind w:left="440"/>
              <w:rPr>
                <w:b/>
                <w:sz w:val="20"/>
                <w:szCs w:val="20"/>
              </w:rPr>
            </w:pPr>
          </w:p>
          <w:p w14:paraId="5ABE4D07" w14:textId="77777777" w:rsidR="00193A73" w:rsidRPr="003363CF" w:rsidRDefault="00193A73" w:rsidP="00903A45">
            <w:pPr>
              <w:pStyle w:val="Prrafodelista"/>
              <w:ind w:left="440"/>
              <w:rPr>
                <w:rFonts w:cs="Arial"/>
                <w:sz w:val="20"/>
                <w:szCs w:val="20"/>
                <w:lang w:val="es-PE"/>
              </w:rPr>
            </w:pPr>
          </w:p>
        </w:tc>
      </w:tr>
      <w:tr w:rsidR="00193A73" w:rsidRPr="003363CF" w14:paraId="2D3C40AC" w14:textId="77777777" w:rsidTr="00903A45">
        <w:tc>
          <w:tcPr>
            <w:tcW w:w="537" w:type="dxa"/>
          </w:tcPr>
          <w:p w14:paraId="317859CD" w14:textId="77777777" w:rsidR="00193A73" w:rsidRPr="003363CF" w:rsidRDefault="00193A73" w:rsidP="00903A45">
            <w:pPr>
              <w:jc w:val="center"/>
              <w:rPr>
                <w:sz w:val="20"/>
                <w:szCs w:val="20"/>
              </w:rPr>
            </w:pPr>
            <w:r w:rsidRPr="003363CF">
              <w:rPr>
                <w:sz w:val="20"/>
                <w:szCs w:val="20"/>
              </w:rPr>
              <w:t>6</w:t>
            </w:r>
          </w:p>
        </w:tc>
        <w:tc>
          <w:tcPr>
            <w:tcW w:w="2995" w:type="dxa"/>
          </w:tcPr>
          <w:p w14:paraId="7119CBF6"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7" w:type="dxa"/>
          </w:tcPr>
          <w:p w14:paraId="05B288F1"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cierra el mensaje de confirmación y permanece en la interfaz </w:t>
            </w:r>
            <w:r w:rsidRPr="003363CF">
              <w:rPr>
                <w:b/>
                <w:sz w:val="20"/>
              </w:rPr>
              <w:t>IU063- Actualizar y enviar programación de programa definido</w:t>
            </w:r>
          </w:p>
        </w:tc>
      </w:tr>
      <w:tr w:rsidR="00193A73" w:rsidRPr="003363CF" w14:paraId="39E95DFF" w14:textId="77777777" w:rsidTr="00903A45">
        <w:tc>
          <w:tcPr>
            <w:tcW w:w="537" w:type="dxa"/>
          </w:tcPr>
          <w:p w14:paraId="7B89C605" w14:textId="77777777" w:rsidR="00193A73" w:rsidRPr="003363CF" w:rsidRDefault="00193A73" w:rsidP="00903A45">
            <w:pPr>
              <w:jc w:val="center"/>
              <w:rPr>
                <w:rFonts w:eastAsia="Arial Unicode MS" w:cs="Arial"/>
                <w:sz w:val="20"/>
                <w:szCs w:val="20"/>
              </w:rPr>
            </w:pPr>
            <w:r w:rsidRPr="003363CF">
              <w:rPr>
                <w:rFonts w:eastAsia="Arial Unicode MS" w:cs="Arial"/>
                <w:sz w:val="20"/>
                <w:szCs w:val="20"/>
              </w:rPr>
              <w:t>7</w:t>
            </w:r>
          </w:p>
        </w:tc>
        <w:tc>
          <w:tcPr>
            <w:tcW w:w="2995" w:type="dxa"/>
          </w:tcPr>
          <w:p w14:paraId="6F7EAF37"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Enviar”</w:t>
            </w:r>
            <w:r w:rsidRPr="003363CF">
              <w:t xml:space="preserve"> de la interfaz </w:t>
            </w:r>
            <w:r w:rsidRPr="003363CF">
              <w:rPr>
                <w:b/>
              </w:rPr>
              <w:t>IU063</w:t>
            </w:r>
          </w:p>
        </w:tc>
        <w:tc>
          <w:tcPr>
            <w:tcW w:w="5737" w:type="dxa"/>
          </w:tcPr>
          <w:p w14:paraId="6A14C57E" w14:textId="77777777" w:rsidR="00193A73" w:rsidRPr="003363CF" w:rsidRDefault="00193A73" w:rsidP="00903A45">
            <w:pPr>
              <w:rPr>
                <w:rFonts w:eastAsia="Arial Unicode MS" w:cs="Arial"/>
                <w:sz w:val="20"/>
                <w:szCs w:val="20"/>
              </w:rPr>
            </w:pPr>
            <w:r w:rsidRPr="003363CF">
              <w:rPr>
                <w:rFonts w:eastAsia="Arial Unicode MS" w:cs="Arial"/>
                <w:sz w:val="20"/>
                <w:szCs w:val="20"/>
              </w:rPr>
              <w:t>Continuar en el Flujo Alternativo FA03 – Enviar programación.</w:t>
            </w:r>
          </w:p>
        </w:tc>
      </w:tr>
      <w:tr w:rsidR="00193A73" w:rsidRPr="003363CF" w14:paraId="6182337B" w14:textId="77777777" w:rsidTr="00903A45">
        <w:tc>
          <w:tcPr>
            <w:tcW w:w="537" w:type="dxa"/>
          </w:tcPr>
          <w:p w14:paraId="48C7D6B4" w14:textId="77777777" w:rsidR="00193A73" w:rsidRPr="003363CF" w:rsidRDefault="00193A73" w:rsidP="00903A45">
            <w:pPr>
              <w:jc w:val="center"/>
              <w:rPr>
                <w:rFonts w:eastAsia="Arial Unicode MS" w:cs="Arial"/>
                <w:sz w:val="20"/>
                <w:szCs w:val="20"/>
              </w:rPr>
            </w:pPr>
            <w:r w:rsidRPr="003363CF">
              <w:t>8</w:t>
            </w:r>
          </w:p>
        </w:tc>
        <w:tc>
          <w:tcPr>
            <w:tcW w:w="2995" w:type="dxa"/>
          </w:tcPr>
          <w:p w14:paraId="358493C7"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Cancelar”</w:t>
            </w:r>
          </w:p>
        </w:tc>
        <w:tc>
          <w:tcPr>
            <w:tcW w:w="5737" w:type="dxa"/>
          </w:tcPr>
          <w:p w14:paraId="3A2611B6" w14:textId="77777777" w:rsidR="00193A73" w:rsidRPr="003363CF" w:rsidRDefault="00193A73" w:rsidP="00903A45">
            <w:pPr>
              <w:rPr>
                <w:rFonts w:eastAsia="Arial Unicode MS" w:cs="Arial"/>
                <w:sz w:val="20"/>
                <w:szCs w:val="20"/>
              </w:rPr>
            </w:pPr>
            <w:r w:rsidRPr="003363CF">
              <w:rPr>
                <w:sz w:val="20"/>
                <w:szCs w:val="20"/>
              </w:rPr>
              <w:t xml:space="preserve">El sistema regresa a la interfaz </w:t>
            </w:r>
            <w:r w:rsidRPr="003363CF">
              <w:rPr>
                <w:b/>
                <w:sz w:val="20"/>
                <w:szCs w:val="20"/>
              </w:rPr>
              <w:t>IU061- Gestión de programas definidos</w:t>
            </w:r>
          </w:p>
        </w:tc>
      </w:tr>
      <w:tr w:rsidR="00193A73" w:rsidRPr="003363CF" w14:paraId="563A3769" w14:textId="77777777" w:rsidTr="00903A45">
        <w:tc>
          <w:tcPr>
            <w:tcW w:w="9269" w:type="dxa"/>
            <w:gridSpan w:val="3"/>
            <w:shd w:val="clear" w:color="auto" w:fill="F2F2F2" w:themeFill="background1" w:themeFillShade="F2"/>
          </w:tcPr>
          <w:p w14:paraId="5AFDD0A5"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 xml:space="preserve">FA03 – Enviar programación </w:t>
            </w:r>
          </w:p>
        </w:tc>
      </w:tr>
      <w:tr w:rsidR="00193A73" w:rsidRPr="003363CF" w14:paraId="59DDF578" w14:textId="77777777" w:rsidTr="00903A45">
        <w:tc>
          <w:tcPr>
            <w:tcW w:w="537" w:type="dxa"/>
          </w:tcPr>
          <w:p w14:paraId="126C9F73" w14:textId="77777777" w:rsidR="00193A73" w:rsidRPr="003363CF" w:rsidRDefault="00193A73" w:rsidP="00903A45">
            <w:pPr>
              <w:jc w:val="center"/>
              <w:rPr>
                <w:sz w:val="20"/>
                <w:szCs w:val="20"/>
              </w:rPr>
            </w:pPr>
            <w:r w:rsidRPr="003363CF">
              <w:rPr>
                <w:sz w:val="20"/>
                <w:szCs w:val="20"/>
              </w:rPr>
              <w:t>1</w:t>
            </w:r>
          </w:p>
        </w:tc>
        <w:tc>
          <w:tcPr>
            <w:tcW w:w="2995" w:type="dxa"/>
          </w:tcPr>
          <w:p w14:paraId="6C2DAC42"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Enviar”</w:t>
            </w:r>
          </w:p>
        </w:tc>
        <w:tc>
          <w:tcPr>
            <w:tcW w:w="5737" w:type="dxa"/>
          </w:tcPr>
          <w:p w14:paraId="2F3643A2" w14:textId="77777777" w:rsidR="00193A73" w:rsidRPr="003363CF" w:rsidRDefault="00193A73" w:rsidP="00903A45">
            <w:pPr>
              <w:rPr>
                <w:sz w:val="20"/>
                <w:szCs w:val="20"/>
              </w:rPr>
            </w:pPr>
            <w:r w:rsidRPr="003363CF">
              <w:rPr>
                <w:sz w:val="20"/>
                <w:szCs w:val="20"/>
              </w:rPr>
              <w:t>El sistema valida:</w:t>
            </w:r>
          </w:p>
          <w:p w14:paraId="4FCD67CE" w14:textId="77777777" w:rsidR="00193A73" w:rsidRPr="003363CF" w:rsidRDefault="00193A73" w:rsidP="00903A45">
            <w:pPr>
              <w:rPr>
                <w:sz w:val="20"/>
                <w:szCs w:val="20"/>
              </w:rPr>
            </w:pPr>
          </w:p>
          <w:p w14:paraId="16142E65"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se ingresa los campos obligatorios, caso contrario se muestra </w:t>
            </w:r>
            <w:r w:rsidRPr="003363CF">
              <w:rPr>
                <w:b/>
                <w:sz w:val="20"/>
                <w:szCs w:val="20"/>
              </w:rPr>
              <w:t>[E8].</w:t>
            </w:r>
          </w:p>
          <w:p w14:paraId="1F448307"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el plazo de verificación sea mayor a 0, caso contrario </w:t>
            </w:r>
            <w:r w:rsidRPr="003363CF">
              <w:rPr>
                <w:b/>
                <w:sz w:val="20"/>
                <w:szCs w:val="20"/>
              </w:rPr>
              <w:t>[E11]</w:t>
            </w:r>
          </w:p>
          <w:p w14:paraId="22636F13" w14:textId="77777777" w:rsidR="00193A73" w:rsidRPr="003363CF" w:rsidRDefault="00193A73" w:rsidP="00903A45">
            <w:pPr>
              <w:pStyle w:val="Prrafodelista"/>
              <w:ind w:left="440"/>
              <w:rPr>
                <w:sz w:val="20"/>
                <w:szCs w:val="20"/>
              </w:rPr>
            </w:pPr>
            <w:r w:rsidRPr="003363CF">
              <w:rPr>
                <w:sz w:val="20"/>
                <w:szCs w:val="20"/>
              </w:rPr>
              <w:t xml:space="preserve">Que </w:t>
            </w:r>
          </w:p>
          <w:p w14:paraId="5BA8E2F9" w14:textId="77777777" w:rsidR="00193A73" w:rsidRPr="003363CF" w:rsidRDefault="00193A73" w:rsidP="00903A45">
            <w:pPr>
              <w:pStyle w:val="Prrafodelista"/>
              <w:numPr>
                <w:ilvl w:val="1"/>
                <w:numId w:val="4"/>
              </w:numPr>
              <w:ind w:left="440"/>
              <w:rPr>
                <w:sz w:val="20"/>
                <w:szCs w:val="20"/>
              </w:rPr>
            </w:pPr>
            <w:r w:rsidRPr="003363CF">
              <w:rPr>
                <w:sz w:val="20"/>
                <w:szCs w:val="20"/>
              </w:rPr>
              <w:t xml:space="preserve">Que al menos un usuario tenga una acción diferente a “No aplica”, caso contrario </w:t>
            </w:r>
            <w:r w:rsidRPr="003363CF">
              <w:rPr>
                <w:b/>
                <w:sz w:val="20"/>
                <w:szCs w:val="20"/>
              </w:rPr>
              <w:t>[E13]</w:t>
            </w:r>
          </w:p>
          <w:p w14:paraId="791857B3" w14:textId="77777777" w:rsidR="00193A73" w:rsidRPr="003363CF" w:rsidRDefault="00193A73" w:rsidP="00903A45">
            <w:pPr>
              <w:pStyle w:val="Prrafodelista"/>
              <w:ind w:left="440"/>
              <w:rPr>
                <w:b/>
                <w:sz w:val="20"/>
                <w:szCs w:val="20"/>
              </w:rPr>
            </w:pPr>
          </w:p>
          <w:p w14:paraId="35E967C9" w14:textId="77777777" w:rsidR="00193A73" w:rsidRPr="003363CF" w:rsidRDefault="00193A73" w:rsidP="00903A45">
            <w:pPr>
              <w:rPr>
                <w:b/>
                <w:sz w:val="20"/>
                <w:szCs w:val="20"/>
              </w:rPr>
            </w:pPr>
            <w:r w:rsidRPr="003363CF">
              <w:rPr>
                <w:rFonts w:cs="Arial"/>
                <w:sz w:val="20"/>
                <w:szCs w:val="20"/>
                <w:lang w:val="es-PE"/>
              </w:rPr>
              <w:t xml:space="preserve">Si cumple con las validaciones el sistema muestra el mensaje de confirmación </w:t>
            </w:r>
            <w:r w:rsidRPr="003363CF">
              <w:rPr>
                <w:rFonts w:cs="Arial"/>
                <w:b/>
                <w:sz w:val="20"/>
                <w:szCs w:val="20"/>
                <w:lang w:val="es-PE"/>
              </w:rPr>
              <w:t>¿Está</w:t>
            </w:r>
            <w:r w:rsidRPr="003363CF">
              <w:rPr>
                <w:rFonts w:cs="Arial"/>
                <w:sz w:val="20"/>
                <w:szCs w:val="20"/>
                <w:lang w:val="es-PE"/>
              </w:rPr>
              <w:t xml:space="preserve"> </w:t>
            </w:r>
            <w:r w:rsidRPr="003363CF">
              <w:rPr>
                <w:rFonts w:cs="Arial"/>
                <w:b/>
                <w:sz w:val="20"/>
                <w:szCs w:val="20"/>
                <w:lang w:val="es-PE"/>
              </w:rPr>
              <w:t>seguro que desea enviar la programación al superviso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563F6A4D" w14:textId="77777777" w:rsidR="00193A73" w:rsidRPr="003363CF" w:rsidRDefault="00193A73" w:rsidP="00903A45">
            <w:pPr>
              <w:pStyle w:val="Prrafodelista"/>
              <w:ind w:left="440"/>
              <w:rPr>
                <w:sz w:val="20"/>
                <w:szCs w:val="20"/>
              </w:rPr>
            </w:pPr>
          </w:p>
        </w:tc>
      </w:tr>
      <w:tr w:rsidR="00193A73" w:rsidRPr="003363CF" w14:paraId="11C21DBA" w14:textId="77777777" w:rsidTr="00903A45">
        <w:tc>
          <w:tcPr>
            <w:tcW w:w="537" w:type="dxa"/>
          </w:tcPr>
          <w:p w14:paraId="331EF335" w14:textId="77777777" w:rsidR="00193A73" w:rsidRPr="003363CF" w:rsidRDefault="00193A73" w:rsidP="00903A45">
            <w:pPr>
              <w:jc w:val="center"/>
              <w:rPr>
                <w:sz w:val="20"/>
                <w:szCs w:val="20"/>
              </w:rPr>
            </w:pPr>
            <w:r w:rsidRPr="003363CF">
              <w:rPr>
                <w:sz w:val="20"/>
                <w:szCs w:val="20"/>
              </w:rPr>
              <w:t>2</w:t>
            </w:r>
          </w:p>
        </w:tc>
        <w:tc>
          <w:tcPr>
            <w:tcW w:w="2995" w:type="dxa"/>
          </w:tcPr>
          <w:p w14:paraId="45650056"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5737" w:type="dxa"/>
          </w:tcPr>
          <w:p w14:paraId="4ECAB30A"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514371A1" w14:textId="77777777" w:rsidR="00193A73" w:rsidRPr="003363CF" w:rsidRDefault="00193A73" w:rsidP="00903A45">
            <w:pPr>
              <w:rPr>
                <w:rFonts w:cs="Arial"/>
                <w:sz w:val="20"/>
                <w:szCs w:val="20"/>
                <w:lang w:val="es-PE"/>
              </w:rPr>
            </w:pPr>
          </w:p>
          <w:p w14:paraId="236B1604" w14:textId="77777777" w:rsidR="00193A73" w:rsidRPr="003363CF" w:rsidRDefault="00193A73" w:rsidP="00903A45">
            <w:pPr>
              <w:pStyle w:val="Prrafodelista"/>
              <w:numPr>
                <w:ilvl w:val="1"/>
                <w:numId w:val="4"/>
              </w:numPr>
              <w:ind w:left="440"/>
              <w:rPr>
                <w:sz w:val="20"/>
                <w:szCs w:val="20"/>
              </w:rPr>
            </w:pPr>
            <w:r w:rsidRPr="003363CF">
              <w:rPr>
                <w:rFonts w:cs="Arial"/>
                <w:sz w:val="20"/>
                <w:szCs w:val="20"/>
                <w:lang w:val="es-PE"/>
              </w:rPr>
              <w:t xml:space="preserve">Actualiza el estado de la programación a </w:t>
            </w:r>
            <w:r w:rsidRPr="003363CF">
              <w:rPr>
                <w:rFonts w:cs="Arial"/>
                <w:b/>
                <w:sz w:val="20"/>
                <w:szCs w:val="20"/>
                <w:lang w:val="es-PE"/>
              </w:rPr>
              <w:t>“PROGRAMADO”</w:t>
            </w:r>
          </w:p>
          <w:p w14:paraId="5E3859D7" w14:textId="77777777" w:rsidR="00193A73" w:rsidRPr="003363CF" w:rsidRDefault="00193A73" w:rsidP="00903A45">
            <w:pPr>
              <w:pStyle w:val="Prrafodelista"/>
              <w:numPr>
                <w:ilvl w:val="1"/>
                <w:numId w:val="4"/>
              </w:numPr>
              <w:ind w:left="440"/>
              <w:rPr>
                <w:b/>
                <w:sz w:val="20"/>
                <w:szCs w:val="20"/>
                <w:highlight w:val="yellow"/>
              </w:rPr>
            </w:pPr>
            <w:r w:rsidRPr="003363CF">
              <w:rPr>
                <w:sz w:val="20"/>
                <w:szCs w:val="20"/>
                <w:highlight w:val="yellow"/>
              </w:rPr>
              <w:t>Actualiza el estado del informe a</w:t>
            </w:r>
            <w:r w:rsidRPr="003363CF">
              <w:rPr>
                <w:b/>
                <w:sz w:val="20"/>
                <w:szCs w:val="20"/>
                <w:highlight w:val="yellow"/>
              </w:rPr>
              <w:t xml:space="preserve"> “PENDIENTE”</w:t>
            </w:r>
          </w:p>
          <w:p w14:paraId="32DB6466" w14:textId="77777777" w:rsidR="00193A73" w:rsidRPr="003363CF" w:rsidRDefault="00193A73" w:rsidP="00903A45">
            <w:pPr>
              <w:ind w:left="80"/>
              <w:rPr>
                <w:sz w:val="20"/>
                <w:szCs w:val="20"/>
              </w:rPr>
            </w:pPr>
          </w:p>
          <w:p w14:paraId="25A767FC"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Envía un mensaje al correo institucional del supervisor del programador a que pertenece el programa de control (</w:t>
            </w:r>
            <w:r w:rsidRPr="003363CF">
              <w:rPr>
                <w:rFonts w:cs="Arial"/>
                <w:b/>
                <w:sz w:val="20"/>
                <w:szCs w:val="20"/>
                <w:lang w:val="es-PE"/>
              </w:rPr>
              <w:t xml:space="preserve">F13 - Mensaje de Correo - Enviar programa de control definido). </w:t>
            </w:r>
          </w:p>
          <w:p w14:paraId="224CFA9A" w14:textId="77777777" w:rsidR="00193A73" w:rsidRPr="003363CF" w:rsidRDefault="00193A73" w:rsidP="00903A45">
            <w:pPr>
              <w:pStyle w:val="Prrafodelista"/>
              <w:numPr>
                <w:ilvl w:val="1"/>
                <w:numId w:val="4"/>
              </w:numPr>
              <w:ind w:left="440"/>
              <w:rPr>
                <w:sz w:val="20"/>
                <w:szCs w:val="20"/>
              </w:rPr>
            </w:pPr>
            <w:r w:rsidRPr="003363CF">
              <w:rPr>
                <w:rFonts w:cs="Arial"/>
                <w:sz w:val="20"/>
                <w:szCs w:val="20"/>
                <w:lang w:val="es-PE"/>
              </w:rPr>
              <w:t>Muestra</w:t>
            </w:r>
            <w:r w:rsidRPr="003363CF">
              <w:rPr>
                <w:sz w:val="20"/>
                <w:szCs w:val="20"/>
              </w:rPr>
              <w:t xml:space="preserve"> el mensaje “</w:t>
            </w:r>
            <w:r w:rsidRPr="003363CF">
              <w:rPr>
                <w:b/>
                <w:sz w:val="20"/>
                <w:szCs w:val="20"/>
              </w:rPr>
              <w:t>Se envió con éxito”.</w:t>
            </w:r>
          </w:p>
          <w:p w14:paraId="7E36A76E" w14:textId="77777777" w:rsidR="00193A73" w:rsidRPr="003363CF" w:rsidRDefault="00193A73" w:rsidP="00903A45">
            <w:pPr>
              <w:pStyle w:val="Prrafodelista"/>
              <w:ind w:left="440"/>
              <w:rPr>
                <w:sz w:val="20"/>
                <w:szCs w:val="20"/>
              </w:rPr>
            </w:pPr>
          </w:p>
        </w:tc>
      </w:tr>
      <w:tr w:rsidR="00193A73" w:rsidRPr="003363CF" w14:paraId="67FA7DB2" w14:textId="77777777" w:rsidTr="00903A45">
        <w:tc>
          <w:tcPr>
            <w:tcW w:w="537" w:type="dxa"/>
          </w:tcPr>
          <w:p w14:paraId="5EFB184C" w14:textId="77777777" w:rsidR="00193A73" w:rsidRPr="003363CF" w:rsidRDefault="00193A73" w:rsidP="00903A45">
            <w:pPr>
              <w:jc w:val="center"/>
              <w:rPr>
                <w:sz w:val="20"/>
                <w:szCs w:val="20"/>
              </w:rPr>
            </w:pPr>
            <w:r w:rsidRPr="003363CF">
              <w:rPr>
                <w:sz w:val="20"/>
                <w:szCs w:val="20"/>
              </w:rPr>
              <w:t>3</w:t>
            </w:r>
          </w:p>
        </w:tc>
        <w:tc>
          <w:tcPr>
            <w:tcW w:w="2995" w:type="dxa"/>
          </w:tcPr>
          <w:p w14:paraId="61E0107F" w14:textId="77777777" w:rsidR="00193A73" w:rsidRPr="003363CF" w:rsidRDefault="00193A73" w:rsidP="00903A45">
            <w:pPr>
              <w:rPr>
                <w:sz w:val="20"/>
                <w:szCs w:val="20"/>
              </w:rPr>
            </w:pPr>
            <w:r w:rsidRPr="003363CF">
              <w:rPr>
                <w:sz w:val="20"/>
                <w:szCs w:val="20"/>
              </w:rPr>
              <w:t xml:space="preserve">El actor selecciona la opción </w:t>
            </w:r>
            <w:r w:rsidRPr="003363CF">
              <w:rPr>
                <w:b/>
                <w:sz w:val="20"/>
                <w:szCs w:val="20"/>
              </w:rPr>
              <w:t>“No”</w:t>
            </w:r>
          </w:p>
        </w:tc>
        <w:tc>
          <w:tcPr>
            <w:tcW w:w="5737" w:type="dxa"/>
          </w:tcPr>
          <w:p w14:paraId="6BE5BFC3" w14:textId="77777777" w:rsidR="00193A73" w:rsidRPr="003363CF" w:rsidRDefault="00193A73" w:rsidP="00903A45">
            <w:pPr>
              <w:rPr>
                <w:sz w:val="20"/>
                <w:szCs w:val="20"/>
              </w:rPr>
            </w:pPr>
            <w:r w:rsidRPr="003363CF">
              <w:rPr>
                <w:sz w:val="20"/>
                <w:szCs w:val="20"/>
              </w:rPr>
              <w:t xml:space="preserve">El sistema cierra el mensaje de confirmación y permanece en la interfaz </w:t>
            </w:r>
            <w:r w:rsidRPr="003363CF">
              <w:rPr>
                <w:b/>
                <w:sz w:val="20"/>
                <w:szCs w:val="20"/>
              </w:rPr>
              <w:t>IU063- Actualizar y enviar programación de programa definido</w:t>
            </w:r>
          </w:p>
        </w:tc>
      </w:tr>
      <w:tr w:rsidR="00193A73" w:rsidRPr="003363CF" w14:paraId="71BA08A3" w14:textId="77777777" w:rsidTr="00903A45">
        <w:tc>
          <w:tcPr>
            <w:tcW w:w="537" w:type="dxa"/>
          </w:tcPr>
          <w:p w14:paraId="0FB4F833" w14:textId="77777777" w:rsidR="00193A73" w:rsidRPr="003363CF" w:rsidRDefault="00193A73" w:rsidP="00903A45">
            <w:pPr>
              <w:jc w:val="center"/>
              <w:rPr>
                <w:sz w:val="20"/>
                <w:szCs w:val="20"/>
              </w:rPr>
            </w:pPr>
            <w:r w:rsidRPr="003363CF">
              <w:rPr>
                <w:sz w:val="20"/>
                <w:szCs w:val="20"/>
              </w:rPr>
              <w:t>4</w:t>
            </w:r>
          </w:p>
        </w:tc>
        <w:tc>
          <w:tcPr>
            <w:tcW w:w="2995" w:type="dxa"/>
          </w:tcPr>
          <w:p w14:paraId="2CA26A89"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Cancelar”</w:t>
            </w:r>
          </w:p>
        </w:tc>
        <w:tc>
          <w:tcPr>
            <w:tcW w:w="5737" w:type="dxa"/>
          </w:tcPr>
          <w:p w14:paraId="6DDDD179" w14:textId="77777777" w:rsidR="00193A73" w:rsidRPr="003363CF" w:rsidRDefault="00193A73" w:rsidP="00903A45">
            <w:pPr>
              <w:rPr>
                <w:sz w:val="20"/>
                <w:szCs w:val="20"/>
              </w:rPr>
            </w:pPr>
            <w:r w:rsidRPr="003363CF">
              <w:rPr>
                <w:sz w:val="20"/>
                <w:szCs w:val="20"/>
              </w:rPr>
              <w:t xml:space="preserve">El sistema regresa a la interfaz </w:t>
            </w:r>
            <w:r w:rsidRPr="003363CF">
              <w:rPr>
                <w:b/>
                <w:sz w:val="20"/>
                <w:szCs w:val="20"/>
              </w:rPr>
              <w:t>IU061- Gestión de programas definidos</w:t>
            </w:r>
          </w:p>
        </w:tc>
      </w:tr>
      <w:tr w:rsidR="00193A73" w:rsidRPr="003363CF" w14:paraId="20C4BCA8" w14:textId="77777777" w:rsidTr="00903A45">
        <w:trPr>
          <w:trHeight w:val="223"/>
        </w:trPr>
        <w:tc>
          <w:tcPr>
            <w:tcW w:w="9269" w:type="dxa"/>
            <w:gridSpan w:val="3"/>
            <w:shd w:val="clear" w:color="auto" w:fill="D9D9D9" w:themeFill="background1" w:themeFillShade="D9"/>
          </w:tcPr>
          <w:p w14:paraId="08EA54D2" w14:textId="77777777" w:rsidR="00193A73" w:rsidRPr="003363CF" w:rsidRDefault="00193A73" w:rsidP="00903A45">
            <w:pPr>
              <w:rPr>
                <w:rFonts w:ascii="Arial Narrow" w:hAnsi="Arial Narrow"/>
                <w:b/>
                <w:sz w:val="20"/>
              </w:rPr>
            </w:pPr>
            <w:r w:rsidRPr="003363CF">
              <w:rPr>
                <w:rFonts w:ascii="Arial Narrow" w:hAnsi="Arial Narrow"/>
                <w:b/>
                <w:sz w:val="20"/>
              </w:rPr>
              <w:t>FA04 – Nueva Búsqueda</w:t>
            </w:r>
          </w:p>
        </w:tc>
      </w:tr>
      <w:tr w:rsidR="00193A73" w:rsidRPr="003363CF" w14:paraId="32305D2F" w14:textId="77777777" w:rsidTr="00903A45">
        <w:trPr>
          <w:trHeight w:val="223"/>
        </w:trPr>
        <w:tc>
          <w:tcPr>
            <w:tcW w:w="537" w:type="dxa"/>
            <w:shd w:val="clear" w:color="auto" w:fill="D9D9D9" w:themeFill="background1" w:themeFillShade="D9"/>
          </w:tcPr>
          <w:p w14:paraId="36862DA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549166F5"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7" w:type="dxa"/>
            <w:shd w:val="clear" w:color="auto" w:fill="D9D9D9" w:themeFill="background1" w:themeFillShade="D9"/>
          </w:tcPr>
          <w:p w14:paraId="6927AD4D"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339913EB" w14:textId="77777777" w:rsidTr="00903A45">
        <w:trPr>
          <w:trHeight w:val="223"/>
        </w:trPr>
        <w:tc>
          <w:tcPr>
            <w:tcW w:w="537" w:type="dxa"/>
            <w:shd w:val="clear" w:color="auto" w:fill="auto"/>
          </w:tcPr>
          <w:p w14:paraId="0473915F" w14:textId="77777777" w:rsidR="00193A73" w:rsidRPr="003363CF" w:rsidRDefault="00193A73" w:rsidP="00903A45">
            <w:pPr>
              <w:jc w:val="center"/>
              <w:rPr>
                <w:sz w:val="20"/>
                <w:szCs w:val="20"/>
              </w:rPr>
            </w:pPr>
            <w:r w:rsidRPr="003363CF">
              <w:rPr>
                <w:sz w:val="20"/>
                <w:szCs w:val="20"/>
              </w:rPr>
              <w:t>1</w:t>
            </w:r>
          </w:p>
        </w:tc>
        <w:tc>
          <w:tcPr>
            <w:tcW w:w="2995" w:type="dxa"/>
            <w:shd w:val="clear" w:color="auto" w:fill="auto"/>
          </w:tcPr>
          <w:p w14:paraId="609C8CF3"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 xml:space="preserve">El actor selecciona la opción </w:t>
            </w:r>
            <w:r w:rsidRPr="003363CF">
              <w:rPr>
                <w:rFonts w:eastAsia="Times New Roman"/>
                <w:b/>
              </w:rPr>
              <w:t>“Nueva Búsqueda”</w:t>
            </w:r>
          </w:p>
        </w:tc>
        <w:tc>
          <w:tcPr>
            <w:tcW w:w="5737" w:type="dxa"/>
            <w:shd w:val="clear" w:color="auto" w:fill="auto"/>
          </w:tcPr>
          <w:p w14:paraId="70D84341" w14:textId="77777777" w:rsidR="00193A73" w:rsidRPr="003363CF" w:rsidRDefault="00193A73" w:rsidP="00903A45">
            <w:pPr>
              <w:pStyle w:val="NormalWeb"/>
              <w:spacing w:before="0" w:beforeAutospacing="0" w:after="0" w:afterAutospacing="0"/>
            </w:pPr>
            <w:r w:rsidRPr="003363CF">
              <w:t>El sistema limpia los criterios de búsqueda y los regresa a su valor por defecto, y limpia la grilla.</w:t>
            </w:r>
          </w:p>
        </w:tc>
      </w:tr>
      <w:tr w:rsidR="00193A73" w:rsidRPr="003363CF" w14:paraId="4F091B27" w14:textId="77777777" w:rsidTr="00903A45">
        <w:trPr>
          <w:trHeight w:val="223"/>
        </w:trPr>
        <w:tc>
          <w:tcPr>
            <w:tcW w:w="9269" w:type="dxa"/>
            <w:gridSpan w:val="3"/>
            <w:shd w:val="clear" w:color="auto" w:fill="E6E6E6"/>
          </w:tcPr>
          <w:p w14:paraId="129DE93A"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b/>
                <w:szCs w:val="24"/>
              </w:rPr>
              <w:t>FA05 – Cancelar programación</w:t>
            </w:r>
          </w:p>
        </w:tc>
      </w:tr>
      <w:tr w:rsidR="00193A73" w:rsidRPr="003363CF" w14:paraId="76B221B5" w14:textId="77777777" w:rsidTr="00903A45">
        <w:trPr>
          <w:trHeight w:val="223"/>
        </w:trPr>
        <w:tc>
          <w:tcPr>
            <w:tcW w:w="537" w:type="dxa"/>
            <w:shd w:val="clear" w:color="auto" w:fill="D9D9D9" w:themeFill="background1" w:themeFillShade="D9"/>
          </w:tcPr>
          <w:p w14:paraId="2B639324"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26109C1A"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Acción del Actor</w:t>
            </w:r>
          </w:p>
        </w:tc>
        <w:tc>
          <w:tcPr>
            <w:tcW w:w="5737" w:type="dxa"/>
            <w:shd w:val="clear" w:color="auto" w:fill="D9D9D9" w:themeFill="background1" w:themeFillShade="D9"/>
          </w:tcPr>
          <w:p w14:paraId="66416AFC"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Respuesta del Sistema</w:t>
            </w:r>
          </w:p>
        </w:tc>
      </w:tr>
      <w:tr w:rsidR="00193A73" w:rsidRPr="003363CF" w14:paraId="61D261E8" w14:textId="77777777" w:rsidTr="00903A45">
        <w:trPr>
          <w:trHeight w:val="223"/>
        </w:trPr>
        <w:tc>
          <w:tcPr>
            <w:tcW w:w="537" w:type="dxa"/>
            <w:shd w:val="clear" w:color="auto" w:fill="auto"/>
          </w:tcPr>
          <w:p w14:paraId="2AC406A1"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2995" w:type="dxa"/>
            <w:shd w:val="clear" w:color="auto" w:fill="auto"/>
          </w:tcPr>
          <w:p w14:paraId="3D3F1B4A" w14:textId="77777777" w:rsidR="00193A73" w:rsidRPr="003363CF" w:rsidRDefault="00193A73" w:rsidP="00903A45">
            <w:pPr>
              <w:pStyle w:val="NormalWeb"/>
              <w:spacing w:before="0" w:beforeAutospacing="0" w:after="0" w:afterAutospacing="0"/>
              <w:jc w:val="left"/>
              <w:rPr>
                <w:rFonts w:eastAsia="Times New Roman"/>
                <w:szCs w:val="24"/>
              </w:rPr>
            </w:pPr>
            <w:r w:rsidRPr="003363CF">
              <w:t xml:space="preserve">El actor selecciona la opción </w:t>
            </w:r>
            <w:r w:rsidRPr="003363CF">
              <w:rPr>
                <w:b/>
              </w:rPr>
              <w:t>“Cancelar Programación”</w:t>
            </w:r>
          </w:p>
        </w:tc>
        <w:tc>
          <w:tcPr>
            <w:tcW w:w="5737" w:type="dxa"/>
            <w:shd w:val="clear" w:color="auto" w:fill="auto"/>
          </w:tcPr>
          <w:p w14:paraId="3906C6B1" w14:textId="77777777" w:rsidR="00193A73" w:rsidRPr="003363CF" w:rsidRDefault="00193A73" w:rsidP="00903A45">
            <w:pPr>
              <w:rPr>
                <w:rFonts w:cs="Arial"/>
                <w:b/>
                <w:sz w:val="20"/>
              </w:rPr>
            </w:pPr>
            <w:r w:rsidRPr="003363CF">
              <w:rPr>
                <w:rFonts w:cs="Arial"/>
                <w:sz w:val="20"/>
              </w:rPr>
              <w:t xml:space="preserve">El sistema muestra la interfaz </w:t>
            </w:r>
            <w:r w:rsidRPr="003363CF">
              <w:rPr>
                <w:rFonts w:cs="Arial"/>
                <w:b/>
                <w:sz w:val="20"/>
              </w:rPr>
              <w:t>IU064- Cancelar programación de programa definido.</w:t>
            </w:r>
          </w:p>
          <w:p w14:paraId="540141DA" w14:textId="77777777" w:rsidR="00193A73" w:rsidRPr="003363CF" w:rsidRDefault="00193A73" w:rsidP="00903A45">
            <w:pPr>
              <w:rPr>
                <w:rFonts w:cs="Arial"/>
                <w:sz w:val="20"/>
              </w:rPr>
            </w:pPr>
          </w:p>
          <w:p w14:paraId="4F4821F5" w14:textId="77777777" w:rsidR="00193A73" w:rsidRPr="003363CF" w:rsidRDefault="00193A73" w:rsidP="00903A45">
            <w:pPr>
              <w:rPr>
                <w:rFonts w:cs="Arial"/>
                <w:sz w:val="20"/>
              </w:rPr>
            </w:pPr>
            <w:r w:rsidRPr="003363CF">
              <w:rPr>
                <w:rFonts w:cs="Arial"/>
                <w:sz w:val="20"/>
              </w:rPr>
              <w:t>Se muestran los siguientes datos:</w:t>
            </w:r>
          </w:p>
          <w:p w14:paraId="1D4BA513" w14:textId="77777777" w:rsidR="00193A73" w:rsidRPr="003363CF" w:rsidRDefault="00193A73" w:rsidP="00903A45">
            <w:pPr>
              <w:pStyle w:val="Prrafodelista"/>
              <w:numPr>
                <w:ilvl w:val="1"/>
                <w:numId w:val="4"/>
              </w:numPr>
              <w:ind w:left="440"/>
              <w:rPr>
                <w:rFonts w:cs="Arial"/>
                <w:sz w:val="20"/>
              </w:rPr>
            </w:pPr>
            <w:r w:rsidRPr="003363CF">
              <w:rPr>
                <w:rFonts w:cs="Arial"/>
                <w:b/>
                <w:sz w:val="20"/>
              </w:rPr>
              <w:t>Programa de control:</w:t>
            </w:r>
            <w:r w:rsidRPr="003363CF">
              <w:rPr>
                <w:rFonts w:cs="Arial"/>
                <w:sz w:val="20"/>
              </w:rPr>
              <w:t xml:space="preserve"> se muestra el código y nombre del programa de control. </w:t>
            </w:r>
          </w:p>
          <w:p w14:paraId="7A08810C" w14:textId="77777777" w:rsidR="00193A73" w:rsidRPr="003363CF" w:rsidRDefault="00193A73" w:rsidP="00903A45">
            <w:pPr>
              <w:pStyle w:val="Prrafodelista"/>
              <w:numPr>
                <w:ilvl w:val="1"/>
                <w:numId w:val="4"/>
              </w:numPr>
              <w:ind w:left="440"/>
              <w:rPr>
                <w:rFonts w:cs="Arial"/>
                <w:sz w:val="20"/>
              </w:rPr>
            </w:pPr>
            <w:r w:rsidRPr="003363CF">
              <w:rPr>
                <w:rFonts w:cs="Arial"/>
                <w:b/>
                <w:sz w:val="20"/>
              </w:rPr>
              <w:t>Alcance del programa de control:</w:t>
            </w:r>
            <w:r w:rsidRPr="003363CF">
              <w:rPr>
                <w:rFonts w:cs="Arial"/>
                <w:sz w:val="20"/>
              </w:rPr>
              <w:t xml:space="preserve"> se muestra alcance del programa de control.</w:t>
            </w:r>
          </w:p>
          <w:p w14:paraId="334B9D93" w14:textId="77777777" w:rsidR="00193A73" w:rsidRPr="003363CF" w:rsidRDefault="00193A73" w:rsidP="00903A45">
            <w:pPr>
              <w:pStyle w:val="Prrafodelista"/>
              <w:numPr>
                <w:ilvl w:val="1"/>
                <w:numId w:val="4"/>
              </w:numPr>
              <w:ind w:left="440"/>
              <w:rPr>
                <w:rFonts w:cs="Arial"/>
                <w:sz w:val="20"/>
              </w:rPr>
            </w:pPr>
            <w:r w:rsidRPr="003363CF">
              <w:rPr>
                <w:rFonts w:cs="Arial"/>
                <w:b/>
                <w:sz w:val="20"/>
              </w:rPr>
              <w:t>Descripción del programa de control:</w:t>
            </w:r>
            <w:r w:rsidRPr="003363CF">
              <w:rPr>
                <w:rFonts w:cs="Arial"/>
                <w:sz w:val="20"/>
              </w:rPr>
              <w:t xml:space="preserve"> se muestra descripción del programa de control </w:t>
            </w:r>
          </w:p>
          <w:p w14:paraId="76E8DFC0" w14:textId="77777777" w:rsidR="00193A73" w:rsidRPr="003363CF" w:rsidRDefault="00193A73" w:rsidP="00903A45">
            <w:pPr>
              <w:pStyle w:val="Prrafodelista"/>
              <w:numPr>
                <w:ilvl w:val="1"/>
                <w:numId w:val="4"/>
              </w:numPr>
              <w:ind w:left="440"/>
              <w:rPr>
                <w:rFonts w:cs="Arial"/>
                <w:sz w:val="20"/>
              </w:rPr>
            </w:pPr>
            <w:r w:rsidRPr="003363CF">
              <w:rPr>
                <w:rFonts w:cs="Arial"/>
                <w:b/>
                <w:sz w:val="20"/>
              </w:rPr>
              <w:t>Sustento de cancelación:</w:t>
            </w:r>
            <w:r w:rsidRPr="003363CF">
              <w:rPr>
                <w:rFonts w:cs="Arial"/>
                <w:sz w:val="20"/>
              </w:rPr>
              <w:t xml:space="preserve"> se muestra habilitado, para ingresar un sustento</w:t>
            </w:r>
          </w:p>
          <w:p w14:paraId="5EDCB04D" w14:textId="77777777" w:rsidR="00193A73" w:rsidRPr="003363CF" w:rsidRDefault="00193A73" w:rsidP="00903A45">
            <w:pPr>
              <w:pStyle w:val="Prrafodelista"/>
              <w:numPr>
                <w:ilvl w:val="1"/>
                <w:numId w:val="4"/>
              </w:numPr>
              <w:ind w:left="440"/>
              <w:rPr>
                <w:rFonts w:cs="Arial"/>
                <w:sz w:val="20"/>
              </w:rPr>
            </w:pPr>
            <w:r w:rsidRPr="003363CF">
              <w:rPr>
                <w:rFonts w:cs="Arial"/>
                <w:b/>
                <w:sz w:val="20"/>
              </w:rPr>
              <w:t>Nro. de Informe de cancelación</w:t>
            </w:r>
            <w:r w:rsidRPr="003363CF">
              <w:rPr>
                <w:rFonts w:cs="Arial"/>
                <w:sz w:val="20"/>
              </w:rPr>
              <w:t>: se muestra habilitado, para ingresar un número de informe.</w:t>
            </w:r>
          </w:p>
          <w:p w14:paraId="53645502" w14:textId="77777777" w:rsidR="00193A73" w:rsidRPr="003363CF" w:rsidRDefault="00193A73" w:rsidP="00903A45">
            <w:pPr>
              <w:pStyle w:val="Prrafodelista"/>
              <w:numPr>
                <w:ilvl w:val="1"/>
                <w:numId w:val="4"/>
              </w:numPr>
              <w:ind w:left="440"/>
              <w:rPr>
                <w:rFonts w:cs="Arial"/>
                <w:sz w:val="20"/>
              </w:rPr>
            </w:pPr>
            <w:r w:rsidRPr="003363CF">
              <w:rPr>
                <w:rFonts w:cs="Arial"/>
                <w:sz w:val="20"/>
              </w:rPr>
              <w:t xml:space="preserve">Opción </w:t>
            </w:r>
            <w:r w:rsidRPr="003363CF">
              <w:rPr>
                <w:rFonts w:cs="Arial"/>
                <w:b/>
                <w:sz w:val="20"/>
              </w:rPr>
              <w:t>“Guardar”</w:t>
            </w:r>
          </w:p>
          <w:p w14:paraId="4B1E222A" w14:textId="77777777" w:rsidR="00193A73" w:rsidRPr="003363CF" w:rsidRDefault="00193A73" w:rsidP="00903A45">
            <w:pPr>
              <w:pStyle w:val="Prrafodelista"/>
              <w:numPr>
                <w:ilvl w:val="1"/>
                <w:numId w:val="4"/>
              </w:numPr>
              <w:ind w:left="440"/>
              <w:rPr>
                <w:rFonts w:cs="Arial"/>
                <w:sz w:val="20"/>
              </w:rPr>
            </w:pPr>
            <w:r w:rsidRPr="003363CF">
              <w:rPr>
                <w:rFonts w:cs="Arial"/>
                <w:sz w:val="20"/>
              </w:rPr>
              <w:t>Opción “</w:t>
            </w:r>
            <w:r w:rsidRPr="003363CF">
              <w:rPr>
                <w:rFonts w:cs="Arial"/>
                <w:b/>
                <w:sz w:val="20"/>
              </w:rPr>
              <w:t>Cancelar</w:t>
            </w:r>
            <w:r w:rsidRPr="003363CF">
              <w:rPr>
                <w:rFonts w:cs="Arial"/>
                <w:sz w:val="20"/>
              </w:rPr>
              <w:t>”</w:t>
            </w:r>
          </w:p>
          <w:p w14:paraId="5E11896F" w14:textId="77777777" w:rsidR="00193A73" w:rsidRPr="003363CF" w:rsidRDefault="00193A73" w:rsidP="00903A45">
            <w:pPr>
              <w:pStyle w:val="NormalWeb"/>
              <w:spacing w:before="0" w:beforeAutospacing="0" w:after="0" w:afterAutospacing="0"/>
              <w:jc w:val="center"/>
              <w:rPr>
                <w:rFonts w:eastAsia="Times New Roman"/>
                <w:szCs w:val="24"/>
              </w:rPr>
            </w:pPr>
          </w:p>
        </w:tc>
      </w:tr>
      <w:tr w:rsidR="00193A73" w:rsidRPr="003363CF" w14:paraId="2E6F7591" w14:textId="77777777" w:rsidTr="00903A45">
        <w:trPr>
          <w:trHeight w:val="223"/>
        </w:trPr>
        <w:tc>
          <w:tcPr>
            <w:tcW w:w="537" w:type="dxa"/>
            <w:shd w:val="clear" w:color="auto" w:fill="auto"/>
          </w:tcPr>
          <w:p w14:paraId="5F02E16A"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2</w:t>
            </w:r>
          </w:p>
        </w:tc>
        <w:tc>
          <w:tcPr>
            <w:tcW w:w="2995" w:type="dxa"/>
            <w:shd w:val="clear" w:color="auto" w:fill="auto"/>
          </w:tcPr>
          <w:p w14:paraId="0C8E7B13" w14:textId="77777777" w:rsidR="00193A73" w:rsidRPr="003363CF" w:rsidRDefault="00193A73" w:rsidP="00903A45">
            <w:pPr>
              <w:rPr>
                <w:sz w:val="20"/>
              </w:rPr>
            </w:pPr>
            <w:r w:rsidRPr="003363CF">
              <w:rPr>
                <w:sz w:val="20"/>
              </w:rPr>
              <w:t xml:space="preserve">El actor selecciona la opción </w:t>
            </w:r>
            <w:r w:rsidRPr="003363CF">
              <w:rPr>
                <w:b/>
                <w:sz w:val="20"/>
              </w:rPr>
              <w:t>“Guardar”</w:t>
            </w:r>
          </w:p>
        </w:tc>
        <w:tc>
          <w:tcPr>
            <w:tcW w:w="5737" w:type="dxa"/>
            <w:shd w:val="clear" w:color="auto" w:fill="auto"/>
          </w:tcPr>
          <w:p w14:paraId="51143A07" w14:textId="77777777" w:rsidR="00193A73" w:rsidRPr="003363CF" w:rsidRDefault="00193A73" w:rsidP="00903A45">
            <w:pPr>
              <w:rPr>
                <w:sz w:val="20"/>
              </w:rPr>
            </w:pPr>
            <w:r w:rsidRPr="003363CF">
              <w:rPr>
                <w:sz w:val="20"/>
              </w:rPr>
              <w:t>El sistema valida:</w:t>
            </w:r>
          </w:p>
          <w:p w14:paraId="10030C3E" w14:textId="77777777" w:rsidR="00193A73" w:rsidRPr="003363CF" w:rsidRDefault="00193A73" w:rsidP="00903A45">
            <w:pPr>
              <w:pStyle w:val="Prrafodelista"/>
              <w:ind w:left="440"/>
              <w:rPr>
                <w:sz w:val="20"/>
              </w:rPr>
            </w:pPr>
          </w:p>
          <w:p w14:paraId="5FF95700" w14:textId="77777777" w:rsidR="00193A73" w:rsidRPr="003363CF" w:rsidRDefault="00193A73" w:rsidP="00903A45">
            <w:pPr>
              <w:pStyle w:val="Prrafodelista"/>
              <w:numPr>
                <w:ilvl w:val="1"/>
                <w:numId w:val="4"/>
              </w:numPr>
              <w:ind w:left="440"/>
              <w:rPr>
                <w:b/>
                <w:sz w:val="20"/>
              </w:rPr>
            </w:pPr>
            <w:r w:rsidRPr="003363CF">
              <w:rPr>
                <w:sz w:val="20"/>
              </w:rPr>
              <w:t xml:space="preserve">Que se ingrese el sustento de cancelación, caso contrario </w:t>
            </w:r>
            <w:r w:rsidRPr="003363CF">
              <w:rPr>
                <w:b/>
                <w:sz w:val="20"/>
              </w:rPr>
              <w:t>[E8]</w:t>
            </w:r>
          </w:p>
          <w:p w14:paraId="7B8B88D7" w14:textId="77777777" w:rsidR="00193A73" w:rsidRPr="003363CF" w:rsidRDefault="00193A73" w:rsidP="00903A45">
            <w:pPr>
              <w:rPr>
                <w:sz w:val="20"/>
              </w:rPr>
            </w:pPr>
          </w:p>
          <w:p w14:paraId="330DAB40" w14:textId="77777777" w:rsidR="00193A73" w:rsidRPr="003363CF" w:rsidRDefault="00193A73" w:rsidP="00903A45">
            <w:pPr>
              <w:rPr>
                <w:sz w:val="20"/>
              </w:rPr>
            </w:pPr>
            <w:r w:rsidRPr="003363CF">
              <w:rPr>
                <w:rFonts w:cs="Arial"/>
                <w:sz w:val="20"/>
                <w:szCs w:val="20"/>
                <w:lang w:val="es-PE"/>
              </w:rPr>
              <w:t xml:space="preserve">Si cumple con las validaciones el sistema muestra el mensaje de confirmación </w:t>
            </w:r>
            <w:r w:rsidRPr="003363CF">
              <w:rPr>
                <w:rFonts w:cs="Arial"/>
                <w:b/>
                <w:sz w:val="20"/>
                <w:szCs w:val="20"/>
                <w:lang w:val="es-PE"/>
              </w:rPr>
              <w:t>¿Está</w:t>
            </w:r>
            <w:r w:rsidRPr="003363CF">
              <w:rPr>
                <w:rFonts w:cs="Arial"/>
                <w:sz w:val="20"/>
                <w:szCs w:val="20"/>
                <w:lang w:val="es-PE"/>
              </w:rPr>
              <w:t xml:space="preserve"> </w:t>
            </w:r>
            <w:r w:rsidRPr="003363CF">
              <w:rPr>
                <w:rFonts w:cs="Arial"/>
                <w:b/>
                <w:sz w:val="20"/>
                <w:szCs w:val="20"/>
                <w:lang w:val="es-PE"/>
              </w:rPr>
              <w:t>seguro que desea guard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tc>
      </w:tr>
      <w:tr w:rsidR="00193A73" w:rsidRPr="003363CF" w14:paraId="51B80180" w14:textId="77777777" w:rsidTr="00903A45">
        <w:trPr>
          <w:trHeight w:val="223"/>
        </w:trPr>
        <w:tc>
          <w:tcPr>
            <w:tcW w:w="537" w:type="dxa"/>
            <w:shd w:val="clear" w:color="auto" w:fill="auto"/>
          </w:tcPr>
          <w:p w14:paraId="04FE01D0"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3</w:t>
            </w:r>
          </w:p>
        </w:tc>
        <w:tc>
          <w:tcPr>
            <w:tcW w:w="2995" w:type="dxa"/>
            <w:shd w:val="clear" w:color="auto" w:fill="auto"/>
          </w:tcPr>
          <w:p w14:paraId="1F983CA4" w14:textId="77777777" w:rsidR="00193A73" w:rsidRPr="003363CF" w:rsidRDefault="00193A73" w:rsidP="00903A45">
            <w:pPr>
              <w:rPr>
                <w:rFonts w:cs="Arial"/>
                <w:sz w:val="20"/>
                <w:szCs w:val="20"/>
                <w:lang w:val="es-PE"/>
              </w:rPr>
            </w:pPr>
            <w:r w:rsidRPr="003363CF">
              <w:rPr>
                <w:rFonts w:cs="Arial"/>
                <w:sz w:val="20"/>
                <w:szCs w:val="20"/>
              </w:rPr>
              <w:t xml:space="preserve">El actor selecciona la opción </w:t>
            </w:r>
            <w:r w:rsidRPr="003363CF">
              <w:rPr>
                <w:rFonts w:cs="Arial"/>
                <w:b/>
                <w:sz w:val="20"/>
                <w:szCs w:val="20"/>
              </w:rPr>
              <w:t>“Si”</w:t>
            </w:r>
          </w:p>
        </w:tc>
        <w:tc>
          <w:tcPr>
            <w:tcW w:w="5737" w:type="dxa"/>
            <w:shd w:val="clear" w:color="auto" w:fill="auto"/>
          </w:tcPr>
          <w:p w14:paraId="2E5B1C45"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785861D9" w14:textId="77777777" w:rsidR="00193A73" w:rsidRPr="003363CF" w:rsidRDefault="00193A73" w:rsidP="00903A45">
            <w:pPr>
              <w:rPr>
                <w:rFonts w:cs="Arial"/>
                <w:sz w:val="20"/>
                <w:szCs w:val="20"/>
                <w:lang w:val="es-PE"/>
              </w:rPr>
            </w:pPr>
          </w:p>
          <w:p w14:paraId="71AEB96A" w14:textId="77777777" w:rsidR="00193A73" w:rsidRPr="003363CF" w:rsidRDefault="00193A73" w:rsidP="00903A45">
            <w:pPr>
              <w:pStyle w:val="Prrafodelista"/>
              <w:numPr>
                <w:ilvl w:val="1"/>
                <w:numId w:val="4"/>
              </w:numPr>
              <w:ind w:left="440"/>
              <w:rPr>
                <w:b/>
                <w:sz w:val="20"/>
                <w:szCs w:val="20"/>
              </w:rPr>
            </w:pPr>
            <w:r w:rsidRPr="003363CF">
              <w:rPr>
                <w:rFonts w:cs="Arial"/>
                <w:sz w:val="20"/>
                <w:szCs w:val="20"/>
                <w:lang w:val="es-PE"/>
              </w:rPr>
              <w:t>Guarda los datos ingresados.</w:t>
            </w:r>
          </w:p>
          <w:p w14:paraId="570C13D0"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Cambia el estado de la programación a </w:t>
            </w:r>
            <w:r w:rsidRPr="003363CF">
              <w:rPr>
                <w:b/>
                <w:sz w:val="20"/>
                <w:szCs w:val="20"/>
              </w:rPr>
              <w:t>CANCELADA</w:t>
            </w:r>
          </w:p>
          <w:p w14:paraId="0560F998" w14:textId="77777777" w:rsidR="00193A73" w:rsidRPr="003363CF" w:rsidRDefault="00193A73" w:rsidP="00903A45">
            <w:pPr>
              <w:pStyle w:val="Prrafodelista"/>
              <w:numPr>
                <w:ilvl w:val="1"/>
                <w:numId w:val="4"/>
              </w:numPr>
              <w:ind w:left="440"/>
              <w:rPr>
                <w:b/>
                <w:sz w:val="20"/>
                <w:szCs w:val="20"/>
              </w:rPr>
            </w:pPr>
            <w:r w:rsidRPr="003363CF">
              <w:rPr>
                <w:sz w:val="20"/>
                <w:szCs w:val="20"/>
              </w:rPr>
              <w:t xml:space="preserve">Muestra el mensaje </w:t>
            </w:r>
            <w:r w:rsidRPr="003363CF">
              <w:rPr>
                <w:b/>
                <w:sz w:val="20"/>
                <w:szCs w:val="20"/>
              </w:rPr>
              <w:t>“Se guardó con éxito”.</w:t>
            </w:r>
          </w:p>
          <w:p w14:paraId="7453E653" w14:textId="77777777" w:rsidR="00193A73" w:rsidRPr="003363CF" w:rsidRDefault="00193A73" w:rsidP="00903A45">
            <w:pPr>
              <w:rPr>
                <w:rFonts w:cs="Arial"/>
                <w:sz w:val="20"/>
                <w:szCs w:val="20"/>
                <w:lang w:val="es-PE"/>
              </w:rPr>
            </w:pPr>
          </w:p>
        </w:tc>
      </w:tr>
      <w:tr w:rsidR="00193A73" w:rsidRPr="003363CF" w14:paraId="797139C3" w14:textId="77777777" w:rsidTr="00903A45">
        <w:trPr>
          <w:trHeight w:val="223"/>
        </w:trPr>
        <w:tc>
          <w:tcPr>
            <w:tcW w:w="537" w:type="dxa"/>
            <w:shd w:val="clear" w:color="auto" w:fill="auto"/>
          </w:tcPr>
          <w:p w14:paraId="1B1E7560"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4</w:t>
            </w:r>
          </w:p>
        </w:tc>
        <w:tc>
          <w:tcPr>
            <w:tcW w:w="2995" w:type="dxa"/>
            <w:shd w:val="clear" w:color="auto" w:fill="auto"/>
          </w:tcPr>
          <w:p w14:paraId="7A89B099" w14:textId="77777777" w:rsidR="00193A73" w:rsidRPr="003363CF" w:rsidRDefault="00193A73" w:rsidP="00903A45">
            <w:pPr>
              <w:pStyle w:val="NormalWeb"/>
              <w:spacing w:before="0" w:beforeAutospacing="0" w:after="0" w:afterAutospacing="0"/>
              <w:rPr>
                <w:lang w:val="es-PE"/>
              </w:rPr>
            </w:pPr>
            <w:r w:rsidRPr="003363CF">
              <w:rPr>
                <w:lang w:val="es-PE"/>
              </w:rPr>
              <w:t xml:space="preserve">El actor selecciona la opción </w:t>
            </w:r>
            <w:r w:rsidRPr="003363CF">
              <w:rPr>
                <w:b/>
                <w:lang w:val="es-PE"/>
              </w:rPr>
              <w:t>“No”</w:t>
            </w:r>
          </w:p>
        </w:tc>
        <w:tc>
          <w:tcPr>
            <w:tcW w:w="5737" w:type="dxa"/>
            <w:shd w:val="clear" w:color="auto" w:fill="auto"/>
          </w:tcPr>
          <w:p w14:paraId="0F48DDCA" w14:textId="77777777" w:rsidR="00193A73" w:rsidRPr="003363CF" w:rsidRDefault="00193A73" w:rsidP="00903A45">
            <w:pPr>
              <w:rPr>
                <w:sz w:val="20"/>
                <w:szCs w:val="20"/>
              </w:rPr>
            </w:pPr>
            <w:r w:rsidRPr="003363CF">
              <w:rPr>
                <w:rFonts w:cs="Arial"/>
                <w:sz w:val="20"/>
                <w:szCs w:val="20"/>
                <w:lang w:val="es-PE"/>
              </w:rPr>
              <w:t xml:space="preserve">El sistema cierra el mensaje de confirmación y permanece en la interfaz </w:t>
            </w:r>
            <w:r w:rsidRPr="003363CF">
              <w:rPr>
                <w:rFonts w:cs="Arial"/>
                <w:b/>
                <w:sz w:val="20"/>
              </w:rPr>
              <w:t>IU018- Cancelar programación</w:t>
            </w:r>
          </w:p>
        </w:tc>
      </w:tr>
      <w:tr w:rsidR="00193A73" w:rsidRPr="003363CF" w14:paraId="317C8F3D" w14:textId="77777777" w:rsidTr="00903A45">
        <w:trPr>
          <w:trHeight w:val="223"/>
        </w:trPr>
        <w:tc>
          <w:tcPr>
            <w:tcW w:w="537" w:type="dxa"/>
            <w:shd w:val="clear" w:color="auto" w:fill="auto"/>
          </w:tcPr>
          <w:p w14:paraId="07C1F491"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5</w:t>
            </w:r>
          </w:p>
        </w:tc>
        <w:tc>
          <w:tcPr>
            <w:tcW w:w="2995" w:type="dxa"/>
            <w:shd w:val="clear" w:color="auto" w:fill="auto"/>
          </w:tcPr>
          <w:p w14:paraId="36D00291" w14:textId="77777777" w:rsidR="00193A73" w:rsidRPr="003363CF" w:rsidRDefault="00193A73" w:rsidP="00903A45">
            <w:pPr>
              <w:rPr>
                <w:sz w:val="20"/>
                <w:szCs w:val="20"/>
              </w:rPr>
            </w:pPr>
            <w:r w:rsidRPr="003363CF">
              <w:rPr>
                <w:rFonts w:cs="Arial"/>
                <w:sz w:val="20"/>
                <w:szCs w:val="20"/>
              </w:rPr>
              <w:t xml:space="preserve">El actor selecciona la opción </w:t>
            </w:r>
            <w:r w:rsidRPr="003363CF">
              <w:rPr>
                <w:rFonts w:cs="Arial"/>
                <w:b/>
                <w:sz w:val="20"/>
                <w:szCs w:val="20"/>
              </w:rPr>
              <w:t>“Cancelar”</w:t>
            </w:r>
          </w:p>
        </w:tc>
        <w:tc>
          <w:tcPr>
            <w:tcW w:w="5737" w:type="dxa"/>
            <w:shd w:val="clear" w:color="auto" w:fill="auto"/>
          </w:tcPr>
          <w:p w14:paraId="64FF4EBD" w14:textId="77777777" w:rsidR="00193A73" w:rsidRPr="003363CF" w:rsidRDefault="00193A73" w:rsidP="00903A45">
            <w:pPr>
              <w:rPr>
                <w:sz w:val="20"/>
              </w:rPr>
            </w:pPr>
            <w:r w:rsidRPr="003363CF">
              <w:rPr>
                <w:sz w:val="20"/>
              </w:rPr>
              <w:t xml:space="preserve">El sistema regresa a la interfaz </w:t>
            </w:r>
            <w:r w:rsidRPr="003363CF">
              <w:rPr>
                <w:b/>
                <w:sz w:val="20"/>
              </w:rPr>
              <w:t>IU061- Gestión de programas definidos</w:t>
            </w:r>
          </w:p>
        </w:tc>
      </w:tr>
      <w:tr w:rsidR="00193A73" w:rsidRPr="003363CF" w14:paraId="3531D4CA" w14:textId="77777777" w:rsidTr="00903A45">
        <w:trPr>
          <w:trHeight w:val="223"/>
        </w:trPr>
        <w:tc>
          <w:tcPr>
            <w:tcW w:w="9269" w:type="dxa"/>
            <w:gridSpan w:val="3"/>
            <w:shd w:val="clear" w:color="auto" w:fill="D9D9D9" w:themeFill="background1" w:themeFillShade="D9"/>
          </w:tcPr>
          <w:p w14:paraId="128FE431" w14:textId="77777777" w:rsidR="00193A73" w:rsidRPr="003363CF" w:rsidRDefault="00193A73" w:rsidP="00903A45">
            <w:pPr>
              <w:rPr>
                <w:sz w:val="20"/>
              </w:rPr>
            </w:pPr>
            <w:r w:rsidRPr="003363CF">
              <w:rPr>
                <w:rFonts w:ascii="Arial Narrow" w:hAnsi="Arial Narrow"/>
                <w:b/>
              </w:rPr>
              <w:t xml:space="preserve">FA05 – Buscar </w:t>
            </w:r>
          </w:p>
        </w:tc>
      </w:tr>
      <w:tr w:rsidR="00193A73" w:rsidRPr="003363CF" w14:paraId="334B6101" w14:textId="77777777" w:rsidTr="00903A45">
        <w:trPr>
          <w:trHeight w:val="223"/>
        </w:trPr>
        <w:tc>
          <w:tcPr>
            <w:tcW w:w="537" w:type="dxa"/>
            <w:shd w:val="clear" w:color="auto" w:fill="D9D9D9" w:themeFill="background1" w:themeFillShade="D9"/>
          </w:tcPr>
          <w:p w14:paraId="53BD0A92"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164B5DEE" w14:textId="77777777" w:rsidR="00193A73" w:rsidRPr="003363CF" w:rsidRDefault="00193A73" w:rsidP="00903A45">
            <w:pPr>
              <w:rPr>
                <w:rFonts w:cs="Arial"/>
                <w:sz w:val="20"/>
                <w:szCs w:val="20"/>
              </w:rPr>
            </w:pPr>
            <w:r w:rsidRPr="003363CF">
              <w:rPr>
                <w:rFonts w:ascii="Arial Narrow" w:hAnsi="Arial Narrow"/>
              </w:rPr>
              <w:t>Acción del Actor</w:t>
            </w:r>
          </w:p>
        </w:tc>
        <w:tc>
          <w:tcPr>
            <w:tcW w:w="5737" w:type="dxa"/>
            <w:shd w:val="clear" w:color="auto" w:fill="D9D9D9" w:themeFill="background1" w:themeFillShade="D9"/>
          </w:tcPr>
          <w:p w14:paraId="645F3399" w14:textId="77777777" w:rsidR="00193A73" w:rsidRPr="003363CF" w:rsidRDefault="00193A73" w:rsidP="00903A45">
            <w:pPr>
              <w:rPr>
                <w:sz w:val="20"/>
              </w:rPr>
            </w:pPr>
            <w:r w:rsidRPr="003363CF">
              <w:rPr>
                <w:rFonts w:ascii="Arial Narrow" w:hAnsi="Arial Narrow"/>
              </w:rPr>
              <w:t>Respuesta del Sistema</w:t>
            </w:r>
          </w:p>
        </w:tc>
      </w:tr>
      <w:tr w:rsidR="00193A73" w:rsidRPr="003363CF" w14:paraId="79F5D81F" w14:textId="77777777" w:rsidTr="00903A45">
        <w:trPr>
          <w:trHeight w:val="223"/>
        </w:trPr>
        <w:tc>
          <w:tcPr>
            <w:tcW w:w="537" w:type="dxa"/>
            <w:shd w:val="clear" w:color="auto" w:fill="auto"/>
          </w:tcPr>
          <w:p w14:paraId="6DD536D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2995" w:type="dxa"/>
            <w:shd w:val="clear" w:color="auto" w:fill="auto"/>
          </w:tcPr>
          <w:p w14:paraId="27A5708F"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 xml:space="preserve">“Buscar” </w:t>
            </w:r>
            <w:r w:rsidRPr="003363CF">
              <w:rPr>
                <w:rFonts w:cs="Arial"/>
                <w:sz w:val="20"/>
                <w:szCs w:val="20"/>
              </w:rPr>
              <w:t xml:space="preserve">de la interfaz </w:t>
            </w:r>
            <w:r w:rsidRPr="003363CF">
              <w:rPr>
                <w:rFonts w:cs="Arial"/>
                <w:b/>
                <w:sz w:val="20"/>
                <w:szCs w:val="20"/>
              </w:rPr>
              <w:t>IU063</w:t>
            </w:r>
          </w:p>
        </w:tc>
        <w:tc>
          <w:tcPr>
            <w:tcW w:w="5737" w:type="dxa"/>
            <w:shd w:val="clear" w:color="auto" w:fill="auto"/>
          </w:tcPr>
          <w:p w14:paraId="10DBD613" w14:textId="77777777" w:rsidR="00193A73" w:rsidRPr="003363CF" w:rsidRDefault="00193A73" w:rsidP="00903A45">
            <w:pPr>
              <w:rPr>
                <w:sz w:val="20"/>
              </w:rPr>
            </w:pPr>
            <w:r w:rsidRPr="003363CF">
              <w:rPr>
                <w:sz w:val="20"/>
              </w:rPr>
              <w:t>El sistema realiza lo siguiente:</w:t>
            </w:r>
          </w:p>
          <w:p w14:paraId="5CB04C40" w14:textId="77777777" w:rsidR="00193A73" w:rsidRPr="003363CF" w:rsidRDefault="00193A73" w:rsidP="00903A45">
            <w:pPr>
              <w:rPr>
                <w:sz w:val="20"/>
              </w:rPr>
            </w:pPr>
          </w:p>
          <w:p w14:paraId="726A19AD" w14:textId="77777777" w:rsidR="00193A73" w:rsidRPr="003363CF" w:rsidRDefault="00193A73" w:rsidP="00903A45">
            <w:pPr>
              <w:pStyle w:val="Prrafodelista"/>
              <w:numPr>
                <w:ilvl w:val="1"/>
                <w:numId w:val="4"/>
              </w:numPr>
              <w:ind w:left="440"/>
              <w:rPr>
                <w:sz w:val="20"/>
              </w:rPr>
            </w:pPr>
            <w:r w:rsidRPr="003363CF">
              <w:rPr>
                <w:sz w:val="20"/>
              </w:rPr>
              <w:t xml:space="preserve">Que se ingrese al menos un criterio de búsqueda, caso contrario </w:t>
            </w:r>
            <w:r w:rsidRPr="003363CF">
              <w:rPr>
                <w:b/>
                <w:sz w:val="20"/>
              </w:rPr>
              <w:t>[E4].</w:t>
            </w:r>
          </w:p>
          <w:p w14:paraId="6B67E74C" w14:textId="77777777" w:rsidR="00193A73" w:rsidRPr="003363CF" w:rsidRDefault="00193A73" w:rsidP="00903A45">
            <w:pPr>
              <w:pStyle w:val="Prrafodelista"/>
              <w:ind w:left="440"/>
              <w:rPr>
                <w:sz w:val="20"/>
              </w:rPr>
            </w:pPr>
          </w:p>
          <w:p w14:paraId="0C214CB8" w14:textId="77777777" w:rsidR="00193A73" w:rsidRPr="003363CF" w:rsidRDefault="00193A73" w:rsidP="00903A45">
            <w:pPr>
              <w:rPr>
                <w:sz w:val="20"/>
              </w:rPr>
            </w:pPr>
            <w:r w:rsidRPr="003363CF">
              <w:rPr>
                <w:sz w:val="20"/>
              </w:rPr>
              <w:t>Si cumple con las validaciones, se busca los usuarios según los criterios de búsqueda ingresados.</w:t>
            </w:r>
          </w:p>
          <w:p w14:paraId="7488D6ED" w14:textId="77777777" w:rsidR="00193A73" w:rsidRPr="003363CF" w:rsidRDefault="00193A73" w:rsidP="00903A45">
            <w:pPr>
              <w:rPr>
                <w:sz w:val="20"/>
              </w:rPr>
            </w:pPr>
          </w:p>
          <w:p w14:paraId="40AA491E" w14:textId="77777777" w:rsidR="00193A73" w:rsidRPr="003363CF" w:rsidRDefault="00193A73" w:rsidP="00903A45">
            <w:pPr>
              <w:rPr>
                <w:b/>
                <w:sz w:val="20"/>
              </w:rPr>
            </w:pPr>
            <w:r w:rsidRPr="003363CF">
              <w:rPr>
                <w:sz w:val="20"/>
              </w:rPr>
              <w:t xml:space="preserve">En caso no se encuentren resultados en la consulta se muestra el mensaje: </w:t>
            </w:r>
            <w:r w:rsidRPr="003363CF">
              <w:rPr>
                <w:b/>
                <w:sz w:val="20"/>
              </w:rPr>
              <w:t>“No se han encontrado resultados de búsqueda”</w:t>
            </w:r>
          </w:p>
          <w:p w14:paraId="5FC3EA06" w14:textId="77777777" w:rsidR="00193A73" w:rsidRPr="003363CF" w:rsidRDefault="00193A73" w:rsidP="00903A45">
            <w:pPr>
              <w:rPr>
                <w:sz w:val="20"/>
              </w:rPr>
            </w:pPr>
          </w:p>
        </w:tc>
      </w:tr>
      <w:tr w:rsidR="00193A73" w:rsidRPr="003363CF" w14:paraId="75E6999E" w14:textId="77777777" w:rsidTr="00903A45">
        <w:trPr>
          <w:trHeight w:val="223"/>
        </w:trPr>
        <w:tc>
          <w:tcPr>
            <w:tcW w:w="9269" w:type="dxa"/>
            <w:gridSpan w:val="3"/>
            <w:shd w:val="clear" w:color="auto" w:fill="D9D9D9" w:themeFill="background1" w:themeFillShade="D9"/>
          </w:tcPr>
          <w:p w14:paraId="67710556" w14:textId="77777777" w:rsidR="00193A73" w:rsidRPr="003363CF" w:rsidRDefault="00193A73" w:rsidP="00903A45">
            <w:pPr>
              <w:rPr>
                <w:sz w:val="20"/>
              </w:rPr>
            </w:pPr>
            <w:r w:rsidRPr="003363CF">
              <w:rPr>
                <w:rFonts w:ascii="Arial Narrow" w:hAnsi="Arial Narrow"/>
                <w:b/>
              </w:rPr>
              <w:t xml:space="preserve">FA06 – Actualizar </w:t>
            </w:r>
          </w:p>
        </w:tc>
      </w:tr>
      <w:tr w:rsidR="00193A73" w:rsidRPr="003363CF" w14:paraId="669A4FAA" w14:textId="77777777" w:rsidTr="00903A45">
        <w:trPr>
          <w:trHeight w:val="223"/>
        </w:trPr>
        <w:tc>
          <w:tcPr>
            <w:tcW w:w="537" w:type="dxa"/>
            <w:shd w:val="clear" w:color="auto" w:fill="D9D9D9" w:themeFill="background1" w:themeFillShade="D9"/>
          </w:tcPr>
          <w:p w14:paraId="2AA03963" w14:textId="77777777" w:rsidR="00193A73" w:rsidRPr="003363CF" w:rsidRDefault="00193A73" w:rsidP="00903A45">
            <w:pPr>
              <w:pStyle w:val="NormalWeb"/>
              <w:spacing w:before="0" w:beforeAutospacing="0" w:after="0" w:afterAutospacing="0"/>
              <w:jc w:val="cente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5FC64F86" w14:textId="77777777" w:rsidR="00193A73" w:rsidRPr="003363CF" w:rsidRDefault="00193A73" w:rsidP="00903A45">
            <w:pPr>
              <w:rPr>
                <w:rFonts w:cs="Arial"/>
                <w:sz w:val="20"/>
                <w:szCs w:val="20"/>
              </w:rPr>
            </w:pPr>
            <w:r w:rsidRPr="003363CF">
              <w:rPr>
                <w:rFonts w:ascii="Arial Narrow" w:hAnsi="Arial Narrow"/>
              </w:rPr>
              <w:t>Acción del Actor</w:t>
            </w:r>
          </w:p>
        </w:tc>
        <w:tc>
          <w:tcPr>
            <w:tcW w:w="5737" w:type="dxa"/>
            <w:shd w:val="clear" w:color="auto" w:fill="D9D9D9" w:themeFill="background1" w:themeFillShade="D9"/>
          </w:tcPr>
          <w:p w14:paraId="55E5A93C" w14:textId="77777777" w:rsidR="00193A73" w:rsidRPr="003363CF" w:rsidRDefault="00193A73" w:rsidP="00903A45">
            <w:pPr>
              <w:rPr>
                <w:rFonts w:cs="Arial"/>
                <w:sz w:val="20"/>
                <w:szCs w:val="20"/>
                <w:lang w:val="es-PE"/>
              </w:rPr>
            </w:pPr>
            <w:r w:rsidRPr="003363CF">
              <w:rPr>
                <w:rFonts w:ascii="Arial Narrow" w:hAnsi="Arial Narrow"/>
              </w:rPr>
              <w:t>Respuesta del Sistema</w:t>
            </w:r>
          </w:p>
        </w:tc>
      </w:tr>
      <w:tr w:rsidR="00193A73" w:rsidRPr="003363CF" w14:paraId="341B147F" w14:textId="77777777" w:rsidTr="00903A45">
        <w:trPr>
          <w:trHeight w:val="223"/>
        </w:trPr>
        <w:tc>
          <w:tcPr>
            <w:tcW w:w="537" w:type="dxa"/>
            <w:shd w:val="clear" w:color="auto" w:fill="auto"/>
          </w:tcPr>
          <w:p w14:paraId="48EF2A0A"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1</w:t>
            </w:r>
          </w:p>
        </w:tc>
        <w:tc>
          <w:tcPr>
            <w:tcW w:w="2995" w:type="dxa"/>
            <w:shd w:val="clear" w:color="auto" w:fill="auto"/>
          </w:tcPr>
          <w:p w14:paraId="1A2C9016" w14:textId="77777777" w:rsidR="00193A73" w:rsidRPr="003363CF" w:rsidRDefault="00193A73" w:rsidP="00903A45">
            <w:pPr>
              <w:rPr>
                <w:rFonts w:cs="Arial"/>
                <w:sz w:val="20"/>
                <w:szCs w:val="20"/>
              </w:rPr>
            </w:pPr>
            <w:r w:rsidRPr="003363CF">
              <w:rPr>
                <w:rFonts w:cs="Arial"/>
                <w:sz w:val="20"/>
                <w:szCs w:val="20"/>
              </w:rPr>
              <w:t xml:space="preserve">El actor selecciona uno o más registros de la lista de usuarios </w:t>
            </w:r>
          </w:p>
        </w:tc>
        <w:tc>
          <w:tcPr>
            <w:tcW w:w="5737" w:type="dxa"/>
            <w:shd w:val="clear" w:color="auto" w:fill="auto"/>
          </w:tcPr>
          <w:p w14:paraId="3AA05649" w14:textId="77777777" w:rsidR="00193A73" w:rsidRPr="003363CF" w:rsidRDefault="00193A73" w:rsidP="00903A45">
            <w:pPr>
              <w:rPr>
                <w:rFonts w:cs="Arial"/>
                <w:sz w:val="20"/>
                <w:szCs w:val="20"/>
                <w:lang w:val="es-PE"/>
              </w:rPr>
            </w:pPr>
            <w:r w:rsidRPr="003363CF">
              <w:rPr>
                <w:rFonts w:cs="Arial"/>
                <w:sz w:val="20"/>
                <w:szCs w:val="20"/>
                <w:lang w:val="es-PE"/>
              </w:rPr>
              <w:t>El sistema habilita la opción “Actualizar”</w:t>
            </w:r>
          </w:p>
        </w:tc>
      </w:tr>
      <w:tr w:rsidR="00193A73" w:rsidRPr="003363CF" w14:paraId="160B6F96" w14:textId="77777777" w:rsidTr="00903A45">
        <w:trPr>
          <w:trHeight w:val="223"/>
        </w:trPr>
        <w:tc>
          <w:tcPr>
            <w:tcW w:w="537" w:type="dxa"/>
            <w:shd w:val="clear" w:color="auto" w:fill="auto"/>
          </w:tcPr>
          <w:p w14:paraId="0DEE2E2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szCs w:val="24"/>
              </w:rPr>
              <w:t>2</w:t>
            </w:r>
          </w:p>
        </w:tc>
        <w:tc>
          <w:tcPr>
            <w:tcW w:w="2995" w:type="dxa"/>
            <w:shd w:val="clear" w:color="auto" w:fill="auto"/>
          </w:tcPr>
          <w:p w14:paraId="056D0B66" w14:textId="77777777" w:rsidR="00193A73" w:rsidRPr="003363CF" w:rsidRDefault="00193A73" w:rsidP="00903A45">
            <w:pPr>
              <w:rPr>
                <w:rFonts w:cs="Arial"/>
                <w:sz w:val="20"/>
                <w:szCs w:val="20"/>
              </w:rPr>
            </w:pPr>
            <w:r w:rsidRPr="003363CF">
              <w:rPr>
                <w:rFonts w:cs="Arial"/>
                <w:sz w:val="20"/>
                <w:szCs w:val="20"/>
              </w:rPr>
              <w:t>El actor selecciona un motivo de depuración</w:t>
            </w:r>
          </w:p>
        </w:tc>
        <w:tc>
          <w:tcPr>
            <w:tcW w:w="5737" w:type="dxa"/>
            <w:shd w:val="clear" w:color="auto" w:fill="auto"/>
          </w:tcPr>
          <w:p w14:paraId="435B063F" w14:textId="77777777" w:rsidR="00193A73" w:rsidRPr="003363CF" w:rsidRDefault="00193A73" w:rsidP="00903A45">
            <w:pPr>
              <w:rPr>
                <w:rFonts w:cs="Arial"/>
                <w:sz w:val="20"/>
                <w:szCs w:val="20"/>
                <w:lang w:val="es-PE"/>
              </w:rPr>
            </w:pPr>
            <w:r w:rsidRPr="003363CF">
              <w:rPr>
                <w:rFonts w:cs="Arial"/>
                <w:sz w:val="20"/>
                <w:szCs w:val="20"/>
                <w:lang w:val="es-PE"/>
              </w:rPr>
              <w:t>En caso seleccione el motivo otros, el sistema habilita el campo “Sustento de otros motivos”.</w:t>
            </w:r>
          </w:p>
        </w:tc>
      </w:tr>
      <w:tr w:rsidR="00193A73" w:rsidRPr="003363CF" w14:paraId="3E6E8F42" w14:textId="77777777" w:rsidTr="00903A45">
        <w:trPr>
          <w:trHeight w:val="223"/>
        </w:trPr>
        <w:tc>
          <w:tcPr>
            <w:tcW w:w="537" w:type="dxa"/>
            <w:shd w:val="clear" w:color="auto" w:fill="auto"/>
          </w:tcPr>
          <w:p w14:paraId="4FC49905"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3</w:t>
            </w:r>
          </w:p>
        </w:tc>
        <w:tc>
          <w:tcPr>
            <w:tcW w:w="2995" w:type="dxa"/>
            <w:shd w:val="clear" w:color="auto" w:fill="auto"/>
          </w:tcPr>
          <w:p w14:paraId="442F3241"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ctualizar”</w:t>
            </w:r>
          </w:p>
        </w:tc>
        <w:tc>
          <w:tcPr>
            <w:tcW w:w="5737" w:type="dxa"/>
            <w:shd w:val="clear" w:color="auto" w:fill="auto"/>
          </w:tcPr>
          <w:p w14:paraId="61A7AE7E" w14:textId="77777777" w:rsidR="00193A73" w:rsidRPr="003363CF" w:rsidRDefault="00193A73" w:rsidP="00903A45">
            <w:pPr>
              <w:rPr>
                <w:rFonts w:cs="Arial"/>
                <w:sz w:val="20"/>
                <w:szCs w:val="20"/>
                <w:lang w:val="es-PE"/>
              </w:rPr>
            </w:pPr>
            <w:r w:rsidRPr="003363CF">
              <w:rPr>
                <w:rFonts w:cs="Arial"/>
                <w:sz w:val="20"/>
                <w:szCs w:val="20"/>
                <w:lang w:val="es-PE"/>
              </w:rPr>
              <w:t>El sistema realiza las siguientes validaciones:</w:t>
            </w:r>
          </w:p>
          <w:p w14:paraId="78DE1187" w14:textId="77777777" w:rsidR="00193A73" w:rsidRPr="003363CF" w:rsidRDefault="00193A73" w:rsidP="00903A45">
            <w:pPr>
              <w:rPr>
                <w:rFonts w:cs="Arial"/>
                <w:sz w:val="20"/>
                <w:szCs w:val="20"/>
                <w:lang w:val="es-PE"/>
              </w:rPr>
            </w:pPr>
          </w:p>
          <w:p w14:paraId="7A536E9C"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Que se ingres el sustento de otros motivos cuando se ha seleccionado el motivo “Otros”, caso contrario </w:t>
            </w:r>
            <w:r w:rsidRPr="003363CF">
              <w:rPr>
                <w:rFonts w:cs="Arial"/>
                <w:b/>
                <w:sz w:val="20"/>
                <w:szCs w:val="20"/>
                <w:lang w:val="es-PE"/>
              </w:rPr>
              <w:t>[E8]</w:t>
            </w:r>
          </w:p>
          <w:p w14:paraId="6DC75F90" w14:textId="77777777" w:rsidR="00193A73" w:rsidRPr="003363CF" w:rsidRDefault="00193A73" w:rsidP="00903A45">
            <w:pPr>
              <w:ind w:left="300"/>
              <w:rPr>
                <w:rFonts w:cs="Arial"/>
                <w:sz w:val="20"/>
                <w:szCs w:val="20"/>
                <w:lang w:val="es-PE"/>
              </w:rPr>
            </w:pPr>
          </w:p>
          <w:p w14:paraId="14AA121F" w14:textId="77777777" w:rsidR="00193A73" w:rsidRPr="003363CF" w:rsidRDefault="00193A73" w:rsidP="00903A45">
            <w:pPr>
              <w:rPr>
                <w:rFonts w:cs="Arial"/>
                <w:b/>
                <w:sz w:val="20"/>
                <w:szCs w:val="20"/>
                <w:lang w:val="es-PE"/>
              </w:rPr>
            </w:pPr>
            <w:r w:rsidRPr="003363CF">
              <w:rPr>
                <w:rFonts w:cs="Arial"/>
                <w:sz w:val="20"/>
                <w:szCs w:val="20"/>
                <w:lang w:val="es-PE"/>
              </w:rPr>
              <w:t xml:space="preserve">Si cumple con las validaciones el sistema muestra el mensaje de confirmación </w:t>
            </w:r>
            <w:r w:rsidRPr="003363CF">
              <w:rPr>
                <w:rFonts w:cs="Arial"/>
                <w:b/>
                <w:sz w:val="20"/>
                <w:szCs w:val="20"/>
                <w:lang w:val="es-PE"/>
              </w:rPr>
              <w:t>¿Está</w:t>
            </w:r>
            <w:r w:rsidRPr="003363CF">
              <w:rPr>
                <w:rFonts w:cs="Arial"/>
                <w:sz w:val="20"/>
                <w:szCs w:val="20"/>
                <w:lang w:val="es-PE"/>
              </w:rPr>
              <w:t xml:space="preserve"> </w:t>
            </w:r>
            <w:r w:rsidRPr="003363CF">
              <w:rPr>
                <w:rFonts w:cs="Arial"/>
                <w:b/>
                <w:sz w:val="20"/>
                <w:szCs w:val="20"/>
                <w:lang w:val="es-PE"/>
              </w:rPr>
              <w:t>seguro que desea actualizar?</w:t>
            </w:r>
            <w:r w:rsidRPr="003363CF">
              <w:rPr>
                <w:rFonts w:cs="Arial"/>
                <w:sz w:val="20"/>
                <w:szCs w:val="20"/>
                <w:lang w:val="es-PE"/>
              </w:rPr>
              <w:t xml:space="preserve"> Junto a las opciones </w:t>
            </w:r>
            <w:r w:rsidRPr="003363CF">
              <w:rPr>
                <w:rFonts w:cs="Arial"/>
                <w:b/>
                <w:sz w:val="20"/>
                <w:szCs w:val="20"/>
                <w:lang w:val="es-PE"/>
              </w:rPr>
              <w:t>“Si”</w:t>
            </w:r>
            <w:r w:rsidRPr="003363CF">
              <w:rPr>
                <w:rFonts w:cs="Arial"/>
                <w:sz w:val="20"/>
                <w:szCs w:val="20"/>
                <w:lang w:val="es-PE"/>
              </w:rPr>
              <w:t xml:space="preserve"> y </w:t>
            </w:r>
            <w:r w:rsidRPr="003363CF">
              <w:rPr>
                <w:rFonts w:cs="Arial"/>
                <w:b/>
                <w:sz w:val="20"/>
                <w:szCs w:val="20"/>
                <w:lang w:val="es-PE"/>
              </w:rPr>
              <w:t>“No”</w:t>
            </w:r>
          </w:p>
          <w:p w14:paraId="5B85FE03" w14:textId="77777777" w:rsidR="00193A73" w:rsidRPr="003363CF" w:rsidRDefault="00193A73" w:rsidP="00903A45">
            <w:pPr>
              <w:rPr>
                <w:sz w:val="20"/>
              </w:rPr>
            </w:pPr>
          </w:p>
        </w:tc>
      </w:tr>
      <w:tr w:rsidR="00193A73" w:rsidRPr="003363CF" w14:paraId="52924685" w14:textId="77777777" w:rsidTr="00903A45">
        <w:trPr>
          <w:trHeight w:val="223"/>
        </w:trPr>
        <w:tc>
          <w:tcPr>
            <w:tcW w:w="537" w:type="dxa"/>
            <w:shd w:val="clear" w:color="auto" w:fill="auto"/>
          </w:tcPr>
          <w:p w14:paraId="327AAC79" w14:textId="77777777" w:rsidR="00193A73" w:rsidRPr="003363CF" w:rsidRDefault="00193A73" w:rsidP="00903A45">
            <w:pPr>
              <w:pStyle w:val="NormalWeb"/>
              <w:spacing w:before="0" w:beforeAutospacing="0" w:after="0" w:afterAutospacing="0"/>
              <w:jc w:val="center"/>
              <w:rPr>
                <w:rFonts w:eastAsia="Times New Roman"/>
                <w:szCs w:val="24"/>
              </w:rPr>
            </w:pPr>
            <w:r w:rsidRPr="003363CF">
              <w:rPr>
                <w:rFonts w:eastAsia="Times New Roman"/>
                <w:szCs w:val="24"/>
              </w:rPr>
              <w:t>4</w:t>
            </w:r>
          </w:p>
        </w:tc>
        <w:tc>
          <w:tcPr>
            <w:tcW w:w="2995" w:type="dxa"/>
            <w:shd w:val="clear" w:color="auto" w:fill="auto"/>
          </w:tcPr>
          <w:p w14:paraId="27375B1A"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Si”</w:t>
            </w:r>
          </w:p>
        </w:tc>
        <w:tc>
          <w:tcPr>
            <w:tcW w:w="5737" w:type="dxa"/>
            <w:shd w:val="clear" w:color="auto" w:fill="auto"/>
          </w:tcPr>
          <w:p w14:paraId="11AEB051" w14:textId="77777777" w:rsidR="00193A73" w:rsidRPr="003363CF" w:rsidRDefault="00193A73" w:rsidP="00903A45">
            <w:pPr>
              <w:rPr>
                <w:rFonts w:cs="Arial"/>
                <w:sz w:val="20"/>
                <w:szCs w:val="20"/>
                <w:lang w:val="es-PE"/>
              </w:rPr>
            </w:pPr>
            <w:r w:rsidRPr="003363CF">
              <w:rPr>
                <w:rFonts w:cs="Arial"/>
                <w:sz w:val="20"/>
                <w:szCs w:val="20"/>
                <w:lang w:val="es-PE"/>
              </w:rPr>
              <w:t>El sistema realiza lo siguiente:</w:t>
            </w:r>
          </w:p>
          <w:p w14:paraId="75AECBEB" w14:textId="77777777" w:rsidR="00193A73" w:rsidRPr="003363CF" w:rsidRDefault="00193A73" w:rsidP="00903A45">
            <w:pPr>
              <w:rPr>
                <w:rFonts w:cs="Arial"/>
                <w:sz w:val="20"/>
                <w:szCs w:val="20"/>
                <w:lang w:val="es-PE"/>
              </w:rPr>
            </w:pPr>
          </w:p>
          <w:p w14:paraId="4DD1F4ED"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Actualiza los usuarios con los datos ingresados.</w:t>
            </w:r>
          </w:p>
          <w:p w14:paraId="0AADF9FF"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Cuando se depuran usuarios por algún motivo, el tipo de acción se actualiza a </w:t>
            </w:r>
            <w:r w:rsidRPr="003363CF">
              <w:rPr>
                <w:rFonts w:cs="Arial"/>
                <w:b/>
                <w:sz w:val="20"/>
                <w:szCs w:val="20"/>
                <w:lang w:val="es-PE"/>
              </w:rPr>
              <w:t>“No aplica”.</w:t>
            </w:r>
          </w:p>
          <w:p w14:paraId="4F5C7391"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 xml:space="preserve">Se muestra el mensaje </w:t>
            </w:r>
            <w:r w:rsidRPr="003363CF">
              <w:rPr>
                <w:b/>
                <w:sz w:val="20"/>
                <w:szCs w:val="20"/>
              </w:rPr>
              <w:t>“Se actualizó con éxito”</w:t>
            </w:r>
          </w:p>
          <w:p w14:paraId="28CA69E7" w14:textId="77777777" w:rsidR="00193A73" w:rsidRPr="003363CF" w:rsidRDefault="00193A73" w:rsidP="00903A45">
            <w:pPr>
              <w:pStyle w:val="Prrafodelista"/>
              <w:numPr>
                <w:ilvl w:val="1"/>
                <w:numId w:val="8"/>
              </w:numPr>
              <w:ind w:left="584" w:hanging="284"/>
              <w:rPr>
                <w:rFonts w:cs="Arial"/>
                <w:sz w:val="20"/>
                <w:szCs w:val="20"/>
                <w:lang w:val="es-PE"/>
              </w:rPr>
            </w:pPr>
            <w:r w:rsidRPr="003363CF">
              <w:rPr>
                <w:rFonts w:cs="Arial"/>
                <w:sz w:val="20"/>
                <w:szCs w:val="20"/>
                <w:lang w:val="es-PE"/>
              </w:rPr>
              <w:t>Actualiza la lista de usuarios.</w:t>
            </w:r>
          </w:p>
          <w:p w14:paraId="784D8FCB" w14:textId="77777777" w:rsidR="00193A73" w:rsidRPr="003363CF" w:rsidRDefault="00193A73" w:rsidP="00903A45">
            <w:pPr>
              <w:rPr>
                <w:sz w:val="20"/>
              </w:rPr>
            </w:pPr>
          </w:p>
        </w:tc>
      </w:tr>
      <w:tr w:rsidR="00193A73" w:rsidRPr="003363CF" w14:paraId="2061A5FF" w14:textId="77777777" w:rsidTr="00903A45">
        <w:trPr>
          <w:trHeight w:val="223"/>
        </w:trPr>
        <w:tc>
          <w:tcPr>
            <w:tcW w:w="537" w:type="dxa"/>
            <w:shd w:val="clear" w:color="auto" w:fill="auto"/>
          </w:tcPr>
          <w:p w14:paraId="50A84C2F"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5</w:t>
            </w:r>
          </w:p>
        </w:tc>
        <w:tc>
          <w:tcPr>
            <w:tcW w:w="2995" w:type="dxa"/>
            <w:shd w:val="clear" w:color="auto" w:fill="auto"/>
          </w:tcPr>
          <w:p w14:paraId="637F882E" w14:textId="77777777" w:rsidR="00193A73" w:rsidRPr="003363CF" w:rsidRDefault="00193A73" w:rsidP="00903A45">
            <w:pPr>
              <w:rPr>
                <w:rFonts w:cs="Arial"/>
                <w:sz w:val="20"/>
                <w:szCs w:val="20"/>
                <w:lang w:val="es-PE"/>
              </w:rPr>
            </w:pPr>
            <w:r w:rsidRPr="003363CF">
              <w:rPr>
                <w:rFonts w:cs="Arial"/>
                <w:sz w:val="20"/>
                <w:szCs w:val="20"/>
                <w:lang w:val="es-PE"/>
              </w:rPr>
              <w:t xml:space="preserve">El actor selecciona la opción </w:t>
            </w:r>
            <w:r w:rsidRPr="003363CF">
              <w:rPr>
                <w:rFonts w:cs="Arial"/>
                <w:b/>
                <w:sz w:val="20"/>
                <w:szCs w:val="20"/>
                <w:lang w:val="es-PE"/>
              </w:rPr>
              <w:t>“No”</w:t>
            </w:r>
          </w:p>
        </w:tc>
        <w:tc>
          <w:tcPr>
            <w:tcW w:w="5737" w:type="dxa"/>
            <w:shd w:val="clear" w:color="auto" w:fill="auto"/>
          </w:tcPr>
          <w:p w14:paraId="2E983623" w14:textId="77777777" w:rsidR="00193A73" w:rsidRPr="003363CF" w:rsidRDefault="00193A73" w:rsidP="00903A45">
            <w:pPr>
              <w:rPr>
                <w:rFonts w:cs="Arial"/>
                <w:sz w:val="20"/>
                <w:szCs w:val="20"/>
                <w:lang w:val="es-PE"/>
              </w:rPr>
            </w:pPr>
            <w:r w:rsidRPr="003363CF">
              <w:rPr>
                <w:rFonts w:cs="Arial"/>
                <w:sz w:val="20"/>
                <w:szCs w:val="20"/>
                <w:lang w:val="es-PE"/>
              </w:rPr>
              <w:t xml:space="preserve">El sistema cierra el mensaje de confirmación y permanece en la interfaz </w:t>
            </w:r>
            <w:r w:rsidRPr="003363CF">
              <w:rPr>
                <w:rFonts w:cs="Arial"/>
                <w:b/>
                <w:sz w:val="20"/>
                <w:szCs w:val="20"/>
                <w:lang w:val="es-PE"/>
              </w:rPr>
              <w:t>IU063- Actualizar y enviar programación de programa definido</w:t>
            </w:r>
          </w:p>
        </w:tc>
      </w:tr>
      <w:tr w:rsidR="00193A73" w:rsidRPr="003363CF" w14:paraId="2D7C4E88" w14:textId="77777777" w:rsidTr="00903A45">
        <w:trPr>
          <w:trHeight w:val="223"/>
        </w:trPr>
        <w:tc>
          <w:tcPr>
            <w:tcW w:w="9269" w:type="dxa"/>
            <w:gridSpan w:val="3"/>
            <w:shd w:val="clear" w:color="auto" w:fill="BFBFBF" w:themeFill="background1" w:themeFillShade="BF"/>
          </w:tcPr>
          <w:p w14:paraId="5D29F3D6" w14:textId="77777777" w:rsidR="00193A73" w:rsidRPr="003363CF" w:rsidRDefault="00193A73" w:rsidP="00903A45">
            <w:pPr>
              <w:rPr>
                <w:rFonts w:cs="Arial"/>
                <w:sz w:val="20"/>
                <w:szCs w:val="20"/>
                <w:highlight w:val="yellow"/>
                <w:lang w:val="es-PE"/>
              </w:rPr>
            </w:pPr>
            <w:r w:rsidRPr="003363CF">
              <w:rPr>
                <w:rFonts w:ascii="Arial Narrow" w:hAnsi="Arial Narrow"/>
                <w:b/>
                <w:highlight w:val="yellow"/>
              </w:rPr>
              <w:t>FA07 – Ver otras acciones del usuario</w:t>
            </w:r>
          </w:p>
        </w:tc>
      </w:tr>
      <w:tr w:rsidR="00193A73" w:rsidRPr="003363CF" w14:paraId="788D59F9" w14:textId="77777777" w:rsidTr="00903A45">
        <w:trPr>
          <w:trHeight w:val="223"/>
        </w:trPr>
        <w:tc>
          <w:tcPr>
            <w:tcW w:w="537" w:type="dxa"/>
            <w:shd w:val="clear" w:color="auto" w:fill="BFBFBF" w:themeFill="background1" w:themeFillShade="BF"/>
          </w:tcPr>
          <w:p w14:paraId="14DD7F91"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ascii="Arial Narrow" w:eastAsia="Times New Roman" w:hAnsi="Arial Narrow" w:cs="Times New Roman"/>
                <w:szCs w:val="24"/>
                <w:highlight w:val="yellow"/>
              </w:rPr>
              <w:t>Nro.</w:t>
            </w:r>
          </w:p>
        </w:tc>
        <w:tc>
          <w:tcPr>
            <w:tcW w:w="2995" w:type="dxa"/>
            <w:shd w:val="clear" w:color="auto" w:fill="BFBFBF" w:themeFill="background1" w:themeFillShade="BF"/>
          </w:tcPr>
          <w:p w14:paraId="10738E15" w14:textId="77777777" w:rsidR="00193A73" w:rsidRPr="003363CF" w:rsidRDefault="00193A73" w:rsidP="00903A45">
            <w:pPr>
              <w:rPr>
                <w:rFonts w:cs="Arial"/>
                <w:sz w:val="20"/>
                <w:szCs w:val="20"/>
                <w:highlight w:val="yellow"/>
                <w:lang w:val="es-PE"/>
              </w:rPr>
            </w:pPr>
            <w:r w:rsidRPr="003363CF">
              <w:rPr>
                <w:rFonts w:ascii="Arial Narrow" w:hAnsi="Arial Narrow"/>
                <w:highlight w:val="yellow"/>
              </w:rPr>
              <w:t>Acción del Actor</w:t>
            </w:r>
          </w:p>
        </w:tc>
        <w:tc>
          <w:tcPr>
            <w:tcW w:w="5737" w:type="dxa"/>
            <w:shd w:val="clear" w:color="auto" w:fill="BFBFBF" w:themeFill="background1" w:themeFillShade="BF"/>
          </w:tcPr>
          <w:p w14:paraId="3C1E7C25" w14:textId="77777777" w:rsidR="00193A73" w:rsidRPr="003363CF" w:rsidRDefault="00193A73" w:rsidP="00903A45">
            <w:pPr>
              <w:rPr>
                <w:rFonts w:cs="Arial"/>
                <w:sz w:val="20"/>
                <w:szCs w:val="20"/>
                <w:highlight w:val="yellow"/>
                <w:lang w:val="es-PE"/>
              </w:rPr>
            </w:pPr>
            <w:r w:rsidRPr="003363CF">
              <w:rPr>
                <w:rFonts w:ascii="Arial Narrow" w:hAnsi="Arial Narrow"/>
                <w:highlight w:val="yellow"/>
              </w:rPr>
              <w:t>Respuesta del Sistema</w:t>
            </w:r>
          </w:p>
        </w:tc>
      </w:tr>
      <w:tr w:rsidR="00193A73" w:rsidRPr="003363CF" w14:paraId="0C69BE66" w14:textId="77777777" w:rsidTr="00903A45">
        <w:trPr>
          <w:trHeight w:val="223"/>
        </w:trPr>
        <w:tc>
          <w:tcPr>
            <w:tcW w:w="537" w:type="dxa"/>
            <w:shd w:val="clear" w:color="auto" w:fill="auto"/>
          </w:tcPr>
          <w:p w14:paraId="61C1B10C"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rPr>
              <w:t>1</w:t>
            </w:r>
          </w:p>
        </w:tc>
        <w:tc>
          <w:tcPr>
            <w:tcW w:w="2995" w:type="dxa"/>
            <w:shd w:val="clear" w:color="auto" w:fill="auto"/>
          </w:tcPr>
          <w:p w14:paraId="5EB2027B" w14:textId="77777777" w:rsidR="00193A73" w:rsidRPr="003363CF" w:rsidRDefault="00193A73" w:rsidP="00903A45">
            <w:pPr>
              <w:rPr>
                <w:rFonts w:cs="Arial"/>
                <w:sz w:val="20"/>
                <w:szCs w:val="20"/>
                <w:highlight w:val="yellow"/>
                <w:lang w:val="es-PE"/>
              </w:rPr>
            </w:pPr>
            <w:r w:rsidRPr="003363CF">
              <w:rPr>
                <w:highlight w:val="yellow"/>
              </w:rPr>
              <w:t xml:space="preserve">El actor selecciona la opción </w:t>
            </w:r>
            <w:r w:rsidRPr="003363CF">
              <w:rPr>
                <w:b/>
                <w:highlight w:val="yellow"/>
              </w:rPr>
              <w:t>“Si”</w:t>
            </w:r>
            <w:r w:rsidRPr="003363CF">
              <w:rPr>
                <w:highlight w:val="yellow"/>
              </w:rPr>
              <w:t xml:space="preserve"> de la lista de usuarios en la columna </w:t>
            </w:r>
            <w:r w:rsidRPr="003363CF">
              <w:rPr>
                <w:b/>
                <w:highlight w:val="yellow"/>
              </w:rPr>
              <w:t>“En otra acción”</w:t>
            </w:r>
          </w:p>
        </w:tc>
        <w:tc>
          <w:tcPr>
            <w:tcW w:w="5737" w:type="dxa"/>
            <w:shd w:val="clear" w:color="auto" w:fill="auto"/>
          </w:tcPr>
          <w:p w14:paraId="6E1622D0" w14:textId="77777777" w:rsidR="00193A73" w:rsidRPr="003363CF" w:rsidRDefault="00193A73" w:rsidP="00903A45">
            <w:pPr>
              <w:rPr>
                <w:b/>
                <w:sz w:val="20"/>
                <w:szCs w:val="20"/>
                <w:highlight w:val="yellow"/>
              </w:rPr>
            </w:pPr>
            <w:r w:rsidRPr="003363CF">
              <w:rPr>
                <w:sz w:val="20"/>
                <w:szCs w:val="20"/>
                <w:highlight w:val="yellow"/>
              </w:rPr>
              <w:t xml:space="preserve">El sistema muestra la interfaz </w:t>
            </w:r>
            <w:r w:rsidRPr="003363CF">
              <w:rPr>
                <w:b/>
                <w:sz w:val="20"/>
                <w:szCs w:val="20"/>
                <w:highlight w:val="yellow"/>
              </w:rPr>
              <w:t>IU023 - Detalle de otras acciones por usuario.</w:t>
            </w:r>
          </w:p>
          <w:p w14:paraId="6242889C" w14:textId="77777777" w:rsidR="00193A73" w:rsidRPr="003363CF" w:rsidRDefault="00193A73" w:rsidP="00903A45">
            <w:pPr>
              <w:rPr>
                <w:sz w:val="20"/>
                <w:szCs w:val="20"/>
                <w:highlight w:val="yellow"/>
              </w:rPr>
            </w:pPr>
          </w:p>
          <w:p w14:paraId="2D7FBD09" w14:textId="77777777" w:rsidR="00193A73" w:rsidRPr="003363CF" w:rsidRDefault="00193A73" w:rsidP="00903A45">
            <w:pPr>
              <w:rPr>
                <w:sz w:val="20"/>
                <w:szCs w:val="20"/>
                <w:highlight w:val="yellow"/>
              </w:rPr>
            </w:pPr>
            <w:r w:rsidRPr="003363CF">
              <w:rPr>
                <w:sz w:val="20"/>
                <w:szCs w:val="20"/>
                <w:highlight w:val="yellow"/>
              </w:rPr>
              <w:t xml:space="preserve">Sección </w:t>
            </w:r>
            <w:r w:rsidRPr="003363CF">
              <w:rPr>
                <w:b/>
                <w:sz w:val="20"/>
                <w:szCs w:val="20"/>
                <w:highlight w:val="yellow"/>
              </w:rPr>
              <w:t xml:space="preserve">“Datos del usuario”, </w:t>
            </w:r>
            <w:r w:rsidRPr="003363CF">
              <w:rPr>
                <w:sz w:val="20"/>
                <w:szCs w:val="20"/>
                <w:highlight w:val="yellow"/>
              </w:rPr>
              <w:t>se muestra los datos del usuario seleccionado.</w:t>
            </w:r>
          </w:p>
          <w:p w14:paraId="1883DF7C" w14:textId="77777777" w:rsidR="00193A73" w:rsidRPr="003363CF" w:rsidRDefault="00193A73" w:rsidP="00903A45">
            <w:pPr>
              <w:rPr>
                <w:sz w:val="20"/>
                <w:szCs w:val="20"/>
                <w:highlight w:val="yellow"/>
              </w:rPr>
            </w:pPr>
          </w:p>
          <w:p w14:paraId="16214A07"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Tipo de documento</w:t>
            </w:r>
          </w:p>
          <w:p w14:paraId="1621A7F1"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Nro. De documento </w:t>
            </w:r>
          </w:p>
          <w:p w14:paraId="24348146"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Nombre razón social</w:t>
            </w:r>
          </w:p>
          <w:p w14:paraId="0D50212A"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Estado del registro </w:t>
            </w:r>
          </w:p>
          <w:p w14:paraId="56150DB7" w14:textId="77777777" w:rsidR="00193A73" w:rsidRPr="003363CF" w:rsidRDefault="00193A73" w:rsidP="00903A45">
            <w:pPr>
              <w:ind w:left="300"/>
              <w:rPr>
                <w:sz w:val="20"/>
                <w:szCs w:val="20"/>
                <w:highlight w:val="yellow"/>
              </w:rPr>
            </w:pPr>
          </w:p>
          <w:p w14:paraId="00BC0DEF" w14:textId="77777777" w:rsidR="00193A73" w:rsidRPr="003363CF" w:rsidRDefault="00193A73" w:rsidP="00903A45">
            <w:pPr>
              <w:rPr>
                <w:sz w:val="20"/>
                <w:szCs w:val="20"/>
                <w:highlight w:val="yellow"/>
              </w:rPr>
            </w:pPr>
            <w:r w:rsidRPr="003363CF">
              <w:rPr>
                <w:sz w:val="20"/>
                <w:szCs w:val="20"/>
                <w:highlight w:val="yellow"/>
              </w:rPr>
              <w:t xml:space="preserve">Sección </w:t>
            </w:r>
            <w:r w:rsidRPr="003363CF">
              <w:rPr>
                <w:b/>
                <w:sz w:val="20"/>
                <w:szCs w:val="20"/>
                <w:highlight w:val="yellow"/>
              </w:rPr>
              <w:t>“Lista de acciones”,</w:t>
            </w:r>
            <w:r w:rsidRPr="003363CF">
              <w:rPr>
                <w:sz w:val="20"/>
                <w:szCs w:val="20"/>
                <w:highlight w:val="yellow"/>
              </w:rPr>
              <w:t xml:space="preserve"> se listan las acciones de control / fiscalización que tiene el usuario en otras programaciones en estado diferente a </w:t>
            </w:r>
            <w:r w:rsidRPr="003363CF">
              <w:rPr>
                <w:b/>
                <w:sz w:val="20"/>
                <w:szCs w:val="20"/>
                <w:highlight w:val="yellow"/>
              </w:rPr>
              <w:t xml:space="preserve">“Cerrado”. </w:t>
            </w:r>
            <w:r w:rsidRPr="003363CF">
              <w:rPr>
                <w:sz w:val="20"/>
                <w:szCs w:val="20"/>
                <w:highlight w:val="yellow"/>
              </w:rPr>
              <w:t>Las columnas que se muestran son las siguientes:</w:t>
            </w:r>
          </w:p>
          <w:p w14:paraId="496F453E" w14:textId="77777777" w:rsidR="00193A73" w:rsidRPr="003363CF" w:rsidRDefault="00193A73" w:rsidP="00903A45">
            <w:pPr>
              <w:rPr>
                <w:sz w:val="20"/>
                <w:szCs w:val="20"/>
                <w:highlight w:val="yellow"/>
              </w:rPr>
            </w:pPr>
          </w:p>
          <w:p w14:paraId="4CC036F0"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Nro. Programación </w:t>
            </w:r>
          </w:p>
          <w:p w14:paraId="05086B36"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Programa de control</w:t>
            </w:r>
          </w:p>
          <w:p w14:paraId="2F0597D0"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Periodo inicio</w:t>
            </w:r>
          </w:p>
          <w:p w14:paraId="049DCBF3"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Periodo Fin</w:t>
            </w:r>
          </w:p>
          <w:p w14:paraId="34A5E466"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Tipo de intervención</w:t>
            </w:r>
          </w:p>
          <w:p w14:paraId="5B37DC98"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Tipo de acción </w:t>
            </w:r>
          </w:p>
          <w:p w14:paraId="09168E43"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Documento de la acción </w:t>
            </w:r>
          </w:p>
          <w:p w14:paraId="415C480D"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Nro. Documento de la acción </w:t>
            </w:r>
          </w:p>
          <w:p w14:paraId="0C44FEE8"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Nro. Orden </w:t>
            </w:r>
          </w:p>
          <w:p w14:paraId="4DF3B823" w14:textId="77777777" w:rsidR="00193A73" w:rsidRPr="003363CF" w:rsidRDefault="00193A73" w:rsidP="00903A45">
            <w:pPr>
              <w:pStyle w:val="Prrafodelista"/>
              <w:numPr>
                <w:ilvl w:val="1"/>
                <w:numId w:val="8"/>
              </w:numPr>
              <w:ind w:left="584" w:hanging="284"/>
              <w:rPr>
                <w:sz w:val="20"/>
                <w:szCs w:val="20"/>
                <w:highlight w:val="yellow"/>
              </w:rPr>
            </w:pPr>
            <w:r w:rsidRPr="003363CF">
              <w:rPr>
                <w:sz w:val="20"/>
                <w:szCs w:val="20"/>
                <w:highlight w:val="yellow"/>
              </w:rPr>
              <w:t xml:space="preserve">Estado de la orden </w:t>
            </w:r>
          </w:p>
          <w:p w14:paraId="19EBF6DA" w14:textId="77777777" w:rsidR="00193A73" w:rsidRPr="003363CF" w:rsidRDefault="00193A73" w:rsidP="00903A45">
            <w:pPr>
              <w:rPr>
                <w:rFonts w:cs="Arial"/>
                <w:sz w:val="20"/>
                <w:szCs w:val="20"/>
                <w:highlight w:val="yellow"/>
                <w:lang w:val="es-PE"/>
              </w:rPr>
            </w:pPr>
          </w:p>
        </w:tc>
      </w:tr>
      <w:tr w:rsidR="00193A73" w:rsidRPr="003363CF" w14:paraId="7183E49B" w14:textId="77777777" w:rsidTr="00903A45">
        <w:trPr>
          <w:trHeight w:val="223"/>
        </w:trPr>
        <w:tc>
          <w:tcPr>
            <w:tcW w:w="537" w:type="dxa"/>
            <w:shd w:val="clear" w:color="auto" w:fill="auto"/>
          </w:tcPr>
          <w:p w14:paraId="4FBA012E" w14:textId="77777777" w:rsidR="00193A73" w:rsidRPr="003363CF" w:rsidRDefault="00193A73" w:rsidP="00903A45">
            <w:pPr>
              <w:pStyle w:val="NormalWeb"/>
              <w:spacing w:before="0" w:beforeAutospacing="0" w:after="0" w:afterAutospacing="0"/>
              <w:jc w:val="center"/>
              <w:rPr>
                <w:rFonts w:eastAsia="Times New Roman"/>
                <w:highlight w:val="yellow"/>
                <w:lang w:val="es-PE"/>
              </w:rPr>
            </w:pPr>
            <w:r w:rsidRPr="003363CF">
              <w:rPr>
                <w:rFonts w:eastAsia="Times New Roman"/>
                <w:highlight w:val="yellow"/>
              </w:rPr>
              <w:t>2</w:t>
            </w:r>
          </w:p>
        </w:tc>
        <w:tc>
          <w:tcPr>
            <w:tcW w:w="2995" w:type="dxa"/>
            <w:shd w:val="clear" w:color="auto" w:fill="auto"/>
          </w:tcPr>
          <w:p w14:paraId="2DCC2F68" w14:textId="77777777" w:rsidR="00193A73" w:rsidRPr="003363CF" w:rsidRDefault="00193A73" w:rsidP="00903A45">
            <w:pPr>
              <w:rPr>
                <w:rFonts w:cs="Arial"/>
                <w:sz w:val="20"/>
                <w:szCs w:val="20"/>
                <w:highlight w:val="yellow"/>
                <w:lang w:val="es-PE"/>
              </w:rPr>
            </w:pPr>
            <w:r w:rsidRPr="003363CF">
              <w:rPr>
                <w:highlight w:val="yellow"/>
              </w:rPr>
              <w:t xml:space="preserve">El actor selecciona la opción </w:t>
            </w:r>
            <w:r w:rsidRPr="003363CF">
              <w:rPr>
                <w:b/>
                <w:highlight w:val="yellow"/>
              </w:rPr>
              <w:t>“Cerrar”</w:t>
            </w:r>
            <w:r w:rsidRPr="003363CF">
              <w:rPr>
                <w:highlight w:val="yellow"/>
              </w:rPr>
              <w:t xml:space="preserve"> de la interfaz IU023 - Detalle de otras acciones por usuario </w:t>
            </w:r>
          </w:p>
        </w:tc>
        <w:tc>
          <w:tcPr>
            <w:tcW w:w="5737" w:type="dxa"/>
            <w:shd w:val="clear" w:color="auto" w:fill="auto"/>
          </w:tcPr>
          <w:p w14:paraId="0D437FA0" w14:textId="77777777" w:rsidR="00193A73" w:rsidRPr="003363CF" w:rsidRDefault="00193A73" w:rsidP="00903A45">
            <w:pPr>
              <w:rPr>
                <w:rFonts w:cs="Arial"/>
                <w:sz w:val="20"/>
                <w:szCs w:val="20"/>
                <w:highlight w:val="yellow"/>
                <w:lang w:val="es-PE"/>
              </w:rPr>
            </w:pPr>
            <w:r w:rsidRPr="003363CF">
              <w:rPr>
                <w:sz w:val="20"/>
                <w:szCs w:val="20"/>
                <w:highlight w:val="yellow"/>
              </w:rPr>
              <w:t xml:space="preserve">El sistema cierra la interfaz </w:t>
            </w:r>
            <w:r w:rsidRPr="003363CF">
              <w:rPr>
                <w:b/>
                <w:sz w:val="20"/>
                <w:szCs w:val="20"/>
                <w:highlight w:val="yellow"/>
              </w:rPr>
              <w:t xml:space="preserve">IU023 - Detalle de otras acciones por usuario </w:t>
            </w:r>
            <w:r w:rsidRPr="003363CF">
              <w:rPr>
                <w:sz w:val="20"/>
                <w:szCs w:val="20"/>
                <w:highlight w:val="yellow"/>
              </w:rPr>
              <w:t xml:space="preserve">y regresa a la interfaz </w:t>
            </w:r>
            <w:r w:rsidRPr="003363CF">
              <w:rPr>
                <w:b/>
                <w:sz w:val="20"/>
                <w:szCs w:val="20"/>
                <w:highlight w:val="yellow"/>
              </w:rPr>
              <w:t>IU022- Registrar - Actualizar Informe de selección</w:t>
            </w:r>
          </w:p>
        </w:tc>
      </w:tr>
      <w:tr w:rsidR="00193A73" w:rsidRPr="003363CF" w14:paraId="6FAB78AB" w14:textId="77777777" w:rsidTr="00903A45">
        <w:trPr>
          <w:trHeight w:val="223"/>
        </w:trPr>
        <w:tc>
          <w:tcPr>
            <w:tcW w:w="9269" w:type="dxa"/>
            <w:gridSpan w:val="3"/>
            <w:shd w:val="clear" w:color="auto" w:fill="BFBFBF" w:themeFill="background1" w:themeFillShade="BF"/>
          </w:tcPr>
          <w:p w14:paraId="6BE5F316" w14:textId="77777777" w:rsidR="00193A73" w:rsidRPr="003363CF" w:rsidRDefault="00193A73" w:rsidP="00903A45">
            <w:pPr>
              <w:rPr>
                <w:rFonts w:cs="Arial"/>
                <w:sz w:val="20"/>
                <w:szCs w:val="20"/>
                <w:lang w:val="es-PE"/>
              </w:rPr>
            </w:pPr>
            <w:r w:rsidRPr="003363CF">
              <w:rPr>
                <w:rFonts w:ascii="Arial Narrow" w:hAnsi="Arial Narrow"/>
                <w:b/>
              </w:rPr>
              <w:t>FA08 – Icono en proceso</w:t>
            </w:r>
          </w:p>
        </w:tc>
      </w:tr>
      <w:tr w:rsidR="00193A73" w:rsidRPr="003363CF" w14:paraId="4A0981FD" w14:textId="77777777" w:rsidTr="00903A45">
        <w:trPr>
          <w:trHeight w:val="223"/>
        </w:trPr>
        <w:tc>
          <w:tcPr>
            <w:tcW w:w="537" w:type="dxa"/>
            <w:shd w:val="clear" w:color="auto" w:fill="D9D9D9" w:themeFill="background1" w:themeFillShade="D9"/>
          </w:tcPr>
          <w:p w14:paraId="204124B2" w14:textId="77777777" w:rsidR="00193A73" w:rsidRPr="003363CF" w:rsidRDefault="00193A73" w:rsidP="00903A45">
            <w:pPr>
              <w:pStyle w:val="NormalWeb"/>
              <w:spacing w:before="0" w:beforeAutospacing="0" w:after="0" w:afterAutospacing="0"/>
              <w:jc w:val="center"/>
              <w:rPr>
                <w:rFonts w:ascii="Arial Narrow" w:eastAsia="Times New Roman" w:hAnsi="Arial Narrow"/>
              </w:rP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7E297BC7" w14:textId="77777777" w:rsidR="00193A73" w:rsidRPr="003363CF" w:rsidRDefault="00193A73" w:rsidP="00903A45">
            <w:pPr>
              <w:rPr>
                <w:rFonts w:ascii="Arial Narrow" w:hAnsi="Arial Narrow"/>
              </w:rPr>
            </w:pPr>
            <w:r w:rsidRPr="003363CF">
              <w:rPr>
                <w:rFonts w:ascii="Arial Narrow" w:hAnsi="Arial Narrow"/>
              </w:rPr>
              <w:t>Acción del Actor</w:t>
            </w:r>
          </w:p>
        </w:tc>
        <w:tc>
          <w:tcPr>
            <w:tcW w:w="5737" w:type="dxa"/>
            <w:shd w:val="clear" w:color="auto" w:fill="D9D9D9" w:themeFill="background1" w:themeFillShade="D9"/>
          </w:tcPr>
          <w:p w14:paraId="187E8D90"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hAnsi="Arial Narrow"/>
              </w:rPr>
              <w:t>Respuesta del Sistema</w:t>
            </w:r>
          </w:p>
        </w:tc>
      </w:tr>
      <w:tr w:rsidR="00193A73" w:rsidRPr="003363CF" w14:paraId="31E71541" w14:textId="77777777" w:rsidTr="00903A45">
        <w:trPr>
          <w:trHeight w:val="223"/>
        </w:trPr>
        <w:tc>
          <w:tcPr>
            <w:tcW w:w="537" w:type="dxa"/>
            <w:shd w:val="clear" w:color="auto" w:fill="auto"/>
          </w:tcPr>
          <w:p w14:paraId="69CC94FC"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ascii="Arial Narrow" w:eastAsia="Times New Roman" w:hAnsi="Arial Narrow"/>
              </w:rPr>
              <w:t>1</w:t>
            </w:r>
          </w:p>
        </w:tc>
        <w:tc>
          <w:tcPr>
            <w:tcW w:w="2995" w:type="dxa"/>
            <w:shd w:val="clear" w:color="auto" w:fill="auto"/>
          </w:tcPr>
          <w:p w14:paraId="687C6BB9" w14:textId="77777777" w:rsidR="00193A73" w:rsidRPr="003363CF" w:rsidRDefault="00193A73" w:rsidP="00903A45">
            <w:pPr>
              <w:rPr>
                <w:rFonts w:cs="Arial"/>
                <w:sz w:val="20"/>
                <w:szCs w:val="20"/>
                <w:lang w:val="es-PE"/>
              </w:rPr>
            </w:pPr>
            <w:r w:rsidRPr="003363CF">
              <w:rPr>
                <w:rFonts w:ascii="Arial Narrow" w:hAnsi="Arial Narrow"/>
              </w:rPr>
              <w:t>El actor selecciona el ícono “En proceso”.</w:t>
            </w:r>
          </w:p>
        </w:tc>
        <w:tc>
          <w:tcPr>
            <w:tcW w:w="5737" w:type="dxa"/>
            <w:shd w:val="clear" w:color="auto" w:fill="auto"/>
          </w:tcPr>
          <w:p w14:paraId="083D92CB"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eastAsia="Times New Roman" w:hAnsi="Arial Narrow"/>
              </w:rPr>
              <w:t xml:space="preserve">El sistema muestra la interfaz </w:t>
            </w:r>
            <w:r w:rsidRPr="003363CF">
              <w:rPr>
                <w:rFonts w:ascii="Arial Narrow" w:eastAsia="Times New Roman" w:hAnsi="Arial Narrow"/>
                <w:b/>
              </w:rPr>
              <w:t>IU030 - Estado de procesamiento</w:t>
            </w:r>
            <w:r w:rsidRPr="003363CF">
              <w:rPr>
                <w:rFonts w:ascii="Arial Narrow" w:eastAsia="Times New Roman" w:hAnsi="Arial Narrow"/>
              </w:rPr>
              <w:t xml:space="preserve"> con el estado del </w:t>
            </w:r>
            <w:r w:rsidRPr="003363CF">
              <w:rPr>
                <w:rFonts w:ascii="Arial Narrow" w:eastAsia="Times New Roman" w:hAnsi="Arial Narrow"/>
                <w:highlight w:val="yellow"/>
              </w:rPr>
              <w:t>sub</w:t>
            </w:r>
            <w:r w:rsidRPr="003363CF">
              <w:rPr>
                <w:rFonts w:ascii="Arial Narrow" w:eastAsia="Times New Roman" w:hAnsi="Arial Narrow"/>
              </w:rPr>
              <w:t>proceso. Los datos que muestra son:</w:t>
            </w:r>
          </w:p>
          <w:p w14:paraId="3D352F84" w14:textId="77777777" w:rsidR="00193A73" w:rsidRPr="003363CF" w:rsidRDefault="00193A73" w:rsidP="00903A45">
            <w:pPr>
              <w:pStyle w:val="NormalWeb"/>
              <w:spacing w:before="0" w:beforeAutospacing="0" w:after="0" w:afterAutospacing="0"/>
              <w:rPr>
                <w:rFonts w:ascii="Arial Narrow" w:eastAsia="Times New Roman" w:hAnsi="Arial Narrow"/>
              </w:rPr>
            </w:pPr>
          </w:p>
          <w:p w14:paraId="3C6CB684" w14:textId="77777777" w:rsidR="00193A73" w:rsidRPr="003363CF" w:rsidRDefault="00193A73" w:rsidP="00903A45">
            <w:pPr>
              <w:pStyle w:val="NormalWeb"/>
              <w:numPr>
                <w:ilvl w:val="0"/>
                <w:numId w:val="23"/>
              </w:numPr>
              <w:spacing w:before="0" w:beforeAutospacing="0" w:after="0" w:afterAutospacing="0"/>
              <w:rPr>
                <w:rFonts w:ascii="Arial Narrow" w:eastAsia="Times New Roman" w:hAnsi="Arial Narrow"/>
              </w:rPr>
            </w:pPr>
            <w:r w:rsidRPr="003363CF">
              <w:rPr>
                <w:rFonts w:ascii="Arial Narrow" w:eastAsia="Times New Roman" w:hAnsi="Arial Narrow"/>
              </w:rPr>
              <w:t>Número de programación</w:t>
            </w:r>
          </w:p>
          <w:p w14:paraId="31A2BE72" w14:textId="77777777" w:rsidR="00193A73" w:rsidRPr="003363CF" w:rsidRDefault="00193A73" w:rsidP="00903A45">
            <w:pPr>
              <w:pStyle w:val="NormalWeb"/>
              <w:numPr>
                <w:ilvl w:val="0"/>
                <w:numId w:val="23"/>
              </w:numPr>
              <w:spacing w:before="0" w:beforeAutospacing="0" w:after="0" w:afterAutospacing="0"/>
              <w:rPr>
                <w:rFonts w:ascii="Arial Narrow" w:eastAsia="Times New Roman" w:hAnsi="Arial Narrow"/>
                <w:highlight w:val="yellow"/>
              </w:rPr>
            </w:pPr>
            <w:r w:rsidRPr="003363CF">
              <w:rPr>
                <w:rFonts w:ascii="Arial Narrow" w:eastAsia="Times New Roman" w:hAnsi="Arial Narrow"/>
              </w:rPr>
              <w:t xml:space="preserve">Icono &lt;descripción </w:t>
            </w:r>
            <w:r w:rsidRPr="003363CF">
              <w:rPr>
                <w:rFonts w:ascii="Arial Narrow" w:eastAsia="Times New Roman" w:hAnsi="Arial Narrow"/>
                <w:highlight w:val="yellow"/>
              </w:rPr>
              <w:t>subproceso</w:t>
            </w:r>
            <w:r w:rsidRPr="003363CF">
              <w:rPr>
                <w:rFonts w:ascii="Arial Narrow" w:eastAsia="Times New Roman" w:hAnsi="Arial Narrow"/>
              </w:rPr>
              <w:t xml:space="preserve">&gt; </w:t>
            </w:r>
            <w:r w:rsidRPr="003363CF">
              <w:rPr>
                <w:rFonts w:ascii="Arial Narrow" w:eastAsia="Times New Roman" w:hAnsi="Arial Narrow"/>
                <w:highlight w:val="yellow"/>
              </w:rPr>
              <w:t>(solo se muestran los procesos ejecutados o en ejecución). Los procesos son los siguientes:</w:t>
            </w:r>
          </w:p>
          <w:p w14:paraId="4B70E2BF" w14:textId="77777777" w:rsidR="00193A73" w:rsidRPr="003363CF" w:rsidRDefault="00193A73" w:rsidP="00903A45">
            <w:pPr>
              <w:pStyle w:val="NormalWeb"/>
              <w:numPr>
                <w:ilvl w:val="1"/>
                <w:numId w:val="23"/>
              </w:numPr>
              <w:rPr>
                <w:rFonts w:ascii="Arial Narrow" w:eastAsia="Times New Roman" w:hAnsi="Arial Narrow"/>
                <w:highlight w:val="yellow"/>
              </w:rPr>
            </w:pPr>
            <w:r w:rsidRPr="003363CF">
              <w:rPr>
                <w:rFonts w:ascii="Arial Narrow" w:eastAsia="Times New Roman" w:hAnsi="Arial Narrow"/>
                <w:highlight w:val="yellow"/>
              </w:rPr>
              <w:t>01- Proceso de depuración de usuarios</w:t>
            </w:r>
          </w:p>
          <w:p w14:paraId="44B7903B" w14:textId="77777777" w:rsidR="00193A73" w:rsidRPr="003363CF" w:rsidRDefault="00193A73" w:rsidP="00903A45">
            <w:pPr>
              <w:pStyle w:val="NormalWeb"/>
              <w:numPr>
                <w:ilvl w:val="1"/>
                <w:numId w:val="23"/>
              </w:numPr>
              <w:rPr>
                <w:rFonts w:ascii="Arial Narrow" w:eastAsia="Times New Roman" w:hAnsi="Arial Narrow"/>
                <w:highlight w:val="yellow"/>
              </w:rPr>
            </w:pPr>
            <w:r w:rsidRPr="003363CF">
              <w:rPr>
                <w:rFonts w:ascii="Arial Narrow" w:eastAsia="Times New Roman" w:hAnsi="Arial Narrow"/>
                <w:highlight w:val="yellow"/>
              </w:rPr>
              <w:t>02- Proceso de generación de documentos</w:t>
            </w:r>
          </w:p>
          <w:p w14:paraId="5124EEEA" w14:textId="77777777" w:rsidR="00193A73" w:rsidRPr="003363CF" w:rsidRDefault="00193A73" w:rsidP="00903A45">
            <w:pPr>
              <w:pStyle w:val="NormalWeb"/>
              <w:numPr>
                <w:ilvl w:val="1"/>
                <w:numId w:val="23"/>
              </w:numPr>
              <w:spacing w:before="0" w:beforeAutospacing="0" w:after="0" w:afterAutospacing="0"/>
              <w:rPr>
                <w:rFonts w:ascii="Arial Narrow" w:eastAsia="Times New Roman" w:hAnsi="Arial Narrow"/>
                <w:highlight w:val="yellow"/>
              </w:rPr>
            </w:pPr>
            <w:r w:rsidRPr="003363CF">
              <w:rPr>
                <w:rFonts w:ascii="Arial Narrow" w:eastAsia="Times New Roman" w:hAnsi="Arial Narrow"/>
                <w:highlight w:val="yellow"/>
              </w:rPr>
              <w:t>03- Proceso de Notificación</w:t>
            </w:r>
          </w:p>
          <w:p w14:paraId="10EE6BCA" w14:textId="77777777" w:rsidR="00193A73" w:rsidRPr="003363CF" w:rsidRDefault="00193A73" w:rsidP="00903A45">
            <w:pPr>
              <w:pStyle w:val="NormalWeb"/>
              <w:spacing w:before="0" w:beforeAutospacing="0" w:after="0" w:afterAutospacing="0"/>
              <w:ind w:left="360"/>
              <w:rPr>
                <w:rFonts w:ascii="Arial Narrow" w:eastAsia="Times New Roman" w:hAnsi="Arial Narrow"/>
              </w:rPr>
            </w:pPr>
            <w:r w:rsidRPr="003363CF">
              <w:rPr>
                <w:rFonts w:ascii="Arial Narrow" w:eastAsia="Times New Roman" w:hAnsi="Arial Narrow"/>
              </w:rPr>
              <w:t xml:space="preserve">Icono: </w:t>
            </w:r>
          </w:p>
          <w:p w14:paraId="25A9E3A0" w14:textId="77777777" w:rsidR="00193A73" w:rsidRPr="003363CF" w:rsidRDefault="00193A73" w:rsidP="00903A45">
            <w:pPr>
              <w:pStyle w:val="NormalWeb"/>
              <w:spacing w:before="0" w:beforeAutospacing="0" w:after="0" w:afterAutospacing="0"/>
              <w:rPr>
                <w:rFonts w:ascii="Arial Narrow" w:eastAsia="Times New Roman" w:hAnsi="Arial Narrow"/>
              </w:rPr>
            </w:pPr>
          </w:p>
          <w:p w14:paraId="018E304B" w14:textId="77777777" w:rsidR="00193A73" w:rsidRPr="003363CF" w:rsidRDefault="00193A73" w:rsidP="00903A45">
            <w:pPr>
              <w:pStyle w:val="NormalWeb"/>
              <w:spacing w:before="0" w:beforeAutospacing="0" w:after="0" w:afterAutospacing="0"/>
              <w:ind w:left="360"/>
              <w:rPr>
                <w:rFonts w:ascii="Arial Narrow" w:eastAsia="Times New Roman" w:hAnsi="Arial Narrow"/>
              </w:rPr>
            </w:pPr>
            <w:r w:rsidRPr="003363CF">
              <w:rPr>
                <w:rFonts w:ascii="Arial Narrow" w:eastAsia="Times New Roman" w:hAnsi="Arial Narrow"/>
                <w:noProof/>
                <w:lang w:val="es-PE" w:eastAsia="es-PE"/>
              </w:rPr>
              <w:drawing>
                <wp:inline distT="0" distB="0" distL="0" distR="0" wp14:anchorId="3CADD4AE" wp14:editId="73C4FE02">
                  <wp:extent cx="141605" cy="141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3363CF">
              <w:rPr>
                <w:rFonts w:ascii="Arial Narrow" w:eastAsia="Times New Roman" w:hAnsi="Arial Narrow"/>
              </w:rPr>
              <w:t xml:space="preserve">    Cuando el subproceso se encuentra en ejecución.</w:t>
            </w:r>
          </w:p>
          <w:p w14:paraId="46DF6571"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eastAsia="Times New Roman" w:hAnsi="Arial Narrow"/>
              </w:rPr>
              <w:t xml:space="preserve">        </w:t>
            </w:r>
            <w:r w:rsidRPr="003363CF">
              <w:rPr>
                <w:noProof/>
              </w:rPr>
              <w:drawing>
                <wp:inline distT="0" distB="0" distL="0" distR="0" wp14:anchorId="67519B05" wp14:editId="40B4F83E">
                  <wp:extent cx="141605" cy="141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3363CF">
              <w:rPr>
                <w:rFonts w:ascii="Arial Narrow" w:eastAsia="Times New Roman" w:hAnsi="Arial Narrow"/>
              </w:rPr>
              <w:t xml:space="preserve">    Cuando el subproceso concluyó con éxito.</w:t>
            </w:r>
          </w:p>
          <w:p w14:paraId="034382BD"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eastAsia="Times New Roman" w:hAnsi="Arial Narrow"/>
              </w:rPr>
              <w:t xml:space="preserve">        </w:t>
            </w:r>
            <w:r w:rsidRPr="003363CF">
              <w:rPr>
                <w:rFonts w:ascii="Arial Narrow" w:eastAsia="Times New Roman" w:hAnsi="Arial Narrow"/>
                <w:noProof/>
                <w:lang w:val="es-PE" w:eastAsia="es-PE"/>
              </w:rPr>
              <w:drawing>
                <wp:inline distT="0" distB="0" distL="0" distR="0" wp14:anchorId="79A42BCD" wp14:editId="2A314A0A">
                  <wp:extent cx="141605" cy="141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3363CF">
              <w:rPr>
                <w:rFonts w:ascii="Arial Narrow" w:eastAsia="Times New Roman" w:hAnsi="Arial Narrow"/>
              </w:rPr>
              <w:t xml:space="preserve">    Cuando el subproceso concluyó con errores.</w:t>
            </w:r>
          </w:p>
          <w:p w14:paraId="4FFB2DB4" w14:textId="77777777" w:rsidR="00193A73" w:rsidRPr="003363CF" w:rsidRDefault="00193A73" w:rsidP="00903A45">
            <w:pPr>
              <w:rPr>
                <w:rFonts w:cs="Arial"/>
                <w:sz w:val="20"/>
                <w:szCs w:val="20"/>
                <w:lang w:val="es-PE"/>
              </w:rPr>
            </w:pPr>
          </w:p>
          <w:p w14:paraId="72153033" w14:textId="77777777" w:rsidR="00193A73" w:rsidRPr="003363CF" w:rsidRDefault="00193A73" w:rsidP="00903A45">
            <w:pPr>
              <w:rPr>
                <w:rFonts w:cs="Arial"/>
                <w:sz w:val="20"/>
                <w:szCs w:val="20"/>
                <w:lang w:val="es-PE"/>
              </w:rPr>
            </w:pPr>
            <w:r w:rsidRPr="003363CF">
              <w:rPr>
                <w:rFonts w:cs="Arial"/>
                <w:sz w:val="20"/>
                <w:szCs w:val="20"/>
                <w:highlight w:val="yellow"/>
                <w:lang w:val="es-PE"/>
              </w:rPr>
              <w:t>En caso que el proceso concluya con error se activa un link para que vuelva a ejecutar</w:t>
            </w:r>
            <w:r w:rsidRPr="003363CF">
              <w:rPr>
                <w:rFonts w:cs="Arial"/>
                <w:sz w:val="20"/>
                <w:szCs w:val="20"/>
                <w:lang w:val="es-PE"/>
              </w:rPr>
              <w:t>.</w:t>
            </w:r>
          </w:p>
        </w:tc>
      </w:tr>
      <w:tr w:rsidR="00193A73" w:rsidRPr="003363CF" w14:paraId="410987AD" w14:textId="77777777" w:rsidTr="00903A45">
        <w:trPr>
          <w:trHeight w:val="223"/>
        </w:trPr>
        <w:tc>
          <w:tcPr>
            <w:tcW w:w="9269" w:type="dxa"/>
            <w:gridSpan w:val="3"/>
            <w:shd w:val="clear" w:color="auto" w:fill="D9D9D9" w:themeFill="background1" w:themeFillShade="D9"/>
          </w:tcPr>
          <w:p w14:paraId="09273ADB"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hAnsi="Arial Narrow"/>
                <w:b/>
                <w:highlight w:val="yellow"/>
              </w:rPr>
              <w:t>FA09 – Link de proceso con error</w:t>
            </w:r>
            <w:r w:rsidRPr="003363CF">
              <w:rPr>
                <w:rFonts w:ascii="Arial Narrow" w:hAnsi="Arial Narrow"/>
                <w:b/>
              </w:rPr>
              <w:t xml:space="preserve"> </w:t>
            </w:r>
          </w:p>
        </w:tc>
      </w:tr>
      <w:tr w:rsidR="00193A73" w:rsidRPr="003363CF" w14:paraId="03C0C568" w14:textId="77777777" w:rsidTr="00903A45">
        <w:trPr>
          <w:trHeight w:val="223"/>
        </w:trPr>
        <w:tc>
          <w:tcPr>
            <w:tcW w:w="537" w:type="dxa"/>
            <w:shd w:val="clear" w:color="auto" w:fill="D9D9D9" w:themeFill="background1" w:themeFillShade="D9"/>
          </w:tcPr>
          <w:p w14:paraId="25A6C075" w14:textId="77777777" w:rsidR="00193A73" w:rsidRPr="003363CF" w:rsidRDefault="00193A73" w:rsidP="00903A45">
            <w:pPr>
              <w:pStyle w:val="NormalWeb"/>
              <w:spacing w:before="0" w:beforeAutospacing="0" w:after="0" w:afterAutospacing="0"/>
              <w:jc w:val="center"/>
              <w:rPr>
                <w:rFonts w:ascii="Arial Narrow" w:eastAsia="Times New Roman" w:hAnsi="Arial Narrow"/>
              </w:rPr>
            </w:pPr>
            <w:r w:rsidRPr="003363CF">
              <w:rPr>
                <w:rFonts w:ascii="Arial Narrow" w:eastAsia="Times New Roman" w:hAnsi="Arial Narrow" w:cs="Times New Roman"/>
                <w:szCs w:val="24"/>
              </w:rPr>
              <w:t>Nro.</w:t>
            </w:r>
          </w:p>
        </w:tc>
        <w:tc>
          <w:tcPr>
            <w:tcW w:w="2995" w:type="dxa"/>
            <w:shd w:val="clear" w:color="auto" w:fill="D9D9D9" w:themeFill="background1" w:themeFillShade="D9"/>
          </w:tcPr>
          <w:p w14:paraId="0931FC5C" w14:textId="77777777" w:rsidR="00193A73" w:rsidRPr="003363CF" w:rsidRDefault="00193A73" w:rsidP="00903A45">
            <w:pPr>
              <w:rPr>
                <w:rFonts w:ascii="Arial Narrow" w:hAnsi="Arial Narrow"/>
              </w:rPr>
            </w:pPr>
            <w:r w:rsidRPr="003363CF">
              <w:rPr>
                <w:rFonts w:ascii="Arial Narrow" w:hAnsi="Arial Narrow"/>
              </w:rPr>
              <w:t>Acción del Actor</w:t>
            </w:r>
          </w:p>
        </w:tc>
        <w:tc>
          <w:tcPr>
            <w:tcW w:w="5737" w:type="dxa"/>
            <w:shd w:val="clear" w:color="auto" w:fill="D9D9D9" w:themeFill="background1" w:themeFillShade="D9"/>
          </w:tcPr>
          <w:p w14:paraId="5DAAFD35" w14:textId="77777777" w:rsidR="00193A73" w:rsidRPr="003363CF" w:rsidRDefault="00193A73" w:rsidP="00903A45">
            <w:pPr>
              <w:pStyle w:val="NormalWeb"/>
              <w:spacing w:before="0" w:beforeAutospacing="0" w:after="0" w:afterAutospacing="0"/>
              <w:rPr>
                <w:rFonts w:ascii="Arial Narrow" w:eastAsia="Times New Roman" w:hAnsi="Arial Narrow"/>
              </w:rPr>
            </w:pPr>
            <w:r w:rsidRPr="003363CF">
              <w:rPr>
                <w:rFonts w:ascii="Arial Narrow" w:hAnsi="Arial Narrow"/>
              </w:rPr>
              <w:t>Respuesta del Sistema</w:t>
            </w:r>
          </w:p>
        </w:tc>
      </w:tr>
      <w:tr w:rsidR="00193A73" w:rsidRPr="003363CF" w14:paraId="2F9AAEC3" w14:textId="77777777" w:rsidTr="00903A45">
        <w:trPr>
          <w:trHeight w:val="223"/>
        </w:trPr>
        <w:tc>
          <w:tcPr>
            <w:tcW w:w="537" w:type="dxa"/>
            <w:shd w:val="clear" w:color="auto" w:fill="auto"/>
          </w:tcPr>
          <w:p w14:paraId="1561D085" w14:textId="77777777" w:rsidR="00193A73" w:rsidRPr="003363CF" w:rsidRDefault="00193A73" w:rsidP="00903A45">
            <w:pPr>
              <w:pStyle w:val="NormalWeb"/>
              <w:spacing w:before="0" w:beforeAutospacing="0" w:after="0" w:afterAutospacing="0"/>
              <w:jc w:val="center"/>
              <w:rPr>
                <w:rFonts w:ascii="Arial Narrow" w:eastAsia="Times New Roman" w:hAnsi="Arial Narrow"/>
                <w:highlight w:val="yellow"/>
              </w:rPr>
            </w:pPr>
            <w:r w:rsidRPr="003363CF">
              <w:rPr>
                <w:rFonts w:ascii="Arial Narrow" w:eastAsia="Times New Roman" w:hAnsi="Arial Narrow"/>
                <w:highlight w:val="yellow"/>
              </w:rPr>
              <w:t>1</w:t>
            </w:r>
          </w:p>
        </w:tc>
        <w:tc>
          <w:tcPr>
            <w:tcW w:w="2995" w:type="dxa"/>
            <w:shd w:val="clear" w:color="auto" w:fill="auto"/>
          </w:tcPr>
          <w:p w14:paraId="64893875" w14:textId="77777777" w:rsidR="00193A73" w:rsidRPr="003363CF" w:rsidRDefault="00193A73" w:rsidP="00903A45">
            <w:pPr>
              <w:rPr>
                <w:rFonts w:ascii="Arial Narrow" w:hAnsi="Arial Narrow"/>
                <w:highlight w:val="yellow"/>
              </w:rPr>
            </w:pPr>
            <w:r w:rsidRPr="003363CF">
              <w:rPr>
                <w:rFonts w:ascii="Arial Narrow" w:hAnsi="Arial Narrow"/>
                <w:highlight w:val="yellow"/>
              </w:rPr>
              <w:t xml:space="preserve">El usuario selecciona el link del proceso con error </w:t>
            </w:r>
          </w:p>
        </w:tc>
        <w:tc>
          <w:tcPr>
            <w:tcW w:w="5737" w:type="dxa"/>
            <w:shd w:val="clear" w:color="auto" w:fill="auto"/>
          </w:tcPr>
          <w:p w14:paraId="7F47DEE8" w14:textId="77777777" w:rsidR="00193A73" w:rsidRPr="003363CF" w:rsidRDefault="00193A73" w:rsidP="00903A45">
            <w:pPr>
              <w:pStyle w:val="NormalWeb"/>
              <w:spacing w:before="0" w:beforeAutospacing="0" w:after="0" w:afterAutospacing="0"/>
              <w:rPr>
                <w:rFonts w:ascii="Arial Narrow" w:eastAsia="Times New Roman" w:hAnsi="Arial Narrow"/>
                <w:b/>
                <w:highlight w:val="yellow"/>
              </w:rPr>
            </w:pPr>
            <w:r w:rsidRPr="003363CF">
              <w:rPr>
                <w:rFonts w:ascii="Arial Narrow" w:eastAsia="Times New Roman" w:hAnsi="Arial Narrow"/>
                <w:highlight w:val="yellow"/>
              </w:rPr>
              <w:t xml:space="preserve">El sistema muestra el mensaje de confirmación </w:t>
            </w:r>
            <w:r w:rsidRPr="003363CF">
              <w:rPr>
                <w:rFonts w:ascii="Arial Narrow" w:eastAsia="Times New Roman" w:hAnsi="Arial Narrow"/>
                <w:b/>
                <w:highlight w:val="yellow"/>
              </w:rPr>
              <w:t>¿Está seguro que desea ejecutar el proceso? Junto a las opciones “Si” y “No”</w:t>
            </w:r>
          </w:p>
          <w:p w14:paraId="033F5489" w14:textId="77777777" w:rsidR="00193A73" w:rsidRPr="003363CF" w:rsidRDefault="00193A73" w:rsidP="00903A45">
            <w:pPr>
              <w:pStyle w:val="NormalWeb"/>
              <w:spacing w:before="0" w:beforeAutospacing="0" w:after="0" w:afterAutospacing="0"/>
              <w:rPr>
                <w:rFonts w:ascii="Arial Narrow" w:eastAsia="Times New Roman" w:hAnsi="Arial Narrow"/>
                <w:highlight w:val="yellow"/>
              </w:rPr>
            </w:pPr>
          </w:p>
        </w:tc>
      </w:tr>
      <w:tr w:rsidR="00193A73" w:rsidRPr="003363CF" w14:paraId="0CD1F013" w14:textId="77777777" w:rsidTr="00903A45">
        <w:trPr>
          <w:trHeight w:val="223"/>
        </w:trPr>
        <w:tc>
          <w:tcPr>
            <w:tcW w:w="537" w:type="dxa"/>
            <w:shd w:val="clear" w:color="auto" w:fill="auto"/>
          </w:tcPr>
          <w:p w14:paraId="5C2F4203" w14:textId="77777777" w:rsidR="00193A73" w:rsidRPr="003363CF" w:rsidRDefault="00193A73" w:rsidP="00903A45">
            <w:pPr>
              <w:pStyle w:val="NormalWeb"/>
              <w:spacing w:before="0" w:beforeAutospacing="0" w:after="0" w:afterAutospacing="0"/>
              <w:jc w:val="center"/>
              <w:rPr>
                <w:rFonts w:ascii="Arial Narrow" w:eastAsia="Times New Roman" w:hAnsi="Arial Narrow"/>
                <w:highlight w:val="yellow"/>
              </w:rPr>
            </w:pPr>
            <w:r w:rsidRPr="003363CF">
              <w:rPr>
                <w:rFonts w:ascii="Arial Narrow" w:eastAsia="Times New Roman" w:hAnsi="Arial Narrow"/>
                <w:highlight w:val="yellow"/>
              </w:rPr>
              <w:t>2</w:t>
            </w:r>
          </w:p>
        </w:tc>
        <w:tc>
          <w:tcPr>
            <w:tcW w:w="2995" w:type="dxa"/>
            <w:shd w:val="clear" w:color="auto" w:fill="auto"/>
          </w:tcPr>
          <w:p w14:paraId="1C044F66" w14:textId="77777777" w:rsidR="00193A73" w:rsidRPr="003363CF" w:rsidRDefault="00193A73" w:rsidP="00903A45">
            <w:pPr>
              <w:rPr>
                <w:rFonts w:ascii="Arial Narrow" w:hAnsi="Arial Narrow"/>
                <w:highlight w:val="yellow"/>
              </w:rPr>
            </w:pPr>
            <w:r w:rsidRPr="003363CF">
              <w:rPr>
                <w:rFonts w:ascii="Arial Narrow" w:hAnsi="Arial Narrow"/>
                <w:highlight w:val="yellow"/>
              </w:rPr>
              <w:t xml:space="preserve">El actor selecciona la opción </w:t>
            </w:r>
            <w:r w:rsidRPr="003363CF">
              <w:rPr>
                <w:rFonts w:ascii="Arial Narrow" w:hAnsi="Arial Narrow"/>
                <w:b/>
                <w:highlight w:val="yellow"/>
              </w:rPr>
              <w:t>“Si”</w:t>
            </w:r>
          </w:p>
        </w:tc>
        <w:tc>
          <w:tcPr>
            <w:tcW w:w="5737" w:type="dxa"/>
            <w:shd w:val="clear" w:color="auto" w:fill="auto"/>
          </w:tcPr>
          <w:p w14:paraId="6C66BB84" w14:textId="77777777" w:rsidR="00193A73" w:rsidRPr="003363CF" w:rsidRDefault="00193A73" w:rsidP="00903A45">
            <w:pPr>
              <w:pStyle w:val="NormalWeb"/>
              <w:spacing w:before="0" w:beforeAutospacing="0" w:after="0" w:afterAutospacing="0"/>
              <w:rPr>
                <w:rFonts w:ascii="Arial Narrow" w:eastAsia="Times New Roman" w:hAnsi="Arial Narrow"/>
                <w:highlight w:val="yellow"/>
              </w:rPr>
            </w:pPr>
            <w:r w:rsidRPr="003363CF">
              <w:rPr>
                <w:rFonts w:ascii="Arial Narrow" w:eastAsia="Times New Roman" w:hAnsi="Arial Narrow"/>
                <w:highlight w:val="yellow"/>
              </w:rPr>
              <w:t>El sistema realiza lo siguiente:</w:t>
            </w:r>
          </w:p>
          <w:p w14:paraId="3C34B163" w14:textId="77777777" w:rsidR="00193A73" w:rsidRPr="003363CF" w:rsidRDefault="00193A73" w:rsidP="00903A45">
            <w:pPr>
              <w:pStyle w:val="NormalWeb"/>
              <w:spacing w:before="0" w:beforeAutospacing="0" w:after="0" w:afterAutospacing="0"/>
              <w:rPr>
                <w:rFonts w:ascii="Arial Narrow" w:eastAsia="Times New Roman" w:hAnsi="Arial Narrow"/>
                <w:highlight w:val="yellow"/>
              </w:rPr>
            </w:pPr>
          </w:p>
          <w:p w14:paraId="4C85F550" w14:textId="77777777" w:rsidR="00193A73" w:rsidRPr="003363CF" w:rsidRDefault="00193A73" w:rsidP="00903A45">
            <w:pPr>
              <w:pStyle w:val="NormalWeb"/>
              <w:numPr>
                <w:ilvl w:val="0"/>
                <w:numId w:val="23"/>
              </w:numPr>
              <w:spacing w:before="0" w:beforeAutospacing="0" w:after="0" w:afterAutospacing="0"/>
              <w:rPr>
                <w:rFonts w:ascii="Arial Narrow" w:eastAsia="Times New Roman" w:hAnsi="Arial Narrow"/>
                <w:highlight w:val="yellow"/>
              </w:rPr>
            </w:pPr>
            <w:r w:rsidRPr="003363CF">
              <w:rPr>
                <w:rFonts w:ascii="Arial Narrow" w:eastAsia="Times New Roman" w:hAnsi="Arial Narrow"/>
                <w:highlight w:val="yellow"/>
              </w:rPr>
              <w:t xml:space="preserve">Cambia el icono del proceso a </w:t>
            </w:r>
            <w:r w:rsidRPr="003363CF">
              <w:rPr>
                <w:rFonts w:ascii="Arial Narrow" w:eastAsia="Times New Roman" w:hAnsi="Arial Narrow"/>
                <w:noProof/>
                <w:highlight w:val="yellow"/>
                <w:lang w:val="es-PE" w:eastAsia="es-PE"/>
              </w:rPr>
              <w:drawing>
                <wp:inline distT="0" distB="0" distL="0" distR="0" wp14:anchorId="3FF23122" wp14:editId="4953B47A">
                  <wp:extent cx="141605" cy="1416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3363CF">
              <w:rPr>
                <w:rFonts w:ascii="Arial Narrow" w:eastAsia="Times New Roman" w:hAnsi="Arial Narrow"/>
                <w:highlight w:val="yellow"/>
              </w:rPr>
              <w:t xml:space="preserve">  , para identificar que se está ejecutando el proceso.</w:t>
            </w:r>
          </w:p>
          <w:p w14:paraId="4A20C971" w14:textId="77777777" w:rsidR="00193A73" w:rsidRPr="003363CF" w:rsidRDefault="00193A73" w:rsidP="00903A45">
            <w:pPr>
              <w:pStyle w:val="NormalWeb"/>
              <w:numPr>
                <w:ilvl w:val="0"/>
                <w:numId w:val="23"/>
              </w:numPr>
              <w:spacing w:before="0" w:beforeAutospacing="0" w:after="0" w:afterAutospacing="0"/>
              <w:rPr>
                <w:rFonts w:ascii="Arial Narrow" w:eastAsia="Times New Roman" w:hAnsi="Arial Narrow"/>
                <w:highlight w:val="yellow"/>
              </w:rPr>
            </w:pPr>
            <w:r w:rsidRPr="003363CF">
              <w:rPr>
                <w:rFonts w:ascii="Arial Narrow" w:eastAsia="Times New Roman" w:hAnsi="Arial Narrow"/>
                <w:highlight w:val="yellow"/>
              </w:rPr>
              <w:t>Se inicia la ejecución desde el proceso seleccionado.</w:t>
            </w:r>
          </w:p>
          <w:p w14:paraId="66DCC38C" w14:textId="77777777" w:rsidR="00193A73" w:rsidRPr="003363CF" w:rsidRDefault="00193A73" w:rsidP="00903A45">
            <w:pPr>
              <w:pStyle w:val="Prrafodelista"/>
              <w:numPr>
                <w:ilvl w:val="2"/>
                <w:numId w:val="23"/>
              </w:numPr>
              <w:ind w:left="1080"/>
              <w:rPr>
                <w:rFonts w:ascii="Arial Narrow" w:hAnsi="Arial Narrow" w:cs="Arial"/>
                <w:sz w:val="20"/>
                <w:szCs w:val="20"/>
                <w:highlight w:val="yellow"/>
              </w:rPr>
            </w:pPr>
            <w:r w:rsidRPr="003363CF">
              <w:rPr>
                <w:rFonts w:ascii="Arial Narrow" w:hAnsi="Arial Narrow" w:cs="Arial"/>
                <w:sz w:val="20"/>
                <w:szCs w:val="20"/>
                <w:highlight w:val="yellow"/>
              </w:rPr>
              <w:t>CUS24 – Depurar usuarios de la programación.</w:t>
            </w:r>
          </w:p>
          <w:p w14:paraId="3E46C759" w14:textId="77777777" w:rsidR="00193A73" w:rsidRPr="003363CF" w:rsidRDefault="00193A73" w:rsidP="00903A45">
            <w:pPr>
              <w:pStyle w:val="Prrafodelista"/>
              <w:numPr>
                <w:ilvl w:val="2"/>
                <w:numId w:val="23"/>
              </w:numPr>
              <w:ind w:left="1080"/>
              <w:rPr>
                <w:rFonts w:ascii="Arial Narrow" w:hAnsi="Arial Narrow" w:cs="Arial"/>
                <w:sz w:val="20"/>
                <w:szCs w:val="20"/>
                <w:highlight w:val="yellow"/>
              </w:rPr>
            </w:pPr>
            <w:r w:rsidRPr="003363CF">
              <w:rPr>
                <w:rFonts w:ascii="Arial Narrow" w:hAnsi="Arial Narrow" w:cs="Arial"/>
                <w:sz w:val="20"/>
                <w:szCs w:val="20"/>
                <w:highlight w:val="yellow"/>
              </w:rPr>
              <w:t>CUS25 - Generar documentos</w:t>
            </w:r>
          </w:p>
          <w:p w14:paraId="3C5A73FA" w14:textId="77777777" w:rsidR="00193A73" w:rsidRPr="003363CF" w:rsidRDefault="00193A73" w:rsidP="00903A45">
            <w:pPr>
              <w:pStyle w:val="Prrafodelista"/>
              <w:numPr>
                <w:ilvl w:val="2"/>
                <w:numId w:val="23"/>
              </w:numPr>
              <w:ind w:left="1080"/>
              <w:rPr>
                <w:rFonts w:ascii="Arial Narrow" w:hAnsi="Arial Narrow" w:cs="Arial"/>
                <w:sz w:val="20"/>
                <w:szCs w:val="20"/>
                <w:highlight w:val="yellow"/>
              </w:rPr>
            </w:pPr>
            <w:r w:rsidRPr="003363CF">
              <w:rPr>
                <w:rFonts w:ascii="Arial Narrow" w:hAnsi="Arial Narrow" w:cs="Arial"/>
                <w:sz w:val="20"/>
                <w:szCs w:val="20"/>
                <w:highlight w:val="yellow"/>
              </w:rPr>
              <w:t>CUS26 - Enviar documentos a SINE</w:t>
            </w:r>
          </w:p>
          <w:p w14:paraId="75202512" w14:textId="77777777" w:rsidR="00193A73" w:rsidRPr="003363CF" w:rsidRDefault="00193A73" w:rsidP="00903A45">
            <w:pPr>
              <w:pStyle w:val="NormalWeb"/>
              <w:numPr>
                <w:ilvl w:val="0"/>
                <w:numId w:val="23"/>
              </w:numPr>
              <w:spacing w:before="0" w:beforeAutospacing="0" w:after="0" w:afterAutospacing="0"/>
              <w:rPr>
                <w:rFonts w:ascii="Arial Narrow" w:hAnsi="Arial Narrow"/>
                <w:highlight w:val="yellow"/>
              </w:rPr>
            </w:pPr>
            <w:r w:rsidRPr="003363CF">
              <w:rPr>
                <w:rFonts w:ascii="Arial Narrow" w:hAnsi="Arial Narrow"/>
                <w:highlight w:val="yellow"/>
              </w:rPr>
              <w:t>Culminado un proceso se debe iniciar la ejecución de otro (solo en caso de no ser el último proceso).</w:t>
            </w:r>
          </w:p>
          <w:p w14:paraId="6D3B08EA" w14:textId="77777777" w:rsidR="00193A73" w:rsidRPr="003363CF" w:rsidRDefault="00193A73" w:rsidP="00903A45">
            <w:pPr>
              <w:pStyle w:val="NormalWeb"/>
              <w:spacing w:before="0" w:beforeAutospacing="0" w:after="0" w:afterAutospacing="0"/>
              <w:ind w:left="720"/>
              <w:rPr>
                <w:rFonts w:ascii="Arial Narrow" w:eastAsia="Times New Roman" w:hAnsi="Arial Narrow"/>
                <w:highlight w:val="yellow"/>
              </w:rPr>
            </w:pPr>
          </w:p>
        </w:tc>
      </w:tr>
      <w:tr w:rsidR="00193A73" w:rsidRPr="003363CF" w14:paraId="3F6B2AF8" w14:textId="77777777" w:rsidTr="00903A45">
        <w:trPr>
          <w:trHeight w:val="223"/>
        </w:trPr>
        <w:tc>
          <w:tcPr>
            <w:tcW w:w="537" w:type="dxa"/>
            <w:shd w:val="clear" w:color="auto" w:fill="auto"/>
          </w:tcPr>
          <w:p w14:paraId="6CF3AE24" w14:textId="77777777" w:rsidR="00193A73" w:rsidRPr="003363CF" w:rsidRDefault="00193A73" w:rsidP="00903A45">
            <w:pPr>
              <w:pStyle w:val="NormalWeb"/>
              <w:spacing w:before="0" w:beforeAutospacing="0" w:after="0" w:afterAutospacing="0"/>
              <w:jc w:val="center"/>
              <w:rPr>
                <w:rFonts w:ascii="Arial Narrow" w:eastAsia="Times New Roman" w:hAnsi="Arial Narrow"/>
                <w:highlight w:val="yellow"/>
              </w:rPr>
            </w:pPr>
            <w:r w:rsidRPr="003363CF">
              <w:rPr>
                <w:rFonts w:ascii="Arial Narrow" w:eastAsia="Times New Roman" w:hAnsi="Arial Narrow"/>
                <w:highlight w:val="yellow"/>
              </w:rPr>
              <w:t>3</w:t>
            </w:r>
          </w:p>
        </w:tc>
        <w:tc>
          <w:tcPr>
            <w:tcW w:w="2995" w:type="dxa"/>
            <w:shd w:val="clear" w:color="auto" w:fill="auto"/>
          </w:tcPr>
          <w:p w14:paraId="5B6C7F7B" w14:textId="77777777" w:rsidR="00193A73" w:rsidRPr="003363CF" w:rsidRDefault="00193A73" w:rsidP="00903A45">
            <w:pPr>
              <w:rPr>
                <w:rFonts w:ascii="Arial Narrow" w:hAnsi="Arial Narrow"/>
                <w:highlight w:val="yellow"/>
              </w:rPr>
            </w:pPr>
            <w:r w:rsidRPr="003363CF">
              <w:rPr>
                <w:rFonts w:ascii="Arial Narrow" w:hAnsi="Arial Narrow"/>
                <w:highlight w:val="yellow"/>
              </w:rPr>
              <w:t xml:space="preserve">El actor selecciona la opción </w:t>
            </w:r>
            <w:r w:rsidRPr="003363CF">
              <w:rPr>
                <w:rFonts w:ascii="Arial Narrow" w:hAnsi="Arial Narrow"/>
                <w:b/>
                <w:highlight w:val="yellow"/>
              </w:rPr>
              <w:t>“No”</w:t>
            </w:r>
          </w:p>
        </w:tc>
        <w:tc>
          <w:tcPr>
            <w:tcW w:w="5737" w:type="dxa"/>
            <w:shd w:val="clear" w:color="auto" w:fill="auto"/>
          </w:tcPr>
          <w:p w14:paraId="6C637ACE" w14:textId="77777777" w:rsidR="00193A73" w:rsidRPr="003363CF" w:rsidRDefault="00193A73" w:rsidP="00903A45">
            <w:pPr>
              <w:pStyle w:val="NormalWeb"/>
              <w:spacing w:before="0" w:beforeAutospacing="0" w:after="0" w:afterAutospacing="0"/>
              <w:rPr>
                <w:rFonts w:ascii="Arial Narrow" w:eastAsia="Times New Roman" w:hAnsi="Arial Narrow"/>
                <w:highlight w:val="yellow"/>
              </w:rPr>
            </w:pPr>
            <w:r w:rsidRPr="003363CF">
              <w:rPr>
                <w:rFonts w:ascii="Arial Narrow" w:eastAsia="Times New Roman" w:hAnsi="Arial Narrow"/>
                <w:highlight w:val="yellow"/>
              </w:rPr>
              <w:t xml:space="preserve">El sistema cierra el mensaje de confirmación y permanece en la interfaz </w:t>
            </w:r>
            <w:r w:rsidRPr="003363CF">
              <w:rPr>
                <w:rFonts w:ascii="Arial Narrow" w:eastAsia="Times New Roman" w:hAnsi="Arial Narrow"/>
                <w:b/>
                <w:highlight w:val="yellow"/>
              </w:rPr>
              <w:t>IU030 - Estado de procesamiento</w:t>
            </w:r>
          </w:p>
        </w:tc>
      </w:tr>
      <w:tr w:rsidR="00193A73" w:rsidRPr="003363CF" w14:paraId="2866AE53" w14:textId="77777777" w:rsidTr="00903A45">
        <w:trPr>
          <w:trHeight w:val="223"/>
        </w:trPr>
        <w:tc>
          <w:tcPr>
            <w:tcW w:w="9269" w:type="dxa"/>
            <w:gridSpan w:val="3"/>
            <w:shd w:val="clear" w:color="auto" w:fill="E6E6E6"/>
          </w:tcPr>
          <w:p w14:paraId="0D5C48EF"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8. Excepciones</w:t>
            </w:r>
          </w:p>
        </w:tc>
      </w:tr>
      <w:tr w:rsidR="00193A73" w:rsidRPr="003363CF" w14:paraId="4F4E3694" w14:textId="77777777" w:rsidTr="00903A45">
        <w:tc>
          <w:tcPr>
            <w:tcW w:w="537" w:type="dxa"/>
            <w:shd w:val="clear" w:color="auto" w:fill="E6E6E6"/>
          </w:tcPr>
          <w:p w14:paraId="063A7428"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Nro.</w:t>
            </w:r>
          </w:p>
        </w:tc>
        <w:tc>
          <w:tcPr>
            <w:tcW w:w="8732" w:type="dxa"/>
            <w:gridSpan w:val="2"/>
            <w:shd w:val="clear" w:color="auto" w:fill="E6E6E6"/>
          </w:tcPr>
          <w:p w14:paraId="0B86D962" w14:textId="77777777" w:rsidR="00193A73" w:rsidRPr="003363CF" w:rsidRDefault="00193A73" w:rsidP="00903A45">
            <w:pPr>
              <w:pStyle w:val="NormalWeb"/>
              <w:spacing w:before="0" w:beforeAutospacing="0" w:after="0" w:afterAutospacing="0"/>
              <w:jc w:val="center"/>
              <w:rPr>
                <w:rFonts w:ascii="Arial Narrow" w:eastAsia="Times New Roman" w:hAnsi="Arial Narrow" w:cs="Times New Roman"/>
                <w:szCs w:val="24"/>
              </w:rPr>
            </w:pPr>
            <w:r w:rsidRPr="003363CF">
              <w:rPr>
                <w:rFonts w:ascii="Arial Narrow" w:eastAsia="Times New Roman" w:hAnsi="Arial Narrow" w:cs="Times New Roman"/>
                <w:szCs w:val="24"/>
              </w:rPr>
              <w:t>Descripción</w:t>
            </w:r>
          </w:p>
        </w:tc>
      </w:tr>
      <w:tr w:rsidR="00193A73" w:rsidRPr="003363CF" w14:paraId="6509AFEF" w14:textId="77777777" w:rsidTr="00903A45">
        <w:tc>
          <w:tcPr>
            <w:tcW w:w="537" w:type="dxa"/>
          </w:tcPr>
          <w:p w14:paraId="0690AB87" w14:textId="77777777" w:rsidR="00193A73" w:rsidRPr="003363CF" w:rsidRDefault="00193A73" w:rsidP="00903A45">
            <w:pPr>
              <w:pStyle w:val="Piedepgina"/>
              <w:tabs>
                <w:tab w:val="clear" w:pos="4419"/>
                <w:tab w:val="clear" w:pos="8838"/>
              </w:tabs>
              <w:rPr>
                <w:rFonts w:cs="Times New Roman"/>
                <w:lang w:val="es-ES"/>
              </w:rPr>
            </w:pPr>
            <w:r w:rsidRPr="003363CF">
              <w:rPr>
                <w:rFonts w:cs="Times New Roman"/>
                <w:lang w:val="es-ES"/>
              </w:rPr>
              <w:t>E1</w:t>
            </w:r>
          </w:p>
        </w:tc>
        <w:tc>
          <w:tcPr>
            <w:tcW w:w="8732" w:type="dxa"/>
            <w:gridSpan w:val="2"/>
          </w:tcPr>
          <w:p w14:paraId="771112C3" w14:textId="77777777" w:rsidR="00193A73" w:rsidRPr="003363CF" w:rsidRDefault="00193A73" w:rsidP="00903A45">
            <w:pPr>
              <w:rPr>
                <w:sz w:val="20"/>
              </w:rPr>
            </w:pPr>
            <w:r w:rsidRPr="003363CF">
              <w:rPr>
                <w:sz w:val="20"/>
              </w:rPr>
              <w:t xml:space="preserve">El sistema muestra el mensaje </w:t>
            </w:r>
            <w:r w:rsidRPr="003363CF">
              <w:rPr>
                <w:b/>
                <w:sz w:val="20"/>
              </w:rPr>
              <w:t>“La fecha hasta debe ser mayor o igual que la fecha desde”</w:t>
            </w:r>
          </w:p>
        </w:tc>
      </w:tr>
      <w:tr w:rsidR="00193A73" w:rsidRPr="003363CF" w14:paraId="6CCBBF1B" w14:textId="77777777" w:rsidTr="00903A45">
        <w:tc>
          <w:tcPr>
            <w:tcW w:w="537" w:type="dxa"/>
          </w:tcPr>
          <w:p w14:paraId="3FAF4FA5" w14:textId="77777777" w:rsidR="00193A73" w:rsidRPr="003363CF" w:rsidRDefault="00193A73" w:rsidP="00903A45">
            <w:pPr>
              <w:jc w:val="center"/>
              <w:rPr>
                <w:sz w:val="20"/>
              </w:rPr>
            </w:pPr>
            <w:r w:rsidRPr="003363CF">
              <w:rPr>
                <w:sz w:val="20"/>
              </w:rPr>
              <w:t>E2</w:t>
            </w:r>
          </w:p>
        </w:tc>
        <w:tc>
          <w:tcPr>
            <w:tcW w:w="8732" w:type="dxa"/>
            <w:gridSpan w:val="2"/>
          </w:tcPr>
          <w:p w14:paraId="438F5564" w14:textId="77777777" w:rsidR="00193A73" w:rsidRPr="003363CF" w:rsidRDefault="00193A73" w:rsidP="00903A45">
            <w:pPr>
              <w:rPr>
                <w:b/>
                <w:sz w:val="20"/>
              </w:rPr>
            </w:pPr>
            <w:r w:rsidRPr="003363CF">
              <w:rPr>
                <w:sz w:val="20"/>
              </w:rPr>
              <w:t>El sistema muestra el mensaje “</w:t>
            </w:r>
            <w:r w:rsidRPr="003363CF">
              <w:rPr>
                <w:b/>
                <w:sz w:val="20"/>
              </w:rPr>
              <w:t>La fecha desde debe ser menor o igual que la fecha hasta”</w:t>
            </w:r>
          </w:p>
        </w:tc>
      </w:tr>
      <w:tr w:rsidR="00193A73" w:rsidRPr="003363CF" w14:paraId="774B9CEE" w14:textId="77777777" w:rsidTr="00903A45">
        <w:tc>
          <w:tcPr>
            <w:tcW w:w="537" w:type="dxa"/>
          </w:tcPr>
          <w:p w14:paraId="5F6F7095" w14:textId="77777777" w:rsidR="00193A73" w:rsidRPr="003363CF" w:rsidRDefault="00193A73" w:rsidP="00903A45">
            <w:pPr>
              <w:jc w:val="center"/>
              <w:rPr>
                <w:sz w:val="20"/>
              </w:rPr>
            </w:pPr>
            <w:r w:rsidRPr="003363CF">
              <w:rPr>
                <w:sz w:val="20"/>
              </w:rPr>
              <w:t>E3</w:t>
            </w:r>
          </w:p>
        </w:tc>
        <w:tc>
          <w:tcPr>
            <w:tcW w:w="8732" w:type="dxa"/>
            <w:gridSpan w:val="2"/>
          </w:tcPr>
          <w:p w14:paraId="513EF50C" w14:textId="77777777" w:rsidR="00193A73" w:rsidRPr="003363CF" w:rsidRDefault="00193A73" w:rsidP="00903A45">
            <w:pPr>
              <w:rPr>
                <w:b/>
                <w:sz w:val="20"/>
              </w:rPr>
            </w:pPr>
            <w:r w:rsidRPr="003363CF">
              <w:rPr>
                <w:sz w:val="20"/>
              </w:rPr>
              <w:t xml:space="preserve">El sistema muestra el mensaje </w:t>
            </w:r>
            <w:r w:rsidRPr="003363CF">
              <w:rPr>
                <w:b/>
                <w:sz w:val="20"/>
              </w:rPr>
              <w:t>“La fecha hasta debe ser menor o igual a la fecha actual”</w:t>
            </w:r>
          </w:p>
        </w:tc>
      </w:tr>
      <w:tr w:rsidR="00193A73" w:rsidRPr="003363CF" w14:paraId="347C4BB0" w14:textId="77777777" w:rsidTr="00903A45">
        <w:tc>
          <w:tcPr>
            <w:tcW w:w="537" w:type="dxa"/>
          </w:tcPr>
          <w:p w14:paraId="2AD052EB" w14:textId="77777777" w:rsidR="00193A73" w:rsidRPr="003363CF" w:rsidRDefault="00193A73" w:rsidP="00903A45">
            <w:pPr>
              <w:jc w:val="center"/>
              <w:rPr>
                <w:sz w:val="20"/>
              </w:rPr>
            </w:pPr>
            <w:r w:rsidRPr="003363CF">
              <w:rPr>
                <w:sz w:val="20"/>
              </w:rPr>
              <w:t>E4</w:t>
            </w:r>
          </w:p>
        </w:tc>
        <w:tc>
          <w:tcPr>
            <w:tcW w:w="8732" w:type="dxa"/>
            <w:gridSpan w:val="2"/>
          </w:tcPr>
          <w:p w14:paraId="1509CFF9" w14:textId="77777777" w:rsidR="00193A73" w:rsidRPr="003363CF" w:rsidRDefault="00193A73" w:rsidP="00903A45">
            <w:pPr>
              <w:rPr>
                <w:b/>
                <w:sz w:val="20"/>
              </w:rPr>
            </w:pPr>
            <w:r w:rsidRPr="003363CF">
              <w:rPr>
                <w:sz w:val="20"/>
              </w:rPr>
              <w:t>El sistema muestra el mensaje “</w:t>
            </w:r>
            <w:r w:rsidRPr="003363CF">
              <w:rPr>
                <w:b/>
                <w:sz w:val="20"/>
              </w:rPr>
              <w:t>Debe de ingresar al menos un criterio de búsqueda”</w:t>
            </w:r>
          </w:p>
        </w:tc>
      </w:tr>
      <w:tr w:rsidR="00193A73" w:rsidRPr="003363CF" w14:paraId="7414CE6E" w14:textId="77777777" w:rsidTr="00903A45">
        <w:tc>
          <w:tcPr>
            <w:tcW w:w="537" w:type="dxa"/>
          </w:tcPr>
          <w:p w14:paraId="1F707CAD" w14:textId="77777777" w:rsidR="00193A73" w:rsidRPr="003363CF" w:rsidRDefault="00193A73" w:rsidP="00903A45">
            <w:pPr>
              <w:jc w:val="center"/>
              <w:rPr>
                <w:sz w:val="20"/>
              </w:rPr>
            </w:pPr>
            <w:r w:rsidRPr="003363CF">
              <w:rPr>
                <w:sz w:val="20"/>
              </w:rPr>
              <w:t>E5</w:t>
            </w:r>
          </w:p>
        </w:tc>
        <w:tc>
          <w:tcPr>
            <w:tcW w:w="8732" w:type="dxa"/>
            <w:gridSpan w:val="2"/>
          </w:tcPr>
          <w:p w14:paraId="396BB53E" w14:textId="77777777" w:rsidR="00193A73" w:rsidRPr="003363CF" w:rsidRDefault="00193A73" w:rsidP="00903A45">
            <w:pPr>
              <w:rPr>
                <w:sz w:val="20"/>
              </w:rPr>
            </w:pPr>
            <w:r w:rsidRPr="003363CF">
              <w:rPr>
                <w:sz w:val="20"/>
              </w:rPr>
              <w:t xml:space="preserve">El sistema muestra el mensaje </w:t>
            </w:r>
            <w:r w:rsidRPr="003363CF">
              <w:rPr>
                <w:b/>
                <w:sz w:val="20"/>
              </w:rPr>
              <w:t>“El periodo inicio debe ser mayor o igual al periodo inicio”</w:t>
            </w:r>
          </w:p>
        </w:tc>
      </w:tr>
      <w:tr w:rsidR="00193A73" w:rsidRPr="003363CF" w14:paraId="6435805E" w14:textId="77777777" w:rsidTr="00903A45">
        <w:tc>
          <w:tcPr>
            <w:tcW w:w="537" w:type="dxa"/>
          </w:tcPr>
          <w:p w14:paraId="5D405A07" w14:textId="77777777" w:rsidR="00193A73" w:rsidRPr="003363CF" w:rsidRDefault="00193A73" w:rsidP="00903A45">
            <w:pPr>
              <w:jc w:val="center"/>
              <w:rPr>
                <w:sz w:val="20"/>
              </w:rPr>
            </w:pPr>
            <w:r w:rsidRPr="003363CF">
              <w:rPr>
                <w:sz w:val="20"/>
              </w:rPr>
              <w:t>E6</w:t>
            </w:r>
          </w:p>
        </w:tc>
        <w:tc>
          <w:tcPr>
            <w:tcW w:w="8732" w:type="dxa"/>
            <w:gridSpan w:val="2"/>
          </w:tcPr>
          <w:p w14:paraId="08CAB95B" w14:textId="77777777" w:rsidR="00193A73" w:rsidRPr="003363CF" w:rsidRDefault="00193A73" w:rsidP="00903A45">
            <w:pPr>
              <w:rPr>
                <w:b/>
                <w:sz w:val="20"/>
              </w:rPr>
            </w:pPr>
            <w:r w:rsidRPr="003363CF">
              <w:rPr>
                <w:sz w:val="20"/>
              </w:rPr>
              <w:t>El sistema muestra el mensaje “</w:t>
            </w:r>
            <w:r w:rsidRPr="003363CF">
              <w:rPr>
                <w:b/>
                <w:sz w:val="20"/>
              </w:rPr>
              <w:t>El periodo inicio debe ser menor o igual al periodo fin”</w:t>
            </w:r>
          </w:p>
        </w:tc>
      </w:tr>
      <w:tr w:rsidR="00193A73" w:rsidRPr="003363CF" w14:paraId="22BC4F11" w14:textId="77777777" w:rsidTr="00903A45">
        <w:tc>
          <w:tcPr>
            <w:tcW w:w="537" w:type="dxa"/>
          </w:tcPr>
          <w:p w14:paraId="738A8BB5" w14:textId="77777777" w:rsidR="00193A73" w:rsidRPr="003363CF" w:rsidRDefault="00193A73" w:rsidP="00903A45">
            <w:pPr>
              <w:jc w:val="center"/>
              <w:rPr>
                <w:sz w:val="20"/>
              </w:rPr>
            </w:pPr>
            <w:r w:rsidRPr="003363CF">
              <w:rPr>
                <w:sz w:val="20"/>
              </w:rPr>
              <w:t>E7</w:t>
            </w:r>
          </w:p>
        </w:tc>
        <w:tc>
          <w:tcPr>
            <w:tcW w:w="8732" w:type="dxa"/>
            <w:gridSpan w:val="2"/>
          </w:tcPr>
          <w:p w14:paraId="251E9EBC" w14:textId="77777777" w:rsidR="00193A73" w:rsidRPr="003363CF" w:rsidRDefault="00193A73" w:rsidP="00903A45">
            <w:pPr>
              <w:rPr>
                <w:b/>
                <w:sz w:val="20"/>
              </w:rPr>
            </w:pPr>
            <w:r w:rsidRPr="003363CF">
              <w:rPr>
                <w:sz w:val="20"/>
              </w:rPr>
              <w:t>El sistema muestra el mensaje “</w:t>
            </w:r>
            <w:r w:rsidRPr="003363CF">
              <w:rPr>
                <w:b/>
                <w:sz w:val="20"/>
              </w:rPr>
              <w:t>El periodo fin debe ser menor o igual al periodo actual”</w:t>
            </w:r>
          </w:p>
        </w:tc>
      </w:tr>
      <w:tr w:rsidR="00193A73" w:rsidRPr="003363CF" w14:paraId="7D86219B" w14:textId="77777777" w:rsidTr="00903A45">
        <w:tc>
          <w:tcPr>
            <w:tcW w:w="537" w:type="dxa"/>
          </w:tcPr>
          <w:p w14:paraId="2D31FE91" w14:textId="77777777" w:rsidR="00193A73" w:rsidRPr="003363CF" w:rsidRDefault="00193A73" w:rsidP="00903A45">
            <w:pPr>
              <w:jc w:val="center"/>
              <w:rPr>
                <w:sz w:val="20"/>
              </w:rPr>
            </w:pPr>
            <w:r w:rsidRPr="003363CF">
              <w:rPr>
                <w:sz w:val="20"/>
              </w:rPr>
              <w:t>E8</w:t>
            </w:r>
          </w:p>
        </w:tc>
        <w:tc>
          <w:tcPr>
            <w:tcW w:w="8732" w:type="dxa"/>
            <w:gridSpan w:val="2"/>
          </w:tcPr>
          <w:p w14:paraId="71FFCDC6" w14:textId="77777777" w:rsidR="00193A73" w:rsidRPr="003363CF" w:rsidRDefault="00193A73" w:rsidP="00903A45">
            <w:pPr>
              <w:rPr>
                <w:sz w:val="20"/>
              </w:rPr>
            </w:pPr>
            <w:r w:rsidRPr="003363CF">
              <w:rPr>
                <w:sz w:val="20"/>
              </w:rPr>
              <w:t xml:space="preserve">El sistema muestra el mensaje </w:t>
            </w:r>
            <w:r w:rsidRPr="003363CF">
              <w:rPr>
                <w:b/>
                <w:sz w:val="20"/>
              </w:rPr>
              <w:t>“Campo obligatorio”</w:t>
            </w:r>
            <w:r w:rsidRPr="003363CF">
              <w:rPr>
                <w:sz w:val="20"/>
              </w:rPr>
              <w:t xml:space="preserve"> se muestra </w:t>
            </w:r>
            <w:r w:rsidRPr="003363CF">
              <w:rPr>
                <w:strike/>
                <w:sz w:val="20"/>
              </w:rPr>
              <w:t>al costado de</w:t>
            </w:r>
            <w:r w:rsidRPr="003363CF">
              <w:rPr>
                <w:sz w:val="20"/>
              </w:rPr>
              <w:t xml:space="preserve"> </w:t>
            </w:r>
            <w:r w:rsidRPr="003363CF">
              <w:rPr>
                <w:sz w:val="20"/>
                <w:highlight w:val="yellow"/>
              </w:rPr>
              <w:t>en</w:t>
            </w:r>
            <w:r w:rsidRPr="003363CF">
              <w:rPr>
                <w:sz w:val="20"/>
              </w:rPr>
              <w:t xml:space="preserve"> cada campo </w:t>
            </w:r>
            <w:r w:rsidRPr="003363CF">
              <w:rPr>
                <w:sz w:val="20"/>
                <w:highlight w:val="yellow"/>
              </w:rPr>
              <w:t>que corresponda</w:t>
            </w:r>
            <w:r w:rsidRPr="003363CF">
              <w:rPr>
                <w:sz w:val="20"/>
              </w:rPr>
              <w:t>.</w:t>
            </w:r>
          </w:p>
        </w:tc>
      </w:tr>
      <w:tr w:rsidR="00193A73" w:rsidRPr="003363CF" w14:paraId="2ED4AB9B" w14:textId="77777777" w:rsidTr="00903A45">
        <w:tc>
          <w:tcPr>
            <w:tcW w:w="537" w:type="dxa"/>
          </w:tcPr>
          <w:p w14:paraId="1DC4411B" w14:textId="77777777" w:rsidR="00193A73" w:rsidRPr="003363CF" w:rsidRDefault="00193A73" w:rsidP="00903A45">
            <w:pPr>
              <w:jc w:val="center"/>
              <w:rPr>
                <w:sz w:val="20"/>
              </w:rPr>
            </w:pPr>
            <w:r w:rsidRPr="003363CF">
              <w:rPr>
                <w:sz w:val="20"/>
              </w:rPr>
              <w:t>E9</w:t>
            </w:r>
          </w:p>
        </w:tc>
        <w:tc>
          <w:tcPr>
            <w:tcW w:w="8732" w:type="dxa"/>
            <w:gridSpan w:val="2"/>
          </w:tcPr>
          <w:p w14:paraId="0D025DC9" w14:textId="77777777" w:rsidR="00193A73" w:rsidRPr="003363CF" w:rsidRDefault="00193A73" w:rsidP="00903A45">
            <w:pPr>
              <w:rPr>
                <w:sz w:val="20"/>
              </w:rPr>
            </w:pPr>
            <w:r w:rsidRPr="003363CF">
              <w:rPr>
                <w:sz w:val="20"/>
              </w:rPr>
              <w:t>El sistema muestra el mensaje: “</w:t>
            </w:r>
            <w:r w:rsidRPr="003363CF">
              <w:rPr>
                <w:b/>
                <w:sz w:val="20"/>
              </w:rPr>
              <w:t>El archivo a adjuntar debe ser de formato PDF”</w:t>
            </w:r>
          </w:p>
        </w:tc>
      </w:tr>
      <w:tr w:rsidR="00193A73" w:rsidRPr="003363CF" w14:paraId="3C93D8AD" w14:textId="77777777" w:rsidTr="00903A45">
        <w:tc>
          <w:tcPr>
            <w:tcW w:w="537" w:type="dxa"/>
          </w:tcPr>
          <w:p w14:paraId="2FC82D01" w14:textId="77777777" w:rsidR="00193A73" w:rsidRPr="003363CF" w:rsidRDefault="00193A73" w:rsidP="00903A45">
            <w:pPr>
              <w:jc w:val="center"/>
              <w:rPr>
                <w:sz w:val="20"/>
              </w:rPr>
            </w:pPr>
            <w:r w:rsidRPr="003363CF">
              <w:rPr>
                <w:sz w:val="20"/>
              </w:rPr>
              <w:t>E10</w:t>
            </w:r>
          </w:p>
        </w:tc>
        <w:tc>
          <w:tcPr>
            <w:tcW w:w="8732" w:type="dxa"/>
            <w:gridSpan w:val="2"/>
          </w:tcPr>
          <w:p w14:paraId="2D735515" w14:textId="77777777" w:rsidR="00193A73" w:rsidRPr="003363CF" w:rsidRDefault="00193A73" w:rsidP="00903A45">
            <w:pPr>
              <w:rPr>
                <w:sz w:val="20"/>
              </w:rPr>
            </w:pPr>
            <w:r w:rsidRPr="003363CF">
              <w:rPr>
                <w:sz w:val="20"/>
              </w:rPr>
              <w:t xml:space="preserve">El sistema muestra el mensaje: </w:t>
            </w:r>
            <w:r w:rsidRPr="003363CF">
              <w:rPr>
                <w:b/>
                <w:sz w:val="20"/>
              </w:rPr>
              <w:t>“El tamaño permitido es mayor a 0MB y menor o igual a 2MB”</w:t>
            </w:r>
          </w:p>
        </w:tc>
      </w:tr>
      <w:tr w:rsidR="00193A73" w:rsidRPr="003363CF" w14:paraId="5855C8DB" w14:textId="77777777" w:rsidTr="00903A45">
        <w:tc>
          <w:tcPr>
            <w:tcW w:w="537" w:type="dxa"/>
          </w:tcPr>
          <w:p w14:paraId="0EEC3AB8" w14:textId="77777777" w:rsidR="00193A73" w:rsidRPr="003363CF" w:rsidRDefault="00193A73" w:rsidP="00903A45">
            <w:pPr>
              <w:jc w:val="center"/>
              <w:rPr>
                <w:sz w:val="20"/>
              </w:rPr>
            </w:pPr>
            <w:r w:rsidRPr="003363CF">
              <w:rPr>
                <w:sz w:val="20"/>
              </w:rPr>
              <w:t>E11</w:t>
            </w:r>
          </w:p>
        </w:tc>
        <w:tc>
          <w:tcPr>
            <w:tcW w:w="8732" w:type="dxa"/>
            <w:gridSpan w:val="2"/>
          </w:tcPr>
          <w:p w14:paraId="17955E77" w14:textId="77777777" w:rsidR="00193A73" w:rsidRPr="003363CF" w:rsidRDefault="00193A73" w:rsidP="00903A45">
            <w:pPr>
              <w:rPr>
                <w:sz w:val="20"/>
              </w:rPr>
            </w:pPr>
            <w:r w:rsidRPr="003363CF">
              <w:rPr>
                <w:sz w:val="20"/>
              </w:rPr>
              <w:t>El sistema muestra el mensaje</w:t>
            </w:r>
            <w:r w:rsidRPr="003363CF">
              <w:rPr>
                <w:b/>
                <w:sz w:val="20"/>
              </w:rPr>
              <w:t>: “El plazo debe ser mayor a 0 días de atención”</w:t>
            </w:r>
          </w:p>
        </w:tc>
      </w:tr>
      <w:tr w:rsidR="00193A73" w:rsidRPr="003363CF" w14:paraId="7A8F640C" w14:textId="77777777" w:rsidTr="00903A45">
        <w:trPr>
          <w:trHeight w:val="65"/>
        </w:trPr>
        <w:tc>
          <w:tcPr>
            <w:tcW w:w="537" w:type="dxa"/>
          </w:tcPr>
          <w:p w14:paraId="6E075A4A" w14:textId="77777777" w:rsidR="00193A73" w:rsidRPr="003363CF" w:rsidRDefault="00193A73" w:rsidP="00903A45">
            <w:pPr>
              <w:jc w:val="center"/>
              <w:rPr>
                <w:sz w:val="20"/>
              </w:rPr>
            </w:pPr>
            <w:r w:rsidRPr="003363CF">
              <w:rPr>
                <w:sz w:val="20"/>
              </w:rPr>
              <w:t>E12</w:t>
            </w:r>
          </w:p>
        </w:tc>
        <w:tc>
          <w:tcPr>
            <w:tcW w:w="8732" w:type="dxa"/>
            <w:gridSpan w:val="2"/>
          </w:tcPr>
          <w:p w14:paraId="2B1FB5D5" w14:textId="77777777" w:rsidR="00193A73" w:rsidRPr="003363CF" w:rsidRDefault="00193A73" w:rsidP="00903A45">
            <w:pPr>
              <w:rPr>
                <w:sz w:val="20"/>
              </w:rPr>
            </w:pPr>
            <w:r w:rsidRPr="003363CF">
              <w:rPr>
                <w:sz w:val="20"/>
              </w:rPr>
              <w:t>El sistema muestra el mensaje “</w:t>
            </w:r>
            <w:r w:rsidRPr="003363CF">
              <w:rPr>
                <w:b/>
                <w:sz w:val="20"/>
              </w:rPr>
              <w:t>No se puede cancelar el programa de control, este ya fue utilizado para generar un Informe de selección”</w:t>
            </w:r>
          </w:p>
        </w:tc>
      </w:tr>
      <w:tr w:rsidR="00193A73" w:rsidRPr="003363CF" w14:paraId="3C157DF9" w14:textId="77777777" w:rsidTr="00903A45">
        <w:trPr>
          <w:trHeight w:val="65"/>
        </w:trPr>
        <w:tc>
          <w:tcPr>
            <w:tcW w:w="537" w:type="dxa"/>
          </w:tcPr>
          <w:p w14:paraId="69FE1EFC" w14:textId="77777777" w:rsidR="00193A73" w:rsidRPr="003363CF" w:rsidRDefault="00193A73" w:rsidP="00903A45">
            <w:pPr>
              <w:jc w:val="center"/>
              <w:rPr>
                <w:sz w:val="20"/>
              </w:rPr>
            </w:pPr>
            <w:r w:rsidRPr="003363CF">
              <w:rPr>
                <w:sz w:val="20"/>
              </w:rPr>
              <w:t>E13</w:t>
            </w:r>
          </w:p>
        </w:tc>
        <w:tc>
          <w:tcPr>
            <w:tcW w:w="8732" w:type="dxa"/>
            <w:gridSpan w:val="2"/>
          </w:tcPr>
          <w:p w14:paraId="54F7A8D9" w14:textId="77777777" w:rsidR="00193A73" w:rsidRPr="003363CF" w:rsidRDefault="00193A73" w:rsidP="00903A45">
            <w:pPr>
              <w:rPr>
                <w:sz w:val="20"/>
              </w:rPr>
            </w:pPr>
            <w:r w:rsidRPr="003363CF">
              <w:rPr>
                <w:sz w:val="20"/>
              </w:rPr>
              <w:t xml:space="preserve">El sistema muestra el mensaje: </w:t>
            </w:r>
            <w:r w:rsidRPr="003363CF">
              <w:rPr>
                <w:b/>
                <w:sz w:val="20"/>
              </w:rPr>
              <w:t>“La programación no cuenta con usuario. Debe proceder a cancelar la programación o verificar el motivo de depuración”</w:t>
            </w:r>
          </w:p>
        </w:tc>
      </w:tr>
      <w:tr w:rsidR="00193A73" w:rsidRPr="003363CF" w14:paraId="6C480C04" w14:textId="77777777" w:rsidTr="00903A45">
        <w:trPr>
          <w:trHeight w:val="65"/>
        </w:trPr>
        <w:tc>
          <w:tcPr>
            <w:tcW w:w="537" w:type="dxa"/>
          </w:tcPr>
          <w:p w14:paraId="1F8E9DF0" w14:textId="77777777" w:rsidR="00193A73" w:rsidRPr="003363CF" w:rsidRDefault="00193A73" w:rsidP="00903A45">
            <w:pPr>
              <w:jc w:val="center"/>
              <w:rPr>
                <w:sz w:val="20"/>
              </w:rPr>
            </w:pPr>
            <w:r w:rsidRPr="003363CF">
              <w:rPr>
                <w:sz w:val="20"/>
              </w:rPr>
              <w:t>F14</w:t>
            </w:r>
          </w:p>
        </w:tc>
        <w:tc>
          <w:tcPr>
            <w:tcW w:w="8732" w:type="dxa"/>
            <w:gridSpan w:val="2"/>
          </w:tcPr>
          <w:p w14:paraId="3D4DC9EB" w14:textId="77777777" w:rsidR="00193A73" w:rsidRPr="003363CF" w:rsidRDefault="00193A73" w:rsidP="00903A45">
            <w:pPr>
              <w:rPr>
                <w:sz w:val="20"/>
              </w:rPr>
            </w:pPr>
            <w:r w:rsidRPr="003363CF">
              <w:rPr>
                <w:sz w:val="20"/>
              </w:rPr>
              <w:t xml:space="preserve">El sistema muestra el mensaje: </w:t>
            </w:r>
            <w:r w:rsidRPr="003363CF">
              <w:rPr>
                <w:b/>
                <w:sz w:val="20"/>
              </w:rPr>
              <w:t>“Existe una determinación de usuarios en curso para el mismo programa de control. debe esperar que culmine para generar una nueva programación”</w:t>
            </w:r>
          </w:p>
        </w:tc>
      </w:tr>
      <w:tr w:rsidR="00193A73" w:rsidRPr="003363CF" w14:paraId="1DB59A4B" w14:textId="77777777" w:rsidTr="00903A45">
        <w:tc>
          <w:tcPr>
            <w:tcW w:w="9269" w:type="dxa"/>
            <w:gridSpan w:val="3"/>
            <w:shd w:val="clear" w:color="auto" w:fill="E6E6E6"/>
          </w:tcPr>
          <w:p w14:paraId="2301F8E1"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9. Requisito asociado (Funcional, No Funcional)</w:t>
            </w:r>
          </w:p>
        </w:tc>
      </w:tr>
      <w:tr w:rsidR="00193A73" w:rsidRPr="003363CF" w14:paraId="50F89462" w14:textId="77777777" w:rsidTr="00903A45">
        <w:tc>
          <w:tcPr>
            <w:tcW w:w="9269" w:type="dxa"/>
            <w:gridSpan w:val="3"/>
          </w:tcPr>
          <w:p w14:paraId="5AECFED2" w14:textId="77777777" w:rsidR="00193A73" w:rsidRPr="003363CF" w:rsidRDefault="00193A73" w:rsidP="00903A45">
            <w:pPr>
              <w:rPr>
                <w:sz w:val="20"/>
              </w:rPr>
            </w:pPr>
            <w:r w:rsidRPr="003363CF">
              <w:rPr>
                <w:sz w:val="20"/>
              </w:rPr>
              <w:t>RF1, RF2, RF24</w:t>
            </w:r>
          </w:p>
        </w:tc>
      </w:tr>
      <w:tr w:rsidR="00193A73" w:rsidRPr="003363CF" w14:paraId="0D32AD41" w14:textId="77777777" w:rsidTr="00903A45">
        <w:tc>
          <w:tcPr>
            <w:tcW w:w="9269" w:type="dxa"/>
            <w:gridSpan w:val="3"/>
            <w:shd w:val="clear" w:color="auto" w:fill="E6E6E6"/>
          </w:tcPr>
          <w:p w14:paraId="6B614220" w14:textId="77777777" w:rsidR="00193A73" w:rsidRPr="003363CF" w:rsidRDefault="00193A73" w:rsidP="00903A45">
            <w:pPr>
              <w:pStyle w:val="NormalWeb"/>
              <w:spacing w:before="0" w:beforeAutospacing="0" w:after="0" w:afterAutospacing="0"/>
            </w:pPr>
            <w:r w:rsidRPr="003363CF">
              <w:rPr>
                <w:rFonts w:ascii="Arial Narrow" w:eastAsia="Times New Roman" w:hAnsi="Arial Narrow" w:cs="Times New Roman"/>
                <w:szCs w:val="24"/>
              </w:rPr>
              <w:t>10. Prototipo de interfaz de usuario</w:t>
            </w:r>
          </w:p>
        </w:tc>
      </w:tr>
      <w:tr w:rsidR="00193A73" w:rsidRPr="003363CF" w14:paraId="21B69810" w14:textId="77777777" w:rsidTr="00903A45">
        <w:tc>
          <w:tcPr>
            <w:tcW w:w="9269" w:type="dxa"/>
            <w:gridSpan w:val="3"/>
          </w:tcPr>
          <w:p w14:paraId="6C2D522E" w14:textId="77777777" w:rsidR="00193A73" w:rsidRPr="003363CF" w:rsidRDefault="00193A73" w:rsidP="00903A45">
            <w:pPr>
              <w:rPr>
                <w:sz w:val="20"/>
              </w:rPr>
            </w:pPr>
            <w:r w:rsidRPr="003363CF">
              <w:rPr>
                <w:sz w:val="20"/>
              </w:rPr>
              <w:t>IU061, IU030, IU062, IU063, IU023, F13</w:t>
            </w:r>
          </w:p>
        </w:tc>
      </w:tr>
    </w:tbl>
    <w:p w14:paraId="74F46045" w14:textId="77777777" w:rsidR="00193A73" w:rsidRPr="003363CF" w:rsidRDefault="00193A73" w:rsidP="00193A73">
      <w:pPr>
        <w:jc w:val="left"/>
      </w:pPr>
    </w:p>
    <w:p w14:paraId="5E1E3BB0" w14:textId="77777777" w:rsidR="00193A73" w:rsidRPr="003363CF" w:rsidRDefault="00193A73" w:rsidP="00193A73">
      <w:pPr>
        <w:jc w:val="left"/>
      </w:pPr>
    </w:p>
    <w:p w14:paraId="48E4BC42" w14:textId="77777777" w:rsidR="00193A73" w:rsidRPr="003363CF" w:rsidRDefault="00193A73" w:rsidP="00193A73">
      <w:pPr>
        <w:jc w:val="left"/>
      </w:pPr>
      <w:r w:rsidRPr="003363CF">
        <w:br w:type="page"/>
      </w:r>
    </w:p>
    <w:p w14:paraId="0A170A58" w14:textId="77777777" w:rsidR="00193A73" w:rsidRPr="003363CF" w:rsidRDefault="00193A73" w:rsidP="00193A73">
      <w:pPr>
        <w:jc w:val="left"/>
      </w:pPr>
    </w:p>
    <w:p w14:paraId="30F487B2" w14:textId="77777777" w:rsidR="00193A73" w:rsidRPr="003363CF" w:rsidRDefault="00193A73" w:rsidP="00193A73">
      <w:pPr>
        <w:jc w:val="left"/>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3"/>
        <w:gridCol w:w="2906"/>
        <w:gridCol w:w="5917"/>
      </w:tblGrid>
      <w:tr w:rsidR="00193A73" w:rsidRPr="003363CF" w14:paraId="0B1C4CEA" w14:textId="77777777" w:rsidTr="00903A45">
        <w:tc>
          <w:tcPr>
            <w:tcW w:w="3439" w:type="dxa"/>
            <w:gridSpan w:val="2"/>
            <w:shd w:val="clear" w:color="auto" w:fill="D9D9D9" w:themeFill="background1" w:themeFillShade="D9"/>
          </w:tcPr>
          <w:p w14:paraId="30067435"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917" w:type="dxa"/>
            <w:shd w:val="clear" w:color="auto" w:fill="auto"/>
          </w:tcPr>
          <w:p w14:paraId="02A4E61B" w14:textId="77777777" w:rsidR="00193A73" w:rsidRPr="003363CF" w:rsidRDefault="00193A73" w:rsidP="00903A45">
            <w:pPr>
              <w:rPr>
                <w:rFonts w:cs="Arial"/>
                <w:b/>
                <w:sz w:val="20"/>
                <w:szCs w:val="20"/>
              </w:rPr>
            </w:pPr>
            <w:r w:rsidRPr="003363CF">
              <w:rPr>
                <w:rFonts w:cs="Arial"/>
                <w:b/>
                <w:sz w:val="20"/>
                <w:szCs w:val="20"/>
              </w:rPr>
              <w:t xml:space="preserve">CUS23 – Determinar selección de usuarios </w:t>
            </w:r>
          </w:p>
        </w:tc>
      </w:tr>
      <w:tr w:rsidR="00193A73" w:rsidRPr="003363CF" w14:paraId="633325BB" w14:textId="77777777" w:rsidTr="00903A45">
        <w:tc>
          <w:tcPr>
            <w:tcW w:w="9356" w:type="dxa"/>
            <w:gridSpan w:val="3"/>
            <w:shd w:val="clear" w:color="auto" w:fill="auto"/>
          </w:tcPr>
          <w:p w14:paraId="57BF5BD7"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4AAAACB2" w14:textId="77777777" w:rsidTr="00903A45">
        <w:tc>
          <w:tcPr>
            <w:tcW w:w="9356" w:type="dxa"/>
            <w:gridSpan w:val="3"/>
            <w:shd w:val="clear" w:color="auto" w:fill="auto"/>
          </w:tcPr>
          <w:p w14:paraId="3C3B514C" w14:textId="77777777" w:rsidR="00193A73" w:rsidRPr="003363CF" w:rsidRDefault="00193A73" w:rsidP="00903A45">
            <w:pPr>
              <w:rPr>
                <w:rFonts w:cs="Arial"/>
                <w:sz w:val="20"/>
                <w:szCs w:val="20"/>
              </w:rPr>
            </w:pPr>
            <w:r w:rsidRPr="003363CF">
              <w:rPr>
                <w:rFonts w:cs="Arial"/>
                <w:sz w:val="20"/>
                <w:szCs w:val="20"/>
              </w:rPr>
              <w:t>Caso de uso que permite procesar la programación, el procesamiento permite identificar los usuarios y sus inconsistencias.</w:t>
            </w:r>
          </w:p>
        </w:tc>
      </w:tr>
      <w:tr w:rsidR="00193A73" w:rsidRPr="003363CF" w14:paraId="4CB8B0E3" w14:textId="77777777" w:rsidTr="00903A45">
        <w:tc>
          <w:tcPr>
            <w:tcW w:w="9356" w:type="dxa"/>
            <w:gridSpan w:val="3"/>
            <w:shd w:val="clear" w:color="auto" w:fill="D9D9D9" w:themeFill="background1" w:themeFillShade="D9"/>
          </w:tcPr>
          <w:p w14:paraId="10B00B93"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56F6F8A7" w14:textId="77777777" w:rsidTr="00903A45">
        <w:tc>
          <w:tcPr>
            <w:tcW w:w="9356" w:type="dxa"/>
            <w:gridSpan w:val="3"/>
            <w:shd w:val="clear" w:color="auto" w:fill="auto"/>
          </w:tcPr>
          <w:p w14:paraId="6466CDED"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3F28A21C" w14:textId="77777777" w:rsidTr="00903A45">
        <w:tc>
          <w:tcPr>
            <w:tcW w:w="9356" w:type="dxa"/>
            <w:gridSpan w:val="3"/>
            <w:shd w:val="clear" w:color="auto" w:fill="D9D9D9" w:themeFill="background1" w:themeFillShade="D9"/>
          </w:tcPr>
          <w:p w14:paraId="5BAE0CA9"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709ACD16" w14:textId="77777777" w:rsidTr="00903A45">
        <w:tc>
          <w:tcPr>
            <w:tcW w:w="9356" w:type="dxa"/>
            <w:gridSpan w:val="3"/>
            <w:shd w:val="clear" w:color="auto" w:fill="auto"/>
          </w:tcPr>
          <w:p w14:paraId="14DFE989" w14:textId="77777777" w:rsidR="00193A73" w:rsidRPr="003363CF" w:rsidRDefault="00193A73" w:rsidP="00903A45">
            <w:pPr>
              <w:pStyle w:val="Prrafodelista"/>
              <w:numPr>
                <w:ilvl w:val="0"/>
                <w:numId w:val="10"/>
              </w:numPr>
              <w:rPr>
                <w:rFonts w:cs="Arial"/>
                <w:sz w:val="20"/>
                <w:szCs w:val="20"/>
              </w:rPr>
            </w:pPr>
            <w:r w:rsidRPr="003363CF">
              <w:rPr>
                <w:rFonts w:cs="Arial"/>
                <w:sz w:val="20"/>
                <w:szCs w:val="20"/>
              </w:rPr>
              <w:t>Programas de control registrado y activo.</w:t>
            </w:r>
          </w:p>
          <w:p w14:paraId="6D0EECAE" w14:textId="77777777" w:rsidR="00193A73" w:rsidRPr="003363CF" w:rsidRDefault="00193A73" w:rsidP="00903A45">
            <w:pPr>
              <w:pStyle w:val="Prrafodelista"/>
              <w:numPr>
                <w:ilvl w:val="0"/>
                <w:numId w:val="10"/>
              </w:numPr>
              <w:rPr>
                <w:rFonts w:cs="Arial"/>
                <w:sz w:val="20"/>
                <w:szCs w:val="20"/>
              </w:rPr>
            </w:pPr>
            <w:r w:rsidRPr="003363CF">
              <w:rPr>
                <w:rFonts w:cs="Arial"/>
                <w:sz w:val="20"/>
                <w:szCs w:val="20"/>
              </w:rPr>
              <w:t xml:space="preserve">Solicitar el procesamiento de un programa definido en el caso de uso </w:t>
            </w:r>
            <w:r w:rsidRPr="003363CF">
              <w:rPr>
                <w:rFonts w:cs="Arial"/>
                <w:b/>
                <w:sz w:val="20"/>
                <w:szCs w:val="20"/>
              </w:rPr>
              <w:t>CUS22- Gestionar Programas definido</w:t>
            </w:r>
          </w:p>
        </w:tc>
      </w:tr>
      <w:tr w:rsidR="00193A73" w:rsidRPr="003363CF" w14:paraId="0211D692" w14:textId="77777777" w:rsidTr="00903A45">
        <w:tc>
          <w:tcPr>
            <w:tcW w:w="9356" w:type="dxa"/>
            <w:gridSpan w:val="3"/>
            <w:shd w:val="clear" w:color="auto" w:fill="D9D9D9" w:themeFill="background1" w:themeFillShade="D9"/>
          </w:tcPr>
          <w:p w14:paraId="7DBACB2F"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53658B30" w14:textId="77777777" w:rsidTr="00903A45">
        <w:tc>
          <w:tcPr>
            <w:tcW w:w="9356" w:type="dxa"/>
            <w:gridSpan w:val="3"/>
            <w:shd w:val="clear" w:color="auto" w:fill="auto"/>
          </w:tcPr>
          <w:p w14:paraId="01614256" w14:textId="77777777" w:rsidR="00193A73" w:rsidRPr="003363CF" w:rsidRDefault="00193A73" w:rsidP="00903A45">
            <w:pPr>
              <w:pStyle w:val="NormalWeb"/>
              <w:numPr>
                <w:ilvl w:val="0"/>
                <w:numId w:val="10"/>
              </w:numPr>
              <w:spacing w:before="0" w:beforeAutospacing="0" w:after="0" w:afterAutospacing="0"/>
              <w:rPr>
                <w:rFonts w:eastAsia="Times New Roman"/>
              </w:rPr>
            </w:pPr>
            <w:r w:rsidRPr="003363CF">
              <w:rPr>
                <w:rFonts w:eastAsia="Times New Roman"/>
              </w:rPr>
              <w:t>Universo de usuarios determinados por el programa de control definido</w:t>
            </w:r>
          </w:p>
          <w:p w14:paraId="0B3A7F91" w14:textId="77777777" w:rsidR="00193A73" w:rsidRPr="003363CF" w:rsidRDefault="00193A73" w:rsidP="00903A45">
            <w:pPr>
              <w:pStyle w:val="NormalWeb"/>
              <w:numPr>
                <w:ilvl w:val="0"/>
                <w:numId w:val="10"/>
              </w:numPr>
              <w:spacing w:before="0" w:beforeAutospacing="0" w:after="0" w:afterAutospacing="0"/>
              <w:rPr>
                <w:rFonts w:eastAsia="Times New Roman"/>
              </w:rPr>
            </w:pPr>
            <w:r w:rsidRPr="003363CF">
              <w:rPr>
                <w:rFonts w:eastAsia="Times New Roman"/>
              </w:rPr>
              <w:t xml:space="preserve">Inconsistencias por cada usuario identificado en el programa de control definido </w:t>
            </w:r>
          </w:p>
          <w:p w14:paraId="5E3C8920" w14:textId="77777777" w:rsidR="00193A73" w:rsidRPr="003363CF" w:rsidRDefault="00193A73" w:rsidP="00903A45">
            <w:pPr>
              <w:pStyle w:val="NormalWeb"/>
              <w:numPr>
                <w:ilvl w:val="0"/>
                <w:numId w:val="10"/>
              </w:numPr>
              <w:spacing w:before="0" w:beforeAutospacing="0" w:after="0" w:afterAutospacing="0"/>
              <w:rPr>
                <w:rFonts w:eastAsia="Times New Roman"/>
                <w:strike/>
              </w:rPr>
            </w:pPr>
            <w:r w:rsidRPr="003363CF">
              <w:rPr>
                <w:rFonts w:eastAsia="Times New Roman"/>
                <w:strike/>
                <w:highlight w:val="yellow"/>
              </w:rPr>
              <w:t>Envía correo a programador con el detalle de usuarios excluidos automáticamente en la selección.</w:t>
            </w:r>
          </w:p>
        </w:tc>
      </w:tr>
      <w:tr w:rsidR="00193A73" w:rsidRPr="003363CF" w14:paraId="1479DF06" w14:textId="77777777" w:rsidTr="00903A45">
        <w:trPr>
          <w:trHeight w:val="223"/>
        </w:trPr>
        <w:tc>
          <w:tcPr>
            <w:tcW w:w="9356" w:type="dxa"/>
            <w:gridSpan w:val="3"/>
            <w:shd w:val="clear" w:color="auto" w:fill="D9D9D9" w:themeFill="background1" w:themeFillShade="D9"/>
          </w:tcPr>
          <w:p w14:paraId="7999986F"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2C1AD242" w14:textId="77777777" w:rsidTr="00903A45">
        <w:tc>
          <w:tcPr>
            <w:tcW w:w="533" w:type="dxa"/>
            <w:shd w:val="clear" w:color="auto" w:fill="D9D9D9" w:themeFill="background1" w:themeFillShade="D9"/>
          </w:tcPr>
          <w:p w14:paraId="226DB708"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2906" w:type="dxa"/>
            <w:shd w:val="clear" w:color="auto" w:fill="D9D9D9" w:themeFill="background1" w:themeFillShade="D9"/>
          </w:tcPr>
          <w:p w14:paraId="66137D2E"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917" w:type="dxa"/>
            <w:shd w:val="clear" w:color="auto" w:fill="D9D9D9" w:themeFill="background1" w:themeFillShade="D9"/>
          </w:tcPr>
          <w:p w14:paraId="14B62E4C"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07ADE3C7" w14:textId="77777777" w:rsidTr="00903A45">
        <w:tc>
          <w:tcPr>
            <w:tcW w:w="533" w:type="dxa"/>
            <w:shd w:val="clear" w:color="auto" w:fill="auto"/>
          </w:tcPr>
          <w:p w14:paraId="1C00EDBE"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tc>
        <w:tc>
          <w:tcPr>
            <w:tcW w:w="2906" w:type="dxa"/>
            <w:shd w:val="clear" w:color="auto" w:fill="auto"/>
          </w:tcPr>
          <w:p w14:paraId="6AAD5B9A" w14:textId="77777777" w:rsidR="00193A73" w:rsidRPr="003363CF" w:rsidRDefault="00193A73" w:rsidP="00903A45">
            <w:pPr>
              <w:rPr>
                <w:rFonts w:cs="Arial"/>
                <w:sz w:val="20"/>
                <w:szCs w:val="20"/>
              </w:rPr>
            </w:pPr>
            <w:r w:rsidRPr="003363CF">
              <w:rPr>
                <w:rFonts w:cs="Arial"/>
                <w:sz w:val="20"/>
                <w:szCs w:val="20"/>
              </w:rPr>
              <w:t xml:space="preserve">El caso de uso inicia cuando es invocado desde el caso de uso </w:t>
            </w:r>
            <w:r w:rsidRPr="003363CF">
              <w:rPr>
                <w:rFonts w:cs="Arial"/>
                <w:b/>
                <w:sz w:val="20"/>
                <w:szCs w:val="20"/>
              </w:rPr>
              <w:t xml:space="preserve">CUS22 - Gestionar Programas definido </w:t>
            </w:r>
            <w:r w:rsidRPr="003363CF">
              <w:rPr>
                <w:rFonts w:cs="Arial"/>
                <w:sz w:val="20"/>
                <w:szCs w:val="20"/>
              </w:rPr>
              <w:t>al generar una programación de un programa definido.</w:t>
            </w:r>
          </w:p>
        </w:tc>
        <w:tc>
          <w:tcPr>
            <w:tcW w:w="5917" w:type="dxa"/>
            <w:shd w:val="clear" w:color="auto" w:fill="auto"/>
          </w:tcPr>
          <w:p w14:paraId="17A00B06" w14:textId="77777777" w:rsidR="00193A73" w:rsidRPr="003363CF" w:rsidRDefault="00193A73" w:rsidP="00903A45">
            <w:pPr>
              <w:tabs>
                <w:tab w:val="left" w:pos="2040"/>
              </w:tabs>
              <w:rPr>
                <w:rFonts w:cs="Arial"/>
                <w:sz w:val="20"/>
                <w:szCs w:val="20"/>
              </w:rPr>
            </w:pPr>
            <w:r w:rsidRPr="003363CF">
              <w:rPr>
                <w:rFonts w:cs="Arial"/>
                <w:sz w:val="20"/>
                <w:szCs w:val="20"/>
              </w:rPr>
              <w:t>El sistema realiza los siguientes pasos:</w:t>
            </w:r>
          </w:p>
          <w:p w14:paraId="71D3A41E" w14:textId="77777777" w:rsidR="00193A73" w:rsidRPr="003363CF" w:rsidRDefault="00193A73" w:rsidP="00903A45">
            <w:pPr>
              <w:pStyle w:val="Prrafodelista"/>
              <w:ind w:left="299"/>
              <w:rPr>
                <w:rFonts w:cs="Arial"/>
                <w:sz w:val="20"/>
                <w:szCs w:val="20"/>
              </w:rPr>
            </w:pPr>
            <w:r w:rsidRPr="003363CF">
              <w:rPr>
                <w:rFonts w:cs="Arial"/>
                <w:sz w:val="20"/>
                <w:szCs w:val="20"/>
              </w:rPr>
              <w:t xml:space="preserve">  </w:t>
            </w:r>
          </w:p>
          <w:p w14:paraId="5F4C02EA" w14:textId="77777777" w:rsidR="00193A73" w:rsidRPr="003363CF" w:rsidRDefault="00193A73" w:rsidP="00903A45">
            <w:pPr>
              <w:rPr>
                <w:rFonts w:cs="Arial"/>
                <w:sz w:val="20"/>
                <w:szCs w:val="20"/>
              </w:rPr>
            </w:pPr>
            <w:r w:rsidRPr="003363CF">
              <w:rPr>
                <w:rFonts w:cs="Arial"/>
                <w:sz w:val="20"/>
                <w:szCs w:val="20"/>
              </w:rPr>
              <w:t>El sistema cambia el estado de la programación de “</w:t>
            </w:r>
            <w:r w:rsidRPr="003363CF">
              <w:rPr>
                <w:rFonts w:cs="Arial"/>
                <w:b/>
                <w:sz w:val="20"/>
                <w:szCs w:val="20"/>
              </w:rPr>
              <w:t>Generado”</w:t>
            </w:r>
            <w:r w:rsidRPr="003363CF">
              <w:rPr>
                <w:rFonts w:cs="Arial"/>
                <w:sz w:val="20"/>
                <w:szCs w:val="20"/>
              </w:rPr>
              <w:t xml:space="preserve"> a </w:t>
            </w:r>
            <w:r w:rsidRPr="003363CF">
              <w:rPr>
                <w:rFonts w:cs="Arial"/>
                <w:b/>
                <w:sz w:val="20"/>
                <w:szCs w:val="20"/>
              </w:rPr>
              <w:t>“En proceso de selección”</w:t>
            </w:r>
            <w:r w:rsidRPr="003363CF">
              <w:rPr>
                <w:rFonts w:cs="Arial"/>
                <w:sz w:val="20"/>
                <w:szCs w:val="20"/>
              </w:rPr>
              <w:t xml:space="preserve"> y se registra la “Fecha y hora inicio del proceso”</w:t>
            </w:r>
          </w:p>
          <w:p w14:paraId="0218BA21" w14:textId="77777777" w:rsidR="00193A73" w:rsidRPr="003363CF" w:rsidRDefault="00193A73" w:rsidP="00903A45">
            <w:pPr>
              <w:pStyle w:val="Prrafodelista"/>
              <w:rPr>
                <w:rFonts w:cs="Arial"/>
                <w:sz w:val="20"/>
                <w:szCs w:val="20"/>
              </w:rPr>
            </w:pPr>
          </w:p>
          <w:p w14:paraId="09A945C7" w14:textId="77777777" w:rsidR="00193A73" w:rsidRPr="003363CF" w:rsidRDefault="00193A73" w:rsidP="00903A45">
            <w:pPr>
              <w:rPr>
                <w:rFonts w:cs="Arial"/>
                <w:sz w:val="20"/>
                <w:szCs w:val="20"/>
              </w:rPr>
            </w:pPr>
            <w:r w:rsidRPr="003363CF">
              <w:rPr>
                <w:rFonts w:cs="Arial"/>
                <w:sz w:val="20"/>
                <w:szCs w:val="20"/>
              </w:rPr>
              <w:t>El sistema en base al programa de control seleccionado realiza los siguientes cruces.</w:t>
            </w:r>
          </w:p>
          <w:p w14:paraId="3DE6A934" w14:textId="77777777" w:rsidR="00193A73" w:rsidRPr="003363CF" w:rsidRDefault="00193A73" w:rsidP="00903A45">
            <w:pPr>
              <w:pStyle w:val="Prrafodelista"/>
              <w:rPr>
                <w:rFonts w:cs="Arial"/>
                <w:sz w:val="20"/>
                <w:szCs w:val="20"/>
              </w:rPr>
            </w:pPr>
          </w:p>
          <w:p w14:paraId="54F60C6B" w14:textId="77777777" w:rsidR="00193A73" w:rsidRPr="003363CF" w:rsidRDefault="00193A73" w:rsidP="00903A45">
            <w:pPr>
              <w:rPr>
                <w:rFonts w:cs="Arial"/>
                <w:sz w:val="20"/>
                <w:szCs w:val="20"/>
              </w:rPr>
            </w:pPr>
          </w:p>
          <w:p w14:paraId="7E473BEF" w14:textId="77777777" w:rsidR="00193A73" w:rsidRPr="003363CF" w:rsidRDefault="00193A73" w:rsidP="00903A45">
            <w:pPr>
              <w:rPr>
                <w:rFonts w:cs="Arial"/>
                <w:sz w:val="20"/>
                <w:szCs w:val="20"/>
              </w:rPr>
            </w:pPr>
            <w:r w:rsidRPr="003363CF">
              <w:rPr>
                <w:rFonts w:cs="Arial"/>
                <w:b/>
                <w:sz w:val="20"/>
                <w:szCs w:val="20"/>
              </w:rPr>
              <w:t>Programa de control: 01</w:t>
            </w:r>
            <w:r w:rsidRPr="003363CF">
              <w:rPr>
                <w:rFonts w:cs="Arial"/>
                <w:sz w:val="20"/>
                <w:szCs w:val="20"/>
              </w:rPr>
              <w:t xml:space="preserve"> </w:t>
            </w:r>
            <w:r w:rsidRPr="003363CF">
              <w:rPr>
                <w:rFonts w:cs="Arial"/>
                <w:b/>
                <w:sz w:val="20"/>
                <w:szCs w:val="20"/>
              </w:rPr>
              <w:t xml:space="preserve">Omisos a las DJ de Operaciones IQ: </w:t>
            </w:r>
            <w:r w:rsidRPr="003363CF">
              <w:rPr>
                <w:rFonts w:cs="Arial"/>
                <w:sz w:val="20"/>
                <w:szCs w:val="20"/>
              </w:rPr>
              <w:t xml:space="preserve">El sistema obtiene todos los usuarios en estado </w:t>
            </w:r>
            <w:r w:rsidRPr="003363CF">
              <w:rPr>
                <w:rFonts w:cs="Arial"/>
                <w:b/>
                <w:sz w:val="20"/>
                <w:szCs w:val="20"/>
              </w:rPr>
              <w:t>“Vigente” o “Suspendidos”</w:t>
            </w:r>
            <w:r w:rsidRPr="003363CF">
              <w:rPr>
                <w:rFonts w:cs="Arial"/>
                <w:sz w:val="20"/>
                <w:szCs w:val="20"/>
              </w:rPr>
              <w:t xml:space="preserve"> que tienen uno o más periodos de la DJ de operaciones en estado </w:t>
            </w:r>
            <w:r w:rsidRPr="003363CF">
              <w:rPr>
                <w:rFonts w:cs="Arial"/>
                <w:b/>
                <w:sz w:val="20"/>
                <w:szCs w:val="20"/>
              </w:rPr>
              <w:t>“PENDIENTE”</w:t>
            </w:r>
            <w:r w:rsidRPr="003363CF">
              <w:rPr>
                <w:rFonts w:cs="Arial"/>
                <w:sz w:val="20"/>
                <w:szCs w:val="20"/>
              </w:rPr>
              <w:t xml:space="preserve"> y no se encuentren exceptuados de la presentación de la DJ mensual para dichos periodos mensuales. </w:t>
            </w:r>
          </w:p>
          <w:p w14:paraId="0DD34294" w14:textId="77777777" w:rsidR="00193A73" w:rsidRPr="003363CF" w:rsidRDefault="00193A73" w:rsidP="00903A45">
            <w:pPr>
              <w:pStyle w:val="Prrafodelista"/>
              <w:ind w:left="1428"/>
              <w:rPr>
                <w:rFonts w:cs="Arial"/>
                <w:sz w:val="20"/>
                <w:szCs w:val="20"/>
              </w:rPr>
            </w:pPr>
          </w:p>
          <w:p w14:paraId="7CADD9E4" w14:textId="77777777" w:rsidR="00193A73" w:rsidRPr="003363CF" w:rsidRDefault="00193A73" w:rsidP="00903A45">
            <w:pPr>
              <w:pStyle w:val="Prrafodelista"/>
              <w:ind w:left="0"/>
              <w:rPr>
                <w:rFonts w:cs="Arial"/>
                <w:sz w:val="20"/>
                <w:szCs w:val="20"/>
              </w:rPr>
            </w:pPr>
            <w:r w:rsidRPr="003363CF">
              <w:rPr>
                <w:rFonts w:cs="Arial"/>
                <w:sz w:val="20"/>
                <w:szCs w:val="20"/>
              </w:rPr>
              <w:t>En caso de encontrar usuarios en el programa de control el sistema guardar los siguientes datos:</w:t>
            </w:r>
          </w:p>
          <w:p w14:paraId="348CED86" w14:textId="77777777" w:rsidR="00193A73" w:rsidRPr="003363CF" w:rsidRDefault="00193A73" w:rsidP="00903A45">
            <w:pPr>
              <w:pStyle w:val="Prrafodelista"/>
              <w:ind w:left="2832"/>
              <w:rPr>
                <w:rFonts w:cs="Arial"/>
                <w:sz w:val="20"/>
                <w:szCs w:val="20"/>
              </w:rPr>
            </w:pPr>
          </w:p>
          <w:p w14:paraId="1D810486" w14:textId="77777777" w:rsidR="00193A73" w:rsidRPr="003363CF" w:rsidRDefault="00193A73" w:rsidP="00903A45">
            <w:pPr>
              <w:pStyle w:val="Prrafodelista"/>
              <w:numPr>
                <w:ilvl w:val="0"/>
                <w:numId w:val="12"/>
              </w:numPr>
              <w:ind w:left="1068"/>
              <w:contextualSpacing w:val="0"/>
              <w:rPr>
                <w:rFonts w:cs="Arial"/>
                <w:sz w:val="20"/>
                <w:szCs w:val="20"/>
              </w:rPr>
            </w:pPr>
            <w:r w:rsidRPr="003363CF">
              <w:rPr>
                <w:rFonts w:cs="Arial"/>
                <w:sz w:val="20"/>
                <w:szCs w:val="20"/>
              </w:rPr>
              <w:t xml:space="preserve">Número de ruc del usuario. </w:t>
            </w:r>
          </w:p>
          <w:p w14:paraId="79975028" w14:textId="77777777" w:rsidR="00193A73" w:rsidRPr="003363CF" w:rsidRDefault="00193A73" w:rsidP="00903A45">
            <w:pPr>
              <w:pStyle w:val="Prrafodelista"/>
              <w:numPr>
                <w:ilvl w:val="0"/>
                <w:numId w:val="12"/>
              </w:numPr>
              <w:ind w:left="1068"/>
              <w:contextualSpacing w:val="0"/>
              <w:rPr>
                <w:rFonts w:cs="Arial"/>
                <w:sz w:val="20"/>
                <w:szCs w:val="20"/>
              </w:rPr>
            </w:pPr>
            <w:r w:rsidRPr="003363CF">
              <w:rPr>
                <w:rFonts w:cs="Arial"/>
                <w:sz w:val="20"/>
                <w:szCs w:val="20"/>
              </w:rPr>
              <w:t>Periodo de la vigencia activa del usuario (En números) formato (#Número de versión #)</w:t>
            </w:r>
          </w:p>
          <w:p w14:paraId="3CEB19AC" w14:textId="77777777" w:rsidR="00193A73" w:rsidRPr="003363CF" w:rsidRDefault="00193A73" w:rsidP="00903A45">
            <w:pPr>
              <w:pStyle w:val="Prrafodelista"/>
              <w:numPr>
                <w:ilvl w:val="0"/>
                <w:numId w:val="12"/>
              </w:numPr>
              <w:ind w:left="1068"/>
              <w:contextualSpacing w:val="0"/>
              <w:rPr>
                <w:rFonts w:cs="Arial"/>
                <w:sz w:val="20"/>
                <w:szCs w:val="20"/>
              </w:rPr>
            </w:pPr>
            <w:r w:rsidRPr="003363CF">
              <w:rPr>
                <w:rFonts w:cs="Arial"/>
                <w:sz w:val="20"/>
                <w:szCs w:val="20"/>
              </w:rPr>
              <w:t>Fecha de fin de vigencia activa.</w:t>
            </w:r>
          </w:p>
          <w:p w14:paraId="2244C12A" w14:textId="77777777" w:rsidR="00193A73" w:rsidRPr="003363CF" w:rsidRDefault="00193A73" w:rsidP="00903A45">
            <w:pPr>
              <w:pStyle w:val="Prrafodelista"/>
              <w:numPr>
                <w:ilvl w:val="0"/>
                <w:numId w:val="12"/>
              </w:numPr>
              <w:ind w:left="1068"/>
              <w:contextualSpacing w:val="0"/>
              <w:rPr>
                <w:rFonts w:cs="Arial"/>
                <w:sz w:val="20"/>
                <w:szCs w:val="20"/>
                <w:lang w:val="es-PE"/>
              </w:rPr>
            </w:pPr>
            <w:r w:rsidRPr="003363CF">
              <w:rPr>
                <w:rFonts w:cs="Arial"/>
                <w:sz w:val="20"/>
                <w:szCs w:val="20"/>
              </w:rPr>
              <w:t>Estado actual del usuario</w:t>
            </w:r>
          </w:p>
          <w:p w14:paraId="42B32E64"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Periodo mínimo omiso (formato: YYYYMM)</w:t>
            </w:r>
          </w:p>
          <w:p w14:paraId="6F078CC4"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Periodo máximo omiso (formato: YYYYMM).</w:t>
            </w:r>
          </w:p>
          <w:p w14:paraId="0FB01E43"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Tipo de inconsistencia: Omiso</w:t>
            </w:r>
          </w:p>
          <w:p w14:paraId="7285A8E8" w14:textId="77777777" w:rsidR="00193A73" w:rsidRPr="003363CF" w:rsidRDefault="00193A73" w:rsidP="00903A45">
            <w:pPr>
              <w:pStyle w:val="Prrafodelista"/>
              <w:ind w:left="2124"/>
              <w:rPr>
                <w:rFonts w:cs="Arial"/>
                <w:sz w:val="20"/>
                <w:szCs w:val="20"/>
              </w:rPr>
            </w:pPr>
          </w:p>
          <w:p w14:paraId="0CADD1CF" w14:textId="77777777" w:rsidR="00193A73" w:rsidRPr="003363CF" w:rsidRDefault="00193A73" w:rsidP="00903A45">
            <w:pPr>
              <w:pStyle w:val="Prrafodelista"/>
              <w:ind w:left="0"/>
              <w:rPr>
                <w:rFonts w:cs="Arial"/>
                <w:sz w:val="20"/>
                <w:szCs w:val="20"/>
              </w:rPr>
            </w:pPr>
            <w:r w:rsidRPr="003363CF">
              <w:rPr>
                <w:rFonts w:cs="Arial"/>
                <w:b/>
                <w:sz w:val="20"/>
                <w:szCs w:val="20"/>
                <w:u w:val="single"/>
              </w:rPr>
              <w:t>Detalle de la Inconsistencia “Omisos”:</w:t>
            </w:r>
            <w:r w:rsidRPr="003363CF">
              <w:rPr>
                <w:rFonts w:cs="Arial"/>
                <w:b/>
                <w:sz w:val="20"/>
                <w:szCs w:val="20"/>
              </w:rPr>
              <w:t xml:space="preserve"> </w:t>
            </w:r>
            <w:r w:rsidRPr="003363CF">
              <w:rPr>
                <w:rFonts w:cs="Arial"/>
                <w:sz w:val="20"/>
                <w:szCs w:val="20"/>
              </w:rPr>
              <w:t>Registrar el periodo mínimo periodo omiso y el máximo periodo omiso.</w:t>
            </w:r>
          </w:p>
          <w:p w14:paraId="035699B1" w14:textId="77777777" w:rsidR="00193A73" w:rsidRPr="003363CF" w:rsidRDefault="00193A73" w:rsidP="00903A45">
            <w:pPr>
              <w:pStyle w:val="Prrafodelista"/>
              <w:ind w:left="696"/>
              <w:rPr>
                <w:rFonts w:cs="Arial"/>
                <w:b/>
                <w:sz w:val="20"/>
                <w:szCs w:val="20"/>
                <w:u w:val="single"/>
              </w:rPr>
            </w:pPr>
          </w:p>
          <w:p w14:paraId="2C52C437" w14:textId="77777777" w:rsidR="00193A73" w:rsidRPr="003363CF" w:rsidRDefault="00193A73" w:rsidP="00903A45">
            <w:pPr>
              <w:pStyle w:val="Prrafodelista"/>
              <w:numPr>
                <w:ilvl w:val="0"/>
                <w:numId w:val="11"/>
              </w:numPr>
              <w:ind w:left="1202"/>
              <w:rPr>
                <w:rFonts w:cs="Arial"/>
                <w:sz w:val="20"/>
                <w:szCs w:val="20"/>
              </w:rPr>
            </w:pPr>
            <w:r w:rsidRPr="003363CF">
              <w:rPr>
                <w:rFonts w:cs="Arial"/>
                <w:sz w:val="20"/>
                <w:szCs w:val="20"/>
              </w:rPr>
              <w:t>Periodo mínimo omiso (formato: YYYYMM) – solo en caso se encuentre omiso.</w:t>
            </w:r>
          </w:p>
          <w:p w14:paraId="7E3E2C32" w14:textId="77777777" w:rsidR="00193A73" w:rsidRPr="003363CF" w:rsidRDefault="00193A73" w:rsidP="00903A45">
            <w:pPr>
              <w:pStyle w:val="Prrafodelista"/>
              <w:numPr>
                <w:ilvl w:val="0"/>
                <w:numId w:val="11"/>
              </w:numPr>
              <w:ind w:left="1202"/>
              <w:rPr>
                <w:rFonts w:cs="Arial"/>
                <w:sz w:val="20"/>
                <w:szCs w:val="20"/>
              </w:rPr>
            </w:pPr>
            <w:r w:rsidRPr="003363CF">
              <w:rPr>
                <w:rFonts w:cs="Arial"/>
                <w:sz w:val="20"/>
                <w:szCs w:val="20"/>
              </w:rPr>
              <w:t>Periodo máximo omiso (formato: YYYYMM) solo en caso se encuentre omiso.</w:t>
            </w:r>
          </w:p>
          <w:p w14:paraId="32327F8A" w14:textId="77777777" w:rsidR="00193A73" w:rsidRPr="003363CF" w:rsidRDefault="00193A73" w:rsidP="00903A45">
            <w:pPr>
              <w:rPr>
                <w:rFonts w:cs="Arial"/>
                <w:b/>
                <w:sz w:val="20"/>
                <w:szCs w:val="20"/>
              </w:rPr>
            </w:pPr>
          </w:p>
          <w:p w14:paraId="565390E5" w14:textId="77777777" w:rsidR="00193A73" w:rsidRPr="003363CF" w:rsidRDefault="00193A73" w:rsidP="00903A45">
            <w:pPr>
              <w:rPr>
                <w:rFonts w:cs="Arial"/>
                <w:sz w:val="20"/>
                <w:szCs w:val="20"/>
              </w:rPr>
            </w:pPr>
            <w:r w:rsidRPr="003363CF">
              <w:rPr>
                <w:rFonts w:cs="Arial"/>
                <w:b/>
                <w:sz w:val="20"/>
                <w:szCs w:val="20"/>
              </w:rPr>
              <w:t xml:space="preserve">Programa de control: 02- Vigentes/Suspendidos con Stock y/o Saldo Negativo:  </w:t>
            </w:r>
            <w:r w:rsidRPr="003363CF">
              <w:rPr>
                <w:rFonts w:cs="Arial"/>
                <w:sz w:val="20"/>
                <w:szCs w:val="20"/>
              </w:rPr>
              <w:t>el sistema realiza lo siguiente:</w:t>
            </w:r>
          </w:p>
          <w:p w14:paraId="5EEA9122" w14:textId="77777777" w:rsidR="00193A73" w:rsidRPr="003363CF" w:rsidRDefault="00193A73" w:rsidP="00903A45">
            <w:pPr>
              <w:pStyle w:val="Prrafodelista"/>
              <w:ind w:left="1428"/>
              <w:rPr>
                <w:rFonts w:cs="Arial"/>
                <w:sz w:val="20"/>
                <w:szCs w:val="20"/>
              </w:rPr>
            </w:pPr>
          </w:p>
          <w:p w14:paraId="67CEAD6D" w14:textId="77777777" w:rsidR="00193A73" w:rsidRPr="003363CF" w:rsidRDefault="00193A73" w:rsidP="00903A45">
            <w:pPr>
              <w:pStyle w:val="Prrafodelista"/>
              <w:numPr>
                <w:ilvl w:val="1"/>
                <w:numId w:val="11"/>
              </w:numPr>
              <w:ind w:left="360"/>
              <w:rPr>
                <w:rFonts w:cs="Arial"/>
                <w:sz w:val="20"/>
                <w:szCs w:val="20"/>
              </w:rPr>
            </w:pPr>
            <w:r w:rsidRPr="003363CF">
              <w:rPr>
                <w:rFonts w:cs="Arial"/>
                <w:b/>
                <w:sz w:val="20"/>
                <w:szCs w:val="20"/>
              </w:rPr>
              <w:t>Stock negativo:</w:t>
            </w:r>
            <w:r w:rsidRPr="003363CF">
              <w:rPr>
                <w:rFonts w:cs="Arial"/>
                <w:sz w:val="20"/>
                <w:szCs w:val="20"/>
              </w:rPr>
              <w:t xml:space="preserve"> Obtiene los usuarios con estado “</w:t>
            </w:r>
            <w:r w:rsidRPr="003363CF">
              <w:rPr>
                <w:rFonts w:cs="Arial"/>
                <w:b/>
                <w:sz w:val="20"/>
                <w:szCs w:val="20"/>
              </w:rPr>
              <w:t>Vigente” o “Suspendido”</w:t>
            </w:r>
            <w:r w:rsidRPr="003363CF">
              <w:rPr>
                <w:rFonts w:cs="Arial"/>
                <w:sz w:val="20"/>
                <w:szCs w:val="20"/>
              </w:rPr>
              <w:t xml:space="preserve"> que tienen al menos un periodo mensual con stock por establecimiento y presentación negativo de su vigencia activa. </w:t>
            </w:r>
          </w:p>
          <w:p w14:paraId="7EE013E6" w14:textId="77777777" w:rsidR="00193A73" w:rsidRPr="003363CF" w:rsidRDefault="00193A73" w:rsidP="00903A45">
            <w:pPr>
              <w:pStyle w:val="Prrafodelista"/>
              <w:ind w:left="0"/>
              <w:rPr>
                <w:rFonts w:cs="Arial"/>
                <w:sz w:val="20"/>
                <w:szCs w:val="20"/>
              </w:rPr>
            </w:pPr>
          </w:p>
          <w:p w14:paraId="75684E92" w14:textId="77777777" w:rsidR="00193A73" w:rsidRPr="003363CF" w:rsidRDefault="00193A73" w:rsidP="00903A45">
            <w:pPr>
              <w:pStyle w:val="Prrafodelista"/>
              <w:ind w:left="348"/>
              <w:rPr>
                <w:rFonts w:cs="Arial"/>
                <w:sz w:val="20"/>
                <w:szCs w:val="20"/>
              </w:rPr>
            </w:pPr>
            <w:r w:rsidRPr="003363CF">
              <w:rPr>
                <w:rFonts w:cs="Arial"/>
                <w:sz w:val="20"/>
                <w:szCs w:val="20"/>
              </w:rPr>
              <w:t>En caso de encontrar usuarios en el programa de control el sistema guardar los siguientes datos:</w:t>
            </w:r>
          </w:p>
          <w:p w14:paraId="3D9B2628" w14:textId="77777777" w:rsidR="00193A73" w:rsidRPr="003363CF" w:rsidRDefault="00193A73" w:rsidP="00903A45">
            <w:pPr>
              <w:pStyle w:val="Prrafodelista"/>
              <w:ind w:left="0"/>
              <w:rPr>
                <w:rFonts w:cs="Arial"/>
                <w:sz w:val="20"/>
                <w:szCs w:val="20"/>
              </w:rPr>
            </w:pPr>
          </w:p>
          <w:p w14:paraId="0413B4C3" w14:textId="77777777" w:rsidR="00193A73" w:rsidRPr="003363CF" w:rsidRDefault="00193A73" w:rsidP="00903A45">
            <w:pPr>
              <w:pStyle w:val="Prrafodelista"/>
              <w:numPr>
                <w:ilvl w:val="0"/>
                <w:numId w:val="12"/>
              </w:numPr>
              <w:ind w:left="1044"/>
              <w:contextualSpacing w:val="0"/>
              <w:rPr>
                <w:rFonts w:cs="Arial"/>
                <w:sz w:val="20"/>
                <w:szCs w:val="20"/>
              </w:rPr>
            </w:pPr>
            <w:r w:rsidRPr="003363CF">
              <w:rPr>
                <w:rFonts w:cs="Arial"/>
                <w:sz w:val="20"/>
                <w:szCs w:val="20"/>
              </w:rPr>
              <w:t xml:space="preserve">Número de ruc del usuario. </w:t>
            </w:r>
          </w:p>
          <w:p w14:paraId="030A435B" w14:textId="77777777" w:rsidR="00193A73" w:rsidRPr="003363CF" w:rsidRDefault="00193A73" w:rsidP="00903A45">
            <w:pPr>
              <w:pStyle w:val="Prrafodelista"/>
              <w:numPr>
                <w:ilvl w:val="0"/>
                <w:numId w:val="12"/>
              </w:numPr>
              <w:ind w:left="1044"/>
              <w:contextualSpacing w:val="0"/>
              <w:rPr>
                <w:rFonts w:cs="Arial"/>
                <w:sz w:val="20"/>
                <w:szCs w:val="20"/>
              </w:rPr>
            </w:pPr>
            <w:r w:rsidRPr="003363CF">
              <w:rPr>
                <w:rFonts w:cs="Arial"/>
                <w:sz w:val="20"/>
                <w:szCs w:val="20"/>
              </w:rPr>
              <w:t xml:space="preserve">Periodo de la vigencia activa del usuario </w:t>
            </w:r>
          </w:p>
          <w:p w14:paraId="3BC6BB79" w14:textId="77777777" w:rsidR="00193A73" w:rsidRPr="003363CF" w:rsidRDefault="00193A73" w:rsidP="00903A45">
            <w:pPr>
              <w:pStyle w:val="Prrafodelista"/>
              <w:numPr>
                <w:ilvl w:val="0"/>
                <w:numId w:val="12"/>
              </w:numPr>
              <w:ind w:left="1044"/>
              <w:contextualSpacing w:val="0"/>
              <w:rPr>
                <w:rFonts w:cs="Arial"/>
                <w:sz w:val="20"/>
                <w:szCs w:val="20"/>
              </w:rPr>
            </w:pPr>
            <w:r w:rsidRPr="003363CF">
              <w:rPr>
                <w:rFonts w:cs="Arial"/>
                <w:sz w:val="20"/>
                <w:szCs w:val="20"/>
              </w:rPr>
              <w:t>Fecha de fin de vigencia activa</w:t>
            </w:r>
          </w:p>
          <w:p w14:paraId="5212DA63" w14:textId="77777777" w:rsidR="00193A73" w:rsidRPr="003363CF" w:rsidRDefault="00193A73" w:rsidP="00903A45">
            <w:pPr>
              <w:pStyle w:val="Prrafodelista"/>
              <w:numPr>
                <w:ilvl w:val="0"/>
                <w:numId w:val="12"/>
              </w:numPr>
              <w:ind w:left="1044"/>
              <w:contextualSpacing w:val="0"/>
              <w:rPr>
                <w:rFonts w:cs="Arial"/>
                <w:sz w:val="20"/>
                <w:szCs w:val="20"/>
              </w:rPr>
            </w:pPr>
            <w:r w:rsidRPr="003363CF">
              <w:rPr>
                <w:rFonts w:cs="Arial"/>
                <w:sz w:val="20"/>
                <w:szCs w:val="20"/>
              </w:rPr>
              <w:t>Estado actual del usuario</w:t>
            </w:r>
          </w:p>
          <w:p w14:paraId="3850F91B" w14:textId="77777777" w:rsidR="00193A73" w:rsidRPr="003363CF" w:rsidRDefault="00193A73" w:rsidP="00903A45">
            <w:pPr>
              <w:pStyle w:val="Prrafodelista"/>
              <w:numPr>
                <w:ilvl w:val="0"/>
                <w:numId w:val="12"/>
              </w:numPr>
              <w:ind w:left="1044"/>
              <w:contextualSpacing w:val="0"/>
              <w:rPr>
                <w:rFonts w:cs="Arial"/>
                <w:sz w:val="20"/>
                <w:szCs w:val="20"/>
              </w:rPr>
            </w:pPr>
            <w:r w:rsidRPr="003363CF">
              <w:rPr>
                <w:rFonts w:cs="Arial"/>
                <w:sz w:val="20"/>
                <w:szCs w:val="20"/>
              </w:rPr>
              <w:t>Tipo de inconsistencia: stock negativo</w:t>
            </w:r>
          </w:p>
          <w:p w14:paraId="1571654A" w14:textId="77777777" w:rsidR="00193A73" w:rsidRPr="003363CF" w:rsidRDefault="00193A73" w:rsidP="00903A45">
            <w:pPr>
              <w:pStyle w:val="Prrafodelista"/>
              <w:ind w:left="1044"/>
              <w:contextualSpacing w:val="0"/>
              <w:rPr>
                <w:rFonts w:cs="Arial"/>
                <w:sz w:val="20"/>
                <w:szCs w:val="20"/>
              </w:rPr>
            </w:pPr>
          </w:p>
          <w:p w14:paraId="3A47919D" w14:textId="77777777" w:rsidR="00193A73" w:rsidRPr="003363CF" w:rsidRDefault="00193A73" w:rsidP="00903A45">
            <w:pPr>
              <w:pStyle w:val="Prrafodelista"/>
              <w:ind w:left="348"/>
              <w:rPr>
                <w:rFonts w:cs="Arial"/>
                <w:sz w:val="20"/>
                <w:szCs w:val="20"/>
              </w:rPr>
            </w:pPr>
          </w:p>
          <w:p w14:paraId="66AA03AF" w14:textId="77777777" w:rsidR="00193A73" w:rsidRPr="003363CF" w:rsidRDefault="00193A73" w:rsidP="00903A45">
            <w:pPr>
              <w:pStyle w:val="Prrafodelista"/>
              <w:ind w:left="348"/>
              <w:rPr>
                <w:rFonts w:cs="Arial"/>
                <w:sz w:val="20"/>
                <w:szCs w:val="20"/>
              </w:rPr>
            </w:pPr>
            <w:r w:rsidRPr="003363CF">
              <w:rPr>
                <w:rFonts w:cs="Arial"/>
                <w:b/>
                <w:sz w:val="20"/>
                <w:szCs w:val="20"/>
                <w:u w:val="single"/>
              </w:rPr>
              <w:t>Detalle de la Inconsistencia “stock negativo”:</w:t>
            </w:r>
            <w:r w:rsidRPr="003363CF">
              <w:rPr>
                <w:rFonts w:cs="Arial"/>
                <w:b/>
                <w:sz w:val="20"/>
                <w:szCs w:val="20"/>
              </w:rPr>
              <w:t xml:space="preserve"> </w:t>
            </w:r>
            <w:r w:rsidRPr="003363CF">
              <w:rPr>
                <w:rFonts w:cs="Arial"/>
                <w:sz w:val="20"/>
                <w:szCs w:val="20"/>
              </w:rPr>
              <w:t xml:space="preserve">Por cada usuario el sistema registrar como detalle de inconsistencias los datos del </w:t>
            </w:r>
            <w:r w:rsidRPr="003363CF">
              <w:rPr>
                <w:rFonts w:cs="Arial"/>
                <w:b/>
                <w:sz w:val="20"/>
                <w:szCs w:val="20"/>
              </w:rPr>
              <w:t>periodo más antiguo con stock negativo de la vigencia activa.</w:t>
            </w:r>
            <w:r w:rsidRPr="003363CF">
              <w:rPr>
                <w:rFonts w:cs="Arial"/>
                <w:sz w:val="20"/>
                <w:szCs w:val="20"/>
              </w:rPr>
              <w:t xml:space="preserve"> Los datos a registrar son:</w:t>
            </w:r>
          </w:p>
          <w:p w14:paraId="235C2DA3" w14:textId="77777777" w:rsidR="00193A73" w:rsidRPr="003363CF" w:rsidRDefault="00193A73" w:rsidP="00903A45">
            <w:pPr>
              <w:pStyle w:val="Prrafodelista"/>
              <w:ind w:left="0"/>
              <w:rPr>
                <w:rFonts w:cs="Arial"/>
                <w:sz w:val="20"/>
                <w:szCs w:val="20"/>
              </w:rPr>
            </w:pPr>
          </w:p>
          <w:p w14:paraId="224F909F"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Código de establecimiento</w:t>
            </w:r>
          </w:p>
          <w:p w14:paraId="616BE566"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 xml:space="preserve">Dirección </w:t>
            </w:r>
          </w:p>
          <w:p w14:paraId="034C5865"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Ubigeo del establecimiento</w:t>
            </w:r>
          </w:p>
          <w:p w14:paraId="22E7C21B"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 xml:space="preserve">Código del producto </w:t>
            </w:r>
          </w:p>
          <w:p w14:paraId="300E4E1E"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Nro. de orden del bien</w:t>
            </w:r>
          </w:p>
          <w:p w14:paraId="2FD7AA3E"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 xml:space="preserve">Código de presentación </w:t>
            </w:r>
          </w:p>
          <w:p w14:paraId="7FAAE217"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Presentación (nombre del producto - nombre comercial del producto - unidad comercial de la presentación - cantidad de unidades físicas - unidad física)</w:t>
            </w:r>
          </w:p>
          <w:p w14:paraId="59B076D4"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Tipo de bien</w:t>
            </w:r>
          </w:p>
          <w:p w14:paraId="61CB8133"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 xml:space="preserve">Descripción del bien fiscalizado </w:t>
            </w:r>
          </w:p>
          <w:p w14:paraId="572867BA"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Nombre comercial del producto</w:t>
            </w:r>
          </w:p>
          <w:p w14:paraId="4420417B"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Concentración mínima</w:t>
            </w:r>
          </w:p>
          <w:p w14:paraId="247CEFA4"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Concentración máxima</w:t>
            </w:r>
          </w:p>
          <w:p w14:paraId="680225E4"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Unidad de medida de control del producto</w:t>
            </w:r>
          </w:p>
          <w:p w14:paraId="35748853"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Periodo con stock negativo</w:t>
            </w:r>
          </w:p>
          <w:p w14:paraId="529EB297"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Stock negativo en presentaciones</w:t>
            </w:r>
          </w:p>
          <w:p w14:paraId="2D362DEA"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Unidad de presentación (unidad comercial)</w:t>
            </w:r>
          </w:p>
          <w:p w14:paraId="128C226F"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Peso neto de la presentación</w:t>
            </w:r>
          </w:p>
          <w:p w14:paraId="2511A72F" w14:textId="77777777" w:rsidR="00193A73" w:rsidRPr="003363CF" w:rsidRDefault="00193A73" w:rsidP="00903A45">
            <w:pPr>
              <w:pStyle w:val="Prrafodelista"/>
              <w:numPr>
                <w:ilvl w:val="0"/>
                <w:numId w:val="11"/>
              </w:numPr>
              <w:ind w:left="1044"/>
              <w:rPr>
                <w:rFonts w:cs="Arial"/>
                <w:sz w:val="20"/>
                <w:szCs w:val="20"/>
              </w:rPr>
            </w:pPr>
            <w:r w:rsidRPr="003363CF">
              <w:rPr>
                <w:rFonts w:cs="Arial"/>
                <w:sz w:val="20"/>
                <w:szCs w:val="20"/>
              </w:rPr>
              <w:t>Cantidad neteada: peso neto de la presentación * cantidad de presentaciones</w:t>
            </w:r>
          </w:p>
          <w:p w14:paraId="31478C05" w14:textId="77777777" w:rsidR="00193A73" w:rsidRPr="003363CF" w:rsidRDefault="00193A73" w:rsidP="00903A45">
            <w:pPr>
              <w:pStyle w:val="Prrafodelista"/>
              <w:ind w:left="0"/>
              <w:rPr>
                <w:rFonts w:cs="Arial"/>
                <w:sz w:val="20"/>
                <w:szCs w:val="20"/>
              </w:rPr>
            </w:pPr>
          </w:p>
          <w:p w14:paraId="20D35C68" w14:textId="77777777" w:rsidR="00193A73" w:rsidRPr="003363CF" w:rsidRDefault="00193A73" w:rsidP="00903A45">
            <w:pPr>
              <w:pStyle w:val="Prrafodelista"/>
              <w:ind w:left="684"/>
              <w:rPr>
                <w:rFonts w:cs="Arial"/>
                <w:sz w:val="20"/>
                <w:szCs w:val="20"/>
              </w:rPr>
            </w:pPr>
            <w:r w:rsidRPr="003363CF">
              <w:rPr>
                <w:rFonts w:cs="Arial"/>
                <w:sz w:val="20"/>
                <w:szCs w:val="20"/>
              </w:rPr>
              <w:t>La inconsistencia debe ser única por establecimiento, producto, presentación y periodo con stock negativo. El establecimiento, producto y presentación deben tener estado activo.</w:t>
            </w:r>
          </w:p>
          <w:p w14:paraId="678CCB49" w14:textId="77777777" w:rsidR="00193A73" w:rsidRPr="003363CF" w:rsidRDefault="00193A73" w:rsidP="00903A45">
            <w:pPr>
              <w:pStyle w:val="Prrafodelista"/>
              <w:ind w:left="684"/>
              <w:rPr>
                <w:rFonts w:cs="Arial"/>
                <w:sz w:val="20"/>
                <w:szCs w:val="20"/>
              </w:rPr>
            </w:pPr>
            <w:r w:rsidRPr="003363CF">
              <w:rPr>
                <w:rFonts w:cs="Arial"/>
                <w:sz w:val="20"/>
                <w:szCs w:val="20"/>
              </w:rPr>
              <w:t xml:space="preserve">Para los productos de tipo disolvente y mezcla no se debe registrar el bien fiscalizado (descripción del bien fiscalizado). </w:t>
            </w:r>
          </w:p>
          <w:p w14:paraId="1F5F90A1" w14:textId="77777777" w:rsidR="00193A73" w:rsidRPr="003363CF" w:rsidRDefault="00193A73" w:rsidP="00903A45">
            <w:pPr>
              <w:pStyle w:val="Prrafodelista"/>
              <w:ind w:left="708"/>
              <w:rPr>
                <w:rFonts w:cs="Arial"/>
                <w:sz w:val="20"/>
                <w:szCs w:val="20"/>
              </w:rPr>
            </w:pPr>
          </w:p>
          <w:p w14:paraId="303C338D" w14:textId="77777777" w:rsidR="00193A73" w:rsidRPr="003363CF" w:rsidRDefault="00193A73" w:rsidP="00903A45">
            <w:pPr>
              <w:pStyle w:val="Prrafodelista"/>
              <w:numPr>
                <w:ilvl w:val="1"/>
                <w:numId w:val="11"/>
              </w:numPr>
              <w:ind w:left="360"/>
              <w:rPr>
                <w:rFonts w:cs="Arial"/>
                <w:sz w:val="20"/>
                <w:szCs w:val="20"/>
              </w:rPr>
            </w:pPr>
            <w:r w:rsidRPr="003363CF">
              <w:rPr>
                <w:rFonts w:cs="Arial"/>
                <w:b/>
                <w:sz w:val="20"/>
                <w:szCs w:val="20"/>
              </w:rPr>
              <w:t xml:space="preserve">Saldo Disponible Negativo: </w:t>
            </w:r>
            <w:r w:rsidRPr="003363CF">
              <w:rPr>
                <w:rFonts w:cs="Arial"/>
                <w:sz w:val="20"/>
                <w:szCs w:val="20"/>
              </w:rPr>
              <w:t xml:space="preserve">Obtiene a los usuarios con estado </w:t>
            </w:r>
            <w:r w:rsidRPr="003363CF">
              <w:rPr>
                <w:rFonts w:cs="Arial"/>
                <w:b/>
                <w:sz w:val="20"/>
                <w:szCs w:val="20"/>
              </w:rPr>
              <w:t>“Vigente”</w:t>
            </w:r>
            <w:r w:rsidRPr="003363CF">
              <w:rPr>
                <w:rFonts w:cs="Arial"/>
                <w:sz w:val="20"/>
                <w:szCs w:val="20"/>
              </w:rPr>
              <w:t xml:space="preserve"> o </w:t>
            </w:r>
            <w:r w:rsidRPr="003363CF">
              <w:rPr>
                <w:rFonts w:cs="Arial"/>
                <w:b/>
                <w:sz w:val="20"/>
                <w:szCs w:val="20"/>
              </w:rPr>
              <w:t>“Suspendido”</w:t>
            </w:r>
            <w:r w:rsidRPr="003363CF">
              <w:rPr>
                <w:rFonts w:cs="Arial"/>
                <w:sz w:val="20"/>
                <w:szCs w:val="20"/>
              </w:rPr>
              <w:t xml:space="preserve"> que tiene saldo por establecimiento y presentación negativo en algún periodo mensual de su </w:t>
            </w:r>
            <w:r w:rsidRPr="003363CF">
              <w:rPr>
                <w:rFonts w:cs="Arial"/>
                <w:b/>
                <w:sz w:val="20"/>
                <w:szCs w:val="20"/>
              </w:rPr>
              <w:t>último periodo anual</w:t>
            </w:r>
            <w:r w:rsidRPr="003363CF">
              <w:rPr>
                <w:rFonts w:cs="Arial"/>
                <w:sz w:val="20"/>
                <w:szCs w:val="20"/>
              </w:rPr>
              <w:t xml:space="preserve"> </w:t>
            </w:r>
            <w:r w:rsidRPr="003363CF">
              <w:rPr>
                <w:rFonts w:cs="Arial"/>
                <w:b/>
                <w:sz w:val="20"/>
                <w:szCs w:val="20"/>
              </w:rPr>
              <w:t>activo</w:t>
            </w:r>
            <w:r w:rsidRPr="003363CF">
              <w:rPr>
                <w:rFonts w:cs="Arial"/>
                <w:sz w:val="20"/>
                <w:szCs w:val="20"/>
              </w:rPr>
              <w:t xml:space="preserve"> (reposición 0) de su vigencia activa. Los datos a registrar por usuario son:</w:t>
            </w:r>
          </w:p>
          <w:p w14:paraId="10927181" w14:textId="77777777" w:rsidR="00193A73" w:rsidRPr="003363CF" w:rsidRDefault="00193A73" w:rsidP="00903A45">
            <w:pPr>
              <w:pStyle w:val="Prrafodelista"/>
              <w:ind w:left="214"/>
              <w:rPr>
                <w:rFonts w:cs="Arial"/>
                <w:b/>
                <w:sz w:val="20"/>
                <w:szCs w:val="20"/>
              </w:rPr>
            </w:pPr>
          </w:p>
          <w:p w14:paraId="5D192E10"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 xml:space="preserve">Número de ruc del usuario. </w:t>
            </w:r>
          </w:p>
          <w:p w14:paraId="2A09119A"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 xml:space="preserve">Periodo de la vigencia activa del usuario </w:t>
            </w:r>
          </w:p>
          <w:p w14:paraId="38F5091A"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Fecha de fin de vigencia activa.</w:t>
            </w:r>
          </w:p>
          <w:p w14:paraId="2B6B0137"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Estado actual del usuario</w:t>
            </w:r>
          </w:p>
          <w:p w14:paraId="431A5B7E"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Tipo de inconsistencia: Saldo negativo</w:t>
            </w:r>
          </w:p>
          <w:p w14:paraId="6534D9AC" w14:textId="77777777" w:rsidR="00193A73" w:rsidRPr="003363CF" w:rsidRDefault="00193A73" w:rsidP="00903A45">
            <w:pPr>
              <w:pStyle w:val="Prrafodelista"/>
              <w:ind w:left="1068"/>
              <w:rPr>
                <w:rFonts w:cs="Arial"/>
                <w:sz w:val="20"/>
                <w:szCs w:val="20"/>
              </w:rPr>
            </w:pPr>
          </w:p>
          <w:p w14:paraId="378F80B7" w14:textId="77777777" w:rsidR="00193A73" w:rsidRPr="003363CF" w:rsidRDefault="00193A73" w:rsidP="00903A45">
            <w:pPr>
              <w:pStyle w:val="Prrafodelista"/>
              <w:ind w:left="348"/>
              <w:rPr>
                <w:rFonts w:cs="Arial"/>
                <w:sz w:val="20"/>
                <w:szCs w:val="20"/>
              </w:rPr>
            </w:pPr>
            <w:r w:rsidRPr="003363CF">
              <w:rPr>
                <w:rFonts w:cs="Arial"/>
                <w:b/>
                <w:sz w:val="20"/>
                <w:szCs w:val="20"/>
                <w:u w:val="single"/>
              </w:rPr>
              <w:t>Detalle de la Inconsistencia “Saldo Negativo”:</w:t>
            </w:r>
            <w:r w:rsidRPr="003363CF">
              <w:rPr>
                <w:rFonts w:cs="Arial"/>
                <w:b/>
                <w:sz w:val="20"/>
                <w:szCs w:val="20"/>
              </w:rPr>
              <w:t xml:space="preserve"> </w:t>
            </w:r>
            <w:r w:rsidRPr="003363CF">
              <w:rPr>
                <w:rFonts w:cs="Arial"/>
                <w:sz w:val="20"/>
                <w:szCs w:val="20"/>
              </w:rPr>
              <w:t xml:space="preserve">Por cada usuario identificado el sistema registra el detalle de inconsistencia del periodo mensual </w:t>
            </w:r>
            <w:r w:rsidRPr="003363CF">
              <w:rPr>
                <w:rFonts w:cs="Arial"/>
                <w:b/>
                <w:sz w:val="20"/>
                <w:szCs w:val="20"/>
              </w:rPr>
              <w:t>más antiguo del periodo anual activo correspondiente a la vigencia activa</w:t>
            </w:r>
            <w:r w:rsidRPr="003363CF">
              <w:rPr>
                <w:rFonts w:cs="Arial"/>
                <w:sz w:val="20"/>
                <w:szCs w:val="20"/>
              </w:rPr>
              <w:t>. Los datos a registrar son:</w:t>
            </w:r>
          </w:p>
          <w:p w14:paraId="1749AF2B" w14:textId="77777777" w:rsidR="00193A73" w:rsidRPr="003363CF" w:rsidRDefault="00193A73" w:rsidP="00903A45">
            <w:pPr>
              <w:pStyle w:val="Prrafodelista"/>
              <w:ind w:left="1068"/>
              <w:rPr>
                <w:rFonts w:cs="Arial"/>
                <w:sz w:val="20"/>
                <w:szCs w:val="20"/>
              </w:rPr>
            </w:pPr>
          </w:p>
          <w:p w14:paraId="00D1D16D"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Código del producto</w:t>
            </w:r>
          </w:p>
          <w:p w14:paraId="0C5BFD0C"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Nro. de orden del producto</w:t>
            </w:r>
          </w:p>
          <w:p w14:paraId="40075C8C"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Tipo de bien</w:t>
            </w:r>
          </w:p>
          <w:p w14:paraId="75764C1F"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 xml:space="preserve">Código de bien </w:t>
            </w:r>
          </w:p>
          <w:p w14:paraId="565340F0"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 xml:space="preserve">Descripción del bien fiscalizado </w:t>
            </w:r>
          </w:p>
          <w:p w14:paraId="52EF24CF"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Nombre comercial del producto.</w:t>
            </w:r>
          </w:p>
          <w:p w14:paraId="3B63E913"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Periodo con inconsistencia.</w:t>
            </w:r>
          </w:p>
          <w:p w14:paraId="02F14982"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Concentración mínima</w:t>
            </w:r>
          </w:p>
          <w:p w14:paraId="7D9DBE44"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Concentración máxima</w:t>
            </w:r>
          </w:p>
          <w:p w14:paraId="27991FD5"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Unidad de medida de control del bien</w:t>
            </w:r>
          </w:p>
          <w:p w14:paraId="3866F2CA"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Cantidad aprobada</w:t>
            </w:r>
          </w:p>
          <w:p w14:paraId="607D0300"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Cantidad utilizada.</w:t>
            </w:r>
          </w:p>
          <w:p w14:paraId="36E90C1D" w14:textId="77777777" w:rsidR="00193A73" w:rsidRPr="003363CF" w:rsidRDefault="00193A73" w:rsidP="00903A45">
            <w:pPr>
              <w:pStyle w:val="Prrafodelista"/>
              <w:numPr>
                <w:ilvl w:val="0"/>
                <w:numId w:val="11"/>
              </w:numPr>
              <w:ind w:left="1068"/>
              <w:rPr>
                <w:rFonts w:cs="Arial"/>
                <w:sz w:val="20"/>
                <w:szCs w:val="20"/>
              </w:rPr>
            </w:pPr>
            <w:r w:rsidRPr="003363CF">
              <w:rPr>
                <w:rFonts w:cs="Arial"/>
                <w:sz w:val="20"/>
                <w:szCs w:val="20"/>
              </w:rPr>
              <w:t>Saldo disponible negativo en unidad de control</w:t>
            </w:r>
          </w:p>
          <w:p w14:paraId="25828AB4" w14:textId="77777777" w:rsidR="00193A73" w:rsidRPr="003363CF" w:rsidRDefault="00193A73" w:rsidP="00903A45">
            <w:pPr>
              <w:pStyle w:val="Prrafodelista"/>
              <w:ind w:left="0"/>
              <w:rPr>
                <w:rFonts w:cs="Arial"/>
                <w:b/>
                <w:sz w:val="20"/>
                <w:szCs w:val="20"/>
              </w:rPr>
            </w:pPr>
          </w:p>
          <w:p w14:paraId="1C0FF0E3" w14:textId="77777777" w:rsidR="00193A73" w:rsidRPr="003363CF" w:rsidRDefault="00193A73" w:rsidP="00903A45">
            <w:pPr>
              <w:pStyle w:val="Prrafodelista"/>
              <w:ind w:left="372"/>
              <w:rPr>
                <w:rFonts w:cs="Arial"/>
                <w:sz w:val="20"/>
                <w:szCs w:val="20"/>
              </w:rPr>
            </w:pPr>
            <w:r w:rsidRPr="003363CF">
              <w:rPr>
                <w:rFonts w:cs="Arial"/>
                <w:sz w:val="20"/>
                <w:szCs w:val="20"/>
              </w:rPr>
              <w:t>La inconsistencia debe ser única por producto, y periodo con saldo negativo. El producto debe tener estado activo.</w:t>
            </w:r>
          </w:p>
          <w:p w14:paraId="2A98F19C" w14:textId="77777777" w:rsidR="00193A73" w:rsidRPr="003363CF" w:rsidRDefault="00193A73" w:rsidP="00903A45">
            <w:pPr>
              <w:pStyle w:val="Prrafodelista"/>
              <w:ind w:left="372"/>
              <w:rPr>
                <w:rFonts w:cs="Arial"/>
                <w:sz w:val="20"/>
                <w:szCs w:val="20"/>
              </w:rPr>
            </w:pPr>
            <w:r w:rsidRPr="003363CF">
              <w:rPr>
                <w:rFonts w:cs="Arial"/>
                <w:sz w:val="20"/>
                <w:szCs w:val="20"/>
              </w:rPr>
              <w:t xml:space="preserve">Para los productos de tipo disolvente y mezcla no se debe registrar el bien fiscalizado (código del bien y descripción del bien). </w:t>
            </w:r>
          </w:p>
          <w:p w14:paraId="4879A98A" w14:textId="77777777" w:rsidR="00193A73" w:rsidRPr="003363CF" w:rsidRDefault="00193A73" w:rsidP="00903A45">
            <w:pPr>
              <w:pStyle w:val="Prrafodelista"/>
              <w:ind w:left="0"/>
              <w:rPr>
                <w:rFonts w:cs="Arial"/>
                <w:b/>
                <w:sz w:val="20"/>
                <w:szCs w:val="20"/>
              </w:rPr>
            </w:pPr>
          </w:p>
          <w:p w14:paraId="7E69F1FD" w14:textId="77777777" w:rsidR="00193A73" w:rsidRPr="003363CF" w:rsidRDefault="00193A73" w:rsidP="00903A45">
            <w:pPr>
              <w:pStyle w:val="Prrafodelista"/>
              <w:ind w:left="348"/>
              <w:rPr>
                <w:rFonts w:cs="Arial"/>
                <w:b/>
                <w:sz w:val="20"/>
                <w:szCs w:val="20"/>
              </w:rPr>
            </w:pPr>
            <w:r w:rsidRPr="003363CF">
              <w:rPr>
                <w:rFonts w:cs="Arial"/>
                <w:sz w:val="20"/>
                <w:szCs w:val="20"/>
              </w:rPr>
              <w:t xml:space="preserve">El usuario debe ser único por programa de control y en caso de tener las 2 inconsistencia el tipo de inconsistencia debe ser: </w:t>
            </w:r>
            <w:r w:rsidRPr="003363CF">
              <w:rPr>
                <w:rFonts w:cs="Arial"/>
                <w:b/>
                <w:sz w:val="20"/>
                <w:szCs w:val="20"/>
              </w:rPr>
              <w:t>“Stock y saldos negativos”</w:t>
            </w:r>
          </w:p>
          <w:p w14:paraId="41757577" w14:textId="77777777" w:rsidR="00193A73" w:rsidRPr="003363CF" w:rsidRDefault="00193A73" w:rsidP="00903A45">
            <w:pPr>
              <w:pStyle w:val="Prrafodelista"/>
              <w:ind w:left="0"/>
              <w:rPr>
                <w:rFonts w:cs="Arial"/>
                <w:b/>
                <w:sz w:val="20"/>
                <w:szCs w:val="20"/>
              </w:rPr>
            </w:pPr>
          </w:p>
          <w:p w14:paraId="52282820" w14:textId="77777777" w:rsidR="00193A73" w:rsidRPr="003363CF" w:rsidRDefault="00193A73" w:rsidP="00903A45">
            <w:pPr>
              <w:rPr>
                <w:rFonts w:cs="Arial"/>
                <w:sz w:val="20"/>
                <w:szCs w:val="20"/>
              </w:rPr>
            </w:pPr>
            <w:r w:rsidRPr="003363CF">
              <w:rPr>
                <w:rFonts w:cs="Arial"/>
                <w:b/>
                <w:sz w:val="20"/>
                <w:szCs w:val="20"/>
              </w:rPr>
              <w:t>Programa de control: 03 - De Baja para Presentar y/o Rectificar DJ de operaciones:</w:t>
            </w:r>
            <w:r w:rsidRPr="003363CF">
              <w:rPr>
                <w:rFonts w:cs="Arial"/>
                <w:sz w:val="20"/>
                <w:szCs w:val="20"/>
              </w:rPr>
              <w:t xml:space="preserve"> El sistema obtiene aquellos usuarios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699841EB" w14:textId="77777777" w:rsidR="00193A73" w:rsidRPr="003363CF" w:rsidRDefault="00193A73" w:rsidP="00903A45">
            <w:pPr>
              <w:rPr>
                <w:rFonts w:cs="Arial"/>
                <w:sz w:val="20"/>
                <w:szCs w:val="20"/>
              </w:rPr>
            </w:pPr>
          </w:p>
          <w:p w14:paraId="1125BC99" w14:textId="77777777" w:rsidR="00193A73" w:rsidRPr="003363CF" w:rsidRDefault="00193A73" w:rsidP="00903A45">
            <w:pPr>
              <w:pStyle w:val="Prrafodelista"/>
              <w:ind w:left="708"/>
              <w:rPr>
                <w:rFonts w:cs="Arial"/>
                <w:sz w:val="20"/>
                <w:szCs w:val="20"/>
              </w:rPr>
            </w:pPr>
            <w:r w:rsidRPr="003363CF">
              <w:rPr>
                <w:rFonts w:cs="Arial"/>
                <w:sz w:val="20"/>
                <w:szCs w:val="20"/>
              </w:rPr>
              <w:t>En caso de encontrar usuarios en el programa de control el sistema registra los siguientes datos:</w:t>
            </w:r>
          </w:p>
          <w:p w14:paraId="6FC10675" w14:textId="77777777" w:rsidR="00193A73" w:rsidRPr="003363CF" w:rsidRDefault="00193A73" w:rsidP="00903A45">
            <w:pPr>
              <w:pStyle w:val="Prrafodelista"/>
              <w:ind w:left="1404"/>
              <w:rPr>
                <w:rFonts w:cs="Arial"/>
                <w:sz w:val="20"/>
                <w:szCs w:val="20"/>
              </w:rPr>
            </w:pPr>
          </w:p>
          <w:p w14:paraId="5B219E47"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Código de programa de control</w:t>
            </w:r>
          </w:p>
          <w:p w14:paraId="33C1F9A9"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 xml:space="preserve">Número de ruc del usuario. </w:t>
            </w:r>
          </w:p>
          <w:p w14:paraId="3393A981"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 xml:space="preserve">Periodo de la vigencia activa del usuario </w:t>
            </w:r>
          </w:p>
          <w:p w14:paraId="42DA7CED"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Fecha de fin de vigencia activa.</w:t>
            </w:r>
          </w:p>
          <w:p w14:paraId="52F75960"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Estado actual del usuario</w:t>
            </w:r>
          </w:p>
          <w:p w14:paraId="762CAA70" w14:textId="77777777" w:rsidR="00193A73" w:rsidRPr="003363CF" w:rsidRDefault="00193A73" w:rsidP="00903A45">
            <w:pPr>
              <w:pStyle w:val="Prrafodelista"/>
              <w:numPr>
                <w:ilvl w:val="0"/>
                <w:numId w:val="11"/>
              </w:numPr>
              <w:ind w:left="1404"/>
              <w:rPr>
                <w:rFonts w:cs="Arial"/>
                <w:sz w:val="20"/>
                <w:szCs w:val="20"/>
              </w:rPr>
            </w:pPr>
            <w:r w:rsidRPr="003363CF">
              <w:rPr>
                <w:rFonts w:cs="Arial"/>
                <w:sz w:val="20"/>
                <w:szCs w:val="20"/>
              </w:rPr>
              <w:t xml:space="preserve">Tipo de inconsistencia: </w:t>
            </w:r>
          </w:p>
          <w:p w14:paraId="2A93807A" w14:textId="77777777" w:rsidR="00193A73" w:rsidRPr="003363CF" w:rsidRDefault="00193A73" w:rsidP="00903A45">
            <w:pPr>
              <w:pStyle w:val="Prrafodelista"/>
              <w:numPr>
                <w:ilvl w:val="3"/>
                <w:numId w:val="12"/>
              </w:numPr>
              <w:ind w:left="2160"/>
              <w:contextualSpacing w:val="0"/>
              <w:rPr>
                <w:rFonts w:cs="Arial"/>
                <w:sz w:val="20"/>
                <w:szCs w:val="20"/>
              </w:rPr>
            </w:pPr>
            <w:r w:rsidRPr="003363CF">
              <w:rPr>
                <w:rFonts w:cs="Arial"/>
                <w:sz w:val="20"/>
                <w:szCs w:val="20"/>
              </w:rPr>
              <w:t xml:space="preserve">Solo Stock negativo </w:t>
            </w:r>
          </w:p>
          <w:p w14:paraId="77B49079" w14:textId="77777777" w:rsidR="00193A73" w:rsidRPr="003363CF" w:rsidRDefault="00193A73" w:rsidP="00903A45">
            <w:pPr>
              <w:pStyle w:val="Prrafodelista"/>
              <w:numPr>
                <w:ilvl w:val="3"/>
                <w:numId w:val="12"/>
              </w:numPr>
              <w:ind w:left="2160"/>
              <w:contextualSpacing w:val="0"/>
              <w:rPr>
                <w:rFonts w:cs="Arial"/>
                <w:sz w:val="20"/>
                <w:szCs w:val="20"/>
              </w:rPr>
            </w:pPr>
            <w:r w:rsidRPr="003363CF">
              <w:rPr>
                <w:rFonts w:cs="Arial"/>
                <w:sz w:val="20"/>
                <w:szCs w:val="20"/>
              </w:rPr>
              <w:t>Solo omiso a las declaraciones.</w:t>
            </w:r>
          </w:p>
          <w:p w14:paraId="65176F16" w14:textId="77777777" w:rsidR="00193A73" w:rsidRPr="003363CF" w:rsidRDefault="00193A73" w:rsidP="00903A45">
            <w:pPr>
              <w:pStyle w:val="Prrafodelista"/>
              <w:numPr>
                <w:ilvl w:val="3"/>
                <w:numId w:val="12"/>
              </w:numPr>
              <w:ind w:left="2160"/>
              <w:contextualSpacing w:val="0"/>
              <w:rPr>
                <w:rFonts w:cs="Arial"/>
                <w:sz w:val="20"/>
                <w:szCs w:val="20"/>
              </w:rPr>
            </w:pPr>
            <w:r w:rsidRPr="003363CF">
              <w:rPr>
                <w:rFonts w:cs="Arial"/>
                <w:sz w:val="20"/>
                <w:szCs w:val="20"/>
              </w:rPr>
              <w:t>Omiso y con Stock negativo.</w:t>
            </w:r>
          </w:p>
          <w:p w14:paraId="4F0D8605" w14:textId="77777777" w:rsidR="00193A73" w:rsidRPr="003363CF" w:rsidRDefault="00193A73" w:rsidP="00903A45">
            <w:pPr>
              <w:pStyle w:val="Prrafodelista"/>
              <w:ind w:left="696"/>
              <w:rPr>
                <w:rFonts w:cs="Arial"/>
                <w:sz w:val="20"/>
                <w:szCs w:val="20"/>
              </w:rPr>
            </w:pPr>
          </w:p>
          <w:p w14:paraId="54DB3E4A" w14:textId="77777777" w:rsidR="00193A73" w:rsidRPr="003363CF" w:rsidRDefault="00193A73" w:rsidP="00903A45">
            <w:pPr>
              <w:rPr>
                <w:rFonts w:cs="Arial"/>
                <w:sz w:val="20"/>
                <w:szCs w:val="20"/>
              </w:rPr>
            </w:pPr>
            <w:r w:rsidRPr="003363CF">
              <w:rPr>
                <w:rFonts w:cs="Arial"/>
                <w:sz w:val="20"/>
                <w:szCs w:val="20"/>
              </w:rPr>
              <w:t>Por cada usuario el sistema registra el detalle de inconsistencias. Los datos a registrar son:</w:t>
            </w:r>
          </w:p>
          <w:p w14:paraId="79F179DE" w14:textId="77777777" w:rsidR="00193A73" w:rsidRPr="003363CF" w:rsidRDefault="00193A73" w:rsidP="00903A45">
            <w:pPr>
              <w:pStyle w:val="Prrafodelista"/>
              <w:ind w:left="696"/>
              <w:rPr>
                <w:rFonts w:cs="Arial"/>
                <w:sz w:val="20"/>
                <w:szCs w:val="20"/>
              </w:rPr>
            </w:pPr>
          </w:p>
          <w:p w14:paraId="3FDD2373" w14:textId="77777777" w:rsidR="00193A73" w:rsidRPr="003363CF" w:rsidRDefault="00193A73" w:rsidP="00903A45">
            <w:pPr>
              <w:pStyle w:val="Prrafodelista"/>
              <w:ind w:left="348"/>
              <w:rPr>
                <w:rFonts w:cs="Arial"/>
                <w:sz w:val="20"/>
                <w:szCs w:val="20"/>
              </w:rPr>
            </w:pPr>
            <w:r w:rsidRPr="003363CF">
              <w:rPr>
                <w:rFonts w:cs="Arial"/>
                <w:b/>
                <w:sz w:val="20"/>
                <w:szCs w:val="20"/>
                <w:u w:val="single"/>
              </w:rPr>
              <w:t>Detalle de la Inconsistencia “Omisos”:</w:t>
            </w:r>
            <w:r w:rsidRPr="003363CF">
              <w:rPr>
                <w:rFonts w:cs="Arial"/>
                <w:b/>
                <w:sz w:val="20"/>
                <w:szCs w:val="20"/>
              </w:rPr>
              <w:t xml:space="preserve"> </w:t>
            </w:r>
            <w:r w:rsidRPr="003363CF">
              <w:rPr>
                <w:rFonts w:cs="Arial"/>
                <w:sz w:val="20"/>
                <w:szCs w:val="20"/>
              </w:rPr>
              <w:t>Registrar el periodo mínimo periodo omiso y el máximo periodo omiso.</w:t>
            </w:r>
          </w:p>
          <w:p w14:paraId="21A5B88A" w14:textId="77777777" w:rsidR="00193A73" w:rsidRPr="003363CF" w:rsidRDefault="00193A73" w:rsidP="00903A45">
            <w:pPr>
              <w:pStyle w:val="Prrafodelista"/>
              <w:ind w:left="696"/>
              <w:rPr>
                <w:rFonts w:cs="Arial"/>
                <w:b/>
                <w:sz w:val="20"/>
                <w:szCs w:val="20"/>
                <w:u w:val="single"/>
              </w:rPr>
            </w:pPr>
          </w:p>
          <w:p w14:paraId="6DA53DBA" w14:textId="77777777" w:rsidR="00193A73" w:rsidRPr="003363CF" w:rsidRDefault="00193A73" w:rsidP="00903A45">
            <w:pPr>
              <w:pStyle w:val="Prrafodelista"/>
              <w:numPr>
                <w:ilvl w:val="0"/>
                <w:numId w:val="11"/>
              </w:numPr>
              <w:ind w:left="1202"/>
              <w:rPr>
                <w:rFonts w:cs="Arial"/>
                <w:sz w:val="20"/>
                <w:szCs w:val="20"/>
              </w:rPr>
            </w:pPr>
            <w:r w:rsidRPr="003363CF">
              <w:rPr>
                <w:rFonts w:cs="Arial"/>
                <w:sz w:val="20"/>
                <w:szCs w:val="20"/>
              </w:rPr>
              <w:t>Periodo mínimo omiso (formato: YYYYMM) – solo en caso se encuentre omiso.</w:t>
            </w:r>
          </w:p>
          <w:p w14:paraId="773E003A" w14:textId="77777777" w:rsidR="00193A73" w:rsidRPr="003363CF" w:rsidRDefault="00193A73" w:rsidP="00903A45">
            <w:pPr>
              <w:pStyle w:val="Prrafodelista"/>
              <w:numPr>
                <w:ilvl w:val="0"/>
                <w:numId w:val="11"/>
              </w:numPr>
              <w:ind w:left="1202"/>
              <w:rPr>
                <w:rFonts w:cs="Arial"/>
                <w:sz w:val="20"/>
                <w:szCs w:val="20"/>
              </w:rPr>
            </w:pPr>
            <w:r w:rsidRPr="003363CF">
              <w:rPr>
                <w:rFonts w:cs="Arial"/>
                <w:sz w:val="20"/>
                <w:szCs w:val="20"/>
              </w:rPr>
              <w:t>Periodo máximo omiso (formato: YYYYMM) solo en caso se encuentre omiso.</w:t>
            </w:r>
          </w:p>
          <w:p w14:paraId="209BB46C" w14:textId="77777777" w:rsidR="00193A73" w:rsidRPr="003363CF" w:rsidRDefault="00193A73" w:rsidP="00903A45">
            <w:pPr>
              <w:pStyle w:val="Prrafodelista"/>
              <w:ind w:left="1202"/>
              <w:rPr>
                <w:rFonts w:cs="Arial"/>
                <w:sz w:val="20"/>
                <w:szCs w:val="20"/>
              </w:rPr>
            </w:pPr>
          </w:p>
          <w:p w14:paraId="106556BF" w14:textId="77777777" w:rsidR="00193A73" w:rsidRPr="003363CF" w:rsidRDefault="00193A73" w:rsidP="00903A45">
            <w:pPr>
              <w:pStyle w:val="Prrafodelista"/>
              <w:ind w:left="696"/>
              <w:rPr>
                <w:rFonts w:cs="Arial"/>
                <w:sz w:val="20"/>
                <w:szCs w:val="20"/>
              </w:rPr>
            </w:pPr>
          </w:p>
          <w:p w14:paraId="1ABDAA1E" w14:textId="77777777" w:rsidR="00193A73" w:rsidRPr="003363CF" w:rsidRDefault="00193A73" w:rsidP="00903A45">
            <w:pPr>
              <w:pStyle w:val="Prrafodelista"/>
              <w:ind w:left="348"/>
              <w:rPr>
                <w:rFonts w:cs="Arial"/>
                <w:sz w:val="20"/>
                <w:szCs w:val="20"/>
              </w:rPr>
            </w:pPr>
            <w:r w:rsidRPr="003363CF">
              <w:rPr>
                <w:rFonts w:cs="Arial"/>
                <w:b/>
                <w:sz w:val="20"/>
                <w:szCs w:val="20"/>
                <w:u w:val="single"/>
              </w:rPr>
              <w:t>Detalle de Inconsistencia stock negativo:</w:t>
            </w:r>
            <w:r w:rsidRPr="003363CF">
              <w:rPr>
                <w:rFonts w:cs="Arial"/>
                <w:b/>
                <w:sz w:val="20"/>
                <w:szCs w:val="20"/>
              </w:rPr>
              <w:t xml:space="preserve"> </w:t>
            </w:r>
            <w:r w:rsidRPr="003363CF">
              <w:rPr>
                <w:rFonts w:cs="Arial"/>
                <w:sz w:val="20"/>
                <w:szCs w:val="20"/>
              </w:rPr>
              <w:t xml:space="preserve"> Registrar de todos los periodos negativos</w:t>
            </w:r>
            <w:r w:rsidRPr="003363CF">
              <w:rPr>
                <w:rFonts w:cs="Arial"/>
                <w:b/>
                <w:sz w:val="20"/>
                <w:szCs w:val="20"/>
              </w:rPr>
              <w:t xml:space="preserve"> </w:t>
            </w:r>
            <w:r w:rsidRPr="003363CF">
              <w:rPr>
                <w:rFonts w:cs="Arial"/>
                <w:sz w:val="20"/>
                <w:szCs w:val="20"/>
              </w:rPr>
              <w:t>los siguientes datos:</w:t>
            </w:r>
          </w:p>
          <w:p w14:paraId="7933F45F" w14:textId="77777777" w:rsidR="00193A73" w:rsidRPr="003363CF" w:rsidRDefault="00193A73" w:rsidP="00903A45">
            <w:pPr>
              <w:pStyle w:val="Prrafodelista"/>
              <w:ind w:left="696"/>
              <w:rPr>
                <w:rFonts w:cs="Arial"/>
                <w:sz w:val="20"/>
                <w:szCs w:val="20"/>
              </w:rPr>
            </w:pPr>
          </w:p>
          <w:p w14:paraId="5932D88C"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ódigo de establecimiento</w:t>
            </w:r>
          </w:p>
          <w:p w14:paraId="0EAA4C67"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Ubigeo del establecimiento</w:t>
            </w:r>
          </w:p>
          <w:p w14:paraId="3641C138"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Código del producto </w:t>
            </w:r>
          </w:p>
          <w:p w14:paraId="139E44DB"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Nro. de orden del bien</w:t>
            </w:r>
          </w:p>
          <w:p w14:paraId="39C45249"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Código de presentación </w:t>
            </w:r>
          </w:p>
          <w:p w14:paraId="3B95945C"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Presentación (nombre del producto - nombre comercial del producto - unidad comercial de la presentación - cantidad de unidades físicas - unidad física)</w:t>
            </w:r>
          </w:p>
          <w:p w14:paraId="74695F17"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Tipo de bien</w:t>
            </w:r>
          </w:p>
          <w:p w14:paraId="0971F51D"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Descripción del bien fiscalizado</w:t>
            </w:r>
          </w:p>
          <w:p w14:paraId="73D50178"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Nombre comercial del producto</w:t>
            </w:r>
          </w:p>
          <w:p w14:paraId="4DA651AD"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oncentración mínima</w:t>
            </w:r>
          </w:p>
          <w:p w14:paraId="00984812"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oncentración máxima</w:t>
            </w:r>
          </w:p>
          <w:p w14:paraId="6D11956E"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Unidad de medida de control del bien</w:t>
            </w:r>
          </w:p>
          <w:p w14:paraId="569E9452"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Periodo con stock negativo</w:t>
            </w:r>
          </w:p>
          <w:p w14:paraId="1CAD00CE"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Stock negativo en presentaciones</w:t>
            </w:r>
          </w:p>
          <w:p w14:paraId="3404B1B5"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Unidad de presentación (unidad comercial)</w:t>
            </w:r>
          </w:p>
          <w:p w14:paraId="3322428C"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Peso neto de la presentación</w:t>
            </w:r>
          </w:p>
          <w:p w14:paraId="445FCDE0"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antidad neteada: peso neto de la presentación * cantidad de presentaciones</w:t>
            </w:r>
          </w:p>
          <w:p w14:paraId="2A69DC20" w14:textId="77777777" w:rsidR="00193A73" w:rsidRPr="003363CF" w:rsidRDefault="00193A73" w:rsidP="00903A45">
            <w:pPr>
              <w:pStyle w:val="Prrafodelista"/>
              <w:ind w:left="837"/>
              <w:rPr>
                <w:rFonts w:cs="Arial"/>
                <w:sz w:val="20"/>
                <w:szCs w:val="20"/>
              </w:rPr>
            </w:pPr>
          </w:p>
          <w:p w14:paraId="3A2E719F" w14:textId="77777777" w:rsidR="00193A73" w:rsidRPr="003363CF" w:rsidRDefault="00193A73" w:rsidP="00903A45">
            <w:pPr>
              <w:pStyle w:val="Prrafodelista"/>
              <w:ind w:left="837"/>
              <w:rPr>
                <w:rFonts w:cs="Arial"/>
                <w:sz w:val="20"/>
                <w:szCs w:val="20"/>
              </w:rPr>
            </w:pPr>
            <w:r w:rsidRPr="003363CF">
              <w:rPr>
                <w:rFonts w:cs="Arial"/>
                <w:sz w:val="20"/>
                <w:szCs w:val="20"/>
              </w:rPr>
              <w:t xml:space="preserve">La inconsistencia debe ser única por establecimiento, producto, presentación y periodo negativo.  El establecimiento, presentación y producto (insumo) deben tener estado activo. </w:t>
            </w:r>
          </w:p>
          <w:p w14:paraId="22C9AADE" w14:textId="77777777" w:rsidR="00193A73" w:rsidRPr="003363CF" w:rsidRDefault="00193A73" w:rsidP="00903A45">
            <w:pPr>
              <w:pStyle w:val="Prrafodelista"/>
              <w:ind w:left="696"/>
              <w:rPr>
                <w:rFonts w:cs="Arial"/>
                <w:sz w:val="20"/>
                <w:szCs w:val="20"/>
              </w:rPr>
            </w:pPr>
          </w:p>
          <w:p w14:paraId="2DACD2C7" w14:textId="77777777" w:rsidR="00193A73" w:rsidRPr="003363CF" w:rsidRDefault="00193A73" w:rsidP="00903A45">
            <w:pPr>
              <w:rPr>
                <w:rFonts w:cs="Arial"/>
                <w:sz w:val="20"/>
                <w:szCs w:val="20"/>
              </w:rPr>
            </w:pPr>
            <w:r w:rsidRPr="003363CF">
              <w:rPr>
                <w:rFonts w:cs="Arial"/>
                <w:b/>
                <w:sz w:val="20"/>
                <w:szCs w:val="20"/>
              </w:rPr>
              <w:t xml:space="preserve">Programa de control: 04 - GRE no confirmadas – Destinatario: </w:t>
            </w:r>
            <w:r w:rsidRPr="003363CF">
              <w:rPr>
                <w:rFonts w:cs="Arial"/>
                <w:sz w:val="20"/>
                <w:szCs w:val="20"/>
              </w:rPr>
              <w:t>El sistema obtiene los destinarios que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5A1EE4BF" w14:textId="77777777" w:rsidR="00193A73" w:rsidRPr="003363CF" w:rsidRDefault="00193A73" w:rsidP="00903A45">
            <w:pPr>
              <w:rPr>
                <w:rFonts w:cs="Arial"/>
                <w:sz w:val="20"/>
                <w:szCs w:val="20"/>
              </w:rPr>
            </w:pPr>
          </w:p>
          <w:p w14:paraId="6E3A6606" w14:textId="77777777" w:rsidR="00193A73" w:rsidRPr="003363CF" w:rsidRDefault="00193A73" w:rsidP="00903A45">
            <w:pPr>
              <w:ind w:left="696"/>
              <w:rPr>
                <w:rFonts w:cs="Arial"/>
                <w:sz w:val="20"/>
                <w:szCs w:val="20"/>
              </w:rPr>
            </w:pPr>
            <w:r w:rsidRPr="003363CF">
              <w:rPr>
                <w:rFonts w:cs="Arial"/>
                <w:sz w:val="20"/>
                <w:szCs w:val="20"/>
              </w:rPr>
              <w:t>En caso de encontrar destinatarios en el programa de control, el sistema registra los siguientes datos:</w:t>
            </w:r>
          </w:p>
          <w:p w14:paraId="5168F0EF" w14:textId="77777777" w:rsidR="00193A73" w:rsidRPr="003363CF" w:rsidRDefault="00193A73" w:rsidP="00903A45">
            <w:pPr>
              <w:ind w:left="696"/>
              <w:rPr>
                <w:rFonts w:cs="Arial"/>
                <w:sz w:val="20"/>
                <w:szCs w:val="20"/>
              </w:rPr>
            </w:pPr>
          </w:p>
          <w:p w14:paraId="41EFEB4C"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ódigo de programa de control</w:t>
            </w:r>
          </w:p>
          <w:p w14:paraId="2C22A0B9"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RUC del destinario </w:t>
            </w:r>
          </w:p>
          <w:p w14:paraId="477C9214"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Periodo de la vigencia activa del usuario </w:t>
            </w:r>
          </w:p>
          <w:p w14:paraId="10FCDDF0"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Fecha de fin de vigencia activa.</w:t>
            </w:r>
          </w:p>
          <w:p w14:paraId="4FDAFD67"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Estado actual del usuario</w:t>
            </w:r>
          </w:p>
          <w:p w14:paraId="1F38419F"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Tipo de inconsistencia: GRE no confirmadas</w:t>
            </w:r>
          </w:p>
          <w:p w14:paraId="4C3A2523" w14:textId="77777777" w:rsidR="00193A73" w:rsidRPr="003363CF" w:rsidRDefault="00193A73" w:rsidP="00903A45">
            <w:pPr>
              <w:pStyle w:val="Prrafodelista"/>
              <w:ind w:left="0"/>
              <w:rPr>
                <w:rFonts w:cs="Arial"/>
                <w:sz w:val="20"/>
                <w:szCs w:val="20"/>
              </w:rPr>
            </w:pPr>
          </w:p>
          <w:p w14:paraId="6DAF8847" w14:textId="77777777" w:rsidR="00193A73" w:rsidRPr="003363CF" w:rsidRDefault="00193A73" w:rsidP="00903A45">
            <w:pPr>
              <w:rPr>
                <w:rFonts w:cs="Arial"/>
                <w:sz w:val="20"/>
                <w:szCs w:val="20"/>
              </w:rPr>
            </w:pPr>
            <w:r w:rsidRPr="003363CF">
              <w:rPr>
                <w:rFonts w:cs="Arial"/>
                <w:sz w:val="20"/>
                <w:szCs w:val="20"/>
              </w:rPr>
              <w:t>Por cada destinatario el sistema registra como detalle de inconsistencia las GRE remitente no confirmadas con los siguientes datos:</w:t>
            </w:r>
          </w:p>
          <w:p w14:paraId="020C0076" w14:textId="77777777" w:rsidR="00193A73" w:rsidRPr="003363CF" w:rsidRDefault="00193A73" w:rsidP="00903A45">
            <w:pPr>
              <w:ind w:left="696"/>
              <w:rPr>
                <w:rFonts w:cs="Arial"/>
                <w:sz w:val="20"/>
                <w:szCs w:val="20"/>
              </w:rPr>
            </w:pPr>
          </w:p>
          <w:p w14:paraId="217A5B4D"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RUC del Remitente</w:t>
            </w:r>
          </w:p>
          <w:p w14:paraId="6E0D67CC"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Serie y número de guía de remitente </w:t>
            </w:r>
          </w:p>
          <w:p w14:paraId="1353F140"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Fecha de Emisión de la guía remitente </w:t>
            </w:r>
          </w:p>
          <w:p w14:paraId="165AECB5" w14:textId="77777777" w:rsidR="00193A73" w:rsidRPr="003363CF" w:rsidRDefault="00193A73" w:rsidP="00903A45">
            <w:pPr>
              <w:rPr>
                <w:rFonts w:cs="Arial"/>
                <w:sz w:val="20"/>
                <w:szCs w:val="20"/>
              </w:rPr>
            </w:pPr>
          </w:p>
          <w:p w14:paraId="3937A808" w14:textId="77777777" w:rsidR="00193A73" w:rsidRPr="003363CF" w:rsidRDefault="00193A73" w:rsidP="00903A45">
            <w:pPr>
              <w:rPr>
                <w:rFonts w:cs="Arial"/>
                <w:sz w:val="20"/>
                <w:szCs w:val="20"/>
              </w:rPr>
            </w:pPr>
            <w:r w:rsidRPr="003363CF">
              <w:rPr>
                <w:rFonts w:cs="Arial"/>
                <w:b/>
                <w:sz w:val="20"/>
                <w:szCs w:val="20"/>
              </w:rPr>
              <w:t xml:space="preserve">Programa de control: </w:t>
            </w:r>
            <w:r w:rsidRPr="003363CF">
              <w:rPr>
                <w:rFonts w:cs="Arial"/>
                <w:b/>
                <w:sz w:val="20"/>
                <w:szCs w:val="20"/>
                <w:highlight w:val="yellow"/>
              </w:rPr>
              <w:t>05</w:t>
            </w:r>
            <w:r w:rsidRPr="003363CF">
              <w:rPr>
                <w:rFonts w:cs="Arial"/>
                <w:b/>
                <w:sz w:val="20"/>
                <w:szCs w:val="20"/>
              </w:rPr>
              <w:t xml:space="preserve"> - GRE no confirmadas – Transportista: </w:t>
            </w:r>
            <w:r w:rsidRPr="003363CF">
              <w:rPr>
                <w:rFonts w:cs="Arial"/>
                <w:sz w:val="20"/>
                <w:szCs w:val="20"/>
              </w:rPr>
              <w:t xml:space="preserve">El sistema obtiene los transportistas que no han confirmado las GRE de remitente con </w:t>
            </w:r>
            <w:r w:rsidRPr="003363CF">
              <w:rPr>
                <w:rFonts w:cs="Arial"/>
                <w:b/>
                <w:sz w:val="20"/>
                <w:szCs w:val="20"/>
              </w:rPr>
              <w:t>fecha de emisión</w:t>
            </w:r>
            <w:r w:rsidRPr="003363CF">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2736114D" w14:textId="77777777" w:rsidR="00193A73" w:rsidRPr="003363CF" w:rsidRDefault="00193A73" w:rsidP="00903A45">
            <w:pPr>
              <w:rPr>
                <w:rFonts w:cs="Arial"/>
                <w:sz w:val="20"/>
                <w:szCs w:val="20"/>
              </w:rPr>
            </w:pPr>
          </w:p>
          <w:p w14:paraId="60427B02" w14:textId="77777777" w:rsidR="00193A73" w:rsidRPr="003363CF" w:rsidRDefault="00193A73" w:rsidP="00903A45">
            <w:pPr>
              <w:rPr>
                <w:rFonts w:cs="Arial"/>
                <w:sz w:val="20"/>
                <w:szCs w:val="20"/>
              </w:rPr>
            </w:pPr>
            <w:r w:rsidRPr="003363CF">
              <w:rPr>
                <w:rFonts w:cs="Arial"/>
                <w:sz w:val="20"/>
                <w:szCs w:val="20"/>
              </w:rPr>
              <w:t>En caso de encontrar transportistas en el programa de control, el sistema registra los siguientes datos:</w:t>
            </w:r>
          </w:p>
          <w:p w14:paraId="7175D2DE" w14:textId="77777777" w:rsidR="00193A73" w:rsidRPr="003363CF" w:rsidRDefault="00193A73" w:rsidP="00903A45">
            <w:pPr>
              <w:ind w:left="696"/>
              <w:rPr>
                <w:rFonts w:cs="Arial"/>
                <w:sz w:val="20"/>
                <w:szCs w:val="20"/>
              </w:rPr>
            </w:pPr>
          </w:p>
          <w:p w14:paraId="50277201"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Código de programa de control</w:t>
            </w:r>
          </w:p>
          <w:p w14:paraId="144D64CF"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RUC del transportista</w:t>
            </w:r>
          </w:p>
          <w:p w14:paraId="782127DF"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Periodo de la vigencia activa del usuario </w:t>
            </w:r>
          </w:p>
          <w:p w14:paraId="2B038B93"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Fecha de fin de vigencia activa.</w:t>
            </w:r>
          </w:p>
          <w:p w14:paraId="420E6017"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Estado actual del usuario</w:t>
            </w:r>
          </w:p>
          <w:p w14:paraId="3C893C74" w14:textId="77777777" w:rsidR="00193A73" w:rsidRPr="003363CF" w:rsidRDefault="00193A73" w:rsidP="00903A45">
            <w:pPr>
              <w:pStyle w:val="Prrafodelista"/>
              <w:ind w:left="0"/>
              <w:rPr>
                <w:rFonts w:cs="Arial"/>
                <w:sz w:val="20"/>
                <w:szCs w:val="20"/>
              </w:rPr>
            </w:pPr>
          </w:p>
          <w:p w14:paraId="77E10FC5" w14:textId="77777777" w:rsidR="00193A73" w:rsidRPr="003363CF" w:rsidRDefault="00193A73" w:rsidP="00903A45">
            <w:pPr>
              <w:rPr>
                <w:rFonts w:cs="Arial"/>
                <w:sz w:val="20"/>
                <w:szCs w:val="20"/>
              </w:rPr>
            </w:pPr>
            <w:r w:rsidRPr="003363CF">
              <w:rPr>
                <w:rFonts w:cs="Arial"/>
                <w:sz w:val="20"/>
                <w:szCs w:val="20"/>
              </w:rPr>
              <w:t>Por cada transportista el sistema registrar como detalle de inconsistencia las GRE remitente no confirmadas con los siguientes datos:</w:t>
            </w:r>
          </w:p>
          <w:p w14:paraId="1026EC69" w14:textId="77777777" w:rsidR="00193A73" w:rsidRPr="003363CF" w:rsidRDefault="00193A73" w:rsidP="00903A45">
            <w:pPr>
              <w:ind w:left="696"/>
              <w:rPr>
                <w:rFonts w:cs="Arial"/>
                <w:sz w:val="20"/>
                <w:szCs w:val="20"/>
              </w:rPr>
            </w:pPr>
          </w:p>
          <w:p w14:paraId="404824BA"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RUC del Remitente</w:t>
            </w:r>
          </w:p>
          <w:p w14:paraId="2AB5D055"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Serie y número de guía de remitente </w:t>
            </w:r>
          </w:p>
          <w:p w14:paraId="1C0621C6" w14:textId="77777777" w:rsidR="00193A73" w:rsidRPr="003363CF" w:rsidRDefault="00193A73" w:rsidP="00903A45">
            <w:pPr>
              <w:pStyle w:val="Prrafodelista"/>
              <w:numPr>
                <w:ilvl w:val="0"/>
                <w:numId w:val="12"/>
              </w:numPr>
              <w:ind w:left="1202"/>
              <w:contextualSpacing w:val="0"/>
              <w:rPr>
                <w:rFonts w:cs="Arial"/>
                <w:sz w:val="20"/>
                <w:szCs w:val="20"/>
              </w:rPr>
            </w:pPr>
            <w:r w:rsidRPr="003363CF">
              <w:rPr>
                <w:rFonts w:cs="Arial"/>
                <w:sz w:val="20"/>
                <w:szCs w:val="20"/>
              </w:rPr>
              <w:t xml:space="preserve">Fecha de Emisión de la guía remitente </w:t>
            </w:r>
          </w:p>
          <w:p w14:paraId="324A7B0D" w14:textId="77777777" w:rsidR="00193A73" w:rsidRPr="003363CF" w:rsidRDefault="00193A73" w:rsidP="00903A45">
            <w:pPr>
              <w:rPr>
                <w:rFonts w:cs="Arial"/>
                <w:sz w:val="20"/>
                <w:szCs w:val="20"/>
              </w:rPr>
            </w:pPr>
          </w:p>
          <w:p w14:paraId="6E5F7E8E" w14:textId="77777777" w:rsidR="00193A73" w:rsidRPr="003363CF" w:rsidRDefault="00193A73" w:rsidP="00903A45">
            <w:pPr>
              <w:rPr>
                <w:rFonts w:cs="Arial"/>
                <w:sz w:val="20"/>
                <w:szCs w:val="20"/>
              </w:rPr>
            </w:pPr>
            <w:r w:rsidRPr="003363CF">
              <w:rPr>
                <w:rFonts w:cs="Arial"/>
                <w:sz w:val="20"/>
                <w:szCs w:val="20"/>
              </w:rPr>
              <w:t xml:space="preserve">Adicionalmente el sistema registra para todos los usuarios los siguientes datos: </w:t>
            </w:r>
          </w:p>
          <w:p w14:paraId="60870FCF" w14:textId="77777777" w:rsidR="00193A73" w:rsidRPr="003363CF" w:rsidRDefault="00193A73" w:rsidP="00903A45">
            <w:pPr>
              <w:pStyle w:val="Prrafodelista"/>
              <w:ind w:left="299"/>
              <w:rPr>
                <w:rFonts w:cs="Arial"/>
                <w:sz w:val="20"/>
                <w:szCs w:val="20"/>
              </w:rPr>
            </w:pPr>
          </w:p>
          <w:p w14:paraId="38766CB7" w14:textId="77777777" w:rsidR="00193A73" w:rsidRPr="003363CF" w:rsidRDefault="00193A73" w:rsidP="00903A45">
            <w:pPr>
              <w:pStyle w:val="Prrafodelista"/>
              <w:numPr>
                <w:ilvl w:val="0"/>
                <w:numId w:val="12"/>
              </w:numPr>
              <w:contextualSpacing w:val="0"/>
              <w:rPr>
                <w:rFonts w:cs="Arial"/>
                <w:sz w:val="20"/>
                <w:szCs w:val="20"/>
              </w:rPr>
            </w:pPr>
            <w:r w:rsidRPr="003363CF">
              <w:rPr>
                <w:rFonts w:cs="Arial"/>
                <w:sz w:val="20"/>
                <w:szCs w:val="20"/>
              </w:rPr>
              <w:t xml:space="preserve">Dependencia: obtiene la dependencia del usuario </w:t>
            </w:r>
          </w:p>
          <w:p w14:paraId="32356D44" w14:textId="77777777" w:rsidR="00193A73" w:rsidRPr="003363CF" w:rsidRDefault="00193A73" w:rsidP="00903A45">
            <w:pPr>
              <w:pStyle w:val="Prrafodelista"/>
              <w:numPr>
                <w:ilvl w:val="0"/>
                <w:numId w:val="12"/>
              </w:numPr>
              <w:contextualSpacing w:val="0"/>
              <w:rPr>
                <w:rFonts w:cs="Arial"/>
                <w:sz w:val="20"/>
                <w:szCs w:val="20"/>
              </w:rPr>
            </w:pPr>
            <w:r w:rsidRPr="003363CF">
              <w:rPr>
                <w:rFonts w:cs="Arial"/>
                <w:sz w:val="20"/>
                <w:szCs w:val="20"/>
              </w:rPr>
              <w:t>Nivel de riesgo: obtiene el último nivel de riesgo del usuario</w:t>
            </w:r>
          </w:p>
          <w:p w14:paraId="46AD99CD" w14:textId="77777777" w:rsidR="00193A73" w:rsidRPr="003363CF" w:rsidRDefault="00193A73" w:rsidP="00903A45">
            <w:pPr>
              <w:pStyle w:val="Prrafodelista"/>
              <w:numPr>
                <w:ilvl w:val="0"/>
                <w:numId w:val="12"/>
              </w:numPr>
              <w:contextualSpacing w:val="0"/>
              <w:rPr>
                <w:rFonts w:cs="Arial"/>
                <w:sz w:val="20"/>
                <w:szCs w:val="20"/>
              </w:rPr>
            </w:pPr>
            <w:r w:rsidRPr="003363CF">
              <w:rPr>
                <w:rFonts w:cs="Arial"/>
                <w:sz w:val="20"/>
                <w:szCs w:val="20"/>
              </w:rPr>
              <w:t>Ubigeo: código de ubigeo del domicilio fiscal del usuario.</w:t>
            </w:r>
          </w:p>
          <w:p w14:paraId="0CF22DFC" w14:textId="77777777" w:rsidR="00193A73" w:rsidRPr="003363CF" w:rsidRDefault="00193A73" w:rsidP="00903A45">
            <w:pPr>
              <w:pStyle w:val="Prrafodelista"/>
              <w:numPr>
                <w:ilvl w:val="0"/>
                <w:numId w:val="12"/>
              </w:numPr>
              <w:contextualSpacing w:val="0"/>
              <w:rPr>
                <w:rFonts w:cs="Arial"/>
                <w:sz w:val="20"/>
                <w:szCs w:val="20"/>
              </w:rPr>
            </w:pPr>
            <w:r w:rsidRPr="003363CF">
              <w:rPr>
                <w:rFonts w:cs="Arial"/>
                <w:sz w:val="20"/>
                <w:szCs w:val="20"/>
              </w:rPr>
              <w:t>Tipo de acción sugerida: por defecto “CARTA” para todos los usuarios.</w:t>
            </w:r>
          </w:p>
          <w:p w14:paraId="41DACE39" w14:textId="77777777" w:rsidR="00193A73" w:rsidRPr="003363CF" w:rsidRDefault="00193A73" w:rsidP="00903A45">
            <w:pPr>
              <w:pStyle w:val="Prrafodelista"/>
              <w:ind w:left="299"/>
              <w:rPr>
                <w:rFonts w:cs="Arial"/>
                <w:sz w:val="20"/>
                <w:szCs w:val="20"/>
              </w:rPr>
            </w:pPr>
          </w:p>
          <w:p w14:paraId="02264AF6" w14:textId="77777777" w:rsidR="00193A73" w:rsidRPr="003363CF" w:rsidRDefault="00193A73" w:rsidP="00903A45">
            <w:pPr>
              <w:rPr>
                <w:rFonts w:cs="Arial"/>
                <w:sz w:val="20"/>
                <w:szCs w:val="20"/>
              </w:rPr>
            </w:pPr>
            <w:r w:rsidRPr="003363CF">
              <w:rPr>
                <w:rFonts w:cs="Arial"/>
                <w:sz w:val="20"/>
                <w:szCs w:val="20"/>
              </w:rPr>
              <w:t>Culminado el procesamiento la programación del programa de control definido, se actualiza el estado de la programación a “</w:t>
            </w:r>
            <w:r w:rsidRPr="003363CF">
              <w:rPr>
                <w:rFonts w:cs="Arial"/>
                <w:b/>
                <w:sz w:val="20"/>
                <w:szCs w:val="20"/>
              </w:rPr>
              <w:t xml:space="preserve">Selección Procesada” </w:t>
            </w:r>
            <w:r w:rsidRPr="003363CF">
              <w:rPr>
                <w:rFonts w:cs="Arial"/>
                <w:sz w:val="20"/>
                <w:szCs w:val="20"/>
              </w:rPr>
              <w:t>y actualiza la fecha y hora fin del procesamiento.</w:t>
            </w:r>
          </w:p>
          <w:p w14:paraId="12166236" w14:textId="77777777" w:rsidR="00193A73" w:rsidRPr="003363CF" w:rsidRDefault="00193A73" w:rsidP="00903A45">
            <w:pPr>
              <w:rPr>
                <w:rFonts w:cs="Arial"/>
                <w:sz w:val="20"/>
                <w:szCs w:val="20"/>
              </w:rPr>
            </w:pPr>
          </w:p>
          <w:p w14:paraId="7FC276DA" w14:textId="77777777" w:rsidR="00193A73" w:rsidRPr="003363CF" w:rsidRDefault="00193A73" w:rsidP="00903A45">
            <w:pPr>
              <w:rPr>
                <w:rFonts w:cs="Arial"/>
                <w:b/>
                <w:sz w:val="20"/>
                <w:szCs w:val="20"/>
              </w:rPr>
            </w:pPr>
            <w:r w:rsidRPr="003363CF">
              <w:rPr>
                <w:rFonts w:cs="Arial"/>
                <w:sz w:val="20"/>
                <w:szCs w:val="20"/>
              </w:rPr>
              <w:t xml:space="preserve">En caso de falla en el procesamiento, la programación se actualiza al estado </w:t>
            </w:r>
            <w:r w:rsidRPr="003363CF">
              <w:rPr>
                <w:rFonts w:cs="Arial"/>
                <w:b/>
                <w:sz w:val="20"/>
                <w:szCs w:val="20"/>
              </w:rPr>
              <w:t xml:space="preserve">“Error en selección”. </w:t>
            </w:r>
            <w:r w:rsidRPr="003363CF">
              <w:rPr>
                <w:rFonts w:cs="Arial"/>
                <w:sz w:val="20"/>
                <w:szCs w:val="20"/>
              </w:rPr>
              <w:t>El usuario deberá registrar una nueva programación.</w:t>
            </w:r>
          </w:p>
          <w:p w14:paraId="625673BE" w14:textId="77777777" w:rsidR="00193A73" w:rsidRPr="003363CF" w:rsidRDefault="00193A73" w:rsidP="00903A45">
            <w:pPr>
              <w:rPr>
                <w:rFonts w:cs="Arial"/>
                <w:b/>
                <w:sz w:val="20"/>
                <w:szCs w:val="20"/>
              </w:rPr>
            </w:pPr>
          </w:p>
          <w:p w14:paraId="29A32541" w14:textId="77777777" w:rsidR="00193A73" w:rsidRPr="003363CF" w:rsidRDefault="00193A73" w:rsidP="00903A45">
            <w:pPr>
              <w:rPr>
                <w:rFonts w:cs="Arial"/>
                <w:sz w:val="20"/>
                <w:szCs w:val="20"/>
              </w:rPr>
            </w:pPr>
            <w:r w:rsidRPr="003363CF">
              <w:rPr>
                <w:rFonts w:cs="Arial"/>
                <w:sz w:val="20"/>
                <w:szCs w:val="20"/>
              </w:rPr>
              <w:t xml:space="preserve">En caso de no encontrar usuarios con inconsistencias, el sistema actualiza el estado de la programación a </w:t>
            </w:r>
            <w:r w:rsidRPr="003363CF">
              <w:rPr>
                <w:rFonts w:cs="Arial"/>
                <w:b/>
                <w:sz w:val="20"/>
                <w:szCs w:val="20"/>
              </w:rPr>
              <w:t>“Sin usuarios seleccionados”.</w:t>
            </w:r>
          </w:p>
          <w:p w14:paraId="72D8F14C" w14:textId="77777777" w:rsidR="00193A73" w:rsidRPr="003363CF" w:rsidRDefault="00193A73" w:rsidP="00903A45">
            <w:pPr>
              <w:rPr>
                <w:rFonts w:cs="Arial"/>
                <w:sz w:val="20"/>
                <w:szCs w:val="20"/>
              </w:rPr>
            </w:pPr>
          </w:p>
        </w:tc>
      </w:tr>
      <w:tr w:rsidR="00193A73" w:rsidRPr="003363CF" w14:paraId="0F871716" w14:textId="77777777" w:rsidTr="00903A45">
        <w:trPr>
          <w:trHeight w:val="223"/>
        </w:trPr>
        <w:tc>
          <w:tcPr>
            <w:tcW w:w="9356" w:type="dxa"/>
            <w:gridSpan w:val="3"/>
            <w:shd w:val="clear" w:color="auto" w:fill="D9D9D9" w:themeFill="background1" w:themeFillShade="D9"/>
          </w:tcPr>
          <w:p w14:paraId="350803D0"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04BC0338" w14:textId="77777777" w:rsidTr="00903A45">
        <w:tc>
          <w:tcPr>
            <w:tcW w:w="533" w:type="dxa"/>
            <w:shd w:val="clear" w:color="auto" w:fill="auto"/>
          </w:tcPr>
          <w:p w14:paraId="4C8D5646"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8823" w:type="dxa"/>
            <w:gridSpan w:val="2"/>
            <w:shd w:val="clear" w:color="auto" w:fill="auto"/>
          </w:tcPr>
          <w:p w14:paraId="6533868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Descripción</w:t>
            </w:r>
          </w:p>
        </w:tc>
      </w:tr>
      <w:tr w:rsidR="00193A73" w:rsidRPr="003363CF" w14:paraId="56F25600" w14:textId="77777777" w:rsidTr="00903A45">
        <w:tc>
          <w:tcPr>
            <w:tcW w:w="9356" w:type="dxa"/>
            <w:gridSpan w:val="3"/>
            <w:shd w:val="clear" w:color="auto" w:fill="auto"/>
          </w:tcPr>
          <w:p w14:paraId="3BD43497" w14:textId="77777777" w:rsidR="00193A73" w:rsidRPr="003363CF" w:rsidRDefault="00193A73" w:rsidP="00903A45">
            <w:pPr>
              <w:rPr>
                <w:rFonts w:cs="Arial"/>
                <w:sz w:val="20"/>
                <w:szCs w:val="20"/>
              </w:rPr>
            </w:pPr>
            <w:r w:rsidRPr="003363CF">
              <w:rPr>
                <w:rFonts w:cs="Arial"/>
                <w:sz w:val="20"/>
                <w:szCs w:val="20"/>
              </w:rPr>
              <w:t>No aplica</w:t>
            </w:r>
          </w:p>
        </w:tc>
      </w:tr>
      <w:tr w:rsidR="00193A73" w:rsidRPr="003363CF" w14:paraId="32F05551" w14:textId="77777777" w:rsidTr="00903A45">
        <w:tc>
          <w:tcPr>
            <w:tcW w:w="9356" w:type="dxa"/>
            <w:gridSpan w:val="3"/>
            <w:shd w:val="clear" w:color="auto" w:fill="D9D9D9" w:themeFill="background1" w:themeFillShade="D9"/>
          </w:tcPr>
          <w:p w14:paraId="29DA3357"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7EABA536" w14:textId="77777777" w:rsidTr="00903A45">
        <w:tc>
          <w:tcPr>
            <w:tcW w:w="9356" w:type="dxa"/>
            <w:gridSpan w:val="3"/>
            <w:shd w:val="clear" w:color="auto" w:fill="auto"/>
          </w:tcPr>
          <w:p w14:paraId="4905CD8E" w14:textId="77777777" w:rsidR="00193A73" w:rsidRPr="003363CF" w:rsidRDefault="00193A73" w:rsidP="00903A45">
            <w:pPr>
              <w:rPr>
                <w:rFonts w:cs="Arial"/>
                <w:sz w:val="20"/>
                <w:szCs w:val="20"/>
              </w:rPr>
            </w:pPr>
            <w:r w:rsidRPr="003363CF">
              <w:rPr>
                <w:rFonts w:cs="Arial"/>
                <w:sz w:val="20"/>
                <w:szCs w:val="20"/>
              </w:rPr>
              <w:t>RF1, RF2, RF25</w:t>
            </w:r>
          </w:p>
        </w:tc>
      </w:tr>
      <w:tr w:rsidR="00193A73" w:rsidRPr="003363CF" w14:paraId="5B81D5DC" w14:textId="77777777" w:rsidTr="00903A45">
        <w:tc>
          <w:tcPr>
            <w:tcW w:w="9356" w:type="dxa"/>
            <w:gridSpan w:val="3"/>
            <w:shd w:val="clear" w:color="auto" w:fill="D9D9D9" w:themeFill="background1" w:themeFillShade="D9"/>
          </w:tcPr>
          <w:p w14:paraId="19EE06A6"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68B5359A" w14:textId="77777777" w:rsidTr="00903A45">
        <w:tc>
          <w:tcPr>
            <w:tcW w:w="9356" w:type="dxa"/>
            <w:gridSpan w:val="3"/>
            <w:shd w:val="clear" w:color="auto" w:fill="auto"/>
          </w:tcPr>
          <w:p w14:paraId="1EF644AC" w14:textId="77777777" w:rsidR="00193A73" w:rsidRPr="003363CF" w:rsidRDefault="00193A73" w:rsidP="00903A45">
            <w:pPr>
              <w:rPr>
                <w:rFonts w:cs="Arial"/>
                <w:strike/>
                <w:sz w:val="20"/>
                <w:szCs w:val="20"/>
              </w:rPr>
            </w:pPr>
            <w:r w:rsidRPr="003363CF">
              <w:rPr>
                <w:rFonts w:cs="Arial"/>
                <w:strike/>
                <w:sz w:val="20"/>
                <w:szCs w:val="20"/>
                <w:highlight w:val="yellow"/>
              </w:rPr>
              <w:t>F12</w:t>
            </w:r>
          </w:p>
        </w:tc>
      </w:tr>
    </w:tbl>
    <w:p w14:paraId="0AD63ADA" w14:textId="77777777" w:rsidR="00193A73" w:rsidRPr="003363CF" w:rsidRDefault="00193A73" w:rsidP="00193A73">
      <w:pPr>
        <w:tabs>
          <w:tab w:val="left" w:pos="1128"/>
        </w:tabs>
        <w:jc w:val="left"/>
        <w:rPr>
          <w:sz w:val="20"/>
        </w:rPr>
      </w:pPr>
      <w:r w:rsidRPr="003363CF">
        <w:rPr>
          <w:sz w:val="20"/>
        </w:rPr>
        <w:tab/>
      </w:r>
    </w:p>
    <w:p w14:paraId="579C71DE" w14:textId="77777777" w:rsidR="00193A73" w:rsidRPr="003363CF" w:rsidRDefault="00193A73" w:rsidP="00193A73">
      <w:pPr>
        <w:tabs>
          <w:tab w:val="left" w:pos="1128"/>
        </w:tabs>
        <w:jc w:val="left"/>
        <w:rPr>
          <w:sz w:val="20"/>
        </w:rPr>
      </w:pPr>
    </w:p>
    <w:p w14:paraId="27C94617" w14:textId="77777777" w:rsidR="00193A73" w:rsidRPr="003363CF" w:rsidRDefault="00193A73" w:rsidP="00193A73">
      <w:pPr>
        <w:jc w:val="left"/>
        <w:rPr>
          <w:sz w:val="20"/>
        </w:rPr>
      </w:pPr>
      <w:r w:rsidRPr="003363CF">
        <w:rPr>
          <w:sz w:val="20"/>
        </w:rPr>
        <w:br w:type="page"/>
      </w:r>
    </w:p>
    <w:p w14:paraId="6F929E2B" w14:textId="77777777" w:rsidR="00193A73" w:rsidRPr="003363CF" w:rsidRDefault="00193A73" w:rsidP="00193A73">
      <w:pPr>
        <w:tabs>
          <w:tab w:val="left" w:pos="1128"/>
        </w:tabs>
        <w:jc w:val="left"/>
        <w:rPr>
          <w:sz w:val="20"/>
        </w:rPr>
      </w:pPr>
    </w:p>
    <w:p w14:paraId="66CAD234" w14:textId="77777777" w:rsidR="00193A73" w:rsidRPr="003363CF" w:rsidRDefault="00193A73" w:rsidP="00193A73">
      <w:pPr>
        <w:tabs>
          <w:tab w:val="left" w:pos="1128"/>
        </w:tabs>
        <w:jc w:val="left"/>
        <w:rPr>
          <w:sz w:val="20"/>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5562"/>
      </w:tblGrid>
      <w:tr w:rsidR="00193A73" w:rsidRPr="003363CF" w14:paraId="204DCB84" w14:textId="77777777" w:rsidTr="00903A45">
        <w:tc>
          <w:tcPr>
            <w:tcW w:w="3891" w:type="dxa"/>
            <w:gridSpan w:val="2"/>
            <w:shd w:val="clear" w:color="auto" w:fill="E6E6E6"/>
          </w:tcPr>
          <w:p w14:paraId="0DEEF507"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562" w:type="dxa"/>
          </w:tcPr>
          <w:p w14:paraId="233AC2BF" w14:textId="77777777" w:rsidR="00193A73" w:rsidRPr="003363CF" w:rsidRDefault="00193A73" w:rsidP="00903A45">
            <w:pPr>
              <w:rPr>
                <w:rFonts w:cs="Arial"/>
                <w:b/>
                <w:sz w:val="20"/>
                <w:szCs w:val="20"/>
              </w:rPr>
            </w:pPr>
            <w:r w:rsidRPr="003363CF">
              <w:rPr>
                <w:rFonts w:cs="Arial"/>
                <w:b/>
                <w:sz w:val="20"/>
                <w:szCs w:val="20"/>
              </w:rPr>
              <w:t xml:space="preserve">CUS24 – Depurar usuarios de la programación  </w:t>
            </w:r>
          </w:p>
        </w:tc>
      </w:tr>
      <w:tr w:rsidR="00193A73" w:rsidRPr="003363CF" w14:paraId="0C191D5D" w14:textId="77777777" w:rsidTr="00903A45">
        <w:tc>
          <w:tcPr>
            <w:tcW w:w="9453" w:type="dxa"/>
            <w:gridSpan w:val="3"/>
            <w:shd w:val="clear" w:color="auto" w:fill="E6E6E6"/>
          </w:tcPr>
          <w:p w14:paraId="63854E48"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1816557C" w14:textId="77777777" w:rsidTr="00903A45">
        <w:tc>
          <w:tcPr>
            <w:tcW w:w="9453" w:type="dxa"/>
            <w:gridSpan w:val="3"/>
          </w:tcPr>
          <w:p w14:paraId="3A884044" w14:textId="77777777" w:rsidR="00193A73" w:rsidRPr="003363CF" w:rsidRDefault="00193A73" w:rsidP="00903A45">
            <w:pPr>
              <w:rPr>
                <w:rFonts w:cs="Arial"/>
                <w:sz w:val="20"/>
                <w:szCs w:val="20"/>
              </w:rPr>
            </w:pPr>
            <w:r w:rsidRPr="003363CF">
              <w:rPr>
                <w:rFonts w:cs="Arial"/>
                <w:sz w:val="20"/>
                <w:szCs w:val="20"/>
                <w:lang w:val="es-PE"/>
              </w:rPr>
              <w:t>Caso de uso que permite realizar la depuración de usuarios que ya no tienen inconsistencia o fueron dados de baja en RUC y/o RCBF.</w:t>
            </w:r>
          </w:p>
        </w:tc>
      </w:tr>
      <w:tr w:rsidR="00193A73" w:rsidRPr="003363CF" w14:paraId="6D3B170C" w14:textId="77777777" w:rsidTr="00903A45">
        <w:tc>
          <w:tcPr>
            <w:tcW w:w="9453" w:type="dxa"/>
            <w:gridSpan w:val="3"/>
            <w:shd w:val="clear" w:color="auto" w:fill="E6E6E6"/>
          </w:tcPr>
          <w:p w14:paraId="2BDA354A"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291FEB34" w14:textId="77777777" w:rsidTr="00903A45">
        <w:tc>
          <w:tcPr>
            <w:tcW w:w="9453" w:type="dxa"/>
            <w:gridSpan w:val="3"/>
          </w:tcPr>
          <w:p w14:paraId="0EF005EC"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2F2AAA27" w14:textId="77777777" w:rsidTr="00903A45">
        <w:tc>
          <w:tcPr>
            <w:tcW w:w="9453" w:type="dxa"/>
            <w:gridSpan w:val="3"/>
            <w:shd w:val="clear" w:color="auto" w:fill="E6E6E6"/>
          </w:tcPr>
          <w:p w14:paraId="488EF3C5"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1484AB11" w14:textId="77777777" w:rsidTr="00903A45">
        <w:tc>
          <w:tcPr>
            <w:tcW w:w="9453" w:type="dxa"/>
            <w:gridSpan w:val="3"/>
          </w:tcPr>
          <w:p w14:paraId="12CE6EFD" w14:textId="77777777" w:rsidR="00193A73" w:rsidRPr="003363CF" w:rsidRDefault="00193A73" w:rsidP="00903A45">
            <w:pPr>
              <w:pStyle w:val="Prrafodelista"/>
              <w:numPr>
                <w:ilvl w:val="0"/>
                <w:numId w:val="12"/>
              </w:numPr>
              <w:tabs>
                <w:tab w:val="left" w:pos="214"/>
              </w:tabs>
              <w:rPr>
                <w:rFonts w:cs="Arial"/>
                <w:noProof/>
                <w:sz w:val="20"/>
                <w:szCs w:val="20"/>
                <w:lang w:eastAsia="en-US"/>
              </w:rPr>
            </w:pPr>
            <w:r w:rsidRPr="003363CF">
              <w:rPr>
                <w:rFonts w:cs="Arial"/>
                <w:noProof/>
                <w:sz w:val="20"/>
                <w:szCs w:val="20"/>
                <w:lang w:eastAsia="en-US"/>
              </w:rPr>
              <w:t xml:space="preserve">Programación de programa definido </w:t>
            </w:r>
            <w:r w:rsidRPr="003363CF">
              <w:rPr>
                <w:rFonts w:cs="Arial"/>
                <w:b/>
                <w:noProof/>
                <w:sz w:val="20"/>
                <w:szCs w:val="20"/>
                <w:lang w:eastAsia="en-US"/>
              </w:rPr>
              <w:t>“Autorizada”</w:t>
            </w:r>
          </w:p>
        </w:tc>
      </w:tr>
      <w:tr w:rsidR="00193A73" w:rsidRPr="003363CF" w14:paraId="5784120E" w14:textId="77777777" w:rsidTr="00903A45">
        <w:tc>
          <w:tcPr>
            <w:tcW w:w="9453" w:type="dxa"/>
            <w:gridSpan w:val="3"/>
            <w:shd w:val="clear" w:color="auto" w:fill="E6E6E6"/>
          </w:tcPr>
          <w:p w14:paraId="40A365C5"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66D9B217" w14:textId="77777777" w:rsidTr="00903A45">
        <w:tc>
          <w:tcPr>
            <w:tcW w:w="9453" w:type="dxa"/>
            <w:gridSpan w:val="3"/>
          </w:tcPr>
          <w:p w14:paraId="00B5749D" w14:textId="77777777" w:rsidR="00193A73" w:rsidRPr="003363CF" w:rsidRDefault="00193A73" w:rsidP="00903A45">
            <w:pPr>
              <w:pStyle w:val="Prrafodelista"/>
              <w:numPr>
                <w:ilvl w:val="0"/>
                <w:numId w:val="12"/>
              </w:numPr>
              <w:tabs>
                <w:tab w:val="left" w:pos="214"/>
              </w:tabs>
              <w:rPr>
                <w:rFonts w:cs="Arial"/>
                <w:sz w:val="20"/>
                <w:szCs w:val="20"/>
              </w:rPr>
            </w:pPr>
            <w:r w:rsidRPr="003363CF">
              <w:rPr>
                <w:rFonts w:cs="Arial"/>
                <w:sz w:val="20"/>
                <w:szCs w:val="20"/>
              </w:rPr>
              <w:t xml:space="preserve">Usuario depurado con acción </w:t>
            </w:r>
            <w:r w:rsidRPr="003363CF">
              <w:rPr>
                <w:rFonts w:cs="Arial"/>
                <w:b/>
                <w:sz w:val="20"/>
                <w:szCs w:val="20"/>
              </w:rPr>
              <w:t xml:space="preserve">“No aplica” </w:t>
            </w:r>
            <w:r w:rsidRPr="003363CF">
              <w:rPr>
                <w:rFonts w:cs="Arial"/>
                <w:sz w:val="20"/>
                <w:szCs w:val="20"/>
              </w:rPr>
              <w:t>y un motivo de depuración.</w:t>
            </w:r>
          </w:p>
          <w:p w14:paraId="4C475020" w14:textId="77777777" w:rsidR="00193A73" w:rsidRPr="003363CF" w:rsidRDefault="00193A73" w:rsidP="00903A45">
            <w:pPr>
              <w:pStyle w:val="Prrafodelista"/>
              <w:numPr>
                <w:ilvl w:val="0"/>
                <w:numId w:val="12"/>
              </w:numPr>
              <w:rPr>
                <w:rFonts w:cs="Arial"/>
                <w:sz w:val="20"/>
                <w:szCs w:val="20"/>
              </w:rPr>
            </w:pPr>
            <w:r w:rsidRPr="003363CF">
              <w:rPr>
                <w:rFonts w:cs="Arial"/>
                <w:sz w:val="20"/>
                <w:szCs w:val="20"/>
              </w:rPr>
              <w:t xml:space="preserve">Sub estado de programación: </w:t>
            </w:r>
            <w:r w:rsidRPr="003363CF">
              <w:rPr>
                <w:rFonts w:cs="Arial"/>
                <w:b/>
                <w:strike/>
                <w:sz w:val="20"/>
                <w:szCs w:val="20"/>
                <w:highlight w:val="yellow"/>
              </w:rPr>
              <w:t>“En proceso de notificación”</w:t>
            </w:r>
            <w:r w:rsidRPr="003363CF">
              <w:rPr>
                <w:rFonts w:cs="Arial"/>
                <w:b/>
                <w:sz w:val="20"/>
                <w:szCs w:val="20"/>
              </w:rPr>
              <w:t xml:space="preserve"> </w:t>
            </w:r>
            <w:r w:rsidRPr="003363CF">
              <w:rPr>
                <w:rFonts w:cs="Arial"/>
                <w:b/>
                <w:sz w:val="20"/>
                <w:szCs w:val="20"/>
                <w:highlight w:val="yellow"/>
              </w:rPr>
              <w:t>“Pendiente de generación de documentos”.</w:t>
            </w:r>
          </w:p>
        </w:tc>
      </w:tr>
      <w:tr w:rsidR="00193A73" w:rsidRPr="003363CF" w14:paraId="27DD1171" w14:textId="77777777" w:rsidTr="00903A45">
        <w:trPr>
          <w:trHeight w:val="223"/>
        </w:trPr>
        <w:tc>
          <w:tcPr>
            <w:tcW w:w="9453" w:type="dxa"/>
            <w:gridSpan w:val="3"/>
            <w:shd w:val="clear" w:color="auto" w:fill="E6E6E6"/>
          </w:tcPr>
          <w:p w14:paraId="48921930"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57D1A69A" w14:textId="77777777" w:rsidTr="00903A45">
        <w:tc>
          <w:tcPr>
            <w:tcW w:w="565" w:type="dxa"/>
            <w:shd w:val="clear" w:color="auto" w:fill="E6E6E6"/>
          </w:tcPr>
          <w:p w14:paraId="66F2EF1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10CA6946"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562" w:type="dxa"/>
            <w:shd w:val="clear" w:color="auto" w:fill="E6E6E6"/>
          </w:tcPr>
          <w:p w14:paraId="40354CD7"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75E557F6" w14:textId="77777777" w:rsidTr="00903A45">
        <w:trPr>
          <w:trHeight w:val="482"/>
        </w:trPr>
        <w:tc>
          <w:tcPr>
            <w:tcW w:w="565" w:type="dxa"/>
          </w:tcPr>
          <w:p w14:paraId="20F13B43"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p w14:paraId="617B4098" w14:textId="77777777" w:rsidR="00193A73" w:rsidRPr="003363CF" w:rsidRDefault="00193A73" w:rsidP="00903A45">
            <w:pPr>
              <w:pStyle w:val="Piedepgina"/>
              <w:tabs>
                <w:tab w:val="clear" w:pos="4419"/>
                <w:tab w:val="clear" w:pos="8838"/>
              </w:tabs>
              <w:jc w:val="both"/>
              <w:rPr>
                <w:szCs w:val="20"/>
                <w:lang w:val="es-ES"/>
              </w:rPr>
            </w:pPr>
          </w:p>
        </w:tc>
        <w:tc>
          <w:tcPr>
            <w:tcW w:w="3326" w:type="dxa"/>
          </w:tcPr>
          <w:p w14:paraId="5069FD74" w14:textId="77777777" w:rsidR="00193A73" w:rsidRPr="003363CF" w:rsidRDefault="00193A73" w:rsidP="00903A45">
            <w:pPr>
              <w:rPr>
                <w:rFonts w:cs="Arial"/>
                <w:sz w:val="20"/>
                <w:szCs w:val="20"/>
              </w:rPr>
            </w:pPr>
            <w:r w:rsidRPr="003363CF">
              <w:rPr>
                <w:rFonts w:cs="Arial"/>
                <w:sz w:val="20"/>
                <w:szCs w:val="20"/>
              </w:rPr>
              <w:t>Se inicia la ejecución del proceso.</w:t>
            </w:r>
          </w:p>
          <w:p w14:paraId="0D2D3D1C" w14:textId="77777777" w:rsidR="00193A73" w:rsidRPr="003363CF" w:rsidRDefault="00193A73" w:rsidP="00903A45">
            <w:pPr>
              <w:rPr>
                <w:rFonts w:cs="Arial"/>
                <w:sz w:val="20"/>
                <w:szCs w:val="20"/>
              </w:rPr>
            </w:pPr>
          </w:p>
          <w:p w14:paraId="1B8E1937" w14:textId="77777777" w:rsidR="00193A73" w:rsidRPr="003363CF" w:rsidRDefault="00193A73" w:rsidP="00903A45">
            <w:pPr>
              <w:rPr>
                <w:rFonts w:cs="Arial"/>
                <w:sz w:val="20"/>
                <w:szCs w:val="20"/>
              </w:rPr>
            </w:pPr>
          </w:p>
        </w:tc>
        <w:tc>
          <w:tcPr>
            <w:tcW w:w="5562" w:type="dxa"/>
          </w:tcPr>
          <w:p w14:paraId="356A15BE" w14:textId="77777777" w:rsidR="00193A73" w:rsidRPr="003363CF" w:rsidRDefault="00193A73" w:rsidP="00903A45">
            <w:pPr>
              <w:rPr>
                <w:rFonts w:cs="Arial"/>
                <w:sz w:val="20"/>
                <w:szCs w:val="20"/>
              </w:rPr>
            </w:pPr>
            <w:r w:rsidRPr="003363CF">
              <w:rPr>
                <w:rFonts w:cs="Arial"/>
                <w:sz w:val="20"/>
                <w:szCs w:val="20"/>
              </w:rPr>
              <w:t xml:space="preserve">El proceso obtiene los usuarios con acción en estado diferente a </w:t>
            </w:r>
            <w:r w:rsidRPr="003363CF">
              <w:rPr>
                <w:rFonts w:cs="Arial"/>
                <w:b/>
                <w:sz w:val="20"/>
                <w:szCs w:val="20"/>
              </w:rPr>
              <w:t>“No aplica”</w:t>
            </w:r>
            <w:r w:rsidRPr="003363CF">
              <w:rPr>
                <w:rFonts w:cs="Arial"/>
                <w:sz w:val="20"/>
                <w:szCs w:val="20"/>
              </w:rPr>
              <w:t xml:space="preserve"> de la programación </w:t>
            </w:r>
            <w:r w:rsidRPr="003363CF">
              <w:rPr>
                <w:rFonts w:cs="Arial"/>
                <w:b/>
                <w:sz w:val="20"/>
                <w:szCs w:val="20"/>
              </w:rPr>
              <w:t xml:space="preserve">“Autorizada”. </w:t>
            </w:r>
            <w:r w:rsidRPr="003363CF">
              <w:rPr>
                <w:rFonts w:cs="Arial"/>
                <w:sz w:val="20"/>
                <w:szCs w:val="20"/>
              </w:rPr>
              <w:t>Excluye los usuarios que tienen un motivo de depuración</w:t>
            </w:r>
            <w:r w:rsidRPr="003363CF">
              <w:rPr>
                <w:rFonts w:cs="Arial"/>
                <w:b/>
                <w:sz w:val="20"/>
                <w:szCs w:val="20"/>
              </w:rPr>
              <w:t>.</w:t>
            </w:r>
          </w:p>
          <w:p w14:paraId="41D0EDCB" w14:textId="77777777" w:rsidR="00193A73" w:rsidRPr="003363CF" w:rsidRDefault="00193A73" w:rsidP="00903A45">
            <w:pPr>
              <w:rPr>
                <w:rFonts w:cs="Arial"/>
                <w:sz w:val="20"/>
                <w:szCs w:val="20"/>
              </w:rPr>
            </w:pPr>
          </w:p>
          <w:p w14:paraId="073F6170" w14:textId="77777777" w:rsidR="00193A73" w:rsidRPr="003363CF" w:rsidRDefault="00193A73" w:rsidP="00903A45">
            <w:pPr>
              <w:rPr>
                <w:rFonts w:cs="Arial"/>
                <w:sz w:val="20"/>
                <w:szCs w:val="20"/>
              </w:rPr>
            </w:pPr>
            <w:r w:rsidRPr="003363CF">
              <w:rPr>
                <w:rFonts w:cs="Arial"/>
                <w:sz w:val="20"/>
                <w:szCs w:val="20"/>
              </w:rPr>
              <w:t xml:space="preserve">El sistema realiza lo siguiente: </w:t>
            </w:r>
          </w:p>
          <w:p w14:paraId="2589AD40" w14:textId="77777777" w:rsidR="00193A73" w:rsidRPr="003363CF" w:rsidRDefault="00193A73" w:rsidP="00903A45">
            <w:pPr>
              <w:rPr>
                <w:rFonts w:cs="Arial"/>
                <w:sz w:val="20"/>
                <w:szCs w:val="20"/>
              </w:rPr>
            </w:pPr>
          </w:p>
          <w:p w14:paraId="2DC8467E" w14:textId="77777777" w:rsidR="00193A73" w:rsidRPr="003363CF" w:rsidRDefault="00193A73" w:rsidP="00903A45">
            <w:pPr>
              <w:pStyle w:val="Prrafodelista"/>
              <w:numPr>
                <w:ilvl w:val="0"/>
                <w:numId w:val="12"/>
              </w:numPr>
              <w:ind w:left="218" w:hanging="142"/>
              <w:rPr>
                <w:rFonts w:cs="Arial"/>
                <w:sz w:val="20"/>
                <w:szCs w:val="20"/>
              </w:rPr>
            </w:pPr>
            <w:r w:rsidRPr="003363CF">
              <w:rPr>
                <w:rFonts w:cs="Arial"/>
                <w:sz w:val="20"/>
                <w:szCs w:val="20"/>
              </w:rPr>
              <w:t xml:space="preserve">Actualiza el Sub estado de programación: </w:t>
            </w:r>
            <w:r w:rsidRPr="003363CF">
              <w:rPr>
                <w:rFonts w:cs="Arial"/>
                <w:b/>
                <w:sz w:val="20"/>
                <w:szCs w:val="20"/>
              </w:rPr>
              <w:t>“En Proceso de depuración de usuarios”.</w:t>
            </w:r>
          </w:p>
          <w:p w14:paraId="77452C3B" w14:textId="77777777" w:rsidR="00193A73" w:rsidRPr="003363CF" w:rsidRDefault="00193A73" w:rsidP="00903A45">
            <w:pPr>
              <w:rPr>
                <w:rFonts w:cs="Arial"/>
                <w:sz w:val="20"/>
                <w:szCs w:val="20"/>
              </w:rPr>
            </w:pPr>
          </w:p>
          <w:p w14:paraId="33BED92F" w14:textId="77777777" w:rsidR="00193A73" w:rsidRPr="003363CF" w:rsidRDefault="00193A73" w:rsidP="00903A45">
            <w:pPr>
              <w:pStyle w:val="Prrafodelista"/>
              <w:numPr>
                <w:ilvl w:val="0"/>
                <w:numId w:val="12"/>
              </w:numPr>
              <w:ind w:left="218" w:hanging="142"/>
              <w:rPr>
                <w:rFonts w:cs="Arial"/>
                <w:sz w:val="20"/>
                <w:szCs w:val="20"/>
              </w:rPr>
            </w:pPr>
            <w:r w:rsidRPr="003363CF">
              <w:rPr>
                <w:rFonts w:cs="Arial"/>
                <w:sz w:val="20"/>
                <w:szCs w:val="20"/>
              </w:rPr>
              <w:t xml:space="preserve">Para las programaciones de los programas de control diferente a </w:t>
            </w:r>
            <w:r w:rsidRPr="003363CF">
              <w:rPr>
                <w:rFonts w:cs="Arial"/>
                <w:b/>
                <w:sz w:val="20"/>
                <w:szCs w:val="20"/>
              </w:rPr>
              <w:t xml:space="preserve">“03 - De Baja para Presentar y/o Rectificar DJ de operaciones” </w:t>
            </w:r>
            <w:r w:rsidRPr="003363CF">
              <w:rPr>
                <w:rFonts w:cs="Arial"/>
                <w:sz w:val="20"/>
                <w:szCs w:val="20"/>
              </w:rPr>
              <w:t>se procede a realizar lo siguiente:</w:t>
            </w:r>
          </w:p>
          <w:p w14:paraId="3B9E9C64" w14:textId="77777777" w:rsidR="00193A73" w:rsidRPr="003363CF" w:rsidRDefault="00193A73" w:rsidP="00903A45">
            <w:pPr>
              <w:pStyle w:val="Prrafodelista"/>
              <w:rPr>
                <w:rFonts w:cs="Arial"/>
                <w:sz w:val="20"/>
                <w:szCs w:val="20"/>
              </w:rPr>
            </w:pPr>
          </w:p>
          <w:p w14:paraId="4EE28AA2" w14:textId="77777777" w:rsidR="00193A73" w:rsidRPr="003363CF" w:rsidRDefault="00193A73" w:rsidP="00903A45">
            <w:pPr>
              <w:pStyle w:val="Prrafodelista"/>
              <w:numPr>
                <w:ilvl w:val="0"/>
                <w:numId w:val="23"/>
              </w:numPr>
              <w:ind w:left="135" w:hanging="135"/>
              <w:rPr>
                <w:rFonts w:cs="Arial"/>
                <w:sz w:val="20"/>
                <w:szCs w:val="20"/>
              </w:rPr>
            </w:pPr>
            <w:r w:rsidRPr="003363CF">
              <w:rPr>
                <w:rFonts w:cs="Arial"/>
                <w:sz w:val="20"/>
                <w:szCs w:val="20"/>
              </w:rPr>
              <w:t>Se verifica el estado del usuario en RCBF y en RUC:</w:t>
            </w:r>
          </w:p>
          <w:p w14:paraId="63ED4EAD" w14:textId="77777777" w:rsidR="00193A73" w:rsidRPr="003363CF" w:rsidRDefault="00193A73" w:rsidP="00903A45">
            <w:pPr>
              <w:pStyle w:val="Prrafodelista"/>
              <w:ind w:left="135"/>
              <w:rPr>
                <w:rFonts w:cs="Arial"/>
                <w:sz w:val="20"/>
                <w:szCs w:val="20"/>
              </w:rPr>
            </w:pPr>
          </w:p>
          <w:p w14:paraId="21F03D48"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rPr>
              <w:t xml:space="preserve">Si el usuario se encuentra en estado </w:t>
            </w:r>
            <w:r w:rsidRPr="003363CF">
              <w:rPr>
                <w:rFonts w:cs="Arial"/>
                <w:b/>
                <w:sz w:val="20"/>
                <w:szCs w:val="20"/>
              </w:rPr>
              <w:t>“BAJA”</w:t>
            </w:r>
            <w:r w:rsidRPr="003363CF">
              <w:rPr>
                <w:rFonts w:cs="Arial"/>
                <w:sz w:val="20"/>
                <w:szCs w:val="20"/>
              </w:rPr>
              <w:t xml:space="preserve"> en RCBF(SICOBF) o, </w:t>
            </w:r>
            <w:r w:rsidRPr="003363CF">
              <w:rPr>
                <w:rFonts w:cs="Arial"/>
                <w:b/>
                <w:sz w:val="20"/>
                <w:szCs w:val="20"/>
              </w:rPr>
              <w:t>“BAJA”</w:t>
            </w:r>
            <w:r w:rsidRPr="003363CF">
              <w:rPr>
                <w:rFonts w:cs="Arial"/>
                <w:sz w:val="20"/>
                <w:szCs w:val="20"/>
              </w:rPr>
              <w:t xml:space="preserve"> en padrón RUC se realiza lo siguiente:</w:t>
            </w:r>
          </w:p>
          <w:p w14:paraId="186BC55B" w14:textId="77777777" w:rsidR="00193A73" w:rsidRPr="003363CF" w:rsidRDefault="00193A73" w:rsidP="00903A45">
            <w:pPr>
              <w:pStyle w:val="Prrafodelista"/>
              <w:numPr>
                <w:ilvl w:val="1"/>
                <w:numId w:val="23"/>
              </w:numPr>
              <w:rPr>
                <w:rFonts w:cs="Arial"/>
                <w:sz w:val="20"/>
                <w:szCs w:val="20"/>
              </w:rPr>
            </w:pPr>
            <w:r w:rsidRPr="003363CF">
              <w:rPr>
                <w:rFonts w:cs="Arial"/>
                <w:sz w:val="20"/>
                <w:szCs w:val="20"/>
              </w:rPr>
              <w:t xml:space="preserve">Actualiza el tipo de acción </w:t>
            </w:r>
            <w:r w:rsidRPr="003363CF">
              <w:rPr>
                <w:rFonts w:cs="Arial"/>
                <w:b/>
                <w:sz w:val="20"/>
                <w:szCs w:val="20"/>
              </w:rPr>
              <w:t>“No aplica”</w:t>
            </w:r>
            <w:r w:rsidRPr="003363CF">
              <w:rPr>
                <w:rFonts w:cs="Arial"/>
                <w:sz w:val="20"/>
                <w:szCs w:val="20"/>
              </w:rPr>
              <w:t xml:space="preserve"> </w:t>
            </w:r>
          </w:p>
          <w:p w14:paraId="797EF17F" w14:textId="77777777" w:rsidR="00193A73" w:rsidRPr="003363CF" w:rsidRDefault="00193A73" w:rsidP="00903A45">
            <w:pPr>
              <w:pStyle w:val="Prrafodelista"/>
              <w:numPr>
                <w:ilvl w:val="1"/>
                <w:numId w:val="23"/>
              </w:numPr>
              <w:rPr>
                <w:rFonts w:cs="Arial"/>
                <w:sz w:val="20"/>
                <w:szCs w:val="20"/>
              </w:rPr>
            </w:pPr>
            <w:r w:rsidRPr="003363CF">
              <w:rPr>
                <w:rFonts w:cs="Arial"/>
                <w:sz w:val="20"/>
                <w:szCs w:val="20"/>
              </w:rPr>
              <w:t xml:space="preserve">Actualiza el motivo de depuración a </w:t>
            </w:r>
            <w:r w:rsidRPr="003363CF">
              <w:rPr>
                <w:rFonts w:cs="Arial"/>
                <w:b/>
                <w:sz w:val="20"/>
                <w:szCs w:val="20"/>
              </w:rPr>
              <w:t>“Baja en el RCBF”</w:t>
            </w:r>
            <w:r w:rsidRPr="003363CF">
              <w:rPr>
                <w:rFonts w:cs="Arial"/>
                <w:sz w:val="20"/>
                <w:szCs w:val="20"/>
              </w:rPr>
              <w:t xml:space="preserve"> o </w:t>
            </w:r>
            <w:r w:rsidRPr="003363CF">
              <w:rPr>
                <w:rFonts w:cs="Arial"/>
                <w:b/>
                <w:sz w:val="20"/>
                <w:szCs w:val="20"/>
              </w:rPr>
              <w:t>“Baja en RUC”</w:t>
            </w:r>
            <w:r w:rsidRPr="003363CF">
              <w:rPr>
                <w:rFonts w:cs="Arial"/>
                <w:sz w:val="20"/>
                <w:szCs w:val="20"/>
              </w:rPr>
              <w:t xml:space="preserve"> según corresponda.</w:t>
            </w:r>
          </w:p>
          <w:p w14:paraId="1603933E" w14:textId="77777777" w:rsidR="00193A73" w:rsidRPr="003363CF" w:rsidRDefault="00193A73" w:rsidP="00903A45">
            <w:pPr>
              <w:pStyle w:val="Prrafodelista"/>
              <w:numPr>
                <w:ilvl w:val="1"/>
                <w:numId w:val="23"/>
              </w:numPr>
              <w:rPr>
                <w:rFonts w:cs="Arial"/>
                <w:sz w:val="20"/>
                <w:szCs w:val="20"/>
              </w:rPr>
            </w:pPr>
            <w:r w:rsidRPr="003363CF">
              <w:rPr>
                <w:rFonts w:cs="Arial"/>
                <w:sz w:val="20"/>
                <w:szCs w:val="20"/>
              </w:rPr>
              <w:t xml:space="preserve">En caso de estar en baja en ambos se considera el motivo </w:t>
            </w:r>
            <w:r w:rsidRPr="003363CF">
              <w:rPr>
                <w:rFonts w:cs="Arial"/>
                <w:b/>
                <w:sz w:val="20"/>
                <w:szCs w:val="20"/>
              </w:rPr>
              <w:t>“Baja en el RCBF y RUC”.</w:t>
            </w:r>
          </w:p>
          <w:p w14:paraId="22347FFA" w14:textId="77777777" w:rsidR="00193A73" w:rsidRPr="003363CF" w:rsidRDefault="00193A73" w:rsidP="00903A45">
            <w:pPr>
              <w:pStyle w:val="Prrafodelista"/>
              <w:ind w:left="135"/>
              <w:rPr>
                <w:rFonts w:cs="Arial"/>
                <w:sz w:val="20"/>
                <w:szCs w:val="20"/>
              </w:rPr>
            </w:pPr>
          </w:p>
          <w:p w14:paraId="531E541D" w14:textId="77777777" w:rsidR="00193A73" w:rsidRPr="003363CF" w:rsidRDefault="00193A73" w:rsidP="00903A45">
            <w:pPr>
              <w:pStyle w:val="Prrafodelista"/>
              <w:numPr>
                <w:ilvl w:val="0"/>
                <w:numId w:val="23"/>
              </w:numPr>
              <w:ind w:left="135" w:hanging="135"/>
              <w:rPr>
                <w:rFonts w:cs="Arial"/>
                <w:sz w:val="20"/>
                <w:szCs w:val="20"/>
              </w:rPr>
            </w:pPr>
            <w:r w:rsidRPr="003363CF">
              <w:rPr>
                <w:rFonts w:cs="Arial"/>
                <w:sz w:val="20"/>
                <w:szCs w:val="20"/>
              </w:rPr>
              <w:t>Si el usuario se encuentra “Vigente” en RCBF (SICOBF) y “Activo” en RUC se procede a verificar si se mantiene la inconsistencia según el programa de control asociado a la programación.</w:t>
            </w:r>
          </w:p>
          <w:p w14:paraId="4D8DC283" w14:textId="77777777" w:rsidR="00193A73" w:rsidRPr="003363CF" w:rsidRDefault="00193A73" w:rsidP="00903A45">
            <w:pPr>
              <w:rPr>
                <w:rFonts w:cs="Arial"/>
                <w:sz w:val="20"/>
                <w:szCs w:val="20"/>
                <w:lang w:val="es-PE" w:eastAsia="en-US"/>
              </w:rPr>
            </w:pPr>
          </w:p>
          <w:p w14:paraId="526BFD98" w14:textId="77777777" w:rsidR="00193A73" w:rsidRPr="003363CF" w:rsidRDefault="00193A73" w:rsidP="00903A45">
            <w:pPr>
              <w:pStyle w:val="Prrafodelista"/>
              <w:numPr>
                <w:ilvl w:val="0"/>
                <w:numId w:val="23"/>
              </w:numPr>
              <w:rPr>
                <w:rFonts w:cs="Arial"/>
                <w:sz w:val="20"/>
                <w:szCs w:val="20"/>
              </w:rPr>
            </w:pPr>
            <w:r w:rsidRPr="003363CF">
              <w:rPr>
                <w:rFonts w:cs="Arial"/>
                <w:b/>
                <w:sz w:val="20"/>
                <w:szCs w:val="20"/>
              </w:rPr>
              <w:t>Programa de control: 01</w:t>
            </w:r>
            <w:r w:rsidRPr="003363CF">
              <w:rPr>
                <w:rFonts w:cs="Arial"/>
                <w:sz w:val="20"/>
                <w:szCs w:val="20"/>
              </w:rPr>
              <w:t xml:space="preserve"> </w:t>
            </w:r>
            <w:r w:rsidRPr="003363CF">
              <w:rPr>
                <w:rFonts w:cs="Arial"/>
                <w:b/>
                <w:sz w:val="20"/>
                <w:szCs w:val="20"/>
              </w:rPr>
              <w:t xml:space="preserve">Omisos a las DJ de Operaciones IQ: </w:t>
            </w:r>
            <w:r w:rsidRPr="003363CF">
              <w:rPr>
                <w:rFonts w:cs="Arial"/>
                <w:sz w:val="20"/>
                <w:szCs w:val="20"/>
              </w:rPr>
              <w:t xml:space="preserve">El sistema verifica si el usuario se encuentra en estado </w:t>
            </w:r>
            <w:r w:rsidRPr="003363CF">
              <w:rPr>
                <w:rFonts w:cs="Arial"/>
                <w:b/>
                <w:sz w:val="20"/>
                <w:szCs w:val="20"/>
              </w:rPr>
              <w:t>“Vigente” o “Suspendido”</w:t>
            </w:r>
            <w:r w:rsidRPr="003363CF">
              <w:rPr>
                <w:rFonts w:cs="Arial"/>
                <w:sz w:val="20"/>
                <w:szCs w:val="20"/>
              </w:rPr>
              <w:t xml:space="preserve"> y tienen uno o más periodos de la DJ de operaciones en estado </w:t>
            </w:r>
            <w:r w:rsidRPr="003363CF">
              <w:rPr>
                <w:rFonts w:cs="Arial"/>
                <w:b/>
                <w:sz w:val="20"/>
                <w:szCs w:val="20"/>
              </w:rPr>
              <w:t>“PENDIENTE”</w:t>
            </w:r>
            <w:r w:rsidRPr="003363CF">
              <w:rPr>
                <w:rFonts w:cs="Arial"/>
                <w:sz w:val="20"/>
                <w:szCs w:val="20"/>
              </w:rPr>
              <w:t xml:space="preserve"> y no se encuentren exceptuados de la presentación de la DJ mensual para dichos periodos mensuales. </w:t>
            </w:r>
          </w:p>
          <w:p w14:paraId="13ECA08A" w14:textId="77777777" w:rsidR="00193A73" w:rsidRPr="003363CF" w:rsidRDefault="00193A73" w:rsidP="00903A45">
            <w:pPr>
              <w:rPr>
                <w:rFonts w:cs="Arial"/>
                <w:b/>
                <w:sz w:val="20"/>
                <w:szCs w:val="20"/>
              </w:rPr>
            </w:pPr>
          </w:p>
          <w:p w14:paraId="77D78C52"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2- Vigentes/Suspendidos con Stock y/o Saldo Negativo:  </w:t>
            </w:r>
            <w:r w:rsidRPr="003363CF">
              <w:rPr>
                <w:rFonts w:cs="Arial"/>
                <w:sz w:val="20"/>
                <w:szCs w:val="20"/>
              </w:rPr>
              <w:t>el sistema verifica si el usuario tiene al menos una de las siguientes inconsistencias.</w:t>
            </w:r>
          </w:p>
          <w:p w14:paraId="232F1CDA" w14:textId="77777777" w:rsidR="00193A73" w:rsidRPr="003363CF" w:rsidRDefault="00193A73" w:rsidP="00903A45">
            <w:pPr>
              <w:pStyle w:val="Prrafodelista"/>
              <w:ind w:left="1428"/>
              <w:rPr>
                <w:rFonts w:cs="Arial"/>
                <w:sz w:val="20"/>
                <w:szCs w:val="20"/>
              </w:rPr>
            </w:pPr>
          </w:p>
          <w:p w14:paraId="6172A2CC" w14:textId="77777777" w:rsidR="00193A73" w:rsidRPr="003363CF" w:rsidRDefault="00193A73" w:rsidP="00903A45">
            <w:pPr>
              <w:pStyle w:val="Prrafodelista"/>
              <w:numPr>
                <w:ilvl w:val="1"/>
                <w:numId w:val="11"/>
              </w:numPr>
              <w:ind w:left="922"/>
              <w:rPr>
                <w:rFonts w:cs="Arial"/>
                <w:sz w:val="20"/>
                <w:szCs w:val="20"/>
              </w:rPr>
            </w:pPr>
            <w:r w:rsidRPr="003363CF">
              <w:rPr>
                <w:rFonts w:cs="Arial"/>
                <w:b/>
                <w:sz w:val="20"/>
                <w:szCs w:val="20"/>
              </w:rPr>
              <w:t>Stock negativo:</w:t>
            </w:r>
            <w:r w:rsidRPr="003363CF">
              <w:rPr>
                <w:rFonts w:cs="Arial"/>
                <w:sz w:val="20"/>
                <w:szCs w:val="20"/>
              </w:rPr>
              <w:t xml:space="preserve"> verifica si el usuario con estado “</w:t>
            </w:r>
            <w:r w:rsidRPr="003363CF">
              <w:rPr>
                <w:rFonts w:cs="Arial"/>
                <w:b/>
                <w:sz w:val="20"/>
                <w:szCs w:val="20"/>
              </w:rPr>
              <w:t>Vigente” o “Suspendido”</w:t>
            </w:r>
            <w:r w:rsidRPr="003363CF">
              <w:rPr>
                <w:rFonts w:cs="Arial"/>
                <w:sz w:val="20"/>
                <w:szCs w:val="20"/>
              </w:rPr>
              <w:t xml:space="preserve"> que tienen al menos un periodo mensual con stock por establecimiento y presentación negativo de su vigencia activa. </w:t>
            </w:r>
          </w:p>
          <w:p w14:paraId="05DC5084" w14:textId="77777777" w:rsidR="00193A73" w:rsidRPr="003363CF" w:rsidRDefault="00193A73" w:rsidP="00903A45">
            <w:pPr>
              <w:pStyle w:val="Prrafodelista"/>
              <w:ind w:left="1416"/>
              <w:rPr>
                <w:rFonts w:cs="Arial"/>
                <w:sz w:val="20"/>
                <w:szCs w:val="20"/>
              </w:rPr>
            </w:pPr>
          </w:p>
          <w:p w14:paraId="70099AB6" w14:textId="77777777" w:rsidR="00193A73" w:rsidRPr="003363CF" w:rsidRDefault="00193A73" w:rsidP="00903A45">
            <w:pPr>
              <w:pStyle w:val="Prrafodelista"/>
              <w:numPr>
                <w:ilvl w:val="1"/>
                <w:numId w:val="11"/>
              </w:numPr>
              <w:ind w:left="922"/>
              <w:rPr>
                <w:rFonts w:cs="Arial"/>
                <w:b/>
                <w:sz w:val="20"/>
                <w:szCs w:val="20"/>
              </w:rPr>
            </w:pPr>
            <w:r w:rsidRPr="003363CF">
              <w:rPr>
                <w:rFonts w:cs="Arial"/>
                <w:b/>
                <w:sz w:val="20"/>
                <w:szCs w:val="20"/>
              </w:rPr>
              <w:t xml:space="preserve">Saldo Disponible Negativo: </w:t>
            </w:r>
            <w:r w:rsidRPr="003363CF">
              <w:rPr>
                <w:rFonts w:cs="Arial"/>
                <w:sz w:val="20"/>
                <w:szCs w:val="20"/>
              </w:rPr>
              <w:t xml:space="preserve">verifica si el usuario se encuentra con estado </w:t>
            </w:r>
            <w:r w:rsidRPr="003363CF">
              <w:rPr>
                <w:rFonts w:cs="Arial"/>
                <w:b/>
                <w:sz w:val="20"/>
                <w:szCs w:val="20"/>
              </w:rPr>
              <w:t>“Vigente”</w:t>
            </w:r>
            <w:r w:rsidRPr="003363CF">
              <w:rPr>
                <w:rFonts w:cs="Arial"/>
                <w:sz w:val="20"/>
                <w:szCs w:val="20"/>
              </w:rPr>
              <w:t xml:space="preserve"> o </w:t>
            </w:r>
            <w:r w:rsidRPr="003363CF">
              <w:rPr>
                <w:rFonts w:cs="Arial"/>
                <w:b/>
                <w:sz w:val="20"/>
                <w:szCs w:val="20"/>
              </w:rPr>
              <w:t>“Suspendido”</w:t>
            </w:r>
            <w:r w:rsidRPr="003363CF">
              <w:rPr>
                <w:rFonts w:cs="Arial"/>
                <w:sz w:val="20"/>
                <w:szCs w:val="20"/>
              </w:rPr>
              <w:t xml:space="preserve"> y tiene saldo por establecimiento y presentación negativo en algún periodo mensual de su </w:t>
            </w:r>
            <w:r w:rsidRPr="003363CF">
              <w:rPr>
                <w:rFonts w:cs="Arial"/>
                <w:b/>
                <w:sz w:val="20"/>
                <w:szCs w:val="20"/>
              </w:rPr>
              <w:t>último periodo anual</w:t>
            </w:r>
            <w:r w:rsidRPr="003363CF">
              <w:rPr>
                <w:rFonts w:cs="Arial"/>
                <w:sz w:val="20"/>
                <w:szCs w:val="20"/>
              </w:rPr>
              <w:t xml:space="preserve"> </w:t>
            </w:r>
            <w:r w:rsidRPr="003363CF">
              <w:rPr>
                <w:rFonts w:cs="Arial"/>
                <w:b/>
                <w:sz w:val="20"/>
                <w:szCs w:val="20"/>
              </w:rPr>
              <w:t>activo</w:t>
            </w:r>
            <w:r w:rsidRPr="003363CF">
              <w:rPr>
                <w:rFonts w:cs="Arial"/>
                <w:sz w:val="20"/>
                <w:szCs w:val="20"/>
              </w:rPr>
              <w:t xml:space="preserve"> (reposición 0) de su vigencia activa. </w:t>
            </w:r>
          </w:p>
          <w:p w14:paraId="3B813240" w14:textId="77777777" w:rsidR="00193A73" w:rsidRPr="003363CF" w:rsidRDefault="00193A73" w:rsidP="00903A45">
            <w:pPr>
              <w:pStyle w:val="Prrafodelista"/>
              <w:ind w:left="0"/>
              <w:rPr>
                <w:rFonts w:cs="Arial"/>
                <w:b/>
                <w:sz w:val="20"/>
                <w:szCs w:val="20"/>
              </w:rPr>
            </w:pPr>
          </w:p>
          <w:p w14:paraId="66719E16"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Programa de control: 03 - De Baja para Presentar y/o Rectificar DJ de operaciones:</w:t>
            </w:r>
            <w:r w:rsidRPr="003363CF">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2FCA8DDB" w14:textId="77777777" w:rsidR="00193A73" w:rsidRPr="003363CF" w:rsidRDefault="00193A73" w:rsidP="00903A45">
            <w:pPr>
              <w:pStyle w:val="Prrafodelista"/>
              <w:ind w:left="696"/>
              <w:rPr>
                <w:rFonts w:cs="Arial"/>
                <w:sz w:val="20"/>
                <w:szCs w:val="20"/>
              </w:rPr>
            </w:pPr>
          </w:p>
          <w:p w14:paraId="08B0D890"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Destinatario: </w:t>
            </w:r>
            <w:r w:rsidRPr="003363CF">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0370C32A" w14:textId="77777777" w:rsidR="00193A73" w:rsidRPr="003363CF" w:rsidRDefault="00193A73" w:rsidP="00903A45">
            <w:pPr>
              <w:rPr>
                <w:rFonts w:cs="Arial"/>
                <w:sz w:val="20"/>
                <w:szCs w:val="20"/>
              </w:rPr>
            </w:pPr>
          </w:p>
          <w:p w14:paraId="17FBD43D"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Transportista: </w:t>
            </w:r>
            <w:r w:rsidRPr="003363CF">
              <w:rPr>
                <w:rFonts w:cs="Arial"/>
                <w:sz w:val="20"/>
                <w:szCs w:val="20"/>
              </w:rPr>
              <w:t xml:space="preserve">Verifica si el usuario (transportistas) que no han confirmado las GRE de remitente con </w:t>
            </w:r>
            <w:r w:rsidRPr="003363CF">
              <w:rPr>
                <w:rFonts w:cs="Arial"/>
                <w:b/>
                <w:sz w:val="20"/>
                <w:szCs w:val="20"/>
              </w:rPr>
              <w:t>fecha de emisión</w:t>
            </w:r>
            <w:r w:rsidRPr="003363CF">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3309E18E" w14:textId="77777777" w:rsidR="00193A73" w:rsidRPr="003363CF" w:rsidRDefault="00193A73" w:rsidP="00903A45">
            <w:pPr>
              <w:rPr>
                <w:rFonts w:cs="Arial"/>
                <w:sz w:val="20"/>
                <w:szCs w:val="20"/>
                <w:lang w:val="es-PE" w:eastAsia="en-US"/>
              </w:rPr>
            </w:pPr>
          </w:p>
          <w:p w14:paraId="1D1EE3AC" w14:textId="77777777" w:rsidR="00193A73" w:rsidRPr="003363CF" w:rsidRDefault="00193A73" w:rsidP="00903A45">
            <w:pPr>
              <w:rPr>
                <w:rFonts w:cs="Arial"/>
                <w:sz w:val="20"/>
                <w:szCs w:val="20"/>
                <w:lang w:val="es-PE" w:eastAsia="en-US"/>
              </w:rPr>
            </w:pPr>
            <w:r w:rsidRPr="003363CF">
              <w:rPr>
                <w:rFonts w:cs="Arial"/>
                <w:sz w:val="20"/>
                <w:szCs w:val="20"/>
                <w:lang w:val="es-PE" w:eastAsia="en-US"/>
              </w:rPr>
              <w:t xml:space="preserve">Para los usuarios que ya no tienen inconsistencias, se actualiza el tipo de acción a </w:t>
            </w:r>
            <w:r w:rsidRPr="003363CF">
              <w:rPr>
                <w:rFonts w:cs="Arial"/>
                <w:b/>
                <w:sz w:val="20"/>
                <w:szCs w:val="20"/>
                <w:lang w:val="es-PE" w:eastAsia="en-US"/>
              </w:rPr>
              <w:t>“No aplica”</w:t>
            </w:r>
            <w:r w:rsidRPr="003363CF">
              <w:rPr>
                <w:rFonts w:cs="Arial"/>
                <w:sz w:val="20"/>
                <w:szCs w:val="20"/>
                <w:lang w:val="es-PE" w:eastAsia="en-US"/>
              </w:rPr>
              <w:t xml:space="preserve"> y el motivo a </w:t>
            </w:r>
            <w:r w:rsidRPr="003363CF">
              <w:rPr>
                <w:rFonts w:cs="Arial"/>
                <w:b/>
                <w:sz w:val="20"/>
                <w:szCs w:val="20"/>
                <w:lang w:val="es-PE" w:eastAsia="en-US"/>
              </w:rPr>
              <w:t>“Subsanó inconsistencias”</w:t>
            </w:r>
            <w:r w:rsidRPr="003363CF">
              <w:rPr>
                <w:rFonts w:cs="Arial"/>
                <w:sz w:val="20"/>
                <w:szCs w:val="20"/>
                <w:lang w:val="es-PE" w:eastAsia="en-US"/>
              </w:rPr>
              <w:t>.</w:t>
            </w:r>
          </w:p>
          <w:p w14:paraId="45110437" w14:textId="77777777" w:rsidR="00193A73" w:rsidRPr="003363CF" w:rsidRDefault="00193A73" w:rsidP="00903A45">
            <w:pPr>
              <w:rPr>
                <w:rFonts w:cs="Arial"/>
                <w:sz w:val="20"/>
                <w:szCs w:val="20"/>
                <w:lang w:val="es-PE" w:eastAsia="en-US"/>
              </w:rPr>
            </w:pPr>
          </w:p>
          <w:p w14:paraId="38DB9DCE" w14:textId="77777777" w:rsidR="00193A73" w:rsidRPr="003363CF" w:rsidRDefault="00193A73" w:rsidP="00903A45">
            <w:pPr>
              <w:rPr>
                <w:rFonts w:cs="Arial"/>
                <w:b/>
                <w:sz w:val="20"/>
                <w:szCs w:val="20"/>
                <w:lang w:val="es-PE" w:eastAsia="en-US"/>
              </w:rPr>
            </w:pPr>
            <w:r w:rsidRPr="003363CF">
              <w:rPr>
                <w:rFonts w:cs="Arial"/>
                <w:sz w:val="20"/>
                <w:szCs w:val="20"/>
                <w:lang w:val="es-PE" w:eastAsia="en-US"/>
              </w:rPr>
              <w:t xml:space="preserve">Se envía un mensaje al correo institucional del programador con la lista de usuario depurado y según formato </w:t>
            </w:r>
            <w:r w:rsidRPr="003363CF">
              <w:rPr>
                <w:rFonts w:cs="Arial"/>
                <w:b/>
                <w:sz w:val="20"/>
                <w:szCs w:val="20"/>
                <w:lang w:val="es-PE" w:eastAsia="en-US"/>
              </w:rPr>
              <w:t>(F14 - Correo - Usuarios Depurados en Verificación de inconsistencia)</w:t>
            </w:r>
          </w:p>
          <w:p w14:paraId="5C41A9EC" w14:textId="77777777" w:rsidR="00193A73" w:rsidRPr="003363CF" w:rsidRDefault="00193A73" w:rsidP="00903A45">
            <w:pPr>
              <w:pStyle w:val="Prrafodelista"/>
              <w:ind w:left="1068"/>
              <w:rPr>
                <w:rFonts w:cs="Arial"/>
                <w:b/>
                <w:sz w:val="20"/>
                <w:szCs w:val="20"/>
              </w:rPr>
            </w:pPr>
          </w:p>
          <w:p w14:paraId="5E20A484" w14:textId="77777777" w:rsidR="00193A73" w:rsidRPr="003363CF" w:rsidRDefault="00193A73" w:rsidP="00903A45">
            <w:pPr>
              <w:rPr>
                <w:rFonts w:cs="Arial"/>
                <w:sz w:val="20"/>
                <w:szCs w:val="20"/>
              </w:rPr>
            </w:pPr>
            <w:r w:rsidRPr="003363CF">
              <w:rPr>
                <w:rFonts w:cs="Arial"/>
                <w:sz w:val="20"/>
                <w:szCs w:val="20"/>
              </w:rPr>
              <w:t xml:space="preserve">Se Actualiza el Sub estado de programación: </w:t>
            </w:r>
            <w:r w:rsidRPr="003363CF">
              <w:rPr>
                <w:rFonts w:cs="Arial"/>
                <w:b/>
                <w:sz w:val="20"/>
                <w:szCs w:val="20"/>
              </w:rPr>
              <w:t>“Pendiente de generación de documentos”.</w:t>
            </w:r>
          </w:p>
          <w:p w14:paraId="2554375E" w14:textId="77777777" w:rsidR="00193A73" w:rsidRPr="003363CF" w:rsidRDefault="00193A73" w:rsidP="00903A45">
            <w:pPr>
              <w:pStyle w:val="Prrafodelista"/>
              <w:ind w:left="1068"/>
              <w:rPr>
                <w:rFonts w:cs="Arial"/>
                <w:b/>
                <w:sz w:val="20"/>
                <w:szCs w:val="20"/>
              </w:rPr>
            </w:pPr>
          </w:p>
          <w:p w14:paraId="2ADCDBB4" w14:textId="77777777" w:rsidR="00193A73" w:rsidRPr="003363CF" w:rsidRDefault="00193A73" w:rsidP="00903A45">
            <w:pPr>
              <w:rPr>
                <w:rFonts w:cs="Arial"/>
                <w:sz w:val="20"/>
                <w:szCs w:val="20"/>
              </w:rPr>
            </w:pPr>
            <w:r w:rsidRPr="003363CF">
              <w:rPr>
                <w:rFonts w:cs="Arial"/>
                <w:sz w:val="20"/>
                <w:szCs w:val="20"/>
              </w:rPr>
              <w:t xml:space="preserve">El </w:t>
            </w:r>
            <w:r w:rsidRPr="003363CF">
              <w:rPr>
                <w:rFonts w:cs="Arial"/>
                <w:sz w:val="20"/>
              </w:rPr>
              <w:t>sistema</w:t>
            </w:r>
            <w:r w:rsidRPr="003363CF">
              <w:rPr>
                <w:rFonts w:cs="Arial"/>
                <w:sz w:val="20"/>
                <w:szCs w:val="20"/>
              </w:rPr>
              <w:t xml:space="preserve"> debe guardar un log del proceso, en caso de error debe guardar la descripción del error.</w:t>
            </w:r>
          </w:p>
        </w:tc>
      </w:tr>
      <w:tr w:rsidR="00193A73" w:rsidRPr="003363CF" w14:paraId="2DCA9141" w14:textId="77777777" w:rsidTr="00903A45">
        <w:trPr>
          <w:trHeight w:val="223"/>
        </w:trPr>
        <w:tc>
          <w:tcPr>
            <w:tcW w:w="9453" w:type="dxa"/>
            <w:gridSpan w:val="3"/>
            <w:shd w:val="clear" w:color="auto" w:fill="E6E6E6"/>
          </w:tcPr>
          <w:p w14:paraId="7A6C74D2" w14:textId="77777777" w:rsidR="00193A73" w:rsidRPr="003363CF" w:rsidRDefault="00193A73" w:rsidP="00903A45">
            <w:pPr>
              <w:pStyle w:val="NormalWeb"/>
              <w:spacing w:before="0" w:beforeAutospacing="0" w:after="0" w:afterAutospacing="0"/>
            </w:pPr>
            <w:r w:rsidRPr="003363CF">
              <w:t xml:space="preserve">Flujos alternativos </w:t>
            </w:r>
          </w:p>
        </w:tc>
      </w:tr>
      <w:tr w:rsidR="00193A73" w:rsidRPr="003363CF" w14:paraId="4782E27E" w14:textId="77777777" w:rsidTr="00903A45">
        <w:trPr>
          <w:trHeight w:val="223"/>
        </w:trPr>
        <w:tc>
          <w:tcPr>
            <w:tcW w:w="565" w:type="dxa"/>
            <w:shd w:val="clear" w:color="auto" w:fill="E6E6E6"/>
          </w:tcPr>
          <w:p w14:paraId="4F3332EB"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7A35461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562" w:type="dxa"/>
            <w:shd w:val="clear" w:color="auto" w:fill="E6E6E6"/>
          </w:tcPr>
          <w:p w14:paraId="68CE2589"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11BCC62F" w14:textId="77777777" w:rsidTr="00903A45">
        <w:trPr>
          <w:trHeight w:val="223"/>
        </w:trPr>
        <w:tc>
          <w:tcPr>
            <w:tcW w:w="9453" w:type="dxa"/>
            <w:gridSpan w:val="3"/>
            <w:shd w:val="clear" w:color="auto" w:fill="E6E6E6"/>
          </w:tcPr>
          <w:p w14:paraId="0337E0EE"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5E4D5FE3" w14:textId="77777777" w:rsidTr="00903A45">
        <w:tc>
          <w:tcPr>
            <w:tcW w:w="565" w:type="dxa"/>
            <w:shd w:val="clear" w:color="auto" w:fill="E6E6E6"/>
          </w:tcPr>
          <w:p w14:paraId="120BA3A4" w14:textId="77777777" w:rsidR="00193A73" w:rsidRPr="003363CF" w:rsidRDefault="00193A73" w:rsidP="00903A45">
            <w:pPr>
              <w:jc w:val="center"/>
              <w:rPr>
                <w:rFonts w:cs="Arial"/>
                <w:sz w:val="20"/>
                <w:szCs w:val="20"/>
              </w:rPr>
            </w:pPr>
            <w:r w:rsidRPr="003363CF">
              <w:rPr>
                <w:rFonts w:cs="Arial"/>
                <w:sz w:val="20"/>
                <w:szCs w:val="20"/>
              </w:rPr>
              <w:t>Nro.</w:t>
            </w:r>
          </w:p>
        </w:tc>
        <w:tc>
          <w:tcPr>
            <w:tcW w:w="8888" w:type="dxa"/>
            <w:gridSpan w:val="2"/>
            <w:shd w:val="clear" w:color="auto" w:fill="E6E6E6"/>
          </w:tcPr>
          <w:p w14:paraId="63917549" w14:textId="77777777" w:rsidR="00193A73" w:rsidRPr="003363CF" w:rsidRDefault="00193A73" w:rsidP="00903A45">
            <w:pPr>
              <w:jc w:val="center"/>
              <w:rPr>
                <w:rFonts w:cs="Arial"/>
                <w:sz w:val="20"/>
                <w:szCs w:val="20"/>
              </w:rPr>
            </w:pPr>
            <w:r w:rsidRPr="003363CF">
              <w:rPr>
                <w:rFonts w:cs="Arial"/>
                <w:sz w:val="20"/>
                <w:szCs w:val="20"/>
              </w:rPr>
              <w:t>Descripción</w:t>
            </w:r>
          </w:p>
        </w:tc>
      </w:tr>
      <w:tr w:rsidR="00193A73" w:rsidRPr="003363CF" w14:paraId="7E28FA25" w14:textId="77777777" w:rsidTr="00903A45">
        <w:tc>
          <w:tcPr>
            <w:tcW w:w="9453" w:type="dxa"/>
            <w:gridSpan w:val="3"/>
            <w:shd w:val="clear" w:color="auto" w:fill="auto"/>
          </w:tcPr>
          <w:p w14:paraId="596476A8" w14:textId="77777777" w:rsidR="00193A73" w:rsidRPr="003363CF" w:rsidRDefault="00193A73" w:rsidP="00903A45">
            <w:pPr>
              <w:rPr>
                <w:rFonts w:cs="Arial"/>
                <w:sz w:val="20"/>
                <w:szCs w:val="20"/>
              </w:rPr>
            </w:pPr>
          </w:p>
        </w:tc>
      </w:tr>
      <w:tr w:rsidR="00193A73" w:rsidRPr="003363CF" w14:paraId="08675C11" w14:textId="77777777" w:rsidTr="00903A45">
        <w:tc>
          <w:tcPr>
            <w:tcW w:w="9453" w:type="dxa"/>
            <w:gridSpan w:val="3"/>
            <w:shd w:val="clear" w:color="auto" w:fill="E6E6E6"/>
          </w:tcPr>
          <w:p w14:paraId="05116BF5"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3E28A255" w14:textId="77777777" w:rsidTr="00903A45">
        <w:tc>
          <w:tcPr>
            <w:tcW w:w="9453" w:type="dxa"/>
            <w:gridSpan w:val="3"/>
          </w:tcPr>
          <w:p w14:paraId="0043A549" w14:textId="77777777" w:rsidR="00193A73" w:rsidRPr="003363CF" w:rsidRDefault="00193A73" w:rsidP="00903A45">
            <w:pPr>
              <w:rPr>
                <w:rFonts w:cs="Arial"/>
                <w:sz w:val="20"/>
                <w:szCs w:val="20"/>
              </w:rPr>
            </w:pPr>
            <w:r w:rsidRPr="003363CF">
              <w:rPr>
                <w:rFonts w:cs="Arial"/>
                <w:sz w:val="20"/>
                <w:szCs w:val="20"/>
              </w:rPr>
              <w:t>RF26</w:t>
            </w:r>
          </w:p>
        </w:tc>
      </w:tr>
      <w:tr w:rsidR="00193A73" w:rsidRPr="003363CF" w14:paraId="6BE87B03" w14:textId="77777777" w:rsidTr="00903A45">
        <w:tc>
          <w:tcPr>
            <w:tcW w:w="9453" w:type="dxa"/>
            <w:gridSpan w:val="3"/>
            <w:shd w:val="clear" w:color="auto" w:fill="E6E6E6"/>
          </w:tcPr>
          <w:p w14:paraId="37E8754A"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0B6DB6B9" w14:textId="77777777" w:rsidTr="00903A45">
        <w:tc>
          <w:tcPr>
            <w:tcW w:w="9453" w:type="dxa"/>
            <w:gridSpan w:val="3"/>
          </w:tcPr>
          <w:p w14:paraId="50C407D7" w14:textId="77777777" w:rsidR="00193A73" w:rsidRPr="003363CF" w:rsidRDefault="00193A73" w:rsidP="00903A45">
            <w:pPr>
              <w:rPr>
                <w:rFonts w:cs="Arial"/>
                <w:sz w:val="20"/>
                <w:szCs w:val="20"/>
              </w:rPr>
            </w:pPr>
            <w:r w:rsidRPr="003363CF">
              <w:rPr>
                <w:rFonts w:cs="Arial"/>
                <w:sz w:val="20"/>
                <w:szCs w:val="20"/>
              </w:rPr>
              <w:t xml:space="preserve">No aplica </w:t>
            </w:r>
          </w:p>
        </w:tc>
      </w:tr>
    </w:tbl>
    <w:p w14:paraId="0B07951A" w14:textId="77777777" w:rsidR="00193A73" w:rsidRPr="003363CF" w:rsidRDefault="00193A73" w:rsidP="00193A73">
      <w:pPr>
        <w:jc w:val="left"/>
      </w:pPr>
    </w:p>
    <w:p w14:paraId="3CEFBB45" w14:textId="77777777" w:rsidR="00193A73" w:rsidRPr="003363CF" w:rsidRDefault="00193A73" w:rsidP="00193A73">
      <w:pPr>
        <w:pStyle w:val="Encabezado"/>
        <w:rPr>
          <w:rFonts w:ascii="Arial" w:hAnsi="Arial" w:cs="Times New Roman"/>
          <w:lang w:val="es-ES"/>
        </w:rPr>
      </w:pPr>
    </w:p>
    <w:p w14:paraId="53F02214" w14:textId="77777777" w:rsidR="00193A73" w:rsidRPr="003363CF" w:rsidRDefault="00193A73" w:rsidP="00193A73">
      <w:pPr>
        <w:pStyle w:val="Encabezado"/>
        <w:rPr>
          <w:rFonts w:ascii="Arial" w:hAnsi="Arial" w:cs="Times New Roman"/>
          <w:lang w:val="es-ES"/>
        </w:rPr>
      </w:pPr>
    </w:p>
    <w:p w14:paraId="3E583534" w14:textId="77777777" w:rsidR="00193A73" w:rsidRPr="003363CF" w:rsidRDefault="00193A73" w:rsidP="00193A73">
      <w:pPr>
        <w:pStyle w:val="Encabezado"/>
        <w:rPr>
          <w:rFonts w:ascii="Arial" w:hAnsi="Arial" w:cs="Times New Roman"/>
          <w:lang w:val="es-ES"/>
        </w:rPr>
      </w:pPr>
    </w:p>
    <w:p w14:paraId="58FDE0DC" w14:textId="77777777" w:rsidR="00193A73" w:rsidRPr="003363CF" w:rsidRDefault="00193A73" w:rsidP="00193A73">
      <w:pPr>
        <w:pStyle w:val="Encabezado"/>
        <w:rPr>
          <w:rFonts w:ascii="Arial" w:hAnsi="Arial" w:cs="Times New Roman"/>
          <w:lang w:val="es-ES"/>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043"/>
        <w:gridCol w:w="5845"/>
      </w:tblGrid>
      <w:tr w:rsidR="00193A73" w:rsidRPr="003363CF" w14:paraId="355D7313" w14:textId="77777777" w:rsidTr="00903A45">
        <w:tc>
          <w:tcPr>
            <w:tcW w:w="3608" w:type="dxa"/>
            <w:gridSpan w:val="2"/>
            <w:shd w:val="clear" w:color="auto" w:fill="E6E6E6"/>
          </w:tcPr>
          <w:p w14:paraId="1EA83104"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845" w:type="dxa"/>
          </w:tcPr>
          <w:p w14:paraId="356D18CE" w14:textId="77777777" w:rsidR="00193A73" w:rsidRPr="003363CF" w:rsidRDefault="00193A73" w:rsidP="00903A45">
            <w:pPr>
              <w:rPr>
                <w:rFonts w:cs="Arial"/>
                <w:b/>
                <w:sz w:val="20"/>
                <w:szCs w:val="20"/>
              </w:rPr>
            </w:pPr>
            <w:r w:rsidRPr="003363CF">
              <w:rPr>
                <w:rFonts w:cs="Arial"/>
                <w:b/>
                <w:sz w:val="20"/>
                <w:szCs w:val="20"/>
              </w:rPr>
              <w:t>CUS25 - Generar documentos</w:t>
            </w:r>
          </w:p>
        </w:tc>
      </w:tr>
      <w:tr w:rsidR="00193A73" w:rsidRPr="003363CF" w14:paraId="7341FA34" w14:textId="77777777" w:rsidTr="00903A45">
        <w:tc>
          <w:tcPr>
            <w:tcW w:w="9453" w:type="dxa"/>
            <w:gridSpan w:val="3"/>
            <w:shd w:val="clear" w:color="auto" w:fill="E6E6E6"/>
          </w:tcPr>
          <w:p w14:paraId="5D146A61"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422DD2BF" w14:textId="77777777" w:rsidTr="00903A45">
        <w:tc>
          <w:tcPr>
            <w:tcW w:w="9453" w:type="dxa"/>
            <w:gridSpan w:val="3"/>
          </w:tcPr>
          <w:p w14:paraId="45289D78" w14:textId="77777777" w:rsidR="00193A73" w:rsidRPr="003363CF" w:rsidRDefault="00193A73" w:rsidP="00903A45">
            <w:pPr>
              <w:rPr>
                <w:rFonts w:cs="Arial"/>
                <w:sz w:val="20"/>
                <w:szCs w:val="20"/>
              </w:rPr>
            </w:pPr>
            <w:r w:rsidRPr="003363CF">
              <w:rPr>
                <w:rFonts w:cs="Arial"/>
                <w:sz w:val="20"/>
                <w:szCs w:val="20"/>
                <w:lang w:val="es-PE"/>
              </w:rPr>
              <w:t>Caso de uso que permite realizar la numeración y generación de documento asociado a la acción.</w:t>
            </w:r>
          </w:p>
        </w:tc>
      </w:tr>
      <w:tr w:rsidR="00193A73" w:rsidRPr="003363CF" w14:paraId="15F89E16" w14:textId="77777777" w:rsidTr="00903A45">
        <w:tc>
          <w:tcPr>
            <w:tcW w:w="9453" w:type="dxa"/>
            <w:gridSpan w:val="3"/>
            <w:shd w:val="clear" w:color="auto" w:fill="E6E6E6"/>
          </w:tcPr>
          <w:p w14:paraId="72FAAE2B"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7FA5329F" w14:textId="77777777" w:rsidTr="00903A45">
        <w:tc>
          <w:tcPr>
            <w:tcW w:w="9453" w:type="dxa"/>
            <w:gridSpan w:val="3"/>
          </w:tcPr>
          <w:p w14:paraId="7DD56C35"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6D5A2944" w14:textId="77777777" w:rsidTr="00903A45">
        <w:tc>
          <w:tcPr>
            <w:tcW w:w="9453" w:type="dxa"/>
            <w:gridSpan w:val="3"/>
            <w:shd w:val="clear" w:color="auto" w:fill="E6E6E6"/>
          </w:tcPr>
          <w:p w14:paraId="7F940A40"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665498D4" w14:textId="77777777" w:rsidTr="00903A45">
        <w:tc>
          <w:tcPr>
            <w:tcW w:w="9453" w:type="dxa"/>
            <w:gridSpan w:val="3"/>
          </w:tcPr>
          <w:p w14:paraId="36EE04D3" w14:textId="77777777" w:rsidR="00193A73" w:rsidRPr="003363CF" w:rsidRDefault="00193A73" w:rsidP="00903A45">
            <w:pPr>
              <w:pStyle w:val="Prrafodelista"/>
              <w:numPr>
                <w:ilvl w:val="0"/>
                <w:numId w:val="12"/>
              </w:numPr>
              <w:tabs>
                <w:tab w:val="left" w:pos="214"/>
              </w:tabs>
              <w:ind w:left="276" w:hanging="276"/>
              <w:rPr>
                <w:rFonts w:cs="Arial"/>
                <w:noProof/>
                <w:sz w:val="20"/>
                <w:szCs w:val="20"/>
                <w:lang w:eastAsia="en-US"/>
              </w:rPr>
            </w:pPr>
            <w:r w:rsidRPr="003363CF">
              <w:rPr>
                <w:rFonts w:cs="Arial"/>
                <w:noProof/>
                <w:sz w:val="20"/>
                <w:szCs w:val="20"/>
                <w:lang w:eastAsia="en-US"/>
              </w:rPr>
              <w:t xml:space="preserve">Programación de programa de control definido en estado </w:t>
            </w:r>
            <w:r w:rsidRPr="003363CF">
              <w:rPr>
                <w:rFonts w:cs="Arial"/>
                <w:b/>
                <w:noProof/>
                <w:sz w:val="20"/>
                <w:szCs w:val="20"/>
                <w:lang w:eastAsia="en-US"/>
              </w:rPr>
              <w:t>“Autorizada”</w:t>
            </w:r>
          </w:p>
          <w:p w14:paraId="643BD483" w14:textId="77777777" w:rsidR="00193A73" w:rsidRPr="003363CF" w:rsidRDefault="00193A73" w:rsidP="00903A45">
            <w:pPr>
              <w:pStyle w:val="Prrafodelista"/>
              <w:numPr>
                <w:ilvl w:val="0"/>
                <w:numId w:val="12"/>
              </w:numPr>
              <w:tabs>
                <w:tab w:val="left" w:pos="214"/>
              </w:tabs>
              <w:ind w:left="276" w:hanging="276"/>
              <w:rPr>
                <w:rFonts w:cs="Arial"/>
                <w:noProof/>
                <w:sz w:val="20"/>
                <w:szCs w:val="20"/>
                <w:lang w:eastAsia="en-US"/>
              </w:rPr>
            </w:pPr>
            <w:r w:rsidRPr="003363CF">
              <w:rPr>
                <w:rFonts w:cs="Arial"/>
                <w:sz w:val="20"/>
                <w:szCs w:val="20"/>
              </w:rPr>
              <w:t xml:space="preserve">Sub estado de programación: </w:t>
            </w:r>
            <w:r w:rsidRPr="003363CF">
              <w:rPr>
                <w:rFonts w:cs="Arial"/>
                <w:b/>
                <w:sz w:val="20"/>
                <w:szCs w:val="20"/>
              </w:rPr>
              <w:t>“Pendiente de generación de documentos”</w:t>
            </w:r>
          </w:p>
        </w:tc>
      </w:tr>
      <w:tr w:rsidR="00193A73" w:rsidRPr="003363CF" w14:paraId="5091092D" w14:textId="77777777" w:rsidTr="00903A45">
        <w:tc>
          <w:tcPr>
            <w:tcW w:w="9453" w:type="dxa"/>
            <w:gridSpan w:val="3"/>
            <w:shd w:val="clear" w:color="auto" w:fill="E6E6E6"/>
          </w:tcPr>
          <w:p w14:paraId="5677E4CA"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11594F21" w14:textId="77777777" w:rsidTr="00903A45">
        <w:tc>
          <w:tcPr>
            <w:tcW w:w="9453" w:type="dxa"/>
            <w:gridSpan w:val="3"/>
          </w:tcPr>
          <w:p w14:paraId="6719DD7C" w14:textId="77777777" w:rsidR="00193A73" w:rsidRPr="003363CF" w:rsidRDefault="00193A73" w:rsidP="00903A45">
            <w:pPr>
              <w:pStyle w:val="Prrafodelista"/>
              <w:numPr>
                <w:ilvl w:val="0"/>
                <w:numId w:val="12"/>
              </w:numPr>
              <w:tabs>
                <w:tab w:val="left" w:pos="214"/>
              </w:tabs>
              <w:ind w:left="276" w:hanging="276"/>
              <w:rPr>
                <w:rFonts w:cs="Arial"/>
                <w:sz w:val="20"/>
                <w:szCs w:val="20"/>
              </w:rPr>
            </w:pPr>
            <w:r w:rsidRPr="003363CF">
              <w:rPr>
                <w:rFonts w:cs="Arial"/>
                <w:sz w:val="20"/>
                <w:szCs w:val="20"/>
              </w:rPr>
              <w:t>Acción numerada</w:t>
            </w:r>
          </w:p>
          <w:p w14:paraId="6652CB97" w14:textId="77777777" w:rsidR="00193A73" w:rsidRPr="003363CF" w:rsidRDefault="00193A73" w:rsidP="00903A45">
            <w:pPr>
              <w:pStyle w:val="Prrafodelista"/>
              <w:numPr>
                <w:ilvl w:val="0"/>
                <w:numId w:val="12"/>
              </w:numPr>
              <w:tabs>
                <w:tab w:val="left" w:pos="214"/>
              </w:tabs>
              <w:ind w:left="276" w:hanging="276"/>
              <w:rPr>
                <w:rFonts w:cs="Arial"/>
                <w:sz w:val="20"/>
                <w:szCs w:val="20"/>
              </w:rPr>
            </w:pPr>
            <w:r w:rsidRPr="003363CF">
              <w:rPr>
                <w:rFonts w:cs="Arial"/>
                <w:sz w:val="20"/>
                <w:szCs w:val="20"/>
              </w:rPr>
              <w:t>Documento generado</w:t>
            </w:r>
          </w:p>
        </w:tc>
      </w:tr>
      <w:tr w:rsidR="00193A73" w:rsidRPr="003363CF" w14:paraId="0CF3905D" w14:textId="77777777" w:rsidTr="00903A45">
        <w:trPr>
          <w:trHeight w:val="223"/>
        </w:trPr>
        <w:tc>
          <w:tcPr>
            <w:tcW w:w="9453" w:type="dxa"/>
            <w:gridSpan w:val="3"/>
            <w:shd w:val="clear" w:color="auto" w:fill="E6E6E6"/>
          </w:tcPr>
          <w:p w14:paraId="2A3D4E5A"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2F15D6AD" w14:textId="77777777" w:rsidTr="00903A45">
        <w:tc>
          <w:tcPr>
            <w:tcW w:w="565" w:type="dxa"/>
            <w:shd w:val="clear" w:color="auto" w:fill="E6E6E6"/>
          </w:tcPr>
          <w:p w14:paraId="76F60611"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043" w:type="dxa"/>
            <w:shd w:val="clear" w:color="auto" w:fill="E6E6E6"/>
          </w:tcPr>
          <w:p w14:paraId="5753A28D"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845" w:type="dxa"/>
            <w:shd w:val="clear" w:color="auto" w:fill="E6E6E6"/>
          </w:tcPr>
          <w:p w14:paraId="3E8FD61C"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2198D6AE" w14:textId="77777777" w:rsidTr="00903A45">
        <w:trPr>
          <w:trHeight w:val="482"/>
        </w:trPr>
        <w:tc>
          <w:tcPr>
            <w:tcW w:w="565" w:type="dxa"/>
          </w:tcPr>
          <w:p w14:paraId="73D970E7"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p w14:paraId="77CD47C0" w14:textId="77777777" w:rsidR="00193A73" w:rsidRPr="003363CF" w:rsidRDefault="00193A73" w:rsidP="00903A45">
            <w:pPr>
              <w:pStyle w:val="Piedepgina"/>
              <w:tabs>
                <w:tab w:val="clear" w:pos="4419"/>
                <w:tab w:val="clear" w:pos="8838"/>
              </w:tabs>
              <w:jc w:val="both"/>
              <w:rPr>
                <w:szCs w:val="20"/>
                <w:lang w:val="es-ES"/>
              </w:rPr>
            </w:pPr>
          </w:p>
        </w:tc>
        <w:tc>
          <w:tcPr>
            <w:tcW w:w="3043" w:type="dxa"/>
          </w:tcPr>
          <w:p w14:paraId="19467814" w14:textId="77777777" w:rsidR="00193A73" w:rsidRPr="003363CF" w:rsidRDefault="00193A73" w:rsidP="00903A45">
            <w:pPr>
              <w:rPr>
                <w:rFonts w:cs="Arial"/>
                <w:sz w:val="20"/>
                <w:szCs w:val="20"/>
              </w:rPr>
            </w:pPr>
            <w:r w:rsidRPr="003363CF">
              <w:rPr>
                <w:rFonts w:cs="Arial"/>
                <w:sz w:val="20"/>
                <w:szCs w:val="20"/>
              </w:rPr>
              <w:t>Se inicia la ejecución del proceso.</w:t>
            </w:r>
          </w:p>
          <w:p w14:paraId="3F795D53" w14:textId="77777777" w:rsidR="00193A73" w:rsidRPr="003363CF" w:rsidRDefault="00193A73" w:rsidP="00903A45">
            <w:pPr>
              <w:rPr>
                <w:rFonts w:cs="Arial"/>
                <w:sz w:val="20"/>
                <w:szCs w:val="20"/>
              </w:rPr>
            </w:pPr>
          </w:p>
          <w:p w14:paraId="2DFE0CA0" w14:textId="77777777" w:rsidR="00193A73" w:rsidRPr="003363CF" w:rsidRDefault="00193A73" w:rsidP="00903A45">
            <w:pPr>
              <w:rPr>
                <w:rFonts w:cs="Arial"/>
                <w:sz w:val="20"/>
                <w:szCs w:val="20"/>
              </w:rPr>
            </w:pPr>
          </w:p>
        </w:tc>
        <w:tc>
          <w:tcPr>
            <w:tcW w:w="5845" w:type="dxa"/>
          </w:tcPr>
          <w:p w14:paraId="063716F1" w14:textId="77777777" w:rsidR="00193A73" w:rsidRPr="003363CF" w:rsidRDefault="00193A73" w:rsidP="00903A45">
            <w:pPr>
              <w:rPr>
                <w:rFonts w:cs="Arial"/>
                <w:sz w:val="20"/>
                <w:szCs w:val="20"/>
              </w:rPr>
            </w:pPr>
            <w:r w:rsidRPr="003363CF">
              <w:rPr>
                <w:rFonts w:cs="Arial"/>
                <w:sz w:val="20"/>
                <w:szCs w:val="20"/>
              </w:rPr>
              <w:t xml:space="preserve">El proceso obtiene los usuarios con acción de control diferente a </w:t>
            </w:r>
            <w:r w:rsidRPr="003363CF">
              <w:rPr>
                <w:rFonts w:cs="Arial"/>
                <w:b/>
                <w:sz w:val="20"/>
                <w:szCs w:val="20"/>
              </w:rPr>
              <w:t>“No aplica”:</w:t>
            </w:r>
          </w:p>
          <w:p w14:paraId="0A77D39A" w14:textId="77777777" w:rsidR="00193A73" w:rsidRPr="003363CF" w:rsidRDefault="00193A73" w:rsidP="00903A45">
            <w:pPr>
              <w:rPr>
                <w:rFonts w:cs="Arial"/>
                <w:sz w:val="20"/>
                <w:szCs w:val="20"/>
              </w:rPr>
            </w:pPr>
          </w:p>
          <w:p w14:paraId="31FD6954" w14:textId="77777777" w:rsidR="00193A73" w:rsidRPr="003363CF" w:rsidRDefault="00193A73" w:rsidP="00903A45">
            <w:pPr>
              <w:rPr>
                <w:rFonts w:cs="Arial"/>
                <w:sz w:val="20"/>
                <w:szCs w:val="20"/>
              </w:rPr>
            </w:pPr>
            <w:r w:rsidRPr="003363CF">
              <w:rPr>
                <w:rFonts w:cs="Arial"/>
                <w:sz w:val="20"/>
                <w:szCs w:val="20"/>
              </w:rPr>
              <w:t>Por cada usuario con acción se realiza lo siguiente:</w:t>
            </w:r>
          </w:p>
          <w:p w14:paraId="61BE7FB3" w14:textId="77777777" w:rsidR="00193A73" w:rsidRPr="003363CF" w:rsidRDefault="00193A73" w:rsidP="00903A45">
            <w:pPr>
              <w:pStyle w:val="Prrafodelista"/>
              <w:numPr>
                <w:ilvl w:val="0"/>
                <w:numId w:val="26"/>
              </w:numPr>
              <w:spacing w:line="252" w:lineRule="auto"/>
              <w:ind w:left="360"/>
              <w:rPr>
                <w:rFonts w:cs="Arial"/>
                <w:sz w:val="20"/>
                <w:szCs w:val="20"/>
                <w:lang w:val="es-PE" w:eastAsia="en-US"/>
              </w:rPr>
            </w:pPr>
            <w:r w:rsidRPr="003363CF">
              <w:rPr>
                <w:rFonts w:cs="Arial"/>
                <w:sz w:val="20"/>
                <w:szCs w:val="20"/>
                <w:lang w:val="es-PE" w:eastAsia="en-US"/>
              </w:rPr>
              <w:t>Genera la numeración de cada acción y registra los siguientes datos:</w:t>
            </w:r>
          </w:p>
          <w:p w14:paraId="6435DB1B" w14:textId="77777777" w:rsidR="00193A73" w:rsidRPr="003363CF" w:rsidRDefault="00193A73" w:rsidP="00903A45">
            <w:pPr>
              <w:pStyle w:val="Prrafodelista"/>
              <w:numPr>
                <w:ilvl w:val="1"/>
                <w:numId w:val="26"/>
              </w:numPr>
              <w:spacing w:line="252" w:lineRule="auto"/>
              <w:ind w:left="786"/>
              <w:rPr>
                <w:rFonts w:cs="Arial"/>
                <w:sz w:val="20"/>
                <w:szCs w:val="20"/>
                <w:lang w:val="es-PE" w:eastAsia="en-US"/>
              </w:rPr>
            </w:pPr>
            <w:r w:rsidRPr="003363CF">
              <w:rPr>
                <w:rFonts w:cs="Arial"/>
                <w:sz w:val="20"/>
                <w:szCs w:val="20"/>
                <w:lang w:val="es-PE" w:eastAsia="en-US"/>
              </w:rPr>
              <w:t>Número de documento, se registra los siguientes campos:</w:t>
            </w:r>
          </w:p>
          <w:p w14:paraId="012375ED" w14:textId="77777777" w:rsidR="00193A73" w:rsidRPr="003363CF" w:rsidRDefault="00193A73" w:rsidP="00903A45">
            <w:pPr>
              <w:pStyle w:val="Prrafodelista"/>
              <w:numPr>
                <w:ilvl w:val="2"/>
                <w:numId w:val="25"/>
              </w:numPr>
              <w:spacing w:before="60" w:after="60"/>
              <w:ind w:left="1212"/>
              <w:rPr>
                <w:rFonts w:cs="Arial"/>
                <w:sz w:val="20"/>
                <w:szCs w:val="20"/>
                <w:lang w:val="es-PE" w:eastAsia="en-US"/>
              </w:rPr>
            </w:pPr>
            <w:r w:rsidRPr="003363CF">
              <w:rPr>
                <w:rFonts w:cs="Arial"/>
                <w:sz w:val="20"/>
                <w:szCs w:val="20"/>
                <w:lang w:val="es-PE" w:eastAsia="en-US"/>
              </w:rPr>
              <w:t>XXXXXX: representa al número correlativo del documento, con 6 dígitos.</w:t>
            </w:r>
          </w:p>
          <w:p w14:paraId="486FB3C7" w14:textId="77777777" w:rsidR="00193A73" w:rsidRPr="003363CF" w:rsidRDefault="00193A73" w:rsidP="00903A45">
            <w:pPr>
              <w:pStyle w:val="Prrafodelista"/>
              <w:numPr>
                <w:ilvl w:val="2"/>
                <w:numId w:val="25"/>
              </w:numPr>
              <w:spacing w:before="60" w:after="60"/>
              <w:ind w:left="1212"/>
              <w:rPr>
                <w:rFonts w:cs="Arial"/>
                <w:sz w:val="20"/>
                <w:szCs w:val="20"/>
                <w:lang w:val="es-PE" w:eastAsia="en-US"/>
              </w:rPr>
            </w:pPr>
            <w:r w:rsidRPr="003363CF">
              <w:rPr>
                <w:rFonts w:cs="Arial"/>
                <w:sz w:val="20"/>
                <w:szCs w:val="20"/>
                <w:lang w:val="es-PE" w:eastAsia="en-US"/>
              </w:rPr>
              <w:t>AAAA: representa el año de emisión, 4 dígitos</w:t>
            </w:r>
          </w:p>
          <w:p w14:paraId="0050B95B" w14:textId="77777777" w:rsidR="00193A73" w:rsidRPr="003363CF" w:rsidRDefault="00193A73" w:rsidP="00903A45">
            <w:pPr>
              <w:pStyle w:val="Prrafodelista"/>
              <w:numPr>
                <w:ilvl w:val="2"/>
                <w:numId w:val="25"/>
              </w:numPr>
              <w:spacing w:before="60" w:after="60"/>
              <w:ind w:left="1212"/>
              <w:rPr>
                <w:rFonts w:cs="Arial"/>
                <w:sz w:val="20"/>
                <w:szCs w:val="20"/>
                <w:lang w:val="es-PE" w:eastAsia="en-US"/>
              </w:rPr>
            </w:pPr>
            <w:r w:rsidRPr="003363CF">
              <w:rPr>
                <w:rFonts w:cs="Arial"/>
                <w:sz w:val="20"/>
                <w:szCs w:val="20"/>
                <w:lang w:val="es-PE" w:eastAsia="en-US"/>
              </w:rPr>
              <w:t>UUUUUU: representa el código de la unidad organizacional emisora. Obtener la UUOO que tiene asignada a la fecha el programa de control.</w:t>
            </w:r>
          </w:p>
          <w:p w14:paraId="33E391C1" w14:textId="77777777" w:rsidR="00193A73" w:rsidRPr="003363CF" w:rsidRDefault="00193A73" w:rsidP="00903A45">
            <w:pPr>
              <w:pStyle w:val="Prrafodelista"/>
              <w:numPr>
                <w:ilvl w:val="3"/>
                <w:numId w:val="25"/>
              </w:numPr>
              <w:spacing w:before="60" w:after="60"/>
              <w:ind w:left="1637"/>
              <w:rPr>
                <w:rFonts w:cs="Arial"/>
                <w:sz w:val="20"/>
                <w:szCs w:val="20"/>
                <w:lang w:val="es-PE" w:eastAsia="en-US"/>
              </w:rPr>
            </w:pPr>
            <w:r w:rsidRPr="003363CF">
              <w:rPr>
                <w:rFonts w:cs="Arial"/>
                <w:sz w:val="20"/>
                <w:szCs w:val="20"/>
                <w:lang w:val="es-PE" w:eastAsia="en-US"/>
              </w:rPr>
              <w:t>001-2019-SUNAT/7C3003</w:t>
            </w:r>
          </w:p>
          <w:p w14:paraId="3C5B6DB6" w14:textId="77777777" w:rsidR="00193A73" w:rsidRPr="003363CF" w:rsidRDefault="00193A73" w:rsidP="00903A45">
            <w:pPr>
              <w:pStyle w:val="Prrafodelista"/>
              <w:numPr>
                <w:ilvl w:val="1"/>
                <w:numId w:val="26"/>
              </w:numPr>
              <w:spacing w:line="252" w:lineRule="auto"/>
              <w:ind w:left="786"/>
              <w:rPr>
                <w:rFonts w:cs="Arial"/>
                <w:sz w:val="20"/>
                <w:szCs w:val="20"/>
                <w:lang w:val="es-PE" w:eastAsia="en-US"/>
              </w:rPr>
            </w:pPr>
            <w:r w:rsidRPr="003363CF">
              <w:rPr>
                <w:rFonts w:cs="Arial"/>
                <w:sz w:val="20"/>
                <w:szCs w:val="20"/>
                <w:lang w:val="es-PE" w:eastAsia="en-US"/>
              </w:rPr>
              <w:t xml:space="preserve">Fecha de emisión, fecha en que se genera la acción de control </w:t>
            </w:r>
          </w:p>
          <w:p w14:paraId="1A8CA3C1" w14:textId="77777777" w:rsidR="00193A73" w:rsidRPr="003363CF" w:rsidRDefault="00193A73" w:rsidP="00903A45">
            <w:pPr>
              <w:pStyle w:val="Prrafodelista"/>
              <w:numPr>
                <w:ilvl w:val="1"/>
                <w:numId w:val="26"/>
              </w:numPr>
              <w:spacing w:line="252" w:lineRule="auto"/>
              <w:ind w:left="786"/>
              <w:rPr>
                <w:rFonts w:cs="Arial"/>
                <w:sz w:val="20"/>
                <w:szCs w:val="20"/>
                <w:highlight w:val="yellow"/>
                <w:lang w:val="es-PE" w:eastAsia="en-US"/>
              </w:rPr>
            </w:pPr>
            <w:r w:rsidRPr="003363CF">
              <w:rPr>
                <w:rFonts w:cs="Arial"/>
                <w:sz w:val="20"/>
                <w:szCs w:val="20"/>
                <w:highlight w:val="yellow"/>
                <w:lang w:val="es-PE" w:eastAsia="en-US"/>
              </w:rPr>
              <w:t xml:space="preserve">Fecha fin de subsanación, por defecto vacía. </w:t>
            </w:r>
          </w:p>
          <w:p w14:paraId="2072E547" w14:textId="77777777" w:rsidR="00193A73" w:rsidRPr="003363CF" w:rsidRDefault="00193A73" w:rsidP="00903A45">
            <w:pPr>
              <w:pStyle w:val="Prrafodelista"/>
              <w:numPr>
                <w:ilvl w:val="1"/>
                <w:numId w:val="26"/>
              </w:numPr>
              <w:spacing w:line="252" w:lineRule="auto"/>
              <w:ind w:left="786"/>
              <w:rPr>
                <w:rFonts w:cs="Arial"/>
                <w:sz w:val="20"/>
                <w:szCs w:val="20"/>
                <w:lang w:val="es-PE" w:eastAsia="en-US"/>
              </w:rPr>
            </w:pPr>
            <w:r w:rsidRPr="003363CF">
              <w:rPr>
                <w:rFonts w:cs="Arial"/>
                <w:sz w:val="20"/>
                <w:szCs w:val="20"/>
                <w:lang w:val="es-PE" w:eastAsia="en-US"/>
              </w:rPr>
              <w:t>Fecha de notificación, por defecto vacía.</w:t>
            </w:r>
          </w:p>
          <w:p w14:paraId="72D2972D" w14:textId="77777777" w:rsidR="00193A73" w:rsidRPr="003363CF" w:rsidRDefault="00193A73" w:rsidP="00903A45">
            <w:pPr>
              <w:pStyle w:val="Prrafodelista"/>
              <w:numPr>
                <w:ilvl w:val="1"/>
                <w:numId w:val="26"/>
              </w:numPr>
              <w:spacing w:line="252" w:lineRule="auto"/>
              <w:ind w:left="786"/>
              <w:rPr>
                <w:rFonts w:cs="Arial"/>
                <w:strike/>
                <w:sz w:val="20"/>
                <w:szCs w:val="20"/>
                <w:highlight w:val="yellow"/>
                <w:lang w:val="es-PE" w:eastAsia="en-US"/>
              </w:rPr>
            </w:pPr>
            <w:r w:rsidRPr="003363CF">
              <w:rPr>
                <w:rFonts w:cs="Arial"/>
                <w:strike/>
                <w:sz w:val="20"/>
                <w:szCs w:val="20"/>
                <w:highlight w:val="yellow"/>
                <w:lang w:val="es-PE" w:eastAsia="en-US"/>
              </w:rPr>
              <w:t xml:space="preserve">Fecha de Cierre </w:t>
            </w:r>
          </w:p>
          <w:p w14:paraId="13FE9701" w14:textId="77777777" w:rsidR="00193A73" w:rsidRPr="003363CF" w:rsidRDefault="00193A73" w:rsidP="00903A45">
            <w:pPr>
              <w:pStyle w:val="Prrafodelista"/>
              <w:numPr>
                <w:ilvl w:val="1"/>
                <w:numId w:val="26"/>
              </w:numPr>
              <w:spacing w:line="252" w:lineRule="auto"/>
              <w:ind w:left="786"/>
              <w:rPr>
                <w:rFonts w:cs="Arial"/>
                <w:b/>
                <w:sz w:val="20"/>
                <w:szCs w:val="20"/>
                <w:lang w:val="es-PE" w:eastAsia="en-US"/>
              </w:rPr>
            </w:pPr>
            <w:r w:rsidRPr="003363CF">
              <w:rPr>
                <w:rFonts w:cs="Arial"/>
                <w:sz w:val="20"/>
                <w:szCs w:val="20"/>
                <w:lang w:val="es-PE" w:eastAsia="en-US"/>
              </w:rPr>
              <w:t xml:space="preserve">Estado de la acción, por defecto </w:t>
            </w:r>
            <w:r w:rsidRPr="003363CF">
              <w:rPr>
                <w:rFonts w:cs="Arial"/>
                <w:b/>
                <w:sz w:val="20"/>
                <w:szCs w:val="20"/>
                <w:lang w:val="es-PE" w:eastAsia="en-US"/>
              </w:rPr>
              <w:t xml:space="preserve">“Generada” </w:t>
            </w:r>
            <w:r w:rsidRPr="003363CF">
              <w:rPr>
                <w:rFonts w:cs="Arial"/>
                <w:bCs/>
                <w:sz w:val="20"/>
                <w:szCs w:val="20"/>
                <w:highlight w:val="yellow"/>
                <w:lang w:val="es-PE" w:eastAsia="en-US"/>
              </w:rPr>
              <w:t xml:space="preserve">y origen tipo </w:t>
            </w:r>
            <w:r w:rsidRPr="003363CF">
              <w:rPr>
                <w:rFonts w:cs="Arial"/>
                <w:b/>
                <w:sz w:val="20"/>
                <w:szCs w:val="20"/>
                <w:highlight w:val="yellow"/>
                <w:lang w:val="es-PE" w:eastAsia="en-US"/>
              </w:rPr>
              <w:t>electrónico.</w:t>
            </w:r>
            <w:r w:rsidRPr="003363CF">
              <w:rPr>
                <w:rFonts w:cs="Arial"/>
                <w:b/>
                <w:sz w:val="20"/>
                <w:szCs w:val="20"/>
                <w:lang w:val="es-PE" w:eastAsia="en-US"/>
              </w:rPr>
              <w:t xml:space="preserve"> </w:t>
            </w:r>
          </w:p>
          <w:p w14:paraId="28F3CC5E" w14:textId="77777777" w:rsidR="00193A73" w:rsidRPr="003363CF" w:rsidRDefault="00193A73" w:rsidP="00903A45">
            <w:pPr>
              <w:pStyle w:val="Prrafodelista"/>
              <w:numPr>
                <w:ilvl w:val="0"/>
                <w:numId w:val="26"/>
              </w:numPr>
              <w:spacing w:line="252" w:lineRule="auto"/>
              <w:ind w:left="361"/>
              <w:rPr>
                <w:rFonts w:cs="Arial"/>
                <w:b/>
                <w:sz w:val="20"/>
                <w:szCs w:val="20"/>
                <w:lang w:val="es-PE" w:eastAsia="en-US"/>
              </w:rPr>
            </w:pPr>
            <w:r w:rsidRPr="003363CF">
              <w:rPr>
                <w:rFonts w:cs="Arial"/>
                <w:sz w:val="20"/>
                <w:szCs w:val="20"/>
                <w:lang w:val="es-PE" w:eastAsia="en-US"/>
              </w:rPr>
              <w:t xml:space="preserve">Se genera el formato PDF el documento de la acción según el </w:t>
            </w:r>
            <w:r w:rsidRPr="003363CF">
              <w:rPr>
                <w:rFonts w:cs="Arial"/>
                <w:b/>
                <w:sz w:val="20"/>
                <w:szCs w:val="20"/>
                <w:lang w:val="es-PE" w:eastAsia="en-US"/>
              </w:rPr>
              <w:t>anexo 13 – Formatos de documentos para programas definidos.</w:t>
            </w:r>
          </w:p>
          <w:p w14:paraId="2BF4052C" w14:textId="77777777" w:rsidR="00193A73" w:rsidRPr="003363CF" w:rsidRDefault="00193A73" w:rsidP="00903A45">
            <w:pPr>
              <w:pStyle w:val="Prrafodelista"/>
              <w:numPr>
                <w:ilvl w:val="0"/>
                <w:numId w:val="26"/>
              </w:numPr>
              <w:spacing w:line="252" w:lineRule="auto"/>
              <w:ind w:left="361"/>
              <w:rPr>
                <w:rFonts w:cs="Arial"/>
                <w:b/>
                <w:sz w:val="20"/>
                <w:szCs w:val="20"/>
                <w:lang w:val="es-PE" w:eastAsia="en-US"/>
              </w:rPr>
            </w:pPr>
            <w:r w:rsidRPr="003363CF">
              <w:rPr>
                <w:rFonts w:cs="Arial"/>
                <w:sz w:val="20"/>
                <w:szCs w:val="20"/>
                <w:lang w:val="es-PE" w:eastAsia="en-US"/>
              </w:rPr>
              <w:t>El documento generado se guarda en el ECM.</w:t>
            </w:r>
          </w:p>
          <w:p w14:paraId="4B77265A" w14:textId="77777777" w:rsidR="00193A73" w:rsidRPr="003363CF" w:rsidRDefault="00193A73" w:rsidP="00903A45">
            <w:pPr>
              <w:pStyle w:val="Prrafodelista"/>
              <w:numPr>
                <w:ilvl w:val="0"/>
                <w:numId w:val="26"/>
              </w:numPr>
              <w:spacing w:line="252" w:lineRule="auto"/>
              <w:ind w:left="361"/>
              <w:rPr>
                <w:rFonts w:cs="Arial"/>
                <w:b/>
                <w:sz w:val="20"/>
                <w:szCs w:val="20"/>
                <w:lang w:val="es-PE" w:eastAsia="en-US"/>
              </w:rPr>
            </w:pPr>
            <w:r w:rsidRPr="003363CF">
              <w:rPr>
                <w:rFonts w:cs="Arial"/>
                <w:sz w:val="20"/>
                <w:szCs w:val="20"/>
                <w:lang w:val="es-PE" w:eastAsia="en-US"/>
              </w:rPr>
              <w:t>El código único del documento (ECM) se actualiza en la acción.</w:t>
            </w:r>
          </w:p>
          <w:p w14:paraId="35071B78" w14:textId="77777777" w:rsidR="00193A73" w:rsidRPr="003363CF" w:rsidRDefault="00193A73" w:rsidP="00903A45">
            <w:pPr>
              <w:pStyle w:val="Prrafodelista"/>
              <w:numPr>
                <w:ilvl w:val="0"/>
                <w:numId w:val="26"/>
              </w:numPr>
              <w:spacing w:line="252" w:lineRule="auto"/>
              <w:ind w:left="361"/>
              <w:rPr>
                <w:rFonts w:cs="Arial"/>
                <w:b/>
                <w:sz w:val="20"/>
                <w:szCs w:val="20"/>
                <w:lang w:val="es-PE" w:eastAsia="en-US"/>
              </w:rPr>
            </w:pPr>
            <w:r w:rsidRPr="003363CF">
              <w:rPr>
                <w:rFonts w:cs="Arial"/>
                <w:sz w:val="20"/>
                <w:szCs w:val="20"/>
                <w:lang w:val="es-PE" w:eastAsia="en-US"/>
              </w:rPr>
              <w:t>El documento debe considerar la firma holográfica.</w:t>
            </w:r>
          </w:p>
          <w:p w14:paraId="6CB59D16" w14:textId="77777777" w:rsidR="00193A73" w:rsidRPr="003363CF" w:rsidRDefault="00193A73" w:rsidP="00903A45">
            <w:pPr>
              <w:pStyle w:val="Prrafodelista"/>
              <w:numPr>
                <w:ilvl w:val="0"/>
                <w:numId w:val="26"/>
              </w:numPr>
              <w:spacing w:line="252" w:lineRule="auto"/>
              <w:ind w:left="361"/>
              <w:rPr>
                <w:rFonts w:cs="Arial"/>
                <w:sz w:val="20"/>
                <w:szCs w:val="20"/>
                <w:lang w:val="es-PE" w:eastAsia="en-US"/>
              </w:rPr>
            </w:pPr>
            <w:r w:rsidRPr="003363CF">
              <w:rPr>
                <w:rFonts w:cs="Arial"/>
                <w:sz w:val="20"/>
                <w:szCs w:val="20"/>
                <w:lang w:val="es-PE" w:eastAsia="en-US"/>
              </w:rPr>
              <w:t xml:space="preserve">Culminada la numeración y generación de todos los documentos, el sistema actualiza el sub estado de la programación a </w:t>
            </w:r>
            <w:r w:rsidRPr="003363CF">
              <w:rPr>
                <w:rFonts w:cs="Arial"/>
                <w:b/>
                <w:sz w:val="20"/>
                <w:szCs w:val="20"/>
                <w:lang w:val="es-PE" w:eastAsia="en-US"/>
              </w:rPr>
              <w:t>“En proceso de notificación”</w:t>
            </w:r>
          </w:p>
          <w:p w14:paraId="0E5854AC" w14:textId="77777777" w:rsidR="00193A73" w:rsidRPr="003363CF" w:rsidRDefault="00193A73" w:rsidP="00903A45">
            <w:pPr>
              <w:pStyle w:val="Prrafodelista"/>
              <w:rPr>
                <w:rFonts w:cs="Arial"/>
                <w:sz w:val="20"/>
                <w:szCs w:val="20"/>
                <w:lang w:val="es-PE" w:eastAsia="en-US"/>
              </w:rPr>
            </w:pPr>
          </w:p>
          <w:p w14:paraId="6DB511BD" w14:textId="77777777" w:rsidR="00193A73" w:rsidRPr="003363CF" w:rsidRDefault="00193A73" w:rsidP="00903A45">
            <w:pPr>
              <w:spacing w:line="252" w:lineRule="auto"/>
              <w:rPr>
                <w:rFonts w:cs="Arial"/>
                <w:sz w:val="20"/>
                <w:szCs w:val="20"/>
                <w:lang w:val="es-PE" w:eastAsia="en-US"/>
              </w:rPr>
            </w:pPr>
            <w:r w:rsidRPr="003363CF">
              <w:rPr>
                <w:rFonts w:cs="Arial"/>
                <w:sz w:val="20"/>
                <w:szCs w:val="20"/>
                <w:lang w:val="es-PE" w:eastAsia="en-US"/>
              </w:rPr>
              <w:t>En caso se presente algún error durante el procesamiento, las acciones pendientes de generación, se procesarán en la siguiente ejecución del proceso.</w:t>
            </w:r>
          </w:p>
          <w:p w14:paraId="567675E5" w14:textId="77777777" w:rsidR="00193A73" w:rsidRPr="003363CF" w:rsidRDefault="00193A73" w:rsidP="00903A45">
            <w:pPr>
              <w:pStyle w:val="Prrafodelista"/>
              <w:ind w:left="1068"/>
              <w:rPr>
                <w:rFonts w:cs="Arial"/>
                <w:b/>
                <w:sz w:val="20"/>
                <w:szCs w:val="20"/>
              </w:rPr>
            </w:pPr>
          </w:p>
          <w:p w14:paraId="1995C44F" w14:textId="77777777" w:rsidR="00193A73" w:rsidRPr="003363CF" w:rsidRDefault="00193A73" w:rsidP="00903A45">
            <w:pPr>
              <w:rPr>
                <w:rFonts w:cs="Arial"/>
                <w:sz w:val="20"/>
                <w:szCs w:val="20"/>
              </w:rPr>
            </w:pPr>
            <w:r w:rsidRPr="003363CF">
              <w:rPr>
                <w:rFonts w:cs="Arial"/>
                <w:sz w:val="20"/>
                <w:szCs w:val="20"/>
              </w:rPr>
              <w:t>El sistema debe guardar un log del proceso, en caso de error debe guardar la descripción del error.</w:t>
            </w:r>
          </w:p>
        </w:tc>
      </w:tr>
      <w:tr w:rsidR="00193A73" w:rsidRPr="003363CF" w14:paraId="1BAD5975" w14:textId="77777777" w:rsidTr="00903A45">
        <w:trPr>
          <w:trHeight w:val="223"/>
        </w:trPr>
        <w:tc>
          <w:tcPr>
            <w:tcW w:w="9453" w:type="dxa"/>
            <w:gridSpan w:val="3"/>
            <w:shd w:val="clear" w:color="auto" w:fill="E6E6E6"/>
          </w:tcPr>
          <w:p w14:paraId="7F708BBA" w14:textId="77777777" w:rsidR="00193A73" w:rsidRPr="003363CF" w:rsidRDefault="00193A73" w:rsidP="00903A45">
            <w:pPr>
              <w:pStyle w:val="NormalWeb"/>
              <w:spacing w:before="0" w:beforeAutospacing="0" w:after="0" w:afterAutospacing="0"/>
            </w:pPr>
            <w:r w:rsidRPr="003363CF">
              <w:t xml:space="preserve">Flujos alternativos </w:t>
            </w:r>
          </w:p>
        </w:tc>
      </w:tr>
      <w:tr w:rsidR="00193A73" w:rsidRPr="003363CF" w14:paraId="6F249D25" w14:textId="77777777" w:rsidTr="00903A45">
        <w:trPr>
          <w:trHeight w:val="223"/>
        </w:trPr>
        <w:tc>
          <w:tcPr>
            <w:tcW w:w="565" w:type="dxa"/>
            <w:shd w:val="clear" w:color="auto" w:fill="E6E6E6"/>
          </w:tcPr>
          <w:p w14:paraId="644D8CC8"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043" w:type="dxa"/>
            <w:shd w:val="clear" w:color="auto" w:fill="E6E6E6"/>
          </w:tcPr>
          <w:p w14:paraId="0E1EC61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845" w:type="dxa"/>
            <w:shd w:val="clear" w:color="auto" w:fill="E6E6E6"/>
          </w:tcPr>
          <w:p w14:paraId="4DA2871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1EDEDEB1" w14:textId="77777777" w:rsidTr="00903A45">
        <w:trPr>
          <w:trHeight w:val="223"/>
        </w:trPr>
        <w:tc>
          <w:tcPr>
            <w:tcW w:w="9453" w:type="dxa"/>
            <w:gridSpan w:val="3"/>
            <w:shd w:val="clear" w:color="auto" w:fill="E6E6E6"/>
          </w:tcPr>
          <w:p w14:paraId="6AAD8BF3"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7063C5CD" w14:textId="77777777" w:rsidTr="00903A45">
        <w:tc>
          <w:tcPr>
            <w:tcW w:w="565" w:type="dxa"/>
            <w:shd w:val="clear" w:color="auto" w:fill="E6E6E6"/>
          </w:tcPr>
          <w:p w14:paraId="6711F7FA" w14:textId="77777777" w:rsidR="00193A73" w:rsidRPr="003363CF" w:rsidRDefault="00193A73" w:rsidP="00903A45">
            <w:pPr>
              <w:jc w:val="center"/>
              <w:rPr>
                <w:rFonts w:cs="Arial"/>
                <w:sz w:val="20"/>
                <w:szCs w:val="20"/>
              </w:rPr>
            </w:pPr>
            <w:r w:rsidRPr="003363CF">
              <w:rPr>
                <w:rFonts w:cs="Arial"/>
                <w:sz w:val="20"/>
                <w:szCs w:val="20"/>
              </w:rPr>
              <w:t>Nro.</w:t>
            </w:r>
          </w:p>
        </w:tc>
        <w:tc>
          <w:tcPr>
            <w:tcW w:w="8888" w:type="dxa"/>
            <w:gridSpan w:val="2"/>
            <w:shd w:val="clear" w:color="auto" w:fill="E6E6E6"/>
          </w:tcPr>
          <w:p w14:paraId="37631D32" w14:textId="77777777" w:rsidR="00193A73" w:rsidRPr="003363CF" w:rsidRDefault="00193A73" w:rsidP="00903A45">
            <w:pPr>
              <w:jc w:val="center"/>
              <w:rPr>
                <w:rFonts w:cs="Arial"/>
                <w:sz w:val="20"/>
                <w:szCs w:val="20"/>
              </w:rPr>
            </w:pPr>
            <w:r w:rsidRPr="003363CF">
              <w:rPr>
                <w:rFonts w:cs="Arial"/>
                <w:sz w:val="20"/>
                <w:szCs w:val="20"/>
              </w:rPr>
              <w:t>Descripción</w:t>
            </w:r>
          </w:p>
        </w:tc>
      </w:tr>
      <w:tr w:rsidR="00193A73" w:rsidRPr="003363CF" w14:paraId="5844CD6C" w14:textId="77777777" w:rsidTr="00903A45">
        <w:tc>
          <w:tcPr>
            <w:tcW w:w="9453" w:type="dxa"/>
            <w:gridSpan w:val="3"/>
            <w:shd w:val="clear" w:color="auto" w:fill="auto"/>
          </w:tcPr>
          <w:p w14:paraId="3EA843FB" w14:textId="77777777" w:rsidR="00193A73" w:rsidRPr="003363CF" w:rsidRDefault="00193A73" w:rsidP="00903A45">
            <w:pPr>
              <w:rPr>
                <w:rFonts w:cs="Arial"/>
                <w:sz w:val="20"/>
                <w:szCs w:val="20"/>
              </w:rPr>
            </w:pPr>
            <w:r w:rsidRPr="003363CF">
              <w:rPr>
                <w:rFonts w:cs="Arial"/>
                <w:sz w:val="20"/>
                <w:szCs w:val="20"/>
              </w:rPr>
              <w:t>No Aplica.</w:t>
            </w:r>
          </w:p>
        </w:tc>
      </w:tr>
      <w:tr w:rsidR="00193A73" w:rsidRPr="003363CF" w14:paraId="523B6E75" w14:textId="77777777" w:rsidTr="00903A45">
        <w:tc>
          <w:tcPr>
            <w:tcW w:w="9453" w:type="dxa"/>
            <w:gridSpan w:val="3"/>
            <w:shd w:val="clear" w:color="auto" w:fill="E6E6E6"/>
          </w:tcPr>
          <w:p w14:paraId="62898EE2"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7E1E30A4" w14:textId="77777777" w:rsidTr="00903A45">
        <w:tc>
          <w:tcPr>
            <w:tcW w:w="9453" w:type="dxa"/>
            <w:gridSpan w:val="3"/>
          </w:tcPr>
          <w:p w14:paraId="4D097018" w14:textId="77777777" w:rsidR="00193A73" w:rsidRPr="003363CF" w:rsidRDefault="00193A73" w:rsidP="00903A45">
            <w:pPr>
              <w:rPr>
                <w:rFonts w:cs="Arial"/>
                <w:sz w:val="20"/>
                <w:szCs w:val="20"/>
              </w:rPr>
            </w:pPr>
            <w:r w:rsidRPr="003363CF">
              <w:rPr>
                <w:rFonts w:cs="Arial"/>
                <w:sz w:val="20"/>
                <w:szCs w:val="20"/>
              </w:rPr>
              <w:t>RF27</w:t>
            </w:r>
          </w:p>
        </w:tc>
      </w:tr>
      <w:tr w:rsidR="00193A73" w:rsidRPr="003363CF" w14:paraId="2A6805BF" w14:textId="77777777" w:rsidTr="00903A45">
        <w:tc>
          <w:tcPr>
            <w:tcW w:w="9453" w:type="dxa"/>
            <w:gridSpan w:val="3"/>
            <w:shd w:val="clear" w:color="auto" w:fill="E6E6E6"/>
          </w:tcPr>
          <w:p w14:paraId="673D014E"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72E10B98" w14:textId="77777777" w:rsidTr="00903A45">
        <w:tc>
          <w:tcPr>
            <w:tcW w:w="9453" w:type="dxa"/>
            <w:gridSpan w:val="3"/>
          </w:tcPr>
          <w:p w14:paraId="73B14640" w14:textId="77777777" w:rsidR="00193A73" w:rsidRPr="003363CF" w:rsidRDefault="00193A73" w:rsidP="00903A45">
            <w:pPr>
              <w:rPr>
                <w:rFonts w:cs="Arial"/>
                <w:sz w:val="20"/>
                <w:szCs w:val="20"/>
              </w:rPr>
            </w:pPr>
            <w:r w:rsidRPr="003363CF">
              <w:rPr>
                <w:rFonts w:cs="Arial"/>
                <w:sz w:val="20"/>
                <w:szCs w:val="20"/>
              </w:rPr>
              <w:t xml:space="preserve">No aplica </w:t>
            </w:r>
          </w:p>
        </w:tc>
      </w:tr>
    </w:tbl>
    <w:p w14:paraId="3E86BA48" w14:textId="77777777" w:rsidR="00193A73" w:rsidRPr="003363CF" w:rsidRDefault="00193A73" w:rsidP="00193A73">
      <w:pPr>
        <w:pStyle w:val="Encabezado"/>
        <w:rPr>
          <w:rFonts w:ascii="Arial" w:hAnsi="Arial" w:cs="Times New Roman"/>
          <w:lang w:val="es-ES"/>
        </w:rPr>
      </w:pPr>
    </w:p>
    <w:p w14:paraId="51A543EE" w14:textId="77777777" w:rsidR="00193A73" w:rsidRPr="003363CF" w:rsidRDefault="00193A73" w:rsidP="00193A73">
      <w:pPr>
        <w:pStyle w:val="Encabezado"/>
        <w:rPr>
          <w:rFonts w:ascii="Arial" w:hAnsi="Arial" w:cs="Times New Roman"/>
          <w:lang w:val="es-ES"/>
        </w:rPr>
      </w:pPr>
    </w:p>
    <w:p w14:paraId="4C2BF141" w14:textId="77777777" w:rsidR="00193A73" w:rsidRPr="003363CF" w:rsidRDefault="00193A73" w:rsidP="00193A73">
      <w:pPr>
        <w:jc w:val="left"/>
      </w:pPr>
    </w:p>
    <w:tbl>
      <w:tblPr>
        <w:tblW w:w="94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25"/>
        <w:gridCol w:w="3550"/>
        <w:gridCol w:w="5245"/>
      </w:tblGrid>
      <w:tr w:rsidR="00193A73" w:rsidRPr="003363CF" w14:paraId="392B7784" w14:textId="77777777" w:rsidTr="00903A45">
        <w:tc>
          <w:tcPr>
            <w:tcW w:w="4175" w:type="dxa"/>
            <w:gridSpan w:val="2"/>
            <w:shd w:val="clear" w:color="auto" w:fill="E6E6E6"/>
          </w:tcPr>
          <w:p w14:paraId="4CD324C0"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245" w:type="dxa"/>
            <w:vAlign w:val="center"/>
          </w:tcPr>
          <w:p w14:paraId="5B35C74B" w14:textId="77777777" w:rsidR="00193A73" w:rsidRPr="003363CF" w:rsidRDefault="00193A73" w:rsidP="00903A45">
            <w:pPr>
              <w:rPr>
                <w:rFonts w:cs="Arial"/>
                <w:b/>
                <w:sz w:val="20"/>
                <w:szCs w:val="20"/>
              </w:rPr>
            </w:pPr>
            <w:r w:rsidRPr="003363CF">
              <w:rPr>
                <w:rFonts w:eastAsia="Arial Unicode MS" w:cs="Arial"/>
                <w:b/>
                <w:sz w:val="20"/>
                <w:szCs w:val="20"/>
              </w:rPr>
              <w:t xml:space="preserve">CUS26 – Enviar documentos a SINE </w:t>
            </w:r>
          </w:p>
        </w:tc>
      </w:tr>
      <w:tr w:rsidR="00193A73" w:rsidRPr="003363CF" w14:paraId="0F631AE1" w14:textId="77777777" w:rsidTr="00903A45">
        <w:tc>
          <w:tcPr>
            <w:tcW w:w="9420" w:type="dxa"/>
            <w:gridSpan w:val="3"/>
            <w:shd w:val="clear" w:color="auto" w:fill="E6E6E6"/>
          </w:tcPr>
          <w:p w14:paraId="5394D2AD"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06A6D832" w14:textId="77777777" w:rsidTr="00903A45">
        <w:tc>
          <w:tcPr>
            <w:tcW w:w="9420" w:type="dxa"/>
            <w:gridSpan w:val="3"/>
          </w:tcPr>
          <w:p w14:paraId="680AF005" w14:textId="77777777" w:rsidR="00193A73" w:rsidRPr="003363CF" w:rsidRDefault="00193A73" w:rsidP="00903A45">
            <w:pPr>
              <w:rPr>
                <w:rFonts w:cs="Arial"/>
                <w:sz w:val="20"/>
                <w:szCs w:val="20"/>
              </w:rPr>
            </w:pPr>
            <w:r w:rsidRPr="003363CF">
              <w:rPr>
                <w:rFonts w:cs="Arial"/>
                <w:sz w:val="20"/>
                <w:szCs w:val="20"/>
              </w:rPr>
              <w:t>Caso de uso que registra los pedidos de notificación en Sistema Integrado de Notificaciones Electrónicas (SINE).</w:t>
            </w:r>
          </w:p>
        </w:tc>
      </w:tr>
      <w:tr w:rsidR="00193A73" w:rsidRPr="003363CF" w14:paraId="7F5E2891" w14:textId="77777777" w:rsidTr="00903A45">
        <w:tc>
          <w:tcPr>
            <w:tcW w:w="9420" w:type="dxa"/>
            <w:gridSpan w:val="3"/>
            <w:shd w:val="clear" w:color="auto" w:fill="E6E6E6"/>
          </w:tcPr>
          <w:p w14:paraId="49C0AA9D"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7884BE96" w14:textId="77777777" w:rsidTr="00903A45">
        <w:tc>
          <w:tcPr>
            <w:tcW w:w="9420" w:type="dxa"/>
            <w:gridSpan w:val="3"/>
          </w:tcPr>
          <w:p w14:paraId="5A473338"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1C83AB8D" w14:textId="77777777" w:rsidTr="00903A45">
        <w:tc>
          <w:tcPr>
            <w:tcW w:w="9420" w:type="dxa"/>
            <w:gridSpan w:val="3"/>
            <w:shd w:val="clear" w:color="auto" w:fill="E6E6E6"/>
          </w:tcPr>
          <w:p w14:paraId="17907921"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2AB1FE61" w14:textId="77777777" w:rsidTr="00903A45">
        <w:tc>
          <w:tcPr>
            <w:tcW w:w="9420" w:type="dxa"/>
            <w:gridSpan w:val="3"/>
          </w:tcPr>
          <w:p w14:paraId="0258FB6C"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rPr>
              <w:t xml:space="preserve">Sub estado de la programación </w:t>
            </w:r>
            <w:r w:rsidRPr="003363CF">
              <w:rPr>
                <w:rFonts w:cs="Arial"/>
                <w:b/>
                <w:sz w:val="20"/>
                <w:szCs w:val="20"/>
                <w:highlight w:val="yellow"/>
              </w:rPr>
              <w:t>“</w:t>
            </w:r>
            <w:r w:rsidRPr="003363CF">
              <w:rPr>
                <w:rFonts w:cs="Arial"/>
                <w:b/>
                <w:strike/>
                <w:sz w:val="20"/>
                <w:szCs w:val="20"/>
                <w:highlight w:val="yellow"/>
              </w:rPr>
              <w:t>En proceso de notificación</w:t>
            </w:r>
            <w:r w:rsidRPr="003363CF">
              <w:rPr>
                <w:rFonts w:cs="Arial"/>
                <w:b/>
                <w:sz w:val="20"/>
                <w:szCs w:val="20"/>
                <w:highlight w:val="yellow"/>
              </w:rPr>
              <w:t xml:space="preserve"> Pendiente del Proceso de Notificación”</w:t>
            </w:r>
            <w:r w:rsidRPr="003363CF">
              <w:rPr>
                <w:rFonts w:cs="Arial"/>
                <w:sz w:val="20"/>
                <w:szCs w:val="20"/>
              </w:rPr>
              <w:t xml:space="preserve"> </w:t>
            </w:r>
          </w:p>
        </w:tc>
      </w:tr>
      <w:tr w:rsidR="00193A73" w:rsidRPr="003363CF" w14:paraId="748B31FB" w14:textId="77777777" w:rsidTr="00903A45">
        <w:tc>
          <w:tcPr>
            <w:tcW w:w="9420" w:type="dxa"/>
            <w:gridSpan w:val="3"/>
            <w:shd w:val="clear" w:color="auto" w:fill="E6E6E6"/>
          </w:tcPr>
          <w:p w14:paraId="0978A629"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52ECED97" w14:textId="77777777" w:rsidTr="00903A45">
        <w:tc>
          <w:tcPr>
            <w:tcW w:w="9420" w:type="dxa"/>
            <w:gridSpan w:val="3"/>
          </w:tcPr>
          <w:p w14:paraId="1B096824"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rPr>
              <w:t>Documento enviado al SINE”</w:t>
            </w:r>
          </w:p>
        </w:tc>
      </w:tr>
      <w:tr w:rsidR="00193A73" w:rsidRPr="003363CF" w14:paraId="1767AB58" w14:textId="77777777" w:rsidTr="00903A45">
        <w:trPr>
          <w:trHeight w:val="223"/>
        </w:trPr>
        <w:tc>
          <w:tcPr>
            <w:tcW w:w="9420" w:type="dxa"/>
            <w:gridSpan w:val="3"/>
            <w:shd w:val="clear" w:color="auto" w:fill="E6E6E6"/>
          </w:tcPr>
          <w:p w14:paraId="6663A2C1"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354BD0DC" w14:textId="77777777" w:rsidTr="00903A45">
        <w:tc>
          <w:tcPr>
            <w:tcW w:w="625" w:type="dxa"/>
            <w:shd w:val="clear" w:color="auto" w:fill="E6E6E6"/>
          </w:tcPr>
          <w:p w14:paraId="7F2511A7"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550" w:type="dxa"/>
            <w:shd w:val="clear" w:color="auto" w:fill="E6E6E6"/>
          </w:tcPr>
          <w:p w14:paraId="4C2326D5"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245" w:type="dxa"/>
            <w:shd w:val="clear" w:color="auto" w:fill="E6E6E6"/>
          </w:tcPr>
          <w:p w14:paraId="7B959A42"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70AE97CE" w14:textId="77777777" w:rsidTr="00903A45">
        <w:tc>
          <w:tcPr>
            <w:tcW w:w="625" w:type="dxa"/>
          </w:tcPr>
          <w:p w14:paraId="38985D91"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tc>
        <w:tc>
          <w:tcPr>
            <w:tcW w:w="3550" w:type="dxa"/>
          </w:tcPr>
          <w:p w14:paraId="484A4EC1" w14:textId="77777777" w:rsidR="00193A73" w:rsidRPr="003363CF" w:rsidRDefault="00193A73" w:rsidP="00903A45">
            <w:pPr>
              <w:rPr>
                <w:rFonts w:cs="Arial"/>
                <w:sz w:val="20"/>
                <w:szCs w:val="20"/>
              </w:rPr>
            </w:pPr>
            <w:r w:rsidRPr="003363CF">
              <w:rPr>
                <w:rFonts w:cs="Arial"/>
                <w:sz w:val="20"/>
                <w:szCs w:val="20"/>
              </w:rPr>
              <w:t>Se inicia la ejecución del proceso.</w:t>
            </w:r>
          </w:p>
          <w:p w14:paraId="65BC1C1A" w14:textId="77777777" w:rsidR="00193A73" w:rsidRPr="003363CF" w:rsidRDefault="00193A73" w:rsidP="00903A45">
            <w:pPr>
              <w:rPr>
                <w:rFonts w:cs="Arial"/>
                <w:sz w:val="20"/>
                <w:szCs w:val="20"/>
              </w:rPr>
            </w:pPr>
          </w:p>
        </w:tc>
        <w:tc>
          <w:tcPr>
            <w:tcW w:w="5245" w:type="dxa"/>
          </w:tcPr>
          <w:p w14:paraId="7C8EF10D" w14:textId="77777777" w:rsidR="00193A73" w:rsidRPr="003363CF" w:rsidRDefault="00193A73" w:rsidP="00903A45">
            <w:pPr>
              <w:tabs>
                <w:tab w:val="left" w:pos="586"/>
              </w:tabs>
              <w:rPr>
                <w:rFonts w:cs="Arial"/>
                <w:sz w:val="20"/>
                <w:szCs w:val="20"/>
              </w:rPr>
            </w:pPr>
            <w:r w:rsidRPr="003363CF">
              <w:rPr>
                <w:rFonts w:cs="Arial"/>
                <w:sz w:val="20"/>
                <w:szCs w:val="20"/>
              </w:rPr>
              <w:t xml:space="preserve">El sistema obtiene las accione en estado </w:t>
            </w:r>
            <w:r w:rsidRPr="003363CF">
              <w:rPr>
                <w:rFonts w:cs="Arial"/>
                <w:b/>
                <w:sz w:val="20"/>
                <w:szCs w:val="20"/>
              </w:rPr>
              <w:t xml:space="preserve">“Generada” </w:t>
            </w:r>
            <w:r w:rsidRPr="003363CF">
              <w:rPr>
                <w:rFonts w:cs="Arial"/>
                <w:sz w:val="20"/>
                <w:szCs w:val="20"/>
              </w:rPr>
              <w:t>y por cada acción de realiza lo siguiente:</w:t>
            </w:r>
          </w:p>
          <w:p w14:paraId="12C2773D" w14:textId="77777777" w:rsidR="00193A73" w:rsidRPr="003363CF" w:rsidRDefault="00193A73" w:rsidP="00903A45">
            <w:pPr>
              <w:pStyle w:val="Prrafodelista"/>
              <w:numPr>
                <w:ilvl w:val="0"/>
                <w:numId w:val="23"/>
              </w:numPr>
              <w:ind w:left="358"/>
              <w:rPr>
                <w:rFonts w:cs="Arial"/>
                <w:b/>
                <w:bCs/>
                <w:sz w:val="20"/>
                <w:szCs w:val="20"/>
                <w:highlight w:val="yellow"/>
              </w:rPr>
            </w:pPr>
            <w:r w:rsidRPr="003363CF">
              <w:rPr>
                <w:rFonts w:cs="Arial"/>
                <w:sz w:val="20"/>
                <w:szCs w:val="20"/>
                <w:highlight w:val="yellow"/>
              </w:rPr>
              <w:t xml:space="preserve">Actualizar el sub estado de la programación a </w:t>
            </w:r>
            <w:r w:rsidRPr="003363CF">
              <w:rPr>
                <w:rFonts w:cs="Arial"/>
                <w:b/>
                <w:bCs/>
                <w:sz w:val="20"/>
                <w:szCs w:val="20"/>
                <w:highlight w:val="yellow"/>
              </w:rPr>
              <w:t>“En Proceso de Notificación”</w:t>
            </w:r>
          </w:p>
          <w:p w14:paraId="496507D9" w14:textId="77777777" w:rsidR="00193A73" w:rsidRPr="003363CF" w:rsidRDefault="00193A73" w:rsidP="00903A45">
            <w:pPr>
              <w:pStyle w:val="Prrafodelista"/>
              <w:numPr>
                <w:ilvl w:val="0"/>
                <w:numId w:val="23"/>
              </w:numPr>
              <w:ind w:left="358"/>
              <w:rPr>
                <w:rFonts w:cs="Arial"/>
                <w:sz w:val="20"/>
                <w:szCs w:val="20"/>
              </w:rPr>
            </w:pPr>
            <w:r w:rsidRPr="003363CF">
              <w:rPr>
                <w:rFonts w:cs="Arial"/>
                <w:sz w:val="20"/>
                <w:szCs w:val="20"/>
              </w:rPr>
              <w:t>Se registra el pedido de notificación en el SINE:</w:t>
            </w:r>
          </w:p>
          <w:p w14:paraId="43EADB82" w14:textId="77777777" w:rsidR="00193A73" w:rsidRPr="003363CF" w:rsidRDefault="00193A73" w:rsidP="00903A45">
            <w:pPr>
              <w:pStyle w:val="Prrafodelista"/>
              <w:numPr>
                <w:ilvl w:val="1"/>
                <w:numId w:val="25"/>
              </w:numPr>
              <w:ind w:left="783"/>
              <w:rPr>
                <w:rFonts w:cs="Arial"/>
                <w:bCs/>
                <w:sz w:val="20"/>
                <w:szCs w:val="20"/>
                <w:lang w:val="es-PE"/>
              </w:rPr>
            </w:pPr>
            <w:r w:rsidRPr="003363CF">
              <w:rPr>
                <w:rFonts w:cs="Arial"/>
                <w:bCs/>
                <w:sz w:val="20"/>
                <w:szCs w:val="20"/>
                <w:lang w:val="es-PE"/>
              </w:rPr>
              <w:t>Número de pedido y seguimiento en SINE</w:t>
            </w:r>
          </w:p>
          <w:p w14:paraId="23F3F59A" w14:textId="77777777" w:rsidR="00193A73" w:rsidRPr="003363CF" w:rsidRDefault="00193A73" w:rsidP="00903A45">
            <w:pPr>
              <w:pStyle w:val="Prrafodelista"/>
              <w:numPr>
                <w:ilvl w:val="1"/>
                <w:numId w:val="25"/>
              </w:numPr>
              <w:ind w:left="783"/>
              <w:rPr>
                <w:rFonts w:cs="Arial"/>
                <w:bCs/>
                <w:sz w:val="20"/>
                <w:szCs w:val="20"/>
                <w:lang w:val="es-PE"/>
              </w:rPr>
            </w:pPr>
            <w:r w:rsidRPr="003363CF">
              <w:rPr>
                <w:rFonts w:cs="Arial"/>
                <w:bCs/>
                <w:sz w:val="20"/>
                <w:szCs w:val="20"/>
                <w:lang w:val="es-PE"/>
              </w:rPr>
              <w:t xml:space="preserve">Detalle del pedido con acción </w:t>
            </w:r>
          </w:p>
          <w:p w14:paraId="6121D395" w14:textId="77777777" w:rsidR="00193A73" w:rsidRPr="003363CF" w:rsidRDefault="00193A73" w:rsidP="00903A45">
            <w:pPr>
              <w:pStyle w:val="Prrafodelista"/>
              <w:numPr>
                <w:ilvl w:val="1"/>
                <w:numId w:val="25"/>
              </w:numPr>
              <w:ind w:left="783"/>
              <w:rPr>
                <w:rFonts w:cs="Arial"/>
                <w:bCs/>
                <w:sz w:val="20"/>
                <w:szCs w:val="20"/>
                <w:lang w:val="es-PE"/>
              </w:rPr>
            </w:pPr>
            <w:r w:rsidRPr="003363CF">
              <w:rPr>
                <w:rFonts w:cs="Arial"/>
                <w:bCs/>
                <w:sz w:val="20"/>
                <w:szCs w:val="20"/>
                <w:lang w:val="es-PE"/>
              </w:rPr>
              <w:t>Código ECM de cada archivo.</w:t>
            </w:r>
          </w:p>
          <w:p w14:paraId="69BEF5A2" w14:textId="77777777" w:rsidR="00193A73" w:rsidRPr="003363CF" w:rsidRDefault="00193A73" w:rsidP="00903A45">
            <w:pPr>
              <w:pStyle w:val="Prrafodelista"/>
              <w:numPr>
                <w:ilvl w:val="0"/>
                <w:numId w:val="23"/>
              </w:numPr>
              <w:ind w:left="358"/>
              <w:rPr>
                <w:rFonts w:cs="Arial"/>
                <w:sz w:val="20"/>
                <w:szCs w:val="20"/>
              </w:rPr>
            </w:pPr>
            <w:r w:rsidRPr="003363CF">
              <w:rPr>
                <w:rFonts w:cs="Arial"/>
                <w:sz w:val="20"/>
                <w:szCs w:val="20"/>
              </w:rPr>
              <w:t>Se registra en el sistema de acciones de control y fiscalización:</w:t>
            </w:r>
          </w:p>
          <w:p w14:paraId="5DE24761" w14:textId="77777777" w:rsidR="00193A73" w:rsidRPr="003363CF" w:rsidRDefault="00193A73" w:rsidP="00903A45">
            <w:pPr>
              <w:pStyle w:val="Prrafodelista"/>
              <w:numPr>
                <w:ilvl w:val="1"/>
                <w:numId w:val="25"/>
              </w:numPr>
              <w:ind w:left="783"/>
              <w:rPr>
                <w:rFonts w:cs="Arial"/>
                <w:sz w:val="20"/>
                <w:szCs w:val="20"/>
              </w:rPr>
            </w:pPr>
            <w:r w:rsidRPr="003363CF">
              <w:rPr>
                <w:rFonts w:cs="Arial"/>
                <w:sz w:val="20"/>
                <w:szCs w:val="20"/>
              </w:rPr>
              <w:t>El número de pedido a la acción.</w:t>
            </w:r>
          </w:p>
          <w:p w14:paraId="4CD933EC" w14:textId="77777777" w:rsidR="00193A73" w:rsidRPr="003363CF" w:rsidRDefault="00193A73" w:rsidP="00903A45">
            <w:pPr>
              <w:pStyle w:val="Prrafodelista"/>
              <w:numPr>
                <w:ilvl w:val="1"/>
                <w:numId w:val="25"/>
              </w:numPr>
              <w:ind w:left="783"/>
              <w:rPr>
                <w:rFonts w:cs="Arial"/>
                <w:sz w:val="20"/>
                <w:szCs w:val="20"/>
              </w:rPr>
            </w:pPr>
            <w:r w:rsidRPr="003363CF">
              <w:rPr>
                <w:rFonts w:cs="Arial"/>
                <w:sz w:val="20"/>
                <w:szCs w:val="20"/>
              </w:rPr>
              <w:t xml:space="preserve">El estado de la acción se actualiza a </w:t>
            </w:r>
            <w:r w:rsidRPr="003363CF">
              <w:rPr>
                <w:rFonts w:cs="Arial"/>
                <w:b/>
                <w:sz w:val="20"/>
                <w:szCs w:val="20"/>
              </w:rPr>
              <w:t>“Pendiente de notificación”</w:t>
            </w:r>
          </w:p>
          <w:p w14:paraId="43A9BCDA" w14:textId="77777777" w:rsidR="00193A73" w:rsidRPr="003363CF" w:rsidRDefault="00193A73" w:rsidP="00903A45">
            <w:pPr>
              <w:pStyle w:val="Prrafodelista"/>
              <w:numPr>
                <w:ilvl w:val="0"/>
                <w:numId w:val="25"/>
              </w:numPr>
              <w:rPr>
                <w:rFonts w:cs="Arial"/>
                <w:sz w:val="20"/>
                <w:szCs w:val="20"/>
                <w:highlight w:val="yellow"/>
              </w:rPr>
            </w:pPr>
            <w:r w:rsidRPr="003363CF">
              <w:rPr>
                <w:rFonts w:cs="Arial"/>
                <w:sz w:val="20"/>
                <w:szCs w:val="20"/>
                <w:highlight w:val="yellow"/>
              </w:rPr>
              <w:t xml:space="preserve">En caso de error se actualiza el sub estado de la programación a </w:t>
            </w:r>
            <w:r w:rsidRPr="003363CF">
              <w:rPr>
                <w:rFonts w:cs="Arial"/>
                <w:b/>
                <w:bCs/>
                <w:sz w:val="20"/>
                <w:szCs w:val="20"/>
                <w:highlight w:val="yellow"/>
              </w:rPr>
              <w:t>“Error en el Proceso de Notificación”</w:t>
            </w:r>
          </w:p>
          <w:p w14:paraId="61BEC20C" w14:textId="77777777" w:rsidR="00193A73" w:rsidRPr="003363CF" w:rsidRDefault="00193A73" w:rsidP="00903A45">
            <w:pPr>
              <w:rPr>
                <w:rFonts w:cs="Arial"/>
                <w:sz w:val="20"/>
                <w:szCs w:val="20"/>
              </w:rPr>
            </w:pPr>
          </w:p>
          <w:p w14:paraId="6E2731CE" w14:textId="77777777" w:rsidR="00193A73" w:rsidRPr="003363CF" w:rsidRDefault="00193A73" w:rsidP="00903A45">
            <w:pPr>
              <w:rPr>
                <w:rFonts w:cs="Arial"/>
                <w:sz w:val="20"/>
                <w:szCs w:val="20"/>
              </w:rPr>
            </w:pPr>
            <w:r w:rsidRPr="003363CF">
              <w:rPr>
                <w:rFonts w:cs="Arial"/>
                <w:sz w:val="20"/>
                <w:szCs w:val="20"/>
              </w:rPr>
              <w:t>El sistema debe guardar un log del proceso, en caso de error debe guardar la descripción del error.</w:t>
            </w:r>
          </w:p>
        </w:tc>
      </w:tr>
      <w:tr w:rsidR="00193A73" w:rsidRPr="003363CF" w14:paraId="03323432" w14:textId="77777777" w:rsidTr="00903A45">
        <w:trPr>
          <w:trHeight w:val="223"/>
        </w:trPr>
        <w:tc>
          <w:tcPr>
            <w:tcW w:w="9420" w:type="dxa"/>
            <w:gridSpan w:val="3"/>
            <w:shd w:val="clear" w:color="auto" w:fill="E6E6E6"/>
          </w:tcPr>
          <w:p w14:paraId="7502B04B" w14:textId="77777777" w:rsidR="00193A73" w:rsidRPr="003363CF" w:rsidRDefault="00193A73" w:rsidP="00903A45">
            <w:pPr>
              <w:pStyle w:val="NormalWeb"/>
              <w:spacing w:before="0" w:beforeAutospacing="0" w:after="0" w:afterAutospacing="0"/>
            </w:pPr>
            <w:r w:rsidRPr="003363CF">
              <w:rPr>
                <w:rFonts w:eastAsia="Times New Roman"/>
              </w:rPr>
              <w:t>7. Flujos alternativos / Sub-flujos</w:t>
            </w:r>
          </w:p>
        </w:tc>
      </w:tr>
      <w:tr w:rsidR="00193A73" w:rsidRPr="003363CF" w14:paraId="77BF2E4A" w14:textId="77777777" w:rsidTr="00903A45">
        <w:tc>
          <w:tcPr>
            <w:tcW w:w="625" w:type="dxa"/>
            <w:tcBorders>
              <w:bottom w:val="single" w:sz="6" w:space="0" w:color="000000"/>
            </w:tcBorders>
            <w:shd w:val="clear" w:color="auto" w:fill="E6E6E6"/>
          </w:tcPr>
          <w:p w14:paraId="38091AE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550" w:type="dxa"/>
            <w:tcBorders>
              <w:bottom w:val="single" w:sz="6" w:space="0" w:color="000000"/>
            </w:tcBorders>
            <w:shd w:val="clear" w:color="auto" w:fill="E6E6E6"/>
          </w:tcPr>
          <w:p w14:paraId="50593D3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245" w:type="dxa"/>
            <w:tcBorders>
              <w:bottom w:val="single" w:sz="6" w:space="0" w:color="000000"/>
            </w:tcBorders>
            <w:shd w:val="clear" w:color="auto" w:fill="E6E6E6"/>
          </w:tcPr>
          <w:p w14:paraId="0A8DA9FE"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039BE789" w14:textId="77777777" w:rsidTr="00903A45">
        <w:trPr>
          <w:trHeight w:val="223"/>
        </w:trPr>
        <w:tc>
          <w:tcPr>
            <w:tcW w:w="9420" w:type="dxa"/>
            <w:gridSpan w:val="3"/>
            <w:shd w:val="clear" w:color="auto" w:fill="E6E6E6"/>
          </w:tcPr>
          <w:p w14:paraId="7C5FD5D9"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69976FB8" w14:textId="77777777" w:rsidTr="00903A45">
        <w:tc>
          <w:tcPr>
            <w:tcW w:w="625" w:type="dxa"/>
            <w:shd w:val="clear" w:color="auto" w:fill="E6E6E6"/>
          </w:tcPr>
          <w:p w14:paraId="0F0E366F"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8795" w:type="dxa"/>
            <w:gridSpan w:val="2"/>
            <w:shd w:val="clear" w:color="auto" w:fill="E6E6E6"/>
          </w:tcPr>
          <w:p w14:paraId="2F4AF4A0"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Descripción</w:t>
            </w:r>
          </w:p>
        </w:tc>
      </w:tr>
      <w:tr w:rsidR="00193A73" w:rsidRPr="003363CF" w14:paraId="035A98D7" w14:textId="77777777" w:rsidTr="00903A45">
        <w:tc>
          <w:tcPr>
            <w:tcW w:w="9420" w:type="dxa"/>
            <w:gridSpan w:val="3"/>
          </w:tcPr>
          <w:p w14:paraId="71A5DEA0" w14:textId="77777777" w:rsidR="00193A73" w:rsidRPr="003363CF" w:rsidRDefault="00193A73" w:rsidP="00903A45">
            <w:pPr>
              <w:rPr>
                <w:rFonts w:cs="Arial"/>
                <w:sz w:val="20"/>
                <w:szCs w:val="20"/>
              </w:rPr>
            </w:pPr>
            <w:r w:rsidRPr="003363CF">
              <w:rPr>
                <w:rFonts w:cs="Arial"/>
                <w:sz w:val="20"/>
                <w:szCs w:val="20"/>
              </w:rPr>
              <w:t>No aplica</w:t>
            </w:r>
          </w:p>
        </w:tc>
      </w:tr>
      <w:tr w:rsidR="00193A73" w:rsidRPr="003363CF" w14:paraId="0F87F5A2" w14:textId="77777777" w:rsidTr="00903A45">
        <w:tc>
          <w:tcPr>
            <w:tcW w:w="9420" w:type="dxa"/>
            <w:gridSpan w:val="3"/>
            <w:shd w:val="clear" w:color="auto" w:fill="E6E6E6"/>
          </w:tcPr>
          <w:p w14:paraId="45A61532"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54CB2E94" w14:textId="77777777" w:rsidTr="00903A45">
        <w:tc>
          <w:tcPr>
            <w:tcW w:w="9420" w:type="dxa"/>
            <w:gridSpan w:val="3"/>
          </w:tcPr>
          <w:p w14:paraId="6DE712DA" w14:textId="77777777" w:rsidR="00193A73" w:rsidRPr="003363CF" w:rsidRDefault="00193A73" w:rsidP="00903A45">
            <w:pPr>
              <w:rPr>
                <w:rFonts w:cs="Arial"/>
                <w:sz w:val="20"/>
                <w:szCs w:val="20"/>
                <w:lang w:val="en-US"/>
              </w:rPr>
            </w:pPr>
            <w:r w:rsidRPr="003363CF">
              <w:rPr>
                <w:rFonts w:cs="Arial"/>
                <w:sz w:val="20"/>
                <w:szCs w:val="20"/>
                <w:lang w:val="en-US"/>
              </w:rPr>
              <w:t>RF28</w:t>
            </w:r>
          </w:p>
        </w:tc>
      </w:tr>
      <w:tr w:rsidR="00193A73" w:rsidRPr="003363CF" w14:paraId="11E023EA" w14:textId="77777777" w:rsidTr="00903A45">
        <w:tc>
          <w:tcPr>
            <w:tcW w:w="9420" w:type="dxa"/>
            <w:gridSpan w:val="3"/>
            <w:shd w:val="clear" w:color="auto" w:fill="E6E6E6"/>
          </w:tcPr>
          <w:p w14:paraId="11C6C780"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314A6265" w14:textId="77777777" w:rsidTr="00903A45">
        <w:tc>
          <w:tcPr>
            <w:tcW w:w="9420" w:type="dxa"/>
            <w:gridSpan w:val="3"/>
          </w:tcPr>
          <w:p w14:paraId="5ECE7424" w14:textId="77777777" w:rsidR="00193A73" w:rsidRPr="003363CF" w:rsidRDefault="00193A73" w:rsidP="00903A45">
            <w:pPr>
              <w:rPr>
                <w:rFonts w:cs="Arial"/>
                <w:sz w:val="20"/>
                <w:szCs w:val="20"/>
              </w:rPr>
            </w:pPr>
            <w:r w:rsidRPr="003363CF">
              <w:rPr>
                <w:rFonts w:cs="Arial"/>
                <w:sz w:val="20"/>
                <w:szCs w:val="20"/>
              </w:rPr>
              <w:t>No aplica.</w:t>
            </w:r>
          </w:p>
        </w:tc>
      </w:tr>
    </w:tbl>
    <w:p w14:paraId="0DAD83F4" w14:textId="77777777" w:rsidR="00193A73" w:rsidRPr="003363CF" w:rsidRDefault="00193A73" w:rsidP="00193A73">
      <w:pPr>
        <w:jc w:val="left"/>
      </w:pPr>
    </w:p>
    <w:p w14:paraId="54ABD126" w14:textId="77777777" w:rsidR="00193A73" w:rsidRPr="003363CF" w:rsidRDefault="00193A73" w:rsidP="00193A73">
      <w:pPr>
        <w:jc w:val="left"/>
      </w:pPr>
    </w:p>
    <w:p w14:paraId="5E8390C5" w14:textId="77777777" w:rsidR="00193A73" w:rsidRPr="003363CF" w:rsidRDefault="00193A73" w:rsidP="00193A73">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26"/>
        <w:gridCol w:w="3549"/>
        <w:gridCol w:w="5094"/>
      </w:tblGrid>
      <w:tr w:rsidR="00193A73" w:rsidRPr="003363CF" w14:paraId="36FB6030" w14:textId="77777777" w:rsidTr="00903A45">
        <w:tc>
          <w:tcPr>
            <w:tcW w:w="4175" w:type="dxa"/>
            <w:gridSpan w:val="2"/>
            <w:shd w:val="clear" w:color="auto" w:fill="E6E6E6"/>
          </w:tcPr>
          <w:p w14:paraId="7855B9F8"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094" w:type="dxa"/>
            <w:vAlign w:val="center"/>
          </w:tcPr>
          <w:p w14:paraId="0BCC4839" w14:textId="77777777" w:rsidR="00193A73" w:rsidRPr="003363CF" w:rsidRDefault="00193A73" w:rsidP="00903A45">
            <w:pPr>
              <w:rPr>
                <w:rFonts w:cs="Arial"/>
                <w:b/>
                <w:sz w:val="20"/>
                <w:szCs w:val="20"/>
              </w:rPr>
            </w:pPr>
            <w:r w:rsidRPr="003363CF">
              <w:rPr>
                <w:rFonts w:eastAsia="Arial Unicode MS" w:cs="Arial"/>
                <w:b/>
                <w:sz w:val="20"/>
                <w:szCs w:val="20"/>
              </w:rPr>
              <w:t>CUS27 - Verificar estado de Notificación</w:t>
            </w:r>
          </w:p>
        </w:tc>
      </w:tr>
      <w:tr w:rsidR="00193A73" w:rsidRPr="003363CF" w14:paraId="4DB86386" w14:textId="77777777" w:rsidTr="00903A45">
        <w:tc>
          <w:tcPr>
            <w:tcW w:w="9269" w:type="dxa"/>
            <w:gridSpan w:val="3"/>
            <w:shd w:val="clear" w:color="auto" w:fill="E6E6E6"/>
          </w:tcPr>
          <w:p w14:paraId="64A5F517"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5CCC568C" w14:textId="77777777" w:rsidTr="00903A45">
        <w:tc>
          <w:tcPr>
            <w:tcW w:w="9269" w:type="dxa"/>
            <w:gridSpan w:val="3"/>
          </w:tcPr>
          <w:p w14:paraId="35CEE24C" w14:textId="77777777" w:rsidR="00193A73" w:rsidRPr="003363CF" w:rsidRDefault="00193A73" w:rsidP="00903A45">
            <w:pPr>
              <w:rPr>
                <w:rFonts w:cs="Arial"/>
                <w:sz w:val="20"/>
                <w:szCs w:val="20"/>
              </w:rPr>
            </w:pPr>
            <w:r w:rsidRPr="003363CF">
              <w:rPr>
                <w:rFonts w:cs="Arial"/>
                <w:sz w:val="20"/>
                <w:szCs w:val="20"/>
              </w:rPr>
              <w:t>Caso de uso que permite verificar el estado de la notificación en SINE y actualizarlo en el sistema de acciones de control y fiscalización.</w:t>
            </w:r>
          </w:p>
        </w:tc>
      </w:tr>
      <w:tr w:rsidR="00193A73" w:rsidRPr="003363CF" w14:paraId="6155267A" w14:textId="77777777" w:rsidTr="00903A45">
        <w:tc>
          <w:tcPr>
            <w:tcW w:w="9269" w:type="dxa"/>
            <w:gridSpan w:val="3"/>
            <w:shd w:val="clear" w:color="auto" w:fill="E6E6E6"/>
          </w:tcPr>
          <w:p w14:paraId="26212A01"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3AACE028" w14:textId="77777777" w:rsidTr="00903A45">
        <w:tc>
          <w:tcPr>
            <w:tcW w:w="9269" w:type="dxa"/>
            <w:gridSpan w:val="3"/>
          </w:tcPr>
          <w:p w14:paraId="1AB2066A"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109B00A0" w14:textId="77777777" w:rsidTr="00903A45">
        <w:tc>
          <w:tcPr>
            <w:tcW w:w="9269" w:type="dxa"/>
            <w:gridSpan w:val="3"/>
            <w:shd w:val="clear" w:color="auto" w:fill="E6E6E6"/>
          </w:tcPr>
          <w:p w14:paraId="15203B98"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63F7062C" w14:textId="77777777" w:rsidTr="00903A45">
        <w:tc>
          <w:tcPr>
            <w:tcW w:w="9269" w:type="dxa"/>
            <w:gridSpan w:val="3"/>
          </w:tcPr>
          <w:p w14:paraId="2573BBC4"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rPr>
              <w:t>Pedido de notificación registrado en SINE.</w:t>
            </w:r>
          </w:p>
        </w:tc>
      </w:tr>
      <w:tr w:rsidR="00193A73" w:rsidRPr="003363CF" w14:paraId="2E5525EF" w14:textId="77777777" w:rsidTr="00903A45">
        <w:tc>
          <w:tcPr>
            <w:tcW w:w="9269" w:type="dxa"/>
            <w:gridSpan w:val="3"/>
            <w:shd w:val="clear" w:color="auto" w:fill="E6E6E6"/>
          </w:tcPr>
          <w:p w14:paraId="16B4BA20"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187FF97B" w14:textId="77777777" w:rsidTr="00903A45">
        <w:tc>
          <w:tcPr>
            <w:tcW w:w="9269" w:type="dxa"/>
            <w:gridSpan w:val="3"/>
          </w:tcPr>
          <w:p w14:paraId="139D002B"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rPr>
              <w:t xml:space="preserve">Acción en estado </w:t>
            </w:r>
            <w:r w:rsidRPr="003363CF">
              <w:rPr>
                <w:rFonts w:cs="Arial"/>
                <w:b/>
                <w:sz w:val="20"/>
                <w:szCs w:val="20"/>
              </w:rPr>
              <w:t>“Notificada”</w:t>
            </w:r>
          </w:p>
          <w:p w14:paraId="091C29E5" w14:textId="77777777" w:rsidR="00193A73" w:rsidRPr="003363CF" w:rsidRDefault="00193A73" w:rsidP="00903A45">
            <w:pPr>
              <w:pStyle w:val="Prrafodelista"/>
              <w:numPr>
                <w:ilvl w:val="0"/>
                <w:numId w:val="23"/>
              </w:numPr>
              <w:rPr>
                <w:rFonts w:cs="Arial"/>
                <w:sz w:val="20"/>
                <w:szCs w:val="20"/>
              </w:rPr>
            </w:pPr>
            <w:r w:rsidRPr="003363CF">
              <w:rPr>
                <w:rFonts w:cs="Arial"/>
                <w:sz w:val="20"/>
                <w:szCs w:val="20"/>
                <w:highlight w:val="yellow"/>
              </w:rPr>
              <w:t xml:space="preserve">Programación en estado </w:t>
            </w:r>
            <w:r w:rsidRPr="003363CF">
              <w:rPr>
                <w:rFonts w:cs="Arial"/>
                <w:b/>
                <w:sz w:val="20"/>
                <w:szCs w:val="20"/>
                <w:highlight w:val="yellow"/>
              </w:rPr>
              <w:t>“Notificada”</w:t>
            </w:r>
          </w:p>
        </w:tc>
      </w:tr>
      <w:tr w:rsidR="00193A73" w:rsidRPr="003363CF" w14:paraId="13648A12" w14:textId="77777777" w:rsidTr="00903A45">
        <w:trPr>
          <w:trHeight w:val="223"/>
        </w:trPr>
        <w:tc>
          <w:tcPr>
            <w:tcW w:w="9269" w:type="dxa"/>
            <w:gridSpan w:val="3"/>
            <w:shd w:val="clear" w:color="auto" w:fill="E6E6E6"/>
          </w:tcPr>
          <w:p w14:paraId="00929B82"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3955A8C1" w14:textId="77777777" w:rsidTr="00903A45">
        <w:tc>
          <w:tcPr>
            <w:tcW w:w="626" w:type="dxa"/>
            <w:shd w:val="clear" w:color="auto" w:fill="E6E6E6"/>
          </w:tcPr>
          <w:p w14:paraId="13117EB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549" w:type="dxa"/>
            <w:shd w:val="clear" w:color="auto" w:fill="E6E6E6"/>
          </w:tcPr>
          <w:p w14:paraId="21376EA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094" w:type="dxa"/>
            <w:shd w:val="clear" w:color="auto" w:fill="E6E6E6"/>
          </w:tcPr>
          <w:p w14:paraId="669D3DB8"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663EFB62" w14:textId="77777777" w:rsidTr="00903A45">
        <w:tc>
          <w:tcPr>
            <w:tcW w:w="626" w:type="dxa"/>
          </w:tcPr>
          <w:p w14:paraId="2637BB4C"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tc>
        <w:tc>
          <w:tcPr>
            <w:tcW w:w="3549" w:type="dxa"/>
          </w:tcPr>
          <w:p w14:paraId="43191B84" w14:textId="77777777" w:rsidR="00193A73" w:rsidRPr="003363CF" w:rsidRDefault="00193A73" w:rsidP="00903A45">
            <w:pPr>
              <w:rPr>
                <w:rFonts w:cs="Arial"/>
                <w:sz w:val="20"/>
                <w:szCs w:val="20"/>
              </w:rPr>
            </w:pPr>
            <w:r w:rsidRPr="003363CF">
              <w:rPr>
                <w:rFonts w:cs="Arial"/>
                <w:sz w:val="20"/>
                <w:szCs w:val="20"/>
              </w:rPr>
              <w:t xml:space="preserve">Se inicia la ejecución del proceso todos los días en la hora indicada en el </w:t>
            </w:r>
            <w:r w:rsidRPr="003363CF">
              <w:rPr>
                <w:rFonts w:cs="Arial"/>
                <w:b/>
                <w:sz w:val="20"/>
                <w:szCs w:val="20"/>
              </w:rPr>
              <w:t>RNF12</w:t>
            </w:r>
            <w:r w:rsidRPr="003363CF">
              <w:rPr>
                <w:rFonts w:cs="Arial"/>
                <w:sz w:val="20"/>
                <w:szCs w:val="20"/>
              </w:rPr>
              <w:t>.</w:t>
            </w:r>
          </w:p>
          <w:p w14:paraId="354166AE" w14:textId="77777777" w:rsidR="00193A73" w:rsidRPr="003363CF" w:rsidRDefault="00193A73" w:rsidP="00903A45">
            <w:pPr>
              <w:rPr>
                <w:rFonts w:cs="Arial"/>
                <w:sz w:val="20"/>
                <w:szCs w:val="20"/>
              </w:rPr>
            </w:pPr>
          </w:p>
        </w:tc>
        <w:tc>
          <w:tcPr>
            <w:tcW w:w="5094" w:type="dxa"/>
          </w:tcPr>
          <w:p w14:paraId="290CDEE1" w14:textId="77777777" w:rsidR="00193A73" w:rsidRPr="003363CF" w:rsidRDefault="00193A73" w:rsidP="00903A45">
            <w:pPr>
              <w:tabs>
                <w:tab w:val="left" w:pos="586"/>
              </w:tabs>
              <w:rPr>
                <w:rFonts w:cs="Arial"/>
                <w:sz w:val="20"/>
                <w:szCs w:val="20"/>
              </w:rPr>
            </w:pPr>
            <w:r w:rsidRPr="003363CF">
              <w:rPr>
                <w:rFonts w:cs="Arial"/>
                <w:sz w:val="20"/>
                <w:szCs w:val="20"/>
              </w:rPr>
              <w:t>El sistema debe realizar los siguientes pasos:</w:t>
            </w:r>
          </w:p>
          <w:p w14:paraId="6DCF2405" w14:textId="77777777" w:rsidR="00193A73" w:rsidRPr="003363CF" w:rsidRDefault="00193A73" w:rsidP="00903A45">
            <w:pPr>
              <w:pStyle w:val="Prrafodelista"/>
              <w:numPr>
                <w:ilvl w:val="0"/>
                <w:numId w:val="23"/>
              </w:numPr>
              <w:ind w:left="500"/>
              <w:rPr>
                <w:rFonts w:cs="Arial"/>
                <w:sz w:val="20"/>
                <w:szCs w:val="20"/>
              </w:rPr>
            </w:pPr>
            <w:r w:rsidRPr="003363CF">
              <w:rPr>
                <w:rFonts w:cs="Arial"/>
                <w:sz w:val="20"/>
                <w:szCs w:val="20"/>
              </w:rPr>
              <w:t xml:space="preserve">Obtiene las acciones en estado </w:t>
            </w:r>
            <w:r w:rsidRPr="003363CF">
              <w:rPr>
                <w:rFonts w:cs="Arial"/>
                <w:b/>
                <w:sz w:val="20"/>
                <w:szCs w:val="20"/>
              </w:rPr>
              <w:t>“Pendiente de notificación”</w:t>
            </w:r>
            <w:r w:rsidRPr="003363CF">
              <w:rPr>
                <w:rFonts w:cs="Arial"/>
                <w:sz w:val="20"/>
                <w:szCs w:val="20"/>
              </w:rPr>
              <w:t xml:space="preserve"> desde el sistema de acciones de control y fiscalización y consulta con el número de pedido, el estado de la notificación en SINE.</w:t>
            </w:r>
          </w:p>
          <w:p w14:paraId="3EA5BC31" w14:textId="77777777" w:rsidR="00193A73" w:rsidRPr="003363CF" w:rsidRDefault="00193A73" w:rsidP="00903A45">
            <w:pPr>
              <w:pStyle w:val="Prrafodelista"/>
              <w:numPr>
                <w:ilvl w:val="0"/>
                <w:numId w:val="23"/>
              </w:numPr>
              <w:ind w:left="500"/>
              <w:rPr>
                <w:rFonts w:cs="Arial"/>
                <w:sz w:val="20"/>
                <w:szCs w:val="20"/>
              </w:rPr>
            </w:pPr>
            <w:r w:rsidRPr="003363CF">
              <w:rPr>
                <w:rFonts w:cs="Arial"/>
                <w:sz w:val="20"/>
                <w:szCs w:val="20"/>
              </w:rPr>
              <w:t>En caso la acción se encuentre notificada, el sistema realiza la actualización de datos de la acción:</w:t>
            </w:r>
          </w:p>
          <w:p w14:paraId="77317EB0" w14:textId="77777777" w:rsidR="00193A73" w:rsidRPr="003363CF" w:rsidRDefault="00193A73" w:rsidP="00903A45">
            <w:pPr>
              <w:pStyle w:val="Prrafodelista"/>
              <w:numPr>
                <w:ilvl w:val="1"/>
                <w:numId w:val="23"/>
              </w:numPr>
              <w:ind w:left="925"/>
              <w:rPr>
                <w:rFonts w:cs="Arial"/>
                <w:sz w:val="20"/>
                <w:szCs w:val="20"/>
              </w:rPr>
            </w:pPr>
            <w:r w:rsidRPr="003363CF">
              <w:rPr>
                <w:rFonts w:cs="Arial"/>
                <w:sz w:val="20"/>
                <w:szCs w:val="20"/>
              </w:rPr>
              <w:t xml:space="preserve">Estado de la acción </w:t>
            </w:r>
            <w:r w:rsidRPr="003363CF">
              <w:rPr>
                <w:rFonts w:cs="Arial"/>
                <w:b/>
                <w:sz w:val="20"/>
                <w:szCs w:val="20"/>
              </w:rPr>
              <w:t>“Notificada”</w:t>
            </w:r>
          </w:p>
          <w:p w14:paraId="40D60C71" w14:textId="77777777" w:rsidR="00193A73" w:rsidRPr="003363CF" w:rsidRDefault="00193A73" w:rsidP="00903A45">
            <w:pPr>
              <w:pStyle w:val="Prrafodelista"/>
              <w:numPr>
                <w:ilvl w:val="1"/>
                <w:numId w:val="23"/>
              </w:numPr>
              <w:ind w:left="925"/>
              <w:rPr>
                <w:rFonts w:cs="Arial"/>
                <w:sz w:val="20"/>
                <w:szCs w:val="20"/>
              </w:rPr>
            </w:pPr>
            <w:r w:rsidRPr="003363CF">
              <w:rPr>
                <w:rFonts w:cs="Arial"/>
                <w:sz w:val="20"/>
                <w:szCs w:val="20"/>
              </w:rPr>
              <w:t>Fecha de notificación</w:t>
            </w:r>
          </w:p>
          <w:p w14:paraId="6EA8111B" w14:textId="77777777" w:rsidR="00193A73" w:rsidRPr="003363CF" w:rsidRDefault="00193A73" w:rsidP="00903A45">
            <w:pPr>
              <w:pStyle w:val="Prrafodelista"/>
              <w:numPr>
                <w:ilvl w:val="1"/>
                <w:numId w:val="26"/>
              </w:numPr>
              <w:spacing w:line="252" w:lineRule="auto"/>
              <w:ind w:left="786"/>
              <w:rPr>
                <w:rFonts w:cs="Arial"/>
                <w:sz w:val="20"/>
                <w:szCs w:val="20"/>
                <w:highlight w:val="yellow"/>
                <w:lang w:val="es-PE" w:eastAsia="en-US"/>
              </w:rPr>
            </w:pPr>
            <w:r w:rsidRPr="003363CF">
              <w:rPr>
                <w:rFonts w:cs="Arial"/>
                <w:sz w:val="20"/>
                <w:szCs w:val="20"/>
                <w:highlight w:val="yellow"/>
                <w:lang w:val="es-PE" w:eastAsia="en-US"/>
              </w:rPr>
              <w:t xml:space="preserve">Fecha fin de subsanación, corresponde a la fecha de notificación + el plazo de verificación de la programación a la que corresponde el usuario asociado al documento. </w:t>
            </w:r>
          </w:p>
          <w:p w14:paraId="40A532A4" w14:textId="77777777" w:rsidR="00193A73" w:rsidRPr="003363CF" w:rsidRDefault="00193A73" w:rsidP="00903A45">
            <w:pPr>
              <w:pStyle w:val="Prrafodelista"/>
              <w:numPr>
                <w:ilvl w:val="0"/>
                <w:numId w:val="23"/>
              </w:numPr>
              <w:ind w:left="500"/>
              <w:rPr>
                <w:rFonts w:cs="Arial"/>
                <w:sz w:val="20"/>
                <w:szCs w:val="20"/>
              </w:rPr>
            </w:pPr>
            <w:r w:rsidRPr="003363CF">
              <w:rPr>
                <w:rFonts w:cs="Arial"/>
                <w:sz w:val="20"/>
                <w:szCs w:val="20"/>
              </w:rPr>
              <w:t>Por cada acción notificada se procede a generar la orden de control con los siguientes datos:</w:t>
            </w:r>
          </w:p>
          <w:p w14:paraId="1C94A4E8" w14:textId="77777777" w:rsidR="00193A73" w:rsidRPr="003363CF" w:rsidRDefault="00193A73" w:rsidP="00903A45">
            <w:pPr>
              <w:pStyle w:val="Prrafodelista"/>
              <w:numPr>
                <w:ilvl w:val="1"/>
                <w:numId w:val="23"/>
              </w:numPr>
              <w:ind w:left="925"/>
              <w:rPr>
                <w:rFonts w:cs="Arial"/>
                <w:sz w:val="20"/>
                <w:szCs w:val="20"/>
              </w:rPr>
            </w:pPr>
            <w:r w:rsidRPr="003363CF">
              <w:rPr>
                <w:rFonts w:cs="Arial"/>
                <w:sz w:val="20"/>
                <w:szCs w:val="20"/>
              </w:rPr>
              <w:t xml:space="preserve">Número único a la orden de control. El formato de las ordenes de control es </w:t>
            </w:r>
            <w:r w:rsidRPr="003363CF">
              <w:rPr>
                <w:rFonts w:cs="Arial"/>
                <w:b/>
                <w:sz w:val="20"/>
                <w:szCs w:val="20"/>
              </w:rPr>
              <w:t>“OC-0001-2018-7C3003”</w:t>
            </w:r>
            <w:r w:rsidRPr="003363CF">
              <w:rPr>
                <w:rFonts w:cs="Arial"/>
                <w:sz w:val="20"/>
                <w:szCs w:val="20"/>
              </w:rPr>
              <w:t xml:space="preserve"> donde:</w:t>
            </w:r>
          </w:p>
          <w:p w14:paraId="0D871E45" w14:textId="77777777" w:rsidR="00193A73" w:rsidRPr="003363CF" w:rsidRDefault="00193A73" w:rsidP="00903A45">
            <w:pPr>
              <w:pStyle w:val="Prrafodelista"/>
              <w:numPr>
                <w:ilvl w:val="2"/>
                <w:numId w:val="23"/>
              </w:numPr>
              <w:ind w:left="1350"/>
              <w:rPr>
                <w:rFonts w:cs="Arial"/>
                <w:sz w:val="20"/>
                <w:szCs w:val="20"/>
              </w:rPr>
            </w:pPr>
            <w:r w:rsidRPr="003363CF">
              <w:rPr>
                <w:rFonts w:cs="Arial"/>
                <w:sz w:val="20"/>
                <w:szCs w:val="20"/>
              </w:rPr>
              <w:t>Indicador “OC” (2 dígitos).</w:t>
            </w:r>
          </w:p>
          <w:p w14:paraId="13A0E335" w14:textId="77777777" w:rsidR="00193A73" w:rsidRPr="003363CF" w:rsidRDefault="00193A73" w:rsidP="00903A45">
            <w:pPr>
              <w:pStyle w:val="Prrafodelista"/>
              <w:numPr>
                <w:ilvl w:val="2"/>
                <w:numId w:val="23"/>
              </w:numPr>
              <w:ind w:left="1350"/>
              <w:rPr>
                <w:rFonts w:cs="Arial"/>
                <w:sz w:val="20"/>
                <w:szCs w:val="20"/>
              </w:rPr>
            </w:pPr>
            <w:r w:rsidRPr="003363CF">
              <w:rPr>
                <w:rFonts w:cs="Arial"/>
                <w:sz w:val="20"/>
                <w:szCs w:val="20"/>
              </w:rPr>
              <w:t>Número entero correlativo único. (4 dígitos)</w:t>
            </w:r>
          </w:p>
          <w:p w14:paraId="1E392D31" w14:textId="77777777" w:rsidR="00193A73" w:rsidRPr="003363CF" w:rsidRDefault="00193A73" w:rsidP="00903A45">
            <w:pPr>
              <w:pStyle w:val="Prrafodelista"/>
              <w:numPr>
                <w:ilvl w:val="2"/>
                <w:numId w:val="23"/>
              </w:numPr>
              <w:ind w:left="1350"/>
              <w:rPr>
                <w:rFonts w:cs="Arial"/>
                <w:sz w:val="20"/>
                <w:szCs w:val="20"/>
              </w:rPr>
            </w:pPr>
            <w:r w:rsidRPr="003363CF">
              <w:rPr>
                <w:rFonts w:cs="Arial"/>
                <w:sz w:val="20"/>
                <w:szCs w:val="20"/>
              </w:rPr>
              <w:t>El año: AAAA (4 dígitos).</w:t>
            </w:r>
          </w:p>
          <w:p w14:paraId="1287687A" w14:textId="77777777" w:rsidR="00193A73" w:rsidRPr="003363CF" w:rsidRDefault="00193A73" w:rsidP="00903A45">
            <w:pPr>
              <w:pStyle w:val="Prrafodelista"/>
              <w:numPr>
                <w:ilvl w:val="2"/>
                <w:numId w:val="23"/>
              </w:numPr>
              <w:ind w:left="1350"/>
              <w:rPr>
                <w:rFonts w:cs="Arial"/>
                <w:sz w:val="20"/>
                <w:szCs w:val="20"/>
              </w:rPr>
            </w:pPr>
            <w:r w:rsidRPr="003363CF">
              <w:rPr>
                <w:rFonts w:cs="Arial"/>
                <w:sz w:val="20"/>
                <w:szCs w:val="20"/>
              </w:rPr>
              <w:t>Código de la Unidad Organizacional de 6 dígitos.</w:t>
            </w:r>
          </w:p>
          <w:p w14:paraId="6FBFC238" w14:textId="77777777" w:rsidR="00193A73" w:rsidRPr="003363CF" w:rsidRDefault="00193A73" w:rsidP="00903A45">
            <w:pPr>
              <w:pStyle w:val="Prrafodelista"/>
              <w:numPr>
                <w:ilvl w:val="1"/>
                <w:numId w:val="23"/>
              </w:numPr>
              <w:ind w:left="925"/>
              <w:rPr>
                <w:rFonts w:cs="Arial"/>
                <w:sz w:val="20"/>
                <w:szCs w:val="20"/>
              </w:rPr>
            </w:pPr>
            <w:r w:rsidRPr="003363CF">
              <w:rPr>
                <w:rFonts w:cs="Arial"/>
                <w:sz w:val="20"/>
                <w:szCs w:val="20"/>
              </w:rPr>
              <w:t xml:space="preserve">El estado de la orden </w:t>
            </w:r>
            <w:r w:rsidRPr="003363CF">
              <w:rPr>
                <w:rFonts w:cs="Arial"/>
                <w:b/>
                <w:sz w:val="20"/>
                <w:szCs w:val="20"/>
              </w:rPr>
              <w:t>“Generada”</w:t>
            </w:r>
          </w:p>
          <w:p w14:paraId="2A8ADD80" w14:textId="77777777" w:rsidR="00193A73" w:rsidRPr="003363CF" w:rsidRDefault="00193A73" w:rsidP="00903A45">
            <w:pPr>
              <w:pStyle w:val="Prrafodelista"/>
              <w:numPr>
                <w:ilvl w:val="1"/>
                <w:numId w:val="23"/>
              </w:numPr>
              <w:ind w:left="925"/>
              <w:rPr>
                <w:rFonts w:cs="Arial"/>
                <w:sz w:val="20"/>
                <w:szCs w:val="20"/>
              </w:rPr>
            </w:pPr>
            <w:r w:rsidRPr="003363CF">
              <w:rPr>
                <w:rFonts w:cs="Arial"/>
                <w:sz w:val="20"/>
                <w:szCs w:val="20"/>
              </w:rPr>
              <w:t xml:space="preserve">Fecha de generación </w:t>
            </w:r>
          </w:p>
          <w:p w14:paraId="2C60346B" w14:textId="77777777" w:rsidR="00193A73" w:rsidRPr="003363CF" w:rsidRDefault="00193A73" w:rsidP="00903A45">
            <w:pPr>
              <w:pStyle w:val="Prrafodelista"/>
              <w:numPr>
                <w:ilvl w:val="0"/>
                <w:numId w:val="23"/>
              </w:numPr>
              <w:ind w:left="500"/>
              <w:rPr>
                <w:rFonts w:cs="Arial"/>
                <w:sz w:val="20"/>
                <w:szCs w:val="20"/>
              </w:rPr>
            </w:pPr>
            <w:r w:rsidRPr="003363CF">
              <w:rPr>
                <w:rFonts w:cs="Arial"/>
                <w:sz w:val="20"/>
                <w:szCs w:val="20"/>
              </w:rPr>
              <w:t xml:space="preserve">El estado de la programación se actualiza a </w:t>
            </w:r>
            <w:r w:rsidRPr="003363CF">
              <w:rPr>
                <w:rFonts w:cs="Arial"/>
                <w:b/>
                <w:sz w:val="20"/>
                <w:szCs w:val="20"/>
              </w:rPr>
              <w:t>“Notificada”</w:t>
            </w:r>
            <w:r w:rsidRPr="003363CF">
              <w:rPr>
                <w:rFonts w:cs="Arial"/>
                <w:sz w:val="20"/>
                <w:szCs w:val="20"/>
              </w:rPr>
              <w:t xml:space="preserve"> cuando se han notificado todos los documentos. </w:t>
            </w:r>
          </w:p>
          <w:p w14:paraId="01C7BA34" w14:textId="77777777" w:rsidR="00193A73" w:rsidRPr="003363CF" w:rsidRDefault="00193A73" w:rsidP="00903A45">
            <w:pPr>
              <w:pStyle w:val="Prrafodelista"/>
              <w:numPr>
                <w:ilvl w:val="0"/>
                <w:numId w:val="23"/>
              </w:numPr>
              <w:ind w:left="500"/>
              <w:rPr>
                <w:rFonts w:cs="Arial"/>
                <w:sz w:val="20"/>
                <w:szCs w:val="20"/>
              </w:rPr>
            </w:pPr>
            <w:r w:rsidRPr="003363CF">
              <w:rPr>
                <w:rFonts w:cs="Arial"/>
                <w:sz w:val="20"/>
                <w:szCs w:val="20"/>
              </w:rPr>
              <w:t>El sistema debe guardar un log del proceso, en caso de error debe guardar la descripción del error.</w:t>
            </w:r>
          </w:p>
        </w:tc>
      </w:tr>
      <w:tr w:rsidR="00193A73" w:rsidRPr="003363CF" w14:paraId="1B8C124C" w14:textId="77777777" w:rsidTr="00903A45">
        <w:trPr>
          <w:trHeight w:val="223"/>
        </w:trPr>
        <w:tc>
          <w:tcPr>
            <w:tcW w:w="9269" w:type="dxa"/>
            <w:gridSpan w:val="3"/>
            <w:shd w:val="clear" w:color="auto" w:fill="E6E6E6"/>
          </w:tcPr>
          <w:p w14:paraId="193EDC09" w14:textId="77777777" w:rsidR="00193A73" w:rsidRPr="003363CF" w:rsidRDefault="00193A73" w:rsidP="00903A45">
            <w:pPr>
              <w:pStyle w:val="NormalWeb"/>
              <w:spacing w:before="0" w:beforeAutospacing="0" w:after="0" w:afterAutospacing="0"/>
            </w:pPr>
            <w:r w:rsidRPr="003363CF">
              <w:rPr>
                <w:rFonts w:eastAsia="Times New Roman"/>
              </w:rPr>
              <w:t>7. Flujos alternativos / Sub-flujos</w:t>
            </w:r>
          </w:p>
        </w:tc>
      </w:tr>
      <w:tr w:rsidR="00193A73" w:rsidRPr="003363CF" w14:paraId="224E1C77" w14:textId="77777777" w:rsidTr="00903A45">
        <w:tc>
          <w:tcPr>
            <w:tcW w:w="626" w:type="dxa"/>
            <w:tcBorders>
              <w:bottom w:val="single" w:sz="6" w:space="0" w:color="000000"/>
            </w:tcBorders>
            <w:shd w:val="clear" w:color="auto" w:fill="E6E6E6"/>
          </w:tcPr>
          <w:p w14:paraId="67A6BCF5"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549" w:type="dxa"/>
            <w:tcBorders>
              <w:bottom w:val="single" w:sz="6" w:space="0" w:color="000000"/>
            </w:tcBorders>
            <w:shd w:val="clear" w:color="auto" w:fill="E6E6E6"/>
          </w:tcPr>
          <w:p w14:paraId="02ABEA8F"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094" w:type="dxa"/>
            <w:tcBorders>
              <w:bottom w:val="single" w:sz="6" w:space="0" w:color="000000"/>
            </w:tcBorders>
            <w:shd w:val="clear" w:color="auto" w:fill="E6E6E6"/>
          </w:tcPr>
          <w:p w14:paraId="1852247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7BEAEFDD" w14:textId="77777777" w:rsidTr="00903A45">
        <w:trPr>
          <w:trHeight w:val="223"/>
        </w:trPr>
        <w:tc>
          <w:tcPr>
            <w:tcW w:w="9269" w:type="dxa"/>
            <w:gridSpan w:val="3"/>
            <w:shd w:val="clear" w:color="auto" w:fill="E6E6E6"/>
          </w:tcPr>
          <w:p w14:paraId="29A6B7EE"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3A46D669" w14:textId="77777777" w:rsidTr="00903A45">
        <w:tc>
          <w:tcPr>
            <w:tcW w:w="626" w:type="dxa"/>
            <w:shd w:val="clear" w:color="auto" w:fill="E6E6E6"/>
          </w:tcPr>
          <w:p w14:paraId="7F00D948"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8643" w:type="dxa"/>
            <w:gridSpan w:val="2"/>
            <w:shd w:val="clear" w:color="auto" w:fill="E6E6E6"/>
          </w:tcPr>
          <w:p w14:paraId="5E9CA3D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Descripción</w:t>
            </w:r>
          </w:p>
        </w:tc>
      </w:tr>
      <w:tr w:rsidR="00193A73" w:rsidRPr="003363CF" w14:paraId="68B96E74" w14:textId="77777777" w:rsidTr="00903A45">
        <w:tc>
          <w:tcPr>
            <w:tcW w:w="9269" w:type="dxa"/>
            <w:gridSpan w:val="3"/>
          </w:tcPr>
          <w:p w14:paraId="4A9C496B" w14:textId="77777777" w:rsidR="00193A73" w:rsidRPr="003363CF" w:rsidRDefault="00193A73" w:rsidP="00903A45">
            <w:pPr>
              <w:pStyle w:val="Prrafodelista"/>
              <w:ind w:left="213"/>
              <w:rPr>
                <w:rFonts w:cs="Arial"/>
                <w:sz w:val="20"/>
                <w:szCs w:val="20"/>
              </w:rPr>
            </w:pPr>
          </w:p>
        </w:tc>
      </w:tr>
      <w:tr w:rsidR="00193A73" w:rsidRPr="003363CF" w14:paraId="248392EF" w14:textId="77777777" w:rsidTr="00903A45">
        <w:tc>
          <w:tcPr>
            <w:tcW w:w="9269" w:type="dxa"/>
            <w:gridSpan w:val="3"/>
            <w:shd w:val="clear" w:color="auto" w:fill="E6E6E6"/>
          </w:tcPr>
          <w:p w14:paraId="2CCF3727"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6EB7EB7E" w14:textId="77777777" w:rsidTr="00903A45">
        <w:tc>
          <w:tcPr>
            <w:tcW w:w="9269" w:type="dxa"/>
            <w:gridSpan w:val="3"/>
          </w:tcPr>
          <w:p w14:paraId="66A8A467" w14:textId="77777777" w:rsidR="00193A73" w:rsidRPr="003363CF" w:rsidRDefault="00193A73" w:rsidP="00903A45">
            <w:pPr>
              <w:rPr>
                <w:rFonts w:cs="Arial"/>
                <w:sz w:val="20"/>
                <w:szCs w:val="20"/>
                <w:lang w:val="en-US"/>
              </w:rPr>
            </w:pPr>
            <w:r w:rsidRPr="003363CF">
              <w:rPr>
                <w:rFonts w:cs="Arial"/>
                <w:sz w:val="20"/>
                <w:szCs w:val="20"/>
                <w:lang w:val="en-US"/>
              </w:rPr>
              <w:t>RF29</w:t>
            </w:r>
          </w:p>
        </w:tc>
      </w:tr>
      <w:tr w:rsidR="00193A73" w:rsidRPr="003363CF" w14:paraId="390B96EC" w14:textId="77777777" w:rsidTr="00903A45">
        <w:tc>
          <w:tcPr>
            <w:tcW w:w="9269" w:type="dxa"/>
            <w:gridSpan w:val="3"/>
            <w:shd w:val="clear" w:color="auto" w:fill="E6E6E6"/>
          </w:tcPr>
          <w:p w14:paraId="20D22614"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631557B0" w14:textId="77777777" w:rsidTr="00903A45">
        <w:tc>
          <w:tcPr>
            <w:tcW w:w="9269" w:type="dxa"/>
            <w:gridSpan w:val="3"/>
          </w:tcPr>
          <w:p w14:paraId="0CA9A46B" w14:textId="77777777" w:rsidR="00193A73" w:rsidRPr="003363CF" w:rsidRDefault="00193A73" w:rsidP="00903A45">
            <w:pPr>
              <w:rPr>
                <w:rFonts w:cs="Arial"/>
                <w:sz w:val="20"/>
                <w:szCs w:val="20"/>
              </w:rPr>
            </w:pPr>
            <w:r w:rsidRPr="003363CF">
              <w:rPr>
                <w:rFonts w:cs="Arial"/>
                <w:sz w:val="20"/>
                <w:szCs w:val="20"/>
              </w:rPr>
              <w:t>No aplica.</w:t>
            </w:r>
          </w:p>
        </w:tc>
      </w:tr>
    </w:tbl>
    <w:p w14:paraId="44D1EB54" w14:textId="77777777" w:rsidR="00193A73" w:rsidRPr="003363CF" w:rsidRDefault="00193A73" w:rsidP="00193A73">
      <w:pPr>
        <w:pStyle w:val="Encabezado"/>
        <w:rPr>
          <w:rFonts w:ascii="Arial" w:hAnsi="Arial" w:cs="Times New Roman"/>
          <w:lang w:val="es-ES"/>
        </w:rPr>
      </w:pPr>
    </w:p>
    <w:p w14:paraId="443DE10A" w14:textId="77777777" w:rsidR="00193A73" w:rsidRPr="003363CF" w:rsidRDefault="00193A73" w:rsidP="00193A73">
      <w:pPr>
        <w:jc w:val="left"/>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5562"/>
      </w:tblGrid>
      <w:tr w:rsidR="00193A73" w:rsidRPr="003363CF" w14:paraId="2BBC503B" w14:textId="77777777" w:rsidTr="00903A45">
        <w:tc>
          <w:tcPr>
            <w:tcW w:w="3891" w:type="dxa"/>
            <w:gridSpan w:val="2"/>
            <w:shd w:val="clear" w:color="auto" w:fill="E6E6E6"/>
          </w:tcPr>
          <w:p w14:paraId="14EF0936"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562" w:type="dxa"/>
          </w:tcPr>
          <w:p w14:paraId="31412885" w14:textId="77777777" w:rsidR="00193A73" w:rsidRPr="003363CF" w:rsidRDefault="00193A73" w:rsidP="00903A45">
            <w:pPr>
              <w:rPr>
                <w:rFonts w:cs="Arial"/>
                <w:b/>
                <w:sz w:val="20"/>
                <w:szCs w:val="20"/>
              </w:rPr>
            </w:pPr>
            <w:r w:rsidRPr="003363CF">
              <w:rPr>
                <w:rFonts w:cs="Arial"/>
                <w:b/>
                <w:sz w:val="20"/>
                <w:szCs w:val="20"/>
              </w:rPr>
              <w:t>CUS28– Verificar levantamiento de inconsistencia vencido el plazo</w:t>
            </w:r>
          </w:p>
        </w:tc>
      </w:tr>
      <w:tr w:rsidR="00193A73" w:rsidRPr="003363CF" w14:paraId="37FB6E2C" w14:textId="77777777" w:rsidTr="00903A45">
        <w:tc>
          <w:tcPr>
            <w:tcW w:w="9453" w:type="dxa"/>
            <w:gridSpan w:val="3"/>
            <w:shd w:val="clear" w:color="auto" w:fill="E6E6E6"/>
          </w:tcPr>
          <w:p w14:paraId="725EC012"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78F86E76" w14:textId="77777777" w:rsidTr="00903A45">
        <w:tc>
          <w:tcPr>
            <w:tcW w:w="9453" w:type="dxa"/>
            <w:gridSpan w:val="3"/>
          </w:tcPr>
          <w:p w14:paraId="43BE5CBC" w14:textId="77777777" w:rsidR="00193A73" w:rsidRPr="003363CF" w:rsidRDefault="00193A73" w:rsidP="00903A45">
            <w:pPr>
              <w:rPr>
                <w:rFonts w:cs="Arial"/>
                <w:sz w:val="20"/>
                <w:szCs w:val="20"/>
              </w:rPr>
            </w:pPr>
            <w:r w:rsidRPr="003363CF">
              <w:rPr>
                <w:rFonts w:cs="Arial"/>
                <w:sz w:val="20"/>
                <w:szCs w:val="20"/>
                <w:lang w:val="es-PE"/>
              </w:rPr>
              <w:t>Caso de uso que permite realizar la verificación el levantamiento de las inconsistencias vencido de plazo de atención de cada orden de control.</w:t>
            </w:r>
          </w:p>
        </w:tc>
      </w:tr>
      <w:tr w:rsidR="00193A73" w:rsidRPr="003363CF" w14:paraId="78CCBCC9" w14:textId="77777777" w:rsidTr="00903A45">
        <w:tc>
          <w:tcPr>
            <w:tcW w:w="9453" w:type="dxa"/>
            <w:gridSpan w:val="3"/>
            <w:shd w:val="clear" w:color="auto" w:fill="E6E6E6"/>
          </w:tcPr>
          <w:p w14:paraId="6DB2A0B9"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2075A308" w14:textId="77777777" w:rsidTr="00903A45">
        <w:tc>
          <w:tcPr>
            <w:tcW w:w="9453" w:type="dxa"/>
            <w:gridSpan w:val="3"/>
          </w:tcPr>
          <w:p w14:paraId="6173544B"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723C678E" w14:textId="77777777" w:rsidTr="00903A45">
        <w:tc>
          <w:tcPr>
            <w:tcW w:w="9453" w:type="dxa"/>
            <w:gridSpan w:val="3"/>
            <w:shd w:val="clear" w:color="auto" w:fill="E6E6E6"/>
          </w:tcPr>
          <w:p w14:paraId="5BFC1EF4"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41722432" w14:textId="77777777" w:rsidTr="00903A45">
        <w:tc>
          <w:tcPr>
            <w:tcW w:w="9453" w:type="dxa"/>
            <w:gridSpan w:val="3"/>
          </w:tcPr>
          <w:p w14:paraId="125DA887" w14:textId="77777777" w:rsidR="00193A73" w:rsidRPr="003363CF" w:rsidRDefault="00193A73" w:rsidP="00903A45">
            <w:pPr>
              <w:pStyle w:val="Prrafodelista"/>
              <w:numPr>
                <w:ilvl w:val="0"/>
                <w:numId w:val="12"/>
              </w:numPr>
              <w:tabs>
                <w:tab w:val="left" w:pos="214"/>
              </w:tabs>
              <w:ind w:left="276" w:hanging="276"/>
              <w:rPr>
                <w:rFonts w:cs="Arial"/>
                <w:noProof/>
                <w:sz w:val="20"/>
                <w:szCs w:val="20"/>
                <w:lang w:eastAsia="en-US"/>
              </w:rPr>
            </w:pPr>
            <w:r w:rsidRPr="003363CF">
              <w:rPr>
                <w:rFonts w:cs="Arial"/>
                <w:noProof/>
                <w:sz w:val="20"/>
                <w:szCs w:val="20"/>
                <w:lang w:eastAsia="en-US"/>
              </w:rPr>
              <w:t>Programación de programa de control definido</w:t>
            </w:r>
          </w:p>
          <w:p w14:paraId="2E16F2EC" w14:textId="77777777" w:rsidR="00193A73" w:rsidRPr="003363CF" w:rsidRDefault="00193A73" w:rsidP="00903A45">
            <w:pPr>
              <w:pStyle w:val="Prrafodelista"/>
              <w:numPr>
                <w:ilvl w:val="0"/>
                <w:numId w:val="12"/>
              </w:numPr>
              <w:tabs>
                <w:tab w:val="left" w:pos="214"/>
              </w:tabs>
              <w:ind w:left="276" w:hanging="276"/>
              <w:rPr>
                <w:rFonts w:cs="Arial"/>
                <w:noProof/>
                <w:sz w:val="20"/>
                <w:szCs w:val="20"/>
                <w:lang w:eastAsia="en-US"/>
              </w:rPr>
            </w:pPr>
            <w:r w:rsidRPr="003363CF">
              <w:rPr>
                <w:rFonts w:cs="Arial"/>
                <w:noProof/>
                <w:sz w:val="20"/>
                <w:szCs w:val="20"/>
                <w:lang w:eastAsia="en-US"/>
              </w:rPr>
              <w:t xml:space="preserve">Orden de control en estado </w:t>
            </w:r>
            <w:r w:rsidRPr="003363CF">
              <w:rPr>
                <w:rFonts w:cs="Arial"/>
                <w:b/>
                <w:noProof/>
                <w:sz w:val="20"/>
                <w:szCs w:val="20"/>
                <w:lang w:eastAsia="en-US"/>
              </w:rPr>
              <w:t>“Generada”</w:t>
            </w:r>
          </w:p>
        </w:tc>
      </w:tr>
      <w:tr w:rsidR="00193A73" w:rsidRPr="003363CF" w14:paraId="7A87EA76" w14:textId="77777777" w:rsidTr="00903A45">
        <w:tc>
          <w:tcPr>
            <w:tcW w:w="9453" w:type="dxa"/>
            <w:gridSpan w:val="3"/>
            <w:shd w:val="clear" w:color="auto" w:fill="E6E6E6"/>
          </w:tcPr>
          <w:p w14:paraId="52E3718C"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22BB6EE6" w14:textId="77777777" w:rsidTr="00903A45">
        <w:tc>
          <w:tcPr>
            <w:tcW w:w="9453" w:type="dxa"/>
            <w:gridSpan w:val="3"/>
          </w:tcPr>
          <w:p w14:paraId="4B3AB291" w14:textId="77777777" w:rsidR="00193A73" w:rsidRPr="003363CF" w:rsidRDefault="00193A73" w:rsidP="00903A45">
            <w:pPr>
              <w:pStyle w:val="Prrafodelista"/>
              <w:numPr>
                <w:ilvl w:val="0"/>
                <w:numId w:val="12"/>
              </w:numPr>
              <w:tabs>
                <w:tab w:val="left" w:pos="214"/>
              </w:tabs>
              <w:ind w:left="276" w:hanging="284"/>
              <w:rPr>
                <w:rFonts w:cs="Arial"/>
                <w:sz w:val="20"/>
                <w:szCs w:val="20"/>
              </w:rPr>
            </w:pPr>
            <w:r w:rsidRPr="003363CF">
              <w:rPr>
                <w:rFonts w:cs="Arial"/>
                <w:sz w:val="20"/>
                <w:szCs w:val="20"/>
              </w:rPr>
              <w:t xml:space="preserve">Orden en estado </w:t>
            </w:r>
            <w:r w:rsidRPr="003363CF">
              <w:rPr>
                <w:rFonts w:cs="Arial"/>
                <w:b/>
                <w:sz w:val="20"/>
                <w:szCs w:val="20"/>
              </w:rPr>
              <w:t>“Pendiente”</w:t>
            </w:r>
            <w:r w:rsidRPr="003363CF">
              <w:rPr>
                <w:rFonts w:cs="Arial"/>
                <w:sz w:val="20"/>
                <w:szCs w:val="20"/>
              </w:rPr>
              <w:t xml:space="preserve"> o </w:t>
            </w:r>
            <w:r w:rsidRPr="003363CF">
              <w:rPr>
                <w:rFonts w:cs="Arial"/>
                <w:b/>
                <w:sz w:val="20"/>
                <w:szCs w:val="20"/>
              </w:rPr>
              <w:t>“Terminada”</w:t>
            </w:r>
          </w:p>
          <w:p w14:paraId="25E14EB4" w14:textId="77777777" w:rsidR="00193A73" w:rsidRPr="003363CF" w:rsidRDefault="00193A73" w:rsidP="00903A45">
            <w:pPr>
              <w:pStyle w:val="Prrafodelista"/>
              <w:numPr>
                <w:ilvl w:val="0"/>
                <w:numId w:val="12"/>
              </w:numPr>
              <w:tabs>
                <w:tab w:val="left" w:pos="214"/>
              </w:tabs>
              <w:ind w:left="276" w:hanging="284"/>
              <w:rPr>
                <w:rFonts w:cs="Arial"/>
                <w:sz w:val="20"/>
                <w:szCs w:val="20"/>
              </w:rPr>
            </w:pPr>
            <w:r w:rsidRPr="003363CF">
              <w:rPr>
                <w:rFonts w:cs="Arial"/>
                <w:sz w:val="20"/>
                <w:szCs w:val="20"/>
              </w:rPr>
              <w:t xml:space="preserve">Resultado de inconsistencia </w:t>
            </w:r>
            <w:r w:rsidRPr="003363CF">
              <w:rPr>
                <w:rFonts w:cs="Arial"/>
                <w:b/>
                <w:sz w:val="20"/>
                <w:szCs w:val="20"/>
              </w:rPr>
              <w:t>“Subsano”</w:t>
            </w:r>
            <w:r w:rsidRPr="003363CF">
              <w:rPr>
                <w:rFonts w:cs="Arial"/>
                <w:sz w:val="20"/>
                <w:szCs w:val="20"/>
              </w:rPr>
              <w:t xml:space="preserve">, </w:t>
            </w:r>
            <w:r w:rsidRPr="003363CF">
              <w:rPr>
                <w:rFonts w:cs="Arial"/>
                <w:b/>
                <w:sz w:val="20"/>
                <w:szCs w:val="20"/>
              </w:rPr>
              <w:t>“Subsano parcialmente”</w:t>
            </w:r>
            <w:r w:rsidRPr="003363CF">
              <w:rPr>
                <w:rFonts w:cs="Arial"/>
                <w:sz w:val="20"/>
                <w:szCs w:val="20"/>
              </w:rPr>
              <w:t xml:space="preserve"> o </w:t>
            </w:r>
            <w:r w:rsidRPr="003363CF">
              <w:rPr>
                <w:rFonts w:cs="Arial"/>
                <w:b/>
                <w:sz w:val="20"/>
                <w:szCs w:val="20"/>
              </w:rPr>
              <w:t>“No subsano”</w:t>
            </w:r>
          </w:p>
          <w:p w14:paraId="4F9503B1" w14:textId="77777777" w:rsidR="00193A73" w:rsidRPr="003363CF" w:rsidRDefault="00193A73" w:rsidP="00903A45">
            <w:pPr>
              <w:pStyle w:val="Prrafodelista"/>
              <w:numPr>
                <w:ilvl w:val="0"/>
                <w:numId w:val="12"/>
              </w:numPr>
              <w:tabs>
                <w:tab w:val="left" w:pos="214"/>
              </w:tabs>
              <w:ind w:left="276" w:hanging="284"/>
              <w:rPr>
                <w:rFonts w:cs="Arial"/>
                <w:sz w:val="20"/>
                <w:szCs w:val="20"/>
              </w:rPr>
            </w:pPr>
            <w:r w:rsidRPr="003363CF">
              <w:rPr>
                <w:rFonts w:cs="Arial"/>
                <w:sz w:val="20"/>
                <w:szCs w:val="20"/>
              </w:rPr>
              <w:t>Resultado de orden</w:t>
            </w:r>
            <w:r w:rsidRPr="003363CF">
              <w:rPr>
                <w:rFonts w:cs="Arial"/>
                <w:b/>
                <w:sz w:val="20"/>
                <w:szCs w:val="20"/>
              </w:rPr>
              <w:t xml:space="preserve"> “Conforme” </w:t>
            </w:r>
            <w:r w:rsidRPr="003363CF">
              <w:rPr>
                <w:rFonts w:cs="Arial"/>
                <w:sz w:val="20"/>
                <w:szCs w:val="20"/>
              </w:rPr>
              <w:t xml:space="preserve">o </w:t>
            </w:r>
            <w:r w:rsidRPr="003363CF">
              <w:rPr>
                <w:rFonts w:cs="Arial"/>
                <w:b/>
                <w:sz w:val="20"/>
                <w:szCs w:val="20"/>
              </w:rPr>
              <w:t>“No conforme”</w:t>
            </w:r>
          </w:p>
        </w:tc>
      </w:tr>
      <w:tr w:rsidR="00193A73" w:rsidRPr="003363CF" w14:paraId="37952C2B" w14:textId="77777777" w:rsidTr="00903A45">
        <w:trPr>
          <w:trHeight w:val="223"/>
        </w:trPr>
        <w:tc>
          <w:tcPr>
            <w:tcW w:w="9453" w:type="dxa"/>
            <w:gridSpan w:val="3"/>
            <w:shd w:val="clear" w:color="auto" w:fill="E6E6E6"/>
          </w:tcPr>
          <w:p w14:paraId="0B9A3FFB"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13BB39A5" w14:textId="77777777" w:rsidTr="00903A45">
        <w:tc>
          <w:tcPr>
            <w:tcW w:w="565" w:type="dxa"/>
            <w:shd w:val="clear" w:color="auto" w:fill="E6E6E6"/>
          </w:tcPr>
          <w:p w14:paraId="70CC38FF"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65B3847F"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562" w:type="dxa"/>
            <w:shd w:val="clear" w:color="auto" w:fill="E6E6E6"/>
          </w:tcPr>
          <w:p w14:paraId="32EEF1B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090CE93F" w14:textId="77777777" w:rsidTr="00903A45">
        <w:trPr>
          <w:trHeight w:val="482"/>
        </w:trPr>
        <w:tc>
          <w:tcPr>
            <w:tcW w:w="565" w:type="dxa"/>
          </w:tcPr>
          <w:p w14:paraId="109F2BB6"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p w14:paraId="455CA482" w14:textId="77777777" w:rsidR="00193A73" w:rsidRPr="003363CF" w:rsidRDefault="00193A73" w:rsidP="00903A45">
            <w:pPr>
              <w:pStyle w:val="Piedepgina"/>
              <w:tabs>
                <w:tab w:val="clear" w:pos="4419"/>
                <w:tab w:val="clear" w:pos="8838"/>
              </w:tabs>
              <w:jc w:val="both"/>
              <w:rPr>
                <w:szCs w:val="20"/>
                <w:lang w:val="es-ES"/>
              </w:rPr>
            </w:pPr>
          </w:p>
        </w:tc>
        <w:tc>
          <w:tcPr>
            <w:tcW w:w="3326" w:type="dxa"/>
          </w:tcPr>
          <w:p w14:paraId="0E1FDC55" w14:textId="77777777" w:rsidR="00193A73" w:rsidRPr="003363CF" w:rsidRDefault="00193A73" w:rsidP="00903A45">
            <w:pPr>
              <w:rPr>
                <w:rFonts w:cs="Arial"/>
                <w:sz w:val="20"/>
                <w:szCs w:val="20"/>
              </w:rPr>
            </w:pPr>
            <w:r w:rsidRPr="003363CF">
              <w:rPr>
                <w:rFonts w:cs="Arial"/>
                <w:sz w:val="20"/>
                <w:szCs w:val="20"/>
              </w:rPr>
              <w:t xml:space="preserve">Proceso se ejecuta todos los días en la hora que indica el </w:t>
            </w:r>
            <w:r w:rsidRPr="003363CF">
              <w:rPr>
                <w:rFonts w:cs="Arial"/>
                <w:b/>
                <w:sz w:val="20"/>
                <w:szCs w:val="20"/>
              </w:rPr>
              <w:t>RNF12</w:t>
            </w:r>
          </w:p>
          <w:p w14:paraId="775458D4" w14:textId="77777777" w:rsidR="00193A73" w:rsidRPr="003363CF" w:rsidRDefault="00193A73" w:rsidP="00903A45">
            <w:pPr>
              <w:rPr>
                <w:rFonts w:cs="Arial"/>
                <w:sz w:val="20"/>
                <w:szCs w:val="20"/>
              </w:rPr>
            </w:pPr>
          </w:p>
          <w:p w14:paraId="79E0C6CE" w14:textId="77777777" w:rsidR="00193A73" w:rsidRPr="003363CF" w:rsidRDefault="00193A73" w:rsidP="00903A45">
            <w:pPr>
              <w:rPr>
                <w:rFonts w:cs="Arial"/>
                <w:sz w:val="20"/>
                <w:szCs w:val="20"/>
              </w:rPr>
            </w:pPr>
          </w:p>
        </w:tc>
        <w:tc>
          <w:tcPr>
            <w:tcW w:w="5562" w:type="dxa"/>
          </w:tcPr>
          <w:p w14:paraId="3F37CE8A" w14:textId="77777777" w:rsidR="00193A73" w:rsidRPr="003363CF" w:rsidRDefault="00193A73" w:rsidP="00903A45">
            <w:pPr>
              <w:rPr>
                <w:rFonts w:cs="Arial"/>
                <w:sz w:val="20"/>
                <w:szCs w:val="20"/>
              </w:rPr>
            </w:pPr>
            <w:r w:rsidRPr="003363CF">
              <w:rPr>
                <w:rFonts w:cs="Arial"/>
                <w:sz w:val="20"/>
                <w:szCs w:val="20"/>
              </w:rPr>
              <w:t xml:space="preserve">El sistema obtiene las ordenes en estado </w:t>
            </w:r>
            <w:r w:rsidRPr="003363CF">
              <w:rPr>
                <w:rFonts w:cs="Arial"/>
                <w:b/>
                <w:sz w:val="20"/>
                <w:szCs w:val="20"/>
              </w:rPr>
              <w:t xml:space="preserve">“Generado” </w:t>
            </w:r>
            <w:r w:rsidRPr="003363CF">
              <w:rPr>
                <w:rFonts w:cs="Arial"/>
                <w:sz w:val="20"/>
                <w:szCs w:val="20"/>
              </w:rPr>
              <w:t>de las programaciones de programas de control definidos.</w:t>
            </w:r>
          </w:p>
          <w:p w14:paraId="5AFB47CB" w14:textId="77777777" w:rsidR="00193A73" w:rsidRPr="003363CF" w:rsidRDefault="00193A73" w:rsidP="00903A45">
            <w:pPr>
              <w:rPr>
                <w:rFonts w:cs="Arial"/>
                <w:sz w:val="20"/>
                <w:szCs w:val="20"/>
              </w:rPr>
            </w:pPr>
          </w:p>
          <w:p w14:paraId="74FE1168" w14:textId="77777777" w:rsidR="00193A73" w:rsidRPr="003363CF" w:rsidRDefault="00193A73" w:rsidP="00903A45">
            <w:pPr>
              <w:rPr>
                <w:rFonts w:cs="Arial"/>
                <w:sz w:val="20"/>
                <w:szCs w:val="20"/>
              </w:rPr>
            </w:pPr>
            <w:r w:rsidRPr="003363CF">
              <w:rPr>
                <w:rFonts w:cs="Arial"/>
                <w:sz w:val="20"/>
                <w:szCs w:val="20"/>
              </w:rPr>
              <w:t>Por cada orden de control el sistema realiza lo siguiente:</w:t>
            </w:r>
          </w:p>
          <w:p w14:paraId="51EEBABE" w14:textId="77777777" w:rsidR="00193A73" w:rsidRPr="003363CF" w:rsidRDefault="00193A73" w:rsidP="00903A45">
            <w:pPr>
              <w:pStyle w:val="Prrafodelista"/>
              <w:numPr>
                <w:ilvl w:val="0"/>
                <w:numId w:val="12"/>
              </w:numPr>
              <w:ind w:left="355" w:hanging="288"/>
              <w:rPr>
                <w:rFonts w:cs="Arial"/>
                <w:sz w:val="20"/>
                <w:szCs w:val="20"/>
              </w:rPr>
            </w:pPr>
            <w:r w:rsidRPr="003363CF">
              <w:rPr>
                <w:rFonts w:cs="Arial"/>
                <w:sz w:val="20"/>
                <w:szCs w:val="20"/>
              </w:rPr>
              <w:t>Calcula la fecha fin de vencimiento (fecha de notificación + el plazo de verificación de inconsistencia)</w:t>
            </w:r>
          </w:p>
          <w:p w14:paraId="4E7EDD85" w14:textId="77777777" w:rsidR="00193A73" w:rsidRPr="003363CF" w:rsidRDefault="00193A73" w:rsidP="00903A45">
            <w:pPr>
              <w:pStyle w:val="Prrafodelista"/>
              <w:numPr>
                <w:ilvl w:val="0"/>
                <w:numId w:val="12"/>
              </w:numPr>
              <w:ind w:left="355" w:hanging="288"/>
              <w:rPr>
                <w:rFonts w:cs="Arial"/>
                <w:sz w:val="20"/>
                <w:szCs w:val="20"/>
              </w:rPr>
            </w:pPr>
            <w:r w:rsidRPr="003363CF">
              <w:rPr>
                <w:rFonts w:cs="Arial"/>
                <w:sz w:val="20"/>
                <w:szCs w:val="20"/>
              </w:rPr>
              <w:t>Si la fecha fin de vencimiento es menor a la fecha de ejecución del proceso, realiza lo siguiente:</w:t>
            </w:r>
          </w:p>
          <w:p w14:paraId="740510A1" w14:textId="77777777" w:rsidR="00193A73" w:rsidRPr="003363CF" w:rsidRDefault="00193A73" w:rsidP="00903A45">
            <w:pPr>
              <w:pStyle w:val="Prrafodelista"/>
              <w:tabs>
                <w:tab w:val="left" w:pos="586"/>
              </w:tabs>
              <w:rPr>
                <w:rFonts w:cs="Arial"/>
                <w:sz w:val="20"/>
                <w:szCs w:val="20"/>
              </w:rPr>
            </w:pPr>
          </w:p>
          <w:p w14:paraId="015BDE1D" w14:textId="77777777" w:rsidR="00193A73" w:rsidRPr="003363CF" w:rsidRDefault="00193A73" w:rsidP="00903A45">
            <w:pPr>
              <w:pStyle w:val="Prrafodelista"/>
              <w:numPr>
                <w:ilvl w:val="0"/>
                <w:numId w:val="12"/>
              </w:numPr>
              <w:tabs>
                <w:tab w:val="left" w:pos="586"/>
              </w:tabs>
              <w:rPr>
                <w:rFonts w:cs="Arial"/>
                <w:sz w:val="20"/>
                <w:szCs w:val="20"/>
              </w:rPr>
            </w:pPr>
            <w:r w:rsidRPr="003363CF">
              <w:rPr>
                <w:rFonts w:cs="Arial"/>
                <w:sz w:val="20"/>
                <w:szCs w:val="20"/>
              </w:rPr>
              <w:t>Realiza la verificación de inconsistencia del usuario según el programa de control al que corresponde la orden.</w:t>
            </w:r>
          </w:p>
          <w:p w14:paraId="3C64A81F" w14:textId="77777777" w:rsidR="00193A73" w:rsidRPr="003363CF" w:rsidRDefault="00193A73" w:rsidP="00903A45">
            <w:pPr>
              <w:ind w:left="142"/>
              <w:rPr>
                <w:rFonts w:cs="Arial"/>
                <w:sz w:val="20"/>
                <w:szCs w:val="20"/>
                <w:lang w:val="es-PE" w:eastAsia="en-US"/>
              </w:rPr>
            </w:pPr>
          </w:p>
          <w:p w14:paraId="7C927FD5" w14:textId="77777777" w:rsidR="00193A73" w:rsidRPr="003363CF" w:rsidRDefault="00193A73" w:rsidP="00903A45">
            <w:pPr>
              <w:pStyle w:val="Prrafodelista"/>
              <w:numPr>
                <w:ilvl w:val="0"/>
                <w:numId w:val="23"/>
              </w:numPr>
              <w:rPr>
                <w:rFonts w:cs="Arial"/>
                <w:sz w:val="20"/>
                <w:szCs w:val="20"/>
              </w:rPr>
            </w:pPr>
            <w:r w:rsidRPr="003363CF">
              <w:rPr>
                <w:rFonts w:cs="Arial"/>
                <w:b/>
                <w:sz w:val="20"/>
                <w:szCs w:val="20"/>
              </w:rPr>
              <w:t>Programa de control: 01</w:t>
            </w:r>
            <w:r w:rsidRPr="003363CF">
              <w:rPr>
                <w:rFonts w:cs="Arial"/>
                <w:sz w:val="20"/>
                <w:szCs w:val="20"/>
              </w:rPr>
              <w:t xml:space="preserve"> </w:t>
            </w:r>
            <w:r w:rsidRPr="003363CF">
              <w:rPr>
                <w:rFonts w:cs="Arial"/>
                <w:b/>
                <w:sz w:val="20"/>
                <w:szCs w:val="20"/>
              </w:rPr>
              <w:t xml:space="preserve">Omisos a las DJ de Operaciones IQ: </w:t>
            </w:r>
            <w:r w:rsidRPr="003363CF">
              <w:rPr>
                <w:rFonts w:cs="Arial"/>
                <w:sz w:val="20"/>
                <w:szCs w:val="20"/>
              </w:rPr>
              <w:t xml:space="preserve">El sistema verifica si el usuario se encuentra en estado </w:t>
            </w:r>
            <w:r w:rsidRPr="003363CF">
              <w:rPr>
                <w:rFonts w:cs="Arial"/>
                <w:b/>
                <w:sz w:val="20"/>
                <w:szCs w:val="20"/>
              </w:rPr>
              <w:t>“Vigente” o “Suspendido”</w:t>
            </w:r>
            <w:r w:rsidRPr="003363CF">
              <w:rPr>
                <w:rFonts w:cs="Arial"/>
                <w:sz w:val="20"/>
                <w:szCs w:val="20"/>
              </w:rPr>
              <w:t xml:space="preserve"> y tienen uno o más periodos de la DJ de operaciones en estado </w:t>
            </w:r>
            <w:r w:rsidRPr="003363CF">
              <w:rPr>
                <w:rFonts w:cs="Arial"/>
                <w:b/>
                <w:sz w:val="20"/>
                <w:szCs w:val="20"/>
              </w:rPr>
              <w:t>“PENDIENTE”</w:t>
            </w:r>
            <w:r w:rsidRPr="003363CF">
              <w:rPr>
                <w:rFonts w:cs="Arial"/>
                <w:sz w:val="20"/>
                <w:szCs w:val="20"/>
              </w:rPr>
              <w:t xml:space="preserve"> y no se encuentren exceptuados de la presentación de la DJ mensual para dichos periodos mensuales. </w:t>
            </w:r>
          </w:p>
          <w:p w14:paraId="1B3EFA21" w14:textId="77777777" w:rsidR="00193A73" w:rsidRPr="003363CF" w:rsidRDefault="00193A73" w:rsidP="00903A45">
            <w:pPr>
              <w:pStyle w:val="Prrafodelista"/>
              <w:ind w:left="1428"/>
              <w:rPr>
                <w:rFonts w:cs="Arial"/>
                <w:sz w:val="20"/>
                <w:szCs w:val="20"/>
              </w:rPr>
            </w:pPr>
          </w:p>
          <w:p w14:paraId="5A0E7F41"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2- Vigentes/Suspendidos con Stock y/o Saldo Negativo:  </w:t>
            </w:r>
            <w:r w:rsidRPr="003363CF">
              <w:rPr>
                <w:rFonts w:cs="Arial"/>
                <w:sz w:val="20"/>
                <w:szCs w:val="20"/>
              </w:rPr>
              <w:t>el sistema verifica si el usuario tiene al menos una de las siguientes inconsistencias.</w:t>
            </w:r>
          </w:p>
          <w:p w14:paraId="7934D473" w14:textId="77777777" w:rsidR="00193A73" w:rsidRPr="003363CF" w:rsidRDefault="00193A73" w:rsidP="00903A45">
            <w:pPr>
              <w:pStyle w:val="Prrafodelista"/>
              <w:ind w:left="1428"/>
              <w:rPr>
                <w:rFonts w:cs="Arial"/>
                <w:sz w:val="20"/>
                <w:szCs w:val="20"/>
              </w:rPr>
            </w:pPr>
          </w:p>
          <w:p w14:paraId="7AC738EF" w14:textId="77777777" w:rsidR="00193A73" w:rsidRPr="003363CF" w:rsidRDefault="00193A73" w:rsidP="00903A45">
            <w:pPr>
              <w:pStyle w:val="Prrafodelista"/>
              <w:numPr>
                <w:ilvl w:val="1"/>
                <w:numId w:val="11"/>
              </w:numPr>
              <w:ind w:left="922"/>
              <w:rPr>
                <w:rFonts w:cs="Arial"/>
                <w:sz w:val="20"/>
                <w:szCs w:val="20"/>
              </w:rPr>
            </w:pPr>
            <w:r w:rsidRPr="003363CF">
              <w:rPr>
                <w:rFonts w:cs="Arial"/>
                <w:b/>
                <w:sz w:val="20"/>
                <w:szCs w:val="20"/>
              </w:rPr>
              <w:t>Stock negativo:</w:t>
            </w:r>
            <w:r w:rsidRPr="003363CF">
              <w:rPr>
                <w:rFonts w:cs="Arial"/>
                <w:sz w:val="20"/>
                <w:szCs w:val="20"/>
              </w:rPr>
              <w:t xml:space="preserve"> verifica si el usuario con estado “</w:t>
            </w:r>
            <w:r w:rsidRPr="003363CF">
              <w:rPr>
                <w:rFonts w:cs="Arial"/>
                <w:b/>
                <w:sz w:val="20"/>
                <w:szCs w:val="20"/>
              </w:rPr>
              <w:t>Vigente” o “Suspendido”</w:t>
            </w:r>
            <w:r w:rsidRPr="003363CF">
              <w:rPr>
                <w:rFonts w:cs="Arial"/>
                <w:sz w:val="20"/>
                <w:szCs w:val="20"/>
              </w:rPr>
              <w:t xml:space="preserve"> que tienen al menos un periodo mensual con stock por establecimiento y presentación negativo de su vigencia activa. </w:t>
            </w:r>
          </w:p>
          <w:p w14:paraId="47E01E16" w14:textId="77777777" w:rsidR="00193A73" w:rsidRPr="003363CF" w:rsidRDefault="00193A73" w:rsidP="00903A45">
            <w:pPr>
              <w:pStyle w:val="Prrafodelista"/>
              <w:ind w:left="1416"/>
              <w:rPr>
                <w:rFonts w:cs="Arial"/>
                <w:sz w:val="20"/>
                <w:szCs w:val="20"/>
              </w:rPr>
            </w:pPr>
          </w:p>
          <w:p w14:paraId="7BEF162B" w14:textId="77777777" w:rsidR="00193A73" w:rsidRPr="003363CF" w:rsidRDefault="00193A73" w:rsidP="00903A45">
            <w:pPr>
              <w:pStyle w:val="Prrafodelista"/>
              <w:numPr>
                <w:ilvl w:val="1"/>
                <w:numId w:val="11"/>
              </w:numPr>
              <w:ind w:left="922"/>
              <w:rPr>
                <w:rFonts w:cs="Arial"/>
                <w:b/>
                <w:sz w:val="20"/>
                <w:szCs w:val="20"/>
              </w:rPr>
            </w:pPr>
            <w:r w:rsidRPr="003363CF">
              <w:rPr>
                <w:rFonts w:cs="Arial"/>
                <w:b/>
                <w:sz w:val="20"/>
                <w:szCs w:val="20"/>
              </w:rPr>
              <w:t xml:space="preserve">Saldo Disponible Negativo: </w:t>
            </w:r>
            <w:r w:rsidRPr="003363CF">
              <w:rPr>
                <w:rFonts w:cs="Arial"/>
                <w:sz w:val="20"/>
                <w:szCs w:val="20"/>
              </w:rPr>
              <w:t xml:space="preserve">verifica si el usuario se encuentra con estado </w:t>
            </w:r>
            <w:r w:rsidRPr="003363CF">
              <w:rPr>
                <w:rFonts w:cs="Arial"/>
                <w:b/>
                <w:sz w:val="20"/>
                <w:szCs w:val="20"/>
              </w:rPr>
              <w:t>“Vigente”</w:t>
            </w:r>
            <w:r w:rsidRPr="003363CF">
              <w:rPr>
                <w:rFonts w:cs="Arial"/>
                <w:sz w:val="20"/>
                <w:szCs w:val="20"/>
              </w:rPr>
              <w:t xml:space="preserve"> o </w:t>
            </w:r>
            <w:r w:rsidRPr="003363CF">
              <w:rPr>
                <w:rFonts w:cs="Arial"/>
                <w:b/>
                <w:sz w:val="20"/>
                <w:szCs w:val="20"/>
              </w:rPr>
              <w:t>“Suspendido”</w:t>
            </w:r>
            <w:r w:rsidRPr="003363CF">
              <w:rPr>
                <w:rFonts w:cs="Arial"/>
                <w:sz w:val="20"/>
                <w:szCs w:val="20"/>
              </w:rPr>
              <w:t xml:space="preserve"> y tiene saldo por establecimiento y presentación negativo en algún periodo mensual de su </w:t>
            </w:r>
            <w:r w:rsidRPr="003363CF">
              <w:rPr>
                <w:rFonts w:cs="Arial"/>
                <w:b/>
                <w:sz w:val="20"/>
                <w:szCs w:val="20"/>
              </w:rPr>
              <w:t>último periodo anual</w:t>
            </w:r>
            <w:r w:rsidRPr="003363CF">
              <w:rPr>
                <w:rFonts w:cs="Arial"/>
                <w:sz w:val="20"/>
                <w:szCs w:val="20"/>
              </w:rPr>
              <w:t xml:space="preserve"> </w:t>
            </w:r>
            <w:r w:rsidRPr="003363CF">
              <w:rPr>
                <w:rFonts w:cs="Arial"/>
                <w:b/>
                <w:sz w:val="20"/>
                <w:szCs w:val="20"/>
              </w:rPr>
              <w:t>activo</w:t>
            </w:r>
            <w:r w:rsidRPr="003363CF">
              <w:rPr>
                <w:rFonts w:cs="Arial"/>
                <w:sz w:val="20"/>
                <w:szCs w:val="20"/>
              </w:rPr>
              <w:t xml:space="preserve"> (reposición 0) de su vigencia activa. </w:t>
            </w:r>
          </w:p>
          <w:p w14:paraId="1E326A35" w14:textId="77777777" w:rsidR="00193A73" w:rsidRPr="003363CF" w:rsidRDefault="00193A73" w:rsidP="00903A45">
            <w:pPr>
              <w:pStyle w:val="Prrafodelista"/>
              <w:ind w:left="0"/>
              <w:rPr>
                <w:rFonts w:cs="Arial"/>
                <w:b/>
                <w:sz w:val="20"/>
                <w:szCs w:val="20"/>
              </w:rPr>
            </w:pPr>
          </w:p>
          <w:p w14:paraId="0F212D07"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Programa de control: 03 - De Baja para Presentar y/o Rectificar DJ de operaciones:</w:t>
            </w:r>
            <w:r w:rsidRPr="003363CF">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06C91ABF" w14:textId="77777777" w:rsidR="00193A73" w:rsidRPr="003363CF" w:rsidRDefault="00193A73" w:rsidP="00903A45">
            <w:pPr>
              <w:pStyle w:val="Prrafodelista"/>
              <w:ind w:left="696"/>
              <w:rPr>
                <w:rFonts w:cs="Arial"/>
                <w:sz w:val="20"/>
                <w:szCs w:val="20"/>
              </w:rPr>
            </w:pPr>
          </w:p>
          <w:p w14:paraId="6C13C383"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Destinatario: </w:t>
            </w:r>
            <w:r w:rsidRPr="003363CF">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4D406649" w14:textId="77777777" w:rsidR="00193A73" w:rsidRPr="003363CF" w:rsidRDefault="00193A73" w:rsidP="00903A45">
            <w:pPr>
              <w:rPr>
                <w:rFonts w:cs="Arial"/>
                <w:sz w:val="20"/>
                <w:szCs w:val="20"/>
              </w:rPr>
            </w:pPr>
          </w:p>
          <w:p w14:paraId="3AA0D55D"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Transportista: </w:t>
            </w:r>
            <w:r w:rsidRPr="003363CF">
              <w:rPr>
                <w:rFonts w:cs="Arial"/>
                <w:sz w:val="20"/>
                <w:szCs w:val="20"/>
              </w:rPr>
              <w:t xml:space="preserve">Verifica si el usuario (transportistas) que no han confirmado las GRE de remitente con </w:t>
            </w:r>
            <w:r w:rsidRPr="003363CF">
              <w:rPr>
                <w:rFonts w:cs="Arial"/>
                <w:b/>
                <w:sz w:val="20"/>
                <w:szCs w:val="20"/>
              </w:rPr>
              <w:t>fecha de emisión</w:t>
            </w:r>
            <w:r w:rsidRPr="003363CF">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47261844" w14:textId="77777777" w:rsidR="00193A73" w:rsidRPr="003363CF" w:rsidRDefault="00193A73" w:rsidP="00903A45">
            <w:pPr>
              <w:ind w:left="142"/>
              <w:rPr>
                <w:rFonts w:cs="Arial"/>
                <w:sz w:val="20"/>
                <w:szCs w:val="20"/>
                <w:lang w:val="es-PE" w:eastAsia="en-US"/>
              </w:rPr>
            </w:pPr>
          </w:p>
          <w:p w14:paraId="1B7DCD7C" w14:textId="77777777" w:rsidR="00193A73" w:rsidRPr="003363CF" w:rsidRDefault="00193A73" w:rsidP="00903A45">
            <w:pPr>
              <w:pStyle w:val="Prrafodelista"/>
              <w:numPr>
                <w:ilvl w:val="0"/>
                <w:numId w:val="12"/>
              </w:numPr>
              <w:ind w:left="355" w:hanging="142"/>
              <w:rPr>
                <w:rFonts w:cs="Arial"/>
                <w:sz w:val="20"/>
                <w:szCs w:val="20"/>
                <w:lang w:val="es-PE" w:eastAsia="en-US"/>
              </w:rPr>
            </w:pPr>
            <w:r w:rsidRPr="003363CF">
              <w:rPr>
                <w:rFonts w:cs="Arial"/>
                <w:sz w:val="20"/>
                <w:szCs w:val="20"/>
                <w:lang w:val="es-PE" w:eastAsia="en-US"/>
              </w:rPr>
              <w:t>Si el usuario subsano todas las inconsistencias, el sistema realiza lo siguiente:</w:t>
            </w:r>
          </w:p>
          <w:p w14:paraId="4440CD49" w14:textId="77777777" w:rsidR="00193A73" w:rsidRPr="003363CF" w:rsidRDefault="00193A73" w:rsidP="00903A45">
            <w:pPr>
              <w:pStyle w:val="Prrafodelista"/>
              <w:ind w:left="355"/>
              <w:rPr>
                <w:rFonts w:cs="Arial"/>
                <w:sz w:val="20"/>
                <w:szCs w:val="20"/>
                <w:lang w:val="es-PE" w:eastAsia="en-US"/>
              </w:rPr>
            </w:pPr>
          </w:p>
          <w:p w14:paraId="05104F0D"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estado de la orden a “TERMINADA”</w:t>
            </w:r>
          </w:p>
          <w:p w14:paraId="5DB55DEB"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do de la inconsistencia a nivel de orden a “SUBSANO”</w:t>
            </w:r>
          </w:p>
          <w:p w14:paraId="11E0E30E"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 de la orden a “CONFORME”</w:t>
            </w:r>
          </w:p>
          <w:p w14:paraId="7B734C06" w14:textId="77777777" w:rsidR="00193A73" w:rsidRPr="003363CF" w:rsidRDefault="00193A73" w:rsidP="00903A45">
            <w:pPr>
              <w:pStyle w:val="Prrafodelista"/>
              <w:rPr>
                <w:rFonts w:cs="Arial"/>
                <w:sz w:val="20"/>
                <w:szCs w:val="20"/>
                <w:lang w:val="es-PE" w:eastAsia="en-US"/>
              </w:rPr>
            </w:pPr>
          </w:p>
          <w:p w14:paraId="11388E60" w14:textId="77777777" w:rsidR="00193A73" w:rsidRPr="003363CF" w:rsidRDefault="00193A73" w:rsidP="00903A45">
            <w:pPr>
              <w:pStyle w:val="Prrafodelista"/>
              <w:numPr>
                <w:ilvl w:val="0"/>
                <w:numId w:val="12"/>
              </w:numPr>
              <w:ind w:left="355" w:hanging="142"/>
              <w:rPr>
                <w:rFonts w:cs="Arial"/>
                <w:sz w:val="20"/>
                <w:szCs w:val="20"/>
                <w:lang w:val="es-PE" w:eastAsia="en-US"/>
              </w:rPr>
            </w:pPr>
            <w:r w:rsidRPr="003363CF">
              <w:rPr>
                <w:rFonts w:cs="Arial"/>
                <w:sz w:val="20"/>
                <w:szCs w:val="20"/>
                <w:lang w:val="es-PE" w:eastAsia="en-US"/>
              </w:rPr>
              <w:t>Si el usuario subsano al menos una de las inconsistencias, el sistema realiza lo siguientes:</w:t>
            </w:r>
          </w:p>
          <w:p w14:paraId="41BAA6A8" w14:textId="77777777" w:rsidR="00193A73" w:rsidRPr="003363CF" w:rsidRDefault="00193A73" w:rsidP="00903A45">
            <w:pPr>
              <w:pStyle w:val="Prrafodelista"/>
              <w:rPr>
                <w:rFonts w:cs="Arial"/>
                <w:sz w:val="20"/>
                <w:szCs w:val="20"/>
                <w:lang w:val="es-PE" w:eastAsia="en-US"/>
              </w:rPr>
            </w:pPr>
          </w:p>
          <w:p w14:paraId="30985432"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estado de la orden a “PENDIENTE”</w:t>
            </w:r>
          </w:p>
          <w:p w14:paraId="5EE2E1D9"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do de la inconsistencia a nivel de orden “SUBSANO PARCIALMENTE”</w:t>
            </w:r>
          </w:p>
          <w:p w14:paraId="40FF19F3"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 de la orden a “NO CONFORME”</w:t>
            </w:r>
          </w:p>
          <w:p w14:paraId="15934A22" w14:textId="77777777" w:rsidR="00193A73" w:rsidRPr="003363CF" w:rsidRDefault="00193A73" w:rsidP="00903A45">
            <w:pPr>
              <w:pStyle w:val="Prrafodelista"/>
              <w:rPr>
                <w:rFonts w:cs="Arial"/>
                <w:sz w:val="20"/>
                <w:szCs w:val="20"/>
                <w:lang w:val="es-PE" w:eastAsia="en-US"/>
              </w:rPr>
            </w:pPr>
          </w:p>
          <w:p w14:paraId="4E8FBF6F" w14:textId="77777777" w:rsidR="00193A73" w:rsidRPr="003363CF" w:rsidRDefault="00193A73" w:rsidP="00903A45">
            <w:pPr>
              <w:pStyle w:val="Prrafodelista"/>
              <w:numPr>
                <w:ilvl w:val="0"/>
                <w:numId w:val="12"/>
              </w:numPr>
              <w:ind w:left="355" w:hanging="142"/>
              <w:rPr>
                <w:rFonts w:cs="Arial"/>
                <w:sz w:val="20"/>
                <w:szCs w:val="20"/>
                <w:lang w:val="es-PE" w:eastAsia="en-US"/>
              </w:rPr>
            </w:pPr>
            <w:r w:rsidRPr="003363CF">
              <w:rPr>
                <w:rFonts w:cs="Arial"/>
                <w:sz w:val="20"/>
                <w:szCs w:val="20"/>
                <w:lang w:val="es-PE" w:eastAsia="en-US"/>
              </w:rPr>
              <w:t>Si el usuario no subsano ninguna inconsistencia, el sistema realiza lo siguientes:</w:t>
            </w:r>
          </w:p>
          <w:p w14:paraId="7BAFF14B" w14:textId="77777777" w:rsidR="00193A73" w:rsidRPr="003363CF" w:rsidRDefault="00193A73" w:rsidP="00903A45">
            <w:pPr>
              <w:pStyle w:val="Prrafodelista"/>
              <w:rPr>
                <w:rFonts w:cs="Arial"/>
                <w:sz w:val="20"/>
                <w:szCs w:val="20"/>
                <w:lang w:val="es-PE" w:eastAsia="en-US"/>
              </w:rPr>
            </w:pPr>
          </w:p>
          <w:p w14:paraId="27C8C0A2"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estado de la orden a “PENDIENTE”</w:t>
            </w:r>
          </w:p>
          <w:p w14:paraId="5B92E064"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do de la inconsistencia a nivel de “NO SUBSANO”</w:t>
            </w:r>
          </w:p>
          <w:p w14:paraId="2CB7387E" w14:textId="77777777" w:rsidR="00193A73" w:rsidRPr="003363CF" w:rsidRDefault="00193A73" w:rsidP="00903A45">
            <w:pPr>
              <w:pStyle w:val="Prrafodelista"/>
              <w:numPr>
                <w:ilvl w:val="0"/>
                <w:numId w:val="12"/>
              </w:numPr>
              <w:rPr>
                <w:rFonts w:cs="Arial"/>
                <w:sz w:val="20"/>
                <w:szCs w:val="20"/>
                <w:lang w:val="es-PE" w:eastAsia="en-US"/>
              </w:rPr>
            </w:pPr>
            <w:r w:rsidRPr="003363CF">
              <w:rPr>
                <w:rFonts w:cs="Arial"/>
                <w:sz w:val="20"/>
                <w:szCs w:val="20"/>
                <w:lang w:val="es-PE" w:eastAsia="en-US"/>
              </w:rPr>
              <w:t>Actualiza el resulta de la orden a “NO CONFORME”</w:t>
            </w:r>
          </w:p>
          <w:p w14:paraId="0BFEFD4A" w14:textId="77777777" w:rsidR="00193A73" w:rsidRPr="003363CF" w:rsidRDefault="00193A73" w:rsidP="00903A45">
            <w:pPr>
              <w:rPr>
                <w:rFonts w:cs="Arial"/>
                <w:sz w:val="20"/>
                <w:szCs w:val="20"/>
                <w:lang w:val="es-PE" w:eastAsia="en-US"/>
              </w:rPr>
            </w:pPr>
          </w:p>
          <w:p w14:paraId="5047A63F" w14:textId="77777777" w:rsidR="00193A73" w:rsidRPr="003363CF" w:rsidRDefault="00193A73" w:rsidP="00903A45">
            <w:pPr>
              <w:rPr>
                <w:rFonts w:cs="Arial"/>
                <w:sz w:val="20"/>
                <w:szCs w:val="20"/>
              </w:rPr>
            </w:pPr>
            <w:r w:rsidRPr="003363CF">
              <w:rPr>
                <w:rFonts w:cs="Arial"/>
                <w:sz w:val="20"/>
                <w:szCs w:val="20"/>
              </w:rPr>
              <w:t>El sistema debe guardar un log del proceso, en caso de error debe guardar la descripción del error.</w:t>
            </w:r>
          </w:p>
          <w:p w14:paraId="67C198B9" w14:textId="77777777" w:rsidR="00193A73" w:rsidRPr="003363CF" w:rsidRDefault="00193A73" w:rsidP="00903A45">
            <w:pPr>
              <w:rPr>
                <w:rFonts w:cs="Arial"/>
                <w:sz w:val="20"/>
                <w:szCs w:val="20"/>
              </w:rPr>
            </w:pPr>
          </w:p>
        </w:tc>
      </w:tr>
      <w:tr w:rsidR="00193A73" w:rsidRPr="003363CF" w14:paraId="3594873C" w14:textId="77777777" w:rsidTr="00903A45">
        <w:trPr>
          <w:trHeight w:val="223"/>
        </w:trPr>
        <w:tc>
          <w:tcPr>
            <w:tcW w:w="9453" w:type="dxa"/>
            <w:gridSpan w:val="3"/>
            <w:shd w:val="clear" w:color="auto" w:fill="E6E6E6"/>
          </w:tcPr>
          <w:p w14:paraId="4F5CC8EA" w14:textId="77777777" w:rsidR="00193A73" w:rsidRPr="003363CF" w:rsidRDefault="00193A73" w:rsidP="00903A45">
            <w:pPr>
              <w:pStyle w:val="NormalWeb"/>
              <w:spacing w:before="0" w:beforeAutospacing="0" w:after="0" w:afterAutospacing="0"/>
            </w:pPr>
            <w:r w:rsidRPr="003363CF">
              <w:t xml:space="preserve">Flujos alternativos </w:t>
            </w:r>
          </w:p>
        </w:tc>
      </w:tr>
      <w:tr w:rsidR="00193A73" w:rsidRPr="003363CF" w14:paraId="41F31AAA" w14:textId="77777777" w:rsidTr="00903A45">
        <w:trPr>
          <w:trHeight w:val="223"/>
        </w:trPr>
        <w:tc>
          <w:tcPr>
            <w:tcW w:w="565" w:type="dxa"/>
            <w:shd w:val="clear" w:color="auto" w:fill="E6E6E6"/>
          </w:tcPr>
          <w:p w14:paraId="1E14D48D"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202AF134"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562" w:type="dxa"/>
            <w:shd w:val="clear" w:color="auto" w:fill="E6E6E6"/>
          </w:tcPr>
          <w:p w14:paraId="2A741269"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4FD2577F" w14:textId="77777777" w:rsidTr="00903A45">
        <w:trPr>
          <w:trHeight w:val="223"/>
        </w:trPr>
        <w:tc>
          <w:tcPr>
            <w:tcW w:w="9453" w:type="dxa"/>
            <w:gridSpan w:val="3"/>
            <w:shd w:val="clear" w:color="auto" w:fill="E6E6E6"/>
          </w:tcPr>
          <w:p w14:paraId="2652C167"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1BD912F2" w14:textId="77777777" w:rsidTr="00903A45">
        <w:tc>
          <w:tcPr>
            <w:tcW w:w="565" w:type="dxa"/>
            <w:shd w:val="clear" w:color="auto" w:fill="E6E6E6"/>
          </w:tcPr>
          <w:p w14:paraId="53737D20" w14:textId="77777777" w:rsidR="00193A73" w:rsidRPr="003363CF" w:rsidRDefault="00193A73" w:rsidP="00903A45">
            <w:pPr>
              <w:jc w:val="center"/>
              <w:rPr>
                <w:rFonts w:cs="Arial"/>
                <w:sz w:val="20"/>
                <w:szCs w:val="20"/>
              </w:rPr>
            </w:pPr>
            <w:r w:rsidRPr="003363CF">
              <w:rPr>
                <w:rFonts w:cs="Arial"/>
                <w:sz w:val="20"/>
                <w:szCs w:val="20"/>
              </w:rPr>
              <w:t>Nro.</w:t>
            </w:r>
          </w:p>
        </w:tc>
        <w:tc>
          <w:tcPr>
            <w:tcW w:w="8888" w:type="dxa"/>
            <w:gridSpan w:val="2"/>
            <w:shd w:val="clear" w:color="auto" w:fill="E6E6E6"/>
          </w:tcPr>
          <w:p w14:paraId="1094143D" w14:textId="77777777" w:rsidR="00193A73" w:rsidRPr="003363CF" w:rsidRDefault="00193A73" w:rsidP="00903A45">
            <w:pPr>
              <w:jc w:val="center"/>
              <w:rPr>
                <w:rFonts w:cs="Arial"/>
                <w:sz w:val="20"/>
                <w:szCs w:val="20"/>
              </w:rPr>
            </w:pPr>
            <w:r w:rsidRPr="003363CF">
              <w:rPr>
                <w:rFonts w:cs="Arial"/>
                <w:sz w:val="20"/>
                <w:szCs w:val="20"/>
              </w:rPr>
              <w:t>Descripción</w:t>
            </w:r>
          </w:p>
        </w:tc>
      </w:tr>
      <w:tr w:rsidR="00193A73" w:rsidRPr="003363CF" w14:paraId="52679B89" w14:textId="77777777" w:rsidTr="00903A45">
        <w:tc>
          <w:tcPr>
            <w:tcW w:w="9453" w:type="dxa"/>
            <w:gridSpan w:val="3"/>
            <w:shd w:val="clear" w:color="auto" w:fill="auto"/>
          </w:tcPr>
          <w:p w14:paraId="71B89CE3" w14:textId="77777777" w:rsidR="00193A73" w:rsidRPr="003363CF" w:rsidRDefault="00193A73" w:rsidP="00903A45">
            <w:pPr>
              <w:rPr>
                <w:rFonts w:cs="Arial"/>
                <w:sz w:val="20"/>
                <w:szCs w:val="20"/>
              </w:rPr>
            </w:pPr>
            <w:r w:rsidRPr="003363CF">
              <w:rPr>
                <w:rFonts w:cs="Arial"/>
                <w:sz w:val="20"/>
                <w:szCs w:val="20"/>
              </w:rPr>
              <w:t xml:space="preserve">No aplica </w:t>
            </w:r>
          </w:p>
        </w:tc>
      </w:tr>
      <w:tr w:rsidR="00193A73" w:rsidRPr="003363CF" w14:paraId="43B3BCD7" w14:textId="77777777" w:rsidTr="00903A45">
        <w:tc>
          <w:tcPr>
            <w:tcW w:w="9453" w:type="dxa"/>
            <w:gridSpan w:val="3"/>
            <w:shd w:val="clear" w:color="auto" w:fill="E6E6E6"/>
          </w:tcPr>
          <w:p w14:paraId="6BC6C656"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480F6973" w14:textId="77777777" w:rsidTr="00903A45">
        <w:tc>
          <w:tcPr>
            <w:tcW w:w="9453" w:type="dxa"/>
            <w:gridSpan w:val="3"/>
          </w:tcPr>
          <w:p w14:paraId="616057A6" w14:textId="77777777" w:rsidR="00193A73" w:rsidRPr="003363CF" w:rsidRDefault="00193A73" w:rsidP="00903A45">
            <w:pPr>
              <w:rPr>
                <w:rFonts w:cs="Arial"/>
                <w:b/>
                <w:sz w:val="20"/>
                <w:szCs w:val="20"/>
              </w:rPr>
            </w:pPr>
            <w:r w:rsidRPr="003363CF">
              <w:rPr>
                <w:rFonts w:cs="Arial"/>
                <w:b/>
                <w:sz w:val="20"/>
                <w:szCs w:val="20"/>
              </w:rPr>
              <w:t>RF30</w:t>
            </w:r>
          </w:p>
        </w:tc>
      </w:tr>
      <w:tr w:rsidR="00193A73" w:rsidRPr="003363CF" w14:paraId="37DFD04C" w14:textId="77777777" w:rsidTr="00903A45">
        <w:tc>
          <w:tcPr>
            <w:tcW w:w="9453" w:type="dxa"/>
            <w:gridSpan w:val="3"/>
            <w:shd w:val="clear" w:color="auto" w:fill="E6E6E6"/>
          </w:tcPr>
          <w:p w14:paraId="124D3B12"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537EB1E7" w14:textId="77777777" w:rsidTr="00903A45">
        <w:tc>
          <w:tcPr>
            <w:tcW w:w="9453" w:type="dxa"/>
            <w:gridSpan w:val="3"/>
          </w:tcPr>
          <w:p w14:paraId="2046B446" w14:textId="77777777" w:rsidR="00193A73" w:rsidRPr="003363CF" w:rsidRDefault="00193A73" w:rsidP="00903A45">
            <w:pPr>
              <w:rPr>
                <w:rFonts w:cs="Arial"/>
                <w:sz w:val="20"/>
                <w:szCs w:val="20"/>
              </w:rPr>
            </w:pPr>
            <w:r w:rsidRPr="003363CF">
              <w:rPr>
                <w:rFonts w:cs="Arial"/>
                <w:sz w:val="20"/>
                <w:szCs w:val="20"/>
              </w:rPr>
              <w:t xml:space="preserve">No aplica </w:t>
            </w:r>
          </w:p>
        </w:tc>
      </w:tr>
    </w:tbl>
    <w:p w14:paraId="3E7BC7E8" w14:textId="77777777" w:rsidR="00193A73" w:rsidRPr="003363CF" w:rsidRDefault="00193A73" w:rsidP="00193A73">
      <w:pPr>
        <w:jc w:val="left"/>
      </w:pPr>
    </w:p>
    <w:p w14:paraId="2DB0D2B8" w14:textId="77777777" w:rsidR="00193A73" w:rsidRPr="003363CF" w:rsidRDefault="00193A73" w:rsidP="00193A7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638"/>
        <w:gridCol w:w="5094"/>
      </w:tblGrid>
      <w:tr w:rsidR="00193A73" w:rsidRPr="003363CF" w14:paraId="2F2D54BB" w14:textId="77777777" w:rsidTr="00903A45">
        <w:tc>
          <w:tcPr>
            <w:tcW w:w="4175" w:type="dxa"/>
            <w:gridSpan w:val="2"/>
            <w:shd w:val="clear" w:color="auto" w:fill="E6E6E6"/>
          </w:tcPr>
          <w:p w14:paraId="7390A299"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5094" w:type="dxa"/>
          </w:tcPr>
          <w:p w14:paraId="0EBACBE9" w14:textId="77777777" w:rsidR="00193A73" w:rsidRPr="003363CF" w:rsidRDefault="00193A73" w:rsidP="00903A45">
            <w:pPr>
              <w:rPr>
                <w:rFonts w:cs="Arial"/>
                <w:b/>
                <w:sz w:val="20"/>
                <w:szCs w:val="20"/>
              </w:rPr>
            </w:pPr>
            <w:r w:rsidRPr="003363CF">
              <w:rPr>
                <w:rFonts w:cs="Arial"/>
                <w:b/>
                <w:sz w:val="20"/>
                <w:szCs w:val="20"/>
              </w:rPr>
              <w:t xml:space="preserve">CUS29 – Asignar Ordenes no conformes </w:t>
            </w:r>
          </w:p>
        </w:tc>
      </w:tr>
      <w:tr w:rsidR="00193A73" w:rsidRPr="003363CF" w14:paraId="34853976" w14:textId="77777777" w:rsidTr="00903A45">
        <w:tc>
          <w:tcPr>
            <w:tcW w:w="9269" w:type="dxa"/>
            <w:gridSpan w:val="3"/>
            <w:shd w:val="clear" w:color="auto" w:fill="E6E6E6"/>
          </w:tcPr>
          <w:p w14:paraId="79184E6A"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19D9748D" w14:textId="77777777" w:rsidTr="00903A45">
        <w:tc>
          <w:tcPr>
            <w:tcW w:w="9269" w:type="dxa"/>
            <w:gridSpan w:val="3"/>
          </w:tcPr>
          <w:p w14:paraId="75FA2E91" w14:textId="77777777" w:rsidR="00193A73" w:rsidRPr="003363CF" w:rsidRDefault="00193A73" w:rsidP="00903A45">
            <w:pPr>
              <w:rPr>
                <w:rFonts w:cs="Arial"/>
                <w:sz w:val="20"/>
                <w:szCs w:val="20"/>
              </w:rPr>
            </w:pPr>
            <w:r w:rsidRPr="003363CF">
              <w:rPr>
                <w:rFonts w:cs="Arial"/>
                <w:sz w:val="20"/>
                <w:szCs w:val="20"/>
              </w:rPr>
              <w:t>Caso de uso que permite asignar las ordenes no conformes.</w:t>
            </w:r>
          </w:p>
        </w:tc>
      </w:tr>
      <w:tr w:rsidR="00193A73" w:rsidRPr="003363CF" w14:paraId="623D8F2D" w14:textId="77777777" w:rsidTr="00903A45">
        <w:tc>
          <w:tcPr>
            <w:tcW w:w="9269" w:type="dxa"/>
            <w:gridSpan w:val="3"/>
            <w:shd w:val="clear" w:color="auto" w:fill="E6E6E6"/>
          </w:tcPr>
          <w:p w14:paraId="46591313"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20AD3679" w14:textId="77777777" w:rsidTr="00903A45">
        <w:tc>
          <w:tcPr>
            <w:tcW w:w="9269" w:type="dxa"/>
            <w:gridSpan w:val="3"/>
          </w:tcPr>
          <w:p w14:paraId="6EAA91ED"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Programador</w:t>
            </w:r>
          </w:p>
        </w:tc>
      </w:tr>
      <w:tr w:rsidR="00193A73" w:rsidRPr="003363CF" w14:paraId="5DA3A5C9" w14:textId="77777777" w:rsidTr="00903A45">
        <w:trPr>
          <w:trHeight w:val="41"/>
        </w:trPr>
        <w:tc>
          <w:tcPr>
            <w:tcW w:w="9269" w:type="dxa"/>
            <w:gridSpan w:val="3"/>
            <w:shd w:val="clear" w:color="auto" w:fill="E6E6E6"/>
          </w:tcPr>
          <w:p w14:paraId="300F7FB9"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3A64336C" w14:textId="77777777" w:rsidTr="00903A45">
        <w:tc>
          <w:tcPr>
            <w:tcW w:w="9269" w:type="dxa"/>
            <w:gridSpan w:val="3"/>
          </w:tcPr>
          <w:p w14:paraId="6A1BF818"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Deben estar registrados los programas definidos</w:t>
            </w:r>
          </w:p>
          <w:p w14:paraId="4E099605"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El actor debe haber iniciado sesión en la Intranet</w:t>
            </w:r>
          </w:p>
          <w:p w14:paraId="60CD2DD5"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El actor debe tener acceso a la opción del sistema Acciones de control y fiscalización / Programas de control / Programación/ Asignación de OC no conforme</w:t>
            </w:r>
          </w:p>
        </w:tc>
      </w:tr>
      <w:tr w:rsidR="00193A73" w:rsidRPr="003363CF" w14:paraId="245EADE7" w14:textId="77777777" w:rsidTr="00903A45">
        <w:tc>
          <w:tcPr>
            <w:tcW w:w="9269" w:type="dxa"/>
            <w:gridSpan w:val="3"/>
            <w:shd w:val="clear" w:color="auto" w:fill="E6E6E6"/>
          </w:tcPr>
          <w:p w14:paraId="3115976B"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0B0797D9" w14:textId="77777777" w:rsidTr="00903A45">
        <w:tc>
          <w:tcPr>
            <w:tcW w:w="9269" w:type="dxa"/>
            <w:gridSpan w:val="3"/>
          </w:tcPr>
          <w:p w14:paraId="5F423C13" w14:textId="77777777" w:rsidR="00193A73" w:rsidRPr="003363CF" w:rsidRDefault="00193A73" w:rsidP="00903A45">
            <w:pPr>
              <w:pStyle w:val="NormalWeb"/>
              <w:numPr>
                <w:ilvl w:val="0"/>
                <w:numId w:val="9"/>
              </w:numPr>
              <w:spacing w:before="0" w:beforeAutospacing="0" w:after="0" w:afterAutospacing="0"/>
              <w:ind w:left="360"/>
              <w:rPr>
                <w:rFonts w:eastAsia="Times New Roman"/>
                <w:strike/>
              </w:rPr>
            </w:pPr>
            <w:r w:rsidRPr="003363CF">
              <w:rPr>
                <w:rFonts w:eastAsia="Times New Roman"/>
                <w:strike/>
                <w:highlight w:val="yellow"/>
              </w:rPr>
              <w:t>Programa definido ejecutado</w:t>
            </w:r>
            <w:r w:rsidRPr="003363CF">
              <w:rPr>
                <w:rFonts w:eastAsia="Times New Roman"/>
                <w:strike/>
              </w:rPr>
              <w:t xml:space="preserve"> </w:t>
            </w:r>
            <w:r w:rsidRPr="003363CF">
              <w:t>Ordenes en estado “En proceso”</w:t>
            </w:r>
          </w:p>
        </w:tc>
      </w:tr>
      <w:tr w:rsidR="00193A73" w:rsidRPr="003363CF" w14:paraId="1B2FE76E" w14:textId="77777777" w:rsidTr="00903A45">
        <w:trPr>
          <w:trHeight w:val="223"/>
        </w:trPr>
        <w:tc>
          <w:tcPr>
            <w:tcW w:w="9269" w:type="dxa"/>
            <w:gridSpan w:val="3"/>
            <w:shd w:val="clear" w:color="auto" w:fill="E6E6E6"/>
          </w:tcPr>
          <w:p w14:paraId="3D59055F"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27663C8C" w14:textId="77777777" w:rsidTr="00903A45">
        <w:tc>
          <w:tcPr>
            <w:tcW w:w="537" w:type="dxa"/>
            <w:shd w:val="clear" w:color="auto" w:fill="E6E6E6"/>
          </w:tcPr>
          <w:p w14:paraId="17CE193E"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638" w:type="dxa"/>
            <w:shd w:val="clear" w:color="auto" w:fill="E6E6E6"/>
          </w:tcPr>
          <w:p w14:paraId="58AB0E6D"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094" w:type="dxa"/>
            <w:shd w:val="clear" w:color="auto" w:fill="E6E6E6"/>
          </w:tcPr>
          <w:p w14:paraId="35556090"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6285FB7A" w14:textId="77777777" w:rsidTr="00903A45">
        <w:tc>
          <w:tcPr>
            <w:tcW w:w="537" w:type="dxa"/>
          </w:tcPr>
          <w:p w14:paraId="182D7E3C"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tc>
        <w:tc>
          <w:tcPr>
            <w:tcW w:w="3638" w:type="dxa"/>
          </w:tcPr>
          <w:p w14:paraId="24508031" w14:textId="77777777" w:rsidR="00193A73" w:rsidRPr="003363CF" w:rsidRDefault="00193A73" w:rsidP="00903A45">
            <w:pPr>
              <w:rPr>
                <w:rFonts w:cs="Arial"/>
                <w:sz w:val="20"/>
                <w:szCs w:val="20"/>
              </w:rPr>
            </w:pPr>
            <w:r w:rsidRPr="003363CF">
              <w:rPr>
                <w:rFonts w:cs="Arial"/>
                <w:sz w:val="20"/>
                <w:szCs w:val="20"/>
              </w:rPr>
              <w:t xml:space="preserve">El actor selecciona la opción Sistema de Control de Bienes Fiscalizados/ Acciones de control y fiscalización / Programas de control / Programación/ </w:t>
            </w:r>
            <w:r w:rsidRPr="003363CF">
              <w:rPr>
                <w:rFonts w:cs="Arial"/>
                <w:b/>
                <w:sz w:val="20"/>
                <w:szCs w:val="20"/>
              </w:rPr>
              <w:t>Asignación masiva de OC</w:t>
            </w:r>
          </w:p>
        </w:tc>
        <w:tc>
          <w:tcPr>
            <w:tcW w:w="5094" w:type="dxa"/>
          </w:tcPr>
          <w:p w14:paraId="3F529AB6"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69 - Gestionar asignación de ordenes no conformes.</w:t>
            </w:r>
          </w:p>
          <w:p w14:paraId="5F0619D2" w14:textId="77777777" w:rsidR="00193A73" w:rsidRPr="003363CF" w:rsidRDefault="00193A73" w:rsidP="00903A45">
            <w:pPr>
              <w:rPr>
                <w:rFonts w:cs="Arial"/>
                <w:sz w:val="20"/>
                <w:szCs w:val="20"/>
              </w:rPr>
            </w:pPr>
          </w:p>
          <w:p w14:paraId="0819881A" w14:textId="77777777" w:rsidR="00193A73" w:rsidRPr="003363CF" w:rsidRDefault="00193A73" w:rsidP="00903A45">
            <w:pPr>
              <w:rPr>
                <w:rFonts w:cs="Arial"/>
                <w:sz w:val="20"/>
                <w:szCs w:val="20"/>
              </w:rPr>
            </w:pPr>
            <w:r w:rsidRPr="003363CF">
              <w:rPr>
                <w:rFonts w:cs="Arial"/>
                <w:b/>
                <w:sz w:val="20"/>
                <w:szCs w:val="20"/>
              </w:rPr>
              <w:t>Criterios de búsqueda</w:t>
            </w:r>
            <w:r w:rsidRPr="003363CF">
              <w:rPr>
                <w:rFonts w:cs="Arial"/>
                <w:sz w:val="20"/>
                <w:szCs w:val="20"/>
              </w:rPr>
              <w:t>:</w:t>
            </w:r>
          </w:p>
          <w:p w14:paraId="5686F5C1" w14:textId="77777777" w:rsidR="00193A73" w:rsidRPr="003363CF" w:rsidRDefault="00193A73" w:rsidP="00903A45">
            <w:pPr>
              <w:pStyle w:val="Prrafodelista"/>
              <w:numPr>
                <w:ilvl w:val="1"/>
                <w:numId w:val="4"/>
              </w:numPr>
              <w:ind w:left="440"/>
              <w:rPr>
                <w:rFonts w:cs="Arial"/>
                <w:b/>
                <w:sz w:val="20"/>
                <w:szCs w:val="20"/>
              </w:rPr>
            </w:pPr>
            <w:r w:rsidRPr="003363CF">
              <w:rPr>
                <w:rFonts w:cs="Arial"/>
                <w:sz w:val="20"/>
                <w:szCs w:val="20"/>
              </w:rPr>
              <w:t xml:space="preserve">Opción </w:t>
            </w:r>
            <w:r w:rsidRPr="003363CF">
              <w:rPr>
                <w:rFonts w:cs="Arial"/>
                <w:b/>
                <w:sz w:val="20"/>
                <w:szCs w:val="20"/>
              </w:rPr>
              <w:t>“Nueva búsqueda”</w:t>
            </w:r>
          </w:p>
          <w:p w14:paraId="128EE2AE" w14:textId="77777777" w:rsidR="00193A73" w:rsidRPr="003363CF" w:rsidRDefault="00193A73" w:rsidP="00903A45">
            <w:pPr>
              <w:pStyle w:val="Prrafodelista"/>
              <w:numPr>
                <w:ilvl w:val="1"/>
                <w:numId w:val="4"/>
              </w:numPr>
              <w:ind w:left="440"/>
              <w:rPr>
                <w:rFonts w:cs="Arial"/>
                <w:sz w:val="20"/>
                <w:szCs w:val="20"/>
              </w:rPr>
            </w:pPr>
            <w:r w:rsidRPr="003363CF">
              <w:rPr>
                <w:rFonts w:cs="Arial"/>
                <w:b/>
                <w:sz w:val="20"/>
                <w:szCs w:val="20"/>
              </w:rPr>
              <w:t>Nro. Programación</w:t>
            </w:r>
            <w:r w:rsidRPr="003363CF">
              <w:rPr>
                <w:rFonts w:cs="Arial"/>
                <w:sz w:val="20"/>
                <w:szCs w:val="20"/>
              </w:rPr>
              <w:t>, permite ingresar el número único que identifica la programación de un programa de control.</w:t>
            </w:r>
          </w:p>
          <w:p w14:paraId="0E9AE077" w14:textId="77777777" w:rsidR="00193A73" w:rsidRPr="003363CF" w:rsidRDefault="00193A73" w:rsidP="00903A45">
            <w:pPr>
              <w:pStyle w:val="Prrafodelista"/>
              <w:numPr>
                <w:ilvl w:val="1"/>
                <w:numId w:val="4"/>
              </w:numPr>
              <w:ind w:left="440"/>
              <w:rPr>
                <w:rFonts w:cs="Arial"/>
                <w:b/>
                <w:sz w:val="20"/>
                <w:szCs w:val="20"/>
              </w:rPr>
            </w:pPr>
            <w:r w:rsidRPr="003363CF">
              <w:rPr>
                <w:rFonts w:cs="Arial"/>
                <w:b/>
                <w:sz w:val="20"/>
                <w:szCs w:val="20"/>
              </w:rPr>
              <w:t xml:space="preserve">Nro. Informe de selección: </w:t>
            </w:r>
            <w:r w:rsidRPr="003363CF">
              <w:rPr>
                <w:rFonts w:cs="Arial"/>
                <w:sz w:val="20"/>
                <w:szCs w:val="20"/>
              </w:rPr>
              <w:t>permite ingresar el número completo de informe de selección, año o correlativo. Ejemplo: 0001-2018-7C3003</w:t>
            </w:r>
          </w:p>
          <w:p w14:paraId="66A1F1FF" w14:textId="77777777" w:rsidR="00193A73" w:rsidRPr="003363CF" w:rsidRDefault="00193A73" w:rsidP="00903A45">
            <w:pPr>
              <w:pStyle w:val="Prrafodelista"/>
              <w:ind w:left="440"/>
              <w:rPr>
                <w:rFonts w:cs="Arial"/>
                <w:b/>
                <w:sz w:val="20"/>
                <w:szCs w:val="20"/>
              </w:rPr>
            </w:pPr>
            <w:r w:rsidRPr="003363CF">
              <w:rPr>
                <w:rFonts w:cs="Arial"/>
                <w:sz w:val="20"/>
                <w:szCs w:val="20"/>
              </w:rPr>
              <w:t>Formato</w:t>
            </w:r>
            <w:r w:rsidRPr="003363CF">
              <w:rPr>
                <w:rFonts w:cs="Arial"/>
                <w:b/>
                <w:sz w:val="20"/>
                <w:szCs w:val="20"/>
              </w:rPr>
              <w:t>:</w:t>
            </w:r>
          </w:p>
          <w:p w14:paraId="6DCDA963" w14:textId="77777777" w:rsidR="00193A73" w:rsidRPr="003363CF" w:rsidRDefault="00193A73" w:rsidP="00903A45">
            <w:pPr>
              <w:pStyle w:val="Prrafodelista"/>
              <w:numPr>
                <w:ilvl w:val="2"/>
                <w:numId w:val="4"/>
              </w:numPr>
              <w:ind w:left="783" w:hanging="284"/>
              <w:rPr>
                <w:rFonts w:cs="Arial"/>
                <w:sz w:val="20"/>
                <w:szCs w:val="20"/>
              </w:rPr>
            </w:pPr>
            <w:r w:rsidRPr="003363CF">
              <w:rPr>
                <w:rFonts w:cs="Arial"/>
                <w:sz w:val="20"/>
                <w:szCs w:val="20"/>
              </w:rPr>
              <w:t>Número entero correlativo único (4 dígitos)</w:t>
            </w:r>
          </w:p>
          <w:p w14:paraId="05E82E6F" w14:textId="77777777" w:rsidR="00193A73" w:rsidRPr="003363CF" w:rsidRDefault="00193A73" w:rsidP="00903A45">
            <w:pPr>
              <w:pStyle w:val="Prrafodelista"/>
              <w:numPr>
                <w:ilvl w:val="2"/>
                <w:numId w:val="4"/>
              </w:numPr>
              <w:ind w:left="783" w:hanging="284"/>
              <w:rPr>
                <w:rFonts w:cs="Arial"/>
                <w:sz w:val="20"/>
                <w:szCs w:val="20"/>
              </w:rPr>
            </w:pPr>
            <w:r w:rsidRPr="003363CF">
              <w:rPr>
                <w:rFonts w:cs="Arial"/>
                <w:sz w:val="20"/>
                <w:szCs w:val="20"/>
              </w:rPr>
              <w:t>El año: AAAA (4 dígitos)</w:t>
            </w:r>
          </w:p>
          <w:p w14:paraId="374A085B" w14:textId="77777777" w:rsidR="00193A73" w:rsidRPr="003363CF" w:rsidRDefault="00193A73" w:rsidP="00903A45">
            <w:pPr>
              <w:pStyle w:val="Prrafodelista"/>
              <w:numPr>
                <w:ilvl w:val="2"/>
                <w:numId w:val="4"/>
              </w:numPr>
              <w:ind w:left="783" w:hanging="284"/>
              <w:rPr>
                <w:rFonts w:cs="Arial"/>
                <w:sz w:val="20"/>
                <w:szCs w:val="20"/>
              </w:rPr>
            </w:pPr>
            <w:r w:rsidRPr="003363CF">
              <w:rPr>
                <w:rFonts w:cs="Arial"/>
                <w:sz w:val="20"/>
                <w:szCs w:val="20"/>
              </w:rPr>
              <w:t xml:space="preserve">Código de la Unidad Organizacional de 6 dígitos.  </w:t>
            </w:r>
          </w:p>
          <w:p w14:paraId="2E2F4F18" w14:textId="77777777" w:rsidR="00193A73" w:rsidRPr="003363CF" w:rsidRDefault="00193A73" w:rsidP="00903A45">
            <w:pPr>
              <w:pStyle w:val="Prrafodelista"/>
              <w:numPr>
                <w:ilvl w:val="1"/>
                <w:numId w:val="4"/>
              </w:numPr>
              <w:ind w:left="440"/>
              <w:rPr>
                <w:rFonts w:cs="Arial"/>
                <w:sz w:val="20"/>
                <w:szCs w:val="20"/>
              </w:rPr>
            </w:pPr>
            <w:r w:rsidRPr="003363CF">
              <w:rPr>
                <w:rFonts w:cs="Arial"/>
                <w:sz w:val="20"/>
                <w:szCs w:val="20"/>
              </w:rPr>
              <w:t xml:space="preserve">Opción </w:t>
            </w:r>
            <w:r w:rsidRPr="003363CF">
              <w:rPr>
                <w:rFonts w:cs="Arial"/>
                <w:b/>
                <w:sz w:val="20"/>
                <w:szCs w:val="20"/>
              </w:rPr>
              <w:t>“Buscar”</w:t>
            </w:r>
          </w:p>
          <w:p w14:paraId="67FA22DC" w14:textId="77777777" w:rsidR="00193A73" w:rsidRPr="003363CF" w:rsidRDefault="00193A73" w:rsidP="00903A45">
            <w:pPr>
              <w:rPr>
                <w:rFonts w:cs="Arial"/>
                <w:sz w:val="20"/>
                <w:szCs w:val="20"/>
              </w:rPr>
            </w:pPr>
          </w:p>
          <w:p w14:paraId="02183548" w14:textId="77777777" w:rsidR="00193A73" w:rsidRPr="003363CF" w:rsidRDefault="00193A73" w:rsidP="00903A45">
            <w:pPr>
              <w:rPr>
                <w:rFonts w:cs="Arial"/>
                <w:sz w:val="20"/>
                <w:szCs w:val="20"/>
              </w:rPr>
            </w:pPr>
            <w:r w:rsidRPr="003363CF">
              <w:rPr>
                <w:rFonts w:cs="Arial"/>
                <w:b/>
                <w:sz w:val="20"/>
                <w:szCs w:val="20"/>
              </w:rPr>
              <w:t>Sección “Resumen de ordenes pendientes de asignar”</w:t>
            </w:r>
            <w:r w:rsidRPr="003363CF">
              <w:rPr>
                <w:rFonts w:cs="Arial"/>
                <w:sz w:val="20"/>
                <w:szCs w:val="20"/>
              </w:rPr>
              <w:t>, se lista un resumen de ordenes agrupadas por resultado de inconsistencia.</w:t>
            </w:r>
          </w:p>
          <w:p w14:paraId="75C0B916" w14:textId="77777777" w:rsidR="00193A73" w:rsidRPr="003363CF" w:rsidRDefault="00193A73" w:rsidP="00903A45">
            <w:pPr>
              <w:rPr>
                <w:rFonts w:cs="Arial"/>
                <w:sz w:val="20"/>
                <w:szCs w:val="20"/>
              </w:rPr>
            </w:pPr>
          </w:p>
          <w:p w14:paraId="7D896818" w14:textId="77777777" w:rsidR="00193A73" w:rsidRPr="003363CF" w:rsidRDefault="00193A73" w:rsidP="00903A45">
            <w:pPr>
              <w:rPr>
                <w:rFonts w:cs="Arial"/>
                <w:sz w:val="20"/>
                <w:szCs w:val="20"/>
              </w:rPr>
            </w:pPr>
            <w:r w:rsidRPr="003363CF">
              <w:rPr>
                <w:rFonts w:cs="Arial"/>
                <w:sz w:val="20"/>
                <w:szCs w:val="20"/>
              </w:rPr>
              <w:t>Se muestra una grilla vacía con las siguientes columnas:</w:t>
            </w:r>
          </w:p>
          <w:p w14:paraId="1B6B4F3E"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Resultado de inconsistencia, se muestra la descripción del resultado de la inconsistencia.</w:t>
            </w:r>
          </w:p>
          <w:p w14:paraId="7ECBAE00"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Cantidad, corresponde a la cantidad de ordenes no conformes por resultado de inconsistencia. </w:t>
            </w:r>
          </w:p>
          <w:p w14:paraId="66DF23D8" w14:textId="77777777" w:rsidR="00193A73" w:rsidRPr="003363CF" w:rsidRDefault="00193A73" w:rsidP="00903A45">
            <w:pPr>
              <w:rPr>
                <w:rFonts w:cs="Arial"/>
                <w:sz w:val="20"/>
                <w:szCs w:val="20"/>
              </w:rPr>
            </w:pPr>
          </w:p>
          <w:p w14:paraId="196EFA66" w14:textId="77777777" w:rsidR="00193A73" w:rsidRPr="003363CF" w:rsidRDefault="00193A73" w:rsidP="00903A45">
            <w:pPr>
              <w:rPr>
                <w:rFonts w:cs="Arial"/>
                <w:sz w:val="20"/>
                <w:szCs w:val="20"/>
              </w:rPr>
            </w:pPr>
            <w:r w:rsidRPr="003363CF">
              <w:rPr>
                <w:rFonts w:cs="Arial"/>
                <w:sz w:val="20"/>
                <w:szCs w:val="20"/>
              </w:rPr>
              <w:t xml:space="preserve">Sección “Lista de auditores”, sección que lista los auditores que serán asignados a las ordenes no conformes. </w:t>
            </w:r>
          </w:p>
          <w:p w14:paraId="5188E83B" w14:textId="77777777" w:rsidR="00193A73" w:rsidRPr="003363CF" w:rsidRDefault="00193A73" w:rsidP="00903A45">
            <w:pPr>
              <w:rPr>
                <w:rFonts w:cs="Arial"/>
                <w:sz w:val="20"/>
                <w:szCs w:val="20"/>
              </w:rPr>
            </w:pPr>
          </w:p>
          <w:p w14:paraId="0C41FCB9" w14:textId="77777777" w:rsidR="00193A73" w:rsidRPr="003363CF" w:rsidRDefault="00193A73" w:rsidP="00903A45">
            <w:pPr>
              <w:rPr>
                <w:rFonts w:cs="Arial"/>
                <w:sz w:val="20"/>
                <w:szCs w:val="20"/>
              </w:rPr>
            </w:pPr>
            <w:r w:rsidRPr="003363CF">
              <w:rPr>
                <w:rFonts w:cs="Arial"/>
                <w:sz w:val="20"/>
                <w:szCs w:val="20"/>
              </w:rPr>
              <w:t>Se muestra una grilla vacía con las siguientes columnas:</w:t>
            </w:r>
          </w:p>
          <w:p w14:paraId="5A88FE27"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Número de registro</w:t>
            </w:r>
          </w:p>
          <w:p w14:paraId="548AF9CE"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Nombres y apellidos</w:t>
            </w:r>
          </w:p>
          <w:p w14:paraId="729E334B"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Carga laboral, corresponde a la cantidad de ordenes en asignadas al auditor y/o agente de control</w:t>
            </w:r>
          </w:p>
          <w:p w14:paraId="3A22ADD2"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Opciones </w:t>
            </w:r>
          </w:p>
          <w:p w14:paraId="5F732894" w14:textId="77777777" w:rsidR="00193A73" w:rsidRPr="003363CF" w:rsidRDefault="00193A73" w:rsidP="00903A45">
            <w:pPr>
              <w:pStyle w:val="Prrafodelista"/>
              <w:numPr>
                <w:ilvl w:val="1"/>
                <w:numId w:val="9"/>
              </w:numPr>
              <w:ind w:left="783"/>
              <w:rPr>
                <w:rFonts w:cs="Arial"/>
                <w:sz w:val="20"/>
                <w:szCs w:val="20"/>
                <w:highlight w:val="yellow"/>
              </w:rPr>
            </w:pPr>
            <w:r w:rsidRPr="003363CF">
              <w:rPr>
                <w:rFonts w:cs="Arial"/>
                <w:sz w:val="20"/>
                <w:szCs w:val="20"/>
                <w:highlight w:val="yellow"/>
              </w:rPr>
              <w:t>Eliminar</w:t>
            </w:r>
          </w:p>
          <w:p w14:paraId="5FE8A70E" w14:textId="77777777" w:rsidR="00193A73" w:rsidRPr="003363CF" w:rsidRDefault="00193A73" w:rsidP="00903A45">
            <w:pPr>
              <w:rPr>
                <w:rFonts w:cs="Arial"/>
                <w:sz w:val="20"/>
                <w:szCs w:val="20"/>
              </w:rPr>
            </w:pPr>
          </w:p>
          <w:p w14:paraId="7B5DB680" w14:textId="77777777" w:rsidR="00193A73" w:rsidRPr="003363CF" w:rsidRDefault="00193A73" w:rsidP="00903A45">
            <w:pPr>
              <w:rPr>
                <w:rFonts w:cs="Arial"/>
                <w:sz w:val="20"/>
                <w:szCs w:val="20"/>
              </w:rPr>
            </w:pPr>
            <w:r w:rsidRPr="003363CF">
              <w:rPr>
                <w:rFonts w:cs="Arial"/>
                <w:sz w:val="20"/>
                <w:szCs w:val="20"/>
              </w:rPr>
              <w:t>Opción “Agregar auditor”, deshabilitada por defecto.</w:t>
            </w:r>
          </w:p>
          <w:p w14:paraId="552F345A" w14:textId="77777777" w:rsidR="00193A73" w:rsidRPr="003363CF" w:rsidRDefault="00193A73" w:rsidP="00903A45">
            <w:pPr>
              <w:rPr>
                <w:rFonts w:cs="Arial"/>
                <w:sz w:val="20"/>
                <w:szCs w:val="20"/>
              </w:rPr>
            </w:pPr>
            <w:r w:rsidRPr="003363CF">
              <w:rPr>
                <w:rFonts w:cs="Arial"/>
                <w:sz w:val="20"/>
                <w:szCs w:val="20"/>
              </w:rPr>
              <w:t>Opción “Asignar”, deshabilitada por defecto.</w:t>
            </w:r>
          </w:p>
          <w:p w14:paraId="0EF8313F" w14:textId="77777777" w:rsidR="00193A73" w:rsidRPr="003363CF" w:rsidRDefault="00193A73" w:rsidP="00903A45">
            <w:pPr>
              <w:rPr>
                <w:rFonts w:cs="Arial"/>
                <w:sz w:val="20"/>
                <w:szCs w:val="20"/>
              </w:rPr>
            </w:pPr>
          </w:p>
        </w:tc>
      </w:tr>
      <w:tr w:rsidR="00193A73" w:rsidRPr="003363CF" w14:paraId="1A6A74E0" w14:textId="77777777" w:rsidTr="00903A45">
        <w:tc>
          <w:tcPr>
            <w:tcW w:w="537" w:type="dxa"/>
          </w:tcPr>
          <w:p w14:paraId="490D5CFF" w14:textId="77777777" w:rsidR="00193A73" w:rsidRPr="003363CF" w:rsidRDefault="00193A73" w:rsidP="00903A45">
            <w:pPr>
              <w:jc w:val="center"/>
              <w:rPr>
                <w:rFonts w:cs="Arial"/>
                <w:sz w:val="20"/>
                <w:szCs w:val="20"/>
              </w:rPr>
            </w:pPr>
            <w:r w:rsidRPr="003363CF">
              <w:rPr>
                <w:rFonts w:cs="Arial"/>
                <w:sz w:val="20"/>
                <w:szCs w:val="20"/>
              </w:rPr>
              <w:t>2</w:t>
            </w:r>
          </w:p>
        </w:tc>
        <w:tc>
          <w:tcPr>
            <w:tcW w:w="3638" w:type="dxa"/>
          </w:tcPr>
          <w:p w14:paraId="20B58F23" w14:textId="77777777" w:rsidR="00193A73" w:rsidRPr="003363CF" w:rsidRDefault="00193A73" w:rsidP="00903A45">
            <w:pPr>
              <w:rPr>
                <w:rFonts w:cs="Arial"/>
                <w:sz w:val="20"/>
                <w:szCs w:val="20"/>
              </w:rPr>
            </w:pPr>
            <w:r w:rsidRPr="003363CF">
              <w:rPr>
                <w:rFonts w:cs="Arial"/>
                <w:sz w:val="20"/>
                <w:szCs w:val="20"/>
              </w:rPr>
              <w:t xml:space="preserve">El actor ingresa el Nro. Programación o el Nro. Informe de selección selecciona la opción </w:t>
            </w:r>
            <w:r w:rsidRPr="003363CF">
              <w:rPr>
                <w:rFonts w:cs="Arial"/>
                <w:b/>
                <w:sz w:val="20"/>
                <w:szCs w:val="20"/>
              </w:rPr>
              <w:t>“Buscar”</w:t>
            </w:r>
          </w:p>
        </w:tc>
        <w:tc>
          <w:tcPr>
            <w:tcW w:w="5094" w:type="dxa"/>
          </w:tcPr>
          <w:p w14:paraId="7040E5CA"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04BC5971"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se ingrese el Nro. de programación o Nro. de informe de seleccione, caso contrario </w:t>
            </w:r>
            <w:r w:rsidRPr="003363CF">
              <w:rPr>
                <w:rFonts w:cs="Arial"/>
                <w:b/>
                <w:sz w:val="20"/>
                <w:szCs w:val="20"/>
              </w:rPr>
              <w:t>[E1]</w:t>
            </w:r>
          </w:p>
          <w:p w14:paraId="48BFFC9F"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número de programación o número de informe de selección exista, caso contrario </w:t>
            </w:r>
            <w:r w:rsidRPr="003363CF">
              <w:rPr>
                <w:rFonts w:cs="Arial"/>
                <w:b/>
                <w:sz w:val="20"/>
                <w:szCs w:val="20"/>
              </w:rPr>
              <w:t>[E2]</w:t>
            </w:r>
          </w:p>
          <w:p w14:paraId="084B3EED"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número de programación o informe de selección corresponda a un programa definido, caso contrario </w:t>
            </w:r>
            <w:r w:rsidRPr="003363CF">
              <w:rPr>
                <w:rFonts w:cs="Arial"/>
                <w:b/>
                <w:sz w:val="20"/>
                <w:szCs w:val="20"/>
              </w:rPr>
              <w:t>[E3]</w:t>
            </w:r>
          </w:p>
          <w:p w14:paraId="49B9B16F"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el número de programación o informe de selección corresponda a un programador del supervisor de programación en sesión, caso contrario </w:t>
            </w:r>
            <w:r w:rsidRPr="003363CF">
              <w:rPr>
                <w:rFonts w:cs="Arial"/>
                <w:b/>
                <w:sz w:val="20"/>
                <w:szCs w:val="20"/>
              </w:rPr>
              <w:t>[E4]</w:t>
            </w:r>
          </w:p>
          <w:p w14:paraId="73D8D706" w14:textId="77777777" w:rsidR="00193A73" w:rsidRPr="003363CF" w:rsidRDefault="00193A73" w:rsidP="00903A45">
            <w:pPr>
              <w:pStyle w:val="Prrafodelista"/>
              <w:numPr>
                <w:ilvl w:val="0"/>
                <w:numId w:val="9"/>
              </w:numPr>
              <w:ind w:left="360"/>
              <w:rPr>
                <w:rFonts w:cs="Arial"/>
                <w:b/>
                <w:sz w:val="20"/>
                <w:szCs w:val="20"/>
              </w:rPr>
            </w:pPr>
            <w:r w:rsidRPr="003363CF">
              <w:rPr>
                <w:rFonts w:cs="Arial"/>
                <w:sz w:val="20"/>
                <w:szCs w:val="20"/>
              </w:rPr>
              <w:t xml:space="preserve">Que existan ordenes no conformes pendientes de asignación, caso contrario </w:t>
            </w:r>
            <w:r w:rsidRPr="003363CF">
              <w:rPr>
                <w:rFonts w:cs="Arial"/>
                <w:b/>
                <w:sz w:val="20"/>
                <w:szCs w:val="20"/>
              </w:rPr>
              <w:t>[E5]</w:t>
            </w:r>
          </w:p>
          <w:p w14:paraId="60BDEA01" w14:textId="77777777" w:rsidR="00193A73" w:rsidRPr="003363CF" w:rsidRDefault="00193A73" w:rsidP="00903A45">
            <w:pPr>
              <w:rPr>
                <w:rFonts w:cs="Arial"/>
                <w:sz w:val="20"/>
                <w:szCs w:val="20"/>
              </w:rPr>
            </w:pPr>
          </w:p>
          <w:p w14:paraId="70C706B2" w14:textId="77777777" w:rsidR="00193A73" w:rsidRPr="003363CF" w:rsidRDefault="00193A73" w:rsidP="00903A45">
            <w:pPr>
              <w:rPr>
                <w:rFonts w:cs="Arial"/>
                <w:sz w:val="20"/>
                <w:szCs w:val="20"/>
              </w:rPr>
            </w:pPr>
            <w:r w:rsidRPr="003363CF">
              <w:rPr>
                <w:rFonts w:cs="Arial"/>
                <w:sz w:val="20"/>
                <w:szCs w:val="20"/>
              </w:rPr>
              <w:t xml:space="preserve">Si cumple con las validaciones, el sistema busca la ordenes en estado </w:t>
            </w:r>
            <w:r w:rsidRPr="003363CF">
              <w:rPr>
                <w:rFonts w:cs="Arial"/>
                <w:b/>
                <w:sz w:val="20"/>
                <w:szCs w:val="20"/>
              </w:rPr>
              <w:t>“Pendiente”</w:t>
            </w:r>
            <w:r w:rsidRPr="003363CF">
              <w:rPr>
                <w:rFonts w:cs="Arial"/>
                <w:sz w:val="20"/>
                <w:szCs w:val="20"/>
              </w:rPr>
              <w:t xml:space="preserve"> y con resultado </w:t>
            </w:r>
            <w:r w:rsidRPr="003363CF">
              <w:rPr>
                <w:rFonts w:cs="Arial"/>
                <w:b/>
                <w:sz w:val="20"/>
                <w:szCs w:val="20"/>
              </w:rPr>
              <w:t xml:space="preserve">“No conforme” </w:t>
            </w:r>
            <w:r w:rsidRPr="003363CF">
              <w:rPr>
                <w:rFonts w:cs="Arial"/>
                <w:sz w:val="20"/>
                <w:szCs w:val="20"/>
              </w:rPr>
              <w:t xml:space="preserve">correspondientes a la programación ingresada. </w:t>
            </w:r>
          </w:p>
          <w:p w14:paraId="1E58CECE" w14:textId="77777777" w:rsidR="00193A73" w:rsidRPr="003363CF" w:rsidRDefault="00193A73" w:rsidP="00903A45">
            <w:pPr>
              <w:rPr>
                <w:rFonts w:cs="Arial"/>
                <w:sz w:val="20"/>
                <w:szCs w:val="20"/>
              </w:rPr>
            </w:pPr>
          </w:p>
          <w:p w14:paraId="50027D4A" w14:textId="77777777" w:rsidR="00193A73" w:rsidRPr="003363CF" w:rsidRDefault="00193A73" w:rsidP="00903A45">
            <w:pPr>
              <w:rPr>
                <w:rFonts w:cs="Arial"/>
                <w:sz w:val="20"/>
                <w:szCs w:val="20"/>
              </w:rPr>
            </w:pPr>
            <w:r w:rsidRPr="003363CF">
              <w:rPr>
                <w:rFonts w:cs="Arial"/>
                <w:sz w:val="20"/>
                <w:szCs w:val="20"/>
              </w:rPr>
              <w:t>Si encuentra resultado realiza lo siguiente:</w:t>
            </w:r>
          </w:p>
          <w:p w14:paraId="0A8D7287" w14:textId="77777777" w:rsidR="00193A73" w:rsidRPr="003363CF" w:rsidRDefault="00193A73" w:rsidP="00903A45">
            <w:pPr>
              <w:rPr>
                <w:rFonts w:cs="Arial"/>
                <w:sz w:val="20"/>
                <w:szCs w:val="20"/>
              </w:rPr>
            </w:pPr>
            <w:r w:rsidRPr="003363CF">
              <w:rPr>
                <w:rFonts w:cs="Arial"/>
                <w:sz w:val="20"/>
                <w:szCs w:val="20"/>
              </w:rPr>
              <w:t>Habilita las opciones:</w:t>
            </w:r>
          </w:p>
          <w:p w14:paraId="6F6F5512"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Agregar auditor</w:t>
            </w:r>
          </w:p>
          <w:p w14:paraId="1D1F7DF1"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Asignar</w:t>
            </w:r>
          </w:p>
          <w:p w14:paraId="5C2F3754" w14:textId="77777777" w:rsidR="00193A73" w:rsidRPr="003363CF" w:rsidRDefault="00193A73" w:rsidP="00903A45">
            <w:pPr>
              <w:rPr>
                <w:rFonts w:cs="Arial"/>
                <w:sz w:val="20"/>
                <w:szCs w:val="20"/>
              </w:rPr>
            </w:pPr>
          </w:p>
        </w:tc>
      </w:tr>
      <w:tr w:rsidR="00193A73" w:rsidRPr="003363CF" w14:paraId="325AB9DE" w14:textId="77777777" w:rsidTr="00903A45">
        <w:tc>
          <w:tcPr>
            <w:tcW w:w="537" w:type="dxa"/>
          </w:tcPr>
          <w:p w14:paraId="0112634F" w14:textId="77777777" w:rsidR="00193A73" w:rsidRPr="003363CF" w:rsidRDefault="00193A73" w:rsidP="00903A45">
            <w:pPr>
              <w:jc w:val="center"/>
              <w:rPr>
                <w:rFonts w:cs="Arial"/>
                <w:sz w:val="20"/>
                <w:szCs w:val="20"/>
              </w:rPr>
            </w:pPr>
            <w:r w:rsidRPr="003363CF">
              <w:rPr>
                <w:rFonts w:cs="Arial"/>
                <w:sz w:val="20"/>
                <w:szCs w:val="20"/>
              </w:rPr>
              <w:t>3</w:t>
            </w:r>
          </w:p>
        </w:tc>
        <w:tc>
          <w:tcPr>
            <w:tcW w:w="3638" w:type="dxa"/>
          </w:tcPr>
          <w:p w14:paraId="39788E70" w14:textId="77777777" w:rsidR="00193A73" w:rsidRPr="003363CF" w:rsidRDefault="00193A73" w:rsidP="00903A45">
            <w:pPr>
              <w:rPr>
                <w:rFonts w:cs="Arial"/>
                <w:sz w:val="20"/>
                <w:szCs w:val="20"/>
              </w:rPr>
            </w:pPr>
            <w:r w:rsidRPr="003363CF">
              <w:rPr>
                <w:rFonts w:cs="Arial"/>
                <w:sz w:val="20"/>
                <w:szCs w:val="20"/>
              </w:rPr>
              <w:t xml:space="preserve">El actor selecciona opción la opción </w:t>
            </w:r>
            <w:r w:rsidRPr="003363CF">
              <w:rPr>
                <w:rFonts w:cs="Arial"/>
                <w:b/>
                <w:sz w:val="20"/>
                <w:szCs w:val="20"/>
              </w:rPr>
              <w:t>“Agregar Auditor”</w:t>
            </w:r>
          </w:p>
        </w:tc>
        <w:tc>
          <w:tcPr>
            <w:tcW w:w="5094" w:type="dxa"/>
          </w:tcPr>
          <w:p w14:paraId="60FD3621" w14:textId="77777777" w:rsidR="00193A73" w:rsidRPr="003363CF" w:rsidRDefault="00193A73" w:rsidP="00903A45">
            <w:pPr>
              <w:rPr>
                <w:rFonts w:cs="Arial"/>
                <w:sz w:val="20"/>
                <w:szCs w:val="20"/>
                <w:highlight w:val="yellow"/>
              </w:rPr>
            </w:pPr>
            <w:r w:rsidRPr="003363CF">
              <w:rPr>
                <w:rFonts w:cs="Arial"/>
                <w:sz w:val="20"/>
                <w:szCs w:val="20"/>
                <w:highlight w:val="yellow"/>
              </w:rPr>
              <w:t>El sistema realiza la siguiente validación:</w:t>
            </w:r>
          </w:p>
          <w:p w14:paraId="6D127451" w14:textId="77777777" w:rsidR="00193A73" w:rsidRPr="003363CF" w:rsidRDefault="00193A73" w:rsidP="00903A45">
            <w:pPr>
              <w:rPr>
                <w:rFonts w:cs="Arial"/>
                <w:sz w:val="20"/>
                <w:szCs w:val="20"/>
                <w:highlight w:val="yellow"/>
              </w:rPr>
            </w:pPr>
          </w:p>
          <w:p w14:paraId="78052994"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sz w:val="20"/>
                <w:szCs w:val="20"/>
                <w:highlight w:val="yellow"/>
              </w:rPr>
              <w:t xml:space="preserve">Que no exista un proceso de asignación en curso para la misma programación, caso contrario </w:t>
            </w:r>
            <w:r w:rsidRPr="003363CF">
              <w:rPr>
                <w:rFonts w:cs="Arial"/>
                <w:b/>
                <w:sz w:val="20"/>
                <w:szCs w:val="20"/>
                <w:highlight w:val="yellow"/>
              </w:rPr>
              <w:t>[E7].</w:t>
            </w:r>
          </w:p>
          <w:p w14:paraId="7919112B" w14:textId="77777777" w:rsidR="00193A73" w:rsidRPr="003363CF" w:rsidRDefault="00193A73" w:rsidP="00903A45">
            <w:pPr>
              <w:rPr>
                <w:rFonts w:cs="Arial"/>
                <w:sz w:val="20"/>
                <w:szCs w:val="20"/>
              </w:rPr>
            </w:pPr>
          </w:p>
          <w:p w14:paraId="51B488F2" w14:textId="77777777" w:rsidR="00193A73" w:rsidRPr="003363CF" w:rsidRDefault="00193A73" w:rsidP="00903A45">
            <w:pPr>
              <w:rPr>
                <w:rFonts w:cs="Arial"/>
                <w:sz w:val="20"/>
                <w:szCs w:val="20"/>
              </w:rPr>
            </w:pPr>
            <w:r w:rsidRPr="003363CF">
              <w:rPr>
                <w:rFonts w:cs="Arial"/>
                <w:sz w:val="20"/>
                <w:szCs w:val="20"/>
              </w:rPr>
              <w:t xml:space="preserve">Si cumple con la validación, el sistema muestra la interfaz </w:t>
            </w:r>
            <w:r w:rsidRPr="003363CF">
              <w:rPr>
                <w:rFonts w:cs="Arial"/>
                <w:b/>
                <w:sz w:val="20"/>
                <w:szCs w:val="20"/>
              </w:rPr>
              <w:t xml:space="preserve">IU070 - Selección de auditores, </w:t>
            </w:r>
            <w:r w:rsidRPr="003363CF">
              <w:rPr>
                <w:rFonts w:cs="Arial"/>
                <w:sz w:val="20"/>
                <w:szCs w:val="20"/>
              </w:rPr>
              <w:t>con los siguientes datos:</w:t>
            </w:r>
          </w:p>
          <w:p w14:paraId="15F67C2A"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Grupo de trabajo, lista desplegable para seleccionar un grupo de trabajo.</w:t>
            </w:r>
          </w:p>
          <w:p w14:paraId="2C061F57"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Opción “Buscar”</w:t>
            </w:r>
          </w:p>
          <w:p w14:paraId="01ED1C69"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Lista de auditores </w:t>
            </w:r>
            <w:r w:rsidRPr="003363CF">
              <w:rPr>
                <w:rFonts w:cs="Arial"/>
                <w:sz w:val="20"/>
                <w:szCs w:val="20"/>
                <w:highlight w:val="yellow"/>
              </w:rPr>
              <w:t>principales</w:t>
            </w:r>
            <w:r w:rsidRPr="003363CF">
              <w:rPr>
                <w:rFonts w:cs="Arial"/>
                <w:sz w:val="20"/>
                <w:szCs w:val="20"/>
              </w:rPr>
              <w:t>, por defecto se muestra vacía con las siguientes columnas:</w:t>
            </w:r>
          </w:p>
          <w:p w14:paraId="0067866B" w14:textId="77777777" w:rsidR="00193A73" w:rsidRPr="003363CF" w:rsidRDefault="00193A73" w:rsidP="00903A45">
            <w:pPr>
              <w:pStyle w:val="Prrafodelista"/>
              <w:numPr>
                <w:ilvl w:val="1"/>
                <w:numId w:val="9"/>
              </w:numPr>
              <w:ind w:left="783"/>
              <w:rPr>
                <w:rFonts w:cs="Arial"/>
                <w:sz w:val="20"/>
                <w:szCs w:val="20"/>
              </w:rPr>
            </w:pPr>
            <w:r w:rsidRPr="003363CF">
              <w:rPr>
                <w:rFonts w:cs="Arial"/>
                <w:sz w:val="20"/>
                <w:szCs w:val="20"/>
              </w:rPr>
              <w:t>Número de registro</w:t>
            </w:r>
          </w:p>
          <w:p w14:paraId="1E9C790A" w14:textId="77777777" w:rsidR="00193A73" w:rsidRPr="003363CF" w:rsidRDefault="00193A73" w:rsidP="00903A45">
            <w:pPr>
              <w:pStyle w:val="Prrafodelista"/>
              <w:numPr>
                <w:ilvl w:val="1"/>
                <w:numId w:val="9"/>
              </w:numPr>
              <w:ind w:left="783"/>
              <w:rPr>
                <w:rFonts w:cs="Arial"/>
                <w:sz w:val="20"/>
                <w:szCs w:val="20"/>
              </w:rPr>
            </w:pPr>
            <w:r w:rsidRPr="003363CF">
              <w:rPr>
                <w:rFonts w:cs="Arial"/>
                <w:sz w:val="20"/>
                <w:szCs w:val="20"/>
              </w:rPr>
              <w:t>Nombres y apellidos</w:t>
            </w:r>
          </w:p>
          <w:p w14:paraId="73DC27A7" w14:textId="77777777" w:rsidR="00193A73" w:rsidRPr="003363CF" w:rsidRDefault="00193A73" w:rsidP="00903A45">
            <w:pPr>
              <w:pStyle w:val="Prrafodelista"/>
              <w:numPr>
                <w:ilvl w:val="1"/>
                <w:numId w:val="9"/>
              </w:numPr>
              <w:ind w:left="783"/>
              <w:rPr>
                <w:rFonts w:cs="Arial"/>
                <w:sz w:val="20"/>
                <w:szCs w:val="20"/>
              </w:rPr>
            </w:pPr>
            <w:r w:rsidRPr="003363CF">
              <w:rPr>
                <w:rFonts w:cs="Arial"/>
                <w:sz w:val="20"/>
                <w:szCs w:val="20"/>
              </w:rPr>
              <w:t xml:space="preserve">Carga laboral, corresponde a la cantidad de órdenes que tiene asignadas el auditor principal en estado diferente a </w:t>
            </w:r>
            <w:r w:rsidRPr="003363CF">
              <w:rPr>
                <w:rFonts w:cs="Arial"/>
                <w:b/>
                <w:sz w:val="20"/>
                <w:szCs w:val="20"/>
              </w:rPr>
              <w:t>“Terminada”.</w:t>
            </w:r>
          </w:p>
          <w:p w14:paraId="5FEA15FF" w14:textId="77777777" w:rsidR="00193A73" w:rsidRPr="003363CF" w:rsidRDefault="00193A73" w:rsidP="00903A45">
            <w:pPr>
              <w:rPr>
                <w:rFonts w:cs="Arial"/>
                <w:sz w:val="20"/>
                <w:szCs w:val="20"/>
              </w:rPr>
            </w:pPr>
          </w:p>
        </w:tc>
      </w:tr>
      <w:tr w:rsidR="00193A73" w:rsidRPr="003363CF" w14:paraId="0C578E9D" w14:textId="77777777" w:rsidTr="00903A45">
        <w:tc>
          <w:tcPr>
            <w:tcW w:w="537" w:type="dxa"/>
          </w:tcPr>
          <w:p w14:paraId="5D995882" w14:textId="77777777" w:rsidR="00193A73" w:rsidRPr="003363CF" w:rsidRDefault="00193A73" w:rsidP="00903A45">
            <w:pPr>
              <w:jc w:val="center"/>
              <w:rPr>
                <w:rFonts w:cs="Arial"/>
                <w:sz w:val="20"/>
                <w:szCs w:val="20"/>
              </w:rPr>
            </w:pPr>
            <w:r w:rsidRPr="003363CF">
              <w:rPr>
                <w:rFonts w:cs="Arial"/>
                <w:sz w:val="20"/>
                <w:szCs w:val="20"/>
              </w:rPr>
              <w:t>4</w:t>
            </w:r>
          </w:p>
        </w:tc>
        <w:tc>
          <w:tcPr>
            <w:tcW w:w="3638" w:type="dxa"/>
          </w:tcPr>
          <w:p w14:paraId="5EE54B6A"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5094" w:type="dxa"/>
          </w:tcPr>
          <w:p w14:paraId="1D8B19B2" w14:textId="77777777" w:rsidR="00193A73" w:rsidRPr="003363CF" w:rsidRDefault="00193A73" w:rsidP="00903A45">
            <w:pPr>
              <w:rPr>
                <w:rFonts w:cs="Arial"/>
                <w:b/>
                <w:sz w:val="20"/>
                <w:szCs w:val="20"/>
              </w:rPr>
            </w:pPr>
            <w:r w:rsidRPr="003363CF">
              <w:rPr>
                <w:rFonts w:cs="Arial"/>
                <w:sz w:val="20"/>
                <w:szCs w:val="20"/>
              </w:rPr>
              <w:t xml:space="preserve">El sistema valida que se seleccione un grupo de trabajo, caso contrario </w:t>
            </w:r>
            <w:r w:rsidRPr="003363CF">
              <w:rPr>
                <w:rFonts w:cs="Arial"/>
                <w:b/>
                <w:sz w:val="20"/>
                <w:szCs w:val="20"/>
              </w:rPr>
              <w:t>[E1]</w:t>
            </w:r>
          </w:p>
          <w:p w14:paraId="7C6582A0" w14:textId="77777777" w:rsidR="00193A73" w:rsidRPr="003363CF" w:rsidRDefault="00193A73" w:rsidP="00903A45">
            <w:pPr>
              <w:rPr>
                <w:rFonts w:cs="Arial"/>
                <w:sz w:val="20"/>
                <w:szCs w:val="20"/>
              </w:rPr>
            </w:pPr>
          </w:p>
          <w:p w14:paraId="5D512078" w14:textId="77777777" w:rsidR="00193A73" w:rsidRPr="003363CF" w:rsidRDefault="00193A73" w:rsidP="00903A45">
            <w:pPr>
              <w:rPr>
                <w:rFonts w:cs="Arial"/>
                <w:sz w:val="20"/>
                <w:szCs w:val="20"/>
              </w:rPr>
            </w:pPr>
            <w:r w:rsidRPr="003363CF">
              <w:rPr>
                <w:rFonts w:cs="Arial"/>
                <w:sz w:val="20"/>
                <w:szCs w:val="20"/>
              </w:rPr>
              <w:t>Si cumple con la validación, el sistema busca los auditores activos que pertenecen al grupo de trabajo seleccionado y los muestra en la grilla de auditores.</w:t>
            </w:r>
          </w:p>
        </w:tc>
      </w:tr>
      <w:tr w:rsidR="00193A73" w:rsidRPr="003363CF" w14:paraId="7747A46D" w14:textId="77777777" w:rsidTr="00903A45">
        <w:tc>
          <w:tcPr>
            <w:tcW w:w="537" w:type="dxa"/>
          </w:tcPr>
          <w:p w14:paraId="1606C98C" w14:textId="77777777" w:rsidR="00193A73" w:rsidRPr="003363CF" w:rsidRDefault="00193A73" w:rsidP="00903A45">
            <w:pPr>
              <w:jc w:val="center"/>
              <w:rPr>
                <w:rFonts w:cs="Arial"/>
                <w:sz w:val="20"/>
                <w:szCs w:val="20"/>
              </w:rPr>
            </w:pPr>
            <w:r w:rsidRPr="003363CF">
              <w:rPr>
                <w:rFonts w:cs="Arial"/>
                <w:sz w:val="20"/>
                <w:szCs w:val="20"/>
              </w:rPr>
              <w:t>5</w:t>
            </w:r>
          </w:p>
        </w:tc>
        <w:tc>
          <w:tcPr>
            <w:tcW w:w="3638" w:type="dxa"/>
          </w:tcPr>
          <w:p w14:paraId="1D6EAF4B" w14:textId="77777777" w:rsidR="00193A73" w:rsidRPr="003363CF" w:rsidRDefault="00193A73" w:rsidP="00903A45">
            <w:pPr>
              <w:rPr>
                <w:rFonts w:cs="Arial"/>
                <w:sz w:val="20"/>
                <w:szCs w:val="20"/>
              </w:rPr>
            </w:pPr>
            <w:r w:rsidRPr="003363CF">
              <w:rPr>
                <w:rFonts w:cs="Arial"/>
                <w:sz w:val="20"/>
                <w:szCs w:val="20"/>
              </w:rPr>
              <w:t xml:space="preserve">El actor selecciona el o los auditores y selecciona la opción </w:t>
            </w:r>
            <w:r w:rsidRPr="003363CF">
              <w:rPr>
                <w:rFonts w:cs="Arial"/>
                <w:b/>
                <w:sz w:val="20"/>
                <w:szCs w:val="20"/>
              </w:rPr>
              <w:t>“Agregar”</w:t>
            </w:r>
          </w:p>
        </w:tc>
        <w:tc>
          <w:tcPr>
            <w:tcW w:w="5094" w:type="dxa"/>
          </w:tcPr>
          <w:p w14:paraId="3A4782E6" w14:textId="77777777" w:rsidR="00193A73" w:rsidRPr="003363CF" w:rsidRDefault="00193A73" w:rsidP="00903A45">
            <w:pPr>
              <w:rPr>
                <w:rFonts w:cs="Arial"/>
                <w:sz w:val="20"/>
                <w:szCs w:val="20"/>
              </w:rPr>
            </w:pPr>
            <w:r w:rsidRPr="003363CF">
              <w:rPr>
                <w:rFonts w:cs="Arial"/>
                <w:sz w:val="20"/>
                <w:szCs w:val="20"/>
              </w:rPr>
              <w:t xml:space="preserve">El sistema valida que se seleccione al menos un auditor, caso contrario </w:t>
            </w:r>
            <w:r w:rsidRPr="003363CF">
              <w:rPr>
                <w:rFonts w:cs="Arial"/>
                <w:b/>
                <w:sz w:val="20"/>
                <w:szCs w:val="20"/>
              </w:rPr>
              <w:t>[E6]</w:t>
            </w:r>
          </w:p>
          <w:p w14:paraId="6475834D" w14:textId="77777777" w:rsidR="00193A73" w:rsidRPr="003363CF" w:rsidRDefault="00193A73" w:rsidP="00903A45">
            <w:pPr>
              <w:rPr>
                <w:rFonts w:cs="Arial"/>
                <w:sz w:val="20"/>
                <w:szCs w:val="20"/>
              </w:rPr>
            </w:pPr>
          </w:p>
          <w:p w14:paraId="0B3B0156" w14:textId="77777777" w:rsidR="00193A73" w:rsidRPr="003363CF" w:rsidRDefault="00193A73" w:rsidP="00903A45">
            <w:pPr>
              <w:rPr>
                <w:rFonts w:cs="Arial"/>
                <w:sz w:val="20"/>
                <w:szCs w:val="20"/>
              </w:rPr>
            </w:pPr>
            <w:r w:rsidRPr="003363CF">
              <w:rPr>
                <w:rFonts w:cs="Arial"/>
                <w:sz w:val="20"/>
                <w:szCs w:val="20"/>
              </w:rPr>
              <w:t xml:space="preserve">Si cumple con la validación el sistema realiza lo siguiente: </w:t>
            </w:r>
          </w:p>
          <w:p w14:paraId="71AEE3FB" w14:textId="77777777" w:rsidR="00193A73" w:rsidRPr="003363CF" w:rsidRDefault="00193A73" w:rsidP="00903A45">
            <w:pPr>
              <w:pStyle w:val="Prrafodelista"/>
              <w:numPr>
                <w:ilvl w:val="0"/>
                <w:numId w:val="9"/>
              </w:numPr>
              <w:ind w:left="360"/>
              <w:rPr>
                <w:rFonts w:cs="Arial"/>
                <w:b/>
                <w:sz w:val="20"/>
                <w:szCs w:val="20"/>
              </w:rPr>
            </w:pPr>
            <w:r w:rsidRPr="003363CF">
              <w:rPr>
                <w:rFonts w:cs="Arial"/>
                <w:sz w:val="20"/>
                <w:szCs w:val="20"/>
              </w:rPr>
              <w:t xml:space="preserve">Cierra la interfaz </w:t>
            </w:r>
            <w:r w:rsidRPr="003363CF">
              <w:rPr>
                <w:rFonts w:cs="Arial"/>
                <w:b/>
                <w:sz w:val="20"/>
                <w:szCs w:val="20"/>
              </w:rPr>
              <w:t>IU070 - Selección de auditores</w:t>
            </w:r>
          </w:p>
          <w:p w14:paraId="5D6D06AC" w14:textId="77777777" w:rsidR="00193A73" w:rsidRPr="003363CF" w:rsidRDefault="00193A73" w:rsidP="00903A45">
            <w:pPr>
              <w:pStyle w:val="Prrafodelista"/>
              <w:numPr>
                <w:ilvl w:val="0"/>
                <w:numId w:val="9"/>
              </w:numPr>
              <w:ind w:left="360"/>
              <w:rPr>
                <w:rFonts w:cs="Arial"/>
                <w:b/>
                <w:sz w:val="20"/>
                <w:szCs w:val="20"/>
              </w:rPr>
            </w:pPr>
            <w:r w:rsidRPr="003363CF">
              <w:rPr>
                <w:rFonts w:cs="Arial"/>
                <w:sz w:val="20"/>
                <w:szCs w:val="20"/>
              </w:rPr>
              <w:t xml:space="preserve">Agrega el o los auditores seleccionados a la interfaz </w:t>
            </w:r>
            <w:r w:rsidRPr="003363CF">
              <w:rPr>
                <w:rFonts w:cs="Arial"/>
                <w:b/>
                <w:sz w:val="20"/>
                <w:szCs w:val="20"/>
              </w:rPr>
              <w:t>IU069 - Gestionar asignación de ordenes no conformes</w:t>
            </w:r>
          </w:p>
          <w:p w14:paraId="3AA5E34E"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Actualiza la lista de auditores a asignar</w:t>
            </w:r>
          </w:p>
          <w:p w14:paraId="090DF39E" w14:textId="77777777" w:rsidR="00193A73" w:rsidRPr="003363CF" w:rsidRDefault="00193A73" w:rsidP="00903A45">
            <w:pPr>
              <w:rPr>
                <w:rFonts w:cs="Arial"/>
                <w:sz w:val="20"/>
                <w:szCs w:val="20"/>
              </w:rPr>
            </w:pPr>
          </w:p>
        </w:tc>
      </w:tr>
      <w:tr w:rsidR="00193A73" w:rsidRPr="003363CF" w14:paraId="6587C36B" w14:textId="77777777" w:rsidTr="00903A45">
        <w:tc>
          <w:tcPr>
            <w:tcW w:w="537" w:type="dxa"/>
          </w:tcPr>
          <w:p w14:paraId="127BD400" w14:textId="77777777" w:rsidR="00193A73" w:rsidRPr="003363CF" w:rsidRDefault="00193A73" w:rsidP="00903A45">
            <w:pPr>
              <w:jc w:val="center"/>
              <w:rPr>
                <w:rFonts w:cs="Arial"/>
                <w:sz w:val="20"/>
                <w:szCs w:val="20"/>
              </w:rPr>
            </w:pPr>
            <w:r w:rsidRPr="003363CF">
              <w:rPr>
                <w:rFonts w:cs="Arial"/>
                <w:sz w:val="20"/>
                <w:szCs w:val="20"/>
              </w:rPr>
              <w:t>6</w:t>
            </w:r>
          </w:p>
        </w:tc>
        <w:tc>
          <w:tcPr>
            <w:tcW w:w="3638" w:type="dxa"/>
          </w:tcPr>
          <w:p w14:paraId="3380B4C8"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Asignar”</w:t>
            </w:r>
          </w:p>
        </w:tc>
        <w:tc>
          <w:tcPr>
            <w:tcW w:w="5094" w:type="dxa"/>
          </w:tcPr>
          <w:p w14:paraId="6BA419A5"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1178C99A"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Que no exista un proceso de asignación en curso para la misma programación, caso contrario </w:t>
            </w:r>
            <w:r w:rsidRPr="003363CF">
              <w:rPr>
                <w:rFonts w:cs="Arial"/>
                <w:b/>
                <w:sz w:val="20"/>
                <w:szCs w:val="20"/>
              </w:rPr>
              <w:t>[E7].</w:t>
            </w:r>
          </w:p>
          <w:p w14:paraId="61DAD9C2"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Que se agregue al menos un auditor principal, caso contrario</w:t>
            </w:r>
            <w:r w:rsidRPr="003363CF">
              <w:rPr>
                <w:rFonts w:cs="Arial"/>
                <w:b/>
                <w:sz w:val="20"/>
                <w:szCs w:val="20"/>
              </w:rPr>
              <w:t xml:space="preserve"> [E8]</w:t>
            </w:r>
          </w:p>
          <w:p w14:paraId="23E0C5E3" w14:textId="77777777" w:rsidR="00193A73" w:rsidRPr="003363CF" w:rsidRDefault="00193A73" w:rsidP="00903A45">
            <w:pPr>
              <w:pStyle w:val="Prrafodelista"/>
              <w:numPr>
                <w:ilvl w:val="0"/>
                <w:numId w:val="9"/>
              </w:numPr>
              <w:ind w:left="360"/>
              <w:rPr>
                <w:rFonts w:cs="Arial"/>
                <w:b/>
                <w:sz w:val="20"/>
                <w:szCs w:val="20"/>
              </w:rPr>
            </w:pPr>
            <w:r w:rsidRPr="003363CF">
              <w:rPr>
                <w:rFonts w:cs="Arial"/>
                <w:sz w:val="20"/>
                <w:szCs w:val="20"/>
              </w:rPr>
              <w:t xml:space="preserve">Que existan ordenes no conformes en estado “Pendiente” de asignación, caso contrario </w:t>
            </w:r>
            <w:r w:rsidRPr="003363CF">
              <w:rPr>
                <w:rFonts w:cs="Arial"/>
                <w:b/>
                <w:sz w:val="20"/>
                <w:szCs w:val="20"/>
              </w:rPr>
              <w:t>[E5]</w:t>
            </w:r>
          </w:p>
          <w:p w14:paraId="01146A37" w14:textId="77777777" w:rsidR="00193A73" w:rsidRPr="003363CF" w:rsidRDefault="00193A73" w:rsidP="00903A45">
            <w:pPr>
              <w:rPr>
                <w:rFonts w:cs="Arial"/>
                <w:sz w:val="20"/>
                <w:szCs w:val="20"/>
              </w:rPr>
            </w:pPr>
          </w:p>
          <w:p w14:paraId="073B5DCE" w14:textId="77777777" w:rsidR="00193A73" w:rsidRPr="003363CF" w:rsidRDefault="00193A73" w:rsidP="00903A45">
            <w:pPr>
              <w:rPr>
                <w:rFonts w:cs="Arial"/>
                <w:sz w:val="20"/>
                <w:szCs w:val="20"/>
              </w:rPr>
            </w:pPr>
            <w:r w:rsidRPr="003363CF">
              <w:rPr>
                <w:rFonts w:cs="Arial"/>
                <w:sz w:val="20"/>
                <w:szCs w:val="20"/>
              </w:rPr>
              <w:t>Si cumple con las validaciones, el sistema inicia el proceso asíncrono de asignación y realiza lo siguiente:</w:t>
            </w:r>
          </w:p>
          <w:p w14:paraId="0B8A668E"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sz w:val="20"/>
                <w:szCs w:val="20"/>
                <w:highlight w:val="yellow"/>
              </w:rPr>
              <w:t>Deshabilita las opciones Agregar auditor y Asignar</w:t>
            </w:r>
          </w:p>
          <w:p w14:paraId="578D15D6"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Asigna de forma equitativa las ordenes no conformes a los auditores seleccionados y las ordenes restantes se repartirán de manera aleatoria. Ejemplo: 34 OC para 5 auditores seleccionados, se asignarían 6 a cada uno de manera equitativa y los 4 restantes de manera aleatoria.</w:t>
            </w:r>
          </w:p>
          <w:p w14:paraId="5A8B966F"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 xml:space="preserve">Las ordenes cambia a estado </w:t>
            </w:r>
            <w:r w:rsidRPr="003363CF">
              <w:rPr>
                <w:rFonts w:cs="Arial"/>
                <w:b/>
                <w:sz w:val="20"/>
                <w:szCs w:val="20"/>
              </w:rPr>
              <w:t>“En proceso”</w:t>
            </w:r>
            <w:r w:rsidRPr="003363CF">
              <w:rPr>
                <w:rFonts w:cs="Arial"/>
                <w:sz w:val="20"/>
                <w:szCs w:val="20"/>
              </w:rPr>
              <w:t xml:space="preserve"> para que luego se listen en la bandeja del auditor asignado.</w:t>
            </w:r>
          </w:p>
          <w:p w14:paraId="381700D5" w14:textId="77777777" w:rsidR="00193A73" w:rsidRPr="003363CF" w:rsidRDefault="00193A73" w:rsidP="00903A45">
            <w:pPr>
              <w:rPr>
                <w:rFonts w:cs="Arial"/>
                <w:sz w:val="20"/>
                <w:szCs w:val="20"/>
              </w:rPr>
            </w:pPr>
          </w:p>
        </w:tc>
      </w:tr>
      <w:tr w:rsidR="00193A73" w:rsidRPr="003363CF" w14:paraId="3036D078" w14:textId="77777777" w:rsidTr="00903A45">
        <w:trPr>
          <w:trHeight w:val="223"/>
        </w:trPr>
        <w:tc>
          <w:tcPr>
            <w:tcW w:w="9269" w:type="dxa"/>
            <w:gridSpan w:val="3"/>
            <w:shd w:val="clear" w:color="auto" w:fill="E6E6E6"/>
          </w:tcPr>
          <w:p w14:paraId="2460CA1F" w14:textId="77777777" w:rsidR="00193A73" w:rsidRPr="003363CF" w:rsidRDefault="00193A73" w:rsidP="00903A45">
            <w:pPr>
              <w:pStyle w:val="NormalWeb"/>
              <w:spacing w:before="0" w:beforeAutospacing="0" w:after="0" w:afterAutospacing="0"/>
            </w:pPr>
            <w:r w:rsidRPr="003363CF">
              <w:rPr>
                <w:rFonts w:eastAsia="Times New Roman"/>
              </w:rPr>
              <w:t>7. Flujos alternativos / Sub-flujos</w:t>
            </w:r>
          </w:p>
        </w:tc>
      </w:tr>
      <w:tr w:rsidR="00193A73" w:rsidRPr="003363CF" w14:paraId="0871A890" w14:textId="77777777" w:rsidTr="00903A45">
        <w:trPr>
          <w:trHeight w:val="223"/>
        </w:trPr>
        <w:tc>
          <w:tcPr>
            <w:tcW w:w="9269" w:type="dxa"/>
            <w:gridSpan w:val="3"/>
            <w:shd w:val="clear" w:color="auto" w:fill="E6E6E6"/>
          </w:tcPr>
          <w:p w14:paraId="41E850D4" w14:textId="77777777" w:rsidR="00193A73" w:rsidRPr="003363CF" w:rsidRDefault="00193A73" w:rsidP="00903A45">
            <w:pPr>
              <w:pStyle w:val="NormalWeb"/>
              <w:spacing w:before="0" w:beforeAutospacing="0" w:after="0" w:afterAutospacing="0"/>
              <w:rPr>
                <w:rFonts w:eastAsia="Times New Roman"/>
                <w:b/>
              </w:rPr>
            </w:pPr>
            <w:r w:rsidRPr="003363CF">
              <w:rPr>
                <w:rFonts w:eastAsia="Times New Roman"/>
                <w:b/>
              </w:rPr>
              <w:t xml:space="preserve">FA01 – </w:t>
            </w:r>
            <w:r w:rsidRPr="003363CF">
              <w:rPr>
                <w:rFonts w:eastAsia="Times New Roman"/>
                <w:b/>
                <w:highlight w:val="yellow"/>
              </w:rPr>
              <w:t>Eliminar</w:t>
            </w:r>
            <w:r w:rsidRPr="003363CF">
              <w:rPr>
                <w:rFonts w:eastAsia="Times New Roman"/>
                <w:b/>
              </w:rPr>
              <w:t xml:space="preserve"> Auditor </w:t>
            </w:r>
            <w:r w:rsidRPr="003363CF">
              <w:rPr>
                <w:rFonts w:eastAsia="Times New Roman"/>
                <w:b/>
                <w:highlight w:val="yellow"/>
              </w:rPr>
              <w:t>Preseleccionado</w:t>
            </w:r>
          </w:p>
        </w:tc>
      </w:tr>
      <w:tr w:rsidR="00193A73" w:rsidRPr="003363CF" w14:paraId="6697817E" w14:textId="77777777" w:rsidTr="00903A45">
        <w:tc>
          <w:tcPr>
            <w:tcW w:w="537" w:type="dxa"/>
            <w:shd w:val="clear" w:color="auto" w:fill="E6E6E6"/>
          </w:tcPr>
          <w:p w14:paraId="0B5C6419"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638" w:type="dxa"/>
            <w:shd w:val="clear" w:color="auto" w:fill="E6E6E6"/>
          </w:tcPr>
          <w:p w14:paraId="7278C701"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5094" w:type="dxa"/>
            <w:shd w:val="clear" w:color="auto" w:fill="E6E6E6"/>
          </w:tcPr>
          <w:p w14:paraId="1E776CD9"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73FCA5BF" w14:textId="77777777" w:rsidTr="00903A45">
        <w:tc>
          <w:tcPr>
            <w:tcW w:w="537" w:type="dxa"/>
            <w:shd w:val="clear" w:color="auto" w:fill="auto"/>
          </w:tcPr>
          <w:p w14:paraId="5D4FB59C" w14:textId="77777777" w:rsidR="00193A73" w:rsidRPr="003363CF" w:rsidRDefault="00193A73" w:rsidP="00903A45">
            <w:pPr>
              <w:pStyle w:val="NormalWeb"/>
              <w:spacing w:before="0" w:beforeAutospacing="0" w:after="0" w:afterAutospacing="0"/>
              <w:jc w:val="center"/>
              <w:rPr>
                <w:rFonts w:eastAsia="Times New Roman"/>
              </w:rPr>
            </w:pPr>
            <w:r w:rsidRPr="003363CF">
              <w:t>1</w:t>
            </w:r>
          </w:p>
        </w:tc>
        <w:tc>
          <w:tcPr>
            <w:tcW w:w="3638" w:type="dxa"/>
            <w:shd w:val="clear" w:color="auto" w:fill="auto"/>
          </w:tcPr>
          <w:p w14:paraId="55F6FEA8" w14:textId="77777777" w:rsidR="00193A73" w:rsidRPr="003363CF" w:rsidRDefault="00193A73" w:rsidP="00903A45">
            <w:pPr>
              <w:pStyle w:val="NormalWeb"/>
              <w:spacing w:before="0" w:beforeAutospacing="0" w:after="0" w:afterAutospacing="0"/>
              <w:rPr>
                <w:rFonts w:eastAsia="Times New Roman"/>
              </w:rPr>
            </w:pPr>
            <w:r w:rsidRPr="003363CF">
              <w:t xml:space="preserve">El actor selecciona la opción </w:t>
            </w:r>
            <w:r w:rsidRPr="003363CF">
              <w:rPr>
                <w:b/>
              </w:rPr>
              <w:t>“</w:t>
            </w:r>
            <w:r w:rsidRPr="003363CF">
              <w:rPr>
                <w:b/>
                <w:highlight w:val="yellow"/>
              </w:rPr>
              <w:t>Eliminar</w:t>
            </w:r>
            <w:r w:rsidRPr="003363CF">
              <w:rPr>
                <w:b/>
              </w:rPr>
              <w:t>”</w:t>
            </w:r>
            <w:r w:rsidRPr="003363CF">
              <w:t xml:space="preserve"> de la lista de auditores</w:t>
            </w:r>
          </w:p>
        </w:tc>
        <w:tc>
          <w:tcPr>
            <w:tcW w:w="5094" w:type="dxa"/>
            <w:shd w:val="clear" w:color="auto" w:fill="auto"/>
          </w:tcPr>
          <w:p w14:paraId="7F945CD4" w14:textId="77777777" w:rsidR="00193A73" w:rsidRPr="003363CF" w:rsidRDefault="00193A73" w:rsidP="00903A45">
            <w:pPr>
              <w:pStyle w:val="NormalWeb"/>
              <w:spacing w:before="0" w:beforeAutospacing="0" w:after="0" w:afterAutospacing="0"/>
            </w:pPr>
            <w:r w:rsidRPr="003363CF">
              <w:t xml:space="preserve">El sistema muestra el mensaje </w:t>
            </w:r>
            <w:r w:rsidRPr="003363CF">
              <w:rPr>
                <w:lang w:val="es-PE"/>
              </w:rPr>
              <w:t>de confirmación ¿</w:t>
            </w:r>
            <w:r w:rsidRPr="003363CF">
              <w:rPr>
                <w:b/>
                <w:lang w:val="es-PE"/>
              </w:rPr>
              <w:t>Está seguro que desea eliminar?</w:t>
            </w:r>
            <w:r w:rsidRPr="003363CF">
              <w:rPr>
                <w:lang w:val="es-PE"/>
              </w:rPr>
              <w:t xml:space="preserve"> Junto a las opciones </w:t>
            </w:r>
            <w:r w:rsidRPr="003363CF">
              <w:rPr>
                <w:b/>
                <w:lang w:val="es-PE"/>
              </w:rPr>
              <w:t>“Si”</w:t>
            </w:r>
            <w:r w:rsidRPr="003363CF">
              <w:rPr>
                <w:lang w:val="es-PE"/>
              </w:rPr>
              <w:t xml:space="preserve"> y </w:t>
            </w:r>
            <w:r w:rsidRPr="003363CF">
              <w:rPr>
                <w:b/>
                <w:lang w:val="es-PE"/>
              </w:rPr>
              <w:t>“No”</w:t>
            </w:r>
          </w:p>
          <w:p w14:paraId="79BA1D22" w14:textId="77777777" w:rsidR="00193A73" w:rsidRPr="003363CF" w:rsidRDefault="00193A73" w:rsidP="00903A45">
            <w:pPr>
              <w:pStyle w:val="NormalWeb"/>
              <w:spacing w:before="0" w:beforeAutospacing="0" w:after="0" w:afterAutospacing="0"/>
              <w:jc w:val="center"/>
              <w:rPr>
                <w:rFonts w:eastAsia="Times New Roman"/>
              </w:rPr>
            </w:pPr>
          </w:p>
        </w:tc>
      </w:tr>
      <w:tr w:rsidR="00193A73" w:rsidRPr="003363CF" w14:paraId="4F942419" w14:textId="77777777" w:rsidTr="00903A45">
        <w:tc>
          <w:tcPr>
            <w:tcW w:w="537" w:type="dxa"/>
            <w:shd w:val="clear" w:color="auto" w:fill="auto"/>
          </w:tcPr>
          <w:p w14:paraId="3E6F8F17" w14:textId="77777777" w:rsidR="00193A73" w:rsidRPr="003363CF" w:rsidRDefault="00193A73" w:rsidP="00903A45">
            <w:pPr>
              <w:pStyle w:val="NormalWeb"/>
              <w:spacing w:before="0" w:beforeAutospacing="0" w:after="0" w:afterAutospacing="0"/>
              <w:jc w:val="center"/>
              <w:rPr>
                <w:rFonts w:eastAsia="Times New Roman"/>
              </w:rPr>
            </w:pPr>
            <w:r w:rsidRPr="003363CF">
              <w:t>2</w:t>
            </w:r>
          </w:p>
        </w:tc>
        <w:tc>
          <w:tcPr>
            <w:tcW w:w="3638" w:type="dxa"/>
            <w:shd w:val="clear" w:color="auto" w:fill="auto"/>
          </w:tcPr>
          <w:p w14:paraId="58D14530" w14:textId="77777777" w:rsidR="00193A73" w:rsidRPr="003363CF" w:rsidRDefault="00193A73" w:rsidP="00903A45">
            <w:pPr>
              <w:pStyle w:val="NormalWeb"/>
              <w:spacing w:before="0" w:beforeAutospacing="0" w:after="0" w:afterAutospacing="0"/>
              <w:rPr>
                <w:rFonts w:eastAsia="Times New Roman"/>
              </w:rPr>
            </w:pPr>
            <w:r w:rsidRPr="003363CF">
              <w:t xml:space="preserve">El actor selecciona la opción </w:t>
            </w:r>
            <w:r w:rsidRPr="003363CF">
              <w:rPr>
                <w:b/>
              </w:rPr>
              <w:t>“Si”</w:t>
            </w:r>
          </w:p>
        </w:tc>
        <w:tc>
          <w:tcPr>
            <w:tcW w:w="5094" w:type="dxa"/>
            <w:shd w:val="clear" w:color="auto" w:fill="auto"/>
          </w:tcPr>
          <w:p w14:paraId="6F58287D" w14:textId="77777777" w:rsidR="00193A73" w:rsidRPr="003363CF" w:rsidRDefault="00193A73" w:rsidP="00903A45">
            <w:pPr>
              <w:rPr>
                <w:rFonts w:cs="Arial"/>
                <w:sz w:val="20"/>
                <w:szCs w:val="20"/>
              </w:rPr>
            </w:pPr>
            <w:r w:rsidRPr="003363CF">
              <w:rPr>
                <w:rFonts w:cs="Arial"/>
                <w:sz w:val="20"/>
                <w:szCs w:val="20"/>
              </w:rPr>
              <w:t>El sistema realiza lo siguiente:</w:t>
            </w:r>
          </w:p>
          <w:p w14:paraId="24162C63" w14:textId="77777777" w:rsidR="00193A73" w:rsidRPr="003363CF" w:rsidRDefault="00193A73" w:rsidP="00903A45">
            <w:pPr>
              <w:rPr>
                <w:rFonts w:cs="Arial"/>
                <w:sz w:val="20"/>
                <w:szCs w:val="20"/>
              </w:rPr>
            </w:pPr>
          </w:p>
          <w:p w14:paraId="01B197E1"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Elimina de la grilla el auditor seleccionado.</w:t>
            </w:r>
          </w:p>
          <w:p w14:paraId="151C31E9" w14:textId="77777777" w:rsidR="00193A73" w:rsidRPr="003363CF" w:rsidRDefault="00193A73" w:rsidP="00903A45">
            <w:pPr>
              <w:pStyle w:val="Prrafodelista"/>
              <w:numPr>
                <w:ilvl w:val="1"/>
                <w:numId w:val="8"/>
              </w:numPr>
              <w:ind w:left="584" w:hanging="284"/>
              <w:rPr>
                <w:rFonts w:cs="Arial"/>
                <w:sz w:val="20"/>
                <w:szCs w:val="20"/>
              </w:rPr>
            </w:pPr>
            <w:r w:rsidRPr="003363CF">
              <w:rPr>
                <w:rFonts w:cs="Arial"/>
                <w:sz w:val="20"/>
                <w:szCs w:val="20"/>
              </w:rPr>
              <w:t xml:space="preserve">Actualiza la lista de auditores </w:t>
            </w:r>
          </w:p>
          <w:p w14:paraId="75B380B3" w14:textId="77777777" w:rsidR="00193A73" w:rsidRPr="003363CF" w:rsidRDefault="00193A73" w:rsidP="00903A45">
            <w:pPr>
              <w:pStyle w:val="Prrafodelista"/>
              <w:numPr>
                <w:ilvl w:val="1"/>
                <w:numId w:val="8"/>
              </w:numPr>
              <w:ind w:left="584" w:hanging="284"/>
              <w:rPr>
                <w:rFonts w:cs="Arial"/>
                <w:b/>
                <w:sz w:val="20"/>
                <w:szCs w:val="20"/>
              </w:rPr>
            </w:pPr>
            <w:r w:rsidRPr="003363CF">
              <w:rPr>
                <w:rFonts w:cs="Arial"/>
                <w:sz w:val="20"/>
                <w:szCs w:val="20"/>
              </w:rPr>
              <w:t xml:space="preserve">Se muestra el mensaje </w:t>
            </w:r>
            <w:r w:rsidRPr="003363CF">
              <w:rPr>
                <w:rFonts w:cs="Arial"/>
                <w:b/>
                <w:sz w:val="20"/>
                <w:szCs w:val="20"/>
              </w:rPr>
              <w:t>“Se eliminó con éxito”</w:t>
            </w:r>
          </w:p>
          <w:p w14:paraId="025D47B2" w14:textId="77777777" w:rsidR="00193A73" w:rsidRPr="003363CF" w:rsidRDefault="00193A73" w:rsidP="00903A45">
            <w:pPr>
              <w:pStyle w:val="NormalWeb"/>
              <w:spacing w:before="0" w:beforeAutospacing="0" w:after="0" w:afterAutospacing="0"/>
              <w:jc w:val="center"/>
              <w:rPr>
                <w:rFonts w:eastAsia="Times New Roman"/>
              </w:rPr>
            </w:pPr>
          </w:p>
        </w:tc>
      </w:tr>
      <w:tr w:rsidR="00193A73" w:rsidRPr="003363CF" w14:paraId="5B88F656" w14:textId="77777777" w:rsidTr="00903A45">
        <w:tc>
          <w:tcPr>
            <w:tcW w:w="537" w:type="dxa"/>
            <w:shd w:val="clear" w:color="auto" w:fill="auto"/>
          </w:tcPr>
          <w:p w14:paraId="0139A1EA" w14:textId="77777777" w:rsidR="00193A73" w:rsidRPr="003363CF" w:rsidRDefault="00193A73" w:rsidP="00903A45">
            <w:pPr>
              <w:pStyle w:val="NormalWeb"/>
              <w:spacing w:before="0" w:beforeAutospacing="0" w:after="0" w:afterAutospacing="0"/>
              <w:jc w:val="center"/>
              <w:rPr>
                <w:rFonts w:eastAsia="Times New Roman"/>
              </w:rPr>
            </w:pPr>
            <w:r w:rsidRPr="003363CF">
              <w:t>3</w:t>
            </w:r>
          </w:p>
        </w:tc>
        <w:tc>
          <w:tcPr>
            <w:tcW w:w="3638" w:type="dxa"/>
            <w:shd w:val="clear" w:color="auto" w:fill="auto"/>
          </w:tcPr>
          <w:p w14:paraId="1B05356C" w14:textId="77777777" w:rsidR="00193A73" w:rsidRPr="003363CF" w:rsidRDefault="00193A73" w:rsidP="00903A45">
            <w:pPr>
              <w:pStyle w:val="NormalWeb"/>
              <w:spacing w:before="0" w:beforeAutospacing="0" w:after="0" w:afterAutospacing="0"/>
              <w:rPr>
                <w:rFonts w:eastAsia="Times New Roman"/>
              </w:rPr>
            </w:pPr>
            <w:r w:rsidRPr="003363CF">
              <w:rPr>
                <w:lang w:val="es-PE"/>
              </w:rPr>
              <w:t xml:space="preserve">El actor selecciona la opción </w:t>
            </w:r>
            <w:r w:rsidRPr="003363CF">
              <w:rPr>
                <w:b/>
                <w:lang w:val="es-PE"/>
              </w:rPr>
              <w:t>“No”</w:t>
            </w:r>
          </w:p>
        </w:tc>
        <w:tc>
          <w:tcPr>
            <w:tcW w:w="5094" w:type="dxa"/>
            <w:shd w:val="clear" w:color="auto" w:fill="auto"/>
          </w:tcPr>
          <w:p w14:paraId="31DF388B" w14:textId="77777777" w:rsidR="00193A73" w:rsidRPr="003363CF" w:rsidRDefault="00193A73" w:rsidP="00903A45">
            <w:pPr>
              <w:pStyle w:val="NormalWeb"/>
              <w:spacing w:before="0" w:beforeAutospacing="0" w:after="0" w:afterAutospacing="0"/>
              <w:rPr>
                <w:rFonts w:eastAsia="Times New Roman"/>
              </w:rPr>
            </w:pPr>
            <w:r w:rsidRPr="003363CF">
              <w:rPr>
                <w:lang w:val="es-PE"/>
              </w:rPr>
              <w:t xml:space="preserve">El sistema cierra el mensaje de confirmación y no elimina el auditor. </w:t>
            </w:r>
          </w:p>
        </w:tc>
      </w:tr>
      <w:tr w:rsidR="00193A73" w:rsidRPr="003363CF" w14:paraId="4E88B4C7" w14:textId="77777777" w:rsidTr="00903A45">
        <w:trPr>
          <w:trHeight w:val="223"/>
        </w:trPr>
        <w:tc>
          <w:tcPr>
            <w:tcW w:w="9269" w:type="dxa"/>
            <w:gridSpan w:val="3"/>
            <w:shd w:val="clear" w:color="auto" w:fill="E6E6E6"/>
          </w:tcPr>
          <w:p w14:paraId="305F2E87"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8. Excepciones</w:t>
            </w:r>
          </w:p>
        </w:tc>
      </w:tr>
      <w:tr w:rsidR="00193A73" w:rsidRPr="003363CF" w14:paraId="40AF5659" w14:textId="77777777" w:rsidTr="00903A45">
        <w:tc>
          <w:tcPr>
            <w:tcW w:w="537" w:type="dxa"/>
            <w:shd w:val="clear" w:color="auto" w:fill="E6E6E6"/>
          </w:tcPr>
          <w:p w14:paraId="6D8C17EC"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8732" w:type="dxa"/>
            <w:gridSpan w:val="2"/>
            <w:shd w:val="clear" w:color="auto" w:fill="E6E6E6"/>
          </w:tcPr>
          <w:p w14:paraId="327EAC9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Descripción</w:t>
            </w:r>
          </w:p>
        </w:tc>
      </w:tr>
      <w:tr w:rsidR="00193A73" w:rsidRPr="003363CF" w14:paraId="2D1FAB28" w14:textId="77777777" w:rsidTr="00903A45">
        <w:tc>
          <w:tcPr>
            <w:tcW w:w="537" w:type="dxa"/>
          </w:tcPr>
          <w:p w14:paraId="21907118" w14:textId="77777777" w:rsidR="00193A73" w:rsidRPr="003363CF" w:rsidRDefault="00193A73" w:rsidP="00903A45">
            <w:pPr>
              <w:pStyle w:val="Piedepgina"/>
              <w:tabs>
                <w:tab w:val="clear" w:pos="4419"/>
                <w:tab w:val="clear" w:pos="8838"/>
              </w:tabs>
              <w:rPr>
                <w:szCs w:val="20"/>
                <w:lang w:val="es-ES"/>
              </w:rPr>
            </w:pPr>
            <w:r w:rsidRPr="003363CF">
              <w:rPr>
                <w:szCs w:val="20"/>
                <w:lang w:val="es-ES"/>
              </w:rPr>
              <w:t>E1</w:t>
            </w:r>
          </w:p>
        </w:tc>
        <w:tc>
          <w:tcPr>
            <w:tcW w:w="8732" w:type="dxa"/>
            <w:gridSpan w:val="2"/>
          </w:tcPr>
          <w:p w14:paraId="3D4F7A9D"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Debe ingresar un criterio de búsqueda”</w:t>
            </w:r>
          </w:p>
        </w:tc>
      </w:tr>
      <w:tr w:rsidR="00193A73" w:rsidRPr="003363CF" w14:paraId="16767518" w14:textId="77777777" w:rsidTr="00903A45">
        <w:tc>
          <w:tcPr>
            <w:tcW w:w="537" w:type="dxa"/>
          </w:tcPr>
          <w:p w14:paraId="32F5FA5E" w14:textId="77777777" w:rsidR="00193A73" w:rsidRPr="003363CF" w:rsidRDefault="00193A73" w:rsidP="00903A45">
            <w:pPr>
              <w:pStyle w:val="Piedepgina"/>
              <w:tabs>
                <w:tab w:val="clear" w:pos="4419"/>
                <w:tab w:val="clear" w:pos="8838"/>
              </w:tabs>
              <w:rPr>
                <w:szCs w:val="20"/>
                <w:lang w:val="es-ES"/>
              </w:rPr>
            </w:pPr>
            <w:r w:rsidRPr="003363CF">
              <w:rPr>
                <w:szCs w:val="20"/>
                <w:lang w:val="es-ES"/>
              </w:rPr>
              <w:t>E2</w:t>
            </w:r>
          </w:p>
        </w:tc>
        <w:tc>
          <w:tcPr>
            <w:tcW w:w="8732" w:type="dxa"/>
            <w:gridSpan w:val="2"/>
          </w:tcPr>
          <w:p w14:paraId="2192C403"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El Nro. de programación o informe de selección no existe”</w:t>
            </w:r>
          </w:p>
        </w:tc>
      </w:tr>
      <w:tr w:rsidR="00193A73" w:rsidRPr="003363CF" w14:paraId="3E483036" w14:textId="77777777" w:rsidTr="00903A45">
        <w:tc>
          <w:tcPr>
            <w:tcW w:w="537" w:type="dxa"/>
          </w:tcPr>
          <w:p w14:paraId="5976D091" w14:textId="77777777" w:rsidR="00193A73" w:rsidRPr="003363CF" w:rsidRDefault="00193A73" w:rsidP="00903A45">
            <w:pPr>
              <w:jc w:val="center"/>
              <w:rPr>
                <w:rFonts w:cs="Arial"/>
                <w:sz w:val="20"/>
                <w:szCs w:val="20"/>
              </w:rPr>
            </w:pPr>
            <w:r w:rsidRPr="003363CF">
              <w:rPr>
                <w:rFonts w:cs="Arial"/>
                <w:sz w:val="20"/>
                <w:szCs w:val="20"/>
              </w:rPr>
              <w:t>E3</w:t>
            </w:r>
          </w:p>
        </w:tc>
        <w:tc>
          <w:tcPr>
            <w:tcW w:w="8732" w:type="dxa"/>
            <w:gridSpan w:val="2"/>
          </w:tcPr>
          <w:p w14:paraId="3E2C2304" w14:textId="77777777" w:rsidR="00193A73" w:rsidRPr="003363CF" w:rsidRDefault="00193A73" w:rsidP="00903A45">
            <w:pPr>
              <w:rPr>
                <w:rFonts w:cs="Arial"/>
                <w:b/>
                <w:sz w:val="20"/>
                <w:szCs w:val="20"/>
              </w:rPr>
            </w:pPr>
            <w:r w:rsidRPr="003363CF">
              <w:rPr>
                <w:rFonts w:cs="Arial"/>
                <w:sz w:val="20"/>
                <w:szCs w:val="20"/>
              </w:rPr>
              <w:t>El sistema muestra el mensaje:</w:t>
            </w:r>
            <w:r w:rsidRPr="003363CF">
              <w:rPr>
                <w:rFonts w:cs="Arial"/>
                <w:b/>
                <w:sz w:val="20"/>
                <w:szCs w:val="20"/>
              </w:rPr>
              <w:t xml:space="preserve"> “El Nro. de programación o informe de selección no corresponde a un programa definido”</w:t>
            </w:r>
          </w:p>
        </w:tc>
      </w:tr>
      <w:tr w:rsidR="00193A73" w:rsidRPr="003363CF" w14:paraId="52FE6715" w14:textId="77777777" w:rsidTr="00903A45">
        <w:tc>
          <w:tcPr>
            <w:tcW w:w="537" w:type="dxa"/>
          </w:tcPr>
          <w:p w14:paraId="726E66B3" w14:textId="77777777" w:rsidR="00193A73" w:rsidRPr="003363CF" w:rsidRDefault="00193A73" w:rsidP="00903A45">
            <w:pPr>
              <w:jc w:val="center"/>
              <w:rPr>
                <w:rFonts w:cs="Arial"/>
                <w:sz w:val="20"/>
                <w:szCs w:val="20"/>
              </w:rPr>
            </w:pPr>
            <w:r w:rsidRPr="003363CF">
              <w:rPr>
                <w:rFonts w:cs="Arial"/>
                <w:sz w:val="20"/>
                <w:szCs w:val="20"/>
              </w:rPr>
              <w:t>E4</w:t>
            </w:r>
          </w:p>
        </w:tc>
        <w:tc>
          <w:tcPr>
            <w:tcW w:w="8732" w:type="dxa"/>
            <w:gridSpan w:val="2"/>
          </w:tcPr>
          <w:p w14:paraId="1066CE20"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La programación o informe de selección no corresponde a un programador de su supervisión”</w:t>
            </w:r>
          </w:p>
        </w:tc>
      </w:tr>
      <w:tr w:rsidR="00193A73" w:rsidRPr="003363CF" w14:paraId="1B9A65C6" w14:textId="77777777" w:rsidTr="00903A45">
        <w:tc>
          <w:tcPr>
            <w:tcW w:w="537" w:type="dxa"/>
          </w:tcPr>
          <w:p w14:paraId="04C57915" w14:textId="77777777" w:rsidR="00193A73" w:rsidRPr="003363CF" w:rsidRDefault="00193A73" w:rsidP="00903A45">
            <w:pPr>
              <w:jc w:val="center"/>
              <w:rPr>
                <w:rFonts w:cs="Arial"/>
                <w:sz w:val="20"/>
                <w:szCs w:val="20"/>
              </w:rPr>
            </w:pPr>
            <w:r w:rsidRPr="003363CF">
              <w:rPr>
                <w:rFonts w:cs="Arial"/>
                <w:sz w:val="20"/>
                <w:szCs w:val="20"/>
              </w:rPr>
              <w:t>E5</w:t>
            </w:r>
          </w:p>
        </w:tc>
        <w:tc>
          <w:tcPr>
            <w:tcW w:w="8732" w:type="dxa"/>
            <w:gridSpan w:val="2"/>
          </w:tcPr>
          <w:p w14:paraId="26C2D60D" w14:textId="77777777" w:rsidR="00193A73" w:rsidRPr="003363CF" w:rsidRDefault="00193A73" w:rsidP="00903A45">
            <w:pPr>
              <w:rPr>
                <w:rFonts w:cs="Arial"/>
                <w:sz w:val="20"/>
                <w:szCs w:val="20"/>
              </w:rPr>
            </w:pPr>
            <w:r w:rsidRPr="003363CF">
              <w:rPr>
                <w:rFonts w:cs="Arial"/>
                <w:sz w:val="20"/>
                <w:szCs w:val="20"/>
              </w:rPr>
              <w:t xml:space="preserve"> El sistema muestra el mensaje: </w:t>
            </w:r>
            <w:r w:rsidRPr="003363CF">
              <w:rPr>
                <w:rFonts w:cs="Arial"/>
                <w:b/>
                <w:sz w:val="20"/>
                <w:szCs w:val="20"/>
              </w:rPr>
              <w:t>“No existen ordenes en estado “Pendiente””</w:t>
            </w:r>
          </w:p>
        </w:tc>
      </w:tr>
      <w:tr w:rsidR="00193A73" w:rsidRPr="003363CF" w14:paraId="3DC49CDB" w14:textId="77777777" w:rsidTr="00903A45">
        <w:tc>
          <w:tcPr>
            <w:tcW w:w="537" w:type="dxa"/>
          </w:tcPr>
          <w:p w14:paraId="0D3F277D" w14:textId="77777777" w:rsidR="00193A73" w:rsidRPr="003363CF" w:rsidRDefault="00193A73" w:rsidP="00903A45">
            <w:pPr>
              <w:jc w:val="center"/>
              <w:rPr>
                <w:rFonts w:cs="Arial"/>
                <w:sz w:val="20"/>
                <w:szCs w:val="20"/>
              </w:rPr>
            </w:pPr>
            <w:r w:rsidRPr="003363CF">
              <w:rPr>
                <w:rFonts w:cs="Arial"/>
                <w:sz w:val="20"/>
                <w:szCs w:val="20"/>
              </w:rPr>
              <w:t>E6</w:t>
            </w:r>
          </w:p>
        </w:tc>
        <w:tc>
          <w:tcPr>
            <w:tcW w:w="8732" w:type="dxa"/>
            <w:gridSpan w:val="2"/>
          </w:tcPr>
          <w:p w14:paraId="4ADA8F9F"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Se debe seleccionar al menos un auditor”</w:t>
            </w:r>
          </w:p>
        </w:tc>
      </w:tr>
      <w:tr w:rsidR="00193A73" w:rsidRPr="003363CF" w14:paraId="1A830479" w14:textId="77777777" w:rsidTr="00903A45">
        <w:tc>
          <w:tcPr>
            <w:tcW w:w="537" w:type="dxa"/>
          </w:tcPr>
          <w:p w14:paraId="3AC24C16" w14:textId="77777777" w:rsidR="00193A73" w:rsidRPr="003363CF" w:rsidRDefault="00193A73" w:rsidP="00903A45">
            <w:pPr>
              <w:jc w:val="center"/>
              <w:rPr>
                <w:rFonts w:cs="Arial"/>
                <w:sz w:val="20"/>
                <w:szCs w:val="20"/>
              </w:rPr>
            </w:pPr>
            <w:r w:rsidRPr="003363CF">
              <w:rPr>
                <w:rFonts w:cs="Arial"/>
                <w:sz w:val="20"/>
                <w:szCs w:val="20"/>
              </w:rPr>
              <w:t>E7</w:t>
            </w:r>
          </w:p>
        </w:tc>
        <w:tc>
          <w:tcPr>
            <w:tcW w:w="8732" w:type="dxa"/>
            <w:gridSpan w:val="2"/>
          </w:tcPr>
          <w:p w14:paraId="4AEDA941"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Existe un proceso de asignación en curso para la programación”</w:t>
            </w:r>
          </w:p>
        </w:tc>
      </w:tr>
      <w:tr w:rsidR="00193A73" w:rsidRPr="003363CF" w14:paraId="14784F91" w14:textId="77777777" w:rsidTr="00903A45">
        <w:tc>
          <w:tcPr>
            <w:tcW w:w="537" w:type="dxa"/>
          </w:tcPr>
          <w:p w14:paraId="2F4F51FA" w14:textId="77777777" w:rsidR="00193A73" w:rsidRPr="003363CF" w:rsidRDefault="00193A73" w:rsidP="00903A45">
            <w:pPr>
              <w:jc w:val="center"/>
              <w:rPr>
                <w:rFonts w:cs="Arial"/>
                <w:sz w:val="20"/>
                <w:szCs w:val="20"/>
              </w:rPr>
            </w:pPr>
            <w:r w:rsidRPr="003363CF">
              <w:rPr>
                <w:rFonts w:cs="Arial"/>
                <w:sz w:val="20"/>
                <w:szCs w:val="20"/>
              </w:rPr>
              <w:t>E8</w:t>
            </w:r>
          </w:p>
        </w:tc>
        <w:tc>
          <w:tcPr>
            <w:tcW w:w="8732" w:type="dxa"/>
            <w:gridSpan w:val="2"/>
          </w:tcPr>
          <w:p w14:paraId="1108AA42" w14:textId="77777777" w:rsidR="00193A73" w:rsidRPr="003363CF" w:rsidRDefault="00193A73" w:rsidP="00903A45">
            <w:pPr>
              <w:rPr>
                <w:rFonts w:cs="Arial"/>
                <w:sz w:val="20"/>
                <w:szCs w:val="20"/>
              </w:rPr>
            </w:pPr>
            <w:r w:rsidRPr="003363CF">
              <w:rPr>
                <w:rFonts w:cs="Arial"/>
                <w:sz w:val="20"/>
                <w:szCs w:val="20"/>
              </w:rPr>
              <w:t xml:space="preserve">El sistema muestra el mensaje: </w:t>
            </w:r>
            <w:r w:rsidRPr="003363CF">
              <w:rPr>
                <w:rFonts w:cs="Arial"/>
                <w:b/>
                <w:sz w:val="20"/>
                <w:szCs w:val="20"/>
              </w:rPr>
              <w:t>“Debe agregar al menos un auditor para realizar la asignación”</w:t>
            </w:r>
          </w:p>
        </w:tc>
      </w:tr>
      <w:tr w:rsidR="00193A73" w:rsidRPr="003363CF" w14:paraId="679AD362" w14:textId="77777777" w:rsidTr="00903A45">
        <w:tc>
          <w:tcPr>
            <w:tcW w:w="9269" w:type="dxa"/>
            <w:gridSpan w:val="3"/>
            <w:shd w:val="clear" w:color="auto" w:fill="E6E6E6"/>
          </w:tcPr>
          <w:p w14:paraId="669119E2"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2023F5B2" w14:textId="77777777" w:rsidTr="00903A45">
        <w:tc>
          <w:tcPr>
            <w:tcW w:w="9269" w:type="dxa"/>
            <w:gridSpan w:val="3"/>
          </w:tcPr>
          <w:p w14:paraId="39AC401A" w14:textId="77777777" w:rsidR="00193A73" w:rsidRPr="003363CF" w:rsidRDefault="00193A73" w:rsidP="00903A45">
            <w:pPr>
              <w:rPr>
                <w:rFonts w:cs="Arial"/>
                <w:sz w:val="20"/>
                <w:szCs w:val="20"/>
              </w:rPr>
            </w:pPr>
            <w:r w:rsidRPr="003363CF">
              <w:rPr>
                <w:rFonts w:cs="Arial"/>
                <w:sz w:val="20"/>
                <w:szCs w:val="20"/>
              </w:rPr>
              <w:t>RF1, RF2, RF31</w:t>
            </w:r>
          </w:p>
        </w:tc>
      </w:tr>
      <w:tr w:rsidR="00193A73" w:rsidRPr="003363CF" w14:paraId="66D2F02F" w14:textId="77777777" w:rsidTr="00903A45">
        <w:tc>
          <w:tcPr>
            <w:tcW w:w="9269" w:type="dxa"/>
            <w:gridSpan w:val="3"/>
            <w:shd w:val="clear" w:color="auto" w:fill="E6E6E6"/>
          </w:tcPr>
          <w:p w14:paraId="1E9575BF"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6EA26910" w14:textId="77777777" w:rsidTr="00903A45">
        <w:tc>
          <w:tcPr>
            <w:tcW w:w="9269" w:type="dxa"/>
            <w:gridSpan w:val="3"/>
          </w:tcPr>
          <w:p w14:paraId="45552612" w14:textId="77777777" w:rsidR="00193A73" w:rsidRPr="003363CF" w:rsidRDefault="00193A73" w:rsidP="00903A45">
            <w:pPr>
              <w:rPr>
                <w:rFonts w:cs="Arial"/>
                <w:sz w:val="20"/>
                <w:szCs w:val="20"/>
              </w:rPr>
            </w:pPr>
            <w:r w:rsidRPr="003363CF">
              <w:rPr>
                <w:rFonts w:cs="Arial"/>
                <w:sz w:val="20"/>
                <w:szCs w:val="20"/>
              </w:rPr>
              <w:t>IU069, IU070</w:t>
            </w:r>
          </w:p>
        </w:tc>
      </w:tr>
    </w:tbl>
    <w:p w14:paraId="67A5738F" w14:textId="77777777" w:rsidR="00193A73" w:rsidRPr="003363CF" w:rsidRDefault="00193A73" w:rsidP="00193A73">
      <w:pPr>
        <w:jc w:val="left"/>
      </w:pPr>
    </w:p>
    <w:p w14:paraId="514F32C1" w14:textId="77777777" w:rsidR="00193A73" w:rsidRPr="003363CF" w:rsidRDefault="00193A73" w:rsidP="00193A73">
      <w:pPr>
        <w:rPr>
          <w:rFonts w:eastAsia="Arial" w:cs="Arial"/>
          <w:sz w:val="20"/>
          <w:szCs w:val="20"/>
        </w:rPr>
      </w:pP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4"/>
        <w:gridCol w:w="3543"/>
        <w:gridCol w:w="5032"/>
      </w:tblGrid>
      <w:tr w:rsidR="00193A73" w:rsidRPr="003363CF" w14:paraId="07DAB6E1" w14:textId="77777777" w:rsidTr="00903A45">
        <w:tc>
          <w:tcPr>
            <w:tcW w:w="4297" w:type="dxa"/>
            <w:gridSpan w:val="2"/>
            <w:shd w:val="clear" w:color="auto" w:fill="E6E6E6"/>
          </w:tcPr>
          <w:p w14:paraId="665AEEFA"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1. Nombre del Caso de Uso del Sistema</w:t>
            </w:r>
          </w:p>
        </w:tc>
        <w:tc>
          <w:tcPr>
            <w:tcW w:w="5032" w:type="dxa"/>
          </w:tcPr>
          <w:p w14:paraId="498ED6FE" w14:textId="77777777" w:rsidR="00193A73" w:rsidRPr="003363CF" w:rsidRDefault="00193A73" w:rsidP="00903A45">
            <w:pPr>
              <w:rPr>
                <w:rFonts w:cs="Arial"/>
                <w:b/>
                <w:sz w:val="20"/>
                <w:szCs w:val="20"/>
              </w:rPr>
            </w:pPr>
            <w:r w:rsidRPr="003363CF">
              <w:rPr>
                <w:rFonts w:cs="Arial"/>
                <w:b/>
                <w:sz w:val="20"/>
                <w:szCs w:val="20"/>
              </w:rPr>
              <w:t>CUS30 – Configurar Criterios de calificación</w:t>
            </w:r>
          </w:p>
        </w:tc>
      </w:tr>
      <w:tr w:rsidR="00193A73" w:rsidRPr="003363CF" w14:paraId="4972711B" w14:textId="77777777" w:rsidTr="00903A45">
        <w:tc>
          <w:tcPr>
            <w:tcW w:w="9329" w:type="dxa"/>
            <w:gridSpan w:val="3"/>
            <w:shd w:val="clear" w:color="auto" w:fill="E6E6E6"/>
          </w:tcPr>
          <w:p w14:paraId="6CA678BA"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2. Descripción del Caso de Uso</w:t>
            </w:r>
          </w:p>
        </w:tc>
      </w:tr>
      <w:tr w:rsidR="00193A73" w:rsidRPr="003363CF" w14:paraId="6766B4CE" w14:textId="77777777" w:rsidTr="00903A45">
        <w:tc>
          <w:tcPr>
            <w:tcW w:w="9329" w:type="dxa"/>
            <w:gridSpan w:val="3"/>
          </w:tcPr>
          <w:p w14:paraId="4669E443" w14:textId="77777777" w:rsidR="00193A73" w:rsidRPr="003363CF" w:rsidRDefault="00193A73" w:rsidP="00903A45">
            <w:pPr>
              <w:rPr>
                <w:rFonts w:eastAsia="Arial" w:cs="Arial"/>
                <w:sz w:val="20"/>
                <w:szCs w:val="20"/>
              </w:rPr>
            </w:pPr>
            <w:r w:rsidRPr="003363CF">
              <w:rPr>
                <w:rFonts w:eastAsia="Arial" w:cs="Arial"/>
                <w:sz w:val="20"/>
                <w:szCs w:val="20"/>
              </w:rPr>
              <w:t>Caso de uso que permite configurar los criterios de calificación y acciones sugeridas.</w:t>
            </w:r>
          </w:p>
        </w:tc>
      </w:tr>
      <w:tr w:rsidR="00193A73" w:rsidRPr="003363CF" w14:paraId="496681E9" w14:textId="77777777" w:rsidTr="00903A45">
        <w:tc>
          <w:tcPr>
            <w:tcW w:w="9329" w:type="dxa"/>
            <w:gridSpan w:val="3"/>
            <w:shd w:val="clear" w:color="auto" w:fill="E6E6E6"/>
          </w:tcPr>
          <w:p w14:paraId="6A33343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3. Actor(es)</w:t>
            </w:r>
          </w:p>
        </w:tc>
      </w:tr>
      <w:tr w:rsidR="00193A73" w:rsidRPr="003363CF" w14:paraId="21C552A6" w14:textId="77777777" w:rsidTr="00903A45">
        <w:tc>
          <w:tcPr>
            <w:tcW w:w="9329" w:type="dxa"/>
            <w:gridSpan w:val="3"/>
          </w:tcPr>
          <w:p w14:paraId="7C92AB5F" w14:textId="77777777" w:rsidR="00193A73" w:rsidRPr="003363CF" w:rsidRDefault="00193A73" w:rsidP="00903A45">
            <w:pPr>
              <w:pStyle w:val="Prrafodelista"/>
              <w:numPr>
                <w:ilvl w:val="0"/>
                <w:numId w:val="8"/>
              </w:numPr>
              <w:pBdr>
                <w:top w:val="nil"/>
                <w:left w:val="nil"/>
                <w:bottom w:val="nil"/>
                <w:right w:val="nil"/>
                <w:between w:val="nil"/>
              </w:pBdr>
              <w:rPr>
                <w:rFonts w:eastAsia="Arial" w:cs="Arial"/>
                <w:sz w:val="20"/>
                <w:szCs w:val="20"/>
              </w:rPr>
            </w:pPr>
            <w:r w:rsidRPr="003363CF">
              <w:rPr>
                <w:rFonts w:eastAsia="Arial" w:cs="Arial"/>
                <w:sz w:val="20"/>
                <w:szCs w:val="20"/>
              </w:rPr>
              <w:t>Supervisor de Programación</w:t>
            </w:r>
          </w:p>
        </w:tc>
      </w:tr>
      <w:tr w:rsidR="00193A73" w:rsidRPr="003363CF" w14:paraId="6FC65D87" w14:textId="77777777" w:rsidTr="00903A45">
        <w:trPr>
          <w:trHeight w:val="40"/>
        </w:trPr>
        <w:tc>
          <w:tcPr>
            <w:tcW w:w="9329" w:type="dxa"/>
            <w:gridSpan w:val="3"/>
            <w:shd w:val="clear" w:color="auto" w:fill="E6E6E6"/>
          </w:tcPr>
          <w:p w14:paraId="2A007CF4"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4. Precondiciones</w:t>
            </w:r>
          </w:p>
        </w:tc>
      </w:tr>
      <w:tr w:rsidR="00193A73" w:rsidRPr="003363CF" w14:paraId="32BD305A" w14:textId="77777777" w:rsidTr="00903A45">
        <w:tc>
          <w:tcPr>
            <w:tcW w:w="9329" w:type="dxa"/>
            <w:gridSpan w:val="3"/>
          </w:tcPr>
          <w:p w14:paraId="27FEE96C" w14:textId="77777777" w:rsidR="00193A73" w:rsidRPr="003363CF" w:rsidRDefault="00193A73" w:rsidP="00903A45">
            <w:pPr>
              <w:rPr>
                <w:rFonts w:eastAsia="Arial" w:cs="Arial"/>
                <w:sz w:val="20"/>
                <w:szCs w:val="20"/>
              </w:rPr>
            </w:pPr>
            <w:r w:rsidRPr="003363CF">
              <w:rPr>
                <w:rFonts w:eastAsia="Arial" w:cs="Arial"/>
                <w:sz w:val="20"/>
                <w:szCs w:val="20"/>
              </w:rPr>
              <w:t>-   El actor debe haber iniciado sesión en la Intranet</w:t>
            </w:r>
          </w:p>
          <w:p w14:paraId="794DA4EE" w14:textId="77777777" w:rsidR="00193A73" w:rsidRPr="003363CF" w:rsidRDefault="00193A73" w:rsidP="00903A45">
            <w:pPr>
              <w:rPr>
                <w:rFonts w:eastAsia="Arial" w:cs="Arial"/>
                <w:sz w:val="20"/>
                <w:szCs w:val="20"/>
              </w:rPr>
            </w:pPr>
            <w:r w:rsidRPr="003363CF">
              <w:rPr>
                <w:rFonts w:eastAsia="Arial" w:cs="Arial"/>
                <w:sz w:val="20"/>
                <w:szCs w:val="20"/>
              </w:rPr>
              <w:t>-  El actor debe tener acceso a la opción Control de bienes Fiscalizados/ Acciones de Control y fiscalización/ Mantenimientos / Criterios de Calificación</w:t>
            </w:r>
          </w:p>
        </w:tc>
      </w:tr>
      <w:tr w:rsidR="00193A73" w:rsidRPr="003363CF" w14:paraId="2FFB413C" w14:textId="77777777" w:rsidTr="00903A45">
        <w:tc>
          <w:tcPr>
            <w:tcW w:w="9329" w:type="dxa"/>
            <w:gridSpan w:val="3"/>
            <w:shd w:val="clear" w:color="auto" w:fill="E6E6E6"/>
          </w:tcPr>
          <w:p w14:paraId="1EF4CA22"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5. Post condiciones</w:t>
            </w:r>
          </w:p>
        </w:tc>
      </w:tr>
      <w:tr w:rsidR="00193A73" w:rsidRPr="003363CF" w14:paraId="0DD3E543" w14:textId="77777777" w:rsidTr="00903A45">
        <w:tc>
          <w:tcPr>
            <w:tcW w:w="9329" w:type="dxa"/>
            <w:gridSpan w:val="3"/>
          </w:tcPr>
          <w:p w14:paraId="55026E31" w14:textId="77777777" w:rsidR="00193A73" w:rsidRPr="003363CF" w:rsidRDefault="00193A73" w:rsidP="00903A45">
            <w:pPr>
              <w:pStyle w:val="Prrafodelista"/>
              <w:numPr>
                <w:ilvl w:val="0"/>
                <w:numId w:val="8"/>
              </w:numPr>
              <w:pBdr>
                <w:top w:val="nil"/>
                <w:left w:val="nil"/>
                <w:bottom w:val="nil"/>
                <w:right w:val="nil"/>
                <w:between w:val="nil"/>
              </w:pBdr>
              <w:rPr>
                <w:rFonts w:eastAsia="Arial" w:cs="Arial"/>
                <w:sz w:val="20"/>
                <w:szCs w:val="20"/>
              </w:rPr>
            </w:pPr>
            <w:r w:rsidRPr="003363CF">
              <w:rPr>
                <w:rFonts w:eastAsia="Arial" w:cs="Arial"/>
                <w:sz w:val="20"/>
                <w:szCs w:val="20"/>
              </w:rPr>
              <w:t xml:space="preserve">Nuevos criterios </w:t>
            </w:r>
          </w:p>
          <w:p w14:paraId="594A2E02" w14:textId="77777777" w:rsidR="00193A73" w:rsidRPr="003363CF" w:rsidRDefault="00193A73" w:rsidP="00903A45">
            <w:pPr>
              <w:pStyle w:val="Prrafodelista"/>
              <w:numPr>
                <w:ilvl w:val="0"/>
                <w:numId w:val="8"/>
              </w:numPr>
              <w:pBdr>
                <w:top w:val="nil"/>
                <w:left w:val="nil"/>
                <w:bottom w:val="nil"/>
                <w:right w:val="nil"/>
                <w:between w:val="nil"/>
              </w:pBdr>
              <w:rPr>
                <w:rFonts w:eastAsia="Arial" w:cs="Arial"/>
                <w:sz w:val="20"/>
                <w:szCs w:val="20"/>
              </w:rPr>
            </w:pPr>
            <w:r w:rsidRPr="003363CF">
              <w:rPr>
                <w:rFonts w:eastAsia="Arial" w:cs="Arial"/>
                <w:sz w:val="20"/>
                <w:szCs w:val="20"/>
              </w:rPr>
              <w:t>Criterios eliminados</w:t>
            </w:r>
          </w:p>
        </w:tc>
      </w:tr>
      <w:tr w:rsidR="00193A73" w:rsidRPr="003363CF" w14:paraId="781AC309" w14:textId="77777777" w:rsidTr="00903A45">
        <w:trPr>
          <w:trHeight w:val="220"/>
        </w:trPr>
        <w:tc>
          <w:tcPr>
            <w:tcW w:w="9329" w:type="dxa"/>
            <w:gridSpan w:val="3"/>
            <w:shd w:val="clear" w:color="auto" w:fill="E6E6E6"/>
          </w:tcPr>
          <w:p w14:paraId="150EE959"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6. Flujo de eventos *</w:t>
            </w:r>
          </w:p>
        </w:tc>
      </w:tr>
      <w:tr w:rsidR="00193A73" w:rsidRPr="003363CF" w14:paraId="11757453" w14:textId="77777777" w:rsidTr="00903A45">
        <w:tc>
          <w:tcPr>
            <w:tcW w:w="754" w:type="dxa"/>
            <w:shd w:val="clear" w:color="auto" w:fill="E6E6E6"/>
          </w:tcPr>
          <w:p w14:paraId="35B929F4"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Nro.</w:t>
            </w:r>
          </w:p>
        </w:tc>
        <w:tc>
          <w:tcPr>
            <w:tcW w:w="3543" w:type="dxa"/>
            <w:shd w:val="clear" w:color="auto" w:fill="E6E6E6"/>
          </w:tcPr>
          <w:p w14:paraId="1B8B4EE2"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Acción del Actor</w:t>
            </w:r>
          </w:p>
        </w:tc>
        <w:tc>
          <w:tcPr>
            <w:tcW w:w="5032" w:type="dxa"/>
            <w:shd w:val="clear" w:color="auto" w:fill="E6E6E6"/>
          </w:tcPr>
          <w:p w14:paraId="4A5DF464"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Respuesta del Sistema</w:t>
            </w:r>
          </w:p>
        </w:tc>
      </w:tr>
      <w:tr w:rsidR="00193A73" w:rsidRPr="003363CF" w14:paraId="2129FC1A" w14:textId="77777777" w:rsidTr="00903A45">
        <w:tc>
          <w:tcPr>
            <w:tcW w:w="754" w:type="dxa"/>
          </w:tcPr>
          <w:p w14:paraId="61FC5F61"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1</w:t>
            </w:r>
          </w:p>
        </w:tc>
        <w:tc>
          <w:tcPr>
            <w:tcW w:w="3543" w:type="dxa"/>
          </w:tcPr>
          <w:p w14:paraId="29E3F42A" w14:textId="77777777" w:rsidR="00193A73" w:rsidRPr="003363CF" w:rsidRDefault="00193A73" w:rsidP="00903A45">
            <w:pPr>
              <w:rPr>
                <w:rFonts w:eastAsia="Arial" w:cs="Arial"/>
                <w:sz w:val="20"/>
                <w:szCs w:val="20"/>
              </w:rPr>
            </w:pPr>
            <w:r w:rsidRPr="003363CF">
              <w:rPr>
                <w:rFonts w:eastAsia="Arial" w:cs="Arial"/>
                <w:sz w:val="20"/>
                <w:szCs w:val="20"/>
              </w:rPr>
              <w:t xml:space="preserve">El actor selecciona la opción Sistema de control de bienes fiscalizados/Acciones de control y fiscalización /Mantenimiento/ </w:t>
            </w:r>
            <w:r w:rsidRPr="003363CF">
              <w:rPr>
                <w:rFonts w:eastAsia="Arial" w:cs="Arial"/>
                <w:b/>
                <w:sz w:val="20"/>
                <w:szCs w:val="20"/>
              </w:rPr>
              <w:t>Criterios de calificación</w:t>
            </w:r>
          </w:p>
          <w:p w14:paraId="291AC6A0" w14:textId="77777777" w:rsidR="00193A73" w:rsidRPr="003363CF" w:rsidRDefault="00193A73" w:rsidP="00903A45">
            <w:pPr>
              <w:rPr>
                <w:rFonts w:eastAsia="Arial" w:cs="Arial"/>
                <w:sz w:val="20"/>
                <w:szCs w:val="20"/>
              </w:rPr>
            </w:pPr>
          </w:p>
        </w:tc>
        <w:tc>
          <w:tcPr>
            <w:tcW w:w="5032" w:type="dxa"/>
          </w:tcPr>
          <w:p w14:paraId="0342BA07" w14:textId="77777777" w:rsidR="00193A73" w:rsidRPr="003363CF" w:rsidRDefault="00193A73" w:rsidP="00903A45">
            <w:pPr>
              <w:rPr>
                <w:rFonts w:eastAsia="Arial" w:cs="Arial"/>
                <w:b/>
                <w:sz w:val="20"/>
                <w:szCs w:val="20"/>
              </w:rPr>
            </w:pPr>
            <w:r w:rsidRPr="003363CF">
              <w:rPr>
                <w:rFonts w:eastAsia="Arial" w:cs="Arial"/>
                <w:sz w:val="20"/>
                <w:szCs w:val="20"/>
              </w:rPr>
              <w:t xml:space="preserve">El sistema muestra la interfaz </w:t>
            </w:r>
            <w:r w:rsidRPr="003363CF">
              <w:rPr>
                <w:rFonts w:eastAsia="Arial" w:cs="Arial"/>
                <w:b/>
                <w:sz w:val="20"/>
                <w:szCs w:val="20"/>
              </w:rPr>
              <w:t>IU073 - Mantenimiento de Criterios y Acciones Sugeridas.</w:t>
            </w:r>
          </w:p>
          <w:p w14:paraId="31E7401D" w14:textId="77777777" w:rsidR="00193A73" w:rsidRPr="003363CF" w:rsidRDefault="00193A73" w:rsidP="00903A45">
            <w:pPr>
              <w:rPr>
                <w:rFonts w:eastAsia="Arial" w:cs="Arial"/>
                <w:sz w:val="20"/>
                <w:szCs w:val="20"/>
              </w:rPr>
            </w:pPr>
          </w:p>
          <w:p w14:paraId="0F935A67" w14:textId="77777777" w:rsidR="00193A73" w:rsidRPr="003363CF" w:rsidRDefault="00193A73" w:rsidP="00903A45">
            <w:pPr>
              <w:rPr>
                <w:rFonts w:eastAsia="Arial" w:cs="Arial"/>
                <w:sz w:val="20"/>
                <w:szCs w:val="20"/>
              </w:rPr>
            </w:pPr>
            <w:r w:rsidRPr="003363CF">
              <w:rPr>
                <w:rFonts w:eastAsia="Arial" w:cs="Arial"/>
                <w:sz w:val="20"/>
                <w:szCs w:val="20"/>
              </w:rPr>
              <w:t>Esta interfaz muestra como opciones para configurar en dos pestañas:</w:t>
            </w:r>
          </w:p>
          <w:p w14:paraId="22FFDEF0" w14:textId="77777777" w:rsidR="00193A73" w:rsidRPr="003363CF" w:rsidRDefault="00193A73" w:rsidP="00903A45">
            <w:pPr>
              <w:numPr>
                <w:ilvl w:val="0"/>
                <w:numId w:val="29"/>
              </w:numPr>
              <w:jc w:val="left"/>
              <w:rPr>
                <w:rFonts w:eastAsia="Arial" w:cs="Arial"/>
                <w:sz w:val="20"/>
                <w:szCs w:val="20"/>
              </w:rPr>
            </w:pPr>
            <w:r w:rsidRPr="003363CF">
              <w:rPr>
                <w:rFonts w:eastAsia="Arial" w:cs="Arial"/>
                <w:sz w:val="20"/>
                <w:szCs w:val="20"/>
              </w:rPr>
              <w:t>Criterios de Calificación</w:t>
            </w:r>
          </w:p>
          <w:p w14:paraId="4D185588" w14:textId="77777777" w:rsidR="00193A73" w:rsidRPr="003363CF" w:rsidRDefault="00193A73" w:rsidP="00903A45">
            <w:pPr>
              <w:numPr>
                <w:ilvl w:val="0"/>
                <w:numId w:val="29"/>
              </w:numPr>
              <w:jc w:val="left"/>
              <w:rPr>
                <w:rFonts w:eastAsia="Arial" w:cs="Arial"/>
                <w:sz w:val="20"/>
                <w:szCs w:val="20"/>
              </w:rPr>
            </w:pPr>
            <w:r w:rsidRPr="003363CF">
              <w:rPr>
                <w:rFonts w:eastAsia="Arial" w:cs="Arial"/>
                <w:sz w:val="20"/>
                <w:szCs w:val="20"/>
              </w:rPr>
              <w:t>Acciones sugeridas</w:t>
            </w:r>
          </w:p>
          <w:p w14:paraId="39963306" w14:textId="77777777" w:rsidR="00193A73" w:rsidRPr="003363CF" w:rsidRDefault="00193A73" w:rsidP="00903A45">
            <w:pPr>
              <w:rPr>
                <w:rFonts w:eastAsia="Arial" w:cs="Arial"/>
                <w:b/>
                <w:sz w:val="20"/>
                <w:szCs w:val="20"/>
              </w:rPr>
            </w:pPr>
            <w:r w:rsidRPr="003363CF">
              <w:rPr>
                <w:rFonts w:eastAsia="Arial" w:cs="Arial"/>
                <w:sz w:val="20"/>
                <w:szCs w:val="20"/>
              </w:rPr>
              <w:t>Por defecto se muestra la pestaña Criterios de calificación.</w:t>
            </w:r>
          </w:p>
          <w:p w14:paraId="5230473E" w14:textId="77777777" w:rsidR="00193A73" w:rsidRPr="003363CF" w:rsidRDefault="00193A73" w:rsidP="00903A45">
            <w:pPr>
              <w:pBdr>
                <w:top w:val="nil"/>
                <w:left w:val="nil"/>
                <w:bottom w:val="nil"/>
                <w:right w:val="nil"/>
                <w:between w:val="nil"/>
              </w:pBdr>
              <w:ind w:left="440" w:hanging="720"/>
              <w:rPr>
                <w:rFonts w:eastAsia="Arial" w:cs="Arial"/>
                <w:b/>
                <w:sz w:val="20"/>
                <w:szCs w:val="20"/>
              </w:rPr>
            </w:pPr>
          </w:p>
        </w:tc>
      </w:tr>
      <w:tr w:rsidR="00193A73" w:rsidRPr="003363CF" w14:paraId="175A805D" w14:textId="77777777" w:rsidTr="00903A45">
        <w:tc>
          <w:tcPr>
            <w:tcW w:w="754" w:type="dxa"/>
          </w:tcPr>
          <w:p w14:paraId="62B93E78"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2</w:t>
            </w:r>
          </w:p>
        </w:tc>
        <w:tc>
          <w:tcPr>
            <w:tcW w:w="3543" w:type="dxa"/>
          </w:tcPr>
          <w:p w14:paraId="779E774E" w14:textId="77777777" w:rsidR="00193A73" w:rsidRPr="003363CF" w:rsidRDefault="00193A73" w:rsidP="00903A45">
            <w:pPr>
              <w:rPr>
                <w:rFonts w:eastAsia="Arial" w:cs="Arial"/>
                <w:sz w:val="20"/>
                <w:szCs w:val="20"/>
              </w:rPr>
            </w:pPr>
            <w:r w:rsidRPr="003363CF">
              <w:rPr>
                <w:rFonts w:eastAsia="Arial" w:cs="Arial"/>
                <w:sz w:val="20"/>
                <w:szCs w:val="20"/>
              </w:rPr>
              <w:t>El actor selecciona la pestaña Criterios de calificación</w:t>
            </w:r>
          </w:p>
        </w:tc>
        <w:tc>
          <w:tcPr>
            <w:tcW w:w="5032" w:type="dxa"/>
          </w:tcPr>
          <w:p w14:paraId="1553D2E4" w14:textId="77777777" w:rsidR="00193A73" w:rsidRPr="003363CF" w:rsidRDefault="00193A73" w:rsidP="00903A45">
            <w:pPr>
              <w:rPr>
                <w:rFonts w:eastAsia="Arial" w:cs="Arial"/>
                <w:b/>
                <w:sz w:val="20"/>
                <w:szCs w:val="20"/>
              </w:rPr>
            </w:pPr>
            <w:r w:rsidRPr="003363CF">
              <w:rPr>
                <w:rFonts w:eastAsia="Arial" w:cs="Arial"/>
                <w:sz w:val="20"/>
                <w:szCs w:val="20"/>
              </w:rPr>
              <w:t>Título de Pestaña Criterios de Calificación</w:t>
            </w:r>
            <w:r w:rsidRPr="003363CF">
              <w:rPr>
                <w:rFonts w:eastAsia="Arial" w:cs="Arial"/>
                <w:b/>
                <w:sz w:val="20"/>
                <w:szCs w:val="20"/>
              </w:rPr>
              <w:t>: Criterios de calificación para solicitudes de programación</w:t>
            </w:r>
          </w:p>
          <w:p w14:paraId="4BCE2981" w14:textId="77777777" w:rsidR="00193A73" w:rsidRPr="003363CF" w:rsidRDefault="00193A73" w:rsidP="00903A45">
            <w:pPr>
              <w:ind w:left="108"/>
              <w:rPr>
                <w:rFonts w:eastAsia="Arial" w:cs="Arial"/>
                <w:b/>
                <w:sz w:val="20"/>
                <w:szCs w:val="20"/>
                <w:u w:val="single"/>
              </w:rPr>
            </w:pPr>
          </w:p>
          <w:p w14:paraId="3F1B07F0" w14:textId="77777777" w:rsidR="00193A73" w:rsidRPr="003363CF" w:rsidRDefault="00193A73" w:rsidP="00903A45">
            <w:pPr>
              <w:rPr>
                <w:rFonts w:eastAsia="Arial" w:cs="Arial"/>
                <w:b/>
                <w:sz w:val="20"/>
                <w:szCs w:val="20"/>
              </w:rPr>
            </w:pPr>
            <w:r w:rsidRPr="003363CF">
              <w:rPr>
                <w:rFonts w:eastAsia="Arial" w:cs="Arial"/>
                <w:b/>
                <w:sz w:val="20"/>
                <w:szCs w:val="20"/>
              </w:rPr>
              <w:t xml:space="preserve"> </w:t>
            </w:r>
            <w:r w:rsidRPr="003363CF">
              <w:rPr>
                <w:rFonts w:eastAsia="Arial" w:cs="Arial"/>
                <w:sz w:val="20"/>
                <w:szCs w:val="20"/>
              </w:rPr>
              <w:t xml:space="preserve">Sección </w:t>
            </w:r>
            <w:r w:rsidRPr="003363CF">
              <w:rPr>
                <w:rFonts w:eastAsia="Arial" w:cs="Arial"/>
                <w:b/>
                <w:sz w:val="20"/>
                <w:szCs w:val="20"/>
              </w:rPr>
              <w:t>“Ingrese datos de Criterio:”</w:t>
            </w:r>
          </w:p>
          <w:p w14:paraId="0B0C665F"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b/>
                <w:sz w:val="20"/>
                <w:szCs w:val="20"/>
              </w:rPr>
              <w:t>Descripción criterio de calificación:</w:t>
            </w:r>
            <w:r w:rsidRPr="003363CF">
              <w:rPr>
                <w:rFonts w:eastAsia="Arial" w:cs="Arial"/>
                <w:sz w:val="20"/>
                <w:szCs w:val="20"/>
              </w:rPr>
              <w:t xml:space="preserve"> Es un campo de texto para ingresar la descripción del criterio de calificación a configurar.</w:t>
            </w:r>
          </w:p>
          <w:p w14:paraId="75BFF85D" w14:textId="77777777" w:rsidR="00193A73" w:rsidRPr="003363CF" w:rsidRDefault="00193A73" w:rsidP="00903A45">
            <w:pPr>
              <w:pStyle w:val="Prrafodelista"/>
              <w:ind w:left="407"/>
              <w:rPr>
                <w:rFonts w:eastAsia="Arial" w:cs="Arial"/>
                <w:sz w:val="20"/>
                <w:szCs w:val="20"/>
              </w:rPr>
            </w:pPr>
          </w:p>
          <w:p w14:paraId="60A80E48"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b/>
                <w:sz w:val="20"/>
                <w:szCs w:val="20"/>
              </w:rPr>
              <w:t>Peso:</w:t>
            </w:r>
            <w:r w:rsidRPr="003363CF">
              <w:rPr>
                <w:rFonts w:eastAsia="Arial" w:cs="Arial"/>
                <w:sz w:val="20"/>
                <w:szCs w:val="20"/>
              </w:rPr>
              <w:t xml:space="preserve"> Es un campo numérico para ingresar el peso de la calificación que corresponde al nuevo criterio.</w:t>
            </w:r>
          </w:p>
          <w:p w14:paraId="2A38BBCC" w14:textId="77777777" w:rsidR="00193A73" w:rsidRPr="003363CF" w:rsidRDefault="00193A73" w:rsidP="00903A45">
            <w:pPr>
              <w:pStyle w:val="Prrafodelista"/>
              <w:ind w:left="407"/>
              <w:rPr>
                <w:rFonts w:eastAsia="Arial" w:cs="Arial"/>
                <w:sz w:val="20"/>
                <w:szCs w:val="20"/>
              </w:rPr>
            </w:pPr>
          </w:p>
          <w:p w14:paraId="5D893A34"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 xml:space="preserve">Opción </w:t>
            </w:r>
            <w:r w:rsidRPr="003363CF">
              <w:rPr>
                <w:rFonts w:eastAsia="Arial" w:cs="Arial"/>
                <w:b/>
                <w:sz w:val="20"/>
                <w:szCs w:val="20"/>
              </w:rPr>
              <w:t>Agregar Criterio</w:t>
            </w:r>
            <w:r w:rsidRPr="003363CF">
              <w:rPr>
                <w:rFonts w:eastAsia="Arial" w:cs="Arial"/>
                <w:sz w:val="20"/>
                <w:szCs w:val="20"/>
              </w:rPr>
              <w:t>:  Agrega descripción ingresada a la Lista de criterios.</w:t>
            </w:r>
          </w:p>
          <w:p w14:paraId="748AC676" w14:textId="77777777" w:rsidR="00193A73" w:rsidRPr="003363CF" w:rsidRDefault="00193A73" w:rsidP="00903A45">
            <w:pPr>
              <w:pStyle w:val="Prrafodelista"/>
              <w:rPr>
                <w:rFonts w:eastAsia="Arial" w:cs="Arial"/>
                <w:sz w:val="20"/>
                <w:szCs w:val="20"/>
              </w:rPr>
            </w:pPr>
          </w:p>
          <w:p w14:paraId="0AEC9A73" w14:textId="77777777" w:rsidR="00193A73" w:rsidRPr="003363CF" w:rsidRDefault="00193A73" w:rsidP="00903A45">
            <w:pPr>
              <w:rPr>
                <w:rFonts w:eastAsia="Arial" w:cs="Arial"/>
                <w:sz w:val="20"/>
                <w:szCs w:val="20"/>
              </w:rPr>
            </w:pPr>
            <w:r w:rsidRPr="003363CF">
              <w:rPr>
                <w:rFonts w:eastAsia="Arial" w:cs="Arial"/>
                <w:sz w:val="20"/>
                <w:szCs w:val="20"/>
              </w:rPr>
              <w:t xml:space="preserve"> Sección </w:t>
            </w:r>
            <w:r w:rsidRPr="003363CF">
              <w:rPr>
                <w:rFonts w:eastAsia="Arial" w:cs="Arial"/>
                <w:b/>
                <w:sz w:val="20"/>
                <w:szCs w:val="20"/>
              </w:rPr>
              <w:t>“Lista de criterios”</w:t>
            </w:r>
            <w:r w:rsidRPr="003363CF">
              <w:rPr>
                <w:rFonts w:eastAsia="Arial" w:cs="Arial"/>
                <w:sz w:val="20"/>
                <w:szCs w:val="20"/>
              </w:rPr>
              <w:t>, se listan los criterios registrados. Con las siguientes columnas:</w:t>
            </w:r>
          </w:p>
          <w:p w14:paraId="31EDF1BD" w14:textId="77777777" w:rsidR="00193A73" w:rsidRPr="003363CF" w:rsidRDefault="00193A73" w:rsidP="00903A45">
            <w:pPr>
              <w:rPr>
                <w:rFonts w:eastAsia="Arial" w:cs="Arial"/>
                <w:sz w:val="20"/>
                <w:szCs w:val="20"/>
              </w:rPr>
            </w:pPr>
          </w:p>
          <w:p w14:paraId="105FAFD6" w14:textId="77777777" w:rsidR="00193A73" w:rsidRPr="003363CF" w:rsidRDefault="00193A73" w:rsidP="00903A45">
            <w:pPr>
              <w:pStyle w:val="Prrafodelista"/>
              <w:numPr>
                <w:ilvl w:val="0"/>
                <w:numId w:val="8"/>
              </w:numPr>
              <w:ind w:left="407"/>
              <w:rPr>
                <w:rFonts w:eastAsia="Arial" w:cs="Arial"/>
                <w:b/>
                <w:sz w:val="20"/>
                <w:szCs w:val="20"/>
              </w:rPr>
            </w:pPr>
            <w:r w:rsidRPr="003363CF">
              <w:rPr>
                <w:rFonts w:eastAsia="Arial" w:cs="Arial"/>
                <w:sz w:val="20"/>
                <w:szCs w:val="20"/>
              </w:rPr>
              <w:t xml:space="preserve">Sel: Selecciona criterio para realizar su configuración </w:t>
            </w:r>
            <w:r w:rsidRPr="003363CF">
              <w:rPr>
                <w:rFonts w:eastAsia="Arial" w:cs="Arial"/>
                <w:b/>
                <w:sz w:val="20"/>
                <w:szCs w:val="20"/>
              </w:rPr>
              <w:t>(F2)</w:t>
            </w:r>
          </w:p>
          <w:p w14:paraId="41E965DB"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Nro. Criterio:  Indica el número de orden de criterio.</w:t>
            </w:r>
          </w:p>
          <w:p w14:paraId="31F5567B"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Descripción de criterio:  Indica la descripción del criterio</w:t>
            </w:r>
          </w:p>
          <w:p w14:paraId="2C0370F2"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Peso: Indica el peso del criterio configurado</w:t>
            </w:r>
          </w:p>
          <w:p w14:paraId="1B10B99A"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 xml:space="preserve">Estado: Indica el estado del criterio: activo o inactivo </w:t>
            </w:r>
          </w:p>
          <w:p w14:paraId="6BACF992"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Opciones</w:t>
            </w:r>
          </w:p>
          <w:p w14:paraId="65EF51D2" w14:textId="77777777" w:rsidR="00193A73" w:rsidRPr="003363CF" w:rsidRDefault="00193A73" w:rsidP="00903A45">
            <w:pPr>
              <w:pStyle w:val="Prrafodelista"/>
              <w:numPr>
                <w:ilvl w:val="2"/>
                <w:numId w:val="8"/>
              </w:numPr>
              <w:ind w:left="832" w:hanging="283"/>
              <w:rPr>
                <w:rFonts w:eastAsia="Arial" w:cs="Arial"/>
                <w:sz w:val="20"/>
                <w:szCs w:val="20"/>
              </w:rPr>
            </w:pPr>
            <w:r w:rsidRPr="003363CF">
              <w:rPr>
                <w:rFonts w:eastAsia="Arial" w:cs="Arial"/>
                <w:sz w:val="20"/>
                <w:szCs w:val="20"/>
              </w:rPr>
              <w:t>Inactivar</w:t>
            </w:r>
          </w:p>
          <w:p w14:paraId="2922C1D4" w14:textId="77777777" w:rsidR="00193A73" w:rsidRPr="003363CF" w:rsidRDefault="00193A73" w:rsidP="00903A45">
            <w:pPr>
              <w:pStyle w:val="Prrafodelista"/>
              <w:numPr>
                <w:ilvl w:val="2"/>
                <w:numId w:val="8"/>
              </w:numPr>
              <w:ind w:left="832" w:hanging="283"/>
              <w:rPr>
                <w:rFonts w:eastAsia="Arial" w:cs="Arial"/>
                <w:sz w:val="20"/>
                <w:szCs w:val="20"/>
              </w:rPr>
            </w:pPr>
            <w:r w:rsidRPr="003363CF">
              <w:rPr>
                <w:rFonts w:eastAsia="Arial" w:cs="Arial"/>
                <w:sz w:val="20"/>
                <w:szCs w:val="20"/>
              </w:rPr>
              <w:t>Activar</w:t>
            </w:r>
          </w:p>
          <w:p w14:paraId="3572A201" w14:textId="77777777" w:rsidR="00193A73" w:rsidRPr="003363CF" w:rsidRDefault="00193A73" w:rsidP="00903A45">
            <w:pPr>
              <w:pStyle w:val="Prrafodelista"/>
              <w:numPr>
                <w:ilvl w:val="2"/>
                <w:numId w:val="8"/>
              </w:numPr>
              <w:ind w:left="832" w:hanging="283"/>
              <w:rPr>
                <w:rFonts w:eastAsia="Arial" w:cs="Arial"/>
                <w:sz w:val="20"/>
                <w:szCs w:val="20"/>
              </w:rPr>
            </w:pPr>
            <w:r w:rsidRPr="003363CF">
              <w:rPr>
                <w:rFonts w:eastAsia="Arial" w:cs="Arial"/>
                <w:sz w:val="20"/>
                <w:szCs w:val="20"/>
              </w:rPr>
              <w:t>Eliminar</w:t>
            </w:r>
          </w:p>
          <w:p w14:paraId="09BDDEDA" w14:textId="77777777" w:rsidR="00193A73" w:rsidRPr="003363CF" w:rsidRDefault="00193A73" w:rsidP="00903A45">
            <w:pPr>
              <w:rPr>
                <w:rFonts w:eastAsia="Arial" w:cs="Arial"/>
                <w:sz w:val="20"/>
                <w:szCs w:val="20"/>
              </w:rPr>
            </w:pPr>
          </w:p>
          <w:p w14:paraId="541B068B" w14:textId="77777777" w:rsidR="00193A73" w:rsidRPr="003363CF" w:rsidRDefault="00193A73" w:rsidP="00903A45">
            <w:pPr>
              <w:rPr>
                <w:rFonts w:eastAsia="Arial" w:cs="Arial"/>
                <w:sz w:val="20"/>
                <w:szCs w:val="20"/>
              </w:rPr>
            </w:pPr>
            <w:r w:rsidRPr="003363CF">
              <w:rPr>
                <w:rFonts w:eastAsia="Arial" w:cs="Arial"/>
                <w:sz w:val="20"/>
                <w:szCs w:val="20"/>
              </w:rPr>
              <w:t xml:space="preserve">Sección </w:t>
            </w:r>
            <w:r w:rsidRPr="003363CF">
              <w:rPr>
                <w:rFonts w:eastAsia="Arial" w:cs="Arial"/>
                <w:b/>
                <w:sz w:val="20"/>
                <w:szCs w:val="20"/>
              </w:rPr>
              <w:t>“Detalle de criterios”:</w:t>
            </w:r>
          </w:p>
          <w:p w14:paraId="2BD6E8ED"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Se muestra el Nro. Criterio junto a la descripción de criterio seleccionado</w:t>
            </w:r>
          </w:p>
          <w:p w14:paraId="6EB28B2F" w14:textId="77777777" w:rsidR="00193A73" w:rsidRPr="003363CF" w:rsidRDefault="00193A73" w:rsidP="00903A45">
            <w:pPr>
              <w:pStyle w:val="Prrafodelista"/>
              <w:rPr>
                <w:rFonts w:eastAsia="Arial" w:cs="Arial"/>
                <w:sz w:val="20"/>
                <w:szCs w:val="20"/>
              </w:rPr>
            </w:pPr>
          </w:p>
          <w:p w14:paraId="52928807"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Descripción de Ingrese datos de alternativa:</w:t>
            </w:r>
          </w:p>
          <w:p w14:paraId="5A795B6B"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b/>
                <w:sz w:val="20"/>
                <w:szCs w:val="20"/>
              </w:rPr>
              <w:t>Descripción de la Alternativa:</w:t>
            </w:r>
            <w:r w:rsidRPr="003363CF">
              <w:rPr>
                <w:rFonts w:cs="Arial"/>
                <w:sz w:val="20"/>
                <w:szCs w:val="20"/>
              </w:rPr>
              <w:t xml:space="preserve"> </w:t>
            </w:r>
            <w:r w:rsidRPr="003363CF">
              <w:rPr>
                <w:rFonts w:eastAsia="Arial" w:cs="Arial"/>
                <w:sz w:val="20"/>
                <w:szCs w:val="20"/>
              </w:rPr>
              <w:t>Es un campo de texto para ingresar la descripción de la alternativa a configurar.</w:t>
            </w:r>
          </w:p>
          <w:p w14:paraId="7CB500C4"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b/>
                <w:sz w:val="20"/>
                <w:szCs w:val="20"/>
              </w:rPr>
              <w:t>Puntaje:</w:t>
            </w:r>
            <w:r w:rsidRPr="003363CF">
              <w:rPr>
                <w:rFonts w:cs="Arial"/>
                <w:sz w:val="20"/>
                <w:szCs w:val="20"/>
              </w:rPr>
              <w:t xml:space="preserve"> </w:t>
            </w:r>
            <w:r w:rsidRPr="003363CF">
              <w:rPr>
                <w:rFonts w:eastAsia="Arial" w:cs="Arial"/>
                <w:sz w:val="20"/>
                <w:szCs w:val="20"/>
              </w:rPr>
              <w:t>Es un campo de texto para ingresar el puntaje de la alternativa a configurar.</w:t>
            </w:r>
          </w:p>
          <w:p w14:paraId="46EB6ACB" w14:textId="77777777" w:rsidR="00193A73" w:rsidRPr="003363CF" w:rsidRDefault="00193A73" w:rsidP="00903A45">
            <w:pPr>
              <w:pStyle w:val="Prrafodelista"/>
              <w:numPr>
                <w:ilvl w:val="2"/>
                <w:numId w:val="8"/>
              </w:numPr>
              <w:ind w:left="832" w:hanging="336"/>
              <w:rPr>
                <w:rFonts w:eastAsia="Arial" w:cs="Arial"/>
                <w:b/>
                <w:sz w:val="20"/>
                <w:szCs w:val="20"/>
              </w:rPr>
            </w:pPr>
            <w:r w:rsidRPr="003363CF">
              <w:rPr>
                <w:rFonts w:eastAsia="Arial" w:cs="Arial"/>
                <w:sz w:val="20"/>
                <w:szCs w:val="20"/>
              </w:rPr>
              <w:t xml:space="preserve">Opción </w:t>
            </w:r>
            <w:r w:rsidRPr="003363CF">
              <w:rPr>
                <w:rFonts w:eastAsia="Arial" w:cs="Arial"/>
                <w:b/>
                <w:sz w:val="20"/>
                <w:szCs w:val="20"/>
              </w:rPr>
              <w:t>Agregar Alternativa</w:t>
            </w:r>
            <w:r w:rsidRPr="003363CF">
              <w:rPr>
                <w:rFonts w:eastAsia="Arial" w:cs="Arial"/>
                <w:sz w:val="20"/>
                <w:szCs w:val="20"/>
              </w:rPr>
              <w:t>:  Agrega configuración de nueva Alternativa</w:t>
            </w:r>
            <w:r w:rsidRPr="003363CF">
              <w:rPr>
                <w:rFonts w:eastAsia="Arial" w:cs="Arial"/>
                <w:b/>
                <w:sz w:val="20"/>
                <w:szCs w:val="20"/>
              </w:rPr>
              <w:t>.</w:t>
            </w:r>
          </w:p>
          <w:p w14:paraId="506CD6DF" w14:textId="77777777" w:rsidR="00193A73" w:rsidRPr="003363CF" w:rsidRDefault="00193A73" w:rsidP="00903A45">
            <w:pPr>
              <w:pStyle w:val="Prrafodelista"/>
              <w:ind w:left="1440"/>
              <w:rPr>
                <w:rFonts w:eastAsia="Arial" w:cs="Arial"/>
                <w:b/>
                <w:sz w:val="20"/>
                <w:szCs w:val="20"/>
              </w:rPr>
            </w:pPr>
          </w:p>
          <w:p w14:paraId="7A7BFCC7" w14:textId="77777777" w:rsidR="00193A73" w:rsidRPr="003363CF" w:rsidRDefault="00193A73" w:rsidP="00903A45">
            <w:pPr>
              <w:pStyle w:val="Prrafodelista"/>
              <w:numPr>
                <w:ilvl w:val="0"/>
                <w:numId w:val="8"/>
              </w:numPr>
              <w:ind w:left="407"/>
              <w:rPr>
                <w:rFonts w:eastAsia="Arial" w:cs="Arial"/>
                <w:b/>
                <w:sz w:val="20"/>
                <w:szCs w:val="20"/>
              </w:rPr>
            </w:pPr>
            <w:r w:rsidRPr="003363CF">
              <w:rPr>
                <w:rFonts w:eastAsia="Arial" w:cs="Arial"/>
                <w:sz w:val="20"/>
                <w:szCs w:val="20"/>
              </w:rPr>
              <w:t xml:space="preserve">Sección </w:t>
            </w:r>
            <w:r w:rsidRPr="003363CF">
              <w:rPr>
                <w:rFonts w:eastAsia="Arial" w:cs="Arial"/>
                <w:b/>
                <w:sz w:val="20"/>
                <w:szCs w:val="20"/>
              </w:rPr>
              <w:t xml:space="preserve">“Lista de alternativas por criterio”, </w:t>
            </w:r>
            <w:r w:rsidRPr="003363CF">
              <w:rPr>
                <w:rFonts w:eastAsia="Arial" w:cs="Arial"/>
                <w:sz w:val="20"/>
                <w:szCs w:val="20"/>
              </w:rPr>
              <w:t>se listan las alternativas del criterio seleccionado. Las columnas que muestra son las siguientes:</w:t>
            </w:r>
          </w:p>
          <w:p w14:paraId="019D6159"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sz w:val="20"/>
                <w:szCs w:val="20"/>
              </w:rPr>
              <w:t>Nro. Alternativa: Indica el número de orden de alternativa.</w:t>
            </w:r>
          </w:p>
          <w:p w14:paraId="0DAC3AF9"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sz w:val="20"/>
                <w:szCs w:val="20"/>
              </w:rPr>
              <w:t>Descripción de alternativa de respuesta: Indica la descripción de la alternativa de respuesta.</w:t>
            </w:r>
          </w:p>
          <w:p w14:paraId="235F194F"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sz w:val="20"/>
                <w:szCs w:val="20"/>
              </w:rPr>
              <w:t>Puntaje de la alternativa: Indica el puntaje que corresponde a la alternativa.</w:t>
            </w:r>
          </w:p>
          <w:p w14:paraId="125AA92E"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sz w:val="20"/>
                <w:szCs w:val="20"/>
              </w:rPr>
              <w:t>Estado: Indica el estado de la alternativa: activo o inactivo</w:t>
            </w:r>
          </w:p>
          <w:p w14:paraId="3B1911C1" w14:textId="77777777" w:rsidR="00193A73" w:rsidRPr="003363CF" w:rsidRDefault="00193A73" w:rsidP="00903A45">
            <w:pPr>
              <w:pStyle w:val="Prrafodelista"/>
              <w:numPr>
                <w:ilvl w:val="2"/>
                <w:numId w:val="8"/>
              </w:numPr>
              <w:ind w:left="832" w:hanging="336"/>
              <w:rPr>
                <w:rFonts w:eastAsia="Arial" w:cs="Arial"/>
                <w:sz w:val="20"/>
                <w:szCs w:val="20"/>
              </w:rPr>
            </w:pPr>
            <w:r w:rsidRPr="003363CF">
              <w:rPr>
                <w:rFonts w:eastAsia="Arial" w:cs="Arial"/>
                <w:sz w:val="20"/>
                <w:szCs w:val="20"/>
              </w:rPr>
              <w:t>Opciones</w:t>
            </w:r>
          </w:p>
          <w:p w14:paraId="4BCAF89C" w14:textId="77777777" w:rsidR="00193A73" w:rsidRPr="003363CF" w:rsidRDefault="00193A73" w:rsidP="00903A45">
            <w:pPr>
              <w:pStyle w:val="Prrafodelista"/>
              <w:numPr>
                <w:ilvl w:val="3"/>
                <w:numId w:val="8"/>
              </w:numPr>
              <w:ind w:left="1257"/>
              <w:rPr>
                <w:rFonts w:eastAsia="Arial" w:cs="Arial"/>
                <w:sz w:val="20"/>
                <w:szCs w:val="20"/>
              </w:rPr>
            </w:pPr>
            <w:r w:rsidRPr="003363CF">
              <w:rPr>
                <w:rFonts w:eastAsia="Arial" w:cs="Arial"/>
                <w:sz w:val="20"/>
                <w:szCs w:val="20"/>
              </w:rPr>
              <w:t>Activar</w:t>
            </w:r>
          </w:p>
          <w:p w14:paraId="44B05296" w14:textId="77777777" w:rsidR="00193A73" w:rsidRPr="003363CF" w:rsidRDefault="00193A73" w:rsidP="00903A45">
            <w:pPr>
              <w:pStyle w:val="Prrafodelista"/>
              <w:numPr>
                <w:ilvl w:val="3"/>
                <w:numId w:val="8"/>
              </w:numPr>
              <w:ind w:left="1257"/>
              <w:rPr>
                <w:rFonts w:eastAsia="Arial" w:cs="Arial"/>
                <w:sz w:val="20"/>
                <w:szCs w:val="20"/>
              </w:rPr>
            </w:pPr>
            <w:r w:rsidRPr="003363CF">
              <w:rPr>
                <w:rFonts w:eastAsia="Arial" w:cs="Arial"/>
                <w:sz w:val="20"/>
                <w:szCs w:val="20"/>
              </w:rPr>
              <w:t>Inactivar</w:t>
            </w:r>
          </w:p>
          <w:p w14:paraId="3B5D1D22" w14:textId="77777777" w:rsidR="00193A73" w:rsidRPr="003363CF" w:rsidRDefault="00193A73" w:rsidP="00903A45">
            <w:pPr>
              <w:pStyle w:val="Prrafodelista"/>
              <w:numPr>
                <w:ilvl w:val="3"/>
                <w:numId w:val="8"/>
              </w:numPr>
              <w:ind w:left="1257"/>
              <w:rPr>
                <w:rFonts w:eastAsia="Arial" w:cs="Arial"/>
                <w:sz w:val="20"/>
                <w:szCs w:val="20"/>
              </w:rPr>
            </w:pPr>
            <w:r w:rsidRPr="003363CF">
              <w:rPr>
                <w:rFonts w:eastAsia="Arial" w:cs="Arial"/>
                <w:sz w:val="20"/>
                <w:szCs w:val="20"/>
              </w:rPr>
              <w:t xml:space="preserve">Eliminar </w:t>
            </w:r>
          </w:p>
          <w:p w14:paraId="7E33769E" w14:textId="77777777" w:rsidR="00193A73" w:rsidRPr="003363CF" w:rsidRDefault="00193A73" w:rsidP="00903A45">
            <w:pPr>
              <w:ind w:left="720"/>
              <w:rPr>
                <w:rFonts w:eastAsia="Arial" w:cs="Arial"/>
                <w:sz w:val="20"/>
                <w:szCs w:val="20"/>
              </w:rPr>
            </w:pPr>
          </w:p>
        </w:tc>
      </w:tr>
      <w:tr w:rsidR="00193A73" w:rsidRPr="003363CF" w14:paraId="0F2037ED" w14:textId="77777777" w:rsidTr="00903A45">
        <w:tc>
          <w:tcPr>
            <w:tcW w:w="754" w:type="dxa"/>
          </w:tcPr>
          <w:p w14:paraId="05FB3818"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3</w:t>
            </w:r>
          </w:p>
        </w:tc>
        <w:tc>
          <w:tcPr>
            <w:tcW w:w="3543" w:type="dxa"/>
          </w:tcPr>
          <w:p w14:paraId="11A3AF10" w14:textId="77777777" w:rsidR="00193A73" w:rsidRPr="003363CF" w:rsidRDefault="00193A73" w:rsidP="00903A45">
            <w:pPr>
              <w:rPr>
                <w:rFonts w:eastAsia="Arial" w:cs="Arial"/>
                <w:b/>
                <w:sz w:val="20"/>
                <w:szCs w:val="20"/>
              </w:rPr>
            </w:pPr>
            <w:r w:rsidRPr="003363CF">
              <w:rPr>
                <w:rFonts w:eastAsia="Arial" w:cs="Arial"/>
                <w:sz w:val="20"/>
                <w:szCs w:val="20"/>
              </w:rPr>
              <w:t>El actor selecciona la opción “</w:t>
            </w:r>
            <w:r w:rsidRPr="003363CF">
              <w:rPr>
                <w:rFonts w:eastAsia="Arial" w:cs="Arial"/>
                <w:b/>
                <w:sz w:val="20"/>
                <w:szCs w:val="20"/>
              </w:rPr>
              <w:t>Agregar Criterio”</w:t>
            </w:r>
            <w:r w:rsidRPr="003363CF">
              <w:rPr>
                <w:rFonts w:eastAsia="Arial" w:cs="Arial"/>
                <w:sz w:val="20"/>
                <w:szCs w:val="20"/>
              </w:rPr>
              <w:t xml:space="preserve"> de la Pestaña Criterios de Calificación</w:t>
            </w:r>
          </w:p>
        </w:tc>
        <w:tc>
          <w:tcPr>
            <w:tcW w:w="5032" w:type="dxa"/>
          </w:tcPr>
          <w:p w14:paraId="4F7FB115" w14:textId="77777777" w:rsidR="00193A73" w:rsidRPr="003363CF" w:rsidRDefault="00193A73" w:rsidP="00903A45">
            <w:pPr>
              <w:rPr>
                <w:rFonts w:eastAsia="Arial" w:cs="Arial"/>
                <w:sz w:val="20"/>
                <w:szCs w:val="20"/>
              </w:rPr>
            </w:pPr>
            <w:r w:rsidRPr="003363CF">
              <w:rPr>
                <w:rFonts w:eastAsia="Arial" w:cs="Arial"/>
                <w:sz w:val="20"/>
                <w:szCs w:val="20"/>
              </w:rPr>
              <w:t>El sistema valida:</w:t>
            </w:r>
          </w:p>
          <w:p w14:paraId="70B95C46"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 xml:space="preserve">Que se ingresen los campos obligatorios (Descripción criterio de calificación, peso), caso contrario </w:t>
            </w:r>
            <w:r w:rsidRPr="003363CF">
              <w:rPr>
                <w:rFonts w:eastAsia="Arial" w:cs="Arial"/>
                <w:b/>
                <w:sz w:val="20"/>
                <w:szCs w:val="20"/>
              </w:rPr>
              <w:t>[E1]</w:t>
            </w:r>
          </w:p>
          <w:p w14:paraId="1215EDFB"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rPr>
              <w:t xml:space="preserve">Que la suma de los puntajes </w:t>
            </w:r>
            <w:r w:rsidRPr="003363CF">
              <w:rPr>
                <w:rFonts w:eastAsia="Arial" w:cs="Arial"/>
                <w:sz w:val="20"/>
                <w:szCs w:val="20"/>
                <w:highlight w:val="yellow"/>
              </w:rPr>
              <w:t>de criterios en estado Activo</w:t>
            </w:r>
            <w:r w:rsidRPr="003363CF">
              <w:rPr>
                <w:rFonts w:eastAsia="Arial" w:cs="Arial"/>
                <w:sz w:val="20"/>
                <w:szCs w:val="20"/>
              </w:rPr>
              <w:t xml:space="preserve"> no exceda el 100%, caso contrario </w:t>
            </w:r>
            <w:r w:rsidRPr="003363CF">
              <w:rPr>
                <w:rFonts w:eastAsia="Arial" w:cs="Arial"/>
                <w:b/>
                <w:sz w:val="20"/>
                <w:szCs w:val="20"/>
              </w:rPr>
              <w:t>[E2]</w:t>
            </w:r>
          </w:p>
          <w:p w14:paraId="6E577618" w14:textId="77777777" w:rsidR="00193A73" w:rsidRPr="003363CF" w:rsidRDefault="00193A73" w:rsidP="00903A45">
            <w:pPr>
              <w:rPr>
                <w:rFonts w:eastAsia="Arial" w:cs="Arial"/>
                <w:sz w:val="20"/>
                <w:szCs w:val="20"/>
              </w:rPr>
            </w:pPr>
          </w:p>
          <w:p w14:paraId="2C5A749A" w14:textId="77777777" w:rsidR="00193A73" w:rsidRPr="003363CF" w:rsidRDefault="00193A73" w:rsidP="00903A45">
            <w:pPr>
              <w:rPr>
                <w:rFonts w:eastAsia="Arial" w:cs="Arial"/>
                <w:sz w:val="20"/>
                <w:szCs w:val="20"/>
              </w:rPr>
            </w:pPr>
            <w:r w:rsidRPr="003363CF">
              <w:rPr>
                <w:rFonts w:eastAsia="Arial" w:cs="Arial"/>
                <w:sz w:val="20"/>
                <w:szCs w:val="20"/>
              </w:rPr>
              <w:t xml:space="preserve">Si cumple con la validación, el sistema agrega los datos del nuevo criterio y actualiza la lista de criterios. </w:t>
            </w:r>
          </w:p>
          <w:p w14:paraId="2537F16B" w14:textId="77777777" w:rsidR="00193A73" w:rsidRPr="003363CF" w:rsidRDefault="00193A73" w:rsidP="00903A45">
            <w:pPr>
              <w:rPr>
                <w:rFonts w:eastAsia="Arial" w:cs="Arial"/>
                <w:sz w:val="20"/>
                <w:szCs w:val="20"/>
              </w:rPr>
            </w:pPr>
          </w:p>
          <w:p w14:paraId="6E35558F" w14:textId="77777777" w:rsidR="00193A73" w:rsidRPr="003363CF" w:rsidRDefault="00193A73" w:rsidP="00903A45">
            <w:pPr>
              <w:rPr>
                <w:rFonts w:eastAsia="Arial" w:cs="Arial"/>
                <w:sz w:val="20"/>
                <w:szCs w:val="20"/>
              </w:rPr>
            </w:pPr>
            <w:r w:rsidRPr="003363CF">
              <w:rPr>
                <w:rFonts w:eastAsia="Arial" w:cs="Arial"/>
                <w:sz w:val="20"/>
                <w:szCs w:val="20"/>
              </w:rPr>
              <w:t xml:space="preserve">Cuando la suma de los pesos es menor al 100%, el sistema muestra el mensaje informativo </w:t>
            </w:r>
            <w:r w:rsidRPr="003363CF">
              <w:rPr>
                <w:rFonts w:eastAsia="Arial" w:cs="Arial"/>
                <w:b/>
                <w:sz w:val="20"/>
                <w:szCs w:val="20"/>
              </w:rPr>
              <w:t>“La suma de los pesos debe ser igual al 100%”.</w:t>
            </w:r>
          </w:p>
        </w:tc>
      </w:tr>
      <w:tr w:rsidR="00193A73" w:rsidRPr="003363CF" w14:paraId="7EA1487E" w14:textId="77777777" w:rsidTr="00903A45">
        <w:tc>
          <w:tcPr>
            <w:tcW w:w="754" w:type="dxa"/>
          </w:tcPr>
          <w:p w14:paraId="620E4501"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4</w:t>
            </w:r>
          </w:p>
        </w:tc>
        <w:tc>
          <w:tcPr>
            <w:tcW w:w="3543" w:type="dxa"/>
          </w:tcPr>
          <w:p w14:paraId="587A2342" w14:textId="77777777" w:rsidR="00193A73" w:rsidRPr="003363CF" w:rsidRDefault="00193A73" w:rsidP="00903A45">
            <w:pPr>
              <w:rPr>
                <w:rFonts w:eastAsia="Arial" w:cs="Arial"/>
                <w:sz w:val="20"/>
                <w:szCs w:val="20"/>
              </w:rPr>
            </w:pPr>
            <w:r w:rsidRPr="003363CF">
              <w:rPr>
                <w:rFonts w:eastAsia="Arial" w:cs="Arial"/>
                <w:sz w:val="20"/>
                <w:szCs w:val="20"/>
              </w:rPr>
              <w:t xml:space="preserve">El actor selecciona la columna </w:t>
            </w:r>
            <w:r w:rsidRPr="003363CF">
              <w:rPr>
                <w:rFonts w:eastAsia="Arial" w:cs="Arial"/>
                <w:b/>
                <w:sz w:val="20"/>
                <w:szCs w:val="20"/>
              </w:rPr>
              <w:t>“sel”</w:t>
            </w:r>
            <w:r w:rsidRPr="003363CF">
              <w:rPr>
                <w:rFonts w:eastAsia="Arial" w:cs="Arial"/>
                <w:sz w:val="20"/>
                <w:szCs w:val="20"/>
              </w:rPr>
              <w:t xml:space="preserve"> que corresponde a un criterio para configurar lista de alternativas</w:t>
            </w:r>
            <w:r w:rsidRPr="003363CF">
              <w:rPr>
                <w:rFonts w:eastAsia="Arial" w:cs="Arial"/>
                <w:b/>
                <w:sz w:val="20"/>
                <w:szCs w:val="20"/>
              </w:rPr>
              <w:t xml:space="preserve"> </w:t>
            </w:r>
          </w:p>
        </w:tc>
        <w:tc>
          <w:tcPr>
            <w:tcW w:w="5032" w:type="dxa"/>
          </w:tcPr>
          <w:p w14:paraId="60A78A65" w14:textId="77777777" w:rsidR="00193A73" w:rsidRPr="003363CF" w:rsidRDefault="00193A73" w:rsidP="00903A45">
            <w:pPr>
              <w:rPr>
                <w:rFonts w:eastAsia="Arial" w:cs="Arial"/>
                <w:sz w:val="20"/>
                <w:szCs w:val="20"/>
              </w:rPr>
            </w:pPr>
            <w:r w:rsidRPr="003363CF">
              <w:rPr>
                <w:rFonts w:eastAsia="Arial" w:cs="Arial"/>
                <w:sz w:val="20"/>
                <w:szCs w:val="20"/>
              </w:rPr>
              <w:t>El sistema muestra la sección “Detalle de criterios” y muestra los datos del criterio seleccionado</w:t>
            </w:r>
          </w:p>
          <w:p w14:paraId="1675225B" w14:textId="77777777" w:rsidR="00193A73" w:rsidRPr="003363CF" w:rsidRDefault="00193A73" w:rsidP="00903A45">
            <w:pPr>
              <w:rPr>
                <w:rFonts w:eastAsia="Arial" w:cs="Arial"/>
                <w:sz w:val="20"/>
                <w:szCs w:val="20"/>
              </w:rPr>
            </w:pPr>
          </w:p>
          <w:p w14:paraId="26B3B27C" w14:textId="77777777" w:rsidR="00193A73" w:rsidRPr="003363CF" w:rsidRDefault="00193A73" w:rsidP="00903A45">
            <w:pPr>
              <w:rPr>
                <w:rFonts w:eastAsia="Arial" w:cs="Arial"/>
                <w:sz w:val="20"/>
                <w:szCs w:val="20"/>
              </w:rPr>
            </w:pPr>
            <w:r w:rsidRPr="003363CF">
              <w:rPr>
                <w:rFonts w:eastAsia="Arial" w:cs="Arial"/>
                <w:sz w:val="20"/>
                <w:szCs w:val="20"/>
              </w:rPr>
              <w:t>Criterio:  Se muestra el Nro. Criterio junto a la descripción de criterio seleccionado</w:t>
            </w:r>
          </w:p>
          <w:p w14:paraId="56D30614" w14:textId="77777777" w:rsidR="00193A73" w:rsidRPr="003363CF" w:rsidRDefault="00193A73" w:rsidP="00903A45">
            <w:pPr>
              <w:rPr>
                <w:rFonts w:eastAsia="Arial" w:cs="Arial"/>
                <w:sz w:val="20"/>
                <w:szCs w:val="20"/>
              </w:rPr>
            </w:pPr>
          </w:p>
          <w:p w14:paraId="789D0E98" w14:textId="77777777" w:rsidR="00193A73" w:rsidRPr="003363CF" w:rsidRDefault="00193A73" w:rsidP="00903A45">
            <w:pPr>
              <w:rPr>
                <w:rFonts w:eastAsia="Arial" w:cs="Arial"/>
                <w:sz w:val="20"/>
                <w:szCs w:val="20"/>
              </w:rPr>
            </w:pPr>
            <w:r w:rsidRPr="003363CF">
              <w:rPr>
                <w:rFonts w:eastAsia="Arial" w:cs="Arial"/>
                <w:sz w:val="20"/>
                <w:szCs w:val="20"/>
              </w:rPr>
              <w:t>Descripción de Ingrese datos de alternativa</w:t>
            </w:r>
          </w:p>
          <w:p w14:paraId="3C45DB8C"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b/>
                <w:sz w:val="20"/>
                <w:szCs w:val="20"/>
              </w:rPr>
              <w:t>Descripción de la Alternativa:</w:t>
            </w:r>
            <w:r w:rsidRPr="003363CF">
              <w:rPr>
                <w:rFonts w:cs="Arial"/>
                <w:sz w:val="20"/>
                <w:szCs w:val="20"/>
              </w:rPr>
              <w:t xml:space="preserve"> </w:t>
            </w:r>
            <w:r w:rsidRPr="003363CF">
              <w:rPr>
                <w:rFonts w:eastAsia="Arial" w:cs="Arial"/>
                <w:sz w:val="20"/>
                <w:szCs w:val="20"/>
              </w:rPr>
              <w:t>Es un campo de texto para ingresar la descripción de la alternativa a configurar.</w:t>
            </w:r>
          </w:p>
          <w:p w14:paraId="5F046D4A"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b/>
                <w:sz w:val="20"/>
                <w:szCs w:val="20"/>
              </w:rPr>
              <w:t>Puntaje:</w:t>
            </w:r>
            <w:r w:rsidRPr="003363CF">
              <w:rPr>
                <w:rFonts w:cs="Arial"/>
                <w:sz w:val="20"/>
                <w:szCs w:val="20"/>
              </w:rPr>
              <w:t xml:space="preserve"> </w:t>
            </w:r>
            <w:r w:rsidRPr="003363CF">
              <w:rPr>
                <w:rFonts w:eastAsia="Arial" w:cs="Arial"/>
                <w:sz w:val="20"/>
                <w:szCs w:val="20"/>
              </w:rPr>
              <w:t>Es un campo de texto para ingresar el puntaje de la alternativa a configurar.</w:t>
            </w:r>
          </w:p>
          <w:p w14:paraId="47E18B25" w14:textId="77777777" w:rsidR="00193A73" w:rsidRPr="003363CF" w:rsidRDefault="00193A73" w:rsidP="00903A45">
            <w:pPr>
              <w:pStyle w:val="Prrafodelista"/>
              <w:numPr>
                <w:ilvl w:val="0"/>
                <w:numId w:val="8"/>
              </w:numPr>
              <w:ind w:left="407"/>
              <w:rPr>
                <w:rFonts w:eastAsia="Arial" w:cs="Arial"/>
                <w:b/>
                <w:sz w:val="20"/>
                <w:szCs w:val="20"/>
              </w:rPr>
            </w:pPr>
            <w:r w:rsidRPr="003363CF">
              <w:rPr>
                <w:rFonts w:eastAsia="Arial" w:cs="Arial"/>
                <w:sz w:val="20"/>
                <w:szCs w:val="20"/>
              </w:rPr>
              <w:t xml:space="preserve">Opción </w:t>
            </w:r>
            <w:r w:rsidRPr="003363CF">
              <w:rPr>
                <w:rFonts w:eastAsia="Arial" w:cs="Arial"/>
                <w:b/>
                <w:sz w:val="20"/>
                <w:szCs w:val="20"/>
              </w:rPr>
              <w:t>Agregar Alternativa</w:t>
            </w:r>
            <w:r w:rsidRPr="003363CF">
              <w:rPr>
                <w:rFonts w:eastAsia="Arial" w:cs="Arial"/>
                <w:sz w:val="20"/>
                <w:szCs w:val="20"/>
              </w:rPr>
              <w:t>:  Agrega configuración de nueva Alternativa.</w:t>
            </w:r>
          </w:p>
          <w:p w14:paraId="32A3ED6C" w14:textId="77777777" w:rsidR="00193A73" w:rsidRPr="003363CF" w:rsidRDefault="00193A73" w:rsidP="00903A45">
            <w:pPr>
              <w:pStyle w:val="Prrafodelista"/>
              <w:numPr>
                <w:ilvl w:val="0"/>
                <w:numId w:val="8"/>
              </w:numPr>
              <w:ind w:left="407"/>
              <w:rPr>
                <w:rFonts w:eastAsia="Arial" w:cs="Arial"/>
                <w:b/>
                <w:sz w:val="20"/>
                <w:szCs w:val="20"/>
              </w:rPr>
            </w:pPr>
            <w:r w:rsidRPr="003363CF">
              <w:rPr>
                <w:rFonts w:eastAsia="Arial" w:cs="Arial"/>
                <w:b/>
                <w:sz w:val="20"/>
                <w:szCs w:val="20"/>
              </w:rPr>
              <w:t>Lista de alternativas por criterio</w:t>
            </w:r>
            <w:r w:rsidRPr="003363CF">
              <w:rPr>
                <w:rFonts w:eastAsia="Arial" w:cs="Arial"/>
                <w:sz w:val="20"/>
                <w:szCs w:val="20"/>
              </w:rPr>
              <w:t>, se muestran las alternativas registradas con las siguientes columnas:</w:t>
            </w:r>
          </w:p>
          <w:p w14:paraId="55D8200D" w14:textId="77777777" w:rsidR="00193A73" w:rsidRPr="003363CF" w:rsidRDefault="00193A73" w:rsidP="00903A45">
            <w:pPr>
              <w:pStyle w:val="Prrafodelista"/>
              <w:numPr>
                <w:ilvl w:val="1"/>
                <w:numId w:val="8"/>
              </w:numPr>
              <w:ind w:left="832" w:hanging="319"/>
              <w:rPr>
                <w:rFonts w:eastAsia="Arial" w:cs="Arial"/>
                <w:sz w:val="20"/>
                <w:szCs w:val="20"/>
              </w:rPr>
            </w:pPr>
            <w:r w:rsidRPr="003363CF">
              <w:rPr>
                <w:rFonts w:eastAsia="Arial" w:cs="Arial"/>
                <w:sz w:val="20"/>
                <w:szCs w:val="20"/>
              </w:rPr>
              <w:t>Nro. Alternativa: Indica el número de orden de alternativa.</w:t>
            </w:r>
          </w:p>
          <w:p w14:paraId="5F526810" w14:textId="77777777" w:rsidR="00193A73" w:rsidRPr="003363CF" w:rsidRDefault="00193A73" w:rsidP="00903A45">
            <w:pPr>
              <w:pStyle w:val="Prrafodelista"/>
              <w:numPr>
                <w:ilvl w:val="1"/>
                <w:numId w:val="8"/>
              </w:numPr>
              <w:ind w:left="832" w:hanging="319"/>
              <w:rPr>
                <w:rFonts w:eastAsia="Arial" w:cs="Arial"/>
                <w:sz w:val="20"/>
                <w:szCs w:val="20"/>
              </w:rPr>
            </w:pPr>
            <w:r w:rsidRPr="003363CF">
              <w:rPr>
                <w:rFonts w:eastAsia="Arial" w:cs="Arial"/>
                <w:sz w:val="20"/>
                <w:szCs w:val="20"/>
              </w:rPr>
              <w:t>Descripción de alternativa de respuesta: Indica la descripción de la alternativa de respuesta.</w:t>
            </w:r>
          </w:p>
          <w:p w14:paraId="776F29BE" w14:textId="77777777" w:rsidR="00193A73" w:rsidRPr="003363CF" w:rsidRDefault="00193A73" w:rsidP="00903A45">
            <w:pPr>
              <w:pStyle w:val="Prrafodelista"/>
              <w:numPr>
                <w:ilvl w:val="1"/>
                <w:numId w:val="8"/>
              </w:numPr>
              <w:ind w:left="832" w:hanging="319"/>
              <w:rPr>
                <w:rFonts w:eastAsia="Arial" w:cs="Arial"/>
                <w:sz w:val="20"/>
                <w:szCs w:val="20"/>
              </w:rPr>
            </w:pPr>
            <w:r w:rsidRPr="003363CF">
              <w:rPr>
                <w:rFonts w:eastAsia="Arial" w:cs="Arial"/>
                <w:sz w:val="20"/>
                <w:szCs w:val="20"/>
              </w:rPr>
              <w:t>Puntaje de la alternativa: Indica el puntaje que corresponde a la alternativa.</w:t>
            </w:r>
          </w:p>
        </w:tc>
      </w:tr>
      <w:tr w:rsidR="00193A73" w:rsidRPr="003363CF" w14:paraId="316662D0" w14:textId="77777777" w:rsidTr="00903A45">
        <w:tc>
          <w:tcPr>
            <w:tcW w:w="754" w:type="dxa"/>
          </w:tcPr>
          <w:p w14:paraId="0C670E53"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5</w:t>
            </w:r>
          </w:p>
        </w:tc>
        <w:tc>
          <w:tcPr>
            <w:tcW w:w="3543" w:type="dxa"/>
          </w:tcPr>
          <w:p w14:paraId="689D4610" w14:textId="77777777" w:rsidR="00193A73" w:rsidRPr="003363CF" w:rsidRDefault="00193A73" w:rsidP="00903A45">
            <w:pPr>
              <w:rPr>
                <w:rFonts w:cs="Arial"/>
                <w:b/>
                <w:sz w:val="20"/>
                <w:szCs w:val="20"/>
              </w:rPr>
            </w:pPr>
            <w:r w:rsidRPr="003363CF">
              <w:rPr>
                <w:rFonts w:eastAsia="Arial" w:cs="Arial"/>
                <w:sz w:val="20"/>
                <w:szCs w:val="20"/>
              </w:rPr>
              <w:t xml:space="preserve">El actor ingresa la descripción de la nueva alternativa y su puntaje, y selecciona la opción </w:t>
            </w:r>
            <w:r w:rsidRPr="003363CF">
              <w:rPr>
                <w:rFonts w:eastAsia="Arial" w:cs="Arial"/>
                <w:b/>
                <w:sz w:val="20"/>
                <w:szCs w:val="20"/>
              </w:rPr>
              <w:t xml:space="preserve">“Agregar alternativa” </w:t>
            </w:r>
            <w:r w:rsidRPr="003363CF">
              <w:rPr>
                <w:rFonts w:eastAsia="Arial" w:cs="Arial"/>
                <w:sz w:val="20"/>
                <w:szCs w:val="20"/>
              </w:rPr>
              <w:t xml:space="preserve">en la sección Detalle de Criterios </w:t>
            </w:r>
          </w:p>
        </w:tc>
        <w:tc>
          <w:tcPr>
            <w:tcW w:w="5032" w:type="dxa"/>
          </w:tcPr>
          <w:p w14:paraId="7495D1B0" w14:textId="77777777" w:rsidR="00193A73" w:rsidRPr="003363CF" w:rsidRDefault="00193A73" w:rsidP="00903A45">
            <w:pPr>
              <w:rPr>
                <w:rFonts w:eastAsia="Arial" w:cs="Arial"/>
                <w:sz w:val="20"/>
                <w:szCs w:val="20"/>
              </w:rPr>
            </w:pPr>
            <w:r w:rsidRPr="003363CF">
              <w:rPr>
                <w:rFonts w:eastAsia="Arial" w:cs="Arial"/>
                <w:sz w:val="20"/>
                <w:szCs w:val="20"/>
              </w:rPr>
              <w:t>El sistema valida:</w:t>
            </w:r>
          </w:p>
          <w:p w14:paraId="329A5323" w14:textId="77777777" w:rsidR="00193A73" w:rsidRPr="003363CF" w:rsidRDefault="00193A73" w:rsidP="00903A45">
            <w:pPr>
              <w:pStyle w:val="Prrafodelista"/>
              <w:numPr>
                <w:ilvl w:val="0"/>
                <w:numId w:val="51"/>
              </w:numPr>
              <w:rPr>
                <w:rFonts w:eastAsia="Arial" w:cs="Arial"/>
                <w:sz w:val="20"/>
                <w:szCs w:val="20"/>
              </w:rPr>
            </w:pPr>
            <w:r w:rsidRPr="003363CF">
              <w:rPr>
                <w:rFonts w:eastAsia="Arial" w:cs="Arial"/>
                <w:sz w:val="20"/>
                <w:szCs w:val="20"/>
              </w:rPr>
              <w:t xml:space="preserve">Que se ingresen los campos obligatorios (Descripción de la alternativa, puntaje), caso contrario </w:t>
            </w:r>
            <w:r w:rsidRPr="003363CF">
              <w:rPr>
                <w:rFonts w:eastAsia="Arial" w:cs="Arial"/>
                <w:b/>
                <w:sz w:val="20"/>
                <w:szCs w:val="20"/>
              </w:rPr>
              <w:t>[E1]</w:t>
            </w:r>
          </w:p>
          <w:p w14:paraId="6574257A" w14:textId="77777777" w:rsidR="00193A73" w:rsidRPr="003363CF" w:rsidRDefault="00193A73" w:rsidP="00903A45">
            <w:pPr>
              <w:pStyle w:val="Prrafodelista"/>
              <w:numPr>
                <w:ilvl w:val="0"/>
                <w:numId w:val="51"/>
              </w:numPr>
              <w:rPr>
                <w:rFonts w:eastAsia="Arial" w:cs="Arial"/>
                <w:sz w:val="20"/>
                <w:szCs w:val="20"/>
              </w:rPr>
            </w:pPr>
            <w:r w:rsidRPr="003363CF">
              <w:rPr>
                <w:rFonts w:eastAsia="Arial" w:cs="Arial"/>
                <w:sz w:val="20"/>
                <w:szCs w:val="20"/>
              </w:rPr>
              <w:t xml:space="preserve">Que el puntaje ingresado para la alternativa no exista </w:t>
            </w:r>
            <w:r w:rsidRPr="003363CF">
              <w:rPr>
                <w:rFonts w:eastAsia="Arial" w:cs="Arial"/>
                <w:sz w:val="20"/>
                <w:szCs w:val="20"/>
                <w:highlight w:val="yellow"/>
              </w:rPr>
              <w:t>entre las alternativas en estado Activo</w:t>
            </w:r>
            <w:r w:rsidRPr="003363CF">
              <w:rPr>
                <w:rFonts w:eastAsia="Arial" w:cs="Arial"/>
                <w:b/>
                <w:sz w:val="20"/>
                <w:szCs w:val="20"/>
              </w:rPr>
              <w:t xml:space="preserve"> [E5]</w:t>
            </w:r>
          </w:p>
          <w:p w14:paraId="33CEA944" w14:textId="77777777" w:rsidR="00193A73" w:rsidRPr="003363CF" w:rsidRDefault="00193A73" w:rsidP="00903A45">
            <w:pPr>
              <w:rPr>
                <w:rFonts w:eastAsia="Arial" w:cs="Arial"/>
                <w:sz w:val="20"/>
                <w:szCs w:val="20"/>
              </w:rPr>
            </w:pPr>
          </w:p>
          <w:p w14:paraId="1A40576B" w14:textId="77777777" w:rsidR="00193A73" w:rsidRPr="003363CF" w:rsidRDefault="00193A73" w:rsidP="00903A45">
            <w:pPr>
              <w:rPr>
                <w:rFonts w:eastAsia="Arial" w:cs="Arial"/>
                <w:sz w:val="20"/>
                <w:szCs w:val="20"/>
              </w:rPr>
            </w:pPr>
            <w:r w:rsidRPr="003363CF">
              <w:rPr>
                <w:rFonts w:eastAsia="Arial" w:cs="Arial"/>
                <w:sz w:val="20"/>
                <w:szCs w:val="20"/>
              </w:rPr>
              <w:t>Si cumple con la validación, el sistema agrega los datos del nuevo criterio y actualiza la lista de detalle de criterios.</w:t>
            </w:r>
          </w:p>
        </w:tc>
      </w:tr>
      <w:tr w:rsidR="00193A73" w:rsidRPr="003363CF" w14:paraId="7E282005" w14:textId="77777777" w:rsidTr="00903A45">
        <w:trPr>
          <w:trHeight w:val="220"/>
        </w:trPr>
        <w:tc>
          <w:tcPr>
            <w:tcW w:w="9329" w:type="dxa"/>
            <w:gridSpan w:val="3"/>
            <w:shd w:val="clear" w:color="auto" w:fill="E6E6E6"/>
          </w:tcPr>
          <w:p w14:paraId="3FE98F38"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7. Flujos alternativos / Sub-flujos</w:t>
            </w:r>
          </w:p>
        </w:tc>
      </w:tr>
      <w:tr w:rsidR="00193A73" w:rsidRPr="003363CF" w14:paraId="07C724E5" w14:textId="77777777" w:rsidTr="00903A45">
        <w:trPr>
          <w:trHeight w:val="220"/>
        </w:trPr>
        <w:tc>
          <w:tcPr>
            <w:tcW w:w="9329" w:type="dxa"/>
            <w:gridSpan w:val="3"/>
            <w:shd w:val="clear" w:color="auto" w:fill="D9D9D9"/>
          </w:tcPr>
          <w:p w14:paraId="6461675C" w14:textId="77777777" w:rsidR="00193A73" w:rsidRPr="003363CF" w:rsidRDefault="00193A73" w:rsidP="00903A45">
            <w:pPr>
              <w:rPr>
                <w:rFonts w:eastAsia="Arial" w:cs="Arial"/>
                <w:b/>
                <w:sz w:val="20"/>
                <w:szCs w:val="20"/>
              </w:rPr>
            </w:pPr>
            <w:r w:rsidRPr="003363CF">
              <w:rPr>
                <w:rFonts w:eastAsia="Arial" w:cs="Arial"/>
                <w:b/>
                <w:sz w:val="20"/>
                <w:szCs w:val="20"/>
              </w:rPr>
              <w:t xml:space="preserve">FA01 – Pestaña acciones sugeridas </w:t>
            </w:r>
          </w:p>
        </w:tc>
      </w:tr>
      <w:tr w:rsidR="00193A73" w:rsidRPr="003363CF" w14:paraId="1434D9C8" w14:textId="77777777" w:rsidTr="00903A45">
        <w:trPr>
          <w:trHeight w:val="220"/>
        </w:trPr>
        <w:tc>
          <w:tcPr>
            <w:tcW w:w="754" w:type="dxa"/>
            <w:shd w:val="clear" w:color="auto" w:fill="D9D9D9"/>
          </w:tcPr>
          <w:p w14:paraId="7DDF0AF4"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Nro.</w:t>
            </w:r>
          </w:p>
        </w:tc>
        <w:tc>
          <w:tcPr>
            <w:tcW w:w="3543" w:type="dxa"/>
            <w:shd w:val="clear" w:color="auto" w:fill="D9D9D9"/>
          </w:tcPr>
          <w:p w14:paraId="70B42175"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Acción del Actor</w:t>
            </w:r>
          </w:p>
        </w:tc>
        <w:tc>
          <w:tcPr>
            <w:tcW w:w="5032" w:type="dxa"/>
            <w:shd w:val="clear" w:color="auto" w:fill="D9D9D9"/>
          </w:tcPr>
          <w:p w14:paraId="49747838"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Respuesta del Sistema</w:t>
            </w:r>
          </w:p>
        </w:tc>
      </w:tr>
      <w:tr w:rsidR="00193A73" w:rsidRPr="003363CF" w14:paraId="20845F04" w14:textId="77777777" w:rsidTr="00903A45">
        <w:trPr>
          <w:trHeight w:val="220"/>
        </w:trPr>
        <w:tc>
          <w:tcPr>
            <w:tcW w:w="754" w:type="dxa"/>
            <w:shd w:val="clear" w:color="auto" w:fill="auto"/>
          </w:tcPr>
          <w:p w14:paraId="4A93948A"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1AB64588" w14:textId="77777777" w:rsidR="00193A73" w:rsidRPr="003363CF" w:rsidRDefault="00193A73" w:rsidP="00903A45">
            <w:pPr>
              <w:rPr>
                <w:rFonts w:cs="Arial"/>
                <w:b/>
                <w:sz w:val="20"/>
                <w:szCs w:val="20"/>
              </w:rPr>
            </w:pPr>
            <w:r w:rsidRPr="003363CF">
              <w:rPr>
                <w:rFonts w:cs="Arial"/>
                <w:sz w:val="20"/>
                <w:szCs w:val="20"/>
              </w:rPr>
              <w:t xml:space="preserve">El actor selecciona la pestaña </w:t>
            </w:r>
            <w:r w:rsidRPr="003363CF">
              <w:rPr>
                <w:rFonts w:cs="Arial"/>
                <w:b/>
                <w:sz w:val="20"/>
                <w:szCs w:val="20"/>
              </w:rPr>
              <w:t>“Acciones Sugeridas”</w:t>
            </w:r>
          </w:p>
          <w:p w14:paraId="5D962C40"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 </w:t>
            </w:r>
          </w:p>
        </w:tc>
        <w:tc>
          <w:tcPr>
            <w:tcW w:w="5032" w:type="dxa"/>
            <w:shd w:val="clear" w:color="auto" w:fill="auto"/>
          </w:tcPr>
          <w:p w14:paraId="652C75C7" w14:textId="77777777" w:rsidR="00193A73" w:rsidRPr="003363CF" w:rsidRDefault="00193A73" w:rsidP="00903A45">
            <w:pPr>
              <w:rPr>
                <w:rFonts w:eastAsia="Arial" w:cs="Arial"/>
                <w:b/>
                <w:sz w:val="20"/>
                <w:szCs w:val="20"/>
              </w:rPr>
            </w:pPr>
            <w:r w:rsidRPr="003363CF">
              <w:rPr>
                <w:rFonts w:eastAsia="Arial" w:cs="Arial"/>
                <w:b/>
                <w:sz w:val="20"/>
                <w:szCs w:val="20"/>
              </w:rPr>
              <w:t>Título</w:t>
            </w:r>
            <w:r w:rsidRPr="003363CF">
              <w:rPr>
                <w:rFonts w:eastAsia="Arial" w:cs="Arial"/>
                <w:sz w:val="20"/>
                <w:szCs w:val="20"/>
              </w:rPr>
              <w:t xml:space="preserve">: </w:t>
            </w:r>
            <w:r w:rsidRPr="003363CF">
              <w:rPr>
                <w:rFonts w:eastAsia="Arial" w:cs="Arial"/>
                <w:b/>
                <w:sz w:val="20"/>
                <w:szCs w:val="20"/>
              </w:rPr>
              <w:t>Acciones sugeridas por Puntaje de calificación.</w:t>
            </w:r>
          </w:p>
          <w:p w14:paraId="75AF4E06" w14:textId="77777777" w:rsidR="00193A73" w:rsidRPr="003363CF" w:rsidRDefault="00193A73" w:rsidP="00903A45">
            <w:pPr>
              <w:rPr>
                <w:rFonts w:eastAsia="Arial" w:cs="Arial"/>
                <w:b/>
                <w:sz w:val="20"/>
                <w:szCs w:val="20"/>
              </w:rPr>
            </w:pPr>
          </w:p>
          <w:p w14:paraId="61512A3F" w14:textId="77777777" w:rsidR="00193A73" w:rsidRPr="003363CF" w:rsidRDefault="00193A73" w:rsidP="00903A45">
            <w:pPr>
              <w:ind w:left="108"/>
              <w:rPr>
                <w:rFonts w:eastAsia="Arial" w:cs="Arial"/>
                <w:sz w:val="20"/>
                <w:szCs w:val="20"/>
              </w:rPr>
            </w:pPr>
            <w:r w:rsidRPr="003363CF">
              <w:rPr>
                <w:rFonts w:eastAsia="Arial" w:cs="Arial"/>
                <w:sz w:val="20"/>
                <w:szCs w:val="20"/>
              </w:rPr>
              <w:t xml:space="preserve">Sección </w:t>
            </w:r>
            <w:r w:rsidRPr="003363CF">
              <w:rPr>
                <w:rFonts w:eastAsia="Arial" w:cs="Arial"/>
                <w:b/>
                <w:sz w:val="20"/>
                <w:szCs w:val="20"/>
              </w:rPr>
              <w:t>“Ingrese datos de Acción sugerida”</w:t>
            </w:r>
            <w:r w:rsidRPr="003363CF">
              <w:rPr>
                <w:rFonts w:eastAsia="Arial" w:cs="Arial"/>
                <w:sz w:val="20"/>
                <w:szCs w:val="20"/>
              </w:rPr>
              <w:t>:</w:t>
            </w:r>
          </w:p>
          <w:p w14:paraId="01CEACA6"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b/>
                <w:sz w:val="20"/>
                <w:szCs w:val="20"/>
              </w:rPr>
              <w:t>Descripción de acción sugerida:</w:t>
            </w:r>
            <w:r w:rsidRPr="003363CF">
              <w:rPr>
                <w:rFonts w:cs="Arial"/>
                <w:sz w:val="20"/>
                <w:szCs w:val="20"/>
              </w:rPr>
              <w:t xml:space="preserve"> </w:t>
            </w:r>
            <w:r w:rsidRPr="003363CF">
              <w:rPr>
                <w:rFonts w:eastAsia="Arial" w:cs="Arial"/>
                <w:sz w:val="20"/>
                <w:szCs w:val="20"/>
              </w:rPr>
              <w:t>Es un campo de texto para ingresar la descripción de la acción sugerida</w:t>
            </w:r>
          </w:p>
          <w:p w14:paraId="70C21626"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b/>
                <w:sz w:val="20"/>
                <w:szCs w:val="20"/>
              </w:rPr>
              <w:t>Puntaje Min:</w:t>
            </w:r>
            <w:r w:rsidRPr="003363CF">
              <w:rPr>
                <w:rFonts w:eastAsia="Arial" w:cs="Arial"/>
                <w:sz w:val="20"/>
                <w:szCs w:val="20"/>
              </w:rPr>
              <w:t xml:space="preserve"> Es un campo numérico, para ingresar el Puntaje Mínimo que corresponde a la acción sugerida.</w:t>
            </w:r>
          </w:p>
          <w:p w14:paraId="60D89256"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b/>
                <w:sz w:val="20"/>
                <w:szCs w:val="20"/>
              </w:rPr>
              <w:t>Puntaje Max:</w:t>
            </w:r>
            <w:r w:rsidRPr="003363CF">
              <w:rPr>
                <w:rFonts w:eastAsia="Arial" w:cs="Arial"/>
                <w:sz w:val="20"/>
                <w:szCs w:val="20"/>
              </w:rPr>
              <w:t xml:space="preserve"> Es un campo numérico, para ingresar el Puntaje Máximo que corresponde a la acción sugerida.</w:t>
            </w:r>
          </w:p>
          <w:p w14:paraId="6F72D89D" w14:textId="77777777" w:rsidR="00193A73" w:rsidRPr="003363CF" w:rsidRDefault="00193A73" w:rsidP="00903A45">
            <w:pPr>
              <w:pStyle w:val="Prrafodelista"/>
              <w:numPr>
                <w:ilvl w:val="0"/>
                <w:numId w:val="8"/>
              </w:numPr>
              <w:ind w:left="549"/>
              <w:rPr>
                <w:rFonts w:cs="Arial"/>
                <w:sz w:val="20"/>
                <w:szCs w:val="20"/>
              </w:rPr>
            </w:pPr>
            <w:r w:rsidRPr="003363CF">
              <w:rPr>
                <w:rFonts w:eastAsia="Arial" w:cs="Arial"/>
                <w:sz w:val="20"/>
                <w:szCs w:val="20"/>
              </w:rPr>
              <w:t xml:space="preserve">Opción </w:t>
            </w:r>
            <w:r w:rsidRPr="003363CF">
              <w:rPr>
                <w:rFonts w:eastAsia="Arial" w:cs="Arial"/>
                <w:b/>
                <w:sz w:val="20"/>
                <w:szCs w:val="20"/>
              </w:rPr>
              <w:t>Agregar Acción Sugerida</w:t>
            </w:r>
            <w:r w:rsidRPr="003363CF">
              <w:rPr>
                <w:rFonts w:eastAsia="Arial" w:cs="Arial"/>
                <w:sz w:val="20"/>
                <w:szCs w:val="20"/>
              </w:rPr>
              <w:t>:  Agrega acción sugerida ingresada a la Lista de acciones sugeridas.</w:t>
            </w:r>
          </w:p>
          <w:p w14:paraId="23ECE40A" w14:textId="77777777" w:rsidR="00193A73" w:rsidRPr="003363CF" w:rsidRDefault="00193A73" w:rsidP="00903A45">
            <w:pPr>
              <w:pStyle w:val="Prrafodelista"/>
              <w:rPr>
                <w:rFonts w:cs="Arial"/>
                <w:sz w:val="20"/>
                <w:szCs w:val="20"/>
              </w:rPr>
            </w:pPr>
          </w:p>
          <w:p w14:paraId="51F527C7" w14:textId="77777777" w:rsidR="00193A73" w:rsidRPr="003363CF" w:rsidRDefault="00193A73" w:rsidP="00903A45">
            <w:pPr>
              <w:rPr>
                <w:rFonts w:eastAsia="Arial" w:cs="Arial"/>
                <w:sz w:val="20"/>
                <w:szCs w:val="20"/>
              </w:rPr>
            </w:pPr>
            <w:r w:rsidRPr="003363CF">
              <w:rPr>
                <w:rFonts w:eastAsia="Arial" w:cs="Arial"/>
                <w:sz w:val="20"/>
                <w:szCs w:val="20"/>
              </w:rPr>
              <w:t xml:space="preserve">Sección </w:t>
            </w:r>
            <w:r w:rsidRPr="003363CF">
              <w:rPr>
                <w:rFonts w:eastAsia="Arial" w:cs="Arial"/>
                <w:b/>
                <w:sz w:val="20"/>
                <w:szCs w:val="20"/>
              </w:rPr>
              <w:t>“Lista de acciones sugeridas”</w:t>
            </w:r>
            <w:r w:rsidRPr="003363CF">
              <w:rPr>
                <w:rFonts w:eastAsia="Arial" w:cs="Arial"/>
                <w:sz w:val="20"/>
                <w:szCs w:val="20"/>
              </w:rPr>
              <w:t>: se listan las acciones sugeridas con las siguientes columnas:</w:t>
            </w:r>
          </w:p>
          <w:p w14:paraId="4503D675"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Nro. Acción sugerida:  Indica el número de orden de Acción sugerida</w:t>
            </w:r>
          </w:p>
          <w:p w14:paraId="3F472630"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Descripción de acción sugerida: Indica la descripción de la acción sugerida</w:t>
            </w:r>
          </w:p>
          <w:p w14:paraId="2790D78E"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Puntaje Mínimo: Indica el puntaje mínimo de la acción sugerida</w:t>
            </w:r>
          </w:p>
          <w:p w14:paraId="7AAA2D70"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Puntaje Máximo: Indica el puntaje máximo de la acción sugerida</w:t>
            </w:r>
          </w:p>
          <w:p w14:paraId="6D9E0D22"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Estado:  Indica el estado de la acción sugerida: activo o inactivo</w:t>
            </w:r>
          </w:p>
          <w:p w14:paraId="636ABD79" w14:textId="77777777" w:rsidR="00193A73" w:rsidRPr="003363CF" w:rsidRDefault="00193A73" w:rsidP="00903A45">
            <w:pPr>
              <w:pStyle w:val="Prrafodelista"/>
              <w:numPr>
                <w:ilvl w:val="0"/>
                <w:numId w:val="8"/>
              </w:numPr>
              <w:ind w:left="549"/>
              <w:rPr>
                <w:rFonts w:eastAsia="Arial" w:cs="Arial"/>
                <w:sz w:val="20"/>
                <w:szCs w:val="20"/>
              </w:rPr>
            </w:pPr>
            <w:r w:rsidRPr="003363CF">
              <w:rPr>
                <w:rFonts w:eastAsia="Arial" w:cs="Arial"/>
                <w:sz w:val="20"/>
                <w:szCs w:val="20"/>
              </w:rPr>
              <w:t>Opción</w:t>
            </w:r>
          </w:p>
          <w:p w14:paraId="10F3A8FF" w14:textId="77777777" w:rsidR="00193A73" w:rsidRPr="003363CF" w:rsidRDefault="00193A73" w:rsidP="00903A45">
            <w:pPr>
              <w:pStyle w:val="Prrafodelista"/>
              <w:numPr>
                <w:ilvl w:val="2"/>
                <w:numId w:val="8"/>
              </w:numPr>
              <w:ind w:left="974" w:hanging="322"/>
              <w:rPr>
                <w:rFonts w:eastAsia="Arial" w:cs="Arial"/>
                <w:sz w:val="20"/>
                <w:szCs w:val="20"/>
              </w:rPr>
            </w:pPr>
            <w:r w:rsidRPr="003363CF">
              <w:rPr>
                <w:rFonts w:eastAsia="Arial" w:cs="Arial"/>
                <w:sz w:val="20"/>
                <w:szCs w:val="20"/>
              </w:rPr>
              <w:t>Activar</w:t>
            </w:r>
          </w:p>
          <w:p w14:paraId="6EA6F089" w14:textId="77777777" w:rsidR="00193A73" w:rsidRPr="003363CF" w:rsidRDefault="00193A73" w:rsidP="00903A45">
            <w:pPr>
              <w:pStyle w:val="Prrafodelista"/>
              <w:numPr>
                <w:ilvl w:val="2"/>
                <w:numId w:val="8"/>
              </w:numPr>
              <w:ind w:left="974" w:hanging="322"/>
              <w:rPr>
                <w:rFonts w:eastAsia="Arial" w:cs="Arial"/>
                <w:sz w:val="20"/>
                <w:szCs w:val="20"/>
              </w:rPr>
            </w:pPr>
            <w:r w:rsidRPr="003363CF">
              <w:rPr>
                <w:rFonts w:eastAsia="Arial" w:cs="Arial"/>
                <w:sz w:val="20"/>
                <w:szCs w:val="20"/>
              </w:rPr>
              <w:t>Inactiva</w:t>
            </w:r>
          </w:p>
          <w:p w14:paraId="1566B6ED" w14:textId="77777777" w:rsidR="00193A73" w:rsidRPr="003363CF" w:rsidRDefault="00193A73" w:rsidP="00903A45">
            <w:pPr>
              <w:pStyle w:val="Prrafodelista"/>
              <w:numPr>
                <w:ilvl w:val="2"/>
                <w:numId w:val="8"/>
              </w:numPr>
              <w:ind w:left="974" w:hanging="322"/>
              <w:rPr>
                <w:rFonts w:eastAsia="Arial" w:cs="Arial"/>
                <w:sz w:val="20"/>
                <w:szCs w:val="20"/>
              </w:rPr>
            </w:pPr>
            <w:r w:rsidRPr="003363CF">
              <w:rPr>
                <w:rFonts w:eastAsia="Arial" w:cs="Arial"/>
                <w:sz w:val="20"/>
                <w:szCs w:val="20"/>
              </w:rPr>
              <w:t>Eliminar</w:t>
            </w:r>
          </w:p>
        </w:tc>
      </w:tr>
      <w:tr w:rsidR="00193A73" w:rsidRPr="003363CF" w14:paraId="7FB2BBE6" w14:textId="77777777" w:rsidTr="00903A45">
        <w:trPr>
          <w:trHeight w:val="220"/>
        </w:trPr>
        <w:tc>
          <w:tcPr>
            <w:tcW w:w="754" w:type="dxa"/>
            <w:shd w:val="clear" w:color="auto" w:fill="auto"/>
          </w:tcPr>
          <w:p w14:paraId="113DE9C8"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0F3E6285"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El actor ingresa los campos Descripción de la acción sugerida y puntajes y selecciona la opción</w:t>
            </w:r>
          </w:p>
          <w:p w14:paraId="67563905"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 </w:t>
            </w:r>
            <w:r w:rsidRPr="003363CF">
              <w:rPr>
                <w:rFonts w:eastAsia="Arial" w:cs="Arial"/>
                <w:b/>
                <w:sz w:val="20"/>
                <w:szCs w:val="20"/>
              </w:rPr>
              <w:t>“Agregar Acción sugerida”</w:t>
            </w:r>
            <w:r w:rsidRPr="003363CF">
              <w:rPr>
                <w:rFonts w:eastAsia="Arial" w:cs="Arial"/>
                <w:sz w:val="20"/>
                <w:szCs w:val="20"/>
              </w:rPr>
              <w:t xml:space="preserve"> de la Pestaña Acciones sugerida</w:t>
            </w:r>
          </w:p>
        </w:tc>
        <w:tc>
          <w:tcPr>
            <w:tcW w:w="5032" w:type="dxa"/>
            <w:shd w:val="clear" w:color="auto" w:fill="auto"/>
          </w:tcPr>
          <w:p w14:paraId="71D65133" w14:textId="77777777" w:rsidR="00193A73" w:rsidRPr="003363CF" w:rsidRDefault="00193A73" w:rsidP="00903A45">
            <w:pPr>
              <w:rPr>
                <w:rFonts w:eastAsia="Arial" w:cs="Arial"/>
                <w:sz w:val="20"/>
                <w:szCs w:val="20"/>
              </w:rPr>
            </w:pPr>
            <w:r w:rsidRPr="003363CF">
              <w:rPr>
                <w:rFonts w:eastAsia="Arial" w:cs="Arial"/>
                <w:sz w:val="20"/>
                <w:szCs w:val="20"/>
              </w:rPr>
              <w:t>El sistema valida:</w:t>
            </w:r>
          </w:p>
          <w:p w14:paraId="45F6104E" w14:textId="77777777" w:rsidR="00193A73" w:rsidRPr="003363CF" w:rsidRDefault="00193A73" w:rsidP="00903A45">
            <w:pPr>
              <w:pStyle w:val="Prrafodelista"/>
              <w:numPr>
                <w:ilvl w:val="0"/>
                <w:numId w:val="50"/>
              </w:numPr>
              <w:ind w:left="407"/>
              <w:rPr>
                <w:rFonts w:eastAsia="Arial" w:cs="Arial"/>
                <w:sz w:val="20"/>
                <w:szCs w:val="20"/>
              </w:rPr>
            </w:pPr>
            <w:r w:rsidRPr="003363CF">
              <w:rPr>
                <w:rFonts w:eastAsia="Arial" w:cs="Arial"/>
                <w:sz w:val="20"/>
                <w:szCs w:val="20"/>
              </w:rPr>
              <w:t xml:space="preserve">Que se ingresen los campos obligatorios (Descripción de la acción sugerida y puntajes), caso contrario </w:t>
            </w:r>
            <w:r w:rsidRPr="003363CF">
              <w:rPr>
                <w:rFonts w:eastAsia="Arial" w:cs="Arial"/>
                <w:b/>
                <w:sz w:val="20"/>
                <w:szCs w:val="20"/>
              </w:rPr>
              <w:t>[E1].</w:t>
            </w:r>
            <w:r w:rsidRPr="003363CF">
              <w:rPr>
                <w:rFonts w:eastAsia="Arial" w:cs="Arial"/>
                <w:sz w:val="20"/>
                <w:szCs w:val="20"/>
              </w:rPr>
              <w:t xml:space="preserve"> </w:t>
            </w:r>
          </w:p>
          <w:p w14:paraId="0BDC6711" w14:textId="77777777" w:rsidR="00193A73" w:rsidRPr="003363CF" w:rsidRDefault="00193A73" w:rsidP="00903A45">
            <w:pPr>
              <w:pStyle w:val="Prrafodelista"/>
              <w:numPr>
                <w:ilvl w:val="0"/>
                <w:numId w:val="50"/>
              </w:numPr>
              <w:ind w:left="407"/>
              <w:rPr>
                <w:rFonts w:eastAsia="Arial" w:cs="Arial"/>
                <w:sz w:val="20"/>
                <w:szCs w:val="20"/>
              </w:rPr>
            </w:pPr>
            <w:r w:rsidRPr="003363CF">
              <w:rPr>
                <w:rFonts w:eastAsia="Arial" w:cs="Arial"/>
                <w:sz w:val="20"/>
                <w:szCs w:val="20"/>
              </w:rPr>
              <w:t xml:space="preserve">Que no se traslapen los puntajes ingresados con puntajes que se encuentren en estado Activo, caso contrario </w:t>
            </w:r>
            <w:r w:rsidRPr="003363CF">
              <w:rPr>
                <w:rFonts w:eastAsia="Arial" w:cs="Arial"/>
                <w:b/>
                <w:sz w:val="20"/>
                <w:szCs w:val="20"/>
              </w:rPr>
              <w:t>[E3].</w:t>
            </w:r>
          </w:p>
          <w:p w14:paraId="216AABC7" w14:textId="77777777" w:rsidR="00193A73" w:rsidRPr="003363CF" w:rsidRDefault="00193A73" w:rsidP="00903A45">
            <w:pPr>
              <w:pStyle w:val="Prrafodelista"/>
              <w:numPr>
                <w:ilvl w:val="0"/>
                <w:numId w:val="50"/>
              </w:numPr>
              <w:ind w:left="407"/>
              <w:rPr>
                <w:rFonts w:eastAsia="Arial" w:cs="Arial"/>
                <w:sz w:val="20"/>
                <w:szCs w:val="20"/>
              </w:rPr>
            </w:pPr>
            <w:r w:rsidRPr="003363CF">
              <w:rPr>
                <w:rFonts w:eastAsia="Arial" w:cs="Arial"/>
                <w:sz w:val="20"/>
                <w:szCs w:val="20"/>
              </w:rPr>
              <w:t xml:space="preserve">Que no se repitan la descripción del criterio que se encuentren en estado Activo, caso contrario </w:t>
            </w:r>
            <w:r w:rsidRPr="003363CF">
              <w:rPr>
                <w:rFonts w:eastAsia="Arial" w:cs="Arial"/>
                <w:b/>
                <w:sz w:val="20"/>
                <w:szCs w:val="20"/>
              </w:rPr>
              <w:t>[E4].</w:t>
            </w:r>
            <w:r w:rsidRPr="003363CF">
              <w:rPr>
                <w:rFonts w:eastAsia="Arial" w:cs="Arial"/>
                <w:sz w:val="20"/>
                <w:szCs w:val="20"/>
              </w:rPr>
              <w:t xml:space="preserve">   </w:t>
            </w:r>
          </w:p>
          <w:p w14:paraId="144CB867" w14:textId="77777777" w:rsidR="00193A73" w:rsidRPr="003363CF" w:rsidRDefault="00193A73" w:rsidP="00903A45">
            <w:pPr>
              <w:ind w:left="108"/>
              <w:rPr>
                <w:rFonts w:eastAsia="Arial" w:cs="Arial"/>
                <w:sz w:val="20"/>
                <w:szCs w:val="20"/>
              </w:rPr>
            </w:pPr>
          </w:p>
          <w:p w14:paraId="5E4B095A" w14:textId="77777777" w:rsidR="00193A73" w:rsidRPr="003363CF" w:rsidRDefault="00193A73" w:rsidP="00903A45">
            <w:pPr>
              <w:ind w:left="108"/>
              <w:rPr>
                <w:rFonts w:eastAsia="Arial" w:cs="Arial"/>
                <w:sz w:val="20"/>
                <w:szCs w:val="20"/>
              </w:rPr>
            </w:pPr>
            <w:r w:rsidRPr="003363CF">
              <w:rPr>
                <w:rFonts w:eastAsia="Arial" w:cs="Arial"/>
                <w:sz w:val="20"/>
                <w:szCs w:val="20"/>
              </w:rPr>
              <w:t>Si cumple con la validación, el sistema agrega los datos de la nueva acción sugerida y actualiza la lista de acciones Sugeridas.</w:t>
            </w:r>
          </w:p>
        </w:tc>
      </w:tr>
      <w:tr w:rsidR="00193A73" w:rsidRPr="003363CF" w14:paraId="44EE815B" w14:textId="77777777" w:rsidTr="00903A45">
        <w:trPr>
          <w:trHeight w:val="220"/>
        </w:trPr>
        <w:tc>
          <w:tcPr>
            <w:tcW w:w="9329" w:type="dxa"/>
            <w:gridSpan w:val="3"/>
            <w:shd w:val="clear" w:color="auto" w:fill="D9D9D9" w:themeFill="background1" w:themeFillShade="D9"/>
          </w:tcPr>
          <w:p w14:paraId="06DF7094"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FA02 – Activar Criterio</w:t>
            </w:r>
          </w:p>
        </w:tc>
      </w:tr>
      <w:tr w:rsidR="00193A73" w:rsidRPr="003363CF" w14:paraId="7D167A16" w14:textId="77777777" w:rsidTr="00903A45">
        <w:trPr>
          <w:trHeight w:val="220"/>
        </w:trPr>
        <w:tc>
          <w:tcPr>
            <w:tcW w:w="754" w:type="dxa"/>
            <w:shd w:val="clear" w:color="auto" w:fill="D9D9D9" w:themeFill="background1" w:themeFillShade="D9"/>
          </w:tcPr>
          <w:p w14:paraId="0CE5649E"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5751ABBB"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733616D2"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3D0AA101" w14:textId="77777777" w:rsidTr="00903A45">
        <w:trPr>
          <w:trHeight w:val="220"/>
        </w:trPr>
        <w:tc>
          <w:tcPr>
            <w:tcW w:w="754" w:type="dxa"/>
            <w:shd w:val="clear" w:color="auto" w:fill="auto"/>
          </w:tcPr>
          <w:p w14:paraId="62568B50"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2D2B5681"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 xml:space="preserve">“Activar” </w:t>
            </w:r>
            <w:r w:rsidRPr="003363CF">
              <w:rPr>
                <w:rFonts w:eastAsia="Arial" w:cs="Arial"/>
                <w:sz w:val="20"/>
                <w:szCs w:val="20"/>
              </w:rPr>
              <w:t>de un criterio</w:t>
            </w:r>
          </w:p>
        </w:tc>
        <w:tc>
          <w:tcPr>
            <w:tcW w:w="5032" w:type="dxa"/>
            <w:shd w:val="clear" w:color="auto" w:fill="auto"/>
          </w:tcPr>
          <w:p w14:paraId="72A24F8D"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El sistema valida:</w:t>
            </w:r>
          </w:p>
          <w:p w14:paraId="57D2D95E" w14:textId="77777777" w:rsidR="00193A73" w:rsidRPr="003363CF" w:rsidRDefault="00193A73" w:rsidP="00903A45">
            <w:pPr>
              <w:pStyle w:val="Prrafodelista"/>
              <w:numPr>
                <w:ilvl w:val="0"/>
                <w:numId w:val="8"/>
              </w:numPr>
              <w:ind w:left="407"/>
              <w:rPr>
                <w:rFonts w:eastAsia="Arial" w:cs="Arial"/>
                <w:sz w:val="20"/>
                <w:szCs w:val="20"/>
              </w:rPr>
            </w:pPr>
            <w:r w:rsidRPr="003363CF">
              <w:rPr>
                <w:rFonts w:eastAsia="Arial" w:cs="Arial"/>
                <w:sz w:val="20"/>
                <w:szCs w:val="20"/>
                <w:highlight w:val="yellow"/>
              </w:rPr>
              <w:t xml:space="preserve">Que la suma de los puntajes no exceda el 100%, caso contrario </w:t>
            </w:r>
            <w:r w:rsidRPr="003363CF">
              <w:rPr>
                <w:rFonts w:eastAsia="Arial" w:cs="Arial"/>
                <w:b/>
                <w:sz w:val="20"/>
                <w:szCs w:val="20"/>
                <w:highlight w:val="yellow"/>
              </w:rPr>
              <w:t>[E2</w:t>
            </w:r>
            <w:r w:rsidRPr="003363CF">
              <w:rPr>
                <w:rFonts w:eastAsia="Arial" w:cs="Arial"/>
                <w:b/>
                <w:sz w:val="20"/>
                <w:szCs w:val="20"/>
              </w:rPr>
              <w:t>]</w:t>
            </w:r>
          </w:p>
          <w:p w14:paraId="4EE9E2CF" w14:textId="77777777" w:rsidR="00193A73" w:rsidRPr="003363CF" w:rsidRDefault="00193A73" w:rsidP="00903A45">
            <w:pPr>
              <w:rPr>
                <w:rFonts w:eastAsia="Arial" w:cs="Arial"/>
                <w:sz w:val="20"/>
                <w:szCs w:val="20"/>
              </w:rPr>
            </w:pPr>
          </w:p>
          <w:p w14:paraId="7DAEFC1B"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21B4E2A2" w14:textId="77777777" w:rsidTr="00903A45">
        <w:trPr>
          <w:trHeight w:val="220"/>
        </w:trPr>
        <w:tc>
          <w:tcPr>
            <w:tcW w:w="754" w:type="dxa"/>
            <w:shd w:val="clear" w:color="auto" w:fill="auto"/>
          </w:tcPr>
          <w:p w14:paraId="5BCF6D51"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3FA1A0FB"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El actor selecciona la opción “</w:t>
            </w:r>
            <w:r w:rsidRPr="003363CF">
              <w:rPr>
                <w:rFonts w:eastAsia="Arial" w:cs="Arial"/>
                <w:b/>
                <w:sz w:val="20"/>
                <w:szCs w:val="20"/>
              </w:rPr>
              <w:t>Si</w:t>
            </w:r>
            <w:r w:rsidRPr="003363CF">
              <w:rPr>
                <w:rFonts w:eastAsia="Arial" w:cs="Arial"/>
                <w:sz w:val="20"/>
                <w:szCs w:val="20"/>
              </w:rPr>
              <w:t>”</w:t>
            </w:r>
          </w:p>
        </w:tc>
        <w:tc>
          <w:tcPr>
            <w:tcW w:w="5032" w:type="dxa"/>
            <w:shd w:val="clear" w:color="auto" w:fill="auto"/>
          </w:tcPr>
          <w:p w14:paraId="36A98DE2"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Inactivo”</w:t>
            </w:r>
            <w:r w:rsidRPr="003363CF">
              <w:rPr>
                <w:rFonts w:eastAsia="Arial" w:cs="Arial"/>
                <w:sz w:val="20"/>
                <w:szCs w:val="20"/>
              </w:rPr>
              <w:t xml:space="preserve"> a </w:t>
            </w:r>
            <w:r w:rsidRPr="003363CF">
              <w:rPr>
                <w:rFonts w:eastAsia="Arial" w:cs="Arial"/>
                <w:b/>
                <w:sz w:val="20"/>
                <w:szCs w:val="20"/>
              </w:rPr>
              <w:t>“Activo”</w:t>
            </w:r>
          </w:p>
        </w:tc>
      </w:tr>
      <w:tr w:rsidR="00193A73" w:rsidRPr="003363CF" w14:paraId="2E9D4AFA" w14:textId="77777777" w:rsidTr="00903A45">
        <w:trPr>
          <w:trHeight w:val="220"/>
        </w:trPr>
        <w:tc>
          <w:tcPr>
            <w:tcW w:w="754" w:type="dxa"/>
            <w:shd w:val="clear" w:color="auto" w:fill="auto"/>
          </w:tcPr>
          <w:p w14:paraId="336717ED"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150DA5F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tc>
        <w:tc>
          <w:tcPr>
            <w:tcW w:w="5032" w:type="dxa"/>
            <w:shd w:val="clear" w:color="auto" w:fill="auto"/>
          </w:tcPr>
          <w:p w14:paraId="47A56194"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Criterios de Calificación de la interfaz </w:t>
            </w:r>
            <w:r w:rsidRPr="003363CF">
              <w:rPr>
                <w:rFonts w:eastAsia="Arial" w:cs="Arial"/>
                <w:b/>
                <w:sz w:val="20"/>
                <w:szCs w:val="20"/>
              </w:rPr>
              <w:t>IU073 - Mantenimiento de Criterios y Acciones Sugeridas.</w:t>
            </w:r>
          </w:p>
        </w:tc>
      </w:tr>
      <w:tr w:rsidR="00193A73" w:rsidRPr="003363CF" w14:paraId="5EFC0247" w14:textId="77777777" w:rsidTr="00903A45">
        <w:trPr>
          <w:trHeight w:val="220"/>
        </w:trPr>
        <w:tc>
          <w:tcPr>
            <w:tcW w:w="9329" w:type="dxa"/>
            <w:gridSpan w:val="3"/>
            <w:shd w:val="clear" w:color="auto" w:fill="D9D9D9" w:themeFill="background1" w:themeFillShade="D9"/>
          </w:tcPr>
          <w:p w14:paraId="635214FC"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FA03 – Inactivar Criterio</w:t>
            </w:r>
          </w:p>
        </w:tc>
      </w:tr>
      <w:tr w:rsidR="00193A73" w:rsidRPr="003363CF" w14:paraId="07577884" w14:textId="77777777" w:rsidTr="00903A45">
        <w:trPr>
          <w:trHeight w:val="220"/>
        </w:trPr>
        <w:tc>
          <w:tcPr>
            <w:tcW w:w="754" w:type="dxa"/>
            <w:shd w:val="clear" w:color="auto" w:fill="D9D9D9" w:themeFill="background1" w:themeFillShade="D9"/>
          </w:tcPr>
          <w:p w14:paraId="04F04BDE"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119B309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09A4838D"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50581CEF" w14:textId="77777777" w:rsidTr="00903A45">
        <w:trPr>
          <w:trHeight w:val="220"/>
        </w:trPr>
        <w:tc>
          <w:tcPr>
            <w:tcW w:w="754" w:type="dxa"/>
            <w:shd w:val="clear" w:color="auto" w:fill="auto"/>
          </w:tcPr>
          <w:p w14:paraId="41B70D96"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2690FEB9"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 xml:space="preserve">“Inactivar” </w:t>
            </w:r>
            <w:r w:rsidRPr="003363CF">
              <w:rPr>
                <w:rFonts w:eastAsia="Arial" w:cs="Arial"/>
                <w:sz w:val="20"/>
                <w:szCs w:val="20"/>
              </w:rPr>
              <w:t>de un criterio</w:t>
            </w:r>
          </w:p>
        </w:tc>
        <w:tc>
          <w:tcPr>
            <w:tcW w:w="5032" w:type="dxa"/>
            <w:shd w:val="clear" w:color="auto" w:fill="auto"/>
          </w:tcPr>
          <w:p w14:paraId="2388C0C5"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in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332D076E" w14:textId="77777777" w:rsidTr="00903A45">
        <w:trPr>
          <w:trHeight w:val="220"/>
        </w:trPr>
        <w:tc>
          <w:tcPr>
            <w:tcW w:w="754" w:type="dxa"/>
            <w:shd w:val="clear" w:color="auto" w:fill="auto"/>
          </w:tcPr>
          <w:p w14:paraId="5F5ACEB8"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39B95724"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El actor selecciona la opción “</w:t>
            </w:r>
            <w:r w:rsidRPr="003363CF">
              <w:rPr>
                <w:rFonts w:eastAsia="Arial" w:cs="Arial"/>
                <w:b/>
                <w:sz w:val="20"/>
                <w:szCs w:val="20"/>
              </w:rPr>
              <w:t>Si</w:t>
            </w:r>
            <w:r w:rsidRPr="003363CF">
              <w:rPr>
                <w:rFonts w:eastAsia="Arial" w:cs="Arial"/>
                <w:sz w:val="20"/>
                <w:szCs w:val="20"/>
              </w:rPr>
              <w:t>”</w:t>
            </w:r>
          </w:p>
        </w:tc>
        <w:tc>
          <w:tcPr>
            <w:tcW w:w="5032" w:type="dxa"/>
            <w:shd w:val="clear" w:color="auto" w:fill="auto"/>
          </w:tcPr>
          <w:p w14:paraId="1650C1F1"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Activo”</w:t>
            </w:r>
            <w:r w:rsidRPr="003363CF">
              <w:rPr>
                <w:rFonts w:eastAsia="Arial" w:cs="Arial"/>
                <w:sz w:val="20"/>
                <w:szCs w:val="20"/>
              </w:rPr>
              <w:t xml:space="preserve"> a </w:t>
            </w:r>
            <w:r w:rsidRPr="003363CF">
              <w:rPr>
                <w:rFonts w:eastAsia="Arial" w:cs="Arial"/>
                <w:b/>
                <w:sz w:val="20"/>
                <w:szCs w:val="20"/>
              </w:rPr>
              <w:t>“Inactivo”</w:t>
            </w:r>
          </w:p>
        </w:tc>
      </w:tr>
      <w:tr w:rsidR="00193A73" w:rsidRPr="003363CF" w14:paraId="2F24A594" w14:textId="77777777" w:rsidTr="00903A45">
        <w:trPr>
          <w:trHeight w:val="220"/>
        </w:trPr>
        <w:tc>
          <w:tcPr>
            <w:tcW w:w="754" w:type="dxa"/>
            <w:shd w:val="clear" w:color="auto" w:fill="auto"/>
          </w:tcPr>
          <w:p w14:paraId="6182C85F"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714DD44D"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tc>
        <w:tc>
          <w:tcPr>
            <w:tcW w:w="5032" w:type="dxa"/>
            <w:shd w:val="clear" w:color="auto" w:fill="auto"/>
          </w:tcPr>
          <w:p w14:paraId="51D68E79"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Criterios de Calificación de la interfaz </w:t>
            </w:r>
            <w:r w:rsidRPr="003363CF">
              <w:rPr>
                <w:rFonts w:eastAsia="Arial" w:cs="Arial"/>
                <w:b/>
                <w:sz w:val="20"/>
                <w:szCs w:val="20"/>
              </w:rPr>
              <w:t>IU073 - Mantenimiento de Criterios y Acciones Sugeridas.</w:t>
            </w:r>
          </w:p>
        </w:tc>
      </w:tr>
      <w:tr w:rsidR="00193A73" w:rsidRPr="003363CF" w14:paraId="54FFD52E" w14:textId="77777777" w:rsidTr="00903A45">
        <w:trPr>
          <w:trHeight w:val="220"/>
        </w:trPr>
        <w:tc>
          <w:tcPr>
            <w:tcW w:w="9329" w:type="dxa"/>
            <w:gridSpan w:val="3"/>
            <w:shd w:val="clear" w:color="auto" w:fill="D9D9D9" w:themeFill="background1" w:themeFillShade="D9"/>
          </w:tcPr>
          <w:p w14:paraId="2BF0EEA4"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b/>
                <w:sz w:val="20"/>
                <w:szCs w:val="20"/>
                <w:highlight w:val="yellow"/>
              </w:rPr>
              <w:t>FA04 – Eliminar criterio</w:t>
            </w:r>
          </w:p>
        </w:tc>
      </w:tr>
      <w:tr w:rsidR="00193A73" w:rsidRPr="003363CF" w14:paraId="39400DD1" w14:textId="77777777" w:rsidTr="00903A45">
        <w:trPr>
          <w:trHeight w:val="220"/>
        </w:trPr>
        <w:tc>
          <w:tcPr>
            <w:tcW w:w="754" w:type="dxa"/>
            <w:shd w:val="clear" w:color="auto" w:fill="D9D9D9" w:themeFill="background1" w:themeFillShade="D9"/>
          </w:tcPr>
          <w:p w14:paraId="75A22A1D" w14:textId="77777777" w:rsidR="00193A73" w:rsidRPr="003363CF" w:rsidRDefault="00193A73" w:rsidP="00903A45">
            <w:pPr>
              <w:jc w:val="center"/>
              <w:rPr>
                <w:rFonts w:eastAsia="Arial" w:cs="Arial"/>
                <w:sz w:val="20"/>
                <w:szCs w:val="20"/>
                <w:highlight w:val="yellow"/>
              </w:rPr>
            </w:pPr>
            <w:r w:rsidRPr="003363CF">
              <w:rPr>
                <w:rFonts w:eastAsia="Arial" w:cs="Arial"/>
                <w:sz w:val="20"/>
                <w:szCs w:val="20"/>
                <w:highlight w:val="yellow"/>
              </w:rPr>
              <w:t>Nro.</w:t>
            </w:r>
          </w:p>
        </w:tc>
        <w:tc>
          <w:tcPr>
            <w:tcW w:w="3543" w:type="dxa"/>
            <w:shd w:val="clear" w:color="auto" w:fill="D9D9D9" w:themeFill="background1" w:themeFillShade="D9"/>
          </w:tcPr>
          <w:p w14:paraId="693683A8"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Nro.</w:t>
            </w:r>
          </w:p>
        </w:tc>
        <w:tc>
          <w:tcPr>
            <w:tcW w:w="5032" w:type="dxa"/>
            <w:shd w:val="clear" w:color="auto" w:fill="D9D9D9" w:themeFill="background1" w:themeFillShade="D9"/>
          </w:tcPr>
          <w:p w14:paraId="6B65BE3D"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sz w:val="20"/>
                <w:szCs w:val="20"/>
                <w:highlight w:val="yellow"/>
              </w:rPr>
              <w:t>Nro.</w:t>
            </w:r>
          </w:p>
        </w:tc>
      </w:tr>
      <w:tr w:rsidR="00193A73" w:rsidRPr="003363CF" w14:paraId="0A1A6885" w14:textId="77777777" w:rsidTr="00903A45">
        <w:trPr>
          <w:trHeight w:val="220"/>
        </w:trPr>
        <w:tc>
          <w:tcPr>
            <w:tcW w:w="754" w:type="dxa"/>
            <w:shd w:val="clear" w:color="auto" w:fill="auto"/>
          </w:tcPr>
          <w:p w14:paraId="695ED4E1" w14:textId="77777777" w:rsidR="00193A73" w:rsidRPr="003363CF" w:rsidRDefault="00193A73" w:rsidP="00903A45">
            <w:pPr>
              <w:jc w:val="center"/>
              <w:rPr>
                <w:rFonts w:eastAsia="Arial" w:cs="Arial"/>
                <w:sz w:val="20"/>
                <w:szCs w:val="20"/>
                <w:highlight w:val="yellow"/>
              </w:rPr>
            </w:pPr>
            <w:r w:rsidRPr="003363CF">
              <w:rPr>
                <w:rFonts w:eastAsia="Arial" w:cs="Arial"/>
                <w:sz w:val="20"/>
                <w:szCs w:val="20"/>
                <w:highlight w:val="yellow"/>
              </w:rPr>
              <w:t>1</w:t>
            </w:r>
          </w:p>
        </w:tc>
        <w:tc>
          <w:tcPr>
            <w:tcW w:w="3543" w:type="dxa"/>
            <w:shd w:val="clear" w:color="auto" w:fill="auto"/>
          </w:tcPr>
          <w:p w14:paraId="7619A04A"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 xml:space="preserve">“Eliminar” </w:t>
            </w:r>
            <w:r w:rsidRPr="003363CF">
              <w:rPr>
                <w:rFonts w:eastAsia="Arial" w:cs="Arial"/>
                <w:sz w:val="20"/>
                <w:szCs w:val="20"/>
                <w:highlight w:val="yellow"/>
              </w:rPr>
              <w:t>de un criterio</w:t>
            </w:r>
          </w:p>
        </w:tc>
        <w:tc>
          <w:tcPr>
            <w:tcW w:w="5032" w:type="dxa"/>
            <w:shd w:val="clear" w:color="auto" w:fill="auto"/>
          </w:tcPr>
          <w:p w14:paraId="50272DF1"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sz w:val="20"/>
                <w:szCs w:val="20"/>
                <w:highlight w:val="yellow"/>
              </w:rPr>
              <w:t xml:space="preserve">El sistema muestra el mensaje de confirmación </w:t>
            </w:r>
            <w:r w:rsidRPr="003363CF">
              <w:rPr>
                <w:rFonts w:eastAsia="Arial" w:cs="Arial"/>
                <w:b/>
                <w:sz w:val="20"/>
                <w:szCs w:val="20"/>
                <w:highlight w:val="yellow"/>
              </w:rPr>
              <w:t>¿Está seguro que desea eliminar?</w:t>
            </w:r>
            <w:r w:rsidRPr="003363CF">
              <w:rPr>
                <w:rFonts w:eastAsia="Arial" w:cs="Arial"/>
                <w:sz w:val="20"/>
                <w:szCs w:val="20"/>
                <w:highlight w:val="yellow"/>
              </w:rPr>
              <w:t xml:space="preserve"> Junto a las opciones </w:t>
            </w:r>
            <w:r w:rsidRPr="003363CF">
              <w:rPr>
                <w:rFonts w:eastAsia="Arial" w:cs="Arial"/>
                <w:b/>
                <w:sz w:val="20"/>
                <w:szCs w:val="20"/>
                <w:highlight w:val="yellow"/>
              </w:rPr>
              <w:t>“Si”</w:t>
            </w:r>
            <w:r w:rsidRPr="003363CF">
              <w:rPr>
                <w:rFonts w:eastAsia="Arial" w:cs="Arial"/>
                <w:sz w:val="20"/>
                <w:szCs w:val="20"/>
                <w:highlight w:val="yellow"/>
              </w:rPr>
              <w:t xml:space="preserve"> y </w:t>
            </w:r>
            <w:r w:rsidRPr="003363CF">
              <w:rPr>
                <w:rFonts w:eastAsia="Arial" w:cs="Arial"/>
                <w:b/>
                <w:sz w:val="20"/>
                <w:szCs w:val="20"/>
                <w:highlight w:val="yellow"/>
              </w:rPr>
              <w:t>“No”</w:t>
            </w:r>
          </w:p>
        </w:tc>
      </w:tr>
      <w:tr w:rsidR="00193A73" w:rsidRPr="003363CF" w14:paraId="6AF71127" w14:textId="77777777" w:rsidTr="00903A45">
        <w:trPr>
          <w:trHeight w:val="220"/>
        </w:trPr>
        <w:tc>
          <w:tcPr>
            <w:tcW w:w="754" w:type="dxa"/>
            <w:shd w:val="clear" w:color="auto" w:fill="auto"/>
          </w:tcPr>
          <w:p w14:paraId="3228745C" w14:textId="77777777" w:rsidR="00193A73" w:rsidRPr="003363CF" w:rsidRDefault="00193A73" w:rsidP="00903A45">
            <w:pPr>
              <w:jc w:val="center"/>
              <w:rPr>
                <w:rFonts w:eastAsia="Arial" w:cs="Arial"/>
                <w:sz w:val="20"/>
                <w:szCs w:val="20"/>
                <w:highlight w:val="yellow"/>
              </w:rPr>
            </w:pPr>
            <w:r w:rsidRPr="003363CF">
              <w:rPr>
                <w:rFonts w:eastAsia="Arial" w:cs="Arial"/>
                <w:sz w:val="20"/>
                <w:szCs w:val="20"/>
                <w:highlight w:val="yellow"/>
              </w:rPr>
              <w:t>2</w:t>
            </w:r>
          </w:p>
        </w:tc>
        <w:tc>
          <w:tcPr>
            <w:tcW w:w="3543" w:type="dxa"/>
            <w:shd w:val="clear" w:color="auto" w:fill="auto"/>
          </w:tcPr>
          <w:p w14:paraId="5504B02F"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El actor selecciona la opción “</w:t>
            </w:r>
            <w:r w:rsidRPr="003363CF">
              <w:rPr>
                <w:rFonts w:eastAsia="Arial" w:cs="Arial"/>
                <w:b/>
                <w:sz w:val="20"/>
                <w:szCs w:val="20"/>
                <w:highlight w:val="yellow"/>
              </w:rPr>
              <w:t>Si</w:t>
            </w:r>
            <w:r w:rsidRPr="003363CF">
              <w:rPr>
                <w:rFonts w:eastAsia="Arial" w:cs="Arial"/>
                <w:sz w:val="20"/>
                <w:szCs w:val="20"/>
                <w:highlight w:val="yellow"/>
              </w:rPr>
              <w:t>”</w:t>
            </w:r>
          </w:p>
        </w:tc>
        <w:tc>
          <w:tcPr>
            <w:tcW w:w="5032" w:type="dxa"/>
            <w:shd w:val="clear" w:color="auto" w:fill="auto"/>
          </w:tcPr>
          <w:p w14:paraId="2FE7CED8"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sz w:val="20"/>
                <w:szCs w:val="20"/>
                <w:highlight w:val="yellow"/>
              </w:rPr>
              <w:t>El sistema elimina el criterio de la bandeja de configuración de criterios</w:t>
            </w:r>
          </w:p>
        </w:tc>
      </w:tr>
      <w:tr w:rsidR="00193A73" w:rsidRPr="003363CF" w14:paraId="3008BE38" w14:textId="77777777" w:rsidTr="00903A45">
        <w:trPr>
          <w:trHeight w:val="220"/>
        </w:trPr>
        <w:tc>
          <w:tcPr>
            <w:tcW w:w="754" w:type="dxa"/>
            <w:shd w:val="clear" w:color="auto" w:fill="auto"/>
          </w:tcPr>
          <w:p w14:paraId="2359F975" w14:textId="77777777" w:rsidR="00193A73" w:rsidRPr="003363CF" w:rsidRDefault="00193A73" w:rsidP="00903A45">
            <w:pPr>
              <w:jc w:val="center"/>
              <w:rPr>
                <w:rFonts w:eastAsia="Arial" w:cs="Arial"/>
                <w:sz w:val="20"/>
                <w:szCs w:val="20"/>
                <w:highlight w:val="yellow"/>
              </w:rPr>
            </w:pPr>
            <w:r w:rsidRPr="003363CF">
              <w:rPr>
                <w:rFonts w:eastAsia="Arial" w:cs="Arial"/>
                <w:sz w:val="20"/>
                <w:szCs w:val="20"/>
                <w:highlight w:val="yellow"/>
              </w:rPr>
              <w:t>3</w:t>
            </w:r>
          </w:p>
        </w:tc>
        <w:tc>
          <w:tcPr>
            <w:tcW w:w="3543" w:type="dxa"/>
            <w:shd w:val="clear" w:color="auto" w:fill="auto"/>
          </w:tcPr>
          <w:p w14:paraId="4DC3D3BF"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No”</w:t>
            </w:r>
          </w:p>
        </w:tc>
        <w:tc>
          <w:tcPr>
            <w:tcW w:w="5032" w:type="dxa"/>
            <w:shd w:val="clear" w:color="auto" w:fill="auto"/>
          </w:tcPr>
          <w:p w14:paraId="6C9F22D9"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cs="Arial"/>
                <w:sz w:val="20"/>
                <w:szCs w:val="20"/>
                <w:highlight w:val="yellow"/>
              </w:rPr>
              <w:t xml:space="preserve">El sistema cierra el mensaje de confirmación y permanece en la pestaña Criterios de Calificación de la interfaz </w:t>
            </w:r>
            <w:r w:rsidRPr="003363CF">
              <w:rPr>
                <w:rFonts w:eastAsia="Arial" w:cs="Arial"/>
                <w:b/>
                <w:sz w:val="20"/>
                <w:szCs w:val="20"/>
                <w:highlight w:val="yellow"/>
              </w:rPr>
              <w:t>IU073 - Mantenimiento de Criterios y Acciones Sugeridas.</w:t>
            </w:r>
          </w:p>
        </w:tc>
      </w:tr>
      <w:tr w:rsidR="00193A73" w:rsidRPr="003363CF" w14:paraId="01B603B4" w14:textId="77777777" w:rsidTr="00903A45">
        <w:trPr>
          <w:trHeight w:val="220"/>
        </w:trPr>
        <w:tc>
          <w:tcPr>
            <w:tcW w:w="9329" w:type="dxa"/>
            <w:gridSpan w:val="3"/>
            <w:shd w:val="clear" w:color="auto" w:fill="D9D9D9" w:themeFill="background1" w:themeFillShade="D9"/>
          </w:tcPr>
          <w:p w14:paraId="5A7626A9"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FA05 – Activar Detalle de criterio</w:t>
            </w:r>
          </w:p>
        </w:tc>
      </w:tr>
      <w:tr w:rsidR="00193A73" w:rsidRPr="003363CF" w14:paraId="53ED17AD" w14:textId="77777777" w:rsidTr="00903A45">
        <w:trPr>
          <w:trHeight w:val="220"/>
        </w:trPr>
        <w:tc>
          <w:tcPr>
            <w:tcW w:w="754" w:type="dxa"/>
            <w:shd w:val="clear" w:color="auto" w:fill="D9D9D9" w:themeFill="background1" w:themeFillShade="D9"/>
          </w:tcPr>
          <w:p w14:paraId="3EB8CFDB"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530AD8A1"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622581B0"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1BECF9B3" w14:textId="77777777" w:rsidTr="00903A45">
        <w:trPr>
          <w:trHeight w:val="220"/>
        </w:trPr>
        <w:tc>
          <w:tcPr>
            <w:tcW w:w="754" w:type="dxa"/>
            <w:shd w:val="clear" w:color="auto" w:fill="auto"/>
          </w:tcPr>
          <w:p w14:paraId="49B2206A"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519250CF"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Activar”</w:t>
            </w:r>
            <w:r w:rsidRPr="003363CF">
              <w:rPr>
                <w:rFonts w:eastAsia="Arial" w:cs="Arial"/>
                <w:sz w:val="20"/>
                <w:szCs w:val="20"/>
              </w:rPr>
              <w:t xml:space="preserve"> de un detalle de criterio</w:t>
            </w:r>
          </w:p>
        </w:tc>
        <w:tc>
          <w:tcPr>
            <w:tcW w:w="5032" w:type="dxa"/>
            <w:shd w:val="clear" w:color="auto" w:fill="auto"/>
          </w:tcPr>
          <w:p w14:paraId="7532E7EB"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El sistema valida:</w:t>
            </w:r>
          </w:p>
          <w:p w14:paraId="3CF81097" w14:textId="77777777" w:rsidR="00193A73" w:rsidRPr="003363CF" w:rsidRDefault="00193A73" w:rsidP="00903A45">
            <w:pPr>
              <w:pStyle w:val="Prrafodelista"/>
              <w:numPr>
                <w:ilvl w:val="0"/>
                <w:numId w:val="51"/>
              </w:numPr>
              <w:rPr>
                <w:rFonts w:eastAsia="Arial" w:cs="Arial"/>
                <w:sz w:val="20"/>
                <w:szCs w:val="20"/>
                <w:highlight w:val="yellow"/>
              </w:rPr>
            </w:pPr>
            <w:r w:rsidRPr="003363CF">
              <w:rPr>
                <w:rFonts w:eastAsia="Arial" w:cs="Arial"/>
                <w:sz w:val="20"/>
                <w:szCs w:val="20"/>
                <w:highlight w:val="yellow"/>
              </w:rPr>
              <w:t xml:space="preserve">Que el puntaje de la alternativa no exista en otra alternativa activa </w:t>
            </w:r>
            <w:r w:rsidRPr="003363CF">
              <w:rPr>
                <w:rFonts w:eastAsia="Arial" w:cs="Arial"/>
                <w:b/>
                <w:sz w:val="20"/>
                <w:szCs w:val="20"/>
                <w:highlight w:val="yellow"/>
              </w:rPr>
              <w:t>[E5]</w:t>
            </w:r>
          </w:p>
          <w:p w14:paraId="13A15231" w14:textId="77777777" w:rsidR="00193A73" w:rsidRPr="003363CF" w:rsidRDefault="00193A73" w:rsidP="00903A45">
            <w:pPr>
              <w:pBdr>
                <w:top w:val="nil"/>
                <w:left w:val="nil"/>
                <w:bottom w:val="nil"/>
                <w:right w:val="nil"/>
                <w:between w:val="nil"/>
              </w:pBdr>
              <w:rPr>
                <w:rFonts w:eastAsia="Arial" w:cs="Arial"/>
                <w:sz w:val="20"/>
                <w:szCs w:val="20"/>
              </w:rPr>
            </w:pPr>
          </w:p>
          <w:p w14:paraId="2EDAD368"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5DDBE2F2" w14:textId="77777777" w:rsidTr="00903A45">
        <w:trPr>
          <w:trHeight w:val="220"/>
        </w:trPr>
        <w:tc>
          <w:tcPr>
            <w:tcW w:w="754" w:type="dxa"/>
            <w:shd w:val="clear" w:color="auto" w:fill="auto"/>
          </w:tcPr>
          <w:p w14:paraId="6D34155A"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022408E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El actor selecciona la opción “</w:t>
            </w:r>
            <w:r w:rsidRPr="003363CF">
              <w:rPr>
                <w:rFonts w:eastAsia="Arial" w:cs="Arial"/>
                <w:b/>
                <w:sz w:val="20"/>
                <w:szCs w:val="20"/>
              </w:rPr>
              <w:t>Si</w:t>
            </w:r>
            <w:r w:rsidRPr="003363CF">
              <w:rPr>
                <w:rFonts w:eastAsia="Arial" w:cs="Arial"/>
                <w:sz w:val="20"/>
                <w:szCs w:val="20"/>
              </w:rPr>
              <w:t>”</w:t>
            </w:r>
          </w:p>
        </w:tc>
        <w:tc>
          <w:tcPr>
            <w:tcW w:w="5032" w:type="dxa"/>
            <w:shd w:val="clear" w:color="auto" w:fill="auto"/>
          </w:tcPr>
          <w:p w14:paraId="3B76F68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Inactivo”</w:t>
            </w:r>
            <w:r w:rsidRPr="003363CF">
              <w:rPr>
                <w:rFonts w:eastAsia="Arial" w:cs="Arial"/>
                <w:sz w:val="20"/>
                <w:szCs w:val="20"/>
              </w:rPr>
              <w:t xml:space="preserve"> a </w:t>
            </w:r>
            <w:r w:rsidRPr="003363CF">
              <w:rPr>
                <w:rFonts w:eastAsia="Arial" w:cs="Arial"/>
                <w:b/>
                <w:sz w:val="20"/>
                <w:szCs w:val="20"/>
              </w:rPr>
              <w:t>“Activo”</w:t>
            </w:r>
          </w:p>
        </w:tc>
      </w:tr>
      <w:tr w:rsidR="00193A73" w:rsidRPr="003363CF" w14:paraId="285B19C4" w14:textId="77777777" w:rsidTr="00903A45">
        <w:trPr>
          <w:trHeight w:val="220"/>
        </w:trPr>
        <w:tc>
          <w:tcPr>
            <w:tcW w:w="754" w:type="dxa"/>
            <w:shd w:val="clear" w:color="auto" w:fill="auto"/>
          </w:tcPr>
          <w:p w14:paraId="579E4936"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6E6B7AA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tc>
        <w:tc>
          <w:tcPr>
            <w:tcW w:w="5032" w:type="dxa"/>
            <w:shd w:val="clear" w:color="auto" w:fill="auto"/>
          </w:tcPr>
          <w:p w14:paraId="2C4D30EF"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Criterios de Calificación de la interfaz </w:t>
            </w:r>
            <w:r w:rsidRPr="003363CF">
              <w:rPr>
                <w:rFonts w:eastAsia="Arial" w:cs="Arial"/>
                <w:b/>
                <w:sz w:val="20"/>
                <w:szCs w:val="20"/>
              </w:rPr>
              <w:t>IU073 - Mantenimiento de Criterios y Acciones Sugeridas.</w:t>
            </w:r>
          </w:p>
        </w:tc>
      </w:tr>
      <w:tr w:rsidR="00193A73" w:rsidRPr="003363CF" w14:paraId="539507A9" w14:textId="77777777" w:rsidTr="00903A45">
        <w:trPr>
          <w:trHeight w:val="220"/>
        </w:trPr>
        <w:tc>
          <w:tcPr>
            <w:tcW w:w="9329" w:type="dxa"/>
            <w:gridSpan w:val="3"/>
            <w:shd w:val="clear" w:color="auto" w:fill="D9D9D9" w:themeFill="background1" w:themeFillShade="D9"/>
          </w:tcPr>
          <w:p w14:paraId="49F83EFB"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FA06 – Inactivar detalle de Criterio</w:t>
            </w:r>
          </w:p>
        </w:tc>
      </w:tr>
      <w:tr w:rsidR="00193A73" w:rsidRPr="003363CF" w14:paraId="2FBBC0FF" w14:textId="77777777" w:rsidTr="00903A45">
        <w:trPr>
          <w:trHeight w:val="220"/>
        </w:trPr>
        <w:tc>
          <w:tcPr>
            <w:tcW w:w="754" w:type="dxa"/>
            <w:shd w:val="clear" w:color="auto" w:fill="D9D9D9" w:themeFill="background1" w:themeFillShade="D9"/>
          </w:tcPr>
          <w:p w14:paraId="1753CE7D"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05256110"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06095984"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68D86C7D" w14:textId="77777777" w:rsidTr="00903A45">
        <w:trPr>
          <w:trHeight w:val="220"/>
        </w:trPr>
        <w:tc>
          <w:tcPr>
            <w:tcW w:w="754" w:type="dxa"/>
            <w:shd w:val="clear" w:color="auto" w:fill="auto"/>
          </w:tcPr>
          <w:p w14:paraId="50E7B846"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649533C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 xml:space="preserve">“Inactivar” </w:t>
            </w:r>
            <w:r w:rsidRPr="003363CF">
              <w:rPr>
                <w:rFonts w:eastAsia="Arial" w:cs="Arial"/>
                <w:sz w:val="20"/>
                <w:szCs w:val="20"/>
              </w:rPr>
              <w:t>de un detalle de criterio</w:t>
            </w:r>
          </w:p>
        </w:tc>
        <w:tc>
          <w:tcPr>
            <w:tcW w:w="5032" w:type="dxa"/>
            <w:shd w:val="clear" w:color="auto" w:fill="auto"/>
          </w:tcPr>
          <w:p w14:paraId="4AEFB3FA"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In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1882BF41" w14:textId="77777777" w:rsidTr="00903A45">
        <w:trPr>
          <w:trHeight w:val="220"/>
        </w:trPr>
        <w:tc>
          <w:tcPr>
            <w:tcW w:w="754" w:type="dxa"/>
            <w:shd w:val="clear" w:color="auto" w:fill="auto"/>
          </w:tcPr>
          <w:p w14:paraId="51C6DC1D"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54F7232B"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Si”</w:t>
            </w:r>
          </w:p>
        </w:tc>
        <w:tc>
          <w:tcPr>
            <w:tcW w:w="5032" w:type="dxa"/>
            <w:shd w:val="clear" w:color="auto" w:fill="auto"/>
          </w:tcPr>
          <w:p w14:paraId="280D124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Inactivo”</w:t>
            </w:r>
            <w:r w:rsidRPr="003363CF">
              <w:rPr>
                <w:rFonts w:eastAsia="Arial" w:cs="Arial"/>
                <w:sz w:val="20"/>
                <w:szCs w:val="20"/>
              </w:rPr>
              <w:t xml:space="preserve"> a </w:t>
            </w:r>
            <w:r w:rsidRPr="003363CF">
              <w:rPr>
                <w:rFonts w:eastAsia="Arial" w:cs="Arial"/>
                <w:b/>
                <w:sz w:val="20"/>
                <w:szCs w:val="20"/>
              </w:rPr>
              <w:t>“Activo”</w:t>
            </w:r>
          </w:p>
        </w:tc>
      </w:tr>
      <w:tr w:rsidR="00193A73" w:rsidRPr="003363CF" w14:paraId="56C6F040" w14:textId="77777777" w:rsidTr="00903A45">
        <w:trPr>
          <w:trHeight w:val="220"/>
        </w:trPr>
        <w:tc>
          <w:tcPr>
            <w:tcW w:w="754" w:type="dxa"/>
            <w:shd w:val="clear" w:color="auto" w:fill="auto"/>
          </w:tcPr>
          <w:p w14:paraId="6AEFE073"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0F8292B1" w14:textId="77777777" w:rsidR="00193A73" w:rsidRPr="003363CF" w:rsidRDefault="00193A73" w:rsidP="00903A45">
            <w:pPr>
              <w:pBdr>
                <w:top w:val="nil"/>
                <w:left w:val="nil"/>
                <w:bottom w:val="nil"/>
                <w:right w:val="nil"/>
                <w:between w:val="nil"/>
              </w:pBdr>
              <w:rPr>
                <w:rFonts w:eastAsia="Arial" w:cs="Arial"/>
                <w:b/>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p w14:paraId="1F424DF8" w14:textId="77777777" w:rsidR="00193A73" w:rsidRPr="003363CF" w:rsidRDefault="00193A73" w:rsidP="00903A45">
            <w:pPr>
              <w:jc w:val="right"/>
              <w:rPr>
                <w:rFonts w:eastAsia="Arial" w:cs="Arial"/>
                <w:sz w:val="20"/>
                <w:szCs w:val="20"/>
              </w:rPr>
            </w:pPr>
          </w:p>
        </w:tc>
        <w:tc>
          <w:tcPr>
            <w:tcW w:w="5032" w:type="dxa"/>
            <w:shd w:val="clear" w:color="auto" w:fill="auto"/>
          </w:tcPr>
          <w:p w14:paraId="4DB5E960"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Criterios de Calificación de la interfaz </w:t>
            </w:r>
            <w:r w:rsidRPr="003363CF">
              <w:rPr>
                <w:rFonts w:eastAsia="Arial" w:cs="Arial"/>
                <w:b/>
                <w:sz w:val="20"/>
                <w:szCs w:val="20"/>
              </w:rPr>
              <w:t>IU073 - Mantenimiento de Criterios y Acciones Sugeridas.</w:t>
            </w:r>
          </w:p>
        </w:tc>
      </w:tr>
      <w:tr w:rsidR="00193A73" w:rsidRPr="003363CF" w14:paraId="58851F58" w14:textId="77777777" w:rsidTr="00903A45">
        <w:trPr>
          <w:trHeight w:val="220"/>
        </w:trPr>
        <w:tc>
          <w:tcPr>
            <w:tcW w:w="9329" w:type="dxa"/>
            <w:gridSpan w:val="3"/>
            <w:shd w:val="clear" w:color="auto" w:fill="D9D9D9" w:themeFill="background1" w:themeFillShade="D9"/>
          </w:tcPr>
          <w:p w14:paraId="28FBA211"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b/>
                <w:sz w:val="20"/>
                <w:szCs w:val="20"/>
                <w:highlight w:val="yellow"/>
              </w:rPr>
              <w:t>FA07 – Eliminar detalle de criterio</w:t>
            </w:r>
          </w:p>
        </w:tc>
      </w:tr>
      <w:tr w:rsidR="00193A73" w:rsidRPr="003363CF" w14:paraId="1A706115" w14:textId="77777777" w:rsidTr="00903A45">
        <w:trPr>
          <w:trHeight w:val="220"/>
        </w:trPr>
        <w:tc>
          <w:tcPr>
            <w:tcW w:w="754" w:type="dxa"/>
            <w:shd w:val="clear" w:color="auto" w:fill="D9D9D9" w:themeFill="background1" w:themeFillShade="D9"/>
          </w:tcPr>
          <w:p w14:paraId="06106384"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3DC66BB0"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Nro.</w:t>
            </w:r>
          </w:p>
        </w:tc>
        <w:tc>
          <w:tcPr>
            <w:tcW w:w="5032" w:type="dxa"/>
            <w:shd w:val="clear" w:color="auto" w:fill="D9D9D9" w:themeFill="background1" w:themeFillShade="D9"/>
          </w:tcPr>
          <w:p w14:paraId="001E0347"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sz w:val="20"/>
                <w:szCs w:val="20"/>
                <w:highlight w:val="yellow"/>
              </w:rPr>
              <w:t>Nro.</w:t>
            </w:r>
          </w:p>
        </w:tc>
      </w:tr>
      <w:tr w:rsidR="00193A73" w:rsidRPr="003363CF" w14:paraId="60468F96" w14:textId="77777777" w:rsidTr="00903A45">
        <w:trPr>
          <w:trHeight w:val="220"/>
        </w:trPr>
        <w:tc>
          <w:tcPr>
            <w:tcW w:w="754" w:type="dxa"/>
            <w:shd w:val="clear" w:color="auto" w:fill="auto"/>
          </w:tcPr>
          <w:p w14:paraId="64493580"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1</w:t>
            </w:r>
          </w:p>
        </w:tc>
        <w:tc>
          <w:tcPr>
            <w:tcW w:w="3543" w:type="dxa"/>
            <w:shd w:val="clear" w:color="auto" w:fill="auto"/>
          </w:tcPr>
          <w:p w14:paraId="679653A9"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 xml:space="preserve">“Eliminar” </w:t>
            </w:r>
            <w:r w:rsidRPr="003363CF">
              <w:rPr>
                <w:rFonts w:eastAsia="Arial" w:cs="Arial"/>
                <w:sz w:val="20"/>
                <w:szCs w:val="20"/>
                <w:highlight w:val="yellow"/>
              </w:rPr>
              <w:t>de un detalle de criterio</w:t>
            </w:r>
          </w:p>
        </w:tc>
        <w:tc>
          <w:tcPr>
            <w:tcW w:w="5032" w:type="dxa"/>
            <w:shd w:val="clear" w:color="auto" w:fill="auto"/>
          </w:tcPr>
          <w:p w14:paraId="0D14567C" w14:textId="77777777" w:rsidR="00193A73" w:rsidRPr="003363CF" w:rsidRDefault="00193A73" w:rsidP="00903A45">
            <w:pPr>
              <w:pBdr>
                <w:top w:val="nil"/>
                <w:left w:val="nil"/>
                <w:bottom w:val="nil"/>
                <w:right w:val="nil"/>
                <w:between w:val="nil"/>
              </w:pBdr>
              <w:rPr>
                <w:rFonts w:cs="Arial"/>
                <w:sz w:val="20"/>
                <w:szCs w:val="20"/>
              </w:rPr>
            </w:pPr>
            <w:r w:rsidRPr="003363CF">
              <w:rPr>
                <w:rFonts w:eastAsia="Arial" w:cs="Arial"/>
                <w:sz w:val="20"/>
                <w:szCs w:val="20"/>
                <w:highlight w:val="yellow"/>
              </w:rPr>
              <w:t xml:space="preserve">El sistema muestra el mensaje de confirmación </w:t>
            </w:r>
            <w:r w:rsidRPr="003363CF">
              <w:rPr>
                <w:rFonts w:eastAsia="Arial" w:cs="Arial"/>
                <w:b/>
                <w:sz w:val="20"/>
                <w:szCs w:val="20"/>
                <w:highlight w:val="yellow"/>
              </w:rPr>
              <w:t>¿Está seguro que desea eliminar?</w:t>
            </w:r>
            <w:r w:rsidRPr="003363CF">
              <w:rPr>
                <w:rFonts w:eastAsia="Arial" w:cs="Arial"/>
                <w:sz w:val="20"/>
                <w:szCs w:val="20"/>
                <w:highlight w:val="yellow"/>
              </w:rPr>
              <w:t xml:space="preserve"> Junto a las opciones </w:t>
            </w:r>
            <w:r w:rsidRPr="003363CF">
              <w:rPr>
                <w:rFonts w:eastAsia="Arial" w:cs="Arial"/>
                <w:b/>
                <w:sz w:val="20"/>
                <w:szCs w:val="20"/>
                <w:highlight w:val="yellow"/>
              </w:rPr>
              <w:t>“Si”</w:t>
            </w:r>
            <w:r w:rsidRPr="003363CF">
              <w:rPr>
                <w:rFonts w:eastAsia="Arial" w:cs="Arial"/>
                <w:sz w:val="20"/>
                <w:szCs w:val="20"/>
                <w:highlight w:val="yellow"/>
              </w:rPr>
              <w:t xml:space="preserve"> y </w:t>
            </w:r>
            <w:r w:rsidRPr="003363CF">
              <w:rPr>
                <w:rFonts w:eastAsia="Arial" w:cs="Arial"/>
                <w:b/>
                <w:sz w:val="20"/>
                <w:szCs w:val="20"/>
                <w:highlight w:val="yellow"/>
              </w:rPr>
              <w:t>“No”</w:t>
            </w:r>
          </w:p>
        </w:tc>
      </w:tr>
      <w:tr w:rsidR="00193A73" w:rsidRPr="003363CF" w14:paraId="5FCDD7BE" w14:textId="77777777" w:rsidTr="00903A45">
        <w:trPr>
          <w:trHeight w:val="220"/>
        </w:trPr>
        <w:tc>
          <w:tcPr>
            <w:tcW w:w="754" w:type="dxa"/>
            <w:shd w:val="clear" w:color="auto" w:fill="auto"/>
          </w:tcPr>
          <w:p w14:paraId="0DFF64B5"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2</w:t>
            </w:r>
          </w:p>
        </w:tc>
        <w:tc>
          <w:tcPr>
            <w:tcW w:w="3543" w:type="dxa"/>
            <w:shd w:val="clear" w:color="auto" w:fill="auto"/>
          </w:tcPr>
          <w:p w14:paraId="19C726D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El actor selecciona la opción “</w:t>
            </w:r>
            <w:r w:rsidRPr="003363CF">
              <w:rPr>
                <w:rFonts w:eastAsia="Arial" w:cs="Arial"/>
                <w:b/>
                <w:sz w:val="20"/>
                <w:szCs w:val="20"/>
                <w:highlight w:val="yellow"/>
              </w:rPr>
              <w:t>Si</w:t>
            </w:r>
            <w:r w:rsidRPr="003363CF">
              <w:rPr>
                <w:rFonts w:eastAsia="Arial" w:cs="Arial"/>
                <w:sz w:val="20"/>
                <w:szCs w:val="20"/>
                <w:highlight w:val="yellow"/>
              </w:rPr>
              <w:t>”</w:t>
            </w:r>
          </w:p>
        </w:tc>
        <w:tc>
          <w:tcPr>
            <w:tcW w:w="5032" w:type="dxa"/>
            <w:shd w:val="clear" w:color="auto" w:fill="auto"/>
          </w:tcPr>
          <w:p w14:paraId="082A74C1" w14:textId="77777777" w:rsidR="00193A73" w:rsidRPr="003363CF" w:rsidRDefault="00193A73" w:rsidP="00903A45">
            <w:pPr>
              <w:pBdr>
                <w:top w:val="nil"/>
                <w:left w:val="nil"/>
                <w:bottom w:val="nil"/>
                <w:right w:val="nil"/>
                <w:between w:val="nil"/>
              </w:pBdr>
              <w:rPr>
                <w:rFonts w:cs="Arial"/>
                <w:sz w:val="20"/>
                <w:szCs w:val="20"/>
              </w:rPr>
            </w:pPr>
            <w:r w:rsidRPr="003363CF">
              <w:rPr>
                <w:rFonts w:eastAsia="Arial" w:cs="Arial"/>
                <w:sz w:val="20"/>
                <w:szCs w:val="20"/>
                <w:highlight w:val="yellow"/>
              </w:rPr>
              <w:t>El sistema elimina el detalle de criterio de la bandeja de configuración de criterios</w:t>
            </w:r>
          </w:p>
        </w:tc>
      </w:tr>
      <w:tr w:rsidR="00193A73" w:rsidRPr="003363CF" w14:paraId="7E6ACBF9" w14:textId="77777777" w:rsidTr="00903A45">
        <w:trPr>
          <w:trHeight w:val="220"/>
        </w:trPr>
        <w:tc>
          <w:tcPr>
            <w:tcW w:w="754" w:type="dxa"/>
            <w:shd w:val="clear" w:color="auto" w:fill="auto"/>
          </w:tcPr>
          <w:p w14:paraId="76DA86BC"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3</w:t>
            </w:r>
          </w:p>
        </w:tc>
        <w:tc>
          <w:tcPr>
            <w:tcW w:w="3543" w:type="dxa"/>
            <w:shd w:val="clear" w:color="auto" w:fill="auto"/>
          </w:tcPr>
          <w:p w14:paraId="386FDE0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No”</w:t>
            </w:r>
          </w:p>
        </w:tc>
        <w:tc>
          <w:tcPr>
            <w:tcW w:w="5032" w:type="dxa"/>
            <w:shd w:val="clear" w:color="auto" w:fill="auto"/>
          </w:tcPr>
          <w:p w14:paraId="36A54C3F" w14:textId="77777777" w:rsidR="00193A73" w:rsidRPr="003363CF" w:rsidRDefault="00193A73" w:rsidP="00903A45">
            <w:pPr>
              <w:pBdr>
                <w:top w:val="nil"/>
                <w:left w:val="nil"/>
                <w:bottom w:val="nil"/>
                <w:right w:val="nil"/>
                <w:between w:val="nil"/>
              </w:pBdr>
              <w:rPr>
                <w:rFonts w:cs="Arial"/>
                <w:sz w:val="20"/>
                <w:szCs w:val="20"/>
              </w:rPr>
            </w:pPr>
            <w:r w:rsidRPr="003363CF">
              <w:rPr>
                <w:rFonts w:cs="Arial"/>
                <w:sz w:val="20"/>
                <w:szCs w:val="20"/>
                <w:highlight w:val="yellow"/>
              </w:rPr>
              <w:t xml:space="preserve">El sistema cierra el mensaje de confirmación y permanece en la pestaña Criterios de Calificación de la interfaz </w:t>
            </w:r>
            <w:r w:rsidRPr="003363CF">
              <w:rPr>
                <w:rFonts w:eastAsia="Arial" w:cs="Arial"/>
                <w:b/>
                <w:sz w:val="20"/>
                <w:szCs w:val="20"/>
                <w:highlight w:val="yellow"/>
              </w:rPr>
              <w:t>IU073 - Mantenimiento de Criterios y Acciones Sugeridas.</w:t>
            </w:r>
          </w:p>
        </w:tc>
      </w:tr>
      <w:tr w:rsidR="00193A73" w:rsidRPr="003363CF" w14:paraId="02AF5C06" w14:textId="77777777" w:rsidTr="00903A45">
        <w:trPr>
          <w:trHeight w:val="220"/>
        </w:trPr>
        <w:tc>
          <w:tcPr>
            <w:tcW w:w="9329" w:type="dxa"/>
            <w:gridSpan w:val="3"/>
            <w:shd w:val="clear" w:color="auto" w:fill="D9D9D9" w:themeFill="background1" w:themeFillShade="D9"/>
          </w:tcPr>
          <w:p w14:paraId="62200D69"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 xml:space="preserve">FA08 – Activar acción sugerida </w:t>
            </w:r>
          </w:p>
        </w:tc>
      </w:tr>
      <w:tr w:rsidR="00193A73" w:rsidRPr="003363CF" w14:paraId="5C8008EF" w14:textId="77777777" w:rsidTr="00903A45">
        <w:trPr>
          <w:trHeight w:val="220"/>
        </w:trPr>
        <w:tc>
          <w:tcPr>
            <w:tcW w:w="754" w:type="dxa"/>
            <w:shd w:val="clear" w:color="auto" w:fill="D9D9D9" w:themeFill="background1" w:themeFillShade="D9"/>
          </w:tcPr>
          <w:p w14:paraId="1C6A14B8"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2CA995B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00E140CF"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34EF1331" w14:textId="77777777" w:rsidTr="00903A45">
        <w:trPr>
          <w:trHeight w:val="220"/>
        </w:trPr>
        <w:tc>
          <w:tcPr>
            <w:tcW w:w="754" w:type="dxa"/>
            <w:shd w:val="clear" w:color="auto" w:fill="auto"/>
          </w:tcPr>
          <w:p w14:paraId="36E39A75"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54A95371"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Activar”</w:t>
            </w:r>
            <w:r w:rsidRPr="003363CF">
              <w:rPr>
                <w:rFonts w:eastAsia="Arial" w:cs="Arial"/>
                <w:sz w:val="20"/>
                <w:szCs w:val="20"/>
              </w:rPr>
              <w:t xml:space="preserve"> de una acción sugerida</w:t>
            </w:r>
          </w:p>
        </w:tc>
        <w:tc>
          <w:tcPr>
            <w:tcW w:w="5032" w:type="dxa"/>
            <w:shd w:val="clear" w:color="auto" w:fill="auto"/>
          </w:tcPr>
          <w:p w14:paraId="7EF30730" w14:textId="77777777" w:rsidR="00193A73" w:rsidRPr="003363CF" w:rsidRDefault="00193A73" w:rsidP="00903A45">
            <w:pPr>
              <w:rPr>
                <w:rFonts w:eastAsia="Arial" w:cs="Arial"/>
                <w:sz w:val="20"/>
                <w:szCs w:val="20"/>
              </w:rPr>
            </w:pPr>
            <w:r w:rsidRPr="003363CF">
              <w:rPr>
                <w:rFonts w:eastAsia="Arial" w:cs="Arial"/>
                <w:sz w:val="20"/>
                <w:szCs w:val="20"/>
              </w:rPr>
              <w:t>El sistema valida:</w:t>
            </w:r>
          </w:p>
          <w:p w14:paraId="4C67C747" w14:textId="77777777" w:rsidR="00193A73" w:rsidRPr="003363CF" w:rsidRDefault="00193A73" w:rsidP="00903A45">
            <w:pPr>
              <w:rPr>
                <w:rFonts w:eastAsia="Arial" w:cs="Arial"/>
                <w:sz w:val="20"/>
                <w:szCs w:val="20"/>
              </w:rPr>
            </w:pPr>
            <w:r w:rsidRPr="003363CF">
              <w:rPr>
                <w:rFonts w:eastAsia="Arial" w:cs="Arial"/>
                <w:sz w:val="20"/>
                <w:szCs w:val="20"/>
              </w:rPr>
              <w:t xml:space="preserve">Que no se traslapen los puntajes de la acción seleccionada con puntajes que se encuentren en estado Activo, caso contrario </w:t>
            </w:r>
            <w:r w:rsidRPr="003363CF">
              <w:rPr>
                <w:rFonts w:eastAsia="Arial" w:cs="Arial"/>
                <w:b/>
                <w:sz w:val="20"/>
                <w:szCs w:val="20"/>
              </w:rPr>
              <w:t>[E3].</w:t>
            </w:r>
          </w:p>
          <w:p w14:paraId="4454DEF6" w14:textId="77777777" w:rsidR="00193A73" w:rsidRPr="003363CF" w:rsidRDefault="00193A73" w:rsidP="00903A45">
            <w:pPr>
              <w:rPr>
                <w:rFonts w:eastAsia="Arial" w:cs="Arial"/>
                <w:sz w:val="20"/>
                <w:szCs w:val="20"/>
              </w:rPr>
            </w:pPr>
            <w:r w:rsidRPr="003363CF">
              <w:rPr>
                <w:rFonts w:eastAsia="Arial" w:cs="Arial"/>
                <w:sz w:val="20"/>
                <w:szCs w:val="20"/>
                <w:highlight w:val="yellow"/>
              </w:rPr>
              <w:t xml:space="preserve">Que no se repitan la descripción del criterio que se encuentren en estado Activo, caso contrario </w:t>
            </w:r>
            <w:r w:rsidRPr="003363CF">
              <w:rPr>
                <w:rFonts w:eastAsia="Arial" w:cs="Arial"/>
                <w:b/>
                <w:sz w:val="20"/>
                <w:szCs w:val="20"/>
                <w:highlight w:val="yellow"/>
              </w:rPr>
              <w:t>[E4].</w:t>
            </w:r>
            <w:r w:rsidRPr="003363CF">
              <w:rPr>
                <w:rFonts w:eastAsia="Arial" w:cs="Arial"/>
                <w:sz w:val="20"/>
                <w:szCs w:val="20"/>
              </w:rPr>
              <w:t xml:space="preserve">   </w:t>
            </w:r>
          </w:p>
          <w:p w14:paraId="06FA59FD" w14:textId="77777777" w:rsidR="00193A73" w:rsidRPr="003363CF" w:rsidRDefault="00193A73" w:rsidP="00903A45">
            <w:pPr>
              <w:pBdr>
                <w:top w:val="nil"/>
                <w:left w:val="nil"/>
                <w:bottom w:val="nil"/>
                <w:right w:val="nil"/>
                <w:between w:val="nil"/>
              </w:pBdr>
              <w:rPr>
                <w:rFonts w:eastAsia="Arial" w:cs="Arial"/>
                <w:sz w:val="20"/>
                <w:szCs w:val="20"/>
              </w:rPr>
            </w:pPr>
          </w:p>
          <w:p w14:paraId="4D5AF17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420DEBC8" w14:textId="77777777" w:rsidTr="00903A45">
        <w:trPr>
          <w:trHeight w:val="220"/>
        </w:trPr>
        <w:tc>
          <w:tcPr>
            <w:tcW w:w="754" w:type="dxa"/>
            <w:shd w:val="clear" w:color="auto" w:fill="auto"/>
          </w:tcPr>
          <w:p w14:paraId="52BFFCEA"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2A568D1A"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Si”</w:t>
            </w:r>
          </w:p>
        </w:tc>
        <w:tc>
          <w:tcPr>
            <w:tcW w:w="5032" w:type="dxa"/>
            <w:shd w:val="clear" w:color="auto" w:fill="auto"/>
          </w:tcPr>
          <w:p w14:paraId="556FEE18"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Inactivo”</w:t>
            </w:r>
            <w:r w:rsidRPr="003363CF">
              <w:rPr>
                <w:rFonts w:eastAsia="Arial" w:cs="Arial"/>
                <w:sz w:val="20"/>
                <w:szCs w:val="20"/>
              </w:rPr>
              <w:t xml:space="preserve"> a </w:t>
            </w:r>
            <w:r w:rsidRPr="003363CF">
              <w:rPr>
                <w:rFonts w:eastAsia="Arial" w:cs="Arial"/>
                <w:b/>
                <w:sz w:val="20"/>
                <w:szCs w:val="20"/>
              </w:rPr>
              <w:t>“Activo”</w:t>
            </w:r>
          </w:p>
        </w:tc>
      </w:tr>
      <w:tr w:rsidR="00193A73" w:rsidRPr="003363CF" w14:paraId="04A4E151" w14:textId="77777777" w:rsidTr="00903A45">
        <w:trPr>
          <w:trHeight w:val="220"/>
        </w:trPr>
        <w:tc>
          <w:tcPr>
            <w:tcW w:w="754" w:type="dxa"/>
            <w:shd w:val="clear" w:color="auto" w:fill="auto"/>
          </w:tcPr>
          <w:p w14:paraId="2B1B2210"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4AF6817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tc>
        <w:tc>
          <w:tcPr>
            <w:tcW w:w="5032" w:type="dxa"/>
            <w:shd w:val="clear" w:color="auto" w:fill="auto"/>
          </w:tcPr>
          <w:p w14:paraId="6DD0F71C"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Acciones Sugeridas de la interfaz </w:t>
            </w:r>
            <w:r w:rsidRPr="003363CF">
              <w:rPr>
                <w:rFonts w:eastAsia="Arial" w:cs="Arial"/>
                <w:b/>
                <w:sz w:val="20"/>
                <w:szCs w:val="20"/>
              </w:rPr>
              <w:t>IU073 - Mantenimiento de Criterios y Acciones Sugeridas.</w:t>
            </w:r>
          </w:p>
        </w:tc>
      </w:tr>
      <w:tr w:rsidR="00193A73" w:rsidRPr="003363CF" w14:paraId="5EEFF498" w14:textId="77777777" w:rsidTr="00903A45">
        <w:trPr>
          <w:trHeight w:val="220"/>
        </w:trPr>
        <w:tc>
          <w:tcPr>
            <w:tcW w:w="9329" w:type="dxa"/>
            <w:gridSpan w:val="3"/>
            <w:shd w:val="clear" w:color="auto" w:fill="D9D9D9" w:themeFill="background1" w:themeFillShade="D9"/>
          </w:tcPr>
          <w:p w14:paraId="44648285" w14:textId="77777777" w:rsidR="00193A73" w:rsidRPr="003363CF" w:rsidRDefault="00193A73" w:rsidP="00903A45">
            <w:pPr>
              <w:pBdr>
                <w:top w:val="nil"/>
                <w:left w:val="nil"/>
                <w:bottom w:val="nil"/>
                <w:right w:val="nil"/>
                <w:between w:val="nil"/>
              </w:pBdr>
              <w:shd w:val="clear" w:color="auto" w:fill="D9D9D9" w:themeFill="background1" w:themeFillShade="D9"/>
              <w:rPr>
                <w:rFonts w:eastAsia="Arial" w:cs="Arial"/>
                <w:sz w:val="20"/>
                <w:szCs w:val="20"/>
              </w:rPr>
            </w:pPr>
            <w:r w:rsidRPr="003363CF">
              <w:rPr>
                <w:rFonts w:eastAsia="Arial" w:cs="Arial"/>
                <w:b/>
                <w:sz w:val="20"/>
                <w:szCs w:val="20"/>
              </w:rPr>
              <w:t>FA09 – Inactivar acción sugerida</w:t>
            </w:r>
          </w:p>
        </w:tc>
      </w:tr>
      <w:tr w:rsidR="00193A73" w:rsidRPr="003363CF" w14:paraId="1C6BE3A5" w14:textId="77777777" w:rsidTr="00903A45">
        <w:trPr>
          <w:trHeight w:val="220"/>
        </w:trPr>
        <w:tc>
          <w:tcPr>
            <w:tcW w:w="754" w:type="dxa"/>
            <w:shd w:val="clear" w:color="auto" w:fill="D9D9D9" w:themeFill="background1" w:themeFillShade="D9"/>
          </w:tcPr>
          <w:p w14:paraId="3687419D" w14:textId="77777777" w:rsidR="00193A73" w:rsidRPr="003363CF" w:rsidRDefault="00193A73" w:rsidP="00903A45">
            <w:pPr>
              <w:jc w:val="center"/>
              <w:rPr>
                <w:rFonts w:eastAsia="Arial" w:cs="Arial"/>
                <w:sz w:val="20"/>
                <w:szCs w:val="20"/>
              </w:rPr>
            </w:pPr>
            <w:r w:rsidRPr="003363CF">
              <w:rPr>
                <w:rFonts w:eastAsia="Arial" w:cs="Arial"/>
                <w:sz w:val="20"/>
                <w:szCs w:val="20"/>
              </w:rPr>
              <w:t>Nro.</w:t>
            </w:r>
          </w:p>
        </w:tc>
        <w:tc>
          <w:tcPr>
            <w:tcW w:w="3543" w:type="dxa"/>
            <w:shd w:val="clear" w:color="auto" w:fill="D9D9D9" w:themeFill="background1" w:themeFillShade="D9"/>
          </w:tcPr>
          <w:p w14:paraId="7DECE811"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Acción del Actor</w:t>
            </w:r>
          </w:p>
        </w:tc>
        <w:tc>
          <w:tcPr>
            <w:tcW w:w="5032" w:type="dxa"/>
            <w:shd w:val="clear" w:color="auto" w:fill="D9D9D9" w:themeFill="background1" w:themeFillShade="D9"/>
          </w:tcPr>
          <w:p w14:paraId="048FD1AF"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Respuesta del Sistema</w:t>
            </w:r>
          </w:p>
        </w:tc>
      </w:tr>
      <w:tr w:rsidR="00193A73" w:rsidRPr="003363CF" w14:paraId="09AB1D6B" w14:textId="77777777" w:rsidTr="00903A45">
        <w:trPr>
          <w:trHeight w:val="220"/>
        </w:trPr>
        <w:tc>
          <w:tcPr>
            <w:tcW w:w="754" w:type="dxa"/>
            <w:shd w:val="clear" w:color="auto" w:fill="auto"/>
          </w:tcPr>
          <w:p w14:paraId="7208E5D7" w14:textId="77777777" w:rsidR="00193A73" w:rsidRPr="003363CF" w:rsidRDefault="00193A73" w:rsidP="00903A45">
            <w:pPr>
              <w:jc w:val="center"/>
              <w:rPr>
                <w:rFonts w:eastAsia="Arial" w:cs="Arial"/>
                <w:sz w:val="20"/>
                <w:szCs w:val="20"/>
              </w:rPr>
            </w:pPr>
            <w:r w:rsidRPr="003363CF">
              <w:rPr>
                <w:rFonts w:eastAsia="Arial" w:cs="Arial"/>
                <w:sz w:val="20"/>
                <w:szCs w:val="20"/>
              </w:rPr>
              <w:t>1</w:t>
            </w:r>
          </w:p>
        </w:tc>
        <w:tc>
          <w:tcPr>
            <w:tcW w:w="3543" w:type="dxa"/>
            <w:shd w:val="clear" w:color="auto" w:fill="auto"/>
          </w:tcPr>
          <w:p w14:paraId="5A664C1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 xml:space="preserve">“Inactivar” </w:t>
            </w:r>
            <w:r w:rsidRPr="003363CF">
              <w:rPr>
                <w:rFonts w:eastAsia="Arial" w:cs="Arial"/>
                <w:sz w:val="20"/>
                <w:szCs w:val="20"/>
              </w:rPr>
              <w:t>de una acción sugerida</w:t>
            </w:r>
          </w:p>
        </w:tc>
        <w:tc>
          <w:tcPr>
            <w:tcW w:w="5032" w:type="dxa"/>
            <w:shd w:val="clear" w:color="auto" w:fill="auto"/>
          </w:tcPr>
          <w:p w14:paraId="2181BFE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muestra el mensaje de confirmación </w:t>
            </w:r>
            <w:r w:rsidRPr="003363CF">
              <w:rPr>
                <w:rFonts w:eastAsia="Arial" w:cs="Arial"/>
                <w:b/>
                <w:sz w:val="20"/>
                <w:szCs w:val="20"/>
              </w:rPr>
              <w:t>¿Está seguro que desea Inactivar?</w:t>
            </w:r>
            <w:r w:rsidRPr="003363CF">
              <w:rPr>
                <w:rFonts w:eastAsia="Arial" w:cs="Arial"/>
                <w:sz w:val="20"/>
                <w:szCs w:val="20"/>
              </w:rPr>
              <w:t xml:space="preserve"> Junto a las opciones </w:t>
            </w:r>
            <w:r w:rsidRPr="003363CF">
              <w:rPr>
                <w:rFonts w:eastAsia="Arial" w:cs="Arial"/>
                <w:b/>
                <w:sz w:val="20"/>
                <w:szCs w:val="20"/>
              </w:rPr>
              <w:t>“Si”</w:t>
            </w:r>
            <w:r w:rsidRPr="003363CF">
              <w:rPr>
                <w:rFonts w:eastAsia="Arial" w:cs="Arial"/>
                <w:sz w:val="20"/>
                <w:szCs w:val="20"/>
              </w:rPr>
              <w:t xml:space="preserve"> y </w:t>
            </w:r>
            <w:r w:rsidRPr="003363CF">
              <w:rPr>
                <w:rFonts w:eastAsia="Arial" w:cs="Arial"/>
                <w:b/>
                <w:sz w:val="20"/>
                <w:szCs w:val="20"/>
              </w:rPr>
              <w:t>“No”</w:t>
            </w:r>
          </w:p>
        </w:tc>
      </w:tr>
      <w:tr w:rsidR="00193A73" w:rsidRPr="003363CF" w14:paraId="263807A1" w14:textId="77777777" w:rsidTr="00903A45">
        <w:trPr>
          <w:trHeight w:val="220"/>
        </w:trPr>
        <w:tc>
          <w:tcPr>
            <w:tcW w:w="754" w:type="dxa"/>
            <w:shd w:val="clear" w:color="auto" w:fill="auto"/>
          </w:tcPr>
          <w:p w14:paraId="04943CF5" w14:textId="77777777" w:rsidR="00193A73" w:rsidRPr="003363CF" w:rsidRDefault="00193A73" w:rsidP="00903A45">
            <w:pPr>
              <w:jc w:val="center"/>
              <w:rPr>
                <w:rFonts w:eastAsia="Arial" w:cs="Arial"/>
                <w:sz w:val="20"/>
                <w:szCs w:val="20"/>
              </w:rPr>
            </w:pPr>
            <w:r w:rsidRPr="003363CF">
              <w:rPr>
                <w:rFonts w:eastAsia="Arial" w:cs="Arial"/>
                <w:sz w:val="20"/>
                <w:szCs w:val="20"/>
              </w:rPr>
              <w:t>2</w:t>
            </w:r>
          </w:p>
        </w:tc>
        <w:tc>
          <w:tcPr>
            <w:tcW w:w="3543" w:type="dxa"/>
            <w:shd w:val="clear" w:color="auto" w:fill="auto"/>
          </w:tcPr>
          <w:p w14:paraId="45F3477D"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Si”</w:t>
            </w:r>
          </w:p>
        </w:tc>
        <w:tc>
          <w:tcPr>
            <w:tcW w:w="5032" w:type="dxa"/>
            <w:shd w:val="clear" w:color="auto" w:fill="auto"/>
          </w:tcPr>
          <w:p w14:paraId="210A6100"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sistema actualiza el estado de </w:t>
            </w:r>
            <w:r w:rsidRPr="003363CF">
              <w:rPr>
                <w:rFonts w:eastAsia="Arial" w:cs="Arial"/>
                <w:b/>
                <w:sz w:val="20"/>
                <w:szCs w:val="20"/>
              </w:rPr>
              <w:t>“Activo”</w:t>
            </w:r>
            <w:r w:rsidRPr="003363CF">
              <w:rPr>
                <w:rFonts w:eastAsia="Arial" w:cs="Arial"/>
                <w:sz w:val="20"/>
                <w:szCs w:val="20"/>
              </w:rPr>
              <w:t xml:space="preserve"> a </w:t>
            </w:r>
            <w:r w:rsidRPr="003363CF">
              <w:rPr>
                <w:rFonts w:eastAsia="Arial" w:cs="Arial"/>
                <w:b/>
                <w:sz w:val="20"/>
                <w:szCs w:val="20"/>
              </w:rPr>
              <w:t>“Inactivo”</w:t>
            </w:r>
          </w:p>
        </w:tc>
      </w:tr>
      <w:tr w:rsidR="00193A73" w:rsidRPr="003363CF" w14:paraId="1224AD52" w14:textId="77777777" w:rsidTr="00903A45">
        <w:trPr>
          <w:trHeight w:val="220"/>
        </w:trPr>
        <w:tc>
          <w:tcPr>
            <w:tcW w:w="754" w:type="dxa"/>
            <w:shd w:val="clear" w:color="auto" w:fill="auto"/>
          </w:tcPr>
          <w:p w14:paraId="4E898208" w14:textId="77777777" w:rsidR="00193A73" w:rsidRPr="003363CF" w:rsidRDefault="00193A73" w:rsidP="00903A45">
            <w:pPr>
              <w:jc w:val="center"/>
              <w:rPr>
                <w:rFonts w:eastAsia="Arial" w:cs="Arial"/>
                <w:sz w:val="20"/>
                <w:szCs w:val="20"/>
              </w:rPr>
            </w:pPr>
            <w:r w:rsidRPr="003363CF">
              <w:rPr>
                <w:rFonts w:eastAsia="Arial" w:cs="Arial"/>
                <w:sz w:val="20"/>
                <w:szCs w:val="20"/>
              </w:rPr>
              <w:t>3</w:t>
            </w:r>
          </w:p>
        </w:tc>
        <w:tc>
          <w:tcPr>
            <w:tcW w:w="3543" w:type="dxa"/>
            <w:shd w:val="clear" w:color="auto" w:fill="auto"/>
          </w:tcPr>
          <w:p w14:paraId="0C4E3EE2"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 xml:space="preserve">El actor selecciona la opción </w:t>
            </w:r>
            <w:r w:rsidRPr="003363CF">
              <w:rPr>
                <w:rFonts w:eastAsia="Arial" w:cs="Arial"/>
                <w:b/>
                <w:sz w:val="20"/>
                <w:szCs w:val="20"/>
              </w:rPr>
              <w:t>“No”</w:t>
            </w:r>
          </w:p>
        </w:tc>
        <w:tc>
          <w:tcPr>
            <w:tcW w:w="5032" w:type="dxa"/>
            <w:shd w:val="clear" w:color="auto" w:fill="auto"/>
          </w:tcPr>
          <w:p w14:paraId="30CF0CA4"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cs="Arial"/>
                <w:sz w:val="20"/>
                <w:szCs w:val="20"/>
              </w:rPr>
              <w:t xml:space="preserve">El sistema cierra el mensaje de confirmación y permanece en la pestaña Acciones Sugeridas de la interfaz </w:t>
            </w:r>
            <w:r w:rsidRPr="003363CF">
              <w:rPr>
                <w:rFonts w:eastAsia="Arial" w:cs="Arial"/>
                <w:b/>
                <w:sz w:val="20"/>
                <w:szCs w:val="20"/>
              </w:rPr>
              <w:t>IU073 - Mantenimiento de Criterios y Acciones Sugeridas.</w:t>
            </w:r>
          </w:p>
        </w:tc>
      </w:tr>
      <w:tr w:rsidR="00193A73" w:rsidRPr="003363CF" w14:paraId="121A93E4" w14:textId="77777777" w:rsidTr="00903A45">
        <w:trPr>
          <w:trHeight w:val="220"/>
        </w:trPr>
        <w:tc>
          <w:tcPr>
            <w:tcW w:w="9329" w:type="dxa"/>
            <w:gridSpan w:val="3"/>
            <w:shd w:val="clear" w:color="auto" w:fill="D9D9D9" w:themeFill="background1" w:themeFillShade="D9"/>
          </w:tcPr>
          <w:p w14:paraId="2419F00B"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b/>
                <w:sz w:val="20"/>
                <w:szCs w:val="20"/>
                <w:highlight w:val="yellow"/>
              </w:rPr>
              <w:t>FA10 – Eliminar acción sugerida</w:t>
            </w:r>
          </w:p>
        </w:tc>
      </w:tr>
      <w:tr w:rsidR="00193A73" w:rsidRPr="003363CF" w14:paraId="724329D8" w14:textId="77777777" w:rsidTr="00903A45">
        <w:trPr>
          <w:trHeight w:val="220"/>
        </w:trPr>
        <w:tc>
          <w:tcPr>
            <w:tcW w:w="754" w:type="dxa"/>
            <w:shd w:val="clear" w:color="auto" w:fill="D9D9D9" w:themeFill="background1" w:themeFillShade="D9"/>
          </w:tcPr>
          <w:p w14:paraId="20A846A8" w14:textId="77777777" w:rsidR="00193A73" w:rsidRPr="003363CF" w:rsidRDefault="00193A73" w:rsidP="00903A45">
            <w:pPr>
              <w:jc w:val="center"/>
              <w:rPr>
                <w:rFonts w:eastAsia="Arial" w:cs="Arial"/>
                <w:sz w:val="20"/>
                <w:szCs w:val="20"/>
                <w:highlight w:val="yellow"/>
              </w:rPr>
            </w:pPr>
            <w:r w:rsidRPr="003363CF">
              <w:rPr>
                <w:rFonts w:eastAsia="Arial" w:cs="Arial"/>
                <w:sz w:val="20"/>
                <w:szCs w:val="20"/>
                <w:highlight w:val="yellow"/>
              </w:rPr>
              <w:t>Nro.</w:t>
            </w:r>
          </w:p>
        </w:tc>
        <w:tc>
          <w:tcPr>
            <w:tcW w:w="3543" w:type="dxa"/>
            <w:shd w:val="clear" w:color="auto" w:fill="D9D9D9" w:themeFill="background1" w:themeFillShade="D9"/>
          </w:tcPr>
          <w:p w14:paraId="72AB50AD" w14:textId="77777777" w:rsidR="00193A73" w:rsidRPr="003363CF" w:rsidRDefault="00193A73" w:rsidP="00903A45">
            <w:pPr>
              <w:pBdr>
                <w:top w:val="nil"/>
                <w:left w:val="nil"/>
                <w:bottom w:val="nil"/>
                <w:right w:val="nil"/>
                <w:between w:val="nil"/>
              </w:pBdr>
              <w:rPr>
                <w:rFonts w:eastAsia="Arial" w:cs="Arial"/>
                <w:sz w:val="20"/>
                <w:szCs w:val="20"/>
                <w:highlight w:val="yellow"/>
              </w:rPr>
            </w:pPr>
            <w:r w:rsidRPr="003363CF">
              <w:rPr>
                <w:rFonts w:eastAsia="Arial" w:cs="Arial"/>
                <w:sz w:val="20"/>
                <w:szCs w:val="20"/>
                <w:highlight w:val="yellow"/>
              </w:rPr>
              <w:t>Nro.</w:t>
            </w:r>
          </w:p>
        </w:tc>
        <w:tc>
          <w:tcPr>
            <w:tcW w:w="5032" w:type="dxa"/>
            <w:shd w:val="clear" w:color="auto" w:fill="D9D9D9" w:themeFill="background1" w:themeFillShade="D9"/>
          </w:tcPr>
          <w:p w14:paraId="3142FF26" w14:textId="77777777" w:rsidR="00193A73" w:rsidRPr="003363CF" w:rsidRDefault="00193A73" w:rsidP="00903A45">
            <w:pPr>
              <w:pBdr>
                <w:top w:val="nil"/>
                <w:left w:val="nil"/>
                <w:bottom w:val="nil"/>
                <w:right w:val="nil"/>
                <w:between w:val="nil"/>
              </w:pBdr>
              <w:rPr>
                <w:rFonts w:cs="Arial"/>
                <w:sz w:val="20"/>
                <w:szCs w:val="20"/>
                <w:highlight w:val="yellow"/>
              </w:rPr>
            </w:pPr>
            <w:r w:rsidRPr="003363CF">
              <w:rPr>
                <w:rFonts w:eastAsia="Arial" w:cs="Arial"/>
                <w:sz w:val="20"/>
                <w:szCs w:val="20"/>
                <w:highlight w:val="yellow"/>
              </w:rPr>
              <w:t>Nro.</w:t>
            </w:r>
          </w:p>
        </w:tc>
      </w:tr>
      <w:tr w:rsidR="00193A73" w:rsidRPr="003363CF" w14:paraId="4468C292" w14:textId="77777777" w:rsidTr="00903A45">
        <w:trPr>
          <w:trHeight w:val="220"/>
        </w:trPr>
        <w:tc>
          <w:tcPr>
            <w:tcW w:w="754" w:type="dxa"/>
            <w:shd w:val="clear" w:color="auto" w:fill="auto"/>
          </w:tcPr>
          <w:p w14:paraId="15A949E5"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1</w:t>
            </w:r>
          </w:p>
        </w:tc>
        <w:tc>
          <w:tcPr>
            <w:tcW w:w="3543" w:type="dxa"/>
            <w:shd w:val="clear" w:color="auto" w:fill="auto"/>
          </w:tcPr>
          <w:p w14:paraId="1A848493"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 xml:space="preserve">“Eliminar” </w:t>
            </w:r>
            <w:r w:rsidRPr="003363CF">
              <w:rPr>
                <w:rFonts w:eastAsia="Arial" w:cs="Arial"/>
                <w:sz w:val="20"/>
                <w:szCs w:val="20"/>
                <w:highlight w:val="yellow"/>
              </w:rPr>
              <w:t>de una acción sugerida</w:t>
            </w:r>
          </w:p>
        </w:tc>
        <w:tc>
          <w:tcPr>
            <w:tcW w:w="5032" w:type="dxa"/>
            <w:shd w:val="clear" w:color="auto" w:fill="auto"/>
          </w:tcPr>
          <w:p w14:paraId="68DEBF96" w14:textId="77777777" w:rsidR="00193A73" w:rsidRPr="003363CF" w:rsidRDefault="00193A73" w:rsidP="00903A45">
            <w:pPr>
              <w:pBdr>
                <w:top w:val="nil"/>
                <w:left w:val="nil"/>
                <w:bottom w:val="nil"/>
                <w:right w:val="nil"/>
                <w:between w:val="nil"/>
              </w:pBdr>
              <w:rPr>
                <w:rFonts w:cs="Arial"/>
                <w:sz w:val="20"/>
                <w:szCs w:val="20"/>
              </w:rPr>
            </w:pPr>
            <w:r w:rsidRPr="003363CF">
              <w:rPr>
                <w:rFonts w:eastAsia="Arial" w:cs="Arial"/>
                <w:sz w:val="20"/>
                <w:szCs w:val="20"/>
                <w:highlight w:val="yellow"/>
              </w:rPr>
              <w:t xml:space="preserve">El sistema muestra el mensaje de confirmación </w:t>
            </w:r>
            <w:r w:rsidRPr="003363CF">
              <w:rPr>
                <w:rFonts w:eastAsia="Arial" w:cs="Arial"/>
                <w:b/>
                <w:sz w:val="20"/>
                <w:szCs w:val="20"/>
                <w:highlight w:val="yellow"/>
              </w:rPr>
              <w:t>¿Está seguro que desea eliminar?</w:t>
            </w:r>
            <w:r w:rsidRPr="003363CF">
              <w:rPr>
                <w:rFonts w:eastAsia="Arial" w:cs="Arial"/>
                <w:sz w:val="20"/>
                <w:szCs w:val="20"/>
                <w:highlight w:val="yellow"/>
              </w:rPr>
              <w:t xml:space="preserve"> Junto a las opciones </w:t>
            </w:r>
            <w:r w:rsidRPr="003363CF">
              <w:rPr>
                <w:rFonts w:eastAsia="Arial" w:cs="Arial"/>
                <w:b/>
                <w:sz w:val="20"/>
                <w:szCs w:val="20"/>
                <w:highlight w:val="yellow"/>
              </w:rPr>
              <w:t>“Si”</w:t>
            </w:r>
            <w:r w:rsidRPr="003363CF">
              <w:rPr>
                <w:rFonts w:eastAsia="Arial" w:cs="Arial"/>
                <w:sz w:val="20"/>
                <w:szCs w:val="20"/>
                <w:highlight w:val="yellow"/>
              </w:rPr>
              <w:t xml:space="preserve"> y </w:t>
            </w:r>
            <w:r w:rsidRPr="003363CF">
              <w:rPr>
                <w:rFonts w:eastAsia="Arial" w:cs="Arial"/>
                <w:b/>
                <w:sz w:val="20"/>
                <w:szCs w:val="20"/>
                <w:highlight w:val="yellow"/>
              </w:rPr>
              <w:t>“No”</w:t>
            </w:r>
          </w:p>
        </w:tc>
      </w:tr>
      <w:tr w:rsidR="00193A73" w:rsidRPr="003363CF" w14:paraId="0AF37673" w14:textId="77777777" w:rsidTr="00903A45">
        <w:trPr>
          <w:trHeight w:val="220"/>
        </w:trPr>
        <w:tc>
          <w:tcPr>
            <w:tcW w:w="754" w:type="dxa"/>
            <w:shd w:val="clear" w:color="auto" w:fill="auto"/>
          </w:tcPr>
          <w:p w14:paraId="01FD3628"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2</w:t>
            </w:r>
          </w:p>
        </w:tc>
        <w:tc>
          <w:tcPr>
            <w:tcW w:w="3543" w:type="dxa"/>
            <w:shd w:val="clear" w:color="auto" w:fill="auto"/>
          </w:tcPr>
          <w:p w14:paraId="6A134B3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El actor selecciona la opción “</w:t>
            </w:r>
            <w:r w:rsidRPr="003363CF">
              <w:rPr>
                <w:rFonts w:eastAsia="Arial" w:cs="Arial"/>
                <w:b/>
                <w:sz w:val="20"/>
                <w:szCs w:val="20"/>
                <w:highlight w:val="yellow"/>
              </w:rPr>
              <w:t>Si</w:t>
            </w:r>
            <w:r w:rsidRPr="003363CF">
              <w:rPr>
                <w:rFonts w:eastAsia="Arial" w:cs="Arial"/>
                <w:sz w:val="20"/>
                <w:szCs w:val="20"/>
                <w:highlight w:val="yellow"/>
              </w:rPr>
              <w:t>”</w:t>
            </w:r>
          </w:p>
        </w:tc>
        <w:tc>
          <w:tcPr>
            <w:tcW w:w="5032" w:type="dxa"/>
            <w:shd w:val="clear" w:color="auto" w:fill="auto"/>
          </w:tcPr>
          <w:p w14:paraId="013936AF" w14:textId="77777777" w:rsidR="00193A73" w:rsidRPr="003363CF" w:rsidRDefault="00193A73" w:rsidP="00903A45">
            <w:pPr>
              <w:pBdr>
                <w:top w:val="nil"/>
                <w:left w:val="nil"/>
                <w:bottom w:val="nil"/>
                <w:right w:val="nil"/>
                <w:between w:val="nil"/>
              </w:pBdr>
              <w:rPr>
                <w:rFonts w:cs="Arial"/>
                <w:sz w:val="20"/>
                <w:szCs w:val="20"/>
              </w:rPr>
            </w:pPr>
            <w:r w:rsidRPr="003363CF">
              <w:rPr>
                <w:rFonts w:eastAsia="Arial" w:cs="Arial"/>
                <w:sz w:val="20"/>
                <w:szCs w:val="20"/>
                <w:highlight w:val="yellow"/>
              </w:rPr>
              <w:t>El sistema elimina la acción sugerida de la bandeja de configuración de criterios – Acción sugerida</w:t>
            </w:r>
          </w:p>
        </w:tc>
      </w:tr>
      <w:tr w:rsidR="00193A73" w:rsidRPr="003363CF" w14:paraId="2EAAC31F" w14:textId="77777777" w:rsidTr="00903A45">
        <w:trPr>
          <w:trHeight w:val="220"/>
        </w:trPr>
        <w:tc>
          <w:tcPr>
            <w:tcW w:w="754" w:type="dxa"/>
            <w:shd w:val="clear" w:color="auto" w:fill="auto"/>
          </w:tcPr>
          <w:p w14:paraId="3913C6F6" w14:textId="77777777" w:rsidR="00193A73" w:rsidRPr="003363CF" w:rsidRDefault="00193A73" w:rsidP="00903A45">
            <w:pPr>
              <w:jc w:val="center"/>
              <w:rPr>
                <w:rFonts w:eastAsia="Arial" w:cs="Arial"/>
                <w:sz w:val="20"/>
                <w:szCs w:val="20"/>
              </w:rPr>
            </w:pPr>
            <w:r w:rsidRPr="003363CF">
              <w:rPr>
                <w:rFonts w:eastAsia="Arial" w:cs="Arial"/>
                <w:sz w:val="20"/>
                <w:szCs w:val="20"/>
                <w:highlight w:val="yellow"/>
              </w:rPr>
              <w:t>3</w:t>
            </w:r>
          </w:p>
        </w:tc>
        <w:tc>
          <w:tcPr>
            <w:tcW w:w="3543" w:type="dxa"/>
            <w:shd w:val="clear" w:color="auto" w:fill="auto"/>
          </w:tcPr>
          <w:p w14:paraId="46C49EA6"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highlight w:val="yellow"/>
              </w:rPr>
              <w:t xml:space="preserve">El actor selecciona la opción </w:t>
            </w:r>
            <w:r w:rsidRPr="003363CF">
              <w:rPr>
                <w:rFonts w:eastAsia="Arial" w:cs="Arial"/>
                <w:b/>
                <w:sz w:val="20"/>
                <w:szCs w:val="20"/>
                <w:highlight w:val="yellow"/>
              </w:rPr>
              <w:t>“No”</w:t>
            </w:r>
          </w:p>
        </w:tc>
        <w:tc>
          <w:tcPr>
            <w:tcW w:w="5032" w:type="dxa"/>
            <w:shd w:val="clear" w:color="auto" w:fill="auto"/>
          </w:tcPr>
          <w:p w14:paraId="00072F35" w14:textId="77777777" w:rsidR="00193A73" w:rsidRPr="003363CF" w:rsidRDefault="00193A73" w:rsidP="00903A45">
            <w:pPr>
              <w:pBdr>
                <w:top w:val="nil"/>
                <w:left w:val="nil"/>
                <w:bottom w:val="nil"/>
                <w:right w:val="nil"/>
                <w:between w:val="nil"/>
              </w:pBdr>
              <w:rPr>
                <w:rFonts w:cs="Arial"/>
                <w:sz w:val="20"/>
                <w:szCs w:val="20"/>
              </w:rPr>
            </w:pPr>
            <w:r w:rsidRPr="003363CF">
              <w:rPr>
                <w:rFonts w:cs="Arial"/>
                <w:sz w:val="20"/>
                <w:szCs w:val="20"/>
                <w:highlight w:val="yellow"/>
              </w:rPr>
              <w:t xml:space="preserve">El sistema cierra el mensaje de confirmación y permanece en la pestaña Criterios de Calificación de la interfaz </w:t>
            </w:r>
            <w:r w:rsidRPr="003363CF">
              <w:rPr>
                <w:rFonts w:eastAsia="Arial" w:cs="Arial"/>
                <w:b/>
                <w:sz w:val="20"/>
                <w:szCs w:val="20"/>
                <w:highlight w:val="yellow"/>
              </w:rPr>
              <w:t>IU073 - Mantenimiento de Criterios y Acciones Sugeridas.</w:t>
            </w:r>
          </w:p>
        </w:tc>
      </w:tr>
      <w:tr w:rsidR="00193A73" w:rsidRPr="003363CF" w14:paraId="38D7CAB7" w14:textId="77777777" w:rsidTr="00903A45">
        <w:trPr>
          <w:trHeight w:val="220"/>
        </w:trPr>
        <w:tc>
          <w:tcPr>
            <w:tcW w:w="9329" w:type="dxa"/>
            <w:gridSpan w:val="3"/>
            <w:shd w:val="clear" w:color="auto" w:fill="E6E6E6"/>
          </w:tcPr>
          <w:p w14:paraId="680C3EF2"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8. Excepciones</w:t>
            </w:r>
          </w:p>
        </w:tc>
      </w:tr>
      <w:tr w:rsidR="00193A73" w:rsidRPr="003363CF" w14:paraId="21681FCF" w14:textId="77777777" w:rsidTr="00903A45">
        <w:tc>
          <w:tcPr>
            <w:tcW w:w="754" w:type="dxa"/>
            <w:shd w:val="clear" w:color="auto" w:fill="E6E6E6"/>
          </w:tcPr>
          <w:p w14:paraId="4988B189"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Nro.</w:t>
            </w:r>
          </w:p>
        </w:tc>
        <w:tc>
          <w:tcPr>
            <w:tcW w:w="8575" w:type="dxa"/>
            <w:gridSpan w:val="2"/>
            <w:shd w:val="clear" w:color="auto" w:fill="E6E6E6"/>
          </w:tcPr>
          <w:p w14:paraId="1C0FB38E" w14:textId="77777777" w:rsidR="00193A73" w:rsidRPr="003363CF" w:rsidRDefault="00193A73" w:rsidP="00903A45">
            <w:pPr>
              <w:pBdr>
                <w:top w:val="nil"/>
                <w:left w:val="nil"/>
                <w:bottom w:val="nil"/>
                <w:right w:val="nil"/>
                <w:between w:val="nil"/>
              </w:pBdr>
              <w:jc w:val="center"/>
              <w:rPr>
                <w:rFonts w:eastAsia="Arial" w:cs="Arial"/>
                <w:sz w:val="20"/>
                <w:szCs w:val="20"/>
              </w:rPr>
            </w:pPr>
            <w:r w:rsidRPr="003363CF">
              <w:rPr>
                <w:rFonts w:eastAsia="Arial" w:cs="Arial"/>
                <w:sz w:val="20"/>
                <w:szCs w:val="20"/>
              </w:rPr>
              <w:t>Descripción</w:t>
            </w:r>
          </w:p>
        </w:tc>
      </w:tr>
      <w:tr w:rsidR="00193A73" w:rsidRPr="003363CF" w14:paraId="4F5A2669" w14:textId="77777777" w:rsidTr="00903A45">
        <w:tc>
          <w:tcPr>
            <w:tcW w:w="754" w:type="dxa"/>
          </w:tcPr>
          <w:p w14:paraId="32991E25"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E1</w:t>
            </w:r>
          </w:p>
        </w:tc>
        <w:tc>
          <w:tcPr>
            <w:tcW w:w="8575" w:type="dxa"/>
            <w:gridSpan w:val="2"/>
          </w:tcPr>
          <w:p w14:paraId="37263208" w14:textId="77777777" w:rsidR="00193A73" w:rsidRPr="003363CF" w:rsidRDefault="00193A73" w:rsidP="00903A45">
            <w:pPr>
              <w:rPr>
                <w:rFonts w:eastAsia="Arial" w:cs="Arial"/>
                <w:sz w:val="20"/>
                <w:szCs w:val="20"/>
              </w:rPr>
            </w:pPr>
            <w:r w:rsidRPr="003363CF">
              <w:rPr>
                <w:rFonts w:eastAsia="Arial" w:cs="Arial"/>
                <w:sz w:val="20"/>
                <w:szCs w:val="20"/>
              </w:rPr>
              <w:t xml:space="preserve">El sistema muestra: </w:t>
            </w:r>
            <w:r w:rsidRPr="003363CF">
              <w:rPr>
                <w:rFonts w:eastAsia="Arial" w:cs="Arial"/>
                <w:b/>
                <w:sz w:val="20"/>
                <w:szCs w:val="20"/>
              </w:rPr>
              <w:t xml:space="preserve">“Campos obligatorios” </w:t>
            </w:r>
            <w:r w:rsidRPr="003363CF">
              <w:rPr>
                <w:rFonts w:eastAsia="Arial" w:cs="Arial"/>
                <w:strike/>
                <w:sz w:val="20"/>
                <w:szCs w:val="20"/>
              </w:rPr>
              <w:t>al costado de</w:t>
            </w:r>
            <w:r w:rsidRPr="003363CF">
              <w:rPr>
                <w:rFonts w:eastAsia="Arial" w:cs="Arial"/>
                <w:sz w:val="20"/>
                <w:szCs w:val="20"/>
              </w:rPr>
              <w:t xml:space="preserve"> </w:t>
            </w:r>
            <w:r w:rsidRPr="003363CF">
              <w:rPr>
                <w:rFonts w:eastAsia="Arial" w:cs="Arial"/>
                <w:sz w:val="20"/>
                <w:szCs w:val="20"/>
                <w:highlight w:val="yellow"/>
              </w:rPr>
              <w:t>en</w:t>
            </w:r>
            <w:r w:rsidRPr="003363CF">
              <w:rPr>
                <w:rFonts w:eastAsia="Arial" w:cs="Arial"/>
                <w:sz w:val="20"/>
                <w:szCs w:val="20"/>
              </w:rPr>
              <w:t xml:space="preserve"> cada campo </w:t>
            </w:r>
            <w:r w:rsidRPr="003363CF">
              <w:rPr>
                <w:rFonts w:eastAsia="Arial" w:cs="Arial"/>
                <w:sz w:val="20"/>
                <w:szCs w:val="20"/>
                <w:highlight w:val="yellow"/>
              </w:rPr>
              <w:t>que corresponda</w:t>
            </w:r>
            <w:r w:rsidRPr="003363CF">
              <w:rPr>
                <w:rFonts w:eastAsia="Arial" w:cs="Arial"/>
                <w:sz w:val="20"/>
                <w:szCs w:val="20"/>
              </w:rPr>
              <w:t>.</w:t>
            </w:r>
          </w:p>
        </w:tc>
      </w:tr>
      <w:tr w:rsidR="00193A73" w:rsidRPr="003363CF" w14:paraId="22263921" w14:textId="77777777" w:rsidTr="00903A45">
        <w:tc>
          <w:tcPr>
            <w:tcW w:w="754" w:type="dxa"/>
          </w:tcPr>
          <w:p w14:paraId="50806B40"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E2</w:t>
            </w:r>
          </w:p>
        </w:tc>
        <w:tc>
          <w:tcPr>
            <w:tcW w:w="8575" w:type="dxa"/>
            <w:gridSpan w:val="2"/>
          </w:tcPr>
          <w:p w14:paraId="699F5FAC" w14:textId="77777777" w:rsidR="00193A73" w:rsidRPr="003363CF" w:rsidRDefault="00193A73" w:rsidP="00903A45">
            <w:pPr>
              <w:rPr>
                <w:rFonts w:eastAsia="Arial" w:cs="Arial"/>
                <w:sz w:val="20"/>
                <w:szCs w:val="20"/>
              </w:rPr>
            </w:pPr>
            <w:r w:rsidRPr="003363CF">
              <w:rPr>
                <w:rFonts w:eastAsia="Arial" w:cs="Arial"/>
                <w:sz w:val="20"/>
                <w:szCs w:val="20"/>
              </w:rPr>
              <w:t xml:space="preserve">El sistema muestra: </w:t>
            </w:r>
            <w:r w:rsidRPr="003363CF">
              <w:rPr>
                <w:rFonts w:eastAsia="Arial" w:cs="Arial"/>
                <w:b/>
                <w:sz w:val="20"/>
                <w:szCs w:val="20"/>
              </w:rPr>
              <w:t xml:space="preserve">“La sumatoria de los pesos </w:t>
            </w:r>
            <w:r w:rsidRPr="003363CF">
              <w:rPr>
                <w:rFonts w:eastAsia="Arial" w:cs="Arial"/>
                <w:b/>
                <w:sz w:val="20"/>
                <w:szCs w:val="20"/>
                <w:highlight w:val="yellow"/>
              </w:rPr>
              <w:t>Activos</w:t>
            </w:r>
            <w:r w:rsidRPr="003363CF">
              <w:rPr>
                <w:rFonts w:eastAsia="Arial" w:cs="Arial"/>
                <w:b/>
                <w:sz w:val="20"/>
                <w:szCs w:val="20"/>
              </w:rPr>
              <w:t xml:space="preserve"> no debe exceder el 100%” </w:t>
            </w:r>
          </w:p>
        </w:tc>
      </w:tr>
      <w:tr w:rsidR="00193A73" w:rsidRPr="003363CF" w14:paraId="0DACEF3B" w14:textId="77777777" w:rsidTr="00903A45">
        <w:tc>
          <w:tcPr>
            <w:tcW w:w="754" w:type="dxa"/>
          </w:tcPr>
          <w:p w14:paraId="2F6A7331"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E3</w:t>
            </w:r>
          </w:p>
        </w:tc>
        <w:tc>
          <w:tcPr>
            <w:tcW w:w="8575" w:type="dxa"/>
            <w:gridSpan w:val="2"/>
          </w:tcPr>
          <w:p w14:paraId="21D1EE3A" w14:textId="77777777" w:rsidR="00193A73" w:rsidRPr="003363CF" w:rsidRDefault="00193A73" w:rsidP="00903A45">
            <w:pPr>
              <w:rPr>
                <w:rFonts w:eastAsia="Arial" w:cs="Arial"/>
                <w:sz w:val="20"/>
                <w:szCs w:val="20"/>
              </w:rPr>
            </w:pPr>
            <w:r w:rsidRPr="003363CF">
              <w:rPr>
                <w:rFonts w:eastAsia="Arial" w:cs="Arial"/>
                <w:sz w:val="20"/>
                <w:szCs w:val="20"/>
              </w:rPr>
              <w:t xml:space="preserve">El sistema muestra: </w:t>
            </w:r>
            <w:r w:rsidRPr="003363CF">
              <w:rPr>
                <w:rFonts w:eastAsia="Arial" w:cs="Arial"/>
                <w:b/>
                <w:sz w:val="20"/>
                <w:szCs w:val="20"/>
              </w:rPr>
              <w:t xml:space="preserve">“Los puntajes ingresados se encuentran en el rango de una de acción sugerida registrada” </w:t>
            </w:r>
          </w:p>
        </w:tc>
      </w:tr>
      <w:tr w:rsidR="00193A73" w:rsidRPr="003363CF" w14:paraId="64F5584C" w14:textId="77777777" w:rsidTr="00903A45">
        <w:tc>
          <w:tcPr>
            <w:tcW w:w="754" w:type="dxa"/>
          </w:tcPr>
          <w:p w14:paraId="3E625AD6"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E4</w:t>
            </w:r>
          </w:p>
        </w:tc>
        <w:tc>
          <w:tcPr>
            <w:tcW w:w="8575" w:type="dxa"/>
            <w:gridSpan w:val="2"/>
          </w:tcPr>
          <w:p w14:paraId="5E43AA9E" w14:textId="77777777" w:rsidR="00193A73" w:rsidRPr="003363CF" w:rsidRDefault="00193A73" w:rsidP="00903A45">
            <w:pPr>
              <w:rPr>
                <w:rFonts w:eastAsia="Arial" w:cs="Arial"/>
                <w:sz w:val="20"/>
                <w:szCs w:val="20"/>
              </w:rPr>
            </w:pPr>
            <w:r w:rsidRPr="003363CF">
              <w:rPr>
                <w:rFonts w:eastAsia="Arial" w:cs="Arial"/>
                <w:sz w:val="20"/>
                <w:szCs w:val="20"/>
              </w:rPr>
              <w:t xml:space="preserve">El sistema muestra: </w:t>
            </w:r>
            <w:r w:rsidRPr="003363CF">
              <w:rPr>
                <w:rFonts w:eastAsia="Arial" w:cs="Arial"/>
                <w:b/>
                <w:sz w:val="20"/>
                <w:szCs w:val="20"/>
              </w:rPr>
              <w:t xml:space="preserve">“La descripción de la acción sugerida ya existe” </w:t>
            </w:r>
          </w:p>
        </w:tc>
      </w:tr>
      <w:tr w:rsidR="00193A73" w:rsidRPr="003363CF" w14:paraId="40614A8C" w14:textId="77777777" w:rsidTr="00903A45">
        <w:tc>
          <w:tcPr>
            <w:tcW w:w="754" w:type="dxa"/>
          </w:tcPr>
          <w:p w14:paraId="334940D7" w14:textId="77777777" w:rsidR="00193A73" w:rsidRPr="003363CF" w:rsidRDefault="00193A73" w:rsidP="00903A45">
            <w:pPr>
              <w:pBdr>
                <w:top w:val="nil"/>
                <w:left w:val="nil"/>
                <w:bottom w:val="nil"/>
                <w:right w:val="nil"/>
                <w:between w:val="nil"/>
              </w:pBdr>
              <w:tabs>
                <w:tab w:val="center" w:pos="4419"/>
                <w:tab w:val="right" w:pos="8838"/>
              </w:tabs>
              <w:jc w:val="center"/>
              <w:rPr>
                <w:rFonts w:eastAsia="Arial" w:cs="Arial"/>
                <w:sz w:val="20"/>
                <w:szCs w:val="20"/>
              </w:rPr>
            </w:pPr>
            <w:r w:rsidRPr="003363CF">
              <w:rPr>
                <w:rFonts w:eastAsia="Arial" w:cs="Arial"/>
                <w:sz w:val="20"/>
                <w:szCs w:val="20"/>
              </w:rPr>
              <w:t>E5</w:t>
            </w:r>
          </w:p>
        </w:tc>
        <w:tc>
          <w:tcPr>
            <w:tcW w:w="8575" w:type="dxa"/>
            <w:gridSpan w:val="2"/>
          </w:tcPr>
          <w:p w14:paraId="1C493ACB" w14:textId="77777777" w:rsidR="00193A73" w:rsidRPr="003363CF" w:rsidRDefault="00193A73" w:rsidP="00903A45">
            <w:pPr>
              <w:rPr>
                <w:rFonts w:eastAsia="Arial" w:cs="Arial"/>
                <w:sz w:val="20"/>
                <w:szCs w:val="20"/>
              </w:rPr>
            </w:pPr>
            <w:r w:rsidRPr="003363CF">
              <w:rPr>
                <w:rFonts w:eastAsia="Arial" w:cs="Arial"/>
                <w:sz w:val="20"/>
                <w:szCs w:val="20"/>
              </w:rPr>
              <w:t xml:space="preserve">El sistema muestra: </w:t>
            </w:r>
            <w:r w:rsidRPr="003363CF">
              <w:rPr>
                <w:rFonts w:eastAsia="Arial" w:cs="Arial"/>
                <w:b/>
                <w:sz w:val="20"/>
                <w:szCs w:val="20"/>
              </w:rPr>
              <w:t>“El puntaje de la alternativa ya existe”</w:t>
            </w:r>
          </w:p>
        </w:tc>
      </w:tr>
      <w:tr w:rsidR="00193A73" w:rsidRPr="003363CF" w14:paraId="12FA16AD" w14:textId="77777777" w:rsidTr="00903A45">
        <w:tc>
          <w:tcPr>
            <w:tcW w:w="9329" w:type="dxa"/>
            <w:gridSpan w:val="3"/>
            <w:shd w:val="clear" w:color="auto" w:fill="E6E6E6"/>
          </w:tcPr>
          <w:p w14:paraId="6F75BDAA"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9. Requisito asociado (Funcional, No Funcional)</w:t>
            </w:r>
          </w:p>
        </w:tc>
      </w:tr>
      <w:tr w:rsidR="00193A73" w:rsidRPr="003363CF" w14:paraId="267AA7D3" w14:textId="77777777" w:rsidTr="00903A45">
        <w:tc>
          <w:tcPr>
            <w:tcW w:w="9329" w:type="dxa"/>
            <w:gridSpan w:val="3"/>
          </w:tcPr>
          <w:p w14:paraId="1F449E53" w14:textId="77777777" w:rsidR="00193A73" w:rsidRPr="003363CF" w:rsidRDefault="00193A73" w:rsidP="00903A45">
            <w:pPr>
              <w:rPr>
                <w:rFonts w:eastAsia="Arial" w:cs="Arial"/>
                <w:sz w:val="20"/>
                <w:szCs w:val="20"/>
              </w:rPr>
            </w:pPr>
            <w:r w:rsidRPr="003363CF">
              <w:rPr>
                <w:rFonts w:eastAsia="Arial" w:cs="Arial"/>
                <w:sz w:val="20"/>
                <w:szCs w:val="20"/>
              </w:rPr>
              <w:t>RF32</w:t>
            </w:r>
          </w:p>
        </w:tc>
      </w:tr>
      <w:tr w:rsidR="00193A73" w:rsidRPr="003363CF" w14:paraId="709E2B38" w14:textId="77777777" w:rsidTr="00903A45">
        <w:tc>
          <w:tcPr>
            <w:tcW w:w="9329" w:type="dxa"/>
            <w:gridSpan w:val="3"/>
            <w:shd w:val="clear" w:color="auto" w:fill="E6E6E6"/>
          </w:tcPr>
          <w:p w14:paraId="4A85230B" w14:textId="77777777" w:rsidR="00193A73" w:rsidRPr="003363CF" w:rsidRDefault="00193A73" w:rsidP="00903A45">
            <w:pPr>
              <w:pBdr>
                <w:top w:val="nil"/>
                <w:left w:val="nil"/>
                <w:bottom w:val="nil"/>
                <w:right w:val="nil"/>
                <w:between w:val="nil"/>
              </w:pBdr>
              <w:rPr>
                <w:rFonts w:eastAsia="Arial" w:cs="Arial"/>
                <w:sz w:val="20"/>
                <w:szCs w:val="20"/>
              </w:rPr>
            </w:pPr>
            <w:r w:rsidRPr="003363CF">
              <w:rPr>
                <w:rFonts w:eastAsia="Arial" w:cs="Arial"/>
                <w:sz w:val="20"/>
                <w:szCs w:val="20"/>
              </w:rPr>
              <w:t>10. Prototipo de interfaz de usuario</w:t>
            </w:r>
          </w:p>
        </w:tc>
      </w:tr>
      <w:tr w:rsidR="00193A73" w:rsidRPr="003363CF" w14:paraId="63917BEB" w14:textId="77777777" w:rsidTr="00903A45">
        <w:tc>
          <w:tcPr>
            <w:tcW w:w="9329" w:type="dxa"/>
            <w:gridSpan w:val="3"/>
          </w:tcPr>
          <w:p w14:paraId="7EECF575" w14:textId="77777777" w:rsidR="00193A73" w:rsidRPr="003363CF" w:rsidRDefault="00193A73" w:rsidP="00903A45">
            <w:pPr>
              <w:rPr>
                <w:rFonts w:eastAsia="Arial" w:cs="Arial"/>
                <w:sz w:val="20"/>
                <w:szCs w:val="20"/>
              </w:rPr>
            </w:pPr>
            <w:r w:rsidRPr="003363CF">
              <w:rPr>
                <w:rFonts w:eastAsia="Arial" w:cs="Arial"/>
                <w:b/>
                <w:sz w:val="20"/>
                <w:szCs w:val="20"/>
              </w:rPr>
              <w:t>IU07</w:t>
            </w:r>
            <w:bookmarkStart w:id="55" w:name="_gjdgxs" w:colFirst="0" w:colLast="0"/>
            <w:bookmarkEnd w:id="55"/>
            <w:r w:rsidRPr="003363CF">
              <w:rPr>
                <w:rFonts w:eastAsia="Arial" w:cs="Arial"/>
                <w:b/>
                <w:sz w:val="20"/>
                <w:szCs w:val="20"/>
              </w:rPr>
              <w:t>3</w:t>
            </w:r>
          </w:p>
        </w:tc>
      </w:tr>
    </w:tbl>
    <w:p w14:paraId="5F4BCE4C" w14:textId="77777777" w:rsidR="00193A73" w:rsidRPr="003363CF" w:rsidRDefault="00193A73" w:rsidP="00193A73">
      <w:pPr>
        <w:jc w:val="left"/>
      </w:pPr>
    </w:p>
    <w:p w14:paraId="7A3610F9" w14:textId="77777777" w:rsidR="00193A73" w:rsidRPr="003363CF" w:rsidRDefault="00193A73" w:rsidP="00193A73">
      <w:pPr>
        <w:jc w:val="left"/>
      </w:pPr>
      <w:r w:rsidRPr="003363CF">
        <w:br w:type="page"/>
      </w: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6"/>
        <w:gridCol w:w="3351"/>
        <w:gridCol w:w="4946"/>
      </w:tblGrid>
      <w:tr w:rsidR="00193A73" w:rsidRPr="003363CF" w14:paraId="7762FE06" w14:textId="77777777" w:rsidTr="00903A45">
        <w:tc>
          <w:tcPr>
            <w:tcW w:w="3907" w:type="dxa"/>
            <w:gridSpan w:val="2"/>
            <w:shd w:val="clear" w:color="auto" w:fill="E6E6E6"/>
          </w:tcPr>
          <w:p w14:paraId="073618B9"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1. Nombre del Caso de Uso del Sistema</w:t>
            </w:r>
          </w:p>
        </w:tc>
        <w:tc>
          <w:tcPr>
            <w:tcW w:w="4946" w:type="dxa"/>
          </w:tcPr>
          <w:p w14:paraId="415F12DA" w14:textId="77777777" w:rsidR="00193A73" w:rsidRPr="003363CF" w:rsidRDefault="00193A73" w:rsidP="00903A45">
            <w:pPr>
              <w:rPr>
                <w:rFonts w:cs="Arial"/>
                <w:b/>
                <w:sz w:val="20"/>
                <w:szCs w:val="20"/>
              </w:rPr>
            </w:pPr>
            <w:r w:rsidRPr="003363CF">
              <w:rPr>
                <w:rFonts w:cs="Arial"/>
                <w:b/>
                <w:sz w:val="20"/>
                <w:szCs w:val="20"/>
              </w:rPr>
              <w:t xml:space="preserve">CUS31 – Mantenedor de programas de control </w:t>
            </w:r>
          </w:p>
        </w:tc>
      </w:tr>
      <w:tr w:rsidR="00193A73" w:rsidRPr="003363CF" w14:paraId="50FC1AD5" w14:textId="77777777" w:rsidTr="00903A45">
        <w:tc>
          <w:tcPr>
            <w:tcW w:w="8853" w:type="dxa"/>
            <w:gridSpan w:val="3"/>
            <w:shd w:val="clear" w:color="auto" w:fill="E6E6E6"/>
          </w:tcPr>
          <w:p w14:paraId="2BB81B4D"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2. Descripción del Caso de Uso</w:t>
            </w:r>
          </w:p>
        </w:tc>
      </w:tr>
      <w:tr w:rsidR="00193A73" w:rsidRPr="003363CF" w14:paraId="3E87A52D" w14:textId="77777777" w:rsidTr="00903A45">
        <w:tc>
          <w:tcPr>
            <w:tcW w:w="8853" w:type="dxa"/>
            <w:gridSpan w:val="3"/>
          </w:tcPr>
          <w:p w14:paraId="729E509E" w14:textId="77777777" w:rsidR="00193A73" w:rsidRPr="003363CF" w:rsidRDefault="00193A73" w:rsidP="00903A45">
            <w:pPr>
              <w:rPr>
                <w:rFonts w:cs="Arial"/>
                <w:sz w:val="20"/>
                <w:szCs w:val="20"/>
                <w:lang w:val="es-PE"/>
              </w:rPr>
            </w:pPr>
            <w:r w:rsidRPr="003363CF">
              <w:rPr>
                <w:rFonts w:cs="Arial"/>
                <w:sz w:val="20"/>
                <w:szCs w:val="20"/>
              </w:rPr>
              <w:t>Caso de uso que permite editar activa e inactivar</w:t>
            </w:r>
            <w:r w:rsidRPr="003363CF">
              <w:rPr>
                <w:rFonts w:cs="Arial"/>
                <w:sz w:val="20"/>
                <w:szCs w:val="20"/>
                <w:lang w:val="es-PE"/>
              </w:rPr>
              <w:t xml:space="preserve"> programas de control.</w:t>
            </w:r>
          </w:p>
        </w:tc>
      </w:tr>
      <w:tr w:rsidR="00193A73" w:rsidRPr="003363CF" w14:paraId="2FA1244E" w14:textId="77777777" w:rsidTr="00903A45">
        <w:tc>
          <w:tcPr>
            <w:tcW w:w="8853" w:type="dxa"/>
            <w:gridSpan w:val="3"/>
            <w:shd w:val="clear" w:color="auto" w:fill="E6E6E6"/>
          </w:tcPr>
          <w:p w14:paraId="74D878D9"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3. Actor(es)</w:t>
            </w:r>
          </w:p>
        </w:tc>
      </w:tr>
      <w:tr w:rsidR="00193A73" w:rsidRPr="003363CF" w14:paraId="4D291D56" w14:textId="77777777" w:rsidTr="00903A45">
        <w:tc>
          <w:tcPr>
            <w:tcW w:w="8853" w:type="dxa"/>
            <w:gridSpan w:val="3"/>
          </w:tcPr>
          <w:p w14:paraId="53FA8765" w14:textId="77777777" w:rsidR="00193A73" w:rsidRPr="003363CF" w:rsidRDefault="00193A73" w:rsidP="00903A45">
            <w:pPr>
              <w:pStyle w:val="Prrafodelista"/>
              <w:numPr>
                <w:ilvl w:val="0"/>
                <w:numId w:val="50"/>
              </w:numPr>
              <w:ind w:left="134" w:hanging="142"/>
              <w:rPr>
                <w:rFonts w:cs="Arial"/>
                <w:sz w:val="20"/>
                <w:szCs w:val="20"/>
                <w:lang w:val="es-PE"/>
              </w:rPr>
            </w:pPr>
            <w:r w:rsidRPr="003363CF">
              <w:rPr>
                <w:rFonts w:cs="Arial"/>
                <w:sz w:val="20"/>
                <w:szCs w:val="20"/>
              </w:rPr>
              <w:t>Supervisor</w:t>
            </w:r>
            <w:r w:rsidRPr="003363CF">
              <w:rPr>
                <w:rFonts w:cs="Arial"/>
                <w:sz w:val="20"/>
                <w:szCs w:val="20"/>
                <w:lang w:val="es-PE"/>
              </w:rPr>
              <w:t xml:space="preserve"> de Programación</w:t>
            </w:r>
          </w:p>
        </w:tc>
      </w:tr>
      <w:tr w:rsidR="00193A73" w:rsidRPr="003363CF" w14:paraId="561D3CD6" w14:textId="77777777" w:rsidTr="00903A45">
        <w:trPr>
          <w:trHeight w:val="41"/>
        </w:trPr>
        <w:tc>
          <w:tcPr>
            <w:tcW w:w="8853" w:type="dxa"/>
            <w:gridSpan w:val="3"/>
            <w:shd w:val="clear" w:color="auto" w:fill="E6E6E6"/>
          </w:tcPr>
          <w:p w14:paraId="3D573872"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4. Precondiciones</w:t>
            </w:r>
          </w:p>
        </w:tc>
      </w:tr>
      <w:tr w:rsidR="00193A73" w:rsidRPr="003363CF" w14:paraId="608DDBAF" w14:textId="77777777" w:rsidTr="00903A45">
        <w:tc>
          <w:tcPr>
            <w:tcW w:w="8853" w:type="dxa"/>
            <w:gridSpan w:val="3"/>
          </w:tcPr>
          <w:p w14:paraId="3AB3CC43" w14:textId="77777777" w:rsidR="00193A73" w:rsidRPr="003363CF" w:rsidRDefault="00193A73" w:rsidP="00903A45">
            <w:pPr>
              <w:rPr>
                <w:rFonts w:cs="Arial"/>
                <w:sz w:val="20"/>
                <w:szCs w:val="20"/>
              </w:rPr>
            </w:pPr>
            <w:r w:rsidRPr="003363CF">
              <w:rPr>
                <w:rFonts w:cs="Arial"/>
                <w:sz w:val="20"/>
                <w:szCs w:val="20"/>
              </w:rPr>
              <w:t>- El actor debe haber iniciado sesión en la Intranet</w:t>
            </w:r>
          </w:p>
          <w:p w14:paraId="1EAFFD1C" w14:textId="77777777" w:rsidR="00193A73" w:rsidRPr="003363CF" w:rsidRDefault="00193A73" w:rsidP="00903A45">
            <w:pPr>
              <w:rPr>
                <w:rFonts w:cs="Arial"/>
                <w:sz w:val="20"/>
                <w:szCs w:val="20"/>
              </w:rPr>
            </w:pPr>
            <w:r w:rsidRPr="003363CF">
              <w:rPr>
                <w:rFonts w:cs="Arial"/>
                <w:sz w:val="20"/>
                <w:szCs w:val="20"/>
              </w:rPr>
              <w:t>- El actor debe tener acceso a la opción Control de bienes Fiscalizados/ Acciones de Control y fiscalización/ Mantenimientos / Programas de control</w:t>
            </w:r>
          </w:p>
        </w:tc>
      </w:tr>
      <w:tr w:rsidR="00193A73" w:rsidRPr="003363CF" w14:paraId="36725430" w14:textId="77777777" w:rsidTr="00903A45">
        <w:tc>
          <w:tcPr>
            <w:tcW w:w="8853" w:type="dxa"/>
            <w:gridSpan w:val="3"/>
            <w:shd w:val="clear" w:color="auto" w:fill="E6E6E6"/>
          </w:tcPr>
          <w:p w14:paraId="3D31B179"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5. Post condiciones</w:t>
            </w:r>
          </w:p>
        </w:tc>
      </w:tr>
      <w:tr w:rsidR="00193A73" w:rsidRPr="003363CF" w14:paraId="3B51306D" w14:textId="77777777" w:rsidTr="00903A45">
        <w:tc>
          <w:tcPr>
            <w:tcW w:w="8853" w:type="dxa"/>
            <w:gridSpan w:val="3"/>
          </w:tcPr>
          <w:p w14:paraId="5B14781F"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Mantenimiento de programa de control realizado</w:t>
            </w:r>
          </w:p>
        </w:tc>
      </w:tr>
      <w:tr w:rsidR="00193A73" w:rsidRPr="003363CF" w14:paraId="1DEBB156" w14:textId="77777777" w:rsidTr="00903A45">
        <w:trPr>
          <w:trHeight w:val="223"/>
        </w:trPr>
        <w:tc>
          <w:tcPr>
            <w:tcW w:w="8853" w:type="dxa"/>
            <w:gridSpan w:val="3"/>
            <w:shd w:val="clear" w:color="auto" w:fill="E6E6E6"/>
          </w:tcPr>
          <w:p w14:paraId="34BBA66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6. Flujo de eventos *</w:t>
            </w:r>
          </w:p>
        </w:tc>
      </w:tr>
      <w:tr w:rsidR="00193A73" w:rsidRPr="003363CF" w14:paraId="136DFDDD" w14:textId="77777777" w:rsidTr="00903A45">
        <w:tc>
          <w:tcPr>
            <w:tcW w:w="556" w:type="dxa"/>
            <w:shd w:val="clear" w:color="auto" w:fill="E6E6E6"/>
          </w:tcPr>
          <w:p w14:paraId="75FEE3A4"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51" w:type="dxa"/>
            <w:shd w:val="clear" w:color="auto" w:fill="E6E6E6"/>
          </w:tcPr>
          <w:p w14:paraId="4E6FFBA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46" w:type="dxa"/>
            <w:shd w:val="clear" w:color="auto" w:fill="E6E6E6"/>
          </w:tcPr>
          <w:p w14:paraId="3915C687"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6769E8C0" w14:textId="77777777" w:rsidTr="00903A45">
        <w:tc>
          <w:tcPr>
            <w:tcW w:w="556" w:type="dxa"/>
          </w:tcPr>
          <w:p w14:paraId="7DB0D26F" w14:textId="77777777" w:rsidR="00193A73" w:rsidRPr="003363CF" w:rsidRDefault="00193A73" w:rsidP="00903A45">
            <w:pPr>
              <w:pStyle w:val="Piedepgina"/>
              <w:tabs>
                <w:tab w:val="clear" w:pos="4419"/>
                <w:tab w:val="clear" w:pos="8838"/>
              </w:tabs>
              <w:rPr>
                <w:szCs w:val="20"/>
              </w:rPr>
            </w:pPr>
            <w:r w:rsidRPr="003363CF">
              <w:rPr>
                <w:szCs w:val="20"/>
              </w:rPr>
              <w:t>1</w:t>
            </w:r>
          </w:p>
        </w:tc>
        <w:tc>
          <w:tcPr>
            <w:tcW w:w="3351" w:type="dxa"/>
          </w:tcPr>
          <w:p w14:paraId="0385F3A6" w14:textId="77777777" w:rsidR="00193A73" w:rsidRPr="003363CF" w:rsidRDefault="00193A73" w:rsidP="00903A45">
            <w:pPr>
              <w:rPr>
                <w:rFonts w:cs="Arial"/>
                <w:sz w:val="20"/>
                <w:szCs w:val="20"/>
              </w:rPr>
            </w:pPr>
            <w:r w:rsidRPr="003363CF">
              <w:rPr>
                <w:rFonts w:cs="Arial"/>
                <w:sz w:val="20"/>
                <w:szCs w:val="20"/>
              </w:rPr>
              <w:t>El actor selecciona la opción:</w:t>
            </w:r>
          </w:p>
          <w:p w14:paraId="44E0DC94" w14:textId="77777777" w:rsidR="00193A73" w:rsidRPr="003363CF" w:rsidRDefault="00193A73" w:rsidP="00903A45">
            <w:pPr>
              <w:pStyle w:val="Textocomentario"/>
              <w:rPr>
                <w:sz w:val="20"/>
              </w:rPr>
            </w:pPr>
            <w:r w:rsidRPr="003363CF">
              <w:rPr>
                <w:noProof w:val="0"/>
                <w:sz w:val="20"/>
                <w:lang w:eastAsia="es-ES"/>
              </w:rPr>
              <w:t xml:space="preserve">Acciones de control y fiscalización / Mantenimientos / </w:t>
            </w:r>
            <w:r w:rsidRPr="003363CF">
              <w:rPr>
                <w:b/>
                <w:noProof w:val="0"/>
                <w:sz w:val="20"/>
                <w:lang w:eastAsia="es-ES"/>
              </w:rPr>
              <w:t>Programa de Control</w:t>
            </w:r>
          </w:p>
        </w:tc>
        <w:tc>
          <w:tcPr>
            <w:tcW w:w="4946" w:type="dxa"/>
          </w:tcPr>
          <w:p w14:paraId="017AF93A"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71 - Mantenimiento de programas de control</w:t>
            </w:r>
          </w:p>
          <w:p w14:paraId="65B7E947" w14:textId="77777777" w:rsidR="00193A73" w:rsidRPr="003363CF" w:rsidRDefault="00193A73" w:rsidP="00903A45">
            <w:pPr>
              <w:rPr>
                <w:rFonts w:cs="Arial"/>
                <w:b/>
                <w:sz w:val="20"/>
                <w:szCs w:val="20"/>
              </w:rPr>
            </w:pPr>
          </w:p>
          <w:p w14:paraId="5B7D465F" w14:textId="77777777" w:rsidR="00193A73" w:rsidRPr="003363CF" w:rsidRDefault="00193A73" w:rsidP="00903A45">
            <w:pPr>
              <w:pStyle w:val="Prrafodelista"/>
              <w:numPr>
                <w:ilvl w:val="0"/>
                <w:numId w:val="6"/>
              </w:numPr>
              <w:rPr>
                <w:rFonts w:cs="Arial"/>
                <w:b/>
                <w:sz w:val="20"/>
                <w:szCs w:val="20"/>
                <w:lang w:val="es-PE"/>
              </w:rPr>
            </w:pPr>
            <w:r w:rsidRPr="003363CF">
              <w:rPr>
                <w:rFonts w:cs="Arial"/>
                <w:sz w:val="20"/>
                <w:szCs w:val="20"/>
                <w:lang w:val="es-PE"/>
              </w:rPr>
              <w:t xml:space="preserve">Opción </w:t>
            </w:r>
            <w:r w:rsidRPr="003363CF">
              <w:rPr>
                <w:rFonts w:cs="Arial"/>
                <w:b/>
                <w:sz w:val="20"/>
                <w:szCs w:val="20"/>
                <w:lang w:val="es-PE"/>
              </w:rPr>
              <w:t xml:space="preserve">“Nueva búsqueda”: </w:t>
            </w:r>
            <w:r w:rsidRPr="003363CF">
              <w:rPr>
                <w:rFonts w:cs="Arial"/>
                <w:sz w:val="20"/>
                <w:szCs w:val="20"/>
                <w:lang w:val="es-PE"/>
              </w:rPr>
              <w:t>realiza una limpieza del contenido en el campo de texto y grilla.</w:t>
            </w:r>
          </w:p>
          <w:p w14:paraId="7001A04C" w14:textId="77777777" w:rsidR="00193A73" w:rsidRPr="003363CF" w:rsidRDefault="00193A73" w:rsidP="00903A45">
            <w:pPr>
              <w:spacing w:before="120"/>
              <w:ind w:left="108"/>
              <w:rPr>
                <w:rFonts w:cs="Arial"/>
                <w:b/>
                <w:sz w:val="20"/>
                <w:szCs w:val="20"/>
              </w:rPr>
            </w:pPr>
            <w:r w:rsidRPr="003363CF">
              <w:rPr>
                <w:rFonts w:cs="Arial"/>
                <w:b/>
                <w:sz w:val="20"/>
                <w:szCs w:val="20"/>
              </w:rPr>
              <w:t>Criterios de búsqueda</w:t>
            </w:r>
          </w:p>
          <w:p w14:paraId="096F7222" w14:textId="77777777" w:rsidR="00193A73" w:rsidRPr="003363CF" w:rsidRDefault="00193A73" w:rsidP="00903A45">
            <w:pPr>
              <w:pStyle w:val="Prrafodelista"/>
              <w:rPr>
                <w:rFonts w:cs="Arial"/>
                <w:b/>
                <w:sz w:val="20"/>
                <w:szCs w:val="20"/>
                <w:lang w:val="es-PE"/>
              </w:rPr>
            </w:pPr>
          </w:p>
          <w:p w14:paraId="137A32D5" w14:textId="77777777" w:rsidR="00193A73" w:rsidRPr="003363CF" w:rsidRDefault="00193A73" w:rsidP="00903A45">
            <w:pPr>
              <w:pStyle w:val="Prrafodelista"/>
              <w:numPr>
                <w:ilvl w:val="0"/>
                <w:numId w:val="6"/>
              </w:numPr>
              <w:rPr>
                <w:rFonts w:cs="Arial"/>
                <w:b/>
                <w:sz w:val="20"/>
                <w:szCs w:val="20"/>
                <w:lang w:val="es-PE"/>
              </w:rPr>
            </w:pPr>
            <w:r w:rsidRPr="003363CF">
              <w:rPr>
                <w:rFonts w:cs="Arial"/>
                <w:b/>
                <w:sz w:val="20"/>
                <w:szCs w:val="20"/>
                <w:lang w:val="es-PE"/>
              </w:rPr>
              <w:t>Nombre del programa:</w:t>
            </w:r>
            <w:r w:rsidRPr="003363CF">
              <w:rPr>
                <w:rFonts w:cs="Arial"/>
                <w:sz w:val="20"/>
                <w:szCs w:val="20"/>
                <w:lang w:val="es-PE"/>
              </w:rPr>
              <w:t xml:space="preserve"> es un campo de texto para ingresar el nombre del Programa.</w:t>
            </w:r>
          </w:p>
          <w:p w14:paraId="51FCDCDC" w14:textId="77777777" w:rsidR="00193A73" w:rsidRPr="003363CF" w:rsidRDefault="00193A73" w:rsidP="00903A45">
            <w:pPr>
              <w:pStyle w:val="Prrafodelista"/>
              <w:numPr>
                <w:ilvl w:val="0"/>
                <w:numId w:val="6"/>
              </w:numPr>
              <w:rPr>
                <w:rFonts w:cs="Arial"/>
                <w:sz w:val="20"/>
                <w:szCs w:val="20"/>
                <w:lang w:val="es-PE"/>
              </w:rPr>
            </w:pPr>
            <w:r w:rsidRPr="003363CF">
              <w:rPr>
                <w:rFonts w:cs="Arial"/>
                <w:b/>
                <w:sz w:val="20"/>
                <w:szCs w:val="20"/>
                <w:lang w:val="es-PE"/>
              </w:rPr>
              <w:t xml:space="preserve">Estados del programa: </w:t>
            </w:r>
            <w:r w:rsidRPr="003363CF">
              <w:rPr>
                <w:rFonts w:cs="Arial"/>
                <w:sz w:val="20"/>
                <w:szCs w:val="20"/>
                <w:lang w:val="es-PE"/>
              </w:rPr>
              <w:t>lista que muestra los valores: activo, inactivo.</w:t>
            </w:r>
          </w:p>
          <w:p w14:paraId="6CB1C8B3" w14:textId="77777777" w:rsidR="00193A73" w:rsidRPr="003363CF" w:rsidRDefault="00193A73" w:rsidP="00903A45">
            <w:pPr>
              <w:pStyle w:val="Prrafodelista"/>
              <w:ind w:left="440"/>
              <w:rPr>
                <w:rFonts w:cs="Arial"/>
                <w:b/>
                <w:sz w:val="20"/>
                <w:szCs w:val="20"/>
                <w:lang w:val="es-PE"/>
              </w:rPr>
            </w:pPr>
          </w:p>
          <w:p w14:paraId="7B6D60A0" w14:textId="77777777" w:rsidR="00193A73" w:rsidRPr="003363CF" w:rsidRDefault="00193A73" w:rsidP="00903A45">
            <w:pPr>
              <w:pStyle w:val="Prrafodelista"/>
              <w:numPr>
                <w:ilvl w:val="0"/>
                <w:numId w:val="6"/>
              </w:numPr>
              <w:rPr>
                <w:rFonts w:cs="Arial"/>
                <w:sz w:val="20"/>
                <w:szCs w:val="20"/>
                <w:lang w:val="es-PE"/>
              </w:rPr>
            </w:pPr>
            <w:r w:rsidRPr="003363CF">
              <w:rPr>
                <w:rFonts w:cs="Arial"/>
                <w:sz w:val="20"/>
                <w:szCs w:val="20"/>
                <w:lang w:val="es-PE"/>
              </w:rPr>
              <w:t>Opción “</w:t>
            </w:r>
            <w:r w:rsidRPr="003363CF">
              <w:rPr>
                <w:rFonts w:cs="Arial"/>
                <w:b/>
                <w:sz w:val="20"/>
                <w:szCs w:val="20"/>
                <w:lang w:val="es-PE"/>
              </w:rPr>
              <w:t>Buscar</w:t>
            </w:r>
            <w:r w:rsidRPr="003363CF">
              <w:rPr>
                <w:rFonts w:cs="Arial"/>
                <w:sz w:val="20"/>
                <w:szCs w:val="20"/>
                <w:lang w:val="es-PE"/>
              </w:rPr>
              <w:t xml:space="preserve">”: </w:t>
            </w:r>
          </w:p>
          <w:p w14:paraId="2E20E604" w14:textId="77777777" w:rsidR="00193A73" w:rsidRPr="003363CF" w:rsidRDefault="00193A73" w:rsidP="00903A45">
            <w:pPr>
              <w:rPr>
                <w:rFonts w:cs="Arial"/>
                <w:sz w:val="20"/>
                <w:szCs w:val="20"/>
                <w:lang w:val="es-PE"/>
              </w:rPr>
            </w:pPr>
          </w:p>
          <w:p w14:paraId="3F250617" w14:textId="77777777" w:rsidR="00193A73" w:rsidRPr="003363CF" w:rsidRDefault="00193A73" w:rsidP="00903A45">
            <w:pPr>
              <w:rPr>
                <w:rFonts w:cs="Arial"/>
                <w:b/>
                <w:sz w:val="20"/>
                <w:szCs w:val="20"/>
              </w:rPr>
            </w:pPr>
            <w:r w:rsidRPr="003363CF">
              <w:rPr>
                <w:rFonts w:cs="Arial"/>
                <w:b/>
                <w:sz w:val="20"/>
                <w:szCs w:val="20"/>
              </w:rPr>
              <w:t>Resultado de búsqueda – Programas de control</w:t>
            </w:r>
          </w:p>
          <w:p w14:paraId="0A6763A5" w14:textId="77777777" w:rsidR="00193A73" w:rsidRPr="003363CF" w:rsidRDefault="00193A73" w:rsidP="00903A45">
            <w:pPr>
              <w:rPr>
                <w:rFonts w:cs="Arial"/>
                <w:sz w:val="20"/>
                <w:szCs w:val="20"/>
              </w:rPr>
            </w:pPr>
            <w:r w:rsidRPr="003363CF">
              <w:rPr>
                <w:rFonts w:cs="Arial"/>
                <w:sz w:val="20"/>
                <w:szCs w:val="20"/>
              </w:rPr>
              <w:t>Muestra en una grilla con la lista de programas de control. Las columnas que se muestran son las siguientes:</w:t>
            </w:r>
          </w:p>
          <w:p w14:paraId="3B6668C3" w14:textId="77777777" w:rsidR="00193A73" w:rsidRPr="003363CF" w:rsidRDefault="00193A73" w:rsidP="00903A45">
            <w:pPr>
              <w:rPr>
                <w:rFonts w:cs="Arial"/>
                <w:b/>
                <w:sz w:val="20"/>
                <w:szCs w:val="20"/>
              </w:rPr>
            </w:pPr>
          </w:p>
          <w:p w14:paraId="62CDE70A"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Código de Programa</w:t>
            </w:r>
          </w:p>
          <w:p w14:paraId="1025618C"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enominación de Programa</w:t>
            </w:r>
          </w:p>
          <w:p w14:paraId="051BF574"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Plazo para verificación</w:t>
            </w:r>
          </w:p>
          <w:p w14:paraId="1CA4227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UUOO</w:t>
            </w:r>
          </w:p>
          <w:p w14:paraId="5FCAA8A3"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Requiere informe</w:t>
            </w:r>
          </w:p>
          <w:p w14:paraId="7CB44FA6"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Cierre Automático</w:t>
            </w:r>
          </w:p>
          <w:p w14:paraId="2C609CBA"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Estado</w:t>
            </w:r>
          </w:p>
          <w:p w14:paraId="1169442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Opciones:</w:t>
            </w:r>
          </w:p>
          <w:p w14:paraId="0E67F83E" w14:textId="77777777" w:rsidR="00193A73" w:rsidRPr="003363CF" w:rsidRDefault="00193A73" w:rsidP="00903A45">
            <w:pPr>
              <w:pStyle w:val="Prrafodelista"/>
              <w:numPr>
                <w:ilvl w:val="1"/>
                <w:numId w:val="6"/>
              </w:numPr>
              <w:rPr>
                <w:rFonts w:cs="Arial"/>
                <w:sz w:val="20"/>
                <w:szCs w:val="20"/>
              </w:rPr>
            </w:pPr>
            <w:r w:rsidRPr="003363CF">
              <w:rPr>
                <w:rFonts w:cs="Arial"/>
                <w:b/>
                <w:sz w:val="20"/>
                <w:szCs w:val="20"/>
              </w:rPr>
              <w:t>Editar</w:t>
            </w:r>
            <w:r w:rsidRPr="003363CF">
              <w:rPr>
                <w:rFonts w:cs="Arial"/>
                <w:sz w:val="20"/>
                <w:szCs w:val="20"/>
              </w:rPr>
              <w:t>, se muestra para todos menos para el “Otros”</w:t>
            </w:r>
          </w:p>
          <w:p w14:paraId="45AB09DC" w14:textId="77777777" w:rsidR="00193A73" w:rsidRPr="003363CF" w:rsidRDefault="00193A73" w:rsidP="00903A45">
            <w:pPr>
              <w:pStyle w:val="Prrafodelista"/>
              <w:numPr>
                <w:ilvl w:val="1"/>
                <w:numId w:val="6"/>
              </w:numPr>
              <w:rPr>
                <w:rFonts w:cs="Arial"/>
                <w:sz w:val="20"/>
                <w:szCs w:val="20"/>
              </w:rPr>
            </w:pPr>
            <w:r w:rsidRPr="003363CF">
              <w:rPr>
                <w:rFonts w:cs="Arial"/>
                <w:b/>
                <w:sz w:val="20"/>
                <w:szCs w:val="20"/>
              </w:rPr>
              <w:t>Activar</w:t>
            </w:r>
            <w:r w:rsidRPr="003363CF">
              <w:rPr>
                <w:rFonts w:cs="Arial"/>
                <w:sz w:val="20"/>
                <w:szCs w:val="20"/>
              </w:rPr>
              <w:t>, se muestra para los programas en estado inactivo.</w:t>
            </w:r>
          </w:p>
          <w:p w14:paraId="4DA6249F" w14:textId="77777777" w:rsidR="00193A73" w:rsidRPr="003363CF" w:rsidRDefault="00193A73" w:rsidP="00903A45">
            <w:pPr>
              <w:pStyle w:val="Prrafodelista"/>
              <w:numPr>
                <w:ilvl w:val="1"/>
                <w:numId w:val="6"/>
              </w:numPr>
              <w:rPr>
                <w:rFonts w:cs="Arial"/>
                <w:sz w:val="20"/>
                <w:szCs w:val="20"/>
              </w:rPr>
            </w:pPr>
            <w:r w:rsidRPr="003363CF">
              <w:rPr>
                <w:rFonts w:cs="Arial"/>
                <w:b/>
                <w:sz w:val="20"/>
                <w:szCs w:val="20"/>
              </w:rPr>
              <w:t>Inactivar</w:t>
            </w:r>
            <w:r w:rsidRPr="003363CF">
              <w:rPr>
                <w:rFonts w:cs="Arial"/>
                <w:sz w:val="20"/>
                <w:szCs w:val="20"/>
              </w:rPr>
              <w:t>, se muestra para los programas en estado “Activo”</w:t>
            </w:r>
          </w:p>
          <w:p w14:paraId="79D7D095" w14:textId="77777777" w:rsidR="00193A73" w:rsidRPr="003363CF" w:rsidRDefault="00193A73" w:rsidP="00903A45">
            <w:pPr>
              <w:pStyle w:val="Prrafodelista"/>
              <w:ind w:left="467"/>
              <w:rPr>
                <w:rFonts w:cs="Arial"/>
                <w:b/>
                <w:sz w:val="20"/>
                <w:szCs w:val="20"/>
                <w:lang w:val="es-PE"/>
              </w:rPr>
            </w:pPr>
          </w:p>
        </w:tc>
      </w:tr>
      <w:tr w:rsidR="00193A73" w:rsidRPr="003363CF" w14:paraId="196D337A" w14:textId="77777777" w:rsidTr="00903A45">
        <w:tc>
          <w:tcPr>
            <w:tcW w:w="556" w:type="dxa"/>
          </w:tcPr>
          <w:p w14:paraId="6512FB12" w14:textId="77777777" w:rsidR="00193A73" w:rsidRPr="003363CF" w:rsidRDefault="00193A73" w:rsidP="00903A45">
            <w:pPr>
              <w:pStyle w:val="Piedepgina"/>
              <w:tabs>
                <w:tab w:val="clear" w:pos="4419"/>
                <w:tab w:val="clear" w:pos="8838"/>
              </w:tabs>
              <w:rPr>
                <w:szCs w:val="20"/>
              </w:rPr>
            </w:pPr>
            <w:r w:rsidRPr="003363CF">
              <w:rPr>
                <w:szCs w:val="20"/>
              </w:rPr>
              <w:t>2</w:t>
            </w:r>
          </w:p>
        </w:tc>
        <w:tc>
          <w:tcPr>
            <w:tcW w:w="3351" w:type="dxa"/>
          </w:tcPr>
          <w:p w14:paraId="2436BBE8" w14:textId="77777777" w:rsidR="00193A73" w:rsidRPr="003363CF" w:rsidRDefault="00193A73" w:rsidP="00903A45">
            <w:pPr>
              <w:rPr>
                <w:rFonts w:cs="Arial"/>
                <w:sz w:val="20"/>
                <w:szCs w:val="20"/>
              </w:rPr>
            </w:pPr>
            <w:r w:rsidRPr="003363CF">
              <w:rPr>
                <w:rFonts w:cs="Arial"/>
                <w:sz w:val="20"/>
                <w:szCs w:val="20"/>
              </w:rPr>
              <w:t xml:space="preserve">El actor selecciona la opción </w:t>
            </w:r>
            <w:r w:rsidRPr="003363CF">
              <w:rPr>
                <w:rFonts w:cs="Arial"/>
                <w:b/>
                <w:sz w:val="20"/>
                <w:szCs w:val="20"/>
              </w:rPr>
              <w:t>“Buscar”</w:t>
            </w:r>
          </w:p>
        </w:tc>
        <w:tc>
          <w:tcPr>
            <w:tcW w:w="4946" w:type="dxa"/>
          </w:tcPr>
          <w:p w14:paraId="62D36901" w14:textId="77777777" w:rsidR="00193A73" w:rsidRPr="003363CF" w:rsidRDefault="00193A73" w:rsidP="00903A45">
            <w:pPr>
              <w:rPr>
                <w:rFonts w:cs="Arial"/>
                <w:sz w:val="20"/>
                <w:szCs w:val="20"/>
              </w:rPr>
            </w:pPr>
            <w:r w:rsidRPr="003363CF">
              <w:rPr>
                <w:rFonts w:cs="Arial"/>
                <w:sz w:val="20"/>
                <w:szCs w:val="20"/>
              </w:rPr>
              <w:t>El sistema busca los programas de control y muestra los resultados de búsqueda en la grilla:</w:t>
            </w:r>
          </w:p>
          <w:p w14:paraId="63702E44" w14:textId="77777777" w:rsidR="00193A73" w:rsidRPr="003363CF" w:rsidRDefault="00193A73" w:rsidP="00903A45">
            <w:pPr>
              <w:pStyle w:val="Prrafodelista"/>
              <w:ind w:left="1416"/>
              <w:rPr>
                <w:rFonts w:cs="Arial"/>
                <w:sz w:val="20"/>
                <w:szCs w:val="20"/>
                <w:lang w:val="es-PE"/>
              </w:rPr>
            </w:pPr>
          </w:p>
          <w:p w14:paraId="61ABDDEA" w14:textId="77777777" w:rsidR="00193A73" w:rsidRPr="003363CF" w:rsidRDefault="00193A73" w:rsidP="00903A45">
            <w:pPr>
              <w:rPr>
                <w:rFonts w:cs="Arial"/>
                <w:b/>
                <w:sz w:val="20"/>
                <w:szCs w:val="20"/>
              </w:rPr>
            </w:pPr>
            <w:r w:rsidRPr="003363CF">
              <w:rPr>
                <w:rFonts w:cs="Arial"/>
                <w:sz w:val="20"/>
                <w:szCs w:val="20"/>
              </w:rPr>
              <w:t xml:space="preserve">En caso no encuentre resultados de búsqueda el sistema muestra el mensaje en el contenido de la grilla </w:t>
            </w:r>
            <w:r w:rsidRPr="003363CF">
              <w:rPr>
                <w:rFonts w:cs="Arial"/>
                <w:b/>
                <w:sz w:val="20"/>
                <w:szCs w:val="20"/>
              </w:rPr>
              <w:t>“No se ha encontrado resultados de búsqueda”</w:t>
            </w:r>
          </w:p>
        </w:tc>
      </w:tr>
      <w:tr w:rsidR="00193A73" w:rsidRPr="003363CF" w14:paraId="306065CD" w14:textId="77777777" w:rsidTr="00903A45">
        <w:trPr>
          <w:trHeight w:val="223"/>
        </w:trPr>
        <w:tc>
          <w:tcPr>
            <w:tcW w:w="8853" w:type="dxa"/>
            <w:gridSpan w:val="3"/>
            <w:shd w:val="clear" w:color="auto" w:fill="E6E6E6"/>
          </w:tcPr>
          <w:p w14:paraId="0D5C7E27"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7. Flujos alternativos / Sub-flujos</w:t>
            </w:r>
          </w:p>
        </w:tc>
      </w:tr>
      <w:tr w:rsidR="00193A73" w:rsidRPr="003363CF" w14:paraId="70D3BD03" w14:textId="77777777" w:rsidTr="00903A45">
        <w:trPr>
          <w:trHeight w:val="223"/>
        </w:trPr>
        <w:tc>
          <w:tcPr>
            <w:tcW w:w="8853" w:type="dxa"/>
            <w:gridSpan w:val="3"/>
            <w:shd w:val="clear" w:color="auto" w:fill="D9D9D9" w:themeFill="background1" w:themeFillShade="D9"/>
          </w:tcPr>
          <w:p w14:paraId="7D2E35D2" w14:textId="77777777" w:rsidR="00193A73" w:rsidRPr="003363CF" w:rsidRDefault="00193A73" w:rsidP="00903A45">
            <w:pPr>
              <w:rPr>
                <w:rFonts w:cs="Arial"/>
                <w:b/>
                <w:sz w:val="20"/>
                <w:szCs w:val="20"/>
              </w:rPr>
            </w:pPr>
            <w:r w:rsidRPr="003363CF">
              <w:rPr>
                <w:rFonts w:cs="Arial"/>
                <w:b/>
                <w:sz w:val="20"/>
                <w:szCs w:val="20"/>
              </w:rPr>
              <w:t xml:space="preserve">FA01 – Editar programa de control </w:t>
            </w:r>
          </w:p>
        </w:tc>
      </w:tr>
      <w:tr w:rsidR="00193A73" w:rsidRPr="003363CF" w14:paraId="57F70534" w14:textId="77777777" w:rsidTr="00903A45">
        <w:trPr>
          <w:trHeight w:val="223"/>
        </w:trPr>
        <w:tc>
          <w:tcPr>
            <w:tcW w:w="556" w:type="dxa"/>
            <w:shd w:val="clear" w:color="auto" w:fill="D9D9D9" w:themeFill="background1" w:themeFillShade="D9"/>
          </w:tcPr>
          <w:p w14:paraId="0607028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3351" w:type="dxa"/>
            <w:shd w:val="clear" w:color="auto" w:fill="D9D9D9" w:themeFill="background1" w:themeFillShade="D9"/>
          </w:tcPr>
          <w:p w14:paraId="55F8677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Acción del Actor</w:t>
            </w:r>
          </w:p>
        </w:tc>
        <w:tc>
          <w:tcPr>
            <w:tcW w:w="4946" w:type="dxa"/>
            <w:shd w:val="clear" w:color="auto" w:fill="D9D9D9" w:themeFill="background1" w:themeFillShade="D9"/>
          </w:tcPr>
          <w:p w14:paraId="35A6B83E"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Respuesta del Sistema</w:t>
            </w:r>
          </w:p>
        </w:tc>
      </w:tr>
      <w:tr w:rsidR="00193A73" w:rsidRPr="003363CF" w14:paraId="55EFCAAF" w14:textId="77777777" w:rsidTr="00903A45">
        <w:trPr>
          <w:trHeight w:val="223"/>
        </w:trPr>
        <w:tc>
          <w:tcPr>
            <w:tcW w:w="556" w:type="dxa"/>
            <w:shd w:val="clear" w:color="auto" w:fill="auto"/>
          </w:tcPr>
          <w:p w14:paraId="3A8F7E32" w14:textId="77777777" w:rsidR="00193A73" w:rsidRPr="003363CF" w:rsidRDefault="00193A73" w:rsidP="00903A45">
            <w:pPr>
              <w:jc w:val="center"/>
              <w:rPr>
                <w:rFonts w:cs="Arial"/>
                <w:sz w:val="20"/>
                <w:szCs w:val="20"/>
              </w:rPr>
            </w:pPr>
            <w:r w:rsidRPr="003363CF">
              <w:rPr>
                <w:rFonts w:cs="Arial"/>
                <w:sz w:val="20"/>
                <w:szCs w:val="20"/>
              </w:rPr>
              <w:t>1</w:t>
            </w:r>
          </w:p>
        </w:tc>
        <w:tc>
          <w:tcPr>
            <w:tcW w:w="3351" w:type="dxa"/>
            <w:shd w:val="clear" w:color="auto" w:fill="auto"/>
          </w:tcPr>
          <w:p w14:paraId="2DE929FE"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 xml:space="preserve">El actor selecciona la opción </w:t>
            </w:r>
            <w:r w:rsidRPr="003363CF">
              <w:rPr>
                <w:rFonts w:eastAsia="Times New Roman"/>
                <w:b/>
                <w:lang w:val="es-PE"/>
              </w:rPr>
              <w:t>“Editar”</w:t>
            </w:r>
            <w:r w:rsidRPr="003363CF">
              <w:rPr>
                <w:rFonts w:eastAsia="Times New Roman"/>
                <w:lang w:val="es-PE"/>
              </w:rPr>
              <w:t xml:space="preserve"> de la lista de programas de control</w:t>
            </w:r>
          </w:p>
        </w:tc>
        <w:tc>
          <w:tcPr>
            <w:tcW w:w="4946" w:type="dxa"/>
            <w:shd w:val="clear" w:color="auto" w:fill="auto"/>
          </w:tcPr>
          <w:p w14:paraId="64FCC957" w14:textId="77777777" w:rsidR="00193A73" w:rsidRPr="003363CF" w:rsidRDefault="00193A73" w:rsidP="00903A45">
            <w:pPr>
              <w:rPr>
                <w:rFonts w:cs="Arial"/>
                <w:b/>
                <w:sz w:val="20"/>
                <w:szCs w:val="20"/>
              </w:rPr>
            </w:pPr>
            <w:r w:rsidRPr="003363CF">
              <w:rPr>
                <w:rFonts w:cs="Arial"/>
                <w:sz w:val="20"/>
                <w:szCs w:val="20"/>
              </w:rPr>
              <w:t xml:space="preserve">El sistema muestra la interfaz </w:t>
            </w:r>
            <w:r w:rsidRPr="003363CF">
              <w:rPr>
                <w:rFonts w:cs="Arial"/>
                <w:b/>
                <w:sz w:val="20"/>
                <w:szCs w:val="20"/>
              </w:rPr>
              <w:t>IU072 - Editar programa de control</w:t>
            </w:r>
          </w:p>
          <w:p w14:paraId="50C5072A" w14:textId="77777777" w:rsidR="00193A73" w:rsidRPr="003363CF" w:rsidRDefault="00193A73" w:rsidP="00903A45">
            <w:pPr>
              <w:rPr>
                <w:rFonts w:cs="Arial"/>
                <w:b/>
                <w:sz w:val="20"/>
                <w:szCs w:val="20"/>
              </w:rPr>
            </w:pPr>
          </w:p>
          <w:p w14:paraId="31B0BA10" w14:textId="77777777" w:rsidR="00193A73" w:rsidRPr="003363CF" w:rsidRDefault="00193A73" w:rsidP="00903A45">
            <w:pPr>
              <w:rPr>
                <w:rFonts w:cs="Arial"/>
                <w:sz w:val="20"/>
                <w:szCs w:val="20"/>
              </w:rPr>
            </w:pPr>
            <w:r w:rsidRPr="003363CF">
              <w:rPr>
                <w:rFonts w:cs="Arial"/>
                <w:sz w:val="20"/>
                <w:szCs w:val="20"/>
              </w:rPr>
              <w:t>Muestra los datos del programa de control seleccionado. Los datos que se muestran son los siguientes:</w:t>
            </w:r>
          </w:p>
          <w:p w14:paraId="63DECF8D" w14:textId="77777777" w:rsidR="00193A73" w:rsidRPr="003363CF" w:rsidRDefault="00193A73" w:rsidP="00903A45">
            <w:pPr>
              <w:rPr>
                <w:rFonts w:cs="Arial"/>
                <w:sz w:val="20"/>
                <w:szCs w:val="20"/>
              </w:rPr>
            </w:pPr>
          </w:p>
          <w:p w14:paraId="75CD48F5"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Código de Programa (No editable)</w:t>
            </w:r>
          </w:p>
          <w:p w14:paraId="5F74DF0E" w14:textId="77777777" w:rsidR="00193A73" w:rsidRPr="003363CF" w:rsidRDefault="00193A73" w:rsidP="00903A45">
            <w:pPr>
              <w:pStyle w:val="Prrafodelista"/>
              <w:numPr>
                <w:ilvl w:val="0"/>
                <w:numId w:val="6"/>
              </w:numPr>
              <w:rPr>
                <w:rFonts w:cs="Arial"/>
                <w:sz w:val="20"/>
                <w:szCs w:val="20"/>
              </w:rPr>
            </w:pPr>
            <w:r w:rsidRPr="003363CF">
              <w:rPr>
                <w:rFonts w:cs="Arial"/>
                <w:sz w:val="20"/>
                <w:szCs w:val="20"/>
              </w:rPr>
              <w:t>Denominación de Programa (No editable)</w:t>
            </w:r>
          </w:p>
          <w:p w14:paraId="219E0643" w14:textId="77777777" w:rsidR="00193A73" w:rsidRPr="003363CF" w:rsidRDefault="00193A73" w:rsidP="00903A45">
            <w:pPr>
              <w:pStyle w:val="Prrafodelista"/>
              <w:rPr>
                <w:rFonts w:cs="Arial"/>
                <w:sz w:val="20"/>
                <w:szCs w:val="20"/>
              </w:rPr>
            </w:pPr>
          </w:p>
          <w:p w14:paraId="4662FA94" w14:textId="77777777" w:rsidR="00193A73" w:rsidRPr="003363CF" w:rsidRDefault="00193A73" w:rsidP="00903A45">
            <w:pPr>
              <w:rPr>
                <w:rFonts w:cs="Arial"/>
                <w:sz w:val="20"/>
                <w:szCs w:val="20"/>
              </w:rPr>
            </w:pPr>
            <w:r w:rsidRPr="003363CF">
              <w:rPr>
                <w:rFonts w:cs="Arial"/>
                <w:sz w:val="20"/>
                <w:szCs w:val="20"/>
              </w:rPr>
              <w:t>Campos editables:</w:t>
            </w:r>
          </w:p>
          <w:p w14:paraId="5E33C91E"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Alcance</w:t>
            </w:r>
          </w:p>
          <w:p w14:paraId="03B77D70"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Descripción de Programa de control</w:t>
            </w:r>
          </w:p>
          <w:p w14:paraId="3153D6A1"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Plazo para verificación</w:t>
            </w:r>
          </w:p>
          <w:p w14:paraId="785DA704"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 xml:space="preserve">UUOO: </w:t>
            </w:r>
          </w:p>
          <w:p w14:paraId="3BDD3E10"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Opción de buscar (Lupa)</w:t>
            </w:r>
          </w:p>
          <w:p w14:paraId="31A2BE29"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Requiere informe</w:t>
            </w:r>
          </w:p>
          <w:p w14:paraId="4B65F646" w14:textId="77777777" w:rsidR="00193A73" w:rsidRPr="003363CF" w:rsidRDefault="00193A73" w:rsidP="00903A45">
            <w:pPr>
              <w:pStyle w:val="Prrafodelista"/>
              <w:numPr>
                <w:ilvl w:val="0"/>
                <w:numId w:val="30"/>
              </w:numPr>
              <w:rPr>
                <w:rFonts w:cs="Arial"/>
                <w:sz w:val="20"/>
                <w:szCs w:val="20"/>
              </w:rPr>
            </w:pPr>
            <w:r w:rsidRPr="003363CF">
              <w:rPr>
                <w:rFonts w:cs="Arial"/>
                <w:sz w:val="20"/>
                <w:szCs w:val="20"/>
              </w:rPr>
              <w:t>Cierre Automático</w:t>
            </w:r>
          </w:p>
          <w:p w14:paraId="21A5AAEE" w14:textId="77777777" w:rsidR="00193A73" w:rsidRPr="003363CF" w:rsidRDefault="00193A73" w:rsidP="00903A45">
            <w:pPr>
              <w:pStyle w:val="Prrafodelista"/>
              <w:numPr>
                <w:ilvl w:val="0"/>
                <w:numId w:val="30"/>
              </w:numPr>
              <w:rPr>
                <w:rFonts w:cs="Arial"/>
                <w:strike/>
                <w:sz w:val="20"/>
                <w:szCs w:val="20"/>
                <w:highlight w:val="yellow"/>
              </w:rPr>
            </w:pPr>
            <w:r w:rsidRPr="003363CF">
              <w:rPr>
                <w:rFonts w:cs="Arial"/>
                <w:strike/>
                <w:sz w:val="20"/>
                <w:szCs w:val="20"/>
                <w:highlight w:val="yellow"/>
              </w:rPr>
              <w:t>Estado</w:t>
            </w:r>
          </w:p>
          <w:p w14:paraId="6B9B3B95" w14:textId="77777777" w:rsidR="00193A73" w:rsidRPr="003363CF" w:rsidRDefault="00193A73" w:rsidP="00903A45">
            <w:pPr>
              <w:rPr>
                <w:rFonts w:cs="Arial"/>
                <w:b/>
                <w:strike/>
                <w:sz w:val="20"/>
                <w:szCs w:val="20"/>
              </w:rPr>
            </w:pPr>
          </w:p>
          <w:p w14:paraId="3D49BC23"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Cancelar”</w:t>
            </w:r>
            <w:r w:rsidRPr="003363CF">
              <w:rPr>
                <w:rFonts w:cs="Arial"/>
                <w:sz w:val="20"/>
                <w:szCs w:val="20"/>
                <w:lang w:val="es-PE"/>
              </w:rPr>
              <w:t xml:space="preserve"> </w:t>
            </w:r>
          </w:p>
          <w:p w14:paraId="50C3720A" w14:textId="77777777" w:rsidR="00193A73" w:rsidRPr="003363CF" w:rsidRDefault="00193A73" w:rsidP="00903A45">
            <w:pPr>
              <w:pStyle w:val="Prrafodelista"/>
              <w:numPr>
                <w:ilvl w:val="0"/>
                <w:numId w:val="15"/>
              </w:numPr>
              <w:rPr>
                <w:rFonts w:cs="Arial"/>
                <w:sz w:val="20"/>
                <w:szCs w:val="20"/>
                <w:lang w:val="es-PE"/>
              </w:rPr>
            </w:pPr>
            <w:r w:rsidRPr="003363CF">
              <w:rPr>
                <w:rFonts w:cs="Arial"/>
                <w:sz w:val="20"/>
                <w:szCs w:val="20"/>
                <w:lang w:val="es-PE"/>
              </w:rPr>
              <w:t xml:space="preserve">Opción </w:t>
            </w:r>
            <w:r w:rsidRPr="003363CF">
              <w:rPr>
                <w:rFonts w:cs="Arial"/>
                <w:b/>
                <w:sz w:val="20"/>
                <w:szCs w:val="20"/>
                <w:lang w:val="es-PE"/>
              </w:rPr>
              <w:t>“Guardar”</w:t>
            </w:r>
          </w:p>
          <w:p w14:paraId="74FAD5FA" w14:textId="77777777" w:rsidR="00193A73" w:rsidRPr="003363CF" w:rsidRDefault="00193A73" w:rsidP="00903A45">
            <w:pPr>
              <w:pStyle w:val="NormalWeb"/>
              <w:spacing w:before="0" w:beforeAutospacing="0" w:after="0" w:afterAutospacing="0"/>
              <w:rPr>
                <w:lang w:val="es-PE"/>
              </w:rPr>
            </w:pPr>
          </w:p>
        </w:tc>
      </w:tr>
      <w:tr w:rsidR="00193A73" w:rsidRPr="003363CF" w14:paraId="4444A631" w14:textId="77777777" w:rsidTr="00903A45">
        <w:trPr>
          <w:trHeight w:val="223"/>
        </w:trPr>
        <w:tc>
          <w:tcPr>
            <w:tcW w:w="556" w:type="dxa"/>
            <w:shd w:val="clear" w:color="auto" w:fill="auto"/>
          </w:tcPr>
          <w:p w14:paraId="6B3F86F2" w14:textId="77777777" w:rsidR="00193A73" w:rsidRPr="003363CF" w:rsidRDefault="00193A73" w:rsidP="00903A45">
            <w:pPr>
              <w:jc w:val="center"/>
              <w:rPr>
                <w:rFonts w:cs="Arial"/>
                <w:sz w:val="20"/>
                <w:szCs w:val="20"/>
              </w:rPr>
            </w:pPr>
            <w:r w:rsidRPr="003363CF">
              <w:rPr>
                <w:rFonts w:cs="Arial"/>
                <w:sz w:val="20"/>
                <w:szCs w:val="20"/>
                <w:highlight w:val="yellow"/>
              </w:rPr>
              <w:t>2</w:t>
            </w:r>
          </w:p>
        </w:tc>
        <w:tc>
          <w:tcPr>
            <w:tcW w:w="3351" w:type="dxa"/>
            <w:shd w:val="clear" w:color="auto" w:fill="auto"/>
          </w:tcPr>
          <w:p w14:paraId="7F28D6EA" w14:textId="77777777" w:rsidR="00193A73" w:rsidRPr="003363CF" w:rsidRDefault="00193A73" w:rsidP="00903A45">
            <w:pPr>
              <w:pStyle w:val="NormalWeb"/>
              <w:spacing w:before="0" w:beforeAutospacing="0" w:after="0" w:afterAutospacing="0"/>
            </w:pPr>
            <w:r w:rsidRPr="003363CF">
              <w:rPr>
                <w:highlight w:val="yellow"/>
              </w:rPr>
              <w:t>El actor selecciona la opción de buscar (Lupa)</w:t>
            </w:r>
          </w:p>
        </w:tc>
        <w:tc>
          <w:tcPr>
            <w:tcW w:w="4946" w:type="dxa"/>
            <w:shd w:val="clear" w:color="auto" w:fill="auto"/>
          </w:tcPr>
          <w:p w14:paraId="5CC9C984" w14:textId="77777777" w:rsidR="00193A73" w:rsidRPr="003363CF" w:rsidRDefault="00193A73" w:rsidP="00903A45">
            <w:pPr>
              <w:rPr>
                <w:rFonts w:cs="Arial"/>
                <w:sz w:val="20"/>
                <w:szCs w:val="20"/>
              </w:rPr>
            </w:pPr>
            <w:r w:rsidRPr="003363CF">
              <w:rPr>
                <w:rFonts w:cs="Arial"/>
                <w:sz w:val="20"/>
                <w:szCs w:val="20"/>
                <w:highlight w:val="yellow"/>
              </w:rPr>
              <w:t xml:space="preserve">El sistema valida que el código UUOO ingresado exista, caso contrario </w:t>
            </w:r>
            <w:r w:rsidRPr="003363CF">
              <w:rPr>
                <w:rFonts w:cs="Arial"/>
                <w:b/>
                <w:bCs/>
                <w:sz w:val="20"/>
                <w:szCs w:val="20"/>
                <w:highlight w:val="yellow"/>
              </w:rPr>
              <w:t>[ E2]</w:t>
            </w:r>
          </w:p>
        </w:tc>
      </w:tr>
      <w:tr w:rsidR="00193A73" w:rsidRPr="003363CF" w14:paraId="1DC6E9FF" w14:textId="77777777" w:rsidTr="00903A45">
        <w:trPr>
          <w:trHeight w:val="223"/>
        </w:trPr>
        <w:tc>
          <w:tcPr>
            <w:tcW w:w="556" w:type="dxa"/>
            <w:shd w:val="clear" w:color="auto" w:fill="auto"/>
          </w:tcPr>
          <w:p w14:paraId="18A88C75" w14:textId="77777777" w:rsidR="00193A73" w:rsidRPr="003363CF" w:rsidRDefault="00193A73" w:rsidP="00903A45">
            <w:pPr>
              <w:jc w:val="center"/>
              <w:rPr>
                <w:rFonts w:cs="Arial"/>
                <w:sz w:val="20"/>
                <w:szCs w:val="20"/>
              </w:rPr>
            </w:pPr>
            <w:r w:rsidRPr="003363CF">
              <w:rPr>
                <w:rFonts w:cs="Arial"/>
                <w:sz w:val="20"/>
                <w:szCs w:val="20"/>
              </w:rPr>
              <w:t>3</w:t>
            </w:r>
          </w:p>
        </w:tc>
        <w:tc>
          <w:tcPr>
            <w:tcW w:w="3351" w:type="dxa"/>
            <w:shd w:val="clear" w:color="auto" w:fill="auto"/>
          </w:tcPr>
          <w:p w14:paraId="15211223" w14:textId="77777777" w:rsidR="00193A73" w:rsidRPr="003363CF" w:rsidRDefault="00193A73" w:rsidP="00903A45">
            <w:pPr>
              <w:pStyle w:val="NormalWeb"/>
              <w:spacing w:before="0" w:beforeAutospacing="0" w:after="0" w:afterAutospacing="0"/>
            </w:pPr>
            <w:r w:rsidRPr="003363CF">
              <w:t>El actor selecciona la opción “Guardar”</w:t>
            </w:r>
          </w:p>
        </w:tc>
        <w:tc>
          <w:tcPr>
            <w:tcW w:w="4946" w:type="dxa"/>
            <w:shd w:val="clear" w:color="auto" w:fill="auto"/>
          </w:tcPr>
          <w:p w14:paraId="30C193F2" w14:textId="77777777" w:rsidR="00193A73" w:rsidRPr="003363CF" w:rsidRDefault="00193A73" w:rsidP="00903A45">
            <w:pPr>
              <w:rPr>
                <w:rFonts w:cs="Arial"/>
                <w:sz w:val="20"/>
                <w:szCs w:val="20"/>
              </w:rPr>
            </w:pPr>
            <w:r w:rsidRPr="003363CF">
              <w:rPr>
                <w:rFonts w:cs="Arial"/>
                <w:sz w:val="20"/>
                <w:szCs w:val="20"/>
              </w:rPr>
              <w:t>El sistema realiza las siguientes validaciones:</w:t>
            </w:r>
          </w:p>
          <w:p w14:paraId="0D556C7B" w14:textId="77777777" w:rsidR="00193A73" w:rsidRPr="003363CF" w:rsidRDefault="00193A73" w:rsidP="00903A45">
            <w:pPr>
              <w:rPr>
                <w:rFonts w:cs="Arial"/>
                <w:sz w:val="20"/>
                <w:szCs w:val="20"/>
              </w:rPr>
            </w:pPr>
          </w:p>
          <w:p w14:paraId="212F5BB0" w14:textId="77777777" w:rsidR="00193A73" w:rsidRPr="003363CF" w:rsidRDefault="00193A73" w:rsidP="00903A45">
            <w:pPr>
              <w:pStyle w:val="Prrafodelista"/>
              <w:numPr>
                <w:ilvl w:val="0"/>
                <w:numId w:val="9"/>
              </w:numPr>
              <w:ind w:left="360"/>
              <w:rPr>
                <w:rFonts w:cs="Arial"/>
                <w:sz w:val="20"/>
                <w:szCs w:val="20"/>
              </w:rPr>
            </w:pPr>
            <w:r w:rsidRPr="003363CF">
              <w:rPr>
                <w:rFonts w:cs="Arial"/>
                <w:sz w:val="20"/>
                <w:szCs w:val="20"/>
              </w:rPr>
              <w:t>Que se ingresen los campos obligatorios, caso contrario</w:t>
            </w:r>
            <w:r w:rsidRPr="003363CF">
              <w:rPr>
                <w:rFonts w:cs="Arial"/>
                <w:b/>
                <w:sz w:val="20"/>
                <w:szCs w:val="20"/>
              </w:rPr>
              <w:t xml:space="preserve"> [E1]</w:t>
            </w:r>
          </w:p>
          <w:p w14:paraId="30DD40D6" w14:textId="77777777" w:rsidR="00193A73" w:rsidRPr="003363CF" w:rsidRDefault="00193A73" w:rsidP="00903A45">
            <w:pPr>
              <w:pStyle w:val="Prrafodelista"/>
              <w:numPr>
                <w:ilvl w:val="0"/>
                <w:numId w:val="9"/>
              </w:numPr>
              <w:ind w:left="360"/>
              <w:rPr>
                <w:rFonts w:cs="Arial"/>
                <w:sz w:val="20"/>
                <w:szCs w:val="20"/>
                <w:highlight w:val="yellow"/>
              </w:rPr>
            </w:pPr>
            <w:r w:rsidRPr="003363CF">
              <w:rPr>
                <w:rFonts w:cs="Arial"/>
                <w:bCs/>
                <w:sz w:val="20"/>
                <w:szCs w:val="20"/>
                <w:highlight w:val="yellow"/>
              </w:rPr>
              <w:t>Que el código UUOO ingresado exista, caso contrario</w:t>
            </w:r>
            <w:r w:rsidRPr="003363CF">
              <w:rPr>
                <w:rFonts w:cs="Arial"/>
                <w:b/>
                <w:sz w:val="20"/>
                <w:szCs w:val="20"/>
                <w:highlight w:val="yellow"/>
              </w:rPr>
              <w:t xml:space="preserve"> [E2]</w:t>
            </w:r>
          </w:p>
          <w:p w14:paraId="330D19AD" w14:textId="77777777" w:rsidR="00193A73" w:rsidRPr="003363CF" w:rsidRDefault="00193A73" w:rsidP="00903A45">
            <w:pPr>
              <w:pStyle w:val="Prrafodelista"/>
              <w:ind w:left="360"/>
              <w:rPr>
                <w:rFonts w:cs="Arial"/>
                <w:sz w:val="20"/>
                <w:szCs w:val="20"/>
              </w:rPr>
            </w:pPr>
          </w:p>
          <w:p w14:paraId="189EC3B6" w14:textId="77777777" w:rsidR="00193A73" w:rsidRPr="003363CF" w:rsidRDefault="00193A73" w:rsidP="00903A45">
            <w:pPr>
              <w:rPr>
                <w:rFonts w:cs="Arial"/>
                <w:sz w:val="20"/>
                <w:szCs w:val="20"/>
              </w:rPr>
            </w:pPr>
            <w:r w:rsidRPr="003363CF">
              <w:rPr>
                <w:rFonts w:cs="Arial"/>
                <w:sz w:val="20"/>
                <w:szCs w:val="20"/>
              </w:rPr>
              <w:t xml:space="preserve">Si cumple con la validación el sistema muestra el mensaje de confirmación </w:t>
            </w:r>
            <w:r w:rsidRPr="003363CF">
              <w:rPr>
                <w:rFonts w:cs="Arial"/>
                <w:b/>
                <w:sz w:val="20"/>
                <w:szCs w:val="20"/>
              </w:rPr>
              <w:t>¿Está seguro que desea guardar?</w:t>
            </w:r>
            <w:r w:rsidRPr="003363CF">
              <w:rPr>
                <w:rFonts w:cs="Arial"/>
                <w:sz w:val="20"/>
                <w:szCs w:val="20"/>
              </w:rPr>
              <w:t xml:space="preserve"> Junto a las opciones </w:t>
            </w:r>
            <w:r w:rsidRPr="003363CF">
              <w:rPr>
                <w:rFonts w:cs="Arial"/>
                <w:b/>
                <w:sz w:val="20"/>
                <w:szCs w:val="20"/>
              </w:rPr>
              <w:t>Si</w:t>
            </w:r>
            <w:r w:rsidRPr="003363CF">
              <w:rPr>
                <w:rFonts w:cs="Arial"/>
                <w:sz w:val="20"/>
                <w:szCs w:val="20"/>
              </w:rPr>
              <w:t xml:space="preserve"> y </w:t>
            </w:r>
            <w:r w:rsidRPr="003363CF">
              <w:rPr>
                <w:rFonts w:cs="Arial"/>
                <w:b/>
                <w:sz w:val="20"/>
                <w:szCs w:val="20"/>
              </w:rPr>
              <w:t>No</w:t>
            </w:r>
            <w:r w:rsidRPr="003363CF">
              <w:rPr>
                <w:rFonts w:cs="Arial"/>
                <w:sz w:val="20"/>
                <w:szCs w:val="20"/>
              </w:rPr>
              <w:t>.</w:t>
            </w:r>
          </w:p>
        </w:tc>
      </w:tr>
      <w:tr w:rsidR="00193A73" w:rsidRPr="003363CF" w14:paraId="538EF4E1" w14:textId="77777777" w:rsidTr="00903A45">
        <w:trPr>
          <w:trHeight w:val="223"/>
        </w:trPr>
        <w:tc>
          <w:tcPr>
            <w:tcW w:w="556" w:type="dxa"/>
            <w:shd w:val="clear" w:color="auto" w:fill="auto"/>
          </w:tcPr>
          <w:p w14:paraId="730B9D0C" w14:textId="77777777" w:rsidR="00193A73" w:rsidRPr="003363CF" w:rsidRDefault="00193A73" w:rsidP="00903A45">
            <w:pPr>
              <w:jc w:val="center"/>
              <w:rPr>
                <w:rFonts w:cs="Arial"/>
                <w:sz w:val="20"/>
                <w:szCs w:val="20"/>
              </w:rPr>
            </w:pPr>
            <w:r w:rsidRPr="003363CF">
              <w:rPr>
                <w:rFonts w:cs="Arial"/>
                <w:sz w:val="20"/>
                <w:szCs w:val="20"/>
              </w:rPr>
              <w:t>4</w:t>
            </w:r>
          </w:p>
        </w:tc>
        <w:tc>
          <w:tcPr>
            <w:tcW w:w="3351" w:type="dxa"/>
            <w:shd w:val="clear" w:color="auto" w:fill="auto"/>
          </w:tcPr>
          <w:p w14:paraId="1F94C528" w14:textId="77777777" w:rsidR="00193A73" w:rsidRPr="003363CF" w:rsidRDefault="00193A73" w:rsidP="00903A45">
            <w:pPr>
              <w:pStyle w:val="NormalWeb"/>
              <w:spacing w:before="0" w:beforeAutospacing="0" w:after="0" w:afterAutospacing="0"/>
            </w:pPr>
            <w:r w:rsidRPr="003363CF">
              <w:t>El actor selecciona la opción “</w:t>
            </w:r>
            <w:r w:rsidRPr="003363CF">
              <w:rPr>
                <w:b/>
              </w:rPr>
              <w:t>Si”</w:t>
            </w:r>
          </w:p>
        </w:tc>
        <w:tc>
          <w:tcPr>
            <w:tcW w:w="4946" w:type="dxa"/>
            <w:shd w:val="clear" w:color="auto" w:fill="auto"/>
          </w:tcPr>
          <w:p w14:paraId="295C434F" w14:textId="77777777" w:rsidR="00193A73" w:rsidRPr="003363CF" w:rsidRDefault="00193A73" w:rsidP="00903A45">
            <w:pPr>
              <w:rPr>
                <w:rFonts w:cs="Arial"/>
                <w:sz w:val="20"/>
                <w:szCs w:val="20"/>
              </w:rPr>
            </w:pPr>
            <w:r w:rsidRPr="003363CF">
              <w:rPr>
                <w:rFonts w:cs="Arial"/>
                <w:sz w:val="20"/>
                <w:szCs w:val="20"/>
              </w:rPr>
              <w:t>El sistema actualiza los datos del programa de control.</w:t>
            </w:r>
          </w:p>
        </w:tc>
      </w:tr>
      <w:tr w:rsidR="00193A73" w:rsidRPr="003363CF" w14:paraId="17F0817C" w14:textId="77777777" w:rsidTr="00903A45">
        <w:trPr>
          <w:trHeight w:val="223"/>
        </w:trPr>
        <w:tc>
          <w:tcPr>
            <w:tcW w:w="556" w:type="dxa"/>
            <w:shd w:val="clear" w:color="auto" w:fill="auto"/>
          </w:tcPr>
          <w:p w14:paraId="2E554B02" w14:textId="77777777" w:rsidR="00193A73" w:rsidRPr="003363CF" w:rsidRDefault="00193A73" w:rsidP="00903A45">
            <w:pPr>
              <w:jc w:val="center"/>
              <w:rPr>
                <w:rFonts w:cs="Arial"/>
                <w:sz w:val="20"/>
                <w:szCs w:val="20"/>
              </w:rPr>
            </w:pPr>
            <w:r w:rsidRPr="003363CF">
              <w:rPr>
                <w:rFonts w:cs="Arial"/>
                <w:sz w:val="20"/>
                <w:szCs w:val="20"/>
              </w:rPr>
              <w:t>5</w:t>
            </w:r>
          </w:p>
        </w:tc>
        <w:tc>
          <w:tcPr>
            <w:tcW w:w="3351" w:type="dxa"/>
            <w:shd w:val="clear" w:color="auto" w:fill="auto"/>
          </w:tcPr>
          <w:p w14:paraId="192B5B74"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No”</w:t>
            </w:r>
          </w:p>
        </w:tc>
        <w:tc>
          <w:tcPr>
            <w:tcW w:w="4946" w:type="dxa"/>
            <w:shd w:val="clear" w:color="auto" w:fill="auto"/>
          </w:tcPr>
          <w:p w14:paraId="2F602ECF" w14:textId="77777777" w:rsidR="00193A73" w:rsidRPr="003363CF" w:rsidRDefault="00193A73" w:rsidP="00903A45">
            <w:pPr>
              <w:rPr>
                <w:rFonts w:cs="Arial"/>
                <w:sz w:val="20"/>
                <w:szCs w:val="20"/>
              </w:rPr>
            </w:pPr>
            <w:r w:rsidRPr="003363CF">
              <w:rPr>
                <w:rFonts w:cs="Arial"/>
                <w:sz w:val="20"/>
                <w:szCs w:val="20"/>
              </w:rPr>
              <w:t xml:space="preserve">El sistema cierra el mensaje de confirmación y permanece en la interfaz </w:t>
            </w:r>
            <w:r w:rsidRPr="003363CF">
              <w:rPr>
                <w:rFonts w:cs="Arial"/>
                <w:b/>
                <w:sz w:val="20"/>
                <w:szCs w:val="20"/>
              </w:rPr>
              <w:t>IU072 - Editar programa de control</w:t>
            </w:r>
          </w:p>
        </w:tc>
      </w:tr>
      <w:tr w:rsidR="00193A73" w:rsidRPr="003363CF" w14:paraId="3CCADCE5" w14:textId="77777777" w:rsidTr="00903A45">
        <w:trPr>
          <w:trHeight w:val="223"/>
        </w:trPr>
        <w:tc>
          <w:tcPr>
            <w:tcW w:w="556" w:type="dxa"/>
            <w:shd w:val="clear" w:color="auto" w:fill="auto"/>
          </w:tcPr>
          <w:p w14:paraId="00A43410" w14:textId="77777777" w:rsidR="00193A73" w:rsidRPr="003363CF" w:rsidRDefault="00193A73" w:rsidP="00903A45">
            <w:pPr>
              <w:jc w:val="center"/>
              <w:rPr>
                <w:rFonts w:cs="Arial"/>
                <w:sz w:val="20"/>
                <w:szCs w:val="20"/>
              </w:rPr>
            </w:pPr>
            <w:r w:rsidRPr="003363CF">
              <w:rPr>
                <w:rFonts w:cs="Arial"/>
                <w:sz w:val="20"/>
                <w:szCs w:val="20"/>
              </w:rPr>
              <w:t>6</w:t>
            </w:r>
          </w:p>
        </w:tc>
        <w:tc>
          <w:tcPr>
            <w:tcW w:w="3351" w:type="dxa"/>
            <w:shd w:val="clear" w:color="auto" w:fill="auto"/>
          </w:tcPr>
          <w:p w14:paraId="366DFE43"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Cancelar”</w:t>
            </w:r>
          </w:p>
        </w:tc>
        <w:tc>
          <w:tcPr>
            <w:tcW w:w="4946" w:type="dxa"/>
            <w:shd w:val="clear" w:color="auto" w:fill="auto"/>
          </w:tcPr>
          <w:p w14:paraId="34C02FE0" w14:textId="77777777" w:rsidR="00193A73" w:rsidRPr="003363CF" w:rsidRDefault="00193A73" w:rsidP="00903A45">
            <w:pPr>
              <w:rPr>
                <w:rFonts w:cs="Arial"/>
                <w:b/>
                <w:sz w:val="20"/>
                <w:szCs w:val="20"/>
              </w:rPr>
            </w:pPr>
            <w:r w:rsidRPr="003363CF">
              <w:rPr>
                <w:rFonts w:cs="Arial"/>
                <w:sz w:val="20"/>
                <w:szCs w:val="20"/>
              </w:rPr>
              <w:t xml:space="preserve">El sistema retorna la interfaz </w:t>
            </w:r>
            <w:r w:rsidRPr="003363CF">
              <w:rPr>
                <w:rFonts w:cs="Arial"/>
                <w:b/>
                <w:sz w:val="20"/>
                <w:szCs w:val="20"/>
              </w:rPr>
              <w:t>IU071 - Mantenimiento de programas de control</w:t>
            </w:r>
          </w:p>
          <w:p w14:paraId="4BF97A05" w14:textId="77777777" w:rsidR="00193A73" w:rsidRPr="003363CF" w:rsidRDefault="00193A73" w:rsidP="00903A45">
            <w:pPr>
              <w:rPr>
                <w:rFonts w:cs="Arial"/>
                <w:sz w:val="20"/>
                <w:szCs w:val="20"/>
              </w:rPr>
            </w:pPr>
          </w:p>
        </w:tc>
      </w:tr>
      <w:tr w:rsidR="00193A73" w:rsidRPr="003363CF" w14:paraId="1F4B1F52" w14:textId="77777777" w:rsidTr="00903A45">
        <w:trPr>
          <w:trHeight w:val="223"/>
        </w:trPr>
        <w:tc>
          <w:tcPr>
            <w:tcW w:w="8853" w:type="dxa"/>
            <w:gridSpan w:val="3"/>
            <w:shd w:val="clear" w:color="auto" w:fill="D9D9D9" w:themeFill="background1" w:themeFillShade="D9"/>
          </w:tcPr>
          <w:p w14:paraId="4D89172E" w14:textId="77777777" w:rsidR="00193A73" w:rsidRPr="003363CF" w:rsidRDefault="00193A73" w:rsidP="00903A45">
            <w:pPr>
              <w:rPr>
                <w:rFonts w:cs="Arial"/>
                <w:sz w:val="20"/>
                <w:szCs w:val="20"/>
              </w:rPr>
            </w:pPr>
            <w:r w:rsidRPr="003363CF">
              <w:rPr>
                <w:rFonts w:cs="Arial"/>
                <w:b/>
                <w:sz w:val="20"/>
                <w:szCs w:val="20"/>
              </w:rPr>
              <w:t>FA02 – Activar programa de control</w:t>
            </w:r>
          </w:p>
        </w:tc>
      </w:tr>
      <w:tr w:rsidR="00193A73" w:rsidRPr="003363CF" w14:paraId="126CAD3A" w14:textId="77777777" w:rsidTr="00903A45">
        <w:trPr>
          <w:trHeight w:val="223"/>
        </w:trPr>
        <w:tc>
          <w:tcPr>
            <w:tcW w:w="556" w:type="dxa"/>
            <w:shd w:val="clear" w:color="auto" w:fill="D9D9D9" w:themeFill="background1" w:themeFillShade="D9"/>
          </w:tcPr>
          <w:p w14:paraId="1FFD5DF0" w14:textId="77777777" w:rsidR="00193A73" w:rsidRPr="003363CF" w:rsidRDefault="00193A73" w:rsidP="00903A45">
            <w:pPr>
              <w:jc w:val="center"/>
              <w:rPr>
                <w:rFonts w:cs="Arial"/>
                <w:sz w:val="20"/>
                <w:szCs w:val="20"/>
              </w:rPr>
            </w:pPr>
            <w:r w:rsidRPr="003363CF">
              <w:rPr>
                <w:rFonts w:cs="Arial"/>
                <w:sz w:val="20"/>
                <w:szCs w:val="20"/>
                <w:lang w:val="es-PE"/>
              </w:rPr>
              <w:t>Nro.</w:t>
            </w:r>
          </w:p>
        </w:tc>
        <w:tc>
          <w:tcPr>
            <w:tcW w:w="3351" w:type="dxa"/>
            <w:shd w:val="clear" w:color="auto" w:fill="D9D9D9" w:themeFill="background1" w:themeFillShade="D9"/>
          </w:tcPr>
          <w:p w14:paraId="56098F29" w14:textId="77777777" w:rsidR="00193A73" w:rsidRPr="003363CF" w:rsidRDefault="00193A73" w:rsidP="00903A45">
            <w:pPr>
              <w:pStyle w:val="NormalWeb"/>
              <w:spacing w:before="0" w:beforeAutospacing="0" w:after="0" w:afterAutospacing="0"/>
            </w:pPr>
            <w:r w:rsidRPr="003363CF">
              <w:rPr>
                <w:rFonts w:eastAsia="Times New Roman"/>
                <w:lang w:val="es-PE"/>
              </w:rPr>
              <w:t>Acción del Actor</w:t>
            </w:r>
          </w:p>
        </w:tc>
        <w:tc>
          <w:tcPr>
            <w:tcW w:w="4946" w:type="dxa"/>
            <w:shd w:val="clear" w:color="auto" w:fill="D9D9D9" w:themeFill="background1" w:themeFillShade="D9"/>
          </w:tcPr>
          <w:p w14:paraId="47C602F8" w14:textId="77777777" w:rsidR="00193A73" w:rsidRPr="003363CF" w:rsidRDefault="00193A73" w:rsidP="00903A45">
            <w:pPr>
              <w:rPr>
                <w:rFonts w:cs="Arial"/>
                <w:sz w:val="20"/>
                <w:szCs w:val="20"/>
              </w:rPr>
            </w:pPr>
            <w:r w:rsidRPr="003363CF">
              <w:rPr>
                <w:rFonts w:cs="Arial"/>
                <w:sz w:val="20"/>
                <w:szCs w:val="20"/>
                <w:lang w:val="es-PE"/>
              </w:rPr>
              <w:t>Respuesta del Sistema</w:t>
            </w:r>
          </w:p>
        </w:tc>
      </w:tr>
      <w:tr w:rsidR="00193A73" w:rsidRPr="003363CF" w14:paraId="42D0AC46" w14:textId="77777777" w:rsidTr="00903A45">
        <w:trPr>
          <w:trHeight w:val="223"/>
        </w:trPr>
        <w:tc>
          <w:tcPr>
            <w:tcW w:w="556" w:type="dxa"/>
            <w:shd w:val="clear" w:color="auto" w:fill="auto"/>
          </w:tcPr>
          <w:p w14:paraId="6E3E4855" w14:textId="77777777" w:rsidR="00193A73" w:rsidRPr="003363CF" w:rsidRDefault="00193A73" w:rsidP="00903A45">
            <w:pPr>
              <w:jc w:val="center"/>
              <w:rPr>
                <w:rFonts w:cs="Arial"/>
                <w:sz w:val="20"/>
                <w:szCs w:val="20"/>
              </w:rPr>
            </w:pPr>
            <w:r w:rsidRPr="003363CF">
              <w:rPr>
                <w:rFonts w:cs="Arial"/>
                <w:sz w:val="20"/>
                <w:szCs w:val="20"/>
              </w:rPr>
              <w:t>1</w:t>
            </w:r>
          </w:p>
        </w:tc>
        <w:tc>
          <w:tcPr>
            <w:tcW w:w="3351" w:type="dxa"/>
            <w:shd w:val="clear" w:color="auto" w:fill="auto"/>
          </w:tcPr>
          <w:p w14:paraId="6669E2E8" w14:textId="77777777" w:rsidR="00193A73" w:rsidRPr="003363CF" w:rsidRDefault="00193A73" w:rsidP="00903A45">
            <w:pPr>
              <w:pStyle w:val="NormalWeb"/>
              <w:spacing w:before="0" w:beforeAutospacing="0" w:after="0" w:afterAutospacing="0"/>
            </w:pPr>
            <w:r w:rsidRPr="003363CF">
              <w:t xml:space="preserve">El actor selecciona </w:t>
            </w:r>
            <w:r w:rsidRPr="003363CF">
              <w:rPr>
                <w:b/>
              </w:rPr>
              <w:t>“Activar”</w:t>
            </w:r>
          </w:p>
        </w:tc>
        <w:tc>
          <w:tcPr>
            <w:tcW w:w="4946" w:type="dxa"/>
            <w:shd w:val="clear" w:color="auto" w:fill="auto"/>
          </w:tcPr>
          <w:p w14:paraId="0732CC34" w14:textId="77777777" w:rsidR="00193A73" w:rsidRPr="003363CF" w:rsidRDefault="00193A73" w:rsidP="00903A45">
            <w:pPr>
              <w:rPr>
                <w:rFonts w:cs="Arial"/>
                <w:sz w:val="20"/>
                <w:szCs w:val="20"/>
              </w:rPr>
            </w:pPr>
            <w:r w:rsidRPr="003363CF">
              <w:rPr>
                <w:rFonts w:cs="Arial"/>
                <w:sz w:val="20"/>
                <w:szCs w:val="20"/>
              </w:rPr>
              <w:t xml:space="preserve">El sistema muestra el mensaje de confirmación </w:t>
            </w:r>
            <w:r w:rsidRPr="003363CF">
              <w:rPr>
                <w:rFonts w:cs="Arial"/>
                <w:b/>
                <w:sz w:val="20"/>
                <w:szCs w:val="20"/>
              </w:rPr>
              <w:t>¿Está seguro que desea activar?</w:t>
            </w:r>
            <w:r w:rsidRPr="003363CF">
              <w:rPr>
                <w:rFonts w:cs="Arial"/>
                <w:sz w:val="20"/>
                <w:szCs w:val="20"/>
              </w:rPr>
              <w:t xml:space="preserve"> Junto a las opciones </w:t>
            </w:r>
            <w:r w:rsidRPr="003363CF">
              <w:rPr>
                <w:rFonts w:cs="Arial"/>
                <w:b/>
                <w:sz w:val="20"/>
                <w:szCs w:val="20"/>
              </w:rPr>
              <w:t>Si</w:t>
            </w:r>
            <w:r w:rsidRPr="003363CF">
              <w:rPr>
                <w:rFonts w:cs="Arial"/>
                <w:sz w:val="20"/>
                <w:szCs w:val="20"/>
              </w:rPr>
              <w:t xml:space="preserve"> y </w:t>
            </w:r>
            <w:r w:rsidRPr="003363CF">
              <w:rPr>
                <w:rFonts w:cs="Arial"/>
                <w:b/>
                <w:sz w:val="20"/>
                <w:szCs w:val="20"/>
              </w:rPr>
              <w:t>No</w:t>
            </w:r>
            <w:r w:rsidRPr="003363CF">
              <w:rPr>
                <w:rFonts w:cs="Arial"/>
                <w:sz w:val="20"/>
                <w:szCs w:val="20"/>
              </w:rPr>
              <w:t>.</w:t>
            </w:r>
          </w:p>
        </w:tc>
      </w:tr>
      <w:tr w:rsidR="00193A73" w:rsidRPr="003363CF" w14:paraId="15A738A2" w14:textId="77777777" w:rsidTr="00903A45">
        <w:trPr>
          <w:trHeight w:val="223"/>
        </w:trPr>
        <w:tc>
          <w:tcPr>
            <w:tcW w:w="556" w:type="dxa"/>
            <w:shd w:val="clear" w:color="auto" w:fill="auto"/>
          </w:tcPr>
          <w:p w14:paraId="5A6DDAE9" w14:textId="77777777" w:rsidR="00193A73" w:rsidRPr="003363CF" w:rsidRDefault="00193A73" w:rsidP="00903A45">
            <w:pPr>
              <w:jc w:val="center"/>
              <w:rPr>
                <w:rFonts w:cs="Arial"/>
                <w:sz w:val="20"/>
                <w:szCs w:val="20"/>
              </w:rPr>
            </w:pPr>
            <w:r w:rsidRPr="003363CF">
              <w:rPr>
                <w:rFonts w:cs="Arial"/>
                <w:sz w:val="20"/>
                <w:szCs w:val="20"/>
              </w:rPr>
              <w:t>2</w:t>
            </w:r>
          </w:p>
        </w:tc>
        <w:tc>
          <w:tcPr>
            <w:tcW w:w="3351" w:type="dxa"/>
            <w:shd w:val="clear" w:color="auto" w:fill="auto"/>
          </w:tcPr>
          <w:p w14:paraId="4374028C"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Si”</w:t>
            </w:r>
          </w:p>
        </w:tc>
        <w:tc>
          <w:tcPr>
            <w:tcW w:w="4946" w:type="dxa"/>
            <w:shd w:val="clear" w:color="auto" w:fill="auto"/>
          </w:tcPr>
          <w:p w14:paraId="54928FE5" w14:textId="77777777" w:rsidR="00193A73" w:rsidRPr="003363CF" w:rsidRDefault="00193A73" w:rsidP="00903A45">
            <w:pPr>
              <w:rPr>
                <w:rFonts w:cs="Arial"/>
                <w:sz w:val="20"/>
                <w:szCs w:val="20"/>
              </w:rPr>
            </w:pPr>
            <w:r w:rsidRPr="003363CF">
              <w:rPr>
                <w:rFonts w:cs="Arial"/>
                <w:sz w:val="20"/>
                <w:szCs w:val="20"/>
              </w:rPr>
              <w:t xml:space="preserve">El sistema cambia el estado del programa de control de </w:t>
            </w:r>
            <w:r w:rsidRPr="003363CF">
              <w:rPr>
                <w:rFonts w:cs="Arial"/>
                <w:b/>
                <w:sz w:val="20"/>
                <w:szCs w:val="20"/>
              </w:rPr>
              <w:t xml:space="preserve">“Inactivo” </w:t>
            </w:r>
            <w:r w:rsidRPr="003363CF">
              <w:rPr>
                <w:rFonts w:cs="Arial"/>
                <w:sz w:val="20"/>
                <w:szCs w:val="20"/>
              </w:rPr>
              <w:t xml:space="preserve">a </w:t>
            </w:r>
            <w:r w:rsidRPr="003363CF">
              <w:rPr>
                <w:rFonts w:cs="Arial"/>
                <w:b/>
                <w:sz w:val="20"/>
                <w:szCs w:val="20"/>
              </w:rPr>
              <w:t>“Activo”</w:t>
            </w:r>
          </w:p>
        </w:tc>
      </w:tr>
      <w:tr w:rsidR="00193A73" w:rsidRPr="003363CF" w14:paraId="40E3B339" w14:textId="77777777" w:rsidTr="00903A45">
        <w:trPr>
          <w:trHeight w:val="223"/>
        </w:trPr>
        <w:tc>
          <w:tcPr>
            <w:tcW w:w="556" w:type="dxa"/>
            <w:shd w:val="clear" w:color="auto" w:fill="auto"/>
          </w:tcPr>
          <w:p w14:paraId="4B345CAB" w14:textId="77777777" w:rsidR="00193A73" w:rsidRPr="003363CF" w:rsidRDefault="00193A73" w:rsidP="00903A45">
            <w:pPr>
              <w:jc w:val="center"/>
              <w:rPr>
                <w:rFonts w:cs="Arial"/>
                <w:sz w:val="20"/>
                <w:szCs w:val="20"/>
              </w:rPr>
            </w:pPr>
            <w:r w:rsidRPr="003363CF">
              <w:rPr>
                <w:rFonts w:cs="Arial"/>
                <w:sz w:val="20"/>
                <w:szCs w:val="20"/>
              </w:rPr>
              <w:t>3</w:t>
            </w:r>
          </w:p>
        </w:tc>
        <w:tc>
          <w:tcPr>
            <w:tcW w:w="3351" w:type="dxa"/>
            <w:shd w:val="clear" w:color="auto" w:fill="auto"/>
          </w:tcPr>
          <w:p w14:paraId="32D3E057"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No”</w:t>
            </w:r>
          </w:p>
        </w:tc>
        <w:tc>
          <w:tcPr>
            <w:tcW w:w="4946" w:type="dxa"/>
            <w:shd w:val="clear" w:color="auto" w:fill="auto"/>
          </w:tcPr>
          <w:p w14:paraId="055249BE" w14:textId="77777777" w:rsidR="00193A73" w:rsidRPr="003363CF" w:rsidRDefault="00193A73" w:rsidP="00903A45">
            <w:pPr>
              <w:rPr>
                <w:rFonts w:cs="Arial"/>
                <w:sz w:val="20"/>
                <w:szCs w:val="20"/>
              </w:rPr>
            </w:pPr>
            <w:r w:rsidRPr="003363CF">
              <w:rPr>
                <w:rFonts w:cs="Arial"/>
                <w:sz w:val="20"/>
                <w:szCs w:val="20"/>
              </w:rPr>
              <w:t xml:space="preserve">El sistema cierra el mensaje de confirmación y permanece en la interfaz </w:t>
            </w:r>
            <w:r w:rsidRPr="003363CF">
              <w:rPr>
                <w:rFonts w:cs="Arial"/>
                <w:b/>
                <w:sz w:val="20"/>
                <w:szCs w:val="20"/>
              </w:rPr>
              <w:t>IU071 - Mantenimiento de programas de control</w:t>
            </w:r>
          </w:p>
        </w:tc>
      </w:tr>
      <w:tr w:rsidR="00193A73" w:rsidRPr="003363CF" w14:paraId="3979EDDC" w14:textId="77777777" w:rsidTr="00903A45">
        <w:trPr>
          <w:trHeight w:val="223"/>
        </w:trPr>
        <w:tc>
          <w:tcPr>
            <w:tcW w:w="8853" w:type="dxa"/>
            <w:gridSpan w:val="3"/>
            <w:shd w:val="clear" w:color="auto" w:fill="D9D9D9" w:themeFill="background1" w:themeFillShade="D9"/>
          </w:tcPr>
          <w:p w14:paraId="7A5F6A32" w14:textId="77777777" w:rsidR="00193A73" w:rsidRPr="003363CF" w:rsidRDefault="00193A73" w:rsidP="00903A45">
            <w:pPr>
              <w:rPr>
                <w:rFonts w:cs="Arial"/>
                <w:sz w:val="20"/>
                <w:szCs w:val="20"/>
              </w:rPr>
            </w:pPr>
            <w:r w:rsidRPr="003363CF">
              <w:rPr>
                <w:rFonts w:cs="Arial"/>
                <w:b/>
                <w:sz w:val="20"/>
                <w:szCs w:val="20"/>
              </w:rPr>
              <w:t>FA03 – Inactivar programa de control</w:t>
            </w:r>
          </w:p>
        </w:tc>
      </w:tr>
      <w:tr w:rsidR="00193A73" w:rsidRPr="003363CF" w14:paraId="48A4A14C" w14:textId="77777777" w:rsidTr="00903A45">
        <w:trPr>
          <w:trHeight w:val="223"/>
        </w:trPr>
        <w:tc>
          <w:tcPr>
            <w:tcW w:w="556" w:type="dxa"/>
            <w:shd w:val="clear" w:color="auto" w:fill="D9D9D9" w:themeFill="background1" w:themeFillShade="D9"/>
          </w:tcPr>
          <w:p w14:paraId="15A6E7C4" w14:textId="77777777" w:rsidR="00193A73" w:rsidRPr="003363CF" w:rsidRDefault="00193A73" w:rsidP="00903A45">
            <w:pPr>
              <w:jc w:val="center"/>
              <w:rPr>
                <w:rFonts w:cs="Arial"/>
                <w:sz w:val="20"/>
                <w:szCs w:val="20"/>
              </w:rPr>
            </w:pPr>
            <w:r w:rsidRPr="003363CF">
              <w:rPr>
                <w:rFonts w:cs="Arial"/>
                <w:sz w:val="20"/>
                <w:szCs w:val="20"/>
                <w:lang w:val="es-PE"/>
              </w:rPr>
              <w:t>Nro.</w:t>
            </w:r>
          </w:p>
        </w:tc>
        <w:tc>
          <w:tcPr>
            <w:tcW w:w="3351" w:type="dxa"/>
            <w:shd w:val="clear" w:color="auto" w:fill="D9D9D9" w:themeFill="background1" w:themeFillShade="D9"/>
          </w:tcPr>
          <w:p w14:paraId="3F1611AF" w14:textId="77777777" w:rsidR="00193A73" w:rsidRPr="003363CF" w:rsidRDefault="00193A73" w:rsidP="00903A45">
            <w:pPr>
              <w:pStyle w:val="NormalWeb"/>
              <w:spacing w:before="0" w:beforeAutospacing="0" w:after="0" w:afterAutospacing="0"/>
            </w:pPr>
            <w:r w:rsidRPr="003363CF">
              <w:rPr>
                <w:rFonts w:eastAsia="Times New Roman"/>
                <w:lang w:val="es-PE"/>
              </w:rPr>
              <w:t>Acción del Actor</w:t>
            </w:r>
          </w:p>
        </w:tc>
        <w:tc>
          <w:tcPr>
            <w:tcW w:w="4946" w:type="dxa"/>
            <w:shd w:val="clear" w:color="auto" w:fill="D9D9D9" w:themeFill="background1" w:themeFillShade="D9"/>
          </w:tcPr>
          <w:p w14:paraId="4CB14B5A" w14:textId="77777777" w:rsidR="00193A73" w:rsidRPr="003363CF" w:rsidRDefault="00193A73" w:rsidP="00903A45">
            <w:pPr>
              <w:rPr>
                <w:rFonts w:cs="Arial"/>
                <w:sz w:val="20"/>
                <w:szCs w:val="20"/>
              </w:rPr>
            </w:pPr>
            <w:r w:rsidRPr="003363CF">
              <w:rPr>
                <w:rFonts w:cs="Arial"/>
                <w:sz w:val="20"/>
                <w:szCs w:val="20"/>
                <w:lang w:val="es-PE"/>
              </w:rPr>
              <w:t>Respuesta del Sistema</w:t>
            </w:r>
          </w:p>
        </w:tc>
      </w:tr>
      <w:tr w:rsidR="00193A73" w:rsidRPr="003363CF" w14:paraId="05265739" w14:textId="77777777" w:rsidTr="00903A45">
        <w:trPr>
          <w:trHeight w:val="223"/>
        </w:trPr>
        <w:tc>
          <w:tcPr>
            <w:tcW w:w="556" w:type="dxa"/>
            <w:shd w:val="clear" w:color="auto" w:fill="auto"/>
          </w:tcPr>
          <w:p w14:paraId="6ECCC622" w14:textId="77777777" w:rsidR="00193A73" w:rsidRPr="003363CF" w:rsidRDefault="00193A73" w:rsidP="00903A45">
            <w:pPr>
              <w:jc w:val="center"/>
              <w:rPr>
                <w:rFonts w:cs="Arial"/>
                <w:sz w:val="20"/>
                <w:szCs w:val="20"/>
              </w:rPr>
            </w:pPr>
            <w:r w:rsidRPr="003363CF">
              <w:rPr>
                <w:rFonts w:cs="Arial"/>
                <w:sz w:val="20"/>
                <w:szCs w:val="20"/>
              </w:rPr>
              <w:t>1</w:t>
            </w:r>
          </w:p>
        </w:tc>
        <w:tc>
          <w:tcPr>
            <w:tcW w:w="3351" w:type="dxa"/>
            <w:shd w:val="clear" w:color="auto" w:fill="auto"/>
          </w:tcPr>
          <w:p w14:paraId="40DA0B46" w14:textId="77777777" w:rsidR="00193A73" w:rsidRPr="003363CF" w:rsidRDefault="00193A73" w:rsidP="00903A45">
            <w:pPr>
              <w:pStyle w:val="NormalWeb"/>
              <w:spacing w:before="0" w:beforeAutospacing="0" w:after="0" w:afterAutospacing="0"/>
            </w:pPr>
            <w:r w:rsidRPr="003363CF">
              <w:t xml:space="preserve">El actor selecciona </w:t>
            </w:r>
            <w:r w:rsidRPr="003363CF">
              <w:rPr>
                <w:b/>
              </w:rPr>
              <w:t>“Inactivar”</w:t>
            </w:r>
          </w:p>
        </w:tc>
        <w:tc>
          <w:tcPr>
            <w:tcW w:w="4946" w:type="dxa"/>
            <w:shd w:val="clear" w:color="auto" w:fill="auto"/>
          </w:tcPr>
          <w:p w14:paraId="07EF5F44" w14:textId="77777777" w:rsidR="00193A73" w:rsidRPr="003363CF" w:rsidRDefault="00193A73" w:rsidP="00903A45">
            <w:pPr>
              <w:rPr>
                <w:rFonts w:cs="Arial"/>
                <w:sz w:val="20"/>
                <w:szCs w:val="20"/>
              </w:rPr>
            </w:pPr>
            <w:r w:rsidRPr="003363CF">
              <w:rPr>
                <w:rFonts w:cs="Arial"/>
                <w:sz w:val="20"/>
                <w:szCs w:val="20"/>
              </w:rPr>
              <w:t xml:space="preserve">El sistema muestra el mensaje de confirmación </w:t>
            </w:r>
            <w:r w:rsidRPr="003363CF">
              <w:rPr>
                <w:rFonts w:cs="Arial"/>
                <w:b/>
                <w:sz w:val="20"/>
                <w:szCs w:val="20"/>
              </w:rPr>
              <w:t>¿Está seguro que desea inactivar?</w:t>
            </w:r>
            <w:r w:rsidRPr="003363CF">
              <w:rPr>
                <w:rFonts w:cs="Arial"/>
                <w:sz w:val="20"/>
                <w:szCs w:val="20"/>
              </w:rPr>
              <w:t xml:space="preserve"> Junto a las opciones </w:t>
            </w:r>
            <w:r w:rsidRPr="003363CF">
              <w:rPr>
                <w:rFonts w:cs="Arial"/>
                <w:b/>
                <w:sz w:val="20"/>
                <w:szCs w:val="20"/>
              </w:rPr>
              <w:t>Si</w:t>
            </w:r>
            <w:r w:rsidRPr="003363CF">
              <w:rPr>
                <w:rFonts w:cs="Arial"/>
                <w:sz w:val="20"/>
                <w:szCs w:val="20"/>
              </w:rPr>
              <w:t xml:space="preserve"> y </w:t>
            </w:r>
            <w:r w:rsidRPr="003363CF">
              <w:rPr>
                <w:rFonts w:cs="Arial"/>
                <w:b/>
                <w:sz w:val="20"/>
                <w:szCs w:val="20"/>
              </w:rPr>
              <w:t>No</w:t>
            </w:r>
            <w:r w:rsidRPr="003363CF">
              <w:rPr>
                <w:rFonts w:cs="Arial"/>
                <w:sz w:val="20"/>
                <w:szCs w:val="20"/>
              </w:rPr>
              <w:t>.</w:t>
            </w:r>
          </w:p>
        </w:tc>
      </w:tr>
      <w:tr w:rsidR="00193A73" w:rsidRPr="003363CF" w14:paraId="111EDBA9" w14:textId="77777777" w:rsidTr="00903A45">
        <w:trPr>
          <w:trHeight w:val="223"/>
        </w:trPr>
        <w:tc>
          <w:tcPr>
            <w:tcW w:w="556" w:type="dxa"/>
            <w:shd w:val="clear" w:color="auto" w:fill="auto"/>
          </w:tcPr>
          <w:p w14:paraId="2AECDCEE" w14:textId="77777777" w:rsidR="00193A73" w:rsidRPr="003363CF" w:rsidRDefault="00193A73" w:rsidP="00903A45">
            <w:pPr>
              <w:jc w:val="center"/>
              <w:rPr>
                <w:rFonts w:cs="Arial"/>
                <w:sz w:val="20"/>
                <w:szCs w:val="20"/>
              </w:rPr>
            </w:pPr>
            <w:r w:rsidRPr="003363CF">
              <w:rPr>
                <w:rFonts w:cs="Arial"/>
                <w:sz w:val="20"/>
                <w:szCs w:val="20"/>
              </w:rPr>
              <w:t>2</w:t>
            </w:r>
          </w:p>
        </w:tc>
        <w:tc>
          <w:tcPr>
            <w:tcW w:w="3351" w:type="dxa"/>
            <w:shd w:val="clear" w:color="auto" w:fill="auto"/>
          </w:tcPr>
          <w:p w14:paraId="5BE46B47"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Si”</w:t>
            </w:r>
          </w:p>
        </w:tc>
        <w:tc>
          <w:tcPr>
            <w:tcW w:w="4946" w:type="dxa"/>
            <w:shd w:val="clear" w:color="auto" w:fill="auto"/>
          </w:tcPr>
          <w:p w14:paraId="64F4744F" w14:textId="77777777" w:rsidR="00193A73" w:rsidRPr="003363CF" w:rsidRDefault="00193A73" w:rsidP="00903A45">
            <w:pPr>
              <w:rPr>
                <w:rFonts w:cs="Arial"/>
                <w:sz w:val="20"/>
                <w:szCs w:val="20"/>
              </w:rPr>
            </w:pPr>
            <w:r w:rsidRPr="003363CF">
              <w:rPr>
                <w:rFonts w:cs="Arial"/>
                <w:sz w:val="20"/>
                <w:szCs w:val="20"/>
              </w:rPr>
              <w:t xml:space="preserve">El sistema cambia el estado del programa de control de </w:t>
            </w:r>
            <w:r w:rsidRPr="003363CF">
              <w:rPr>
                <w:rFonts w:cs="Arial"/>
                <w:b/>
                <w:sz w:val="20"/>
                <w:szCs w:val="20"/>
              </w:rPr>
              <w:t xml:space="preserve">“Activo” </w:t>
            </w:r>
            <w:r w:rsidRPr="003363CF">
              <w:rPr>
                <w:rFonts w:cs="Arial"/>
                <w:sz w:val="20"/>
                <w:szCs w:val="20"/>
              </w:rPr>
              <w:t xml:space="preserve">a </w:t>
            </w:r>
            <w:r w:rsidRPr="003363CF">
              <w:rPr>
                <w:rFonts w:cs="Arial"/>
                <w:b/>
                <w:sz w:val="20"/>
                <w:szCs w:val="20"/>
              </w:rPr>
              <w:t>“Inactivo”</w:t>
            </w:r>
          </w:p>
        </w:tc>
      </w:tr>
      <w:tr w:rsidR="00193A73" w:rsidRPr="003363CF" w14:paraId="3DF3456B" w14:textId="77777777" w:rsidTr="00903A45">
        <w:trPr>
          <w:trHeight w:val="223"/>
        </w:trPr>
        <w:tc>
          <w:tcPr>
            <w:tcW w:w="556" w:type="dxa"/>
            <w:shd w:val="clear" w:color="auto" w:fill="auto"/>
          </w:tcPr>
          <w:p w14:paraId="67DD9784" w14:textId="77777777" w:rsidR="00193A73" w:rsidRPr="003363CF" w:rsidRDefault="00193A73" w:rsidP="00903A45">
            <w:pPr>
              <w:jc w:val="center"/>
              <w:rPr>
                <w:rFonts w:cs="Arial"/>
                <w:sz w:val="20"/>
                <w:szCs w:val="20"/>
              </w:rPr>
            </w:pPr>
            <w:r w:rsidRPr="003363CF">
              <w:rPr>
                <w:rFonts w:cs="Arial"/>
                <w:sz w:val="20"/>
                <w:szCs w:val="20"/>
              </w:rPr>
              <w:t>3</w:t>
            </w:r>
          </w:p>
        </w:tc>
        <w:tc>
          <w:tcPr>
            <w:tcW w:w="3351" w:type="dxa"/>
            <w:shd w:val="clear" w:color="auto" w:fill="auto"/>
          </w:tcPr>
          <w:p w14:paraId="3B0A9AD7" w14:textId="77777777" w:rsidR="00193A73" w:rsidRPr="003363CF" w:rsidRDefault="00193A73" w:rsidP="00903A45">
            <w:pPr>
              <w:pStyle w:val="NormalWeb"/>
              <w:spacing w:before="0" w:beforeAutospacing="0" w:after="0" w:afterAutospacing="0"/>
            </w:pPr>
            <w:r w:rsidRPr="003363CF">
              <w:t xml:space="preserve">El actor selecciona la opción, </w:t>
            </w:r>
            <w:r w:rsidRPr="003363CF">
              <w:rPr>
                <w:b/>
              </w:rPr>
              <w:t>“No”</w:t>
            </w:r>
          </w:p>
        </w:tc>
        <w:tc>
          <w:tcPr>
            <w:tcW w:w="4946" w:type="dxa"/>
            <w:shd w:val="clear" w:color="auto" w:fill="auto"/>
          </w:tcPr>
          <w:p w14:paraId="20E2F58F" w14:textId="77777777" w:rsidR="00193A73" w:rsidRPr="003363CF" w:rsidRDefault="00193A73" w:rsidP="00903A45">
            <w:pPr>
              <w:rPr>
                <w:rFonts w:cs="Arial"/>
                <w:sz w:val="20"/>
                <w:szCs w:val="20"/>
              </w:rPr>
            </w:pPr>
            <w:r w:rsidRPr="003363CF">
              <w:rPr>
                <w:rFonts w:cs="Arial"/>
                <w:sz w:val="20"/>
                <w:szCs w:val="20"/>
              </w:rPr>
              <w:t xml:space="preserve">El sistema cierra el mensaje de confirmación y permanece en la interfaz </w:t>
            </w:r>
            <w:r w:rsidRPr="003363CF">
              <w:rPr>
                <w:rFonts w:cs="Arial"/>
                <w:b/>
                <w:sz w:val="20"/>
                <w:szCs w:val="20"/>
              </w:rPr>
              <w:t>IU071 - Mantenimiento de programas de control</w:t>
            </w:r>
          </w:p>
        </w:tc>
      </w:tr>
      <w:tr w:rsidR="00193A73" w:rsidRPr="003363CF" w14:paraId="74EB3865" w14:textId="77777777" w:rsidTr="00903A45">
        <w:trPr>
          <w:trHeight w:val="223"/>
        </w:trPr>
        <w:tc>
          <w:tcPr>
            <w:tcW w:w="8853" w:type="dxa"/>
            <w:gridSpan w:val="3"/>
            <w:shd w:val="clear" w:color="auto" w:fill="E6E6E6"/>
          </w:tcPr>
          <w:p w14:paraId="38BAE4E0" w14:textId="77777777" w:rsidR="00193A73" w:rsidRPr="003363CF" w:rsidRDefault="00193A73" w:rsidP="00903A45">
            <w:pPr>
              <w:pStyle w:val="NormalWeb"/>
              <w:spacing w:before="0" w:beforeAutospacing="0" w:after="0" w:afterAutospacing="0"/>
              <w:rPr>
                <w:rFonts w:eastAsia="Times New Roman"/>
                <w:lang w:val="es-PE"/>
              </w:rPr>
            </w:pPr>
            <w:r w:rsidRPr="003363CF">
              <w:rPr>
                <w:rFonts w:eastAsia="Times New Roman"/>
                <w:lang w:val="es-PE"/>
              </w:rPr>
              <w:t>8. Excepciones</w:t>
            </w:r>
          </w:p>
        </w:tc>
      </w:tr>
      <w:tr w:rsidR="00193A73" w:rsidRPr="003363CF" w14:paraId="6A5FCD2A" w14:textId="77777777" w:rsidTr="00903A45">
        <w:tc>
          <w:tcPr>
            <w:tcW w:w="556" w:type="dxa"/>
            <w:shd w:val="clear" w:color="auto" w:fill="E6E6E6"/>
          </w:tcPr>
          <w:p w14:paraId="7EDF5E6B"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Nro.</w:t>
            </w:r>
          </w:p>
        </w:tc>
        <w:tc>
          <w:tcPr>
            <w:tcW w:w="8297" w:type="dxa"/>
            <w:gridSpan w:val="2"/>
            <w:shd w:val="clear" w:color="auto" w:fill="E6E6E6"/>
          </w:tcPr>
          <w:p w14:paraId="5A362615" w14:textId="77777777" w:rsidR="00193A73" w:rsidRPr="003363CF" w:rsidRDefault="00193A73" w:rsidP="00903A45">
            <w:pPr>
              <w:pStyle w:val="NormalWeb"/>
              <w:spacing w:before="0" w:beforeAutospacing="0" w:after="0" w:afterAutospacing="0"/>
              <w:jc w:val="center"/>
              <w:rPr>
                <w:rFonts w:eastAsia="Times New Roman"/>
                <w:lang w:val="es-PE"/>
              </w:rPr>
            </w:pPr>
            <w:r w:rsidRPr="003363CF">
              <w:rPr>
                <w:rFonts w:eastAsia="Times New Roman"/>
                <w:lang w:val="es-PE"/>
              </w:rPr>
              <w:t>Descripción</w:t>
            </w:r>
          </w:p>
        </w:tc>
      </w:tr>
      <w:tr w:rsidR="00193A73" w:rsidRPr="003363CF" w14:paraId="2F48BE36" w14:textId="77777777" w:rsidTr="00903A45">
        <w:tc>
          <w:tcPr>
            <w:tcW w:w="556" w:type="dxa"/>
          </w:tcPr>
          <w:p w14:paraId="784EC6C8" w14:textId="77777777" w:rsidR="00193A73" w:rsidRPr="003363CF" w:rsidRDefault="00193A73" w:rsidP="00903A45">
            <w:pPr>
              <w:pStyle w:val="Piedepgina"/>
              <w:tabs>
                <w:tab w:val="clear" w:pos="4419"/>
                <w:tab w:val="clear" w:pos="8838"/>
              </w:tabs>
              <w:rPr>
                <w:szCs w:val="20"/>
              </w:rPr>
            </w:pPr>
            <w:r w:rsidRPr="003363CF">
              <w:rPr>
                <w:szCs w:val="20"/>
              </w:rPr>
              <w:t>E1</w:t>
            </w:r>
          </w:p>
        </w:tc>
        <w:tc>
          <w:tcPr>
            <w:tcW w:w="8297" w:type="dxa"/>
            <w:gridSpan w:val="2"/>
          </w:tcPr>
          <w:p w14:paraId="012CD089" w14:textId="77777777" w:rsidR="00193A73" w:rsidRPr="003363CF" w:rsidRDefault="00193A73" w:rsidP="00903A45">
            <w:pPr>
              <w:rPr>
                <w:rFonts w:cs="Arial"/>
                <w:sz w:val="20"/>
                <w:szCs w:val="20"/>
              </w:rPr>
            </w:pPr>
            <w:r w:rsidRPr="003363CF">
              <w:rPr>
                <w:rFonts w:cs="Arial"/>
                <w:sz w:val="20"/>
                <w:szCs w:val="20"/>
              </w:rPr>
              <w:t xml:space="preserve">El sistema muestra: </w:t>
            </w:r>
            <w:r w:rsidRPr="003363CF">
              <w:rPr>
                <w:rFonts w:cs="Arial"/>
                <w:b/>
                <w:sz w:val="20"/>
                <w:szCs w:val="20"/>
              </w:rPr>
              <w:t>“Campo obligatorio”</w:t>
            </w:r>
          </w:p>
        </w:tc>
      </w:tr>
      <w:tr w:rsidR="00193A73" w:rsidRPr="003363CF" w14:paraId="5E2A24B2" w14:textId="77777777" w:rsidTr="00903A45">
        <w:tc>
          <w:tcPr>
            <w:tcW w:w="556" w:type="dxa"/>
          </w:tcPr>
          <w:p w14:paraId="14B5D811" w14:textId="77777777" w:rsidR="00193A73" w:rsidRPr="003363CF" w:rsidRDefault="00193A73" w:rsidP="00903A45">
            <w:pPr>
              <w:pStyle w:val="Piedepgina"/>
              <w:tabs>
                <w:tab w:val="clear" w:pos="4419"/>
                <w:tab w:val="clear" w:pos="8838"/>
              </w:tabs>
              <w:rPr>
                <w:szCs w:val="20"/>
              </w:rPr>
            </w:pPr>
            <w:r w:rsidRPr="003363CF">
              <w:rPr>
                <w:szCs w:val="20"/>
                <w:highlight w:val="yellow"/>
              </w:rPr>
              <w:t>E2</w:t>
            </w:r>
          </w:p>
        </w:tc>
        <w:tc>
          <w:tcPr>
            <w:tcW w:w="8297" w:type="dxa"/>
            <w:gridSpan w:val="2"/>
          </w:tcPr>
          <w:p w14:paraId="1F2EB6DE" w14:textId="77777777" w:rsidR="00193A73" w:rsidRPr="003363CF" w:rsidRDefault="00193A73" w:rsidP="00903A45">
            <w:pPr>
              <w:rPr>
                <w:rFonts w:cs="Arial"/>
                <w:sz w:val="20"/>
                <w:szCs w:val="20"/>
              </w:rPr>
            </w:pPr>
            <w:r w:rsidRPr="003363CF">
              <w:rPr>
                <w:rFonts w:cs="Arial"/>
                <w:sz w:val="20"/>
                <w:szCs w:val="20"/>
                <w:highlight w:val="yellow"/>
              </w:rPr>
              <w:t>El sistema muestra “</w:t>
            </w:r>
            <w:r w:rsidRPr="003363CF">
              <w:rPr>
                <w:rFonts w:cs="Arial"/>
                <w:b/>
                <w:bCs/>
                <w:sz w:val="20"/>
                <w:szCs w:val="20"/>
                <w:highlight w:val="yellow"/>
              </w:rPr>
              <w:t>Código de UUOO no existe, ingresar un código válido</w:t>
            </w:r>
            <w:r w:rsidRPr="003363CF">
              <w:rPr>
                <w:rFonts w:cs="Arial"/>
                <w:sz w:val="20"/>
                <w:szCs w:val="20"/>
                <w:highlight w:val="yellow"/>
              </w:rPr>
              <w:t>”</w:t>
            </w:r>
          </w:p>
        </w:tc>
      </w:tr>
      <w:tr w:rsidR="00193A73" w:rsidRPr="003363CF" w14:paraId="4194FFC5" w14:textId="77777777" w:rsidTr="00903A45">
        <w:tc>
          <w:tcPr>
            <w:tcW w:w="8853" w:type="dxa"/>
            <w:gridSpan w:val="3"/>
            <w:shd w:val="clear" w:color="auto" w:fill="E6E6E6"/>
          </w:tcPr>
          <w:p w14:paraId="11CEB225"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9. Requisito asociado (Funcional, No Funcional)</w:t>
            </w:r>
          </w:p>
        </w:tc>
      </w:tr>
      <w:tr w:rsidR="00193A73" w:rsidRPr="003363CF" w14:paraId="03EE150B" w14:textId="77777777" w:rsidTr="00903A45">
        <w:tc>
          <w:tcPr>
            <w:tcW w:w="8853" w:type="dxa"/>
            <w:gridSpan w:val="3"/>
          </w:tcPr>
          <w:p w14:paraId="0C25099A" w14:textId="77777777" w:rsidR="00193A73" w:rsidRPr="003363CF" w:rsidRDefault="00193A73" w:rsidP="00903A45">
            <w:pPr>
              <w:rPr>
                <w:rFonts w:cs="Arial"/>
                <w:sz w:val="20"/>
                <w:szCs w:val="20"/>
              </w:rPr>
            </w:pPr>
            <w:r w:rsidRPr="003363CF">
              <w:rPr>
                <w:rFonts w:cs="Arial"/>
                <w:sz w:val="20"/>
                <w:szCs w:val="20"/>
              </w:rPr>
              <w:t>RF1, RF2, RF33</w:t>
            </w:r>
          </w:p>
        </w:tc>
      </w:tr>
      <w:tr w:rsidR="00193A73" w:rsidRPr="003363CF" w14:paraId="151D9B1A" w14:textId="77777777" w:rsidTr="00903A45">
        <w:tc>
          <w:tcPr>
            <w:tcW w:w="8853" w:type="dxa"/>
            <w:gridSpan w:val="3"/>
            <w:shd w:val="clear" w:color="auto" w:fill="E6E6E6"/>
          </w:tcPr>
          <w:p w14:paraId="5FA9EE08" w14:textId="77777777" w:rsidR="00193A73" w:rsidRPr="003363CF" w:rsidRDefault="00193A73" w:rsidP="00903A45">
            <w:pPr>
              <w:pStyle w:val="NormalWeb"/>
              <w:spacing w:before="0" w:beforeAutospacing="0" w:after="0" w:afterAutospacing="0"/>
              <w:rPr>
                <w:lang w:val="es-PE"/>
              </w:rPr>
            </w:pPr>
            <w:r w:rsidRPr="003363CF">
              <w:rPr>
                <w:rFonts w:eastAsia="Times New Roman"/>
                <w:lang w:val="es-PE"/>
              </w:rPr>
              <w:t>10. Prototipo de interfaz de usuario</w:t>
            </w:r>
          </w:p>
        </w:tc>
      </w:tr>
      <w:tr w:rsidR="00193A73" w:rsidRPr="003363CF" w14:paraId="7A6CA64D" w14:textId="77777777" w:rsidTr="00903A45">
        <w:tc>
          <w:tcPr>
            <w:tcW w:w="8853" w:type="dxa"/>
            <w:gridSpan w:val="3"/>
          </w:tcPr>
          <w:p w14:paraId="2BD3E107" w14:textId="77777777" w:rsidR="00193A73" w:rsidRPr="003363CF" w:rsidRDefault="00193A73" w:rsidP="00903A45">
            <w:pPr>
              <w:rPr>
                <w:rFonts w:cs="Arial"/>
                <w:sz w:val="20"/>
                <w:szCs w:val="20"/>
              </w:rPr>
            </w:pPr>
            <w:r w:rsidRPr="003363CF">
              <w:rPr>
                <w:rFonts w:cs="Arial"/>
                <w:sz w:val="20"/>
                <w:szCs w:val="20"/>
              </w:rPr>
              <w:t>IU071, IU072</w:t>
            </w:r>
          </w:p>
        </w:tc>
      </w:tr>
    </w:tbl>
    <w:p w14:paraId="3534D33B" w14:textId="77777777" w:rsidR="00193A73" w:rsidRPr="003363CF" w:rsidRDefault="00193A73" w:rsidP="00193A73">
      <w:pPr>
        <w:rPr>
          <w:rFonts w:cs="Arial"/>
          <w:sz w:val="20"/>
          <w:szCs w:val="20"/>
        </w:rPr>
      </w:pPr>
    </w:p>
    <w:p w14:paraId="469850A1" w14:textId="77777777" w:rsidR="00193A73" w:rsidRPr="003363CF" w:rsidRDefault="00193A73" w:rsidP="00193A73">
      <w:pPr>
        <w:rPr>
          <w:rFonts w:cs="Arial"/>
          <w:sz w:val="20"/>
          <w:szCs w:val="20"/>
        </w:rPr>
      </w:pPr>
    </w:p>
    <w:p w14:paraId="5C5A144B" w14:textId="77777777" w:rsidR="00193A73" w:rsidRPr="003363CF" w:rsidRDefault="00193A73" w:rsidP="00193A73">
      <w:pPr>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4962"/>
      </w:tblGrid>
      <w:tr w:rsidR="00193A73" w:rsidRPr="003363CF" w14:paraId="25E2BA36" w14:textId="77777777" w:rsidTr="00903A45">
        <w:tc>
          <w:tcPr>
            <w:tcW w:w="3891" w:type="dxa"/>
            <w:gridSpan w:val="2"/>
            <w:shd w:val="clear" w:color="auto" w:fill="E6E6E6"/>
          </w:tcPr>
          <w:p w14:paraId="06C958FE"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 Nombre del Caso de Uso del Sistema</w:t>
            </w:r>
          </w:p>
        </w:tc>
        <w:tc>
          <w:tcPr>
            <w:tcW w:w="4962" w:type="dxa"/>
          </w:tcPr>
          <w:p w14:paraId="7567B048" w14:textId="77777777" w:rsidR="00193A73" w:rsidRPr="003363CF" w:rsidRDefault="00193A73" w:rsidP="00903A45">
            <w:pPr>
              <w:rPr>
                <w:rFonts w:cs="Arial"/>
                <w:b/>
                <w:sz w:val="20"/>
                <w:szCs w:val="20"/>
              </w:rPr>
            </w:pPr>
            <w:r w:rsidRPr="003363CF">
              <w:rPr>
                <w:rFonts w:cs="Arial"/>
                <w:b/>
                <w:sz w:val="20"/>
                <w:szCs w:val="20"/>
              </w:rPr>
              <w:t>CUS32– Verificar levantamiento de inconsistencia a demanda</w:t>
            </w:r>
          </w:p>
        </w:tc>
      </w:tr>
      <w:tr w:rsidR="00193A73" w:rsidRPr="003363CF" w14:paraId="7288D732" w14:textId="77777777" w:rsidTr="00903A45">
        <w:tc>
          <w:tcPr>
            <w:tcW w:w="8853" w:type="dxa"/>
            <w:gridSpan w:val="3"/>
            <w:shd w:val="clear" w:color="auto" w:fill="E6E6E6"/>
          </w:tcPr>
          <w:p w14:paraId="060E6D6E" w14:textId="77777777" w:rsidR="00193A73" w:rsidRPr="003363CF" w:rsidRDefault="00193A73" w:rsidP="00903A45">
            <w:pPr>
              <w:pStyle w:val="NormalWeb"/>
              <w:spacing w:before="0" w:beforeAutospacing="0" w:after="0" w:afterAutospacing="0"/>
            </w:pPr>
            <w:r w:rsidRPr="003363CF">
              <w:rPr>
                <w:rFonts w:eastAsia="Times New Roman"/>
              </w:rPr>
              <w:t>2. Descripción del Caso de Uso</w:t>
            </w:r>
          </w:p>
        </w:tc>
      </w:tr>
      <w:tr w:rsidR="00193A73" w:rsidRPr="003363CF" w14:paraId="56F41959" w14:textId="77777777" w:rsidTr="00903A45">
        <w:tc>
          <w:tcPr>
            <w:tcW w:w="8853" w:type="dxa"/>
            <w:gridSpan w:val="3"/>
          </w:tcPr>
          <w:p w14:paraId="06B488E3" w14:textId="77777777" w:rsidR="00193A73" w:rsidRPr="003363CF" w:rsidRDefault="00193A73" w:rsidP="00903A45">
            <w:pPr>
              <w:rPr>
                <w:rFonts w:cs="Arial"/>
                <w:sz w:val="20"/>
                <w:szCs w:val="20"/>
              </w:rPr>
            </w:pPr>
            <w:r w:rsidRPr="003363CF">
              <w:rPr>
                <w:rFonts w:cs="Arial"/>
                <w:sz w:val="20"/>
                <w:szCs w:val="20"/>
                <w:lang w:val="es-PE"/>
              </w:rPr>
              <w:t>Caso de uso que permite realizar la verificación el levantamiento de las inconsistencias a demanda.</w:t>
            </w:r>
          </w:p>
        </w:tc>
      </w:tr>
      <w:tr w:rsidR="00193A73" w:rsidRPr="003363CF" w14:paraId="78B127B7" w14:textId="77777777" w:rsidTr="00903A45">
        <w:tc>
          <w:tcPr>
            <w:tcW w:w="8853" w:type="dxa"/>
            <w:gridSpan w:val="3"/>
            <w:shd w:val="clear" w:color="auto" w:fill="E6E6E6"/>
          </w:tcPr>
          <w:p w14:paraId="6D7D3D9A" w14:textId="77777777" w:rsidR="00193A73" w:rsidRPr="003363CF" w:rsidRDefault="00193A73" w:rsidP="00903A45">
            <w:pPr>
              <w:pStyle w:val="NormalWeb"/>
              <w:spacing w:before="0" w:beforeAutospacing="0" w:after="0" w:afterAutospacing="0"/>
            </w:pPr>
            <w:r w:rsidRPr="003363CF">
              <w:rPr>
                <w:rFonts w:eastAsia="Times New Roman"/>
              </w:rPr>
              <w:t>3. Actor(es)</w:t>
            </w:r>
          </w:p>
        </w:tc>
      </w:tr>
      <w:tr w:rsidR="00193A73" w:rsidRPr="003363CF" w14:paraId="1DD530EE" w14:textId="77777777" w:rsidTr="00903A45">
        <w:tc>
          <w:tcPr>
            <w:tcW w:w="8853" w:type="dxa"/>
            <w:gridSpan w:val="3"/>
          </w:tcPr>
          <w:p w14:paraId="3F4D918A" w14:textId="77777777" w:rsidR="00193A73" w:rsidRPr="003363CF" w:rsidRDefault="00193A73" w:rsidP="00903A45">
            <w:pPr>
              <w:rPr>
                <w:rFonts w:cs="Arial"/>
                <w:sz w:val="20"/>
                <w:szCs w:val="20"/>
              </w:rPr>
            </w:pPr>
            <w:r w:rsidRPr="003363CF">
              <w:rPr>
                <w:rFonts w:cs="Arial"/>
                <w:sz w:val="20"/>
                <w:szCs w:val="20"/>
              </w:rPr>
              <w:t>Sistema</w:t>
            </w:r>
          </w:p>
        </w:tc>
      </w:tr>
      <w:tr w:rsidR="00193A73" w:rsidRPr="003363CF" w14:paraId="4A43A348" w14:textId="77777777" w:rsidTr="00903A45">
        <w:tc>
          <w:tcPr>
            <w:tcW w:w="8853" w:type="dxa"/>
            <w:gridSpan w:val="3"/>
            <w:shd w:val="clear" w:color="auto" w:fill="E6E6E6"/>
          </w:tcPr>
          <w:p w14:paraId="16C2CD1E" w14:textId="77777777" w:rsidR="00193A73" w:rsidRPr="003363CF" w:rsidRDefault="00193A73" w:rsidP="00903A45">
            <w:pPr>
              <w:pStyle w:val="NormalWeb"/>
              <w:spacing w:before="0" w:beforeAutospacing="0" w:after="0" w:afterAutospacing="0"/>
            </w:pPr>
            <w:r w:rsidRPr="003363CF">
              <w:rPr>
                <w:rFonts w:eastAsia="Times New Roman"/>
              </w:rPr>
              <w:t>4. Precondiciones</w:t>
            </w:r>
          </w:p>
        </w:tc>
      </w:tr>
      <w:tr w:rsidR="00193A73" w:rsidRPr="003363CF" w14:paraId="0350BE95" w14:textId="77777777" w:rsidTr="00903A45">
        <w:tc>
          <w:tcPr>
            <w:tcW w:w="8853" w:type="dxa"/>
            <w:gridSpan w:val="3"/>
          </w:tcPr>
          <w:p w14:paraId="1FDBE184" w14:textId="77777777" w:rsidR="00193A73" w:rsidRPr="003363CF" w:rsidRDefault="00193A73" w:rsidP="00903A45">
            <w:pPr>
              <w:pStyle w:val="Prrafodelista"/>
              <w:numPr>
                <w:ilvl w:val="0"/>
                <w:numId w:val="12"/>
              </w:numPr>
              <w:tabs>
                <w:tab w:val="left" w:pos="214"/>
              </w:tabs>
              <w:rPr>
                <w:rFonts w:cs="Arial"/>
                <w:noProof/>
                <w:sz w:val="20"/>
                <w:szCs w:val="20"/>
                <w:lang w:eastAsia="en-US"/>
              </w:rPr>
            </w:pPr>
            <w:r w:rsidRPr="003363CF">
              <w:rPr>
                <w:rFonts w:cs="Arial"/>
                <w:noProof/>
                <w:sz w:val="20"/>
                <w:szCs w:val="20"/>
                <w:lang w:eastAsia="en-US"/>
              </w:rPr>
              <w:t>Programación de programa de control definido</w:t>
            </w:r>
          </w:p>
          <w:p w14:paraId="51674F0E" w14:textId="77777777" w:rsidR="00193A73" w:rsidRPr="003363CF" w:rsidRDefault="00193A73" w:rsidP="00903A45">
            <w:pPr>
              <w:pStyle w:val="Prrafodelista"/>
              <w:numPr>
                <w:ilvl w:val="0"/>
                <w:numId w:val="12"/>
              </w:numPr>
              <w:tabs>
                <w:tab w:val="left" w:pos="214"/>
              </w:tabs>
              <w:rPr>
                <w:rFonts w:cs="Arial"/>
                <w:noProof/>
                <w:sz w:val="20"/>
                <w:szCs w:val="20"/>
                <w:lang w:eastAsia="en-US"/>
              </w:rPr>
            </w:pPr>
            <w:r w:rsidRPr="003363CF">
              <w:rPr>
                <w:rFonts w:cs="Arial"/>
                <w:noProof/>
                <w:sz w:val="20"/>
                <w:szCs w:val="20"/>
                <w:lang w:eastAsia="en-US"/>
              </w:rPr>
              <w:t xml:space="preserve">Orden de control en estado </w:t>
            </w:r>
            <w:r w:rsidRPr="003363CF">
              <w:rPr>
                <w:rFonts w:cs="Arial"/>
                <w:b/>
                <w:noProof/>
                <w:sz w:val="20"/>
                <w:szCs w:val="20"/>
                <w:lang w:eastAsia="en-US"/>
              </w:rPr>
              <w:t xml:space="preserve">“Generada” </w:t>
            </w:r>
            <w:r w:rsidRPr="003363CF">
              <w:rPr>
                <w:rFonts w:cs="Arial"/>
                <w:noProof/>
                <w:sz w:val="20"/>
                <w:szCs w:val="20"/>
                <w:lang w:eastAsia="en-US"/>
              </w:rPr>
              <w:t xml:space="preserve">o </w:t>
            </w:r>
            <w:r w:rsidRPr="003363CF">
              <w:rPr>
                <w:rFonts w:cs="Arial"/>
                <w:b/>
                <w:noProof/>
                <w:sz w:val="20"/>
                <w:szCs w:val="20"/>
                <w:lang w:eastAsia="en-US"/>
              </w:rPr>
              <w:t>“En proceso”</w:t>
            </w:r>
          </w:p>
        </w:tc>
      </w:tr>
      <w:tr w:rsidR="00193A73" w:rsidRPr="003363CF" w14:paraId="1FF7E2FD" w14:textId="77777777" w:rsidTr="00903A45">
        <w:tc>
          <w:tcPr>
            <w:tcW w:w="8853" w:type="dxa"/>
            <w:gridSpan w:val="3"/>
            <w:shd w:val="clear" w:color="auto" w:fill="E6E6E6"/>
          </w:tcPr>
          <w:p w14:paraId="4BABFC39" w14:textId="77777777" w:rsidR="00193A73" w:rsidRPr="003363CF" w:rsidRDefault="00193A73" w:rsidP="00903A45">
            <w:pPr>
              <w:pStyle w:val="NormalWeb"/>
              <w:spacing w:before="0" w:beforeAutospacing="0" w:after="0" w:afterAutospacing="0"/>
            </w:pPr>
            <w:r w:rsidRPr="003363CF">
              <w:rPr>
                <w:rFonts w:eastAsia="Times New Roman"/>
              </w:rPr>
              <w:t>5. Post condiciones</w:t>
            </w:r>
          </w:p>
        </w:tc>
      </w:tr>
      <w:tr w:rsidR="00193A73" w:rsidRPr="003363CF" w14:paraId="3C3560E2" w14:textId="77777777" w:rsidTr="00903A45">
        <w:tc>
          <w:tcPr>
            <w:tcW w:w="8853" w:type="dxa"/>
            <w:gridSpan w:val="3"/>
          </w:tcPr>
          <w:p w14:paraId="03CBCAF2" w14:textId="77777777" w:rsidR="00193A73" w:rsidRPr="003363CF" w:rsidRDefault="00193A73" w:rsidP="00903A45">
            <w:pPr>
              <w:pStyle w:val="Prrafodelista"/>
              <w:numPr>
                <w:ilvl w:val="0"/>
                <w:numId w:val="12"/>
              </w:numPr>
              <w:tabs>
                <w:tab w:val="left" w:pos="214"/>
              </w:tabs>
              <w:rPr>
                <w:rFonts w:cs="Arial"/>
                <w:sz w:val="20"/>
                <w:szCs w:val="20"/>
              </w:rPr>
            </w:pPr>
            <w:r w:rsidRPr="003363CF">
              <w:rPr>
                <w:rFonts w:cs="Arial"/>
                <w:sz w:val="20"/>
                <w:szCs w:val="20"/>
              </w:rPr>
              <w:t xml:space="preserve">Resultado de inconsistencia </w:t>
            </w:r>
            <w:r w:rsidRPr="003363CF">
              <w:rPr>
                <w:rFonts w:cs="Arial"/>
                <w:b/>
                <w:sz w:val="20"/>
                <w:szCs w:val="20"/>
              </w:rPr>
              <w:t>“Subsano”</w:t>
            </w:r>
            <w:r w:rsidRPr="003363CF">
              <w:rPr>
                <w:rFonts w:cs="Arial"/>
                <w:sz w:val="20"/>
                <w:szCs w:val="20"/>
              </w:rPr>
              <w:t xml:space="preserve">, </w:t>
            </w:r>
            <w:r w:rsidRPr="003363CF">
              <w:rPr>
                <w:rFonts w:cs="Arial"/>
                <w:b/>
                <w:sz w:val="20"/>
                <w:szCs w:val="20"/>
              </w:rPr>
              <w:t>“Subsano parcialmente”</w:t>
            </w:r>
            <w:r w:rsidRPr="003363CF">
              <w:rPr>
                <w:rFonts w:cs="Arial"/>
                <w:sz w:val="20"/>
                <w:szCs w:val="20"/>
              </w:rPr>
              <w:t xml:space="preserve"> o </w:t>
            </w:r>
            <w:r w:rsidRPr="003363CF">
              <w:rPr>
                <w:rFonts w:cs="Arial"/>
                <w:b/>
                <w:sz w:val="20"/>
                <w:szCs w:val="20"/>
              </w:rPr>
              <w:t>“No subsano”</w:t>
            </w:r>
          </w:p>
        </w:tc>
      </w:tr>
      <w:tr w:rsidR="00193A73" w:rsidRPr="003363CF" w14:paraId="37D3ED75" w14:textId="77777777" w:rsidTr="00903A45">
        <w:trPr>
          <w:trHeight w:val="223"/>
        </w:trPr>
        <w:tc>
          <w:tcPr>
            <w:tcW w:w="8853" w:type="dxa"/>
            <w:gridSpan w:val="3"/>
            <w:shd w:val="clear" w:color="auto" w:fill="E6E6E6"/>
          </w:tcPr>
          <w:p w14:paraId="66D29611" w14:textId="77777777" w:rsidR="00193A73" w:rsidRPr="003363CF" w:rsidRDefault="00193A73" w:rsidP="00903A45">
            <w:pPr>
              <w:pStyle w:val="NormalWeb"/>
              <w:spacing w:before="0" w:beforeAutospacing="0" w:after="0" w:afterAutospacing="0"/>
            </w:pPr>
            <w:r w:rsidRPr="003363CF">
              <w:rPr>
                <w:rFonts w:eastAsia="Times New Roman"/>
              </w:rPr>
              <w:t>6. Flujo de eventos *</w:t>
            </w:r>
          </w:p>
        </w:tc>
      </w:tr>
      <w:tr w:rsidR="00193A73" w:rsidRPr="003363CF" w14:paraId="1AB91276" w14:textId="77777777" w:rsidTr="00903A45">
        <w:tc>
          <w:tcPr>
            <w:tcW w:w="565" w:type="dxa"/>
            <w:shd w:val="clear" w:color="auto" w:fill="E6E6E6"/>
          </w:tcPr>
          <w:p w14:paraId="58496ED4"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142DA63E"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4962" w:type="dxa"/>
            <w:shd w:val="clear" w:color="auto" w:fill="E6E6E6"/>
          </w:tcPr>
          <w:p w14:paraId="364F493A"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612B74EB" w14:textId="77777777" w:rsidTr="00903A45">
        <w:trPr>
          <w:trHeight w:val="482"/>
        </w:trPr>
        <w:tc>
          <w:tcPr>
            <w:tcW w:w="565" w:type="dxa"/>
          </w:tcPr>
          <w:p w14:paraId="4905EAEB" w14:textId="77777777" w:rsidR="00193A73" w:rsidRPr="003363CF" w:rsidRDefault="00193A73" w:rsidP="00903A45">
            <w:pPr>
              <w:pStyle w:val="Piedepgina"/>
              <w:tabs>
                <w:tab w:val="clear" w:pos="4419"/>
                <w:tab w:val="clear" w:pos="8838"/>
              </w:tabs>
              <w:rPr>
                <w:szCs w:val="20"/>
                <w:lang w:val="es-ES"/>
              </w:rPr>
            </w:pPr>
            <w:r w:rsidRPr="003363CF">
              <w:rPr>
                <w:szCs w:val="20"/>
                <w:lang w:val="es-ES"/>
              </w:rPr>
              <w:t>1</w:t>
            </w:r>
          </w:p>
          <w:p w14:paraId="0312201A" w14:textId="77777777" w:rsidR="00193A73" w:rsidRPr="003363CF" w:rsidRDefault="00193A73" w:rsidP="00903A45">
            <w:pPr>
              <w:pStyle w:val="Piedepgina"/>
              <w:tabs>
                <w:tab w:val="clear" w:pos="4419"/>
                <w:tab w:val="clear" w:pos="8838"/>
              </w:tabs>
              <w:jc w:val="both"/>
              <w:rPr>
                <w:szCs w:val="20"/>
                <w:lang w:val="es-ES"/>
              </w:rPr>
            </w:pPr>
          </w:p>
        </w:tc>
        <w:tc>
          <w:tcPr>
            <w:tcW w:w="3326" w:type="dxa"/>
          </w:tcPr>
          <w:p w14:paraId="69663A0B" w14:textId="77777777" w:rsidR="00193A73" w:rsidRPr="003363CF" w:rsidRDefault="00193A73" w:rsidP="00903A45">
            <w:pPr>
              <w:rPr>
                <w:rFonts w:cs="Arial"/>
                <w:sz w:val="20"/>
                <w:szCs w:val="20"/>
              </w:rPr>
            </w:pPr>
            <w:r w:rsidRPr="003363CF">
              <w:rPr>
                <w:rFonts w:cs="Arial"/>
                <w:sz w:val="20"/>
                <w:szCs w:val="20"/>
              </w:rPr>
              <w:t xml:space="preserve">Proceso se inicia cuando es extendido desde el caso de uso </w:t>
            </w:r>
          </w:p>
          <w:p w14:paraId="11CDA579" w14:textId="77777777" w:rsidR="00193A73" w:rsidRPr="003363CF" w:rsidRDefault="00193A73" w:rsidP="00903A45">
            <w:pPr>
              <w:rPr>
                <w:rFonts w:cs="Arial"/>
                <w:sz w:val="20"/>
                <w:szCs w:val="20"/>
              </w:rPr>
            </w:pPr>
          </w:p>
          <w:p w14:paraId="1951C589" w14:textId="77777777" w:rsidR="00193A73" w:rsidRPr="003363CF" w:rsidRDefault="00193A73" w:rsidP="00903A45">
            <w:pPr>
              <w:rPr>
                <w:rFonts w:cs="Arial"/>
                <w:sz w:val="20"/>
                <w:szCs w:val="20"/>
              </w:rPr>
            </w:pPr>
          </w:p>
        </w:tc>
        <w:tc>
          <w:tcPr>
            <w:tcW w:w="4962" w:type="dxa"/>
          </w:tcPr>
          <w:p w14:paraId="7113E38C" w14:textId="77777777" w:rsidR="00193A73" w:rsidRPr="003363CF" w:rsidRDefault="00193A73" w:rsidP="00903A45">
            <w:pPr>
              <w:rPr>
                <w:rFonts w:cs="Arial"/>
                <w:sz w:val="20"/>
                <w:szCs w:val="20"/>
              </w:rPr>
            </w:pPr>
            <w:r w:rsidRPr="003363CF">
              <w:rPr>
                <w:rFonts w:cs="Arial"/>
                <w:sz w:val="20"/>
                <w:szCs w:val="20"/>
              </w:rPr>
              <w:t>El sistema realiza la verificación de inconsistencias para la orden seleccionada.</w:t>
            </w:r>
          </w:p>
          <w:p w14:paraId="230D5657" w14:textId="77777777" w:rsidR="00193A73" w:rsidRPr="003363CF" w:rsidRDefault="00193A73" w:rsidP="00903A45">
            <w:pPr>
              <w:rPr>
                <w:rFonts w:cs="Arial"/>
                <w:sz w:val="20"/>
                <w:szCs w:val="20"/>
              </w:rPr>
            </w:pPr>
          </w:p>
          <w:p w14:paraId="51B61169" w14:textId="77777777" w:rsidR="00193A73" w:rsidRPr="003363CF" w:rsidRDefault="00193A73" w:rsidP="00903A45">
            <w:pPr>
              <w:rPr>
                <w:rFonts w:cs="Arial"/>
                <w:sz w:val="20"/>
                <w:szCs w:val="20"/>
              </w:rPr>
            </w:pPr>
            <w:r w:rsidRPr="003363CF">
              <w:rPr>
                <w:rFonts w:cs="Arial"/>
                <w:sz w:val="20"/>
                <w:szCs w:val="20"/>
              </w:rPr>
              <w:t xml:space="preserve"> Se debe identificar el programa de control al que pertenece la orden y según ello se deberá realizar los siguientes:</w:t>
            </w:r>
          </w:p>
          <w:p w14:paraId="50C6BFC3" w14:textId="77777777" w:rsidR="00193A73" w:rsidRPr="003363CF" w:rsidRDefault="00193A73" w:rsidP="00903A45">
            <w:pPr>
              <w:rPr>
                <w:rFonts w:cs="Arial"/>
                <w:sz w:val="20"/>
                <w:szCs w:val="20"/>
              </w:rPr>
            </w:pPr>
          </w:p>
          <w:p w14:paraId="73B774C7" w14:textId="77777777" w:rsidR="00193A73" w:rsidRPr="003363CF" w:rsidRDefault="00193A73" w:rsidP="00903A45">
            <w:pPr>
              <w:pStyle w:val="Prrafodelista"/>
              <w:ind w:left="135"/>
              <w:rPr>
                <w:rFonts w:cs="Arial"/>
                <w:sz w:val="20"/>
                <w:szCs w:val="20"/>
              </w:rPr>
            </w:pPr>
          </w:p>
          <w:p w14:paraId="6007E76F" w14:textId="77777777" w:rsidR="00193A73" w:rsidRPr="003363CF" w:rsidRDefault="00193A73" w:rsidP="00903A45">
            <w:pPr>
              <w:pStyle w:val="Prrafodelista"/>
              <w:numPr>
                <w:ilvl w:val="0"/>
                <w:numId w:val="23"/>
              </w:numPr>
              <w:ind w:left="135" w:hanging="135"/>
              <w:rPr>
                <w:rFonts w:cs="Arial"/>
                <w:sz w:val="20"/>
                <w:szCs w:val="20"/>
              </w:rPr>
            </w:pPr>
            <w:r w:rsidRPr="003363CF">
              <w:rPr>
                <w:rFonts w:cs="Arial"/>
                <w:sz w:val="20"/>
                <w:szCs w:val="20"/>
              </w:rPr>
              <w:t>Si el usuario se encuentra “Vigente” en RCBF (SICOBF) y “Activo” en RUC se procede a verificar si se mantiene la inconsistencia según el programa de control asociado a la programación.</w:t>
            </w:r>
          </w:p>
          <w:p w14:paraId="2A4671F4" w14:textId="77777777" w:rsidR="00193A73" w:rsidRPr="003363CF" w:rsidRDefault="00193A73" w:rsidP="00903A45">
            <w:pPr>
              <w:rPr>
                <w:rFonts w:cs="Arial"/>
                <w:sz w:val="20"/>
                <w:szCs w:val="20"/>
                <w:lang w:val="es-PE" w:eastAsia="en-US"/>
              </w:rPr>
            </w:pPr>
          </w:p>
          <w:p w14:paraId="6B8E754E" w14:textId="77777777" w:rsidR="00193A73" w:rsidRPr="003363CF" w:rsidRDefault="00193A73" w:rsidP="00903A45">
            <w:pPr>
              <w:pStyle w:val="Prrafodelista"/>
              <w:numPr>
                <w:ilvl w:val="0"/>
                <w:numId w:val="23"/>
              </w:numPr>
              <w:rPr>
                <w:rFonts w:cs="Arial"/>
                <w:sz w:val="20"/>
                <w:szCs w:val="20"/>
              </w:rPr>
            </w:pPr>
            <w:r w:rsidRPr="003363CF">
              <w:rPr>
                <w:rFonts w:cs="Arial"/>
                <w:b/>
                <w:sz w:val="20"/>
                <w:szCs w:val="20"/>
              </w:rPr>
              <w:t>Programa de control: 01</w:t>
            </w:r>
            <w:r w:rsidRPr="003363CF">
              <w:rPr>
                <w:rFonts w:cs="Arial"/>
                <w:sz w:val="20"/>
                <w:szCs w:val="20"/>
              </w:rPr>
              <w:t xml:space="preserve"> </w:t>
            </w:r>
            <w:r w:rsidRPr="003363CF">
              <w:rPr>
                <w:rFonts w:cs="Arial"/>
                <w:b/>
                <w:sz w:val="20"/>
                <w:szCs w:val="20"/>
              </w:rPr>
              <w:t xml:space="preserve">Omisos a las DJ de Operaciones IQ: </w:t>
            </w:r>
            <w:r w:rsidRPr="003363CF">
              <w:rPr>
                <w:rFonts w:cs="Arial"/>
                <w:sz w:val="20"/>
                <w:szCs w:val="20"/>
              </w:rPr>
              <w:t xml:space="preserve">El sistema verifica si el usuario se encuentra en estado </w:t>
            </w:r>
            <w:r w:rsidRPr="003363CF">
              <w:rPr>
                <w:rFonts w:cs="Arial"/>
                <w:b/>
                <w:sz w:val="20"/>
                <w:szCs w:val="20"/>
              </w:rPr>
              <w:t>“Vigente” o “Suspendido”</w:t>
            </w:r>
            <w:r w:rsidRPr="003363CF">
              <w:rPr>
                <w:rFonts w:cs="Arial"/>
                <w:sz w:val="20"/>
                <w:szCs w:val="20"/>
              </w:rPr>
              <w:t xml:space="preserve"> y tienen uno o más periodos de la DJ de operaciones en estado </w:t>
            </w:r>
            <w:r w:rsidRPr="003363CF">
              <w:rPr>
                <w:rFonts w:cs="Arial"/>
                <w:b/>
                <w:sz w:val="20"/>
                <w:szCs w:val="20"/>
              </w:rPr>
              <w:t>“PENDIENTE”</w:t>
            </w:r>
            <w:r w:rsidRPr="003363CF">
              <w:rPr>
                <w:rFonts w:cs="Arial"/>
                <w:sz w:val="20"/>
                <w:szCs w:val="20"/>
              </w:rPr>
              <w:t xml:space="preserve"> y no se encuentren exceptuados de la presentación de la DJ mensual para dichos periodos mensuales. </w:t>
            </w:r>
          </w:p>
          <w:p w14:paraId="53371F1B" w14:textId="77777777" w:rsidR="00193A73" w:rsidRPr="003363CF" w:rsidRDefault="00193A73" w:rsidP="00903A45">
            <w:pPr>
              <w:pStyle w:val="Prrafodelista"/>
              <w:ind w:left="1428"/>
              <w:rPr>
                <w:rFonts w:cs="Arial"/>
                <w:sz w:val="20"/>
                <w:szCs w:val="20"/>
              </w:rPr>
            </w:pPr>
          </w:p>
          <w:p w14:paraId="04B12CB3" w14:textId="77777777" w:rsidR="00193A73" w:rsidRPr="003363CF" w:rsidRDefault="00193A73" w:rsidP="00903A45">
            <w:pPr>
              <w:rPr>
                <w:rFonts w:cs="Arial"/>
                <w:b/>
                <w:sz w:val="20"/>
                <w:szCs w:val="20"/>
              </w:rPr>
            </w:pPr>
          </w:p>
          <w:p w14:paraId="1C0C72FF"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2- Vigentes/Suspendidos con Stock y/o Saldo Negativo:  </w:t>
            </w:r>
            <w:r w:rsidRPr="003363CF">
              <w:rPr>
                <w:rFonts w:cs="Arial"/>
                <w:sz w:val="20"/>
                <w:szCs w:val="20"/>
              </w:rPr>
              <w:t>el sistema verifica si el usuario tiene al menos una de las siguientes inconsistencias.</w:t>
            </w:r>
          </w:p>
          <w:p w14:paraId="24A45B4F" w14:textId="77777777" w:rsidR="00193A73" w:rsidRPr="003363CF" w:rsidRDefault="00193A73" w:rsidP="00903A45">
            <w:pPr>
              <w:pStyle w:val="Prrafodelista"/>
              <w:ind w:left="1428"/>
              <w:rPr>
                <w:rFonts w:cs="Arial"/>
                <w:sz w:val="20"/>
                <w:szCs w:val="20"/>
              </w:rPr>
            </w:pPr>
          </w:p>
          <w:p w14:paraId="504FA1CB" w14:textId="77777777" w:rsidR="00193A73" w:rsidRPr="003363CF" w:rsidRDefault="00193A73" w:rsidP="00903A45">
            <w:pPr>
              <w:pStyle w:val="Prrafodelista"/>
              <w:numPr>
                <w:ilvl w:val="1"/>
                <w:numId w:val="11"/>
              </w:numPr>
              <w:ind w:left="922"/>
              <w:rPr>
                <w:rFonts w:cs="Arial"/>
                <w:sz w:val="20"/>
                <w:szCs w:val="20"/>
              </w:rPr>
            </w:pPr>
            <w:r w:rsidRPr="003363CF">
              <w:rPr>
                <w:rFonts w:cs="Arial"/>
                <w:b/>
                <w:sz w:val="20"/>
                <w:szCs w:val="20"/>
              </w:rPr>
              <w:t>Stock negativo:</w:t>
            </w:r>
            <w:r w:rsidRPr="003363CF">
              <w:rPr>
                <w:rFonts w:cs="Arial"/>
                <w:sz w:val="20"/>
                <w:szCs w:val="20"/>
              </w:rPr>
              <w:t xml:space="preserve"> verifica si el usuario con estado “</w:t>
            </w:r>
            <w:r w:rsidRPr="003363CF">
              <w:rPr>
                <w:rFonts w:cs="Arial"/>
                <w:b/>
                <w:sz w:val="20"/>
                <w:szCs w:val="20"/>
              </w:rPr>
              <w:t>Vigente” o “Suspendido”</w:t>
            </w:r>
            <w:r w:rsidRPr="003363CF">
              <w:rPr>
                <w:rFonts w:cs="Arial"/>
                <w:sz w:val="20"/>
                <w:szCs w:val="20"/>
              </w:rPr>
              <w:t xml:space="preserve"> que tienen al menos un periodo mensual con stock por establecimiento y presentación negativo de su vigencia activa. </w:t>
            </w:r>
          </w:p>
          <w:p w14:paraId="19FEB626" w14:textId="77777777" w:rsidR="00193A73" w:rsidRPr="003363CF" w:rsidRDefault="00193A73" w:rsidP="00903A45">
            <w:pPr>
              <w:pStyle w:val="Prrafodelista"/>
              <w:ind w:left="1416"/>
              <w:rPr>
                <w:rFonts w:cs="Arial"/>
                <w:sz w:val="20"/>
                <w:szCs w:val="20"/>
              </w:rPr>
            </w:pPr>
          </w:p>
          <w:p w14:paraId="5B9E9BA1" w14:textId="77777777" w:rsidR="00193A73" w:rsidRPr="003363CF" w:rsidRDefault="00193A73" w:rsidP="00903A45">
            <w:pPr>
              <w:pStyle w:val="Prrafodelista"/>
              <w:numPr>
                <w:ilvl w:val="1"/>
                <w:numId w:val="11"/>
              </w:numPr>
              <w:ind w:left="922"/>
              <w:rPr>
                <w:rFonts w:cs="Arial"/>
                <w:b/>
                <w:sz w:val="20"/>
                <w:szCs w:val="20"/>
              </w:rPr>
            </w:pPr>
            <w:r w:rsidRPr="003363CF">
              <w:rPr>
                <w:rFonts w:cs="Arial"/>
                <w:b/>
                <w:sz w:val="20"/>
                <w:szCs w:val="20"/>
              </w:rPr>
              <w:t xml:space="preserve">Saldo Disponible Negativo: </w:t>
            </w:r>
            <w:r w:rsidRPr="003363CF">
              <w:rPr>
                <w:rFonts w:cs="Arial"/>
                <w:sz w:val="20"/>
                <w:szCs w:val="20"/>
              </w:rPr>
              <w:t xml:space="preserve">verifica si el usuario se encuentra con estado </w:t>
            </w:r>
            <w:r w:rsidRPr="003363CF">
              <w:rPr>
                <w:rFonts w:cs="Arial"/>
                <w:b/>
                <w:sz w:val="20"/>
                <w:szCs w:val="20"/>
              </w:rPr>
              <w:t>“Vigente”</w:t>
            </w:r>
            <w:r w:rsidRPr="003363CF">
              <w:rPr>
                <w:rFonts w:cs="Arial"/>
                <w:sz w:val="20"/>
                <w:szCs w:val="20"/>
              </w:rPr>
              <w:t xml:space="preserve"> o </w:t>
            </w:r>
            <w:r w:rsidRPr="003363CF">
              <w:rPr>
                <w:rFonts w:cs="Arial"/>
                <w:b/>
                <w:sz w:val="20"/>
                <w:szCs w:val="20"/>
              </w:rPr>
              <w:t>“Suspendido”</w:t>
            </w:r>
            <w:r w:rsidRPr="003363CF">
              <w:rPr>
                <w:rFonts w:cs="Arial"/>
                <w:sz w:val="20"/>
                <w:szCs w:val="20"/>
              </w:rPr>
              <w:t xml:space="preserve"> y tiene saldo por establecimiento y presentación negativo en algún periodo mensual de su </w:t>
            </w:r>
            <w:r w:rsidRPr="003363CF">
              <w:rPr>
                <w:rFonts w:cs="Arial"/>
                <w:b/>
                <w:sz w:val="20"/>
                <w:szCs w:val="20"/>
              </w:rPr>
              <w:t>último periodo anual</w:t>
            </w:r>
            <w:r w:rsidRPr="003363CF">
              <w:rPr>
                <w:rFonts w:cs="Arial"/>
                <w:sz w:val="20"/>
                <w:szCs w:val="20"/>
              </w:rPr>
              <w:t xml:space="preserve"> </w:t>
            </w:r>
            <w:r w:rsidRPr="003363CF">
              <w:rPr>
                <w:rFonts w:cs="Arial"/>
                <w:b/>
                <w:sz w:val="20"/>
                <w:szCs w:val="20"/>
              </w:rPr>
              <w:t>activo</w:t>
            </w:r>
            <w:r w:rsidRPr="003363CF">
              <w:rPr>
                <w:rFonts w:cs="Arial"/>
                <w:sz w:val="20"/>
                <w:szCs w:val="20"/>
              </w:rPr>
              <w:t xml:space="preserve"> (reposición 0) de su vigencia activa. </w:t>
            </w:r>
          </w:p>
          <w:p w14:paraId="6EC568CB" w14:textId="77777777" w:rsidR="00193A73" w:rsidRPr="003363CF" w:rsidRDefault="00193A73" w:rsidP="00903A45">
            <w:pPr>
              <w:pStyle w:val="Prrafodelista"/>
              <w:ind w:left="0"/>
              <w:rPr>
                <w:rFonts w:cs="Arial"/>
                <w:b/>
                <w:sz w:val="20"/>
                <w:szCs w:val="20"/>
              </w:rPr>
            </w:pPr>
          </w:p>
          <w:p w14:paraId="265236DF"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Programa de control: 03 - De Baja para Presentar y/o Rectificar DJ de operaciones:</w:t>
            </w:r>
            <w:r w:rsidRPr="003363CF">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3B0FDE0E" w14:textId="77777777" w:rsidR="00193A73" w:rsidRPr="003363CF" w:rsidRDefault="00193A73" w:rsidP="00903A45">
            <w:pPr>
              <w:pStyle w:val="Prrafodelista"/>
              <w:ind w:left="696"/>
              <w:rPr>
                <w:rFonts w:cs="Arial"/>
                <w:sz w:val="20"/>
                <w:szCs w:val="20"/>
              </w:rPr>
            </w:pPr>
          </w:p>
          <w:p w14:paraId="6AC69F24"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Destinatario: </w:t>
            </w:r>
            <w:r w:rsidRPr="003363CF">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60D42309" w14:textId="77777777" w:rsidR="00193A73" w:rsidRPr="003363CF" w:rsidRDefault="00193A73" w:rsidP="00903A45">
            <w:pPr>
              <w:rPr>
                <w:rFonts w:cs="Arial"/>
                <w:sz w:val="20"/>
                <w:szCs w:val="20"/>
              </w:rPr>
            </w:pPr>
          </w:p>
          <w:p w14:paraId="4550ECF5" w14:textId="77777777" w:rsidR="00193A73" w:rsidRPr="003363CF" w:rsidRDefault="00193A73" w:rsidP="00903A45">
            <w:pPr>
              <w:pStyle w:val="Prrafodelista"/>
              <w:numPr>
                <w:ilvl w:val="0"/>
                <w:numId w:val="11"/>
              </w:numPr>
              <w:rPr>
                <w:rFonts w:cs="Arial"/>
                <w:sz w:val="20"/>
                <w:szCs w:val="20"/>
              </w:rPr>
            </w:pPr>
            <w:r w:rsidRPr="003363CF">
              <w:rPr>
                <w:rFonts w:cs="Arial"/>
                <w:b/>
                <w:sz w:val="20"/>
                <w:szCs w:val="20"/>
              </w:rPr>
              <w:t xml:space="preserve">Programa de control: 04 - GRE no confirmadas – Transportista: </w:t>
            </w:r>
            <w:r w:rsidRPr="003363CF">
              <w:rPr>
                <w:rFonts w:cs="Arial"/>
                <w:sz w:val="20"/>
                <w:szCs w:val="20"/>
              </w:rPr>
              <w:t xml:space="preserve">Verifica si el usuario (transportistas) que no han confirmado las GRE de remitente con </w:t>
            </w:r>
            <w:r w:rsidRPr="003363CF">
              <w:rPr>
                <w:rFonts w:cs="Arial"/>
                <w:b/>
                <w:sz w:val="20"/>
                <w:szCs w:val="20"/>
              </w:rPr>
              <w:t>fecha de emisión</w:t>
            </w:r>
            <w:r w:rsidRPr="003363CF">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4C9F40EE" w14:textId="77777777" w:rsidR="00193A73" w:rsidRPr="003363CF" w:rsidRDefault="00193A73" w:rsidP="00903A45">
            <w:pPr>
              <w:ind w:left="142"/>
              <w:rPr>
                <w:rFonts w:cs="Arial"/>
                <w:sz w:val="20"/>
                <w:szCs w:val="20"/>
                <w:lang w:val="es-PE" w:eastAsia="en-US"/>
              </w:rPr>
            </w:pPr>
          </w:p>
          <w:p w14:paraId="148AC0B5" w14:textId="77777777" w:rsidR="00193A73" w:rsidRPr="003363CF" w:rsidRDefault="00193A73" w:rsidP="00903A45">
            <w:pPr>
              <w:pStyle w:val="Prrafodelista"/>
              <w:numPr>
                <w:ilvl w:val="0"/>
                <w:numId w:val="12"/>
              </w:numPr>
              <w:spacing w:before="80" w:after="80"/>
              <w:ind w:left="355" w:hanging="142"/>
              <w:rPr>
                <w:rFonts w:cs="Arial"/>
                <w:sz w:val="20"/>
                <w:szCs w:val="20"/>
                <w:lang w:val="es-PE" w:eastAsia="en-US"/>
              </w:rPr>
            </w:pPr>
            <w:r w:rsidRPr="003363CF">
              <w:rPr>
                <w:rFonts w:cs="Arial"/>
                <w:sz w:val="20"/>
                <w:szCs w:val="20"/>
                <w:lang w:val="es-PE" w:eastAsia="en-US"/>
              </w:rPr>
              <w:t>Si el usuario levanto todas las inconsistencias, el sistema realiza lo siguientes:</w:t>
            </w:r>
          </w:p>
          <w:p w14:paraId="2A0F95DB" w14:textId="77777777" w:rsidR="00193A73" w:rsidRPr="003363CF" w:rsidRDefault="00193A73" w:rsidP="00903A45">
            <w:pPr>
              <w:pStyle w:val="Prrafodelista"/>
              <w:spacing w:before="80" w:after="80"/>
              <w:ind w:left="355"/>
              <w:rPr>
                <w:rFonts w:cs="Arial"/>
                <w:sz w:val="20"/>
                <w:szCs w:val="20"/>
                <w:lang w:val="es-PE" w:eastAsia="en-US"/>
              </w:rPr>
            </w:pPr>
          </w:p>
          <w:p w14:paraId="32F4AB95"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estado de la orden a “TERMINADA”</w:t>
            </w:r>
          </w:p>
          <w:p w14:paraId="6F672F5E"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do de la inconsistencia a nivel de orden a “SUBSANO”</w:t>
            </w:r>
          </w:p>
          <w:p w14:paraId="64912AD9"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 de la orden a “CONFORME”</w:t>
            </w:r>
          </w:p>
          <w:p w14:paraId="3025B0DB" w14:textId="77777777" w:rsidR="00193A73" w:rsidRPr="003363CF" w:rsidRDefault="00193A73" w:rsidP="00903A45">
            <w:pPr>
              <w:pStyle w:val="Prrafodelista"/>
              <w:spacing w:before="80" w:after="80"/>
              <w:rPr>
                <w:rFonts w:cs="Arial"/>
                <w:sz w:val="20"/>
                <w:szCs w:val="20"/>
                <w:lang w:val="es-PE" w:eastAsia="en-US"/>
              </w:rPr>
            </w:pPr>
          </w:p>
          <w:p w14:paraId="30FE9C39" w14:textId="77777777" w:rsidR="00193A73" w:rsidRPr="003363CF" w:rsidRDefault="00193A73" w:rsidP="00903A45">
            <w:pPr>
              <w:pStyle w:val="Prrafodelista"/>
              <w:numPr>
                <w:ilvl w:val="0"/>
                <w:numId w:val="12"/>
              </w:numPr>
              <w:spacing w:before="80" w:after="80"/>
              <w:ind w:left="355" w:hanging="142"/>
              <w:rPr>
                <w:rFonts w:cs="Arial"/>
                <w:sz w:val="20"/>
                <w:szCs w:val="20"/>
                <w:lang w:val="es-PE" w:eastAsia="en-US"/>
              </w:rPr>
            </w:pPr>
            <w:r w:rsidRPr="003363CF">
              <w:rPr>
                <w:rFonts w:cs="Arial"/>
                <w:sz w:val="20"/>
                <w:szCs w:val="20"/>
                <w:lang w:val="es-PE" w:eastAsia="en-US"/>
              </w:rPr>
              <w:t>Si el usuario levanto al menos una de las inconsistencias, el sistema realiza lo siguientes:</w:t>
            </w:r>
          </w:p>
          <w:p w14:paraId="32BC084E" w14:textId="77777777" w:rsidR="00193A73" w:rsidRPr="003363CF" w:rsidRDefault="00193A73" w:rsidP="00903A45">
            <w:pPr>
              <w:pStyle w:val="Prrafodelista"/>
              <w:spacing w:before="80" w:after="80"/>
              <w:rPr>
                <w:rFonts w:cs="Arial"/>
                <w:sz w:val="20"/>
                <w:szCs w:val="20"/>
                <w:lang w:val="es-PE" w:eastAsia="en-US"/>
              </w:rPr>
            </w:pPr>
          </w:p>
          <w:p w14:paraId="72976AC1"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estado de la orden a “PENDIENTE”</w:t>
            </w:r>
          </w:p>
          <w:p w14:paraId="35E766D3"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do de la inconsistencia a nivel de orden “SUBSANO PARCIALMENTE”</w:t>
            </w:r>
          </w:p>
          <w:p w14:paraId="0960781C"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 de la orden a “NO CONFORME”</w:t>
            </w:r>
          </w:p>
          <w:p w14:paraId="54EC7A46" w14:textId="77777777" w:rsidR="00193A73" w:rsidRPr="003363CF" w:rsidRDefault="00193A73" w:rsidP="00903A45">
            <w:pPr>
              <w:pStyle w:val="Prrafodelista"/>
              <w:spacing w:before="80" w:after="80"/>
              <w:rPr>
                <w:rFonts w:cs="Arial"/>
                <w:sz w:val="20"/>
                <w:szCs w:val="20"/>
                <w:lang w:val="es-PE" w:eastAsia="en-US"/>
              </w:rPr>
            </w:pPr>
          </w:p>
          <w:p w14:paraId="0F1BC0CD" w14:textId="77777777" w:rsidR="00193A73" w:rsidRPr="003363CF" w:rsidRDefault="00193A73" w:rsidP="00903A45">
            <w:pPr>
              <w:pStyle w:val="Prrafodelista"/>
              <w:numPr>
                <w:ilvl w:val="0"/>
                <w:numId w:val="12"/>
              </w:numPr>
              <w:spacing w:before="80" w:after="80"/>
              <w:ind w:left="355" w:hanging="142"/>
              <w:rPr>
                <w:rFonts w:cs="Arial"/>
                <w:sz w:val="20"/>
                <w:szCs w:val="20"/>
                <w:lang w:val="es-PE" w:eastAsia="en-US"/>
              </w:rPr>
            </w:pPr>
            <w:r w:rsidRPr="003363CF">
              <w:rPr>
                <w:rFonts w:cs="Arial"/>
                <w:sz w:val="20"/>
                <w:szCs w:val="20"/>
                <w:lang w:val="es-PE" w:eastAsia="en-US"/>
              </w:rPr>
              <w:t>Si el usuario no corrigió ninguna inconsistencia, el sistema realiza lo siguientes:</w:t>
            </w:r>
          </w:p>
          <w:p w14:paraId="36C02521" w14:textId="77777777" w:rsidR="00193A73" w:rsidRPr="003363CF" w:rsidRDefault="00193A73" w:rsidP="00903A45">
            <w:pPr>
              <w:pStyle w:val="Prrafodelista"/>
              <w:spacing w:before="80" w:after="80"/>
              <w:rPr>
                <w:rFonts w:cs="Arial"/>
                <w:sz w:val="20"/>
                <w:szCs w:val="20"/>
                <w:lang w:val="es-PE" w:eastAsia="en-US"/>
              </w:rPr>
            </w:pPr>
          </w:p>
          <w:p w14:paraId="045D46B9"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estado de la orden a “PENDIENTE”</w:t>
            </w:r>
          </w:p>
          <w:p w14:paraId="096ED19F"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do de la inconsistencia a nivel de “NO SUBSANO”</w:t>
            </w:r>
          </w:p>
          <w:p w14:paraId="7B6C6CE4" w14:textId="77777777" w:rsidR="00193A73" w:rsidRPr="003363CF" w:rsidRDefault="00193A73" w:rsidP="00903A45">
            <w:pPr>
              <w:pStyle w:val="Prrafodelista"/>
              <w:numPr>
                <w:ilvl w:val="0"/>
                <w:numId w:val="12"/>
              </w:numPr>
              <w:spacing w:before="80" w:after="80"/>
              <w:rPr>
                <w:rFonts w:cs="Arial"/>
                <w:sz w:val="20"/>
                <w:szCs w:val="20"/>
                <w:lang w:val="es-PE" w:eastAsia="en-US"/>
              </w:rPr>
            </w:pPr>
            <w:r w:rsidRPr="003363CF">
              <w:rPr>
                <w:rFonts w:cs="Arial"/>
                <w:sz w:val="20"/>
                <w:szCs w:val="20"/>
                <w:lang w:val="es-PE" w:eastAsia="en-US"/>
              </w:rPr>
              <w:t>Actualiza el resulta de la orden a “NO CONFORME”</w:t>
            </w:r>
          </w:p>
          <w:p w14:paraId="099A6682" w14:textId="77777777" w:rsidR="00193A73" w:rsidRPr="003363CF" w:rsidRDefault="00193A73" w:rsidP="00903A45">
            <w:pPr>
              <w:rPr>
                <w:rFonts w:cs="Arial"/>
                <w:sz w:val="20"/>
                <w:szCs w:val="20"/>
              </w:rPr>
            </w:pPr>
            <w:r w:rsidRPr="003363CF">
              <w:rPr>
                <w:rFonts w:cs="Arial"/>
                <w:sz w:val="20"/>
                <w:szCs w:val="20"/>
              </w:rPr>
              <w:t xml:space="preserve">El </w:t>
            </w:r>
            <w:r w:rsidRPr="003363CF">
              <w:rPr>
                <w:rFonts w:cs="Arial"/>
                <w:sz w:val="20"/>
              </w:rPr>
              <w:t>sistema</w:t>
            </w:r>
            <w:r w:rsidRPr="003363CF">
              <w:rPr>
                <w:rFonts w:cs="Arial"/>
                <w:sz w:val="20"/>
                <w:szCs w:val="20"/>
              </w:rPr>
              <w:t xml:space="preserve"> debe guardar un log del proceso, en caso de error debe guardar la descripción del error.</w:t>
            </w:r>
          </w:p>
          <w:p w14:paraId="035B507D" w14:textId="77777777" w:rsidR="00193A73" w:rsidRPr="003363CF" w:rsidRDefault="00193A73" w:rsidP="00903A45">
            <w:pPr>
              <w:rPr>
                <w:rFonts w:cs="Arial"/>
                <w:sz w:val="20"/>
                <w:szCs w:val="20"/>
              </w:rPr>
            </w:pPr>
          </w:p>
        </w:tc>
      </w:tr>
      <w:tr w:rsidR="00193A73" w:rsidRPr="003363CF" w14:paraId="0D70C0A6" w14:textId="77777777" w:rsidTr="00903A45">
        <w:trPr>
          <w:trHeight w:val="223"/>
        </w:trPr>
        <w:tc>
          <w:tcPr>
            <w:tcW w:w="8853" w:type="dxa"/>
            <w:gridSpan w:val="3"/>
            <w:shd w:val="clear" w:color="auto" w:fill="E6E6E6"/>
          </w:tcPr>
          <w:p w14:paraId="5B314D56" w14:textId="77777777" w:rsidR="00193A73" w:rsidRPr="003363CF" w:rsidRDefault="00193A73" w:rsidP="00903A45">
            <w:pPr>
              <w:pStyle w:val="NormalWeb"/>
              <w:spacing w:before="0" w:beforeAutospacing="0" w:after="0" w:afterAutospacing="0"/>
            </w:pPr>
            <w:r w:rsidRPr="003363CF">
              <w:t xml:space="preserve">Flujos alternativos </w:t>
            </w:r>
          </w:p>
        </w:tc>
      </w:tr>
      <w:tr w:rsidR="00193A73" w:rsidRPr="003363CF" w14:paraId="5E5207DF" w14:textId="77777777" w:rsidTr="00903A45">
        <w:trPr>
          <w:trHeight w:val="223"/>
        </w:trPr>
        <w:tc>
          <w:tcPr>
            <w:tcW w:w="565" w:type="dxa"/>
            <w:shd w:val="clear" w:color="auto" w:fill="E6E6E6"/>
          </w:tcPr>
          <w:p w14:paraId="399B6311"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Nro.</w:t>
            </w:r>
          </w:p>
        </w:tc>
        <w:tc>
          <w:tcPr>
            <w:tcW w:w="3326" w:type="dxa"/>
            <w:shd w:val="clear" w:color="auto" w:fill="E6E6E6"/>
          </w:tcPr>
          <w:p w14:paraId="193456F3"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Acción del Actor</w:t>
            </w:r>
          </w:p>
        </w:tc>
        <w:tc>
          <w:tcPr>
            <w:tcW w:w="4962" w:type="dxa"/>
            <w:shd w:val="clear" w:color="auto" w:fill="E6E6E6"/>
          </w:tcPr>
          <w:p w14:paraId="07F85E9B" w14:textId="77777777" w:rsidR="00193A73" w:rsidRPr="003363CF" w:rsidRDefault="00193A73" w:rsidP="00903A45">
            <w:pPr>
              <w:pStyle w:val="NormalWeb"/>
              <w:spacing w:before="0" w:beforeAutospacing="0" w:after="0" w:afterAutospacing="0"/>
              <w:jc w:val="center"/>
              <w:rPr>
                <w:rFonts w:eastAsia="Times New Roman"/>
              </w:rPr>
            </w:pPr>
            <w:r w:rsidRPr="003363CF">
              <w:rPr>
                <w:rFonts w:eastAsia="Times New Roman"/>
              </w:rPr>
              <w:t>Respuesta del Sistema</w:t>
            </w:r>
          </w:p>
        </w:tc>
      </w:tr>
      <w:tr w:rsidR="00193A73" w:rsidRPr="003363CF" w14:paraId="2F1CB613" w14:textId="77777777" w:rsidTr="00903A45">
        <w:trPr>
          <w:trHeight w:val="223"/>
        </w:trPr>
        <w:tc>
          <w:tcPr>
            <w:tcW w:w="8853" w:type="dxa"/>
            <w:gridSpan w:val="3"/>
            <w:shd w:val="clear" w:color="auto" w:fill="E6E6E6"/>
          </w:tcPr>
          <w:p w14:paraId="0C04CC42" w14:textId="77777777" w:rsidR="00193A73" w:rsidRPr="003363CF" w:rsidRDefault="00193A73" w:rsidP="00903A45">
            <w:pPr>
              <w:pStyle w:val="NormalWeb"/>
              <w:spacing w:before="0" w:beforeAutospacing="0" w:after="0" w:afterAutospacing="0"/>
            </w:pPr>
            <w:r w:rsidRPr="003363CF">
              <w:rPr>
                <w:rFonts w:eastAsia="Times New Roman"/>
              </w:rPr>
              <w:t>8. Excepciones</w:t>
            </w:r>
          </w:p>
        </w:tc>
      </w:tr>
      <w:tr w:rsidR="00193A73" w:rsidRPr="003363CF" w14:paraId="79FA53F6" w14:textId="77777777" w:rsidTr="00903A45">
        <w:tc>
          <w:tcPr>
            <w:tcW w:w="565" w:type="dxa"/>
            <w:shd w:val="clear" w:color="auto" w:fill="E6E6E6"/>
          </w:tcPr>
          <w:p w14:paraId="7B81D648" w14:textId="77777777" w:rsidR="00193A73" w:rsidRPr="003363CF" w:rsidRDefault="00193A73" w:rsidP="00903A45">
            <w:pPr>
              <w:jc w:val="center"/>
              <w:rPr>
                <w:rFonts w:cs="Arial"/>
                <w:sz w:val="20"/>
                <w:szCs w:val="20"/>
              </w:rPr>
            </w:pPr>
            <w:r w:rsidRPr="003363CF">
              <w:rPr>
                <w:rFonts w:cs="Arial"/>
                <w:sz w:val="20"/>
                <w:szCs w:val="20"/>
              </w:rPr>
              <w:t>Nro.</w:t>
            </w:r>
          </w:p>
        </w:tc>
        <w:tc>
          <w:tcPr>
            <w:tcW w:w="8288" w:type="dxa"/>
            <w:gridSpan w:val="2"/>
            <w:shd w:val="clear" w:color="auto" w:fill="E6E6E6"/>
          </w:tcPr>
          <w:p w14:paraId="3F069120" w14:textId="77777777" w:rsidR="00193A73" w:rsidRPr="003363CF" w:rsidRDefault="00193A73" w:rsidP="00903A45">
            <w:pPr>
              <w:jc w:val="center"/>
              <w:rPr>
                <w:rFonts w:cs="Arial"/>
                <w:sz w:val="20"/>
                <w:szCs w:val="20"/>
              </w:rPr>
            </w:pPr>
            <w:r w:rsidRPr="003363CF">
              <w:rPr>
                <w:rFonts w:cs="Arial"/>
                <w:sz w:val="20"/>
                <w:szCs w:val="20"/>
              </w:rPr>
              <w:t>Descripción</w:t>
            </w:r>
          </w:p>
        </w:tc>
      </w:tr>
      <w:tr w:rsidR="00193A73" w:rsidRPr="003363CF" w14:paraId="618A6D45" w14:textId="77777777" w:rsidTr="00903A45">
        <w:tc>
          <w:tcPr>
            <w:tcW w:w="8853" w:type="dxa"/>
            <w:gridSpan w:val="3"/>
            <w:shd w:val="clear" w:color="auto" w:fill="auto"/>
          </w:tcPr>
          <w:p w14:paraId="1373EE52" w14:textId="77777777" w:rsidR="00193A73" w:rsidRPr="003363CF" w:rsidRDefault="00193A73" w:rsidP="00903A45">
            <w:pPr>
              <w:rPr>
                <w:rFonts w:cs="Arial"/>
                <w:sz w:val="20"/>
                <w:szCs w:val="20"/>
              </w:rPr>
            </w:pPr>
          </w:p>
        </w:tc>
      </w:tr>
      <w:tr w:rsidR="00193A73" w:rsidRPr="003363CF" w14:paraId="005D2A04" w14:textId="77777777" w:rsidTr="00903A45">
        <w:tc>
          <w:tcPr>
            <w:tcW w:w="8853" w:type="dxa"/>
            <w:gridSpan w:val="3"/>
            <w:shd w:val="clear" w:color="auto" w:fill="E6E6E6"/>
          </w:tcPr>
          <w:p w14:paraId="168ED3B9" w14:textId="77777777" w:rsidR="00193A73" w:rsidRPr="003363CF" w:rsidRDefault="00193A73" w:rsidP="00903A45">
            <w:pPr>
              <w:pStyle w:val="NormalWeb"/>
              <w:spacing w:before="0" w:beforeAutospacing="0" w:after="0" w:afterAutospacing="0"/>
            </w:pPr>
            <w:r w:rsidRPr="003363CF">
              <w:rPr>
                <w:rFonts w:eastAsia="Times New Roman"/>
              </w:rPr>
              <w:t>9. Requisito asociado (Funcional, No Funcional)</w:t>
            </w:r>
          </w:p>
        </w:tc>
      </w:tr>
      <w:tr w:rsidR="00193A73" w:rsidRPr="003363CF" w14:paraId="4EF977B2" w14:textId="77777777" w:rsidTr="00903A45">
        <w:tc>
          <w:tcPr>
            <w:tcW w:w="8853" w:type="dxa"/>
            <w:gridSpan w:val="3"/>
          </w:tcPr>
          <w:p w14:paraId="11218BB6" w14:textId="77777777" w:rsidR="00193A73" w:rsidRPr="003363CF" w:rsidRDefault="00193A73" w:rsidP="00903A45">
            <w:pPr>
              <w:rPr>
                <w:rFonts w:cs="Arial"/>
                <w:sz w:val="20"/>
                <w:szCs w:val="20"/>
              </w:rPr>
            </w:pPr>
            <w:r w:rsidRPr="003363CF">
              <w:rPr>
                <w:rFonts w:cs="Arial"/>
                <w:sz w:val="20"/>
                <w:szCs w:val="20"/>
              </w:rPr>
              <w:t>RF20</w:t>
            </w:r>
          </w:p>
        </w:tc>
      </w:tr>
      <w:tr w:rsidR="00193A73" w:rsidRPr="003363CF" w14:paraId="4DFEACC0" w14:textId="77777777" w:rsidTr="00903A45">
        <w:tc>
          <w:tcPr>
            <w:tcW w:w="8853" w:type="dxa"/>
            <w:gridSpan w:val="3"/>
            <w:shd w:val="clear" w:color="auto" w:fill="E6E6E6"/>
          </w:tcPr>
          <w:p w14:paraId="5371C0CF" w14:textId="77777777" w:rsidR="00193A73" w:rsidRPr="003363CF" w:rsidRDefault="00193A73" w:rsidP="00903A45">
            <w:pPr>
              <w:pStyle w:val="NormalWeb"/>
              <w:spacing w:before="0" w:beforeAutospacing="0" w:after="0" w:afterAutospacing="0"/>
            </w:pPr>
            <w:r w:rsidRPr="003363CF">
              <w:rPr>
                <w:rFonts w:eastAsia="Times New Roman"/>
              </w:rPr>
              <w:t>10. Prototipo de interfaz de usuario</w:t>
            </w:r>
          </w:p>
        </w:tc>
      </w:tr>
      <w:tr w:rsidR="00193A73" w:rsidRPr="003363CF" w14:paraId="3CF57FB8" w14:textId="77777777" w:rsidTr="00903A45">
        <w:tc>
          <w:tcPr>
            <w:tcW w:w="8853" w:type="dxa"/>
            <w:gridSpan w:val="3"/>
          </w:tcPr>
          <w:p w14:paraId="3E361CA3" w14:textId="77777777" w:rsidR="00193A73" w:rsidRPr="003363CF" w:rsidRDefault="00193A73" w:rsidP="00903A45">
            <w:pPr>
              <w:rPr>
                <w:rFonts w:cs="Arial"/>
                <w:sz w:val="20"/>
                <w:szCs w:val="20"/>
              </w:rPr>
            </w:pPr>
            <w:r w:rsidRPr="003363CF">
              <w:rPr>
                <w:rFonts w:cs="Arial"/>
                <w:sz w:val="20"/>
                <w:szCs w:val="20"/>
              </w:rPr>
              <w:t xml:space="preserve">No aplica </w:t>
            </w:r>
          </w:p>
        </w:tc>
      </w:tr>
    </w:tbl>
    <w:p w14:paraId="31317BE7" w14:textId="77777777" w:rsidR="00193A73" w:rsidRPr="003363CF" w:rsidRDefault="00193A73" w:rsidP="00193A73">
      <w:pPr>
        <w:jc w:val="left"/>
        <w:sectPr w:rsidR="00193A73" w:rsidRPr="003363CF" w:rsidSect="00AE08C0">
          <w:footnotePr>
            <w:numRestart w:val="eachPage"/>
          </w:footnotePr>
          <w:pgSz w:w="11907" w:h="16840" w:code="9"/>
          <w:pgMar w:top="1418" w:right="1134" w:bottom="1418" w:left="1418" w:header="709" w:footer="709" w:gutter="0"/>
          <w:cols w:space="708"/>
          <w:docGrid w:linePitch="360"/>
        </w:sectPr>
      </w:pPr>
    </w:p>
    <w:p w14:paraId="526B2063" w14:textId="77777777" w:rsidR="00193A73" w:rsidRPr="003363CF" w:rsidRDefault="00193A73" w:rsidP="00193A73">
      <w:pPr>
        <w:jc w:val="left"/>
      </w:pPr>
    </w:p>
    <w:p w14:paraId="72C65D23" w14:textId="77777777" w:rsidR="00193A73" w:rsidRPr="003363CF" w:rsidRDefault="00193A73" w:rsidP="00A308A0">
      <w:pPr>
        <w:pStyle w:val="Ttulo4"/>
      </w:pPr>
      <w:r w:rsidRPr="003363CF">
        <w:t>Trazabilidad Requerimiento- Casos de Uso</w:t>
      </w:r>
    </w:p>
    <w:p w14:paraId="3EF00C7D" w14:textId="77777777" w:rsidR="00193A73" w:rsidRPr="003363CF" w:rsidRDefault="00193A73" w:rsidP="00193A73">
      <w:pPr>
        <w:tabs>
          <w:tab w:val="left" w:pos="1418"/>
        </w:tabs>
        <w:ind w:left="862"/>
        <w:rPr>
          <w:sz w:val="20"/>
        </w:rPr>
      </w:pPr>
      <w:r w:rsidRPr="003363CF">
        <w:rPr>
          <w:sz w:val="20"/>
        </w:rPr>
        <w:t>Se elabora la Matriz de Trazabilidad entre los Requerimientos con los Casos de Uso identificados a fin de determinar que todas las funcionalidades cumplen con los Requerimientos solicitados por los Usuarios.</w:t>
      </w:r>
    </w:p>
    <w:p w14:paraId="1A1BEC28" w14:textId="77777777" w:rsidR="00193A73" w:rsidRPr="003363CF" w:rsidRDefault="00193A73" w:rsidP="00193A73">
      <w:pPr>
        <w:tabs>
          <w:tab w:val="left" w:pos="1418"/>
        </w:tabs>
        <w:ind w:left="862"/>
        <w:rPr>
          <w:sz w:val="20"/>
        </w:rPr>
      </w:pPr>
    </w:p>
    <w:p w14:paraId="3C3F7EB7" w14:textId="77777777" w:rsidR="00193A73" w:rsidRPr="003363CF" w:rsidRDefault="00193A73" w:rsidP="00193A73">
      <w:pPr>
        <w:tabs>
          <w:tab w:val="left" w:pos="1418"/>
        </w:tabs>
        <w:ind w:left="862"/>
        <w:rPr>
          <w:sz w:val="20"/>
        </w:rPr>
      </w:pPr>
    </w:p>
    <w:tbl>
      <w:tblPr>
        <w:tblW w:w="5000" w:type="pct"/>
        <w:tblCellMar>
          <w:left w:w="70" w:type="dxa"/>
          <w:right w:w="70" w:type="dxa"/>
        </w:tblCellMar>
        <w:tblLook w:val="04A0" w:firstRow="1" w:lastRow="0" w:firstColumn="1" w:lastColumn="0" w:noHBand="0" w:noVBand="1"/>
      </w:tblPr>
      <w:tblGrid>
        <w:gridCol w:w="1130"/>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tblGrid>
      <w:tr w:rsidR="00193A73" w:rsidRPr="003363CF" w14:paraId="11393FA1" w14:textId="77777777" w:rsidTr="00903A45">
        <w:trPr>
          <w:trHeight w:val="469"/>
        </w:trPr>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ED178E" w14:textId="77777777" w:rsidR="00193A73" w:rsidRPr="003363CF" w:rsidRDefault="00193A73" w:rsidP="00903A45">
            <w:pPr>
              <w:rPr>
                <w:rFonts w:cs="Arial"/>
                <w:sz w:val="16"/>
                <w:szCs w:val="16"/>
              </w:rPr>
            </w:pPr>
            <w:r w:rsidRPr="003363CF">
              <w:rPr>
                <w:rFonts w:cs="Arial"/>
                <w:sz w:val="16"/>
                <w:szCs w:val="16"/>
              </w:rPr>
              <w:t>Requerimiento \ Caso de Uso</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4ADA410" w14:textId="77777777" w:rsidR="00193A73" w:rsidRPr="003363CF" w:rsidRDefault="00193A73" w:rsidP="00903A45">
            <w:pPr>
              <w:jc w:val="center"/>
              <w:rPr>
                <w:rFonts w:cs="Arial"/>
                <w:sz w:val="16"/>
                <w:szCs w:val="16"/>
              </w:rPr>
            </w:pPr>
            <w:r w:rsidRPr="003363CF">
              <w:rPr>
                <w:rFonts w:cs="Arial"/>
                <w:sz w:val="16"/>
                <w:szCs w:val="16"/>
              </w:rPr>
              <w:t>CU0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47BCEDB" w14:textId="77777777" w:rsidR="00193A73" w:rsidRPr="003363CF" w:rsidRDefault="00193A73" w:rsidP="00903A45">
            <w:pPr>
              <w:jc w:val="center"/>
              <w:rPr>
                <w:rFonts w:cs="Arial"/>
                <w:sz w:val="16"/>
                <w:szCs w:val="16"/>
              </w:rPr>
            </w:pPr>
            <w:r w:rsidRPr="003363CF">
              <w:rPr>
                <w:rFonts w:cs="Arial"/>
                <w:sz w:val="16"/>
                <w:szCs w:val="16"/>
              </w:rPr>
              <w:t>CU0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CBB879F" w14:textId="77777777" w:rsidR="00193A73" w:rsidRPr="003363CF" w:rsidRDefault="00193A73" w:rsidP="00903A45">
            <w:pPr>
              <w:jc w:val="center"/>
              <w:rPr>
                <w:rFonts w:cs="Arial"/>
                <w:sz w:val="16"/>
                <w:szCs w:val="16"/>
              </w:rPr>
            </w:pPr>
            <w:r w:rsidRPr="003363CF">
              <w:rPr>
                <w:rFonts w:cs="Arial"/>
                <w:sz w:val="16"/>
                <w:szCs w:val="16"/>
              </w:rPr>
              <w:t>CU0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14E8CFF" w14:textId="77777777" w:rsidR="00193A73" w:rsidRPr="003363CF" w:rsidRDefault="00193A73" w:rsidP="00903A45">
            <w:pPr>
              <w:jc w:val="center"/>
              <w:rPr>
                <w:rFonts w:cs="Arial"/>
                <w:sz w:val="16"/>
                <w:szCs w:val="16"/>
              </w:rPr>
            </w:pPr>
            <w:r w:rsidRPr="003363CF">
              <w:rPr>
                <w:rFonts w:cs="Arial"/>
                <w:sz w:val="16"/>
                <w:szCs w:val="16"/>
              </w:rPr>
              <w:t>CU0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D83C8E3" w14:textId="77777777" w:rsidR="00193A73" w:rsidRPr="003363CF" w:rsidRDefault="00193A73" w:rsidP="00903A45">
            <w:pPr>
              <w:jc w:val="center"/>
              <w:rPr>
                <w:rFonts w:cs="Arial"/>
                <w:sz w:val="16"/>
                <w:szCs w:val="16"/>
              </w:rPr>
            </w:pPr>
            <w:r w:rsidRPr="003363CF">
              <w:rPr>
                <w:rFonts w:cs="Arial"/>
                <w:sz w:val="16"/>
                <w:szCs w:val="16"/>
              </w:rPr>
              <w:t>CU0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3BE736D" w14:textId="77777777" w:rsidR="00193A73" w:rsidRPr="003363CF" w:rsidRDefault="00193A73" w:rsidP="00903A45">
            <w:pPr>
              <w:jc w:val="center"/>
              <w:rPr>
                <w:rFonts w:cs="Arial"/>
                <w:sz w:val="16"/>
                <w:szCs w:val="16"/>
              </w:rPr>
            </w:pPr>
            <w:r w:rsidRPr="003363CF">
              <w:rPr>
                <w:rFonts w:cs="Arial"/>
                <w:sz w:val="16"/>
                <w:szCs w:val="16"/>
              </w:rPr>
              <w:t>CU0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C5ED09A" w14:textId="77777777" w:rsidR="00193A73" w:rsidRPr="003363CF" w:rsidRDefault="00193A73" w:rsidP="00903A45">
            <w:pPr>
              <w:jc w:val="center"/>
              <w:rPr>
                <w:rFonts w:cs="Arial"/>
                <w:sz w:val="16"/>
                <w:szCs w:val="16"/>
              </w:rPr>
            </w:pPr>
            <w:r w:rsidRPr="003363CF">
              <w:rPr>
                <w:rFonts w:cs="Arial"/>
                <w:sz w:val="16"/>
                <w:szCs w:val="16"/>
              </w:rPr>
              <w:t>CU0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C7559AC" w14:textId="77777777" w:rsidR="00193A73" w:rsidRPr="003363CF" w:rsidRDefault="00193A73" w:rsidP="00903A45">
            <w:pPr>
              <w:jc w:val="center"/>
              <w:rPr>
                <w:rFonts w:cs="Arial"/>
                <w:sz w:val="16"/>
                <w:szCs w:val="16"/>
              </w:rPr>
            </w:pPr>
            <w:r w:rsidRPr="003363CF">
              <w:rPr>
                <w:rFonts w:cs="Arial"/>
                <w:sz w:val="16"/>
                <w:szCs w:val="16"/>
              </w:rPr>
              <w:t>CU0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CFDD807" w14:textId="77777777" w:rsidR="00193A73" w:rsidRPr="003363CF" w:rsidRDefault="00193A73" w:rsidP="00903A45">
            <w:pPr>
              <w:jc w:val="center"/>
              <w:rPr>
                <w:rFonts w:cs="Arial"/>
                <w:sz w:val="16"/>
                <w:szCs w:val="16"/>
              </w:rPr>
            </w:pPr>
            <w:r w:rsidRPr="003363CF">
              <w:rPr>
                <w:rFonts w:cs="Arial"/>
                <w:sz w:val="16"/>
                <w:szCs w:val="16"/>
              </w:rPr>
              <w:t>CU0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1555565" w14:textId="77777777" w:rsidR="00193A73" w:rsidRPr="003363CF" w:rsidRDefault="00193A73" w:rsidP="00903A45">
            <w:pPr>
              <w:jc w:val="center"/>
              <w:rPr>
                <w:rFonts w:cs="Arial"/>
                <w:sz w:val="16"/>
                <w:szCs w:val="16"/>
              </w:rPr>
            </w:pPr>
            <w:r w:rsidRPr="003363CF">
              <w:rPr>
                <w:rFonts w:cs="Arial"/>
                <w:sz w:val="16"/>
                <w:szCs w:val="16"/>
              </w:rPr>
              <w:t>CU1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61B9B6CA" w14:textId="77777777" w:rsidR="00193A73" w:rsidRPr="003363CF" w:rsidRDefault="00193A73" w:rsidP="00903A45">
            <w:pPr>
              <w:jc w:val="center"/>
              <w:rPr>
                <w:rFonts w:cs="Arial"/>
                <w:sz w:val="16"/>
                <w:szCs w:val="16"/>
              </w:rPr>
            </w:pPr>
            <w:r w:rsidRPr="003363CF">
              <w:rPr>
                <w:rFonts w:cs="Arial"/>
                <w:sz w:val="16"/>
                <w:szCs w:val="16"/>
              </w:rPr>
              <w:t>CU1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CA65EF1" w14:textId="77777777" w:rsidR="00193A73" w:rsidRPr="003363CF" w:rsidRDefault="00193A73" w:rsidP="00903A45">
            <w:pPr>
              <w:jc w:val="center"/>
              <w:rPr>
                <w:rFonts w:cs="Arial"/>
                <w:sz w:val="16"/>
                <w:szCs w:val="16"/>
              </w:rPr>
            </w:pPr>
            <w:r w:rsidRPr="003363CF">
              <w:rPr>
                <w:rFonts w:cs="Arial"/>
                <w:sz w:val="16"/>
                <w:szCs w:val="16"/>
              </w:rPr>
              <w:t>CU1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5950B30" w14:textId="77777777" w:rsidR="00193A73" w:rsidRPr="003363CF" w:rsidRDefault="00193A73" w:rsidP="00903A45">
            <w:pPr>
              <w:jc w:val="center"/>
              <w:rPr>
                <w:rFonts w:cs="Arial"/>
                <w:sz w:val="16"/>
                <w:szCs w:val="16"/>
              </w:rPr>
            </w:pPr>
            <w:r w:rsidRPr="003363CF">
              <w:rPr>
                <w:rFonts w:cs="Arial"/>
                <w:sz w:val="16"/>
                <w:szCs w:val="16"/>
              </w:rPr>
              <w:t>CU1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1DAD66D" w14:textId="77777777" w:rsidR="00193A73" w:rsidRPr="003363CF" w:rsidRDefault="00193A73" w:rsidP="00903A45">
            <w:pPr>
              <w:jc w:val="center"/>
              <w:rPr>
                <w:rFonts w:cs="Arial"/>
                <w:sz w:val="16"/>
                <w:szCs w:val="16"/>
              </w:rPr>
            </w:pPr>
            <w:r w:rsidRPr="003363CF">
              <w:rPr>
                <w:rFonts w:cs="Arial"/>
                <w:sz w:val="16"/>
                <w:szCs w:val="16"/>
              </w:rPr>
              <w:t>CU1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360F0F6" w14:textId="77777777" w:rsidR="00193A73" w:rsidRPr="003363CF" w:rsidRDefault="00193A73" w:rsidP="00903A45">
            <w:pPr>
              <w:jc w:val="center"/>
              <w:rPr>
                <w:rFonts w:cs="Arial"/>
                <w:sz w:val="16"/>
                <w:szCs w:val="16"/>
              </w:rPr>
            </w:pPr>
            <w:r w:rsidRPr="003363CF">
              <w:rPr>
                <w:rFonts w:cs="Arial"/>
                <w:sz w:val="16"/>
                <w:szCs w:val="16"/>
              </w:rPr>
              <w:t>CU1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908CD48" w14:textId="77777777" w:rsidR="00193A73" w:rsidRPr="003363CF" w:rsidRDefault="00193A73" w:rsidP="00903A45">
            <w:pPr>
              <w:jc w:val="center"/>
              <w:rPr>
                <w:rFonts w:cs="Arial"/>
                <w:sz w:val="16"/>
                <w:szCs w:val="16"/>
              </w:rPr>
            </w:pPr>
            <w:r w:rsidRPr="003363CF">
              <w:rPr>
                <w:rFonts w:cs="Arial"/>
                <w:sz w:val="16"/>
                <w:szCs w:val="16"/>
              </w:rPr>
              <w:t>CU1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1B81AAD" w14:textId="77777777" w:rsidR="00193A73" w:rsidRPr="003363CF" w:rsidRDefault="00193A73" w:rsidP="00903A45">
            <w:pPr>
              <w:jc w:val="center"/>
              <w:rPr>
                <w:rFonts w:cs="Arial"/>
                <w:sz w:val="16"/>
                <w:szCs w:val="16"/>
              </w:rPr>
            </w:pPr>
            <w:r w:rsidRPr="003363CF">
              <w:rPr>
                <w:rFonts w:cs="Arial"/>
                <w:sz w:val="16"/>
                <w:szCs w:val="16"/>
              </w:rPr>
              <w:t>CU1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EE41852" w14:textId="77777777" w:rsidR="00193A73" w:rsidRPr="003363CF" w:rsidRDefault="00193A73" w:rsidP="00903A45">
            <w:pPr>
              <w:jc w:val="center"/>
              <w:rPr>
                <w:rFonts w:cs="Arial"/>
                <w:sz w:val="16"/>
                <w:szCs w:val="16"/>
              </w:rPr>
            </w:pPr>
            <w:r w:rsidRPr="003363CF">
              <w:rPr>
                <w:rFonts w:cs="Arial"/>
                <w:sz w:val="16"/>
                <w:szCs w:val="16"/>
              </w:rPr>
              <w:t>CU1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F85C179" w14:textId="77777777" w:rsidR="00193A73" w:rsidRPr="003363CF" w:rsidRDefault="00193A73" w:rsidP="00903A45">
            <w:pPr>
              <w:jc w:val="center"/>
              <w:rPr>
                <w:rFonts w:cs="Arial"/>
                <w:sz w:val="16"/>
                <w:szCs w:val="16"/>
              </w:rPr>
            </w:pPr>
            <w:r w:rsidRPr="003363CF">
              <w:rPr>
                <w:rFonts w:cs="Arial"/>
                <w:sz w:val="16"/>
                <w:szCs w:val="16"/>
              </w:rPr>
              <w:t>CU1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95C4E4B" w14:textId="77777777" w:rsidR="00193A73" w:rsidRPr="003363CF" w:rsidRDefault="00193A73" w:rsidP="00903A45">
            <w:pPr>
              <w:jc w:val="center"/>
              <w:rPr>
                <w:rFonts w:cs="Arial"/>
                <w:sz w:val="16"/>
                <w:szCs w:val="16"/>
              </w:rPr>
            </w:pPr>
            <w:r w:rsidRPr="003363CF">
              <w:rPr>
                <w:rFonts w:cs="Arial"/>
                <w:sz w:val="16"/>
                <w:szCs w:val="16"/>
              </w:rPr>
              <w:t>CU2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5347F84" w14:textId="77777777" w:rsidR="00193A73" w:rsidRPr="003363CF" w:rsidRDefault="00193A73" w:rsidP="00903A45">
            <w:pPr>
              <w:jc w:val="center"/>
              <w:rPr>
                <w:rFonts w:cs="Arial"/>
                <w:sz w:val="16"/>
                <w:szCs w:val="16"/>
              </w:rPr>
            </w:pPr>
            <w:r w:rsidRPr="003363CF">
              <w:rPr>
                <w:rFonts w:cs="Arial"/>
                <w:sz w:val="16"/>
                <w:szCs w:val="16"/>
              </w:rPr>
              <w:t>CU2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A0CD6D9" w14:textId="77777777" w:rsidR="00193A73" w:rsidRPr="003363CF" w:rsidRDefault="00193A73" w:rsidP="00903A45">
            <w:pPr>
              <w:jc w:val="center"/>
              <w:rPr>
                <w:rFonts w:cs="Arial"/>
                <w:sz w:val="16"/>
                <w:szCs w:val="16"/>
              </w:rPr>
            </w:pPr>
            <w:r w:rsidRPr="003363CF">
              <w:rPr>
                <w:rFonts w:cs="Arial"/>
                <w:sz w:val="16"/>
                <w:szCs w:val="16"/>
              </w:rPr>
              <w:t>CU2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599B3240" w14:textId="77777777" w:rsidR="00193A73" w:rsidRPr="003363CF" w:rsidRDefault="00193A73" w:rsidP="00903A45">
            <w:pPr>
              <w:jc w:val="center"/>
              <w:rPr>
                <w:rFonts w:cs="Arial"/>
                <w:sz w:val="16"/>
                <w:szCs w:val="16"/>
              </w:rPr>
            </w:pPr>
            <w:r w:rsidRPr="003363CF">
              <w:rPr>
                <w:rFonts w:cs="Arial"/>
                <w:sz w:val="16"/>
                <w:szCs w:val="16"/>
              </w:rPr>
              <w:t>CU2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1E39EFD" w14:textId="77777777" w:rsidR="00193A73" w:rsidRPr="003363CF" w:rsidRDefault="00193A73" w:rsidP="00903A45">
            <w:pPr>
              <w:jc w:val="center"/>
              <w:rPr>
                <w:rFonts w:cs="Arial"/>
                <w:sz w:val="16"/>
                <w:szCs w:val="16"/>
              </w:rPr>
            </w:pPr>
            <w:r w:rsidRPr="003363CF">
              <w:rPr>
                <w:rFonts w:cs="Arial"/>
                <w:sz w:val="16"/>
                <w:szCs w:val="16"/>
              </w:rPr>
              <w:t>CU2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4570C4E" w14:textId="77777777" w:rsidR="00193A73" w:rsidRPr="003363CF" w:rsidRDefault="00193A73" w:rsidP="00903A45">
            <w:pPr>
              <w:jc w:val="center"/>
              <w:rPr>
                <w:rFonts w:cs="Arial"/>
                <w:sz w:val="16"/>
                <w:szCs w:val="16"/>
              </w:rPr>
            </w:pPr>
            <w:r w:rsidRPr="003363CF">
              <w:rPr>
                <w:rFonts w:cs="Arial"/>
                <w:sz w:val="16"/>
                <w:szCs w:val="16"/>
              </w:rPr>
              <w:t>CU2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A7FCF40" w14:textId="77777777" w:rsidR="00193A73" w:rsidRPr="003363CF" w:rsidRDefault="00193A73" w:rsidP="00903A45">
            <w:pPr>
              <w:jc w:val="center"/>
              <w:rPr>
                <w:rFonts w:cs="Arial"/>
                <w:sz w:val="16"/>
                <w:szCs w:val="16"/>
              </w:rPr>
            </w:pPr>
            <w:r w:rsidRPr="003363CF">
              <w:rPr>
                <w:rFonts w:cs="Arial"/>
                <w:sz w:val="16"/>
                <w:szCs w:val="16"/>
              </w:rPr>
              <w:t>CU2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43E8598" w14:textId="77777777" w:rsidR="00193A73" w:rsidRPr="003363CF" w:rsidRDefault="00193A73" w:rsidP="00903A45">
            <w:pPr>
              <w:jc w:val="center"/>
              <w:rPr>
                <w:rFonts w:cs="Arial"/>
                <w:sz w:val="16"/>
                <w:szCs w:val="16"/>
              </w:rPr>
            </w:pPr>
            <w:r w:rsidRPr="003363CF">
              <w:rPr>
                <w:rFonts w:cs="Arial"/>
                <w:sz w:val="16"/>
                <w:szCs w:val="16"/>
              </w:rPr>
              <w:t>CU2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5D97ECA9" w14:textId="77777777" w:rsidR="00193A73" w:rsidRPr="003363CF" w:rsidRDefault="00193A73" w:rsidP="00903A45">
            <w:pPr>
              <w:jc w:val="center"/>
              <w:rPr>
                <w:rFonts w:cs="Arial"/>
                <w:sz w:val="16"/>
                <w:szCs w:val="16"/>
              </w:rPr>
            </w:pPr>
            <w:r w:rsidRPr="003363CF">
              <w:rPr>
                <w:rFonts w:cs="Arial"/>
                <w:sz w:val="16"/>
                <w:szCs w:val="16"/>
              </w:rPr>
              <w:t>CU2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85F046F" w14:textId="77777777" w:rsidR="00193A73" w:rsidRPr="003363CF" w:rsidRDefault="00193A73" w:rsidP="00903A45">
            <w:pPr>
              <w:jc w:val="center"/>
              <w:rPr>
                <w:rFonts w:cs="Arial"/>
                <w:sz w:val="16"/>
                <w:szCs w:val="16"/>
              </w:rPr>
            </w:pPr>
            <w:r w:rsidRPr="003363CF">
              <w:rPr>
                <w:rFonts w:cs="Arial"/>
                <w:sz w:val="16"/>
                <w:szCs w:val="16"/>
              </w:rPr>
              <w:t>CU2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6039E586" w14:textId="77777777" w:rsidR="00193A73" w:rsidRPr="003363CF" w:rsidRDefault="00193A73" w:rsidP="00903A45">
            <w:pPr>
              <w:jc w:val="center"/>
              <w:rPr>
                <w:rFonts w:cs="Arial"/>
                <w:sz w:val="16"/>
                <w:szCs w:val="16"/>
              </w:rPr>
            </w:pPr>
            <w:r w:rsidRPr="003363CF">
              <w:rPr>
                <w:rFonts w:cs="Arial"/>
                <w:sz w:val="16"/>
                <w:szCs w:val="16"/>
              </w:rPr>
              <w:t>CU3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8271F4C" w14:textId="77777777" w:rsidR="00193A73" w:rsidRPr="003363CF" w:rsidRDefault="00193A73" w:rsidP="00903A45">
            <w:pPr>
              <w:jc w:val="center"/>
              <w:rPr>
                <w:rFonts w:cs="Arial"/>
                <w:sz w:val="16"/>
                <w:szCs w:val="16"/>
              </w:rPr>
            </w:pPr>
            <w:r w:rsidRPr="003363CF">
              <w:rPr>
                <w:rFonts w:cs="Arial"/>
                <w:sz w:val="16"/>
                <w:szCs w:val="16"/>
              </w:rPr>
              <w:t>CU3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FE8635F" w14:textId="77777777" w:rsidR="00193A73" w:rsidRPr="003363CF" w:rsidRDefault="00193A73" w:rsidP="00903A45">
            <w:pPr>
              <w:jc w:val="center"/>
              <w:rPr>
                <w:rFonts w:cs="Arial"/>
                <w:sz w:val="16"/>
                <w:szCs w:val="16"/>
              </w:rPr>
            </w:pPr>
            <w:r w:rsidRPr="003363CF">
              <w:rPr>
                <w:rFonts w:cs="Arial"/>
                <w:sz w:val="16"/>
                <w:szCs w:val="16"/>
              </w:rPr>
              <w:t>CU32</w:t>
            </w:r>
          </w:p>
        </w:tc>
      </w:tr>
      <w:tr w:rsidR="00193A73" w:rsidRPr="003363CF" w14:paraId="5CA33171" w14:textId="77777777" w:rsidTr="00903A45">
        <w:trPr>
          <w:trHeight w:val="19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C4AD0BD" w14:textId="77777777" w:rsidR="00193A73" w:rsidRPr="003363CF" w:rsidRDefault="00193A73" w:rsidP="00903A45">
            <w:pPr>
              <w:jc w:val="center"/>
              <w:rPr>
                <w:rFonts w:cs="Arial"/>
                <w:sz w:val="16"/>
                <w:szCs w:val="16"/>
              </w:rPr>
            </w:pPr>
            <w:r w:rsidRPr="003363CF">
              <w:rPr>
                <w:rFonts w:cs="Arial"/>
                <w:sz w:val="16"/>
                <w:szCs w:val="16"/>
              </w:rPr>
              <w:t>RF01</w:t>
            </w:r>
          </w:p>
        </w:tc>
        <w:tc>
          <w:tcPr>
            <w:tcW w:w="144" w:type="pct"/>
            <w:tcBorders>
              <w:top w:val="nil"/>
              <w:left w:val="nil"/>
              <w:bottom w:val="single" w:sz="4" w:space="0" w:color="auto"/>
              <w:right w:val="single" w:sz="4" w:space="0" w:color="auto"/>
            </w:tcBorders>
            <w:shd w:val="clear" w:color="auto" w:fill="auto"/>
            <w:vAlign w:val="center"/>
            <w:hideMark/>
          </w:tcPr>
          <w:p w14:paraId="3D36C6EA"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979DA31"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2B48C2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3727648"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930A37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9FCCBA7"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21D85F4"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21A8DC00"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660CB73A"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0DE1400"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32B1F501"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7010F942"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56374745"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1B60A4B"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FB5AC1F"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7990909"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4FC8E11"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7E2D5F4"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436B8D3"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25D3F8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E5C20A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F5E4A84"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F5D703B"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3EA7962C"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3E38F0DF"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297D8184"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4EDE6B03"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45BC258F"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5DF9C620"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2329809"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9FF6603"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5F96BA3" w14:textId="77777777" w:rsidR="00193A73" w:rsidRPr="003363CF" w:rsidRDefault="00193A73" w:rsidP="00903A45">
            <w:pPr>
              <w:jc w:val="center"/>
              <w:rPr>
                <w:rFonts w:cs="Arial"/>
                <w:sz w:val="20"/>
                <w:szCs w:val="20"/>
              </w:rPr>
            </w:pPr>
            <w:r w:rsidRPr="003363CF">
              <w:rPr>
                <w:rFonts w:cs="Arial"/>
                <w:sz w:val="20"/>
                <w:szCs w:val="20"/>
              </w:rPr>
              <w:t>x</w:t>
            </w:r>
          </w:p>
        </w:tc>
      </w:tr>
      <w:tr w:rsidR="00193A73" w:rsidRPr="003363CF" w14:paraId="365FBD4A" w14:textId="77777777" w:rsidTr="00903A45">
        <w:trPr>
          <w:trHeight w:val="232"/>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BACA519" w14:textId="77777777" w:rsidR="00193A73" w:rsidRPr="003363CF" w:rsidRDefault="00193A73" w:rsidP="00903A45">
            <w:pPr>
              <w:jc w:val="center"/>
              <w:rPr>
                <w:rFonts w:cs="Arial"/>
                <w:sz w:val="16"/>
                <w:szCs w:val="16"/>
              </w:rPr>
            </w:pPr>
            <w:r w:rsidRPr="003363CF">
              <w:rPr>
                <w:rFonts w:cs="Arial"/>
                <w:sz w:val="16"/>
                <w:szCs w:val="16"/>
              </w:rPr>
              <w:t>RF02</w:t>
            </w:r>
          </w:p>
        </w:tc>
        <w:tc>
          <w:tcPr>
            <w:tcW w:w="144" w:type="pct"/>
            <w:tcBorders>
              <w:top w:val="nil"/>
              <w:left w:val="nil"/>
              <w:bottom w:val="single" w:sz="4" w:space="0" w:color="auto"/>
              <w:right w:val="single" w:sz="4" w:space="0" w:color="auto"/>
            </w:tcBorders>
            <w:shd w:val="clear" w:color="auto" w:fill="auto"/>
            <w:vAlign w:val="center"/>
            <w:hideMark/>
          </w:tcPr>
          <w:p w14:paraId="2946A340"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5F188C6"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E18C215"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6DA9BA3"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B91875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903021B"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374A14B"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5C5CB221"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6B2A8DC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A8EEE4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3858F17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4735295E"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5D80D6A2"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2B6FCB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10AAA1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12CF102"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4267E5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3CAAF2C"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1AEF3DA"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FCDD1A7"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5F0DD3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4646AB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B5FBEFB"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532E99B8"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3DCC0F78"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587A5073"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676D2E28"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tcPr>
          <w:p w14:paraId="6290A153"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6189E376"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1E81ECE"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0F27EC1"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1F59B9E" w14:textId="77777777" w:rsidR="00193A73" w:rsidRPr="003363CF" w:rsidRDefault="00193A73" w:rsidP="00903A45">
            <w:pPr>
              <w:jc w:val="center"/>
              <w:rPr>
                <w:rFonts w:cs="Arial"/>
                <w:sz w:val="20"/>
                <w:szCs w:val="20"/>
              </w:rPr>
            </w:pPr>
            <w:r w:rsidRPr="003363CF">
              <w:rPr>
                <w:rFonts w:cs="Arial"/>
                <w:sz w:val="20"/>
                <w:szCs w:val="20"/>
              </w:rPr>
              <w:t>x</w:t>
            </w:r>
          </w:p>
        </w:tc>
      </w:tr>
      <w:tr w:rsidR="00193A73" w:rsidRPr="003363CF" w14:paraId="0FDF91D7" w14:textId="77777777" w:rsidTr="00903A45">
        <w:trPr>
          <w:trHeight w:val="24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1ED7EE7" w14:textId="77777777" w:rsidR="00193A73" w:rsidRPr="003363CF" w:rsidRDefault="00193A73" w:rsidP="00903A45">
            <w:pPr>
              <w:jc w:val="center"/>
              <w:rPr>
                <w:rFonts w:cs="Arial"/>
                <w:sz w:val="16"/>
                <w:szCs w:val="16"/>
              </w:rPr>
            </w:pPr>
            <w:r w:rsidRPr="003363CF">
              <w:rPr>
                <w:rFonts w:cs="Arial"/>
                <w:sz w:val="16"/>
                <w:szCs w:val="16"/>
              </w:rPr>
              <w:t>RF03</w:t>
            </w:r>
          </w:p>
        </w:tc>
        <w:tc>
          <w:tcPr>
            <w:tcW w:w="144" w:type="pct"/>
            <w:tcBorders>
              <w:top w:val="nil"/>
              <w:left w:val="nil"/>
              <w:bottom w:val="single" w:sz="4" w:space="0" w:color="auto"/>
              <w:right w:val="single" w:sz="4" w:space="0" w:color="auto"/>
            </w:tcBorders>
            <w:shd w:val="clear" w:color="auto" w:fill="auto"/>
            <w:noWrap/>
            <w:vAlign w:val="bottom"/>
            <w:hideMark/>
          </w:tcPr>
          <w:p w14:paraId="5F2A0E2D"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B6EBF4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AC9BA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DB0FC9"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F9508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9277C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0AC5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48554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FBABE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FF92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B5EED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98712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3A47E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E5351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33B5C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D0C8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BA7E6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8F102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6A812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E993B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D5293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9C5E8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E453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60DD9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2148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F8E92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1614B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25F20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C28A7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472A1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26579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FA641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0B735176" w14:textId="77777777" w:rsidTr="00903A45">
        <w:trPr>
          <w:trHeight w:val="14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0EEAAEC3" w14:textId="77777777" w:rsidR="00193A73" w:rsidRPr="003363CF" w:rsidRDefault="00193A73" w:rsidP="00903A45">
            <w:pPr>
              <w:jc w:val="center"/>
              <w:rPr>
                <w:rFonts w:cs="Arial"/>
                <w:sz w:val="16"/>
                <w:szCs w:val="16"/>
              </w:rPr>
            </w:pPr>
            <w:r w:rsidRPr="003363CF">
              <w:rPr>
                <w:rFonts w:cs="Arial"/>
                <w:sz w:val="16"/>
                <w:szCs w:val="16"/>
              </w:rPr>
              <w:t>RF04</w:t>
            </w:r>
          </w:p>
        </w:tc>
        <w:tc>
          <w:tcPr>
            <w:tcW w:w="144" w:type="pct"/>
            <w:tcBorders>
              <w:top w:val="nil"/>
              <w:left w:val="nil"/>
              <w:bottom w:val="single" w:sz="4" w:space="0" w:color="auto"/>
              <w:right w:val="single" w:sz="4" w:space="0" w:color="auto"/>
            </w:tcBorders>
            <w:shd w:val="clear" w:color="auto" w:fill="auto"/>
            <w:noWrap/>
            <w:vAlign w:val="center"/>
            <w:hideMark/>
          </w:tcPr>
          <w:p w14:paraId="5C3F3785"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041CA8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025A8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57D89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1C0DB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46F38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FA72C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119D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D118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A0A9C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9E637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5B28E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3CB06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48701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018BF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6403A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ED3E5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7C6D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88BE9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05B0C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5ABCF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11572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496F2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3ADC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271B9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5A291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E79B9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48E53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8D73D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A3218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4936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BC577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7A8A8C92" w14:textId="77777777" w:rsidTr="00903A45">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208D350" w14:textId="77777777" w:rsidR="00193A73" w:rsidRPr="003363CF" w:rsidRDefault="00193A73" w:rsidP="00903A45">
            <w:pPr>
              <w:jc w:val="center"/>
              <w:rPr>
                <w:rFonts w:cs="Arial"/>
                <w:sz w:val="16"/>
                <w:szCs w:val="16"/>
              </w:rPr>
            </w:pPr>
            <w:r w:rsidRPr="003363CF">
              <w:rPr>
                <w:rFonts w:cs="Arial"/>
                <w:sz w:val="16"/>
                <w:szCs w:val="16"/>
              </w:rPr>
              <w:t>RF05</w:t>
            </w:r>
          </w:p>
        </w:tc>
        <w:tc>
          <w:tcPr>
            <w:tcW w:w="144" w:type="pct"/>
            <w:tcBorders>
              <w:top w:val="nil"/>
              <w:left w:val="nil"/>
              <w:bottom w:val="single" w:sz="4" w:space="0" w:color="auto"/>
              <w:right w:val="single" w:sz="4" w:space="0" w:color="auto"/>
            </w:tcBorders>
            <w:shd w:val="clear" w:color="auto" w:fill="auto"/>
            <w:noWrap/>
            <w:vAlign w:val="center"/>
            <w:hideMark/>
          </w:tcPr>
          <w:p w14:paraId="079F8DCA"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0F3D2D" w14:textId="77777777" w:rsidR="00193A73" w:rsidRPr="003363CF" w:rsidRDefault="00193A73" w:rsidP="00903A45">
            <w:pP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56AAA31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3E9419"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C4638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2A901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E704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A167F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1D781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9602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EA95A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7D225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9BD77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A7064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A8447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57099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1855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99BE8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3028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9BEFD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4BE1E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2558B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C863F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B05A5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85AF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B8945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1FAC6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2549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837C2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3F3E3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42671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7AF15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79B53AA" w14:textId="77777777" w:rsidTr="00903A45">
        <w:trPr>
          <w:trHeight w:val="8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03FACAF" w14:textId="77777777" w:rsidR="00193A73" w:rsidRPr="003363CF" w:rsidRDefault="00193A73" w:rsidP="00903A45">
            <w:pPr>
              <w:jc w:val="center"/>
              <w:rPr>
                <w:rFonts w:cs="Arial"/>
                <w:sz w:val="16"/>
                <w:szCs w:val="16"/>
              </w:rPr>
            </w:pPr>
            <w:r w:rsidRPr="003363CF">
              <w:rPr>
                <w:rFonts w:cs="Arial"/>
                <w:sz w:val="16"/>
                <w:szCs w:val="16"/>
              </w:rPr>
              <w:t>RF06</w:t>
            </w:r>
          </w:p>
        </w:tc>
        <w:tc>
          <w:tcPr>
            <w:tcW w:w="144" w:type="pct"/>
            <w:tcBorders>
              <w:top w:val="nil"/>
              <w:left w:val="nil"/>
              <w:bottom w:val="single" w:sz="4" w:space="0" w:color="auto"/>
              <w:right w:val="single" w:sz="4" w:space="0" w:color="auto"/>
            </w:tcBorders>
            <w:shd w:val="clear" w:color="auto" w:fill="auto"/>
            <w:noWrap/>
            <w:vAlign w:val="center"/>
            <w:hideMark/>
          </w:tcPr>
          <w:p w14:paraId="15D081EE"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153E7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09F4C7" w14:textId="77777777" w:rsidR="00193A73" w:rsidRPr="003363CF" w:rsidRDefault="00193A73" w:rsidP="00903A45">
            <w:pP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E00744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787BC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30D0B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C4C7E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35388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C5ECC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18890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4C73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ED7B0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96425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7AF7C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80DC7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96CA7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E3615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1A6C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CF83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E8190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143C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5D99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E6EB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E61FA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5988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C8763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6BEB1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273D7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6D72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CA4BB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C72F6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7160C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F27DE58" w14:textId="77777777" w:rsidTr="00903A45">
        <w:trPr>
          <w:trHeight w:val="10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CE58DA1" w14:textId="77777777" w:rsidR="00193A73" w:rsidRPr="003363CF" w:rsidRDefault="00193A73" w:rsidP="00903A45">
            <w:pPr>
              <w:jc w:val="center"/>
              <w:rPr>
                <w:rFonts w:cs="Arial"/>
                <w:sz w:val="16"/>
                <w:szCs w:val="16"/>
              </w:rPr>
            </w:pPr>
            <w:r w:rsidRPr="003363CF">
              <w:rPr>
                <w:rFonts w:cs="Arial"/>
                <w:sz w:val="16"/>
                <w:szCs w:val="16"/>
              </w:rPr>
              <w:t>RF07</w:t>
            </w:r>
          </w:p>
        </w:tc>
        <w:tc>
          <w:tcPr>
            <w:tcW w:w="144" w:type="pct"/>
            <w:tcBorders>
              <w:top w:val="nil"/>
              <w:left w:val="nil"/>
              <w:bottom w:val="single" w:sz="4" w:space="0" w:color="auto"/>
              <w:right w:val="single" w:sz="4" w:space="0" w:color="auto"/>
            </w:tcBorders>
            <w:shd w:val="clear" w:color="auto" w:fill="auto"/>
            <w:noWrap/>
            <w:vAlign w:val="center"/>
            <w:hideMark/>
          </w:tcPr>
          <w:p w14:paraId="1D773068" w14:textId="77777777" w:rsidR="00193A73" w:rsidRPr="003363CF" w:rsidRDefault="00193A73" w:rsidP="00903A45">
            <w:pPr>
              <w:jc w:val="cente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088D43C"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42BC1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36A455" w14:textId="77777777" w:rsidR="00193A73" w:rsidRPr="003363CF" w:rsidRDefault="00193A73" w:rsidP="00903A45">
            <w:pP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64B3E6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A5348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DD13B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49D97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28E52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ECD09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0B9B4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51E6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0DAD9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CA286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7D562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5FFD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8274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C521E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B2209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99F9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00EFF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033FA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AEEB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97E48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278B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245E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58AAD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9ED0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B1828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E998E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9C060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9F024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6643ACE" w14:textId="77777777" w:rsidTr="00903A45">
        <w:trPr>
          <w:trHeight w:val="12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789D3C6" w14:textId="77777777" w:rsidR="00193A73" w:rsidRPr="003363CF" w:rsidRDefault="00193A73" w:rsidP="00903A45">
            <w:pPr>
              <w:jc w:val="center"/>
              <w:rPr>
                <w:rFonts w:cs="Arial"/>
                <w:sz w:val="16"/>
                <w:szCs w:val="16"/>
              </w:rPr>
            </w:pPr>
            <w:r w:rsidRPr="003363CF">
              <w:rPr>
                <w:rFonts w:cs="Arial"/>
                <w:sz w:val="16"/>
                <w:szCs w:val="16"/>
              </w:rPr>
              <w:t>RF08</w:t>
            </w:r>
          </w:p>
        </w:tc>
        <w:tc>
          <w:tcPr>
            <w:tcW w:w="144" w:type="pct"/>
            <w:tcBorders>
              <w:top w:val="nil"/>
              <w:left w:val="nil"/>
              <w:bottom w:val="single" w:sz="4" w:space="0" w:color="auto"/>
              <w:right w:val="single" w:sz="4" w:space="0" w:color="auto"/>
            </w:tcBorders>
            <w:shd w:val="clear" w:color="auto" w:fill="auto"/>
            <w:noWrap/>
            <w:vAlign w:val="center"/>
            <w:hideMark/>
          </w:tcPr>
          <w:p w14:paraId="2D8E3769"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F080E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8CE10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A1803E"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C19514" w14:textId="77777777" w:rsidR="00193A73" w:rsidRPr="003363CF" w:rsidRDefault="00193A73" w:rsidP="00903A45">
            <w:pPr>
              <w:rPr>
                <w:rFonts w:cs="Arial"/>
                <w:sz w:val="20"/>
                <w:szCs w:val="20"/>
              </w:rPr>
            </w:pPr>
            <w:r w:rsidRPr="003363CF">
              <w:rPr>
                <w:rFonts w:cs="Arial"/>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E80EFD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7DE13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35300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814A5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0E1A3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0F85D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8D8FB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CF7C2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DADD2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63EE9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C548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8CD6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FD15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3957B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E630C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EA89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9F59B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41FE5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C87F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CFDDB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79804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3A489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003A0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BFD3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123F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2552A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E1256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9866FD9" w14:textId="77777777" w:rsidTr="00903A45">
        <w:trPr>
          <w:trHeight w:val="13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0E30C3A3" w14:textId="77777777" w:rsidR="00193A73" w:rsidRPr="003363CF" w:rsidRDefault="00193A73" w:rsidP="00903A45">
            <w:pPr>
              <w:jc w:val="center"/>
              <w:rPr>
                <w:rFonts w:cs="Arial"/>
                <w:sz w:val="16"/>
                <w:szCs w:val="16"/>
              </w:rPr>
            </w:pPr>
            <w:r w:rsidRPr="003363CF">
              <w:rPr>
                <w:rFonts w:cs="Arial"/>
                <w:sz w:val="16"/>
                <w:szCs w:val="16"/>
              </w:rPr>
              <w:t>RF09</w:t>
            </w:r>
          </w:p>
        </w:tc>
        <w:tc>
          <w:tcPr>
            <w:tcW w:w="144" w:type="pct"/>
            <w:tcBorders>
              <w:top w:val="nil"/>
              <w:left w:val="nil"/>
              <w:bottom w:val="single" w:sz="4" w:space="0" w:color="auto"/>
              <w:right w:val="single" w:sz="4" w:space="0" w:color="auto"/>
            </w:tcBorders>
            <w:shd w:val="clear" w:color="auto" w:fill="auto"/>
            <w:noWrap/>
            <w:vAlign w:val="center"/>
            <w:hideMark/>
          </w:tcPr>
          <w:p w14:paraId="7FCDECAC"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FD85FC"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09E5F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C92C1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AE7BD9"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D224D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4DB893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2B152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D6AE9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F5A12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33AF5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DA0DC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4F19E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A19CF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0EA43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BEA39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96373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CFFEC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6E306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4388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DA7EB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3BDEC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DDC61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0545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510DF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92BB2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2317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50CE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10A46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7FF19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6309F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82FF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3261645" w14:textId="77777777" w:rsidTr="00903A45">
        <w:trPr>
          <w:trHeight w:val="2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57DA396" w14:textId="77777777" w:rsidR="00193A73" w:rsidRPr="003363CF" w:rsidRDefault="00193A73" w:rsidP="00903A45">
            <w:pPr>
              <w:jc w:val="center"/>
              <w:rPr>
                <w:rFonts w:cs="Arial"/>
                <w:sz w:val="16"/>
                <w:szCs w:val="16"/>
              </w:rPr>
            </w:pPr>
            <w:r w:rsidRPr="003363CF">
              <w:rPr>
                <w:rFonts w:cs="Arial"/>
                <w:sz w:val="16"/>
                <w:szCs w:val="16"/>
              </w:rPr>
              <w:t>RF10</w:t>
            </w:r>
          </w:p>
        </w:tc>
        <w:tc>
          <w:tcPr>
            <w:tcW w:w="144" w:type="pct"/>
            <w:tcBorders>
              <w:top w:val="nil"/>
              <w:left w:val="nil"/>
              <w:bottom w:val="single" w:sz="4" w:space="0" w:color="auto"/>
              <w:right w:val="single" w:sz="4" w:space="0" w:color="auto"/>
            </w:tcBorders>
            <w:shd w:val="clear" w:color="auto" w:fill="auto"/>
            <w:noWrap/>
            <w:vAlign w:val="center"/>
            <w:hideMark/>
          </w:tcPr>
          <w:p w14:paraId="7FF97D77"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4F457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292DE9"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D3469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4908B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E0553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31AE5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CFA228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0ACC7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51BE2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F8B35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05BE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66DB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F4F71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B72D7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5792A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A22DD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C67AA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5B82A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B0066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F3619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F27C3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9559C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A2C9F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29EC6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6015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2770A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1A8E5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D466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76628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AE0D3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3CBCD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23D530B1" w14:textId="77777777" w:rsidTr="00903A45">
        <w:trPr>
          <w:trHeight w:val="14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7312072" w14:textId="77777777" w:rsidR="00193A73" w:rsidRPr="003363CF" w:rsidRDefault="00193A73" w:rsidP="00903A45">
            <w:pPr>
              <w:jc w:val="center"/>
              <w:rPr>
                <w:rFonts w:cs="Arial"/>
                <w:sz w:val="16"/>
                <w:szCs w:val="16"/>
              </w:rPr>
            </w:pPr>
            <w:r w:rsidRPr="003363CF">
              <w:rPr>
                <w:rFonts w:cs="Arial"/>
                <w:sz w:val="16"/>
                <w:szCs w:val="16"/>
              </w:rPr>
              <w:t>RF11</w:t>
            </w:r>
          </w:p>
        </w:tc>
        <w:tc>
          <w:tcPr>
            <w:tcW w:w="144" w:type="pct"/>
            <w:tcBorders>
              <w:top w:val="nil"/>
              <w:left w:val="nil"/>
              <w:bottom w:val="single" w:sz="4" w:space="0" w:color="auto"/>
              <w:right w:val="single" w:sz="4" w:space="0" w:color="auto"/>
            </w:tcBorders>
            <w:shd w:val="clear" w:color="auto" w:fill="auto"/>
            <w:noWrap/>
            <w:vAlign w:val="center"/>
            <w:hideMark/>
          </w:tcPr>
          <w:p w14:paraId="22B684EA"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15D42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77EF0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1893E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EE50D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A03F2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A4203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750F1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7D18E4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4CCD6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6FDE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C7F8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82D4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1C0F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92FF3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5511C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97FFB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3A1C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6128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5261B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7A847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398A7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812B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7C2E6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0BED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9671B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959DA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CDC22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9ED5C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7CB55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45E0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C99E9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3E0F3DF" w14:textId="77777777" w:rsidTr="00903A45">
        <w:trPr>
          <w:trHeight w:val="122"/>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4B9AE46" w14:textId="77777777" w:rsidR="00193A73" w:rsidRPr="003363CF" w:rsidRDefault="00193A73" w:rsidP="00903A45">
            <w:pPr>
              <w:jc w:val="center"/>
              <w:rPr>
                <w:rFonts w:cs="Arial"/>
                <w:sz w:val="16"/>
                <w:szCs w:val="16"/>
              </w:rPr>
            </w:pPr>
            <w:r w:rsidRPr="003363CF">
              <w:rPr>
                <w:rFonts w:cs="Arial"/>
                <w:sz w:val="16"/>
                <w:szCs w:val="16"/>
              </w:rPr>
              <w:t>RF12</w:t>
            </w:r>
          </w:p>
        </w:tc>
        <w:tc>
          <w:tcPr>
            <w:tcW w:w="144" w:type="pct"/>
            <w:tcBorders>
              <w:top w:val="nil"/>
              <w:left w:val="nil"/>
              <w:bottom w:val="single" w:sz="4" w:space="0" w:color="auto"/>
              <w:right w:val="single" w:sz="4" w:space="0" w:color="auto"/>
            </w:tcBorders>
            <w:shd w:val="clear" w:color="auto" w:fill="auto"/>
            <w:noWrap/>
            <w:vAlign w:val="center"/>
            <w:hideMark/>
          </w:tcPr>
          <w:p w14:paraId="225F8135"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EC968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58D0A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49754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25F49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2655F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BC0B1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034E7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E54F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822AED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99C12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93A93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D0929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94168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31F07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E21B5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40590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A391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15555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773A9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0F092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DDBD6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B916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A5E7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9C7E1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9CFE1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CC566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1B810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322B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B724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0A6F0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5375F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8A575F4" w14:textId="77777777" w:rsidTr="00903A45">
        <w:trPr>
          <w:trHeight w:val="24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7F890F2" w14:textId="77777777" w:rsidR="00193A73" w:rsidRPr="003363CF" w:rsidRDefault="00193A73" w:rsidP="00903A45">
            <w:pPr>
              <w:jc w:val="center"/>
              <w:rPr>
                <w:rFonts w:cs="Arial"/>
                <w:sz w:val="16"/>
                <w:szCs w:val="16"/>
              </w:rPr>
            </w:pPr>
            <w:r w:rsidRPr="003363CF">
              <w:rPr>
                <w:rFonts w:cs="Arial"/>
                <w:sz w:val="16"/>
                <w:szCs w:val="16"/>
              </w:rPr>
              <w:t>RF13</w:t>
            </w:r>
          </w:p>
        </w:tc>
        <w:tc>
          <w:tcPr>
            <w:tcW w:w="144" w:type="pct"/>
            <w:tcBorders>
              <w:top w:val="nil"/>
              <w:left w:val="nil"/>
              <w:bottom w:val="single" w:sz="4" w:space="0" w:color="auto"/>
              <w:right w:val="single" w:sz="4" w:space="0" w:color="auto"/>
            </w:tcBorders>
            <w:shd w:val="clear" w:color="auto" w:fill="auto"/>
            <w:noWrap/>
            <w:vAlign w:val="center"/>
            <w:hideMark/>
          </w:tcPr>
          <w:p w14:paraId="25DD7313"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center"/>
            <w:hideMark/>
          </w:tcPr>
          <w:p w14:paraId="3B946D9B"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3D94A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7C66C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7F4B7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7EDB3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AB9AC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5E868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5CFE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A9E86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545B73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93C11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630A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8D78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5BFBA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D268A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06660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83EDD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47EA6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F966F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EECB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EF63B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D2639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4268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B394E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63CA7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5B16B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82478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FE43E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7F000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30FE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B1E4DA" w14:textId="77777777" w:rsidR="00193A73" w:rsidRPr="003363CF" w:rsidRDefault="00193A73" w:rsidP="00903A45">
            <w:pPr>
              <w:rPr>
                <w:rFonts w:ascii="Calibri" w:hAnsi="Calibri" w:cs="Calibri"/>
                <w:sz w:val="20"/>
                <w:szCs w:val="20"/>
              </w:rPr>
            </w:pPr>
          </w:p>
        </w:tc>
      </w:tr>
      <w:tr w:rsidR="00193A73" w:rsidRPr="003363CF" w14:paraId="4F2D0AF7" w14:textId="77777777" w:rsidTr="00903A45">
        <w:trPr>
          <w:trHeight w:val="17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EAB0E06" w14:textId="77777777" w:rsidR="00193A73" w:rsidRPr="003363CF" w:rsidRDefault="00193A73" w:rsidP="00903A45">
            <w:pPr>
              <w:jc w:val="center"/>
              <w:rPr>
                <w:rFonts w:cs="Arial"/>
                <w:sz w:val="16"/>
                <w:szCs w:val="16"/>
              </w:rPr>
            </w:pPr>
            <w:r w:rsidRPr="003363CF">
              <w:rPr>
                <w:rFonts w:cs="Arial"/>
                <w:sz w:val="16"/>
                <w:szCs w:val="16"/>
              </w:rPr>
              <w:t>RF14</w:t>
            </w:r>
          </w:p>
        </w:tc>
        <w:tc>
          <w:tcPr>
            <w:tcW w:w="144" w:type="pct"/>
            <w:tcBorders>
              <w:top w:val="nil"/>
              <w:left w:val="nil"/>
              <w:bottom w:val="single" w:sz="4" w:space="0" w:color="auto"/>
              <w:right w:val="single" w:sz="4" w:space="0" w:color="auto"/>
            </w:tcBorders>
            <w:shd w:val="clear" w:color="auto" w:fill="auto"/>
            <w:noWrap/>
            <w:vAlign w:val="center"/>
            <w:hideMark/>
          </w:tcPr>
          <w:p w14:paraId="7345C3BC"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14:paraId="5672EF0B"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495AA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269FF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D3998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B59ED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9C87C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11FB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E60F3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E242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2FC7F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C17E89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C438F4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DB574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B00E2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1B62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A3958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AC2A1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D8A5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41C47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1BA92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363C4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B33F3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8D0F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9878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4AAF9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3EB5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B7904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26AC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BDAA4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3B05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3E46B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0C4AE517" w14:textId="77777777" w:rsidTr="00903A45">
        <w:trPr>
          <w:trHeight w:val="19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0E0A900F" w14:textId="77777777" w:rsidR="00193A73" w:rsidRPr="003363CF" w:rsidRDefault="00193A73" w:rsidP="00903A45">
            <w:pPr>
              <w:jc w:val="center"/>
              <w:rPr>
                <w:rFonts w:cs="Arial"/>
                <w:sz w:val="16"/>
                <w:szCs w:val="16"/>
              </w:rPr>
            </w:pPr>
            <w:r w:rsidRPr="003363CF">
              <w:rPr>
                <w:rFonts w:cs="Arial"/>
                <w:sz w:val="16"/>
                <w:szCs w:val="16"/>
              </w:rPr>
              <w:t>RF15</w:t>
            </w:r>
          </w:p>
        </w:tc>
        <w:tc>
          <w:tcPr>
            <w:tcW w:w="144" w:type="pct"/>
            <w:tcBorders>
              <w:top w:val="nil"/>
              <w:left w:val="nil"/>
              <w:bottom w:val="single" w:sz="4" w:space="0" w:color="auto"/>
              <w:right w:val="single" w:sz="4" w:space="0" w:color="auto"/>
            </w:tcBorders>
            <w:shd w:val="clear" w:color="auto" w:fill="auto"/>
            <w:noWrap/>
            <w:vAlign w:val="center"/>
            <w:hideMark/>
          </w:tcPr>
          <w:p w14:paraId="46453942"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B2807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F6B61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B3481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E0C69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2F3F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A90D3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6C7EB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4567B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A833B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D5C13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620F8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F9AE7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3A5F2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44CF9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DD62E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284E9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5AC6B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85997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5C6AC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792F4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16BE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8713E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14654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7F44F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868E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0B2B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9569D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098F2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C6B52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2039B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51E85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F1BA1FF" w14:textId="77777777" w:rsidTr="00903A45">
        <w:trPr>
          <w:trHeight w:val="18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0435F86" w14:textId="77777777" w:rsidR="00193A73" w:rsidRPr="003363CF" w:rsidRDefault="00193A73" w:rsidP="00903A45">
            <w:pPr>
              <w:jc w:val="center"/>
              <w:rPr>
                <w:rFonts w:cs="Arial"/>
                <w:sz w:val="16"/>
                <w:szCs w:val="16"/>
              </w:rPr>
            </w:pPr>
            <w:r w:rsidRPr="003363CF">
              <w:rPr>
                <w:rFonts w:cs="Arial"/>
                <w:sz w:val="16"/>
                <w:szCs w:val="16"/>
              </w:rPr>
              <w:t>RF16</w:t>
            </w:r>
          </w:p>
        </w:tc>
        <w:tc>
          <w:tcPr>
            <w:tcW w:w="144" w:type="pct"/>
            <w:tcBorders>
              <w:top w:val="nil"/>
              <w:left w:val="nil"/>
              <w:bottom w:val="single" w:sz="4" w:space="0" w:color="auto"/>
              <w:right w:val="single" w:sz="4" w:space="0" w:color="auto"/>
            </w:tcBorders>
            <w:shd w:val="clear" w:color="auto" w:fill="auto"/>
            <w:noWrap/>
            <w:vAlign w:val="center"/>
            <w:hideMark/>
          </w:tcPr>
          <w:p w14:paraId="23B46C0D"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A1F66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77AD4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3F7C6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94156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0684D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22CC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1989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AEB13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D0AED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CF78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3F076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0C270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430AB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F0016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7A993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55C1C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F6E7F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2E13A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B4992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6347F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CC21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32C3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87BC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54594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F1845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6E89A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A4485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7784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314E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9AAF9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5042B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36AB83F4" w14:textId="77777777" w:rsidTr="00903A45">
        <w:trPr>
          <w:trHeight w:val="12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2228CB9" w14:textId="77777777" w:rsidR="00193A73" w:rsidRPr="003363CF" w:rsidRDefault="00193A73" w:rsidP="00903A45">
            <w:pPr>
              <w:jc w:val="center"/>
              <w:rPr>
                <w:rFonts w:cs="Arial"/>
                <w:sz w:val="16"/>
                <w:szCs w:val="16"/>
              </w:rPr>
            </w:pPr>
            <w:r w:rsidRPr="003363CF">
              <w:rPr>
                <w:rFonts w:cs="Arial"/>
                <w:sz w:val="16"/>
                <w:szCs w:val="16"/>
              </w:rPr>
              <w:t>RF17</w:t>
            </w:r>
          </w:p>
        </w:tc>
        <w:tc>
          <w:tcPr>
            <w:tcW w:w="144" w:type="pct"/>
            <w:tcBorders>
              <w:top w:val="nil"/>
              <w:left w:val="nil"/>
              <w:bottom w:val="single" w:sz="4" w:space="0" w:color="auto"/>
              <w:right w:val="single" w:sz="4" w:space="0" w:color="auto"/>
            </w:tcBorders>
            <w:shd w:val="clear" w:color="auto" w:fill="auto"/>
            <w:noWrap/>
            <w:vAlign w:val="center"/>
            <w:hideMark/>
          </w:tcPr>
          <w:p w14:paraId="327D9449"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AE90C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F42CF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6D7B9C"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2BE9E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B8779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D1AD2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EDB4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25DC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88A5D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4E06D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6822C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0AA4C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6120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1627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6F9F2D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E72A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481B0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4138E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31B9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96446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CBF5B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9E71C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80BD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E49E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9853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BB88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7E63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CA36D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A6548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05C6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97B94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28A9E7E9" w14:textId="77777777" w:rsidTr="00903A45">
        <w:trPr>
          <w:trHeight w:val="126"/>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CF1F317" w14:textId="77777777" w:rsidR="00193A73" w:rsidRPr="003363CF" w:rsidRDefault="00193A73" w:rsidP="00903A45">
            <w:pPr>
              <w:jc w:val="center"/>
              <w:rPr>
                <w:rFonts w:cs="Arial"/>
                <w:sz w:val="16"/>
                <w:szCs w:val="16"/>
              </w:rPr>
            </w:pPr>
            <w:r w:rsidRPr="003363CF">
              <w:rPr>
                <w:rFonts w:cs="Arial"/>
                <w:sz w:val="16"/>
                <w:szCs w:val="16"/>
              </w:rPr>
              <w:t>RF18</w:t>
            </w:r>
          </w:p>
        </w:tc>
        <w:tc>
          <w:tcPr>
            <w:tcW w:w="144" w:type="pct"/>
            <w:tcBorders>
              <w:top w:val="nil"/>
              <w:left w:val="nil"/>
              <w:bottom w:val="single" w:sz="4" w:space="0" w:color="auto"/>
              <w:right w:val="single" w:sz="4" w:space="0" w:color="auto"/>
            </w:tcBorders>
            <w:shd w:val="clear" w:color="auto" w:fill="auto"/>
            <w:noWrap/>
            <w:vAlign w:val="center"/>
            <w:hideMark/>
          </w:tcPr>
          <w:p w14:paraId="1907B630"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E51A9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39F3D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4B4E0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FE1A3E"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41AE5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CA161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BDA20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FED40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19857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22B79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E927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9CE33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C68C8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09EA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654B8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80FE4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B4FDB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76167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47D96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6BEAB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17F4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1073E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3BD7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C2C2B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B4A07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7D326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044BB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D9E7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80C3E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E805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2CB85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AB0BF9C" w14:textId="77777777" w:rsidTr="00903A45">
        <w:trPr>
          <w:trHeight w:val="128"/>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9328F7E" w14:textId="77777777" w:rsidR="00193A73" w:rsidRPr="003363CF" w:rsidRDefault="00193A73" w:rsidP="00903A45">
            <w:pPr>
              <w:jc w:val="center"/>
              <w:rPr>
                <w:rFonts w:cs="Arial"/>
                <w:sz w:val="16"/>
                <w:szCs w:val="16"/>
              </w:rPr>
            </w:pPr>
            <w:r w:rsidRPr="003363CF">
              <w:rPr>
                <w:rFonts w:cs="Arial"/>
                <w:sz w:val="16"/>
                <w:szCs w:val="16"/>
              </w:rPr>
              <w:t>RF19</w:t>
            </w:r>
          </w:p>
        </w:tc>
        <w:tc>
          <w:tcPr>
            <w:tcW w:w="144" w:type="pct"/>
            <w:tcBorders>
              <w:top w:val="nil"/>
              <w:left w:val="nil"/>
              <w:bottom w:val="single" w:sz="4" w:space="0" w:color="auto"/>
              <w:right w:val="single" w:sz="4" w:space="0" w:color="auto"/>
            </w:tcBorders>
            <w:shd w:val="clear" w:color="auto" w:fill="auto"/>
            <w:noWrap/>
            <w:vAlign w:val="center"/>
            <w:hideMark/>
          </w:tcPr>
          <w:p w14:paraId="43B790F1"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4041E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2DC270"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893C7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E0C19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70D34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66B89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C54D4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3197F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9EF6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74D8E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B16C0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8A5A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BEF16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402E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3A1BE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4CFC3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F7432D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CEC3F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4173A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FE0CE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42E2B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FFB7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2FBED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B8CB9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6754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1C854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3284D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1FB40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495A4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1A81B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EEE41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9B2524F" w14:textId="77777777" w:rsidTr="00903A45">
        <w:trPr>
          <w:trHeight w:val="20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9B3B68A" w14:textId="77777777" w:rsidR="00193A73" w:rsidRPr="003363CF" w:rsidRDefault="00193A73" w:rsidP="00903A45">
            <w:pPr>
              <w:jc w:val="center"/>
              <w:rPr>
                <w:rFonts w:cs="Arial"/>
                <w:sz w:val="16"/>
                <w:szCs w:val="16"/>
              </w:rPr>
            </w:pPr>
            <w:r w:rsidRPr="003363CF">
              <w:rPr>
                <w:rFonts w:cs="Arial"/>
                <w:sz w:val="16"/>
                <w:szCs w:val="16"/>
              </w:rPr>
              <w:t>RF20</w:t>
            </w:r>
          </w:p>
        </w:tc>
        <w:tc>
          <w:tcPr>
            <w:tcW w:w="144" w:type="pct"/>
            <w:tcBorders>
              <w:top w:val="nil"/>
              <w:left w:val="nil"/>
              <w:bottom w:val="single" w:sz="4" w:space="0" w:color="auto"/>
              <w:right w:val="single" w:sz="4" w:space="0" w:color="auto"/>
            </w:tcBorders>
            <w:shd w:val="clear" w:color="auto" w:fill="auto"/>
            <w:noWrap/>
            <w:vAlign w:val="center"/>
            <w:hideMark/>
          </w:tcPr>
          <w:p w14:paraId="1E6E9112"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C0173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474AE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1098E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C6461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7C6D7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818C5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F27C9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A183B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47EB4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1A32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10306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1D48A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788D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C70A1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DB690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5811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B26F0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2594EC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302B3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F5DD2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31FFA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2985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EEC0A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621F3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54323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17020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B6B5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4B43C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74F82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609A2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05B30B" w14:textId="77777777" w:rsidR="00193A73" w:rsidRPr="003363CF" w:rsidRDefault="00193A73" w:rsidP="00903A45">
            <w:pPr>
              <w:jc w:val="center"/>
              <w:rPr>
                <w:rFonts w:ascii="Calibri" w:hAnsi="Calibri" w:cs="Calibri"/>
                <w:sz w:val="20"/>
                <w:szCs w:val="20"/>
              </w:rPr>
            </w:pPr>
            <w:r w:rsidRPr="003363CF">
              <w:rPr>
                <w:rFonts w:ascii="Calibri" w:hAnsi="Calibri" w:cs="Calibri"/>
                <w:sz w:val="20"/>
                <w:szCs w:val="20"/>
              </w:rPr>
              <w:t>X</w:t>
            </w:r>
          </w:p>
        </w:tc>
      </w:tr>
      <w:tr w:rsidR="00193A73" w:rsidRPr="003363CF" w14:paraId="2E9F32AA" w14:textId="77777777" w:rsidTr="00903A45">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90C8C11" w14:textId="77777777" w:rsidR="00193A73" w:rsidRPr="003363CF" w:rsidRDefault="00193A73" w:rsidP="00903A45">
            <w:pPr>
              <w:jc w:val="center"/>
              <w:rPr>
                <w:rFonts w:cs="Arial"/>
                <w:sz w:val="16"/>
                <w:szCs w:val="16"/>
              </w:rPr>
            </w:pPr>
            <w:r w:rsidRPr="003363CF">
              <w:rPr>
                <w:rFonts w:cs="Arial"/>
                <w:sz w:val="16"/>
                <w:szCs w:val="16"/>
              </w:rPr>
              <w:t>RF21</w:t>
            </w:r>
          </w:p>
        </w:tc>
        <w:tc>
          <w:tcPr>
            <w:tcW w:w="144" w:type="pct"/>
            <w:tcBorders>
              <w:top w:val="nil"/>
              <w:left w:val="nil"/>
              <w:bottom w:val="single" w:sz="4" w:space="0" w:color="auto"/>
              <w:right w:val="single" w:sz="4" w:space="0" w:color="auto"/>
            </w:tcBorders>
            <w:shd w:val="clear" w:color="auto" w:fill="auto"/>
            <w:noWrap/>
            <w:vAlign w:val="center"/>
            <w:hideMark/>
          </w:tcPr>
          <w:p w14:paraId="7166738A"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6B6FA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A6BFD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199B9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7267D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066C3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731E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63134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E6DF1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0A130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89F0C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E6E35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ABC99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62331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4E2BB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F077E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33CF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AC366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AF92D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EA012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EEAEE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B93B8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2D487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41CD5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6EF0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FAEE3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91C49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2FC4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8F4ED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D014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BF8F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FF85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75FA928" w14:textId="77777777" w:rsidTr="00903A45">
        <w:trPr>
          <w:trHeight w:val="23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C67646C" w14:textId="77777777" w:rsidR="00193A73" w:rsidRPr="003363CF" w:rsidRDefault="00193A73" w:rsidP="00903A45">
            <w:pPr>
              <w:jc w:val="center"/>
              <w:rPr>
                <w:rFonts w:cs="Arial"/>
                <w:sz w:val="16"/>
                <w:szCs w:val="16"/>
              </w:rPr>
            </w:pPr>
            <w:r w:rsidRPr="003363CF">
              <w:rPr>
                <w:rFonts w:cs="Arial"/>
                <w:sz w:val="16"/>
                <w:szCs w:val="16"/>
              </w:rPr>
              <w:t>RF22</w:t>
            </w:r>
          </w:p>
        </w:tc>
        <w:tc>
          <w:tcPr>
            <w:tcW w:w="144" w:type="pct"/>
            <w:tcBorders>
              <w:top w:val="nil"/>
              <w:left w:val="nil"/>
              <w:bottom w:val="single" w:sz="4" w:space="0" w:color="auto"/>
              <w:right w:val="single" w:sz="4" w:space="0" w:color="auto"/>
            </w:tcBorders>
            <w:shd w:val="clear" w:color="auto" w:fill="auto"/>
            <w:noWrap/>
            <w:vAlign w:val="center"/>
            <w:hideMark/>
          </w:tcPr>
          <w:p w14:paraId="158453B6"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8C23BE"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43F37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DFBBA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2DC729"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3E482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6325B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A98DC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B0F80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277A7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90CB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CEF81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10E23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C38A4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9DDE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6335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0D44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FD080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28D4C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78661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8F020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0940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ECE89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A36C6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818D5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17529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C82F7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D2B6F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C0D7A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1DD99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30567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729F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55C47CA" w14:textId="77777777" w:rsidTr="00903A45">
        <w:trPr>
          <w:trHeight w:val="12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BE94191" w14:textId="77777777" w:rsidR="00193A73" w:rsidRPr="003363CF" w:rsidRDefault="00193A73" w:rsidP="00903A45">
            <w:pPr>
              <w:jc w:val="center"/>
              <w:rPr>
                <w:rFonts w:cs="Arial"/>
                <w:sz w:val="16"/>
                <w:szCs w:val="16"/>
              </w:rPr>
            </w:pPr>
            <w:r w:rsidRPr="003363CF">
              <w:rPr>
                <w:rFonts w:cs="Arial"/>
                <w:sz w:val="16"/>
                <w:szCs w:val="16"/>
              </w:rPr>
              <w:t>RF23</w:t>
            </w:r>
          </w:p>
        </w:tc>
        <w:tc>
          <w:tcPr>
            <w:tcW w:w="144" w:type="pct"/>
            <w:tcBorders>
              <w:top w:val="nil"/>
              <w:left w:val="nil"/>
              <w:bottom w:val="single" w:sz="4" w:space="0" w:color="auto"/>
              <w:right w:val="single" w:sz="4" w:space="0" w:color="auto"/>
            </w:tcBorders>
            <w:shd w:val="clear" w:color="auto" w:fill="auto"/>
            <w:noWrap/>
            <w:vAlign w:val="center"/>
            <w:hideMark/>
          </w:tcPr>
          <w:p w14:paraId="7E852FF0"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8D095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AC31E2"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029EC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92969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A88F6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91324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420CC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F02ED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41C91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CB7EA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C6683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99E6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2787C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91B3A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A5713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F4641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B12A9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BBA0F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1B3A2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9413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4AD100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4DB3A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F16A2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82304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8248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322DE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1825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6381E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7A818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C834B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9B49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08550753" w14:textId="77777777" w:rsidTr="00903A45">
        <w:trPr>
          <w:trHeight w:val="16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003AF9E3" w14:textId="77777777" w:rsidR="00193A73" w:rsidRPr="003363CF" w:rsidRDefault="00193A73" w:rsidP="00903A45">
            <w:pPr>
              <w:jc w:val="center"/>
              <w:rPr>
                <w:rFonts w:cs="Arial"/>
                <w:sz w:val="16"/>
                <w:szCs w:val="16"/>
              </w:rPr>
            </w:pPr>
            <w:r w:rsidRPr="003363CF">
              <w:rPr>
                <w:rFonts w:cs="Arial"/>
                <w:sz w:val="16"/>
                <w:szCs w:val="16"/>
              </w:rPr>
              <w:t>RF24</w:t>
            </w:r>
          </w:p>
        </w:tc>
        <w:tc>
          <w:tcPr>
            <w:tcW w:w="144" w:type="pct"/>
            <w:tcBorders>
              <w:top w:val="nil"/>
              <w:left w:val="nil"/>
              <w:bottom w:val="single" w:sz="4" w:space="0" w:color="auto"/>
              <w:right w:val="single" w:sz="4" w:space="0" w:color="auto"/>
            </w:tcBorders>
            <w:shd w:val="clear" w:color="auto" w:fill="auto"/>
            <w:noWrap/>
            <w:vAlign w:val="center"/>
            <w:hideMark/>
          </w:tcPr>
          <w:p w14:paraId="71912359"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05FBC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98DF7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C23186"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F2B23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AC3F0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FAAED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12F40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29978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A6D2B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EF551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9FD7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2B7C0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413B8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96A6D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8AF0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3D18C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EBE25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579E0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55DAF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BD212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AD81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54360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D6B44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CDCAB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E7F6E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F6C2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7E21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C77A0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A0DA6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E83B7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3D78E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2B8CDC4E" w14:textId="77777777" w:rsidTr="00903A45">
        <w:trPr>
          <w:trHeight w:val="194"/>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106ABDB" w14:textId="77777777" w:rsidR="00193A73" w:rsidRPr="003363CF" w:rsidRDefault="00193A73" w:rsidP="00903A45">
            <w:pPr>
              <w:jc w:val="center"/>
              <w:rPr>
                <w:rFonts w:cs="Arial"/>
                <w:sz w:val="16"/>
                <w:szCs w:val="16"/>
              </w:rPr>
            </w:pPr>
            <w:r w:rsidRPr="003363CF">
              <w:rPr>
                <w:rFonts w:cs="Arial"/>
                <w:sz w:val="16"/>
                <w:szCs w:val="16"/>
              </w:rPr>
              <w:t>RF25</w:t>
            </w:r>
          </w:p>
        </w:tc>
        <w:tc>
          <w:tcPr>
            <w:tcW w:w="144" w:type="pct"/>
            <w:tcBorders>
              <w:top w:val="nil"/>
              <w:left w:val="nil"/>
              <w:bottom w:val="single" w:sz="4" w:space="0" w:color="auto"/>
              <w:right w:val="single" w:sz="4" w:space="0" w:color="auto"/>
            </w:tcBorders>
            <w:shd w:val="clear" w:color="auto" w:fill="auto"/>
            <w:noWrap/>
            <w:vAlign w:val="center"/>
            <w:hideMark/>
          </w:tcPr>
          <w:p w14:paraId="37FBCCF2"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F2385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67D53E"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6C867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703085"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02204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9C317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22392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F7A3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55A0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F6C6A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30335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2F34E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0D4BA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1BEE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AAE3B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EE3AC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5265D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190E9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51A6E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7BA8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EDE22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0944F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2A863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FEB55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7FA42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C8FB9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692CD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E9411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72F02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7448C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1A070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0F2D46F7" w14:textId="77777777" w:rsidTr="00903A45">
        <w:trPr>
          <w:trHeight w:val="21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5EC75B9" w14:textId="77777777" w:rsidR="00193A73" w:rsidRPr="003363CF" w:rsidRDefault="00193A73" w:rsidP="00903A45">
            <w:pPr>
              <w:jc w:val="center"/>
              <w:rPr>
                <w:rFonts w:cs="Arial"/>
                <w:sz w:val="16"/>
                <w:szCs w:val="16"/>
              </w:rPr>
            </w:pPr>
            <w:r w:rsidRPr="003363CF">
              <w:rPr>
                <w:rFonts w:cs="Arial"/>
                <w:sz w:val="16"/>
                <w:szCs w:val="16"/>
              </w:rPr>
              <w:t>RF26</w:t>
            </w:r>
          </w:p>
        </w:tc>
        <w:tc>
          <w:tcPr>
            <w:tcW w:w="144" w:type="pct"/>
            <w:tcBorders>
              <w:top w:val="nil"/>
              <w:left w:val="nil"/>
              <w:bottom w:val="single" w:sz="4" w:space="0" w:color="auto"/>
              <w:right w:val="single" w:sz="4" w:space="0" w:color="auto"/>
            </w:tcBorders>
            <w:shd w:val="clear" w:color="auto" w:fill="auto"/>
            <w:noWrap/>
            <w:vAlign w:val="center"/>
            <w:hideMark/>
          </w:tcPr>
          <w:p w14:paraId="6B6D2ECB"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A913DC"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6BD15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4AB81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85411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1FF1E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908B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54EED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5BB6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65D0E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0CC08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42F0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06E49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7B866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E04E2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23DA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873AD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EA0B2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BB7D7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C9EA7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34D1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4539F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CE7D5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AA878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D1E56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FAB3B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CD74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0CB00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CA9C6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DF897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A976D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4103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532BB21C" w14:textId="77777777" w:rsidTr="00903A45">
        <w:trPr>
          <w:trHeight w:val="244"/>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7082774" w14:textId="77777777" w:rsidR="00193A73" w:rsidRPr="003363CF" w:rsidRDefault="00193A73" w:rsidP="00903A45">
            <w:pPr>
              <w:jc w:val="center"/>
              <w:rPr>
                <w:rFonts w:cs="Arial"/>
                <w:sz w:val="16"/>
                <w:szCs w:val="16"/>
              </w:rPr>
            </w:pPr>
            <w:r w:rsidRPr="003363CF">
              <w:rPr>
                <w:rFonts w:cs="Arial"/>
                <w:sz w:val="16"/>
                <w:szCs w:val="16"/>
              </w:rPr>
              <w:t>RF27</w:t>
            </w:r>
          </w:p>
        </w:tc>
        <w:tc>
          <w:tcPr>
            <w:tcW w:w="144" w:type="pct"/>
            <w:tcBorders>
              <w:top w:val="nil"/>
              <w:left w:val="nil"/>
              <w:bottom w:val="single" w:sz="4" w:space="0" w:color="auto"/>
              <w:right w:val="single" w:sz="4" w:space="0" w:color="auto"/>
            </w:tcBorders>
            <w:shd w:val="clear" w:color="auto" w:fill="auto"/>
            <w:noWrap/>
            <w:vAlign w:val="center"/>
            <w:hideMark/>
          </w:tcPr>
          <w:p w14:paraId="6EDE700B"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7D4D3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07C3C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EF1EE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81944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234F1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9D647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241DE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9BACE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4554D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D5838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243C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31952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34AC4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C2CE5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733E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2C76A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D11B6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15B28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6F03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E6BF4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462A2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CC7FC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4DB13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940A8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B64D9C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0451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B7BF5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355C8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2A952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A906A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704C4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53F158C8" w14:textId="77777777" w:rsidTr="00903A45">
        <w:trPr>
          <w:trHeight w:val="138"/>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E5CC658" w14:textId="77777777" w:rsidR="00193A73" w:rsidRPr="003363CF" w:rsidRDefault="00193A73" w:rsidP="00903A45">
            <w:pPr>
              <w:jc w:val="center"/>
              <w:rPr>
                <w:rFonts w:cs="Arial"/>
                <w:sz w:val="16"/>
                <w:szCs w:val="16"/>
              </w:rPr>
            </w:pPr>
            <w:r w:rsidRPr="003363CF">
              <w:rPr>
                <w:rFonts w:cs="Arial"/>
                <w:sz w:val="16"/>
                <w:szCs w:val="16"/>
              </w:rPr>
              <w:t>RF28</w:t>
            </w:r>
          </w:p>
        </w:tc>
        <w:tc>
          <w:tcPr>
            <w:tcW w:w="144" w:type="pct"/>
            <w:tcBorders>
              <w:top w:val="nil"/>
              <w:left w:val="nil"/>
              <w:bottom w:val="single" w:sz="4" w:space="0" w:color="auto"/>
              <w:right w:val="single" w:sz="4" w:space="0" w:color="auto"/>
            </w:tcBorders>
            <w:shd w:val="clear" w:color="auto" w:fill="auto"/>
            <w:noWrap/>
            <w:vAlign w:val="center"/>
            <w:hideMark/>
          </w:tcPr>
          <w:p w14:paraId="58320691"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32D866"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A46DD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17829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F9A36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FDE03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8F49E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12743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021BC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F0966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C6E9F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09E4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9A3D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25BD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EE0D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88C6A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3A0F1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61F36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C438B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BFE2E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7164E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38E4B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AAD81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307FC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A31A0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2B9BB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600EB3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4D221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2240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0D53A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50371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5F4BF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444C3030" w14:textId="77777777" w:rsidTr="00903A45">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CE7D0A3" w14:textId="77777777" w:rsidR="00193A73" w:rsidRPr="003363CF" w:rsidRDefault="00193A73" w:rsidP="00903A45">
            <w:pPr>
              <w:jc w:val="center"/>
              <w:rPr>
                <w:rFonts w:cs="Arial"/>
                <w:sz w:val="16"/>
                <w:szCs w:val="16"/>
              </w:rPr>
            </w:pPr>
            <w:r w:rsidRPr="003363CF">
              <w:rPr>
                <w:rFonts w:cs="Arial"/>
                <w:sz w:val="16"/>
                <w:szCs w:val="16"/>
              </w:rPr>
              <w:t>RF29</w:t>
            </w:r>
          </w:p>
        </w:tc>
        <w:tc>
          <w:tcPr>
            <w:tcW w:w="144" w:type="pct"/>
            <w:tcBorders>
              <w:top w:val="nil"/>
              <w:left w:val="nil"/>
              <w:bottom w:val="single" w:sz="4" w:space="0" w:color="auto"/>
              <w:right w:val="single" w:sz="4" w:space="0" w:color="auto"/>
            </w:tcBorders>
            <w:shd w:val="clear" w:color="auto" w:fill="auto"/>
            <w:noWrap/>
            <w:vAlign w:val="center"/>
            <w:hideMark/>
          </w:tcPr>
          <w:p w14:paraId="143BF135"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A1389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0618B4"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EEB5A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BB1EF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A06B2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3CC86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E131F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47D2E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7315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02311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21B26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C5964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22BD2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BEF36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8BC04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5B782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1D865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B8685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87A12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3F462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7433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E942D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B7186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30653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A7A6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9D0DD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728C06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6929F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7BFC0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80E9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8B691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34993C20" w14:textId="77777777" w:rsidTr="00903A45">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9E1732F" w14:textId="77777777" w:rsidR="00193A73" w:rsidRPr="003363CF" w:rsidRDefault="00193A73" w:rsidP="00903A45">
            <w:pPr>
              <w:jc w:val="center"/>
              <w:rPr>
                <w:rFonts w:cs="Arial"/>
                <w:sz w:val="16"/>
                <w:szCs w:val="16"/>
              </w:rPr>
            </w:pPr>
            <w:r w:rsidRPr="003363CF">
              <w:rPr>
                <w:rFonts w:cs="Arial"/>
                <w:sz w:val="16"/>
                <w:szCs w:val="16"/>
              </w:rPr>
              <w:t>RF30</w:t>
            </w:r>
          </w:p>
        </w:tc>
        <w:tc>
          <w:tcPr>
            <w:tcW w:w="144" w:type="pct"/>
            <w:tcBorders>
              <w:top w:val="nil"/>
              <w:left w:val="nil"/>
              <w:bottom w:val="single" w:sz="4" w:space="0" w:color="auto"/>
              <w:right w:val="single" w:sz="4" w:space="0" w:color="auto"/>
            </w:tcBorders>
            <w:shd w:val="clear" w:color="auto" w:fill="auto"/>
            <w:noWrap/>
            <w:vAlign w:val="center"/>
            <w:hideMark/>
          </w:tcPr>
          <w:p w14:paraId="190CB26F"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26166E"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37461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88A8D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C0FFD7"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23B1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5D568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CDBA3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6D677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25E18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4A71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F6148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7F383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9D864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343C7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00545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B0163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515E4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9A8DE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42B50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27AC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1C22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761B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FA5ED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15CA0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F5546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B3BAA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0D4EB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F91DAF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89DB5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B09F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F142B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2A9FE813" w14:textId="77777777" w:rsidTr="00903A45">
        <w:trPr>
          <w:trHeight w:val="10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5A462B3" w14:textId="77777777" w:rsidR="00193A73" w:rsidRPr="003363CF" w:rsidRDefault="00193A73" w:rsidP="00903A45">
            <w:pPr>
              <w:jc w:val="center"/>
              <w:rPr>
                <w:rFonts w:cs="Arial"/>
                <w:sz w:val="16"/>
                <w:szCs w:val="16"/>
              </w:rPr>
            </w:pPr>
            <w:r w:rsidRPr="003363CF">
              <w:rPr>
                <w:rFonts w:cs="Arial"/>
                <w:sz w:val="16"/>
                <w:szCs w:val="16"/>
              </w:rPr>
              <w:t>RF31</w:t>
            </w:r>
          </w:p>
        </w:tc>
        <w:tc>
          <w:tcPr>
            <w:tcW w:w="144" w:type="pct"/>
            <w:tcBorders>
              <w:top w:val="nil"/>
              <w:left w:val="nil"/>
              <w:bottom w:val="single" w:sz="4" w:space="0" w:color="auto"/>
              <w:right w:val="single" w:sz="4" w:space="0" w:color="auto"/>
            </w:tcBorders>
            <w:shd w:val="clear" w:color="auto" w:fill="auto"/>
            <w:noWrap/>
            <w:vAlign w:val="center"/>
            <w:hideMark/>
          </w:tcPr>
          <w:p w14:paraId="3E6B6D61"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5001EC"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6692DA"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1C800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6937C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8EC5C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47663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29723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10B70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4B313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AC97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40A96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AF2EE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A6478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11EA9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609A3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07F14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C0732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0EA61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07858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9B0BA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19C2B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4F5B7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74C98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64566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545C4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64F0F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7D70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5F205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A690FA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89AC1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9CD4E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1A478C7B" w14:textId="77777777" w:rsidTr="00903A45">
        <w:trPr>
          <w:trHeight w:val="3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396F20C" w14:textId="77777777" w:rsidR="00193A73" w:rsidRPr="003363CF" w:rsidRDefault="00193A73" w:rsidP="00903A45">
            <w:pPr>
              <w:jc w:val="center"/>
              <w:rPr>
                <w:rFonts w:cs="Arial"/>
                <w:sz w:val="16"/>
                <w:szCs w:val="16"/>
              </w:rPr>
            </w:pPr>
            <w:r w:rsidRPr="003363CF">
              <w:rPr>
                <w:rFonts w:cs="Arial"/>
                <w:sz w:val="16"/>
                <w:szCs w:val="16"/>
              </w:rPr>
              <w:t>RF32</w:t>
            </w:r>
          </w:p>
        </w:tc>
        <w:tc>
          <w:tcPr>
            <w:tcW w:w="144" w:type="pct"/>
            <w:tcBorders>
              <w:top w:val="nil"/>
              <w:left w:val="nil"/>
              <w:bottom w:val="single" w:sz="4" w:space="0" w:color="auto"/>
              <w:right w:val="single" w:sz="4" w:space="0" w:color="auto"/>
            </w:tcBorders>
            <w:shd w:val="clear" w:color="auto" w:fill="auto"/>
            <w:noWrap/>
            <w:vAlign w:val="center"/>
          </w:tcPr>
          <w:p w14:paraId="60D0ABB2" w14:textId="77777777" w:rsidR="00193A73" w:rsidRPr="003363CF" w:rsidRDefault="00193A73" w:rsidP="00903A45">
            <w:pPr>
              <w:jc w:val="center"/>
              <w:rPr>
                <w:rFonts w:cs="Arial"/>
                <w:sz w:val="20"/>
                <w:szCs w:val="20"/>
              </w:rPr>
            </w:pPr>
          </w:p>
        </w:tc>
        <w:tc>
          <w:tcPr>
            <w:tcW w:w="144" w:type="pct"/>
            <w:tcBorders>
              <w:top w:val="nil"/>
              <w:left w:val="nil"/>
              <w:bottom w:val="single" w:sz="4" w:space="0" w:color="auto"/>
              <w:right w:val="single" w:sz="4" w:space="0" w:color="auto"/>
            </w:tcBorders>
            <w:shd w:val="clear" w:color="auto" w:fill="auto"/>
            <w:noWrap/>
            <w:vAlign w:val="bottom"/>
            <w:hideMark/>
          </w:tcPr>
          <w:p w14:paraId="4057B6BD"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0A39C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57DF03"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134DC1"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9AE08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A42E7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96CD5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505B1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C3957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4ABA3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D6E01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5ED15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91659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F36F8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09884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BE9CA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8DAD9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48F5F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10A71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E8386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C9009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278E25"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8508C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AE33A1"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FF549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5D3264"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632B2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7C392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A8BAB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C1112B8"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07F4D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r w:rsidR="00193A73" w:rsidRPr="003363CF" w14:paraId="6390EFBF" w14:textId="77777777" w:rsidTr="00903A45">
        <w:trPr>
          <w:trHeight w:val="3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5E51802" w14:textId="77777777" w:rsidR="00193A73" w:rsidRPr="003363CF" w:rsidRDefault="00193A73" w:rsidP="00903A45">
            <w:pPr>
              <w:jc w:val="center"/>
              <w:rPr>
                <w:rFonts w:cs="Arial"/>
                <w:sz w:val="16"/>
                <w:szCs w:val="16"/>
              </w:rPr>
            </w:pPr>
            <w:r w:rsidRPr="003363CF">
              <w:rPr>
                <w:rFonts w:cs="Arial"/>
                <w:sz w:val="16"/>
                <w:szCs w:val="16"/>
              </w:rPr>
              <w:t>RF33</w:t>
            </w:r>
          </w:p>
        </w:tc>
        <w:tc>
          <w:tcPr>
            <w:tcW w:w="144" w:type="pct"/>
            <w:tcBorders>
              <w:top w:val="nil"/>
              <w:left w:val="nil"/>
              <w:bottom w:val="single" w:sz="4" w:space="0" w:color="auto"/>
              <w:right w:val="single" w:sz="4" w:space="0" w:color="auto"/>
            </w:tcBorders>
            <w:shd w:val="clear" w:color="auto" w:fill="auto"/>
            <w:noWrap/>
            <w:vAlign w:val="center"/>
            <w:hideMark/>
          </w:tcPr>
          <w:p w14:paraId="00D6EFF4" w14:textId="77777777" w:rsidR="00193A73" w:rsidRPr="003363CF" w:rsidRDefault="00193A73" w:rsidP="00903A45">
            <w:pPr>
              <w:jc w:val="cente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C0145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D9505B"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EC96EF"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6753F8" w14:textId="77777777" w:rsidR="00193A73" w:rsidRPr="003363CF" w:rsidRDefault="00193A73" w:rsidP="00903A45">
            <w:pPr>
              <w:rPr>
                <w:rFonts w:cs="Arial"/>
                <w:sz w:val="20"/>
                <w:szCs w:val="20"/>
              </w:rPr>
            </w:pPr>
            <w:r w:rsidRPr="003363CF">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0D48C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ACF11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AA35E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E1E4D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15A9E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23146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D280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AA83D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9159C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2DEC6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D20ADA"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F6F6E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6BE8F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D54A23"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89E4A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16910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C6544B"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9CA0AC"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CC92F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2FF012"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199530"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7D4A8D"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A1D439"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574FBE"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9B1F56"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0E150F"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A4AD317" w14:textId="77777777" w:rsidR="00193A73" w:rsidRPr="003363CF" w:rsidRDefault="00193A73" w:rsidP="00903A45">
            <w:pPr>
              <w:rPr>
                <w:rFonts w:ascii="Calibri" w:hAnsi="Calibri" w:cs="Calibri"/>
                <w:sz w:val="20"/>
                <w:szCs w:val="20"/>
              </w:rPr>
            </w:pPr>
            <w:r w:rsidRPr="003363CF">
              <w:rPr>
                <w:rFonts w:ascii="Calibri" w:hAnsi="Calibri" w:cs="Calibri"/>
                <w:sz w:val="20"/>
                <w:szCs w:val="20"/>
              </w:rPr>
              <w:t> </w:t>
            </w:r>
          </w:p>
        </w:tc>
      </w:tr>
    </w:tbl>
    <w:p w14:paraId="4A4A5CC9" w14:textId="77777777" w:rsidR="00193A73" w:rsidRPr="003363CF" w:rsidRDefault="00193A73" w:rsidP="00193A73">
      <w:pPr>
        <w:jc w:val="left"/>
        <w:rPr>
          <w:sz w:val="20"/>
        </w:rPr>
        <w:sectPr w:rsidR="00193A73" w:rsidRPr="003363CF" w:rsidSect="00B7779D">
          <w:footnotePr>
            <w:numRestart w:val="eachPage"/>
          </w:footnotePr>
          <w:pgSz w:w="16840" w:h="11907" w:orient="landscape" w:code="9"/>
          <w:pgMar w:top="1418" w:right="1418" w:bottom="1134" w:left="1418" w:header="709" w:footer="709" w:gutter="0"/>
          <w:cols w:space="708"/>
          <w:docGrid w:linePitch="360"/>
        </w:sectPr>
      </w:pPr>
    </w:p>
    <w:p w14:paraId="21D6622A" w14:textId="77777777" w:rsidR="00193A73" w:rsidRPr="003363CF" w:rsidRDefault="00193A73" w:rsidP="00A308A0">
      <w:pPr>
        <w:pStyle w:val="Ttulo4"/>
      </w:pPr>
      <w:bookmarkStart w:id="56" w:name="_Toc52788287"/>
      <w:bookmarkStart w:id="57" w:name="_Toc101687570"/>
      <w:r w:rsidRPr="003363CF">
        <w:t>Identificación de Perfiles</w:t>
      </w:r>
      <w:bookmarkEnd w:id="56"/>
      <w:bookmarkEnd w:id="57"/>
    </w:p>
    <w:p w14:paraId="3880A240" w14:textId="77777777" w:rsidR="00193A73" w:rsidRPr="003363CF" w:rsidRDefault="00193A73" w:rsidP="00193A7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7"/>
        <w:gridCol w:w="2650"/>
        <w:gridCol w:w="5202"/>
      </w:tblGrid>
      <w:tr w:rsidR="00193A73" w:rsidRPr="003363CF" w14:paraId="3DD2E106" w14:textId="77777777" w:rsidTr="00903A45">
        <w:tc>
          <w:tcPr>
            <w:tcW w:w="1510" w:type="dxa"/>
            <w:shd w:val="clear" w:color="auto" w:fill="E6E6E6"/>
          </w:tcPr>
          <w:p w14:paraId="39DD458C"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8013" w:type="dxa"/>
            <w:gridSpan w:val="2"/>
          </w:tcPr>
          <w:p w14:paraId="78C1CC98" w14:textId="77777777" w:rsidR="00193A73" w:rsidRPr="003363CF" w:rsidRDefault="00193A73" w:rsidP="00903A45">
            <w:pPr>
              <w:pStyle w:val="NormalWeb"/>
              <w:tabs>
                <w:tab w:val="left" w:pos="777"/>
              </w:tabs>
              <w:rPr>
                <w:rFonts w:eastAsia="Times New Roman" w:cs="Times New Roman"/>
                <w:szCs w:val="24"/>
              </w:rPr>
            </w:pPr>
            <w:r w:rsidRPr="003363CF">
              <w:rPr>
                <w:rFonts w:eastAsia="Times New Roman"/>
                <w:sz w:val="18"/>
                <w:szCs w:val="18"/>
              </w:rPr>
              <w:t>IQBF_ACF_Supervisor_Programación</w:t>
            </w:r>
          </w:p>
        </w:tc>
      </w:tr>
      <w:tr w:rsidR="00193A73" w:rsidRPr="003363CF" w14:paraId="53B8701C" w14:textId="77777777" w:rsidTr="00903A45">
        <w:tc>
          <w:tcPr>
            <w:tcW w:w="4210" w:type="dxa"/>
            <w:gridSpan w:val="2"/>
            <w:shd w:val="clear" w:color="auto" w:fill="E6E6E6"/>
          </w:tcPr>
          <w:p w14:paraId="5E0F7C1E"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5313" w:type="dxa"/>
            <w:shd w:val="clear" w:color="auto" w:fill="E6E6E6"/>
          </w:tcPr>
          <w:p w14:paraId="13197C0B"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2B1D3BC2" w14:textId="77777777" w:rsidTr="00903A45">
        <w:tc>
          <w:tcPr>
            <w:tcW w:w="4210" w:type="dxa"/>
            <w:gridSpan w:val="2"/>
          </w:tcPr>
          <w:p w14:paraId="65B1D243" w14:textId="77777777" w:rsidR="00193A73" w:rsidRPr="003363CF" w:rsidRDefault="00193A73" w:rsidP="00903A45">
            <w:r w:rsidRPr="003363CF">
              <w:rPr>
                <w:rFonts w:cs="Arial"/>
                <w:sz w:val="18"/>
                <w:szCs w:val="18"/>
              </w:rPr>
              <w:t>Programación/ Gestión de otros programas de control</w:t>
            </w:r>
          </w:p>
        </w:tc>
        <w:tc>
          <w:tcPr>
            <w:tcW w:w="5313" w:type="dxa"/>
          </w:tcPr>
          <w:p w14:paraId="71DC4A59" w14:textId="77777777" w:rsidR="00193A73" w:rsidRPr="003363CF" w:rsidRDefault="00193A73" w:rsidP="00903A45">
            <w:pPr>
              <w:rPr>
                <w:sz w:val="20"/>
              </w:rPr>
            </w:pPr>
            <w:r w:rsidRPr="003363CF">
              <w:rPr>
                <w:sz w:val="20"/>
              </w:rPr>
              <w:t>Lectura , Escritura</w:t>
            </w:r>
          </w:p>
        </w:tc>
      </w:tr>
      <w:tr w:rsidR="00193A73" w:rsidRPr="003363CF" w14:paraId="7133AAC6" w14:textId="77777777" w:rsidTr="00903A45">
        <w:tc>
          <w:tcPr>
            <w:tcW w:w="4210" w:type="dxa"/>
            <w:gridSpan w:val="2"/>
          </w:tcPr>
          <w:p w14:paraId="1B8A4C08" w14:textId="77777777" w:rsidR="00193A73" w:rsidRPr="003363CF" w:rsidRDefault="00193A73" w:rsidP="00903A45">
            <w:r w:rsidRPr="003363CF">
              <w:rPr>
                <w:rFonts w:cs="Arial"/>
                <w:sz w:val="18"/>
                <w:szCs w:val="18"/>
              </w:rPr>
              <w:t>Programación/ Evaluación de programas/Informe sel.</w:t>
            </w:r>
          </w:p>
        </w:tc>
        <w:tc>
          <w:tcPr>
            <w:tcW w:w="5313" w:type="dxa"/>
          </w:tcPr>
          <w:p w14:paraId="23939E7B" w14:textId="77777777" w:rsidR="00193A73" w:rsidRPr="003363CF" w:rsidRDefault="00193A73" w:rsidP="00903A45">
            <w:pPr>
              <w:rPr>
                <w:sz w:val="20"/>
              </w:rPr>
            </w:pPr>
            <w:r w:rsidRPr="003363CF">
              <w:rPr>
                <w:sz w:val="20"/>
              </w:rPr>
              <w:t>Lectura , Escritura</w:t>
            </w:r>
          </w:p>
        </w:tc>
      </w:tr>
      <w:tr w:rsidR="00193A73" w:rsidRPr="003363CF" w14:paraId="6812AA14" w14:textId="77777777" w:rsidTr="00903A45">
        <w:tc>
          <w:tcPr>
            <w:tcW w:w="4210" w:type="dxa"/>
            <w:gridSpan w:val="2"/>
          </w:tcPr>
          <w:p w14:paraId="662B62D1" w14:textId="77777777" w:rsidR="00193A73" w:rsidRPr="003363CF" w:rsidRDefault="00193A73" w:rsidP="00903A45">
            <w:r w:rsidRPr="003363CF">
              <w:rPr>
                <w:rFonts w:cs="Arial"/>
                <w:sz w:val="18"/>
                <w:szCs w:val="18"/>
              </w:rPr>
              <w:t>Mantenimiento/Criterios de Calificación</w:t>
            </w:r>
          </w:p>
        </w:tc>
        <w:tc>
          <w:tcPr>
            <w:tcW w:w="5313" w:type="dxa"/>
          </w:tcPr>
          <w:p w14:paraId="297AD38E" w14:textId="77777777" w:rsidR="00193A73" w:rsidRPr="003363CF" w:rsidRDefault="00193A73" w:rsidP="00903A45">
            <w:pPr>
              <w:rPr>
                <w:sz w:val="20"/>
              </w:rPr>
            </w:pPr>
            <w:r w:rsidRPr="003363CF">
              <w:rPr>
                <w:sz w:val="20"/>
              </w:rPr>
              <w:t>Lectura , Escritura</w:t>
            </w:r>
          </w:p>
        </w:tc>
      </w:tr>
      <w:tr w:rsidR="00193A73" w:rsidRPr="003363CF" w14:paraId="213C6B9C" w14:textId="77777777" w:rsidTr="00903A45">
        <w:tc>
          <w:tcPr>
            <w:tcW w:w="4210" w:type="dxa"/>
            <w:gridSpan w:val="2"/>
          </w:tcPr>
          <w:p w14:paraId="2F13A3A6" w14:textId="77777777" w:rsidR="00193A73" w:rsidRPr="003363CF" w:rsidRDefault="00193A73" w:rsidP="00903A45">
            <w:r w:rsidRPr="003363CF">
              <w:rPr>
                <w:rFonts w:cs="Arial"/>
                <w:sz w:val="18"/>
                <w:szCs w:val="18"/>
              </w:rPr>
              <w:t>Mantenimiento / Programas de control</w:t>
            </w:r>
          </w:p>
        </w:tc>
        <w:tc>
          <w:tcPr>
            <w:tcW w:w="5313" w:type="dxa"/>
          </w:tcPr>
          <w:p w14:paraId="1F79DDBD" w14:textId="77777777" w:rsidR="00193A73" w:rsidRPr="003363CF" w:rsidRDefault="00193A73" w:rsidP="00903A45">
            <w:pPr>
              <w:rPr>
                <w:sz w:val="20"/>
              </w:rPr>
            </w:pPr>
            <w:r w:rsidRPr="003363CF">
              <w:rPr>
                <w:sz w:val="20"/>
              </w:rPr>
              <w:t>Lectura, Escritura</w:t>
            </w:r>
          </w:p>
        </w:tc>
      </w:tr>
      <w:tr w:rsidR="00193A73" w:rsidRPr="003363CF" w14:paraId="5D4E2C55" w14:textId="77777777" w:rsidTr="00903A45">
        <w:tc>
          <w:tcPr>
            <w:tcW w:w="4210" w:type="dxa"/>
            <w:gridSpan w:val="2"/>
          </w:tcPr>
          <w:p w14:paraId="25F9123F" w14:textId="77777777" w:rsidR="00193A73" w:rsidRPr="003363CF" w:rsidRDefault="00193A73" w:rsidP="00903A45">
            <w:pPr>
              <w:rPr>
                <w:rFonts w:cs="Arial"/>
                <w:sz w:val="18"/>
                <w:szCs w:val="18"/>
              </w:rPr>
            </w:pPr>
            <w:r w:rsidRPr="003363CF">
              <w:rPr>
                <w:rFonts w:cs="Arial"/>
                <w:sz w:val="18"/>
                <w:szCs w:val="18"/>
              </w:rPr>
              <w:t>Fiscalización/Cancelación de OC/OF</w:t>
            </w:r>
          </w:p>
        </w:tc>
        <w:tc>
          <w:tcPr>
            <w:tcW w:w="5313" w:type="dxa"/>
          </w:tcPr>
          <w:p w14:paraId="5F3DB4CE" w14:textId="77777777" w:rsidR="00193A73" w:rsidRPr="003363CF" w:rsidRDefault="00193A73" w:rsidP="00903A45">
            <w:pPr>
              <w:rPr>
                <w:sz w:val="20"/>
              </w:rPr>
            </w:pPr>
            <w:r w:rsidRPr="003363CF">
              <w:rPr>
                <w:sz w:val="20"/>
              </w:rPr>
              <w:t>Lectura, Escritura</w:t>
            </w:r>
          </w:p>
        </w:tc>
      </w:tr>
      <w:tr w:rsidR="00193A73" w:rsidRPr="003363CF" w14:paraId="1EFF6D5C" w14:textId="77777777" w:rsidTr="00903A45">
        <w:tc>
          <w:tcPr>
            <w:tcW w:w="4210" w:type="dxa"/>
            <w:gridSpan w:val="2"/>
          </w:tcPr>
          <w:p w14:paraId="1B07AF7E" w14:textId="77777777" w:rsidR="00193A73" w:rsidRPr="003363CF" w:rsidRDefault="00193A73" w:rsidP="00903A45">
            <w:pPr>
              <w:rPr>
                <w:rFonts w:cs="Arial"/>
                <w:sz w:val="18"/>
                <w:szCs w:val="18"/>
              </w:rPr>
            </w:pPr>
            <w:r w:rsidRPr="003363CF">
              <w:rPr>
                <w:rFonts w:cs="Arial"/>
                <w:sz w:val="18"/>
                <w:szCs w:val="18"/>
              </w:rPr>
              <w:t>Solicitud de programación/ Gestión de Solicitudes de Programación</w:t>
            </w:r>
          </w:p>
        </w:tc>
        <w:tc>
          <w:tcPr>
            <w:tcW w:w="5313" w:type="dxa"/>
          </w:tcPr>
          <w:p w14:paraId="10E43CDC" w14:textId="77777777" w:rsidR="00193A73" w:rsidRPr="003363CF" w:rsidRDefault="00193A73" w:rsidP="00903A45">
            <w:pPr>
              <w:rPr>
                <w:sz w:val="20"/>
              </w:rPr>
            </w:pPr>
            <w:r w:rsidRPr="003363CF">
              <w:rPr>
                <w:sz w:val="20"/>
              </w:rPr>
              <w:t>Lectura, Escritura</w:t>
            </w:r>
          </w:p>
        </w:tc>
      </w:tr>
      <w:tr w:rsidR="00193A73" w:rsidRPr="003363CF" w14:paraId="7D92456B" w14:textId="77777777" w:rsidTr="00903A45">
        <w:tc>
          <w:tcPr>
            <w:tcW w:w="4210" w:type="dxa"/>
            <w:gridSpan w:val="2"/>
          </w:tcPr>
          <w:p w14:paraId="4813270E" w14:textId="77777777" w:rsidR="00193A73" w:rsidRPr="003363CF" w:rsidRDefault="00193A73" w:rsidP="00903A45">
            <w:pPr>
              <w:rPr>
                <w:rFonts w:cs="Arial"/>
                <w:sz w:val="18"/>
                <w:szCs w:val="18"/>
              </w:rPr>
            </w:pPr>
            <w:r w:rsidRPr="003363CF">
              <w:rPr>
                <w:rFonts w:cs="Arial"/>
                <w:sz w:val="18"/>
                <w:szCs w:val="18"/>
              </w:rPr>
              <w:t>Solicitud de programación/Evaluación de Solicitud de Programación</w:t>
            </w:r>
          </w:p>
        </w:tc>
        <w:tc>
          <w:tcPr>
            <w:tcW w:w="5313" w:type="dxa"/>
          </w:tcPr>
          <w:p w14:paraId="21CE2C9D" w14:textId="77777777" w:rsidR="00193A73" w:rsidRPr="003363CF" w:rsidRDefault="00193A73" w:rsidP="00903A45">
            <w:pPr>
              <w:rPr>
                <w:sz w:val="20"/>
              </w:rPr>
            </w:pPr>
            <w:r w:rsidRPr="003363CF">
              <w:rPr>
                <w:sz w:val="20"/>
              </w:rPr>
              <w:t>Lectura, Escritura</w:t>
            </w:r>
          </w:p>
        </w:tc>
      </w:tr>
      <w:tr w:rsidR="00193A73" w:rsidRPr="003363CF" w14:paraId="26ECDC75" w14:textId="77777777" w:rsidTr="00903A45">
        <w:tc>
          <w:tcPr>
            <w:tcW w:w="4210" w:type="dxa"/>
            <w:gridSpan w:val="2"/>
          </w:tcPr>
          <w:p w14:paraId="6F7E1786" w14:textId="77777777" w:rsidR="00193A73" w:rsidRPr="003363CF" w:rsidRDefault="00193A73" w:rsidP="00903A45">
            <w:pPr>
              <w:rPr>
                <w:rFonts w:cs="Arial"/>
                <w:sz w:val="18"/>
                <w:szCs w:val="18"/>
              </w:rPr>
            </w:pPr>
            <w:r w:rsidRPr="003363CF">
              <w:rPr>
                <w:rFonts w:cs="Arial"/>
                <w:sz w:val="18"/>
                <w:szCs w:val="18"/>
              </w:rPr>
              <w:t>Solicitud de programación/Asignación de Solicitud de Programación</w:t>
            </w:r>
          </w:p>
        </w:tc>
        <w:tc>
          <w:tcPr>
            <w:tcW w:w="5313" w:type="dxa"/>
          </w:tcPr>
          <w:p w14:paraId="5359610C" w14:textId="77777777" w:rsidR="00193A73" w:rsidRPr="003363CF" w:rsidRDefault="00193A73" w:rsidP="00903A45">
            <w:pPr>
              <w:rPr>
                <w:sz w:val="20"/>
              </w:rPr>
            </w:pPr>
            <w:r w:rsidRPr="003363CF">
              <w:rPr>
                <w:sz w:val="20"/>
              </w:rPr>
              <w:t>Lectura, Escritura</w:t>
            </w:r>
          </w:p>
        </w:tc>
      </w:tr>
      <w:tr w:rsidR="00193A73" w:rsidRPr="003363CF" w14:paraId="28825159" w14:textId="77777777" w:rsidTr="00903A45">
        <w:tc>
          <w:tcPr>
            <w:tcW w:w="4210" w:type="dxa"/>
            <w:gridSpan w:val="2"/>
          </w:tcPr>
          <w:p w14:paraId="67D238D6" w14:textId="77777777" w:rsidR="00193A73" w:rsidRPr="003363CF" w:rsidRDefault="00193A73" w:rsidP="00903A45">
            <w:pPr>
              <w:rPr>
                <w:rFonts w:cs="Arial"/>
                <w:sz w:val="18"/>
                <w:szCs w:val="18"/>
              </w:rPr>
            </w:pPr>
            <w:r w:rsidRPr="003363CF">
              <w:rPr>
                <w:rFonts w:cs="Arial"/>
                <w:sz w:val="18"/>
                <w:szCs w:val="18"/>
              </w:rPr>
              <w:t>Programación/Reasignar Programación\informe de selección</w:t>
            </w:r>
          </w:p>
        </w:tc>
        <w:tc>
          <w:tcPr>
            <w:tcW w:w="5313" w:type="dxa"/>
          </w:tcPr>
          <w:p w14:paraId="06DB5CC3" w14:textId="77777777" w:rsidR="00193A73" w:rsidRPr="003363CF" w:rsidRDefault="00193A73" w:rsidP="00903A45">
            <w:pPr>
              <w:rPr>
                <w:sz w:val="20"/>
              </w:rPr>
            </w:pPr>
            <w:r w:rsidRPr="003363CF">
              <w:rPr>
                <w:sz w:val="20"/>
              </w:rPr>
              <w:t>Lectura, Escritura</w:t>
            </w:r>
          </w:p>
        </w:tc>
      </w:tr>
    </w:tbl>
    <w:p w14:paraId="2A779920" w14:textId="77777777" w:rsidR="00193A73" w:rsidRPr="003363CF" w:rsidRDefault="00193A73" w:rsidP="00193A73">
      <w:pPr>
        <w:tabs>
          <w:tab w:val="left" w:pos="1418"/>
        </w:tabs>
        <w:ind w:left="862"/>
        <w:rPr>
          <w:sz w:val="20"/>
        </w:rPr>
      </w:pPr>
    </w:p>
    <w:p w14:paraId="493A39A4"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5"/>
        <w:gridCol w:w="2645"/>
        <w:gridCol w:w="5209"/>
      </w:tblGrid>
      <w:tr w:rsidR="00193A73" w:rsidRPr="003363CF" w14:paraId="61CAE5B1" w14:textId="77777777" w:rsidTr="00903A45">
        <w:tc>
          <w:tcPr>
            <w:tcW w:w="1485" w:type="dxa"/>
            <w:shd w:val="clear" w:color="auto" w:fill="E6E6E6"/>
          </w:tcPr>
          <w:p w14:paraId="59C21A53"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54" w:type="dxa"/>
            <w:gridSpan w:val="2"/>
          </w:tcPr>
          <w:p w14:paraId="0678C284" w14:textId="77777777" w:rsidR="00193A73" w:rsidRPr="003363CF" w:rsidRDefault="00193A73" w:rsidP="00903A45">
            <w:pPr>
              <w:pStyle w:val="NormalWeb"/>
              <w:tabs>
                <w:tab w:val="left" w:pos="777"/>
              </w:tabs>
              <w:rPr>
                <w:rFonts w:eastAsia="Times New Roman" w:cs="Times New Roman"/>
                <w:szCs w:val="24"/>
              </w:rPr>
            </w:pPr>
            <w:r w:rsidRPr="003363CF">
              <w:rPr>
                <w:rFonts w:eastAsia="Times New Roman"/>
                <w:sz w:val="18"/>
                <w:szCs w:val="18"/>
              </w:rPr>
              <w:t>IQBF_ACF_Supervisor_ Fiscalización_PPCC</w:t>
            </w:r>
          </w:p>
        </w:tc>
      </w:tr>
      <w:tr w:rsidR="00193A73" w:rsidRPr="003363CF" w14:paraId="0BF22C2C" w14:textId="77777777" w:rsidTr="00903A45">
        <w:tc>
          <w:tcPr>
            <w:tcW w:w="4130" w:type="dxa"/>
            <w:gridSpan w:val="2"/>
            <w:shd w:val="clear" w:color="auto" w:fill="E6E6E6"/>
          </w:tcPr>
          <w:p w14:paraId="3FDAA9CB"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5209" w:type="dxa"/>
            <w:shd w:val="clear" w:color="auto" w:fill="E6E6E6"/>
          </w:tcPr>
          <w:p w14:paraId="42B09934"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532EBF8D" w14:textId="77777777" w:rsidTr="00903A45">
        <w:tc>
          <w:tcPr>
            <w:tcW w:w="4130" w:type="dxa"/>
            <w:gridSpan w:val="2"/>
          </w:tcPr>
          <w:p w14:paraId="64954403" w14:textId="77777777" w:rsidR="00193A73" w:rsidRPr="003363CF" w:rsidRDefault="00193A73" w:rsidP="00903A45">
            <w:r w:rsidRPr="003363CF">
              <w:rPr>
                <w:rFonts w:cs="Arial"/>
                <w:sz w:val="18"/>
                <w:szCs w:val="18"/>
              </w:rPr>
              <w:t>Fiscalización/ Derivación de OC/OF</w:t>
            </w:r>
          </w:p>
        </w:tc>
        <w:tc>
          <w:tcPr>
            <w:tcW w:w="5209" w:type="dxa"/>
          </w:tcPr>
          <w:p w14:paraId="4D5F117D" w14:textId="77777777" w:rsidR="00193A73" w:rsidRPr="003363CF" w:rsidRDefault="00193A73" w:rsidP="00903A45">
            <w:pPr>
              <w:rPr>
                <w:sz w:val="20"/>
              </w:rPr>
            </w:pPr>
            <w:r w:rsidRPr="003363CF">
              <w:rPr>
                <w:sz w:val="20"/>
              </w:rPr>
              <w:t>Lectura, Escritura</w:t>
            </w:r>
          </w:p>
        </w:tc>
      </w:tr>
      <w:tr w:rsidR="00193A73" w:rsidRPr="003363CF" w14:paraId="21DDBF8D" w14:textId="77777777" w:rsidTr="00903A45">
        <w:tc>
          <w:tcPr>
            <w:tcW w:w="4130" w:type="dxa"/>
            <w:gridSpan w:val="2"/>
          </w:tcPr>
          <w:p w14:paraId="43776794" w14:textId="77777777" w:rsidR="00193A73" w:rsidRPr="003363CF" w:rsidRDefault="00193A73" w:rsidP="00903A45">
            <w:r w:rsidRPr="003363CF">
              <w:rPr>
                <w:rFonts w:cs="Arial"/>
                <w:sz w:val="18"/>
                <w:szCs w:val="18"/>
              </w:rPr>
              <w:t>Fiscalización/ Evaluar informe de resultados</w:t>
            </w:r>
          </w:p>
        </w:tc>
        <w:tc>
          <w:tcPr>
            <w:tcW w:w="5209" w:type="dxa"/>
          </w:tcPr>
          <w:p w14:paraId="56CD6D0F" w14:textId="77777777" w:rsidR="00193A73" w:rsidRPr="003363CF" w:rsidRDefault="00193A73" w:rsidP="00903A45">
            <w:pPr>
              <w:rPr>
                <w:sz w:val="20"/>
              </w:rPr>
            </w:pPr>
            <w:r w:rsidRPr="003363CF">
              <w:rPr>
                <w:sz w:val="20"/>
              </w:rPr>
              <w:t>Lectura, Escritura</w:t>
            </w:r>
          </w:p>
        </w:tc>
      </w:tr>
      <w:tr w:rsidR="00193A73" w:rsidRPr="003363CF" w14:paraId="658CFAEF" w14:textId="77777777" w:rsidTr="00903A45">
        <w:tc>
          <w:tcPr>
            <w:tcW w:w="4130" w:type="dxa"/>
            <w:gridSpan w:val="2"/>
          </w:tcPr>
          <w:p w14:paraId="530A5BAA" w14:textId="77777777" w:rsidR="00193A73" w:rsidRPr="003363CF" w:rsidRDefault="00193A73" w:rsidP="00903A45">
            <w:r w:rsidRPr="003363CF">
              <w:rPr>
                <w:rFonts w:cs="Arial"/>
                <w:sz w:val="18"/>
                <w:szCs w:val="18"/>
              </w:rPr>
              <w:t>Solicitud de programación / Gestión de Solicitudes de Programación</w:t>
            </w:r>
          </w:p>
        </w:tc>
        <w:tc>
          <w:tcPr>
            <w:tcW w:w="5209" w:type="dxa"/>
          </w:tcPr>
          <w:p w14:paraId="4F6B619F" w14:textId="77777777" w:rsidR="00193A73" w:rsidRPr="003363CF" w:rsidRDefault="00193A73" w:rsidP="00903A45">
            <w:pPr>
              <w:rPr>
                <w:sz w:val="20"/>
              </w:rPr>
            </w:pPr>
            <w:r w:rsidRPr="003363CF">
              <w:rPr>
                <w:sz w:val="20"/>
              </w:rPr>
              <w:t>Lectura, Escritura</w:t>
            </w:r>
          </w:p>
        </w:tc>
      </w:tr>
      <w:tr w:rsidR="00193A73" w:rsidRPr="003363CF" w14:paraId="4D206CE3" w14:textId="77777777" w:rsidTr="00903A45">
        <w:tc>
          <w:tcPr>
            <w:tcW w:w="4130" w:type="dxa"/>
            <w:gridSpan w:val="2"/>
          </w:tcPr>
          <w:p w14:paraId="6C838B6C" w14:textId="77777777" w:rsidR="00193A73" w:rsidRPr="003363CF" w:rsidRDefault="00193A73" w:rsidP="00903A45">
            <w:r w:rsidRPr="003363CF">
              <w:rPr>
                <w:rFonts w:cs="Arial"/>
                <w:sz w:val="18"/>
                <w:szCs w:val="18"/>
              </w:rPr>
              <w:t>Solicitud de programación / Evaluación de Solicitud de Programación</w:t>
            </w:r>
          </w:p>
        </w:tc>
        <w:tc>
          <w:tcPr>
            <w:tcW w:w="5209" w:type="dxa"/>
          </w:tcPr>
          <w:p w14:paraId="0D889DF5" w14:textId="77777777" w:rsidR="00193A73" w:rsidRPr="003363CF" w:rsidRDefault="00193A73" w:rsidP="00903A45">
            <w:pPr>
              <w:rPr>
                <w:sz w:val="20"/>
              </w:rPr>
            </w:pPr>
            <w:r w:rsidRPr="003363CF">
              <w:rPr>
                <w:sz w:val="20"/>
              </w:rPr>
              <w:t>Lectura, Escritura</w:t>
            </w:r>
          </w:p>
        </w:tc>
      </w:tr>
    </w:tbl>
    <w:p w14:paraId="6FFE12BC" w14:textId="77777777" w:rsidR="00193A73" w:rsidRPr="003363CF" w:rsidRDefault="00193A73" w:rsidP="00193A73">
      <w:pPr>
        <w:jc w:val="left"/>
        <w:rPr>
          <w:sz w:val="20"/>
        </w:rPr>
      </w:pPr>
    </w:p>
    <w:p w14:paraId="0121A113"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3"/>
        <w:gridCol w:w="2894"/>
        <w:gridCol w:w="4952"/>
      </w:tblGrid>
      <w:tr w:rsidR="00193A73" w:rsidRPr="003363CF" w14:paraId="5CEEA77F" w14:textId="77777777" w:rsidTr="00903A45">
        <w:tc>
          <w:tcPr>
            <w:tcW w:w="1493" w:type="dxa"/>
            <w:shd w:val="clear" w:color="auto" w:fill="E6E6E6"/>
          </w:tcPr>
          <w:p w14:paraId="022D033D"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46" w:type="dxa"/>
            <w:gridSpan w:val="2"/>
          </w:tcPr>
          <w:p w14:paraId="13E1EA85" w14:textId="77777777" w:rsidR="00193A73" w:rsidRPr="003363CF" w:rsidRDefault="00193A73" w:rsidP="00903A45">
            <w:pPr>
              <w:pStyle w:val="NormalWeb"/>
              <w:tabs>
                <w:tab w:val="left" w:pos="777"/>
              </w:tabs>
              <w:rPr>
                <w:rFonts w:eastAsia="Times New Roman" w:cs="Times New Roman"/>
                <w:szCs w:val="24"/>
              </w:rPr>
            </w:pPr>
            <w:r w:rsidRPr="003363CF">
              <w:rPr>
                <w:rFonts w:eastAsia="Times New Roman"/>
                <w:sz w:val="18"/>
                <w:szCs w:val="18"/>
              </w:rPr>
              <w:t>IQBF_ACF_Gerencia</w:t>
            </w:r>
          </w:p>
        </w:tc>
      </w:tr>
      <w:tr w:rsidR="00193A73" w:rsidRPr="003363CF" w14:paraId="3FEFFC1B" w14:textId="77777777" w:rsidTr="00903A45">
        <w:tc>
          <w:tcPr>
            <w:tcW w:w="4387" w:type="dxa"/>
            <w:gridSpan w:val="2"/>
            <w:shd w:val="clear" w:color="auto" w:fill="E6E6E6"/>
          </w:tcPr>
          <w:p w14:paraId="4A9CA703"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4952" w:type="dxa"/>
            <w:shd w:val="clear" w:color="auto" w:fill="E6E6E6"/>
          </w:tcPr>
          <w:p w14:paraId="76C00796"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6C24B829" w14:textId="77777777" w:rsidTr="00903A45">
        <w:tc>
          <w:tcPr>
            <w:tcW w:w="4387" w:type="dxa"/>
            <w:gridSpan w:val="2"/>
          </w:tcPr>
          <w:p w14:paraId="74A75FF6"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sz w:val="18"/>
                <w:szCs w:val="18"/>
              </w:rPr>
              <w:t>Programación /Evaluación de programas/Informe sel</w:t>
            </w:r>
          </w:p>
        </w:tc>
        <w:tc>
          <w:tcPr>
            <w:tcW w:w="4952" w:type="dxa"/>
          </w:tcPr>
          <w:p w14:paraId="54195D7F" w14:textId="77777777" w:rsidR="00193A73" w:rsidRPr="003363CF" w:rsidRDefault="00193A73" w:rsidP="00903A45">
            <w:pPr>
              <w:rPr>
                <w:sz w:val="20"/>
              </w:rPr>
            </w:pPr>
            <w:r w:rsidRPr="003363CF">
              <w:rPr>
                <w:sz w:val="20"/>
              </w:rPr>
              <w:t>Lectura, Escritura</w:t>
            </w:r>
          </w:p>
        </w:tc>
      </w:tr>
      <w:tr w:rsidR="00193A73" w:rsidRPr="003363CF" w14:paraId="0102C5EA" w14:textId="77777777" w:rsidTr="00903A45">
        <w:tc>
          <w:tcPr>
            <w:tcW w:w="4387" w:type="dxa"/>
            <w:gridSpan w:val="2"/>
          </w:tcPr>
          <w:p w14:paraId="57B9F3BB" w14:textId="77777777" w:rsidR="00193A73" w:rsidRPr="003363CF" w:rsidRDefault="00193A73" w:rsidP="00903A45">
            <w:r w:rsidRPr="003363CF">
              <w:rPr>
                <w:rFonts w:cs="Arial"/>
                <w:sz w:val="18"/>
                <w:szCs w:val="18"/>
              </w:rPr>
              <w:t>Consulta/Solicitudes de programación</w:t>
            </w:r>
          </w:p>
        </w:tc>
        <w:tc>
          <w:tcPr>
            <w:tcW w:w="4952" w:type="dxa"/>
          </w:tcPr>
          <w:p w14:paraId="13C82A13" w14:textId="77777777" w:rsidR="00193A73" w:rsidRPr="003363CF" w:rsidRDefault="00193A73" w:rsidP="00903A45">
            <w:pPr>
              <w:rPr>
                <w:sz w:val="20"/>
              </w:rPr>
            </w:pPr>
            <w:r w:rsidRPr="003363CF">
              <w:rPr>
                <w:sz w:val="20"/>
              </w:rPr>
              <w:t>Lectura</w:t>
            </w:r>
          </w:p>
        </w:tc>
      </w:tr>
      <w:tr w:rsidR="00193A73" w:rsidRPr="003363CF" w14:paraId="3DBAB00C" w14:textId="77777777" w:rsidTr="00903A45">
        <w:tc>
          <w:tcPr>
            <w:tcW w:w="4387" w:type="dxa"/>
            <w:gridSpan w:val="2"/>
          </w:tcPr>
          <w:p w14:paraId="626F5F86" w14:textId="77777777" w:rsidR="00193A73" w:rsidRPr="003363CF" w:rsidRDefault="00193A73" w:rsidP="00903A45">
            <w:r w:rsidRPr="003363CF">
              <w:rPr>
                <w:rFonts w:cs="Arial"/>
                <w:sz w:val="18"/>
                <w:szCs w:val="18"/>
              </w:rPr>
              <w:t>Consulta /Programaciones</w:t>
            </w:r>
          </w:p>
        </w:tc>
        <w:tc>
          <w:tcPr>
            <w:tcW w:w="4952" w:type="dxa"/>
          </w:tcPr>
          <w:p w14:paraId="65B07663" w14:textId="77777777" w:rsidR="00193A73" w:rsidRPr="003363CF" w:rsidRDefault="00193A73" w:rsidP="00903A45">
            <w:pPr>
              <w:rPr>
                <w:sz w:val="20"/>
              </w:rPr>
            </w:pPr>
            <w:r w:rsidRPr="003363CF">
              <w:rPr>
                <w:sz w:val="20"/>
              </w:rPr>
              <w:t>Lectura</w:t>
            </w:r>
          </w:p>
        </w:tc>
      </w:tr>
    </w:tbl>
    <w:p w14:paraId="3E008E68" w14:textId="77777777" w:rsidR="00193A73" w:rsidRPr="003363CF" w:rsidRDefault="00193A73" w:rsidP="00193A73">
      <w:pPr>
        <w:jc w:val="left"/>
        <w:rPr>
          <w:sz w:val="20"/>
        </w:rPr>
      </w:pPr>
    </w:p>
    <w:p w14:paraId="366401A6"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5"/>
        <w:gridCol w:w="3043"/>
        <w:gridCol w:w="4811"/>
      </w:tblGrid>
      <w:tr w:rsidR="00193A73" w:rsidRPr="003363CF" w14:paraId="71C5F4F5" w14:textId="77777777" w:rsidTr="00903A45">
        <w:tc>
          <w:tcPr>
            <w:tcW w:w="1485" w:type="dxa"/>
            <w:shd w:val="clear" w:color="auto" w:fill="E6E6E6"/>
          </w:tcPr>
          <w:p w14:paraId="35A01D4A"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54" w:type="dxa"/>
            <w:gridSpan w:val="2"/>
          </w:tcPr>
          <w:p w14:paraId="5A906D82" w14:textId="77777777" w:rsidR="00193A73" w:rsidRPr="003363CF" w:rsidRDefault="00193A73" w:rsidP="00903A45">
            <w:pPr>
              <w:pStyle w:val="NormalWeb"/>
              <w:tabs>
                <w:tab w:val="left" w:pos="777"/>
              </w:tabs>
              <w:rPr>
                <w:rFonts w:eastAsia="Times New Roman" w:cs="Times New Roman"/>
                <w:szCs w:val="24"/>
              </w:rPr>
            </w:pPr>
            <w:r w:rsidRPr="003363CF">
              <w:rPr>
                <w:rFonts w:eastAsia="Times New Roman"/>
                <w:sz w:val="18"/>
                <w:szCs w:val="18"/>
              </w:rPr>
              <w:t xml:space="preserve">IQBF_ACF_Programador </w:t>
            </w:r>
          </w:p>
        </w:tc>
      </w:tr>
      <w:tr w:rsidR="00193A73" w:rsidRPr="003363CF" w14:paraId="647DBC53" w14:textId="77777777" w:rsidTr="00903A45">
        <w:tc>
          <w:tcPr>
            <w:tcW w:w="4528" w:type="dxa"/>
            <w:gridSpan w:val="2"/>
            <w:shd w:val="clear" w:color="auto" w:fill="E6E6E6"/>
          </w:tcPr>
          <w:p w14:paraId="525347F3"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4811" w:type="dxa"/>
            <w:shd w:val="clear" w:color="auto" w:fill="E6E6E6"/>
          </w:tcPr>
          <w:p w14:paraId="5FFC1350"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1D20D4DB" w14:textId="77777777" w:rsidTr="00903A45">
        <w:tc>
          <w:tcPr>
            <w:tcW w:w="4528" w:type="dxa"/>
            <w:gridSpan w:val="2"/>
          </w:tcPr>
          <w:p w14:paraId="46AEBB4E" w14:textId="77777777" w:rsidR="00193A73" w:rsidRPr="003363CF" w:rsidRDefault="00193A73" w:rsidP="00903A45">
            <w:pPr>
              <w:rPr>
                <w:rFonts w:cs="Arial"/>
                <w:sz w:val="18"/>
                <w:szCs w:val="18"/>
              </w:rPr>
            </w:pPr>
            <w:r w:rsidRPr="003363CF">
              <w:rPr>
                <w:rFonts w:cs="Arial"/>
                <w:sz w:val="18"/>
                <w:szCs w:val="18"/>
              </w:rPr>
              <w:t>Programación /Gestión de programas Definidos</w:t>
            </w:r>
          </w:p>
        </w:tc>
        <w:tc>
          <w:tcPr>
            <w:tcW w:w="4811" w:type="dxa"/>
          </w:tcPr>
          <w:p w14:paraId="3854828B" w14:textId="77777777" w:rsidR="00193A73" w:rsidRPr="003363CF" w:rsidRDefault="00193A73" w:rsidP="00903A45">
            <w:pPr>
              <w:rPr>
                <w:rFonts w:cs="Arial"/>
                <w:sz w:val="18"/>
                <w:szCs w:val="18"/>
              </w:rPr>
            </w:pPr>
            <w:r w:rsidRPr="003363CF">
              <w:rPr>
                <w:rFonts w:cs="Arial"/>
                <w:sz w:val="18"/>
                <w:szCs w:val="18"/>
              </w:rPr>
              <w:t>Lectura, Escritura</w:t>
            </w:r>
          </w:p>
        </w:tc>
      </w:tr>
      <w:tr w:rsidR="00193A73" w:rsidRPr="003363CF" w14:paraId="4AB5808F" w14:textId="77777777" w:rsidTr="00903A45">
        <w:tc>
          <w:tcPr>
            <w:tcW w:w="4528" w:type="dxa"/>
            <w:gridSpan w:val="2"/>
          </w:tcPr>
          <w:p w14:paraId="0F929E8B" w14:textId="77777777" w:rsidR="00193A73" w:rsidRPr="003363CF" w:rsidRDefault="00193A73" w:rsidP="00903A45">
            <w:r w:rsidRPr="003363CF">
              <w:rPr>
                <w:rFonts w:cs="Arial"/>
                <w:sz w:val="18"/>
                <w:szCs w:val="18"/>
              </w:rPr>
              <w:t>Programación /Bandeja de Programas Asignados</w:t>
            </w:r>
          </w:p>
        </w:tc>
        <w:tc>
          <w:tcPr>
            <w:tcW w:w="4811" w:type="dxa"/>
          </w:tcPr>
          <w:p w14:paraId="06D8EAD4" w14:textId="77777777" w:rsidR="00193A73" w:rsidRPr="003363CF" w:rsidRDefault="00193A73" w:rsidP="00903A45">
            <w:pPr>
              <w:rPr>
                <w:rFonts w:cs="Arial"/>
                <w:sz w:val="18"/>
                <w:szCs w:val="18"/>
              </w:rPr>
            </w:pPr>
            <w:r w:rsidRPr="003363CF">
              <w:rPr>
                <w:rFonts w:cs="Arial"/>
                <w:sz w:val="18"/>
                <w:szCs w:val="18"/>
              </w:rPr>
              <w:t>Lectura, Escritura</w:t>
            </w:r>
          </w:p>
        </w:tc>
      </w:tr>
      <w:tr w:rsidR="00193A73" w:rsidRPr="003363CF" w14:paraId="7C6A707B" w14:textId="77777777" w:rsidTr="00903A45">
        <w:tc>
          <w:tcPr>
            <w:tcW w:w="4528" w:type="dxa"/>
            <w:gridSpan w:val="2"/>
          </w:tcPr>
          <w:p w14:paraId="3011DAF9" w14:textId="77777777" w:rsidR="00193A73" w:rsidRPr="003363CF" w:rsidRDefault="00193A73" w:rsidP="00903A45">
            <w:r w:rsidRPr="003363CF">
              <w:rPr>
                <w:rFonts w:cs="Arial"/>
                <w:sz w:val="18"/>
                <w:szCs w:val="18"/>
              </w:rPr>
              <w:t>Programación/ Asignación masiva de OC</w:t>
            </w:r>
          </w:p>
        </w:tc>
        <w:tc>
          <w:tcPr>
            <w:tcW w:w="4811" w:type="dxa"/>
          </w:tcPr>
          <w:p w14:paraId="380A40F3" w14:textId="77777777" w:rsidR="00193A73" w:rsidRPr="003363CF" w:rsidRDefault="00193A73" w:rsidP="00903A45">
            <w:pPr>
              <w:rPr>
                <w:rFonts w:cs="Arial"/>
                <w:sz w:val="18"/>
                <w:szCs w:val="18"/>
              </w:rPr>
            </w:pPr>
            <w:r w:rsidRPr="003363CF">
              <w:rPr>
                <w:rFonts w:cs="Arial"/>
                <w:sz w:val="18"/>
                <w:szCs w:val="18"/>
              </w:rPr>
              <w:t>Lectura, Escritura</w:t>
            </w:r>
          </w:p>
        </w:tc>
      </w:tr>
      <w:tr w:rsidR="00193A73" w:rsidRPr="003363CF" w14:paraId="68192B0F" w14:textId="77777777" w:rsidTr="00903A45">
        <w:tc>
          <w:tcPr>
            <w:tcW w:w="4528" w:type="dxa"/>
            <w:gridSpan w:val="2"/>
          </w:tcPr>
          <w:p w14:paraId="1A6A2675" w14:textId="77777777" w:rsidR="00193A73" w:rsidRPr="003363CF" w:rsidRDefault="00193A73" w:rsidP="00903A45">
            <w:pPr>
              <w:rPr>
                <w:rFonts w:cs="Arial"/>
                <w:sz w:val="18"/>
                <w:szCs w:val="18"/>
              </w:rPr>
            </w:pPr>
            <w:r w:rsidRPr="003363CF">
              <w:rPr>
                <w:rFonts w:cs="Arial"/>
                <w:sz w:val="18"/>
                <w:szCs w:val="18"/>
              </w:rPr>
              <w:t>Solicitud de programación / Gestión de Solicitudes de Programación</w:t>
            </w:r>
          </w:p>
        </w:tc>
        <w:tc>
          <w:tcPr>
            <w:tcW w:w="4811" w:type="dxa"/>
          </w:tcPr>
          <w:p w14:paraId="75520F12" w14:textId="77777777" w:rsidR="00193A73" w:rsidRPr="003363CF" w:rsidRDefault="00193A73" w:rsidP="00903A45">
            <w:pPr>
              <w:rPr>
                <w:rFonts w:cs="Arial"/>
                <w:sz w:val="18"/>
                <w:szCs w:val="18"/>
              </w:rPr>
            </w:pPr>
            <w:r w:rsidRPr="003363CF">
              <w:rPr>
                <w:sz w:val="20"/>
              </w:rPr>
              <w:t>Lectura, Escritura</w:t>
            </w:r>
          </w:p>
        </w:tc>
      </w:tr>
    </w:tbl>
    <w:p w14:paraId="2895D2AA" w14:textId="77777777" w:rsidR="00193A73" w:rsidRPr="003363CF" w:rsidRDefault="00193A73" w:rsidP="00193A73">
      <w:pPr>
        <w:jc w:val="left"/>
        <w:rPr>
          <w:sz w:val="20"/>
        </w:rPr>
      </w:pPr>
    </w:p>
    <w:p w14:paraId="16BF9309"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4"/>
        <w:gridCol w:w="3450"/>
        <w:gridCol w:w="4385"/>
      </w:tblGrid>
      <w:tr w:rsidR="00193A73" w:rsidRPr="003363CF" w14:paraId="3B1DAB00" w14:textId="77777777" w:rsidTr="00903A45">
        <w:tc>
          <w:tcPr>
            <w:tcW w:w="1504" w:type="dxa"/>
            <w:shd w:val="clear" w:color="auto" w:fill="E6E6E6"/>
          </w:tcPr>
          <w:p w14:paraId="4E787A7D"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35" w:type="dxa"/>
            <w:gridSpan w:val="2"/>
          </w:tcPr>
          <w:p w14:paraId="7EFFEC6A" w14:textId="77777777" w:rsidR="00193A73" w:rsidRPr="003363CF" w:rsidRDefault="00193A73" w:rsidP="00903A45">
            <w:pPr>
              <w:pStyle w:val="NormalWeb"/>
              <w:tabs>
                <w:tab w:val="left" w:pos="777"/>
              </w:tabs>
              <w:rPr>
                <w:rFonts w:eastAsia="Times New Roman" w:cs="Times New Roman"/>
                <w:szCs w:val="24"/>
              </w:rPr>
            </w:pPr>
            <w:r w:rsidRPr="003363CF">
              <w:rPr>
                <w:rFonts w:eastAsia="Times New Roman"/>
                <w:sz w:val="18"/>
                <w:szCs w:val="18"/>
              </w:rPr>
              <w:t>IQBF_ACF_Programador_Administrativo</w:t>
            </w:r>
          </w:p>
        </w:tc>
      </w:tr>
      <w:tr w:rsidR="00193A73" w:rsidRPr="003363CF" w14:paraId="04EB5074" w14:textId="77777777" w:rsidTr="00903A45">
        <w:tc>
          <w:tcPr>
            <w:tcW w:w="4954" w:type="dxa"/>
            <w:gridSpan w:val="2"/>
            <w:shd w:val="clear" w:color="auto" w:fill="E6E6E6"/>
          </w:tcPr>
          <w:p w14:paraId="7C35E8A7"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4385" w:type="dxa"/>
            <w:shd w:val="clear" w:color="auto" w:fill="E6E6E6"/>
          </w:tcPr>
          <w:p w14:paraId="3B2B3DB6"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278364AA" w14:textId="77777777" w:rsidTr="00903A45">
        <w:tc>
          <w:tcPr>
            <w:tcW w:w="4954" w:type="dxa"/>
            <w:gridSpan w:val="2"/>
          </w:tcPr>
          <w:p w14:paraId="527A23BE" w14:textId="77777777" w:rsidR="00193A73" w:rsidRPr="003363CF" w:rsidRDefault="00193A73" w:rsidP="00903A45">
            <w:r w:rsidRPr="003363CF">
              <w:rPr>
                <w:rFonts w:cs="Arial"/>
                <w:sz w:val="18"/>
                <w:szCs w:val="18"/>
              </w:rPr>
              <w:t>Programación/Asignación Masiva de Auditores principales</w:t>
            </w:r>
          </w:p>
        </w:tc>
        <w:tc>
          <w:tcPr>
            <w:tcW w:w="4385" w:type="dxa"/>
          </w:tcPr>
          <w:p w14:paraId="32BA134E" w14:textId="77777777" w:rsidR="00193A73" w:rsidRPr="003363CF" w:rsidRDefault="00193A73" w:rsidP="00903A45">
            <w:pPr>
              <w:rPr>
                <w:sz w:val="20"/>
              </w:rPr>
            </w:pPr>
            <w:r w:rsidRPr="003363CF">
              <w:rPr>
                <w:sz w:val="20"/>
              </w:rPr>
              <w:t>Lectura, Escritura</w:t>
            </w:r>
          </w:p>
        </w:tc>
      </w:tr>
      <w:tr w:rsidR="00193A73" w:rsidRPr="003363CF" w14:paraId="097847C5" w14:textId="77777777" w:rsidTr="00903A45">
        <w:tc>
          <w:tcPr>
            <w:tcW w:w="4954" w:type="dxa"/>
            <w:gridSpan w:val="2"/>
          </w:tcPr>
          <w:p w14:paraId="76B9929D" w14:textId="77777777" w:rsidR="00193A73" w:rsidRPr="003363CF" w:rsidRDefault="00193A73" w:rsidP="00903A45">
            <w:r w:rsidRPr="003363CF">
              <w:rPr>
                <w:rFonts w:cs="Arial"/>
                <w:sz w:val="18"/>
                <w:szCs w:val="18"/>
              </w:rPr>
              <w:t>Programación/Asignación/Reasignación de Auditores</w:t>
            </w:r>
          </w:p>
        </w:tc>
        <w:tc>
          <w:tcPr>
            <w:tcW w:w="4385" w:type="dxa"/>
          </w:tcPr>
          <w:p w14:paraId="483A8E77" w14:textId="77777777" w:rsidR="00193A73" w:rsidRPr="003363CF" w:rsidRDefault="00193A73" w:rsidP="00903A45">
            <w:pPr>
              <w:rPr>
                <w:sz w:val="20"/>
              </w:rPr>
            </w:pPr>
            <w:r w:rsidRPr="003363CF">
              <w:rPr>
                <w:sz w:val="20"/>
              </w:rPr>
              <w:t>Lectura, Escritura</w:t>
            </w:r>
          </w:p>
        </w:tc>
      </w:tr>
      <w:tr w:rsidR="00193A73" w:rsidRPr="003363CF" w14:paraId="380DEC41" w14:textId="77777777" w:rsidTr="00903A45">
        <w:tc>
          <w:tcPr>
            <w:tcW w:w="4954" w:type="dxa"/>
            <w:gridSpan w:val="2"/>
          </w:tcPr>
          <w:p w14:paraId="6666108E" w14:textId="77777777" w:rsidR="00193A73" w:rsidRPr="003363CF" w:rsidRDefault="00193A73" w:rsidP="00903A45">
            <w:r w:rsidRPr="003363CF">
              <w:rPr>
                <w:rFonts w:cs="Arial"/>
                <w:sz w:val="18"/>
                <w:szCs w:val="18"/>
              </w:rPr>
              <w:t>Programación/ Completar Informe de selección</w:t>
            </w:r>
          </w:p>
        </w:tc>
        <w:tc>
          <w:tcPr>
            <w:tcW w:w="4385" w:type="dxa"/>
          </w:tcPr>
          <w:p w14:paraId="7495F611" w14:textId="77777777" w:rsidR="00193A73" w:rsidRPr="003363CF" w:rsidRDefault="00193A73" w:rsidP="00903A45">
            <w:pPr>
              <w:rPr>
                <w:sz w:val="20"/>
              </w:rPr>
            </w:pPr>
            <w:r w:rsidRPr="003363CF">
              <w:rPr>
                <w:sz w:val="20"/>
              </w:rPr>
              <w:t>Lectura, Escritura</w:t>
            </w:r>
          </w:p>
        </w:tc>
      </w:tr>
    </w:tbl>
    <w:p w14:paraId="092D39AE" w14:textId="77777777" w:rsidR="00193A73" w:rsidRPr="003363CF" w:rsidRDefault="00193A73" w:rsidP="00193A73">
      <w:pPr>
        <w:jc w:val="left"/>
        <w:rPr>
          <w:sz w:val="20"/>
        </w:rPr>
      </w:pPr>
    </w:p>
    <w:p w14:paraId="270A874D"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2"/>
        <w:gridCol w:w="3320"/>
        <w:gridCol w:w="4527"/>
      </w:tblGrid>
      <w:tr w:rsidR="00193A73" w:rsidRPr="003363CF" w14:paraId="7B47B577" w14:textId="77777777" w:rsidTr="00903A45">
        <w:tc>
          <w:tcPr>
            <w:tcW w:w="1492" w:type="dxa"/>
            <w:shd w:val="clear" w:color="auto" w:fill="E6E6E6"/>
          </w:tcPr>
          <w:p w14:paraId="59F56C90"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47" w:type="dxa"/>
            <w:gridSpan w:val="2"/>
          </w:tcPr>
          <w:p w14:paraId="3752B71D" w14:textId="77777777" w:rsidR="00193A73" w:rsidRPr="003363CF" w:rsidRDefault="00193A73" w:rsidP="00903A45">
            <w:pPr>
              <w:pStyle w:val="NormalWeb"/>
              <w:tabs>
                <w:tab w:val="left" w:pos="777"/>
              </w:tabs>
              <w:spacing w:before="0" w:beforeAutospacing="0" w:after="0" w:afterAutospacing="0"/>
              <w:rPr>
                <w:rFonts w:eastAsia="Times New Roman" w:cs="Times New Roman"/>
                <w:szCs w:val="24"/>
              </w:rPr>
            </w:pPr>
            <w:r w:rsidRPr="003363CF">
              <w:rPr>
                <w:rFonts w:eastAsia="Times New Roman"/>
                <w:sz w:val="18"/>
                <w:szCs w:val="18"/>
              </w:rPr>
              <w:t>IQBF_ACF_Auditor_Agente PPCC</w:t>
            </w:r>
          </w:p>
        </w:tc>
      </w:tr>
      <w:tr w:rsidR="00193A73" w:rsidRPr="003363CF" w14:paraId="085E341E" w14:textId="77777777" w:rsidTr="00903A45">
        <w:tc>
          <w:tcPr>
            <w:tcW w:w="4812" w:type="dxa"/>
            <w:gridSpan w:val="2"/>
            <w:shd w:val="clear" w:color="auto" w:fill="E6E6E6"/>
          </w:tcPr>
          <w:p w14:paraId="09097F95"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4527" w:type="dxa"/>
            <w:shd w:val="clear" w:color="auto" w:fill="E6E6E6"/>
          </w:tcPr>
          <w:p w14:paraId="4C703997"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60BB7FDD" w14:textId="77777777" w:rsidTr="00903A45">
        <w:tc>
          <w:tcPr>
            <w:tcW w:w="4812" w:type="dxa"/>
            <w:gridSpan w:val="2"/>
          </w:tcPr>
          <w:p w14:paraId="210229B5" w14:textId="77777777" w:rsidR="00193A73" w:rsidRPr="003363CF" w:rsidRDefault="00193A73" w:rsidP="00903A45">
            <w:pPr>
              <w:rPr>
                <w:rFonts w:cs="Arial"/>
                <w:sz w:val="18"/>
                <w:szCs w:val="18"/>
              </w:rPr>
            </w:pPr>
            <w:r w:rsidRPr="003363CF">
              <w:rPr>
                <w:rFonts w:cs="Arial"/>
                <w:sz w:val="18"/>
                <w:szCs w:val="18"/>
              </w:rPr>
              <w:t>Solicitud de programación/Gestión de Solicitudes de Programación</w:t>
            </w:r>
          </w:p>
          <w:p w14:paraId="6B06D12E" w14:textId="77777777" w:rsidR="00193A73" w:rsidRPr="003363CF" w:rsidRDefault="00193A73" w:rsidP="00903A45">
            <w:pPr>
              <w:pStyle w:val="NormalWeb"/>
              <w:tabs>
                <w:tab w:val="left" w:pos="1540"/>
              </w:tabs>
              <w:spacing w:before="0" w:beforeAutospacing="0" w:after="0" w:afterAutospacing="0"/>
              <w:rPr>
                <w:rFonts w:eastAsia="Times New Roman" w:cs="Times New Roman"/>
                <w:szCs w:val="24"/>
              </w:rPr>
            </w:pPr>
          </w:p>
        </w:tc>
        <w:tc>
          <w:tcPr>
            <w:tcW w:w="4527" w:type="dxa"/>
          </w:tcPr>
          <w:p w14:paraId="7F93B609" w14:textId="77777777" w:rsidR="00193A73" w:rsidRPr="003363CF" w:rsidRDefault="00193A73" w:rsidP="00903A45">
            <w:pPr>
              <w:rPr>
                <w:sz w:val="20"/>
              </w:rPr>
            </w:pPr>
            <w:r w:rsidRPr="003363CF">
              <w:rPr>
                <w:sz w:val="20"/>
              </w:rPr>
              <w:t>Lectura, Escritura</w:t>
            </w:r>
          </w:p>
        </w:tc>
      </w:tr>
      <w:tr w:rsidR="00193A73" w:rsidRPr="003363CF" w14:paraId="33919991" w14:textId="77777777" w:rsidTr="00903A45">
        <w:tc>
          <w:tcPr>
            <w:tcW w:w="4812" w:type="dxa"/>
            <w:gridSpan w:val="2"/>
          </w:tcPr>
          <w:p w14:paraId="14252039"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Fiscalización/ Registro de actividades y resultados</w:t>
            </w:r>
          </w:p>
        </w:tc>
        <w:tc>
          <w:tcPr>
            <w:tcW w:w="4527" w:type="dxa"/>
          </w:tcPr>
          <w:p w14:paraId="6F51E380" w14:textId="77777777" w:rsidR="00193A73" w:rsidRPr="003363CF" w:rsidRDefault="00193A73" w:rsidP="00903A45">
            <w:pPr>
              <w:rPr>
                <w:sz w:val="20"/>
              </w:rPr>
            </w:pPr>
            <w:r w:rsidRPr="003363CF">
              <w:rPr>
                <w:sz w:val="20"/>
              </w:rPr>
              <w:t>Lectura, Escritura</w:t>
            </w:r>
          </w:p>
        </w:tc>
      </w:tr>
      <w:tr w:rsidR="00193A73" w:rsidRPr="003363CF" w14:paraId="7CD1C128" w14:textId="77777777" w:rsidTr="00903A45">
        <w:tc>
          <w:tcPr>
            <w:tcW w:w="4812" w:type="dxa"/>
            <w:gridSpan w:val="2"/>
          </w:tcPr>
          <w:p w14:paraId="73BD1116"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Consultas/</w:t>
            </w:r>
            <w:r w:rsidRPr="003363CF">
              <w:t xml:space="preserve"> </w:t>
            </w:r>
            <w:r w:rsidRPr="003363CF">
              <w:rPr>
                <w:rFonts w:eastAsia="Times New Roman" w:cs="Times New Roman"/>
                <w:szCs w:val="24"/>
              </w:rPr>
              <w:t>Solicitudes de programación</w:t>
            </w:r>
          </w:p>
        </w:tc>
        <w:tc>
          <w:tcPr>
            <w:tcW w:w="4527" w:type="dxa"/>
          </w:tcPr>
          <w:p w14:paraId="374568C9" w14:textId="77777777" w:rsidR="00193A73" w:rsidRPr="003363CF" w:rsidRDefault="00193A73" w:rsidP="00903A45">
            <w:pPr>
              <w:rPr>
                <w:sz w:val="20"/>
              </w:rPr>
            </w:pPr>
            <w:r w:rsidRPr="003363CF">
              <w:rPr>
                <w:sz w:val="20"/>
              </w:rPr>
              <w:t>Lectura, Escritura</w:t>
            </w:r>
          </w:p>
        </w:tc>
      </w:tr>
      <w:tr w:rsidR="00193A73" w:rsidRPr="003363CF" w14:paraId="777CE072" w14:textId="77777777" w:rsidTr="00903A45">
        <w:tc>
          <w:tcPr>
            <w:tcW w:w="4812" w:type="dxa"/>
            <w:gridSpan w:val="2"/>
          </w:tcPr>
          <w:p w14:paraId="15EC091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Consultas /</w:t>
            </w:r>
            <w:r w:rsidRPr="003363CF">
              <w:t xml:space="preserve"> </w:t>
            </w:r>
            <w:r w:rsidRPr="003363CF">
              <w:rPr>
                <w:rFonts w:eastAsia="Times New Roman" w:cs="Times New Roman"/>
                <w:szCs w:val="24"/>
              </w:rPr>
              <w:t>Programaciones</w:t>
            </w:r>
          </w:p>
        </w:tc>
        <w:tc>
          <w:tcPr>
            <w:tcW w:w="4527" w:type="dxa"/>
          </w:tcPr>
          <w:p w14:paraId="1B250D53" w14:textId="77777777" w:rsidR="00193A73" w:rsidRPr="003363CF" w:rsidRDefault="00193A73" w:rsidP="00903A45">
            <w:pPr>
              <w:rPr>
                <w:sz w:val="20"/>
              </w:rPr>
            </w:pPr>
            <w:r w:rsidRPr="003363CF">
              <w:rPr>
                <w:sz w:val="20"/>
              </w:rPr>
              <w:t>Lectura, Escritura</w:t>
            </w:r>
          </w:p>
        </w:tc>
      </w:tr>
    </w:tbl>
    <w:p w14:paraId="0CBB7791" w14:textId="77777777" w:rsidR="00193A73" w:rsidRPr="003363CF" w:rsidRDefault="00193A73" w:rsidP="00193A73">
      <w:pPr>
        <w:jc w:val="left"/>
        <w:rPr>
          <w:sz w:val="20"/>
        </w:rPr>
      </w:pPr>
    </w:p>
    <w:p w14:paraId="0EE6BCC9" w14:textId="77777777" w:rsidR="00193A73" w:rsidRPr="003363CF" w:rsidRDefault="00193A73" w:rsidP="00193A73">
      <w:pPr>
        <w:jc w:val="left"/>
        <w:rPr>
          <w:sz w:val="20"/>
        </w:rPr>
      </w:pPr>
    </w:p>
    <w:p w14:paraId="44E52CF5"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7"/>
        <w:gridCol w:w="2642"/>
        <w:gridCol w:w="5210"/>
      </w:tblGrid>
      <w:tr w:rsidR="00193A73" w:rsidRPr="003363CF" w14:paraId="41AF8337" w14:textId="77777777" w:rsidTr="00903A45">
        <w:tc>
          <w:tcPr>
            <w:tcW w:w="1487" w:type="dxa"/>
            <w:shd w:val="clear" w:color="auto" w:fill="E6E6E6"/>
          </w:tcPr>
          <w:p w14:paraId="26FA86DA"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52" w:type="dxa"/>
            <w:gridSpan w:val="2"/>
          </w:tcPr>
          <w:p w14:paraId="7414167C" w14:textId="77777777" w:rsidR="00193A73" w:rsidRPr="003363CF" w:rsidRDefault="00193A73" w:rsidP="00903A45">
            <w:pPr>
              <w:pStyle w:val="NormalWeb"/>
              <w:tabs>
                <w:tab w:val="left" w:pos="777"/>
              </w:tabs>
              <w:spacing w:before="0" w:beforeAutospacing="0" w:after="0" w:afterAutospacing="0"/>
              <w:rPr>
                <w:rFonts w:eastAsia="Times New Roman" w:cs="Times New Roman"/>
                <w:szCs w:val="24"/>
              </w:rPr>
            </w:pPr>
            <w:r w:rsidRPr="003363CF">
              <w:rPr>
                <w:rFonts w:eastAsia="Times New Roman"/>
                <w:sz w:val="18"/>
                <w:szCs w:val="18"/>
              </w:rPr>
              <w:t>IQBF_ACF_Supervisor de auditor_PPPCC</w:t>
            </w:r>
          </w:p>
        </w:tc>
      </w:tr>
      <w:tr w:rsidR="00193A73" w:rsidRPr="003363CF" w14:paraId="53E07A59" w14:textId="77777777" w:rsidTr="00903A45">
        <w:tc>
          <w:tcPr>
            <w:tcW w:w="4129" w:type="dxa"/>
            <w:gridSpan w:val="2"/>
            <w:shd w:val="clear" w:color="auto" w:fill="E6E6E6"/>
          </w:tcPr>
          <w:p w14:paraId="0549ABAD"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5210" w:type="dxa"/>
            <w:shd w:val="clear" w:color="auto" w:fill="E6E6E6"/>
          </w:tcPr>
          <w:p w14:paraId="764BC564"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1130753E" w14:textId="77777777" w:rsidTr="00903A45">
        <w:tc>
          <w:tcPr>
            <w:tcW w:w="4129" w:type="dxa"/>
            <w:gridSpan w:val="2"/>
          </w:tcPr>
          <w:p w14:paraId="65C28D42" w14:textId="77777777" w:rsidR="00193A73" w:rsidRPr="003363CF" w:rsidRDefault="00193A73" w:rsidP="00903A45">
            <w:r w:rsidRPr="003363CF">
              <w:rPr>
                <w:rFonts w:cs="Arial"/>
                <w:sz w:val="18"/>
                <w:szCs w:val="18"/>
              </w:rPr>
              <w:t>Solicitud de programación / Calificar la Solicitud de Programación</w:t>
            </w:r>
          </w:p>
        </w:tc>
        <w:tc>
          <w:tcPr>
            <w:tcW w:w="5210" w:type="dxa"/>
          </w:tcPr>
          <w:p w14:paraId="73B21083" w14:textId="77777777" w:rsidR="00193A73" w:rsidRPr="003363CF" w:rsidRDefault="00193A73" w:rsidP="00903A45">
            <w:pPr>
              <w:rPr>
                <w:sz w:val="20"/>
              </w:rPr>
            </w:pPr>
            <w:r w:rsidRPr="003363CF">
              <w:rPr>
                <w:sz w:val="20"/>
              </w:rPr>
              <w:t>Lectura, Escritura</w:t>
            </w:r>
          </w:p>
        </w:tc>
      </w:tr>
      <w:tr w:rsidR="00193A73" w:rsidRPr="003363CF" w14:paraId="5953DFC8" w14:textId="77777777" w:rsidTr="00903A45">
        <w:tc>
          <w:tcPr>
            <w:tcW w:w="4129" w:type="dxa"/>
            <w:gridSpan w:val="2"/>
          </w:tcPr>
          <w:p w14:paraId="0B0E848C" w14:textId="77777777" w:rsidR="00193A73" w:rsidRPr="003363CF" w:rsidRDefault="00193A73" w:rsidP="00903A45">
            <w:pPr>
              <w:rPr>
                <w:rFonts w:cs="Arial"/>
                <w:sz w:val="18"/>
                <w:szCs w:val="18"/>
              </w:rPr>
            </w:pPr>
            <w:r w:rsidRPr="003363CF">
              <w:t>Consultas/ Solicitudes de programación</w:t>
            </w:r>
          </w:p>
        </w:tc>
        <w:tc>
          <w:tcPr>
            <w:tcW w:w="5210" w:type="dxa"/>
          </w:tcPr>
          <w:p w14:paraId="46FFAB1A" w14:textId="77777777" w:rsidR="00193A73" w:rsidRPr="003363CF" w:rsidRDefault="00193A73" w:rsidP="00903A45">
            <w:pPr>
              <w:rPr>
                <w:sz w:val="20"/>
              </w:rPr>
            </w:pPr>
            <w:r w:rsidRPr="003363CF">
              <w:rPr>
                <w:sz w:val="20"/>
              </w:rPr>
              <w:t>Lectura, Escritura</w:t>
            </w:r>
          </w:p>
        </w:tc>
      </w:tr>
      <w:tr w:rsidR="00193A73" w:rsidRPr="003363CF" w14:paraId="7E9ADF15" w14:textId="77777777" w:rsidTr="00903A45">
        <w:tc>
          <w:tcPr>
            <w:tcW w:w="4129" w:type="dxa"/>
            <w:gridSpan w:val="2"/>
          </w:tcPr>
          <w:p w14:paraId="01BCE59C" w14:textId="77777777" w:rsidR="00193A73" w:rsidRPr="003363CF" w:rsidRDefault="00193A73" w:rsidP="00903A45">
            <w:pPr>
              <w:rPr>
                <w:rFonts w:cs="Arial"/>
                <w:sz w:val="18"/>
                <w:szCs w:val="18"/>
              </w:rPr>
            </w:pPr>
            <w:r w:rsidRPr="003363CF">
              <w:t>Consultas / Programaciones</w:t>
            </w:r>
          </w:p>
        </w:tc>
        <w:tc>
          <w:tcPr>
            <w:tcW w:w="5210" w:type="dxa"/>
          </w:tcPr>
          <w:p w14:paraId="46C13F01" w14:textId="77777777" w:rsidR="00193A73" w:rsidRPr="003363CF" w:rsidRDefault="00193A73" w:rsidP="00903A45">
            <w:pPr>
              <w:rPr>
                <w:sz w:val="20"/>
              </w:rPr>
            </w:pPr>
            <w:r w:rsidRPr="003363CF">
              <w:rPr>
                <w:sz w:val="20"/>
              </w:rPr>
              <w:t>Lectura, Escritura</w:t>
            </w:r>
          </w:p>
        </w:tc>
      </w:tr>
    </w:tbl>
    <w:p w14:paraId="166D11AE" w14:textId="77777777" w:rsidR="00193A73" w:rsidRPr="003363CF" w:rsidRDefault="00193A73" w:rsidP="00193A73">
      <w:pPr>
        <w:jc w:val="left"/>
        <w:rPr>
          <w:sz w:val="20"/>
        </w:rPr>
      </w:pPr>
    </w:p>
    <w:p w14:paraId="714C0D29" w14:textId="77777777" w:rsidR="00193A73" w:rsidRPr="003363CF" w:rsidRDefault="00193A73" w:rsidP="00193A73">
      <w:pPr>
        <w:jc w:val="left"/>
        <w:rPr>
          <w:sz w:val="20"/>
        </w:rPr>
      </w:pPr>
    </w:p>
    <w:p w14:paraId="0DA1CCA4" w14:textId="77777777" w:rsidR="00193A73" w:rsidRPr="003363CF" w:rsidRDefault="00193A73" w:rsidP="00193A73">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8"/>
        <w:gridCol w:w="2646"/>
        <w:gridCol w:w="5205"/>
      </w:tblGrid>
      <w:tr w:rsidR="00193A73" w:rsidRPr="003363CF" w14:paraId="268CEEA1" w14:textId="77777777" w:rsidTr="00903A45">
        <w:tc>
          <w:tcPr>
            <w:tcW w:w="1488" w:type="dxa"/>
            <w:shd w:val="clear" w:color="auto" w:fill="E6E6E6"/>
          </w:tcPr>
          <w:p w14:paraId="1334750A" w14:textId="77777777" w:rsidR="00193A73" w:rsidRPr="003363CF" w:rsidRDefault="00193A73" w:rsidP="00903A45">
            <w:pPr>
              <w:pStyle w:val="NormalWeb"/>
              <w:spacing w:before="0" w:beforeAutospacing="0" w:after="0" w:afterAutospacing="0"/>
              <w:rPr>
                <w:rFonts w:ascii="Arial Narrow" w:eastAsia="Times New Roman" w:hAnsi="Arial Narrow" w:cs="Times New Roman"/>
                <w:szCs w:val="24"/>
              </w:rPr>
            </w:pPr>
            <w:r w:rsidRPr="003363CF">
              <w:rPr>
                <w:rFonts w:ascii="Arial Narrow" w:eastAsia="Times New Roman" w:hAnsi="Arial Narrow" w:cs="Times New Roman"/>
                <w:szCs w:val="24"/>
              </w:rPr>
              <w:t>Perfil</w:t>
            </w:r>
          </w:p>
        </w:tc>
        <w:tc>
          <w:tcPr>
            <w:tcW w:w="7851" w:type="dxa"/>
            <w:gridSpan w:val="2"/>
          </w:tcPr>
          <w:p w14:paraId="5E7AC2B8" w14:textId="77777777" w:rsidR="00193A73" w:rsidRPr="003363CF" w:rsidRDefault="00193A73" w:rsidP="00903A45">
            <w:pPr>
              <w:pStyle w:val="NormalWeb"/>
              <w:tabs>
                <w:tab w:val="left" w:pos="777"/>
              </w:tabs>
              <w:spacing w:before="0" w:beforeAutospacing="0" w:after="0" w:afterAutospacing="0"/>
              <w:rPr>
                <w:rFonts w:eastAsia="Times New Roman" w:cs="Times New Roman"/>
                <w:szCs w:val="24"/>
              </w:rPr>
            </w:pPr>
            <w:r w:rsidRPr="003363CF">
              <w:rPr>
                <w:rFonts w:eastAsia="Times New Roman"/>
                <w:sz w:val="18"/>
                <w:szCs w:val="18"/>
              </w:rPr>
              <w:t>IQBF_ACF_Consultas</w:t>
            </w:r>
          </w:p>
        </w:tc>
      </w:tr>
      <w:tr w:rsidR="00193A73" w:rsidRPr="003363CF" w14:paraId="5EFCAA83" w14:textId="77777777" w:rsidTr="00903A45">
        <w:tc>
          <w:tcPr>
            <w:tcW w:w="4134" w:type="dxa"/>
            <w:gridSpan w:val="2"/>
            <w:shd w:val="clear" w:color="auto" w:fill="E6E6E6"/>
          </w:tcPr>
          <w:p w14:paraId="07AB4B8B" w14:textId="77777777" w:rsidR="00193A73" w:rsidRPr="003363CF" w:rsidRDefault="00193A73" w:rsidP="00903A45">
            <w:pPr>
              <w:rPr>
                <w:rFonts w:ascii="Arial Narrow" w:hAnsi="Arial Narrow"/>
                <w:sz w:val="20"/>
              </w:rPr>
            </w:pPr>
            <w:r w:rsidRPr="003363CF">
              <w:rPr>
                <w:rFonts w:ascii="Arial Narrow" w:hAnsi="Arial Narrow"/>
                <w:sz w:val="20"/>
              </w:rPr>
              <w:t>Opciones a las que tiene acceso el perfil</w:t>
            </w:r>
          </w:p>
        </w:tc>
        <w:tc>
          <w:tcPr>
            <w:tcW w:w="5205" w:type="dxa"/>
            <w:shd w:val="clear" w:color="auto" w:fill="E6E6E6"/>
          </w:tcPr>
          <w:p w14:paraId="517DB7B0" w14:textId="77777777" w:rsidR="00193A73" w:rsidRPr="003363CF" w:rsidRDefault="00193A73" w:rsidP="00903A45">
            <w:pPr>
              <w:rPr>
                <w:rFonts w:ascii="Arial Narrow" w:hAnsi="Arial Narrow"/>
                <w:sz w:val="20"/>
              </w:rPr>
            </w:pPr>
            <w:r w:rsidRPr="003363CF">
              <w:rPr>
                <w:rFonts w:ascii="Arial Narrow" w:hAnsi="Arial Narrow"/>
                <w:sz w:val="20"/>
              </w:rPr>
              <w:t>Tipo de Acceso</w:t>
            </w:r>
          </w:p>
        </w:tc>
      </w:tr>
      <w:tr w:rsidR="00193A73" w:rsidRPr="003363CF" w14:paraId="2E864FB6" w14:textId="77777777" w:rsidTr="00903A45">
        <w:tc>
          <w:tcPr>
            <w:tcW w:w="4134" w:type="dxa"/>
            <w:gridSpan w:val="2"/>
          </w:tcPr>
          <w:p w14:paraId="1E2639AF" w14:textId="77777777" w:rsidR="00193A73" w:rsidRPr="003363CF" w:rsidRDefault="00193A73" w:rsidP="00903A45">
            <w:r w:rsidRPr="003363CF">
              <w:rPr>
                <w:rFonts w:cs="Arial"/>
                <w:sz w:val="18"/>
                <w:szCs w:val="18"/>
              </w:rPr>
              <w:t>Consultas/ Solicitudes de programación</w:t>
            </w:r>
          </w:p>
        </w:tc>
        <w:tc>
          <w:tcPr>
            <w:tcW w:w="5205" w:type="dxa"/>
          </w:tcPr>
          <w:p w14:paraId="3B7FBD1A" w14:textId="77777777" w:rsidR="00193A73" w:rsidRPr="003363CF" w:rsidRDefault="00193A73" w:rsidP="00903A45">
            <w:pPr>
              <w:rPr>
                <w:sz w:val="20"/>
              </w:rPr>
            </w:pPr>
            <w:r w:rsidRPr="003363CF">
              <w:rPr>
                <w:sz w:val="20"/>
              </w:rPr>
              <w:t>Lectura</w:t>
            </w:r>
          </w:p>
        </w:tc>
      </w:tr>
      <w:tr w:rsidR="00193A73" w:rsidRPr="003363CF" w14:paraId="66AA8A97" w14:textId="77777777" w:rsidTr="00903A45">
        <w:tc>
          <w:tcPr>
            <w:tcW w:w="4134" w:type="dxa"/>
            <w:gridSpan w:val="2"/>
          </w:tcPr>
          <w:p w14:paraId="71ACB49C" w14:textId="77777777" w:rsidR="00193A73" w:rsidRPr="003363CF" w:rsidRDefault="00193A73" w:rsidP="00903A45">
            <w:r w:rsidRPr="003363CF">
              <w:rPr>
                <w:rFonts w:cs="Arial"/>
                <w:sz w:val="18"/>
                <w:szCs w:val="18"/>
              </w:rPr>
              <w:t>Consultas/ Programaciones</w:t>
            </w:r>
          </w:p>
        </w:tc>
        <w:tc>
          <w:tcPr>
            <w:tcW w:w="5205" w:type="dxa"/>
          </w:tcPr>
          <w:p w14:paraId="0999A70E" w14:textId="77777777" w:rsidR="00193A73" w:rsidRPr="003363CF" w:rsidRDefault="00193A73" w:rsidP="00903A45">
            <w:pPr>
              <w:rPr>
                <w:sz w:val="20"/>
              </w:rPr>
            </w:pPr>
            <w:r w:rsidRPr="003363CF">
              <w:rPr>
                <w:sz w:val="20"/>
              </w:rPr>
              <w:t>Lectura</w:t>
            </w:r>
          </w:p>
        </w:tc>
      </w:tr>
    </w:tbl>
    <w:p w14:paraId="3793C023" w14:textId="77777777" w:rsidR="00193A73" w:rsidRPr="003363CF" w:rsidRDefault="00193A73" w:rsidP="00193A73">
      <w:pPr>
        <w:jc w:val="left"/>
        <w:rPr>
          <w:sz w:val="20"/>
        </w:rPr>
      </w:pPr>
      <w:r w:rsidRPr="003363CF">
        <w:rPr>
          <w:sz w:val="20"/>
        </w:rPr>
        <w:br w:type="page"/>
      </w:r>
    </w:p>
    <w:p w14:paraId="3A3ECD2A" w14:textId="77777777" w:rsidR="00193A73" w:rsidRPr="003363CF" w:rsidRDefault="00193A73" w:rsidP="00193A73">
      <w:pPr>
        <w:pStyle w:val="Ttulo3"/>
      </w:pPr>
      <w:r w:rsidRPr="003363CF">
        <w:t xml:space="preserve">Especificación de Prototipo del Sistema </w:t>
      </w:r>
    </w:p>
    <w:p w14:paraId="1651A4EB" w14:textId="77777777" w:rsidR="00193A73" w:rsidRPr="003363CF" w:rsidRDefault="00193A73" w:rsidP="00193A73">
      <w:pPr>
        <w:tabs>
          <w:tab w:val="left" w:pos="1276"/>
        </w:tabs>
        <w:rPr>
          <w:sz w:val="20"/>
        </w:rPr>
      </w:pPr>
    </w:p>
    <w:p w14:paraId="55308AFC" w14:textId="77777777" w:rsidR="00193A73" w:rsidRPr="003363CF" w:rsidRDefault="00193A73" w:rsidP="00A308A0">
      <w:pPr>
        <w:pStyle w:val="Ttulo4"/>
      </w:pPr>
      <w:r w:rsidRPr="003363CF">
        <w:t>Prototipo de pantallas</w:t>
      </w:r>
    </w:p>
    <w:p w14:paraId="4250C78E" w14:textId="77777777" w:rsidR="00193A73" w:rsidRPr="003363CF" w:rsidRDefault="00193A73" w:rsidP="00193A73">
      <w:pPr>
        <w:rPr>
          <w:sz w:val="20"/>
        </w:rPr>
      </w:pPr>
      <w:r w:rsidRPr="003363CF">
        <w:rPr>
          <w:sz w:val="20"/>
        </w:rPr>
        <w:t>Es un prototipo de las pantallas. Así mismo para explicar algunas características de cada pantalla se usa la siguiente tabla.</w:t>
      </w:r>
    </w:p>
    <w:p w14:paraId="30045C8B" w14:textId="77777777" w:rsidR="00193A73" w:rsidRPr="003363CF" w:rsidRDefault="00193A73" w:rsidP="00193A73">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8"/>
        <w:gridCol w:w="12"/>
        <w:gridCol w:w="7289"/>
      </w:tblGrid>
      <w:tr w:rsidR="00193A73" w:rsidRPr="003363CF" w14:paraId="799D16BD" w14:textId="77777777" w:rsidTr="00903A45">
        <w:tc>
          <w:tcPr>
            <w:tcW w:w="1968" w:type="dxa"/>
            <w:shd w:val="clear" w:color="auto" w:fill="E6E6E6"/>
          </w:tcPr>
          <w:p w14:paraId="325EFEB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301" w:type="dxa"/>
            <w:gridSpan w:val="2"/>
          </w:tcPr>
          <w:p w14:paraId="015D76A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Menú de opciones</w:t>
            </w:r>
          </w:p>
        </w:tc>
      </w:tr>
      <w:tr w:rsidR="00193A73" w:rsidRPr="003363CF" w14:paraId="39899A1A" w14:textId="77777777" w:rsidTr="00903A45">
        <w:tc>
          <w:tcPr>
            <w:tcW w:w="1968" w:type="dxa"/>
            <w:shd w:val="clear" w:color="auto" w:fill="E6E6E6"/>
          </w:tcPr>
          <w:p w14:paraId="1A7E547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301" w:type="dxa"/>
            <w:gridSpan w:val="2"/>
          </w:tcPr>
          <w:p w14:paraId="7B7B055C" w14:textId="77777777" w:rsidR="00193A73" w:rsidRPr="003363CF" w:rsidRDefault="00193A73" w:rsidP="00903A45">
            <w:pPr>
              <w:rPr>
                <w:sz w:val="20"/>
              </w:rPr>
            </w:pPr>
            <w:r w:rsidRPr="003363CF">
              <w:rPr>
                <w:sz w:val="20"/>
              </w:rPr>
              <w:t xml:space="preserve">Menú de opciones del sistema acciones de control y fiscalización  </w:t>
            </w:r>
          </w:p>
        </w:tc>
      </w:tr>
      <w:tr w:rsidR="00193A73" w:rsidRPr="003363CF" w14:paraId="137A2F44" w14:textId="77777777" w:rsidTr="00903A45">
        <w:tc>
          <w:tcPr>
            <w:tcW w:w="9269" w:type="dxa"/>
            <w:gridSpan w:val="3"/>
            <w:shd w:val="clear" w:color="auto" w:fill="E6E6E6"/>
          </w:tcPr>
          <w:p w14:paraId="6EE99EB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60C8146" w14:textId="77777777" w:rsidTr="00903A45">
        <w:trPr>
          <w:trHeight w:val="1077"/>
        </w:trPr>
        <w:tc>
          <w:tcPr>
            <w:tcW w:w="9269" w:type="dxa"/>
            <w:gridSpan w:val="3"/>
          </w:tcPr>
          <w:p w14:paraId="51740F74" w14:textId="77777777" w:rsidR="00193A73" w:rsidRPr="003363CF" w:rsidRDefault="00193A73" w:rsidP="00903A45">
            <w:pPr>
              <w:rPr>
                <w:strike/>
                <w:sz w:val="20"/>
              </w:rPr>
            </w:pPr>
          </w:p>
          <w:p w14:paraId="6C81C77B" w14:textId="77777777" w:rsidR="00193A73" w:rsidRPr="003363CF" w:rsidRDefault="00193A73" w:rsidP="00903A45">
            <w:pPr>
              <w:jc w:val="center"/>
              <w:rPr>
                <w:strike/>
                <w:sz w:val="20"/>
              </w:rPr>
            </w:pPr>
            <w:r w:rsidRPr="003363CF">
              <w:rPr>
                <w:strike/>
                <w:noProof/>
                <w:sz w:val="20"/>
              </w:rPr>
              <w:drawing>
                <wp:inline distT="0" distB="0" distL="0" distR="0" wp14:anchorId="2B3F7EF8" wp14:editId="3DF6B0FB">
                  <wp:extent cx="2753957" cy="7193886"/>
                  <wp:effectExtent l="0" t="0" r="8890" b="7620"/>
                  <wp:docPr id="6" name="Imagen 6" descr="C:\Users\USER\AppData\Local\Temp\flaBF9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laBF92.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3739" cy="7219439"/>
                          </a:xfrm>
                          <a:prstGeom prst="rect">
                            <a:avLst/>
                          </a:prstGeom>
                          <a:noFill/>
                          <a:ln>
                            <a:noFill/>
                          </a:ln>
                        </pic:spPr>
                      </pic:pic>
                    </a:graphicData>
                  </a:graphic>
                </wp:inline>
              </w:drawing>
            </w:r>
          </w:p>
          <w:p w14:paraId="49CE9A91" w14:textId="77777777" w:rsidR="00193A73" w:rsidRPr="003363CF" w:rsidRDefault="00193A73" w:rsidP="00903A45">
            <w:pPr>
              <w:rPr>
                <w:strike/>
                <w:sz w:val="20"/>
              </w:rPr>
            </w:pPr>
          </w:p>
        </w:tc>
      </w:tr>
      <w:tr w:rsidR="00193A73" w:rsidRPr="003363CF" w14:paraId="35710E0F" w14:textId="77777777" w:rsidTr="00903A45">
        <w:tc>
          <w:tcPr>
            <w:tcW w:w="1980" w:type="dxa"/>
            <w:gridSpan w:val="2"/>
            <w:shd w:val="clear" w:color="auto" w:fill="E6E6E6"/>
          </w:tcPr>
          <w:p w14:paraId="78C810A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2E34AA2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01 - Bandeja de Solicitudes</w:t>
            </w:r>
          </w:p>
        </w:tc>
      </w:tr>
      <w:tr w:rsidR="00193A73" w:rsidRPr="003363CF" w14:paraId="6E8B3086" w14:textId="77777777" w:rsidTr="00903A45">
        <w:tc>
          <w:tcPr>
            <w:tcW w:w="1980" w:type="dxa"/>
            <w:gridSpan w:val="2"/>
            <w:shd w:val="clear" w:color="auto" w:fill="E6E6E6"/>
          </w:tcPr>
          <w:p w14:paraId="4D353881"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0DC58BA7" w14:textId="77777777" w:rsidR="00193A73" w:rsidRPr="003363CF" w:rsidRDefault="00193A73" w:rsidP="00903A45">
            <w:pPr>
              <w:rPr>
                <w:sz w:val="20"/>
              </w:rPr>
            </w:pPr>
            <w:r w:rsidRPr="003363CF">
              <w:rPr>
                <w:sz w:val="20"/>
              </w:rPr>
              <w:t>Bandeja de solicitud de programación de los solicitantes</w:t>
            </w:r>
          </w:p>
        </w:tc>
      </w:tr>
      <w:tr w:rsidR="00193A73" w:rsidRPr="003363CF" w14:paraId="3C4E2A93" w14:textId="77777777" w:rsidTr="00903A45">
        <w:tc>
          <w:tcPr>
            <w:tcW w:w="9269" w:type="dxa"/>
            <w:gridSpan w:val="3"/>
            <w:shd w:val="clear" w:color="auto" w:fill="E6E6E6"/>
          </w:tcPr>
          <w:p w14:paraId="6CD180F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1AD82AC" w14:textId="77777777" w:rsidTr="00903A45">
        <w:trPr>
          <w:trHeight w:val="1077"/>
        </w:trPr>
        <w:tc>
          <w:tcPr>
            <w:tcW w:w="9269" w:type="dxa"/>
            <w:gridSpan w:val="3"/>
          </w:tcPr>
          <w:p w14:paraId="1DC419F4" w14:textId="77777777" w:rsidR="00193A73" w:rsidRPr="003363CF" w:rsidRDefault="00193A73" w:rsidP="00903A45">
            <w:pPr>
              <w:rPr>
                <w:strike/>
                <w:sz w:val="20"/>
              </w:rPr>
            </w:pPr>
          </w:p>
          <w:p w14:paraId="0724633C" w14:textId="77777777" w:rsidR="00193A73" w:rsidRPr="003363CF" w:rsidRDefault="00193A73" w:rsidP="00903A45">
            <w:pPr>
              <w:jc w:val="center"/>
              <w:rPr>
                <w:strike/>
                <w:sz w:val="20"/>
              </w:rPr>
            </w:pPr>
            <w:r w:rsidRPr="003363CF">
              <w:rPr>
                <w:noProof/>
              </w:rPr>
              <w:drawing>
                <wp:inline distT="0" distB="0" distL="0" distR="0" wp14:anchorId="3BF07290" wp14:editId="1267CEF0">
                  <wp:extent cx="5087640" cy="3108056"/>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796" cy="3109373"/>
                          </a:xfrm>
                          <a:prstGeom prst="rect">
                            <a:avLst/>
                          </a:prstGeom>
                          <a:noFill/>
                          <a:ln>
                            <a:noFill/>
                          </a:ln>
                        </pic:spPr>
                      </pic:pic>
                    </a:graphicData>
                  </a:graphic>
                </wp:inline>
              </w:drawing>
            </w:r>
          </w:p>
          <w:p w14:paraId="19FFB41D" w14:textId="77777777" w:rsidR="00193A73" w:rsidRPr="003363CF" w:rsidRDefault="00193A73" w:rsidP="00903A45">
            <w:pPr>
              <w:rPr>
                <w:strike/>
                <w:sz w:val="20"/>
              </w:rPr>
            </w:pPr>
          </w:p>
        </w:tc>
      </w:tr>
    </w:tbl>
    <w:p w14:paraId="787AB48E"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6C4C933" w14:textId="77777777" w:rsidTr="00903A45">
        <w:tc>
          <w:tcPr>
            <w:tcW w:w="1980" w:type="dxa"/>
            <w:shd w:val="clear" w:color="auto" w:fill="E6E6E6"/>
          </w:tcPr>
          <w:p w14:paraId="166DB50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9C5DD3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02 - Registrara - Editar Solicitud de programación</w:t>
            </w:r>
          </w:p>
        </w:tc>
      </w:tr>
      <w:tr w:rsidR="00193A73" w:rsidRPr="003363CF" w14:paraId="7AFD9A27" w14:textId="77777777" w:rsidTr="00903A45">
        <w:tc>
          <w:tcPr>
            <w:tcW w:w="1980" w:type="dxa"/>
            <w:shd w:val="clear" w:color="auto" w:fill="E6E6E6"/>
          </w:tcPr>
          <w:p w14:paraId="466755C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553CD74" w14:textId="77777777" w:rsidR="00193A73" w:rsidRPr="003363CF" w:rsidRDefault="00193A73" w:rsidP="00903A45">
            <w:pPr>
              <w:rPr>
                <w:sz w:val="20"/>
              </w:rPr>
            </w:pPr>
            <w:r w:rsidRPr="003363CF">
              <w:rPr>
                <w:sz w:val="20"/>
              </w:rPr>
              <w:t xml:space="preserve">Permite registrar/ modificar solicitudes de programación </w:t>
            </w:r>
          </w:p>
        </w:tc>
      </w:tr>
      <w:tr w:rsidR="00193A73" w:rsidRPr="003363CF" w14:paraId="6D71E017" w14:textId="77777777" w:rsidTr="00903A45">
        <w:tc>
          <w:tcPr>
            <w:tcW w:w="9453" w:type="dxa"/>
            <w:gridSpan w:val="2"/>
            <w:shd w:val="clear" w:color="auto" w:fill="E6E6E6"/>
          </w:tcPr>
          <w:p w14:paraId="6E0FC12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E9AA7B5" w14:textId="77777777" w:rsidTr="00903A45">
        <w:trPr>
          <w:trHeight w:val="1077"/>
        </w:trPr>
        <w:tc>
          <w:tcPr>
            <w:tcW w:w="9453" w:type="dxa"/>
            <w:gridSpan w:val="2"/>
          </w:tcPr>
          <w:p w14:paraId="44AEB3FD" w14:textId="77777777" w:rsidR="00193A73" w:rsidRPr="003363CF" w:rsidRDefault="00193A73" w:rsidP="00903A45">
            <w:pPr>
              <w:jc w:val="center"/>
              <w:rPr>
                <w:noProof/>
              </w:rPr>
            </w:pPr>
          </w:p>
          <w:p w14:paraId="7D3BBE75" w14:textId="77777777" w:rsidR="00193A73" w:rsidRPr="003363CF" w:rsidRDefault="00193A73" w:rsidP="00903A45">
            <w:pPr>
              <w:jc w:val="center"/>
              <w:rPr>
                <w:strike/>
                <w:sz w:val="20"/>
              </w:rPr>
            </w:pPr>
            <w:r w:rsidRPr="003363CF">
              <w:rPr>
                <w:noProof/>
              </w:rPr>
              <w:drawing>
                <wp:inline distT="0" distB="0" distL="0" distR="0" wp14:anchorId="337A91BF" wp14:editId="00362DF3">
                  <wp:extent cx="3740008" cy="3293047"/>
                  <wp:effectExtent l="0" t="0" r="0" b="3175"/>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8359" cy="3300400"/>
                          </a:xfrm>
                          <a:prstGeom prst="rect">
                            <a:avLst/>
                          </a:prstGeom>
                          <a:noFill/>
                          <a:ln>
                            <a:noFill/>
                          </a:ln>
                        </pic:spPr>
                      </pic:pic>
                    </a:graphicData>
                  </a:graphic>
                </wp:inline>
              </w:drawing>
            </w:r>
          </w:p>
          <w:p w14:paraId="78068EA1" w14:textId="77777777" w:rsidR="00193A73" w:rsidRPr="003363CF" w:rsidRDefault="00193A73" w:rsidP="00903A45">
            <w:pPr>
              <w:jc w:val="center"/>
              <w:rPr>
                <w:strike/>
                <w:sz w:val="20"/>
              </w:rPr>
            </w:pPr>
          </w:p>
        </w:tc>
      </w:tr>
    </w:tbl>
    <w:p w14:paraId="7E208FE9" w14:textId="77777777" w:rsidR="00193A73" w:rsidRPr="003363CF" w:rsidRDefault="00193A73" w:rsidP="00193A73">
      <w:pPr>
        <w:jc w:val="left"/>
        <w:rPr>
          <w:strike/>
        </w:rPr>
      </w:pPr>
    </w:p>
    <w:p w14:paraId="423DD096" w14:textId="77777777" w:rsidR="00193A73" w:rsidRPr="003363CF" w:rsidRDefault="00193A73" w:rsidP="00193A73">
      <w:pPr>
        <w:jc w:val="left"/>
        <w:rPr>
          <w:strike/>
        </w:rPr>
      </w:pPr>
      <w:r w:rsidRPr="003363CF">
        <w:rPr>
          <w:strike/>
        </w:rPr>
        <w:br w:type="page"/>
      </w:r>
    </w:p>
    <w:p w14:paraId="5877D68B"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A1C73F4" w14:textId="77777777" w:rsidTr="00903A45">
        <w:tc>
          <w:tcPr>
            <w:tcW w:w="1980" w:type="dxa"/>
            <w:shd w:val="clear" w:color="auto" w:fill="E6E6E6"/>
          </w:tcPr>
          <w:p w14:paraId="086E7A5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115878BC"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03 - Detalle de solicitud de programación</w:t>
            </w:r>
          </w:p>
        </w:tc>
      </w:tr>
      <w:tr w:rsidR="00193A73" w:rsidRPr="003363CF" w14:paraId="1E4C4821" w14:textId="77777777" w:rsidTr="00903A45">
        <w:tc>
          <w:tcPr>
            <w:tcW w:w="1980" w:type="dxa"/>
            <w:shd w:val="clear" w:color="auto" w:fill="E6E6E6"/>
          </w:tcPr>
          <w:p w14:paraId="00991F34"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D4EACEA" w14:textId="77777777" w:rsidR="00193A73" w:rsidRPr="003363CF" w:rsidRDefault="00193A73" w:rsidP="00903A45">
            <w:pPr>
              <w:rPr>
                <w:sz w:val="20"/>
              </w:rPr>
            </w:pPr>
            <w:r w:rsidRPr="003363CF">
              <w:rPr>
                <w:sz w:val="20"/>
              </w:rPr>
              <w:t xml:space="preserve">Permite registrar el detalle de la solicitud de programación </w:t>
            </w:r>
          </w:p>
        </w:tc>
      </w:tr>
      <w:tr w:rsidR="00193A73" w:rsidRPr="003363CF" w14:paraId="659A273A" w14:textId="77777777" w:rsidTr="00903A45">
        <w:tc>
          <w:tcPr>
            <w:tcW w:w="9453" w:type="dxa"/>
            <w:gridSpan w:val="2"/>
            <w:shd w:val="clear" w:color="auto" w:fill="E6E6E6"/>
          </w:tcPr>
          <w:p w14:paraId="6F77E50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E9E3A8E" w14:textId="77777777" w:rsidTr="00903A45">
        <w:trPr>
          <w:trHeight w:val="1077"/>
        </w:trPr>
        <w:tc>
          <w:tcPr>
            <w:tcW w:w="9453" w:type="dxa"/>
            <w:gridSpan w:val="2"/>
          </w:tcPr>
          <w:p w14:paraId="65DFD108" w14:textId="77777777" w:rsidR="00193A73" w:rsidRPr="003363CF" w:rsidRDefault="00193A73" w:rsidP="00903A45">
            <w:pPr>
              <w:jc w:val="center"/>
              <w:rPr>
                <w:strike/>
                <w:sz w:val="20"/>
              </w:rPr>
            </w:pPr>
          </w:p>
          <w:p w14:paraId="56630E80" w14:textId="77777777" w:rsidR="00193A73" w:rsidRPr="003363CF" w:rsidRDefault="00193A73" w:rsidP="00903A45">
            <w:pPr>
              <w:jc w:val="center"/>
              <w:rPr>
                <w:strike/>
                <w:sz w:val="20"/>
              </w:rPr>
            </w:pPr>
            <w:r w:rsidRPr="003363CF">
              <w:rPr>
                <w:noProof/>
              </w:rPr>
              <w:drawing>
                <wp:inline distT="0" distB="0" distL="0" distR="0" wp14:anchorId="398D636C" wp14:editId="002BFD28">
                  <wp:extent cx="4387850" cy="3008878"/>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5549" cy="3014157"/>
                          </a:xfrm>
                          <a:prstGeom prst="rect">
                            <a:avLst/>
                          </a:prstGeom>
                          <a:noFill/>
                          <a:ln>
                            <a:noFill/>
                          </a:ln>
                        </pic:spPr>
                      </pic:pic>
                    </a:graphicData>
                  </a:graphic>
                </wp:inline>
              </w:drawing>
            </w:r>
          </w:p>
          <w:p w14:paraId="3130223D" w14:textId="77777777" w:rsidR="00193A73" w:rsidRPr="003363CF" w:rsidRDefault="00193A73" w:rsidP="00903A45">
            <w:pPr>
              <w:jc w:val="center"/>
              <w:rPr>
                <w:strike/>
                <w:sz w:val="20"/>
              </w:rPr>
            </w:pPr>
          </w:p>
        </w:tc>
      </w:tr>
    </w:tbl>
    <w:p w14:paraId="37391C7F" w14:textId="77777777" w:rsidR="00193A73" w:rsidRPr="003363CF" w:rsidRDefault="00193A73" w:rsidP="00193A73">
      <w:pPr>
        <w:jc w:val="left"/>
        <w:rPr>
          <w:strike/>
        </w:rPr>
      </w:pPr>
    </w:p>
    <w:p w14:paraId="250715D8" w14:textId="77777777" w:rsidR="00193A73" w:rsidRPr="003363CF" w:rsidRDefault="00193A73" w:rsidP="00193A73">
      <w:pPr>
        <w:jc w:val="left"/>
        <w:rPr>
          <w:strike/>
        </w:rPr>
      </w:pPr>
      <w:r w:rsidRPr="003363CF">
        <w:rPr>
          <w:strike/>
        </w:rPr>
        <w:br w:type="page"/>
      </w:r>
    </w:p>
    <w:p w14:paraId="1BDDD3EA"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5EEA38C" w14:textId="77777777" w:rsidTr="00903A45">
        <w:tc>
          <w:tcPr>
            <w:tcW w:w="1980" w:type="dxa"/>
            <w:shd w:val="clear" w:color="auto" w:fill="E6E6E6"/>
          </w:tcPr>
          <w:p w14:paraId="281786A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996B6C6"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04 - Agregar Usuario</w:t>
            </w:r>
          </w:p>
        </w:tc>
      </w:tr>
      <w:tr w:rsidR="00193A73" w:rsidRPr="003363CF" w14:paraId="614265FD" w14:textId="77777777" w:rsidTr="00903A45">
        <w:tc>
          <w:tcPr>
            <w:tcW w:w="1980" w:type="dxa"/>
            <w:shd w:val="clear" w:color="auto" w:fill="E6E6E6"/>
          </w:tcPr>
          <w:p w14:paraId="7F04EE9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B4355E0" w14:textId="77777777" w:rsidR="00193A73" w:rsidRPr="003363CF" w:rsidRDefault="00193A73" w:rsidP="00903A45">
            <w:pPr>
              <w:rPr>
                <w:sz w:val="20"/>
              </w:rPr>
            </w:pPr>
            <w:r w:rsidRPr="003363CF">
              <w:rPr>
                <w:sz w:val="20"/>
              </w:rPr>
              <w:t>Permite agregar usuarios a la solicitud de programación</w:t>
            </w:r>
          </w:p>
        </w:tc>
      </w:tr>
      <w:tr w:rsidR="00193A73" w:rsidRPr="003363CF" w14:paraId="43D12951" w14:textId="77777777" w:rsidTr="00903A45">
        <w:tc>
          <w:tcPr>
            <w:tcW w:w="9453" w:type="dxa"/>
            <w:gridSpan w:val="2"/>
            <w:shd w:val="clear" w:color="auto" w:fill="E6E6E6"/>
          </w:tcPr>
          <w:p w14:paraId="4B4F7F3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C8A849F" w14:textId="77777777" w:rsidTr="00903A45">
        <w:trPr>
          <w:trHeight w:val="1077"/>
        </w:trPr>
        <w:tc>
          <w:tcPr>
            <w:tcW w:w="9453" w:type="dxa"/>
            <w:gridSpan w:val="2"/>
          </w:tcPr>
          <w:p w14:paraId="4A2AE051" w14:textId="77777777" w:rsidR="00193A73" w:rsidRPr="003363CF" w:rsidRDefault="00193A73" w:rsidP="00903A45">
            <w:pPr>
              <w:rPr>
                <w:strike/>
                <w:sz w:val="20"/>
              </w:rPr>
            </w:pPr>
          </w:p>
          <w:p w14:paraId="69EC5FBC" w14:textId="77777777" w:rsidR="00193A73" w:rsidRPr="003363CF" w:rsidRDefault="00193A73" w:rsidP="00903A45">
            <w:pPr>
              <w:rPr>
                <w:strike/>
                <w:sz w:val="20"/>
              </w:rPr>
            </w:pPr>
          </w:p>
          <w:p w14:paraId="2C21A71C" w14:textId="77777777" w:rsidR="00193A73" w:rsidRPr="003363CF" w:rsidRDefault="00193A73" w:rsidP="00903A45">
            <w:pPr>
              <w:jc w:val="center"/>
              <w:rPr>
                <w:strike/>
                <w:sz w:val="20"/>
              </w:rPr>
            </w:pPr>
            <w:r w:rsidRPr="003363CF">
              <w:t xml:space="preserve"> </w:t>
            </w:r>
            <w:r w:rsidRPr="003363CF">
              <w:rPr>
                <w:noProof/>
              </w:rPr>
              <w:drawing>
                <wp:inline distT="0" distB="0" distL="0" distR="0" wp14:anchorId="329B9E01" wp14:editId="1709683B">
                  <wp:extent cx="5431724" cy="5763260"/>
                  <wp:effectExtent l="0" t="0" r="0" b="889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914" cy="5764523"/>
                          </a:xfrm>
                          <a:prstGeom prst="rect">
                            <a:avLst/>
                          </a:prstGeom>
                          <a:noFill/>
                          <a:ln>
                            <a:noFill/>
                          </a:ln>
                        </pic:spPr>
                      </pic:pic>
                    </a:graphicData>
                  </a:graphic>
                </wp:inline>
              </w:drawing>
            </w:r>
          </w:p>
          <w:p w14:paraId="2214A1A9" w14:textId="77777777" w:rsidR="00193A73" w:rsidRPr="003363CF" w:rsidRDefault="00193A73" w:rsidP="00903A45">
            <w:pPr>
              <w:rPr>
                <w:strike/>
                <w:sz w:val="20"/>
              </w:rPr>
            </w:pPr>
          </w:p>
        </w:tc>
      </w:tr>
    </w:tbl>
    <w:p w14:paraId="390E9264" w14:textId="77777777" w:rsidR="00193A73" w:rsidRPr="003363CF" w:rsidRDefault="00193A73" w:rsidP="00193A73">
      <w:pPr>
        <w:jc w:val="left"/>
        <w:rPr>
          <w:strike/>
        </w:rPr>
      </w:pPr>
      <w:r w:rsidRPr="003363CF">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E211A99" w14:textId="77777777" w:rsidTr="00903A45">
        <w:tc>
          <w:tcPr>
            <w:tcW w:w="1980" w:type="dxa"/>
            <w:shd w:val="clear" w:color="auto" w:fill="E6E6E6"/>
          </w:tcPr>
          <w:p w14:paraId="7F12DCD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11B028FD"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05 - Agregar Establecimiento</w:t>
            </w:r>
          </w:p>
        </w:tc>
      </w:tr>
      <w:tr w:rsidR="00193A73" w:rsidRPr="003363CF" w14:paraId="3BB43156" w14:textId="77777777" w:rsidTr="00903A45">
        <w:tc>
          <w:tcPr>
            <w:tcW w:w="1980" w:type="dxa"/>
            <w:shd w:val="clear" w:color="auto" w:fill="E6E6E6"/>
          </w:tcPr>
          <w:p w14:paraId="47062B42"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2B66E59" w14:textId="77777777" w:rsidR="00193A73" w:rsidRPr="003363CF" w:rsidRDefault="00193A73" w:rsidP="00903A45">
            <w:pPr>
              <w:rPr>
                <w:sz w:val="20"/>
              </w:rPr>
            </w:pPr>
            <w:r w:rsidRPr="003363CF">
              <w:rPr>
                <w:sz w:val="20"/>
              </w:rPr>
              <w:t>Permite agregar establecimientos por cada usuario de la solicitud de programación.</w:t>
            </w:r>
          </w:p>
        </w:tc>
      </w:tr>
      <w:tr w:rsidR="00193A73" w:rsidRPr="003363CF" w14:paraId="3C44A321" w14:textId="77777777" w:rsidTr="00903A45">
        <w:tc>
          <w:tcPr>
            <w:tcW w:w="9453" w:type="dxa"/>
            <w:gridSpan w:val="2"/>
            <w:shd w:val="clear" w:color="auto" w:fill="E6E6E6"/>
          </w:tcPr>
          <w:p w14:paraId="0AD58464"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675E598E" w14:textId="77777777" w:rsidTr="00903A45">
        <w:trPr>
          <w:trHeight w:val="1077"/>
        </w:trPr>
        <w:tc>
          <w:tcPr>
            <w:tcW w:w="9453" w:type="dxa"/>
            <w:gridSpan w:val="2"/>
          </w:tcPr>
          <w:p w14:paraId="303308AC" w14:textId="77777777" w:rsidR="00193A73" w:rsidRPr="003363CF" w:rsidRDefault="00193A73" w:rsidP="00903A45">
            <w:pPr>
              <w:rPr>
                <w:strike/>
                <w:sz w:val="20"/>
              </w:rPr>
            </w:pPr>
          </w:p>
          <w:p w14:paraId="30E0869A" w14:textId="77777777" w:rsidR="00193A73" w:rsidRPr="003363CF" w:rsidRDefault="00193A73" w:rsidP="00903A45">
            <w:pPr>
              <w:jc w:val="center"/>
              <w:rPr>
                <w:strike/>
                <w:sz w:val="20"/>
              </w:rPr>
            </w:pPr>
            <w:r w:rsidRPr="003363CF">
              <w:rPr>
                <w:strike/>
                <w:noProof/>
                <w:sz w:val="20"/>
              </w:rPr>
              <w:drawing>
                <wp:inline distT="0" distB="0" distL="0" distR="0" wp14:anchorId="5EF05575" wp14:editId="450B41EB">
                  <wp:extent cx="4104040" cy="2963545"/>
                  <wp:effectExtent l="0" t="0" r="0" b="8255"/>
                  <wp:docPr id="39" name="Imagen 39" descr="C:\Users\USER\AppData\Local\Temp\fla39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fla3900.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6724" cy="2979925"/>
                          </a:xfrm>
                          <a:prstGeom prst="rect">
                            <a:avLst/>
                          </a:prstGeom>
                          <a:noFill/>
                          <a:ln>
                            <a:noFill/>
                          </a:ln>
                        </pic:spPr>
                      </pic:pic>
                    </a:graphicData>
                  </a:graphic>
                </wp:inline>
              </w:drawing>
            </w:r>
          </w:p>
          <w:p w14:paraId="30988CCD" w14:textId="77777777" w:rsidR="00193A73" w:rsidRPr="003363CF" w:rsidRDefault="00193A73" w:rsidP="00903A45">
            <w:pPr>
              <w:rPr>
                <w:strike/>
                <w:sz w:val="20"/>
              </w:rPr>
            </w:pPr>
          </w:p>
        </w:tc>
      </w:tr>
    </w:tbl>
    <w:p w14:paraId="299E888F"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8C584CC" w14:textId="77777777" w:rsidTr="00903A45">
        <w:tc>
          <w:tcPr>
            <w:tcW w:w="1980" w:type="dxa"/>
            <w:shd w:val="clear" w:color="auto" w:fill="E6E6E6"/>
          </w:tcPr>
          <w:p w14:paraId="41E9A5F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3B911AF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06 - Calificación preliminar por usuario</w:t>
            </w:r>
          </w:p>
        </w:tc>
      </w:tr>
      <w:tr w:rsidR="00193A73" w:rsidRPr="003363CF" w14:paraId="38C3CE45" w14:textId="77777777" w:rsidTr="00903A45">
        <w:tc>
          <w:tcPr>
            <w:tcW w:w="1980" w:type="dxa"/>
            <w:shd w:val="clear" w:color="auto" w:fill="E6E6E6"/>
          </w:tcPr>
          <w:p w14:paraId="5C846FF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FC8E346" w14:textId="77777777" w:rsidR="00193A73" w:rsidRPr="003363CF" w:rsidRDefault="00193A73" w:rsidP="00903A45">
            <w:pPr>
              <w:rPr>
                <w:sz w:val="20"/>
              </w:rPr>
            </w:pPr>
            <w:r w:rsidRPr="003363CF">
              <w:rPr>
                <w:sz w:val="20"/>
              </w:rPr>
              <w:t xml:space="preserve">Permite realizar la calificación previa de la solicitud </w:t>
            </w:r>
          </w:p>
        </w:tc>
      </w:tr>
      <w:tr w:rsidR="00193A73" w:rsidRPr="003363CF" w14:paraId="3555720D" w14:textId="77777777" w:rsidTr="00903A45">
        <w:tc>
          <w:tcPr>
            <w:tcW w:w="9453" w:type="dxa"/>
            <w:gridSpan w:val="2"/>
            <w:shd w:val="clear" w:color="auto" w:fill="E6E6E6"/>
          </w:tcPr>
          <w:p w14:paraId="4ACCFEB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4633CFB" w14:textId="77777777" w:rsidTr="00903A45">
        <w:trPr>
          <w:trHeight w:val="1077"/>
        </w:trPr>
        <w:tc>
          <w:tcPr>
            <w:tcW w:w="9453" w:type="dxa"/>
            <w:gridSpan w:val="2"/>
          </w:tcPr>
          <w:p w14:paraId="2A052AF3" w14:textId="77777777" w:rsidR="00193A73" w:rsidRPr="003363CF" w:rsidRDefault="00193A73" w:rsidP="00903A45">
            <w:pPr>
              <w:rPr>
                <w:strike/>
                <w:sz w:val="20"/>
              </w:rPr>
            </w:pPr>
          </w:p>
          <w:p w14:paraId="234D7808" w14:textId="77777777" w:rsidR="00193A73" w:rsidRPr="003363CF" w:rsidRDefault="00193A73" w:rsidP="00903A45">
            <w:pPr>
              <w:jc w:val="center"/>
              <w:rPr>
                <w:strike/>
                <w:sz w:val="20"/>
              </w:rPr>
            </w:pPr>
          </w:p>
          <w:p w14:paraId="6E0296E2" w14:textId="77777777" w:rsidR="00193A73" w:rsidRPr="003363CF" w:rsidRDefault="00193A73" w:rsidP="00903A45">
            <w:pPr>
              <w:jc w:val="center"/>
              <w:rPr>
                <w:strike/>
                <w:sz w:val="20"/>
              </w:rPr>
            </w:pPr>
            <w:r w:rsidRPr="003363CF">
              <w:rPr>
                <w:noProof/>
              </w:rPr>
              <w:drawing>
                <wp:inline distT="0" distB="0" distL="0" distR="0" wp14:anchorId="5BECBB19" wp14:editId="23D2890C">
                  <wp:extent cx="4826000" cy="3953124"/>
                  <wp:effectExtent l="0" t="0" r="0" b="952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4906"/>
                          <a:stretch/>
                        </pic:blipFill>
                        <pic:spPr bwMode="auto">
                          <a:xfrm>
                            <a:off x="0" y="0"/>
                            <a:ext cx="4829042" cy="39556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76425" w14:textId="77777777" w:rsidR="00193A73" w:rsidRPr="003363CF" w:rsidRDefault="00193A73" w:rsidP="00193A73">
      <w:pPr>
        <w:jc w:val="left"/>
        <w:rPr>
          <w:strike/>
        </w:rPr>
      </w:pPr>
    </w:p>
    <w:p w14:paraId="683995C3" w14:textId="77777777" w:rsidR="00193A73" w:rsidRPr="003363CF" w:rsidRDefault="00193A73" w:rsidP="00193A73">
      <w:pPr>
        <w:jc w:val="left"/>
        <w:rPr>
          <w:strike/>
        </w:rPr>
      </w:pPr>
    </w:p>
    <w:p w14:paraId="04334E2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831C593" w14:textId="77777777" w:rsidTr="00903A45">
        <w:tc>
          <w:tcPr>
            <w:tcW w:w="1980" w:type="dxa"/>
            <w:shd w:val="clear" w:color="auto" w:fill="E6E6E6"/>
          </w:tcPr>
          <w:p w14:paraId="3F491E3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31999E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07 - Bandeja de Evaluación de solicitud -Supervisor Solicitante</w:t>
            </w:r>
          </w:p>
        </w:tc>
      </w:tr>
      <w:tr w:rsidR="00193A73" w:rsidRPr="003363CF" w14:paraId="5619D4A7" w14:textId="77777777" w:rsidTr="00903A45">
        <w:tc>
          <w:tcPr>
            <w:tcW w:w="1980" w:type="dxa"/>
            <w:shd w:val="clear" w:color="auto" w:fill="E6E6E6"/>
          </w:tcPr>
          <w:p w14:paraId="68757B15"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DFFB6EE" w14:textId="77777777" w:rsidR="00193A73" w:rsidRPr="003363CF" w:rsidRDefault="00193A73" w:rsidP="00903A45">
            <w:pPr>
              <w:rPr>
                <w:sz w:val="20"/>
              </w:rPr>
            </w:pPr>
            <w:r w:rsidRPr="003363CF">
              <w:rPr>
                <w:sz w:val="20"/>
              </w:rPr>
              <w:t>Bandeja de solicitudes de programación pendientes de evaluación por parte del supervisor de solicitante</w:t>
            </w:r>
          </w:p>
        </w:tc>
      </w:tr>
      <w:tr w:rsidR="00193A73" w:rsidRPr="003363CF" w14:paraId="6E13AABA" w14:textId="77777777" w:rsidTr="00903A45">
        <w:tc>
          <w:tcPr>
            <w:tcW w:w="9453" w:type="dxa"/>
            <w:gridSpan w:val="2"/>
            <w:shd w:val="clear" w:color="auto" w:fill="E6E6E6"/>
          </w:tcPr>
          <w:p w14:paraId="37FFDED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6273D67" w14:textId="77777777" w:rsidTr="00903A45">
        <w:trPr>
          <w:trHeight w:val="1077"/>
        </w:trPr>
        <w:tc>
          <w:tcPr>
            <w:tcW w:w="9453" w:type="dxa"/>
            <w:gridSpan w:val="2"/>
          </w:tcPr>
          <w:p w14:paraId="03898142" w14:textId="77777777" w:rsidR="00193A73" w:rsidRPr="003363CF" w:rsidRDefault="00193A73" w:rsidP="00903A45">
            <w:pPr>
              <w:rPr>
                <w:strike/>
                <w:sz w:val="20"/>
              </w:rPr>
            </w:pPr>
          </w:p>
          <w:p w14:paraId="4D3072CE" w14:textId="77777777" w:rsidR="00193A73" w:rsidRPr="003363CF" w:rsidRDefault="00193A73" w:rsidP="00903A45">
            <w:pPr>
              <w:rPr>
                <w:strike/>
                <w:sz w:val="20"/>
              </w:rPr>
            </w:pPr>
          </w:p>
          <w:p w14:paraId="56B11AA8" w14:textId="77777777" w:rsidR="00193A73" w:rsidRPr="003363CF" w:rsidRDefault="00193A73" w:rsidP="00903A45">
            <w:pPr>
              <w:jc w:val="center"/>
              <w:rPr>
                <w:strike/>
                <w:sz w:val="20"/>
              </w:rPr>
            </w:pPr>
            <w:r w:rsidRPr="003363CF">
              <w:rPr>
                <w:strike/>
                <w:noProof/>
                <w:sz w:val="20"/>
              </w:rPr>
              <w:drawing>
                <wp:inline distT="0" distB="0" distL="0" distR="0" wp14:anchorId="5EE05877" wp14:editId="5FAEB587">
                  <wp:extent cx="5449534" cy="2961564"/>
                  <wp:effectExtent l="0" t="0" r="0" b="0"/>
                  <wp:docPr id="41" name="Imagen 41" descr="C:\Users\USER\AppData\Local\Temp\fla848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fla8482.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028" cy="2965637"/>
                          </a:xfrm>
                          <a:prstGeom prst="rect">
                            <a:avLst/>
                          </a:prstGeom>
                          <a:noFill/>
                          <a:ln>
                            <a:noFill/>
                          </a:ln>
                        </pic:spPr>
                      </pic:pic>
                    </a:graphicData>
                  </a:graphic>
                </wp:inline>
              </w:drawing>
            </w:r>
          </w:p>
          <w:p w14:paraId="6358865B" w14:textId="77777777" w:rsidR="00193A73" w:rsidRPr="003363CF" w:rsidRDefault="00193A73" w:rsidP="00903A45">
            <w:pPr>
              <w:rPr>
                <w:strike/>
                <w:sz w:val="20"/>
              </w:rPr>
            </w:pPr>
          </w:p>
        </w:tc>
      </w:tr>
    </w:tbl>
    <w:p w14:paraId="3A6B8B49" w14:textId="77777777" w:rsidR="00193A73" w:rsidRPr="003363CF" w:rsidRDefault="00193A73" w:rsidP="00193A73">
      <w:pPr>
        <w:jc w:val="left"/>
        <w:rPr>
          <w:strike/>
        </w:rPr>
      </w:pPr>
    </w:p>
    <w:p w14:paraId="4ACB3474"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C1E21FA" w14:textId="77777777" w:rsidTr="00903A45">
        <w:tc>
          <w:tcPr>
            <w:tcW w:w="1980" w:type="dxa"/>
            <w:shd w:val="clear" w:color="auto" w:fill="E6E6E6"/>
          </w:tcPr>
          <w:p w14:paraId="70A8242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D80AA9C"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08 - Bandeja de Evaluación de solicitud - Supervisor Programación</w:t>
            </w:r>
          </w:p>
        </w:tc>
      </w:tr>
      <w:tr w:rsidR="00193A73" w:rsidRPr="003363CF" w14:paraId="6355916E" w14:textId="77777777" w:rsidTr="00903A45">
        <w:tc>
          <w:tcPr>
            <w:tcW w:w="1980" w:type="dxa"/>
            <w:shd w:val="clear" w:color="auto" w:fill="E6E6E6"/>
          </w:tcPr>
          <w:p w14:paraId="3B0A3EA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131337EF" w14:textId="77777777" w:rsidR="00193A73" w:rsidRPr="003363CF" w:rsidRDefault="00193A73" w:rsidP="00903A45">
            <w:pPr>
              <w:rPr>
                <w:sz w:val="20"/>
              </w:rPr>
            </w:pPr>
            <w:r w:rsidRPr="003363CF">
              <w:rPr>
                <w:sz w:val="20"/>
              </w:rPr>
              <w:t xml:space="preserve">Bandeja de solicitudes de programación pendientes de evaluación por parte del supervisor de programación </w:t>
            </w:r>
          </w:p>
        </w:tc>
      </w:tr>
      <w:tr w:rsidR="00193A73" w:rsidRPr="003363CF" w14:paraId="2CF472DF" w14:textId="77777777" w:rsidTr="00903A45">
        <w:tc>
          <w:tcPr>
            <w:tcW w:w="9453" w:type="dxa"/>
            <w:gridSpan w:val="2"/>
            <w:shd w:val="clear" w:color="auto" w:fill="E6E6E6"/>
          </w:tcPr>
          <w:p w14:paraId="64B91F5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28DD91D" w14:textId="77777777" w:rsidTr="00903A45">
        <w:trPr>
          <w:trHeight w:val="1077"/>
        </w:trPr>
        <w:tc>
          <w:tcPr>
            <w:tcW w:w="9453" w:type="dxa"/>
            <w:gridSpan w:val="2"/>
          </w:tcPr>
          <w:p w14:paraId="38E7B12D" w14:textId="77777777" w:rsidR="00193A73" w:rsidRPr="003363CF" w:rsidRDefault="00193A73" w:rsidP="00903A45">
            <w:pPr>
              <w:rPr>
                <w:strike/>
                <w:sz w:val="20"/>
              </w:rPr>
            </w:pPr>
          </w:p>
          <w:p w14:paraId="2B84CEDC" w14:textId="77777777" w:rsidR="00193A73" w:rsidRPr="003363CF" w:rsidRDefault="00193A73" w:rsidP="00903A45">
            <w:pPr>
              <w:rPr>
                <w:strike/>
                <w:sz w:val="20"/>
              </w:rPr>
            </w:pPr>
          </w:p>
          <w:p w14:paraId="21009AA7" w14:textId="77777777" w:rsidR="00193A73" w:rsidRPr="003363CF" w:rsidRDefault="00193A73" w:rsidP="00903A45">
            <w:pPr>
              <w:rPr>
                <w:strike/>
                <w:sz w:val="20"/>
              </w:rPr>
            </w:pPr>
            <w:r w:rsidRPr="003363CF">
              <w:rPr>
                <w:noProof/>
              </w:rPr>
              <w:drawing>
                <wp:inline distT="0" distB="0" distL="0" distR="0" wp14:anchorId="4C76F640" wp14:editId="0AD1D8E8">
                  <wp:extent cx="5767834" cy="2886075"/>
                  <wp:effectExtent l="0" t="0" r="4445"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1475" cy="2892901"/>
                          </a:xfrm>
                          <a:prstGeom prst="rect">
                            <a:avLst/>
                          </a:prstGeom>
                          <a:noFill/>
                          <a:ln>
                            <a:noFill/>
                          </a:ln>
                        </pic:spPr>
                      </pic:pic>
                    </a:graphicData>
                  </a:graphic>
                </wp:inline>
              </w:drawing>
            </w:r>
          </w:p>
          <w:p w14:paraId="2F39AC25" w14:textId="77777777" w:rsidR="00193A73" w:rsidRPr="003363CF" w:rsidRDefault="00193A73" w:rsidP="00903A45">
            <w:pPr>
              <w:rPr>
                <w:strike/>
                <w:sz w:val="20"/>
              </w:rPr>
            </w:pPr>
          </w:p>
        </w:tc>
      </w:tr>
    </w:tbl>
    <w:p w14:paraId="26CF06ED"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6517F55" w14:textId="77777777" w:rsidTr="00903A45">
        <w:tc>
          <w:tcPr>
            <w:tcW w:w="1980" w:type="dxa"/>
            <w:shd w:val="clear" w:color="auto" w:fill="E6E6E6"/>
          </w:tcPr>
          <w:p w14:paraId="6F49805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71CCBBE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09 - Evaluar Solicitud de programación</w:t>
            </w:r>
          </w:p>
        </w:tc>
      </w:tr>
      <w:tr w:rsidR="00193A73" w:rsidRPr="003363CF" w14:paraId="0FFEF9CA" w14:textId="77777777" w:rsidTr="00903A45">
        <w:tc>
          <w:tcPr>
            <w:tcW w:w="1980" w:type="dxa"/>
            <w:shd w:val="clear" w:color="auto" w:fill="E6E6E6"/>
          </w:tcPr>
          <w:p w14:paraId="0F8EC7C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73940133" w14:textId="77777777" w:rsidR="00193A73" w:rsidRPr="003363CF" w:rsidRDefault="00193A73" w:rsidP="00903A45">
            <w:pPr>
              <w:rPr>
                <w:sz w:val="20"/>
              </w:rPr>
            </w:pPr>
            <w:r w:rsidRPr="003363CF">
              <w:rPr>
                <w:sz w:val="20"/>
              </w:rPr>
              <w:t xml:space="preserve">Permite realizar la evaluación de solitudes de programación </w:t>
            </w:r>
          </w:p>
        </w:tc>
      </w:tr>
      <w:tr w:rsidR="00193A73" w:rsidRPr="003363CF" w14:paraId="71B3FF28" w14:textId="77777777" w:rsidTr="00903A45">
        <w:tc>
          <w:tcPr>
            <w:tcW w:w="9269" w:type="dxa"/>
            <w:gridSpan w:val="2"/>
            <w:shd w:val="clear" w:color="auto" w:fill="E6E6E6"/>
          </w:tcPr>
          <w:p w14:paraId="43C18264"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75E3FEF" w14:textId="77777777" w:rsidTr="00903A45">
        <w:trPr>
          <w:trHeight w:val="1077"/>
        </w:trPr>
        <w:tc>
          <w:tcPr>
            <w:tcW w:w="9269" w:type="dxa"/>
            <w:gridSpan w:val="2"/>
          </w:tcPr>
          <w:p w14:paraId="215090A7" w14:textId="77777777" w:rsidR="00193A73" w:rsidRPr="003363CF" w:rsidRDefault="00193A73" w:rsidP="00903A45">
            <w:pPr>
              <w:rPr>
                <w:strike/>
                <w:sz w:val="20"/>
              </w:rPr>
            </w:pPr>
          </w:p>
          <w:p w14:paraId="2ACA1888" w14:textId="77777777" w:rsidR="00193A73" w:rsidRPr="003363CF" w:rsidRDefault="00193A73" w:rsidP="00903A45">
            <w:pPr>
              <w:jc w:val="center"/>
              <w:rPr>
                <w:strike/>
                <w:sz w:val="20"/>
              </w:rPr>
            </w:pPr>
            <w:r w:rsidRPr="003363CF">
              <w:rPr>
                <w:noProof/>
              </w:rPr>
              <w:drawing>
                <wp:inline distT="0" distB="0" distL="0" distR="0" wp14:anchorId="2F7B0616" wp14:editId="1DA5509D">
                  <wp:extent cx="4631265" cy="6514465"/>
                  <wp:effectExtent l="0" t="0" r="0" b="635"/>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608" cy="6516354"/>
                          </a:xfrm>
                          <a:prstGeom prst="rect">
                            <a:avLst/>
                          </a:prstGeom>
                          <a:noFill/>
                          <a:ln>
                            <a:noFill/>
                          </a:ln>
                        </pic:spPr>
                      </pic:pic>
                    </a:graphicData>
                  </a:graphic>
                </wp:inline>
              </w:drawing>
            </w:r>
          </w:p>
          <w:p w14:paraId="261BE649" w14:textId="77777777" w:rsidR="00193A73" w:rsidRPr="003363CF" w:rsidRDefault="00193A73" w:rsidP="00903A45">
            <w:pPr>
              <w:rPr>
                <w:strike/>
                <w:sz w:val="20"/>
              </w:rPr>
            </w:pPr>
          </w:p>
        </w:tc>
      </w:tr>
    </w:tbl>
    <w:p w14:paraId="15C77D42" w14:textId="77777777" w:rsidR="00193A73" w:rsidRPr="003363CF" w:rsidRDefault="00193A73" w:rsidP="00193A73">
      <w:pPr>
        <w:jc w:val="left"/>
        <w:rPr>
          <w:strike/>
        </w:rPr>
      </w:pPr>
    </w:p>
    <w:p w14:paraId="211D00C1" w14:textId="77777777" w:rsidR="00193A73" w:rsidRPr="003363CF" w:rsidRDefault="00193A73" w:rsidP="00193A73">
      <w:pPr>
        <w:jc w:val="left"/>
        <w:rPr>
          <w:strike/>
        </w:rPr>
      </w:pPr>
      <w:r w:rsidRPr="003363CF">
        <w:rPr>
          <w:strike/>
        </w:rPr>
        <w:br w:type="page"/>
      </w:r>
    </w:p>
    <w:p w14:paraId="70B2B34B"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73696C0" w14:textId="77777777" w:rsidTr="00903A45">
        <w:tc>
          <w:tcPr>
            <w:tcW w:w="1980" w:type="dxa"/>
            <w:shd w:val="clear" w:color="auto" w:fill="E6E6E6"/>
          </w:tcPr>
          <w:p w14:paraId="1295338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0E61EC2"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0 - Ver datos del usuario</w:t>
            </w:r>
          </w:p>
        </w:tc>
      </w:tr>
      <w:tr w:rsidR="00193A73" w:rsidRPr="003363CF" w14:paraId="070DCA23" w14:textId="77777777" w:rsidTr="00903A45">
        <w:tc>
          <w:tcPr>
            <w:tcW w:w="1980" w:type="dxa"/>
            <w:shd w:val="clear" w:color="auto" w:fill="E6E6E6"/>
          </w:tcPr>
          <w:p w14:paraId="244205E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13E9AFE6" w14:textId="77777777" w:rsidR="00193A73" w:rsidRPr="003363CF" w:rsidRDefault="00193A73" w:rsidP="00903A45">
            <w:pPr>
              <w:rPr>
                <w:sz w:val="20"/>
              </w:rPr>
            </w:pPr>
            <w:r w:rsidRPr="003363CF">
              <w:rPr>
                <w:sz w:val="20"/>
              </w:rPr>
              <w:t>Permite visualizar los datos de usuario que contiene la solicitud de programación</w:t>
            </w:r>
          </w:p>
        </w:tc>
      </w:tr>
      <w:tr w:rsidR="00193A73" w:rsidRPr="003363CF" w14:paraId="064E7680" w14:textId="77777777" w:rsidTr="00903A45">
        <w:tc>
          <w:tcPr>
            <w:tcW w:w="9269" w:type="dxa"/>
            <w:gridSpan w:val="2"/>
            <w:shd w:val="clear" w:color="auto" w:fill="E6E6E6"/>
          </w:tcPr>
          <w:p w14:paraId="371045B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7F67814" w14:textId="77777777" w:rsidTr="00903A45">
        <w:trPr>
          <w:trHeight w:val="1077"/>
        </w:trPr>
        <w:tc>
          <w:tcPr>
            <w:tcW w:w="9269" w:type="dxa"/>
            <w:gridSpan w:val="2"/>
          </w:tcPr>
          <w:p w14:paraId="0B24CA8B" w14:textId="77777777" w:rsidR="00193A73" w:rsidRPr="003363CF" w:rsidRDefault="00193A73" w:rsidP="00903A45">
            <w:pPr>
              <w:rPr>
                <w:strike/>
                <w:sz w:val="20"/>
              </w:rPr>
            </w:pPr>
          </w:p>
          <w:p w14:paraId="1D7AF942" w14:textId="77777777" w:rsidR="00193A73" w:rsidRPr="003363CF" w:rsidRDefault="00193A73" w:rsidP="00903A45">
            <w:pPr>
              <w:jc w:val="center"/>
              <w:rPr>
                <w:strike/>
                <w:sz w:val="20"/>
              </w:rPr>
            </w:pPr>
            <w:r w:rsidRPr="003363CF">
              <w:rPr>
                <w:strike/>
                <w:noProof/>
                <w:sz w:val="20"/>
              </w:rPr>
              <w:drawing>
                <wp:inline distT="0" distB="0" distL="0" distR="0" wp14:anchorId="6A12499C" wp14:editId="5A9ED6D0">
                  <wp:extent cx="5322968" cy="3569888"/>
                  <wp:effectExtent l="0" t="0" r="0" b="0"/>
                  <wp:docPr id="44" name="Imagen 44" descr="C:\Users\USER\AppData\Local\Temp\fla5A8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la5A82.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1650" cy="3575711"/>
                          </a:xfrm>
                          <a:prstGeom prst="rect">
                            <a:avLst/>
                          </a:prstGeom>
                          <a:noFill/>
                          <a:ln>
                            <a:noFill/>
                          </a:ln>
                        </pic:spPr>
                      </pic:pic>
                    </a:graphicData>
                  </a:graphic>
                </wp:inline>
              </w:drawing>
            </w:r>
          </w:p>
          <w:p w14:paraId="11B92CC0" w14:textId="77777777" w:rsidR="00193A73" w:rsidRPr="003363CF" w:rsidRDefault="00193A73" w:rsidP="00903A45">
            <w:pPr>
              <w:rPr>
                <w:strike/>
                <w:sz w:val="20"/>
              </w:rPr>
            </w:pPr>
          </w:p>
        </w:tc>
      </w:tr>
    </w:tbl>
    <w:p w14:paraId="15693ED5"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9D45112" w14:textId="77777777" w:rsidTr="00903A45">
        <w:tc>
          <w:tcPr>
            <w:tcW w:w="1980" w:type="dxa"/>
            <w:shd w:val="clear" w:color="auto" w:fill="E6E6E6"/>
          </w:tcPr>
          <w:p w14:paraId="019C214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5DB4BD7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1 - Bandeja de Asignación de solicitudes</w:t>
            </w:r>
          </w:p>
        </w:tc>
      </w:tr>
      <w:tr w:rsidR="00193A73" w:rsidRPr="003363CF" w14:paraId="02C08563" w14:textId="77777777" w:rsidTr="00903A45">
        <w:tc>
          <w:tcPr>
            <w:tcW w:w="1980" w:type="dxa"/>
            <w:shd w:val="clear" w:color="auto" w:fill="E6E6E6"/>
          </w:tcPr>
          <w:p w14:paraId="61370D9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1811ED12" w14:textId="77777777" w:rsidR="00193A73" w:rsidRPr="003363CF" w:rsidRDefault="00193A73" w:rsidP="00903A45">
            <w:pPr>
              <w:rPr>
                <w:sz w:val="20"/>
              </w:rPr>
            </w:pPr>
            <w:r w:rsidRPr="003363CF">
              <w:rPr>
                <w:sz w:val="20"/>
              </w:rPr>
              <w:t>Permite gestionar la asignación de solicitudes de programación</w:t>
            </w:r>
          </w:p>
        </w:tc>
      </w:tr>
      <w:tr w:rsidR="00193A73" w:rsidRPr="003363CF" w14:paraId="121B63BA" w14:textId="77777777" w:rsidTr="00903A45">
        <w:tc>
          <w:tcPr>
            <w:tcW w:w="9269" w:type="dxa"/>
            <w:gridSpan w:val="2"/>
            <w:shd w:val="clear" w:color="auto" w:fill="E6E6E6"/>
          </w:tcPr>
          <w:p w14:paraId="2EC9E32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003857C" w14:textId="77777777" w:rsidTr="00903A45">
        <w:trPr>
          <w:trHeight w:val="1077"/>
        </w:trPr>
        <w:tc>
          <w:tcPr>
            <w:tcW w:w="9269" w:type="dxa"/>
            <w:gridSpan w:val="2"/>
          </w:tcPr>
          <w:p w14:paraId="3FCD8EEB" w14:textId="77777777" w:rsidR="00193A73" w:rsidRPr="003363CF" w:rsidRDefault="00193A73" w:rsidP="00903A45">
            <w:pPr>
              <w:rPr>
                <w:strike/>
                <w:sz w:val="20"/>
              </w:rPr>
            </w:pPr>
          </w:p>
          <w:p w14:paraId="4BF097A0" w14:textId="77777777" w:rsidR="00193A73" w:rsidRPr="003363CF" w:rsidRDefault="00193A73" w:rsidP="00903A45">
            <w:pPr>
              <w:jc w:val="center"/>
              <w:rPr>
                <w:strike/>
                <w:sz w:val="20"/>
              </w:rPr>
            </w:pPr>
            <w:r w:rsidRPr="003363CF">
              <w:rPr>
                <w:strike/>
                <w:noProof/>
                <w:sz w:val="20"/>
              </w:rPr>
              <w:drawing>
                <wp:inline distT="0" distB="0" distL="0" distR="0" wp14:anchorId="1AA3CE0B" wp14:editId="192445BA">
                  <wp:extent cx="5733535" cy="3019682"/>
                  <wp:effectExtent l="0" t="0" r="635" b="9525"/>
                  <wp:docPr id="46" name="Imagen 46" descr="C:\Users\USER\AppData\Local\Temp\fla3E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la3E5C.tmp\Snapsh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855" cy="3026171"/>
                          </a:xfrm>
                          <a:prstGeom prst="rect">
                            <a:avLst/>
                          </a:prstGeom>
                          <a:noFill/>
                          <a:ln>
                            <a:noFill/>
                          </a:ln>
                        </pic:spPr>
                      </pic:pic>
                    </a:graphicData>
                  </a:graphic>
                </wp:inline>
              </w:drawing>
            </w:r>
          </w:p>
          <w:p w14:paraId="67F5AF30" w14:textId="77777777" w:rsidR="00193A73" w:rsidRPr="003363CF" w:rsidRDefault="00193A73" w:rsidP="00903A45">
            <w:pPr>
              <w:rPr>
                <w:strike/>
                <w:sz w:val="20"/>
              </w:rPr>
            </w:pPr>
          </w:p>
          <w:p w14:paraId="574EAB03" w14:textId="77777777" w:rsidR="00193A73" w:rsidRPr="003363CF" w:rsidRDefault="00193A73" w:rsidP="00903A45">
            <w:pPr>
              <w:rPr>
                <w:strike/>
                <w:sz w:val="20"/>
              </w:rPr>
            </w:pPr>
          </w:p>
        </w:tc>
      </w:tr>
    </w:tbl>
    <w:p w14:paraId="22248F09" w14:textId="77777777" w:rsidR="00193A73" w:rsidRPr="003363CF" w:rsidRDefault="00193A73" w:rsidP="00193A73">
      <w:pPr>
        <w:jc w:val="left"/>
        <w:rPr>
          <w:strike/>
        </w:rPr>
      </w:pPr>
    </w:p>
    <w:p w14:paraId="6F900D75"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7858834" w14:textId="77777777" w:rsidTr="00903A45">
        <w:tc>
          <w:tcPr>
            <w:tcW w:w="1980" w:type="dxa"/>
            <w:shd w:val="clear" w:color="auto" w:fill="E6E6E6"/>
          </w:tcPr>
          <w:p w14:paraId="04612A38"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1E9D6702"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2 - Asignar-Reasignar Solicitud de programación</w:t>
            </w:r>
          </w:p>
        </w:tc>
      </w:tr>
      <w:tr w:rsidR="00193A73" w:rsidRPr="003363CF" w14:paraId="4FC23216" w14:textId="77777777" w:rsidTr="00903A45">
        <w:tc>
          <w:tcPr>
            <w:tcW w:w="1980" w:type="dxa"/>
            <w:shd w:val="clear" w:color="auto" w:fill="E6E6E6"/>
          </w:tcPr>
          <w:p w14:paraId="78C6E98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1F93065" w14:textId="77777777" w:rsidR="00193A73" w:rsidRPr="003363CF" w:rsidRDefault="00193A73" w:rsidP="00903A45">
            <w:pPr>
              <w:rPr>
                <w:sz w:val="20"/>
              </w:rPr>
            </w:pPr>
            <w:r w:rsidRPr="003363CF">
              <w:rPr>
                <w:sz w:val="20"/>
              </w:rPr>
              <w:t xml:space="preserve">Permite realizar la asignación de una solicitud de programación </w:t>
            </w:r>
          </w:p>
        </w:tc>
      </w:tr>
      <w:tr w:rsidR="00193A73" w:rsidRPr="003363CF" w14:paraId="22899FF1" w14:textId="77777777" w:rsidTr="00903A45">
        <w:tc>
          <w:tcPr>
            <w:tcW w:w="9453" w:type="dxa"/>
            <w:gridSpan w:val="2"/>
            <w:shd w:val="clear" w:color="auto" w:fill="E6E6E6"/>
          </w:tcPr>
          <w:p w14:paraId="680853F4"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F4068D2" w14:textId="77777777" w:rsidTr="00903A45">
        <w:trPr>
          <w:trHeight w:val="1077"/>
        </w:trPr>
        <w:tc>
          <w:tcPr>
            <w:tcW w:w="9453" w:type="dxa"/>
            <w:gridSpan w:val="2"/>
          </w:tcPr>
          <w:p w14:paraId="14C9B466" w14:textId="77777777" w:rsidR="00193A73" w:rsidRPr="003363CF" w:rsidRDefault="00193A73" w:rsidP="00903A45">
            <w:pPr>
              <w:rPr>
                <w:strike/>
                <w:sz w:val="20"/>
              </w:rPr>
            </w:pPr>
          </w:p>
          <w:p w14:paraId="191A6A59" w14:textId="77777777" w:rsidR="00193A73" w:rsidRPr="003363CF" w:rsidRDefault="00193A73" w:rsidP="00903A45">
            <w:pPr>
              <w:jc w:val="center"/>
              <w:rPr>
                <w:strike/>
                <w:sz w:val="20"/>
              </w:rPr>
            </w:pPr>
            <w:r w:rsidRPr="003363CF">
              <w:rPr>
                <w:strike/>
                <w:noProof/>
                <w:sz w:val="20"/>
              </w:rPr>
              <w:drawing>
                <wp:inline distT="0" distB="0" distL="0" distR="0" wp14:anchorId="1F93C039" wp14:editId="02420169">
                  <wp:extent cx="5385008" cy="3521122"/>
                  <wp:effectExtent l="0" t="0" r="6350" b="3175"/>
                  <wp:docPr id="47" name="Imagen 47" descr="C:\Users\USER\AppData\Local\Temp\flaAC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flaAC79.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145" cy="3522519"/>
                          </a:xfrm>
                          <a:prstGeom prst="rect">
                            <a:avLst/>
                          </a:prstGeom>
                          <a:noFill/>
                          <a:ln>
                            <a:noFill/>
                          </a:ln>
                        </pic:spPr>
                      </pic:pic>
                    </a:graphicData>
                  </a:graphic>
                </wp:inline>
              </w:drawing>
            </w:r>
          </w:p>
          <w:p w14:paraId="256EA223" w14:textId="77777777" w:rsidR="00193A73" w:rsidRPr="003363CF" w:rsidRDefault="00193A73" w:rsidP="00903A45">
            <w:pPr>
              <w:rPr>
                <w:strike/>
                <w:sz w:val="20"/>
              </w:rPr>
            </w:pPr>
          </w:p>
          <w:p w14:paraId="204EEF56" w14:textId="77777777" w:rsidR="00193A73" w:rsidRPr="003363CF" w:rsidRDefault="00193A73" w:rsidP="00903A45">
            <w:pPr>
              <w:rPr>
                <w:strike/>
                <w:sz w:val="20"/>
              </w:rPr>
            </w:pPr>
          </w:p>
        </w:tc>
      </w:tr>
    </w:tbl>
    <w:p w14:paraId="35020B12" w14:textId="77777777" w:rsidR="00193A73" w:rsidRPr="003363CF" w:rsidRDefault="00193A73" w:rsidP="00193A73">
      <w:pPr>
        <w:jc w:val="left"/>
        <w:rPr>
          <w:strike/>
        </w:rPr>
      </w:pPr>
    </w:p>
    <w:p w14:paraId="2A6F6FA8"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7E5D178" w14:textId="77777777" w:rsidTr="00903A45">
        <w:tc>
          <w:tcPr>
            <w:tcW w:w="1980" w:type="dxa"/>
            <w:shd w:val="clear" w:color="auto" w:fill="E6E6E6"/>
          </w:tcPr>
          <w:p w14:paraId="101B49C4"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1E98D7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3 - Bandeja de Calificación de solicitudes</w:t>
            </w:r>
          </w:p>
        </w:tc>
      </w:tr>
      <w:tr w:rsidR="00193A73" w:rsidRPr="003363CF" w14:paraId="46D033DE" w14:textId="77777777" w:rsidTr="00903A45">
        <w:tc>
          <w:tcPr>
            <w:tcW w:w="1980" w:type="dxa"/>
            <w:shd w:val="clear" w:color="auto" w:fill="E6E6E6"/>
          </w:tcPr>
          <w:p w14:paraId="46A1D95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4A1C9D6D" w14:textId="77777777" w:rsidR="00193A73" w:rsidRPr="003363CF" w:rsidRDefault="00193A73" w:rsidP="00903A45">
            <w:pPr>
              <w:rPr>
                <w:sz w:val="20"/>
              </w:rPr>
            </w:pPr>
            <w:r w:rsidRPr="003363CF">
              <w:rPr>
                <w:sz w:val="20"/>
              </w:rPr>
              <w:t xml:space="preserve">Permite gestionar la calificación de solicitudes de programación  </w:t>
            </w:r>
          </w:p>
        </w:tc>
      </w:tr>
      <w:tr w:rsidR="00193A73" w:rsidRPr="003363CF" w14:paraId="2DC4517B" w14:textId="77777777" w:rsidTr="00903A45">
        <w:tc>
          <w:tcPr>
            <w:tcW w:w="9453" w:type="dxa"/>
            <w:gridSpan w:val="2"/>
            <w:shd w:val="clear" w:color="auto" w:fill="E6E6E6"/>
          </w:tcPr>
          <w:p w14:paraId="3C629A4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FB32A49" w14:textId="77777777" w:rsidTr="00903A45">
        <w:trPr>
          <w:trHeight w:val="1077"/>
        </w:trPr>
        <w:tc>
          <w:tcPr>
            <w:tcW w:w="9453" w:type="dxa"/>
            <w:gridSpan w:val="2"/>
          </w:tcPr>
          <w:p w14:paraId="5F76B96B" w14:textId="77777777" w:rsidR="00193A73" w:rsidRPr="003363CF" w:rsidRDefault="00193A73" w:rsidP="00903A45">
            <w:pPr>
              <w:rPr>
                <w:strike/>
                <w:sz w:val="20"/>
              </w:rPr>
            </w:pPr>
          </w:p>
          <w:p w14:paraId="68B420A0" w14:textId="77777777" w:rsidR="00193A73" w:rsidRPr="003363CF" w:rsidRDefault="00193A73" w:rsidP="00903A45">
            <w:pPr>
              <w:jc w:val="center"/>
              <w:rPr>
                <w:strike/>
                <w:sz w:val="20"/>
              </w:rPr>
            </w:pPr>
            <w:r w:rsidRPr="003363CF">
              <w:rPr>
                <w:strike/>
                <w:noProof/>
                <w:sz w:val="20"/>
              </w:rPr>
              <w:drawing>
                <wp:inline distT="0" distB="0" distL="0" distR="0" wp14:anchorId="393CBD30" wp14:editId="6A329C13">
                  <wp:extent cx="5148855" cy="2772291"/>
                  <wp:effectExtent l="0" t="0" r="0" b="9525"/>
                  <wp:docPr id="48" name="Imagen 48" descr="C:\Users\USER\AppData\Local\Temp\flaD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laD7D0.tmp\Snapsh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554" cy="2777513"/>
                          </a:xfrm>
                          <a:prstGeom prst="rect">
                            <a:avLst/>
                          </a:prstGeom>
                          <a:noFill/>
                          <a:ln>
                            <a:noFill/>
                          </a:ln>
                        </pic:spPr>
                      </pic:pic>
                    </a:graphicData>
                  </a:graphic>
                </wp:inline>
              </w:drawing>
            </w:r>
          </w:p>
          <w:p w14:paraId="61548366" w14:textId="77777777" w:rsidR="00193A73" w:rsidRPr="003363CF" w:rsidRDefault="00193A73" w:rsidP="00903A45">
            <w:pPr>
              <w:rPr>
                <w:strike/>
                <w:sz w:val="20"/>
              </w:rPr>
            </w:pPr>
          </w:p>
          <w:p w14:paraId="0241C1C4" w14:textId="77777777" w:rsidR="00193A73" w:rsidRPr="003363CF" w:rsidRDefault="00193A73" w:rsidP="00903A45">
            <w:pPr>
              <w:rPr>
                <w:strike/>
                <w:sz w:val="20"/>
              </w:rPr>
            </w:pPr>
          </w:p>
        </w:tc>
      </w:tr>
    </w:tbl>
    <w:p w14:paraId="076A0133" w14:textId="77777777" w:rsidR="00193A73" w:rsidRPr="003363CF" w:rsidRDefault="00193A73" w:rsidP="00193A73">
      <w:pPr>
        <w:jc w:val="left"/>
        <w:rPr>
          <w:strike/>
        </w:rPr>
      </w:pPr>
    </w:p>
    <w:p w14:paraId="08BCC15F" w14:textId="77777777" w:rsidR="00193A73" w:rsidRPr="003363CF" w:rsidRDefault="00193A73" w:rsidP="00193A73">
      <w:pPr>
        <w:jc w:val="left"/>
        <w:rPr>
          <w:strike/>
        </w:rPr>
      </w:pPr>
    </w:p>
    <w:p w14:paraId="4C5303B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D824B66" w14:textId="77777777" w:rsidTr="00903A45">
        <w:tc>
          <w:tcPr>
            <w:tcW w:w="1980" w:type="dxa"/>
            <w:shd w:val="clear" w:color="auto" w:fill="E6E6E6"/>
          </w:tcPr>
          <w:p w14:paraId="27C1A79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4B483E13"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14 - Calificación definitiva por usuario</w:t>
            </w:r>
          </w:p>
        </w:tc>
      </w:tr>
      <w:tr w:rsidR="00193A73" w:rsidRPr="003363CF" w14:paraId="57E0C9F3" w14:textId="77777777" w:rsidTr="00903A45">
        <w:tc>
          <w:tcPr>
            <w:tcW w:w="1980" w:type="dxa"/>
            <w:shd w:val="clear" w:color="auto" w:fill="E6E6E6"/>
          </w:tcPr>
          <w:p w14:paraId="7A93627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3365ED5" w14:textId="77777777" w:rsidR="00193A73" w:rsidRPr="003363CF" w:rsidRDefault="00193A73" w:rsidP="00903A45">
            <w:pPr>
              <w:rPr>
                <w:sz w:val="20"/>
              </w:rPr>
            </w:pPr>
            <w:r w:rsidRPr="003363CF">
              <w:rPr>
                <w:sz w:val="20"/>
              </w:rPr>
              <w:t>Permite realizar la calificación definitiva de un usuario</w:t>
            </w:r>
          </w:p>
        </w:tc>
      </w:tr>
      <w:tr w:rsidR="00193A73" w:rsidRPr="003363CF" w14:paraId="37BE0364" w14:textId="77777777" w:rsidTr="00903A45">
        <w:tc>
          <w:tcPr>
            <w:tcW w:w="9453" w:type="dxa"/>
            <w:gridSpan w:val="2"/>
            <w:shd w:val="clear" w:color="auto" w:fill="E6E6E6"/>
          </w:tcPr>
          <w:p w14:paraId="65B04E7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4EE4826B" w14:textId="77777777" w:rsidTr="00903A45">
        <w:trPr>
          <w:trHeight w:val="1077"/>
        </w:trPr>
        <w:tc>
          <w:tcPr>
            <w:tcW w:w="9453" w:type="dxa"/>
            <w:gridSpan w:val="2"/>
          </w:tcPr>
          <w:p w14:paraId="0F94F1F7" w14:textId="77777777" w:rsidR="00193A73" w:rsidRPr="003363CF" w:rsidRDefault="00193A73" w:rsidP="00903A45">
            <w:pPr>
              <w:rPr>
                <w:strike/>
                <w:sz w:val="20"/>
              </w:rPr>
            </w:pPr>
          </w:p>
          <w:p w14:paraId="60135404" w14:textId="77777777" w:rsidR="00193A73" w:rsidRPr="003363CF" w:rsidRDefault="00193A73" w:rsidP="00903A45">
            <w:pPr>
              <w:jc w:val="center"/>
              <w:rPr>
                <w:strike/>
                <w:sz w:val="20"/>
              </w:rPr>
            </w:pPr>
            <w:r w:rsidRPr="003363CF">
              <w:rPr>
                <w:noProof/>
              </w:rPr>
              <w:drawing>
                <wp:inline distT="0" distB="0" distL="0" distR="0" wp14:anchorId="329A7A3E" wp14:editId="6B50613B">
                  <wp:extent cx="5760000" cy="5248343"/>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5248343"/>
                          </a:xfrm>
                          <a:prstGeom prst="rect">
                            <a:avLst/>
                          </a:prstGeom>
                          <a:noFill/>
                          <a:ln>
                            <a:noFill/>
                          </a:ln>
                        </pic:spPr>
                      </pic:pic>
                    </a:graphicData>
                  </a:graphic>
                </wp:inline>
              </w:drawing>
            </w:r>
          </w:p>
          <w:p w14:paraId="608AFBA3" w14:textId="77777777" w:rsidR="00193A73" w:rsidRPr="003363CF" w:rsidRDefault="00193A73" w:rsidP="00903A45">
            <w:pPr>
              <w:rPr>
                <w:strike/>
                <w:sz w:val="20"/>
              </w:rPr>
            </w:pPr>
          </w:p>
        </w:tc>
      </w:tr>
    </w:tbl>
    <w:p w14:paraId="2F6C136C" w14:textId="77777777" w:rsidR="00193A73" w:rsidRPr="003363CF" w:rsidRDefault="00193A73" w:rsidP="00193A73">
      <w:pPr>
        <w:jc w:val="left"/>
        <w:rPr>
          <w:strike/>
        </w:rPr>
      </w:pPr>
    </w:p>
    <w:p w14:paraId="6031D3D3" w14:textId="77777777" w:rsidR="00193A73" w:rsidRPr="003363CF" w:rsidRDefault="00193A73" w:rsidP="00193A73">
      <w:pPr>
        <w:jc w:val="left"/>
        <w:rPr>
          <w:strike/>
        </w:rPr>
      </w:pPr>
      <w:r w:rsidRPr="003363CF">
        <w:rPr>
          <w:strike/>
        </w:rPr>
        <w:br w:type="page"/>
      </w:r>
    </w:p>
    <w:p w14:paraId="72982B54"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1B3C919" w14:textId="77777777" w:rsidTr="00903A45">
        <w:tc>
          <w:tcPr>
            <w:tcW w:w="1980" w:type="dxa"/>
            <w:shd w:val="clear" w:color="auto" w:fill="E6E6E6"/>
          </w:tcPr>
          <w:p w14:paraId="52C3220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2FCA788"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15 - Consulta de solicitudes de programación</w:t>
            </w:r>
          </w:p>
        </w:tc>
      </w:tr>
      <w:tr w:rsidR="00193A73" w:rsidRPr="003363CF" w14:paraId="318913F5" w14:textId="77777777" w:rsidTr="00903A45">
        <w:tc>
          <w:tcPr>
            <w:tcW w:w="1980" w:type="dxa"/>
            <w:shd w:val="clear" w:color="auto" w:fill="E6E6E6"/>
          </w:tcPr>
          <w:p w14:paraId="7936A2D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4012EFDF" w14:textId="77777777" w:rsidR="00193A73" w:rsidRPr="003363CF" w:rsidRDefault="00193A73" w:rsidP="00903A45">
            <w:pPr>
              <w:rPr>
                <w:sz w:val="20"/>
              </w:rPr>
            </w:pPr>
            <w:r w:rsidRPr="003363CF">
              <w:rPr>
                <w:sz w:val="20"/>
              </w:rPr>
              <w:t xml:space="preserve">Permite consultar las solicitudes de programación </w:t>
            </w:r>
          </w:p>
        </w:tc>
      </w:tr>
      <w:tr w:rsidR="00193A73" w:rsidRPr="003363CF" w14:paraId="186CB6BA" w14:textId="77777777" w:rsidTr="00903A45">
        <w:tc>
          <w:tcPr>
            <w:tcW w:w="9453" w:type="dxa"/>
            <w:gridSpan w:val="2"/>
            <w:shd w:val="clear" w:color="auto" w:fill="E6E6E6"/>
          </w:tcPr>
          <w:p w14:paraId="72CF5E9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6FD1FA8" w14:textId="77777777" w:rsidTr="00903A45">
        <w:trPr>
          <w:trHeight w:val="1077"/>
        </w:trPr>
        <w:tc>
          <w:tcPr>
            <w:tcW w:w="9453" w:type="dxa"/>
            <w:gridSpan w:val="2"/>
          </w:tcPr>
          <w:p w14:paraId="1DAAB864" w14:textId="77777777" w:rsidR="00193A73" w:rsidRPr="003363CF" w:rsidRDefault="00193A73" w:rsidP="00903A45">
            <w:pPr>
              <w:rPr>
                <w:strike/>
                <w:sz w:val="20"/>
              </w:rPr>
            </w:pPr>
          </w:p>
          <w:p w14:paraId="39709E5C" w14:textId="77777777" w:rsidR="00193A73" w:rsidRPr="003363CF" w:rsidRDefault="00193A73" w:rsidP="00903A45">
            <w:pPr>
              <w:rPr>
                <w:strike/>
                <w:sz w:val="20"/>
              </w:rPr>
            </w:pPr>
            <w:r w:rsidRPr="003363CF">
              <w:rPr>
                <w:noProof/>
              </w:rPr>
              <w:drawing>
                <wp:inline distT="0" distB="0" distL="0" distR="0" wp14:anchorId="05AF03EE" wp14:editId="26367FBA">
                  <wp:extent cx="5760000" cy="38716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871604"/>
                          </a:xfrm>
                          <a:prstGeom prst="rect">
                            <a:avLst/>
                          </a:prstGeom>
                          <a:noFill/>
                          <a:ln>
                            <a:noFill/>
                          </a:ln>
                        </pic:spPr>
                      </pic:pic>
                    </a:graphicData>
                  </a:graphic>
                </wp:inline>
              </w:drawing>
            </w:r>
          </w:p>
          <w:p w14:paraId="3077F495" w14:textId="77777777" w:rsidR="00193A73" w:rsidRPr="003363CF" w:rsidRDefault="00193A73" w:rsidP="00903A45">
            <w:pPr>
              <w:rPr>
                <w:strike/>
                <w:sz w:val="20"/>
              </w:rPr>
            </w:pPr>
          </w:p>
          <w:p w14:paraId="04EEC4B6" w14:textId="77777777" w:rsidR="00193A73" w:rsidRPr="003363CF" w:rsidRDefault="00193A73" w:rsidP="00903A45">
            <w:pPr>
              <w:rPr>
                <w:strike/>
                <w:sz w:val="20"/>
              </w:rPr>
            </w:pPr>
          </w:p>
        </w:tc>
      </w:tr>
    </w:tbl>
    <w:p w14:paraId="47B449F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0823528" w14:textId="77777777" w:rsidTr="00903A45">
        <w:tc>
          <w:tcPr>
            <w:tcW w:w="1980" w:type="dxa"/>
            <w:shd w:val="clear" w:color="auto" w:fill="E6E6E6"/>
          </w:tcPr>
          <w:p w14:paraId="6A85A18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239399D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6- Gestión y asignación de otros programas</w:t>
            </w:r>
          </w:p>
        </w:tc>
      </w:tr>
      <w:tr w:rsidR="00193A73" w:rsidRPr="003363CF" w14:paraId="38632F2E" w14:textId="77777777" w:rsidTr="00903A45">
        <w:tc>
          <w:tcPr>
            <w:tcW w:w="1980" w:type="dxa"/>
            <w:shd w:val="clear" w:color="auto" w:fill="E6E6E6"/>
          </w:tcPr>
          <w:p w14:paraId="4E3E2E20"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427C5F5C" w14:textId="77777777" w:rsidR="00193A73" w:rsidRPr="003363CF" w:rsidRDefault="00193A73" w:rsidP="00903A45">
            <w:pPr>
              <w:rPr>
                <w:sz w:val="20"/>
              </w:rPr>
            </w:pPr>
            <w:r w:rsidRPr="003363CF">
              <w:rPr>
                <w:sz w:val="20"/>
              </w:rPr>
              <w:t>Permite gestionar y asignar programaciones de otros programas de control</w:t>
            </w:r>
          </w:p>
        </w:tc>
      </w:tr>
      <w:tr w:rsidR="00193A73" w:rsidRPr="003363CF" w14:paraId="6CA54777" w14:textId="77777777" w:rsidTr="00903A45">
        <w:tc>
          <w:tcPr>
            <w:tcW w:w="9269" w:type="dxa"/>
            <w:gridSpan w:val="2"/>
            <w:shd w:val="clear" w:color="auto" w:fill="E6E6E6"/>
          </w:tcPr>
          <w:p w14:paraId="5015BA9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6F6AFF4" w14:textId="77777777" w:rsidTr="00903A45">
        <w:trPr>
          <w:trHeight w:val="1077"/>
        </w:trPr>
        <w:tc>
          <w:tcPr>
            <w:tcW w:w="9269" w:type="dxa"/>
            <w:gridSpan w:val="2"/>
          </w:tcPr>
          <w:p w14:paraId="1BB39B0A" w14:textId="77777777" w:rsidR="00193A73" w:rsidRPr="003363CF" w:rsidRDefault="00193A73" w:rsidP="00903A45">
            <w:pPr>
              <w:rPr>
                <w:strike/>
                <w:sz w:val="20"/>
              </w:rPr>
            </w:pPr>
          </w:p>
          <w:p w14:paraId="544F9D62" w14:textId="77777777" w:rsidR="00193A73" w:rsidRPr="003363CF" w:rsidRDefault="00193A73" w:rsidP="00903A45">
            <w:pPr>
              <w:rPr>
                <w:strike/>
                <w:sz w:val="20"/>
              </w:rPr>
            </w:pPr>
          </w:p>
          <w:p w14:paraId="0D558EC6" w14:textId="77777777" w:rsidR="00193A73" w:rsidRPr="003363CF" w:rsidRDefault="00193A73" w:rsidP="00903A45">
            <w:pPr>
              <w:jc w:val="center"/>
              <w:rPr>
                <w:strike/>
                <w:sz w:val="20"/>
              </w:rPr>
            </w:pPr>
            <w:r w:rsidRPr="003363CF">
              <w:rPr>
                <w:noProof/>
              </w:rPr>
              <w:drawing>
                <wp:inline distT="0" distB="0" distL="0" distR="0" wp14:anchorId="13CEDA3D" wp14:editId="01971D92">
                  <wp:extent cx="4289425" cy="2218763"/>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1631" cy="2219904"/>
                          </a:xfrm>
                          <a:prstGeom prst="rect">
                            <a:avLst/>
                          </a:prstGeom>
                          <a:noFill/>
                          <a:ln>
                            <a:noFill/>
                          </a:ln>
                        </pic:spPr>
                      </pic:pic>
                    </a:graphicData>
                  </a:graphic>
                </wp:inline>
              </w:drawing>
            </w:r>
          </w:p>
          <w:p w14:paraId="2652F110" w14:textId="77777777" w:rsidR="00193A73" w:rsidRPr="003363CF" w:rsidRDefault="00193A73" w:rsidP="00903A45">
            <w:pPr>
              <w:rPr>
                <w:strike/>
                <w:sz w:val="20"/>
              </w:rPr>
            </w:pPr>
          </w:p>
        </w:tc>
      </w:tr>
    </w:tbl>
    <w:p w14:paraId="50C905DF" w14:textId="77777777" w:rsidR="00193A73" w:rsidRPr="003363CF" w:rsidRDefault="00193A73" w:rsidP="00193A73">
      <w:pPr>
        <w:jc w:val="left"/>
        <w:rPr>
          <w:strike/>
        </w:rPr>
      </w:pPr>
      <w:r w:rsidRPr="003363CF">
        <w:rPr>
          <w:strike/>
        </w:rPr>
        <w:br w:type="page"/>
      </w:r>
    </w:p>
    <w:p w14:paraId="4AF31ADF"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DA5F671" w14:textId="77777777" w:rsidTr="00903A45">
        <w:tc>
          <w:tcPr>
            <w:tcW w:w="1980" w:type="dxa"/>
            <w:shd w:val="clear" w:color="auto" w:fill="E6E6E6"/>
          </w:tcPr>
          <w:p w14:paraId="6B5AB53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11E65DB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7 - Registrar - Editar programación</w:t>
            </w:r>
          </w:p>
        </w:tc>
      </w:tr>
      <w:tr w:rsidR="00193A73" w:rsidRPr="003363CF" w14:paraId="480194F5" w14:textId="77777777" w:rsidTr="00903A45">
        <w:tc>
          <w:tcPr>
            <w:tcW w:w="1980" w:type="dxa"/>
            <w:shd w:val="clear" w:color="auto" w:fill="E6E6E6"/>
          </w:tcPr>
          <w:p w14:paraId="72EC3965"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6B62CA8E" w14:textId="77777777" w:rsidR="00193A73" w:rsidRPr="003363CF" w:rsidRDefault="00193A73" w:rsidP="00903A45">
            <w:pPr>
              <w:rPr>
                <w:sz w:val="20"/>
              </w:rPr>
            </w:pPr>
            <w:r w:rsidRPr="003363CF">
              <w:rPr>
                <w:sz w:val="20"/>
              </w:rPr>
              <w:t xml:space="preserve">Permite registrar y/o editar una programación </w:t>
            </w:r>
          </w:p>
        </w:tc>
      </w:tr>
      <w:tr w:rsidR="00193A73" w:rsidRPr="003363CF" w14:paraId="78BEE0BD" w14:textId="77777777" w:rsidTr="00903A45">
        <w:tc>
          <w:tcPr>
            <w:tcW w:w="9269" w:type="dxa"/>
            <w:gridSpan w:val="2"/>
            <w:shd w:val="clear" w:color="auto" w:fill="E6E6E6"/>
          </w:tcPr>
          <w:p w14:paraId="7FBC6014"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FD97873" w14:textId="77777777" w:rsidTr="00903A45">
        <w:trPr>
          <w:trHeight w:val="1077"/>
        </w:trPr>
        <w:tc>
          <w:tcPr>
            <w:tcW w:w="9269" w:type="dxa"/>
            <w:gridSpan w:val="2"/>
          </w:tcPr>
          <w:p w14:paraId="4DC0AE11" w14:textId="77777777" w:rsidR="00193A73" w:rsidRPr="003363CF" w:rsidRDefault="00193A73" w:rsidP="00903A45">
            <w:pPr>
              <w:rPr>
                <w:strike/>
                <w:sz w:val="20"/>
              </w:rPr>
            </w:pPr>
          </w:p>
          <w:p w14:paraId="73E2A24E" w14:textId="77777777" w:rsidR="00193A73" w:rsidRPr="003363CF" w:rsidRDefault="00193A73" w:rsidP="00903A45">
            <w:pPr>
              <w:jc w:val="center"/>
              <w:rPr>
                <w:strike/>
                <w:sz w:val="20"/>
              </w:rPr>
            </w:pPr>
            <w:r w:rsidRPr="003363CF">
              <w:rPr>
                <w:noProof/>
              </w:rPr>
              <w:drawing>
                <wp:inline distT="0" distB="0" distL="0" distR="0" wp14:anchorId="1D56217D" wp14:editId="0C4F7BC6">
                  <wp:extent cx="5565665" cy="7355840"/>
                  <wp:effectExtent l="0" t="0" r="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697" cy="7358526"/>
                          </a:xfrm>
                          <a:prstGeom prst="rect">
                            <a:avLst/>
                          </a:prstGeom>
                          <a:noFill/>
                          <a:ln>
                            <a:noFill/>
                          </a:ln>
                        </pic:spPr>
                      </pic:pic>
                    </a:graphicData>
                  </a:graphic>
                </wp:inline>
              </w:drawing>
            </w:r>
          </w:p>
          <w:p w14:paraId="58798C43" w14:textId="77777777" w:rsidR="00193A73" w:rsidRPr="003363CF" w:rsidRDefault="00193A73" w:rsidP="00903A45">
            <w:pPr>
              <w:rPr>
                <w:strike/>
                <w:sz w:val="20"/>
              </w:rPr>
            </w:pPr>
          </w:p>
          <w:p w14:paraId="4A06BEFB" w14:textId="77777777" w:rsidR="00193A73" w:rsidRPr="003363CF" w:rsidRDefault="00193A73" w:rsidP="00903A45">
            <w:pPr>
              <w:rPr>
                <w:strike/>
                <w:sz w:val="20"/>
              </w:rPr>
            </w:pPr>
          </w:p>
        </w:tc>
      </w:tr>
    </w:tbl>
    <w:p w14:paraId="54EEC8BD" w14:textId="77777777" w:rsidR="00193A73" w:rsidRPr="003363CF" w:rsidRDefault="00193A73" w:rsidP="00193A73">
      <w:pPr>
        <w:jc w:val="left"/>
        <w:rPr>
          <w:strike/>
        </w:rPr>
      </w:pPr>
    </w:p>
    <w:p w14:paraId="6797E954" w14:textId="77777777" w:rsidR="00193A73" w:rsidRPr="003363CF" w:rsidRDefault="00193A73" w:rsidP="00193A73">
      <w:pPr>
        <w:jc w:val="left"/>
        <w:rPr>
          <w:strike/>
        </w:rPr>
      </w:pPr>
    </w:p>
    <w:p w14:paraId="49DF2038"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C722BC7" w14:textId="77777777" w:rsidTr="00903A45">
        <w:tc>
          <w:tcPr>
            <w:tcW w:w="1980" w:type="dxa"/>
            <w:shd w:val="clear" w:color="auto" w:fill="E6E6E6"/>
          </w:tcPr>
          <w:p w14:paraId="0FE3E2F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34877A7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8- Cancelar programación</w:t>
            </w:r>
          </w:p>
        </w:tc>
      </w:tr>
      <w:tr w:rsidR="00193A73" w:rsidRPr="003363CF" w14:paraId="76FDE487" w14:textId="77777777" w:rsidTr="00903A45">
        <w:tc>
          <w:tcPr>
            <w:tcW w:w="1980" w:type="dxa"/>
            <w:shd w:val="clear" w:color="auto" w:fill="E6E6E6"/>
          </w:tcPr>
          <w:p w14:paraId="5306577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355773B0" w14:textId="77777777" w:rsidR="00193A73" w:rsidRPr="003363CF" w:rsidRDefault="00193A73" w:rsidP="00903A45">
            <w:pPr>
              <w:rPr>
                <w:sz w:val="20"/>
              </w:rPr>
            </w:pPr>
            <w:r w:rsidRPr="003363CF">
              <w:rPr>
                <w:sz w:val="20"/>
              </w:rPr>
              <w:t>Permite realizar la cancelación de una programación</w:t>
            </w:r>
          </w:p>
        </w:tc>
      </w:tr>
      <w:tr w:rsidR="00193A73" w:rsidRPr="003363CF" w14:paraId="5B9D236A" w14:textId="77777777" w:rsidTr="00903A45">
        <w:tc>
          <w:tcPr>
            <w:tcW w:w="9453" w:type="dxa"/>
            <w:gridSpan w:val="2"/>
            <w:shd w:val="clear" w:color="auto" w:fill="E6E6E6"/>
          </w:tcPr>
          <w:p w14:paraId="0534F4B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FD441A0" w14:textId="77777777" w:rsidTr="00903A45">
        <w:trPr>
          <w:trHeight w:val="1077"/>
        </w:trPr>
        <w:tc>
          <w:tcPr>
            <w:tcW w:w="9453" w:type="dxa"/>
            <w:gridSpan w:val="2"/>
          </w:tcPr>
          <w:p w14:paraId="36647AEA" w14:textId="77777777" w:rsidR="00193A73" w:rsidRPr="003363CF" w:rsidRDefault="00193A73" w:rsidP="00903A45">
            <w:pPr>
              <w:rPr>
                <w:strike/>
                <w:sz w:val="20"/>
              </w:rPr>
            </w:pPr>
          </w:p>
          <w:p w14:paraId="47CC41F1" w14:textId="77777777" w:rsidR="00193A73" w:rsidRPr="003363CF" w:rsidRDefault="00193A73" w:rsidP="00903A45">
            <w:pPr>
              <w:rPr>
                <w:strike/>
                <w:sz w:val="20"/>
              </w:rPr>
            </w:pPr>
          </w:p>
          <w:p w14:paraId="020A99B7" w14:textId="77777777" w:rsidR="00193A73" w:rsidRPr="003363CF" w:rsidRDefault="00193A73" w:rsidP="00903A45">
            <w:pPr>
              <w:jc w:val="center"/>
              <w:rPr>
                <w:strike/>
                <w:sz w:val="20"/>
              </w:rPr>
            </w:pPr>
            <w:r w:rsidRPr="003363CF">
              <w:rPr>
                <w:strike/>
                <w:noProof/>
                <w:sz w:val="20"/>
              </w:rPr>
              <w:drawing>
                <wp:inline distT="0" distB="0" distL="0" distR="0" wp14:anchorId="604C2538" wp14:editId="643CC612">
                  <wp:extent cx="5503697" cy="3997019"/>
                  <wp:effectExtent l="0" t="0" r="1905" b="3810"/>
                  <wp:docPr id="53" name="Imagen 53" descr="C:\Users\USER\AppData\Local\Temp\flaD48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flaD48A.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8565" cy="4000554"/>
                          </a:xfrm>
                          <a:prstGeom prst="rect">
                            <a:avLst/>
                          </a:prstGeom>
                          <a:noFill/>
                          <a:ln>
                            <a:noFill/>
                          </a:ln>
                        </pic:spPr>
                      </pic:pic>
                    </a:graphicData>
                  </a:graphic>
                </wp:inline>
              </w:drawing>
            </w:r>
          </w:p>
          <w:p w14:paraId="6BB7A8D1" w14:textId="77777777" w:rsidR="00193A73" w:rsidRPr="003363CF" w:rsidRDefault="00193A73" w:rsidP="00903A45">
            <w:pPr>
              <w:rPr>
                <w:strike/>
                <w:sz w:val="20"/>
              </w:rPr>
            </w:pPr>
          </w:p>
        </w:tc>
      </w:tr>
    </w:tbl>
    <w:p w14:paraId="0CE69708" w14:textId="77777777" w:rsidR="00193A73" w:rsidRPr="003363CF" w:rsidRDefault="00193A73" w:rsidP="00193A73">
      <w:pPr>
        <w:jc w:val="left"/>
        <w:rPr>
          <w:strike/>
        </w:rPr>
      </w:pPr>
    </w:p>
    <w:p w14:paraId="053CC3C9" w14:textId="77777777" w:rsidR="00193A73" w:rsidRPr="003363CF" w:rsidRDefault="00193A73" w:rsidP="00193A73">
      <w:pPr>
        <w:jc w:val="left"/>
        <w:rPr>
          <w:strike/>
        </w:rPr>
      </w:pPr>
    </w:p>
    <w:p w14:paraId="072F9A24"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A178984" w14:textId="77777777" w:rsidTr="00903A45">
        <w:tc>
          <w:tcPr>
            <w:tcW w:w="1980" w:type="dxa"/>
            <w:shd w:val="clear" w:color="auto" w:fill="E6E6E6"/>
          </w:tcPr>
          <w:p w14:paraId="4838F95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4CC19901"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19 - Asignar Programador administrativo</w:t>
            </w:r>
          </w:p>
        </w:tc>
      </w:tr>
      <w:tr w:rsidR="00193A73" w:rsidRPr="003363CF" w14:paraId="4C8EE5FC" w14:textId="77777777" w:rsidTr="00903A45">
        <w:tc>
          <w:tcPr>
            <w:tcW w:w="1980" w:type="dxa"/>
            <w:shd w:val="clear" w:color="auto" w:fill="E6E6E6"/>
          </w:tcPr>
          <w:p w14:paraId="340351B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E638FC1" w14:textId="77777777" w:rsidR="00193A73" w:rsidRPr="003363CF" w:rsidRDefault="00193A73" w:rsidP="00903A45">
            <w:pPr>
              <w:rPr>
                <w:sz w:val="20"/>
              </w:rPr>
            </w:pPr>
            <w:r w:rsidRPr="003363CF">
              <w:rPr>
                <w:sz w:val="20"/>
              </w:rPr>
              <w:t>Permite realizar la asignación de programador administrativo</w:t>
            </w:r>
          </w:p>
        </w:tc>
      </w:tr>
      <w:tr w:rsidR="00193A73" w:rsidRPr="003363CF" w14:paraId="75CA80BD" w14:textId="77777777" w:rsidTr="00903A45">
        <w:tc>
          <w:tcPr>
            <w:tcW w:w="9453" w:type="dxa"/>
            <w:gridSpan w:val="2"/>
            <w:shd w:val="clear" w:color="auto" w:fill="E6E6E6"/>
          </w:tcPr>
          <w:p w14:paraId="2119CC9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4CDBEAB" w14:textId="77777777" w:rsidTr="00903A45">
        <w:trPr>
          <w:trHeight w:val="1077"/>
        </w:trPr>
        <w:tc>
          <w:tcPr>
            <w:tcW w:w="9453" w:type="dxa"/>
            <w:gridSpan w:val="2"/>
          </w:tcPr>
          <w:p w14:paraId="74B9C23A" w14:textId="77777777" w:rsidR="00193A73" w:rsidRPr="003363CF" w:rsidRDefault="00193A73" w:rsidP="00903A45">
            <w:pPr>
              <w:rPr>
                <w:strike/>
                <w:sz w:val="20"/>
              </w:rPr>
            </w:pPr>
          </w:p>
          <w:p w14:paraId="155D16BF" w14:textId="77777777" w:rsidR="00193A73" w:rsidRPr="003363CF" w:rsidRDefault="00193A73" w:rsidP="00903A45">
            <w:pPr>
              <w:jc w:val="center"/>
              <w:rPr>
                <w:strike/>
                <w:sz w:val="20"/>
              </w:rPr>
            </w:pPr>
            <w:r w:rsidRPr="003363CF">
              <w:rPr>
                <w:strike/>
                <w:noProof/>
                <w:sz w:val="20"/>
              </w:rPr>
              <w:drawing>
                <wp:inline distT="0" distB="0" distL="0" distR="0" wp14:anchorId="0A879847" wp14:editId="0EE99950">
                  <wp:extent cx="5353572" cy="2410395"/>
                  <wp:effectExtent l="0" t="0" r="0" b="9525"/>
                  <wp:docPr id="54" name="Imagen 54" descr="C:\Users\USER\AppData\Local\Temp\fla18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fla187.tmp\Snap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24" cy="2415866"/>
                          </a:xfrm>
                          <a:prstGeom prst="rect">
                            <a:avLst/>
                          </a:prstGeom>
                          <a:noFill/>
                          <a:ln>
                            <a:noFill/>
                          </a:ln>
                        </pic:spPr>
                      </pic:pic>
                    </a:graphicData>
                  </a:graphic>
                </wp:inline>
              </w:drawing>
            </w:r>
          </w:p>
          <w:p w14:paraId="2F3E519D" w14:textId="77777777" w:rsidR="00193A73" w:rsidRPr="003363CF" w:rsidRDefault="00193A73" w:rsidP="00903A45">
            <w:pPr>
              <w:rPr>
                <w:strike/>
                <w:sz w:val="20"/>
              </w:rPr>
            </w:pPr>
          </w:p>
        </w:tc>
      </w:tr>
    </w:tbl>
    <w:p w14:paraId="6418564C"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4A3BAAB" w14:textId="77777777" w:rsidTr="00903A45">
        <w:tc>
          <w:tcPr>
            <w:tcW w:w="1980" w:type="dxa"/>
            <w:shd w:val="clear" w:color="auto" w:fill="E6E6E6"/>
          </w:tcPr>
          <w:p w14:paraId="14B399F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4925A7D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0- Bandeja de Programas asignados - Otros</w:t>
            </w:r>
          </w:p>
        </w:tc>
      </w:tr>
      <w:tr w:rsidR="00193A73" w:rsidRPr="003363CF" w14:paraId="0BEC1165" w14:textId="77777777" w:rsidTr="00903A45">
        <w:tc>
          <w:tcPr>
            <w:tcW w:w="1980" w:type="dxa"/>
            <w:shd w:val="clear" w:color="auto" w:fill="E6E6E6"/>
          </w:tcPr>
          <w:p w14:paraId="583CFF5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371DC3C4" w14:textId="77777777" w:rsidR="00193A73" w:rsidRPr="003363CF" w:rsidRDefault="00193A73" w:rsidP="00903A45">
            <w:pPr>
              <w:rPr>
                <w:sz w:val="20"/>
              </w:rPr>
            </w:pPr>
            <w:r w:rsidRPr="003363CF">
              <w:rPr>
                <w:sz w:val="20"/>
              </w:rPr>
              <w:t>Permite al programador gestionar sus programas asignados</w:t>
            </w:r>
          </w:p>
        </w:tc>
      </w:tr>
      <w:tr w:rsidR="00193A73" w:rsidRPr="003363CF" w14:paraId="6A2DB68A" w14:textId="77777777" w:rsidTr="00903A45">
        <w:tc>
          <w:tcPr>
            <w:tcW w:w="9269" w:type="dxa"/>
            <w:gridSpan w:val="2"/>
            <w:shd w:val="clear" w:color="auto" w:fill="E6E6E6"/>
          </w:tcPr>
          <w:p w14:paraId="7A640556"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008B73A" w14:textId="77777777" w:rsidTr="00903A45">
        <w:trPr>
          <w:trHeight w:val="1077"/>
        </w:trPr>
        <w:tc>
          <w:tcPr>
            <w:tcW w:w="9269" w:type="dxa"/>
            <w:gridSpan w:val="2"/>
          </w:tcPr>
          <w:p w14:paraId="76C0C789" w14:textId="77777777" w:rsidR="00193A73" w:rsidRPr="003363CF" w:rsidRDefault="00193A73" w:rsidP="00903A45">
            <w:pPr>
              <w:rPr>
                <w:strike/>
                <w:sz w:val="20"/>
              </w:rPr>
            </w:pPr>
          </w:p>
          <w:p w14:paraId="5CB3D931" w14:textId="77777777" w:rsidR="00193A73" w:rsidRPr="003363CF" w:rsidRDefault="00193A73" w:rsidP="00903A45">
            <w:pPr>
              <w:rPr>
                <w:strike/>
                <w:sz w:val="20"/>
              </w:rPr>
            </w:pPr>
          </w:p>
          <w:p w14:paraId="7AA0018B" w14:textId="77777777" w:rsidR="00193A73" w:rsidRPr="003363CF" w:rsidRDefault="00193A73" w:rsidP="00903A45">
            <w:pPr>
              <w:jc w:val="center"/>
              <w:rPr>
                <w:strike/>
                <w:sz w:val="20"/>
              </w:rPr>
            </w:pPr>
            <w:r w:rsidRPr="003363CF">
              <w:rPr>
                <w:noProof/>
              </w:rPr>
              <w:drawing>
                <wp:inline distT="0" distB="0" distL="0" distR="0" wp14:anchorId="32AB4A69" wp14:editId="70526865">
                  <wp:extent cx="4958439" cy="2661285"/>
                  <wp:effectExtent l="0" t="0" r="0" b="5715"/>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9851" cy="2662043"/>
                          </a:xfrm>
                          <a:prstGeom prst="rect">
                            <a:avLst/>
                          </a:prstGeom>
                          <a:noFill/>
                          <a:ln>
                            <a:noFill/>
                          </a:ln>
                        </pic:spPr>
                      </pic:pic>
                    </a:graphicData>
                  </a:graphic>
                </wp:inline>
              </w:drawing>
            </w:r>
          </w:p>
          <w:p w14:paraId="67681C0B" w14:textId="77777777" w:rsidR="00193A73" w:rsidRPr="003363CF" w:rsidRDefault="00193A73" w:rsidP="00903A45">
            <w:pPr>
              <w:rPr>
                <w:strike/>
                <w:sz w:val="20"/>
              </w:rPr>
            </w:pPr>
          </w:p>
        </w:tc>
      </w:tr>
    </w:tbl>
    <w:p w14:paraId="0969EEC3" w14:textId="77777777" w:rsidR="00193A73" w:rsidRPr="003363CF" w:rsidRDefault="00193A73" w:rsidP="00193A73">
      <w:pPr>
        <w:jc w:val="left"/>
        <w:rPr>
          <w:strike/>
        </w:rPr>
      </w:pPr>
    </w:p>
    <w:p w14:paraId="3FF95547" w14:textId="77777777" w:rsidR="00193A73" w:rsidRPr="003363CF" w:rsidRDefault="00193A73" w:rsidP="00193A73">
      <w:pPr>
        <w:jc w:val="left"/>
        <w:rPr>
          <w:strike/>
        </w:rPr>
      </w:pPr>
    </w:p>
    <w:p w14:paraId="5B496599"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AC9C79F" w14:textId="77777777" w:rsidTr="00903A45">
        <w:tc>
          <w:tcPr>
            <w:tcW w:w="1980" w:type="dxa"/>
            <w:shd w:val="clear" w:color="auto" w:fill="E6E6E6"/>
          </w:tcPr>
          <w:p w14:paraId="29CB927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1BFEBE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1 - Carga de usuarios a fiscalizar</w:t>
            </w:r>
          </w:p>
        </w:tc>
      </w:tr>
      <w:tr w:rsidR="00193A73" w:rsidRPr="003363CF" w14:paraId="2F072CBB" w14:textId="77777777" w:rsidTr="00903A45">
        <w:tc>
          <w:tcPr>
            <w:tcW w:w="1980" w:type="dxa"/>
            <w:shd w:val="clear" w:color="auto" w:fill="E6E6E6"/>
          </w:tcPr>
          <w:p w14:paraId="69FBFC4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309EE4A" w14:textId="77777777" w:rsidR="00193A73" w:rsidRPr="003363CF" w:rsidRDefault="00193A73" w:rsidP="00903A45">
            <w:pPr>
              <w:rPr>
                <w:sz w:val="20"/>
              </w:rPr>
            </w:pPr>
            <w:r w:rsidRPr="003363CF">
              <w:rPr>
                <w:sz w:val="20"/>
              </w:rPr>
              <w:t xml:space="preserve">Permite realizar la carga de usuarios </w:t>
            </w:r>
          </w:p>
        </w:tc>
      </w:tr>
      <w:tr w:rsidR="00193A73" w:rsidRPr="003363CF" w14:paraId="119DB8C3" w14:textId="77777777" w:rsidTr="00903A45">
        <w:tc>
          <w:tcPr>
            <w:tcW w:w="9453" w:type="dxa"/>
            <w:gridSpan w:val="2"/>
            <w:shd w:val="clear" w:color="auto" w:fill="E6E6E6"/>
          </w:tcPr>
          <w:p w14:paraId="414BBCF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CFC1B60" w14:textId="77777777" w:rsidTr="00903A45">
        <w:trPr>
          <w:trHeight w:val="1077"/>
        </w:trPr>
        <w:tc>
          <w:tcPr>
            <w:tcW w:w="9453" w:type="dxa"/>
            <w:gridSpan w:val="2"/>
          </w:tcPr>
          <w:p w14:paraId="6AC5C091" w14:textId="77777777" w:rsidR="00193A73" w:rsidRPr="003363CF" w:rsidRDefault="00193A73" w:rsidP="00903A45">
            <w:pPr>
              <w:rPr>
                <w:strike/>
                <w:sz w:val="20"/>
              </w:rPr>
            </w:pPr>
          </w:p>
          <w:p w14:paraId="3F796F90" w14:textId="77777777" w:rsidR="00193A73" w:rsidRPr="003363CF" w:rsidRDefault="00193A73" w:rsidP="00903A45">
            <w:pPr>
              <w:rPr>
                <w:strike/>
                <w:sz w:val="20"/>
              </w:rPr>
            </w:pPr>
          </w:p>
          <w:p w14:paraId="30B9CEF1" w14:textId="77777777" w:rsidR="00193A73" w:rsidRPr="003363CF" w:rsidRDefault="00193A73" w:rsidP="00903A45">
            <w:pPr>
              <w:jc w:val="center"/>
              <w:rPr>
                <w:strike/>
                <w:sz w:val="20"/>
              </w:rPr>
            </w:pPr>
            <w:r w:rsidRPr="003363CF">
              <w:rPr>
                <w:strike/>
                <w:noProof/>
                <w:sz w:val="20"/>
              </w:rPr>
              <w:drawing>
                <wp:inline distT="0" distB="0" distL="0" distR="0" wp14:anchorId="247BEB1F" wp14:editId="40F7C4A0">
                  <wp:extent cx="5450893" cy="3002507"/>
                  <wp:effectExtent l="0" t="0" r="0" b="7620"/>
                  <wp:docPr id="57" name="Imagen 57" descr="C:\Users\USER\AppData\Local\Temp\flaF1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flaF158.tmp\Snap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222" cy="3005442"/>
                          </a:xfrm>
                          <a:prstGeom prst="rect">
                            <a:avLst/>
                          </a:prstGeom>
                          <a:noFill/>
                          <a:ln>
                            <a:noFill/>
                          </a:ln>
                        </pic:spPr>
                      </pic:pic>
                    </a:graphicData>
                  </a:graphic>
                </wp:inline>
              </w:drawing>
            </w:r>
          </w:p>
          <w:p w14:paraId="6344AF0B" w14:textId="77777777" w:rsidR="00193A73" w:rsidRPr="003363CF" w:rsidRDefault="00193A73" w:rsidP="00903A45">
            <w:pPr>
              <w:rPr>
                <w:strike/>
                <w:sz w:val="20"/>
              </w:rPr>
            </w:pPr>
          </w:p>
        </w:tc>
      </w:tr>
    </w:tbl>
    <w:p w14:paraId="4EB31EAC" w14:textId="77777777" w:rsidR="00193A73" w:rsidRPr="003363CF" w:rsidRDefault="00193A73" w:rsidP="00193A73">
      <w:pPr>
        <w:jc w:val="left"/>
        <w:rPr>
          <w:strike/>
        </w:rPr>
      </w:pPr>
    </w:p>
    <w:p w14:paraId="48AC7C6F" w14:textId="77777777" w:rsidR="00193A73" w:rsidRPr="003363CF" w:rsidRDefault="00193A73" w:rsidP="00193A73">
      <w:pPr>
        <w:jc w:val="left"/>
        <w:rPr>
          <w:strike/>
        </w:rPr>
      </w:pPr>
    </w:p>
    <w:p w14:paraId="1C2E80E6"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02A50C1" w14:textId="77777777" w:rsidTr="00903A45">
        <w:tc>
          <w:tcPr>
            <w:tcW w:w="1980" w:type="dxa"/>
            <w:shd w:val="clear" w:color="auto" w:fill="E6E6E6"/>
          </w:tcPr>
          <w:p w14:paraId="3F13B17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18C587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2- Registrar - Actualizar Informe de selección</w:t>
            </w:r>
          </w:p>
        </w:tc>
      </w:tr>
      <w:tr w:rsidR="00193A73" w:rsidRPr="003363CF" w14:paraId="3C3C0F42" w14:textId="77777777" w:rsidTr="00903A45">
        <w:tc>
          <w:tcPr>
            <w:tcW w:w="1980" w:type="dxa"/>
            <w:shd w:val="clear" w:color="auto" w:fill="E6E6E6"/>
          </w:tcPr>
          <w:p w14:paraId="6268C444"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83E61D5" w14:textId="77777777" w:rsidR="00193A73" w:rsidRPr="003363CF" w:rsidRDefault="00193A73" w:rsidP="00903A45">
            <w:pPr>
              <w:rPr>
                <w:sz w:val="20"/>
              </w:rPr>
            </w:pPr>
            <w:r w:rsidRPr="003363CF">
              <w:rPr>
                <w:sz w:val="20"/>
              </w:rPr>
              <w:t xml:space="preserve">Permite registrar o actualizar el informe de selección  </w:t>
            </w:r>
          </w:p>
        </w:tc>
      </w:tr>
      <w:tr w:rsidR="00193A73" w:rsidRPr="003363CF" w14:paraId="22399BD2" w14:textId="77777777" w:rsidTr="00903A45">
        <w:tc>
          <w:tcPr>
            <w:tcW w:w="9453" w:type="dxa"/>
            <w:gridSpan w:val="2"/>
            <w:shd w:val="clear" w:color="auto" w:fill="E6E6E6"/>
          </w:tcPr>
          <w:p w14:paraId="6722198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68908A0" w14:textId="77777777" w:rsidTr="00903A45">
        <w:trPr>
          <w:trHeight w:val="1077"/>
        </w:trPr>
        <w:tc>
          <w:tcPr>
            <w:tcW w:w="9453" w:type="dxa"/>
            <w:gridSpan w:val="2"/>
          </w:tcPr>
          <w:p w14:paraId="171B89FA" w14:textId="77777777" w:rsidR="00193A73" w:rsidRPr="003363CF" w:rsidRDefault="00193A73" w:rsidP="00903A45">
            <w:pPr>
              <w:rPr>
                <w:strike/>
                <w:sz w:val="20"/>
              </w:rPr>
            </w:pPr>
            <w:r w:rsidRPr="003363CF">
              <w:rPr>
                <w:noProof/>
              </w:rPr>
              <w:drawing>
                <wp:inline distT="0" distB="0" distL="0" distR="0" wp14:anchorId="7C3F0916" wp14:editId="194C7E77">
                  <wp:extent cx="5580000" cy="8194931"/>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8194931"/>
                          </a:xfrm>
                          <a:prstGeom prst="rect">
                            <a:avLst/>
                          </a:prstGeom>
                          <a:noFill/>
                          <a:ln>
                            <a:noFill/>
                          </a:ln>
                        </pic:spPr>
                      </pic:pic>
                    </a:graphicData>
                  </a:graphic>
                </wp:inline>
              </w:drawing>
            </w:r>
          </w:p>
        </w:tc>
      </w:tr>
    </w:tbl>
    <w:p w14:paraId="221C9C9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E439A78" w14:textId="77777777" w:rsidTr="00903A45">
        <w:tc>
          <w:tcPr>
            <w:tcW w:w="1980" w:type="dxa"/>
            <w:shd w:val="clear" w:color="auto" w:fill="E6E6E6"/>
          </w:tcPr>
          <w:p w14:paraId="3EAF5A9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68332C9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3 - Detalle de otras acciones por usuario</w:t>
            </w:r>
          </w:p>
        </w:tc>
      </w:tr>
      <w:tr w:rsidR="00193A73" w:rsidRPr="003363CF" w14:paraId="61B692A6" w14:textId="77777777" w:rsidTr="00903A45">
        <w:tc>
          <w:tcPr>
            <w:tcW w:w="1980" w:type="dxa"/>
            <w:shd w:val="clear" w:color="auto" w:fill="E6E6E6"/>
          </w:tcPr>
          <w:p w14:paraId="5289A4B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0581DAE1" w14:textId="77777777" w:rsidR="00193A73" w:rsidRPr="003363CF" w:rsidRDefault="00193A73" w:rsidP="00903A45">
            <w:pPr>
              <w:rPr>
                <w:sz w:val="20"/>
              </w:rPr>
            </w:pPr>
            <w:r w:rsidRPr="003363CF">
              <w:rPr>
                <w:sz w:val="20"/>
              </w:rPr>
              <w:t xml:space="preserve">Permite visualizar las otras acciones en las que se encuentra un usuario  </w:t>
            </w:r>
          </w:p>
        </w:tc>
      </w:tr>
      <w:tr w:rsidR="00193A73" w:rsidRPr="003363CF" w14:paraId="0288457A" w14:textId="77777777" w:rsidTr="00903A45">
        <w:tc>
          <w:tcPr>
            <w:tcW w:w="9269" w:type="dxa"/>
            <w:gridSpan w:val="2"/>
            <w:shd w:val="clear" w:color="auto" w:fill="E6E6E6"/>
          </w:tcPr>
          <w:p w14:paraId="3424CAE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9BDCA32" w14:textId="77777777" w:rsidTr="00903A45">
        <w:trPr>
          <w:trHeight w:val="1077"/>
        </w:trPr>
        <w:tc>
          <w:tcPr>
            <w:tcW w:w="9269" w:type="dxa"/>
            <w:gridSpan w:val="2"/>
          </w:tcPr>
          <w:p w14:paraId="40DE1916" w14:textId="77777777" w:rsidR="00193A73" w:rsidRPr="003363CF" w:rsidRDefault="00193A73" w:rsidP="00903A45">
            <w:pPr>
              <w:rPr>
                <w:strike/>
                <w:sz w:val="20"/>
              </w:rPr>
            </w:pPr>
          </w:p>
          <w:p w14:paraId="23752A94" w14:textId="77777777" w:rsidR="00193A73" w:rsidRPr="003363CF" w:rsidRDefault="00193A73" w:rsidP="00903A45">
            <w:pPr>
              <w:rPr>
                <w:strike/>
                <w:sz w:val="20"/>
              </w:rPr>
            </w:pPr>
            <w:r w:rsidRPr="003363CF">
              <w:rPr>
                <w:noProof/>
              </w:rPr>
              <w:drawing>
                <wp:inline distT="0" distB="0" distL="0" distR="0" wp14:anchorId="269C5D3F" wp14:editId="57B1EE56">
                  <wp:extent cx="5760000" cy="27146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714681"/>
                          </a:xfrm>
                          <a:prstGeom prst="rect">
                            <a:avLst/>
                          </a:prstGeom>
                          <a:noFill/>
                          <a:ln>
                            <a:noFill/>
                          </a:ln>
                        </pic:spPr>
                      </pic:pic>
                    </a:graphicData>
                  </a:graphic>
                </wp:inline>
              </w:drawing>
            </w:r>
          </w:p>
          <w:p w14:paraId="60EF221E" w14:textId="77777777" w:rsidR="00193A73" w:rsidRPr="003363CF" w:rsidRDefault="00193A73" w:rsidP="00903A45">
            <w:pPr>
              <w:rPr>
                <w:strike/>
                <w:sz w:val="20"/>
              </w:rPr>
            </w:pPr>
          </w:p>
          <w:p w14:paraId="50FCB522" w14:textId="77777777" w:rsidR="00193A73" w:rsidRPr="003363CF" w:rsidRDefault="00193A73" w:rsidP="00903A45">
            <w:pPr>
              <w:rPr>
                <w:strike/>
                <w:sz w:val="20"/>
              </w:rPr>
            </w:pPr>
          </w:p>
        </w:tc>
      </w:tr>
    </w:tbl>
    <w:p w14:paraId="5102A8C5" w14:textId="77777777" w:rsidR="00193A73" w:rsidRPr="003363CF" w:rsidRDefault="00193A73" w:rsidP="00193A73">
      <w:pPr>
        <w:jc w:val="left"/>
        <w:rPr>
          <w:strike/>
        </w:rPr>
      </w:pPr>
    </w:p>
    <w:p w14:paraId="6E1167C7"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085F184" w14:textId="77777777" w:rsidTr="00903A45">
        <w:tc>
          <w:tcPr>
            <w:tcW w:w="1980" w:type="dxa"/>
            <w:shd w:val="clear" w:color="auto" w:fill="E6E6E6"/>
          </w:tcPr>
          <w:p w14:paraId="2CC731C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70CE970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4 -Adjuntar Documento Vinculado</w:t>
            </w:r>
          </w:p>
        </w:tc>
      </w:tr>
      <w:tr w:rsidR="00193A73" w:rsidRPr="003363CF" w14:paraId="73280D79" w14:textId="77777777" w:rsidTr="00903A45">
        <w:tc>
          <w:tcPr>
            <w:tcW w:w="1980" w:type="dxa"/>
            <w:shd w:val="clear" w:color="auto" w:fill="E6E6E6"/>
          </w:tcPr>
          <w:p w14:paraId="6D8F317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296A6EC4" w14:textId="77777777" w:rsidR="00193A73" w:rsidRPr="003363CF" w:rsidRDefault="00193A73" w:rsidP="00903A45">
            <w:pPr>
              <w:rPr>
                <w:sz w:val="20"/>
              </w:rPr>
            </w:pPr>
            <w:r w:rsidRPr="003363CF">
              <w:rPr>
                <w:sz w:val="20"/>
              </w:rPr>
              <w:t>Permite registrar y adjuntar el documento vinculado al usuario</w:t>
            </w:r>
          </w:p>
        </w:tc>
      </w:tr>
      <w:tr w:rsidR="00193A73" w:rsidRPr="003363CF" w14:paraId="40184CA5" w14:textId="77777777" w:rsidTr="00903A45">
        <w:tc>
          <w:tcPr>
            <w:tcW w:w="9269" w:type="dxa"/>
            <w:gridSpan w:val="2"/>
            <w:shd w:val="clear" w:color="auto" w:fill="E6E6E6"/>
          </w:tcPr>
          <w:p w14:paraId="6299C49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4392096" w14:textId="77777777" w:rsidTr="00903A45">
        <w:trPr>
          <w:trHeight w:val="1077"/>
        </w:trPr>
        <w:tc>
          <w:tcPr>
            <w:tcW w:w="9269" w:type="dxa"/>
            <w:gridSpan w:val="2"/>
          </w:tcPr>
          <w:p w14:paraId="7F4123B7" w14:textId="77777777" w:rsidR="00193A73" w:rsidRPr="003363CF" w:rsidRDefault="00193A73" w:rsidP="00903A45">
            <w:pPr>
              <w:rPr>
                <w:strike/>
                <w:sz w:val="20"/>
              </w:rPr>
            </w:pPr>
          </w:p>
          <w:p w14:paraId="01041227" w14:textId="77777777" w:rsidR="00193A73" w:rsidRPr="003363CF" w:rsidRDefault="00193A73" w:rsidP="00903A45">
            <w:pPr>
              <w:jc w:val="center"/>
              <w:rPr>
                <w:strike/>
                <w:sz w:val="20"/>
              </w:rPr>
            </w:pPr>
            <w:r w:rsidRPr="003363CF">
              <w:rPr>
                <w:noProof/>
              </w:rPr>
              <w:drawing>
                <wp:inline distT="0" distB="0" distL="0" distR="0" wp14:anchorId="601138C6" wp14:editId="0FBBF47A">
                  <wp:extent cx="5400000" cy="4030779"/>
                  <wp:effectExtent l="0" t="0" r="0" b="825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30779"/>
                          </a:xfrm>
                          <a:prstGeom prst="rect">
                            <a:avLst/>
                          </a:prstGeom>
                          <a:noFill/>
                          <a:ln>
                            <a:noFill/>
                          </a:ln>
                        </pic:spPr>
                      </pic:pic>
                    </a:graphicData>
                  </a:graphic>
                </wp:inline>
              </w:drawing>
            </w:r>
          </w:p>
        </w:tc>
      </w:tr>
    </w:tbl>
    <w:p w14:paraId="6EA3D9BB" w14:textId="77777777" w:rsidR="00193A73" w:rsidRPr="003363CF" w:rsidRDefault="00193A73" w:rsidP="00193A73">
      <w:pPr>
        <w:jc w:val="left"/>
        <w:rPr>
          <w:strike/>
        </w:rPr>
      </w:pPr>
    </w:p>
    <w:p w14:paraId="1EE4CBF7" w14:textId="77777777" w:rsidR="00193A73" w:rsidRPr="003363CF" w:rsidRDefault="00193A73" w:rsidP="00193A73">
      <w:pPr>
        <w:jc w:val="left"/>
        <w:rPr>
          <w:strike/>
        </w:rPr>
      </w:pPr>
    </w:p>
    <w:p w14:paraId="4A7189B0"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09"/>
        <w:gridCol w:w="7160"/>
      </w:tblGrid>
      <w:tr w:rsidR="00193A73" w:rsidRPr="003363CF" w14:paraId="31EE675B" w14:textId="77777777" w:rsidTr="00903A45">
        <w:tc>
          <w:tcPr>
            <w:tcW w:w="1980" w:type="dxa"/>
            <w:shd w:val="clear" w:color="auto" w:fill="E6E6E6"/>
          </w:tcPr>
          <w:p w14:paraId="00BBFF4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473E090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5- Bandeja evaluación programación/informe selección</w:t>
            </w:r>
          </w:p>
        </w:tc>
      </w:tr>
      <w:tr w:rsidR="00193A73" w:rsidRPr="003363CF" w14:paraId="2FA414DA" w14:textId="77777777" w:rsidTr="00903A45">
        <w:tc>
          <w:tcPr>
            <w:tcW w:w="1980" w:type="dxa"/>
            <w:shd w:val="clear" w:color="auto" w:fill="E6E6E6"/>
          </w:tcPr>
          <w:p w14:paraId="21FFEA5F"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1CF0FF5" w14:textId="77777777" w:rsidR="00193A73" w:rsidRPr="003363CF" w:rsidRDefault="00193A73" w:rsidP="00903A45">
            <w:pPr>
              <w:rPr>
                <w:sz w:val="20"/>
              </w:rPr>
            </w:pPr>
            <w:r w:rsidRPr="003363CF">
              <w:rPr>
                <w:sz w:val="20"/>
              </w:rPr>
              <w:t xml:space="preserve">Bandeja de programaciones </w:t>
            </w:r>
          </w:p>
        </w:tc>
      </w:tr>
      <w:tr w:rsidR="00193A73" w:rsidRPr="003363CF" w14:paraId="330FAE64" w14:textId="77777777" w:rsidTr="00903A45">
        <w:tc>
          <w:tcPr>
            <w:tcW w:w="9453" w:type="dxa"/>
            <w:gridSpan w:val="2"/>
            <w:shd w:val="clear" w:color="auto" w:fill="E6E6E6"/>
          </w:tcPr>
          <w:p w14:paraId="44C0C9E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6961D136" w14:textId="77777777" w:rsidTr="00903A45">
        <w:trPr>
          <w:trHeight w:val="1077"/>
        </w:trPr>
        <w:tc>
          <w:tcPr>
            <w:tcW w:w="9453" w:type="dxa"/>
            <w:gridSpan w:val="2"/>
          </w:tcPr>
          <w:p w14:paraId="7BA200A0" w14:textId="77777777" w:rsidR="00193A73" w:rsidRPr="003363CF" w:rsidRDefault="00193A73" w:rsidP="00903A45">
            <w:pPr>
              <w:rPr>
                <w:strike/>
                <w:sz w:val="20"/>
              </w:rPr>
            </w:pPr>
          </w:p>
          <w:p w14:paraId="10FEF336" w14:textId="77777777" w:rsidR="00193A73" w:rsidRPr="003363CF" w:rsidRDefault="00193A73" w:rsidP="00903A45">
            <w:pPr>
              <w:rPr>
                <w:strike/>
                <w:sz w:val="20"/>
              </w:rPr>
            </w:pPr>
            <w:r w:rsidRPr="003363CF">
              <w:rPr>
                <w:noProof/>
              </w:rPr>
              <w:drawing>
                <wp:inline distT="0" distB="0" distL="0" distR="0" wp14:anchorId="389E990E" wp14:editId="3762726C">
                  <wp:extent cx="5940425" cy="2388870"/>
                  <wp:effectExtent l="0" t="0" r="317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noFill/>
                          </a:ln>
                        </pic:spPr>
                      </pic:pic>
                    </a:graphicData>
                  </a:graphic>
                </wp:inline>
              </w:drawing>
            </w:r>
          </w:p>
          <w:p w14:paraId="1FC5267A" w14:textId="77777777" w:rsidR="00193A73" w:rsidRPr="003363CF" w:rsidRDefault="00193A73" w:rsidP="00903A45">
            <w:pPr>
              <w:rPr>
                <w:strike/>
                <w:sz w:val="20"/>
              </w:rPr>
            </w:pPr>
          </w:p>
        </w:tc>
      </w:tr>
    </w:tbl>
    <w:p w14:paraId="68A3FBFA" w14:textId="77777777" w:rsidR="00193A73" w:rsidRPr="003363CF" w:rsidRDefault="00193A73" w:rsidP="00193A73">
      <w:pPr>
        <w:jc w:val="left"/>
        <w:rPr>
          <w:strike/>
        </w:rPr>
      </w:pPr>
    </w:p>
    <w:p w14:paraId="76068D38" w14:textId="77777777" w:rsidR="00193A73" w:rsidRPr="003363CF" w:rsidRDefault="00193A73" w:rsidP="00193A73">
      <w:pPr>
        <w:jc w:val="left"/>
        <w:rPr>
          <w:strike/>
        </w:rPr>
      </w:pPr>
      <w:r w:rsidRPr="003363CF">
        <w:rPr>
          <w:strike/>
        </w:rPr>
        <w:br w:type="page"/>
      </w:r>
    </w:p>
    <w:p w14:paraId="746490A8" w14:textId="77777777" w:rsidR="00193A73" w:rsidRPr="003363CF" w:rsidRDefault="00193A73" w:rsidP="00193A73">
      <w:pPr>
        <w:jc w:val="left"/>
        <w:rPr>
          <w:strike/>
        </w:rPr>
      </w:pPr>
    </w:p>
    <w:p w14:paraId="510E6BD9"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6DE489F" w14:textId="77777777" w:rsidTr="00903A45">
        <w:tc>
          <w:tcPr>
            <w:tcW w:w="1980" w:type="dxa"/>
            <w:shd w:val="clear" w:color="auto" w:fill="E6E6E6"/>
          </w:tcPr>
          <w:p w14:paraId="314C568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8A11638"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26 - Evaluar Programación /Informe - Otros</w:t>
            </w:r>
          </w:p>
        </w:tc>
      </w:tr>
      <w:tr w:rsidR="00193A73" w:rsidRPr="003363CF" w14:paraId="79C2222D" w14:textId="77777777" w:rsidTr="00903A45">
        <w:tc>
          <w:tcPr>
            <w:tcW w:w="1980" w:type="dxa"/>
            <w:shd w:val="clear" w:color="auto" w:fill="E6E6E6"/>
          </w:tcPr>
          <w:p w14:paraId="0894D348"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07A2AA0" w14:textId="77777777" w:rsidR="00193A73" w:rsidRPr="003363CF" w:rsidRDefault="00193A73" w:rsidP="00903A45">
            <w:pPr>
              <w:rPr>
                <w:sz w:val="20"/>
              </w:rPr>
            </w:pPr>
            <w:r w:rsidRPr="003363CF">
              <w:rPr>
                <w:sz w:val="20"/>
              </w:rPr>
              <w:t xml:space="preserve">Permite evaluar una programación con o sin informe de selección  </w:t>
            </w:r>
          </w:p>
        </w:tc>
      </w:tr>
      <w:tr w:rsidR="00193A73" w:rsidRPr="003363CF" w14:paraId="268D9310" w14:textId="77777777" w:rsidTr="00903A45">
        <w:tc>
          <w:tcPr>
            <w:tcW w:w="9453" w:type="dxa"/>
            <w:gridSpan w:val="2"/>
            <w:shd w:val="clear" w:color="auto" w:fill="E6E6E6"/>
          </w:tcPr>
          <w:p w14:paraId="27A6015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7AE2964" w14:textId="77777777" w:rsidTr="00903A45">
        <w:trPr>
          <w:trHeight w:val="1077"/>
        </w:trPr>
        <w:tc>
          <w:tcPr>
            <w:tcW w:w="9453" w:type="dxa"/>
            <w:gridSpan w:val="2"/>
          </w:tcPr>
          <w:p w14:paraId="204F9259" w14:textId="77777777" w:rsidR="00193A73" w:rsidRPr="003363CF" w:rsidRDefault="00193A73" w:rsidP="00903A45">
            <w:pPr>
              <w:rPr>
                <w:strike/>
                <w:sz w:val="20"/>
              </w:rPr>
            </w:pPr>
            <w:r w:rsidRPr="003363CF">
              <w:rPr>
                <w:noProof/>
              </w:rPr>
              <w:drawing>
                <wp:inline distT="0" distB="0" distL="0" distR="0" wp14:anchorId="56CC65E3" wp14:editId="7A6D8855">
                  <wp:extent cx="5121609" cy="6883375"/>
                  <wp:effectExtent l="0" t="0" r="317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3992" cy="6886578"/>
                          </a:xfrm>
                          <a:prstGeom prst="rect">
                            <a:avLst/>
                          </a:prstGeom>
                          <a:noFill/>
                          <a:ln>
                            <a:noFill/>
                          </a:ln>
                        </pic:spPr>
                      </pic:pic>
                    </a:graphicData>
                  </a:graphic>
                </wp:inline>
              </w:drawing>
            </w:r>
          </w:p>
        </w:tc>
      </w:tr>
    </w:tbl>
    <w:p w14:paraId="5F7698A0" w14:textId="77777777" w:rsidR="00193A73" w:rsidRPr="003363CF" w:rsidRDefault="00193A73" w:rsidP="00193A73">
      <w:pPr>
        <w:jc w:val="left"/>
        <w:rPr>
          <w:strike/>
        </w:rPr>
      </w:pPr>
    </w:p>
    <w:p w14:paraId="63CA0DE9" w14:textId="77777777" w:rsidR="00193A73" w:rsidRPr="003363CF" w:rsidRDefault="00193A73" w:rsidP="00193A73">
      <w:pPr>
        <w:jc w:val="left"/>
        <w:rPr>
          <w:strike/>
        </w:rPr>
      </w:pPr>
    </w:p>
    <w:p w14:paraId="5984910A" w14:textId="77777777" w:rsidR="00193A73" w:rsidRPr="003363CF" w:rsidRDefault="00193A73" w:rsidP="00193A73">
      <w:pPr>
        <w:jc w:val="left"/>
        <w:rPr>
          <w:strike/>
        </w:rPr>
      </w:pPr>
    </w:p>
    <w:p w14:paraId="4DBD0DF7" w14:textId="77777777" w:rsidR="00193A73" w:rsidRPr="003363CF" w:rsidRDefault="00193A73" w:rsidP="00193A73">
      <w:pPr>
        <w:jc w:val="left"/>
        <w:rPr>
          <w:strike/>
        </w:rPr>
      </w:pPr>
    </w:p>
    <w:p w14:paraId="68CD94B2" w14:textId="77777777" w:rsidR="00193A73" w:rsidRPr="003363CF" w:rsidRDefault="00193A73" w:rsidP="00193A73">
      <w:pPr>
        <w:jc w:val="left"/>
        <w:rPr>
          <w:strike/>
        </w:rPr>
      </w:pPr>
    </w:p>
    <w:p w14:paraId="31CE53F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D4BF1AC" w14:textId="77777777" w:rsidTr="00903A45">
        <w:tc>
          <w:tcPr>
            <w:tcW w:w="1980" w:type="dxa"/>
            <w:shd w:val="clear" w:color="auto" w:fill="E6E6E6"/>
          </w:tcPr>
          <w:p w14:paraId="5377383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1FB5676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7- Ver Documento Vinculado</w:t>
            </w:r>
          </w:p>
        </w:tc>
      </w:tr>
      <w:tr w:rsidR="00193A73" w:rsidRPr="003363CF" w14:paraId="3ABCB24E" w14:textId="77777777" w:rsidTr="00903A45">
        <w:tc>
          <w:tcPr>
            <w:tcW w:w="1980" w:type="dxa"/>
            <w:shd w:val="clear" w:color="auto" w:fill="E6E6E6"/>
          </w:tcPr>
          <w:p w14:paraId="35830982"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F1098A3" w14:textId="77777777" w:rsidR="00193A73" w:rsidRPr="003363CF" w:rsidRDefault="00193A73" w:rsidP="00903A45">
            <w:pPr>
              <w:rPr>
                <w:sz w:val="20"/>
              </w:rPr>
            </w:pPr>
            <w:r w:rsidRPr="003363CF">
              <w:rPr>
                <w:sz w:val="20"/>
              </w:rPr>
              <w:t>Permite visualizar los datos del documento vinculado</w:t>
            </w:r>
          </w:p>
        </w:tc>
      </w:tr>
      <w:tr w:rsidR="00193A73" w:rsidRPr="003363CF" w14:paraId="533971F3" w14:textId="77777777" w:rsidTr="00903A45">
        <w:tc>
          <w:tcPr>
            <w:tcW w:w="9453" w:type="dxa"/>
            <w:gridSpan w:val="2"/>
            <w:shd w:val="clear" w:color="auto" w:fill="E6E6E6"/>
          </w:tcPr>
          <w:p w14:paraId="7411355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31D461DA" w14:textId="77777777" w:rsidTr="00903A45">
        <w:trPr>
          <w:trHeight w:val="1077"/>
        </w:trPr>
        <w:tc>
          <w:tcPr>
            <w:tcW w:w="9453" w:type="dxa"/>
            <w:gridSpan w:val="2"/>
          </w:tcPr>
          <w:p w14:paraId="5DD55B9B" w14:textId="77777777" w:rsidR="00193A73" w:rsidRPr="003363CF" w:rsidRDefault="00193A73" w:rsidP="00903A45">
            <w:pPr>
              <w:rPr>
                <w:strike/>
                <w:sz w:val="20"/>
              </w:rPr>
            </w:pPr>
          </w:p>
          <w:p w14:paraId="5D282B77" w14:textId="77777777" w:rsidR="00193A73" w:rsidRPr="003363CF" w:rsidRDefault="00193A73" w:rsidP="00903A45">
            <w:pPr>
              <w:rPr>
                <w:strike/>
                <w:sz w:val="20"/>
              </w:rPr>
            </w:pPr>
          </w:p>
          <w:p w14:paraId="69184C1F" w14:textId="77777777" w:rsidR="00193A73" w:rsidRPr="003363CF" w:rsidRDefault="00193A73" w:rsidP="00903A45">
            <w:pPr>
              <w:jc w:val="center"/>
              <w:rPr>
                <w:strike/>
                <w:sz w:val="20"/>
              </w:rPr>
            </w:pPr>
            <w:r w:rsidRPr="003363CF">
              <w:rPr>
                <w:strike/>
                <w:noProof/>
                <w:sz w:val="20"/>
              </w:rPr>
              <w:drawing>
                <wp:inline distT="0" distB="0" distL="0" distR="0" wp14:anchorId="57142109" wp14:editId="3A442F5C">
                  <wp:extent cx="4795371" cy="2879678"/>
                  <wp:effectExtent l="0" t="0" r="5715" b="0"/>
                  <wp:docPr id="1024" name="Imagen 1024" descr="C:\Users\USER\AppData\Local\Temp\flaEB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Temp\flaEB5B.tmp\Snapsh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5293" cy="2885636"/>
                          </a:xfrm>
                          <a:prstGeom prst="rect">
                            <a:avLst/>
                          </a:prstGeom>
                          <a:noFill/>
                          <a:ln>
                            <a:noFill/>
                          </a:ln>
                        </pic:spPr>
                      </pic:pic>
                    </a:graphicData>
                  </a:graphic>
                </wp:inline>
              </w:drawing>
            </w:r>
          </w:p>
          <w:p w14:paraId="642D1D92" w14:textId="77777777" w:rsidR="00193A73" w:rsidRPr="003363CF" w:rsidRDefault="00193A73" w:rsidP="00903A45">
            <w:pPr>
              <w:rPr>
                <w:strike/>
                <w:sz w:val="20"/>
              </w:rPr>
            </w:pPr>
          </w:p>
        </w:tc>
      </w:tr>
    </w:tbl>
    <w:p w14:paraId="3BBAACAE" w14:textId="77777777" w:rsidR="00193A73" w:rsidRPr="003363CF" w:rsidRDefault="00193A73" w:rsidP="00193A73">
      <w:pPr>
        <w:jc w:val="left"/>
        <w:rPr>
          <w:strike/>
        </w:rPr>
      </w:pPr>
    </w:p>
    <w:p w14:paraId="037F69CE"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8"/>
        <w:gridCol w:w="6981"/>
      </w:tblGrid>
      <w:tr w:rsidR="00193A73" w:rsidRPr="003363CF" w14:paraId="446E92E2" w14:textId="77777777" w:rsidTr="00903A45">
        <w:tc>
          <w:tcPr>
            <w:tcW w:w="1980" w:type="dxa"/>
            <w:shd w:val="clear" w:color="auto" w:fill="E6E6E6"/>
          </w:tcPr>
          <w:p w14:paraId="4A0AA81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15DFC3F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8 - Bandeja de Asignación Masiva de Auditores Principales</w:t>
            </w:r>
          </w:p>
        </w:tc>
      </w:tr>
      <w:tr w:rsidR="00193A73" w:rsidRPr="003363CF" w14:paraId="472F5C0F" w14:textId="77777777" w:rsidTr="00903A45">
        <w:tc>
          <w:tcPr>
            <w:tcW w:w="1980" w:type="dxa"/>
            <w:shd w:val="clear" w:color="auto" w:fill="E6E6E6"/>
          </w:tcPr>
          <w:p w14:paraId="6105B700"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334A5F1B" w14:textId="77777777" w:rsidR="00193A73" w:rsidRPr="003363CF" w:rsidRDefault="00193A73" w:rsidP="00903A45">
            <w:pPr>
              <w:rPr>
                <w:sz w:val="20"/>
              </w:rPr>
            </w:pPr>
            <w:r w:rsidRPr="003363CF">
              <w:rPr>
                <w:sz w:val="20"/>
              </w:rPr>
              <w:t>Bandeja para la gestión de la asignación masiva de auditores</w:t>
            </w:r>
          </w:p>
        </w:tc>
      </w:tr>
      <w:tr w:rsidR="00193A73" w:rsidRPr="003363CF" w14:paraId="2DF4C794" w14:textId="77777777" w:rsidTr="00903A45">
        <w:tc>
          <w:tcPr>
            <w:tcW w:w="9453" w:type="dxa"/>
            <w:gridSpan w:val="2"/>
            <w:shd w:val="clear" w:color="auto" w:fill="E6E6E6"/>
          </w:tcPr>
          <w:p w14:paraId="7EEB8FB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F79392E" w14:textId="77777777" w:rsidTr="00903A45">
        <w:trPr>
          <w:trHeight w:val="1077"/>
        </w:trPr>
        <w:tc>
          <w:tcPr>
            <w:tcW w:w="9453" w:type="dxa"/>
            <w:gridSpan w:val="2"/>
          </w:tcPr>
          <w:p w14:paraId="229954DB" w14:textId="77777777" w:rsidR="00193A73" w:rsidRPr="003363CF" w:rsidRDefault="00193A73" w:rsidP="00903A45">
            <w:pPr>
              <w:rPr>
                <w:strike/>
                <w:sz w:val="20"/>
              </w:rPr>
            </w:pPr>
          </w:p>
          <w:p w14:paraId="6F591219" w14:textId="77777777" w:rsidR="00193A73" w:rsidRPr="003363CF" w:rsidRDefault="00193A73" w:rsidP="00903A45">
            <w:pPr>
              <w:rPr>
                <w:strike/>
                <w:sz w:val="20"/>
              </w:rPr>
            </w:pPr>
          </w:p>
          <w:p w14:paraId="4718404B" w14:textId="77777777" w:rsidR="00193A73" w:rsidRPr="003363CF" w:rsidRDefault="00193A73" w:rsidP="00903A45">
            <w:pPr>
              <w:rPr>
                <w:strike/>
                <w:sz w:val="20"/>
              </w:rPr>
            </w:pPr>
            <w:r w:rsidRPr="003363CF">
              <w:rPr>
                <w:strike/>
                <w:noProof/>
                <w:sz w:val="20"/>
              </w:rPr>
              <w:drawing>
                <wp:inline distT="0" distB="0" distL="0" distR="0" wp14:anchorId="64D9B523" wp14:editId="0F06DBF4">
                  <wp:extent cx="5940425" cy="2892425"/>
                  <wp:effectExtent l="0" t="0" r="3175" b="3175"/>
                  <wp:docPr id="1025" name="Imagen 1025" descr="C:\Users\USER\AppData\Local\Temp\fla265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fla2651.tmp\Snapsho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892425"/>
                          </a:xfrm>
                          <a:prstGeom prst="rect">
                            <a:avLst/>
                          </a:prstGeom>
                          <a:noFill/>
                          <a:ln>
                            <a:noFill/>
                          </a:ln>
                        </pic:spPr>
                      </pic:pic>
                    </a:graphicData>
                  </a:graphic>
                </wp:inline>
              </w:drawing>
            </w:r>
          </w:p>
          <w:p w14:paraId="086756CA" w14:textId="77777777" w:rsidR="00193A73" w:rsidRPr="003363CF" w:rsidRDefault="00193A73" w:rsidP="00903A45">
            <w:pPr>
              <w:rPr>
                <w:strike/>
                <w:sz w:val="20"/>
              </w:rPr>
            </w:pPr>
          </w:p>
        </w:tc>
      </w:tr>
    </w:tbl>
    <w:p w14:paraId="68938395" w14:textId="77777777" w:rsidR="00193A73" w:rsidRPr="003363CF" w:rsidRDefault="00193A73" w:rsidP="00193A73">
      <w:pPr>
        <w:jc w:val="left"/>
        <w:rPr>
          <w:strike/>
        </w:rPr>
      </w:pPr>
    </w:p>
    <w:p w14:paraId="7E2BDE4A" w14:textId="77777777" w:rsidR="00193A73" w:rsidRPr="003363CF" w:rsidRDefault="00193A73" w:rsidP="00193A73">
      <w:pPr>
        <w:jc w:val="left"/>
        <w:rPr>
          <w:strike/>
        </w:rPr>
      </w:pPr>
    </w:p>
    <w:p w14:paraId="73FBC40D" w14:textId="77777777" w:rsidR="00193A73" w:rsidRPr="003363CF" w:rsidRDefault="00193A73" w:rsidP="00193A73">
      <w:pPr>
        <w:jc w:val="left"/>
        <w:rPr>
          <w:strike/>
        </w:rPr>
      </w:pPr>
    </w:p>
    <w:p w14:paraId="1C9D1AA4"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E622EDE" w14:textId="77777777" w:rsidTr="00903A45">
        <w:tc>
          <w:tcPr>
            <w:tcW w:w="1980" w:type="dxa"/>
            <w:shd w:val="clear" w:color="auto" w:fill="E6E6E6"/>
          </w:tcPr>
          <w:p w14:paraId="5213B90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9AF1FC2"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9 - Selección de auditores en asignación masiva</w:t>
            </w:r>
          </w:p>
        </w:tc>
      </w:tr>
      <w:tr w:rsidR="00193A73" w:rsidRPr="003363CF" w14:paraId="2B088EF8" w14:textId="77777777" w:rsidTr="00903A45">
        <w:tc>
          <w:tcPr>
            <w:tcW w:w="1980" w:type="dxa"/>
            <w:shd w:val="clear" w:color="auto" w:fill="E6E6E6"/>
          </w:tcPr>
          <w:p w14:paraId="07ACC8E1"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AA30522" w14:textId="77777777" w:rsidR="00193A73" w:rsidRPr="003363CF" w:rsidRDefault="00193A73" w:rsidP="00903A45">
            <w:pPr>
              <w:rPr>
                <w:sz w:val="20"/>
              </w:rPr>
            </w:pPr>
            <w:r w:rsidRPr="003363CF">
              <w:rPr>
                <w:sz w:val="20"/>
              </w:rPr>
              <w:t xml:space="preserve">Permite realizar la asignación de auditores </w:t>
            </w:r>
          </w:p>
        </w:tc>
      </w:tr>
      <w:tr w:rsidR="00193A73" w:rsidRPr="003363CF" w14:paraId="70A9AD8D" w14:textId="77777777" w:rsidTr="00903A45">
        <w:tc>
          <w:tcPr>
            <w:tcW w:w="9453" w:type="dxa"/>
            <w:gridSpan w:val="2"/>
            <w:shd w:val="clear" w:color="auto" w:fill="E6E6E6"/>
          </w:tcPr>
          <w:p w14:paraId="02617A9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5ACB8D0" w14:textId="77777777" w:rsidTr="00903A45">
        <w:trPr>
          <w:trHeight w:val="1077"/>
        </w:trPr>
        <w:tc>
          <w:tcPr>
            <w:tcW w:w="9453" w:type="dxa"/>
            <w:gridSpan w:val="2"/>
          </w:tcPr>
          <w:p w14:paraId="3873F63B" w14:textId="77777777" w:rsidR="00193A73" w:rsidRPr="003363CF" w:rsidRDefault="00193A73" w:rsidP="00903A45">
            <w:pPr>
              <w:rPr>
                <w:strike/>
                <w:sz w:val="20"/>
              </w:rPr>
            </w:pPr>
          </w:p>
          <w:p w14:paraId="53BA1784" w14:textId="77777777" w:rsidR="00193A73" w:rsidRPr="003363CF" w:rsidRDefault="00193A73" w:rsidP="00903A45">
            <w:pPr>
              <w:jc w:val="center"/>
              <w:rPr>
                <w:strike/>
                <w:sz w:val="20"/>
              </w:rPr>
            </w:pPr>
            <w:r w:rsidRPr="003363CF">
              <w:rPr>
                <w:noProof/>
              </w:rPr>
              <w:drawing>
                <wp:inline distT="0" distB="0" distL="0" distR="0" wp14:anchorId="1530EA1F" wp14:editId="10926FDF">
                  <wp:extent cx="3953361" cy="3790662"/>
                  <wp:effectExtent l="0" t="0" r="9525" b="63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6446" cy="3793620"/>
                          </a:xfrm>
                          <a:prstGeom prst="rect">
                            <a:avLst/>
                          </a:prstGeom>
                          <a:noFill/>
                          <a:ln>
                            <a:noFill/>
                          </a:ln>
                        </pic:spPr>
                      </pic:pic>
                    </a:graphicData>
                  </a:graphic>
                </wp:inline>
              </w:drawing>
            </w:r>
          </w:p>
          <w:p w14:paraId="2524F3E1" w14:textId="77777777" w:rsidR="00193A73" w:rsidRPr="003363CF" w:rsidRDefault="00193A73" w:rsidP="00903A45">
            <w:pPr>
              <w:rPr>
                <w:strike/>
                <w:sz w:val="20"/>
              </w:rPr>
            </w:pPr>
          </w:p>
        </w:tc>
      </w:tr>
    </w:tbl>
    <w:p w14:paraId="1E3AAE46"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FAFF713" w14:textId="77777777" w:rsidTr="00903A45">
        <w:tc>
          <w:tcPr>
            <w:tcW w:w="1980" w:type="dxa"/>
            <w:shd w:val="clear" w:color="auto" w:fill="E6E6E6"/>
          </w:tcPr>
          <w:p w14:paraId="4C3C7B6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47584085"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29. 1 - Lista de Auditores y agentes de PPCC</w:t>
            </w:r>
          </w:p>
        </w:tc>
      </w:tr>
      <w:tr w:rsidR="00193A73" w:rsidRPr="003363CF" w14:paraId="23FD3627" w14:textId="77777777" w:rsidTr="00903A45">
        <w:tc>
          <w:tcPr>
            <w:tcW w:w="1980" w:type="dxa"/>
            <w:shd w:val="clear" w:color="auto" w:fill="E6E6E6"/>
          </w:tcPr>
          <w:p w14:paraId="3CA655B1"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54322D35" w14:textId="77777777" w:rsidR="00193A73" w:rsidRPr="003363CF" w:rsidRDefault="00193A73" w:rsidP="00903A45">
            <w:pPr>
              <w:rPr>
                <w:sz w:val="20"/>
              </w:rPr>
            </w:pPr>
            <w:r w:rsidRPr="003363CF">
              <w:rPr>
                <w:sz w:val="20"/>
              </w:rPr>
              <w:t>Lista los auditores y agentes de puesto de PPCC</w:t>
            </w:r>
          </w:p>
        </w:tc>
      </w:tr>
      <w:tr w:rsidR="00193A73" w:rsidRPr="003363CF" w14:paraId="316D4B5E" w14:textId="77777777" w:rsidTr="00903A45">
        <w:tc>
          <w:tcPr>
            <w:tcW w:w="9269" w:type="dxa"/>
            <w:gridSpan w:val="2"/>
            <w:shd w:val="clear" w:color="auto" w:fill="E6E6E6"/>
          </w:tcPr>
          <w:p w14:paraId="44133F3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BDFF3D1" w14:textId="77777777" w:rsidTr="00903A45">
        <w:trPr>
          <w:trHeight w:val="1077"/>
        </w:trPr>
        <w:tc>
          <w:tcPr>
            <w:tcW w:w="9269" w:type="dxa"/>
            <w:gridSpan w:val="2"/>
          </w:tcPr>
          <w:p w14:paraId="48F130EF" w14:textId="77777777" w:rsidR="00193A73" w:rsidRPr="003363CF" w:rsidRDefault="00193A73" w:rsidP="00903A45">
            <w:pPr>
              <w:rPr>
                <w:strike/>
                <w:sz w:val="20"/>
              </w:rPr>
            </w:pPr>
          </w:p>
          <w:p w14:paraId="67EF2E38" w14:textId="77777777" w:rsidR="00193A73" w:rsidRPr="003363CF" w:rsidRDefault="00193A73" w:rsidP="00903A45">
            <w:pPr>
              <w:jc w:val="center"/>
              <w:rPr>
                <w:strike/>
                <w:sz w:val="20"/>
              </w:rPr>
            </w:pPr>
            <w:r w:rsidRPr="003363CF">
              <w:rPr>
                <w:strike/>
                <w:noProof/>
                <w:sz w:val="20"/>
              </w:rPr>
              <w:drawing>
                <wp:inline distT="0" distB="0" distL="0" distR="0" wp14:anchorId="5CDA71DC" wp14:editId="434EF96F">
                  <wp:extent cx="5305425" cy="2812473"/>
                  <wp:effectExtent l="0" t="0" r="0" b="6985"/>
                  <wp:docPr id="1028" name="Imagen 1028" descr="C:\Users\USER\AppData\Local\Temp\fla9C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la9C3F.tmp\Snap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8698" cy="2819509"/>
                          </a:xfrm>
                          <a:prstGeom prst="rect">
                            <a:avLst/>
                          </a:prstGeom>
                          <a:noFill/>
                          <a:ln>
                            <a:noFill/>
                          </a:ln>
                        </pic:spPr>
                      </pic:pic>
                    </a:graphicData>
                  </a:graphic>
                </wp:inline>
              </w:drawing>
            </w:r>
          </w:p>
          <w:p w14:paraId="5DCCFBAD" w14:textId="77777777" w:rsidR="00193A73" w:rsidRPr="003363CF" w:rsidRDefault="00193A73" w:rsidP="00903A45">
            <w:pPr>
              <w:rPr>
                <w:strike/>
                <w:sz w:val="20"/>
              </w:rPr>
            </w:pPr>
          </w:p>
        </w:tc>
      </w:tr>
    </w:tbl>
    <w:p w14:paraId="799955D7" w14:textId="77777777" w:rsidR="00193A73" w:rsidRPr="003363CF" w:rsidRDefault="00193A73" w:rsidP="00193A73">
      <w:pPr>
        <w:jc w:val="left"/>
        <w:rPr>
          <w:strike/>
        </w:rPr>
      </w:pPr>
    </w:p>
    <w:p w14:paraId="0A7F0CCC" w14:textId="77777777" w:rsidR="00193A73" w:rsidRPr="003363CF" w:rsidRDefault="00193A73" w:rsidP="00193A73">
      <w:pPr>
        <w:jc w:val="left"/>
        <w:rPr>
          <w:strike/>
        </w:rPr>
      </w:pPr>
    </w:p>
    <w:p w14:paraId="471AB2F8"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BBA4292" w14:textId="77777777" w:rsidTr="00903A45">
        <w:tc>
          <w:tcPr>
            <w:tcW w:w="1980" w:type="dxa"/>
            <w:shd w:val="clear" w:color="auto" w:fill="E6E6E6"/>
          </w:tcPr>
          <w:p w14:paraId="6650AB2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3FC3204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30 - Estado de procesamiento</w:t>
            </w:r>
          </w:p>
        </w:tc>
      </w:tr>
      <w:tr w:rsidR="00193A73" w:rsidRPr="003363CF" w14:paraId="4672D3E1" w14:textId="77777777" w:rsidTr="00903A45">
        <w:tc>
          <w:tcPr>
            <w:tcW w:w="1980" w:type="dxa"/>
            <w:shd w:val="clear" w:color="auto" w:fill="E6E6E6"/>
          </w:tcPr>
          <w:p w14:paraId="7398C1C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464E572B" w14:textId="77777777" w:rsidR="00193A73" w:rsidRPr="003363CF" w:rsidRDefault="00193A73" w:rsidP="00903A45">
            <w:pPr>
              <w:rPr>
                <w:sz w:val="20"/>
              </w:rPr>
            </w:pPr>
            <w:r w:rsidRPr="003363CF">
              <w:rPr>
                <w:sz w:val="20"/>
              </w:rPr>
              <w:t xml:space="preserve">Permite visualizar los procesos ejecutados y en ejecución </w:t>
            </w:r>
          </w:p>
        </w:tc>
      </w:tr>
      <w:tr w:rsidR="00193A73" w:rsidRPr="003363CF" w14:paraId="660408A3" w14:textId="77777777" w:rsidTr="00903A45">
        <w:tc>
          <w:tcPr>
            <w:tcW w:w="9269" w:type="dxa"/>
            <w:gridSpan w:val="2"/>
            <w:shd w:val="clear" w:color="auto" w:fill="E6E6E6"/>
          </w:tcPr>
          <w:p w14:paraId="3E372E9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04BFA3C" w14:textId="77777777" w:rsidTr="00903A45">
        <w:trPr>
          <w:trHeight w:val="1077"/>
        </w:trPr>
        <w:tc>
          <w:tcPr>
            <w:tcW w:w="9269" w:type="dxa"/>
            <w:gridSpan w:val="2"/>
          </w:tcPr>
          <w:p w14:paraId="43CC399E" w14:textId="77777777" w:rsidR="00193A73" w:rsidRPr="003363CF" w:rsidRDefault="00193A73" w:rsidP="00903A45">
            <w:pPr>
              <w:rPr>
                <w:strike/>
                <w:sz w:val="20"/>
              </w:rPr>
            </w:pPr>
          </w:p>
          <w:p w14:paraId="0CCB4B87" w14:textId="77777777" w:rsidR="00193A73" w:rsidRPr="003363CF" w:rsidRDefault="00193A73" w:rsidP="00903A45">
            <w:pPr>
              <w:jc w:val="center"/>
              <w:rPr>
                <w:strike/>
                <w:sz w:val="20"/>
              </w:rPr>
            </w:pPr>
            <w:r w:rsidRPr="003363CF">
              <w:rPr>
                <w:noProof/>
              </w:rPr>
              <w:drawing>
                <wp:inline distT="0" distB="0" distL="0" distR="0" wp14:anchorId="47C40279" wp14:editId="459FAC0E">
                  <wp:extent cx="5709691" cy="3982441"/>
                  <wp:effectExtent l="0" t="0" r="5715"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4489" cy="3985787"/>
                          </a:xfrm>
                          <a:prstGeom prst="rect">
                            <a:avLst/>
                          </a:prstGeom>
                          <a:noFill/>
                          <a:ln>
                            <a:noFill/>
                          </a:ln>
                        </pic:spPr>
                      </pic:pic>
                    </a:graphicData>
                  </a:graphic>
                </wp:inline>
              </w:drawing>
            </w:r>
          </w:p>
          <w:p w14:paraId="6E1D2772" w14:textId="77777777" w:rsidR="00193A73" w:rsidRPr="003363CF" w:rsidRDefault="00193A73" w:rsidP="00903A45">
            <w:pPr>
              <w:jc w:val="center"/>
              <w:rPr>
                <w:strike/>
                <w:sz w:val="20"/>
              </w:rPr>
            </w:pPr>
          </w:p>
          <w:p w14:paraId="6F7F4376" w14:textId="77777777" w:rsidR="00193A73" w:rsidRPr="003363CF" w:rsidRDefault="00193A73" w:rsidP="00903A45">
            <w:pPr>
              <w:rPr>
                <w:strike/>
                <w:sz w:val="20"/>
              </w:rPr>
            </w:pPr>
          </w:p>
        </w:tc>
      </w:tr>
    </w:tbl>
    <w:p w14:paraId="7DCB86B7" w14:textId="77777777" w:rsidR="00193A73" w:rsidRPr="003363CF" w:rsidRDefault="00193A73" w:rsidP="00193A73">
      <w:pPr>
        <w:jc w:val="left"/>
        <w:rPr>
          <w:strike/>
        </w:rPr>
      </w:pPr>
    </w:p>
    <w:p w14:paraId="03FC2028" w14:textId="77777777" w:rsidR="00193A73" w:rsidRPr="003363CF" w:rsidRDefault="00193A73" w:rsidP="00193A73">
      <w:pPr>
        <w:jc w:val="left"/>
        <w:rPr>
          <w:strike/>
        </w:rPr>
      </w:pPr>
      <w:r w:rsidRPr="003363CF">
        <w:rPr>
          <w:strike/>
        </w:rPr>
        <w:br w:type="page"/>
      </w:r>
    </w:p>
    <w:p w14:paraId="7A6A6230"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261D12E" w14:textId="77777777" w:rsidTr="00903A45">
        <w:tc>
          <w:tcPr>
            <w:tcW w:w="1980" w:type="dxa"/>
            <w:shd w:val="clear" w:color="auto" w:fill="E6E6E6"/>
          </w:tcPr>
          <w:p w14:paraId="5E45CC76"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36C1C2FA"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1- Bandeja de Asignación individual de auditores</w:t>
            </w:r>
          </w:p>
        </w:tc>
      </w:tr>
      <w:tr w:rsidR="00193A73" w:rsidRPr="003363CF" w14:paraId="1CA47A8B" w14:textId="77777777" w:rsidTr="00903A45">
        <w:tc>
          <w:tcPr>
            <w:tcW w:w="1980" w:type="dxa"/>
            <w:shd w:val="clear" w:color="auto" w:fill="E6E6E6"/>
          </w:tcPr>
          <w:p w14:paraId="3DA29BD1"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22406D0E" w14:textId="77777777" w:rsidR="00193A73" w:rsidRPr="003363CF" w:rsidRDefault="00193A73" w:rsidP="00903A45">
            <w:pPr>
              <w:rPr>
                <w:sz w:val="20"/>
              </w:rPr>
            </w:pPr>
            <w:r w:rsidRPr="003363CF">
              <w:rPr>
                <w:sz w:val="20"/>
              </w:rPr>
              <w:t xml:space="preserve">Permite realizar la asignación individual de auditores </w:t>
            </w:r>
          </w:p>
        </w:tc>
      </w:tr>
      <w:tr w:rsidR="00193A73" w:rsidRPr="003363CF" w14:paraId="65576C52" w14:textId="77777777" w:rsidTr="00903A45">
        <w:tc>
          <w:tcPr>
            <w:tcW w:w="9269" w:type="dxa"/>
            <w:gridSpan w:val="2"/>
            <w:shd w:val="clear" w:color="auto" w:fill="E6E6E6"/>
          </w:tcPr>
          <w:p w14:paraId="6CFDF2C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6689EC0E" w14:textId="77777777" w:rsidTr="00903A45">
        <w:trPr>
          <w:trHeight w:val="1077"/>
        </w:trPr>
        <w:tc>
          <w:tcPr>
            <w:tcW w:w="9269" w:type="dxa"/>
            <w:gridSpan w:val="2"/>
          </w:tcPr>
          <w:p w14:paraId="65E37043" w14:textId="77777777" w:rsidR="00193A73" w:rsidRPr="003363CF" w:rsidRDefault="00193A73" w:rsidP="00903A45">
            <w:pPr>
              <w:rPr>
                <w:strike/>
                <w:sz w:val="20"/>
              </w:rPr>
            </w:pPr>
          </w:p>
          <w:p w14:paraId="61569873" w14:textId="77777777" w:rsidR="00193A73" w:rsidRPr="003363CF" w:rsidRDefault="00193A73" w:rsidP="00903A45">
            <w:pPr>
              <w:rPr>
                <w:strike/>
                <w:sz w:val="20"/>
              </w:rPr>
            </w:pPr>
          </w:p>
          <w:p w14:paraId="52235303" w14:textId="77777777" w:rsidR="00193A73" w:rsidRPr="003363CF" w:rsidRDefault="00193A73" w:rsidP="00903A45">
            <w:pPr>
              <w:rPr>
                <w:strike/>
                <w:sz w:val="20"/>
              </w:rPr>
            </w:pPr>
            <w:r w:rsidRPr="003363CF">
              <w:rPr>
                <w:strike/>
                <w:noProof/>
                <w:sz w:val="20"/>
              </w:rPr>
              <w:drawing>
                <wp:inline distT="0" distB="0" distL="0" distR="0" wp14:anchorId="19987599" wp14:editId="08E42043">
                  <wp:extent cx="5503697" cy="2362089"/>
                  <wp:effectExtent l="0" t="0" r="1905" b="635"/>
                  <wp:docPr id="1030" name="Imagen 1030" descr="C:\Users\USER\AppData\Local\Temp\fla832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la8326.tmp\Snapsho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0588" cy="2365047"/>
                          </a:xfrm>
                          <a:prstGeom prst="rect">
                            <a:avLst/>
                          </a:prstGeom>
                          <a:noFill/>
                          <a:ln>
                            <a:noFill/>
                          </a:ln>
                        </pic:spPr>
                      </pic:pic>
                    </a:graphicData>
                  </a:graphic>
                </wp:inline>
              </w:drawing>
            </w:r>
          </w:p>
          <w:p w14:paraId="30346EC3" w14:textId="77777777" w:rsidR="00193A73" w:rsidRPr="003363CF" w:rsidRDefault="00193A73" w:rsidP="00903A45">
            <w:pPr>
              <w:rPr>
                <w:strike/>
                <w:sz w:val="20"/>
              </w:rPr>
            </w:pPr>
          </w:p>
        </w:tc>
      </w:tr>
    </w:tbl>
    <w:p w14:paraId="5431BE49" w14:textId="77777777" w:rsidR="00193A73" w:rsidRPr="003363CF" w:rsidRDefault="00193A73" w:rsidP="00193A73">
      <w:pPr>
        <w:jc w:val="left"/>
        <w:rPr>
          <w:strike/>
        </w:rPr>
      </w:pPr>
    </w:p>
    <w:p w14:paraId="135DD143"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531EFD5" w14:textId="77777777" w:rsidTr="00903A45">
        <w:tc>
          <w:tcPr>
            <w:tcW w:w="1980" w:type="dxa"/>
            <w:shd w:val="clear" w:color="auto" w:fill="E6E6E6"/>
          </w:tcPr>
          <w:p w14:paraId="1131A98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394207CC"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2- Reasignar un Auditor principal</w:t>
            </w:r>
          </w:p>
        </w:tc>
      </w:tr>
      <w:tr w:rsidR="00193A73" w:rsidRPr="003363CF" w14:paraId="1E0C2316" w14:textId="77777777" w:rsidTr="00903A45">
        <w:tc>
          <w:tcPr>
            <w:tcW w:w="1980" w:type="dxa"/>
            <w:shd w:val="clear" w:color="auto" w:fill="E6E6E6"/>
          </w:tcPr>
          <w:p w14:paraId="57CA863C"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F8C8D0F" w14:textId="77777777" w:rsidR="00193A73" w:rsidRPr="003363CF" w:rsidRDefault="00193A73" w:rsidP="00903A45">
            <w:pPr>
              <w:rPr>
                <w:sz w:val="20"/>
              </w:rPr>
            </w:pPr>
            <w:r w:rsidRPr="003363CF">
              <w:rPr>
                <w:sz w:val="20"/>
              </w:rPr>
              <w:t xml:space="preserve">Permite realizar la reasignación de auditores  </w:t>
            </w:r>
          </w:p>
        </w:tc>
      </w:tr>
      <w:tr w:rsidR="00193A73" w:rsidRPr="003363CF" w14:paraId="7C2F33DB" w14:textId="77777777" w:rsidTr="00903A45">
        <w:tc>
          <w:tcPr>
            <w:tcW w:w="9453" w:type="dxa"/>
            <w:gridSpan w:val="2"/>
            <w:shd w:val="clear" w:color="auto" w:fill="E6E6E6"/>
          </w:tcPr>
          <w:p w14:paraId="52AAC40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4DD123F2" w14:textId="77777777" w:rsidTr="00903A45">
        <w:trPr>
          <w:trHeight w:val="1077"/>
        </w:trPr>
        <w:tc>
          <w:tcPr>
            <w:tcW w:w="9453" w:type="dxa"/>
            <w:gridSpan w:val="2"/>
          </w:tcPr>
          <w:p w14:paraId="39E5474E" w14:textId="77777777" w:rsidR="00193A73" w:rsidRPr="003363CF" w:rsidRDefault="00193A73" w:rsidP="00903A45">
            <w:pPr>
              <w:rPr>
                <w:strike/>
                <w:sz w:val="20"/>
              </w:rPr>
            </w:pPr>
          </w:p>
          <w:p w14:paraId="2BED40CC" w14:textId="77777777" w:rsidR="00193A73" w:rsidRPr="003363CF" w:rsidRDefault="00193A73" w:rsidP="00903A45">
            <w:pPr>
              <w:jc w:val="center"/>
              <w:rPr>
                <w:strike/>
                <w:sz w:val="20"/>
              </w:rPr>
            </w:pPr>
            <w:r w:rsidRPr="003363CF">
              <w:rPr>
                <w:strike/>
                <w:noProof/>
                <w:sz w:val="20"/>
              </w:rPr>
              <w:drawing>
                <wp:inline distT="0" distB="0" distL="0" distR="0" wp14:anchorId="32B66E3A" wp14:editId="1BAF7047">
                  <wp:extent cx="4412128" cy="3900655"/>
                  <wp:effectExtent l="0" t="0" r="7620" b="5080"/>
                  <wp:docPr id="1031" name="Imagen 1031" descr="C:\Users\USER\AppData\Local\Temp\flaC6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Temp\flaC6B8.tmp\Snap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8238" cy="3914898"/>
                          </a:xfrm>
                          <a:prstGeom prst="rect">
                            <a:avLst/>
                          </a:prstGeom>
                          <a:noFill/>
                          <a:ln>
                            <a:noFill/>
                          </a:ln>
                        </pic:spPr>
                      </pic:pic>
                    </a:graphicData>
                  </a:graphic>
                </wp:inline>
              </w:drawing>
            </w:r>
          </w:p>
          <w:p w14:paraId="47DB9432" w14:textId="77777777" w:rsidR="00193A73" w:rsidRPr="003363CF" w:rsidRDefault="00193A73" w:rsidP="00903A45">
            <w:pPr>
              <w:rPr>
                <w:strike/>
                <w:sz w:val="20"/>
              </w:rPr>
            </w:pPr>
          </w:p>
        </w:tc>
      </w:tr>
    </w:tbl>
    <w:p w14:paraId="6B5CD653" w14:textId="77777777" w:rsidR="00193A73" w:rsidRPr="003363CF" w:rsidRDefault="00193A73" w:rsidP="00193A73">
      <w:pPr>
        <w:jc w:val="left"/>
        <w:rPr>
          <w:strike/>
        </w:rPr>
      </w:pPr>
    </w:p>
    <w:p w14:paraId="63971F11" w14:textId="77777777" w:rsidR="00193A73" w:rsidRPr="003363CF" w:rsidRDefault="00193A73" w:rsidP="00193A73">
      <w:pPr>
        <w:jc w:val="left"/>
        <w:rPr>
          <w:strike/>
        </w:rPr>
      </w:pPr>
    </w:p>
    <w:p w14:paraId="378FC530"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E6874EA" w14:textId="77777777" w:rsidTr="00903A45">
        <w:tc>
          <w:tcPr>
            <w:tcW w:w="1980" w:type="dxa"/>
            <w:shd w:val="clear" w:color="auto" w:fill="E6E6E6"/>
          </w:tcPr>
          <w:p w14:paraId="218C9F8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ACFBBE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3- Lista de auditores de apoyo</w:t>
            </w:r>
          </w:p>
        </w:tc>
      </w:tr>
      <w:tr w:rsidR="00193A73" w:rsidRPr="003363CF" w14:paraId="17BEE396" w14:textId="77777777" w:rsidTr="00903A45">
        <w:tc>
          <w:tcPr>
            <w:tcW w:w="1980" w:type="dxa"/>
            <w:shd w:val="clear" w:color="auto" w:fill="E6E6E6"/>
          </w:tcPr>
          <w:p w14:paraId="085A39B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864A29C" w14:textId="77777777" w:rsidR="00193A73" w:rsidRPr="003363CF" w:rsidRDefault="00193A73" w:rsidP="00903A45">
            <w:pPr>
              <w:rPr>
                <w:sz w:val="20"/>
              </w:rPr>
            </w:pPr>
            <w:r w:rsidRPr="003363CF">
              <w:rPr>
                <w:sz w:val="20"/>
              </w:rPr>
              <w:t xml:space="preserve">Permite lista los auditores asignados a la acción de fiscalización </w:t>
            </w:r>
          </w:p>
        </w:tc>
      </w:tr>
      <w:tr w:rsidR="00193A73" w:rsidRPr="003363CF" w14:paraId="20214421" w14:textId="77777777" w:rsidTr="00903A45">
        <w:tc>
          <w:tcPr>
            <w:tcW w:w="9453" w:type="dxa"/>
            <w:gridSpan w:val="2"/>
            <w:shd w:val="clear" w:color="auto" w:fill="E6E6E6"/>
          </w:tcPr>
          <w:p w14:paraId="112DABB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975325E" w14:textId="77777777" w:rsidTr="00903A45">
        <w:trPr>
          <w:trHeight w:val="1077"/>
        </w:trPr>
        <w:tc>
          <w:tcPr>
            <w:tcW w:w="9453" w:type="dxa"/>
            <w:gridSpan w:val="2"/>
          </w:tcPr>
          <w:p w14:paraId="373F65C1" w14:textId="77777777" w:rsidR="00193A73" w:rsidRPr="003363CF" w:rsidRDefault="00193A73" w:rsidP="00903A45">
            <w:pPr>
              <w:rPr>
                <w:strike/>
                <w:sz w:val="20"/>
              </w:rPr>
            </w:pPr>
          </w:p>
          <w:p w14:paraId="162F66B2" w14:textId="77777777" w:rsidR="00193A73" w:rsidRPr="003363CF" w:rsidRDefault="00193A73" w:rsidP="00903A45">
            <w:pPr>
              <w:rPr>
                <w:strike/>
                <w:sz w:val="20"/>
              </w:rPr>
            </w:pPr>
          </w:p>
          <w:p w14:paraId="33837C61" w14:textId="77777777" w:rsidR="00193A73" w:rsidRPr="003363CF" w:rsidRDefault="00193A73" w:rsidP="00903A45">
            <w:pPr>
              <w:rPr>
                <w:strike/>
                <w:sz w:val="20"/>
              </w:rPr>
            </w:pPr>
            <w:r w:rsidRPr="003363CF">
              <w:rPr>
                <w:strike/>
                <w:noProof/>
                <w:sz w:val="20"/>
              </w:rPr>
              <w:drawing>
                <wp:inline distT="0" distB="0" distL="0" distR="0" wp14:anchorId="34731907" wp14:editId="3E93F517">
                  <wp:extent cx="5291406" cy="2756848"/>
                  <wp:effectExtent l="0" t="0" r="5080" b="5715"/>
                  <wp:docPr id="1032" name="Imagen 1032" descr="C:\Users\USER\AppData\Local\Temp\fla21A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la21AA.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806" cy="2760182"/>
                          </a:xfrm>
                          <a:prstGeom prst="rect">
                            <a:avLst/>
                          </a:prstGeom>
                          <a:noFill/>
                          <a:ln>
                            <a:noFill/>
                          </a:ln>
                        </pic:spPr>
                      </pic:pic>
                    </a:graphicData>
                  </a:graphic>
                </wp:inline>
              </w:drawing>
            </w:r>
          </w:p>
          <w:p w14:paraId="5647542D" w14:textId="77777777" w:rsidR="00193A73" w:rsidRPr="003363CF" w:rsidRDefault="00193A73" w:rsidP="00903A45">
            <w:pPr>
              <w:rPr>
                <w:strike/>
                <w:sz w:val="20"/>
              </w:rPr>
            </w:pPr>
          </w:p>
        </w:tc>
      </w:tr>
    </w:tbl>
    <w:p w14:paraId="701A08D4" w14:textId="77777777" w:rsidR="00193A73" w:rsidRPr="003363CF" w:rsidRDefault="00193A73" w:rsidP="00193A73">
      <w:pPr>
        <w:jc w:val="left"/>
        <w:rPr>
          <w:strike/>
        </w:rPr>
      </w:pPr>
    </w:p>
    <w:p w14:paraId="31D18E33"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C9E13A4" w14:textId="77777777" w:rsidTr="00903A45">
        <w:tc>
          <w:tcPr>
            <w:tcW w:w="1980" w:type="dxa"/>
            <w:shd w:val="clear" w:color="auto" w:fill="E6E6E6"/>
          </w:tcPr>
          <w:p w14:paraId="4F4904A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3F4386F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4- Asignar auditores de apoyo</w:t>
            </w:r>
          </w:p>
        </w:tc>
      </w:tr>
      <w:tr w:rsidR="00193A73" w:rsidRPr="003363CF" w14:paraId="40F9F5C0" w14:textId="77777777" w:rsidTr="00903A45">
        <w:tc>
          <w:tcPr>
            <w:tcW w:w="1980" w:type="dxa"/>
            <w:shd w:val="clear" w:color="auto" w:fill="E6E6E6"/>
          </w:tcPr>
          <w:p w14:paraId="776446D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5CFF15F3" w14:textId="77777777" w:rsidR="00193A73" w:rsidRPr="003363CF" w:rsidRDefault="00193A73" w:rsidP="00903A45">
            <w:pPr>
              <w:rPr>
                <w:sz w:val="20"/>
              </w:rPr>
            </w:pPr>
            <w:r w:rsidRPr="003363CF">
              <w:rPr>
                <w:sz w:val="20"/>
              </w:rPr>
              <w:t xml:space="preserve">Permite agrega los auditores </w:t>
            </w:r>
          </w:p>
        </w:tc>
      </w:tr>
      <w:tr w:rsidR="00193A73" w:rsidRPr="003363CF" w14:paraId="00A26B29" w14:textId="77777777" w:rsidTr="00903A45">
        <w:tc>
          <w:tcPr>
            <w:tcW w:w="9269" w:type="dxa"/>
            <w:gridSpan w:val="2"/>
            <w:shd w:val="clear" w:color="auto" w:fill="E6E6E6"/>
          </w:tcPr>
          <w:p w14:paraId="5055A4D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5612CB9" w14:textId="77777777" w:rsidTr="00903A45">
        <w:trPr>
          <w:trHeight w:val="1077"/>
        </w:trPr>
        <w:tc>
          <w:tcPr>
            <w:tcW w:w="9269" w:type="dxa"/>
            <w:gridSpan w:val="2"/>
          </w:tcPr>
          <w:p w14:paraId="71F5B233" w14:textId="77777777" w:rsidR="00193A73" w:rsidRPr="003363CF" w:rsidRDefault="00193A73" w:rsidP="00903A45">
            <w:pPr>
              <w:rPr>
                <w:strike/>
                <w:sz w:val="20"/>
              </w:rPr>
            </w:pPr>
          </w:p>
          <w:p w14:paraId="79C2321B" w14:textId="77777777" w:rsidR="00193A73" w:rsidRPr="003363CF" w:rsidRDefault="00193A73" w:rsidP="00903A45">
            <w:pPr>
              <w:rPr>
                <w:strike/>
                <w:sz w:val="20"/>
              </w:rPr>
            </w:pPr>
          </w:p>
          <w:p w14:paraId="2A092AA0" w14:textId="77777777" w:rsidR="00193A73" w:rsidRPr="003363CF" w:rsidRDefault="00193A73" w:rsidP="00903A45">
            <w:pPr>
              <w:jc w:val="center"/>
              <w:rPr>
                <w:strike/>
                <w:sz w:val="20"/>
              </w:rPr>
            </w:pPr>
            <w:r w:rsidRPr="003363CF">
              <w:rPr>
                <w:strike/>
                <w:noProof/>
                <w:sz w:val="20"/>
              </w:rPr>
              <w:drawing>
                <wp:inline distT="0" distB="0" distL="0" distR="0" wp14:anchorId="4D2E3B23" wp14:editId="019F8802">
                  <wp:extent cx="3835387" cy="3215903"/>
                  <wp:effectExtent l="0" t="0" r="0" b="3810"/>
                  <wp:docPr id="1033" name="Imagen 1033" descr="C:\Users\USER\AppData\Local\Temp\fla6F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fla6F6E.tmp\Snapsh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7041" cy="3225675"/>
                          </a:xfrm>
                          <a:prstGeom prst="rect">
                            <a:avLst/>
                          </a:prstGeom>
                          <a:noFill/>
                          <a:ln>
                            <a:noFill/>
                          </a:ln>
                        </pic:spPr>
                      </pic:pic>
                    </a:graphicData>
                  </a:graphic>
                </wp:inline>
              </w:drawing>
            </w:r>
          </w:p>
          <w:p w14:paraId="3CB4F67F" w14:textId="77777777" w:rsidR="00193A73" w:rsidRPr="003363CF" w:rsidRDefault="00193A73" w:rsidP="00903A45">
            <w:pPr>
              <w:rPr>
                <w:strike/>
                <w:sz w:val="20"/>
              </w:rPr>
            </w:pPr>
          </w:p>
        </w:tc>
      </w:tr>
    </w:tbl>
    <w:p w14:paraId="7BFD6CBA" w14:textId="77777777" w:rsidR="00193A73" w:rsidRPr="003363CF" w:rsidRDefault="00193A73" w:rsidP="00193A73">
      <w:pPr>
        <w:jc w:val="left"/>
        <w:rPr>
          <w:strike/>
        </w:rPr>
      </w:pPr>
    </w:p>
    <w:p w14:paraId="44410C43" w14:textId="77777777" w:rsidR="00193A73" w:rsidRPr="003363CF" w:rsidRDefault="00193A73" w:rsidP="00193A73">
      <w:pPr>
        <w:jc w:val="left"/>
        <w:rPr>
          <w:strike/>
        </w:rPr>
      </w:pPr>
    </w:p>
    <w:p w14:paraId="0E804760"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B5A7FF7" w14:textId="77777777" w:rsidTr="00903A45">
        <w:tc>
          <w:tcPr>
            <w:tcW w:w="1980" w:type="dxa"/>
            <w:shd w:val="clear" w:color="auto" w:fill="E6E6E6"/>
          </w:tcPr>
          <w:p w14:paraId="6A3EE9F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AA29C8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5 - Bandeja para completar Informe de selección</w:t>
            </w:r>
          </w:p>
        </w:tc>
      </w:tr>
      <w:tr w:rsidR="00193A73" w:rsidRPr="003363CF" w14:paraId="722CBBB6" w14:textId="77777777" w:rsidTr="00903A45">
        <w:tc>
          <w:tcPr>
            <w:tcW w:w="1980" w:type="dxa"/>
            <w:shd w:val="clear" w:color="auto" w:fill="E6E6E6"/>
          </w:tcPr>
          <w:p w14:paraId="79EBF9AC"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6CD63E9B" w14:textId="77777777" w:rsidR="00193A73" w:rsidRPr="003363CF" w:rsidRDefault="00193A73" w:rsidP="00903A45">
            <w:pPr>
              <w:rPr>
                <w:sz w:val="20"/>
              </w:rPr>
            </w:pPr>
            <w:r w:rsidRPr="003363CF">
              <w:rPr>
                <w:sz w:val="20"/>
              </w:rPr>
              <w:t>Bandeja de informes de selección   pendientes de completar</w:t>
            </w:r>
          </w:p>
        </w:tc>
      </w:tr>
      <w:tr w:rsidR="00193A73" w:rsidRPr="003363CF" w14:paraId="243DD1AD" w14:textId="77777777" w:rsidTr="00903A45">
        <w:tc>
          <w:tcPr>
            <w:tcW w:w="9269" w:type="dxa"/>
            <w:gridSpan w:val="2"/>
            <w:shd w:val="clear" w:color="auto" w:fill="E6E6E6"/>
          </w:tcPr>
          <w:p w14:paraId="392A3B9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085354D" w14:textId="77777777" w:rsidTr="00903A45">
        <w:trPr>
          <w:trHeight w:val="1077"/>
        </w:trPr>
        <w:tc>
          <w:tcPr>
            <w:tcW w:w="9269" w:type="dxa"/>
            <w:gridSpan w:val="2"/>
          </w:tcPr>
          <w:p w14:paraId="72A192F1" w14:textId="77777777" w:rsidR="00193A73" w:rsidRPr="003363CF" w:rsidRDefault="00193A73" w:rsidP="00903A45">
            <w:pPr>
              <w:rPr>
                <w:strike/>
                <w:sz w:val="20"/>
              </w:rPr>
            </w:pPr>
          </w:p>
          <w:p w14:paraId="3B8F1120" w14:textId="77777777" w:rsidR="00193A73" w:rsidRPr="003363CF" w:rsidRDefault="00193A73" w:rsidP="00903A45">
            <w:pPr>
              <w:rPr>
                <w:strike/>
                <w:sz w:val="20"/>
              </w:rPr>
            </w:pPr>
            <w:r w:rsidRPr="003363CF">
              <w:rPr>
                <w:noProof/>
              </w:rPr>
              <w:drawing>
                <wp:inline distT="0" distB="0" distL="0" distR="0" wp14:anchorId="6031637B" wp14:editId="61C24CB6">
                  <wp:extent cx="5759450" cy="272743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5874" cy="2730477"/>
                          </a:xfrm>
                          <a:prstGeom prst="rect">
                            <a:avLst/>
                          </a:prstGeom>
                          <a:noFill/>
                          <a:ln>
                            <a:noFill/>
                          </a:ln>
                        </pic:spPr>
                      </pic:pic>
                    </a:graphicData>
                  </a:graphic>
                </wp:inline>
              </w:drawing>
            </w:r>
          </w:p>
          <w:p w14:paraId="7A90CFEA" w14:textId="77777777" w:rsidR="00193A73" w:rsidRPr="003363CF" w:rsidRDefault="00193A73" w:rsidP="00903A45">
            <w:pPr>
              <w:rPr>
                <w:strike/>
                <w:sz w:val="20"/>
              </w:rPr>
            </w:pPr>
          </w:p>
        </w:tc>
      </w:tr>
    </w:tbl>
    <w:p w14:paraId="315A9707"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64B4E6D" w14:textId="77777777" w:rsidTr="00903A45">
        <w:tc>
          <w:tcPr>
            <w:tcW w:w="1980" w:type="dxa"/>
            <w:shd w:val="clear" w:color="auto" w:fill="E6E6E6"/>
          </w:tcPr>
          <w:p w14:paraId="7B60A90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4641684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6- Completar Informe de selección</w:t>
            </w:r>
          </w:p>
        </w:tc>
      </w:tr>
      <w:tr w:rsidR="00193A73" w:rsidRPr="003363CF" w14:paraId="10085458" w14:textId="77777777" w:rsidTr="00903A45">
        <w:tc>
          <w:tcPr>
            <w:tcW w:w="1980" w:type="dxa"/>
            <w:shd w:val="clear" w:color="auto" w:fill="E6E6E6"/>
          </w:tcPr>
          <w:p w14:paraId="220CA07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59759CAC" w14:textId="77777777" w:rsidR="00193A73" w:rsidRPr="003363CF" w:rsidRDefault="00193A73" w:rsidP="00903A45">
            <w:pPr>
              <w:rPr>
                <w:sz w:val="20"/>
              </w:rPr>
            </w:pPr>
            <w:r w:rsidRPr="003363CF">
              <w:rPr>
                <w:sz w:val="20"/>
              </w:rPr>
              <w:t>Permite completar y concluir el informe de selección</w:t>
            </w:r>
          </w:p>
        </w:tc>
      </w:tr>
      <w:tr w:rsidR="00193A73" w:rsidRPr="003363CF" w14:paraId="350D0358" w14:textId="77777777" w:rsidTr="00903A45">
        <w:tc>
          <w:tcPr>
            <w:tcW w:w="9269" w:type="dxa"/>
            <w:gridSpan w:val="2"/>
            <w:shd w:val="clear" w:color="auto" w:fill="E6E6E6"/>
          </w:tcPr>
          <w:p w14:paraId="2A986FF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33F88D6" w14:textId="77777777" w:rsidTr="00903A45">
        <w:trPr>
          <w:trHeight w:val="1077"/>
        </w:trPr>
        <w:tc>
          <w:tcPr>
            <w:tcW w:w="9269" w:type="dxa"/>
            <w:gridSpan w:val="2"/>
          </w:tcPr>
          <w:p w14:paraId="4F4616EB" w14:textId="77777777" w:rsidR="00193A73" w:rsidRPr="003363CF" w:rsidRDefault="00193A73" w:rsidP="00903A45">
            <w:pPr>
              <w:jc w:val="center"/>
              <w:rPr>
                <w:strike/>
                <w:sz w:val="20"/>
              </w:rPr>
            </w:pPr>
          </w:p>
          <w:p w14:paraId="4EEA07F1" w14:textId="77777777" w:rsidR="00193A73" w:rsidRPr="003363CF" w:rsidRDefault="00193A73" w:rsidP="00903A45">
            <w:pPr>
              <w:jc w:val="center"/>
              <w:rPr>
                <w:strike/>
                <w:sz w:val="20"/>
              </w:rPr>
            </w:pPr>
            <w:r w:rsidRPr="003363CF">
              <w:rPr>
                <w:strike/>
                <w:noProof/>
                <w:sz w:val="20"/>
              </w:rPr>
              <w:drawing>
                <wp:inline distT="0" distB="0" distL="0" distR="0" wp14:anchorId="7605BE0D" wp14:editId="5558F40E">
                  <wp:extent cx="5523230" cy="4508938"/>
                  <wp:effectExtent l="0" t="0" r="1270" b="6350"/>
                  <wp:docPr id="1036" name="Imagen 1036" descr="C:\Users\USER\AppData\Local\Temp\flaEE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Temp\flaEEBE.tmp\Snapsho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517" cy="4528765"/>
                          </a:xfrm>
                          <a:prstGeom prst="rect">
                            <a:avLst/>
                          </a:prstGeom>
                          <a:noFill/>
                          <a:ln>
                            <a:noFill/>
                          </a:ln>
                        </pic:spPr>
                      </pic:pic>
                    </a:graphicData>
                  </a:graphic>
                </wp:inline>
              </w:drawing>
            </w:r>
          </w:p>
        </w:tc>
      </w:tr>
      <w:tr w:rsidR="00193A73" w:rsidRPr="003363CF" w14:paraId="4857EFFE" w14:textId="77777777" w:rsidTr="00903A45">
        <w:tc>
          <w:tcPr>
            <w:tcW w:w="1980" w:type="dxa"/>
            <w:shd w:val="clear" w:color="auto" w:fill="E6E6E6"/>
          </w:tcPr>
          <w:p w14:paraId="37713CE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E3953F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7- Completar los datos de la Acción</w:t>
            </w:r>
          </w:p>
        </w:tc>
      </w:tr>
      <w:tr w:rsidR="00193A73" w:rsidRPr="003363CF" w14:paraId="5268BF9E" w14:textId="77777777" w:rsidTr="00903A45">
        <w:tc>
          <w:tcPr>
            <w:tcW w:w="1980" w:type="dxa"/>
            <w:shd w:val="clear" w:color="auto" w:fill="E6E6E6"/>
          </w:tcPr>
          <w:p w14:paraId="709ED05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17AC91F9" w14:textId="77777777" w:rsidR="00193A73" w:rsidRPr="003363CF" w:rsidRDefault="00193A73" w:rsidP="00903A45">
            <w:pPr>
              <w:rPr>
                <w:sz w:val="20"/>
              </w:rPr>
            </w:pPr>
            <w:r w:rsidRPr="003363CF">
              <w:rPr>
                <w:sz w:val="20"/>
              </w:rPr>
              <w:t xml:space="preserve">Permite completar los datos de la acción </w:t>
            </w:r>
          </w:p>
        </w:tc>
      </w:tr>
      <w:tr w:rsidR="00193A73" w:rsidRPr="003363CF" w14:paraId="6FE1FE18" w14:textId="77777777" w:rsidTr="00903A45">
        <w:tc>
          <w:tcPr>
            <w:tcW w:w="9269" w:type="dxa"/>
            <w:gridSpan w:val="2"/>
            <w:shd w:val="clear" w:color="auto" w:fill="E6E6E6"/>
          </w:tcPr>
          <w:p w14:paraId="178BF92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63DC9DDB" w14:textId="77777777" w:rsidTr="00903A45">
        <w:trPr>
          <w:trHeight w:val="1077"/>
        </w:trPr>
        <w:tc>
          <w:tcPr>
            <w:tcW w:w="9269" w:type="dxa"/>
            <w:gridSpan w:val="2"/>
          </w:tcPr>
          <w:p w14:paraId="4BDDD003" w14:textId="77777777" w:rsidR="00193A73" w:rsidRPr="003363CF" w:rsidRDefault="00193A73" w:rsidP="00903A45">
            <w:pPr>
              <w:rPr>
                <w:strike/>
                <w:sz w:val="20"/>
              </w:rPr>
            </w:pPr>
          </w:p>
          <w:p w14:paraId="1781CF25" w14:textId="77777777" w:rsidR="00193A73" w:rsidRPr="003363CF" w:rsidRDefault="00193A73" w:rsidP="00903A45">
            <w:pPr>
              <w:jc w:val="center"/>
              <w:rPr>
                <w:strike/>
                <w:sz w:val="20"/>
              </w:rPr>
            </w:pPr>
            <w:r w:rsidRPr="003363CF">
              <w:rPr>
                <w:noProof/>
              </w:rPr>
              <w:drawing>
                <wp:inline distT="0" distB="0" distL="0" distR="0" wp14:anchorId="50979653" wp14:editId="626ED4CD">
                  <wp:extent cx="5095875" cy="3207324"/>
                  <wp:effectExtent l="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471" cy="3209587"/>
                          </a:xfrm>
                          <a:prstGeom prst="rect">
                            <a:avLst/>
                          </a:prstGeom>
                          <a:noFill/>
                          <a:ln>
                            <a:noFill/>
                          </a:ln>
                        </pic:spPr>
                      </pic:pic>
                    </a:graphicData>
                  </a:graphic>
                </wp:inline>
              </w:drawing>
            </w:r>
          </w:p>
          <w:p w14:paraId="69F47FED" w14:textId="77777777" w:rsidR="00193A73" w:rsidRPr="003363CF" w:rsidRDefault="00193A73" w:rsidP="00903A45">
            <w:pPr>
              <w:rPr>
                <w:strike/>
                <w:sz w:val="20"/>
              </w:rPr>
            </w:pPr>
          </w:p>
        </w:tc>
      </w:tr>
    </w:tbl>
    <w:p w14:paraId="21A0D6F1"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3BEDF11" w14:textId="77777777" w:rsidTr="00903A45">
        <w:tc>
          <w:tcPr>
            <w:tcW w:w="1980" w:type="dxa"/>
            <w:shd w:val="clear" w:color="auto" w:fill="E6E6E6"/>
          </w:tcPr>
          <w:p w14:paraId="3262A31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D182E8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8- Registrar -Editar Documentos a la acción</w:t>
            </w:r>
          </w:p>
        </w:tc>
      </w:tr>
      <w:tr w:rsidR="00193A73" w:rsidRPr="003363CF" w14:paraId="2C738D7D" w14:textId="77777777" w:rsidTr="00903A45">
        <w:tc>
          <w:tcPr>
            <w:tcW w:w="1980" w:type="dxa"/>
            <w:shd w:val="clear" w:color="auto" w:fill="E6E6E6"/>
          </w:tcPr>
          <w:p w14:paraId="7C80751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67185B4D" w14:textId="77777777" w:rsidR="00193A73" w:rsidRPr="003363CF" w:rsidRDefault="00193A73" w:rsidP="00903A45">
            <w:pPr>
              <w:rPr>
                <w:sz w:val="20"/>
              </w:rPr>
            </w:pPr>
            <w:r w:rsidRPr="003363CF">
              <w:rPr>
                <w:sz w:val="20"/>
              </w:rPr>
              <w:t xml:space="preserve">Permite uno o más documentos asociados a la acción </w:t>
            </w:r>
          </w:p>
        </w:tc>
      </w:tr>
      <w:tr w:rsidR="00193A73" w:rsidRPr="003363CF" w14:paraId="0B588344" w14:textId="77777777" w:rsidTr="00903A45">
        <w:tc>
          <w:tcPr>
            <w:tcW w:w="9269" w:type="dxa"/>
            <w:gridSpan w:val="2"/>
            <w:shd w:val="clear" w:color="auto" w:fill="E6E6E6"/>
          </w:tcPr>
          <w:p w14:paraId="6807B93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F4D758B" w14:textId="77777777" w:rsidTr="00903A45">
        <w:trPr>
          <w:trHeight w:val="1077"/>
        </w:trPr>
        <w:tc>
          <w:tcPr>
            <w:tcW w:w="9269" w:type="dxa"/>
            <w:gridSpan w:val="2"/>
          </w:tcPr>
          <w:p w14:paraId="5DB081D9" w14:textId="77777777" w:rsidR="00193A73" w:rsidRPr="003363CF" w:rsidRDefault="00193A73" w:rsidP="00903A45">
            <w:pPr>
              <w:rPr>
                <w:strike/>
                <w:sz w:val="20"/>
              </w:rPr>
            </w:pPr>
          </w:p>
          <w:p w14:paraId="577239DF" w14:textId="77777777" w:rsidR="00193A73" w:rsidRPr="003363CF" w:rsidRDefault="00193A73" w:rsidP="00903A45">
            <w:pPr>
              <w:jc w:val="center"/>
              <w:rPr>
                <w:strike/>
                <w:sz w:val="20"/>
              </w:rPr>
            </w:pPr>
            <w:r w:rsidRPr="003363CF">
              <w:rPr>
                <w:noProof/>
              </w:rPr>
              <w:drawing>
                <wp:inline distT="0" distB="0" distL="0" distR="0" wp14:anchorId="50E6B6D4" wp14:editId="3E00D49B">
                  <wp:extent cx="5113211" cy="3265788"/>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7439" cy="3268489"/>
                          </a:xfrm>
                          <a:prstGeom prst="rect">
                            <a:avLst/>
                          </a:prstGeom>
                          <a:noFill/>
                          <a:ln>
                            <a:noFill/>
                          </a:ln>
                        </pic:spPr>
                      </pic:pic>
                    </a:graphicData>
                  </a:graphic>
                </wp:inline>
              </w:drawing>
            </w:r>
          </w:p>
          <w:p w14:paraId="54230A42" w14:textId="77777777" w:rsidR="00193A73" w:rsidRPr="003363CF" w:rsidRDefault="00193A73" w:rsidP="00903A45">
            <w:pPr>
              <w:rPr>
                <w:strike/>
                <w:sz w:val="20"/>
              </w:rPr>
            </w:pPr>
          </w:p>
        </w:tc>
      </w:tr>
    </w:tbl>
    <w:p w14:paraId="39A34118" w14:textId="77777777" w:rsidR="00193A73" w:rsidRPr="003363CF" w:rsidRDefault="00193A73" w:rsidP="00193A73">
      <w:pPr>
        <w:jc w:val="left"/>
        <w:rPr>
          <w:strike/>
        </w:rPr>
      </w:pPr>
    </w:p>
    <w:p w14:paraId="47050944"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80"/>
        <w:gridCol w:w="6689"/>
      </w:tblGrid>
      <w:tr w:rsidR="00193A73" w:rsidRPr="003363CF" w14:paraId="1F40F05D" w14:textId="77777777" w:rsidTr="00903A45">
        <w:tc>
          <w:tcPr>
            <w:tcW w:w="2580" w:type="dxa"/>
            <w:shd w:val="clear" w:color="auto" w:fill="E6E6E6"/>
          </w:tcPr>
          <w:p w14:paraId="27413D7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6689" w:type="dxa"/>
          </w:tcPr>
          <w:p w14:paraId="0CE0985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39- Bandeja Derivación de ordenes - Supervisor Fisc/PPCC</w:t>
            </w:r>
          </w:p>
        </w:tc>
      </w:tr>
      <w:tr w:rsidR="00193A73" w:rsidRPr="003363CF" w14:paraId="5E71B03C" w14:textId="77777777" w:rsidTr="00903A45">
        <w:tc>
          <w:tcPr>
            <w:tcW w:w="2580" w:type="dxa"/>
            <w:shd w:val="clear" w:color="auto" w:fill="E6E6E6"/>
          </w:tcPr>
          <w:p w14:paraId="1951E07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6689" w:type="dxa"/>
          </w:tcPr>
          <w:p w14:paraId="751C6C3F" w14:textId="77777777" w:rsidR="00193A73" w:rsidRPr="003363CF" w:rsidRDefault="00193A73" w:rsidP="00903A45">
            <w:pPr>
              <w:rPr>
                <w:sz w:val="20"/>
              </w:rPr>
            </w:pPr>
            <w:r w:rsidRPr="003363CF">
              <w:rPr>
                <w:sz w:val="20"/>
              </w:rPr>
              <w:t xml:space="preserve">Bandeja que permite realizar la derivación de ordenes contenidas en un informe de selección  </w:t>
            </w:r>
          </w:p>
        </w:tc>
      </w:tr>
      <w:tr w:rsidR="00193A73" w:rsidRPr="003363CF" w14:paraId="1898AE37" w14:textId="77777777" w:rsidTr="00903A45">
        <w:tc>
          <w:tcPr>
            <w:tcW w:w="9269" w:type="dxa"/>
            <w:gridSpan w:val="2"/>
            <w:shd w:val="clear" w:color="auto" w:fill="E6E6E6"/>
          </w:tcPr>
          <w:p w14:paraId="4A82D7A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67D6852C" w14:textId="77777777" w:rsidTr="00903A45">
        <w:trPr>
          <w:trHeight w:val="1077"/>
        </w:trPr>
        <w:tc>
          <w:tcPr>
            <w:tcW w:w="9269" w:type="dxa"/>
            <w:gridSpan w:val="2"/>
          </w:tcPr>
          <w:p w14:paraId="34602775" w14:textId="77777777" w:rsidR="00193A73" w:rsidRPr="003363CF" w:rsidRDefault="00193A73" w:rsidP="00903A45">
            <w:pPr>
              <w:rPr>
                <w:strike/>
                <w:sz w:val="20"/>
              </w:rPr>
            </w:pPr>
            <w:r w:rsidRPr="003363CF">
              <w:rPr>
                <w:noProof/>
              </w:rPr>
              <w:drawing>
                <wp:inline distT="0" distB="0" distL="0" distR="0" wp14:anchorId="40E9263C" wp14:editId="4B6CA32A">
                  <wp:extent cx="5760000" cy="2928334"/>
                  <wp:effectExtent l="0" t="0" r="0" b="5715"/>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28334"/>
                          </a:xfrm>
                          <a:prstGeom prst="rect">
                            <a:avLst/>
                          </a:prstGeom>
                          <a:noFill/>
                          <a:ln>
                            <a:noFill/>
                          </a:ln>
                        </pic:spPr>
                      </pic:pic>
                    </a:graphicData>
                  </a:graphic>
                </wp:inline>
              </w:drawing>
            </w:r>
          </w:p>
        </w:tc>
      </w:tr>
    </w:tbl>
    <w:p w14:paraId="2BBFE8BD" w14:textId="77777777" w:rsidR="00193A73" w:rsidRPr="003363CF" w:rsidRDefault="00193A73" w:rsidP="00193A73">
      <w:pPr>
        <w:jc w:val="left"/>
        <w:rPr>
          <w:strike/>
        </w:rPr>
      </w:pPr>
    </w:p>
    <w:p w14:paraId="7C5068E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01"/>
      </w:tblGrid>
      <w:tr w:rsidR="00193A73" w:rsidRPr="003363CF" w14:paraId="2511D28B" w14:textId="77777777" w:rsidTr="00903A45">
        <w:tc>
          <w:tcPr>
            <w:tcW w:w="2268" w:type="dxa"/>
            <w:shd w:val="clear" w:color="auto" w:fill="E6E6E6"/>
          </w:tcPr>
          <w:p w14:paraId="33D49838" w14:textId="77777777" w:rsidR="00193A73" w:rsidRPr="003363CF" w:rsidRDefault="00193A73" w:rsidP="00903A45">
            <w:pPr>
              <w:pStyle w:val="Ttulo8"/>
              <w:rPr>
                <w:rFonts w:ascii="Arial Narrow" w:hAnsi="Arial Narrow" w:cs="Times New Roman"/>
                <w:b w:val="0"/>
                <w:bCs w:val="0"/>
              </w:rPr>
            </w:pPr>
            <w:r w:rsidRPr="003363CF">
              <w:rPr>
                <w:strike/>
              </w:rPr>
              <w:br w:type="page"/>
            </w:r>
            <w:r w:rsidRPr="003363CF">
              <w:rPr>
                <w:rFonts w:ascii="Arial Narrow" w:hAnsi="Arial Narrow" w:cs="Times New Roman"/>
                <w:b w:val="0"/>
                <w:bCs w:val="0"/>
              </w:rPr>
              <w:t>Número</w:t>
            </w:r>
          </w:p>
        </w:tc>
        <w:tc>
          <w:tcPr>
            <w:tcW w:w="7001" w:type="dxa"/>
          </w:tcPr>
          <w:p w14:paraId="7DE0686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0-Derivación de ordenes</w:t>
            </w:r>
          </w:p>
        </w:tc>
      </w:tr>
      <w:tr w:rsidR="00193A73" w:rsidRPr="003363CF" w14:paraId="1273BBF5" w14:textId="77777777" w:rsidTr="00903A45">
        <w:tc>
          <w:tcPr>
            <w:tcW w:w="2268" w:type="dxa"/>
            <w:shd w:val="clear" w:color="auto" w:fill="E6E6E6"/>
          </w:tcPr>
          <w:p w14:paraId="37C6EF0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001" w:type="dxa"/>
          </w:tcPr>
          <w:p w14:paraId="65CD5CF3" w14:textId="77777777" w:rsidR="00193A73" w:rsidRPr="003363CF" w:rsidRDefault="00193A73" w:rsidP="00903A45">
            <w:pPr>
              <w:rPr>
                <w:sz w:val="20"/>
              </w:rPr>
            </w:pPr>
            <w:r w:rsidRPr="003363CF">
              <w:rPr>
                <w:sz w:val="20"/>
              </w:rPr>
              <w:t xml:space="preserve">Permite realizar la derivación de una o más ordenes de control / fiscalización </w:t>
            </w:r>
          </w:p>
        </w:tc>
      </w:tr>
      <w:tr w:rsidR="00193A73" w:rsidRPr="003363CF" w14:paraId="47875527" w14:textId="77777777" w:rsidTr="00903A45">
        <w:tc>
          <w:tcPr>
            <w:tcW w:w="9269" w:type="dxa"/>
            <w:gridSpan w:val="2"/>
            <w:shd w:val="clear" w:color="auto" w:fill="E6E6E6"/>
          </w:tcPr>
          <w:p w14:paraId="7CFE6C2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793BDE3" w14:textId="77777777" w:rsidTr="00903A45">
        <w:trPr>
          <w:trHeight w:val="1077"/>
        </w:trPr>
        <w:tc>
          <w:tcPr>
            <w:tcW w:w="9269" w:type="dxa"/>
            <w:gridSpan w:val="2"/>
          </w:tcPr>
          <w:p w14:paraId="2DDA9C4D" w14:textId="77777777" w:rsidR="00193A73" w:rsidRPr="003363CF" w:rsidRDefault="00193A73" w:rsidP="00903A45">
            <w:pPr>
              <w:rPr>
                <w:strike/>
                <w:sz w:val="20"/>
              </w:rPr>
            </w:pPr>
          </w:p>
          <w:p w14:paraId="36AAF55D" w14:textId="77777777" w:rsidR="00193A73" w:rsidRPr="003363CF" w:rsidRDefault="00193A73" w:rsidP="00903A45">
            <w:pPr>
              <w:jc w:val="center"/>
              <w:rPr>
                <w:strike/>
                <w:sz w:val="20"/>
              </w:rPr>
            </w:pPr>
            <w:r w:rsidRPr="003363CF">
              <w:rPr>
                <w:strike/>
                <w:noProof/>
                <w:sz w:val="20"/>
              </w:rPr>
              <w:drawing>
                <wp:inline distT="0" distB="0" distL="0" distR="0" wp14:anchorId="21BC5428" wp14:editId="50F54A76">
                  <wp:extent cx="4991385" cy="3837775"/>
                  <wp:effectExtent l="0" t="0" r="0" b="0"/>
                  <wp:docPr id="1040" name="Imagen 1040" descr="C:\Users\USER\AppData\Local\Temp\fla359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Temp\fla359C.tmp\Snapsho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3630" cy="3839501"/>
                          </a:xfrm>
                          <a:prstGeom prst="rect">
                            <a:avLst/>
                          </a:prstGeom>
                          <a:noFill/>
                          <a:ln>
                            <a:noFill/>
                          </a:ln>
                        </pic:spPr>
                      </pic:pic>
                    </a:graphicData>
                  </a:graphic>
                </wp:inline>
              </w:drawing>
            </w:r>
          </w:p>
        </w:tc>
      </w:tr>
    </w:tbl>
    <w:p w14:paraId="59E883C8" w14:textId="77777777" w:rsidR="00193A73" w:rsidRPr="003363CF" w:rsidRDefault="00193A73" w:rsidP="00193A73">
      <w:pPr>
        <w:jc w:val="left"/>
        <w:rPr>
          <w:strike/>
        </w:rPr>
      </w:pPr>
    </w:p>
    <w:p w14:paraId="48147316"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ED39D09" w14:textId="77777777" w:rsidTr="00903A45">
        <w:tc>
          <w:tcPr>
            <w:tcW w:w="1980" w:type="dxa"/>
            <w:shd w:val="clear" w:color="auto" w:fill="E6E6E6"/>
          </w:tcPr>
          <w:p w14:paraId="538FEE4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3B4169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1 - Bandeja de Cancelación ordenes de control/fiscalización</w:t>
            </w:r>
          </w:p>
        </w:tc>
      </w:tr>
      <w:tr w:rsidR="00193A73" w:rsidRPr="003363CF" w14:paraId="58E3996B" w14:textId="77777777" w:rsidTr="00903A45">
        <w:tc>
          <w:tcPr>
            <w:tcW w:w="1980" w:type="dxa"/>
            <w:shd w:val="clear" w:color="auto" w:fill="E6E6E6"/>
          </w:tcPr>
          <w:p w14:paraId="573C379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3C2E579B" w14:textId="77777777" w:rsidR="00193A73" w:rsidRPr="003363CF" w:rsidRDefault="00193A73" w:rsidP="00903A45">
            <w:pPr>
              <w:rPr>
                <w:sz w:val="20"/>
              </w:rPr>
            </w:pPr>
            <w:r w:rsidRPr="003363CF">
              <w:rPr>
                <w:sz w:val="20"/>
              </w:rPr>
              <w:t xml:space="preserve">Permite listar las ordenes posibles a cancelar </w:t>
            </w:r>
          </w:p>
        </w:tc>
      </w:tr>
      <w:tr w:rsidR="00193A73" w:rsidRPr="003363CF" w14:paraId="387E2B6B" w14:textId="77777777" w:rsidTr="00903A45">
        <w:tc>
          <w:tcPr>
            <w:tcW w:w="9453" w:type="dxa"/>
            <w:gridSpan w:val="2"/>
            <w:shd w:val="clear" w:color="auto" w:fill="E6E6E6"/>
          </w:tcPr>
          <w:p w14:paraId="2E817BF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8E861D4" w14:textId="77777777" w:rsidTr="00903A45">
        <w:trPr>
          <w:trHeight w:val="1077"/>
        </w:trPr>
        <w:tc>
          <w:tcPr>
            <w:tcW w:w="9453" w:type="dxa"/>
            <w:gridSpan w:val="2"/>
          </w:tcPr>
          <w:p w14:paraId="5B547C8A" w14:textId="77777777" w:rsidR="00193A73" w:rsidRPr="003363CF" w:rsidRDefault="00193A73" w:rsidP="00903A45">
            <w:pPr>
              <w:rPr>
                <w:strike/>
                <w:sz w:val="20"/>
              </w:rPr>
            </w:pPr>
          </w:p>
          <w:p w14:paraId="533A9DB6" w14:textId="77777777" w:rsidR="00193A73" w:rsidRPr="003363CF" w:rsidRDefault="00193A73" w:rsidP="00903A45">
            <w:pPr>
              <w:rPr>
                <w:strike/>
                <w:sz w:val="20"/>
              </w:rPr>
            </w:pPr>
            <w:r w:rsidRPr="003363CF">
              <w:rPr>
                <w:strike/>
                <w:noProof/>
                <w:sz w:val="20"/>
              </w:rPr>
              <w:drawing>
                <wp:inline distT="0" distB="0" distL="0" distR="0" wp14:anchorId="6D367917" wp14:editId="5DD05A98">
                  <wp:extent cx="5369781" cy="2442949"/>
                  <wp:effectExtent l="0" t="0" r="2540" b="0"/>
                  <wp:docPr id="1041" name="Imagen 1041" descr="C:\Users\USER\AppData\Local\Temp\fla8F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fla8FD3.tmp\Snapsh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3960" cy="2444850"/>
                          </a:xfrm>
                          <a:prstGeom prst="rect">
                            <a:avLst/>
                          </a:prstGeom>
                          <a:noFill/>
                          <a:ln>
                            <a:noFill/>
                          </a:ln>
                        </pic:spPr>
                      </pic:pic>
                    </a:graphicData>
                  </a:graphic>
                </wp:inline>
              </w:drawing>
            </w:r>
          </w:p>
          <w:p w14:paraId="0AC13852" w14:textId="77777777" w:rsidR="00193A73" w:rsidRPr="003363CF" w:rsidRDefault="00193A73" w:rsidP="00903A45">
            <w:pPr>
              <w:rPr>
                <w:strike/>
                <w:sz w:val="20"/>
              </w:rPr>
            </w:pPr>
          </w:p>
          <w:p w14:paraId="319A562A" w14:textId="77777777" w:rsidR="00193A73" w:rsidRPr="003363CF" w:rsidRDefault="00193A73" w:rsidP="00903A45">
            <w:pPr>
              <w:rPr>
                <w:strike/>
                <w:sz w:val="20"/>
              </w:rPr>
            </w:pPr>
          </w:p>
        </w:tc>
      </w:tr>
    </w:tbl>
    <w:p w14:paraId="55FDA9F4" w14:textId="77777777" w:rsidR="00193A73" w:rsidRPr="003363CF" w:rsidRDefault="00193A73" w:rsidP="00193A73">
      <w:pPr>
        <w:jc w:val="left"/>
        <w:rPr>
          <w:strike/>
        </w:rPr>
      </w:pPr>
    </w:p>
    <w:p w14:paraId="7F6DC85C" w14:textId="77777777" w:rsidR="00193A73" w:rsidRPr="003363CF" w:rsidRDefault="00193A73" w:rsidP="00193A73">
      <w:pPr>
        <w:jc w:val="left"/>
        <w:rPr>
          <w:strike/>
        </w:rPr>
      </w:pPr>
    </w:p>
    <w:p w14:paraId="31AC5FA5"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4EBACF5" w14:textId="77777777" w:rsidTr="00903A45">
        <w:tc>
          <w:tcPr>
            <w:tcW w:w="1980" w:type="dxa"/>
            <w:shd w:val="clear" w:color="auto" w:fill="E6E6E6"/>
          </w:tcPr>
          <w:p w14:paraId="3CDDF7E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A7C7D9D"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2 - Cancelar orden de control/fiscalización</w:t>
            </w:r>
          </w:p>
        </w:tc>
      </w:tr>
      <w:tr w:rsidR="00193A73" w:rsidRPr="003363CF" w14:paraId="0F0E3EB6" w14:textId="77777777" w:rsidTr="00903A45">
        <w:tc>
          <w:tcPr>
            <w:tcW w:w="1980" w:type="dxa"/>
            <w:shd w:val="clear" w:color="auto" w:fill="E6E6E6"/>
          </w:tcPr>
          <w:p w14:paraId="6056D9F7"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EF4C3F3" w14:textId="77777777" w:rsidR="00193A73" w:rsidRPr="003363CF" w:rsidRDefault="00193A73" w:rsidP="00903A45">
            <w:pPr>
              <w:rPr>
                <w:sz w:val="20"/>
              </w:rPr>
            </w:pPr>
            <w:r w:rsidRPr="003363CF">
              <w:rPr>
                <w:sz w:val="20"/>
              </w:rPr>
              <w:t>Permite cancelar las ordenes de control / fiscalización</w:t>
            </w:r>
          </w:p>
        </w:tc>
      </w:tr>
      <w:tr w:rsidR="00193A73" w:rsidRPr="003363CF" w14:paraId="7FFB373B" w14:textId="77777777" w:rsidTr="00903A45">
        <w:tc>
          <w:tcPr>
            <w:tcW w:w="9453" w:type="dxa"/>
            <w:gridSpan w:val="2"/>
            <w:shd w:val="clear" w:color="auto" w:fill="E6E6E6"/>
          </w:tcPr>
          <w:p w14:paraId="3088824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D0253DB" w14:textId="77777777" w:rsidTr="00903A45">
        <w:trPr>
          <w:trHeight w:val="1077"/>
        </w:trPr>
        <w:tc>
          <w:tcPr>
            <w:tcW w:w="9453" w:type="dxa"/>
            <w:gridSpan w:val="2"/>
          </w:tcPr>
          <w:p w14:paraId="6382D748" w14:textId="77777777" w:rsidR="00193A73" w:rsidRPr="003363CF" w:rsidRDefault="00193A73" w:rsidP="00903A45">
            <w:pPr>
              <w:rPr>
                <w:strike/>
                <w:sz w:val="20"/>
              </w:rPr>
            </w:pPr>
          </w:p>
          <w:p w14:paraId="2D89C0F2" w14:textId="77777777" w:rsidR="00193A73" w:rsidRPr="003363CF" w:rsidRDefault="00193A73" w:rsidP="00903A45">
            <w:pPr>
              <w:rPr>
                <w:strike/>
                <w:sz w:val="20"/>
              </w:rPr>
            </w:pPr>
          </w:p>
          <w:p w14:paraId="18BBCAF3" w14:textId="77777777" w:rsidR="00193A73" w:rsidRPr="003363CF" w:rsidRDefault="00193A73" w:rsidP="00903A45">
            <w:pPr>
              <w:jc w:val="center"/>
              <w:rPr>
                <w:strike/>
                <w:sz w:val="20"/>
              </w:rPr>
            </w:pPr>
            <w:r w:rsidRPr="003363CF">
              <w:rPr>
                <w:strike/>
                <w:noProof/>
                <w:sz w:val="20"/>
              </w:rPr>
              <w:drawing>
                <wp:inline distT="0" distB="0" distL="0" distR="0" wp14:anchorId="1D306126" wp14:editId="640B9FCE">
                  <wp:extent cx="5037945" cy="3425588"/>
                  <wp:effectExtent l="0" t="0" r="0" b="3810"/>
                  <wp:docPr id="1042" name="Imagen 1042" descr="C:\Users\USER\AppData\Local\Temp\fla92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fla92A.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3115" cy="3435903"/>
                          </a:xfrm>
                          <a:prstGeom prst="rect">
                            <a:avLst/>
                          </a:prstGeom>
                          <a:noFill/>
                          <a:ln>
                            <a:noFill/>
                          </a:ln>
                        </pic:spPr>
                      </pic:pic>
                    </a:graphicData>
                  </a:graphic>
                </wp:inline>
              </w:drawing>
            </w:r>
          </w:p>
          <w:p w14:paraId="7765873E" w14:textId="77777777" w:rsidR="00193A73" w:rsidRPr="003363CF" w:rsidRDefault="00193A73" w:rsidP="00903A45">
            <w:pPr>
              <w:rPr>
                <w:strike/>
                <w:sz w:val="20"/>
              </w:rPr>
            </w:pPr>
          </w:p>
        </w:tc>
      </w:tr>
    </w:tbl>
    <w:p w14:paraId="2D57B5A0" w14:textId="77777777" w:rsidR="00193A73" w:rsidRPr="003363CF" w:rsidRDefault="00193A73" w:rsidP="00193A73">
      <w:pPr>
        <w:jc w:val="left"/>
        <w:rPr>
          <w:strike/>
        </w:rPr>
      </w:pPr>
    </w:p>
    <w:p w14:paraId="18DF9664" w14:textId="77777777" w:rsidR="00193A73" w:rsidRPr="003363CF" w:rsidRDefault="00193A73" w:rsidP="00193A73">
      <w:pPr>
        <w:jc w:val="left"/>
        <w:rPr>
          <w:strike/>
        </w:rPr>
      </w:pPr>
    </w:p>
    <w:p w14:paraId="549936F2" w14:textId="77777777" w:rsidR="00193A73" w:rsidRPr="003363CF" w:rsidRDefault="00193A73" w:rsidP="00193A73">
      <w:pPr>
        <w:jc w:val="left"/>
        <w:rPr>
          <w:strike/>
        </w:rPr>
      </w:pPr>
    </w:p>
    <w:p w14:paraId="14DDB9BC"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6C3738E5" w14:textId="77777777" w:rsidTr="00903A45">
        <w:tc>
          <w:tcPr>
            <w:tcW w:w="1980" w:type="dxa"/>
            <w:shd w:val="clear" w:color="auto" w:fill="E6E6E6"/>
          </w:tcPr>
          <w:p w14:paraId="192B1048"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41C495D"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3 - Bandeja de registro de actividades y resultado</w:t>
            </w:r>
          </w:p>
        </w:tc>
      </w:tr>
      <w:tr w:rsidR="00193A73" w:rsidRPr="003363CF" w14:paraId="3A1BE9EC" w14:textId="77777777" w:rsidTr="00903A45">
        <w:tc>
          <w:tcPr>
            <w:tcW w:w="1980" w:type="dxa"/>
            <w:shd w:val="clear" w:color="auto" w:fill="E6E6E6"/>
          </w:tcPr>
          <w:p w14:paraId="1D8E874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FE97434" w14:textId="77777777" w:rsidR="00193A73" w:rsidRPr="003363CF" w:rsidRDefault="00193A73" w:rsidP="00903A45">
            <w:pPr>
              <w:rPr>
                <w:sz w:val="20"/>
              </w:rPr>
            </w:pPr>
            <w:r w:rsidRPr="003363CF">
              <w:rPr>
                <w:sz w:val="20"/>
              </w:rPr>
              <w:t xml:space="preserve">Bandeja de trabajo de auditores y agentes de puestos de control </w:t>
            </w:r>
          </w:p>
        </w:tc>
      </w:tr>
      <w:tr w:rsidR="00193A73" w:rsidRPr="003363CF" w14:paraId="373B3401" w14:textId="77777777" w:rsidTr="00903A45">
        <w:tc>
          <w:tcPr>
            <w:tcW w:w="9453" w:type="dxa"/>
            <w:gridSpan w:val="2"/>
            <w:shd w:val="clear" w:color="auto" w:fill="E6E6E6"/>
          </w:tcPr>
          <w:p w14:paraId="5BE9E676"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BF316FD" w14:textId="77777777" w:rsidTr="00903A45">
        <w:trPr>
          <w:trHeight w:val="1077"/>
        </w:trPr>
        <w:tc>
          <w:tcPr>
            <w:tcW w:w="9453" w:type="dxa"/>
            <w:gridSpan w:val="2"/>
          </w:tcPr>
          <w:p w14:paraId="7546DCDB" w14:textId="77777777" w:rsidR="00193A73" w:rsidRPr="003363CF" w:rsidRDefault="00193A73" w:rsidP="00903A45">
            <w:pPr>
              <w:rPr>
                <w:strike/>
                <w:sz w:val="20"/>
              </w:rPr>
            </w:pPr>
          </w:p>
          <w:p w14:paraId="3A93BD3D" w14:textId="77777777" w:rsidR="00193A73" w:rsidRPr="003363CF" w:rsidRDefault="00193A73" w:rsidP="00903A45">
            <w:pPr>
              <w:rPr>
                <w:strike/>
                <w:sz w:val="20"/>
              </w:rPr>
            </w:pPr>
          </w:p>
          <w:p w14:paraId="50CF946B" w14:textId="77777777" w:rsidR="00193A73" w:rsidRPr="003363CF" w:rsidRDefault="00193A73" w:rsidP="00903A45">
            <w:pPr>
              <w:jc w:val="center"/>
              <w:rPr>
                <w:strike/>
                <w:sz w:val="20"/>
              </w:rPr>
            </w:pPr>
            <w:r w:rsidRPr="003363CF">
              <w:rPr>
                <w:strike/>
                <w:noProof/>
                <w:sz w:val="20"/>
              </w:rPr>
              <w:drawing>
                <wp:inline distT="0" distB="0" distL="0" distR="0" wp14:anchorId="2CFE9A19" wp14:editId="3E6A7903">
                  <wp:extent cx="4976817" cy="2453031"/>
                  <wp:effectExtent l="0" t="0" r="0" b="4445"/>
                  <wp:docPr id="1043" name="Imagen 1043" descr="C:\Users\USER\AppData\Local\Temp\flaE8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flaE8DD.tmp\Snapsho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0077" cy="2459567"/>
                          </a:xfrm>
                          <a:prstGeom prst="rect">
                            <a:avLst/>
                          </a:prstGeom>
                          <a:noFill/>
                          <a:ln>
                            <a:noFill/>
                          </a:ln>
                        </pic:spPr>
                      </pic:pic>
                    </a:graphicData>
                  </a:graphic>
                </wp:inline>
              </w:drawing>
            </w:r>
          </w:p>
          <w:p w14:paraId="467D9CBF" w14:textId="77777777" w:rsidR="00193A73" w:rsidRPr="003363CF" w:rsidRDefault="00193A73" w:rsidP="00903A45">
            <w:pPr>
              <w:rPr>
                <w:strike/>
                <w:sz w:val="20"/>
              </w:rPr>
            </w:pPr>
          </w:p>
        </w:tc>
      </w:tr>
    </w:tbl>
    <w:p w14:paraId="17C5CC51" w14:textId="77777777" w:rsidR="00193A73" w:rsidRPr="003363CF" w:rsidRDefault="00193A73" w:rsidP="00193A73">
      <w:pPr>
        <w:jc w:val="left"/>
        <w:rPr>
          <w:strike/>
        </w:rPr>
      </w:pPr>
    </w:p>
    <w:p w14:paraId="1A3C0231" w14:textId="77777777" w:rsidR="00193A73" w:rsidRPr="003363CF" w:rsidRDefault="00193A73" w:rsidP="00193A73">
      <w:pPr>
        <w:jc w:val="left"/>
        <w:rPr>
          <w:strike/>
        </w:rPr>
      </w:pPr>
    </w:p>
    <w:p w14:paraId="0B2CBF36" w14:textId="77777777" w:rsidR="00193A73" w:rsidRPr="003363CF" w:rsidRDefault="00193A73" w:rsidP="00193A73">
      <w:pPr>
        <w:jc w:val="left"/>
        <w:rPr>
          <w:strike/>
        </w:rPr>
      </w:pPr>
      <w:r w:rsidRPr="003363CF">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6A8C2D8F" w14:textId="77777777" w:rsidTr="00903A45">
        <w:tc>
          <w:tcPr>
            <w:tcW w:w="1980" w:type="dxa"/>
            <w:shd w:val="clear" w:color="auto" w:fill="E6E6E6"/>
          </w:tcPr>
          <w:p w14:paraId="4EB030F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58525B7A"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4 - Registrar Resultados - No realizada-OC</w:t>
            </w:r>
          </w:p>
        </w:tc>
      </w:tr>
      <w:tr w:rsidR="00193A73" w:rsidRPr="003363CF" w14:paraId="43CE2FAB" w14:textId="77777777" w:rsidTr="00903A45">
        <w:tc>
          <w:tcPr>
            <w:tcW w:w="1980" w:type="dxa"/>
            <w:shd w:val="clear" w:color="auto" w:fill="E6E6E6"/>
          </w:tcPr>
          <w:p w14:paraId="1EBCC9C7"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4B959050" w14:textId="77777777" w:rsidR="00193A73" w:rsidRPr="003363CF" w:rsidRDefault="00193A73" w:rsidP="00903A45">
            <w:pPr>
              <w:rPr>
                <w:sz w:val="20"/>
              </w:rPr>
            </w:pPr>
            <w:r w:rsidRPr="003363CF">
              <w:rPr>
                <w:sz w:val="20"/>
              </w:rPr>
              <w:t>Permite el registro el resultado de una orden de control no realizada</w:t>
            </w:r>
          </w:p>
        </w:tc>
      </w:tr>
      <w:tr w:rsidR="00193A73" w:rsidRPr="003363CF" w14:paraId="34F10874" w14:textId="77777777" w:rsidTr="00903A45">
        <w:tc>
          <w:tcPr>
            <w:tcW w:w="9269" w:type="dxa"/>
            <w:gridSpan w:val="2"/>
            <w:shd w:val="clear" w:color="auto" w:fill="E6E6E6"/>
          </w:tcPr>
          <w:p w14:paraId="58078E7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50F56F3" w14:textId="77777777" w:rsidTr="00903A45">
        <w:trPr>
          <w:trHeight w:val="12719"/>
        </w:trPr>
        <w:tc>
          <w:tcPr>
            <w:tcW w:w="9269" w:type="dxa"/>
            <w:gridSpan w:val="2"/>
          </w:tcPr>
          <w:p w14:paraId="1DDE1DD7" w14:textId="77777777" w:rsidR="00193A73" w:rsidRPr="003363CF" w:rsidRDefault="00193A73" w:rsidP="00903A45">
            <w:pPr>
              <w:rPr>
                <w:strike/>
                <w:sz w:val="20"/>
              </w:rPr>
            </w:pPr>
          </w:p>
          <w:p w14:paraId="6D2B7075" w14:textId="77777777" w:rsidR="00193A73" w:rsidRPr="003363CF" w:rsidRDefault="00193A73" w:rsidP="00903A45">
            <w:pPr>
              <w:rPr>
                <w:strike/>
                <w:sz w:val="20"/>
              </w:rPr>
            </w:pPr>
          </w:p>
          <w:p w14:paraId="368630EA" w14:textId="77777777" w:rsidR="00193A73" w:rsidRPr="003363CF" w:rsidRDefault="00193A73" w:rsidP="00903A45">
            <w:pPr>
              <w:jc w:val="center"/>
              <w:rPr>
                <w:strike/>
                <w:sz w:val="20"/>
              </w:rPr>
            </w:pPr>
            <w:r w:rsidRPr="003363CF">
              <w:rPr>
                <w:noProof/>
              </w:rPr>
              <w:drawing>
                <wp:inline distT="0" distB="0" distL="0" distR="0" wp14:anchorId="15B15051" wp14:editId="4E63004D">
                  <wp:extent cx="4400550" cy="7706053"/>
                  <wp:effectExtent l="0" t="0" r="0" b="9525"/>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2741" cy="7709889"/>
                          </a:xfrm>
                          <a:prstGeom prst="rect">
                            <a:avLst/>
                          </a:prstGeom>
                          <a:noFill/>
                          <a:ln>
                            <a:noFill/>
                          </a:ln>
                        </pic:spPr>
                      </pic:pic>
                    </a:graphicData>
                  </a:graphic>
                </wp:inline>
              </w:drawing>
            </w:r>
          </w:p>
        </w:tc>
      </w:tr>
    </w:tbl>
    <w:p w14:paraId="48878F3B" w14:textId="77777777" w:rsidR="00193A73" w:rsidRPr="003363CF" w:rsidRDefault="00193A73" w:rsidP="00193A73">
      <w:pPr>
        <w:jc w:val="left"/>
        <w:rPr>
          <w:strike/>
        </w:rPr>
      </w:pPr>
      <w:r w:rsidRPr="003363CF">
        <w:rPr>
          <w:strike/>
        </w:rPr>
        <w:br w:type="page"/>
      </w:r>
    </w:p>
    <w:p w14:paraId="138E93F1"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702D4C5" w14:textId="77777777" w:rsidTr="00903A45">
        <w:tc>
          <w:tcPr>
            <w:tcW w:w="1980" w:type="dxa"/>
            <w:shd w:val="clear" w:color="auto" w:fill="E6E6E6"/>
          </w:tcPr>
          <w:p w14:paraId="5FCE3F4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65F09AD"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4 - Registrar Resultados - No realizada - OF</w:t>
            </w:r>
          </w:p>
        </w:tc>
      </w:tr>
      <w:tr w:rsidR="00193A73" w:rsidRPr="003363CF" w14:paraId="4AEC5169" w14:textId="77777777" w:rsidTr="00903A45">
        <w:tc>
          <w:tcPr>
            <w:tcW w:w="1980" w:type="dxa"/>
            <w:shd w:val="clear" w:color="auto" w:fill="E6E6E6"/>
          </w:tcPr>
          <w:p w14:paraId="12A92F69"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7F8C7834" w14:textId="77777777" w:rsidR="00193A73" w:rsidRPr="003363CF" w:rsidRDefault="00193A73" w:rsidP="00903A45">
            <w:pPr>
              <w:rPr>
                <w:sz w:val="20"/>
              </w:rPr>
            </w:pPr>
            <w:r w:rsidRPr="003363CF">
              <w:rPr>
                <w:sz w:val="20"/>
              </w:rPr>
              <w:t>Permite realizar el registro de resultados de una orden de fiscalización no realizada.</w:t>
            </w:r>
          </w:p>
        </w:tc>
      </w:tr>
      <w:tr w:rsidR="00193A73" w:rsidRPr="003363CF" w14:paraId="6C985464" w14:textId="77777777" w:rsidTr="00903A45">
        <w:tc>
          <w:tcPr>
            <w:tcW w:w="9269" w:type="dxa"/>
            <w:gridSpan w:val="2"/>
            <w:shd w:val="clear" w:color="auto" w:fill="E6E6E6"/>
          </w:tcPr>
          <w:p w14:paraId="66FBFFF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DA75B8C" w14:textId="77777777" w:rsidTr="00903A45">
        <w:trPr>
          <w:trHeight w:val="1077"/>
        </w:trPr>
        <w:tc>
          <w:tcPr>
            <w:tcW w:w="9269" w:type="dxa"/>
            <w:gridSpan w:val="2"/>
          </w:tcPr>
          <w:p w14:paraId="2AEA651C" w14:textId="77777777" w:rsidR="00193A73" w:rsidRPr="003363CF" w:rsidRDefault="00193A73" w:rsidP="00903A45">
            <w:pPr>
              <w:rPr>
                <w:strike/>
                <w:sz w:val="20"/>
              </w:rPr>
            </w:pPr>
          </w:p>
          <w:p w14:paraId="7D35A27C" w14:textId="77777777" w:rsidR="00193A73" w:rsidRPr="003363CF" w:rsidRDefault="00193A73" w:rsidP="00903A45">
            <w:pPr>
              <w:jc w:val="center"/>
              <w:rPr>
                <w:strike/>
                <w:sz w:val="20"/>
              </w:rPr>
            </w:pPr>
            <w:r w:rsidRPr="003363CF">
              <w:rPr>
                <w:noProof/>
              </w:rPr>
              <w:drawing>
                <wp:inline distT="0" distB="0" distL="0" distR="0" wp14:anchorId="470F71C0" wp14:editId="368B9C2E">
                  <wp:extent cx="3771187" cy="7578090"/>
                  <wp:effectExtent l="0" t="0" r="1270" b="381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2566" cy="7580861"/>
                          </a:xfrm>
                          <a:prstGeom prst="rect">
                            <a:avLst/>
                          </a:prstGeom>
                          <a:noFill/>
                          <a:ln>
                            <a:noFill/>
                          </a:ln>
                        </pic:spPr>
                      </pic:pic>
                    </a:graphicData>
                  </a:graphic>
                </wp:inline>
              </w:drawing>
            </w:r>
          </w:p>
        </w:tc>
      </w:tr>
    </w:tbl>
    <w:p w14:paraId="686FBDEF" w14:textId="77777777" w:rsidR="00193A73" w:rsidRPr="003363CF" w:rsidRDefault="00193A73" w:rsidP="00193A73">
      <w:pPr>
        <w:jc w:val="left"/>
        <w:rPr>
          <w:strike/>
        </w:rPr>
      </w:pPr>
    </w:p>
    <w:p w14:paraId="21D65CE2" w14:textId="77777777" w:rsidR="00193A73" w:rsidRPr="003363CF" w:rsidRDefault="00193A73" w:rsidP="00193A73">
      <w:pPr>
        <w:jc w:val="left"/>
        <w:rPr>
          <w:strike/>
        </w:rPr>
      </w:pPr>
    </w:p>
    <w:p w14:paraId="37B60286"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657F7CDF" w14:textId="77777777" w:rsidTr="00903A45">
        <w:tc>
          <w:tcPr>
            <w:tcW w:w="1980" w:type="dxa"/>
            <w:shd w:val="clear" w:color="auto" w:fill="E6E6E6"/>
          </w:tcPr>
          <w:p w14:paraId="5C8B9FE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738236DC"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5- Agregar medio de contacto</w:t>
            </w:r>
          </w:p>
        </w:tc>
      </w:tr>
      <w:tr w:rsidR="00193A73" w:rsidRPr="003363CF" w14:paraId="406B69AD" w14:textId="77777777" w:rsidTr="00903A45">
        <w:tc>
          <w:tcPr>
            <w:tcW w:w="1980" w:type="dxa"/>
            <w:shd w:val="clear" w:color="auto" w:fill="E6E6E6"/>
          </w:tcPr>
          <w:p w14:paraId="66E66707"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300B6697" w14:textId="77777777" w:rsidR="00193A73" w:rsidRPr="003363CF" w:rsidRDefault="00193A73" w:rsidP="00903A45">
            <w:pPr>
              <w:rPr>
                <w:sz w:val="20"/>
              </w:rPr>
            </w:pPr>
            <w:r w:rsidRPr="003363CF">
              <w:rPr>
                <w:sz w:val="20"/>
              </w:rPr>
              <w:t>Permite agregar un medio de contacto al registro de resultados</w:t>
            </w:r>
          </w:p>
        </w:tc>
      </w:tr>
      <w:tr w:rsidR="00193A73" w:rsidRPr="003363CF" w14:paraId="6F1D0BE5" w14:textId="77777777" w:rsidTr="00903A45">
        <w:tc>
          <w:tcPr>
            <w:tcW w:w="9269" w:type="dxa"/>
            <w:gridSpan w:val="2"/>
            <w:shd w:val="clear" w:color="auto" w:fill="E6E6E6"/>
          </w:tcPr>
          <w:p w14:paraId="73C1DBE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384D37D" w14:textId="77777777" w:rsidTr="00903A45">
        <w:trPr>
          <w:trHeight w:val="1077"/>
        </w:trPr>
        <w:tc>
          <w:tcPr>
            <w:tcW w:w="9269" w:type="dxa"/>
            <w:gridSpan w:val="2"/>
          </w:tcPr>
          <w:p w14:paraId="485E4335" w14:textId="77777777" w:rsidR="00193A73" w:rsidRPr="003363CF" w:rsidRDefault="00193A73" w:rsidP="00903A45">
            <w:pPr>
              <w:rPr>
                <w:strike/>
                <w:sz w:val="20"/>
              </w:rPr>
            </w:pPr>
          </w:p>
          <w:p w14:paraId="63451B33" w14:textId="77777777" w:rsidR="00193A73" w:rsidRPr="003363CF" w:rsidRDefault="00193A73" w:rsidP="00903A45">
            <w:pPr>
              <w:rPr>
                <w:strike/>
                <w:sz w:val="20"/>
              </w:rPr>
            </w:pPr>
          </w:p>
          <w:p w14:paraId="6D315049" w14:textId="77777777" w:rsidR="00193A73" w:rsidRPr="003363CF" w:rsidRDefault="00193A73" w:rsidP="00903A45">
            <w:pPr>
              <w:jc w:val="center"/>
              <w:rPr>
                <w:strike/>
                <w:sz w:val="20"/>
              </w:rPr>
            </w:pPr>
            <w:r w:rsidRPr="003363CF">
              <w:rPr>
                <w:strike/>
                <w:noProof/>
                <w:sz w:val="20"/>
              </w:rPr>
              <w:drawing>
                <wp:inline distT="0" distB="0" distL="0" distR="0" wp14:anchorId="24F36ADA" wp14:editId="2956F461">
                  <wp:extent cx="5544640" cy="2131323"/>
                  <wp:effectExtent l="0" t="0" r="0" b="2540"/>
                  <wp:docPr id="1130" name="Imagen 1130" descr="C:\Users\USER\AppData\Local\Temp\fla289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fla2898.tmp\Snap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6910" cy="2136040"/>
                          </a:xfrm>
                          <a:prstGeom prst="rect">
                            <a:avLst/>
                          </a:prstGeom>
                          <a:noFill/>
                          <a:ln>
                            <a:noFill/>
                          </a:ln>
                        </pic:spPr>
                      </pic:pic>
                    </a:graphicData>
                  </a:graphic>
                </wp:inline>
              </w:drawing>
            </w:r>
          </w:p>
          <w:p w14:paraId="17E1FBC8" w14:textId="77777777" w:rsidR="00193A73" w:rsidRPr="003363CF" w:rsidRDefault="00193A73" w:rsidP="00903A45">
            <w:pPr>
              <w:rPr>
                <w:strike/>
                <w:sz w:val="20"/>
              </w:rPr>
            </w:pPr>
          </w:p>
        </w:tc>
      </w:tr>
    </w:tbl>
    <w:p w14:paraId="29B24637" w14:textId="77777777" w:rsidR="00193A73" w:rsidRPr="003363CF" w:rsidRDefault="00193A73" w:rsidP="00193A73">
      <w:pPr>
        <w:jc w:val="left"/>
        <w:rPr>
          <w:strike/>
        </w:rPr>
      </w:pPr>
      <w:r w:rsidRPr="003363CF">
        <w:rPr>
          <w:strike/>
        </w:rPr>
        <w:br w:type="page"/>
      </w:r>
    </w:p>
    <w:p w14:paraId="373C83B9"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AA52305" w14:textId="77777777" w:rsidTr="00903A45">
        <w:tc>
          <w:tcPr>
            <w:tcW w:w="1980" w:type="dxa"/>
            <w:shd w:val="clear" w:color="auto" w:fill="E6E6E6"/>
          </w:tcPr>
          <w:p w14:paraId="27961E9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452013D1"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6 - Agregar otros documentos o documento de trabajo</w:t>
            </w:r>
          </w:p>
        </w:tc>
      </w:tr>
      <w:tr w:rsidR="00193A73" w:rsidRPr="003363CF" w14:paraId="254E954D" w14:textId="77777777" w:rsidTr="00903A45">
        <w:tc>
          <w:tcPr>
            <w:tcW w:w="1980" w:type="dxa"/>
            <w:shd w:val="clear" w:color="auto" w:fill="E6E6E6"/>
          </w:tcPr>
          <w:p w14:paraId="2C3D7ED0"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4E36BF1D" w14:textId="77777777" w:rsidR="00193A73" w:rsidRPr="003363CF" w:rsidRDefault="00193A73" w:rsidP="00903A45">
            <w:pPr>
              <w:rPr>
                <w:sz w:val="20"/>
              </w:rPr>
            </w:pPr>
            <w:r w:rsidRPr="003363CF">
              <w:rPr>
                <w:sz w:val="20"/>
              </w:rPr>
              <w:t xml:space="preserve">Permite agregar documentos otros documentos y documentos de trabajo asociados a la acción de control / fiscalización  </w:t>
            </w:r>
          </w:p>
        </w:tc>
      </w:tr>
      <w:tr w:rsidR="00193A73" w:rsidRPr="003363CF" w14:paraId="09294B5D" w14:textId="77777777" w:rsidTr="00903A45">
        <w:tc>
          <w:tcPr>
            <w:tcW w:w="9269" w:type="dxa"/>
            <w:gridSpan w:val="2"/>
            <w:shd w:val="clear" w:color="auto" w:fill="E6E6E6"/>
          </w:tcPr>
          <w:p w14:paraId="52C275A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49A8DE77" w14:textId="77777777" w:rsidTr="00903A45">
        <w:trPr>
          <w:trHeight w:val="1077"/>
        </w:trPr>
        <w:tc>
          <w:tcPr>
            <w:tcW w:w="9269" w:type="dxa"/>
            <w:gridSpan w:val="2"/>
          </w:tcPr>
          <w:p w14:paraId="103CD647" w14:textId="77777777" w:rsidR="00193A73" w:rsidRPr="003363CF" w:rsidRDefault="00193A73" w:rsidP="00903A45">
            <w:pPr>
              <w:rPr>
                <w:strike/>
                <w:sz w:val="20"/>
              </w:rPr>
            </w:pPr>
          </w:p>
          <w:p w14:paraId="08F50AB5" w14:textId="77777777" w:rsidR="00193A73" w:rsidRPr="003363CF" w:rsidRDefault="00193A73" w:rsidP="00903A45">
            <w:pPr>
              <w:rPr>
                <w:strike/>
                <w:sz w:val="20"/>
              </w:rPr>
            </w:pPr>
          </w:p>
          <w:p w14:paraId="3BA87BF9" w14:textId="77777777" w:rsidR="00193A73" w:rsidRPr="003363CF" w:rsidRDefault="00193A73" w:rsidP="00903A45">
            <w:pPr>
              <w:jc w:val="center"/>
              <w:rPr>
                <w:strike/>
                <w:sz w:val="20"/>
              </w:rPr>
            </w:pPr>
            <w:r w:rsidRPr="003363CF">
              <w:rPr>
                <w:strike/>
                <w:noProof/>
                <w:sz w:val="20"/>
              </w:rPr>
              <w:drawing>
                <wp:inline distT="0" distB="0" distL="0" distR="0" wp14:anchorId="07E9F626" wp14:editId="3594B92B">
                  <wp:extent cx="5254683" cy="4735773"/>
                  <wp:effectExtent l="0" t="0" r="3175" b="8255"/>
                  <wp:docPr id="1047" name="Imagen 1047" descr="C:\Users\USER\AppData\Local\Temp\fla51A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fla51AC.tmp\Snapsh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9221" cy="4739862"/>
                          </a:xfrm>
                          <a:prstGeom prst="rect">
                            <a:avLst/>
                          </a:prstGeom>
                          <a:noFill/>
                          <a:ln>
                            <a:noFill/>
                          </a:ln>
                        </pic:spPr>
                      </pic:pic>
                    </a:graphicData>
                  </a:graphic>
                </wp:inline>
              </w:drawing>
            </w:r>
          </w:p>
        </w:tc>
      </w:tr>
    </w:tbl>
    <w:p w14:paraId="6E6B615B" w14:textId="77777777" w:rsidR="00193A73" w:rsidRPr="003363CF" w:rsidRDefault="00193A73" w:rsidP="00193A73">
      <w:pPr>
        <w:jc w:val="left"/>
        <w:rPr>
          <w:strike/>
        </w:rPr>
      </w:pPr>
    </w:p>
    <w:p w14:paraId="2882D001" w14:textId="77777777" w:rsidR="00193A73" w:rsidRPr="003363CF" w:rsidRDefault="00193A73" w:rsidP="00193A73">
      <w:pPr>
        <w:jc w:val="left"/>
        <w:rPr>
          <w:strike/>
        </w:rPr>
      </w:pPr>
      <w:r w:rsidRPr="003363CF">
        <w:rPr>
          <w:strike/>
        </w:rPr>
        <w:br w:type="page"/>
      </w:r>
    </w:p>
    <w:p w14:paraId="3D72783A"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58A6BCE" w14:textId="77777777" w:rsidTr="00903A45">
        <w:tc>
          <w:tcPr>
            <w:tcW w:w="1980" w:type="dxa"/>
            <w:shd w:val="clear" w:color="auto" w:fill="E6E6E6"/>
          </w:tcPr>
          <w:p w14:paraId="6B7B15F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6C05CCB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7 - Registro de actividades</w:t>
            </w:r>
          </w:p>
        </w:tc>
      </w:tr>
      <w:tr w:rsidR="00193A73" w:rsidRPr="003363CF" w14:paraId="33D3E5FE" w14:textId="77777777" w:rsidTr="00903A45">
        <w:tc>
          <w:tcPr>
            <w:tcW w:w="1980" w:type="dxa"/>
            <w:shd w:val="clear" w:color="auto" w:fill="E6E6E6"/>
          </w:tcPr>
          <w:p w14:paraId="1A569F05"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081F4CD9" w14:textId="77777777" w:rsidR="00193A73" w:rsidRPr="003363CF" w:rsidRDefault="00193A73" w:rsidP="00903A45">
            <w:pPr>
              <w:rPr>
                <w:sz w:val="20"/>
              </w:rPr>
            </w:pPr>
            <w:r w:rsidRPr="003363CF">
              <w:rPr>
                <w:sz w:val="20"/>
              </w:rPr>
              <w:t xml:space="preserve">Permite registrar las actividades realizadas en la acción </w:t>
            </w:r>
          </w:p>
        </w:tc>
      </w:tr>
      <w:tr w:rsidR="00193A73" w:rsidRPr="003363CF" w14:paraId="05BF301A" w14:textId="77777777" w:rsidTr="00903A45">
        <w:tc>
          <w:tcPr>
            <w:tcW w:w="9269" w:type="dxa"/>
            <w:gridSpan w:val="2"/>
            <w:shd w:val="clear" w:color="auto" w:fill="E6E6E6"/>
          </w:tcPr>
          <w:p w14:paraId="632B0DD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9C862BC" w14:textId="77777777" w:rsidTr="00903A45">
        <w:trPr>
          <w:trHeight w:val="1077"/>
        </w:trPr>
        <w:tc>
          <w:tcPr>
            <w:tcW w:w="9269" w:type="dxa"/>
            <w:gridSpan w:val="2"/>
          </w:tcPr>
          <w:p w14:paraId="12A50900" w14:textId="77777777" w:rsidR="00193A73" w:rsidRPr="003363CF" w:rsidRDefault="00193A73" w:rsidP="00903A45">
            <w:pPr>
              <w:rPr>
                <w:strike/>
                <w:sz w:val="20"/>
              </w:rPr>
            </w:pPr>
          </w:p>
          <w:p w14:paraId="6056F746" w14:textId="77777777" w:rsidR="00193A73" w:rsidRPr="003363CF" w:rsidRDefault="00193A73" w:rsidP="00903A45">
            <w:pPr>
              <w:jc w:val="center"/>
              <w:rPr>
                <w:strike/>
                <w:sz w:val="20"/>
              </w:rPr>
            </w:pPr>
            <w:r w:rsidRPr="003363CF">
              <w:rPr>
                <w:strike/>
                <w:noProof/>
                <w:sz w:val="20"/>
              </w:rPr>
              <w:drawing>
                <wp:inline distT="0" distB="0" distL="0" distR="0" wp14:anchorId="2590644A" wp14:editId="2F64312B">
                  <wp:extent cx="4340093" cy="2443529"/>
                  <wp:effectExtent l="0" t="0" r="3810" b="0"/>
                  <wp:docPr id="1080" name="Imagen 1080" descr="C:\Users\USER\AppData\Local\Temp\fla877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fla8773.tmp\Snap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7496" cy="2447697"/>
                          </a:xfrm>
                          <a:prstGeom prst="rect">
                            <a:avLst/>
                          </a:prstGeom>
                          <a:noFill/>
                          <a:ln>
                            <a:noFill/>
                          </a:ln>
                        </pic:spPr>
                      </pic:pic>
                    </a:graphicData>
                  </a:graphic>
                </wp:inline>
              </w:drawing>
            </w:r>
          </w:p>
          <w:p w14:paraId="03593411" w14:textId="77777777" w:rsidR="00193A73" w:rsidRPr="003363CF" w:rsidRDefault="00193A73" w:rsidP="00903A45">
            <w:pPr>
              <w:rPr>
                <w:strike/>
                <w:sz w:val="20"/>
              </w:rPr>
            </w:pPr>
          </w:p>
          <w:p w14:paraId="102F186A" w14:textId="77777777" w:rsidR="00193A73" w:rsidRPr="003363CF" w:rsidRDefault="00193A73" w:rsidP="00903A45">
            <w:pPr>
              <w:rPr>
                <w:strike/>
                <w:sz w:val="20"/>
              </w:rPr>
            </w:pPr>
          </w:p>
        </w:tc>
      </w:tr>
    </w:tbl>
    <w:p w14:paraId="1780CA66" w14:textId="77777777" w:rsidR="00193A73" w:rsidRPr="003363CF" w:rsidRDefault="00193A73" w:rsidP="00193A73">
      <w:pPr>
        <w:jc w:val="left"/>
        <w:rPr>
          <w:strike/>
        </w:rPr>
      </w:pPr>
    </w:p>
    <w:p w14:paraId="42E16786" w14:textId="77777777" w:rsidR="00193A73" w:rsidRPr="003363CF" w:rsidRDefault="00193A73" w:rsidP="00193A73">
      <w:pPr>
        <w:jc w:val="left"/>
        <w:rPr>
          <w:strike/>
        </w:rPr>
      </w:pPr>
    </w:p>
    <w:p w14:paraId="5C4D498F"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7C02802" w14:textId="77777777" w:rsidTr="00903A45">
        <w:tc>
          <w:tcPr>
            <w:tcW w:w="1980" w:type="dxa"/>
            <w:shd w:val="clear" w:color="auto" w:fill="E6E6E6"/>
          </w:tcPr>
          <w:p w14:paraId="1C0BD08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0C4BEC9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49 - Lista de documentos adicionales de la acción</w:t>
            </w:r>
          </w:p>
        </w:tc>
      </w:tr>
      <w:tr w:rsidR="00193A73" w:rsidRPr="003363CF" w14:paraId="1DF1F557" w14:textId="77777777" w:rsidTr="00903A45">
        <w:tc>
          <w:tcPr>
            <w:tcW w:w="1980" w:type="dxa"/>
            <w:shd w:val="clear" w:color="auto" w:fill="E6E6E6"/>
          </w:tcPr>
          <w:p w14:paraId="01CBB5B0"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7F05D60F" w14:textId="77777777" w:rsidR="00193A73" w:rsidRPr="003363CF" w:rsidRDefault="00193A73" w:rsidP="00903A45">
            <w:pPr>
              <w:rPr>
                <w:sz w:val="20"/>
              </w:rPr>
            </w:pPr>
            <w:r w:rsidRPr="003363CF">
              <w:rPr>
                <w:sz w:val="20"/>
              </w:rPr>
              <w:t xml:space="preserve">Permite consultar y descargar los documentos asociados a la acción  </w:t>
            </w:r>
          </w:p>
        </w:tc>
      </w:tr>
      <w:tr w:rsidR="00193A73" w:rsidRPr="003363CF" w14:paraId="369F6E4D" w14:textId="77777777" w:rsidTr="00903A45">
        <w:tc>
          <w:tcPr>
            <w:tcW w:w="9269" w:type="dxa"/>
            <w:gridSpan w:val="2"/>
            <w:shd w:val="clear" w:color="auto" w:fill="E6E6E6"/>
          </w:tcPr>
          <w:p w14:paraId="665DC6C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7BBBA37" w14:textId="77777777" w:rsidTr="00903A45">
        <w:trPr>
          <w:trHeight w:val="1077"/>
        </w:trPr>
        <w:tc>
          <w:tcPr>
            <w:tcW w:w="9269" w:type="dxa"/>
            <w:gridSpan w:val="2"/>
          </w:tcPr>
          <w:p w14:paraId="1D5747AE" w14:textId="77777777" w:rsidR="00193A73" w:rsidRPr="003363CF" w:rsidRDefault="00193A73" w:rsidP="00903A45">
            <w:pPr>
              <w:rPr>
                <w:strike/>
                <w:sz w:val="20"/>
              </w:rPr>
            </w:pPr>
          </w:p>
          <w:p w14:paraId="3865B188" w14:textId="77777777" w:rsidR="00193A73" w:rsidRPr="003363CF" w:rsidRDefault="00193A73" w:rsidP="00903A45">
            <w:pPr>
              <w:rPr>
                <w:strike/>
                <w:sz w:val="20"/>
              </w:rPr>
            </w:pPr>
          </w:p>
          <w:p w14:paraId="305887A6" w14:textId="77777777" w:rsidR="00193A73" w:rsidRPr="003363CF" w:rsidRDefault="00193A73" w:rsidP="00903A45">
            <w:pPr>
              <w:rPr>
                <w:strike/>
                <w:sz w:val="20"/>
              </w:rPr>
            </w:pPr>
            <w:r w:rsidRPr="003363CF">
              <w:rPr>
                <w:strike/>
                <w:noProof/>
                <w:sz w:val="20"/>
              </w:rPr>
              <w:drawing>
                <wp:inline distT="0" distB="0" distL="0" distR="0" wp14:anchorId="31BF00A2" wp14:editId="078821AB">
                  <wp:extent cx="5626527" cy="1879519"/>
                  <wp:effectExtent l="0" t="0" r="0" b="6985"/>
                  <wp:docPr id="1049" name="Imagen 1049" descr="C:\Users\USER\AppData\Local\Temp\flaBF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flaBFE9.tmp\Snapsh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906" cy="1883654"/>
                          </a:xfrm>
                          <a:prstGeom prst="rect">
                            <a:avLst/>
                          </a:prstGeom>
                          <a:noFill/>
                          <a:ln>
                            <a:noFill/>
                          </a:ln>
                        </pic:spPr>
                      </pic:pic>
                    </a:graphicData>
                  </a:graphic>
                </wp:inline>
              </w:drawing>
            </w:r>
          </w:p>
          <w:p w14:paraId="4F58AB98" w14:textId="77777777" w:rsidR="00193A73" w:rsidRPr="003363CF" w:rsidRDefault="00193A73" w:rsidP="00903A45">
            <w:pPr>
              <w:rPr>
                <w:strike/>
                <w:sz w:val="20"/>
              </w:rPr>
            </w:pPr>
          </w:p>
        </w:tc>
      </w:tr>
    </w:tbl>
    <w:p w14:paraId="17E39B36" w14:textId="77777777" w:rsidR="00193A73" w:rsidRPr="003363CF" w:rsidRDefault="00193A73" w:rsidP="00193A73">
      <w:pPr>
        <w:jc w:val="left"/>
        <w:rPr>
          <w:strike/>
        </w:rPr>
      </w:pPr>
    </w:p>
    <w:p w14:paraId="11C6282F" w14:textId="77777777" w:rsidR="00193A73" w:rsidRPr="003363CF" w:rsidRDefault="00193A73" w:rsidP="00193A73">
      <w:pPr>
        <w:jc w:val="left"/>
        <w:rPr>
          <w:strike/>
        </w:rPr>
      </w:pPr>
      <w:r w:rsidRPr="003363CF">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1416445" w14:textId="77777777" w:rsidTr="00903A45">
        <w:tc>
          <w:tcPr>
            <w:tcW w:w="1980" w:type="dxa"/>
            <w:shd w:val="clear" w:color="auto" w:fill="E6E6E6"/>
          </w:tcPr>
          <w:p w14:paraId="7A00441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77408529"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0 - Registrar Resultados - Realizado -OC</w:t>
            </w:r>
          </w:p>
        </w:tc>
      </w:tr>
      <w:tr w:rsidR="00193A73" w:rsidRPr="003363CF" w14:paraId="60A6F72F" w14:textId="77777777" w:rsidTr="00903A45">
        <w:tc>
          <w:tcPr>
            <w:tcW w:w="1980" w:type="dxa"/>
            <w:shd w:val="clear" w:color="auto" w:fill="E6E6E6"/>
          </w:tcPr>
          <w:p w14:paraId="44B04D9C"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3A9E2966" w14:textId="77777777" w:rsidR="00193A73" w:rsidRPr="003363CF" w:rsidRDefault="00193A73" w:rsidP="00903A45">
            <w:pPr>
              <w:rPr>
                <w:sz w:val="20"/>
              </w:rPr>
            </w:pPr>
            <w:r w:rsidRPr="003363CF">
              <w:rPr>
                <w:sz w:val="20"/>
              </w:rPr>
              <w:t>Permite registra el resultado de una orden de control realizada</w:t>
            </w:r>
          </w:p>
        </w:tc>
      </w:tr>
      <w:tr w:rsidR="00193A73" w:rsidRPr="003363CF" w14:paraId="5752930E" w14:textId="77777777" w:rsidTr="00903A45">
        <w:tc>
          <w:tcPr>
            <w:tcW w:w="9269" w:type="dxa"/>
            <w:gridSpan w:val="2"/>
            <w:shd w:val="clear" w:color="auto" w:fill="E6E6E6"/>
          </w:tcPr>
          <w:p w14:paraId="0065AAB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5840F0A" w14:textId="77777777" w:rsidTr="00903A45">
        <w:trPr>
          <w:trHeight w:val="12577"/>
        </w:trPr>
        <w:tc>
          <w:tcPr>
            <w:tcW w:w="9269" w:type="dxa"/>
            <w:gridSpan w:val="2"/>
          </w:tcPr>
          <w:p w14:paraId="15E06DDC" w14:textId="77777777" w:rsidR="00193A73" w:rsidRPr="003363CF" w:rsidRDefault="00193A73" w:rsidP="00903A45">
            <w:pPr>
              <w:rPr>
                <w:strike/>
                <w:sz w:val="20"/>
              </w:rPr>
            </w:pPr>
          </w:p>
          <w:p w14:paraId="5DE356C1" w14:textId="77777777" w:rsidR="00193A73" w:rsidRPr="003363CF" w:rsidRDefault="00193A73" w:rsidP="00903A45">
            <w:pPr>
              <w:jc w:val="center"/>
              <w:rPr>
                <w:strike/>
                <w:sz w:val="20"/>
              </w:rPr>
            </w:pPr>
            <w:r w:rsidRPr="003363CF">
              <w:rPr>
                <w:noProof/>
              </w:rPr>
              <w:drawing>
                <wp:inline distT="0" distB="0" distL="0" distR="0" wp14:anchorId="0C80564B" wp14:editId="327B456D">
                  <wp:extent cx="3419061" cy="7651642"/>
                  <wp:effectExtent l="0" t="0" r="0" b="698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0977" cy="7655929"/>
                          </a:xfrm>
                          <a:prstGeom prst="rect">
                            <a:avLst/>
                          </a:prstGeom>
                          <a:noFill/>
                          <a:ln>
                            <a:noFill/>
                          </a:ln>
                        </pic:spPr>
                      </pic:pic>
                    </a:graphicData>
                  </a:graphic>
                </wp:inline>
              </w:drawing>
            </w:r>
          </w:p>
        </w:tc>
      </w:tr>
    </w:tbl>
    <w:p w14:paraId="6641E62C" w14:textId="77777777" w:rsidR="00193A73" w:rsidRPr="003363CF" w:rsidRDefault="00193A73" w:rsidP="00193A73">
      <w:pPr>
        <w:jc w:val="left"/>
        <w:rPr>
          <w:strike/>
        </w:rPr>
      </w:pPr>
    </w:p>
    <w:p w14:paraId="0928036C" w14:textId="77777777" w:rsidR="00193A73" w:rsidRPr="003363CF" w:rsidRDefault="00193A73" w:rsidP="00193A73">
      <w:pPr>
        <w:jc w:val="left"/>
        <w:rPr>
          <w:strike/>
        </w:rPr>
      </w:pPr>
      <w:r w:rsidRPr="003363CF">
        <w:rPr>
          <w:strike/>
        </w:rPr>
        <w:br w:type="page"/>
      </w:r>
    </w:p>
    <w:p w14:paraId="5F180D1D"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21"/>
        <w:gridCol w:w="7289"/>
      </w:tblGrid>
      <w:tr w:rsidR="00193A73" w:rsidRPr="003363CF" w14:paraId="1BF270AD" w14:textId="77777777" w:rsidTr="00903A45">
        <w:tc>
          <w:tcPr>
            <w:tcW w:w="1959" w:type="dxa"/>
            <w:shd w:val="clear" w:color="auto" w:fill="E6E6E6"/>
          </w:tcPr>
          <w:p w14:paraId="38BC0B4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310" w:type="dxa"/>
            <w:gridSpan w:val="2"/>
          </w:tcPr>
          <w:p w14:paraId="210A1C75"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0 - Registrar Resultados - Realizado - OF</w:t>
            </w:r>
          </w:p>
        </w:tc>
      </w:tr>
      <w:tr w:rsidR="00193A73" w:rsidRPr="003363CF" w14:paraId="399AB306" w14:textId="77777777" w:rsidTr="00903A45">
        <w:tc>
          <w:tcPr>
            <w:tcW w:w="1959" w:type="dxa"/>
            <w:shd w:val="clear" w:color="auto" w:fill="E6E6E6"/>
          </w:tcPr>
          <w:p w14:paraId="3ED94AD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310" w:type="dxa"/>
            <w:gridSpan w:val="2"/>
          </w:tcPr>
          <w:p w14:paraId="31197B44" w14:textId="77777777" w:rsidR="00193A73" w:rsidRPr="003363CF" w:rsidRDefault="00193A73" w:rsidP="00903A45">
            <w:pPr>
              <w:rPr>
                <w:sz w:val="20"/>
              </w:rPr>
            </w:pPr>
            <w:r w:rsidRPr="003363CF">
              <w:rPr>
                <w:sz w:val="20"/>
              </w:rPr>
              <w:t xml:space="preserve">Permite registrar los resultados de una orden de fiscalización realizada </w:t>
            </w:r>
          </w:p>
        </w:tc>
      </w:tr>
      <w:tr w:rsidR="00193A73" w:rsidRPr="003363CF" w14:paraId="7712DD85" w14:textId="77777777" w:rsidTr="00903A45">
        <w:tc>
          <w:tcPr>
            <w:tcW w:w="9269" w:type="dxa"/>
            <w:gridSpan w:val="3"/>
            <w:shd w:val="clear" w:color="auto" w:fill="E6E6E6"/>
          </w:tcPr>
          <w:p w14:paraId="7ED2C66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4CB8D3AE" w14:textId="77777777" w:rsidTr="00903A45">
        <w:trPr>
          <w:trHeight w:val="12751"/>
        </w:trPr>
        <w:tc>
          <w:tcPr>
            <w:tcW w:w="9269" w:type="dxa"/>
            <w:gridSpan w:val="3"/>
          </w:tcPr>
          <w:p w14:paraId="29C931D3" w14:textId="77777777" w:rsidR="00193A73" w:rsidRPr="003363CF" w:rsidRDefault="00193A73" w:rsidP="00903A45">
            <w:pPr>
              <w:jc w:val="center"/>
              <w:rPr>
                <w:noProof/>
              </w:rPr>
            </w:pPr>
          </w:p>
          <w:p w14:paraId="268944E5" w14:textId="77777777" w:rsidR="00193A73" w:rsidRPr="003363CF" w:rsidRDefault="00193A73" w:rsidP="00903A45">
            <w:pPr>
              <w:jc w:val="center"/>
              <w:rPr>
                <w:strike/>
                <w:sz w:val="20"/>
              </w:rPr>
            </w:pPr>
            <w:r w:rsidRPr="003363CF">
              <w:rPr>
                <w:noProof/>
              </w:rPr>
              <w:drawing>
                <wp:inline distT="0" distB="0" distL="0" distR="0" wp14:anchorId="3E2339B2" wp14:editId="686925FF">
                  <wp:extent cx="3695700" cy="7802555"/>
                  <wp:effectExtent l="0" t="0" r="0" b="825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00723" cy="7813160"/>
                          </a:xfrm>
                          <a:prstGeom prst="rect">
                            <a:avLst/>
                          </a:prstGeom>
                          <a:noFill/>
                          <a:ln>
                            <a:noFill/>
                          </a:ln>
                        </pic:spPr>
                      </pic:pic>
                    </a:graphicData>
                  </a:graphic>
                </wp:inline>
              </w:drawing>
            </w:r>
          </w:p>
          <w:p w14:paraId="7B24C57A" w14:textId="77777777" w:rsidR="00193A73" w:rsidRPr="003363CF" w:rsidRDefault="00193A73" w:rsidP="00903A45">
            <w:pPr>
              <w:jc w:val="center"/>
              <w:rPr>
                <w:strike/>
                <w:sz w:val="20"/>
              </w:rPr>
            </w:pPr>
          </w:p>
        </w:tc>
      </w:tr>
      <w:tr w:rsidR="00193A73" w:rsidRPr="003363CF" w14:paraId="3E32254B" w14:textId="77777777" w:rsidTr="00903A45">
        <w:tc>
          <w:tcPr>
            <w:tcW w:w="1980" w:type="dxa"/>
            <w:gridSpan w:val="2"/>
            <w:shd w:val="clear" w:color="auto" w:fill="E6E6E6"/>
          </w:tcPr>
          <w:p w14:paraId="699D8583" w14:textId="77777777" w:rsidR="00193A73" w:rsidRPr="003363CF" w:rsidRDefault="00193A73" w:rsidP="00903A45">
            <w:pPr>
              <w:pStyle w:val="Ttulo8"/>
              <w:rPr>
                <w:rFonts w:ascii="Arial Narrow" w:hAnsi="Arial Narrow" w:cs="Times New Roman"/>
                <w:b w:val="0"/>
                <w:bCs w:val="0"/>
              </w:rPr>
            </w:pPr>
            <w:r w:rsidRPr="003363CF">
              <w:rPr>
                <w:strike/>
              </w:rPr>
              <w:br w:type="page"/>
            </w:r>
            <w:r w:rsidRPr="003363CF">
              <w:rPr>
                <w:rFonts w:ascii="Arial Narrow" w:hAnsi="Arial Narrow" w:cs="Times New Roman"/>
                <w:b w:val="0"/>
                <w:bCs w:val="0"/>
              </w:rPr>
              <w:t>Número</w:t>
            </w:r>
          </w:p>
        </w:tc>
        <w:tc>
          <w:tcPr>
            <w:tcW w:w="7289" w:type="dxa"/>
          </w:tcPr>
          <w:p w14:paraId="5B17E17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1 - Agregar establecimiento</w:t>
            </w:r>
          </w:p>
        </w:tc>
      </w:tr>
      <w:tr w:rsidR="00193A73" w:rsidRPr="003363CF" w14:paraId="6D4EDD30" w14:textId="77777777" w:rsidTr="00903A45">
        <w:tc>
          <w:tcPr>
            <w:tcW w:w="1980" w:type="dxa"/>
            <w:gridSpan w:val="2"/>
            <w:shd w:val="clear" w:color="auto" w:fill="E6E6E6"/>
          </w:tcPr>
          <w:p w14:paraId="24CD8085"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7AC832B9" w14:textId="77777777" w:rsidR="00193A73" w:rsidRPr="003363CF" w:rsidRDefault="00193A73" w:rsidP="00903A45">
            <w:pPr>
              <w:rPr>
                <w:sz w:val="20"/>
              </w:rPr>
            </w:pPr>
            <w:r w:rsidRPr="003363CF">
              <w:rPr>
                <w:sz w:val="20"/>
              </w:rPr>
              <w:t xml:space="preserve">Permite agregar establecimientos a la acción </w:t>
            </w:r>
          </w:p>
        </w:tc>
      </w:tr>
      <w:tr w:rsidR="00193A73" w:rsidRPr="003363CF" w14:paraId="5E2C4A77" w14:textId="77777777" w:rsidTr="00903A45">
        <w:tc>
          <w:tcPr>
            <w:tcW w:w="9269" w:type="dxa"/>
            <w:gridSpan w:val="3"/>
            <w:shd w:val="clear" w:color="auto" w:fill="E6E6E6"/>
          </w:tcPr>
          <w:p w14:paraId="05886F8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1676E4F" w14:textId="77777777" w:rsidTr="00903A45">
        <w:trPr>
          <w:trHeight w:val="1077"/>
        </w:trPr>
        <w:tc>
          <w:tcPr>
            <w:tcW w:w="9269" w:type="dxa"/>
            <w:gridSpan w:val="3"/>
          </w:tcPr>
          <w:p w14:paraId="643193B1" w14:textId="77777777" w:rsidR="00193A73" w:rsidRPr="003363CF" w:rsidRDefault="00193A73" w:rsidP="00903A45">
            <w:pPr>
              <w:rPr>
                <w:strike/>
                <w:sz w:val="20"/>
              </w:rPr>
            </w:pPr>
          </w:p>
          <w:p w14:paraId="5CFBCCAF" w14:textId="77777777" w:rsidR="00193A73" w:rsidRPr="003363CF" w:rsidRDefault="00193A73" w:rsidP="00903A45">
            <w:pPr>
              <w:jc w:val="center"/>
              <w:rPr>
                <w:strike/>
                <w:sz w:val="20"/>
              </w:rPr>
            </w:pPr>
            <w:r w:rsidRPr="003363CF">
              <w:rPr>
                <w:noProof/>
              </w:rPr>
              <w:drawing>
                <wp:inline distT="0" distB="0" distL="0" distR="0" wp14:anchorId="24E39AA7" wp14:editId="4AB0CB8A">
                  <wp:extent cx="5216531" cy="7367270"/>
                  <wp:effectExtent l="0" t="0" r="3175" b="508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7548" cy="7368706"/>
                          </a:xfrm>
                          <a:prstGeom prst="rect">
                            <a:avLst/>
                          </a:prstGeom>
                          <a:noFill/>
                          <a:ln>
                            <a:noFill/>
                          </a:ln>
                        </pic:spPr>
                      </pic:pic>
                    </a:graphicData>
                  </a:graphic>
                </wp:inline>
              </w:drawing>
            </w:r>
          </w:p>
          <w:p w14:paraId="42E8382E" w14:textId="77777777" w:rsidR="00193A73" w:rsidRPr="003363CF" w:rsidRDefault="00193A73" w:rsidP="00903A45">
            <w:pPr>
              <w:rPr>
                <w:strike/>
                <w:sz w:val="20"/>
              </w:rPr>
            </w:pPr>
          </w:p>
          <w:p w14:paraId="61C0180C" w14:textId="77777777" w:rsidR="00193A73" w:rsidRPr="003363CF" w:rsidRDefault="00193A73" w:rsidP="00903A45">
            <w:pPr>
              <w:rPr>
                <w:strike/>
                <w:sz w:val="20"/>
              </w:rPr>
            </w:pPr>
          </w:p>
        </w:tc>
      </w:tr>
    </w:tbl>
    <w:p w14:paraId="17FFA066" w14:textId="77777777" w:rsidR="00193A73" w:rsidRPr="003363CF" w:rsidRDefault="00193A73" w:rsidP="00193A73">
      <w:pPr>
        <w:jc w:val="left"/>
        <w:rPr>
          <w:strike/>
        </w:rPr>
      </w:pPr>
    </w:p>
    <w:p w14:paraId="44B91869" w14:textId="77777777" w:rsidR="00193A73" w:rsidRPr="003363CF" w:rsidRDefault="00193A73" w:rsidP="00193A73">
      <w:pPr>
        <w:jc w:val="left"/>
        <w:rPr>
          <w:strike/>
        </w:rPr>
      </w:pPr>
    </w:p>
    <w:p w14:paraId="0BEA463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E610C6F" w14:textId="77777777" w:rsidTr="00903A45">
        <w:tc>
          <w:tcPr>
            <w:tcW w:w="1980" w:type="dxa"/>
            <w:shd w:val="clear" w:color="auto" w:fill="E6E6E6"/>
          </w:tcPr>
          <w:p w14:paraId="35939BA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AC7CF1A"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 xml:space="preserve">IU052 - Agregar los bienes </w:t>
            </w:r>
          </w:p>
        </w:tc>
      </w:tr>
      <w:tr w:rsidR="00193A73" w:rsidRPr="003363CF" w14:paraId="088F55CC" w14:textId="77777777" w:rsidTr="00903A45">
        <w:tc>
          <w:tcPr>
            <w:tcW w:w="1980" w:type="dxa"/>
            <w:shd w:val="clear" w:color="auto" w:fill="E6E6E6"/>
          </w:tcPr>
          <w:p w14:paraId="4C26DF0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A480909" w14:textId="77777777" w:rsidR="00193A73" w:rsidRPr="003363CF" w:rsidRDefault="00193A73" w:rsidP="00903A45">
            <w:pPr>
              <w:rPr>
                <w:sz w:val="20"/>
              </w:rPr>
            </w:pPr>
            <w:r w:rsidRPr="003363CF">
              <w:rPr>
                <w:sz w:val="20"/>
              </w:rPr>
              <w:t xml:space="preserve">Permite agregar bienes en el establecimiento </w:t>
            </w:r>
          </w:p>
        </w:tc>
      </w:tr>
      <w:tr w:rsidR="00193A73" w:rsidRPr="003363CF" w14:paraId="591114EF" w14:textId="77777777" w:rsidTr="00903A45">
        <w:tc>
          <w:tcPr>
            <w:tcW w:w="9453" w:type="dxa"/>
            <w:gridSpan w:val="2"/>
            <w:shd w:val="clear" w:color="auto" w:fill="E6E6E6"/>
          </w:tcPr>
          <w:p w14:paraId="7DDB171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6E7F812" w14:textId="77777777" w:rsidTr="00903A45">
        <w:trPr>
          <w:trHeight w:val="1077"/>
        </w:trPr>
        <w:tc>
          <w:tcPr>
            <w:tcW w:w="9453" w:type="dxa"/>
            <w:gridSpan w:val="2"/>
          </w:tcPr>
          <w:p w14:paraId="7F5CF75A" w14:textId="77777777" w:rsidR="00193A73" w:rsidRPr="003363CF" w:rsidRDefault="00193A73" w:rsidP="00903A45">
            <w:pPr>
              <w:rPr>
                <w:strike/>
                <w:sz w:val="20"/>
              </w:rPr>
            </w:pPr>
          </w:p>
          <w:p w14:paraId="2C8A326E" w14:textId="77777777" w:rsidR="00193A73" w:rsidRPr="003363CF" w:rsidRDefault="00193A73" w:rsidP="00903A45">
            <w:pPr>
              <w:jc w:val="center"/>
              <w:rPr>
                <w:strike/>
                <w:sz w:val="20"/>
              </w:rPr>
            </w:pPr>
            <w:r w:rsidRPr="003363CF">
              <w:rPr>
                <w:noProof/>
              </w:rPr>
              <w:drawing>
                <wp:inline distT="0" distB="0" distL="0" distR="0" wp14:anchorId="7B7D42EC" wp14:editId="0F7D571E">
                  <wp:extent cx="5172739" cy="3594100"/>
                  <wp:effectExtent l="0" t="0" r="8890" b="635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366" cy="3594536"/>
                          </a:xfrm>
                          <a:prstGeom prst="rect">
                            <a:avLst/>
                          </a:prstGeom>
                          <a:noFill/>
                          <a:ln>
                            <a:noFill/>
                          </a:ln>
                        </pic:spPr>
                      </pic:pic>
                    </a:graphicData>
                  </a:graphic>
                </wp:inline>
              </w:drawing>
            </w:r>
          </w:p>
          <w:p w14:paraId="4CBD6DD1" w14:textId="77777777" w:rsidR="00193A73" w:rsidRPr="003363CF" w:rsidRDefault="00193A73" w:rsidP="00903A45">
            <w:pPr>
              <w:rPr>
                <w:strike/>
                <w:sz w:val="20"/>
              </w:rPr>
            </w:pPr>
          </w:p>
          <w:p w14:paraId="1A2ACC2F" w14:textId="77777777" w:rsidR="00193A73" w:rsidRPr="003363CF" w:rsidRDefault="00193A73" w:rsidP="00903A45">
            <w:pPr>
              <w:rPr>
                <w:strike/>
                <w:sz w:val="20"/>
              </w:rPr>
            </w:pPr>
          </w:p>
        </w:tc>
      </w:tr>
    </w:tbl>
    <w:p w14:paraId="3C24B1F1" w14:textId="77777777" w:rsidR="00193A73" w:rsidRPr="003363CF" w:rsidRDefault="00193A73" w:rsidP="00193A73">
      <w:pPr>
        <w:jc w:val="left"/>
        <w:rPr>
          <w:strike/>
        </w:rPr>
      </w:pPr>
    </w:p>
    <w:p w14:paraId="66CB3780"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CB9CEAD" w14:textId="77777777" w:rsidTr="00903A45">
        <w:tc>
          <w:tcPr>
            <w:tcW w:w="1980" w:type="dxa"/>
            <w:shd w:val="clear" w:color="auto" w:fill="E6E6E6"/>
          </w:tcPr>
          <w:p w14:paraId="1D1D183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037EE3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3 - Agregar Acta</w:t>
            </w:r>
          </w:p>
        </w:tc>
      </w:tr>
      <w:tr w:rsidR="00193A73" w:rsidRPr="003363CF" w14:paraId="656BA28F" w14:textId="77777777" w:rsidTr="00903A45">
        <w:tc>
          <w:tcPr>
            <w:tcW w:w="1980" w:type="dxa"/>
            <w:shd w:val="clear" w:color="auto" w:fill="E6E6E6"/>
          </w:tcPr>
          <w:p w14:paraId="7F3AACD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906D024" w14:textId="77777777" w:rsidR="00193A73" w:rsidRPr="003363CF" w:rsidRDefault="00193A73" w:rsidP="00903A45">
            <w:pPr>
              <w:rPr>
                <w:sz w:val="20"/>
              </w:rPr>
            </w:pPr>
            <w:r w:rsidRPr="003363CF">
              <w:rPr>
                <w:sz w:val="20"/>
              </w:rPr>
              <w:t xml:space="preserve">Permite agregar actas a los bienes y a los establecimientos </w:t>
            </w:r>
          </w:p>
        </w:tc>
      </w:tr>
      <w:tr w:rsidR="00193A73" w:rsidRPr="003363CF" w14:paraId="04BDA31E" w14:textId="77777777" w:rsidTr="00903A45">
        <w:tc>
          <w:tcPr>
            <w:tcW w:w="9453" w:type="dxa"/>
            <w:gridSpan w:val="2"/>
            <w:shd w:val="clear" w:color="auto" w:fill="E6E6E6"/>
          </w:tcPr>
          <w:p w14:paraId="6D482B9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B83A092" w14:textId="77777777" w:rsidTr="00903A45">
        <w:trPr>
          <w:trHeight w:val="1077"/>
        </w:trPr>
        <w:tc>
          <w:tcPr>
            <w:tcW w:w="9453" w:type="dxa"/>
            <w:gridSpan w:val="2"/>
          </w:tcPr>
          <w:p w14:paraId="7A276639" w14:textId="77777777" w:rsidR="00193A73" w:rsidRPr="003363CF" w:rsidRDefault="00193A73" w:rsidP="00903A45">
            <w:pPr>
              <w:rPr>
                <w:strike/>
                <w:sz w:val="20"/>
              </w:rPr>
            </w:pPr>
          </w:p>
          <w:p w14:paraId="54899EFA" w14:textId="77777777" w:rsidR="00193A73" w:rsidRPr="003363CF" w:rsidRDefault="00193A73" w:rsidP="00903A45">
            <w:pPr>
              <w:rPr>
                <w:strike/>
                <w:sz w:val="20"/>
              </w:rPr>
            </w:pPr>
          </w:p>
          <w:p w14:paraId="3EA4C9D7" w14:textId="77777777" w:rsidR="00193A73" w:rsidRPr="003363CF" w:rsidRDefault="00193A73" w:rsidP="00903A45">
            <w:pPr>
              <w:jc w:val="center"/>
              <w:rPr>
                <w:strike/>
                <w:sz w:val="20"/>
              </w:rPr>
            </w:pPr>
            <w:r w:rsidRPr="003363CF">
              <w:rPr>
                <w:strike/>
                <w:noProof/>
                <w:sz w:val="20"/>
              </w:rPr>
              <w:drawing>
                <wp:inline distT="0" distB="0" distL="0" distR="0" wp14:anchorId="5683C548" wp14:editId="18343B84">
                  <wp:extent cx="4944139" cy="2516728"/>
                  <wp:effectExtent l="0" t="0" r="8890" b="0"/>
                  <wp:docPr id="1055" name="Imagen 1055" descr="C:\Users\USER\AppData\Local\Temp\fla73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fla734C.tmp\Snap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467" cy="2523004"/>
                          </a:xfrm>
                          <a:prstGeom prst="rect">
                            <a:avLst/>
                          </a:prstGeom>
                          <a:noFill/>
                          <a:ln>
                            <a:noFill/>
                          </a:ln>
                        </pic:spPr>
                      </pic:pic>
                    </a:graphicData>
                  </a:graphic>
                </wp:inline>
              </w:drawing>
            </w:r>
          </w:p>
          <w:p w14:paraId="52E021F5" w14:textId="77777777" w:rsidR="00193A73" w:rsidRPr="003363CF" w:rsidRDefault="00193A73" w:rsidP="00903A45">
            <w:pPr>
              <w:rPr>
                <w:strike/>
                <w:sz w:val="20"/>
              </w:rPr>
            </w:pPr>
          </w:p>
        </w:tc>
      </w:tr>
    </w:tbl>
    <w:p w14:paraId="03B408D0" w14:textId="77777777" w:rsidR="00193A73" w:rsidRPr="003363CF" w:rsidRDefault="00193A73" w:rsidP="00193A73">
      <w:pPr>
        <w:jc w:val="left"/>
        <w:rPr>
          <w:strike/>
        </w:rPr>
      </w:pPr>
    </w:p>
    <w:p w14:paraId="2CC2CC23" w14:textId="77777777" w:rsidR="00193A73" w:rsidRPr="003363CF" w:rsidRDefault="00193A73" w:rsidP="00193A73">
      <w:pPr>
        <w:jc w:val="left"/>
        <w:rPr>
          <w:strike/>
        </w:rPr>
      </w:pPr>
    </w:p>
    <w:p w14:paraId="481E1383"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26708F5" w14:textId="77777777" w:rsidTr="00903A45">
        <w:tc>
          <w:tcPr>
            <w:tcW w:w="1980" w:type="dxa"/>
            <w:shd w:val="clear" w:color="auto" w:fill="E6E6E6"/>
          </w:tcPr>
          <w:p w14:paraId="44DF564A"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46FE3C95"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4 -Bandeja de Evaluación de órdenes</w:t>
            </w:r>
          </w:p>
        </w:tc>
      </w:tr>
      <w:tr w:rsidR="00193A73" w:rsidRPr="003363CF" w14:paraId="30808600" w14:textId="77777777" w:rsidTr="00903A45">
        <w:tc>
          <w:tcPr>
            <w:tcW w:w="1980" w:type="dxa"/>
            <w:shd w:val="clear" w:color="auto" w:fill="E6E6E6"/>
          </w:tcPr>
          <w:p w14:paraId="65CF56E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E45A2B9" w14:textId="77777777" w:rsidR="00193A73" w:rsidRPr="003363CF" w:rsidRDefault="00193A73" w:rsidP="00903A45">
            <w:pPr>
              <w:rPr>
                <w:sz w:val="20"/>
              </w:rPr>
            </w:pPr>
            <w:r w:rsidRPr="003363CF">
              <w:rPr>
                <w:sz w:val="20"/>
              </w:rPr>
              <w:t xml:space="preserve">Bandeja de ordenes pendientes de evaluación </w:t>
            </w:r>
          </w:p>
        </w:tc>
      </w:tr>
      <w:tr w:rsidR="00193A73" w:rsidRPr="003363CF" w14:paraId="44B7C4E3" w14:textId="77777777" w:rsidTr="00903A45">
        <w:tc>
          <w:tcPr>
            <w:tcW w:w="9453" w:type="dxa"/>
            <w:gridSpan w:val="2"/>
            <w:shd w:val="clear" w:color="auto" w:fill="E6E6E6"/>
          </w:tcPr>
          <w:p w14:paraId="4DA16BF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B83C2F0" w14:textId="77777777" w:rsidTr="00903A45">
        <w:trPr>
          <w:trHeight w:val="1077"/>
        </w:trPr>
        <w:tc>
          <w:tcPr>
            <w:tcW w:w="9453" w:type="dxa"/>
            <w:gridSpan w:val="2"/>
          </w:tcPr>
          <w:p w14:paraId="5909105B" w14:textId="77777777" w:rsidR="00193A73" w:rsidRPr="003363CF" w:rsidRDefault="00193A73" w:rsidP="00903A45">
            <w:pPr>
              <w:rPr>
                <w:strike/>
                <w:sz w:val="20"/>
              </w:rPr>
            </w:pPr>
          </w:p>
          <w:p w14:paraId="4BC54F5F" w14:textId="77777777" w:rsidR="00193A73" w:rsidRPr="003363CF" w:rsidRDefault="00193A73" w:rsidP="00903A45">
            <w:pPr>
              <w:rPr>
                <w:strike/>
                <w:sz w:val="20"/>
              </w:rPr>
            </w:pPr>
          </w:p>
          <w:p w14:paraId="6B82C0F5" w14:textId="77777777" w:rsidR="00193A73" w:rsidRPr="003363CF" w:rsidRDefault="00193A73" w:rsidP="00903A45">
            <w:pPr>
              <w:jc w:val="center"/>
              <w:rPr>
                <w:strike/>
                <w:sz w:val="20"/>
              </w:rPr>
            </w:pPr>
            <w:r w:rsidRPr="003363CF">
              <w:rPr>
                <w:strike/>
                <w:noProof/>
                <w:sz w:val="20"/>
              </w:rPr>
              <w:drawing>
                <wp:inline distT="0" distB="0" distL="0" distR="0" wp14:anchorId="26DC010F" wp14:editId="61216893">
                  <wp:extent cx="5107912" cy="2273034"/>
                  <wp:effectExtent l="0" t="0" r="0" b="0"/>
                  <wp:docPr id="1056" name="Imagen 1056" descr="C:\Users\USER\AppData\Local\Temp\flaB0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flaB0D3.tmp\Snapsho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8813" cy="2277885"/>
                          </a:xfrm>
                          <a:prstGeom prst="rect">
                            <a:avLst/>
                          </a:prstGeom>
                          <a:noFill/>
                          <a:ln>
                            <a:noFill/>
                          </a:ln>
                        </pic:spPr>
                      </pic:pic>
                    </a:graphicData>
                  </a:graphic>
                </wp:inline>
              </w:drawing>
            </w:r>
          </w:p>
          <w:p w14:paraId="123161DB" w14:textId="77777777" w:rsidR="00193A73" w:rsidRPr="003363CF" w:rsidRDefault="00193A73" w:rsidP="00903A45">
            <w:pPr>
              <w:rPr>
                <w:strike/>
                <w:sz w:val="20"/>
              </w:rPr>
            </w:pPr>
          </w:p>
        </w:tc>
      </w:tr>
    </w:tbl>
    <w:p w14:paraId="58DA2363" w14:textId="77777777" w:rsidR="00193A73" w:rsidRPr="003363CF" w:rsidRDefault="00193A73" w:rsidP="00193A73">
      <w:pPr>
        <w:jc w:val="left"/>
        <w:rPr>
          <w:strike/>
        </w:rPr>
      </w:pPr>
    </w:p>
    <w:p w14:paraId="438C81A1" w14:textId="77777777" w:rsidR="00193A73" w:rsidRPr="003363CF" w:rsidRDefault="00193A73" w:rsidP="00193A73">
      <w:pPr>
        <w:jc w:val="left"/>
        <w:rPr>
          <w:strike/>
        </w:rPr>
      </w:pPr>
    </w:p>
    <w:p w14:paraId="0055D037" w14:textId="77777777" w:rsidR="00193A73" w:rsidRPr="003363CF" w:rsidRDefault="00193A73" w:rsidP="00193A73">
      <w:pPr>
        <w:jc w:val="left"/>
        <w:rPr>
          <w:strike/>
        </w:rPr>
      </w:pPr>
      <w:r w:rsidRPr="003363CF">
        <w:rPr>
          <w:strike/>
        </w:rPr>
        <w:br w:type="page"/>
      </w:r>
    </w:p>
    <w:p w14:paraId="77216F78"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103E163" w14:textId="77777777" w:rsidTr="00903A45">
        <w:tc>
          <w:tcPr>
            <w:tcW w:w="1980" w:type="dxa"/>
            <w:shd w:val="clear" w:color="auto" w:fill="E6E6E6"/>
          </w:tcPr>
          <w:p w14:paraId="58BE563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18FE5B5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5 - Evaluar Resultados – No realizada-OC</w:t>
            </w:r>
          </w:p>
        </w:tc>
      </w:tr>
      <w:tr w:rsidR="00193A73" w:rsidRPr="003363CF" w14:paraId="1A40FE52" w14:textId="77777777" w:rsidTr="00903A45">
        <w:tc>
          <w:tcPr>
            <w:tcW w:w="1980" w:type="dxa"/>
            <w:shd w:val="clear" w:color="auto" w:fill="E6E6E6"/>
          </w:tcPr>
          <w:p w14:paraId="3CEA94A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0E5627C9" w14:textId="77777777" w:rsidR="00193A73" w:rsidRPr="003363CF" w:rsidRDefault="00193A73" w:rsidP="00903A45">
            <w:pPr>
              <w:rPr>
                <w:sz w:val="20"/>
              </w:rPr>
            </w:pPr>
            <w:r w:rsidRPr="003363CF">
              <w:rPr>
                <w:sz w:val="20"/>
              </w:rPr>
              <w:t xml:space="preserve">Permite evaluar las ordenes de control no realizadas </w:t>
            </w:r>
          </w:p>
        </w:tc>
      </w:tr>
      <w:tr w:rsidR="00193A73" w:rsidRPr="003363CF" w14:paraId="47C9E563" w14:textId="77777777" w:rsidTr="00903A45">
        <w:tc>
          <w:tcPr>
            <w:tcW w:w="9269" w:type="dxa"/>
            <w:gridSpan w:val="2"/>
            <w:shd w:val="clear" w:color="auto" w:fill="E6E6E6"/>
          </w:tcPr>
          <w:p w14:paraId="4A69616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FAB97FA" w14:textId="77777777" w:rsidTr="00903A45">
        <w:trPr>
          <w:trHeight w:val="1077"/>
        </w:trPr>
        <w:tc>
          <w:tcPr>
            <w:tcW w:w="9269" w:type="dxa"/>
            <w:gridSpan w:val="2"/>
          </w:tcPr>
          <w:p w14:paraId="2771D950" w14:textId="77777777" w:rsidR="00193A73" w:rsidRPr="003363CF" w:rsidRDefault="00193A73" w:rsidP="00903A45">
            <w:pPr>
              <w:rPr>
                <w:strike/>
                <w:sz w:val="20"/>
              </w:rPr>
            </w:pPr>
          </w:p>
          <w:p w14:paraId="55AA9D70" w14:textId="77777777" w:rsidR="00193A73" w:rsidRPr="003363CF" w:rsidRDefault="00193A73" w:rsidP="00903A45">
            <w:pPr>
              <w:rPr>
                <w:strike/>
                <w:sz w:val="20"/>
              </w:rPr>
            </w:pPr>
          </w:p>
          <w:p w14:paraId="0D66C78E" w14:textId="77777777" w:rsidR="00193A73" w:rsidRPr="003363CF" w:rsidRDefault="00193A73" w:rsidP="00903A45">
            <w:pPr>
              <w:jc w:val="center"/>
              <w:rPr>
                <w:strike/>
                <w:sz w:val="20"/>
              </w:rPr>
            </w:pPr>
            <w:r w:rsidRPr="003363CF">
              <w:rPr>
                <w:noProof/>
              </w:rPr>
              <w:drawing>
                <wp:inline distT="0" distB="0" distL="0" distR="0" wp14:anchorId="59B5BE38" wp14:editId="2C4F5CFC">
                  <wp:extent cx="4201065" cy="5550535"/>
                  <wp:effectExtent l="0" t="0" r="9525"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11518" cy="5564346"/>
                          </a:xfrm>
                          <a:prstGeom prst="rect">
                            <a:avLst/>
                          </a:prstGeom>
                          <a:noFill/>
                          <a:ln>
                            <a:noFill/>
                          </a:ln>
                        </pic:spPr>
                      </pic:pic>
                    </a:graphicData>
                  </a:graphic>
                </wp:inline>
              </w:drawing>
            </w:r>
          </w:p>
          <w:p w14:paraId="3B023B59" w14:textId="77777777" w:rsidR="00193A73" w:rsidRPr="003363CF" w:rsidRDefault="00193A73" w:rsidP="00903A45">
            <w:pPr>
              <w:rPr>
                <w:strike/>
                <w:sz w:val="20"/>
              </w:rPr>
            </w:pPr>
          </w:p>
        </w:tc>
      </w:tr>
    </w:tbl>
    <w:p w14:paraId="54F23912" w14:textId="77777777" w:rsidR="00193A73" w:rsidRPr="003363CF" w:rsidRDefault="00193A73" w:rsidP="00193A73">
      <w:pPr>
        <w:jc w:val="left"/>
        <w:rPr>
          <w:strike/>
        </w:rPr>
      </w:pPr>
    </w:p>
    <w:p w14:paraId="6B844CEA" w14:textId="77777777" w:rsidR="00193A73" w:rsidRPr="003363CF" w:rsidRDefault="00193A73" w:rsidP="00193A73">
      <w:pPr>
        <w:jc w:val="left"/>
        <w:rPr>
          <w:strike/>
        </w:rPr>
      </w:pPr>
      <w:r w:rsidRPr="003363CF">
        <w:rPr>
          <w:strike/>
        </w:rPr>
        <w:br w:type="page"/>
      </w:r>
    </w:p>
    <w:p w14:paraId="4D87A3FE"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EFD44B8" w14:textId="77777777" w:rsidTr="00903A45">
        <w:tc>
          <w:tcPr>
            <w:tcW w:w="1980" w:type="dxa"/>
            <w:shd w:val="clear" w:color="auto" w:fill="E6E6E6"/>
          </w:tcPr>
          <w:p w14:paraId="67AB323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2DB189B9"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5 - Evaluar Resultados – No realizada-OF</w:t>
            </w:r>
          </w:p>
        </w:tc>
      </w:tr>
      <w:tr w:rsidR="00193A73" w:rsidRPr="003363CF" w14:paraId="5CE47F85" w14:textId="77777777" w:rsidTr="00903A45">
        <w:tc>
          <w:tcPr>
            <w:tcW w:w="1980" w:type="dxa"/>
            <w:shd w:val="clear" w:color="auto" w:fill="E6E6E6"/>
          </w:tcPr>
          <w:p w14:paraId="2541F76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6EBCD281" w14:textId="77777777" w:rsidR="00193A73" w:rsidRPr="003363CF" w:rsidRDefault="00193A73" w:rsidP="00903A45">
            <w:pPr>
              <w:rPr>
                <w:sz w:val="20"/>
              </w:rPr>
            </w:pPr>
            <w:r w:rsidRPr="003363CF">
              <w:rPr>
                <w:sz w:val="20"/>
              </w:rPr>
              <w:t xml:space="preserve">Permite evaluar la evaluación de órdenes de fiscalización no realizadas </w:t>
            </w:r>
          </w:p>
        </w:tc>
      </w:tr>
      <w:tr w:rsidR="00193A73" w:rsidRPr="003363CF" w14:paraId="37AD99FF" w14:textId="77777777" w:rsidTr="00903A45">
        <w:tc>
          <w:tcPr>
            <w:tcW w:w="9269" w:type="dxa"/>
            <w:gridSpan w:val="2"/>
            <w:shd w:val="clear" w:color="auto" w:fill="E6E6E6"/>
          </w:tcPr>
          <w:p w14:paraId="44FCF77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5B074A3" w14:textId="77777777" w:rsidTr="00903A45">
        <w:trPr>
          <w:trHeight w:val="1077"/>
        </w:trPr>
        <w:tc>
          <w:tcPr>
            <w:tcW w:w="9269" w:type="dxa"/>
            <w:gridSpan w:val="2"/>
          </w:tcPr>
          <w:p w14:paraId="19F98D5A" w14:textId="77777777" w:rsidR="00193A73" w:rsidRPr="003363CF" w:rsidRDefault="00193A73" w:rsidP="00903A45">
            <w:pPr>
              <w:jc w:val="center"/>
              <w:rPr>
                <w:strike/>
                <w:sz w:val="20"/>
              </w:rPr>
            </w:pPr>
            <w:r w:rsidRPr="003363CF">
              <w:rPr>
                <w:noProof/>
              </w:rPr>
              <w:drawing>
                <wp:inline distT="0" distB="0" distL="0" distR="0" wp14:anchorId="7BAF05F0" wp14:editId="0483B297">
                  <wp:extent cx="3250754" cy="6663594"/>
                  <wp:effectExtent l="0" t="0" r="6985" b="4445"/>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4219" cy="6670698"/>
                          </a:xfrm>
                          <a:prstGeom prst="rect">
                            <a:avLst/>
                          </a:prstGeom>
                          <a:noFill/>
                          <a:ln>
                            <a:noFill/>
                          </a:ln>
                        </pic:spPr>
                      </pic:pic>
                    </a:graphicData>
                  </a:graphic>
                </wp:inline>
              </w:drawing>
            </w:r>
          </w:p>
        </w:tc>
      </w:tr>
    </w:tbl>
    <w:p w14:paraId="2D775ADF" w14:textId="77777777" w:rsidR="00193A73" w:rsidRPr="003363CF" w:rsidRDefault="00193A73" w:rsidP="00193A73">
      <w:pPr>
        <w:jc w:val="left"/>
        <w:rPr>
          <w:strike/>
        </w:rPr>
      </w:pPr>
      <w:r w:rsidRPr="003363CF">
        <w:rPr>
          <w:strike/>
        </w:rPr>
        <w:br w:type="page"/>
      </w:r>
    </w:p>
    <w:p w14:paraId="56E5E5B1"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3"/>
        <w:gridCol w:w="17"/>
        <w:gridCol w:w="7289"/>
      </w:tblGrid>
      <w:tr w:rsidR="00193A73" w:rsidRPr="003363CF" w14:paraId="6BEF9F6C" w14:textId="77777777" w:rsidTr="00903A45">
        <w:tc>
          <w:tcPr>
            <w:tcW w:w="1980" w:type="dxa"/>
            <w:gridSpan w:val="2"/>
            <w:shd w:val="clear" w:color="auto" w:fill="E6E6E6"/>
          </w:tcPr>
          <w:p w14:paraId="4CA9987B"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214B9714"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5 - Evaluar Resultados – Realizada-OC</w:t>
            </w:r>
          </w:p>
        </w:tc>
      </w:tr>
      <w:tr w:rsidR="00193A73" w:rsidRPr="003363CF" w14:paraId="5E911FE7" w14:textId="77777777" w:rsidTr="00903A45">
        <w:tc>
          <w:tcPr>
            <w:tcW w:w="1980" w:type="dxa"/>
            <w:gridSpan w:val="2"/>
            <w:shd w:val="clear" w:color="auto" w:fill="E6E6E6"/>
          </w:tcPr>
          <w:p w14:paraId="62C3E52C"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103BBB67" w14:textId="77777777" w:rsidR="00193A73" w:rsidRPr="003363CF" w:rsidRDefault="00193A73" w:rsidP="00903A45">
            <w:pPr>
              <w:rPr>
                <w:sz w:val="20"/>
              </w:rPr>
            </w:pPr>
            <w:r w:rsidRPr="003363CF">
              <w:t xml:space="preserve">Permite realizar la evaluación resultado de órdenes de control realizadas </w:t>
            </w:r>
          </w:p>
        </w:tc>
      </w:tr>
      <w:tr w:rsidR="00193A73" w:rsidRPr="003363CF" w14:paraId="103C043B" w14:textId="77777777" w:rsidTr="00903A45">
        <w:tc>
          <w:tcPr>
            <w:tcW w:w="9269" w:type="dxa"/>
            <w:gridSpan w:val="3"/>
            <w:shd w:val="clear" w:color="auto" w:fill="E6E6E6"/>
          </w:tcPr>
          <w:p w14:paraId="0081D7A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31946B29" w14:textId="77777777" w:rsidTr="00903A45">
        <w:trPr>
          <w:trHeight w:val="1077"/>
        </w:trPr>
        <w:tc>
          <w:tcPr>
            <w:tcW w:w="9269" w:type="dxa"/>
            <w:gridSpan w:val="3"/>
          </w:tcPr>
          <w:p w14:paraId="697B12FD" w14:textId="77777777" w:rsidR="00193A73" w:rsidRPr="003363CF" w:rsidRDefault="00193A73" w:rsidP="00903A45">
            <w:pPr>
              <w:jc w:val="center"/>
              <w:rPr>
                <w:strike/>
                <w:sz w:val="20"/>
              </w:rPr>
            </w:pPr>
            <w:r w:rsidRPr="003363CF">
              <w:rPr>
                <w:noProof/>
              </w:rPr>
              <w:drawing>
                <wp:inline distT="0" distB="0" distL="0" distR="0" wp14:anchorId="4B66FBA2" wp14:editId="48D05935">
                  <wp:extent cx="3837709" cy="8182241"/>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5262" cy="8219665"/>
                          </a:xfrm>
                          <a:prstGeom prst="rect">
                            <a:avLst/>
                          </a:prstGeom>
                          <a:noFill/>
                          <a:ln>
                            <a:noFill/>
                          </a:ln>
                        </pic:spPr>
                      </pic:pic>
                    </a:graphicData>
                  </a:graphic>
                </wp:inline>
              </w:drawing>
            </w:r>
          </w:p>
        </w:tc>
      </w:tr>
      <w:tr w:rsidR="00193A73" w:rsidRPr="003363CF" w14:paraId="576E82FD" w14:textId="77777777" w:rsidTr="00903A45">
        <w:tc>
          <w:tcPr>
            <w:tcW w:w="1963" w:type="dxa"/>
            <w:shd w:val="clear" w:color="auto" w:fill="E6E6E6"/>
          </w:tcPr>
          <w:p w14:paraId="25DFCDA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306" w:type="dxa"/>
            <w:gridSpan w:val="2"/>
          </w:tcPr>
          <w:p w14:paraId="15E042C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5 - Evaluar Resultados – Realizada-OF</w:t>
            </w:r>
          </w:p>
        </w:tc>
      </w:tr>
      <w:tr w:rsidR="00193A73" w:rsidRPr="003363CF" w14:paraId="78581B2A" w14:textId="77777777" w:rsidTr="00903A45">
        <w:tc>
          <w:tcPr>
            <w:tcW w:w="1963" w:type="dxa"/>
            <w:shd w:val="clear" w:color="auto" w:fill="E6E6E6"/>
          </w:tcPr>
          <w:p w14:paraId="45A414A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306" w:type="dxa"/>
            <w:gridSpan w:val="2"/>
          </w:tcPr>
          <w:p w14:paraId="42BA18D9" w14:textId="77777777" w:rsidR="00193A73" w:rsidRPr="003363CF" w:rsidRDefault="00193A73" w:rsidP="00903A45">
            <w:pPr>
              <w:rPr>
                <w:sz w:val="20"/>
              </w:rPr>
            </w:pPr>
            <w:r w:rsidRPr="003363CF">
              <w:rPr>
                <w:sz w:val="20"/>
              </w:rPr>
              <w:t>Permite realizar la evaluación de resultado de órdenes de fiscalización realizada</w:t>
            </w:r>
          </w:p>
        </w:tc>
      </w:tr>
      <w:tr w:rsidR="00193A73" w:rsidRPr="003363CF" w14:paraId="7A902782" w14:textId="77777777" w:rsidTr="00903A45">
        <w:tc>
          <w:tcPr>
            <w:tcW w:w="9269" w:type="dxa"/>
            <w:gridSpan w:val="3"/>
            <w:shd w:val="clear" w:color="auto" w:fill="E6E6E6"/>
          </w:tcPr>
          <w:p w14:paraId="67170E6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71D5332" w14:textId="77777777" w:rsidTr="00903A45">
        <w:trPr>
          <w:trHeight w:val="1077"/>
        </w:trPr>
        <w:tc>
          <w:tcPr>
            <w:tcW w:w="9269" w:type="dxa"/>
            <w:gridSpan w:val="3"/>
          </w:tcPr>
          <w:p w14:paraId="074898DF" w14:textId="77777777" w:rsidR="00193A73" w:rsidRPr="003363CF" w:rsidRDefault="00193A73" w:rsidP="00903A45">
            <w:pPr>
              <w:jc w:val="center"/>
              <w:rPr>
                <w:strike/>
                <w:sz w:val="20"/>
              </w:rPr>
            </w:pPr>
            <w:r w:rsidRPr="003363CF">
              <w:rPr>
                <w:noProof/>
              </w:rPr>
              <w:drawing>
                <wp:inline distT="0" distB="0" distL="0" distR="0" wp14:anchorId="7BFB1A8B" wp14:editId="6B3653F5">
                  <wp:extent cx="2844000" cy="8398089"/>
                  <wp:effectExtent l="0" t="0" r="0" b="317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4000" cy="8398089"/>
                          </a:xfrm>
                          <a:prstGeom prst="rect">
                            <a:avLst/>
                          </a:prstGeom>
                          <a:noFill/>
                          <a:ln>
                            <a:noFill/>
                          </a:ln>
                        </pic:spPr>
                      </pic:pic>
                    </a:graphicData>
                  </a:graphic>
                </wp:inline>
              </w:drawing>
            </w:r>
          </w:p>
        </w:tc>
      </w:tr>
      <w:tr w:rsidR="00193A73" w:rsidRPr="003363CF" w14:paraId="793ACB1E" w14:textId="77777777" w:rsidTr="00903A45">
        <w:tc>
          <w:tcPr>
            <w:tcW w:w="1980" w:type="dxa"/>
            <w:gridSpan w:val="2"/>
            <w:shd w:val="clear" w:color="auto" w:fill="E6E6E6"/>
          </w:tcPr>
          <w:p w14:paraId="0B0D50C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289" w:type="dxa"/>
          </w:tcPr>
          <w:p w14:paraId="18E08AD5"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6- Ver establecimiento de Hallazgo</w:t>
            </w:r>
          </w:p>
        </w:tc>
      </w:tr>
      <w:tr w:rsidR="00193A73" w:rsidRPr="003363CF" w14:paraId="1758E388" w14:textId="77777777" w:rsidTr="00903A45">
        <w:tc>
          <w:tcPr>
            <w:tcW w:w="1980" w:type="dxa"/>
            <w:gridSpan w:val="2"/>
            <w:shd w:val="clear" w:color="auto" w:fill="E6E6E6"/>
          </w:tcPr>
          <w:p w14:paraId="5F8F318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289" w:type="dxa"/>
          </w:tcPr>
          <w:p w14:paraId="136B52EC" w14:textId="77777777" w:rsidR="00193A73" w:rsidRPr="003363CF" w:rsidRDefault="00193A73" w:rsidP="00903A45">
            <w:pPr>
              <w:rPr>
                <w:sz w:val="20"/>
              </w:rPr>
            </w:pPr>
            <w:r w:rsidRPr="003363CF">
              <w:rPr>
                <w:sz w:val="20"/>
              </w:rPr>
              <w:t>Permite visualizar los datos de un establecimiento de hallazgo</w:t>
            </w:r>
          </w:p>
        </w:tc>
      </w:tr>
      <w:tr w:rsidR="00193A73" w:rsidRPr="003363CF" w14:paraId="30417223" w14:textId="77777777" w:rsidTr="00903A45">
        <w:tc>
          <w:tcPr>
            <w:tcW w:w="9269" w:type="dxa"/>
            <w:gridSpan w:val="3"/>
            <w:shd w:val="clear" w:color="auto" w:fill="E6E6E6"/>
          </w:tcPr>
          <w:p w14:paraId="481D89E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CABCD4C" w14:textId="77777777" w:rsidTr="00903A45">
        <w:trPr>
          <w:trHeight w:val="1077"/>
        </w:trPr>
        <w:tc>
          <w:tcPr>
            <w:tcW w:w="9269" w:type="dxa"/>
            <w:gridSpan w:val="3"/>
          </w:tcPr>
          <w:p w14:paraId="59C47A29" w14:textId="77777777" w:rsidR="00193A73" w:rsidRPr="003363CF" w:rsidRDefault="00193A73" w:rsidP="00903A45">
            <w:pPr>
              <w:rPr>
                <w:strike/>
                <w:sz w:val="20"/>
              </w:rPr>
            </w:pPr>
          </w:p>
          <w:p w14:paraId="618F61BE" w14:textId="77777777" w:rsidR="00193A73" w:rsidRPr="003363CF" w:rsidRDefault="00193A73" w:rsidP="00903A45">
            <w:pPr>
              <w:rPr>
                <w:strike/>
                <w:sz w:val="20"/>
              </w:rPr>
            </w:pPr>
          </w:p>
          <w:p w14:paraId="54A5909C" w14:textId="77777777" w:rsidR="00193A73" w:rsidRPr="003363CF" w:rsidRDefault="00193A73" w:rsidP="00903A45">
            <w:pPr>
              <w:jc w:val="center"/>
              <w:rPr>
                <w:strike/>
                <w:sz w:val="20"/>
              </w:rPr>
            </w:pPr>
            <w:r w:rsidRPr="003363CF">
              <w:rPr>
                <w:strike/>
                <w:noProof/>
                <w:sz w:val="20"/>
              </w:rPr>
              <w:drawing>
                <wp:inline distT="0" distB="0" distL="0" distR="0" wp14:anchorId="1E3FDBD0" wp14:editId="12E06D24">
                  <wp:extent cx="5295809" cy="6155140"/>
                  <wp:effectExtent l="0" t="0" r="635" b="0"/>
                  <wp:docPr id="1062" name="Imagen 1062" descr="C:\Users\USER\AppData\Local\Temp\flaADB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flaADB3.tmp\Snapsh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1226" cy="6161435"/>
                          </a:xfrm>
                          <a:prstGeom prst="rect">
                            <a:avLst/>
                          </a:prstGeom>
                          <a:noFill/>
                          <a:ln>
                            <a:noFill/>
                          </a:ln>
                        </pic:spPr>
                      </pic:pic>
                    </a:graphicData>
                  </a:graphic>
                </wp:inline>
              </w:drawing>
            </w:r>
          </w:p>
          <w:p w14:paraId="6EA9A1A9" w14:textId="77777777" w:rsidR="00193A73" w:rsidRPr="003363CF" w:rsidRDefault="00193A73" w:rsidP="00903A45">
            <w:pPr>
              <w:rPr>
                <w:strike/>
                <w:sz w:val="20"/>
              </w:rPr>
            </w:pPr>
          </w:p>
        </w:tc>
      </w:tr>
    </w:tbl>
    <w:p w14:paraId="65EFD504" w14:textId="77777777" w:rsidR="00193A73" w:rsidRPr="003363CF" w:rsidRDefault="00193A73" w:rsidP="00193A73">
      <w:pPr>
        <w:jc w:val="left"/>
        <w:rPr>
          <w:strike/>
        </w:rPr>
      </w:pPr>
    </w:p>
    <w:p w14:paraId="3CCBF6C2" w14:textId="77777777" w:rsidR="00193A73" w:rsidRPr="003363CF" w:rsidRDefault="00193A73" w:rsidP="00193A73">
      <w:pPr>
        <w:jc w:val="left"/>
        <w:rPr>
          <w:strike/>
        </w:rPr>
      </w:pPr>
    </w:p>
    <w:p w14:paraId="77C6576D" w14:textId="77777777" w:rsidR="00193A73" w:rsidRPr="003363CF" w:rsidRDefault="00193A73" w:rsidP="00193A73">
      <w:pPr>
        <w:jc w:val="left"/>
        <w:rPr>
          <w:strike/>
        </w:rPr>
      </w:pPr>
    </w:p>
    <w:p w14:paraId="0F14E078" w14:textId="77777777" w:rsidR="00193A73" w:rsidRPr="003363CF" w:rsidRDefault="00193A73" w:rsidP="00193A73">
      <w:pPr>
        <w:jc w:val="left"/>
        <w:rPr>
          <w:strike/>
        </w:rPr>
      </w:pPr>
    </w:p>
    <w:p w14:paraId="2EF4166A" w14:textId="77777777" w:rsidR="00193A73" w:rsidRPr="003363CF" w:rsidRDefault="00193A73" w:rsidP="00193A73">
      <w:pPr>
        <w:jc w:val="left"/>
        <w:rPr>
          <w:strike/>
        </w:rPr>
      </w:pPr>
    </w:p>
    <w:p w14:paraId="650CAA89" w14:textId="77777777" w:rsidR="00193A73" w:rsidRPr="003363CF" w:rsidRDefault="00193A73" w:rsidP="00193A73">
      <w:pPr>
        <w:jc w:val="left"/>
        <w:rPr>
          <w:strike/>
        </w:rPr>
      </w:pPr>
    </w:p>
    <w:p w14:paraId="31F7354B" w14:textId="77777777" w:rsidR="00193A73" w:rsidRPr="003363CF" w:rsidRDefault="00193A73" w:rsidP="00193A73">
      <w:pPr>
        <w:jc w:val="left"/>
        <w:rPr>
          <w:strike/>
        </w:rPr>
      </w:pPr>
    </w:p>
    <w:p w14:paraId="73C44AD2" w14:textId="77777777" w:rsidR="00193A73" w:rsidRPr="003363CF" w:rsidRDefault="00193A73" w:rsidP="00193A73">
      <w:pPr>
        <w:jc w:val="left"/>
        <w:rPr>
          <w:strike/>
        </w:rPr>
      </w:pPr>
    </w:p>
    <w:p w14:paraId="4C774C8E" w14:textId="77777777" w:rsidR="00193A73" w:rsidRPr="003363CF" w:rsidRDefault="00193A73" w:rsidP="00193A73">
      <w:pPr>
        <w:jc w:val="left"/>
        <w:rPr>
          <w:strike/>
        </w:rPr>
      </w:pPr>
    </w:p>
    <w:p w14:paraId="17C0BD94" w14:textId="77777777" w:rsidR="00193A73" w:rsidRPr="003363CF" w:rsidRDefault="00193A73" w:rsidP="00193A73">
      <w:pPr>
        <w:jc w:val="left"/>
        <w:rPr>
          <w:strike/>
        </w:rPr>
      </w:pPr>
    </w:p>
    <w:p w14:paraId="5835900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A477E6D" w14:textId="77777777" w:rsidTr="00903A45">
        <w:tc>
          <w:tcPr>
            <w:tcW w:w="1980" w:type="dxa"/>
            <w:shd w:val="clear" w:color="auto" w:fill="E6E6E6"/>
          </w:tcPr>
          <w:p w14:paraId="19E2943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45DB72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7 - Ver los bienes</w:t>
            </w:r>
          </w:p>
        </w:tc>
      </w:tr>
      <w:tr w:rsidR="00193A73" w:rsidRPr="003363CF" w14:paraId="08D3B432" w14:textId="77777777" w:rsidTr="00903A45">
        <w:tc>
          <w:tcPr>
            <w:tcW w:w="1980" w:type="dxa"/>
            <w:shd w:val="clear" w:color="auto" w:fill="E6E6E6"/>
          </w:tcPr>
          <w:p w14:paraId="63C9E4B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3589833" w14:textId="77777777" w:rsidR="00193A73" w:rsidRPr="003363CF" w:rsidRDefault="00193A73" w:rsidP="00903A45">
            <w:pPr>
              <w:rPr>
                <w:sz w:val="20"/>
              </w:rPr>
            </w:pPr>
            <w:r w:rsidRPr="003363CF">
              <w:rPr>
                <w:sz w:val="20"/>
              </w:rPr>
              <w:t xml:space="preserve">Permite visualizar los datos de un bien asociados a un establecimiento </w:t>
            </w:r>
          </w:p>
        </w:tc>
      </w:tr>
      <w:tr w:rsidR="00193A73" w:rsidRPr="003363CF" w14:paraId="79DA23D9" w14:textId="77777777" w:rsidTr="00903A45">
        <w:tc>
          <w:tcPr>
            <w:tcW w:w="9453" w:type="dxa"/>
            <w:gridSpan w:val="2"/>
            <w:shd w:val="clear" w:color="auto" w:fill="E6E6E6"/>
          </w:tcPr>
          <w:p w14:paraId="3CB4A99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81ADE8D" w14:textId="77777777" w:rsidTr="00903A45">
        <w:trPr>
          <w:trHeight w:val="1077"/>
        </w:trPr>
        <w:tc>
          <w:tcPr>
            <w:tcW w:w="9453" w:type="dxa"/>
            <w:gridSpan w:val="2"/>
          </w:tcPr>
          <w:p w14:paraId="409E258E" w14:textId="77777777" w:rsidR="00193A73" w:rsidRPr="003363CF" w:rsidRDefault="00193A73" w:rsidP="00903A45">
            <w:pPr>
              <w:rPr>
                <w:strike/>
                <w:sz w:val="20"/>
              </w:rPr>
            </w:pPr>
          </w:p>
          <w:p w14:paraId="0E139DD1" w14:textId="77777777" w:rsidR="00193A73" w:rsidRPr="003363CF" w:rsidRDefault="00193A73" w:rsidP="00903A45">
            <w:pPr>
              <w:rPr>
                <w:strike/>
                <w:sz w:val="20"/>
              </w:rPr>
            </w:pPr>
          </w:p>
          <w:p w14:paraId="219A1D9D" w14:textId="77777777" w:rsidR="00193A73" w:rsidRPr="003363CF" w:rsidRDefault="00193A73" w:rsidP="00903A45">
            <w:pPr>
              <w:jc w:val="center"/>
              <w:rPr>
                <w:strike/>
                <w:sz w:val="20"/>
              </w:rPr>
            </w:pPr>
            <w:r w:rsidRPr="003363CF">
              <w:rPr>
                <w:strike/>
                <w:noProof/>
                <w:sz w:val="20"/>
              </w:rPr>
              <w:drawing>
                <wp:inline distT="0" distB="0" distL="0" distR="0" wp14:anchorId="46C7C8DB" wp14:editId="79715E09">
                  <wp:extent cx="5558288" cy="3031955"/>
                  <wp:effectExtent l="0" t="0" r="4445" b="0"/>
                  <wp:docPr id="1063" name="Imagen 1063" descr="C:\Users\USER\AppData\Local\Temp\flaE83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Temp\flaE83C.tmp\Snapsho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5444" cy="3035859"/>
                          </a:xfrm>
                          <a:prstGeom prst="rect">
                            <a:avLst/>
                          </a:prstGeom>
                          <a:noFill/>
                          <a:ln>
                            <a:noFill/>
                          </a:ln>
                        </pic:spPr>
                      </pic:pic>
                    </a:graphicData>
                  </a:graphic>
                </wp:inline>
              </w:drawing>
            </w:r>
          </w:p>
          <w:p w14:paraId="306EDCD7" w14:textId="77777777" w:rsidR="00193A73" w:rsidRPr="003363CF" w:rsidRDefault="00193A73" w:rsidP="00903A45">
            <w:pPr>
              <w:rPr>
                <w:strike/>
                <w:sz w:val="20"/>
              </w:rPr>
            </w:pPr>
          </w:p>
        </w:tc>
      </w:tr>
    </w:tbl>
    <w:p w14:paraId="29D894C6" w14:textId="77777777" w:rsidR="00193A73" w:rsidRPr="003363CF" w:rsidRDefault="00193A73" w:rsidP="00193A73">
      <w:pPr>
        <w:jc w:val="left"/>
        <w:rPr>
          <w:strike/>
        </w:rPr>
      </w:pPr>
    </w:p>
    <w:p w14:paraId="74D049B1" w14:textId="77777777" w:rsidR="00193A73" w:rsidRPr="003363CF" w:rsidRDefault="00193A73" w:rsidP="00193A73">
      <w:pPr>
        <w:jc w:val="left"/>
        <w:rPr>
          <w:strike/>
        </w:rPr>
      </w:pPr>
    </w:p>
    <w:p w14:paraId="75A7FC5D"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6D73DEC" w14:textId="77777777" w:rsidTr="00903A45">
        <w:tc>
          <w:tcPr>
            <w:tcW w:w="1980" w:type="dxa"/>
            <w:shd w:val="clear" w:color="auto" w:fill="E6E6E6"/>
          </w:tcPr>
          <w:p w14:paraId="48897FB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DF6243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8 - Reasignación programación- Informe de selección</w:t>
            </w:r>
          </w:p>
        </w:tc>
      </w:tr>
      <w:tr w:rsidR="00193A73" w:rsidRPr="003363CF" w14:paraId="294172EC" w14:textId="77777777" w:rsidTr="00903A45">
        <w:tc>
          <w:tcPr>
            <w:tcW w:w="1980" w:type="dxa"/>
            <w:shd w:val="clear" w:color="auto" w:fill="E6E6E6"/>
          </w:tcPr>
          <w:p w14:paraId="4A6F6392"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2E4BB3E7" w14:textId="77777777" w:rsidR="00193A73" w:rsidRPr="003363CF" w:rsidRDefault="00193A73" w:rsidP="00903A45">
            <w:pPr>
              <w:rPr>
                <w:sz w:val="20"/>
              </w:rPr>
            </w:pPr>
            <w:r w:rsidRPr="003363CF">
              <w:rPr>
                <w:sz w:val="20"/>
              </w:rPr>
              <w:t>Bandeja de reasignación de programaciones/informe de selección</w:t>
            </w:r>
          </w:p>
        </w:tc>
      </w:tr>
      <w:tr w:rsidR="00193A73" w:rsidRPr="003363CF" w14:paraId="621EF278" w14:textId="77777777" w:rsidTr="00903A45">
        <w:tc>
          <w:tcPr>
            <w:tcW w:w="9453" w:type="dxa"/>
            <w:gridSpan w:val="2"/>
            <w:shd w:val="clear" w:color="auto" w:fill="E6E6E6"/>
          </w:tcPr>
          <w:p w14:paraId="4EE27E9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1C0B779" w14:textId="77777777" w:rsidTr="00903A45">
        <w:trPr>
          <w:trHeight w:val="1077"/>
        </w:trPr>
        <w:tc>
          <w:tcPr>
            <w:tcW w:w="9453" w:type="dxa"/>
            <w:gridSpan w:val="2"/>
          </w:tcPr>
          <w:p w14:paraId="5848C55A" w14:textId="77777777" w:rsidR="00193A73" w:rsidRPr="003363CF" w:rsidRDefault="00193A73" w:rsidP="00903A45">
            <w:pPr>
              <w:rPr>
                <w:strike/>
                <w:sz w:val="20"/>
              </w:rPr>
            </w:pPr>
          </w:p>
          <w:p w14:paraId="7AC7ECC7" w14:textId="77777777" w:rsidR="00193A73" w:rsidRPr="003363CF" w:rsidRDefault="00193A73" w:rsidP="00903A45">
            <w:pPr>
              <w:rPr>
                <w:strike/>
                <w:sz w:val="20"/>
              </w:rPr>
            </w:pPr>
          </w:p>
          <w:p w14:paraId="62D37B63" w14:textId="77777777" w:rsidR="00193A73" w:rsidRPr="003363CF" w:rsidRDefault="00193A73" w:rsidP="00903A45">
            <w:pPr>
              <w:jc w:val="center"/>
              <w:rPr>
                <w:strike/>
                <w:sz w:val="20"/>
              </w:rPr>
            </w:pPr>
            <w:r w:rsidRPr="003363CF">
              <w:rPr>
                <w:strike/>
                <w:noProof/>
                <w:sz w:val="20"/>
              </w:rPr>
              <w:drawing>
                <wp:inline distT="0" distB="0" distL="0" distR="0" wp14:anchorId="0D316F5E" wp14:editId="3C8A126F">
                  <wp:extent cx="5382077" cy="2947917"/>
                  <wp:effectExtent l="0" t="0" r="9525" b="5080"/>
                  <wp:docPr id="1064" name="Imagen 1064" descr="C:\Users\USER\AppData\Local\Temp\fla21E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Temp\fla21EB.tmp\Snapsho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86042" cy="2950089"/>
                          </a:xfrm>
                          <a:prstGeom prst="rect">
                            <a:avLst/>
                          </a:prstGeom>
                          <a:noFill/>
                          <a:ln>
                            <a:noFill/>
                          </a:ln>
                        </pic:spPr>
                      </pic:pic>
                    </a:graphicData>
                  </a:graphic>
                </wp:inline>
              </w:drawing>
            </w:r>
          </w:p>
          <w:p w14:paraId="663170C9" w14:textId="77777777" w:rsidR="00193A73" w:rsidRPr="003363CF" w:rsidRDefault="00193A73" w:rsidP="00903A45">
            <w:pPr>
              <w:rPr>
                <w:strike/>
                <w:sz w:val="20"/>
              </w:rPr>
            </w:pPr>
          </w:p>
        </w:tc>
      </w:tr>
    </w:tbl>
    <w:p w14:paraId="294B5860" w14:textId="77777777" w:rsidR="00193A73" w:rsidRPr="003363CF" w:rsidRDefault="00193A73" w:rsidP="00193A73">
      <w:pPr>
        <w:jc w:val="left"/>
        <w:rPr>
          <w:strike/>
        </w:rPr>
      </w:pPr>
    </w:p>
    <w:p w14:paraId="4A8A364A"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026CF70" w14:textId="77777777" w:rsidTr="00903A45">
        <w:tc>
          <w:tcPr>
            <w:tcW w:w="1980" w:type="dxa"/>
            <w:shd w:val="clear" w:color="auto" w:fill="E6E6E6"/>
          </w:tcPr>
          <w:p w14:paraId="33517F7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892BB4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59 - Reasignar Programador o Programador administrativo</w:t>
            </w:r>
          </w:p>
        </w:tc>
      </w:tr>
      <w:tr w:rsidR="00193A73" w:rsidRPr="003363CF" w14:paraId="0DEDA15D" w14:textId="77777777" w:rsidTr="00903A45">
        <w:tc>
          <w:tcPr>
            <w:tcW w:w="1980" w:type="dxa"/>
            <w:shd w:val="clear" w:color="auto" w:fill="E6E6E6"/>
          </w:tcPr>
          <w:p w14:paraId="3BF0A3D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19CAA376" w14:textId="77777777" w:rsidR="00193A73" w:rsidRPr="003363CF" w:rsidRDefault="00193A73" w:rsidP="00903A45">
            <w:pPr>
              <w:rPr>
                <w:sz w:val="20"/>
              </w:rPr>
            </w:pPr>
            <w:r w:rsidRPr="003363CF">
              <w:rPr>
                <w:sz w:val="20"/>
              </w:rPr>
              <w:t xml:space="preserve">Permite realizar la reasignación de un programador o programador administrativo en una programación </w:t>
            </w:r>
          </w:p>
        </w:tc>
      </w:tr>
      <w:tr w:rsidR="00193A73" w:rsidRPr="003363CF" w14:paraId="67AE2D44" w14:textId="77777777" w:rsidTr="00903A45">
        <w:tc>
          <w:tcPr>
            <w:tcW w:w="9453" w:type="dxa"/>
            <w:gridSpan w:val="2"/>
            <w:shd w:val="clear" w:color="auto" w:fill="E6E6E6"/>
          </w:tcPr>
          <w:p w14:paraId="705428C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4501044" w14:textId="77777777" w:rsidTr="00903A45">
        <w:trPr>
          <w:trHeight w:val="1077"/>
        </w:trPr>
        <w:tc>
          <w:tcPr>
            <w:tcW w:w="9453" w:type="dxa"/>
            <w:gridSpan w:val="2"/>
          </w:tcPr>
          <w:p w14:paraId="200B8004" w14:textId="77777777" w:rsidR="00193A73" w:rsidRPr="003363CF" w:rsidRDefault="00193A73" w:rsidP="00903A45">
            <w:pPr>
              <w:rPr>
                <w:strike/>
                <w:sz w:val="20"/>
              </w:rPr>
            </w:pPr>
          </w:p>
          <w:p w14:paraId="743AEC05" w14:textId="77777777" w:rsidR="00193A73" w:rsidRPr="003363CF" w:rsidRDefault="00193A73" w:rsidP="00903A45">
            <w:pPr>
              <w:rPr>
                <w:strike/>
                <w:sz w:val="20"/>
              </w:rPr>
            </w:pPr>
          </w:p>
          <w:p w14:paraId="137D8277" w14:textId="77777777" w:rsidR="00193A73" w:rsidRPr="003363CF" w:rsidRDefault="00193A73" w:rsidP="00903A45">
            <w:pPr>
              <w:jc w:val="center"/>
              <w:rPr>
                <w:strike/>
                <w:sz w:val="20"/>
              </w:rPr>
            </w:pPr>
            <w:r w:rsidRPr="003363CF">
              <w:rPr>
                <w:strike/>
                <w:noProof/>
                <w:sz w:val="20"/>
              </w:rPr>
              <w:drawing>
                <wp:inline distT="0" distB="0" distL="0" distR="0" wp14:anchorId="17F20963" wp14:editId="3B5EE55F">
                  <wp:extent cx="5278705" cy="3507475"/>
                  <wp:effectExtent l="0" t="0" r="0" b="0"/>
                  <wp:docPr id="1065" name="Imagen 1065" descr="C:\Users\USER\AppData\Local\Temp\fla4C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Temp\fla4CC5.tmp\Snapsho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5734" cy="3512145"/>
                          </a:xfrm>
                          <a:prstGeom prst="rect">
                            <a:avLst/>
                          </a:prstGeom>
                          <a:noFill/>
                          <a:ln>
                            <a:noFill/>
                          </a:ln>
                        </pic:spPr>
                      </pic:pic>
                    </a:graphicData>
                  </a:graphic>
                </wp:inline>
              </w:drawing>
            </w:r>
          </w:p>
          <w:p w14:paraId="5102D271" w14:textId="77777777" w:rsidR="00193A73" w:rsidRPr="003363CF" w:rsidRDefault="00193A73" w:rsidP="00903A45">
            <w:pPr>
              <w:rPr>
                <w:strike/>
                <w:sz w:val="20"/>
              </w:rPr>
            </w:pPr>
          </w:p>
        </w:tc>
      </w:tr>
    </w:tbl>
    <w:p w14:paraId="3E8CEB07" w14:textId="77777777" w:rsidR="00193A73" w:rsidRPr="003363CF" w:rsidRDefault="00193A73" w:rsidP="00193A73">
      <w:pPr>
        <w:jc w:val="left"/>
        <w:rPr>
          <w:strike/>
        </w:rPr>
      </w:pPr>
    </w:p>
    <w:p w14:paraId="3F213BCB"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1A60CA3" w14:textId="77777777" w:rsidTr="00903A45">
        <w:tc>
          <w:tcPr>
            <w:tcW w:w="1980" w:type="dxa"/>
            <w:shd w:val="clear" w:color="auto" w:fill="E6E6E6"/>
          </w:tcPr>
          <w:p w14:paraId="78FFA2D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2166ED2"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60- Consulta de programaciones</w:t>
            </w:r>
          </w:p>
        </w:tc>
      </w:tr>
      <w:tr w:rsidR="00193A73" w:rsidRPr="003363CF" w14:paraId="7EBB238B" w14:textId="77777777" w:rsidTr="00903A45">
        <w:tc>
          <w:tcPr>
            <w:tcW w:w="1980" w:type="dxa"/>
            <w:shd w:val="clear" w:color="auto" w:fill="E6E6E6"/>
          </w:tcPr>
          <w:p w14:paraId="4A3F9259"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3DE359B" w14:textId="77777777" w:rsidR="00193A73" w:rsidRPr="003363CF" w:rsidRDefault="00193A73" w:rsidP="00903A45">
            <w:pPr>
              <w:rPr>
                <w:sz w:val="20"/>
              </w:rPr>
            </w:pPr>
            <w:r w:rsidRPr="003363CF">
              <w:rPr>
                <w:sz w:val="20"/>
              </w:rPr>
              <w:t>Permite consulta las programaciones asociadas a programas de control definidos y otros programas de control</w:t>
            </w:r>
          </w:p>
        </w:tc>
      </w:tr>
      <w:tr w:rsidR="00193A73" w:rsidRPr="003363CF" w14:paraId="400BA217" w14:textId="77777777" w:rsidTr="00903A45">
        <w:tc>
          <w:tcPr>
            <w:tcW w:w="9453" w:type="dxa"/>
            <w:gridSpan w:val="2"/>
            <w:shd w:val="clear" w:color="auto" w:fill="E6E6E6"/>
          </w:tcPr>
          <w:p w14:paraId="6C4F7A16"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EFB1702" w14:textId="77777777" w:rsidTr="00903A45">
        <w:trPr>
          <w:trHeight w:val="1077"/>
        </w:trPr>
        <w:tc>
          <w:tcPr>
            <w:tcW w:w="9453" w:type="dxa"/>
            <w:gridSpan w:val="2"/>
          </w:tcPr>
          <w:p w14:paraId="19562F30" w14:textId="77777777" w:rsidR="00193A73" w:rsidRPr="003363CF" w:rsidRDefault="00193A73" w:rsidP="00903A45">
            <w:pPr>
              <w:jc w:val="center"/>
              <w:rPr>
                <w:strike/>
                <w:sz w:val="20"/>
              </w:rPr>
            </w:pPr>
            <w:r w:rsidRPr="003363CF">
              <w:rPr>
                <w:noProof/>
              </w:rPr>
              <w:drawing>
                <wp:inline distT="0" distB="0" distL="0" distR="0" wp14:anchorId="42922F26" wp14:editId="7D27A323">
                  <wp:extent cx="4986020" cy="2682815"/>
                  <wp:effectExtent l="0" t="0" r="5080" b="381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7264"/>
                          <a:stretch/>
                        </pic:blipFill>
                        <pic:spPr bwMode="auto">
                          <a:xfrm>
                            <a:off x="0" y="0"/>
                            <a:ext cx="5000453" cy="2690581"/>
                          </a:xfrm>
                          <a:prstGeom prst="rect">
                            <a:avLst/>
                          </a:prstGeom>
                          <a:noFill/>
                          <a:ln>
                            <a:noFill/>
                          </a:ln>
                          <a:extLst>
                            <a:ext uri="{53640926-AAD7-44D8-BBD7-CCE9431645EC}">
                              <a14:shadowObscured xmlns:a14="http://schemas.microsoft.com/office/drawing/2010/main"/>
                            </a:ext>
                          </a:extLst>
                        </pic:spPr>
                      </pic:pic>
                    </a:graphicData>
                  </a:graphic>
                </wp:inline>
              </w:drawing>
            </w:r>
          </w:p>
          <w:p w14:paraId="1A5D0E52" w14:textId="77777777" w:rsidR="00193A73" w:rsidRPr="003363CF" w:rsidRDefault="00193A73" w:rsidP="00903A45">
            <w:pPr>
              <w:rPr>
                <w:strike/>
                <w:sz w:val="20"/>
              </w:rPr>
            </w:pPr>
          </w:p>
        </w:tc>
      </w:tr>
    </w:tbl>
    <w:p w14:paraId="01AEA2EA" w14:textId="77777777" w:rsidR="00193A73" w:rsidRPr="003363CF" w:rsidRDefault="00193A73" w:rsidP="00193A73">
      <w:pPr>
        <w:jc w:val="left"/>
        <w:rPr>
          <w:strike/>
        </w:rPr>
      </w:pPr>
    </w:p>
    <w:p w14:paraId="23AC8FCD" w14:textId="77777777" w:rsidR="00193A73" w:rsidRPr="003363CF" w:rsidRDefault="00193A73" w:rsidP="00193A73">
      <w:pPr>
        <w:jc w:val="left"/>
        <w:rPr>
          <w:strike/>
        </w:rPr>
      </w:pPr>
    </w:p>
    <w:p w14:paraId="2E156612"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CD1AE0C" w14:textId="77777777" w:rsidTr="00903A45">
        <w:tc>
          <w:tcPr>
            <w:tcW w:w="1980" w:type="dxa"/>
            <w:shd w:val="clear" w:color="auto" w:fill="E6E6E6"/>
          </w:tcPr>
          <w:p w14:paraId="05F98CA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196449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1- Gestión de programas definidos</w:t>
            </w:r>
          </w:p>
        </w:tc>
      </w:tr>
      <w:tr w:rsidR="00193A73" w:rsidRPr="003363CF" w14:paraId="00A348EE" w14:textId="77777777" w:rsidTr="00903A45">
        <w:tc>
          <w:tcPr>
            <w:tcW w:w="1980" w:type="dxa"/>
            <w:shd w:val="clear" w:color="auto" w:fill="E6E6E6"/>
          </w:tcPr>
          <w:p w14:paraId="630EB26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45DE6A5D" w14:textId="77777777" w:rsidR="00193A73" w:rsidRPr="003363CF" w:rsidRDefault="00193A73" w:rsidP="00903A45">
            <w:pPr>
              <w:rPr>
                <w:sz w:val="20"/>
              </w:rPr>
            </w:pPr>
            <w:r w:rsidRPr="003363CF">
              <w:rPr>
                <w:sz w:val="20"/>
              </w:rPr>
              <w:t xml:space="preserve">Permite gestionar los programas de control definidos </w:t>
            </w:r>
          </w:p>
        </w:tc>
      </w:tr>
      <w:tr w:rsidR="00193A73" w:rsidRPr="003363CF" w14:paraId="6F59296F" w14:textId="77777777" w:rsidTr="00903A45">
        <w:tc>
          <w:tcPr>
            <w:tcW w:w="9453" w:type="dxa"/>
            <w:gridSpan w:val="2"/>
            <w:shd w:val="clear" w:color="auto" w:fill="E6E6E6"/>
          </w:tcPr>
          <w:p w14:paraId="13318F7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5D1B161" w14:textId="77777777" w:rsidTr="00903A45">
        <w:trPr>
          <w:trHeight w:val="1077"/>
        </w:trPr>
        <w:tc>
          <w:tcPr>
            <w:tcW w:w="9453" w:type="dxa"/>
            <w:gridSpan w:val="2"/>
          </w:tcPr>
          <w:p w14:paraId="4A9779ED" w14:textId="77777777" w:rsidR="00193A73" w:rsidRPr="003363CF" w:rsidRDefault="00193A73" w:rsidP="00903A45">
            <w:pPr>
              <w:rPr>
                <w:strike/>
                <w:sz w:val="20"/>
              </w:rPr>
            </w:pPr>
          </w:p>
          <w:p w14:paraId="302D5F3A" w14:textId="77777777" w:rsidR="00193A73" w:rsidRPr="003363CF" w:rsidRDefault="00193A73" w:rsidP="00903A45">
            <w:pPr>
              <w:jc w:val="center"/>
              <w:rPr>
                <w:strike/>
                <w:sz w:val="20"/>
              </w:rPr>
            </w:pPr>
            <w:r w:rsidRPr="003363CF">
              <w:rPr>
                <w:noProof/>
              </w:rPr>
              <w:drawing>
                <wp:inline distT="0" distB="0" distL="0" distR="0" wp14:anchorId="74AA69DA" wp14:editId="48ABBF04">
                  <wp:extent cx="5180039" cy="2703255"/>
                  <wp:effectExtent l="0" t="0" r="1905" b="1905"/>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4829" cy="2705755"/>
                          </a:xfrm>
                          <a:prstGeom prst="rect">
                            <a:avLst/>
                          </a:prstGeom>
                          <a:noFill/>
                          <a:ln>
                            <a:noFill/>
                          </a:ln>
                        </pic:spPr>
                      </pic:pic>
                    </a:graphicData>
                  </a:graphic>
                </wp:inline>
              </w:drawing>
            </w:r>
          </w:p>
          <w:p w14:paraId="57AAFDA6" w14:textId="77777777" w:rsidR="00193A73" w:rsidRPr="003363CF" w:rsidRDefault="00193A73" w:rsidP="00903A45">
            <w:pPr>
              <w:rPr>
                <w:strike/>
                <w:sz w:val="20"/>
              </w:rPr>
            </w:pPr>
          </w:p>
        </w:tc>
      </w:tr>
    </w:tbl>
    <w:p w14:paraId="688EBB8A" w14:textId="77777777" w:rsidR="00193A73" w:rsidRPr="003363CF" w:rsidRDefault="00193A73" w:rsidP="00193A73">
      <w:pPr>
        <w:jc w:val="left"/>
        <w:rPr>
          <w:strike/>
        </w:rPr>
      </w:pPr>
    </w:p>
    <w:p w14:paraId="46BD8D27"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484AD28F" w14:textId="77777777" w:rsidTr="00903A45">
        <w:tc>
          <w:tcPr>
            <w:tcW w:w="1980" w:type="dxa"/>
            <w:shd w:val="clear" w:color="auto" w:fill="E6E6E6"/>
          </w:tcPr>
          <w:p w14:paraId="70DCD9D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639E3B0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2 - Registrar programación de programa definido</w:t>
            </w:r>
          </w:p>
        </w:tc>
      </w:tr>
      <w:tr w:rsidR="00193A73" w:rsidRPr="003363CF" w14:paraId="13A57490" w14:textId="77777777" w:rsidTr="00903A45">
        <w:tc>
          <w:tcPr>
            <w:tcW w:w="1980" w:type="dxa"/>
            <w:shd w:val="clear" w:color="auto" w:fill="E6E6E6"/>
          </w:tcPr>
          <w:p w14:paraId="797C841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38E3BBB9" w14:textId="77777777" w:rsidR="00193A73" w:rsidRPr="003363CF" w:rsidRDefault="00193A73" w:rsidP="00903A45">
            <w:pPr>
              <w:rPr>
                <w:sz w:val="20"/>
              </w:rPr>
            </w:pPr>
            <w:r w:rsidRPr="003363CF">
              <w:rPr>
                <w:sz w:val="20"/>
              </w:rPr>
              <w:t>Permite registrar una programación de un programa de control definido</w:t>
            </w:r>
          </w:p>
        </w:tc>
      </w:tr>
      <w:tr w:rsidR="00193A73" w:rsidRPr="003363CF" w14:paraId="2D3C0FFA" w14:textId="77777777" w:rsidTr="00903A45">
        <w:tc>
          <w:tcPr>
            <w:tcW w:w="9453" w:type="dxa"/>
            <w:gridSpan w:val="2"/>
            <w:shd w:val="clear" w:color="auto" w:fill="E6E6E6"/>
          </w:tcPr>
          <w:p w14:paraId="4D756F4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2E66E83" w14:textId="77777777" w:rsidTr="00903A45">
        <w:trPr>
          <w:trHeight w:val="1077"/>
        </w:trPr>
        <w:tc>
          <w:tcPr>
            <w:tcW w:w="9453" w:type="dxa"/>
            <w:gridSpan w:val="2"/>
          </w:tcPr>
          <w:p w14:paraId="743DC155" w14:textId="77777777" w:rsidR="00193A73" w:rsidRPr="003363CF" w:rsidRDefault="00193A73" w:rsidP="00903A45">
            <w:pPr>
              <w:rPr>
                <w:strike/>
                <w:sz w:val="20"/>
              </w:rPr>
            </w:pPr>
          </w:p>
          <w:p w14:paraId="002EE014" w14:textId="77777777" w:rsidR="00193A73" w:rsidRPr="003363CF" w:rsidRDefault="00193A73" w:rsidP="00903A45">
            <w:pPr>
              <w:jc w:val="center"/>
              <w:rPr>
                <w:strike/>
                <w:sz w:val="20"/>
              </w:rPr>
            </w:pPr>
            <w:r w:rsidRPr="003363CF">
              <w:rPr>
                <w:noProof/>
              </w:rPr>
              <w:drawing>
                <wp:inline distT="0" distB="0" distL="0" distR="0" wp14:anchorId="7FCBC8CD" wp14:editId="47E36432">
                  <wp:extent cx="4982893" cy="3216110"/>
                  <wp:effectExtent l="0" t="0" r="8255" b="381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7018" cy="3218772"/>
                          </a:xfrm>
                          <a:prstGeom prst="rect">
                            <a:avLst/>
                          </a:prstGeom>
                          <a:noFill/>
                          <a:ln>
                            <a:noFill/>
                          </a:ln>
                        </pic:spPr>
                      </pic:pic>
                    </a:graphicData>
                  </a:graphic>
                </wp:inline>
              </w:drawing>
            </w:r>
          </w:p>
          <w:p w14:paraId="21571F08" w14:textId="77777777" w:rsidR="00193A73" w:rsidRPr="003363CF" w:rsidRDefault="00193A73" w:rsidP="00903A45">
            <w:pPr>
              <w:rPr>
                <w:strike/>
                <w:sz w:val="20"/>
              </w:rPr>
            </w:pPr>
          </w:p>
          <w:p w14:paraId="264E3F7D" w14:textId="77777777" w:rsidR="00193A73" w:rsidRPr="003363CF" w:rsidRDefault="00193A73" w:rsidP="00903A45">
            <w:pPr>
              <w:rPr>
                <w:strike/>
                <w:sz w:val="20"/>
              </w:rPr>
            </w:pPr>
          </w:p>
        </w:tc>
      </w:tr>
    </w:tbl>
    <w:p w14:paraId="7D2A51BB" w14:textId="77777777" w:rsidR="00193A73" w:rsidRPr="003363CF" w:rsidRDefault="00193A73" w:rsidP="00193A73">
      <w:pPr>
        <w:jc w:val="left"/>
        <w:rPr>
          <w:strike/>
        </w:rPr>
      </w:pPr>
    </w:p>
    <w:p w14:paraId="5B8E7156" w14:textId="77777777" w:rsidR="00193A73" w:rsidRPr="003363CF" w:rsidRDefault="00193A73" w:rsidP="00193A73">
      <w:pPr>
        <w:jc w:val="left"/>
        <w:rPr>
          <w:strike/>
        </w:rPr>
      </w:pPr>
      <w:r w:rsidRPr="003363CF">
        <w:rPr>
          <w:strike/>
        </w:rPr>
        <w:br w:type="page"/>
      </w:r>
    </w:p>
    <w:p w14:paraId="029EDA92" w14:textId="77777777" w:rsidR="00193A73" w:rsidRPr="003363CF" w:rsidRDefault="00193A73" w:rsidP="00193A73">
      <w:pPr>
        <w:jc w:val="left"/>
        <w:rPr>
          <w:strike/>
        </w:rPr>
      </w:pPr>
    </w:p>
    <w:p w14:paraId="2333BCDA" w14:textId="77777777" w:rsidR="00193A73" w:rsidRPr="003363CF" w:rsidRDefault="00193A73" w:rsidP="00193A73">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2114A52" w14:textId="77777777" w:rsidTr="00903A45">
        <w:tc>
          <w:tcPr>
            <w:tcW w:w="1980" w:type="dxa"/>
            <w:shd w:val="clear" w:color="auto" w:fill="E6E6E6"/>
          </w:tcPr>
          <w:p w14:paraId="12E0B85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20B999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3- Actualizar y enviar programación de programa definido</w:t>
            </w:r>
          </w:p>
        </w:tc>
      </w:tr>
      <w:tr w:rsidR="00193A73" w:rsidRPr="003363CF" w14:paraId="6D2E1D7E" w14:textId="77777777" w:rsidTr="00903A45">
        <w:tc>
          <w:tcPr>
            <w:tcW w:w="1980" w:type="dxa"/>
            <w:shd w:val="clear" w:color="auto" w:fill="E6E6E6"/>
          </w:tcPr>
          <w:p w14:paraId="0C5CF24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4C82486" w14:textId="77777777" w:rsidR="00193A73" w:rsidRPr="003363CF" w:rsidRDefault="00193A73" w:rsidP="00903A45">
            <w:pPr>
              <w:rPr>
                <w:sz w:val="20"/>
              </w:rPr>
            </w:pPr>
            <w:r w:rsidRPr="003363CF">
              <w:rPr>
                <w:sz w:val="20"/>
              </w:rPr>
              <w:t xml:space="preserve">Permite actualizar y enviar la programación al supervisor de programación </w:t>
            </w:r>
          </w:p>
        </w:tc>
      </w:tr>
      <w:tr w:rsidR="00193A73" w:rsidRPr="003363CF" w14:paraId="1410A117" w14:textId="77777777" w:rsidTr="00903A45">
        <w:tc>
          <w:tcPr>
            <w:tcW w:w="9453" w:type="dxa"/>
            <w:gridSpan w:val="2"/>
            <w:shd w:val="clear" w:color="auto" w:fill="E6E6E6"/>
          </w:tcPr>
          <w:p w14:paraId="1D2E4B6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24E63D94" w14:textId="77777777" w:rsidTr="00903A45">
        <w:trPr>
          <w:trHeight w:val="1077"/>
        </w:trPr>
        <w:tc>
          <w:tcPr>
            <w:tcW w:w="9453" w:type="dxa"/>
            <w:gridSpan w:val="2"/>
          </w:tcPr>
          <w:p w14:paraId="5D00B8EF" w14:textId="77777777" w:rsidR="00193A73" w:rsidRPr="003363CF" w:rsidRDefault="00193A73" w:rsidP="00903A45">
            <w:pPr>
              <w:rPr>
                <w:strike/>
                <w:sz w:val="20"/>
              </w:rPr>
            </w:pPr>
          </w:p>
          <w:p w14:paraId="7FC390E5" w14:textId="77777777" w:rsidR="00193A73" w:rsidRPr="003363CF" w:rsidRDefault="00193A73" w:rsidP="00903A45">
            <w:pPr>
              <w:jc w:val="center"/>
              <w:rPr>
                <w:strike/>
                <w:sz w:val="20"/>
              </w:rPr>
            </w:pPr>
            <w:r w:rsidRPr="003363CF">
              <w:t xml:space="preserve"> </w:t>
            </w:r>
            <w:r w:rsidRPr="003363CF">
              <w:rPr>
                <w:noProof/>
              </w:rPr>
              <w:drawing>
                <wp:inline distT="0" distB="0" distL="0" distR="0" wp14:anchorId="7987B896" wp14:editId="66C15E4E">
                  <wp:extent cx="5796000" cy="59911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6000" cy="5991163"/>
                          </a:xfrm>
                          <a:prstGeom prst="rect">
                            <a:avLst/>
                          </a:prstGeom>
                          <a:noFill/>
                          <a:ln>
                            <a:noFill/>
                          </a:ln>
                        </pic:spPr>
                      </pic:pic>
                    </a:graphicData>
                  </a:graphic>
                </wp:inline>
              </w:drawing>
            </w:r>
          </w:p>
          <w:p w14:paraId="0C9AACDC" w14:textId="77777777" w:rsidR="00193A73" w:rsidRPr="003363CF" w:rsidRDefault="00193A73" w:rsidP="00903A45">
            <w:pPr>
              <w:rPr>
                <w:strike/>
                <w:sz w:val="20"/>
              </w:rPr>
            </w:pPr>
          </w:p>
        </w:tc>
      </w:tr>
    </w:tbl>
    <w:p w14:paraId="2FD51F73" w14:textId="77777777" w:rsidR="00193A73" w:rsidRPr="003363CF" w:rsidRDefault="00193A73" w:rsidP="00193A73">
      <w:pPr>
        <w:jc w:val="left"/>
        <w:rPr>
          <w:strike/>
        </w:rPr>
      </w:pPr>
    </w:p>
    <w:p w14:paraId="1E243999" w14:textId="77777777" w:rsidR="00193A73" w:rsidRPr="003363CF" w:rsidRDefault="00193A73" w:rsidP="00193A73">
      <w:pPr>
        <w:jc w:val="left"/>
        <w:rPr>
          <w:strike/>
        </w:rPr>
      </w:pPr>
      <w:r w:rsidRPr="003363CF">
        <w:rPr>
          <w:strike/>
        </w:rPr>
        <w:br w:type="page"/>
      </w:r>
    </w:p>
    <w:p w14:paraId="6EC26C9C" w14:textId="77777777" w:rsidR="00193A73" w:rsidRPr="003363CF" w:rsidRDefault="00193A73" w:rsidP="00193A73">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564ECECC" w14:textId="77777777" w:rsidTr="00903A45">
        <w:tc>
          <w:tcPr>
            <w:tcW w:w="1980" w:type="dxa"/>
            <w:shd w:val="clear" w:color="auto" w:fill="E6E6E6"/>
          </w:tcPr>
          <w:p w14:paraId="33CD883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6EEEB2D0"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4- Cancelar programación de programa definido</w:t>
            </w:r>
          </w:p>
        </w:tc>
      </w:tr>
      <w:tr w:rsidR="00193A73" w:rsidRPr="003363CF" w14:paraId="2718395B" w14:textId="77777777" w:rsidTr="00903A45">
        <w:tc>
          <w:tcPr>
            <w:tcW w:w="1980" w:type="dxa"/>
            <w:shd w:val="clear" w:color="auto" w:fill="E6E6E6"/>
          </w:tcPr>
          <w:p w14:paraId="28603E0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0F395FAD" w14:textId="77777777" w:rsidR="00193A73" w:rsidRPr="003363CF" w:rsidRDefault="00193A73" w:rsidP="00903A45">
            <w:pPr>
              <w:rPr>
                <w:sz w:val="20"/>
              </w:rPr>
            </w:pPr>
            <w:r w:rsidRPr="003363CF">
              <w:rPr>
                <w:sz w:val="20"/>
              </w:rPr>
              <w:t>Permite cancelar una programación de un programa definido</w:t>
            </w:r>
          </w:p>
        </w:tc>
      </w:tr>
      <w:tr w:rsidR="00193A73" w:rsidRPr="003363CF" w14:paraId="78A72BE5" w14:textId="77777777" w:rsidTr="00903A45">
        <w:tc>
          <w:tcPr>
            <w:tcW w:w="9453" w:type="dxa"/>
            <w:gridSpan w:val="2"/>
            <w:shd w:val="clear" w:color="auto" w:fill="E6E6E6"/>
          </w:tcPr>
          <w:p w14:paraId="675D12C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30EAE803" w14:textId="77777777" w:rsidTr="00903A45">
        <w:trPr>
          <w:trHeight w:val="1077"/>
        </w:trPr>
        <w:tc>
          <w:tcPr>
            <w:tcW w:w="9453" w:type="dxa"/>
            <w:gridSpan w:val="2"/>
          </w:tcPr>
          <w:p w14:paraId="404BDFD6" w14:textId="77777777" w:rsidR="00193A73" w:rsidRPr="003363CF" w:rsidRDefault="00193A73" w:rsidP="00903A45">
            <w:pPr>
              <w:rPr>
                <w:strike/>
                <w:sz w:val="20"/>
              </w:rPr>
            </w:pPr>
          </w:p>
          <w:p w14:paraId="39D6E118" w14:textId="77777777" w:rsidR="00193A73" w:rsidRPr="003363CF" w:rsidRDefault="00193A73" w:rsidP="00903A45">
            <w:pPr>
              <w:jc w:val="center"/>
              <w:rPr>
                <w:strike/>
                <w:sz w:val="20"/>
              </w:rPr>
            </w:pPr>
            <w:r w:rsidRPr="003363CF">
              <w:rPr>
                <w:strike/>
                <w:noProof/>
                <w:sz w:val="20"/>
              </w:rPr>
              <w:drawing>
                <wp:inline distT="0" distB="0" distL="0" distR="0" wp14:anchorId="234BD471" wp14:editId="2F21C16D">
                  <wp:extent cx="5377334" cy="3909848"/>
                  <wp:effectExtent l="0" t="0" r="0" b="0"/>
                  <wp:docPr id="1071" name="Imagen 1071" descr="C:\Users\USER\AppData\Local\Temp\fla99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Temp\fla9917.tmp\Snapsho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2151" cy="3913350"/>
                          </a:xfrm>
                          <a:prstGeom prst="rect">
                            <a:avLst/>
                          </a:prstGeom>
                          <a:noFill/>
                          <a:ln>
                            <a:noFill/>
                          </a:ln>
                        </pic:spPr>
                      </pic:pic>
                    </a:graphicData>
                  </a:graphic>
                </wp:inline>
              </w:drawing>
            </w:r>
          </w:p>
          <w:p w14:paraId="03863315" w14:textId="77777777" w:rsidR="00193A73" w:rsidRPr="003363CF" w:rsidRDefault="00193A73" w:rsidP="00903A45">
            <w:pPr>
              <w:rPr>
                <w:strike/>
                <w:sz w:val="20"/>
              </w:rPr>
            </w:pPr>
          </w:p>
          <w:p w14:paraId="4E626C8B" w14:textId="77777777" w:rsidR="00193A73" w:rsidRPr="003363CF" w:rsidRDefault="00193A73" w:rsidP="00903A45">
            <w:pPr>
              <w:rPr>
                <w:strike/>
                <w:sz w:val="20"/>
              </w:rPr>
            </w:pPr>
          </w:p>
        </w:tc>
      </w:tr>
    </w:tbl>
    <w:p w14:paraId="3ED39AEC" w14:textId="77777777" w:rsidR="00193A73" w:rsidRPr="003363CF" w:rsidRDefault="00193A73" w:rsidP="00193A73">
      <w:pPr>
        <w:jc w:val="left"/>
        <w:rPr>
          <w:b/>
          <w:bCs/>
          <w:sz w:val="20"/>
        </w:rPr>
      </w:pPr>
    </w:p>
    <w:p w14:paraId="56EB35C9" w14:textId="77777777" w:rsidR="00193A73" w:rsidRPr="003363CF" w:rsidRDefault="00193A73" w:rsidP="00193A73">
      <w:pPr>
        <w:jc w:val="left"/>
        <w:rPr>
          <w:b/>
          <w:bCs/>
          <w:sz w:val="20"/>
        </w:rPr>
      </w:pPr>
      <w:r w:rsidRPr="003363CF">
        <w:rPr>
          <w:b/>
          <w:bCs/>
          <w:sz w:val="20"/>
        </w:rPr>
        <w:br w:type="page"/>
      </w:r>
    </w:p>
    <w:p w14:paraId="187B48FF" w14:textId="77777777" w:rsidR="00193A73" w:rsidRPr="003363CF" w:rsidRDefault="00193A73" w:rsidP="00193A73">
      <w:pPr>
        <w:jc w:val="left"/>
        <w:rPr>
          <w:b/>
          <w:bCs/>
          <w:sz w:val="20"/>
        </w:rPr>
      </w:pPr>
    </w:p>
    <w:p w14:paraId="4CAC2478" w14:textId="77777777" w:rsidR="00193A73" w:rsidRPr="003363CF" w:rsidRDefault="00193A73" w:rsidP="00193A73">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59FFFD9" w14:textId="77777777" w:rsidTr="00903A45">
        <w:tc>
          <w:tcPr>
            <w:tcW w:w="1980" w:type="dxa"/>
            <w:shd w:val="clear" w:color="auto" w:fill="E6E6E6"/>
          </w:tcPr>
          <w:p w14:paraId="02FFF487"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305485DB"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5 - Evaluar Programación /Informe - Definido</w:t>
            </w:r>
          </w:p>
        </w:tc>
      </w:tr>
      <w:tr w:rsidR="00193A73" w:rsidRPr="003363CF" w14:paraId="05B63F5B" w14:textId="77777777" w:rsidTr="00903A45">
        <w:tc>
          <w:tcPr>
            <w:tcW w:w="1980" w:type="dxa"/>
            <w:shd w:val="clear" w:color="auto" w:fill="E6E6E6"/>
          </w:tcPr>
          <w:p w14:paraId="5626F7C8"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2FFC863B" w14:textId="77777777" w:rsidR="00193A73" w:rsidRPr="003363CF" w:rsidRDefault="00193A73" w:rsidP="00903A45">
            <w:pPr>
              <w:rPr>
                <w:sz w:val="20"/>
              </w:rPr>
            </w:pPr>
            <w:r w:rsidRPr="003363CF">
              <w:rPr>
                <w:sz w:val="20"/>
              </w:rPr>
              <w:t>Permite evaluar una programación de un programa definido</w:t>
            </w:r>
          </w:p>
        </w:tc>
      </w:tr>
      <w:tr w:rsidR="00193A73" w:rsidRPr="003363CF" w14:paraId="6869D369" w14:textId="77777777" w:rsidTr="00903A45">
        <w:tc>
          <w:tcPr>
            <w:tcW w:w="9453" w:type="dxa"/>
            <w:gridSpan w:val="2"/>
            <w:shd w:val="clear" w:color="auto" w:fill="E6E6E6"/>
          </w:tcPr>
          <w:p w14:paraId="3BA9493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A36D6E9" w14:textId="77777777" w:rsidTr="00903A45">
        <w:trPr>
          <w:trHeight w:val="1077"/>
        </w:trPr>
        <w:tc>
          <w:tcPr>
            <w:tcW w:w="9453" w:type="dxa"/>
            <w:gridSpan w:val="2"/>
          </w:tcPr>
          <w:p w14:paraId="3EE05197" w14:textId="77777777" w:rsidR="00193A73" w:rsidRPr="003363CF" w:rsidRDefault="00193A73" w:rsidP="00903A45">
            <w:pPr>
              <w:rPr>
                <w:strike/>
                <w:sz w:val="20"/>
              </w:rPr>
            </w:pPr>
          </w:p>
          <w:p w14:paraId="3EA6DDA8" w14:textId="77777777" w:rsidR="00193A73" w:rsidRPr="003363CF" w:rsidRDefault="00193A73" w:rsidP="00903A45">
            <w:pPr>
              <w:rPr>
                <w:strike/>
                <w:sz w:val="20"/>
              </w:rPr>
            </w:pPr>
          </w:p>
          <w:p w14:paraId="22923AAB" w14:textId="77777777" w:rsidR="00193A73" w:rsidRPr="003363CF" w:rsidRDefault="00193A73" w:rsidP="00903A45">
            <w:pPr>
              <w:rPr>
                <w:strike/>
                <w:sz w:val="20"/>
              </w:rPr>
            </w:pPr>
            <w:r w:rsidRPr="003363CF">
              <w:rPr>
                <w:strike/>
                <w:noProof/>
                <w:sz w:val="20"/>
              </w:rPr>
              <w:drawing>
                <wp:inline distT="0" distB="0" distL="0" distR="0" wp14:anchorId="3D064C4A" wp14:editId="35A9769E">
                  <wp:extent cx="5330169" cy="4506856"/>
                  <wp:effectExtent l="0" t="0" r="4445" b="8255"/>
                  <wp:docPr id="1072" name="Imagen 1072" descr="C:\Users\USER\AppData\Local\Temp\fla9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fla9B4.tmp\Snapsho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7540" cy="4513088"/>
                          </a:xfrm>
                          <a:prstGeom prst="rect">
                            <a:avLst/>
                          </a:prstGeom>
                          <a:noFill/>
                          <a:ln>
                            <a:noFill/>
                          </a:ln>
                        </pic:spPr>
                      </pic:pic>
                    </a:graphicData>
                  </a:graphic>
                </wp:inline>
              </w:drawing>
            </w:r>
          </w:p>
          <w:p w14:paraId="5EE17448" w14:textId="77777777" w:rsidR="00193A73" w:rsidRPr="003363CF" w:rsidRDefault="00193A73" w:rsidP="00903A45">
            <w:pPr>
              <w:rPr>
                <w:strike/>
                <w:sz w:val="20"/>
              </w:rPr>
            </w:pPr>
          </w:p>
        </w:tc>
      </w:tr>
    </w:tbl>
    <w:p w14:paraId="74DF5992" w14:textId="77777777" w:rsidR="00193A73" w:rsidRPr="003363CF" w:rsidRDefault="00193A73" w:rsidP="00193A73">
      <w:pPr>
        <w:jc w:val="left"/>
        <w:rPr>
          <w:b/>
          <w:bCs/>
          <w:sz w:val="20"/>
        </w:rPr>
      </w:pPr>
    </w:p>
    <w:p w14:paraId="377C2755" w14:textId="77777777" w:rsidR="00193A73" w:rsidRPr="003363CF" w:rsidRDefault="00193A73" w:rsidP="00193A73">
      <w:pPr>
        <w:jc w:val="left"/>
        <w:rPr>
          <w:b/>
          <w:bCs/>
          <w:sz w:val="20"/>
        </w:rPr>
      </w:pPr>
      <w:r w:rsidRPr="003363CF">
        <w:rPr>
          <w:b/>
          <w:bCs/>
          <w:sz w:val="20"/>
        </w:rPr>
        <w:br w:type="page"/>
      </w:r>
    </w:p>
    <w:p w14:paraId="30FDB3EF" w14:textId="77777777" w:rsidR="00193A73" w:rsidRPr="003363CF" w:rsidRDefault="00193A73" w:rsidP="00193A73">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6481EE2" w14:textId="77777777" w:rsidTr="00903A45">
        <w:tc>
          <w:tcPr>
            <w:tcW w:w="1980" w:type="dxa"/>
            <w:shd w:val="clear" w:color="auto" w:fill="E6E6E6"/>
          </w:tcPr>
          <w:p w14:paraId="0FEC9951"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2C26277"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6 -Registro de resultado Ordenes - Programa definido</w:t>
            </w:r>
          </w:p>
        </w:tc>
      </w:tr>
      <w:tr w:rsidR="00193A73" w:rsidRPr="003363CF" w14:paraId="7320CF17" w14:textId="77777777" w:rsidTr="00903A45">
        <w:tc>
          <w:tcPr>
            <w:tcW w:w="1980" w:type="dxa"/>
            <w:shd w:val="clear" w:color="auto" w:fill="E6E6E6"/>
          </w:tcPr>
          <w:p w14:paraId="47D5B206"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C1B6C90" w14:textId="77777777" w:rsidR="00193A73" w:rsidRPr="003363CF" w:rsidRDefault="00193A73" w:rsidP="00903A45">
            <w:pPr>
              <w:rPr>
                <w:sz w:val="20"/>
              </w:rPr>
            </w:pPr>
            <w:r w:rsidRPr="003363CF">
              <w:rPr>
                <w:sz w:val="20"/>
              </w:rPr>
              <w:t>Permite registrar los resultados de una orden de un programa definido</w:t>
            </w:r>
          </w:p>
        </w:tc>
      </w:tr>
      <w:tr w:rsidR="00193A73" w:rsidRPr="003363CF" w14:paraId="6BCBDCAA" w14:textId="77777777" w:rsidTr="00903A45">
        <w:tc>
          <w:tcPr>
            <w:tcW w:w="9453" w:type="dxa"/>
            <w:gridSpan w:val="2"/>
            <w:shd w:val="clear" w:color="auto" w:fill="E6E6E6"/>
          </w:tcPr>
          <w:p w14:paraId="4CB58C1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ED4D1D4" w14:textId="77777777" w:rsidTr="00903A45">
        <w:trPr>
          <w:trHeight w:val="1077"/>
        </w:trPr>
        <w:tc>
          <w:tcPr>
            <w:tcW w:w="9453" w:type="dxa"/>
            <w:gridSpan w:val="2"/>
          </w:tcPr>
          <w:p w14:paraId="06DD5A33" w14:textId="77777777" w:rsidR="00193A73" w:rsidRPr="003363CF" w:rsidRDefault="00193A73" w:rsidP="00903A45">
            <w:pPr>
              <w:rPr>
                <w:strike/>
                <w:sz w:val="20"/>
              </w:rPr>
            </w:pPr>
          </w:p>
          <w:p w14:paraId="74DA147D" w14:textId="77777777" w:rsidR="00193A73" w:rsidRPr="003363CF" w:rsidRDefault="00193A73" w:rsidP="00903A45">
            <w:pPr>
              <w:rPr>
                <w:strike/>
                <w:sz w:val="20"/>
              </w:rPr>
            </w:pPr>
          </w:p>
          <w:p w14:paraId="6D5107ED" w14:textId="77777777" w:rsidR="00193A73" w:rsidRPr="003363CF" w:rsidRDefault="00193A73" w:rsidP="00903A45">
            <w:pPr>
              <w:jc w:val="center"/>
              <w:rPr>
                <w:strike/>
                <w:sz w:val="20"/>
              </w:rPr>
            </w:pPr>
            <w:r w:rsidRPr="003363CF">
              <w:rPr>
                <w:noProof/>
              </w:rPr>
              <w:drawing>
                <wp:inline distT="0" distB="0" distL="0" distR="0" wp14:anchorId="41386D08" wp14:editId="2CBB9962">
                  <wp:extent cx="4648854" cy="5963752"/>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264" cy="5969409"/>
                          </a:xfrm>
                          <a:prstGeom prst="rect">
                            <a:avLst/>
                          </a:prstGeom>
                          <a:noFill/>
                          <a:ln>
                            <a:noFill/>
                          </a:ln>
                        </pic:spPr>
                      </pic:pic>
                    </a:graphicData>
                  </a:graphic>
                </wp:inline>
              </w:drawing>
            </w:r>
          </w:p>
          <w:p w14:paraId="58AA0D80" w14:textId="77777777" w:rsidR="00193A73" w:rsidRPr="003363CF" w:rsidRDefault="00193A73" w:rsidP="00903A45">
            <w:pPr>
              <w:rPr>
                <w:strike/>
                <w:sz w:val="20"/>
              </w:rPr>
            </w:pPr>
          </w:p>
        </w:tc>
      </w:tr>
    </w:tbl>
    <w:p w14:paraId="15825BD4" w14:textId="77777777" w:rsidR="00193A73" w:rsidRPr="003363CF" w:rsidRDefault="00193A73" w:rsidP="00193A73">
      <w:pPr>
        <w:jc w:val="left"/>
        <w:rPr>
          <w:b/>
          <w:bCs/>
          <w:sz w:val="20"/>
        </w:rPr>
      </w:pPr>
      <w:r w:rsidRPr="003363CF">
        <w:rPr>
          <w:b/>
          <w:bCs/>
          <w:sz w:val="20"/>
        </w:rPr>
        <w:br w:type="page"/>
      </w:r>
    </w:p>
    <w:p w14:paraId="45099521" w14:textId="77777777" w:rsidR="00193A73" w:rsidRPr="003363CF" w:rsidRDefault="00193A73" w:rsidP="00193A73">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0E5255F8" w14:textId="77777777" w:rsidTr="00903A45">
        <w:tc>
          <w:tcPr>
            <w:tcW w:w="1980" w:type="dxa"/>
            <w:shd w:val="clear" w:color="auto" w:fill="E6E6E6"/>
          </w:tcPr>
          <w:p w14:paraId="1BAAE6E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6693CE8"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7 - Ver Detalle de inconsistencia</w:t>
            </w:r>
          </w:p>
        </w:tc>
      </w:tr>
      <w:tr w:rsidR="00193A73" w:rsidRPr="003363CF" w14:paraId="750E3FA9" w14:textId="77777777" w:rsidTr="00903A45">
        <w:tc>
          <w:tcPr>
            <w:tcW w:w="1980" w:type="dxa"/>
            <w:shd w:val="clear" w:color="auto" w:fill="E6E6E6"/>
          </w:tcPr>
          <w:p w14:paraId="07B8BBB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55067DA0" w14:textId="77777777" w:rsidR="00193A73" w:rsidRPr="003363CF" w:rsidRDefault="00193A73" w:rsidP="00903A45">
            <w:pPr>
              <w:rPr>
                <w:sz w:val="20"/>
              </w:rPr>
            </w:pPr>
            <w:r w:rsidRPr="003363CF">
              <w:rPr>
                <w:sz w:val="20"/>
              </w:rPr>
              <w:t xml:space="preserve">Permite visualizar el detalle de inconsistencias de la acción </w:t>
            </w:r>
          </w:p>
        </w:tc>
      </w:tr>
      <w:tr w:rsidR="00193A73" w:rsidRPr="003363CF" w14:paraId="1234AA06" w14:textId="77777777" w:rsidTr="00903A45">
        <w:tc>
          <w:tcPr>
            <w:tcW w:w="9453" w:type="dxa"/>
            <w:gridSpan w:val="2"/>
            <w:shd w:val="clear" w:color="auto" w:fill="E6E6E6"/>
          </w:tcPr>
          <w:p w14:paraId="3EAD1CBF"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26C3DB7" w14:textId="77777777" w:rsidTr="00903A45">
        <w:trPr>
          <w:trHeight w:val="1077"/>
        </w:trPr>
        <w:tc>
          <w:tcPr>
            <w:tcW w:w="9453" w:type="dxa"/>
            <w:gridSpan w:val="2"/>
          </w:tcPr>
          <w:p w14:paraId="096B6B78" w14:textId="77777777" w:rsidR="00193A73" w:rsidRPr="003363CF" w:rsidRDefault="00193A73" w:rsidP="00903A45">
            <w:pPr>
              <w:rPr>
                <w:strike/>
                <w:sz w:val="20"/>
              </w:rPr>
            </w:pPr>
          </w:p>
          <w:p w14:paraId="7906926A" w14:textId="77777777" w:rsidR="00193A73" w:rsidRPr="003363CF" w:rsidRDefault="00193A73" w:rsidP="00903A45">
            <w:pPr>
              <w:rPr>
                <w:strike/>
                <w:sz w:val="20"/>
              </w:rPr>
            </w:pPr>
          </w:p>
          <w:p w14:paraId="0C2BD2B7" w14:textId="77777777" w:rsidR="00193A73" w:rsidRPr="003363CF" w:rsidRDefault="00193A73" w:rsidP="00903A45">
            <w:pPr>
              <w:jc w:val="center"/>
              <w:rPr>
                <w:strike/>
                <w:sz w:val="20"/>
              </w:rPr>
            </w:pPr>
            <w:r w:rsidRPr="003363CF">
              <w:rPr>
                <w:strike/>
                <w:noProof/>
                <w:sz w:val="20"/>
              </w:rPr>
              <w:drawing>
                <wp:inline distT="0" distB="0" distL="0" distR="0" wp14:anchorId="33F81766" wp14:editId="4FA672E1">
                  <wp:extent cx="5530522" cy="5085952"/>
                  <wp:effectExtent l="0" t="0" r="0" b="635"/>
                  <wp:docPr id="1074" name="Imagen 1074" descr="C:\Users\USER\AppData\Local\Temp\flaF75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flaF752.tmp\Snapsho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2552" cy="5087819"/>
                          </a:xfrm>
                          <a:prstGeom prst="rect">
                            <a:avLst/>
                          </a:prstGeom>
                          <a:noFill/>
                          <a:ln>
                            <a:noFill/>
                          </a:ln>
                        </pic:spPr>
                      </pic:pic>
                    </a:graphicData>
                  </a:graphic>
                </wp:inline>
              </w:drawing>
            </w:r>
          </w:p>
          <w:p w14:paraId="083F60AB" w14:textId="77777777" w:rsidR="00193A73" w:rsidRPr="003363CF" w:rsidRDefault="00193A73" w:rsidP="00903A45">
            <w:pPr>
              <w:rPr>
                <w:strike/>
                <w:sz w:val="20"/>
              </w:rPr>
            </w:pPr>
          </w:p>
        </w:tc>
      </w:tr>
    </w:tbl>
    <w:p w14:paraId="0D8854CC" w14:textId="77777777" w:rsidR="00193A73" w:rsidRPr="003363CF" w:rsidRDefault="00193A73" w:rsidP="00193A73">
      <w:pPr>
        <w:rPr>
          <w:b/>
          <w:bCs/>
          <w:sz w:val="20"/>
        </w:rPr>
      </w:pPr>
    </w:p>
    <w:p w14:paraId="4229DC3F" w14:textId="77777777" w:rsidR="00193A73" w:rsidRPr="003363CF" w:rsidRDefault="00193A73" w:rsidP="00193A73">
      <w:pPr>
        <w:jc w:val="left"/>
        <w:rPr>
          <w:b/>
          <w:bCs/>
          <w:sz w:val="20"/>
        </w:rPr>
      </w:pPr>
      <w:r w:rsidRPr="003363CF">
        <w:rPr>
          <w:b/>
          <w:bCs/>
          <w:sz w:val="20"/>
        </w:rPr>
        <w:br w:type="page"/>
      </w:r>
    </w:p>
    <w:p w14:paraId="5AF327F7"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6942E549" w14:textId="77777777" w:rsidTr="00903A45">
        <w:tc>
          <w:tcPr>
            <w:tcW w:w="1980" w:type="dxa"/>
            <w:shd w:val="clear" w:color="auto" w:fill="E6E6E6"/>
          </w:tcPr>
          <w:p w14:paraId="3D5108B8"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68C85A73"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68 - Evaluar Resultados - Orden de programa definido</w:t>
            </w:r>
          </w:p>
        </w:tc>
      </w:tr>
      <w:tr w:rsidR="00193A73" w:rsidRPr="003363CF" w14:paraId="19B4A1FC" w14:textId="77777777" w:rsidTr="00903A45">
        <w:tc>
          <w:tcPr>
            <w:tcW w:w="1980" w:type="dxa"/>
            <w:shd w:val="clear" w:color="auto" w:fill="E6E6E6"/>
          </w:tcPr>
          <w:p w14:paraId="466316DB"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270BAA1" w14:textId="77777777" w:rsidR="00193A73" w:rsidRPr="003363CF" w:rsidRDefault="00193A73" w:rsidP="00903A45">
            <w:pPr>
              <w:rPr>
                <w:sz w:val="20"/>
              </w:rPr>
            </w:pPr>
            <w:r w:rsidRPr="003363CF">
              <w:rPr>
                <w:sz w:val="20"/>
              </w:rPr>
              <w:t xml:space="preserve">Permite evaluar los resultados de una orden de un programa definido </w:t>
            </w:r>
          </w:p>
        </w:tc>
      </w:tr>
      <w:tr w:rsidR="00193A73" w:rsidRPr="003363CF" w14:paraId="245A493B" w14:textId="77777777" w:rsidTr="00903A45">
        <w:tc>
          <w:tcPr>
            <w:tcW w:w="9453" w:type="dxa"/>
            <w:gridSpan w:val="2"/>
            <w:shd w:val="clear" w:color="auto" w:fill="E6E6E6"/>
          </w:tcPr>
          <w:p w14:paraId="41B6FED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07BFD314" w14:textId="77777777" w:rsidTr="00903A45">
        <w:trPr>
          <w:trHeight w:val="1077"/>
        </w:trPr>
        <w:tc>
          <w:tcPr>
            <w:tcW w:w="9453" w:type="dxa"/>
            <w:gridSpan w:val="2"/>
          </w:tcPr>
          <w:p w14:paraId="36B823D7" w14:textId="77777777" w:rsidR="00193A73" w:rsidRPr="003363CF" w:rsidRDefault="00193A73" w:rsidP="00903A45">
            <w:pPr>
              <w:rPr>
                <w:strike/>
                <w:sz w:val="20"/>
              </w:rPr>
            </w:pPr>
          </w:p>
          <w:p w14:paraId="5143CCEA" w14:textId="77777777" w:rsidR="00193A73" w:rsidRPr="003363CF" w:rsidRDefault="00193A73" w:rsidP="00903A45">
            <w:pPr>
              <w:rPr>
                <w:strike/>
                <w:sz w:val="20"/>
              </w:rPr>
            </w:pPr>
          </w:p>
          <w:p w14:paraId="311916BC" w14:textId="77777777" w:rsidR="00193A73" w:rsidRPr="003363CF" w:rsidRDefault="00193A73" w:rsidP="00903A45">
            <w:pPr>
              <w:rPr>
                <w:strike/>
                <w:sz w:val="20"/>
              </w:rPr>
            </w:pPr>
            <w:r w:rsidRPr="003363CF">
              <w:rPr>
                <w:strike/>
                <w:noProof/>
                <w:sz w:val="20"/>
              </w:rPr>
              <w:drawing>
                <wp:inline distT="0" distB="0" distL="0" distR="0" wp14:anchorId="3F91FEE0" wp14:editId="5EEBA8BF">
                  <wp:extent cx="5354009" cy="6889531"/>
                  <wp:effectExtent l="0" t="0" r="0" b="6985"/>
                  <wp:docPr id="1075" name="Imagen 1075" descr="C:\Users\USER\AppData\Local\Temp\fla5B0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Temp\fla5B0F.tmp\Snapsho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1702" cy="6899431"/>
                          </a:xfrm>
                          <a:prstGeom prst="rect">
                            <a:avLst/>
                          </a:prstGeom>
                          <a:noFill/>
                          <a:ln>
                            <a:noFill/>
                          </a:ln>
                        </pic:spPr>
                      </pic:pic>
                    </a:graphicData>
                  </a:graphic>
                </wp:inline>
              </w:drawing>
            </w:r>
          </w:p>
          <w:p w14:paraId="2A89E917" w14:textId="77777777" w:rsidR="00193A73" w:rsidRPr="003363CF" w:rsidRDefault="00193A73" w:rsidP="00903A45">
            <w:pPr>
              <w:rPr>
                <w:strike/>
                <w:sz w:val="20"/>
              </w:rPr>
            </w:pPr>
          </w:p>
        </w:tc>
      </w:tr>
    </w:tbl>
    <w:p w14:paraId="651150D3" w14:textId="77777777" w:rsidR="00193A73" w:rsidRPr="003363CF" w:rsidRDefault="00193A73" w:rsidP="00193A73">
      <w:pPr>
        <w:rPr>
          <w:b/>
          <w:bCs/>
          <w:sz w:val="20"/>
        </w:rPr>
      </w:pPr>
    </w:p>
    <w:p w14:paraId="64568F15" w14:textId="77777777" w:rsidR="00193A73" w:rsidRPr="003363CF" w:rsidRDefault="00193A73" w:rsidP="00193A73">
      <w:pPr>
        <w:rPr>
          <w:b/>
          <w:bCs/>
          <w:sz w:val="20"/>
        </w:rPr>
      </w:pPr>
    </w:p>
    <w:p w14:paraId="67BC1010" w14:textId="77777777" w:rsidR="00193A73" w:rsidRPr="003363CF" w:rsidRDefault="00193A73" w:rsidP="00193A73">
      <w:pPr>
        <w:rPr>
          <w:b/>
          <w:bCs/>
          <w:sz w:val="20"/>
        </w:rPr>
      </w:pPr>
    </w:p>
    <w:p w14:paraId="34C1242F" w14:textId="77777777" w:rsidR="00193A73" w:rsidRPr="003363CF" w:rsidRDefault="00193A73" w:rsidP="00193A73">
      <w:pPr>
        <w:rPr>
          <w:b/>
          <w:bCs/>
          <w:sz w:val="20"/>
        </w:rPr>
      </w:pPr>
    </w:p>
    <w:p w14:paraId="7095E7E7"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67C7AA03" w14:textId="77777777" w:rsidTr="00903A45">
        <w:tc>
          <w:tcPr>
            <w:tcW w:w="1980" w:type="dxa"/>
            <w:shd w:val="clear" w:color="auto" w:fill="E6E6E6"/>
          </w:tcPr>
          <w:p w14:paraId="41EE780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47FD97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69 - Gestionar asignación de ordenes no conformes</w:t>
            </w:r>
          </w:p>
        </w:tc>
      </w:tr>
      <w:tr w:rsidR="00193A73" w:rsidRPr="003363CF" w14:paraId="0E0FBF57" w14:textId="77777777" w:rsidTr="00903A45">
        <w:tc>
          <w:tcPr>
            <w:tcW w:w="1980" w:type="dxa"/>
            <w:shd w:val="clear" w:color="auto" w:fill="E6E6E6"/>
          </w:tcPr>
          <w:p w14:paraId="71D21D03"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24AFF9D2" w14:textId="77777777" w:rsidR="00193A73" w:rsidRPr="003363CF" w:rsidRDefault="00193A73" w:rsidP="00903A45">
            <w:pPr>
              <w:rPr>
                <w:sz w:val="20"/>
              </w:rPr>
            </w:pPr>
            <w:r w:rsidRPr="003363CF">
              <w:rPr>
                <w:sz w:val="20"/>
              </w:rPr>
              <w:t xml:space="preserve">Permite realizar la asignación masiva de auditores a las ordenes no conformes </w:t>
            </w:r>
          </w:p>
        </w:tc>
      </w:tr>
      <w:tr w:rsidR="00193A73" w:rsidRPr="003363CF" w14:paraId="703F3E27" w14:textId="77777777" w:rsidTr="00903A45">
        <w:tc>
          <w:tcPr>
            <w:tcW w:w="9453" w:type="dxa"/>
            <w:gridSpan w:val="2"/>
            <w:shd w:val="clear" w:color="auto" w:fill="E6E6E6"/>
          </w:tcPr>
          <w:p w14:paraId="0D2C1C1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3AD0721C" w14:textId="77777777" w:rsidTr="00903A45">
        <w:trPr>
          <w:trHeight w:val="1077"/>
        </w:trPr>
        <w:tc>
          <w:tcPr>
            <w:tcW w:w="9453" w:type="dxa"/>
            <w:gridSpan w:val="2"/>
          </w:tcPr>
          <w:p w14:paraId="45405228" w14:textId="77777777" w:rsidR="00193A73" w:rsidRPr="003363CF" w:rsidRDefault="00193A73" w:rsidP="00903A45">
            <w:pPr>
              <w:rPr>
                <w:strike/>
                <w:sz w:val="20"/>
              </w:rPr>
            </w:pPr>
          </w:p>
          <w:p w14:paraId="4F9CA943" w14:textId="77777777" w:rsidR="00193A73" w:rsidRPr="003363CF" w:rsidRDefault="00193A73" w:rsidP="00903A45">
            <w:pPr>
              <w:rPr>
                <w:strike/>
                <w:sz w:val="20"/>
              </w:rPr>
            </w:pPr>
          </w:p>
          <w:p w14:paraId="48165C49" w14:textId="77777777" w:rsidR="00193A73" w:rsidRPr="003363CF" w:rsidRDefault="00193A73" w:rsidP="00903A45">
            <w:pPr>
              <w:rPr>
                <w:strike/>
                <w:sz w:val="20"/>
              </w:rPr>
            </w:pPr>
            <w:r w:rsidRPr="003363CF">
              <w:rPr>
                <w:noProof/>
              </w:rPr>
              <w:drawing>
                <wp:inline distT="0" distB="0" distL="0" distR="0" wp14:anchorId="11B58B45" wp14:editId="7CAC8E69">
                  <wp:extent cx="5741582" cy="3334475"/>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0808" cy="3339833"/>
                          </a:xfrm>
                          <a:prstGeom prst="rect">
                            <a:avLst/>
                          </a:prstGeom>
                          <a:noFill/>
                          <a:ln>
                            <a:noFill/>
                          </a:ln>
                        </pic:spPr>
                      </pic:pic>
                    </a:graphicData>
                  </a:graphic>
                </wp:inline>
              </w:drawing>
            </w:r>
          </w:p>
          <w:p w14:paraId="1CDF3A68" w14:textId="77777777" w:rsidR="00193A73" w:rsidRPr="003363CF" w:rsidRDefault="00193A73" w:rsidP="00903A45">
            <w:pPr>
              <w:rPr>
                <w:strike/>
                <w:sz w:val="20"/>
              </w:rPr>
            </w:pPr>
          </w:p>
        </w:tc>
      </w:tr>
    </w:tbl>
    <w:p w14:paraId="69B67D34" w14:textId="77777777" w:rsidR="00193A73" w:rsidRPr="003363CF" w:rsidRDefault="00193A73" w:rsidP="00193A73">
      <w:pPr>
        <w:rPr>
          <w:b/>
          <w:bCs/>
          <w:sz w:val="20"/>
        </w:rPr>
      </w:pPr>
    </w:p>
    <w:p w14:paraId="18EE1659" w14:textId="77777777" w:rsidR="00193A73" w:rsidRPr="003363CF" w:rsidRDefault="00193A73" w:rsidP="00193A73">
      <w:pPr>
        <w:jc w:val="left"/>
        <w:rPr>
          <w:b/>
          <w:bCs/>
          <w:sz w:val="20"/>
        </w:rPr>
      </w:pPr>
      <w:r w:rsidRPr="003363CF">
        <w:rPr>
          <w:b/>
          <w:bCs/>
          <w:sz w:val="20"/>
        </w:rPr>
        <w:br w:type="page"/>
      </w:r>
    </w:p>
    <w:p w14:paraId="00DC21BD" w14:textId="77777777" w:rsidR="00193A73" w:rsidRPr="003363CF" w:rsidRDefault="00193A73" w:rsidP="00193A73">
      <w:pPr>
        <w:rPr>
          <w:b/>
          <w:bCs/>
          <w:sz w:val="20"/>
        </w:rPr>
      </w:pPr>
    </w:p>
    <w:p w14:paraId="1806F521"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1B97497B" w14:textId="77777777" w:rsidTr="00903A45">
        <w:tc>
          <w:tcPr>
            <w:tcW w:w="1980" w:type="dxa"/>
            <w:shd w:val="clear" w:color="auto" w:fill="E6E6E6"/>
          </w:tcPr>
          <w:p w14:paraId="5DF69F92"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59548C4D"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70 - Selección de auditores</w:t>
            </w:r>
          </w:p>
        </w:tc>
      </w:tr>
      <w:tr w:rsidR="00193A73" w:rsidRPr="003363CF" w14:paraId="0BE064D3" w14:textId="77777777" w:rsidTr="00903A45">
        <w:tc>
          <w:tcPr>
            <w:tcW w:w="1980" w:type="dxa"/>
            <w:shd w:val="clear" w:color="auto" w:fill="E6E6E6"/>
          </w:tcPr>
          <w:p w14:paraId="15EAAF8E"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75D9314" w14:textId="77777777" w:rsidR="00193A73" w:rsidRPr="003363CF" w:rsidRDefault="00193A73" w:rsidP="00903A45">
            <w:pPr>
              <w:rPr>
                <w:sz w:val="20"/>
              </w:rPr>
            </w:pPr>
            <w:r w:rsidRPr="003363CF">
              <w:rPr>
                <w:sz w:val="20"/>
              </w:rPr>
              <w:t>Permite seleccionar los auditores para agregarlos a la asignación masiva de ordenes no conformes</w:t>
            </w:r>
          </w:p>
        </w:tc>
      </w:tr>
      <w:tr w:rsidR="00193A73" w:rsidRPr="003363CF" w14:paraId="26267F80" w14:textId="77777777" w:rsidTr="00903A45">
        <w:tc>
          <w:tcPr>
            <w:tcW w:w="9453" w:type="dxa"/>
            <w:gridSpan w:val="2"/>
            <w:shd w:val="clear" w:color="auto" w:fill="E6E6E6"/>
          </w:tcPr>
          <w:p w14:paraId="3A889E1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139EC0F2" w14:textId="77777777" w:rsidTr="00903A45">
        <w:trPr>
          <w:trHeight w:val="1077"/>
        </w:trPr>
        <w:tc>
          <w:tcPr>
            <w:tcW w:w="9453" w:type="dxa"/>
            <w:gridSpan w:val="2"/>
          </w:tcPr>
          <w:p w14:paraId="2DF6177C" w14:textId="77777777" w:rsidR="00193A73" w:rsidRPr="003363CF" w:rsidRDefault="00193A73" w:rsidP="00903A45">
            <w:pPr>
              <w:rPr>
                <w:strike/>
                <w:sz w:val="20"/>
              </w:rPr>
            </w:pPr>
          </w:p>
          <w:p w14:paraId="54EFBC8C" w14:textId="77777777" w:rsidR="00193A73" w:rsidRPr="003363CF" w:rsidRDefault="00193A73" w:rsidP="00903A45">
            <w:pPr>
              <w:rPr>
                <w:strike/>
                <w:sz w:val="20"/>
              </w:rPr>
            </w:pPr>
          </w:p>
          <w:p w14:paraId="0C213229" w14:textId="77777777" w:rsidR="00193A73" w:rsidRPr="003363CF" w:rsidRDefault="00193A73" w:rsidP="00903A45">
            <w:pPr>
              <w:jc w:val="center"/>
              <w:rPr>
                <w:strike/>
                <w:sz w:val="20"/>
              </w:rPr>
            </w:pPr>
            <w:r w:rsidRPr="003363CF">
              <w:rPr>
                <w:strike/>
                <w:noProof/>
                <w:sz w:val="20"/>
              </w:rPr>
              <w:drawing>
                <wp:inline distT="0" distB="0" distL="0" distR="0" wp14:anchorId="02E042C4" wp14:editId="706E0CFA">
                  <wp:extent cx="4379222" cy="2977215"/>
                  <wp:effectExtent l="0" t="0" r="2540" b="0"/>
                  <wp:docPr id="1078" name="Imagen 1078" descr="C:\Users\USER\AppData\Local\Temp\fla33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Temp\fla33BE.tmp\Snapsho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7225" cy="2982656"/>
                          </a:xfrm>
                          <a:prstGeom prst="rect">
                            <a:avLst/>
                          </a:prstGeom>
                          <a:noFill/>
                          <a:ln>
                            <a:noFill/>
                          </a:ln>
                        </pic:spPr>
                      </pic:pic>
                    </a:graphicData>
                  </a:graphic>
                </wp:inline>
              </w:drawing>
            </w:r>
          </w:p>
          <w:p w14:paraId="708E0690" w14:textId="77777777" w:rsidR="00193A73" w:rsidRPr="003363CF" w:rsidRDefault="00193A73" w:rsidP="00903A45">
            <w:pPr>
              <w:rPr>
                <w:strike/>
                <w:sz w:val="20"/>
              </w:rPr>
            </w:pPr>
          </w:p>
        </w:tc>
      </w:tr>
    </w:tbl>
    <w:p w14:paraId="4C5CB67E" w14:textId="77777777" w:rsidR="00193A73" w:rsidRPr="003363CF" w:rsidRDefault="00193A73" w:rsidP="00193A73">
      <w:pPr>
        <w:rPr>
          <w:b/>
          <w:bCs/>
          <w:sz w:val="20"/>
        </w:rPr>
      </w:pPr>
    </w:p>
    <w:p w14:paraId="1BD1CA8E"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4C52AE8" w14:textId="77777777" w:rsidTr="00903A45">
        <w:tc>
          <w:tcPr>
            <w:tcW w:w="1980" w:type="dxa"/>
            <w:shd w:val="clear" w:color="auto" w:fill="E6E6E6"/>
          </w:tcPr>
          <w:p w14:paraId="5A5467B3"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731B2E1E"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rPr>
              <w:t>IU071 - Mantenimiento de programas de control</w:t>
            </w:r>
          </w:p>
        </w:tc>
      </w:tr>
      <w:tr w:rsidR="00193A73" w:rsidRPr="003363CF" w14:paraId="59B0434B" w14:textId="77777777" w:rsidTr="00903A45">
        <w:tc>
          <w:tcPr>
            <w:tcW w:w="1980" w:type="dxa"/>
            <w:shd w:val="clear" w:color="auto" w:fill="E6E6E6"/>
          </w:tcPr>
          <w:p w14:paraId="4B0C09C8"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27E00F1B" w14:textId="77777777" w:rsidR="00193A73" w:rsidRPr="003363CF" w:rsidRDefault="00193A73" w:rsidP="00903A45">
            <w:pPr>
              <w:rPr>
                <w:sz w:val="20"/>
              </w:rPr>
            </w:pPr>
            <w:r w:rsidRPr="003363CF">
              <w:rPr>
                <w:sz w:val="20"/>
              </w:rPr>
              <w:t xml:space="preserve">Permite realizar el mantenimiento de programas de control </w:t>
            </w:r>
          </w:p>
        </w:tc>
      </w:tr>
      <w:tr w:rsidR="00193A73" w:rsidRPr="003363CF" w14:paraId="1032D260" w14:textId="77777777" w:rsidTr="00903A45">
        <w:tc>
          <w:tcPr>
            <w:tcW w:w="9453" w:type="dxa"/>
            <w:gridSpan w:val="2"/>
            <w:shd w:val="clear" w:color="auto" w:fill="E6E6E6"/>
          </w:tcPr>
          <w:p w14:paraId="5A126ED5"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794F29EF" w14:textId="77777777" w:rsidTr="00903A45">
        <w:trPr>
          <w:trHeight w:val="1077"/>
        </w:trPr>
        <w:tc>
          <w:tcPr>
            <w:tcW w:w="9453" w:type="dxa"/>
            <w:gridSpan w:val="2"/>
          </w:tcPr>
          <w:p w14:paraId="08BD5D0F" w14:textId="77777777" w:rsidR="00193A73" w:rsidRPr="003363CF" w:rsidRDefault="00193A73" w:rsidP="00903A45">
            <w:pPr>
              <w:rPr>
                <w:strike/>
                <w:sz w:val="20"/>
              </w:rPr>
            </w:pPr>
          </w:p>
          <w:p w14:paraId="63A7B40E" w14:textId="77777777" w:rsidR="00193A73" w:rsidRPr="003363CF" w:rsidRDefault="00193A73" w:rsidP="00903A45">
            <w:pPr>
              <w:rPr>
                <w:strike/>
                <w:sz w:val="20"/>
              </w:rPr>
            </w:pPr>
          </w:p>
          <w:p w14:paraId="33B3725A" w14:textId="77777777" w:rsidR="00193A73" w:rsidRPr="003363CF" w:rsidRDefault="00193A73" w:rsidP="00903A45">
            <w:pPr>
              <w:jc w:val="center"/>
              <w:rPr>
                <w:strike/>
                <w:sz w:val="20"/>
              </w:rPr>
            </w:pPr>
            <w:r w:rsidRPr="003363CF">
              <w:rPr>
                <w:strike/>
                <w:noProof/>
                <w:sz w:val="20"/>
              </w:rPr>
              <w:drawing>
                <wp:inline distT="0" distB="0" distL="0" distR="0" wp14:anchorId="48F4C05E" wp14:editId="7084B621">
                  <wp:extent cx="5420163" cy="2763675"/>
                  <wp:effectExtent l="0" t="0" r="9525" b="0"/>
                  <wp:docPr id="1079" name="Imagen 1079" descr="C:\Users\USER\AppData\Local\Temp\fla742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Temp\fla7424.tmp\Snapsho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7027" cy="2767175"/>
                          </a:xfrm>
                          <a:prstGeom prst="rect">
                            <a:avLst/>
                          </a:prstGeom>
                          <a:noFill/>
                          <a:ln>
                            <a:noFill/>
                          </a:ln>
                        </pic:spPr>
                      </pic:pic>
                    </a:graphicData>
                  </a:graphic>
                </wp:inline>
              </w:drawing>
            </w:r>
          </w:p>
          <w:p w14:paraId="0636A471" w14:textId="77777777" w:rsidR="00193A73" w:rsidRPr="003363CF" w:rsidRDefault="00193A73" w:rsidP="00903A45">
            <w:pPr>
              <w:rPr>
                <w:strike/>
                <w:sz w:val="20"/>
              </w:rPr>
            </w:pPr>
          </w:p>
        </w:tc>
      </w:tr>
    </w:tbl>
    <w:p w14:paraId="6D08C070" w14:textId="77777777" w:rsidR="00193A73" w:rsidRPr="003363CF" w:rsidRDefault="00193A73" w:rsidP="00193A73">
      <w:pPr>
        <w:rPr>
          <w:b/>
          <w:bCs/>
          <w:sz w:val="20"/>
        </w:rPr>
      </w:pPr>
    </w:p>
    <w:p w14:paraId="03CB8A64"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2041B600" w14:textId="77777777" w:rsidTr="00903A45">
        <w:tc>
          <w:tcPr>
            <w:tcW w:w="1980" w:type="dxa"/>
            <w:shd w:val="clear" w:color="auto" w:fill="E6E6E6"/>
          </w:tcPr>
          <w:p w14:paraId="3288E1FD"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48528193"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72 - Editar programa de control</w:t>
            </w:r>
          </w:p>
        </w:tc>
      </w:tr>
      <w:tr w:rsidR="00193A73" w:rsidRPr="003363CF" w14:paraId="1E65EC82" w14:textId="77777777" w:rsidTr="00903A45">
        <w:tc>
          <w:tcPr>
            <w:tcW w:w="1980" w:type="dxa"/>
            <w:shd w:val="clear" w:color="auto" w:fill="E6E6E6"/>
          </w:tcPr>
          <w:p w14:paraId="13EFF06D"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76E73194" w14:textId="77777777" w:rsidR="00193A73" w:rsidRPr="003363CF" w:rsidRDefault="00193A73" w:rsidP="00903A45">
            <w:pPr>
              <w:rPr>
                <w:sz w:val="20"/>
              </w:rPr>
            </w:pPr>
            <w:r w:rsidRPr="003363CF">
              <w:rPr>
                <w:sz w:val="20"/>
              </w:rPr>
              <w:t xml:space="preserve">Permite editar los datos de un programa de control  </w:t>
            </w:r>
          </w:p>
        </w:tc>
      </w:tr>
      <w:tr w:rsidR="00193A73" w:rsidRPr="003363CF" w14:paraId="72279C6F" w14:textId="77777777" w:rsidTr="00903A45">
        <w:tc>
          <w:tcPr>
            <w:tcW w:w="9453" w:type="dxa"/>
            <w:gridSpan w:val="2"/>
            <w:shd w:val="clear" w:color="auto" w:fill="E6E6E6"/>
          </w:tcPr>
          <w:p w14:paraId="472F06E0"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5AB27FE" w14:textId="77777777" w:rsidTr="00903A45">
        <w:trPr>
          <w:trHeight w:val="1077"/>
        </w:trPr>
        <w:tc>
          <w:tcPr>
            <w:tcW w:w="9453" w:type="dxa"/>
            <w:gridSpan w:val="2"/>
          </w:tcPr>
          <w:p w14:paraId="74A93F17" w14:textId="77777777" w:rsidR="00193A73" w:rsidRPr="003363CF" w:rsidRDefault="00193A73" w:rsidP="00903A45">
            <w:pPr>
              <w:rPr>
                <w:strike/>
                <w:sz w:val="20"/>
              </w:rPr>
            </w:pPr>
          </w:p>
          <w:p w14:paraId="1BE63D6F" w14:textId="77777777" w:rsidR="00193A73" w:rsidRPr="003363CF" w:rsidRDefault="00193A73" w:rsidP="00903A45">
            <w:pPr>
              <w:jc w:val="center"/>
              <w:rPr>
                <w:strike/>
                <w:sz w:val="20"/>
              </w:rPr>
            </w:pPr>
            <w:r w:rsidRPr="003363CF">
              <w:rPr>
                <w:noProof/>
              </w:rPr>
              <w:drawing>
                <wp:inline distT="0" distB="0" distL="0" distR="0" wp14:anchorId="2E4C03FB" wp14:editId="35416E8E">
                  <wp:extent cx="5173261" cy="3230041"/>
                  <wp:effectExtent l="0" t="0" r="889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9820" cy="3234137"/>
                          </a:xfrm>
                          <a:prstGeom prst="rect">
                            <a:avLst/>
                          </a:prstGeom>
                          <a:noFill/>
                          <a:ln>
                            <a:noFill/>
                          </a:ln>
                        </pic:spPr>
                      </pic:pic>
                    </a:graphicData>
                  </a:graphic>
                </wp:inline>
              </w:drawing>
            </w:r>
          </w:p>
          <w:p w14:paraId="6ACF8A56" w14:textId="77777777" w:rsidR="00193A73" w:rsidRPr="003363CF" w:rsidRDefault="00193A73" w:rsidP="00903A45">
            <w:pPr>
              <w:rPr>
                <w:strike/>
                <w:sz w:val="20"/>
              </w:rPr>
            </w:pPr>
          </w:p>
          <w:p w14:paraId="36FAFC3B" w14:textId="77777777" w:rsidR="00193A73" w:rsidRPr="003363CF" w:rsidRDefault="00193A73" w:rsidP="00903A45">
            <w:pPr>
              <w:rPr>
                <w:strike/>
                <w:sz w:val="20"/>
              </w:rPr>
            </w:pPr>
          </w:p>
        </w:tc>
      </w:tr>
    </w:tbl>
    <w:p w14:paraId="222A1CD5" w14:textId="77777777" w:rsidR="00193A73" w:rsidRPr="003363CF" w:rsidRDefault="00193A73" w:rsidP="00193A73">
      <w:pPr>
        <w:rPr>
          <w:b/>
          <w:bCs/>
          <w:sz w:val="20"/>
        </w:rPr>
      </w:pPr>
    </w:p>
    <w:p w14:paraId="44A0DDE3" w14:textId="77777777" w:rsidR="00193A73" w:rsidRPr="003363CF" w:rsidRDefault="00193A73" w:rsidP="00193A73">
      <w:pPr>
        <w:jc w:val="left"/>
        <w:rPr>
          <w:b/>
          <w:bCs/>
          <w:sz w:val="20"/>
        </w:rPr>
      </w:pPr>
      <w:r w:rsidRPr="003363CF">
        <w:rPr>
          <w:b/>
          <w:bCs/>
          <w:sz w:val="20"/>
        </w:rPr>
        <w:br w:type="page"/>
      </w:r>
    </w:p>
    <w:p w14:paraId="6A6D2461"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3DADB85E" w14:textId="77777777" w:rsidTr="00903A45">
        <w:tc>
          <w:tcPr>
            <w:tcW w:w="1980" w:type="dxa"/>
            <w:shd w:val="clear" w:color="auto" w:fill="E6E6E6"/>
          </w:tcPr>
          <w:p w14:paraId="7819920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0804DD62" w14:textId="77777777" w:rsidR="00193A73" w:rsidRPr="003363CF" w:rsidRDefault="00193A73" w:rsidP="00903A45">
            <w:pPr>
              <w:pStyle w:val="NormalWeb"/>
              <w:spacing w:before="0" w:beforeAutospacing="0" w:after="0" w:afterAutospacing="0"/>
              <w:rPr>
                <w:rFonts w:eastAsia="Times New Roman" w:cs="Times New Roman"/>
                <w:szCs w:val="24"/>
                <w:highlight w:val="yellow"/>
              </w:rPr>
            </w:pPr>
            <w:r w:rsidRPr="003363CF">
              <w:rPr>
                <w:rFonts w:eastAsia="Times New Roman" w:cs="Times New Roman"/>
                <w:szCs w:val="24"/>
                <w:highlight w:val="yellow"/>
              </w:rPr>
              <w:t>IU073 - Mantenimiento de Criterios y Acciones Sugeridas - Criterios</w:t>
            </w:r>
          </w:p>
        </w:tc>
      </w:tr>
      <w:tr w:rsidR="00193A73" w:rsidRPr="003363CF" w14:paraId="1A60993F" w14:textId="77777777" w:rsidTr="00903A45">
        <w:tc>
          <w:tcPr>
            <w:tcW w:w="1980" w:type="dxa"/>
            <w:shd w:val="clear" w:color="auto" w:fill="E6E6E6"/>
          </w:tcPr>
          <w:p w14:paraId="4C86B7BA"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674342A5" w14:textId="77777777" w:rsidR="00193A73" w:rsidRPr="003363CF" w:rsidRDefault="00193A73" w:rsidP="00903A45">
            <w:pPr>
              <w:rPr>
                <w:sz w:val="20"/>
              </w:rPr>
            </w:pPr>
            <w:r w:rsidRPr="003363CF">
              <w:rPr>
                <w:sz w:val="20"/>
              </w:rPr>
              <w:t xml:space="preserve">Permite realizar el mantenimiento de criterios y acciones sugeridas   </w:t>
            </w:r>
          </w:p>
        </w:tc>
      </w:tr>
      <w:tr w:rsidR="00193A73" w:rsidRPr="003363CF" w14:paraId="6C9DD02D" w14:textId="77777777" w:rsidTr="00903A45">
        <w:tc>
          <w:tcPr>
            <w:tcW w:w="9453" w:type="dxa"/>
            <w:gridSpan w:val="2"/>
            <w:shd w:val="clear" w:color="auto" w:fill="E6E6E6"/>
          </w:tcPr>
          <w:p w14:paraId="06E3CF8C"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5543E82" w14:textId="77777777" w:rsidTr="00903A45">
        <w:trPr>
          <w:trHeight w:val="1077"/>
        </w:trPr>
        <w:tc>
          <w:tcPr>
            <w:tcW w:w="9453" w:type="dxa"/>
            <w:gridSpan w:val="2"/>
          </w:tcPr>
          <w:p w14:paraId="7D482F87" w14:textId="77777777" w:rsidR="00193A73" w:rsidRPr="003363CF" w:rsidRDefault="00193A73" w:rsidP="00903A45">
            <w:pPr>
              <w:jc w:val="center"/>
              <w:rPr>
                <w:strike/>
                <w:sz w:val="20"/>
              </w:rPr>
            </w:pPr>
            <w:r w:rsidRPr="003363CF">
              <w:rPr>
                <w:noProof/>
              </w:rPr>
              <w:drawing>
                <wp:inline distT="0" distB="0" distL="0" distR="0" wp14:anchorId="2A3B042C" wp14:editId="351BC382">
                  <wp:extent cx="5175537" cy="5078167"/>
                  <wp:effectExtent l="0" t="0" r="6350" b="825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79536" cy="5082091"/>
                          </a:xfrm>
                          <a:prstGeom prst="rect">
                            <a:avLst/>
                          </a:prstGeom>
                          <a:noFill/>
                          <a:ln>
                            <a:noFill/>
                          </a:ln>
                        </pic:spPr>
                      </pic:pic>
                    </a:graphicData>
                  </a:graphic>
                </wp:inline>
              </w:drawing>
            </w:r>
          </w:p>
        </w:tc>
      </w:tr>
    </w:tbl>
    <w:p w14:paraId="1BEEF3CB" w14:textId="77777777" w:rsidR="00193A73" w:rsidRPr="003363CF" w:rsidRDefault="00193A73" w:rsidP="00193A73">
      <w:pPr>
        <w:rPr>
          <w:b/>
          <w:bCs/>
          <w:sz w:val="20"/>
        </w:rPr>
      </w:pPr>
    </w:p>
    <w:p w14:paraId="390B822C" w14:textId="77777777" w:rsidR="00193A73" w:rsidRPr="003363CF" w:rsidRDefault="00193A73" w:rsidP="00193A73">
      <w:pPr>
        <w:jc w:val="left"/>
        <w:rPr>
          <w:b/>
          <w:bCs/>
          <w:sz w:val="20"/>
        </w:rPr>
      </w:pPr>
      <w:r w:rsidRPr="003363CF">
        <w:rPr>
          <w:b/>
          <w:bCs/>
          <w:sz w:val="20"/>
        </w:rPr>
        <w:br w:type="page"/>
      </w:r>
    </w:p>
    <w:p w14:paraId="098D9A25" w14:textId="77777777" w:rsidR="00193A73" w:rsidRPr="003363CF" w:rsidRDefault="00193A73" w:rsidP="00193A73">
      <w:pPr>
        <w:rPr>
          <w:b/>
          <w:bCs/>
          <w:sz w:val="20"/>
        </w:rPr>
      </w:pPr>
    </w:p>
    <w:p w14:paraId="185F2DD9" w14:textId="77777777" w:rsidR="00193A73" w:rsidRPr="003363CF" w:rsidRDefault="00193A73" w:rsidP="00193A73">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193A73" w:rsidRPr="003363CF" w14:paraId="7CB8EFE0" w14:textId="77777777" w:rsidTr="00903A45">
        <w:tc>
          <w:tcPr>
            <w:tcW w:w="1980" w:type="dxa"/>
            <w:shd w:val="clear" w:color="auto" w:fill="E6E6E6"/>
          </w:tcPr>
          <w:p w14:paraId="166E9E59"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Número</w:t>
            </w:r>
          </w:p>
        </w:tc>
        <w:tc>
          <w:tcPr>
            <w:tcW w:w="7473" w:type="dxa"/>
          </w:tcPr>
          <w:p w14:paraId="2CBD7EDF" w14:textId="77777777" w:rsidR="00193A73" w:rsidRPr="003363CF" w:rsidRDefault="00193A73" w:rsidP="00903A45">
            <w:pPr>
              <w:pStyle w:val="NormalWeb"/>
              <w:spacing w:before="0" w:beforeAutospacing="0" w:after="0" w:afterAutospacing="0"/>
              <w:rPr>
                <w:rFonts w:eastAsia="Times New Roman" w:cs="Times New Roman"/>
                <w:szCs w:val="24"/>
              </w:rPr>
            </w:pPr>
            <w:r w:rsidRPr="003363CF">
              <w:rPr>
                <w:rFonts w:eastAsia="Times New Roman" w:cs="Times New Roman"/>
                <w:szCs w:val="24"/>
                <w:highlight w:val="yellow"/>
              </w:rPr>
              <w:t>IU073- Mantenimiento de Criterios y Acciones Sugeridas - Acciones</w:t>
            </w:r>
          </w:p>
        </w:tc>
      </w:tr>
      <w:tr w:rsidR="00193A73" w:rsidRPr="003363CF" w14:paraId="5CA7B89A" w14:textId="77777777" w:rsidTr="00903A45">
        <w:tc>
          <w:tcPr>
            <w:tcW w:w="1980" w:type="dxa"/>
            <w:shd w:val="clear" w:color="auto" w:fill="E6E6E6"/>
          </w:tcPr>
          <w:p w14:paraId="5DD74D6C" w14:textId="77777777" w:rsidR="00193A73" w:rsidRPr="003363CF" w:rsidRDefault="00193A73" w:rsidP="00903A45">
            <w:pPr>
              <w:rPr>
                <w:rFonts w:ascii="Arial Narrow" w:hAnsi="Arial Narrow"/>
                <w:sz w:val="20"/>
              </w:rPr>
            </w:pPr>
            <w:r w:rsidRPr="003363CF">
              <w:rPr>
                <w:rFonts w:ascii="Arial Narrow" w:hAnsi="Arial Narrow"/>
                <w:sz w:val="20"/>
              </w:rPr>
              <w:t>Propósito de la interface</w:t>
            </w:r>
          </w:p>
        </w:tc>
        <w:tc>
          <w:tcPr>
            <w:tcW w:w="7473" w:type="dxa"/>
          </w:tcPr>
          <w:p w14:paraId="27C21B8D" w14:textId="77777777" w:rsidR="00193A73" w:rsidRPr="003363CF" w:rsidRDefault="00193A73" w:rsidP="00903A45">
            <w:pPr>
              <w:rPr>
                <w:sz w:val="20"/>
              </w:rPr>
            </w:pPr>
            <w:r w:rsidRPr="003363CF">
              <w:rPr>
                <w:sz w:val="20"/>
              </w:rPr>
              <w:t xml:space="preserve">Permite realizar el mantenimiento de criterios y acciones sugeridas   </w:t>
            </w:r>
          </w:p>
        </w:tc>
      </w:tr>
      <w:tr w:rsidR="00193A73" w:rsidRPr="003363CF" w14:paraId="2999A2EA" w14:textId="77777777" w:rsidTr="00903A45">
        <w:tc>
          <w:tcPr>
            <w:tcW w:w="9453" w:type="dxa"/>
            <w:gridSpan w:val="2"/>
            <w:shd w:val="clear" w:color="auto" w:fill="E6E6E6"/>
          </w:tcPr>
          <w:p w14:paraId="2961D79E" w14:textId="77777777" w:rsidR="00193A73" w:rsidRPr="003363CF" w:rsidRDefault="00193A73" w:rsidP="00903A45">
            <w:pPr>
              <w:pStyle w:val="Ttulo8"/>
              <w:rPr>
                <w:rFonts w:ascii="Arial Narrow" w:hAnsi="Arial Narrow" w:cs="Times New Roman"/>
                <w:b w:val="0"/>
                <w:bCs w:val="0"/>
              </w:rPr>
            </w:pPr>
            <w:r w:rsidRPr="003363CF">
              <w:rPr>
                <w:rFonts w:ascii="Arial Narrow" w:hAnsi="Arial Narrow" w:cs="Times New Roman"/>
                <w:b w:val="0"/>
                <w:bCs w:val="0"/>
              </w:rPr>
              <w:t>Gráfica de la interface</w:t>
            </w:r>
          </w:p>
        </w:tc>
      </w:tr>
      <w:tr w:rsidR="00193A73" w:rsidRPr="003363CF" w14:paraId="5EE2E09D" w14:textId="77777777" w:rsidTr="00903A45">
        <w:trPr>
          <w:trHeight w:val="1077"/>
        </w:trPr>
        <w:tc>
          <w:tcPr>
            <w:tcW w:w="9453" w:type="dxa"/>
            <w:gridSpan w:val="2"/>
          </w:tcPr>
          <w:p w14:paraId="060BAEAC" w14:textId="77777777" w:rsidR="00193A73" w:rsidRPr="003363CF" w:rsidRDefault="00193A73" w:rsidP="00903A45">
            <w:pPr>
              <w:jc w:val="center"/>
              <w:rPr>
                <w:strike/>
                <w:sz w:val="20"/>
              </w:rPr>
            </w:pPr>
            <w:r w:rsidRPr="003363CF">
              <w:rPr>
                <w:noProof/>
              </w:rPr>
              <w:drawing>
                <wp:inline distT="0" distB="0" distL="0" distR="0" wp14:anchorId="05281C8F" wp14:editId="6EDC549E">
                  <wp:extent cx="4906940" cy="3009206"/>
                  <wp:effectExtent l="0" t="0" r="8255" b="127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0199" cy="3011204"/>
                          </a:xfrm>
                          <a:prstGeom prst="rect">
                            <a:avLst/>
                          </a:prstGeom>
                          <a:noFill/>
                          <a:ln>
                            <a:noFill/>
                          </a:ln>
                        </pic:spPr>
                      </pic:pic>
                    </a:graphicData>
                  </a:graphic>
                </wp:inline>
              </w:drawing>
            </w:r>
          </w:p>
          <w:p w14:paraId="0938B0CA" w14:textId="77777777" w:rsidR="00193A73" w:rsidRPr="003363CF" w:rsidRDefault="00193A73" w:rsidP="00903A45">
            <w:pPr>
              <w:rPr>
                <w:strike/>
                <w:sz w:val="20"/>
              </w:rPr>
            </w:pPr>
          </w:p>
        </w:tc>
      </w:tr>
    </w:tbl>
    <w:p w14:paraId="40CFDFD2" w14:textId="77777777" w:rsidR="00193A73" w:rsidRPr="003363CF" w:rsidRDefault="00193A73" w:rsidP="00193A73">
      <w:pPr>
        <w:rPr>
          <w:b/>
          <w:bCs/>
          <w:sz w:val="20"/>
        </w:rPr>
      </w:pPr>
    </w:p>
    <w:p w14:paraId="01CA4DA4" w14:textId="77777777" w:rsidR="00193A73" w:rsidRPr="003363CF" w:rsidRDefault="00193A73" w:rsidP="00193A73">
      <w:pPr>
        <w:rPr>
          <w:b/>
          <w:bCs/>
          <w:sz w:val="20"/>
        </w:rPr>
      </w:pPr>
    </w:p>
    <w:p w14:paraId="49113198" w14:textId="77777777" w:rsidR="00193A73" w:rsidRPr="003363CF" w:rsidRDefault="00193A73" w:rsidP="00A308A0">
      <w:pPr>
        <w:pStyle w:val="Ttulo4"/>
      </w:pPr>
      <w:bookmarkStart w:id="58" w:name="_Toc52788289"/>
      <w:bookmarkStart w:id="59" w:name="_Toc101687572"/>
      <w:r w:rsidRPr="003363CF">
        <w:t>Prototipo de Formatos de Impresión</w:t>
      </w:r>
      <w:bookmarkEnd w:id="58"/>
      <w:bookmarkEnd w:id="59"/>
    </w:p>
    <w:p w14:paraId="33A863B9" w14:textId="77777777" w:rsidR="00193A73" w:rsidRPr="003363CF" w:rsidRDefault="00193A73" w:rsidP="00193A73">
      <w:pPr>
        <w:rPr>
          <w:lang w:val="es-PE"/>
        </w:rPr>
      </w:pPr>
    </w:p>
    <w:p w14:paraId="5E066FF8" w14:textId="77777777" w:rsidR="00193A73" w:rsidRPr="003363CF" w:rsidRDefault="00193A73" w:rsidP="00193A73">
      <w:pPr>
        <w:rPr>
          <w:lang w:val="es-PE"/>
        </w:rPr>
      </w:pPr>
    </w:p>
    <w:p w14:paraId="38026D0A" w14:textId="77777777" w:rsidR="00193A73" w:rsidRPr="003363CF" w:rsidRDefault="00193A73" w:rsidP="00193A73">
      <w:pPr>
        <w:pStyle w:val="Ttulo3"/>
      </w:pPr>
      <w:r w:rsidRPr="003363CF">
        <w:t xml:space="preserve">Especificación de Criterios de Aceptación </w:t>
      </w:r>
    </w:p>
    <w:p w14:paraId="501DDA58" w14:textId="77777777" w:rsidR="00193A73" w:rsidRPr="003363CF" w:rsidRDefault="00193A73" w:rsidP="00193A73">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193A73" w:rsidRPr="003363CF" w14:paraId="22A70DAB" w14:textId="77777777" w:rsidTr="00903A45">
        <w:tc>
          <w:tcPr>
            <w:tcW w:w="540" w:type="dxa"/>
            <w:shd w:val="clear" w:color="auto" w:fill="D9D9D9"/>
            <w:vAlign w:val="bottom"/>
          </w:tcPr>
          <w:p w14:paraId="244E4746" w14:textId="77777777" w:rsidR="00193A73" w:rsidRPr="003363CF" w:rsidRDefault="00193A73" w:rsidP="00903A45">
            <w:pPr>
              <w:pStyle w:val="Piedepgina"/>
              <w:tabs>
                <w:tab w:val="clear" w:pos="4419"/>
                <w:tab w:val="clear" w:pos="8838"/>
              </w:tabs>
              <w:rPr>
                <w:rFonts w:ascii="Arial Narrow" w:hAnsi="Arial Narrow" w:cs="Times New Roman"/>
                <w:lang w:val="es-ES"/>
              </w:rPr>
            </w:pPr>
            <w:r w:rsidRPr="003363CF">
              <w:rPr>
                <w:rFonts w:ascii="Arial Narrow" w:hAnsi="Arial Narrow" w:cs="Times New Roman"/>
                <w:lang w:val="es-ES"/>
              </w:rPr>
              <w:t>Nro.</w:t>
            </w:r>
          </w:p>
        </w:tc>
        <w:tc>
          <w:tcPr>
            <w:tcW w:w="878" w:type="dxa"/>
            <w:shd w:val="clear" w:color="auto" w:fill="D9D9D9"/>
            <w:vAlign w:val="center"/>
          </w:tcPr>
          <w:p w14:paraId="6A111215" w14:textId="77777777" w:rsidR="00193A73" w:rsidRPr="003363CF" w:rsidRDefault="00193A73" w:rsidP="00903A45">
            <w:pPr>
              <w:jc w:val="center"/>
              <w:rPr>
                <w:rFonts w:ascii="Arial Narrow" w:hAnsi="Arial Narrow"/>
                <w:sz w:val="20"/>
              </w:rPr>
            </w:pPr>
            <w:r w:rsidRPr="003363CF">
              <w:rPr>
                <w:rFonts w:ascii="Arial Narrow" w:hAnsi="Arial Narrow"/>
                <w:sz w:val="20"/>
              </w:rPr>
              <w:t>Requisito Funcional</w:t>
            </w:r>
          </w:p>
        </w:tc>
        <w:tc>
          <w:tcPr>
            <w:tcW w:w="7938" w:type="dxa"/>
            <w:shd w:val="clear" w:color="auto" w:fill="D9D9D9"/>
            <w:vAlign w:val="center"/>
          </w:tcPr>
          <w:p w14:paraId="2BEF9EAD" w14:textId="77777777" w:rsidR="00193A73" w:rsidRPr="003363CF" w:rsidRDefault="00193A73" w:rsidP="00903A45">
            <w:pPr>
              <w:jc w:val="center"/>
              <w:rPr>
                <w:rFonts w:ascii="Arial Narrow" w:hAnsi="Arial Narrow"/>
                <w:sz w:val="20"/>
              </w:rPr>
            </w:pPr>
            <w:r w:rsidRPr="003363CF">
              <w:rPr>
                <w:rFonts w:ascii="Arial Narrow" w:hAnsi="Arial Narrow"/>
                <w:sz w:val="20"/>
              </w:rPr>
              <w:t>Criterios de Aceptación</w:t>
            </w:r>
          </w:p>
        </w:tc>
      </w:tr>
      <w:tr w:rsidR="00193A73" w:rsidRPr="003363CF" w14:paraId="63B12F7D" w14:textId="77777777" w:rsidTr="00903A45">
        <w:trPr>
          <w:trHeight w:val="221"/>
        </w:trPr>
        <w:tc>
          <w:tcPr>
            <w:tcW w:w="540" w:type="dxa"/>
          </w:tcPr>
          <w:p w14:paraId="7DC42326" w14:textId="77777777" w:rsidR="00193A73" w:rsidRPr="003363CF" w:rsidRDefault="00193A73" w:rsidP="00903A45">
            <w:pPr>
              <w:pStyle w:val="NormalWeb"/>
              <w:spacing w:before="0" w:beforeAutospacing="0" w:after="0" w:afterAutospacing="0"/>
              <w:rPr>
                <w:rFonts w:eastAsia="Times New Roman"/>
              </w:rPr>
            </w:pPr>
            <w:r w:rsidRPr="003363CF">
              <w:rPr>
                <w:rFonts w:eastAsia="Times New Roman"/>
              </w:rPr>
              <w:t>1</w:t>
            </w:r>
          </w:p>
        </w:tc>
        <w:tc>
          <w:tcPr>
            <w:tcW w:w="878" w:type="dxa"/>
          </w:tcPr>
          <w:p w14:paraId="68855453" w14:textId="77777777" w:rsidR="00193A73" w:rsidRPr="003363CF" w:rsidRDefault="00193A73" w:rsidP="00903A45">
            <w:pPr>
              <w:rPr>
                <w:rFonts w:cs="Arial"/>
                <w:sz w:val="20"/>
                <w:szCs w:val="20"/>
              </w:rPr>
            </w:pPr>
          </w:p>
        </w:tc>
        <w:tc>
          <w:tcPr>
            <w:tcW w:w="7938" w:type="dxa"/>
          </w:tcPr>
          <w:p w14:paraId="5E00E72A" w14:textId="77777777" w:rsidR="00193A73" w:rsidRPr="003363CF" w:rsidRDefault="00193A73" w:rsidP="00903A45">
            <w:pPr>
              <w:rPr>
                <w:rFonts w:cs="Arial"/>
                <w:sz w:val="20"/>
                <w:szCs w:val="20"/>
              </w:rPr>
            </w:pPr>
            <w:r w:rsidRPr="003363CF">
              <w:rPr>
                <w:rFonts w:cs="Arial"/>
                <w:sz w:val="20"/>
                <w:szCs w:val="20"/>
              </w:rPr>
              <w:t>Ver anexo de criterios de aceptación (Anexo 14)</w:t>
            </w:r>
          </w:p>
        </w:tc>
      </w:tr>
    </w:tbl>
    <w:p w14:paraId="1F77CA92" w14:textId="77777777" w:rsidR="00193A73" w:rsidRPr="003363CF" w:rsidRDefault="00193A73" w:rsidP="00193A73"/>
    <w:p w14:paraId="51A2F5B1" w14:textId="77777777" w:rsidR="00193A73" w:rsidRPr="003363CF" w:rsidRDefault="00193A73" w:rsidP="00193A73"/>
    <w:p w14:paraId="73B8590B" w14:textId="77777777" w:rsidR="00193A73" w:rsidRPr="003363CF" w:rsidRDefault="00193A73" w:rsidP="00193A73"/>
    <w:p w14:paraId="023D01B9" w14:textId="77777777" w:rsidR="00193A73" w:rsidRPr="003363CF" w:rsidRDefault="00193A73" w:rsidP="00193A73">
      <w:pPr>
        <w:jc w:val="left"/>
        <w:rPr>
          <w:rFonts w:eastAsia="Arial Unicode MS" w:cs="Arial"/>
          <w:b/>
          <w:bCs/>
          <w:kern w:val="22"/>
          <w:sz w:val="26"/>
          <w:szCs w:val="28"/>
          <w:lang w:val="es-PE"/>
        </w:rPr>
      </w:pPr>
      <w:r w:rsidRPr="003363CF">
        <w:rPr>
          <w:lang w:val="es-PE"/>
        </w:rPr>
        <w:br w:type="page"/>
      </w:r>
    </w:p>
    <w:p w14:paraId="77BE79CB" w14:textId="7DEC30C1" w:rsidR="00A93774" w:rsidRDefault="00811E25" w:rsidP="00193A73">
      <w:pPr>
        <w:pStyle w:val="Ttulo2"/>
        <w:rPr>
          <w:lang w:val="es-PE"/>
        </w:rPr>
      </w:pPr>
      <w:r w:rsidRPr="00193A73">
        <w:rPr>
          <w:lang w:val="es-PE"/>
        </w:rPr>
        <w:t xml:space="preserve"> </w:t>
      </w:r>
      <w:r w:rsidR="00A93774" w:rsidRPr="00193A73">
        <w:rPr>
          <w:lang w:val="es-PE"/>
        </w:rPr>
        <w:t>ESPECIFICACIÓN DE LOS REQUERIMIENTOS DE LA</w:t>
      </w:r>
      <w:r w:rsidR="00A93774">
        <w:rPr>
          <w:lang w:val="es-PE"/>
        </w:rPr>
        <w:t xml:space="preserve"> ARQUITECTURA TECNOLÓGICA.</w:t>
      </w:r>
      <w:bookmarkEnd w:id="41"/>
    </w:p>
    <w:p w14:paraId="6153534F" w14:textId="77777777" w:rsidR="00A93774" w:rsidRPr="00255E0A" w:rsidRDefault="00A93774" w:rsidP="00A93774">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A93774" w:rsidRPr="00255E0A" w14:paraId="7D1FAA6F" w14:textId="77777777" w:rsidTr="00F326E4">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54AFF38F" w14:textId="77777777" w:rsidR="00A93774" w:rsidRPr="00255E0A" w:rsidRDefault="00A93774" w:rsidP="00F326E4">
            <w:pPr>
              <w:pStyle w:val="Piedepgina"/>
              <w:rPr>
                <w:rFonts w:ascii="Arial Narrow" w:hAnsi="Arial Narrow"/>
                <w:b/>
                <w:lang w:val="es-ES"/>
              </w:rPr>
            </w:pPr>
            <w:r w:rsidRPr="00255E0A">
              <w:rPr>
                <w:rFonts w:ascii="Arial Narrow" w:hAnsi="Arial Narrow"/>
                <w:b/>
                <w:lang w:val="es-ES"/>
              </w:rPr>
              <w:t>Elementos de la Arquitectura Tecnológica</w:t>
            </w:r>
          </w:p>
        </w:tc>
      </w:tr>
      <w:tr w:rsidR="00A93774" w14:paraId="121FCEE1" w14:textId="77777777" w:rsidTr="00F326E4">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42DA5D55" w14:textId="77777777" w:rsidR="00A93774" w:rsidRPr="00255E0A" w:rsidRDefault="00A93774" w:rsidP="00F326E4">
            <w:pPr>
              <w:pStyle w:val="Default"/>
              <w:autoSpaceDE/>
              <w:rPr>
                <w:rFonts w:ascii="Arial" w:hAnsi="Arial"/>
                <w:b/>
                <w:bCs/>
                <w:szCs w:val="22"/>
                <w:lang w:val="es-PE"/>
              </w:rPr>
            </w:pPr>
            <w:r w:rsidRPr="00255E0A">
              <w:rPr>
                <w:rFonts w:ascii="Arial" w:hAnsi="Arial"/>
                <w:b/>
                <w:bCs/>
                <w:szCs w:val="22"/>
              </w:rPr>
              <w:t>Plataforma</w:t>
            </w:r>
          </w:p>
          <w:p w14:paraId="4E3B6D34" w14:textId="77777777" w:rsidR="00A93774" w:rsidRDefault="00A93774" w:rsidP="00F326E4">
            <w:pPr>
              <w:pStyle w:val="Default"/>
              <w:autoSpaceDE/>
              <w:rPr>
                <w:rFonts w:ascii="Arial Narrow" w:hAnsi="Arial Narrow"/>
              </w:rPr>
            </w:pPr>
            <w:r>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8D9503C" w14:textId="77777777" w:rsidR="00A93774" w:rsidRPr="007A13B2" w:rsidRDefault="00A93774" w:rsidP="00F326E4">
            <w:pPr>
              <w:rPr>
                <w:rFonts w:cs="Arial"/>
                <w:b/>
                <w:bCs/>
                <w:sz w:val="20"/>
                <w:szCs w:val="18"/>
                <w:lang w:val="es-MX"/>
              </w:rPr>
            </w:pPr>
            <w:r w:rsidRPr="007A13B2">
              <w:rPr>
                <w:rFonts w:cs="Arial"/>
                <w:b/>
                <w:bCs/>
                <w:sz w:val="20"/>
                <w:szCs w:val="18"/>
                <w:lang w:val="es-MX"/>
              </w:rPr>
              <w:t xml:space="preserve">Servidor de Base de Datos: </w:t>
            </w:r>
          </w:p>
          <w:p w14:paraId="23E800AA" w14:textId="77777777" w:rsidR="00A93774" w:rsidRPr="007A13B2" w:rsidRDefault="00A93774" w:rsidP="00F326E4">
            <w:pPr>
              <w:numPr>
                <w:ilvl w:val="0"/>
                <w:numId w:val="80"/>
              </w:numPr>
              <w:rPr>
                <w:rFonts w:cs="Arial"/>
                <w:b/>
                <w:sz w:val="20"/>
                <w:szCs w:val="20"/>
                <w:lang w:val="es-PE" w:eastAsia="es-PE"/>
              </w:rPr>
            </w:pPr>
            <w:r w:rsidRPr="007A13B2">
              <w:rPr>
                <w:rFonts w:cs="Arial"/>
                <w:b/>
                <w:sz w:val="20"/>
                <w:szCs w:val="20"/>
                <w:lang w:val="es-PE" w:eastAsia="es-PE"/>
              </w:rPr>
              <w:t xml:space="preserve">Informix: </w:t>
            </w:r>
          </w:p>
          <w:p w14:paraId="166E3EB2" w14:textId="77777777" w:rsidR="00A93774" w:rsidRPr="007A13B2" w:rsidRDefault="00A93774" w:rsidP="00F326E4">
            <w:pPr>
              <w:ind w:left="1068"/>
              <w:rPr>
                <w:sz w:val="20"/>
                <w:szCs w:val="20"/>
                <w:lang w:val="es-MX"/>
              </w:rPr>
            </w:pPr>
            <w:r w:rsidRPr="007A13B2">
              <w:rPr>
                <w:sz w:val="20"/>
                <w:szCs w:val="20"/>
                <w:lang w:val="es-MX"/>
              </w:rPr>
              <w:t>sicobf</w:t>
            </w:r>
          </w:p>
          <w:p w14:paraId="1E67EA57" w14:textId="77777777" w:rsidR="00A93774" w:rsidRPr="007A13B2" w:rsidRDefault="00A93774" w:rsidP="00F326E4">
            <w:pPr>
              <w:ind w:left="1068"/>
              <w:rPr>
                <w:sz w:val="20"/>
                <w:szCs w:val="20"/>
                <w:lang w:val="es-MX"/>
              </w:rPr>
            </w:pPr>
            <w:r w:rsidRPr="007A13B2">
              <w:rPr>
                <w:sz w:val="20"/>
                <w:szCs w:val="20"/>
                <w:lang w:val="es-MX"/>
              </w:rPr>
              <w:t>recauda</w:t>
            </w:r>
          </w:p>
          <w:p w14:paraId="1395BD83" w14:textId="77777777" w:rsidR="00A93774" w:rsidRPr="007A13B2" w:rsidRDefault="00A93774" w:rsidP="00F326E4">
            <w:pPr>
              <w:numPr>
                <w:ilvl w:val="0"/>
                <w:numId w:val="80"/>
              </w:numPr>
              <w:rPr>
                <w:rFonts w:cs="Arial"/>
                <w:b/>
                <w:sz w:val="20"/>
                <w:szCs w:val="20"/>
                <w:lang w:val="es-PE" w:eastAsia="es-PE"/>
              </w:rPr>
            </w:pPr>
            <w:r w:rsidRPr="007A13B2">
              <w:rPr>
                <w:rFonts w:cs="Arial"/>
                <w:b/>
                <w:sz w:val="20"/>
                <w:szCs w:val="20"/>
                <w:lang w:val="es-PE" w:eastAsia="es-PE"/>
              </w:rPr>
              <w:t xml:space="preserve">Oracle: </w:t>
            </w:r>
          </w:p>
          <w:p w14:paraId="7293FD04" w14:textId="77777777" w:rsidR="00A93774" w:rsidRPr="007A13B2" w:rsidRDefault="00A93774" w:rsidP="00F326E4">
            <w:pPr>
              <w:ind w:left="1068"/>
              <w:rPr>
                <w:sz w:val="20"/>
                <w:szCs w:val="20"/>
                <w:lang w:val="es-MX"/>
              </w:rPr>
            </w:pPr>
            <w:r w:rsidRPr="007A13B2">
              <w:rPr>
                <w:sz w:val="20"/>
                <w:szCs w:val="20"/>
                <w:lang w:val="es-MX"/>
              </w:rPr>
              <w:t>bdsigad</w:t>
            </w:r>
          </w:p>
          <w:p w14:paraId="325E65A9" w14:textId="77777777" w:rsidR="00A93774" w:rsidRPr="007A13B2" w:rsidRDefault="00A93774" w:rsidP="00F326E4">
            <w:pPr>
              <w:rPr>
                <w:rFonts w:cs="Arial"/>
                <w:sz w:val="20"/>
                <w:szCs w:val="20"/>
                <w:lang w:eastAsia="es-PE"/>
              </w:rPr>
            </w:pPr>
            <w:r w:rsidRPr="007A13B2">
              <w:rPr>
                <w:rFonts w:cs="Arial"/>
                <w:b/>
                <w:bCs/>
                <w:sz w:val="20"/>
                <w:szCs w:val="18"/>
                <w:lang w:val="es-MX"/>
              </w:rPr>
              <w:t>Sistemas Operativos:</w:t>
            </w:r>
            <w:r w:rsidRPr="007A13B2">
              <w:rPr>
                <w:rFonts w:cs="Arial"/>
                <w:sz w:val="18"/>
                <w:szCs w:val="18"/>
              </w:rPr>
              <w:t xml:space="preserve"> </w:t>
            </w:r>
            <w:r w:rsidRPr="007A13B2">
              <w:rPr>
                <w:sz w:val="20"/>
                <w:szCs w:val="20"/>
                <w:lang w:val="es-MX"/>
              </w:rPr>
              <w:t>Windows 7 y Windows 10.</w:t>
            </w:r>
            <w:r w:rsidRPr="007A13B2">
              <w:rPr>
                <w:rFonts w:cs="Arial"/>
                <w:sz w:val="18"/>
                <w:szCs w:val="18"/>
              </w:rPr>
              <w:t xml:space="preserve">  </w:t>
            </w:r>
          </w:p>
          <w:p w14:paraId="6A6ECAC0" w14:textId="77777777" w:rsidR="00A93774" w:rsidRPr="007A13B2" w:rsidRDefault="00A93774" w:rsidP="00F326E4">
            <w:pPr>
              <w:rPr>
                <w:sz w:val="20"/>
                <w:szCs w:val="20"/>
                <w:lang w:val="es-PE"/>
              </w:rPr>
            </w:pPr>
            <w:r w:rsidRPr="007A13B2">
              <w:rPr>
                <w:rFonts w:cs="Arial"/>
                <w:b/>
                <w:bCs/>
                <w:sz w:val="20"/>
                <w:szCs w:val="18"/>
                <w:lang w:val="es-MX"/>
              </w:rPr>
              <w:t>Servidor de Aplicaciones:</w:t>
            </w:r>
            <w:r w:rsidRPr="007A13B2">
              <w:rPr>
                <w:rFonts w:cs="Arial"/>
                <w:sz w:val="20"/>
                <w:szCs w:val="20"/>
                <w:lang w:val="es-PE" w:eastAsia="es-PE"/>
              </w:rPr>
              <w:t xml:space="preserve"> </w:t>
            </w:r>
            <w:r w:rsidRPr="007A13B2">
              <w:rPr>
                <w:sz w:val="20"/>
                <w:szCs w:val="20"/>
                <w:lang w:val="es-MX"/>
              </w:rPr>
              <w:t xml:space="preserve">WebLogic 12 </w:t>
            </w:r>
          </w:p>
          <w:p w14:paraId="37651718" w14:textId="77777777" w:rsidR="00A93774" w:rsidRPr="007A13B2" w:rsidRDefault="00A93774" w:rsidP="00F326E4">
            <w:pPr>
              <w:jc w:val="left"/>
              <w:rPr>
                <w:rFonts w:ascii="Calibri" w:hAnsi="Calibri" w:cs="Calibri"/>
                <w:szCs w:val="22"/>
                <w:lang w:val="es-PE" w:eastAsia="es-PE"/>
              </w:rPr>
            </w:pPr>
            <w:r w:rsidRPr="007A13B2">
              <w:rPr>
                <w:rFonts w:cs="Arial"/>
                <w:b/>
                <w:bCs/>
                <w:sz w:val="20"/>
                <w:szCs w:val="18"/>
                <w:lang w:val="es-MX"/>
              </w:rPr>
              <w:t>Servidor Web:</w:t>
            </w:r>
            <w:r w:rsidRPr="007A13B2">
              <w:rPr>
                <w:rFonts w:ascii="Calibri" w:hAnsi="Calibri" w:cs="Calibri"/>
                <w:sz w:val="20"/>
                <w:szCs w:val="20"/>
                <w:lang w:val="es-PE" w:eastAsia="es-PE"/>
              </w:rPr>
              <w:t xml:space="preserve"> </w:t>
            </w:r>
            <w:r w:rsidRPr="007A13B2">
              <w:rPr>
                <w:sz w:val="20"/>
                <w:szCs w:val="20"/>
                <w:lang w:val="es-MX"/>
              </w:rPr>
              <w:t>Iplanet</w:t>
            </w:r>
          </w:p>
          <w:p w14:paraId="3C33CA69" w14:textId="77777777" w:rsidR="00A93774" w:rsidRPr="007A13B2" w:rsidRDefault="00A93774" w:rsidP="00F326E4">
            <w:pPr>
              <w:tabs>
                <w:tab w:val="num" w:pos="2628"/>
              </w:tabs>
              <w:rPr>
                <w:sz w:val="20"/>
                <w:szCs w:val="20"/>
                <w:lang w:val="es-MX"/>
              </w:rPr>
            </w:pPr>
            <w:r w:rsidRPr="007A13B2">
              <w:rPr>
                <w:rFonts w:cs="Arial"/>
                <w:b/>
                <w:bCs/>
                <w:sz w:val="20"/>
                <w:szCs w:val="18"/>
                <w:lang w:val="es-MX"/>
              </w:rPr>
              <w:t>Sistema Gestor de Base de Datos:</w:t>
            </w:r>
            <w:r w:rsidRPr="007A13B2">
              <w:rPr>
                <w:rFonts w:cs="Arial"/>
                <w:sz w:val="20"/>
                <w:szCs w:val="18"/>
                <w:lang w:val="es-MX"/>
              </w:rPr>
              <w:t xml:space="preserve"> </w:t>
            </w:r>
            <w:r w:rsidRPr="007A13B2">
              <w:rPr>
                <w:sz w:val="20"/>
                <w:szCs w:val="20"/>
                <w:lang w:val="es-MX"/>
              </w:rPr>
              <w:t>Informix 11.X, Oracle 11g</w:t>
            </w:r>
          </w:p>
          <w:p w14:paraId="29E8FE0E" w14:textId="77777777" w:rsidR="00A93774" w:rsidRPr="007A13B2" w:rsidRDefault="00A93774" w:rsidP="00F326E4">
            <w:pPr>
              <w:jc w:val="left"/>
              <w:rPr>
                <w:rFonts w:ascii="Calibri" w:hAnsi="Calibri" w:cs="Calibri"/>
                <w:szCs w:val="22"/>
                <w:lang w:val="es-PE" w:eastAsia="es-PE"/>
              </w:rPr>
            </w:pPr>
            <w:r w:rsidRPr="007A13B2">
              <w:rPr>
                <w:rFonts w:cs="Arial"/>
                <w:b/>
                <w:bCs/>
                <w:sz w:val="20"/>
                <w:szCs w:val="18"/>
                <w:lang w:val="es-MX"/>
              </w:rPr>
              <w:t>Máquina Virtual Java:</w:t>
            </w:r>
            <w:r w:rsidRPr="007A13B2">
              <w:rPr>
                <w:rFonts w:ascii="Calibri" w:hAnsi="Calibri" w:cs="Calibri"/>
                <w:sz w:val="20"/>
                <w:szCs w:val="20"/>
                <w:lang w:val="es-MX" w:eastAsia="es-PE"/>
              </w:rPr>
              <w:t xml:space="preserve"> </w:t>
            </w:r>
            <w:r w:rsidRPr="007A13B2">
              <w:rPr>
                <w:sz w:val="20"/>
                <w:szCs w:val="20"/>
                <w:lang w:val="es-MX"/>
              </w:rPr>
              <w:t>Jdk 1.7</w:t>
            </w:r>
          </w:p>
          <w:p w14:paraId="6A6725BE" w14:textId="77777777" w:rsidR="00A93774" w:rsidRDefault="00A93774" w:rsidP="00F326E4">
            <w:pPr>
              <w:pStyle w:val="NormalWeb"/>
              <w:spacing w:before="0" w:beforeAutospacing="0" w:after="0" w:afterAutospacing="0"/>
            </w:pPr>
            <w:r w:rsidRPr="007A13B2">
              <w:rPr>
                <w:b/>
                <w:bCs/>
                <w:szCs w:val="18"/>
                <w:lang w:val="es-MX"/>
              </w:rPr>
              <w:t>Navegadores Web:</w:t>
            </w:r>
            <w:r w:rsidRPr="007A13B2">
              <w:rPr>
                <w:lang w:val="es-MX"/>
              </w:rPr>
              <w:t xml:space="preserve"> Chrome </w:t>
            </w:r>
            <w:r>
              <w:rPr>
                <w:lang w:val="es-MX"/>
              </w:rPr>
              <w:t>75</w:t>
            </w:r>
            <w:r w:rsidRPr="007A13B2">
              <w:rPr>
                <w:lang w:val="es-MX"/>
              </w:rPr>
              <w:t>+</w:t>
            </w:r>
          </w:p>
        </w:tc>
      </w:tr>
      <w:tr w:rsidR="00A93774" w14:paraId="0061997A" w14:textId="77777777" w:rsidTr="00F326E4">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695053F2" w14:textId="77777777" w:rsidR="00A93774" w:rsidRPr="00255E0A" w:rsidRDefault="00A93774" w:rsidP="00F326E4">
            <w:pPr>
              <w:rPr>
                <w:rFonts w:cs="Arial"/>
                <w:b/>
                <w:bCs/>
                <w:sz w:val="20"/>
              </w:rPr>
            </w:pPr>
            <w:r w:rsidRPr="00255E0A">
              <w:rPr>
                <w:b/>
                <w:bCs/>
                <w:sz w:val="20"/>
              </w:rPr>
              <w:t>Infraestructura</w:t>
            </w:r>
          </w:p>
          <w:p w14:paraId="49B14C52" w14:textId="77777777" w:rsidR="00A93774" w:rsidRDefault="00A93774" w:rsidP="00F326E4">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31C9C4B9" w14:textId="77777777" w:rsidR="00A93774" w:rsidRDefault="00A93774" w:rsidP="00F326E4">
            <w:pPr>
              <w:rPr>
                <w:rFonts w:cs="Arial"/>
                <w:sz w:val="20"/>
                <w:szCs w:val="20"/>
              </w:rPr>
            </w:pPr>
          </w:p>
          <w:p w14:paraId="248CCC5E" w14:textId="77777777" w:rsidR="00A93774" w:rsidRPr="007A13B2" w:rsidRDefault="00A93774" w:rsidP="00F326E4">
            <w:pPr>
              <w:rPr>
                <w:rFonts w:cs="Arial"/>
                <w:sz w:val="20"/>
                <w:szCs w:val="20"/>
                <w:lang w:val="pt-BR" w:eastAsia="es-PE"/>
              </w:rPr>
            </w:pPr>
            <w:r w:rsidRPr="007A13B2">
              <w:rPr>
                <w:rFonts w:cs="Arial"/>
                <w:b/>
                <w:bCs/>
                <w:sz w:val="20"/>
                <w:szCs w:val="18"/>
                <w:lang w:val="pt-BR"/>
              </w:rPr>
              <w:t>Clientes:</w:t>
            </w:r>
            <w:r w:rsidRPr="007A13B2">
              <w:rPr>
                <w:rFonts w:cs="Arial"/>
                <w:sz w:val="20"/>
                <w:szCs w:val="20"/>
                <w:lang w:val="pt-BR" w:eastAsia="es-PE"/>
              </w:rPr>
              <w:t xml:space="preserve"> </w:t>
            </w:r>
          </w:p>
          <w:p w14:paraId="4888FFD9" w14:textId="77777777" w:rsidR="00A93774" w:rsidRPr="007A13B2" w:rsidRDefault="00A93774" w:rsidP="00F326E4">
            <w:pPr>
              <w:rPr>
                <w:rFonts w:cs="Arial"/>
                <w:sz w:val="20"/>
                <w:szCs w:val="20"/>
                <w:lang w:val="pt-BR" w:eastAsia="es-PE"/>
              </w:rPr>
            </w:pPr>
            <w:r w:rsidRPr="007A13B2">
              <w:rPr>
                <w:rFonts w:cs="Arial"/>
                <w:sz w:val="20"/>
                <w:szCs w:val="20"/>
                <w:lang w:val="pt-BR" w:eastAsia="es-PE"/>
              </w:rPr>
              <w:tab/>
              <w:t>Core 2 Duo - 3 GHz, RAM 2GB</w:t>
            </w:r>
          </w:p>
          <w:p w14:paraId="4ACC0F88" w14:textId="77777777" w:rsidR="00A93774" w:rsidRPr="007A13B2" w:rsidRDefault="00A93774" w:rsidP="00F326E4">
            <w:pPr>
              <w:tabs>
                <w:tab w:val="num" w:pos="2628"/>
              </w:tabs>
              <w:rPr>
                <w:rFonts w:cs="Arial"/>
                <w:b/>
                <w:sz w:val="20"/>
                <w:szCs w:val="18"/>
                <w:lang w:val="es-MX"/>
              </w:rPr>
            </w:pPr>
            <w:r w:rsidRPr="007A13B2">
              <w:rPr>
                <w:rFonts w:cs="Arial"/>
                <w:b/>
                <w:sz w:val="20"/>
                <w:szCs w:val="18"/>
                <w:lang w:val="es-MX"/>
              </w:rPr>
              <w:t>Infraestructura de Internet en Línea:</w:t>
            </w:r>
          </w:p>
          <w:p w14:paraId="117CBD3C" w14:textId="77777777" w:rsidR="00A93774" w:rsidRPr="007A13B2" w:rsidRDefault="00A93774" w:rsidP="00F326E4">
            <w:pPr>
              <w:tabs>
                <w:tab w:val="num" w:pos="2628"/>
              </w:tabs>
              <w:rPr>
                <w:rFonts w:cs="Arial"/>
                <w:sz w:val="20"/>
                <w:szCs w:val="18"/>
                <w:lang w:val="es-MX"/>
              </w:rPr>
            </w:pPr>
            <w:r w:rsidRPr="007A13B2">
              <w:rPr>
                <w:rFonts w:cs="Arial"/>
                <w:sz w:val="20"/>
                <w:szCs w:val="18"/>
                <w:lang w:val="es-MX"/>
              </w:rPr>
              <w:t>Protocolo: TCP-IP</w:t>
            </w:r>
          </w:p>
          <w:p w14:paraId="79745EB1" w14:textId="77777777" w:rsidR="00A93774" w:rsidRDefault="00A93774" w:rsidP="00F326E4">
            <w:pPr>
              <w:rPr>
                <w:rFonts w:cs="Arial"/>
                <w:sz w:val="20"/>
                <w:szCs w:val="20"/>
              </w:rPr>
            </w:pPr>
            <w:r w:rsidRPr="007A13B2">
              <w:rPr>
                <w:rFonts w:cs="Arial"/>
                <w:sz w:val="20"/>
                <w:szCs w:val="18"/>
                <w:lang w:val="es-MX"/>
              </w:rPr>
              <w:t>Topología: LAN</w:t>
            </w:r>
          </w:p>
        </w:tc>
      </w:tr>
    </w:tbl>
    <w:p w14:paraId="3B498376" w14:textId="77777777" w:rsidR="00A93774" w:rsidRDefault="00A93774" w:rsidP="00A93774">
      <w:pPr>
        <w:rPr>
          <w:rFonts w:ascii="Calibri" w:eastAsiaTheme="minorHAnsi" w:hAnsi="Calibri" w:cs="Calibri"/>
          <w:color w:val="1F497D"/>
          <w:szCs w:val="22"/>
        </w:rPr>
      </w:pPr>
    </w:p>
    <w:p w14:paraId="0E450ACE" w14:textId="77777777" w:rsidR="00A93774" w:rsidRDefault="00A93774" w:rsidP="00A93774">
      <w:pPr>
        <w:jc w:val="left"/>
        <w:rPr>
          <w:rFonts w:eastAsia="Arial Unicode MS" w:cs="Arial"/>
          <w:b/>
          <w:bCs/>
          <w:kern w:val="22"/>
          <w:sz w:val="20"/>
          <w:szCs w:val="20"/>
        </w:rPr>
      </w:pPr>
      <w:bookmarkStart w:id="60" w:name="_Toc26351394"/>
    </w:p>
    <w:bookmarkEnd w:id="60"/>
    <w:p w14:paraId="742CD0F6" w14:textId="67817DDD" w:rsidR="00A93774" w:rsidRPr="00A93774" w:rsidRDefault="00A93774" w:rsidP="00A93774">
      <w:pPr>
        <w:rPr>
          <w:lang w:val="es-PE"/>
        </w:rPr>
        <w:sectPr w:rsidR="00A93774" w:rsidRPr="00A93774" w:rsidSect="00B7779D">
          <w:headerReference w:type="default" r:id="rId103"/>
          <w:footerReference w:type="even" r:id="rId104"/>
          <w:footerReference w:type="default" r:id="rId105"/>
          <w:headerReference w:type="first" r:id="rId106"/>
          <w:footnotePr>
            <w:numRestart w:val="eachPage"/>
          </w:footnotePr>
          <w:pgSz w:w="11907" w:h="16840" w:code="9"/>
          <w:pgMar w:top="1418" w:right="1134" w:bottom="1418" w:left="1418" w:header="709" w:footer="709" w:gutter="0"/>
          <w:cols w:space="708"/>
          <w:docGrid w:linePitch="360"/>
        </w:sectPr>
      </w:pPr>
    </w:p>
    <w:p w14:paraId="59ADF44F" w14:textId="3C54983F" w:rsidR="007E5EFD" w:rsidRDefault="007E5EFD" w:rsidP="007E5EFD">
      <w:pPr>
        <w:pStyle w:val="Ttulo1"/>
      </w:pPr>
      <w:bookmarkStart w:id="61" w:name="_Toc31879091"/>
      <w:r>
        <w:t>DISEÑO</w:t>
      </w:r>
      <w:bookmarkEnd w:id="61"/>
    </w:p>
    <w:p w14:paraId="0DCF6417" w14:textId="77777777" w:rsidR="009D09FB" w:rsidRDefault="009D09FB" w:rsidP="009D09FB">
      <w:pPr>
        <w:pStyle w:val="Ttulo2"/>
      </w:pPr>
      <w:bookmarkStart w:id="62" w:name="_Toc523125524"/>
      <w:r>
        <w:t>DISEÑO DEL MODELO CONCEPTUAL</w:t>
      </w:r>
      <w:bookmarkEnd w:id="62"/>
    </w:p>
    <w:p w14:paraId="674B6560" w14:textId="7AE8835F" w:rsidR="009D09FB" w:rsidRDefault="009D09FB" w:rsidP="009D09FB">
      <w:pPr>
        <w:ind w:left="567"/>
      </w:pPr>
      <w:r>
        <w:t xml:space="preserve">Ruta: </w:t>
      </w:r>
      <w:r w:rsidRPr="008252F3">
        <w:t>(</w:t>
      </w:r>
      <w:r>
        <w:t>grafico</w:t>
      </w:r>
      <w:r w:rsidRPr="008252F3">
        <w:t>) &lt;</w:t>
      </w:r>
      <w:hyperlink w:history="1">
        <w:r w:rsidRPr="00B630C2">
          <w:t xml:space="preserve">&lt;dirección </w:t>
        </w:r>
        <w:bookmarkStart w:id="63" w:name="_Toc472944833"/>
        <w:r w:rsidRPr="00B630C2">
          <w:t>del Diagrama del modelo conceptual de la solución informática</w:t>
        </w:r>
        <w:bookmarkEnd w:id="63"/>
      </w:hyperlink>
      <w:r w:rsidRPr="00B630C2">
        <w:t>&gt;&gt;</w:t>
      </w:r>
    </w:p>
    <w:p w14:paraId="4504BB70" w14:textId="77777777" w:rsidR="009D09FB" w:rsidRDefault="009D09FB" w:rsidP="009D09FB">
      <w:pPr>
        <w:ind w:left="567"/>
      </w:pPr>
    </w:p>
    <w:p w14:paraId="4602A719" w14:textId="77777777" w:rsidR="009D09FB" w:rsidRDefault="009D09FB">
      <w:pPr>
        <w:jc w:val="left"/>
        <w:sectPr w:rsidR="009D09FB" w:rsidSect="009D09FB">
          <w:footnotePr>
            <w:numRestart w:val="eachPage"/>
          </w:footnotePr>
          <w:pgSz w:w="16840" w:h="11907" w:orient="landscape" w:code="9"/>
          <w:pgMar w:top="1418" w:right="1418" w:bottom="1134" w:left="1418" w:header="709" w:footer="709" w:gutter="0"/>
          <w:cols w:space="708"/>
          <w:docGrid w:linePitch="360"/>
        </w:sectPr>
      </w:pPr>
      <w:r w:rsidRPr="009D09FB">
        <w:rPr>
          <w:noProof/>
        </w:rPr>
        <w:drawing>
          <wp:inline distT="0" distB="0" distL="0" distR="0" wp14:anchorId="2684EED5" wp14:editId="4597106C">
            <wp:extent cx="8640000" cy="4727129"/>
            <wp:effectExtent l="0" t="0" r="889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4727129"/>
                    </a:xfrm>
                    <a:prstGeom prst="rect">
                      <a:avLst/>
                    </a:prstGeom>
                    <a:noFill/>
                    <a:ln>
                      <a:noFill/>
                    </a:ln>
                  </pic:spPr>
                </pic:pic>
              </a:graphicData>
            </a:graphic>
          </wp:inline>
        </w:drawing>
      </w:r>
    </w:p>
    <w:p w14:paraId="05A095CD" w14:textId="2F4440EF" w:rsidR="007E5EFD" w:rsidRDefault="007E5EFD">
      <w:pPr>
        <w:jc w:val="left"/>
      </w:pPr>
    </w:p>
    <w:p w14:paraId="6A2B0544" w14:textId="0A329943" w:rsidR="008F6951" w:rsidRDefault="007E5EFD" w:rsidP="00412622">
      <w:pPr>
        <w:pStyle w:val="Ttulo2"/>
      </w:pPr>
      <w:bookmarkStart w:id="64" w:name="_Toc523125525"/>
      <w:bookmarkStart w:id="65" w:name="_Toc31879093"/>
      <w:r>
        <w:t>DISEÑO DE LA ARQUITECTURA DEL SISTEMA DE INFORMACIÓN</w:t>
      </w:r>
      <w:bookmarkEnd w:id="64"/>
      <w:bookmarkEnd w:id="65"/>
    </w:p>
    <w:p w14:paraId="522E4960" w14:textId="77777777" w:rsidR="00193A73" w:rsidRDefault="00193A73" w:rsidP="00193A73">
      <w:pPr>
        <w:pStyle w:val="Ttulo2"/>
        <w:numPr>
          <w:ilvl w:val="0"/>
          <w:numId w:val="0"/>
        </w:numPr>
        <w:ind w:left="576"/>
      </w:pPr>
    </w:p>
    <w:p w14:paraId="54E82801" w14:textId="3224703A" w:rsidR="007E5EFD" w:rsidRDefault="007E5EFD" w:rsidP="007E5EFD">
      <w:pPr>
        <w:pStyle w:val="Ttulo3"/>
        <w:tabs>
          <w:tab w:val="clear" w:pos="720"/>
        </w:tabs>
        <w:ind w:left="709"/>
      </w:pPr>
      <w:r>
        <w:t>ARQUITECTURA DE DATOS</w:t>
      </w:r>
    </w:p>
    <w:p w14:paraId="3AF23823" w14:textId="77777777" w:rsidR="008F6951" w:rsidRDefault="008F6951" w:rsidP="008F6951">
      <w:pPr>
        <w:pStyle w:val="Ttulo3"/>
        <w:numPr>
          <w:ilvl w:val="0"/>
          <w:numId w:val="0"/>
        </w:numPr>
        <w:ind w:left="709"/>
      </w:pPr>
    </w:p>
    <w:p w14:paraId="47858311" w14:textId="77777777" w:rsidR="007E5EFD" w:rsidRPr="009B0913" w:rsidRDefault="007E5EFD" w:rsidP="00A308A0">
      <w:pPr>
        <w:pStyle w:val="Ttulo4"/>
        <w:rPr>
          <w:shd w:val="clear" w:color="auto" w:fill="FFFFFF"/>
        </w:rPr>
      </w:pPr>
      <w:bookmarkStart w:id="66" w:name="_Toc101687594"/>
      <w:r w:rsidRPr="001A535E">
        <w:t>Diagrama</w:t>
      </w:r>
      <w:r>
        <w:rPr>
          <w:shd w:val="clear" w:color="auto" w:fill="FFFFFF"/>
        </w:rPr>
        <w:t xml:space="preserve"> de Clases</w:t>
      </w:r>
      <w:bookmarkEnd w:id="66"/>
      <w:r>
        <w:rPr>
          <w:shd w:val="clear" w:color="auto" w:fill="FFFFFF"/>
        </w:rPr>
        <w:t xml:space="preserve"> (O.O) o modelo conceptual de datos (estructurado)</w:t>
      </w:r>
    </w:p>
    <w:p w14:paraId="68020362" w14:textId="77777777" w:rsidR="007E5EFD" w:rsidRDefault="007E5EFD" w:rsidP="007E5EFD">
      <w:pPr>
        <w:ind w:left="426"/>
        <w:rPr>
          <w:color w:val="339966"/>
          <w:sz w:val="20"/>
        </w:rPr>
      </w:pPr>
      <w:r>
        <w:rPr>
          <w:color w:val="339966"/>
          <w:sz w:val="20"/>
        </w:rPr>
        <w:t>.</w:t>
      </w:r>
    </w:p>
    <w:p w14:paraId="3048A922" w14:textId="5A8D6333" w:rsidR="000152E7" w:rsidRDefault="007E5EFD" w:rsidP="007E5EFD">
      <w:pPr>
        <w:ind w:left="851"/>
      </w:pPr>
      <w:r>
        <w:t xml:space="preserve">Ruta: </w:t>
      </w:r>
      <w:r w:rsidRPr="008252F3">
        <w:t>(</w:t>
      </w:r>
      <w:r>
        <w:t>grafico</w:t>
      </w:r>
      <w:r w:rsidRPr="008252F3">
        <w:t>) &lt;&lt;</w:t>
      </w:r>
      <w:r>
        <w:t xml:space="preserve">\\dirección del diagrama de clases </w:t>
      </w:r>
      <w:r w:rsidRPr="008252F3">
        <w:t>en power designer&gt;&gt;</w:t>
      </w:r>
    </w:p>
    <w:p w14:paraId="13D6B086" w14:textId="77777777" w:rsidR="000152E7" w:rsidRDefault="000152E7">
      <w:pPr>
        <w:jc w:val="left"/>
      </w:pPr>
    </w:p>
    <w:p w14:paraId="00127ED2" w14:textId="724B85A3" w:rsidR="000152E7" w:rsidRPr="00952750" w:rsidRDefault="000152E7" w:rsidP="000152E7">
      <w:pPr>
        <w:jc w:val="left"/>
        <w:rPr>
          <w:b/>
          <w:bCs/>
          <w:u w:val="single"/>
        </w:rPr>
      </w:pPr>
      <w:r w:rsidRPr="00952750">
        <w:rPr>
          <w:b/>
          <w:bCs/>
          <w:u w:val="single"/>
        </w:rPr>
        <w:fldChar w:fldCharType="begin"/>
      </w:r>
      <w:r w:rsidRPr="00952750">
        <w:rPr>
          <w:b/>
          <w:bCs/>
          <w:u w:val="single"/>
        </w:rPr>
        <w:instrText xml:space="preserve"> HYPERLINK "https://www.typescriptlang.org/docs/handbook/angular.html" </w:instrText>
      </w:r>
      <w:r w:rsidRPr="00952750">
        <w:rPr>
          <w:b/>
          <w:bCs/>
          <w:u w:val="single"/>
        </w:rPr>
        <w:fldChar w:fldCharType="separate"/>
      </w:r>
      <w:r w:rsidRPr="00952750">
        <w:rPr>
          <w:b/>
          <w:bCs/>
          <w:u w:val="single"/>
        </w:rPr>
        <w:t>TypeScript (TS)</w:t>
      </w:r>
    </w:p>
    <w:p w14:paraId="1C55C795" w14:textId="6097F895" w:rsidR="000152E7" w:rsidRDefault="000152E7" w:rsidP="000152E7">
      <w:pPr>
        <w:jc w:val="left"/>
      </w:pPr>
      <w:r w:rsidRPr="00952750">
        <w:rPr>
          <w:b/>
          <w:bCs/>
          <w:u w:val="single"/>
        </w:rPr>
        <w:fldChar w:fldCharType="end"/>
      </w:r>
    </w:p>
    <w:p w14:paraId="201255DA" w14:textId="77777777" w:rsidR="000152E7" w:rsidRDefault="000152E7">
      <w:pPr>
        <w:jc w:val="left"/>
      </w:pPr>
    </w:p>
    <w:p w14:paraId="719C30B7" w14:textId="77777777" w:rsidR="000152E7" w:rsidRDefault="000152E7">
      <w:pPr>
        <w:jc w:val="left"/>
      </w:pPr>
      <w:r w:rsidRPr="000152E7">
        <w:rPr>
          <w:noProof/>
        </w:rPr>
        <w:drawing>
          <wp:inline distT="0" distB="0" distL="0" distR="0" wp14:anchorId="37624804" wp14:editId="0F257C8F">
            <wp:extent cx="5940425" cy="1720215"/>
            <wp:effectExtent l="0" t="0" r="317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720215"/>
                    </a:xfrm>
                    <a:prstGeom prst="rect">
                      <a:avLst/>
                    </a:prstGeom>
                    <a:noFill/>
                    <a:ln>
                      <a:noFill/>
                    </a:ln>
                  </pic:spPr>
                </pic:pic>
              </a:graphicData>
            </a:graphic>
          </wp:inline>
        </w:drawing>
      </w:r>
    </w:p>
    <w:p w14:paraId="48DF3AB4" w14:textId="052DA90B" w:rsidR="000152E7" w:rsidRDefault="000152E7">
      <w:pPr>
        <w:jc w:val="left"/>
      </w:pPr>
    </w:p>
    <w:p w14:paraId="7D237F54" w14:textId="143660D6" w:rsidR="000152E7" w:rsidRDefault="000152E7">
      <w:pPr>
        <w:jc w:val="left"/>
      </w:pPr>
      <w:r w:rsidRPr="000152E7">
        <w:rPr>
          <w:noProof/>
        </w:rPr>
        <w:drawing>
          <wp:inline distT="0" distB="0" distL="0" distR="0" wp14:anchorId="5D2E2D6B" wp14:editId="4DFF9AA0">
            <wp:extent cx="5460365" cy="3933645"/>
            <wp:effectExtent l="0" t="0" r="6985"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6712" cy="3938218"/>
                    </a:xfrm>
                    <a:prstGeom prst="rect">
                      <a:avLst/>
                    </a:prstGeom>
                    <a:noFill/>
                    <a:ln>
                      <a:noFill/>
                    </a:ln>
                  </pic:spPr>
                </pic:pic>
              </a:graphicData>
            </a:graphic>
          </wp:inline>
        </w:drawing>
      </w:r>
      <w:r>
        <w:br w:type="page"/>
      </w:r>
    </w:p>
    <w:p w14:paraId="4A33AD67" w14:textId="77777777" w:rsidR="00952750" w:rsidRDefault="000152E7">
      <w:pPr>
        <w:jc w:val="left"/>
      </w:pPr>
      <w:r w:rsidRPr="000152E7">
        <w:rPr>
          <w:noProof/>
        </w:rPr>
        <w:drawing>
          <wp:inline distT="0" distB="0" distL="0" distR="0" wp14:anchorId="07367F33" wp14:editId="501B3018">
            <wp:extent cx="5940425" cy="2110740"/>
            <wp:effectExtent l="0" t="0" r="3175" b="381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110740"/>
                    </a:xfrm>
                    <a:prstGeom prst="rect">
                      <a:avLst/>
                    </a:prstGeom>
                    <a:noFill/>
                    <a:ln>
                      <a:noFill/>
                    </a:ln>
                  </pic:spPr>
                </pic:pic>
              </a:graphicData>
            </a:graphic>
          </wp:inline>
        </w:drawing>
      </w:r>
    </w:p>
    <w:p w14:paraId="25173D49" w14:textId="77777777" w:rsidR="00952750" w:rsidRDefault="00952750">
      <w:pPr>
        <w:jc w:val="left"/>
      </w:pPr>
    </w:p>
    <w:p w14:paraId="76091D35" w14:textId="6943A717" w:rsidR="000152E7" w:rsidRPr="00952750" w:rsidRDefault="00952750">
      <w:pPr>
        <w:jc w:val="left"/>
        <w:rPr>
          <w:b/>
          <w:bCs/>
          <w:u w:val="single"/>
        </w:rPr>
      </w:pPr>
      <w:r w:rsidRPr="00952750">
        <w:rPr>
          <w:b/>
          <w:bCs/>
          <w:u w:val="single"/>
        </w:rPr>
        <w:t>CONTROLLER</w:t>
      </w:r>
    </w:p>
    <w:p w14:paraId="4A26454B" w14:textId="61DBD925" w:rsidR="000152E7" w:rsidRDefault="000152E7">
      <w:pPr>
        <w:jc w:val="left"/>
      </w:pPr>
    </w:p>
    <w:p w14:paraId="7A183043" w14:textId="44B9C00A" w:rsidR="00952750" w:rsidRDefault="00952750">
      <w:pPr>
        <w:jc w:val="left"/>
      </w:pPr>
      <w:r>
        <w:t>COMUN</w:t>
      </w:r>
    </w:p>
    <w:p w14:paraId="66A93565" w14:textId="77777777" w:rsidR="00952750" w:rsidRDefault="00952750">
      <w:pPr>
        <w:jc w:val="left"/>
      </w:pPr>
    </w:p>
    <w:p w14:paraId="68B2EDAC" w14:textId="77777777" w:rsidR="00952750" w:rsidRDefault="00952750">
      <w:pPr>
        <w:jc w:val="left"/>
      </w:pPr>
      <w:r w:rsidRPr="00952750">
        <w:rPr>
          <w:noProof/>
        </w:rPr>
        <w:drawing>
          <wp:inline distT="0" distB="0" distL="0" distR="0" wp14:anchorId="15B01300" wp14:editId="1AE0006E">
            <wp:extent cx="5940425" cy="911860"/>
            <wp:effectExtent l="0" t="0" r="3175" b="254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911860"/>
                    </a:xfrm>
                    <a:prstGeom prst="rect">
                      <a:avLst/>
                    </a:prstGeom>
                    <a:noFill/>
                    <a:ln>
                      <a:noFill/>
                    </a:ln>
                  </pic:spPr>
                </pic:pic>
              </a:graphicData>
            </a:graphic>
          </wp:inline>
        </w:drawing>
      </w:r>
      <w:r w:rsidRPr="00952750">
        <w:t xml:space="preserve"> </w:t>
      </w:r>
    </w:p>
    <w:p w14:paraId="555C0B0E" w14:textId="77777777" w:rsidR="00952750" w:rsidRDefault="00952750">
      <w:pPr>
        <w:jc w:val="left"/>
      </w:pPr>
    </w:p>
    <w:p w14:paraId="520B87C4" w14:textId="4CDC6D56" w:rsidR="00952750" w:rsidRDefault="00952750">
      <w:pPr>
        <w:jc w:val="left"/>
      </w:pPr>
      <w:r>
        <w:t xml:space="preserve">SOLICITUD PROGRAMACION </w:t>
      </w:r>
    </w:p>
    <w:p w14:paraId="3F5B6119" w14:textId="77777777" w:rsidR="00952750" w:rsidRDefault="00952750">
      <w:pPr>
        <w:jc w:val="left"/>
      </w:pPr>
    </w:p>
    <w:p w14:paraId="78327249" w14:textId="77777777" w:rsidR="00952750" w:rsidRDefault="00952750">
      <w:pPr>
        <w:jc w:val="left"/>
      </w:pPr>
      <w:r w:rsidRPr="00952750">
        <w:rPr>
          <w:noProof/>
        </w:rPr>
        <w:drawing>
          <wp:inline distT="0" distB="0" distL="0" distR="0" wp14:anchorId="7D9F5128" wp14:editId="5112C141">
            <wp:extent cx="5940425" cy="2176145"/>
            <wp:effectExtent l="0" t="0" r="3175"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r w:rsidRPr="00952750">
        <w:t xml:space="preserve"> </w:t>
      </w:r>
    </w:p>
    <w:p w14:paraId="496D422F" w14:textId="77777777" w:rsidR="00952750" w:rsidRDefault="00952750">
      <w:pPr>
        <w:jc w:val="left"/>
      </w:pPr>
    </w:p>
    <w:p w14:paraId="377C76EB" w14:textId="77777777" w:rsidR="00952750" w:rsidRDefault="00952750">
      <w:pPr>
        <w:jc w:val="left"/>
      </w:pPr>
      <w:r>
        <w:br w:type="page"/>
      </w:r>
    </w:p>
    <w:p w14:paraId="07CDE9DC" w14:textId="39A62F97" w:rsidR="00952750" w:rsidRPr="00952750" w:rsidRDefault="00952750">
      <w:pPr>
        <w:jc w:val="left"/>
        <w:rPr>
          <w:b/>
          <w:bCs/>
          <w:u w:val="single"/>
        </w:rPr>
      </w:pPr>
      <w:r w:rsidRPr="00952750">
        <w:rPr>
          <w:b/>
          <w:bCs/>
          <w:u w:val="single"/>
        </w:rPr>
        <w:t>PROGRAMACION</w:t>
      </w:r>
    </w:p>
    <w:p w14:paraId="196C78DF" w14:textId="77777777" w:rsidR="00952750" w:rsidRDefault="00952750">
      <w:pPr>
        <w:jc w:val="left"/>
      </w:pPr>
      <w:r w:rsidRPr="00952750">
        <w:rPr>
          <w:noProof/>
        </w:rPr>
        <w:drawing>
          <wp:inline distT="0" distB="0" distL="0" distR="0" wp14:anchorId="7AF5B253" wp14:editId="05BB46AF">
            <wp:extent cx="5940425" cy="5133340"/>
            <wp:effectExtent l="0" t="0" r="3175"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5133340"/>
                    </a:xfrm>
                    <a:prstGeom prst="rect">
                      <a:avLst/>
                    </a:prstGeom>
                    <a:noFill/>
                    <a:ln>
                      <a:noFill/>
                    </a:ln>
                  </pic:spPr>
                </pic:pic>
              </a:graphicData>
            </a:graphic>
          </wp:inline>
        </w:drawing>
      </w:r>
      <w:r w:rsidRPr="00952750">
        <w:t xml:space="preserve"> </w:t>
      </w:r>
    </w:p>
    <w:p w14:paraId="6A46DAD7" w14:textId="77777777" w:rsidR="00952750" w:rsidRDefault="00952750">
      <w:pPr>
        <w:jc w:val="left"/>
      </w:pPr>
    </w:p>
    <w:p w14:paraId="5BAB3FC7" w14:textId="77777777" w:rsidR="00952750" w:rsidRDefault="00952750">
      <w:pPr>
        <w:jc w:val="left"/>
      </w:pPr>
      <w:r>
        <w:br w:type="page"/>
      </w:r>
    </w:p>
    <w:p w14:paraId="7E9C4A31" w14:textId="11253692" w:rsidR="00952750" w:rsidRPr="00952750" w:rsidRDefault="00952750">
      <w:pPr>
        <w:jc w:val="left"/>
        <w:rPr>
          <w:b/>
          <w:bCs/>
          <w:u w:val="single"/>
        </w:rPr>
      </w:pPr>
      <w:r w:rsidRPr="00952750">
        <w:rPr>
          <w:b/>
          <w:bCs/>
          <w:u w:val="single"/>
        </w:rPr>
        <w:t>RESULTADO</w:t>
      </w:r>
    </w:p>
    <w:p w14:paraId="7A8BCC11" w14:textId="77777777" w:rsidR="00952750" w:rsidRDefault="00952750">
      <w:pPr>
        <w:jc w:val="left"/>
        <w:rPr>
          <w:noProof/>
        </w:rPr>
      </w:pPr>
    </w:p>
    <w:p w14:paraId="5CC076D5" w14:textId="77777777" w:rsidR="00952750" w:rsidRDefault="00952750">
      <w:pPr>
        <w:jc w:val="left"/>
      </w:pPr>
      <w:r w:rsidRPr="00952750">
        <w:rPr>
          <w:noProof/>
        </w:rPr>
        <w:drawing>
          <wp:inline distT="0" distB="0" distL="0" distR="0" wp14:anchorId="7F689D9F" wp14:editId="0BBB375D">
            <wp:extent cx="5940425" cy="4424680"/>
            <wp:effectExtent l="0" t="0" r="3175"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424680"/>
                    </a:xfrm>
                    <a:prstGeom prst="rect">
                      <a:avLst/>
                    </a:prstGeom>
                    <a:noFill/>
                    <a:ln>
                      <a:noFill/>
                    </a:ln>
                  </pic:spPr>
                </pic:pic>
              </a:graphicData>
            </a:graphic>
          </wp:inline>
        </w:drawing>
      </w:r>
    </w:p>
    <w:p w14:paraId="15723A44" w14:textId="77777777" w:rsidR="00952750" w:rsidRDefault="00952750">
      <w:pPr>
        <w:jc w:val="left"/>
      </w:pPr>
    </w:p>
    <w:p w14:paraId="2671889C" w14:textId="77777777" w:rsidR="00B26FA3" w:rsidRDefault="00B26FA3">
      <w:pPr>
        <w:jc w:val="left"/>
      </w:pPr>
    </w:p>
    <w:p w14:paraId="45C3668D" w14:textId="77777777" w:rsidR="00B26FA3" w:rsidRPr="00B26FA3" w:rsidRDefault="00B26FA3">
      <w:pPr>
        <w:jc w:val="left"/>
        <w:rPr>
          <w:b/>
          <w:bCs/>
          <w:u w:val="single"/>
        </w:rPr>
      </w:pPr>
      <w:r w:rsidRPr="00B26FA3">
        <w:rPr>
          <w:b/>
          <w:bCs/>
          <w:u w:val="single"/>
        </w:rPr>
        <w:t>Mantenimientos</w:t>
      </w:r>
    </w:p>
    <w:p w14:paraId="238AE630" w14:textId="77777777" w:rsidR="00B26FA3" w:rsidRDefault="00B26FA3">
      <w:pPr>
        <w:jc w:val="left"/>
      </w:pPr>
    </w:p>
    <w:p w14:paraId="1D84F061" w14:textId="77777777" w:rsidR="00B26FA3" w:rsidRDefault="00B26FA3">
      <w:pPr>
        <w:jc w:val="left"/>
      </w:pPr>
      <w:r w:rsidRPr="00B26FA3">
        <w:rPr>
          <w:noProof/>
        </w:rPr>
        <w:drawing>
          <wp:inline distT="0" distB="0" distL="0" distR="0" wp14:anchorId="6112864D" wp14:editId="3AAE036A">
            <wp:extent cx="5491851" cy="1539832"/>
            <wp:effectExtent l="0" t="0" r="0" b="381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418" cy="1541112"/>
                    </a:xfrm>
                    <a:prstGeom prst="rect">
                      <a:avLst/>
                    </a:prstGeom>
                    <a:noFill/>
                    <a:ln>
                      <a:noFill/>
                    </a:ln>
                  </pic:spPr>
                </pic:pic>
              </a:graphicData>
            </a:graphic>
          </wp:inline>
        </w:drawing>
      </w:r>
      <w:r w:rsidR="00952750" w:rsidRPr="00952750">
        <w:t xml:space="preserve"> </w:t>
      </w:r>
    </w:p>
    <w:p w14:paraId="63292745" w14:textId="77777777" w:rsidR="00B26FA3" w:rsidRDefault="00B26FA3">
      <w:pPr>
        <w:jc w:val="left"/>
      </w:pPr>
    </w:p>
    <w:p w14:paraId="3B9710C7" w14:textId="6D79DD42" w:rsidR="00B26FA3" w:rsidRPr="00B26FA3" w:rsidRDefault="00B26FA3">
      <w:pPr>
        <w:jc w:val="left"/>
        <w:rPr>
          <w:b/>
          <w:bCs/>
          <w:u w:val="single"/>
        </w:rPr>
      </w:pPr>
      <w:r w:rsidRPr="00B26FA3">
        <w:rPr>
          <w:b/>
          <w:bCs/>
          <w:u w:val="single"/>
        </w:rPr>
        <w:t xml:space="preserve">Consultas </w:t>
      </w:r>
    </w:p>
    <w:p w14:paraId="11E143A1" w14:textId="77777777" w:rsidR="00B26FA3" w:rsidRDefault="00B26FA3">
      <w:pPr>
        <w:jc w:val="left"/>
      </w:pPr>
      <w:r w:rsidRPr="00B26FA3">
        <w:rPr>
          <w:noProof/>
        </w:rPr>
        <w:drawing>
          <wp:inline distT="0" distB="0" distL="0" distR="0" wp14:anchorId="1F743031" wp14:editId="4660E730">
            <wp:extent cx="5940425" cy="1634490"/>
            <wp:effectExtent l="0" t="0" r="3175" b="381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1634490"/>
                    </a:xfrm>
                    <a:prstGeom prst="rect">
                      <a:avLst/>
                    </a:prstGeom>
                    <a:noFill/>
                    <a:ln>
                      <a:noFill/>
                    </a:ln>
                  </pic:spPr>
                </pic:pic>
              </a:graphicData>
            </a:graphic>
          </wp:inline>
        </w:drawing>
      </w:r>
      <w:r w:rsidRPr="00B26FA3">
        <w:t xml:space="preserve"> </w:t>
      </w:r>
    </w:p>
    <w:p w14:paraId="0819A2F6" w14:textId="4D9F42C9" w:rsidR="00952750" w:rsidRDefault="00B26FA3">
      <w:pPr>
        <w:jc w:val="left"/>
        <w:rPr>
          <w:b/>
          <w:bCs/>
          <w:u w:val="single"/>
        </w:rPr>
      </w:pPr>
      <w:r w:rsidRPr="00B26FA3">
        <w:rPr>
          <w:b/>
          <w:bCs/>
          <w:u w:val="single"/>
        </w:rPr>
        <w:t>SERVICE Y SERVICEIMPL</w:t>
      </w:r>
    </w:p>
    <w:p w14:paraId="71D1EC7D" w14:textId="1D6A5E97" w:rsidR="00644957" w:rsidRDefault="00644957">
      <w:pPr>
        <w:jc w:val="left"/>
        <w:rPr>
          <w:b/>
          <w:bCs/>
          <w:u w:val="single"/>
        </w:rPr>
      </w:pPr>
    </w:p>
    <w:p w14:paraId="14BB7EFB" w14:textId="03B269D8" w:rsidR="00644957" w:rsidRPr="00644957" w:rsidRDefault="00644957">
      <w:pPr>
        <w:jc w:val="left"/>
        <w:rPr>
          <w:u w:val="single"/>
        </w:rPr>
      </w:pPr>
      <w:r w:rsidRPr="00644957">
        <w:rPr>
          <w:u w:val="single"/>
        </w:rPr>
        <w:t xml:space="preserve">WEB </w:t>
      </w:r>
    </w:p>
    <w:p w14:paraId="4A749FEA" w14:textId="5AA79E21" w:rsidR="00B26FA3" w:rsidRDefault="00B26FA3">
      <w:pPr>
        <w:jc w:val="left"/>
      </w:pPr>
      <w:r w:rsidRPr="00B26FA3">
        <w:rPr>
          <w:noProof/>
        </w:rPr>
        <w:drawing>
          <wp:inline distT="0" distB="0" distL="0" distR="0" wp14:anchorId="7F9894D9" wp14:editId="74EABD92">
            <wp:extent cx="4566365" cy="7969513"/>
            <wp:effectExtent l="0" t="0" r="5715"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6837" cy="7970337"/>
                    </a:xfrm>
                    <a:prstGeom prst="rect">
                      <a:avLst/>
                    </a:prstGeom>
                    <a:noFill/>
                    <a:ln>
                      <a:noFill/>
                    </a:ln>
                  </pic:spPr>
                </pic:pic>
              </a:graphicData>
            </a:graphic>
          </wp:inline>
        </w:drawing>
      </w:r>
    </w:p>
    <w:p w14:paraId="0EF949A7" w14:textId="77777777" w:rsidR="00B26FA3" w:rsidRDefault="00B26FA3">
      <w:pPr>
        <w:jc w:val="left"/>
      </w:pPr>
      <w:r w:rsidRPr="00B26FA3">
        <w:rPr>
          <w:noProof/>
        </w:rPr>
        <w:drawing>
          <wp:inline distT="0" distB="0" distL="0" distR="0" wp14:anchorId="322B3AE0" wp14:editId="716A3553">
            <wp:extent cx="5940425" cy="8009890"/>
            <wp:effectExtent l="0" t="0" r="3175"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009890"/>
                    </a:xfrm>
                    <a:prstGeom prst="rect">
                      <a:avLst/>
                    </a:prstGeom>
                    <a:noFill/>
                    <a:ln>
                      <a:noFill/>
                    </a:ln>
                  </pic:spPr>
                </pic:pic>
              </a:graphicData>
            </a:graphic>
          </wp:inline>
        </w:drawing>
      </w:r>
      <w:r w:rsidRPr="00B26FA3">
        <w:t xml:space="preserve"> </w:t>
      </w:r>
    </w:p>
    <w:p w14:paraId="58779848" w14:textId="77777777" w:rsidR="00B26FA3" w:rsidRDefault="00B26FA3">
      <w:pPr>
        <w:jc w:val="left"/>
      </w:pPr>
      <w:r>
        <w:br w:type="page"/>
      </w:r>
    </w:p>
    <w:p w14:paraId="54C14E92" w14:textId="77777777" w:rsidR="00B26FA3" w:rsidRDefault="00B26FA3" w:rsidP="00B26FA3">
      <w:pPr>
        <w:jc w:val="center"/>
      </w:pPr>
      <w:r w:rsidRPr="00B26FA3">
        <w:rPr>
          <w:noProof/>
        </w:rPr>
        <w:drawing>
          <wp:inline distT="0" distB="0" distL="0" distR="0" wp14:anchorId="27D31572" wp14:editId="51A5387E">
            <wp:extent cx="4030345" cy="8892540"/>
            <wp:effectExtent l="0" t="0" r="8255" b="381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0345" cy="8892540"/>
                    </a:xfrm>
                    <a:prstGeom prst="rect">
                      <a:avLst/>
                    </a:prstGeom>
                    <a:noFill/>
                    <a:ln>
                      <a:noFill/>
                    </a:ln>
                  </pic:spPr>
                </pic:pic>
              </a:graphicData>
            </a:graphic>
          </wp:inline>
        </w:drawing>
      </w:r>
    </w:p>
    <w:p w14:paraId="3422981B" w14:textId="77777777" w:rsidR="00644957" w:rsidRPr="00644957" w:rsidRDefault="00644957" w:rsidP="00B26FA3">
      <w:pPr>
        <w:jc w:val="left"/>
        <w:rPr>
          <w:b/>
          <w:bCs/>
          <w:u w:val="single"/>
        </w:rPr>
      </w:pPr>
      <w:r w:rsidRPr="00644957">
        <w:rPr>
          <w:b/>
          <w:bCs/>
          <w:u w:val="single"/>
        </w:rPr>
        <w:t>BATCH</w:t>
      </w:r>
    </w:p>
    <w:p w14:paraId="51F07A44" w14:textId="77777777" w:rsidR="00644957" w:rsidRDefault="00644957" w:rsidP="00B26FA3">
      <w:pPr>
        <w:jc w:val="left"/>
      </w:pPr>
    </w:p>
    <w:p w14:paraId="7B66906D" w14:textId="4EEF9CDB" w:rsidR="003F65FE" w:rsidRDefault="00EA1495" w:rsidP="00B26FA3">
      <w:pPr>
        <w:jc w:val="left"/>
      </w:pPr>
      <w:r w:rsidRPr="00EA1495">
        <w:rPr>
          <w:noProof/>
        </w:rPr>
        <w:drawing>
          <wp:inline distT="0" distB="0" distL="0" distR="0" wp14:anchorId="7FF26B8B" wp14:editId="15E87B22">
            <wp:extent cx="5940425" cy="2180590"/>
            <wp:effectExtent l="0" t="0" r="3175"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180590"/>
                    </a:xfrm>
                    <a:prstGeom prst="rect">
                      <a:avLst/>
                    </a:prstGeom>
                    <a:noFill/>
                    <a:ln>
                      <a:noFill/>
                    </a:ln>
                  </pic:spPr>
                </pic:pic>
              </a:graphicData>
            </a:graphic>
          </wp:inline>
        </w:drawing>
      </w:r>
    </w:p>
    <w:p w14:paraId="2FB78EE0" w14:textId="77777777" w:rsidR="003F65FE" w:rsidRDefault="003F65FE">
      <w:pPr>
        <w:jc w:val="left"/>
      </w:pPr>
    </w:p>
    <w:p w14:paraId="4CA8A290" w14:textId="77777777" w:rsidR="003F65FE" w:rsidRDefault="003F65FE">
      <w:pPr>
        <w:jc w:val="left"/>
      </w:pPr>
    </w:p>
    <w:p w14:paraId="246AA97E" w14:textId="77777777" w:rsidR="003F65FE" w:rsidRDefault="003F65FE">
      <w:pPr>
        <w:jc w:val="left"/>
      </w:pPr>
    </w:p>
    <w:p w14:paraId="15EE9B5F" w14:textId="77777777" w:rsidR="003F65FE" w:rsidRPr="003F65FE" w:rsidRDefault="003F65FE" w:rsidP="003F65FE"/>
    <w:p w14:paraId="77F49052" w14:textId="77777777" w:rsidR="003F65FE" w:rsidRPr="003F65FE" w:rsidRDefault="003F65FE" w:rsidP="003F65FE"/>
    <w:p w14:paraId="069F5B43" w14:textId="5AFB4313" w:rsidR="003F65FE" w:rsidRDefault="003F65FE" w:rsidP="003F65FE">
      <w:pPr>
        <w:tabs>
          <w:tab w:val="left" w:pos="1710"/>
        </w:tabs>
        <w:jc w:val="left"/>
        <w:sectPr w:rsidR="003F65FE" w:rsidSect="009D09FB">
          <w:footnotePr>
            <w:numRestart w:val="eachPage"/>
          </w:footnotePr>
          <w:pgSz w:w="11907" w:h="16840" w:code="9"/>
          <w:pgMar w:top="1418" w:right="1134" w:bottom="1418" w:left="1418" w:header="709" w:footer="709" w:gutter="0"/>
          <w:cols w:space="708"/>
          <w:docGrid w:linePitch="360"/>
        </w:sectPr>
      </w:pPr>
      <w:r>
        <w:tab/>
      </w:r>
    </w:p>
    <w:p w14:paraId="1A6CA16B" w14:textId="77777777" w:rsidR="003F65FE" w:rsidRPr="003F65FE" w:rsidRDefault="003F65FE">
      <w:pPr>
        <w:jc w:val="left"/>
        <w:rPr>
          <w:b/>
          <w:bCs/>
          <w:u w:val="single"/>
        </w:rPr>
      </w:pPr>
      <w:r w:rsidRPr="003F65FE">
        <w:rPr>
          <w:b/>
          <w:bCs/>
          <w:u w:val="single"/>
        </w:rPr>
        <w:t xml:space="preserve">DAO </w:t>
      </w:r>
    </w:p>
    <w:p w14:paraId="0D986D71" w14:textId="77777777" w:rsidR="003F65FE" w:rsidRDefault="003F65FE">
      <w:pPr>
        <w:jc w:val="left"/>
        <w:rPr>
          <w:noProof/>
        </w:rPr>
      </w:pPr>
    </w:p>
    <w:p w14:paraId="5F4D0E18" w14:textId="77777777" w:rsidR="003F65FE" w:rsidRDefault="003F65FE">
      <w:pPr>
        <w:jc w:val="left"/>
      </w:pPr>
      <w:r>
        <w:t xml:space="preserve"> </w:t>
      </w:r>
      <w:r w:rsidRPr="003F65FE">
        <w:rPr>
          <w:noProof/>
        </w:rPr>
        <w:drawing>
          <wp:inline distT="0" distB="0" distL="0" distR="0" wp14:anchorId="1E575872" wp14:editId="55D4C86A">
            <wp:extent cx="8892540" cy="5426075"/>
            <wp:effectExtent l="0" t="0" r="3810" b="317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92540" cy="5426075"/>
                    </a:xfrm>
                    <a:prstGeom prst="rect">
                      <a:avLst/>
                    </a:prstGeom>
                    <a:noFill/>
                    <a:ln>
                      <a:noFill/>
                    </a:ln>
                  </pic:spPr>
                </pic:pic>
              </a:graphicData>
            </a:graphic>
          </wp:inline>
        </w:drawing>
      </w:r>
      <w:r w:rsidRPr="003F65FE">
        <w:t xml:space="preserve"> </w:t>
      </w:r>
    </w:p>
    <w:p w14:paraId="39556596" w14:textId="77777777" w:rsidR="003F65FE" w:rsidRDefault="003F65FE">
      <w:pPr>
        <w:jc w:val="left"/>
      </w:pPr>
      <w:r w:rsidRPr="003F65FE">
        <w:rPr>
          <w:noProof/>
        </w:rPr>
        <w:drawing>
          <wp:inline distT="0" distB="0" distL="0" distR="0" wp14:anchorId="45ABEC2E" wp14:editId="6F759AF9">
            <wp:extent cx="8892540" cy="4048125"/>
            <wp:effectExtent l="0" t="0" r="381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2540" cy="4048125"/>
                    </a:xfrm>
                    <a:prstGeom prst="rect">
                      <a:avLst/>
                    </a:prstGeom>
                    <a:noFill/>
                    <a:ln>
                      <a:noFill/>
                    </a:ln>
                  </pic:spPr>
                </pic:pic>
              </a:graphicData>
            </a:graphic>
          </wp:inline>
        </w:drawing>
      </w:r>
      <w:r w:rsidRPr="003F65FE">
        <w:t xml:space="preserve"> </w:t>
      </w:r>
    </w:p>
    <w:p w14:paraId="1C3E8B02" w14:textId="77777777" w:rsidR="003F65FE" w:rsidRDefault="003F65FE">
      <w:pPr>
        <w:jc w:val="left"/>
      </w:pPr>
      <w:r>
        <w:br w:type="page"/>
      </w:r>
    </w:p>
    <w:p w14:paraId="5F9664C3" w14:textId="77777777" w:rsidR="003F65FE" w:rsidRDefault="003F65FE">
      <w:pPr>
        <w:jc w:val="left"/>
      </w:pPr>
      <w:r w:rsidRPr="003F65FE">
        <w:rPr>
          <w:noProof/>
        </w:rPr>
        <w:drawing>
          <wp:inline distT="0" distB="0" distL="0" distR="0" wp14:anchorId="43F48035" wp14:editId="318E9D30">
            <wp:extent cx="8892540" cy="4324985"/>
            <wp:effectExtent l="0" t="0" r="381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324985"/>
                    </a:xfrm>
                    <a:prstGeom prst="rect">
                      <a:avLst/>
                    </a:prstGeom>
                    <a:noFill/>
                    <a:ln>
                      <a:noFill/>
                    </a:ln>
                  </pic:spPr>
                </pic:pic>
              </a:graphicData>
            </a:graphic>
          </wp:inline>
        </w:drawing>
      </w:r>
      <w:r w:rsidRPr="003F65FE">
        <w:t xml:space="preserve"> </w:t>
      </w:r>
    </w:p>
    <w:p w14:paraId="6BD2928D" w14:textId="77777777" w:rsidR="003F65FE" w:rsidRDefault="003F65FE">
      <w:pPr>
        <w:jc w:val="left"/>
      </w:pPr>
    </w:p>
    <w:p w14:paraId="0E8B7FC5" w14:textId="77777777" w:rsidR="003F65FE" w:rsidRDefault="003F65FE">
      <w:pPr>
        <w:jc w:val="left"/>
      </w:pPr>
    </w:p>
    <w:p w14:paraId="665E8C97" w14:textId="77777777" w:rsidR="003F65FE" w:rsidRDefault="003F65FE">
      <w:pPr>
        <w:jc w:val="left"/>
      </w:pPr>
    </w:p>
    <w:p w14:paraId="5F0C01D3" w14:textId="77777777" w:rsidR="003F65FE" w:rsidRDefault="003F65FE">
      <w:pPr>
        <w:jc w:val="left"/>
      </w:pPr>
    </w:p>
    <w:p w14:paraId="501036A5" w14:textId="77777777" w:rsidR="003F65FE" w:rsidRDefault="003F65FE">
      <w:pPr>
        <w:jc w:val="left"/>
      </w:pPr>
    </w:p>
    <w:p w14:paraId="292A839E" w14:textId="77777777" w:rsidR="003F65FE" w:rsidRDefault="003F65FE">
      <w:pPr>
        <w:jc w:val="left"/>
      </w:pPr>
    </w:p>
    <w:p w14:paraId="50D9B13E" w14:textId="77777777" w:rsidR="003F65FE" w:rsidRDefault="003F65FE">
      <w:pPr>
        <w:jc w:val="left"/>
      </w:pPr>
    </w:p>
    <w:p w14:paraId="7F1F170C" w14:textId="77777777" w:rsidR="003F65FE" w:rsidRDefault="003F65FE">
      <w:pPr>
        <w:jc w:val="left"/>
      </w:pPr>
    </w:p>
    <w:p w14:paraId="0B90CF45" w14:textId="77777777" w:rsidR="003F65FE" w:rsidRDefault="003F65FE">
      <w:pPr>
        <w:jc w:val="left"/>
      </w:pPr>
    </w:p>
    <w:p w14:paraId="6E610B6C" w14:textId="77777777" w:rsidR="003F65FE" w:rsidRDefault="003F65FE">
      <w:pPr>
        <w:jc w:val="left"/>
      </w:pPr>
      <w:r w:rsidRPr="003F65FE">
        <w:rPr>
          <w:noProof/>
        </w:rPr>
        <w:drawing>
          <wp:inline distT="0" distB="0" distL="0" distR="0" wp14:anchorId="2A111EDB" wp14:editId="5474FA74">
            <wp:extent cx="8892540" cy="4603115"/>
            <wp:effectExtent l="0" t="0" r="3810" b="698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2540" cy="4603115"/>
                    </a:xfrm>
                    <a:prstGeom prst="rect">
                      <a:avLst/>
                    </a:prstGeom>
                    <a:noFill/>
                    <a:ln>
                      <a:noFill/>
                    </a:ln>
                  </pic:spPr>
                </pic:pic>
              </a:graphicData>
            </a:graphic>
          </wp:inline>
        </w:drawing>
      </w:r>
      <w:r w:rsidRPr="003F65FE">
        <w:t xml:space="preserve"> </w:t>
      </w:r>
    </w:p>
    <w:p w14:paraId="4C5603C7" w14:textId="77777777" w:rsidR="003F65FE" w:rsidRDefault="003F65FE">
      <w:pPr>
        <w:jc w:val="left"/>
      </w:pPr>
      <w:r>
        <w:br w:type="page"/>
      </w:r>
    </w:p>
    <w:p w14:paraId="3E5FA636" w14:textId="77777777" w:rsidR="003F65FE" w:rsidRDefault="003F65FE">
      <w:pPr>
        <w:jc w:val="left"/>
      </w:pPr>
      <w:r w:rsidRPr="003F65FE">
        <w:rPr>
          <w:noProof/>
        </w:rPr>
        <w:drawing>
          <wp:inline distT="0" distB="0" distL="0" distR="0" wp14:anchorId="557DF05F" wp14:editId="375DF747">
            <wp:extent cx="8892540" cy="5057140"/>
            <wp:effectExtent l="0" t="0" r="381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92540" cy="5057140"/>
                    </a:xfrm>
                    <a:prstGeom prst="rect">
                      <a:avLst/>
                    </a:prstGeom>
                    <a:noFill/>
                    <a:ln>
                      <a:noFill/>
                    </a:ln>
                  </pic:spPr>
                </pic:pic>
              </a:graphicData>
            </a:graphic>
          </wp:inline>
        </w:drawing>
      </w:r>
      <w:r w:rsidRPr="003F65FE">
        <w:t xml:space="preserve"> </w:t>
      </w:r>
    </w:p>
    <w:p w14:paraId="7D5E063A" w14:textId="77777777" w:rsidR="003F65FE" w:rsidRDefault="003F65FE">
      <w:pPr>
        <w:jc w:val="left"/>
      </w:pPr>
      <w:r>
        <w:br w:type="page"/>
      </w:r>
    </w:p>
    <w:p w14:paraId="674FBB98" w14:textId="319819E9" w:rsidR="003F65FE" w:rsidRDefault="003F65FE">
      <w:pPr>
        <w:jc w:val="left"/>
      </w:pPr>
      <w:r w:rsidRPr="003F65FE">
        <w:rPr>
          <w:noProof/>
        </w:rPr>
        <w:drawing>
          <wp:inline distT="0" distB="0" distL="0" distR="0" wp14:anchorId="521EBEE9" wp14:editId="0AAC7E04">
            <wp:extent cx="8892540" cy="5139055"/>
            <wp:effectExtent l="0" t="0" r="3810" b="4445"/>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2540" cy="5139055"/>
                    </a:xfrm>
                    <a:prstGeom prst="rect">
                      <a:avLst/>
                    </a:prstGeom>
                    <a:noFill/>
                    <a:ln>
                      <a:noFill/>
                    </a:ln>
                  </pic:spPr>
                </pic:pic>
              </a:graphicData>
            </a:graphic>
          </wp:inline>
        </w:drawing>
      </w:r>
      <w:r w:rsidRPr="003F65FE">
        <w:t xml:space="preserve"> </w:t>
      </w:r>
    </w:p>
    <w:p w14:paraId="3326CEC5" w14:textId="72D72E36" w:rsidR="003F65FE" w:rsidRDefault="003F65FE">
      <w:pPr>
        <w:jc w:val="left"/>
      </w:pPr>
    </w:p>
    <w:p w14:paraId="4414B4DE" w14:textId="696B8E2D" w:rsidR="003F65FE" w:rsidRDefault="003F65FE">
      <w:pPr>
        <w:jc w:val="left"/>
      </w:pPr>
    </w:p>
    <w:p w14:paraId="5E3A32E8" w14:textId="77777777" w:rsidR="003F65FE" w:rsidRDefault="003F65FE">
      <w:pPr>
        <w:jc w:val="left"/>
      </w:pPr>
    </w:p>
    <w:p w14:paraId="43D3DB7D" w14:textId="77777777" w:rsidR="003F65FE" w:rsidRDefault="003F65FE">
      <w:pPr>
        <w:jc w:val="left"/>
      </w:pPr>
    </w:p>
    <w:p w14:paraId="4A209DC8" w14:textId="77777777" w:rsidR="003F65FE" w:rsidRDefault="003F65FE">
      <w:pPr>
        <w:jc w:val="left"/>
      </w:pPr>
      <w:r w:rsidRPr="003F65FE">
        <w:rPr>
          <w:noProof/>
        </w:rPr>
        <w:drawing>
          <wp:inline distT="0" distB="0" distL="0" distR="0" wp14:anchorId="2E13D4BD" wp14:editId="204ED86D">
            <wp:extent cx="8892540" cy="3276600"/>
            <wp:effectExtent l="0" t="0" r="381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2540" cy="3276600"/>
                    </a:xfrm>
                    <a:prstGeom prst="rect">
                      <a:avLst/>
                    </a:prstGeom>
                    <a:noFill/>
                    <a:ln>
                      <a:noFill/>
                    </a:ln>
                  </pic:spPr>
                </pic:pic>
              </a:graphicData>
            </a:graphic>
          </wp:inline>
        </w:drawing>
      </w:r>
      <w:r w:rsidRPr="003F65FE">
        <w:t xml:space="preserve"> </w:t>
      </w:r>
    </w:p>
    <w:p w14:paraId="4EC04FAC" w14:textId="4E055626" w:rsidR="003F65FE" w:rsidRDefault="003F65FE">
      <w:pPr>
        <w:jc w:val="left"/>
      </w:pPr>
      <w:r>
        <w:br w:type="page"/>
      </w:r>
    </w:p>
    <w:p w14:paraId="0C38A761" w14:textId="2F246E31" w:rsidR="003F65FE" w:rsidRDefault="008C7593" w:rsidP="008C7593">
      <w:pPr>
        <w:tabs>
          <w:tab w:val="left" w:pos="1889"/>
        </w:tabs>
        <w:jc w:val="left"/>
      </w:pPr>
      <w:r>
        <w:tab/>
      </w:r>
    </w:p>
    <w:p w14:paraId="23A41A01" w14:textId="28813F33" w:rsidR="008C7593" w:rsidRPr="008C7593" w:rsidRDefault="008C7593" w:rsidP="008C7593">
      <w:pPr>
        <w:tabs>
          <w:tab w:val="left" w:pos="1889"/>
        </w:tabs>
        <w:jc w:val="left"/>
        <w:rPr>
          <w:b/>
          <w:bCs/>
          <w:u w:val="single"/>
        </w:rPr>
      </w:pPr>
      <w:r w:rsidRPr="008C7593">
        <w:rPr>
          <w:b/>
          <w:bCs/>
          <w:u w:val="single"/>
        </w:rPr>
        <w:t xml:space="preserve">MODEL </w:t>
      </w:r>
    </w:p>
    <w:p w14:paraId="01623D1B" w14:textId="30CEE36A" w:rsidR="008C7593" w:rsidRDefault="008C7593" w:rsidP="008C7593">
      <w:pPr>
        <w:tabs>
          <w:tab w:val="left" w:pos="1889"/>
        </w:tabs>
        <w:jc w:val="left"/>
      </w:pPr>
    </w:p>
    <w:p w14:paraId="0BF7329A" w14:textId="4DDA9D3E" w:rsidR="008C7593" w:rsidRDefault="00EA1495" w:rsidP="008C7593">
      <w:pPr>
        <w:tabs>
          <w:tab w:val="left" w:pos="1889"/>
        </w:tabs>
        <w:jc w:val="left"/>
      </w:pPr>
      <w:r w:rsidRPr="00EA1495">
        <w:rPr>
          <w:noProof/>
        </w:rPr>
        <w:drawing>
          <wp:inline distT="0" distB="0" distL="0" distR="0" wp14:anchorId="411E3C01" wp14:editId="7EFEAB2F">
            <wp:extent cx="8892540" cy="3919220"/>
            <wp:effectExtent l="0" t="0" r="3810" b="508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92540" cy="3919220"/>
                    </a:xfrm>
                    <a:prstGeom prst="rect">
                      <a:avLst/>
                    </a:prstGeom>
                    <a:noFill/>
                    <a:ln>
                      <a:noFill/>
                    </a:ln>
                  </pic:spPr>
                </pic:pic>
              </a:graphicData>
            </a:graphic>
          </wp:inline>
        </w:drawing>
      </w:r>
    </w:p>
    <w:p w14:paraId="15D9C06A" w14:textId="53ECF548" w:rsidR="008C7593" w:rsidRDefault="008C7593" w:rsidP="008C7593">
      <w:pPr>
        <w:tabs>
          <w:tab w:val="left" w:pos="1889"/>
        </w:tabs>
        <w:jc w:val="left"/>
      </w:pPr>
    </w:p>
    <w:p w14:paraId="448AB0D6" w14:textId="17AEC7E1" w:rsidR="008C7593" w:rsidRDefault="008C7593" w:rsidP="008C7593">
      <w:pPr>
        <w:tabs>
          <w:tab w:val="left" w:pos="1889"/>
        </w:tabs>
        <w:jc w:val="left"/>
      </w:pPr>
    </w:p>
    <w:p w14:paraId="2736B6D1" w14:textId="79102C9D" w:rsidR="008C7593" w:rsidRDefault="008C7593" w:rsidP="008C7593">
      <w:pPr>
        <w:tabs>
          <w:tab w:val="left" w:pos="1889"/>
        </w:tabs>
        <w:jc w:val="left"/>
      </w:pPr>
    </w:p>
    <w:p w14:paraId="7C8C882E" w14:textId="77777777" w:rsidR="008C7593" w:rsidRDefault="008C7593" w:rsidP="008C7593">
      <w:pPr>
        <w:tabs>
          <w:tab w:val="left" w:pos="1889"/>
        </w:tabs>
        <w:jc w:val="left"/>
      </w:pPr>
    </w:p>
    <w:p w14:paraId="031FF024" w14:textId="77777777" w:rsidR="008C7593" w:rsidRDefault="008C7593">
      <w:pPr>
        <w:jc w:val="left"/>
      </w:pPr>
    </w:p>
    <w:p w14:paraId="3751CF3A" w14:textId="77777777" w:rsidR="008C7593" w:rsidRDefault="008C7593">
      <w:pPr>
        <w:jc w:val="left"/>
      </w:pPr>
    </w:p>
    <w:p w14:paraId="6BA718A4" w14:textId="77777777" w:rsidR="008C7593" w:rsidRDefault="008C7593">
      <w:pPr>
        <w:jc w:val="left"/>
      </w:pPr>
    </w:p>
    <w:p w14:paraId="5373AD19" w14:textId="77777777" w:rsidR="008C7593" w:rsidRDefault="008C7593">
      <w:pPr>
        <w:jc w:val="left"/>
      </w:pPr>
    </w:p>
    <w:p w14:paraId="6547E86E" w14:textId="77777777" w:rsidR="008C7593" w:rsidRDefault="008C7593">
      <w:pPr>
        <w:jc w:val="left"/>
      </w:pPr>
    </w:p>
    <w:p w14:paraId="08CEB25B" w14:textId="77777777" w:rsidR="008C7593" w:rsidRDefault="008C7593">
      <w:pPr>
        <w:jc w:val="left"/>
      </w:pPr>
    </w:p>
    <w:p w14:paraId="34934C7D" w14:textId="68C03A84" w:rsidR="008C7593" w:rsidRDefault="00EA1495">
      <w:pPr>
        <w:jc w:val="left"/>
      </w:pPr>
      <w:r w:rsidRPr="00EA1495">
        <w:rPr>
          <w:noProof/>
        </w:rPr>
        <w:drawing>
          <wp:inline distT="0" distB="0" distL="0" distR="0" wp14:anchorId="12867EC7" wp14:editId="7015401C">
            <wp:extent cx="8892540" cy="5237480"/>
            <wp:effectExtent l="0" t="0" r="3810" b="127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5237480"/>
                    </a:xfrm>
                    <a:prstGeom prst="rect">
                      <a:avLst/>
                    </a:prstGeom>
                    <a:noFill/>
                    <a:ln>
                      <a:noFill/>
                    </a:ln>
                  </pic:spPr>
                </pic:pic>
              </a:graphicData>
            </a:graphic>
          </wp:inline>
        </w:drawing>
      </w:r>
    </w:p>
    <w:p w14:paraId="28CBDDEE" w14:textId="77777777" w:rsidR="008C7593" w:rsidRDefault="008C7593">
      <w:pPr>
        <w:jc w:val="left"/>
      </w:pPr>
      <w:r>
        <w:br w:type="page"/>
      </w:r>
    </w:p>
    <w:p w14:paraId="6F175D10" w14:textId="77777777" w:rsidR="008C7593" w:rsidRDefault="008C7593">
      <w:pPr>
        <w:jc w:val="left"/>
      </w:pPr>
    </w:p>
    <w:p w14:paraId="7B3B9CF6" w14:textId="796151B9" w:rsidR="008C7593" w:rsidRDefault="00EA1495">
      <w:pPr>
        <w:jc w:val="left"/>
      </w:pPr>
      <w:r w:rsidRPr="00EA1495">
        <w:rPr>
          <w:noProof/>
        </w:rPr>
        <w:drawing>
          <wp:inline distT="0" distB="0" distL="0" distR="0" wp14:anchorId="6AEB9D88" wp14:editId="74AE5073">
            <wp:extent cx="8892540" cy="4937125"/>
            <wp:effectExtent l="0" t="0" r="381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92540" cy="4937125"/>
                    </a:xfrm>
                    <a:prstGeom prst="rect">
                      <a:avLst/>
                    </a:prstGeom>
                    <a:noFill/>
                    <a:ln>
                      <a:noFill/>
                    </a:ln>
                  </pic:spPr>
                </pic:pic>
              </a:graphicData>
            </a:graphic>
          </wp:inline>
        </w:drawing>
      </w:r>
    </w:p>
    <w:p w14:paraId="07F3DB3A" w14:textId="77777777" w:rsidR="008C7593" w:rsidRDefault="008C7593">
      <w:pPr>
        <w:jc w:val="left"/>
      </w:pPr>
    </w:p>
    <w:p w14:paraId="489D8DC9" w14:textId="77777777" w:rsidR="008C7593" w:rsidRDefault="008C7593">
      <w:pPr>
        <w:jc w:val="left"/>
      </w:pPr>
    </w:p>
    <w:p w14:paraId="6138C42C" w14:textId="77777777" w:rsidR="008C7593" w:rsidRDefault="008C7593">
      <w:pPr>
        <w:jc w:val="left"/>
      </w:pPr>
    </w:p>
    <w:p w14:paraId="4FD22F9B" w14:textId="77777777" w:rsidR="008C7593" w:rsidRDefault="008C7593">
      <w:pPr>
        <w:jc w:val="left"/>
      </w:pPr>
    </w:p>
    <w:p w14:paraId="1846CA41" w14:textId="77777777" w:rsidR="008C7593" w:rsidRDefault="008C7593">
      <w:pPr>
        <w:jc w:val="left"/>
        <w:rPr>
          <w:noProof/>
        </w:rPr>
      </w:pPr>
    </w:p>
    <w:p w14:paraId="54D269E9" w14:textId="2786A928" w:rsidR="008C7593" w:rsidRDefault="00EA1495">
      <w:pPr>
        <w:jc w:val="left"/>
      </w:pPr>
      <w:r w:rsidRPr="00EA1495">
        <w:rPr>
          <w:noProof/>
        </w:rPr>
        <w:drawing>
          <wp:inline distT="0" distB="0" distL="0" distR="0" wp14:anchorId="3E0B10C2" wp14:editId="66E0243C">
            <wp:extent cx="8892540" cy="4866005"/>
            <wp:effectExtent l="0" t="0" r="381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92540" cy="4866005"/>
                    </a:xfrm>
                    <a:prstGeom prst="rect">
                      <a:avLst/>
                    </a:prstGeom>
                    <a:noFill/>
                    <a:ln>
                      <a:noFill/>
                    </a:ln>
                  </pic:spPr>
                </pic:pic>
              </a:graphicData>
            </a:graphic>
          </wp:inline>
        </w:drawing>
      </w:r>
    </w:p>
    <w:p w14:paraId="597C1507" w14:textId="77777777" w:rsidR="008C7593" w:rsidRDefault="008C7593">
      <w:pPr>
        <w:jc w:val="left"/>
      </w:pPr>
    </w:p>
    <w:p w14:paraId="0C611C6D" w14:textId="77777777" w:rsidR="008C7593" w:rsidRDefault="008C7593">
      <w:pPr>
        <w:jc w:val="left"/>
      </w:pPr>
    </w:p>
    <w:p w14:paraId="13415B8A" w14:textId="77777777" w:rsidR="008C7593" w:rsidRDefault="008C7593">
      <w:pPr>
        <w:jc w:val="left"/>
      </w:pPr>
    </w:p>
    <w:p w14:paraId="3200F61E" w14:textId="77777777" w:rsidR="008C7593" w:rsidRDefault="008C7593">
      <w:pPr>
        <w:jc w:val="left"/>
      </w:pPr>
    </w:p>
    <w:p w14:paraId="019573FF" w14:textId="77777777" w:rsidR="008C7593" w:rsidRDefault="008C7593">
      <w:pPr>
        <w:jc w:val="left"/>
      </w:pPr>
    </w:p>
    <w:p w14:paraId="6DE9276E" w14:textId="77777777" w:rsidR="008C7593" w:rsidRDefault="008C7593">
      <w:pPr>
        <w:jc w:val="left"/>
      </w:pPr>
    </w:p>
    <w:p w14:paraId="57575E1E" w14:textId="77777777" w:rsidR="008C7593" w:rsidRDefault="008C7593">
      <w:pPr>
        <w:jc w:val="left"/>
      </w:pPr>
    </w:p>
    <w:p w14:paraId="22ED877E" w14:textId="2B5D9D18" w:rsidR="008C7593" w:rsidRDefault="00EA1495">
      <w:pPr>
        <w:jc w:val="left"/>
        <w:sectPr w:rsidR="008C7593" w:rsidSect="003F65FE">
          <w:footnotePr>
            <w:numRestart w:val="eachPage"/>
          </w:footnotePr>
          <w:pgSz w:w="16840" w:h="11907" w:orient="landscape" w:code="9"/>
          <w:pgMar w:top="1418" w:right="1418" w:bottom="1134" w:left="1418" w:header="709" w:footer="709" w:gutter="0"/>
          <w:cols w:space="708"/>
          <w:docGrid w:linePitch="360"/>
        </w:sectPr>
      </w:pPr>
      <w:r w:rsidRPr="00EA1495">
        <w:rPr>
          <w:noProof/>
        </w:rPr>
        <w:drawing>
          <wp:inline distT="0" distB="0" distL="0" distR="0" wp14:anchorId="29F74842" wp14:editId="7A0BA248">
            <wp:extent cx="8077200" cy="4676775"/>
            <wp:effectExtent l="0" t="0" r="0" b="952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077200" cy="4676775"/>
                    </a:xfrm>
                    <a:prstGeom prst="rect">
                      <a:avLst/>
                    </a:prstGeom>
                    <a:noFill/>
                    <a:ln>
                      <a:noFill/>
                    </a:ln>
                  </pic:spPr>
                </pic:pic>
              </a:graphicData>
            </a:graphic>
          </wp:inline>
        </w:drawing>
      </w:r>
    </w:p>
    <w:p w14:paraId="0A2C2582" w14:textId="19F27F53" w:rsidR="00952750" w:rsidRDefault="00952750">
      <w:pPr>
        <w:jc w:val="left"/>
      </w:pPr>
    </w:p>
    <w:p w14:paraId="27DA920C" w14:textId="77777777" w:rsidR="00B26FA3" w:rsidRDefault="00B26FA3" w:rsidP="007E5EFD">
      <w:pPr>
        <w:ind w:left="851"/>
      </w:pPr>
    </w:p>
    <w:p w14:paraId="7E202B26" w14:textId="77777777" w:rsidR="007E5EFD" w:rsidRPr="009B0913" w:rsidRDefault="007E5EFD" w:rsidP="00A308A0">
      <w:pPr>
        <w:pStyle w:val="Ttulo4"/>
        <w:rPr>
          <w:shd w:val="clear" w:color="auto" w:fill="FFFFFF"/>
        </w:rPr>
      </w:pPr>
      <w:r w:rsidRPr="009B0913">
        <w:rPr>
          <w:shd w:val="clear" w:color="auto" w:fill="FFFFFF"/>
        </w:rPr>
        <w:t>Di</w:t>
      </w:r>
      <w:r>
        <w:rPr>
          <w:shd w:val="clear" w:color="auto" w:fill="FFFFFF"/>
        </w:rPr>
        <w:t>agrama de transición de estados</w:t>
      </w:r>
    </w:p>
    <w:p w14:paraId="33245DD2" w14:textId="367E4CF5" w:rsidR="007E5EFD" w:rsidRDefault="007E5EFD" w:rsidP="007E5EFD">
      <w:pPr>
        <w:ind w:left="851"/>
      </w:pPr>
      <w:r w:rsidRPr="008252F3">
        <w:t>(Clases del tipo entidad que perduran en el tiempo) &lt;&lt;\\dirección del modelo de clases en power designer&gt;&gt;</w:t>
      </w:r>
    </w:p>
    <w:p w14:paraId="265B1791" w14:textId="77777777" w:rsidR="007C06F6" w:rsidRPr="00B630C2" w:rsidRDefault="007C06F6" w:rsidP="007E5EFD">
      <w:pPr>
        <w:ind w:left="851"/>
      </w:pPr>
    </w:p>
    <w:p w14:paraId="5610DF8B" w14:textId="77777777" w:rsidR="007C06F6" w:rsidRDefault="007C06F6" w:rsidP="007C06F6">
      <w:pPr>
        <w:ind w:left="851"/>
        <w:jc w:val="left"/>
        <w:rPr>
          <w:b/>
          <w:bCs/>
          <w:u w:val="single"/>
        </w:rPr>
      </w:pPr>
      <w:r w:rsidRPr="007C06F6">
        <w:rPr>
          <w:b/>
          <w:bCs/>
          <w:u w:val="single"/>
        </w:rPr>
        <w:t xml:space="preserve">Solicitud de programación </w:t>
      </w:r>
    </w:p>
    <w:p w14:paraId="11321567" w14:textId="39A646E9" w:rsidR="00412622" w:rsidRPr="007C06F6" w:rsidRDefault="007C06F6" w:rsidP="007C06F6">
      <w:pPr>
        <w:ind w:left="851"/>
        <w:jc w:val="left"/>
        <w:rPr>
          <w:b/>
          <w:bCs/>
          <w:u w:val="single"/>
        </w:rPr>
      </w:pPr>
      <w:r w:rsidRPr="007C06F6">
        <w:rPr>
          <w:b/>
          <w:bCs/>
          <w:noProof/>
          <w:u w:val="single"/>
        </w:rPr>
        <w:drawing>
          <wp:inline distT="0" distB="0" distL="0" distR="0" wp14:anchorId="334149B0" wp14:editId="0D02C5D1">
            <wp:extent cx="3559345" cy="4791719"/>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0508" cy="4793285"/>
                    </a:xfrm>
                    <a:prstGeom prst="rect">
                      <a:avLst/>
                    </a:prstGeom>
                    <a:noFill/>
                    <a:ln>
                      <a:noFill/>
                    </a:ln>
                  </pic:spPr>
                </pic:pic>
              </a:graphicData>
            </a:graphic>
          </wp:inline>
        </w:drawing>
      </w:r>
      <w:r w:rsidR="00412622" w:rsidRPr="007C06F6">
        <w:rPr>
          <w:b/>
          <w:bCs/>
          <w:u w:val="single"/>
        </w:rPr>
        <w:br w:type="page"/>
      </w:r>
    </w:p>
    <w:p w14:paraId="178B2366" w14:textId="2DFFF107" w:rsidR="007C06F6" w:rsidRDefault="007C06F6">
      <w:pPr>
        <w:jc w:val="left"/>
        <w:rPr>
          <w:b/>
          <w:bCs/>
          <w:u w:val="single"/>
        </w:rPr>
      </w:pPr>
      <w:r w:rsidRPr="007C06F6">
        <w:rPr>
          <w:b/>
          <w:bCs/>
          <w:u w:val="single"/>
        </w:rPr>
        <w:t>Programación</w:t>
      </w:r>
      <w:r w:rsidR="00D3314E">
        <w:rPr>
          <w:b/>
          <w:bCs/>
          <w:u w:val="single"/>
        </w:rPr>
        <w:t xml:space="preserve"> de programas definidos</w:t>
      </w:r>
    </w:p>
    <w:p w14:paraId="4ECE684B" w14:textId="5F83DB69" w:rsidR="00D3314E" w:rsidRDefault="00D3314E">
      <w:pPr>
        <w:jc w:val="left"/>
        <w:rPr>
          <w:b/>
          <w:bCs/>
          <w:u w:val="single"/>
        </w:rPr>
      </w:pPr>
    </w:p>
    <w:p w14:paraId="60854700" w14:textId="5D9FA0FC" w:rsidR="00D3314E" w:rsidRDefault="00D3314E">
      <w:pPr>
        <w:jc w:val="left"/>
        <w:rPr>
          <w:b/>
          <w:bCs/>
          <w:u w:val="single"/>
        </w:rPr>
      </w:pPr>
      <w:r w:rsidRPr="00D3314E">
        <w:rPr>
          <w:b/>
          <w:bCs/>
          <w:noProof/>
          <w:u w:val="single"/>
        </w:rPr>
        <w:drawing>
          <wp:inline distT="0" distB="0" distL="0" distR="0" wp14:anchorId="7DA9B5E6" wp14:editId="5AE25062">
            <wp:extent cx="5940425" cy="6309995"/>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6309995"/>
                    </a:xfrm>
                    <a:prstGeom prst="rect">
                      <a:avLst/>
                    </a:prstGeom>
                    <a:noFill/>
                    <a:ln>
                      <a:noFill/>
                    </a:ln>
                  </pic:spPr>
                </pic:pic>
              </a:graphicData>
            </a:graphic>
          </wp:inline>
        </w:drawing>
      </w:r>
    </w:p>
    <w:p w14:paraId="4FEFCC85" w14:textId="77777777" w:rsidR="00D3314E" w:rsidRDefault="00D3314E">
      <w:pPr>
        <w:jc w:val="left"/>
        <w:rPr>
          <w:b/>
          <w:bCs/>
          <w:u w:val="single"/>
        </w:rPr>
      </w:pPr>
      <w:r>
        <w:rPr>
          <w:b/>
          <w:bCs/>
          <w:u w:val="single"/>
        </w:rPr>
        <w:br w:type="page"/>
      </w:r>
    </w:p>
    <w:p w14:paraId="2ADC39BC" w14:textId="3E4C9D93" w:rsidR="00D3314E" w:rsidRDefault="00D3314E">
      <w:pPr>
        <w:jc w:val="left"/>
        <w:rPr>
          <w:b/>
          <w:bCs/>
          <w:u w:val="single"/>
        </w:rPr>
      </w:pPr>
      <w:r>
        <w:rPr>
          <w:b/>
          <w:bCs/>
          <w:u w:val="single"/>
        </w:rPr>
        <w:t>Programación de otros programas</w:t>
      </w:r>
    </w:p>
    <w:p w14:paraId="1C45F482" w14:textId="77777777" w:rsidR="00D3314E" w:rsidRDefault="00D3314E">
      <w:pPr>
        <w:jc w:val="left"/>
        <w:rPr>
          <w:b/>
          <w:bCs/>
          <w:u w:val="single"/>
        </w:rPr>
      </w:pPr>
    </w:p>
    <w:p w14:paraId="33E94F01" w14:textId="0E892492" w:rsidR="00D3314E" w:rsidRPr="007C06F6" w:rsidRDefault="00D3314E">
      <w:pPr>
        <w:jc w:val="left"/>
        <w:rPr>
          <w:b/>
          <w:bCs/>
          <w:u w:val="single"/>
        </w:rPr>
      </w:pPr>
      <w:r w:rsidRPr="00D3314E">
        <w:rPr>
          <w:b/>
          <w:bCs/>
          <w:noProof/>
          <w:u w:val="single"/>
        </w:rPr>
        <w:drawing>
          <wp:inline distT="0" distB="0" distL="0" distR="0" wp14:anchorId="3907840F" wp14:editId="38E04378">
            <wp:extent cx="3234690" cy="5736590"/>
            <wp:effectExtent l="0" t="0" r="381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4690" cy="5736590"/>
                    </a:xfrm>
                    <a:prstGeom prst="rect">
                      <a:avLst/>
                    </a:prstGeom>
                    <a:noFill/>
                    <a:ln>
                      <a:noFill/>
                    </a:ln>
                  </pic:spPr>
                </pic:pic>
              </a:graphicData>
            </a:graphic>
          </wp:inline>
        </w:drawing>
      </w:r>
    </w:p>
    <w:p w14:paraId="72619695" w14:textId="77777777" w:rsidR="007C06F6" w:rsidRDefault="007C06F6">
      <w:pPr>
        <w:jc w:val="left"/>
      </w:pPr>
    </w:p>
    <w:p w14:paraId="6E66B083" w14:textId="77777777" w:rsidR="007C06F6" w:rsidRDefault="007C06F6">
      <w:pPr>
        <w:jc w:val="left"/>
      </w:pPr>
    </w:p>
    <w:p w14:paraId="2B923049" w14:textId="3F7C2A97" w:rsidR="00D3314E" w:rsidRDefault="00D3314E">
      <w:pPr>
        <w:jc w:val="left"/>
      </w:pPr>
      <w:r>
        <w:br w:type="page"/>
      </w:r>
    </w:p>
    <w:p w14:paraId="197ABEDF" w14:textId="6EEE6741" w:rsidR="007E5EFD" w:rsidRPr="00D3314E" w:rsidRDefault="00D3314E">
      <w:pPr>
        <w:jc w:val="left"/>
        <w:rPr>
          <w:b/>
          <w:bCs/>
          <w:u w:val="single"/>
        </w:rPr>
      </w:pPr>
      <w:r w:rsidRPr="00D3314E">
        <w:rPr>
          <w:b/>
          <w:bCs/>
          <w:u w:val="single"/>
        </w:rPr>
        <w:t xml:space="preserve">Documento de la acción </w:t>
      </w:r>
    </w:p>
    <w:p w14:paraId="4443C595" w14:textId="76FFAF88" w:rsidR="00D3314E" w:rsidRDefault="00D3314E">
      <w:pPr>
        <w:jc w:val="left"/>
      </w:pPr>
    </w:p>
    <w:p w14:paraId="49FDDC68" w14:textId="0FD365EA" w:rsidR="00D3314E" w:rsidRDefault="00D3314E">
      <w:pPr>
        <w:jc w:val="left"/>
      </w:pPr>
      <w:r w:rsidRPr="00D3314E">
        <w:rPr>
          <w:noProof/>
        </w:rPr>
        <w:drawing>
          <wp:inline distT="0" distB="0" distL="0" distR="0" wp14:anchorId="5AA409DF" wp14:editId="0DBC674B">
            <wp:extent cx="1311275" cy="2933065"/>
            <wp:effectExtent l="0" t="0" r="3175" b="635"/>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1275" cy="2933065"/>
                    </a:xfrm>
                    <a:prstGeom prst="rect">
                      <a:avLst/>
                    </a:prstGeom>
                    <a:noFill/>
                    <a:ln>
                      <a:noFill/>
                    </a:ln>
                  </pic:spPr>
                </pic:pic>
              </a:graphicData>
            </a:graphic>
          </wp:inline>
        </w:drawing>
      </w:r>
    </w:p>
    <w:p w14:paraId="2965D7A0" w14:textId="77777777" w:rsidR="009F6A15" w:rsidRDefault="009F6A15">
      <w:pPr>
        <w:jc w:val="left"/>
        <w:rPr>
          <w:shd w:val="clear" w:color="auto" w:fill="FFFFFF"/>
        </w:rPr>
      </w:pPr>
    </w:p>
    <w:p w14:paraId="03374939" w14:textId="77777777" w:rsidR="009F6A15" w:rsidRDefault="009F6A15">
      <w:pPr>
        <w:jc w:val="left"/>
        <w:rPr>
          <w:shd w:val="clear" w:color="auto" w:fill="FFFFFF"/>
        </w:rPr>
      </w:pPr>
    </w:p>
    <w:p w14:paraId="247D023F" w14:textId="77777777" w:rsidR="009F6A15" w:rsidRPr="009F6A15" w:rsidRDefault="009F6A15">
      <w:pPr>
        <w:jc w:val="left"/>
        <w:rPr>
          <w:b/>
          <w:bCs/>
          <w:u w:val="single"/>
          <w:shd w:val="clear" w:color="auto" w:fill="FFFFFF"/>
        </w:rPr>
      </w:pPr>
      <w:r w:rsidRPr="009F6A15">
        <w:rPr>
          <w:b/>
          <w:bCs/>
          <w:u w:val="single"/>
          <w:shd w:val="clear" w:color="auto" w:fill="FFFFFF"/>
        </w:rPr>
        <w:t xml:space="preserve">Ordenes de control y fiscalización </w:t>
      </w:r>
    </w:p>
    <w:p w14:paraId="2A88C2AC" w14:textId="77777777" w:rsidR="009F6A15" w:rsidRDefault="009F6A15">
      <w:pPr>
        <w:jc w:val="left"/>
        <w:rPr>
          <w:shd w:val="clear" w:color="auto" w:fill="FFFFFF"/>
        </w:rPr>
      </w:pPr>
    </w:p>
    <w:p w14:paraId="1960E444" w14:textId="0D18DB03" w:rsidR="00D3314E" w:rsidRDefault="009F6A15">
      <w:pPr>
        <w:jc w:val="left"/>
        <w:rPr>
          <w:rFonts w:cs="Arial"/>
          <w:b/>
          <w:bCs/>
          <w:iCs/>
          <w:sz w:val="20"/>
          <w:szCs w:val="20"/>
          <w:shd w:val="clear" w:color="auto" w:fill="FFFFFF"/>
        </w:rPr>
      </w:pPr>
      <w:r w:rsidRPr="009F6A15">
        <w:rPr>
          <w:noProof/>
          <w:shd w:val="clear" w:color="auto" w:fill="FFFFFF"/>
        </w:rPr>
        <w:drawing>
          <wp:inline distT="0" distB="0" distL="0" distR="0" wp14:anchorId="2DAF18D8" wp14:editId="73548901">
            <wp:extent cx="4054475" cy="4831080"/>
            <wp:effectExtent l="0" t="0" r="3175" b="762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4475" cy="4831080"/>
                    </a:xfrm>
                    <a:prstGeom prst="rect">
                      <a:avLst/>
                    </a:prstGeom>
                    <a:noFill/>
                    <a:ln>
                      <a:noFill/>
                    </a:ln>
                  </pic:spPr>
                </pic:pic>
              </a:graphicData>
            </a:graphic>
          </wp:inline>
        </w:drawing>
      </w:r>
      <w:r w:rsidR="00D3314E">
        <w:rPr>
          <w:shd w:val="clear" w:color="auto" w:fill="FFFFFF"/>
        </w:rPr>
        <w:br w:type="page"/>
      </w:r>
    </w:p>
    <w:p w14:paraId="2499E894" w14:textId="77777777" w:rsidR="00412622" w:rsidRDefault="00412622" w:rsidP="00A308A0">
      <w:pPr>
        <w:pStyle w:val="Ttulo4"/>
        <w:rPr>
          <w:shd w:val="clear" w:color="auto" w:fill="FFFFFF"/>
        </w:rPr>
        <w:sectPr w:rsidR="00412622" w:rsidSect="003F65FE">
          <w:footnotePr>
            <w:numRestart w:val="eachPage"/>
          </w:footnotePr>
          <w:type w:val="oddPage"/>
          <w:pgSz w:w="11907" w:h="16840" w:code="9"/>
          <w:pgMar w:top="1418" w:right="1134" w:bottom="1418" w:left="1418" w:header="709" w:footer="709" w:gutter="0"/>
          <w:cols w:space="708"/>
          <w:docGrid w:linePitch="360"/>
        </w:sectPr>
      </w:pPr>
    </w:p>
    <w:p w14:paraId="48B637D0" w14:textId="7892234B" w:rsidR="007E5EFD" w:rsidRPr="0022470F" w:rsidRDefault="007E5EFD" w:rsidP="00A308A0">
      <w:pPr>
        <w:pStyle w:val="Ttulo4"/>
        <w:rPr>
          <w:shd w:val="clear" w:color="auto" w:fill="FFFFFF"/>
        </w:rPr>
      </w:pPr>
      <w:r w:rsidRPr="0022470F">
        <w:rPr>
          <w:shd w:val="clear" w:color="auto" w:fill="FFFFFF"/>
        </w:rPr>
        <w:t xml:space="preserve">Diseño del Modelo Físico de Datos </w:t>
      </w:r>
    </w:p>
    <w:p w14:paraId="4BC9F6C2" w14:textId="59FBC68B" w:rsidR="007E5EFD" w:rsidRDefault="007E5EFD" w:rsidP="007E5EFD">
      <w:pPr>
        <w:ind w:firstLine="426"/>
        <w:rPr>
          <w:color w:val="339966"/>
          <w:sz w:val="20"/>
        </w:rPr>
      </w:pPr>
    </w:p>
    <w:p w14:paraId="2947E3CF" w14:textId="44BC9FF7" w:rsidR="007E5EFD" w:rsidRDefault="007E5EFD" w:rsidP="007E5EFD">
      <w:pPr>
        <w:ind w:left="851"/>
      </w:pPr>
      <w:r>
        <w:t xml:space="preserve">Ruta: </w:t>
      </w:r>
      <w:r w:rsidRPr="008252F3">
        <w:t>(</w:t>
      </w:r>
      <w:r>
        <w:t>grafico</w:t>
      </w:r>
      <w:r w:rsidRPr="008252F3">
        <w:t>) &lt;&lt;</w:t>
      </w:r>
      <w:r>
        <w:t xml:space="preserve">\\dirección del diagrama del modelo físico de datos </w:t>
      </w:r>
      <w:r w:rsidRPr="008252F3">
        <w:t>en power designer&gt;&gt;</w:t>
      </w:r>
    </w:p>
    <w:p w14:paraId="135191F6" w14:textId="77777777" w:rsidR="007B1179" w:rsidRDefault="007B1179" w:rsidP="007E5EFD">
      <w:pPr>
        <w:ind w:left="851"/>
      </w:pPr>
    </w:p>
    <w:p w14:paraId="52946246" w14:textId="77777777" w:rsidR="007B1179" w:rsidRPr="007B1179" w:rsidRDefault="007B1179">
      <w:pPr>
        <w:jc w:val="left"/>
        <w:rPr>
          <w:b/>
          <w:bCs/>
        </w:rPr>
      </w:pPr>
      <w:r w:rsidRPr="007B1179">
        <w:rPr>
          <w:b/>
          <w:bCs/>
        </w:rPr>
        <w:t xml:space="preserve">Solicitud de programación </w:t>
      </w:r>
    </w:p>
    <w:p w14:paraId="46318379" w14:textId="77777777" w:rsidR="007B1179" w:rsidRDefault="007B1179">
      <w:pPr>
        <w:jc w:val="left"/>
      </w:pPr>
      <w:r w:rsidRPr="007B1179">
        <w:rPr>
          <w:noProof/>
        </w:rPr>
        <w:drawing>
          <wp:inline distT="0" distB="0" distL="0" distR="0" wp14:anchorId="557BC243" wp14:editId="446BC86C">
            <wp:extent cx="8705963" cy="50570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19200" cy="5064719"/>
                    </a:xfrm>
                    <a:prstGeom prst="rect">
                      <a:avLst/>
                    </a:prstGeom>
                    <a:noFill/>
                    <a:ln>
                      <a:noFill/>
                    </a:ln>
                  </pic:spPr>
                </pic:pic>
              </a:graphicData>
            </a:graphic>
          </wp:inline>
        </w:drawing>
      </w:r>
    </w:p>
    <w:p w14:paraId="758D760E" w14:textId="03B23BCA" w:rsidR="007B1179" w:rsidRPr="007B1179" w:rsidRDefault="007B1179">
      <w:pPr>
        <w:jc w:val="left"/>
        <w:rPr>
          <w:b/>
          <w:bCs/>
          <w:u w:val="single"/>
        </w:rPr>
      </w:pPr>
      <w:r>
        <w:br w:type="page"/>
      </w:r>
      <w:r w:rsidRPr="007B1179">
        <w:rPr>
          <w:b/>
          <w:bCs/>
          <w:u w:val="single"/>
        </w:rPr>
        <w:t xml:space="preserve">Programación </w:t>
      </w:r>
    </w:p>
    <w:p w14:paraId="527AB673" w14:textId="683440B4" w:rsidR="00412622" w:rsidRDefault="00412622">
      <w:pPr>
        <w:jc w:val="left"/>
      </w:pPr>
    </w:p>
    <w:p w14:paraId="0F4CC769" w14:textId="77777777" w:rsidR="007C06F6" w:rsidRDefault="007C06F6">
      <w:pPr>
        <w:jc w:val="left"/>
        <w:rPr>
          <w:noProof/>
        </w:rPr>
      </w:pPr>
    </w:p>
    <w:p w14:paraId="51C9C6F2" w14:textId="6CCAB0E8" w:rsidR="009D09FB" w:rsidRDefault="009D09FB">
      <w:pPr>
        <w:jc w:val="left"/>
        <w:sectPr w:rsidR="009D09FB" w:rsidSect="007C06F6">
          <w:footnotePr>
            <w:numRestart w:val="eachPage"/>
          </w:footnotePr>
          <w:pgSz w:w="16840" w:h="11907" w:orient="landscape" w:code="9"/>
          <w:pgMar w:top="1418" w:right="1418" w:bottom="1134" w:left="1418" w:header="709" w:footer="709" w:gutter="0"/>
          <w:cols w:space="708"/>
          <w:docGrid w:linePitch="360"/>
        </w:sectPr>
      </w:pPr>
      <w:r w:rsidRPr="009D09FB">
        <w:rPr>
          <w:noProof/>
        </w:rPr>
        <w:drawing>
          <wp:inline distT="0" distB="0" distL="0" distR="0" wp14:anchorId="55E9DF8B" wp14:editId="6C2F5578">
            <wp:extent cx="7633778" cy="4912129"/>
            <wp:effectExtent l="0" t="0" r="5715" b="317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39602" cy="4915876"/>
                    </a:xfrm>
                    <a:prstGeom prst="rect">
                      <a:avLst/>
                    </a:prstGeom>
                    <a:noFill/>
                    <a:ln>
                      <a:noFill/>
                    </a:ln>
                  </pic:spPr>
                </pic:pic>
              </a:graphicData>
            </a:graphic>
          </wp:inline>
        </w:drawing>
      </w:r>
    </w:p>
    <w:p w14:paraId="54B9C7CB" w14:textId="49C18BE2" w:rsidR="007B1179" w:rsidRPr="007C06F6" w:rsidRDefault="007C06F6">
      <w:pPr>
        <w:jc w:val="left"/>
        <w:rPr>
          <w:b/>
          <w:bCs/>
          <w:u w:val="single"/>
        </w:rPr>
      </w:pPr>
      <w:r w:rsidRPr="007C06F6">
        <w:rPr>
          <w:b/>
          <w:bCs/>
          <w:u w:val="single"/>
        </w:rPr>
        <w:t>Resultado</w:t>
      </w:r>
    </w:p>
    <w:p w14:paraId="6CD3E9A7" w14:textId="004D3FAC" w:rsidR="007B1179" w:rsidRDefault="007B1179">
      <w:pPr>
        <w:jc w:val="left"/>
        <w:sectPr w:rsidR="007B1179" w:rsidSect="007C06F6">
          <w:footnotePr>
            <w:numRestart w:val="eachPage"/>
          </w:footnotePr>
          <w:pgSz w:w="11907" w:h="16840" w:code="9"/>
          <w:pgMar w:top="1418" w:right="1134" w:bottom="1418" w:left="1418" w:header="709" w:footer="709" w:gutter="0"/>
          <w:cols w:space="708"/>
          <w:docGrid w:linePitch="360"/>
        </w:sectPr>
      </w:pPr>
      <w:r w:rsidRPr="007B1179">
        <w:rPr>
          <w:noProof/>
        </w:rPr>
        <w:drawing>
          <wp:inline distT="0" distB="0" distL="0" distR="0" wp14:anchorId="7DE057F7" wp14:editId="63731223">
            <wp:extent cx="6282046" cy="7860923"/>
            <wp:effectExtent l="0" t="0" r="508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88336" cy="7868793"/>
                    </a:xfrm>
                    <a:prstGeom prst="rect">
                      <a:avLst/>
                    </a:prstGeom>
                    <a:noFill/>
                    <a:ln>
                      <a:noFill/>
                    </a:ln>
                  </pic:spPr>
                </pic:pic>
              </a:graphicData>
            </a:graphic>
          </wp:inline>
        </w:drawing>
      </w:r>
    </w:p>
    <w:p w14:paraId="341C39E1" w14:textId="3521CD76" w:rsidR="007E5EFD" w:rsidRDefault="007E5EFD">
      <w:pPr>
        <w:jc w:val="left"/>
      </w:pPr>
    </w:p>
    <w:p w14:paraId="0DCCCB11" w14:textId="77777777" w:rsidR="007E5EFD" w:rsidRDefault="007E5EFD" w:rsidP="007E5EFD"/>
    <w:p w14:paraId="0496F870" w14:textId="77777777" w:rsidR="007E5EFD" w:rsidRPr="0022470F" w:rsidRDefault="007E5EFD" w:rsidP="00A308A0">
      <w:pPr>
        <w:pStyle w:val="Ttulo4"/>
        <w:rPr>
          <w:shd w:val="clear" w:color="auto" w:fill="FFFFFF"/>
        </w:rPr>
      </w:pPr>
      <w:r w:rsidRPr="0022470F">
        <w:rPr>
          <w:shd w:val="clear" w:color="auto" w:fill="FFFFFF"/>
        </w:rPr>
        <w:t>Estimación de volúmenes de datos</w:t>
      </w:r>
    </w:p>
    <w:p w14:paraId="2EC58913" w14:textId="77777777" w:rsidR="007E5EFD" w:rsidRDefault="007E5EFD" w:rsidP="007E5EFD">
      <w:pPr>
        <w:ind w:firstLine="567"/>
        <w:rPr>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2086"/>
        <w:gridCol w:w="1957"/>
        <w:gridCol w:w="1188"/>
        <w:gridCol w:w="1518"/>
        <w:gridCol w:w="1884"/>
      </w:tblGrid>
      <w:tr w:rsidR="007E5EFD" w14:paraId="196F299B" w14:textId="77777777" w:rsidTr="00007791">
        <w:trPr>
          <w:trHeight w:val="331"/>
        </w:trPr>
        <w:tc>
          <w:tcPr>
            <w:tcW w:w="648" w:type="dxa"/>
            <w:shd w:val="clear" w:color="auto" w:fill="E6E6E6"/>
          </w:tcPr>
          <w:p w14:paraId="6B287411" w14:textId="77777777" w:rsidR="007E5EFD" w:rsidRDefault="007E5EFD" w:rsidP="007E5EF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086" w:type="dxa"/>
            <w:shd w:val="clear" w:color="auto" w:fill="E6E6E6"/>
          </w:tcPr>
          <w:p w14:paraId="09F9AC09" w14:textId="77777777" w:rsidR="007E5EFD" w:rsidRDefault="007E5EFD" w:rsidP="007E5EFD">
            <w:pPr>
              <w:jc w:val="center"/>
              <w:rPr>
                <w:rFonts w:ascii="Arial Narrow" w:hAnsi="Arial Narrow"/>
                <w:sz w:val="20"/>
              </w:rPr>
            </w:pPr>
            <w:r>
              <w:rPr>
                <w:rFonts w:ascii="Arial Narrow" w:hAnsi="Arial Narrow"/>
                <w:sz w:val="20"/>
              </w:rPr>
              <w:t>Tabla</w:t>
            </w:r>
          </w:p>
        </w:tc>
        <w:tc>
          <w:tcPr>
            <w:tcW w:w="1957" w:type="dxa"/>
            <w:shd w:val="clear" w:color="auto" w:fill="E6E6E6"/>
          </w:tcPr>
          <w:p w14:paraId="4A49927C" w14:textId="77777777" w:rsidR="007E5EFD" w:rsidRDefault="007E5EFD" w:rsidP="007E5EFD">
            <w:pPr>
              <w:jc w:val="center"/>
              <w:rPr>
                <w:rFonts w:ascii="Arial Narrow" w:hAnsi="Arial Narrow"/>
                <w:sz w:val="20"/>
              </w:rPr>
            </w:pPr>
            <w:r>
              <w:rPr>
                <w:rFonts w:ascii="Arial Narrow" w:hAnsi="Arial Narrow"/>
                <w:sz w:val="20"/>
              </w:rPr>
              <w:t>Cantidad de registros anual</w:t>
            </w:r>
          </w:p>
        </w:tc>
        <w:tc>
          <w:tcPr>
            <w:tcW w:w="1188" w:type="dxa"/>
            <w:shd w:val="clear" w:color="auto" w:fill="E6E6E6"/>
          </w:tcPr>
          <w:p w14:paraId="03858840" w14:textId="77777777" w:rsidR="007E5EFD" w:rsidRDefault="007E5EFD" w:rsidP="007E5EFD">
            <w:pPr>
              <w:jc w:val="center"/>
              <w:rPr>
                <w:rFonts w:ascii="Arial Narrow" w:hAnsi="Arial Narrow"/>
                <w:sz w:val="20"/>
              </w:rPr>
            </w:pPr>
            <w:r>
              <w:rPr>
                <w:rFonts w:ascii="Arial Narrow" w:hAnsi="Arial Narrow"/>
                <w:sz w:val="20"/>
              </w:rPr>
              <w:t>Tamaño del registro</w:t>
            </w:r>
          </w:p>
        </w:tc>
        <w:tc>
          <w:tcPr>
            <w:tcW w:w="1518" w:type="dxa"/>
            <w:shd w:val="clear" w:color="auto" w:fill="E6E6E6"/>
          </w:tcPr>
          <w:p w14:paraId="34C8B3A0" w14:textId="77777777" w:rsidR="007E5EFD" w:rsidRDefault="007E5EFD" w:rsidP="007E5EFD">
            <w:pPr>
              <w:jc w:val="center"/>
              <w:rPr>
                <w:rFonts w:ascii="Arial Narrow" w:hAnsi="Arial Narrow"/>
                <w:sz w:val="20"/>
              </w:rPr>
            </w:pPr>
            <w:r>
              <w:rPr>
                <w:rFonts w:ascii="Arial Narrow" w:hAnsi="Arial Narrow"/>
                <w:sz w:val="20"/>
              </w:rPr>
              <w:t>Crecimiento anual (%)</w:t>
            </w:r>
          </w:p>
        </w:tc>
        <w:tc>
          <w:tcPr>
            <w:tcW w:w="1884" w:type="dxa"/>
            <w:shd w:val="clear" w:color="auto" w:fill="E6E6E6"/>
          </w:tcPr>
          <w:p w14:paraId="129FD9B1" w14:textId="77777777" w:rsidR="007E5EFD" w:rsidRDefault="007E5EFD" w:rsidP="007E5EFD">
            <w:pPr>
              <w:jc w:val="center"/>
              <w:rPr>
                <w:rFonts w:ascii="Arial Narrow" w:hAnsi="Arial Narrow"/>
                <w:sz w:val="20"/>
              </w:rPr>
            </w:pPr>
            <w:r>
              <w:rPr>
                <w:rFonts w:ascii="Arial Narrow" w:hAnsi="Arial Narrow"/>
                <w:sz w:val="20"/>
              </w:rPr>
              <w:t>Tipo de acceso</w:t>
            </w:r>
          </w:p>
        </w:tc>
      </w:tr>
      <w:tr w:rsidR="00007791" w14:paraId="76A03F9B" w14:textId="77777777" w:rsidTr="009416DD">
        <w:tc>
          <w:tcPr>
            <w:tcW w:w="648" w:type="dxa"/>
            <w:vAlign w:val="center"/>
          </w:tcPr>
          <w:p w14:paraId="589BCBA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BE126FA" w14:textId="29AD6CBA" w:rsidR="00007791" w:rsidRPr="00D910BB" w:rsidRDefault="00007791" w:rsidP="00007791">
            <w:pPr>
              <w:jc w:val="left"/>
              <w:rPr>
                <w:rFonts w:ascii="Calibri" w:hAnsi="Calibri"/>
                <w:color w:val="000000"/>
                <w:sz w:val="20"/>
                <w:szCs w:val="20"/>
              </w:rPr>
            </w:pPr>
            <w:r>
              <w:rPr>
                <w:rFonts w:cs="Arial"/>
                <w:color w:val="000000"/>
                <w:sz w:val="20"/>
                <w:szCs w:val="20"/>
              </w:rPr>
              <w:t>t10384actbienorden</w:t>
            </w:r>
          </w:p>
        </w:tc>
        <w:tc>
          <w:tcPr>
            <w:tcW w:w="1957" w:type="dxa"/>
            <w:vAlign w:val="bottom"/>
          </w:tcPr>
          <w:p w14:paraId="37A12614" w14:textId="3381A076" w:rsidR="00007791" w:rsidRPr="00D910BB" w:rsidRDefault="00007791" w:rsidP="00007791">
            <w:pPr>
              <w:jc w:val="center"/>
              <w:rPr>
                <w:rFonts w:cs="Arial"/>
                <w:sz w:val="20"/>
                <w:szCs w:val="20"/>
              </w:rPr>
            </w:pPr>
            <w:r>
              <w:rPr>
                <w:rFonts w:ascii="Calibri" w:hAnsi="Calibri" w:cs="Calibri"/>
                <w:color w:val="000000"/>
                <w:szCs w:val="22"/>
              </w:rPr>
              <w:t>1,000,000</w:t>
            </w:r>
          </w:p>
        </w:tc>
        <w:tc>
          <w:tcPr>
            <w:tcW w:w="1188" w:type="dxa"/>
            <w:vAlign w:val="center"/>
          </w:tcPr>
          <w:p w14:paraId="3C3E9E6A" w14:textId="53E8B85B" w:rsidR="00007791" w:rsidRPr="00D910BB" w:rsidRDefault="00007791" w:rsidP="00007791">
            <w:pPr>
              <w:jc w:val="right"/>
              <w:rPr>
                <w:rFonts w:ascii="Calibri" w:hAnsi="Calibri"/>
                <w:color w:val="000000"/>
                <w:sz w:val="20"/>
                <w:szCs w:val="20"/>
              </w:rPr>
            </w:pPr>
            <w:r>
              <w:rPr>
                <w:rFonts w:cs="Arial"/>
                <w:color w:val="000000"/>
                <w:sz w:val="20"/>
                <w:szCs w:val="20"/>
              </w:rPr>
              <w:t>1001</w:t>
            </w:r>
          </w:p>
        </w:tc>
        <w:tc>
          <w:tcPr>
            <w:tcW w:w="1518" w:type="dxa"/>
            <w:vAlign w:val="center"/>
          </w:tcPr>
          <w:p w14:paraId="4950177B" w14:textId="1D13849B" w:rsidR="00007791" w:rsidRPr="00D910BB" w:rsidRDefault="00007791" w:rsidP="00007791">
            <w:pPr>
              <w:jc w:val="center"/>
              <w:rPr>
                <w:rFonts w:cs="Arial"/>
                <w:sz w:val="20"/>
                <w:szCs w:val="20"/>
              </w:rPr>
            </w:pPr>
            <w:r>
              <w:rPr>
                <w:rFonts w:cs="Arial"/>
                <w:color w:val="000000"/>
                <w:sz w:val="20"/>
                <w:szCs w:val="20"/>
              </w:rPr>
              <w:t>5%</w:t>
            </w:r>
          </w:p>
        </w:tc>
        <w:tc>
          <w:tcPr>
            <w:tcW w:w="1884" w:type="dxa"/>
            <w:vAlign w:val="center"/>
          </w:tcPr>
          <w:p w14:paraId="20A1B4C2" w14:textId="1A95C6E6" w:rsidR="00007791" w:rsidRPr="00D910BB" w:rsidRDefault="00007791" w:rsidP="00007791">
            <w:pPr>
              <w:jc w:val="left"/>
              <w:rPr>
                <w:rFonts w:cs="Arial"/>
                <w:sz w:val="20"/>
                <w:szCs w:val="20"/>
              </w:rPr>
            </w:pPr>
          </w:p>
        </w:tc>
      </w:tr>
      <w:tr w:rsidR="00007791" w14:paraId="1BC21B6C" w14:textId="77777777" w:rsidTr="009416DD">
        <w:tc>
          <w:tcPr>
            <w:tcW w:w="648" w:type="dxa"/>
            <w:vAlign w:val="center"/>
          </w:tcPr>
          <w:p w14:paraId="7CB501E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7182BEE" w14:textId="7D30E8BE" w:rsidR="00007791" w:rsidRPr="00D910BB" w:rsidRDefault="00007791" w:rsidP="00007791">
            <w:pPr>
              <w:jc w:val="left"/>
              <w:rPr>
                <w:rFonts w:ascii="Calibri" w:hAnsi="Calibri"/>
                <w:color w:val="000000"/>
                <w:sz w:val="20"/>
                <w:szCs w:val="20"/>
              </w:rPr>
            </w:pPr>
            <w:r>
              <w:rPr>
                <w:rFonts w:cs="Arial"/>
                <w:color w:val="000000"/>
                <w:sz w:val="20"/>
                <w:szCs w:val="20"/>
              </w:rPr>
              <w:t>t10385actaestab</w:t>
            </w:r>
          </w:p>
        </w:tc>
        <w:tc>
          <w:tcPr>
            <w:tcW w:w="1957" w:type="dxa"/>
            <w:vAlign w:val="bottom"/>
          </w:tcPr>
          <w:p w14:paraId="055A17EA" w14:textId="0EF58BCA" w:rsidR="00007791" w:rsidRDefault="00007791" w:rsidP="00007791">
            <w:pPr>
              <w:jc w:val="center"/>
            </w:pPr>
            <w:r>
              <w:rPr>
                <w:rFonts w:ascii="Calibri" w:hAnsi="Calibri" w:cs="Calibri"/>
                <w:color w:val="000000"/>
                <w:szCs w:val="22"/>
              </w:rPr>
              <w:t>1,000,000</w:t>
            </w:r>
          </w:p>
        </w:tc>
        <w:tc>
          <w:tcPr>
            <w:tcW w:w="1188" w:type="dxa"/>
            <w:vAlign w:val="center"/>
          </w:tcPr>
          <w:p w14:paraId="6C54264D" w14:textId="21F56BD4" w:rsidR="00007791" w:rsidRPr="00D910BB" w:rsidRDefault="00007791" w:rsidP="00007791">
            <w:pPr>
              <w:jc w:val="right"/>
              <w:rPr>
                <w:rFonts w:ascii="Calibri" w:hAnsi="Calibri"/>
                <w:color w:val="000000"/>
                <w:sz w:val="20"/>
                <w:szCs w:val="20"/>
              </w:rPr>
            </w:pPr>
            <w:r>
              <w:rPr>
                <w:rFonts w:cs="Arial"/>
                <w:color w:val="000000"/>
                <w:sz w:val="20"/>
                <w:szCs w:val="20"/>
              </w:rPr>
              <w:t>1001</w:t>
            </w:r>
          </w:p>
        </w:tc>
        <w:tc>
          <w:tcPr>
            <w:tcW w:w="1518" w:type="dxa"/>
            <w:vAlign w:val="center"/>
          </w:tcPr>
          <w:p w14:paraId="734E3DF2" w14:textId="10D2EFCD" w:rsidR="00007791" w:rsidRDefault="00007791" w:rsidP="00007791">
            <w:pPr>
              <w:jc w:val="center"/>
            </w:pPr>
            <w:r>
              <w:rPr>
                <w:rFonts w:cs="Arial"/>
                <w:color w:val="000000"/>
                <w:sz w:val="20"/>
                <w:szCs w:val="20"/>
              </w:rPr>
              <w:t>5%</w:t>
            </w:r>
          </w:p>
        </w:tc>
        <w:tc>
          <w:tcPr>
            <w:tcW w:w="1884" w:type="dxa"/>
          </w:tcPr>
          <w:p w14:paraId="1BAB755C" w14:textId="4A06893E" w:rsidR="00007791" w:rsidRPr="00D910BB" w:rsidRDefault="00007791" w:rsidP="00007791">
            <w:pPr>
              <w:jc w:val="left"/>
              <w:rPr>
                <w:sz w:val="20"/>
                <w:szCs w:val="20"/>
              </w:rPr>
            </w:pPr>
          </w:p>
        </w:tc>
      </w:tr>
      <w:tr w:rsidR="00007791" w14:paraId="493C5E47" w14:textId="77777777" w:rsidTr="009416DD">
        <w:tc>
          <w:tcPr>
            <w:tcW w:w="648" w:type="dxa"/>
            <w:vAlign w:val="center"/>
          </w:tcPr>
          <w:p w14:paraId="00A2BF4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E90AD61" w14:textId="585DC4AC" w:rsidR="00007791" w:rsidRPr="00D910BB" w:rsidRDefault="00007791" w:rsidP="00007791">
            <w:pPr>
              <w:jc w:val="left"/>
              <w:rPr>
                <w:rFonts w:ascii="Calibri" w:hAnsi="Calibri"/>
                <w:color w:val="000000"/>
                <w:sz w:val="20"/>
                <w:szCs w:val="20"/>
              </w:rPr>
            </w:pPr>
            <w:r>
              <w:rPr>
                <w:rFonts w:cs="Arial"/>
                <w:color w:val="000000"/>
                <w:sz w:val="20"/>
                <w:szCs w:val="20"/>
              </w:rPr>
              <w:t>t10386actividestab</w:t>
            </w:r>
          </w:p>
        </w:tc>
        <w:tc>
          <w:tcPr>
            <w:tcW w:w="1957" w:type="dxa"/>
            <w:vAlign w:val="bottom"/>
          </w:tcPr>
          <w:p w14:paraId="0F5850FD" w14:textId="7D006B58" w:rsidR="00007791" w:rsidRDefault="00007791" w:rsidP="00007791">
            <w:pPr>
              <w:jc w:val="center"/>
            </w:pPr>
            <w:r>
              <w:rPr>
                <w:rFonts w:ascii="Calibri" w:hAnsi="Calibri" w:cs="Calibri"/>
                <w:color w:val="000000"/>
                <w:szCs w:val="22"/>
              </w:rPr>
              <w:t>1,000,000</w:t>
            </w:r>
          </w:p>
        </w:tc>
        <w:tc>
          <w:tcPr>
            <w:tcW w:w="1188" w:type="dxa"/>
            <w:vAlign w:val="center"/>
          </w:tcPr>
          <w:p w14:paraId="4A27A465" w14:textId="5F3665A7"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6DDA9027" w14:textId="07463583" w:rsidR="00007791" w:rsidRDefault="00007791" w:rsidP="00007791">
            <w:pPr>
              <w:jc w:val="center"/>
            </w:pPr>
            <w:r>
              <w:rPr>
                <w:rFonts w:cs="Arial"/>
                <w:color w:val="000000"/>
                <w:sz w:val="20"/>
                <w:szCs w:val="20"/>
              </w:rPr>
              <w:t>5%</w:t>
            </w:r>
          </w:p>
        </w:tc>
        <w:tc>
          <w:tcPr>
            <w:tcW w:w="1884" w:type="dxa"/>
          </w:tcPr>
          <w:p w14:paraId="74D923B9" w14:textId="3B143BD3" w:rsidR="00007791" w:rsidRPr="00D910BB" w:rsidRDefault="00007791" w:rsidP="00007791">
            <w:pPr>
              <w:jc w:val="left"/>
              <w:rPr>
                <w:sz w:val="20"/>
                <w:szCs w:val="20"/>
              </w:rPr>
            </w:pPr>
          </w:p>
        </w:tc>
      </w:tr>
      <w:tr w:rsidR="00007791" w14:paraId="0E5915C9" w14:textId="77777777" w:rsidTr="009416DD">
        <w:tc>
          <w:tcPr>
            <w:tcW w:w="648" w:type="dxa"/>
            <w:vAlign w:val="center"/>
          </w:tcPr>
          <w:p w14:paraId="2BF99D3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2101AA6" w14:textId="204ED9DF" w:rsidR="00007791" w:rsidRPr="00D910BB" w:rsidRDefault="00007791" w:rsidP="00007791">
            <w:pPr>
              <w:jc w:val="left"/>
              <w:rPr>
                <w:rFonts w:ascii="Calibri" w:hAnsi="Calibri"/>
                <w:color w:val="000000"/>
                <w:sz w:val="20"/>
                <w:szCs w:val="20"/>
              </w:rPr>
            </w:pPr>
            <w:r>
              <w:rPr>
                <w:rFonts w:cs="Arial"/>
                <w:color w:val="000000"/>
                <w:sz w:val="20"/>
                <w:szCs w:val="20"/>
              </w:rPr>
              <w:t>t10387actividorden</w:t>
            </w:r>
          </w:p>
        </w:tc>
        <w:tc>
          <w:tcPr>
            <w:tcW w:w="1957" w:type="dxa"/>
            <w:vAlign w:val="bottom"/>
          </w:tcPr>
          <w:p w14:paraId="5EDB0E78" w14:textId="1422FA32" w:rsidR="00007791" w:rsidRDefault="00007791" w:rsidP="00007791">
            <w:pPr>
              <w:jc w:val="center"/>
            </w:pPr>
            <w:r>
              <w:rPr>
                <w:rFonts w:ascii="Calibri" w:hAnsi="Calibri" w:cs="Calibri"/>
                <w:color w:val="000000"/>
                <w:szCs w:val="22"/>
              </w:rPr>
              <w:t>1,000,000</w:t>
            </w:r>
          </w:p>
        </w:tc>
        <w:tc>
          <w:tcPr>
            <w:tcW w:w="1188" w:type="dxa"/>
            <w:vAlign w:val="center"/>
          </w:tcPr>
          <w:p w14:paraId="14C70C54" w14:textId="44E69601"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3330BA39" w14:textId="2B7F923F" w:rsidR="00007791" w:rsidRDefault="00007791" w:rsidP="00007791">
            <w:pPr>
              <w:jc w:val="center"/>
            </w:pPr>
            <w:r>
              <w:rPr>
                <w:rFonts w:cs="Arial"/>
                <w:color w:val="000000"/>
                <w:sz w:val="20"/>
                <w:szCs w:val="20"/>
              </w:rPr>
              <w:t>5%</w:t>
            </w:r>
          </w:p>
        </w:tc>
        <w:tc>
          <w:tcPr>
            <w:tcW w:w="1884" w:type="dxa"/>
          </w:tcPr>
          <w:p w14:paraId="6F64F006" w14:textId="5B24A42A" w:rsidR="00007791" w:rsidRPr="00D910BB" w:rsidRDefault="00007791" w:rsidP="00007791">
            <w:pPr>
              <w:jc w:val="left"/>
              <w:rPr>
                <w:sz w:val="20"/>
                <w:szCs w:val="20"/>
              </w:rPr>
            </w:pPr>
          </w:p>
        </w:tc>
      </w:tr>
      <w:tr w:rsidR="00007791" w14:paraId="0ABE9A5E" w14:textId="77777777" w:rsidTr="009416DD">
        <w:tc>
          <w:tcPr>
            <w:tcW w:w="648" w:type="dxa"/>
            <w:vAlign w:val="center"/>
          </w:tcPr>
          <w:p w14:paraId="0AA5806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A3B0A91" w14:textId="0C08FC42" w:rsidR="00007791" w:rsidRPr="00D910BB" w:rsidRDefault="00007791" w:rsidP="00007791">
            <w:pPr>
              <w:jc w:val="left"/>
              <w:rPr>
                <w:rFonts w:ascii="Calibri" w:hAnsi="Calibri"/>
                <w:color w:val="000000"/>
                <w:sz w:val="20"/>
                <w:szCs w:val="20"/>
              </w:rPr>
            </w:pPr>
            <w:r>
              <w:rPr>
                <w:rFonts w:cs="Arial"/>
                <w:color w:val="000000"/>
                <w:sz w:val="20"/>
                <w:szCs w:val="20"/>
              </w:rPr>
              <w:t>t10388actividprog</w:t>
            </w:r>
          </w:p>
        </w:tc>
        <w:tc>
          <w:tcPr>
            <w:tcW w:w="1957" w:type="dxa"/>
            <w:vAlign w:val="bottom"/>
          </w:tcPr>
          <w:p w14:paraId="161123C9" w14:textId="1CE500F2" w:rsidR="00007791" w:rsidRDefault="00007791" w:rsidP="00007791">
            <w:pPr>
              <w:jc w:val="center"/>
            </w:pPr>
            <w:r>
              <w:rPr>
                <w:rFonts w:ascii="Calibri" w:hAnsi="Calibri" w:cs="Calibri"/>
                <w:color w:val="000000"/>
                <w:szCs w:val="22"/>
              </w:rPr>
              <w:t>2,000,000</w:t>
            </w:r>
          </w:p>
        </w:tc>
        <w:tc>
          <w:tcPr>
            <w:tcW w:w="1188" w:type="dxa"/>
            <w:vAlign w:val="center"/>
          </w:tcPr>
          <w:p w14:paraId="2A9697F5" w14:textId="5D157223"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6E5065D9" w14:textId="581A4271" w:rsidR="00007791" w:rsidRDefault="00007791" w:rsidP="00007791">
            <w:pPr>
              <w:jc w:val="center"/>
            </w:pPr>
            <w:r>
              <w:rPr>
                <w:rFonts w:cs="Arial"/>
                <w:color w:val="000000"/>
                <w:sz w:val="20"/>
                <w:szCs w:val="20"/>
              </w:rPr>
              <w:t>5%</w:t>
            </w:r>
          </w:p>
        </w:tc>
        <w:tc>
          <w:tcPr>
            <w:tcW w:w="1884" w:type="dxa"/>
          </w:tcPr>
          <w:p w14:paraId="1D60197D" w14:textId="2EE0C95F" w:rsidR="00007791" w:rsidRPr="00D910BB" w:rsidRDefault="00007791" w:rsidP="00007791">
            <w:pPr>
              <w:jc w:val="left"/>
              <w:rPr>
                <w:sz w:val="20"/>
                <w:szCs w:val="20"/>
              </w:rPr>
            </w:pPr>
          </w:p>
        </w:tc>
      </w:tr>
      <w:tr w:rsidR="00007791" w14:paraId="4922B0F5" w14:textId="77777777" w:rsidTr="009416DD">
        <w:tc>
          <w:tcPr>
            <w:tcW w:w="648" w:type="dxa"/>
            <w:vAlign w:val="center"/>
          </w:tcPr>
          <w:p w14:paraId="4D34C65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CA9C84D" w14:textId="4FC224F3" w:rsidR="00007791" w:rsidRPr="00D910BB" w:rsidRDefault="00007791" w:rsidP="00007791">
            <w:pPr>
              <w:jc w:val="left"/>
              <w:rPr>
                <w:rFonts w:ascii="Calibri" w:hAnsi="Calibri"/>
                <w:color w:val="000000"/>
                <w:sz w:val="20"/>
                <w:szCs w:val="20"/>
              </w:rPr>
            </w:pPr>
            <w:r>
              <w:rPr>
                <w:rFonts w:cs="Arial"/>
                <w:color w:val="000000"/>
                <w:sz w:val="20"/>
                <w:szCs w:val="20"/>
              </w:rPr>
              <w:t>t10389alternatcrit</w:t>
            </w:r>
          </w:p>
        </w:tc>
        <w:tc>
          <w:tcPr>
            <w:tcW w:w="1957" w:type="dxa"/>
            <w:vAlign w:val="bottom"/>
          </w:tcPr>
          <w:p w14:paraId="187623DE" w14:textId="186200E9" w:rsidR="00007791" w:rsidRDefault="00007791" w:rsidP="00007791">
            <w:pPr>
              <w:jc w:val="center"/>
            </w:pPr>
            <w:r>
              <w:rPr>
                <w:rFonts w:ascii="Calibri" w:hAnsi="Calibri" w:cs="Calibri"/>
                <w:color w:val="000000"/>
                <w:szCs w:val="22"/>
              </w:rPr>
              <w:t>2,000,000</w:t>
            </w:r>
          </w:p>
        </w:tc>
        <w:tc>
          <w:tcPr>
            <w:tcW w:w="1188" w:type="dxa"/>
            <w:vAlign w:val="center"/>
          </w:tcPr>
          <w:p w14:paraId="074AB2B9" w14:textId="1AC89763"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57B72A17" w14:textId="0273D4CD" w:rsidR="00007791" w:rsidRDefault="00007791" w:rsidP="00007791">
            <w:pPr>
              <w:jc w:val="center"/>
            </w:pPr>
            <w:r>
              <w:rPr>
                <w:rFonts w:cs="Arial"/>
                <w:color w:val="000000"/>
                <w:sz w:val="20"/>
                <w:szCs w:val="20"/>
              </w:rPr>
              <w:t>5%</w:t>
            </w:r>
          </w:p>
        </w:tc>
        <w:tc>
          <w:tcPr>
            <w:tcW w:w="1884" w:type="dxa"/>
          </w:tcPr>
          <w:p w14:paraId="28D687C1" w14:textId="79B3A5EA" w:rsidR="00007791" w:rsidRPr="00D910BB" w:rsidRDefault="00007791" w:rsidP="00007791">
            <w:pPr>
              <w:jc w:val="left"/>
              <w:rPr>
                <w:sz w:val="20"/>
                <w:szCs w:val="20"/>
              </w:rPr>
            </w:pPr>
          </w:p>
        </w:tc>
      </w:tr>
      <w:tr w:rsidR="00007791" w14:paraId="73212F41" w14:textId="77777777" w:rsidTr="009416DD">
        <w:tc>
          <w:tcPr>
            <w:tcW w:w="648" w:type="dxa"/>
            <w:vAlign w:val="center"/>
          </w:tcPr>
          <w:p w14:paraId="52EB8989"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1082124" w14:textId="66106839" w:rsidR="00007791" w:rsidRPr="00D910BB" w:rsidRDefault="00007791" w:rsidP="00007791">
            <w:pPr>
              <w:jc w:val="left"/>
              <w:rPr>
                <w:rFonts w:ascii="Calibri" w:hAnsi="Calibri"/>
                <w:color w:val="000000"/>
                <w:sz w:val="20"/>
                <w:szCs w:val="20"/>
              </w:rPr>
            </w:pPr>
            <w:r>
              <w:rPr>
                <w:rFonts w:cs="Arial"/>
                <w:color w:val="000000"/>
                <w:sz w:val="20"/>
                <w:szCs w:val="20"/>
              </w:rPr>
              <w:t>t10390arcinforme</w:t>
            </w:r>
          </w:p>
        </w:tc>
        <w:tc>
          <w:tcPr>
            <w:tcW w:w="1957" w:type="dxa"/>
            <w:vAlign w:val="bottom"/>
          </w:tcPr>
          <w:p w14:paraId="1FEC29C9" w14:textId="02C99894" w:rsidR="00007791" w:rsidRDefault="00007791" w:rsidP="00007791">
            <w:pPr>
              <w:jc w:val="center"/>
            </w:pPr>
            <w:r>
              <w:rPr>
                <w:rFonts w:ascii="Calibri" w:hAnsi="Calibri" w:cs="Calibri"/>
                <w:color w:val="000000"/>
                <w:szCs w:val="22"/>
              </w:rPr>
              <w:t>1,000,000</w:t>
            </w:r>
          </w:p>
        </w:tc>
        <w:tc>
          <w:tcPr>
            <w:tcW w:w="1188" w:type="dxa"/>
            <w:vAlign w:val="center"/>
          </w:tcPr>
          <w:p w14:paraId="420BD757" w14:textId="1C646F4F"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5B50FDD8" w14:textId="30B77798" w:rsidR="00007791" w:rsidRDefault="00007791" w:rsidP="00007791">
            <w:pPr>
              <w:jc w:val="center"/>
            </w:pPr>
            <w:r>
              <w:rPr>
                <w:rFonts w:cs="Arial"/>
                <w:color w:val="000000"/>
                <w:sz w:val="20"/>
                <w:szCs w:val="20"/>
              </w:rPr>
              <w:t>5%</w:t>
            </w:r>
          </w:p>
        </w:tc>
        <w:tc>
          <w:tcPr>
            <w:tcW w:w="1884" w:type="dxa"/>
          </w:tcPr>
          <w:p w14:paraId="4D272E1F" w14:textId="79854719" w:rsidR="00007791" w:rsidRPr="00D910BB" w:rsidRDefault="00007791" w:rsidP="00007791">
            <w:pPr>
              <w:jc w:val="left"/>
              <w:rPr>
                <w:sz w:val="20"/>
                <w:szCs w:val="20"/>
              </w:rPr>
            </w:pPr>
          </w:p>
        </w:tc>
      </w:tr>
      <w:tr w:rsidR="00007791" w14:paraId="66B856FB" w14:textId="77777777" w:rsidTr="009416DD">
        <w:tc>
          <w:tcPr>
            <w:tcW w:w="648" w:type="dxa"/>
            <w:vAlign w:val="center"/>
          </w:tcPr>
          <w:p w14:paraId="5B1EC23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60D2CD1" w14:textId="1E7B4CC5" w:rsidR="00007791" w:rsidRPr="00D910BB" w:rsidRDefault="00007791" w:rsidP="00007791">
            <w:pPr>
              <w:jc w:val="left"/>
              <w:rPr>
                <w:rFonts w:ascii="Calibri" w:hAnsi="Calibri"/>
                <w:color w:val="000000"/>
                <w:sz w:val="20"/>
                <w:szCs w:val="20"/>
              </w:rPr>
            </w:pPr>
            <w:r>
              <w:rPr>
                <w:rFonts w:cs="Arial"/>
                <w:color w:val="000000"/>
                <w:sz w:val="20"/>
                <w:szCs w:val="20"/>
              </w:rPr>
              <w:t>t10391arcprogram</w:t>
            </w:r>
          </w:p>
        </w:tc>
        <w:tc>
          <w:tcPr>
            <w:tcW w:w="1957" w:type="dxa"/>
            <w:vAlign w:val="bottom"/>
          </w:tcPr>
          <w:p w14:paraId="027D254C" w14:textId="0AEF2682" w:rsidR="00007791" w:rsidRDefault="00007791" w:rsidP="00007791">
            <w:pPr>
              <w:jc w:val="center"/>
            </w:pPr>
            <w:r>
              <w:rPr>
                <w:rFonts w:ascii="Calibri" w:hAnsi="Calibri" w:cs="Calibri"/>
                <w:color w:val="000000"/>
                <w:szCs w:val="22"/>
              </w:rPr>
              <w:t>5,000,000</w:t>
            </w:r>
          </w:p>
        </w:tc>
        <w:tc>
          <w:tcPr>
            <w:tcW w:w="1188" w:type="dxa"/>
            <w:vAlign w:val="center"/>
          </w:tcPr>
          <w:p w14:paraId="160C8025" w14:textId="540EE1F8"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789CD35F" w14:textId="0973C1C4" w:rsidR="00007791" w:rsidRDefault="00007791" w:rsidP="00007791">
            <w:pPr>
              <w:jc w:val="center"/>
            </w:pPr>
            <w:r>
              <w:rPr>
                <w:rFonts w:cs="Arial"/>
                <w:color w:val="000000"/>
                <w:sz w:val="20"/>
                <w:szCs w:val="20"/>
              </w:rPr>
              <w:t>5%</w:t>
            </w:r>
          </w:p>
        </w:tc>
        <w:tc>
          <w:tcPr>
            <w:tcW w:w="1884" w:type="dxa"/>
          </w:tcPr>
          <w:p w14:paraId="3365E2BE" w14:textId="3EB0AE68" w:rsidR="00007791" w:rsidRPr="00D910BB" w:rsidRDefault="00007791" w:rsidP="00007791">
            <w:pPr>
              <w:jc w:val="left"/>
              <w:rPr>
                <w:sz w:val="20"/>
                <w:szCs w:val="20"/>
              </w:rPr>
            </w:pPr>
          </w:p>
        </w:tc>
      </w:tr>
      <w:tr w:rsidR="00007791" w14:paraId="66481110" w14:textId="77777777" w:rsidTr="009416DD">
        <w:tc>
          <w:tcPr>
            <w:tcW w:w="648" w:type="dxa"/>
            <w:vAlign w:val="center"/>
          </w:tcPr>
          <w:p w14:paraId="48EDD1B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6936751" w14:textId="7B3CD0EB" w:rsidR="00007791" w:rsidRPr="00D910BB" w:rsidRDefault="00007791" w:rsidP="00007791">
            <w:pPr>
              <w:jc w:val="left"/>
              <w:rPr>
                <w:rFonts w:ascii="Calibri" w:hAnsi="Calibri"/>
                <w:color w:val="000000"/>
                <w:sz w:val="20"/>
                <w:szCs w:val="20"/>
              </w:rPr>
            </w:pPr>
            <w:r>
              <w:rPr>
                <w:rFonts w:cs="Arial"/>
                <w:color w:val="000000"/>
                <w:sz w:val="20"/>
                <w:szCs w:val="20"/>
              </w:rPr>
              <w:t>t10392asignprogram</w:t>
            </w:r>
          </w:p>
        </w:tc>
        <w:tc>
          <w:tcPr>
            <w:tcW w:w="1957" w:type="dxa"/>
            <w:vAlign w:val="bottom"/>
          </w:tcPr>
          <w:p w14:paraId="3FEF88B6" w14:textId="13A4FA4F" w:rsidR="00007791" w:rsidRDefault="00007791" w:rsidP="00007791">
            <w:pPr>
              <w:jc w:val="center"/>
            </w:pPr>
            <w:r>
              <w:rPr>
                <w:rFonts w:ascii="Calibri" w:hAnsi="Calibri" w:cs="Calibri"/>
                <w:color w:val="000000"/>
                <w:szCs w:val="22"/>
              </w:rPr>
              <w:t>5,000,000</w:t>
            </w:r>
          </w:p>
        </w:tc>
        <w:tc>
          <w:tcPr>
            <w:tcW w:w="1188" w:type="dxa"/>
            <w:vAlign w:val="center"/>
          </w:tcPr>
          <w:p w14:paraId="635C7260" w14:textId="59FFD0BE" w:rsidR="00007791" w:rsidRPr="00D910BB" w:rsidRDefault="00007791" w:rsidP="00007791">
            <w:pPr>
              <w:jc w:val="right"/>
              <w:rPr>
                <w:rFonts w:ascii="Calibri" w:hAnsi="Calibri"/>
                <w:color w:val="000000"/>
                <w:sz w:val="20"/>
                <w:szCs w:val="20"/>
              </w:rPr>
            </w:pPr>
            <w:r>
              <w:rPr>
                <w:rFonts w:cs="Arial"/>
                <w:color w:val="000000"/>
                <w:sz w:val="20"/>
                <w:szCs w:val="20"/>
              </w:rPr>
              <w:t>453</w:t>
            </w:r>
          </w:p>
        </w:tc>
        <w:tc>
          <w:tcPr>
            <w:tcW w:w="1518" w:type="dxa"/>
            <w:vAlign w:val="center"/>
          </w:tcPr>
          <w:p w14:paraId="6C9CB8EB" w14:textId="38DD2185" w:rsidR="00007791" w:rsidRDefault="00007791" w:rsidP="00007791">
            <w:pPr>
              <w:jc w:val="center"/>
            </w:pPr>
            <w:r>
              <w:rPr>
                <w:rFonts w:cs="Arial"/>
                <w:color w:val="000000"/>
                <w:sz w:val="20"/>
                <w:szCs w:val="20"/>
              </w:rPr>
              <w:t>5%</w:t>
            </w:r>
          </w:p>
        </w:tc>
        <w:tc>
          <w:tcPr>
            <w:tcW w:w="1884" w:type="dxa"/>
          </w:tcPr>
          <w:p w14:paraId="536F0CBA" w14:textId="5ACBC7CA" w:rsidR="00007791" w:rsidRPr="00D910BB" w:rsidRDefault="00007791" w:rsidP="00007791">
            <w:pPr>
              <w:jc w:val="left"/>
              <w:rPr>
                <w:sz w:val="20"/>
                <w:szCs w:val="20"/>
              </w:rPr>
            </w:pPr>
          </w:p>
        </w:tc>
      </w:tr>
      <w:tr w:rsidR="00007791" w14:paraId="6395D3A1" w14:textId="77777777" w:rsidTr="009416DD">
        <w:tc>
          <w:tcPr>
            <w:tcW w:w="648" w:type="dxa"/>
            <w:vAlign w:val="center"/>
          </w:tcPr>
          <w:p w14:paraId="75C37650"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69EE3A8" w14:textId="6727BFC7" w:rsidR="00007791" w:rsidRPr="00D910BB" w:rsidRDefault="00007791" w:rsidP="00007791">
            <w:pPr>
              <w:jc w:val="left"/>
              <w:rPr>
                <w:rFonts w:ascii="Calibri" w:hAnsi="Calibri"/>
                <w:color w:val="000000"/>
                <w:sz w:val="20"/>
                <w:szCs w:val="20"/>
              </w:rPr>
            </w:pPr>
            <w:r>
              <w:rPr>
                <w:rFonts w:cs="Arial"/>
                <w:color w:val="000000"/>
                <w:sz w:val="20"/>
                <w:szCs w:val="20"/>
              </w:rPr>
              <w:t>t10393asignasolic</w:t>
            </w:r>
          </w:p>
        </w:tc>
        <w:tc>
          <w:tcPr>
            <w:tcW w:w="1957" w:type="dxa"/>
            <w:vAlign w:val="bottom"/>
          </w:tcPr>
          <w:p w14:paraId="789082F6" w14:textId="3B237232" w:rsidR="00007791" w:rsidRDefault="00007791" w:rsidP="00007791">
            <w:pPr>
              <w:jc w:val="center"/>
            </w:pPr>
            <w:r>
              <w:rPr>
                <w:rFonts w:ascii="Calibri" w:hAnsi="Calibri" w:cs="Calibri"/>
                <w:color w:val="000000"/>
                <w:szCs w:val="22"/>
              </w:rPr>
              <w:t>1,000,000</w:t>
            </w:r>
          </w:p>
        </w:tc>
        <w:tc>
          <w:tcPr>
            <w:tcW w:w="1188" w:type="dxa"/>
            <w:vAlign w:val="center"/>
          </w:tcPr>
          <w:p w14:paraId="5AFD1CE3" w14:textId="45F7E735" w:rsidR="00007791" w:rsidRPr="00D910BB" w:rsidRDefault="00007791" w:rsidP="00007791">
            <w:pPr>
              <w:jc w:val="right"/>
              <w:rPr>
                <w:rFonts w:ascii="Calibri" w:hAnsi="Calibri"/>
                <w:color w:val="000000"/>
                <w:sz w:val="20"/>
                <w:szCs w:val="20"/>
              </w:rPr>
            </w:pPr>
            <w:r>
              <w:rPr>
                <w:rFonts w:cs="Arial"/>
                <w:color w:val="000000"/>
                <w:sz w:val="20"/>
                <w:szCs w:val="20"/>
              </w:rPr>
              <w:t>200</w:t>
            </w:r>
          </w:p>
        </w:tc>
        <w:tc>
          <w:tcPr>
            <w:tcW w:w="1518" w:type="dxa"/>
            <w:vAlign w:val="center"/>
          </w:tcPr>
          <w:p w14:paraId="3B4A24AE" w14:textId="165BB054" w:rsidR="00007791" w:rsidRDefault="00007791" w:rsidP="00007791">
            <w:pPr>
              <w:jc w:val="center"/>
            </w:pPr>
            <w:r>
              <w:rPr>
                <w:rFonts w:cs="Arial"/>
                <w:color w:val="000000"/>
                <w:sz w:val="20"/>
                <w:szCs w:val="20"/>
              </w:rPr>
              <w:t>5%</w:t>
            </w:r>
          </w:p>
        </w:tc>
        <w:tc>
          <w:tcPr>
            <w:tcW w:w="1884" w:type="dxa"/>
          </w:tcPr>
          <w:p w14:paraId="266DF67D" w14:textId="7DE65C6D" w:rsidR="00007791" w:rsidRPr="00D910BB" w:rsidRDefault="00007791" w:rsidP="00007791">
            <w:pPr>
              <w:jc w:val="left"/>
              <w:rPr>
                <w:sz w:val="20"/>
                <w:szCs w:val="20"/>
              </w:rPr>
            </w:pPr>
          </w:p>
        </w:tc>
      </w:tr>
      <w:tr w:rsidR="00007791" w14:paraId="5DBD3DFF" w14:textId="77777777" w:rsidTr="009416DD">
        <w:tc>
          <w:tcPr>
            <w:tcW w:w="648" w:type="dxa"/>
            <w:vAlign w:val="center"/>
          </w:tcPr>
          <w:p w14:paraId="05E4A680"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FD43C44" w14:textId="7AF53199" w:rsidR="00007791" w:rsidRPr="00D910BB" w:rsidRDefault="00007791" w:rsidP="00007791">
            <w:pPr>
              <w:jc w:val="left"/>
              <w:rPr>
                <w:rFonts w:ascii="Calibri" w:hAnsi="Calibri"/>
                <w:color w:val="000000"/>
                <w:sz w:val="20"/>
                <w:szCs w:val="20"/>
              </w:rPr>
            </w:pPr>
            <w:r>
              <w:rPr>
                <w:rFonts w:cs="Arial"/>
                <w:color w:val="000000"/>
                <w:sz w:val="20"/>
                <w:szCs w:val="20"/>
              </w:rPr>
              <w:t>t10394asignausuacc</w:t>
            </w:r>
          </w:p>
        </w:tc>
        <w:tc>
          <w:tcPr>
            <w:tcW w:w="1957" w:type="dxa"/>
            <w:vAlign w:val="bottom"/>
          </w:tcPr>
          <w:p w14:paraId="7C18C648" w14:textId="59E0BA06" w:rsidR="00007791" w:rsidRDefault="00007791" w:rsidP="00007791">
            <w:pPr>
              <w:jc w:val="center"/>
            </w:pPr>
            <w:r>
              <w:rPr>
                <w:rFonts w:ascii="Calibri" w:hAnsi="Calibri" w:cs="Calibri"/>
                <w:color w:val="000000"/>
                <w:szCs w:val="22"/>
              </w:rPr>
              <w:t>1,000,000</w:t>
            </w:r>
          </w:p>
        </w:tc>
        <w:tc>
          <w:tcPr>
            <w:tcW w:w="1188" w:type="dxa"/>
            <w:vAlign w:val="center"/>
          </w:tcPr>
          <w:p w14:paraId="5D7BA03B" w14:textId="526DC275" w:rsidR="00007791" w:rsidRPr="00D910BB" w:rsidRDefault="00007791" w:rsidP="00007791">
            <w:pPr>
              <w:jc w:val="right"/>
              <w:rPr>
                <w:rFonts w:ascii="Calibri" w:hAnsi="Calibri"/>
                <w:color w:val="000000"/>
                <w:sz w:val="20"/>
                <w:szCs w:val="20"/>
              </w:rPr>
            </w:pPr>
            <w:r>
              <w:rPr>
                <w:rFonts w:cs="Arial"/>
                <w:color w:val="000000"/>
                <w:sz w:val="20"/>
                <w:szCs w:val="20"/>
              </w:rPr>
              <w:t>203</w:t>
            </w:r>
          </w:p>
        </w:tc>
        <w:tc>
          <w:tcPr>
            <w:tcW w:w="1518" w:type="dxa"/>
            <w:vAlign w:val="center"/>
          </w:tcPr>
          <w:p w14:paraId="6ABEDCCF" w14:textId="56884528" w:rsidR="00007791" w:rsidRDefault="00007791" w:rsidP="00007791">
            <w:pPr>
              <w:jc w:val="center"/>
            </w:pPr>
            <w:r>
              <w:rPr>
                <w:rFonts w:cs="Arial"/>
                <w:color w:val="000000"/>
                <w:sz w:val="20"/>
                <w:szCs w:val="20"/>
              </w:rPr>
              <w:t>5%</w:t>
            </w:r>
          </w:p>
        </w:tc>
        <w:tc>
          <w:tcPr>
            <w:tcW w:w="1884" w:type="dxa"/>
          </w:tcPr>
          <w:p w14:paraId="3729E830" w14:textId="1A05D724" w:rsidR="00007791" w:rsidRPr="00D910BB" w:rsidRDefault="00007791" w:rsidP="00007791">
            <w:pPr>
              <w:jc w:val="left"/>
              <w:rPr>
                <w:sz w:val="20"/>
                <w:szCs w:val="20"/>
              </w:rPr>
            </w:pPr>
          </w:p>
        </w:tc>
      </w:tr>
      <w:tr w:rsidR="00007791" w14:paraId="34471525" w14:textId="77777777" w:rsidTr="009416DD">
        <w:tc>
          <w:tcPr>
            <w:tcW w:w="648" w:type="dxa"/>
            <w:vAlign w:val="center"/>
          </w:tcPr>
          <w:p w14:paraId="40004132"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4D1E1AB" w14:textId="2B7CA189" w:rsidR="00007791" w:rsidRPr="00D910BB" w:rsidRDefault="00007791" w:rsidP="00007791">
            <w:pPr>
              <w:jc w:val="left"/>
              <w:rPr>
                <w:rFonts w:ascii="Calibri" w:hAnsi="Calibri"/>
                <w:color w:val="000000"/>
                <w:sz w:val="20"/>
                <w:szCs w:val="20"/>
              </w:rPr>
            </w:pPr>
            <w:r>
              <w:rPr>
                <w:rFonts w:cs="Arial"/>
                <w:color w:val="000000"/>
                <w:sz w:val="20"/>
                <w:szCs w:val="20"/>
              </w:rPr>
              <w:t>t10395bienestab</w:t>
            </w:r>
          </w:p>
        </w:tc>
        <w:tc>
          <w:tcPr>
            <w:tcW w:w="1957" w:type="dxa"/>
            <w:vAlign w:val="bottom"/>
          </w:tcPr>
          <w:p w14:paraId="62CB5A66" w14:textId="1D4D4FD9" w:rsidR="00007791" w:rsidRDefault="00007791" w:rsidP="00007791">
            <w:pPr>
              <w:jc w:val="center"/>
            </w:pPr>
            <w:r>
              <w:rPr>
                <w:rFonts w:ascii="Calibri" w:hAnsi="Calibri" w:cs="Calibri"/>
                <w:color w:val="000000"/>
                <w:szCs w:val="22"/>
              </w:rPr>
              <w:t>1,000,000</w:t>
            </w:r>
          </w:p>
        </w:tc>
        <w:tc>
          <w:tcPr>
            <w:tcW w:w="1188" w:type="dxa"/>
            <w:vAlign w:val="center"/>
          </w:tcPr>
          <w:p w14:paraId="2E57EFDF" w14:textId="57C9D30D" w:rsidR="00007791" w:rsidRPr="00D910BB" w:rsidRDefault="00007791" w:rsidP="00007791">
            <w:pPr>
              <w:jc w:val="right"/>
              <w:rPr>
                <w:rFonts w:ascii="Calibri" w:hAnsi="Calibri"/>
                <w:color w:val="000000"/>
                <w:sz w:val="20"/>
                <w:szCs w:val="20"/>
              </w:rPr>
            </w:pPr>
            <w:r>
              <w:rPr>
                <w:rFonts w:cs="Arial"/>
                <w:color w:val="000000"/>
                <w:sz w:val="20"/>
                <w:szCs w:val="20"/>
              </w:rPr>
              <w:t>447</w:t>
            </w:r>
          </w:p>
        </w:tc>
        <w:tc>
          <w:tcPr>
            <w:tcW w:w="1518" w:type="dxa"/>
            <w:vAlign w:val="center"/>
          </w:tcPr>
          <w:p w14:paraId="7E99F84D" w14:textId="44D1E3AD" w:rsidR="00007791" w:rsidRDefault="00007791" w:rsidP="00007791">
            <w:pPr>
              <w:jc w:val="center"/>
            </w:pPr>
            <w:r>
              <w:rPr>
                <w:rFonts w:cs="Arial"/>
                <w:color w:val="000000"/>
                <w:sz w:val="20"/>
                <w:szCs w:val="20"/>
              </w:rPr>
              <w:t>5%</w:t>
            </w:r>
          </w:p>
        </w:tc>
        <w:tc>
          <w:tcPr>
            <w:tcW w:w="1884" w:type="dxa"/>
          </w:tcPr>
          <w:p w14:paraId="73D7AE4F" w14:textId="32CA3307" w:rsidR="00007791" w:rsidRPr="00D910BB" w:rsidRDefault="00007791" w:rsidP="00007791">
            <w:pPr>
              <w:jc w:val="left"/>
              <w:rPr>
                <w:sz w:val="20"/>
                <w:szCs w:val="20"/>
              </w:rPr>
            </w:pPr>
          </w:p>
        </w:tc>
      </w:tr>
      <w:tr w:rsidR="00007791" w14:paraId="3F1372FF" w14:textId="77777777" w:rsidTr="009416DD">
        <w:tc>
          <w:tcPr>
            <w:tcW w:w="648" w:type="dxa"/>
            <w:vAlign w:val="center"/>
          </w:tcPr>
          <w:p w14:paraId="2602FD7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BC19916" w14:textId="674DCE6C" w:rsidR="00007791" w:rsidRPr="00D910BB" w:rsidRDefault="00007791" w:rsidP="00007791">
            <w:pPr>
              <w:jc w:val="left"/>
              <w:rPr>
                <w:rFonts w:ascii="Calibri" w:hAnsi="Calibri"/>
                <w:color w:val="000000"/>
                <w:sz w:val="20"/>
                <w:szCs w:val="20"/>
              </w:rPr>
            </w:pPr>
            <w:r>
              <w:rPr>
                <w:rFonts w:cs="Arial"/>
                <w:color w:val="000000"/>
                <w:sz w:val="20"/>
                <w:szCs w:val="20"/>
              </w:rPr>
              <w:t>t10396bienfissolic</w:t>
            </w:r>
          </w:p>
        </w:tc>
        <w:tc>
          <w:tcPr>
            <w:tcW w:w="1957" w:type="dxa"/>
            <w:vAlign w:val="bottom"/>
          </w:tcPr>
          <w:p w14:paraId="2D1AD44F" w14:textId="39FCFF3D" w:rsidR="00007791" w:rsidRDefault="00007791" w:rsidP="00007791">
            <w:pPr>
              <w:jc w:val="center"/>
            </w:pPr>
            <w:r>
              <w:rPr>
                <w:rFonts w:ascii="Calibri" w:hAnsi="Calibri" w:cs="Calibri"/>
                <w:color w:val="000000"/>
                <w:szCs w:val="22"/>
              </w:rPr>
              <w:t>1,000,000</w:t>
            </w:r>
          </w:p>
        </w:tc>
        <w:tc>
          <w:tcPr>
            <w:tcW w:w="1188" w:type="dxa"/>
            <w:vAlign w:val="center"/>
          </w:tcPr>
          <w:p w14:paraId="794FA314" w14:textId="74B27DAD"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7F3021EF" w14:textId="43183D03" w:rsidR="00007791" w:rsidRDefault="00007791" w:rsidP="00007791">
            <w:pPr>
              <w:jc w:val="center"/>
            </w:pPr>
            <w:r>
              <w:rPr>
                <w:rFonts w:cs="Arial"/>
                <w:color w:val="000000"/>
                <w:sz w:val="20"/>
                <w:szCs w:val="20"/>
              </w:rPr>
              <w:t>5%</w:t>
            </w:r>
          </w:p>
        </w:tc>
        <w:tc>
          <w:tcPr>
            <w:tcW w:w="1884" w:type="dxa"/>
          </w:tcPr>
          <w:p w14:paraId="7492CEC6" w14:textId="27AF4949" w:rsidR="00007791" w:rsidRPr="00D910BB" w:rsidRDefault="00007791" w:rsidP="00007791">
            <w:pPr>
              <w:jc w:val="left"/>
              <w:rPr>
                <w:sz w:val="20"/>
                <w:szCs w:val="20"/>
              </w:rPr>
            </w:pPr>
          </w:p>
        </w:tc>
      </w:tr>
      <w:tr w:rsidR="00007791" w14:paraId="25C4590C" w14:textId="77777777" w:rsidTr="009416DD">
        <w:tc>
          <w:tcPr>
            <w:tcW w:w="648" w:type="dxa"/>
            <w:vAlign w:val="center"/>
          </w:tcPr>
          <w:p w14:paraId="682F7E3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10A2588" w14:textId="2EF4F448" w:rsidR="00007791" w:rsidRPr="00D910BB" w:rsidRDefault="00007791" w:rsidP="00007791">
            <w:pPr>
              <w:jc w:val="left"/>
              <w:rPr>
                <w:rFonts w:ascii="Calibri" w:hAnsi="Calibri"/>
                <w:color w:val="000000"/>
                <w:sz w:val="20"/>
                <w:szCs w:val="20"/>
              </w:rPr>
            </w:pPr>
            <w:r>
              <w:rPr>
                <w:rFonts w:cs="Arial"/>
                <w:color w:val="000000"/>
                <w:sz w:val="20"/>
                <w:szCs w:val="20"/>
              </w:rPr>
              <w:t>t10397bienfiscausu</w:t>
            </w:r>
          </w:p>
        </w:tc>
        <w:tc>
          <w:tcPr>
            <w:tcW w:w="1957" w:type="dxa"/>
            <w:vAlign w:val="bottom"/>
          </w:tcPr>
          <w:p w14:paraId="7D4E7731" w14:textId="39D8A4F9" w:rsidR="00007791" w:rsidRDefault="00007791" w:rsidP="00007791">
            <w:pPr>
              <w:jc w:val="center"/>
            </w:pPr>
            <w:r>
              <w:rPr>
                <w:rFonts w:ascii="Calibri" w:hAnsi="Calibri" w:cs="Calibri"/>
                <w:color w:val="000000"/>
                <w:szCs w:val="22"/>
              </w:rPr>
              <w:t>1,000,000</w:t>
            </w:r>
          </w:p>
        </w:tc>
        <w:tc>
          <w:tcPr>
            <w:tcW w:w="1188" w:type="dxa"/>
            <w:vAlign w:val="center"/>
          </w:tcPr>
          <w:p w14:paraId="463F9A1F" w14:textId="7E8C3B86"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11087E4B" w14:textId="13E97BC7" w:rsidR="00007791" w:rsidRDefault="00007791" w:rsidP="00007791">
            <w:pPr>
              <w:jc w:val="center"/>
            </w:pPr>
            <w:r>
              <w:rPr>
                <w:rFonts w:cs="Arial"/>
                <w:color w:val="000000"/>
                <w:sz w:val="20"/>
                <w:szCs w:val="20"/>
              </w:rPr>
              <w:t>5%</w:t>
            </w:r>
          </w:p>
        </w:tc>
        <w:tc>
          <w:tcPr>
            <w:tcW w:w="1884" w:type="dxa"/>
          </w:tcPr>
          <w:p w14:paraId="0DE1AD5C" w14:textId="49A5E221" w:rsidR="00007791" w:rsidRPr="00D910BB" w:rsidRDefault="00007791" w:rsidP="00007791">
            <w:pPr>
              <w:jc w:val="left"/>
              <w:rPr>
                <w:sz w:val="20"/>
                <w:szCs w:val="20"/>
              </w:rPr>
            </w:pPr>
          </w:p>
        </w:tc>
      </w:tr>
      <w:tr w:rsidR="00007791" w14:paraId="79670DEF" w14:textId="77777777" w:rsidTr="009416DD">
        <w:tc>
          <w:tcPr>
            <w:tcW w:w="648" w:type="dxa"/>
            <w:vAlign w:val="center"/>
          </w:tcPr>
          <w:p w14:paraId="4BF4E41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CE049AA" w14:textId="064C28FB" w:rsidR="00007791" w:rsidRPr="00D910BB" w:rsidRDefault="00007791" w:rsidP="00007791">
            <w:pPr>
              <w:jc w:val="left"/>
              <w:rPr>
                <w:rFonts w:ascii="Calibri" w:hAnsi="Calibri"/>
                <w:color w:val="000000"/>
                <w:sz w:val="20"/>
                <w:szCs w:val="20"/>
              </w:rPr>
            </w:pPr>
            <w:r>
              <w:rPr>
                <w:rFonts w:cs="Arial"/>
                <w:color w:val="000000"/>
                <w:sz w:val="20"/>
                <w:szCs w:val="20"/>
              </w:rPr>
              <w:t>t10398bienprog</w:t>
            </w:r>
          </w:p>
        </w:tc>
        <w:tc>
          <w:tcPr>
            <w:tcW w:w="1957" w:type="dxa"/>
            <w:vAlign w:val="bottom"/>
          </w:tcPr>
          <w:p w14:paraId="1376AE6A" w14:textId="473DA7D1" w:rsidR="00007791" w:rsidRDefault="00007791" w:rsidP="00007791">
            <w:pPr>
              <w:jc w:val="center"/>
            </w:pPr>
            <w:r>
              <w:rPr>
                <w:rFonts w:ascii="Calibri" w:hAnsi="Calibri" w:cs="Calibri"/>
                <w:color w:val="000000"/>
                <w:szCs w:val="22"/>
              </w:rPr>
              <w:t>1,000,000</w:t>
            </w:r>
          </w:p>
        </w:tc>
        <w:tc>
          <w:tcPr>
            <w:tcW w:w="1188" w:type="dxa"/>
            <w:vAlign w:val="center"/>
          </w:tcPr>
          <w:p w14:paraId="4B0DE010" w14:textId="64D47040"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6E59B18F" w14:textId="7F3E330B" w:rsidR="00007791" w:rsidRDefault="00007791" w:rsidP="00007791">
            <w:pPr>
              <w:jc w:val="center"/>
            </w:pPr>
            <w:r>
              <w:rPr>
                <w:rFonts w:cs="Arial"/>
                <w:color w:val="000000"/>
                <w:sz w:val="20"/>
                <w:szCs w:val="20"/>
              </w:rPr>
              <w:t>5%</w:t>
            </w:r>
          </w:p>
        </w:tc>
        <w:tc>
          <w:tcPr>
            <w:tcW w:w="1884" w:type="dxa"/>
          </w:tcPr>
          <w:p w14:paraId="01FD9C6F" w14:textId="77777777" w:rsidR="00007791" w:rsidRPr="00D910BB" w:rsidRDefault="00007791" w:rsidP="00007791">
            <w:pPr>
              <w:jc w:val="left"/>
              <w:rPr>
                <w:sz w:val="20"/>
                <w:szCs w:val="20"/>
              </w:rPr>
            </w:pPr>
          </w:p>
        </w:tc>
      </w:tr>
      <w:tr w:rsidR="00007791" w14:paraId="4AEBB3D7" w14:textId="77777777" w:rsidTr="009416DD">
        <w:tc>
          <w:tcPr>
            <w:tcW w:w="648" w:type="dxa"/>
            <w:vAlign w:val="center"/>
          </w:tcPr>
          <w:p w14:paraId="680171F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A7E30A1" w14:textId="32CCC8DA" w:rsidR="00007791" w:rsidRPr="00D910BB" w:rsidRDefault="00007791" w:rsidP="00007791">
            <w:pPr>
              <w:jc w:val="left"/>
              <w:rPr>
                <w:rFonts w:ascii="Calibri" w:hAnsi="Calibri"/>
                <w:color w:val="000000"/>
                <w:sz w:val="20"/>
                <w:szCs w:val="20"/>
              </w:rPr>
            </w:pPr>
            <w:r>
              <w:rPr>
                <w:rFonts w:cs="Arial"/>
                <w:color w:val="000000"/>
                <w:sz w:val="20"/>
                <w:szCs w:val="20"/>
              </w:rPr>
              <w:t>t10399bloqdjro</w:t>
            </w:r>
          </w:p>
        </w:tc>
        <w:tc>
          <w:tcPr>
            <w:tcW w:w="1957" w:type="dxa"/>
            <w:vAlign w:val="bottom"/>
          </w:tcPr>
          <w:p w14:paraId="761C5BCA" w14:textId="235BE215" w:rsidR="00007791" w:rsidRDefault="00007791" w:rsidP="00007791">
            <w:pPr>
              <w:jc w:val="center"/>
            </w:pPr>
            <w:r>
              <w:rPr>
                <w:rFonts w:ascii="Calibri" w:hAnsi="Calibri" w:cs="Calibri"/>
                <w:color w:val="000000"/>
                <w:szCs w:val="22"/>
              </w:rPr>
              <w:t>1,000,000</w:t>
            </w:r>
          </w:p>
        </w:tc>
        <w:tc>
          <w:tcPr>
            <w:tcW w:w="1188" w:type="dxa"/>
            <w:vAlign w:val="center"/>
          </w:tcPr>
          <w:p w14:paraId="38FA4347" w14:textId="44E328BB" w:rsidR="00007791" w:rsidRPr="00D910BB" w:rsidRDefault="00007791" w:rsidP="00007791">
            <w:pPr>
              <w:jc w:val="right"/>
              <w:rPr>
                <w:rFonts w:ascii="Calibri" w:hAnsi="Calibri"/>
                <w:color w:val="000000"/>
                <w:sz w:val="20"/>
                <w:szCs w:val="20"/>
              </w:rPr>
            </w:pPr>
            <w:r>
              <w:rPr>
                <w:rFonts w:cs="Arial"/>
                <w:color w:val="000000"/>
                <w:sz w:val="20"/>
                <w:szCs w:val="20"/>
              </w:rPr>
              <w:t>215</w:t>
            </w:r>
          </w:p>
        </w:tc>
        <w:tc>
          <w:tcPr>
            <w:tcW w:w="1518" w:type="dxa"/>
            <w:vAlign w:val="center"/>
          </w:tcPr>
          <w:p w14:paraId="73F3CE09" w14:textId="10391E37" w:rsidR="00007791" w:rsidRDefault="00007791" w:rsidP="00007791">
            <w:pPr>
              <w:jc w:val="center"/>
            </w:pPr>
            <w:r>
              <w:rPr>
                <w:rFonts w:cs="Arial"/>
                <w:color w:val="000000"/>
                <w:sz w:val="20"/>
                <w:szCs w:val="20"/>
              </w:rPr>
              <w:t>5%</w:t>
            </w:r>
          </w:p>
        </w:tc>
        <w:tc>
          <w:tcPr>
            <w:tcW w:w="1884" w:type="dxa"/>
          </w:tcPr>
          <w:p w14:paraId="6B3427E7" w14:textId="77777777" w:rsidR="00007791" w:rsidRPr="00D910BB" w:rsidRDefault="00007791" w:rsidP="00007791">
            <w:pPr>
              <w:jc w:val="left"/>
              <w:rPr>
                <w:sz w:val="20"/>
                <w:szCs w:val="20"/>
              </w:rPr>
            </w:pPr>
          </w:p>
        </w:tc>
      </w:tr>
      <w:tr w:rsidR="00007791" w14:paraId="1A32C475" w14:textId="77777777" w:rsidTr="009416DD">
        <w:tc>
          <w:tcPr>
            <w:tcW w:w="648" w:type="dxa"/>
            <w:vAlign w:val="center"/>
          </w:tcPr>
          <w:p w14:paraId="0097304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323D940" w14:textId="7542185A" w:rsidR="00007791" w:rsidRPr="00D910BB" w:rsidRDefault="00007791" w:rsidP="00007791">
            <w:pPr>
              <w:jc w:val="left"/>
              <w:rPr>
                <w:rFonts w:ascii="Calibri" w:hAnsi="Calibri"/>
                <w:color w:val="000000"/>
                <w:sz w:val="20"/>
                <w:szCs w:val="20"/>
              </w:rPr>
            </w:pPr>
            <w:r>
              <w:rPr>
                <w:rFonts w:cs="Arial"/>
                <w:color w:val="000000"/>
                <w:sz w:val="20"/>
                <w:szCs w:val="20"/>
              </w:rPr>
              <w:t>t10400caliusua</w:t>
            </w:r>
          </w:p>
        </w:tc>
        <w:tc>
          <w:tcPr>
            <w:tcW w:w="1957" w:type="dxa"/>
            <w:vAlign w:val="bottom"/>
          </w:tcPr>
          <w:p w14:paraId="515254B3" w14:textId="16FCFB59" w:rsidR="00007791" w:rsidRDefault="00007791" w:rsidP="00007791">
            <w:pPr>
              <w:jc w:val="center"/>
            </w:pPr>
            <w:r>
              <w:rPr>
                <w:rFonts w:ascii="Calibri" w:hAnsi="Calibri" w:cs="Calibri"/>
                <w:color w:val="000000"/>
                <w:szCs w:val="22"/>
              </w:rPr>
              <w:t>1,000,000</w:t>
            </w:r>
          </w:p>
        </w:tc>
        <w:tc>
          <w:tcPr>
            <w:tcW w:w="1188" w:type="dxa"/>
            <w:vAlign w:val="center"/>
          </w:tcPr>
          <w:p w14:paraId="5E884445" w14:textId="599E73D6" w:rsidR="00007791" w:rsidRPr="00D910BB" w:rsidRDefault="00007791" w:rsidP="00007791">
            <w:pPr>
              <w:jc w:val="right"/>
              <w:rPr>
                <w:rFonts w:ascii="Calibri" w:hAnsi="Calibri"/>
                <w:color w:val="000000"/>
                <w:sz w:val="20"/>
                <w:szCs w:val="20"/>
              </w:rPr>
            </w:pPr>
            <w:r>
              <w:rPr>
                <w:rFonts w:cs="Arial"/>
                <w:color w:val="000000"/>
                <w:sz w:val="20"/>
                <w:szCs w:val="20"/>
              </w:rPr>
              <w:t>442</w:t>
            </w:r>
          </w:p>
        </w:tc>
        <w:tc>
          <w:tcPr>
            <w:tcW w:w="1518" w:type="dxa"/>
            <w:vAlign w:val="center"/>
          </w:tcPr>
          <w:p w14:paraId="2CB004D4" w14:textId="7A48E923" w:rsidR="00007791" w:rsidRDefault="00007791" w:rsidP="00007791">
            <w:pPr>
              <w:jc w:val="center"/>
            </w:pPr>
            <w:r>
              <w:rPr>
                <w:rFonts w:cs="Arial"/>
                <w:color w:val="000000"/>
                <w:sz w:val="20"/>
                <w:szCs w:val="20"/>
              </w:rPr>
              <w:t>5%</w:t>
            </w:r>
          </w:p>
        </w:tc>
        <w:tc>
          <w:tcPr>
            <w:tcW w:w="1884" w:type="dxa"/>
          </w:tcPr>
          <w:p w14:paraId="77B5F2DB" w14:textId="77777777" w:rsidR="00007791" w:rsidRPr="00D910BB" w:rsidRDefault="00007791" w:rsidP="00007791">
            <w:pPr>
              <w:jc w:val="left"/>
              <w:rPr>
                <w:sz w:val="20"/>
                <w:szCs w:val="20"/>
              </w:rPr>
            </w:pPr>
          </w:p>
        </w:tc>
      </w:tr>
      <w:tr w:rsidR="00007791" w14:paraId="091D3B04" w14:textId="77777777" w:rsidTr="009416DD">
        <w:tc>
          <w:tcPr>
            <w:tcW w:w="648" w:type="dxa"/>
            <w:vAlign w:val="center"/>
          </w:tcPr>
          <w:p w14:paraId="42B9DCA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F522F9B" w14:textId="03AD27A4" w:rsidR="00007791" w:rsidRPr="00D910BB" w:rsidRDefault="00007791" w:rsidP="00007791">
            <w:pPr>
              <w:jc w:val="left"/>
              <w:rPr>
                <w:rFonts w:ascii="Calibri" w:hAnsi="Calibri"/>
                <w:color w:val="000000"/>
                <w:sz w:val="20"/>
                <w:szCs w:val="20"/>
              </w:rPr>
            </w:pPr>
            <w:r>
              <w:rPr>
                <w:rFonts w:cs="Arial"/>
                <w:color w:val="000000"/>
                <w:sz w:val="20"/>
                <w:szCs w:val="20"/>
              </w:rPr>
              <w:t>t10401contactorden</w:t>
            </w:r>
          </w:p>
        </w:tc>
        <w:tc>
          <w:tcPr>
            <w:tcW w:w="1957" w:type="dxa"/>
            <w:vAlign w:val="bottom"/>
          </w:tcPr>
          <w:p w14:paraId="3EF937B5" w14:textId="02435642" w:rsidR="00007791" w:rsidRDefault="00007791" w:rsidP="00007791">
            <w:pPr>
              <w:jc w:val="center"/>
            </w:pPr>
            <w:r>
              <w:rPr>
                <w:rFonts w:ascii="Calibri" w:hAnsi="Calibri" w:cs="Calibri"/>
                <w:color w:val="000000"/>
                <w:szCs w:val="22"/>
              </w:rPr>
              <w:t>2,000,000</w:t>
            </w:r>
          </w:p>
        </w:tc>
        <w:tc>
          <w:tcPr>
            <w:tcW w:w="1188" w:type="dxa"/>
            <w:vAlign w:val="center"/>
          </w:tcPr>
          <w:p w14:paraId="79DAF1E4" w14:textId="2ECEB3C8" w:rsidR="00007791" w:rsidRPr="00D910BB" w:rsidRDefault="00007791" w:rsidP="00007791">
            <w:pPr>
              <w:jc w:val="right"/>
              <w:rPr>
                <w:rFonts w:ascii="Calibri" w:hAnsi="Calibri"/>
                <w:color w:val="000000"/>
                <w:sz w:val="20"/>
                <w:szCs w:val="20"/>
              </w:rPr>
            </w:pPr>
            <w:r>
              <w:rPr>
                <w:rFonts w:cs="Arial"/>
                <w:color w:val="000000"/>
                <w:sz w:val="20"/>
                <w:szCs w:val="20"/>
              </w:rPr>
              <w:t>342</w:t>
            </w:r>
          </w:p>
        </w:tc>
        <w:tc>
          <w:tcPr>
            <w:tcW w:w="1518" w:type="dxa"/>
            <w:vAlign w:val="center"/>
          </w:tcPr>
          <w:p w14:paraId="5F7EC18B" w14:textId="5A24D6A7" w:rsidR="00007791" w:rsidRDefault="00007791" w:rsidP="00007791">
            <w:pPr>
              <w:jc w:val="center"/>
            </w:pPr>
            <w:r>
              <w:rPr>
                <w:rFonts w:cs="Arial"/>
                <w:color w:val="000000"/>
                <w:sz w:val="20"/>
                <w:szCs w:val="20"/>
              </w:rPr>
              <w:t>5%</w:t>
            </w:r>
          </w:p>
        </w:tc>
        <w:tc>
          <w:tcPr>
            <w:tcW w:w="1884" w:type="dxa"/>
          </w:tcPr>
          <w:p w14:paraId="1CD3EC4E" w14:textId="77777777" w:rsidR="00007791" w:rsidRPr="00D910BB" w:rsidRDefault="00007791" w:rsidP="00007791">
            <w:pPr>
              <w:jc w:val="left"/>
              <w:rPr>
                <w:sz w:val="20"/>
                <w:szCs w:val="20"/>
              </w:rPr>
            </w:pPr>
          </w:p>
        </w:tc>
      </w:tr>
      <w:tr w:rsidR="00007791" w14:paraId="7F393622" w14:textId="77777777" w:rsidTr="009416DD">
        <w:tc>
          <w:tcPr>
            <w:tcW w:w="648" w:type="dxa"/>
            <w:vAlign w:val="center"/>
          </w:tcPr>
          <w:p w14:paraId="3D5F2C8E"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73D1EDA" w14:textId="24D66445" w:rsidR="00007791" w:rsidRPr="00D910BB" w:rsidRDefault="00007791" w:rsidP="00007791">
            <w:pPr>
              <w:jc w:val="left"/>
              <w:rPr>
                <w:rFonts w:ascii="Calibri" w:hAnsi="Calibri"/>
                <w:color w:val="000000"/>
                <w:sz w:val="20"/>
                <w:szCs w:val="20"/>
              </w:rPr>
            </w:pPr>
            <w:r>
              <w:rPr>
                <w:rFonts w:cs="Arial"/>
                <w:color w:val="000000"/>
                <w:sz w:val="20"/>
                <w:szCs w:val="20"/>
              </w:rPr>
              <w:t>t10402criteriocali</w:t>
            </w:r>
          </w:p>
        </w:tc>
        <w:tc>
          <w:tcPr>
            <w:tcW w:w="1957" w:type="dxa"/>
            <w:vAlign w:val="bottom"/>
          </w:tcPr>
          <w:p w14:paraId="4ED54DD0" w14:textId="6C50DC0B" w:rsidR="00007791" w:rsidRDefault="00007791" w:rsidP="00007791">
            <w:pPr>
              <w:jc w:val="center"/>
            </w:pPr>
            <w:r>
              <w:rPr>
                <w:rFonts w:ascii="Calibri" w:hAnsi="Calibri" w:cs="Calibri"/>
                <w:color w:val="000000"/>
                <w:szCs w:val="22"/>
              </w:rPr>
              <w:t>1,000,000</w:t>
            </w:r>
          </w:p>
        </w:tc>
        <w:tc>
          <w:tcPr>
            <w:tcW w:w="1188" w:type="dxa"/>
            <w:vAlign w:val="center"/>
          </w:tcPr>
          <w:p w14:paraId="6816FC60" w14:textId="4AD3CDBB" w:rsidR="00007791" w:rsidRPr="00D910BB" w:rsidRDefault="00007791" w:rsidP="00007791">
            <w:pPr>
              <w:jc w:val="right"/>
              <w:rPr>
                <w:rFonts w:ascii="Calibri" w:hAnsi="Calibri"/>
                <w:color w:val="000000"/>
                <w:sz w:val="20"/>
                <w:szCs w:val="20"/>
              </w:rPr>
            </w:pPr>
            <w:r>
              <w:rPr>
                <w:rFonts w:cs="Arial"/>
                <w:color w:val="000000"/>
                <w:sz w:val="20"/>
                <w:szCs w:val="20"/>
              </w:rPr>
              <w:t>431</w:t>
            </w:r>
          </w:p>
        </w:tc>
        <w:tc>
          <w:tcPr>
            <w:tcW w:w="1518" w:type="dxa"/>
            <w:vAlign w:val="center"/>
          </w:tcPr>
          <w:p w14:paraId="54DCEA95" w14:textId="524BB715" w:rsidR="00007791" w:rsidRDefault="00007791" w:rsidP="00007791">
            <w:pPr>
              <w:jc w:val="center"/>
            </w:pPr>
            <w:r>
              <w:rPr>
                <w:rFonts w:cs="Arial"/>
                <w:color w:val="000000"/>
                <w:sz w:val="20"/>
                <w:szCs w:val="20"/>
              </w:rPr>
              <w:t>5%</w:t>
            </w:r>
          </w:p>
        </w:tc>
        <w:tc>
          <w:tcPr>
            <w:tcW w:w="1884" w:type="dxa"/>
          </w:tcPr>
          <w:p w14:paraId="3A202BB3" w14:textId="77777777" w:rsidR="00007791" w:rsidRPr="00D910BB" w:rsidRDefault="00007791" w:rsidP="00007791">
            <w:pPr>
              <w:jc w:val="left"/>
              <w:rPr>
                <w:sz w:val="20"/>
                <w:szCs w:val="20"/>
              </w:rPr>
            </w:pPr>
          </w:p>
        </w:tc>
      </w:tr>
      <w:tr w:rsidR="00007791" w14:paraId="6E2FD80D" w14:textId="77777777" w:rsidTr="009416DD">
        <w:tc>
          <w:tcPr>
            <w:tcW w:w="648" w:type="dxa"/>
            <w:vAlign w:val="center"/>
          </w:tcPr>
          <w:p w14:paraId="6D4B04E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20879AB" w14:textId="4FD16C8E" w:rsidR="00007791" w:rsidRPr="00D910BB" w:rsidRDefault="00007791" w:rsidP="00007791">
            <w:pPr>
              <w:jc w:val="left"/>
              <w:rPr>
                <w:rFonts w:ascii="Calibri" w:hAnsi="Calibri"/>
                <w:color w:val="000000"/>
                <w:sz w:val="20"/>
                <w:szCs w:val="20"/>
              </w:rPr>
            </w:pPr>
            <w:r>
              <w:rPr>
                <w:rFonts w:cs="Arial"/>
                <w:color w:val="000000"/>
                <w:sz w:val="20"/>
                <w:szCs w:val="20"/>
              </w:rPr>
              <w:t>t10403detacaliusua</w:t>
            </w:r>
          </w:p>
        </w:tc>
        <w:tc>
          <w:tcPr>
            <w:tcW w:w="1957" w:type="dxa"/>
            <w:vAlign w:val="bottom"/>
          </w:tcPr>
          <w:p w14:paraId="4A308E48" w14:textId="7516896E" w:rsidR="00007791" w:rsidRDefault="00007791" w:rsidP="00007791">
            <w:pPr>
              <w:jc w:val="center"/>
            </w:pPr>
            <w:r>
              <w:rPr>
                <w:rFonts w:ascii="Calibri" w:hAnsi="Calibri" w:cs="Calibri"/>
                <w:color w:val="000000"/>
                <w:szCs w:val="22"/>
              </w:rPr>
              <w:t>1,000,000</w:t>
            </w:r>
          </w:p>
        </w:tc>
        <w:tc>
          <w:tcPr>
            <w:tcW w:w="1188" w:type="dxa"/>
            <w:vAlign w:val="center"/>
          </w:tcPr>
          <w:p w14:paraId="43CF2F0E" w14:textId="3A88631D" w:rsidR="00007791" w:rsidRPr="00D910BB" w:rsidRDefault="00007791" w:rsidP="00007791">
            <w:pPr>
              <w:jc w:val="right"/>
              <w:rPr>
                <w:rFonts w:ascii="Calibri" w:hAnsi="Calibri"/>
                <w:color w:val="000000"/>
                <w:sz w:val="20"/>
                <w:szCs w:val="20"/>
              </w:rPr>
            </w:pPr>
            <w:r>
              <w:rPr>
                <w:rFonts w:cs="Arial"/>
                <w:color w:val="000000"/>
                <w:sz w:val="20"/>
                <w:szCs w:val="20"/>
              </w:rPr>
              <w:t>192</w:t>
            </w:r>
          </w:p>
        </w:tc>
        <w:tc>
          <w:tcPr>
            <w:tcW w:w="1518" w:type="dxa"/>
            <w:vAlign w:val="center"/>
          </w:tcPr>
          <w:p w14:paraId="7E4D1030" w14:textId="3DBB887B" w:rsidR="00007791" w:rsidRDefault="00007791" w:rsidP="00007791">
            <w:pPr>
              <w:jc w:val="center"/>
            </w:pPr>
            <w:r>
              <w:rPr>
                <w:rFonts w:cs="Arial"/>
                <w:color w:val="000000"/>
                <w:sz w:val="20"/>
                <w:szCs w:val="20"/>
              </w:rPr>
              <w:t>5%</w:t>
            </w:r>
          </w:p>
        </w:tc>
        <w:tc>
          <w:tcPr>
            <w:tcW w:w="1884" w:type="dxa"/>
          </w:tcPr>
          <w:p w14:paraId="6D72F50D" w14:textId="77777777" w:rsidR="00007791" w:rsidRPr="00D910BB" w:rsidRDefault="00007791" w:rsidP="00007791">
            <w:pPr>
              <w:jc w:val="left"/>
              <w:rPr>
                <w:sz w:val="20"/>
                <w:szCs w:val="20"/>
              </w:rPr>
            </w:pPr>
          </w:p>
        </w:tc>
      </w:tr>
      <w:tr w:rsidR="00007791" w14:paraId="340E9D47" w14:textId="77777777" w:rsidTr="009416DD">
        <w:tc>
          <w:tcPr>
            <w:tcW w:w="648" w:type="dxa"/>
            <w:vAlign w:val="center"/>
          </w:tcPr>
          <w:p w14:paraId="4C590E8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F8EA4EA" w14:textId="303E53FC" w:rsidR="00007791" w:rsidRPr="00D910BB" w:rsidRDefault="00007791" w:rsidP="00007791">
            <w:pPr>
              <w:jc w:val="left"/>
              <w:rPr>
                <w:rFonts w:ascii="Calibri" w:hAnsi="Calibri"/>
                <w:color w:val="000000"/>
                <w:sz w:val="20"/>
                <w:szCs w:val="20"/>
              </w:rPr>
            </w:pPr>
            <w:r>
              <w:rPr>
                <w:rFonts w:cs="Arial"/>
                <w:color w:val="000000"/>
                <w:sz w:val="20"/>
                <w:szCs w:val="20"/>
              </w:rPr>
              <w:t>t10404detaresorden</w:t>
            </w:r>
          </w:p>
        </w:tc>
        <w:tc>
          <w:tcPr>
            <w:tcW w:w="1957" w:type="dxa"/>
            <w:vAlign w:val="bottom"/>
          </w:tcPr>
          <w:p w14:paraId="6E595901" w14:textId="7CA34668" w:rsidR="00007791" w:rsidRDefault="00007791" w:rsidP="00007791">
            <w:pPr>
              <w:jc w:val="center"/>
            </w:pPr>
            <w:r>
              <w:rPr>
                <w:rFonts w:ascii="Calibri" w:hAnsi="Calibri" w:cs="Calibri"/>
                <w:color w:val="000000"/>
                <w:szCs w:val="22"/>
              </w:rPr>
              <w:t>5,000,000</w:t>
            </w:r>
          </w:p>
        </w:tc>
        <w:tc>
          <w:tcPr>
            <w:tcW w:w="1188" w:type="dxa"/>
            <w:vAlign w:val="center"/>
          </w:tcPr>
          <w:p w14:paraId="74B87DD0" w14:textId="1D4F23C2"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64BF778A" w14:textId="5E6FA715" w:rsidR="00007791" w:rsidRDefault="00007791" w:rsidP="00007791">
            <w:pPr>
              <w:jc w:val="center"/>
            </w:pPr>
            <w:r>
              <w:rPr>
                <w:rFonts w:cs="Arial"/>
                <w:color w:val="000000"/>
                <w:sz w:val="20"/>
                <w:szCs w:val="20"/>
              </w:rPr>
              <w:t>5%</w:t>
            </w:r>
          </w:p>
        </w:tc>
        <w:tc>
          <w:tcPr>
            <w:tcW w:w="1884" w:type="dxa"/>
          </w:tcPr>
          <w:p w14:paraId="2059E764" w14:textId="77777777" w:rsidR="00007791" w:rsidRPr="00D910BB" w:rsidRDefault="00007791" w:rsidP="00007791">
            <w:pPr>
              <w:jc w:val="left"/>
              <w:rPr>
                <w:sz w:val="20"/>
                <w:szCs w:val="20"/>
              </w:rPr>
            </w:pPr>
          </w:p>
        </w:tc>
      </w:tr>
      <w:tr w:rsidR="00007791" w14:paraId="6D91AF4B" w14:textId="77777777" w:rsidTr="009416DD">
        <w:tc>
          <w:tcPr>
            <w:tcW w:w="648" w:type="dxa"/>
            <w:vAlign w:val="center"/>
          </w:tcPr>
          <w:p w14:paraId="32F09CA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3B5F932" w14:textId="6228C090" w:rsidR="00007791" w:rsidRPr="00D910BB" w:rsidRDefault="00007791" w:rsidP="00007791">
            <w:pPr>
              <w:jc w:val="left"/>
              <w:rPr>
                <w:rFonts w:ascii="Calibri" w:hAnsi="Calibri"/>
                <w:color w:val="000000"/>
                <w:sz w:val="20"/>
                <w:szCs w:val="20"/>
              </w:rPr>
            </w:pPr>
            <w:r>
              <w:rPr>
                <w:rFonts w:cs="Arial"/>
                <w:color w:val="000000"/>
                <w:sz w:val="20"/>
                <w:szCs w:val="20"/>
              </w:rPr>
              <w:t>t10405docoperorden</w:t>
            </w:r>
          </w:p>
        </w:tc>
        <w:tc>
          <w:tcPr>
            <w:tcW w:w="1957" w:type="dxa"/>
            <w:vAlign w:val="bottom"/>
          </w:tcPr>
          <w:p w14:paraId="0725E728" w14:textId="1ED0F0F4" w:rsidR="00007791" w:rsidRDefault="00007791" w:rsidP="00007791">
            <w:pPr>
              <w:jc w:val="center"/>
            </w:pPr>
            <w:r>
              <w:rPr>
                <w:rFonts w:ascii="Calibri" w:hAnsi="Calibri" w:cs="Calibri"/>
                <w:color w:val="000000"/>
                <w:szCs w:val="22"/>
              </w:rPr>
              <w:t>5,000,000</w:t>
            </w:r>
          </w:p>
        </w:tc>
        <w:tc>
          <w:tcPr>
            <w:tcW w:w="1188" w:type="dxa"/>
            <w:vAlign w:val="center"/>
          </w:tcPr>
          <w:p w14:paraId="5421A3E6" w14:textId="001B8340" w:rsidR="00007791" w:rsidRPr="00D910BB" w:rsidRDefault="00007791" w:rsidP="00007791">
            <w:pPr>
              <w:jc w:val="right"/>
              <w:rPr>
                <w:rFonts w:ascii="Calibri" w:hAnsi="Calibri"/>
                <w:color w:val="000000"/>
                <w:sz w:val="20"/>
                <w:szCs w:val="20"/>
              </w:rPr>
            </w:pPr>
            <w:r>
              <w:rPr>
                <w:rFonts w:cs="Arial"/>
                <w:color w:val="000000"/>
                <w:sz w:val="20"/>
                <w:szCs w:val="20"/>
              </w:rPr>
              <w:t>213</w:t>
            </w:r>
          </w:p>
        </w:tc>
        <w:tc>
          <w:tcPr>
            <w:tcW w:w="1518" w:type="dxa"/>
            <w:vAlign w:val="center"/>
          </w:tcPr>
          <w:p w14:paraId="29999B81" w14:textId="7C69A6A5" w:rsidR="00007791" w:rsidRDefault="00007791" w:rsidP="00007791">
            <w:pPr>
              <w:jc w:val="center"/>
            </w:pPr>
            <w:r>
              <w:rPr>
                <w:rFonts w:cs="Arial"/>
                <w:color w:val="000000"/>
                <w:sz w:val="20"/>
                <w:szCs w:val="20"/>
              </w:rPr>
              <w:t>5%</w:t>
            </w:r>
          </w:p>
        </w:tc>
        <w:tc>
          <w:tcPr>
            <w:tcW w:w="1884" w:type="dxa"/>
          </w:tcPr>
          <w:p w14:paraId="04EF5B64" w14:textId="77777777" w:rsidR="00007791" w:rsidRPr="00D910BB" w:rsidRDefault="00007791" w:rsidP="00007791">
            <w:pPr>
              <w:jc w:val="left"/>
              <w:rPr>
                <w:sz w:val="20"/>
                <w:szCs w:val="20"/>
              </w:rPr>
            </w:pPr>
          </w:p>
        </w:tc>
      </w:tr>
      <w:tr w:rsidR="00007791" w14:paraId="51D0DB91" w14:textId="77777777" w:rsidTr="009416DD">
        <w:tc>
          <w:tcPr>
            <w:tcW w:w="648" w:type="dxa"/>
            <w:vAlign w:val="center"/>
          </w:tcPr>
          <w:p w14:paraId="4C7FD62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F4683FB" w14:textId="5070423B" w:rsidR="00007791" w:rsidRPr="00D910BB" w:rsidRDefault="00007791" w:rsidP="00007791">
            <w:pPr>
              <w:jc w:val="left"/>
              <w:rPr>
                <w:rFonts w:ascii="Calibri" w:hAnsi="Calibri"/>
                <w:color w:val="000000"/>
                <w:sz w:val="20"/>
                <w:szCs w:val="20"/>
              </w:rPr>
            </w:pPr>
            <w:r>
              <w:rPr>
                <w:rFonts w:cs="Arial"/>
                <w:color w:val="000000"/>
                <w:sz w:val="20"/>
                <w:szCs w:val="20"/>
              </w:rPr>
              <w:t>t10406documeaccion</w:t>
            </w:r>
          </w:p>
        </w:tc>
        <w:tc>
          <w:tcPr>
            <w:tcW w:w="1957" w:type="dxa"/>
            <w:vAlign w:val="bottom"/>
          </w:tcPr>
          <w:p w14:paraId="2F4225C7" w14:textId="50B88D24" w:rsidR="00007791" w:rsidRDefault="00007791" w:rsidP="00007791">
            <w:pPr>
              <w:jc w:val="center"/>
            </w:pPr>
            <w:r>
              <w:rPr>
                <w:rFonts w:ascii="Calibri" w:hAnsi="Calibri" w:cs="Calibri"/>
                <w:color w:val="000000"/>
                <w:szCs w:val="22"/>
              </w:rPr>
              <w:t>5,000,000</w:t>
            </w:r>
          </w:p>
        </w:tc>
        <w:tc>
          <w:tcPr>
            <w:tcW w:w="1188" w:type="dxa"/>
            <w:vAlign w:val="center"/>
          </w:tcPr>
          <w:p w14:paraId="17B004DC" w14:textId="3A86E373" w:rsidR="00007791" w:rsidRPr="00D910BB" w:rsidRDefault="00007791" w:rsidP="00007791">
            <w:pPr>
              <w:jc w:val="right"/>
              <w:rPr>
                <w:rFonts w:ascii="Calibri" w:hAnsi="Calibri"/>
                <w:color w:val="000000"/>
                <w:sz w:val="20"/>
                <w:szCs w:val="20"/>
              </w:rPr>
            </w:pPr>
            <w:r>
              <w:rPr>
                <w:rFonts w:cs="Arial"/>
                <w:color w:val="000000"/>
                <w:sz w:val="20"/>
                <w:szCs w:val="20"/>
              </w:rPr>
              <w:t>249</w:t>
            </w:r>
          </w:p>
        </w:tc>
        <w:tc>
          <w:tcPr>
            <w:tcW w:w="1518" w:type="dxa"/>
            <w:vAlign w:val="center"/>
          </w:tcPr>
          <w:p w14:paraId="56B71CED" w14:textId="3ADE721A" w:rsidR="00007791" w:rsidRDefault="00007791" w:rsidP="00007791">
            <w:pPr>
              <w:jc w:val="center"/>
            </w:pPr>
            <w:r w:rsidRPr="00007791">
              <w:rPr>
                <w:rFonts w:cs="Arial"/>
                <w:color w:val="000000"/>
                <w:sz w:val="20"/>
                <w:szCs w:val="20"/>
                <w:highlight w:val="yellow"/>
              </w:rPr>
              <w:t>30%</w:t>
            </w:r>
          </w:p>
        </w:tc>
        <w:tc>
          <w:tcPr>
            <w:tcW w:w="1884" w:type="dxa"/>
          </w:tcPr>
          <w:p w14:paraId="49DD81FE" w14:textId="77777777" w:rsidR="00007791" w:rsidRPr="00D910BB" w:rsidRDefault="00007791" w:rsidP="00007791">
            <w:pPr>
              <w:jc w:val="left"/>
              <w:rPr>
                <w:sz w:val="20"/>
                <w:szCs w:val="20"/>
              </w:rPr>
            </w:pPr>
          </w:p>
        </w:tc>
      </w:tr>
      <w:tr w:rsidR="00007791" w14:paraId="54650BDE" w14:textId="77777777" w:rsidTr="009416DD">
        <w:tc>
          <w:tcPr>
            <w:tcW w:w="648" w:type="dxa"/>
            <w:vAlign w:val="center"/>
          </w:tcPr>
          <w:p w14:paraId="40062DF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81F5BD7" w14:textId="7DA9BD2D" w:rsidR="00007791" w:rsidRPr="00D910BB" w:rsidRDefault="00007791" w:rsidP="00007791">
            <w:pPr>
              <w:jc w:val="left"/>
              <w:rPr>
                <w:rFonts w:ascii="Calibri" w:hAnsi="Calibri"/>
                <w:color w:val="000000"/>
                <w:sz w:val="20"/>
                <w:szCs w:val="20"/>
              </w:rPr>
            </w:pPr>
            <w:r>
              <w:rPr>
                <w:rFonts w:cs="Arial"/>
                <w:color w:val="000000"/>
                <w:sz w:val="20"/>
                <w:szCs w:val="20"/>
              </w:rPr>
              <w:t>t10407documenorden</w:t>
            </w:r>
          </w:p>
        </w:tc>
        <w:tc>
          <w:tcPr>
            <w:tcW w:w="1957" w:type="dxa"/>
            <w:vAlign w:val="bottom"/>
          </w:tcPr>
          <w:p w14:paraId="76131687" w14:textId="530B8960" w:rsidR="00007791" w:rsidRDefault="00007791" w:rsidP="00007791">
            <w:pPr>
              <w:jc w:val="center"/>
            </w:pPr>
            <w:r>
              <w:rPr>
                <w:rFonts w:ascii="Calibri" w:hAnsi="Calibri" w:cs="Calibri"/>
                <w:color w:val="000000"/>
                <w:szCs w:val="22"/>
              </w:rPr>
              <w:t>1,000,000</w:t>
            </w:r>
          </w:p>
        </w:tc>
        <w:tc>
          <w:tcPr>
            <w:tcW w:w="1188" w:type="dxa"/>
            <w:vAlign w:val="center"/>
          </w:tcPr>
          <w:p w14:paraId="55542790" w14:textId="63D08B44" w:rsidR="00007791" w:rsidRPr="00D910BB" w:rsidRDefault="00007791" w:rsidP="00007791">
            <w:pPr>
              <w:jc w:val="right"/>
              <w:rPr>
                <w:rFonts w:ascii="Calibri" w:hAnsi="Calibri"/>
                <w:color w:val="000000"/>
                <w:sz w:val="20"/>
                <w:szCs w:val="20"/>
              </w:rPr>
            </w:pPr>
            <w:r>
              <w:rPr>
                <w:rFonts w:cs="Arial"/>
                <w:color w:val="000000"/>
                <w:sz w:val="20"/>
                <w:szCs w:val="20"/>
              </w:rPr>
              <w:t>340</w:t>
            </w:r>
          </w:p>
        </w:tc>
        <w:tc>
          <w:tcPr>
            <w:tcW w:w="1518" w:type="dxa"/>
            <w:vAlign w:val="center"/>
          </w:tcPr>
          <w:p w14:paraId="187E9628" w14:textId="19B85EC7" w:rsidR="00007791" w:rsidRDefault="00007791" w:rsidP="00007791">
            <w:pPr>
              <w:jc w:val="center"/>
            </w:pPr>
            <w:r w:rsidRPr="00007791">
              <w:rPr>
                <w:rFonts w:cs="Arial"/>
                <w:color w:val="000000"/>
                <w:sz w:val="20"/>
                <w:szCs w:val="20"/>
                <w:highlight w:val="yellow"/>
              </w:rPr>
              <w:t>30%</w:t>
            </w:r>
          </w:p>
        </w:tc>
        <w:tc>
          <w:tcPr>
            <w:tcW w:w="1884" w:type="dxa"/>
          </w:tcPr>
          <w:p w14:paraId="4B534403" w14:textId="77777777" w:rsidR="00007791" w:rsidRPr="00D910BB" w:rsidRDefault="00007791" w:rsidP="00007791">
            <w:pPr>
              <w:jc w:val="left"/>
              <w:rPr>
                <w:sz w:val="20"/>
                <w:szCs w:val="20"/>
              </w:rPr>
            </w:pPr>
          </w:p>
        </w:tc>
      </w:tr>
      <w:tr w:rsidR="00007791" w14:paraId="13C8172C" w14:textId="77777777" w:rsidTr="009416DD">
        <w:tc>
          <w:tcPr>
            <w:tcW w:w="648" w:type="dxa"/>
            <w:vAlign w:val="center"/>
          </w:tcPr>
          <w:p w14:paraId="557351B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4123896" w14:textId="73CB6F31" w:rsidR="00007791" w:rsidRPr="00D910BB" w:rsidRDefault="00007791" w:rsidP="00007791">
            <w:pPr>
              <w:jc w:val="left"/>
              <w:rPr>
                <w:rFonts w:ascii="Calibri" w:hAnsi="Calibri"/>
                <w:color w:val="000000"/>
                <w:sz w:val="20"/>
                <w:szCs w:val="20"/>
              </w:rPr>
            </w:pPr>
            <w:r>
              <w:rPr>
                <w:rFonts w:cs="Arial"/>
                <w:color w:val="000000"/>
                <w:sz w:val="20"/>
                <w:szCs w:val="20"/>
              </w:rPr>
              <w:t>t10408estaborden</w:t>
            </w:r>
          </w:p>
        </w:tc>
        <w:tc>
          <w:tcPr>
            <w:tcW w:w="1957" w:type="dxa"/>
            <w:vAlign w:val="bottom"/>
          </w:tcPr>
          <w:p w14:paraId="0A11B64D" w14:textId="7CA205E8" w:rsidR="00007791" w:rsidRDefault="00007791" w:rsidP="00007791">
            <w:pPr>
              <w:jc w:val="center"/>
            </w:pPr>
            <w:r>
              <w:rPr>
                <w:rFonts w:ascii="Calibri" w:hAnsi="Calibri" w:cs="Calibri"/>
                <w:color w:val="000000"/>
                <w:szCs w:val="22"/>
              </w:rPr>
              <w:t>1,000,000</w:t>
            </w:r>
          </w:p>
        </w:tc>
        <w:tc>
          <w:tcPr>
            <w:tcW w:w="1188" w:type="dxa"/>
            <w:vAlign w:val="center"/>
          </w:tcPr>
          <w:p w14:paraId="648B5959" w14:textId="527BABC9" w:rsidR="00007791" w:rsidRPr="00D910BB" w:rsidRDefault="00007791" w:rsidP="00007791">
            <w:pPr>
              <w:jc w:val="right"/>
              <w:rPr>
                <w:rFonts w:ascii="Calibri" w:hAnsi="Calibri"/>
                <w:color w:val="000000"/>
                <w:sz w:val="20"/>
                <w:szCs w:val="20"/>
              </w:rPr>
            </w:pPr>
            <w:r>
              <w:rPr>
                <w:rFonts w:cs="Arial"/>
                <w:color w:val="000000"/>
                <w:sz w:val="20"/>
                <w:szCs w:val="20"/>
              </w:rPr>
              <w:t>500</w:t>
            </w:r>
          </w:p>
        </w:tc>
        <w:tc>
          <w:tcPr>
            <w:tcW w:w="1518" w:type="dxa"/>
            <w:vAlign w:val="center"/>
          </w:tcPr>
          <w:p w14:paraId="50EFA012" w14:textId="4A22358C" w:rsidR="00007791" w:rsidRDefault="00007791" w:rsidP="00007791">
            <w:pPr>
              <w:jc w:val="center"/>
            </w:pPr>
            <w:r>
              <w:rPr>
                <w:rFonts w:cs="Arial"/>
                <w:color w:val="000000"/>
                <w:sz w:val="20"/>
                <w:szCs w:val="20"/>
              </w:rPr>
              <w:t>5%</w:t>
            </w:r>
          </w:p>
        </w:tc>
        <w:tc>
          <w:tcPr>
            <w:tcW w:w="1884" w:type="dxa"/>
          </w:tcPr>
          <w:p w14:paraId="13DCAC3B" w14:textId="77777777" w:rsidR="00007791" w:rsidRPr="00D910BB" w:rsidRDefault="00007791" w:rsidP="00007791">
            <w:pPr>
              <w:jc w:val="left"/>
              <w:rPr>
                <w:sz w:val="20"/>
                <w:szCs w:val="20"/>
              </w:rPr>
            </w:pPr>
          </w:p>
        </w:tc>
      </w:tr>
      <w:tr w:rsidR="00007791" w14:paraId="615739FB" w14:textId="77777777" w:rsidTr="009416DD">
        <w:tc>
          <w:tcPr>
            <w:tcW w:w="648" w:type="dxa"/>
            <w:vAlign w:val="center"/>
          </w:tcPr>
          <w:p w14:paraId="2685E89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A3804E6" w14:textId="5E7590C7" w:rsidR="00007791" w:rsidRPr="00D910BB" w:rsidRDefault="00007791" w:rsidP="00007791">
            <w:pPr>
              <w:jc w:val="left"/>
              <w:rPr>
                <w:rFonts w:ascii="Calibri" w:hAnsi="Calibri"/>
                <w:color w:val="000000"/>
                <w:sz w:val="20"/>
                <w:szCs w:val="20"/>
              </w:rPr>
            </w:pPr>
            <w:r>
              <w:rPr>
                <w:rFonts w:cs="Arial"/>
                <w:color w:val="000000"/>
                <w:sz w:val="20"/>
                <w:szCs w:val="20"/>
              </w:rPr>
              <w:t>t10409estabusu</w:t>
            </w:r>
          </w:p>
        </w:tc>
        <w:tc>
          <w:tcPr>
            <w:tcW w:w="1957" w:type="dxa"/>
            <w:vAlign w:val="bottom"/>
          </w:tcPr>
          <w:p w14:paraId="5220DFEB" w14:textId="6EC993E8" w:rsidR="00007791" w:rsidRDefault="00007791" w:rsidP="00007791">
            <w:pPr>
              <w:jc w:val="center"/>
            </w:pPr>
            <w:r>
              <w:rPr>
                <w:rFonts w:ascii="Calibri" w:hAnsi="Calibri" w:cs="Calibri"/>
                <w:color w:val="000000"/>
                <w:szCs w:val="22"/>
              </w:rPr>
              <w:t>5,000,000</w:t>
            </w:r>
          </w:p>
        </w:tc>
        <w:tc>
          <w:tcPr>
            <w:tcW w:w="1188" w:type="dxa"/>
            <w:vAlign w:val="center"/>
          </w:tcPr>
          <w:p w14:paraId="523B17A8" w14:textId="6D7A1010" w:rsidR="00007791" w:rsidRPr="00D910BB" w:rsidRDefault="00007791" w:rsidP="00007791">
            <w:pPr>
              <w:jc w:val="right"/>
              <w:rPr>
                <w:rFonts w:ascii="Calibri" w:hAnsi="Calibri"/>
                <w:color w:val="000000"/>
                <w:sz w:val="20"/>
                <w:szCs w:val="20"/>
              </w:rPr>
            </w:pPr>
            <w:r>
              <w:rPr>
                <w:rFonts w:cs="Arial"/>
                <w:color w:val="000000"/>
                <w:sz w:val="20"/>
                <w:szCs w:val="20"/>
              </w:rPr>
              <w:t>442</w:t>
            </w:r>
          </w:p>
        </w:tc>
        <w:tc>
          <w:tcPr>
            <w:tcW w:w="1518" w:type="dxa"/>
            <w:vAlign w:val="center"/>
          </w:tcPr>
          <w:p w14:paraId="40076757" w14:textId="1D6D249D" w:rsidR="00007791" w:rsidRDefault="00007791" w:rsidP="00007791">
            <w:pPr>
              <w:jc w:val="center"/>
            </w:pPr>
            <w:r>
              <w:rPr>
                <w:rFonts w:cs="Arial"/>
                <w:color w:val="000000"/>
                <w:sz w:val="20"/>
                <w:szCs w:val="20"/>
              </w:rPr>
              <w:t>5%</w:t>
            </w:r>
          </w:p>
        </w:tc>
        <w:tc>
          <w:tcPr>
            <w:tcW w:w="1884" w:type="dxa"/>
          </w:tcPr>
          <w:p w14:paraId="7714503D" w14:textId="77777777" w:rsidR="00007791" w:rsidRPr="00D910BB" w:rsidRDefault="00007791" w:rsidP="00007791">
            <w:pPr>
              <w:jc w:val="left"/>
              <w:rPr>
                <w:sz w:val="20"/>
                <w:szCs w:val="20"/>
              </w:rPr>
            </w:pPr>
          </w:p>
        </w:tc>
      </w:tr>
      <w:tr w:rsidR="00007791" w14:paraId="694D8FF4" w14:textId="77777777" w:rsidTr="009416DD">
        <w:tc>
          <w:tcPr>
            <w:tcW w:w="648" w:type="dxa"/>
            <w:vAlign w:val="center"/>
          </w:tcPr>
          <w:p w14:paraId="468155B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AC29769" w14:textId="5F40045F" w:rsidR="00007791" w:rsidRPr="00D910BB" w:rsidRDefault="00007791" w:rsidP="00007791">
            <w:pPr>
              <w:jc w:val="left"/>
              <w:rPr>
                <w:rFonts w:ascii="Calibri" w:hAnsi="Calibri"/>
                <w:color w:val="000000"/>
                <w:sz w:val="20"/>
                <w:szCs w:val="20"/>
              </w:rPr>
            </w:pPr>
            <w:r>
              <w:rPr>
                <w:rFonts w:cs="Arial"/>
                <w:color w:val="000000"/>
                <w:sz w:val="20"/>
                <w:szCs w:val="20"/>
              </w:rPr>
              <w:t>t10410histestaprog</w:t>
            </w:r>
          </w:p>
        </w:tc>
        <w:tc>
          <w:tcPr>
            <w:tcW w:w="1957" w:type="dxa"/>
            <w:vAlign w:val="bottom"/>
          </w:tcPr>
          <w:p w14:paraId="463784FD" w14:textId="463C2A96" w:rsidR="00007791" w:rsidRDefault="00007791" w:rsidP="00007791">
            <w:pPr>
              <w:jc w:val="center"/>
            </w:pPr>
            <w:r>
              <w:rPr>
                <w:rFonts w:ascii="Calibri" w:hAnsi="Calibri" w:cs="Calibri"/>
                <w:color w:val="000000"/>
                <w:szCs w:val="22"/>
              </w:rPr>
              <w:t>500,000</w:t>
            </w:r>
          </w:p>
        </w:tc>
        <w:tc>
          <w:tcPr>
            <w:tcW w:w="1188" w:type="dxa"/>
            <w:vAlign w:val="center"/>
          </w:tcPr>
          <w:p w14:paraId="5AF5C2B0" w14:textId="7EC7320A" w:rsidR="00007791" w:rsidRPr="00D910BB" w:rsidRDefault="00007791" w:rsidP="00007791">
            <w:pPr>
              <w:jc w:val="right"/>
              <w:rPr>
                <w:rFonts w:ascii="Calibri" w:hAnsi="Calibri"/>
                <w:color w:val="000000"/>
                <w:sz w:val="20"/>
                <w:szCs w:val="20"/>
              </w:rPr>
            </w:pPr>
            <w:r>
              <w:rPr>
                <w:rFonts w:cs="Arial"/>
                <w:color w:val="000000"/>
                <w:sz w:val="20"/>
                <w:szCs w:val="20"/>
              </w:rPr>
              <w:t>190</w:t>
            </w:r>
          </w:p>
        </w:tc>
        <w:tc>
          <w:tcPr>
            <w:tcW w:w="1518" w:type="dxa"/>
            <w:vAlign w:val="center"/>
          </w:tcPr>
          <w:p w14:paraId="213ABF8B" w14:textId="7F224BF6" w:rsidR="00007791" w:rsidRDefault="00007791" w:rsidP="00007791">
            <w:pPr>
              <w:jc w:val="center"/>
            </w:pPr>
            <w:r>
              <w:rPr>
                <w:rFonts w:cs="Arial"/>
                <w:color w:val="000000"/>
                <w:sz w:val="20"/>
                <w:szCs w:val="20"/>
              </w:rPr>
              <w:t>5%</w:t>
            </w:r>
          </w:p>
        </w:tc>
        <w:tc>
          <w:tcPr>
            <w:tcW w:w="1884" w:type="dxa"/>
          </w:tcPr>
          <w:p w14:paraId="65D2F6A9" w14:textId="77777777" w:rsidR="00007791" w:rsidRPr="00D910BB" w:rsidRDefault="00007791" w:rsidP="00007791">
            <w:pPr>
              <w:jc w:val="left"/>
              <w:rPr>
                <w:sz w:val="20"/>
                <w:szCs w:val="20"/>
              </w:rPr>
            </w:pPr>
          </w:p>
        </w:tc>
      </w:tr>
      <w:tr w:rsidR="00007791" w14:paraId="499567E2" w14:textId="77777777" w:rsidTr="009416DD">
        <w:tc>
          <w:tcPr>
            <w:tcW w:w="648" w:type="dxa"/>
            <w:vAlign w:val="center"/>
          </w:tcPr>
          <w:p w14:paraId="216BFBC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6A639A9" w14:textId="35F4A7CC" w:rsidR="00007791" w:rsidRPr="00D910BB" w:rsidRDefault="00007791" w:rsidP="00007791">
            <w:pPr>
              <w:jc w:val="left"/>
              <w:rPr>
                <w:rFonts w:ascii="Calibri" w:hAnsi="Calibri"/>
                <w:color w:val="000000"/>
                <w:sz w:val="20"/>
                <w:szCs w:val="20"/>
              </w:rPr>
            </w:pPr>
            <w:r>
              <w:rPr>
                <w:rFonts w:cs="Arial"/>
                <w:color w:val="000000"/>
                <w:sz w:val="20"/>
                <w:szCs w:val="20"/>
              </w:rPr>
              <w:t>t10411informeselec</w:t>
            </w:r>
          </w:p>
        </w:tc>
        <w:tc>
          <w:tcPr>
            <w:tcW w:w="1957" w:type="dxa"/>
            <w:vAlign w:val="bottom"/>
          </w:tcPr>
          <w:p w14:paraId="71FEEFB8" w14:textId="0D3A8759" w:rsidR="00007791" w:rsidRDefault="00007791" w:rsidP="00007791">
            <w:pPr>
              <w:jc w:val="center"/>
            </w:pPr>
            <w:r>
              <w:rPr>
                <w:rFonts w:ascii="Calibri" w:hAnsi="Calibri" w:cs="Calibri"/>
                <w:color w:val="000000"/>
                <w:szCs w:val="22"/>
              </w:rPr>
              <w:t>1,000,000</w:t>
            </w:r>
          </w:p>
        </w:tc>
        <w:tc>
          <w:tcPr>
            <w:tcW w:w="1188" w:type="dxa"/>
            <w:vAlign w:val="center"/>
          </w:tcPr>
          <w:p w14:paraId="5C3F5230" w14:textId="3AD7B021" w:rsidR="00007791" w:rsidRPr="00D910BB" w:rsidRDefault="00007791" w:rsidP="00007791">
            <w:pPr>
              <w:jc w:val="right"/>
              <w:rPr>
                <w:rFonts w:ascii="Calibri" w:hAnsi="Calibri"/>
                <w:color w:val="000000"/>
                <w:sz w:val="20"/>
                <w:szCs w:val="20"/>
              </w:rPr>
            </w:pPr>
            <w:r>
              <w:rPr>
                <w:rFonts w:cs="Arial"/>
                <w:color w:val="000000"/>
                <w:sz w:val="20"/>
                <w:szCs w:val="20"/>
              </w:rPr>
              <w:t>196</w:t>
            </w:r>
          </w:p>
        </w:tc>
        <w:tc>
          <w:tcPr>
            <w:tcW w:w="1518" w:type="dxa"/>
            <w:vAlign w:val="center"/>
          </w:tcPr>
          <w:p w14:paraId="0440EE75" w14:textId="61C90DA8" w:rsidR="00007791" w:rsidRDefault="00007791" w:rsidP="00007791">
            <w:pPr>
              <w:jc w:val="center"/>
            </w:pPr>
            <w:r>
              <w:rPr>
                <w:rFonts w:cs="Arial"/>
                <w:color w:val="000000"/>
                <w:sz w:val="20"/>
                <w:szCs w:val="20"/>
              </w:rPr>
              <w:t>5%</w:t>
            </w:r>
          </w:p>
        </w:tc>
        <w:tc>
          <w:tcPr>
            <w:tcW w:w="1884" w:type="dxa"/>
          </w:tcPr>
          <w:p w14:paraId="4A08AB03" w14:textId="77777777" w:rsidR="00007791" w:rsidRPr="00D910BB" w:rsidRDefault="00007791" w:rsidP="00007791">
            <w:pPr>
              <w:jc w:val="left"/>
              <w:rPr>
                <w:sz w:val="20"/>
                <w:szCs w:val="20"/>
              </w:rPr>
            </w:pPr>
          </w:p>
        </w:tc>
      </w:tr>
      <w:tr w:rsidR="00007791" w14:paraId="2B82C767" w14:textId="77777777" w:rsidTr="009416DD">
        <w:tc>
          <w:tcPr>
            <w:tcW w:w="648" w:type="dxa"/>
            <w:vAlign w:val="center"/>
          </w:tcPr>
          <w:p w14:paraId="2D7869F9"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F864C38" w14:textId="05D61D8C" w:rsidR="00007791" w:rsidRPr="00D910BB" w:rsidRDefault="00007791" w:rsidP="00007791">
            <w:pPr>
              <w:jc w:val="left"/>
              <w:rPr>
                <w:rFonts w:ascii="Calibri" w:hAnsi="Calibri"/>
                <w:color w:val="000000"/>
                <w:sz w:val="20"/>
                <w:szCs w:val="20"/>
              </w:rPr>
            </w:pPr>
            <w:r>
              <w:rPr>
                <w:rFonts w:cs="Arial"/>
                <w:color w:val="000000"/>
                <w:sz w:val="20"/>
                <w:szCs w:val="20"/>
              </w:rPr>
              <w:t>t10412medioprobusu</w:t>
            </w:r>
          </w:p>
        </w:tc>
        <w:tc>
          <w:tcPr>
            <w:tcW w:w="1957" w:type="dxa"/>
            <w:vAlign w:val="bottom"/>
          </w:tcPr>
          <w:p w14:paraId="5E270D95" w14:textId="1967266B" w:rsidR="00007791" w:rsidRDefault="00007791" w:rsidP="00007791">
            <w:pPr>
              <w:jc w:val="center"/>
            </w:pPr>
            <w:r>
              <w:rPr>
                <w:rFonts w:ascii="Calibri" w:hAnsi="Calibri" w:cs="Calibri"/>
                <w:color w:val="000000"/>
                <w:szCs w:val="22"/>
              </w:rPr>
              <w:t>5,000,000</w:t>
            </w:r>
          </w:p>
        </w:tc>
        <w:tc>
          <w:tcPr>
            <w:tcW w:w="1188" w:type="dxa"/>
            <w:vAlign w:val="center"/>
          </w:tcPr>
          <w:p w14:paraId="1B40F61B" w14:textId="7F8CBD9F" w:rsidR="00007791" w:rsidRPr="00D910BB" w:rsidRDefault="00007791" w:rsidP="00007791">
            <w:pPr>
              <w:jc w:val="right"/>
              <w:rPr>
                <w:rFonts w:ascii="Calibri" w:hAnsi="Calibri"/>
                <w:color w:val="000000"/>
                <w:sz w:val="20"/>
                <w:szCs w:val="20"/>
              </w:rPr>
            </w:pPr>
            <w:r>
              <w:rPr>
                <w:rFonts w:cs="Arial"/>
                <w:color w:val="000000"/>
                <w:sz w:val="20"/>
                <w:szCs w:val="20"/>
              </w:rPr>
              <w:t>237</w:t>
            </w:r>
          </w:p>
        </w:tc>
        <w:tc>
          <w:tcPr>
            <w:tcW w:w="1518" w:type="dxa"/>
            <w:vAlign w:val="center"/>
          </w:tcPr>
          <w:p w14:paraId="262E2FA5" w14:textId="791DD872" w:rsidR="00007791" w:rsidRDefault="00007791" w:rsidP="00007791">
            <w:pPr>
              <w:jc w:val="center"/>
            </w:pPr>
            <w:r>
              <w:rPr>
                <w:rFonts w:cs="Arial"/>
                <w:color w:val="000000"/>
                <w:sz w:val="20"/>
                <w:szCs w:val="20"/>
              </w:rPr>
              <w:t>5%</w:t>
            </w:r>
          </w:p>
        </w:tc>
        <w:tc>
          <w:tcPr>
            <w:tcW w:w="1884" w:type="dxa"/>
          </w:tcPr>
          <w:p w14:paraId="54E68B81" w14:textId="77777777" w:rsidR="00007791" w:rsidRPr="00D910BB" w:rsidRDefault="00007791" w:rsidP="00007791">
            <w:pPr>
              <w:jc w:val="left"/>
              <w:rPr>
                <w:sz w:val="20"/>
                <w:szCs w:val="20"/>
              </w:rPr>
            </w:pPr>
          </w:p>
        </w:tc>
      </w:tr>
      <w:tr w:rsidR="00007791" w14:paraId="3FA4D1C7" w14:textId="77777777" w:rsidTr="009416DD">
        <w:tc>
          <w:tcPr>
            <w:tcW w:w="648" w:type="dxa"/>
            <w:vAlign w:val="center"/>
          </w:tcPr>
          <w:p w14:paraId="7F43A9CB"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1D5C748" w14:textId="02382E93" w:rsidR="00007791" w:rsidRPr="00D910BB" w:rsidRDefault="00007791" w:rsidP="00007791">
            <w:pPr>
              <w:jc w:val="left"/>
              <w:rPr>
                <w:rFonts w:ascii="Calibri" w:hAnsi="Calibri"/>
                <w:color w:val="000000"/>
                <w:sz w:val="20"/>
                <w:szCs w:val="20"/>
              </w:rPr>
            </w:pPr>
            <w:r>
              <w:rPr>
                <w:rFonts w:cs="Arial"/>
                <w:color w:val="000000"/>
                <w:sz w:val="20"/>
                <w:szCs w:val="20"/>
              </w:rPr>
              <w:t>t10413movprogram</w:t>
            </w:r>
          </w:p>
        </w:tc>
        <w:tc>
          <w:tcPr>
            <w:tcW w:w="1957" w:type="dxa"/>
            <w:vAlign w:val="bottom"/>
          </w:tcPr>
          <w:p w14:paraId="614AFCC8" w14:textId="25399C7B" w:rsidR="00007791" w:rsidRDefault="00007791" w:rsidP="00007791">
            <w:pPr>
              <w:jc w:val="center"/>
            </w:pPr>
            <w:r>
              <w:rPr>
                <w:rFonts w:ascii="Calibri" w:hAnsi="Calibri" w:cs="Calibri"/>
                <w:color w:val="000000"/>
                <w:szCs w:val="22"/>
              </w:rPr>
              <w:t>5,000,000</w:t>
            </w:r>
          </w:p>
        </w:tc>
        <w:tc>
          <w:tcPr>
            <w:tcW w:w="1188" w:type="dxa"/>
            <w:vAlign w:val="center"/>
          </w:tcPr>
          <w:p w14:paraId="14D06684" w14:textId="55538295" w:rsidR="00007791" w:rsidRPr="00D910BB" w:rsidRDefault="00007791" w:rsidP="00007791">
            <w:pPr>
              <w:jc w:val="right"/>
              <w:rPr>
                <w:rFonts w:ascii="Calibri" w:hAnsi="Calibri"/>
                <w:color w:val="000000"/>
                <w:sz w:val="20"/>
                <w:szCs w:val="20"/>
              </w:rPr>
            </w:pPr>
            <w:r>
              <w:rPr>
                <w:rFonts w:cs="Arial"/>
                <w:color w:val="000000"/>
                <w:sz w:val="20"/>
                <w:szCs w:val="20"/>
              </w:rPr>
              <w:t>447</w:t>
            </w:r>
          </w:p>
        </w:tc>
        <w:tc>
          <w:tcPr>
            <w:tcW w:w="1518" w:type="dxa"/>
            <w:vAlign w:val="center"/>
          </w:tcPr>
          <w:p w14:paraId="19F991F9" w14:textId="09057545" w:rsidR="00007791" w:rsidRDefault="00007791" w:rsidP="00007791">
            <w:pPr>
              <w:jc w:val="center"/>
            </w:pPr>
            <w:r>
              <w:rPr>
                <w:rFonts w:cs="Arial"/>
                <w:color w:val="000000"/>
                <w:sz w:val="20"/>
                <w:szCs w:val="20"/>
              </w:rPr>
              <w:t>5%</w:t>
            </w:r>
          </w:p>
        </w:tc>
        <w:tc>
          <w:tcPr>
            <w:tcW w:w="1884" w:type="dxa"/>
          </w:tcPr>
          <w:p w14:paraId="1661C3E4" w14:textId="77777777" w:rsidR="00007791" w:rsidRPr="00D910BB" w:rsidRDefault="00007791" w:rsidP="00007791">
            <w:pPr>
              <w:jc w:val="left"/>
              <w:rPr>
                <w:sz w:val="20"/>
                <w:szCs w:val="20"/>
              </w:rPr>
            </w:pPr>
          </w:p>
        </w:tc>
      </w:tr>
      <w:tr w:rsidR="00007791" w14:paraId="5C69B9A1" w14:textId="77777777" w:rsidTr="009416DD">
        <w:tc>
          <w:tcPr>
            <w:tcW w:w="648" w:type="dxa"/>
            <w:vAlign w:val="center"/>
          </w:tcPr>
          <w:p w14:paraId="76AACD95"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19DB5A8" w14:textId="405F5F0C" w:rsidR="00007791" w:rsidRPr="00D910BB" w:rsidRDefault="00007791" w:rsidP="00007791">
            <w:pPr>
              <w:jc w:val="left"/>
              <w:rPr>
                <w:rFonts w:ascii="Calibri" w:hAnsi="Calibri"/>
                <w:color w:val="000000"/>
                <w:sz w:val="20"/>
                <w:szCs w:val="20"/>
              </w:rPr>
            </w:pPr>
            <w:r>
              <w:rPr>
                <w:rFonts w:cs="Arial"/>
                <w:color w:val="000000"/>
                <w:sz w:val="20"/>
                <w:szCs w:val="20"/>
              </w:rPr>
              <w:t>t10414movsolic</w:t>
            </w:r>
          </w:p>
        </w:tc>
        <w:tc>
          <w:tcPr>
            <w:tcW w:w="1957" w:type="dxa"/>
            <w:vAlign w:val="bottom"/>
          </w:tcPr>
          <w:p w14:paraId="6A4EB07E" w14:textId="2E34EAB5" w:rsidR="00007791" w:rsidRDefault="00007791" w:rsidP="00007791">
            <w:pPr>
              <w:jc w:val="center"/>
            </w:pPr>
            <w:r>
              <w:rPr>
                <w:rFonts w:ascii="Calibri" w:hAnsi="Calibri" w:cs="Calibri"/>
                <w:color w:val="000000"/>
                <w:szCs w:val="22"/>
              </w:rPr>
              <w:t>1,000,000</w:t>
            </w:r>
          </w:p>
        </w:tc>
        <w:tc>
          <w:tcPr>
            <w:tcW w:w="1188" w:type="dxa"/>
            <w:vAlign w:val="center"/>
          </w:tcPr>
          <w:p w14:paraId="67D5B008" w14:textId="7FC577D9" w:rsidR="00007791" w:rsidRPr="00D910BB" w:rsidRDefault="00007791" w:rsidP="00007791">
            <w:pPr>
              <w:jc w:val="right"/>
              <w:rPr>
                <w:rFonts w:ascii="Calibri" w:hAnsi="Calibri"/>
                <w:color w:val="000000"/>
                <w:sz w:val="20"/>
                <w:szCs w:val="20"/>
              </w:rPr>
            </w:pPr>
            <w:r>
              <w:rPr>
                <w:rFonts w:cs="Arial"/>
                <w:color w:val="000000"/>
                <w:sz w:val="20"/>
                <w:szCs w:val="20"/>
              </w:rPr>
              <w:t>443</w:t>
            </w:r>
          </w:p>
        </w:tc>
        <w:tc>
          <w:tcPr>
            <w:tcW w:w="1518" w:type="dxa"/>
            <w:vAlign w:val="center"/>
          </w:tcPr>
          <w:p w14:paraId="0BCF1015" w14:textId="31708241" w:rsidR="00007791" w:rsidRDefault="00007791" w:rsidP="00007791">
            <w:pPr>
              <w:jc w:val="center"/>
            </w:pPr>
            <w:r>
              <w:rPr>
                <w:rFonts w:cs="Arial"/>
                <w:color w:val="000000"/>
                <w:sz w:val="20"/>
                <w:szCs w:val="20"/>
              </w:rPr>
              <w:t>5%</w:t>
            </w:r>
          </w:p>
        </w:tc>
        <w:tc>
          <w:tcPr>
            <w:tcW w:w="1884" w:type="dxa"/>
          </w:tcPr>
          <w:p w14:paraId="21A89BB2" w14:textId="77777777" w:rsidR="00007791" w:rsidRPr="00D910BB" w:rsidRDefault="00007791" w:rsidP="00007791">
            <w:pPr>
              <w:jc w:val="left"/>
              <w:rPr>
                <w:sz w:val="20"/>
                <w:szCs w:val="20"/>
              </w:rPr>
            </w:pPr>
          </w:p>
        </w:tc>
      </w:tr>
      <w:tr w:rsidR="00007791" w14:paraId="2D0DE361" w14:textId="77777777" w:rsidTr="009416DD">
        <w:tc>
          <w:tcPr>
            <w:tcW w:w="648" w:type="dxa"/>
            <w:vAlign w:val="center"/>
          </w:tcPr>
          <w:p w14:paraId="6E3A389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A99F5C3" w14:textId="25CE1832" w:rsidR="00007791" w:rsidRPr="00D910BB" w:rsidRDefault="00007791" w:rsidP="00007791">
            <w:pPr>
              <w:jc w:val="left"/>
              <w:rPr>
                <w:rFonts w:ascii="Calibri" w:hAnsi="Calibri"/>
                <w:color w:val="000000"/>
                <w:sz w:val="20"/>
                <w:szCs w:val="20"/>
              </w:rPr>
            </w:pPr>
            <w:r>
              <w:rPr>
                <w:rFonts w:cs="Arial"/>
                <w:color w:val="000000"/>
                <w:sz w:val="20"/>
                <w:szCs w:val="20"/>
              </w:rPr>
              <w:t>t10415ordenaccion</w:t>
            </w:r>
          </w:p>
        </w:tc>
        <w:tc>
          <w:tcPr>
            <w:tcW w:w="1957" w:type="dxa"/>
            <w:vAlign w:val="bottom"/>
          </w:tcPr>
          <w:p w14:paraId="0F760BE4" w14:textId="3F1CFB4B" w:rsidR="00007791" w:rsidRDefault="00007791" w:rsidP="00007791">
            <w:pPr>
              <w:jc w:val="center"/>
            </w:pPr>
            <w:r>
              <w:rPr>
                <w:rFonts w:ascii="Calibri" w:hAnsi="Calibri" w:cs="Calibri"/>
                <w:color w:val="000000"/>
                <w:szCs w:val="22"/>
              </w:rPr>
              <w:t>5,000,000</w:t>
            </w:r>
          </w:p>
        </w:tc>
        <w:tc>
          <w:tcPr>
            <w:tcW w:w="1188" w:type="dxa"/>
            <w:vAlign w:val="center"/>
          </w:tcPr>
          <w:p w14:paraId="3EB2D955" w14:textId="5593CB59" w:rsidR="00007791" w:rsidRPr="00D910BB" w:rsidRDefault="00007791" w:rsidP="00007791">
            <w:pPr>
              <w:jc w:val="right"/>
              <w:rPr>
                <w:rFonts w:ascii="Calibri" w:hAnsi="Calibri"/>
                <w:color w:val="000000"/>
                <w:sz w:val="20"/>
                <w:szCs w:val="20"/>
              </w:rPr>
            </w:pPr>
            <w:r>
              <w:rPr>
                <w:rFonts w:cs="Arial"/>
                <w:color w:val="000000"/>
                <w:sz w:val="20"/>
                <w:szCs w:val="20"/>
              </w:rPr>
              <w:t>1769</w:t>
            </w:r>
          </w:p>
        </w:tc>
        <w:tc>
          <w:tcPr>
            <w:tcW w:w="1518" w:type="dxa"/>
            <w:vAlign w:val="center"/>
          </w:tcPr>
          <w:p w14:paraId="6E4871DC" w14:textId="4441B534" w:rsidR="00007791" w:rsidRDefault="00007791" w:rsidP="00007791">
            <w:pPr>
              <w:jc w:val="center"/>
            </w:pPr>
            <w:r>
              <w:rPr>
                <w:rFonts w:cs="Arial"/>
                <w:color w:val="000000"/>
                <w:sz w:val="20"/>
                <w:szCs w:val="20"/>
              </w:rPr>
              <w:t>5%</w:t>
            </w:r>
          </w:p>
        </w:tc>
        <w:tc>
          <w:tcPr>
            <w:tcW w:w="1884" w:type="dxa"/>
          </w:tcPr>
          <w:p w14:paraId="6C44F8E9" w14:textId="77777777" w:rsidR="00007791" w:rsidRPr="00D910BB" w:rsidRDefault="00007791" w:rsidP="00007791">
            <w:pPr>
              <w:jc w:val="left"/>
              <w:rPr>
                <w:sz w:val="20"/>
                <w:szCs w:val="20"/>
              </w:rPr>
            </w:pPr>
          </w:p>
        </w:tc>
      </w:tr>
      <w:tr w:rsidR="00007791" w14:paraId="6E6EC79E" w14:textId="77777777" w:rsidTr="009416DD">
        <w:tc>
          <w:tcPr>
            <w:tcW w:w="648" w:type="dxa"/>
            <w:vAlign w:val="center"/>
          </w:tcPr>
          <w:p w14:paraId="6520BCD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3FA281A" w14:textId="6E82EF8E" w:rsidR="00007791" w:rsidRPr="00D910BB" w:rsidRDefault="00007791" w:rsidP="00007791">
            <w:pPr>
              <w:jc w:val="left"/>
              <w:rPr>
                <w:rFonts w:ascii="Calibri" w:hAnsi="Calibri"/>
                <w:color w:val="000000"/>
                <w:sz w:val="20"/>
                <w:szCs w:val="20"/>
              </w:rPr>
            </w:pPr>
            <w:r>
              <w:rPr>
                <w:rFonts w:cs="Arial"/>
                <w:color w:val="000000"/>
                <w:sz w:val="20"/>
                <w:szCs w:val="20"/>
              </w:rPr>
              <w:t>t10416preselecasig</w:t>
            </w:r>
          </w:p>
        </w:tc>
        <w:tc>
          <w:tcPr>
            <w:tcW w:w="1957" w:type="dxa"/>
            <w:vAlign w:val="bottom"/>
          </w:tcPr>
          <w:p w14:paraId="1EE141AB" w14:textId="55E14868" w:rsidR="00007791" w:rsidRDefault="00007791" w:rsidP="00007791">
            <w:pPr>
              <w:jc w:val="center"/>
            </w:pPr>
            <w:r>
              <w:rPr>
                <w:rFonts w:ascii="Calibri" w:hAnsi="Calibri" w:cs="Calibri"/>
                <w:color w:val="000000"/>
                <w:szCs w:val="22"/>
              </w:rPr>
              <w:t>2,000,000</w:t>
            </w:r>
          </w:p>
        </w:tc>
        <w:tc>
          <w:tcPr>
            <w:tcW w:w="1188" w:type="dxa"/>
            <w:vAlign w:val="center"/>
          </w:tcPr>
          <w:p w14:paraId="42A0F6E4" w14:textId="21ECF791" w:rsidR="00007791" w:rsidRPr="00D910BB" w:rsidRDefault="00007791" w:rsidP="00007791">
            <w:pPr>
              <w:jc w:val="right"/>
              <w:rPr>
                <w:rFonts w:ascii="Calibri" w:hAnsi="Calibri"/>
                <w:color w:val="000000"/>
                <w:sz w:val="20"/>
                <w:szCs w:val="20"/>
              </w:rPr>
            </w:pPr>
            <w:r>
              <w:rPr>
                <w:rFonts w:cs="Arial"/>
                <w:color w:val="000000"/>
                <w:sz w:val="20"/>
                <w:szCs w:val="20"/>
              </w:rPr>
              <w:t>186</w:t>
            </w:r>
          </w:p>
        </w:tc>
        <w:tc>
          <w:tcPr>
            <w:tcW w:w="1518" w:type="dxa"/>
            <w:vAlign w:val="center"/>
          </w:tcPr>
          <w:p w14:paraId="342C6464" w14:textId="27D17192" w:rsidR="00007791" w:rsidRDefault="00007791" w:rsidP="00007791">
            <w:pPr>
              <w:jc w:val="center"/>
            </w:pPr>
            <w:r>
              <w:rPr>
                <w:rFonts w:cs="Arial"/>
                <w:color w:val="000000"/>
                <w:sz w:val="20"/>
                <w:szCs w:val="20"/>
              </w:rPr>
              <w:t>5%</w:t>
            </w:r>
          </w:p>
        </w:tc>
        <w:tc>
          <w:tcPr>
            <w:tcW w:w="1884" w:type="dxa"/>
          </w:tcPr>
          <w:p w14:paraId="261428D2" w14:textId="77777777" w:rsidR="00007791" w:rsidRPr="00D910BB" w:rsidRDefault="00007791" w:rsidP="00007791">
            <w:pPr>
              <w:jc w:val="left"/>
              <w:rPr>
                <w:sz w:val="20"/>
                <w:szCs w:val="20"/>
              </w:rPr>
            </w:pPr>
          </w:p>
        </w:tc>
      </w:tr>
      <w:tr w:rsidR="00007791" w14:paraId="59143C52" w14:textId="77777777" w:rsidTr="009416DD">
        <w:tc>
          <w:tcPr>
            <w:tcW w:w="648" w:type="dxa"/>
            <w:vAlign w:val="center"/>
          </w:tcPr>
          <w:p w14:paraId="541EAC0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7B9D345" w14:textId="302D2009" w:rsidR="00007791" w:rsidRPr="00D910BB" w:rsidRDefault="00007791" w:rsidP="00007791">
            <w:pPr>
              <w:jc w:val="left"/>
              <w:rPr>
                <w:rFonts w:ascii="Calibri" w:hAnsi="Calibri"/>
                <w:color w:val="000000"/>
                <w:sz w:val="20"/>
                <w:szCs w:val="20"/>
              </w:rPr>
            </w:pPr>
            <w:r>
              <w:rPr>
                <w:rFonts w:cs="Arial"/>
                <w:color w:val="000000"/>
                <w:sz w:val="20"/>
                <w:szCs w:val="20"/>
              </w:rPr>
              <w:t>t10417proincogrenc</w:t>
            </w:r>
          </w:p>
        </w:tc>
        <w:tc>
          <w:tcPr>
            <w:tcW w:w="1957" w:type="dxa"/>
            <w:vAlign w:val="bottom"/>
          </w:tcPr>
          <w:p w14:paraId="6EEAD249" w14:textId="3EA3A7A8" w:rsidR="00007791" w:rsidRDefault="00007791" w:rsidP="00007791">
            <w:pPr>
              <w:jc w:val="center"/>
            </w:pPr>
            <w:r>
              <w:rPr>
                <w:rFonts w:ascii="Calibri" w:hAnsi="Calibri" w:cs="Calibri"/>
                <w:color w:val="000000"/>
                <w:szCs w:val="22"/>
              </w:rPr>
              <w:t>2,000,000</w:t>
            </w:r>
          </w:p>
        </w:tc>
        <w:tc>
          <w:tcPr>
            <w:tcW w:w="1188" w:type="dxa"/>
            <w:vAlign w:val="center"/>
          </w:tcPr>
          <w:p w14:paraId="41921AA7" w14:textId="1AE22E2D" w:rsidR="00007791" w:rsidRPr="00D910BB" w:rsidRDefault="00007791" w:rsidP="00007791">
            <w:pPr>
              <w:jc w:val="right"/>
              <w:rPr>
                <w:rFonts w:ascii="Calibri" w:hAnsi="Calibri"/>
                <w:color w:val="000000"/>
                <w:sz w:val="20"/>
                <w:szCs w:val="20"/>
              </w:rPr>
            </w:pPr>
            <w:r>
              <w:rPr>
                <w:rFonts w:cs="Arial"/>
                <w:color w:val="000000"/>
                <w:sz w:val="20"/>
                <w:szCs w:val="20"/>
              </w:rPr>
              <w:t>226</w:t>
            </w:r>
          </w:p>
        </w:tc>
        <w:tc>
          <w:tcPr>
            <w:tcW w:w="1518" w:type="dxa"/>
            <w:vAlign w:val="center"/>
          </w:tcPr>
          <w:p w14:paraId="1D15544F" w14:textId="6B8EA34A" w:rsidR="00007791" w:rsidRDefault="00007791" w:rsidP="00007791">
            <w:pPr>
              <w:jc w:val="center"/>
            </w:pPr>
            <w:r w:rsidRPr="00007791">
              <w:rPr>
                <w:rFonts w:cs="Arial"/>
                <w:color w:val="000000"/>
                <w:sz w:val="20"/>
                <w:szCs w:val="20"/>
                <w:highlight w:val="yellow"/>
              </w:rPr>
              <w:t>30%</w:t>
            </w:r>
          </w:p>
        </w:tc>
        <w:tc>
          <w:tcPr>
            <w:tcW w:w="1884" w:type="dxa"/>
          </w:tcPr>
          <w:p w14:paraId="565013CB" w14:textId="77777777" w:rsidR="00007791" w:rsidRPr="00D910BB" w:rsidRDefault="00007791" w:rsidP="00007791">
            <w:pPr>
              <w:jc w:val="left"/>
              <w:rPr>
                <w:sz w:val="20"/>
                <w:szCs w:val="20"/>
              </w:rPr>
            </w:pPr>
          </w:p>
        </w:tc>
      </w:tr>
      <w:tr w:rsidR="00007791" w14:paraId="4DA39194" w14:textId="77777777" w:rsidTr="009416DD">
        <w:tc>
          <w:tcPr>
            <w:tcW w:w="648" w:type="dxa"/>
            <w:vAlign w:val="center"/>
          </w:tcPr>
          <w:p w14:paraId="4CD6D0EE"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81A2349" w14:textId="4E32C014" w:rsidR="00007791" w:rsidRPr="00D910BB" w:rsidRDefault="00007791" w:rsidP="00007791">
            <w:pPr>
              <w:jc w:val="left"/>
              <w:rPr>
                <w:rFonts w:ascii="Calibri" w:hAnsi="Calibri"/>
                <w:color w:val="000000"/>
                <w:sz w:val="20"/>
                <w:szCs w:val="20"/>
              </w:rPr>
            </w:pPr>
            <w:r>
              <w:rPr>
                <w:rFonts w:cs="Arial"/>
                <w:color w:val="000000"/>
                <w:sz w:val="20"/>
                <w:szCs w:val="20"/>
              </w:rPr>
              <w:t>t10418proincosaldo</w:t>
            </w:r>
          </w:p>
        </w:tc>
        <w:tc>
          <w:tcPr>
            <w:tcW w:w="1957" w:type="dxa"/>
            <w:vAlign w:val="bottom"/>
          </w:tcPr>
          <w:p w14:paraId="4DC885C7" w14:textId="2763A4C2" w:rsidR="00007791" w:rsidRDefault="00007791" w:rsidP="00007791">
            <w:pPr>
              <w:jc w:val="center"/>
            </w:pPr>
            <w:r>
              <w:rPr>
                <w:rFonts w:ascii="Calibri" w:hAnsi="Calibri" w:cs="Calibri"/>
                <w:color w:val="000000"/>
                <w:szCs w:val="22"/>
              </w:rPr>
              <w:t>2,000,000</w:t>
            </w:r>
          </w:p>
        </w:tc>
        <w:tc>
          <w:tcPr>
            <w:tcW w:w="1188" w:type="dxa"/>
            <w:vAlign w:val="center"/>
          </w:tcPr>
          <w:p w14:paraId="20C11077" w14:textId="7212262C" w:rsidR="00007791" w:rsidRPr="00D910BB" w:rsidRDefault="00007791" w:rsidP="00007791">
            <w:pPr>
              <w:jc w:val="right"/>
              <w:rPr>
                <w:rFonts w:ascii="Calibri" w:hAnsi="Calibri"/>
                <w:color w:val="000000"/>
                <w:sz w:val="20"/>
                <w:szCs w:val="20"/>
              </w:rPr>
            </w:pPr>
            <w:r>
              <w:rPr>
                <w:rFonts w:cs="Arial"/>
                <w:color w:val="000000"/>
                <w:sz w:val="20"/>
                <w:szCs w:val="20"/>
              </w:rPr>
              <w:t>454</w:t>
            </w:r>
          </w:p>
        </w:tc>
        <w:tc>
          <w:tcPr>
            <w:tcW w:w="1518" w:type="dxa"/>
            <w:vAlign w:val="center"/>
          </w:tcPr>
          <w:p w14:paraId="29A171A9" w14:textId="223969D2" w:rsidR="00007791" w:rsidRDefault="00007791" w:rsidP="00007791">
            <w:pPr>
              <w:jc w:val="center"/>
            </w:pPr>
            <w:r w:rsidRPr="00007791">
              <w:rPr>
                <w:rFonts w:cs="Arial"/>
                <w:color w:val="000000"/>
                <w:sz w:val="20"/>
                <w:szCs w:val="20"/>
                <w:highlight w:val="yellow"/>
              </w:rPr>
              <w:t>30%</w:t>
            </w:r>
          </w:p>
        </w:tc>
        <w:tc>
          <w:tcPr>
            <w:tcW w:w="1884" w:type="dxa"/>
          </w:tcPr>
          <w:p w14:paraId="31921E5D" w14:textId="77777777" w:rsidR="00007791" w:rsidRPr="00D910BB" w:rsidRDefault="00007791" w:rsidP="00007791">
            <w:pPr>
              <w:jc w:val="left"/>
              <w:rPr>
                <w:sz w:val="20"/>
                <w:szCs w:val="20"/>
              </w:rPr>
            </w:pPr>
          </w:p>
        </w:tc>
      </w:tr>
      <w:tr w:rsidR="00007791" w14:paraId="6472BC0D" w14:textId="77777777" w:rsidTr="009416DD">
        <w:tc>
          <w:tcPr>
            <w:tcW w:w="648" w:type="dxa"/>
            <w:vAlign w:val="center"/>
          </w:tcPr>
          <w:p w14:paraId="1802175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347431F" w14:textId="0BFF8BB2" w:rsidR="00007791" w:rsidRPr="00D910BB" w:rsidRDefault="00007791" w:rsidP="00007791">
            <w:pPr>
              <w:jc w:val="left"/>
              <w:rPr>
                <w:rFonts w:ascii="Calibri" w:hAnsi="Calibri"/>
                <w:color w:val="000000"/>
                <w:sz w:val="20"/>
                <w:szCs w:val="20"/>
              </w:rPr>
            </w:pPr>
            <w:r>
              <w:rPr>
                <w:rFonts w:cs="Arial"/>
                <w:color w:val="000000"/>
                <w:sz w:val="20"/>
                <w:szCs w:val="20"/>
              </w:rPr>
              <w:t>t10419proincostock</w:t>
            </w:r>
          </w:p>
        </w:tc>
        <w:tc>
          <w:tcPr>
            <w:tcW w:w="1957" w:type="dxa"/>
            <w:vAlign w:val="bottom"/>
          </w:tcPr>
          <w:p w14:paraId="7FE6CB28" w14:textId="34B48051" w:rsidR="00007791" w:rsidRDefault="00007791" w:rsidP="00007791">
            <w:pPr>
              <w:jc w:val="center"/>
            </w:pPr>
            <w:r>
              <w:rPr>
                <w:rFonts w:ascii="Calibri" w:hAnsi="Calibri" w:cs="Calibri"/>
                <w:color w:val="000000"/>
                <w:szCs w:val="22"/>
              </w:rPr>
              <w:t>100,000</w:t>
            </w:r>
          </w:p>
        </w:tc>
        <w:tc>
          <w:tcPr>
            <w:tcW w:w="1188" w:type="dxa"/>
            <w:vAlign w:val="center"/>
          </w:tcPr>
          <w:p w14:paraId="540CC7FF" w14:textId="3D4F5E2B" w:rsidR="00007791" w:rsidRPr="00D910BB" w:rsidRDefault="00007791" w:rsidP="00007791">
            <w:pPr>
              <w:jc w:val="right"/>
              <w:rPr>
                <w:rFonts w:ascii="Calibri" w:hAnsi="Calibri"/>
                <w:color w:val="000000"/>
                <w:sz w:val="20"/>
                <w:szCs w:val="20"/>
              </w:rPr>
            </w:pPr>
            <w:r>
              <w:rPr>
                <w:rFonts w:cs="Arial"/>
                <w:color w:val="000000"/>
                <w:sz w:val="20"/>
                <w:szCs w:val="20"/>
              </w:rPr>
              <w:t>492</w:t>
            </w:r>
          </w:p>
        </w:tc>
        <w:tc>
          <w:tcPr>
            <w:tcW w:w="1518" w:type="dxa"/>
            <w:vAlign w:val="center"/>
          </w:tcPr>
          <w:p w14:paraId="09617541" w14:textId="2163FE8D" w:rsidR="00007791" w:rsidRDefault="00007791" w:rsidP="00007791">
            <w:pPr>
              <w:jc w:val="center"/>
            </w:pPr>
            <w:r w:rsidRPr="00007791">
              <w:rPr>
                <w:rFonts w:cs="Arial"/>
                <w:color w:val="000000"/>
                <w:sz w:val="20"/>
                <w:szCs w:val="20"/>
                <w:highlight w:val="yellow"/>
              </w:rPr>
              <w:t>30%</w:t>
            </w:r>
          </w:p>
        </w:tc>
        <w:tc>
          <w:tcPr>
            <w:tcW w:w="1884" w:type="dxa"/>
          </w:tcPr>
          <w:p w14:paraId="7ADBFC80" w14:textId="77777777" w:rsidR="00007791" w:rsidRPr="00D910BB" w:rsidRDefault="00007791" w:rsidP="00007791">
            <w:pPr>
              <w:jc w:val="left"/>
              <w:rPr>
                <w:sz w:val="20"/>
                <w:szCs w:val="20"/>
              </w:rPr>
            </w:pPr>
          </w:p>
        </w:tc>
      </w:tr>
      <w:tr w:rsidR="00007791" w14:paraId="608F81E1" w14:textId="77777777" w:rsidTr="009416DD">
        <w:tc>
          <w:tcPr>
            <w:tcW w:w="648" w:type="dxa"/>
            <w:vAlign w:val="center"/>
          </w:tcPr>
          <w:p w14:paraId="7272432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486BC49" w14:textId="659EE9A1" w:rsidR="00007791" w:rsidRPr="00D910BB" w:rsidRDefault="00007791" w:rsidP="00007791">
            <w:pPr>
              <w:jc w:val="left"/>
              <w:rPr>
                <w:rFonts w:ascii="Calibri" w:hAnsi="Calibri"/>
                <w:color w:val="000000"/>
                <w:sz w:val="20"/>
                <w:szCs w:val="20"/>
              </w:rPr>
            </w:pPr>
            <w:r>
              <w:rPr>
                <w:rFonts w:cs="Arial"/>
                <w:color w:val="000000"/>
                <w:sz w:val="20"/>
                <w:szCs w:val="20"/>
              </w:rPr>
              <w:t>t10420programacion</w:t>
            </w:r>
          </w:p>
        </w:tc>
        <w:tc>
          <w:tcPr>
            <w:tcW w:w="1957" w:type="dxa"/>
            <w:vAlign w:val="bottom"/>
          </w:tcPr>
          <w:p w14:paraId="5FF1F64A" w14:textId="0BAB751A" w:rsidR="00007791" w:rsidRDefault="00007791" w:rsidP="00007791">
            <w:pPr>
              <w:jc w:val="center"/>
            </w:pPr>
            <w:r>
              <w:rPr>
                <w:rFonts w:ascii="Calibri" w:hAnsi="Calibri" w:cs="Calibri"/>
                <w:color w:val="000000"/>
                <w:szCs w:val="22"/>
              </w:rPr>
              <w:t>100,000</w:t>
            </w:r>
          </w:p>
        </w:tc>
        <w:tc>
          <w:tcPr>
            <w:tcW w:w="1188" w:type="dxa"/>
            <w:vAlign w:val="center"/>
          </w:tcPr>
          <w:p w14:paraId="60825072" w14:textId="28DC7EF3" w:rsidR="00007791" w:rsidRPr="00D910BB" w:rsidRDefault="00007791" w:rsidP="00007791">
            <w:pPr>
              <w:jc w:val="right"/>
              <w:rPr>
                <w:rFonts w:ascii="Calibri" w:hAnsi="Calibri"/>
                <w:color w:val="000000"/>
                <w:sz w:val="20"/>
                <w:szCs w:val="20"/>
              </w:rPr>
            </w:pPr>
            <w:r>
              <w:rPr>
                <w:rFonts w:cs="Arial"/>
                <w:color w:val="000000"/>
                <w:sz w:val="20"/>
                <w:szCs w:val="20"/>
              </w:rPr>
              <w:t>1533</w:t>
            </w:r>
          </w:p>
        </w:tc>
        <w:tc>
          <w:tcPr>
            <w:tcW w:w="1518" w:type="dxa"/>
            <w:vAlign w:val="center"/>
          </w:tcPr>
          <w:p w14:paraId="0254FDE9" w14:textId="08429315" w:rsidR="00007791" w:rsidRDefault="00007791" w:rsidP="00007791">
            <w:pPr>
              <w:jc w:val="center"/>
            </w:pPr>
            <w:r w:rsidRPr="00007791">
              <w:rPr>
                <w:rFonts w:cs="Arial"/>
                <w:color w:val="000000"/>
                <w:sz w:val="20"/>
                <w:szCs w:val="20"/>
                <w:highlight w:val="yellow"/>
              </w:rPr>
              <w:t>30%</w:t>
            </w:r>
          </w:p>
        </w:tc>
        <w:tc>
          <w:tcPr>
            <w:tcW w:w="1884" w:type="dxa"/>
          </w:tcPr>
          <w:p w14:paraId="119D749E" w14:textId="77777777" w:rsidR="00007791" w:rsidRPr="00D910BB" w:rsidRDefault="00007791" w:rsidP="00007791">
            <w:pPr>
              <w:jc w:val="left"/>
              <w:rPr>
                <w:sz w:val="20"/>
                <w:szCs w:val="20"/>
              </w:rPr>
            </w:pPr>
          </w:p>
        </w:tc>
      </w:tr>
      <w:tr w:rsidR="00007791" w14:paraId="17C9F385" w14:textId="77777777" w:rsidTr="009416DD">
        <w:tc>
          <w:tcPr>
            <w:tcW w:w="648" w:type="dxa"/>
            <w:vAlign w:val="center"/>
          </w:tcPr>
          <w:p w14:paraId="3F269E4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792CCC7" w14:textId="1C75A7A6" w:rsidR="00007791" w:rsidRPr="00D910BB" w:rsidRDefault="00007791" w:rsidP="00007791">
            <w:pPr>
              <w:jc w:val="left"/>
              <w:rPr>
                <w:rFonts w:ascii="Calibri" w:hAnsi="Calibri"/>
                <w:color w:val="000000"/>
                <w:sz w:val="20"/>
                <w:szCs w:val="20"/>
              </w:rPr>
            </w:pPr>
            <w:r>
              <w:rPr>
                <w:rFonts w:cs="Arial"/>
                <w:color w:val="000000"/>
                <w:sz w:val="20"/>
                <w:szCs w:val="20"/>
              </w:rPr>
              <w:t>t10421solicprog</w:t>
            </w:r>
          </w:p>
        </w:tc>
        <w:tc>
          <w:tcPr>
            <w:tcW w:w="1957" w:type="dxa"/>
            <w:vAlign w:val="bottom"/>
          </w:tcPr>
          <w:p w14:paraId="65C6D6F7" w14:textId="4BB81979" w:rsidR="00007791" w:rsidRDefault="00007791" w:rsidP="00007791">
            <w:pPr>
              <w:jc w:val="center"/>
            </w:pPr>
            <w:r>
              <w:rPr>
                <w:rFonts w:ascii="Calibri" w:hAnsi="Calibri" w:cs="Calibri"/>
                <w:color w:val="000000"/>
                <w:szCs w:val="22"/>
              </w:rPr>
              <w:t>1,000,000</w:t>
            </w:r>
          </w:p>
        </w:tc>
        <w:tc>
          <w:tcPr>
            <w:tcW w:w="1188" w:type="dxa"/>
            <w:vAlign w:val="center"/>
          </w:tcPr>
          <w:p w14:paraId="1831B86B" w14:textId="2DFEF643" w:rsidR="00007791" w:rsidRPr="00D910BB" w:rsidRDefault="00007791" w:rsidP="00007791">
            <w:pPr>
              <w:jc w:val="right"/>
              <w:rPr>
                <w:rFonts w:ascii="Calibri" w:hAnsi="Calibri"/>
                <w:color w:val="000000"/>
                <w:sz w:val="20"/>
                <w:szCs w:val="20"/>
              </w:rPr>
            </w:pPr>
            <w:r>
              <w:rPr>
                <w:rFonts w:cs="Arial"/>
                <w:color w:val="000000"/>
                <w:sz w:val="20"/>
                <w:szCs w:val="20"/>
              </w:rPr>
              <w:t>1278</w:t>
            </w:r>
          </w:p>
        </w:tc>
        <w:tc>
          <w:tcPr>
            <w:tcW w:w="1518" w:type="dxa"/>
            <w:vAlign w:val="center"/>
          </w:tcPr>
          <w:p w14:paraId="467CAFEC" w14:textId="5023C258" w:rsidR="00007791" w:rsidRDefault="00007791" w:rsidP="00007791">
            <w:pPr>
              <w:jc w:val="center"/>
            </w:pPr>
            <w:r>
              <w:rPr>
                <w:rFonts w:cs="Arial"/>
                <w:color w:val="000000"/>
                <w:sz w:val="20"/>
                <w:szCs w:val="20"/>
              </w:rPr>
              <w:t>5%</w:t>
            </w:r>
          </w:p>
        </w:tc>
        <w:tc>
          <w:tcPr>
            <w:tcW w:w="1884" w:type="dxa"/>
          </w:tcPr>
          <w:p w14:paraId="3875BC6A" w14:textId="77777777" w:rsidR="00007791" w:rsidRPr="00D910BB" w:rsidRDefault="00007791" w:rsidP="00007791">
            <w:pPr>
              <w:jc w:val="left"/>
              <w:rPr>
                <w:sz w:val="20"/>
                <w:szCs w:val="20"/>
              </w:rPr>
            </w:pPr>
          </w:p>
        </w:tc>
      </w:tr>
      <w:tr w:rsidR="00007791" w14:paraId="7D106974" w14:textId="77777777" w:rsidTr="009416DD">
        <w:tc>
          <w:tcPr>
            <w:tcW w:w="648" w:type="dxa"/>
            <w:vAlign w:val="center"/>
          </w:tcPr>
          <w:p w14:paraId="10908B1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434909B" w14:textId="68AD3CD5" w:rsidR="00007791" w:rsidRPr="00D910BB" w:rsidRDefault="00007791" w:rsidP="00007791">
            <w:pPr>
              <w:jc w:val="left"/>
              <w:rPr>
                <w:rFonts w:ascii="Calibri" w:hAnsi="Calibri"/>
                <w:color w:val="000000"/>
                <w:sz w:val="20"/>
                <w:szCs w:val="20"/>
              </w:rPr>
            </w:pPr>
            <w:r>
              <w:rPr>
                <w:rFonts w:cs="Arial"/>
                <w:color w:val="000000"/>
                <w:sz w:val="20"/>
                <w:szCs w:val="20"/>
              </w:rPr>
              <w:t>t10422suspensorden</w:t>
            </w:r>
          </w:p>
        </w:tc>
        <w:tc>
          <w:tcPr>
            <w:tcW w:w="1957" w:type="dxa"/>
            <w:vAlign w:val="bottom"/>
          </w:tcPr>
          <w:p w14:paraId="3F9C33F8" w14:textId="70B6052E" w:rsidR="00007791" w:rsidRDefault="00007791" w:rsidP="00007791">
            <w:pPr>
              <w:jc w:val="center"/>
            </w:pPr>
            <w:r>
              <w:rPr>
                <w:rFonts w:ascii="Calibri" w:hAnsi="Calibri" w:cs="Calibri"/>
                <w:color w:val="000000"/>
                <w:szCs w:val="22"/>
              </w:rPr>
              <w:t>1,000,000</w:t>
            </w:r>
          </w:p>
        </w:tc>
        <w:tc>
          <w:tcPr>
            <w:tcW w:w="1188" w:type="dxa"/>
            <w:vAlign w:val="center"/>
          </w:tcPr>
          <w:p w14:paraId="66828AA2" w14:textId="293A34D8" w:rsidR="00007791" w:rsidRPr="00D910BB" w:rsidRDefault="00007791" w:rsidP="00007791">
            <w:pPr>
              <w:jc w:val="right"/>
              <w:rPr>
                <w:rFonts w:ascii="Calibri" w:hAnsi="Calibri"/>
                <w:color w:val="000000"/>
                <w:sz w:val="20"/>
                <w:szCs w:val="20"/>
              </w:rPr>
            </w:pPr>
            <w:r>
              <w:rPr>
                <w:rFonts w:cs="Arial"/>
                <w:color w:val="000000"/>
                <w:sz w:val="20"/>
                <w:szCs w:val="20"/>
              </w:rPr>
              <w:t>182</w:t>
            </w:r>
          </w:p>
        </w:tc>
        <w:tc>
          <w:tcPr>
            <w:tcW w:w="1518" w:type="dxa"/>
            <w:vAlign w:val="center"/>
          </w:tcPr>
          <w:p w14:paraId="390D4504" w14:textId="06E37FEA" w:rsidR="00007791" w:rsidRDefault="00007791" w:rsidP="00007791">
            <w:pPr>
              <w:jc w:val="center"/>
            </w:pPr>
            <w:r>
              <w:rPr>
                <w:rFonts w:cs="Arial"/>
                <w:color w:val="000000"/>
                <w:sz w:val="20"/>
                <w:szCs w:val="20"/>
              </w:rPr>
              <w:t>5%</w:t>
            </w:r>
          </w:p>
        </w:tc>
        <w:tc>
          <w:tcPr>
            <w:tcW w:w="1884" w:type="dxa"/>
          </w:tcPr>
          <w:p w14:paraId="4D1D6DF7" w14:textId="77777777" w:rsidR="00007791" w:rsidRPr="00D910BB" w:rsidRDefault="00007791" w:rsidP="00007791">
            <w:pPr>
              <w:jc w:val="left"/>
              <w:rPr>
                <w:sz w:val="20"/>
                <w:szCs w:val="20"/>
              </w:rPr>
            </w:pPr>
          </w:p>
        </w:tc>
      </w:tr>
      <w:tr w:rsidR="00007791" w14:paraId="78E21509" w14:textId="77777777" w:rsidTr="009416DD">
        <w:tc>
          <w:tcPr>
            <w:tcW w:w="648" w:type="dxa"/>
            <w:vAlign w:val="center"/>
          </w:tcPr>
          <w:p w14:paraId="37BDADE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2C51318" w14:textId="590393B0" w:rsidR="00007791" w:rsidRPr="00D910BB" w:rsidRDefault="00007791" w:rsidP="00007791">
            <w:pPr>
              <w:jc w:val="left"/>
              <w:rPr>
                <w:rFonts w:ascii="Calibri" w:hAnsi="Calibri"/>
                <w:color w:val="000000"/>
                <w:sz w:val="20"/>
                <w:szCs w:val="20"/>
              </w:rPr>
            </w:pPr>
            <w:r>
              <w:rPr>
                <w:rFonts w:cs="Arial"/>
                <w:color w:val="000000"/>
                <w:sz w:val="20"/>
                <w:szCs w:val="20"/>
              </w:rPr>
              <w:t>t10423tareoauditor</w:t>
            </w:r>
          </w:p>
        </w:tc>
        <w:tc>
          <w:tcPr>
            <w:tcW w:w="1957" w:type="dxa"/>
            <w:vAlign w:val="bottom"/>
          </w:tcPr>
          <w:p w14:paraId="5D7A3E95" w14:textId="11F1A7D4" w:rsidR="00007791" w:rsidRDefault="00007791" w:rsidP="00007791">
            <w:pPr>
              <w:jc w:val="center"/>
            </w:pPr>
            <w:r>
              <w:rPr>
                <w:rFonts w:ascii="Calibri" w:hAnsi="Calibri" w:cs="Calibri"/>
                <w:color w:val="000000"/>
                <w:szCs w:val="22"/>
              </w:rPr>
              <w:t>2,000,000</w:t>
            </w:r>
          </w:p>
        </w:tc>
        <w:tc>
          <w:tcPr>
            <w:tcW w:w="1188" w:type="dxa"/>
            <w:vAlign w:val="center"/>
          </w:tcPr>
          <w:p w14:paraId="35BFC32F" w14:textId="390A0767" w:rsidR="00007791" w:rsidRPr="00D910BB" w:rsidRDefault="00007791" w:rsidP="00007791">
            <w:pPr>
              <w:jc w:val="right"/>
              <w:rPr>
                <w:rFonts w:ascii="Calibri" w:hAnsi="Calibri"/>
                <w:color w:val="000000"/>
                <w:sz w:val="20"/>
                <w:szCs w:val="20"/>
              </w:rPr>
            </w:pPr>
            <w:r>
              <w:rPr>
                <w:rFonts w:cs="Arial"/>
                <w:color w:val="000000"/>
                <w:sz w:val="20"/>
                <w:szCs w:val="20"/>
              </w:rPr>
              <w:t>439</w:t>
            </w:r>
          </w:p>
        </w:tc>
        <w:tc>
          <w:tcPr>
            <w:tcW w:w="1518" w:type="dxa"/>
            <w:vAlign w:val="center"/>
          </w:tcPr>
          <w:p w14:paraId="18AF9F85" w14:textId="60AEF498" w:rsidR="00007791" w:rsidRDefault="00007791" w:rsidP="00007791">
            <w:pPr>
              <w:jc w:val="center"/>
            </w:pPr>
            <w:r>
              <w:rPr>
                <w:rFonts w:cs="Arial"/>
                <w:color w:val="000000"/>
                <w:sz w:val="20"/>
                <w:szCs w:val="20"/>
              </w:rPr>
              <w:t>5%</w:t>
            </w:r>
          </w:p>
        </w:tc>
        <w:tc>
          <w:tcPr>
            <w:tcW w:w="1884" w:type="dxa"/>
          </w:tcPr>
          <w:p w14:paraId="248762B2" w14:textId="77777777" w:rsidR="00007791" w:rsidRPr="00D910BB" w:rsidRDefault="00007791" w:rsidP="00007791">
            <w:pPr>
              <w:jc w:val="left"/>
              <w:rPr>
                <w:sz w:val="20"/>
                <w:szCs w:val="20"/>
              </w:rPr>
            </w:pPr>
          </w:p>
        </w:tc>
      </w:tr>
      <w:tr w:rsidR="00007791" w14:paraId="33DBB5F1" w14:textId="77777777" w:rsidTr="009416DD">
        <w:tc>
          <w:tcPr>
            <w:tcW w:w="648" w:type="dxa"/>
            <w:vAlign w:val="center"/>
          </w:tcPr>
          <w:p w14:paraId="620C90B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7195683" w14:textId="7945BEBF" w:rsidR="00007791" w:rsidRPr="00D910BB" w:rsidRDefault="00007791" w:rsidP="00007791">
            <w:pPr>
              <w:jc w:val="left"/>
              <w:rPr>
                <w:rFonts w:ascii="Calibri" w:hAnsi="Calibri"/>
                <w:color w:val="000000"/>
                <w:sz w:val="20"/>
                <w:szCs w:val="20"/>
              </w:rPr>
            </w:pPr>
            <w:r>
              <w:rPr>
                <w:rFonts w:cs="Arial"/>
                <w:color w:val="000000"/>
                <w:sz w:val="20"/>
                <w:szCs w:val="20"/>
              </w:rPr>
              <w:t>t10424tipincoorden</w:t>
            </w:r>
          </w:p>
        </w:tc>
        <w:tc>
          <w:tcPr>
            <w:tcW w:w="1957" w:type="dxa"/>
            <w:vAlign w:val="bottom"/>
          </w:tcPr>
          <w:p w14:paraId="4218ADBE" w14:textId="7EC03C10" w:rsidR="00007791" w:rsidRDefault="00007791" w:rsidP="00007791">
            <w:pPr>
              <w:jc w:val="center"/>
            </w:pPr>
            <w:r>
              <w:rPr>
                <w:rFonts w:ascii="Calibri" w:hAnsi="Calibri" w:cs="Calibri"/>
                <w:color w:val="000000"/>
                <w:szCs w:val="22"/>
              </w:rPr>
              <w:t>2,000,000</w:t>
            </w:r>
          </w:p>
        </w:tc>
        <w:tc>
          <w:tcPr>
            <w:tcW w:w="1188" w:type="dxa"/>
            <w:vAlign w:val="center"/>
          </w:tcPr>
          <w:p w14:paraId="47CE16CF" w14:textId="50CAD874" w:rsidR="00007791" w:rsidRPr="00D910BB" w:rsidRDefault="00007791" w:rsidP="00007791">
            <w:pPr>
              <w:jc w:val="right"/>
              <w:rPr>
                <w:rFonts w:ascii="Calibri" w:hAnsi="Calibri"/>
                <w:color w:val="000000"/>
                <w:sz w:val="20"/>
                <w:szCs w:val="20"/>
              </w:rPr>
            </w:pPr>
            <w:r>
              <w:rPr>
                <w:rFonts w:cs="Arial"/>
                <w:color w:val="000000"/>
                <w:sz w:val="20"/>
                <w:szCs w:val="20"/>
              </w:rPr>
              <w:t>688</w:t>
            </w:r>
          </w:p>
        </w:tc>
        <w:tc>
          <w:tcPr>
            <w:tcW w:w="1518" w:type="dxa"/>
            <w:vAlign w:val="center"/>
          </w:tcPr>
          <w:p w14:paraId="484DD34C" w14:textId="32EA5B16" w:rsidR="00007791" w:rsidRDefault="00007791" w:rsidP="00007791">
            <w:pPr>
              <w:jc w:val="center"/>
            </w:pPr>
            <w:r>
              <w:rPr>
                <w:rFonts w:cs="Arial"/>
                <w:color w:val="000000"/>
                <w:sz w:val="20"/>
                <w:szCs w:val="20"/>
              </w:rPr>
              <w:t>5%</w:t>
            </w:r>
          </w:p>
        </w:tc>
        <w:tc>
          <w:tcPr>
            <w:tcW w:w="1884" w:type="dxa"/>
          </w:tcPr>
          <w:p w14:paraId="6CAFEB1D" w14:textId="77777777" w:rsidR="00007791" w:rsidRPr="00D910BB" w:rsidRDefault="00007791" w:rsidP="00007791">
            <w:pPr>
              <w:jc w:val="left"/>
              <w:rPr>
                <w:sz w:val="20"/>
                <w:szCs w:val="20"/>
              </w:rPr>
            </w:pPr>
          </w:p>
        </w:tc>
      </w:tr>
      <w:tr w:rsidR="00007791" w14:paraId="1D3C101B" w14:textId="77777777" w:rsidTr="009416DD">
        <w:tc>
          <w:tcPr>
            <w:tcW w:w="648" w:type="dxa"/>
            <w:vAlign w:val="center"/>
          </w:tcPr>
          <w:p w14:paraId="7DC61CE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44FEC10" w14:textId="03B3903D" w:rsidR="00007791" w:rsidRPr="00D910BB" w:rsidRDefault="00007791" w:rsidP="00007791">
            <w:pPr>
              <w:jc w:val="left"/>
              <w:rPr>
                <w:rFonts w:ascii="Calibri" w:hAnsi="Calibri"/>
                <w:color w:val="000000"/>
                <w:sz w:val="20"/>
                <w:szCs w:val="20"/>
              </w:rPr>
            </w:pPr>
            <w:r>
              <w:rPr>
                <w:rFonts w:cs="Arial"/>
                <w:color w:val="000000"/>
                <w:sz w:val="20"/>
                <w:szCs w:val="20"/>
              </w:rPr>
              <w:t>t10425tipinconprog</w:t>
            </w:r>
          </w:p>
        </w:tc>
        <w:tc>
          <w:tcPr>
            <w:tcW w:w="1957" w:type="dxa"/>
            <w:vAlign w:val="bottom"/>
          </w:tcPr>
          <w:p w14:paraId="791FFE59" w14:textId="2FCD4007" w:rsidR="00007791" w:rsidRDefault="00007791" w:rsidP="00007791">
            <w:pPr>
              <w:jc w:val="center"/>
            </w:pPr>
            <w:r>
              <w:rPr>
                <w:rFonts w:ascii="Calibri" w:hAnsi="Calibri" w:cs="Calibri"/>
                <w:color w:val="000000"/>
                <w:szCs w:val="22"/>
              </w:rPr>
              <w:t>2,000,000</w:t>
            </w:r>
          </w:p>
        </w:tc>
        <w:tc>
          <w:tcPr>
            <w:tcW w:w="1188" w:type="dxa"/>
            <w:vAlign w:val="center"/>
          </w:tcPr>
          <w:p w14:paraId="5B6D82AF" w14:textId="10DEB269"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133B5236" w14:textId="63B53C19" w:rsidR="00007791" w:rsidRDefault="00007791" w:rsidP="00007791">
            <w:pPr>
              <w:jc w:val="center"/>
            </w:pPr>
            <w:r>
              <w:rPr>
                <w:rFonts w:cs="Arial"/>
                <w:color w:val="000000"/>
                <w:sz w:val="20"/>
                <w:szCs w:val="20"/>
              </w:rPr>
              <w:t>5%</w:t>
            </w:r>
          </w:p>
        </w:tc>
        <w:tc>
          <w:tcPr>
            <w:tcW w:w="1884" w:type="dxa"/>
          </w:tcPr>
          <w:p w14:paraId="65CDA4E7" w14:textId="77777777" w:rsidR="00007791" w:rsidRPr="00D910BB" w:rsidRDefault="00007791" w:rsidP="00007791">
            <w:pPr>
              <w:jc w:val="left"/>
              <w:rPr>
                <w:sz w:val="20"/>
                <w:szCs w:val="20"/>
              </w:rPr>
            </w:pPr>
          </w:p>
        </w:tc>
      </w:tr>
      <w:tr w:rsidR="00007791" w14:paraId="4B01316F" w14:textId="77777777" w:rsidTr="009416DD">
        <w:tc>
          <w:tcPr>
            <w:tcW w:w="648" w:type="dxa"/>
            <w:vAlign w:val="center"/>
          </w:tcPr>
          <w:p w14:paraId="3C0B2FD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437E9B6" w14:textId="1AB1288A" w:rsidR="00007791" w:rsidRPr="00D910BB" w:rsidRDefault="00007791" w:rsidP="00007791">
            <w:pPr>
              <w:jc w:val="left"/>
              <w:rPr>
                <w:rFonts w:ascii="Calibri" w:hAnsi="Calibri"/>
                <w:color w:val="000000"/>
                <w:sz w:val="20"/>
                <w:szCs w:val="20"/>
              </w:rPr>
            </w:pPr>
            <w:r>
              <w:rPr>
                <w:rFonts w:cs="Arial"/>
                <w:color w:val="000000"/>
                <w:sz w:val="20"/>
                <w:szCs w:val="20"/>
              </w:rPr>
              <w:t>t10426tipinconsoli</w:t>
            </w:r>
          </w:p>
        </w:tc>
        <w:tc>
          <w:tcPr>
            <w:tcW w:w="1957" w:type="dxa"/>
            <w:vAlign w:val="bottom"/>
          </w:tcPr>
          <w:p w14:paraId="400D95FA" w14:textId="701E1D17" w:rsidR="00007791" w:rsidRDefault="00007791" w:rsidP="00007791">
            <w:pPr>
              <w:jc w:val="center"/>
            </w:pPr>
            <w:r>
              <w:rPr>
                <w:rFonts w:ascii="Calibri" w:hAnsi="Calibri" w:cs="Calibri"/>
                <w:color w:val="000000"/>
                <w:szCs w:val="22"/>
              </w:rPr>
              <w:t>2,000,000</w:t>
            </w:r>
          </w:p>
        </w:tc>
        <w:tc>
          <w:tcPr>
            <w:tcW w:w="1188" w:type="dxa"/>
            <w:vAlign w:val="center"/>
          </w:tcPr>
          <w:p w14:paraId="643F6DC3" w14:textId="4A6F1892"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7062B8CA" w14:textId="3ACF7482" w:rsidR="00007791" w:rsidRDefault="00007791" w:rsidP="00007791">
            <w:pPr>
              <w:jc w:val="center"/>
            </w:pPr>
            <w:r>
              <w:rPr>
                <w:rFonts w:cs="Arial"/>
                <w:color w:val="000000"/>
                <w:sz w:val="20"/>
                <w:szCs w:val="20"/>
              </w:rPr>
              <w:t>5%</w:t>
            </w:r>
          </w:p>
        </w:tc>
        <w:tc>
          <w:tcPr>
            <w:tcW w:w="1884" w:type="dxa"/>
          </w:tcPr>
          <w:p w14:paraId="16580D41" w14:textId="77777777" w:rsidR="00007791" w:rsidRPr="00D910BB" w:rsidRDefault="00007791" w:rsidP="00007791">
            <w:pPr>
              <w:jc w:val="left"/>
              <w:rPr>
                <w:sz w:val="20"/>
                <w:szCs w:val="20"/>
              </w:rPr>
            </w:pPr>
          </w:p>
        </w:tc>
      </w:tr>
      <w:tr w:rsidR="00007791" w14:paraId="24AE1007" w14:textId="77777777" w:rsidTr="009416DD">
        <w:tc>
          <w:tcPr>
            <w:tcW w:w="648" w:type="dxa"/>
            <w:vAlign w:val="center"/>
          </w:tcPr>
          <w:p w14:paraId="5385ECC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3D89D13" w14:textId="196CE856" w:rsidR="00007791" w:rsidRPr="00D910BB" w:rsidRDefault="00007791" w:rsidP="00007791">
            <w:pPr>
              <w:jc w:val="left"/>
              <w:rPr>
                <w:rFonts w:ascii="Calibri" w:hAnsi="Calibri"/>
                <w:color w:val="000000"/>
                <w:sz w:val="20"/>
                <w:szCs w:val="20"/>
              </w:rPr>
            </w:pPr>
            <w:r>
              <w:rPr>
                <w:rFonts w:cs="Arial"/>
                <w:color w:val="000000"/>
                <w:sz w:val="20"/>
                <w:szCs w:val="20"/>
              </w:rPr>
              <w:t>t10427tipinconusu</w:t>
            </w:r>
          </w:p>
        </w:tc>
        <w:tc>
          <w:tcPr>
            <w:tcW w:w="1957" w:type="dxa"/>
            <w:vAlign w:val="bottom"/>
          </w:tcPr>
          <w:p w14:paraId="380ED07F" w14:textId="4E4EDF4F" w:rsidR="00007791" w:rsidRDefault="00007791" w:rsidP="00007791">
            <w:pPr>
              <w:jc w:val="center"/>
            </w:pPr>
            <w:r>
              <w:rPr>
                <w:rFonts w:ascii="Calibri" w:hAnsi="Calibri" w:cs="Calibri"/>
                <w:color w:val="000000"/>
                <w:szCs w:val="22"/>
              </w:rPr>
              <w:t>1,000,000</w:t>
            </w:r>
          </w:p>
        </w:tc>
        <w:tc>
          <w:tcPr>
            <w:tcW w:w="1188" w:type="dxa"/>
            <w:vAlign w:val="center"/>
          </w:tcPr>
          <w:p w14:paraId="2B6175E0" w14:textId="230E7C3F"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54F3CEC4" w14:textId="43B56882" w:rsidR="00007791" w:rsidRDefault="00007791" w:rsidP="00007791">
            <w:pPr>
              <w:jc w:val="center"/>
            </w:pPr>
            <w:r>
              <w:rPr>
                <w:rFonts w:cs="Arial"/>
                <w:color w:val="000000"/>
                <w:sz w:val="20"/>
                <w:szCs w:val="20"/>
              </w:rPr>
              <w:t>5%</w:t>
            </w:r>
          </w:p>
        </w:tc>
        <w:tc>
          <w:tcPr>
            <w:tcW w:w="1884" w:type="dxa"/>
          </w:tcPr>
          <w:p w14:paraId="28501E7B" w14:textId="77777777" w:rsidR="00007791" w:rsidRPr="00D910BB" w:rsidRDefault="00007791" w:rsidP="00007791">
            <w:pPr>
              <w:jc w:val="left"/>
              <w:rPr>
                <w:sz w:val="20"/>
                <w:szCs w:val="20"/>
              </w:rPr>
            </w:pPr>
          </w:p>
        </w:tc>
      </w:tr>
      <w:tr w:rsidR="00007791" w14:paraId="24ED79D4" w14:textId="77777777" w:rsidTr="009416DD">
        <w:tc>
          <w:tcPr>
            <w:tcW w:w="648" w:type="dxa"/>
            <w:vAlign w:val="center"/>
          </w:tcPr>
          <w:p w14:paraId="7FA96CB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1BBBEFC" w14:textId="0219F98C" w:rsidR="00007791" w:rsidRPr="00D910BB" w:rsidRDefault="00007791" w:rsidP="00007791">
            <w:pPr>
              <w:jc w:val="left"/>
              <w:rPr>
                <w:rFonts w:ascii="Calibri" w:hAnsi="Calibri"/>
                <w:color w:val="000000"/>
                <w:sz w:val="20"/>
                <w:szCs w:val="20"/>
              </w:rPr>
            </w:pPr>
            <w:r>
              <w:rPr>
                <w:rFonts w:cs="Arial"/>
                <w:color w:val="000000"/>
                <w:sz w:val="20"/>
                <w:szCs w:val="20"/>
              </w:rPr>
              <w:t>t10428usuarioprog</w:t>
            </w:r>
          </w:p>
        </w:tc>
        <w:tc>
          <w:tcPr>
            <w:tcW w:w="1957" w:type="dxa"/>
            <w:vAlign w:val="bottom"/>
          </w:tcPr>
          <w:p w14:paraId="3A9A869D" w14:textId="42D9BF87" w:rsidR="00007791" w:rsidRDefault="00007791" w:rsidP="00007791">
            <w:pPr>
              <w:jc w:val="center"/>
            </w:pPr>
            <w:r>
              <w:rPr>
                <w:rFonts w:ascii="Calibri" w:hAnsi="Calibri" w:cs="Calibri"/>
                <w:color w:val="000000"/>
                <w:szCs w:val="22"/>
              </w:rPr>
              <w:t>1,000,000</w:t>
            </w:r>
          </w:p>
        </w:tc>
        <w:tc>
          <w:tcPr>
            <w:tcW w:w="1188" w:type="dxa"/>
            <w:vAlign w:val="center"/>
          </w:tcPr>
          <w:p w14:paraId="552B104C" w14:textId="7DC1433E" w:rsidR="00007791" w:rsidRPr="00D910BB" w:rsidRDefault="00007791" w:rsidP="00007791">
            <w:pPr>
              <w:jc w:val="right"/>
              <w:rPr>
                <w:rFonts w:ascii="Calibri" w:hAnsi="Calibri"/>
                <w:color w:val="000000"/>
                <w:sz w:val="20"/>
                <w:szCs w:val="20"/>
              </w:rPr>
            </w:pPr>
            <w:r>
              <w:rPr>
                <w:rFonts w:cs="Arial"/>
                <w:color w:val="000000"/>
                <w:sz w:val="20"/>
                <w:szCs w:val="20"/>
              </w:rPr>
              <w:t>566</w:t>
            </w:r>
          </w:p>
        </w:tc>
        <w:tc>
          <w:tcPr>
            <w:tcW w:w="1518" w:type="dxa"/>
            <w:vAlign w:val="center"/>
          </w:tcPr>
          <w:p w14:paraId="701D1696" w14:textId="6AC384EF" w:rsidR="00007791" w:rsidRDefault="00007791" w:rsidP="00007791">
            <w:pPr>
              <w:jc w:val="center"/>
            </w:pPr>
            <w:r w:rsidRPr="00007791">
              <w:rPr>
                <w:rFonts w:cs="Arial"/>
                <w:color w:val="000000"/>
                <w:sz w:val="20"/>
                <w:szCs w:val="20"/>
                <w:highlight w:val="yellow"/>
              </w:rPr>
              <w:t>30%</w:t>
            </w:r>
          </w:p>
        </w:tc>
        <w:tc>
          <w:tcPr>
            <w:tcW w:w="1884" w:type="dxa"/>
          </w:tcPr>
          <w:p w14:paraId="26F876AC" w14:textId="77777777" w:rsidR="00007791" w:rsidRPr="00D910BB" w:rsidRDefault="00007791" w:rsidP="00007791">
            <w:pPr>
              <w:jc w:val="left"/>
              <w:rPr>
                <w:sz w:val="20"/>
                <w:szCs w:val="20"/>
              </w:rPr>
            </w:pPr>
          </w:p>
        </w:tc>
      </w:tr>
      <w:tr w:rsidR="00007791" w14:paraId="66C4F30B" w14:textId="77777777" w:rsidTr="009416DD">
        <w:tc>
          <w:tcPr>
            <w:tcW w:w="648" w:type="dxa"/>
            <w:vAlign w:val="center"/>
          </w:tcPr>
          <w:p w14:paraId="083AB6D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F84DB0D" w14:textId="39871C38" w:rsidR="00007791" w:rsidRPr="00D910BB" w:rsidRDefault="00007791" w:rsidP="00007791">
            <w:pPr>
              <w:jc w:val="left"/>
              <w:rPr>
                <w:rFonts w:ascii="Calibri" w:hAnsi="Calibri"/>
                <w:color w:val="000000"/>
                <w:sz w:val="20"/>
                <w:szCs w:val="20"/>
              </w:rPr>
            </w:pPr>
            <w:r>
              <w:rPr>
                <w:rFonts w:cs="Arial"/>
                <w:color w:val="000000"/>
                <w:sz w:val="20"/>
                <w:szCs w:val="20"/>
              </w:rPr>
              <w:t>t10429usuariosolic</w:t>
            </w:r>
          </w:p>
        </w:tc>
        <w:tc>
          <w:tcPr>
            <w:tcW w:w="1957" w:type="dxa"/>
            <w:vAlign w:val="bottom"/>
          </w:tcPr>
          <w:p w14:paraId="36D45B1D" w14:textId="3695721D" w:rsidR="00007791" w:rsidRDefault="00007791" w:rsidP="00007791">
            <w:pPr>
              <w:jc w:val="center"/>
            </w:pPr>
            <w:r>
              <w:rPr>
                <w:rFonts w:ascii="Calibri" w:hAnsi="Calibri" w:cs="Calibri"/>
                <w:color w:val="000000"/>
                <w:szCs w:val="22"/>
              </w:rPr>
              <w:t>1,000,000</w:t>
            </w:r>
          </w:p>
        </w:tc>
        <w:tc>
          <w:tcPr>
            <w:tcW w:w="1188" w:type="dxa"/>
            <w:vAlign w:val="center"/>
          </w:tcPr>
          <w:p w14:paraId="0BB835C4" w14:textId="7A3D90DD" w:rsidR="00007791" w:rsidRPr="00D910BB" w:rsidRDefault="00007791" w:rsidP="00007791">
            <w:pPr>
              <w:jc w:val="right"/>
              <w:rPr>
                <w:rFonts w:ascii="Calibri" w:hAnsi="Calibri"/>
                <w:color w:val="000000"/>
                <w:sz w:val="20"/>
                <w:szCs w:val="20"/>
              </w:rPr>
            </w:pPr>
            <w:r>
              <w:rPr>
                <w:rFonts w:cs="Arial"/>
                <w:color w:val="000000"/>
                <w:sz w:val="20"/>
                <w:szCs w:val="20"/>
              </w:rPr>
              <w:t>314</w:t>
            </w:r>
          </w:p>
        </w:tc>
        <w:tc>
          <w:tcPr>
            <w:tcW w:w="1518" w:type="dxa"/>
            <w:vAlign w:val="center"/>
          </w:tcPr>
          <w:p w14:paraId="34F34598" w14:textId="6F97BE62" w:rsidR="00007791" w:rsidRDefault="00007791" w:rsidP="00007791">
            <w:pPr>
              <w:jc w:val="center"/>
            </w:pPr>
            <w:r>
              <w:rPr>
                <w:rFonts w:cs="Arial"/>
                <w:color w:val="000000"/>
                <w:sz w:val="20"/>
                <w:szCs w:val="20"/>
              </w:rPr>
              <w:t>5%</w:t>
            </w:r>
          </w:p>
        </w:tc>
        <w:tc>
          <w:tcPr>
            <w:tcW w:w="1884" w:type="dxa"/>
          </w:tcPr>
          <w:p w14:paraId="73C1A431" w14:textId="77777777" w:rsidR="00007791" w:rsidRPr="00D910BB" w:rsidRDefault="00007791" w:rsidP="00007791">
            <w:pPr>
              <w:jc w:val="left"/>
              <w:rPr>
                <w:sz w:val="20"/>
                <w:szCs w:val="20"/>
              </w:rPr>
            </w:pPr>
          </w:p>
        </w:tc>
      </w:tr>
    </w:tbl>
    <w:p w14:paraId="7898E4CB" w14:textId="77777777" w:rsidR="007E5EFD" w:rsidRDefault="007E5EFD" w:rsidP="007E5EFD">
      <w:pPr>
        <w:pStyle w:val="Encabezado"/>
        <w:rPr>
          <w:rFonts w:ascii="Arial" w:hAnsi="Arial" w:cs="Times New Roman"/>
          <w:lang w:val="es-ES"/>
        </w:rPr>
      </w:pPr>
    </w:p>
    <w:p w14:paraId="6177B35B" w14:textId="77777777" w:rsidR="007E5EFD" w:rsidRDefault="007E5EFD" w:rsidP="007E5EFD"/>
    <w:p w14:paraId="48289F79" w14:textId="77777777" w:rsidR="007E5EFD" w:rsidRPr="0022470F" w:rsidRDefault="007E5EFD" w:rsidP="00A308A0">
      <w:pPr>
        <w:pStyle w:val="Ttulo4"/>
        <w:rPr>
          <w:shd w:val="clear" w:color="auto" w:fill="FFFFFF"/>
        </w:rPr>
      </w:pPr>
      <w:r w:rsidRPr="0022470F">
        <w:rPr>
          <w:shd w:val="clear" w:color="auto" w:fill="FFFFFF"/>
        </w:rPr>
        <w:t>Análisis de índice de tablas</w:t>
      </w:r>
    </w:p>
    <w:p w14:paraId="597AB0A2" w14:textId="77777777" w:rsidR="007E5EFD" w:rsidRDefault="007E5EFD" w:rsidP="007E5EFD">
      <w:pPr>
        <w:pStyle w:val="Encabezado"/>
        <w:rPr>
          <w:rFonts w:ascii="Arial" w:hAnsi="Arial"/>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
        <w:gridCol w:w="2354"/>
        <w:gridCol w:w="2575"/>
        <w:gridCol w:w="1908"/>
        <w:gridCol w:w="1915"/>
      </w:tblGrid>
      <w:tr w:rsidR="007E5EFD" w:rsidRPr="00A60407" w14:paraId="757F8CF9" w14:textId="77777777" w:rsidTr="007B1179">
        <w:tc>
          <w:tcPr>
            <w:tcW w:w="545" w:type="dxa"/>
            <w:shd w:val="clear" w:color="auto" w:fill="E6E6E6"/>
          </w:tcPr>
          <w:p w14:paraId="52D72239" w14:textId="77777777" w:rsidR="007E5EFD" w:rsidRPr="00A60407" w:rsidRDefault="007E5EFD" w:rsidP="007E5EFD">
            <w:pPr>
              <w:pStyle w:val="Piedepgina"/>
              <w:tabs>
                <w:tab w:val="clear" w:pos="4419"/>
                <w:tab w:val="clear" w:pos="8838"/>
              </w:tabs>
              <w:rPr>
                <w:rFonts w:ascii="Arial Narrow" w:hAnsi="Arial Narrow"/>
                <w:szCs w:val="20"/>
              </w:rPr>
            </w:pPr>
            <w:r w:rsidRPr="00A60407">
              <w:rPr>
                <w:rFonts w:ascii="Arial Narrow" w:hAnsi="Arial Narrow"/>
                <w:szCs w:val="20"/>
              </w:rPr>
              <w:t>Nro.</w:t>
            </w:r>
          </w:p>
        </w:tc>
        <w:tc>
          <w:tcPr>
            <w:tcW w:w="2354" w:type="dxa"/>
            <w:shd w:val="clear" w:color="auto" w:fill="E6E6E6"/>
          </w:tcPr>
          <w:p w14:paraId="2248C9B6"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Camino</w:t>
            </w:r>
          </w:p>
        </w:tc>
        <w:tc>
          <w:tcPr>
            <w:tcW w:w="2575" w:type="dxa"/>
            <w:shd w:val="clear" w:color="auto" w:fill="E6E6E6"/>
          </w:tcPr>
          <w:p w14:paraId="5D6F1F43" w14:textId="77777777" w:rsidR="007E5EFD" w:rsidRPr="00A60407" w:rsidRDefault="007E5EFD" w:rsidP="007E5EFD">
            <w:pPr>
              <w:pStyle w:val="Piedepgina"/>
              <w:tabs>
                <w:tab w:val="clear" w:pos="4419"/>
                <w:tab w:val="clear" w:pos="8838"/>
              </w:tabs>
              <w:rPr>
                <w:rFonts w:ascii="Arial Narrow" w:hAnsi="Arial Narrow"/>
                <w:szCs w:val="20"/>
              </w:rPr>
            </w:pPr>
            <w:r w:rsidRPr="00A60407">
              <w:rPr>
                <w:rFonts w:ascii="Arial Narrow" w:hAnsi="Arial Narrow"/>
                <w:szCs w:val="20"/>
              </w:rPr>
              <w:t>Tipo de Transacción</w:t>
            </w:r>
          </w:p>
        </w:tc>
        <w:tc>
          <w:tcPr>
            <w:tcW w:w="1908" w:type="dxa"/>
            <w:shd w:val="clear" w:color="auto" w:fill="E6E6E6"/>
          </w:tcPr>
          <w:p w14:paraId="0B0F2682"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Frecuencia</w:t>
            </w:r>
          </w:p>
        </w:tc>
        <w:tc>
          <w:tcPr>
            <w:tcW w:w="1915" w:type="dxa"/>
            <w:shd w:val="clear" w:color="auto" w:fill="E6E6E6"/>
          </w:tcPr>
          <w:p w14:paraId="5F45028C"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Prioridad</w:t>
            </w:r>
          </w:p>
        </w:tc>
      </w:tr>
      <w:tr w:rsidR="007B1179" w:rsidRPr="00A60407" w14:paraId="07FEDB6B" w14:textId="77777777" w:rsidTr="007B1179">
        <w:tc>
          <w:tcPr>
            <w:tcW w:w="545" w:type="dxa"/>
            <w:vAlign w:val="center"/>
          </w:tcPr>
          <w:p w14:paraId="39501DA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18F3B01" w14:textId="6D88CB72" w:rsidR="007B1179" w:rsidRPr="00A60407" w:rsidRDefault="007B1179" w:rsidP="007B1179">
            <w:pPr>
              <w:jc w:val="left"/>
              <w:rPr>
                <w:rFonts w:ascii="Microsoft Sans Serif" w:hAnsi="Microsoft Sans Serif" w:cs="Microsoft Sans Serif"/>
                <w:color w:val="000000"/>
                <w:sz w:val="20"/>
                <w:szCs w:val="20"/>
                <w:lang w:eastAsia="es-PE"/>
              </w:rPr>
            </w:pPr>
            <w:r w:rsidRPr="00BA777C">
              <w:t xml:space="preserve">t10384actbienorden (num_act_bienorden) </w:t>
            </w:r>
          </w:p>
        </w:tc>
        <w:tc>
          <w:tcPr>
            <w:tcW w:w="2575" w:type="dxa"/>
            <w:vAlign w:val="center"/>
          </w:tcPr>
          <w:p w14:paraId="7ED7884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D94E43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404D22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142C142" w14:textId="77777777" w:rsidTr="007B1179">
        <w:tc>
          <w:tcPr>
            <w:tcW w:w="545" w:type="dxa"/>
            <w:vAlign w:val="center"/>
          </w:tcPr>
          <w:p w14:paraId="573442A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EDF602" w14:textId="33F1D212" w:rsidR="007B1179" w:rsidRPr="00A60407" w:rsidRDefault="007B1179" w:rsidP="007B1179">
            <w:pPr>
              <w:jc w:val="left"/>
              <w:rPr>
                <w:rFonts w:ascii="Microsoft Sans Serif" w:hAnsi="Microsoft Sans Serif" w:cs="Microsoft Sans Serif"/>
                <w:color w:val="000000"/>
                <w:sz w:val="20"/>
                <w:szCs w:val="20"/>
                <w:lang w:eastAsia="es-PE"/>
              </w:rPr>
            </w:pPr>
            <w:r w:rsidRPr="00BA777C">
              <w:t xml:space="preserve">t10384actbienorden (num_bien_estab) </w:t>
            </w:r>
          </w:p>
        </w:tc>
        <w:tc>
          <w:tcPr>
            <w:tcW w:w="2575" w:type="dxa"/>
            <w:vAlign w:val="center"/>
          </w:tcPr>
          <w:p w14:paraId="66036F6F"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CD6E4D2"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B150A8E"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85028A2" w14:textId="77777777" w:rsidTr="007B1179">
        <w:tc>
          <w:tcPr>
            <w:tcW w:w="545" w:type="dxa"/>
            <w:vAlign w:val="center"/>
          </w:tcPr>
          <w:p w14:paraId="78FCA20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EE077A2" w14:textId="5F14C78A" w:rsidR="007B1179" w:rsidRPr="00A60407" w:rsidRDefault="007B1179" w:rsidP="007B1179">
            <w:pPr>
              <w:jc w:val="left"/>
              <w:rPr>
                <w:rFonts w:ascii="Microsoft Sans Serif" w:hAnsi="Microsoft Sans Serif" w:cs="Microsoft Sans Serif"/>
                <w:color w:val="000000"/>
                <w:sz w:val="20"/>
                <w:szCs w:val="20"/>
                <w:lang w:eastAsia="es-PE"/>
              </w:rPr>
            </w:pPr>
            <w:r w:rsidRPr="00BA777C">
              <w:t xml:space="preserve">t10385actaestab (num_acta_estab) </w:t>
            </w:r>
          </w:p>
        </w:tc>
        <w:tc>
          <w:tcPr>
            <w:tcW w:w="2575" w:type="dxa"/>
            <w:vAlign w:val="center"/>
          </w:tcPr>
          <w:p w14:paraId="545A2A63"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218FC12"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38B0BCB"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EB678A6" w14:textId="77777777" w:rsidTr="007B1179">
        <w:tc>
          <w:tcPr>
            <w:tcW w:w="545" w:type="dxa"/>
            <w:vAlign w:val="center"/>
          </w:tcPr>
          <w:p w14:paraId="3633D06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CCEDB80" w14:textId="3B37F284" w:rsidR="007B1179" w:rsidRPr="00A60407" w:rsidRDefault="007B1179" w:rsidP="007B1179">
            <w:pPr>
              <w:jc w:val="left"/>
              <w:rPr>
                <w:rFonts w:ascii="Microsoft Sans Serif" w:hAnsi="Microsoft Sans Serif" w:cs="Microsoft Sans Serif"/>
                <w:color w:val="000000"/>
                <w:sz w:val="20"/>
                <w:szCs w:val="20"/>
                <w:lang w:eastAsia="es-PE"/>
              </w:rPr>
            </w:pPr>
            <w:r w:rsidRPr="00BA777C">
              <w:t xml:space="preserve">t10385actaestab (num_estab_orden) </w:t>
            </w:r>
          </w:p>
        </w:tc>
        <w:tc>
          <w:tcPr>
            <w:tcW w:w="2575" w:type="dxa"/>
            <w:vAlign w:val="center"/>
          </w:tcPr>
          <w:p w14:paraId="26C7C6C5"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921446A"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C4A6FF8"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9EF955D" w14:textId="77777777" w:rsidTr="007B1179">
        <w:tc>
          <w:tcPr>
            <w:tcW w:w="545" w:type="dxa"/>
            <w:vAlign w:val="center"/>
          </w:tcPr>
          <w:p w14:paraId="393F666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0474445" w14:textId="6C5F95AE" w:rsidR="007B1179" w:rsidRPr="00A60407" w:rsidRDefault="007B1179" w:rsidP="007B1179">
            <w:pPr>
              <w:jc w:val="left"/>
              <w:rPr>
                <w:rFonts w:ascii="Microsoft Sans Serif" w:hAnsi="Microsoft Sans Serif" w:cs="Microsoft Sans Serif"/>
                <w:color w:val="000000"/>
                <w:sz w:val="20"/>
                <w:szCs w:val="20"/>
                <w:lang w:eastAsia="es-PE"/>
              </w:rPr>
            </w:pPr>
            <w:r w:rsidRPr="00BA777C">
              <w:t xml:space="preserve">t10386actividestab (num_activ_estab) </w:t>
            </w:r>
          </w:p>
        </w:tc>
        <w:tc>
          <w:tcPr>
            <w:tcW w:w="2575" w:type="dxa"/>
            <w:vAlign w:val="center"/>
          </w:tcPr>
          <w:p w14:paraId="5912EB4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5D8BEF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722B7B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392CC7E" w14:textId="77777777" w:rsidTr="007B1179">
        <w:tc>
          <w:tcPr>
            <w:tcW w:w="545" w:type="dxa"/>
            <w:vAlign w:val="center"/>
          </w:tcPr>
          <w:p w14:paraId="7E3F93D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8184AAB" w14:textId="29FE2B5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6actividestab (num_estab_orden) </w:t>
            </w:r>
          </w:p>
        </w:tc>
        <w:tc>
          <w:tcPr>
            <w:tcW w:w="2575" w:type="dxa"/>
            <w:vAlign w:val="center"/>
          </w:tcPr>
          <w:p w14:paraId="06F563C2" w14:textId="4CDFD45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F00B098" w14:textId="41E244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8363A7" w14:textId="207670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FCE182C" w14:textId="77777777" w:rsidTr="007B1179">
        <w:tc>
          <w:tcPr>
            <w:tcW w:w="545" w:type="dxa"/>
            <w:vAlign w:val="center"/>
          </w:tcPr>
          <w:p w14:paraId="5EA9F41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9055BB0" w14:textId="16D1C7F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7actividorden (num_activ_resul) </w:t>
            </w:r>
          </w:p>
        </w:tc>
        <w:tc>
          <w:tcPr>
            <w:tcW w:w="2575" w:type="dxa"/>
            <w:vAlign w:val="center"/>
          </w:tcPr>
          <w:p w14:paraId="1D9B402A" w14:textId="7AD7D32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7F93AD6" w14:textId="44CC2D7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F530AB1" w14:textId="67F95E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2157A1" w14:textId="77777777" w:rsidTr="007B1179">
        <w:tc>
          <w:tcPr>
            <w:tcW w:w="545" w:type="dxa"/>
            <w:vAlign w:val="center"/>
          </w:tcPr>
          <w:p w14:paraId="42837B6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920E51F" w14:textId="08F1A91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7actividorden (num_orden) </w:t>
            </w:r>
          </w:p>
        </w:tc>
        <w:tc>
          <w:tcPr>
            <w:tcW w:w="2575" w:type="dxa"/>
            <w:vAlign w:val="center"/>
          </w:tcPr>
          <w:p w14:paraId="0E02A889" w14:textId="64B256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708542F" w14:textId="28B5569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5923C55" w14:textId="4FC89E5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B1AC2CD" w14:textId="77777777" w:rsidTr="007B1179">
        <w:tc>
          <w:tcPr>
            <w:tcW w:w="545" w:type="dxa"/>
            <w:vAlign w:val="center"/>
          </w:tcPr>
          <w:p w14:paraId="66E4158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719D59F" w14:textId="39EFFCE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8actividprog (num_act_program) </w:t>
            </w:r>
          </w:p>
        </w:tc>
        <w:tc>
          <w:tcPr>
            <w:tcW w:w="2575" w:type="dxa"/>
            <w:vAlign w:val="center"/>
          </w:tcPr>
          <w:p w14:paraId="152513D9" w14:textId="5E6FA9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A773290" w14:textId="7CD7C58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9DBAA22" w14:textId="7CC124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53FF560" w14:textId="77777777" w:rsidTr="007B1179">
        <w:tc>
          <w:tcPr>
            <w:tcW w:w="545" w:type="dxa"/>
            <w:vAlign w:val="center"/>
          </w:tcPr>
          <w:p w14:paraId="1C60390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27933A3" w14:textId="46C693F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8actividprog (num_programacion) </w:t>
            </w:r>
          </w:p>
        </w:tc>
        <w:tc>
          <w:tcPr>
            <w:tcW w:w="2575" w:type="dxa"/>
            <w:vAlign w:val="center"/>
          </w:tcPr>
          <w:p w14:paraId="6EBEC97B" w14:textId="18A4401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84468A6" w14:textId="703A95F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36F709C" w14:textId="129894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7E4EF7A" w14:textId="77777777" w:rsidTr="007B1179">
        <w:tc>
          <w:tcPr>
            <w:tcW w:w="545" w:type="dxa"/>
            <w:vAlign w:val="center"/>
          </w:tcPr>
          <w:p w14:paraId="4E6B358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F0A8E0" w14:textId="4B28623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8actividprog (cod_actividad) </w:t>
            </w:r>
          </w:p>
        </w:tc>
        <w:tc>
          <w:tcPr>
            <w:tcW w:w="2575" w:type="dxa"/>
            <w:vAlign w:val="center"/>
          </w:tcPr>
          <w:p w14:paraId="088B5B64" w14:textId="0291556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3DBFC7" w14:textId="1C868E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CF32BD3" w14:textId="710D6AF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B36AC6" w14:textId="77777777" w:rsidTr="007B1179">
        <w:tc>
          <w:tcPr>
            <w:tcW w:w="545" w:type="dxa"/>
            <w:vAlign w:val="center"/>
          </w:tcPr>
          <w:p w14:paraId="552DAD4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45D9113" w14:textId="674BF9B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9alternatcrit ( num_alternativa) </w:t>
            </w:r>
          </w:p>
        </w:tc>
        <w:tc>
          <w:tcPr>
            <w:tcW w:w="2575" w:type="dxa"/>
            <w:vAlign w:val="center"/>
          </w:tcPr>
          <w:p w14:paraId="249371A7" w14:textId="2ACEBFB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77BCEC9" w14:textId="589E55F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3B8DAEB" w14:textId="4D54567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BE83CAE" w14:textId="77777777" w:rsidTr="007B1179">
        <w:tc>
          <w:tcPr>
            <w:tcW w:w="545" w:type="dxa"/>
            <w:vAlign w:val="center"/>
          </w:tcPr>
          <w:p w14:paraId="07310CF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FCBC263" w14:textId="68B7F4B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9alternatcrit (num_criterio) </w:t>
            </w:r>
          </w:p>
        </w:tc>
        <w:tc>
          <w:tcPr>
            <w:tcW w:w="2575" w:type="dxa"/>
            <w:vAlign w:val="center"/>
          </w:tcPr>
          <w:p w14:paraId="46ED3B90" w14:textId="37870C5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612D6DC" w14:textId="52F16D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C97DB3" w14:textId="12FDDA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183F07A" w14:textId="77777777" w:rsidTr="007B1179">
        <w:tc>
          <w:tcPr>
            <w:tcW w:w="545" w:type="dxa"/>
            <w:vAlign w:val="center"/>
          </w:tcPr>
          <w:p w14:paraId="0E4107B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FD27124" w14:textId="7433E76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0arcinforme (num_arc_doc) </w:t>
            </w:r>
          </w:p>
        </w:tc>
        <w:tc>
          <w:tcPr>
            <w:tcW w:w="2575" w:type="dxa"/>
            <w:vAlign w:val="center"/>
          </w:tcPr>
          <w:p w14:paraId="774B549B" w14:textId="2FC016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F9B91E" w14:textId="7726951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A3F82A6" w14:textId="1E33ADF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C401239" w14:textId="77777777" w:rsidTr="007B1179">
        <w:tc>
          <w:tcPr>
            <w:tcW w:w="545" w:type="dxa"/>
            <w:vAlign w:val="center"/>
          </w:tcPr>
          <w:p w14:paraId="44F0175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9BB3DAA" w14:textId="0641028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0arcinforme (num_inf_selecc) </w:t>
            </w:r>
          </w:p>
        </w:tc>
        <w:tc>
          <w:tcPr>
            <w:tcW w:w="2575" w:type="dxa"/>
            <w:vAlign w:val="center"/>
          </w:tcPr>
          <w:p w14:paraId="2F398849" w14:textId="3FA59F3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D2E3714" w14:textId="4FD8F90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103DCF3" w14:textId="51D7A19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1BB4275" w14:textId="77777777" w:rsidTr="007B1179">
        <w:tc>
          <w:tcPr>
            <w:tcW w:w="545" w:type="dxa"/>
            <w:vAlign w:val="center"/>
          </w:tcPr>
          <w:p w14:paraId="36495F8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E273FE" w14:textId="0709EF9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0arcinforme (num_arc) </w:t>
            </w:r>
          </w:p>
        </w:tc>
        <w:tc>
          <w:tcPr>
            <w:tcW w:w="2575" w:type="dxa"/>
            <w:vAlign w:val="center"/>
          </w:tcPr>
          <w:p w14:paraId="0588A8B9" w14:textId="58601D3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6BD85B1" w14:textId="7A4C9EC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FBEB1E4" w14:textId="6873A75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3C621F4" w14:textId="77777777" w:rsidTr="007B1179">
        <w:tc>
          <w:tcPr>
            <w:tcW w:w="545" w:type="dxa"/>
            <w:vAlign w:val="center"/>
          </w:tcPr>
          <w:p w14:paraId="3021FC7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2DFD640" w14:textId="2339872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1arcprogram (num_arc_program) </w:t>
            </w:r>
          </w:p>
        </w:tc>
        <w:tc>
          <w:tcPr>
            <w:tcW w:w="2575" w:type="dxa"/>
            <w:vAlign w:val="center"/>
          </w:tcPr>
          <w:p w14:paraId="002B0762" w14:textId="37E84C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C6DB93" w14:textId="65CA351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0E246E2" w14:textId="1964891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1A4DDAF" w14:textId="77777777" w:rsidTr="007B1179">
        <w:tc>
          <w:tcPr>
            <w:tcW w:w="545" w:type="dxa"/>
            <w:vAlign w:val="center"/>
          </w:tcPr>
          <w:p w14:paraId="61AF21B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6AD4F50" w14:textId="7103342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1arcprogram (num_programacion) </w:t>
            </w:r>
          </w:p>
        </w:tc>
        <w:tc>
          <w:tcPr>
            <w:tcW w:w="2575" w:type="dxa"/>
            <w:vAlign w:val="center"/>
          </w:tcPr>
          <w:p w14:paraId="11C85DC6" w14:textId="40EC960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EC220C3" w14:textId="4F44F78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86FBCA6" w14:textId="23D9574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C85C713" w14:textId="77777777" w:rsidTr="007B1179">
        <w:tc>
          <w:tcPr>
            <w:tcW w:w="545" w:type="dxa"/>
            <w:vAlign w:val="center"/>
          </w:tcPr>
          <w:p w14:paraId="3AAEAEB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A720E34" w14:textId="22F439C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1arcprogram (num_arc) </w:t>
            </w:r>
          </w:p>
        </w:tc>
        <w:tc>
          <w:tcPr>
            <w:tcW w:w="2575" w:type="dxa"/>
            <w:vAlign w:val="center"/>
          </w:tcPr>
          <w:p w14:paraId="6497CBA9" w14:textId="63F6191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E6D0C61" w14:textId="732D0FB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80B3FD" w14:textId="22C1F96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E11D863" w14:textId="77777777" w:rsidTr="007B1179">
        <w:tc>
          <w:tcPr>
            <w:tcW w:w="545" w:type="dxa"/>
            <w:vAlign w:val="center"/>
          </w:tcPr>
          <w:p w14:paraId="470AC4B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32A8298" w14:textId="0E591B9A"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2asignprogram (num_asignacion) </w:t>
            </w:r>
          </w:p>
        </w:tc>
        <w:tc>
          <w:tcPr>
            <w:tcW w:w="2575" w:type="dxa"/>
            <w:vAlign w:val="center"/>
          </w:tcPr>
          <w:p w14:paraId="10E0C555" w14:textId="068A280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9FF05A1" w14:textId="7D2F850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787C15C" w14:textId="230FB65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4F2F3DE" w14:textId="77777777" w:rsidTr="007B1179">
        <w:tc>
          <w:tcPr>
            <w:tcW w:w="545" w:type="dxa"/>
            <w:vAlign w:val="center"/>
          </w:tcPr>
          <w:p w14:paraId="61FA40B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891F882" w14:textId="0B849F0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2asignprogram (num_programacion) </w:t>
            </w:r>
          </w:p>
        </w:tc>
        <w:tc>
          <w:tcPr>
            <w:tcW w:w="2575" w:type="dxa"/>
            <w:vAlign w:val="center"/>
          </w:tcPr>
          <w:p w14:paraId="72F7845E" w14:textId="2CD1E1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C9DEEA1" w14:textId="0ABBF57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1D8604A" w14:textId="67C501E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94B9F13" w14:textId="77777777" w:rsidTr="007B1179">
        <w:tc>
          <w:tcPr>
            <w:tcW w:w="545" w:type="dxa"/>
            <w:vAlign w:val="center"/>
          </w:tcPr>
          <w:p w14:paraId="5A40C2C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7C3085" w14:textId="79D6100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3asignasolic (num_asig_solic) </w:t>
            </w:r>
          </w:p>
        </w:tc>
        <w:tc>
          <w:tcPr>
            <w:tcW w:w="2575" w:type="dxa"/>
            <w:vAlign w:val="center"/>
          </w:tcPr>
          <w:p w14:paraId="145E1FF5" w14:textId="0BE666F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9FCB1F9" w14:textId="2109C59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E449D18" w14:textId="0EEED9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B9A548" w14:textId="77777777" w:rsidTr="007B1179">
        <w:tc>
          <w:tcPr>
            <w:tcW w:w="545" w:type="dxa"/>
            <w:vAlign w:val="center"/>
          </w:tcPr>
          <w:p w14:paraId="0AB3555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CDD5ED8" w14:textId="2431F51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3asignasolic (num_solic_prog) </w:t>
            </w:r>
          </w:p>
        </w:tc>
        <w:tc>
          <w:tcPr>
            <w:tcW w:w="2575" w:type="dxa"/>
            <w:vAlign w:val="center"/>
          </w:tcPr>
          <w:p w14:paraId="738C4A73" w14:textId="7C15FA5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81110A4" w14:textId="7231938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1B84EF3" w14:textId="72F482D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080C20F" w14:textId="77777777" w:rsidTr="007B1179">
        <w:tc>
          <w:tcPr>
            <w:tcW w:w="545" w:type="dxa"/>
            <w:vAlign w:val="center"/>
          </w:tcPr>
          <w:p w14:paraId="7DD54C3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D8B968" w14:textId="2B94930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4asignausuacc (num_asig_accion) </w:t>
            </w:r>
          </w:p>
        </w:tc>
        <w:tc>
          <w:tcPr>
            <w:tcW w:w="2575" w:type="dxa"/>
            <w:vAlign w:val="center"/>
          </w:tcPr>
          <w:p w14:paraId="674DC13E" w14:textId="294B8CB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CFB481C" w14:textId="52629EB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F0A12D1" w14:textId="2C6F1E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5C3564D" w14:textId="77777777" w:rsidTr="007B1179">
        <w:tc>
          <w:tcPr>
            <w:tcW w:w="545" w:type="dxa"/>
            <w:vAlign w:val="center"/>
          </w:tcPr>
          <w:p w14:paraId="3CCF10B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EC2117A" w14:textId="7DD9504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4asignausuacc (num_usu_program) </w:t>
            </w:r>
          </w:p>
        </w:tc>
        <w:tc>
          <w:tcPr>
            <w:tcW w:w="2575" w:type="dxa"/>
            <w:vAlign w:val="center"/>
          </w:tcPr>
          <w:p w14:paraId="262567F6" w14:textId="3DFCABC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121EEA" w14:textId="215607C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638A29E" w14:textId="7C75DA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FA8E910" w14:textId="77777777" w:rsidTr="007B1179">
        <w:tc>
          <w:tcPr>
            <w:tcW w:w="545" w:type="dxa"/>
            <w:vAlign w:val="center"/>
          </w:tcPr>
          <w:p w14:paraId="4651546F"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920FC1E" w14:textId="14EA953C"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5bienestab (num_bien_estab) </w:t>
            </w:r>
          </w:p>
        </w:tc>
        <w:tc>
          <w:tcPr>
            <w:tcW w:w="2575" w:type="dxa"/>
            <w:vAlign w:val="center"/>
          </w:tcPr>
          <w:p w14:paraId="4174E3EA" w14:textId="503FCB9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C5859C1" w14:textId="3A7302C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4782179" w14:textId="693F583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FDA77F8" w14:textId="77777777" w:rsidTr="007B1179">
        <w:tc>
          <w:tcPr>
            <w:tcW w:w="545" w:type="dxa"/>
            <w:vAlign w:val="center"/>
          </w:tcPr>
          <w:p w14:paraId="7BBBC3E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D5887A8" w14:textId="066BCAA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5bienestab (num_estab_orden) </w:t>
            </w:r>
          </w:p>
        </w:tc>
        <w:tc>
          <w:tcPr>
            <w:tcW w:w="2575" w:type="dxa"/>
            <w:vAlign w:val="center"/>
          </w:tcPr>
          <w:p w14:paraId="78591E28" w14:textId="3E2876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E6D48D" w14:textId="314A4C4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74EDFA" w14:textId="0A5E096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AB9E3A9" w14:textId="77777777" w:rsidTr="007B1179">
        <w:tc>
          <w:tcPr>
            <w:tcW w:w="545" w:type="dxa"/>
            <w:vAlign w:val="center"/>
          </w:tcPr>
          <w:p w14:paraId="1E02B4A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8D89E2A" w14:textId="7049664A"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6bienfissolic (num_bien_fiscasoli) </w:t>
            </w:r>
          </w:p>
        </w:tc>
        <w:tc>
          <w:tcPr>
            <w:tcW w:w="2575" w:type="dxa"/>
            <w:vAlign w:val="center"/>
          </w:tcPr>
          <w:p w14:paraId="5938A000" w14:textId="549B8FA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C5F0BAB" w14:textId="6EE3E93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54FA000" w14:textId="3875D49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C63F453" w14:textId="77777777" w:rsidTr="007B1179">
        <w:tc>
          <w:tcPr>
            <w:tcW w:w="545" w:type="dxa"/>
            <w:vAlign w:val="center"/>
          </w:tcPr>
          <w:p w14:paraId="43AFF0A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FB0D38B" w14:textId="4AE622F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6bienfissolic (num_solic_prog) </w:t>
            </w:r>
          </w:p>
        </w:tc>
        <w:tc>
          <w:tcPr>
            <w:tcW w:w="2575" w:type="dxa"/>
            <w:vAlign w:val="center"/>
          </w:tcPr>
          <w:p w14:paraId="4DB06C43" w14:textId="1B6A86B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362E58" w14:textId="60BFFC9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D9C9DF1" w14:textId="404A175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FFB7633" w14:textId="77777777" w:rsidTr="007B1179">
        <w:tc>
          <w:tcPr>
            <w:tcW w:w="545" w:type="dxa"/>
            <w:vAlign w:val="center"/>
          </w:tcPr>
          <w:p w14:paraId="0470508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3CD93E5" w14:textId="79D9125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7bienfiscausu ( num_bien_fiscausua) </w:t>
            </w:r>
          </w:p>
        </w:tc>
        <w:tc>
          <w:tcPr>
            <w:tcW w:w="2575" w:type="dxa"/>
            <w:vAlign w:val="center"/>
          </w:tcPr>
          <w:p w14:paraId="60AF9E04" w14:textId="756DCF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C4DF9E3" w14:textId="10C30C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6784BA9" w14:textId="25BDFA2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9EAAB38" w14:textId="77777777" w:rsidTr="007B1179">
        <w:tc>
          <w:tcPr>
            <w:tcW w:w="545" w:type="dxa"/>
            <w:vAlign w:val="center"/>
          </w:tcPr>
          <w:p w14:paraId="20452EA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91B691A" w14:textId="17A2341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7bienfiscausu ( num_usu_solic) </w:t>
            </w:r>
          </w:p>
        </w:tc>
        <w:tc>
          <w:tcPr>
            <w:tcW w:w="2575" w:type="dxa"/>
            <w:vAlign w:val="center"/>
          </w:tcPr>
          <w:p w14:paraId="4B9BD945" w14:textId="043307C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4EB0934" w14:textId="34BF4EE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7CCE143" w14:textId="2A43421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65D1370" w14:textId="77777777" w:rsidTr="007B1179">
        <w:tc>
          <w:tcPr>
            <w:tcW w:w="545" w:type="dxa"/>
            <w:vAlign w:val="center"/>
          </w:tcPr>
          <w:p w14:paraId="35018E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7B9BC49" w14:textId="44B4C96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8bienprog ( num_bien_program) </w:t>
            </w:r>
          </w:p>
        </w:tc>
        <w:tc>
          <w:tcPr>
            <w:tcW w:w="2575" w:type="dxa"/>
            <w:vAlign w:val="center"/>
          </w:tcPr>
          <w:p w14:paraId="4B78EA00" w14:textId="714C74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8B5E5A7" w14:textId="1D16B4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3827D5" w14:textId="0B135B7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03911A8" w14:textId="77777777" w:rsidTr="007B1179">
        <w:tc>
          <w:tcPr>
            <w:tcW w:w="545" w:type="dxa"/>
            <w:vAlign w:val="center"/>
          </w:tcPr>
          <w:p w14:paraId="7BAB093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B8D6403" w14:textId="669EF14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8bienprog ( num_programacion) </w:t>
            </w:r>
          </w:p>
        </w:tc>
        <w:tc>
          <w:tcPr>
            <w:tcW w:w="2575" w:type="dxa"/>
            <w:vAlign w:val="center"/>
          </w:tcPr>
          <w:p w14:paraId="2A42A99F" w14:textId="00A79BE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A720D34" w14:textId="39139F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47178ED" w14:textId="40CB107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BB4366E" w14:textId="77777777" w:rsidTr="007B1179">
        <w:tc>
          <w:tcPr>
            <w:tcW w:w="545" w:type="dxa"/>
            <w:vAlign w:val="center"/>
          </w:tcPr>
          <w:p w14:paraId="52E3C5D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72957A5" w14:textId="7A9ACC2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9bloqdjro ( num_bloq_djro) </w:t>
            </w:r>
          </w:p>
        </w:tc>
        <w:tc>
          <w:tcPr>
            <w:tcW w:w="2575" w:type="dxa"/>
            <w:vAlign w:val="center"/>
          </w:tcPr>
          <w:p w14:paraId="5814118F" w14:textId="4943AC1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F272C5" w14:textId="442E397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4299E8C" w14:textId="3C60344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C3A7C8E" w14:textId="77777777" w:rsidTr="007B1179">
        <w:tc>
          <w:tcPr>
            <w:tcW w:w="545" w:type="dxa"/>
            <w:vAlign w:val="center"/>
          </w:tcPr>
          <w:p w14:paraId="2EF0E3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A49B6E7" w14:textId="1F96666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9bloqdjro ( num_orden) </w:t>
            </w:r>
          </w:p>
        </w:tc>
        <w:tc>
          <w:tcPr>
            <w:tcW w:w="2575" w:type="dxa"/>
            <w:vAlign w:val="center"/>
          </w:tcPr>
          <w:p w14:paraId="28FABAC6" w14:textId="51C310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5DC0543" w14:textId="4368E72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4C2B22E" w14:textId="2A78E37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E49064F" w14:textId="77777777" w:rsidTr="007B1179">
        <w:tc>
          <w:tcPr>
            <w:tcW w:w="545" w:type="dxa"/>
            <w:vAlign w:val="center"/>
          </w:tcPr>
          <w:p w14:paraId="1E5F374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5D79E71" w14:textId="67E2874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 num_usu_cali) </w:t>
            </w:r>
          </w:p>
        </w:tc>
        <w:tc>
          <w:tcPr>
            <w:tcW w:w="2575" w:type="dxa"/>
            <w:vAlign w:val="center"/>
          </w:tcPr>
          <w:p w14:paraId="7BE6291E" w14:textId="7ABA2DD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7C45C75" w14:textId="537D1EA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31BD862" w14:textId="020E5B5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D886D2D" w14:textId="77777777" w:rsidTr="007B1179">
        <w:tc>
          <w:tcPr>
            <w:tcW w:w="545" w:type="dxa"/>
            <w:vAlign w:val="center"/>
          </w:tcPr>
          <w:p w14:paraId="132B9A2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C483D6" w14:textId="786BB7A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 num_usu_solic) </w:t>
            </w:r>
          </w:p>
        </w:tc>
        <w:tc>
          <w:tcPr>
            <w:tcW w:w="2575" w:type="dxa"/>
            <w:vAlign w:val="center"/>
          </w:tcPr>
          <w:p w14:paraId="300263C9" w14:textId="7BD1FA0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6BAF4F4" w14:textId="4172DD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D5413CD" w14:textId="6EB3F5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CEFA5CF" w14:textId="77777777" w:rsidTr="007B1179">
        <w:tc>
          <w:tcPr>
            <w:tcW w:w="545" w:type="dxa"/>
            <w:vAlign w:val="center"/>
          </w:tcPr>
          <w:p w14:paraId="4798C05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A175FDC" w14:textId="5771893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 num_acc_sugerida) </w:t>
            </w:r>
          </w:p>
        </w:tc>
        <w:tc>
          <w:tcPr>
            <w:tcW w:w="2575" w:type="dxa"/>
            <w:vAlign w:val="center"/>
          </w:tcPr>
          <w:p w14:paraId="7DC552BC" w14:textId="08EAEFF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603F202" w14:textId="38043BF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67E602" w14:textId="157DEBF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61E7F76" w14:textId="77777777" w:rsidTr="007B1179">
        <w:tc>
          <w:tcPr>
            <w:tcW w:w="545" w:type="dxa"/>
            <w:vAlign w:val="center"/>
          </w:tcPr>
          <w:p w14:paraId="664E9BF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0C2AA72" w14:textId="39A9CD1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1contactorden ( num_contacto) </w:t>
            </w:r>
          </w:p>
        </w:tc>
        <w:tc>
          <w:tcPr>
            <w:tcW w:w="2575" w:type="dxa"/>
            <w:vAlign w:val="center"/>
          </w:tcPr>
          <w:p w14:paraId="7711D571" w14:textId="1AD15BA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2363DFA" w14:textId="6CB542F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F43EEA" w14:textId="00D629B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90E771F" w14:textId="77777777" w:rsidTr="007B1179">
        <w:tc>
          <w:tcPr>
            <w:tcW w:w="545" w:type="dxa"/>
            <w:vAlign w:val="center"/>
          </w:tcPr>
          <w:p w14:paraId="19103AD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EAD2DA8" w14:textId="422D91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1contactorden ( num_orden) </w:t>
            </w:r>
          </w:p>
        </w:tc>
        <w:tc>
          <w:tcPr>
            <w:tcW w:w="2575" w:type="dxa"/>
            <w:vAlign w:val="center"/>
          </w:tcPr>
          <w:p w14:paraId="74BD55AD" w14:textId="330BF9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E8CD146" w14:textId="6D7BD60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B4534FC" w14:textId="42CF206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05AEB31" w14:textId="77777777" w:rsidTr="007B1179">
        <w:tc>
          <w:tcPr>
            <w:tcW w:w="545" w:type="dxa"/>
            <w:vAlign w:val="center"/>
          </w:tcPr>
          <w:p w14:paraId="55B245C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32ACD10" w14:textId="69251AB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2criteriocali ( num_criterio) </w:t>
            </w:r>
          </w:p>
        </w:tc>
        <w:tc>
          <w:tcPr>
            <w:tcW w:w="2575" w:type="dxa"/>
            <w:vAlign w:val="center"/>
          </w:tcPr>
          <w:p w14:paraId="0C09B163" w14:textId="1F1BCF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AE6DCE2" w14:textId="08EC0D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5B4B39A" w14:textId="62D3480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88C658B" w14:textId="77777777" w:rsidTr="007B1179">
        <w:tc>
          <w:tcPr>
            <w:tcW w:w="545" w:type="dxa"/>
            <w:vAlign w:val="center"/>
          </w:tcPr>
          <w:p w14:paraId="6A332B0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072FEB" w14:textId="4F7ED1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 num_det_cali) </w:t>
            </w:r>
          </w:p>
        </w:tc>
        <w:tc>
          <w:tcPr>
            <w:tcW w:w="2575" w:type="dxa"/>
            <w:vAlign w:val="center"/>
          </w:tcPr>
          <w:p w14:paraId="56C62BED" w14:textId="5E7F28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B900FF9" w14:textId="4F3D0A6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C17403" w14:textId="73C4B9E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1F478D" w14:textId="77777777" w:rsidTr="007B1179">
        <w:tc>
          <w:tcPr>
            <w:tcW w:w="545" w:type="dxa"/>
            <w:vAlign w:val="center"/>
          </w:tcPr>
          <w:p w14:paraId="5CA237E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646A082" w14:textId="4F2968A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 num_alternativa) </w:t>
            </w:r>
          </w:p>
        </w:tc>
        <w:tc>
          <w:tcPr>
            <w:tcW w:w="2575" w:type="dxa"/>
            <w:vAlign w:val="center"/>
          </w:tcPr>
          <w:p w14:paraId="6E887909" w14:textId="5D1BC9D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9837FF" w14:textId="0E1C67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EA8F080" w14:textId="72C7CE2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0FB68D" w14:textId="77777777" w:rsidTr="007B1179">
        <w:tc>
          <w:tcPr>
            <w:tcW w:w="545" w:type="dxa"/>
            <w:vAlign w:val="center"/>
          </w:tcPr>
          <w:p w14:paraId="014D981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8D0C4EF" w14:textId="02A0B91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 num_usu_cali) </w:t>
            </w:r>
          </w:p>
        </w:tc>
        <w:tc>
          <w:tcPr>
            <w:tcW w:w="2575" w:type="dxa"/>
            <w:vAlign w:val="center"/>
          </w:tcPr>
          <w:p w14:paraId="1C1FD41A" w14:textId="763BEF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C18AF2B" w14:textId="74584E0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A04CBEB" w14:textId="7AB6B33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AC11D0" w14:textId="77777777" w:rsidTr="007B1179">
        <w:tc>
          <w:tcPr>
            <w:tcW w:w="545" w:type="dxa"/>
            <w:vAlign w:val="center"/>
          </w:tcPr>
          <w:p w14:paraId="6531F3A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5E0093" w14:textId="6AE8985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 num_criterio) </w:t>
            </w:r>
          </w:p>
        </w:tc>
        <w:tc>
          <w:tcPr>
            <w:tcW w:w="2575" w:type="dxa"/>
            <w:vAlign w:val="center"/>
          </w:tcPr>
          <w:p w14:paraId="5948E13D" w14:textId="4E06403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F5D932" w14:textId="60DB365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19A2C8F" w14:textId="54C124D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CCFECCE" w14:textId="77777777" w:rsidTr="007B1179">
        <w:tc>
          <w:tcPr>
            <w:tcW w:w="545" w:type="dxa"/>
            <w:vAlign w:val="center"/>
          </w:tcPr>
          <w:p w14:paraId="31B26B3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4C71117" w14:textId="78283EC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4detaresorden ( num_det_resulorden) </w:t>
            </w:r>
          </w:p>
        </w:tc>
        <w:tc>
          <w:tcPr>
            <w:tcW w:w="2575" w:type="dxa"/>
            <w:vAlign w:val="center"/>
          </w:tcPr>
          <w:p w14:paraId="03E7747A" w14:textId="10B00A0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6C2CFB" w14:textId="4C7D7CE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E069006" w14:textId="052E1D1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307085E" w14:textId="77777777" w:rsidTr="007B1179">
        <w:tc>
          <w:tcPr>
            <w:tcW w:w="545" w:type="dxa"/>
            <w:vAlign w:val="center"/>
          </w:tcPr>
          <w:p w14:paraId="6FA8E0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CAB8EF5" w14:textId="3AFD6A0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4detaresorden ( num_orden) </w:t>
            </w:r>
          </w:p>
        </w:tc>
        <w:tc>
          <w:tcPr>
            <w:tcW w:w="2575" w:type="dxa"/>
            <w:vAlign w:val="center"/>
          </w:tcPr>
          <w:p w14:paraId="1C982ABE" w14:textId="551DB28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AC776B" w14:textId="6F5786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76E06C8" w14:textId="0BCF5D4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DADFD05" w14:textId="77777777" w:rsidTr="007B1179">
        <w:tc>
          <w:tcPr>
            <w:tcW w:w="545" w:type="dxa"/>
            <w:vAlign w:val="center"/>
          </w:tcPr>
          <w:p w14:paraId="296714D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29855BF" w14:textId="26D973A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5docoperorden ( num_doc_operorden) </w:t>
            </w:r>
          </w:p>
        </w:tc>
        <w:tc>
          <w:tcPr>
            <w:tcW w:w="2575" w:type="dxa"/>
            <w:vAlign w:val="center"/>
          </w:tcPr>
          <w:p w14:paraId="591E7D11" w14:textId="2D39333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1B0D89C" w14:textId="066DE1E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8728D91" w14:textId="408115F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6FAFF5F" w14:textId="77777777" w:rsidTr="007B1179">
        <w:tc>
          <w:tcPr>
            <w:tcW w:w="545" w:type="dxa"/>
            <w:vAlign w:val="center"/>
          </w:tcPr>
          <w:p w14:paraId="28FFD87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20F86A" w14:textId="7F3575D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5docoperorden ( num_orden) </w:t>
            </w:r>
          </w:p>
        </w:tc>
        <w:tc>
          <w:tcPr>
            <w:tcW w:w="2575" w:type="dxa"/>
            <w:vAlign w:val="center"/>
          </w:tcPr>
          <w:p w14:paraId="5DE705DF" w14:textId="333583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2D93686" w14:textId="26FE968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20D657B" w14:textId="0FE194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E0EF871" w14:textId="77777777" w:rsidTr="007B1179">
        <w:tc>
          <w:tcPr>
            <w:tcW w:w="545" w:type="dxa"/>
            <w:vAlign w:val="center"/>
          </w:tcPr>
          <w:p w14:paraId="32A50EB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32FEB1" w14:textId="40F7E76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 num_doc_accion) </w:t>
            </w:r>
          </w:p>
        </w:tc>
        <w:tc>
          <w:tcPr>
            <w:tcW w:w="2575" w:type="dxa"/>
            <w:vAlign w:val="center"/>
          </w:tcPr>
          <w:p w14:paraId="1C618F37" w14:textId="5C1A564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BFEC53" w14:textId="796CE5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EDA0C1A" w14:textId="61A81F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548AB60" w14:textId="77777777" w:rsidTr="007B1179">
        <w:tc>
          <w:tcPr>
            <w:tcW w:w="545" w:type="dxa"/>
            <w:vAlign w:val="center"/>
          </w:tcPr>
          <w:p w14:paraId="69B3FA8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89FD827" w14:textId="0175D40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 num_usu_program) </w:t>
            </w:r>
          </w:p>
        </w:tc>
        <w:tc>
          <w:tcPr>
            <w:tcW w:w="2575" w:type="dxa"/>
            <w:vAlign w:val="center"/>
          </w:tcPr>
          <w:p w14:paraId="67341D58" w14:textId="09CCDE3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5569641" w14:textId="1376D69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CF1AEB" w14:textId="5112AE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91571C" w14:textId="77777777" w:rsidTr="007B1179">
        <w:tc>
          <w:tcPr>
            <w:tcW w:w="545" w:type="dxa"/>
            <w:vAlign w:val="center"/>
          </w:tcPr>
          <w:p w14:paraId="5E49588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ED568CA" w14:textId="205305E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 num_arc) </w:t>
            </w:r>
          </w:p>
        </w:tc>
        <w:tc>
          <w:tcPr>
            <w:tcW w:w="2575" w:type="dxa"/>
            <w:vAlign w:val="center"/>
          </w:tcPr>
          <w:p w14:paraId="1C21E700" w14:textId="54B8851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A7A7C4" w14:textId="45D5E87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9DBEFF5" w14:textId="3A4410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2B749B6" w14:textId="77777777" w:rsidTr="007B1179">
        <w:tc>
          <w:tcPr>
            <w:tcW w:w="545" w:type="dxa"/>
            <w:vAlign w:val="center"/>
          </w:tcPr>
          <w:p w14:paraId="2B95AE1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8443133" w14:textId="2C172D9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 num_doc_orden) </w:t>
            </w:r>
          </w:p>
        </w:tc>
        <w:tc>
          <w:tcPr>
            <w:tcW w:w="2575" w:type="dxa"/>
            <w:vAlign w:val="center"/>
          </w:tcPr>
          <w:p w14:paraId="5B2035A3" w14:textId="604432D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DB68C52" w14:textId="335FB48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F322B62" w14:textId="799C947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CC85A6D" w14:textId="77777777" w:rsidTr="007B1179">
        <w:tc>
          <w:tcPr>
            <w:tcW w:w="545" w:type="dxa"/>
            <w:vAlign w:val="center"/>
          </w:tcPr>
          <w:p w14:paraId="58D9A9D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154D8FF" w14:textId="103CCCB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 num_orden) </w:t>
            </w:r>
          </w:p>
        </w:tc>
        <w:tc>
          <w:tcPr>
            <w:tcW w:w="2575" w:type="dxa"/>
            <w:vAlign w:val="center"/>
          </w:tcPr>
          <w:p w14:paraId="1F158435" w14:textId="06F9D1F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77DA95E" w14:textId="38F88D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AD732E5" w14:textId="3261FD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7ABFA26" w14:textId="77777777" w:rsidTr="007B1179">
        <w:tc>
          <w:tcPr>
            <w:tcW w:w="545" w:type="dxa"/>
            <w:vAlign w:val="center"/>
          </w:tcPr>
          <w:p w14:paraId="0EC4315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7A618E6" w14:textId="0785616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 num_arc) </w:t>
            </w:r>
          </w:p>
        </w:tc>
        <w:tc>
          <w:tcPr>
            <w:tcW w:w="2575" w:type="dxa"/>
            <w:vAlign w:val="center"/>
          </w:tcPr>
          <w:p w14:paraId="5A15E2CE" w14:textId="744F84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AADBF8" w14:textId="2992DBC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9C5787B" w14:textId="02074E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BF56F4" w14:textId="77777777" w:rsidTr="007B1179">
        <w:tc>
          <w:tcPr>
            <w:tcW w:w="545" w:type="dxa"/>
            <w:vAlign w:val="center"/>
          </w:tcPr>
          <w:p w14:paraId="55C5CD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5B9620" w14:textId="22F780D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8estaborden ( num_estab_orden) </w:t>
            </w:r>
          </w:p>
        </w:tc>
        <w:tc>
          <w:tcPr>
            <w:tcW w:w="2575" w:type="dxa"/>
            <w:vAlign w:val="center"/>
          </w:tcPr>
          <w:p w14:paraId="749B1E5E" w14:textId="6D527E2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DE8E6B1" w14:textId="10BDF3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AE71FE4" w14:textId="622372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A055F3" w14:textId="77777777" w:rsidTr="007B1179">
        <w:tc>
          <w:tcPr>
            <w:tcW w:w="545" w:type="dxa"/>
            <w:vAlign w:val="center"/>
          </w:tcPr>
          <w:p w14:paraId="2C825A5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FD15FE7" w14:textId="0C1723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8estaborden ( num_orden) </w:t>
            </w:r>
          </w:p>
        </w:tc>
        <w:tc>
          <w:tcPr>
            <w:tcW w:w="2575" w:type="dxa"/>
            <w:vAlign w:val="center"/>
          </w:tcPr>
          <w:p w14:paraId="3E58EAA6" w14:textId="04F8EE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42EB1F3" w14:textId="5CEA58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E6DBAB4" w14:textId="254CD3F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CF03085" w14:textId="77777777" w:rsidTr="007B1179">
        <w:tc>
          <w:tcPr>
            <w:tcW w:w="545" w:type="dxa"/>
            <w:vAlign w:val="center"/>
          </w:tcPr>
          <w:p w14:paraId="56DABB7F"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57E403" w14:textId="6EAB180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9estabusu ( num_estab_usu) </w:t>
            </w:r>
          </w:p>
        </w:tc>
        <w:tc>
          <w:tcPr>
            <w:tcW w:w="2575" w:type="dxa"/>
            <w:vAlign w:val="center"/>
          </w:tcPr>
          <w:p w14:paraId="66D2F7A4" w14:textId="0F6D29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6734364" w14:textId="69CF0A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EED33FC" w14:textId="46DAC5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1A9340E" w14:textId="77777777" w:rsidTr="007B1179">
        <w:tc>
          <w:tcPr>
            <w:tcW w:w="545" w:type="dxa"/>
            <w:vAlign w:val="center"/>
          </w:tcPr>
          <w:p w14:paraId="2B679EF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1492412" w14:textId="34C5390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9estabusu ( num_usu_solic) </w:t>
            </w:r>
          </w:p>
        </w:tc>
        <w:tc>
          <w:tcPr>
            <w:tcW w:w="2575" w:type="dxa"/>
            <w:vAlign w:val="center"/>
          </w:tcPr>
          <w:p w14:paraId="2DF999F0" w14:textId="51D3DF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934608" w14:textId="483ABE3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BF28370" w14:textId="109FD6B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74C48B3" w14:textId="77777777" w:rsidTr="007B1179">
        <w:tc>
          <w:tcPr>
            <w:tcW w:w="545" w:type="dxa"/>
            <w:vAlign w:val="center"/>
          </w:tcPr>
          <w:p w14:paraId="124F8B2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09A3F19" w14:textId="0D2A264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0histestaprog ( num_his_program) </w:t>
            </w:r>
          </w:p>
        </w:tc>
        <w:tc>
          <w:tcPr>
            <w:tcW w:w="2575" w:type="dxa"/>
            <w:vAlign w:val="center"/>
          </w:tcPr>
          <w:p w14:paraId="08735317" w14:textId="5EFCEDB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B4744E3" w14:textId="2837768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82AA6C3" w14:textId="72CA90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30A16C5" w14:textId="77777777" w:rsidTr="007B1179">
        <w:tc>
          <w:tcPr>
            <w:tcW w:w="545" w:type="dxa"/>
            <w:vAlign w:val="center"/>
          </w:tcPr>
          <w:p w14:paraId="5C97F80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D127DA8" w14:textId="250C208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0histestaprog ( num_programacion) </w:t>
            </w:r>
          </w:p>
        </w:tc>
        <w:tc>
          <w:tcPr>
            <w:tcW w:w="2575" w:type="dxa"/>
            <w:vAlign w:val="center"/>
          </w:tcPr>
          <w:p w14:paraId="596B6574" w14:textId="600DC3F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82001AA" w14:textId="0B23C2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EEC8729" w14:textId="75E3FE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FD0C19" w14:textId="77777777" w:rsidTr="007B1179">
        <w:tc>
          <w:tcPr>
            <w:tcW w:w="545" w:type="dxa"/>
            <w:vAlign w:val="center"/>
          </w:tcPr>
          <w:p w14:paraId="067D567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16B8687" w14:textId="5D47C81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1informeselec ( num_inf_selecc) </w:t>
            </w:r>
          </w:p>
        </w:tc>
        <w:tc>
          <w:tcPr>
            <w:tcW w:w="2575" w:type="dxa"/>
            <w:vAlign w:val="center"/>
          </w:tcPr>
          <w:p w14:paraId="65149459" w14:textId="46B7396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8C1A15" w14:textId="7E2177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6D18C37" w14:textId="64FF23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255717F" w14:textId="77777777" w:rsidTr="007B1179">
        <w:tc>
          <w:tcPr>
            <w:tcW w:w="545" w:type="dxa"/>
            <w:vAlign w:val="center"/>
          </w:tcPr>
          <w:p w14:paraId="3BFEA9C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3C4D6B8" w14:textId="25D4AC7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1informeselec ( num_programacion) </w:t>
            </w:r>
          </w:p>
        </w:tc>
        <w:tc>
          <w:tcPr>
            <w:tcW w:w="2575" w:type="dxa"/>
            <w:vAlign w:val="center"/>
          </w:tcPr>
          <w:p w14:paraId="216E21FE" w14:textId="2B07D8D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91ADC40" w14:textId="6716B72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68047F6" w14:textId="6D7C2C9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B4B68E4" w14:textId="77777777" w:rsidTr="007B1179">
        <w:tc>
          <w:tcPr>
            <w:tcW w:w="545" w:type="dxa"/>
            <w:vAlign w:val="center"/>
          </w:tcPr>
          <w:p w14:paraId="010E445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B60D7CF" w14:textId="6AE855D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 num_med_probausu) </w:t>
            </w:r>
          </w:p>
        </w:tc>
        <w:tc>
          <w:tcPr>
            <w:tcW w:w="2575" w:type="dxa"/>
            <w:vAlign w:val="center"/>
          </w:tcPr>
          <w:p w14:paraId="6D43F2FE" w14:textId="4FC7F1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2CDFAF6" w14:textId="4499E79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3219B31" w14:textId="5F5696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F91657B" w14:textId="77777777" w:rsidTr="007B1179">
        <w:tc>
          <w:tcPr>
            <w:tcW w:w="545" w:type="dxa"/>
            <w:vAlign w:val="center"/>
          </w:tcPr>
          <w:p w14:paraId="3B39E74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6B363C" w14:textId="6E31534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 num_usu_solic) </w:t>
            </w:r>
          </w:p>
        </w:tc>
        <w:tc>
          <w:tcPr>
            <w:tcW w:w="2575" w:type="dxa"/>
            <w:vAlign w:val="center"/>
          </w:tcPr>
          <w:p w14:paraId="270C7DA8" w14:textId="17E2FAA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53D520D" w14:textId="79B5BE0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C818328" w14:textId="4C477CE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9E38519" w14:textId="77777777" w:rsidTr="007B1179">
        <w:tc>
          <w:tcPr>
            <w:tcW w:w="545" w:type="dxa"/>
            <w:vAlign w:val="center"/>
          </w:tcPr>
          <w:p w14:paraId="352C04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4A77759" w14:textId="7554732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 num_arc) </w:t>
            </w:r>
          </w:p>
        </w:tc>
        <w:tc>
          <w:tcPr>
            <w:tcW w:w="2575" w:type="dxa"/>
            <w:vAlign w:val="center"/>
          </w:tcPr>
          <w:p w14:paraId="579A79DB" w14:textId="6D8EFD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C41AF62" w14:textId="21AAE26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EF220DC" w14:textId="33BBA5D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AAB2196" w14:textId="77777777" w:rsidTr="007B1179">
        <w:tc>
          <w:tcPr>
            <w:tcW w:w="545" w:type="dxa"/>
            <w:vAlign w:val="center"/>
          </w:tcPr>
          <w:p w14:paraId="7C024C1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F2DA0B6" w14:textId="43D381F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3movprogram ( num_mov_program) </w:t>
            </w:r>
          </w:p>
        </w:tc>
        <w:tc>
          <w:tcPr>
            <w:tcW w:w="2575" w:type="dxa"/>
            <w:vAlign w:val="center"/>
          </w:tcPr>
          <w:p w14:paraId="147B534A" w14:textId="40D5F39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A370A62" w14:textId="6AEE8A1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C963CE7" w14:textId="5C34BB4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E020B20" w14:textId="77777777" w:rsidTr="007B1179">
        <w:tc>
          <w:tcPr>
            <w:tcW w:w="545" w:type="dxa"/>
            <w:vAlign w:val="center"/>
          </w:tcPr>
          <w:p w14:paraId="6B68EA9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2FD297B" w14:textId="242D4A2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3movprogram ( num_programacion) </w:t>
            </w:r>
          </w:p>
        </w:tc>
        <w:tc>
          <w:tcPr>
            <w:tcW w:w="2575" w:type="dxa"/>
            <w:vAlign w:val="center"/>
          </w:tcPr>
          <w:p w14:paraId="352D2030" w14:textId="6E0220C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389660" w14:textId="62AF9D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8ED988C" w14:textId="063ED3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BF210F7" w14:textId="77777777" w:rsidTr="007B1179">
        <w:tc>
          <w:tcPr>
            <w:tcW w:w="545" w:type="dxa"/>
            <w:vAlign w:val="center"/>
          </w:tcPr>
          <w:p w14:paraId="78A8B2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CA197B" w14:textId="788386B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4movsolic ( num_mov_prog) </w:t>
            </w:r>
          </w:p>
        </w:tc>
        <w:tc>
          <w:tcPr>
            <w:tcW w:w="2575" w:type="dxa"/>
            <w:vAlign w:val="center"/>
          </w:tcPr>
          <w:p w14:paraId="36408FBA" w14:textId="333FD1F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D698C7" w14:textId="326673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4AFEBB2" w14:textId="1F756A7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C288419" w14:textId="77777777" w:rsidTr="007B1179">
        <w:tc>
          <w:tcPr>
            <w:tcW w:w="545" w:type="dxa"/>
            <w:vAlign w:val="center"/>
          </w:tcPr>
          <w:p w14:paraId="0AA3281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04611A3" w14:textId="68D35F8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4movsolic ( num_solic_prog) </w:t>
            </w:r>
          </w:p>
        </w:tc>
        <w:tc>
          <w:tcPr>
            <w:tcW w:w="2575" w:type="dxa"/>
            <w:vAlign w:val="center"/>
          </w:tcPr>
          <w:p w14:paraId="0B1F69CB" w14:textId="768266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F2A407A" w14:textId="039475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2F856D9" w14:textId="717238B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D862383" w14:textId="77777777" w:rsidTr="007B1179">
        <w:tc>
          <w:tcPr>
            <w:tcW w:w="545" w:type="dxa"/>
            <w:vAlign w:val="center"/>
          </w:tcPr>
          <w:p w14:paraId="3DDBE26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888CD0" w14:textId="1004006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5ordenaccion ( num_orden) </w:t>
            </w:r>
          </w:p>
        </w:tc>
        <w:tc>
          <w:tcPr>
            <w:tcW w:w="2575" w:type="dxa"/>
            <w:vAlign w:val="center"/>
          </w:tcPr>
          <w:p w14:paraId="0C8EDEC8" w14:textId="45F7D04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005629D" w14:textId="4EFD119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9A51792" w14:textId="5D98049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3BE259E" w14:textId="77777777" w:rsidTr="007B1179">
        <w:tc>
          <w:tcPr>
            <w:tcW w:w="545" w:type="dxa"/>
            <w:vAlign w:val="center"/>
          </w:tcPr>
          <w:p w14:paraId="6DA3E78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3F62F3D" w14:textId="048F504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5ordenaccion ( num_usu_program) </w:t>
            </w:r>
          </w:p>
        </w:tc>
        <w:tc>
          <w:tcPr>
            <w:tcW w:w="2575" w:type="dxa"/>
            <w:vAlign w:val="center"/>
          </w:tcPr>
          <w:p w14:paraId="567F011D" w14:textId="2BF462E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5A9A16" w14:textId="598225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D6350D" w14:textId="70EB88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06D093E" w14:textId="77777777" w:rsidTr="007B1179">
        <w:tc>
          <w:tcPr>
            <w:tcW w:w="545" w:type="dxa"/>
            <w:vAlign w:val="center"/>
          </w:tcPr>
          <w:p w14:paraId="0D51962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DFA7D90" w14:textId="0907486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6preselecasig ( num_asig_temp) </w:t>
            </w:r>
          </w:p>
        </w:tc>
        <w:tc>
          <w:tcPr>
            <w:tcW w:w="2575" w:type="dxa"/>
            <w:vAlign w:val="center"/>
          </w:tcPr>
          <w:p w14:paraId="5DAFA88B" w14:textId="16E65AB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6E1D548" w14:textId="1E32F5A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0BFFD81" w14:textId="2405B8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0148B6A" w14:textId="77777777" w:rsidTr="007B1179">
        <w:tc>
          <w:tcPr>
            <w:tcW w:w="545" w:type="dxa"/>
            <w:vAlign w:val="center"/>
          </w:tcPr>
          <w:p w14:paraId="6DE504C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5F5071C" w14:textId="7771490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6preselecasig ( num_programacion) </w:t>
            </w:r>
          </w:p>
        </w:tc>
        <w:tc>
          <w:tcPr>
            <w:tcW w:w="2575" w:type="dxa"/>
            <w:vAlign w:val="center"/>
          </w:tcPr>
          <w:p w14:paraId="241E754C" w14:textId="0A752B3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F8699F5" w14:textId="4C06DDE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9CD326F" w14:textId="3E7BBE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4A1AF28" w14:textId="77777777" w:rsidTr="007B1179">
        <w:tc>
          <w:tcPr>
            <w:tcW w:w="545" w:type="dxa"/>
            <w:vAlign w:val="center"/>
          </w:tcPr>
          <w:p w14:paraId="5CBB6B3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D0C9F4E" w14:textId="500B281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7proincogrenc ( num_inco_gre) </w:t>
            </w:r>
          </w:p>
        </w:tc>
        <w:tc>
          <w:tcPr>
            <w:tcW w:w="2575" w:type="dxa"/>
            <w:vAlign w:val="center"/>
          </w:tcPr>
          <w:p w14:paraId="08483F04" w14:textId="2C42A8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6A64176" w14:textId="143EE2B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32A30DF" w14:textId="4B8B88E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0663843" w14:textId="77777777" w:rsidTr="007B1179">
        <w:tc>
          <w:tcPr>
            <w:tcW w:w="545" w:type="dxa"/>
            <w:vAlign w:val="center"/>
          </w:tcPr>
          <w:p w14:paraId="65A7C5C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05BF335" w14:textId="1A612AF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7proincogrenc ( </w:t>
            </w:r>
            <w:r w:rsidR="00F5319A">
              <w:t>num_usu_program</w:t>
            </w:r>
            <w:r w:rsidRPr="00BA777C">
              <w:t xml:space="preserve">) </w:t>
            </w:r>
          </w:p>
        </w:tc>
        <w:tc>
          <w:tcPr>
            <w:tcW w:w="2575" w:type="dxa"/>
            <w:vAlign w:val="center"/>
          </w:tcPr>
          <w:p w14:paraId="128E18C4" w14:textId="430FCF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058C8E1" w14:textId="508F839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91F49FD" w14:textId="2CB8764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67DFF10" w14:textId="77777777" w:rsidTr="007B1179">
        <w:tc>
          <w:tcPr>
            <w:tcW w:w="545" w:type="dxa"/>
            <w:vAlign w:val="center"/>
          </w:tcPr>
          <w:p w14:paraId="36D7010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14ECA12" w14:textId="5234A4E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8proincosaldo ( num_inco_saldo) </w:t>
            </w:r>
          </w:p>
        </w:tc>
        <w:tc>
          <w:tcPr>
            <w:tcW w:w="2575" w:type="dxa"/>
            <w:vAlign w:val="center"/>
          </w:tcPr>
          <w:p w14:paraId="76AB09A6" w14:textId="3B9D3D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A9E21EA" w14:textId="1A57F4E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F87C42E" w14:textId="3B5B143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21A54B6" w14:textId="77777777" w:rsidTr="007B1179">
        <w:tc>
          <w:tcPr>
            <w:tcW w:w="545" w:type="dxa"/>
            <w:vAlign w:val="center"/>
          </w:tcPr>
          <w:p w14:paraId="1CFCA1D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2D86422" w14:textId="40AB26F4" w:rsidR="007B1179" w:rsidRPr="009416DD" w:rsidRDefault="007B1179" w:rsidP="007B1179">
            <w:pPr>
              <w:jc w:val="left"/>
              <w:rPr>
                <w:rFonts w:ascii="Microsoft Sans Serif" w:hAnsi="Microsoft Sans Serif" w:cs="Microsoft Sans Serif"/>
                <w:color w:val="000000"/>
                <w:sz w:val="20"/>
                <w:szCs w:val="20"/>
                <w:lang w:eastAsia="es-PE"/>
              </w:rPr>
            </w:pPr>
            <w:r w:rsidRPr="00BA777C">
              <w:t>t10418proincosaldo (</w:t>
            </w:r>
            <w:r w:rsidR="00F5319A">
              <w:t>num_usu_program</w:t>
            </w:r>
            <w:r w:rsidRPr="00BA777C">
              <w:t xml:space="preserve">) </w:t>
            </w:r>
          </w:p>
        </w:tc>
        <w:tc>
          <w:tcPr>
            <w:tcW w:w="2575" w:type="dxa"/>
            <w:vAlign w:val="center"/>
          </w:tcPr>
          <w:p w14:paraId="62862F56" w14:textId="3022603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0D2DEEB" w14:textId="31D1CB3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4BEADB2" w14:textId="586EB1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41D1DA0" w14:textId="77777777" w:rsidTr="007B1179">
        <w:tc>
          <w:tcPr>
            <w:tcW w:w="545" w:type="dxa"/>
            <w:vAlign w:val="center"/>
          </w:tcPr>
          <w:p w14:paraId="5C58159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A418D23" w14:textId="22343E8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9proincostock ( num_inco_stock) </w:t>
            </w:r>
          </w:p>
        </w:tc>
        <w:tc>
          <w:tcPr>
            <w:tcW w:w="2575" w:type="dxa"/>
            <w:vAlign w:val="center"/>
          </w:tcPr>
          <w:p w14:paraId="7FD04988" w14:textId="29AC0D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4A1F418" w14:textId="489ABA0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41E2925" w14:textId="72E08E9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015808E" w14:textId="77777777" w:rsidTr="007B1179">
        <w:tc>
          <w:tcPr>
            <w:tcW w:w="545" w:type="dxa"/>
            <w:vAlign w:val="center"/>
          </w:tcPr>
          <w:p w14:paraId="5A226D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5C4E724" w14:textId="4C82C0C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9proincostock (    </w:t>
            </w:r>
            <w:r w:rsidR="00F5319A">
              <w:t>num_usu_program</w:t>
            </w:r>
            <w:r w:rsidRPr="00BA777C">
              <w:t xml:space="preserve">) </w:t>
            </w:r>
          </w:p>
        </w:tc>
        <w:tc>
          <w:tcPr>
            <w:tcW w:w="2575" w:type="dxa"/>
            <w:vAlign w:val="center"/>
          </w:tcPr>
          <w:p w14:paraId="1DE43C34" w14:textId="2BCB19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7E64E90" w14:textId="298E3FE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960C294" w14:textId="5137464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EC36D50" w14:textId="77777777" w:rsidTr="007B1179">
        <w:tc>
          <w:tcPr>
            <w:tcW w:w="545" w:type="dxa"/>
            <w:vAlign w:val="center"/>
          </w:tcPr>
          <w:p w14:paraId="159F1E39"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4572F33" w14:textId="2FB65D0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0programacion ( num_programacion) </w:t>
            </w:r>
          </w:p>
        </w:tc>
        <w:tc>
          <w:tcPr>
            <w:tcW w:w="2575" w:type="dxa"/>
            <w:vAlign w:val="center"/>
          </w:tcPr>
          <w:p w14:paraId="6FBA7DBC" w14:textId="508F1FA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07676B4" w14:textId="1DBF17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BB4B653" w14:textId="46F73E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1536574" w14:textId="77777777" w:rsidTr="007B1179">
        <w:tc>
          <w:tcPr>
            <w:tcW w:w="545" w:type="dxa"/>
            <w:vAlign w:val="center"/>
          </w:tcPr>
          <w:p w14:paraId="031DDB0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B6823C9" w14:textId="021B65A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1solicprog ( num_solic_prog) </w:t>
            </w:r>
          </w:p>
        </w:tc>
        <w:tc>
          <w:tcPr>
            <w:tcW w:w="2575" w:type="dxa"/>
            <w:vAlign w:val="center"/>
          </w:tcPr>
          <w:p w14:paraId="5531AF1C" w14:textId="162C9DD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E17B4E3" w14:textId="48AFE1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E836200" w14:textId="1E6CAA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A371983" w14:textId="77777777" w:rsidTr="007B1179">
        <w:tc>
          <w:tcPr>
            <w:tcW w:w="545" w:type="dxa"/>
            <w:vAlign w:val="center"/>
          </w:tcPr>
          <w:p w14:paraId="7E3AEA9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54655CF" w14:textId="7017938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1solicprog ( num_arc) </w:t>
            </w:r>
          </w:p>
        </w:tc>
        <w:tc>
          <w:tcPr>
            <w:tcW w:w="2575" w:type="dxa"/>
            <w:vAlign w:val="center"/>
          </w:tcPr>
          <w:p w14:paraId="6656AD74" w14:textId="49DB86A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6493161" w14:textId="05C8D70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0F821D7" w14:textId="04ED3F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3E8BF74" w14:textId="77777777" w:rsidTr="007B1179">
        <w:tc>
          <w:tcPr>
            <w:tcW w:w="545" w:type="dxa"/>
            <w:vAlign w:val="center"/>
          </w:tcPr>
          <w:p w14:paraId="6D7FF3B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0B63349" w14:textId="5383966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2suspensorden ( num_sus_suporden) </w:t>
            </w:r>
          </w:p>
        </w:tc>
        <w:tc>
          <w:tcPr>
            <w:tcW w:w="2575" w:type="dxa"/>
            <w:vAlign w:val="center"/>
          </w:tcPr>
          <w:p w14:paraId="48DA5627" w14:textId="1CAE6C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B27FFD0" w14:textId="6A8D539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88DD31C" w14:textId="4ACBA62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BF7F674" w14:textId="77777777" w:rsidTr="007B1179">
        <w:tc>
          <w:tcPr>
            <w:tcW w:w="545" w:type="dxa"/>
            <w:vAlign w:val="center"/>
          </w:tcPr>
          <w:p w14:paraId="53028D2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3EEEAE4" w14:textId="7A2E07F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2suspensorden ( num_orden) </w:t>
            </w:r>
          </w:p>
        </w:tc>
        <w:tc>
          <w:tcPr>
            <w:tcW w:w="2575" w:type="dxa"/>
            <w:vAlign w:val="center"/>
          </w:tcPr>
          <w:p w14:paraId="1FB5E3C1" w14:textId="01B24D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EF1C10" w14:textId="305358A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3144716" w14:textId="087DBB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5B66796" w14:textId="77777777" w:rsidTr="007B1179">
        <w:tc>
          <w:tcPr>
            <w:tcW w:w="545" w:type="dxa"/>
            <w:vAlign w:val="center"/>
          </w:tcPr>
          <w:p w14:paraId="5473E8A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DB0531C" w14:textId="52F590E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3tareoauditor ( num_tareo) </w:t>
            </w:r>
          </w:p>
        </w:tc>
        <w:tc>
          <w:tcPr>
            <w:tcW w:w="2575" w:type="dxa"/>
            <w:vAlign w:val="center"/>
          </w:tcPr>
          <w:p w14:paraId="70714537" w14:textId="5A8AD4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4794C7C" w14:textId="1AFF7A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C781479" w14:textId="55FEA88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97886EE" w14:textId="77777777" w:rsidTr="007B1179">
        <w:tc>
          <w:tcPr>
            <w:tcW w:w="545" w:type="dxa"/>
            <w:vAlign w:val="center"/>
          </w:tcPr>
          <w:p w14:paraId="00481B0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9408BC4" w14:textId="31C51B6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3tareoauditor ( num_orden) </w:t>
            </w:r>
          </w:p>
        </w:tc>
        <w:tc>
          <w:tcPr>
            <w:tcW w:w="2575" w:type="dxa"/>
            <w:vAlign w:val="center"/>
          </w:tcPr>
          <w:p w14:paraId="6C3EC3F4" w14:textId="2594F6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EF0697E" w14:textId="5EBD845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0BD85F" w14:textId="278ADCE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6254F04" w14:textId="77777777" w:rsidTr="007B1179">
        <w:tc>
          <w:tcPr>
            <w:tcW w:w="545" w:type="dxa"/>
            <w:vAlign w:val="center"/>
          </w:tcPr>
          <w:p w14:paraId="6E4429A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7FE119B" w14:textId="71B81ED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4tipincoorden ( num_incon_orden) </w:t>
            </w:r>
          </w:p>
        </w:tc>
        <w:tc>
          <w:tcPr>
            <w:tcW w:w="2575" w:type="dxa"/>
            <w:vAlign w:val="center"/>
          </w:tcPr>
          <w:p w14:paraId="78F6348E" w14:textId="1549D8A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84B3635" w14:textId="4D09116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86B443B" w14:textId="6FED5FA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DF913BA" w14:textId="77777777" w:rsidTr="007B1179">
        <w:tc>
          <w:tcPr>
            <w:tcW w:w="545" w:type="dxa"/>
            <w:vAlign w:val="center"/>
          </w:tcPr>
          <w:p w14:paraId="22139DF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59F4BC4" w14:textId="3F833C2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4tipincoorden ( num_orden) </w:t>
            </w:r>
          </w:p>
        </w:tc>
        <w:tc>
          <w:tcPr>
            <w:tcW w:w="2575" w:type="dxa"/>
            <w:vAlign w:val="center"/>
          </w:tcPr>
          <w:p w14:paraId="2B2A9767" w14:textId="007A7A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BFF0983" w14:textId="75C235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21C97D2" w14:textId="36937D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C8F3C61" w14:textId="77777777" w:rsidTr="007B1179">
        <w:tc>
          <w:tcPr>
            <w:tcW w:w="545" w:type="dxa"/>
            <w:vAlign w:val="center"/>
          </w:tcPr>
          <w:p w14:paraId="6F7DCC2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0EF30D" w14:textId="28A854C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5tipinconprog ( num_incon_program) </w:t>
            </w:r>
          </w:p>
        </w:tc>
        <w:tc>
          <w:tcPr>
            <w:tcW w:w="2575" w:type="dxa"/>
            <w:vAlign w:val="center"/>
          </w:tcPr>
          <w:p w14:paraId="008F1AC2" w14:textId="534862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024093" w14:textId="1AFEA67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A73EE71" w14:textId="3644393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B62F869" w14:textId="77777777" w:rsidTr="007B1179">
        <w:tc>
          <w:tcPr>
            <w:tcW w:w="545" w:type="dxa"/>
            <w:vAlign w:val="center"/>
          </w:tcPr>
          <w:p w14:paraId="3D76B30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DBEB2A4" w14:textId="5CC831C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5tipinconprog ( num_programacion) </w:t>
            </w:r>
          </w:p>
        </w:tc>
        <w:tc>
          <w:tcPr>
            <w:tcW w:w="2575" w:type="dxa"/>
            <w:vAlign w:val="center"/>
          </w:tcPr>
          <w:p w14:paraId="67D7FFAA" w14:textId="72537F4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477FE8A" w14:textId="08464BD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A6CCF8B" w14:textId="0BD74B0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FC91F37" w14:textId="77777777" w:rsidTr="007B1179">
        <w:tc>
          <w:tcPr>
            <w:tcW w:w="545" w:type="dxa"/>
            <w:vAlign w:val="center"/>
          </w:tcPr>
          <w:p w14:paraId="3B77C7F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D3EC596" w14:textId="0729711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6tipinconsoli ( num_incon_ssoli) </w:t>
            </w:r>
          </w:p>
        </w:tc>
        <w:tc>
          <w:tcPr>
            <w:tcW w:w="2575" w:type="dxa"/>
            <w:vAlign w:val="center"/>
          </w:tcPr>
          <w:p w14:paraId="6C2F058C" w14:textId="5D64E9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2F4C804" w14:textId="0366B32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3AA1A8A" w14:textId="15F29B7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1BDFE2B" w14:textId="77777777" w:rsidTr="007B1179">
        <w:tc>
          <w:tcPr>
            <w:tcW w:w="545" w:type="dxa"/>
            <w:vAlign w:val="center"/>
          </w:tcPr>
          <w:p w14:paraId="3F33CE5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17F3C9D" w14:textId="5BE426C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6tipinconsoli ( num_solic_prog) </w:t>
            </w:r>
          </w:p>
        </w:tc>
        <w:tc>
          <w:tcPr>
            <w:tcW w:w="2575" w:type="dxa"/>
            <w:vAlign w:val="center"/>
          </w:tcPr>
          <w:p w14:paraId="4945338B" w14:textId="1742A04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ED73389" w14:textId="720AEC2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0E0F905" w14:textId="281173E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AD64130" w14:textId="77777777" w:rsidTr="007B1179">
        <w:tc>
          <w:tcPr>
            <w:tcW w:w="545" w:type="dxa"/>
            <w:vAlign w:val="center"/>
          </w:tcPr>
          <w:p w14:paraId="77FF836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6123EB" w14:textId="5AB01BD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7tipinconusu ( num_incon_usu) </w:t>
            </w:r>
          </w:p>
        </w:tc>
        <w:tc>
          <w:tcPr>
            <w:tcW w:w="2575" w:type="dxa"/>
            <w:vAlign w:val="center"/>
          </w:tcPr>
          <w:p w14:paraId="49ABC104" w14:textId="4098042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D189DB4" w14:textId="22E48F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466E7C6" w14:textId="355996B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41040A4" w14:textId="77777777" w:rsidTr="007B1179">
        <w:tc>
          <w:tcPr>
            <w:tcW w:w="545" w:type="dxa"/>
            <w:vAlign w:val="center"/>
          </w:tcPr>
          <w:p w14:paraId="7C44796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9F26165" w14:textId="312A1EB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7tipinconusu ( num_usu_solic) </w:t>
            </w:r>
          </w:p>
        </w:tc>
        <w:tc>
          <w:tcPr>
            <w:tcW w:w="2575" w:type="dxa"/>
            <w:vAlign w:val="center"/>
          </w:tcPr>
          <w:p w14:paraId="128F5EFF" w14:textId="48F706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13C276B" w14:textId="47CDB68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BC0F1FD" w14:textId="39E025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A121719" w14:textId="77777777" w:rsidTr="007B1179">
        <w:tc>
          <w:tcPr>
            <w:tcW w:w="545" w:type="dxa"/>
            <w:vAlign w:val="center"/>
          </w:tcPr>
          <w:p w14:paraId="3859A0C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17A4AFC" w14:textId="37E9311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8usuarioprog ( num_usu_program) </w:t>
            </w:r>
          </w:p>
        </w:tc>
        <w:tc>
          <w:tcPr>
            <w:tcW w:w="2575" w:type="dxa"/>
            <w:vAlign w:val="center"/>
          </w:tcPr>
          <w:p w14:paraId="2B9B9976" w14:textId="6715D0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B5B1DA3" w14:textId="4AE8F77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18C9A8E" w14:textId="6669F68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F8BD3EC" w14:textId="77777777" w:rsidTr="007B1179">
        <w:tc>
          <w:tcPr>
            <w:tcW w:w="545" w:type="dxa"/>
            <w:vAlign w:val="center"/>
          </w:tcPr>
          <w:p w14:paraId="19F94589"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ED6187" w14:textId="080E0F3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8usuarioprog ( num_programacion) </w:t>
            </w:r>
          </w:p>
        </w:tc>
        <w:tc>
          <w:tcPr>
            <w:tcW w:w="2575" w:type="dxa"/>
            <w:vAlign w:val="center"/>
          </w:tcPr>
          <w:p w14:paraId="4FC339D4" w14:textId="0A238DA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F8E664A" w14:textId="10FD4B9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4F6EA6A" w14:textId="604A45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6CEFC9" w14:textId="77777777" w:rsidTr="007B1179">
        <w:tc>
          <w:tcPr>
            <w:tcW w:w="545" w:type="dxa"/>
            <w:vAlign w:val="center"/>
          </w:tcPr>
          <w:p w14:paraId="6FFAAA0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E59BB43" w14:textId="1E695C4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 num_usu_solic) </w:t>
            </w:r>
          </w:p>
        </w:tc>
        <w:tc>
          <w:tcPr>
            <w:tcW w:w="2575" w:type="dxa"/>
            <w:vAlign w:val="center"/>
          </w:tcPr>
          <w:p w14:paraId="5371E8C2" w14:textId="1C50E26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3FB3836" w14:textId="660A5DE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7A8525F" w14:textId="36C295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0CBFDE0" w14:textId="77777777" w:rsidTr="007B1179">
        <w:tc>
          <w:tcPr>
            <w:tcW w:w="545" w:type="dxa"/>
            <w:vAlign w:val="center"/>
          </w:tcPr>
          <w:p w14:paraId="253590B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2FDEAD7" w14:textId="4B05362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 num_solic_prog) </w:t>
            </w:r>
          </w:p>
        </w:tc>
        <w:tc>
          <w:tcPr>
            <w:tcW w:w="2575" w:type="dxa"/>
            <w:vAlign w:val="center"/>
          </w:tcPr>
          <w:p w14:paraId="32270795" w14:textId="61FAD77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E5AB1ED" w14:textId="6F287D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8689FED" w14:textId="7F632A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CA90156" w14:textId="77777777" w:rsidTr="007B1179">
        <w:tc>
          <w:tcPr>
            <w:tcW w:w="545" w:type="dxa"/>
            <w:vAlign w:val="center"/>
          </w:tcPr>
          <w:p w14:paraId="7864D99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FFBCC1F" w14:textId="21FC534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 num_arc) </w:t>
            </w:r>
          </w:p>
        </w:tc>
        <w:tc>
          <w:tcPr>
            <w:tcW w:w="2575" w:type="dxa"/>
            <w:vAlign w:val="center"/>
          </w:tcPr>
          <w:p w14:paraId="09D29483" w14:textId="1A5DC2C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E98117F" w14:textId="1A050EC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AE41FE9" w14:textId="4F159A2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7E80654" w14:textId="77777777" w:rsidTr="007B1179">
        <w:tc>
          <w:tcPr>
            <w:tcW w:w="545" w:type="dxa"/>
            <w:vAlign w:val="center"/>
          </w:tcPr>
          <w:p w14:paraId="787C46E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2B88240" w14:textId="6812EEE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4accsugecalif ( num_acc_sugerida) </w:t>
            </w:r>
          </w:p>
        </w:tc>
        <w:tc>
          <w:tcPr>
            <w:tcW w:w="2575" w:type="dxa"/>
            <w:vAlign w:val="center"/>
          </w:tcPr>
          <w:p w14:paraId="0B69C0F9" w14:textId="0AC78F2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31CBD43" w14:textId="24CC965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95A502" w14:textId="57B0CED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0E5F56" w14:textId="77777777" w:rsidTr="007B1179">
        <w:tc>
          <w:tcPr>
            <w:tcW w:w="545" w:type="dxa"/>
            <w:vAlign w:val="center"/>
          </w:tcPr>
          <w:p w14:paraId="2A5381E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0AA7EFC" w14:textId="3965062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5arcacf ( num_arc) </w:t>
            </w:r>
          </w:p>
        </w:tc>
        <w:tc>
          <w:tcPr>
            <w:tcW w:w="2575" w:type="dxa"/>
            <w:vAlign w:val="center"/>
          </w:tcPr>
          <w:p w14:paraId="07D6791E" w14:textId="34FBE74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9F13922" w14:textId="3EE421C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629A0E6" w14:textId="50EF9AD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489987C" w14:textId="77777777" w:rsidTr="007B1179">
        <w:tc>
          <w:tcPr>
            <w:tcW w:w="545" w:type="dxa"/>
            <w:vAlign w:val="center"/>
          </w:tcPr>
          <w:p w14:paraId="464E45E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3DBDB39" w14:textId="73A9593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6arcdataacf ( num_arc) </w:t>
            </w:r>
          </w:p>
        </w:tc>
        <w:tc>
          <w:tcPr>
            <w:tcW w:w="2575" w:type="dxa"/>
            <w:vAlign w:val="center"/>
          </w:tcPr>
          <w:p w14:paraId="6475F7AA" w14:textId="1315018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CAB2C6C" w14:textId="27E776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DD3E1C8" w14:textId="75CB0DE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bl>
    <w:p w14:paraId="1C8E2BDF" w14:textId="77777777" w:rsidR="007E5EFD" w:rsidRDefault="007E5EFD" w:rsidP="007E5EFD"/>
    <w:p w14:paraId="6B677326" w14:textId="77777777" w:rsidR="007E5EFD" w:rsidRDefault="007E5EFD">
      <w:pPr>
        <w:jc w:val="left"/>
        <w:rPr>
          <w:rFonts w:eastAsia="Arial Unicode MS" w:cs="Arial"/>
          <w:b/>
          <w:bCs/>
          <w:kern w:val="22"/>
          <w:sz w:val="20"/>
          <w:szCs w:val="20"/>
        </w:rPr>
      </w:pPr>
      <w:r>
        <w:rPr>
          <w:rFonts w:eastAsia="Arial Unicode MS" w:cs="Arial"/>
          <w:b/>
          <w:bCs/>
          <w:kern w:val="22"/>
          <w:sz w:val="20"/>
          <w:szCs w:val="20"/>
        </w:rPr>
        <w:br w:type="page"/>
      </w:r>
    </w:p>
    <w:p w14:paraId="5E8F28DC" w14:textId="77777777" w:rsidR="00412622" w:rsidRDefault="00412622" w:rsidP="007E5EFD">
      <w:pPr>
        <w:pStyle w:val="Ttulo3"/>
        <w:tabs>
          <w:tab w:val="clear" w:pos="720"/>
        </w:tabs>
        <w:ind w:left="709"/>
        <w:sectPr w:rsidR="00412622" w:rsidSect="00412622">
          <w:footnotePr>
            <w:numRestart w:val="eachPage"/>
          </w:footnotePr>
          <w:pgSz w:w="11907" w:h="16840" w:code="9"/>
          <w:pgMar w:top="1418" w:right="1134" w:bottom="1418" w:left="1418" w:header="709" w:footer="709" w:gutter="0"/>
          <w:cols w:space="708"/>
          <w:docGrid w:linePitch="360"/>
        </w:sectPr>
      </w:pPr>
    </w:p>
    <w:p w14:paraId="7AB971A9" w14:textId="27FAE0CF" w:rsidR="007E5EFD" w:rsidRDefault="007E5EFD" w:rsidP="007E5EFD">
      <w:pPr>
        <w:pStyle w:val="Ttulo3"/>
        <w:tabs>
          <w:tab w:val="clear" w:pos="720"/>
        </w:tabs>
        <w:ind w:left="709"/>
      </w:pPr>
      <w:r>
        <w:t>ARQUITECTURA DE APLICACIONES</w:t>
      </w:r>
    </w:p>
    <w:p w14:paraId="374A6026" w14:textId="77777777" w:rsidR="007E5EFD" w:rsidRDefault="007E5EFD" w:rsidP="007E5EFD">
      <w:pPr>
        <w:pStyle w:val="Ttulo2"/>
        <w:numPr>
          <w:ilvl w:val="0"/>
          <w:numId w:val="0"/>
        </w:numPr>
      </w:pPr>
    </w:p>
    <w:p w14:paraId="3B57601B" w14:textId="77777777" w:rsidR="007E5EFD" w:rsidRPr="0022470F" w:rsidRDefault="007E5EFD" w:rsidP="00A308A0">
      <w:pPr>
        <w:pStyle w:val="Ttulo4"/>
        <w:rPr>
          <w:shd w:val="clear" w:color="auto" w:fill="FFFFFF"/>
        </w:rPr>
      </w:pPr>
      <w:r w:rsidRPr="0022470F">
        <w:rPr>
          <w:shd w:val="clear" w:color="auto" w:fill="FFFFFF"/>
        </w:rPr>
        <w:t>Diagrama de Despliegue</w:t>
      </w:r>
    </w:p>
    <w:p w14:paraId="220EBE88" w14:textId="77777777" w:rsidR="007E5EFD" w:rsidRPr="002D3036" w:rsidRDefault="007E5EFD" w:rsidP="007E5EFD">
      <w:pPr>
        <w:ind w:left="360"/>
        <w:rPr>
          <w:rFonts w:cs="Arial"/>
          <w:i/>
          <w:iCs/>
          <w:color w:val="339966"/>
          <w:sz w:val="20"/>
          <w:szCs w:val="18"/>
        </w:rPr>
      </w:pPr>
    </w:p>
    <w:p w14:paraId="2AB02F44" w14:textId="5927FAEB" w:rsidR="00412622" w:rsidRDefault="007E5EFD" w:rsidP="007E5EFD">
      <w:pPr>
        <w:ind w:left="851"/>
      </w:pPr>
      <w:r w:rsidRPr="002D3036">
        <w:t>Ruta: (grafico) &lt;&lt;\\dirección del diagrama de despliegue en power&gt;&gt;</w:t>
      </w:r>
    </w:p>
    <w:p w14:paraId="1D17690C" w14:textId="77777777" w:rsidR="00DD0C84" w:rsidRDefault="00DD0C84" w:rsidP="00DD0C84">
      <w:pPr>
        <w:tabs>
          <w:tab w:val="left" w:pos="2428"/>
        </w:tabs>
        <w:jc w:val="left"/>
      </w:pPr>
    </w:p>
    <w:p w14:paraId="0EE2FE18" w14:textId="4E544982" w:rsidR="00DD0C84" w:rsidRDefault="00DD0C84" w:rsidP="00DD0C84">
      <w:pPr>
        <w:tabs>
          <w:tab w:val="left" w:pos="2428"/>
        </w:tabs>
        <w:jc w:val="left"/>
        <w:rPr>
          <w:noProof/>
        </w:rPr>
      </w:pPr>
      <w:r w:rsidRPr="00DD0C84">
        <w:rPr>
          <w:b/>
          <w:bCs/>
          <w:u w:val="single"/>
        </w:rPr>
        <w:t>WEB</w:t>
      </w:r>
      <w:r>
        <w:tab/>
      </w:r>
    </w:p>
    <w:p w14:paraId="1294D905" w14:textId="55EEE960" w:rsidR="00BF6D39" w:rsidRDefault="00A83B1E" w:rsidP="00DD0C84">
      <w:pPr>
        <w:tabs>
          <w:tab w:val="left" w:pos="2428"/>
        </w:tabs>
        <w:jc w:val="left"/>
      </w:pPr>
      <w:r w:rsidRPr="00A83B1E">
        <w:rPr>
          <w:noProof/>
        </w:rPr>
        <w:drawing>
          <wp:inline distT="0" distB="0" distL="0" distR="0" wp14:anchorId="7C8F4290" wp14:editId="4B2BEAEC">
            <wp:extent cx="8856921" cy="4431665"/>
            <wp:effectExtent l="0" t="0" r="1905" b="6985"/>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1087" cy="4433750"/>
                    </a:xfrm>
                    <a:prstGeom prst="rect">
                      <a:avLst/>
                    </a:prstGeom>
                    <a:noFill/>
                    <a:ln>
                      <a:noFill/>
                    </a:ln>
                  </pic:spPr>
                </pic:pic>
              </a:graphicData>
            </a:graphic>
          </wp:inline>
        </w:drawing>
      </w:r>
    </w:p>
    <w:p w14:paraId="7641C01D" w14:textId="77777777" w:rsidR="00EA1495" w:rsidRDefault="00EA1495">
      <w:pPr>
        <w:jc w:val="left"/>
        <w:rPr>
          <w:b/>
          <w:bCs/>
          <w:u w:val="single"/>
        </w:rPr>
      </w:pPr>
      <w:r>
        <w:rPr>
          <w:b/>
          <w:bCs/>
          <w:u w:val="single"/>
        </w:rPr>
        <w:br w:type="page"/>
      </w:r>
    </w:p>
    <w:p w14:paraId="603D47E7" w14:textId="4FCFE99B" w:rsidR="00DD0C84" w:rsidRDefault="00DD0C84">
      <w:pPr>
        <w:jc w:val="left"/>
        <w:rPr>
          <w:b/>
          <w:bCs/>
          <w:u w:val="single"/>
        </w:rPr>
      </w:pPr>
      <w:r w:rsidRPr="00DD0C84">
        <w:rPr>
          <w:b/>
          <w:bCs/>
          <w:u w:val="single"/>
        </w:rPr>
        <w:t>BATCH</w:t>
      </w:r>
    </w:p>
    <w:p w14:paraId="588B2CC7" w14:textId="77777777" w:rsidR="00720005" w:rsidRDefault="00720005">
      <w:pPr>
        <w:jc w:val="left"/>
        <w:rPr>
          <w:b/>
          <w:bCs/>
          <w:u w:val="single"/>
        </w:rPr>
      </w:pPr>
    </w:p>
    <w:p w14:paraId="5F1B504D" w14:textId="1CEB9ED4" w:rsidR="00DD0C84" w:rsidRDefault="00DD0C84" w:rsidP="00DD0C84">
      <w:pPr>
        <w:tabs>
          <w:tab w:val="left" w:pos="1590"/>
        </w:tabs>
        <w:jc w:val="left"/>
      </w:pPr>
      <w:r>
        <w:tab/>
      </w:r>
      <w:r w:rsidR="00EA1495" w:rsidRPr="00EA1495">
        <w:rPr>
          <w:noProof/>
        </w:rPr>
        <w:drawing>
          <wp:inline distT="0" distB="0" distL="0" distR="0" wp14:anchorId="6A72E3AF" wp14:editId="4839CA02">
            <wp:extent cx="5153260" cy="4951597"/>
            <wp:effectExtent l="0" t="0" r="0" b="190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55163" cy="4953425"/>
                    </a:xfrm>
                    <a:prstGeom prst="rect">
                      <a:avLst/>
                    </a:prstGeom>
                    <a:noFill/>
                    <a:ln>
                      <a:noFill/>
                    </a:ln>
                  </pic:spPr>
                </pic:pic>
              </a:graphicData>
            </a:graphic>
          </wp:inline>
        </w:drawing>
      </w:r>
    </w:p>
    <w:p w14:paraId="3C99FD78" w14:textId="77777777" w:rsidR="00412622" w:rsidRDefault="00412622" w:rsidP="00DD0C84">
      <w:pPr>
        <w:tabs>
          <w:tab w:val="left" w:pos="2428"/>
        </w:tabs>
        <w:jc w:val="left"/>
        <w:sectPr w:rsidR="00412622" w:rsidSect="00412622">
          <w:footnotePr>
            <w:numRestart w:val="eachPage"/>
          </w:footnotePr>
          <w:pgSz w:w="16840" w:h="11907" w:orient="landscape" w:code="9"/>
          <w:pgMar w:top="1418" w:right="1418" w:bottom="1134" w:left="1418" w:header="709" w:footer="709" w:gutter="0"/>
          <w:cols w:space="708"/>
          <w:docGrid w:linePitch="360"/>
        </w:sectPr>
      </w:pPr>
    </w:p>
    <w:p w14:paraId="321D50E3" w14:textId="7B39BCBE" w:rsidR="007E5EFD" w:rsidRDefault="007E5EFD">
      <w:pPr>
        <w:jc w:val="left"/>
        <w:rPr>
          <w:rFonts w:eastAsia="Arial Unicode MS" w:cs="Arial"/>
          <w:b/>
          <w:bCs/>
          <w:kern w:val="22"/>
          <w:sz w:val="20"/>
          <w:szCs w:val="20"/>
        </w:rPr>
      </w:pPr>
    </w:p>
    <w:p w14:paraId="29B4D534" w14:textId="77777777" w:rsidR="007E5EFD" w:rsidRPr="0022470F" w:rsidRDefault="007E5EFD" w:rsidP="00A308A0">
      <w:pPr>
        <w:pStyle w:val="Ttulo4"/>
        <w:rPr>
          <w:shd w:val="clear" w:color="auto" w:fill="FFFFFF"/>
        </w:rPr>
      </w:pPr>
      <w:r w:rsidRPr="0022470F">
        <w:rPr>
          <w:shd w:val="clear" w:color="auto" w:fill="FFFFFF"/>
        </w:rPr>
        <w:t>Diagrama de paquetes</w:t>
      </w:r>
    </w:p>
    <w:p w14:paraId="19640356" w14:textId="77777777" w:rsidR="007E5EFD" w:rsidRDefault="007E5EFD" w:rsidP="007E5EFD">
      <w:pPr>
        <w:ind w:left="360"/>
        <w:rPr>
          <w:rFonts w:cs="Arial"/>
          <w:i/>
          <w:iCs/>
          <w:color w:val="339966"/>
          <w:sz w:val="20"/>
          <w:szCs w:val="18"/>
        </w:rPr>
      </w:pPr>
    </w:p>
    <w:p w14:paraId="2CE0ACBF" w14:textId="77777777" w:rsidR="007E5EFD" w:rsidRDefault="007E5EFD" w:rsidP="007E5EFD">
      <w:pPr>
        <w:ind w:left="851"/>
      </w:pPr>
      <w:r>
        <w:t xml:space="preserve">Ruta: </w:t>
      </w:r>
      <w:r w:rsidRPr="008252F3">
        <w:t>(</w:t>
      </w:r>
      <w:r>
        <w:t>grafico</w:t>
      </w:r>
      <w:r w:rsidRPr="008252F3">
        <w:t>) &lt;&lt;</w:t>
      </w:r>
      <w:r>
        <w:t xml:space="preserve">\\dirección del diagrama de paquetes </w:t>
      </w:r>
      <w:r w:rsidRPr="008252F3">
        <w:t>en power designer</w:t>
      </w:r>
      <w:r>
        <w:t xml:space="preserve"> (resaltando los paquetes que son reutilizables) </w:t>
      </w:r>
      <w:r w:rsidRPr="008252F3">
        <w:t>&gt;&gt;</w:t>
      </w:r>
    </w:p>
    <w:p w14:paraId="1637DD92" w14:textId="77777777" w:rsidR="0011564B" w:rsidRDefault="0011564B">
      <w:pPr>
        <w:jc w:val="left"/>
        <w:rPr>
          <w:rFonts w:eastAsia="Arial Unicode MS" w:cs="Arial"/>
          <w:b/>
          <w:bCs/>
          <w:kern w:val="22"/>
          <w:sz w:val="20"/>
          <w:szCs w:val="20"/>
        </w:rPr>
      </w:pPr>
    </w:p>
    <w:p w14:paraId="3A7EC9A2" w14:textId="65A24E07" w:rsidR="0011564B" w:rsidRDefault="0011564B">
      <w:pPr>
        <w:jc w:val="left"/>
        <w:rPr>
          <w:rFonts w:eastAsia="Arial Unicode MS" w:cs="Arial"/>
          <w:b/>
          <w:bCs/>
          <w:kern w:val="22"/>
          <w:sz w:val="20"/>
          <w:szCs w:val="20"/>
        </w:rPr>
      </w:pPr>
      <w:r w:rsidRPr="0011564B">
        <w:rPr>
          <w:rFonts w:eastAsia="Arial Unicode MS" w:cs="Arial"/>
          <w:b/>
          <w:bCs/>
          <w:noProof/>
          <w:kern w:val="22"/>
          <w:sz w:val="20"/>
          <w:szCs w:val="20"/>
        </w:rPr>
        <w:drawing>
          <wp:inline distT="0" distB="0" distL="0" distR="0" wp14:anchorId="0A4063FF" wp14:editId="2886F04E">
            <wp:extent cx="5940425" cy="3777615"/>
            <wp:effectExtent l="0" t="0" r="3175"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3777615"/>
                    </a:xfrm>
                    <a:prstGeom prst="rect">
                      <a:avLst/>
                    </a:prstGeom>
                    <a:noFill/>
                    <a:ln>
                      <a:noFill/>
                    </a:ln>
                  </pic:spPr>
                </pic:pic>
              </a:graphicData>
            </a:graphic>
          </wp:inline>
        </w:drawing>
      </w:r>
    </w:p>
    <w:p w14:paraId="462729D4" w14:textId="684912B7" w:rsidR="0011564B" w:rsidRDefault="0011564B">
      <w:pPr>
        <w:jc w:val="left"/>
        <w:rPr>
          <w:rFonts w:eastAsia="Arial Unicode MS" w:cs="Arial"/>
          <w:b/>
          <w:bCs/>
          <w:kern w:val="22"/>
          <w:sz w:val="20"/>
          <w:szCs w:val="20"/>
        </w:rPr>
      </w:pPr>
    </w:p>
    <w:p w14:paraId="5232A03A" w14:textId="2AED4B4B" w:rsidR="0011564B" w:rsidRDefault="0011564B">
      <w:pPr>
        <w:jc w:val="left"/>
        <w:rPr>
          <w:rFonts w:eastAsia="Arial Unicode MS" w:cs="Arial"/>
          <w:b/>
          <w:bCs/>
          <w:kern w:val="22"/>
          <w:sz w:val="20"/>
          <w:szCs w:val="20"/>
        </w:rPr>
      </w:pPr>
      <w:r>
        <w:rPr>
          <w:rFonts w:eastAsia="Arial Unicode MS" w:cs="Arial"/>
          <w:b/>
          <w:bCs/>
          <w:kern w:val="22"/>
          <w:sz w:val="20"/>
          <w:szCs w:val="20"/>
        </w:rPr>
        <w:br w:type="page"/>
      </w:r>
    </w:p>
    <w:p w14:paraId="6C6E36EA" w14:textId="77777777" w:rsidR="007E5EFD" w:rsidRDefault="007E5EFD">
      <w:pPr>
        <w:jc w:val="left"/>
        <w:rPr>
          <w:rFonts w:eastAsia="Arial Unicode MS" w:cs="Arial"/>
          <w:b/>
          <w:bCs/>
          <w:kern w:val="22"/>
          <w:sz w:val="20"/>
          <w:szCs w:val="20"/>
        </w:rPr>
      </w:pPr>
    </w:p>
    <w:p w14:paraId="65B70556" w14:textId="77777777" w:rsidR="007E5EFD" w:rsidRPr="0022470F" w:rsidRDefault="007E5EFD" w:rsidP="00A308A0">
      <w:pPr>
        <w:pStyle w:val="Ttulo4"/>
        <w:rPr>
          <w:shd w:val="clear" w:color="auto" w:fill="FFFFFF"/>
        </w:rPr>
      </w:pPr>
      <w:r w:rsidRPr="0022470F">
        <w:rPr>
          <w:shd w:val="clear" w:color="auto" w:fill="FFFFFF"/>
        </w:rPr>
        <w:t>Diagrama de componentes</w:t>
      </w:r>
    </w:p>
    <w:p w14:paraId="3C9CCAB2" w14:textId="77777777" w:rsidR="003E6045" w:rsidRDefault="003E6045" w:rsidP="003E6045">
      <w:pPr>
        <w:pStyle w:val="Ttulo3"/>
        <w:numPr>
          <w:ilvl w:val="0"/>
          <w:numId w:val="0"/>
        </w:numPr>
        <w:rPr>
          <w:b w:val="0"/>
          <w:bCs w:val="0"/>
        </w:rPr>
      </w:pPr>
      <w:bookmarkStart w:id="67" w:name="_Toc101687601"/>
    </w:p>
    <w:p w14:paraId="00ACB5D3" w14:textId="039D178A" w:rsidR="007E5EFD" w:rsidRPr="00B630C2" w:rsidRDefault="007E5EFD" w:rsidP="003E6045">
      <w:pPr>
        <w:pStyle w:val="Ttulo3"/>
        <w:numPr>
          <w:ilvl w:val="0"/>
          <w:numId w:val="0"/>
        </w:numPr>
        <w:ind w:left="708"/>
      </w:pPr>
      <w:r>
        <w:t>Gráfico Diagrama de Componentes y/o de Despliegue</w:t>
      </w:r>
      <w:bookmarkEnd w:id="67"/>
    </w:p>
    <w:p w14:paraId="7CC80F74" w14:textId="56E90D31" w:rsidR="007E5EFD" w:rsidRDefault="007E5EFD" w:rsidP="007E5EFD">
      <w:pPr>
        <w:ind w:left="851"/>
      </w:pPr>
      <w:r>
        <w:t xml:space="preserve">Ruta: </w:t>
      </w:r>
      <w:r w:rsidRPr="008252F3">
        <w:t>(</w:t>
      </w:r>
      <w:r>
        <w:t>grafico</w:t>
      </w:r>
      <w:r w:rsidRPr="008252F3">
        <w:t>) &lt;&lt;</w:t>
      </w:r>
      <w:r>
        <w:t xml:space="preserve">\\dirección del diagrama de componentes en power designer </w:t>
      </w:r>
      <w:r w:rsidRPr="008252F3">
        <w:t>&gt;&gt;</w:t>
      </w:r>
    </w:p>
    <w:p w14:paraId="5E4C6147" w14:textId="3CA56944" w:rsidR="009F6A15" w:rsidRDefault="009F6A15">
      <w:pPr>
        <w:jc w:val="left"/>
      </w:pPr>
    </w:p>
    <w:p w14:paraId="30C417A4" w14:textId="5C196D35" w:rsidR="009F6A15" w:rsidRPr="009F6A15" w:rsidRDefault="009F6A15" w:rsidP="009F6A15">
      <w:pPr>
        <w:ind w:left="708"/>
        <w:jc w:val="left"/>
        <w:rPr>
          <w:b/>
          <w:bCs/>
          <w:u w:val="single"/>
        </w:rPr>
      </w:pPr>
      <w:r w:rsidRPr="009F6A15">
        <w:rPr>
          <w:b/>
          <w:bCs/>
          <w:u w:val="single"/>
        </w:rPr>
        <w:t>Web</w:t>
      </w:r>
    </w:p>
    <w:p w14:paraId="567F8150" w14:textId="77777777" w:rsidR="009F6A15" w:rsidRDefault="009F6A15" w:rsidP="009F6A15">
      <w:pPr>
        <w:jc w:val="left"/>
      </w:pPr>
    </w:p>
    <w:p w14:paraId="45ABF0DC" w14:textId="075C4BCD" w:rsidR="009F6A15" w:rsidRDefault="001C3528" w:rsidP="001C3528">
      <w:pPr>
        <w:tabs>
          <w:tab w:val="left" w:pos="1763"/>
        </w:tabs>
        <w:ind w:left="708"/>
        <w:jc w:val="center"/>
      </w:pPr>
      <w:r w:rsidRPr="001C3528">
        <w:rPr>
          <w:noProof/>
        </w:rPr>
        <w:drawing>
          <wp:inline distT="0" distB="0" distL="0" distR="0" wp14:anchorId="0E86E4E4" wp14:editId="2EEB8CAC">
            <wp:extent cx="5211466" cy="4712881"/>
            <wp:effectExtent l="0" t="0" r="8255" b="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2592" cy="4713899"/>
                    </a:xfrm>
                    <a:prstGeom prst="rect">
                      <a:avLst/>
                    </a:prstGeom>
                    <a:noFill/>
                    <a:ln>
                      <a:noFill/>
                    </a:ln>
                  </pic:spPr>
                </pic:pic>
              </a:graphicData>
            </a:graphic>
          </wp:inline>
        </w:drawing>
      </w:r>
    </w:p>
    <w:p w14:paraId="2AB7F2FB" w14:textId="6DF1631E" w:rsidR="00DD0C84" w:rsidRDefault="00DD0C84" w:rsidP="009F6A15">
      <w:pPr>
        <w:tabs>
          <w:tab w:val="left" w:pos="1763"/>
        </w:tabs>
        <w:jc w:val="left"/>
      </w:pPr>
    </w:p>
    <w:p w14:paraId="6074713B" w14:textId="6E28BDAC" w:rsidR="00DD0C84" w:rsidRDefault="00DD0C84" w:rsidP="009F6A15">
      <w:pPr>
        <w:tabs>
          <w:tab w:val="left" w:pos="1763"/>
        </w:tabs>
        <w:jc w:val="left"/>
      </w:pPr>
    </w:p>
    <w:p w14:paraId="2C015623" w14:textId="4A5250DC" w:rsidR="00DD0C84" w:rsidRDefault="00DD0C84" w:rsidP="009F6A15">
      <w:pPr>
        <w:tabs>
          <w:tab w:val="left" w:pos="1763"/>
        </w:tabs>
        <w:jc w:val="left"/>
      </w:pPr>
    </w:p>
    <w:p w14:paraId="52F4E116" w14:textId="176BE8AE" w:rsidR="00DD0C84" w:rsidRDefault="00DD0C84" w:rsidP="009F6A15">
      <w:pPr>
        <w:tabs>
          <w:tab w:val="left" w:pos="1763"/>
        </w:tabs>
        <w:jc w:val="left"/>
      </w:pPr>
    </w:p>
    <w:p w14:paraId="21CA0CF7" w14:textId="5F602A95" w:rsidR="00DD0C84" w:rsidRDefault="00DD0C84" w:rsidP="009F6A15">
      <w:pPr>
        <w:tabs>
          <w:tab w:val="left" w:pos="1763"/>
        </w:tabs>
        <w:jc w:val="left"/>
      </w:pPr>
    </w:p>
    <w:p w14:paraId="074E8194" w14:textId="69CDD05F" w:rsidR="00DD0C84" w:rsidRDefault="00DD0C84" w:rsidP="009F6A15">
      <w:pPr>
        <w:tabs>
          <w:tab w:val="left" w:pos="1763"/>
        </w:tabs>
        <w:jc w:val="left"/>
      </w:pPr>
    </w:p>
    <w:p w14:paraId="17BFC2E7" w14:textId="32A4CB18" w:rsidR="00DD0C84" w:rsidRDefault="00DD0C84" w:rsidP="009F6A15">
      <w:pPr>
        <w:tabs>
          <w:tab w:val="left" w:pos="1763"/>
        </w:tabs>
        <w:jc w:val="left"/>
      </w:pPr>
    </w:p>
    <w:p w14:paraId="771033E1" w14:textId="43A3289D" w:rsidR="00DD0C84" w:rsidRDefault="00DD0C84" w:rsidP="009F6A15">
      <w:pPr>
        <w:tabs>
          <w:tab w:val="left" w:pos="1763"/>
        </w:tabs>
        <w:jc w:val="left"/>
      </w:pPr>
    </w:p>
    <w:p w14:paraId="6559DBD6" w14:textId="4353818D" w:rsidR="00DD0C84" w:rsidRDefault="00DD0C84" w:rsidP="009F6A15">
      <w:pPr>
        <w:tabs>
          <w:tab w:val="left" w:pos="1763"/>
        </w:tabs>
        <w:jc w:val="left"/>
      </w:pPr>
    </w:p>
    <w:p w14:paraId="759DCBC5" w14:textId="419F44B2" w:rsidR="00DD0C84" w:rsidRDefault="00DD0C84" w:rsidP="009F6A15">
      <w:pPr>
        <w:tabs>
          <w:tab w:val="left" w:pos="1763"/>
        </w:tabs>
        <w:jc w:val="left"/>
      </w:pPr>
    </w:p>
    <w:p w14:paraId="161B2B85" w14:textId="2B615267" w:rsidR="00DD0C84" w:rsidRDefault="00DD0C84" w:rsidP="009F6A15">
      <w:pPr>
        <w:tabs>
          <w:tab w:val="left" w:pos="1763"/>
        </w:tabs>
        <w:jc w:val="left"/>
      </w:pPr>
    </w:p>
    <w:p w14:paraId="4FA2FF07" w14:textId="3B1E7F91" w:rsidR="00DD0C84" w:rsidRDefault="00DD0C84" w:rsidP="009F6A15">
      <w:pPr>
        <w:tabs>
          <w:tab w:val="left" w:pos="1763"/>
        </w:tabs>
        <w:jc w:val="left"/>
      </w:pPr>
    </w:p>
    <w:p w14:paraId="1C10B738" w14:textId="48519524" w:rsidR="00DD0C84" w:rsidRDefault="00DD0C84" w:rsidP="009F6A15">
      <w:pPr>
        <w:tabs>
          <w:tab w:val="left" w:pos="1763"/>
        </w:tabs>
        <w:jc w:val="left"/>
      </w:pPr>
    </w:p>
    <w:p w14:paraId="7CD36FF3" w14:textId="567AB05E" w:rsidR="00DD0C84" w:rsidRDefault="00DD0C84" w:rsidP="009F6A15">
      <w:pPr>
        <w:tabs>
          <w:tab w:val="left" w:pos="1763"/>
        </w:tabs>
        <w:jc w:val="left"/>
      </w:pPr>
    </w:p>
    <w:p w14:paraId="2C5A1722" w14:textId="652668DA" w:rsidR="00DD0C84" w:rsidRDefault="00DD0C84">
      <w:pPr>
        <w:jc w:val="left"/>
      </w:pPr>
    </w:p>
    <w:p w14:paraId="0D916790" w14:textId="1E3EB62A" w:rsidR="0011564B" w:rsidRDefault="0011564B">
      <w:pPr>
        <w:jc w:val="left"/>
      </w:pPr>
    </w:p>
    <w:p w14:paraId="66DF1B3C" w14:textId="1824AC8F" w:rsidR="0011564B" w:rsidRDefault="0011564B">
      <w:pPr>
        <w:jc w:val="left"/>
      </w:pPr>
    </w:p>
    <w:p w14:paraId="51FCA2AB" w14:textId="77777777" w:rsidR="0011564B" w:rsidRDefault="0011564B">
      <w:pPr>
        <w:jc w:val="left"/>
      </w:pPr>
    </w:p>
    <w:p w14:paraId="4CD1CD37" w14:textId="77777777" w:rsidR="0011564B" w:rsidRPr="0011564B" w:rsidRDefault="0011564B">
      <w:pPr>
        <w:jc w:val="left"/>
        <w:rPr>
          <w:b/>
          <w:bCs/>
          <w:noProof/>
          <w:u w:val="single"/>
        </w:rPr>
      </w:pPr>
      <w:r w:rsidRPr="0011564B">
        <w:rPr>
          <w:b/>
          <w:bCs/>
          <w:noProof/>
          <w:u w:val="single"/>
        </w:rPr>
        <w:t>Batch</w:t>
      </w:r>
    </w:p>
    <w:p w14:paraId="4FAA332B" w14:textId="77777777" w:rsidR="0011564B" w:rsidRDefault="0011564B">
      <w:pPr>
        <w:jc w:val="left"/>
        <w:rPr>
          <w:noProof/>
        </w:rPr>
      </w:pPr>
    </w:p>
    <w:p w14:paraId="0E835671" w14:textId="77777777" w:rsidR="0011564B" w:rsidRDefault="0011564B">
      <w:pPr>
        <w:jc w:val="left"/>
        <w:rPr>
          <w:noProof/>
        </w:rPr>
      </w:pPr>
    </w:p>
    <w:p w14:paraId="3078D5CF" w14:textId="63F96737" w:rsidR="009F6A15" w:rsidRDefault="0011564B" w:rsidP="0011564B">
      <w:pPr>
        <w:jc w:val="center"/>
      </w:pPr>
      <w:r w:rsidRPr="001C3528">
        <w:rPr>
          <w:noProof/>
        </w:rPr>
        <w:drawing>
          <wp:inline distT="0" distB="0" distL="0" distR="0" wp14:anchorId="5FCFB540" wp14:editId="3E693516">
            <wp:extent cx="5277607" cy="7903712"/>
            <wp:effectExtent l="0" t="0" r="0" b="254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8352" cy="7904828"/>
                    </a:xfrm>
                    <a:prstGeom prst="rect">
                      <a:avLst/>
                    </a:prstGeom>
                    <a:noFill/>
                    <a:ln>
                      <a:noFill/>
                    </a:ln>
                  </pic:spPr>
                </pic:pic>
              </a:graphicData>
            </a:graphic>
          </wp:inline>
        </w:drawing>
      </w:r>
      <w:r w:rsidR="009F6A15">
        <w:br w:type="page"/>
      </w:r>
    </w:p>
    <w:p w14:paraId="554D2C88" w14:textId="77777777" w:rsidR="009F6A15" w:rsidRDefault="009F6A15">
      <w:pPr>
        <w:jc w:val="left"/>
      </w:pPr>
    </w:p>
    <w:p w14:paraId="0F10B6CB" w14:textId="77777777" w:rsidR="003E6045" w:rsidRDefault="003E6045" w:rsidP="007E5EFD">
      <w:pPr>
        <w:ind w:left="851"/>
      </w:pPr>
    </w:p>
    <w:p w14:paraId="72D29367" w14:textId="1A82C7C0" w:rsidR="007E5EFD" w:rsidRDefault="007E5EFD" w:rsidP="007E5EFD">
      <w:pPr>
        <w:pStyle w:val="Ttulo3"/>
        <w:tabs>
          <w:tab w:val="clear" w:pos="720"/>
        </w:tabs>
        <w:ind w:left="709"/>
      </w:pPr>
      <w:r>
        <w:t>ARQUITECTURA TECNOLÓGICA</w:t>
      </w:r>
    </w:p>
    <w:p w14:paraId="136DDB92" w14:textId="77777777" w:rsidR="007E5EFD" w:rsidRDefault="007E5EFD" w:rsidP="007E5EFD">
      <w:pPr>
        <w:pStyle w:val="Ttulo2"/>
        <w:numPr>
          <w:ilvl w:val="0"/>
          <w:numId w:val="0"/>
        </w:numPr>
        <w:tabs>
          <w:tab w:val="left" w:pos="1218"/>
        </w:tabs>
      </w:pPr>
      <w:r>
        <w:tab/>
      </w:r>
    </w:p>
    <w:p w14:paraId="788D1AF8" w14:textId="77777777" w:rsidR="007E5EFD" w:rsidRPr="0022470F" w:rsidRDefault="007E5EFD" w:rsidP="00A308A0">
      <w:pPr>
        <w:pStyle w:val="Ttulo4"/>
        <w:rPr>
          <w:shd w:val="clear" w:color="auto" w:fill="FFFFFF"/>
        </w:rPr>
      </w:pPr>
      <w:r w:rsidRPr="0022470F">
        <w:rPr>
          <w:shd w:val="clear" w:color="auto" w:fill="FFFFFF"/>
        </w:rPr>
        <w:t>Entorno Tecnológico del Sistema</w:t>
      </w:r>
    </w:p>
    <w:p w14:paraId="58509F5E" w14:textId="77777777" w:rsidR="007E5EFD" w:rsidRPr="0007633B" w:rsidRDefault="007E5EFD" w:rsidP="007E5EFD">
      <w:pPr>
        <w:pStyle w:val="Ttulo3"/>
        <w:numPr>
          <w:ilvl w:val="0"/>
          <w:numId w:val="0"/>
        </w:numPr>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7E5EFD" w14:paraId="727E560F" w14:textId="77777777" w:rsidTr="007E5EFD">
        <w:tc>
          <w:tcPr>
            <w:tcW w:w="9180" w:type="dxa"/>
            <w:gridSpan w:val="2"/>
            <w:shd w:val="clear" w:color="auto" w:fill="E6E6E6"/>
          </w:tcPr>
          <w:p w14:paraId="27FEBBFB" w14:textId="77777777" w:rsidR="007E5EFD" w:rsidRDefault="007E5EFD" w:rsidP="007E5EF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 xml:space="preserve">Elementos de la </w:t>
            </w:r>
            <w:r w:rsidRPr="002D3036">
              <w:rPr>
                <w:rFonts w:ascii="Arial Narrow" w:hAnsi="Arial Narrow" w:cs="Times New Roman"/>
                <w:lang w:val="es-ES"/>
              </w:rPr>
              <w:t>infraestructura y Plataforma</w:t>
            </w:r>
          </w:p>
        </w:tc>
      </w:tr>
      <w:tr w:rsidR="007E5EFD" w14:paraId="72D00E79" w14:textId="77777777" w:rsidTr="007E5EFD">
        <w:tc>
          <w:tcPr>
            <w:tcW w:w="1800" w:type="dxa"/>
            <w:shd w:val="clear" w:color="auto" w:fill="E6E6E6"/>
          </w:tcPr>
          <w:p w14:paraId="73B88165" w14:textId="77777777" w:rsidR="007E5EFD" w:rsidRDefault="007E5EFD" w:rsidP="007E5EFD">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0848FAF4" w14:textId="77777777" w:rsidR="007E5EFD" w:rsidRPr="006E1900" w:rsidRDefault="007E5EFD" w:rsidP="007E5EFD">
            <w:pPr>
              <w:pStyle w:val="NormalWeb"/>
              <w:tabs>
                <w:tab w:val="num" w:pos="2628"/>
              </w:tabs>
              <w:spacing w:before="0" w:beforeAutospacing="0" w:after="0" w:afterAutospacing="0"/>
              <w:rPr>
                <w:rFonts w:eastAsia="Times New Roman"/>
                <w:szCs w:val="18"/>
              </w:rPr>
            </w:pPr>
            <w:r w:rsidRPr="008E4A6A">
              <w:rPr>
                <w:rFonts w:ascii="Arial Narrow" w:eastAsia="Times New Roman" w:hAnsi="Arial Narrow"/>
                <w:lang w:val="es-MX"/>
              </w:rPr>
              <w:t>Estaciones de trabajo: Mínimo 4 GB de RAM</w:t>
            </w:r>
          </w:p>
        </w:tc>
      </w:tr>
      <w:tr w:rsidR="007E5EFD" w:rsidRPr="004E29F8" w14:paraId="5648BE1D" w14:textId="77777777" w:rsidTr="007E5EFD">
        <w:tc>
          <w:tcPr>
            <w:tcW w:w="1800" w:type="dxa"/>
            <w:shd w:val="clear" w:color="auto" w:fill="E6E6E6"/>
          </w:tcPr>
          <w:p w14:paraId="32C81BC3" w14:textId="77777777" w:rsidR="007E5EFD" w:rsidRDefault="007E5EFD" w:rsidP="007E5EFD">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41DDDF95"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Servidor de Aplicaciones: WebLogic 12 modelo 3</w:t>
            </w:r>
          </w:p>
          <w:p w14:paraId="77D72580"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Bus de Integración para servicios</w:t>
            </w:r>
          </w:p>
          <w:p w14:paraId="13C69F8E"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Servidor Web: Iplanet</w:t>
            </w:r>
          </w:p>
          <w:p w14:paraId="45E3CE65"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Sistema Gestor de Base de Datos: Informix 11.X, Oracle 11g</w:t>
            </w:r>
          </w:p>
          <w:p w14:paraId="4F71E14A" w14:textId="77777777" w:rsidR="007E5EFD" w:rsidRPr="006E1900" w:rsidRDefault="007E5EFD" w:rsidP="007E5EFD">
            <w:pPr>
              <w:rPr>
                <w:rFonts w:ascii="Arial Narrow" w:hAnsi="Arial Narrow" w:cs="Arial"/>
                <w:sz w:val="20"/>
                <w:szCs w:val="20"/>
                <w:lang w:val="es-MX"/>
              </w:rPr>
            </w:pPr>
            <w:r>
              <w:rPr>
                <w:rFonts w:ascii="Arial Narrow" w:hAnsi="Arial Narrow" w:cs="Arial"/>
                <w:sz w:val="20"/>
                <w:szCs w:val="20"/>
                <w:lang w:val="es-MX"/>
              </w:rPr>
              <w:t>Máquina Virtual Java: Jdk 1.8</w:t>
            </w:r>
          </w:p>
          <w:p w14:paraId="5EDCC399" w14:textId="77777777" w:rsidR="007E5EFD" w:rsidRPr="00B21D4E" w:rsidRDefault="007E5EFD" w:rsidP="007E5EFD">
            <w:pPr>
              <w:rPr>
                <w:rFonts w:cs="Arial"/>
                <w:sz w:val="20"/>
                <w:szCs w:val="18"/>
              </w:rPr>
            </w:pPr>
            <w:r w:rsidRPr="006E1900">
              <w:rPr>
                <w:rFonts w:ascii="Arial Narrow" w:hAnsi="Arial Narrow" w:cs="Arial"/>
                <w:sz w:val="20"/>
                <w:szCs w:val="20"/>
                <w:lang w:val="es-MX"/>
              </w:rPr>
              <w:t>Navegadores Web: Internet Explorer 9.0+, Firefox 24+ y Chrome 24+</w:t>
            </w:r>
          </w:p>
        </w:tc>
      </w:tr>
      <w:tr w:rsidR="007E5EFD" w14:paraId="5707C220" w14:textId="77777777" w:rsidTr="007E5EFD">
        <w:tc>
          <w:tcPr>
            <w:tcW w:w="1800" w:type="dxa"/>
            <w:shd w:val="clear" w:color="auto" w:fill="E6E6E6"/>
          </w:tcPr>
          <w:p w14:paraId="3FB25034" w14:textId="77777777" w:rsidR="007E5EFD" w:rsidRDefault="007E5EFD" w:rsidP="007E5EFD">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36BBA36C"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Servicio: Proveedor de servicio de internet (ISP)</w:t>
            </w:r>
          </w:p>
          <w:p w14:paraId="5779397B"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Enlace de Datos : Línea de comunicación entre el ISP y SUNAT</w:t>
            </w:r>
          </w:p>
          <w:p w14:paraId="609EF5F4"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Seguridad de la Red: Accesos vía usuario y clave electrónica</w:t>
            </w:r>
          </w:p>
          <w:p w14:paraId="4D4E7C6A" w14:textId="77777777" w:rsidR="007E5EFD" w:rsidRPr="00475CAB" w:rsidRDefault="007E5EFD" w:rsidP="007E5EFD">
            <w:pPr>
              <w:tabs>
                <w:tab w:val="num" w:pos="2628"/>
              </w:tabs>
              <w:rPr>
                <w:rFonts w:cs="Arial"/>
                <w:sz w:val="20"/>
                <w:szCs w:val="18"/>
                <w:lang w:val="es-MX"/>
              </w:rPr>
            </w:pPr>
            <w:r w:rsidRPr="008E4A6A">
              <w:rPr>
                <w:rFonts w:ascii="Arial Narrow" w:hAnsi="Arial Narrow" w:cs="Arial"/>
                <w:sz w:val="20"/>
                <w:szCs w:val="20"/>
                <w:lang w:val="es-MX"/>
              </w:rPr>
              <w:t xml:space="preserve">Protocolos: TCP/IP, http y </w:t>
            </w:r>
            <w:r>
              <w:rPr>
                <w:rFonts w:ascii="Arial Narrow" w:hAnsi="Arial Narrow" w:cs="Arial"/>
                <w:sz w:val="20"/>
                <w:szCs w:val="20"/>
                <w:lang w:val="es-MX"/>
              </w:rPr>
              <w:t>REST</w:t>
            </w:r>
            <w:r w:rsidRPr="008E4A6A">
              <w:rPr>
                <w:rFonts w:ascii="Arial Narrow" w:hAnsi="Arial Narrow" w:cs="Arial"/>
                <w:sz w:val="20"/>
                <w:szCs w:val="20"/>
                <w:lang w:val="es-MX"/>
              </w:rPr>
              <w:t xml:space="preserve"> (servicios WEB)</w:t>
            </w:r>
          </w:p>
        </w:tc>
      </w:tr>
    </w:tbl>
    <w:p w14:paraId="5FAF3ABC" w14:textId="77777777" w:rsidR="007E5EFD" w:rsidRDefault="007E5EFD" w:rsidP="007E5EFD"/>
    <w:p w14:paraId="606D3AD3" w14:textId="77777777" w:rsidR="007E5EFD" w:rsidRDefault="007E5EFD" w:rsidP="007E5EFD"/>
    <w:p w14:paraId="5976AC82" w14:textId="77777777" w:rsidR="007E5EFD" w:rsidRDefault="007E5EFD" w:rsidP="00A308A0">
      <w:pPr>
        <w:pStyle w:val="Ttulo4"/>
        <w:rPr>
          <w:shd w:val="clear" w:color="auto" w:fill="FFFFFF"/>
        </w:rPr>
      </w:pPr>
      <w:r w:rsidRPr="0022470F">
        <w:rPr>
          <w:shd w:val="clear" w:color="auto" w:fill="FFFFFF"/>
        </w:rPr>
        <w:t>Estimación de la Planificación de Capacidades</w:t>
      </w:r>
    </w:p>
    <w:p w14:paraId="38C4DABB" w14:textId="77777777" w:rsidR="007E5EFD" w:rsidRDefault="007E5EFD" w:rsidP="007E5EFD"/>
    <w:p w14:paraId="73081A29" w14:textId="77777777" w:rsidR="007E5EFD" w:rsidRPr="00ED62E3" w:rsidRDefault="007E5EFD" w:rsidP="007E5EFD">
      <w:pPr>
        <w:ind w:left="851"/>
      </w:pPr>
      <w:r>
        <w:t>No aplica.</w:t>
      </w:r>
    </w:p>
    <w:p w14:paraId="18E09C1F" w14:textId="77777777" w:rsidR="007E5EFD" w:rsidRDefault="007E5EFD" w:rsidP="007E5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7E5EFD" w14:paraId="3CCE3867" w14:textId="77777777" w:rsidTr="007E5EFD">
        <w:trPr>
          <w:cantSplit/>
        </w:trPr>
        <w:tc>
          <w:tcPr>
            <w:tcW w:w="3251" w:type="dxa"/>
            <w:shd w:val="clear" w:color="auto" w:fill="E6E6E6"/>
          </w:tcPr>
          <w:p w14:paraId="7BD2033C" w14:textId="77777777" w:rsidR="007E5EFD" w:rsidRDefault="007E5EFD" w:rsidP="007E5EFD">
            <w:pPr>
              <w:jc w:val="center"/>
              <w:rPr>
                <w:rFonts w:ascii="Arial Narrow" w:hAnsi="Arial Narrow"/>
                <w:sz w:val="20"/>
              </w:rPr>
            </w:pPr>
            <w:r>
              <w:rPr>
                <w:rFonts w:ascii="Arial Narrow" w:hAnsi="Arial Narrow"/>
                <w:sz w:val="20"/>
              </w:rPr>
              <w:t>Dispositivo</w:t>
            </w:r>
          </w:p>
        </w:tc>
        <w:tc>
          <w:tcPr>
            <w:tcW w:w="1852" w:type="dxa"/>
            <w:shd w:val="clear" w:color="auto" w:fill="E6E6E6"/>
          </w:tcPr>
          <w:p w14:paraId="42D31AEB" w14:textId="77777777" w:rsidR="007E5EFD" w:rsidRDefault="007E5EFD" w:rsidP="007E5EFD">
            <w:pPr>
              <w:jc w:val="center"/>
              <w:rPr>
                <w:rFonts w:ascii="Arial Narrow" w:hAnsi="Arial Narrow"/>
                <w:sz w:val="20"/>
              </w:rPr>
            </w:pPr>
            <w:r>
              <w:rPr>
                <w:rFonts w:ascii="Arial Narrow" w:hAnsi="Arial Narrow"/>
                <w:sz w:val="20"/>
              </w:rPr>
              <w:t>Almacenamiento</w:t>
            </w:r>
          </w:p>
        </w:tc>
        <w:tc>
          <w:tcPr>
            <w:tcW w:w="1711" w:type="dxa"/>
            <w:shd w:val="clear" w:color="auto" w:fill="E6E6E6"/>
          </w:tcPr>
          <w:p w14:paraId="37BC889B" w14:textId="77777777" w:rsidR="007E5EFD" w:rsidRDefault="007E5EFD" w:rsidP="007E5EFD">
            <w:pPr>
              <w:jc w:val="center"/>
              <w:rPr>
                <w:rFonts w:ascii="Arial Narrow" w:hAnsi="Arial Narrow"/>
                <w:sz w:val="20"/>
              </w:rPr>
            </w:pPr>
            <w:r>
              <w:rPr>
                <w:rFonts w:ascii="Arial Narrow" w:hAnsi="Arial Narrow"/>
                <w:sz w:val="20"/>
              </w:rPr>
              <w:t>Procesamiento</w:t>
            </w:r>
          </w:p>
        </w:tc>
        <w:tc>
          <w:tcPr>
            <w:tcW w:w="2366" w:type="dxa"/>
            <w:shd w:val="clear" w:color="auto" w:fill="E6E6E6"/>
          </w:tcPr>
          <w:p w14:paraId="56D176FA" w14:textId="77777777" w:rsidR="007E5EFD" w:rsidRDefault="007E5EFD" w:rsidP="007E5EFD">
            <w:pPr>
              <w:jc w:val="center"/>
              <w:rPr>
                <w:rFonts w:ascii="Arial Narrow" w:hAnsi="Arial Narrow"/>
                <w:sz w:val="20"/>
              </w:rPr>
            </w:pPr>
            <w:r>
              <w:rPr>
                <w:rFonts w:ascii="Arial Narrow" w:hAnsi="Arial Narrow"/>
                <w:sz w:val="20"/>
              </w:rPr>
              <w:t>Comunicación</w:t>
            </w:r>
          </w:p>
        </w:tc>
      </w:tr>
      <w:tr w:rsidR="007E5EFD" w14:paraId="764D3D4C" w14:textId="77777777" w:rsidTr="007E5EFD">
        <w:tc>
          <w:tcPr>
            <w:tcW w:w="3251" w:type="dxa"/>
          </w:tcPr>
          <w:p w14:paraId="4E568A41" w14:textId="77777777" w:rsidR="007E5EFD" w:rsidRDefault="007E5EFD" w:rsidP="007E5EFD">
            <w:pPr>
              <w:jc w:val="left"/>
              <w:rPr>
                <w:sz w:val="20"/>
              </w:rPr>
            </w:pPr>
          </w:p>
        </w:tc>
        <w:tc>
          <w:tcPr>
            <w:tcW w:w="1852" w:type="dxa"/>
          </w:tcPr>
          <w:p w14:paraId="6902BA59" w14:textId="77777777" w:rsidR="007E5EFD" w:rsidRDefault="007E5EFD" w:rsidP="007E5EFD">
            <w:pPr>
              <w:jc w:val="left"/>
              <w:rPr>
                <w:sz w:val="20"/>
              </w:rPr>
            </w:pPr>
          </w:p>
        </w:tc>
        <w:tc>
          <w:tcPr>
            <w:tcW w:w="1711" w:type="dxa"/>
          </w:tcPr>
          <w:p w14:paraId="28B3E743" w14:textId="77777777" w:rsidR="007E5EFD" w:rsidRDefault="007E5EFD" w:rsidP="007E5EFD">
            <w:pPr>
              <w:jc w:val="left"/>
              <w:rPr>
                <w:sz w:val="20"/>
              </w:rPr>
            </w:pPr>
          </w:p>
        </w:tc>
        <w:tc>
          <w:tcPr>
            <w:tcW w:w="2366" w:type="dxa"/>
          </w:tcPr>
          <w:p w14:paraId="18BBC3A5" w14:textId="77777777" w:rsidR="007E5EFD" w:rsidRDefault="007E5EFD" w:rsidP="007E5EFD">
            <w:pPr>
              <w:jc w:val="left"/>
              <w:rPr>
                <w:sz w:val="20"/>
              </w:rPr>
            </w:pPr>
          </w:p>
        </w:tc>
      </w:tr>
      <w:tr w:rsidR="007E5EFD" w14:paraId="723C1BE5" w14:textId="77777777" w:rsidTr="007E5EFD">
        <w:tc>
          <w:tcPr>
            <w:tcW w:w="3251" w:type="dxa"/>
          </w:tcPr>
          <w:p w14:paraId="0C357AD5" w14:textId="77777777" w:rsidR="007E5EFD" w:rsidRDefault="007E5EFD" w:rsidP="007E5EFD">
            <w:pPr>
              <w:jc w:val="left"/>
              <w:rPr>
                <w:sz w:val="20"/>
              </w:rPr>
            </w:pPr>
          </w:p>
        </w:tc>
        <w:tc>
          <w:tcPr>
            <w:tcW w:w="1852" w:type="dxa"/>
          </w:tcPr>
          <w:p w14:paraId="7AB5F858" w14:textId="77777777" w:rsidR="007E5EFD" w:rsidRDefault="007E5EFD" w:rsidP="007E5EFD">
            <w:pPr>
              <w:jc w:val="left"/>
              <w:rPr>
                <w:sz w:val="20"/>
              </w:rPr>
            </w:pPr>
          </w:p>
        </w:tc>
        <w:tc>
          <w:tcPr>
            <w:tcW w:w="1711" w:type="dxa"/>
          </w:tcPr>
          <w:p w14:paraId="3205464D" w14:textId="77777777" w:rsidR="007E5EFD" w:rsidRDefault="007E5EFD" w:rsidP="007E5EFD">
            <w:pPr>
              <w:jc w:val="left"/>
              <w:rPr>
                <w:sz w:val="20"/>
              </w:rPr>
            </w:pPr>
          </w:p>
        </w:tc>
        <w:tc>
          <w:tcPr>
            <w:tcW w:w="2366" w:type="dxa"/>
          </w:tcPr>
          <w:p w14:paraId="0F66B50B" w14:textId="77777777" w:rsidR="007E5EFD" w:rsidRDefault="007E5EFD" w:rsidP="007E5EFD">
            <w:pPr>
              <w:jc w:val="left"/>
              <w:rPr>
                <w:sz w:val="20"/>
              </w:rPr>
            </w:pPr>
          </w:p>
        </w:tc>
      </w:tr>
      <w:tr w:rsidR="007E5EFD" w14:paraId="5C929A73" w14:textId="77777777" w:rsidTr="007E5EFD">
        <w:tc>
          <w:tcPr>
            <w:tcW w:w="3251" w:type="dxa"/>
          </w:tcPr>
          <w:p w14:paraId="0707032D" w14:textId="77777777" w:rsidR="007E5EFD" w:rsidRDefault="007E5EFD" w:rsidP="007E5EFD">
            <w:pPr>
              <w:jc w:val="left"/>
              <w:rPr>
                <w:sz w:val="20"/>
              </w:rPr>
            </w:pPr>
          </w:p>
        </w:tc>
        <w:tc>
          <w:tcPr>
            <w:tcW w:w="1852" w:type="dxa"/>
          </w:tcPr>
          <w:p w14:paraId="331186E0" w14:textId="77777777" w:rsidR="007E5EFD" w:rsidRDefault="007E5EFD" w:rsidP="007E5EFD">
            <w:pPr>
              <w:jc w:val="left"/>
              <w:rPr>
                <w:sz w:val="20"/>
              </w:rPr>
            </w:pPr>
          </w:p>
        </w:tc>
        <w:tc>
          <w:tcPr>
            <w:tcW w:w="1711" w:type="dxa"/>
          </w:tcPr>
          <w:p w14:paraId="42701BB0" w14:textId="77777777" w:rsidR="007E5EFD" w:rsidRDefault="007E5EFD" w:rsidP="007E5EFD">
            <w:pPr>
              <w:jc w:val="left"/>
              <w:rPr>
                <w:sz w:val="20"/>
              </w:rPr>
            </w:pPr>
          </w:p>
        </w:tc>
        <w:tc>
          <w:tcPr>
            <w:tcW w:w="2366" w:type="dxa"/>
          </w:tcPr>
          <w:p w14:paraId="61E30062" w14:textId="77777777" w:rsidR="007E5EFD" w:rsidRDefault="007E5EFD" w:rsidP="007E5EFD">
            <w:pPr>
              <w:jc w:val="left"/>
              <w:rPr>
                <w:sz w:val="20"/>
              </w:rPr>
            </w:pPr>
          </w:p>
        </w:tc>
      </w:tr>
    </w:tbl>
    <w:p w14:paraId="7F3C085D" w14:textId="77777777" w:rsidR="007E5EFD" w:rsidRDefault="007E5EFD" w:rsidP="007E5EFD">
      <w:pPr>
        <w:ind w:left="1980"/>
      </w:pPr>
      <w:r>
        <w:t xml:space="preserve"> </w:t>
      </w:r>
    </w:p>
    <w:p w14:paraId="5E50B213" w14:textId="5C9C1372" w:rsidR="008F6951" w:rsidRDefault="008F6951" w:rsidP="007E5EFD">
      <w:pPr>
        <w:rPr>
          <w:b/>
          <w:bCs/>
          <w:sz w:val="20"/>
        </w:rPr>
      </w:pPr>
    </w:p>
    <w:p w14:paraId="6AA2EC5B" w14:textId="07524723" w:rsidR="007211F2" w:rsidRDefault="007211F2" w:rsidP="007E5EFD">
      <w:pPr>
        <w:rPr>
          <w:b/>
          <w:bCs/>
          <w:sz w:val="20"/>
        </w:rPr>
      </w:pPr>
    </w:p>
    <w:p w14:paraId="7A7FC8A7" w14:textId="13419EB0" w:rsidR="007211F2" w:rsidRDefault="007211F2" w:rsidP="007E5EFD">
      <w:pPr>
        <w:rPr>
          <w:b/>
          <w:bCs/>
          <w:sz w:val="20"/>
        </w:rPr>
      </w:pPr>
    </w:p>
    <w:p w14:paraId="26889B7A" w14:textId="4976F6BB" w:rsidR="007211F2" w:rsidRDefault="007211F2" w:rsidP="007E5EFD">
      <w:pPr>
        <w:rPr>
          <w:b/>
          <w:bCs/>
          <w:sz w:val="20"/>
        </w:rPr>
      </w:pPr>
    </w:p>
    <w:p w14:paraId="39D69852" w14:textId="77777777" w:rsidR="007211F2" w:rsidRPr="007211F2" w:rsidRDefault="007211F2" w:rsidP="007211F2">
      <w:pPr>
        <w:pStyle w:val="Ttulo2"/>
      </w:pPr>
      <w:bookmarkStart w:id="68" w:name="_Toc27411182"/>
      <w:bookmarkStart w:id="69" w:name="_Toc31793591"/>
      <w:r w:rsidRPr="007211F2">
        <w:t>ESPECIFICACIONES DE CONSTRUCCION</w:t>
      </w:r>
      <w:bookmarkStart w:id="70" w:name="_Toc23325288"/>
      <w:bookmarkEnd w:id="68"/>
      <w:bookmarkEnd w:id="69"/>
    </w:p>
    <w:p w14:paraId="789E5FE5" w14:textId="77777777" w:rsidR="007211F2" w:rsidRPr="00FB37D6" w:rsidRDefault="007211F2" w:rsidP="007211F2">
      <w:pPr>
        <w:pBdr>
          <w:top w:val="nil"/>
          <w:left w:val="nil"/>
          <w:bottom w:val="nil"/>
          <w:right w:val="nil"/>
          <w:between w:val="nil"/>
        </w:pBdr>
        <w:autoSpaceDE w:val="0"/>
        <w:autoSpaceDN w:val="0"/>
        <w:adjustRightInd w:val="0"/>
        <w:rPr>
          <w:rFonts w:cs="Arial"/>
          <w:b/>
          <w:bCs/>
          <w:sz w:val="20"/>
          <w:szCs w:val="20"/>
        </w:rPr>
      </w:pPr>
    </w:p>
    <w:p w14:paraId="6ED1D9C9" w14:textId="77777777" w:rsidR="007211F2" w:rsidRPr="00FB37D6" w:rsidRDefault="007211F2" w:rsidP="007211F2">
      <w:pPr>
        <w:pStyle w:val="Ttulo3"/>
        <w:tabs>
          <w:tab w:val="clear" w:pos="720"/>
        </w:tabs>
        <w:ind w:left="709"/>
        <w:rPr>
          <w:b w:val="0"/>
          <w:bCs w:val="0"/>
          <w:sz w:val="20"/>
          <w:szCs w:val="20"/>
        </w:rPr>
      </w:pPr>
      <w:bookmarkStart w:id="71" w:name="_Toc31793592"/>
      <w:bookmarkStart w:id="72" w:name="_Toc101687599"/>
      <w:bookmarkEnd w:id="70"/>
      <w:r w:rsidRPr="007211F2">
        <w:t>Entorno</w:t>
      </w:r>
      <w:r w:rsidRPr="00FB37D6">
        <w:rPr>
          <w:sz w:val="20"/>
          <w:szCs w:val="20"/>
        </w:rPr>
        <w:t xml:space="preserve"> de Construcción</w:t>
      </w:r>
      <w:bookmarkEnd w:id="71"/>
      <w:r w:rsidRPr="00FB37D6">
        <w:rPr>
          <w:sz w:val="20"/>
          <w:szCs w:val="20"/>
        </w:rPr>
        <w:t xml:space="preserve"> </w:t>
      </w:r>
      <w:bookmarkEnd w:id="72"/>
    </w:p>
    <w:p w14:paraId="039CEF21" w14:textId="77777777" w:rsidR="007211F2" w:rsidRPr="00E40418" w:rsidRDefault="007211F2" w:rsidP="007211F2">
      <w:pPr>
        <w:rPr>
          <w:rFonts w:cs="Arial"/>
          <w:iCs/>
          <w:color w:val="339966"/>
          <w:sz w:val="20"/>
          <w:szCs w:val="20"/>
        </w:rPr>
      </w:pPr>
    </w:p>
    <w:p w14:paraId="368E8940" w14:textId="77777777" w:rsidR="007211F2" w:rsidRPr="00E40418" w:rsidRDefault="007211F2" w:rsidP="007211F2">
      <w:pPr>
        <w:ind w:left="861" w:hanging="152"/>
        <w:rPr>
          <w:rFonts w:cs="Arial"/>
          <w:sz w:val="20"/>
          <w:szCs w:val="20"/>
        </w:rPr>
      </w:pPr>
      <w:r w:rsidRPr="00E40418">
        <w:rPr>
          <w:rFonts w:cs="Arial"/>
          <w:sz w:val="20"/>
          <w:szCs w:val="20"/>
        </w:rPr>
        <w:t>Plataforma del ambiente de desarrollo.</w:t>
      </w:r>
    </w:p>
    <w:p w14:paraId="153421F0" w14:textId="77777777" w:rsidR="007211F2" w:rsidRPr="00E40418" w:rsidRDefault="007211F2" w:rsidP="007211F2">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4120"/>
      </w:tblGrid>
      <w:tr w:rsidR="007211F2" w:rsidRPr="00E40418" w14:paraId="3C38FB81" w14:textId="77777777" w:rsidTr="00DF3678">
        <w:trPr>
          <w:jc w:val="center"/>
        </w:trPr>
        <w:tc>
          <w:tcPr>
            <w:tcW w:w="0" w:type="auto"/>
            <w:shd w:val="clear" w:color="auto" w:fill="E6E6E6"/>
          </w:tcPr>
          <w:p w14:paraId="0C06A4D2" w14:textId="77777777" w:rsidR="007211F2" w:rsidRPr="00E40418" w:rsidRDefault="007211F2" w:rsidP="00DF3678">
            <w:pPr>
              <w:pStyle w:val="NormalWeb"/>
              <w:spacing w:before="0" w:beforeAutospacing="0" w:after="0" w:afterAutospacing="0" w:line="276" w:lineRule="auto"/>
              <w:rPr>
                <w:rFonts w:eastAsia="Times New Roman"/>
              </w:rPr>
            </w:pPr>
            <w:r w:rsidRPr="00E40418">
              <w:rPr>
                <w:rFonts w:eastAsia="Times New Roman"/>
              </w:rPr>
              <w:t>Hardware</w:t>
            </w:r>
          </w:p>
        </w:tc>
        <w:tc>
          <w:tcPr>
            <w:tcW w:w="0" w:type="auto"/>
          </w:tcPr>
          <w:p w14:paraId="75EDBB57" w14:textId="77777777" w:rsidR="007211F2" w:rsidRPr="00E40418" w:rsidRDefault="007211F2" w:rsidP="00DF3678">
            <w:pPr>
              <w:rPr>
                <w:rFonts w:cs="Arial"/>
                <w:sz w:val="20"/>
                <w:szCs w:val="20"/>
              </w:rPr>
            </w:pPr>
            <w:r w:rsidRPr="00E40418">
              <w:rPr>
                <w:rFonts w:cs="Arial"/>
                <w:sz w:val="20"/>
                <w:szCs w:val="20"/>
              </w:rPr>
              <w:t>Estaciones de trabajo: Mínimo 4 GB de RAM</w:t>
            </w:r>
          </w:p>
        </w:tc>
      </w:tr>
      <w:tr w:rsidR="007211F2" w:rsidRPr="00E40418" w14:paraId="314A80FC" w14:textId="77777777" w:rsidTr="00DF3678">
        <w:trPr>
          <w:jc w:val="center"/>
        </w:trPr>
        <w:tc>
          <w:tcPr>
            <w:tcW w:w="0" w:type="auto"/>
            <w:shd w:val="clear" w:color="auto" w:fill="E6E6E6"/>
          </w:tcPr>
          <w:p w14:paraId="71156A4A" w14:textId="77777777" w:rsidR="007211F2" w:rsidRPr="00E40418" w:rsidRDefault="007211F2" w:rsidP="00DF3678">
            <w:pPr>
              <w:rPr>
                <w:rFonts w:cs="Arial"/>
                <w:sz w:val="20"/>
                <w:szCs w:val="20"/>
              </w:rPr>
            </w:pPr>
            <w:r w:rsidRPr="00E40418">
              <w:rPr>
                <w:rFonts w:cs="Arial"/>
                <w:sz w:val="20"/>
                <w:szCs w:val="20"/>
              </w:rPr>
              <w:t>Sistema Operativo</w:t>
            </w:r>
          </w:p>
        </w:tc>
        <w:tc>
          <w:tcPr>
            <w:tcW w:w="0" w:type="auto"/>
          </w:tcPr>
          <w:p w14:paraId="5D9B7E56" w14:textId="77777777" w:rsidR="007211F2" w:rsidRPr="00E40418" w:rsidRDefault="007211F2" w:rsidP="00DF3678">
            <w:pPr>
              <w:rPr>
                <w:rFonts w:cs="Arial"/>
                <w:sz w:val="20"/>
                <w:szCs w:val="20"/>
              </w:rPr>
            </w:pPr>
            <w:r w:rsidRPr="00E40418">
              <w:rPr>
                <w:rFonts w:cs="Arial"/>
                <w:sz w:val="20"/>
                <w:szCs w:val="20"/>
              </w:rPr>
              <w:t>Windows 7 y Windows 10.</w:t>
            </w:r>
          </w:p>
        </w:tc>
      </w:tr>
      <w:tr w:rsidR="007211F2" w:rsidRPr="00E40418" w14:paraId="2D006D56" w14:textId="77777777" w:rsidTr="00DF3678">
        <w:trPr>
          <w:jc w:val="center"/>
        </w:trPr>
        <w:tc>
          <w:tcPr>
            <w:tcW w:w="0" w:type="auto"/>
            <w:shd w:val="clear" w:color="auto" w:fill="E6E6E6"/>
          </w:tcPr>
          <w:p w14:paraId="124311ED" w14:textId="77777777" w:rsidR="007211F2" w:rsidRPr="00E40418" w:rsidRDefault="007211F2" w:rsidP="00DF3678">
            <w:pPr>
              <w:rPr>
                <w:rFonts w:cs="Arial"/>
                <w:sz w:val="20"/>
                <w:szCs w:val="20"/>
              </w:rPr>
            </w:pPr>
            <w:r w:rsidRPr="00E40418">
              <w:rPr>
                <w:rFonts w:cs="Arial"/>
                <w:sz w:val="20"/>
                <w:szCs w:val="20"/>
              </w:rPr>
              <w:t>Herramientas de Construcción</w:t>
            </w:r>
          </w:p>
        </w:tc>
        <w:tc>
          <w:tcPr>
            <w:tcW w:w="0" w:type="auto"/>
          </w:tcPr>
          <w:p w14:paraId="3213646D" w14:textId="77777777" w:rsidR="007211F2" w:rsidRPr="00E40418" w:rsidRDefault="007211F2" w:rsidP="00DF3678">
            <w:pPr>
              <w:rPr>
                <w:rFonts w:cs="Arial"/>
                <w:sz w:val="20"/>
                <w:szCs w:val="20"/>
              </w:rPr>
            </w:pPr>
            <w:r w:rsidRPr="00E40418">
              <w:rPr>
                <w:rFonts w:cs="Arial"/>
                <w:sz w:val="20"/>
                <w:szCs w:val="20"/>
              </w:rPr>
              <w:t>Eclipse</w:t>
            </w:r>
          </w:p>
        </w:tc>
      </w:tr>
      <w:tr w:rsidR="007211F2" w:rsidRPr="00E40418" w14:paraId="663EE0F8" w14:textId="77777777" w:rsidTr="00DF3678">
        <w:trPr>
          <w:jc w:val="center"/>
        </w:trPr>
        <w:tc>
          <w:tcPr>
            <w:tcW w:w="0" w:type="auto"/>
            <w:shd w:val="clear" w:color="auto" w:fill="E6E6E6"/>
          </w:tcPr>
          <w:p w14:paraId="046F3784" w14:textId="77777777" w:rsidR="007211F2" w:rsidRPr="00E40418" w:rsidRDefault="007211F2" w:rsidP="00DF3678">
            <w:pPr>
              <w:rPr>
                <w:rFonts w:cs="Arial"/>
                <w:sz w:val="20"/>
                <w:szCs w:val="20"/>
              </w:rPr>
            </w:pPr>
            <w:r w:rsidRPr="00E40418">
              <w:rPr>
                <w:rFonts w:cs="Arial"/>
                <w:sz w:val="20"/>
                <w:szCs w:val="20"/>
              </w:rPr>
              <w:t>Base de Datos</w:t>
            </w:r>
          </w:p>
        </w:tc>
        <w:tc>
          <w:tcPr>
            <w:tcW w:w="0" w:type="auto"/>
          </w:tcPr>
          <w:p w14:paraId="39B16A11" w14:textId="77777777" w:rsidR="007211F2" w:rsidRPr="00E40418" w:rsidRDefault="007211F2" w:rsidP="00DF3678">
            <w:pPr>
              <w:rPr>
                <w:rFonts w:cs="Arial"/>
                <w:sz w:val="20"/>
                <w:szCs w:val="20"/>
              </w:rPr>
            </w:pPr>
            <w:r w:rsidRPr="00E40418">
              <w:rPr>
                <w:rFonts w:cs="Arial"/>
                <w:sz w:val="20"/>
                <w:szCs w:val="20"/>
              </w:rPr>
              <w:t>Informix 11.X</w:t>
            </w:r>
          </w:p>
        </w:tc>
      </w:tr>
      <w:tr w:rsidR="007211F2" w:rsidRPr="00E40418" w14:paraId="2FF1709F" w14:textId="77777777" w:rsidTr="00DF3678">
        <w:trPr>
          <w:jc w:val="center"/>
        </w:trPr>
        <w:tc>
          <w:tcPr>
            <w:tcW w:w="0" w:type="auto"/>
            <w:shd w:val="clear" w:color="auto" w:fill="E6E6E6"/>
          </w:tcPr>
          <w:p w14:paraId="15497F49" w14:textId="77777777" w:rsidR="007211F2" w:rsidRPr="00E40418" w:rsidRDefault="007211F2" w:rsidP="00DF3678">
            <w:pPr>
              <w:rPr>
                <w:rFonts w:cs="Arial"/>
                <w:sz w:val="20"/>
                <w:szCs w:val="20"/>
              </w:rPr>
            </w:pPr>
            <w:r w:rsidRPr="00E40418">
              <w:rPr>
                <w:rFonts w:cs="Arial"/>
                <w:sz w:val="20"/>
                <w:szCs w:val="20"/>
              </w:rPr>
              <w:t>Software de aplicaciones</w:t>
            </w:r>
          </w:p>
        </w:tc>
        <w:tc>
          <w:tcPr>
            <w:tcW w:w="0" w:type="auto"/>
          </w:tcPr>
          <w:p w14:paraId="3FA4CA4B" w14:textId="77777777" w:rsidR="007211F2" w:rsidRPr="00E40418" w:rsidRDefault="007211F2" w:rsidP="00DF3678">
            <w:pPr>
              <w:rPr>
                <w:rFonts w:cs="Arial"/>
                <w:sz w:val="20"/>
                <w:szCs w:val="20"/>
              </w:rPr>
            </w:pPr>
            <w:r w:rsidRPr="00E40418">
              <w:rPr>
                <w:rFonts w:cs="Arial"/>
                <w:sz w:val="20"/>
                <w:szCs w:val="20"/>
              </w:rPr>
              <w:t>WebLogic 12 modelo 3</w:t>
            </w:r>
          </w:p>
        </w:tc>
      </w:tr>
      <w:tr w:rsidR="007211F2" w:rsidRPr="00E40418" w14:paraId="4CF0621E" w14:textId="77777777" w:rsidTr="00DF3678">
        <w:trPr>
          <w:jc w:val="center"/>
        </w:trPr>
        <w:tc>
          <w:tcPr>
            <w:tcW w:w="0" w:type="auto"/>
            <w:shd w:val="clear" w:color="auto" w:fill="E6E6E6"/>
          </w:tcPr>
          <w:p w14:paraId="5C7A4147" w14:textId="77777777" w:rsidR="007211F2" w:rsidRPr="00E40418" w:rsidRDefault="007211F2" w:rsidP="00DF3678">
            <w:pPr>
              <w:rPr>
                <w:rFonts w:cs="Arial"/>
                <w:sz w:val="20"/>
                <w:szCs w:val="20"/>
                <w:lang w:val="en-US"/>
              </w:rPr>
            </w:pPr>
            <w:r w:rsidRPr="00E40418">
              <w:rPr>
                <w:rFonts w:cs="Arial"/>
                <w:sz w:val="20"/>
                <w:szCs w:val="20"/>
                <w:lang w:val="en-US"/>
              </w:rPr>
              <w:t>Servidor WEB</w:t>
            </w:r>
          </w:p>
        </w:tc>
        <w:tc>
          <w:tcPr>
            <w:tcW w:w="0" w:type="auto"/>
          </w:tcPr>
          <w:p w14:paraId="59271F80" w14:textId="77777777" w:rsidR="007211F2" w:rsidRPr="00E40418" w:rsidRDefault="007211F2" w:rsidP="00DF3678">
            <w:pPr>
              <w:rPr>
                <w:rFonts w:cs="Arial"/>
                <w:sz w:val="20"/>
                <w:szCs w:val="20"/>
                <w:lang w:val="en-US"/>
              </w:rPr>
            </w:pPr>
            <w:r w:rsidRPr="00E40418">
              <w:rPr>
                <w:rFonts w:cs="Arial"/>
                <w:sz w:val="20"/>
                <w:szCs w:val="20"/>
              </w:rPr>
              <w:t xml:space="preserve">Iplanet </w:t>
            </w:r>
          </w:p>
        </w:tc>
      </w:tr>
      <w:tr w:rsidR="007211F2" w:rsidRPr="00E40418" w14:paraId="290EE9F1" w14:textId="77777777" w:rsidTr="00DF3678">
        <w:trPr>
          <w:jc w:val="center"/>
        </w:trPr>
        <w:tc>
          <w:tcPr>
            <w:tcW w:w="0" w:type="auto"/>
            <w:shd w:val="clear" w:color="auto" w:fill="E6E6E6"/>
          </w:tcPr>
          <w:p w14:paraId="3CF0F2F6" w14:textId="77777777" w:rsidR="007211F2" w:rsidRPr="00E40418" w:rsidRDefault="007211F2" w:rsidP="00DF3678">
            <w:pPr>
              <w:rPr>
                <w:rFonts w:cs="Arial"/>
                <w:sz w:val="20"/>
                <w:szCs w:val="20"/>
                <w:lang w:val="en-US"/>
              </w:rPr>
            </w:pPr>
            <w:r w:rsidRPr="00E40418">
              <w:rPr>
                <w:rFonts w:cs="Arial"/>
                <w:sz w:val="20"/>
                <w:szCs w:val="20"/>
                <w:lang w:val="en-US"/>
              </w:rPr>
              <w:t xml:space="preserve">Otros </w:t>
            </w:r>
          </w:p>
        </w:tc>
        <w:tc>
          <w:tcPr>
            <w:tcW w:w="0" w:type="auto"/>
          </w:tcPr>
          <w:p w14:paraId="02A5ADF3" w14:textId="564FC5CE" w:rsidR="007211F2" w:rsidRPr="00E40418" w:rsidRDefault="007211F2" w:rsidP="00DF3678">
            <w:pPr>
              <w:rPr>
                <w:rFonts w:cs="Arial"/>
                <w:sz w:val="20"/>
                <w:szCs w:val="20"/>
              </w:rPr>
            </w:pPr>
          </w:p>
        </w:tc>
      </w:tr>
    </w:tbl>
    <w:p w14:paraId="3C3191E7" w14:textId="77777777" w:rsidR="007211F2" w:rsidRDefault="007211F2" w:rsidP="007211F2">
      <w:pPr>
        <w:rPr>
          <w:rFonts w:cs="Arial"/>
          <w:sz w:val="20"/>
          <w:szCs w:val="20"/>
        </w:rPr>
      </w:pPr>
    </w:p>
    <w:p w14:paraId="54B7231C" w14:textId="1EFF457F" w:rsidR="007211F2" w:rsidRDefault="007211F2" w:rsidP="007211F2">
      <w:pPr>
        <w:rPr>
          <w:rFonts w:cs="Arial"/>
          <w:sz w:val="20"/>
          <w:szCs w:val="20"/>
        </w:rPr>
      </w:pPr>
    </w:p>
    <w:p w14:paraId="7A5E9B15" w14:textId="77777777" w:rsidR="003B22E1" w:rsidRDefault="003B22E1">
      <w:pPr>
        <w:jc w:val="left"/>
        <w:rPr>
          <w:rFonts w:cs="Arial"/>
          <w:sz w:val="20"/>
          <w:szCs w:val="20"/>
        </w:rPr>
      </w:pPr>
      <w:r>
        <w:rPr>
          <w:rFonts w:cs="Arial"/>
          <w:sz w:val="20"/>
          <w:szCs w:val="20"/>
        </w:rPr>
        <w:br w:type="page"/>
      </w:r>
    </w:p>
    <w:p w14:paraId="1A707DFA" w14:textId="77777777" w:rsidR="003B22E1" w:rsidRPr="00344A09" w:rsidRDefault="003B22E1" w:rsidP="003B22E1">
      <w:pPr>
        <w:pStyle w:val="TDC1"/>
        <w:tabs>
          <w:tab w:val="right" w:leader="dot" w:pos="8494"/>
        </w:tabs>
        <w:rPr>
          <w:b w:val="0"/>
          <w:bCs/>
          <w:szCs w:val="20"/>
          <w:lang w:val="es-ES" w:eastAsia="es-MX"/>
        </w:rPr>
      </w:pPr>
      <w:bookmarkStart w:id="73" w:name="_Hlk33436673"/>
    </w:p>
    <w:p w14:paraId="689D9159" w14:textId="77777777" w:rsidR="003B22E1" w:rsidRPr="00344A09" w:rsidRDefault="003B22E1" w:rsidP="003B22E1">
      <w:pPr>
        <w:ind w:left="426" w:hanging="426"/>
        <w:rPr>
          <w:rFonts w:cs="Arial"/>
          <w:sz w:val="20"/>
          <w:szCs w:val="20"/>
        </w:rPr>
      </w:pPr>
    </w:p>
    <w:p w14:paraId="7FDDDFA4" w14:textId="77777777" w:rsidR="003B22E1" w:rsidRPr="00344A09" w:rsidRDefault="003B22E1" w:rsidP="003B22E1">
      <w:pPr>
        <w:ind w:left="426" w:hanging="426"/>
        <w:rPr>
          <w:rFonts w:cs="Arial"/>
          <w:sz w:val="20"/>
          <w:szCs w:val="20"/>
        </w:rPr>
      </w:pPr>
    </w:p>
    <w:p w14:paraId="7DD98E63" w14:textId="77777777" w:rsidR="003B22E1" w:rsidRPr="00344A09" w:rsidRDefault="003B22E1" w:rsidP="008B6986">
      <w:pPr>
        <w:pStyle w:val="Prrafodelista"/>
        <w:numPr>
          <w:ilvl w:val="1"/>
          <w:numId w:val="89"/>
        </w:numPr>
        <w:pBdr>
          <w:top w:val="nil"/>
          <w:left w:val="nil"/>
          <w:bottom w:val="nil"/>
          <w:right w:val="nil"/>
          <w:between w:val="nil"/>
        </w:pBdr>
        <w:autoSpaceDE w:val="0"/>
        <w:autoSpaceDN w:val="0"/>
        <w:adjustRightInd w:val="0"/>
        <w:ind w:left="425" w:hanging="431"/>
        <w:jc w:val="left"/>
        <w:outlineLvl w:val="1"/>
        <w:rPr>
          <w:rFonts w:cs="Arial"/>
          <w:b/>
          <w:bCs/>
          <w:sz w:val="20"/>
          <w:szCs w:val="20"/>
        </w:rPr>
      </w:pPr>
      <w:bookmarkStart w:id="74" w:name="_Toc32218003"/>
      <w:r w:rsidRPr="00344A09">
        <w:rPr>
          <w:rFonts w:eastAsia="Arial" w:cs="Arial"/>
          <w:b/>
          <w:bCs/>
          <w:color w:val="000000"/>
          <w:sz w:val="20"/>
          <w:szCs w:val="20"/>
        </w:rPr>
        <w:t>ESPECIFICACIONES</w:t>
      </w:r>
      <w:r w:rsidRPr="00344A09">
        <w:rPr>
          <w:rFonts w:cs="Arial"/>
          <w:b/>
          <w:bCs/>
          <w:sz w:val="20"/>
          <w:szCs w:val="20"/>
        </w:rPr>
        <w:t xml:space="preserve"> DE CONSTRUCCION</w:t>
      </w:r>
      <w:bookmarkEnd w:id="74"/>
    </w:p>
    <w:p w14:paraId="1E3856E4" w14:textId="77777777" w:rsidR="003B22E1" w:rsidRPr="00344A09" w:rsidRDefault="003B22E1" w:rsidP="003B22E1">
      <w:pPr>
        <w:pBdr>
          <w:top w:val="nil"/>
          <w:left w:val="nil"/>
          <w:bottom w:val="nil"/>
          <w:right w:val="nil"/>
          <w:between w:val="nil"/>
        </w:pBdr>
        <w:autoSpaceDE w:val="0"/>
        <w:autoSpaceDN w:val="0"/>
        <w:adjustRightInd w:val="0"/>
        <w:rPr>
          <w:rFonts w:cs="Arial"/>
          <w:b/>
          <w:bCs/>
          <w:sz w:val="20"/>
          <w:szCs w:val="20"/>
        </w:rPr>
      </w:pPr>
    </w:p>
    <w:p w14:paraId="726A2418" w14:textId="77777777" w:rsidR="003B22E1" w:rsidRPr="00344A09" w:rsidRDefault="003B22E1" w:rsidP="008B6986">
      <w:pPr>
        <w:pStyle w:val="Prrafodelista"/>
        <w:numPr>
          <w:ilvl w:val="2"/>
          <w:numId w:val="89"/>
        </w:numPr>
        <w:pBdr>
          <w:top w:val="nil"/>
          <w:left w:val="nil"/>
          <w:bottom w:val="nil"/>
          <w:right w:val="nil"/>
          <w:between w:val="nil"/>
        </w:pBdr>
        <w:autoSpaceDE w:val="0"/>
        <w:autoSpaceDN w:val="0"/>
        <w:adjustRightInd w:val="0"/>
        <w:ind w:left="567" w:hanging="567"/>
        <w:jc w:val="left"/>
        <w:outlineLvl w:val="2"/>
        <w:rPr>
          <w:rFonts w:cs="Arial"/>
          <w:b/>
          <w:bCs/>
          <w:sz w:val="20"/>
          <w:szCs w:val="20"/>
        </w:rPr>
      </w:pPr>
      <w:bookmarkStart w:id="75" w:name="_Toc32218004"/>
      <w:r w:rsidRPr="00344A09">
        <w:rPr>
          <w:rFonts w:cs="Arial"/>
          <w:b/>
          <w:bCs/>
          <w:sz w:val="20"/>
          <w:szCs w:val="20"/>
        </w:rPr>
        <w:t>Entorno de Construcción</w:t>
      </w:r>
      <w:bookmarkEnd w:id="75"/>
      <w:r w:rsidRPr="00344A09">
        <w:rPr>
          <w:rFonts w:cs="Arial"/>
          <w:b/>
          <w:bCs/>
          <w:sz w:val="20"/>
          <w:szCs w:val="20"/>
        </w:rPr>
        <w:t xml:space="preserve"> </w:t>
      </w:r>
    </w:p>
    <w:p w14:paraId="6CF7A08E" w14:textId="77777777" w:rsidR="003B22E1" w:rsidRPr="00344A09" w:rsidRDefault="003B22E1" w:rsidP="003B22E1">
      <w:pPr>
        <w:rPr>
          <w:rFonts w:cs="Arial"/>
          <w:iCs/>
          <w:color w:val="339966"/>
          <w:sz w:val="20"/>
          <w:szCs w:val="20"/>
        </w:rPr>
      </w:pPr>
    </w:p>
    <w:p w14:paraId="72D760E4" w14:textId="77777777" w:rsidR="003B22E1" w:rsidRPr="00344A09" w:rsidRDefault="003B22E1" w:rsidP="003B22E1">
      <w:pPr>
        <w:ind w:left="861" w:hanging="152"/>
        <w:rPr>
          <w:rFonts w:cs="Arial"/>
          <w:sz w:val="20"/>
          <w:szCs w:val="20"/>
        </w:rPr>
      </w:pPr>
      <w:r w:rsidRPr="00344A09">
        <w:rPr>
          <w:rFonts w:cs="Arial"/>
          <w:sz w:val="20"/>
          <w:szCs w:val="20"/>
        </w:rPr>
        <w:t>Plataforma del ambiente de desarrollo.</w:t>
      </w:r>
    </w:p>
    <w:p w14:paraId="4BAD0E07" w14:textId="77777777" w:rsidR="003B22E1" w:rsidRPr="00344A09" w:rsidRDefault="003B22E1" w:rsidP="003B22E1">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4120"/>
      </w:tblGrid>
      <w:tr w:rsidR="003B22E1" w:rsidRPr="00344A09" w14:paraId="6AF7A4C1" w14:textId="77777777" w:rsidTr="00903A45">
        <w:trPr>
          <w:jc w:val="center"/>
        </w:trPr>
        <w:tc>
          <w:tcPr>
            <w:tcW w:w="0" w:type="auto"/>
            <w:shd w:val="clear" w:color="auto" w:fill="E6E6E6"/>
          </w:tcPr>
          <w:p w14:paraId="48FFFE7B" w14:textId="77777777" w:rsidR="003B22E1" w:rsidRPr="00344A09" w:rsidRDefault="003B22E1" w:rsidP="00903A45">
            <w:pPr>
              <w:pStyle w:val="NormalWeb"/>
              <w:spacing w:before="0" w:beforeAutospacing="0" w:after="0" w:afterAutospacing="0" w:line="276" w:lineRule="auto"/>
              <w:rPr>
                <w:rFonts w:eastAsia="Times New Roman"/>
              </w:rPr>
            </w:pPr>
            <w:r w:rsidRPr="00344A09">
              <w:rPr>
                <w:rFonts w:eastAsia="Times New Roman"/>
              </w:rPr>
              <w:t>Hardware</w:t>
            </w:r>
          </w:p>
        </w:tc>
        <w:tc>
          <w:tcPr>
            <w:tcW w:w="0" w:type="auto"/>
          </w:tcPr>
          <w:p w14:paraId="1FD289A8" w14:textId="77777777" w:rsidR="003B22E1" w:rsidRPr="00344A09" w:rsidRDefault="003B22E1" w:rsidP="00903A45">
            <w:pPr>
              <w:rPr>
                <w:rFonts w:cs="Arial"/>
                <w:sz w:val="20"/>
                <w:szCs w:val="20"/>
              </w:rPr>
            </w:pPr>
            <w:r w:rsidRPr="00344A09">
              <w:rPr>
                <w:rFonts w:cs="Arial"/>
                <w:sz w:val="20"/>
                <w:szCs w:val="20"/>
              </w:rPr>
              <w:t>Estaciones de trabajo: Mínimo 4 GB de RAM</w:t>
            </w:r>
          </w:p>
        </w:tc>
      </w:tr>
      <w:tr w:rsidR="003B22E1" w:rsidRPr="00344A09" w14:paraId="477BE51D" w14:textId="77777777" w:rsidTr="00903A45">
        <w:trPr>
          <w:jc w:val="center"/>
        </w:trPr>
        <w:tc>
          <w:tcPr>
            <w:tcW w:w="0" w:type="auto"/>
            <w:shd w:val="clear" w:color="auto" w:fill="E6E6E6"/>
          </w:tcPr>
          <w:p w14:paraId="39787F31" w14:textId="77777777" w:rsidR="003B22E1" w:rsidRPr="00344A09" w:rsidRDefault="003B22E1" w:rsidP="00903A45">
            <w:pPr>
              <w:rPr>
                <w:rFonts w:cs="Arial"/>
                <w:sz w:val="20"/>
                <w:szCs w:val="20"/>
              </w:rPr>
            </w:pPr>
            <w:r w:rsidRPr="00344A09">
              <w:rPr>
                <w:rFonts w:cs="Arial"/>
                <w:sz w:val="20"/>
                <w:szCs w:val="20"/>
              </w:rPr>
              <w:t>Sistema Operativo</w:t>
            </w:r>
          </w:p>
        </w:tc>
        <w:tc>
          <w:tcPr>
            <w:tcW w:w="0" w:type="auto"/>
          </w:tcPr>
          <w:p w14:paraId="5EB45709" w14:textId="77777777" w:rsidR="003B22E1" w:rsidRPr="00344A09" w:rsidRDefault="003B22E1" w:rsidP="00903A45">
            <w:pPr>
              <w:rPr>
                <w:rFonts w:cs="Arial"/>
                <w:sz w:val="20"/>
                <w:szCs w:val="20"/>
              </w:rPr>
            </w:pPr>
            <w:r w:rsidRPr="00344A09">
              <w:rPr>
                <w:rFonts w:cs="Arial"/>
                <w:sz w:val="20"/>
                <w:szCs w:val="20"/>
              </w:rPr>
              <w:t>Windows 7 y Windows 10.</w:t>
            </w:r>
          </w:p>
        </w:tc>
      </w:tr>
      <w:tr w:rsidR="003B22E1" w:rsidRPr="00344A09" w14:paraId="1A365066" w14:textId="77777777" w:rsidTr="00903A45">
        <w:trPr>
          <w:jc w:val="center"/>
        </w:trPr>
        <w:tc>
          <w:tcPr>
            <w:tcW w:w="0" w:type="auto"/>
            <w:shd w:val="clear" w:color="auto" w:fill="E6E6E6"/>
          </w:tcPr>
          <w:p w14:paraId="77115223" w14:textId="77777777" w:rsidR="003B22E1" w:rsidRPr="00344A09" w:rsidRDefault="003B22E1" w:rsidP="00903A45">
            <w:pPr>
              <w:rPr>
                <w:rFonts w:cs="Arial"/>
                <w:sz w:val="20"/>
                <w:szCs w:val="20"/>
              </w:rPr>
            </w:pPr>
            <w:r w:rsidRPr="00344A09">
              <w:rPr>
                <w:rFonts w:cs="Arial"/>
                <w:sz w:val="20"/>
                <w:szCs w:val="20"/>
              </w:rPr>
              <w:t>Herramientas de Construcción</w:t>
            </w:r>
          </w:p>
        </w:tc>
        <w:tc>
          <w:tcPr>
            <w:tcW w:w="0" w:type="auto"/>
          </w:tcPr>
          <w:p w14:paraId="6E89094A" w14:textId="77777777" w:rsidR="003B22E1" w:rsidRPr="00344A09" w:rsidRDefault="003B22E1" w:rsidP="00903A45">
            <w:pPr>
              <w:rPr>
                <w:rFonts w:cs="Arial"/>
                <w:sz w:val="20"/>
                <w:szCs w:val="20"/>
              </w:rPr>
            </w:pPr>
            <w:r w:rsidRPr="00344A09">
              <w:rPr>
                <w:rFonts w:cs="Arial"/>
                <w:sz w:val="20"/>
                <w:szCs w:val="20"/>
              </w:rPr>
              <w:t>Eclipse</w:t>
            </w:r>
          </w:p>
        </w:tc>
      </w:tr>
      <w:tr w:rsidR="003B22E1" w:rsidRPr="00344A09" w14:paraId="2B15C24A" w14:textId="77777777" w:rsidTr="00903A45">
        <w:trPr>
          <w:jc w:val="center"/>
        </w:trPr>
        <w:tc>
          <w:tcPr>
            <w:tcW w:w="0" w:type="auto"/>
            <w:shd w:val="clear" w:color="auto" w:fill="E6E6E6"/>
          </w:tcPr>
          <w:p w14:paraId="30B71DEA" w14:textId="77777777" w:rsidR="003B22E1" w:rsidRPr="00344A09" w:rsidRDefault="003B22E1" w:rsidP="00903A45">
            <w:pPr>
              <w:rPr>
                <w:rFonts w:cs="Arial"/>
                <w:sz w:val="20"/>
                <w:szCs w:val="20"/>
              </w:rPr>
            </w:pPr>
            <w:r w:rsidRPr="00344A09">
              <w:rPr>
                <w:rFonts w:cs="Arial"/>
                <w:sz w:val="20"/>
                <w:szCs w:val="20"/>
              </w:rPr>
              <w:t>Base de Datos</w:t>
            </w:r>
          </w:p>
        </w:tc>
        <w:tc>
          <w:tcPr>
            <w:tcW w:w="0" w:type="auto"/>
          </w:tcPr>
          <w:p w14:paraId="7C037112" w14:textId="77777777" w:rsidR="003B22E1" w:rsidRPr="00344A09" w:rsidRDefault="003B22E1" w:rsidP="00903A45">
            <w:pPr>
              <w:rPr>
                <w:rFonts w:cs="Arial"/>
                <w:sz w:val="20"/>
                <w:szCs w:val="20"/>
              </w:rPr>
            </w:pPr>
            <w:r w:rsidRPr="00344A09">
              <w:rPr>
                <w:rFonts w:cs="Arial"/>
                <w:sz w:val="20"/>
                <w:szCs w:val="20"/>
              </w:rPr>
              <w:t>Informix 11.X</w:t>
            </w:r>
          </w:p>
        </w:tc>
      </w:tr>
      <w:tr w:rsidR="003B22E1" w:rsidRPr="00344A09" w14:paraId="7B697B18" w14:textId="77777777" w:rsidTr="00903A45">
        <w:trPr>
          <w:jc w:val="center"/>
        </w:trPr>
        <w:tc>
          <w:tcPr>
            <w:tcW w:w="0" w:type="auto"/>
            <w:shd w:val="clear" w:color="auto" w:fill="E6E6E6"/>
          </w:tcPr>
          <w:p w14:paraId="7CCB695F" w14:textId="77777777" w:rsidR="003B22E1" w:rsidRPr="00344A09" w:rsidRDefault="003B22E1" w:rsidP="00903A45">
            <w:pPr>
              <w:rPr>
                <w:rFonts w:cs="Arial"/>
                <w:sz w:val="20"/>
                <w:szCs w:val="20"/>
              </w:rPr>
            </w:pPr>
            <w:r w:rsidRPr="00344A09">
              <w:rPr>
                <w:rFonts w:cs="Arial"/>
                <w:sz w:val="20"/>
                <w:szCs w:val="20"/>
              </w:rPr>
              <w:t>Software de aplicaciones</w:t>
            </w:r>
          </w:p>
        </w:tc>
        <w:tc>
          <w:tcPr>
            <w:tcW w:w="0" w:type="auto"/>
          </w:tcPr>
          <w:p w14:paraId="22964F35" w14:textId="77777777" w:rsidR="003B22E1" w:rsidRPr="00344A09" w:rsidRDefault="003B22E1" w:rsidP="00903A45">
            <w:pPr>
              <w:rPr>
                <w:rFonts w:cs="Arial"/>
                <w:sz w:val="20"/>
                <w:szCs w:val="20"/>
              </w:rPr>
            </w:pPr>
            <w:r w:rsidRPr="00344A09">
              <w:rPr>
                <w:rFonts w:cs="Arial"/>
                <w:sz w:val="20"/>
                <w:szCs w:val="20"/>
              </w:rPr>
              <w:t>WebLogic 12 modelo 3</w:t>
            </w:r>
          </w:p>
        </w:tc>
      </w:tr>
      <w:tr w:rsidR="003B22E1" w:rsidRPr="00344A09" w14:paraId="33A0A9B3" w14:textId="77777777" w:rsidTr="00903A45">
        <w:trPr>
          <w:jc w:val="center"/>
        </w:trPr>
        <w:tc>
          <w:tcPr>
            <w:tcW w:w="0" w:type="auto"/>
            <w:shd w:val="clear" w:color="auto" w:fill="E6E6E6"/>
          </w:tcPr>
          <w:p w14:paraId="18A43591" w14:textId="77777777" w:rsidR="003B22E1" w:rsidRPr="00344A09" w:rsidRDefault="003B22E1" w:rsidP="00903A45">
            <w:pPr>
              <w:rPr>
                <w:rFonts w:cs="Arial"/>
                <w:sz w:val="20"/>
                <w:szCs w:val="20"/>
                <w:lang w:val="en-US"/>
              </w:rPr>
            </w:pPr>
            <w:r w:rsidRPr="00344A09">
              <w:rPr>
                <w:rFonts w:cs="Arial"/>
                <w:sz w:val="20"/>
                <w:szCs w:val="20"/>
                <w:lang w:val="en-US"/>
              </w:rPr>
              <w:t>Servidor WEB</w:t>
            </w:r>
          </w:p>
        </w:tc>
        <w:tc>
          <w:tcPr>
            <w:tcW w:w="0" w:type="auto"/>
          </w:tcPr>
          <w:p w14:paraId="6EA7BA3D" w14:textId="77777777" w:rsidR="003B22E1" w:rsidRPr="00344A09" w:rsidRDefault="003B22E1" w:rsidP="00903A45">
            <w:pPr>
              <w:rPr>
                <w:rFonts w:cs="Arial"/>
                <w:sz w:val="20"/>
                <w:szCs w:val="20"/>
                <w:lang w:val="en-US"/>
              </w:rPr>
            </w:pPr>
            <w:r w:rsidRPr="00344A09">
              <w:rPr>
                <w:rFonts w:cs="Arial"/>
                <w:sz w:val="20"/>
                <w:szCs w:val="20"/>
              </w:rPr>
              <w:t xml:space="preserve">Iplanet </w:t>
            </w:r>
          </w:p>
        </w:tc>
      </w:tr>
      <w:tr w:rsidR="003B22E1" w:rsidRPr="00344A09" w14:paraId="409C54EE" w14:textId="77777777" w:rsidTr="00903A45">
        <w:trPr>
          <w:jc w:val="center"/>
        </w:trPr>
        <w:tc>
          <w:tcPr>
            <w:tcW w:w="0" w:type="auto"/>
            <w:shd w:val="clear" w:color="auto" w:fill="E6E6E6"/>
          </w:tcPr>
          <w:p w14:paraId="359B1577" w14:textId="77777777" w:rsidR="003B22E1" w:rsidRPr="00344A09" w:rsidRDefault="003B22E1" w:rsidP="00903A45">
            <w:pPr>
              <w:rPr>
                <w:rFonts w:cs="Arial"/>
                <w:sz w:val="20"/>
                <w:szCs w:val="20"/>
                <w:lang w:val="en-US"/>
              </w:rPr>
            </w:pPr>
            <w:r w:rsidRPr="00344A09">
              <w:rPr>
                <w:rFonts w:cs="Arial"/>
                <w:sz w:val="20"/>
                <w:szCs w:val="20"/>
                <w:lang w:val="en-US"/>
              </w:rPr>
              <w:t xml:space="preserve">Otros </w:t>
            </w:r>
          </w:p>
        </w:tc>
        <w:tc>
          <w:tcPr>
            <w:tcW w:w="0" w:type="auto"/>
          </w:tcPr>
          <w:p w14:paraId="19933D1E" w14:textId="77777777" w:rsidR="003B22E1" w:rsidRPr="00344A09" w:rsidRDefault="003B22E1" w:rsidP="00903A45">
            <w:pPr>
              <w:rPr>
                <w:rFonts w:cs="Arial"/>
                <w:sz w:val="20"/>
                <w:szCs w:val="20"/>
              </w:rPr>
            </w:pPr>
          </w:p>
        </w:tc>
      </w:tr>
    </w:tbl>
    <w:p w14:paraId="48730EAB" w14:textId="77777777" w:rsidR="003B22E1" w:rsidRPr="00344A09" w:rsidRDefault="003B22E1" w:rsidP="003B22E1">
      <w:pPr>
        <w:rPr>
          <w:rFonts w:cs="Arial"/>
          <w:sz w:val="20"/>
          <w:szCs w:val="20"/>
        </w:rPr>
      </w:pPr>
    </w:p>
    <w:p w14:paraId="010698A8" w14:textId="77777777" w:rsidR="003B22E1" w:rsidRPr="00344A09" w:rsidRDefault="003B22E1" w:rsidP="003B22E1">
      <w:pPr>
        <w:rPr>
          <w:rFonts w:cs="Arial"/>
          <w:sz w:val="20"/>
          <w:szCs w:val="20"/>
        </w:rPr>
      </w:pPr>
    </w:p>
    <w:p w14:paraId="36248D90" w14:textId="302F7EED" w:rsidR="00AE1583" w:rsidRDefault="003B22E1" w:rsidP="00AE1583">
      <w:pPr>
        <w:pStyle w:val="Prrafodelista"/>
        <w:numPr>
          <w:ilvl w:val="2"/>
          <w:numId w:val="89"/>
        </w:numPr>
        <w:pBdr>
          <w:top w:val="nil"/>
          <w:left w:val="nil"/>
          <w:bottom w:val="nil"/>
          <w:right w:val="nil"/>
          <w:between w:val="nil"/>
        </w:pBdr>
        <w:autoSpaceDE w:val="0"/>
        <w:autoSpaceDN w:val="0"/>
        <w:adjustRightInd w:val="0"/>
        <w:ind w:left="567" w:hanging="567"/>
        <w:jc w:val="left"/>
        <w:outlineLvl w:val="2"/>
        <w:rPr>
          <w:rFonts w:cs="Arial"/>
          <w:b/>
          <w:bCs/>
          <w:sz w:val="20"/>
          <w:szCs w:val="20"/>
        </w:rPr>
      </w:pPr>
      <w:bookmarkStart w:id="76" w:name="_Toc31793593"/>
      <w:bookmarkStart w:id="77" w:name="_Toc32218005"/>
      <w:r w:rsidRPr="00344A09">
        <w:rPr>
          <w:rFonts w:cs="Arial"/>
          <w:b/>
          <w:bCs/>
          <w:sz w:val="20"/>
          <w:szCs w:val="20"/>
        </w:rPr>
        <w:t>Elaboración de especificaciones de construcción</w:t>
      </w:r>
      <w:bookmarkEnd w:id="73"/>
      <w:bookmarkEnd w:id="76"/>
      <w:bookmarkEnd w:id="77"/>
    </w:p>
    <w:p w14:paraId="29250511" w14:textId="6748A09D" w:rsidR="00AE1583" w:rsidRDefault="00AE1583">
      <w:pPr>
        <w:jc w:val="left"/>
        <w:rPr>
          <w:rFonts w:cs="Arial"/>
          <w:b/>
          <w:bCs/>
          <w:sz w:val="20"/>
          <w:szCs w:val="20"/>
        </w:rPr>
      </w:pPr>
      <w:r>
        <w:rPr>
          <w:rFonts w:cs="Arial"/>
          <w:b/>
          <w:bCs/>
          <w:sz w:val="20"/>
          <w:szCs w:val="20"/>
        </w:rPr>
        <w:br w:type="page"/>
      </w:r>
    </w:p>
    <w:p w14:paraId="3AEDBD3C" w14:textId="77777777" w:rsidR="00AE1583" w:rsidRPr="00692FB3" w:rsidRDefault="00AE1583" w:rsidP="00AE1583">
      <w:pPr>
        <w:rPr>
          <w:rFonts w:cs="Arial"/>
          <w:sz w:val="20"/>
          <w:szCs w:val="20"/>
        </w:rPr>
      </w:pPr>
    </w:p>
    <w:p w14:paraId="4D8170C0" w14:textId="77777777" w:rsidR="00AE1583" w:rsidRPr="00692FB3" w:rsidRDefault="00AE1583" w:rsidP="00AE1583">
      <w:pPr>
        <w:rPr>
          <w:rFonts w:cs="Arial"/>
          <w:sz w:val="20"/>
          <w:szCs w:val="20"/>
        </w:rPr>
      </w:pPr>
    </w:p>
    <w:p w14:paraId="79CF5A4D" w14:textId="77777777" w:rsidR="00AE1583" w:rsidRPr="00692FB3" w:rsidRDefault="00AE1583" w:rsidP="00AE1583">
      <w:pPr>
        <w:pStyle w:val="Prrafodelista"/>
        <w:numPr>
          <w:ilvl w:val="2"/>
          <w:numId w:val="89"/>
        </w:numPr>
        <w:pBdr>
          <w:top w:val="nil"/>
          <w:left w:val="nil"/>
          <w:bottom w:val="nil"/>
          <w:right w:val="nil"/>
          <w:between w:val="nil"/>
        </w:pBdr>
        <w:autoSpaceDE w:val="0"/>
        <w:autoSpaceDN w:val="0"/>
        <w:adjustRightInd w:val="0"/>
        <w:ind w:left="567" w:hanging="567"/>
        <w:jc w:val="left"/>
        <w:outlineLvl w:val="2"/>
        <w:rPr>
          <w:rFonts w:cs="Arial"/>
          <w:b/>
          <w:bCs/>
          <w:sz w:val="20"/>
          <w:szCs w:val="20"/>
        </w:rPr>
      </w:pPr>
      <w:r w:rsidRPr="00692FB3">
        <w:rPr>
          <w:rFonts w:cs="Arial"/>
          <w:b/>
          <w:bCs/>
          <w:sz w:val="20"/>
          <w:szCs w:val="20"/>
        </w:rPr>
        <w:t>Elaboración de especificaciones de construcción</w:t>
      </w:r>
    </w:p>
    <w:p w14:paraId="22C83309" w14:textId="77777777" w:rsidR="00AE1583" w:rsidRPr="00692FB3" w:rsidRDefault="00AE1583" w:rsidP="00AE1583">
      <w:pPr>
        <w:rPr>
          <w:rFonts w:cs="Arial"/>
          <w:sz w:val="20"/>
          <w:szCs w:val="20"/>
        </w:rPr>
      </w:pPr>
    </w:p>
    <w:p w14:paraId="755AABDF" w14:textId="77777777" w:rsidR="00AE1583" w:rsidRPr="00692FB3" w:rsidRDefault="00AE1583" w:rsidP="00A308A0">
      <w:pPr>
        <w:pStyle w:val="Ttulo4"/>
      </w:pPr>
      <w:r w:rsidRPr="00692FB3">
        <w:t>TS</w:t>
      </w:r>
    </w:p>
    <w:p w14:paraId="32806E6B" w14:textId="77777777" w:rsidR="00AE1583" w:rsidRPr="00692FB3" w:rsidRDefault="00AE1583" w:rsidP="00AE1583">
      <w:pPr>
        <w:pStyle w:val="Ttulo5"/>
        <w:rPr>
          <w:sz w:val="20"/>
        </w:rPr>
      </w:pPr>
      <w:r w:rsidRPr="00692FB3">
        <w:rPr>
          <w:sz w:val="20"/>
        </w:rPr>
        <w:t>Solicitudes</w:t>
      </w:r>
    </w:p>
    <w:p w14:paraId="0418C1A3"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BandejaSolicitudProgramacion.ts</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667AB7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C9379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070530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2928B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0B57A3" w14:textId="77777777" w:rsidR="00AE1583" w:rsidRPr="00692FB3" w:rsidRDefault="00AE1583" w:rsidP="00903A45">
            <w:pPr>
              <w:rPr>
                <w:rFonts w:eastAsia="Arial" w:cs="Arial"/>
                <w:b/>
                <w:sz w:val="20"/>
                <w:szCs w:val="20"/>
              </w:rPr>
            </w:pPr>
            <w:r w:rsidRPr="00692FB3">
              <w:rPr>
                <w:rFonts w:eastAsia="Arial" w:cs="Arial"/>
                <w:b/>
                <w:sz w:val="20"/>
                <w:szCs w:val="20"/>
              </w:rPr>
              <w:t>BandejaSolicitudProgramacion.ts</w:t>
            </w:r>
          </w:p>
        </w:tc>
        <w:tc>
          <w:tcPr>
            <w:tcW w:w="983" w:type="dxa"/>
            <w:tcBorders>
              <w:top w:val="nil"/>
              <w:left w:val="nil"/>
              <w:bottom w:val="single" w:sz="8" w:space="0" w:color="000000"/>
              <w:right w:val="single" w:sz="8" w:space="0" w:color="000000"/>
            </w:tcBorders>
            <w:shd w:val="clear" w:color="auto" w:fill="D9D9D9"/>
            <w:vAlign w:val="center"/>
          </w:tcPr>
          <w:p w14:paraId="4E2DBE5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BEAF97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DB4EA3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2DC10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6531E0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561FF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8ACFE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85664B3"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31972B2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83196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F7333CD" w14:textId="77777777" w:rsidR="00AE1583" w:rsidRPr="00692FB3" w:rsidRDefault="00AE1583" w:rsidP="00903A45">
            <w:pPr>
              <w:rPr>
                <w:rFonts w:eastAsia="Arial" w:cs="Arial"/>
                <w:sz w:val="20"/>
                <w:szCs w:val="20"/>
              </w:rPr>
            </w:pPr>
            <w:r w:rsidRPr="00692FB3">
              <w:rPr>
                <w:rFonts w:eastAsia="Arial" w:cs="Arial"/>
                <w:sz w:val="20"/>
                <w:szCs w:val="20"/>
              </w:rPr>
              <w:t xml:space="preserve">Página para gestionar las solicitudes de programación  </w:t>
            </w:r>
          </w:p>
        </w:tc>
      </w:tr>
      <w:tr w:rsidR="00AE1583" w:rsidRPr="00692FB3" w14:paraId="7F76C99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F5F0508"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4B50CE89"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7610344F"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p>
          <w:p w14:paraId="66B3B308"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16E82F52"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DOCIDENTIF)</w:t>
            </w:r>
          </w:p>
          <w:p w14:paraId="646C287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459489B"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104320F4"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INTERVENCION)</w:t>
            </w:r>
          </w:p>
          <w:p w14:paraId="7A53DE6B"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p>
          <w:p w14:paraId="7E88AE65"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5C975EE3"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COD_CATALOGO_TIPO_ACCIONCONTROL)</w:t>
            </w:r>
          </w:p>
          <w:p w14:paraId="36201098"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072960CD"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Obtener la lista de estados</w:t>
            </w:r>
          </w:p>
          <w:p w14:paraId="59735A2F"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bCs/>
                <w:iCs/>
                <w:sz w:val="20"/>
                <w:szCs w:val="20"/>
              </w:rPr>
              <w:t>COD_CATALOGO_ESTADO_SOLICITUD</w:t>
            </w:r>
            <w:r w:rsidRPr="00692FB3">
              <w:rPr>
                <w:rFonts w:eastAsia="Arial" w:cs="Arial"/>
                <w:color w:val="000000"/>
                <w:sz w:val="20"/>
                <w:szCs w:val="20"/>
              </w:rPr>
              <w:t xml:space="preserve">)   </w:t>
            </w:r>
          </w:p>
          <w:p w14:paraId="3957A261" w14:textId="77777777" w:rsidR="00AE1583" w:rsidRPr="00692FB3" w:rsidRDefault="00AE1583" w:rsidP="00903A45">
            <w:pPr>
              <w:pBdr>
                <w:top w:val="nil"/>
                <w:left w:val="nil"/>
                <w:bottom w:val="nil"/>
                <w:right w:val="nil"/>
                <w:between w:val="nil"/>
              </w:pBdr>
              <w:rPr>
                <w:rFonts w:cs="Arial"/>
                <w:color w:val="000000"/>
                <w:sz w:val="20"/>
                <w:szCs w:val="20"/>
              </w:rPr>
            </w:pPr>
          </w:p>
          <w:p w14:paraId="71FD2CE4"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18B015E0" w14:textId="77777777" w:rsidR="00AE1583" w:rsidRPr="00692FB3" w:rsidRDefault="00AE1583" w:rsidP="00903A45">
            <w:pPr>
              <w:pBdr>
                <w:top w:val="nil"/>
                <w:left w:val="nil"/>
                <w:bottom w:val="nil"/>
                <w:right w:val="nil"/>
                <w:between w:val="nil"/>
              </w:pBdr>
              <w:rPr>
                <w:rFonts w:cs="Arial"/>
                <w:color w:val="000000"/>
                <w:sz w:val="20"/>
                <w:szCs w:val="20"/>
              </w:rPr>
            </w:pPr>
          </w:p>
          <w:p w14:paraId="3643ED58"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w:t>
            </w:r>
          </w:p>
          <w:p w14:paraId="66F520EF"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64FD541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 xml:space="preserve">Opción “Buscar”, </w:t>
            </w:r>
            <w:r w:rsidRPr="00692FB3">
              <w:rPr>
                <w:rFonts w:eastAsia="Arial" w:cs="Arial"/>
                <w:color w:val="000000"/>
                <w:sz w:val="20"/>
                <w:szCs w:val="20"/>
              </w:rPr>
              <w:t>invocar al método</w:t>
            </w:r>
            <w:r w:rsidRPr="00692FB3">
              <w:rPr>
                <w:rFonts w:eastAsia="Arial" w:cs="Arial"/>
                <w:b/>
                <w:color w:val="000000"/>
                <w:sz w:val="20"/>
                <w:szCs w:val="20"/>
              </w:rPr>
              <w:t>:</w:t>
            </w:r>
          </w:p>
          <w:p w14:paraId="65905D22"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6E51CC92"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SolicitudRestController</w:t>
            </w:r>
            <w:r w:rsidRPr="00692FB3">
              <w:rPr>
                <w:rFonts w:eastAsia="Arial" w:cs="Arial"/>
                <w:color w:val="000000"/>
                <w:sz w:val="20"/>
                <w:szCs w:val="20"/>
              </w:rPr>
              <w:t>.</w:t>
            </w:r>
            <w:r w:rsidRPr="00692FB3">
              <w:rPr>
                <w:rFonts w:eastAsia="Arial" w:cs="Arial"/>
                <w:b/>
                <w:color w:val="000000"/>
                <w:sz w:val="20"/>
                <w:szCs w:val="20"/>
              </w:rPr>
              <w:t>listarSolicitudProgramacion ()</w:t>
            </w:r>
          </w:p>
          <w:p w14:paraId="5321FA78" w14:textId="77777777" w:rsidR="00AE1583" w:rsidRPr="00692FB3" w:rsidRDefault="00AE1583" w:rsidP="00903A45">
            <w:pPr>
              <w:pStyle w:val="Prrafodelista"/>
              <w:pBdr>
                <w:top w:val="nil"/>
                <w:left w:val="nil"/>
                <w:bottom w:val="nil"/>
                <w:right w:val="nil"/>
                <w:between w:val="nil"/>
              </w:pBdr>
              <w:ind w:left="2160"/>
              <w:rPr>
                <w:rFonts w:eastAsia="Arial" w:cs="Arial"/>
                <w:bCs/>
                <w:sz w:val="20"/>
                <w:szCs w:val="20"/>
              </w:rPr>
            </w:pPr>
            <w:r w:rsidRPr="00692FB3">
              <w:rPr>
                <w:rFonts w:eastAsia="Arial" w:cs="Arial"/>
                <w:bCs/>
                <w:sz w:val="20"/>
                <w:szCs w:val="20"/>
              </w:rPr>
              <w:t>Parámetros de entrada:</w:t>
            </w:r>
          </w:p>
          <w:p w14:paraId="5992AA21" w14:textId="77777777" w:rsidR="00AE1583" w:rsidRPr="00692FB3" w:rsidRDefault="00AE1583" w:rsidP="00903A45">
            <w:pPr>
              <w:ind w:left="2160" w:hanging="5"/>
              <w:rPr>
                <w:rFonts w:eastAsia="Arial" w:cs="Arial"/>
                <w:sz w:val="20"/>
                <w:szCs w:val="20"/>
              </w:rPr>
            </w:pPr>
            <w:r w:rsidRPr="00692FB3">
              <w:rPr>
                <w:rFonts w:eastAsia="Arial" w:cs="Arial"/>
                <w:sz w:val="20"/>
                <w:szCs w:val="20"/>
              </w:rPr>
              <w:t>Fijos:</w:t>
            </w:r>
          </w:p>
          <w:p w14:paraId="6A959A57" w14:textId="77777777" w:rsidR="00AE1583" w:rsidRPr="00692FB3" w:rsidRDefault="00AE1583" w:rsidP="00AE1583">
            <w:pPr>
              <w:pStyle w:val="Prrafodelista"/>
              <w:numPr>
                <w:ilvl w:val="0"/>
                <w:numId w:val="84"/>
              </w:numPr>
              <w:tabs>
                <w:tab w:val="left" w:pos="730"/>
                <w:tab w:val="left" w:pos="895"/>
              </w:tabs>
              <w:ind w:left="2160" w:hanging="5"/>
              <w:rPr>
                <w:rFonts w:eastAsia="Arial" w:cs="Arial"/>
                <w:sz w:val="20"/>
                <w:szCs w:val="20"/>
              </w:rPr>
            </w:pPr>
            <w:r w:rsidRPr="00692FB3">
              <w:rPr>
                <w:rFonts w:eastAsia="Arial" w:cs="Arial"/>
                <w:sz w:val="20"/>
                <w:szCs w:val="20"/>
              </w:rPr>
              <w:t>listaEstSolicitud</w:t>
            </w:r>
          </w:p>
          <w:p w14:paraId="084EDA18" w14:textId="77777777" w:rsidR="00AE1583" w:rsidRPr="00692FB3" w:rsidRDefault="00AE1583" w:rsidP="00903A45">
            <w:pPr>
              <w:ind w:left="2160" w:hanging="5"/>
              <w:rPr>
                <w:rFonts w:eastAsia="Arial" w:cs="Arial"/>
                <w:sz w:val="20"/>
                <w:szCs w:val="20"/>
              </w:rPr>
            </w:pPr>
            <w:r w:rsidRPr="00692FB3">
              <w:rPr>
                <w:rFonts w:eastAsia="Arial" w:cs="Arial"/>
                <w:sz w:val="20"/>
                <w:szCs w:val="20"/>
              </w:rPr>
              <w:t xml:space="preserve">Dinámicos: </w:t>
            </w:r>
          </w:p>
          <w:p w14:paraId="5411801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igoTipoDocident</w:t>
            </w:r>
          </w:p>
          <w:p w14:paraId="3E6AF29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eroDocIden: </w:t>
            </w:r>
          </w:p>
          <w:p w14:paraId="27E9E36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eroSolicProg: </w:t>
            </w:r>
          </w:p>
          <w:p w14:paraId="52C597A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igoTipoInterv </w:t>
            </w:r>
          </w:p>
          <w:p w14:paraId="01577BB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igoTipaccion </w:t>
            </w:r>
          </w:p>
          <w:p w14:paraId="143309F5"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0511BEF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themeColor="text1"/>
                <w:sz w:val="20"/>
                <w:szCs w:val="20"/>
              </w:rPr>
              <w:t>Editar Solicitud</w:t>
            </w:r>
            <w:r w:rsidRPr="00692FB3">
              <w:rPr>
                <w:rFonts w:eastAsia="Arial" w:cs="Arial"/>
                <w:color w:val="000000"/>
                <w:sz w:val="20"/>
                <w:szCs w:val="20"/>
              </w:rPr>
              <w:t>”, invocar al método:</w:t>
            </w:r>
          </w:p>
          <w:p w14:paraId="14D8E41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FB2FEF6"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Llamar RegistroSolicitudProgramacion.ts</w:t>
            </w:r>
          </w:p>
          <w:p w14:paraId="70EC193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C8F4BA9"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60" w:hanging="5"/>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SoliProg </w:t>
            </w:r>
          </w:p>
          <w:p w14:paraId="10566ABD"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5E498E0E"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Nueva Solicitud</w:t>
            </w:r>
            <w:r w:rsidRPr="00692FB3">
              <w:rPr>
                <w:rFonts w:eastAsia="Arial" w:cs="Arial"/>
                <w:color w:val="000000"/>
                <w:sz w:val="20"/>
                <w:szCs w:val="20"/>
              </w:rPr>
              <w:t>”, invocar al método:</w:t>
            </w:r>
          </w:p>
          <w:p w14:paraId="46DB8E2B"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sz w:val="20"/>
                <w:szCs w:val="20"/>
              </w:rPr>
              <w:t>Llamar RegistroSolicitudProgramacion.ts</w:t>
            </w:r>
          </w:p>
          <w:p w14:paraId="6FE9F4B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7D5DFC4D"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nular Solicitud</w:t>
            </w:r>
            <w:r w:rsidRPr="00692FB3">
              <w:rPr>
                <w:rFonts w:eastAsia="Arial" w:cs="Arial"/>
                <w:color w:val="000000"/>
                <w:sz w:val="20"/>
                <w:szCs w:val="20"/>
              </w:rPr>
              <w:t>”, invocar al método:</w:t>
            </w:r>
          </w:p>
          <w:p w14:paraId="19A4FE8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SolicitudRestController</w:t>
            </w:r>
            <w:r w:rsidRPr="00692FB3">
              <w:rPr>
                <w:rFonts w:eastAsia="Arial" w:cs="Arial"/>
                <w:b/>
                <w:sz w:val="20"/>
                <w:szCs w:val="20"/>
              </w:rPr>
              <w:t>. eliminarSolicitudProgramacion ()</w:t>
            </w:r>
          </w:p>
          <w:p w14:paraId="69C436F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77D59A1"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60" w:hanging="5"/>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SoliProg </w:t>
            </w:r>
          </w:p>
          <w:p w14:paraId="0EE43C4D"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64E9FC09" w14:textId="77777777" w:rsidR="00AE1583" w:rsidRPr="00692FB3" w:rsidRDefault="00AE1583" w:rsidP="00903A45">
            <w:pPr>
              <w:rPr>
                <w:rFonts w:eastAsia="Arial" w:cs="Arial"/>
                <w:sz w:val="20"/>
                <w:szCs w:val="20"/>
              </w:rPr>
            </w:pPr>
          </w:p>
        </w:tc>
      </w:tr>
    </w:tbl>
    <w:p w14:paraId="0B20D4BE"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058E2EB4" w14:textId="77777777" w:rsidR="00AE1583" w:rsidRPr="00692FB3" w:rsidRDefault="00AE1583" w:rsidP="00ED4558">
      <w:pPr>
        <w:pStyle w:val="Ttulo6"/>
        <w:keepLines/>
        <w:numPr>
          <w:ilvl w:val="0"/>
          <w:numId w:val="437"/>
        </w:numPr>
        <w:spacing w:before="200" w:after="40"/>
        <w:ind w:left="284" w:hanging="284"/>
        <w:jc w:val="left"/>
      </w:pPr>
      <w:r w:rsidRPr="00692FB3">
        <w:t>RegistroSolicitudProgramacion.ts</w:t>
      </w:r>
    </w:p>
    <w:tbl>
      <w:tblPr>
        <w:tblW w:w="8326" w:type="dxa"/>
        <w:tblLayout w:type="fixed"/>
        <w:tblLook w:val="0400" w:firstRow="0" w:lastRow="0" w:firstColumn="0" w:lastColumn="0" w:noHBand="0" w:noVBand="1"/>
      </w:tblPr>
      <w:tblGrid>
        <w:gridCol w:w="1975"/>
        <w:gridCol w:w="3827"/>
        <w:gridCol w:w="1125"/>
        <w:gridCol w:w="1399"/>
      </w:tblGrid>
      <w:tr w:rsidR="00AE1583" w:rsidRPr="00692FB3" w14:paraId="052D340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A2734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61971C0" w14:textId="77777777" w:rsidTr="00903A45">
        <w:trPr>
          <w:trHeight w:val="340"/>
        </w:trPr>
        <w:tc>
          <w:tcPr>
            <w:tcW w:w="197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30A93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D93658" w14:textId="77777777" w:rsidR="00AE1583" w:rsidRPr="00692FB3" w:rsidRDefault="00AE1583" w:rsidP="00903A45">
            <w:pPr>
              <w:rPr>
                <w:rFonts w:eastAsia="Arial" w:cs="Arial"/>
                <w:b/>
                <w:sz w:val="20"/>
                <w:szCs w:val="20"/>
              </w:rPr>
            </w:pPr>
            <w:r w:rsidRPr="00692FB3">
              <w:rPr>
                <w:rFonts w:eastAsia="Arial" w:cs="Arial"/>
                <w:b/>
                <w:sz w:val="20"/>
                <w:szCs w:val="20"/>
              </w:rPr>
              <w:t>RegistroSolicitudProgramacion.ts</w:t>
            </w:r>
          </w:p>
        </w:tc>
        <w:tc>
          <w:tcPr>
            <w:tcW w:w="1125" w:type="dxa"/>
            <w:tcBorders>
              <w:top w:val="nil"/>
              <w:left w:val="nil"/>
              <w:bottom w:val="single" w:sz="8" w:space="0" w:color="000000"/>
              <w:right w:val="single" w:sz="8" w:space="0" w:color="000000"/>
            </w:tcBorders>
            <w:shd w:val="clear" w:color="auto" w:fill="D9D9D9"/>
            <w:vAlign w:val="center"/>
          </w:tcPr>
          <w:p w14:paraId="1B0695C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6ABC10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2E5757" w14:textId="77777777" w:rsidTr="00903A45">
        <w:trPr>
          <w:trHeight w:val="340"/>
        </w:trPr>
        <w:tc>
          <w:tcPr>
            <w:tcW w:w="197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2DB9C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351"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A3CD7C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9EC40D1" w14:textId="77777777" w:rsidTr="00903A45">
        <w:trPr>
          <w:trHeight w:val="340"/>
        </w:trPr>
        <w:tc>
          <w:tcPr>
            <w:tcW w:w="197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D975F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351"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8FDBB3"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30368452" w14:textId="77777777" w:rsidTr="00903A45">
        <w:trPr>
          <w:trHeight w:val="340"/>
        </w:trPr>
        <w:tc>
          <w:tcPr>
            <w:tcW w:w="197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7F3CC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351"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74BC0F6" w14:textId="77777777" w:rsidR="00AE1583" w:rsidRPr="00692FB3" w:rsidRDefault="00AE1583" w:rsidP="00903A45">
            <w:pPr>
              <w:rPr>
                <w:rFonts w:eastAsia="Arial" w:cs="Arial"/>
                <w:sz w:val="20"/>
                <w:szCs w:val="20"/>
              </w:rPr>
            </w:pPr>
            <w:r w:rsidRPr="00692FB3">
              <w:rPr>
                <w:rFonts w:eastAsia="Arial" w:cs="Arial"/>
                <w:sz w:val="20"/>
                <w:szCs w:val="20"/>
              </w:rPr>
              <w:t xml:space="preserve">Para registrar/editar solicitud de programación  </w:t>
            </w:r>
          </w:p>
        </w:tc>
      </w:tr>
      <w:tr w:rsidR="00AE1583" w:rsidRPr="00692FB3" w14:paraId="424D6918" w14:textId="77777777" w:rsidTr="00903A45">
        <w:trPr>
          <w:trHeight w:val="240"/>
        </w:trPr>
        <w:tc>
          <w:tcPr>
            <w:tcW w:w="8326" w:type="dxa"/>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367F0772" w14:textId="77777777" w:rsidR="00AE1583" w:rsidRPr="00692FB3" w:rsidRDefault="00AE1583" w:rsidP="00903A45">
            <w:pPr>
              <w:rPr>
                <w:rFonts w:eastAsia="Arial" w:cs="Arial"/>
                <w:sz w:val="20"/>
                <w:szCs w:val="20"/>
              </w:rPr>
            </w:pPr>
          </w:p>
        </w:tc>
      </w:tr>
      <w:tr w:rsidR="00AE1583" w:rsidRPr="00692FB3" w14:paraId="6E38843D" w14:textId="77777777" w:rsidTr="00903A45">
        <w:trPr>
          <w:trHeight w:val="240"/>
        </w:trPr>
        <w:tc>
          <w:tcPr>
            <w:tcW w:w="8326"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C59EE7" w14:textId="77777777" w:rsidR="00AE1583" w:rsidRPr="00692FB3" w:rsidRDefault="00AE1583" w:rsidP="00903A45">
            <w:pPr>
              <w:rPr>
                <w:rFonts w:eastAsia="Arial" w:cs="Arial"/>
                <w:sz w:val="20"/>
                <w:szCs w:val="20"/>
              </w:rPr>
            </w:pPr>
          </w:p>
          <w:p w14:paraId="6E6DCDF2"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0582A871"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0849D58"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r w:rsidRPr="00692FB3">
              <w:rPr>
                <w:rFonts w:eastAsia="Arial" w:cs="Arial"/>
                <w:color w:val="000000"/>
                <w:sz w:val="20"/>
                <w:szCs w:val="20"/>
              </w:rPr>
              <w:t>//Para opción Nueva Solicitud</w:t>
            </w:r>
          </w:p>
          <w:p w14:paraId="7A94E57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inconsistencias</w:t>
            </w:r>
          </w:p>
          <w:p w14:paraId="3D344F1D"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INCONSISTENCIAS)</w:t>
            </w:r>
          </w:p>
          <w:p w14:paraId="1ACBF02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CC952ED"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de bienes</w:t>
            </w:r>
          </w:p>
          <w:p w14:paraId="727F1580"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BIEN)</w:t>
            </w:r>
          </w:p>
          <w:p w14:paraId="1068D3A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08D5736"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os datos del solicitante del bean “UsuarioBean”</w:t>
            </w:r>
          </w:p>
          <w:p w14:paraId="6957716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odSolicitante= usuarioBean.numRegistro</w:t>
            </w:r>
          </w:p>
          <w:p w14:paraId="5AA684D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nomSolicitante= usuarioBean.nomSolicitante</w:t>
            </w:r>
          </w:p>
          <w:p w14:paraId="4143E33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od_uuoo= usuarioBean.cod_uuoo</w:t>
            </w:r>
          </w:p>
          <w:p w14:paraId="647048AF"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nomuuoo= usuarioBean.</w:t>
            </w:r>
            <w:r w:rsidRPr="00692FB3">
              <w:rPr>
                <w:rFonts w:eastAsia="Arial" w:cs="Arial"/>
                <w:sz w:val="20"/>
                <w:szCs w:val="20"/>
              </w:rPr>
              <w:t>nomUnidadOrganica</w:t>
            </w:r>
          </w:p>
          <w:p w14:paraId="42A1590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fechaGeneración</w:t>
            </w:r>
          </w:p>
          <w:p w14:paraId="42E0901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3C04D7EA"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r w:rsidRPr="00692FB3">
              <w:rPr>
                <w:rFonts w:cs="Arial"/>
                <w:color w:val="000000"/>
                <w:sz w:val="20"/>
                <w:szCs w:val="20"/>
              </w:rPr>
              <w:t xml:space="preserve"> </w:t>
            </w:r>
            <w:r w:rsidRPr="00692FB3">
              <w:rPr>
                <w:rFonts w:eastAsia="Arial" w:cs="Arial"/>
                <w:color w:val="000000"/>
                <w:sz w:val="20"/>
                <w:szCs w:val="20"/>
              </w:rPr>
              <w:t>//Para la opción Editar Solicitud</w:t>
            </w:r>
          </w:p>
          <w:p w14:paraId="20DBF4C4" w14:textId="77777777" w:rsidR="00AE1583" w:rsidRPr="00692FB3" w:rsidRDefault="00AE1583" w:rsidP="00903A45">
            <w:pPr>
              <w:pBdr>
                <w:top w:val="nil"/>
                <w:left w:val="nil"/>
                <w:bottom w:val="nil"/>
                <w:right w:val="nil"/>
                <w:between w:val="nil"/>
              </w:pBdr>
              <w:ind w:left="1027"/>
              <w:rPr>
                <w:rFonts w:eastAsia="Arial" w:cs="Arial"/>
                <w:color w:val="000000"/>
                <w:sz w:val="20"/>
                <w:szCs w:val="20"/>
              </w:rPr>
            </w:pPr>
            <w:r w:rsidRPr="00692FB3">
              <w:rPr>
                <w:rFonts w:eastAsia="Arial" w:cs="Arial"/>
                <w:color w:val="000000"/>
                <w:sz w:val="20"/>
                <w:szCs w:val="20"/>
              </w:rPr>
              <w:t>invocar:</w:t>
            </w:r>
          </w:p>
          <w:p w14:paraId="3149C4FE"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r w:rsidRPr="00692FB3">
              <w:rPr>
                <w:rFonts w:eastAsia="Arial" w:cs="Arial"/>
                <w:b/>
                <w:sz w:val="20"/>
                <w:szCs w:val="20"/>
              </w:rPr>
              <w:t>GestionSolicitudRestController</w:t>
            </w:r>
            <w:r w:rsidRPr="00692FB3">
              <w:rPr>
                <w:rFonts w:eastAsia="Arial" w:cs="Arial"/>
                <w:color w:val="000000"/>
                <w:sz w:val="20"/>
                <w:szCs w:val="20"/>
              </w:rPr>
              <w:t>.cargarDatosSolicitud</w:t>
            </w:r>
          </w:p>
          <w:p w14:paraId="76170A2E"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p>
          <w:p w14:paraId="6CEE729B" w14:textId="77777777" w:rsidR="00AE1583" w:rsidRPr="00692FB3" w:rsidRDefault="00AE1583" w:rsidP="00903A45">
            <w:pPr>
              <w:pStyle w:val="Prrafodelista"/>
              <w:pBdr>
                <w:top w:val="nil"/>
                <w:left w:val="nil"/>
                <w:bottom w:val="nil"/>
                <w:right w:val="nil"/>
                <w:between w:val="nil"/>
              </w:pBdr>
              <w:ind w:left="2160"/>
              <w:rPr>
                <w:rFonts w:eastAsia="Arial" w:cs="Arial"/>
                <w:bCs/>
                <w:sz w:val="20"/>
                <w:szCs w:val="20"/>
              </w:rPr>
            </w:pPr>
            <w:r w:rsidRPr="00692FB3">
              <w:rPr>
                <w:rFonts w:eastAsia="Arial" w:cs="Arial"/>
                <w:bCs/>
                <w:sz w:val="20"/>
                <w:szCs w:val="20"/>
              </w:rPr>
              <w:t>Parámetros de entrada:</w:t>
            </w:r>
          </w:p>
          <w:p w14:paraId="12AF93BB"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60" w:hanging="5"/>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SoliProg </w:t>
            </w:r>
          </w:p>
          <w:p w14:paraId="74C3244D" w14:textId="77777777" w:rsidR="00AE1583" w:rsidRPr="00692FB3" w:rsidRDefault="00AE1583" w:rsidP="00903A45">
            <w:pPr>
              <w:rPr>
                <w:rFonts w:eastAsia="Arial" w:cs="Arial"/>
                <w:sz w:val="20"/>
                <w:szCs w:val="20"/>
              </w:rPr>
            </w:pPr>
          </w:p>
          <w:p w14:paraId="7D54A717"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Guardar”:</w:t>
            </w:r>
          </w:p>
          <w:p w14:paraId="339B06C8"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5D5FF002"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 Para registrar o actualizar una solicitud de programación invocar al método:</w:t>
            </w:r>
          </w:p>
          <w:p w14:paraId="44877643"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1BD0B3A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SolicitudRestController</w:t>
            </w:r>
            <w:r w:rsidRPr="00692FB3">
              <w:rPr>
                <w:rFonts w:eastAsia="Arial" w:cs="Arial"/>
                <w:color w:val="000000"/>
                <w:sz w:val="20"/>
                <w:szCs w:val="20"/>
              </w:rPr>
              <w:t>.</w:t>
            </w:r>
            <w:r w:rsidRPr="00692FB3">
              <w:rPr>
                <w:rFonts w:eastAsia="Arial" w:cs="Arial"/>
                <w:b/>
                <w:color w:val="000000"/>
                <w:sz w:val="20"/>
                <w:szCs w:val="20"/>
              </w:rPr>
              <w:t>guardarSolicitud</w:t>
            </w:r>
            <w:r w:rsidRPr="00692FB3">
              <w:rPr>
                <w:rFonts w:eastAsia="Arial" w:cs="Arial"/>
                <w:color w:val="000000"/>
                <w:sz w:val="20"/>
                <w:szCs w:val="20"/>
              </w:rPr>
              <w:t>()</w:t>
            </w:r>
          </w:p>
          <w:p w14:paraId="30888979" w14:textId="77777777" w:rsidR="00AE1583" w:rsidRPr="00692FB3" w:rsidRDefault="00AE1583" w:rsidP="00903A45">
            <w:pPr>
              <w:pBdr>
                <w:top w:val="nil"/>
                <w:left w:val="nil"/>
                <w:bottom w:val="nil"/>
                <w:right w:val="nil"/>
                <w:between w:val="nil"/>
              </w:pBdr>
              <w:ind w:left="2148"/>
              <w:rPr>
                <w:rFonts w:cs="Arial"/>
                <w:bCs/>
                <w:color w:val="000000"/>
                <w:sz w:val="20"/>
                <w:szCs w:val="20"/>
              </w:rPr>
            </w:pPr>
            <w:r w:rsidRPr="00692FB3">
              <w:rPr>
                <w:rFonts w:eastAsia="Arial" w:cs="Arial"/>
                <w:bCs/>
                <w:sz w:val="20"/>
                <w:szCs w:val="20"/>
              </w:rPr>
              <w:t>Parametros de entrada:</w:t>
            </w:r>
          </w:p>
          <w:p w14:paraId="010EBA35" w14:textId="77777777" w:rsidR="00AE1583" w:rsidRPr="00692FB3" w:rsidRDefault="00AE1583" w:rsidP="00AE1583">
            <w:pPr>
              <w:pStyle w:val="Prrafodelista"/>
              <w:numPr>
                <w:ilvl w:val="0"/>
                <w:numId w:val="84"/>
              </w:numPr>
              <w:pBdr>
                <w:top w:val="nil"/>
                <w:left w:val="nil"/>
                <w:bottom w:val="nil"/>
                <w:right w:val="nil"/>
                <w:between w:val="nil"/>
              </w:pBdr>
              <w:ind w:left="2472"/>
              <w:jc w:val="left"/>
              <w:rPr>
                <w:rFonts w:cs="Arial"/>
                <w:color w:val="000000"/>
                <w:sz w:val="20"/>
                <w:szCs w:val="20"/>
              </w:rPr>
            </w:pPr>
            <w:r w:rsidRPr="00692FB3">
              <w:rPr>
                <w:rFonts w:eastAsia="Arial" w:cs="Arial"/>
                <w:sz w:val="20"/>
                <w:szCs w:val="20"/>
              </w:rPr>
              <w:t>listaInconsistencia</w:t>
            </w:r>
          </w:p>
          <w:p w14:paraId="2D0A2F2A" w14:textId="77777777" w:rsidR="00AE1583" w:rsidRPr="00692FB3" w:rsidRDefault="00AE1583" w:rsidP="00AE1583">
            <w:pPr>
              <w:pStyle w:val="Prrafodelista"/>
              <w:numPr>
                <w:ilvl w:val="3"/>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CodigoTipinconsistencia</w:t>
            </w:r>
          </w:p>
          <w:p w14:paraId="7AC022AA" w14:textId="77777777" w:rsidR="00AE1583" w:rsidRPr="00692FB3" w:rsidRDefault="00AE1583" w:rsidP="00AE1583">
            <w:pPr>
              <w:pStyle w:val="Prrafodelista"/>
              <w:numPr>
                <w:ilvl w:val="3"/>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desOtraIncosistencia</w:t>
            </w:r>
          </w:p>
          <w:p w14:paraId="37FED93E" w14:textId="77777777" w:rsidR="00AE1583" w:rsidRPr="00692FB3" w:rsidRDefault="00AE1583" w:rsidP="00AE1583">
            <w:pPr>
              <w:pStyle w:val="Prrafodelista"/>
              <w:numPr>
                <w:ilvl w:val="0"/>
                <w:numId w:val="84"/>
              </w:numPr>
              <w:pBdr>
                <w:top w:val="nil"/>
                <w:left w:val="nil"/>
                <w:bottom w:val="nil"/>
                <w:right w:val="nil"/>
                <w:between w:val="nil"/>
              </w:pBdr>
              <w:ind w:left="2472"/>
              <w:jc w:val="left"/>
              <w:rPr>
                <w:rFonts w:cs="Arial"/>
                <w:color w:val="000000"/>
                <w:sz w:val="20"/>
                <w:szCs w:val="20"/>
              </w:rPr>
            </w:pPr>
            <w:r w:rsidRPr="00692FB3">
              <w:rPr>
                <w:rFonts w:eastAsia="Arial" w:cs="Arial"/>
                <w:sz w:val="20"/>
                <w:szCs w:val="20"/>
              </w:rPr>
              <w:t>ListaTipoBien</w:t>
            </w:r>
          </w:p>
          <w:p w14:paraId="46E0FCF5" w14:textId="77777777" w:rsidR="00AE1583" w:rsidRPr="00692FB3" w:rsidRDefault="00AE1583" w:rsidP="00AE1583">
            <w:pPr>
              <w:pStyle w:val="Prrafodelista"/>
              <w:numPr>
                <w:ilvl w:val="3"/>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CodigoTipoBienn</w:t>
            </w:r>
          </w:p>
          <w:p w14:paraId="40553040" w14:textId="77777777" w:rsidR="00AE1583" w:rsidRPr="00692FB3" w:rsidRDefault="00AE1583" w:rsidP="00AE1583">
            <w:pPr>
              <w:pStyle w:val="Prrafodelista"/>
              <w:numPr>
                <w:ilvl w:val="0"/>
                <w:numId w:val="84"/>
              </w:numPr>
              <w:pBdr>
                <w:top w:val="nil"/>
                <w:left w:val="nil"/>
                <w:bottom w:val="nil"/>
                <w:right w:val="nil"/>
                <w:between w:val="nil"/>
              </w:pBdr>
              <w:ind w:left="2472"/>
              <w:jc w:val="left"/>
              <w:rPr>
                <w:rFonts w:cs="Arial"/>
                <w:color w:val="000000"/>
                <w:sz w:val="20"/>
                <w:szCs w:val="20"/>
              </w:rPr>
            </w:pPr>
            <w:r w:rsidRPr="00692FB3">
              <w:rPr>
                <w:rFonts w:eastAsia="Arial" w:cs="Arial"/>
                <w:sz w:val="20"/>
                <w:szCs w:val="20"/>
              </w:rPr>
              <w:t>ListaBienesFiscalizados</w:t>
            </w:r>
          </w:p>
          <w:p w14:paraId="1F28DAA6" w14:textId="77777777" w:rsidR="00AE1583" w:rsidRPr="00692FB3" w:rsidRDefault="00AE1583" w:rsidP="00AE1583">
            <w:pPr>
              <w:pStyle w:val="Prrafodelista"/>
              <w:numPr>
                <w:ilvl w:val="3"/>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Codigotipbien</w:t>
            </w:r>
          </w:p>
          <w:p w14:paraId="7D58CC25" w14:textId="77777777" w:rsidR="00AE1583" w:rsidRPr="00692FB3" w:rsidRDefault="00AE1583" w:rsidP="00AE1583">
            <w:pPr>
              <w:pStyle w:val="Prrafodelista"/>
              <w:numPr>
                <w:ilvl w:val="3"/>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Codigobien</w:t>
            </w:r>
          </w:p>
          <w:p w14:paraId="529CB056" w14:textId="77777777" w:rsidR="00AE1583" w:rsidRPr="00692FB3" w:rsidRDefault="00AE1583" w:rsidP="00AE1583">
            <w:pPr>
              <w:pStyle w:val="Prrafodelista"/>
              <w:numPr>
                <w:ilvl w:val="3"/>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DescOtroBien</w:t>
            </w:r>
          </w:p>
          <w:p w14:paraId="6025A7AF" w14:textId="77777777" w:rsidR="00AE1583" w:rsidRPr="00692FB3" w:rsidRDefault="00AE1583" w:rsidP="00AE1583">
            <w:pPr>
              <w:pStyle w:val="Prrafodelista"/>
              <w:numPr>
                <w:ilvl w:val="0"/>
                <w:numId w:val="84"/>
              </w:numPr>
              <w:pBdr>
                <w:top w:val="nil"/>
                <w:left w:val="nil"/>
                <w:bottom w:val="nil"/>
                <w:right w:val="nil"/>
                <w:between w:val="nil"/>
              </w:pBdr>
              <w:ind w:left="2472"/>
              <w:jc w:val="left"/>
              <w:rPr>
                <w:rFonts w:cs="Arial"/>
                <w:color w:val="000000"/>
                <w:sz w:val="20"/>
                <w:szCs w:val="20"/>
              </w:rPr>
            </w:pPr>
            <w:r w:rsidRPr="00692FB3">
              <w:rPr>
                <w:rFonts w:eastAsia="Arial" w:cs="Arial"/>
                <w:sz w:val="20"/>
                <w:szCs w:val="20"/>
              </w:rPr>
              <w:t>SolicitudProgramacion</w:t>
            </w:r>
          </w:p>
          <w:p w14:paraId="1F9ED99D" w14:textId="77777777" w:rsidR="00AE1583" w:rsidRPr="00692FB3" w:rsidRDefault="00AE1583" w:rsidP="00AE1583">
            <w:pPr>
              <w:pStyle w:val="Prrafodelista"/>
              <w:numPr>
                <w:ilvl w:val="3"/>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eroSolicProg </w:t>
            </w:r>
          </w:p>
          <w:p w14:paraId="2C0F2B3C"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annSolicitud</w:t>
            </w:r>
          </w:p>
          <w:p w14:paraId="5CFA7669"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codigoUuoo</w:t>
            </w:r>
          </w:p>
          <w:p w14:paraId="0F9D7D47"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codigoSolicitante</w:t>
            </w:r>
          </w:p>
          <w:p w14:paraId="27DBCC2F"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fechaGeneracion</w:t>
            </w:r>
          </w:p>
          <w:p w14:paraId="3634F42D"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indiceOtroSolicitante</w:t>
            </w:r>
          </w:p>
          <w:p w14:paraId="288838AB"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descOtroSolicitante</w:t>
            </w:r>
          </w:p>
          <w:p w14:paraId="0CF2B531"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periodoInicio</w:t>
            </w:r>
          </w:p>
          <w:p w14:paraId="561DCDB3"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periodoFin</w:t>
            </w:r>
          </w:p>
          <w:p w14:paraId="50692F02"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descMotivoAsignacion</w:t>
            </w:r>
          </w:p>
          <w:p w14:paraId="6E3D378A"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codigoTipoDocRefer</w:t>
            </w:r>
          </w:p>
          <w:p w14:paraId="3D88A4D7"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numeroDocRefer</w:t>
            </w:r>
          </w:p>
          <w:p w14:paraId="3E28A1C0"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numArc</w:t>
            </w:r>
          </w:p>
          <w:p w14:paraId="37D20DD4"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DescSustSolicitud</w:t>
            </w:r>
          </w:p>
          <w:p w14:paraId="10695802" w14:textId="77777777" w:rsidR="00AE1583" w:rsidRPr="00692FB3" w:rsidRDefault="00AE1583" w:rsidP="00AE1583">
            <w:pPr>
              <w:pStyle w:val="Prrafodelista"/>
              <w:numPr>
                <w:ilvl w:val="3"/>
                <w:numId w:val="84"/>
              </w:numPr>
              <w:jc w:val="left"/>
              <w:rPr>
                <w:rFonts w:eastAsia="Arial" w:cs="Arial"/>
                <w:sz w:val="20"/>
                <w:szCs w:val="20"/>
              </w:rPr>
            </w:pPr>
            <w:r w:rsidRPr="00692FB3">
              <w:rPr>
                <w:rFonts w:eastAsia="Arial" w:cs="Arial"/>
                <w:sz w:val="20"/>
                <w:szCs w:val="20"/>
              </w:rPr>
              <w:t>obsSolicitud</w:t>
            </w:r>
          </w:p>
          <w:p w14:paraId="3461FDF9" w14:textId="77777777" w:rsidR="00AE1583" w:rsidRPr="00692FB3" w:rsidRDefault="00AE1583" w:rsidP="00903A45">
            <w:pPr>
              <w:rPr>
                <w:rFonts w:eastAsia="Arial" w:cs="Arial"/>
                <w:sz w:val="20"/>
                <w:szCs w:val="20"/>
              </w:rPr>
            </w:pPr>
          </w:p>
          <w:p w14:paraId="2E590A9B" w14:textId="77777777" w:rsidR="00AE1583" w:rsidRPr="00692FB3" w:rsidRDefault="00AE1583" w:rsidP="00AE1583">
            <w:pPr>
              <w:numPr>
                <w:ilvl w:val="0"/>
                <w:numId w:val="83"/>
              </w:numPr>
              <w:jc w:val="left"/>
              <w:rPr>
                <w:rFonts w:eastAsia="Arial" w:cs="Arial"/>
                <w:b/>
                <w:color w:val="000000"/>
                <w:sz w:val="20"/>
                <w:szCs w:val="20"/>
              </w:rPr>
            </w:pPr>
            <w:r w:rsidRPr="00692FB3">
              <w:rPr>
                <w:rFonts w:eastAsia="Arial" w:cs="Arial"/>
                <w:b/>
                <w:color w:val="000000"/>
                <w:sz w:val="20"/>
                <w:szCs w:val="20"/>
              </w:rPr>
              <w:t>Opción “Siguiente”:</w:t>
            </w:r>
          </w:p>
          <w:p w14:paraId="28F8AB49" w14:textId="77777777" w:rsidR="00AE1583" w:rsidRPr="00692FB3" w:rsidRDefault="00AE1583" w:rsidP="00903A45">
            <w:pPr>
              <w:ind w:left="1788"/>
              <w:rPr>
                <w:rFonts w:eastAsia="Arial" w:cs="Arial"/>
                <w:b/>
                <w:color w:val="000000"/>
                <w:sz w:val="20"/>
                <w:szCs w:val="20"/>
              </w:rPr>
            </w:pPr>
          </w:p>
          <w:p w14:paraId="66CFD43A" w14:textId="77777777" w:rsidR="00AE1583" w:rsidRPr="00692FB3" w:rsidRDefault="00AE1583" w:rsidP="00903A45">
            <w:pPr>
              <w:pStyle w:val="Prrafodelista"/>
              <w:ind w:left="1788"/>
              <w:rPr>
                <w:rFonts w:eastAsia="Arial" w:cs="Arial"/>
                <w:b/>
                <w:sz w:val="20"/>
                <w:szCs w:val="20"/>
              </w:rPr>
            </w:pPr>
            <w:r w:rsidRPr="00692FB3">
              <w:rPr>
                <w:rFonts w:eastAsia="Arial" w:cs="Arial"/>
                <w:sz w:val="20"/>
                <w:szCs w:val="20"/>
              </w:rPr>
              <w:t xml:space="preserve">Llamar a </w:t>
            </w:r>
            <w:r w:rsidRPr="00692FB3">
              <w:rPr>
                <w:rFonts w:eastAsia="Arial" w:cs="Arial"/>
                <w:b/>
                <w:sz w:val="20"/>
                <w:szCs w:val="20"/>
              </w:rPr>
              <w:t>detalleSolicitudProgramacion.ts</w:t>
            </w:r>
          </w:p>
          <w:p w14:paraId="4E0DA490" w14:textId="77777777" w:rsidR="00AE1583" w:rsidRPr="00692FB3" w:rsidRDefault="00AE1583" w:rsidP="00903A45">
            <w:pPr>
              <w:pStyle w:val="Prrafodelista"/>
              <w:ind w:left="1788"/>
              <w:rPr>
                <w:rFonts w:eastAsia="Arial" w:cs="Arial"/>
                <w:b/>
                <w:sz w:val="20"/>
                <w:szCs w:val="20"/>
              </w:rPr>
            </w:pPr>
          </w:p>
          <w:p w14:paraId="7C6F0CF0" w14:textId="77777777" w:rsidR="00AE1583" w:rsidRPr="00692FB3" w:rsidRDefault="00AE1583" w:rsidP="00903A45">
            <w:pPr>
              <w:pStyle w:val="Prrafodelista"/>
              <w:ind w:left="1788"/>
              <w:rPr>
                <w:rFonts w:eastAsia="Arial" w:cs="Arial"/>
                <w:sz w:val="20"/>
                <w:szCs w:val="20"/>
              </w:rPr>
            </w:pPr>
          </w:p>
          <w:p w14:paraId="4B50513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b/>
                <w:color w:val="000000"/>
                <w:sz w:val="20"/>
                <w:szCs w:val="20"/>
              </w:rPr>
            </w:pPr>
            <w:r w:rsidRPr="00692FB3">
              <w:rPr>
                <w:rFonts w:eastAsia="Arial" w:cs="Arial"/>
                <w:b/>
                <w:color w:val="000000"/>
                <w:sz w:val="20"/>
                <w:szCs w:val="20"/>
              </w:rPr>
              <w:t>Opcion “Al Seleccionar un tipo de bien de la Lista”:</w:t>
            </w:r>
          </w:p>
          <w:p w14:paraId="634898E6"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b/>
                <w:color w:val="000000"/>
                <w:sz w:val="20"/>
                <w:szCs w:val="20"/>
              </w:rPr>
            </w:pPr>
          </w:p>
          <w:p w14:paraId="731E9B4C" w14:textId="77777777" w:rsidR="00AE1583" w:rsidRPr="00692FB3" w:rsidRDefault="00AE1583" w:rsidP="00903A45">
            <w:pPr>
              <w:pStyle w:val="Prrafodelista"/>
              <w:pBdr>
                <w:top w:val="nil"/>
                <w:left w:val="nil"/>
                <w:bottom w:val="nil"/>
                <w:right w:val="nil"/>
                <w:between w:val="nil"/>
              </w:pBdr>
              <w:ind w:left="2148"/>
              <w:rPr>
                <w:rFonts w:eastAsia="Arial" w:cs="Arial"/>
                <w:color w:val="000000"/>
                <w:sz w:val="20"/>
                <w:szCs w:val="20"/>
              </w:rPr>
            </w:pPr>
            <w:r w:rsidRPr="00692FB3">
              <w:rPr>
                <w:rFonts w:eastAsia="Arial" w:cs="Arial"/>
                <w:b/>
                <w:sz w:val="20"/>
                <w:szCs w:val="20"/>
              </w:rPr>
              <w:t>GestionSolicitudRestController</w:t>
            </w:r>
            <w:r w:rsidRPr="00692FB3">
              <w:rPr>
                <w:rFonts w:eastAsia="Arial" w:cs="Arial"/>
                <w:color w:val="000000"/>
                <w:sz w:val="20"/>
                <w:szCs w:val="20"/>
              </w:rPr>
              <w:t>.listarBienFiscal</w:t>
            </w:r>
          </w:p>
          <w:p w14:paraId="7838BA74" w14:textId="77777777" w:rsidR="00AE1583" w:rsidRPr="00692FB3" w:rsidRDefault="00AE1583" w:rsidP="00903A45">
            <w:pPr>
              <w:pBdr>
                <w:top w:val="nil"/>
                <w:left w:val="nil"/>
                <w:bottom w:val="nil"/>
                <w:right w:val="nil"/>
                <w:between w:val="nil"/>
              </w:pBdr>
              <w:ind w:left="2856"/>
              <w:rPr>
                <w:rFonts w:cs="Arial"/>
                <w:bCs/>
                <w:color w:val="000000"/>
                <w:sz w:val="20"/>
                <w:szCs w:val="20"/>
              </w:rPr>
            </w:pPr>
            <w:r w:rsidRPr="00692FB3">
              <w:rPr>
                <w:rFonts w:eastAsia="Arial" w:cs="Arial"/>
                <w:bCs/>
                <w:sz w:val="20"/>
                <w:szCs w:val="20"/>
              </w:rPr>
              <w:t>Parametros de entrada:</w:t>
            </w:r>
          </w:p>
          <w:p w14:paraId="3355DA1E" w14:textId="77777777" w:rsidR="00AE1583" w:rsidRPr="00692FB3" w:rsidRDefault="00AE1583" w:rsidP="00ED4558">
            <w:pPr>
              <w:pStyle w:val="Prrafodelista"/>
              <w:numPr>
                <w:ilvl w:val="0"/>
                <w:numId w:val="155"/>
              </w:numPr>
              <w:pBdr>
                <w:top w:val="nil"/>
                <w:left w:val="nil"/>
                <w:bottom w:val="nil"/>
                <w:right w:val="nil"/>
                <w:between w:val="nil"/>
              </w:pBdr>
              <w:ind w:left="3588"/>
              <w:jc w:val="left"/>
              <w:rPr>
                <w:rFonts w:eastAsia="Arial" w:cs="Arial"/>
                <w:color w:val="000000"/>
                <w:sz w:val="20"/>
                <w:szCs w:val="20"/>
              </w:rPr>
            </w:pPr>
            <w:r w:rsidRPr="00692FB3">
              <w:rPr>
                <w:rFonts w:eastAsia="Arial" w:cs="Arial"/>
                <w:color w:val="000000"/>
                <w:sz w:val="20"/>
                <w:szCs w:val="20"/>
              </w:rPr>
              <w:t xml:space="preserve">TipoBien </w:t>
            </w:r>
          </w:p>
          <w:p w14:paraId="7F9D92FA"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b/>
                <w:color w:val="000000"/>
                <w:sz w:val="20"/>
                <w:szCs w:val="20"/>
              </w:rPr>
            </w:pPr>
          </w:p>
          <w:p w14:paraId="5B1C781B" w14:textId="77777777" w:rsidR="00AE1583" w:rsidRPr="00692FB3" w:rsidRDefault="00AE1583" w:rsidP="00903A45">
            <w:pPr>
              <w:rPr>
                <w:rFonts w:eastAsia="Arial" w:cs="Arial"/>
                <w:sz w:val="20"/>
                <w:szCs w:val="20"/>
              </w:rPr>
            </w:pPr>
          </w:p>
        </w:tc>
      </w:tr>
    </w:tbl>
    <w:p w14:paraId="09360F99" w14:textId="77777777" w:rsidR="00AE1583" w:rsidRPr="00692FB3" w:rsidRDefault="00AE1583" w:rsidP="00AE1583">
      <w:pPr>
        <w:pBdr>
          <w:top w:val="nil"/>
          <w:left w:val="nil"/>
          <w:bottom w:val="nil"/>
          <w:right w:val="nil"/>
          <w:between w:val="nil"/>
        </w:pBdr>
        <w:ind w:left="1068"/>
        <w:rPr>
          <w:rFonts w:eastAsia="Arial" w:cs="Arial"/>
          <w:b/>
          <w:color w:val="000000"/>
          <w:sz w:val="20"/>
          <w:szCs w:val="20"/>
        </w:rPr>
      </w:pPr>
    </w:p>
    <w:p w14:paraId="7A0128BC" w14:textId="77777777" w:rsidR="00AE1583" w:rsidRPr="00692FB3" w:rsidRDefault="00AE1583" w:rsidP="00AE1583">
      <w:pPr>
        <w:pBdr>
          <w:top w:val="nil"/>
          <w:left w:val="nil"/>
          <w:bottom w:val="nil"/>
          <w:right w:val="nil"/>
          <w:between w:val="nil"/>
        </w:pBdr>
        <w:ind w:left="1788"/>
        <w:rPr>
          <w:rFonts w:cs="Arial"/>
          <w:color w:val="000000"/>
          <w:sz w:val="20"/>
          <w:szCs w:val="20"/>
        </w:rPr>
      </w:pPr>
    </w:p>
    <w:p w14:paraId="1984B16E" w14:textId="77777777" w:rsidR="00AE1583" w:rsidRPr="00692FB3" w:rsidRDefault="00AE1583" w:rsidP="00ED4558">
      <w:pPr>
        <w:pStyle w:val="Ttulo6"/>
        <w:keepLines/>
        <w:numPr>
          <w:ilvl w:val="0"/>
          <w:numId w:val="437"/>
        </w:numPr>
        <w:spacing w:before="200" w:after="40"/>
        <w:ind w:left="284" w:hanging="284"/>
        <w:jc w:val="left"/>
      </w:pPr>
      <w:r w:rsidRPr="00692FB3">
        <w:t>DetalleSolicitudProgramacion.ts</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A878F99"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9789A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62D4A5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9CBD9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214D7A" w14:textId="77777777" w:rsidR="00AE1583" w:rsidRPr="00692FB3" w:rsidRDefault="00AE1583" w:rsidP="00903A45">
            <w:pPr>
              <w:rPr>
                <w:rFonts w:eastAsia="Arial" w:cs="Arial"/>
                <w:b/>
                <w:sz w:val="20"/>
                <w:szCs w:val="20"/>
              </w:rPr>
            </w:pPr>
            <w:r w:rsidRPr="00692FB3">
              <w:rPr>
                <w:rFonts w:eastAsia="Arial" w:cs="Arial"/>
                <w:b/>
                <w:sz w:val="20"/>
                <w:szCs w:val="20"/>
              </w:rPr>
              <w:t>detalleSolicitudProgramacion.ts</w:t>
            </w:r>
          </w:p>
        </w:tc>
        <w:tc>
          <w:tcPr>
            <w:tcW w:w="686" w:type="dxa"/>
            <w:tcBorders>
              <w:top w:val="nil"/>
              <w:left w:val="nil"/>
              <w:bottom w:val="single" w:sz="8" w:space="0" w:color="000000"/>
              <w:right w:val="single" w:sz="8" w:space="0" w:color="000000"/>
            </w:tcBorders>
            <w:shd w:val="clear" w:color="auto" w:fill="D9D9D9"/>
            <w:vAlign w:val="center"/>
          </w:tcPr>
          <w:p w14:paraId="15A6071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D6A683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7E52B0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8AD50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1C834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CDF57B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B0D5D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091E61"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62CB344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33DCD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AD19FF" w14:textId="77777777" w:rsidR="00AE1583" w:rsidRPr="00692FB3" w:rsidRDefault="00AE1583" w:rsidP="00903A45">
            <w:pPr>
              <w:rPr>
                <w:rFonts w:eastAsia="Arial" w:cs="Arial"/>
                <w:sz w:val="20"/>
                <w:szCs w:val="20"/>
              </w:rPr>
            </w:pPr>
            <w:r w:rsidRPr="00692FB3">
              <w:rPr>
                <w:rFonts w:eastAsia="Arial" w:cs="Arial"/>
                <w:sz w:val="20"/>
                <w:szCs w:val="20"/>
              </w:rPr>
              <w:t xml:space="preserve">Página carga el detalle de la solicitud de programación  </w:t>
            </w:r>
          </w:p>
        </w:tc>
      </w:tr>
      <w:tr w:rsidR="00AE1583" w:rsidRPr="00692FB3" w14:paraId="047BF205" w14:textId="77777777" w:rsidTr="00903A45">
        <w:trPr>
          <w:trHeight w:val="240"/>
        </w:trPr>
        <w:tc>
          <w:tcPr>
            <w:tcW w:w="8326" w:type="dxa"/>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28A2B163"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0F372C8" w14:textId="77777777" w:rsidTr="00903A45">
        <w:trPr>
          <w:trHeight w:val="240"/>
        </w:trPr>
        <w:tc>
          <w:tcPr>
            <w:tcW w:w="8326" w:type="dxa"/>
            <w:gridSpan w:val="4"/>
            <w:tcBorders>
              <w:top w:val="single" w:sz="4" w:space="0" w:color="000000"/>
              <w:left w:val="single" w:sz="8" w:space="0" w:color="000000"/>
              <w:bottom w:val="nil"/>
              <w:right w:val="single" w:sz="8" w:space="0" w:color="000000"/>
            </w:tcBorders>
            <w:shd w:val="clear" w:color="auto" w:fill="auto"/>
            <w:tcMar>
              <w:top w:w="0" w:type="dxa"/>
              <w:left w:w="70" w:type="dxa"/>
              <w:bottom w:w="0" w:type="dxa"/>
              <w:right w:w="70" w:type="dxa"/>
            </w:tcMar>
            <w:vAlign w:val="center"/>
          </w:tcPr>
          <w:p w14:paraId="22004F22"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00E8905D"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b/>
                <w:color w:val="000000"/>
                <w:sz w:val="20"/>
                <w:szCs w:val="20"/>
              </w:rPr>
              <w:t>ngOnInit</w:t>
            </w:r>
            <w:r w:rsidRPr="00692FB3">
              <w:rPr>
                <w:rFonts w:eastAsia="Arial" w:cs="Arial"/>
                <w:color w:val="000000"/>
                <w:sz w:val="20"/>
                <w:szCs w:val="20"/>
              </w:rPr>
              <w:t xml:space="preserve">() </w:t>
            </w:r>
          </w:p>
          <w:p w14:paraId="74F6FE6C"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428B6FBE" w14:textId="77777777" w:rsidR="00AE1583" w:rsidRPr="00692FB3" w:rsidRDefault="00AE1583" w:rsidP="00903A45">
            <w:pPr>
              <w:ind w:left="1440"/>
              <w:rPr>
                <w:rFonts w:eastAsia="Arial" w:cs="Arial"/>
                <w:sz w:val="20"/>
                <w:szCs w:val="20"/>
              </w:rPr>
            </w:pPr>
            <w:r w:rsidRPr="00692FB3">
              <w:rPr>
                <w:rFonts w:eastAsia="Arial" w:cs="Arial"/>
                <w:sz w:val="20"/>
                <w:szCs w:val="20"/>
              </w:rPr>
              <w:t>GestionSolicitudRestController.cargarDetalleSolicitud()</w:t>
            </w:r>
          </w:p>
          <w:p w14:paraId="7A4AB0CC" w14:textId="77777777" w:rsidR="00AE1583" w:rsidRPr="00692FB3" w:rsidRDefault="00AE1583" w:rsidP="00903A45">
            <w:pPr>
              <w:pStyle w:val="Prrafodelista"/>
              <w:pBdr>
                <w:top w:val="nil"/>
                <w:left w:val="nil"/>
                <w:bottom w:val="nil"/>
                <w:right w:val="nil"/>
                <w:between w:val="nil"/>
              </w:pBdr>
              <w:ind w:left="1703"/>
              <w:rPr>
                <w:rFonts w:eastAsia="Arial" w:cs="Arial"/>
                <w:b/>
                <w:sz w:val="20"/>
                <w:szCs w:val="20"/>
              </w:rPr>
            </w:pPr>
            <w:r w:rsidRPr="00692FB3">
              <w:rPr>
                <w:rFonts w:eastAsia="Arial" w:cs="Arial"/>
                <w:b/>
                <w:sz w:val="20"/>
                <w:szCs w:val="20"/>
              </w:rPr>
              <w:t>Parámetros de entrada:</w:t>
            </w:r>
          </w:p>
          <w:p w14:paraId="1E6D8E14" w14:textId="77777777" w:rsidR="00AE1583" w:rsidRPr="00692FB3" w:rsidRDefault="00AE1583" w:rsidP="00AE1583">
            <w:pPr>
              <w:pStyle w:val="Prrafodelista"/>
              <w:numPr>
                <w:ilvl w:val="2"/>
                <w:numId w:val="84"/>
              </w:numPr>
              <w:pBdr>
                <w:top w:val="nil"/>
                <w:left w:val="nil"/>
                <w:bottom w:val="nil"/>
                <w:right w:val="nil"/>
                <w:between w:val="nil"/>
              </w:pBdr>
              <w:tabs>
                <w:tab w:val="left" w:pos="730"/>
                <w:tab w:val="left" w:pos="895"/>
              </w:tabs>
              <w:ind w:left="2193"/>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eroSol </w:t>
            </w:r>
          </w:p>
          <w:p w14:paraId="6BF0546E"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7DE3DE84"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Usuario</w:t>
            </w:r>
            <w:r w:rsidRPr="00692FB3">
              <w:rPr>
                <w:rFonts w:eastAsia="Arial" w:cs="Arial"/>
                <w:color w:val="000000"/>
                <w:sz w:val="20"/>
                <w:szCs w:val="20"/>
              </w:rPr>
              <w:t>”, invocar al método:</w:t>
            </w:r>
          </w:p>
          <w:p w14:paraId="29DC7726"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Llamar a Modal</w:t>
            </w:r>
            <w:r w:rsidRPr="00692FB3">
              <w:rPr>
                <w:rFonts w:eastAsia="Arial" w:cs="Arial"/>
                <w:color w:val="000000"/>
                <w:sz w:val="20"/>
                <w:szCs w:val="20"/>
              </w:rPr>
              <w:t xml:space="preserve"> </w:t>
            </w:r>
            <w:r w:rsidRPr="00692FB3">
              <w:rPr>
                <w:rFonts w:eastAsia="Arial" w:cs="Arial"/>
                <w:b/>
                <w:sz w:val="20"/>
                <w:szCs w:val="20"/>
              </w:rPr>
              <w:t>agregarUsuario</w:t>
            </w:r>
          </w:p>
          <w:p w14:paraId="09D3B6C3"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1A171508"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cs="Arial"/>
                <w:b/>
                <w:sz w:val="20"/>
                <w:szCs w:val="20"/>
              </w:rPr>
              <w:t>editarUsuario</w:t>
            </w:r>
            <w:r w:rsidRPr="00692FB3">
              <w:rPr>
                <w:rFonts w:eastAsia="Arial" w:cs="Arial"/>
                <w:color w:val="000000"/>
                <w:sz w:val="20"/>
                <w:szCs w:val="20"/>
              </w:rPr>
              <w:t>”, invocar al método:</w:t>
            </w:r>
          </w:p>
          <w:p w14:paraId="028EA49C"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Llamar</w:t>
            </w:r>
            <w:r w:rsidRPr="00692FB3">
              <w:rPr>
                <w:rFonts w:eastAsia="Arial" w:cs="Arial"/>
                <w:color w:val="000000"/>
                <w:sz w:val="20"/>
                <w:szCs w:val="20"/>
              </w:rPr>
              <w:t xml:space="preserve"> </w:t>
            </w:r>
            <w:r w:rsidRPr="00692FB3">
              <w:rPr>
                <w:rFonts w:eastAsia="Arial" w:cs="Arial"/>
                <w:b/>
                <w:sz w:val="20"/>
                <w:szCs w:val="20"/>
              </w:rPr>
              <w:t>a Modal agregarUsuario</w:t>
            </w:r>
          </w:p>
          <w:p w14:paraId="354D99D6" w14:textId="77777777" w:rsidR="00AE1583" w:rsidRPr="00692FB3" w:rsidRDefault="00AE1583" w:rsidP="00903A45">
            <w:pPr>
              <w:pStyle w:val="Prrafodelista"/>
              <w:pBdr>
                <w:top w:val="nil"/>
                <w:left w:val="nil"/>
                <w:bottom w:val="nil"/>
                <w:right w:val="nil"/>
                <w:between w:val="nil"/>
              </w:pBdr>
              <w:ind w:left="1788"/>
              <w:rPr>
                <w:rFonts w:eastAsia="Arial" w:cs="Arial"/>
                <w:bCs/>
                <w:sz w:val="20"/>
                <w:szCs w:val="20"/>
              </w:rPr>
            </w:pPr>
            <w:r w:rsidRPr="00692FB3">
              <w:rPr>
                <w:rFonts w:eastAsia="Arial" w:cs="Arial"/>
                <w:bCs/>
                <w:sz w:val="20"/>
                <w:szCs w:val="20"/>
              </w:rPr>
              <w:t>Parámetros de entrada:</w:t>
            </w:r>
          </w:p>
          <w:p w14:paraId="7D13842D" w14:textId="77777777" w:rsidR="00AE1583" w:rsidRPr="00692FB3" w:rsidRDefault="00AE1583" w:rsidP="00ED4558">
            <w:pPr>
              <w:pStyle w:val="Prrafodelista"/>
              <w:numPr>
                <w:ilvl w:val="0"/>
                <w:numId w:val="121"/>
              </w:numPr>
              <w:pBdr>
                <w:top w:val="nil"/>
                <w:left w:val="nil"/>
                <w:bottom w:val="nil"/>
                <w:right w:val="nil"/>
                <w:between w:val="nil"/>
              </w:pBdr>
              <w:ind w:left="2508"/>
              <w:jc w:val="left"/>
              <w:rPr>
                <w:rFonts w:cs="Arial"/>
                <w:color w:val="000000"/>
                <w:sz w:val="20"/>
                <w:szCs w:val="20"/>
              </w:rPr>
            </w:pPr>
            <w:r w:rsidRPr="00692FB3">
              <w:rPr>
                <w:rFonts w:eastAsia="Arial" w:cs="Arial"/>
                <w:sz w:val="20"/>
                <w:szCs w:val="20"/>
              </w:rPr>
              <w:t>NumeroUsuario</w:t>
            </w:r>
          </w:p>
          <w:p w14:paraId="70C2B698" w14:textId="77777777" w:rsidR="00AE1583" w:rsidRPr="00692FB3" w:rsidRDefault="00AE1583" w:rsidP="00903A45">
            <w:pPr>
              <w:pStyle w:val="Prrafodelista"/>
              <w:pBdr>
                <w:top w:val="nil"/>
                <w:left w:val="nil"/>
                <w:bottom w:val="nil"/>
                <w:right w:val="nil"/>
                <w:between w:val="nil"/>
              </w:pBdr>
              <w:ind w:left="2508"/>
              <w:rPr>
                <w:rFonts w:cs="Arial"/>
                <w:color w:val="000000"/>
                <w:sz w:val="20"/>
                <w:szCs w:val="20"/>
              </w:rPr>
            </w:pPr>
          </w:p>
          <w:p w14:paraId="78E3D5FC"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cs="Arial"/>
                <w:b/>
                <w:sz w:val="20"/>
                <w:szCs w:val="20"/>
              </w:rPr>
              <w:t>QuitarUsuario</w:t>
            </w:r>
            <w:r w:rsidRPr="00692FB3">
              <w:rPr>
                <w:rFonts w:eastAsia="Arial" w:cs="Arial"/>
                <w:color w:val="000000"/>
                <w:sz w:val="20"/>
                <w:szCs w:val="20"/>
              </w:rPr>
              <w:t>”, invocar al método:</w:t>
            </w:r>
          </w:p>
          <w:p w14:paraId="57950C9F"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GestionSolicitudRestController</w:t>
            </w:r>
            <w:r w:rsidRPr="00692FB3">
              <w:rPr>
                <w:rFonts w:eastAsia="Arial" w:cs="Arial"/>
                <w:color w:val="000000"/>
                <w:sz w:val="20"/>
                <w:szCs w:val="20"/>
              </w:rPr>
              <w:t>.</w:t>
            </w:r>
            <w:r w:rsidRPr="00692FB3">
              <w:rPr>
                <w:rFonts w:eastAsia="Arial" w:cs="Arial"/>
                <w:b/>
                <w:color w:val="000000"/>
                <w:sz w:val="20"/>
                <w:szCs w:val="20"/>
              </w:rPr>
              <w:t>eliminarUsuario</w:t>
            </w:r>
            <w:r w:rsidRPr="00692FB3">
              <w:rPr>
                <w:rFonts w:eastAsia="Arial" w:cs="Arial"/>
                <w:b/>
                <w:sz w:val="20"/>
                <w:szCs w:val="20"/>
              </w:rPr>
              <w:t>()</w:t>
            </w:r>
          </w:p>
          <w:p w14:paraId="0C121525"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r w:rsidRPr="00692FB3">
              <w:rPr>
                <w:rFonts w:eastAsia="Arial" w:cs="Arial"/>
                <w:b/>
                <w:sz w:val="20"/>
                <w:szCs w:val="20"/>
              </w:rPr>
              <w:t>Parámetros de entrada:</w:t>
            </w:r>
          </w:p>
          <w:p w14:paraId="2CC1D6B4" w14:textId="77777777" w:rsidR="00AE1583" w:rsidRPr="00692FB3" w:rsidRDefault="00AE1583" w:rsidP="00ED4558">
            <w:pPr>
              <w:pStyle w:val="Prrafodelista"/>
              <w:numPr>
                <w:ilvl w:val="0"/>
                <w:numId w:val="121"/>
              </w:numPr>
              <w:pBdr>
                <w:top w:val="nil"/>
                <w:left w:val="nil"/>
                <w:bottom w:val="nil"/>
                <w:right w:val="nil"/>
                <w:between w:val="nil"/>
              </w:pBdr>
              <w:jc w:val="left"/>
              <w:rPr>
                <w:rFonts w:cs="Arial"/>
                <w:color w:val="000000"/>
                <w:sz w:val="20"/>
                <w:szCs w:val="20"/>
              </w:rPr>
            </w:pPr>
            <w:r w:rsidRPr="00692FB3">
              <w:rPr>
                <w:rFonts w:eastAsia="Arial" w:cs="Arial"/>
                <w:sz w:val="20"/>
                <w:szCs w:val="20"/>
              </w:rPr>
              <w:t>NumeroUsuario</w:t>
            </w:r>
          </w:p>
          <w:p w14:paraId="23567BF4" w14:textId="77777777" w:rsidR="00AE1583" w:rsidRPr="00692FB3" w:rsidRDefault="00AE1583" w:rsidP="00903A45">
            <w:pPr>
              <w:pStyle w:val="Prrafodelista"/>
              <w:pBdr>
                <w:top w:val="nil"/>
                <w:left w:val="nil"/>
                <w:bottom w:val="nil"/>
                <w:right w:val="nil"/>
                <w:between w:val="nil"/>
              </w:pBdr>
              <w:ind w:left="3228"/>
              <w:rPr>
                <w:rFonts w:cs="Arial"/>
                <w:color w:val="000000"/>
                <w:sz w:val="20"/>
                <w:szCs w:val="20"/>
              </w:rPr>
            </w:pPr>
          </w:p>
          <w:p w14:paraId="47DDFAD5"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cs="Arial"/>
                <w:b/>
                <w:sz w:val="20"/>
                <w:szCs w:val="20"/>
              </w:rPr>
              <w:t>calificarUsuario</w:t>
            </w:r>
            <w:r w:rsidRPr="00692FB3">
              <w:rPr>
                <w:rFonts w:eastAsia="Arial" w:cs="Arial"/>
                <w:color w:val="000000"/>
                <w:sz w:val="20"/>
                <w:szCs w:val="20"/>
              </w:rPr>
              <w:t>”, invocar al método:</w:t>
            </w:r>
          </w:p>
          <w:p w14:paraId="29ECAA40"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Llamar </w:t>
            </w:r>
            <w:r w:rsidRPr="00692FB3">
              <w:rPr>
                <w:rFonts w:eastAsia="Arial" w:cs="Arial"/>
                <w:b/>
                <w:color w:val="000000"/>
                <w:sz w:val="20"/>
                <w:szCs w:val="20"/>
              </w:rPr>
              <w:t>a Modal CalificacionPreliminar</w:t>
            </w:r>
          </w:p>
          <w:p w14:paraId="774C302A"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r w:rsidRPr="00692FB3">
              <w:rPr>
                <w:rFonts w:eastAsia="Arial" w:cs="Arial"/>
                <w:b/>
                <w:sz w:val="20"/>
                <w:szCs w:val="20"/>
              </w:rPr>
              <w:t>Parámetros de entrada:</w:t>
            </w:r>
          </w:p>
          <w:p w14:paraId="40E0B012" w14:textId="77777777" w:rsidR="00AE1583" w:rsidRPr="00692FB3" w:rsidRDefault="00AE1583" w:rsidP="00ED4558">
            <w:pPr>
              <w:pStyle w:val="Prrafodelista"/>
              <w:numPr>
                <w:ilvl w:val="0"/>
                <w:numId w:val="121"/>
              </w:numPr>
              <w:pBdr>
                <w:top w:val="nil"/>
                <w:left w:val="nil"/>
                <w:bottom w:val="nil"/>
                <w:right w:val="nil"/>
                <w:between w:val="nil"/>
              </w:pBdr>
              <w:jc w:val="left"/>
              <w:rPr>
                <w:rFonts w:cs="Arial"/>
                <w:color w:val="000000"/>
                <w:sz w:val="20"/>
                <w:szCs w:val="20"/>
              </w:rPr>
            </w:pPr>
            <w:r w:rsidRPr="00692FB3">
              <w:rPr>
                <w:rFonts w:eastAsia="Arial" w:cs="Arial"/>
                <w:sz w:val="20"/>
                <w:szCs w:val="20"/>
              </w:rPr>
              <w:t>NumeroUsuario</w:t>
            </w:r>
          </w:p>
          <w:p w14:paraId="06CF8346"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61EBDB03"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cs="Arial"/>
                <w:b/>
                <w:sz w:val="20"/>
                <w:szCs w:val="20"/>
              </w:rPr>
              <w:t>agregarEstablecimiento</w:t>
            </w:r>
            <w:r w:rsidRPr="00692FB3">
              <w:rPr>
                <w:rFonts w:eastAsia="Arial" w:cs="Arial"/>
                <w:color w:val="000000"/>
                <w:sz w:val="20"/>
                <w:szCs w:val="20"/>
              </w:rPr>
              <w:t>”, invocar al método:</w:t>
            </w:r>
          </w:p>
          <w:p w14:paraId="303DDFFA" w14:textId="77777777" w:rsidR="00AE1583" w:rsidRPr="00692FB3" w:rsidRDefault="00AE1583" w:rsidP="00AE1583">
            <w:pPr>
              <w:numPr>
                <w:ilvl w:val="1"/>
                <w:numId w:val="83"/>
              </w:numPr>
              <w:rPr>
                <w:rFonts w:eastAsia="Arial" w:cs="Arial"/>
                <w:sz w:val="20"/>
                <w:szCs w:val="20"/>
              </w:rPr>
            </w:pPr>
            <w:r w:rsidRPr="00692FB3">
              <w:rPr>
                <w:rFonts w:eastAsia="Arial" w:cs="Arial"/>
                <w:sz w:val="20"/>
                <w:szCs w:val="20"/>
              </w:rPr>
              <w:t>Llamar a Modal AgregarEditarEstablecimiento</w:t>
            </w:r>
          </w:p>
          <w:p w14:paraId="50C6442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13146D6" w14:textId="77777777" w:rsidR="00AE1583" w:rsidRPr="00692FB3" w:rsidRDefault="00AE1583" w:rsidP="00ED4558">
            <w:pPr>
              <w:pStyle w:val="Prrafodelista"/>
              <w:numPr>
                <w:ilvl w:val="0"/>
                <w:numId w:val="121"/>
              </w:numPr>
              <w:pBdr>
                <w:top w:val="nil"/>
                <w:left w:val="nil"/>
                <w:bottom w:val="nil"/>
                <w:right w:val="nil"/>
                <w:between w:val="nil"/>
              </w:pBdr>
              <w:ind w:left="2880"/>
              <w:jc w:val="left"/>
              <w:rPr>
                <w:rFonts w:eastAsia="Arial" w:cs="Arial"/>
                <w:color w:val="000000"/>
                <w:sz w:val="20"/>
                <w:szCs w:val="20"/>
              </w:rPr>
            </w:pPr>
            <w:r w:rsidRPr="00692FB3">
              <w:rPr>
                <w:rFonts w:eastAsia="Arial" w:cs="Arial"/>
                <w:sz w:val="20"/>
                <w:szCs w:val="20"/>
              </w:rPr>
              <w:t>NumeroUsuario</w:t>
            </w:r>
          </w:p>
          <w:p w14:paraId="3A776233"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10FF0BEE"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ditarEstablecimiento</w:t>
            </w:r>
            <w:r w:rsidRPr="00692FB3">
              <w:rPr>
                <w:rFonts w:eastAsia="Arial" w:cs="Arial"/>
                <w:color w:val="000000"/>
                <w:sz w:val="20"/>
                <w:szCs w:val="20"/>
              </w:rPr>
              <w:t>”, invocar al método:</w:t>
            </w:r>
          </w:p>
          <w:p w14:paraId="2379754A"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Llamar a Modal AgregarEditarEstablecimiento.ts</w:t>
            </w:r>
          </w:p>
          <w:p w14:paraId="05956AD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03023C7" w14:textId="77777777" w:rsidR="00AE1583" w:rsidRPr="00692FB3" w:rsidRDefault="00AE1583" w:rsidP="00ED4558">
            <w:pPr>
              <w:pStyle w:val="Prrafodelista"/>
              <w:numPr>
                <w:ilvl w:val="0"/>
                <w:numId w:val="121"/>
              </w:numPr>
              <w:pBdr>
                <w:top w:val="nil"/>
                <w:left w:val="nil"/>
                <w:bottom w:val="nil"/>
                <w:right w:val="nil"/>
                <w:between w:val="nil"/>
              </w:pBdr>
              <w:ind w:left="2552"/>
              <w:jc w:val="left"/>
              <w:rPr>
                <w:rFonts w:eastAsia="Arial" w:cs="Arial"/>
                <w:color w:val="000000"/>
                <w:sz w:val="20"/>
                <w:szCs w:val="20"/>
              </w:rPr>
            </w:pPr>
            <w:r w:rsidRPr="00692FB3">
              <w:rPr>
                <w:rFonts w:eastAsia="Arial" w:cs="Arial"/>
                <w:sz w:val="20"/>
                <w:szCs w:val="20"/>
              </w:rPr>
              <w:t>NumeroUsuario</w:t>
            </w:r>
          </w:p>
          <w:p w14:paraId="61D95E2F" w14:textId="77777777" w:rsidR="00AE1583" w:rsidRPr="00692FB3" w:rsidRDefault="00AE1583" w:rsidP="00ED4558">
            <w:pPr>
              <w:pStyle w:val="Prrafodelista"/>
              <w:numPr>
                <w:ilvl w:val="0"/>
                <w:numId w:val="121"/>
              </w:numPr>
              <w:pBdr>
                <w:top w:val="nil"/>
                <w:left w:val="nil"/>
                <w:bottom w:val="nil"/>
                <w:right w:val="nil"/>
                <w:between w:val="nil"/>
              </w:pBdr>
              <w:ind w:left="2552"/>
              <w:jc w:val="left"/>
              <w:rPr>
                <w:rFonts w:eastAsia="Arial" w:cs="Arial"/>
                <w:color w:val="000000"/>
                <w:sz w:val="20"/>
                <w:szCs w:val="20"/>
              </w:rPr>
            </w:pPr>
            <w:r w:rsidRPr="00692FB3">
              <w:rPr>
                <w:rFonts w:eastAsia="Arial" w:cs="Arial"/>
                <w:color w:val="000000"/>
                <w:sz w:val="20"/>
                <w:szCs w:val="20"/>
              </w:rPr>
              <w:t>numDocident</w:t>
            </w:r>
          </w:p>
          <w:p w14:paraId="6AFF298E" w14:textId="77777777" w:rsidR="00AE1583" w:rsidRPr="00692FB3" w:rsidRDefault="00AE1583" w:rsidP="00ED4558">
            <w:pPr>
              <w:pStyle w:val="Prrafodelista"/>
              <w:numPr>
                <w:ilvl w:val="0"/>
                <w:numId w:val="121"/>
              </w:numPr>
              <w:pBdr>
                <w:top w:val="nil"/>
                <w:left w:val="nil"/>
                <w:bottom w:val="nil"/>
                <w:right w:val="nil"/>
                <w:between w:val="nil"/>
              </w:pBdr>
              <w:ind w:left="2552"/>
              <w:jc w:val="left"/>
              <w:rPr>
                <w:rFonts w:eastAsia="Arial" w:cs="Arial"/>
                <w:color w:val="000000"/>
                <w:sz w:val="20"/>
                <w:szCs w:val="20"/>
              </w:rPr>
            </w:pPr>
            <w:r w:rsidRPr="00692FB3">
              <w:rPr>
                <w:rFonts w:eastAsia="Arial" w:cs="Arial"/>
                <w:sz w:val="20"/>
                <w:szCs w:val="20"/>
              </w:rPr>
              <w:t>numEstablecimiento</w:t>
            </w:r>
          </w:p>
          <w:p w14:paraId="59EA2FC9"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08380DF6"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697C44F8" w14:textId="77777777" w:rsidR="00AE1583" w:rsidRPr="00692FB3" w:rsidRDefault="00AE1583" w:rsidP="00AE1583">
            <w:pPr>
              <w:numPr>
                <w:ilvl w:val="0"/>
                <w:numId w:val="8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Opción “</w:t>
            </w:r>
            <w:r w:rsidRPr="00692FB3">
              <w:rPr>
                <w:rFonts w:cs="Arial"/>
                <w:b/>
                <w:sz w:val="20"/>
                <w:szCs w:val="20"/>
              </w:rPr>
              <w:t>enviarDetalleSolicitud</w:t>
            </w:r>
            <w:r w:rsidRPr="00692FB3">
              <w:rPr>
                <w:rFonts w:eastAsia="Arial" w:cs="Arial"/>
                <w:color w:val="000000"/>
                <w:sz w:val="20"/>
                <w:szCs w:val="20"/>
              </w:rPr>
              <w:t>”, invocar al método:</w:t>
            </w:r>
          </w:p>
          <w:p w14:paraId="5F6EDD8C"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GestionSolicitudRestController</w:t>
            </w:r>
            <w:r w:rsidRPr="00692FB3">
              <w:rPr>
                <w:rFonts w:eastAsia="Arial" w:cs="Arial"/>
                <w:color w:val="000000"/>
                <w:sz w:val="20"/>
                <w:szCs w:val="20"/>
              </w:rPr>
              <w:t>.</w:t>
            </w:r>
            <w:r w:rsidRPr="00692FB3">
              <w:rPr>
                <w:rFonts w:cs="Arial"/>
                <w:b/>
                <w:sz w:val="20"/>
                <w:szCs w:val="20"/>
              </w:rPr>
              <w:t>enviarDetalleSolicitudProgram</w:t>
            </w:r>
            <w:r w:rsidRPr="00692FB3">
              <w:rPr>
                <w:rFonts w:eastAsia="Arial" w:cs="Arial"/>
                <w:b/>
                <w:sz w:val="20"/>
                <w:szCs w:val="20"/>
              </w:rPr>
              <w:t xml:space="preserve"> ()</w:t>
            </w:r>
          </w:p>
          <w:p w14:paraId="3B361C9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p>
          <w:p w14:paraId="25F30FA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8ABD10E" w14:textId="77777777" w:rsidR="00AE1583" w:rsidRPr="00692FB3" w:rsidRDefault="00AE1583" w:rsidP="00AE1583">
            <w:pPr>
              <w:pStyle w:val="Prrafodelista"/>
              <w:numPr>
                <w:ilvl w:val="3"/>
                <w:numId w:val="84"/>
              </w:numPr>
              <w:pBdr>
                <w:top w:val="nil"/>
                <w:left w:val="nil"/>
                <w:bottom w:val="nil"/>
                <w:right w:val="nil"/>
                <w:between w:val="nil"/>
              </w:pBdr>
              <w:tabs>
                <w:tab w:val="left" w:pos="730"/>
                <w:tab w:val="left" w:pos="895"/>
              </w:tabs>
              <w:rPr>
                <w:rFonts w:cs="Arial"/>
                <w:color w:val="000000"/>
                <w:sz w:val="20"/>
                <w:szCs w:val="20"/>
              </w:rPr>
            </w:pPr>
            <w:r w:rsidRPr="00692FB3">
              <w:rPr>
                <w:rFonts w:eastAsia="Arial" w:cs="Arial"/>
                <w:sz w:val="20"/>
                <w:szCs w:val="20"/>
              </w:rPr>
              <w:t>Num</w:t>
            </w:r>
            <w:r w:rsidRPr="00692FB3">
              <w:rPr>
                <w:rFonts w:cs="Arial"/>
                <w:color w:val="000000"/>
                <w:sz w:val="20"/>
                <w:szCs w:val="20"/>
              </w:rPr>
              <w:t>solicitud</w:t>
            </w:r>
          </w:p>
          <w:p w14:paraId="727FF50D" w14:textId="77777777" w:rsidR="00AE1583" w:rsidRPr="00692FB3" w:rsidRDefault="00AE1583" w:rsidP="00903A45">
            <w:pPr>
              <w:pStyle w:val="Prrafodelista"/>
              <w:pBdr>
                <w:top w:val="nil"/>
                <w:left w:val="nil"/>
                <w:bottom w:val="nil"/>
                <w:right w:val="nil"/>
                <w:between w:val="nil"/>
              </w:pBdr>
              <w:tabs>
                <w:tab w:val="left" w:pos="730"/>
                <w:tab w:val="left" w:pos="895"/>
              </w:tabs>
              <w:ind w:left="2541"/>
              <w:rPr>
                <w:rFonts w:cs="Arial"/>
                <w:color w:val="000000"/>
                <w:sz w:val="20"/>
                <w:szCs w:val="20"/>
              </w:rPr>
            </w:pPr>
          </w:p>
          <w:p w14:paraId="31E8F460" w14:textId="77777777" w:rsidR="00AE1583" w:rsidRPr="00692FB3" w:rsidRDefault="00AE1583" w:rsidP="00903A45">
            <w:pPr>
              <w:rPr>
                <w:rFonts w:cs="Arial"/>
                <w:b/>
                <w:color w:val="000000"/>
                <w:sz w:val="20"/>
                <w:szCs w:val="20"/>
              </w:rPr>
            </w:pPr>
            <w:r w:rsidRPr="00692FB3">
              <w:rPr>
                <w:rFonts w:eastAsia="Arial" w:cs="Arial"/>
                <w:sz w:val="20"/>
                <w:szCs w:val="20"/>
              </w:rPr>
              <w:t xml:space="preserve">      </w:t>
            </w:r>
            <w:r w:rsidRPr="00692FB3">
              <w:rPr>
                <w:rFonts w:eastAsia="Arial" w:cs="Arial"/>
                <w:b/>
                <w:sz w:val="20"/>
                <w:szCs w:val="20"/>
              </w:rPr>
              <w:t>Modal AgregarUsuario</w:t>
            </w:r>
          </w:p>
          <w:p w14:paraId="50F3DC11"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sz w:val="20"/>
                <w:szCs w:val="20"/>
              </w:rPr>
              <w:t xml:space="preserve">      </w:t>
            </w:r>
          </w:p>
          <w:p w14:paraId="364E662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78B27255"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Para la opción Agregar Usuario</w:t>
            </w:r>
          </w:p>
          <w:p w14:paraId="70D92A9A"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6443C5F"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Documento de Identificación:</w:t>
            </w:r>
          </w:p>
          <w:p w14:paraId="12CCEE0B" w14:textId="77777777" w:rsidR="00AE1583" w:rsidRPr="00692FB3" w:rsidRDefault="00AE1583" w:rsidP="00903A45">
            <w:pPr>
              <w:pBdr>
                <w:top w:val="nil"/>
                <w:left w:val="nil"/>
                <w:bottom w:val="nil"/>
                <w:right w:val="nil"/>
                <w:between w:val="nil"/>
              </w:pBdr>
              <w:ind w:left="1541"/>
              <w:rPr>
                <w:rFonts w:cs="Arial"/>
                <w:bCs/>
                <w:iCs/>
                <w:sz w:val="20"/>
                <w:szCs w:val="20"/>
              </w:rPr>
            </w:pPr>
            <w:r w:rsidRPr="00692FB3">
              <w:rPr>
                <w:rFonts w:eastAsia="Arial" w:cs="Arial"/>
                <w:color w:val="000000"/>
                <w:sz w:val="20"/>
                <w:szCs w:val="20"/>
              </w:rPr>
              <w:t>catalogoRestController.listarCatalogo(constantes. COD_CATALOGO_TIPDOCIDENTIF</w:t>
            </w:r>
            <w:r w:rsidRPr="00692FB3">
              <w:rPr>
                <w:rFonts w:cs="Arial"/>
                <w:bCs/>
                <w:iCs/>
                <w:sz w:val="20"/>
                <w:szCs w:val="20"/>
              </w:rPr>
              <w:t>)</w:t>
            </w:r>
          </w:p>
          <w:p w14:paraId="5AD4D431"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p>
          <w:p w14:paraId="31DD3E7C"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Tipo documento referencia: catalogoRestController.listarCatalogo(constantes.</w:t>
            </w:r>
            <w:r w:rsidRPr="00692FB3">
              <w:rPr>
                <w:rFonts w:cs="Arial"/>
                <w:bCs/>
                <w:iCs/>
                <w:sz w:val="20"/>
                <w:szCs w:val="20"/>
              </w:rPr>
              <w:t>COD_CATALOGO_ TIPO_DOCUMENTO_REFERENCIAAC)</w:t>
            </w:r>
          </w:p>
          <w:p w14:paraId="0FB2D6FE" w14:textId="77777777" w:rsidR="00AE1583" w:rsidRPr="00692FB3" w:rsidRDefault="00AE1583" w:rsidP="00903A45">
            <w:pPr>
              <w:pStyle w:val="Prrafodelista"/>
              <w:pBdr>
                <w:top w:val="nil"/>
                <w:left w:val="nil"/>
                <w:bottom w:val="nil"/>
                <w:right w:val="nil"/>
                <w:between w:val="nil"/>
              </w:pBdr>
              <w:ind w:left="708"/>
              <w:rPr>
                <w:rFonts w:eastAsia="Arial" w:cs="Arial"/>
                <w:color w:val="000000"/>
                <w:sz w:val="20"/>
                <w:szCs w:val="20"/>
              </w:rPr>
            </w:pPr>
          </w:p>
          <w:p w14:paraId="5AEE8DBD"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Tipo acción de control:</w:t>
            </w:r>
          </w:p>
          <w:p w14:paraId="0CC05FBC"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r w:rsidRPr="00692FB3">
              <w:rPr>
                <w:rFonts w:eastAsia="Arial" w:cs="Arial"/>
                <w:color w:val="000000"/>
                <w:sz w:val="20"/>
                <w:szCs w:val="20"/>
              </w:rPr>
              <w:t>catalogoRestController.listarCatalogo(constantes.COD_CATALOGO_TIPO_ACCIONCONTROL)</w:t>
            </w:r>
          </w:p>
          <w:p w14:paraId="4B255B2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325E4CA"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catalogo:</w:t>
            </w:r>
          </w:p>
          <w:p w14:paraId="0FC7177E"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r w:rsidRPr="00692FB3">
              <w:rPr>
                <w:rFonts w:eastAsia="Arial" w:cs="Arial"/>
                <w:color w:val="000000"/>
                <w:sz w:val="20"/>
                <w:szCs w:val="20"/>
              </w:rPr>
              <w:t>catalogoRestController.listarCatalogo(constantes.COD_CATALOGO_TIPO_INTERVENCION)</w:t>
            </w:r>
          </w:p>
          <w:p w14:paraId="63DCE4DC"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p>
          <w:p w14:paraId="2C44AC95"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Tipo de bienes</w:t>
            </w:r>
          </w:p>
          <w:p w14:paraId="619D8FB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Cs/>
                <w:color w:val="000000"/>
                <w:sz w:val="20"/>
                <w:szCs w:val="20"/>
              </w:rPr>
              <w:t>listarCatalogo</w:t>
            </w:r>
            <w:r w:rsidRPr="00692FB3">
              <w:rPr>
                <w:rFonts w:eastAsia="Arial" w:cs="Arial"/>
                <w:color w:val="000000"/>
                <w:sz w:val="20"/>
                <w:szCs w:val="20"/>
              </w:rPr>
              <w:t>(constantes.COD_CATALOGO_TIPO_BIEN)</w:t>
            </w:r>
          </w:p>
          <w:p w14:paraId="74A04E07"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p>
          <w:p w14:paraId="44DE52DC"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p>
          <w:p w14:paraId="201DA68E"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Estados de solicitud</w:t>
            </w:r>
          </w:p>
          <w:p w14:paraId="2C8B46E4"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bCs/>
                <w:iCs/>
                <w:sz w:val="20"/>
                <w:szCs w:val="20"/>
              </w:rPr>
              <w:t>COD_CATALOGO_ESTADO_SOLICITUD</w:t>
            </w:r>
            <w:r w:rsidRPr="00692FB3">
              <w:rPr>
                <w:rFonts w:eastAsia="Arial" w:cs="Arial"/>
                <w:color w:val="000000"/>
                <w:sz w:val="20"/>
                <w:szCs w:val="20"/>
              </w:rPr>
              <w:t>)</w:t>
            </w:r>
          </w:p>
          <w:p w14:paraId="762B603B"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p>
          <w:p w14:paraId="7917BB9B" w14:textId="77777777" w:rsidR="00AE1583" w:rsidRPr="00692FB3" w:rsidRDefault="00AE1583" w:rsidP="00ED4558">
            <w:pPr>
              <w:pStyle w:val="Prrafodelista"/>
              <w:numPr>
                <w:ilvl w:val="0"/>
                <w:numId w:val="146"/>
              </w:numPr>
              <w:pBdr>
                <w:top w:val="nil"/>
                <w:left w:val="nil"/>
                <w:bottom w:val="nil"/>
                <w:right w:val="nil"/>
                <w:between w:val="nil"/>
              </w:pBdr>
              <w:ind w:left="1428"/>
              <w:jc w:val="left"/>
              <w:rPr>
                <w:rFonts w:eastAsia="Arial" w:cs="Arial"/>
                <w:color w:val="000000"/>
                <w:sz w:val="20"/>
                <w:szCs w:val="20"/>
              </w:rPr>
            </w:pPr>
            <w:r w:rsidRPr="00692FB3">
              <w:rPr>
                <w:rFonts w:eastAsia="Arial" w:cs="Arial"/>
                <w:color w:val="000000"/>
                <w:sz w:val="20"/>
                <w:szCs w:val="20"/>
              </w:rPr>
              <w:t>Obtener la lista de Tipo de medio Probatorio</w:t>
            </w:r>
          </w:p>
          <w:p w14:paraId="1E851309" w14:textId="77777777" w:rsidR="00AE1583" w:rsidRPr="00692FB3" w:rsidRDefault="00AE1583" w:rsidP="00903A45">
            <w:pPr>
              <w:pBdr>
                <w:top w:val="nil"/>
                <w:left w:val="nil"/>
                <w:bottom w:val="nil"/>
                <w:right w:val="nil"/>
                <w:between w:val="nil"/>
              </w:pBdr>
              <w:ind w:left="1541"/>
              <w:rPr>
                <w:rFonts w:eastAsia="Arial" w:cs="Arial"/>
                <w:color w:val="000000"/>
                <w:sz w:val="20"/>
                <w:szCs w:val="20"/>
              </w:rPr>
            </w:pPr>
            <w:r w:rsidRPr="00692FB3">
              <w:rPr>
                <w:rFonts w:eastAsia="Arial" w:cs="Arial"/>
                <w:color w:val="000000"/>
                <w:sz w:val="20"/>
                <w:szCs w:val="20"/>
              </w:rPr>
              <w:t>catalogoRestController.listarCatalogo(constantes.COD_CATALOGO_TIPO_MEDIOPROBATORIO)</w:t>
            </w:r>
          </w:p>
          <w:p w14:paraId="7237FF22"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6943A466"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Para la opción Editar Usuario</w:t>
            </w:r>
          </w:p>
          <w:p w14:paraId="6306D05E" w14:textId="77777777" w:rsidR="00AE1583" w:rsidRPr="00692FB3" w:rsidRDefault="00AE1583" w:rsidP="00AE1583">
            <w:pPr>
              <w:numPr>
                <w:ilvl w:val="1"/>
                <w:numId w:val="83"/>
              </w:numPr>
              <w:pBdr>
                <w:top w:val="nil"/>
                <w:left w:val="nil"/>
                <w:bottom w:val="nil"/>
                <w:right w:val="nil"/>
                <w:between w:val="nil"/>
              </w:pBdr>
              <w:rPr>
                <w:rFonts w:eastAsia="Arial" w:cs="Arial"/>
                <w:color w:val="000000"/>
                <w:sz w:val="20"/>
                <w:szCs w:val="20"/>
              </w:rPr>
            </w:pPr>
            <w:r w:rsidRPr="00692FB3">
              <w:rPr>
                <w:rFonts w:eastAsia="Arial" w:cs="Arial"/>
                <w:sz w:val="20"/>
                <w:szCs w:val="20"/>
              </w:rPr>
              <w:t>GestionSolicitudRestController</w:t>
            </w:r>
            <w:r w:rsidRPr="00692FB3">
              <w:rPr>
                <w:rFonts w:eastAsia="Arial" w:cs="Arial"/>
                <w:color w:val="000000"/>
                <w:sz w:val="20"/>
                <w:szCs w:val="20"/>
              </w:rPr>
              <w:t>.</w:t>
            </w:r>
            <w:r w:rsidRPr="00692FB3">
              <w:rPr>
                <w:rFonts w:eastAsia="Arial" w:cs="Arial"/>
                <w:b/>
                <w:color w:val="000000"/>
                <w:sz w:val="20"/>
                <w:szCs w:val="20"/>
              </w:rPr>
              <w:t>cargarDatosUsuario</w:t>
            </w:r>
            <w:r w:rsidRPr="00692FB3">
              <w:rPr>
                <w:rFonts w:eastAsia="Arial" w:cs="Arial"/>
                <w:b/>
                <w:sz w:val="20"/>
                <w:szCs w:val="20"/>
              </w:rPr>
              <w:t>()</w:t>
            </w:r>
          </w:p>
          <w:p w14:paraId="177494E5" w14:textId="77777777" w:rsidR="00AE1583" w:rsidRPr="00692FB3" w:rsidRDefault="00AE1583" w:rsidP="00903A45">
            <w:pPr>
              <w:pStyle w:val="Prrafodelista"/>
              <w:pBdr>
                <w:top w:val="nil"/>
                <w:left w:val="nil"/>
                <w:bottom w:val="nil"/>
                <w:right w:val="nil"/>
                <w:between w:val="nil"/>
              </w:pBdr>
              <w:ind w:left="2148"/>
              <w:rPr>
                <w:rFonts w:eastAsia="Arial" w:cs="Arial"/>
                <w:b/>
                <w:sz w:val="20"/>
                <w:szCs w:val="20"/>
              </w:rPr>
            </w:pPr>
            <w:r w:rsidRPr="00692FB3">
              <w:rPr>
                <w:rFonts w:eastAsia="Arial" w:cs="Arial"/>
                <w:b/>
                <w:sz w:val="20"/>
                <w:szCs w:val="20"/>
              </w:rPr>
              <w:t>Parámetros de entrada:</w:t>
            </w:r>
          </w:p>
          <w:p w14:paraId="6E80DA7F" w14:textId="77777777" w:rsidR="00AE1583" w:rsidRPr="00692FB3" w:rsidRDefault="00AE1583" w:rsidP="00ED4558">
            <w:pPr>
              <w:pStyle w:val="Prrafodelista"/>
              <w:numPr>
                <w:ilvl w:val="0"/>
                <w:numId w:val="121"/>
              </w:numPr>
              <w:pBdr>
                <w:top w:val="nil"/>
                <w:left w:val="nil"/>
                <w:bottom w:val="nil"/>
                <w:right w:val="nil"/>
                <w:between w:val="nil"/>
              </w:pBdr>
              <w:jc w:val="left"/>
              <w:rPr>
                <w:rFonts w:cs="Arial"/>
                <w:color w:val="000000"/>
                <w:sz w:val="20"/>
                <w:szCs w:val="20"/>
              </w:rPr>
            </w:pPr>
            <w:r w:rsidRPr="00692FB3">
              <w:rPr>
                <w:rFonts w:eastAsia="Arial" w:cs="Arial"/>
                <w:sz w:val="20"/>
                <w:szCs w:val="20"/>
              </w:rPr>
              <w:t>Número de Usuario</w:t>
            </w:r>
          </w:p>
          <w:p w14:paraId="604B3B03"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4123CC1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155A4F34"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Usuario</w:t>
            </w:r>
            <w:r w:rsidRPr="00692FB3">
              <w:rPr>
                <w:rFonts w:eastAsia="Arial" w:cs="Arial"/>
                <w:color w:val="000000"/>
                <w:sz w:val="20"/>
                <w:szCs w:val="20"/>
              </w:rPr>
              <w:t>”, invocar al método:</w:t>
            </w:r>
          </w:p>
          <w:p w14:paraId="449D292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C3F830B"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 Para registrar o actualizar un usuario invocar al método:</w:t>
            </w:r>
          </w:p>
          <w:p w14:paraId="0B9335B6"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29802C22"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w:t>
            </w:r>
            <w:r w:rsidRPr="00692FB3">
              <w:rPr>
                <w:rFonts w:eastAsia="Arial" w:cs="Arial"/>
                <w:b/>
                <w:sz w:val="20"/>
                <w:szCs w:val="20"/>
              </w:rPr>
              <w:t>guardarUsuario()</w:t>
            </w:r>
          </w:p>
          <w:p w14:paraId="3529E3DA" w14:textId="77777777" w:rsidR="00AE1583" w:rsidRPr="00692FB3" w:rsidRDefault="00AE1583" w:rsidP="00903A45">
            <w:pPr>
              <w:pBdr>
                <w:top w:val="nil"/>
                <w:left w:val="nil"/>
                <w:bottom w:val="nil"/>
                <w:right w:val="nil"/>
                <w:between w:val="nil"/>
              </w:pBdr>
              <w:ind w:left="2520"/>
              <w:rPr>
                <w:rFonts w:cs="Arial"/>
                <w:b/>
                <w:color w:val="000000"/>
                <w:sz w:val="20"/>
                <w:szCs w:val="20"/>
              </w:rPr>
            </w:pPr>
            <w:r w:rsidRPr="00692FB3">
              <w:rPr>
                <w:rFonts w:eastAsia="Arial" w:cs="Arial"/>
                <w:b/>
                <w:sz w:val="20"/>
                <w:szCs w:val="20"/>
              </w:rPr>
              <w:t>Parametros de entrada:</w:t>
            </w:r>
          </w:p>
          <w:p w14:paraId="2316F152" w14:textId="77777777" w:rsidR="00AE1583" w:rsidRPr="00692FB3" w:rsidRDefault="00AE1583" w:rsidP="00AE1583">
            <w:pPr>
              <w:numPr>
                <w:ilvl w:val="2"/>
                <w:numId w:val="83"/>
              </w:numPr>
              <w:pBdr>
                <w:top w:val="nil"/>
                <w:left w:val="nil"/>
                <w:bottom w:val="nil"/>
                <w:right w:val="nil"/>
                <w:between w:val="nil"/>
              </w:pBdr>
              <w:ind w:left="2880"/>
              <w:jc w:val="left"/>
              <w:rPr>
                <w:rFonts w:cs="Arial"/>
                <w:color w:val="000000"/>
                <w:sz w:val="20"/>
                <w:szCs w:val="20"/>
              </w:rPr>
            </w:pPr>
            <w:r w:rsidRPr="00692FB3">
              <w:rPr>
                <w:rFonts w:eastAsia="Arial" w:cs="Arial"/>
                <w:sz w:val="20"/>
                <w:szCs w:val="20"/>
              </w:rPr>
              <w:t>listaInconsistencia</w:t>
            </w:r>
          </w:p>
          <w:p w14:paraId="4234A96F"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codtipinconsistencia</w:t>
            </w:r>
          </w:p>
          <w:p w14:paraId="7954EE92"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desotraincosistencia</w:t>
            </w:r>
          </w:p>
          <w:p w14:paraId="4A5162C8" w14:textId="77777777" w:rsidR="00AE1583" w:rsidRPr="00692FB3" w:rsidRDefault="00AE1583" w:rsidP="00AE1583">
            <w:pPr>
              <w:numPr>
                <w:ilvl w:val="2"/>
                <w:numId w:val="83"/>
              </w:numPr>
              <w:pBdr>
                <w:top w:val="nil"/>
                <w:left w:val="nil"/>
                <w:bottom w:val="nil"/>
                <w:right w:val="nil"/>
                <w:between w:val="nil"/>
              </w:pBdr>
              <w:ind w:left="2880"/>
              <w:jc w:val="left"/>
              <w:rPr>
                <w:rFonts w:cs="Arial"/>
                <w:color w:val="000000"/>
                <w:sz w:val="20"/>
                <w:szCs w:val="20"/>
              </w:rPr>
            </w:pPr>
            <w:r w:rsidRPr="00692FB3">
              <w:rPr>
                <w:rFonts w:eastAsia="Arial" w:cs="Arial"/>
                <w:sz w:val="20"/>
                <w:szCs w:val="20"/>
              </w:rPr>
              <w:t>ListaTipoBien</w:t>
            </w:r>
          </w:p>
          <w:p w14:paraId="2F47635B"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Codtipbien</w:t>
            </w:r>
          </w:p>
          <w:p w14:paraId="60BB6596" w14:textId="77777777" w:rsidR="00AE1583" w:rsidRPr="00692FB3" w:rsidRDefault="00AE1583" w:rsidP="00AE1583">
            <w:pPr>
              <w:numPr>
                <w:ilvl w:val="2"/>
                <w:numId w:val="83"/>
              </w:numPr>
              <w:pBdr>
                <w:top w:val="nil"/>
                <w:left w:val="nil"/>
                <w:bottom w:val="nil"/>
                <w:right w:val="nil"/>
                <w:between w:val="nil"/>
              </w:pBdr>
              <w:ind w:left="2880"/>
              <w:jc w:val="left"/>
              <w:rPr>
                <w:rFonts w:cs="Arial"/>
                <w:color w:val="000000"/>
                <w:sz w:val="20"/>
                <w:szCs w:val="20"/>
              </w:rPr>
            </w:pPr>
            <w:r w:rsidRPr="00692FB3">
              <w:rPr>
                <w:rFonts w:eastAsia="Arial" w:cs="Arial"/>
                <w:sz w:val="20"/>
                <w:szCs w:val="20"/>
              </w:rPr>
              <w:t>ListaBienesFiscalizados</w:t>
            </w:r>
          </w:p>
          <w:p w14:paraId="103508EE"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Codtipbien</w:t>
            </w:r>
          </w:p>
          <w:p w14:paraId="5DA45957"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Codbien</w:t>
            </w:r>
          </w:p>
          <w:p w14:paraId="0504585E" w14:textId="77777777" w:rsidR="00AE1583" w:rsidRPr="00692FB3" w:rsidRDefault="00AE1583" w:rsidP="00AE1583">
            <w:pPr>
              <w:numPr>
                <w:ilvl w:val="3"/>
                <w:numId w:val="83"/>
              </w:numPr>
              <w:pBdr>
                <w:top w:val="nil"/>
                <w:left w:val="nil"/>
                <w:bottom w:val="nil"/>
                <w:right w:val="nil"/>
                <w:between w:val="nil"/>
              </w:pBdr>
              <w:ind w:left="3600"/>
              <w:jc w:val="left"/>
              <w:rPr>
                <w:rFonts w:cs="Arial"/>
                <w:color w:val="000000"/>
                <w:sz w:val="20"/>
                <w:szCs w:val="20"/>
              </w:rPr>
            </w:pPr>
            <w:r w:rsidRPr="00692FB3">
              <w:rPr>
                <w:rFonts w:eastAsia="Arial" w:cs="Arial"/>
                <w:sz w:val="20"/>
                <w:szCs w:val="20"/>
              </w:rPr>
              <w:t>Desotrobien</w:t>
            </w:r>
          </w:p>
          <w:p w14:paraId="12BEC7FF" w14:textId="77777777" w:rsidR="00AE1583" w:rsidRPr="00692FB3" w:rsidRDefault="00AE1583" w:rsidP="00AE1583">
            <w:pPr>
              <w:numPr>
                <w:ilvl w:val="2"/>
                <w:numId w:val="83"/>
              </w:numPr>
              <w:pBdr>
                <w:top w:val="nil"/>
                <w:left w:val="nil"/>
                <w:bottom w:val="nil"/>
                <w:right w:val="nil"/>
                <w:between w:val="nil"/>
              </w:pBdr>
              <w:ind w:left="2880"/>
              <w:jc w:val="left"/>
              <w:rPr>
                <w:rFonts w:cs="Arial"/>
                <w:color w:val="000000"/>
                <w:sz w:val="20"/>
                <w:szCs w:val="20"/>
              </w:rPr>
            </w:pPr>
            <w:r w:rsidRPr="00692FB3">
              <w:rPr>
                <w:rFonts w:eastAsia="Arial" w:cs="Arial"/>
                <w:sz w:val="20"/>
                <w:szCs w:val="20"/>
              </w:rPr>
              <w:t>UsuarioSolicitud</w:t>
            </w:r>
          </w:p>
          <w:p w14:paraId="3C0B3DCE"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numusuSolic</w:t>
            </w:r>
          </w:p>
          <w:p w14:paraId="164EDC35"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color w:val="000000"/>
                <w:sz w:val="20"/>
                <w:szCs w:val="20"/>
              </w:rPr>
              <w:t>numsolicprog</w:t>
            </w:r>
          </w:p>
          <w:p w14:paraId="6A62A4F5"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codtipdoc</w:t>
            </w:r>
          </w:p>
          <w:p w14:paraId="655F44AF"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numdocident</w:t>
            </w:r>
          </w:p>
          <w:p w14:paraId="12DAED2E"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nomApeUsu</w:t>
            </w:r>
          </w:p>
          <w:p w14:paraId="73C9BDFF"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codtipDocrefer</w:t>
            </w:r>
          </w:p>
          <w:p w14:paraId="1D8AD9FF"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numDocRefer</w:t>
            </w:r>
          </w:p>
          <w:p w14:paraId="72D9D6F0"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numArc</w:t>
            </w:r>
          </w:p>
          <w:p w14:paraId="2A17A415"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codTipointervencion</w:t>
            </w:r>
          </w:p>
          <w:p w14:paraId="67FE8CDF"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codTipoAccioncontrol</w:t>
            </w:r>
          </w:p>
          <w:p w14:paraId="2B6F3FA6"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fecSugeVisit</w:t>
            </w:r>
          </w:p>
          <w:p w14:paraId="65E987B6" w14:textId="77777777" w:rsidR="00AE1583" w:rsidRPr="00692FB3" w:rsidRDefault="00AE1583" w:rsidP="00AE1583">
            <w:pPr>
              <w:pStyle w:val="Prrafodelista"/>
              <w:numPr>
                <w:ilvl w:val="3"/>
                <w:numId w:val="83"/>
              </w:numPr>
              <w:ind w:left="3544" w:hanging="283"/>
              <w:rPr>
                <w:rFonts w:eastAsia="Arial" w:cs="Arial"/>
                <w:sz w:val="20"/>
                <w:szCs w:val="20"/>
              </w:rPr>
            </w:pPr>
            <w:r w:rsidRPr="00692FB3">
              <w:rPr>
                <w:rFonts w:eastAsia="Arial" w:cs="Arial"/>
                <w:sz w:val="20"/>
                <w:szCs w:val="20"/>
              </w:rPr>
              <w:t>horSugeVisit</w:t>
            </w:r>
          </w:p>
          <w:p w14:paraId="4B084B1A" w14:textId="77777777" w:rsidR="00AE1583" w:rsidRPr="00692FB3" w:rsidRDefault="00AE1583" w:rsidP="00903A45">
            <w:pPr>
              <w:pStyle w:val="Prrafodelista"/>
              <w:ind w:left="3544"/>
              <w:rPr>
                <w:rFonts w:eastAsia="Arial" w:cs="Arial"/>
                <w:sz w:val="20"/>
                <w:szCs w:val="20"/>
              </w:rPr>
            </w:pPr>
          </w:p>
          <w:p w14:paraId="1835F333" w14:textId="77777777" w:rsidR="00AE1583" w:rsidRPr="00692FB3" w:rsidRDefault="00AE1583" w:rsidP="00AE1583">
            <w:pPr>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Opción “</w:t>
            </w:r>
            <w:r w:rsidRPr="00692FB3">
              <w:rPr>
                <w:rFonts w:eastAsia="Arial" w:cs="Arial"/>
                <w:b/>
                <w:color w:val="000000"/>
                <w:sz w:val="20"/>
                <w:szCs w:val="20"/>
              </w:rPr>
              <w:t>Eliminar documento referencia</w:t>
            </w:r>
            <w:r w:rsidRPr="00692FB3">
              <w:rPr>
                <w:rFonts w:eastAsia="Arial" w:cs="Arial"/>
                <w:color w:val="000000"/>
                <w:sz w:val="20"/>
                <w:szCs w:val="20"/>
              </w:rPr>
              <w:t>”, invocar al método:</w:t>
            </w:r>
          </w:p>
          <w:p w14:paraId="68BF9B54"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w:t>
            </w:r>
            <w:r w:rsidRPr="00692FB3">
              <w:rPr>
                <w:rFonts w:eastAsia="Arial" w:cs="Arial"/>
                <w:b/>
                <w:bCs/>
                <w:sz w:val="20"/>
                <w:szCs w:val="20"/>
              </w:rPr>
              <w:t>eliminarArchivoReferencia</w:t>
            </w:r>
            <w:r w:rsidRPr="00692FB3">
              <w:rPr>
                <w:rFonts w:eastAsia="Arial" w:cs="Arial"/>
                <w:b/>
                <w:sz w:val="20"/>
                <w:szCs w:val="20"/>
              </w:rPr>
              <w:t xml:space="preserve"> ()</w:t>
            </w:r>
          </w:p>
          <w:p w14:paraId="19B6E16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7F0DD05"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0E5BC4B0"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71954C6E"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bCs/>
                <w:color w:val="000000"/>
                <w:sz w:val="20"/>
                <w:szCs w:val="20"/>
              </w:rPr>
              <w:t>Descargar documento referencia</w:t>
            </w:r>
            <w:r w:rsidRPr="00692FB3">
              <w:rPr>
                <w:rFonts w:eastAsia="Arial" w:cs="Arial"/>
                <w:color w:val="000000"/>
                <w:sz w:val="20"/>
                <w:szCs w:val="20"/>
              </w:rPr>
              <w:t>”, invocar al método:</w:t>
            </w:r>
          </w:p>
          <w:p w14:paraId="07A21685"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704697D9"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GestionSolicitudRestController</w:t>
            </w:r>
            <w:r w:rsidRPr="00692FB3">
              <w:rPr>
                <w:rFonts w:eastAsia="Arial" w:cs="Arial"/>
                <w:b/>
                <w:sz w:val="20"/>
                <w:szCs w:val="20"/>
              </w:rPr>
              <w:t>.obtenerarchivo()</w:t>
            </w:r>
          </w:p>
          <w:p w14:paraId="5F3C4E2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78E09DA"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0F1CBD13"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5C8E4350" w14:textId="77777777" w:rsidR="00AE1583" w:rsidRPr="00692FB3" w:rsidRDefault="00AE1583" w:rsidP="00AE1583">
            <w:pPr>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Opción</w:t>
            </w:r>
            <w:r w:rsidRPr="00692FB3">
              <w:rPr>
                <w:rFonts w:eastAsia="Arial" w:cs="Arial"/>
                <w:sz w:val="20"/>
                <w:szCs w:val="20"/>
              </w:rPr>
              <w:t xml:space="preserve"> “</w:t>
            </w:r>
            <w:r w:rsidRPr="00692FB3">
              <w:rPr>
                <w:rFonts w:eastAsia="Arial" w:cs="Arial"/>
                <w:b/>
                <w:sz w:val="20"/>
                <w:szCs w:val="20"/>
              </w:rPr>
              <w:t>agregarMedio</w:t>
            </w:r>
            <w:r w:rsidRPr="00692FB3">
              <w:rPr>
                <w:rFonts w:eastAsia="Arial" w:cs="Arial"/>
                <w:sz w:val="20"/>
                <w:szCs w:val="20"/>
              </w:rPr>
              <w:t>”, invocar al método:</w:t>
            </w:r>
          </w:p>
          <w:p w14:paraId="58B943DB"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566D02B2"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cargarenGrillaMedioProbatorio()</w:t>
            </w:r>
          </w:p>
          <w:p w14:paraId="2F0D5436" w14:textId="77777777" w:rsidR="00AE1583" w:rsidRPr="00692FB3" w:rsidRDefault="00AE1583" w:rsidP="00903A45">
            <w:pPr>
              <w:pBdr>
                <w:top w:val="nil"/>
                <w:left w:val="nil"/>
                <w:bottom w:val="nil"/>
                <w:right w:val="nil"/>
                <w:between w:val="nil"/>
              </w:pBdr>
              <w:rPr>
                <w:rFonts w:eastAsia="Arial" w:cs="Arial"/>
                <w:sz w:val="20"/>
                <w:szCs w:val="20"/>
              </w:rPr>
            </w:pPr>
          </w:p>
          <w:p w14:paraId="2D64648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medio probatorio</w:t>
            </w:r>
            <w:r w:rsidRPr="00692FB3">
              <w:rPr>
                <w:rFonts w:eastAsia="Arial" w:cs="Arial"/>
                <w:color w:val="000000"/>
                <w:sz w:val="20"/>
                <w:szCs w:val="20"/>
              </w:rPr>
              <w:t>”, invocar al método:</w:t>
            </w:r>
          </w:p>
          <w:p w14:paraId="7F713866"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358DAB73"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16F7212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1BF04B2"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3823F75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6D53DF7" w14:textId="77777777" w:rsidR="00AE1583" w:rsidRPr="00692FB3" w:rsidRDefault="00AE1583" w:rsidP="00AE1583">
            <w:pPr>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Opción “</w:t>
            </w:r>
            <w:r w:rsidRPr="00692FB3">
              <w:rPr>
                <w:rFonts w:eastAsia="Arial" w:cs="Arial"/>
                <w:b/>
                <w:color w:val="000000"/>
                <w:sz w:val="20"/>
                <w:szCs w:val="20"/>
              </w:rPr>
              <w:t>Eliminar medio probatorio</w:t>
            </w:r>
            <w:r w:rsidRPr="00692FB3">
              <w:rPr>
                <w:rFonts w:eastAsia="Arial" w:cs="Arial"/>
                <w:color w:val="000000"/>
                <w:sz w:val="20"/>
                <w:szCs w:val="20"/>
              </w:rPr>
              <w:t>”, invocar al método:</w:t>
            </w:r>
          </w:p>
          <w:p w14:paraId="4DB719C0"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eliminarMedioProbatorio()</w:t>
            </w:r>
          </w:p>
          <w:p w14:paraId="0463BF9C"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01BA6385"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w:t>
            </w:r>
          </w:p>
          <w:p w14:paraId="6688A05C"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Al Ingresar el numero de documento </w:t>
            </w:r>
          </w:p>
          <w:p w14:paraId="227CC85C" w14:textId="77777777" w:rsidR="00AE1583" w:rsidRPr="00692FB3" w:rsidRDefault="00AE1583" w:rsidP="00AE1583">
            <w:pPr>
              <w:pStyle w:val="Prrafodelista"/>
              <w:numPr>
                <w:ilvl w:val="0"/>
                <w:numId w:val="83"/>
              </w:numPr>
              <w:pBdr>
                <w:top w:val="nil"/>
                <w:left w:val="nil"/>
                <w:bottom w:val="nil"/>
                <w:right w:val="nil"/>
                <w:between w:val="nil"/>
              </w:pBdr>
              <w:rPr>
                <w:rFonts w:eastAsia="Arial" w:cs="Arial"/>
                <w:sz w:val="20"/>
                <w:szCs w:val="20"/>
              </w:rPr>
            </w:pPr>
            <w:r w:rsidRPr="00692FB3">
              <w:rPr>
                <w:rFonts w:eastAsia="Arial" w:cs="Arial"/>
                <w:sz w:val="20"/>
                <w:szCs w:val="20"/>
              </w:rPr>
              <w:t>Evento validación de solicitud vigente de usuario:</w:t>
            </w:r>
          </w:p>
          <w:p w14:paraId="281F4139"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 GestionSolicitudRestController.obtenervigenciaUsuario</w:t>
            </w:r>
          </w:p>
          <w:p w14:paraId="5215EC57"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r w:rsidRPr="00692FB3">
              <w:rPr>
                <w:rFonts w:eastAsia="Arial" w:cs="Arial"/>
                <w:b/>
                <w:sz w:val="20"/>
                <w:szCs w:val="20"/>
              </w:rPr>
              <w:t>Parámetros de entrada:</w:t>
            </w:r>
          </w:p>
          <w:p w14:paraId="2E18AE22" w14:textId="77777777" w:rsidR="00AE1583" w:rsidRPr="00692FB3" w:rsidRDefault="00AE1583" w:rsidP="00ED4558">
            <w:pPr>
              <w:pStyle w:val="Prrafodelista"/>
              <w:numPr>
                <w:ilvl w:val="0"/>
                <w:numId w:val="227"/>
              </w:numPr>
              <w:pBdr>
                <w:top w:val="nil"/>
                <w:left w:val="nil"/>
                <w:bottom w:val="nil"/>
                <w:right w:val="nil"/>
                <w:between w:val="nil"/>
              </w:pBdr>
              <w:jc w:val="left"/>
              <w:rPr>
                <w:rFonts w:eastAsia="Arial" w:cs="Arial"/>
                <w:bCs/>
                <w:sz w:val="20"/>
                <w:szCs w:val="20"/>
              </w:rPr>
            </w:pPr>
            <w:r w:rsidRPr="00692FB3">
              <w:rPr>
                <w:rFonts w:eastAsia="Arial" w:cs="Arial"/>
                <w:bCs/>
                <w:sz w:val="20"/>
                <w:szCs w:val="20"/>
              </w:rPr>
              <w:t>TipoDocumento</w:t>
            </w:r>
          </w:p>
          <w:p w14:paraId="03DD10BE" w14:textId="77777777" w:rsidR="00AE1583" w:rsidRPr="00692FB3" w:rsidRDefault="00AE1583" w:rsidP="00ED4558">
            <w:pPr>
              <w:pStyle w:val="Prrafodelista"/>
              <w:numPr>
                <w:ilvl w:val="0"/>
                <w:numId w:val="227"/>
              </w:numPr>
              <w:pBdr>
                <w:top w:val="nil"/>
                <w:left w:val="nil"/>
                <w:bottom w:val="nil"/>
                <w:right w:val="nil"/>
                <w:between w:val="nil"/>
              </w:pBdr>
              <w:jc w:val="left"/>
              <w:rPr>
                <w:rFonts w:eastAsia="Arial" w:cs="Arial"/>
                <w:bCs/>
                <w:sz w:val="20"/>
                <w:szCs w:val="20"/>
              </w:rPr>
            </w:pPr>
            <w:r w:rsidRPr="00692FB3">
              <w:rPr>
                <w:rFonts w:eastAsia="Arial" w:cs="Arial"/>
                <w:bCs/>
                <w:sz w:val="20"/>
                <w:szCs w:val="20"/>
              </w:rPr>
              <w:t>NumeroDocumento</w:t>
            </w:r>
          </w:p>
          <w:p w14:paraId="52D7F9F3"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p>
          <w:p w14:paraId="429CD09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b/>
                <w:color w:val="000000"/>
                <w:sz w:val="20"/>
                <w:szCs w:val="20"/>
              </w:rPr>
            </w:pPr>
            <w:r w:rsidRPr="00692FB3">
              <w:rPr>
                <w:rFonts w:eastAsia="Arial" w:cs="Arial"/>
                <w:color w:val="000000"/>
                <w:sz w:val="20"/>
                <w:szCs w:val="20"/>
              </w:rPr>
              <w:t xml:space="preserve"> Opcion</w:t>
            </w:r>
            <w:r w:rsidRPr="00692FB3">
              <w:rPr>
                <w:rFonts w:eastAsia="Arial" w:cs="Arial"/>
                <w:b/>
                <w:color w:val="000000"/>
                <w:sz w:val="20"/>
                <w:szCs w:val="20"/>
              </w:rPr>
              <w:t xml:space="preserve"> “Al Seleccionar un tipo de bien de la Lista”:</w:t>
            </w:r>
          </w:p>
          <w:p w14:paraId="14FA3D18" w14:textId="77777777" w:rsidR="00AE1583" w:rsidRPr="00692FB3" w:rsidRDefault="00AE1583" w:rsidP="00903A45">
            <w:pPr>
              <w:pStyle w:val="Prrafodelista"/>
              <w:pBdr>
                <w:top w:val="nil"/>
                <w:left w:val="nil"/>
                <w:bottom w:val="nil"/>
                <w:right w:val="nil"/>
                <w:between w:val="nil"/>
              </w:pBdr>
              <w:ind w:left="2148"/>
              <w:rPr>
                <w:rFonts w:eastAsia="Arial" w:cs="Arial"/>
                <w:bCs/>
                <w:color w:val="000000"/>
                <w:sz w:val="20"/>
                <w:szCs w:val="20"/>
              </w:rPr>
            </w:pPr>
            <w:r w:rsidRPr="00692FB3">
              <w:rPr>
                <w:rFonts w:eastAsia="Arial" w:cs="Arial"/>
                <w:bCs/>
                <w:sz w:val="20"/>
                <w:szCs w:val="20"/>
              </w:rPr>
              <w:t>GestionSolicitudRestController</w:t>
            </w:r>
            <w:r w:rsidRPr="00692FB3">
              <w:rPr>
                <w:rFonts w:eastAsia="Arial" w:cs="Arial"/>
                <w:bCs/>
                <w:color w:val="000000"/>
                <w:sz w:val="20"/>
                <w:szCs w:val="20"/>
              </w:rPr>
              <w:t>. listarBienFiscal</w:t>
            </w:r>
          </w:p>
          <w:p w14:paraId="5F068334" w14:textId="77777777" w:rsidR="00AE1583" w:rsidRPr="00692FB3" w:rsidRDefault="00AE1583" w:rsidP="00903A45">
            <w:pPr>
              <w:pBdr>
                <w:top w:val="nil"/>
                <w:left w:val="nil"/>
                <w:bottom w:val="nil"/>
                <w:right w:val="nil"/>
                <w:between w:val="nil"/>
              </w:pBdr>
              <w:ind w:left="2856"/>
              <w:rPr>
                <w:rFonts w:cs="Arial"/>
                <w:bCs/>
                <w:color w:val="000000"/>
                <w:sz w:val="20"/>
                <w:szCs w:val="20"/>
              </w:rPr>
            </w:pPr>
            <w:r w:rsidRPr="00692FB3">
              <w:rPr>
                <w:rFonts w:eastAsia="Arial" w:cs="Arial"/>
                <w:bCs/>
                <w:sz w:val="20"/>
                <w:szCs w:val="20"/>
              </w:rPr>
              <w:t>Parametros de entrada:</w:t>
            </w:r>
          </w:p>
          <w:p w14:paraId="17E458A8" w14:textId="77777777" w:rsidR="00AE1583" w:rsidRPr="00692FB3" w:rsidRDefault="00AE1583" w:rsidP="00ED4558">
            <w:pPr>
              <w:pStyle w:val="Prrafodelista"/>
              <w:numPr>
                <w:ilvl w:val="0"/>
                <w:numId w:val="155"/>
              </w:numPr>
              <w:pBdr>
                <w:top w:val="nil"/>
                <w:left w:val="nil"/>
                <w:bottom w:val="nil"/>
                <w:right w:val="nil"/>
                <w:between w:val="nil"/>
              </w:pBdr>
              <w:ind w:left="3588"/>
              <w:jc w:val="left"/>
              <w:rPr>
                <w:rFonts w:eastAsia="Arial" w:cs="Arial"/>
                <w:bCs/>
                <w:color w:val="000000"/>
                <w:sz w:val="20"/>
                <w:szCs w:val="20"/>
              </w:rPr>
            </w:pPr>
            <w:r w:rsidRPr="00692FB3">
              <w:rPr>
                <w:rFonts w:eastAsia="Arial" w:cs="Arial"/>
                <w:bCs/>
                <w:color w:val="000000"/>
                <w:sz w:val="20"/>
                <w:szCs w:val="20"/>
              </w:rPr>
              <w:t xml:space="preserve">TipoBien </w:t>
            </w:r>
          </w:p>
          <w:p w14:paraId="2E29D4B0" w14:textId="77777777" w:rsidR="00AE1583" w:rsidRPr="00692FB3" w:rsidRDefault="00AE1583" w:rsidP="00903A45">
            <w:pPr>
              <w:pBdr>
                <w:top w:val="nil"/>
                <w:left w:val="nil"/>
                <w:bottom w:val="nil"/>
                <w:right w:val="nil"/>
                <w:between w:val="nil"/>
              </w:pBdr>
              <w:rPr>
                <w:rFonts w:eastAsia="Arial" w:cs="Arial"/>
                <w:sz w:val="20"/>
                <w:szCs w:val="20"/>
              </w:rPr>
            </w:pPr>
          </w:p>
          <w:p w14:paraId="15D12B7F" w14:textId="77777777" w:rsidR="00AE1583" w:rsidRPr="00692FB3" w:rsidRDefault="00AE1583" w:rsidP="00903A45">
            <w:pPr>
              <w:rPr>
                <w:rFonts w:eastAsia="Arial" w:cs="Arial"/>
                <w:sz w:val="20"/>
                <w:szCs w:val="20"/>
              </w:rPr>
            </w:pPr>
          </w:p>
          <w:p w14:paraId="147E6C86" w14:textId="77777777" w:rsidR="00AE1583" w:rsidRPr="00692FB3" w:rsidRDefault="00AE1583" w:rsidP="00903A45">
            <w:pPr>
              <w:rPr>
                <w:rFonts w:eastAsia="Arial" w:cs="Arial"/>
                <w:b/>
                <w:sz w:val="20"/>
                <w:szCs w:val="20"/>
              </w:rPr>
            </w:pPr>
            <w:r w:rsidRPr="00692FB3">
              <w:rPr>
                <w:rFonts w:eastAsia="Arial" w:cs="Arial"/>
                <w:b/>
                <w:sz w:val="20"/>
                <w:szCs w:val="20"/>
              </w:rPr>
              <w:t xml:space="preserve">      Modal AgregarEditarEstablecimiento</w:t>
            </w:r>
          </w:p>
          <w:p w14:paraId="51160BC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sz w:val="20"/>
                <w:szCs w:val="20"/>
              </w:rPr>
              <w:t xml:space="preserve">      </w:t>
            </w:r>
            <w:r w:rsidRPr="00692FB3">
              <w:rPr>
                <w:rFonts w:eastAsia="Arial" w:cs="Arial"/>
                <w:b/>
                <w:color w:val="000000"/>
                <w:sz w:val="20"/>
                <w:szCs w:val="20"/>
              </w:rPr>
              <w:t>ngOnInit() ()</w:t>
            </w:r>
          </w:p>
          <w:p w14:paraId="55CF7703"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        //Para Agregar Nuevo Establecimiento </w:t>
            </w:r>
          </w:p>
          <w:p w14:paraId="1315892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epartamentos</w:t>
            </w:r>
          </w:p>
          <w:p w14:paraId="3C3A8510"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parametroRestController.listarParametro(constantes.</w:t>
            </w:r>
            <w:r w:rsidRPr="00692FB3">
              <w:rPr>
                <w:rFonts w:cs="Arial"/>
                <w:sz w:val="20"/>
                <w:szCs w:val="20"/>
              </w:rPr>
              <w:t xml:space="preserve"> </w:t>
            </w:r>
            <w:r w:rsidRPr="00692FB3">
              <w:rPr>
                <w:rFonts w:eastAsia="Arial" w:cs="Arial"/>
                <w:color w:val="000000"/>
                <w:sz w:val="20"/>
                <w:szCs w:val="20"/>
              </w:rPr>
              <w:t>COD_PARAMETRO_DEPARTAMENTO)</w:t>
            </w:r>
          </w:p>
          <w:p w14:paraId="2C0F9AFE"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6DB9D67E"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0D667FE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Provincias</w:t>
            </w:r>
          </w:p>
          <w:p w14:paraId="3045C2EB" w14:textId="77777777" w:rsidR="00AE1583" w:rsidRPr="00692FB3" w:rsidRDefault="00AE1583" w:rsidP="00903A45">
            <w:pPr>
              <w:pBdr>
                <w:top w:val="nil"/>
                <w:left w:val="nil"/>
                <w:bottom w:val="nil"/>
                <w:right w:val="nil"/>
                <w:between w:val="nil"/>
              </w:pBdr>
              <w:ind w:left="2066" w:hanging="567"/>
              <w:rPr>
                <w:rFonts w:eastAsia="Arial" w:cs="Arial"/>
                <w:color w:val="000000"/>
                <w:sz w:val="20"/>
                <w:szCs w:val="20"/>
              </w:rPr>
            </w:pPr>
            <w:r w:rsidRPr="00692FB3">
              <w:rPr>
                <w:rFonts w:eastAsia="Arial" w:cs="Arial"/>
                <w:color w:val="000000"/>
                <w:sz w:val="20"/>
                <w:szCs w:val="20"/>
              </w:rPr>
              <w:t xml:space="preserve">           </w:t>
            </w:r>
          </w:p>
          <w:p w14:paraId="7F5390D4" w14:textId="77777777" w:rsidR="00AE1583" w:rsidRPr="00692FB3" w:rsidRDefault="00AE1583" w:rsidP="00903A45">
            <w:pPr>
              <w:pBdr>
                <w:top w:val="nil"/>
                <w:left w:val="nil"/>
                <w:bottom w:val="nil"/>
                <w:right w:val="nil"/>
                <w:between w:val="nil"/>
              </w:pBdr>
              <w:ind w:left="2727" w:hanging="567"/>
              <w:rPr>
                <w:rFonts w:eastAsia="Arial" w:cs="Arial"/>
                <w:color w:val="000000"/>
                <w:sz w:val="20"/>
                <w:szCs w:val="20"/>
              </w:rPr>
            </w:pPr>
            <w:r w:rsidRPr="00692FB3">
              <w:rPr>
                <w:rFonts w:eastAsia="Arial" w:cs="Arial"/>
                <w:color w:val="000000"/>
                <w:sz w:val="20"/>
                <w:szCs w:val="20"/>
              </w:rPr>
              <w:t>parametroRestController.listarParametro(constantes.</w:t>
            </w:r>
            <w:r w:rsidRPr="00692FB3">
              <w:rPr>
                <w:rFonts w:cs="Arial"/>
                <w:sz w:val="20"/>
                <w:szCs w:val="20"/>
              </w:rPr>
              <w:t xml:space="preserve"> </w:t>
            </w:r>
            <w:r w:rsidRPr="00692FB3">
              <w:rPr>
                <w:rFonts w:eastAsia="Arial" w:cs="Arial"/>
                <w:color w:val="000000"/>
                <w:sz w:val="20"/>
                <w:szCs w:val="20"/>
              </w:rPr>
              <w:t>COD_PARAMETRO_PROVINCIA)</w:t>
            </w:r>
          </w:p>
          <w:p w14:paraId="43E7FE97" w14:textId="77777777" w:rsidR="00AE1583" w:rsidRPr="00692FB3" w:rsidRDefault="00AE1583" w:rsidP="00903A45">
            <w:pPr>
              <w:pBdr>
                <w:top w:val="nil"/>
                <w:left w:val="nil"/>
                <w:bottom w:val="nil"/>
                <w:right w:val="nil"/>
                <w:between w:val="nil"/>
              </w:pBdr>
              <w:ind w:left="2727" w:hanging="567"/>
              <w:rPr>
                <w:rFonts w:eastAsia="Arial" w:cs="Arial"/>
                <w:color w:val="000000"/>
                <w:sz w:val="20"/>
                <w:szCs w:val="20"/>
              </w:rPr>
            </w:pPr>
          </w:p>
          <w:p w14:paraId="361EBE26"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istritos</w:t>
            </w:r>
          </w:p>
          <w:p w14:paraId="547182BB" w14:textId="77777777" w:rsidR="00AE1583" w:rsidRPr="00692FB3" w:rsidRDefault="00AE1583" w:rsidP="00903A45">
            <w:pPr>
              <w:pBdr>
                <w:top w:val="nil"/>
                <w:left w:val="nil"/>
                <w:bottom w:val="nil"/>
                <w:right w:val="nil"/>
                <w:between w:val="nil"/>
              </w:pBdr>
              <w:ind w:left="2727" w:hanging="567"/>
              <w:rPr>
                <w:rFonts w:eastAsia="Arial" w:cs="Arial"/>
                <w:color w:val="000000"/>
                <w:sz w:val="20"/>
                <w:szCs w:val="20"/>
              </w:rPr>
            </w:pPr>
            <w:r w:rsidRPr="00692FB3">
              <w:rPr>
                <w:rFonts w:eastAsia="Arial" w:cs="Arial"/>
                <w:color w:val="000000"/>
                <w:sz w:val="20"/>
                <w:szCs w:val="20"/>
              </w:rPr>
              <w:t xml:space="preserve"> parametroRestController.listarParametro(constantes.</w:t>
            </w:r>
            <w:r w:rsidRPr="00692FB3">
              <w:rPr>
                <w:rFonts w:cs="Arial"/>
                <w:sz w:val="20"/>
                <w:szCs w:val="20"/>
              </w:rPr>
              <w:t xml:space="preserve"> </w:t>
            </w:r>
            <w:r w:rsidRPr="00692FB3">
              <w:rPr>
                <w:rFonts w:eastAsia="Arial" w:cs="Arial"/>
                <w:color w:val="000000"/>
                <w:sz w:val="20"/>
                <w:szCs w:val="20"/>
              </w:rPr>
              <w:t>COD_PARAMETRO_DISTRITO)</w:t>
            </w:r>
          </w:p>
          <w:p w14:paraId="21B1325A" w14:textId="77777777" w:rsidR="00AE1583" w:rsidRPr="00692FB3" w:rsidRDefault="00AE1583" w:rsidP="00903A45">
            <w:pPr>
              <w:pBdr>
                <w:top w:val="nil"/>
                <w:left w:val="nil"/>
                <w:bottom w:val="nil"/>
                <w:right w:val="nil"/>
                <w:between w:val="nil"/>
              </w:pBdr>
              <w:ind w:left="2727" w:hanging="567"/>
              <w:rPr>
                <w:rFonts w:eastAsia="Arial" w:cs="Arial"/>
                <w:color w:val="000000"/>
                <w:sz w:val="20"/>
                <w:szCs w:val="20"/>
              </w:rPr>
            </w:pPr>
          </w:p>
          <w:p w14:paraId="25E5682F"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Para la opción Editar:</w:t>
            </w:r>
          </w:p>
          <w:p w14:paraId="6CDAA378" w14:textId="77777777" w:rsidR="00AE1583" w:rsidRPr="00692FB3" w:rsidRDefault="00AE1583" w:rsidP="00903A45">
            <w:pPr>
              <w:pBdr>
                <w:top w:val="nil"/>
                <w:left w:val="nil"/>
                <w:bottom w:val="nil"/>
                <w:right w:val="nil"/>
                <w:between w:val="nil"/>
              </w:pBdr>
              <w:ind w:left="2066"/>
              <w:rPr>
                <w:rFonts w:eastAsia="Arial" w:cs="Arial"/>
                <w:color w:val="000000"/>
                <w:sz w:val="20"/>
                <w:szCs w:val="20"/>
              </w:rPr>
            </w:pPr>
          </w:p>
          <w:p w14:paraId="1ABE2EFA"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r w:rsidRPr="00692FB3">
              <w:rPr>
                <w:rFonts w:eastAsia="Arial" w:cs="Arial"/>
                <w:color w:val="000000"/>
                <w:sz w:val="20"/>
                <w:szCs w:val="20"/>
              </w:rPr>
              <w:t xml:space="preserve">                    </w:t>
            </w:r>
            <w:r w:rsidRPr="00692FB3">
              <w:rPr>
                <w:rFonts w:eastAsia="Arial" w:cs="Arial"/>
                <w:sz w:val="20"/>
                <w:szCs w:val="20"/>
              </w:rPr>
              <w:t>GestionSolicitudRestController.</w:t>
            </w:r>
            <w:r w:rsidRPr="00692FB3">
              <w:rPr>
                <w:rFonts w:eastAsia="Arial" w:cs="Arial"/>
                <w:b/>
                <w:color w:val="000000"/>
                <w:sz w:val="20"/>
                <w:szCs w:val="20"/>
              </w:rPr>
              <w:t>cargarEstablecimientoUsuario</w:t>
            </w:r>
          </w:p>
          <w:p w14:paraId="0D1CF461"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2AD7F2A0"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Para la opción Agregar:</w:t>
            </w:r>
          </w:p>
          <w:p w14:paraId="39839F3F" w14:textId="77777777" w:rsidR="00AE1583" w:rsidRPr="00692FB3" w:rsidRDefault="00AE1583" w:rsidP="00903A45">
            <w:pPr>
              <w:pBdr>
                <w:top w:val="nil"/>
                <w:left w:val="nil"/>
                <w:bottom w:val="nil"/>
                <w:right w:val="nil"/>
                <w:between w:val="nil"/>
              </w:pBdr>
              <w:rPr>
                <w:rFonts w:eastAsia="Arial" w:cs="Arial"/>
                <w:b/>
                <w:color w:val="000000"/>
                <w:sz w:val="20"/>
                <w:szCs w:val="20"/>
              </w:rPr>
            </w:pPr>
            <w:r w:rsidRPr="00692FB3">
              <w:rPr>
                <w:rFonts w:eastAsia="Arial" w:cs="Arial"/>
                <w:b/>
                <w:color w:val="000000"/>
                <w:sz w:val="20"/>
                <w:szCs w:val="20"/>
              </w:rPr>
              <w:t xml:space="preserve">                   </w:t>
            </w:r>
          </w:p>
          <w:p w14:paraId="0980F36E" w14:textId="77777777" w:rsidR="00AE1583" w:rsidRPr="00692FB3" w:rsidRDefault="00AE1583" w:rsidP="00903A45">
            <w:pPr>
              <w:pBdr>
                <w:top w:val="nil"/>
                <w:left w:val="nil"/>
                <w:bottom w:val="nil"/>
                <w:right w:val="nil"/>
                <w:between w:val="nil"/>
              </w:pBdr>
              <w:ind w:left="200"/>
              <w:rPr>
                <w:rFonts w:eastAsia="Arial" w:cs="Arial"/>
                <w:b/>
                <w:color w:val="000000"/>
                <w:sz w:val="20"/>
                <w:szCs w:val="20"/>
              </w:rPr>
            </w:pPr>
            <w:r w:rsidRPr="00692FB3">
              <w:rPr>
                <w:rFonts w:eastAsia="Arial" w:cs="Arial"/>
                <w:b/>
                <w:color w:val="000000"/>
                <w:sz w:val="20"/>
                <w:szCs w:val="20"/>
              </w:rPr>
              <w:t xml:space="preserve">                  //Por defecto se carga la sección Ruc</w:t>
            </w:r>
          </w:p>
          <w:p w14:paraId="330777A3" w14:textId="77777777" w:rsidR="00AE1583" w:rsidRPr="00692FB3" w:rsidRDefault="00AE1583" w:rsidP="00903A45">
            <w:pPr>
              <w:pBdr>
                <w:top w:val="nil"/>
                <w:left w:val="nil"/>
                <w:bottom w:val="nil"/>
                <w:right w:val="nil"/>
                <w:between w:val="nil"/>
              </w:pBdr>
              <w:tabs>
                <w:tab w:val="center" w:pos="1490"/>
              </w:tabs>
              <w:ind w:left="720"/>
              <w:rPr>
                <w:rFonts w:eastAsia="Arial" w:cs="Arial"/>
                <w:b/>
                <w:color w:val="000000"/>
                <w:sz w:val="20"/>
                <w:szCs w:val="20"/>
              </w:rPr>
            </w:pPr>
            <w:r w:rsidRPr="00692FB3">
              <w:rPr>
                <w:rFonts w:eastAsia="Arial" w:cs="Arial"/>
                <w:b/>
                <w:color w:val="000000"/>
                <w:sz w:val="20"/>
                <w:szCs w:val="20"/>
              </w:rPr>
              <w:t xml:space="preserve">                </w:t>
            </w:r>
            <w:r w:rsidRPr="00692FB3">
              <w:rPr>
                <w:rFonts w:eastAsia="Arial" w:cs="Arial"/>
                <w:sz w:val="20"/>
                <w:szCs w:val="20"/>
              </w:rPr>
              <w:t>GestionSolicitudRestController.</w:t>
            </w:r>
            <w:r w:rsidRPr="00692FB3">
              <w:rPr>
                <w:rFonts w:eastAsia="Arial" w:cs="Arial"/>
                <w:b/>
                <w:color w:val="000000"/>
                <w:sz w:val="20"/>
                <w:szCs w:val="20"/>
              </w:rPr>
              <w:t xml:space="preserve">  </w:t>
            </w:r>
            <w:r w:rsidRPr="00692FB3">
              <w:rPr>
                <w:rFonts w:eastAsia="Arial" w:cs="Arial"/>
                <w:b/>
                <w:sz w:val="20"/>
                <w:szCs w:val="20"/>
              </w:rPr>
              <w:t>listarPadronEstablecimiento</w:t>
            </w:r>
          </w:p>
          <w:p w14:paraId="4085764A"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b/>
                <w:color w:val="000000"/>
                <w:sz w:val="20"/>
                <w:szCs w:val="20"/>
              </w:rPr>
              <w:t xml:space="preserve">                   </w:t>
            </w:r>
          </w:p>
          <w:p w14:paraId="5B17D91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3CEF0F0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Establecimiento</w:t>
            </w:r>
            <w:r w:rsidRPr="00692FB3">
              <w:rPr>
                <w:rFonts w:eastAsia="Arial" w:cs="Arial"/>
                <w:color w:val="000000"/>
                <w:sz w:val="20"/>
                <w:szCs w:val="20"/>
              </w:rPr>
              <w:t>”, invocar al método:</w:t>
            </w:r>
          </w:p>
          <w:p w14:paraId="3A20860A"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CC30933"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w:t>
            </w:r>
            <w:r w:rsidRPr="00692FB3">
              <w:rPr>
                <w:rFonts w:eastAsia="Arial" w:cs="Arial"/>
                <w:b/>
                <w:sz w:val="20"/>
                <w:szCs w:val="20"/>
              </w:rPr>
              <w:t>guardarEstablecimiento</w:t>
            </w:r>
          </w:p>
          <w:p w14:paraId="31449BA8"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r w:rsidRPr="00692FB3">
              <w:rPr>
                <w:rFonts w:eastAsia="Arial" w:cs="Arial"/>
                <w:b/>
                <w:sz w:val="20"/>
                <w:szCs w:val="20"/>
              </w:rPr>
              <w:t>Parámetros de entrada:</w:t>
            </w:r>
          </w:p>
          <w:p w14:paraId="3014435D"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numEstabUsu</w:t>
            </w:r>
          </w:p>
          <w:p w14:paraId="14691DA1"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numUsu_sol</w:t>
            </w:r>
          </w:p>
          <w:p w14:paraId="1FA270F9"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numUstab</w:t>
            </w:r>
          </w:p>
          <w:p w14:paraId="35D4BEE0"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 xml:space="preserve">indicadorOtroEstab  </w:t>
            </w:r>
          </w:p>
          <w:p w14:paraId="3DAB569D"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 xml:space="preserve">descDirEstab </w:t>
            </w:r>
          </w:p>
          <w:p w14:paraId="7126AA8F"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codDepartamento</w:t>
            </w:r>
          </w:p>
          <w:p w14:paraId="736A34DF"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codProvincia</w:t>
            </w:r>
          </w:p>
          <w:p w14:paraId="4C7B31D7" w14:textId="77777777" w:rsidR="00AE1583" w:rsidRPr="00692FB3" w:rsidRDefault="00AE1583" w:rsidP="00ED4558">
            <w:pPr>
              <w:pStyle w:val="Prrafodelista"/>
              <w:numPr>
                <w:ilvl w:val="0"/>
                <w:numId w:val="126"/>
              </w:numPr>
              <w:rPr>
                <w:rFonts w:eastAsia="Arial" w:cs="Arial"/>
                <w:sz w:val="20"/>
                <w:szCs w:val="20"/>
              </w:rPr>
            </w:pPr>
            <w:r w:rsidRPr="00692FB3">
              <w:rPr>
                <w:rFonts w:eastAsia="Arial" w:cs="Arial"/>
                <w:sz w:val="20"/>
                <w:szCs w:val="20"/>
              </w:rPr>
              <w:t>codDistrito</w:t>
            </w:r>
          </w:p>
          <w:p w14:paraId="2D33F56D" w14:textId="77777777" w:rsidR="00AE1583" w:rsidRPr="00692FB3" w:rsidRDefault="00AE1583" w:rsidP="00903A45">
            <w:pPr>
              <w:rPr>
                <w:rFonts w:eastAsia="Arial" w:cs="Arial"/>
                <w:b/>
                <w:sz w:val="20"/>
                <w:szCs w:val="20"/>
              </w:rPr>
            </w:pPr>
            <w:r w:rsidRPr="00692FB3">
              <w:rPr>
                <w:rFonts w:eastAsia="Arial" w:cs="Arial"/>
                <w:b/>
                <w:sz w:val="20"/>
                <w:szCs w:val="20"/>
              </w:rPr>
              <w:t xml:space="preserve">       Modal Calificacion Preliminar</w:t>
            </w:r>
          </w:p>
          <w:p w14:paraId="3D5B14C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6A395A14"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w:t>
            </w:r>
            <w:r w:rsidRPr="00692FB3">
              <w:rPr>
                <w:rFonts w:cs="Arial"/>
                <w:sz w:val="20"/>
                <w:szCs w:val="20"/>
              </w:rPr>
              <w:t xml:space="preserve"> </w:t>
            </w:r>
            <w:r w:rsidRPr="00692FB3">
              <w:rPr>
                <w:rFonts w:eastAsia="Arial" w:cs="Arial"/>
                <w:b/>
                <w:sz w:val="20"/>
                <w:szCs w:val="20"/>
              </w:rPr>
              <w:t>cargarCalificacionPreliminar</w:t>
            </w:r>
          </w:p>
          <w:p w14:paraId="3541A328" w14:textId="77777777" w:rsidR="00AE1583" w:rsidRPr="00692FB3" w:rsidRDefault="00AE1583" w:rsidP="00903A45">
            <w:pPr>
              <w:pStyle w:val="Prrafodelista"/>
              <w:pBdr>
                <w:top w:val="nil"/>
                <w:left w:val="nil"/>
                <w:bottom w:val="nil"/>
                <w:right w:val="nil"/>
                <w:between w:val="nil"/>
              </w:pBdr>
              <w:ind w:left="2508"/>
              <w:rPr>
                <w:rFonts w:eastAsia="Arial" w:cs="Arial"/>
                <w:b/>
                <w:sz w:val="20"/>
                <w:szCs w:val="20"/>
              </w:rPr>
            </w:pPr>
            <w:r w:rsidRPr="00692FB3">
              <w:rPr>
                <w:rFonts w:eastAsia="Arial" w:cs="Arial"/>
                <w:b/>
                <w:sz w:val="20"/>
                <w:szCs w:val="20"/>
              </w:rPr>
              <w:t>Parámetros de entrada:</w:t>
            </w:r>
          </w:p>
          <w:p w14:paraId="321D12F8" w14:textId="77777777" w:rsidR="00AE1583" w:rsidRPr="00692FB3" w:rsidRDefault="00AE1583" w:rsidP="00ED4558">
            <w:pPr>
              <w:pStyle w:val="Prrafodelista"/>
              <w:numPr>
                <w:ilvl w:val="0"/>
                <w:numId w:val="121"/>
              </w:numPr>
              <w:pBdr>
                <w:top w:val="nil"/>
                <w:left w:val="nil"/>
                <w:bottom w:val="nil"/>
                <w:right w:val="nil"/>
                <w:between w:val="nil"/>
              </w:pBdr>
              <w:jc w:val="left"/>
              <w:rPr>
                <w:rFonts w:cs="Arial"/>
                <w:color w:val="000000"/>
                <w:sz w:val="20"/>
                <w:szCs w:val="20"/>
              </w:rPr>
            </w:pPr>
            <w:r w:rsidRPr="00692FB3">
              <w:rPr>
                <w:rFonts w:eastAsia="Arial" w:cs="Arial"/>
                <w:sz w:val="20"/>
                <w:szCs w:val="20"/>
              </w:rPr>
              <w:t>NumeroUsuario</w:t>
            </w:r>
          </w:p>
          <w:p w14:paraId="206D7AFA"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23139C38"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425CCA3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Calificacion</w:t>
            </w:r>
            <w:r w:rsidRPr="00692FB3">
              <w:rPr>
                <w:rFonts w:eastAsia="Arial" w:cs="Arial"/>
                <w:color w:val="000000"/>
                <w:sz w:val="20"/>
                <w:szCs w:val="20"/>
              </w:rPr>
              <w:t>”, invocar al método:</w:t>
            </w:r>
          </w:p>
          <w:p w14:paraId="7CC575F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3E4B7F77" w14:textId="77777777" w:rsidR="00AE1583" w:rsidRPr="00692FB3" w:rsidRDefault="00AE1583" w:rsidP="00AE1583">
            <w:pPr>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GestionSolicitudRestController.</w:t>
            </w:r>
            <w:r w:rsidRPr="00692FB3">
              <w:rPr>
                <w:rFonts w:eastAsia="Arial" w:cs="Arial"/>
                <w:b/>
                <w:sz w:val="20"/>
                <w:szCs w:val="20"/>
              </w:rPr>
              <w:t>guardarCalificacionPreliminar</w:t>
            </w:r>
          </w:p>
          <w:p w14:paraId="7165C016" w14:textId="77777777" w:rsidR="00AE1583" w:rsidRPr="00692FB3" w:rsidRDefault="00AE1583" w:rsidP="00903A45">
            <w:pPr>
              <w:pStyle w:val="Prrafodelista"/>
              <w:ind w:left="25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6786ED3F" w14:textId="77777777" w:rsidR="00AE1583" w:rsidRPr="00692FB3" w:rsidRDefault="00AE1583" w:rsidP="00ED4558">
            <w:pPr>
              <w:pStyle w:val="Prrafodelista"/>
              <w:numPr>
                <w:ilvl w:val="3"/>
                <w:numId w:val="127"/>
              </w:numPr>
              <w:rPr>
                <w:rFonts w:eastAsia="Arial" w:cs="Arial"/>
                <w:color w:val="000000"/>
                <w:sz w:val="20"/>
                <w:szCs w:val="20"/>
              </w:rPr>
            </w:pPr>
            <w:r w:rsidRPr="00692FB3">
              <w:rPr>
                <w:rFonts w:eastAsia="Arial" w:cs="Arial"/>
                <w:color w:val="000000"/>
                <w:sz w:val="20"/>
                <w:szCs w:val="20"/>
              </w:rPr>
              <w:t>numUsuCali</w:t>
            </w:r>
          </w:p>
          <w:p w14:paraId="3E488166" w14:textId="77777777" w:rsidR="00AE1583" w:rsidRPr="00692FB3" w:rsidRDefault="00AE1583" w:rsidP="00ED4558">
            <w:pPr>
              <w:pStyle w:val="Prrafodelista"/>
              <w:numPr>
                <w:ilvl w:val="3"/>
                <w:numId w:val="127"/>
              </w:numPr>
              <w:rPr>
                <w:rFonts w:eastAsia="Arial" w:cs="Arial"/>
                <w:color w:val="000000"/>
                <w:sz w:val="20"/>
                <w:szCs w:val="20"/>
              </w:rPr>
            </w:pPr>
            <w:r w:rsidRPr="00692FB3">
              <w:rPr>
                <w:rFonts w:eastAsia="Arial" w:cs="Arial"/>
                <w:color w:val="000000"/>
                <w:sz w:val="20"/>
                <w:szCs w:val="20"/>
              </w:rPr>
              <w:t>numUsuSolic</w:t>
            </w:r>
          </w:p>
          <w:p w14:paraId="7E98F507" w14:textId="77777777" w:rsidR="00AE1583" w:rsidRPr="00692FB3" w:rsidRDefault="00AE1583" w:rsidP="00ED4558">
            <w:pPr>
              <w:pStyle w:val="Prrafodelista"/>
              <w:numPr>
                <w:ilvl w:val="3"/>
                <w:numId w:val="127"/>
              </w:numPr>
              <w:jc w:val="left"/>
              <w:rPr>
                <w:rFonts w:eastAsia="Arial" w:cs="Arial"/>
                <w:color w:val="000000"/>
                <w:sz w:val="20"/>
                <w:szCs w:val="20"/>
              </w:rPr>
            </w:pPr>
            <w:r w:rsidRPr="00692FB3">
              <w:rPr>
                <w:rFonts w:eastAsia="Arial" w:cs="Arial"/>
                <w:color w:val="000000"/>
                <w:sz w:val="20"/>
                <w:szCs w:val="20"/>
              </w:rPr>
              <w:t>numAccSugerida</w:t>
            </w:r>
          </w:p>
          <w:p w14:paraId="4CFCF89D" w14:textId="77777777" w:rsidR="00AE1583" w:rsidRPr="00692FB3" w:rsidRDefault="00AE1583" w:rsidP="00ED4558">
            <w:pPr>
              <w:pStyle w:val="Prrafodelista"/>
              <w:numPr>
                <w:ilvl w:val="3"/>
                <w:numId w:val="127"/>
              </w:numPr>
              <w:rPr>
                <w:rFonts w:eastAsia="Arial" w:cs="Arial"/>
                <w:color w:val="000000"/>
                <w:sz w:val="20"/>
                <w:szCs w:val="20"/>
              </w:rPr>
            </w:pPr>
            <w:r w:rsidRPr="00692FB3">
              <w:rPr>
                <w:rFonts w:eastAsia="Arial" w:cs="Arial"/>
                <w:color w:val="000000"/>
                <w:sz w:val="20"/>
                <w:szCs w:val="20"/>
              </w:rPr>
              <w:t>indicadorTip_cali</w:t>
            </w:r>
          </w:p>
          <w:p w14:paraId="1FDA8E9B" w14:textId="77777777" w:rsidR="00AE1583" w:rsidRPr="00692FB3" w:rsidRDefault="00AE1583" w:rsidP="00ED4558">
            <w:pPr>
              <w:pStyle w:val="Prrafodelista"/>
              <w:numPr>
                <w:ilvl w:val="3"/>
                <w:numId w:val="127"/>
              </w:numPr>
              <w:rPr>
                <w:rFonts w:eastAsia="Arial" w:cs="Arial"/>
                <w:color w:val="000000"/>
                <w:sz w:val="20"/>
                <w:szCs w:val="20"/>
              </w:rPr>
            </w:pPr>
            <w:r w:rsidRPr="00692FB3">
              <w:rPr>
                <w:rFonts w:eastAsia="Arial" w:cs="Arial"/>
                <w:color w:val="000000"/>
                <w:sz w:val="20"/>
                <w:szCs w:val="20"/>
              </w:rPr>
              <w:t>Valcalificacion</w:t>
            </w:r>
          </w:p>
          <w:p w14:paraId="1E9D958B" w14:textId="77777777" w:rsidR="00AE1583" w:rsidRPr="00692FB3" w:rsidRDefault="00AE1583" w:rsidP="00ED4558">
            <w:pPr>
              <w:pStyle w:val="Prrafodelista"/>
              <w:numPr>
                <w:ilvl w:val="3"/>
                <w:numId w:val="127"/>
              </w:numPr>
              <w:rPr>
                <w:rFonts w:eastAsia="Arial" w:cs="Arial"/>
                <w:sz w:val="20"/>
                <w:szCs w:val="20"/>
              </w:rPr>
            </w:pPr>
            <w:r w:rsidRPr="00692FB3">
              <w:rPr>
                <w:rFonts w:eastAsia="Arial" w:cs="Arial"/>
                <w:color w:val="000000"/>
                <w:sz w:val="20"/>
                <w:szCs w:val="20"/>
              </w:rPr>
              <w:t>DescSustaccsuge</w:t>
            </w:r>
          </w:p>
          <w:p w14:paraId="1E7EC90B" w14:textId="77777777" w:rsidR="00AE1583" w:rsidRPr="00692FB3" w:rsidRDefault="00AE1583" w:rsidP="00903A45">
            <w:pPr>
              <w:rPr>
                <w:rFonts w:eastAsia="Arial" w:cs="Arial"/>
                <w:sz w:val="20"/>
                <w:szCs w:val="20"/>
              </w:rPr>
            </w:pPr>
          </w:p>
        </w:tc>
      </w:tr>
      <w:tr w:rsidR="00AE1583" w:rsidRPr="00692FB3" w14:paraId="577A273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871696" w14:textId="77777777" w:rsidR="00AE1583" w:rsidRPr="00692FB3" w:rsidRDefault="00AE1583" w:rsidP="00903A45">
            <w:pPr>
              <w:pBdr>
                <w:top w:val="nil"/>
                <w:left w:val="nil"/>
                <w:bottom w:val="nil"/>
                <w:right w:val="nil"/>
                <w:between w:val="nil"/>
              </w:pBdr>
              <w:rPr>
                <w:rFonts w:eastAsia="Arial" w:cs="Arial"/>
                <w:b/>
                <w:color w:val="000000"/>
                <w:sz w:val="20"/>
                <w:szCs w:val="20"/>
              </w:rPr>
            </w:pPr>
          </w:p>
        </w:tc>
      </w:tr>
    </w:tbl>
    <w:p w14:paraId="04408E6B" w14:textId="77777777" w:rsidR="00AE1583" w:rsidRPr="00692FB3" w:rsidRDefault="00AE1583" w:rsidP="00AE1583">
      <w:pPr>
        <w:spacing w:after="160" w:line="259" w:lineRule="auto"/>
        <w:rPr>
          <w:rFonts w:cs="Arial"/>
          <w:sz w:val="20"/>
          <w:szCs w:val="20"/>
        </w:rPr>
      </w:pPr>
    </w:p>
    <w:p w14:paraId="3BA457AB"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BandejaEvaluacionSupervisorSolicitante.ts</w:t>
      </w:r>
    </w:p>
    <w:tbl>
      <w:tblPr>
        <w:tblW w:w="8326" w:type="dxa"/>
        <w:tblLayout w:type="fixed"/>
        <w:tblLook w:val="0400" w:firstRow="0" w:lastRow="0" w:firstColumn="0" w:lastColumn="0" w:noHBand="0" w:noVBand="1"/>
      </w:tblPr>
      <w:tblGrid>
        <w:gridCol w:w="1691"/>
        <w:gridCol w:w="4536"/>
        <w:gridCol w:w="1134"/>
        <w:gridCol w:w="965"/>
      </w:tblGrid>
      <w:tr w:rsidR="00AE1583" w:rsidRPr="00692FB3" w14:paraId="3D9347F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C408D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2AD5B40" w14:textId="77777777" w:rsidTr="00903A45">
        <w:trPr>
          <w:trHeight w:val="193"/>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3D9DB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53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D9138F" w14:textId="77777777" w:rsidR="00AE1583" w:rsidRPr="00692FB3" w:rsidRDefault="00AE1583" w:rsidP="00903A45">
            <w:pPr>
              <w:jc w:val="center"/>
              <w:rPr>
                <w:rFonts w:eastAsia="Arial" w:cs="Arial"/>
                <w:u w:val="single"/>
              </w:rPr>
            </w:pPr>
            <w:r w:rsidRPr="00692FB3">
              <w:rPr>
                <w:rFonts w:eastAsia="Arial" w:cs="Arial"/>
                <w:b/>
                <w:bCs/>
                <w:sz w:val="20"/>
                <w:szCs w:val="20"/>
              </w:rPr>
              <w:t>BandejaEvaluacionSupervisorSolicitante</w:t>
            </w:r>
            <w:r w:rsidRPr="00692FB3">
              <w:rPr>
                <w:rFonts w:eastAsia="Arial" w:cs="Arial"/>
              </w:rPr>
              <w:t>.</w:t>
            </w:r>
            <w:r w:rsidRPr="00692FB3">
              <w:rPr>
                <w:rFonts w:eastAsia="Arial" w:cs="Arial"/>
                <w:b/>
                <w:bCs/>
              </w:rPr>
              <w:t>ts</w:t>
            </w:r>
          </w:p>
        </w:tc>
        <w:tc>
          <w:tcPr>
            <w:tcW w:w="1134" w:type="dxa"/>
            <w:tcBorders>
              <w:top w:val="nil"/>
              <w:left w:val="nil"/>
              <w:bottom w:val="single" w:sz="8" w:space="0" w:color="000000"/>
              <w:right w:val="single" w:sz="8" w:space="0" w:color="000000"/>
            </w:tcBorders>
            <w:shd w:val="clear" w:color="auto" w:fill="D9D9D9"/>
            <w:vAlign w:val="center"/>
          </w:tcPr>
          <w:p w14:paraId="66D01BC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58C5ADE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0493BC7" w14:textId="77777777" w:rsidTr="00903A45">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92620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C817E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C80A0D0" w14:textId="77777777" w:rsidTr="00903A45">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8712B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CE6C782"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2CBBC609" w14:textId="77777777" w:rsidTr="00903A45">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A63C8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6DEA20" w14:textId="77777777" w:rsidR="00AE1583" w:rsidRPr="00692FB3" w:rsidRDefault="00AE1583" w:rsidP="00903A45">
            <w:pPr>
              <w:rPr>
                <w:rFonts w:eastAsia="Arial" w:cs="Arial"/>
                <w:sz w:val="20"/>
                <w:szCs w:val="20"/>
              </w:rPr>
            </w:pPr>
            <w:r w:rsidRPr="00692FB3">
              <w:rPr>
                <w:rFonts w:eastAsia="Arial" w:cs="Arial"/>
                <w:sz w:val="20"/>
                <w:szCs w:val="20"/>
              </w:rPr>
              <w:t>Página para cargar la bandeja de solicitudes de programación para el supervisor del solicitante</w:t>
            </w:r>
          </w:p>
        </w:tc>
      </w:tr>
      <w:tr w:rsidR="00AE1583" w:rsidRPr="00692FB3" w14:paraId="04D28793" w14:textId="77777777" w:rsidTr="00903A45">
        <w:trPr>
          <w:trHeight w:val="240"/>
        </w:trPr>
        <w:tc>
          <w:tcPr>
            <w:tcW w:w="8326" w:type="dxa"/>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3AA91D3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74A32D0" w14:textId="77777777" w:rsidTr="00903A45">
        <w:trPr>
          <w:trHeight w:val="240"/>
        </w:trPr>
        <w:tc>
          <w:tcPr>
            <w:tcW w:w="8326"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A7B58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0BEC769B"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p>
          <w:p w14:paraId="098EDB6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488294CB"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constantes.</w:t>
            </w:r>
            <w:r w:rsidRPr="00692FB3">
              <w:rPr>
                <w:rFonts w:cs="Arial"/>
                <w:sz w:val="20"/>
                <w:szCs w:val="20"/>
              </w:rPr>
              <w:t xml:space="preserve"> </w:t>
            </w:r>
            <w:r w:rsidRPr="00692FB3">
              <w:rPr>
                <w:rFonts w:eastAsia="Arial" w:cs="Arial"/>
                <w:b/>
                <w:color w:val="000000"/>
                <w:sz w:val="20"/>
                <w:szCs w:val="20"/>
              </w:rPr>
              <w:t>COD_CATALOGO_TIPDOCIDENTIF)</w:t>
            </w:r>
          </w:p>
          <w:p w14:paraId="5492FBF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5D868B4"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7A35898B"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constantes.</w:t>
            </w:r>
            <w:r w:rsidRPr="00692FB3">
              <w:rPr>
                <w:rFonts w:cs="Arial"/>
                <w:sz w:val="20"/>
                <w:szCs w:val="20"/>
              </w:rPr>
              <w:t xml:space="preserve"> </w:t>
            </w:r>
            <w:r w:rsidRPr="00692FB3">
              <w:rPr>
                <w:rFonts w:eastAsia="Arial" w:cs="Arial"/>
                <w:b/>
                <w:color w:val="000000"/>
                <w:sz w:val="20"/>
                <w:szCs w:val="20"/>
              </w:rPr>
              <w:t>COD_CATALOGO_TIPO_INTERVENCION)</w:t>
            </w:r>
          </w:p>
          <w:p w14:paraId="72EA96A0"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p>
          <w:p w14:paraId="2CA15F27"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45CC2BB7"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constantes.COD_CATALOGO_TIPO_ACCIONCONTROL)</w:t>
            </w:r>
          </w:p>
          <w:p w14:paraId="44B5EF6F"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12AF5B01"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6C42FB7E"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NuevaBusqueda”</w:t>
            </w:r>
          </w:p>
          <w:p w14:paraId="60B71193"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w:t>
            </w:r>
          </w:p>
          <w:p w14:paraId="6A2A1788" w14:textId="77777777" w:rsidR="00AE1583" w:rsidRPr="00692FB3" w:rsidRDefault="00AE1583" w:rsidP="00903A45">
            <w:pPr>
              <w:pBdr>
                <w:top w:val="nil"/>
                <w:left w:val="nil"/>
                <w:bottom w:val="nil"/>
                <w:right w:val="nil"/>
                <w:between w:val="nil"/>
              </w:pBdr>
              <w:rPr>
                <w:rFonts w:cs="Arial"/>
                <w:color w:val="000000"/>
                <w:sz w:val="20"/>
                <w:szCs w:val="20"/>
              </w:rPr>
            </w:pPr>
          </w:p>
          <w:p w14:paraId="6BD5A228"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DBACBFE"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invocar al método:</w:t>
            </w:r>
          </w:p>
          <w:p w14:paraId="0230CC0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510130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EvaluacionSolicitudRestController</w:t>
            </w:r>
            <w:r w:rsidRPr="00692FB3">
              <w:rPr>
                <w:rFonts w:eastAsia="Arial" w:cs="Arial"/>
                <w:b/>
                <w:color w:val="000000"/>
                <w:sz w:val="20"/>
                <w:szCs w:val="20"/>
              </w:rPr>
              <w:t>.listarSolicitudSupervisorSolicitante</w:t>
            </w:r>
          </w:p>
          <w:p w14:paraId="74B65E9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356B08D" w14:textId="77777777" w:rsidR="00AE1583" w:rsidRPr="00692FB3" w:rsidRDefault="00AE1583" w:rsidP="00903A45">
            <w:pPr>
              <w:ind w:left="2160" w:hanging="5"/>
              <w:rPr>
                <w:rFonts w:eastAsia="Arial" w:cs="Arial"/>
                <w:sz w:val="20"/>
                <w:szCs w:val="20"/>
              </w:rPr>
            </w:pPr>
            <w:r w:rsidRPr="00692FB3">
              <w:rPr>
                <w:rFonts w:eastAsia="Arial" w:cs="Arial"/>
                <w:sz w:val="20"/>
                <w:szCs w:val="20"/>
              </w:rPr>
              <w:t xml:space="preserve">Dinámicos: </w:t>
            </w:r>
          </w:p>
          <w:p w14:paraId="7FBFDCF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SolicProg</w:t>
            </w:r>
          </w:p>
          <w:p w14:paraId="7E8D2EC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TipDocident </w:t>
            </w:r>
          </w:p>
          <w:p w14:paraId="0949292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Ident</w:t>
            </w:r>
          </w:p>
          <w:p w14:paraId="56BC2C9C"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TipInterv </w:t>
            </w:r>
          </w:p>
          <w:p w14:paraId="0C08310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TipAccion </w:t>
            </w:r>
          </w:p>
          <w:p w14:paraId="314E3AB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Solicitante</w:t>
            </w:r>
          </w:p>
          <w:p w14:paraId="212EDEB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cs="Arial"/>
                <w:bCs/>
                <w:iCs/>
                <w:sz w:val="20"/>
                <w:szCs w:val="20"/>
              </w:rPr>
              <w:t>codTipCali</w:t>
            </w:r>
          </w:p>
          <w:p w14:paraId="1E22C55C"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36FA1AB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Evaluar”,</w:t>
            </w:r>
            <w:r w:rsidRPr="00692FB3">
              <w:rPr>
                <w:rFonts w:eastAsia="Arial" w:cs="Arial"/>
                <w:b/>
                <w:color w:val="000000"/>
                <w:sz w:val="20"/>
                <w:szCs w:val="20"/>
              </w:rPr>
              <w:t xml:space="preserve"> invocar al método:</w:t>
            </w:r>
          </w:p>
          <w:p w14:paraId="33DF8C1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220EFFC4"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Llamar a EvaluacionSolicitudProgramacion.ts</w:t>
            </w:r>
          </w:p>
          <w:p w14:paraId="3476C3C4"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4B410D92"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documento referencia</w:t>
            </w:r>
            <w:r w:rsidRPr="00692FB3">
              <w:rPr>
                <w:rFonts w:eastAsia="Arial" w:cs="Arial"/>
                <w:color w:val="000000"/>
                <w:sz w:val="20"/>
                <w:szCs w:val="20"/>
              </w:rPr>
              <w:t>”,</w:t>
            </w:r>
            <w:r w:rsidRPr="00692FB3">
              <w:rPr>
                <w:rFonts w:eastAsia="Arial" w:cs="Arial"/>
                <w:b/>
                <w:color w:val="000000"/>
                <w:sz w:val="20"/>
                <w:szCs w:val="20"/>
              </w:rPr>
              <w:t xml:space="preserve"> invocar al método:</w:t>
            </w:r>
          </w:p>
          <w:p w14:paraId="19B26BF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CE39E1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w:t>
            </w:r>
          </w:p>
          <w:p w14:paraId="7335CD1F"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20B1193"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2DAE2339"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0C8A0E10" w14:textId="77777777" w:rsidR="00AE1583" w:rsidRPr="00692FB3" w:rsidRDefault="00AE1583" w:rsidP="00903A45">
            <w:pPr>
              <w:rPr>
                <w:rFonts w:eastAsia="Arial" w:cs="Arial"/>
                <w:sz w:val="20"/>
                <w:szCs w:val="20"/>
              </w:rPr>
            </w:pPr>
          </w:p>
        </w:tc>
      </w:tr>
    </w:tbl>
    <w:p w14:paraId="648C1579"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6D20C0D6"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1C92B194"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BandejaEvaluacionSupervisorProgramacion.ts</w:t>
      </w:r>
    </w:p>
    <w:tbl>
      <w:tblPr>
        <w:tblW w:w="8326" w:type="dxa"/>
        <w:tblLayout w:type="fixed"/>
        <w:tblLook w:val="0400" w:firstRow="0" w:lastRow="0" w:firstColumn="0" w:lastColumn="0" w:noHBand="0" w:noVBand="1"/>
      </w:tblPr>
      <w:tblGrid>
        <w:gridCol w:w="1833"/>
        <w:gridCol w:w="4820"/>
        <w:gridCol w:w="708"/>
        <w:gridCol w:w="965"/>
      </w:tblGrid>
      <w:tr w:rsidR="00AE1583" w:rsidRPr="00692FB3" w14:paraId="70D93CFC"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B33A8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FB255D6"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05779F"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8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CAF424" w14:textId="77777777" w:rsidR="00AE1583" w:rsidRPr="00692FB3" w:rsidRDefault="00AE1583" w:rsidP="00903A45">
            <w:pPr>
              <w:rPr>
                <w:rFonts w:eastAsia="Arial" w:cs="Arial"/>
                <w:b/>
                <w:sz w:val="20"/>
                <w:szCs w:val="20"/>
              </w:rPr>
            </w:pPr>
            <w:r w:rsidRPr="00692FB3">
              <w:rPr>
                <w:rFonts w:eastAsia="Arial" w:cs="Arial"/>
                <w:b/>
                <w:sz w:val="20"/>
                <w:szCs w:val="20"/>
              </w:rPr>
              <w:t>BandejaEvaluacionSupervisorProgramacion.ts</w:t>
            </w:r>
          </w:p>
        </w:tc>
        <w:tc>
          <w:tcPr>
            <w:tcW w:w="708" w:type="dxa"/>
            <w:tcBorders>
              <w:top w:val="nil"/>
              <w:left w:val="nil"/>
              <w:bottom w:val="single" w:sz="8" w:space="0" w:color="000000"/>
              <w:right w:val="single" w:sz="8" w:space="0" w:color="000000"/>
            </w:tcBorders>
            <w:shd w:val="clear" w:color="auto" w:fill="D9D9D9"/>
            <w:vAlign w:val="center"/>
          </w:tcPr>
          <w:p w14:paraId="2204D9B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2F2092F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01E7713"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93B94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936A32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6A45929"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CACE31"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553A25"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4715DE7F"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FD4AD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2C145C" w14:textId="77777777" w:rsidR="00AE1583" w:rsidRPr="00692FB3" w:rsidRDefault="00AE1583" w:rsidP="00903A45">
            <w:pPr>
              <w:rPr>
                <w:rFonts w:eastAsia="Arial" w:cs="Arial"/>
                <w:sz w:val="20"/>
                <w:szCs w:val="20"/>
              </w:rPr>
            </w:pPr>
            <w:r w:rsidRPr="00692FB3">
              <w:rPr>
                <w:rFonts w:eastAsia="Arial" w:cs="Arial"/>
                <w:sz w:val="20"/>
                <w:szCs w:val="20"/>
              </w:rPr>
              <w:t xml:space="preserve">Para cargar la bandeja de solicitudes de programación para el supervisor del programador  </w:t>
            </w:r>
          </w:p>
        </w:tc>
      </w:tr>
      <w:tr w:rsidR="00AE1583" w:rsidRPr="00692FB3" w14:paraId="45923246"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2D05762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719884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9F7030"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439FA33A"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p>
          <w:p w14:paraId="5E45ADF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32303BB8"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TIPDOCIDENTIF)</w:t>
            </w:r>
          </w:p>
          <w:p w14:paraId="7F6FCAE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EC7B736"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4ECC94EB"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TIPO_INTERVENCION)</w:t>
            </w:r>
          </w:p>
          <w:p w14:paraId="1979D06B"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p>
          <w:p w14:paraId="713D529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58955945"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COD_CATALOGO_TIPO_ACCIONCONTROL)</w:t>
            </w:r>
          </w:p>
          <w:p w14:paraId="748E88C0"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1B21220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 xml:space="preserve">Obtener la lista de estados </w:t>
            </w:r>
          </w:p>
          <w:p w14:paraId="6123AFE0"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bCs/>
                <w:iCs/>
                <w:sz w:val="20"/>
                <w:szCs w:val="20"/>
              </w:rPr>
              <w:t>COD_CATALOGO_ESTADO_SOLICITUD</w:t>
            </w:r>
          </w:p>
          <w:p w14:paraId="311F00D6" w14:textId="77777777" w:rsidR="00AE1583" w:rsidRPr="00692FB3" w:rsidRDefault="00AE1583" w:rsidP="00903A45">
            <w:pPr>
              <w:pBdr>
                <w:top w:val="nil"/>
                <w:left w:val="nil"/>
                <w:bottom w:val="nil"/>
                <w:right w:val="nil"/>
                <w:between w:val="nil"/>
              </w:pBdr>
              <w:ind w:left="1101"/>
              <w:rPr>
                <w:rFonts w:cs="Arial"/>
                <w:color w:val="000000"/>
                <w:sz w:val="20"/>
                <w:szCs w:val="20"/>
              </w:rPr>
            </w:pPr>
          </w:p>
          <w:p w14:paraId="0D6FF121" w14:textId="77777777" w:rsidR="00AE1583" w:rsidRPr="00692FB3" w:rsidRDefault="00AE1583" w:rsidP="00AE1583">
            <w:pPr>
              <w:numPr>
                <w:ilvl w:val="0"/>
                <w:numId w:val="84"/>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1A823B3C"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 xml:space="preserve"> ()</w:t>
            </w:r>
          </w:p>
          <w:p w14:paraId="112721C6"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25476C84" w14:textId="77777777" w:rsidR="00AE1583" w:rsidRPr="00692FB3" w:rsidRDefault="00AE1583" w:rsidP="00AE1583">
            <w:pPr>
              <w:numPr>
                <w:ilvl w:val="0"/>
                <w:numId w:val="84"/>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invocar al método:</w:t>
            </w:r>
          </w:p>
          <w:p w14:paraId="401AD7A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0CFD105" w14:textId="77777777" w:rsidR="00AE1583" w:rsidRPr="00692FB3" w:rsidRDefault="00AE1583" w:rsidP="00AE1583">
            <w:pPr>
              <w:numPr>
                <w:ilvl w:val="1"/>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EvaluacionSolicitudRestController</w:t>
            </w:r>
            <w:r w:rsidRPr="00692FB3">
              <w:rPr>
                <w:rFonts w:eastAsia="Arial" w:cs="Arial"/>
                <w:b/>
                <w:color w:val="000000"/>
                <w:sz w:val="20"/>
                <w:szCs w:val="20"/>
              </w:rPr>
              <w:t>.</w:t>
            </w:r>
            <w:r w:rsidRPr="00692FB3">
              <w:rPr>
                <w:rFonts w:eastAsia="Arial" w:cs="Arial"/>
                <w:color w:val="000000"/>
                <w:sz w:val="20"/>
                <w:szCs w:val="20"/>
              </w:rPr>
              <w:t xml:space="preserve"> </w:t>
            </w:r>
            <w:r w:rsidRPr="00692FB3">
              <w:rPr>
                <w:rFonts w:eastAsia="Arial" w:cs="Arial"/>
                <w:b/>
                <w:color w:val="000000"/>
                <w:sz w:val="20"/>
                <w:szCs w:val="20"/>
              </w:rPr>
              <w:t>listarSolicitudSupervisorProgramador</w:t>
            </w:r>
          </w:p>
          <w:p w14:paraId="1F92A53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7D977F0" w14:textId="77777777" w:rsidR="00AE1583" w:rsidRPr="00692FB3" w:rsidRDefault="00AE1583" w:rsidP="00903A45">
            <w:pPr>
              <w:ind w:left="2160" w:hanging="5"/>
              <w:rPr>
                <w:rFonts w:eastAsia="Arial" w:cs="Arial"/>
                <w:sz w:val="20"/>
                <w:szCs w:val="20"/>
              </w:rPr>
            </w:pPr>
            <w:r w:rsidRPr="00692FB3">
              <w:rPr>
                <w:rFonts w:eastAsia="Arial" w:cs="Arial"/>
                <w:sz w:val="20"/>
                <w:szCs w:val="20"/>
              </w:rPr>
              <w:t xml:space="preserve">Dinámicos: </w:t>
            </w:r>
          </w:p>
          <w:p w14:paraId="4CDB122C" w14:textId="77777777" w:rsidR="00AE1583" w:rsidRPr="00692FB3" w:rsidRDefault="00AE1583" w:rsidP="00ED4558">
            <w:pPr>
              <w:pStyle w:val="Prrafodelista"/>
              <w:numPr>
                <w:ilvl w:val="3"/>
                <w:numId w:val="132"/>
              </w:numPr>
              <w:rPr>
                <w:rFonts w:eastAsia="Arial" w:cs="Arial"/>
                <w:sz w:val="20"/>
                <w:szCs w:val="20"/>
              </w:rPr>
            </w:pPr>
            <w:r w:rsidRPr="00692FB3">
              <w:rPr>
                <w:rFonts w:eastAsia="Arial" w:cs="Arial"/>
                <w:sz w:val="20"/>
                <w:szCs w:val="20"/>
              </w:rPr>
              <w:t xml:space="preserve">numSolicitud </w:t>
            </w:r>
          </w:p>
          <w:p w14:paraId="0B54EF9D" w14:textId="77777777" w:rsidR="00AE1583" w:rsidRPr="00692FB3" w:rsidRDefault="00AE1583" w:rsidP="00ED4558">
            <w:pPr>
              <w:pStyle w:val="Prrafodelista"/>
              <w:numPr>
                <w:ilvl w:val="3"/>
                <w:numId w:val="132"/>
              </w:numPr>
              <w:rPr>
                <w:rFonts w:eastAsia="Arial" w:cs="Arial"/>
                <w:sz w:val="20"/>
                <w:szCs w:val="20"/>
              </w:rPr>
            </w:pPr>
            <w:r w:rsidRPr="00692FB3">
              <w:rPr>
                <w:rFonts w:eastAsia="Arial" w:cs="Arial"/>
                <w:sz w:val="20"/>
                <w:szCs w:val="20"/>
              </w:rPr>
              <w:t>codTipDocident</w:t>
            </w:r>
          </w:p>
          <w:p w14:paraId="54791467" w14:textId="77777777" w:rsidR="00AE1583" w:rsidRPr="00692FB3" w:rsidRDefault="00AE1583" w:rsidP="00ED4558">
            <w:pPr>
              <w:pStyle w:val="Prrafodelista"/>
              <w:numPr>
                <w:ilvl w:val="3"/>
                <w:numId w:val="132"/>
              </w:numPr>
              <w:rPr>
                <w:rFonts w:eastAsia="Arial" w:cs="Arial"/>
                <w:sz w:val="20"/>
                <w:szCs w:val="20"/>
              </w:rPr>
            </w:pPr>
            <w:r w:rsidRPr="00692FB3">
              <w:rPr>
                <w:rFonts w:eastAsia="Arial" w:cs="Arial"/>
                <w:sz w:val="20"/>
                <w:szCs w:val="20"/>
              </w:rPr>
              <w:t xml:space="preserve">numDocIdent </w:t>
            </w:r>
          </w:p>
          <w:p w14:paraId="4410A05D" w14:textId="77777777" w:rsidR="00AE1583" w:rsidRPr="00692FB3" w:rsidRDefault="00AE1583" w:rsidP="00ED4558">
            <w:pPr>
              <w:pStyle w:val="Prrafodelista"/>
              <w:numPr>
                <w:ilvl w:val="3"/>
                <w:numId w:val="132"/>
              </w:numPr>
              <w:rPr>
                <w:rFonts w:eastAsia="Arial" w:cs="Arial"/>
                <w:sz w:val="20"/>
                <w:szCs w:val="20"/>
              </w:rPr>
            </w:pPr>
            <w:r w:rsidRPr="00692FB3">
              <w:rPr>
                <w:rFonts w:eastAsia="Arial" w:cs="Arial"/>
                <w:sz w:val="20"/>
                <w:szCs w:val="20"/>
              </w:rPr>
              <w:t xml:space="preserve">codTipInterv </w:t>
            </w:r>
          </w:p>
          <w:p w14:paraId="4CE4EDAB" w14:textId="77777777" w:rsidR="00AE1583" w:rsidRPr="00692FB3" w:rsidRDefault="00AE1583" w:rsidP="00ED4558">
            <w:pPr>
              <w:pStyle w:val="Prrafodelista"/>
              <w:numPr>
                <w:ilvl w:val="3"/>
                <w:numId w:val="132"/>
              </w:numPr>
              <w:rPr>
                <w:rFonts w:eastAsia="Arial" w:cs="Arial"/>
                <w:sz w:val="20"/>
                <w:szCs w:val="20"/>
              </w:rPr>
            </w:pPr>
            <w:r w:rsidRPr="00692FB3">
              <w:rPr>
                <w:rFonts w:eastAsia="Arial" w:cs="Arial"/>
                <w:sz w:val="20"/>
                <w:szCs w:val="20"/>
              </w:rPr>
              <w:t xml:space="preserve">codTip_accion </w:t>
            </w:r>
          </w:p>
          <w:p w14:paraId="057EA9D1" w14:textId="77777777" w:rsidR="00AE1583" w:rsidRPr="00692FB3" w:rsidRDefault="00AE1583" w:rsidP="00ED4558">
            <w:pPr>
              <w:pStyle w:val="Prrafodelista"/>
              <w:numPr>
                <w:ilvl w:val="3"/>
                <w:numId w:val="132"/>
              </w:numPr>
              <w:rPr>
                <w:rFonts w:cs="Arial"/>
                <w:color w:val="000000"/>
                <w:sz w:val="20"/>
                <w:szCs w:val="20"/>
              </w:rPr>
            </w:pPr>
            <w:r w:rsidRPr="00692FB3">
              <w:rPr>
                <w:rFonts w:eastAsia="Arial" w:cs="Arial"/>
                <w:sz w:val="20"/>
                <w:szCs w:val="20"/>
              </w:rPr>
              <w:t>codSolicitante</w:t>
            </w:r>
          </w:p>
          <w:p w14:paraId="67457198" w14:textId="77777777" w:rsidR="00AE1583" w:rsidRPr="00692FB3" w:rsidRDefault="00AE1583" w:rsidP="00ED4558">
            <w:pPr>
              <w:pStyle w:val="Prrafodelista"/>
              <w:numPr>
                <w:ilvl w:val="3"/>
                <w:numId w:val="132"/>
              </w:numPr>
              <w:rPr>
                <w:rFonts w:cs="Arial"/>
                <w:color w:val="000000"/>
                <w:sz w:val="20"/>
                <w:szCs w:val="20"/>
              </w:rPr>
            </w:pPr>
            <w:r w:rsidRPr="00692FB3">
              <w:rPr>
                <w:rFonts w:eastAsia="Arial" w:cs="Arial"/>
                <w:sz w:val="20"/>
                <w:szCs w:val="20"/>
              </w:rPr>
              <w:t>estadoSolicitud</w:t>
            </w:r>
          </w:p>
          <w:p w14:paraId="6E23B6AC" w14:textId="77777777" w:rsidR="00AE1583" w:rsidRPr="00692FB3" w:rsidRDefault="00AE1583" w:rsidP="00903A45">
            <w:pPr>
              <w:pStyle w:val="Prrafodelista"/>
              <w:ind w:left="1101"/>
              <w:rPr>
                <w:rFonts w:cs="Arial"/>
                <w:color w:val="000000"/>
                <w:sz w:val="20"/>
                <w:szCs w:val="20"/>
              </w:rPr>
            </w:pPr>
          </w:p>
          <w:p w14:paraId="6B23D83F"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592BDB27" w14:textId="77777777" w:rsidR="00AE1583" w:rsidRPr="00692FB3" w:rsidRDefault="00AE1583" w:rsidP="00AE1583">
            <w:pPr>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valuar Solicitud Calificada</w:t>
            </w:r>
            <w:r w:rsidRPr="00692FB3">
              <w:rPr>
                <w:rFonts w:eastAsia="Arial" w:cs="Arial"/>
                <w:color w:val="000000"/>
                <w:sz w:val="20"/>
                <w:szCs w:val="20"/>
              </w:rPr>
              <w:t>”,</w:t>
            </w:r>
            <w:r w:rsidRPr="00692FB3">
              <w:rPr>
                <w:rFonts w:eastAsia="Arial" w:cs="Arial"/>
                <w:b/>
                <w:color w:val="000000"/>
                <w:sz w:val="20"/>
                <w:szCs w:val="20"/>
              </w:rPr>
              <w:t xml:space="preserve"> invocar al método:</w:t>
            </w:r>
          </w:p>
          <w:p w14:paraId="02834129"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Llamar a EvaluacionSolicitudProgramacion.ts</w:t>
            </w:r>
          </w:p>
          <w:p w14:paraId="00677B2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CEBE53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20C5C80B" w14:textId="77777777" w:rsidR="00AE1583" w:rsidRPr="00692FB3" w:rsidRDefault="00AE1583" w:rsidP="00AE1583">
            <w:pPr>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w:t>
            </w:r>
            <w:r w:rsidRPr="00692FB3">
              <w:rPr>
                <w:rFonts w:eastAsia="Arial" w:cs="Arial"/>
                <w:b/>
                <w:color w:val="000000"/>
                <w:sz w:val="20"/>
                <w:szCs w:val="20"/>
              </w:rPr>
              <w:t>Descargar documento referencia</w:t>
            </w:r>
            <w:r w:rsidRPr="00692FB3">
              <w:rPr>
                <w:rFonts w:eastAsia="Arial" w:cs="Arial"/>
                <w:color w:val="000000"/>
                <w:sz w:val="20"/>
                <w:szCs w:val="20"/>
              </w:rPr>
              <w:t>”, invocar al método:</w:t>
            </w:r>
          </w:p>
          <w:p w14:paraId="5E981FBE"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D069C62"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51AA25B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7755CE3"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3C79128F"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0BC9C43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679BB76" w14:textId="77777777" w:rsidR="00AE1583" w:rsidRPr="00692FB3" w:rsidRDefault="00AE1583" w:rsidP="00903A45">
            <w:pPr>
              <w:rPr>
                <w:rFonts w:eastAsia="Arial" w:cs="Arial"/>
                <w:sz w:val="20"/>
                <w:szCs w:val="20"/>
              </w:rPr>
            </w:pPr>
          </w:p>
        </w:tc>
      </w:tr>
    </w:tbl>
    <w:p w14:paraId="498D6FD8"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520894D3" w14:textId="77777777" w:rsidR="00AE1583" w:rsidRPr="00692FB3" w:rsidRDefault="00AE1583" w:rsidP="00AE1583">
      <w:pPr>
        <w:pBdr>
          <w:top w:val="nil"/>
          <w:left w:val="nil"/>
          <w:bottom w:val="nil"/>
          <w:right w:val="nil"/>
          <w:between w:val="nil"/>
        </w:pBdr>
        <w:rPr>
          <w:rFonts w:eastAsia="Arial" w:cs="Arial"/>
          <w:color w:val="000000"/>
          <w:sz w:val="20"/>
          <w:szCs w:val="20"/>
        </w:rPr>
      </w:pPr>
    </w:p>
    <w:p w14:paraId="2E4236F3" w14:textId="77777777" w:rsidR="00AE1583" w:rsidRPr="00692FB3" w:rsidRDefault="00AE1583" w:rsidP="00AE1583">
      <w:pPr>
        <w:pStyle w:val="Prrafodelista"/>
        <w:pBdr>
          <w:top w:val="nil"/>
          <w:left w:val="nil"/>
          <w:bottom w:val="nil"/>
          <w:right w:val="nil"/>
          <w:between w:val="nil"/>
        </w:pBdr>
        <w:ind w:left="1788"/>
        <w:rPr>
          <w:rFonts w:eastAsia="Arial" w:cs="Arial"/>
          <w:color w:val="000000"/>
          <w:sz w:val="20"/>
          <w:szCs w:val="20"/>
        </w:rPr>
      </w:pPr>
    </w:p>
    <w:p w14:paraId="3D42C904"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EvaluacionSolicitudProgramacion</w:t>
      </w:r>
      <w:r w:rsidRPr="00692FB3">
        <w:rPr>
          <w:rFonts w:eastAsia="Arial"/>
        </w:rPr>
        <w:t>.ts</w:t>
      </w:r>
    </w:p>
    <w:tbl>
      <w:tblPr>
        <w:tblW w:w="8326" w:type="dxa"/>
        <w:tblLayout w:type="fixed"/>
        <w:tblLook w:val="0400" w:firstRow="0" w:lastRow="0" w:firstColumn="0" w:lastColumn="0" w:noHBand="0" w:noVBand="1"/>
      </w:tblPr>
      <w:tblGrid>
        <w:gridCol w:w="2116"/>
        <w:gridCol w:w="4537"/>
        <w:gridCol w:w="708"/>
        <w:gridCol w:w="965"/>
      </w:tblGrid>
      <w:tr w:rsidR="00AE1583" w:rsidRPr="00692FB3" w14:paraId="4C85AB0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2675E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7B0C9A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00224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2F2695" w14:textId="77777777" w:rsidR="00AE1583" w:rsidRPr="00692FB3" w:rsidRDefault="00AE1583" w:rsidP="00903A45">
            <w:pPr>
              <w:rPr>
                <w:rFonts w:eastAsia="Arial" w:cs="Arial"/>
                <w:b/>
                <w:sz w:val="20"/>
                <w:szCs w:val="20"/>
              </w:rPr>
            </w:pPr>
            <w:r w:rsidRPr="00692FB3">
              <w:rPr>
                <w:rFonts w:eastAsia="Arial" w:cs="Arial"/>
                <w:b/>
                <w:sz w:val="20"/>
                <w:szCs w:val="20"/>
              </w:rPr>
              <w:t>EvaluacionSolicitudProgramacion.ts</w:t>
            </w:r>
          </w:p>
        </w:tc>
        <w:tc>
          <w:tcPr>
            <w:tcW w:w="708" w:type="dxa"/>
            <w:tcBorders>
              <w:top w:val="nil"/>
              <w:left w:val="nil"/>
              <w:bottom w:val="single" w:sz="8" w:space="0" w:color="000000"/>
              <w:right w:val="single" w:sz="8" w:space="0" w:color="000000"/>
            </w:tcBorders>
            <w:shd w:val="clear" w:color="auto" w:fill="D9D9D9"/>
            <w:vAlign w:val="center"/>
          </w:tcPr>
          <w:p w14:paraId="42E7C51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5082096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5D7385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340B5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BA2F67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002D6C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98F8A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3892950"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5C70D7E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F7502A"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5CB1EFF" w14:textId="77777777" w:rsidR="00AE1583" w:rsidRPr="00692FB3" w:rsidRDefault="00AE1583" w:rsidP="00903A45">
            <w:pPr>
              <w:rPr>
                <w:rFonts w:eastAsia="Arial" w:cs="Arial"/>
                <w:sz w:val="20"/>
                <w:szCs w:val="20"/>
              </w:rPr>
            </w:pPr>
            <w:r w:rsidRPr="00692FB3">
              <w:rPr>
                <w:rFonts w:eastAsia="Arial" w:cs="Arial"/>
                <w:sz w:val="20"/>
                <w:szCs w:val="20"/>
              </w:rPr>
              <w:t xml:space="preserve">Página para evaluar las solicitudes de programación </w:t>
            </w:r>
          </w:p>
        </w:tc>
      </w:tr>
      <w:tr w:rsidR="00AE1583" w:rsidRPr="00692FB3" w14:paraId="574B6145"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7017ACC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64A1CC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DF8955"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77A43F9E"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3298403"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1ABA6259" w14:textId="77777777" w:rsidR="00AE1583" w:rsidRPr="00692FB3" w:rsidRDefault="00AE1583" w:rsidP="00903A45">
            <w:pPr>
              <w:pStyle w:val="Prrafodelista"/>
              <w:pBdr>
                <w:top w:val="nil"/>
                <w:left w:val="nil"/>
                <w:bottom w:val="nil"/>
                <w:right w:val="nil"/>
                <w:between w:val="nil"/>
              </w:pBdr>
              <w:ind w:left="1788"/>
              <w:rPr>
                <w:rFonts w:eastAsia="Arial" w:cs="Arial"/>
                <w:color w:val="333333"/>
                <w:sz w:val="20"/>
                <w:szCs w:val="20"/>
              </w:rPr>
            </w:pPr>
            <w:r w:rsidRPr="00692FB3">
              <w:rPr>
                <w:rFonts w:eastAsia="Arial" w:cs="Arial"/>
                <w:sz w:val="20"/>
                <w:szCs w:val="20"/>
              </w:rPr>
              <w:t>EvaluacionSolicitudRestController</w:t>
            </w:r>
            <w:r w:rsidRPr="00692FB3">
              <w:rPr>
                <w:rFonts w:eastAsia="Arial" w:cs="Arial"/>
                <w:color w:val="000000"/>
                <w:sz w:val="20"/>
                <w:szCs w:val="20"/>
              </w:rPr>
              <w:t>.</w:t>
            </w:r>
            <w:r w:rsidRPr="00692FB3">
              <w:rPr>
                <w:rFonts w:eastAsia="Arial" w:cs="Arial"/>
                <w:b/>
                <w:color w:val="000000"/>
                <w:sz w:val="20"/>
                <w:szCs w:val="20"/>
              </w:rPr>
              <w:t>cargarDetalleEvaluarSolicitud</w:t>
            </w:r>
          </w:p>
          <w:p w14:paraId="7B5BC286" w14:textId="77777777" w:rsidR="00AE1583" w:rsidRPr="00692FB3" w:rsidRDefault="00AE1583" w:rsidP="00903A45">
            <w:pPr>
              <w:pStyle w:val="Prrafodelista"/>
              <w:pBdr>
                <w:top w:val="nil"/>
                <w:left w:val="nil"/>
                <w:bottom w:val="nil"/>
                <w:right w:val="nil"/>
                <w:between w:val="nil"/>
              </w:pBdr>
              <w:ind w:left="1788"/>
              <w:rPr>
                <w:rFonts w:eastAsia="Arial" w:cs="Arial"/>
                <w:b/>
                <w:color w:val="000000"/>
                <w:sz w:val="20"/>
                <w:szCs w:val="20"/>
              </w:rPr>
            </w:pPr>
          </w:p>
          <w:p w14:paraId="0A4298D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7EE949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Solicitud</w:t>
            </w:r>
          </w:p>
          <w:p w14:paraId="56C699C7" w14:textId="77777777" w:rsidR="00AE1583" w:rsidRPr="00692FB3" w:rsidRDefault="00AE1583" w:rsidP="00AE1583">
            <w:pPr>
              <w:pStyle w:val="Prrafodelista"/>
              <w:numPr>
                <w:ilvl w:val="0"/>
                <w:numId w:val="84"/>
              </w:numPr>
              <w:ind w:left="2160" w:hanging="5"/>
              <w:rPr>
                <w:rFonts w:eastAsia="Arial" w:cs="Arial"/>
                <w:sz w:val="20"/>
                <w:szCs w:val="20"/>
              </w:rPr>
            </w:pPr>
          </w:p>
          <w:p w14:paraId="1C0640FC" w14:textId="77777777" w:rsidR="00AE1583" w:rsidRPr="00692FB3" w:rsidRDefault="00AE1583" w:rsidP="00ED4558">
            <w:pPr>
              <w:pStyle w:val="Prrafodelista"/>
              <w:numPr>
                <w:ilvl w:val="0"/>
                <w:numId w:val="299"/>
              </w:numPr>
              <w:ind w:left="1050"/>
              <w:rPr>
                <w:rFonts w:eastAsia="Arial" w:cs="Arial"/>
                <w:sz w:val="20"/>
                <w:szCs w:val="20"/>
              </w:rPr>
            </w:pPr>
            <w:r w:rsidRPr="00692FB3">
              <w:rPr>
                <w:rFonts w:eastAsia="Arial" w:cs="Arial"/>
                <w:sz w:val="20"/>
                <w:szCs w:val="20"/>
              </w:rPr>
              <w:t>Opcion “Selección de un usuario :</w:t>
            </w:r>
          </w:p>
          <w:p w14:paraId="36F7C748" w14:textId="77777777" w:rsidR="00AE1583" w:rsidRPr="00692FB3" w:rsidRDefault="00AE1583" w:rsidP="00903A45">
            <w:pPr>
              <w:pStyle w:val="Prrafodelista"/>
              <w:ind w:left="2160"/>
              <w:rPr>
                <w:rFonts w:eastAsia="Arial" w:cs="Arial"/>
                <w:sz w:val="20"/>
                <w:szCs w:val="20"/>
              </w:rPr>
            </w:pPr>
            <w:r w:rsidRPr="00692FB3">
              <w:rPr>
                <w:rFonts w:eastAsia="Arial" w:cs="Arial"/>
                <w:sz w:val="20"/>
                <w:szCs w:val="20"/>
              </w:rPr>
              <w:t>EvaluacionSolicitudRestController.UsuarioSeleccionado</w:t>
            </w:r>
          </w:p>
          <w:p w14:paraId="5AA4F6C9"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059C70DD"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Guardar”, invocar al método:</w:t>
            </w:r>
          </w:p>
          <w:p w14:paraId="5DA27AB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D4AB3A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 </w:t>
            </w:r>
            <w:r w:rsidRPr="00692FB3">
              <w:rPr>
                <w:rFonts w:eastAsia="Arial" w:cs="Arial"/>
                <w:sz w:val="20"/>
                <w:szCs w:val="20"/>
              </w:rPr>
              <w:t>EvaluacionSolicitudRestController</w:t>
            </w:r>
            <w:r w:rsidRPr="00692FB3">
              <w:rPr>
                <w:rFonts w:eastAsia="Arial" w:cs="Arial"/>
                <w:color w:val="000000"/>
                <w:sz w:val="20"/>
                <w:szCs w:val="20"/>
              </w:rPr>
              <w:t>.</w:t>
            </w:r>
            <w:r w:rsidRPr="00692FB3">
              <w:rPr>
                <w:rFonts w:eastAsia="Arial" w:cs="Arial"/>
                <w:b/>
                <w:sz w:val="20"/>
                <w:szCs w:val="20"/>
              </w:rPr>
              <w:t>guardarEvaluacion</w:t>
            </w:r>
          </w:p>
          <w:p w14:paraId="75DB8441" w14:textId="77777777" w:rsidR="00AE1583" w:rsidRPr="00692FB3" w:rsidRDefault="00AE1583" w:rsidP="00903A45">
            <w:pPr>
              <w:pStyle w:val="Prrafodelista"/>
              <w:pBdr>
                <w:top w:val="nil"/>
                <w:left w:val="nil"/>
                <w:bottom w:val="nil"/>
                <w:right w:val="nil"/>
                <w:between w:val="nil"/>
              </w:pBdr>
              <w:ind w:left="2127"/>
              <w:rPr>
                <w:rFonts w:eastAsia="Arial" w:cs="Arial"/>
                <w:b/>
                <w:sz w:val="20"/>
                <w:szCs w:val="20"/>
              </w:rPr>
            </w:pPr>
            <w:r w:rsidRPr="00692FB3">
              <w:rPr>
                <w:rFonts w:eastAsia="Arial" w:cs="Arial"/>
                <w:b/>
                <w:sz w:val="20"/>
                <w:szCs w:val="20"/>
              </w:rPr>
              <w:t>Parámetros de entrada:</w:t>
            </w:r>
          </w:p>
          <w:p w14:paraId="016DA95A"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27" w:hanging="5"/>
              <w:jc w:val="left"/>
              <w:rPr>
                <w:rFonts w:cs="Arial"/>
                <w:color w:val="000000"/>
                <w:sz w:val="20"/>
                <w:szCs w:val="20"/>
              </w:rPr>
            </w:pPr>
            <w:r w:rsidRPr="00692FB3">
              <w:rPr>
                <w:rFonts w:eastAsia="Arial" w:cs="Arial"/>
                <w:sz w:val="20"/>
                <w:szCs w:val="20"/>
              </w:rPr>
              <w:t>Num</w:t>
            </w:r>
            <w:r w:rsidRPr="00692FB3">
              <w:rPr>
                <w:rFonts w:cs="Arial"/>
                <w:color w:val="000000"/>
                <w:sz w:val="20"/>
                <w:szCs w:val="20"/>
              </w:rPr>
              <w:t>Solcitud</w:t>
            </w:r>
          </w:p>
          <w:p w14:paraId="67069F5C"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27" w:hanging="5"/>
              <w:jc w:val="left"/>
              <w:rPr>
                <w:rFonts w:cs="Arial"/>
                <w:color w:val="000000"/>
                <w:sz w:val="20"/>
                <w:szCs w:val="20"/>
              </w:rPr>
            </w:pPr>
            <w:r w:rsidRPr="00692FB3">
              <w:rPr>
                <w:rFonts w:eastAsia="Arial" w:cs="Arial"/>
                <w:sz w:val="20"/>
                <w:szCs w:val="20"/>
              </w:rPr>
              <w:t>codEstSolcitud</w:t>
            </w:r>
          </w:p>
          <w:p w14:paraId="041C7913"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27" w:hanging="5"/>
              <w:jc w:val="left"/>
              <w:rPr>
                <w:rFonts w:cs="Arial"/>
                <w:color w:val="000000"/>
                <w:sz w:val="20"/>
                <w:szCs w:val="20"/>
              </w:rPr>
            </w:pPr>
            <w:r w:rsidRPr="00692FB3">
              <w:rPr>
                <w:rFonts w:eastAsia="Arial" w:cs="Arial"/>
                <w:sz w:val="20"/>
                <w:szCs w:val="20"/>
              </w:rPr>
              <w:t>desSustSolicitud</w:t>
            </w:r>
          </w:p>
          <w:p w14:paraId="535D7504"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435EED40"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2BC07F1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Ver Datos Usuario</w:t>
            </w:r>
            <w:r w:rsidRPr="00692FB3">
              <w:rPr>
                <w:rFonts w:eastAsia="Arial" w:cs="Arial"/>
                <w:color w:val="000000"/>
                <w:sz w:val="20"/>
                <w:szCs w:val="20"/>
              </w:rPr>
              <w:t>”,</w:t>
            </w:r>
            <w:r w:rsidRPr="00692FB3">
              <w:rPr>
                <w:rFonts w:eastAsia="Arial" w:cs="Arial"/>
                <w:b/>
                <w:color w:val="000000"/>
                <w:sz w:val="20"/>
                <w:szCs w:val="20"/>
              </w:rPr>
              <w:t xml:space="preserve"> invocar al método:</w:t>
            </w:r>
          </w:p>
          <w:p w14:paraId="12D7D90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7DAE2600" w14:textId="77777777" w:rsidR="00AE1583" w:rsidRPr="00692FB3" w:rsidRDefault="00AE1583" w:rsidP="00903A45">
            <w:pPr>
              <w:spacing w:after="160" w:line="259" w:lineRule="auto"/>
              <w:ind w:left="2160"/>
              <w:rPr>
                <w:rFonts w:eastAsia="Arial" w:cs="Arial"/>
                <w:b/>
                <w:sz w:val="20"/>
                <w:szCs w:val="20"/>
                <w:u w:val="single"/>
              </w:rPr>
            </w:pPr>
            <w:r w:rsidRPr="00692FB3">
              <w:rPr>
                <w:rFonts w:eastAsia="Arial" w:cs="Arial"/>
                <w:sz w:val="20"/>
                <w:szCs w:val="20"/>
              </w:rPr>
              <w:t xml:space="preserve">Llamar a Modal DatosUsuario   </w:t>
            </w:r>
          </w:p>
          <w:p w14:paraId="1CF4D83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w:t>
            </w:r>
            <w:r w:rsidRPr="00692FB3">
              <w:rPr>
                <w:rFonts w:eastAsia="Arial" w:cs="Arial"/>
                <w:b/>
                <w:bCs/>
                <w:color w:val="000000"/>
                <w:sz w:val="20"/>
                <w:szCs w:val="20"/>
              </w:rPr>
              <w:t>Descargar documento referencia</w:t>
            </w:r>
            <w:r w:rsidRPr="00692FB3">
              <w:rPr>
                <w:rFonts w:eastAsia="Arial" w:cs="Arial"/>
                <w:color w:val="000000"/>
                <w:sz w:val="20"/>
                <w:szCs w:val="20"/>
              </w:rPr>
              <w:t>”, invocar al método:</w:t>
            </w:r>
          </w:p>
          <w:p w14:paraId="7818A14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63F124E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52247AE"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7F249ECC"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3AECE7FA"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2D8C4301" w14:textId="77777777" w:rsidR="00AE1583" w:rsidRPr="00692FB3" w:rsidRDefault="00AE1583" w:rsidP="00903A45">
            <w:pPr>
              <w:pBdr>
                <w:top w:val="nil"/>
                <w:left w:val="nil"/>
                <w:bottom w:val="nil"/>
                <w:right w:val="nil"/>
                <w:between w:val="nil"/>
              </w:pBdr>
              <w:rPr>
                <w:rFonts w:eastAsia="Arial" w:cs="Arial"/>
                <w:b/>
                <w:sz w:val="20"/>
                <w:szCs w:val="20"/>
              </w:rPr>
            </w:pPr>
            <w:r w:rsidRPr="00692FB3">
              <w:rPr>
                <w:rFonts w:eastAsia="Arial" w:cs="Arial"/>
                <w:b/>
                <w:sz w:val="20"/>
                <w:szCs w:val="20"/>
              </w:rPr>
              <w:t>Modal DatosUsuario</w:t>
            </w:r>
          </w:p>
          <w:p w14:paraId="78F34764" w14:textId="77777777" w:rsidR="00AE1583" w:rsidRPr="00692FB3" w:rsidRDefault="00AE1583" w:rsidP="00903A45">
            <w:pPr>
              <w:pBdr>
                <w:top w:val="nil"/>
                <w:left w:val="nil"/>
                <w:bottom w:val="nil"/>
                <w:right w:val="nil"/>
                <w:between w:val="nil"/>
              </w:pBdr>
              <w:rPr>
                <w:rFonts w:eastAsia="Arial" w:cs="Arial"/>
                <w:sz w:val="20"/>
                <w:szCs w:val="20"/>
              </w:rPr>
            </w:pPr>
          </w:p>
          <w:p w14:paraId="2806B2D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240821D9"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EvaluacionSolicitudRestController</w:t>
            </w:r>
            <w:r w:rsidRPr="00692FB3">
              <w:rPr>
                <w:rFonts w:eastAsia="Arial" w:cs="Arial"/>
                <w:color w:val="000000"/>
                <w:sz w:val="20"/>
                <w:szCs w:val="20"/>
              </w:rPr>
              <w:t>.</w:t>
            </w:r>
            <w:r w:rsidRPr="00692FB3">
              <w:rPr>
                <w:rFonts w:eastAsia="Arial" w:cs="Arial"/>
                <w:b/>
                <w:color w:val="000000"/>
                <w:sz w:val="20"/>
                <w:szCs w:val="20"/>
              </w:rPr>
              <w:t>cargarDatosUsuario</w:t>
            </w:r>
          </w:p>
          <w:p w14:paraId="670754B3" w14:textId="77777777" w:rsidR="00AE1583" w:rsidRPr="00692FB3" w:rsidRDefault="00AE1583" w:rsidP="00903A45">
            <w:pPr>
              <w:pStyle w:val="Prrafodelista"/>
              <w:ind w:left="2160"/>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1F495330" w14:textId="77777777" w:rsidR="00AE1583" w:rsidRPr="00692FB3" w:rsidRDefault="00AE1583" w:rsidP="00AE1583">
            <w:pPr>
              <w:pStyle w:val="Prrafodelista"/>
              <w:numPr>
                <w:ilvl w:val="0"/>
                <w:numId w:val="84"/>
              </w:numPr>
              <w:tabs>
                <w:tab w:val="left" w:pos="730"/>
                <w:tab w:val="left" w:pos="895"/>
              </w:tabs>
              <w:ind w:left="2127" w:hanging="5"/>
              <w:jc w:val="left"/>
              <w:rPr>
                <w:rFonts w:eastAsia="Arial" w:cs="Arial"/>
                <w:color w:val="000000"/>
                <w:sz w:val="20"/>
                <w:szCs w:val="20"/>
              </w:rPr>
            </w:pPr>
            <w:r w:rsidRPr="00692FB3">
              <w:rPr>
                <w:rFonts w:eastAsia="Arial" w:cs="Arial"/>
                <w:sz w:val="20"/>
                <w:szCs w:val="20"/>
              </w:rPr>
              <w:t>num</w:t>
            </w:r>
            <w:r w:rsidRPr="00692FB3">
              <w:rPr>
                <w:rFonts w:eastAsia="Arial" w:cs="Arial"/>
                <w:color w:val="000000"/>
                <w:sz w:val="20"/>
                <w:szCs w:val="20"/>
              </w:rPr>
              <w:t>_usuario</w:t>
            </w:r>
          </w:p>
          <w:p w14:paraId="5B090B1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4FB431B" w14:textId="77777777" w:rsidR="00AE1583" w:rsidRPr="00692FB3" w:rsidRDefault="00AE1583" w:rsidP="00903A45">
            <w:pPr>
              <w:pBdr>
                <w:top w:val="nil"/>
                <w:left w:val="nil"/>
                <w:bottom w:val="nil"/>
                <w:right w:val="nil"/>
                <w:between w:val="nil"/>
              </w:pBdr>
              <w:rPr>
                <w:rFonts w:eastAsia="Arial" w:cs="Arial"/>
                <w:sz w:val="20"/>
                <w:szCs w:val="20"/>
              </w:rPr>
            </w:pPr>
          </w:p>
        </w:tc>
      </w:tr>
    </w:tbl>
    <w:p w14:paraId="543FD4F0"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2FD8EDAE" w14:textId="77777777" w:rsidR="00AE1583" w:rsidRPr="00692FB3" w:rsidRDefault="00AE1583" w:rsidP="00AE1583">
      <w:pPr>
        <w:pBdr>
          <w:top w:val="nil"/>
          <w:left w:val="nil"/>
          <w:bottom w:val="nil"/>
          <w:right w:val="nil"/>
          <w:between w:val="nil"/>
        </w:pBdr>
        <w:ind w:left="1068"/>
        <w:rPr>
          <w:rFonts w:eastAsia="Arial" w:cs="Arial"/>
          <w:b/>
          <w:color w:val="000000"/>
          <w:sz w:val="20"/>
          <w:szCs w:val="20"/>
        </w:rPr>
      </w:pPr>
    </w:p>
    <w:p w14:paraId="3022F4AB" w14:textId="77777777" w:rsidR="00AE1583" w:rsidRPr="00692FB3" w:rsidRDefault="00AE1583" w:rsidP="00AE1583">
      <w:pPr>
        <w:pStyle w:val="Prrafodelista"/>
        <w:pBdr>
          <w:top w:val="nil"/>
          <w:left w:val="nil"/>
          <w:bottom w:val="nil"/>
          <w:right w:val="nil"/>
          <w:between w:val="nil"/>
        </w:pBdr>
        <w:ind w:left="1788"/>
        <w:rPr>
          <w:rFonts w:eastAsia="Arial" w:cs="Arial"/>
          <w:color w:val="000000"/>
          <w:sz w:val="20"/>
          <w:szCs w:val="20"/>
        </w:rPr>
      </w:pPr>
    </w:p>
    <w:p w14:paraId="48111066"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BandejaAsignarReasignarSolicitud</w:t>
      </w:r>
      <w:r w:rsidRPr="00692FB3">
        <w:rPr>
          <w:rFonts w:eastAsia="Arial"/>
        </w:rPr>
        <w:t>.ts</w:t>
      </w:r>
    </w:p>
    <w:tbl>
      <w:tblPr>
        <w:tblW w:w="8326" w:type="dxa"/>
        <w:tblLayout w:type="fixed"/>
        <w:tblLook w:val="0400" w:firstRow="0" w:lastRow="0" w:firstColumn="0" w:lastColumn="0" w:noHBand="0" w:noVBand="1"/>
      </w:tblPr>
      <w:tblGrid>
        <w:gridCol w:w="2116"/>
        <w:gridCol w:w="4537"/>
        <w:gridCol w:w="708"/>
        <w:gridCol w:w="965"/>
      </w:tblGrid>
      <w:tr w:rsidR="00AE1583" w:rsidRPr="00692FB3" w14:paraId="3F24D2D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AEEF7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DF3C1C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B84CB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6378BE" w14:textId="77777777" w:rsidR="00AE1583" w:rsidRPr="00692FB3" w:rsidRDefault="00AE1583" w:rsidP="00903A45">
            <w:pPr>
              <w:rPr>
                <w:rFonts w:eastAsia="Arial" w:cs="Arial"/>
                <w:b/>
                <w:sz w:val="20"/>
                <w:szCs w:val="20"/>
              </w:rPr>
            </w:pPr>
            <w:r w:rsidRPr="00692FB3">
              <w:rPr>
                <w:rFonts w:eastAsia="Arial" w:cs="Arial"/>
                <w:b/>
                <w:sz w:val="20"/>
                <w:szCs w:val="20"/>
              </w:rPr>
              <w:t>BandejaAsignarReasignarSolicitud.ts</w:t>
            </w:r>
          </w:p>
        </w:tc>
        <w:tc>
          <w:tcPr>
            <w:tcW w:w="708" w:type="dxa"/>
            <w:tcBorders>
              <w:top w:val="nil"/>
              <w:left w:val="nil"/>
              <w:bottom w:val="single" w:sz="8" w:space="0" w:color="000000"/>
              <w:right w:val="single" w:sz="8" w:space="0" w:color="000000"/>
            </w:tcBorders>
            <w:shd w:val="clear" w:color="auto" w:fill="D9D9D9"/>
            <w:vAlign w:val="center"/>
          </w:tcPr>
          <w:p w14:paraId="4A1C0BA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30F9105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ABD6EE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5EAF2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A72A1F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4567C4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5487C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5E8F045"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4A98BA4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E9A6B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AEE51F" w14:textId="77777777" w:rsidR="00AE1583" w:rsidRPr="00692FB3" w:rsidRDefault="00AE1583" w:rsidP="00903A45">
            <w:pPr>
              <w:rPr>
                <w:rFonts w:eastAsia="Arial" w:cs="Arial"/>
                <w:sz w:val="20"/>
                <w:szCs w:val="20"/>
              </w:rPr>
            </w:pPr>
            <w:r w:rsidRPr="00692FB3">
              <w:rPr>
                <w:rFonts w:eastAsia="Arial" w:cs="Arial"/>
                <w:sz w:val="20"/>
                <w:szCs w:val="20"/>
              </w:rPr>
              <w:t xml:space="preserve">Bandeja de solicitudes para asignar/reasignar solicitud </w:t>
            </w:r>
          </w:p>
        </w:tc>
      </w:tr>
      <w:tr w:rsidR="00AE1583" w:rsidRPr="00692FB3" w14:paraId="1C88446C"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602F958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6409F9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2B597AF"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7B88F41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009A05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1C596FF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2E2842D3" w14:textId="77777777" w:rsidR="00AE1583" w:rsidRPr="00692FB3" w:rsidRDefault="00AE1583" w:rsidP="00903A45">
            <w:pPr>
              <w:pBdr>
                <w:top w:val="nil"/>
                <w:left w:val="nil"/>
                <w:bottom w:val="nil"/>
                <w:right w:val="nil"/>
                <w:between w:val="nil"/>
              </w:pBdr>
              <w:ind w:left="2326"/>
              <w:rPr>
                <w:rFonts w:eastAsia="Arial" w:cs="Arial"/>
                <w:color w:val="000000"/>
                <w:sz w:val="20"/>
                <w:szCs w:val="20"/>
              </w:rPr>
            </w:pPr>
            <w:r w:rsidRPr="00692FB3">
              <w:rPr>
                <w:rFonts w:eastAsia="Arial" w:cs="Arial"/>
                <w:color w:val="000000"/>
                <w:sz w:val="20"/>
                <w:szCs w:val="20"/>
              </w:rPr>
              <w:t>catalogoRestController.listarCatalogo(constantes.COD_CATALOGO_TIPDOCIDENTIF)</w:t>
            </w:r>
          </w:p>
          <w:p w14:paraId="59985D10"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r w:rsidRPr="00692FB3">
              <w:rPr>
                <w:rFonts w:eastAsia="Arial" w:cs="Arial"/>
                <w:color w:val="000000"/>
                <w:sz w:val="20"/>
                <w:szCs w:val="20"/>
              </w:rPr>
              <w:t xml:space="preserve">         </w:t>
            </w:r>
          </w:p>
          <w:p w14:paraId="4537026F"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6A652B12"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COD_CATALOGO_TIPO_ACCIONCONTROL)</w:t>
            </w:r>
          </w:p>
          <w:p w14:paraId="46324E1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2E9DE0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30F7BC6A"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TIPO_INTERVENCION)</w:t>
            </w:r>
          </w:p>
          <w:p w14:paraId="2B03EA61"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504343BC"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Opcion</w:t>
            </w:r>
            <w:r w:rsidRPr="00692FB3">
              <w:rPr>
                <w:rFonts w:cs="Arial"/>
                <w:color w:val="000000"/>
                <w:sz w:val="20"/>
                <w:szCs w:val="20"/>
              </w:rPr>
              <w:t xml:space="preserve"> “</w:t>
            </w:r>
            <w:r w:rsidRPr="00692FB3">
              <w:rPr>
                <w:rFonts w:cs="Arial"/>
                <w:b/>
                <w:color w:val="000000"/>
                <w:sz w:val="20"/>
                <w:szCs w:val="20"/>
              </w:rPr>
              <w:t>Nueva búsqueda</w:t>
            </w:r>
            <w:r w:rsidRPr="00692FB3">
              <w:rPr>
                <w:rFonts w:cs="Arial"/>
                <w:color w:val="000000"/>
                <w:sz w:val="20"/>
                <w:szCs w:val="20"/>
              </w:rPr>
              <w:t>”</w:t>
            </w:r>
          </w:p>
          <w:p w14:paraId="3F8A5B7D"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39E49C3C"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 xml:space="preserve"> ()</w:t>
            </w:r>
          </w:p>
          <w:p w14:paraId="124A6AC3"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4BEE80D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17D0EB2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4DA2277"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AsignacionSolicitudRestController</w:t>
            </w:r>
            <w:r w:rsidRPr="00692FB3">
              <w:rPr>
                <w:rFonts w:eastAsia="Arial" w:cs="Arial"/>
                <w:color w:val="000000"/>
                <w:sz w:val="20"/>
                <w:szCs w:val="20"/>
              </w:rPr>
              <w:t xml:space="preserve">. </w:t>
            </w:r>
            <w:r w:rsidRPr="00692FB3">
              <w:rPr>
                <w:rFonts w:eastAsia="Arial" w:cs="Arial"/>
                <w:b/>
                <w:color w:val="000000"/>
                <w:sz w:val="20"/>
                <w:szCs w:val="20"/>
              </w:rPr>
              <w:t>listarSolicitudesporAsignar</w:t>
            </w:r>
          </w:p>
          <w:p w14:paraId="7F690D43"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7C2EC1F7" w14:textId="77777777" w:rsidR="00AE1583" w:rsidRPr="00692FB3" w:rsidRDefault="00AE1583" w:rsidP="00903A45">
            <w:pPr>
              <w:pStyle w:val="Prrafodelista"/>
              <w:pBdr>
                <w:top w:val="nil"/>
                <w:left w:val="nil"/>
                <w:bottom w:val="nil"/>
                <w:right w:val="nil"/>
                <w:between w:val="nil"/>
              </w:pBdr>
              <w:ind w:left="1718"/>
              <w:rPr>
                <w:rFonts w:eastAsia="Arial" w:cs="Arial"/>
                <w:b/>
                <w:color w:val="000000"/>
                <w:sz w:val="20"/>
                <w:szCs w:val="20"/>
              </w:rPr>
            </w:pPr>
            <w:r w:rsidRPr="00692FB3">
              <w:rPr>
                <w:rFonts w:eastAsia="Arial" w:cs="Arial"/>
                <w:b/>
                <w:color w:val="000000"/>
                <w:sz w:val="20"/>
                <w:szCs w:val="20"/>
              </w:rPr>
              <w:t>Parametros de Entrada:</w:t>
            </w:r>
          </w:p>
          <w:p w14:paraId="28D42009" w14:textId="77777777" w:rsidR="00AE1583" w:rsidRPr="00692FB3" w:rsidRDefault="00AE1583" w:rsidP="00903A45">
            <w:pPr>
              <w:pStyle w:val="Prrafodelista"/>
              <w:pBdr>
                <w:top w:val="nil"/>
                <w:left w:val="nil"/>
                <w:bottom w:val="nil"/>
                <w:right w:val="nil"/>
                <w:between w:val="nil"/>
              </w:pBdr>
              <w:ind w:left="1718"/>
              <w:rPr>
                <w:rFonts w:eastAsia="Arial" w:cs="Arial"/>
                <w:b/>
                <w:color w:val="000000"/>
                <w:sz w:val="20"/>
                <w:szCs w:val="20"/>
              </w:rPr>
            </w:pPr>
          </w:p>
          <w:p w14:paraId="6CDDC41F"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numeroSolicitud</w:t>
            </w:r>
          </w:p>
          <w:p w14:paraId="12B9C4B6"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tipoDocumentoUsuario</w:t>
            </w:r>
          </w:p>
          <w:p w14:paraId="7BBC3FDF"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numeroDocumento</w:t>
            </w:r>
          </w:p>
          <w:p w14:paraId="7FEB5255"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tipoIntervención</w:t>
            </w:r>
          </w:p>
          <w:p w14:paraId="01C27EB2"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tipoAccion</w:t>
            </w:r>
          </w:p>
          <w:p w14:paraId="1D8310DD"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programadorAsignado</w:t>
            </w:r>
          </w:p>
          <w:p w14:paraId="482AA97B" w14:textId="77777777" w:rsidR="00AE1583" w:rsidRPr="00692FB3" w:rsidRDefault="00AE1583" w:rsidP="00ED4558">
            <w:pPr>
              <w:pStyle w:val="Prrafodelista"/>
              <w:numPr>
                <w:ilvl w:val="0"/>
                <w:numId w:val="118"/>
              </w:numPr>
              <w:tabs>
                <w:tab w:val="left" w:pos="1185"/>
              </w:tabs>
              <w:ind w:left="2186" w:hanging="5"/>
              <w:jc w:val="left"/>
              <w:rPr>
                <w:rFonts w:eastAsia="Arial" w:cs="Arial"/>
                <w:sz w:val="20"/>
                <w:szCs w:val="20"/>
              </w:rPr>
            </w:pPr>
            <w:r w:rsidRPr="00692FB3">
              <w:rPr>
                <w:rFonts w:eastAsia="Arial" w:cs="Arial"/>
                <w:sz w:val="20"/>
                <w:szCs w:val="20"/>
              </w:rPr>
              <w:t>estadoSolicitud</w:t>
            </w:r>
          </w:p>
          <w:p w14:paraId="27B4B132"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59FE9903"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1740FDB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signar/ReasignarProgramador</w:t>
            </w:r>
            <w:r w:rsidRPr="00692FB3">
              <w:rPr>
                <w:rFonts w:eastAsia="Arial" w:cs="Arial"/>
                <w:color w:val="000000"/>
                <w:sz w:val="20"/>
                <w:szCs w:val="20"/>
              </w:rPr>
              <w:t>”, invocar al método:</w:t>
            </w:r>
          </w:p>
          <w:p w14:paraId="3352A92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5301C2E" w14:textId="77777777" w:rsidR="00AE1583" w:rsidRPr="00692FB3" w:rsidRDefault="00AE1583" w:rsidP="00AE1583">
            <w:pPr>
              <w:numPr>
                <w:ilvl w:val="1"/>
                <w:numId w:val="83"/>
              </w:numPr>
              <w:pBdr>
                <w:top w:val="nil"/>
                <w:left w:val="nil"/>
                <w:bottom w:val="nil"/>
                <w:right w:val="nil"/>
                <w:between w:val="nil"/>
              </w:pBdr>
              <w:tabs>
                <w:tab w:val="left" w:pos="6527"/>
              </w:tabs>
              <w:jc w:val="left"/>
              <w:rPr>
                <w:rFonts w:eastAsia="Arial" w:cs="Arial"/>
                <w:color w:val="000000"/>
                <w:sz w:val="20"/>
                <w:szCs w:val="20"/>
              </w:rPr>
            </w:pPr>
            <w:r w:rsidRPr="00692FB3">
              <w:rPr>
                <w:rFonts w:eastAsia="Arial" w:cs="Arial"/>
                <w:sz w:val="20"/>
                <w:szCs w:val="20"/>
              </w:rPr>
              <w:t xml:space="preserve">Llamar a Modal AsignarReasignarSolicitud </w:t>
            </w:r>
          </w:p>
          <w:p w14:paraId="21B5D07A" w14:textId="77777777" w:rsidR="00AE1583" w:rsidRPr="00692FB3" w:rsidRDefault="00AE1583" w:rsidP="00903A45">
            <w:pPr>
              <w:pStyle w:val="Prrafodelista"/>
              <w:pBdr>
                <w:top w:val="nil"/>
                <w:left w:val="nil"/>
                <w:bottom w:val="nil"/>
                <w:right w:val="nil"/>
                <w:between w:val="nil"/>
              </w:pBdr>
              <w:ind w:left="2127"/>
              <w:rPr>
                <w:rFonts w:eastAsia="Arial" w:cs="Arial"/>
                <w:b/>
                <w:sz w:val="20"/>
                <w:szCs w:val="20"/>
              </w:rPr>
            </w:pPr>
            <w:r w:rsidRPr="00692FB3">
              <w:rPr>
                <w:rFonts w:eastAsia="Arial" w:cs="Arial"/>
                <w:b/>
                <w:sz w:val="20"/>
                <w:szCs w:val="20"/>
              </w:rPr>
              <w:t>Parámetros de entrada:</w:t>
            </w:r>
          </w:p>
          <w:p w14:paraId="570BA1E6"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127" w:hanging="5"/>
              <w:jc w:val="left"/>
              <w:rPr>
                <w:rFonts w:eastAsia="Arial" w:cs="Arial"/>
                <w:color w:val="000000"/>
                <w:sz w:val="20"/>
                <w:szCs w:val="20"/>
              </w:rPr>
            </w:pPr>
            <w:r w:rsidRPr="00692FB3">
              <w:rPr>
                <w:rFonts w:eastAsia="Arial" w:cs="Arial"/>
                <w:sz w:val="20"/>
                <w:szCs w:val="20"/>
              </w:rPr>
              <w:t>Num</w:t>
            </w:r>
            <w:r w:rsidRPr="00692FB3">
              <w:rPr>
                <w:rFonts w:cs="Arial"/>
                <w:color w:val="000000"/>
                <w:sz w:val="20"/>
                <w:szCs w:val="20"/>
              </w:rPr>
              <w:t>Solicitud</w:t>
            </w:r>
          </w:p>
          <w:p w14:paraId="744EDCA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072F1C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w:t>
            </w:r>
            <w:r w:rsidRPr="00692FB3">
              <w:rPr>
                <w:rFonts w:eastAsia="Arial" w:cs="Arial"/>
                <w:b/>
                <w:color w:val="000000"/>
                <w:sz w:val="20"/>
                <w:szCs w:val="20"/>
              </w:rPr>
              <w:t>Descargar documento referencia</w:t>
            </w:r>
            <w:r w:rsidRPr="00692FB3">
              <w:rPr>
                <w:rFonts w:eastAsia="Arial" w:cs="Arial"/>
                <w:color w:val="000000"/>
                <w:sz w:val="20"/>
                <w:szCs w:val="20"/>
              </w:rPr>
              <w:t>”, invocar al método:</w:t>
            </w:r>
          </w:p>
          <w:p w14:paraId="24B2C267"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78D8B21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C354A44"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136EDCC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F19BD54" w14:textId="77777777" w:rsidR="00AE1583" w:rsidRPr="00692FB3" w:rsidRDefault="00AE1583" w:rsidP="00903A45">
            <w:pPr>
              <w:pBdr>
                <w:top w:val="nil"/>
                <w:left w:val="nil"/>
                <w:bottom w:val="nil"/>
                <w:right w:val="nil"/>
                <w:between w:val="nil"/>
              </w:pBdr>
              <w:rPr>
                <w:rFonts w:eastAsia="Arial" w:cs="Arial"/>
                <w:b/>
                <w:color w:val="000000"/>
                <w:sz w:val="20"/>
                <w:szCs w:val="20"/>
              </w:rPr>
            </w:pPr>
            <w:r w:rsidRPr="00692FB3">
              <w:rPr>
                <w:rFonts w:eastAsia="Arial" w:cs="Arial"/>
                <w:b/>
                <w:color w:val="000000"/>
                <w:sz w:val="20"/>
                <w:szCs w:val="20"/>
              </w:rPr>
              <w:t xml:space="preserve">Modal </w:t>
            </w:r>
            <w:r w:rsidRPr="00692FB3">
              <w:rPr>
                <w:rFonts w:eastAsia="Arial" w:cs="Arial"/>
                <w:b/>
                <w:sz w:val="20"/>
                <w:szCs w:val="20"/>
              </w:rPr>
              <w:t>AsignarReasignarSolicitud</w:t>
            </w:r>
          </w:p>
          <w:p w14:paraId="398107F9"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261BA7BC"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DFEADB1"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       - AsignacionSolicitudRestController.</w:t>
            </w:r>
            <w:r w:rsidRPr="00692FB3">
              <w:rPr>
                <w:rFonts w:eastAsia="Arial" w:cs="Arial"/>
                <w:b/>
                <w:color w:val="000000"/>
                <w:sz w:val="20"/>
                <w:szCs w:val="20"/>
              </w:rPr>
              <w:t>cargarAsignacionSolicitud</w:t>
            </w:r>
          </w:p>
          <w:p w14:paraId="7E5A2355"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630A7162"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22ACA00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3842E2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AsignacionSolicitudRestController</w:t>
            </w:r>
            <w:r w:rsidRPr="00692FB3">
              <w:rPr>
                <w:rFonts w:eastAsia="Arial" w:cs="Arial"/>
                <w:color w:val="000000"/>
                <w:sz w:val="20"/>
                <w:szCs w:val="20"/>
              </w:rPr>
              <w:t xml:space="preserve">. </w:t>
            </w:r>
            <w:r w:rsidRPr="00692FB3">
              <w:rPr>
                <w:rFonts w:eastAsia="Arial" w:cs="Arial"/>
                <w:b/>
                <w:color w:val="000000"/>
                <w:sz w:val="20"/>
                <w:szCs w:val="20"/>
              </w:rPr>
              <w:t>guardarAsignacionSolicitud ()</w:t>
            </w:r>
          </w:p>
          <w:p w14:paraId="10EC0A9B"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ametros de entrada</w:t>
            </w:r>
          </w:p>
          <w:p w14:paraId="4A5F8DC3" w14:textId="77777777" w:rsidR="00AE1583" w:rsidRPr="00692FB3" w:rsidRDefault="00AE1583" w:rsidP="00ED4558">
            <w:pPr>
              <w:pStyle w:val="Prrafodelista"/>
              <w:numPr>
                <w:ilvl w:val="0"/>
                <w:numId w:val="124"/>
              </w:numPr>
              <w:jc w:val="left"/>
              <w:rPr>
                <w:rFonts w:cs="Arial"/>
                <w:color w:val="000000"/>
                <w:sz w:val="20"/>
                <w:szCs w:val="20"/>
              </w:rPr>
            </w:pPr>
            <w:r w:rsidRPr="00692FB3">
              <w:rPr>
                <w:rFonts w:cs="Arial"/>
                <w:color w:val="000000"/>
                <w:sz w:val="20"/>
                <w:szCs w:val="20"/>
              </w:rPr>
              <w:t>numAsignacion</w:t>
            </w:r>
          </w:p>
          <w:p w14:paraId="4ECE472F" w14:textId="77777777" w:rsidR="00AE1583" w:rsidRPr="00692FB3" w:rsidRDefault="00AE1583" w:rsidP="00ED4558">
            <w:pPr>
              <w:pStyle w:val="Prrafodelista"/>
              <w:numPr>
                <w:ilvl w:val="0"/>
                <w:numId w:val="124"/>
              </w:numPr>
              <w:jc w:val="left"/>
              <w:rPr>
                <w:rFonts w:cs="Arial"/>
                <w:color w:val="000000"/>
                <w:sz w:val="20"/>
                <w:szCs w:val="20"/>
              </w:rPr>
            </w:pPr>
            <w:r w:rsidRPr="00692FB3">
              <w:rPr>
                <w:rFonts w:cs="Arial"/>
                <w:color w:val="000000"/>
                <w:sz w:val="20"/>
                <w:szCs w:val="20"/>
              </w:rPr>
              <w:t>numSolicitud</w:t>
            </w:r>
          </w:p>
          <w:p w14:paraId="5A8DABA4" w14:textId="77777777" w:rsidR="00AE1583" w:rsidRPr="00692FB3" w:rsidRDefault="00AE1583" w:rsidP="00ED4558">
            <w:pPr>
              <w:pStyle w:val="Prrafodelista"/>
              <w:numPr>
                <w:ilvl w:val="0"/>
                <w:numId w:val="124"/>
              </w:numPr>
              <w:jc w:val="left"/>
              <w:rPr>
                <w:rFonts w:cs="Arial"/>
                <w:color w:val="000000"/>
                <w:sz w:val="20"/>
                <w:szCs w:val="20"/>
              </w:rPr>
            </w:pPr>
            <w:r w:rsidRPr="00692FB3">
              <w:rPr>
                <w:rFonts w:cs="Arial"/>
                <w:color w:val="000000"/>
                <w:sz w:val="20"/>
                <w:szCs w:val="20"/>
              </w:rPr>
              <w:t>codPers</w:t>
            </w:r>
          </w:p>
          <w:p w14:paraId="07FE9D0E" w14:textId="77777777" w:rsidR="00AE1583" w:rsidRPr="00692FB3" w:rsidRDefault="00AE1583" w:rsidP="00ED4558">
            <w:pPr>
              <w:pStyle w:val="Prrafodelista"/>
              <w:numPr>
                <w:ilvl w:val="0"/>
                <w:numId w:val="155"/>
              </w:numPr>
              <w:pBdr>
                <w:top w:val="nil"/>
                <w:left w:val="nil"/>
                <w:bottom w:val="nil"/>
                <w:right w:val="nil"/>
                <w:between w:val="nil"/>
              </w:pBdr>
              <w:jc w:val="left"/>
              <w:rPr>
                <w:rFonts w:eastAsia="Arial" w:cs="Arial"/>
                <w:color w:val="000000"/>
                <w:sz w:val="20"/>
                <w:szCs w:val="20"/>
              </w:rPr>
            </w:pPr>
            <w:r w:rsidRPr="00692FB3">
              <w:rPr>
                <w:rFonts w:cs="Arial"/>
                <w:color w:val="000000"/>
                <w:sz w:val="20"/>
                <w:szCs w:val="20"/>
              </w:rPr>
              <w:t>fecIniAsignacion</w:t>
            </w:r>
          </w:p>
          <w:p w14:paraId="4DDBD9D5" w14:textId="77777777" w:rsidR="00AE1583" w:rsidRPr="00692FB3" w:rsidRDefault="00AE1583" w:rsidP="00903A45">
            <w:pPr>
              <w:rPr>
                <w:rFonts w:eastAsia="Arial" w:cs="Arial"/>
                <w:sz w:val="20"/>
                <w:szCs w:val="20"/>
              </w:rPr>
            </w:pPr>
          </w:p>
        </w:tc>
      </w:tr>
    </w:tbl>
    <w:p w14:paraId="78381EB3"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1BFEC2F9" w14:textId="77777777" w:rsidR="00AE1583" w:rsidRPr="00692FB3" w:rsidRDefault="00AE1583" w:rsidP="00AE1583">
      <w:pPr>
        <w:pBdr>
          <w:top w:val="nil"/>
          <w:left w:val="nil"/>
          <w:bottom w:val="nil"/>
          <w:right w:val="nil"/>
          <w:between w:val="nil"/>
        </w:pBdr>
        <w:rPr>
          <w:rFonts w:eastAsia="Arial" w:cs="Arial"/>
          <w:color w:val="000000"/>
          <w:sz w:val="20"/>
          <w:szCs w:val="20"/>
        </w:rPr>
      </w:pPr>
    </w:p>
    <w:p w14:paraId="178A8D5F" w14:textId="77777777" w:rsidR="00AE1583" w:rsidRPr="00692FB3" w:rsidRDefault="00AE1583" w:rsidP="00AE1583">
      <w:pPr>
        <w:spacing w:after="160" w:line="259" w:lineRule="auto"/>
        <w:rPr>
          <w:rFonts w:eastAsia="Arial" w:cs="Arial"/>
          <w:b/>
          <w:sz w:val="20"/>
          <w:szCs w:val="20"/>
          <w:u w:val="single"/>
        </w:rPr>
      </w:pPr>
    </w:p>
    <w:p w14:paraId="395E30DB"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6D851600" w14:textId="77777777" w:rsidR="00AE1583" w:rsidRPr="00692FB3" w:rsidRDefault="00AE1583" w:rsidP="00AE1583">
      <w:pPr>
        <w:pBdr>
          <w:top w:val="nil"/>
          <w:left w:val="nil"/>
          <w:bottom w:val="nil"/>
          <w:right w:val="nil"/>
          <w:between w:val="nil"/>
        </w:pBdr>
        <w:ind w:left="1788"/>
        <w:rPr>
          <w:rFonts w:cs="Arial"/>
          <w:color w:val="000000"/>
          <w:sz w:val="20"/>
          <w:szCs w:val="20"/>
        </w:rPr>
      </w:pPr>
    </w:p>
    <w:p w14:paraId="25A9F30A" w14:textId="77777777" w:rsidR="00AE1583" w:rsidRPr="00692FB3" w:rsidRDefault="00AE1583" w:rsidP="00AE1583">
      <w:pPr>
        <w:pBdr>
          <w:top w:val="nil"/>
          <w:left w:val="nil"/>
          <w:bottom w:val="nil"/>
          <w:right w:val="nil"/>
          <w:between w:val="nil"/>
        </w:pBdr>
        <w:ind w:left="1788"/>
        <w:rPr>
          <w:rFonts w:cs="Arial"/>
          <w:color w:val="000000"/>
          <w:sz w:val="20"/>
          <w:szCs w:val="20"/>
        </w:rPr>
      </w:pPr>
    </w:p>
    <w:p w14:paraId="03DD95FC" w14:textId="77777777" w:rsidR="00AE1583" w:rsidRPr="00692FB3" w:rsidRDefault="00AE1583" w:rsidP="00AE1583">
      <w:pPr>
        <w:pBdr>
          <w:top w:val="nil"/>
          <w:left w:val="nil"/>
          <w:bottom w:val="nil"/>
          <w:right w:val="nil"/>
          <w:between w:val="nil"/>
        </w:pBdr>
        <w:rPr>
          <w:rFonts w:eastAsia="Arial" w:cs="Arial"/>
          <w:color w:val="000000"/>
          <w:sz w:val="20"/>
          <w:szCs w:val="20"/>
        </w:rPr>
      </w:pPr>
    </w:p>
    <w:p w14:paraId="66CFA5BC"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BandejaSolicitudCalificar</w:t>
      </w:r>
      <w:r w:rsidRPr="00692FB3">
        <w:rPr>
          <w:rFonts w:eastAsia="Arial"/>
        </w:rPr>
        <w:t>.ts</w:t>
      </w:r>
    </w:p>
    <w:tbl>
      <w:tblPr>
        <w:tblW w:w="8326" w:type="dxa"/>
        <w:tblLayout w:type="fixed"/>
        <w:tblLook w:val="0400" w:firstRow="0" w:lastRow="0" w:firstColumn="0" w:lastColumn="0" w:noHBand="0" w:noVBand="1"/>
      </w:tblPr>
      <w:tblGrid>
        <w:gridCol w:w="2116"/>
        <w:gridCol w:w="4537"/>
        <w:gridCol w:w="708"/>
        <w:gridCol w:w="965"/>
      </w:tblGrid>
      <w:tr w:rsidR="00AE1583" w:rsidRPr="00692FB3" w14:paraId="30DF099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15F82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6A2F09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7F38D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6B3CA1F" w14:textId="77777777" w:rsidR="00AE1583" w:rsidRPr="00692FB3" w:rsidRDefault="00AE1583" w:rsidP="00903A45">
            <w:pPr>
              <w:rPr>
                <w:rFonts w:eastAsia="Arial" w:cs="Arial"/>
                <w:b/>
                <w:sz w:val="20"/>
                <w:szCs w:val="20"/>
              </w:rPr>
            </w:pPr>
            <w:r w:rsidRPr="00692FB3">
              <w:rPr>
                <w:rFonts w:eastAsia="Arial" w:cs="Arial"/>
                <w:b/>
                <w:sz w:val="20"/>
                <w:szCs w:val="20"/>
              </w:rPr>
              <w:t>BandejaSolicitudCalificar.ts</w:t>
            </w:r>
          </w:p>
        </w:tc>
        <w:tc>
          <w:tcPr>
            <w:tcW w:w="708" w:type="dxa"/>
            <w:tcBorders>
              <w:top w:val="nil"/>
              <w:left w:val="nil"/>
              <w:bottom w:val="single" w:sz="8" w:space="0" w:color="000000"/>
              <w:right w:val="single" w:sz="8" w:space="0" w:color="000000"/>
            </w:tcBorders>
            <w:shd w:val="clear" w:color="auto" w:fill="D9D9D9"/>
            <w:vAlign w:val="center"/>
          </w:tcPr>
          <w:p w14:paraId="1A5DEE9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2096DCD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9277D3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F5559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E1F95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25ED96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FC3F9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A2040B2"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02D4411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C67405"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75DC17B" w14:textId="77777777" w:rsidR="00AE1583" w:rsidRPr="00692FB3" w:rsidRDefault="00AE1583" w:rsidP="00903A45">
            <w:pPr>
              <w:rPr>
                <w:rFonts w:eastAsia="Arial" w:cs="Arial"/>
                <w:sz w:val="20"/>
                <w:szCs w:val="20"/>
              </w:rPr>
            </w:pPr>
            <w:r w:rsidRPr="00692FB3">
              <w:rPr>
                <w:rFonts w:eastAsia="Arial" w:cs="Arial"/>
                <w:sz w:val="20"/>
                <w:szCs w:val="20"/>
              </w:rPr>
              <w:t>Bandeja de solicitudes por calificar</w:t>
            </w:r>
          </w:p>
        </w:tc>
      </w:tr>
      <w:tr w:rsidR="00AE1583" w:rsidRPr="00692FB3" w14:paraId="60D92A39"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23D2963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EA66C3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0635BBAE"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566DB60F"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49EE51F6"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56CB3583"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TIPDOCIDENTIF)</w:t>
            </w:r>
          </w:p>
          <w:p w14:paraId="4CD0D90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0323A83C"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p>
          <w:p w14:paraId="09F9B77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4C008735"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COD_CATALOGO_TIPO_ACCIONCONTROL)</w:t>
            </w:r>
          </w:p>
          <w:p w14:paraId="4B4FDC7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1C92163"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2C12A53D"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TIPO_INTERVENCION)</w:t>
            </w:r>
          </w:p>
          <w:p w14:paraId="6259D991"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2BFC89A9"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1239E726"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52654C9C"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1338D22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 xml:space="preserve"> ()</w:t>
            </w:r>
          </w:p>
          <w:p w14:paraId="05E378C4"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029CB313"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p>
          <w:p w14:paraId="508E986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9795940"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alificacionSolicitudRestController</w:t>
            </w:r>
            <w:r w:rsidRPr="00692FB3">
              <w:rPr>
                <w:rFonts w:eastAsia="Arial" w:cs="Arial"/>
                <w:b/>
                <w:color w:val="000000"/>
                <w:sz w:val="20"/>
                <w:szCs w:val="20"/>
              </w:rPr>
              <w:t>.</w:t>
            </w:r>
            <w:r w:rsidRPr="00692FB3">
              <w:rPr>
                <w:rFonts w:eastAsia="Arial" w:cs="Arial"/>
                <w:color w:val="000000"/>
                <w:sz w:val="20"/>
                <w:szCs w:val="20"/>
              </w:rPr>
              <w:t xml:space="preserve"> </w:t>
            </w:r>
            <w:r w:rsidRPr="00692FB3">
              <w:rPr>
                <w:rFonts w:eastAsia="Arial" w:cs="Arial"/>
                <w:b/>
                <w:color w:val="000000"/>
                <w:sz w:val="20"/>
                <w:szCs w:val="20"/>
              </w:rPr>
              <w:t>listarSolicitudesporCalificar</w:t>
            </w:r>
          </w:p>
          <w:p w14:paraId="0F61AEB7" w14:textId="77777777" w:rsidR="00AE1583" w:rsidRPr="00692FB3" w:rsidRDefault="00AE1583" w:rsidP="00903A45">
            <w:pPr>
              <w:pStyle w:val="Prrafodelista"/>
              <w:pBdr>
                <w:top w:val="nil"/>
                <w:left w:val="nil"/>
                <w:bottom w:val="nil"/>
                <w:right w:val="nil"/>
                <w:between w:val="nil"/>
              </w:pBdr>
              <w:ind w:left="2160"/>
              <w:rPr>
                <w:rFonts w:eastAsia="Arial" w:cs="Arial"/>
                <w:b/>
                <w:color w:val="000000"/>
                <w:sz w:val="20"/>
                <w:szCs w:val="20"/>
              </w:rPr>
            </w:pPr>
            <w:r w:rsidRPr="00692FB3">
              <w:rPr>
                <w:rFonts w:eastAsia="Arial" w:cs="Arial"/>
                <w:b/>
                <w:color w:val="000000"/>
                <w:sz w:val="20"/>
                <w:szCs w:val="20"/>
              </w:rPr>
              <w:t>Parametros de Entrada:</w:t>
            </w:r>
          </w:p>
          <w:p w14:paraId="31785A61" w14:textId="77777777" w:rsidR="00AE1583" w:rsidRPr="00692FB3" w:rsidRDefault="00AE1583" w:rsidP="00903A45">
            <w:pPr>
              <w:pStyle w:val="Prrafodelista"/>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Dinámicos:</w:t>
            </w:r>
          </w:p>
          <w:p w14:paraId="7130020B"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NumeroSolicitud</w:t>
            </w:r>
          </w:p>
          <w:p w14:paraId="59CB52C9"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TipoDocumentoUsuario</w:t>
            </w:r>
          </w:p>
          <w:p w14:paraId="6833CD59"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Numerodocumento</w:t>
            </w:r>
          </w:p>
          <w:p w14:paraId="2659B17D"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TipoIntervención</w:t>
            </w:r>
          </w:p>
          <w:p w14:paraId="59FAE04D"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Tipoacción</w:t>
            </w:r>
          </w:p>
          <w:p w14:paraId="087BC64A" w14:textId="77777777" w:rsidR="00AE1583" w:rsidRPr="00692FB3" w:rsidRDefault="00AE1583" w:rsidP="00ED4558">
            <w:pPr>
              <w:pStyle w:val="Prrafodelista"/>
              <w:numPr>
                <w:ilvl w:val="2"/>
                <w:numId w:val="145"/>
              </w:numPr>
              <w:tabs>
                <w:tab w:val="left" w:pos="1185"/>
              </w:tabs>
              <w:ind w:left="3026"/>
              <w:jc w:val="left"/>
              <w:rPr>
                <w:rFonts w:eastAsia="Arial" w:cs="Arial"/>
                <w:sz w:val="20"/>
                <w:szCs w:val="20"/>
              </w:rPr>
            </w:pPr>
            <w:r w:rsidRPr="00692FB3">
              <w:rPr>
                <w:rFonts w:eastAsia="Arial" w:cs="Arial"/>
                <w:sz w:val="20"/>
                <w:szCs w:val="20"/>
              </w:rPr>
              <w:t>Solicitante</w:t>
            </w:r>
          </w:p>
          <w:p w14:paraId="0F72AFF8"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3DD58194"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42D8E55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Calificar Solicitud”,</w:t>
            </w:r>
            <w:r w:rsidRPr="00692FB3">
              <w:rPr>
                <w:rFonts w:eastAsia="Arial" w:cs="Arial"/>
                <w:b/>
                <w:color w:val="000000"/>
                <w:sz w:val="20"/>
                <w:szCs w:val="20"/>
              </w:rPr>
              <w:t xml:space="preserve"> invocar al método:</w:t>
            </w:r>
          </w:p>
          <w:p w14:paraId="15E39EB1"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r w:rsidRPr="00692FB3">
              <w:rPr>
                <w:rFonts w:eastAsia="Arial" w:cs="Arial"/>
                <w:b/>
                <w:color w:val="000000"/>
                <w:sz w:val="20"/>
                <w:szCs w:val="20"/>
              </w:rPr>
              <w:t xml:space="preserve">             </w:t>
            </w:r>
            <w:r w:rsidRPr="00692FB3">
              <w:rPr>
                <w:rFonts w:eastAsia="Arial" w:cs="Arial"/>
                <w:color w:val="000000"/>
                <w:sz w:val="20"/>
                <w:szCs w:val="20"/>
              </w:rPr>
              <w:t xml:space="preserve">Llamar a </w:t>
            </w:r>
            <w:r w:rsidRPr="00692FB3">
              <w:rPr>
                <w:rFonts w:eastAsia="Arial" w:cs="Arial"/>
                <w:b/>
                <w:sz w:val="20"/>
                <w:szCs w:val="20"/>
              </w:rPr>
              <w:t>CalificacionDefinitivaUsuario.ts</w:t>
            </w:r>
          </w:p>
          <w:p w14:paraId="584B9C7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67BEECA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289B7E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862099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Descargar documento referencia”, invocar al método:</w:t>
            </w:r>
          </w:p>
          <w:p w14:paraId="0415CCE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5363845A"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2BD94BE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A40F91D"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39A1A979"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09EF5BEE" w14:textId="77777777" w:rsidR="00AE1583" w:rsidRPr="00692FB3" w:rsidRDefault="00AE1583" w:rsidP="00903A45">
            <w:pPr>
              <w:rPr>
                <w:rFonts w:eastAsia="Arial" w:cs="Arial"/>
                <w:sz w:val="20"/>
                <w:szCs w:val="20"/>
              </w:rPr>
            </w:pPr>
          </w:p>
        </w:tc>
      </w:tr>
    </w:tbl>
    <w:p w14:paraId="11914628"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0D3D2268" w14:textId="77777777" w:rsidR="00AE1583" w:rsidRPr="00692FB3" w:rsidRDefault="00AE1583" w:rsidP="00AE1583">
      <w:pPr>
        <w:pBdr>
          <w:top w:val="nil"/>
          <w:left w:val="nil"/>
          <w:bottom w:val="nil"/>
          <w:right w:val="nil"/>
          <w:between w:val="nil"/>
        </w:pBdr>
        <w:ind w:left="1788"/>
        <w:rPr>
          <w:rFonts w:cs="Arial"/>
          <w:color w:val="000000"/>
          <w:sz w:val="20"/>
          <w:szCs w:val="20"/>
        </w:rPr>
      </w:pPr>
    </w:p>
    <w:p w14:paraId="7D5DBA42" w14:textId="77777777" w:rsidR="00AE1583" w:rsidRPr="00692FB3" w:rsidRDefault="00AE1583" w:rsidP="00AE1583">
      <w:pPr>
        <w:pBdr>
          <w:top w:val="nil"/>
          <w:left w:val="nil"/>
          <w:bottom w:val="nil"/>
          <w:right w:val="nil"/>
          <w:between w:val="nil"/>
        </w:pBdr>
        <w:rPr>
          <w:rFonts w:cs="Arial"/>
          <w:color w:val="000000"/>
          <w:sz w:val="20"/>
          <w:szCs w:val="20"/>
        </w:rPr>
      </w:pPr>
    </w:p>
    <w:p w14:paraId="0FBF64F3"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CalificacionDefinitivaUsuario.ts</w:t>
      </w:r>
    </w:p>
    <w:tbl>
      <w:tblPr>
        <w:tblW w:w="8326" w:type="dxa"/>
        <w:tblLayout w:type="fixed"/>
        <w:tblLook w:val="0400" w:firstRow="0" w:lastRow="0" w:firstColumn="0" w:lastColumn="0" w:noHBand="0" w:noVBand="1"/>
      </w:tblPr>
      <w:tblGrid>
        <w:gridCol w:w="2116"/>
        <w:gridCol w:w="4537"/>
        <w:gridCol w:w="708"/>
        <w:gridCol w:w="965"/>
      </w:tblGrid>
      <w:tr w:rsidR="00AE1583" w:rsidRPr="00692FB3" w14:paraId="0C7A0A0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90723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A1C750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DED5C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BB1D96" w14:textId="77777777" w:rsidR="00AE1583" w:rsidRPr="00692FB3" w:rsidRDefault="00AE1583" w:rsidP="00903A45">
            <w:pPr>
              <w:rPr>
                <w:rFonts w:eastAsia="Arial" w:cs="Arial"/>
                <w:b/>
                <w:sz w:val="20"/>
                <w:szCs w:val="20"/>
              </w:rPr>
            </w:pPr>
            <w:r w:rsidRPr="00692FB3">
              <w:rPr>
                <w:rFonts w:eastAsia="Arial" w:cs="Arial"/>
                <w:b/>
                <w:sz w:val="20"/>
                <w:szCs w:val="20"/>
              </w:rPr>
              <w:t>CalificacionDefinitivaUsuario.ts</w:t>
            </w:r>
          </w:p>
        </w:tc>
        <w:tc>
          <w:tcPr>
            <w:tcW w:w="708" w:type="dxa"/>
            <w:tcBorders>
              <w:top w:val="nil"/>
              <w:left w:val="nil"/>
              <w:bottom w:val="single" w:sz="8" w:space="0" w:color="000000"/>
              <w:right w:val="single" w:sz="8" w:space="0" w:color="000000"/>
            </w:tcBorders>
            <w:shd w:val="clear" w:color="auto" w:fill="D9D9D9"/>
            <w:vAlign w:val="center"/>
          </w:tcPr>
          <w:p w14:paraId="086AE07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965" w:type="dxa"/>
            <w:tcBorders>
              <w:top w:val="nil"/>
              <w:left w:val="nil"/>
              <w:bottom w:val="single" w:sz="8" w:space="0" w:color="000000"/>
              <w:right w:val="single" w:sz="8" w:space="0" w:color="000000"/>
            </w:tcBorders>
            <w:vAlign w:val="center"/>
          </w:tcPr>
          <w:p w14:paraId="0732921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86242D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C21EC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223899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416B29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AB1BE8"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5A590B"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720D671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CE4285"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4DA9EDE" w14:textId="77777777" w:rsidR="00AE1583" w:rsidRPr="00692FB3" w:rsidRDefault="00AE1583" w:rsidP="00903A45">
            <w:pPr>
              <w:rPr>
                <w:rFonts w:eastAsia="Arial" w:cs="Arial"/>
                <w:sz w:val="20"/>
                <w:szCs w:val="20"/>
              </w:rPr>
            </w:pPr>
            <w:r w:rsidRPr="00692FB3">
              <w:rPr>
                <w:rFonts w:eastAsia="Arial" w:cs="Arial"/>
                <w:sz w:val="20"/>
                <w:szCs w:val="20"/>
              </w:rPr>
              <w:t>Realizar la calificación definitiva de usuario</w:t>
            </w:r>
          </w:p>
        </w:tc>
      </w:tr>
      <w:tr w:rsidR="00AE1583" w:rsidRPr="00692FB3" w14:paraId="4BB2B707"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0739B3C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5BE334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22246A4D" w14:textId="77777777" w:rsidR="00AE1583" w:rsidRPr="00692FB3" w:rsidRDefault="00AE1583" w:rsidP="00ED4558">
            <w:pPr>
              <w:numPr>
                <w:ilvl w:val="0"/>
                <w:numId w:val="125"/>
              </w:numPr>
              <w:pBdr>
                <w:top w:val="nil"/>
                <w:left w:val="nil"/>
                <w:bottom w:val="nil"/>
                <w:right w:val="nil"/>
                <w:between w:val="nil"/>
              </w:pBdr>
              <w:ind w:left="769"/>
              <w:jc w:val="left"/>
              <w:rPr>
                <w:rFonts w:eastAsia="Arial" w:cs="Arial"/>
                <w:b/>
                <w:color w:val="000000"/>
                <w:sz w:val="20"/>
                <w:szCs w:val="20"/>
              </w:rPr>
            </w:pPr>
            <w:r w:rsidRPr="00692FB3">
              <w:rPr>
                <w:rFonts w:eastAsia="Arial" w:cs="Arial"/>
                <w:b/>
                <w:color w:val="000000"/>
                <w:sz w:val="20"/>
                <w:szCs w:val="20"/>
              </w:rPr>
              <w:t>ngOnInit()</w:t>
            </w:r>
          </w:p>
          <w:p w14:paraId="6A0ECEE2" w14:textId="77777777" w:rsidR="00AE1583" w:rsidRPr="00692FB3" w:rsidRDefault="00AE1583" w:rsidP="00903A45">
            <w:pPr>
              <w:pBdr>
                <w:top w:val="nil"/>
                <w:left w:val="nil"/>
                <w:bottom w:val="nil"/>
                <w:right w:val="nil"/>
                <w:between w:val="nil"/>
              </w:pBdr>
              <w:ind w:left="769"/>
              <w:rPr>
                <w:rFonts w:eastAsia="Arial" w:cs="Arial"/>
                <w:color w:val="000000"/>
                <w:sz w:val="20"/>
                <w:szCs w:val="20"/>
              </w:rPr>
            </w:pPr>
          </w:p>
          <w:p w14:paraId="552395CF" w14:textId="77777777" w:rsidR="00AE1583" w:rsidRPr="00692FB3" w:rsidRDefault="00AE1583" w:rsidP="00903A45">
            <w:pPr>
              <w:pBdr>
                <w:top w:val="nil"/>
                <w:left w:val="nil"/>
                <w:bottom w:val="nil"/>
                <w:right w:val="nil"/>
                <w:between w:val="nil"/>
              </w:pBdr>
              <w:ind w:left="1440"/>
              <w:rPr>
                <w:rFonts w:eastAsia="Arial" w:cs="Arial"/>
                <w:b/>
                <w:sz w:val="20"/>
                <w:szCs w:val="20"/>
              </w:rPr>
            </w:pPr>
            <w:r w:rsidRPr="00692FB3">
              <w:rPr>
                <w:rFonts w:eastAsia="Arial" w:cs="Arial"/>
                <w:sz w:val="20"/>
                <w:szCs w:val="20"/>
              </w:rPr>
              <w:t xml:space="preserve">CalificacionSolicitudRestController. </w:t>
            </w:r>
            <w:r w:rsidRPr="00692FB3">
              <w:rPr>
                <w:rFonts w:eastAsia="Arial" w:cs="Arial"/>
                <w:b/>
                <w:sz w:val="20"/>
                <w:szCs w:val="20"/>
              </w:rPr>
              <w:t>cargarDatosCalificaciondefinitiva</w:t>
            </w:r>
          </w:p>
          <w:p w14:paraId="5136FAA5"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453A5A9E" w14:textId="77777777" w:rsidR="00AE1583" w:rsidRPr="00692FB3" w:rsidRDefault="00AE1583" w:rsidP="00903A45">
            <w:pPr>
              <w:pBdr>
                <w:top w:val="nil"/>
                <w:left w:val="nil"/>
                <w:bottom w:val="nil"/>
                <w:right w:val="nil"/>
                <w:between w:val="nil"/>
              </w:pBdr>
              <w:ind w:left="409"/>
              <w:rPr>
                <w:rFonts w:eastAsia="Arial" w:cs="Arial"/>
                <w:sz w:val="20"/>
                <w:szCs w:val="20"/>
              </w:rPr>
            </w:pPr>
            <w:r w:rsidRPr="00692FB3">
              <w:rPr>
                <w:rFonts w:eastAsia="Arial" w:cs="Arial"/>
                <w:sz w:val="20"/>
                <w:szCs w:val="20"/>
              </w:rPr>
              <w:t>-Opcion “Seleccionar usuario de la lista”</w:t>
            </w:r>
          </w:p>
          <w:p w14:paraId="6AB32E98"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CalificacionSolicitudRestController.calificacionUsuario</w:t>
            </w:r>
          </w:p>
          <w:p w14:paraId="770F7D31" w14:textId="77777777" w:rsidR="00AE1583" w:rsidRPr="00692FB3" w:rsidRDefault="00AE1583" w:rsidP="00903A45">
            <w:pPr>
              <w:pBdr>
                <w:top w:val="nil"/>
                <w:left w:val="nil"/>
                <w:bottom w:val="nil"/>
                <w:right w:val="nil"/>
                <w:between w:val="nil"/>
              </w:pBdr>
              <w:ind w:left="409"/>
              <w:rPr>
                <w:rFonts w:eastAsia="Arial" w:cs="Arial"/>
                <w:sz w:val="20"/>
                <w:szCs w:val="20"/>
              </w:rPr>
            </w:pPr>
          </w:p>
          <w:p w14:paraId="2842CA4C"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25578513" w14:textId="77777777" w:rsidR="00AE1583" w:rsidRPr="00692FB3" w:rsidRDefault="00AE1583" w:rsidP="00ED4558">
            <w:pPr>
              <w:numPr>
                <w:ilvl w:val="0"/>
                <w:numId w:val="125"/>
              </w:numPr>
              <w:pBdr>
                <w:top w:val="nil"/>
                <w:left w:val="nil"/>
                <w:bottom w:val="nil"/>
                <w:right w:val="nil"/>
                <w:between w:val="nil"/>
              </w:pBdr>
              <w:ind w:left="769"/>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I</w:t>
            </w:r>
          </w:p>
          <w:p w14:paraId="2998FDF9" w14:textId="77777777" w:rsidR="00AE1583" w:rsidRPr="00692FB3" w:rsidRDefault="00AE1583" w:rsidP="00903A45">
            <w:pPr>
              <w:pBdr>
                <w:top w:val="nil"/>
                <w:left w:val="nil"/>
                <w:bottom w:val="nil"/>
                <w:right w:val="nil"/>
                <w:between w:val="nil"/>
              </w:pBdr>
              <w:ind w:left="769"/>
              <w:rPr>
                <w:rFonts w:eastAsia="Arial" w:cs="Arial"/>
                <w:color w:val="000000"/>
                <w:sz w:val="20"/>
                <w:szCs w:val="20"/>
              </w:rPr>
            </w:pPr>
          </w:p>
          <w:p w14:paraId="6D540BA7"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eastAsia="Arial" w:cs="Arial"/>
                <w:sz w:val="20"/>
                <w:szCs w:val="20"/>
              </w:rPr>
              <w:t>CalificacionSolicitudRestController</w:t>
            </w:r>
            <w:r w:rsidRPr="00692FB3">
              <w:rPr>
                <w:rFonts w:eastAsia="Arial" w:cs="Arial"/>
                <w:color w:val="000000"/>
                <w:sz w:val="20"/>
                <w:szCs w:val="20"/>
              </w:rPr>
              <w:t xml:space="preserve">. </w:t>
            </w:r>
            <w:r w:rsidRPr="00692FB3">
              <w:rPr>
                <w:rFonts w:eastAsia="Arial" w:cs="Arial"/>
                <w:b/>
                <w:color w:val="000000"/>
                <w:sz w:val="20"/>
                <w:szCs w:val="20"/>
              </w:rPr>
              <w:t>guardarCalificacionDefinitiva ()</w:t>
            </w:r>
          </w:p>
          <w:p w14:paraId="4C4FE979" w14:textId="77777777" w:rsidR="00AE1583" w:rsidRPr="00692FB3" w:rsidRDefault="00AE1583" w:rsidP="00903A45">
            <w:pPr>
              <w:pStyle w:val="Prrafodelista"/>
              <w:ind w:left="25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30BC9EB3" w14:textId="77777777" w:rsidR="00AE1583" w:rsidRPr="00692FB3" w:rsidRDefault="00AE1583" w:rsidP="00903A45">
            <w:pPr>
              <w:pStyle w:val="Prrafodelista"/>
              <w:ind w:left="2508"/>
              <w:rPr>
                <w:rFonts w:eastAsia="Arial" w:cs="Arial"/>
                <w:sz w:val="20"/>
                <w:szCs w:val="20"/>
              </w:rPr>
            </w:pPr>
            <w:r w:rsidRPr="00692FB3">
              <w:rPr>
                <w:rFonts w:eastAsia="Arial" w:cs="Arial"/>
                <w:b/>
                <w:sz w:val="20"/>
                <w:szCs w:val="20"/>
              </w:rPr>
              <w:t>caliusua</w:t>
            </w:r>
          </w:p>
          <w:p w14:paraId="4F210767"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numUsuario</w:t>
            </w:r>
          </w:p>
          <w:p w14:paraId="4125D41B"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numAccSugerida</w:t>
            </w:r>
          </w:p>
          <w:p w14:paraId="6346F9E8"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indicadorTipoCali</w:t>
            </w:r>
          </w:p>
          <w:p w14:paraId="34EE1AEA"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ValCalificacion</w:t>
            </w:r>
          </w:p>
          <w:p w14:paraId="2D8B507C" w14:textId="77777777" w:rsidR="00AE1583" w:rsidRPr="00692FB3" w:rsidRDefault="00AE1583" w:rsidP="00AE1583">
            <w:pPr>
              <w:pStyle w:val="Prrafodelista"/>
              <w:numPr>
                <w:ilvl w:val="2"/>
                <w:numId w:val="83"/>
              </w:numPr>
              <w:ind w:left="3037"/>
              <w:rPr>
                <w:rFonts w:eastAsia="Arial" w:cs="Arial"/>
                <w:sz w:val="20"/>
                <w:szCs w:val="20"/>
              </w:rPr>
            </w:pPr>
            <w:r w:rsidRPr="00692FB3">
              <w:rPr>
                <w:rFonts w:eastAsia="Arial" w:cs="Arial"/>
                <w:color w:val="000000"/>
                <w:sz w:val="20"/>
                <w:szCs w:val="20"/>
              </w:rPr>
              <w:t>desSusAccsuge</w:t>
            </w:r>
          </w:p>
          <w:p w14:paraId="549B77D7" w14:textId="77777777" w:rsidR="00AE1583" w:rsidRPr="00692FB3" w:rsidRDefault="00AE1583" w:rsidP="00903A45">
            <w:pPr>
              <w:pStyle w:val="Prrafodelista"/>
              <w:ind w:left="2508"/>
              <w:rPr>
                <w:rFonts w:eastAsia="Arial" w:cs="Arial"/>
                <w:b/>
                <w:color w:val="000000"/>
                <w:sz w:val="20"/>
                <w:szCs w:val="20"/>
              </w:rPr>
            </w:pPr>
            <w:r w:rsidRPr="00692FB3">
              <w:rPr>
                <w:rFonts w:eastAsia="Arial" w:cs="Arial"/>
                <w:b/>
                <w:color w:val="000000"/>
                <w:sz w:val="20"/>
                <w:szCs w:val="20"/>
              </w:rPr>
              <w:t>detacali</w:t>
            </w:r>
          </w:p>
          <w:p w14:paraId="6B51684A" w14:textId="77777777" w:rsidR="00AE1583" w:rsidRPr="00692FB3" w:rsidRDefault="00AE1583" w:rsidP="00ED4558">
            <w:pPr>
              <w:pStyle w:val="Prrafodelista"/>
              <w:numPr>
                <w:ilvl w:val="0"/>
                <w:numId w:val="125"/>
              </w:numPr>
              <w:autoSpaceDE w:val="0"/>
              <w:autoSpaceDN w:val="0"/>
              <w:adjustRightInd w:val="0"/>
              <w:ind w:left="3037" w:hanging="284"/>
              <w:jc w:val="left"/>
              <w:rPr>
                <w:rFonts w:cs="Arial"/>
                <w:b/>
                <w:sz w:val="20"/>
                <w:szCs w:val="20"/>
              </w:rPr>
            </w:pPr>
            <w:r w:rsidRPr="00692FB3">
              <w:rPr>
                <w:rFonts w:cs="Arial"/>
                <w:b/>
                <w:color w:val="000000"/>
                <w:sz w:val="20"/>
                <w:szCs w:val="20"/>
              </w:rPr>
              <w:t>numUsucali</w:t>
            </w:r>
          </w:p>
          <w:p w14:paraId="2D1AE262" w14:textId="77777777" w:rsidR="00AE1583" w:rsidRPr="00692FB3" w:rsidRDefault="00AE1583" w:rsidP="00ED4558">
            <w:pPr>
              <w:pStyle w:val="Prrafodelista"/>
              <w:numPr>
                <w:ilvl w:val="0"/>
                <w:numId w:val="125"/>
              </w:numPr>
              <w:autoSpaceDE w:val="0"/>
              <w:autoSpaceDN w:val="0"/>
              <w:adjustRightInd w:val="0"/>
              <w:ind w:left="3037" w:hanging="284"/>
              <w:jc w:val="left"/>
              <w:rPr>
                <w:rFonts w:cs="Arial"/>
                <w:sz w:val="20"/>
                <w:szCs w:val="20"/>
              </w:rPr>
            </w:pPr>
            <w:r w:rsidRPr="00692FB3">
              <w:rPr>
                <w:rFonts w:cs="Arial"/>
                <w:color w:val="000000"/>
                <w:sz w:val="20"/>
                <w:szCs w:val="20"/>
              </w:rPr>
              <w:t>numCriterio</w:t>
            </w:r>
          </w:p>
          <w:p w14:paraId="7B6B9B0C" w14:textId="77777777" w:rsidR="00AE1583" w:rsidRPr="00692FB3" w:rsidRDefault="00AE1583" w:rsidP="00ED4558">
            <w:pPr>
              <w:pStyle w:val="Prrafodelista"/>
              <w:numPr>
                <w:ilvl w:val="0"/>
                <w:numId w:val="125"/>
              </w:numPr>
              <w:autoSpaceDE w:val="0"/>
              <w:autoSpaceDN w:val="0"/>
              <w:adjustRightInd w:val="0"/>
              <w:ind w:left="3037" w:hanging="284"/>
              <w:jc w:val="left"/>
              <w:rPr>
                <w:rFonts w:cs="Arial"/>
                <w:sz w:val="20"/>
                <w:szCs w:val="20"/>
              </w:rPr>
            </w:pPr>
            <w:r w:rsidRPr="00692FB3">
              <w:rPr>
                <w:rFonts w:cs="Arial"/>
                <w:color w:val="000000"/>
                <w:sz w:val="20"/>
                <w:szCs w:val="20"/>
              </w:rPr>
              <w:t>numAlternativa</w:t>
            </w:r>
          </w:p>
          <w:p w14:paraId="6A280634" w14:textId="77777777" w:rsidR="00AE1583" w:rsidRPr="00692FB3" w:rsidRDefault="00AE1583" w:rsidP="00ED4558">
            <w:pPr>
              <w:pStyle w:val="Prrafodelista"/>
              <w:numPr>
                <w:ilvl w:val="0"/>
                <w:numId w:val="125"/>
              </w:numPr>
              <w:autoSpaceDE w:val="0"/>
              <w:autoSpaceDN w:val="0"/>
              <w:adjustRightInd w:val="0"/>
              <w:ind w:left="3037" w:hanging="284"/>
              <w:jc w:val="left"/>
              <w:rPr>
                <w:rFonts w:cs="Arial"/>
                <w:sz w:val="20"/>
                <w:szCs w:val="20"/>
              </w:rPr>
            </w:pPr>
            <w:r w:rsidRPr="00692FB3">
              <w:rPr>
                <w:rFonts w:cs="Arial"/>
                <w:color w:val="000000"/>
                <w:sz w:val="20"/>
                <w:szCs w:val="20"/>
              </w:rPr>
              <w:t>valPuntaje</w:t>
            </w:r>
          </w:p>
          <w:p w14:paraId="1C82F9FF" w14:textId="77777777" w:rsidR="00AE1583" w:rsidRPr="00692FB3" w:rsidRDefault="00AE1583" w:rsidP="00903A45">
            <w:pPr>
              <w:pBdr>
                <w:top w:val="nil"/>
                <w:left w:val="nil"/>
                <w:bottom w:val="nil"/>
                <w:right w:val="nil"/>
                <w:between w:val="nil"/>
              </w:pBdr>
              <w:ind w:left="1761"/>
              <w:rPr>
                <w:rFonts w:cs="Arial"/>
                <w:color w:val="000000"/>
                <w:sz w:val="20"/>
                <w:szCs w:val="20"/>
              </w:rPr>
            </w:pPr>
          </w:p>
          <w:p w14:paraId="67BD5DD6" w14:textId="77777777" w:rsidR="00AE1583" w:rsidRPr="00692FB3" w:rsidRDefault="00AE1583" w:rsidP="00903A45">
            <w:pPr>
              <w:pBdr>
                <w:top w:val="nil"/>
                <w:left w:val="nil"/>
                <w:bottom w:val="nil"/>
                <w:right w:val="nil"/>
                <w:between w:val="nil"/>
              </w:pBdr>
              <w:ind w:left="769"/>
              <w:rPr>
                <w:rFonts w:cs="Arial"/>
                <w:color w:val="000000"/>
                <w:sz w:val="20"/>
                <w:szCs w:val="20"/>
              </w:rPr>
            </w:pPr>
          </w:p>
          <w:p w14:paraId="66C5CF67" w14:textId="77777777" w:rsidR="00AE1583" w:rsidRPr="00692FB3" w:rsidRDefault="00AE1583" w:rsidP="00ED4558">
            <w:pPr>
              <w:numPr>
                <w:ilvl w:val="0"/>
                <w:numId w:val="125"/>
              </w:numPr>
              <w:pBdr>
                <w:top w:val="nil"/>
                <w:left w:val="nil"/>
                <w:bottom w:val="nil"/>
                <w:right w:val="nil"/>
                <w:between w:val="nil"/>
              </w:pBdr>
              <w:ind w:left="769"/>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themeColor="text1"/>
                <w:sz w:val="20"/>
                <w:szCs w:val="20"/>
              </w:rPr>
              <w:t>Enviar</w:t>
            </w:r>
            <w:r w:rsidRPr="00692FB3">
              <w:rPr>
                <w:rFonts w:eastAsia="Arial" w:cs="Arial"/>
                <w:color w:val="000000"/>
                <w:sz w:val="20"/>
                <w:szCs w:val="20"/>
              </w:rPr>
              <w:t>”,</w:t>
            </w:r>
            <w:r w:rsidRPr="00692FB3">
              <w:rPr>
                <w:rFonts w:eastAsia="Arial" w:cs="Arial"/>
                <w:b/>
                <w:color w:val="000000"/>
                <w:sz w:val="20"/>
                <w:szCs w:val="20"/>
              </w:rPr>
              <w:t xml:space="preserve"> invocar al método:</w:t>
            </w:r>
          </w:p>
          <w:p w14:paraId="4DB29B80" w14:textId="77777777" w:rsidR="00AE1583" w:rsidRPr="00692FB3" w:rsidRDefault="00AE1583" w:rsidP="00903A45">
            <w:pPr>
              <w:pBdr>
                <w:top w:val="nil"/>
                <w:left w:val="nil"/>
                <w:bottom w:val="nil"/>
                <w:right w:val="nil"/>
                <w:between w:val="nil"/>
              </w:pBdr>
              <w:ind w:left="769"/>
              <w:rPr>
                <w:rFonts w:eastAsia="Arial" w:cs="Arial"/>
                <w:color w:val="000000"/>
                <w:sz w:val="20"/>
                <w:szCs w:val="20"/>
              </w:rPr>
            </w:pPr>
          </w:p>
          <w:p w14:paraId="58046BB8" w14:textId="77777777" w:rsidR="00AE1583" w:rsidRPr="00692FB3" w:rsidRDefault="00AE1583" w:rsidP="00903A45">
            <w:pPr>
              <w:pBdr>
                <w:top w:val="nil"/>
                <w:left w:val="nil"/>
                <w:bottom w:val="nil"/>
                <w:right w:val="nil"/>
                <w:between w:val="nil"/>
              </w:pBdr>
              <w:ind w:left="1478"/>
              <w:rPr>
                <w:rFonts w:eastAsia="Arial" w:cs="Arial"/>
                <w:sz w:val="20"/>
                <w:szCs w:val="20"/>
              </w:rPr>
            </w:pPr>
            <w:r w:rsidRPr="00692FB3">
              <w:rPr>
                <w:rFonts w:eastAsia="Arial" w:cs="Arial"/>
                <w:sz w:val="20"/>
                <w:szCs w:val="20"/>
              </w:rPr>
              <w:t>CalificacionSolicitudRestController. enviarCalificacion</w:t>
            </w:r>
          </w:p>
          <w:p w14:paraId="3CA5531A"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 xml:space="preserve">     </w:t>
            </w:r>
            <w:r w:rsidRPr="00692FB3">
              <w:rPr>
                <w:rFonts w:eastAsia="Arial" w:cs="Arial"/>
                <w:b/>
                <w:sz w:val="20"/>
                <w:szCs w:val="20"/>
              </w:rPr>
              <w:t>Parámetros de entrada</w:t>
            </w:r>
            <w:r w:rsidRPr="00692FB3">
              <w:rPr>
                <w:rFonts w:eastAsia="Arial" w:cs="Arial"/>
                <w:sz w:val="20"/>
                <w:szCs w:val="20"/>
              </w:rPr>
              <w:t>:</w:t>
            </w:r>
          </w:p>
          <w:p w14:paraId="2D71DD72" w14:textId="77777777" w:rsidR="00AE1583" w:rsidRPr="00692FB3" w:rsidRDefault="00AE1583" w:rsidP="00903A45">
            <w:pPr>
              <w:pStyle w:val="Prrafodelista"/>
              <w:ind w:left="2508"/>
              <w:rPr>
                <w:rFonts w:eastAsia="Arial" w:cs="Arial"/>
                <w:sz w:val="20"/>
                <w:szCs w:val="20"/>
              </w:rPr>
            </w:pPr>
          </w:p>
          <w:p w14:paraId="04491F75"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numUsuSolic</w:t>
            </w:r>
          </w:p>
          <w:p w14:paraId="04487219" w14:textId="77777777" w:rsidR="00AE1583" w:rsidRPr="00692FB3" w:rsidRDefault="00AE1583" w:rsidP="00AE1583">
            <w:pPr>
              <w:pStyle w:val="Prrafodelista"/>
              <w:numPr>
                <w:ilvl w:val="2"/>
                <w:numId w:val="83"/>
              </w:numPr>
              <w:ind w:left="3037"/>
              <w:rPr>
                <w:rFonts w:eastAsia="Arial" w:cs="Arial"/>
                <w:color w:val="000000"/>
                <w:sz w:val="20"/>
                <w:szCs w:val="20"/>
              </w:rPr>
            </w:pPr>
            <w:r w:rsidRPr="00692FB3">
              <w:rPr>
                <w:rFonts w:eastAsia="Arial" w:cs="Arial"/>
                <w:color w:val="000000"/>
                <w:sz w:val="20"/>
                <w:szCs w:val="20"/>
              </w:rPr>
              <w:t>indTipcali</w:t>
            </w:r>
          </w:p>
          <w:p w14:paraId="6A4DCB19" w14:textId="77777777" w:rsidR="00AE1583" w:rsidRPr="00692FB3" w:rsidRDefault="00AE1583" w:rsidP="00ED4558">
            <w:pPr>
              <w:pStyle w:val="Prrafodelista"/>
              <w:numPr>
                <w:ilvl w:val="0"/>
                <w:numId w:val="125"/>
              </w:numPr>
              <w:autoSpaceDE w:val="0"/>
              <w:autoSpaceDN w:val="0"/>
              <w:adjustRightInd w:val="0"/>
              <w:ind w:left="3037" w:hanging="284"/>
              <w:jc w:val="left"/>
              <w:rPr>
                <w:rFonts w:cs="Arial"/>
                <w:sz w:val="20"/>
                <w:szCs w:val="20"/>
              </w:rPr>
            </w:pPr>
            <w:r w:rsidRPr="00692FB3">
              <w:rPr>
                <w:rFonts w:eastAsia="Arial" w:cs="Arial"/>
                <w:sz w:val="20"/>
                <w:szCs w:val="20"/>
              </w:rPr>
              <w:t>NumSolicPro</w:t>
            </w:r>
          </w:p>
          <w:p w14:paraId="457569C1" w14:textId="77777777" w:rsidR="00AE1583" w:rsidRPr="00692FB3" w:rsidRDefault="00AE1583" w:rsidP="00903A45">
            <w:pPr>
              <w:autoSpaceDE w:val="0"/>
              <w:autoSpaceDN w:val="0"/>
              <w:adjustRightInd w:val="0"/>
              <w:rPr>
                <w:rFonts w:eastAsia="Arial" w:cs="Arial"/>
                <w:color w:val="000000"/>
                <w:sz w:val="20"/>
                <w:szCs w:val="20"/>
              </w:rPr>
            </w:pPr>
            <w:r w:rsidRPr="00692FB3">
              <w:rPr>
                <w:rFonts w:cs="Arial"/>
                <w:sz w:val="20"/>
                <w:szCs w:val="20"/>
              </w:rPr>
              <w:t xml:space="preserve">                                            </w:t>
            </w:r>
          </w:p>
          <w:p w14:paraId="4466EBA0" w14:textId="77777777" w:rsidR="00AE1583" w:rsidRPr="00692FB3" w:rsidRDefault="00AE1583" w:rsidP="00903A45">
            <w:pPr>
              <w:pBdr>
                <w:top w:val="nil"/>
                <w:left w:val="nil"/>
                <w:bottom w:val="nil"/>
                <w:right w:val="nil"/>
                <w:between w:val="nil"/>
              </w:pBdr>
              <w:ind w:left="1478"/>
              <w:rPr>
                <w:rFonts w:eastAsia="Arial" w:cs="Arial"/>
                <w:sz w:val="20"/>
                <w:szCs w:val="20"/>
              </w:rPr>
            </w:pPr>
          </w:p>
          <w:p w14:paraId="3B6A4326" w14:textId="77777777" w:rsidR="00AE1583" w:rsidRPr="00692FB3" w:rsidRDefault="00AE1583" w:rsidP="00ED4558">
            <w:pPr>
              <w:numPr>
                <w:ilvl w:val="0"/>
                <w:numId w:val="12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w:t>
            </w:r>
            <w:r w:rsidRPr="00692FB3">
              <w:rPr>
                <w:rFonts w:eastAsia="Arial" w:cs="Arial"/>
                <w:b/>
                <w:color w:val="000000"/>
                <w:sz w:val="20"/>
                <w:szCs w:val="20"/>
              </w:rPr>
              <w:t>Descargar documento referencia</w:t>
            </w:r>
            <w:r w:rsidRPr="00692FB3">
              <w:rPr>
                <w:rFonts w:eastAsia="Arial" w:cs="Arial"/>
                <w:color w:val="000000"/>
                <w:sz w:val="20"/>
                <w:szCs w:val="20"/>
              </w:rPr>
              <w:t>”, invocar al método:</w:t>
            </w:r>
          </w:p>
          <w:p w14:paraId="769EE377" w14:textId="77777777" w:rsidR="00AE1583" w:rsidRPr="00692FB3" w:rsidRDefault="00AE1583" w:rsidP="00ED4558">
            <w:pPr>
              <w:numPr>
                <w:ilvl w:val="1"/>
                <w:numId w:val="125"/>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SolicitudRestController</w:t>
            </w:r>
            <w:r w:rsidRPr="00692FB3">
              <w:rPr>
                <w:rFonts w:eastAsia="Arial" w:cs="Arial"/>
                <w:b/>
                <w:sz w:val="20"/>
                <w:szCs w:val="20"/>
              </w:rPr>
              <w:t>.obtenerarchivo ()</w:t>
            </w:r>
          </w:p>
          <w:p w14:paraId="48894431" w14:textId="77777777" w:rsidR="00AE1583" w:rsidRPr="00692FB3" w:rsidRDefault="00AE1583" w:rsidP="00903A45">
            <w:pPr>
              <w:pStyle w:val="Prrafodelista"/>
              <w:pBdr>
                <w:top w:val="nil"/>
                <w:left w:val="nil"/>
                <w:bottom w:val="nil"/>
                <w:right w:val="nil"/>
                <w:between w:val="nil"/>
              </w:pBdr>
              <w:ind w:left="3228"/>
              <w:rPr>
                <w:rFonts w:eastAsia="Arial" w:cs="Arial"/>
                <w:b/>
                <w:sz w:val="20"/>
                <w:szCs w:val="20"/>
              </w:rPr>
            </w:pPr>
            <w:r w:rsidRPr="00692FB3">
              <w:rPr>
                <w:rFonts w:eastAsia="Arial" w:cs="Arial"/>
                <w:b/>
                <w:sz w:val="20"/>
                <w:szCs w:val="20"/>
              </w:rPr>
              <w:t>Parámetros de entrada:</w:t>
            </w:r>
          </w:p>
          <w:p w14:paraId="5509DE4C" w14:textId="77777777" w:rsidR="00AE1583" w:rsidRPr="00692FB3" w:rsidRDefault="00AE1583" w:rsidP="00AE1583">
            <w:pPr>
              <w:pStyle w:val="Prrafodelista"/>
              <w:numPr>
                <w:ilvl w:val="2"/>
                <w:numId w:val="83"/>
              </w:numPr>
              <w:ind w:left="3576"/>
              <w:rPr>
                <w:rFonts w:eastAsia="Arial" w:cs="Arial"/>
                <w:sz w:val="20"/>
                <w:szCs w:val="20"/>
              </w:rPr>
            </w:pPr>
            <w:r w:rsidRPr="00692FB3">
              <w:rPr>
                <w:rFonts w:eastAsia="Arial" w:cs="Arial"/>
                <w:sz w:val="20"/>
                <w:szCs w:val="20"/>
              </w:rPr>
              <w:t>numArchivo</w:t>
            </w:r>
          </w:p>
          <w:p w14:paraId="76A1E2EC" w14:textId="77777777" w:rsidR="00AE1583" w:rsidRPr="00692FB3" w:rsidRDefault="00AE1583" w:rsidP="00903A45">
            <w:pPr>
              <w:pBdr>
                <w:top w:val="nil"/>
                <w:left w:val="nil"/>
                <w:bottom w:val="nil"/>
                <w:right w:val="nil"/>
                <w:between w:val="nil"/>
              </w:pBdr>
              <w:ind w:left="2880"/>
              <w:rPr>
                <w:rFonts w:eastAsia="Arial" w:cs="Arial"/>
                <w:color w:val="000000"/>
                <w:sz w:val="20"/>
                <w:szCs w:val="20"/>
              </w:rPr>
            </w:pPr>
          </w:p>
          <w:p w14:paraId="3B8B655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DBC2401" w14:textId="77777777" w:rsidR="00AE1583" w:rsidRPr="00692FB3" w:rsidRDefault="00AE1583" w:rsidP="00903A45">
            <w:pPr>
              <w:rPr>
                <w:rFonts w:eastAsia="Arial" w:cs="Arial"/>
                <w:sz w:val="20"/>
                <w:szCs w:val="20"/>
              </w:rPr>
            </w:pPr>
          </w:p>
        </w:tc>
      </w:tr>
    </w:tbl>
    <w:p w14:paraId="4CC2CB0B"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67F43611"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ConsultaSolicitudProgramacion.ts</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0797BB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CB188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4C6113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8AFE0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414750" w14:textId="77777777" w:rsidR="00AE1583" w:rsidRPr="00692FB3" w:rsidRDefault="00AE1583" w:rsidP="00903A45">
            <w:pPr>
              <w:rPr>
                <w:rFonts w:eastAsia="Arial" w:cs="Arial"/>
                <w:b/>
                <w:sz w:val="20"/>
                <w:szCs w:val="20"/>
              </w:rPr>
            </w:pPr>
            <w:r w:rsidRPr="00692FB3">
              <w:rPr>
                <w:rFonts w:eastAsia="Arial" w:cs="Arial"/>
                <w:b/>
                <w:sz w:val="20"/>
                <w:szCs w:val="20"/>
              </w:rPr>
              <w:t>ConsultaSolicitudProgramacion.ts</w:t>
            </w:r>
          </w:p>
        </w:tc>
        <w:tc>
          <w:tcPr>
            <w:tcW w:w="686" w:type="dxa"/>
            <w:tcBorders>
              <w:top w:val="nil"/>
              <w:left w:val="nil"/>
              <w:bottom w:val="single" w:sz="8" w:space="0" w:color="000000"/>
              <w:right w:val="single" w:sz="8" w:space="0" w:color="000000"/>
            </w:tcBorders>
            <w:shd w:val="clear" w:color="auto" w:fill="D9D9D9"/>
            <w:vAlign w:val="center"/>
          </w:tcPr>
          <w:p w14:paraId="6D59950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0B682D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022285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8EB9F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7818D9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E12A82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731BF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0051566"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53090C0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CCA69B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C466122" w14:textId="77777777" w:rsidR="00AE1583" w:rsidRPr="00692FB3" w:rsidRDefault="00AE1583" w:rsidP="00903A45">
            <w:pPr>
              <w:rPr>
                <w:rFonts w:eastAsia="Arial" w:cs="Arial"/>
                <w:sz w:val="20"/>
                <w:szCs w:val="20"/>
              </w:rPr>
            </w:pPr>
            <w:r w:rsidRPr="00692FB3">
              <w:rPr>
                <w:rFonts w:eastAsia="Arial" w:cs="Arial"/>
                <w:sz w:val="20"/>
                <w:szCs w:val="20"/>
              </w:rPr>
              <w:t xml:space="preserve">consultar las solicitudes de programación  </w:t>
            </w:r>
          </w:p>
        </w:tc>
      </w:tr>
      <w:tr w:rsidR="00AE1583" w:rsidRPr="00692FB3" w14:paraId="7370C89F"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1D20192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7E8253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48CD8076"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0EC5FCB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gOnInit()</w:t>
            </w:r>
          </w:p>
          <w:p w14:paraId="5C7CEE1E"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3FC7D57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bCs/>
                <w:iCs/>
                <w:sz w:val="20"/>
                <w:szCs w:val="20"/>
              </w:rPr>
              <w:t>COD_CATALOGO_TIPDOCIDENTIF</w:t>
            </w:r>
            <w:r w:rsidRPr="00692FB3">
              <w:rPr>
                <w:rFonts w:eastAsia="Arial" w:cs="Arial"/>
                <w:color w:val="000000"/>
                <w:sz w:val="20"/>
                <w:szCs w:val="20"/>
              </w:rPr>
              <w:t xml:space="preserve">)   </w:t>
            </w:r>
          </w:p>
          <w:p w14:paraId="7055AEB1"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estados</w:t>
            </w:r>
          </w:p>
          <w:p w14:paraId="221BA26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bCs/>
                <w:iCs/>
                <w:sz w:val="20"/>
                <w:szCs w:val="20"/>
              </w:rPr>
              <w:t>COD_CATALOGO_ESTADO_SOLICITUD</w:t>
            </w:r>
            <w:r w:rsidRPr="00692FB3">
              <w:rPr>
                <w:rFonts w:eastAsia="Arial" w:cs="Arial"/>
                <w:color w:val="000000"/>
                <w:sz w:val="20"/>
                <w:szCs w:val="20"/>
              </w:rPr>
              <w:t xml:space="preserve">)   </w:t>
            </w:r>
          </w:p>
          <w:p w14:paraId="19331F9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950B91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8D91574"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catalogo</w:t>
            </w:r>
          </w:p>
          <w:p w14:paraId="0B18A6CF"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INTERVENCION)</w:t>
            </w:r>
          </w:p>
          <w:p w14:paraId="4BC4185C"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p>
          <w:p w14:paraId="3CE74E0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10A821E8"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COD_CATALOGO_TIPO_ACCIONCONTROL)</w:t>
            </w:r>
          </w:p>
          <w:p w14:paraId="1D2974D6"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5A73E805"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inconsistencias</w:t>
            </w:r>
          </w:p>
          <w:p w14:paraId="2B98DD16"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INCONSISTENCIAS)</w:t>
            </w:r>
          </w:p>
          <w:p w14:paraId="2266639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D078673"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de bienes</w:t>
            </w:r>
          </w:p>
          <w:p w14:paraId="34BDC783"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O_BIEN)</w:t>
            </w:r>
          </w:p>
          <w:p w14:paraId="6F9BCF5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76E4C3E"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6D6FC84D"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746433BF"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NuevaBusqueda</w:t>
            </w:r>
          </w:p>
          <w:p w14:paraId="4322174E"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0DE4DAFD"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Buscar”, invocar al método:</w:t>
            </w:r>
          </w:p>
          <w:p w14:paraId="1FB1D29C"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03E97514"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nsultaSolicitudController</w:t>
            </w:r>
            <w:r w:rsidRPr="00692FB3">
              <w:rPr>
                <w:rFonts w:eastAsia="Arial" w:cs="Arial"/>
                <w:color w:val="000000"/>
                <w:sz w:val="20"/>
                <w:szCs w:val="20"/>
              </w:rPr>
              <w:t xml:space="preserve">. </w:t>
            </w:r>
            <w:r w:rsidRPr="00692FB3">
              <w:rPr>
                <w:rFonts w:eastAsia="Arial" w:cs="Arial"/>
                <w:b/>
                <w:color w:val="000000"/>
                <w:sz w:val="20"/>
                <w:szCs w:val="20"/>
              </w:rPr>
              <w:t>listarConsultaSolicitudProgramacion ()</w:t>
            </w:r>
          </w:p>
          <w:p w14:paraId="2E3D41E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F161940"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eastAsia="Arial" w:cs="Arial"/>
                <w:sz w:val="20"/>
                <w:szCs w:val="20"/>
              </w:rPr>
              <w:t>Fijos:</w:t>
            </w:r>
          </w:p>
          <w:p w14:paraId="0DD3A064" w14:textId="77777777" w:rsidR="00AE1583" w:rsidRPr="00692FB3" w:rsidRDefault="00AE1583" w:rsidP="00ED4558">
            <w:pPr>
              <w:pStyle w:val="Prrafodelista"/>
              <w:numPr>
                <w:ilvl w:val="3"/>
                <w:numId w:val="228"/>
              </w:numPr>
              <w:jc w:val="left"/>
              <w:rPr>
                <w:rFonts w:eastAsia="Arial" w:cs="Arial"/>
                <w:sz w:val="20"/>
                <w:szCs w:val="20"/>
              </w:rPr>
            </w:pPr>
            <w:r w:rsidRPr="00692FB3">
              <w:rPr>
                <w:rFonts w:eastAsia="Arial" w:cs="Arial"/>
                <w:sz w:val="20"/>
                <w:szCs w:val="20"/>
              </w:rPr>
              <w:t>FechaDesde</w:t>
            </w:r>
          </w:p>
          <w:p w14:paraId="0ABCE4CA" w14:textId="77777777" w:rsidR="00AE1583" w:rsidRPr="00692FB3" w:rsidRDefault="00AE1583" w:rsidP="00ED4558">
            <w:pPr>
              <w:pStyle w:val="Prrafodelista"/>
              <w:numPr>
                <w:ilvl w:val="3"/>
                <w:numId w:val="228"/>
              </w:numPr>
              <w:jc w:val="left"/>
              <w:rPr>
                <w:rFonts w:eastAsia="Arial" w:cs="Arial"/>
                <w:sz w:val="20"/>
                <w:szCs w:val="20"/>
              </w:rPr>
            </w:pPr>
            <w:r w:rsidRPr="00692FB3">
              <w:rPr>
                <w:rFonts w:eastAsia="Arial" w:cs="Arial"/>
                <w:sz w:val="20"/>
                <w:szCs w:val="20"/>
              </w:rPr>
              <w:t>FechaHasta</w:t>
            </w:r>
          </w:p>
          <w:p w14:paraId="0BA1BF4D"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p>
          <w:p w14:paraId="57349D00" w14:textId="77777777" w:rsidR="00AE1583" w:rsidRPr="00692FB3" w:rsidRDefault="00AE1583" w:rsidP="00903A45">
            <w:pPr>
              <w:ind w:left="2160" w:hanging="5"/>
              <w:rPr>
                <w:rFonts w:eastAsia="Arial" w:cs="Arial"/>
                <w:sz w:val="20"/>
                <w:szCs w:val="20"/>
              </w:rPr>
            </w:pPr>
            <w:r w:rsidRPr="00692FB3">
              <w:rPr>
                <w:rFonts w:eastAsia="Arial" w:cs="Arial"/>
                <w:sz w:val="20"/>
                <w:szCs w:val="20"/>
              </w:rPr>
              <w:t xml:space="preserve">Dinámicos: </w:t>
            </w:r>
          </w:p>
          <w:p w14:paraId="1877F367" w14:textId="77777777" w:rsidR="00AE1583" w:rsidRPr="00692FB3" w:rsidRDefault="00AE1583" w:rsidP="00ED4558">
            <w:pPr>
              <w:pStyle w:val="Prrafodelista"/>
              <w:numPr>
                <w:ilvl w:val="3"/>
                <w:numId w:val="229"/>
              </w:numPr>
              <w:rPr>
                <w:rFonts w:eastAsia="Arial" w:cs="Arial"/>
                <w:sz w:val="20"/>
                <w:szCs w:val="20"/>
              </w:rPr>
            </w:pPr>
            <w:r w:rsidRPr="00692FB3">
              <w:rPr>
                <w:rFonts w:eastAsia="Arial" w:cs="Arial"/>
                <w:sz w:val="20"/>
                <w:szCs w:val="20"/>
              </w:rPr>
              <w:t xml:space="preserve">codTipDocumento </w:t>
            </w:r>
          </w:p>
          <w:p w14:paraId="4CC16732"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codEstsolicitud</w:t>
            </w:r>
          </w:p>
          <w:p w14:paraId="32A0CC85"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numSolicitud</w:t>
            </w:r>
          </w:p>
          <w:p w14:paraId="5DD2DE9C"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codTipAccion</w:t>
            </w:r>
          </w:p>
          <w:p w14:paraId="7DB2EDC5"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codTipInterv</w:t>
            </w:r>
          </w:p>
          <w:p w14:paraId="54589C5F"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numDocumento</w:t>
            </w:r>
          </w:p>
          <w:p w14:paraId="6673C173"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color w:val="000000"/>
                <w:sz w:val="20"/>
                <w:szCs w:val="20"/>
              </w:rPr>
              <w:t>codSolicitante</w:t>
            </w:r>
          </w:p>
          <w:p w14:paraId="01D149EC"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numDocRefer</w:t>
            </w:r>
          </w:p>
          <w:p w14:paraId="550DA0D9"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codPers</w:t>
            </w:r>
          </w:p>
          <w:p w14:paraId="06E094EE"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CalificacionDesde</w:t>
            </w:r>
          </w:p>
          <w:p w14:paraId="70BE2EBF"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CalificacionHasta</w:t>
            </w:r>
          </w:p>
          <w:p w14:paraId="4B144FBF"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Listainconsistencias</w:t>
            </w:r>
          </w:p>
          <w:p w14:paraId="65441DB0"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ListaTipoBien</w:t>
            </w:r>
          </w:p>
          <w:p w14:paraId="0133D7D6" w14:textId="77777777" w:rsidR="00AE1583" w:rsidRPr="00692FB3" w:rsidRDefault="00AE1583" w:rsidP="00ED4558">
            <w:pPr>
              <w:pStyle w:val="Prrafodelista"/>
              <w:numPr>
                <w:ilvl w:val="3"/>
                <w:numId w:val="229"/>
              </w:numPr>
              <w:jc w:val="left"/>
              <w:rPr>
                <w:rFonts w:eastAsia="Arial" w:cs="Arial"/>
                <w:sz w:val="20"/>
                <w:szCs w:val="20"/>
              </w:rPr>
            </w:pPr>
            <w:r w:rsidRPr="00692FB3">
              <w:rPr>
                <w:rFonts w:eastAsia="Arial" w:cs="Arial"/>
                <w:sz w:val="20"/>
                <w:szCs w:val="20"/>
              </w:rPr>
              <w:t>ListaBienfiscal</w:t>
            </w:r>
          </w:p>
          <w:p w14:paraId="3CEBD9A0" w14:textId="77777777" w:rsidR="00AE1583" w:rsidRPr="00692FB3" w:rsidRDefault="00AE1583" w:rsidP="00903A45">
            <w:pPr>
              <w:pBdr>
                <w:top w:val="nil"/>
                <w:left w:val="nil"/>
                <w:bottom w:val="nil"/>
                <w:right w:val="nil"/>
                <w:between w:val="nil"/>
              </w:pBdr>
              <w:ind w:left="1788"/>
              <w:rPr>
                <w:rFonts w:cs="Arial"/>
                <w:sz w:val="20"/>
                <w:szCs w:val="20"/>
              </w:rPr>
            </w:pPr>
          </w:p>
          <w:p w14:paraId="3F08A16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on “Exportar a Excel”,</w:t>
            </w:r>
            <w:r w:rsidRPr="00692FB3">
              <w:rPr>
                <w:rFonts w:eastAsia="Arial" w:cs="Arial"/>
                <w:b/>
                <w:color w:val="000000"/>
                <w:sz w:val="20"/>
                <w:szCs w:val="20"/>
              </w:rPr>
              <w:t xml:space="preserve"> invocar al método:</w:t>
            </w:r>
          </w:p>
          <w:p w14:paraId="492495E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 xml:space="preserve">        </w:t>
            </w:r>
            <w:r w:rsidRPr="00692FB3">
              <w:rPr>
                <w:rFonts w:eastAsia="Arial" w:cs="Arial"/>
                <w:sz w:val="20"/>
                <w:szCs w:val="20"/>
              </w:rPr>
              <w:t>Exportar</w:t>
            </w:r>
            <w:r w:rsidRPr="00692FB3">
              <w:rPr>
                <w:rFonts w:eastAsia="Arial" w:cs="Arial"/>
                <w:b/>
                <w:color w:val="000000"/>
                <w:sz w:val="20"/>
                <w:szCs w:val="20"/>
              </w:rPr>
              <w:t>_Excel()</w:t>
            </w:r>
          </w:p>
          <w:p w14:paraId="1B989711" w14:textId="77777777" w:rsidR="00AE1583" w:rsidRPr="00692FB3" w:rsidRDefault="00AE1583" w:rsidP="00903A45">
            <w:pPr>
              <w:rPr>
                <w:rFonts w:eastAsia="Arial" w:cs="Arial"/>
                <w:sz w:val="20"/>
                <w:szCs w:val="20"/>
              </w:rPr>
            </w:pPr>
          </w:p>
        </w:tc>
      </w:tr>
    </w:tbl>
    <w:p w14:paraId="2FE8981B"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09201795"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2F356574"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2E81E111"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47A41F6B"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bookmarkStart w:id="78" w:name="_Hlk30763531"/>
      <w:r w:rsidRPr="00692FB3">
        <w:t>MantenimientoProgramaControl.ts</w:t>
      </w:r>
    </w:p>
    <w:tbl>
      <w:tblPr>
        <w:tblStyle w:val="40"/>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4A56244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56285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AE5B3C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BA010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C5FF20" w14:textId="77777777" w:rsidR="00AE1583" w:rsidRPr="00692FB3" w:rsidRDefault="00AE1583" w:rsidP="00903A45">
            <w:pPr>
              <w:rPr>
                <w:rFonts w:eastAsia="Arial" w:cs="Arial"/>
                <w:b/>
                <w:sz w:val="20"/>
                <w:szCs w:val="20"/>
              </w:rPr>
            </w:pPr>
            <w:r w:rsidRPr="00692FB3">
              <w:rPr>
                <w:rFonts w:eastAsia="Arial" w:cs="Arial"/>
                <w:b/>
                <w:sz w:val="20"/>
                <w:szCs w:val="20"/>
              </w:rPr>
              <w:t>MantenimientoProgramaControl.ts</w:t>
            </w:r>
          </w:p>
        </w:tc>
        <w:tc>
          <w:tcPr>
            <w:tcW w:w="686" w:type="dxa"/>
            <w:tcBorders>
              <w:top w:val="nil"/>
              <w:left w:val="nil"/>
              <w:bottom w:val="single" w:sz="8" w:space="0" w:color="000000"/>
              <w:right w:val="single" w:sz="8" w:space="0" w:color="000000"/>
            </w:tcBorders>
            <w:shd w:val="clear" w:color="auto" w:fill="D9D9D9"/>
            <w:vAlign w:val="center"/>
          </w:tcPr>
          <w:p w14:paraId="65D92E1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7C9FC6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401701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2F568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1836F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B78C66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36957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12133C"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5FD7A19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61377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9896A3" w14:textId="77777777" w:rsidR="00AE1583" w:rsidRPr="00692FB3" w:rsidRDefault="00AE1583" w:rsidP="00903A45">
            <w:pPr>
              <w:rPr>
                <w:rFonts w:eastAsia="Arial" w:cs="Arial"/>
                <w:sz w:val="20"/>
                <w:szCs w:val="20"/>
              </w:rPr>
            </w:pPr>
            <w:r w:rsidRPr="00692FB3">
              <w:rPr>
                <w:rFonts w:eastAsia="Arial" w:cs="Arial"/>
                <w:sz w:val="20"/>
                <w:szCs w:val="20"/>
              </w:rPr>
              <w:t>Para realizar el mantenimiento programas de control</w:t>
            </w:r>
          </w:p>
        </w:tc>
      </w:tr>
      <w:tr w:rsidR="00AE1583" w:rsidRPr="00692FB3" w14:paraId="65523E5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5FD8ED"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6E11F494"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41E0D4F7"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6956E3AA"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cs="Arial"/>
                <w:color w:val="000000"/>
                <w:sz w:val="20"/>
                <w:szCs w:val="20"/>
              </w:rPr>
              <w:t>Listar Estado de programa de control:</w:t>
            </w:r>
          </w:p>
          <w:p w14:paraId="4568EC17"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cs="Arial"/>
                <w:color w:val="000000"/>
                <w:sz w:val="20"/>
                <w:szCs w:val="20"/>
              </w:rPr>
              <w:t>-</w:t>
            </w:r>
            <w:r w:rsidRPr="00692FB3">
              <w:rPr>
                <w:rFonts w:cs="Arial"/>
                <w:color w:val="000000"/>
                <w:sz w:val="20"/>
                <w:szCs w:val="20"/>
              </w:rPr>
              <w:tab/>
              <w:t xml:space="preserve">Constantes.COD_ESTADO_INDICADOR_ACTIVO </w:t>
            </w:r>
          </w:p>
          <w:p w14:paraId="65360771"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cs="Arial"/>
                <w:color w:val="000000"/>
                <w:sz w:val="20"/>
                <w:szCs w:val="20"/>
              </w:rPr>
              <w:t>-</w:t>
            </w:r>
            <w:r w:rsidRPr="00692FB3">
              <w:rPr>
                <w:rFonts w:cs="Arial"/>
                <w:color w:val="000000"/>
                <w:sz w:val="20"/>
                <w:szCs w:val="20"/>
              </w:rPr>
              <w:tab/>
              <w:t>Constantes.COD_ESTADO_INDICADOR_INACTIVO</w:t>
            </w:r>
          </w:p>
          <w:p w14:paraId="64C87921"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79DBC339"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7EDD528C" w14:textId="77777777" w:rsidR="00AE1583" w:rsidRPr="00692FB3" w:rsidRDefault="00AE1583" w:rsidP="00903A45">
            <w:pPr>
              <w:pBdr>
                <w:top w:val="nil"/>
                <w:left w:val="nil"/>
                <w:bottom w:val="nil"/>
                <w:right w:val="nil"/>
                <w:between w:val="nil"/>
              </w:pBdr>
              <w:rPr>
                <w:rFonts w:cs="Arial"/>
                <w:color w:val="000000"/>
                <w:sz w:val="20"/>
                <w:szCs w:val="20"/>
              </w:rPr>
            </w:pPr>
          </w:p>
          <w:p w14:paraId="0BB4B3F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w:t>
            </w:r>
          </w:p>
          <w:p w14:paraId="2E69660C"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1C7CA73D"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 xml:space="preserve">Opción “Buscar”, </w:t>
            </w:r>
            <w:r w:rsidRPr="00692FB3">
              <w:rPr>
                <w:rFonts w:eastAsia="Arial" w:cs="Arial"/>
                <w:color w:val="000000"/>
                <w:sz w:val="20"/>
                <w:szCs w:val="20"/>
              </w:rPr>
              <w:t>invocar al método</w:t>
            </w:r>
            <w:r w:rsidRPr="00692FB3">
              <w:rPr>
                <w:rFonts w:eastAsia="Arial" w:cs="Arial"/>
                <w:b/>
                <w:color w:val="000000"/>
                <w:sz w:val="20"/>
                <w:szCs w:val="20"/>
              </w:rPr>
              <w:t>:</w:t>
            </w:r>
          </w:p>
          <w:p w14:paraId="75289092"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303F20D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eastAsia="Arial" w:cs="Arial"/>
                <w:color w:val="000000"/>
                <w:sz w:val="20"/>
                <w:szCs w:val="20"/>
              </w:rPr>
              <w:t>.</w:t>
            </w:r>
            <w:r w:rsidRPr="00692FB3">
              <w:rPr>
                <w:rFonts w:eastAsia="Arial" w:cs="Arial"/>
                <w:b/>
                <w:color w:val="000000"/>
                <w:sz w:val="20"/>
                <w:szCs w:val="20"/>
              </w:rPr>
              <w:t>listarProgramaControl ()</w:t>
            </w:r>
          </w:p>
          <w:p w14:paraId="00DB658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BD2667F" w14:textId="77777777" w:rsidR="00AE1583" w:rsidRPr="00692FB3" w:rsidRDefault="00AE1583" w:rsidP="00ED4558">
            <w:pPr>
              <w:pStyle w:val="Prrafodelista"/>
              <w:numPr>
                <w:ilvl w:val="3"/>
                <w:numId w:val="148"/>
              </w:numPr>
              <w:rPr>
                <w:rFonts w:eastAsia="Arial" w:cs="Arial"/>
                <w:sz w:val="20"/>
                <w:szCs w:val="20"/>
              </w:rPr>
            </w:pPr>
            <w:r w:rsidRPr="00692FB3">
              <w:rPr>
                <w:rFonts w:eastAsia="Arial" w:cs="Arial"/>
                <w:sz w:val="20"/>
                <w:szCs w:val="20"/>
              </w:rPr>
              <w:t>NombrePrograma</w:t>
            </w:r>
          </w:p>
          <w:p w14:paraId="51B30568" w14:textId="77777777" w:rsidR="00AE1583" w:rsidRPr="00692FB3" w:rsidRDefault="00AE1583" w:rsidP="00ED4558">
            <w:pPr>
              <w:pStyle w:val="Prrafodelista"/>
              <w:numPr>
                <w:ilvl w:val="3"/>
                <w:numId w:val="148"/>
              </w:numPr>
              <w:rPr>
                <w:rFonts w:eastAsia="Arial" w:cs="Arial"/>
                <w:sz w:val="20"/>
                <w:szCs w:val="20"/>
              </w:rPr>
            </w:pPr>
            <w:r w:rsidRPr="00692FB3">
              <w:rPr>
                <w:rFonts w:eastAsia="Arial" w:cs="Arial"/>
                <w:sz w:val="20"/>
                <w:szCs w:val="20"/>
              </w:rPr>
              <w:t>EstadoPrograma</w:t>
            </w:r>
          </w:p>
          <w:p w14:paraId="5BE3421E"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386C62D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Editar</w:t>
            </w:r>
            <w:r w:rsidRPr="00692FB3">
              <w:rPr>
                <w:rFonts w:eastAsia="Arial" w:cs="Arial"/>
                <w:color w:val="000000"/>
                <w:sz w:val="20"/>
                <w:szCs w:val="20"/>
              </w:rPr>
              <w:t>”, invocar al método:</w:t>
            </w:r>
          </w:p>
          <w:p w14:paraId="3118F28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b/>
                <w:color w:val="000000"/>
                <w:sz w:val="20"/>
                <w:szCs w:val="20"/>
              </w:rPr>
              <w:t>Llamar a Modal EditarMantenimiento</w:t>
            </w:r>
          </w:p>
          <w:p w14:paraId="251CFAC3"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ámetros de entrada:</w:t>
            </w:r>
          </w:p>
          <w:p w14:paraId="63CCDCE2" w14:textId="77777777" w:rsidR="00AE1583" w:rsidRPr="00692FB3" w:rsidRDefault="00AE1583" w:rsidP="00ED4558">
            <w:pPr>
              <w:pStyle w:val="Prrafodelista"/>
              <w:numPr>
                <w:ilvl w:val="0"/>
                <w:numId w:val="147"/>
              </w:numPr>
              <w:jc w:val="left"/>
              <w:rPr>
                <w:rFonts w:eastAsia="Arial" w:cs="Arial"/>
                <w:sz w:val="20"/>
                <w:szCs w:val="20"/>
              </w:rPr>
            </w:pPr>
            <w:r w:rsidRPr="00692FB3">
              <w:rPr>
                <w:rFonts w:eastAsia="Arial" w:cs="Arial"/>
                <w:sz w:val="20"/>
                <w:szCs w:val="20"/>
              </w:rPr>
              <w:t>CodigoProgramaControl</w:t>
            </w:r>
          </w:p>
          <w:p w14:paraId="4542C65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ctivarInactivar</w:t>
            </w:r>
            <w:r w:rsidRPr="00692FB3">
              <w:rPr>
                <w:rFonts w:eastAsia="Arial" w:cs="Arial"/>
                <w:color w:val="000000"/>
                <w:sz w:val="20"/>
                <w:szCs w:val="20"/>
              </w:rPr>
              <w:t>”, invocar al método:</w:t>
            </w:r>
          </w:p>
          <w:p w14:paraId="2DBF8AD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ProgramaRestController</w:t>
            </w:r>
            <w:r w:rsidRPr="00692FB3">
              <w:rPr>
                <w:rFonts w:eastAsia="Arial" w:cs="Arial"/>
                <w:b/>
                <w:sz w:val="20"/>
                <w:szCs w:val="20"/>
              </w:rPr>
              <w:t>. actualizarProgramaControl ()</w:t>
            </w:r>
          </w:p>
          <w:p w14:paraId="283F0DE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6058461" w14:textId="77777777" w:rsidR="00AE1583" w:rsidRPr="00692FB3" w:rsidRDefault="00AE1583" w:rsidP="00ED4558">
            <w:pPr>
              <w:pStyle w:val="Prrafodelista"/>
              <w:numPr>
                <w:ilvl w:val="0"/>
                <w:numId w:val="147"/>
              </w:numPr>
              <w:jc w:val="left"/>
              <w:rPr>
                <w:rFonts w:eastAsia="Arial" w:cs="Arial"/>
                <w:sz w:val="20"/>
                <w:szCs w:val="20"/>
              </w:rPr>
            </w:pPr>
            <w:r w:rsidRPr="00692FB3">
              <w:rPr>
                <w:rFonts w:eastAsia="Arial" w:cs="Arial"/>
                <w:sz w:val="20"/>
                <w:szCs w:val="20"/>
              </w:rPr>
              <w:t>CodigoProgramaControl</w:t>
            </w:r>
          </w:p>
          <w:p w14:paraId="6CB443D1"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eastAsia="Arial" w:cs="Arial"/>
                <w:sz w:val="20"/>
                <w:szCs w:val="20"/>
              </w:rPr>
              <w:t>IndEst</w:t>
            </w:r>
          </w:p>
          <w:p w14:paraId="5A9AAD2C"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7AF261C0" w14:textId="77777777" w:rsidR="00AE1583" w:rsidRPr="00692FB3" w:rsidRDefault="00AE1583" w:rsidP="00903A45">
            <w:pPr>
              <w:ind w:left="708"/>
              <w:rPr>
                <w:rFonts w:eastAsia="Arial" w:cs="Arial"/>
                <w:sz w:val="20"/>
                <w:szCs w:val="20"/>
              </w:rPr>
            </w:pPr>
            <w:r w:rsidRPr="00692FB3">
              <w:rPr>
                <w:rFonts w:eastAsia="Arial" w:cs="Arial"/>
                <w:b/>
                <w:sz w:val="20"/>
                <w:szCs w:val="20"/>
              </w:rPr>
              <w:t>Modal EditarMantenimiento</w:t>
            </w:r>
            <w:r w:rsidRPr="00692FB3">
              <w:rPr>
                <w:rFonts w:eastAsia="Arial" w:cs="Arial"/>
                <w:sz w:val="20"/>
                <w:szCs w:val="20"/>
              </w:rPr>
              <w:t>:</w:t>
            </w:r>
          </w:p>
          <w:p w14:paraId="3F9CEAC0"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01E6A617"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087E67C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ProgramaRestController</w:t>
            </w:r>
            <w:r w:rsidRPr="00692FB3">
              <w:rPr>
                <w:rFonts w:eastAsia="Arial" w:cs="Arial"/>
                <w:b/>
                <w:sz w:val="20"/>
                <w:szCs w:val="20"/>
              </w:rPr>
              <w:t>.cargarDatosProgramaControl()</w:t>
            </w:r>
          </w:p>
          <w:p w14:paraId="745FB8DF"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ámetros de entrada:</w:t>
            </w:r>
          </w:p>
          <w:p w14:paraId="17443EB6"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eastAsia="Arial" w:cs="Arial"/>
                <w:sz w:val="20"/>
                <w:szCs w:val="20"/>
              </w:rPr>
              <w:t>CodigoPrograma</w:t>
            </w:r>
          </w:p>
          <w:p w14:paraId="3026927A"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p>
          <w:p w14:paraId="52CE1B4D"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Busar UUOO(Lupa)”:</w:t>
            </w:r>
          </w:p>
          <w:p w14:paraId="47FA2FAA" w14:textId="77777777" w:rsidR="00AE1583" w:rsidRPr="00692FB3" w:rsidRDefault="00AE1583" w:rsidP="00ED4558">
            <w:pPr>
              <w:pStyle w:val="Prrafodelista"/>
              <w:numPr>
                <w:ilvl w:val="0"/>
                <w:numId w:val="306"/>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MantenimientoProgramaRestController</w:t>
            </w:r>
            <w:r w:rsidRPr="00692FB3">
              <w:rPr>
                <w:rFonts w:eastAsia="Arial" w:cs="Arial"/>
                <w:b/>
                <w:sz w:val="20"/>
                <w:szCs w:val="20"/>
              </w:rPr>
              <w:t>.validarCodigoUUOO</w:t>
            </w:r>
          </w:p>
          <w:p w14:paraId="64036CAA"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26CA2C7" w14:textId="77777777" w:rsidR="00AE1583" w:rsidRPr="00692FB3" w:rsidRDefault="00AE1583" w:rsidP="00903A45">
            <w:pPr>
              <w:pBdr>
                <w:top w:val="nil"/>
                <w:left w:val="nil"/>
                <w:bottom w:val="nil"/>
                <w:right w:val="nil"/>
                <w:between w:val="nil"/>
              </w:pBdr>
              <w:rPr>
                <w:rFonts w:eastAsia="Arial" w:cs="Arial"/>
                <w:sz w:val="20"/>
                <w:szCs w:val="20"/>
              </w:rPr>
            </w:pPr>
          </w:p>
          <w:p w14:paraId="4CAD9125"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Guardar”:</w:t>
            </w:r>
          </w:p>
          <w:p w14:paraId="39A6252A"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35EC853D"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eastAsia="Arial" w:cs="Arial"/>
                <w:color w:val="000000"/>
                <w:sz w:val="20"/>
                <w:szCs w:val="20"/>
              </w:rPr>
              <w:t>.</w:t>
            </w:r>
            <w:r w:rsidRPr="00692FB3">
              <w:rPr>
                <w:rFonts w:eastAsia="Arial" w:cs="Arial"/>
                <w:b/>
                <w:color w:val="000000"/>
                <w:sz w:val="20"/>
                <w:szCs w:val="20"/>
              </w:rPr>
              <w:t>guardarProgramaControl</w:t>
            </w:r>
            <w:r w:rsidRPr="00692FB3">
              <w:rPr>
                <w:rFonts w:eastAsia="Arial" w:cs="Arial"/>
                <w:color w:val="000000"/>
                <w:sz w:val="20"/>
                <w:szCs w:val="20"/>
              </w:rPr>
              <w:t>()</w:t>
            </w:r>
          </w:p>
          <w:p w14:paraId="4DC04BDA" w14:textId="77777777" w:rsidR="00AE1583" w:rsidRPr="00692FB3" w:rsidRDefault="00AE1583" w:rsidP="00903A45">
            <w:pPr>
              <w:pBdr>
                <w:top w:val="nil"/>
                <w:left w:val="nil"/>
                <w:bottom w:val="nil"/>
                <w:right w:val="nil"/>
                <w:between w:val="nil"/>
              </w:pBdr>
              <w:ind w:left="2148"/>
              <w:rPr>
                <w:rFonts w:cs="Arial"/>
                <w:b/>
                <w:color w:val="000000"/>
                <w:sz w:val="20"/>
                <w:szCs w:val="20"/>
              </w:rPr>
            </w:pPr>
            <w:r w:rsidRPr="00692FB3">
              <w:rPr>
                <w:rFonts w:eastAsia="Arial" w:cs="Arial"/>
                <w:b/>
                <w:sz w:val="20"/>
                <w:szCs w:val="20"/>
              </w:rPr>
              <w:t>Parametros de entrada:</w:t>
            </w:r>
          </w:p>
          <w:p w14:paraId="652ACA1A"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35983478"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Alcance</w:t>
            </w:r>
          </w:p>
          <w:p w14:paraId="2B219E16"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DescripPrograma</w:t>
            </w:r>
          </w:p>
          <w:p w14:paraId="43BA7833"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PlazoVerificacion</w:t>
            </w:r>
          </w:p>
          <w:p w14:paraId="63A21DEF"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Uuoo</w:t>
            </w:r>
          </w:p>
          <w:p w14:paraId="5D6338C2"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IndiceInformeSeleccion</w:t>
            </w:r>
          </w:p>
          <w:p w14:paraId="428549A3" w14:textId="77777777" w:rsidR="00AE1583" w:rsidRPr="00692FB3" w:rsidRDefault="00AE1583" w:rsidP="00ED4558">
            <w:pPr>
              <w:pStyle w:val="Prrafodelista"/>
              <w:numPr>
                <w:ilvl w:val="3"/>
                <w:numId w:val="151"/>
              </w:numPr>
              <w:pBdr>
                <w:top w:val="nil"/>
                <w:left w:val="nil"/>
                <w:bottom w:val="nil"/>
                <w:right w:val="nil"/>
                <w:between w:val="nil"/>
              </w:pBdr>
              <w:jc w:val="left"/>
              <w:rPr>
                <w:rFonts w:eastAsia="Arial" w:cs="Arial"/>
                <w:sz w:val="20"/>
                <w:szCs w:val="20"/>
              </w:rPr>
            </w:pPr>
            <w:r w:rsidRPr="00692FB3">
              <w:rPr>
                <w:rFonts w:eastAsia="Arial" w:cs="Arial"/>
                <w:sz w:val="20"/>
                <w:szCs w:val="20"/>
              </w:rPr>
              <w:t>IndiceCierre</w:t>
            </w:r>
          </w:p>
          <w:p w14:paraId="0E66BFEB" w14:textId="77777777" w:rsidR="00AE1583" w:rsidRPr="00692FB3" w:rsidRDefault="00AE1583" w:rsidP="00903A45">
            <w:pPr>
              <w:pStyle w:val="Prrafodelista"/>
              <w:pBdr>
                <w:top w:val="nil"/>
                <w:left w:val="nil"/>
                <w:bottom w:val="nil"/>
                <w:right w:val="nil"/>
                <w:between w:val="nil"/>
              </w:pBdr>
              <w:ind w:left="2472"/>
              <w:rPr>
                <w:rFonts w:cs="Arial"/>
                <w:color w:val="000000"/>
                <w:sz w:val="20"/>
                <w:szCs w:val="20"/>
              </w:rPr>
            </w:pPr>
            <w:r w:rsidRPr="00692FB3">
              <w:rPr>
                <w:rFonts w:eastAsia="Arial" w:cs="Arial"/>
                <w:sz w:val="20"/>
                <w:szCs w:val="20"/>
              </w:rPr>
              <w:t xml:space="preserve"> </w:t>
            </w:r>
          </w:p>
          <w:p w14:paraId="16DD5BB6" w14:textId="77777777" w:rsidR="00AE1583" w:rsidRPr="00692FB3" w:rsidRDefault="00AE1583" w:rsidP="00903A45">
            <w:pPr>
              <w:pBdr>
                <w:top w:val="nil"/>
                <w:left w:val="nil"/>
                <w:bottom w:val="nil"/>
                <w:right w:val="nil"/>
                <w:between w:val="nil"/>
              </w:pBdr>
              <w:rPr>
                <w:rFonts w:eastAsia="Arial" w:cs="Arial"/>
                <w:sz w:val="20"/>
                <w:szCs w:val="20"/>
              </w:rPr>
            </w:pPr>
          </w:p>
          <w:p w14:paraId="45141794" w14:textId="77777777" w:rsidR="00AE1583" w:rsidRPr="00692FB3" w:rsidRDefault="00AE1583" w:rsidP="00903A45">
            <w:pPr>
              <w:rPr>
                <w:rFonts w:eastAsia="Arial" w:cs="Arial"/>
                <w:sz w:val="20"/>
                <w:szCs w:val="20"/>
              </w:rPr>
            </w:pPr>
          </w:p>
          <w:p w14:paraId="2ED96707" w14:textId="77777777" w:rsidR="00AE1583" w:rsidRPr="00692FB3" w:rsidRDefault="00AE1583" w:rsidP="00903A45">
            <w:pPr>
              <w:rPr>
                <w:rFonts w:eastAsia="Arial" w:cs="Arial"/>
                <w:sz w:val="20"/>
                <w:szCs w:val="20"/>
              </w:rPr>
            </w:pPr>
          </w:p>
        </w:tc>
      </w:tr>
    </w:tbl>
    <w:p w14:paraId="1F2ECF20" w14:textId="77777777" w:rsidR="00AE1583" w:rsidRPr="00692FB3" w:rsidRDefault="00AE1583" w:rsidP="00ED4558">
      <w:pPr>
        <w:pStyle w:val="Ttulo6"/>
        <w:keepLines/>
        <w:numPr>
          <w:ilvl w:val="0"/>
          <w:numId w:val="437"/>
        </w:numPr>
        <w:spacing w:before="200" w:after="40"/>
        <w:ind w:left="284" w:hanging="284"/>
        <w:jc w:val="left"/>
        <w:rPr>
          <w:rFonts w:eastAsia="Arial"/>
          <w:u w:val="single"/>
        </w:rPr>
      </w:pPr>
      <w:r w:rsidRPr="00692FB3">
        <w:t>MantenimientoCriterio.ts</w:t>
      </w:r>
    </w:p>
    <w:tbl>
      <w:tblPr>
        <w:tblStyle w:val="40"/>
        <w:tblW w:w="8326" w:type="dxa"/>
        <w:tblInd w:w="0" w:type="dxa"/>
        <w:tblLayout w:type="fixed"/>
        <w:tblLook w:val="0400" w:firstRow="0" w:lastRow="0" w:firstColumn="0" w:lastColumn="0" w:noHBand="0" w:noVBand="1"/>
      </w:tblPr>
      <w:tblGrid>
        <w:gridCol w:w="2116"/>
        <w:gridCol w:w="3828"/>
        <w:gridCol w:w="983"/>
        <w:gridCol w:w="1399"/>
      </w:tblGrid>
      <w:tr w:rsidR="00AE1583" w:rsidRPr="00692FB3" w14:paraId="066BCF0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CCBC9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863824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F17DF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B7AE27E" w14:textId="77777777" w:rsidR="00AE1583" w:rsidRPr="00692FB3" w:rsidRDefault="00AE1583" w:rsidP="00903A45">
            <w:pPr>
              <w:rPr>
                <w:rFonts w:eastAsia="Arial" w:cs="Arial"/>
                <w:b/>
                <w:bCs/>
                <w:sz w:val="20"/>
                <w:szCs w:val="20"/>
                <w:u w:val="single"/>
              </w:rPr>
            </w:pPr>
            <w:r w:rsidRPr="00692FB3">
              <w:rPr>
                <w:rFonts w:eastAsia="Arial" w:cs="Arial"/>
                <w:b/>
                <w:bCs/>
                <w:sz w:val="20"/>
                <w:szCs w:val="20"/>
              </w:rPr>
              <w:t>MantenimientoCriterio.ts</w:t>
            </w:r>
          </w:p>
        </w:tc>
        <w:tc>
          <w:tcPr>
            <w:tcW w:w="983" w:type="dxa"/>
            <w:tcBorders>
              <w:top w:val="nil"/>
              <w:left w:val="nil"/>
              <w:bottom w:val="single" w:sz="8" w:space="0" w:color="000000"/>
              <w:right w:val="single" w:sz="8" w:space="0" w:color="000000"/>
            </w:tcBorders>
            <w:shd w:val="clear" w:color="auto" w:fill="D9D9D9"/>
            <w:vAlign w:val="center"/>
          </w:tcPr>
          <w:p w14:paraId="344FF396" w14:textId="77777777" w:rsidR="00AE1583" w:rsidRPr="00692FB3" w:rsidRDefault="00AE1583" w:rsidP="00903A45">
            <w:pPr>
              <w:jc w:val="center"/>
              <w:rPr>
                <w:rFonts w:eastAsia="Arial" w:cs="Arial"/>
                <w:b/>
                <w:bCs/>
                <w:sz w:val="20"/>
                <w:szCs w:val="20"/>
              </w:rPr>
            </w:pPr>
            <w:r w:rsidRPr="00692FB3">
              <w:rPr>
                <w:rFonts w:eastAsia="Arial" w:cs="Arial"/>
                <w:b/>
                <w:bCs/>
                <w:sz w:val="20"/>
                <w:szCs w:val="20"/>
              </w:rPr>
              <w:t>Acción</w:t>
            </w:r>
          </w:p>
        </w:tc>
        <w:tc>
          <w:tcPr>
            <w:tcW w:w="1399" w:type="dxa"/>
            <w:tcBorders>
              <w:top w:val="nil"/>
              <w:left w:val="nil"/>
              <w:bottom w:val="single" w:sz="8" w:space="0" w:color="000000"/>
              <w:right w:val="single" w:sz="8" w:space="0" w:color="000000"/>
            </w:tcBorders>
            <w:vAlign w:val="center"/>
          </w:tcPr>
          <w:p w14:paraId="7A40860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CD0391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89CAD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36726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414D60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2A95A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BCC66C"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05CFBD8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63BE9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942803" w14:textId="77777777" w:rsidR="00AE1583" w:rsidRPr="00692FB3" w:rsidRDefault="00AE1583" w:rsidP="00903A45">
            <w:pPr>
              <w:rPr>
                <w:rFonts w:eastAsia="Arial" w:cs="Arial"/>
                <w:sz w:val="20"/>
                <w:szCs w:val="20"/>
              </w:rPr>
            </w:pPr>
            <w:r w:rsidRPr="00692FB3">
              <w:rPr>
                <w:rFonts w:eastAsia="Arial" w:cs="Arial"/>
                <w:sz w:val="20"/>
                <w:szCs w:val="20"/>
              </w:rPr>
              <w:t>Permite realizar el mantenimiento de criterios, alternativas y acciones sugeridas</w:t>
            </w:r>
          </w:p>
        </w:tc>
      </w:tr>
      <w:tr w:rsidR="00AE1583" w:rsidRPr="00692FB3" w14:paraId="502B4D6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A7A87C"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3F763D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74BE94FC" w14:textId="77777777" w:rsidR="00AE1583" w:rsidRPr="00692FB3" w:rsidRDefault="00AE1583" w:rsidP="00903A45">
            <w:pPr>
              <w:pBdr>
                <w:top w:val="nil"/>
                <w:left w:val="nil"/>
                <w:bottom w:val="nil"/>
                <w:right w:val="nil"/>
                <w:between w:val="nil"/>
              </w:pBdr>
              <w:ind w:left="821" w:firstLine="45"/>
              <w:rPr>
                <w:rFonts w:eastAsia="Arial" w:cs="Arial"/>
                <w:color w:val="000000"/>
                <w:sz w:val="20"/>
                <w:szCs w:val="20"/>
              </w:rPr>
            </w:pPr>
          </w:p>
          <w:p w14:paraId="4E666BE0"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cs="Arial"/>
                <w:color w:val="000000"/>
                <w:sz w:val="20"/>
                <w:szCs w:val="20"/>
              </w:rPr>
              <w:t>MantenimientoCriterioRestController.</w:t>
            </w:r>
            <w:r w:rsidRPr="00692FB3">
              <w:rPr>
                <w:rFonts w:cs="Arial"/>
                <w:b/>
                <w:color w:val="000000"/>
                <w:sz w:val="20"/>
                <w:szCs w:val="20"/>
              </w:rPr>
              <w:t>cargarMantenimientoCriterio</w:t>
            </w:r>
          </w:p>
          <w:p w14:paraId="4A45529B"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607EE32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gregar Criterio</w:t>
            </w:r>
            <w:r w:rsidRPr="00692FB3">
              <w:rPr>
                <w:rFonts w:eastAsia="Arial" w:cs="Arial"/>
                <w:color w:val="000000"/>
                <w:sz w:val="20"/>
                <w:szCs w:val="20"/>
              </w:rPr>
              <w:t>”, invocar al método:</w:t>
            </w:r>
          </w:p>
          <w:p w14:paraId="7EDDC0C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guardarCriterio()</w:t>
            </w:r>
          </w:p>
          <w:p w14:paraId="1C3ABD63"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ámetros de entrada:</w:t>
            </w:r>
          </w:p>
          <w:p w14:paraId="14803FEE"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numCriterio  </w:t>
            </w:r>
          </w:p>
          <w:p w14:paraId="17215372"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descCriterio  </w:t>
            </w:r>
          </w:p>
          <w:p w14:paraId="748B08EA"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porcPeso     </w:t>
            </w:r>
          </w:p>
          <w:p w14:paraId="14E1E44F" w14:textId="77777777" w:rsidR="00AE1583" w:rsidRPr="00692FB3" w:rsidRDefault="00AE1583" w:rsidP="00903A45">
            <w:pPr>
              <w:pStyle w:val="Prrafodelista"/>
              <w:tabs>
                <w:tab w:val="left" w:pos="993"/>
              </w:tabs>
              <w:autoSpaceDE w:val="0"/>
              <w:autoSpaceDN w:val="0"/>
              <w:adjustRightInd w:val="0"/>
              <w:ind w:left="2508"/>
              <w:rPr>
                <w:rFonts w:cs="Arial"/>
                <w:sz w:val="20"/>
                <w:szCs w:val="20"/>
              </w:rPr>
            </w:pPr>
          </w:p>
          <w:p w14:paraId="3900625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ctivarInactivar Criterio</w:t>
            </w:r>
            <w:r w:rsidRPr="00692FB3">
              <w:rPr>
                <w:rFonts w:eastAsia="Arial" w:cs="Arial"/>
                <w:color w:val="000000"/>
                <w:sz w:val="20"/>
                <w:szCs w:val="20"/>
              </w:rPr>
              <w:t>”, invocar al método:</w:t>
            </w:r>
          </w:p>
          <w:p w14:paraId="5ECAAEC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 actualizarCriterio ()</w:t>
            </w:r>
          </w:p>
          <w:p w14:paraId="209FE11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08AC5D6"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eastAsia="Arial" w:cs="Arial"/>
                <w:sz w:val="20"/>
                <w:szCs w:val="20"/>
              </w:rPr>
              <w:t>NumeroCriterio</w:t>
            </w:r>
          </w:p>
          <w:p w14:paraId="56D46919"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eastAsia="Arial" w:cs="Arial"/>
                <w:sz w:val="20"/>
                <w:szCs w:val="20"/>
              </w:rPr>
              <w:t>IndEst</w:t>
            </w:r>
          </w:p>
          <w:p w14:paraId="2DD0D36D" w14:textId="77777777" w:rsidR="00AE1583" w:rsidRPr="00692FB3" w:rsidRDefault="00AE1583" w:rsidP="00903A45">
            <w:pPr>
              <w:pBdr>
                <w:top w:val="nil"/>
                <w:left w:val="nil"/>
                <w:bottom w:val="nil"/>
                <w:right w:val="nil"/>
                <w:between w:val="nil"/>
              </w:pBdr>
              <w:rPr>
                <w:rFonts w:eastAsia="Arial" w:cs="Arial"/>
                <w:sz w:val="20"/>
                <w:szCs w:val="20"/>
              </w:rPr>
            </w:pPr>
          </w:p>
          <w:p w14:paraId="3F4BD34A"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highlight w:val="yellow"/>
              </w:rPr>
            </w:pPr>
            <w:r w:rsidRPr="00692FB3">
              <w:rPr>
                <w:rFonts w:eastAsia="Arial" w:cs="Arial"/>
                <w:b/>
                <w:color w:val="000000"/>
                <w:sz w:val="20"/>
                <w:szCs w:val="20"/>
                <w:highlight w:val="yellow"/>
              </w:rPr>
              <w:t>Opción</w:t>
            </w:r>
            <w:r w:rsidRPr="00692FB3">
              <w:rPr>
                <w:rFonts w:eastAsia="Arial" w:cs="Arial"/>
                <w:color w:val="000000"/>
                <w:sz w:val="20"/>
                <w:szCs w:val="20"/>
                <w:highlight w:val="yellow"/>
              </w:rPr>
              <w:t xml:space="preserve"> “</w:t>
            </w:r>
            <w:r w:rsidRPr="00692FB3">
              <w:rPr>
                <w:rFonts w:eastAsia="Arial" w:cs="Arial"/>
                <w:b/>
                <w:color w:val="000000"/>
                <w:sz w:val="20"/>
                <w:szCs w:val="20"/>
                <w:highlight w:val="yellow"/>
              </w:rPr>
              <w:t>Eliminar Criterio</w:t>
            </w:r>
            <w:r w:rsidRPr="00692FB3">
              <w:rPr>
                <w:rFonts w:eastAsia="Arial" w:cs="Arial"/>
                <w:color w:val="000000"/>
                <w:sz w:val="20"/>
                <w:szCs w:val="20"/>
                <w:highlight w:val="yellow"/>
              </w:rPr>
              <w:t>”, invocar al método:</w:t>
            </w:r>
          </w:p>
          <w:p w14:paraId="5AF59DC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highlight w:val="yellow"/>
              </w:rPr>
            </w:pPr>
            <w:r w:rsidRPr="00692FB3">
              <w:rPr>
                <w:rFonts w:eastAsia="Arial" w:cs="Arial"/>
                <w:sz w:val="20"/>
                <w:szCs w:val="20"/>
                <w:highlight w:val="yellow"/>
              </w:rPr>
              <w:t>MantenimientoCriterioRestController</w:t>
            </w:r>
            <w:r w:rsidRPr="00692FB3">
              <w:rPr>
                <w:rFonts w:eastAsia="Arial" w:cs="Arial"/>
                <w:b/>
                <w:sz w:val="20"/>
                <w:szCs w:val="20"/>
                <w:highlight w:val="yellow"/>
              </w:rPr>
              <w:t>. eliminarCriterio ()</w:t>
            </w:r>
          </w:p>
          <w:p w14:paraId="1BB33B6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highlight w:val="yellow"/>
              </w:rPr>
            </w:pPr>
            <w:r w:rsidRPr="00692FB3">
              <w:rPr>
                <w:rFonts w:eastAsia="Arial" w:cs="Arial"/>
                <w:b/>
                <w:sz w:val="20"/>
                <w:szCs w:val="20"/>
                <w:highlight w:val="yellow"/>
              </w:rPr>
              <w:t>Parámetros de entrada:</w:t>
            </w:r>
          </w:p>
          <w:p w14:paraId="45FAC345"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highlight w:val="yellow"/>
              </w:rPr>
            </w:pPr>
            <w:r w:rsidRPr="00692FB3">
              <w:rPr>
                <w:rFonts w:eastAsia="Arial" w:cs="Arial"/>
                <w:sz w:val="20"/>
                <w:szCs w:val="20"/>
                <w:highlight w:val="yellow"/>
              </w:rPr>
              <w:t>NumeroCriterio</w:t>
            </w:r>
          </w:p>
          <w:p w14:paraId="40221AA3" w14:textId="77777777" w:rsidR="00AE1583" w:rsidRPr="00692FB3" w:rsidRDefault="00AE1583" w:rsidP="00903A45">
            <w:pPr>
              <w:pBdr>
                <w:top w:val="nil"/>
                <w:left w:val="nil"/>
                <w:bottom w:val="nil"/>
                <w:right w:val="nil"/>
                <w:between w:val="nil"/>
              </w:pBdr>
              <w:rPr>
                <w:rFonts w:eastAsia="Arial" w:cs="Arial"/>
                <w:sz w:val="20"/>
                <w:szCs w:val="20"/>
              </w:rPr>
            </w:pPr>
          </w:p>
          <w:p w14:paraId="7764C09E" w14:textId="77777777" w:rsidR="00AE1583" w:rsidRPr="00692FB3" w:rsidRDefault="00AE1583" w:rsidP="00AE1583">
            <w:pPr>
              <w:numPr>
                <w:ilvl w:val="0"/>
                <w:numId w:val="83"/>
              </w:numPr>
              <w:pBdr>
                <w:top w:val="nil"/>
                <w:left w:val="nil"/>
                <w:bottom w:val="nil"/>
                <w:right w:val="nil"/>
                <w:between w:val="nil"/>
              </w:pBdr>
              <w:jc w:val="left"/>
              <w:rPr>
                <w:rFonts w:eastAsia="Arial" w:cs="Arial"/>
                <w:sz w:val="20"/>
                <w:szCs w:val="20"/>
              </w:rPr>
            </w:pPr>
            <w:r w:rsidRPr="00692FB3">
              <w:rPr>
                <w:rFonts w:eastAsia="Arial" w:cs="Arial"/>
                <w:b/>
                <w:color w:val="000000"/>
                <w:sz w:val="20"/>
                <w:szCs w:val="20"/>
              </w:rPr>
              <w:t>Opcion</w:t>
            </w:r>
            <w:r w:rsidRPr="00692FB3">
              <w:rPr>
                <w:rFonts w:eastAsia="Arial" w:cs="Arial"/>
                <w:sz w:val="20"/>
                <w:szCs w:val="20"/>
              </w:rPr>
              <w:t xml:space="preserve"> “</w:t>
            </w:r>
            <w:r w:rsidRPr="00692FB3">
              <w:rPr>
                <w:rFonts w:eastAsia="Arial" w:cs="Arial"/>
                <w:b/>
                <w:sz w:val="20"/>
                <w:szCs w:val="20"/>
              </w:rPr>
              <w:t>Seleccionar criterio de la lista</w:t>
            </w:r>
            <w:r w:rsidRPr="00692FB3">
              <w:rPr>
                <w:rFonts w:eastAsia="Arial" w:cs="Arial"/>
                <w:sz w:val="20"/>
                <w:szCs w:val="20"/>
              </w:rPr>
              <w:t>”, invocar al método:</w:t>
            </w:r>
          </w:p>
          <w:p w14:paraId="6F3E72B1" w14:textId="77777777" w:rsidR="00AE1583" w:rsidRPr="00692FB3" w:rsidRDefault="00AE1583" w:rsidP="00AE1583">
            <w:pPr>
              <w:numPr>
                <w:ilvl w:val="1"/>
                <w:numId w:val="83"/>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MantenimientoCriterioRestController</w:t>
            </w:r>
            <w:r w:rsidRPr="00692FB3">
              <w:rPr>
                <w:rFonts w:eastAsia="Arial" w:cs="Arial"/>
                <w:b/>
                <w:sz w:val="20"/>
                <w:szCs w:val="20"/>
              </w:rPr>
              <w:t xml:space="preserve">. </w:t>
            </w:r>
            <w:r w:rsidRPr="00692FB3">
              <w:rPr>
                <w:rFonts w:eastAsia="Arial" w:cs="Arial"/>
                <w:b/>
                <w:color w:val="000000"/>
                <w:sz w:val="20"/>
                <w:szCs w:val="20"/>
              </w:rPr>
              <w:t>cargarDetalleCriterio ()</w:t>
            </w:r>
          </w:p>
          <w:p w14:paraId="49C2F5E6"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000000"/>
                <w:sz w:val="20"/>
                <w:szCs w:val="20"/>
              </w:rPr>
              <w:t>Parametro de entrada:</w:t>
            </w:r>
          </w:p>
          <w:p w14:paraId="57604D4C" w14:textId="77777777" w:rsidR="00AE1583" w:rsidRPr="00692FB3" w:rsidRDefault="00AE1583" w:rsidP="00ED4558">
            <w:pPr>
              <w:pStyle w:val="Prrafodelista"/>
              <w:numPr>
                <w:ilvl w:val="0"/>
                <w:numId w:val="158"/>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NumeroCriterio</w:t>
            </w:r>
          </w:p>
          <w:p w14:paraId="24824729" w14:textId="77777777" w:rsidR="00AE1583" w:rsidRPr="00692FB3" w:rsidRDefault="00AE1583" w:rsidP="00903A45">
            <w:pPr>
              <w:pStyle w:val="Prrafodelista"/>
              <w:pBdr>
                <w:top w:val="nil"/>
                <w:left w:val="nil"/>
                <w:bottom w:val="nil"/>
                <w:right w:val="nil"/>
                <w:between w:val="nil"/>
              </w:pBdr>
              <w:ind w:left="3240"/>
              <w:rPr>
                <w:rFonts w:eastAsia="Arial" w:cs="Arial"/>
                <w:sz w:val="20"/>
                <w:szCs w:val="20"/>
              </w:rPr>
            </w:pPr>
          </w:p>
          <w:p w14:paraId="34F0AE9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gregar Alternativa</w:t>
            </w:r>
            <w:r w:rsidRPr="00692FB3">
              <w:rPr>
                <w:rFonts w:eastAsia="Arial" w:cs="Arial"/>
                <w:color w:val="000000"/>
                <w:sz w:val="20"/>
                <w:szCs w:val="20"/>
              </w:rPr>
              <w:t>”, invocar al método:</w:t>
            </w:r>
          </w:p>
          <w:p w14:paraId="106771C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guardarAlternativa()</w:t>
            </w:r>
          </w:p>
          <w:p w14:paraId="6B850110"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ámetros de entrada:</w:t>
            </w:r>
          </w:p>
          <w:p w14:paraId="6886A2DE"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numAlternativa        </w:t>
            </w:r>
          </w:p>
          <w:p w14:paraId="102319C2"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numCriterio  </w:t>
            </w:r>
          </w:p>
          <w:p w14:paraId="2D9FEBAA"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desAlternativa       </w:t>
            </w:r>
          </w:p>
          <w:p w14:paraId="6B209778"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valAlternativa       </w:t>
            </w:r>
          </w:p>
          <w:p w14:paraId="5C5FD812"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eastAsia="Arial" w:cs="Arial"/>
                <w:color w:val="000000"/>
                <w:sz w:val="20"/>
                <w:szCs w:val="20"/>
              </w:rPr>
            </w:pPr>
          </w:p>
          <w:p w14:paraId="63F0FF9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ctivarInactivar Alternativa</w:t>
            </w:r>
            <w:r w:rsidRPr="00692FB3">
              <w:rPr>
                <w:rFonts w:eastAsia="Arial" w:cs="Arial"/>
                <w:color w:val="000000"/>
                <w:sz w:val="20"/>
                <w:szCs w:val="20"/>
              </w:rPr>
              <w:t>”, invocar al método:</w:t>
            </w:r>
          </w:p>
          <w:p w14:paraId="2F89D73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 actualizarAlternativa ()</w:t>
            </w:r>
          </w:p>
          <w:p w14:paraId="5611210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A2D0C84"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cs="Arial"/>
                <w:color w:val="000000"/>
                <w:sz w:val="20"/>
                <w:szCs w:val="20"/>
              </w:rPr>
              <w:t>numAlternativa</w:t>
            </w:r>
          </w:p>
          <w:p w14:paraId="5D461146"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rPr>
            </w:pPr>
            <w:r w:rsidRPr="00692FB3">
              <w:rPr>
                <w:rFonts w:eastAsia="Arial" w:cs="Arial"/>
                <w:sz w:val="20"/>
                <w:szCs w:val="20"/>
              </w:rPr>
              <w:t>IndEst</w:t>
            </w:r>
          </w:p>
          <w:p w14:paraId="641184CB"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eastAsia="Arial" w:cs="Arial"/>
                <w:color w:val="000000"/>
                <w:sz w:val="20"/>
                <w:szCs w:val="20"/>
              </w:rPr>
            </w:pPr>
          </w:p>
          <w:p w14:paraId="0F203BD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highlight w:val="yellow"/>
              </w:rPr>
            </w:pPr>
            <w:r w:rsidRPr="00692FB3">
              <w:rPr>
                <w:rFonts w:eastAsia="Arial" w:cs="Arial"/>
                <w:b/>
                <w:color w:val="000000"/>
                <w:sz w:val="20"/>
                <w:szCs w:val="20"/>
                <w:highlight w:val="yellow"/>
              </w:rPr>
              <w:t>Opción</w:t>
            </w:r>
            <w:r w:rsidRPr="00692FB3">
              <w:rPr>
                <w:rFonts w:eastAsia="Arial" w:cs="Arial"/>
                <w:color w:val="000000"/>
                <w:sz w:val="20"/>
                <w:szCs w:val="20"/>
                <w:highlight w:val="yellow"/>
              </w:rPr>
              <w:t xml:space="preserve"> “</w:t>
            </w:r>
            <w:r w:rsidRPr="00692FB3">
              <w:rPr>
                <w:rFonts w:eastAsia="Arial" w:cs="Arial"/>
                <w:b/>
                <w:color w:val="000000"/>
                <w:sz w:val="20"/>
                <w:szCs w:val="20"/>
                <w:highlight w:val="yellow"/>
              </w:rPr>
              <w:t>Eliminar Alternativa</w:t>
            </w:r>
            <w:r w:rsidRPr="00692FB3">
              <w:rPr>
                <w:rFonts w:eastAsia="Arial" w:cs="Arial"/>
                <w:color w:val="000000"/>
                <w:sz w:val="20"/>
                <w:szCs w:val="20"/>
                <w:highlight w:val="yellow"/>
              </w:rPr>
              <w:t>”, invocar al método:</w:t>
            </w:r>
          </w:p>
          <w:p w14:paraId="62A43D4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highlight w:val="yellow"/>
              </w:rPr>
            </w:pPr>
            <w:r w:rsidRPr="00692FB3">
              <w:rPr>
                <w:rFonts w:eastAsia="Arial" w:cs="Arial"/>
                <w:sz w:val="20"/>
                <w:szCs w:val="20"/>
                <w:highlight w:val="yellow"/>
              </w:rPr>
              <w:t>MantenimientoCriterioRestController</w:t>
            </w:r>
            <w:r w:rsidRPr="00692FB3">
              <w:rPr>
                <w:rFonts w:eastAsia="Arial" w:cs="Arial"/>
                <w:b/>
                <w:sz w:val="20"/>
                <w:szCs w:val="20"/>
                <w:highlight w:val="yellow"/>
              </w:rPr>
              <w:t>. eliminarAlternativa ()</w:t>
            </w:r>
          </w:p>
          <w:p w14:paraId="51CFEA5E"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highlight w:val="yellow"/>
              </w:rPr>
            </w:pPr>
            <w:r w:rsidRPr="00692FB3">
              <w:rPr>
                <w:rFonts w:eastAsia="Arial" w:cs="Arial"/>
                <w:b/>
                <w:sz w:val="20"/>
                <w:szCs w:val="20"/>
                <w:highlight w:val="yellow"/>
              </w:rPr>
              <w:t>Parámetros de entrada:</w:t>
            </w:r>
          </w:p>
          <w:p w14:paraId="305EF19D" w14:textId="77777777" w:rsidR="00AE1583" w:rsidRPr="00692FB3" w:rsidRDefault="00AE1583" w:rsidP="00ED4558">
            <w:pPr>
              <w:pStyle w:val="Prrafodelista"/>
              <w:numPr>
                <w:ilvl w:val="0"/>
                <w:numId w:val="147"/>
              </w:numPr>
              <w:pBdr>
                <w:top w:val="nil"/>
                <w:left w:val="nil"/>
                <w:bottom w:val="nil"/>
                <w:right w:val="nil"/>
                <w:between w:val="nil"/>
              </w:pBdr>
              <w:jc w:val="left"/>
              <w:rPr>
                <w:rFonts w:eastAsia="Arial" w:cs="Arial"/>
                <w:sz w:val="20"/>
                <w:szCs w:val="20"/>
                <w:highlight w:val="yellow"/>
              </w:rPr>
            </w:pPr>
            <w:r w:rsidRPr="00692FB3">
              <w:rPr>
                <w:rFonts w:cs="Arial"/>
                <w:color w:val="000000"/>
                <w:sz w:val="20"/>
                <w:szCs w:val="20"/>
                <w:highlight w:val="yellow"/>
              </w:rPr>
              <w:t>numAlternativa</w:t>
            </w:r>
          </w:p>
          <w:p w14:paraId="4567E93B"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3E6B4411" w14:textId="77777777" w:rsidR="00AE1583" w:rsidRPr="00692FB3" w:rsidRDefault="00AE1583" w:rsidP="00ED4558">
            <w:pPr>
              <w:numPr>
                <w:ilvl w:val="0"/>
                <w:numId w:val="147"/>
              </w:numPr>
              <w:pBdr>
                <w:top w:val="nil"/>
                <w:left w:val="nil"/>
                <w:bottom w:val="nil"/>
                <w:right w:val="nil"/>
                <w:between w:val="nil"/>
              </w:pBdr>
              <w:ind w:left="1080"/>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gregar Acción Sugerida</w:t>
            </w:r>
            <w:r w:rsidRPr="00692FB3">
              <w:rPr>
                <w:rFonts w:eastAsia="Arial" w:cs="Arial"/>
                <w:color w:val="000000"/>
                <w:sz w:val="20"/>
                <w:szCs w:val="20"/>
              </w:rPr>
              <w:t>”, invocar al método:</w:t>
            </w:r>
          </w:p>
          <w:p w14:paraId="341F0C87" w14:textId="77777777" w:rsidR="00AE1583" w:rsidRPr="00692FB3" w:rsidRDefault="00AE1583" w:rsidP="00ED4558">
            <w:pPr>
              <w:numPr>
                <w:ilvl w:val="1"/>
                <w:numId w:val="147"/>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guardarAccionSugerida()</w:t>
            </w:r>
          </w:p>
          <w:p w14:paraId="26307468" w14:textId="77777777" w:rsidR="00AE1583" w:rsidRPr="00692FB3" w:rsidRDefault="00AE1583" w:rsidP="00903A45">
            <w:pPr>
              <w:pBdr>
                <w:top w:val="nil"/>
                <w:left w:val="nil"/>
                <w:bottom w:val="nil"/>
                <w:right w:val="nil"/>
                <w:between w:val="nil"/>
              </w:pBdr>
              <w:ind w:left="1800"/>
              <w:rPr>
                <w:rFonts w:eastAsia="Arial" w:cs="Arial"/>
                <w:b/>
                <w:sz w:val="20"/>
                <w:szCs w:val="20"/>
              </w:rPr>
            </w:pPr>
            <w:r w:rsidRPr="00692FB3">
              <w:rPr>
                <w:rFonts w:eastAsia="Arial" w:cs="Arial"/>
                <w:b/>
                <w:sz w:val="20"/>
                <w:szCs w:val="20"/>
              </w:rPr>
              <w:t>Parámetros de entrada:</w:t>
            </w:r>
          </w:p>
          <w:p w14:paraId="2BEE79B2" w14:textId="77777777" w:rsidR="00AE1583" w:rsidRPr="00692FB3" w:rsidRDefault="00AE1583" w:rsidP="00ED4558">
            <w:pPr>
              <w:pStyle w:val="Prrafodelista"/>
              <w:numPr>
                <w:ilvl w:val="0"/>
                <w:numId w:val="147"/>
              </w:numPr>
              <w:tabs>
                <w:tab w:val="left" w:pos="993"/>
              </w:tabs>
              <w:autoSpaceDE w:val="0"/>
              <w:autoSpaceDN w:val="0"/>
              <w:adjustRightInd w:val="0"/>
              <w:ind w:left="3252"/>
              <w:jc w:val="left"/>
              <w:rPr>
                <w:rFonts w:cs="Arial"/>
                <w:sz w:val="20"/>
                <w:szCs w:val="20"/>
              </w:rPr>
            </w:pPr>
            <w:r w:rsidRPr="00692FB3">
              <w:rPr>
                <w:rFonts w:cs="Arial"/>
                <w:color w:val="000000"/>
                <w:sz w:val="20"/>
                <w:szCs w:val="20"/>
              </w:rPr>
              <w:t xml:space="preserve">numAccSugerida       </w:t>
            </w:r>
          </w:p>
          <w:p w14:paraId="76BF792D" w14:textId="77777777" w:rsidR="00AE1583" w:rsidRPr="00692FB3" w:rsidRDefault="00AE1583" w:rsidP="00ED4558">
            <w:pPr>
              <w:pStyle w:val="Prrafodelista"/>
              <w:numPr>
                <w:ilvl w:val="0"/>
                <w:numId w:val="147"/>
              </w:numPr>
              <w:tabs>
                <w:tab w:val="left" w:pos="993"/>
              </w:tabs>
              <w:autoSpaceDE w:val="0"/>
              <w:autoSpaceDN w:val="0"/>
              <w:adjustRightInd w:val="0"/>
              <w:ind w:left="3252"/>
              <w:jc w:val="left"/>
              <w:rPr>
                <w:rFonts w:cs="Arial"/>
                <w:sz w:val="20"/>
                <w:szCs w:val="20"/>
              </w:rPr>
            </w:pPr>
            <w:r w:rsidRPr="00692FB3">
              <w:rPr>
                <w:rFonts w:cs="Arial"/>
                <w:color w:val="000000"/>
                <w:sz w:val="20"/>
                <w:szCs w:val="20"/>
              </w:rPr>
              <w:t xml:space="preserve">descAccSugerida       </w:t>
            </w:r>
          </w:p>
          <w:p w14:paraId="2A98B98C" w14:textId="77777777" w:rsidR="00AE1583" w:rsidRPr="00692FB3" w:rsidRDefault="00AE1583" w:rsidP="00ED4558">
            <w:pPr>
              <w:pStyle w:val="Prrafodelista"/>
              <w:numPr>
                <w:ilvl w:val="0"/>
                <w:numId w:val="147"/>
              </w:numPr>
              <w:tabs>
                <w:tab w:val="left" w:pos="993"/>
              </w:tabs>
              <w:autoSpaceDE w:val="0"/>
              <w:autoSpaceDN w:val="0"/>
              <w:adjustRightInd w:val="0"/>
              <w:ind w:left="3252"/>
              <w:jc w:val="left"/>
              <w:rPr>
                <w:rFonts w:cs="Arial"/>
                <w:color w:val="000000"/>
                <w:sz w:val="20"/>
                <w:szCs w:val="20"/>
              </w:rPr>
            </w:pPr>
            <w:r w:rsidRPr="00692FB3">
              <w:rPr>
                <w:rFonts w:cs="Arial"/>
                <w:color w:val="000000"/>
                <w:sz w:val="20"/>
                <w:szCs w:val="20"/>
              </w:rPr>
              <w:t>valMinimo</w:t>
            </w:r>
          </w:p>
          <w:p w14:paraId="4012EFA0" w14:textId="77777777" w:rsidR="00AE1583" w:rsidRPr="00692FB3" w:rsidRDefault="00AE1583" w:rsidP="00ED4558">
            <w:pPr>
              <w:pStyle w:val="Prrafodelista"/>
              <w:numPr>
                <w:ilvl w:val="0"/>
                <w:numId w:val="147"/>
              </w:numPr>
              <w:tabs>
                <w:tab w:val="left" w:pos="993"/>
              </w:tabs>
              <w:autoSpaceDE w:val="0"/>
              <w:autoSpaceDN w:val="0"/>
              <w:adjustRightInd w:val="0"/>
              <w:ind w:left="3252"/>
              <w:jc w:val="left"/>
              <w:rPr>
                <w:rFonts w:cs="Arial"/>
                <w:sz w:val="20"/>
                <w:szCs w:val="20"/>
              </w:rPr>
            </w:pPr>
            <w:r w:rsidRPr="00692FB3">
              <w:rPr>
                <w:rFonts w:cs="Arial"/>
                <w:color w:val="000000"/>
                <w:sz w:val="20"/>
                <w:szCs w:val="20"/>
              </w:rPr>
              <w:t>valMaximo</w:t>
            </w:r>
          </w:p>
          <w:p w14:paraId="317F96B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6C55F78" w14:textId="77777777" w:rsidR="00AE1583" w:rsidRPr="00692FB3" w:rsidRDefault="00AE1583" w:rsidP="00ED4558">
            <w:pPr>
              <w:numPr>
                <w:ilvl w:val="0"/>
                <w:numId w:val="147"/>
              </w:numPr>
              <w:pBdr>
                <w:top w:val="nil"/>
                <w:left w:val="nil"/>
                <w:bottom w:val="nil"/>
                <w:right w:val="nil"/>
                <w:between w:val="nil"/>
              </w:pBdr>
              <w:ind w:left="1080"/>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ctivarInactivar AccionSugerida</w:t>
            </w:r>
            <w:r w:rsidRPr="00692FB3">
              <w:rPr>
                <w:rFonts w:eastAsia="Arial" w:cs="Arial"/>
                <w:color w:val="000000"/>
                <w:sz w:val="20"/>
                <w:szCs w:val="20"/>
              </w:rPr>
              <w:t>”, invocar al método:</w:t>
            </w:r>
          </w:p>
          <w:p w14:paraId="5CEC3D88" w14:textId="77777777" w:rsidR="00AE1583" w:rsidRPr="00692FB3" w:rsidRDefault="00AE1583" w:rsidP="00ED4558">
            <w:pPr>
              <w:numPr>
                <w:ilvl w:val="1"/>
                <w:numId w:val="147"/>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MantenimientoCriterioRestController</w:t>
            </w:r>
            <w:r w:rsidRPr="00692FB3">
              <w:rPr>
                <w:rFonts w:eastAsia="Arial" w:cs="Arial"/>
                <w:b/>
                <w:sz w:val="20"/>
                <w:szCs w:val="20"/>
              </w:rPr>
              <w:t>. actualizarAccSugerida ()</w:t>
            </w:r>
          </w:p>
          <w:p w14:paraId="6E017A6C" w14:textId="77777777" w:rsidR="00AE1583" w:rsidRPr="00692FB3" w:rsidRDefault="00AE1583" w:rsidP="00903A45">
            <w:pPr>
              <w:pStyle w:val="Prrafodelista"/>
              <w:pBdr>
                <w:top w:val="nil"/>
                <w:left w:val="nil"/>
                <w:bottom w:val="nil"/>
                <w:right w:val="nil"/>
                <w:between w:val="nil"/>
              </w:pBdr>
              <w:ind w:left="1800"/>
              <w:rPr>
                <w:rFonts w:eastAsia="Arial" w:cs="Arial"/>
                <w:b/>
                <w:sz w:val="20"/>
                <w:szCs w:val="20"/>
              </w:rPr>
            </w:pPr>
            <w:r w:rsidRPr="00692FB3">
              <w:rPr>
                <w:rFonts w:eastAsia="Arial" w:cs="Arial"/>
                <w:b/>
                <w:sz w:val="20"/>
                <w:szCs w:val="20"/>
              </w:rPr>
              <w:t>Parámetros de entrada:</w:t>
            </w:r>
          </w:p>
          <w:p w14:paraId="49C27047" w14:textId="77777777" w:rsidR="00AE1583" w:rsidRPr="00692FB3" w:rsidRDefault="00AE1583" w:rsidP="00ED4558">
            <w:pPr>
              <w:pStyle w:val="Prrafodelista"/>
              <w:numPr>
                <w:ilvl w:val="0"/>
                <w:numId w:val="147"/>
              </w:numPr>
              <w:tabs>
                <w:tab w:val="left" w:pos="993"/>
              </w:tabs>
              <w:autoSpaceDE w:val="0"/>
              <w:autoSpaceDN w:val="0"/>
              <w:adjustRightInd w:val="0"/>
              <w:ind w:left="2880"/>
              <w:jc w:val="left"/>
              <w:rPr>
                <w:rFonts w:cs="Arial"/>
                <w:sz w:val="20"/>
                <w:szCs w:val="20"/>
              </w:rPr>
            </w:pPr>
            <w:r w:rsidRPr="00692FB3">
              <w:rPr>
                <w:rFonts w:cs="Arial"/>
                <w:color w:val="000000"/>
                <w:sz w:val="20"/>
                <w:szCs w:val="20"/>
              </w:rPr>
              <w:t xml:space="preserve">numAccSugerida       </w:t>
            </w:r>
          </w:p>
          <w:p w14:paraId="435A3520" w14:textId="77777777" w:rsidR="00AE1583" w:rsidRPr="00692FB3" w:rsidRDefault="00AE1583" w:rsidP="00ED4558">
            <w:pPr>
              <w:pStyle w:val="Prrafodelista"/>
              <w:numPr>
                <w:ilvl w:val="0"/>
                <w:numId w:val="147"/>
              </w:numPr>
              <w:pBdr>
                <w:top w:val="nil"/>
                <w:left w:val="nil"/>
                <w:bottom w:val="nil"/>
                <w:right w:val="nil"/>
                <w:between w:val="nil"/>
              </w:pBdr>
              <w:ind w:left="2880"/>
              <w:jc w:val="left"/>
              <w:rPr>
                <w:rFonts w:eastAsia="Arial" w:cs="Arial"/>
                <w:sz w:val="20"/>
                <w:szCs w:val="20"/>
              </w:rPr>
            </w:pPr>
            <w:r w:rsidRPr="00692FB3">
              <w:rPr>
                <w:rFonts w:eastAsia="Arial" w:cs="Arial"/>
                <w:sz w:val="20"/>
                <w:szCs w:val="20"/>
              </w:rPr>
              <w:t>IndEst</w:t>
            </w:r>
          </w:p>
          <w:p w14:paraId="76B4E496" w14:textId="77777777" w:rsidR="00AE1583" w:rsidRPr="00692FB3" w:rsidRDefault="00AE1583" w:rsidP="00903A45">
            <w:pPr>
              <w:rPr>
                <w:rFonts w:eastAsia="Arial" w:cs="Arial"/>
                <w:sz w:val="20"/>
                <w:szCs w:val="20"/>
              </w:rPr>
            </w:pPr>
          </w:p>
          <w:p w14:paraId="14B25823" w14:textId="77777777" w:rsidR="00AE1583" w:rsidRPr="00692FB3" w:rsidRDefault="00AE1583" w:rsidP="00ED4558">
            <w:pPr>
              <w:numPr>
                <w:ilvl w:val="0"/>
                <w:numId w:val="147"/>
              </w:numPr>
              <w:pBdr>
                <w:top w:val="nil"/>
                <w:left w:val="nil"/>
                <w:bottom w:val="nil"/>
                <w:right w:val="nil"/>
                <w:between w:val="nil"/>
              </w:pBdr>
              <w:ind w:left="1080"/>
              <w:jc w:val="left"/>
              <w:rPr>
                <w:rFonts w:eastAsia="Arial" w:cs="Arial"/>
                <w:color w:val="000000"/>
                <w:sz w:val="20"/>
                <w:szCs w:val="20"/>
                <w:highlight w:val="yellow"/>
              </w:rPr>
            </w:pPr>
            <w:r w:rsidRPr="00692FB3">
              <w:rPr>
                <w:rFonts w:eastAsia="Arial" w:cs="Arial"/>
                <w:b/>
                <w:color w:val="000000"/>
                <w:sz w:val="20"/>
                <w:szCs w:val="20"/>
                <w:highlight w:val="yellow"/>
              </w:rPr>
              <w:t>Opción</w:t>
            </w:r>
            <w:r w:rsidRPr="00692FB3">
              <w:rPr>
                <w:rFonts w:eastAsia="Arial" w:cs="Arial"/>
                <w:color w:val="000000"/>
                <w:sz w:val="20"/>
                <w:szCs w:val="20"/>
                <w:highlight w:val="yellow"/>
              </w:rPr>
              <w:t xml:space="preserve"> “</w:t>
            </w:r>
            <w:r w:rsidRPr="00692FB3">
              <w:rPr>
                <w:rFonts w:eastAsia="Arial" w:cs="Arial"/>
                <w:b/>
                <w:color w:val="000000"/>
                <w:sz w:val="20"/>
                <w:szCs w:val="20"/>
                <w:highlight w:val="yellow"/>
              </w:rPr>
              <w:t>Eliminar AccionSugerida</w:t>
            </w:r>
            <w:r w:rsidRPr="00692FB3">
              <w:rPr>
                <w:rFonts w:eastAsia="Arial" w:cs="Arial"/>
                <w:color w:val="000000"/>
                <w:sz w:val="20"/>
                <w:szCs w:val="20"/>
                <w:highlight w:val="yellow"/>
              </w:rPr>
              <w:t>”, invocar al método:</w:t>
            </w:r>
          </w:p>
          <w:p w14:paraId="18EC041E" w14:textId="77777777" w:rsidR="00AE1583" w:rsidRPr="00692FB3" w:rsidRDefault="00AE1583" w:rsidP="00ED4558">
            <w:pPr>
              <w:numPr>
                <w:ilvl w:val="1"/>
                <w:numId w:val="147"/>
              </w:numPr>
              <w:pBdr>
                <w:top w:val="nil"/>
                <w:left w:val="nil"/>
                <w:bottom w:val="nil"/>
                <w:right w:val="nil"/>
                <w:between w:val="nil"/>
              </w:pBdr>
              <w:ind w:left="1800"/>
              <w:jc w:val="left"/>
              <w:rPr>
                <w:rFonts w:eastAsia="Arial" w:cs="Arial"/>
                <w:b/>
                <w:sz w:val="20"/>
                <w:szCs w:val="20"/>
                <w:highlight w:val="yellow"/>
              </w:rPr>
            </w:pPr>
            <w:r w:rsidRPr="00692FB3">
              <w:rPr>
                <w:rFonts w:eastAsia="Arial" w:cs="Arial"/>
                <w:sz w:val="20"/>
                <w:szCs w:val="20"/>
                <w:highlight w:val="yellow"/>
              </w:rPr>
              <w:t>MantenimientoCriterioRestController</w:t>
            </w:r>
            <w:r w:rsidRPr="00692FB3">
              <w:rPr>
                <w:rFonts w:eastAsia="Arial" w:cs="Arial"/>
                <w:b/>
                <w:sz w:val="20"/>
                <w:szCs w:val="20"/>
                <w:highlight w:val="yellow"/>
              </w:rPr>
              <w:t>. eliminarAccSugerida ()</w:t>
            </w:r>
          </w:p>
          <w:p w14:paraId="3166BEBA" w14:textId="77777777" w:rsidR="00AE1583" w:rsidRPr="00692FB3" w:rsidRDefault="00AE1583" w:rsidP="00903A45">
            <w:pPr>
              <w:pStyle w:val="Prrafodelista"/>
              <w:pBdr>
                <w:top w:val="nil"/>
                <w:left w:val="nil"/>
                <w:bottom w:val="nil"/>
                <w:right w:val="nil"/>
                <w:between w:val="nil"/>
              </w:pBdr>
              <w:ind w:left="1800"/>
              <w:rPr>
                <w:rFonts w:eastAsia="Arial" w:cs="Arial"/>
                <w:b/>
                <w:sz w:val="20"/>
                <w:szCs w:val="20"/>
                <w:highlight w:val="yellow"/>
              </w:rPr>
            </w:pPr>
            <w:r w:rsidRPr="00692FB3">
              <w:rPr>
                <w:rFonts w:eastAsia="Arial" w:cs="Arial"/>
                <w:b/>
                <w:sz w:val="20"/>
                <w:szCs w:val="20"/>
                <w:highlight w:val="yellow"/>
              </w:rPr>
              <w:t>Parámetros de entrada:</w:t>
            </w:r>
          </w:p>
          <w:p w14:paraId="4DAFB884" w14:textId="77777777" w:rsidR="00AE1583" w:rsidRPr="00692FB3" w:rsidRDefault="00AE1583" w:rsidP="00ED4558">
            <w:pPr>
              <w:pStyle w:val="Prrafodelista"/>
              <w:numPr>
                <w:ilvl w:val="0"/>
                <w:numId w:val="147"/>
              </w:numPr>
              <w:tabs>
                <w:tab w:val="left" w:pos="993"/>
              </w:tabs>
              <w:autoSpaceDE w:val="0"/>
              <w:autoSpaceDN w:val="0"/>
              <w:adjustRightInd w:val="0"/>
              <w:ind w:left="2880"/>
              <w:jc w:val="left"/>
              <w:rPr>
                <w:rFonts w:cs="Arial"/>
                <w:sz w:val="20"/>
                <w:szCs w:val="20"/>
                <w:highlight w:val="yellow"/>
              </w:rPr>
            </w:pPr>
            <w:r w:rsidRPr="00692FB3">
              <w:rPr>
                <w:rFonts w:cs="Arial"/>
                <w:color w:val="000000"/>
                <w:sz w:val="20"/>
                <w:szCs w:val="20"/>
                <w:highlight w:val="yellow"/>
              </w:rPr>
              <w:t xml:space="preserve">numAccSugerida       </w:t>
            </w:r>
          </w:p>
          <w:p w14:paraId="69467CB6" w14:textId="77777777" w:rsidR="00AE1583" w:rsidRPr="00692FB3" w:rsidRDefault="00AE1583" w:rsidP="00903A45">
            <w:pPr>
              <w:pBdr>
                <w:top w:val="nil"/>
                <w:left w:val="nil"/>
                <w:bottom w:val="nil"/>
                <w:right w:val="nil"/>
                <w:between w:val="nil"/>
              </w:pBdr>
              <w:rPr>
                <w:rFonts w:eastAsia="Arial" w:cs="Arial"/>
                <w:sz w:val="20"/>
                <w:szCs w:val="20"/>
              </w:rPr>
            </w:pPr>
          </w:p>
        </w:tc>
      </w:tr>
      <w:bookmarkEnd w:id="78"/>
    </w:tbl>
    <w:p w14:paraId="28442E00" w14:textId="77777777" w:rsidR="00AE1583" w:rsidRPr="00692FB3" w:rsidRDefault="00AE1583" w:rsidP="00AE1583">
      <w:pPr>
        <w:pBdr>
          <w:top w:val="nil"/>
          <w:left w:val="nil"/>
          <w:bottom w:val="nil"/>
          <w:right w:val="nil"/>
          <w:between w:val="nil"/>
        </w:pBdr>
        <w:rPr>
          <w:rFonts w:cs="Arial"/>
          <w:color w:val="000000"/>
          <w:sz w:val="20"/>
          <w:szCs w:val="20"/>
        </w:rPr>
      </w:pPr>
    </w:p>
    <w:p w14:paraId="5AA56C79" w14:textId="77777777" w:rsidR="00AE1583" w:rsidRPr="00692FB3" w:rsidRDefault="00AE1583" w:rsidP="00AE1583">
      <w:pPr>
        <w:pStyle w:val="Ttulo5"/>
        <w:rPr>
          <w:b w:val="0"/>
          <w:sz w:val="20"/>
        </w:rPr>
      </w:pPr>
      <w:r w:rsidRPr="00692FB3">
        <w:rPr>
          <w:sz w:val="20"/>
        </w:rPr>
        <w:t>Programacion Definido</w:t>
      </w:r>
    </w:p>
    <w:p w14:paraId="173F39D2" w14:textId="77777777" w:rsidR="00AE1583" w:rsidRPr="00692FB3" w:rsidRDefault="00AE1583" w:rsidP="00AE1583">
      <w:pPr>
        <w:pBdr>
          <w:top w:val="nil"/>
          <w:left w:val="nil"/>
          <w:bottom w:val="nil"/>
          <w:right w:val="nil"/>
          <w:between w:val="nil"/>
        </w:pBdr>
        <w:rPr>
          <w:rFonts w:cs="Arial"/>
          <w:color w:val="000000"/>
          <w:sz w:val="20"/>
          <w:szCs w:val="20"/>
        </w:rPr>
      </w:pPr>
    </w:p>
    <w:p w14:paraId="6F99FB49" w14:textId="77777777" w:rsidR="00AE1583" w:rsidRPr="00692FB3" w:rsidRDefault="00AE1583" w:rsidP="00ED4558">
      <w:pPr>
        <w:pStyle w:val="Ttulo6"/>
        <w:keepLines/>
        <w:numPr>
          <w:ilvl w:val="0"/>
          <w:numId w:val="439"/>
        </w:numPr>
        <w:spacing w:before="200" w:after="40"/>
        <w:jc w:val="left"/>
        <w:rPr>
          <w:rFonts w:eastAsia="Arial"/>
          <w:u w:val="single"/>
        </w:rPr>
      </w:pPr>
      <w:r w:rsidRPr="00692FB3">
        <w:t>BandejaProgramaDefinido.ts</w:t>
      </w:r>
    </w:p>
    <w:tbl>
      <w:tblPr>
        <w:tblStyle w:val="40"/>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1431281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4A2319"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0FE845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DAA73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4D86D7" w14:textId="77777777" w:rsidR="00AE1583" w:rsidRPr="00692FB3" w:rsidRDefault="00AE1583" w:rsidP="00903A45">
            <w:pPr>
              <w:rPr>
                <w:rFonts w:eastAsia="Arial" w:cs="Arial"/>
                <w:b/>
                <w:sz w:val="20"/>
                <w:szCs w:val="20"/>
              </w:rPr>
            </w:pPr>
            <w:r w:rsidRPr="00692FB3">
              <w:rPr>
                <w:rFonts w:eastAsia="Arial" w:cs="Arial"/>
                <w:b/>
                <w:sz w:val="20"/>
                <w:szCs w:val="20"/>
              </w:rPr>
              <w:t>BandejaProgramaDefinido.ts</w:t>
            </w:r>
          </w:p>
        </w:tc>
        <w:tc>
          <w:tcPr>
            <w:tcW w:w="686" w:type="dxa"/>
            <w:tcBorders>
              <w:top w:val="nil"/>
              <w:left w:val="nil"/>
              <w:bottom w:val="single" w:sz="8" w:space="0" w:color="000000"/>
              <w:right w:val="single" w:sz="8" w:space="0" w:color="000000"/>
            </w:tcBorders>
            <w:shd w:val="clear" w:color="auto" w:fill="D9D9D9"/>
            <w:vAlign w:val="center"/>
          </w:tcPr>
          <w:p w14:paraId="583ABB8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038E03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9A0000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278F5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B3BE7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146A49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2DE9F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E760912"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7AD2C15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24553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E7346C" w14:textId="77777777" w:rsidR="00AE1583" w:rsidRPr="00692FB3" w:rsidRDefault="00AE1583" w:rsidP="00903A45">
            <w:pPr>
              <w:rPr>
                <w:rFonts w:eastAsia="Arial" w:cs="Arial"/>
                <w:sz w:val="20"/>
                <w:szCs w:val="20"/>
              </w:rPr>
            </w:pPr>
            <w:r w:rsidRPr="00692FB3">
              <w:rPr>
                <w:rFonts w:eastAsia="Arial" w:cs="Arial"/>
                <w:sz w:val="20"/>
                <w:szCs w:val="20"/>
              </w:rPr>
              <w:t>Página para gestión de programas definidos</w:t>
            </w:r>
          </w:p>
        </w:tc>
      </w:tr>
      <w:tr w:rsidR="00AE1583" w:rsidRPr="00692FB3" w14:paraId="5AB3F94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24F0F1B"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2E033EB9"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w:t>
            </w:r>
          </w:p>
          <w:p w14:paraId="4D8A16BA"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596AE0B" w14:textId="77777777" w:rsidR="00AE1583" w:rsidRPr="00692FB3" w:rsidRDefault="00AE1583" w:rsidP="00903A45">
            <w:pPr>
              <w:pBdr>
                <w:top w:val="nil"/>
                <w:left w:val="nil"/>
                <w:bottom w:val="nil"/>
                <w:right w:val="nil"/>
                <w:between w:val="nil"/>
              </w:pBdr>
              <w:ind w:left="1068"/>
              <w:rPr>
                <w:rFonts w:cs="Arial"/>
                <w:color w:val="000000"/>
                <w:sz w:val="20"/>
                <w:szCs w:val="20"/>
              </w:rPr>
            </w:pPr>
            <w:r w:rsidRPr="00692FB3">
              <w:rPr>
                <w:rFonts w:cs="Arial"/>
                <w:color w:val="000000"/>
                <w:sz w:val="20"/>
                <w:szCs w:val="20"/>
              </w:rPr>
              <w:t>Obtener la lista de Estado de la programacion:</w:t>
            </w:r>
          </w:p>
          <w:p w14:paraId="409FB8FB"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4A885EFB" w14:textId="77777777" w:rsidR="00AE1583" w:rsidRPr="00692FB3" w:rsidRDefault="00AE1583" w:rsidP="00ED4558">
            <w:pPr>
              <w:pStyle w:val="Prrafodelista"/>
              <w:numPr>
                <w:ilvl w:val="0"/>
                <w:numId w:val="171"/>
              </w:numPr>
              <w:pBdr>
                <w:top w:val="nil"/>
                <w:left w:val="nil"/>
                <w:bottom w:val="nil"/>
                <w:right w:val="nil"/>
                <w:between w:val="nil"/>
              </w:pBdr>
              <w:jc w:val="left"/>
              <w:rPr>
                <w:rFonts w:cs="Arial"/>
                <w:color w:val="000000"/>
                <w:sz w:val="20"/>
                <w:szCs w:val="20"/>
              </w:rPr>
            </w:pPr>
            <w:r w:rsidRPr="00692FB3">
              <w:rPr>
                <w:rFonts w:cs="Arial"/>
                <w:color w:val="000000"/>
                <w:sz w:val="20"/>
                <w:szCs w:val="20"/>
              </w:rPr>
              <w:t>catalogoRestController.listarCatalogo(constantes.COD_CATALOGO_ESTADOS_PROGRAMAS)</w:t>
            </w:r>
          </w:p>
          <w:p w14:paraId="6CB0AF4D"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5142214C" w14:textId="77777777" w:rsidR="00AE1583" w:rsidRPr="00692FB3" w:rsidRDefault="00AE1583" w:rsidP="00903A45">
            <w:pPr>
              <w:pBdr>
                <w:top w:val="nil"/>
                <w:left w:val="nil"/>
                <w:bottom w:val="nil"/>
                <w:right w:val="nil"/>
                <w:between w:val="nil"/>
              </w:pBdr>
              <w:ind w:left="1068"/>
              <w:rPr>
                <w:rFonts w:cs="Arial"/>
                <w:color w:val="000000"/>
                <w:sz w:val="20"/>
                <w:szCs w:val="20"/>
              </w:rPr>
            </w:pPr>
            <w:r w:rsidRPr="00692FB3">
              <w:rPr>
                <w:rFonts w:cs="Arial"/>
                <w:color w:val="000000"/>
                <w:sz w:val="20"/>
                <w:szCs w:val="20"/>
              </w:rPr>
              <w:t>Obtener Lista de Programas de control:</w:t>
            </w:r>
          </w:p>
          <w:p w14:paraId="7104320E" w14:textId="77777777" w:rsidR="00AE1583" w:rsidRPr="00692FB3" w:rsidRDefault="00AE1583" w:rsidP="00ED4558">
            <w:pPr>
              <w:pStyle w:val="Prrafodelista"/>
              <w:numPr>
                <w:ilvl w:val="0"/>
                <w:numId w:val="171"/>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cs="Arial"/>
                <w:color w:val="000000"/>
                <w:sz w:val="20"/>
                <w:szCs w:val="20"/>
              </w:rPr>
              <w:t>.</w:t>
            </w:r>
            <w:r w:rsidRPr="00692FB3">
              <w:rPr>
                <w:rFonts w:cs="Arial"/>
                <w:b/>
                <w:color w:val="000000"/>
                <w:sz w:val="20"/>
                <w:szCs w:val="20"/>
              </w:rPr>
              <w:t>listarTipoProgramaContro</w:t>
            </w:r>
            <w:r w:rsidRPr="00692FB3">
              <w:rPr>
                <w:rFonts w:cs="Arial"/>
                <w:color w:val="000000"/>
                <w:sz w:val="20"/>
                <w:szCs w:val="20"/>
              </w:rPr>
              <w:t>l</w:t>
            </w:r>
          </w:p>
          <w:p w14:paraId="49012DEF"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4D4C0490"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7857E0E0"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5E5AE609" w14:textId="77777777" w:rsidR="00AE1583" w:rsidRPr="00692FB3" w:rsidRDefault="00AE1583" w:rsidP="00903A45">
            <w:pPr>
              <w:pBdr>
                <w:top w:val="nil"/>
                <w:left w:val="nil"/>
                <w:bottom w:val="nil"/>
                <w:right w:val="nil"/>
                <w:between w:val="nil"/>
              </w:pBdr>
              <w:rPr>
                <w:rFonts w:cs="Arial"/>
                <w:color w:val="000000"/>
                <w:sz w:val="20"/>
                <w:szCs w:val="20"/>
              </w:rPr>
            </w:pPr>
          </w:p>
          <w:p w14:paraId="6037E06D"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 xml:space="preserve"> ()</w:t>
            </w:r>
          </w:p>
          <w:p w14:paraId="5AA9AAC9"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3A09BE2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NuevaProgramación</w:t>
            </w:r>
            <w:r w:rsidRPr="00692FB3">
              <w:rPr>
                <w:rFonts w:eastAsia="Arial" w:cs="Arial"/>
                <w:color w:val="000000"/>
                <w:sz w:val="20"/>
                <w:szCs w:val="20"/>
              </w:rPr>
              <w:t>”, invocar al método:</w:t>
            </w:r>
          </w:p>
          <w:p w14:paraId="22D0D5E8" w14:textId="77777777" w:rsidR="00AE1583" w:rsidRPr="00692FB3" w:rsidRDefault="00AE1583" w:rsidP="00903A45">
            <w:pPr>
              <w:pBdr>
                <w:top w:val="nil"/>
                <w:left w:val="nil"/>
                <w:bottom w:val="nil"/>
                <w:right w:val="nil"/>
                <w:between w:val="nil"/>
              </w:pBdr>
              <w:ind w:left="708"/>
              <w:rPr>
                <w:rFonts w:eastAsia="Arial" w:cs="Arial"/>
                <w:b/>
                <w:sz w:val="20"/>
                <w:szCs w:val="20"/>
              </w:rPr>
            </w:pPr>
            <w:r w:rsidRPr="00692FB3">
              <w:rPr>
                <w:rFonts w:eastAsia="Arial" w:cs="Arial"/>
                <w:sz w:val="20"/>
                <w:szCs w:val="20"/>
              </w:rPr>
              <w:t xml:space="preserve">                     Llamar a Modal RegistrarProgramaDefinido</w:t>
            </w:r>
          </w:p>
          <w:p w14:paraId="40AAE2CC" w14:textId="77777777" w:rsidR="00AE1583" w:rsidRPr="00692FB3" w:rsidRDefault="00AE1583" w:rsidP="00903A45">
            <w:pPr>
              <w:pBdr>
                <w:top w:val="nil"/>
                <w:left w:val="nil"/>
                <w:bottom w:val="nil"/>
                <w:right w:val="nil"/>
                <w:between w:val="nil"/>
              </w:pBdr>
              <w:rPr>
                <w:rFonts w:cs="Arial"/>
                <w:color w:val="000000"/>
                <w:sz w:val="20"/>
                <w:szCs w:val="20"/>
              </w:rPr>
            </w:pPr>
          </w:p>
          <w:p w14:paraId="76CB8AD1"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999648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0CB302A3"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4A78EE79"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 xml:space="preserve">. </w:t>
            </w:r>
            <w:r w:rsidRPr="00692FB3">
              <w:rPr>
                <w:rFonts w:eastAsia="Arial" w:cs="Arial"/>
                <w:b/>
                <w:color w:val="000000"/>
                <w:sz w:val="20"/>
                <w:szCs w:val="20"/>
              </w:rPr>
              <w:t>listarProgramadefinido</w:t>
            </w:r>
            <w:r w:rsidRPr="00692FB3">
              <w:rPr>
                <w:rFonts w:eastAsia="Arial" w:cs="Arial"/>
                <w:color w:val="000000"/>
                <w:sz w:val="20"/>
                <w:szCs w:val="20"/>
              </w:rPr>
              <w:t xml:space="preserve"> ()</w:t>
            </w:r>
            <w:r w:rsidRPr="00692FB3">
              <w:rPr>
                <w:rFonts w:eastAsia="Arial" w:cs="Arial"/>
                <w:b/>
                <w:color w:val="000000"/>
                <w:sz w:val="20"/>
                <w:szCs w:val="20"/>
              </w:rPr>
              <w:t xml:space="preserve"> </w:t>
            </w:r>
          </w:p>
          <w:p w14:paraId="1C6167D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FD921FB"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eastAsia="Arial" w:cs="Arial"/>
                <w:sz w:val="20"/>
                <w:szCs w:val="20"/>
              </w:rPr>
              <w:t>Dinamicos:</w:t>
            </w:r>
          </w:p>
          <w:p w14:paraId="27F97E97"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NroProgramacion</w:t>
            </w:r>
          </w:p>
          <w:p w14:paraId="297A299E"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CodProgramaControl</w:t>
            </w:r>
          </w:p>
          <w:p w14:paraId="4E9B662B"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EstadoDeProgramacion</w:t>
            </w:r>
          </w:p>
          <w:p w14:paraId="3AAB5C4F"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FechaProgramacionDesde</w:t>
            </w:r>
          </w:p>
          <w:p w14:paraId="5B0110A0"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FechaProgramacionHasta</w:t>
            </w:r>
          </w:p>
          <w:p w14:paraId="52E7A05E"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NroInformeSeleccion</w:t>
            </w:r>
          </w:p>
          <w:p w14:paraId="1B00129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6CD6CA0E" w14:textId="77777777" w:rsidR="00AE1583" w:rsidRPr="00692FB3" w:rsidRDefault="00AE1583" w:rsidP="00AE1583">
            <w:pPr>
              <w:numPr>
                <w:ilvl w:val="0"/>
                <w:numId w:val="83"/>
              </w:numPr>
              <w:pBdr>
                <w:top w:val="nil"/>
                <w:left w:val="nil"/>
                <w:bottom w:val="nil"/>
                <w:right w:val="nil"/>
                <w:between w:val="nil"/>
              </w:pBdr>
              <w:tabs>
                <w:tab w:val="left" w:pos="5730"/>
              </w:tabs>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Cancelar programación</w:t>
            </w:r>
            <w:r w:rsidRPr="00692FB3">
              <w:rPr>
                <w:rFonts w:eastAsia="Arial" w:cs="Arial"/>
                <w:color w:val="000000"/>
                <w:sz w:val="20"/>
                <w:szCs w:val="20"/>
              </w:rPr>
              <w:t>”, invocar al método:</w:t>
            </w:r>
          </w:p>
          <w:p w14:paraId="07125DB2" w14:textId="77777777" w:rsidR="00AE1583" w:rsidRPr="00692FB3" w:rsidRDefault="00AE1583" w:rsidP="00903A45">
            <w:pPr>
              <w:pBdr>
                <w:top w:val="nil"/>
                <w:left w:val="nil"/>
                <w:bottom w:val="nil"/>
                <w:right w:val="nil"/>
                <w:between w:val="nil"/>
              </w:pBdr>
              <w:tabs>
                <w:tab w:val="left" w:pos="5730"/>
              </w:tabs>
              <w:ind w:left="2160"/>
              <w:rPr>
                <w:rFonts w:eastAsia="Arial" w:cs="Arial"/>
                <w:color w:val="000000"/>
                <w:sz w:val="20"/>
                <w:szCs w:val="20"/>
              </w:rPr>
            </w:pPr>
            <w:r w:rsidRPr="00692FB3">
              <w:rPr>
                <w:rFonts w:eastAsia="Arial" w:cs="Arial"/>
                <w:color w:val="000000"/>
                <w:sz w:val="20"/>
                <w:szCs w:val="20"/>
              </w:rPr>
              <w:t>Llamar a</w:t>
            </w:r>
            <w:r w:rsidRPr="00692FB3">
              <w:rPr>
                <w:rFonts w:eastAsia="Arial" w:cs="Arial"/>
                <w:b/>
                <w:color w:val="000000"/>
                <w:sz w:val="20"/>
                <w:szCs w:val="20"/>
              </w:rPr>
              <w:t xml:space="preserve"> modal Cancelar programacion</w:t>
            </w:r>
          </w:p>
          <w:p w14:paraId="66A12AA3" w14:textId="77777777" w:rsidR="00AE1583" w:rsidRPr="00692FB3" w:rsidRDefault="00AE1583" w:rsidP="00903A45">
            <w:pPr>
              <w:pStyle w:val="Prrafodelista"/>
              <w:pBdr>
                <w:top w:val="nil"/>
                <w:left w:val="nil"/>
                <w:bottom w:val="nil"/>
                <w:right w:val="nil"/>
                <w:between w:val="nil"/>
              </w:pBdr>
              <w:tabs>
                <w:tab w:val="left" w:pos="5730"/>
              </w:tabs>
              <w:ind w:left="2880"/>
              <w:rPr>
                <w:rFonts w:eastAsia="Arial" w:cs="Arial"/>
                <w:b/>
                <w:sz w:val="20"/>
                <w:szCs w:val="20"/>
              </w:rPr>
            </w:pPr>
            <w:r w:rsidRPr="00692FB3">
              <w:rPr>
                <w:rFonts w:eastAsia="Arial" w:cs="Arial"/>
                <w:b/>
                <w:sz w:val="20"/>
                <w:szCs w:val="20"/>
              </w:rPr>
              <w:t>Parámetros de entrada:</w:t>
            </w:r>
          </w:p>
          <w:p w14:paraId="4FED992A"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880" w:hanging="5"/>
              <w:rPr>
                <w:rFonts w:cs="Arial"/>
                <w:color w:val="000000"/>
                <w:sz w:val="20"/>
                <w:szCs w:val="20"/>
              </w:rPr>
            </w:pPr>
            <w:r w:rsidRPr="00692FB3">
              <w:rPr>
                <w:rFonts w:eastAsia="Arial" w:cs="Arial"/>
                <w:sz w:val="20"/>
                <w:szCs w:val="20"/>
              </w:rPr>
              <w:t>Num</w:t>
            </w:r>
            <w:r w:rsidRPr="00692FB3">
              <w:rPr>
                <w:rFonts w:cs="Arial"/>
                <w:color w:val="000000"/>
                <w:sz w:val="20"/>
                <w:szCs w:val="20"/>
              </w:rPr>
              <w:t>eroProgramacion</w:t>
            </w:r>
          </w:p>
          <w:p w14:paraId="6919B3F3"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1A196D5C"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5C85347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Opción</w:t>
            </w:r>
            <w:r w:rsidRPr="00692FB3">
              <w:rPr>
                <w:rFonts w:eastAsia="Arial" w:cs="Arial"/>
                <w:color w:val="000000"/>
                <w:sz w:val="20"/>
                <w:szCs w:val="20"/>
              </w:rPr>
              <w:t xml:space="preserve"> “</w:t>
            </w:r>
            <w:r w:rsidRPr="00692FB3">
              <w:rPr>
                <w:rFonts w:eastAsia="Arial" w:cs="Arial"/>
                <w:b/>
                <w:color w:val="000000"/>
                <w:sz w:val="20"/>
                <w:szCs w:val="20"/>
              </w:rPr>
              <w:t>Actualizar y enviar programación</w:t>
            </w:r>
            <w:r w:rsidRPr="00692FB3">
              <w:rPr>
                <w:rFonts w:eastAsia="Arial" w:cs="Arial"/>
                <w:color w:val="000000"/>
                <w:sz w:val="20"/>
                <w:szCs w:val="20"/>
              </w:rPr>
              <w:t>”, invocar al método:</w:t>
            </w:r>
          </w:p>
          <w:p w14:paraId="7D3AB575"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Llamar a ActualizarProgramaDefinido.ts</w:t>
            </w:r>
          </w:p>
          <w:p w14:paraId="50504FDA" w14:textId="77777777" w:rsidR="00AE1583" w:rsidRPr="00692FB3" w:rsidRDefault="00AE1583" w:rsidP="00903A45">
            <w:pPr>
              <w:pBdr>
                <w:top w:val="nil"/>
                <w:left w:val="nil"/>
                <w:bottom w:val="nil"/>
                <w:right w:val="nil"/>
                <w:between w:val="nil"/>
              </w:pBdr>
              <w:ind w:left="2880"/>
              <w:rPr>
                <w:rFonts w:eastAsia="Arial" w:cs="Arial"/>
                <w:b/>
                <w:color w:val="000000"/>
                <w:sz w:val="20"/>
                <w:szCs w:val="20"/>
              </w:rPr>
            </w:pPr>
            <w:r w:rsidRPr="00692FB3">
              <w:rPr>
                <w:rFonts w:eastAsia="Arial" w:cs="Arial"/>
                <w:b/>
                <w:color w:val="000000"/>
                <w:sz w:val="20"/>
                <w:szCs w:val="20"/>
              </w:rPr>
              <w:t>Parámetros de entrada:</w:t>
            </w:r>
          </w:p>
          <w:p w14:paraId="34142BE6" w14:textId="77777777" w:rsidR="00AE1583" w:rsidRPr="00692FB3" w:rsidRDefault="00AE1583" w:rsidP="00903A45">
            <w:pPr>
              <w:pBdr>
                <w:top w:val="nil"/>
                <w:left w:val="nil"/>
                <w:bottom w:val="nil"/>
                <w:right w:val="nil"/>
                <w:between w:val="nil"/>
              </w:pBdr>
              <w:ind w:left="2880"/>
              <w:rPr>
                <w:rFonts w:eastAsia="Arial" w:cs="Arial"/>
                <w:b/>
                <w:color w:val="000000"/>
                <w:sz w:val="20"/>
                <w:szCs w:val="20"/>
              </w:rPr>
            </w:pPr>
            <w:r w:rsidRPr="00692FB3">
              <w:rPr>
                <w:rFonts w:eastAsia="Arial" w:cs="Arial"/>
                <w:b/>
                <w:color w:val="000000"/>
                <w:sz w:val="20"/>
                <w:szCs w:val="20"/>
              </w:rPr>
              <w:t>-</w:t>
            </w:r>
            <w:r w:rsidRPr="00692FB3">
              <w:rPr>
                <w:rFonts w:eastAsia="Arial" w:cs="Arial"/>
                <w:b/>
                <w:color w:val="000000"/>
                <w:sz w:val="20"/>
                <w:szCs w:val="20"/>
              </w:rPr>
              <w:tab/>
              <w:t>NumeroProgramacion</w:t>
            </w:r>
          </w:p>
          <w:p w14:paraId="04E4D7E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A3B2EA7"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Icono en proceso” invocar al método:</w:t>
            </w:r>
          </w:p>
          <w:p w14:paraId="2B799AEE"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000000"/>
                <w:sz w:val="20"/>
                <w:szCs w:val="20"/>
              </w:rPr>
              <w:t>Llamar a Modal Estado de Procesamiento</w:t>
            </w:r>
          </w:p>
          <w:p w14:paraId="73396344"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7BA21A7D" w14:textId="77777777" w:rsidR="00AE1583" w:rsidRPr="00692FB3" w:rsidRDefault="00AE1583" w:rsidP="00903A45">
            <w:pPr>
              <w:pBdr>
                <w:top w:val="nil"/>
                <w:left w:val="nil"/>
                <w:bottom w:val="nil"/>
                <w:right w:val="nil"/>
                <w:between w:val="nil"/>
              </w:pBdr>
              <w:rPr>
                <w:rFonts w:eastAsia="Arial" w:cs="Arial"/>
                <w:b/>
                <w:sz w:val="20"/>
                <w:szCs w:val="20"/>
              </w:rPr>
            </w:pPr>
          </w:p>
          <w:p w14:paraId="14DF381B"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52781FAD" w14:textId="77777777" w:rsidR="00AE1583" w:rsidRPr="00692FB3" w:rsidRDefault="00AE1583" w:rsidP="00903A45">
            <w:pPr>
              <w:ind w:left="708"/>
              <w:rPr>
                <w:rFonts w:eastAsia="Arial" w:cs="Arial"/>
                <w:sz w:val="20"/>
                <w:szCs w:val="20"/>
              </w:rPr>
            </w:pPr>
            <w:r w:rsidRPr="00692FB3">
              <w:rPr>
                <w:rFonts w:eastAsia="Arial" w:cs="Arial"/>
                <w:b/>
                <w:sz w:val="20"/>
                <w:szCs w:val="20"/>
              </w:rPr>
              <w:t>Modal Cancelar programación</w:t>
            </w:r>
            <w:r w:rsidRPr="00692FB3">
              <w:rPr>
                <w:rFonts w:eastAsia="Arial" w:cs="Arial"/>
                <w:sz w:val="20"/>
                <w:szCs w:val="20"/>
              </w:rPr>
              <w:t>:</w:t>
            </w:r>
          </w:p>
          <w:p w14:paraId="65640E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A950DF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Cs/>
                <w:sz w:val="20"/>
                <w:szCs w:val="20"/>
              </w:rPr>
              <w:t>cargarCancelacionProgramacion</w:t>
            </w:r>
            <w:r w:rsidRPr="00692FB3">
              <w:rPr>
                <w:rFonts w:eastAsia="Arial" w:cs="Arial"/>
                <w:b/>
                <w:sz w:val="20"/>
                <w:szCs w:val="20"/>
              </w:rPr>
              <w:t xml:space="preserve"> ()</w:t>
            </w:r>
          </w:p>
          <w:p w14:paraId="5344CEBC" w14:textId="77777777" w:rsidR="00AE1583" w:rsidRPr="00692FB3" w:rsidRDefault="00AE1583" w:rsidP="00903A45">
            <w:pPr>
              <w:pBdr>
                <w:top w:val="nil"/>
                <w:left w:val="nil"/>
                <w:bottom w:val="nil"/>
                <w:right w:val="nil"/>
                <w:between w:val="nil"/>
              </w:pBdr>
              <w:rPr>
                <w:rFonts w:eastAsia="Arial" w:cs="Arial"/>
                <w:sz w:val="20"/>
                <w:szCs w:val="20"/>
              </w:rPr>
            </w:pPr>
          </w:p>
          <w:p w14:paraId="11BBE9A0"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70FE651B"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6A79AFA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95544D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373F6A9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ncelarProgramacion ()</w:t>
            </w:r>
          </w:p>
          <w:p w14:paraId="16E7EA76" w14:textId="77777777" w:rsidR="00AE1583" w:rsidRPr="00692FB3" w:rsidRDefault="00AE1583" w:rsidP="00ED4558">
            <w:pPr>
              <w:pStyle w:val="Prrafodelista"/>
              <w:numPr>
                <w:ilvl w:val="0"/>
                <w:numId w:val="165"/>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5A1A63AB" w14:textId="77777777" w:rsidR="00AE1583" w:rsidRPr="00692FB3" w:rsidRDefault="00AE1583" w:rsidP="00ED4558">
            <w:pPr>
              <w:pStyle w:val="Prrafodelista"/>
              <w:numPr>
                <w:ilvl w:val="0"/>
                <w:numId w:val="165"/>
              </w:numPr>
              <w:pBdr>
                <w:top w:val="nil"/>
                <w:left w:val="nil"/>
                <w:bottom w:val="nil"/>
                <w:right w:val="nil"/>
                <w:between w:val="nil"/>
              </w:pBdr>
              <w:jc w:val="left"/>
              <w:rPr>
                <w:rFonts w:eastAsia="Arial" w:cs="Arial"/>
                <w:sz w:val="20"/>
                <w:szCs w:val="20"/>
              </w:rPr>
            </w:pPr>
            <w:r w:rsidRPr="00692FB3">
              <w:rPr>
                <w:rFonts w:eastAsia="Arial" w:cs="Arial"/>
                <w:sz w:val="20"/>
                <w:szCs w:val="20"/>
              </w:rPr>
              <w:t>DesSustentoCancel</w:t>
            </w:r>
          </w:p>
          <w:p w14:paraId="416E76CE" w14:textId="77777777" w:rsidR="00AE1583" w:rsidRPr="00692FB3" w:rsidRDefault="00AE1583" w:rsidP="00ED4558">
            <w:pPr>
              <w:pStyle w:val="Prrafodelista"/>
              <w:numPr>
                <w:ilvl w:val="0"/>
                <w:numId w:val="165"/>
              </w:numPr>
              <w:pBdr>
                <w:top w:val="nil"/>
                <w:left w:val="nil"/>
                <w:bottom w:val="nil"/>
                <w:right w:val="nil"/>
                <w:between w:val="nil"/>
              </w:pBdr>
              <w:jc w:val="left"/>
              <w:rPr>
                <w:rFonts w:eastAsia="Arial" w:cs="Arial"/>
                <w:sz w:val="20"/>
                <w:szCs w:val="20"/>
              </w:rPr>
            </w:pPr>
            <w:r w:rsidRPr="00692FB3">
              <w:rPr>
                <w:rFonts w:eastAsia="Arial" w:cs="Arial"/>
                <w:sz w:val="20"/>
                <w:szCs w:val="20"/>
              </w:rPr>
              <w:t>NumInfCancela</w:t>
            </w:r>
          </w:p>
          <w:p w14:paraId="45D094F4" w14:textId="77777777" w:rsidR="00AE1583" w:rsidRPr="00692FB3" w:rsidRDefault="00AE1583" w:rsidP="00903A45">
            <w:pPr>
              <w:pBdr>
                <w:top w:val="nil"/>
                <w:left w:val="nil"/>
                <w:bottom w:val="nil"/>
                <w:right w:val="nil"/>
                <w:between w:val="nil"/>
              </w:pBdr>
              <w:rPr>
                <w:rFonts w:eastAsia="Arial" w:cs="Arial"/>
                <w:b/>
                <w:sz w:val="20"/>
                <w:szCs w:val="20"/>
              </w:rPr>
            </w:pPr>
          </w:p>
          <w:p w14:paraId="6DEF1F7E"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r w:rsidRPr="00692FB3">
              <w:rPr>
                <w:rFonts w:eastAsia="Arial" w:cs="Arial"/>
                <w:sz w:val="20"/>
                <w:szCs w:val="20"/>
              </w:rPr>
              <w:t>Modal RegistrarProgramaDefinido</w:t>
            </w:r>
          </w:p>
          <w:p w14:paraId="09981039"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29B32078"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57F15330"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 ()</w:t>
            </w:r>
          </w:p>
          <w:p w14:paraId="60115019" w14:textId="77777777" w:rsidR="00AE1583" w:rsidRPr="00692FB3" w:rsidRDefault="00AE1583" w:rsidP="00903A45">
            <w:pPr>
              <w:pBdr>
                <w:top w:val="nil"/>
                <w:left w:val="nil"/>
                <w:bottom w:val="nil"/>
                <w:right w:val="nil"/>
                <w:between w:val="nil"/>
              </w:pBdr>
              <w:ind w:left="1428"/>
              <w:rPr>
                <w:rFonts w:eastAsia="Arial" w:cs="Arial"/>
                <w:b/>
                <w:color w:val="000000"/>
                <w:sz w:val="20"/>
                <w:szCs w:val="20"/>
              </w:rPr>
            </w:pPr>
            <w:r w:rsidRPr="00692FB3">
              <w:rPr>
                <w:rFonts w:eastAsia="Arial" w:cs="Arial"/>
                <w:b/>
                <w:color w:val="000000"/>
                <w:sz w:val="20"/>
                <w:szCs w:val="20"/>
              </w:rPr>
              <w:t>Obtener la lista de programa de control</w:t>
            </w:r>
          </w:p>
          <w:p w14:paraId="133AABFF"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CE5121A" w14:textId="77777777" w:rsidR="00AE1583" w:rsidRPr="00692FB3" w:rsidRDefault="00AE1583" w:rsidP="00ED4558">
            <w:pPr>
              <w:pStyle w:val="Prrafodelista"/>
              <w:numPr>
                <w:ilvl w:val="0"/>
                <w:numId w:val="171"/>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cs="Arial"/>
                <w:color w:val="000000"/>
                <w:sz w:val="20"/>
                <w:szCs w:val="20"/>
              </w:rPr>
              <w:t>.</w:t>
            </w:r>
            <w:r w:rsidRPr="00692FB3">
              <w:rPr>
                <w:rFonts w:cs="Arial"/>
                <w:b/>
                <w:color w:val="000000"/>
                <w:sz w:val="20"/>
                <w:szCs w:val="20"/>
              </w:rPr>
              <w:t>listarTipoProgramaControl</w:t>
            </w:r>
          </w:p>
          <w:p w14:paraId="0AF45FB1"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5C07C086"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Guardar”:</w:t>
            </w:r>
          </w:p>
          <w:p w14:paraId="3071A980"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13805EA8"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guardarProgramacionDefinido ()</w:t>
            </w:r>
          </w:p>
          <w:p w14:paraId="3EBC0DA0" w14:textId="77777777" w:rsidR="00AE1583" w:rsidRPr="00692FB3" w:rsidRDefault="00AE1583" w:rsidP="00903A45">
            <w:pPr>
              <w:pBdr>
                <w:top w:val="nil"/>
                <w:left w:val="nil"/>
                <w:bottom w:val="nil"/>
                <w:right w:val="nil"/>
                <w:between w:val="nil"/>
              </w:pBdr>
              <w:ind w:left="2148"/>
              <w:rPr>
                <w:rFonts w:cs="Arial"/>
                <w:b/>
                <w:color w:val="000000"/>
                <w:sz w:val="20"/>
                <w:szCs w:val="20"/>
              </w:rPr>
            </w:pPr>
            <w:r w:rsidRPr="00692FB3">
              <w:rPr>
                <w:rFonts w:eastAsia="Arial" w:cs="Arial"/>
                <w:b/>
                <w:sz w:val="20"/>
                <w:szCs w:val="20"/>
              </w:rPr>
              <w:t>Parametros de entrada:</w:t>
            </w:r>
          </w:p>
          <w:p w14:paraId="4F638E9D"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programacion</w:t>
            </w:r>
          </w:p>
          <w:p w14:paraId="3962EE8F"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progctrl</w:t>
            </w:r>
          </w:p>
          <w:p w14:paraId="2366AF67"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nn_programacion</w:t>
            </w:r>
          </w:p>
          <w:p w14:paraId="3563D8E3"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prog_correl</w:t>
            </w:r>
          </w:p>
          <w:p w14:paraId="52844778"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_alcance</w:t>
            </w:r>
          </w:p>
          <w:p w14:paraId="37B6999D"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_programacion</w:t>
            </w:r>
          </w:p>
          <w:p w14:paraId="732FFFC3"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fec_programacion</w:t>
            </w:r>
          </w:p>
          <w:p w14:paraId="1373D2FB"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_inicio</w:t>
            </w:r>
          </w:p>
          <w:p w14:paraId="5D719377"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_fin</w:t>
            </w:r>
          </w:p>
          <w:p w14:paraId="6933237B"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est_program</w:t>
            </w:r>
          </w:p>
          <w:p w14:paraId="69E50B0F"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usucrea</w:t>
            </w:r>
          </w:p>
          <w:p w14:paraId="12E63570"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ir_ipusucrea</w:t>
            </w:r>
          </w:p>
          <w:p w14:paraId="249CCE40"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2EA12872"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779963E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b/>
                <w:color w:val="000000"/>
                <w:sz w:val="20"/>
                <w:szCs w:val="20"/>
              </w:rPr>
            </w:pPr>
            <w:r w:rsidRPr="00692FB3">
              <w:rPr>
                <w:rFonts w:eastAsia="Arial" w:cs="Arial"/>
                <w:b/>
                <w:color w:val="000000"/>
                <w:sz w:val="20"/>
                <w:szCs w:val="20"/>
              </w:rPr>
              <w:t>Opcion “Seleccionar un programa de control de la Lista”:</w:t>
            </w:r>
          </w:p>
          <w:p w14:paraId="529B2BA6"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b/>
                <w:color w:val="000000"/>
                <w:sz w:val="20"/>
                <w:szCs w:val="20"/>
              </w:rPr>
            </w:pPr>
          </w:p>
          <w:p w14:paraId="25E6741F"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b/>
                <w:color w:val="000000"/>
                <w:sz w:val="20"/>
                <w:szCs w:val="20"/>
              </w:rPr>
            </w:pPr>
            <w:r w:rsidRPr="00692FB3">
              <w:rPr>
                <w:rFonts w:cs="Arial"/>
                <w:color w:val="000000"/>
                <w:sz w:val="20"/>
                <w:szCs w:val="20"/>
              </w:rPr>
              <w:t>GestionProgramaDefinidoRestController.</w:t>
            </w:r>
            <w:r w:rsidRPr="00692FB3">
              <w:rPr>
                <w:rFonts w:cs="Arial"/>
                <w:b/>
                <w:color w:val="000000"/>
                <w:sz w:val="20"/>
                <w:szCs w:val="20"/>
              </w:rPr>
              <w:t>obtenerProgramaControl</w:t>
            </w:r>
          </w:p>
          <w:p w14:paraId="1501838F" w14:textId="77777777" w:rsidR="00AE1583" w:rsidRPr="00692FB3" w:rsidRDefault="00AE1583" w:rsidP="00903A45">
            <w:pPr>
              <w:pStyle w:val="Prrafodelista"/>
              <w:pBdr>
                <w:top w:val="nil"/>
                <w:left w:val="nil"/>
                <w:bottom w:val="nil"/>
                <w:right w:val="nil"/>
                <w:between w:val="nil"/>
              </w:pBdr>
              <w:tabs>
                <w:tab w:val="left" w:pos="975"/>
              </w:tabs>
              <w:ind w:left="1788"/>
              <w:rPr>
                <w:rFonts w:cs="Arial"/>
                <w:b/>
                <w:color w:val="000000"/>
                <w:sz w:val="20"/>
                <w:szCs w:val="20"/>
              </w:rPr>
            </w:pPr>
            <w:r w:rsidRPr="00692FB3">
              <w:rPr>
                <w:rFonts w:cs="Arial"/>
                <w:b/>
                <w:color w:val="000000"/>
                <w:sz w:val="20"/>
                <w:szCs w:val="20"/>
              </w:rPr>
              <w:t>Parametros de entrada:</w:t>
            </w:r>
          </w:p>
          <w:p w14:paraId="7620C48F" w14:textId="77777777" w:rsidR="00AE1583" w:rsidRPr="00692FB3" w:rsidRDefault="00AE1583" w:rsidP="00ED4558">
            <w:pPr>
              <w:pStyle w:val="Prrafodelista"/>
              <w:numPr>
                <w:ilvl w:val="1"/>
                <w:numId w:val="171"/>
              </w:numPr>
              <w:pBdr>
                <w:top w:val="nil"/>
                <w:left w:val="nil"/>
                <w:bottom w:val="nil"/>
                <w:right w:val="nil"/>
                <w:between w:val="nil"/>
              </w:pBdr>
              <w:tabs>
                <w:tab w:val="left" w:pos="975"/>
              </w:tabs>
              <w:rPr>
                <w:rFonts w:eastAsia="Arial" w:cs="Arial"/>
                <w:bCs/>
                <w:color w:val="000000"/>
                <w:sz w:val="20"/>
                <w:szCs w:val="20"/>
              </w:rPr>
            </w:pPr>
            <w:r w:rsidRPr="00692FB3">
              <w:rPr>
                <w:rFonts w:cs="Arial"/>
                <w:bCs/>
                <w:color w:val="000000"/>
                <w:sz w:val="20"/>
                <w:szCs w:val="20"/>
              </w:rPr>
              <w:t>codProgramaControl</w:t>
            </w:r>
          </w:p>
          <w:p w14:paraId="6221AA51"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08FD5BE" w14:textId="77777777" w:rsidR="00AE1583" w:rsidRPr="00692FB3" w:rsidRDefault="00AE1583" w:rsidP="00AE1583">
            <w:pPr>
              <w:pStyle w:val="Prrafodelista"/>
              <w:numPr>
                <w:ilvl w:val="0"/>
                <w:numId w:val="83"/>
              </w:numPr>
              <w:tabs>
                <w:tab w:val="left" w:pos="975"/>
              </w:tabs>
              <w:rPr>
                <w:rFonts w:cs="Arial"/>
                <w:sz w:val="20"/>
                <w:szCs w:val="20"/>
              </w:rPr>
            </w:pPr>
            <w:r w:rsidRPr="00692FB3">
              <w:rPr>
                <w:rFonts w:eastAsia="Arial" w:cs="Arial"/>
                <w:color w:val="000000"/>
                <w:sz w:val="20"/>
                <w:szCs w:val="20"/>
              </w:rPr>
              <w:t>Habilitar sección Rango</w:t>
            </w:r>
            <w:r w:rsidRPr="00692FB3">
              <w:rPr>
                <w:rFonts w:cs="Arial"/>
                <w:sz w:val="20"/>
                <w:szCs w:val="20"/>
              </w:rPr>
              <w:t xml:space="preserve"> de fechas de emisión de GRE no confirmadas, para el programa de control GRE no confirmadas (destinatario/transportista).</w:t>
            </w:r>
          </w:p>
          <w:p w14:paraId="6907BE93"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69270476"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18E314C3" w14:textId="77777777" w:rsidR="00AE1583" w:rsidRPr="00692FB3" w:rsidRDefault="00AE1583" w:rsidP="00903A45">
            <w:pPr>
              <w:pBdr>
                <w:top w:val="nil"/>
                <w:left w:val="nil"/>
                <w:bottom w:val="nil"/>
                <w:right w:val="nil"/>
                <w:between w:val="nil"/>
              </w:pBdr>
              <w:tabs>
                <w:tab w:val="left" w:pos="730"/>
                <w:tab w:val="left" w:pos="895"/>
              </w:tabs>
              <w:rPr>
                <w:rFonts w:cs="Arial"/>
                <w:b/>
                <w:color w:val="000000"/>
                <w:sz w:val="20"/>
                <w:szCs w:val="20"/>
              </w:rPr>
            </w:pPr>
            <w:r w:rsidRPr="00692FB3">
              <w:rPr>
                <w:rFonts w:cs="Arial"/>
                <w:b/>
                <w:color w:val="000000"/>
                <w:sz w:val="20"/>
                <w:szCs w:val="20"/>
              </w:rPr>
              <w:t>Modal Estado de procesamiento</w:t>
            </w:r>
          </w:p>
          <w:p w14:paraId="5AA033E9" w14:textId="77777777" w:rsidR="00AE1583" w:rsidRPr="00692FB3" w:rsidRDefault="00AE1583" w:rsidP="00903A45">
            <w:pPr>
              <w:pBdr>
                <w:top w:val="nil"/>
                <w:left w:val="nil"/>
                <w:bottom w:val="nil"/>
                <w:right w:val="nil"/>
                <w:between w:val="nil"/>
              </w:pBdr>
              <w:tabs>
                <w:tab w:val="left" w:pos="730"/>
                <w:tab w:val="left" w:pos="895"/>
              </w:tabs>
              <w:rPr>
                <w:rFonts w:cs="Arial"/>
                <w:b/>
                <w:color w:val="000000"/>
                <w:sz w:val="20"/>
                <w:szCs w:val="20"/>
              </w:rPr>
            </w:pPr>
          </w:p>
          <w:p w14:paraId="4EF45EE4" w14:textId="77777777" w:rsidR="00AE1583" w:rsidRPr="00692FB3" w:rsidRDefault="00AE1583" w:rsidP="00ED4558">
            <w:pPr>
              <w:pStyle w:val="Prrafodelista"/>
              <w:numPr>
                <w:ilvl w:val="0"/>
                <w:numId w:val="311"/>
              </w:numPr>
              <w:pBdr>
                <w:top w:val="nil"/>
                <w:left w:val="nil"/>
                <w:bottom w:val="nil"/>
                <w:right w:val="nil"/>
                <w:between w:val="nil"/>
              </w:pBdr>
              <w:tabs>
                <w:tab w:val="left" w:pos="730"/>
                <w:tab w:val="left" w:pos="895"/>
              </w:tabs>
              <w:rPr>
                <w:rFonts w:cs="Arial"/>
                <w:b/>
                <w:color w:val="000000"/>
                <w:sz w:val="20"/>
                <w:szCs w:val="20"/>
              </w:rPr>
            </w:pPr>
            <w:r w:rsidRPr="00692FB3">
              <w:rPr>
                <w:rFonts w:cs="Arial"/>
                <w:color w:val="000000"/>
                <w:sz w:val="20"/>
                <w:szCs w:val="20"/>
              </w:rPr>
              <w:t>GestionProgramaDefinidoRestController</w:t>
            </w:r>
            <w:r w:rsidRPr="00692FB3">
              <w:rPr>
                <w:rFonts w:cs="Arial"/>
                <w:b/>
                <w:color w:val="000000"/>
                <w:sz w:val="20"/>
                <w:szCs w:val="20"/>
              </w:rPr>
              <w:t>.obtenerEstadosProcesoProgramacion</w:t>
            </w:r>
          </w:p>
          <w:p w14:paraId="0FE9243A" w14:textId="77777777" w:rsidR="00AE1583" w:rsidRPr="00692FB3" w:rsidRDefault="00AE1583" w:rsidP="00903A45">
            <w:pPr>
              <w:pStyle w:val="Prrafodelista"/>
              <w:pBdr>
                <w:top w:val="nil"/>
                <w:left w:val="nil"/>
                <w:bottom w:val="nil"/>
                <w:right w:val="nil"/>
                <w:between w:val="nil"/>
              </w:pBdr>
              <w:tabs>
                <w:tab w:val="left" w:pos="730"/>
                <w:tab w:val="left" w:pos="895"/>
              </w:tabs>
              <w:ind w:left="1440"/>
              <w:rPr>
                <w:rFonts w:cs="Arial"/>
                <w:b/>
                <w:color w:val="000000"/>
                <w:sz w:val="20"/>
                <w:szCs w:val="20"/>
              </w:rPr>
            </w:pPr>
            <w:r w:rsidRPr="00692FB3">
              <w:rPr>
                <w:rFonts w:cs="Arial"/>
                <w:b/>
                <w:color w:val="000000"/>
                <w:sz w:val="20"/>
                <w:szCs w:val="20"/>
              </w:rPr>
              <w:t>Parametros de entrada:</w:t>
            </w:r>
          </w:p>
          <w:p w14:paraId="7E1F7EE9" w14:textId="77777777" w:rsidR="00AE1583" w:rsidRPr="00692FB3" w:rsidRDefault="00AE1583" w:rsidP="00ED4558">
            <w:pPr>
              <w:pStyle w:val="Prrafodelista"/>
              <w:numPr>
                <w:ilvl w:val="1"/>
                <w:numId w:val="171"/>
              </w:numPr>
              <w:pBdr>
                <w:top w:val="nil"/>
                <w:left w:val="nil"/>
                <w:bottom w:val="nil"/>
                <w:right w:val="nil"/>
                <w:between w:val="nil"/>
              </w:pBdr>
              <w:tabs>
                <w:tab w:val="left" w:pos="975"/>
              </w:tabs>
              <w:rPr>
                <w:rFonts w:cs="Arial"/>
                <w:bCs/>
                <w:color w:val="000000"/>
                <w:sz w:val="20"/>
                <w:szCs w:val="20"/>
              </w:rPr>
            </w:pPr>
            <w:r w:rsidRPr="00692FB3">
              <w:rPr>
                <w:rFonts w:cs="Arial"/>
                <w:bCs/>
                <w:color w:val="000000"/>
                <w:sz w:val="20"/>
                <w:szCs w:val="20"/>
              </w:rPr>
              <w:t>Numero de programacion</w:t>
            </w:r>
          </w:p>
          <w:p w14:paraId="1954B98B"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625EB793"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66B57770" w14:textId="77777777" w:rsidR="00AE1583" w:rsidRPr="00692FB3" w:rsidRDefault="00AE1583" w:rsidP="00903A45">
            <w:pPr>
              <w:rPr>
                <w:rFonts w:eastAsia="Arial" w:cs="Arial"/>
                <w:sz w:val="20"/>
                <w:szCs w:val="20"/>
              </w:rPr>
            </w:pPr>
          </w:p>
        </w:tc>
      </w:tr>
    </w:tbl>
    <w:p w14:paraId="456DE5DD"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2418326B" w14:textId="77777777" w:rsidR="00AE1583" w:rsidRPr="00692FB3" w:rsidRDefault="00AE1583" w:rsidP="00AE1583">
      <w:pPr>
        <w:rPr>
          <w:rFonts w:cs="Arial"/>
          <w:sz w:val="20"/>
          <w:szCs w:val="20"/>
        </w:rPr>
      </w:pPr>
    </w:p>
    <w:p w14:paraId="4F52F243" w14:textId="77777777" w:rsidR="00AE1583" w:rsidRPr="00692FB3" w:rsidRDefault="00AE1583" w:rsidP="00ED4558">
      <w:pPr>
        <w:pStyle w:val="Ttulo6"/>
        <w:keepLines/>
        <w:numPr>
          <w:ilvl w:val="0"/>
          <w:numId w:val="439"/>
        </w:numPr>
        <w:spacing w:before="200" w:after="40"/>
        <w:jc w:val="left"/>
        <w:rPr>
          <w:rFonts w:eastAsia="Arial"/>
          <w:u w:val="single"/>
        </w:rPr>
      </w:pPr>
      <w:r w:rsidRPr="00692FB3">
        <w:t>ActualizarProgramaDefinido.ts</w:t>
      </w:r>
    </w:p>
    <w:tbl>
      <w:tblPr>
        <w:tblStyle w:val="40"/>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691DE25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24C17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D0EF07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82139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35F008" w14:textId="77777777" w:rsidR="00AE1583" w:rsidRPr="00692FB3" w:rsidRDefault="00AE1583" w:rsidP="00903A45">
            <w:pPr>
              <w:rPr>
                <w:rFonts w:eastAsia="Arial" w:cs="Arial"/>
                <w:b/>
                <w:bCs/>
                <w:u w:val="single"/>
              </w:rPr>
            </w:pPr>
            <w:r w:rsidRPr="00692FB3">
              <w:rPr>
                <w:rFonts w:eastAsia="Arial" w:cs="Arial"/>
                <w:b/>
                <w:bCs/>
                <w:sz w:val="20"/>
                <w:szCs w:val="20"/>
              </w:rPr>
              <w:t>ActualizarProgramaDefinido</w:t>
            </w:r>
            <w:r w:rsidRPr="00692FB3">
              <w:rPr>
                <w:rFonts w:eastAsia="Arial" w:cs="Arial"/>
                <w:b/>
                <w:bCs/>
              </w:rPr>
              <w:t>.ts</w:t>
            </w:r>
          </w:p>
        </w:tc>
        <w:tc>
          <w:tcPr>
            <w:tcW w:w="686" w:type="dxa"/>
            <w:tcBorders>
              <w:top w:val="nil"/>
              <w:left w:val="nil"/>
              <w:bottom w:val="single" w:sz="8" w:space="0" w:color="000000"/>
              <w:right w:val="single" w:sz="8" w:space="0" w:color="000000"/>
            </w:tcBorders>
            <w:shd w:val="clear" w:color="auto" w:fill="D9D9D9"/>
            <w:vAlign w:val="center"/>
          </w:tcPr>
          <w:p w14:paraId="4F461F8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0342F7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30C480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2C744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74A5D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9ABA2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353E7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AA94A78"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3AB9D0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E36A5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736A17" w14:textId="77777777" w:rsidR="00AE1583" w:rsidRPr="00692FB3" w:rsidRDefault="00AE1583" w:rsidP="00903A45">
            <w:pPr>
              <w:rPr>
                <w:rFonts w:eastAsia="Arial" w:cs="Arial"/>
                <w:sz w:val="20"/>
                <w:szCs w:val="20"/>
              </w:rPr>
            </w:pPr>
            <w:r w:rsidRPr="00692FB3">
              <w:rPr>
                <w:rFonts w:eastAsia="Arial" w:cs="Arial"/>
                <w:sz w:val="20"/>
                <w:szCs w:val="20"/>
              </w:rPr>
              <w:t>Actualizar programación de programacion definido</w:t>
            </w:r>
          </w:p>
        </w:tc>
      </w:tr>
      <w:tr w:rsidR="00AE1583" w:rsidRPr="00692FB3" w14:paraId="4BD975E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70029B"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3520B366"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28F27A5"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 ()</w:t>
            </w:r>
          </w:p>
          <w:p w14:paraId="08F0CBBF"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18C519F5"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nivel de riesgo</w:t>
            </w:r>
          </w:p>
          <w:p w14:paraId="5C818EF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71576895" w14:textId="77777777" w:rsidR="00AE1583" w:rsidRPr="00692FB3" w:rsidRDefault="00AE1583" w:rsidP="00903A45">
            <w:pPr>
              <w:pBdr>
                <w:top w:val="nil"/>
                <w:left w:val="nil"/>
                <w:bottom w:val="nil"/>
                <w:right w:val="nil"/>
                <w:between w:val="nil"/>
              </w:pBdr>
              <w:ind w:left="2160"/>
              <w:contextualSpacing/>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NIVEL_DERIESGO)</w:t>
            </w:r>
          </w:p>
          <w:p w14:paraId="415412D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162AAF9"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dependencia</w:t>
            </w:r>
          </w:p>
          <w:p w14:paraId="5146047F" w14:textId="77777777" w:rsidR="00AE1583" w:rsidRPr="00692FB3" w:rsidRDefault="00AE1583" w:rsidP="00903A45">
            <w:pPr>
              <w:pBdr>
                <w:top w:val="nil"/>
                <w:left w:val="nil"/>
                <w:bottom w:val="nil"/>
                <w:right w:val="nil"/>
                <w:between w:val="nil"/>
              </w:pBdr>
              <w:ind w:left="2160"/>
              <w:contextualSpacing/>
              <w:rPr>
                <w:rFonts w:eastAsia="Arial" w:cs="Arial"/>
                <w:color w:val="000000"/>
                <w:sz w:val="20"/>
                <w:szCs w:val="20"/>
              </w:rPr>
            </w:pPr>
            <w:r w:rsidRPr="00692FB3">
              <w:rPr>
                <w:rFonts w:eastAsia="Arial" w:cs="Arial"/>
                <w:color w:val="000000"/>
                <w:sz w:val="20"/>
                <w:szCs w:val="20"/>
              </w:rPr>
              <w:t>parametroRestController.listarParametro(constantes.COD_PARAMETRO_DEPENDENCIAS)</w:t>
            </w:r>
          </w:p>
          <w:p w14:paraId="06276783" w14:textId="77777777" w:rsidR="00AE1583" w:rsidRPr="00692FB3" w:rsidRDefault="00AE1583" w:rsidP="00903A45">
            <w:pPr>
              <w:pBdr>
                <w:top w:val="nil"/>
                <w:left w:val="nil"/>
                <w:bottom w:val="nil"/>
                <w:right w:val="nil"/>
                <w:between w:val="nil"/>
              </w:pBdr>
              <w:ind w:left="2160"/>
              <w:contextualSpacing/>
              <w:rPr>
                <w:rFonts w:eastAsia="Arial" w:cs="Arial"/>
                <w:color w:val="000000"/>
                <w:sz w:val="20"/>
                <w:szCs w:val="20"/>
              </w:rPr>
            </w:pPr>
          </w:p>
          <w:p w14:paraId="30BACB3B"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estado de usuarios</w:t>
            </w:r>
          </w:p>
          <w:p w14:paraId="09136A95" w14:textId="77777777" w:rsidR="00AE1583" w:rsidRPr="00692FB3" w:rsidRDefault="00AE1583" w:rsidP="00903A45">
            <w:pPr>
              <w:pBdr>
                <w:top w:val="nil"/>
                <w:left w:val="nil"/>
                <w:bottom w:val="nil"/>
                <w:right w:val="nil"/>
                <w:between w:val="nil"/>
              </w:pBdr>
              <w:ind w:left="2160"/>
              <w:contextualSpacing/>
              <w:rPr>
                <w:rFonts w:eastAsia="Arial" w:cs="Arial"/>
                <w:color w:val="000000"/>
                <w:sz w:val="20"/>
                <w:szCs w:val="20"/>
              </w:rPr>
            </w:pPr>
            <w:r w:rsidRPr="00692FB3">
              <w:rPr>
                <w:rFonts w:eastAsia="Arial" w:cs="Arial"/>
                <w:color w:val="000000"/>
                <w:sz w:val="20"/>
                <w:szCs w:val="20"/>
              </w:rPr>
              <w:t xml:space="preserve">              catalogoRestController.listarCatalogo(constantes.COD_CATALOGO_ESTADO_USUARIOACCION)</w:t>
            </w:r>
          </w:p>
          <w:p w14:paraId="48EC88EE"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p>
          <w:p w14:paraId="354DF225" w14:textId="77777777" w:rsidR="00AE1583" w:rsidRPr="00692FB3" w:rsidRDefault="00AE1583" w:rsidP="00903A45">
            <w:pPr>
              <w:spacing w:before="100" w:beforeAutospacing="1" w:after="100" w:afterAutospacing="1"/>
              <w:ind w:left="1440"/>
              <w:rPr>
                <w:rFonts w:cs="Arial"/>
                <w:sz w:val="20"/>
                <w:szCs w:val="20"/>
              </w:rPr>
            </w:pPr>
            <w:r w:rsidRPr="00692FB3">
              <w:rPr>
                <w:rFonts w:cs="Arial"/>
                <w:sz w:val="20"/>
                <w:szCs w:val="20"/>
              </w:rPr>
              <w:t>Obtener la lista de Motivo</w:t>
            </w:r>
          </w:p>
          <w:p w14:paraId="0A4F4D90" w14:textId="77777777" w:rsidR="00AE1583" w:rsidRPr="00692FB3" w:rsidRDefault="00AE1583" w:rsidP="00903A45">
            <w:pPr>
              <w:spacing w:before="100" w:beforeAutospacing="1" w:after="100" w:afterAutospacing="1"/>
              <w:ind w:left="2160"/>
              <w:rPr>
                <w:rFonts w:cs="Arial"/>
                <w:color w:val="000000" w:themeColor="text1"/>
                <w:sz w:val="20"/>
                <w:szCs w:val="20"/>
              </w:rPr>
            </w:pPr>
            <w:r w:rsidRPr="00692FB3">
              <w:rPr>
                <w:rFonts w:cs="Arial"/>
                <w:color w:val="000000" w:themeColor="text1"/>
                <w:sz w:val="20"/>
                <w:szCs w:val="20"/>
              </w:rPr>
              <w:t>catalogoRestController.listarCatalogo(constantes. COD_CATALOGO_MOTIVOS_DEPURACION)</w:t>
            </w:r>
          </w:p>
          <w:p w14:paraId="1F5F31CE" w14:textId="77777777" w:rsidR="00AE1583" w:rsidRPr="00692FB3" w:rsidRDefault="00AE1583" w:rsidP="00903A45">
            <w:pPr>
              <w:spacing w:before="100" w:beforeAutospacing="1" w:after="100" w:afterAutospacing="1"/>
              <w:ind w:left="2160"/>
              <w:rPr>
                <w:rFonts w:cs="Arial"/>
                <w:color w:val="7F7F7F" w:themeColor="text1" w:themeTint="80"/>
                <w:sz w:val="20"/>
                <w:szCs w:val="20"/>
              </w:rPr>
            </w:pPr>
            <w:r w:rsidRPr="00692FB3">
              <w:rPr>
                <w:rFonts w:cs="Arial"/>
                <w:color w:val="7F7F7F" w:themeColor="text1" w:themeTint="80"/>
                <w:sz w:val="20"/>
                <w:szCs w:val="20"/>
              </w:rPr>
              <w:t>//excluir el código</w:t>
            </w:r>
          </w:p>
          <w:p w14:paraId="220670EC" w14:textId="77777777" w:rsidR="00AE1583" w:rsidRPr="00692FB3" w:rsidRDefault="00AE1583" w:rsidP="00903A45">
            <w:pPr>
              <w:spacing w:before="100" w:beforeAutospacing="1" w:after="100" w:afterAutospacing="1"/>
              <w:ind w:left="2160"/>
              <w:rPr>
                <w:rFonts w:cs="Arial"/>
                <w:sz w:val="21"/>
                <w:szCs w:val="21"/>
              </w:rPr>
            </w:pPr>
            <w:r w:rsidRPr="00692FB3">
              <w:rPr>
                <w:rFonts w:cs="Arial"/>
                <w:sz w:val="20"/>
                <w:szCs w:val="20"/>
              </w:rPr>
              <w:t>constantes.</w:t>
            </w:r>
            <w:r w:rsidRPr="00692FB3">
              <w:rPr>
                <w:rFonts w:cs="Arial"/>
                <w:color w:val="000000" w:themeColor="text1"/>
                <w:sz w:val="20"/>
                <w:szCs w:val="20"/>
              </w:rPr>
              <w:t>COD_MOTIVO_DEPURACION_SUBSANO_INCONSISTENCIA</w:t>
            </w:r>
          </w:p>
          <w:p w14:paraId="6C26D357"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p>
          <w:p w14:paraId="2886A6FE"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en otra accion</w:t>
            </w:r>
          </w:p>
          <w:p w14:paraId="50C137D0" w14:textId="77777777" w:rsidR="00AE1583" w:rsidRPr="00692FB3" w:rsidRDefault="00AE1583" w:rsidP="00903A45">
            <w:pPr>
              <w:pBdr>
                <w:top w:val="nil"/>
                <w:left w:val="nil"/>
                <w:bottom w:val="nil"/>
                <w:right w:val="nil"/>
                <w:between w:val="nil"/>
              </w:pBdr>
              <w:ind w:left="2160"/>
              <w:rPr>
                <w:rFonts w:cs="Arial"/>
                <w:bCs/>
                <w:iCs/>
                <w:sz w:val="20"/>
                <w:szCs w:val="20"/>
              </w:rPr>
            </w:pPr>
            <w:r w:rsidRPr="00692FB3">
              <w:rPr>
                <w:rFonts w:cs="Arial"/>
                <w:bCs/>
                <w:iCs/>
                <w:sz w:val="20"/>
                <w:szCs w:val="20"/>
              </w:rPr>
              <w:t xml:space="preserve">CONSTANTES.COD_ESTADO_OTRAACCION_SI </w:t>
            </w:r>
          </w:p>
          <w:p w14:paraId="1F8702B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cs="Arial"/>
                <w:bCs/>
                <w:iCs/>
                <w:sz w:val="20"/>
                <w:szCs w:val="20"/>
              </w:rPr>
              <w:t>CONSTANTES.COD_ESTADO_OTRAACCION_NO</w:t>
            </w:r>
          </w:p>
          <w:p w14:paraId="19805D1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6C7FBB5A"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 xml:space="preserve">GestionProgramaDefinidoRestController. </w:t>
            </w:r>
            <w:r w:rsidRPr="00692FB3">
              <w:rPr>
                <w:rFonts w:eastAsia="Arial" w:cs="Arial"/>
                <w:b/>
                <w:color w:val="000000"/>
                <w:sz w:val="20"/>
                <w:szCs w:val="20"/>
              </w:rPr>
              <w:t>cargarDatosProgramacionDefinido</w:t>
            </w:r>
          </w:p>
          <w:p w14:paraId="7B436BE5" w14:textId="77777777" w:rsidR="00AE1583" w:rsidRPr="00692FB3" w:rsidRDefault="00AE1583" w:rsidP="00903A45">
            <w:pPr>
              <w:pBdr>
                <w:top w:val="nil"/>
                <w:left w:val="nil"/>
                <w:bottom w:val="nil"/>
                <w:right w:val="nil"/>
                <w:between w:val="nil"/>
              </w:pBdr>
              <w:tabs>
                <w:tab w:val="left" w:pos="5730"/>
              </w:tabs>
              <w:ind w:left="2160"/>
              <w:contextualSpacing/>
              <w:rPr>
                <w:rFonts w:eastAsia="Arial" w:cs="Arial"/>
                <w:b/>
                <w:sz w:val="20"/>
                <w:szCs w:val="20"/>
              </w:rPr>
            </w:pPr>
            <w:r w:rsidRPr="00692FB3">
              <w:rPr>
                <w:rFonts w:eastAsia="Arial" w:cs="Arial"/>
                <w:b/>
                <w:sz w:val="20"/>
                <w:szCs w:val="20"/>
              </w:rPr>
              <w:t>Parámetros de entrada:</w:t>
            </w:r>
          </w:p>
          <w:p w14:paraId="648F284D" w14:textId="77777777" w:rsidR="00AE1583" w:rsidRPr="00692FB3" w:rsidRDefault="00AE1583" w:rsidP="00AE1583">
            <w:pPr>
              <w:numPr>
                <w:ilvl w:val="0"/>
                <w:numId w:val="84"/>
              </w:numPr>
              <w:pBdr>
                <w:top w:val="nil"/>
                <w:left w:val="nil"/>
                <w:bottom w:val="nil"/>
                <w:right w:val="nil"/>
                <w:between w:val="nil"/>
              </w:pBdr>
              <w:tabs>
                <w:tab w:val="left" w:pos="730"/>
                <w:tab w:val="left" w:pos="895"/>
              </w:tabs>
              <w:ind w:left="2160" w:hanging="5"/>
              <w:contextualSpacing/>
              <w:rPr>
                <w:rFonts w:cs="Arial"/>
                <w:color w:val="000000"/>
                <w:sz w:val="20"/>
                <w:szCs w:val="20"/>
              </w:rPr>
            </w:pPr>
            <w:r w:rsidRPr="00692FB3">
              <w:rPr>
                <w:rFonts w:eastAsia="Arial" w:cs="Arial"/>
                <w:sz w:val="20"/>
                <w:szCs w:val="20"/>
              </w:rPr>
              <w:t>Num</w:t>
            </w:r>
            <w:r w:rsidRPr="00692FB3">
              <w:rPr>
                <w:rFonts w:cs="Arial"/>
                <w:color w:val="000000"/>
                <w:sz w:val="20"/>
                <w:szCs w:val="20"/>
              </w:rPr>
              <w:t>eroProgramacion</w:t>
            </w:r>
          </w:p>
          <w:p w14:paraId="6309F267"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0FA550DB"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Buscar”:</w:t>
            </w:r>
          </w:p>
          <w:p w14:paraId="541BA990"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444E882"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invocar al método:</w:t>
            </w:r>
          </w:p>
          <w:p w14:paraId="22988BFC"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13F045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listarUsuariosDefinidos</w:t>
            </w:r>
          </w:p>
          <w:p w14:paraId="79961D26" w14:textId="77777777" w:rsidR="00AE1583" w:rsidRPr="00692FB3" w:rsidRDefault="00AE1583" w:rsidP="00903A45">
            <w:pPr>
              <w:pBdr>
                <w:top w:val="nil"/>
                <w:left w:val="nil"/>
                <w:bottom w:val="nil"/>
                <w:right w:val="nil"/>
                <w:between w:val="nil"/>
              </w:pBdr>
              <w:ind w:left="2148"/>
              <w:rPr>
                <w:rFonts w:eastAsia="Arial" w:cs="Arial"/>
                <w:b/>
                <w:sz w:val="20"/>
                <w:szCs w:val="20"/>
              </w:rPr>
            </w:pPr>
            <w:r w:rsidRPr="00692FB3">
              <w:rPr>
                <w:rFonts w:eastAsia="Arial" w:cs="Arial"/>
                <w:b/>
                <w:sz w:val="20"/>
                <w:szCs w:val="20"/>
              </w:rPr>
              <w:t>Parametros de entrada:</w:t>
            </w:r>
          </w:p>
          <w:p w14:paraId="0EE926B4" w14:textId="77777777" w:rsidR="00AE1583" w:rsidRPr="00692FB3" w:rsidRDefault="00AE1583" w:rsidP="00903A45">
            <w:pPr>
              <w:pBdr>
                <w:top w:val="nil"/>
                <w:left w:val="nil"/>
                <w:bottom w:val="nil"/>
                <w:right w:val="nil"/>
                <w:between w:val="nil"/>
              </w:pBdr>
              <w:ind w:left="2148"/>
              <w:rPr>
                <w:rFonts w:eastAsia="Arial" w:cs="Arial"/>
                <w:b/>
                <w:sz w:val="20"/>
                <w:szCs w:val="20"/>
              </w:rPr>
            </w:pPr>
            <w:r w:rsidRPr="00692FB3">
              <w:rPr>
                <w:rFonts w:eastAsia="Arial" w:cs="Arial"/>
                <w:sz w:val="20"/>
                <w:szCs w:val="20"/>
              </w:rPr>
              <w:t>Dinámicos</w:t>
            </w:r>
            <w:r w:rsidRPr="00692FB3">
              <w:rPr>
                <w:rFonts w:eastAsia="Arial" w:cs="Arial"/>
                <w:b/>
                <w:sz w:val="20"/>
                <w:szCs w:val="20"/>
              </w:rPr>
              <w:t>:</w:t>
            </w:r>
          </w:p>
          <w:p w14:paraId="217E9073"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Nivel de riesgo</w:t>
            </w:r>
          </w:p>
          <w:p w14:paraId="0F784314"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Dependencia</w:t>
            </w:r>
          </w:p>
          <w:p w14:paraId="13B20BB1"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Estado de usuario</w:t>
            </w:r>
          </w:p>
          <w:p w14:paraId="30774C56"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EnOtraAccion</w:t>
            </w:r>
          </w:p>
          <w:p w14:paraId="6BB83A35"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Periodo Máximo Omiso</w:t>
            </w:r>
          </w:p>
          <w:p w14:paraId="159E0196" w14:textId="77777777" w:rsidR="00AE1583" w:rsidRPr="00692FB3" w:rsidRDefault="00AE1583" w:rsidP="00903A45">
            <w:pPr>
              <w:pStyle w:val="Prrafodelista"/>
              <w:pBdr>
                <w:top w:val="nil"/>
                <w:left w:val="nil"/>
                <w:bottom w:val="nil"/>
                <w:right w:val="nil"/>
                <w:between w:val="nil"/>
              </w:pBdr>
              <w:ind w:left="2868"/>
              <w:rPr>
                <w:rFonts w:eastAsia="Arial" w:cs="Arial"/>
                <w:sz w:val="20"/>
                <w:szCs w:val="20"/>
              </w:rPr>
            </w:pPr>
          </w:p>
          <w:p w14:paraId="69AF948E" w14:textId="77777777" w:rsidR="00AE1583" w:rsidRPr="00692FB3" w:rsidRDefault="00AE1583" w:rsidP="00AE1583">
            <w:pPr>
              <w:numPr>
                <w:ilvl w:val="0"/>
                <w:numId w:val="83"/>
              </w:numPr>
              <w:pBdr>
                <w:top w:val="nil"/>
                <w:left w:val="nil"/>
                <w:bottom w:val="nil"/>
                <w:right w:val="nil"/>
                <w:between w:val="nil"/>
              </w:pBdr>
              <w:jc w:val="left"/>
              <w:rPr>
                <w:rFonts w:eastAsia="Arial" w:cs="Arial"/>
                <w:b/>
                <w:sz w:val="20"/>
                <w:szCs w:val="20"/>
              </w:rPr>
            </w:pPr>
            <w:r w:rsidRPr="00692FB3">
              <w:rPr>
                <w:rFonts w:eastAsia="Arial" w:cs="Arial"/>
                <w:b/>
                <w:color w:val="000000"/>
                <w:sz w:val="20"/>
                <w:szCs w:val="20"/>
              </w:rPr>
              <w:t>Opcion</w:t>
            </w:r>
            <w:r w:rsidRPr="00692FB3">
              <w:rPr>
                <w:rFonts w:eastAsia="Arial" w:cs="Arial"/>
                <w:b/>
                <w:sz w:val="20"/>
                <w:szCs w:val="20"/>
              </w:rPr>
              <w:t xml:space="preserve"> “Actualizar”:</w:t>
            </w:r>
          </w:p>
          <w:p w14:paraId="0FE30D37"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Invocar al método:</w:t>
            </w:r>
            <w:r w:rsidRPr="00692FB3">
              <w:rPr>
                <w:rFonts w:eastAsia="Arial" w:cs="Arial"/>
                <w:sz w:val="20"/>
                <w:szCs w:val="20"/>
              </w:rPr>
              <w:t xml:space="preserve"> </w:t>
            </w:r>
          </w:p>
          <w:p w14:paraId="147EB39A"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5BBCCC66" w14:textId="77777777" w:rsidR="00AE1583" w:rsidRPr="00692FB3" w:rsidRDefault="00AE1583" w:rsidP="00ED4558">
            <w:pPr>
              <w:pStyle w:val="Prrafodelista"/>
              <w:numPr>
                <w:ilvl w:val="1"/>
                <w:numId w:val="171"/>
              </w:numPr>
              <w:pBdr>
                <w:top w:val="nil"/>
                <w:left w:val="nil"/>
                <w:bottom w:val="nil"/>
                <w:right w:val="nil"/>
                <w:between w:val="nil"/>
              </w:pBdr>
              <w:ind w:left="1761"/>
              <w:jc w:val="left"/>
              <w:rPr>
                <w:rFonts w:eastAsia="Arial" w:cs="Arial"/>
                <w:b/>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actualizarUsuario</w:t>
            </w:r>
          </w:p>
          <w:p w14:paraId="74FA3A65" w14:textId="77777777" w:rsidR="00AE1583" w:rsidRPr="00692FB3" w:rsidRDefault="00AE1583" w:rsidP="00903A45">
            <w:pPr>
              <w:pBdr>
                <w:top w:val="nil"/>
                <w:left w:val="nil"/>
                <w:bottom w:val="nil"/>
                <w:right w:val="nil"/>
                <w:between w:val="nil"/>
              </w:pBdr>
              <w:ind w:left="2148"/>
              <w:rPr>
                <w:rFonts w:eastAsia="Arial" w:cs="Arial"/>
                <w:b/>
                <w:sz w:val="20"/>
                <w:szCs w:val="20"/>
              </w:rPr>
            </w:pPr>
          </w:p>
          <w:p w14:paraId="3E9F30A0" w14:textId="77777777" w:rsidR="00AE1583" w:rsidRPr="00692FB3" w:rsidRDefault="00AE1583" w:rsidP="00903A45">
            <w:pPr>
              <w:pBdr>
                <w:top w:val="nil"/>
                <w:left w:val="nil"/>
                <w:bottom w:val="nil"/>
                <w:right w:val="nil"/>
                <w:between w:val="nil"/>
              </w:pBdr>
              <w:ind w:left="2148"/>
              <w:rPr>
                <w:rFonts w:eastAsia="Arial" w:cs="Arial"/>
                <w:b/>
                <w:sz w:val="20"/>
                <w:szCs w:val="20"/>
              </w:rPr>
            </w:pPr>
          </w:p>
          <w:p w14:paraId="7C192E62"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Guardar”:</w:t>
            </w:r>
          </w:p>
          <w:p w14:paraId="6D1551A5"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b/>
                <w:color w:val="000000"/>
                <w:sz w:val="20"/>
                <w:szCs w:val="20"/>
              </w:rPr>
              <w:t xml:space="preserve">        </w:t>
            </w:r>
            <w:r w:rsidRPr="00692FB3">
              <w:rPr>
                <w:rFonts w:eastAsia="Arial" w:cs="Arial"/>
                <w:color w:val="000000"/>
                <w:sz w:val="20"/>
                <w:szCs w:val="20"/>
              </w:rPr>
              <w:t>Invocar al método:</w:t>
            </w:r>
          </w:p>
          <w:p w14:paraId="65EA2472"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62850CD8"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eastAsia="Arial" w:cs="Arial"/>
                <w:b/>
                <w:color w:val="000000"/>
                <w:sz w:val="20"/>
                <w:szCs w:val="20"/>
              </w:rPr>
              <w:t>actualizarProgramacionDefinido</w:t>
            </w:r>
          </w:p>
          <w:p w14:paraId="254A95BC" w14:textId="77777777" w:rsidR="00AE1583" w:rsidRPr="00692FB3" w:rsidRDefault="00AE1583" w:rsidP="00903A45">
            <w:pPr>
              <w:pBdr>
                <w:top w:val="nil"/>
                <w:left w:val="nil"/>
                <w:bottom w:val="nil"/>
                <w:right w:val="nil"/>
                <w:between w:val="nil"/>
              </w:pBdr>
              <w:ind w:left="2148"/>
              <w:rPr>
                <w:rFonts w:eastAsia="Arial" w:cs="Arial"/>
                <w:b/>
                <w:sz w:val="20"/>
                <w:szCs w:val="20"/>
              </w:rPr>
            </w:pPr>
            <w:r w:rsidRPr="00692FB3">
              <w:rPr>
                <w:rFonts w:eastAsia="Arial" w:cs="Arial"/>
                <w:b/>
                <w:sz w:val="20"/>
                <w:szCs w:val="20"/>
              </w:rPr>
              <w:t>Parametros de entrada:</w:t>
            </w:r>
          </w:p>
          <w:p w14:paraId="395F09EA" w14:textId="77777777" w:rsidR="00AE1583" w:rsidRPr="00692FB3" w:rsidRDefault="00AE1583" w:rsidP="00903A45">
            <w:pPr>
              <w:pBdr>
                <w:top w:val="nil"/>
                <w:left w:val="nil"/>
                <w:bottom w:val="nil"/>
                <w:right w:val="nil"/>
                <w:between w:val="nil"/>
              </w:pBdr>
              <w:ind w:left="2148"/>
              <w:rPr>
                <w:rFonts w:eastAsia="Arial" w:cs="Arial"/>
                <w:b/>
                <w:sz w:val="20"/>
                <w:szCs w:val="20"/>
              </w:rPr>
            </w:pPr>
          </w:p>
          <w:p w14:paraId="0E0C2DD4" w14:textId="77777777" w:rsidR="00AE1583" w:rsidRPr="00692FB3" w:rsidRDefault="00AE1583" w:rsidP="00ED4558">
            <w:pPr>
              <w:pStyle w:val="Prrafodelista"/>
              <w:numPr>
                <w:ilvl w:val="0"/>
                <w:numId w:val="162"/>
              </w:numPr>
              <w:pBdr>
                <w:top w:val="nil"/>
                <w:left w:val="nil"/>
                <w:bottom w:val="nil"/>
                <w:right w:val="nil"/>
                <w:between w:val="nil"/>
              </w:pBdr>
              <w:jc w:val="left"/>
              <w:rPr>
                <w:rFonts w:eastAsia="Arial" w:cs="Arial"/>
                <w:b/>
                <w:sz w:val="20"/>
                <w:szCs w:val="20"/>
              </w:rPr>
            </w:pPr>
            <w:r w:rsidRPr="00692FB3">
              <w:rPr>
                <w:rFonts w:eastAsia="Arial" w:cs="Arial"/>
                <w:b/>
                <w:sz w:val="20"/>
                <w:szCs w:val="20"/>
              </w:rPr>
              <w:t>Programacion</w:t>
            </w:r>
          </w:p>
          <w:p w14:paraId="0446CD00"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eroProgramacion</w:t>
            </w:r>
          </w:p>
          <w:p w14:paraId="2B332835"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PlazoVerificacion</w:t>
            </w:r>
          </w:p>
          <w:p w14:paraId="649A3D5D"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observacion</w:t>
            </w:r>
          </w:p>
          <w:p w14:paraId="0C30F6E6" w14:textId="77777777" w:rsidR="00AE1583" w:rsidRPr="00692FB3" w:rsidRDefault="00AE1583" w:rsidP="00ED4558">
            <w:pPr>
              <w:pStyle w:val="Prrafodelista"/>
              <w:numPr>
                <w:ilvl w:val="0"/>
                <w:numId w:val="162"/>
              </w:numPr>
              <w:pBdr>
                <w:top w:val="nil"/>
                <w:left w:val="nil"/>
                <w:bottom w:val="nil"/>
                <w:right w:val="nil"/>
                <w:between w:val="nil"/>
              </w:pBdr>
              <w:jc w:val="left"/>
              <w:rPr>
                <w:rFonts w:eastAsia="Arial" w:cs="Arial"/>
                <w:b/>
                <w:sz w:val="20"/>
                <w:szCs w:val="20"/>
              </w:rPr>
            </w:pPr>
            <w:r w:rsidRPr="00692FB3">
              <w:rPr>
                <w:rFonts w:eastAsia="Arial" w:cs="Arial"/>
                <w:b/>
                <w:sz w:val="20"/>
                <w:szCs w:val="20"/>
              </w:rPr>
              <w:t>InformeSeleccion</w:t>
            </w:r>
          </w:p>
          <w:p w14:paraId="4D7C8E6D"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w:t>
            </w:r>
          </w:p>
          <w:p w14:paraId="3E70C044"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068CD449"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63B8B75B"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405EF8C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167B82AD"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Estadoinforme</w:t>
            </w:r>
          </w:p>
          <w:p w14:paraId="1B50F526"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ArchivoDoc</w:t>
            </w:r>
          </w:p>
          <w:p w14:paraId="0BD98587" w14:textId="77777777" w:rsidR="00AE1583" w:rsidRPr="00692FB3" w:rsidRDefault="00AE1583" w:rsidP="00903A45">
            <w:pPr>
              <w:pBdr>
                <w:top w:val="nil"/>
                <w:left w:val="nil"/>
                <w:bottom w:val="nil"/>
                <w:right w:val="nil"/>
                <w:between w:val="nil"/>
              </w:pBdr>
              <w:ind w:left="2148"/>
              <w:rPr>
                <w:rFonts w:cs="Arial"/>
                <w:b/>
                <w:color w:val="000000"/>
                <w:sz w:val="20"/>
                <w:szCs w:val="20"/>
              </w:rPr>
            </w:pPr>
          </w:p>
          <w:p w14:paraId="32E453E6"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Enviar”:</w:t>
            </w:r>
          </w:p>
          <w:p w14:paraId="7C737FCF"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5FB1F8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DF6986D"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eastAsia="Arial" w:cs="Arial"/>
                <w:b/>
                <w:color w:val="000000"/>
                <w:sz w:val="20"/>
                <w:szCs w:val="20"/>
              </w:rPr>
              <w:t>enviarProgramacionDefinido</w:t>
            </w:r>
          </w:p>
          <w:p w14:paraId="38426198"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ametros de entrada:</w:t>
            </w:r>
          </w:p>
          <w:p w14:paraId="65A6CF72" w14:textId="77777777" w:rsidR="00AE1583" w:rsidRPr="00692FB3" w:rsidRDefault="00AE1583" w:rsidP="00ED4558">
            <w:pPr>
              <w:pStyle w:val="Prrafodelista"/>
              <w:numPr>
                <w:ilvl w:val="0"/>
                <w:numId w:val="162"/>
              </w:numPr>
              <w:pBdr>
                <w:top w:val="nil"/>
                <w:left w:val="nil"/>
                <w:bottom w:val="nil"/>
                <w:right w:val="nil"/>
                <w:between w:val="nil"/>
              </w:pBdr>
              <w:ind w:left="2508"/>
              <w:jc w:val="left"/>
              <w:rPr>
                <w:rFonts w:eastAsia="Arial" w:cs="Arial"/>
                <w:b/>
                <w:sz w:val="20"/>
                <w:szCs w:val="20"/>
              </w:rPr>
            </w:pPr>
            <w:r w:rsidRPr="00692FB3">
              <w:rPr>
                <w:rFonts w:eastAsia="Arial" w:cs="Arial"/>
                <w:b/>
                <w:sz w:val="20"/>
                <w:szCs w:val="20"/>
              </w:rPr>
              <w:t>Programacion</w:t>
            </w:r>
          </w:p>
          <w:p w14:paraId="4B713057" w14:textId="77777777" w:rsidR="00AE1583" w:rsidRPr="00692FB3" w:rsidRDefault="00AE1583" w:rsidP="00ED4558">
            <w:pPr>
              <w:pStyle w:val="Prrafodelista"/>
              <w:numPr>
                <w:ilvl w:val="0"/>
                <w:numId w:val="162"/>
              </w:numPr>
              <w:pBdr>
                <w:top w:val="nil"/>
                <w:left w:val="nil"/>
                <w:bottom w:val="nil"/>
                <w:right w:val="nil"/>
                <w:between w:val="nil"/>
              </w:pBdr>
              <w:ind w:left="3216"/>
              <w:jc w:val="left"/>
              <w:rPr>
                <w:rFonts w:eastAsia="Arial" w:cs="Arial"/>
                <w:sz w:val="20"/>
                <w:szCs w:val="20"/>
              </w:rPr>
            </w:pPr>
            <w:r w:rsidRPr="00692FB3">
              <w:rPr>
                <w:rFonts w:eastAsia="Arial" w:cs="Arial"/>
                <w:sz w:val="20"/>
                <w:szCs w:val="20"/>
              </w:rPr>
              <w:t>NumeroProgramacion</w:t>
            </w:r>
          </w:p>
          <w:p w14:paraId="505850F9" w14:textId="77777777" w:rsidR="00AE1583" w:rsidRPr="00692FB3" w:rsidRDefault="00AE1583" w:rsidP="00ED4558">
            <w:pPr>
              <w:pStyle w:val="Prrafodelista"/>
              <w:numPr>
                <w:ilvl w:val="0"/>
                <w:numId w:val="163"/>
              </w:numPr>
              <w:pBdr>
                <w:top w:val="nil"/>
                <w:left w:val="nil"/>
                <w:bottom w:val="nil"/>
                <w:right w:val="nil"/>
                <w:between w:val="nil"/>
              </w:pBdr>
              <w:ind w:left="3240"/>
              <w:jc w:val="left"/>
              <w:rPr>
                <w:rFonts w:eastAsia="Arial" w:cs="Arial"/>
                <w:sz w:val="20"/>
                <w:szCs w:val="20"/>
              </w:rPr>
            </w:pPr>
            <w:r w:rsidRPr="00692FB3">
              <w:rPr>
                <w:rFonts w:eastAsia="Arial" w:cs="Arial"/>
                <w:sz w:val="20"/>
                <w:szCs w:val="20"/>
              </w:rPr>
              <w:t>PlazoVerificacion</w:t>
            </w:r>
          </w:p>
          <w:p w14:paraId="6727325A" w14:textId="77777777" w:rsidR="00AE1583" w:rsidRPr="00692FB3" w:rsidRDefault="00AE1583" w:rsidP="00ED4558">
            <w:pPr>
              <w:pStyle w:val="Prrafodelista"/>
              <w:numPr>
                <w:ilvl w:val="0"/>
                <w:numId w:val="163"/>
              </w:numPr>
              <w:pBdr>
                <w:top w:val="nil"/>
                <w:left w:val="nil"/>
                <w:bottom w:val="nil"/>
                <w:right w:val="nil"/>
                <w:between w:val="nil"/>
              </w:pBdr>
              <w:ind w:left="3240"/>
              <w:jc w:val="left"/>
              <w:rPr>
                <w:rFonts w:eastAsia="Arial" w:cs="Arial"/>
                <w:sz w:val="20"/>
                <w:szCs w:val="20"/>
              </w:rPr>
            </w:pPr>
            <w:r w:rsidRPr="00692FB3">
              <w:rPr>
                <w:rFonts w:eastAsia="Arial" w:cs="Arial"/>
                <w:color w:val="000000"/>
                <w:sz w:val="20"/>
                <w:szCs w:val="20"/>
              </w:rPr>
              <w:t>codestado</w:t>
            </w:r>
          </w:p>
          <w:p w14:paraId="65C394FD" w14:textId="77777777" w:rsidR="00AE1583" w:rsidRPr="00692FB3" w:rsidRDefault="00AE1583" w:rsidP="00ED4558">
            <w:pPr>
              <w:pStyle w:val="Prrafodelista"/>
              <w:numPr>
                <w:ilvl w:val="0"/>
                <w:numId w:val="162"/>
              </w:numPr>
              <w:pBdr>
                <w:top w:val="nil"/>
                <w:left w:val="nil"/>
                <w:bottom w:val="nil"/>
                <w:right w:val="nil"/>
                <w:between w:val="nil"/>
              </w:pBdr>
              <w:ind w:left="2508"/>
              <w:jc w:val="left"/>
              <w:rPr>
                <w:rFonts w:eastAsia="Arial" w:cs="Arial"/>
                <w:b/>
                <w:sz w:val="20"/>
                <w:szCs w:val="20"/>
              </w:rPr>
            </w:pPr>
            <w:r w:rsidRPr="00692FB3">
              <w:rPr>
                <w:rFonts w:eastAsia="Arial" w:cs="Arial"/>
                <w:b/>
                <w:sz w:val="20"/>
                <w:szCs w:val="20"/>
              </w:rPr>
              <w:t>InformeSeleccion</w:t>
            </w:r>
          </w:p>
          <w:p w14:paraId="1B379623"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w:t>
            </w:r>
          </w:p>
          <w:p w14:paraId="3E878997"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70B64DA1"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1CCD0949"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00E9E94D"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28A7CFCB"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CodEstadoinforme</w:t>
            </w:r>
          </w:p>
          <w:p w14:paraId="48DB67A7" w14:textId="77777777" w:rsidR="00AE1583" w:rsidRPr="00692FB3" w:rsidRDefault="00AE1583" w:rsidP="00ED4558">
            <w:pPr>
              <w:pStyle w:val="Prrafodelista"/>
              <w:numPr>
                <w:ilvl w:val="4"/>
                <w:numId w:val="164"/>
              </w:numPr>
              <w:pBdr>
                <w:top w:val="nil"/>
                <w:left w:val="nil"/>
                <w:bottom w:val="nil"/>
                <w:right w:val="nil"/>
                <w:between w:val="nil"/>
              </w:pBdr>
              <w:jc w:val="left"/>
              <w:rPr>
                <w:rFonts w:eastAsia="Arial" w:cs="Arial"/>
                <w:sz w:val="20"/>
                <w:szCs w:val="20"/>
              </w:rPr>
            </w:pPr>
            <w:r w:rsidRPr="00692FB3">
              <w:rPr>
                <w:rFonts w:eastAsia="Arial" w:cs="Arial"/>
                <w:sz w:val="20"/>
                <w:szCs w:val="20"/>
              </w:rPr>
              <w:t>NumArchivoDoc</w:t>
            </w:r>
          </w:p>
          <w:p w14:paraId="24244CE5" w14:textId="77777777" w:rsidR="00AE1583" w:rsidRPr="00692FB3" w:rsidRDefault="00AE1583" w:rsidP="00903A45">
            <w:pPr>
              <w:pBdr>
                <w:top w:val="nil"/>
                <w:left w:val="nil"/>
                <w:bottom w:val="nil"/>
                <w:right w:val="nil"/>
                <w:between w:val="nil"/>
              </w:pBdr>
              <w:ind w:left="2148"/>
              <w:rPr>
                <w:rFonts w:cs="Arial"/>
                <w:b/>
                <w:color w:val="000000"/>
                <w:sz w:val="20"/>
                <w:szCs w:val="20"/>
              </w:rPr>
            </w:pPr>
          </w:p>
          <w:p w14:paraId="1FA6B979"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eliminar archivo”:</w:t>
            </w:r>
          </w:p>
          <w:p w14:paraId="5A2606FC"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7FE6DBF1"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690AA0E"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eastAsia="Arial" w:cs="Arial"/>
                <w:b/>
                <w:sz w:val="20"/>
                <w:szCs w:val="20"/>
              </w:rPr>
              <w:t xml:space="preserve">eliminarArchivo </w:t>
            </w:r>
            <w:r w:rsidRPr="00692FB3">
              <w:rPr>
                <w:rFonts w:eastAsia="Arial" w:cs="Arial"/>
                <w:color w:val="000000"/>
                <w:sz w:val="20"/>
                <w:szCs w:val="20"/>
              </w:rPr>
              <w:t>()</w:t>
            </w:r>
          </w:p>
          <w:p w14:paraId="06D8BE8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411A93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749585F5" w14:textId="77777777" w:rsidR="00AE1583" w:rsidRPr="00692FB3" w:rsidRDefault="00AE1583" w:rsidP="00903A45">
            <w:pPr>
              <w:pBdr>
                <w:top w:val="nil"/>
                <w:left w:val="nil"/>
                <w:bottom w:val="nil"/>
                <w:right w:val="nil"/>
                <w:between w:val="nil"/>
              </w:pBdr>
              <w:ind w:left="2148"/>
              <w:rPr>
                <w:rFonts w:eastAsia="Arial" w:cs="Arial"/>
                <w:b/>
                <w:sz w:val="20"/>
                <w:szCs w:val="20"/>
              </w:rPr>
            </w:pPr>
          </w:p>
          <w:p w14:paraId="2741062F" w14:textId="77777777" w:rsidR="00AE1583" w:rsidRPr="00692FB3" w:rsidRDefault="00AE1583" w:rsidP="00903A45">
            <w:pPr>
              <w:pBdr>
                <w:top w:val="nil"/>
                <w:left w:val="nil"/>
                <w:bottom w:val="nil"/>
                <w:right w:val="nil"/>
                <w:between w:val="nil"/>
              </w:pBdr>
              <w:rPr>
                <w:rFonts w:eastAsia="Arial" w:cs="Arial"/>
                <w:b/>
                <w:sz w:val="20"/>
                <w:szCs w:val="20"/>
              </w:rPr>
            </w:pPr>
          </w:p>
          <w:p w14:paraId="04970E6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Descargar”</w:t>
            </w:r>
          </w:p>
          <w:p w14:paraId="3210F471"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F7E5729"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 Para invocar al método:</w:t>
            </w:r>
          </w:p>
          <w:p w14:paraId="3CE29E01"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CD46B99"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Definido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color w:val="000000"/>
                <w:sz w:val="20"/>
                <w:szCs w:val="20"/>
              </w:rPr>
              <w:t>obtenerArchivo</w:t>
            </w:r>
          </w:p>
          <w:p w14:paraId="5C30A140" w14:textId="77777777" w:rsidR="00AE1583" w:rsidRPr="00692FB3" w:rsidRDefault="00AE1583" w:rsidP="00903A45">
            <w:pPr>
              <w:pBdr>
                <w:top w:val="nil"/>
                <w:left w:val="nil"/>
                <w:bottom w:val="nil"/>
                <w:right w:val="nil"/>
                <w:between w:val="nil"/>
              </w:pBdr>
              <w:ind w:left="2148"/>
              <w:rPr>
                <w:rFonts w:eastAsia="Arial" w:cs="Arial"/>
                <w:b/>
                <w:sz w:val="20"/>
                <w:szCs w:val="20"/>
              </w:rPr>
            </w:pPr>
            <w:r w:rsidRPr="00692FB3">
              <w:rPr>
                <w:rFonts w:eastAsia="Arial" w:cs="Arial"/>
                <w:b/>
                <w:sz w:val="20"/>
                <w:szCs w:val="20"/>
              </w:rPr>
              <w:t>Parametros de entrada:</w:t>
            </w:r>
          </w:p>
          <w:p w14:paraId="50A6F7D4" w14:textId="77777777" w:rsidR="00AE1583" w:rsidRPr="00692FB3" w:rsidRDefault="00AE1583" w:rsidP="00ED4558">
            <w:pPr>
              <w:pStyle w:val="Prrafodelista"/>
              <w:numPr>
                <w:ilvl w:val="0"/>
                <w:numId w:val="166"/>
              </w:numPr>
              <w:pBdr>
                <w:top w:val="nil"/>
                <w:left w:val="nil"/>
                <w:bottom w:val="nil"/>
                <w:right w:val="nil"/>
                <w:between w:val="nil"/>
              </w:pBdr>
              <w:jc w:val="left"/>
              <w:rPr>
                <w:rFonts w:eastAsia="Arial" w:cs="Arial"/>
                <w:sz w:val="20"/>
                <w:szCs w:val="20"/>
              </w:rPr>
            </w:pPr>
            <w:r w:rsidRPr="00692FB3">
              <w:rPr>
                <w:rFonts w:eastAsia="Arial" w:cs="Arial"/>
                <w:sz w:val="20"/>
                <w:szCs w:val="20"/>
              </w:rPr>
              <w:t>Numero de archivo</w:t>
            </w:r>
          </w:p>
          <w:p w14:paraId="307E6937" w14:textId="77777777" w:rsidR="00AE1583" w:rsidRPr="00692FB3" w:rsidRDefault="00AE1583" w:rsidP="00903A45">
            <w:pPr>
              <w:pBdr>
                <w:top w:val="nil"/>
                <w:left w:val="nil"/>
                <w:bottom w:val="nil"/>
                <w:right w:val="nil"/>
                <w:between w:val="nil"/>
              </w:pBdr>
              <w:ind w:left="2148"/>
              <w:rPr>
                <w:rFonts w:eastAsia="Arial" w:cs="Arial"/>
                <w:b/>
                <w:sz w:val="20"/>
                <w:szCs w:val="20"/>
              </w:rPr>
            </w:pPr>
          </w:p>
          <w:p w14:paraId="7C973DB7"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Opción “si, en otras acciones”:</w:t>
            </w:r>
          </w:p>
          <w:p w14:paraId="5127946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6754E97"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0D54FDE1"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a Modal </w:t>
            </w:r>
            <w:r w:rsidRPr="00692FB3">
              <w:rPr>
                <w:rFonts w:cs="Arial"/>
                <w:sz w:val="20"/>
                <w:szCs w:val="20"/>
              </w:rPr>
              <w:t>DetalleAccionesUsuarioDefinido</w:t>
            </w:r>
          </w:p>
          <w:p w14:paraId="109C6081" w14:textId="77777777" w:rsidR="00AE1583" w:rsidRPr="00692FB3" w:rsidRDefault="00AE1583" w:rsidP="00903A45">
            <w:pPr>
              <w:pBdr>
                <w:top w:val="nil"/>
                <w:left w:val="nil"/>
                <w:bottom w:val="nil"/>
                <w:right w:val="nil"/>
                <w:between w:val="nil"/>
              </w:pBdr>
              <w:ind w:left="2148"/>
              <w:rPr>
                <w:rFonts w:eastAsia="Arial" w:cs="Arial"/>
                <w:b/>
                <w:sz w:val="20"/>
                <w:szCs w:val="20"/>
              </w:rPr>
            </w:pPr>
            <w:r w:rsidRPr="00692FB3">
              <w:rPr>
                <w:rFonts w:eastAsia="Arial" w:cs="Arial"/>
                <w:b/>
                <w:sz w:val="20"/>
                <w:szCs w:val="20"/>
              </w:rPr>
              <w:t>Parametros de entrada:</w:t>
            </w:r>
          </w:p>
          <w:p w14:paraId="5A2EFE71" w14:textId="77777777" w:rsidR="00AE1583" w:rsidRPr="00692FB3" w:rsidRDefault="00AE1583" w:rsidP="00ED4558">
            <w:pPr>
              <w:pStyle w:val="Prrafodelista"/>
              <w:numPr>
                <w:ilvl w:val="0"/>
                <w:numId w:val="165"/>
              </w:numPr>
              <w:pBdr>
                <w:top w:val="nil"/>
                <w:left w:val="nil"/>
                <w:bottom w:val="nil"/>
                <w:right w:val="nil"/>
                <w:between w:val="nil"/>
              </w:pBdr>
              <w:ind w:left="2753"/>
              <w:jc w:val="left"/>
              <w:rPr>
                <w:rFonts w:eastAsia="Arial" w:cs="Arial"/>
                <w:sz w:val="20"/>
                <w:szCs w:val="20"/>
              </w:rPr>
            </w:pPr>
            <w:r w:rsidRPr="00692FB3">
              <w:rPr>
                <w:rFonts w:eastAsia="Arial" w:cs="Arial"/>
                <w:sz w:val="20"/>
                <w:szCs w:val="20"/>
              </w:rPr>
              <w:t>NumeroUsuarioPrograma</w:t>
            </w:r>
          </w:p>
          <w:p w14:paraId="57E41D20" w14:textId="77777777" w:rsidR="00AE1583" w:rsidRPr="00692FB3" w:rsidRDefault="00AE1583" w:rsidP="00903A45">
            <w:pPr>
              <w:pBdr>
                <w:top w:val="nil"/>
                <w:left w:val="nil"/>
                <w:bottom w:val="nil"/>
                <w:right w:val="nil"/>
                <w:between w:val="nil"/>
              </w:pBdr>
              <w:ind w:left="2148"/>
              <w:rPr>
                <w:rFonts w:cs="Arial"/>
                <w:b/>
                <w:color w:val="000000"/>
                <w:sz w:val="20"/>
                <w:szCs w:val="20"/>
              </w:rPr>
            </w:pPr>
          </w:p>
          <w:p w14:paraId="653E39ED" w14:textId="77777777" w:rsidR="00AE1583" w:rsidRPr="00692FB3" w:rsidRDefault="00AE1583" w:rsidP="00903A45">
            <w:pPr>
              <w:rPr>
                <w:rFonts w:eastAsia="Arial" w:cs="Arial"/>
              </w:rPr>
            </w:pPr>
            <w:r w:rsidRPr="00692FB3">
              <w:rPr>
                <w:rFonts w:eastAsia="Arial" w:cs="Arial"/>
                <w:b/>
                <w:color w:val="000000"/>
                <w:sz w:val="20"/>
                <w:szCs w:val="20"/>
              </w:rPr>
              <w:t>Modal</w:t>
            </w:r>
            <w:r w:rsidRPr="00692FB3">
              <w:rPr>
                <w:rFonts w:eastAsia="Arial" w:cs="Arial"/>
              </w:rPr>
              <w:t xml:space="preserve"> </w:t>
            </w:r>
            <w:r w:rsidRPr="00692FB3">
              <w:rPr>
                <w:rFonts w:eastAsia="Arial" w:cs="Arial"/>
                <w:b/>
                <w:bCs/>
              </w:rPr>
              <w:t>DetalleAccionesUsuarioDefinido</w:t>
            </w:r>
          </w:p>
          <w:p w14:paraId="1F41291E" w14:textId="77777777" w:rsidR="00AE1583" w:rsidRPr="00692FB3" w:rsidRDefault="00AE1583" w:rsidP="00903A45">
            <w:pPr>
              <w:rPr>
                <w:rFonts w:eastAsia="Arial" w:cs="Arial"/>
              </w:rPr>
            </w:pPr>
          </w:p>
          <w:p w14:paraId="21D32C95"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 ()</w:t>
            </w:r>
          </w:p>
          <w:p w14:paraId="3D620AF3" w14:textId="77777777" w:rsidR="00AE1583" w:rsidRPr="00692FB3" w:rsidRDefault="00AE1583" w:rsidP="00903A45">
            <w:pPr>
              <w:rPr>
                <w:rFonts w:cs="Arial"/>
                <w:sz w:val="20"/>
                <w:szCs w:val="20"/>
              </w:rPr>
            </w:pPr>
          </w:p>
          <w:p w14:paraId="754AD64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cargarOtraAccion ()</w:t>
            </w:r>
          </w:p>
          <w:p w14:paraId="530C59DB"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listarOtraAccion ()</w:t>
            </w:r>
          </w:p>
          <w:p w14:paraId="1BE01993"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7F41EF4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1F85263A"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521831CC"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053B37D4" w14:textId="77777777" w:rsidR="00AE1583" w:rsidRPr="00692FB3" w:rsidRDefault="00AE1583" w:rsidP="00903A45">
            <w:pPr>
              <w:rPr>
                <w:rFonts w:eastAsia="Arial" w:cs="Arial"/>
                <w:sz w:val="20"/>
                <w:szCs w:val="20"/>
              </w:rPr>
            </w:pPr>
          </w:p>
        </w:tc>
      </w:tr>
    </w:tbl>
    <w:p w14:paraId="708C764E" w14:textId="77777777" w:rsidR="00AE1583" w:rsidRPr="00692FB3" w:rsidRDefault="00AE1583" w:rsidP="00AE1583">
      <w:pPr>
        <w:rPr>
          <w:rFonts w:cs="Arial"/>
          <w:sz w:val="20"/>
          <w:szCs w:val="20"/>
        </w:rPr>
      </w:pPr>
    </w:p>
    <w:p w14:paraId="57A37D4E" w14:textId="77777777" w:rsidR="00AE1583" w:rsidRPr="00692FB3" w:rsidRDefault="00AE1583" w:rsidP="00AE1583">
      <w:pPr>
        <w:pBdr>
          <w:top w:val="nil"/>
          <w:left w:val="nil"/>
          <w:bottom w:val="nil"/>
          <w:right w:val="nil"/>
          <w:between w:val="nil"/>
        </w:pBdr>
        <w:ind w:left="1068"/>
        <w:rPr>
          <w:rFonts w:cs="Arial"/>
          <w:color w:val="000000"/>
          <w:sz w:val="20"/>
          <w:szCs w:val="20"/>
        </w:rPr>
      </w:pPr>
      <w:bookmarkStart w:id="79" w:name="_Hlk29995330"/>
    </w:p>
    <w:bookmarkEnd w:id="79"/>
    <w:p w14:paraId="360AF3A0" w14:textId="77777777" w:rsidR="00AE1583" w:rsidRPr="00692FB3" w:rsidRDefault="00AE1583" w:rsidP="00ED4558">
      <w:pPr>
        <w:pStyle w:val="Ttulo6"/>
        <w:keepLines/>
        <w:numPr>
          <w:ilvl w:val="0"/>
          <w:numId w:val="439"/>
        </w:numPr>
        <w:spacing w:before="200" w:after="40"/>
        <w:jc w:val="left"/>
        <w:rPr>
          <w:rFonts w:eastAsia="Arial"/>
          <w:u w:val="single"/>
        </w:rPr>
      </w:pPr>
      <w:r w:rsidRPr="00692FB3">
        <w:t>BandejaAsignacionMasivaDefinido.ts</w:t>
      </w:r>
    </w:p>
    <w:tbl>
      <w:tblPr>
        <w:tblStyle w:val="40"/>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3F2F2F8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31163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7BF27A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4004B3"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00FDA7" w14:textId="77777777" w:rsidR="00AE1583" w:rsidRPr="00692FB3" w:rsidRDefault="00AE1583" w:rsidP="00903A45">
            <w:pPr>
              <w:rPr>
                <w:rFonts w:eastAsia="Arial" w:cs="Arial"/>
                <w:b/>
                <w:sz w:val="20"/>
                <w:szCs w:val="20"/>
              </w:rPr>
            </w:pPr>
            <w:r w:rsidRPr="00692FB3">
              <w:rPr>
                <w:rFonts w:eastAsia="Arial" w:cs="Arial"/>
                <w:b/>
                <w:sz w:val="20"/>
                <w:szCs w:val="20"/>
              </w:rPr>
              <w:t>BandejaAsignacionMasivaDefinido.ts</w:t>
            </w:r>
          </w:p>
        </w:tc>
        <w:tc>
          <w:tcPr>
            <w:tcW w:w="686" w:type="dxa"/>
            <w:tcBorders>
              <w:top w:val="nil"/>
              <w:left w:val="nil"/>
              <w:bottom w:val="single" w:sz="8" w:space="0" w:color="000000"/>
              <w:right w:val="single" w:sz="8" w:space="0" w:color="000000"/>
            </w:tcBorders>
            <w:shd w:val="clear" w:color="auto" w:fill="D9D9D9"/>
            <w:vAlign w:val="center"/>
          </w:tcPr>
          <w:p w14:paraId="580FB31A"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D56D89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7AB6D7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6086E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2370C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DB0482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937E3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5EFA2C" w14:textId="77777777" w:rsidR="00AE1583" w:rsidRPr="00692FB3" w:rsidRDefault="00AE1583" w:rsidP="00903A45">
            <w:pPr>
              <w:rPr>
                <w:rFonts w:eastAsia="Arial" w:cs="Arial"/>
                <w:sz w:val="20"/>
                <w:szCs w:val="20"/>
              </w:rPr>
            </w:pPr>
            <w:r w:rsidRPr="00692FB3">
              <w:rPr>
                <w:rFonts w:eastAsia="Arial" w:cs="Arial"/>
                <w:sz w:val="20"/>
                <w:szCs w:val="20"/>
              </w:rPr>
              <w:t>ts</w:t>
            </w:r>
          </w:p>
        </w:tc>
      </w:tr>
      <w:tr w:rsidR="00AE1583" w:rsidRPr="00692FB3" w14:paraId="69CE927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CD7FD3"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CAD9233" w14:textId="77777777" w:rsidR="00AE1583" w:rsidRPr="00692FB3" w:rsidRDefault="00AE1583" w:rsidP="00903A45">
            <w:pPr>
              <w:rPr>
                <w:rFonts w:eastAsia="Arial" w:cs="Arial"/>
                <w:sz w:val="20"/>
                <w:szCs w:val="20"/>
              </w:rPr>
            </w:pPr>
            <w:r w:rsidRPr="00692FB3">
              <w:rPr>
                <w:rFonts w:eastAsia="Arial" w:cs="Arial"/>
                <w:sz w:val="20"/>
                <w:szCs w:val="20"/>
              </w:rPr>
              <w:t>Asignacion masiva de ordenes de control no conformes</w:t>
            </w:r>
          </w:p>
        </w:tc>
      </w:tr>
      <w:tr w:rsidR="00AE1583" w:rsidRPr="00692FB3" w14:paraId="72D9EB9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D65E5D"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1EEEDBE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 ()</w:t>
            </w:r>
          </w:p>
          <w:p w14:paraId="4C77A0CF" w14:textId="77777777" w:rsidR="00AE1583" w:rsidRDefault="00AE1583" w:rsidP="00903A45">
            <w:pPr>
              <w:pBdr>
                <w:top w:val="nil"/>
                <w:left w:val="nil"/>
                <w:bottom w:val="nil"/>
                <w:right w:val="nil"/>
                <w:between w:val="nil"/>
              </w:pBdr>
              <w:ind w:left="1068"/>
              <w:rPr>
                <w:rFonts w:cs="Arial"/>
                <w:color w:val="000000"/>
                <w:sz w:val="20"/>
                <w:szCs w:val="20"/>
              </w:rPr>
            </w:pPr>
          </w:p>
          <w:p w14:paraId="24610842" w14:textId="77777777" w:rsidR="00AE1583" w:rsidRPr="00692FB3" w:rsidRDefault="00AE1583" w:rsidP="00903A45">
            <w:pPr>
              <w:pBdr>
                <w:top w:val="nil"/>
                <w:left w:val="nil"/>
                <w:bottom w:val="nil"/>
                <w:right w:val="nil"/>
                <w:between w:val="nil"/>
              </w:pBdr>
              <w:ind w:left="1068"/>
              <w:rPr>
                <w:rFonts w:cs="Arial"/>
                <w:color w:val="000000"/>
                <w:sz w:val="20"/>
                <w:szCs w:val="20"/>
              </w:rPr>
            </w:pPr>
          </w:p>
          <w:p w14:paraId="3986846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Busqueda”:</w:t>
            </w:r>
          </w:p>
          <w:p w14:paraId="78920E46" w14:textId="77777777" w:rsidR="00AE1583" w:rsidRPr="00692FB3" w:rsidRDefault="00AE1583" w:rsidP="00903A45">
            <w:pPr>
              <w:pBdr>
                <w:top w:val="nil"/>
                <w:left w:val="nil"/>
                <w:bottom w:val="nil"/>
                <w:right w:val="nil"/>
                <w:between w:val="nil"/>
              </w:pBdr>
              <w:rPr>
                <w:rFonts w:cs="Arial"/>
                <w:color w:val="000000"/>
                <w:sz w:val="20"/>
                <w:szCs w:val="20"/>
              </w:rPr>
            </w:pPr>
          </w:p>
          <w:p w14:paraId="163A8FBD"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mpiarcampos</w:t>
            </w:r>
            <w:r w:rsidRPr="00692FB3">
              <w:rPr>
                <w:rFonts w:eastAsia="Arial" w:cs="Arial"/>
                <w:b/>
                <w:color w:val="000000"/>
                <w:sz w:val="20"/>
                <w:szCs w:val="20"/>
              </w:rPr>
              <w:t xml:space="preserve"> ()</w:t>
            </w:r>
          </w:p>
          <w:p w14:paraId="5FA90652"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72646E9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11F4CD1D" w14:textId="77777777" w:rsidR="00AE1583" w:rsidRPr="00692FB3" w:rsidRDefault="00AE1583" w:rsidP="00903A45">
            <w:pPr>
              <w:pBdr>
                <w:top w:val="nil"/>
                <w:left w:val="nil"/>
                <w:bottom w:val="nil"/>
                <w:right w:val="nil"/>
                <w:between w:val="nil"/>
              </w:pBdr>
              <w:rPr>
                <w:rFonts w:eastAsia="Arial" w:cs="Arial"/>
                <w:sz w:val="20"/>
                <w:szCs w:val="20"/>
              </w:rPr>
            </w:pPr>
          </w:p>
          <w:p w14:paraId="776D950B"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cs="Arial"/>
                <w:b/>
                <w:sz w:val="20"/>
                <w:szCs w:val="20"/>
              </w:rPr>
              <w:t>listarResumenOrdenesNoConformes</w:t>
            </w:r>
          </w:p>
          <w:p w14:paraId="41FBBA16" w14:textId="77777777" w:rsidR="00AE1583" w:rsidRPr="00692FB3" w:rsidRDefault="00AE1583" w:rsidP="00903A45">
            <w:pPr>
              <w:ind w:left="2160"/>
              <w:rPr>
                <w:rFonts w:eastAsia="Arial" w:cs="Arial"/>
                <w:b/>
                <w:sz w:val="20"/>
                <w:szCs w:val="20"/>
              </w:rPr>
            </w:pPr>
            <w:r w:rsidRPr="00692FB3">
              <w:rPr>
                <w:rFonts w:eastAsia="Arial" w:cs="Arial"/>
                <w:b/>
                <w:sz w:val="20"/>
                <w:szCs w:val="20"/>
              </w:rPr>
              <w:t>Parametros de entrada:</w:t>
            </w:r>
          </w:p>
          <w:p w14:paraId="711EB7D4" w14:textId="77777777" w:rsidR="00AE1583" w:rsidRPr="00692FB3" w:rsidRDefault="00AE1583" w:rsidP="00ED4558">
            <w:pPr>
              <w:pStyle w:val="Prrafodelista"/>
              <w:numPr>
                <w:ilvl w:val="0"/>
                <w:numId w:val="165"/>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427F380D" w14:textId="77777777" w:rsidR="00AE1583" w:rsidRPr="00692FB3" w:rsidRDefault="00AE1583" w:rsidP="00ED4558">
            <w:pPr>
              <w:pStyle w:val="Prrafodelista"/>
              <w:numPr>
                <w:ilvl w:val="0"/>
                <w:numId w:val="165"/>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Seleccion</w:t>
            </w:r>
          </w:p>
          <w:p w14:paraId="25962444"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0BF9FA81"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100BEA6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 Auditores</w:t>
            </w:r>
            <w:r w:rsidRPr="00692FB3">
              <w:rPr>
                <w:rFonts w:eastAsia="Arial" w:cs="Arial"/>
                <w:color w:val="000000"/>
                <w:sz w:val="20"/>
                <w:szCs w:val="20"/>
              </w:rPr>
              <w:t>”, invocar al método:</w:t>
            </w:r>
          </w:p>
          <w:p w14:paraId="342B319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a Modal </w:t>
            </w:r>
            <w:r w:rsidRPr="00692FB3">
              <w:rPr>
                <w:rFonts w:eastAsia="Arial" w:cs="Arial"/>
                <w:b/>
                <w:sz w:val="20"/>
                <w:szCs w:val="20"/>
              </w:rPr>
              <w:t>SeleccionAuditor</w:t>
            </w:r>
          </w:p>
          <w:p w14:paraId="781ABAC8" w14:textId="77777777" w:rsidR="00AE1583" w:rsidRPr="00692FB3" w:rsidRDefault="00AE1583" w:rsidP="00903A45">
            <w:pPr>
              <w:pBdr>
                <w:top w:val="nil"/>
                <w:left w:val="nil"/>
                <w:bottom w:val="nil"/>
                <w:right w:val="nil"/>
                <w:between w:val="nil"/>
              </w:pBdr>
              <w:rPr>
                <w:rFonts w:eastAsia="Arial" w:cs="Arial"/>
                <w:b/>
                <w:sz w:val="20"/>
                <w:szCs w:val="20"/>
              </w:rPr>
            </w:pPr>
          </w:p>
          <w:p w14:paraId="347C82B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Auditor</w:t>
            </w:r>
            <w:r w:rsidRPr="00692FB3">
              <w:rPr>
                <w:rFonts w:eastAsia="Arial" w:cs="Arial"/>
                <w:color w:val="000000"/>
                <w:sz w:val="20"/>
                <w:szCs w:val="20"/>
              </w:rPr>
              <w:t>”, invocar al método:</w:t>
            </w:r>
          </w:p>
          <w:p w14:paraId="27AE99D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cs="Arial"/>
                <w:b/>
                <w:bCs/>
                <w:sz w:val="20"/>
                <w:szCs w:val="20"/>
              </w:rPr>
              <w:t>eliminarAuditorPreseleccionado</w:t>
            </w:r>
          </w:p>
          <w:p w14:paraId="7050A94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ametros de entrada:</w:t>
            </w:r>
          </w:p>
          <w:p w14:paraId="617A7F93"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numAsigTemp</w:t>
            </w:r>
          </w:p>
          <w:p w14:paraId="337D1D91" w14:textId="77777777" w:rsidR="00AE1583" w:rsidRPr="00692FB3" w:rsidRDefault="00AE1583" w:rsidP="00903A45">
            <w:pPr>
              <w:pBdr>
                <w:top w:val="nil"/>
                <w:left w:val="nil"/>
                <w:bottom w:val="nil"/>
                <w:right w:val="nil"/>
                <w:between w:val="nil"/>
              </w:pBdr>
              <w:rPr>
                <w:rFonts w:eastAsia="Arial" w:cs="Arial"/>
                <w:b/>
                <w:sz w:val="20"/>
                <w:szCs w:val="20"/>
              </w:rPr>
            </w:pPr>
          </w:p>
          <w:p w14:paraId="61E4247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signar</w:t>
            </w:r>
            <w:r w:rsidRPr="00692FB3">
              <w:rPr>
                <w:rFonts w:eastAsia="Arial" w:cs="Arial"/>
                <w:color w:val="000000"/>
                <w:sz w:val="20"/>
                <w:szCs w:val="20"/>
              </w:rPr>
              <w:t>”, invocar al método:</w:t>
            </w:r>
          </w:p>
          <w:p w14:paraId="0858769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cs="Arial"/>
                <w:b/>
                <w:sz w:val="20"/>
                <w:szCs w:val="20"/>
              </w:rPr>
              <w:t>GuardarAsignacion</w:t>
            </w:r>
          </w:p>
          <w:p w14:paraId="44CAA55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D361209"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numAsignacion</w:t>
            </w:r>
          </w:p>
          <w:p w14:paraId="0E5EC0C9"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IndTipAsignacion</w:t>
            </w:r>
          </w:p>
          <w:p w14:paraId="64168681"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CodCargo</w:t>
            </w:r>
          </w:p>
          <w:p w14:paraId="4F32F880"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CodPers</w:t>
            </w:r>
          </w:p>
          <w:p w14:paraId="71742714"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FecIniAsignacion</w:t>
            </w:r>
          </w:p>
          <w:p w14:paraId="100C2FA4" w14:textId="77777777" w:rsidR="00AE1583" w:rsidRPr="00692FB3" w:rsidRDefault="00AE1583" w:rsidP="00903A45">
            <w:pPr>
              <w:pBdr>
                <w:top w:val="nil"/>
                <w:left w:val="nil"/>
                <w:bottom w:val="nil"/>
                <w:right w:val="nil"/>
                <w:between w:val="nil"/>
              </w:pBdr>
              <w:ind w:left="2160"/>
              <w:rPr>
                <w:rFonts w:cs="Arial"/>
                <w:sz w:val="20"/>
                <w:szCs w:val="20"/>
              </w:rPr>
            </w:pPr>
            <w:r w:rsidRPr="00692FB3">
              <w:rPr>
                <w:rFonts w:cs="Arial"/>
                <w:sz w:val="20"/>
                <w:szCs w:val="20"/>
              </w:rPr>
              <w:t>Lista Usuarios</w:t>
            </w:r>
          </w:p>
          <w:p w14:paraId="3E8C6658" w14:textId="77777777" w:rsidR="00AE1583" w:rsidRPr="00692FB3" w:rsidRDefault="00AE1583" w:rsidP="00ED4558">
            <w:pPr>
              <w:pStyle w:val="Prrafodelista"/>
              <w:numPr>
                <w:ilvl w:val="0"/>
                <w:numId w:val="169"/>
              </w:numPr>
              <w:pBdr>
                <w:top w:val="nil"/>
                <w:left w:val="nil"/>
                <w:bottom w:val="nil"/>
                <w:right w:val="nil"/>
                <w:between w:val="nil"/>
              </w:pBdr>
              <w:jc w:val="left"/>
              <w:rPr>
                <w:rFonts w:cs="Arial"/>
                <w:sz w:val="20"/>
                <w:szCs w:val="20"/>
              </w:rPr>
            </w:pPr>
            <w:r w:rsidRPr="00692FB3">
              <w:rPr>
                <w:rFonts w:cs="Arial"/>
                <w:sz w:val="20"/>
                <w:szCs w:val="20"/>
              </w:rPr>
              <w:t>NumUsuario</w:t>
            </w:r>
          </w:p>
          <w:p w14:paraId="2B3F078D" w14:textId="77777777" w:rsidR="00AE1583" w:rsidRPr="00692FB3" w:rsidRDefault="00AE1583" w:rsidP="00903A45">
            <w:pPr>
              <w:pBdr>
                <w:top w:val="nil"/>
                <w:left w:val="nil"/>
                <w:bottom w:val="nil"/>
                <w:right w:val="nil"/>
                <w:between w:val="nil"/>
              </w:pBdr>
              <w:ind w:left="2520"/>
              <w:rPr>
                <w:rFonts w:cs="Arial"/>
                <w:sz w:val="20"/>
                <w:szCs w:val="20"/>
              </w:rPr>
            </w:pPr>
          </w:p>
          <w:p w14:paraId="2C116DF0" w14:textId="77777777" w:rsidR="00AE1583" w:rsidRPr="00692FB3" w:rsidRDefault="00AE1583" w:rsidP="00903A45">
            <w:pPr>
              <w:rPr>
                <w:rFonts w:eastAsia="Arial" w:cs="Arial"/>
                <w:b/>
                <w:color w:val="000000"/>
                <w:sz w:val="20"/>
                <w:szCs w:val="20"/>
              </w:rPr>
            </w:pPr>
            <w:r w:rsidRPr="00692FB3">
              <w:rPr>
                <w:rFonts w:eastAsia="Arial" w:cs="Arial"/>
              </w:rPr>
              <w:t xml:space="preserve">Modal </w:t>
            </w:r>
            <w:r w:rsidRPr="00692FB3">
              <w:rPr>
                <w:rFonts w:eastAsia="Arial" w:cs="Arial"/>
                <w:b/>
                <w:color w:val="000000"/>
                <w:sz w:val="20"/>
                <w:szCs w:val="20"/>
              </w:rPr>
              <w:t>SeleccionAuditor</w:t>
            </w:r>
          </w:p>
          <w:p w14:paraId="33B34F21" w14:textId="77777777" w:rsidR="00AE1583" w:rsidRPr="00692FB3" w:rsidRDefault="00AE1583" w:rsidP="00903A45">
            <w:pPr>
              <w:rPr>
                <w:rFonts w:eastAsia="Arial" w:cs="Arial"/>
                <w:u w:val="single"/>
              </w:rPr>
            </w:pPr>
          </w:p>
          <w:p w14:paraId="00EF6EA6"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gOnInit ()</w:t>
            </w:r>
          </w:p>
          <w:p w14:paraId="7C74789E" w14:textId="77777777" w:rsidR="00AE1583" w:rsidRPr="00692FB3" w:rsidRDefault="00AE1583" w:rsidP="00903A45">
            <w:pPr>
              <w:pBdr>
                <w:top w:val="nil"/>
                <w:left w:val="nil"/>
                <w:bottom w:val="nil"/>
                <w:right w:val="nil"/>
                <w:between w:val="nil"/>
              </w:pBdr>
              <w:rPr>
                <w:rFonts w:eastAsia="Arial" w:cs="Arial"/>
                <w:b/>
                <w:sz w:val="20"/>
                <w:szCs w:val="20"/>
              </w:rPr>
            </w:pPr>
          </w:p>
          <w:p w14:paraId="1B444CF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eastAsia="Arial" w:cs="Arial"/>
                <w:b/>
                <w:bCs/>
                <w:color w:val="000000"/>
                <w:sz w:val="20"/>
                <w:szCs w:val="20"/>
              </w:rPr>
              <w:t>listarSupervisionAuditor</w:t>
            </w:r>
          </w:p>
          <w:p w14:paraId="2648B58F" w14:textId="77777777" w:rsidR="00AE1583" w:rsidRPr="00692FB3" w:rsidRDefault="00AE1583" w:rsidP="00903A45">
            <w:pPr>
              <w:pBdr>
                <w:top w:val="nil"/>
                <w:left w:val="nil"/>
                <w:bottom w:val="nil"/>
                <w:right w:val="nil"/>
                <w:between w:val="nil"/>
              </w:pBdr>
              <w:tabs>
                <w:tab w:val="left" w:pos="730"/>
                <w:tab w:val="left" w:pos="895"/>
              </w:tabs>
              <w:rPr>
                <w:rFonts w:cs="Arial"/>
                <w:color w:val="000000"/>
                <w:sz w:val="20"/>
                <w:szCs w:val="20"/>
              </w:rPr>
            </w:pPr>
          </w:p>
          <w:p w14:paraId="4E69FA07"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52A9B88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cs="Arial"/>
                <w:b/>
                <w:sz w:val="20"/>
                <w:szCs w:val="20"/>
              </w:rPr>
              <w:t>listarAuditoresVigentes</w:t>
            </w:r>
          </w:p>
          <w:p w14:paraId="54191904"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ametros de Entrada:</w:t>
            </w:r>
          </w:p>
          <w:p w14:paraId="61E17F99" w14:textId="77777777" w:rsidR="00AE1583" w:rsidRPr="00692FB3" w:rsidRDefault="00AE1583" w:rsidP="00ED4558">
            <w:pPr>
              <w:pStyle w:val="Prrafodelista"/>
              <w:numPr>
                <w:ilvl w:val="0"/>
                <w:numId w:val="170"/>
              </w:numPr>
              <w:pBdr>
                <w:top w:val="nil"/>
                <w:left w:val="nil"/>
                <w:bottom w:val="nil"/>
                <w:right w:val="nil"/>
                <w:between w:val="nil"/>
              </w:pBdr>
              <w:jc w:val="left"/>
              <w:rPr>
                <w:rFonts w:eastAsia="Arial" w:cs="Arial"/>
                <w:sz w:val="20"/>
                <w:szCs w:val="20"/>
              </w:rPr>
            </w:pPr>
            <w:r w:rsidRPr="00692FB3">
              <w:rPr>
                <w:rFonts w:eastAsia="Arial" w:cs="Arial"/>
                <w:sz w:val="20"/>
                <w:szCs w:val="20"/>
              </w:rPr>
              <w:t>NumeroGrupo</w:t>
            </w:r>
          </w:p>
          <w:p w14:paraId="22E905EC"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6094F37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 Auditores</w:t>
            </w:r>
            <w:r w:rsidRPr="00692FB3">
              <w:rPr>
                <w:rFonts w:eastAsia="Arial" w:cs="Arial"/>
                <w:color w:val="000000"/>
                <w:sz w:val="20"/>
                <w:szCs w:val="20"/>
              </w:rPr>
              <w:t>”, invocar al método:</w:t>
            </w:r>
          </w:p>
          <w:p w14:paraId="4D4C258B"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Auditor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AuditorPreselec</w:t>
            </w:r>
          </w:p>
          <w:p w14:paraId="7D492A1F"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ametros de Entrada:</w:t>
            </w:r>
          </w:p>
          <w:p w14:paraId="7AE1E54A" w14:textId="77777777" w:rsidR="00AE1583" w:rsidRPr="00692FB3" w:rsidRDefault="00AE1583" w:rsidP="00ED4558">
            <w:pPr>
              <w:pStyle w:val="Prrafodelista"/>
              <w:numPr>
                <w:ilvl w:val="0"/>
                <w:numId w:val="168"/>
              </w:numPr>
              <w:pBdr>
                <w:top w:val="nil"/>
                <w:left w:val="nil"/>
                <w:bottom w:val="nil"/>
                <w:right w:val="nil"/>
                <w:between w:val="nil"/>
              </w:pBdr>
              <w:jc w:val="left"/>
              <w:rPr>
                <w:rFonts w:eastAsia="Arial" w:cs="Arial"/>
                <w:sz w:val="20"/>
                <w:szCs w:val="20"/>
              </w:rPr>
            </w:pPr>
            <w:r w:rsidRPr="00692FB3">
              <w:rPr>
                <w:rFonts w:eastAsia="Arial" w:cs="Arial"/>
                <w:sz w:val="20"/>
                <w:szCs w:val="20"/>
              </w:rPr>
              <w:t>Num_asigtTemp</w:t>
            </w:r>
          </w:p>
          <w:p w14:paraId="472635CD" w14:textId="77777777" w:rsidR="00AE1583" w:rsidRPr="00692FB3" w:rsidRDefault="00AE1583" w:rsidP="00ED4558">
            <w:pPr>
              <w:pStyle w:val="Prrafodelista"/>
              <w:numPr>
                <w:ilvl w:val="0"/>
                <w:numId w:val="168"/>
              </w:numPr>
              <w:pBdr>
                <w:top w:val="nil"/>
                <w:left w:val="nil"/>
                <w:bottom w:val="nil"/>
                <w:right w:val="nil"/>
                <w:between w:val="nil"/>
              </w:pBdr>
              <w:jc w:val="left"/>
              <w:rPr>
                <w:rFonts w:eastAsia="Arial" w:cs="Arial"/>
                <w:sz w:val="20"/>
                <w:szCs w:val="20"/>
              </w:rPr>
            </w:pPr>
            <w:r w:rsidRPr="00692FB3">
              <w:rPr>
                <w:rFonts w:eastAsia="Arial" w:cs="Arial"/>
                <w:sz w:val="20"/>
                <w:szCs w:val="20"/>
              </w:rPr>
              <w:t>NumProgramacion</w:t>
            </w:r>
          </w:p>
          <w:p w14:paraId="1FEAE54C" w14:textId="77777777" w:rsidR="00AE1583" w:rsidRPr="00692FB3" w:rsidRDefault="00AE1583" w:rsidP="00ED4558">
            <w:pPr>
              <w:pStyle w:val="Prrafodelista"/>
              <w:numPr>
                <w:ilvl w:val="0"/>
                <w:numId w:val="168"/>
              </w:numPr>
              <w:pBdr>
                <w:top w:val="nil"/>
                <w:left w:val="nil"/>
                <w:bottom w:val="nil"/>
                <w:right w:val="nil"/>
                <w:between w:val="nil"/>
              </w:pBdr>
              <w:jc w:val="left"/>
              <w:rPr>
                <w:rFonts w:eastAsia="Arial" w:cs="Arial"/>
                <w:sz w:val="20"/>
                <w:szCs w:val="20"/>
              </w:rPr>
            </w:pPr>
            <w:r w:rsidRPr="00692FB3">
              <w:rPr>
                <w:rFonts w:eastAsia="Arial" w:cs="Arial"/>
                <w:sz w:val="20"/>
                <w:szCs w:val="20"/>
              </w:rPr>
              <w:t>Cod_tip_accion</w:t>
            </w:r>
          </w:p>
          <w:p w14:paraId="116B56B3" w14:textId="77777777" w:rsidR="00AE1583" w:rsidRPr="00692FB3" w:rsidRDefault="00AE1583" w:rsidP="00ED4558">
            <w:pPr>
              <w:pStyle w:val="Prrafodelista"/>
              <w:numPr>
                <w:ilvl w:val="0"/>
                <w:numId w:val="168"/>
              </w:numPr>
              <w:pBdr>
                <w:top w:val="nil"/>
                <w:left w:val="nil"/>
                <w:bottom w:val="nil"/>
                <w:right w:val="nil"/>
                <w:between w:val="nil"/>
              </w:pBdr>
              <w:jc w:val="left"/>
              <w:rPr>
                <w:rFonts w:eastAsia="Arial" w:cs="Arial"/>
                <w:sz w:val="20"/>
                <w:szCs w:val="20"/>
              </w:rPr>
            </w:pPr>
            <w:r w:rsidRPr="00692FB3">
              <w:rPr>
                <w:rFonts w:eastAsia="Arial" w:cs="Arial"/>
                <w:sz w:val="20"/>
                <w:szCs w:val="20"/>
              </w:rPr>
              <w:t>Cod_pers</w:t>
            </w:r>
          </w:p>
          <w:p w14:paraId="5DE9CC72"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6D550CD3" w14:textId="77777777" w:rsidR="00AE1583" w:rsidRPr="00692FB3" w:rsidRDefault="00AE1583" w:rsidP="00903A45">
            <w:pPr>
              <w:rPr>
                <w:rFonts w:eastAsia="Arial" w:cs="Arial"/>
                <w:sz w:val="20"/>
                <w:szCs w:val="20"/>
              </w:rPr>
            </w:pPr>
          </w:p>
        </w:tc>
      </w:tr>
    </w:tbl>
    <w:p w14:paraId="2D2F0FB0" w14:textId="77777777" w:rsidR="00AE1583" w:rsidRPr="00692FB3" w:rsidRDefault="00AE1583" w:rsidP="00AE1583">
      <w:pPr>
        <w:rPr>
          <w:rFonts w:cs="Arial"/>
          <w:sz w:val="20"/>
          <w:szCs w:val="20"/>
        </w:rPr>
      </w:pPr>
    </w:p>
    <w:p w14:paraId="0179B014" w14:textId="77777777" w:rsidR="00AE1583" w:rsidRPr="00692FB3" w:rsidRDefault="00AE1583" w:rsidP="00AE1583">
      <w:pPr>
        <w:rPr>
          <w:rFonts w:cs="Arial"/>
          <w:sz w:val="20"/>
          <w:szCs w:val="20"/>
        </w:rPr>
      </w:pPr>
    </w:p>
    <w:p w14:paraId="34649A47" w14:textId="77777777" w:rsidR="00AE1583" w:rsidRPr="00692FB3" w:rsidRDefault="00AE1583" w:rsidP="00AE1583">
      <w:pPr>
        <w:pStyle w:val="Ttulo5"/>
        <w:rPr>
          <w:sz w:val="20"/>
        </w:rPr>
      </w:pPr>
      <w:r w:rsidRPr="00692FB3">
        <w:rPr>
          <w:sz w:val="20"/>
        </w:rPr>
        <w:t>Programacion Otros</w:t>
      </w:r>
    </w:p>
    <w:p w14:paraId="127F5350" w14:textId="77777777" w:rsidR="00AE1583" w:rsidRPr="00692FB3" w:rsidRDefault="00AE1583" w:rsidP="00ED4558">
      <w:pPr>
        <w:pStyle w:val="Ttulo6"/>
        <w:keepLines/>
        <w:numPr>
          <w:ilvl w:val="0"/>
          <w:numId w:val="438"/>
        </w:numPr>
        <w:spacing w:before="200" w:after="40"/>
        <w:jc w:val="left"/>
      </w:pPr>
      <w:bookmarkStart w:id="80" w:name="_Toc29990093"/>
      <w:bookmarkStart w:id="81" w:name="_Toc31374718"/>
      <w:r w:rsidRPr="00692FB3">
        <w:t>BandejaProgramaOtros.ts</w:t>
      </w:r>
      <w:bookmarkEnd w:id="80"/>
      <w:bookmarkEnd w:id="81"/>
    </w:p>
    <w:tbl>
      <w:tblPr>
        <w:tblW w:w="5000" w:type="pct"/>
        <w:tblLook w:val="0400" w:firstRow="0" w:lastRow="0" w:firstColumn="0" w:lastColumn="0" w:noHBand="0" w:noVBand="1"/>
      </w:tblPr>
      <w:tblGrid>
        <w:gridCol w:w="2421"/>
        <w:gridCol w:w="4274"/>
        <w:gridCol w:w="1085"/>
        <w:gridCol w:w="1555"/>
      </w:tblGrid>
      <w:tr w:rsidR="00AE1583" w:rsidRPr="00692FB3" w14:paraId="12ECAE8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ABE7E9"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FF3A227" w14:textId="77777777" w:rsidTr="00903A45">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CF10B60" w14:textId="77777777" w:rsidR="00AE1583" w:rsidRPr="00692FB3" w:rsidRDefault="00AE1583" w:rsidP="00903A45">
            <w:pPr>
              <w:rPr>
                <w:rFonts w:cs="Arial"/>
                <w:sz w:val="20"/>
                <w:szCs w:val="20"/>
              </w:rPr>
            </w:pPr>
            <w:r w:rsidRPr="00692FB3">
              <w:rPr>
                <w:rFonts w:cs="Arial"/>
                <w:sz w:val="20"/>
                <w:szCs w:val="20"/>
              </w:rPr>
              <w:t>Nombre</w:t>
            </w:r>
          </w:p>
        </w:tc>
        <w:tc>
          <w:tcPr>
            <w:tcW w:w="2292" w:type="pct"/>
            <w:tcBorders>
              <w:top w:val="nil"/>
              <w:left w:val="nil"/>
              <w:bottom w:val="single" w:sz="8" w:space="0" w:color="000000"/>
              <w:right w:val="single" w:sz="8" w:space="0" w:color="000000"/>
            </w:tcBorders>
            <w:tcMar>
              <w:top w:w="0" w:type="dxa"/>
              <w:left w:w="70" w:type="dxa"/>
              <w:bottom w:w="0" w:type="dxa"/>
              <w:right w:w="70" w:type="dxa"/>
            </w:tcMar>
            <w:vAlign w:val="center"/>
          </w:tcPr>
          <w:p w14:paraId="664E2589" w14:textId="77777777" w:rsidR="00AE1583" w:rsidRPr="00692FB3" w:rsidRDefault="00AE1583" w:rsidP="00903A45">
            <w:pPr>
              <w:rPr>
                <w:rFonts w:cs="Arial"/>
                <w:b/>
                <w:sz w:val="20"/>
                <w:szCs w:val="20"/>
              </w:rPr>
            </w:pPr>
            <w:r w:rsidRPr="00692FB3">
              <w:rPr>
                <w:rFonts w:cs="Arial"/>
                <w:b/>
                <w:sz w:val="20"/>
                <w:szCs w:val="20"/>
              </w:rPr>
              <w:t>BandejaProgramaOtros.ts</w:t>
            </w:r>
          </w:p>
        </w:tc>
        <w:tc>
          <w:tcPr>
            <w:tcW w:w="584" w:type="pct"/>
            <w:tcBorders>
              <w:top w:val="nil"/>
              <w:left w:val="nil"/>
              <w:bottom w:val="single" w:sz="8" w:space="0" w:color="000000"/>
              <w:right w:val="single" w:sz="8" w:space="0" w:color="000000"/>
            </w:tcBorders>
            <w:shd w:val="clear" w:color="auto" w:fill="D9D9D9"/>
            <w:vAlign w:val="center"/>
          </w:tcPr>
          <w:p w14:paraId="5F02D36E"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0A761AE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4133F58" w14:textId="77777777" w:rsidTr="00903A45">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A0AAE0" w14:textId="77777777" w:rsidR="00AE1583" w:rsidRPr="00692FB3" w:rsidRDefault="00AE1583" w:rsidP="00903A45">
            <w:pPr>
              <w:rPr>
                <w:rFonts w:cs="Arial"/>
                <w:sz w:val="20"/>
                <w:szCs w:val="20"/>
              </w:rPr>
            </w:pPr>
            <w:r w:rsidRPr="00692FB3">
              <w:rPr>
                <w:rFonts w:cs="Arial"/>
                <w:sz w:val="20"/>
                <w:szCs w:val="20"/>
              </w:rPr>
              <w:t>Nuevo/Modifica/Reusable</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EC8453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2ABDFE2" w14:textId="77777777" w:rsidTr="00903A45">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71E4F1" w14:textId="77777777" w:rsidR="00AE1583" w:rsidRPr="00692FB3" w:rsidRDefault="00AE1583" w:rsidP="00903A45">
            <w:pPr>
              <w:rPr>
                <w:rFonts w:cs="Arial"/>
                <w:sz w:val="20"/>
                <w:szCs w:val="20"/>
              </w:rPr>
            </w:pPr>
            <w:r w:rsidRPr="00692FB3">
              <w:rPr>
                <w:rFonts w:cs="Arial"/>
                <w:sz w:val="20"/>
                <w:szCs w:val="20"/>
              </w:rPr>
              <w:t>Tipo</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968C072"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1F7CC378" w14:textId="77777777" w:rsidTr="00903A45">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B8AE5A" w14:textId="77777777" w:rsidR="00AE1583" w:rsidRPr="00692FB3" w:rsidRDefault="00AE1583" w:rsidP="00903A45">
            <w:pPr>
              <w:rPr>
                <w:rFonts w:cs="Arial"/>
                <w:sz w:val="20"/>
                <w:szCs w:val="20"/>
              </w:rPr>
            </w:pPr>
            <w:r w:rsidRPr="00692FB3">
              <w:rPr>
                <w:rFonts w:cs="Arial"/>
                <w:sz w:val="20"/>
                <w:szCs w:val="20"/>
              </w:rPr>
              <w:t>Objetivo</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0596F4"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556E8E76"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63883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D6D7746"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D5C19D7"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2157FFD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 ()</w:t>
            </w:r>
          </w:p>
          <w:p w14:paraId="47FE6718" w14:textId="77777777" w:rsidR="00AE1583" w:rsidRPr="00692FB3" w:rsidRDefault="00AE1583" w:rsidP="00903A45">
            <w:pPr>
              <w:pBdr>
                <w:top w:val="nil"/>
                <w:left w:val="nil"/>
                <w:bottom w:val="nil"/>
                <w:right w:val="nil"/>
                <w:between w:val="nil"/>
              </w:pBdr>
              <w:rPr>
                <w:rFonts w:eastAsia="Arial" w:cs="Arial"/>
                <w:b/>
                <w:bCs/>
                <w:sz w:val="20"/>
                <w:szCs w:val="20"/>
              </w:rPr>
            </w:pPr>
          </w:p>
          <w:p w14:paraId="05C5DFF6"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os catálogos:</w:t>
            </w:r>
          </w:p>
          <w:p w14:paraId="132D847C"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44051A7"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S_PROGRAMAS)</w:t>
            </w:r>
          </w:p>
          <w:p w14:paraId="42894DE2"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287DA541"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INFORMESELECCION)</w:t>
            </w:r>
          </w:p>
          <w:p w14:paraId="77397365" w14:textId="77777777" w:rsidR="00AE1583" w:rsidRPr="00692FB3" w:rsidRDefault="00AE1583" w:rsidP="00903A45">
            <w:pPr>
              <w:pBdr>
                <w:top w:val="nil"/>
                <w:left w:val="nil"/>
                <w:bottom w:val="nil"/>
                <w:right w:val="nil"/>
                <w:between w:val="nil"/>
              </w:pBdr>
              <w:rPr>
                <w:rFonts w:eastAsia="Arial" w:cs="Arial"/>
                <w:sz w:val="20"/>
                <w:szCs w:val="20"/>
              </w:rPr>
            </w:pPr>
          </w:p>
          <w:p w14:paraId="720CE02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730018BF" w14:textId="77777777" w:rsidR="00AE1583" w:rsidRPr="00692FB3" w:rsidRDefault="00AE1583" w:rsidP="00903A45">
            <w:pPr>
              <w:pBdr>
                <w:top w:val="nil"/>
                <w:left w:val="nil"/>
                <w:bottom w:val="nil"/>
                <w:right w:val="nil"/>
                <w:between w:val="nil"/>
              </w:pBdr>
              <w:rPr>
                <w:rFonts w:cs="Arial"/>
                <w:color w:val="000000"/>
                <w:sz w:val="20"/>
                <w:szCs w:val="20"/>
              </w:rPr>
            </w:pPr>
          </w:p>
          <w:p w14:paraId="65C25CD5"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campos y Restablece los campos a su valor por defecto.</w:t>
            </w:r>
          </w:p>
          <w:p w14:paraId="6C70448C"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2A02A1A7"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Programación”:</w:t>
            </w:r>
          </w:p>
          <w:p w14:paraId="420041A2" w14:textId="77777777" w:rsidR="00AE1583" w:rsidRPr="00692FB3" w:rsidRDefault="00AE1583" w:rsidP="00903A45">
            <w:pPr>
              <w:pBdr>
                <w:top w:val="nil"/>
                <w:left w:val="nil"/>
                <w:bottom w:val="nil"/>
                <w:right w:val="nil"/>
                <w:between w:val="nil"/>
              </w:pBdr>
              <w:rPr>
                <w:rFonts w:cs="Arial"/>
                <w:color w:val="000000"/>
                <w:sz w:val="20"/>
                <w:szCs w:val="20"/>
              </w:rPr>
            </w:pPr>
          </w:p>
          <w:p w14:paraId="1EE2C603"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eastAsia="Arial" w:cs="Arial"/>
                <w:b/>
                <w:color w:val="000000"/>
                <w:sz w:val="20"/>
                <w:szCs w:val="20"/>
              </w:rPr>
              <w:t>RegistroProgramaOtros.ts</w:t>
            </w:r>
          </w:p>
          <w:p w14:paraId="7CD3129D"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487E13B6"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27C6FE91"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1820C52A"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Otros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3C38907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10BAFAC"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 xml:space="preserve">NumProgramación </w:t>
            </w:r>
          </w:p>
          <w:p w14:paraId="185F5665"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desAlcancePrograma</w:t>
            </w:r>
          </w:p>
          <w:p w14:paraId="1C820C4D"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codEstadoProgramación</w:t>
            </w:r>
          </w:p>
          <w:p w14:paraId="441EB4DF"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fecInicioAsignacion</w:t>
            </w:r>
          </w:p>
          <w:p w14:paraId="690DB31D"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fecFinASignacion</w:t>
            </w:r>
          </w:p>
          <w:p w14:paraId="4D9D5326"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InformeSeleccion</w:t>
            </w:r>
          </w:p>
          <w:p w14:paraId="278BBD1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codEstadoInformeSeleccion</w:t>
            </w:r>
          </w:p>
          <w:p w14:paraId="36E0C3A3"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67BE203A"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themeColor="text1"/>
                <w:sz w:val="20"/>
                <w:szCs w:val="20"/>
              </w:rPr>
              <w:t>Editar Programación</w:t>
            </w:r>
            <w:r w:rsidRPr="00692FB3">
              <w:rPr>
                <w:rFonts w:eastAsia="Arial" w:cs="Arial"/>
                <w:color w:val="000000"/>
                <w:sz w:val="20"/>
                <w:szCs w:val="20"/>
              </w:rPr>
              <w:t>”, invocar al método:</w:t>
            </w:r>
          </w:p>
          <w:p w14:paraId="03E72D03" w14:textId="77777777" w:rsidR="00AE1583" w:rsidRPr="00692FB3" w:rsidRDefault="00AE1583" w:rsidP="00903A45">
            <w:pPr>
              <w:pBdr>
                <w:top w:val="nil"/>
                <w:left w:val="nil"/>
                <w:bottom w:val="nil"/>
                <w:right w:val="nil"/>
                <w:between w:val="nil"/>
              </w:pBdr>
              <w:ind w:left="708"/>
              <w:rPr>
                <w:rFonts w:eastAsia="Arial" w:cs="Arial"/>
                <w:color w:val="000000"/>
                <w:sz w:val="20"/>
                <w:szCs w:val="20"/>
              </w:rPr>
            </w:pPr>
          </w:p>
          <w:p w14:paraId="56B67AB2"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eastAsia="Arial" w:cs="Arial"/>
                <w:b/>
                <w:color w:val="000000"/>
                <w:sz w:val="20"/>
                <w:szCs w:val="20"/>
              </w:rPr>
              <w:t>RegistroProgramaOtros.ts</w:t>
            </w:r>
          </w:p>
          <w:p w14:paraId="318DD7C1"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299ADFD4" w14:textId="77777777" w:rsidR="00AE1583" w:rsidRPr="00692FB3" w:rsidRDefault="00AE1583" w:rsidP="00AE1583">
            <w:pPr>
              <w:pStyle w:val="Prrafodelista"/>
              <w:numPr>
                <w:ilvl w:val="0"/>
                <w:numId w:val="83"/>
              </w:numPr>
              <w:tabs>
                <w:tab w:val="left" w:pos="730"/>
                <w:tab w:val="left" w:pos="895"/>
              </w:tabs>
              <w:rPr>
                <w:rFonts w:eastAsia="Arial" w:cs="Arial"/>
                <w:sz w:val="20"/>
                <w:szCs w:val="20"/>
              </w:rPr>
            </w:pPr>
            <w:r w:rsidRPr="00692FB3">
              <w:rPr>
                <w:rFonts w:eastAsia="Arial" w:cs="Arial"/>
                <w:sz w:val="20"/>
                <w:szCs w:val="20"/>
              </w:rPr>
              <w:t>NumProgramacion</w:t>
            </w:r>
          </w:p>
          <w:p w14:paraId="3589A44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C6F1C1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D958D5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 xml:space="preserve">Asignar </w:t>
            </w:r>
            <w:r w:rsidRPr="00692FB3">
              <w:rPr>
                <w:rFonts w:eastAsia="Arial" w:cs="Arial"/>
                <w:b/>
                <w:color w:val="000000" w:themeColor="text1"/>
                <w:sz w:val="20"/>
                <w:szCs w:val="20"/>
              </w:rPr>
              <w:t>Programador Administrativo</w:t>
            </w:r>
            <w:r w:rsidRPr="00692FB3">
              <w:rPr>
                <w:rFonts w:eastAsia="Arial" w:cs="Arial"/>
                <w:color w:val="000000"/>
                <w:sz w:val="20"/>
                <w:szCs w:val="20"/>
              </w:rPr>
              <w:t>”, invocar al método:</w:t>
            </w:r>
          </w:p>
          <w:p w14:paraId="7D5B837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ACE5B2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signar Programacion</w:t>
            </w:r>
          </w:p>
          <w:p w14:paraId="198C67A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3A711BC7" w14:textId="77777777" w:rsidR="00AE1583" w:rsidRPr="00692FB3" w:rsidRDefault="00AE1583" w:rsidP="00AE1583">
            <w:pPr>
              <w:pStyle w:val="Prrafodelista"/>
              <w:numPr>
                <w:ilvl w:val="0"/>
                <w:numId w:val="83"/>
              </w:numPr>
              <w:tabs>
                <w:tab w:val="left" w:pos="730"/>
                <w:tab w:val="left" w:pos="895"/>
              </w:tabs>
              <w:rPr>
                <w:rFonts w:eastAsia="Arial" w:cs="Arial"/>
                <w:sz w:val="20"/>
                <w:szCs w:val="20"/>
              </w:rPr>
            </w:pPr>
            <w:r w:rsidRPr="00692FB3">
              <w:rPr>
                <w:rFonts w:eastAsia="Arial" w:cs="Arial"/>
                <w:sz w:val="20"/>
                <w:szCs w:val="20"/>
              </w:rPr>
              <w:t>NumProgramacion</w:t>
            </w:r>
          </w:p>
          <w:p w14:paraId="20437E48" w14:textId="77777777" w:rsidR="00AE1583" w:rsidRPr="00692FB3" w:rsidRDefault="00AE1583" w:rsidP="00903A45">
            <w:pPr>
              <w:pBdr>
                <w:top w:val="nil"/>
                <w:left w:val="nil"/>
                <w:bottom w:val="nil"/>
                <w:right w:val="nil"/>
                <w:between w:val="nil"/>
              </w:pBdr>
              <w:rPr>
                <w:rFonts w:eastAsia="Arial" w:cs="Arial"/>
                <w:b/>
                <w:sz w:val="20"/>
                <w:szCs w:val="20"/>
              </w:rPr>
            </w:pPr>
          </w:p>
          <w:p w14:paraId="5850539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1CA3B3F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 xml:space="preserve">Cancelar </w:t>
            </w:r>
            <w:r w:rsidRPr="00692FB3">
              <w:rPr>
                <w:rFonts w:eastAsia="Arial" w:cs="Arial"/>
                <w:b/>
                <w:color w:val="000000" w:themeColor="text1"/>
                <w:sz w:val="20"/>
                <w:szCs w:val="20"/>
              </w:rPr>
              <w:t>Programación</w:t>
            </w:r>
            <w:r w:rsidRPr="00692FB3">
              <w:rPr>
                <w:rFonts w:eastAsia="Arial" w:cs="Arial"/>
                <w:color w:val="000000"/>
                <w:sz w:val="20"/>
                <w:szCs w:val="20"/>
              </w:rPr>
              <w:t>”, invocar al método:</w:t>
            </w:r>
          </w:p>
          <w:p w14:paraId="4F3C5BC8" w14:textId="77777777" w:rsidR="00AE1583" w:rsidRPr="00692FB3" w:rsidRDefault="00AE1583" w:rsidP="00903A45">
            <w:pPr>
              <w:pBdr>
                <w:top w:val="nil"/>
                <w:left w:val="nil"/>
                <w:bottom w:val="nil"/>
                <w:right w:val="nil"/>
                <w:between w:val="nil"/>
              </w:pBdr>
              <w:ind w:left="708"/>
              <w:rPr>
                <w:rFonts w:eastAsia="Arial" w:cs="Arial"/>
                <w:color w:val="000000"/>
                <w:sz w:val="20"/>
                <w:szCs w:val="20"/>
              </w:rPr>
            </w:pPr>
          </w:p>
          <w:p w14:paraId="5999D8F4"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Cancelar Programacion</w:t>
            </w:r>
            <w:r w:rsidRPr="00692FB3">
              <w:rPr>
                <w:rFonts w:eastAsia="Arial" w:cs="Arial"/>
                <w:sz w:val="20"/>
                <w:szCs w:val="20"/>
              </w:rPr>
              <w:t xml:space="preserve"> </w:t>
            </w:r>
          </w:p>
          <w:p w14:paraId="7E24E58C"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6887350D" w14:textId="77777777" w:rsidR="00AE1583" w:rsidRPr="00692FB3" w:rsidRDefault="00AE1583" w:rsidP="00AE1583">
            <w:pPr>
              <w:pStyle w:val="Prrafodelista"/>
              <w:numPr>
                <w:ilvl w:val="0"/>
                <w:numId w:val="83"/>
              </w:numPr>
              <w:tabs>
                <w:tab w:val="left" w:pos="730"/>
                <w:tab w:val="left" w:pos="895"/>
              </w:tabs>
              <w:rPr>
                <w:rFonts w:eastAsia="Arial" w:cs="Arial"/>
                <w:sz w:val="20"/>
                <w:szCs w:val="20"/>
              </w:rPr>
            </w:pPr>
            <w:r w:rsidRPr="00692FB3">
              <w:rPr>
                <w:rFonts w:eastAsia="Arial" w:cs="Arial"/>
                <w:sz w:val="20"/>
                <w:szCs w:val="20"/>
              </w:rPr>
              <w:t>NumProgramacion</w:t>
            </w:r>
          </w:p>
          <w:p w14:paraId="260B240B" w14:textId="77777777" w:rsidR="00AE1583" w:rsidRPr="00692FB3" w:rsidRDefault="00AE1583" w:rsidP="00903A45">
            <w:pPr>
              <w:pBdr>
                <w:top w:val="nil"/>
                <w:left w:val="nil"/>
                <w:bottom w:val="nil"/>
                <w:right w:val="nil"/>
                <w:between w:val="nil"/>
              </w:pBdr>
              <w:tabs>
                <w:tab w:val="left" w:pos="730"/>
                <w:tab w:val="left" w:pos="895"/>
              </w:tabs>
              <w:rPr>
                <w:rFonts w:eastAsia="Arial" w:cs="Arial"/>
                <w:sz w:val="20"/>
                <w:szCs w:val="20"/>
              </w:rPr>
            </w:pPr>
          </w:p>
          <w:p w14:paraId="14727831" w14:textId="77777777" w:rsidR="00AE1583" w:rsidRPr="00692FB3" w:rsidRDefault="00AE1583" w:rsidP="00903A45">
            <w:pPr>
              <w:pBdr>
                <w:top w:val="nil"/>
                <w:left w:val="nil"/>
                <w:bottom w:val="nil"/>
                <w:right w:val="nil"/>
                <w:between w:val="nil"/>
              </w:pBdr>
              <w:tabs>
                <w:tab w:val="left" w:pos="730"/>
                <w:tab w:val="left" w:pos="895"/>
              </w:tabs>
              <w:rPr>
                <w:rFonts w:eastAsia="Arial" w:cs="Arial"/>
                <w:sz w:val="20"/>
                <w:szCs w:val="20"/>
              </w:rPr>
            </w:pPr>
          </w:p>
          <w:p w14:paraId="06799A24"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r w:rsidRPr="00692FB3">
              <w:rPr>
                <w:rFonts w:eastAsia="Arial" w:cs="Arial"/>
                <w:b/>
                <w:bCs/>
                <w:color w:val="31849B" w:themeColor="accent5" w:themeShade="BF"/>
                <w:sz w:val="20"/>
                <w:szCs w:val="20"/>
              </w:rPr>
              <w:t xml:space="preserve">Modal: </w:t>
            </w:r>
            <w:r w:rsidRPr="00692FB3">
              <w:rPr>
                <w:rFonts w:eastAsia="Arial" w:cs="Arial"/>
                <w:b/>
                <w:bCs/>
                <w:sz w:val="20"/>
                <w:szCs w:val="20"/>
              </w:rPr>
              <w:t xml:space="preserve">Cancelar Programacion </w:t>
            </w:r>
          </w:p>
          <w:p w14:paraId="021AFC3F"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p>
          <w:p w14:paraId="604BB3F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5343AB4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CancelacionProgramacion ()</w:t>
            </w:r>
          </w:p>
          <w:p w14:paraId="660DA0A5" w14:textId="77777777" w:rsidR="00AE1583" w:rsidRPr="00692FB3" w:rsidRDefault="00AE1583" w:rsidP="00903A45">
            <w:pPr>
              <w:pBdr>
                <w:top w:val="nil"/>
                <w:left w:val="nil"/>
                <w:bottom w:val="nil"/>
                <w:right w:val="nil"/>
                <w:between w:val="nil"/>
              </w:pBdr>
              <w:rPr>
                <w:rFonts w:eastAsia="Arial" w:cs="Arial"/>
                <w:sz w:val="20"/>
                <w:szCs w:val="20"/>
              </w:rPr>
            </w:pPr>
          </w:p>
          <w:p w14:paraId="33D8D773"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20CE13C5"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1CD940D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59A1F0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14A500A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ncelarProgramacion ()</w:t>
            </w:r>
          </w:p>
          <w:p w14:paraId="1915ACA1"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6F8C604C"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SustentoCancel</w:t>
            </w:r>
          </w:p>
          <w:p w14:paraId="77572C35"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fCancela</w:t>
            </w:r>
          </w:p>
          <w:p w14:paraId="6647DCF8"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p>
          <w:p w14:paraId="6DF50FB3"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p>
          <w:p w14:paraId="6D683EA9"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r w:rsidRPr="00692FB3">
              <w:rPr>
                <w:rFonts w:eastAsia="Arial" w:cs="Arial"/>
                <w:b/>
                <w:bCs/>
                <w:color w:val="31849B" w:themeColor="accent5" w:themeShade="BF"/>
                <w:sz w:val="20"/>
                <w:szCs w:val="20"/>
              </w:rPr>
              <w:t xml:space="preserve">Modal: </w:t>
            </w:r>
            <w:r w:rsidRPr="00692FB3">
              <w:rPr>
                <w:rFonts w:eastAsia="Arial" w:cs="Arial"/>
                <w:b/>
                <w:bCs/>
                <w:sz w:val="20"/>
                <w:szCs w:val="20"/>
              </w:rPr>
              <w:t>Asignar Programacion</w:t>
            </w:r>
          </w:p>
          <w:p w14:paraId="5338C451"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p>
          <w:p w14:paraId="43D0390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2629C1E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AsignacionProgramacion ()</w:t>
            </w:r>
          </w:p>
          <w:p w14:paraId="2B0173E5" w14:textId="77777777" w:rsidR="00AE1583" w:rsidRPr="00692FB3" w:rsidRDefault="00AE1583" w:rsidP="00903A45">
            <w:pPr>
              <w:pBdr>
                <w:top w:val="nil"/>
                <w:left w:val="nil"/>
                <w:bottom w:val="nil"/>
                <w:right w:val="nil"/>
                <w:between w:val="nil"/>
              </w:pBdr>
              <w:tabs>
                <w:tab w:val="left" w:pos="730"/>
                <w:tab w:val="left" w:pos="895"/>
              </w:tabs>
              <w:rPr>
                <w:rFonts w:eastAsia="Arial" w:cs="Arial"/>
                <w:b/>
                <w:bCs/>
                <w:sz w:val="20"/>
                <w:szCs w:val="20"/>
              </w:rPr>
            </w:pPr>
          </w:p>
          <w:p w14:paraId="71C7E703"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1CF66197"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330AAF4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BF407D2"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1BDCDDE1"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AsignacionProgramacion ()</w:t>
            </w:r>
          </w:p>
          <w:p w14:paraId="0338CB5F" w14:textId="77777777" w:rsidR="00AE1583" w:rsidRPr="00692FB3" w:rsidRDefault="00AE1583" w:rsidP="00903A45">
            <w:pPr>
              <w:pBdr>
                <w:top w:val="nil"/>
                <w:left w:val="nil"/>
                <w:bottom w:val="nil"/>
                <w:right w:val="nil"/>
                <w:between w:val="nil"/>
              </w:pBdr>
              <w:rPr>
                <w:rFonts w:eastAsia="Arial" w:cs="Arial"/>
                <w:sz w:val="20"/>
                <w:szCs w:val="20"/>
              </w:rPr>
            </w:pPr>
          </w:p>
          <w:p w14:paraId="34DEABB1" w14:textId="77777777" w:rsidR="00AE1583" w:rsidRPr="00692FB3" w:rsidRDefault="00AE1583" w:rsidP="00903A45">
            <w:pPr>
              <w:pBdr>
                <w:top w:val="nil"/>
                <w:left w:val="nil"/>
                <w:bottom w:val="nil"/>
                <w:right w:val="nil"/>
                <w:between w:val="nil"/>
              </w:pBdr>
              <w:rPr>
                <w:rFonts w:eastAsia="Arial" w:cs="Arial"/>
                <w:b/>
                <w:sz w:val="20"/>
                <w:szCs w:val="20"/>
              </w:rPr>
            </w:pPr>
          </w:p>
        </w:tc>
      </w:tr>
    </w:tbl>
    <w:p w14:paraId="4B859E55" w14:textId="77777777" w:rsidR="00AE1583" w:rsidRPr="00692FB3" w:rsidRDefault="00AE1583" w:rsidP="00AE1583">
      <w:pPr>
        <w:rPr>
          <w:rFonts w:cs="Arial"/>
          <w:b/>
          <w:sz w:val="20"/>
          <w:szCs w:val="20"/>
        </w:rPr>
      </w:pPr>
    </w:p>
    <w:p w14:paraId="6017FDEA" w14:textId="77777777" w:rsidR="00AE1583" w:rsidRPr="00692FB3" w:rsidRDefault="00AE1583" w:rsidP="00ED4558">
      <w:pPr>
        <w:pStyle w:val="Ttulo6"/>
        <w:keepLines/>
        <w:numPr>
          <w:ilvl w:val="0"/>
          <w:numId w:val="438"/>
        </w:numPr>
        <w:spacing w:before="200" w:after="40"/>
        <w:jc w:val="left"/>
      </w:pPr>
      <w:bookmarkStart w:id="82" w:name="_Toc29990094"/>
      <w:bookmarkStart w:id="83" w:name="_Toc31374719"/>
      <w:r w:rsidRPr="00692FB3">
        <w:t>RegistroProgramaOtros.ts</w:t>
      </w:r>
      <w:bookmarkEnd w:id="82"/>
      <w:bookmarkEnd w:id="83"/>
    </w:p>
    <w:tbl>
      <w:tblPr>
        <w:tblW w:w="5000" w:type="pct"/>
        <w:tblLook w:val="0400" w:firstRow="0" w:lastRow="0" w:firstColumn="0" w:lastColumn="0" w:noHBand="0" w:noVBand="1"/>
      </w:tblPr>
      <w:tblGrid>
        <w:gridCol w:w="2421"/>
        <w:gridCol w:w="4275"/>
        <w:gridCol w:w="1085"/>
        <w:gridCol w:w="1554"/>
      </w:tblGrid>
      <w:tr w:rsidR="00AE1583" w:rsidRPr="00692FB3" w14:paraId="07EC6F99"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74EE7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7DF7F59"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81EE71"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7A51ED2" w14:textId="77777777" w:rsidR="00AE1583" w:rsidRPr="00692FB3" w:rsidRDefault="00AE1583" w:rsidP="00903A45">
            <w:pPr>
              <w:rPr>
                <w:rFonts w:cs="Arial"/>
                <w:b/>
                <w:sz w:val="20"/>
                <w:szCs w:val="20"/>
              </w:rPr>
            </w:pPr>
            <w:r w:rsidRPr="00692FB3">
              <w:rPr>
                <w:rFonts w:cs="Arial"/>
                <w:b/>
                <w:sz w:val="20"/>
                <w:szCs w:val="20"/>
              </w:rPr>
              <w:t>RegistroProgramaOtros.ts</w:t>
            </w:r>
          </w:p>
        </w:tc>
        <w:tc>
          <w:tcPr>
            <w:tcW w:w="584" w:type="pct"/>
            <w:tcBorders>
              <w:top w:val="nil"/>
              <w:left w:val="nil"/>
              <w:bottom w:val="single" w:sz="8" w:space="0" w:color="000000"/>
              <w:right w:val="single" w:sz="8" w:space="0" w:color="000000"/>
            </w:tcBorders>
            <w:shd w:val="clear" w:color="auto" w:fill="D9D9D9"/>
            <w:vAlign w:val="center"/>
          </w:tcPr>
          <w:p w14:paraId="749C39D9"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286438B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71E7A9C"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2530C7"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CD2C0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18C4EAF"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526E65"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061C341"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59951510"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B360A6"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8F96B3"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4430D400"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55DDF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988D1B3" w14:textId="77777777" w:rsidTr="00903A45">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041CF3B" w14:textId="77777777" w:rsidR="00AE1583" w:rsidRPr="00692FB3" w:rsidRDefault="00AE1583" w:rsidP="00903A45">
            <w:pPr>
              <w:pBdr>
                <w:top w:val="nil"/>
                <w:left w:val="nil"/>
                <w:bottom w:val="nil"/>
                <w:right w:val="nil"/>
                <w:between w:val="nil"/>
              </w:pBdr>
              <w:rPr>
                <w:rFonts w:cs="Arial"/>
                <w:color w:val="000000"/>
                <w:sz w:val="20"/>
                <w:szCs w:val="20"/>
              </w:rPr>
            </w:pPr>
          </w:p>
          <w:p w14:paraId="17B7CC0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0119CD02" w14:textId="77777777" w:rsidR="00AE1583" w:rsidRPr="00692FB3" w:rsidRDefault="00AE1583" w:rsidP="00903A45">
            <w:pPr>
              <w:pBdr>
                <w:top w:val="nil"/>
                <w:left w:val="nil"/>
                <w:bottom w:val="nil"/>
                <w:right w:val="nil"/>
                <w:between w:val="nil"/>
              </w:pBdr>
              <w:rPr>
                <w:rFonts w:eastAsia="Arial" w:cs="Arial"/>
                <w:b/>
                <w:bCs/>
                <w:sz w:val="20"/>
                <w:szCs w:val="20"/>
              </w:rPr>
            </w:pPr>
          </w:p>
          <w:p w14:paraId="55DA714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RegistroProgramacion ()</w:t>
            </w:r>
          </w:p>
          <w:p w14:paraId="3837DF4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527D4DC1"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2C1CD056" w14:textId="77777777" w:rsidR="00AE1583" w:rsidRPr="00692FB3" w:rsidRDefault="00AE1583" w:rsidP="00903A45">
            <w:pPr>
              <w:pBdr>
                <w:top w:val="nil"/>
                <w:left w:val="nil"/>
                <w:bottom w:val="nil"/>
                <w:right w:val="nil"/>
                <w:between w:val="nil"/>
              </w:pBdr>
              <w:rPr>
                <w:rFonts w:eastAsia="Arial" w:cs="Arial"/>
                <w:b/>
                <w:sz w:val="20"/>
                <w:szCs w:val="20"/>
              </w:rPr>
            </w:pPr>
          </w:p>
          <w:p w14:paraId="68714A4F"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alogos:</w:t>
            </w:r>
          </w:p>
          <w:p w14:paraId="5D3C9516"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FUENTES_PROGRAMAS)</w:t>
            </w:r>
          </w:p>
          <w:p w14:paraId="78304568"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6EE38D81"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BIEN)</w:t>
            </w:r>
          </w:p>
          <w:p w14:paraId="2AB88F44" w14:textId="77777777" w:rsidR="00AE1583" w:rsidRPr="00692FB3" w:rsidRDefault="00AE1583" w:rsidP="00903A45">
            <w:pPr>
              <w:pBdr>
                <w:top w:val="nil"/>
                <w:left w:val="nil"/>
                <w:bottom w:val="nil"/>
                <w:right w:val="nil"/>
                <w:between w:val="nil"/>
              </w:pBdr>
              <w:rPr>
                <w:rFonts w:cs="Arial"/>
                <w:color w:val="000000"/>
                <w:sz w:val="20"/>
                <w:szCs w:val="20"/>
              </w:rPr>
            </w:pPr>
          </w:p>
          <w:p w14:paraId="055CF1DB" w14:textId="77777777" w:rsidR="00AE1583" w:rsidRPr="00692FB3" w:rsidRDefault="00AE1583" w:rsidP="00903A45">
            <w:pPr>
              <w:pBdr>
                <w:top w:val="nil"/>
                <w:left w:val="nil"/>
                <w:bottom w:val="nil"/>
                <w:right w:val="nil"/>
                <w:between w:val="nil"/>
              </w:pBdr>
              <w:rPr>
                <w:rFonts w:cs="Arial"/>
                <w:color w:val="000000"/>
                <w:sz w:val="20"/>
                <w:szCs w:val="20"/>
              </w:rPr>
            </w:pPr>
          </w:p>
          <w:p w14:paraId="59B72357"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61D3B711"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1222E7B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01EFC9D"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1FCDFD4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Programacion ()</w:t>
            </w:r>
          </w:p>
          <w:p w14:paraId="3C7AA2BA"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47C17ECE"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652A7861"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AlcancePrograma</w:t>
            </w:r>
          </w:p>
          <w:p w14:paraId="29590F62"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Programador</w:t>
            </w:r>
          </w:p>
          <w:p w14:paraId="58AFFCE4"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PeriodoInicio</w:t>
            </w:r>
          </w:p>
          <w:p w14:paraId="72858BF2"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PeriodoFIn</w:t>
            </w:r>
          </w:p>
          <w:p w14:paraId="0856A9F2"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FuentePrograma</w:t>
            </w:r>
          </w:p>
          <w:p w14:paraId="7FC25318"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desOtraFuente</w:t>
            </w:r>
          </w:p>
          <w:p w14:paraId="5CFACA09"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TipoPrograma</w:t>
            </w:r>
          </w:p>
          <w:p w14:paraId="1C25A119" w14:textId="77777777" w:rsidR="00AE1583" w:rsidRPr="00692FB3" w:rsidRDefault="00AE1583" w:rsidP="00903A45">
            <w:pPr>
              <w:pStyle w:val="Prrafodelista"/>
              <w:tabs>
                <w:tab w:val="left" w:pos="730"/>
                <w:tab w:val="left" w:pos="895"/>
              </w:tabs>
              <w:ind w:left="2472"/>
              <w:rPr>
                <w:rFonts w:eastAsia="Arial" w:cs="Arial"/>
                <w:sz w:val="20"/>
                <w:szCs w:val="20"/>
              </w:rPr>
            </w:pPr>
            <w:r w:rsidRPr="00692FB3">
              <w:rPr>
                <w:rFonts w:eastAsia="Arial" w:cs="Arial"/>
                <w:sz w:val="20"/>
                <w:szCs w:val="20"/>
              </w:rPr>
              <w:t>List&lt;Inconsistencias&gt;</w:t>
            </w:r>
          </w:p>
          <w:p w14:paraId="6AA21026"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Inconsistencia</w:t>
            </w:r>
          </w:p>
          <w:p w14:paraId="66527A5D"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desOtraInconsistencia</w:t>
            </w:r>
          </w:p>
          <w:p w14:paraId="052D2598" w14:textId="77777777" w:rsidR="00AE1583" w:rsidRPr="00692FB3" w:rsidRDefault="00AE1583" w:rsidP="00903A45">
            <w:pPr>
              <w:pStyle w:val="Prrafodelista"/>
              <w:tabs>
                <w:tab w:val="left" w:pos="730"/>
                <w:tab w:val="left" w:pos="895"/>
              </w:tabs>
              <w:ind w:left="2472"/>
              <w:rPr>
                <w:rFonts w:eastAsia="Arial" w:cs="Arial"/>
                <w:sz w:val="20"/>
                <w:szCs w:val="20"/>
              </w:rPr>
            </w:pPr>
            <w:r w:rsidRPr="00692FB3">
              <w:rPr>
                <w:rFonts w:eastAsia="Arial" w:cs="Arial"/>
                <w:sz w:val="20"/>
                <w:szCs w:val="20"/>
              </w:rPr>
              <w:t>List&lt;Bienes&gt;</w:t>
            </w:r>
          </w:p>
          <w:p w14:paraId="3007E999"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TipoBien</w:t>
            </w:r>
          </w:p>
          <w:p w14:paraId="3A9960F5"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Bien</w:t>
            </w:r>
          </w:p>
          <w:p w14:paraId="292970B2"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desOtroBien</w:t>
            </w:r>
          </w:p>
          <w:p w14:paraId="35D52066" w14:textId="77777777" w:rsidR="00AE1583" w:rsidRPr="00692FB3" w:rsidRDefault="00AE1583" w:rsidP="00903A45">
            <w:pPr>
              <w:pStyle w:val="Prrafodelista"/>
              <w:tabs>
                <w:tab w:val="left" w:pos="730"/>
                <w:tab w:val="left" w:pos="895"/>
              </w:tabs>
              <w:ind w:left="2472"/>
              <w:rPr>
                <w:rFonts w:eastAsia="Arial" w:cs="Arial"/>
                <w:sz w:val="20"/>
                <w:szCs w:val="20"/>
              </w:rPr>
            </w:pPr>
            <w:r w:rsidRPr="00692FB3">
              <w:rPr>
                <w:rFonts w:eastAsia="Arial" w:cs="Arial"/>
                <w:sz w:val="20"/>
                <w:szCs w:val="20"/>
              </w:rPr>
              <w:t>List&lt;Actividades&gt;</w:t>
            </w:r>
          </w:p>
          <w:p w14:paraId="4C48CAB0"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TipoBien</w:t>
            </w:r>
          </w:p>
          <w:p w14:paraId="1F948F6A"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Bien</w:t>
            </w:r>
          </w:p>
          <w:p w14:paraId="214EA84E"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desOtroBien</w:t>
            </w:r>
          </w:p>
          <w:p w14:paraId="619B872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69D0D0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nviar</w:t>
            </w:r>
            <w:r w:rsidRPr="00692FB3">
              <w:rPr>
                <w:rFonts w:eastAsia="Arial" w:cs="Arial"/>
                <w:color w:val="000000"/>
                <w:sz w:val="20"/>
                <w:szCs w:val="20"/>
              </w:rPr>
              <w:t>”, invocar al método:</w:t>
            </w:r>
          </w:p>
          <w:p w14:paraId="7209BD4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 enviarProgramacion ()</w:t>
            </w:r>
          </w:p>
          <w:p w14:paraId="7AAF30A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2DEB1545"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2E9BC95D" w14:textId="77777777" w:rsidR="00AE1583" w:rsidRPr="00692FB3" w:rsidRDefault="00AE1583" w:rsidP="00903A45">
            <w:pPr>
              <w:pBdr>
                <w:top w:val="nil"/>
                <w:left w:val="nil"/>
                <w:bottom w:val="nil"/>
                <w:right w:val="nil"/>
                <w:between w:val="nil"/>
              </w:pBdr>
              <w:rPr>
                <w:rFonts w:eastAsia="Arial" w:cs="Arial"/>
                <w:sz w:val="20"/>
                <w:szCs w:val="20"/>
              </w:rPr>
            </w:pPr>
          </w:p>
        </w:tc>
      </w:tr>
      <w:tr w:rsidR="00AE1583" w:rsidRPr="00692FB3" w14:paraId="6571DE04"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0E17C80" w14:textId="77777777" w:rsidR="00AE1583" w:rsidRPr="00692FB3" w:rsidRDefault="00AE1583" w:rsidP="00903A45">
            <w:pPr>
              <w:pBdr>
                <w:top w:val="nil"/>
                <w:left w:val="nil"/>
                <w:bottom w:val="nil"/>
                <w:right w:val="nil"/>
                <w:between w:val="nil"/>
              </w:pBdr>
              <w:rPr>
                <w:rFonts w:cs="Arial"/>
                <w:color w:val="000000"/>
                <w:sz w:val="20"/>
                <w:szCs w:val="20"/>
              </w:rPr>
            </w:pPr>
          </w:p>
        </w:tc>
      </w:tr>
    </w:tbl>
    <w:p w14:paraId="5C5F1D0A" w14:textId="77777777" w:rsidR="00AE1583" w:rsidRPr="00692FB3" w:rsidRDefault="00AE1583" w:rsidP="00AE1583">
      <w:pPr>
        <w:rPr>
          <w:rFonts w:cs="Arial"/>
          <w:b/>
          <w:sz w:val="20"/>
          <w:szCs w:val="20"/>
        </w:rPr>
      </w:pPr>
    </w:p>
    <w:p w14:paraId="47E9E8EA" w14:textId="77777777" w:rsidR="00AE1583" w:rsidRPr="00692FB3" w:rsidRDefault="00AE1583" w:rsidP="00ED4558">
      <w:pPr>
        <w:pStyle w:val="Ttulo6"/>
        <w:keepLines/>
        <w:numPr>
          <w:ilvl w:val="0"/>
          <w:numId w:val="438"/>
        </w:numPr>
        <w:spacing w:before="200" w:after="40"/>
        <w:jc w:val="left"/>
      </w:pPr>
      <w:bookmarkStart w:id="84" w:name="_Toc29990097"/>
      <w:bookmarkStart w:id="85" w:name="_Toc31374720"/>
      <w:r w:rsidRPr="00692FB3">
        <w:t>BandejaProgramaAsignado.ts</w:t>
      </w:r>
      <w:bookmarkEnd w:id="84"/>
      <w:bookmarkEnd w:id="85"/>
    </w:p>
    <w:tbl>
      <w:tblPr>
        <w:tblW w:w="5000" w:type="pct"/>
        <w:tblLook w:val="0400" w:firstRow="0" w:lastRow="0" w:firstColumn="0" w:lastColumn="0" w:noHBand="0" w:noVBand="1"/>
      </w:tblPr>
      <w:tblGrid>
        <w:gridCol w:w="2420"/>
        <w:gridCol w:w="4276"/>
        <w:gridCol w:w="1085"/>
        <w:gridCol w:w="1554"/>
      </w:tblGrid>
      <w:tr w:rsidR="00AE1583" w:rsidRPr="00692FB3" w14:paraId="59994579"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99428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868071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0B2179"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E101C17" w14:textId="77777777" w:rsidR="00AE1583" w:rsidRPr="00692FB3" w:rsidRDefault="00AE1583" w:rsidP="00903A45">
            <w:pPr>
              <w:rPr>
                <w:rFonts w:cs="Arial"/>
                <w:b/>
                <w:sz w:val="20"/>
                <w:szCs w:val="20"/>
              </w:rPr>
            </w:pPr>
            <w:r w:rsidRPr="00692FB3">
              <w:rPr>
                <w:rFonts w:cs="Arial"/>
                <w:b/>
                <w:sz w:val="20"/>
                <w:szCs w:val="20"/>
              </w:rPr>
              <w:t>BandejaProgramaAsignado.ts</w:t>
            </w:r>
          </w:p>
        </w:tc>
        <w:tc>
          <w:tcPr>
            <w:tcW w:w="584" w:type="pct"/>
            <w:tcBorders>
              <w:top w:val="nil"/>
              <w:left w:val="nil"/>
              <w:bottom w:val="single" w:sz="8" w:space="0" w:color="000000"/>
              <w:right w:val="single" w:sz="8" w:space="0" w:color="000000"/>
            </w:tcBorders>
            <w:shd w:val="clear" w:color="auto" w:fill="D9D9D9"/>
            <w:vAlign w:val="center"/>
          </w:tcPr>
          <w:p w14:paraId="1B125EDF"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2ACE538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AB19CE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E4C00A"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7A832C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6CD2434"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DDB0ED"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D92780"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02C8EB6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F2BC66"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9328944"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14BFFF58"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FC290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CCF62E7"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4B383C0" w14:textId="77777777" w:rsidR="00AE1583" w:rsidRPr="00692FB3" w:rsidRDefault="00AE1583" w:rsidP="00903A45">
            <w:pPr>
              <w:pBdr>
                <w:top w:val="nil"/>
                <w:left w:val="nil"/>
                <w:bottom w:val="nil"/>
                <w:right w:val="nil"/>
                <w:between w:val="nil"/>
              </w:pBdr>
              <w:rPr>
                <w:rFonts w:eastAsia="Arial" w:cs="Arial"/>
                <w:sz w:val="20"/>
                <w:szCs w:val="20"/>
              </w:rPr>
            </w:pPr>
          </w:p>
          <w:p w14:paraId="15D219B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38326252" w14:textId="77777777" w:rsidR="00AE1583" w:rsidRPr="00692FB3" w:rsidRDefault="00AE1583" w:rsidP="00903A45">
            <w:pPr>
              <w:pBdr>
                <w:top w:val="nil"/>
                <w:left w:val="nil"/>
                <w:bottom w:val="nil"/>
                <w:right w:val="nil"/>
                <w:between w:val="nil"/>
              </w:pBdr>
              <w:ind w:left="708"/>
              <w:rPr>
                <w:rFonts w:eastAsia="Arial" w:cs="Arial"/>
                <w:b/>
                <w:bCs/>
                <w:sz w:val="20"/>
                <w:szCs w:val="20"/>
              </w:rPr>
            </w:pPr>
          </w:p>
          <w:p w14:paraId="7FF2A486"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álogos:</w:t>
            </w:r>
          </w:p>
          <w:p w14:paraId="1A9EA67D"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365BBFC"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S_PROGRAMAS)</w:t>
            </w:r>
          </w:p>
          <w:p w14:paraId="00E9A3B1"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E397B6B"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w:t>
            </w:r>
            <w:r w:rsidRPr="00692FB3">
              <w:rPr>
                <w:rFonts w:cs="Arial"/>
                <w:sz w:val="20"/>
                <w:szCs w:val="20"/>
              </w:rPr>
              <w:t xml:space="preserve"> </w:t>
            </w:r>
            <w:r w:rsidRPr="00692FB3">
              <w:rPr>
                <w:rFonts w:eastAsia="Arial" w:cs="Arial"/>
                <w:sz w:val="20"/>
                <w:szCs w:val="20"/>
              </w:rPr>
              <w:t>INFORMESELECCION)</w:t>
            </w:r>
          </w:p>
          <w:p w14:paraId="1E40819B"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2BB8CC19"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6B7AA06D"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A6966C7"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GestionProgramaAsignado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1898B53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56BC48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02607EC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AlcancePrograma</w:t>
            </w:r>
          </w:p>
          <w:p w14:paraId="4AECC0E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Programación</w:t>
            </w:r>
          </w:p>
          <w:p w14:paraId="77B06C1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Asignacion</w:t>
            </w:r>
          </w:p>
          <w:p w14:paraId="463015A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FinASignacion</w:t>
            </w:r>
          </w:p>
          <w:p w14:paraId="3DBBC3B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6751379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InformeSelecciOn</w:t>
            </w:r>
          </w:p>
          <w:p w14:paraId="31CDDD4B"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41AF466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Cargar Fiscalizables”</w:t>
            </w:r>
            <w:r w:rsidRPr="00692FB3">
              <w:rPr>
                <w:rFonts w:eastAsia="Arial" w:cs="Arial"/>
                <w:color w:val="000000"/>
                <w:sz w:val="20"/>
                <w:szCs w:val="20"/>
              </w:rPr>
              <w:t>, invocar al método:</w:t>
            </w:r>
          </w:p>
          <w:p w14:paraId="7C2C0A0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eastAsia="Arial" w:cs="Arial"/>
                <w:b/>
                <w:bCs/>
                <w:sz w:val="20"/>
                <w:szCs w:val="20"/>
              </w:rPr>
              <w:t>CargarUniversoProgramaOtros</w:t>
            </w:r>
            <w:r w:rsidRPr="00692FB3">
              <w:rPr>
                <w:rFonts w:eastAsia="Arial" w:cs="Arial"/>
                <w:b/>
                <w:color w:val="000000"/>
                <w:sz w:val="20"/>
                <w:szCs w:val="20"/>
              </w:rPr>
              <w:t>.ts</w:t>
            </w:r>
          </w:p>
          <w:p w14:paraId="40895BA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708DD6A1"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0C6FCAD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7C54065"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2544359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Registrar/Actualizar informe de selección</w:t>
            </w:r>
            <w:r w:rsidRPr="00692FB3">
              <w:rPr>
                <w:rFonts w:eastAsia="Arial" w:cs="Arial"/>
                <w:color w:val="000000"/>
                <w:sz w:val="20"/>
                <w:szCs w:val="20"/>
              </w:rPr>
              <w:t>”, invocar al método:</w:t>
            </w:r>
          </w:p>
          <w:p w14:paraId="44C7AB1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eastAsia="Arial" w:cs="Arial"/>
                <w:b/>
                <w:bCs/>
                <w:sz w:val="20"/>
                <w:szCs w:val="20"/>
              </w:rPr>
              <w:t>RegistrarInformeSeleccion</w:t>
            </w:r>
            <w:r w:rsidRPr="00692FB3">
              <w:rPr>
                <w:rFonts w:eastAsia="Arial" w:cs="Arial"/>
                <w:b/>
                <w:color w:val="000000"/>
                <w:sz w:val="20"/>
                <w:szCs w:val="20"/>
              </w:rPr>
              <w:t>.ts</w:t>
            </w:r>
          </w:p>
          <w:p w14:paraId="3AFC03D3"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712B8765"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2DF6346A" w14:textId="77777777" w:rsidR="00AE1583" w:rsidRPr="00692FB3" w:rsidRDefault="00AE1583" w:rsidP="00903A45">
            <w:pPr>
              <w:pBdr>
                <w:top w:val="nil"/>
                <w:left w:val="nil"/>
                <w:bottom w:val="nil"/>
                <w:right w:val="nil"/>
                <w:between w:val="nil"/>
              </w:pBdr>
              <w:rPr>
                <w:rFonts w:eastAsia="Arial" w:cs="Arial"/>
                <w:sz w:val="20"/>
                <w:szCs w:val="20"/>
              </w:rPr>
            </w:pPr>
          </w:p>
          <w:p w14:paraId="594590C3" w14:textId="77777777" w:rsidR="00AE1583" w:rsidRPr="00692FB3" w:rsidRDefault="00AE1583" w:rsidP="00903A45">
            <w:pPr>
              <w:pBdr>
                <w:top w:val="nil"/>
                <w:left w:val="nil"/>
                <w:bottom w:val="nil"/>
                <w:right w:val="nil"/>
                <w:between w:val="nil"/>
              </w:pBdr>
              <w:rPr>
                <w:rFonts w:eastAsia="Arial" w:cs="Arial"/>
                <w:sz w:val="20"/>
                <w:szCs w:val="20"/>
              </w:rPr>
            </w:pPr>
          </w:p>
        </w:tc>
      </w:tr>
    </w:tbl>
    <w:p w14:paraId="1B121E7F" w14:textId="77777777" w:rsidR="00AE1583" w:rsidRPr="00692FB3" w:rsidRDefault="00AE1583" w:rsidP="00AE1583">
      <w:pPr>
        <w:rPr>
          <w:rFonts w:cs="Arial"/>
          <w:b/>
          <w:sz w:val="20"/>
          <w:szCs w:val="20"/>
        </w:rPr>
      </w:pPr>
    </w:p>
    <w:p w14:paraId="2128BB2A" w14:textId="77777777" w:rsidR="00AE1583" w:rsidRPr="00692FB3" w:rsidRDefault="00AE1583" w:rsidP="00ED4558">
      <w:pPr>
        <w:pStyle w:val="Ttulo6"/>
        <w:keepLines/>
        <w:numPr>
          <w:ilvl w:val="0"/>
          <w:numId w:val="438"/>
        </w:numPr>
        <w:spacing w:before="200" w:after="40"/>
        <w:jc w:val="left"/>
      </w:pPr>
      <w:bookmarkStart w:id="86" w:name="_Toc29990098"/>
      <w:bookmarkStart w:id="87" w:name="_Toc31374721"/>
      <w:r w:rsidRPr="00692FB3">
        <w:t>CargaUniversoProgramaOtros.ts</w:t>
      </w:r>
      <w:bookmarkEnd w:id="86"/>
      <w:bookmarkEnd w:id="87"/>
    </w:p>
    <w:tbl>
      <w:tblPr>
        <w:tblW w:w="5000" w:type="pct"/>
        <w:tblLook w:val="0400" w:firstRow="0" w:lastRow="0" w:firstColumn="0" w:lastColumn="0" w:noHBand="0" w:noVBand="1"/>
      </w:tblPr>
      <w:tblGrid>
        <w:gridCol w:w="2421"/>
        <w:gridCol w:w="4275"/>
        <w:gridCol w:w="1085"/>
        <w:gridCol w:w="1554"/>
      </w:tblGrid>
      <w:tr w:rsidR="00AE1583" w:rsidRPr="00692FB3" w14:paraId="66FA66DC"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A1099C"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B863911"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48E0D0"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19E54BB4" w14:textId="77777777" w:rsidR="00AE1583" w:rsidRPr="00692FB3" w:rsidRDefault="00AE1583" w:rsidP="00903A45">
            <w:pPr>
              <w:rPr>
                <w:rFonts w:cs="Arial"/>
                <w:b/>
                <w:sz w:val="20"/>
                <w:szCs w:val="20"/>
              </w:rPr>
            </w:pPr>
            <w:r w:rsidRPr="00692FB3">
              <w:rPr>
                <w:rFonts w:cs="Arial"/>
                <w:b/>
                <w:sz w:val="20"/>
                <w:szCs w:val="20"/>
              </w:rPr>
              <w:t>CargaUniversoProgramaOtros.ts</w:t>
            </w:r>
          </w:p>
        </w:tc>
        <w:tc>
          <w:tcPr>
            <w:tcW w:w="584" w:type="pct"/>
            <w:tcBorders>
              <w:top w:val="nil"/>
              <w:left w:val="nil"/>
              <w:bottom w:val="single" w:sz="8" w:space="0" w:color="000000"/>
              <w:right w:val="single" w:sz="8" w:space="0" w:color="000000"/>
            </w:tcBorders>
            <w:shd w:val="clear" w:color="auto" w:fill="D9D9D9"/>
            <w:vAlign w:val="center"/>
          </w:tcPr>
          <w:p w14:paraId="0C95FE74"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714F553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D999437"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47F94C"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F33B45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BEA4BD0"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D7E76E"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D664EA"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164730E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6B2622"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A2A956"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78F8B6B6"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2C77B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60C00D5"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8865628" w14:textId="77777777" w:rsidR="00AE1583" w:rsidRPr="00692FB3" w:rsidRDefault="00AE1583" w:rsidP="00903A45">
            <w:pPr>
              <w:pBdr>
                <w:top w:val="nil"/>
                <w:left w:val="nil"/>
                <w:bottom w:val="nil"/>
                <w:right w:val="nil"/>
                <w:between w:val="nil"/>
              </w:pBdr>
              <w:rPr>
                <w:rFonts w:eastAsia="Arial" w:cs="Arial"/>
                <w:sz w:val="20"/>
                <w:szCs w:val="20"/>
              </w:rPr>
            </w:pPr>
          </w:p>
          <w:p w14:paraId="54A428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38A16DBD" w14:textId="77777777" w:rsidR="00AE1583" w:rsidRPr="00692FB3" w:rsidRDefault="00AE1583" w:rsidP="00903A45">
            <w:pPr>
              <w:pBdr>
                <w:top w:val="nil"/>
                <w:left w:val="nil"/>
                <w:bottom w:val="nil"/>
                <w:right w:val="nil"/>
                <w:between w:val="nil"/>
              </w:pBdr>
              <w:rPr>
                <w:rFonts w:eastAsia="Arial" w:cs="Arial"/>
                <w:b/>
                <w:bCs/>
                <w:sz w:val="20"/>
                <w:szCs w:val="20"/>
              </w:rPr>
            </w:pPr>
          </w:p>
          <w:p w14:paraId="23FBBE8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Otros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DatosProgramacion ()</w:t>
            </w:r>
          </w:p>
          <w:p w14:paraId="0BC93D34"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423DA68B"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522AF43E" w14:textId="77777777" w:rsidR="00AE1583" w:rsidRPr="00692FB3" w:rsidRDefault="00AE1583" w:rsidP="00903A45">
            <w:pPr>
              <w:pBdr>
                <w:top w:val="nil"/>
                <w:left w:val="nil"/>
                <w:bottom w:val="nil"/>
                <w:right w:val="nil"/>
                <w:between w:val="nil"/>
              </w:pBdr>
              <w:rPr>
                <w:rFonts w:eastAsia="Arial" w:cs="Arial"/>
                <w:b/>
                <w:bCs/>
                <w:sz w:val="20"/>
                <w:szCs w:val="20"/>
              </w:rPr>
            </w:pPr>
          </w:p>
          <w:p w14:paraId="54E8CEE1" w14:textId="77777777" w:rsidR="00AE1583" w:rsidRPr="00692FB3" w:rsidRDefault="00AE1583" w:rsidP="00903A45">
            <w:pPr>
              <w:pBdr>
                <w:top w:val="nil"/>
                <w:left w:val="nil"/>
                <w:bottom w:val="nil"/>
                <w:right w:val="nil"/>
                <w:between w:val="nil"/>
              </w:pBdr>
              <w:rPr>
                <w:rFonts w:eastAsia="Arial" w:cs="Arial"/>
                <w:sz w:val="20"/>
                <w:szCs w:val="20"/>
              </w:rPr>
            </w:pPr>
          </w:p>
          <w:p w14:paraId="02557E3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24D78362"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7AD80F0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DC695B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plantilla</w:t>
            </w:r>
            <w:r w:rsidRPr="00692FB3">
              <w:rPr>
                <w:rFonts w:eastAsia="Arial" w:cs="Arial"/>
                <w:color w:val="000000"/>
                <w:sz w:val="20"/>
                <w:szCs w:val="20"/>
              </w:rPr>
              <w:t>”, invocar al método:</w:t>
            </w:r>
          </w:p>
          <w:p w14:paraId="566AF45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descargarPlantilla ()</w:t>
            </w:r>
          </w:p>
          <w:p w14:paraId="602C5311" w14:textId="77777777" w:rsidR="00AE1583" w:rsidRPr="00692FB3" w:rsidRDefault="00AE1583" w:rsidP="00903A45">
            <w:pPr>
              <w:pBdr>
                <w:top w:val="nil"/>
                <w:left w:val="nil"/>
                <w:bottom w:val="nil"/>
                <w:right w:val="nil"/>
                <w:between w:val="nil"/>
              </w:pBdr>
              <w:rPr>
                <w:rFonts w:eastAsia="Arial" w:cs="Arial"/>
                <w:b/>
                <w:sz w:val="20"/>
                <w:szCs w:val="20"/>
              </w:rPr>
            </w:pPr>
          </w:p>
          <w:p w14:paraId="1F7BAC7D"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detalle de error</w:t>
            </w:r>
            <w:r w:rsidRPr="00692FB3">
              <w:rPr>
                <w:rFonts w:eastAsia="Arial" w:cs="Arial"/>
                <w:color w:val="000000"/>
                <w:sz w:val="20"/>
                <w:szCs w:val="20"/>
              </w:rPr>
              <w:t>”, invocar al método:</w:t>
            </w:r>
          </w:p>
          <w:p w14:paraId="6694EDC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DetalleError ()</w:t>
            </w:r>
          </w:p>
          <w:p w14:paraId="7A73F31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4D41B1D7"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2472" w:hanging="5"/>
              <w:rPr>
                <w:rFonts w:eastAsia="Arial" w:cs="Arial"/>
                <w:b/>
                <w:sz w:val="20"/>
                <w:szCs w:val="20"/>
              </w:rPr>
            </w:pPr>
            <w:r w:rsidRPr="00692FB3">
              <w:rPr>
                <w:rFonts w:eastAsia="Arial" w:cs="Arial"/>
                <w:bCs/>
                <w:sz w:val="20"/>
                <w:szCs w:val="20"/>
              </w:rPr>
              <w:t>numArchivo</w:t>
            </w:r>
          </w:p>
          <w:p w14:paraId="6C5061F0" w14:textId="77777777" w:rsidR="00AE1583" w:rsidRPr="00692FB3" w:rsidRDefault="00AE1583" w:rsidP="00903A45">
            <w:pPr>
              <w:pBdr>
                <w:top w:val="nil"/>
                <w:left w:val="nil"/>
                <w:bottom w:val="nil"/>
                <w:right w:val="nil"/>
                <w:between w:val="nil"/>
              </w:pBdr>
              <w:rPr>
                <w:rFonts w:eastAsia="Arial" w:cs="Arial"/>
                <w:b/>
                <w:sz w:val="20"/>
                <w:szCs w:val="20"/>
              </w:rPr>
            </w:pPr>
          </w:p>
          <w:p w14:paraId="62CA366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Cargar</w:t>
            </w:r>
            <w:r w:rsidRPr="00692FB3">
              <w:rPr>
                <w:rFonts w:eastAsia="Arial" w:cs="Arial"/>
                <w:color w:val="000000"/>
                <w:sz w:val="20"/>
                <w:szCs w:val="20"/>
              </w:rPr>
              <w:t>”, invocar al método:</w:t>
            </w:r>
          </w:p>
          <w:p w14:paraId="02964EA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UniversoFiscalizable ()</w:t>
            </w:r>
          </w:p>
          <w:p w14:paraId="5B546E2D"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113AAD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Programacion</w:t>
            </w:r>
          </w:p>
          <w:p w14:paraId="7A8CBEB5"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File&lt;Archivo.xls&gt;</w:t>
            </w:r>
          </w:p>
          <w:p w14:paraId="047D1B18" w14:textId="77777777" w:rsidR="00AE1583" w:rsidRPr="00692FB3" w:rsidRDefault="00AE1583" w:rsidP="00903A45">
            <w:pPr>
              <w:pBdr>
                <w:top w:val="nil"/>
                <w:left w:val="nil"/>
                <w:bottom w:val="nil"/>
                <w:right w:val="nil"/>
                <w:between w:val="nil"/>
              </w:pBdr>
              <w:rPr>
                <w:rFonts w:eastAsia="Arial" w:cs="Arial"/>
                <w:sz w:val="20"/>
                <w:szCs w:val="20"/>
              </w:rPr>
            </w:pPr>
          </w:p>
          <w:p w14:paraId="4E852C94" w14:textId="77777777" w:rsidR="00AE1583" w:rsidRPr="00692FB3" w:rsidRDefault="00AE1583" w:rsidP="00903A45">
            <w:pPr>
              <w:pBdr>
                <w:top w:val="nil"/>
                <w:left w:val="nil"/>
                <w:bottom w:val="nil"/>
                <w:right w:val="nil"/>
                <w:between w:val="nil"/>
              </w:pBdr>
              <w:rPr>
                <w:rFonts w:eastAsia="Arial" w:cs="Arial"/>
                <w:sz w:val="20"/>
                <w:szCs w:val="20"/>
              </w:rPr>
            </w:pPr>
          </w:p>
        </w:tc>
      </w:tr>
    </w:tbl>
    <w:p w14:paraId="7588C7C3" w14:textId="77777777" w:rsidR="00AE1583" w:rsidRPr="00692FB3" w:rsidRDefault="00AE1583" w:rsidP="00AE1583">
      <w:pPr>
        <w:rPr>
          <w:rFonts w:cs="Arial"/>
          <w:b/>
          <w:sz w:val="20"/>
          <w:szCs w:val="20"/>
        </w:rPr>
      </w:pPr>
    </w:p>
    <w:p w14:paraId="1B64829F" w14:textId="77777777" w:rsidR="00AE1583" w:rsidRPr="00692FB3" w:rsidRDefault="00AE1583" w:rsidP="00ED4558">
      <w:pPr>
        <w:pStyle w:val="Ttulo6"/>
        <w:keepLines/>
        <w:numPr>
          <w:ilvl w:val="0"/>
          <w:numId w:val="438"/>
        </w:numPr>
        <w:spacing w:before="200" w:after="40"/>
        <w:jc w:val="left"/>
      </w:pPr>
      <w:bookmarkStart w:id="88" w:name="_Toc29990099"/>
      <w:bookmarkStart w:id="89" w:name="_Toc31374722"/>
      <w:r w:rsidRPr="00692FB3">
        <w:t>RegistrarInformeSeleccion.ts</w:t>
      </w:r>
      <w:bookmarkEnd w:id="88"/>
      <w:bookmarkEnd w:id="89"/>
    </w:p>
    <w:tbl>
      <w:tblPr>
        <w:tblW w:w="5000" w:type="pct"/>
        <w:tblLook w:val="0400" w:firstRow="0" w:lastRow="0" w:firstColumn="0" w:lastColumn="0" w:noHBand="0" w:noVBand="1"/>
      </w:tblPr>
      <w:tblGrid>
        <w:gridCol w:w="2398"/>
        <w:gridCol w:w="4249"/>
        <w:gridCol w:w="1113"/>
        <w:gridCol w:w="1575"/>
      </w:tblGrid>
      <w:tr w:rsidR="00AE1583" w:rsidRPr="00692FB3" w14:paraId="19377C97"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F3CE1F"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343CC7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B3741E"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7F7A4C68" w14:textId="77777777" w:rsidR="00AE1583" w:rsidRPr="00692FB3" w:rsidRDefault="00AE1583" w:rsidP="00903A45">
            <w:pPr>
              <w:rPr>
                <w:rFonts w:cs="Arial"/>
                <w:b/>
                <w:sz w:val="20"/>
                <w:szCs w:val="20"/>
              </w:rPr>
            </w:pPr>
            <w:r w:rsidRPr="00692FB3">
              <w:rPr>
                <w:rFonts w:cs="Arial"/>
                <w:b/>
                <w:sz w:val="20"/>
                <w:szCs w:val="20"/>
              </w:rPr>
              <w:t>RegistrarInformeSeleccion.ts</w:t>
            </w:r>
          </w:p>
        </w:tc>
        <w:tc>
          <w:tcPr>
            <w:tcW w:w="584" w:type="pct"/>
            <w:tcBorders>
              <w:top w:val="nil"/>
              <w:left w:val="nil"/>
              <w:bottom w:val="single" w:sz="8" w:space="0" w:color="000000"/>
              <w:right w:val="single" w:sz="8" w:space="0" w:color="000000"/>
            </w:tcBorders>
            <w:shd w:val="clear" w:color="auto" w:fill="D9D9D9"/>
            <w:vAlign w:val="center"/>
          </w:tcPr>
          <w:p w14:paraId="11D223C0"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45B2466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66E0945"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07AC0D"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6038C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F95B938"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668F01"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890BC7"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12DD097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EF70B5"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C3C804"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3113E7C9"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C0BCB3"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C04CF63"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AFCBCE" w14:textId="77777777" w:rsidR="00AE1583" w:rsidRPr="00692FB3" w:rsidRDefault="00AE1583" w:rsidP="00903A45">
            <w:pPr>
              <w:pBdr>
                <w:top w:val="nil"/>
                <w:left w:val="nil"/>
                <w:bottom w:val="nil"/>
                <w:right w:val="nil"/>
                <w:between w:val="nil"/>
              </w:pBdr>
              <w:rPr>
                <w:rFonts w:eastAsia="Arial" w:cs="Arial"/>
                <w:sz w:val="20"/>
                <w:szCs w:val="20"/>
              </w:rPr>
            </w:pPr>
          </w:p>
          <w:p w14:paraId="6A2A8A1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D0119B4"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E43FDC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RegistroInforme ()</w:t>
            </w:r>
          </w:p>
          <w:p w14:paraId="016CCBF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45D87294"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1BB0810B" w14:textId="77777777" w:rsidR="00AE1583" w:rsidRPr="00692FB3" w:rsidRDefault="00AE1583" w:rsidP="00903A45">
            <w:pPr>
              <w:pBdr>
                <w:top w:val="nil"/>
                <w:left w:val="nil"/>
                <w:bottom w:val="nil"/>
                <w:right w:val="nil"/>
                <w:between w:val="nil"/>
              </w:pBdr>
              <w:rPr>
                <w:rFonts w:eastAsia="Arial" w:cs="Arial"/>
                <w:sz w:val="20"/>
                <w:szCs w:val="20"/>
              </w:rPr>
            </w:pPr>
          </w:p>
          <w:p w14:paraId="5D5349CD"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alogos:</w:t>
            </w:r>
          </w:p>
          <w:p w14:paraId="5F433043"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FUENTES_PROGRAMAS)</w:t>
            </w:r>
          </w:p>
          <w:p w14:paraId="2F9F5EAC"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0FFFA848"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BIEN)</w:t>
            </w:r>
          </w:p>
          <w:p w14:paraId="5DE783AF" w14:textId="77777777" w:rsidR="00AE1583" w:rsidRDefault="00AE1583" w:rsidP="00903A45">
            <w:pPr>
              <w:pBdr>
                <w:top w:val="nil"/>
                <w:left w:val="nil"/>
                <w:bottom w:val="nil"/>
                <w:right w:val="nil"/>
                <w:between w:val="nil"/>
              </w:pBdr>
              <w:rPr>
                <w:rFonts w:eastAsia="Arial" w:cs="Arial"/>
                <w:b/>
                <w:sz w:val="20"/>
                <w:szCs w:val="20"/>
              </w:rPr>
            </w:pPr>
          </w:p>
          <w:p w14:paraId="15B3ACE4" w14:textId="77777777" w:rsidR="00AE1583" w:rsidRDefault="00AE1583" w:rsidP="00903A45">
            <w:pPr>
              <w:pBdr>
                <w:top w:val="nil"/>
                <w:left w:val="nil"/>
                <w:bottom w:val="nil"/>
                <w:right w:val="nil"/>
                <w:between w:val="nil"/>
              </w:pBdr>
              <w:rPr>
                <w:rFonts w:eastAsia="Arial" w:cs="Arial"/>
                <w:b/>
                <w:sz w:val="20"/>
                <w:szCs w:val="20"/>
              </w:rPr>
            </w:pPr>
          </w:p>
          <w:p w14:paraId="28FC51EA"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nivel de riesgo</w:t>
            </w:r>
          </w:p>
          <w:p w14:paraId="72DF427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7A06B65C" w14:textId="77777777" w:rsidR="00AE1583" w:rsidRPr="00692FB3" w:rsidRDefault="00AE1583" w:rsidP="00903A45">
            <w:pPr>
              <w:pBdr>
                <w:top w:val="nil"/>
                <w:left w:val="nil"/>
                <w:bottom w:val="nil"/>
                <w:right w:val="nil"/>
                <w:between w:val="nil"/>
              </w:pBdr>
              <w:ind w:left="2160"/>
              <w:contextualSpacing/>
              <w:rPr>
                <w:rFonts w:eastAsia="Arial" w:cs="Arial"/>
                <w:color w:val="000000"/>
                <w:sz w:val="20"/>
                <w:szCs w:val="20"/>
              </w:rPr>
            </w:pPr>
            <w:r w:rsidRPr="00692FB3">
              <w:rPr>
                <w:rFonts w:eastAsia="Arial" w:cs="Arial"/>
                <w:color w:val="000000"/>
                <w:sz w:val="20"/>
                <w:szCs w:val="20"/>
              </w:rPr>
              <w:t>catalogoRestController.listarCatalogo(constantes.</w:t>
            </w:r>
            <w:r w:rsidRPr="00692FB3">
              <w:rPr>
                <w:rFonts w:cs="Arial"/>
                <w:sz w:val="20"/>
                <w:szCs w:val="20"/>
              </w:rPr>
              <w:t xml:space="preserve"> </w:t>
            </w:r>
            <w:r w:rsidRPr="00692FB3">
              <w:rPr>
                <w:rFonts w:eastAsia="Arial" w:cs="Arial"/>
                <w:color w:val="000000"/>
                <w:sz w:val="20"/>
                <w:szCs w:val="20"/>
              </w:rPr>
              <w:t>COD_CATALOGO_NIVEL_DERIESGO)</w:t>
            </w:r>
          </w:p>
          <w:p w14:paraId="6E8ED87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91410FE" w14:textId="77777777" w:rsidR="00AE1583" w:rsidRPr="00692FB3" w:rsidRDefault="00AE1583" w:rsidP="00903A45">
            <w:pPr>
              <w:pBdr>
                <w:top w:val="nil"/>
                <w:left w:val="nil"/>
                <w:bottom w:val="nil"/>
                <w:right w:val="nil"/>
                <w:between w:val="nil"/>
              </w:pBdr>
              <w:ind w:left="1440"/>
              <w:contextualSpacing/>
              <w:rPr>
                <w:rFonts w:eastAsia="Arial" w:cs="Arial"/>
                <w:color w:val="000000"/>
                <w:sz w:val="20"/>
                <w:szCs w:val="20"/>
              </w:rPr>
            </w:pPr>
            <w:r w:rsidRPr="00692FB3">
              <w:rPr>
                <w:rFonts w:eastAsia="Arial" w:cs="Arial"/>
                <w:color w:val="000000"/>
                <w:sz w:val="20"/>
                <w:szCs w:val="20"/>
              </w:rPr>
              <w:t>Obtener la lista de dependencia</w:t>
            </w:r>
          </w:p>
          <w:p w14:paraId="11DCDB89" w14:textId="77777777" w:rsidR="00AE1583" w:rsidRPr="008C0B6F" w:rsidRDefault="00AE1583" w:rsidP="00903A45">
            <w:pPr>
              <w:pBdr>
                <w:top w:val="nil"/>
                <w:left w:val="nil"/>
                <w:bottom w:val="nil"/>
                <w:right w:val="nil"/>
                <w:between w:val="nil"/>
              </w:pBdr>
              <w:ind w:left="2160"/>
              <w:contextualSpacing/>
              <w:rPr>
                <w:rFonts w:eastAsia="Arial" w:cs="Arial"/>
                <w:color w:val="000000"/>
                <w:sz w:val="20"/>
                <w:szCs w:val="20"/>
              </w:rPr>
            </w:pPr>
            <w:r w:rsidRPr="00692FB3">
              <w:rPr>
                <w:rFonts w:eastAsia="Arial" w:cs="Arial"/>
                <w:color w:val="000000"/>
                <w:sz w:val="20"/>
                <w:szCs w:val="20"/>
              </w:rPr>
              <w:t>parametroRestController.listarParametro(constantes.COD_PARAMETRO_DEPENDENCIAS)</w:t>
            </w:r>
          </w:p>
          <w:p w14:paraId="60DEC29A"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5CDC71C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1004AA7F" w14:textId="77777777" w:rsidR="00AE158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COD_CATALOGO_TIPO_ACCIONCONTROL)</w:t>
            </w:r>
          </w:p>
          <w:p w14:paraId="1E0D722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4E0F57F"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Documento de Identificación</w:t>
            </w:r>
          </w:p>
          <w:p w14:paraId="4536CCDF"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w:t>
            </w:r>
            <w:r w:rsidRPr="00692FB3">
              <w:rPr>
                <w:rFonts w:cs="Arial"/>
                <w:sz w:val="20"/>
                <w:szCs w:val="20"/>
              </w:rPr>
              <w:t xml:space="preserve"> </w:t>
            </w:r>
            <w:r w:rsidRPr="00692FB3">
              <w:rPr>
                <w:rFonts w:eastAsia="Arial" w:cs="Arial"/>
                <w:color w:val="000000"/>
                <w:sz w:val="20"/>
                <w:szCs w:val="20"/>
              </w:rPr>
              <w:t>COD_CATALOGO_TIPDOCIDENTIF)</w:t>
            </w:r>
          </w:p>
          <w:p w14:paraId="625E68A4" w14:textId="77777777" w:rsidR="00AE1583" w:rsidRDefault="00AE1583" w:rsidP="00903A45">
            <w:pPr>
              <w:pBdr>
                <w:top w:val="nil"/>
                <w:left w:val="nil"/>
                <w:bottom w:val="nil"/>
                <w:right w:val="nil"/>
                <w:between w:val="nil"/>
              </w:pBdr>
              <w:rPr>
                <w:rFonts w:eastAsia="Arial" w:cs="Arial"/>
                <w:b/>
                <w:sz w:val="20"/>
                <w:szCs w:val="20"/>
              </w:rPr>
            </w:pPr>
          </w:p>
          <w:p w14:paraId="5AE14F6A" w14:textId="77777777" w:rsidR="00AE1583" w:rsidRPr="00692FB3" w:rsidRDefault="00AE1583" w:rsidP="00903A45">
            <w:pPr>
              <w:pBdr>
                <w:top w:val="nil"/>
                <w:left w:val="nil"/>
                <w:bottom w:val="nil"/>
                <w:right w:val="nil"/>
                <w:between w:val="nil"/>
              </w:pBdr>
              <w:rPr>
                <w:rFonts w:eastAsia="Arial" w:cs="Arial"/>
                <w:b/>
                <w:sz w:val="20"/>
                <w:szCs w:val="20"/>
              </w:rPr>
            </w:pPr>
          </w:p>
          <w:p w14:paraId="10B08EAC" w14:textId="77777777" w:rsidR="00AE1583" w:rsidRPr="00692FB3" w:rsidRDefault="00AE1583" w:rsidP="00903A45">
            <w:pPr>
              <w:pBdr>
                <w:top w:val="nil"/>
                <w:left w:val="nil"/>
                <w:bottom w:val="nil"/>
                <w:right w:val="nil"/>
                <w:between w:val="nil"/>
              </w:pBdr>
              <w:ind w:left="1440"/>
              <w:rPr>
                <w:rFonts w:eastAsia="Arial" w:cs="Arial"/>
                <w:b/>
                <w:sz w:val="20"/>
                <w:szCs w:val="20"/>
              </w:rPr>
            </w:pPr>
            <w:r w:rsidRPr="00692FB3">
              <w:rPr>
                <w:rFonts w:eastAsia="Arial" w:cs="Arial"/>
                <w:sz w:val="20"/>
                <w:szCs w:val="20"/>
              </w:rPr>
              <w:t>Obtener</w:t>
            </w:r>
            <w:r w:rsidRPr="00692FB3">
              <w:rPr>
                <w:rFonts w:eastAsia="Arial" w:cs="Arial"/>
                <w:b/>
                <w:sz w:val="20"/>
                <w:szCs w:val="20"/>
              </w:rPr>
              <w:t xml:space="preserve"> la lista de Motivo</w:t>
            </w:r>
          </w:p>
          <w:p w14:paraId="605E04F2" w14:textId="77777777" w:rsidR="00AE1583" w:rsidRDefault="00AE1583" w:rsidP="00903A45">
            <w:pPr>
              <w:pBdr>
                <w:top w:val="nil"/>
                <w:left w:val="nil"/>
                <w:bottom w:val="nil"/>
                <w:right w:val="nil"/>
                <w:between w:val="nil"/>
              </w:pBdr>
              <w:ind w:left="1440"/>
              <w:rPr>
                <w:rFonts w:eastAsia="Arial" w:cs="Arial"/>
                <w:sz w:val="20"/>
                <w:szCs w:val="20"/>
              </w:rPr>
            </w:pPr>
          </w:p>
          <w:p w14:paraId="11F0950E" w14:textId="77777777" w:rsidR="00AE1583" w:rsidRPr="008C0B6F" w:rsidRDefault="00AE1583" w:rsidP="00903A45">
            <w:pPr>
              <w:pBdr>
                <w:top w:val="nil"/>
                <w:left w:val="nil"/>
                <w:bottom w:val="nil"/>
                <w:right w:val="nil"/>
                <w:between w:val="nil"/>
              </w:pBdr>
              <w:ind w:left="1440"/>
              <w:rPr>
                <w:rFonts w:eastAsia="Arial" w:cs="Arial"/>
                <w:sz w:val="20"/>
                <w:szCs w:val="20"/>
              </w:rPr>
            </w:pPr>
            <w:r w:rsidRPr="008C0B6F">
              <w:rPr>
                <w:rFonts w:eastAsia="Arial" w:cs="Arial"/>
                <w:sz w:val="20"/>
                <w:szCs w:val="20"/>
              </w:rPr>
              <w:t>catalogoRestController.</w:t>
            </w:r>
            <w:r w:rsidRPr="008C0B6F">
              <w:rPr>
                <w:rFonts w:eastAsia="Arial" w:cs="Arial"/>
                <w:b/>
                <w:bCs/>
                <w:sz w:val="20"/>
                <w:szCs w:val="20"/>
              </w:rPr>
              <w:t>listarCatalogo</w:t>
            </w:r>
            <w:r w:rsidRPr="008C0B6F">
              <w:rPr>
                <w:rFonts w:eastAsia="Arial" w:cs="Arial"/>
                <w:sz w:val="20"/>
                <w:szCs w:val="20"/>
              </w:rPr>
              <w:t>(constantes. COD_CATALOGO_MOTIVOS_DEPURACION)</w:t>
            </w:r>
          </w:p>
          <w:p w14:paraId="5592E518" w14:textId="77777777" w:rsidR="00AE1583" w:rsidRDefault="00AE1583" w:rsidP="00903A45">
            <w:pPr>
              <w:pBdr>
                <w:top w:val="nil"/>
                <w:left w:val="nil"/>
                <w:bottom w:val="nil"/>
                <w:right w:val="nil"/>
                <w:between w:val="nil"/>
              </w:pBdr>
              <w:ind w:left="2508"/>
              <w:rPr>
                <w:rFonts w:eastAsia="Arial" w:cs="Arial"/>
                <w:sz w:val="20"/>
                <w:szCs w:val="20"/>
              </w:rPr>
            </w:pPr>
            <w:r w:rsidRPr="00692FB3">
              <w:rPr>
                <w:rFonts w:eastAsia="Arial" w:cs="Arial"/>
                <w:sz w:val="20"/>
                <w:szCs w:val="20"/>
              </w:rPr>
              <w:t>//excluir el código</w:t>
            </w:r>
          </w:p>
          <w:p w14:paraId="7F6BAD98" w14:textId="77777777" w:rsidR="00AE1583" w:rsidRPr="00692FB3" w:rsidRDefault="00AE1583" w:rsidP="00903A45">
            <w:pPr>
              <w:pBdr>
                <w:top w:val="nil"/>
                <w:left w:val="nil"/>
                <w:bottom w:val="nil"/>
                <w:right w:val="nil"/>
                <w:between w:val="nil"/>
              </w:pBdr>
              <w:ind w:left="2508"/>
              <w:rPr>
                <w:rFonts w:eastAsia="Arial" w:cs="Arial"/>
                <w:sz w:val="20"/>
                <w:szCs w:val="20"/>
              </w:rPr>
            </w:pPr>
          </w:p>
          <w:p w14:paraId="60EFA54A" w14:textId="77777777" w:rsidR="00AE158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constantes.COD_MOTIVO_DEPURACION_SUBSANO_INCONSISTENCIA</w:t>
            </w:r>
          </w:p>
          <w:p w14:paraId="64A4F880" w14:textId="77777777" w:rsidR="00AE1583" w:rsidRDefault="00AE1583" w:rsidP="00903A45">
            <w:pPr>
              <w:pStyle w:val="Prrafodelista"/>
              <w:pBdr>
                <w:top w:val="nil"/>
                <w:left w:val="nil"/>
                <w:bottom w:val="nil"/>
                <w:right w:val="nil"/>
                <w:between w:val="nil"/>
              </w:pBdr>
              <w:ind w:left="1440"/>
              <w:rPr>
                <w:rFonts w:eastAsia="Arial" w:cs="Arial"/>
                <w:color w:val="000000"/>
                <w:sz w:val="20"/>
                <w:szCs w:val="20"/>
              </w:rPr>
            </w:pPr>
          </w:p>
          <w:p w14:paraId="27DE209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btener la lista de Tipo acción de control</w:t>
            </w:r>
          </w:p>
          <w:p w14:paraId="0F941AE5" w14:textId="77777777" w:rsidR="00AE1583" w:rsidRDefault="00AE1583" w:rsidP="00903A45">
            <w:pPr>
              <w:pBdr>
                <w:top w:val="nil"/>
                <w:left w:val="nil"/>
                <w:bottom w:val="nil"/>
                <w:right w:val="nil"/>
                <w:between w:val="nil"/>
              </w:pBdr>
              <w:ind w:left="2273"/>
              <w:rPr>
                <w:rFonts w:eastAsia="Arial" w:cs="Arial"/>
                <w:color w:val="000000"/>
                <w:sz w:val="20"/>
                <w:szCs w:val="20"/>
              </w:rPr>
            </w:pPr>
            <w:r w:rsidRPr="00692FB3">
              <w:rPr>
                <w:rFonts w:eastAsia="Arial" w:cs="Arial"/>
                <w:color w:val="000000"/>
                <w:sz w:val="20"/>
                <w:szCs w:val="20"/>
              </w:rPr>
              <w:t>catalogoRestController.</w:t>
            </w:r>
            <w:r w:rsidRPr="00692FB3">
              <w:rPr>
                <w:rFonts w:eastAsia="Arial" w:cs="Arial"/>
                <w:b/>
                <w:color w:val="000000"/>
                <w:sz w:val="20"/>
                <w:szCs w:val="20"/>
              </w:rPr>
              <w:t>listarCatalogo(</w:t>
            </w:r>
            <w:r w:rsidRPr="00692FB3">
              <w:rPr>
                <w:rFonts w:eastAsia="Arial" w:cs="Arial"/>
                <w:color w:val="000000"/>
                <w:sz w:val="20"/>
                <w:szCs w:val="20"/>
              </w:rPr>
              <w:t>constantes.COD_CATALOGO_TIPO_ACCIONCONTROL)</w:t>
            </w:r>
          </w:p>
          <w:p w14:paraId="3FD869DB" w14:textId="77777777" w:rsidR="00AE1583" w:rsidRPr="008C0B6F" w:rsidRDefault="00AE1583" w:rsidP="00903A45">
            <w:pPr>
              <w:pBdr>
                <w:top w:val="nil"/>
                <w:left w:val="nil"/>
                <w:bottom w:val="nil"/>
                <w:right w:val="nil"/>
                <w:between w:val="nil"/>
              </w:pBdr>
              <w:ind w:left="2508"/>
              <w:rPr>
                <w:rFonts w:eastAsia="Arial" w:cs="Arial"/>
                <w:sz w:val="20"/>
                <w:szCs w:val="20"/>
              </w:rPr>
            </w:pPr>
          </w:p>
          <w:p w14:paraId="6C61C5E8" w14:textId="77777777" w:rsidR="00AE1583" w:rsidRPr="00692FB3" w:rsidRDefault="00AE1583" w:rsidP="00903A45">
            <w:pPr>
              <w:pBdr>
                <w:top w:val="nil"/>
                <w:left w:val="nil"/>
                <w:bottom w:val="nil"/>
                <w:right w:val="nil"/>
                <w:between w:val="nil"/>
              </w:pBdr>
              <w:rPr>
                <w:rFonts w:eastAsia="Arial" w:cs="Arial"/>
                <w:b/>
                <w:sz w:val="20"/>
                <w:szCs w:val="20"/>
              </w:rPr>
            </w:pPr>
          </w:p>
          <w:p w14:paraId="7DF23CD4" w14:textId="77777777" w:rsidR="00AE1583" w:rsidRPr="00692FB3" w:rsidRDefault="00AE1583" w:rsidP="00903A45">
            <w:pPr>
              <w:pBdr>
                <w:top w:val="nil"/>
                <w:left w:val="nil"/>
                <w:bottom w:val="nil"/>
                <w:right w:val="nil"/>
                <w:between w:val="nil"/>
              </w:pBdr>
              <w:rPr>
                <w:rFonts w:eastAsia="Arial" w:cs="Arial"/>
                <w:sz w:val="20"/>
                <w:szCs w:val="20"/>
              </w:rPr>
            </w:pPr>
          </w:p>
          <w:p w14:paraId="5114926B"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1D41E106"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036267F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13B3ED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Informe Selección</w:t>
            </w:r>
            <w:r w:rsidRPr="00692FB3">
              <w:rPr>
                <w:rFonts w:eastAsia="Arial" w:cs="Arial"/>
                <w:color w:val="000000"/>
                <w:sz w:val="20"/>
                <w:szCs w:val="20"/>
              </w:rPr>
              <w:t>”, invocar al método:</w:t>
            </w:r>
          </w:p>
          <w:p w14:paraId="08E62B8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 eliminarArchivo ()</w:t>
            </w:r>
          </w:p>
          <w:p w14:paraId="01208BB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89CFC17"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197FEDED" w14:textId="77777777" w:rsidR="00AE1583" w:rsidRPr="00692FB3" w:rsidRDefault="00AE1583" w:rsidP="00903A45">
            <w:pPr>
              <w:pBdr>
                <w:top w:val="nil"/>
                <w:left w:val="nil"/>
                <w:bottom w:val="nil"/>
                <w:right w:val="nil"/>
                <w:between w:val="nil"/>
              </w:pBdr>
              <w:rPr>
                <w:rFonts w:eastAsia="Arial" w:cs="Arial"/>
                <w:b/>
                <w:sz w:val="20"/>
                <w:szCs w:val="20"/>
              </w:rPr>
            </w:pPr>
          </w:p>
          <w:p w14:paraId="5BD76DC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Informe Selección</w:t>
            </w:r>
            <w:r w:rsidRPr="00692FB3">
              <w:rPr>
                <w:rFonts w:eastAsia="Arial" w:cs="Arial"/>
                <w:color w:val="000000"/>
                <w:sz w:val="20"/>
                <w:szCs w:val="20"/>
              </w:rPr>
              <w:t>”, invocar al método:</w:t>
            </w:r>
          </w:p>
          <w:p w14:paraId="729BF6A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6451A8A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BBFD5A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7973357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3D7D87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Reporte Inconsistencia</w:t>
            </w:r>
            <w:r w:rsidRPr="00692FB3">
              <w:rPr>
                <w:rFonts w:eastAsia="Arial" w:cs="Arial"/>
                <w:color w:val="000000"/>
                <w:sz w:val="20"/>
                <w:szCs w:val="20"/>
              </w:rPr>
              <w:t>”, invocar al método:</w:t>
            </w:r>
          </w:p>
          <w:p w14:paraId="1A99631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eliminarArchivo ()</w:t>
            </w:r>
          </w:p>
          <w:p w14:paraId="097C4DB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0BE3AD4"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1CE38639" w14:textId="77777777" w:rsidR="00AE1583" w:rsidRPr="00692FB3" w:rsidRDefault="00AE1583" w:rsidP="00903A45">
            <w:pPr>
              <w:pBdr>
                <w:top w:val="nil"/>
                <w:left w:val="nil"/>
                <w:bottom w:val="nil"/>
                <w:right w:val="nil"/>
                <w:between w:val="nil"/>
              </w:pBdr>
              <w:rPr>
                <w:rFonts w:eastAsia="Arial" w:cs="Arial"/>
                <w:b/>
                <w:sz w:val="20"/>
                <w:szCs w:val="20"/>
              </w:rPr>
            </w:pPr>
          </w:p>
          <w:p w14:paraId="5FA0FCD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Reporte Inconsistencia</w:t>
            </w:r>
            <w:r w:rsidRPr="00692FB3">
              <w:rPr>
                <w:rFonts w:eastAsia="Arial" w:cs="Arial"/>
                <w:color w:val="000000"/>
                <w:sz w:val="20"/>
                <w:szCs w:val="20"/>
              </w:rPr>
              <w:t>”, invocar al método:</w:t>
            </w:r>
          </w:p>
          <w:p w14:paraId="3E0FC78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7E66C09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6F82BD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39B5B03E" w14:textId="77777777" w:rsidR="00AE1583" w:rsidRPr="00692FB3" w:rsidRDefault="00AE1583" w:rsidP="00903A45">
            <w:pPr>
              <w:pBdr>
                <w:top w:val="nil"/>
                <w:left w:val="nil"/>
                <w:bottom w:val="nil"/>
                <w:right w:val="nil"/>
                <w:between w:val="nil"/>
              </w:pBdr>
              <w:rPr>
                <w:rFonts w:eastAsia="Arial" w:cs="Arial"/>
                <w:b/>
                <w:sz w:val="20"/>
                <w:szCs w:val="20"/>
              </w:rPr>
            </w:pPr>
          </w:p>
          <w:p w14:paraId="0A3700A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7B21077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listarUsuarioProgramacion ()</w:t>
            </w:r>
          </w:p>
          <w:p w14:paraId="3D2869A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269E43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4365D75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NivelRiesgo</w:t>
            </w:r>
          </w:p>
          <w:p w14:paraId="3502327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Dependencia</w:t>
            </w:r>
          </w:p>
          <w:p w14:paraId="3057CD1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Accion</w:t>
            </w:r>
          </w:p>
          <w:p w14:paraId="336493F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if</w:t>
            </w:r>
          </w:p>
          <w:p w14:paraId="348E7BE6" w14:textId="77777777" w:rsidR="00AE1583" w:rsidRPr="00692FB3" w:rsidRDefault="00AE1583" w:rsidP="00AE1583">
            <w:pPr>
              <w:pStyle w:val="Prrafodelista"/>
              <w:numPr>
                <w:ilvl w:val="0"/>
                <w:numId w:val="84"/>
              </w:numPr>
              <w:ind w:left="2160" w:hanging="5"/>
              <w:rPr>
                <w:rFonts w:eastAsia="Arial" w:cs="Arial"/>
                <w:color w:val="000000"/>
                <w:sz w:val="20"/>
                <w:szCs w:val="20"/>
              </w:rPr>
            </w:pPr>
            <w:r w:rsidRPr="00692FB3">
              <w:rPr>
                <w:rFonts w:eastAsia="Arial" w:cs="Arial"/>
                <w:color w:val="000000"/>
                <w:sz w:val="20"/>
                <w:szCs w:val="20"/>
              </w:rPr>
              <w:t>numDocumentoIdentif</w:t>
            </w:r>
          </w:p>
          <w:p w14:paraId="5933ED5C" w14:textId="77777777" w:rsidR="00AE1583" w:rsidRPr="00692FB3" w:rsidRDefault="00AE1583" w:rsidP="00903A45">
            <w:pPr>
              <w:pBdr>
                <w:top w:val="nil"/>
                <w:left w:val="nil"/>
                <w:bottom w:val="nil"/>
                <w:right w:val="nil"/>
                <w:between w:val="nil"/>
              </w:pBdr>
              <w:rPr>
                <w:rFonts w:eastAsia="Arial" w:cs="Arial"/>
                <w:sz w:val="20"/>
                <w:szCs w:val="20"/>
              </w:rPr>
            </w:pPr>
          </w:p>
          <w:p w14:paraId="3825D53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En otra Acción “</w:t>
            </w:r>
            <w:r w:rsidRPr="00692FB3">
              <w:rPr>
                <w:rFonts w:eastAsia="Arial" w:cs="Arial"/>
                <w:b/>
                <w:color w:val="000000"/>
                <w:sz w:val="20"/>
                <w:szCs w:val="20"/>
              </w:rPr>
              <w:t>Si</w:t>
            </w:r>
            <w:r w:rsidRPr="00692FB3">
              <w:rPr>
                <w:rFonts w:eastAsia="Arial" w:cs="Arial"/>
                <w:color w:val="000000"/>
                <w:sz w:val="20"/>
                <w:szCs w:val="20"/>
              </w:rPr>
              <w:t>”, invocar al método:</w:t>
            </w:r>
          </w:p>
          <w:p w14:paraId="1E715CF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Detalle Otra Accion</w:t>
            </w:r>
          </w:p>
          <w:p w14:paraId="7E079211"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037B946F"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36FA1C59" w14:textId="77777777" w:rsidR="00AE1583" w:rsidRPr="00692FB3" w:rsidRDefault="00AE1583" w:rsidP="00903A45">
            <w:pPr>
              <w:pBdr>
                <w:top w:val="nil"/>
                <w:left w:val="nil"/>
                <w:bottom w:val="nil"/>
                <w:right w:val="nil"/>
                <w:between w:val="nil"/>
              </w:pBdr>
              <w:rPr>
                <w:rFonts w:eastAsia="Arial" w:cs="Arial"/>
                <w:sz w:val="20"/>
                <w:szCs w:val="20"/>
              </w:rPr>
            </w:pPr>
          </w:p>
          <w:p w14:paraId="341E5AC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djuntar Doc. Vinculado</w:t>
            </w:r>
            <w:r w:rsidRPr="00692FB3">
              <w:rPr>
                <w:rFonts w:eastAsia="Arial" w:cs="Arial"/>
                <w:color w:val="000000"/>
                <w:sz w:val="20"/>
                <w:szCs w:val="20"/>
              </w:rPr>
              <w:t>”, invocar al método:</w:t>
            </w:r>
          </w:p>
          <w:p w14:paraId="0B8C381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djuntar Documento Vinculado</w:t>
            </w:r>
          </w:p>
          <w:p w14:paraId="1D518B8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5C61749B"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21C3469C" w14:textId="77777777" w:rsidR="00AE1583" w:rsidRPr="00692FB3" w:rsidRDefault="00AE1583" w:rsidP="00903A45">
            <w:pPr>
              <w:pBdr>
                <w:top w:val="nil"/>
                <w:left w:val="nil"/>
                <w:bottom w:val="nil"/>
                <w:right w:val="nil"/>
                <w:between w:val="nil"/>
              </w:pBdr>
              <w:rPr>
                <w:rFonts w:eastAsia="Arial" w:cs="Arial"/>
                <w:sz w:val="20"/>
                <w:szCs w:val="20"/>
              </w:rPr>
            </w:pPr>
          </w:p>
          <w:p w14:paraId="5B78A284"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ctualizar</w:t>
            </w:r>
            <w:r w:rsidRPr="00692FB3">
              <w:rPr>
                <w:rFonts w:eastAsia="Arial" w:cs="Arial"/>
                <w:color w:val="000000"/>
                <w:sz w:val="20"/>
                <w:szCs w:val="20"/>
              </w:rPr>
              <w:t>”, invocar al método:</w:t>
            </w:r>
          </w:p>
          <w:p w14:paraId="3DFF859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guardarDepurarInforme()</w:t>
            </w:r>
          </w:p>
          <w:p w14:paraId="0EB57B7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34ECDF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613F4920" w14:textId="77777777" w:rsidR="00AE1583" w:rsidRPr="00692FB3" w:rsidRDefault="00AE1583" w:rsidP="00AE1583">
            <w:pPr>
              <w:pStyle w:val="Prrafodelista"/>
              <w:numPr>
                <w:ilvl w:val="0"/>
                <w:numId w:val="84"/>
              </w:numPr>
              <w:ind w:left="2160" w:hanging="5"/>
              <w:rPr>
                <w:rFonts w:eastAsia="Arial" w:cs="Arial"/>
                <w:color w:val="000000"/>
                <w:sz w:val="20"/>
                <w:szCs w:val="20"/>
              </w:rPr>
            </w:pPr>
            <w:r w:rsidRPr="00692FB3">
              <w:rPr>
                <w:rFonts w:eastAsia="Arial" w:cs="Arial"/>
                <w:sz w:val="20"/>
                <w:szCs w:val="20"/>
              </w:rPr>
              <w:t>List&lt;UsuariosSeleccionados&gt;</w:t>
            </w:r>
          </w:p>
          <w:p w14:paraId="53E541C4" w14:textId="77777777" w:rsidR="00AE1583" w:rsidRPr="00692FB3" w:rsidRDefault="00AE1583" w:rsidP="00AE1583">
            <w:pPr>
              <w:pStyle w:val="Prrafodelista"/>
              <w:numPr>
                <w:ilvl w:val="3"/>
                <w:numId w:val="84"/>
              </w:numPr>
              <w:rPr>
                <w:rFonts w:eastAsia="Arial" w:cs="Arial"/>
                <w:color w:val="000000"/>
                <w:sz w:val="20"/>
                <w:szCs w:val="20"/>
              </w:rPr>
            </w:pPr>
            <w:r w:rsidRPr="00692FB3">
              <w:rPr>
                <w:rFonts w:eastAsia="Arial" w:cs="Arial"/>
                <w:color w:val="000000"/>
                <w:sz w:val="20"/>
                <w:szCs w:val="20"/>
              </w:rPr>
              <w:t>numUsuProgram</w:t>
            </w:r>
          </w:p>
          <w:p w14:paraId="1D18E0AF"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codMotivoDepuracion</w:t>
            </w:r>
          </w:p>
          <w:p w14:paraId="5E70634D"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codTIpoAccion</w:t>
            </w:r>
          </w:p>
          <w:p w14:paraId="189E76FD"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IndNeutralizacion</w:t>
            </w:r>
          </w:p>
          <w:p w14:paraId="12477E9C"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desMotivoDepuracion</w:t>
            </w:r>
          </w:p>
          <w:p w14:paraId="5BD0F113" w14:textId="77777777" w:rsidR="00AE1583" w:rsidRPr="00692FB3" w:rsidRDefault="00AE1583" w:rsidP="00903A45">
            <w:pPr>
              <w:pBdr>
                <w:top w:val="nil"/>
                <w:left w:val="nil"/>
                <w:bottom w:val="nil"/>
                <w:right w:val="nil"/>
                <w:between w:val="nil"/>
              </w:pBdr>
              <w:rPr>
                <w:rFonts w:eastAsia="Arial" w:cs="Arial"/>
                <w:b/>
                <w:sz w:val="20"/>
                <w:szCs w:val="20"/>
              </w:rPr>
            </w:pPr>
          </w:p>
          <w:p w14:paraId="79BD4DE6" w14:textId="77777777" w:rsidR="00AE1583" w:rsidRPr="00692FB3" w:rsidRDefault="00AE1583" w:rsidP="00903A45">
            <w:pPr>
              <w:pBdr>
                <w:top w:val="nil"/>
                <w:left w:val="nil"/>
                <w:bottom w:val="nil"/>
                <w:right w:val="nil"/>
                <w:between w:val="nil"/>
              </w:pBdr>
              <w:rPr>
                <w:rFonts w:eastAsia="Arial" w:cs="Arial"/>
                <w:sz w:val="20"/>
                <w:szCs w:val="20"/>
              </w:rPr>
            </w:pPr>
          </w:p>
          <w:p w14:paraId="6E62754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52390C7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InformeSeleccion ()</w:t>
            </w:r>
          </w:p>
          <w:p w14:paraId="71A0009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243155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02959F7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CorrelInforme</w:t>
            </w:r>
          </w:p>
          <w:p w14:paraId="4113664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UnidadOrganica</w:t>
            </w:r>
          </w:p>
          <w:p w14:paraId="2048A28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ile&lt;ArchivoInformeSeleccion&gt;</w:t>
            </w:r>
          </w:p>
          <w:p w14:paraId="1D8F8D2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ile&lt;ArchivoReporteInconsistencia&gt;</w:t>
            </w:r>
          </w:p>
          <w:p w14:paraId="2727CE6B" w14:textId="77777777" w:rsidR="00AE1583" w:rsidRPr="00692FB3" w:rsidRDefault="00AE1583" w:rsidP="00903A45">
            <w:pPr>
              <w:pBdr>
                <w:top w:val="nil"/>
                <w:left w:val="nil"/>
                <w:bottom w:val="nil"/>
                <w:right w:val="nil"/>
                <w:between w:val="nil"/>
              </w:pBdr>
              <w:rPr>
                <w:rFonts w:eastAsia="Arial" w:cs="Arial"/>
                <w:sz w:val="20"/>
                <w:szCs w:val="20"/>
              </w:rPr>
            </w:pPr>
          </w:p>
          <w:p w14:paraId="3D2694E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nviar</w:t>
            </w:r>
            <w:r w:rsidRPr="00692FB3">
              <w:rPr>
                <w:rFonts w:eastAsia="Arial" w:cs="Arial"/>
                <w:color w:val="000000"/>
                <w:sz w:val="20"/>
                <w:szCs w:val="20"/>
              </w:rPr>
              <w:t>”, invocar al método:</w:t>
            </w:r>
          </w:p>
          <w:p w14:paraId="0C2AED9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enviarInformeSeleccion ()</w:t>
            </w:r>
          </w:p>
          <w:p w14:paraId="65EA3A0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5C1463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42B032E7" w14:textId="77777777" w:rsidR="00AE1583" w:rsidRPr="00692FB3" w:rsidRDefault="00AE1583" w:rsidP="00903A45">
            <w:pPr>
              <w:pBdr>
                <w:top w:val="nil"/>
                <w:left w:val="nil"/>
                <w:bottom w:val="nil"/>
                <w:right w:val="nil"/>
                <w:between w:val="nil"/>
              </w:pBdr>
              <w:rPr>
                <w:rFonts w:eastAsia="Arial" w:cs="Arial"/>
                <w:sz w:val="20"/>
                <w:szCs w:val="20"/>
              </w:rPr>
            </w:pPr>
          </w:p>
          <w:p w14:paraId="7C9DB037" w14:textId="77777777" w:rsidR="00AE1583" w:rsidRPr="00692FB3" w:rsidRDefault="00AE1583" w:rsidP="00903A45">
            <w:pPr>
              <w:pBdr>
                <w:top w:val="nil"/>
                <w:left w:val="nil"/>
                <w:bottom w:val="nil"/>
                <w:right w:val="nil"/>
                <w:between w:val="nil"/>
              </w:pBdr>
              <w:rPr>
                <w:rFonts w:eastAsia="Arial" w:cs="Arial"/>
                <w:sz w:val="20"/>
                <w:szCs w:val="20"/>
              </w:rPr>
            </w:pPr>
          </w:p>
          <w:p w14:paraId="487E2830"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Detalle Otra Accion</w:t>
            </w:r>
          </w:p>
          <w:p w14:paraId="2AD89D2B" w14:textId="77777777" w:rsidR="00AE1583" w:rsidRPr="00692FB3" w:rsidRDefault="00AE1583" w:rsidP="00903A45">
            <w:pPr>
              <w:pBdr>
                <w:top w:val="nil"/>
                <w:left w:val="nil"/>
                <w:bottom w:val="nil"/>
                <w:right w:val="nil"/>
                <w:between w:val="nil"/>
              </w:pBdr>
              <w:rPr>
                <w:rFonts w:eastAsia="Arial" w:cs="Arial"/>
                <w:sz w:val="20"/>
                <w:szCs w:val="20"/>
              </w:rPr>
            </w:pPr>
          </w:p>
          <w:p w14:paraId="53124B6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FE3342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cargarOtraAccion ()</w:t>
            </w:r>
          </w:p>
          <w:p w14:paraId="4A55EEC0"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listarOtraAccion ()</w:t>
            </w:r>
          </w:p>
          <w:p w14:paraId="5DB5295E"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0A00F164"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61392E91"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69BC5514" w14:textId="77777777" w:rsidR="00AE1583" w:rsidRPr="00692FB3" w:rsidRDefault="00AE1583" w:rsidP="00903A45">
            <w:pPr>
              <w:pBdr>
                <w:top w:val="nil"/>
                <w:left w:val="nil"/>
                <w:bottom w:val="nil"/>
                <w:right w:val="nil"/>
                <w:between w:val="nil"/>
              </w:pBdr>
              <w:rPr>
                <w:rFonts w:eastAsia="Arial" w:cs="Arial"/>
                <w:sz w:val="20"/>
                <w:szCs w:val="20"/>
              </w:rPr>
            </w:pPr>
          </w:p>
          <w:p w14:paraId="7918C963" w14:textId="77777777" w:rsidR="00AE1583" w:rsidRPr="00692FB3" w:rsidRDefault="00AE1583" w:rsidP="00903A45">
            <w:pPr>
              <w:pBdr>
                <w:top w:val="nil"/>
                <w:left w:val="nil"/>
                <w:bottom w:val="nil"/>
                <w:right w:val="nil"/>
                <w:between w:val="nil"/>
              </w:pBdr>
              <w:ind w:left="708"/>
              <w:rPr>
                <w:rFonts w:eastAsia="Arial" w:cs="Arial"/>
                <w:color w:val="7F7F7F" w:themeColor="text1" w:themeTint="80"/>
                <w:sz w:val="20"/>
                <w:szCs w:val="20"/>
              </w:rPr>
            </w:pPr>
            <w:r w:rsidRPr="00692FB3">
              <w:rPr>
                <w:rFonts w:eastAsia="Arial" w:cs="Arial"/>
                <w:color w:val="7F7F7F" w:themeColor="text1" w:themeTint="80"/>
                <w:sz w:val="20"/>
                <w:szCs w:val="20"/>
              </w:rPr>
              <w:t xml:space="preserve">No tienen opciones // </w:t>
            </w:r>
          </w:p>
          <w:p w14:paraId="46F2D519" w14:textId="77777777" w:rsidR="00AE1583" w:rsidRPr="00692FB3" w:rsidRDefault="00AE1583" w:rsidP="00903A45">
            <w:pPr>
              <w:pBdr>
                <w:top w:val="nil"/>
                <w:left w:val="nil"/>
                <w:bottom w:val="nil"/>
                <w:right w:val="nil"/>
                <w:between w:val="nil"/>
              </w:pBdr>
              <w:rPr>
                <w:rFonts w:eastAsia="Arial" w:cs="Arial"/>
                <w:sz w:val="20"/>
                <w:szCs w:val="20"/>
              </w:rPr>
            </w:pPr>
          </w:p>
          <w:p w14:paraId="6CE5FCEA" w14:textId="77777777" w:rsidR="00AE1583" w:rsidRPr="00692FB3" w:rsidRDefault="00AE1583" w:rsidP="00903A45">
            <w:pPr>
              <w:pBdr>
                <w:top w:val="nil"/>
                <w:left w:val="nil"/>
                <w:bottom w:val="nil"/>
                <w:right w:val="nil"/>
                <w:between w:val="nil"/>
              </w:pBdr>
              <w:rPr>
                <w:rFonts w:eastAsia="Arial" w:cs="Arial"/>
                <w:b/>
                <w:bCs/>
                <w:sz w:val="20"/>
                <w:szCs w:val="20"/>
              </w:rPr>
            </w:pPr>
          </w:p>
          <w:p w14:paraId="4E249F3C"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Adjuntar Documento Vinculado</w:t>
            </w:r>
          </w:p>
          <w:p w14:paraId="6DFD8EF2" w14:textId="77777777" w:rsidR="00AE1583" w:rsidRPr="00692FB3" w:rsidRDefault="00AE1583" w:rsidP="00903A45">
            <w:pPr>
              <w:pBdr>
                <w:top w:val="nil"/>
                <w:left w:val="nil"/>
                <w:bottom w:val="nil"/>
                <w:right w:val="nil"/>
                <w:between w:val="nil"/>
              </w:pBdr>
              <w:rPr>
                <w:rFonts w:eastAsia="Arial" w:cs="Arial"/>
                <w:sz w:val="20"/>
                <w:szCs w:val="20"/>
              </w:rPr>
            </w:pPr>
          </w:p>
          <w:p w14:paraId="3361C51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8D1C70F" w14:textId="77777777" w:rsidR="00AE1583" w:rsidRPr="00692FB3" w:rsidRDefault="00AE1583" w:rsidP="00903A45">
            <w:pPr>
              <w:pBdr>
                <w:top w:val="nil"/>
                <w:left w:val="nil"/>
                <w:bottom w:val="nil"/>
                <w:right w:val="nil"/>
                <w:between w:val="nil"/>
              </w:pBdr>
              <w:rPr>
                <w:rFonts w:eastAsia="Arial" w:cs="Arial"/>
                <w:b/>
                <w:bCs/>
                <w:sz w:val="20"/>
                <w:szCs w:val="20"/>
              </w:rPr>
            </w:pPr>
          </w:p>
          <w:p w14:paraId="32CE78E5"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alogos:</w:t>
            </w:r>
          </w:p>
          <w:p w14:paraId="3600B8FE"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CATALOGO_DOCUMENTO_VINCULADO</w:t>
            </w:r>
            <w:r w:rsidRPr="00692FB3">
              <w:rPr>
                <w:rFonts w:eastAsia="Arial" w:cs="Arial"/>
                <w:sz w:val="20"/>
                <w:szCs w:val="20"/>
              </w:rPr>
              <w:t>)</w:t>
            </w:r>
          </w:p>
          <w:p w14:paraId="54C5ACE8" w14:textId="77777777" w:rsidR="00AE1583" w:rsidRPr="00692FB3" w:rsidRDefault="00AE1583" w:rsidP="00903A45">
            <w:pPr>
              <w:pBdr>
                <w:top w:val="nil"/>
                <w:left w:val="nil"/>
                <w:bottom w:val="nil"/>
                <w:right w:val="nil"/>
                <w:between w:val="nil"/>
              </w:pBdr>
              <w:rPr>
                <w:rFonts w:eastAsia="Arial" w:cs="Arial"/>
                <w:b/>
                <w:bCs/>
                <w:sz w:val="20"/>
                <w:szCs w:val="20"/>
              </w:rPr>
            </w:pPr>
          </w:p>
          <w:p w14:paraId="3E8728C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DocumentoVinculado ()</w:t>
            </w:r>
          </w:p>
          <w:p w14:paraId="62354F9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323B04C9"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1D335DF3" w14:textId="77777777" w:rsidR="00AE1583" w:rsidRPr="00692FB3" w:rsidRDefault="00AE1583" w:rsidP="00903A45">
            <w:pPr>
              <w:pBdr>
                <w:top w:val="nil"/>
                <w:left w:val="nil"/>
                <w:bottom w:val="nil"/>
                <w:right w:val="nil"/>
                <w:between w:val="nil"/>
              </w:pBdr>
              <w:rPr>
                <w:rFonts w:eastAsia="Arial" w:cs="Arial"/>
                <w:sz w:val="20"/>
                <w:szCs w:val="20"/>
              </w:rPr>
            </w:pPr>
          </w:p>
          <w:p w14:paraId="56A7FF54"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05FB215F"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0E3BE38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A9547E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Documento</w:t>
            </w:r>
            <w:r w:rsidRPr="00692FB3">
              <w:rPr>
                <w:rFonts w:eastAsia="Arial" w:cs="Arial"/>
                <w:color w:val="000000"/>
                <w:sz w:val="20"/>
                <w:szCs w:val="20"/>
              </w:rPr>
              <w:t>”, invocar al método:</w:t>
            </w:r>
          </w:p>
          <w:p w14:paraId="3BF34A4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 eliminarArchivo ()</w:t>
            </w:r>
          </w:p>
          <w:p w14:paraId="7F760AFD"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E9093C1"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3B813917" w14:textId="77777777" w:rsidR="00AE1583" w:rsidRPr="00692FB3" w:rsidRDefault="00AE1583" w:rsidP="00903A45">
            <w:pPr>
              <w:pBdr>
                <w:top w:val="nil"/>
                <w:left w:val="nil"/>
                <w:bottom w:val="nil"/>
                <w:right w:val="nil"/>
                <w:between w:val="nil"/>
              </w:pBdr>
              <w:rPr>
                <w:rFonts w:eastAsia="Arial" w:cs="Arial"/>
                <w:sz w:val="20"/>
                <w:szCs w:val="20"/>
              </w:rPr>
            </w:pPr>
          </w:p>
          <w:p w14:paraId="6778096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Documento</w:t>
            </w:r>
            <w:r w:rsidRPr="00692FB3">
              <w:rPr>
                <w:rFonts w:eastAsia="Arial" w:cs="Arial"/>
                <w:color w:val="000000"/>
                <w:sz w:val="20"/>
                <w:szCs w:val="20"/>
              </w:rPr>
              <w:t>”, invocar al método:</w:t>
            </w:r>
          </w:p>
          <w:p w14:paraId="030EDE9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6C7EE71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B74C7E2"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2A250830" w14:textId="77777777" w:rsidR="00AE1583" w:rsidRPr="00692FB3" w:rsidRDefault="00AE1583" w:rsidP="00903A45">
            <w:pPr>
              <w:pBdr>
                <w:top w:val="nil"/>
                <w:left w:val="nil"/>
                <w:bottom w:val="nil"/>
                <w:right w:val="nil"/>
                <w:between w:val="nil"/>
              </w:pBdr>
              <w:rPr>
                <w:rFonts w:eastAsia="Arial" w:cs="Arial"/>
                <w:sz w:val="20"/>
                <w:szCs w:val="20"/>
              </w:rPr>
            </w:pPr>
          </w:p>
          <w:p w14:paraId="69B7E02B"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4E1FBD71"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GestionProgramaAsignado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DocumentoVinculado ()</w:t>
            </w:r>
          </w:p>
          <w:p w14:paraId="32B3808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B559048"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UsuarioProg</w:t>
            </w:r>
          </w:p>
          <w:p w14:paraId="0C8CF592"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TipoDocumentoVinculado</w:t>
            </w:r>
          </w:p>
          <w:p w14:paraId="16B5AC98"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Documento</w:t>
            </w:r>
          </w:p>
          <w:p w14:paraId="52AB12CB"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File&lt;ArchivoDocumentoVinculado&gt;</w:t>
            </w:r>
          </w:p>
          <w:p w14:paraId="07FCCBD8" w14:textId="77777777" w:rsidR="00AE1583" w:rsidRPr="00692FB3" w:rsidRDefault="00AE1583" w:rsidP="00903A45">
            <w:pPr>
              <w:pBdr>
                <w:top w:val="nil"/>
                <w:left w:val="nil"/>
                <w:bottom w:val="nil"/>
                <w:right w:val="nil"/>
                <w:between w:val="nil"/>
              </w:pBdr>
              <w:rPr>
                <w:rFonts w:eastAsia="Arial" w:cs="Arial"/>
                <w:sz w:val="20"/>
                <w:szCs w:val="20"/>
              </w:rPr>
            </w:pPr>
          </w:p>
          <w:p w14:paraId="0824C5A2" w14:textId="77777777" w:rsidR="00AE1583" w:rsidRPr="00692FB3" w:rsidRDefault="00AE1583" w:rsidP="00903A45">
            <w:pPr>
              <w:pBdr>
                <w:top w:val="nil"/>
                <w:left w:val="nil"/>
                <w:bottom w:val="nil"/>
                <w:right w:val="nil"/>
                <w:between w:val="nil"/>
              </w:pBdr>
              <w:rPr>
                <w:rFonts w:eastAsia="Arial" w:cs="Arial"/>
                <w:sz w:val="20"/>
                <w:szCs w:val="20"/>
              </w:rPr>
            </w:pPr>
          </w:p>
          <w:p w14:paraId="05BE991E" w14:textId="77777777" w:rsidR="00AE1583" w:rsidRPr="00692FB3" w:rsidRDefault="00AE1583" w:rsidP="00903A45">
            <w:pPr>
              <w:pBdr>
                <w:top w:val="nil"/>
                <w:left w:val="nil"/>
                <w:bottom w:val="nil"/>
                <w:right w:val="nil"/>
                <w:between w:val="nil"/>
              </w:pBdr>
              <w:rPr>
                <w:rFonts w:eastAsia="Arial" w:cs="Arial"/>
                <w:sz w:val="20"/>
                <w:szCs w:val="20"/>
              </w:rPr>
            </w:pPr>
          </w:p>
        </w:tc>
      </w:tr>
    </w:tbl>
    <w:p w14:paraId="5F9511B5" w14:textId="77777777" w:rsidR="00AE1583" w:rsidRPr="00692FB3" w:rsidRDefault="00AE1583" w:rsidP="00AE1583">
      <w:pPr>
        <w:rPr>
          <w:rFonts w:cs="Arial"/>
          <w:b/>
          <w:sz w:val="20"/>
          <w:szCs w:val="20"/>
        </w:rPr>
      </w:pPr>
    </w:p>
    <w:p w14:paraId="74D5399F" w14:textId="77777777" w:rsidR="00AE1583" w:rsidRPr="00692FB3" w:rsidRDefault="00AE1583" w:rsidP="00AE1583">
      <w:pPr>
        <w:rPr>
          <w:rFonts w:cs="Arial"/>
          <w:b/>
          <w:sz w:val="20"/>
          <w:szCs w:val="20"/>
        </w:rPr>
      </w:pPr>
    </w:p>
    <w:p w14:paraId="3310860B" w14:textId="77777777" w:rsidR="00AE1583" w:rsidRPr="00692FB3" w:rsidRDefault="00AE1583" w:rsidP="00AE1583">
      <w:pPr>
        <w:rPr>
          <w:rFonts w:cs="Arial"/>
          <w:b/>
          <w:sz w:val="20"/>
          <w:szCs w:val="20"/>
        </w:rPr>
      </w:pPr>
    </w:p>
    <w:p w14:paraId="1BF32273" w14:textId="77777777" w:rsidR="00AE1583" w:rsidRPr="00692FB3" w:rsidRDefault="00AE1583" w:rsidP="00ED4558">
      <w:pPr>
        <w:pStyle w:val="Ttulo6"/>
        <w:keepLines/>
        <w:numPr>
          <w:ilvl w:val="0"/>
          <w:numId w:val="438"/>
        </w:numPr>
        <w:spacing w:before="200" w:after="40"/>
        <w:jc w:val="left"/>
      </w:pPr>
      <w:bookmarkStart w:id="90" w:name="_Toc29990102"/>
      <w:bookmarkStart w:id="91" w:name="_Toc31374723"/>
      <w:r w:rsidRPr="00692FB3">
        <w:t>BandejaEvaluacionPrograma.ts</w:t>
      </w:r>
      <w:bookmarkEnd w:id="90"/>
      <w:bookmarkEnd w:id="91"/>
    </w:p>
    <w:tbl>
      <w:tblPr>
        <w:tblW w:w="5000" w:type="pct"/>
        <w:tblLook w:val="0400" w:firstRow="0" w:lastRow="0" w:firstColumn="0" w:lastColumn="0" w:noHBand="0" w:noVBand="1"/>
      </w:tblPr>
      <w:tblGrid>
        <w:gridCol w:w="2421"/>
        <w:gridCol w:w="4275"/>
        <w:gridCol w:w="1085"/>
        <w:gridCol w:w="1554"/>
      </w:tblGrid>
      <w:tr w:rsidR="00AE1583" w:rsidRPr="00692FB3" w14:paraId="3775A884"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7D5012"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FB94DA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CEB1F6"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F8DF453" w14:textId="77777777" w:rsidR="00AE1583" w:rsidRPr="00692FB3" w:rsidRDefault="00AE1583" w:rsidP="00903A45">
            <w:pPr>
              <w:rPr>
                <w:rFonts w:cs="Arial"/>
                <w:b/>
                <w:sz w:val="20"/>
                <w:szCs w:val="20"/>
              </w:rPr>
            </w:pPr>
            <w:r w:rsidRPr="00692FB3">
              <w:rPr>
                <w:rFonts w:cs="Arial"/>
                <w:b/>
                <w:sz w:val="20"/>
                <w:szCs w:val="20"/>
              </w:rPr>
              <w:t>BandejaEvaluacionPrograma.ts</w:t>
            </w:r>
          </w:p>
        </w:tc>
        <w:tc>
          <w:tcPr>
            <w:tcW w:w="584" w:type="pct"/>
            <w:tcBorders>
              <w:top w:val="nil"/>
              <w:left w:val="nil"/>
              <w:bottom w:val="single" w:sz="8" w:space="0" w:color="000000"/>
              <w:right w:val="single" w:sz="8" w:space="0" w:color="000000"/>
            </w:tcBorders>
            <w:shd w:val="clear" w:color="auto" w:fill="D9D9D9"/>
            <w:vAlign w:val="center"/>
          </w:tcPr>
          <w:p w14:paraId="53E2D258"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3FAC4AA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27660AE"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E4B6BE"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435DE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83DEFA8"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67AD21"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69B47D"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63BABFB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1FEE79"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0C8E46"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1D044B87"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59905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6E029A6"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D24AAA" w14:textId="77777777" w:rsidR="00AE1583" w:rsidRPr="00692FB3" w:rsidRDefault="00AE1583" w:rsidP="00903A45">
            <w:pPr>
              <w:pBdr>
                <w:top w:val="nil"/>
                <w:left w:val="nil"/>
                <w:bottom w:val="nil"/>
                <w:right w:val="nil"/>
                <w:between w:val="nil"/>
              </w:pBdr>
              <w:rPr>
                <w:rFonts w:eastAsia="Arial" w:cs="Arial"/>
                <w:sz w:val="20"/>
                <w:szCs w:val="20"/>
              </w:rPr>
            </w:pPr>
          </w:p>
          <w:p w14:paraId="468746A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EAF62C4"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396CE613"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álogos:</w:t>
            </w:r>
          </w:p>
          <w:p w14:paraId="21C33DD2"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A276FBD"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S_PROGRAMAS)</w:t>
            </w:r>
          </w:p>
          <w:p w14:paraId="35F68652"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D8BB767" w14:textId="77777777" w:rsidR="00AE1583" w:rsidRPr="00692FB3" w:rsidRDefault="00AE1583" w:rsidP="00903A45">
            <w:pPr>
              <w:pBdr>
                <w:top w:val="nil"/>
                <w:left w:val="nil"/>
                <w:bottom w:val="nil"/>
                <w:right w:val="nil"/>
                <w:between w:val="nil"/>
              </w:pBdr>
              <w:ind w:left="247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w:t>
            </w:r>
            <w:r w:rsidRPr="00692FB3">
              <w:rPr>
                <w:rFonts w:cs="Arial"/>
                <w:sz w:val="20"/>
                <w:szCs w:val="20"/>
              </w:rPr>
              <w:t xml:space="preserve"> </w:t>
            </w:r>
            <w:r w:rsidRPr="00692FB3">
              <w:rPr>
                <w:rFonts w:eastAsia="Arial" w:cs="Arial"/>
                <w:sz w:val="20"/>
                <w:szCs w:val="20"/>
              </w:rPr>
              <w:t>INFORMESELECCION)</w:t>
            </w:r>
          </w:p>
          <w:p w14:paraId="0407CC6E"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eastAsia="Arial" w:cs="Arial"/>
                <w:color w:val="000000"/>
                <w:sz w:val="20"/>
                <w:szCs w:val="20"/>
              </w:rPr>
              <w:t>.</w:t>
            </w:r>
            <w:r w:rsidRPr="00692FB3">
              <w:rPr>
                <w:rFonts w:eastAsiaTheme="minorHAnsi" w:cs="Arial"/>
                <w:b/>
                <w:sz w:val="20"/>
                <w:szCs w:val="20"/>
                <w:lang w:eastAsia="en-US"/>
              </w:rPr>
              <w:t>listarTipoProgramaControl</w:t>
            </w:r>
            <w:r w:rsidRPr="00692FB3">
              <w:rPr>
                <w:rFonts w:eastAsia="Arial" w:cs="Arial"/>
                <w:b/>
                <w:color w:val="000000"/>
                <w:sz w:val="20"/>
                <w:szCs w:val="20"/>
              </w:rPr>
              <w:t xml:space="preserve"> ()</w:t>
            </w:r>
          </w:p>
          <w:p w14:paraId="3A3A3B8D" w14:textId="77777777" w:rsidR="00AE1583" w:rsidRPr="00692FB3" w:rsidRDefault="00AE1583" w:rsidP="00903A45">
            <w:pPr>
              <w:pBdr>
                <w:top w:val="nil"/>
                <w:left w:val="nil"/>
                <w:bottom w:val="nil"/>
                <w:right w:val="nil"/>
                <w:between w:val="nil"/>
              </w:pBdr>
              <w:rPr>
                <w:rFonts w:eastAsia="Arial" w:cs="Arial"/>
                <w:sz w:val="20"/>
                <w:szCs w:val="20"/>
              </w:rPr>
            </w:pPr>
          </w:p>
          <w:p w14:paraId="670B74C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3D8BC6FE" w14:textId="77777777" w:rsidR="00AE1583" w:rsidRPr="00692FB3" w:rsidRDefault="00AE1583" w:rsidP="00903A45">
            <w:pPr>
              <w:pBdr>
                <w:top w:val="nil"/>
                <w:left w:val="nil"/>
                <w:bottom w:val="nil"/>
                <w:right w:val="nil"/>
                <w:between w:val="nil"/>
              </w:pBdr>
              <w:rPr>
                <w:rFonts w:cs="Arial"/>
                <w:color w:val="000000"/>
                <w:sz w:val="20"/>
                <w:szCs w:val="20"/>
              </w:rPr>
            </w:pPr>
          </w:p>
          <w:p w14:paraId="365DC9CD"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47139AE8"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562AA387"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3CD04570"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1D04B9E6"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EvaluacionPrograma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595C68B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92A559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7821D67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rogramaControl</w:t>
            </w:r>
          </w:p>
          <w:p w14:paraId="452DB34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Programación</w:t>
            </w:r>
          </w:p>
          <w:p w14:paraId="0543840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0A2D0D9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InformeSeleccion</w:t>
            </w:r>
          </w:p>
          <w:p w14:paraId="7D6DFAF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omProgramadorAsignado</w:t>
            </w:r>
          </w:p>
          <w:p w14:paraId="7F40E123"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770A0A0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valuar”</w:t>
            </w:r>
            <w:r w:rsidRPr="00692FB3">
              <w:rPr>
                <w:rFonts w:eastAsia="Arial" w:cs="Arial"/>
                <w:color w:val="000000"/>
                <w:sz w:val="20"/>
                <w:szCs w:val="20"/>
              </w:rPr>
              <w:t>, invocar al método:</w:t>
            </w:r>
          </w:p>
          <w:p w14:paraId="572E9FC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2B57AC7"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ProgControl = EvaluacionProgramaRestController</w:t>
            </w:r>
            <w:r w:rsidRPr="00692FB3">
              <w:rPr>
                <w:rFonts w:eastAsia="Arial" w:cs="Arial"/>
                <w:color w:val="000000"/>
                <w:sz w:val="20"/>
                <w:szCs w:val="20"/>
              </w:rPr>
              <w:t xml:space="preserve">. </w:t>
            </w:r>
            <w:r w:rsidRPr="00692FB3">
              <w:rPr>
                <w:rFonts w:eastAsia="Arial" w:cs="Arial"/>
                <w:b/>
                <w:color w:val="000000"/>
                <w:sz w:val="20"/>
                <w:szCs w:val="20"/>
              </w:rPr>
              <w:t>obtenerTipoProgramaControl ()</w:t>
            </w:r>
          </w:p>
          <w:p w14:paraId="7733EF1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E676A0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005B0BA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FD9A961"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r w:rsidRPr="00692FB3">
              <w:rPr>
                <w:rFonts w:eastAsia="Arial" w:cs="Arial"/>
                <w:color w:val="000000"/>
                <w:sz w:val="20"/>
                <w:szCs w:val="20"/>
              </w:rPr>
              <w:t xml:space="preserve">SI   </w:t>
            </w:r>
            <w:r w:rsidRPr="00692FB3">
              <w:rPr>
                <w:rFonts w:eastAsia="Arial" w:cs="Arial"/>
                <w:sz w:val="20"/>
                <w:szCs w:val="20"/>
              </w:rPr>
              <w:t>codProgControl &lt;&gt; constantes.</w:t>
            </w:r>
            <w:r w:rsidRPr="00692FB3">
              <w:rPr>
                <w:rFonts w:cs="Arial"/>
                <w:bCs/>
                <w:iCs/>
                <w:sz w:val="20"/>
                <w:szCs w:val="20"/>
              </w:rPr>
              <w:t xml:space="preserve"> COD_TIP_PROG_OTROS</w:t>
            </w:r>
          </w:p>
          <w:p w14:paraId="1C43C72F" w14:textId="77777777" w:rsidR="00AE1583" w:rsidRPr="00692FB3" w:rsidRDefault="00AE1583" w:rsidP="00903A45">
            <w:pPr>
              <w:pBdr>
                <w:top w:val="nil"/>
                <w:left w:val="nil"/>
                <w:bottom w:val="nil"/>
                <w:right w:val="nil"/>
                <w:between w:val="nil"/>
              </w:pBdr>
              <w:ind w:left="1428"/>
              <w:rPr>
                <w:rFonts w:eastAsia="Arial" w:cs="Arial"/>
                <w:color w:val="000000"/>
                <w:sz w:val="20"/>
                <w:szCs w:val="20"/>
              </w:rPr>
            </w:pPr>
          </w:p>
          <w:p w14:paraId="6F3D08E0"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cs="Arial"/>
                <w:b/>
                <w:sz w:val="20"/>
                <w:szCs w:val="20"/>
              </w:rPr>
              <w:t>EvaluarProgramaDefinido.ts</w:t>
            </w:r>
          </w:p>
          <w:p w14:paraId="138A591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3D876CA4"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0F5FA167"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ProgControl</w:t>
            </w:r>
          </w:p>
          <w:p w14:paraId="62BFAD61"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p>
          <w:p w14:paraId="6E6B4E95"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r w:rsidRPr="00692FB3">
              <w:rPr>
                <w:rFonts w:eastAsia="Arial" w:cs="Arial"/>
                <w:color w:val="000000"/>
                <w:sz w:val="20"/>
                <w:szCs w:val="20"/>
              </w:rPr>
              <w:t>En caso contrario</w:t>
            </w:r>
          </w:p>
          <w:p w14:paraId="25B29CFF"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p>
          <w:p w14:paraId="503DA7A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 xml:space="preserve">Llamar: </w:t>
            </w:r>
            <w:r w:rsidRPr="00692FB3">
              <w:rPr>
                <w:rFonts w:cs="Arial"/>
                <w:b/>
                <w:sz w:val="20"/>
                <w:szCs w:val="20"/>
              </w:rPr>
              <w:t>EvaluarProgramOtros.ts</w:t>
            </w:r>
          </w:p>
          <w:p w14:paraId="685549F1"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2B029D0F"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1E50219E"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codProgControl</w:t>
            </w:r>
          </w:p>
          <w:p w14:paraId="032663B9"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p>
          <w:p w14:paraId="72CC61F5"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r w:rsidRPr="00692FB3">
              <w:rPr>
                <w:rFonts w:eastAsia="Arial" w:cs="Arial"/>
                <w:color w:val="000000"/>
                <w:sz w:val="20"/>
                <w:szCs w:val="20"/>
              </w:rPr>
              <w:t>Fin SI</w:t>
            </w:r>
          </w:p>
          <w:p w14:paraId="25D6E53A" w14:textId="77777777" w:rsidR="00AE1583" w:rsidRPr="00692FB3" w:rsidRDefault="00AE1583" w:rsidP="00903A45">
            <w:pPr>
              <w:pBdr>
                <w:top w:val="nil"/>
                <w:left w:val="nil"/>
                <w:bottom w:val="nil"/>
                <w:right w:val="nil"/>
                <w:between w:val="nil"/>
              </w:pBdr>
              <w:ind w:left="1068"/>
              <w:rPr>
                <w:rFonts w:eastAsia="Arial" w:cs="Arial"/>
                <w:b/>
                <w:color w:val="000000"/>
                <w:sz w:val="20"/>
                <w:szCs w:val="20"/>
              </w:rPr>
            </w:pPr>
          </w:p>
          <w:p w14:paraId="402497CB" w14:textId="77777777" w:rsidR="00AE1583" w:rsidRPr="00692FB3" w:rsidRDefault="00AE1583" w:rsidP="00903A45">
            <w:pPr>
              <w:pBdr>
                <w:top w:val="nil"/>
                <w:left w:val="nil"/>
                <w:bottom w:val="nil"/>
                <w:right w:val="nil"/>
                <w:between w:val="nil"/>
              </w:pBdr>
              <w:rPr>
                <w:rFonts w:eastAsia="Arial" w:cs="Arial"/>
                <w:sz w:val="20"/>
                <w:szCs w:val="20"/>
              </w:rPr>
            </w:pPr>
          </w:p>
        </w:tc>
      </w:tr>
    </w:tbl>
    <w:p w14:paraId="70AABC83" w14:textId="77777777" w:rsidR="00AE1583" w:rsidRPr="00692FB3" w:rsidRDefault="00AE1583" w:rsidP="00AE1583">
      <w:pPr>
        <w:rPr>
          <w:rFonts w:cs="Arial"/>
          <w:b/>
          <w:sz w:val="20"/>
          <w:szCs w:val="20"/>
        </w:rPr>
      </w:pPr>
    </w:p>
    <w:p w14:paraId="610EED6A" w14:textId="77777777" w:rsidR="00AE1583" w:rsidRPr="00692FB3" w:rsidRDefault="00AE1583" w:rsidP="00ED4558">
      <w:pPr>
        <w:pStyle w:val="Ttulo6"/>
        <w:keepLines/>
        <w:numPr>
          <w:ilvl w:val="0"/>
          <w:numId w:val="438"/>
        </w:numPr>
        <w:spacing w:before="200" w:after="40"/>
        <w:jc w:val="left"/>
        <w:rPr>
          <w:rFonts w:eastAsia="Arial"/>
          <w:u w:val="single"/>
        </w:rPr>
      </w:pPr>
      <w:bookmarkStart w:id="92" w:name="_Toc31374724"/>
      <w:bookmarkStart w:id="93" w:name="_Toc29990103"/>
      <w:r w:rsidRPr="00692FB3">
        <w:t>EvaluarProgramaDefinido.ts</w:t>
      </w:r>
      <w:bookmarkEnd w:id="92"/>
    </w:p>
    <w:tbl>
      <w:tblPr>
        <w:tblW w:w="5000" w:type="pct"/>
        <w:tblLook w:val="0400" w:firstRow="0" w:lastRow="0" w:firstColumn="0" w:lastColumn="0" w:noHBand="0" w:noVBand="1"/>
      </w:tblPr>
      <w:tblGrid>
        <w:gridCol w:w="2421"/>
        <w:gridCol w:w="4577"/>
        <w:gridCol w:w="817"/>
        <w:gridCol w:w="1520"/>
      </w:tblGrid>
      <w:tr w:rsidR="00AE1583" w:rsidRPr="00692FB3" w14:paraId="4A36CE8C"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B6F73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2E953B2" w14:textId="77777777" w:rsidTr="00903A45">
        <w:trPr>
          <w:trHeight w:val="103"/>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39EBB5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247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B8589FD" w14:textId="77777777" w:rsidR="00AE1583" w:rsidRPr="00692FB3" w:rsidRDefault="00AE1583" w:rsidP="00903A45">
            <w:pPr>
              <w:rPr>
                <w:rFonts w:eastAsia="Arial" w:cs="Arial"/>
                <w:sz w:val="20"/>
                <w:szCs w:val="20"/>
                <w:u w:val="single"/>
              </w:rPr>
            </w:pPr>
            <w:r w:rsidRPr="00692FB3">
              <w:rPr>
                <w:rFonts w:cs="Arial"/>
                <w:b/>
                <w:sz w:val="20"/>
                <w:szCs w:val="20"/>
              </w:rPr>
              <w:t>EvaluarProgramaDefinido.ts</w:t>
            </w:r>
          </w:p>
        </w:tc>
        <w:tc>
          <w:tcPr>
            <w:tcW w:w="412" w:type="pct"/>
            <w:tcBorders>
              <w:top w:val="nil"/>
              <w:left w:val="nil"/>
              <w:bottom w:val="single" w:sz="8" w:space="0" w:color="000000"/>
              <w:right w:val="single" w:sz="8" w:space="0" w:color="000000"/>
            </w:tcBorders>
            <w:shd w:val="clear" w:color="auto" w:fill="D9D9D9"/>
            <w:vAlign w:val="center"/>
          </w:tcPr>
          <w:p w14:paraId="7D0B8E24" w14:textId="77777777" w:rsidR="00AE1583" w:rsidRPr="00692FB3" w:rsidRDefault="00AE1583" w:rsidP="00903A45">
            <w:pPr>
              <w:rPr>
                <w:rFonts w:eastAsia="Arial" w:cs="Arial"/>
                <w:sz w:val="20"/>
                <w:szCs w:val="20"/>
              </w:rPr>
            </w:pPr>
            <w:r w:rsidRPr="00692FB3">
              <w:rPr>
                <w:rFonts w:eastAsia="Arial" w:cs="Arial"/>
                <w:sz w:val="20"/>
                <w:szCs w:val="20"/>
              </w:rPr>
              <w:t>Acción</w:t>
            </w:r>
          </w:p>
        </w:tc>
        <w:tc>
          <w:tcPr>
            <w:tcW w:w="840" w:type="pct"/>
            <w:tcBorders>
              <w:top w:val="nil"/>
              <w:left w:val="nil"/>
              <w:bottom w:val="single" w:sz="8" w:space="0" w:color="000000"/>
              <w:right w:val="single" w:sz="8" w:space="0" w:color="000000"/>
            </w:tcBorders>
            <w:vAlign w:val="center"/>
          </w:tcPr>
          <w:p w14:paraId="3F58F63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2A68797"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3CBFB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93801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8B2D3B2"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AC8865"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AF94AAF" w14:textId="77777777" w:rsidR="00AE1583" w:rsidRPr="00692FB3" w:rsidRDefault="00AE1583" w:rsidP="00903A45">
            <w:pPr>
              <w:rPr>
                <w:rFonts w:eastAsia="Arial" w:cs="Arial"/>
                <w:sz w:val="20"/>
                <w:szCs w:val="20"/>
              </w:rPr>
            </w:pPr>
            <w:r w:rsidRPr="00692FB3">
              <w:rPr>
                <w:rFonts w:eastAsia="Arial" w:cs="Arial"/>
                <w:sz w:val="20"/>
                <w:szCs w:val="20"/>
              </w:rPr>
              <w:t>HTML</w:t>
            </w:r>
          </w:p>
        </w:tc>
      </w:tr>
      <w:tr w:rsidR="00AE1583" w:rsidRPr="00692FB3" w14:paraId="339FDB6D"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702F6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DD65C4D" w14:textId="77777777" w:rsidR="00AE1583" w:rsidRPr="00692FB3" w:rsidRDefault="00AE1583" w:rsidP="00903A45">
            <w:pPr>
              <w:rPr>
                <w:rFonts w:eastAsia="Arial" w:cs="Arial"/>
                <w:sz w:val="20"/>
                <w:szCs w:val="20"/>
              </w:rPr>
            </w:pPr>
            <w:r w:rsidRPr="00692FB3">
              <w:rPr>
                <w:rFonts w:eastAsia="Arial" w:cs="Arial"/>
                <w:sz w:val="20"/>
                <w:szCs w:val="20"/>
              </w:rPr>
              <w:t>Página para gestión de programas definidos</w:t>
            </w:r>
          </w:p>
        </w:tc>
      </w:tr>
      <w:tr w:rsidR="00AE1583" w:rsidRPr="00692FB3" w14:paraId="34287FD0"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B1BC31" w14:textId="77777777" w:rsidR="00AE1583" w:rsidRPr="00692FB3" w:rsidRDefault="00AE1583" w:rsidP="00903A45">
            <w:pPr>
              <w:pBdr>
                <w:top w:val="nil"/>
                <w:left w:val="nil"/>
                <w:bottom w:val="nil"/>
                <w:right w:val="nil"/>
                <w:between w:val="nil"/>
              </w:pBdr>
              <w:rPr>
                <w:rFonts w:cs="Arial"/>
                <w:color w:val="000000"/>
                <w:sz w:val="20"/>
                <w:szCs w:val="20"/>
              </w:rPr>
            </w:pPr>
          </w:p>
          <w:p w14:paraId="3B8D643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3A4B5A18"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77CC0DB4"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EvaluacionProgramaRestController</w:t>
            </w:r>
            <w:r w:rsidRPr="00692FB3">
              <w:rPr>
                <w:rFonts w:eastAsia="Arial" w:cs="Arial"/>
                <w:color w:val="000000"/>
                <w:sz w:val="20"/>
                <w:szCs w:val="20"/>
              </w:rPr>
              <w:t>.</w:t>
            </w:r>
            <w:r w:rsidRPr="00692FB3">
              <w:rPr>
                <w:rFonts w:cs="Arial"/>
                <w:bCs/>
                <w:sz w:val="20"/>
                <w:szCs w:val="20"/>
              </w:rPr>
              <w:t>cargar</w:t>
            </w:r>
            <w:r w:rsidRPr="00692FB3">
              <w:rPr>
                <w:rFonts w:eastAsia="Arial" w:cs="Arial"/>
                <w:bCs/>
                <w:color w:val="000000"/>
                <w:sz w:val="20"/>
                <w:szCs w:val="20"/>
              </w:rPr>
              <w:t>EvaluacionProgramacion</w:t>
            </w:r>
            <w:r w:rsidRPr="00692FB3">
              <w:rPr>
                <w:rFonts w:eastAsia="Arial" w:cs="Arial"/>
                <w:b/>
                <w:color w:val="000000"/>
                <w:sz w:val="20"/>
                <w:szCs w:val="20"/>
              </w:rPr>
              <w:t xml:space="preserve"> ()</w:t>
            </w:r>
          </w:p>
          <w:p w14:paraId="6A369B10"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GestionProgramaAsignadoRestController.listarUsiarisoProgramacion ()</w:t>
            </w:r>
          </w:p>
          <w:p w14:paraId="4BE7AB93"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11ADFC6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AB982C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19DB6B2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rogControl</w:t>
            </w:r>
          </w:p>
          <w:p w14:paraId="11A9B279" w14:textId="77777777" w:rsidR="00AE1583" w:rsidRPr="00692FB3" w:rsidRDefault="00AE1583" w:rsidP="00903A45">
            <w:pPr>
              <w:pBdr>
                <w:top w:val="nil"/>
                <w:left w:val="nil"/>
                <w:bottom w:val="nil"/>
                <w:right w:val="nil"/>
                <w:between w:val="nil"/>
              </w:pBdr>
              <w:rPr>
                <w:rFonts w:cs="Arial"/>
                <w:color w:val="000000"/>
                <w:sz w:val="20"/>
                <w:szCs w:val="20"/>
              </w:rPr>
            </w:pPr>
          </w:p>
          <w:p w14:paraId="36308B7F"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7F64622C"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color w:val="7F7F7F" w:themeColor="text1" w:themeTint="80"/>
                <w:sz w:val="20"/>
                <w:szCs w:val="20"/>
              </w:rPr>
              <w:t>//Cancela el registro y retorna a pantalla anterior</w:t>
            </w:r>
            <w:r w:rsidRPr="00692FB3">
              <w:rPr>
                <w:rFonts w:eastAsia="Arial" w:cs="Arial"/>
                <w:sz w:val="20"/>
                <w:szCs w:val="20"/>
              </w:rPr>
              <w:t>.</w:t>
            </w:r>
          </w:p>
          <w:p w14:paraId="4917266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829E19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Informe Seleccion</w:t>
            </w:r>
            <w:r w:rsidRPr="00692FB3">
              <w:rPr>
                <w:rFonts w:eastAsia="Arial" w:cs="Arial"/>
                <w:color w:val="000000"/>
                <w:sz w:val="20"/>
                <w:szCs w:val="20"/>
              </w:rPr>
              <w:t>”, invocar al método:</w:t>
            </w:r>
          </w:p>
          <w:p w14:paraId="19BF337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57265A7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56A235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03DB51DF"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FE09C9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36E36E9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 guardarEvaluacionProgramacion ()</w:t>
            </w:r>
          </w:p>
          <w:p w14:paraId="4E16AA1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6880B4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3C254AE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Prog</w:t>
            </w:r>
          </w:p>
          <w:p w14:paraId="7DB67A6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SustentoDevolucion</w:t>
            </w:r>
          </w:p>
          <w:p w14:paraId="5C825AAB" w14:textId="77777777" w:rsidR="00AE1583" w:rsidRPr="00692FB3" w:rsidRDefault="00AE1583" w:rsidP="00903A45">
            <w:pPr>
              <w:pStyle w:val="Prrafodelista"/>
              <w:pBdr>
                <w:top w:val="nil"/>
                <w:left w:val="nil"/>
                <w:bottom w:val="nil"/>
                <w:right w:val="nil"/>
                <w:between w:val="nil"/>
              </w:pBdr>
              <w:ind w:left="1788"/>
              <w:rPr>
                <w:rFonts w:eastAsia="Arial" w:cs="Arial"/>
                <w:b/>
                <w:sz w:val="20"/>
                <w:szCs w:val="20"/>
              </w:rPr>
            </w:pPr>
          </w:p>
          <w:p w14:paraId="0FDD3435" w14:textId="77777777" w:rsidR="00AE1583" w:rsidRPr="00692FB3" w:rsidRDefault="00AE1583" w:rsidP="00903A45">
            <w:pPr>
              <w:rPr>
                <w:rFonts w:eastAsia="Arial" w:cs="Arial"/>
                <w:sz w:val="20"/>
                <w:szCs w:val="20"/>
              </w:rPr>
            </w:pPr>
          </w:p>
        </w:tc>
      </w:tr>
    </w:tbl>
    <w:p w14:paraId="10BC2F00" w14:textId="77777777" w:rsidR="00AE1583" w:rsidRPr="00692FB3" w:rsidRDefault="00AE1583" w:rsidP="00AE1583">
      <w:pPr>
        <w:pBdr>
          <w:top w:val="nil"/>
          <w:left w:val="nil"/>
          <w:bottom w:val="nil"/>
          <w:right w:val="nil"/>
          <w:between w:val="nil"/>
        </w:pBdr>
        <w:ind w:left="1068"/>
        <w:rPr>
          <w:rFonts w:cs="Arial"/>
          <w:color w:val="000000"/>
          <w:sz w:val="20"/>
          <w:szCs w:val="20"/>
        </w:rPr>
      </w:pPr>
    </w:p>
    <w:p w14:paraId="1E63BDB6" w14:textId="77777777" w:rsidR="00AE1583" w:rsidRPr="00692FB3" w:rsidRDefault="00AE1583" w:rsidP="00AE1583">
      <w:pPr>
        <w:rPr>
          <w:rFonts w:cs="Arial"/>
          <w:b/>
          <w:sz w:val="20"/>
          <w:szCs w:val="20"/>
        </w:rPr>
      </w:pPr>
    </w:p>
    <w:p w14:paraId="7371B71F" w14:textId="77777777" w:rsidR="00AE1583" w:rsidRPr="00692FB3" w:rsidRDefault="00AE1583" w:rsidP="00ED4558">
      <w:pPr>
        <w:pStyle w:val="Ttulo6"/>
        <w:keepLines/>
        <w:numPr>
          <w:ilvl w:val="0"/>
          <w:numId w:val="438"/>
        </w:numPr>
        <w:spacing w:before="200" w:after="40"/>
        <w:jc w:val="left"/>
      </w:pPr>
      <w:bookmarkStart w:id="94" w:name="_Toc31374725"/>
      <w:r w:rsidRPr="00692FB3">
        <w:t>EvaluarProgramaOtros.ts</w:t>
      </w:r>
      <w:bookmarkEnd w:id="93"/>
      <w:bookmarkEnd w:id="94"/>
    </w:p>
    <w:tbl>
      <w:tblPr>
        <w:tblW w:w="5000" w:type="pct"/>
        <w:tblLook w:val="0400" w:firstRow="0" w:lastRow="0" w:firstColumn="0" w:lastColumn="0" w:noHBand="0" w:noVBand="1"/>
      </w:tblPr>
      <w:tblGrid>
        <w:gridCol w:w="2420"/>
        <w:gridCol w:w="4276"/>
        <w:gridCol w:w="1085"/>
        <w:gridCol w:w="1554"/>
      </w:tblGrid>
      <w:tr w:rsidR="00AE1583" w:rsidRPr="00692FB3" w14:paraId="2DDCC443"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8B0F74"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4D7582C"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620035"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FAE97C5" w14:textId="77777777" w:rsidR="00AE1583" w:rsidRPr="00692FB3" w:rsidRDefault="00AE1583" w:rsidP="00903A45">
            <w:pPr>
              <w:rPr>
                <w:rFonts w:cs="Arial"/>
                <w:b/>
                <w:sz w:val="20"/>
                <w:szCs w:val="20"/>
              </w:rPr>
            </w:pPr>
            <w:r w:rsidRPr="00692FB3">
              <w:rPr>
                <w:rFonts w:cs="Arial"/>
                <w:b/>
                <w:sz w:val="20"/>
                <w:szCs w:val="20"/>
              </w:rPr>
              <w:t>EvaluarProgramaOtros.ts</w:t>
            </w:r>
          </w:p>
        </w:tc>
        <w:tc>
          <w:tcPr>
            <w:tcW w:w="584" w:type="pct"/>
            <w:tcBorders>
              <w:top w:val="nil"/>
              <w:left w:val="nil"/>
              <w:bottom w:val="single" w:sz="8" w:space="0" w:color="000000"/>
              <w:right w:val="single" w:sz="8" w:space="0" w:color="000000"/>
            </w:tcBorders>
            <w:shd w:val="clear" w:color="auto" w:fill="D9D9D9"/>
            <w:vAlign w:val="center"/>
          </w:tcPr>
          <w:p w14:paraId="380121FB"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1E81639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5DA33CA"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5E7D88"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02935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FF39DBE"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018A0D"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919DB02"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65806EF3"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FF7367A"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9F19F7E"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65D86BFE"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2D59BD"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DD7234E"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B3E24A" w14:textId="77777777" w:rsidR="00AE1583" w:rsidRPr="00692FB3" w:rsidRDefault="00AE1583" w:rsidP="00903A45">
            <w:pPr>
              <w:pBdr>
                <w:top w:val="nil"/>
                <w:left w:val="nil"/>
                <w:bottom w:val="nil"/>
                <w:right w:val="nil"/>
                <w:between w:val="nil"/>
              </w:pBdr>
              <w:rPr>
                <w:rFonts w:eastAsia="Arial" w:cs="Arial"/>
                <w:sz w:val="20"/>
                <w:szCs w:val="20"/>
              </w:rPr>
            </w:pPr>
          </w:p>
          <w:p w14:paraId="21FD03C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0285D8E9"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63DF154B"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EvaluacionProgramaRestController</w:t>
            </w:r>
            <w:r w:rsidRPr="00692FB3">
              <w:rPr>
                <w:rFonts w:eastAsia="Arial" w:cs="Arial"/>
                <w:color w:val="000000"/>
                <w:sz w:val="20"/>
                <w:szCs w:val="20"/>
              </w:rPr>
              <w:t>.</w:t>
            </w:r>
            <w:r w:rsidRPr="00692FB3">
              <w:rPr>
                <w:rFonts w:cs="Arial"/>
                <w:sz w:val="20"/>
                <w:szCs w:val="20"/>
              </w:rPr>
              <w:t xml:space="preserve"> </w:t>
            </w:r>
            <w:r w:rsidRPr="00692FB3">
              <w:rPr>
                <w:rFonts w:cs="Arial"/>
                <w:b/>
                <w:sz w:val="20"/>
                <w:szCs w:val="20"/>
              </w:rPr>
              <w:t>cargar</w:t>
            </w:r>
            <w:r w:rsidRPr="00692FB3">
              <w:rPr>
                <w:rFonts w:eastAsia="Arial" w:cs="Arial"/>
                <w:b/>
                <w:color w:val="000000"/>
                <w:sz w:val="20"/>
                <w:szCs w:val="20"/>
              </w:rPr>
              <w:t>EvaluacionProgramacion ()</w:t>
            </w:r>
          </w:p>
          <w:p w14:paraId="0040D65D"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26C586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2188E84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rogControl</w:t>
            </w:r>
          </w:p>
          <w:p w14:paraId="1C43A0C5" w14:textId="77777777" w:rsidR="00AE1583" w:rsidRPr="00692FB3" w:rsidRDefault="00AE1583" w:rsidP="00903A45">
            <w:pPr>
              <w:pBdr>
                <w:top w:val="nil"/>
                <w:left w:val="nil"/>
                <w:bottom w:val="nil"/>
                <w:right w:val="nil"/>
                <w:between w:val="nil"/>
              </w:pBdr>
              <w:rPr>
                <w:rFonts w:eastAsia="Arial" w:cs="Arial"/>
                <w:sz w:val="20"/>
                <w:szCs w:val="20"/>
              </w:rPr>
            </w:pPr>
          </w:p>
          <w:p w14:paraId="697B692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3E7DD0DD"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7BC2840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04EEC6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Informe Seleccion</w:t>
            </w:r>
            <w:r w:rsidRPr="00692FB3">
              <w:rPr>
                <w:rFonts w:eastAsia="Arial" w:cs="Arial"/>
                <w:color w:val="000000"/>
                <w:sz w:val="20"/>
                <w:szCs w:val="20"/>
              </w:rPr>
              <w:t>”, invocar al método:</w:t>
            </w:r>
          </w:p>
          <w:p w14:paraId="1ED04E1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3850890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4A5554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55C5D4DE" w14:textId="77777777" w:rsidR="00AE1583" w:rsidRPr="00692FB3" w:rsidRDefault="00AE1583" w:rsidP="00903A45">
            <w:pPr>
              <w:rPr>
                <w:rFonts w:eastAsia="Arial" w:cs="Arial"/>
                <w:sz w:val="20"/>
                <w:szCs w:val="20"/>
              </w:rPr>
            </w:pPr>
          </w:p>
          <w:p w14:paraId="2184327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Reporte Inconsistencia</w:t>
            </w:r>
            <w:r w:rsidRPr="00692FB3">
              <w:rPr>
                <w:rFonts w:eastAsia="Arial" w:cs="Arial"/>
                <w:color w:val="000000"/>
                <w:sz w:val="20"/>
                <w:szCs w:val="20"/>
              </w:rPr>
              <w:t>”, invocar al método:</w:t>
            </w:r>
          </w:p>
          <w:p w14:paraId="67902B8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20E304B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0394B3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7107F35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90F59CC"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3CF4D76D"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EvaluacionProgramaRestController</w:t>
            </w:r>
            <w:r w:rsidRPr="00692FB3">
              <w:rPr>
                <w:rFonts w:eastAsia="Arial" w:cs="Arial"/>
                <w:color w:val="000000"/>
                <w:sz w:val="20"/>
                <w:szCs w:val="20"/>
              </w:rPr>
              <w:t xml:space="preserve">. </w:t>
            </w:r>
            <w:r w:rsidRPr="00692FB3">
              <w:rPr>
                <w:rFonts w:eastAsia="Arial" w:cs="Arial"/>
                <w:b/>
                <w:color w:val="000000"/>
                <w:sz w:val="20"/>
                <w:szCs w:val="20"/>
              </w:rPr>
              <w:t>listarUsuarioProgramacion ()</w:t>
            </w:r>
          </w:p>
          <w:p w14:paraId="17F9552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34489D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NivelRiesgo</w:t>
            </w:r>
          </w:p>
          <w:p w14:paraId="0769D52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Dependencia</w:t>
            </w:r>
          </w:p>
          <w:p w14:paraId="0223FCC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Acción</w:t>
            </w:r>
          </w:p>
          <w:p w14:paraId="39A571E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if</w:t>
            </w:r>
          </w:p>
          <w:p w14:paraId="1B0F7E51" w14:textId="77777777" w:rsidR="00AE1583" w:rsidRPr="00692FB3" w:rsidRDefault="00AE1583" w:rsidP="00AE1583">
            <w:pPr>
              <w:pStyle w:val="Prrafodelista"/>
              <w:numPr>
                <w:ilvl w:val="0"/>
                <w:numId w:val="84"/>
              </w:numPr>
              <w:ind w:left="2160" w:hanging="5"/>
              <w:rPr>
                <w:rFonts w:eastAsia="Arial" w:cs="Arial"/>
                <w:color w:val="000000"/>
                <w:sz w:val="20"/>
                <w:szCs w:val="20"/>
              </w:rPr>
            </w:pPr>
            <w:r w:rsidRPr="00692FB3">
              <w:rPr>
                <w:rFonts w:eastAsia="Arial" w:cs="Arial"/>
                <w:color w:val="000000"/>
                <w:sz w:val="20"/>
                <w:szCs w:val="20"/>
              </w:rPr>
              <w:t>numDocumentoIdentif</w:t>
            </w:r>
          </w:p>
          <w:p w14:paraId="3C6DBA46" w14:textId="77777777" w:rsidR="00AE1583" w:rsidRPr="00692FB3" w:rsidRDefault="00AE1583" w:rsidP="00903A45">
            <w:pPr>
              <w:rPr>
                <w:rFonts w:eastAsia="Arial" w:cs="Arial"/>
                <w:color w:val="000000"/>
                <w:sz w:val="20"/>
                <w:szCs w:val="20"/>
              </w:rPr>
            </w:pPr>
          </w:p>
          <w:p w14:paraId="588FE8E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Ver Doc VInculado</w:t>
            </w:r>
            <w:r w:rsidRPr="00692FB3">
              <w:rPr>
                <w:rFonts w:eastAsia="Arial" w:cs="Arial"/>
                <w:color w:val="000000"/>
                <w:sz w:val="20"/>
                <w:szCs w:val="20"/>
              </w:rPr>
              <w:t>”, invocar al método:</w:t>
            </w:r>
          </w:p>
          <w:p w14:paraId="23E66E6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VerDocumentoVinculado</w:t>
            </w:r>
          </w:p>
          <w:p w14:paraId="5A259398"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6E9C20EE"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 xml:space="preserve">NumUsuarioProg </w:t>
            </w:r>
          </w:p>
          <w:p w14:paraId="76A84E2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1CC478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04DFDF0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 guardarEvaluacionProgramacion ()</w:t>
            </w:r>
          </w:p>
          <w:p w14:paraId="1B7BEE1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C6A3E1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12DE33E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Prog</w:t>
            </w:r>
          </w:p>
          <w:p w14:paraId="717B174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SustentoDevolucion</w:t>
            </w:r>
          </w:p>
          <w:p w14:paraId="1A3945F4" w14:textId="77777777" w:rsidR="00AE1583" w:rsidRPr="00692FB3" w:rsidRDefault="00AE1583" w:rsidP="00903A45">
            <w:pPr>
              <w:pBdr>
                <w:top w:val="nil"/>
                <w:left w:val="nil"/>
                <w:bottom w:val="nil"/>
                <w:right w:val="nil"/>
                <w:between w:val="nil"/>
              </w:pBdr>
              <w:rPr>
                <w:rFonts w:eastAsia="Arial" w:cs="Arial"/>
                <w:sz w:val="20"/>
                <w:szCs w:val="20"/>
              </w:rPr>
            </w:pPr>
          </w:p>
          <w:p w14:paraId="223D73FD" w14:textId="77777777" w:rsidR="00AE1583" w:rsidRPr="00692FB3" w:rsidRDefault="00AE1583" w:rsidP="00903A45">
            <w:pPr>
              <w:pBdr>
                <w:top w:val="nil"/>
                <w:left w:val="nil"/>
                <w:bottom w:val="nil"/>
                <w:right w:val="nil"/>
                <w:between w:val="nil"/>
              </w:pBdr>
              <w:rPr>
                <w:rFonts w:eastAsia="Arial" w:cs="Arial"/>
                <w:sz w:val="20"/>
                <w:szCs w:val="20"/>
              </w:rPr>
            </w:pPr>
          </w:p>
          <w:p w14:paraId="2A977C4A"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VerDocumentoVinculado</w:t>
            </w:r>
          </w:p>
          <w:p w14:paraId="1087F263" w14:textId="77777777" w:rsidR="00AE1583" w:rsidRPr="00692FB3" w:rsidRDefault="00AE1583" w:rsidP="00903A45">
            <w:pPr>
              <w:pBdr>
                <w:top w:val="nil"/>
                <w:left w:val="nil"/>
                <w:bottom w:val="nil"/>
                <w:right w:val="nil"/>
                <w:between w:val="nil"/>
              </w:pBdr>
              <w:rPr>
                <w:rFonts w:eastAsia="Arial" w:cs="Arial"/>
                <w:b/>
                <w:bCs/>
                <w:sz w:val="20"/>
                <w:szCs w:val="20"/>
              </w:rPr>
            </w:pPr>
          </w:p>
          <w:p w14:paraId="4A6A68B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6F407A37"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179D773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DocumentoVinculado ()</w:t>
            </w:r>
          </w:p>
          <w:p w14:paraId="0EF3F7F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07C76E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w:t>
            </w:r>
          </w:p>
          <w:p w14:paraId="01EB44C8" w14:textId="77777777" w:rsidR="00AE1583" w:rsidRPr="00692FB3" w:rsidRDefault="00AE1583" w:rsidP="00903A45">
            <w:pPr>
              <w:pBdr>
                <w:top w:val="nil"/>
                <w:left w:val="nil"/>
                <w:bottom w:val="nil"/>
                <w:right w:val="nil"/>
                <w:between w:val="nil"/>
              </w:pBdr>
              <w:rPr>
                <w:rFonts w:eastAsia="Arial" w:cs="Arial"/>
                <w:b/>
                <w:bCs/>
                <w:sz w:val="20"/>
                <w:szCs w:val="20"/>
              </w:rPr>
            </w:pPr>
          </w:p>
          <w:p w14:paraId="39BA6899"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Opción “</w:t>
            </w:r>
            <w:r w:rsidRPr="00692FB3">
              <w:rPr>
                <w:rFonts w:eastAsia="Arial" w:cs="Arial"/>
                <w:b/>
                <w:sz w:val="20"/>
                <w:szCs w:val="20"/>
              </w:rPr>
              <w:t>Descargar Documento Vinculado</w:t>
            </w:r>
            <w:r w:rsidRPr="00692FB3">
              <w:rPr>
                <w:rFonts w:eastAsia="Arial" w:cs="Arial"/>
                <w:sz w:val="20"/>
                <w:szCs w:val="20"/>
              </w:rPr>
              <w:t>”, invocar al método:</w:t>
            </w:r>
          </w:p>
          <w:p w14:paraId="3F4B9B6A" w14:textId="77777777" w:rsidR="00AE1583" w:rsidRPr="00692FB3" w:rsidRDefault="00AE1583" w:rsidP="00903A45">
            <w:pPr>
              <w:pBdr>
                <w:top w:val="nil"/>
                <w:left w:val="nil"/>
                <w:bottom w:val="nil"/>
                <w:right w:val="nil"/>
                <w:between w:val="nil"/>
              </w:pBdr>
              <w:ind w:left="1068" w:hanging="708"/>
              <w:rPr>
                <w:rFonts w:eastAsia="Arial" w:cs="Arial"/>
                <w:sz w:val="20"/>
                <w:szCs w:val="20"/>
              </w:rPr>
            </w:pPr>
          </w:p>
          <w:p w14:paraId="5295F63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EvaluacionProgramaRestController</w:t>
            </w:r>
            <w:r w:rsidRPr="00692FB3">
              <w:rPr>
                <w:rFonts w:eastAsia="Arial" w:cs="Arial"/>
                <w:b/>
                <w:sz w:val="20"/>
                <w:szCs w:val="20"/>
              </w:rPr>
              <w:t>. obtenerArchivo ()</w:t>
            </w:r>
          </w:p>
          <w:p w14:paraId="5E138B7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EDA8596"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hivo</w:t>
            </w:r>
          </w:p>
          <w:p w14:paraId="1043A329" w14:textId="77777777" w:rsidR="00AE1583" w:rsidRPr="00692FB3" w:rsidRDefault="00AE1583" w:rsidP="00903A45">
            <w:pPr>
              <w:pBdr>
                <w:top w:val="nil"/>
                <w:left w:val="nil"/>
                <w:bottom w:val="nil"/>
                <w:right w:val="nil"/>
                <w:between w:val="nil"/>
              </w:pBdr>
              <w:rPr>
                <w:rFonts w:eastAsia="Arial" w:cs="Arial"/>
                <w:b/>
                <w:bCs/>
                <w:sz w:val="20"/>
                <w:szCs w:val="20"/>
              </w:rPr>
            </w:pPr>
          </w:p>
        </w:tc>
      </w:tr>
    </w:tbl>
    <w:p w14:paraId="11721EC9" w14:textId="77777777" w:rsidR="00AE1583" w:rsidRPr="00692FB3" w:rsidRDefault="00AE1583" w:rsidP="00AE1583">
      <w:pPr>
        <w:rPr>
          <w:rFonts w:cs="Arial"/>
          <w:b/>
          <w:sz w:val="20"/>
          <w:szCs w:val="20"/>
        </w:rPr>
      </w:pPr>
    </w:p>
    <w:p w14:paraId="6213C861" w14:textId="77777777" w:rsidR="00AE1583" w:rsidRPr="00692FB3" w:rsidRDefault="00AE1583" w:rsidP="00ED4558">
      <w:pPr>
        <w:pStyle w:val="Ttulo6"/>
        <w:keepLines/>
        <w:numPr>
          <w:ilvl w:val="0"/>
          <w:numId w:val="438"/>
        </w:numPr>
        <w:spacing w:before="200" w:after="40"/>
        <w:jc w:val="left"/>
      </w:pPr>
      <w:bookmarkStart w:id="95" w:name="_Toc29990105"/>
      <w:bookmarkStart w:id="96" w:name="_Toc31374726"/>
      <w:r w:rsidRPr="00692FB3">
        <w:t>BandejaAsignacionMasivaOtros.ts</w:t>
      </w:r>
      <w:bookmarkEnd w:id="95"/>
      <w:bookmarkEnd w:id="96"/>
    </w:p>
    <w:tbl>
      <w:tblPr>
        <w:tblW w:w="5000" w:type="pct"/>
        <w:tblLook w:val="0400" w:firstRow="0" w:lastRow="0" w:firstColumn="0" w:lastColumn="0" w:noHBand="0" w:noVBand="1"/>
      </w:tblPr>
      <w:tblGrid>
        <w:gridCol w:w="2421"/>
        <w:gridCol w:w="4275"/>
        <w:gridCol w:w="1085"/>
        <w:gridCol w:w="1554"/>
      </w:tblGrid>
      <w:tr w:rsidR="00AE1583" w:rsidRPr="00692FB3" w14:paraId="5A96DC68"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FB1665"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3AF8B48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927911"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63B619C" w14:textId="77777777" w:rsidR="00AE1583" w:rsidRPr="00692FB3" w:rsidRDefault="00AE1583" w:rsidP="00903A45">
            <w:pPr>
              <w:rPr>
                <w:rFonts w:cs="Arial"/>
                <w:b/>
                <w:sz w:val="20"/>
                <w:szCs w:val="20"/>
              </w:rPr>
            </w:pPr>
            <w:r w:rsidRPr="00692FB3">
              <w:rPr>
                <w:rFonts w:cs="Arial"/>
                <w:b/>
                <w:sz w:val="20"/>
                <w:szCs w:val="20"/>
              </w:rPr>
              <w:t>BandejaAsignacionMasivaOtros.ts</w:t>
            </w:r>
          </w:p>
        </w:tc>
        <w:tc>
          <w:tcPr>
            <w:tcW w:w="584" w:type="pct"/>
            <w:tcBorders>
              <w:top w:val="nil"/>
              <w:left w:val="nil"/>
              <w:bottom w:val="single" w:sz="8" w:space="0" w:color="000000"/>
              <w:right w:val="single" w:sz="8" w:space="0" w:color="000000"/>
            </w:tcBorders>
            <w:shd w:val="clear" w:color="auto" w:fill="D9D9D9"/>
            <w:vAlign w:val="center"/>
          </w:tcPr>
          <w:p w14:paraId="3F1C6EBF"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40D15D6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9C83962"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32416F"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05277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1770FDE"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4E11B6"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B0A33EF"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43FD986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A8B2C1"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5DE80BD"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4224A2AD"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CD1ED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3DA60E6" w14:textId="77777777" w:rsidTr="00903A45">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281A3D6" w14:textId="77777777" w:rsidR="00AE1583" w:rsidRPr="00692FB3" w:rsidRDefault="00AE1583" w:rsidP="00903A45">
            <w:pPr>
              <w:pBdr>
                <w:top w:val="nil"/>
                <w:left w:val="nil"/>
                <w:bottom w:val="nil"/>
                <w:right w:val="nil"/>
                <w:between w:val="nil"/>
              </w:pBdr>
              <w:rPr>
                <w:rFonts w:eastAsia="Arial" w:cs="Arial"/>
                <w:sz w:val="20"/>
                <w:szCs w:val="20"/>
              </w:rPr>
            </w:pPr>
          </w:p>
          <w:p w14:paraId="12770C2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C1B0677"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33D4078E"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álogos:</w:t>
            </w:r>
          </w:p>
          <w:p w14:paraId="6832A408"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79CBB1C0"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S_PROGRAMAS)</w:t>
            </w:r>
          </w:p>
          <w:p w14:paraId="166F13B4"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E53AB18" w14:textId="77777777" w:rsidR="00AE1583" w:rsidRPr="00692FB3" w:rsidRDefault="00AE1583" w:rsidP="00903A45">
            <w:pPr>
              <w:pBdr>
                <w:top w:val="nil"/>
                <w:left w:val="nil"/>
                <w:bottom w:val="nil"/>
                <w:right w:val="nil"/>
                <w:between w:val="nil"/>
              </w:pBdr>
              <w:ind w:left="247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w:t>
            </w:r>
            <w:r w:rsidRPr="00692FB3">
              <w:rPr>
                <w:rFonts w:cs="Arial"/>
                <w:sz w:val="20"/>
                <w:szCs w:val="20"/>
              </w:rPr>
              <w:t xml:space="preserve"> </w:t>
            </w:r>
            <w:r w:rsidRPr="00692FB3">
              <w:rPr>
                <w:rFonts w:eastAsia="Arial" w:cs="Arial"/>
                <w:sz w:val="20"/>
                <w:szCs w:val="20"/>
              </w:rPr>
              <w:t>INFORMESELECCION)</w:t>
            </w:r>
          </w:p>
          <w:p w14:paraId="2AD7953B" w14:textId="77777777" w:rsidR="00AE1583" w:rsidRPr="00692FB3" w:rsidRDefault="00AE1583" w:rsidP="00903A45">
            <w:pPr>
              <w:pBdr>
                <w:top w:val="nil"/>
                <w:left w:val="nil"/>
                <w:bottom w:val="nil"/>
                <w:right w:val="nil"/>
                <w:between w:val="nil"/>
              </w:pBdr>
              <w:rPr>
                <w:rFonts w:eastAsia="Arial" w:cs="Arial"/>
                <w:sz w:val="20"/>
                <w:szCs w:val="20"/>
              </w:rPr>
            </w:pPr>
          </w:p>
          <w:p w14:paraId="2B84C649"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Nueva Búsqueda”:</w:t>
            </w:r>
          </w:p>
          <w:p w14:paraId="1FB7ADCC" w14:textId="77777777" w:rsidR="00AE1583" w:rsidRPr="00692FB3" w:rsidRDefault="00AE1583" w:rsidP="00903A45">
            <w:pPr>
              <w:pBdr>
                <w:top w:val="nil"/>
                <w:left w:val="nil"/>
                <w:bottom w:val="nil"/>
                <w:right w:val="nil"/>
                <w:between w:val="nil"/>
              </w:pBdr>
              <w:rPr>
                <w:rFonts w:cs="Arial"/>
                <w:sz w:val="20"/>
                <w:szCs w:val="20"/>
              </w:rPr>
            </w:pPr>
          </w:p>
          <w:p w14:paraId="64932554" w14:textId="77777777" w:rsidR="00AE1583" w:rsidRPr="00692FB3" w:rsidRDefault="00AE1583" w:rsidP="00903A45">
            <w:pPr>
              <w:pBdr>
                <w:top w:val="nil"/>
                <w:left w:val="nil"/>
                <w:bottom w:val="nil"/>
                <w:right w:val="nil"/>
                <w:between w:val="nil"/>
              </w:pBdr>
              <w:ind w:left="1788"/>
              <w:rPr>
                <w:rFonts w:cs="Arial"/>
                <w:sz w:val="20"/>
                <w:szCs w:val="20"/>
              </w:rPr>
            </w:pPr>
            <w:r w:rsidRPr="00692FB3">
              <w:rPr>
                <w:rFonts w:eastAsia="Arial" w:cs="Arial"/>
                <w:color w:val="7F7F7F" w:themeColor="text1" w:themeTint="80"/>
                <w:sz w:val="20"/>
                <w:szCs w:val="20"/>
              </w:rPr>
              <w:t>//Limpia y Restablece los campos a su valor por defecto.</w:t>
            </w:r>
          </w:p>
          <w:p w14:paraId="7C0BE685" w14:textId="77777777" w:rsidR="00AE1583" w:rsidRPr="00692FB3" w:rsidRDefault="00AE1583" w:rsidP="00903A45">
            <w:pPr>
              <w:pBdr>
                <w:top w:val="nil"/>
                <w:left w:val="nil"/>
                <w:bottom w:val="nil"/>
                <w:right w:val="nil"/>
                <w:between w:val="nil"/>
              </w:pBdr>
              <w:rPr>
                <w:rFonts w:eastAsia="Arial" w:cs="Arial"/>
                <w:b/>
                <w:sz w:val="20"/>
                <w:szCs w:val="20"/>
              </w:rPr>
            </w:pPr>
          </w:p>
          <w:p w14:paraId="6F9788CE"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236836DB"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700D3850"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AsignacionMasivaOrden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46363D3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9D72D0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3EE7AC1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AlcanceProgramación</w:t>
            </w:r>
          </w:p>
          <w:p w14:paraId="58C2489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Programación</w:t>
            </w:r>
          </w:p>
          <w:p w14:paraId="3068DA2C"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Programacion</w:t>
            </w:r>
          </w:p>
          <w:p w14:paraId="41869EB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FinProgramacion</w:t>
            </w:r>
          </w:p>
          <w:p w14:paraId="6484301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3E36D3F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EstadoInforme</w:t>
            </w:r>
          </w:p>
          <w:p w14:paraId="586EF8E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omProgramador</w:t>
            </w:r>
          </w:p>
          <w:p w14:paraId="3450BDDE" w14:textId="77777777" w:rsidR="00AE1583" w:rsidRPr="00692FB3" w:rsidRDefault="00AE1583" w:rsidP="00903A45">
            <w:pPr>
              <w:pBdr>
                <w:top w:val="nil"/>
                <w:left w:val="nil"/>
                <w:bottom w:val="nil"/>
                <w:right w:val="nil"/>
                <w:between w:val="nil"/>
              </w:pBdr>
              <w:ind w:left="1788"/>
              <w:rPr>
                <w:rFonts w:cs="Arial"/>
                <w:color w:val="000000"/>
                <w:sz w:val="20"/>
                <w:szCs w:val="20"/>
              </w:rPr>
            </w:pPr>
          </w:p>
          <w:p w14:paraId="1890CDB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signar Auditores”</w:t>
            </w:r>
            <w:r w:rsidRPr="00692FB3">
              <w:rPr>
                <w:rFonts w:eastAsia="Arial" w:cs="Arial"/>
                <w:color w:val="000000"/>
                <w:sz w:val="20"/>
                <w:szCs w:val="20"/>
              </w:rPr>
              <w:t>, invocar al método:</w:t>
            </w:r>
          </w:p>
          <w:p w14:paraId="06306D5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signaciónMasivaAuditores</w:t>
            </w:r>
          </w:p>
          <w:p w14:paraId="0ADFCBF2"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469FC9DF" w14:textId="77777777" w:rsidR="00AE1583" w:rsidRPr="00692FB3" w:rsidRDefault="00AE1583" w:rsidP="00AE1583">
            <w:pPr>
              <w:pStyle w:val="Prrafodelista"/>
              <w:numPr>
                <w:ilvl w:val="0"/>
                <w:numId w:val="84"/>
              </w:numPr>
              <w:tabs>
                <w:tab w:val="left" w:pos="730"/>
                <w:tab w:val="left" w:pos="895"/>
              </w:tabs>
              <w:ind w:left="2472" w:hanging="5"/>
              <w:rPr>
                <w:rFonts w:eastAsia="Arial" w:cs="Arial"/>
                <w:sz w:val="20"/>
                <w:szCs w:val="20"/>
              </w:rPr>
            </w:pPr>
            <w:r w:rsidRPr="00692FB3">
              <w:rPr>
                <w:rFonts w:eastAsia="Arial" w:cs="Arial"/>
                <w:sz w:val="20"/>
                <w:szCs w:val="20"/>
              </w:rPr>
              <w:t>NumProgramacion</w:t>
            </w:r>
          </w:p>
          <w:p w14:paraId="7B104A5F" w14:textId="77777777" w:rsidR="00AE1583" w:rsidRPr="00692FB3" w:rsidRDefault="00AE1583" w:rsidP="00903A45">
            <w:pPr>
              <w:pBdr>
                <w:top w:val="nil"/>
                <w:left w:val="nil"/>
                <w:bottom w:val="nil"/>
                <w:right w:val="nil"/>
                <w:between w:val="nil"/>
              </w:pBdr>
              <w:rPr>
                <w:rFonts w:eastAsia="Arial" w:cs="Arial"/>
                <w:sz w:val="20"/>
                <w:szCs w:val="20"/>
              </w:rPr>
            </w:pPr>
          </w:p>
          <w:p w14:paraId="3B0220F6" w14:textId="77777777" w:rsidR="00AE1583" w:rsidRPr="00692FB3" w:rsidRDefault="00AE1583" w:rsidP="00903A45">
            <w:pPr>
              <w:pBdr>
                <w:top w:val="nil"/>
                <w:left w:val="nil"/>
                <w:bottom w:val="nil"/>
                <w:right w:val="nil"/>
                <w:between w:val="nil"/>
              </w:pBdr>
              <w:rPr>
                <w:rFonts w:eastAsia="Arial" w:cs="Arial"/>
                <w:sz w:val="20"/>
                <w:szCs w:val="20"/>
              </w:rPr>
            </w:pPr>
          </w:p>
          <w:p w14:paraId="5BB76059"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AsignaciónMasivaAuditores</w:t>
            </w:r>
          </w:p>
          <w:p w14:paraId="24F80E26" w14:textId="77777777" w:rsidR="00AE1583" w:rsidRPr="00692FB3" w:rsidRDefault="00AE1583" w:rsidP="00903A45">
            <w:pPr>
              <w:pBdr>
                <w:top w:val="nil"/>
                <w:left w:val="nil"/>
                <w:bottom w:val="nil"/>
                <w:right w:val="nil"/>
                <w:between w:val="nil"/>
              </w:pBdr>
              <w:rPr>
                <w:rFonts w:eastAsia="Arial" w:cs="Arial"/>
                <w:b/>
                <w:bCs/>
                <w:sz w:val="20"/>
                <w:szCs w:val="20"/>
              </w:rPr>
            </w:pPr>
          </w:p>
          <w:p w14:paraId="5B439D2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BF0905F" w14:textId="77777777" w:rsidR="00AE1583" w:rsidRPr="00692FB3" w:rsidRDefault="00AE1583" w:rsidP="00903A45">
            <w:pPr>
              <w:pBdr>
                <w:top w:val="nil"/>
                <w:left w:val="nil"/>
                <w:bottom w:val="nil"/>
                <w:right w:val="nil"/>
                <w:between w:val="nil"/>
              </w:pBdr>
              <w:rPr>
                <w:rFonts w:eastAsia="Arial" w:cs="Arial"/>
                <w:b/>
                <w:bCs/>
                <w:sz w:val="20"/>
                <w:szCs w:val="20"/>
              </w:rPr>
            </w:pPr>
          </w:p>
          <w:p w14:paraId="66DF76FC"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cionMasivaOrden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cargarAsignacionAuditor ()</w:t>
            </w:r>
          </w:p>
          <w:p w14:paraId="25E47FA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A022F4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50DC185F" w14:textId="77777777" w:rsidR="00AE1583" w:rsidRPr="00692FB3" w:rsidRDefault="00AE1583" w:rsidP="00903A45">
            <w:pPr>
              <w:pBdr>
                <w:top w:val="nil"/>
                <w:left w:val="nil"/>
                <w:bottom w:val="nil"/>
                <w:right w:val="nil"/>
                <w:between w:val="nil"/>
              </w:pBdr>
              <w:rPr>
                <w:rFonts w:eastAsia="Arial" w:cs="Arial"/>
                <w:sz w:val="20"/>
                <w:szCs w:val="20"/>
              </w:rPr>
            </w:pPr>
          </w:p>
          <w:p w14:paraId="269FD818"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5D31D38E"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color w:val="7F7F7F" w:themeColor="text1" w:themeTint="80"/>
                <w:sz w:val="20"/>
                <w:szCs w:val="20"/>
              </w:rPr>
              <w:t>//Cancela el registro y retorna a pantalla anterior</w:t>
            </w:r>
            <w:r w:rsidRPr="00692FB3">
              <w:rPr>
                <w:rFonts w:eastAsia="Arial" w:cs="Arial"/>
                <w:sz w:val="20"/>
                <w:szCs w:val="20"/>
              </w:rPr>
              <w:t>.</w:t>
            </w:r>
          </w:p>
          <w:p w14:paraId="5B8DC95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9714DB7"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 Auditor/ Agente Control</w:t>
            </w:r>
            <w:r w:rsidRPr="00692FB3">
              <w:rPr>
                <w:rFonts w:eastAsia="Arial" w:cs="Arial"/>
                <w:color w:val="000000"/>
                <w:sz w:val="20"/>
                <w:szCs w:val="20"/>
              </w:rPr>
              <w:t>”, invocar al método:</w:t>
            </w:r>
          </w:p>
          <w:p w14:paraId="3ABF5A2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ListarAuditores</w:t>
            </w:r>
          </w:p>
          <w:p w14:paraId="59F2102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662E31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AAFB0C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111E2CB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OrdenRestController</w:t>
            </w:r>
            <w:r w:rsidRPr="00692FB3">
              <w:rPr>
                <w:rFonts w:eastAsia="Arial" w:cs="Arial"/>
                <w:b/>
                <w:sz w:val="20"/>
                <w:szCs w:val="20"/>
              </w:rPr>
              <w:t>. guardarAuditorPresel ()</w:t>
            </w:r>
          </w:p>
          <w:p w14:paraId="4DA75C6D"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8918E8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73167F9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List&lt;Auditores&gt;</w:t>
            </w:r>
          </w:p>
          <w:p w14:paraId="412A229E" w14:textId="77777777" w:rsidR="00AE1583" w:rsidRPr="00692FB3" w:rsidRDefault="00AE1583" w:rsidP="00903A45">
            <w:pPr>
              <w:pBdr>
                <w:top w:val="nil"/>
                <w:left w:val="nil"/>
                <w:bottom w:val="nil"/>
                <w:right w:val="nil"/>
                <w:between w:val="nil"/>
              </w:pBdr>
              <w:rPr>
                <w:rFonts w:eastAsia="Arial" w:cs="Arial"/>
                <w:b/>
                <w:bCs/>
                <w:sz w:val="20"/>
                <w:szCs w:val="20"/>
              </w:rPr>
            </w:pPr>
          </w:p>
          <w:p w14:paraId="087EE1FE"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ListarAuditores</w:t>
            </w:r>
          </w:p>
          <w:p w14:paraId="06B0718B" w14:textId="77777777" w:rsidR="00AE1583" w:rsidRPr="00692FB3" w:rsidRDefault="00AE1583" w:rsidP="00903A45">
            <w:pPr>
              <w:pBdr>
                <w:top w:val="nil"/>
                <w:left w:val="nil"/>
                <w:bottom w:val="nil"/>
                <w:right w:val="nil"/>
                <w:between w:val="nil"/>
              </w:pBdr>
              <w:rPr>
                <w:rFonts w:eastAsia="Arial" w:cs="Arial"/>
                <w:sz w:val="20"/>
                <w:szCs w:val="20"/>
              </w:rPr>
            </w:pPr>
          </w:p>
          <w:p w14:paraId="3A0091A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2E16BD2"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5CF22630"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listarSupervisionAuditor ()</w:t>
            </w:r>
          </w:p>
          <w:p w14:paraId="50AFE38A"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listarPuestosControl ()</w:t>
            </w:r>
          </w:p>
          <w:p w14:paraId="06B918C0" w14:textId="77777777" w:rsidR="00AE1583" w:rsidRPr="00692FB3" w:rsidRDefault="00AE1583" w:rsidP="00903A45">
            <w:pPr>
              <w:pBdr>
                <w:top w:val="nil"/>
                <w:left w:val="nil"/>
                <w:bottom w:val="nil"/>
                <w:right w:val="nil"/>
                <w:between w:val="nil"/>
              </w:pBdr>
              <w:rPr>
                <w:rFonts w:eastAsia="Arial" w:cs="Arial"/>
                <w:sz w:val="20"/>
                <w:szCs w:val="20"/>
              </w:rPr>
            </w:pPr>
          </w:p>
          <w:p w14:paraId="05F73BA5" w14:textId="77777777" w:rsidR="00AE1583" w:rsidRPr="00692FB3" w:rsidRDefault="00AE1583" w:rsidP="00903A45">
            <w:pPr>
              <w:pBdr>
                <w:top w:val="nil"/>
                <w:left w:val="nil"/>
                <w:bottom w:val="nil"/>
                <w:right w:val="nil"/>
                <w:between w:val="nil"/>
              </w:pBdr>
              <w:rPr>
                <w:rFonts w:eastAsia="Arial" w:cs="Arial"/>
                <w:sz w:val="20"/>
                <w:szCs w:val="20"/>
              </w:rPr>
            </w:pPr>
          </w:p>
          <w:p w14:paraId="78B7DDC3"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Auditores”:</w:t>
            </w:r>
          </w:p>
          <w:p w14:paraId="40C38437"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listarSupervisionAuditor ()</w:t>
            </w:r>
          </w:p>
          <w:p w14:paraId="27B40DEB" w14:textId="77777777" w:rsidR="00AE1583" w:rsidRPr="00692FB3" w:rsidRDefault="00AE1583" w:rsidP="00903A45">
            <w:pPr>
              <w:pBdr>
                <w:top w:val="nil"/>
                <w:left w:val="nil"/>
                <w:bottom w:val="nil"/>
                <w:right w:val="nil"/>
                <w:between w:val="nil"/>
              </w:pBdr>
              <w:rPr>
                <w:rFonts w:eastAsia="Arial" w:cs="Arial"/>
                <w:sz w:val="20"/>
                <w:szCs w:val="20"/>
              </w:rPr>
            </w:pPr>
          </w:p>
          <w:p w14:paraId="4186C557"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Agentes”:</w:t>
            </w:r>
          </w:p>
          <w:p w14:paraId="6A4D73B1"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listarPuestosControl ()</w:t>
            </w:r>
          </w:p>
          <w:p w14:paraId="385C4C61" w14:textId="77777777" w:rsidR="00AE1583" w:rsidRPr="00692FB3" w:rsidRDefault="00AE1583" w:rsidP="00903A45">
            <w:pPr>
              <w:pBdr>
                <w:top w:val="nil"/>
                <w:left w:val="nil"/>
                <w:bottom w:val="nil"/>
                <w:right w:val="nil"/>
                <w:between w:val="nil"/>
              </w:pBdr>
              <w:rPr>
                <w:rFonts w:eastAsia="Arial" w:cs="Arial"/>
                <w:sz w:val="20"/>
                <w:szCs w:val="20"/>
              </w:rPr>
            </w:pPr>
          </w:p>
          <w:p w14:paraId="47EB017A" w14:textId="77777777" w:rsidR="00AE1583" w:rsidRPr="00692FB3" w:rsidRDefault="00AE1583" w:rsidP="00903A45">
            <w:pPr>
              <w:pBdr>
                <w:top w:val="nil"/>
                <w:left w:val="nil"/>
                <w:bottom w:val="nil"/>
                <w:right w:val="nil"/>
                <w:between w:val="nil"/>
              </w:pBdr>
              <w:rPr>
                <w:rFonts w:eastAsia="Arial" w:cs="Arial"/>
                <w:sz w:val="20"/>
                <w:szCs w:val="20"/>
              </w:rPr>
            </w:pPr>
          </w:p>
          <w:p w14:paraId="1DA46FCD"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4861D414"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6C11DD7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46A85D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059D279B" w14:textId="77777777" w:rsidR="00AE1583" w:rsidRPr="00692FB3" w:rsidRDefault="00AE1583" w:rsidP="00903A45">
            <w:pPr>
              <w:pBdr>
                <w:top w:val="nil"/>
                <w:left w:val="nil"/>
                <w:bottom w:val="nil"/>
                <w:right w:val="nil"/>
                <w:between w:val="nil"/>
              </w:pBdr>
              <w:rPr>
                <w:rFonts w:eastAsia="Arial" w:cs="Arial"/>
                <w:sz w:val="20"/>
                <w:szCs w:val="20"/>
              </w:rPr>
            </w:pPr>
          </w:p>
          <w:p w14:paraId="79051602" w14:textId="77777777" w:rsidR="00AE1583" w:rsidRPr="00692FB3" w:rsidRDefault="00AE1583" w:rsidP="00903A45">
            <w:pPr>
              <w:pBdr>
                <w:top w:val="nil"/>
                <w:left w:val="nil"/>
                <w:bottom w:val="nil"/>
                <w:right w:val="nil"/>
                <w:between w:val="nil"/>
              </w:pBdr>
              <w:ind w:left="1068"/>
              <w:rPr>
                <w:rFonts w:eastAsia="Arial" w:cs="Arial"/>
                <w:color w:val="7F7F7F" w:themeColor="text1" w:themeTint="80"/>
                <w:sz w:val="20"/>
                <w:szCs w:val="20"/>
              </w:rPr>
            </w:pPr>
            <w:r w:rsidRPr="00692FB3">
              <w:rPr>
                <w:rFonts w:eastAsia="Arial" w:cs="Arial"/>
                <w:color w:val="7F7F7F" w:themeColor="text1" w:themeTint="80"/>
                <w:sz w:val="20"/>
                <w:szCs w:val="20"/>
              </w:rPr>
              <w:t xml:space="preserve">      //Opción: Auditores</w:t>
            </w:r>
          </w:p>
          <w:p w14:paraId="532A4D7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OrdenRestController</w:t>
            </w:r>
            <w:r w:rsidRPr="00692FB3">
              <w:rPr>
                <w:rFonts w:eastAsia="Arial" w:cs="Arial"/>
                <w:b/>
                <w:sz w:val="20"/>
                <w:szCs w:val="20"/>
              </w:rPr>
              <w:t>.</w:t>
            </w:r>
            <w:r w:rsidRPr="00692FB3">
              <w:rPr>
                <w:rFonts w:eastAsia="Arial" w:cs="Arial"/>
                <w:b/>
                <w:sz w:val="20"/>
                <w:szCs w:val="20"/>
                <w:highlight w:val="yellow"/>
              </w:rPr>
              <w:t>listarAuditoresAgentes</w:t>
            </w:r>
            <w:r w:rsidRPr="00692FB3">
              <w:rPr>
                <w:rFonts w:eastAsia="Arial" w:cs="Arial"/>
                <w:b/>
                <w:sz w:val="20"/>
                <w:szCs w:val="20"/>
              </w:rPr>
              <w:t xml:space="preserve"> ()</w:t>
            </w:r>
          </w:p>
          <w:p w14:paraId="18EB19D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E4A07E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Grupo</w:t>
            </w:r>
          </w:p>
          <w:p w14:paraId="491DB30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36A27C1" w14:textId="77777777" w:rsidR="00AE1583" w:rsidRPr="00692FB3" w:rsidRDefault="00AE1583" w:rsidP="00903A45">
            <w:pPr>
              <w:pBdr>
                <w:top w:val="nil"/>
                <w:left w:val="nil"/>
                <w:bottom w:val="nil"/>
                <w:right w:val="nil"/>
                <w:between w:val="nil"/>
              </w:pBdr>
              <w:ind w:left="1068"/>
              <w:rPr>
                <w:rFonts w:eastAsia="Arial" w:cs="Arial"/>
                <w:color w:val="7F7F7F" w:themeColor="text1" w:themeTint="80"/>
                <w:sz w:val="20"/>
                <w:szCs w:val="20"/>
              </w:rPr>
            </w:pPr>
            <w:r w:rsidRPr="00692FB3">
              <w:rPr>
                <w:rFonts w:eastAsia="Arial" w:cs="Arial"/>
                <w:color w:val="7F7F7F" w:themeColor="text1" w:themeTint="80"/>
                <w:sz w:val="20"/>
                <w:szCs w:val="20"/>
              </w:rPr>
              <w:t xml:space="preserve">      //Opción: Agentes de Control</w:t>
            </w:r>
          </w:p>
          <w:p w14:paraId="6A83D58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OrdenRestController</w:t>
            </w:r>
            <w:r w:rsidRPr="00692FB3">
              <w:rPr>
                <w:rFonts w:eastAsia="Arial" w:cs="Arial"/>
                <w:b/>
                <w:sz w:val="20"/>
                <w:szCs w:val="20"/>
              </w:rPr>
              <w:t>.</w:t>
            </w:r>
            <w:r w:rsidRPr="00692FB3">
              <w:rPr>
                <w:rFonts w:eastAsia="Arial" w:cs="Arial"/>
                <w:b/>
                <w:sz w:val="20"/>
                <w:szCs w:val="20"/>
                <w:highlight w:val="yellow"/>
              </w:rPr>
              <w:t>listarAuditoresAgentes</w:t>
            </w:r>
            <w:r w:rsidRPr="00692FB3">
              <w:rPr>
                <w:rFonts w:eastAsia="Arial" w:cs="Arial"/>
                <w:b/>
                <w:sz w:val="20"/>
                <w:szCs w:val="20"/>
              </w:rPr>
              <w:t xml:space="preserve"> ()</w:t>
            </w:r>
          </w:p>
          <w:p w14:paraId="5EA381A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1B17C7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uestoControl</w:t>
            </w:r>
          </w:p>
          <w:p w14:paraId="5100E62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A8A48DA"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w:t>
            </w:r>
            <w:r w:rsidRPr="00692FB3">
              <w:rPr>
                <w:rFonts w:eastAsia="Arial" w:cs="Arial"/>
                <w:color w:val="000000"/>
                <w:sz w:val="20"/>
                <w:szCs w:val="20"/>
              </w:rPr>
              <w:t>”, invocar al método:</w:t>
            </w:r>
          </w:p>
          <w:p w14:paraId="16198F24" w14:textId="77777777" w:rsidR="00AE1583" w:rsidRPr="00692FB3" w:rsidRDefault="00AE1583" w:rsidP="00903A45">
            <w:pPr>
              <w:pBdr>
                <w:top w:val="nil"/>
                <w:left w:val="nil"/>
                <w:bottom w:val="nil"/>
                <w:right w:val="nil"/>
                <w:between w:val="nil"/>
              </w:pBdr>
              <w:ind w:left="1068"/>
              <w:rPr>
                <w:rFonts w:eastAsia="Arial" w:cs="Arial"/>
                <w:color w:val="7F7F7F" w:themeColor="text1" w:themeTint="80"/>
                <w:sz w:val="20"/>
                <w:szCs w:val="20"/>
              </w:rPr>
            </w:pPr>
          </w:p>
          <w:p w14:paraId="6D95178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cionMasivaOrdenRestController</w:t>
            </w:r>
            <w:r w:rsidRPr="00692FB3">
              <w:rPr>
                <w:rFonts w:eastAsia="Arial" w:cs="Arial"/>
                <w:b/>
                <w:sz w:val="20"/>
                <w:szCs w:val="20"/>
              </w:rPr>
              <w:t>. agregarAuditor ()</w:t>
            </w:r>
          </w:p>
          <w:p w14:paraId="0BB5039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A56A40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28DF458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Accion</w:t>
            </w:r>
          </w:p>
          <w:p w14:paraId="187C4E7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List&lt;codPersonal&gt;</w:t>
            </w:r>
          </w:p>
        </w:tc>
      </w:tr>
      <w:tr w:rsidR="00AE1583" w:rsidRPr="00692FB3" w14:paraId="55538BA3"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BC45091" w14:textId="77777777" w:rsidR="00AE1583" w:rsidRPr="00692FB3" w:rsidRDefault="00AE1583" w:rsidP="00903A45">
            <w:pPr>
              <w:pBdr>
                <w:top w:val="nil"/>
                <w:left w:val="nil"/>
                <w:bottom w:val="nil"/>
                <w:right w:val="nil"/>
                <w:between w:val="nil"/>
              </w:pBdr>
              <w:rPr>
                <w:rFonts w:eastAsia="Arial" w:cs="Arial"/>
                <w:sz w:val="20"/>
                <w:szCs w:val="20"/>
              </w:rPr>
            </w:pPr>
          </w:p>
        </w:tc>
      </w:tr>
    </w:tbl>
    <w:p w14:paraId="0120D891" w14:textId="77777777" w:rsidR="00AE1583" w:rsidRPr="00692FB3" w:rsidRDefault="00AE1583" w:rsidP="00AE1583">
      <w:pPr>
        <w:rPr>
          <w:rFonts w:cs="Arial"/>
          <w:b/>
          <w:sz w:val="20"/>
          <w:szCs w:val="20"/>
        </w:rPr>
      </w:pPr>
    </w:p>
    <w:p w14:paraId="6420D8D0" w14:textId="77777777" w:rsidR="00AE1583" w:rsidRPr="00692FB3" w:rsidRDefault="00AE1583" w:rsidP="00ED4558">
      <w:pPr>
        <w:pStyle w:val="Ttulo6"/>
        <w:keepLines/>
        <w:numPr>
          <w:ilvl w:val="0"/>
          <w:numId w:val="438"/>
        </w:numPr>
        <w:spacing w:before="200" w:after="40"/>
        <w:jc w:val="left"/>
      </w:pPr>
      <w:bookmarkStart w:id="97" w:name="_Toc29990108"/>
      <w:bookmarkStart w:id="98" w:name="_Toc31374727"/>
      <w:r w:rsidRPr="00692FB3">
        <w:t>BandejaAsignacionManual.ts</w:t>
      </w:r>
      <w:bookmarkEnd w:id="97"/>
      <w:bookmarkEnd w:id="98"/>
    </w:p>
    <w:tbl>
      <w:tblPr>
        <w:tblW w:w="5000" w:type="pct"/>
        <w:tblLook w:val="0400" w:firstRow="0" w:lastRow="0" w:firstColumn="0" w:lastColumn="0" w:noHBand="0" w:noVBand="1"/>
      </w:tblPr>
      <w:tblGrid>
        <w:gridCol w:w="2421"/>
        <w:gridCol w:w="4275"/>
        <w:gridCol w:w="1085"/>
        <w:gridCol w:w="1554"/>
      </w:tblGrid>
      <w:tr w:rsidR="00AE1583" w:rsidRPr="00692FB3" w14:paraId="0AB7776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2A8EDC"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E60D7F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6D3A7C"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68696F20" w14:textId="77777777" w:rsidR="00AE1583" w:rsidRPr="00692FB3" w:rsidRDefault="00AE1583" w:rsidP="00903A45">
            <w:pPr>
              <w:rPr>
                <w:rFonts w:cs="Arial"/>
                <w:b/>
                <w:sz w:val="20"/>
                <w:szCs w:val="20"/>
              </w:rPr>
            </w:pPr>
            <w:r w:rsidRPr="00692FB3">
              <w:rPr>
                <w:rFonts w:cs="Arial"/>
                <w:b/>
                <w:sz w:val="20"/>
                <w:szCs w:val="20"/>
              </w:rPr>
              <w:t>BandejaAsignacionManual.ts</w:t>
            </w:r>
          </w:p>
        </w:tc>
        <w:tc>
          <w:tcPr>
            <w:tcW w:w="584" w:type="pct"/>
            <w:tcBorders>
              <w:top w:val="nil"/>
              <w:left w:val="nil"/>
              <w:bottom w:val="single" w:sz="8" w:space="0" w:color="000000"/>
              <w:right w:val="single" w:sz="8" w:space="0" w:color="000000"/>
            </w:tcBorders>
            <w:shd w:val="clear" w:color="auto" w:fill="D9D9D9"/>
            <w:vAlign w:val="center"/>
          </w:tcPr>
          <w:p w14:paraId="2FD914CA"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35FF4E0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E9229CE"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4A7A93"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84D0A5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AB09EB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5AB640"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B0E9D2D"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47478AD9"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C5A461"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3FE52B"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72B4AE66"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A673C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8A4B446"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8936ABB" w14:textId="77777777" w:rsidR="00AE1583" w:rsidRPr="00692FB3" w:rsidRDefault="00AE1583" w:rsidP="00903A45">
            <w:pPr>
              <w:pBdr>
                <w:top w:val="nil"/>
                <w:left w:val="nil"/>
                <w:bottom w:val="nil"/>
                <w:right w:val="nil"/>
                <w:between w:val="nil"/>
              </w:pBdr>
              <w:rPr>
                <w:rFonts w:eastAsia="Arial" w:cs="Arial"/>
                <w:sz w:val="20"/>
                <w:szCs w:val="20"/>
              </w:rPr>
            </w:pPr>
          </w:p>
          <w:p w14:paraId="6A723C28" w14:textId="77777777" w:rsidR="00AE1583" w:rsidRPr="00692FB3" w:rsidRDefault="00AE1583" w:rsidP="00903A45">
            <w:pPr>
              <w:pBdr>
                <w:top w:val="nil"/>
                <w:left w:val="nil"/>
                <w:bottom w:val="nil"/>
                <w:right w:val="nil"/>
                <w:between w:val="nil"/>
              </w:pBdr>
              <w:rPr>
                <w:rFonts w:eastAsia="Arial" w:cs="Arial"/>
                <w:sz w:val="20"/>
                <w:szCs w:val="20"/>
              </w:rPr>
            </w:pPr>
          </w:p>
          <w:p w14:paraId="3B7ABB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6E78DA38"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D588EAE"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9667843"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IDENT)</w:t>
            </w:r>
          </w:p>
          <w:p w14:paraId="2B206E05" w14:textId="77777777" w:rsidR="00AE1583" w:rsidRPr="00692FB3" w:rsidRDefault="00AE1583" w:rsidP="00903A45">
            <w:pPr>
              <w:pBdr>
                <w:top w:val="nil"/>
                <w:left w:val="nil"/>
                <w:bottom w:val="nil"/>
                <w:right w:val="nil"/>
                <w:between w:val="nil"/>
              </w:pBdr>
              <w:rPr>
                <w:rFonts w:eastAsia="Arial" w:cs="Arial"/>
                <w:sz w:val="20"/>
                <w:szCs w:val="20"/>
              </w:rPr>
            </w:pPr>
          </w:p>
          <w:p w14:paraId="16297AD4"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5059D5A8" w14:textId="77777777" w:rsidR="00AE1583" w:rsidRPr="00692FB3" w:rsidRDefault="00AE1583" w:rsidP="00903A45">
            <w:pPr>
              <w:pBdr>
                <w:top w:val="nil"/>
                <w:left w:val="nil"/>
                <w:bottom w:val="nil"/>
                <w:right w:val="nil"/>
                <w:between w:val="nil"/>
              </w:pBdr>
              <w:rPr>
                <w:rFonts w:cs="Arial"/>
                <w:color w:val="000000"/>
                <w:sz w:val="20"/>
                <w:szCs w:val="20"/>
              </w:rPr>
            </w:pPr>
          </w:p>
          <w:p w14:paraId="2166622E"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6FD13182"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47654E46"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1478ABA0"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745CC495"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 xml:space="preserve">. </w:t>
            </w:r>
            <w:r w:rsidRPr="00692FB3">
              <w:rPr>
                <w:rFonts w:eastAsia="Arial" w:cs="Arial"/>
                <w:b/>
                <w:color w:val="000000"/>
                <w:sz w:val="20"/>
                <w:szCs w:val="20"/>
              </w:rPr>
              <w:t>listarUsuarioProgramacion ()</w:t>
            </w:r>
          </w:p>
          <w:p w14:paraId="25EE6F7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736A19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15E0E4C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AlcanceProgramación</w:t>
            </w:r>
          </w:p>
          <w:p w14:paraId="6FB5B3D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28C0D0C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w:t>
            </w:r>
          </w:p>
          <w:p w14:paraId="0816AA2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Ident</w:t>
            </w:r>
          </w:p>
          <w:p w14:paraId="6889782C"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omAuditorPrincipal</w:t>
            </w:r>
          </w:p>
          <w:p w14:paraId="7CD4150F" w14:textId="77777777" w:rsidR="00AE1583" w:rsidRPr="00692FB3" w:rsidRDefault="00AE1583" w:rsidP="00903A45">
            <w:pPr>
              <w:rPr>
                <w:rFonts w:cs="Arial"/>
                <w:color w:val="000000"/>
                <w:sz w:val="20"/>
                <w:szCs w:val="20"/>
              </w:rPr>
            </w:pPr>
          </w:p>
          <w:p w14:paraId="6F38E1E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Reasignar Auditor Principal”</w:t>
            </w:r>
            <w:r w:rsidRPr="00692FB3">
              <w:rPr>
                <w:rFonts w:eastAsia="Arial" w:cs="Arial"/>
                <w:color w:val="000000"/>
                <w:sz w:val="20"/>
                <w:szCs w:val="20"/>
              </w:rPr>
              <w:t>, invocar al método:</w:t>
            </w:r>
          </w:p>
          <w:p w14:paraId="7440162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signar Auditor Principal</w:t>
            </w:r>
          </w:p>
          <w:p w14:paraId="599E433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7854A4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3F7E7F13" w14:textId="77777777" w:rsidR="00AE1583" w:rsidRPr="00692FB3" w:rsidRDefault="00AE1583" w:rsidP="00903A45">
            <w:pPr>
              <w:rPr>
                <w:rFonts w:cs="Arial"/>
                <w:color w:val="000000"/>
                <w:sz w:val="20"/>
                <w:szCs w:val="20"/>
              </w:rPr>
            </w:pPr>
          </w:p>
          <w:p w14:paraId="72DDBF1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signar Auditores de Apoyo”</w:t>
            </w:r>
            <w:r w:rsidRPr="00692FB3">
              <w:rPr>
                <w:rFonts w:eastAsia="Arial" w:cs="Arial"/>
                <w:color w:val="000000"/>
                <w:sz w:val="20"/>
                <w:szCs w:val="20"/>
              </w:rPr>
              <w:t>, invocar al método:</w:t>
            </w:r>
          </w:p>
          <w:p w14:paraId="3FF992C1"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Listar Auditores Apoyo</w:t>
            </w:r>
          </w:p>
          <w:p w14:paraId="647FBA1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3123B1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3D712F61" w14:textId="77777777" w:rsidR="00AE1583" w:rsidRPr="00692FB3" w:rsidRDefault="00AE1583" w:rsidP="00903A45">
            <w:pPr>
              <w:pBdr>
                <w:top w:val="nil"/>
                <w:left w:val="nil"/>
                <w:bottom w:val="nil"/>
                <w:right w:val="nil"/>
                <w:between w:val="nil"/>
              </w:pBdr>
              <w:rPr>
                <w:rFonts w:eastAsia="Arial" w:cs="Arial"/>
                <w:sz w:val="20"/>
                <w:szCs w:val="20"/>
              </w:rPr>
            </w:pPr>
          </w:p>
          <w:p w14:paraId="3A337029" w14:textId="77777777" w:rsidR="00AE1583" w:rsidRPr="00692FB3" w:rsidRDefault="00AE1583" w:rsidP="00903A45">
            <w:pPr>
              <w:pBdr>
                <w:top w:val="nil"/>
                <w:left w:val="nil"/>
                <w:bottom w:val="nil"/>
                <w:right w:val="nil"/>
                <w:between w:val="nil"/>
              </w:pBdr>
              <w:rPr>
                <w:rFonts w:eastAsia="Arial" w:cs="Arial"/>
                <w:sz w:val="20"/>
                <w:szCs w:val="20"/>
              </w:rPr>
            </w:pPr>
          </w:p>
          <w:p w14:paraId="62629927"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Asignar Auditor Principal</w:t>
            </w:r>
          </w:p>
          <w:p w14:paraId="7B9A5936" w14:textId="77777777" w:rsidR="00AE1583" w:rsidRPr="00692FB3" w:rsidRDefault="00AE1583" w:rsidP="00903A45">
            <w:pPr>
              <w:pBdr>
                <w:top w:val="nil"/>
                <w:left w:val="nil"/>
                <w:bottom w:val="nil"/>
                <w:right w:val="nil"/>
                <w:between w:val="nil"/>
              </w:pBdr>
              <w:rPr>
                <w:rFonts w:eastAsia="Arial" w:cs="Arial"/>
                <w:sz w:val="20"/>
                <w:szCs w:val="20"/>
              </w:rPr>
            </w:pPr>
          </w:p>
          <w:p w14:paraId="6B5D69F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9B74AF2"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07C32FDC"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cargarAsignacionAuditor ()</w:t>
            </w:r>
          </w:p>
          <w:p w14:paraId="660FCDD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758461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60858E6F" w14:textId="77777777" w:rsidR="00AE1583" w:rsidRPr="00692FB3" w:rsidRDefault="00AE1583" w:rsidP="00903A45">
            <w:pPr>
              <w:pBdr>
                <w:top w:val="nil"/>
                <w:left w:val="nil"/>
                <w:bottom w:val="nil"/>
                <w:right w:val="nil"/>
                <w:between w:val="nil"/>
              </w:pBdr>
              <w:rPr>
                <w:rFonts w:eastAsia="Arial" w:cs="Arial"/>
                <w:sz w:val="20"/>
                <w:szCs w:val="20"/>
              </w:rPr>
            </w:pPr>
          </w:p>
          <w:p w14:paraId="7EB62D5C" w14:textId="77777777" w:rsidR="00AE1583" w:rsidRPr="00692FB3" w:rsidRDefault="00AE1583" w:rsidP="00903A45">
            <w:pPr>
              <w:pBdr>
                <w:top w:val="nil"/>
                <w:left w:val="nil"/>
                <w:bottom w:val="nil"/>
                <w:right w:val="nil"/>
                <w:between w:val="nil"/>
              </w:pBdr>
              <w:rPr>
                <w:rFonts w:eastAsia="Arial" w:cs="Arial"/>
                <w:sz w:val="20"/>
                <w:szCs w:val="20"/>
              </w:rPr>
            </w:pPr>
          </w:p>
          <w:p w14:paraId="2DF717FC"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Auditores”:</w:t>
            </w:r>
          </w:p>
          <w:p w14:paraId="7B5FF83C"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listarSupervisionAuditor ()</w:t>
            </w:r>
          </w:p>
          <w:p w14:paraId="2BC2FFE6" w14:textId="77777777" w:rsidR="00AE1583" w:rsidRPr="00692FB3" w:rsidRDefault="00AE1583" w:rsidP="00903A45">
            <w:pPr>
              <w:pBdr>
                <w:top w:val="nil"/>
                <w:left w:val="nil"/>
                <w:bottom w:val="nil"/>
                <w:right w:val="nil"/>
                <w:between w:val="nil"/>
              </w:pBdr>
              <w:rPr>
                <w:rFonts w:eastAsia="Arial" w:cs="Arial"/>
                <w:sz w:val="20"/>
                <w:szCs w:val="20"/>
              </w:rPr>
            </w:pPr>
          </w:p>
          <w:p w14:paraId="72DFD5D2"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Agentes”:</w:t>
            </w:r>
          </w:p>
          <w:p w14:paraId="101ACD22"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listarPuestosControl ()</w:t>
            </w:r>
          </w:p>
          <w:p w14:paraId="6F3C3DEE" w14:textId="77777777" w:rsidR="00AE1583" w:rsidRPr="00692FB3" w:rsidRDefault="00AE1583" w:rsidP="00903A45">
            <w:pPr>
              <w:pBdr>
                <w:top w:val="nil"/>
                <w:left w:val="nil"/>
                <w:bottom w:val="nil"/>
                <w:right w:val="nil"/>
                <w:between w:val="nil"/>
              </w:pBdr>
              <w:rPr>
                <w:rFonts w:eastAsia="Arial" w:cs="Arial"/>
                <w:sz w:val="20"/>
                <w:szCs w:val="20"/>
              </w:rPr>
            </w:pPr>
          </w:p>
          <w:p w14:paraId="7520D695"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07D50D8A"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137520E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F7C197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26EA5C2D" w14:textId="77777777" w:rsidR="00AE1583" w:rsidRPr="00692FB3" w:rsidRDefault="00AE1583" w:rsidP="00903A45">
            <w:pPr>
              <w:pBdr>
                <w:top w:val="nil"/>
                <w:left w:val="nil"/>
                <w:bottom w:val="nil"/>
                <w:right w:val="nil"/>
                <w:between w:val="nil"/>
              </w:pBdr>
              <w:rPr>
                <w:rFonts w:eastAsia="Arial" w:cs="Arial"/>
                <w:sz w:val="20"/>
                <w:szCs w:val="20"/>
              </w:rPr>
            </w:pPr>
          </w:p>
          <w:p w14:paraId="07DEF1AF"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ReasignaAuditorRestController</w:t>
            </w:r>
            <w:r w:rsidRPr="00692FB3">
              <w:rPr>
                <w:rFonts w:eastAsia="Arial" w:cs="Arial"/>
                <w:b/>
                <w:sz w:val="20"/>
                <w:szCs w:val="20"/>
              </w:rPr>
              <w:t>.</w:t>
            </w:r>
            <w:r w:rsidRPr="00692FB3">
              <w:rPr>
                <w:rFonts w:eastAsia="Arial" w:cs="Arial"/>
                <w:b/>
                <w:sz w:val="20"/>
                <w:szCs w:val="20"/>
                <w:highlight w:val="yellow"/>
              </w:rPr>
              <w:t>listarAuditoresAgentes</w:t>
            </w:r>
            <w:r w:rsidRPr="00692FB3">
              <w:rPr>
                <w:rFonts w:eastAsia="Arial" w:cs="Arial"/>
                <w:b/>
                <w:sz w:val="20"/>
                <w:szCs w:val="20"/>
              </w:rPr>
              <w:t xml:space="preserve"> ()</w:t>
            </w:r>
          </w:p>
          <w:p w14:paraId="0EEA770E"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3E61B9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Grupo</w:t>
            </w:r>
          </w:p>
          <w:p w14:paraId="3DBC6E7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uesto</w:t>
            </w:r>
          </w:p>
          <w:p w14:paraId="00E63DBF" w14:textId="77777777" w:rsidR="00AE1583" w:rsidRPr="00692FB3" w:rsidRDefault="00AE1583" w:rsidP="00903A45">
            <w:pPr>
              <w:pBdr>
                <w:top w:val="nil"/>
                <w:left w:val="nil"/>
                <w:bottom w:val="nil"/>
                <w:right w:val="nil"/>
                <w:between w:val="nil"/>
              </w:pBdr>
              <w:ind w:left="1068"/>
              <w:rPr>
                <w:rFonts w:eastAsia="Arial" w:cs="Arial"/>
                <w:color w:val="7F7F7F" w:themeColor="text1" w:themeTint="80"/>
                <w:sz w:val="20"/>
                <w:szCs w:val="20"/>
              </w:rPr>
            </w:pPr>
            <w:r w:rsidRPr="00692FB3">
              <w:rPr>
                <w:rFonts w:eastAsia="Arial" w:cs="Arial"/>
                <w:color w:val="7F7F7F" w:themeColor="text1" w:themeTint="80"/>
                <w:sz w:val="20"/>
                <w:szCs w:val="20"/>
              </w:rPr>
              <w:t xml:space="preserve">    </w:t>
            </w:r>
          </w:p>
          <w:p w14:paraId="1BDB878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FEC0AC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2D6688D7" w14:textId="77777777" w:rsidR="00AE1583" w:rsidRPr="00692FB3" w:rsidRDefault="00AE1583" w:rsidP="00903A45">
            <w:pPr>
              <w:pBdr>
                <w:top w:val="nil"/>
                <w:left w:val="nil"/>
                <w:bottom w:val="nil"/>
                <w:right w:val="nil"/>
                <w:between w:val="nil"/>
              </w:pBdr>
              <w:ind w:left="1068"/>
              <w:rPr>
                <w:rFonts w:eastAsia="Arial" w:cs="Arial"/>
                <w:color w:val="7F7F7F" w:themeColor="text1" w:themeTint="80"/>
                <w:sz w:val="20"/>
                <w:szCs w:val="20"/>
              </w:rPr>
            </w:pPr>
          </w:p>
          <w:p w14:paraId="519C6AB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ReasignaAuditorRestController</w:t>
            </w:r>
            <w:r w:rsidRPr="00692FB3">
              <w:rPr>
                <w:rFonts w:eastAsia="Arial" w:cs="Arial"/>
                <w:b/>
                <w:sz w:val="20"/>
                <w:szCs w:val="20"/>
              </w:rPr>
              <w:t>. guardarAuditorPrincipal ()</w:t>
            </w:r>
          </w:p>
          <w:p w14:paraId="78B784D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36FFE1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6A73145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ersonalAuditor</w:t>
            </w:r>
          </w:p>
          <w:p w14:paraId="5BDF331A" w14:textId="77777777" w:rsidR="00AE1583" w:rsidRPr="00692FB3" w:rsidRDefault="00AE1583" w:rsidP="00903A45">
            <w:pPr>
              <w:pBdr>
                <w:top w:val="nil"/>
                <w:left w:val="nil"/>
                <w:bottom w:val="nil"/>
                <w:right w:val="nil"/>
                <w:between w:val="nil"/>
              </w:pBdr>
              <w:rPr>
                <w:rFonts w:eastAsia="Arial" w:cs="Arial"/>
                <w:sz w:val="20"/>
                <w:szCs w:val="20"/>
              </w:rPr>
            </w:pPr>
          </w:p>
          <w:p w14:paraId="1CB857D2"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Listar Auditores Apoyo</w:t>
            </w:r>
          </w:p>
          <w:p w14:paraId="670DD1ED" w14:textId="77777777" w:rsidR="00AE1583" w:rsidRPr="00692FB3" w:rsidRDefault="00AE1583" w:rsidP="00903A45">
            <w:pPr>
              <w:pBdr>
                <w:top w:val="nil"/>
                <w:left w:val="nil"/>
                <w:bottom w:val="nil"/>
                <w:right w:val="nil"/>
                <w:between w:val="nil"/>
              </w:pBdr>
              <w:rPr>
                <w:rFonts w:eastAsia="Arial" w:cs="Arial"/>
                <w:sz w:val="20"/>
                <w:szCs w:val="20"/>
              </w:rPr>
            </w:pPr>
          </w:p>
          <w:p w14:paraId="183B6B9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3A9BF279"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0BB1EBA5"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cargarAsignacionAuditorApoyo ()</w:t>
            </w:r>
          </w:p>
          <w:p w14:paraId="43A9CAB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3D1D98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ram</w:t>
            </w:r>
          </w:p>
          <w:p w14:paraId="04928867" w14:textId="77777777" w:rsidR="00AE1583" w:rsidRPr="00692FB3" w:rsidRDefault="00AE1583" w:rsidP="00903A45">
            <w:pPr>
              <w:pBdr>
                <w:top w:val="nil"/>
                <w:left w:val="nil"/>
                <w:bottom w:val="nil"/>
                <w:right w:val="nil"/>
                <w:between w:val="nil"/>
              </w:pBdr>
              <w:rPr>
                <w:rFonts w:eastAsia="Arial" w:cs="Arial"/>
                <w:sz w:val="20"/>
                <w:szCs w:val="20"/>
              </w:rPr>
            </w:pPr>
          </w:p>
          <w:p w14:paraId="04879D08"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619FE591"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4E36C53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638AB2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 Auditor de Apoyo</w:t>
            </w:r>
            <w:r w:rsidRPr="00692FB3">
              <w:rPr>
                <w:rFonts w:eastAsia="Arial" w:cs="Arial"/>
                <w:color w:val="000000"/>
                <w:sz w:val="20"/>
                <w:szCs w:val="20"/>
              </w:rPr>
              <w:t>”, invocar al método:</w:t>
            </w:r>
          </w:p>
          <w:p w14:paraId="670A6DF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signar Auditor Apoyo</w:t>
            </w:r>
          </w:p>
          <w:p w14:paraId="1628F65F"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C804DF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213CB496" w14:textId="77777777" w:rsidR="00AE1583" w:rsidRPr="00692FB3" w:rsidRDefault="00AE1583" w:rsidP="00903A45">
            <w:pPr>
              <w:pBdr>
                <w:top w:val="nil"/>
                <w:left w:val="nil"/>
                <w:bottom w:val="nil"/>
                <w:right w:val="nil"/>
                <w:between w:val="nil"/>
              </w:pBdr>
              <w:rPr>
                <w:rFonts w:eastAsia="Arial" w:cs="Arial"/>
                <w:sz w:val="20"/>
                <w:szCs w:val="20"/>
              </w:rPr>
            </w:pPr>
          </w:p>
          <w:p w14:paraId="30E89185"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Eliminar Auditor Asignado”:</w:t>
            </w:r>
          </w:p>
          <w:p w14:paraId="6523698A"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AsignaReasignaAuditorRestController</w:t>
            </w:r>
            <w:r w:rsidRPr="00692FB3">
              <w:rPr>
                <w:rFonts w:eastAsia="Arial" w:cs="Arial"/>
                <w:color w:val="000000"/>
                <w:sz w:val="20"/>
                <w:szCs w:val="20"/>
              </w:rPr>
              <w:t>.</w:t>
            </w:r>
            <w:r w:rsidRPr="00692FB3">
              <w:rPr>
                <w:rFonts w:eastAsia="Arial" w:cs="Arial"/>
                <w:b/>
                <w:color w:val="000000"/>
                <w:sz w:val="20"/>
                <w:szCs w:val="20"/>
              </w:rPr>
              <w:t>eliminarAuditorApoyo ()</w:t>
            </w:r>
          </w:p>
          <w:p w14:paraId="1A94C54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85FF43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ram</w:t>
            </w:r>
          </w:p>
          <w:p w14:paraId="742935F3" w14:textId="77777777" w:rsidR="00AE1583" w:rsidRPr="00692FB3" w:rsidRDefault="00AE1583" w:rsidP="00903A45">
            <w:pPr>
              <w:pBdr>
                <w:top w:val="nil"/>
                <w:left w:val="nil"/>
                <w:bottom w:val="nil"/>
                <w:right w:val="nil"/>
                <w:between w:val="nil"/>
              </w:pBdr>
              <w:rPr>
                <w:rFonts w:eastAsia="Arial" w:cs="Arial"/>
                <w:sz w:val="20"/>
                <w:szCs w:val="20"/>
              </w:rPr>
            </w:pPr>
          </w:p>
          <w:p w14:paraId="6C07A628" w14:textId="77777777" w:rsidR="00AE1583" w:rsidRPr="00692FB3" w:rsidRDefault="00AE1583" w:rsidP="00903A45">
            <w:pPr>
              <w:pBdr>
                <w:top w:val="nil"/>
                <w:left w:val="nil"/>
                <w:bottom w:val="nil"/>
                <w:right w:val="nil"/>
                <w:between w:val="nil"/>
              </w:pBdr>
              <w:rPr>
                <w:rFonts w:eastAsia="Arial" w:cs="Arial"/>
                <w:sz w:val="20"/>
                <w:szCs w:val="20"/>
              </w:rPr>
            </w:pPr>
          </w:p>
          <w:p w14:paraId="7C7E4889" w14:textId="77777777" w:rsidR="00AE1583" w:rsidRPr="00692FB3" w:rsidRDefault="00AE1583" w:rsidP="00903A45">
            <w:pPr>
              <w:pBdr>
                <w:top w:val="nil"/>
                <w:left w:val="nil"/>
                <w:bottom w:val="nil"/>
                <w:right w:val="nil"/>
                <w:between w:val="nil"/>
              </w:pBdr>
              <w:rPr>
                <w:rFonts w:eastAsia="Arial" w:cs="Arial"/>
                <w:sz w:val="20"/>
                <w:szCs w:val="20"/>
              </w:rPr>
            </w:pPr>
          </w:p>
          <w:p w14:paraId="13B1A14A"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Asignar Auditor Apoyo</w:t>
            </w:r>
          </w:p>
          <w:p w14:paraId="20854E8E" w14:textId="77777777" w:rsidR="00AE1583" w:rsidRPr="00692FB3" w:rsidRDefault="00AE1583" w:rsidP="00903A45">
            <w:pPr>
              <w:pBdr>
                <w:top w:val="nil"/>
                <w:left w:val="nil"/>
                <w:bottom w:val="nil"/>
                <w:right w:val="nil"/>
                <w:between w:val="nil"/>
              </w:pBdr>
              <w:rPr>
                <w:rFonts w:eastAsia="Arial" w:cs="Arial"/>
                <w:sz w:val="20"/>
                <w:szCs w:val="20"/>
              </w:rPr>
            </w:pPr>
          </w:p>
          <w:p w14:paraId="352359AE"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2834359D"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75F993D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2AA583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5C07AC4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ReasignaAuditorRestController</w:t>
            </w:r>
            <w:r w:rsidRPr="00692FB3">
              <w:rPr>
                <w:rFonts w:eastAsia="Arial" w:cs="Arial"/>
                <w:b/>
                <w:sz w:val="20"/>
                <w:szCs w:val="20"/>
              </w:rPr>
              <w:t>. listarAuditorApoyo ()</w:t>
            </w:r>
          </w:p>
          <w:p w14:paraId="2D68AEEF"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40BC577"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Registropp</w:t>
            </w:r>
          </w:p>
          <w:p w14:paraId="72A33A5F"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omApellidos</w:t>
            </w:r>
          </w:p>
          <w:p w14:paraId="7B034E09" w14:textId="77777777" w:rsidR="00AE1583" w:rsidRPr="00692FB3" w:rsidRDefault="00AE1583" w:rsidP="00903A45">
            <w:pPr>
              <w:pBdr>
                <w:top w:val="nil"/>
                <w:left w:val="nil"/>
                <w:bottom w:val="nil"/>
                <w:right w:val="nil"/>
                <w:between w:val="nil"/>
              </w:pBdr>
              <w:rPr>
                <w:rFonts w:eastAsia="Arial" w:cs="Arial"/>
                <w:sz w:val="20"/>
                <w:szCs w:val="20"/>
              </w:rPr>
            </w:pPr>
          </w:p>
          <w:p w14:paraId="48D5B577"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499F7C5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AsignaReasignaAuditorRestController</w:t>
            </w:r>
            <w:r w:rsidRPr="00692FB3">
              <w:rPr>
                <w:rFonts w:eastAsia="Arial" w:cs="Arial"/>
                <w:b/>
                <w:sz w:val="20"/>
                <w:szCs w:val="20"/>
              </w:rPr>
              <w:t>. guardarAuditorApoyo ()</w:t>
            </w:r>
          </w:p>
          <w:p w14:paraId="06729F0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64AAB13"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Programacion</w:t>
            </w:r>
          </w:p>
          <w:p w14:paraId="2991DD35"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List&lt;AuditoresApoyo&gt;</w:t>
            </w:r>
          </w:p>
          <w:p w14:paraId="5BE003E8" w14:textId="77777777" w:rsidR="00AE1583" w:rsidRPr="00692FB3" w:rsidRDefault="00AE1583" w:rsidP="00903A45">
            <w:pPr>
              <w:pBdr>
                <w:top w:val="nil"/>
                <w:left w:val="nil"/>
                <w:bottom w:val="nil"/>
                <w:right w:val="nil"/>
                <w:between w:val="nil"/>
              </w:pBdr>
              <w:rPr>
                <w:rFonts w:eastAsia="Arial" w:cs="Arial"/>
                <w:sz w:val="20"/>
                <w:szCs w:val="20"/>
              </w:rPr>
            </w:pPr>
          </w:p>
          <w:p w14:paraId="3C02CA53" w14:textId="77777777" w:rsidR="00AE1583" w:rsidRPr="00692FB3" w:rsidRDefault="00AE1583" w:rsidP="00903A45">
            <w:pPr>
              <w:pBdr>
                <w:top w:val="nil"/>
                <w:left w:val="nil"/>
                <w:bottom w:val="nil"/>
                <w:right w:val="nil"/>
                <w:between w:val="nil"/>
              </w:pBdr>
              <w:rPr>
                <w:rFonts w:eastAsia="Arial" w:cs="Arial"/>
                <w:sz w:val="20"/>
                <w:szCs w:val="20"/>
              </w:rPr>
            </w:pPr>
          </w:p>
          <w:p w14:paraId="5218B355" w14:textId="77777777" w:rsidR="00AE1583" w:rsidRPr="00692FB3" w:rsidRDefault="00AE1583" w:rsidP="00903A45">
            <w:pPr>
              <w:pBdr>
                <w:top w:val="nil"/>
                <w:left w:val="nil"/>
                <w:bottom w:val="nil"/>
                <w:right w:val="nil"/>
                <w:between w:val="nil"/>
              </w:pBdr>
              <w:rPr>
                <w:rFonts w:eastAsia="Arial" w:cs="Arial"/>
                <w:sz w:val="20"/>
                <w:szCs w:val="20"/>
              </w:rPr>
            </w:pPr>
          </w:p>
        </w:tc>
      </w:tr>
    </w:tbl>
    <w:p w14:paraId="01A4A698" w14:textId="77777777" w:rsidR="00AE1583" w:rsidRPr="00692FB3" w:rsidRDefault="00AE1583" w:rsidP="00AE1583">
      <w:pPr>
        <w:rPr>
          <w:rFonts w:cs="Arial"/>
          <w:b/>
          <w:sz w:val="20"/>
          <w:szCs w:val="20"/>
        </w:rPr>
      </w:pPr>
    </w:p>
    <w:p w14:paraId="2497BB6F" w14:textId="77777777" w:rsidR="00AE1583" w:rsidRPr="00692FB3" w:rsidRDefault="00AE1583" w:rsidP="00ED4558">
      <w:pPr>
        <w:pStyle w:val="Ttulo6"/>
        <w:keepLines/>
        <w:numPr>
          <w:ilvl w:val="0"/>
          <w:numId w:val="438"/>
        </w:numPr>
        <w:spacing w:before="200" w:after="40"/>
        <w:jc w:val="left"/>
      </w:pPr>
      <w:bookmarkStart w:id="99" w:name="_Toc29990112"/>
      <w:bookmarkStart w:id="100" w:name="_Toc31374728"/>
      <w:r w:rsidRPr="00692FB3">
        <w:t>BandejaCompletarInforme.ts</w:t>
      </w:r>
      <w:bookmarkEnd w:id="99"/>
      <w:bookmarkEnd w:id="100"/>
    </w:p>
    <w:tbl>
      <w:tblPr>
        <w:tblW w:w="5000" w:type="pct"/>
        <w:tblLook w:val="0400" w:firstRow="0" w:lastRow="0" w:firstColumn="0" w:lastColumn="0" w:noHBand="0" w:noVBand="1"/>
      </w:tblPr>
      <w:tblGrid>
        <w:gridCol w:w="2420"/>
        <w:gridCol w:w="4276"/>
        <w:gridCol w:w="1085"/>
        <w:gridCol w:w="1554"/>
      </w:tblGrid>
      <w:tr w:rsidR="00AE1583" w:rsidRPr="00692FB3" w14:paraId="184B5F7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FE5D3A"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31D8C72"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9AFF60"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3B43CBDC" w14:textId="77777777" w:rsidR="00AE1583" w:rsidRPr="00692FB3" w:rsidRDefault="00AE1583" w:rsidP="00903A45">
            <w:pPr>
              <w:rPr>
                <w:rFonts w:cs="Arial"/>
                <w:b/>
                <w:sz w:val="20"/>
                <w:szCs w:val="20"/>
              </w:rPr>
            </w:pPr>
            <w:r w:rsidRPr="00692FB3">
              <w:rPr>
                <w:rFonts w:cs="Arial"/>
                <w:b/>
                <w:sz w:val="20"/>
                <w:szCs w:val="20"/>
              </w:rPr>
              <w:t>BandejaCompletarInforme.ts</w:t>
            </w:r>
          </w:p>
        </w:tc>
        <w:tc>
          <w:tcPr>
            <w:tcW w:w="584" w:type="pct"/>
            <w:tcBorders>
              <w:top w:val="nil"/>
              <w:left w:val="nil"/>
              <w:bottom w:val="single" w:sz="8" w:space="0" w:color="000000"/>
              <w:right w:val="single" w:sz="8" w:space="0" w:color="000000"/>
            </w:tcBorders>
            <w:shd w:val="clear" w:color="auto" w:fill="D9D9D9"/>
            <w:vAlign w:val="center"/>
          </w:tcPr>
          <w:p w14:paraId="32F0836D"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4FEEB18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0D0A843"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A1A350"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703333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4F9DF3F"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D3DFAB"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3867FC"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70909E15"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F676A3"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A3223B4"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5D47414C"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0D88D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CA9C3FC"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A0EC6F" w14:textId="77777777" w:rsidR="00AE1583" w:rsidRPr="00692FB3" w:rsidRDefault="00AE1583" w:rsidP="00903A45">
            <w:pPr>
              <w:pBdr>
                <w:top w:val="nil"/>
                <w:left w:val="nil"/>
                <w:bottom w:val="nil"/>
                <w:right w:val="nil"/>
                <w:between w:val="nil"/>
              </w:pBdr>
              <w:rPr>
                <w:rFonts w:eastAsia="Arial" w:cs="Arial"/>
                <w:sz w:val="20"/>
                <w:szCs w:val="20"/>
              </w:rPr>
            </w:pPr>
          </w:p>
          <w:p w14:paraId="659B206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0B373DEE"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614F8882" w14:textId="77777777" w:rsidR="00AE1583" w:rsidRPr="00692FB3" w:rsidRDefault="00AE1583" w:rsidP="00903A45">
            <w:pPr>
              <w:pBdr>
                <w:top w:val="nil"/>
                <w:left w:val="nil"/>
                <w:bottom w:val="nil"/>
                <w:right w:val="nil"/>
                <w:between w:val="nil"/>
              </w:pBdr>
              <w:rPr>
                <w:rFonts w:eastAsia="Arial" w:cs="Arial"/>
                <w:sz w:val="20"/>
                <w:szCs w:val="20"/>
              </w:rPr>
            </w:pPr>
          </w:p>
          <w:p w14:paraId="4334D425"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5CBB5F04" w14:textId="77777777" w:rsidR="00AE1583" w:rsidRPr="00692FB3" w:rsidRDefault="00AE1583" w:rsidP="00903A45">
            <w:pPr>
              <w:pBdr>
                <w:top w:val="nil"/>
                <w:left w:val="nil"/>
                <w:bottom w:val="nil"/>
                <w:right w:val="nil"/>
                <w:between w:val="nil"/>
              </w:pBdr>
              <w:rPr>
                <w:rFonts w:cs="Arial"/>
                <w:color w:val="000000"/>
                <w:sz w:val="20"/>
                <w:szCs w:val="20"/>
              </w:rPr>
            </w:pPr>
          </w:p>
          <w:p w14:paraId="1B38F28C"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72BDB362"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72979E3A"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3D9DF901"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70665E6C"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mpletarInforme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224144E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CFC381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3300A7B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lcanceProgramación</w:t>
            </w:r>
          </w:p>
          <w:p w14:paraId="3B2EFDC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14C9D2F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Asignacion</w:t>
            </w:r>
          </w:p>
          <w:p w14:paraId="1DB03A1C"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FinASignacion</w:t>
            </w:r>
          </w:p>
          <w:p w14:paraId="0CB203DD"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ProgramadorAsignado</w:t>
            </w:r>
          </w:p>
          <w:p w14:paraId="244AF7E6" w14:textId="77777777" w:rsidR="00AE1583" w:rsidRPr="00692FB3" w:rsidRDefault="00AE1583" w:rsidP="00903A45">
            <w:pPr>
              <w:rPr>
                <w:rFonts w:cs="Arial"/>
                <w:color w:val="000000"/>
                <w:sz w:val="20"/>
                <w:szCs w:val="20"/>
              </w:rPr>
            </w:pPr>
          </w:p>
          <w:p w14:paraId="6B14F863" w14:textId="77777777" w:rsidR="00AE1583" w:rsidRPr="00692FB3" w:rsidRDefault="00AE1583" w:rsidP="00903A45">
            <w:pPr>
              <w:rPr>
                <w:rFonts w:cs="Arial"/>
                <w:color w:val="000000"/>
                <w:sz w:val="20"/>
                <w:szCs w:val="20"/>
              </w:rPr>
            </w:pPr>
          </w:p>
          <w:p w14:paraId="1E89D2E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Completar Informe”</w:t>
            </w:r>
            <w:r w:rsidRPr="00692FB3">
              <w:rPr>
                <w:rFonts w:eastAsia="Arial" w:cs="Arial"/>
                <w:color w:val="000000"/>
                <w:sz w:val="20"/>
                <w:szCs w:val="20"/>
              </w:rPr>
              <w:t>, invocar al método:</w:t>
            </w:r>
          </w:p>
          <w:p w14:paraId="286C687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1EF9B4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w:t>
            </w:r>
            <w:r w:rsidRPr="00692FB3">
              <w:rPr>
                <w:rFonts w:cs="Arial"/>
                <w:b/>
                <w:sz w:val="20"/>
                <w:szCs w:val="20"/>
              </w:rPr>
              <w:t>CompletarInformeSeleccion.ts</w:t>
            </w:r>
          </w:p>
          <w:p w14:paraId="4025DA8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73D22B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4F68BC3D" w14:textId="77777777" w:rsidR="00AE1583" w:rsidRPr="00692FB3" w:rsidRDefault="00AE1583" w:rsidP="00903A45">
            <w:pPr>
              <w:rPr>
                <w:rFonts w:cs="Arial"/>
                <w:color w:val="000000"/>
                <w:sz w:val="20"/>
                <w:szCs w:val="20"/>
              </w:rPr>
            </w:pPr>
          </w:p>
          <w:p w14:paraId="000A4522" w14:textId="77777777" w:rsidR="00AE1583" w:rsidRPr="00692FB3" w:rsidRDefault="00AE1583" w:rsidP="00903A45">
            <w:pPr>
              <w:rPr>
                <w:rFonts w:cs="Arial"/>
                <w:color w:val="000000"/>
                <w:sz w:val="20"/>
                <w:szCs w:val="20"/>
              </w:rPr>
            </w:pPr>
          </w:p>
          <w:p w14:paraId="250ADC14" w14:textId="77777777" w:rsidR="00AE1583" w:rsidRPr="00692FB3" w:rsidRDefault="00AE1583" w:rsidP="00903A45">
            <w:pPr>
              <w:pBdr>
                <w:top w:val="nil"/>
                <w:left w:val="nil"/>
                <w:bottom w:val="nil"/>
                <w:right w:val="nil"/>
                <w:between w:val="nil"/>
              </w:pBdr>
              <w:rPr>
                <w:rFonts w:eastAsia="Arial" w:cs="Arial"/>
                <w:sz w:val="20"/>
                <w:szCs w:val="20"/>
              </w:rPr>
            </w:pPr>
          </w:p>
        </w:tc>
      </w:tr>
    </w:tbl>
    <w:p w14:paraId="07D05E10" w14:textId="77777777" w:rsidR="00AE1583" w:rsidRPr="00692FB3" w:rsidRDefault="00AE1583" w:rsidP="00AE1583">
      <w:pPr>
        <w:rPr>
          <w:rFonts w:cs="Arial"/>
          <w:b/>
          <w:sz w:val="20"/>
          <w:szCs w:val="20"/>
        </w:rPr>
      </w:pPr>
    </w:p>
    <w:p w14:paraId="5FB5322D" w14:textId="77777777" w:rsidR="00AE1583" w:rsidRPr="00692FB3" w:rsidRDefault="00AE1583" w:rsidP="00ED4558">
      <w:pPr>
        <w:pStyle w:val="Ttulo6"/>
        <w:keepLines/>
        <w:numPr>
          <w:ilvl w:val="0"/>
          <w:numId w:val="438"/>
        </w:numPr>
        <w:spacing w:before="200" w:after="40"/>
        <w:jc w:val="left"/>
      </w:pPr>
      <w:bookmarkStart w:id="101" w:name="_Toc29990113"/>
      <w:bookmarkStart w:id="102" w:name="_Toc31374729"/>
      <w:r w:rsidRPr="00692FB3">
        <w:t>CompletarInformeSeleccion.ts</w:t>
      </w:r>
      <w:bookmarkEnd w:id="101"/>
      <w:bookmarkEnd w:id="102"/>
    </w:p>
    <w:tbl>
      <w:tblPr>
        <w:tblW w:w="5000" w:type="pct"/>
        <w:tblLook w:val="0400" w:firstRow="0" w:lastRow="0" w:firstColumn="0" w:lastColumn="0" w:noHBand="0" w:noVBand="1"/>
      </w:tblPr>
      <w:tblGrid>
        <w:gridCol w:w="2421"/>
        <w:gridCol w:w="4275"/>
        <w:gridCol w:w="1085"/>
        <w:gridCol w:w="1554"/>
      </w:tblGrid>
      <w:tr w:rsidR="00AE1583" w:rsidRPr="00692FB3" w14:paraId="12F07D1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52C230"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19EFEEF"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FC7490"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2610868A" w14:textId="77777777" w:rsidR="00AE1583" w:rsidRPr="00692FB3" w:rsidRDefault="00AE1583" w:rsidP="00903A45">
            <w:pPr>
              <w:rPr>
                <w:rFonts w:cs="Arial"/>
                <w:b/>
                <w:sz w:val="20"/>
                <w:szCs w:val="20"/>
              </w:rPr>
            </w:pPr>
            <w:r w:rsidRPr="00692FB3">
              <w:rPr>
                <w:rFonts w:cs="Arial"/>
                <w:b/>
                <w:sz w:val="20"/>
                <w:szCs w:val="20"/>
              </w:rPr>
              <w:t>CompletarInformeSeleccion.ts</w:t>
            </w:r>
          </w:p>
        </w:tc>
        <w:tc>
          <w:tcPr>
            <w:tcW w:w="584" w:type="pct"/>
            <w:tcBorders>
              <w:top w:val="nil"/>
              <w:left w:val="nil"/>
              <w:bottom w:val="single" w:sz="8" w:space="0" w:color="000000"/>
              <w:right w:val="single" w:sz="8" w:space="0" w:color="000000"/>
            </w:tcBorders>
            <w:shd w:val="clear" w:color="auto" w:fill="D9D9D9"/>
            <w:vAlign w:val="center"/>
          </w:tcPr>
          <w:p w14:paraId="630627E2"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7E34FB7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52A1001"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A6EB6B"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DA2447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13B4F03"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B4D0B9"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B84BA9"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081709B2"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52FDE9"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9E382A0"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65D94B0A"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DBB5C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8CC4817"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209DDE" w14:textId="77777777" w:rsidR="00AE1583" w:rsidRPr="00692FB3" w:rsidRDefault="00AE1583" w:rsidP="00903A45">
            <w:pPr>
              <w:pBdr>
                <w:top w:val="nil"/>
                <w:left w:val="nil"/>
                <w:bottom w:val="nil"/>
                <w:right w:val="nil"/>
                <w:between w:val="nil"/>
              </w:pBdr>
              <w:rPr>
                <w:rFonts w:eastAsia="Arial" w:cs="Arial"/>
                <w:sz w:val="20"/>
                <w:szCs w:val="20"/>
              </w:rPr>
            </w:pPr>
          </w:p>
          <w:p w14:paraId="6A552251" w14:textId="77777777" w:rsidR="00AE1583" w:rsidRPr="00692FB3" w:rsidRDefault="00AE1583" w:rsidP="00903A45">
            <w:pPr>
              <w:pBdr>
                <w:top w:val="nil"/>
                <w:left w:val="nil"/>
                <w:bottom w:val="nil"/>
                <w:right w:val="nil"/>
                <w:between w:val="nil"/>
              </w:pBdr>
              <w:rPr>
                <w:rFonts w:eastAsia="Arial" w:cs="Arial"/>
                <w:sz w:val="20"/>
                <w:szCs w:val="20"/>
              </w:rPr>
            </w:pPr>
          </w:p>
          <w:p w14:paraId="5F12610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5F204C90"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75260B0C"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ompletarInformeRestController</w:t>
            </w:r>
            <w:r w:rsidRPr="00692FB3">
              <w:rPr>
                <w:rFonts w:eastAsia="Arial" w:cs="Arial"/>
                <w:color w:val="000000"/>
                <w:sz w:val="20"/>
                <w:szCs w:val="20"/>
              </w:rPr>
              <w:t>.</w:t>
            </w:r>
            <w:r w:rsidRPr="00692FB3">
              <w:rPr>
                <w:rFonts w:cs="Arial"/>
                <w:bCs/>
                <w:sz w:val="20"/>
                <w:szCs w:val="20"/>
              </w:rPr>
              <w:t>cargarCompletarInforme</w:t>
            </w:r>
            <w:r w:rsidRPr="00692FB3">
              <w:rPr>
                <w:rFonts w:cs="Arial"/>
                <w:b/>
                <w:sz w:val="20"/>
                <w:szCs w:val="20"/>
              </w:rPr>
              <w:t xml:space="preserve"> </w:t>
            </w:r>
            <w:r w:rsidRPr="00692FB3">
              <w:rPr>
                <w:rFonts w:eastAsia="Arial" w:cs="Arial"/>
                <w:b/>
                <w:color w:val="000000"/>
                <w:sz w:val="20"/>
                <w:szCs w:val="20"/>
              </w:rPr>
              <w:t>()</w:t>
            </w:r>
          </w:p>
          <w:p w14:paraId="4F82CA4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797475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ón</w:t>
            </w:r>
          </w:p>
          <w:p w14:paraId="3198688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rogControl</w:t>
            </w:r>
          </w:p>
          <w:p w14:paraId="3EEF35B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9EDC264"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ompletarInformeRestController.</w:t>
            </w:r>
            <w:r w:rsidRPr="00692FB3">
              <w:rPr>
                <w:rFonts w:cs="Arial"/>
                <w:bCs/>
                <w:sz w:val="20"/>
                <w:szCs w:val="20"/>
              </w:rPr>
              <w:t>listarUsuarioProgramacion</w:t>
            </w:r>
            <w:r w:rsidRPr="00692FB3">
              <w:rPr>
                <w:rFonts w:eastAsia="Arial" w:cs="Arial"/>
                <w:sz w:val="20"/>
                <w:szCs w:val="20"/>
              </w:rPr>
              <w:t xml:space="preserve"> ()</w:t>
            </w:r>
          </w:p>
          <w:p w14:paraId="314766A6" w14:textId="77777777" w:rsidR="00AE1583" w:rsidRPr="00692FB3" w:rsidRDefault="00AE1583" w:rsidP="00903A45">
            <w:pPr>
              <w:pBdr>
                <w:top w:val="nil"/>
                <w:left w:val="nil"/>
                <w:bottom w:val="nil"/>
                <w:right w:val="nil"/>
                <w:between w:val="nil"/>
              </w:pBdr>
              <w:rPr>
                <w:rFonts w:eastAsia="Arial" w:cs="Arial"/>
                <w:sz w:val="20"/>
                <w:szCs w:val="20"/>
              </w:rPr>
            </w:pPr>
          </w:p>
          <w:p w14:paraId="1B39AC9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E9E34B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6658CB29" w14:textId="77777777" w:rsidR="00AE1583" w:rsidRPr="00692FB3" w:rsidRDefault="00AE1583" w:rsidP="00903A45">
            <w:pPr>
              <w:pStyle w:val="Prrafodelista"/>
              <w:ind w:left="2160"/>
              <w:rPr>
                <w:rFonts w:eastAsia="Arial" w:cs="Arial"/>
                <w:sz w:val="20"/>
                <w:szCs w:val="20"/>
              </w:rPr>
            </w:pPr>
          </w:p>
          <w:p w14:paraId="7776C1B4" w14:textId="77777777" w:rsidR="00AE1583" w:rsidRPr="00692FB3" w:rsidRDefault="00AE1583" w:rsidP="00903A45">
            <w:pPr>
              <w:pBdr>
                <w:top w:val="nil"/>
                <w:left w:val="nil"/>
                <w:bottom w:val="nil"/>
                <w:right w:val="nil"/>
                <w:between w:val="nil"/>
              </w:pBdr>
              <w:rPr>
                <w:rFonts w:eastAsia="Arial" w:cs="Arial"/>
                <w:sz w:val="20"/>
                <w:szCs w:val="20"/>
              </w:rPr>
            </w:pPr>
          </w:p>
          <w:p w14:paraId="21F2001E"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5BFB3DC3"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507D4AE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1AED9A0"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gar Informe</w:t>
            </w:r>
            <w:r w:rsidRPr="00692FB3">
              <w:rPr>
                <w:rFonts w:eastAsia="Arial" w:cs="Arial"/>
                <w:color w:val="000000"/>
                <w:sz w:val="20"/>
                <w:szCs w:val="20"/>
              </w:rPr>
              <w:t>”, invocar al método:</w:t>
            </w:r>
          </w:p>
          <w:p w14:paraId="5BDFD64B"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352CEF2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7DFD1A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007B0B1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B659B9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540EE41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listarUsuarioProgramacion ()</w:t>
            </w:r>
          </w:p>
          <w:p w14:paraId="5A50615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8B2294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45E591B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if</w:t>
            </w:r>
          </w:p>
          <w:p w14:paraId="13149B1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Identif</w:t>
            </w:r>
          </w:p>
          <w:p w14:paraId="188E60E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Accion</w:t>
            </w:r>
          </w:p>
          <w:p w14:paraId="2928437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8B0823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Registrar/Editar Documentos</w:t>
            </w:r>
            <w:r w:rsidRPr="00692FB3">
              <w:rPr>
                <w:rFonts w:eastAsia="Arial" w:cs="Arial"/>
                <w:color w:val="000000"/>
                <w:sz w:val="20"/>
                <w:szCs w:val="20"/>
              </w:rPr>
              <w:t>”, invocar al método:</w:t>
            </w:r>
          </w:p>
          <w:p w14:paraId="767F95D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Registrar Documentos Informe</w:t>
            </w:r>
          </w:p>
          <w:p w14:paraId="17A39B7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A8F052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w:t>
            </w:r>
          </w:p>
          <w:p w14:paraId="5BC5B7D4" w14:textId="77777777" w:rsidR="00AE1583" w:rsidRPr="00692FB3" w:rsidRDefault="00AE1583" w:rsidP="00903A45">
            <w:pPr>
              <w:pBdr>
                <w:top w:val="nil"/>
                <w:left w:val="nil"/>
                <w:bottom w:val="nil"/>
                <w:right w:val="nil"/>
                <w:between w:val="nil"/>
              </w:pBdr>
              <w:rPr>
                <w:rFonts w:eastAsia="Arial" w:cs="Arial"/>
                <w:sz w:val="20"/>
                <w:szCs w:val="20"/>
              </w:rPr>
            </w:pPr>
          </w:p>
          <w:p w14:paraId="4B2A3A3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Concluir Informe</w:t>
            </w:r>
            <w:r w:rsidRPr="00692FB3">
              <w:rPr>
                <w:rFonts w:eastAsia="Arial" w:cs="Arial"/>
                <w:color w:val="000000"/>
                <w:sz w:val="20"/>
                <w:szCs w:val="20"/>
              </w:rPr>
              <w:t>”, invocar al método:</w:t>
            </w:r>
          </w:p>
          <w:p w14:paraId="2E08805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 xml:space="preserve">. </w:t>
            </w:r>
            <w:r w:rsidRPr="00692FB3">
              <w:rPr>
                <w:rFonts w:eastAsia="Arial" w:cs="Arial"/>
                <w:b/>
                <w:color w:val="000000"/>
                <w:sz w:val="20"/>
                <w:szCs w:val="20"/>
              </w:rPr>
              <w:t>concluirInforme</w:t>
            </w:r>
            <w:r w:rsidRPr="00692FB3">
              <w:rPr>
                <w:rFonts w:eastAsia="Arial" w:cs="Arial"/>
                <w:b/>
                <w:sz w:val="20"/>
                <w:szCs w:val="20"/>
              </w:rPr>
              <w:t>()</w:t>
            </w:r>
          </w:p>
          <w:p w14:paraId="1731399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67B2C7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4E65F6E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38BDA055" w14:textId="77777777" w:rsidR="00AE1583" w:rsidRPr="00692FB3" w:rsidRDefault="00AE1583" w:rsidP="00903A45">
            <w:pPr>
              <w:pBdr>
                <w:top w:val="nil"/>
                <w:left w:val="nil"/>
                <w:bottom w:val="nil"/>
                <w:right w:val="nil"/>
                <w:between w:val="nil"/>
              </w:pBdr>
              <w:rPr>
                <w:rFonts w:eastAsia="Arial" w:cs="Arial"/>
                <w:sz w:val="20"/>
                <w:szCs w:val="20"/>
              </w:rPr>
            </w:pPr>
          </w:p>
          <w:p w14:paraId="5DBCC15B" w14:textId="77777777" w:rsidR="00AE1583" w:rsidRPr="00692FB3" w:rsidRDefault="00AE1583" w:rsidP="00903A45">
            <w:pPr>
              <w:pBdr>
                <w:top w:val="nil"/>
                <w:left w:val="nil"/>
                <w:bottom w:val="nil"/>
                <w:right w:val="nil"/>
                <w:between w:val="nil"/>
              </w:pBdr>
              <w:rPr>
                <w:rFonts w:eastAsia="Arial" w:cs="Arial"/>
                <w:sz w:val="20"/>
                <w:szCs w:val="20"/>
              </w:rPr>
            </w:pPr>
          </w:p>
          <w:p w14:paraId="2D52B027" w14:textId="77777777" w:rsidR="00AE1583" w:rsidRPr="00692FB3" w:rsidRDefault="00AE1583" w:rsidP="00903A45">
            <w:pPr>
              <w:pBdr>
                <w:top w:val="nil"/>
                <w:left w:val="nil"/>
                <w:bottom w:val="nil"/>
                <w:right w:val="nil"/>
                <w:between w:val="nil"/>
              </w:pBdr>
              <w:rPr>
                <w:rFonts w:eastAsia="Arial" w:cs="Arial"/>
                <w:sz w:val="20"/>
                <w:szCs w:val="20"/>
              </w:rPr>
            </w:pPr>
          </w:p>
          <w:p w14:paraId="583C97D1"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Registrar Documentos Informe</w:t>
            </w:r>
          </w:p>
          <w:p w14:paraId="279909FD" w14:textId="77777777" w:rsidR="00AE1583" w:rsidRPr="00692FB3" w:rsidRDefault="00AE1583" w:rsidP="00903A45">
            <w:pPr>
              <w:pBdr>
                <w:top w:val="nil"/>
                <w:left w:val="nil"/>
                <w:bottom w:val="nil"/>
                <w:right w:val="nil"/>
                <w:between w:val="nil"/>
              </w:pBdr>
              <w:rPr>
                <w:rFonts w:eastAsia="Arial" w:cs="Arial"/>
                <w:sz w:val="20"/>
                <w:szCs w:val="20"/>
              </w:rPr>
            </w:pPr>
          </w:p>
          <w:p w14:paraId="3520F95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4D095A10"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7AD0F62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 obtenerDatosAccion ()</w:t>
            </w:r>
          </w:p>
          <w:p w14:paraId="3D7FDD9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D64659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w:t>
            </w:r>
          </w:p>
          <w:p w14:paraId="3F99F7C5" w14:textId="77777777" w:rsidR="00AE1583" w:rsidRPr="00692FB3" w:rsidRDefault="00AE1583" w:rsidP="00903A45">
            <w:pPr>
              <w:pStyle w:val="Prrafodelista"/>
              <w:ind w:left="2160"/>
              <w:rPr>
                <w:rFonts w:eastAsia="Arial" w:cs="Arial"/>
                <w:sz w:val="20"/>
                <w:szCs w:val="20"/>
              </w:rPr>
            </w:pPr>
          </w:p>
          <w:p w14:paraId="10C3171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listarDocumentoAccion()</w:t>
            </w:r>
          </w:p>
          <w:p w14:paraId="275A5F2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100DD5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w:t>
            </w:r>
          </w:p>
          <w:p w14:paraId="293836B6" w14:textId="77777777" w:rsidR="00AE1583" w:rsidRPr="00692FB3" w:rsidRDefault="00AE1583" w:rsidP="00903A45">
            <w:pPr>
              <w:pBdr>
                <w:top w:val="nil"/>
                <w:left w:val="nil"/>
                <w:bottom w:val="nil"/>
                <w:right w:val="nil"/>
                <w:between w:val="nil"/>
              </w:pBdr>
              <w:rPr>
                <w:rFonts w:eastAsia="Arial" w:cs="Arial"/>
                <w:sz w:val="20"/>
                <w:szCs w:val="20"/>
              </w:rPr>
            </w:pPr>
          </w:p>
          <w:p w14:paraId="6C97B15E"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127C4768"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44CC15C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46B770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Agregar Documento</w:t>
            </w:r>
            <w:r w:rsidRPr="00692FB3">
              <w:rPr>
                <w:rFonts w:eastAsia="Arial" w:cs="Arial"/>
                <w:color w:val="000000"/>
                <w:sz w:val="20"/>
                <w:szCs w:val="20"/>
              </w:rPr>
              <w:t>”, invocar al método:</w:t>
            </w:r>
          </w:p>
          <w:p w14:paraId="09C3748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gregar Documento Acción</w:t>
            </w:r>
          </w:p>
          <w:p w14:paraId="2A5974F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4E839F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C04683D"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Documento</w:t>
            </w:r>
            <w:r w:rsidRPr="00692FB3">
              <w:rPr>
                <w:rFonts w:eastAsia="Arial" w:cs="Arial"/>
                <w:color w:val="000000"/>
                <w:sz w:val="20"/>
                <w:szCs w:val="20"/>
              </w:rPr>
              <w:t>”, invocar al método:</w:t>
            </w:r>
          </w:p>
          <w:p w14:paraId="701FA5C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0927B74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3AF25E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014D626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0C5340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ditar Documento</w:t>
            </w:r>
            <w:r w:rsidRPr="00692FB3">
              <w:rPr>
                <w:rFonts w:eastAsia="Arial" w:cs="Arial"/>
                <w:color w:val="000000"/>
                <w:sz w:val="20"/>
                <w:szCs w:val="20"/>
              </w:rPr>
              <w:t>”, invocar al método:</w:t>
            </w:r>
          </w:p>
          <w:p w14:paraId="7869E13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Agregar Documento Acción</w:t>
            </w:r>
          </w:p>
          <w:p w14:paraId="10F2A755"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80A32B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Accion</w:t>
            </w:r>
          </w:p>
          <w:p w14:paraId="4A491B6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1AC443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Documento</w:t>
            </w:r>
            <w:r w:rsidRPr="00692FB3">
              <w:rPr>
                <w:rFonts w:eastAsia="Arial" w:cs="Arial"/>
                <w:color w:val="000000"/>
                <w:sz w:val="20"/>
                <w:szCs w:val="20"/>
              </w:rPr>
              <w:t>”, invocar al método:</w:t>
            </w:r>
          </w:p>
          <w:p w14:paraId="78C19BA3"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eastAsiaTheme="minorHAnsi" w:cs="Arial"/>
                <w:b/>
                <w:sz w:val="20"/>
                <w:szCs w:val="20"/>
                <w:lang w:eastAsia="en-US"/>
              </w:rPr>
              <w:t>eliminarDocumentoAccion</w:t>
            </w:r>
            <w:r w:rsidRPr="00692FB3">
              <w:rPr>
                <w:rFonts w:eastAsia="Arial" w:cs="Arial"/>
                <w:b/>
                <w:sz w:val="20"/>
                <w:szCs w:val="20"/>
              </w:rPr>
              <w:t xml:space="preserve"> ()</w:t>
            </w:r>
          </w:p>
          <w:p w14:paraId="367CBC1E"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A49A72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Accion</w:t>
            </w:r>
          </w:p>
          <w:p w14:paraId="269DB432" w14:textId="77777777" w:rsidR="00AE1583" w:rsidRPr="00692FB3" w:rsidRDefault="00AE1583" w:rsidP="00903A45">
            <w:pPr>
              <w:pBdr>
                <w:top w:val="nil"/>
                <w:left w:val="nil"/>
                <w:bottom w:val="nil"/>
                <w:right w:val="nil"/>
                <w:between w:val="nil"/>
              </w:pBdr>
              <w:rPr>
                <w:rFonts w:eastAsia="Arial" w:cs="Arial"/>
                <w:sz w:val="20"/>
                <w:szCs w:val="20"/>
              </w:rPr>
            </w:pPr>
          </w:p>
          <w:p w14:paraId="0B16AAC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7FA221C7"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 guardarDocumentoInforme ()</w:t>
            </w:r>
          </w:p>
          <w:p w14:paraId="09F6C3CF"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AC2A10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UsuarioProg</w:t>
            </w:r>
          </w:p>
          <w:p w14:paraId="77A9938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antDiasAtencion</w:t>
            </w:r>
          </w:p>
          <w:p w14:paraId="3F8D0B5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Caso</w:t>
            </w:r>
          </w:p>
          <w:p w14:paraId="20F8E11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horInicioCaso</w:t>
            </w:r>
          </w:p>
          <w:p w14:paraId="06E0436B" w14:textId="77777777" w:rsidR="00AE1583" w:rsidRPr="00692FB3" w:rsidRDefault="00AE1583" w:rsidP="00903A45">
            <w:pPr>
              <w:pBdr>
                <w:top w:val="nil"/>
                <w:left w:val="nil"/>
                <w:bottom w:val="nil"/>
                <w:right w:val="nil"/>
                <w:between w:val="nil"/>
              </w:pBdr>
              <w:rPr>
                <w:rFonts w:eastAsia="Arial" w:cs="Arial"/>
                <w:sz w:val="20"/>
                <w:szCs w:val="20"/>
              </w:rPr>
            </w:pPr>
          </w:p>
          <w:p w14:paraId="64871059" w14:textId="77777777" w:rsidR="00AE1583" w:rsidRPr="00692FB3" w:rsidRDefault="00AE1583" w:rsidP="00903A45">
            <w:pPr>
              <w:pBdr>
                <w:top w:val="nil"/>
                <w:left w:val="nil"/>
                <w:bottom w:val="nil"/>
                <w:right w:val="nil"/>
                <w:between w:val="nil"/>
              </w:pBdr>
              <w:rPr>
                <w:rFonts w:eastAsia="Arial" w:cs="Arial"/>
                <w:sz w:val="20"/>
                <w:szCs w:val="20"/>
              </w:rPr>
            </w:pPr>
          </w:p>
          <w:p w14:paraId="2C8B142E"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Agregar Documento Acción</w:t>
            </w:r>
          </w:p>
          <w:p w14:paraId="6E91E720" w14:textId="77777777" w:rsidR="00AE1583" w:rsidRPr="00692FB3" w:rsidRDefault="00AE1583" w:rsidP="00903A45">
            <w:pPr>
              <w:pBdr>
                <w:top w:val="nil"/>
                <w:left w:val="nil"/>
                <w:bottom w:val="nil"/>
                <w:right w:val="nil"/>
                <w:between w:val="nil"/>
              </w:pBdr>
              <w:rPr>
                <w:rFonts w:eastAsia="Arial" w:cs="Arial"/>
                <w:sz w:val="20"/>
                <w:szCs w:val="20"/>
              </w:rPr>
            </w:pPr>
          </w:p>
          <w:p w14:paraId="6E5C9C3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1E24298"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1021C63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cargarAgregarDocumento ()</w:t>
            </w:r>
          </w:p>
          <w:p w14:paraId="7ABE15B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9537F8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Accion</w:t>
            </w:r>
          </w:p>
          <w:p w14:paraId="4350D9BA" w14:textId="77777777" w:rsidR="00AE1583" w:rsidRDefault="00AE1583" w:rsidP="00903A45">
            <w:pPr>
              <w:pBdr>
                <w:top w:val="nil"/>
                <w:left w:val="nil"/>
                <w:bottom w:val="nil"/>
                <w:right w:val="nil"/>
                <w:between w:val="nil"/>
              </w:pBdr>
              <w:rPr>
                <w:rFonts w:eastAsia="Arial" w:cs="Arial"/>
                <w:sz w:val="20"/>
                <w:szCs w:val="20"/>
              </w:rPr>
            </w:pPr>
          </w:p>
          <w:p w14:paraId="0FBD936F" w14:textId="77777777" w:rsidR="00AE1583" w:rsidRDefault="00AE1583" w:rsidP="00903A45">
            <w:pPr>
              <w:pBdr>
                <w:top w:val="nil"/>
                <w:left w:val="nil"/>
                <w:bottom w:val="nil"/>
                <w:right w:val="nil"/>
                <w:between w:val="nil"/>
              </w:pBdr>
              <w:rPr>
                <w:rFonts w:eastAsia="Arial" w:cs="Arial"/>
                <w:sz w:val="20"/>
                <w:szCs w:val="20"/>
              </w:rPr>
            </w:pPr>
          </w:p>
          <w:p w14:paraId="76CDBB2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Pr>
                <w:rFonts w:eastAsia="Arial" w:cs="Arial"/>
                <w:color w:val="000000"/>
                <w:sz w:val="20"/>
                <w:szCs w:val="20"/>
              </w:rPr>
              <w:t>Evento:</w:t>
            </w:r>
            <w:r w:rsidRPr="00692FB3">
              <w:rPr>
                <w:rFonts w:eastAsia="Arial" w:cs="Arial"/>
                <w:color w:val="000000"/>
                <w:sz w:val="20"/>
                <w:szCs w:val="20"/>
              </w:rPr>
              <w:t xml:space="preserve"> </w:t>
            </w:r>
            <w:r>
              <w:rPr>
                <w:rFonts w:eastAsia="Arial" w:cs="Arial"/>
                <w:color w:val="000000"/>
                <w:sz w:val="20"/>
                <w:szCs w:val="20"/>
              </w:rPr>
              <w:t xml:space="preserve">al </w:t>
            </w:r>
            <w:r w:rsidRPr="002B3878">
              <w:rPr>
                <w:rFonts w:eastAsia="Arial" w:cs="Arial"/>
                <w:bCs/>
                <w:color w:val="000000"/>
                <w:sz w:val="20"/>
                <w:szCs w:val="20"/>
              </w:rPr>
              <w:t>Ingresar Nro Documento:</w:t>
            </w:r>
          </w:p>
          <w:p w14:paraId="4D9198F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Pr>
                <w:rFonts w:eastAsia="Arial" w:cs="Arial"/>
                <w:b/>
                <w:sz w:val="20"/>
                <w:szCs w:val="20"/>
              </w:rPr>
              <w:t>cargarDocumentoSine</w:t>
            </w:r>
            <w:r w:rsidRPr="00692FB3">
              <w:rPr>
                <w:rFonts w:eastAsia="Arial" w:cs="Arial"/>
                <w:b/>
                <w:sz w:val="20"/>
                <w:szCs w:val="20"/>
              </w:rPr>
              <w:t xml:space="preserve"> ()</w:t>
            </w:r>
          </w:p>
          <w:p w14:paraId="65A7093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41A2F24" w14:textId="77777777" w:rsidR="00AE1583" w:rsidRDefault="00AE1583" w:rsidP="00AE1583">
            <w:pPr>
              <w:pStyle w:val="Prrafodelista"/>
              <w:numPr>
                <w:ilvl w:val="0"/>
                <w:numId w:val="84"/>
              </w:numPr>
              <w:ind w:left="2160" w:hanging="5"/>
              <w:rPr>
                <w:rFonts w:eastAsia="Arial" w:cs="Arial"/>
                <w:sz w:val="20"/>
                <w:szCs w:val="20"/>
              </w:rPr>
            </w:pPr>
            <w:r>
              <w:rPr>
                <w:rFonts w:eastAsia="Arial" w:cs="Arial"/>
                <w:sz w:val="20"/>
                <w:szCs w:val="20"/>
              </w:rPr>
              <w:t>TipoDocumento</w:t>
            </w:r>
          </w:p>
          <w:p w14:paraId="0B8F6AF2" w14:textId="77777777" w:rsidR="00AE1583" w:rsidRPr="002B3878"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w:t>
            </w:r>
            <w:r>
              <w:rPr>
                <w:rFonts w:eastAsia="Arial" w:cs="Arial"/>
                <w:sz w:val="20"/>
                <w:szCs w:val="20"/>
              </w:rPr>
              <w:t>Documento</w:t>
            </w:r>
          </w:p>
          <w:p w14:paraId="18068ADA" w14:textId="77777777" w:rsidR="00AE1583" w:rsidRPr="00692FB3" w:rsidRDefault="00AE1583" w:rsidP="00903A45">
            <w:pPr>
              <w:pBdr>
                <w:top w:val="nil"/>
                <w:left w:val="nil"/>
                <w:bottom w:val="nil"/>
                <w:right w:val="nil"/>
                <w:between w:val="nil"/>
              </w:pBdr>
              <w:rPr>
                <w:rFonts w:eastAsia="Arial" w:cs="Arial"/>
                <w:sz w:val="20"/>
                <w:szCs w:val="20"/>
              </w:rPr>
            </w:pPr>
          </w:p>
          <w:p w14:paraId="4E0984DE"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5E3B10EA"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1B04B9C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F58AA51"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Documento</w:t>
            </w:r>
            <w:r w:rsidRPr="00692FB3">
              <w:rPr>
                <w:rFonts w:eastAsia="Arial" w:cs="Arial"/>
                <w:color w:val="000000"/>
                <w:sz w:val="20"/>
                <w:szCs w:val="20"/>
              </w:rPr>
              <w:t>”, invocar al método:</w:t>
            </w:r>
          </w:p>
          <w:p w14:paraId="278AABC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eliminarArchivo ()</w:t>
            </w:r>
          </w:p>
          <w:p w14:paraId="0DED070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93261B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7CDAA335" w14:textId="77777777" w:rsidR="00AE1583" w:rsidRPr="00692FB3" w:rsidRDefault="00AE1583" w:rsidP="00903A45">
            <w:pPr>
              <w:pBdr>
                <w:top w:val="nil"/>
                <w:left w:val="nil"/>
                <w:bottom w:val="nil"/>
                <w:right w:val="nil"/>
                <w:between w:val="nil"/>
              </w:pBdr>
              <w:rPr>
                <w:rFonts w:eastAsia="Arial" w:cs="Arial"/>
                <w:sz w:val="20"/>
                <w:szCs w:val="20"/>
              </w:rPr>
            </w:pPr>
          </w:p>
          <w:p w14:paraId="6AB41546"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rgar Documento</w:t>
            </w:r>
            <w:r w:rsidRPr="00692FB3">
              <w:rPr>
                <w:rFonts w:eastAsia="Arial" w:cs="Arial"/>
                <w:color w:val="000000"/>
                <w:sz w:val="20"/>
                <w:szCs w:val="20"/>
              </w:rPr>
              <w:t>”, invocar al método:</w:t>
            </w:r>
          </w:p>
          <w:p w14:paraId="19A1035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510AAD9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1B2A3D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5D455AF5" w14:textId="77777777" w:rsidR="00AE1583" w:rsidRPr="00692FB3" w:rsidRDefault="00AE1583" w:rsidP="00903A45">
            <w:pPr>
              <w:pBdr>
                <w:top w:val="nil"/>
                <w:left w:val="nil"/>
                <w:bottom w:val="nil"/>
                <w:right w:val="nil"/>
                <w:between w:val="nil"/>
              </w:pBdr>
              <w:rPr>
                <w:rFonts w:eastAsia="Arial" w:cs="Arial"/>
                <w:sz w:val="20"/>
                <w:szCs w:val="20"/>
              </w:rPr>
            </w:pPr>
          </w:p>
          <w:p w14:paraId="48BF44A4"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6CB9270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ompletarInforme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guardarDocumentoAccion ()</w:t>
            </w:r>
          </w:p>
          <w:p w14:paraId="161B6DD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551CEC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Accion</w:t>
            </w:r>
          </w:p>
          <w:p w14:paraId="1E75D9C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Clase</w:t>
            </w:r>
          </w:p>
          <w:p w14:paraId="2A30269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w:t>
            </w:r>
          </w:p>
          <w:p w14:paraId="1446634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w:t>
            </w:r>
          </w:p>
          <w:p w14:paraId="6B5A5EA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Emision</w:t>
            </w:r>
          </w:p>
          <w:p w14:paraId="04EDDC5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Notificacion</w:t>
            </w:r>
          </w:p>
          <w:p w14:paraId="342A23B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ile&lt;ArchivoDocumento&gt;</w:t>
            </w:r>
          </w:p>
          <w:p w14:paraId="4FA8C280" w14:textId="77777777" w:rsidR="00AE1583" w:rsidRPr="00692FB3" w:rsidRDefault="00AE1583" w:rsidP="00903A45">
            <w:pPr>
              <w:pBdr>
                <w:top w:val="nil"/>
                <w:left w:val="nil"/>
                <w:bottom w:val="nil"/>
                <w:right w:val="nil"/>
                <w:between w:val="nil"/>
              </w:pBdr>
              <w:rPr>
                <w:rFonts w:eastAsia="Arial" w:cs="Arial"/>
                <w:sz w:val="20"/>
                <w:szCs w:val="20"/>
              </w:rPr>
            </w:pPr>
          </w:p>
          <w:p w14:paraId="183A89FC" w14:textId="77777777" w:rsidR="00AE1583" w:rsidRPr="00692FB3" w:rsidRDefault="00AE1583" w:rsidP="00903A45">
            <w:pPr>
              <w:pBdr>
                <w:top w:val="nil"/>
                <w:left w:val="nil"/>
                <w:bottom w:val="nil"/>
                <w:right w:val="nil"/>
                <w:between w:val="nil"/>
              </w:pBdr>
              <w:rPr>
                <w:rFonts w:eastAsia="Arial" w:cs="Arial"/>
                <w:sz w:val="20"/>
                <w:szCs w:val="20"/>
              </w:rPr>
            </w:pPr>
          </w:p>
        </w:tc>
      </w:tr>
    </w:tbl>
    <w:p w14:paraId="6FF64F07" w14:textId="77777777" w:rsidR="00AE1583" w:rsidRPr="00692FB3" w:rsidRDefault="00AE1583" w:rsidP="00AE1583">
      <w:pPr>
        <w:rPr>
          <w:rFonts w:cs="Arial"/>
          <w:b/>
          <w:sz w:val="20"/>
          <w:szCs w:val="20"/>
        </w:rPr>
      </w:pPr>
    </w:p>
    <w:p w14:paraId="5742B3FB" w14:textId="77777777" w:rsidR="00AE1583" w:rsidRPr="00692FB3" w:rsidRDefault="00AE1583" w:rsidP="00ED4558">
      <w:pPr>
        <w:pStyle w:val="Ttulo6"/>
        <w:keepLines/>
        <w:numPr>
          <w:ilvl w:val="0"/>
          <w:numId w:val="438"/>
        </w:numPr>
        <w:spacing w:before="200" w:after="40"/>
        <w:jc w:val="left"/>
      </w:pPr>
      <w:bookmarkStart w:id="103" w:name="_Toc29990116"/>
      <w:bookmarkStart w:id="104" w:name="_Toc31374730"/>
      <w:r w:rsidRPr="00692FB3">
        <w:t>BandejaDerivacionOrden.ts</w:t>
      </w:r>
      <w:bookmarkEnd w:id="103"/>
      <w:bookmarkEnd w:id="104"/>
    </w:p>
    <w:tbl>
      <w:tblPr>
        <w:tblW w:w="5000" w:type="pct"/>
        <w:tblLook w:val="0400" w:firstRow="0" w:lastRow="0" w:firstColumn="0" w:lastColumn="0" w:noHBand="0" w:noVBand="1"/>
      </w:tblPr>
      <w:tblGrid>
        <w:gridCol w:w="2421"/>
        <w:gridCol w:w="4275"/>
        <w:gridCol w:w="1085"/>
        <w:gridCol w:w="1554"/>
      </w:tblGrid>
      <w:tr w:rsidR="00AE1583" w:rsidRPr="00692FB3" w14:paraId="4A24EBBF"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FF888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FA52C53"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74D648"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6E4D3E1A" w14:textId="77777777" w:rsidR="00AE1583" w:rsidRPr="00692FB3" w:rsidRDefault="00AE1583" w:rsidP="00903A45">
            <w:pPr>
              <w:rPr>
                <w:rFonts w:cs="Arial"/>
                <w:b/>
                <w:sz w:val="20"/>
                <w:szCs w:val="20"/>
              </w:rPr>
            </w:pPr>
            <w:r w:rsidRPr="00692FB3">
              <w:rPr>
                <w:rFonts w:cs="Arial"/>
                <w:b/>
                <w:sz w:val="20"/>
                <w:szCs w:val="20"/>
              </w:rPr>
              <w:t>BandejaDerivacionOrden.ts</w:t>
            </w:r>
          </w:p>
        </w:tc>
        <w:tc>
          <w:tcPr>
            <w:tcW w:w="584" w:type="pct"/>
            <w:tcBorders>
              <w:top w:val="nil"/>
              <w:left w:val="nil"/>
              <w:bottom w:val="single" w:sz="8" w:space="0" w:color="000000"/>
              <w:right w:val="single" w:sz="8" w:space="0" w:color="000000"/>
            </w:tcBorders>
            <w:shd w:val="clear" w:color="auto" w:fill="D9D9D9"/>
            <w:vAlign w:val="center"/>
          </w:tcPr>
          <w:p w14:paraId="24546342"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54709F89"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94BF77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A25905"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3E122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504D2F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61E6D3"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E10EE2"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06C586E5"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1DFF90"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E1E2C6"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179D1BDA"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D4C52C"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B76664F"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423F22" w14:textId="77777777" w:rsidR="00AE1583" w:rsidRPr="00692FB3" w:rsidRDefault="00AE1583" w:rsidP="00903A45">
            <w:pPr>
              <w:pBdr>
                <w:top w:val="nil"/>
                <w:left w:val="nil"/>
                <w:bottom w:val="nil"/>
                <w:right w:val="nil"/>
                <w:between w:val="nil"/>
              </w:pBdr>
              <w:rPr>
                <w:rFonts w:eastAsia="Arial" w:cs="Arial"/>
                <w:sz w:val="20"/>
                <w:szCs w:val="20"/>
              </w:rPr>
            </w:pPr>
          </w:p>
          <w:p w14:paraId="657CB30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BECC571" w14:textId="77777777" w:rsidR="00AE1583" w:rsidRPr="00692FB3" w:rsidRDefault="00AE1583" w:rsidP="00903A45">
            <w:pPr>
              <w:pBdr>
                <w:top w:val="nil"/>
                <w:left w:val="nil"/>
                <w:bottom w:val="nil"/>
                <w:right w:val="nil"/>
                <w:between w:val="nil"/>
              </w:pBdr>
              <w:rPr>
                <w:rFonts w:eastAsia="Arial" w:cs="Arial"/>
                <w:sz w:val="20"/>
                <w:szCs w:val="20"/>
              </w:rPr>
            </w:pPr>
          </w:p>
          <w:p w14:paraId="455F8AAB" w14:textId="77777777" w:rsidR="00AE1583" w:rsidRPr="00692FB3" w:rsidRDefault="00AE1583" w:rsidP="00903A45">
            <w:pPr>
              <w:pBdr>
                <w:top w:val="nil"/>
                <w:left w:val="nil"/>
                <w:bottom w:val="nil"/>
                <w:right w:val="nil"/>
                <w:between w:val="nil"/>
              </w:pBdr>
              <w:rPr>
                <w:rFonts w:eastAsia="Arial" w:cs="Arial"/>
                <w:sz w:val="20"/>
                <w:szCs w:val="20"/>
              </w:rPr>
            </w:pPr>
          </w:p>
          <w:p w14:paraId="7D579D75"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25407B74" w14:textId="77777777" w:rsidR="00AE1583" w:rsidRPr="00692FB3" w:rsidRDefault="00AE1583" w:rsidP="00903A45">
            <w:pPr>
              <w:pBdr>
                <w:top w:val="nil"/>
                <w:left w:val="nil"/>
                <w:bottom w:val="nil"/>
                <w:right w:val="nil"/>
                <w:between w:val="nil"/>
              </w:pBdr>
              <w:rPr>
                <w:rFonts w:cs="Arial"/>
                <w:color w:val="000000"/>
                <w:sz w:val="20"/>
                <w:szCs w:val="20"/>
              </w:rPr>
            </w:pPr>
          </w:p>
          <w:p w14:paraId="35CCE4FD"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10797B34"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1F7843B3"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63C9DA48"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1C7D518"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DerivacionOrden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7A46EAD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DACDE6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3BDCDF39"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AlcanceProgramación</w:t>
            </w:r>
          </w:p>
          <w:p w14:paraId="236C645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10519D1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Programacion</w:t>
            </w:r>
          </w:p>
          <w:p w14:paraId="26046C8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FinProgramacion</w:t>
            </w:r>
          </w:p>
          <w:p w14:paraId="12C3289E"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omProgramadorAsignado</w:t>
            </w:r>
          </w:p>
          <w:p w14:paraId="63F9FF20" w14:textId="77777777" w:rsidR="00AE1583" w:rsidRPr="00692FB3" w:rsidRDefault="00AE1583" w:rsidP="00903A45">
            <w:pPr>
              <w:rPr>
                <w:rFonts w:cs="Arial"/>
                <w:color w:val="000000"/>
                <w:sz w:val="20"/>
                <w:szCs w:val="20"/>
              </w:rPr>
            </w:pPr>
          </w:p>
          <w:p w14:paraId="08BD64A4"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rivar Ordenes”</w:t>
            </w:r>
            <w:r w:rsidRPr="00692FB3">
              <w:rPr>
                <w:rFonts w:eastAsia="Arial" w:cs="Arial"/>
                <w:color w:val="000000"/>
                <w:sz w:val="20"/>
                <w:szCs w:val="20"/>
              </w:rPr>
              <w:t>, invocar al método:</w:t>
            </w:r>
          </w:p>
          <w:p w14:paraId="64CA9E46"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cs="Arial"/>
                <w:b/>
                <w:sz w:val="20"/>
                <w:szCs w:val="20"/>
              </w:rPr>
              <w:t>ListaOrdenContro</w:t>
            </w:r>
          </w:p>
          <w:p w14:paraId="4C26D43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8A76A2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19A0AB98" w14:textId="77777777" w:rsidR="00AE1583" w:rsidRPr="00692FB3" w:rsidRDefault="00AE1583" w:rsidP="00903A45">
            <w:pPr>
              <w:pBdr>
                <w:top w:val="nil"/>
                <w:left w:val="nil"/>
                <w:bottom w:val="nil"/>
                <w:right w:val="nil"/>
                <w:between w:val="nil"/>
              </w:pBdr>
              <w:rPr>
                <w:rFonts w:eastAsia="Arial" w:cs="Arial"/>
                <w:sz w:val="20"/>
                <w:szCs w:val="20"/>
              </w:rPr>
            </w:pPr>
          </w:p>
          <w:p w14:paraId="43E3B3FF" w14:textId="77777777" w:rsidR="00AE1583" w:rsidRPr="00692FB3" w:rsidRDefault="00AE1583" w:rsidP="00903A45">
            <w:pPr>
              <w:pBdr>
                <w:top w:val="nil"/>
                <w:left w:val="nil"/>
                <w:bottom w:val="nil"/>
                <w:right w:val="nil"/>
                <w:between w:val="nil"/>
              </w:pBdr>
              <w:rPr>
                <w:rFonts w:eastAsia="Arial" w:cs="Arial"/>
                <w:sz w:val="20"/>
                <w:szCs w:val="20"/>
              </w:rPr>
            </w:pPr>
          </w:p>
          <w:p w14:paraId="117D05F2" w14:textId="77777777" w:rsidR="00AE1583" w:rsidRPr="00692FB3" w:rsidRDefault="00AE1583" w:rsidP="00903A45">
            <w:pPr>
              <w:pBdr>
                <w:top w:val="nil"/>
                <w:left w:val="nil"/>
                <w:bottom w:val="nil"/>
                <w:right w:val="nil"/>
                <w:between w:val="nil"/>
              </w:pBdr>
              <w:rPr>
                <w:rFonts w:eastAsia="Arial" w:cs="Arial"/>
                <w:sz w:val="20"/>
                <w:szCs w:val="20"/>
              </w:rPr>
            </w:pPr>
          </w:p>
          <w:p w14:paraId="0459D342"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 xml:space="preserve">Modal:  </w:t>
            </w:r>
            <w:r w:rsidRPr="00692FB3">
              <w:rPr>
                <w:rFonts w:cs="Arial"/>
                <w:b/>
                <w:sz w:val="20"/>
                <w:szCs w:val="20"/>
              </w:rPr>
              <w:t>ListaOrdenControl</w:t>
            </w:r>
          </w:p>
          <w:p w14:paraId="050A4340" w14:textId="77777777" w:rsidR="00AE1583" w:rsidRPr="00692FB3" w:rsidRDefault="00AE1583" w:rsidP="00903A45">
            <w:pPr>
              <w:pBdr>
                <w:top w:val="nil"/>
                <w:left w:val="nil"/>
                <w:bottom w:val="nil"/>
                <w:right w:val="nil"/>
                <w:between w:val="nil"/>
              </w:pBdr>
              <w:rPr>
                <w:rFonts w:eastAsia="Arial" w:cs="Arial"/>
                <w:sz w:val="20"/>
                <w:szCs w:val="20"/>
              </w:rPr>
            </w:pPr>
          </w:p>
          <w:p w14:paraId="75C2B188" w14:textId="77777777" w:rsidR="00AE1583" w:rsidRPr="00692FB3" w:rsidRDefault="00AE1583" w:rsidP="00903A45">
            <w:pPr>
              <w:pBdr>
                <w:top w:val="nil"/>
                <w:left w:val="nil"/>
                <w:bottom w:val="nil"/>
                <w:right w:val="nil"/>
                <w:between w:val="nil"/>
              </w:pBdr>
              <w:rPr>
                <w:rFonts w:eastAsia="Arial" w:cs="Arial"/>
                <w:sz w:val="20"/>
                <w:szCs w:val="20"/>
              </w:rPr>
            </w:pPr>
          </w:p>
          <w:p w14:paraId="4921B2F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2CDB20EB"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6D8AAEE3"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DerivacionOrdenRestController</w:t>
            </w:r>
            <w:r w:rsidRPr="00692FB3">
              <w:rPr>
                <w:rFonts w:eastAsia="Arial" w:cs="Arial"/>
                <w:color w:val="000000"/>
                <w:sz w:val="20"/>
                <w:szCs w:val="20"/>
              </w:rPr>
              <w:t>.</w:t>
            </w:r>
            <w:r w:rsidRPr="00692FB3">
              <w:rPr>
                <w:rFonts w:eastAsia="Arial" w:cs="Arial"/>
                <w:b/>
                <w:color w:val="000000"/>
                <w:sz w:val="20"/>
                <w:szCs w:val="20"/>
              </w:rPr>
              <w:t>cargarDerivacionOrden ()</w:t>
            </w:r>
          </w:p>
          <w:p w14:paraId="7C641A4B"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751BBB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059C0B52"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4E6AEB1B"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DerivacionOrdenRestController.</w:t>
            </w:r>
            <w:r w:rsidRPr="00692FB3">
              <w:rPr>
                <w:rFonts w:eastAsia="Arial" w:cs="Arial"/>
                <w:b/>
                <w:color w:val="000000"/>
                <w:sz w:val="20"/>
                <w:szCs w:val="20"/>
              </w:rPr>
              <w:t>listarOrdenProgramacion()</w:t>
            </w:r>
          </w:p>
          <w:p w14:paraId="76CA4BFD"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9D2194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1C218A7F" w14:textId="77777777" w:rsidR="00AE1583" w:rsidRPr="00692FB3" w:rsidRDefault="00AE1583" w:rsidP="00903A45">
            <w:pPr>
              <w:pBdr>
                <w:top w:val="nil"/>
                <w:left w:val="nil"/>
                <w:bottom w:val="nil"/>
                <w:right w:val="nil"/>
                <w:between w:val="nil"/>
              </w:pBdr>
              <w:rPr>
                <w:rFonts w:eastAsia="Arial" w:cs="Arial"/>
                <w:sz w:val="20"/>
                <w:szCs w:val="20"/>
              </w:rPr>
            </w:pPr>
          </w:p>
          <w:p w14:paraId="4DCAF6B7"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7E679661"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6701078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D8A2B9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gar Informe</w:t>
            </w:r>
            <w:r w:rsidRPr="00692FB3">
              <w:rPr>
                <w:rFonts w:eastAsia="Arial" w:cs="Arial"/>
                <w:color w:val="000000"/>
                <w:sz w:val="20"/>
                <w:szCs w:val="20"/>
              </w:rPr>
              <w:t>”, invocar al método:</w:t>
            </w:r>
          </w:p>
          <w:p w14:paraId="28B73B7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DerivacionOrden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1871F90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76AB05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02FB178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5C2526F"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Buscar</w:t>
            </w:r>
            <w:r w:rsidRPr="00692FB3">
              <w:rPr>
                <w:rFonts w:eastAsia="Arial" w:cs="Arial"/>
                <w:color w:val="000000"/>
                <w:sz w:val="20"/>
                <w:szCs w:val="20"/>
              </w:rPr>
              <w:t>”, invocar al método:</w:t>
            </w:r>
          </w:p>
          <w:p w14:paraId="3AE1559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DerivacionOrden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listarOrdenProgramacion ()</w:t>
            </w:r>
          </w:p>
          <w:p w14:paraId="719DC74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CF353A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w:t>
            </w:r>
          </w:p>
          <w:p w14:paraId="2DDBF0C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Ident</w:t>
            </w:r>
          </w:p>
          <w:p w14:paraId="69B0B8F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omAuditorPrincipal</w:t>
            </w:r>
          </w:p>
          <w:p w14:paraId="3BB5B2AE" w14:textId="77777777" w:rsidR="00AE1583" w:rsidRPr="00692FB3" w:rsidRDefault="00AE1583" w:rsidP="00903A45">
            <w:pPr>
              <w:pBdr>
                <w:top w:val="nil"/>
                <w:left w:val="nil"/>
                <w:bottom w:val="nil"/>
                <w:right w:val="nil"/>
                <w:between w:val="nil"/>
              </w:pBdr>
              <w:rPr>
                <w:rFonts w:eastAsia="Arial" w:cs="Arial"/>
                <w:sz w:val="20"/>
                <w:szCs w:val="20"/>
              </w:rPr>
            </w:pPr>
          </w:p>
          <w:p w14:paraId="44947ED9"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rivar</w:t>
            </w:r>
            <w:r w:rsidRPr="00692FB3">
              <w:rPr>
                <w:rFonts w:eastAsia="Arial" w:cs="Arial"/>
                <w:color w:val="000000"/>
                <w:sz w:val="20"/>
                <w:szCs w:val="20"/>
              </w:rPr>
              <w:t>”, invocar al método:</w:t>
            </w:r>
          </w:p>
          <w:p w14:paraId="0FD3292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DerivacionOrdenRestController</w:t>
            </w:r>
            <w:r w:rsidRPr="00692FB3">
              <w:rPr>
                <w:rFonts w:eastAsia="Arial" w:cs="Arial"/>
                <w:b/>
                <w:sz w:val="20"/>
                <w:szCs w:val="20"/>
              </w:rPr>
              <w:t>.DerivarOrdenes ()</w:t>
            </w:r>
          </w:p>
          <w:p w14:paraId="32DF2466"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584255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List&lt;OrdenesAccion&gt;</w:t>
            </w:r>
          </w:p>
          <w:p w14:paraId="299A1F21" w14:textId="77777777" w:rsidR="00AE1583" w:rsidRPr="00692FB3" w:rsidRDefault="00AE1583" w:rsidP="00903A45">
            <w:pPr>
              <w:pBdr>
                <w:top w:val="nil"/>
                <w:left w:val="nil"/>
                <w:bottom w:val="nil"/>
                <w:right w:val="nil"/>
                <w:between w:val="nil"/>
              </w:pBdr>
              <w:rPr>
                <w:rFonts w:eastAsia="Arial" w:cs="Arial"/>
                <w:sz w:val="20"/>
                <w:szCs w:val="20"/>
              </w:rPr>
            </w:pPr>
          </w:p>
          <w:p w14:paraId="18A8ED43" w14:textId="77777777" w:rsidR="00AE1583" w:rsidRPr="00692FB3" w:rsidRDefault="00AE1583" w:rsidP="00903A45">
            <w:pPr>
              <w:pBdr>
                <w:top w:val="nil"/>
                <w:left w:val="nil"/>
                <w:bottom w:val="nil"/>
                <w:right w:val="nil"/>
                <w:between w:val="nil"/>
              </w:pBdr>
              <w:rPr>
                <w:rFonts w:eastAsia="Arial" w:cs="Arial"/>
                <w:sz w:val="20"/>
                <w:szCs w:val="20"/>
              </w:rPr>
            </w:pPr>
          </w:p>
          <w:p w14:paraId="23A2E6A1" w14:textId="77777777" w:rsidR="00AE1583" w:rsidRPr="00692FB3" w:rsidRDefault="00AE1583" w:rsidP="00903A45">
            <w:pPr>
              <w:pBdr>
                <w:top w:val="nil"/>
                <w:left w:val="nil"/>
                <w:bottom w:val="nil"/>
                <w:right w:val="nil"/>
                <w:between w:val="nil"/>
              </w:pBdr>
              <w:rPr>
                <w:rFonts w:eastAsia="Arial" w:cs="Arial"/>
                <w:sz w:val="20"/>
                <w:szCs w:val="20"/>
              </w:rPr>
            </w:pPr>
          </w:p>
        </w:tc>
      </w:tr>
    </w:tbl>
    <w:p w14:paraId="483FCAE7" w14:textId="77777777" w:rsidR="00AE1583" w:rsidRPr="00692FB3" w:rsidRDefault="00AE1583" w:rsidP="00AE1583">
      <w:pPr>
        <w:rPr>
          <w:rFonts w:cs="Arial"/>
          <w:b/>
          <w:sz w:val="20"/>
          <w:szCs w:val="20"/>
        </w:rPr>
      </w:pPr>
    </w:p>
    <w:p w14:paraId="5257D077" w14:textId="77777777" w:rsidR="00AE1583" w:rsidRPr="00692FB3" w:rsidRDefault="00AE1583" w:rsidP="00ED4558">
      <w:pPr>
        <w:pStyle w:val="Ttulo6"/>
        <w:keepLines/>
        <w:numPr>
          <w:ilvl w:val="0"/>
          <w:numId w:val="438"/>
        </w:numPr>
        <w:spacing w:before="200" w:after="40"/>
        <w:jc w:val="left"/>
      </w:pPr>
      <w:bookmarkStart w:id="105" w:name="_Toc29990118"/>
      <w:bookmarkStart w:id="106" w:name="_Toc31374732"/>
      <w:r w:rsidRPr="00692FB3">
        <w:t>BandejaCancelacionOrden.ts</w:t>
      </w:r>
      <w:bookmarkEnd w:id="105"/>
      <w:bookmarkEnd w:id="106"/>
    </w:p>
    <w:tbl>
      <w:tblPr>
        <w:tblW w:w="5000" w:type="pct"/>
        <w:tblLook w:val="0400" w:firstRow="0" w:lastRow="0" w:firstColumn="0" w:lastColumn="0" w:noHBand="0" w:noVBand="1"/>
      </w:tblPr>
      <w:tblGrid>
        <w:gridCol w:w="2421"/>
        <w:gridCol w:w="4275"/>
        <w:gridCol w:w="1085"/>
        <w:gridCol w:w="1554"/>
      </w:tblGrid>
      <w:tr w:rsidR="00AE1583" w:rsidRPr="00692FB3" w14:paraId="303575C1"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E54930"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EC025D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F33340"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4601D253" w14:textId="77777777" w:rsidR="00AE1583" w:rsidRPr="00692FB3" w:rsidRDefault="00AE1583" w:rsidP="00903A45">
            <w:pPr>
              <w:rPr>
                <w:rFonts w:cs="Arial"/>
                <w:b/>
                <w:sz w:val="20"/>
                <w:szCs w:val="20"/>
              </w:rPr>
            </w:pPr>
            <w:r w:rsidRPr="00692FB3">
              <w:rPr>
                <w:rFonts w:cs="Arial"/>
                <w:b/>
                <w:sz w:val="20"/>
                <w:szCs w:val="20"/>
              </w:rPr>
              <w:t>BandejaCancelacionOrden.ts</w:t>
            </w:r>
          </w:p>
        </w:tc>
        <w:tc>
          <w:tcPr>
            <w:tcW w:w="584" w:type="pct"/>
            <w:tcBorders>
              <w:top w:val="nil"/>
              <w:left w:val="nil"/>
              <w:bottom w:val="single" w:sz="8" w:space="0" w:color="000000"/>
              <w:right w:val="single" w:sz="8" w:space="0" w:color="000000"/>
            </w:tcBorders>
            <w:shd w:val="clear" w:color="auto" w:fill="D9D9D9"/>
            <w:vAlign w:val="center"/>
          </w:tcPr>
          <w:p w14:paraId="4EEE9D35"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3311D90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2AFA4A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791880"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ADCD7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8E4A74D"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4C2F0D"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B5C8C9" w14:textId="77777777" w:rsidR="00AE1583" w:rsidRPr="00692FB3" w:rsidRDefault="00AE1583" w:rsidP="00903A45">
            <w:pPr>
              <w:ind w:left="720" w:hanging="720"/>
              <w:rPr>
                <w:rFonts w:cs="Arial"/>
                <w:sz w:val="20"/>
                <w:szCs w:val="20"/>
              </w:rPr>
            </w:pPr>
            <w:r w:rsidRPr="00692FB3">
              <w:rPr>
                <w:rFonts w:cs="Arial"/>
                <w:sz w:val="20"/>
                <w:szCs w:val="20"/>
              </w:rPr>
              <w:t>TS</w:t>
            </w:r>
          </w:p>
        </w:tc>
      </w:tr>
      <w:tr w:rsidR="00AE1583" w:rsidRPr="00692FB3" w14:paraId="61473155"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F31E7A"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7E4D835"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4308EAA1"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3C800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B55A580"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1E0B04" w14:textId="77777777" w:rsidR="00AE1583" w:rsidRPr="00692FB3" w:rsidRDefault="00AE1583" w:rsidP="00903A45">
            <w:pPr>
              <w:pBdr>
                <w:top w:val="nil"/>
                <w:left w:val="nil"/>
                <w:bottom w:val="nil"/>
                <w:right w:val="nil"/>
                <w:between w:val="nil"/>
              </w:pBdr>
              <w:rPr>
                <w:rFonts w:eastAsia="Arial" w:cs="Arial"/>
                <w:sz w:val="20"/>
                <w:szCs w:val="20"/>
              </w:rPr>
            </w:pPr>
          </w:p>
          <w:p w14:paraId="439971D8" w14:textId="77777777" w:rsidR="00AE1583" w:rsidRPr="00692FB3" w:rsidRDefault="00AE1583" w:rsidP="00903A45">
            <w:pPr>
              <w:pBdr>
                <w:top w:val="nil"/>
                <w:left w:val="nil"/>
                <w:bottom w:val="nil"/>
                <w:right w:val="nil"/>
                <w:between w:val="nil"/>
              </w:pBdr>
              <w:rPr>
                <w:rFonts w:eastAsia="Arial" w:cs="Arial"/>
                <w:sz w:val="20"/>
                <w:szCs w:val="20"/>
              </w:rPr>
            </w:pPr>
          </w:p>
          <w:p w14:paraId="70B139B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59FF2D6A"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D7E2DED"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álogos:</w:t>
            </w:r>
          </w:p>
          <w:p w14:paraId="5CB49E95"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834B0E5"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ORDENES)</w:t>
            </w:r>
          </w:p>
          <w:p w14:paraId="3872F0D9"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2C8E7C64" w14:textId="77777777" w:rsidR="00AE1583" w:rsidRPr="00692FB3" w:rsidRDefault="00AE1583" w:rsidP="00903A45">
            <w:pPr>
              <w:pBdr>
                <w:top w:val="nil"/>
                <w:left w:val="nil"/>
                <w:bottom w:val="nil"/>
                <w:right w:val="nil"/>
                <w:between w:val="nil"/>
              </w:pBdr>
              <w:ind w:left="247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ORDEN)</w:t>
            </w:r>
          </w:p>
          <w:p w14:paraId="7146CDB6"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44EA099" w14:textId="77777777" w:rsidR="00AE1583" w:rsidRPr="00692FB3" w:rsidRDefault="00AE1583" w:rsidP="00903A45">
            <w:pPr>
              <w:pBdr>
                <w:top w:val="nil"/>
                <w:left w:val="nil"/>
                <w:bottom w:val="nil"/>
                <w:right w:val="nil"/>
                <w:between w:val="nil"/>
              </w:pBdr>
              <w:ind w:left="2472"/>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IDENTIF)</w:t>
            </w:r>
          </w:p>
          <w:p w14:paraId="1773F390" w14:textId="77777777" w:rsidR="00AE1583" w:rsidRPr="00692FB3" w:rsidRDefault="00AE1583" w:rsidP="00903A45">
            <w:pPr>
              <w:pBdr>
                <w:top w:val="nil"/>
                <w:left w:val="nil"/>
                <w:bottom w:val="nil"/>
                <w:right w:val="nil"/>
                <w:between w:val="nil"/>
              </w:pBdr>
              <w:rPr>
                <w:rFonts w:eastAsia="Arial" w:cs="Arial"/>
                <w:sz w:val="20"/>
                <w:szCs w:val="20"/>
              </w:rPr>
            </w:pPr>
          </w:p>
          <w:p w14:paraId="565396F4"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5FD2FEF5" w14:textId="77777777" w:rsidR="00AE1583" w:rsidRPr="00692FB3" w:rsidRDefault="00AE1583" w:rsidP="00903A45">
            <w:pPr>
              <w:pBdr>
                <w:top w:val="nil"/>
                <w:left w:val="nil"/>
                <w:bottom w:val="nil"/>
                <w:right w:val="nil"/>
                <w:between w:val="nil"/>
              </w:pBdr>
              <w:rPr>
                <w:rFonts w:cs="Arial"/>
                <w:color w:val="000000"/>
                <w:sz w:val="20"/>
                <w:szCs w:val="20"/>
              </w:rPr>
            </w:pPr>
          </w:p>
          <w:p w14:paraId="3C8BE18F"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5D58FBA5"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39BADAD5"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5069FAD0"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0CC7EAD0"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ancelacionOrdenRestController</w:t>
            </w:r>
            <w:r w:rsidRPr="00692FB3">
              <w:rPr>
                <w:rFonts w:eastAsia="Arial" w:cs="Arial"/>
                <w:color w:val="000000"/>
                <w:sz w:val="20"/>
                <w:szCs w:val="20"/>
              </w:rPr>
              <w:t xml:space="preserve">. </w:t>
            </w:r>
            <w:r w:rsidRPr="00692FB3">
              <w:rPr>
                <w:rFonts w:eastAsia="Arial" w:cs="Arial"/>
                <w:b/>
                <w:color w:val="000000"/>
                <w:sz w:val="20"/>
                <w:szCs w:val="20"/>
              </w:rPr>
              <w:t>listarOrden ()</w:t>
            </w:r>
          </w:p>
          <w:p w14:paraId="6C87DA9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2D9D96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Orden</w:t>
            </w:r>
          </w:p>
          <w:p w14:paraId="6A770D2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Orden</w:t>
            </w:r>
          </w:p>
          <w:p w14:paraId="743F7F5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InicioAsignaOrden</w:t>
            </w:r>
          </w:p>
          <w:p w14:paraId="4305B421"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ecFinAsignaOrden</w:t>
            </w:r>
          </w:p>
          <w:p w14:paraId="4CDC296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w:t>
            </w:r>
          </w:p>
          <w:p w14:paraId="352C74CF"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umDocumentoIdent</w:t>
            </w:r>
          </w:p>
          <w:p w14:paraId="058A0BBC"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umInformeSeleccion</w:t>
            </w:r>
          </w:p>
          <w:p w14:paraId="1BF0D94E"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EstadoOrden</w:t>
            </w:r>
          </w:p>
          <w:p w14:paraId="01CD4D0C"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umProgramacion</w:t>
            </w:r>
          </w:p>
          <w:p w14:paraId="3C117251" w14:textId="77777777" w:rsidR="00AE1583" w:rsidRPr="00692FB3" w:rsidRDefault="00AE1583" w:rsidP="00903A45">
            <w:pPr>
              <w:rPr>
                <w:rFonts w:cs="Arial"/>
                <w:color w:val="000000"/>
                <w:sz w:val="20"/>
                <w:szCs w:val="20"/>
              </w:rPr>
            </w:pPr>
          </w:p>
          <w:p w14:paraId="045B66AC"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Cancelar”</w:t>
            </w:r>
            <w:r w:rsidRPr="00692FB3">
              <w:rPr>
                <w:rFonts w:eastAsia="Arial" w:cs="Arial"/>
                <w:color w:val="000000"/>
                <w:sz w:val="20"/>
                <w:szCs w:val="20"/>
              </w:rPr>
              <w:t>, invocar al método:</w:t>
            </w:r>
          </w:p>
          <w:p w14:paraId="417E856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Cancelación Orden</w:t>
            </w:r>
          </w:p>
          <w:p w14:paraId="2DD0FE7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5BDDAB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Orden </w:t>
            </w:r>
          </w:p>
          <w:p w14:paraId="1F7D6C8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9B8ADF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CF798EE" w14:textId="77777777" w:rsidR="00AE1583" w:rsidRPr="00692FB3" w:rsidRDefault="00AE1583" w:rsidP="00903A45">
            <w:pPr>
              <w:pBdr>
                <w:top w:val="nil"/>
                <w:left w:val="nil"/>
                <w:bottom w:val="nil"/>
                <w:right w:val="nil"/>
                <w:between w:val="nil"/>
              </w:pBdr>
              <w:rPr>
                <w:rFonts w:cs="Arial"/>
                <w:sz w:val="20"/>
                <w:szCs w:val="20"/>
              </w:rPr>
            </w:pPr>
          </w:p>
          <w:p w14:paraId="31B2AA05" w14:textId="77777777" w:rsidR="00AE1583" w:rsidRPr="00692FB3" w:rsidRDefault="00AE1583" w:rsidP="00903A45">
            <w:pPr>
              <w:pBdr>
                <w:top w:val="nil"/>
                <w:left w:val="nil"/>
                <w:bottom w:val="nil"/>
                <w:right w:val="nil"/>
                <w:between w:val="nil"/>
              </w:pBdr>
              <w:rPr>
                <w:rFonts w:eastAsia="Arial" w:cs="Arial"/>
                <w:sz w:val="20"/>
                <w:szCs w:val="20"/>
              </w:rPr>
            </w:pPr>
          </w:p>
          <w:p w14:paraId="2E314734"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Cancelación Orden</w:t>
            </w:r>
          </w:p>
          <w:p w14:paraId="33855103" w14:textId="77777777" w:rsidR="00AE1583" w:rsidRPr="00692FB3" w:rsidRDefault="00AE1583" w:rsidP="00903A45">
            <w:pPr>
              <w:pBdr>
                <w:top w:val="nil"/>
                <w:left w:val="nil"/>
                <w:bottom w:val="nil"/>
                <w:right w:val="nil"/>
                <w:between w:val="nil"/>
              </w:pBdr>
              <w:rPr>
                <w:rFonts w:eastAsia="Arial" w:cs="Arial"/>
                <w:b/>
                <w:bCs/>
                <w:sz w:val="20"/>
                <w:szCs w:val="20"/>
              </w:rPr>
            </w:pPr>
          </w:p>
          <w:p w14:paraId="1C819FA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33D5BE87"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9FB0F1F"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ancelacionOrdenRestController</w:t>
            </w:r>
            <w:r w:rsidRPr="00692FB3">
              <w:rPr>
                <w:rFonts w:eastAsia="Arial" w:cs="Arial"/>
                <w:color w:val="000000"/>
                <w:sz w:val="20"/>
                <w:szCs w:val="20"/>
              </w:rPr>
              <w:t>.</w:t>
            </w:r>
            <w:r w:rsidRPr="00692FB3">
              <w:rPr>
                <w:rFonts w:cs="Arial"/>
                <w:sz w:val="20"/>
                <w:szCs w:val="20"/>
              </w:rPr>
              <w:t xml:space="preserve"> </w:t>
            </w:r>
            <w:r w:rsidRPr="00692FB3">
              <w:rPr>
                <w:rFonts w:eastAsia="Arial" w:cs="Arial"/>
                <w:b/>
                <w:color w:val="000000"/>
                <w:sz w:val="20"/>
                <w:szCs w:val="20"/>
              </w:rPr>
              <w:t>cargarCancelacionOrden ()</w:t>
            </w:r>
          </w:p>
          <w:p w14:paraId="1F7FD61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644917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Orden</w:t>
            </w:r>
          </w:p>
          <w:p w14:paraId="0F8E222F" w14:textId="77777777" w:rsidR="00AE1583" w:rsidRPr="00692FB3" w:rsidRDefault="00AE1583" w:rsidP="00903A45">
            <w:pPr>
              <w:pBdr>
                <w:top w:val="nil"/>
                <w:left w:val="nil"/>
                <w:bottom w:val="nil"/>
                <w:right w:val="nil"/>
                <w:between w:val="nil"/>
              </w:pBdr>
              <w:rPr>
                <w:rFonts w:eastAsia="Arial" w:cs="Arial"/>
                <w:sz w:val="20"/>
                <w:szCs w:val="20"/>
              </w:rPr>
            </w:pPr>
          </w:p>
          <w:p w14:paraId="5AC21A46"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6376C7EB"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5EE0701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3381304"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liminar Informe</w:t>
            </w:r>
            <w:r w:rsidRPr="00692FB3">
              <w:rPr>
                <w:rFonts w:eastAsia="Arial" w:cs="Arial"/>
                <w:color w:val="000000"/>
                <w:sz w:val="20"/>
                <w:szCs w:val="20"/>
              </w:rPr>
              <w:t>”, invocar al método:</w:t>
            </w:r>
          </w:p>
          <w:p w14:paraId="793E6E4B"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ncelacionOrdenRestController</w:t>
            </w:r>
            <w:r w:rsidRPr="00692FB3">
              <w:rPr>
                <w:rFonts w:eastAsia="Arial" w:cs="Arial"/>
                <w:b/>
                <w:sz w:val="20"/>
                <w:szCs w:val="20"/>
              </w:rPr>
              <w:t>. eliminarArchivo ()</w:t>
            </w:r>
          </w:p>
          <w:p w14:paraId="6B1A3E6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8D841A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4B5B1D26" w14:textId="77777777" w:rsidR="00AE1583" w:rsidRPr="00692FB3" w:rsidRDefault="00AE1583" w:rsidP="00903A45">
            <w:pPr>
              <w:pBdr>
                <w:top w:val="nil"/>
                <w:left w:val="nil"/>
                <w:bottom w:val="nil"/>
                <w:right w:val="nil"/>
                <w:between w:val="nil"/>
              </w:pBdr>
              <w:rPr>
                <w:rFonts w:eastAsia="Arial" w:cs="Arial"/>
                <w:sz w:val="20"/>
                <w:szCs w:val="20"/>
              </w:rPr>
            </w:pPr>
          </w:p>
          <w:p w14:paraId="017A1C37"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Descagar Informe</w:t>
            </w:r>
            <w:r w:rsidRPr="00692FB3">
              <w:rPr>
                <w:rFonts w:eastAsia="Arial" w:cs="Arial"/>
                <w:color w:val="000000"/>
                <w:sz w:val="20"/>
                <w:szCs w:val="20"/>
              </w:rPr>
              <w:t>”, invocar al método:</w:t>
            </w:r>
          </w:p>
          <w:p w14:paraId="4499228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ncelacionOrdenRestController</w:t>
            </w:r>
            <w:r w:rsidRPr="00692FB3">
              <w:rPr>
                <w:rFonts w:eastAsia="Arial" w:cs="Arial"/>
                <w:b/>
                <w:sz w:val="20"/>
                <w:szCs w:val="20"/>
              </w:rPr>
              <w:t>.</w:t>
            </w:r>
            <w:r w:rsidRPr="00692FB3">
              <w:rPr>
                <w:rFonts w:cs="Arial"/>
                <w:sz w:val="20"/>
                <w:szCs w:val="20"/>
              </w:rPr>
              <w:t xml:space="preserve"> </w:t>
            </w:r>
            <w:r w:rsidRPr="00692FB3">
              <w:rPr>
                <w:rFonts w:eastAsia="Arial" w:cs="Arial"/>
                <w:b/>
                <w:sz w:val="20"/>
                <w:szCs w:val="20"/>
              </w:rPr>
              <w:t>obtenerArchivo ()</w:t>
            </w:r>
          </w:p>
          <w:p w14:paraId="41CF5A62"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4ACB3AC4"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Archivo</w:t>
            </w:r>
          </w:p>
          <w:p w14:paraId="719A50E2" w14:textId="77777777" w:rsidR="00AE1583" w:rsidRPr="00692FB3" w:rsidRDefault="00AE1583" w:rsidP="00903A45">
            <w:pPr>
              <w:pBdr>
                <w:top w:val="nil"/>
                <w:left w:val="nil"/>
                <w:bottom w:val="nil"/>
                <w:right w:val="nil"/>
                <w:between w:val="nil"/>
              </w:pBdr>
              <w:rPr>
                <w:rFonts w:eastAsia="Arial" w:cs="Arial"/>
                <w:sz w:val="20"/>
                <w:szCs w:val="20"/>
              </w:rPr>
            </w:pPr>
          </w:p>
          <w:p w14:paraId="481DEC95"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3F09DAFC"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ncelacionOrdenRestController</w:t>
            </w:r>
            <w:r w:rsidRPr="00692FB3">
              <w:rPr>
                <w:rFonts w:eastAsia="Arial" w:cs="Arial"/>
                <w:b/>
                <w:sz w:val="20"/>
                <w:szCs w:val="20"/>
              </w:rPr>
              <w:t>. guardarCancelacionOrden ()</w:t>
            </w:r>
          </w:p>
          <w:p w14:paraId="7822BAA1"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75E9E7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Orden</w:t>
            </w:r>
          </w:p>
          <w:p w14:paraId="33F1E4F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desSustentoCancelacion</w:t>
            </w:r>
          </w:p>
          <w:p w14:paraId="61E9B83D"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File&lt;ArchivoCancelacion&gt;</w:t>
            </w:r>
          </w:p>
          <w:p w14:paraId="5E4DD433" w14:textId="77777777" w:rsidR="00AE1583" w:rsidRPr="00692FB3" w:rsidRDefault="00AE1583" w:rsidP="00903A45">
            <w:pPr>
              <w:pBdr>
                <w:top w:val="nil"/>
                <w:left w:val="nil"/>
                <w:bottom w:val="nil"/>
                <w:right w:val="nil"/>
                <w:between w:val="nil"/>
              </w:pBdr>
              <w:rPr>
                <w:rFonts w:eastAsia="Arial" w:cs="Arial"/>
                <w:b/>
                <w:sz w:val="20"/>
                <w:szCs w:val="20"/>
              </w:rPr>
            </w:pPr>
          </w:p>
          <w:p w14:paraId="6AD292C6" w14:textId="77777777" w:rsidR="00AE1583" w:rsidRPr="00692FB3" w:rsidRDefault="00AE1583" w:rsidP="00903A45">
            <w:pPr>
              <w:pBdr>
                <w:top w:val="nil"/>
                <w:left w:val="nil"/>
                <w:bottom w:val="nil"/>
                <w:right w:val="nil"/>
                <w:between w:val="nil"/>
              </w:pBdr>
              <w:rPr>
                <w:rFonts w:eastAsia="Arial" w:cs="Arial"/>
                <w:b/>
                <w:bCs/>
                <w:sz w:val="20"/>
                <w:szCs w:val="20"/>
              </w:rPr>
            </w:pPr>
          </w:p>
        </w:tc>
      </w:tr>
    </w:tbl>
    <w:p w14:paraId="0FBAE4D0" w14:textId="77777777" w:rsidR="00AE1583" w:rsidRPr="00692FB3" w:rsidRDefault="00AE1583" w:rsidP="00AE1583">
      <w:pPr>
        <w:rPr>
          <w:rFonts w:cs="Arial"/>
          <w:b/>
          <w:sz w:val="20"/>
          <w:szCs w:val="20"/>
        </w:rPr>
      </w:pPr>
    </w:p>
    <w:p w14:paraId="0FE8B3B7" w14:textId="77777777" w:rsidR="00AE1583" w:rsidRPr="00692FB3" w:rsidRDefault="00AE1583" w:rsidP="00ED4558">
      <w:pPr>
        <w:pStyle w:val="Ttulo6"/>
        <w:keepLines/>
        <w:numPr>
          <w:ilvl w:val="0"/>
          <w:numId w:val="438"/>
        </w:numPr>
        <w:spacing w:before="200" w:after="40"/>
        <w:jc w:val="left"/>
      </w:pPr>
      <w:bookmarkStart w:id="107" w:name="_Toc29990120"/>
      <w:bookmarkStart w:id="108" w:name="_Toc31374733"/>
      <w:r w:rsidRPr="00692FB3">
        <w:t>BandejaReasignacionPrograma.ts</w:t>
      </w:r>
      <w:bookmarkEnd w:id="107"/>
      <w:bookmarkEnd w:id="108"/>
    </w:p>
    <w:tbl>
      <w:tblPr>
        <w:tblW w:w="5000" w:type="pct"/>
        <w:tblLook w:val="0400" w:firstRow="0" w:lastRow="0" w:firstColumn="0" w:lastColumn="0" w:noHBand="0" w:noVBand="1"/>
      </w:tblPr>
      <w:tblGrid>
        <w:gridCol w:w="2421"/>
        <w:gridCol w:w="4275"/>
        <w:gridCol w:w="1085"/>
        <w:gridCol w:w="1554"/>
      </w:tblGrid>
      <w:tr w:rsidR="00AE1583" w:rsidRPr="00692FB3" w14:paraId="46A73ABE"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43372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715B646"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855CC6"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4F44D1EC" w14:textId="77777777" w:rsidR="00AE1583" w:rsidRPr="00692FB3" w:rsidRDefault="00AE1583" w:rsidP="00903A45">
            <w:pPr>
              <w:rPr>
                <w:rFonts w:cs="Arial"/>
                <w:b/>
                <w:sz w:val="20"/>
                <w:szCs w:val="20"/>
              </w:rPr>
            </w:pPr>
            <w:r w:rsidRPr="00692FB3">
              <w:rPr>
                <w:rFonts w:cs="Arial"/>
                <w:b/>
                <w:sz w:val="20"/>
                <w:szCs w:val="20"/>
              </w:rPr>
              <w:t>BandejaReasignacionPrograma.ts</w:t>
            </w:r>
          </w:p>
        </w:tc>
        <w:tc>
          <w:tcPr>
            <w:tcW w:w="584" w:type="pct"/>
            <w:tcBorders>
              <w:top w:val="nil"/>
              <w:left w:val="nil"/>
              <w:bottom w:val="single" w:sz="8" w:space="0" w:color="000000"/>
              <w:right w:val="single" w:sz="8" w:space="0" w:color="000000"/>
            </w:tcBorders>
            <w:shd w:val="clear" w:color="auto" w:fill="D9D9D9"/>
            <w:vAlign w:val="center"/>
          </w:tcPr>
          <w:p w14:paraId="1E363B34"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218A060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FE4B2D7"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FE67B5"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DD612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EA5E3F7"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ADB93F"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AA8893D"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13EBE3D2"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276FC5"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F7A7C5"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31C87AD7"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8FAC0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669D233"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1D5734" w14:textId="77777777" w:rsidR="00AE1583" w:rsidRPr="00692FB3" w:rsidRDefault="00AE1583" w:rsidP="00903A45">
            <w:pPr>
              <w:pBdr>
                <w:top w:val="nil"/>
                <w:left w:val="nil"/>
                <w:bottom w:val="nil"/>
                <w:right w:val="nil"/>
                <w:between w:val="nil"/>
              </w:pBdr>
              <w:rPr>
                <w:rFonts w:eastAsia="Arial" w:cs="Arial"/>
                <w:sz w:val="20"/>
                <w:szCs w:val="20"/>
              </w:rPr>
            </w:pPr>
          </w:p>
          <w:p w14:paraId="47A7629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7B7D5E77"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139DFCDC" w14:textId="77777777" w:rsidR="00AE1583" w:rsidRPr="00692FB3" w:rsidRDefault="00AE1583" w:rsidP="00AE1583">
            <w:pPr>
              <w:numPr>
                <w:ilvl w:val="1"/>
                <w:numId w:val="83"/>
              </w:numPr>
              <w:pBdr>
                <w:top w:val="nil"/>
                <w:left w:val="nil"/>
                <w:bottom w:val="nil"/>
                <w:right w:val="nil"/>
                <w:between w:val="nil"/>
              </w:pBdr>
              <w:ind w:left="1776"/>
              <w:jc w:val="left"/>
              <w:rPr>
                <w:rFonts w:eastAsia="Arial" w:cs="Arial"/>
                <w:sz w:val="20"/>
                <w:szCs w:val="20"/>
              </w:rPr>
            </w:pPr>
            <w:r w:rsidRPr="00692FB3">
              <w:rPr>
                <w:rFonts w:eastAsia="Arial" w:cs="Arial"/>
                <w:sz w:val="20"/>
                <w:szCs w:val="20"/>
              </w:rPr>
              <w:t>Obtener los catálogos:</w:t>
            </w:r>
          </w:p>
          <w:p w14:paraId="2EFA40B1" w14:textId="77777777" w:rsidR="00AE1583" w:rsidRPr="00692FB3" w:rsidRDefault="00AE1583" w:rsidP="00AE1583">
            <w:pPr>
              <w:pStyle w:val="Prrafodelista"/>
              <w:numPr>
                <w:ilvl w:val="2"/>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19085B0" w14:textId="77777777" w:rsidR="00AE1583" w:rsidRPr="00692FB3" w:rsidRDefault="00AE1583" w:rsidP="00903A45">
            <w:pPr>
              <w:pBdr>
                <w:top w:val="nil"/>
                <w:left w:val="nil"/>
                <w:bottom w:val="nil"/>
                <w:right w:val="nil"/>
                <w:between w:val="nil"/>
              </w:pBdr>
              <w:ind w:left="247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S_PROGRAMAS)</w:t>
            </w:r>
          </w:p>
          <w:p w14:paraId="3065A467"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MantenimientoProgramaRestController</w:t>
            </w:r>
            <w:r w:rsidRPr="00692FB3">
              <w:rPr>
                <w:rFonts w:eastAsia="Arial" w:cs="Arial"/>
                <w:color w:val="000000"/>
                <w:sz w:val="20"/>
                <w:szCs w:val="20"/>
              </w:rPr>
              <w:t>.</w:t>
            </w:r>
            <w:r w:rsidRPr="00692FB3">
              <w:rPr>
                <w:rFonts w:eastAsiaTheme="minorHAnsi" w:cs="Arial"/>
                <w:b/>
                <w:sz w:val="20"/>
                <w:szCs w:val="20"/>
                <w:lang w:eastAsia="en-US"/>
              </w:rPr>
              <w:t>listarTipoProgramaControl</w:t>
            </w:r>
            <w:r w:rsidRPr="00692FB3">
              <w:rPr>
                <w:rFonts w:eastAsia="Arial" w:cs="Arial"/>
                <w:b/>
                <w:color w:val="000000"/>
                <w:sz w:val="20"/>
                <w:szCs w:val="20"/>
              </w:rPr>
              <w:t xml:space="preserve"> ()</w:t>
            </w:r>
          </w:p>
          <w:p w14:paraId="4660D9BC" w14:textId="77777777" w:rsidR="00AE1583" w:rsidRPr="00692FB3" w:rsidRDefault="00AE1583" w:rsidP="00903A45">
            <w:pPr>
              <w:pBdr>
                <w:top w:val="nil"/>
                <w:left w:val="nil"/>
                <w:bottom w:val="nil"/>
                <w:right w:val="nil"/>
                <w:between w:val="nil"/>
              </w:pBdr>
              <w:rPr>
                <w:rFonts w:eastAsia="Arial" w:cs="Arial"/>
                <w:sz w:val="20"/>
                <w:szCs w:val="20"/>
              </w:rPr>
            </w:pPr>
          </w:p>
          <w:p w14:paraId="0C8DE4BB"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3A8C8ED5" w14:textId="77777777" w:rsidR="00AE1583" w:rsidRPr="00692FB3" w:rsidRDefault="00AE1583" w:rsidP="00903A45">
            <w:pPr>
              <w:pBdr>
                <w:top w:val="nil"/>
                <w:left w:val="nil"/>
                <w:bottom w:val="nil"/>
                <w:right w:val="nil"/>
                <w:between w:val="nil"/>
              </w:pBdr>
              <w:rPr>
                <w:rFonts w:cs="Arial"/>
                <w:color w:val="000000"/>
                <w:sz w:val="20"/>
                <w:szCs w:val="20"/>
              </w:rPr>
            </w:pPr>
          </w:p>
          <w:p w14:paraId="3D50645C"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5026F53D"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019AFA82"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3188FC6F"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6F48F26F"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ReasignacionProgramaRestController</w:t>
            </w:r>
            <w:r w:rsidRPr="00692FB3">
              <w:rPr>
                <w:rFonts w:eastAsia="Arial" w:cs="Arial"/>
                <w:color w:val="000000"/>
                <w:sz w:val="20"/>
                <w:szCs w:val="20"/>
              </w:rPr>
              <w:t xml:space="preserve">. </w:t>
            </w:r>
            <w:r w:rsidRPr="00692FB3">
              <w:rPr>
                <w:rFonts w:eastAsia="Arial" w:cs="Arial"/>
                <w:b/>
                <w:color w:val="000000"/>
                <w:sz w:val="20"/>
                <w:szCs w:val="20"/>
              </w:rPr>
              <w:t>listarProgramacion ()</w:t>
            </w:r>
          </w:p>
          <w:p w14:paraId="5C8975EF"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207E3FBF"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NumProgramación </w:t>
            </w:r>
          </w:p>
          <w:p w14:paraId="266047C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rogramacontrol</w:t>
            </w:r>
          </w:p>
          <w:p w14:paraId="56AE320C"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73C2DC42"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omProgramador</w:t>
            </w:r>
          </w:p>
          <w:p w14:paraId="1588D161"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omProgramadorAdministrativo</w:t>
            </w:r>
          </w:p>
          <w:p w14:paraId="3CD54464"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EstadoPrograma</w:t>
            </w:r>
          </w:p>
          <w:p w14:paraId="5CAD751C" w14:textId="77777777" w:rsidR="00AE1583" w:rsidRPr="00692FB3" w:rsidRDefault="00AE1583" w:rsidP="00903A45">
            <w:pPr>
              <w:rPr>
                <w:rFonts w:cs="Arial"/>
                <w:color w:val="000000"/>
                <w:sz w:val="20"/>
                <w:szCs w:val="20"/>
              </w:rPr>
            </w:pPr>
          </w:p>
          <w:p w14:paraId="0572A9A3"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Reasignar Programador”</w:t>
            </w:r>
            <w:r w:rsidRPr="00692FB3">
              <w:rPr>
                <w:rFonts w:eastAsia="Arial" w:cs="Arial"/>
                <w:color w:val="000000"/>
                <w:sz w:val="20"/>
                <w:szCs w:val="20"/>
              </w:rPr>
              <w:t>, invocar al método:</w:t>
            </w:r>
          </w:p>
          <w:p w14:paraId="1AE28C5D"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Reasignar Programador</w:t>
            </w:r>
          </w:p>
          <w:p w14:paraId="002F7D7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8ED021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7777021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indTipoAsignacion</w:t>
            </w:r>
          </w:p>
          <w:p w14:paraId="2B98996E" w14:textId="77777777" w:rsidR="00AE1583" w:rsidRPr="00692FB3" w:rsidRDefault="00AE1583" w:rsidP="00903A45">
            <w:pPr>
              <w:pBdr>
                <w:top w:val="nil"/>
                <w:left w:val="nil"/>
                <w:bottom w:val="nil"/>
                <w:right w:val="nil"/>
                <w:between w:val="nil"/>
              </w:pBdr>
              <w:rPr>
                <w:rFonts w:eastAsia="Arial" w:cs="Arial"/>
                <w:sz w:val="20"/>
                <w:szCs w:val="20"/>
              </w:rPr>
            </w:pPr>
          </w:p>
          <w:p w14:paraId="1842DFB7"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Reasignar Programador Administrativo”</w:t>
            </w:r>
            <w:r w:rsidRPr="00692FB3">
              <w:rPr>
                <w:rFonts w:eastAsia="Arial" w:cs="Arial"/>
                <w:color w:val="000000"/>
                <w:sz w:val="20"/>
                <w:szCs w:val="20"/>
              </w:rPr>
              <w:t>, invocar al método:</w:t>
            </w:r>
          </w:p>
          <w:p w14:paraId="588D1F49"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r Modal: </w:t>
            </w:r>
            <w:r w:rsidRPr="00692FB3">
              <w:rPr>
                <w:rFonts w:eastAsia="Arial" w:cs="Arial"/>
                <w:b/>
                <w:bCs/>
                <w:sz w:val="20"/>
                <w:szCs w:val="20"/>
              </w:rPr>
              <w:t>Reasignar Programador</w:t>
            </w:r>
          </w:p>
          <w:p w14:paraId="38F6090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1C49B9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7E91F872" w14:textId="77777777" w:rsidR="00AE1583" w:rsidRPr="00692FB3" w:rsidRDefault="00AE1583" w:rsidP="00903A45">
            <w:pPr>
              <w:pBdr>
                <w:top w:val="nil"/>
                <w:left w:val="nil"/>
                <w:bottom w:val="nil"/>
                <w:right w:val="nil"/>
                <w:between w:val="nil"/>
              </w:pBdr>
              <w:rPr>
                <w:rFonts w:eastAsia="Arial" w:cs="Arial"/>
                <w:sz w:val="20"/>
                <w:szCs w:val="20"/>
              </w:rPr>
            </w:pPr>
          </w:p>
          <w:p w14:paraId="40F532A3" w14:textId="77777777" w:rsidR="00AE1583" w:rsidRPr="00692FB3" w:rsidRDefault="00AE1583" w:rsidP="00903A45">
            <w:pPr>
              <w:pBdr>
                <w:top w:val="nil"/>
                <w:left w:val="nil"/>
                <w:bottom w:val="nil"/>
                <w:right w:val="nil"/>
                <w:between w:val="nil"/>
              </w:pBdr>
              <w:rPr>
                <w:rFonts w:eastAsia="Arial" w:cs="Arial"/>
                <w:sz w:val="20"/>
                <w:szCs w:val="20"/>
              </w:rPr>
            </w:pPr>
          </w:p>
          <w:p w14:paraId="19A46F8F"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sz w:val="20"/>
                <w:szCs w:val="20"/>
              </w:rPr>
              <w:t>Modal:  Reasignar Programador</w:t>
            </w:r>
          </w:p>
          <w:p w14:paraId="54587A58" w14:textId="77777777" w:rsidR="00AE1583" w:rsidRPr="00692FB3" w:rsidRDefault="00AE1583" w:rsidP="00903A45">
            <w:pPr>
              <w:pBdr>
                <w:top w:val="nil"/>
                <w:left w:val="nil"/>
                <w:bottom w:val="nil"/>
                <w:right w:val="nil"/>
                <w:between w:val="nil"/>
              </w:pBdr>
              <w:rPr>
                <w:rFonts w:eastAsia="Arial" w:cs="Arial"/>
                <w:b/>
                <w:bCs/>
                <w:sz w:val="20"/>
                <w:szCs w:val="20"/>
              </w:rPr>
            </w:pPr>
          </w:p>
          <w:p w14:paraId="615A61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w:t>
            </w:r>
          </w:p>
          <w:p w14:paraId="634A1CD1"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D4069C0"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18"/>
                <w:szCs w:val="18"/>
              </w:rPr>
              <w:t>ReasignacionProgramaRestController</w:t>
            </w:r>
            <w:r w:rsidRPr="00692FB3">
              <w:rPr>
                <w:rFonts w:eastAsia="Arial" w:cs="Arial"/>
                <w:color w:val="000000"/>
                <w:sz w:val="20"/>
                <w:szCs w:val="20"/>
              </w:rPr>
              <w:t>.</w:t>
            </w:r>
            <w:r w:rsidRPr="00692FB3">
              <w:rPr>
                <w:rFonts w:eastAsia="Arial" w:cs="Arial"/>
                <w:b/>
                <w:color w:val="000000"/>
                <w:sz w:val="20"/>
                <w:szCs w:val="20"/>
              </w:rPr>
              <w:t>listarHistorialAsignaciones ()</w:t>
            </w:r>
          </w:p>
          <w:p w14:paraId="1B25ACD7" w14:textId="77777777" w:rsidR="00AE1583" w:rsidRPr="00692FB3" w:rsidRDefault="00AE1583" w:rsidP="00903A45">
            <w:pPr>
              <w:pBdr>
                <w:top w:val="nil"/>
                <w:left w:val="nil"/>
                <w:bottom w:val="nil"/>
                <w:right w:val="nil"/>
                <w:between w:val="nil"/>
              </w:pBdr>
              <w:ind w:left="1788"/>
              <w:rPr>
                <w:rFonts w:eastAsia="Arial" w:cs="Arial"/>
                <w:sz w:val="20"/>
                <w:szCs w:val="20"/>
              </w:rPr>
            </w:pPr>
          </w:p>
          <w:p w14:paraId="0F646F8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1B174318"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6675BA45"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indTipoAsignacion </w:t>
            </w:r>
          </w:p>
          <w:p w14:paraId="4D77DF01" w14:textId="77777777" w:rsidR="00AE1583" w:rsidRPr="00692FB3" w:rsidRDefault="00AE1583" w:rsidP="00AE1583">
            <w:pPr>
              <w:pStyle w:val="Prrafodelista"/>
              <w:numPr>
                <w:ilvl w:val="3"/>
                <w:numId w:val="84"/>
              </w:numPr>
              <w:rPr>
                <w:rFonts w:eastAsia="Arial" w:cs="Arial"/>
                <w:sz w:val="20"/>
                <w:szCs w:val="20"/>
              </w:rPr>
            </w:pPr>
            <w:r w:rsidRPr="00692FB3">
              <w:rPr>
                <w:rFonts w:eastAsia="Arial" w:cs="Arial"/>
                <w:sz w:val="20"/>
                <w:szCs w:val="20"/>
              </w:rPr>
              <w:t>0 = programador</w:t>
            </w:r>
          </w:p>
          <w:p w14:paraId="0AB2FF76" w14:textId="77777777" w:rsidR="00AE1583" w:rsidRPr="00692FB3" w:rsidRDefault="00AE1583" w:rsidP="00AE1583">
            <w:pPr>
              <w:pStyle w:val="Prrafodelista"/>
              <w:numPr>
                <w:ilvl w:val="3"/>
                <w:numId w:val="84"/>
              </w:numPr>
              <w:rPr>
                <w:rFonts w:eastAsia="Arial" w:cs="Arial"/>
                <w:sz w:val="20"/>
                <w:szCs w:val="20"/>
              </w:rPr>
            </w:pPr>
            <w:r w:rsidRPr="00692FB3">
              <w:rPr>
                <w:rFonts w:eastAsia="Arial" w:cs="Arial"/>
                <w:sz w:val="20"/>
                <w:szCs w:val="20"/>
              </w:rPr>
              <w:t>1 = prograamdor administrativo</w:t>
            </w:r>
          </w:p>
          <w:p w14:paraId="0FFEFA08" w14:textId="77777777" w:rsidR="00AE1583" w:rsidRPr="00692FB3" w:rsidRDefault="00AE1583" w:rsidP="00903A45">
            <w:pPr>
              <w:pBdr>
                <w:top w:val="nil"/>
                <w:left w:val="nil"/>
                <w:bottom w:val="nil"/>
                <w:right w:val="nil"/>
                <w:between w:val="nil"/>
              </w:pBdr>
              <w:rPr>
                <w:rFonts w:eastAsia="Arial" w:cs="Arial"/>
                <w:sz w:val="20"/>
                <w:szCs w:val="20"/>
              </w:rPr>
            </w:pPr>
          </w:p>
          <w:p w14:paraId="43CAC62B"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Cancelar”:</w:t>
            </w:r>
          </w:p>
          <w:p w14:paraId="5521417A"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Cancela el registro y retorna a pantalla anterior.</w:t>
            </w:r>
          </w:p>
          <w:p w14:paraId="77D9C7B3" w14:textId="77777777" w:rsidR="00AE1583" w:rsidRPr="00692FB3" w:rsidRDefault="00AE1583" w:rsidP="00903A45">
            <w:pPr>
              <w:pBdr>
                <w:top w:val="nil"/>
                <w:left w:val="nil"/>
                <w:bottom w:val="nil"/>
                <w:right w:val="nil"/>
                <w:between w:val="nil"/>
              </w:pBdr>
              <w:rPr>
                <w:rFonts w:eastAsia="Arial" w:cs="Arial"/>
                <w:sz w:val="20"/>
                <w:szCs w:val="20"/>
              </w:rPr>
            </w:pPr>
          </w:p>
          <w:p w14:paraId="78CF0AD2"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Guardar</w:t>
            </w:r>
            <w:r w:rsidRPr="00692FB3">
              <w:rPr>
                <w:rFonts w:eastAsia="Arial" w:cs="Arial"/>
                <w:color w:val="000000"/>
                <w:sz w:val="20"/>
                <w:szCs w:val="20"/>
              </w:rPr>
              <w:t>”, invocar al método:</w:t>
            </w:r>
          </w:p>
          <w:p w14:paraId="39DF109A"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ReasignacionProgramaRestController</w:t>
            </w:r>
            <w:r w:rsidRPr="00692FB3">
              <w:rPr>
                <w:rFonts w:eastAsia="Arial" w:cs="Arial"/>
                <w:b/>
                <w:sz w:val="20"/>
                <w:szCs w:val="20"/>
              </w:rPr>
              <w:t>. guardarAsignacionProgramacion ()</w:t>
            </w:r>
          </w:p>
          <w:p w14:paraId="3D8CB69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5A45A61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Programacion</w:t>
            </w:r>
          </w:p>
          <w:p w14:paraId="3D023F30"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PersonalProgramador</w:t>
            </w:r>
          </w:p>
          <w:p w14:paraId="1A3EE510" w14:textId="77777777" w:rsidR="00AE1583" w:rsidRPr="00692FB3" w:rsidRDefault="00AE1583" w:rsidP="00903A45">
            <w:pPr>
              <w:pBdr>
                <w:top w:val="nil"/>
                <w:left w:val="nil"/>
                <w:bottom w:val="nil"/>
                <w:right w:val="nil"/>
                <w:between w:val="nil"/>
              </w:pBdr>
              <w:rPr>
                <w:rFonts w:eastAsia="Arial" w:cs="Arial"/>
                <w:sz w:val="20"/>
                <w:szCs w:val="20"/>
              </w:rPr>
            </w:pPr>
          </w:p>
          <w:p w14:paraId="79E65B5E" w14:textId="77777777" w:rsidR="00AE1583" w:rsidRPr="00692FB3" w:rsidRDefault="00AE1583" w:rsidP="00903A45">
            <w:pPr>
              <w:pBdr>
                <w:top w:val="nil"/>
                <w:left w:val="nil"/>
                <w:bottom w:val="nil"/>
                <w:right w:val="nil"/>
                <w:between w:val="nil"/>
              </w:pBdr>
              <w:rPr>
                <w:rFonts w:eastAsia="Arial" w:cs="Arial"/>
                <w:sz w:val="20"/>
                <w:szCs w:val="20"/>
              </w:rPr>
            </w:pPr>
          </w:p>
          <w:p w14:paraId="154C2D12" w14:textId="77777777" w:rsidR="00AE1583" w:rsidRPr="00692FB3" w:rsidRDefault="00AE1583" w:rsidP="00903A45">
            <w:pPr>
              <w:pBdr>
                <w:top w:val="nil"/>
                <w:left w:val="nil"/>
                <w:bottom w:val="nil"/>
                <w:right w:val="nil"/>
                <w:between w:val="nil"/>
              </w:pBdr>
              <w:rPr>
                <w:rFonts w:eastAsia="Arial" w:cs="Arial"/>
                <w:sz w:val="20"/>
                <w:szCs w:val="20"/>
              </w:rPr>
            </w:pPr>
          </w:p>
        </w:tc>
      </w:tr>
    </w:tbl>
    <w:p w14:paraId="44B1AD05" w14:textId="77777777" w:rsidR="00AE1583" w:rsidRPr="00692FB3" w:rsidRDefault="00AE1583" w:rsidP="00AE1583">
      <w:pPr>
        <w:rPr>
          <w:rFonts w:cs="Arial"/>
          <w:b/>
          <w:sz w:val="20"/>
          <w:szCs w:val="20"/>
        </w:rPr>
      </w:pPr>
    </w:p>
    <w:p w14:paraId="6F475F06" w14:textId="77777777" w:rsidR="00AE1583" w:rsidRPr="00692FB3" w:rsidRDefault="00AE1583" w:rsidP="00AE1583">
      <w:pPr>
        <w:rPr>
          <w:rFonts w:cs="Arial"/>
          <w:b/>
          <w:sz w:val="20"/>
          <w:szCs w:val="20"/>
        </w:rPr>
      </w:pPr>
    </w:p>
    <w:p w14:paraId="20154A97" w14:textId="77777777" w:rsidR="00AE1583" w:rsidRPr="00692FB3" w:rsidRDefault="00AE1583" w:rsidP="00ED4558">
      <w:pPr>
        <w:pStyle w:val="Ttulo6"/>
        <w:keepLines/>
        <w:numPr>
          <w:ilvl w:val="0"/>
          <w:numId w:val="438"/>
        </w:numPr>
        <w:spacing w:before="200" w:after="40"/>
        <w:jc w:val="left"/>
      </w:pPr>
      <w:bookmarkStart w:id="109" w:name="_Toc29990122"/>
      <w:bookmarkStart w:id="110" w:name="_Toc31374734"/>
      <w:r w:rsidRPr="00692FB3">
        <w:t>ConsultarProgramacion.ts</w:t>
      </w:r>
      <w:bookmarkEnd w:id="109"/>
      <w:bookmarkEnd w:id="110"/>
    </w:p>
    <w:tbl>
      <w:tblPr>
        <w:tblW w:w="5000" w:type="pct"/>
        <w:tblLook w:val="0400" w:firstRow="0" w:lastRow="0" w:firstColumn="0" w:lastColumn="0" w:noHBand="0" w:noVBand="1"/>
      </w:tblPr>
      <w:tblGrid>
        <w:gridCol w:w="2421"/>
        <w:gridCol w:w="4275"/>
        <w:gridCol w:w="1085"/>
        <w:gridCol w:w="1554"/>
      </w:tblGrid>
      <w:tr w:rsidR="00AE1583" w:rsidRPr="00692FB3" w14:paraId="5483A3C1"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DB3B6D"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54E1FC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2E1753" w14:textId="77777777" w:rsidR="00AE1583" w:rsidRPr="00692FB3" w:rsidRDefault="00AE1583" w:rsidP="00903A45">
            <w:pPr>
              <w:rPr>
                <w:rFonts w:cs="Arial"/>
                <w:sz w:val="20"/>
                <w:szCs w:val="20"/>
              </w:rPr>
            </w:pPr>
            <w:r w:rsidRPr="00692FB3">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841C0CA" w14:textId="77777777" w:rsidR="00AE1583" w:rsidRPr="00692FB3" w:rsidRDefault="00AE1583" w:rsidP="00903A45">
            <w:pPr>
              <w:rPr>
                <w:rFonts w:cs="Arial"/>
                <w:b/>
                <w:sz w:val="20"/>
                <w:szCs w:val="20"/>
              </w:rPr>
            </w:pPr>
            <w:r w:rsidRPr="00692FB3">
              <w:rPr>
                <w:rFonts w:cs="Arial"/>
                <w:b/>
                <w:sz w:val="20"/>
                <w:szCs w:val="20"/>
              </w:rPr>
              <w:t>ConsultarProgramacion.ts</w:t>
            </w:r>
          </w:p>
        </w:tc>
        <w:tc>
          <w:tcPr>
            <w:tcW w:w="584" w:type="pct"/>
            <w:tcBorders>
              <w:top w:val="nil"/>
              <w:left w:val="nil"/>
              <w:bottom w:val="single" w:sz="8" w:space="0" w:color="000000"/>
              <w:right w:val="single" w:sz="8" w:space="0" w:color="000000"/>
            </w:tcBorders>
            <w:shd w:val="clear" w:color="auto" w:fill="D9D9D9"/>
            <w:vAlign w:val="center"/>
          </w:tcPr>
          <w:p w14:paraId="6D8DE5F7" w14:textId="77777777" w:rsidR="00AE1583" w:rsidRPr="00692FB3" w:rsidRDefault="00AE1583" w:rsidP="00903A45">
            <w:pPr>
              <w:jc w:val="center"/>
              <w:rPr>
                <w:rFonts w:cs="Arial"/>
                <w:sz w:val="20"/>
                <w:szCs w:val="20"/>
              </w:rPr>
            </w:pPr>
            <w:r w:rsidRPr="00692FB3">
              <w:rPr>
                <w:rFonts w:cs="Arial"/>
                <w:sz w:val="20"/>
                <w:szCs w:val="20"/>
              </w:rPr>
              <w:t>Acción</w:t>
            </w:r>
          </w:p>
        </w:tc>
        <w:tc>
          <w:tcPr>
            <w:tcW w:w="835" w:type="pct"/>
            <w:tcBorders>
              <w:top w:val="nil"/>
              <w:left w:val="nil"/>
              <w:bottom w:val="single" w:sz="8" w:space="0" w:color="000000"/>
              <w:right w:val="single" w:sz="8" w:space="0" w:color="000000"/>
            </w:tcBorders>
            <w:vAlign w:val="center"/>
          </w:tcPr>
          <w:p w14:paraId="77BC13B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D99683F"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26520A" w14:textId="77777777" w:rsidR="00AE1583" w:rsidRPr="00692FB3" w:rsidRDefault="00AE1583" w:rsidP="00903A45">
            <w:pPr>
              <w:rPr>
                <w:rFonts w:cs="Arial"/>
                <w:sz w:val="20"/>
                <w:szCs w:val="20"/>
              </w:rPr>
            </w:pPr>
            <w:r w:rsidRPr="00692FB3">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626125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37C4BFB"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4102EA" w14:textId="77777777" w:rsidR="00AE1583" w:rsidRPr="00692FB3" w:rsidRDefault="00AE1583" w:rsidP="00903A45">
            <w:pPr>
              <w:rPr>
                <w:rFonts w:cs="Arial"/>
                <w:sz w:val="20"/>
                <w:szCs w:val="20"/>
              </w:rPr>
            </w:pPr>
            <w:r w:rsidRPr="00692FB3">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619B688"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287DBDF1" w14:textId="77777777" w:rsidTr="00903A45">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7BCE73" w14:textId="77777777" w:rsidR="00AE1583" w:rsidRPr="00692FB3" w:rsidRDefault="00AE1583" w:rsidP="00903A45">
            <w:pPr>
              <w:rPr>
                <w:rFonts w:cs="Arial"/>
                <w:sz w:val="20"/>
                <w:szCs w:val="20"/>
              </w:rPr>
            </w:pPr>
            <w:r w:rsidRPr="00692FB3">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ABEBB1"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622295E3"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EC9BD1"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BA17C1C"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DD1422" w14:textId="77777777" w:rsidR="00AE1583" w:rsidRPr="00692FB3" w:rsidRDefault="00AE1583" w:rsidP="00903A45">
            <w:pPr>
              <w:pBdr>
                <w:top w:val="nil"/>
                <w:left w:val="nil"/>
                <w:bottom w:val="nil"/>
                <w:right w:val="nil"/>
                <w:between w:val="nil"/>
              </w:pBdr>
              <w:rPr>
                <w:rFonts w:eastAsia="Arial" w:cs="Arial"/>
                <w:sz w:val="20"/>
                <w:szCs w:val="20"/>
              </w:rPr>
            </w:pPr>
          </w:p>
          <w:p w14:paraId="335A410E" w14:textId="77777777" w:rsidR="00AE1583" w:rsidRPr="00692FB3" w:rsidRDefault="00AE1583" w:rsidP="00903A45">
            <w:pPr>
              <w:pBdr>
                <w:top w:val="nil"/>
                <w:left w:val="nil"/>
                <w:bottom w:val="nil"/>
                <w:right w:val="nil"/>
                <w:between w:val="nil"/>
              </w:pBdr>
              <w:rPr>
                <w:rFonts w:eastAsia="Arial" w:cs="Arial"/>
                <w:sz w:val="20"/>
                <w:szCs w:val="20"/>
              </w:rPr>
            </w:pPr>
          </w:p>
          <w:p w14:paraId="287E94B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ngOnInit ()</w:t>
            </w:r>
          </w:p>
          <w:p w14:paraId="1B1C407F" w14:textId="77777777" w:rsidR="00AE1583" w:rsidRPr="00692FB3" w:rsidRDefault="00AE1583" w:rsidP="00903A45">
            <w:pPr>
              <w:pStyle w:val="Prrafodelista"/>
              <w:pBdr>
                <w:top w:val="nil"/>
                <w:left w:val="nil"/>
                <w:bottom w:val="nil"/>
                <w:right w:val="nil"/>
                <w:between w:val="nil"/>
              </w:pBdr>
              <w:ind w:left="1068"/>
              <w:rPr>
                <w:rFonts w:eastAsia="Arial" w:cs="Arial"/>
                <w:b/>
                <w:bCs/>
                <w:sz w:val="20"/>
                <w:szCs w:val="20"/>
              </w:rPr>
            </w:pPr>
          </w:p>
          <w:p w14:paraId="25E2FFF6" w14:textId="77777777" w:rsidR="00AE1583" w:rsidRPr="00692FB3" w:rsidRDefault="00AE1583" w:rsidP="00903A45">
            <w:pPr>
              <w:pBdr>
                <w:top w:val="nil"/>
                <w:left w:val="nil"/>
                <w:bottom w:val="nil"/>
                <w:right w:val="nil"/>
                <w:between w:val="nil"/>
              </w:pBdr>
              <w:ind w:left="1068"/>
              <w:rPr>
                <w:rFonts w:eastAsia="Arial" w:cs="Arial"/>
                <w:sz w:val="20"/>
                <w:szCs w:val="20"/>
              </w:rPr>
            </w:pPr>
            <w:r w:rsidRPr="00692FB3">
              <w:rPr>
                <w:rFonts w:eastAsia="Arial" w:cs="Arial"/>
                <w:sz w:val="20"/>
                <w:szCs w:val="20"/>
              </w:rPr>
              <w:t>Obtener los catálogos:</w:t>
            </w:r>
          </w:p>
          <w:p w14:paraId="10824036"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cs="Arial"/>
                <w:color w:val="000000"/>
                <w:sz w:val="20"/>
                <w:szCs w:val="20"/>
              </w:rPr>
            </w:pPr>
            <w:r w:rsidRPr="00692FB3">
              <w:rPr>
                <w:rFonts w:eastAsia="Arial" w:cs="Arial"/>
                <w:sz w:val="20"/>
                <w:szCs w:val="20"/>
              </w:rPr>
              <w:t>MantenimientoProgramaRestController</w:t>
            </w:r>
            <w:r w:rsidRPr="00692FB3">
              <w:rPr>
                <w:rFonts w:eastAsia="Arial" w:cs="Arial"/>
                <w:color w:val="000000"/>
                <w:sz w:val="20"/>
                <w:szCs w:val="20"/>
              </w:rPr>
              <w:t>.</w:t>
            </w:r>
            <w:r w:rsidRPr="00692FB3">
              <w:rPr>
                <w:rFonts w:eastAsiaTheme="minorHAnsi" w:cs="Arial"/>
                <w:b/>
                <w:sz w:val="20"/>
                <w:szCs w:val="20"/>
                <w:lang w:eastAsia="en-US"/>
              </w:rPr>
              <w:t>listarTipoProgramaControl</w:t>
            </w:r>
            <w:r w:rsidRPr="00692FB3">
              <w:rPr>
                <w:rFonts w:eastAsia="Arial" w:cs="Arial"/>
                <w:b/>
                <w:color w:val="000000"/>
                <w:sz w:val="20"/>
                <w:szCs w:val="20"/>
              </w:rPr>
              <w:t xml:space="preserve"> ()</w:t>
            </w:r>
          </w:p>
          <w:p w14:paraId="6FE601CD"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IDENTIF)</w:t>
            </w:r>
          </w:p>
          <w:p w14:paraId="65DFF96D"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ORDENES)</w:t>
            </w:r>
          </w:p>
          <w:p w14:paraId="5C70B06C"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TERVENCION)</w:t>
            </w:r>
          </w:p>
          <w:p w14:paraId="6A2D19AA"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ACCIONCONTROL)</w:t>
            </w:r>
          </w:p>
          <w:p w14:paraId="5F3E8751"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INFORMESELECCION)</w:t>
            </w:r>
          </w:p>
          <w:p w14:paraId="7CDA123A"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54FA392C"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BIEN)</w:t>
            </w:r>
          </w:p>
          <w:p w14:paraId="1E7041CD"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ORDEN)</w:t>
            </w:r>
          </w:p>
          <w:p w14:paraId="53990FC4" w14:textId="77777777" w:rsidR="00AE1583" w:rsidRPr="00692FB3" w:rsidRDefault="00AE1583" w:rsidP="00AE1583">
            <w:pPr>
              <w:pStyle w:val="Prrafodelista"/>
              <w:numPr>
                <w:ilvl w:val="2"/>
                <w:numId w:val="83"/>
              </w:numPr>
              <w:pBdr>
                <w:top w:val="nil"/>
                <w:left w:val="nil"/>
                <w:bottom w:val="nil"/>
                <w:right w:val="nil"/>
                <w:between w:val="nil"/>
              </w:pBdr>
              <w:ind w:left="1800"/>
              <w:jc w:val="left"/>
              <w:rPr>
                <w:rFonts w:cs="Arial"/>
                <w:color w:val="000000"/>
                <w:sz w:val="20"/>
                <w:szCs w:val="20"/>
              </w:rPr>
            </w:pPr>
            <w:r w:rsidRPr="00692FB3">
              <w:rPr>
                <w:rFonts w:eastAsia="Arial" w:cs="Arial"/>
                <w:sz w:val="20"/>
                <w:szCs w:val="20"/>
              </w:rPr>
              <w:t>ConsultaProgramacionRestController</w:t>
            </w:r>
            <w:r w:rsidRPr="00692FB3">
              <w:rPr>
                <w:rFonts w:eastAsia="Arial" w:cs="Arial"/>
                <w:color w:val="000000"/>
                <w:sz w:val="20"/>
                <w:szCs w:val="20"/>
              </w:rPr>
              <w:t xml:space="preserve">. </w:t>
            </w:r>
            <w:r w:rsidRPr="00692FB3">
              <w:rPr>
                <w:rFonts w:eastAsiaTheme="minorHAnsi" w:cs="Arial"/>
                <w:b/>
                <w:sz w:val="20"/>
                <w:szCs w:val="20"/>
                <w:lang w:eastAsia="en-US"/>
              </w:rPr>
              <w:t xml:space="preserve">listarBienFiscalizado </w:t>
            </w:r>
            <w:r w:rsidRPr="00692FB3">
              <w:rPr>
                <w:rFonts w:eastAsia="Arial" w:cs="Arial"/>
                <w:b/>
                <w:color w:val="000000"/>
                <w:sz w:val="20"/>
                <w:szCs w:val="20"/>
              </w:rPr>
              <w:t>()</w:t>
            </w:r>
          </w:p>
          <w:p w14:paraId="31FEB82F" w14:textId="77777777" w:rsidR="00AE1583" w:rsidRPr="00692FB3" w:rsidRDefault="00AE1583" w:rsidP="00903A45">
            <w:pPr>
              <w:pBdr>
                <w:top w:val="nil"/>
                <w:left w:val="nil"/>
                <w:bottom w:val="nil"/>
                <w:right w:val="nil"/>
                <w:between w:val="nil"/>
              </w:pBdr>
              <w:rPr>
                <w:rFonts w:eastAsia="Arial" w:cs="Arial"/>
                <w:b/>
                <w:sz w:val="20"/>
                <w:szCs w:val="20"/>
              </w:rPr>
            </w:pPr>
          </w:p>
          <w:p w14:paraId="13EC9EB8" w14:textId="77777777" w:rsidR="00AE1583" w:rsidRPr="00692FB3" w:rsidRDefault="00AE1583" w:rsidP="00903A45">
            <w:pPr>
              <w:pBdr>
                <w:top w:val="nil"/>
                <w:left w:val="nil"/>
                <w:bottom w:val="nil"/>
                <w:right w:val="nil"/>
                <w:between w:val="nil"/>
              </w:pBdr>
              <w:rPr>
                <w:rFonts w:eastAsia="Arial" w:cs="Arial"/>
                <w:sz w:val="20"/>
                <w:szCs w:val="20"/>
              </w:rPr>
            </w:pPr>
          </w:p>
          <w:p w14:paraId="7791C2CB" w14:textId="77777777" w:rsidR="00AE1583" w:rsidRPr="00692FB3" w:rsidRDefault="00AE1583" w:rsidP="00AE1583">
            <w:pPr>
              <w:numPr>
                <w:ilvl w:val="0"/>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 xml:space="preserve">Opción </w:t>
            </w:r>
            <w:r w:rsidRPr="00692FB3">
              <w:rPr>
                <w:rFonts w:eastAsia="Arial" w:cs="Arial"/>
                <w:b/>
                <w:color w:val="000000"/>
                <w:sz w:val="20"/>
                <w:szCs w:val="20"/>
              </w:rPr>
              <w:t>“Nueva Búsqueda”:</w:t>
            </w:r>
          </w:p>
          <w:p w14:paraId="2DEAF0AA" w14:textId="77777777" w:rsidR="00AE1583" w:rsidRPr="00692FB3" w:rsidRDefault="00AE1583" w:rsidP="00903A45">
            <w:pPr>
              <w:pBdr>
                <w:top w:val="nil"/>
                <w:left w:val="nil"/>
                <w:bottom w:val="nil"/>
                <w:right w:val="nil"/>
                <w:between w:val="nil"/>
              </w:pBdr>
              <w:rPr>
                <w:rFonts w:cs="Arial"/>
                <w:color w:val="000000"/>
                <w:sz w:val="20"/>
                <w:szCs w:val="20"/>
              </w:rPr>
            </w:pPr>
          </w:p>
          <w:p w14:paraId="291F7A9B" w14:textId="77777777" w:rsidR="00AE1583" w:rsidRPr="00692FB3" w:rsidRDefault="00AE1583" w:rsidP="00903A45">
            <w:pPr>
              <w:pBdr>
                <w:top w:val="nil"/>
                <w:left w:val="nil"/>
                <w:bottom w:val="nil"/>
                <w:right w:val="nil"/>
                <w:between w:val="nil"/>
              </w:pBdr>
              <w:ind w:left="1788"/>
              <w:rPr>
                <w:rFonts w:cs="Arial"/>
                <w:color w:val="000000"/>
                <w:sz w:val="20"/>
                <w:szCs w:val="20"/>
              </w:rPr>
            </w:pPr>
            <w:r w:rsidRPr="00692FB3">
              <w:rPr>
                <w:rFonts w:eastAsia="Arial" w:cs="Arial"/>
                <w:sz w:val="20"/>
                <w:szCs w:val="20"/>
              </w:rPr>
              <w:t>//Limpia y Restablece los campos a su valor por defecto.</w:t>
            </w:r>
          </w:p>
          <w:p w14:paraId="37AF65C6"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5EE0321F" w14:textId="77777777" w:rsidR="00AE1583" w:rsidRPr="00692FB3" w:rsidRDefault="00AE1583" w:rsidP="00AE1583">
            <w:pPr>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color w:val="000000"/>
                <w:sz w:val="20"/>
                <w:szCs w:val="20"/>
              </w:rPr>
              <w:t>Opción</w:t>
            </w:r>
            <w:r w:rsidRPr="00692FB3">
              <w:rPr>
                <w:rFonts w:eastAsia="Arial" w:cs="Arial"/>
                <w:b/>
                <w:color w:val="000000"/>
                <w:sz w:val="20"/>
                <w:szCs w:val="20"/>
              </w:rPr>
              <w:t xml:space="preserve"> “Buscar”, </w:t>
            </w:r>
            <w:r w:rsidRPr="00692FB3">
              <w:rPr>
                <w:rFonts w:eastAsia="Arial" w:cs="Arial"/>
                <w:color w:val="000000"/>
                <w:sz w:val="20"/>
                <w:szCs w:val="20"/>
              </w:rPr>
              <w:t>invocar al método</w:t>
            </w:r>
            <w:r w:rsidRPr="00692FB3">
              <w:rPr>
                <w:rFonts w:eastAsia="Arial" w:cs="Arial"/>
                <w:b/>
                <w:color w:val="000000"/>
                <w:sz w:val="20"/>
                <w:szCs w:val="20"/>
              </w:rPr>
              <w:t>:</w:t>
            </w:r>
          </w:p>
          <w:p w14:paraId="59EFBD41" w14:textId="77777777" w:rsidR="00AE1583" w:rsidRPr="00692FB3" w:rsidRDefault="00AE1583" w:rsidP="00903A45">
            <w:pPr>
              <w:pBdr>
                <w:top w:val="nil"/>
                <w:left w:val="nil"/>
                <w:bottom w:val="nil"/>
                <w:right w:val="nil"/>
                <w:between w:val="nil"/>
              </w:pBdr>
              <w:ind w:left="1068" w:hanging="708"/>
              <w:rPr>
                <w:rFonts w:eastAsia="Arial" w:cs="Arial"/>
                <w:color w:val="000000"/>
                <w:sz w:val="20"/>
                <w:szCs w:val="20"/>
              </w:rPr>
            </w:pPr>
          </w:p>
          <w:p w14:paraId="5D3C5954"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nsultaProgramacionRestController</w:t>
            </w:r>
            <w:r w:rsidRPr="00692FB3">
              <w:rPr>
                <w:rFonts w:eastAsia="Arial" w:cs="Arial"/>
                <w:color w:val="000000"/>
                <w:sz w:val="20"/>
                <w:szCs w:val="20"/>
              </w:rPr>
              <w:t xml:space="preserve">. </w:t>
            </w:r>
            <w:r w:rsidRPr="00692FB3">
              <w:rPr>
                <w:rFonts w:eastAsia="Arial" w:cs="Arial"/>
                <w:b/>
                <w:color w:val="000000"/>
                <w:sz w:val="20"/>
                <w:szCs w:val="20"/>
              </w:rPr>
              <w:t>listarConsultaProgramacion ()</w:t>
            </w:r>
          </w:p>
          <w:p w14:paraId="6F3BC8E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3961FA6"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 xml:space="preserve">codTipoProgramaControl </w:t>
            </w:r>
          </w:p>
          <w:p w14:paraId="1149214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DocumentoIdent</w:t>
            </w:r>
          </w:p>
          <w:p w14:paraId="3D8DC7C7"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DocumentoIdent</w:t>
            </w:r>
          </w:p>
          <w:p w14:paraId="0335FF3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Orden</w:t>
            </w:r>
          </w:p>
          <w:p w14:paraId="498D170E"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PerInicioProg</w:t>
            </w:r>
          </w:p>
          <w:p w14:paraId="44BA5CC3"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PerFinProg</w:t>
            </w:r>
          </w:p>
          <w:p w14:paraId="3C858C2B"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numInformeSeleccion</w:t>
            </w:r>
          </w:p>
          <w:p w14:paraId="6A5F139A" w14:textId="77777777" w:rsidR="00AE1583" w:rsidRPr="00692FB3" w:rsidRDefault="00AE1583" w:rsidP="00AE1583">
            <w:pPr>
              <w:pStyle w:val="Prrafodelista"/>
              <w:numPr>
                <w:ilvl w:val="0"/>
                <w:numId w:val="84"/>
              </w:numPr>
              <w:ind w:left="2160" w:hanging="5"/>
              <w:rPr>
                <w:rFonts w:eastAsia="Arial" w:cs="Arial"/>
                <w:sz w:val="20"/>
                <w:szCs w:val="20"/>
              </w:rPr>
            </w:pPr>
            <w:r w:rsidRPr="00692FB3">
              <w:rPr>
                <w:rFonts w:eastAsia="Arial" w:cs="Arial"/>
                <w:sz w:val="20"/>
                <w:szCs w:val="20"/>
              </w:rPr>
              <w:t>codTipoInternvencion</w:t>
            </w:r>
          </w:p>
          <w:p w14:paraId="5C7FEDCF"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TipoAccion</w:t>
            </w:r>
          </w:p>
          <w:p w14:paraId="32D3097F"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EstadoInforme</w:t>
            </w:r>
          </w:p>
          <w:p w14:paraId="65202B2B"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omAuditorAsignado</w:t>
            </w:r>
          </w:p>
          <w:p w14:paraId="1E250F41"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codEstadoOrden</w:t>
            </w:r>
          </w:p>
          <w:p w14:paraId="0EC6E30B"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nomAuditorApoyo</w:t>
            </w:r>
          </w:p>
          <w:p w14:paraId="7F00D9D6"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List&lt;Inconsistencias&gt;</w:t>
            </w:r>
          </w:p>
          <w:p w14:paraId="5EB1D376"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List&lt;TiposBien&gt;</w:t>
            </w:r>
          </w:p>
          <w:p w14:paraId="670A4549" w14:textId="77777777" w:rsidR="00AE1583" w:rsidRPr="00692FB3" w:rsidRDefault="00AE1583" w:rsidP="00AE1583">
            <w:pPr>
              <w:pStyle w:val="Prrafodelista"/>
              <w:numPr>
                <w:ilvl w:val="0"/>
                <w:numId w:val="84"/>
              </w:numPr>
              <w:ind w:left="2160" w:hanging="5"/>
              <w:rPr>
                <w:rFonts w:cs="Arial"/>
                <w:color w:val="000000"/>
                <w:sz w:val="20"/>
                <w:szCs w:val="20"/>
              </w:rPr>
            </w:pPr>
            <w:r w:rsidRPr="00692FB3">
              <w:rPr>
                <w:rFonts w:cs="Arial"/>
                <w:color w:val="000000"/>
                <w:sz w:val="20"/>
                <w:szCs w:val="20"/>
              </w:rPr>
              <w:t>List&lt;Bienes&gt;</w:t>
            </w:r>
          </w:p>
          <w:p w14:paraId="1010DF2F" w14:textId="77777777" w:rsidR="00AE1583" w:rsidRPr="00692FB3" w:rsidRDefault="00AE1583" w:rsidP="00903A45">
            <w:pPr>
              <w:rPr>
                <w:rFonts w:cs="Arial"/>
                <w:color w:val="000000"/>
                <w:sz w:val="20"/>
                <w:szCs w:val="20"/>
              </w:rPr>
            </w:pPr>
          </w:p>
          <w:p w14:paraId="724EC37F" w14:textId="77777777" w:rsidR="00AE1583" w:rsidRPr="00692FB3" w:rsidRDefault="00AE1583" w:rsidP="00903A45">
            <w:pPr>
              <w:rPr>
                <w:rFonts w:cs="Arial"/>
                <w:color w:val="000000"/>
                <w:sz w:val="20"/>
                <w:szCs w:val="20"/>
              </w:rPr>
            </w:pPr>
          </w:p>
          <w:p w14:paraId="52AECC88" w14:textId="77777777" w:rsidR="00AE1583" w:rsidRPr="00692FB3" w:rsidRDefault="00AE1583" w:rsidP="00AE1583">
            <w:pPr>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Opción “</w:t>
            </w:r>
            <w:r w:rsidRPr="00692FB3">
              <w:rPr>
                <w:rFonts w:eastAsia="Arial" w:cs="Arial"/>
                <w:b/>
                <w:color w:val="000000"/>
                <w:sz w:val="20"/>
                <w:szCs w:val="20"/>
              </w:rPr>
              <w:t>Exportar a Excel”</w:t>
            </w:r>
            <w:r w:rsidRPr="00692FB3">
              <w:rPr>
                <w:rFonts w:eastAsia="Arial" w:cs="Arial"/>
                <w:color w:val="000000"/>
                <w:sz w:val="20"/>
                <w:szCs w:val="20"/>
              </w:rPr>
              <w:t>, invocar al método:</w:t>
            </w:r>
          </w:p>
          <w:p w14:paraId="16E95EB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onsultaProgramacionRestController</w:t>
            </w:r>
            <w:r w:rsidRPr="00692FB3">
              <w:rPr>
                <w:rFonts w:eastAsia="Arial" w:cs="Arial"/>
                <w:color w:val="000000"/>
                <w:sz w:val="20"/>
                <w:szCs w:val="20"/>
              </w:rPr>
              <w:t>.</w:t>
            </w:r>
            <w:r w:rsidRPr="00692FB3">
              <w:rPr>
                <w:rFonts w:cs="Arial"/>
                <w:sz w:val="20"/>
                <w:szCs w:val="20"/>
              </w:rPr>
              <w:t xml:space="preserve"> </w:t>
            </w:r>
            <w:r w:rsidRPr="00692FB3">
              <w:rPr>
                <w:rFonts w:cs="Arial"/>
                <w:b/>
                <w:sz w:val="20"/>
                <w:szCs w:val="20"/>
              </w:rPr>
              <w:t>obtener</w:t>
            </w:r>
            <w:r w:rsidRPr="00692FB3">
              <w:rPr>
                <w:rFonts w:eastAsia="Arial" w:cs="Arial"/>
                <w:b/>
                <w:color w:val="000000"/>
                <w:sz w:val="20"/>
                <w:szCs w:val="20"/>
              </w:rPr>
              <w:t>Excel ()</w:t>
            </w:r>
          </w:p>
          <w:p w14:paraId="11E450A1" w14:textId="77777777" w:rsidR="00AE1583" w:rsidRPr="00692FB3" w:rsidRDefault="00AE1583" w:rsidP="00903A45">
            <w:pPr>
              <w:pBdr>
                <w:top w:val="nil"/>
                <w:left w:val="nil"/>
                <w:bottom w:val="nil"/>
                <w:right w:val="nil"/>
                <w:between w:val="nil"/>
              </w:pBdr>
              <w:rPr>
                <w:rFonts w:eastAsia="Arial" w:cs="Arial"/>
                <w:sz w:val="20"/>
                <w:szCs w:val="20"/>
              </w:rPr>
            </w:pPr>
          </w:p>
          <w:p w14:paraId="7EF5ED67" w14:textId="77777777" w:rsidR="00AE1583" w:rsidRPr="00692FB3" w:rsidRDefault="00AE1583" w:rsidP="00903A45">
            <w:pPr>
              <w:pBdr>
                <w:top w:val="nil"/>
                <w:left w:val="nil"/>
                <w:bottom w:val="nil"/>
                <w:right w:val="nil"/>
                <w:between w:val="nil"/>
              </w:pBdr>
              <w:rPr>
                <w:rFonts w:eastAsia="Arial" w:cs="Arial"/>
                <w:sz w:val="20"/>
                <w:szCs w:val="20"/>
              </w:rPr>
            </w:pPr>
          </w:p>
        </w:tc>
      </w:tr>
    </w:tbl>
    <w:p w14:paraId="3D230308" w14:textId="77777777" w:rsidR="00AE1583" w:rsidRPr="00692FB3" w:rsidRDefault="00AE1583" w:rsidP="00AE1583">
      <w:pPr>
        <w:pBdr>
          <w:top w:val="nil"/>
          <w:left w:val="nil"/>
          <w:bottom w:val="nil"/>
          <w:right w:val="nil"/>
          <w:between w:val="nil"/>
        </w:pBdr>
        <w:rPr>
          <w:rFonts w:cs="Arial"/>
          <w:color w:val="000000"/>
          <w:sz w:val="20"/>
          <w:szCs w:val="20"/>
        </w:rPr>
      </w:pPr>
    </w:p>
    <w:p w14:paraId="033820FA" w14:textId="77777777" w:rsidR="00AE1583" w:rsidRPr="00692FB3" w:rsidRDefault="00AE1583" w:rsidP="00AE1583">
      <w:pPr>
        <w:pStyle w:val="Ttulo5"/>
        <w:rPr>
          <w:sz w:val="20"/>
        </w:rPr>
      </w:pPr>
      <w:r w:rsidRPr="00692FB3">
        <w:rPr>
          <w:sz w:val="20"/>
        </w:rPr>
        <w:t>Resultado Orden</w:t>
      </w:r>
    </w:p>
    <w:p w14:paraId="1B55CCD9" w14:textId="77777777" w:rsidR="00AE1583" w:rsidRPr="00692FB3" w:rsidRDefault="00AE1583" w:rsidP="00ED4558">
      <w:pPr>
        <w:pStyle w:val="Ttulo6"/>
        <w:keepLines/>
        <w:numPr>
          <w:ilvl w:val="0"/>
          <w:numId w:val="440"/>
        </w:numPr>
        <w:spacing w:before="200" w:after="40"/>
        <w:jc w:val="left"/>
      </w:pPr>
      <w:r w:rsidRPr="00692FB3">
        <w:t>BandejaResultadoOrden.ts</w:t>
      </w:r>
    </w:p>
    <w:tbl>
      <w:tblPr>
        <w:tblW w:w="5000" w:type="pct"/>
        <w:tblLook w:val="0400" w:firstRow="0" w:lastRow="0" w:firstColumn="0" w:lastColumn="0" w:noHBand="0" w:noVBand="1"/>
      </w:tblPr>
      <w:tblGrid>
        <w:gridCol w:w="2663"/>
        <w:gridCol w:w="4195"/>
        <w:gridCol w:w="1004"/>
        <w:gridCol w:w="1473"/>
      </w:tblGrid>
      <w:tr w:rsidR="00AE1583" w:rsidRPr="00692FB3" w14:paraId="3298A5D5"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A052E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E1E6D4E" w14:textId="77777777" w:rsidTr="00903A45">
        <w:trPr>
          <w:trHeight w:val="54"/>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1EAE47" w14:textId="77777777" w:rsidR="00AE1583" w:rsidRPr="00692FB3" w:rsidRDefault="00AE1583" w:rsidP="00903A45">
            <w:pPr>
              <w:rPr>
                <w:rFonts w:cs="Arial"/>
                <w:sz w:val="20"/>
                <w:szCs w:val="20"/>
              </w:rPr>
            </w:pPr>
            <w:r w:rsidRPr="00692FB3">
              <w:rPr>
                <w:rFonts w:cs="Arial"/>
                <w:sz w:val="20"/>
                <w:szCs w:val="20"/>
              </w:rPr>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2510A1BA" w14:textId="77777777" w:rsidR="00AE1583" w:rsidRPr="00692FB3" w:rsidRDefault="00AE1583" w:rsidP="00903A45">
            <w:pPr>
              <w:jc w:val="center"/>
              <w:rPr>
                <w:rFonts w:cs="Arial"/>
                <w:b/>
                <w:bCs/>
              </w:rPr>
            </w:pPr>
            <w:r w:rsidRPr="00692FB3">
              <w:rPr>
                <w:rFonts w:cs="Arial"/>
                <w:b/>
                <w:bCs/>
                <w:sz w:val="20"/>
                <w:szCs w:val="20"/>
              </w:rPr>
              <w:t>BandejaResultadoOrden.ts</w:t>
            </w:r>
          </w:p>
        </w:tc>
        <w:tc>
          <w:tcPr>
            <w:tcW w:w="538" w:type="pct"/>
            <w:tcBorders>
              <w:top w:val="nil"/>
              <w:left w:val="nil"/>
              <w:bottom w:val="single" w:sz="8" w:space="0" w:color="000000"/>
              <w:right w:val="single" w:sz="8" w:space="0" w:color="000000"/>
            </w:tcBorders>
            <w:shd w:val="clear" w:color="auto" w:fill="D9D9D9"/>
            <w:vAlign w:val="center"/>
          </w:tcPr>
          <w:p w14:paraId="0A191E70" w14:textId="77777777" w:rsidR="00AE1583" w:rsidRPr="00692FB3" w:rsidRDefault="00AE1583" w:rsidP="00903A45">
            <w:pPr>
              <w:jc w:val="center"/>
              <w:rPr>
                <w:rFonts w:cs="Arial"/>
                <w:sz w:val="20"/>
                <w:szCs w:val="20"/>
              </w:rPr>
            </w:pPr>
            <w:r w:rsidRPr="00692FB3">
              <w:rPr>
                <w:rFonts w:cs="Arial"/>
                <w:sz w:val="20"/>
                <w:szCs w:val="20"/>
              </w:rPr>
              <w:t>Acción</w:t>
            </w:r>
          </w:p>
        </w:tc>
        <w:tc>
          <w:tcPr>
            <w:tcW w:w="789" w:type="pct"/>
            <w:tcBorders>
              <w:top w:val="nil"/>
              <w:left w:val="nil"/>
              <w:bottom w:val="single" w:sz="8" w:space="0" w:color="000000"/>
              <w:right w:val="single" w:sz="8" w:space="0" w:color="000000"/>
            </w:tcBorders>
            <w:vAlign w:val="center"/>
          </w:tcPr>
          <w:p w14:paraId="00B1553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0EC0A56"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5412C4" w14:textId="77777777" w:rsidR="00AE1583" w:rsidRPr="00692FB3" w:rsidRDefault="00AE1583" w:rsidP="00903A45">
            <w:pPr>
              <w:rPr>
                <w:rFonts w:cs="Arial"/>
                <w:sz w:val="20"/>
                <w:szCs w:val="20"/>
              </w:rPr>
            </w:pPr>
            <w:r w:rsidRPr="00692FB3">
              <w:rPr>
                <w:rFonts w:cs="Arial"/>
                <w:sz w:val="20"/>
                <w:szCs w:val="20"/>
              </w:rPr>
              <w:t>Nuevo/Modifica/Reusable</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460CED9"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647A065"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556539" w14:textId="77777777" w:rsidR="00AE1583" w:rsidRPr="00692FB3" w:rsidRDefault="00AE1583" w:rsidP="00903A45">
            <w:pPr>
              <w:rPr>
                <w:rFonts w:cs="Arial"/>
                <w:sz w:val="20"/>
                <w:szCs w:val="20"/>
              </w:rPr>
            </w:pPr>
            <w:r w:rsidRPr="00692FB3">
              <w:rPr>
                <w:rFonts w:cs="Arial"/>
                <w:sz w:val="20"/>
                <w:szCs w:val="20"/>
              </w:rPr>
              <w:t>Tip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9192FB3"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56459584"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E12FA3" w14:textId="77777777" w:rsidR="00AE1583" w:rsidRPr="00692FB3" w:rsidRDefault="00AE1583" w:rsidP="00903A45">
            <w:pPr>
              <w:rPr>
                <w:rFonts w:cs="Arial"/>
                <w:sz w:val="20"/>
                <w:szCs w:val="20"/>
              </w:rPr>
            </w:pPr>
            <w:r w:rsidRPr="00692FB3">
              <w:rPr>
                <w:rFonts w:cs="Arial"/>
                <w:sz w:val="20"/>
                <w:szCs w:val="20"/>
              </w:rPr>
              <w:t>Objetiv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DED5E40"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1466793B"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85C1B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DAAA9D9"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A4592CB"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1A1D3EBB"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6EFC3C43" w14:textId="77777777" w:rsidR="00AE1583" w:rsidRPr="00692FB3" w:rsidRDefault="00AE1583" w:rsidP="00ED4558">
            <w:pPr>
              <w:pStyle w:val="Prrafodelista"/>
              <w:numPr>
                <w:ilvl w:val="0"/>
                <w:numId w:val="139"/>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5DA0B63F" w14:textId="77777777" w:rsidR="00AE1583" w:rsidRPr="00692FB3" w:rsidRDefault="00AE1583" w:rsidP="00903A45">
            <w:pPr>
              <w:pBdr>
                <w:top w:val="nil"/>
                <w:left w:val="nil"/>
                <w:bottom w:val="nil"/>
                <w:right w:val="nil"/>
                <w:between w:val="nil"/>
              </w:pBdr>
              <w:rPr>
                <w:rFonts w:eastAsia="Arial" w:cs="Arial"/>
                <w:b/>
                <w:bCs/>
                <w:sz w:val="20"/>
                <w:szCs w:val="20"/>
              </w:rPr>
            </w:pPr>
          </w:p>
          <w:p w14:paraId="797C7BE7" w14:textId="77777777" w:rsidR="00AE1583" w:rsidRPr="00692FB3" w:rsidRDefault="00AE1583" w:rsidP="00ED4558">
            <w:pPr>
              <w:numPr>
                <w:ilvl w:val="0"/>
                <w:numId w:val="139"/>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Obtener</w:t>
            </w:r>
            <w:r w:rsidRPr="00692FB3">
              <w:rPr>
                <w:rFonts w:eastAsia="Arial" w:cs="Arial"/>
                <w:color w:val="000000"/>
                <w:sz w:val="20"/>
                <w:szCs w:val="20"/>
              </w:rPr>
              <w:t xml:space="preserve"> las siguientes listas:</w:t>
            </w:r>
          </w:p>
          <w:p w14:paraId="37AA5823" w14:textId="77777777" w:rsidR="00AE1583" w:rsidRPr="00692FB3" w:rsidRDefault="00AE1583" w:rsidP="00903A45">
            <w:pPr>
              <w:pBdr>
                <w:top w:val="nil"/>
                <w:left w:val="nil"/>
                <w:bottom w:val="nil"/>
                <w:right w:val="nil"/>
                <w:between w:val="nil"/>
              </w:pBdr>
              <w:rPr>
                <w:rFonts w:eastAsia="Arial" w:cs="Arial"/>
                <w:b/>
                <w:bCs/>
                <w:sz w:val="20"/>
                <w:szCs w:val="20"/>
              </w:rPr>
            </w:pPr>
          </w:p>
          <w:p w14:paraId="1D03FD13"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 xml:space="preserve">listarCatalogo( </w:t>
            </w:r>
          </w:p>
          <w:p w14:paraId="3D108AE2"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ORDENES</w:t>
            </w:r>
            <w:r w:rsidRPr="00692FB3">
              <w:rPr>
                <w:rFonts w:eastAsia="Arial" w:cs="Arial"/>
                <w:b/>
                <w:bCs/>
                <w:sz w:val="20"/>
                <w:szCs w:val="20"/>
              </w:rPr>
              <w:t>)</w:t>
            </w:r>
          </w:p>
          <w:p w14:paraId="3EACD6CB" w14:textId="77777777" w:rsidR="00AE1583" w:rsidRPr="00692FB3" w:rsidRDefault="00AE1583" w:rsidP="00903A45">
            <w:pPr>
              <w:pBdr>
                <w:top w:val="nil"/>
                <w:left w:val="nil"/>
                <w:bottom w:val="nil"/>
                <w:right w:val="nil"/>
                <w:between w:val="nil"/>
              </w:pBdr>
              <w:rPr>
                <w:rFonts w:eastAsia="Arial" w:cs="Arial"/>
                <w:b/>
                <w:bCs/>
                <w:sz w:val="20"/>
                <w:szCs w:val="20"/>
              </w:rPr>
            </w:pPr>
          </w:p>
          <w:p w14:paraId="07B909A8" w14:textId="77777777" w:rsidR="00AE1583" w:rsidRPr="00692FB3" w:rsidRDefault="00AE1583" w:rsidP="00ED4558">
            <w:pPr>
              <w:numPr>
                <w:ilvl w:val="1"/>
                <w:numId w:val="139"/>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atalogoRestController</w:t>
            </w:r>
            <w:r w:rsidRPr="00692FB3">
              <w:rPr>
                <w:rFonts w:eastAsia="Arial" w:cs="Arial"/>
                <w:color w:val="000000"/>
                <w:sz w:val="20"/>
                <w:szCs w:val="20"/>
              </w:rPr>
              <w:t>.</w:t>
            </w:r>
            <w:r w:rsidRPr="00692FB3">
              <w:rPr>
                <w:rFonts w:eastAsia="Arial" w:cs="Arial"/>
                <w:b/>
                <w:color w:val="000000"/>
                <w:sz w:val="20"/>
                <w:szCs w:val="20"/>
              </w:rPr>
              <w:t>listarCatalogo(</w:t>
            </w:r>
          </w:p>
          <w:p w14:paraId="60B438B0"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constantes.</w:t>
            </w:r>
            <w:r w:rsidRPr="00692FB3">
              <w:rPr>
                <w:rFonts w:cs="Arial"/>
                <w:bCs/>
                <w:iCs/>
                <w:sz w:val="20"/>
                <w:szCs w:val="20"/>
              </w:rPr>
              <w:t>COD_CATALOGO_TIPDOCIDENTIF</w:t>
            </w:r>
            <w:r w:rsidRPr="00692FB3">
              <w:rPr>
                <w:rFonts w:eastAsia="Arial" w:cs="Arial"/>
                <w:b/>
                <w:color w:val="000000"/>
                <w:sz w:val="20"/>
                <w:szCs w:val="20"/>
              </w:rPr>
              <w:t>)</w:t>
            </w:r>
          </w:p>
          <w:p w14:paraId="7CEF9CCA" w14:textId="77777777" w:rsidR="00AE1583" w:rsidRPr="00692FB3" w:rsidRDefault="00AE1583" w:rsidP="00903A45">
            <w:pPr>
              <w:pBdr>
                <w:top w:val="nil"/>
                <w:left w:val="nil"/>
                <w:bottom w:val="nil"/>
                <w:right w:val="nil"/>
                <w:between w:val="nil"/>
              </w:pBdr>
              <w:rPr>
                <w:rFonts w:eastAsia="Arial" w:cs="Arial"/>
                <w:b/>
                <w:bCs/>
                <w:sz w:val="20"/>
                <w:szCs w:val="20"/>
              </w:rPr>
            </w:pPr>
          </w:p>
          <w:p w14:paraId="0F5EDDF5"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 xml:space="preserve">listarCatalogo( </w:t>
            </w:r>
          </w:p>
          <w:p w14:paraId="4575BB1F" w14:textId="77777777" w:rsidR="00AE1583" w:rsidRPr="00692FB3" w:rsidRDefault="00AE1583" w:rsidP="00903A45">
            <w:pPr>
              <w:pBdr>
                <w:top w:val="nil"/>
                <w:left w:val="nil"/>
                <w:bottom w:val="nil"/>
                <w:right w:val="nil"/>
                <w:between w:val="nil"/>
              </w:pBdr>
              <w:ind w:left="1788"/>
              <w:rPr>
                <w:rFonts w:eastAsia="Arial" w:cs="Arial"/>
                <w:b/>
                <w:bCs/>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ESTADO_ORDEN</w:t>
            </w:r>
            <w:r w:rsidRPr="00692FB3">
              <w:rPr>
                <w:rFonts w:eastAsia="Arial" w:cs="Arial"/>
                <w:b/>
                <w:bCs/>
                <w:sz w:val="20"/>
                <w:szCs w:val="20"/>
              </w:rPr>
              <w:t>)</w:t>
            </w:r>
          </w:p>
          <w:p w14:paraId="50987A2A" w14:textId="77777777" w:rsidR="00AE1583" w:rsidRPr="00692FB3" w:rsidRDefault="00AE1583" w:rsidP="00903A45">
            <w:pPr>
              <w:pBdr>
                <w:top w:val="nil"/>
                <w:left w:val="nil"/>
                <w:bottom w:val="nil"/>
                <w:right w:val="nil"/>
                <w:between w:val="nil"/>
              </w:pBdr>
              <w:ind w:left="1788"/>
              <w:rPr>
                <w:rFonts w:eastAsia="Arial" w:cs="Arial"/>
                <w:b/>
                <w:sz w:val="20"/>
                <w:szCs w:val="20"/>
              </w:rPr>
            </w:pPr>
          </w:p>
          <w:p w14:paraId="0493784D"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MantenimientoProgramaRestController.</w:t>
            </w:r>
            <w:r w:rsidRPr="00692FB3">
              <w:rPr>
                <w:rFonts w:cs="Arial"/>
                <w:sz w:val="20"/>
                <w:szCs w:val="20"/>
              </w:rPr>
              <w:t xml:space="preserve"> </w:t>
            </w:r>
            <w:r w:rsidRPr="00692FB3">
              <w:rPr>
                <w:rFonts w:eastAsia="Arial" w:cs="Arial"/>
                <w:b/>
                <w:sz w:val="20"/>
                <w:szCs w:val="20"/>
              </w:rPr>
              <w:t>listarTipoProgramaControl (</w:t>
            </w:r>
            <w:r w:rsidRPr="00692FB3">
              <w:rPr>
                <w:rFonts w:eastAsia="Arial" w:cs="Arial"/>
                <w:b/>
                <w:bCs/>
                <w:sz w:val="20"/>
                <w:szCs w:val="20"/>
              </w:rPr>
              <w:t>)</w:t>
            </w:r>
          </w:p>
          <w:p w14:paraId="287AC9B0" w14:textId="77777777" w:rsidR="00AE1583" w:rsidRPr="00692FB3" w:rsidRDefault="00AE1583" w:rsidP="00903A45">
            <w:pPr>
              <w:pBdr>
                <w:top w:val="nil"/>
                <w:left w:val="nil"/>
                <w:bottom w:val="nil"/>
                <w:right w:val="nil"/>
                <w:between w:val="nil"/>
              </w:pBdr>
              <w:rPr>
                <w:rFonts w:eastAsia="Arial" w:cs="Arial"/>
                <w:b/>
                <w:sz w:val="20"/>
                <w:szCs w:val="20"/>
              </w:rPr>
            </w:pPr>
          </w:p>
          <w:p w14:paraId="099822C2"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2C7A1A56"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Nueva Búsqueda</w:t>
            </w:r>
            <w:r w:rsidRPr="00692FB3">
              <w:rPr>
                <w:rFonts w:eastAsia="Arial" w:cs="Arial"/>
                <w:sz w:val="20"/>
                <w:szCs w:val="20"/>
              </w:rPr>
              <w:t>”, invocar al método:</w:t>
            </w:r>
          </w:p>
          <w:p w14:paraId="63510F03" w14:textId="77777777" w:rsidR="00AE1583" w:rsidRPr="00692FB3" w:rsidRDefault="00AE1583" w:rsidP="00903A45">
            <w:pPr>
              <w:pBdr>
                <w:top w:val="nil"/>
                <w:left w:val="nil"/>
                <w:bottom w:val="nil"/>
                <w:right w:val="nil"/>
                <w:between w:val="nil"/>
              </w:pBdr>
              <w:ind w:left="1440" w:firstLine="45"/>
              <w:rPr>
                <w:rFonts w:eastAsia="Arial" w:cs="Arial"/>
                <w:color w:val="7F7F7F" w:themeColor="text1" w:themeTint="80"/>
                <w:sz w:val="20"/>
                <w:szCs w:val="20"/>
              </w:rPr>
            </w:pPr>
            <w:r w:rsidRPr="00692FB3">
              <w:rPr>
                <w:rFonts w:eastAsia="Arial" w:cs="Arial"/>
                <w:color w:val="7F7F7F" w:themeColor="text1" w:themeTint="80"/>
                <w:sz w:val="20"/>
                <w:szCs w:val="20"/>
              </w:rPr>
              <w:t>// Limpia la busuqueda y restablece lo campos a su valor pro defecto</w:t>
            </w:r>
          </w:p>
          <w:p w14:paraId="37B9C1A7" w14:textId="77777777" w:rsidR="00AE1583" w:rsidRPr="00692FB3" w:rsidRDefault="00AE1583" w:rsidP="00903A45">
            <w:pPr>
              <w:pBdr>
                <w:top w:val="nil"/>
                <w:left w:val="nil"/>
                <w:bottom w:val="nil"/>
                <w:right w:val="nil"/>
                <w:between w:val="nil"/>
              </w:pBdr>
              <w:ind w:left="1068" w:hanging="708"/>
              <w:rPr>
                <w:rFonts w:eastAsia="Arial" w:cs="Arial"/>
                <w:sz w:val="20"/>
                <w:szCs w:val="20"/>
              </w:rPr>
            </w:pPr>
          </w:p>
          <w:p w14:paraId="6C46FC28" w14:textId="77777777" w:rsidR="00AE1583" w:rsidRPr="00692FB3" w:rsidRDefault="00AE1583" w:rsidP="00ED4558">
            <w:pPr>
              <w:numPr>
                <w:ilvl w:val="0"/>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Buscar</w:t>
            </w:r>
            <w:r w:rsidRPr="00692FB3">
              <w:rPr>
                <w:rFonts w:eastAsia="Arial" w:cs="Arial"/>
                <w:sz w:val="20"/>
                <w:szCs w:val="20"/>
              </w:rPr>
              <w:t>”, invocar al método:</w:t>
            </w:r>
          </w:p>
          <w:p w14:paraId="7A447839"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RegistroResultadoRestController. </w:t>
            </w:r>
            <w:r w:rsidRPr="00692FB3">
              <w:rPr>
                <w:rFonts w:eastAsia="Arial" w:cs="Arial"/>
                <w:b/>
                <w:bCs/>
                <w:sz w:val="20"/>
                <w:szCs w:val="20"/>
              </w:rPr>
              <w:t>listarOrdenAccion</w:t>
            </w:r>
            <w:r w:rsidRPr="00692FB3">
              <w:rPr>
                <w:rFonts w:eastAsia="Arial" w:cs="Arial"/>
                <w:sz w:val="20"/>
                <w:szCs w:val="20"/>
              </w:rPr>
              <w:t xml:space="preserve"> ()</w:t>
            </w:r>
          </w:p>
          <w:p w14:paraId="2FC51FEA"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8661B91"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TipoOrden</w:t>
            </w:r>
          </w:p>
          <w:p w14:paraId="403C4F0F"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eastAsia="Arial" w:cs="Arial"/>
                <w:sz w:val="20"/>
                <w:szCs w:val="20"/>
              </w:rPr>
              <w:t>NroOrden</w:t>
            </w:r>
          </w:p>
          <w:p w14:paraId="64B1D3EE"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FechaInicioAsignacionOrden</w:t>
            </w:r>
          </w:p>
          <w:p w14:paraId="151C375E"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FechaFinAsignacionOrden</w:t>
            </w:r>
          </w:p>
          <w:p w14:paraId="7684C5D2"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TipDocumentoUsuario</w:t>
            </w:r>
          </w:p>
          <w:p w14:paraId="5EA5FDBA"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DocumentoUsuario</w:t>
            </w:r>
          </w:p>
          <w:p w14:paraId="2103ACE7"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InformeSeleccion</w:t>
            </w:r>
          </w:p>
          <w:p w14:paraId="250CD5B6"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EstadoOrden</w:t>
            </w:r>
          </w:p>
          <w:p w14:paraId="786F7F01"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DocumentAccion</w:t>
            </w:r>
          </w:p>
          <w:p w14:paraId="68684C09"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TipoProgramaControl</w:t>
            </w:r>
          </w:p>
          <w:p w14:paraId="0439ED15" w14:textId="77777777" w:rsidR="00AE1583" w:rsidRPr="00692FB3" w:rsidRDefault="00AE1583" w:rsidP="00903A45">
            <w:pPr>
              <w:pBdr>
                <w:top w:val="nil"/>
                <w:left w:val="nil"/>
                <w:bottom w:val="nil"/>
                <w:right w:val="nil"/>
                <w:between w:val="nil"/>
              </w:pBdr>
              <w:rPr>
                <w:rFonts w:cs="Arial"/>
                <w:sz w:val="20"/>
                <w:szCs w:val="20"/>
              </w:rPr>
            </w:pPr>
          </w:p>
          <w:p w14:paraId="3D49031D" w14:textId="77777777" w:rsidR="00AE1583" w:rsidRPr="00692FB3" w:rsidRDefault="00AE1583" w:rsidP="00ED4558">
            <w:pPr>
              <w:numPr>
                <w:ilvl w:val="0"/>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Registro de actividades y resultados</w:t>
            </w:r>
            <w:r w:rsidRPr="00692FB3">
              <w:rPr>
                <w:rFonts w:eastAsia="Arial" w:cs="Arial"/>
                <w:sz w:val="20"/>
                <w:szCs w:val="20"/>
              </w:rPr>
              <w:t>”</w:t>
            </w:r>
          </w:p>
          <w:p w14:paraId="35094A20"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406D7841" w14:textId="77777777" w:rsidR="00AE1583" w:rsidRPr="00692FB3" w:rsidRDefault="00AE1583" w:rsidP="00903A45">
            <w:pPr>
              <w:pBdr>
                <w:top w:val="nil"/>
                <w:left w:val="nil"/>
                <w:bottom w:val="nil"/>
                <w:right w:val="nil"/>
                <w:between w:val="nil"/>
              </w:pBdr>
              <w:ind w:left="1068"/>
              <w:rPr>
                <w:rFonts w:eastAsiaTheme="minorHAnsi" w:cs="Arial"/>
                <w:b/>
                <w:sz w:val="20"/>
                <w:szCs w:val="20"/>
                <w:lang w:eastAsia="en-US"/>
              </w:rPr>
            </w:pPr>
            <w:r w:rsidRPr="00692FB3">
              <w:rPr>
                <w:rFonts w:eastAsia="Arial" w:cs="Arial"/>
                <w:sz w:val="20"/>
                <w:szCs w:val="20"/>
              </w:rPr>
              <w:t>codProgCtrl =</w:t>
            </w:r>
            <w:r w:rsidRPr="00692FB3">
              <w:rPr>
                <w:rFonts w:cs="Arial"/>
                <w:sz w:val="20"/>
                <w:szCs w:val="20"/>
              </w:rPr>
              <w:t xml:space="preserve"> </w:t>
            </w:r>
            <w:r w:rsidRPr="00692FB3">
              <w:rPr>
                <w:rFonts w:eastAsia="Arial" w:cs="Arial"/>
                <w:sz w:val="20"/>
                <w:szCs w:val="20"/>
              </w:rPr>
              <w:t>RegistrarResultadoRestController.</w:t>
            </w:r>
            <w:r w:rsidRPr="00692FB3">
              <w:rPr>
                <w:rFonts w:eastAsiaTheme="minorHAnsi" w:cs="Arial"/>
                <w:b/>
                <w:sz w:val="20"/>
                <w:szCs w:val="20"/>
                <w:lang w:eastAsia="en-US"/>
              </w:rPr>
              <w:t>obtenerTipoProgramaControl()</w:t>
            </w:r>
          </w:p>
          <w:p w14:paraId="42AB2C28"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BC9CC81"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47B73FC3" w14:textId="77777777" w:rsidR="00AE1583" w:rsidRPr="00692FB3" w:rsidRDefault="00AE1583" w:rsidP="00903A45">
            <w:pPr>
              <w:pBdr>
                <w:top w:val="nil"/>
                <w:left w:val="nil"/>
                <w:bottom w:val="nil"/>
                <w:right w:val="nil"/>
                <w:between w:val="nil"/>
              </w:pBdr>
              <w:rPr>
                <w:rFonts w:eastAsia="Arial" w:cs="Arial"/>
                <w:sz w:val="20"/>
                <w:szCs w:val="20"/>
              </w:rPr>
            </w:pPr>
          </w:p>
          <w:p w14:paraId="5C15FFF1"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Si   codProgCtrl &lt;&gt; constantes.</w:t>
            </w:r>
            <w:r w:rsidRPr="00692FB3">
              <w:rPr>
                <w:rFonts w:cs="Arial"/>
                <w:bCs/>
                <w:iCs/>
                <w:sz w:val="20"/>
                <w:szCs w:val="20"/>
              </w:rPr>
              <w:t xml:space="preserve"> COD_TIP_PROG_OTROS</w:t>
            </w:r>
          </w:p>
          <w:p w14:paraId="5308B42A"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0FF49384"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 a:  </w:t>
            </w:r>
            <w:r w:rsidRPr="00692FB3">
              <w:rPr>
                <w:rFonts w:eastAsia="Arial" w:cs="Arial"/>
                <w:b/>
                <w:bCs/>
                <w:sz w:val="20"/>
                <w:szCs w:val="20"/>
              </w:rPr>
              <w:t>RegistrarResultadoOrdenDefinido.ts</w:t>
            </w:r>
          </w:p>
          <w:p w14:paraId="34CBE3C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0CEE254F"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2719FD46" w14:textId="77777777" w:rsidR="00AE1583" w:rsidRPr="00692FB3" w:rsidRDefault="00AE1583" w:rsidP="00903A45">
            <w:pPr>
              <w:tabs>
                <w:tab w:val="left" w:pos="730"/>
                <w:tab w:val="left" w:pos="895"/>
              </w:tabs>
              <w:rPr>
                <w:rFonts w:eastAsia="Arial" w:cs="Arial"/>
                <w:sz w:val="20"/>
                <w:szCs w:val="20"/>
              </w:rPr>
            </w:pPr>
          </w:p>
          <w:p w14:paraId="2B163B66" w14:textId="77777777" w:rsidR="00AE1583" w:rsidRPr="00692FB3" w:rsidRDefault="00AE1583" w:rsidP="00903A45">
            <w:pPr>
              <w:tabs>
                <w:tab w:val="left" w:pos="730"/>
                <w:tab w:val="left" w:pos="895"/>
              </w:tabs>
              <w:ind w:left="895"/>
              <w:rPr>
                <w:rFonts w:eastAsia="Arial" w:cs="Arial"/>
                <w:sz w:val="20"/>
                <w:szCs w:val="20"/>
              </w:rPr>
            </w:pPr>
            <w:r w:rsidRPr="00692FB3">
              <w:rPr>
                <w:rFonts w:eastAsia="Arial" w:cs="Arial"/>
                <w:sz w:val="20"/>
                <w:szCs w:val="20"/>
              </w:rPr>
              <w:t xml:space="preserve">     En caso contrario </w:t>
            </w:r>
          </w:p>
          <w:p w14:paraId="0EF19126" w14:textId="77777777" w:rsidR="00AE1583" w:rsidRPr="00692FB3" w:rsidRDefault="00AE1583" w:rsidP="00903A45">
            <w:pPr>
              <w:tabs>
                <w:tab w:val="left" w:pos="730"/>
                <w:tab w:val="left" w:pos="895"/>
              </w:tabs>
              <w:ind w:left="1440"/>
              <w:rPr>
                <w:rFonts w:eastAsia="Arial" w:cs="Arial"/>
                <w:sz w:val="20"/>
                <w:szCs w:val="20"/>
              </w:rPr>
            </w:pPr>
          </w:p>
          <w:p w14:paraId="645A1128"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 a:  </w:t>
            </w:r>
            <w:r w:rsidRPr="00692FB3">
              <w:rPr>
                <w:rFonts w:eastAsia="Arial" w:cs="Arial"/>
                <w:b/>
                <w:bCs/>
                <w:sz w:val="20"/>
                <w:szCs w:val="20"/>
              </w:rPr>
              <w:t>RegistrarResultadoOrdenOtros.ts</w:t>
            </w:r>
          </w:p>
          <w:p w14:paraId="6E5107C4"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5A3DB0C"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6A17241D" w14:textId="77777777" w:rsidR="00AE1583" w:rsidRPr="00692FB3" w:rsidRDefault="00AE1583" w:rsidP="00903A45">
            <w:pPr>
              <w:pBdr>
                <w:top w:val="nil"/>
                <w:left w:val="nil"/>
                <w:bottom w:val="nil"/>
                <w:right w:val="nil"/>
                <w:between w:val="nil"/>
              </w:pBdr>
              <w:rPr>
                <w:rFonts w:eastAsia="Arial" w:cs="Arial"/>
                <w:sz w:val="20"/>
                <w:szCs w:val="20"/>
              </w:rPr>
            </w:pPr>
          </w:p>
          <w:p w14:paraId="14D154B0" w14:textId="77777777" w:rsidR="00AE1583" w:rsidRPr="00692FB3" w:rsidRDefault="00AE1583" w:rsidP="00903A45">
            <w:pPr>
              <w:pBdr>
                <w:top w:val="nil"/>
                <w:left w:val="nil"/>
                <w:bottom w:val="nil"/>
                <w:right w:val="nil"/>
                <w:between w:val="nil"/>
              </w:pBdr>
              <w:rPr>
                <w:rFonts w:eastAsia="Arial" w:cs="Arial"/>
                <w:sz w:val="20"/>
                <w:szCs w:val="20"/>
              </w:rPr>
            </w:pPr>
          </w:p>
        </w:tc>
      </w:tr>
    </w:tbl>
    <w:p w14:paraId="5742AF5D" w14:textId="77777777" w:rsidR="00AE1583" w:rsidRPr="00692FB3" w:rsidRDefault="00AE1583" w:rsidP="00AE1583">
      <w:pPr>
        <w:rPr>
          <w:rFonts w:cs="Arial"/>
          <w:b/>
          <w:sz w:val="20"/>
          <w:szCs w:val="20"/>
        </w:rPr>
      </w:pPr>
    </w:p>
    <w:p w14:paraId="344E7234" w14:textId="77777777" w:rsidR="00AE1583" w:rsidRPr="00692FB3" w:rsidRDefault="00AE1583" w:rsidP="00AE1583">
      <w:pPr>
        <w:rPr>
          <w:rFonts w:cs="Arial"/>
          <w:b/>
          <w:sz w:val="20"/>
          <w:szCs w:val="20"/>
        </w:rPr>
      </w:pPr>
    </w:p>
    <w:p w14:paraId="4080128D" w14:textId="77777777" w:rsidR="00AE1583" w:rsidRPr="00692FB3" w:rsidRDefault="00AE1583" w:rsidP="00ED4558">
      <w:pPr>
        <w:pStyle w:val="Ttulo6"/>
        <w:keepLines/>
        <w:numPr>
          <w:ilvl w:val="0"/>
          <w:numId w:val="440"/>
        </w:numPr>
        <w:spacing w:before="200" w:after="40"/>
        <w:jc w:val="left"/>
      </w:pPr>
      <w:r w:rsidRPr="00692FB3">
        <w:t>RegistrarResultadoOrdenDefinido.ts</w:t>
      </w:r>
    </w:p>
    <w:tbl>
      <w:tblPr>
        <w:tblW w:w="5000" w:type="pct"/>
        <w:tblLook w:val="0400" w:firstRow="0" w:lastRow="0" w:firstColumn="0" w:lastColumn="0" w:noHBand="0" w:noVBand="1"/>
      </w:tblPr>
      <w:tblGrid>
        <w:gridCol w:w="2663"/>
        <w:gridCol w:w="4195"/>
        <w:gridCol w:w="1004"/>
        <w:gridCol w:w="1473"/>
      </w:tblGrid>
      <w:tr w:rsidR="00AE1583" w:rsidRPr="00692FB3" w14:paraId="21CC4520"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54870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D9C8AD2"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849798" w14:textId="77777777" w:rsidR="00AE1583" w:rsidRPr="00692FB3" w:rsidRDefault="00AE1583" w:rsidP="00903A45">
            <w:pPr>
              <w:rPr>
                <w:rFonts w:cs="Arial"/>
                <w:sz w:val="20"/>
                <w:szCs w:val="20"/>
              </w:rPr>
            </w:pPr>
            <w:r w:rsidRPr="00692FB3">
              <w:rPr>
                <w:rFonts w:cs="Arial"/>
                <w:sz w:val="20"/>
                <w:szCs w:val="20"/>
              </w:rPr>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DB87A2F" w14:textId="77777777" w:rsidR="00AE1583" w:rsidRPr="00692FB3" w:rsidRDefault="00AE1583" w:rsidP="00903A45">
            <w:pPr>
              <w:jc w:val="center"/>
              <w:rPr>
                <w:rFonts w:cs="Arial"/>
                <w:b/>
                <w:bCs/>
                <w:sz w:val="20"/>
                <w:szCs w:val="20"/>
              </w:rPr>
            </w:pPr>
            <w:r w:rsidRPr="00692FB3">
              <w:rPr>
                <w:rFonts w:cs="Arial"/>
                <w:b/>
                <w:bCs/>
                <w:sz w:val="20"/>
                <w:szCs w:val="20"/>
              </w:rPr>
              <w:t>RegistrarResultadoOrdenDefinido.ts</w:t>
            </w:r>
          </w:p>
        </w:tc>
        <w:tc>
          <w:tcPr>
            <w:tcW w:w="538" w:type="pct"/>
            <w:tcBorders>
              <w:top w:val="nil"/>
              <w:left w:val="nil"/>
              <w:bottom w:val="single" w:sz="8" w:space="0" w:color="000000"/>
              <w:right w:val="single" w:sz="8" w:space="0" w:color="000000"/>
            </w:tcBorders>
            <w:shd w:val="clear" w:color="auto" w:fill="D9D9D9"/>
            <w:vAlign w:val="center"/>
          </w:tcPr>
          <w:p w14:paraId="0934405C" w14:textId="77777777" w:rsidR="00AE1583" w:rsidRPr="00692FB3" w:rsidRDefault="00AE1583" w:rsidP="00903A45">
            <w:pPr>
              <w:jc w:val="center"/>
              <w:rPr>
                <w:rFonts w:cs="Arial"/>
                <w:sz w:val="20"/>
                <w:szCs w:val="20"/>
              </w:rPr>
            </w:pPr>
            <w:r w:rsidRPr="00692FB3">
              <w:rPr>
                <w:rFonts w:cs="Arial"/>
                <w:sz w:val="20"/>
                <w:szCs w:val="20"/>
              </w:rPr>
              <w:t>Acción</w:t>
            </w:r>
          </w:p>
        </w:tc>
        <w:tc>
          <w:tcPr>
            <w:tcW w:w="789" w:type="pct"/>
            <w:tcBorders>
              <w:top w:val="nil"/>
              <w:left w:val="nil"/>
              <w:bottom w:val="single" w:sz="8" w:space="0" w:color="000000"/>
              <w:right w:val="single" w:sz="8" w:space="0" w:color="000000"/>
            </w:tcBorders>
            <w:vAlign w:val="center"/>
          </w:tcPr>
          <w:p w14:paraId="3495B06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A6D5198"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8697B9" w14:textId="77777777" w:rsidR="00AE1583" w:rsidRPr="00692FB3" w:rsidRDefault="00AE1583" w:rsidP="00903A45">
            <w:pPr>
              <w:rPr>
                <w:rFonts w:cs="Arial"/>
                <w:sz w:val="20"/>
                <w:szCs w:val="20"/>
              </w:rPr>
            </w:pPr>
            <w:r w:rsidRPr="00692FB3">
              <w:rPr>
                <w:rFonts w:cs="Arial"/>
                <w:sz w:val="20"/>
                <w:szCs w:val="20"/>
              </w:rPr>
              <w:t>Nuevo/Modifica/Reusable</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B774A6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E8B86DA"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DFEC56" w14:textId="77777777" w:rsidR="00AE1583" w:rsidRPr="00692FB3" w:rsidRDefault="00AE1583" w:rsidP="00903A45">
            <w:pPr>
              <w:rPr>
                <w:rFonts w:cs="Arial"/>
                <w:sz w:val="20"/>
                <w:szCs w:val="20"/>
              </w:rPr>
            </w:pPr>
            <w:r w:rsidRPr="00692FB3">
              <w:rPr>
                <w:rFonts w:cs="Arial"/>
                <w:sz w:val="20"/>
                <w:szCs w:val="20"/>
              </w:rPr>
              <w:t>Tip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F7AA152"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268C60FF" w14:textId="77777777" w:rsidTr="00903A45">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C13EA7" w14:textId="77777777" w:rsidR="00AE1583" w:rsidRPr="00692FB3" w:rsidRDefault="00AE1583" w:rsidP="00903A45">
            <w:pPr>
              <w:rPr>
                <w:rFonts w:cs="Arial"/>
                <w:sz w:val="20"/>
                <w:szCs w:val="20"/>
              </w:rPr>
            </w:pPr>
            <w:r w:rsidRPr="00692FB3">
              <w:rPr>
                <w:rFonts w:cs="Arial"/>
                <w:sz w:val="20"/>
                <w:szCs w:val="20"/>
              </w:rPr>
              <w:t>Objetiv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8D3DE5"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1399FE3E" w14:textId="77777777" w:rsidTr="00903A45">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7271D23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37F2065" w14:textId="77777777" w:rsidTr="00903A45">
        <w:trPr>
          <w:trHeight w:val="240"/>
        </w:trPr>
        <w:tc>
          <w:tcPr>
            <w:tcW w:w="5000" w:type="pct"/>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BB52FD" w14:textId="77777777" w:rsidR="00AE1583" w:rsidRPr="00692FB3" w:rsidRDefault="00AE1583" w:rsidP="00903A45">
            <w:pPr>
              <w:rPr>
                <w:rFonts w:cs="Arial"/>
                <w:sz w:val="20"/>
                <w:szCs w:val="20"/>
              </w:rPr>
            </w:pPr>
          </w:p>
          <w:p w14:paraId="4E6B6BCE" w14:textId="77777777" w:rsidR="00AE1583" w:rsidRPr="00692FB3" w:rsidRDefault="00AE1583" w:rsidP="00ED4558">
            <w:pPr>
              <w:pStyle w:val="Prrafodelista"/>
              <w:numPr>
                <w:ilvl w:val="0"/>
                <w:numId w:val="139"/>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0A13AB03" w14:textId="77777777" w:rsidR="00AE1583" w:rsidRPr="00692FB3" w:rsidRDefault="00AE1583" w:rsidP="00903A45">
            <w:pPr>
              <w:pBdr>
                <w:top w:val="nil"/>
                <w:left w:val="nil"/>
                <w:bottom w:val="nil"/>
                <w:right w:val="nil"/>
                <w:between w:val="nil"/>
              </w:pBdr>
              <w:rPr>
                <w:rFonts w:eastAsia="Arial" w:cs="Arial"/>
                <w:b/>
                <w:bCs/>
                <w:sz w:val="20"/>
                <w:szCs w:val="20"/>
              </w:rPr>
            </w:pPr>
          </w:p>
          <w:p w14:paraId="2F943828"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s</w:t>
            </w:r>
          </w:p>
          <w:p w14:paraId="643B147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98E2E4B"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INCONSISTENCIA)</w:t>
            </w:r>
          </w:p>
          <w:p w14:paraId="6E92CB22"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087DA08"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ORDEN)</w:t>
            </w:r>
          </w:p>
          <w:p w14:paraId="46C40FFD" w14:textId="77777777" w:rsidR="00AE1583" w:rsidRPr="00692FB3" w:rsidRDefault="00AE1583" w:rsidP="00903A45">
            <w:pPr>
              <w:pBdr>
                <w:top w:val="nil"/>
                <w:left w:val="nil"/>
                <w:bottom w:val="nil"/>
                <w:right w:val="nil"/>
                <w:between w:val="nil"/>
              </w:pBdr>
              <w:ind w:left="1428"/>
              <w:rPr>
                <w:rFonts w:eastAsia="Arial" w:cs="Arial"/>
                <w:b/>
                <w:bCs/>
                <w:sz w:val="20"/>
                <w:szCs w:val="20"/>
              </w:rPr>
            </w:pPr>
          </w:p>
          <w:p w14:paraId="6AA647C1"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Orden &lt;&gt; ‘ ’</w:t>
            </w:r>
          </w:p>
          <w:p w14:paraId="081BB812"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sz w:val="20"/>
                <w:szCs w:val="20"/>
              </w:rPr>
              <w:t>cargarRegistoResultadoOrden ()</w:t>
            </w:r>
          </w:p>
          <w:p w14:paraId="2A712ECE"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31D6B61"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2AAD3A3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529EF884" w14:textId="77777777" w:rsidR="00AE1583" w:rsidRPr="00692FB3" w:rsidRDefault="00AE1583" w:rsidP="00903A45">
            <w:pPr>
              <w:pBdr>
                <w:top w:val="nil"/>
                <w:left w:val="nil"/>
                <w:bottom w:val="nil"/>
                <w:right w:val="nil"/>
                <w:between w:val="nil"/>
              </w:pBdr>
              <w:rPr>
                <w:rFonts w:eastAsia="Arial" w:cs="Arial"/>
                <w:sz w:val="20"/>
                <w:szCs w:val="20"/>
              </w:rPr>
            </w:pPr>
          </w:p>
          <w:p w14:paraId="37B0C40F"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Ver detalle inconsistencia</w:t>
            </w:r>
            <w:r w:rsidRPr="00692FB3">
              <w:rPr>
                <w:rFonts w:eastAsia="Arial" w:cs="Arial"/>
                <w:sz w:val="20"/>
                <w:szCs w:val="20"/>
              </w:rPr>
              <w:t>”, invocar al método:</w:t>
            </w:r>
          </w:p>
          <w:p w14:paraId="135E40B4"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Detalle de Inconsistencia</w:t>
            </w:r>
          </w:p>
          <w:p w14:paraId="21E4F749"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eastAsiaTheme="minorHAnsi" w:cs="Arial"/>
                <w:sz w:val="20"/>
                <w:szCs w:val="20"/>
                <w:lang w:eastAsia="en-US"/>
              </w:rPr>
              <w:t xml:space="preserve">verDetalleInconsistencia </w:t>
            </w:r>
            <w:r w:rsidRPr="00692FB3">
              <w:rPr>
                <w:rFonts w:eastAsia="Arial" w:cs="Arial"/>
                <w:sz w:val="20"/>
                <w:szCs w:val="20"/>
              </w:rPr>
              <w:t>()</w:t>
            </w:r>
          </w:p>
          <w:p w14:paraId="67EF6058"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654FEBFB"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UsuarioProgramacion</w:t>
            </w:r>
          </w:p>
          <w:p w14:paraId="461CD81F" w14:textId="77777777" w:rsidR="00AE1583" w:rsidRPr="00692FB3" w:rsidRDefault="00AE1583" w:rsidP="00903A45">
            <w:pPr>
              <w:pBdr>
                <w:top w:val="nil"/>
                <w:left w:val="nil"/>
                <w:bottom w:val="nil"/>
                <w:right w:val="nil"/>
                <w:between w:val="nil"/>
              </w:pBdr>
              <w:rPr>
                <w:rFonts w:cs="Arial"/>
                <w:sz w:val="20"/>
                <w:szCs w:val="20"/>
              </w:rPr>
            </w:pPr>
          </w:p>
          <w:p w14:paraId="5B9BF23B"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Verificar inconsistencia</w:t>
            </w:r>
            <w:r w:rsidRPr="00692FB3">
              <w:rPr>
                <w:rFonts w:eastAsia="Arial" w:cs="Arial"/>
                <w:sz w:val="20"/>
                <w:szCs w:val="20"/>
              </w:rPr>
              <w:t>”, invocar al método:</w:t>
            </w:r>
          </w:p>
          <w:p w14:paraId="08A89A87"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eastAsiaTheme="minorHAnsi" w:cs="Arial"/>
                <w:sz w:val="20"/>
                <w:szCs w:val="20"/>
                <w:lang w:eastAsia="en-US"/>
              </w:rPr>
              <w:t xml:space="preserve">verificarInconsistencia </w:t>
            </w:r>
            <w:r w:rsidRPr="00692FB3">
              <w:rPr>
                <w:rFonts w:eastAsia="Arial" w:cs="Arial"/>
                <w:sz w:val="20"/>
                <w:szCs w:val="20"/>
              </w:rPr>
              <w:t>()</w:t>
            </w:r>
          </w:p>
          <w:p w14:paraId="473CDF6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55301EF"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5C7DD1F0" w14:textId="77777777" w:rsidR="00AE1583" w:rsidRPr="00692FB3" w:rsidRDefault="00AE1583" w:rsidP="00903A45">
            <w:pPr>
              <w:pBdr>
                <w:top w:val="nil"/>
                <w:left w:val="nil"/>
                <w:bottom w:val="nil"/>
                <w:right w:val="nil"/>
                <w:between w:val="nil"/>
              </w:pBdr>
              <w:rPr>
                <w:rFonts w:eastAsia="Arial" w:cs="Arial"/>
                <w:sz w:val="20"/>
                <w:szCs w:val="20"/>
              </w:rPr>
            </w:pPr>
          </w:p>
          <w:p w14:paraId="61EBD328" w14:textId="77777777" w:rsidR="00AE1583" w:rsidRPr="00692FB3" w:rsidRDefault="00AE1583" w:rsidP="00903A45">
            <w:pPr>
              <w:pBdr>
                <w:top w:val="nil"/>
                <w:left w:val="nil"/>
                <w:bottom w:val="nil"/>
                <w:right w:val="nil"/>
                <w:between w:val="nil"/>
              </w:pBdr>
              <w:ind w:left="708"/>
              <w:rPr>
                <w:rFonts w:cs="Arial"/>
                <w:sz w:val="20"/>
                <w:szCs w:val="20"/>
              </w:rPr>
            </w:pPr>
          </w:p>
          <w:p w14:paraId="2F107FBF"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Resultado:</w:t>
            </w:r>
          </w:p>
          <w:p w14:paraId="2701908A"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0212C2EC"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24CC8179" w14:textId="77777777" w:rsidR="00AE1583" w:rsidRPr="00692FB3" w:rsidRDefault="00AE1583" w:rsidP="00ED4558">
            <w:pPr>
              <w:numPr>
                <w:ilvl w:val="2"/>
                <w:numId w:val="139"/>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rchivo()</w:t>
            </w:r>
          </w:p>
          <w:p w14:paraId="548FB91A"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8BD097E"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Archivo</w:t>
            </w:r>
          </w:p>
          <w:p w14:paraId="7721E197" w14:textId="77777777" w:rsidR="00AE1583" w:rsidRPr="00692FB3" w:rsidRDefault="00AE1583" w:rsidP="00903A45">
            <w:pPr>
              <w:pBdr>
                <w:top w:val="nil"/>
                <w:left w:val="nil"/>
                <w:bottom w:val="nil"/>
                <w:right w:val="nil"/>
                <w:between w:val="nil"/>
              </w:pBdr>
              <w:rPr>
                <w:rFonts w:cs="Arial"/>
                <w:sz w:val="20"/>
                <w:szCs w:val="20"/>
              </w:rPr>
            </w:pPr>
          </w:p>
          <w:p w14:paraId="69D84E3F"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 Informe</w:t>
            </w:r>
            <w:r w:rsidRPr="00692FB3">
              <w:rPr>
                <w:rFonts w:eastAsia="Arial" w:cs="Arial"/>
                <w:sz w:val="20"/>
                <w:szCs w:val="20"/>
              </w:rPr>
              <w:t>”</w:t>
            </w:r>
          </w:p>
          <w:p w14:paraId="2A3EB269"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424F32B9" w14:textId="77777777" w:rsidR="00AE1583" w:rsidRPr="00692FB3" w:rsidRDefault="00AE1583" w:rsidP="00ED4558">
            <w:pPr>
              <w:numPr>
                <w:ilvl w:val="2"/>
                <w:numId w:val="139"/>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w:t>
            </w:r>
            <w:r w:rsidRPr="00692FB3">
              <w:rPr>
                <w:rFonts w:eastAsiaTheme="minorHAnsi" w:cs="Arial"/>
                <w:sz w:val="20"/>
                <w:szCs w:val="20"/>
                <w:lang w:eastAsia="en-US"/>
              </w:rPr>
              <w:t xml:space="preserve">eliminarInformeResultado </w:t>
            </w:r>
            <w:r w:rsidRPr="00692FB3">
              <w:rPr>
                <w:rFonts w:eastAsia="Arial" w:cs="Arial"/>
                <w:sz w:val="20"/>
                <w:szCs w:val="20"/>
              </w:rPr>
              <w:t>()</w:t>
            </w:r>
          </w:p>
          <w:p w14:paraId="7359AF1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29F9F16"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Archivo</w:t>
            </w:r>
          </w:p>
          <w:p w14:paraId="50A6E7A2" w14:textId="77777777" w:rsidR="00AE1583" w:rsidRPr="00692FB3" w:rsidRDefault="00AE1583" w:rsidP="00903A45">
            <w:pPr>
              <w:pBdr>
                <w:top w:val="nil"/>
                <w:left w:val="nil"/>
                <w:bottom w:val="nil"/>
                <w:right w:val="nil"/>
                <w:between w:val="nil"/>
              </w:pBdr>
              <w:rPr>
                <w:rFonts w:eastAsia="Arial" w:cs="Arial"/>
                <w:sz w:val="20"/>
                <w:szCs w:val="20"/>
              </w:rPr>
            </w:pPr>
          </w:p>
          <w:p w14:paraId="2E11071F"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 xml:space="preserve">Resultado Orden: </w:t>
            </w:r>
          </w:p>
          <w:p w14:paraId="5E4AFEDC" w14:textId="77777777" w:rsidR="00AE1583" w:rsidRPr="00692FB3" w:rsidRDefault="00AE1583" w:rsidP="00903A45">
            <w:pPr>
              <w:pBdr>
                <w:top w:val="nil"/>
                <w:left w:val="nil"/>
                <w:bottom w:val="nil"/>
                <w:right w:val="nil"/>
                <w:between w:val="nil"/>
              </w:pBdr>
              <w:rPr>
                <w:rFonts w:cs="Arial"/>
                <w:sz w:val="20"/>
                <w:szCs w:val="20"/>
              </w:rPr>
            </w:pPr>
          </w:p>
          <w:p w14:paraId="7E202C83"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Cancelar</w:t>
            </w:r>
            <w:r w:rsidRPr="00692FB3">
              <w:rPr>
                <w:rFonts w:eastAsia="Arial" w:cs="Arial"/>
                <w:sz w:val="20"/>
                <w:szCs w:val="20"/>
              </w:rPr>
              <w:t>”, invocar al método:</w:t>
            </w:r>
          </w:p>
          <w:p w14:paraId="3358A1B1"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6A3FBFC4" w14:textId="77777777" w:rsidR="00AE1583" w:rsidRPr="00692FB3" w:rsidRDefault="00AE1583" w:rsidP="00903A45">
            <w:pPr>
              <w:pBdr>
                <w:top w:val="nil"/>
                <w:left w:val="nil"/>
                <w:bottom w:val="nil"/>
                <w:right w:val="nil"/>
                <w:between w:val="nil"/>
              </w:pBdr>
              <w:rPr>
                <w:rFonts w:cs="Arial"/>
                <w:sz w:val="20"/>
                <w:szCs w:val="20"/>
              </w:rPr>
            </w:pPr>
          </w:p>
          <w:p w14:paraId="2AACB273"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3E469D00"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eastAsiaTheme="minorHAnsi" w:cs="Arial"/>
                <w:sz w:val="20"/>
                <w:szCs w:val="20"/>
                <w:lang w:eastAsia="en-US"/>
              </w:rPr>
              <w:t xml:space="preserve">guardarResultadoOrden </w:t>
            </w:r>
            <w:r w:rsidRPr="00692FB3">
              <w:rPr>
                <w:rFonts w:eastAsia="Arial" w:cs="Arial"/>
                <w:sz w:val="20"/>
                <w:szCs w:val="20"/>
              </w:rPr>
              <w:t>()</w:t>
            </w:r>
          </w:p>
          <w:p w14:paraId="3601DDD2"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0A78C72"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36C3AC02"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codResultadoInconsistencia</w:t>
            </w:r>
          </w:p>
          <w:p w14:paraId="0BAAA438"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desSustentoResultadoIncons</w:t>
            </w:r>
          </w:p>
          <w:p w14:paraId="2C6AAEF8"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numInformeResultado</w:t>
            </w:r>
          </w:p>
          <w:p w14:paraId="13C72388"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fecEntregaInforme</w:t>
            </w:r>
          </w:p>
          <w:p w14:paraId="59AADE2A"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Object&lt;Archivo&gt;</w:t>
            </w:r>
          </w:p>
          <w:p w14:paraId="0B19CF39"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codResultadoOrden</w:t>
            </w:r>
          </w:p>
          <w:p w14:paraId="782F68A3"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List&lt;codResultadoAccion&gt;</w:t>
            </w:r>
          </w:p>
          <w:p w14:paraId="4DCE387D"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desDetalleOtros</w:t>
            </w:r>
          </w:p>
          <w:p w14:paraId="7B59F63D" w14:textId="77777777" w:rsidR="00AE1583" w:rsidRPr="00692FB3" w:rsidRDefault="00AE1583" w:rsidP="00903A45">
            <w:pPr>
              <w:pBdr>
                <w:top w:val="nil"/>
                <w:left w:val="nil"/>
                <w:bottom w:val="nil"/>
                <w:right w:val="nil"/>
                <w:between w:val="nil"/>
              </w:pBdr>
              <w:rPr>
                <w:rFonts w:cs="Arial"/>
                <w:sz w:val="20"/>
                <w:szCs w:val="20"/>
              </w:rPr>
            </w:pPr>
          </w:p>
          <w:p w14:paraId="45487267"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Enviar</w:t>
            </w:r>
            <w:r w:rsidRPr="00692FB3">
              <w:rPr>
                <w:rFonts w:eastAsia="Arial" w:cs="Arial"/>
                <w:sz w:val="20"/>
                <w:szCs w:val="20"/>
              </w:rPr>
              <w:t>”, invocar al método:</w:t>
            </w:r>
          </w:p>
          <w:p w14:paraId="0759B728"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w:t>
            </w:r>
            <w:r w:rsidRPr="00692FB3">
              <w:rPr>
                <w:rFonts w:eastAsiaTheme="minorHAnsi" w:cs="Arial"/>
                <w:sz w:val="20"/>
                <w:szCs w:val="20"/>
                <w:lang w:eastAsia="en-US"/>
              </w:rPr>
              <w:t xml:space="preserve">nviarResultadoOrden </w:t>
            </w:r>
            <w:r w:rsidRPr="00692FB3">
              <w:rPr>
                <w:rFonts w:eastAsia="Arial" w:cs="Arial"/>
                <w:sz w:val="20"/>
                <w:szCs w:val="20"/>
              </w:rPr>
              <w:t>()</w:t>
            </w:r>
          </w:p>
          <w:p w14:paraId="17D435ED"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3258802" w14:textId="77777777" w:rsidR="00AE1583" w:rsidRPr="00692FB3" w:rsidRDefault="00AE1583" w:rsidP="00ED4558">
            <w:pPr>
              <w:pStyle w:val="Prrafodelista"/>
              <w:numPr>
                <w:ilvl w:val="3"/>
                <w:numId w:val="139"/>
              </w:numPr>
              <w:jc w:val="left"/>
              <w:rPr>
                <w:rFonts w:cs="Arial"/>
                <w:sz w:val="20"/>
                <w:szCs w:val="20"/>
              </w:rPr>
            </w:pPr>
            <w:r w:rsidRPr="00692FB3">
              <w:rPr>
                <w:rFonts w:cs="Arial"/>
                <w:sz w:val="20"/>
                <w:szCs w:val="20"/>
              </w:rPr>
              <w:t>numOrden</w:t>
            </w:r>
          </w:p>
          <w:p w14:paraId="11DF9670" w14:textId="77777777" w:rsidR="00AE1583" w:rsidRPr="00692FB3" w:rsidRDefault="00AE1583" w:rsidP="00ED4558">
            <w:pPr>
              <w:pStyle w:val="Prrafodelista"/>
              <w:numPr>
                <w:ilvl w:val="3"/>
                <w:numId w:val="139"/>
              </w:numPr>
              <w:jc w:val="left"/>
              <w:rPr>
                <w:rFonts w:cs="Arial"/>
                <w:sz w:val="20"/>
                <w:szCs w:val="20"/>
              </w:rPr>
            </w:pPr>
            <w:r w:rsidRPr="00692FB3">
              <w:rPr>
                <w:rFonts w:eastAsia="Arial" w:cs="Arial"/>
                <w:sz w:val="20"/>
                <w:szCs w:val="20"/>
              </w:rPr>
              <w:t>codEstadoOrden  //Opcion Selecciónado por usuario</w:t>
            </w:r>
          </w:p>
          <w:p w14:paraId="499AF4C5" w14:textId="77777777" w:rsidR="00AE1583" w:rsidRPr="00692FB3" w:rsidRDefault="00AE1583" w:rsidP="00903A45">
            <w:pPr>
              <w:rPr>
                <w:rFonts w:cs="Arial"/>
                <w:sz w:val="20"/>
                <w:szCs w:val="20"/>
              </w:rPr>
            </w:pPr>
          </w:p>
          <w:p w14:paraId="58ACF83D"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Detalle de inconsistencias</w:t>
            </w:r>
          </w:p>
          <w:p w14:paraId="7EBC31B8" w14:textId="77777777" w:rsidR="00AE1583" w:rsidRPr="00692FB3" w:rsidRDefault="00AE1583" w:rsidP="00903A45">
            <w:pPr>
              <w:pBdr>
                <w:top w:val="nil"/>
                <w:left w:val="nil"/>
                <w:bottom w:val="nil"/>
                <w:right w:val="nil"/>
                <w:between w:val="nil"/>
              </w:pBdr>
              <w:rPr>
                <w:rFonts w:eastAsia="Arial" w:cs="Arial"/>
                <w:b/>
                <w:bCs/>
                <w:sz w:val="20"/>
                <w:szCs w:val="20"/>
              </w:rPr>
            </w:pPr>
          </w:p>
          <w:p w14:paraId="14CC5FD3" w14:textId="77777777" w:rsidR="00AE1583" w:rsidRPr="00692FB3" w:rsidRDefault="00AE1583" w:rsidP="00ED4558">
            <w:pPr>
              <w:pStyle w:val="Prrafodelista"/>
              <w:numPr>
                <w:ilvl w:val="0"/>
                <w:numId w:val="139"/>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7F84DE6A"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Cs/>
                <w:sz w:val="20"/>
                <w:szCs w:val="20"/>
              </w:rPr>
              <w:t>cargarDetalleInconsistencias</w:t>
            </w:r>
            <w:r w:rsidRPr="00692FB3">
              <w:rPr>
                <w:rFonts w:eastAsia="Arial" w:cs="Arial"/>
                <w:b/>
                <w:sz w:val="20"/>
                <w:szCs w:val="20"/>
              </w:rPr>
              <w:t xml:space="preserve"> ()</w:t>
            </w:r>
          </w:p>
          <w:p w14:paraId="275594A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9338B61"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6976C620" w14:textId="77777777" w:rsidR="00AE1583" w:rsidRPr="00692FB3" w:rsidRDefault="00AE1583" w:rsidP="00903A45">
            <w:pPr>
              <w:pBdr>
                <w:top w:val="nil"/>
                <w:left w:val="nil"/>
                <w:bottom w:val="nil"/>
                <w:right w:val="nil"/>
                <w:between w:val="nil"/>
              </w:pBdr>
              <w:rPr>
                <w:rFonts w:eastAsia="Arial" w:cs="Arial"/>
                <w:sz w:val="20"/>
                <w:szCs w:val="20"/>
              </w:rPr>
            </w:pPr>
          </w:p>
          <w:p w14:paraId="0C9BBB2E"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Excel</w:t>
            </w:r>
            <w:r w:rsidRPr="00692FB3">
              <w:rPr>
                <w:rFonts w:eastAsia="Arial" w:cs="Arial"/>
                <w:sz w:val="20"/>
                <w:szCs w:val="20"/>
              </w:rPr>
              <w:t>”, invocar al método:</w:t>
            </w:r>
          </w:p>
          <w:p w14:paraId="4D68895C"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RegistroResultadoRestController. obtenerReporteExcel</w:t>
            </w:r>
            <w:r w:rsidRPr="00692FB3">
              <w:rPr>
                <w:rFonts w:eastAsia="Arial" w:cs="Arial"/>
                <w:b/>
                <w:sz w:val="20"/>
                <w:szCs w:val="20"/>
              </w:rPr>
              <w:t>()</w:t>
            </w:r>
          </w:p>
          <w:p w14:paraId="3E6A6A5C" w14:textId="77777777" w:rsidR="00AE1583" w:rsidRPr="00692FB3" w:rsidRDefault="00AE1583" w:rsidP="00903A45">
            <w:pPr>
              <w:rPr>
                <w:rFonts w:cs="Arial"/>
                <w:sz w:val="20"/>
                <w:szCs w:val="20"/>
              </w:rPr>
            </w:pPr>
          </w:p>
        </w:tc>
      </w:tr>
    </w:tbl>
    <w:p w14:paraId="0F0A756C" w14:textId="77777777" w:rsidR="00AE1583" w:rsidRPr="00692FB3" w:rsidRDefault="00AE1583" w:rsidP="00AE1583">
      <w:pPr>
        <w:rPr>
          <w:rFonts w:cs="Arial"/>
          <w:b/>
          <w:sz w:val="20"/>
          <w:szCs w:val="20"/>
        </w:rPr>
      </w:pPr>
    </w:p>
    <w:p w14:paraId="1F476297" w14:textId="77777777" w:rsidR="00AE1583" w:rsidRPr="00692FB3" w:rsidRDefault="00AE1583" w:rsidP="00AE1583">
      <w:pPr>
        <w:rPr>
          <w:rFonts w:cs="Arial"/>
          <w:b/>
          <w:sz w:val="20"/>
          <w:szCs w:val="20"/>
        </w:rPr>
      </w:pPr>
    </w:p>
    <w:p w14:paraId="109DF0BB" w14:textId="77777777" w:rsidR="00AE1583" w:rsidRPr="00692FB3" w:rsidRDefault="00AE1583" w:rsidP="00ED4558">
      <w:pPr>
        <w:pStyle w:val="Ttulo6"/>
        <w:keepLines/>
        <w:numPr>
          <w:ilvl w:val="0"/>
          <w:numId w:val="440"/>
        </w:numPr>
        <w:spacing w:before="200" w:after="40"/>
        <w:jc w:val="left"/>
      </w:pPr>
      <w:r w:rsidRPr="00692FB3">
        <w:t>RegistrarResultadoOrdenOtros.ts</w:t>
      </w:r>
    </w:p>
    <w:tbl>
      <w:tblPr>
        <w:tblW w:w="5000" w:type="pct"/>
        <w:tblLook w:val="0400" w:firstRow="0" w:lastRow="0" w:firstColumn="0" w:lastColumn="0" w:noHBand="0" w:noVBand="1"/>
      </w:tblPr>
      <w:tblGrid>
        <w:gridCol w:w="2664"/>
        <w:gridCol w:w="4195"/>
        <w:gridCol w:w="1003"/>
        <w:gridCol w:w="1473"/>
      </w:tblGrid>
      <w:tr w:rsidR="00AE1583" w:rsidRPr="00692FB3" w14:paraId="3E01AB1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29006A"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CEC52A9" w14:textId="77777777" w:rsidTr="00903A45">
        <w:trPr>
          <w:trHeight w:val="340"/>
        </w:trPr>
        <w:tc>
          <w:tcPr>
            <w:tcW w:w="1427"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0E51BF" w14:textId="77777777" w:rsidR="00AE1583" w:rsidRPr="00692FB3" w:rsidRDefault="00AE1583" w:rsidP="00903A45">
            <w:pPr>
              <w:rPr>
                <w:rFonts w:cs="Arial"/>
                <w:sz w:val="20"/>
                <w:szCs w:val="20"/>
              </w:rPr>
            </w:pPr>
            <w:r w:rsidRPr="00692FB3">
              <w:rPr>
                <w:rFonts w:cs="Arial"/>
                <w:sz w:val="20"/>
                <w:szCs w:val="20"/>
              </w:rPr>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7D6300E6" w14:textId="77777777" w:rsidR="00AE1583" w:rsidRPr="00692FB3" w:rsidRDefault="00AE1583" w:rsidP="00903A45">
            <w:pPr>
              <w:rPr>
                <w:rFonts w:cs="Arial"/>
                <w:b/>
                <w:bCs/>
                <w:sz w:val="20"/>
                <w:szCs w:val="20"/>
              </w:rPr>
            </w:pPr>
            <w:r w:rsidRPr="00692FB3">
              <w:rPr>
                <w:rFonts w:cs="Arial"/>
                <w:b/>
                <w:bCs/>
                <w:sz w:val="20"/>
                <w:szCs w:val="20"/>
              </w:rPr>
              <w:t>RegistrarResultadoOrdenOtros.ts</w:t>
            </w:r>
          </w:p>
        </w:tc>
        <w:tc>
          <w:tcPr>
            <w:tcW w:w="537" w:type="pct"/>
            <w:tcBorders>
              <w:top w:val="nil"/>
              <w:left w:val="nil"/>
              <w:bottom w:val="single" w:sz="8" w:space="0" w:color="000000"/>
              <w:right w:val="single" w:sz="8" w:space="0" w:color="000000"/>
            </w:tcBorders>
            <w:shd w:val="clear" w:color="auto" w:fill="D9D9D9"/>
            <w:vAlign w:val="center"/>
          </w:tcPr>
          <w:p w14:paraId="5A2662B3" w14:textId="77777777" w:rsidR="00AE1583" w:rsidRPr="00692FB3" w:rsidRDefault="00AE1583" w:rsidP="00903A45">
            <w:pPr>
              <w:jc w:val="center"/>
              <w:rPr>
                <w:rFonts w:cs="Arial"/>
                <w:sz w:val="20"/>
                <w:szCs w:val="20"/>
              </w:rPr>
            </w:pPr>
            <w:r w:rsidRPr="00692FB3">
              <w:rPr>
                <w:rFonts w:cs="Arial"/>
                <w:sz w:val="20"/>
                <w:szCs w:val="20"/>
              </w:rPr>
              <w:t>Acción</w:t>
            </w:r>
          </w:p>
        </w:tc>
        <w:tc>
          <w:tcPr>
            <w:tcW w:w="789" w:type="pct"/>
            <w:tcBorders>
              <w:top w:val="nil"/>
              <w:left w:val="nil"/>
              <w:bottom w:val="single" w:sz="8" w:space="0" w:color="000000"/>
              <w:right w:val="single" w:sz="8" w:space="0" w:color="000000"/>
            </w:tcBorders>
            <w:vAlign w:val="center"/>
          </w:tcPr>
          <w:p w14:paraId="0DA563A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FC989A2" w14:textId="77777777" w:rsidTr="00903A45">
        <w:trPr>
          <w:trHeight w:val="340"/>
        </w:trPr>
        <w:tc>
          <w:tcPr>
            <w:tcW w:w="1427"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2BED32" w14:textId="77777777" w:rsidR="00AE1583" w:rsidRPr="00692FB3" w:rsidRDefault="00AE1583" w:rsidP="00903A45">
            <w:pPr>
              <w:rPr>
                <w:rFonts w:cs="Arial"/>
                <w:sz w:val="20"/>
                <w:szCs w:val="20"/>
              </w:rPr>
            </w:pPr>
            <w:r w:rsidRPr="00692FB3">
              <w:rPr>
                <w:rFonts w:cs="Arial"/>
                <w:sz w:val="20"/>
                <w:szCs w:val="20"/>
              </w:rPr>
              <w:t>Nuevo/Modifica/Reusable</w:t>
            </w:r>
          </w:p>
        </w:tc>
        <w:tc>
          <w:tcPr>
            <w:tcW w:w="3573"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D375BC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C274BFA" w14:textId="77777777" w:rsidTr="00903A45">
        <w:trPr>
          <w:trHeight w:val="340"/>
        </w:trPr>
        <w:tc>
          <w:tcPr>
            <w:tcW w:w="1427"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B1F4AE" w14:textId="77777777" w:rsidR="00AE1583" w:rsidRPr="00692FB3" w:rsidRDefault="00AE1583" w:rsidP="00903A45">
            <w:pPr>
              <w:rPr>
                <w:rFonts w:cs="Arial"/>
                <w:sz w:val="20"/>
                <w:szCs w:val="20"/>
              </w:rPr>
            </w:pPr>
            <w:r w:rsidRPr="00692FB3">
              <w:rPr>
                <w:rFonts w:cs="Arial"/>
                <w:sz w:val="20"/>
                <w:szCs w:val="20"/>
              </w:rPr>
              <w:t>Tipo</w:t>
            </w:r>
          </w:p>
        </w:tc>
        <w:tc>
          <w:tcPr>
            <w:tcW w:w="3573"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046F1C"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7161B775" w14:textId="77777777" w:rsidTr="00903A45">
        <w:trPr>
          <w:trHeight w:val="340"/>
        </w:trPr>
        <w:tc>
          <w:tcPr>
            <w:tcW w:w="1427"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A9ABF9E" w14:textId="77777777" w:rsidR="00AE1583" w:rsidRPr="00692FB3" w:rsidRDefault="00AE1583" w:rsidP="00903A45">
            <w:pPr>
              <w:rPr>
                <w:rFonts w:cs="Arial"/>
                <w:sz w:val="20"/>
                <w:szCs w:val="20"/>
              </w:rPr>
            </w:pPr>
            <w:r w:rsidRPr="00692FB3">
              <w:rPr>
                <w:rFonts w:cs="Arial"/>
                <w:sz w:val="20"/>
                <w:szCs w:val="20"/>
              </w:rPr>
              <w:t>Objetivo</w:t>
            </w:r>
          </w:p>
        </w:tc>
        <w:tc>
          <w:tcPr>
            <w:tcW w:w="3573"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B5C55F"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2F5D12D9"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C7FDB6"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EFDF11D"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0A8DF9B"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09970FC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03462B28" w14:textId="77777777" w:rsidR="00AE1583" w:rsidRPr="00692FB3" w:rsidRDefault="00AE1583" w:rsidP="00903A45">
            <w:pPr>
              <w:pBdr>
                <w:top w:val="nil"/>
                <w:left w:val="nil"/>
                <w:bottom w:val="nil"/>
                <w:right w:val="nil"/>
                <w:between w:val="nil"/>
              </w:pBdr>
              <w:rPr>
                <w:rFonts w:eastAsia="Arial" w:cs="Arial"/>
                <w:b/>
                <w:bCs/>
                <w:sz w:val="20"/>
                <w:szCs w:val="20"/>
              </w:rPr>
            </w:pPr>
          </w:p>
          <w:p w14:paraId="35F23E6D"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s</w:t>
            </w:r>
          </w:p>
          <w:p w14:paraId="2951AB7A"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D2C2390"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COMENDACIONESRESULTADO)</w:t>
            </w:r>
          </w:p>
          <w:p w14:paraId="615D26A6"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DA09841"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SUSTENTO_SUSPENSIÓN_REGISTRO_RCBF)</w:t>
            </w:r>
          </w:p>
          <w:p w14:paraId="24FDC94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720B16B"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7C4327EA"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75F383D"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INCONSISTENCIAS)</w:t>
            </w:r>
          </w:p>
          <w:p w14:paraId="5AFD5C4B"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4CA84CF"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ORDEN)</w:t>
            </w:r>
          </w:p>
          <w:p w14:paraId="2855D1B1"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7F5A3AA1"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ACCION)</w:t>
            </w:r>
          </w:p>
          <w:p w14:paraId="43882FB2" w14:textId="77777777" w:rsidR="00AE1583" w:rsidRPr="00692FB3" w:rsidRDefault="00AE1583" w:rsidP="00903A45">
            <w:pPr>
              <w:pBdr>
                <w:top w:val="nil"/>
                <w:left w:val="nil"/>
                <w:bottom w:val="nil"/>
                <w:right w:val="nil"/>
                <w:between w:val="nil"/>
              </w:pBdr>
              <w:ind w:left="2124"/>
              <w:rPr>
                <w:rFonts w:eastAsia="Arial" w:cs="Arial"/>
                <w:b/>
                <w:color w:val="000000"/>
                <w:sz w:val="20"/>
                <w:szCs w:val="20"/>
              </w:rPr>
            </w:pPr>
            <w:r w:rsidRPr="00692FB3">
              <w:rPr>
                <w:rFonts w:eastAsia="Arial" w:cs="Arial"/>
                <w:sz w:val="20"/>
                <w:szCs w:val="20"/>
              </w:rPr>
              <w:t>RegistroResultadoRestController</w:t>
            </w:r>
            <w:r w:rsidRPr="00692FB3">
              <w:rPr>
                <w:rFonts w:eastAsia="Arial" w:cs="Arial"/>
                <w:color w:val="000000"/>
                <w:sz w:val="20"/>
                <w:szCs w:val="20"/>
              </w:rPr>
              <w:t xml:space="preserve">. </w:t>
            </w:r>
            <w:r w:rsidRPr="00692FB3">
              <w:rPr>
                <w:rFonts w:eastAsia="Arial" w:cs="Arial"/>
                <w:b/>
                <w:color w:val="000000"/>
                <w:sz w:val="20"/>
                <w:szCs w:val="20"/>
              </w:rPr>
              <w:t>listarActividadFiscalizada ()</w:t>
            </w:r>
          </w:p>
          <w:p w14:paraId="5A9A8738" w14:textId="77777777" w:rsidR="00AE1583" w:rsidRPr="00692FB3" w:rsidRDefault="00AE1583" w:rsidP="00903A45">
            <w:pPr>
              <w:pBdr>
                <w:top w:val="nil"/>
                <w:left w:val="nil"/>
                <w:bottom w:val="nil"/>
                <w:right w:val="nil"/>
                <w:between w:val="nil"/>
              </w:pBdr>
              <w:ind w:left="2124"/>
              <w:rPr>
                <w:rFonts w:eastAsia="Arial" w:cs="Arial"/>
                <w:b/>
                <w:bCs/>
                <w:sz w:val="20"/>
                <w:szCs w:val="20"/>
              </w:rPr>
            </w:pPr>
          </w:p>
          <w:p w14:paraId="75425B16" w14:textId="77777777" w:rsidR="00AE1583" w:rsidRPr="00692FB3" w:rsidRDefault="00AE1583" w:rsidP="00903A45">
            <w:pPr>
              <w:pBdr>
                <w:top w:val="nil"/>
                <w:left w:val="nil"/>
                <w:bottom w:val="nil"/>
                <w:right w:val="nil"/>
                <w:between w:val="nil"/>
              </w:pBdr>
              <w:ind w:left="1428"/>
              <w:rPr>
                <w:rFonts w:eastAsia="Arial" w:cs="Arial"/>
                <w:b/>
                <w:bCs/>
                <w:sz w:val="20"/>
                <w:szCs w:val="20"/>
              </w:rPr>
            </w:pPr>
          </w:p>
          <w:p w14:paraId="0DAD62D7"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SI   numOrden &lt;&gt; ‘ ’</w:t>
            </w:r>
          </w:p>
          <w:p w14:paraId="4FB591B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sz w:val="20"/>
                <w:szCs w:val="20"/>
              </w:rPr>
              <w:t>cargarRegistoResultadoOrden ()</w:t>
            </w:r>
          </w:p>
          <w:p w14:paraId="03A421D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AB37226" w14:textId="77777777" w:rsidR="00AE1583" w:rsidRPr="00692FB3" w:rsidRDefault="00AE1583" w:rsidP="00AE1583">
            <w:pPr>
              <w:pStyle w:val="Prrafodelista"/>
              <w:numPr>
                <w:ilvl w:val="3"/>
                <w:numId w:val="83"/>
              </w:numPr>
              <w:jc w:val="left"/>
              <w:rPr>
                <w:rFonts w:cs="Arial"/>
                <w:sz w:val="20"/>
                <w:szCs w:val="20"/>
              </w:rPr>
            </w:pPr>
            <w:r w:rsidRPr="00692FB3">
              <w:rPr>
                <w:rFonts w:cs="Arial"/>
                <w:sz w:val="20"/>
                <w:szCs w:val="20"/>
              </w:rPr>
              <w:t>numOrden</w:t>
            </w:r>
          </w:p>
          <w:p w14:paraId="612F005B" w14:textId="77777777" w:rsidR="00AE1583" w:rsidRPr="00692FB3" w:rsidRDefault="00AE1583" w:rsidP="00903A45">
            <w:pPr>
              <w:pBdr>
                <w:top w:val="nil"/>
                <w:left w:val="nil"/>
                <w:bottom w:val="nil"/>
                <w:right w:val="nil"/>
                <w:between w:val="nil"/>
              </w:pBdr>
              <w:rPr>
                <w:rFonts w:eastAsia="Arial" w:cs="Arial"/>
                <w:sz w:val="20"/>
                <w:szCs w:val="20"/>
              </w:rPr>
            </w:pPr>
          </w:p>
          <w:p w14:paraId="632D9A1E"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Ver documentos</w:t>
            </w:r>
            <w:r w:rsidRPr="00692FB3">
              <w:rPr>
                <w:rFonts w:eastAsia="Arial" w:cs="Arial"/>
                <w:sz w:val="20"/>
                <w:szCs w:val="20"/>
              </w:rPr>
              <w:t>”, invocar al método:</w:t>
            </w:r>
          </w:p>
          <w:p w14:paraId="677E62CA"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Lista de </w:t>
            </w:r>
            <w:r w:rsidRPr="00692FB3">
              <w:rPr>
                <w:rFonts w:cs="Arial"/>
                <w:sz w:val="20"/>
                <w:szCs w:val="20"/>
              </w:rPr>
              <w:t>Documentos de Acción</w:t>
            </w:r>
          </w:p>
          <w:p w14:paraId="76A0BCD1"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F788B2D" w14:textId="77777777" w:rsidR="00AE1583" w:rsidRPr="00692FB3" w:rsidRDefault="00AE1583" w:rsidP="00AE1583">
            <w:pPr>
              <w:pStyle w:val="Prrafodelista"/>
              <w:numPr>
                <w:ilvl w:val="3"/>
                <w:numId w:val="83"/>
              </w:numPr>
              <w:jc w:val="left"/>
              <w:rPr>
                <w:rFonts w:cs="Arial"/>
                <w:sz w:val="20"/>
                <w:szCs w:val="20"/>
              </w:rPr>
            </w:pPr>
            <w:r w:rsidRPr="00692FB3">
              <w:rPr>
                <w:rFonts w:cs="Arial"/>
                <w:sz w:val="20"/>
                <w:szCs w:val="20"/>
              </w:rPr>
              <w:t>numOrden</w:t>
            </w:r>
          </w:p>
          <w:p w14:paraId="1E7FEA88" w14:textId="77777777" w:rsidR="00AE1583" w:rsidRPr="00692FB3" w:rsidRDefault="00AE1583" w:rsidP="00903A45">
            <w:pPr>
              <w:pBdr>
                <w:top w:val="nil"/>
                <w:left w:val="nil"/>
                <w:bottom w:val="nil"/>
                <w:right w:val="nil"/>
                <w:between w:val="nil"/>
              </w:pBdr>
              <w:rPr>
                <w:rFonts w:cs="Arial"/>
                <w:sz w:val="20"/>
                <w:szCs w:val="20"/>
              </w:rPr>
            </w:pPr>
          </w:p>
          <w:p w14:paraId="2C552B30"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contactos:</w:t>
            </w:r>
          </w:p>
          <w:p w14:paraId="5A66AABA" w14:textId="77777777" w:rsidR="00AE1583" w:rsidRPr="00692FB3" w:rsidRDefault="00AE1583" w:rsidP="00903A45">
            <w:pPr>
              <w:pBdr>
                <w:top w:val="nil"/>
                <w:left w:val="nil"/>
                <w:bottom w:val="nil"/>
                <w:right w:val="nil"/>
                <w:between w:val="nil"/>
              </w:pBdr>
              <w:rPr>
                <w:rFonts w:cs="Arial"/>
                <w:sz w:val="20"/>
                <w:szCs w:val="20"/>
              </w:rPr>
            </w:pPr>
          </w:p>
          <w:p w14:paraId="2FB076B1"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datos del contacto</w:t>
            </w:r>
            <w:r w:rsidRPr="00692FB3">
              <w:rPr>
                <w:rFonts w:eastAsia="Arial" w:cs="Arial"/>
                <w:sz w:val="20"/>
                <w:szCs w:val="20"/>
              </w:rPr>
              <w:t>”, invocar al método:</w:t>
            </w:r>
          </w:p>
          <w:p w14:paraId="1FC624F7"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Datos del </w:t>
            </w:r>
            <w:r w:rsidRPr="00692FB3">
              <w:rPr>
                <w:rFonts w:cs="Arial"/>
                <w:sz w:val="20"/>
                <w:szCs w:val="20"/>
              </w:rPr>
              <w:t>Contactos</w:t>
            </w:r>
          </w:p>
          <w:p w14:paraId="0F84E835" w14:textId="77777777" w:rsidR="00AE1583" w:rsidRPr="00692FB3" w:rsidRDefault="00AE1583" w:rsidP="00903A45">
            <w:pPr>
              <w:pBdr>
                <w:top w:val="nil"/>
                <w:left w:val="nil"/>
                <w:bottom w:val="nil"/>
                <w:right w:val="nil"/>
                <w:between w:val="nil"/>
              </w:pBdr>
              <w:rPr>
                <w:rFonts w:cs="Arial"/>
                <w:sz w:val="20"/>
                <w:szCs w:val="20"/>
              </w:rPr>
            </w:pPr>
          </w:p>
          <w:p w14:paraId="78CCEFE0"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Datos de Contacto”:</w:t>
            </w:r>
          </w:p>
          <w:p w14:paraId="691B4E2C"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5792DA1B"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37C61BC5"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eliminarContacto </w:t>
            </w:r>
            <w:r w:rsidRPr="00692FB3">
              <w:rPr>
                <w:rFonts w:eastAsia="Arial" w:cs="Arial"/>
                <w:sz w:val="20"/>
                <w:szCs w:val="20"/>
              </w:rPr>
              <w:t>()</w:t>
            </w:r>
          </w:p>
          <w:p w14:paraId="462425DD"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73CD6C32"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Contacto</w:t>
            </w:r>
          </w:p>
          <w:p w14:paraId="2ABC9CFF" w14:textId="77777777" w:rsidR="00AE1583" w:rsidRPr="00692FB3" w:rsidRDefault="00AE1583" w:rsidP="00903A45">
            <w:pPr>
              <w:pBdr>
                <w:top w:val="nil"/>
                <w:left w:val="nil"/>
                <w:bottom w:val="nil"/>
                <w:right w:val="nil"/>
                <w:between w:val="nil"/>
              </w:pBdr>
              <w:rPr>
                <w:rFonts w:cs="Arial"/>
                <w:sz w:val="20"/>
                <w:szCs w:val="20"/>
              </w:rPr>
            </w:pPr>
          </w:p>
          <w:p w14:paraId="20DFAC98"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Resultado:</w:t>
            </w:r>
          </w:p>
          <w:p w14:paraId="3FED0169"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025BE9D9"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1B26CF00"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rchivo ()</w:t>
            </w:r>
          </w:p>
          <w:p w14:paraId="3ADFEA13"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B23B8CA"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Archivo</w:t>
            </w:r>
          </w:p>
          <w:p w14:paraId="6474E7B6" w14:textId="77777777" w:rsidR="00AE1583" w:rsidRPr="00692FB3" w:rsidRDefault="00AE1583" w:rsidP="00903A45">
            <w:pPr>
              <w:pBdr>
                <w:top w:val="nil"/>
                <w:left w:val="nil"/>
                <w:bottom w:val="nil"/>
                <w:right w:val="nil"/>
                <w:between w:val="nil"/>
              </w:pBdr>
              <w:rPr>
                <w:rFonts w:cs="Arial"/>
                <w:sz w:val="20"/>
                <w:szCs w:val="20"/>
              </w:rPr>
            </w:pPr>
          </w:p>
          <w:p w14:paraId="73EA1225"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 Informe</w:t>
            </w:r>
            <w:r w:rsidRPr="00692FB3">
              <w:rPr>
                <w:rFonts w:eastAsia="Arial" w:cs="Arial"/>
                <w:sz w:val="20"/>
                <w:szCs w:val="20"/>
              </w:rPr>
              <w:t>”</w:t>
            </w:r>
          </w:p>
          <w:p w14:paraId="75C71E4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72E0BDE3"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eliminarInformeResultado </w:t>
            </w:r>
            <w:r w:rsidRPr="00692FB3">
              <w:rPr>
                <w:rFonts w:eastAsia="Arial" w:cs="Arial"/>
                <w:sz w:val="20"/>
                <w:szCs w:val="20"/>
              </w:rPr>
              <w:t>()</w:t>
            </w:r>
          </w:p>
          <w:p w14:paraId="32E1ADA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6D04ADF"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Informe</w:t>
            </w:r>
          </w:p>
          <w:p w14:paraId="4FD50701" w14:textId="77777777" w:rsidR="00AE1583" w:rsidRPr="00692FB3" w:rsidRDefault="00AE1583" w:rsidP="00903A45">
            <w:pPr>
              <w:pBdr>
                <w:top w:val="nil"/>
                <w:left w:val="nil"/>
                <w:bottom w:val="nil"/>
                <w:right w:val="nil"/>
                <w:between w:val="nil"/>
              </w:pBdr>
              <w:rPr>
                <w:rFonts w:cs="Arial"/>
                <w:sz w:val="20"/>
                <w:szCs w:val="20"/>
              </w:rPr>
            </w:pPr>
          </w:p>
          <w:p w14:paraId="3A7AA1D5"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Otros documentos:</w:t>
            </w:r>
          </w:p>
          <w:p w14:paraId="0D9F3482" w14:textId="77777777" w:rsidR="00AE1583" w:rsidRPr="00692FB3" w:rsidRDefault="00AE1583" w:rsidP="00903A45">
            <w:pPr>
              <w:pBdr>
                <w:top w:val="nil"/>
                <w:left w:val="nil"/>
                <w:bottom w:val="nil"/>
                <w:right w:val="nil"/>
                <w:between w:val="nil"/>
              </w:pBdr>
              <w:rPr>
                <w:rFonts w:cs="Arial"/>
                <w:sz w:val="20"/>
                <w:szCs w:val="20"/>
              </w:rPr>
            </w:pPr>
          </w:p>
          <w:p w14:paraId="2FAE27AF"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otro documento</w:t>
            </w:r>
            <w:r w:rsidRPr="00692FB3">
              <w:rPr>
                <w:rFonts w:eastAsia="Arial" w:cs="Arial"/>
                <w:sz w:val="20"/>
                <w:szCs w:val="20"/>
              </w:rPr>
              <w:t>”, invocar al método:</w:t>
            </w:r>
          </w:p>
          <w:p w14:paraId="473530DA"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otros documentos</w:t>
            </w:r>
          </w:p>
          <w:p w14:paraId="5E9FF196" w14:textId="77777777" w:rsidR="00AE1583" w:rsidRPr="00692FB3" w:rsidRDefault="00AE1583" w:rsidP="00903A45">
            <w:pPr>
              <w:pBdr>
                <w:top w:val="nil"/>
                <w:left w:val="nil"/>
                <w:bottom w:val="nil"/>
                <w:right w:val="nil"/>
                <w:between w:val="nil"/>
              </w:pBdr>
              <w:rPr>
                <w:rFonts w:cs="Arial"/>
                <w:sz w:val="20"/>
                <w:szCs w:val="20"/>
              </w:rPr>
            </w:pPr>
          </w:p>
          <w:p w14:paraId="3903F1E4"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Otros documentos”:</w:t>
            </w:r>
          </w:p>
          <w:p w14:paraId="67638EF8"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7170A37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093B4713"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Archivo ()</w:t>
            </w:r>
          </w:p>
          <w:p w14:paraId="422264B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C7E9EE4"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Archivo</w:t>
            </w:r>
          </w:p>
          <w:p w14:paraId="60A26592" w14:textId="77777777" w:rsidR="00AE1583" w:rsidRPr="00692FB3" w:rsidRDefault="00AE1583" w:rsidP="00903A45">
            <w:pPr>
              <w:pBdr>
                <w:top w:val="nil"/>
                <w:left w:val="nil"/>
                <w:bottom w:val="nil"/>
                <w:right w:val="nil"/>
                <w:between w:val="nil"/>
              </w:pBdr>
              <w:rPr>
                <w:rFonts w:cs="Arial"/>
                <w:sz w:val="20"/>
                <w:szCs w:val="20"/>
              </w:rPr>
            </w:pPr>
          </w:p>
          <w:p w14:paraId="511F7C96"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ditar</w:t>
            </w:r>
            <w:r w:rsidRPr="00692FB3">
              <w:rPr>
                <w:rFonts w:eastAsia="Arial" w:cs="Arial"/>
                <w:sz w:val="20"/>
                <w:szCs w:val="20"/>
              </w:rPr>
              <w:t>”</w:t>
            </w:r>
          </w:p>
          <w:p w14:paraId="3FFB6B9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2B5A9B27"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Otros documentos</w:t>
            </w:r>
          </w:p>
          <w:p w14:paraId="4DFEFC3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A1E83AD"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DocumentoOrden</w:t>
            </w:r>
          </w:p>
          <w:p w14:paraId="0FAE5872" w14:textId="77777777" w:rsidR="00AE1583" w:rsidRPr="00692FB3" w:rsidRDefault="00AE1583" w:rsidP="00903A45">
            <w:pPr>
              <w:pBdr>
                <w:top w:val="nil"/>
                <w:left w:val="nil"/>
                <w:bottom w:val="nil"/>
                <w:right w:val="nil"/>
                <w:between w:val="nil"/>
              </w:pBdr>
              <w:rPr>
                <w:rFonts w:cs="Arial"/>
                <w:sz w:val="20"/>
                <w:szCs w:val="20"/>
              </w:rPr>
            </w:pPr>
          </w:p>
          <w:p w14:paraId="2E83C3AA"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0FF617B8"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6EF8A1D7"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w:t>
            </w:r>
            <w:r w:rsidRPr="00692FB3">
              <w:rPr>
                <w:rFonts w:cs="Arial"/>
                <w:sz w:val="20"/>
                <w:szCs w:val="20"/>
              </w:rPr>
              <w:t xml:space="preserve">liminarOtroDocumento </w:t>
            </w:r>
            <w:r w:rsidRPr="00692FB3">
              <w:rPr>
                <w:rFonts w:eastAsia="Arial" w:cs="Arial"/>
                <w:sz w:val="20"/>
                <w:szCs w:val="20"/>
              </w:rPr>
              <w:t>()</w:t>
            </w:r>
          </w:p>
          <w:p w14:paraId="5365B78E"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03FA592"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DocOrden</w:t>
            </w:r>
          </w:p>
          <w:p w14:paraId="24BF837E" w14:textId="77777777" w:rsidR="00AE1583" w:rsidRPr="00692FB3" w:rsidRDefault="00AE1583" w:rsidP="00903A45">
            <w:pPr>
              <w:pBdr>
                <w:top w:val="nil"/>
                <w:left w:val="nil"/>
                <w:bottom w:val="nil"/>
                <w:right w:val="nil"/>
                <w:between w:val="nil"/>
              </w:pBdr>
              <w:ind w:left="708"/>
              <w:rPr>
                <w:rFonts w:cs="Arial"/>
                <w:sz w:val="20"/>
                <w:szCs w:val="20"/>
              </w:rPr>
            </w:pPr>
          </w:p>
          <w:p w14:paraId="62244E1E" w14:textId="77777777" w:rsidR="00AE1583" w:rsidRPr="00692FB3" w:rsidRDefault="00AE1583" w:rsidP="00903A45">
            <w:pPr>
              <w:pBdr>
                <w:top w:val="nil"/>
                <w:left w:val="nil"/>
                <w:bottom w:val="nil"/>
                <w:right w:val="nil"/>
                <w:between w:val="nil"/>
              </w:pBdr>
              <w:ind w:left="708"/>
              <w:rPr>
                <w:rFonts w:cs="Arial"/>
                <w:sz w:val="20"/>
                <w:szCs w:val="20"/>
              </w:rPr>
            </w:pPr>
          </w:p>
          <w:p w14:paraId="25D5B8DB"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Registro de tiempos del auditor:</w:t>
            </w:r>
          </w:p>
          <w:p w14:paraId="132168E0" w14:textId="77777777" w:rsidR="00AE1583" w:rsidRPr="00692FB3" w:rsidRDefault="00AE1583" w:rsidP="00903A45">
            <w:pPr>
              <w:pBdr>
                <w:top w:val="nil"/>
                <w:left w:val="nil"/>
                <w:bottom w:val="nil"/>
                <w:right w:val="nil"/>
                <w:between w:val="nil"/>
              </w:pBdr>
              <w:rPr>
                <w:rFonts w:cs="Arial"/>
                <w:sz w:val="20"/>
                <w:szCs w:val="20"/>
              </w:rPr>
            </w:pPr>
          </w:p>
          <w:p w14:paraId="03C11F83"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Tareo</w:t>
            </w:r>
            <w:r w:rsidRPr="00692FB3">
              <w:rPr>
                <w:rFonts w:eastAsia="Arial" w:cs="Arial"/>
                <w:sz w:val="20"/>
                <w:szCs w:val="20"/>
              </w:rPr>
              <w:t>”, invocar al método:</w:t>
            </w:r>
          </w:p>
          <w:p w14:paraId="22E298AB"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Registro de Tiempos del Auditor</w:t>
            </w:r>
          </w:p>
          <w:p w14:paraId="6A0794D0" w14:textId="77777777" w:rsidR="00AE1583" w:rsidRPr="00692FB3" w:rsidRDefault="00AE1583" w:rsidP="00903A45">
            <w:pPr>
              <w:pBdr>
                <w:top w:val="nil"/>
                <w:left w:val="nil"/>
                <w:bottom w:val="nil"/>
                <w:right w:val="nil"/>
                <w:between w:val="nil"/>
              </w:pBdr>
              <w:rPr>
                <w:rFonts w:cs="Arial"/>
                <w:sz w:val="20"/>
                <w:szCs w:val="20"/>
              </w:rPr>
            </w:pPr>
          </w:p>
          <w:p w14:paraId="3FE4CE59"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Registro de tiempos del auditor”:</w:t>
            </w:r>
          </w:p>
          <w:p w14:paraId="47CCFD8E"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1E280688"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008F5000"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w:t>
            </w:r>
            <w:r w:rsidRPr="00692FB3">
              <w:rPr>
                <w:rFonts w:cs="Arial"/>
                <w:sz w:val="20"/>
                <w:szCs w:val="20"/>
              </w:rPr>
              <w:t xml:space="preserve">liminarTareo </w:t>
            </w:r>
            <w:r w:rsidRPr="00692FB3">
              <w:rPr>
                <w:rFonts w:eastAsia="Arial" w:cs="Arial"/>
                <w:sz w:val="20"/>
                <w:szCs w:val="20"/>
              </w:rPr>
              <w:t>()</w:t>
            </w:r>
          </w:p>
          <w:p w14:paraId="14FCB32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D714D30"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TareoOrden</w:t>
            </w:r>
          </w:p>
          <w:p w14:paraId="3EAAF900" w14:textId="77777777" w:rsidR="00AE1583" w:rsidRPr="00692FB3" w:rsidRDefault="00AE1583" w:rsidP="00903A45">
            <w:pPr>
              <w:pBdr>
                <w:top w:val="nil"/>
                <w:left w:val="nil"/>
                <w:bottom w:val="nil"/>
                <w:right w:val="nil"/>
                <w:between w:val="nil"/>
              </w:pBdr>
              <w:rPr>
                <w:rFonts w:cs="Arial"/>
                <w:sz w:val="20"/>
                <w:szCs w:val="20"/>
              </w:rPr>
            </w:pPr>
          </w:p>
          <w:p w14:paraId="401F4CF7" w14:textId="77777777" w:rsidR="00AE1583" w:rsidRPr="00692FB3" w:rsidRDefault="00AE1583" w:rsidP="00903A45">
            <w:pPr>
              <w:pBdr>
                <w:top w:val="nil"/>
                <w:left w:val="nil"/>
                <w:bottom w:val="nil"/>
                <w:right w:val="nil"/>
                <w:between w:val="nil"/>
              </w:pBdr>
              <w:rPr>
                <w:rFonts w:cs="Arial"/>
                <w:sz w:val="20"/>
                <w:szCs w:val="20"/>
              </w:rPr>
            </w:pPr>
          </w:p>
          <w:p w14:paraId="0BD88304"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Establecimientos:</w:t>
            </w:r>
          </w:p>
          <w:p w14:paraId="0C26D76B" w14:textId="77777777" w:rsidR="00AE1583" w:rsidRPr="00692FB3" w:rsidRDefault="00AE1583" w:rsidP="00903A45">
            <w:pPr>
              <w:pBdr>
                <w:top w:val="nil"/>
                <w:left w:val="nil"/>
                <w:bottom w:val="nil"/>
                <w:right w:val="nil"/>
                <w:between w:val="nil"/>
              </w:pBdr>
              <w:rPr>
                <w:rFonts w:cs="Arial"/>
                <w:sz w:val="20"/>
                <w:szCs w:val="20"/>
              </w:rPr>
            </w:pPr>
          </w:p>
          <w:p w14:paraId="4922E8BB"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Establecimiento”</w:t>
            </w:r>
            <w:r w:rsidRPr="00692FB3">
              <w:rPr>
                <w:rFonts w:eastAsia="Arial" w:cs="Arial"/>
                <w:sz w:val="20"/>
                <w:szCs w:val="20"/>
              </w:rPr>
              <w:t>, invocar al método:</w:t>
            </w:r>
          </w:p>
          <w:p w14:paraId="5B472500"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Establecimiento</w:t>
            </w:r>
          </w:p>
          <w:p w14:paraId="53634D63" w14:textId="77777777" w:rsidR="00AE1583" w:rsidRPr="00692FB3" w:rsidRDefault="00AE1583" w:rsidP="00903A45">
            <w:pPr>
              <w:pBdr>
                <w:top w:val="nil"/>
                <w:left w:val="nil"/>
                <w:bottom w:val="nil"/>
                <w:right w:val="nil"/>
                <w:between w:val="nil"/>
              </w:pBdr>
              <w:rPr>
                <w:rFonts w:cs="Arial"/>
                <w:sz w:val="20"/>
                <w:szCs w:val="20"/>
              </w:rPr>
            </w:pPr>
          </w:p>
          <w:p w14:paraId="239CA762"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Establecimientos”:</w:t>
            </w:r>
          </w:p>
          <w:p w14:paraId="4BCE1AF7"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ditar</w:t>
            </w:r>
            <w:r w:rsidRPr="00692FB3">
              <w:rPr>
                <w:rFonts w:eastAsia="Arial" w:cs="Arial"/>
                <w:sz w:val="20"/>
                <w:szCs w:val="20"/>
              </w:rPr>
              <w:t>”</w:t>
            </w:r>
          </w:p>
          <w:p w14:paraId="3CED50B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773D83C5"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Establecimiento</w:t>
            </w:r>
          </w:p>
          <w:p w14:paraId="0DF504DF"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BC88C7F"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DocumentoOrden</w:t>
            </w:r>
          </w:p>
          <w:p w14:paraId="27C2A16E" w14:textId="77777777" w:rsidR="00AE1583" w:rsidRPr="00692FB3" w:rsidRDefault="00AE1583" w:rsidP="00903A45">
            <w:pPr>
              <w:pBdr>
                <w:top w:val="nil"/>
                <w:left w:val="nil"/>
                <w:bottom w:val="nil"/>
                <w:right w:val="nil"/>
                <w:between w:val="nil"/>
              </w:pBdr>
              <w:rPr>
                <w:rFonts w:cs="Arial"/>
                <w:sz w:val="20"/>
                <w:szCs w:val="20"/>
              </w:rPr>
            </w:pPr>
          </w:p>
          <w:p w14:paraId="70B7C2C3"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54B7AFD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25E0E43B"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liminarEstablecimiento ()</w:t>
            </w:r>
          </w:p>
          <w:p w14:paraId="3FA0763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9E3DA1A"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EstabOrden</w:t>
            </w:r>
          </w:p>
          <w:p w14:paraId="0532BAD1" w14:textId="77777777" w:rsidR="00AE1583" w:rsidRPr="00692FB3" w:rsidRDefault="00AE1583" w:rsidP="00903A45">
            <w:pPr>
              <w:pBdr>
                <w:top w:val="nil"/>
                <w:left w:val="nil"/>
                <w:bottom w:val="nil"/>
                <w:right w:val="nil"/>
                <w:between w:val="nil"/>
              </w:pBdr>
              <w:ind w:left="708"/>
              <w:rPr>
                <w:rFonts w:cs="Arial"/>
                <w:sz w:val="20"/>
                <w:szCs w:val="20"/>
              </w:rPr>
            </w:pPr>
          </w:p>
          <w:p w14:paraId="06358D37"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operación comercial:</w:t>
            </w:r>
          </w:p>
          <w:p w14:paraId="4F772DAD" w14:textId="77777777" w:rsidR="00AE1583" w:rsidRPr="00692FB3" w:rsidRDefault="00AE1583" w:rsidP="00903A45">
            <w:pPr>
              <w:pBdr>
                <w:top w:val="nil"/>
                <w:left w:val="nil"/>
                <w:bottom w:val="nil"/>
                <w:right w:val="nil"/>
                <w:between w:val="nil"/>
              </w:pBdr>
              <w:rPr>
                <w:rFonts w:cs="Arial"/>
                <w:sz w:val="20"/>
                <w:szCs w:val="20"/>
              </w:rPr>
            </w:pPr>
          </w:p>
          <w:p w14:paraId="2A20369E"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Documento de Operación”</w:t>
            </w:r>
            <w:r w:rsidRPr="00692FB3">
              <w:rPr>
                <w:rFonts w:eastAsia="Arial" w:cs="Arial"/>
                <w:sz w:val="20"/>
                <w:szCs w:val="20"/>
              </w:rPr>
              <w:t>, invocar al método:</w:t>
            </w:r>
          </w:p>
          <w:p w14:paraId="30DC0D09"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otro documento</w:t>
            </w:r>
          </w:p>
          <w:p w14:paraId="04ECF09C" w14:textId="77777777" w:rsidR="00AE1583" w:rsidRPr="00692FB3" w:rsidRDefault="00AE1583" w:rsidP="00903A45">
            <w:pPr>
              <w:pBdr>
                <w:top w:val="nil"/>
                <w:left w:val="nil"/>
                <w:bottom w:val="nil"/>
                <w:right w:val="nil"/>
                <w:between w:val="nil"/>
              </w:pBdr>
              <w:rPr>
                <w:rFonts w:cs="Arial"/>
                <w:sz w:val="20"/>
                <w:szCs w:val="20"/>
              </w:rPr>
            </w:pPr>
          </w:p>
          <w:p w14:paraId="10D73816"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Datos de operación comercial”:</w:t>
            </w:r>
          </w:p>
          <w:p w14:paraId="2B8F6C4D"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383A8450"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37F2CFB3"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liminarOperacion ()</w:t>
            </w:r>
          </w:p>
          <w:p w14:paraId="7916C94F"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7A35E03F"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DocOperacion</w:t>
            </w:r>
          </w:p>
          <w:p w14:paraId="7FE8B729" w14:textId="77777777" w:rsidR="00AE1583" w:rsidRPr="00692FB3" w:rsidRDefault="00AE1583" w:rsidP="00903A45">
            <w:pPr>
              <w:pBdr>
                <w:top w:val="nil"/>
                <w:left w:val="nil"/>
                <w:bottom w:val="nil"/>
                <w:right w:val="nil"/>
                <w:between w:val="nil"/>
              </w:pBdr>
              <w:rPr>
                <w:rFonts w:cs="Arial"/>
                <w:sz w:val="20"/>
                <w:szCs w:val="20"/>
              </w:rPr>
            </w:pPr>
          </w:p>
          <w:p w14:paraId="1DC79DDA"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 xml:space="preserve">Resultado Orden: </w:t>
            </w:r>
          </w:p>
          <w:p w14:paraId="0DFF74B6" w14:textId="77777777" w:rsidR="00AE1583" w:rsidRPr="00692FB3" w:rsidRDefault="00AE1583" w:rsidP="00903A45">
            <w:pPr>
              <w:pBdr>
                <w:top w:val="nil"/>
                <w:left w:val="nil"/>
                <w:bottom w:val="nil"/>
                <w:right w:val="nil"/>
                <w:between w:val="nil"/>
              </w:pBdr>
              <w:rPr>
                <w:rFonts w:cs="Arial"/>
                <w:sz w:val="20"/>
                <w:szCs w:val="20"/>
              </w:rPr>
            </w:pPr>
          </w:p>
          <w:p w14:paraId="1C2D2CA8"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Cancelar</w:t>
            </w:r>
            <w:r w:rsidRPr="00692FB3">
              <w:rPr>
                <w:rFonts w:eastAsia="Arial" w:cs="Arial"/>
                <w:sz w:val="20"/>
                <w:szCs w:val="20"/>
              </w:rPr>
              <w:t>”, invocar al método:</w:t>
            </w:r>
          </w:p>
          <w:p w14:paraId="0C16E7E6"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65CB253D" w14:textId="77777777" w:rsidR="00AE1583" w:rsidRPr="00692FB3" w:rsidRDefault="00AE1583" w:rsidP="00903A45">
            <w:pPr>
              <w:pBdr>
                <w:top w:val="nil"/>
                <w:left w:val="nil"/>
                <w:bottom w:val="nil"/>
                <w:right w:val="nil"/>
                <w:between w:val="nil"/>
              </w:pBdr>
              <w:rPr>
                <w:rFonts w:cs="Arial"/>
                <w:sz w:val="20"/>
                <w:szCs w:val="20"/>
              </w:rPr>
            </w:pPr>
          </w:p>
          <w:p w14:paraId="3D608853"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3B5AB8F6"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ResultadoOrden </w:t>
            </w:r>
            <w:r w:rsidRPr="00692FB3">
              <w:rPr>
                <w:rFonts w:eastAsia="Arial" w:cs="Arial"/>
                <w:sz w:val="20"/>
                <w:szCs w:val="20"/>
              </w:rPr>
              <w:t>()</w:t>
            </w:r>
          </w:p>
          <w:p w14:paraId="227682EC"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7894B23"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Orden</w:t>
            </w:r>
          </w:p>
          <w:p w14:paraId="2914486C" w14:textId="77777777" w:rsidR="00AE1583" w:rsidRPr="00692FB3" w:rsidRDefault="00AE1583" w:rsidP="00903A45">
            <w:pPr>
              <w:pBdr>
                <w:top w:val="nil"/>
                <w:left w:val="nil"/>
                <w:bottom w:val="nil"/>
                <w:right w:val="nil"/>
                <w:between w:val="nil"/>
              </w:pBdr>
              <w:rPr>
                <w:rFonts w:cs="Arial"/>
                <w:sz w:val="20"/>
                <w:szCs w:val="20"/>
              </w:rPr>
            </w:pPr>
          </w:p>
          <w:p w14:paraId="0A2B0E63"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Enviar</w:t>
            </w:r>
            <w:r w:rsidRPr="00692FB3">
              <w:rPr>
                <w:rFonts w:eastAsia="Arial" w:cs="Arial"/>
                <w:sz w:val="20"/>
                <w:szCs w:val="20"/>
              </w:rPr>
              <w:t>”, invocar al método:</w:t>
            </w:r>
          </w:p>
          <w:p w14:paraId="30D39374"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w:t>
            </w:r>
            <w:r w:rsidRPr="00692FB3">
              <w:rPr>
                <w:rFonts w:cs="Arial"/>
                <w:sz w:val="20"/>
                <w:szCs w:val="20"/>
              </w:rPr>
              <w:t xml:space="preserve">nviarResultadoOrden </w:t>
            </w:r>
            <w:r w:rsidRPr="00692FB3">
              <w:rPr>
                <w:rFonts w:eastAsia="Arial" w:cs="Arial"/>
                <w:sz w:val="20"/>
                <w:szCs w:val="20"/>
              </w:rPr>
              <w:t>()</w:t>
            </w:r>
          </w:p>
          <w:p w14:paraId="3FCC986A"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6FFFB18"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Orden</w:t>
            </w:r>
          </w:p>
          <w:p w14:paraId="4550805D"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EstadoOrden  //Opcion Selecciónado por usuario</w:t>
            </w:r>
          </w:p>
          <w:p w14:paraId="3C5955EA" w14:textId="77777777" w:rsidR="00AE1583" w:rsidRPr="00692FB3" w:rsidRDefault="00AE1583" w:rsidP="00903A45">
            <w:pPr>
              <w:pBdr>
                <w:top w:val="nil"/>
                <w:left w:val="nil"/>
                <w:bottom w:val="nil"/>
                <w:right w:val="nil"/>
                <w:between w:val="nil"/>
              </w:pBdr>
              <w:rPr>
                <w:rFonts w:eastAsia="Arial" w:cs="Arial"/>
                <w:sz w:val="20"/>
                <w:szCs w:val="20"/>
              </w:rPr>
            </w:pPr>
          </w:p>
          <w:p w14:paraId="4A41BB96"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Lista de Documentos de Acción</w:t>
            </w:r>
          </w:p>
          <w:p w14:paraId="56C65191" w14:textId="77777777" w:rsidR="00AE1583" w:rsidRPr="00692FB3" w:rsidRDefault="00AE1583" w:rsidP="00903A45">
            <w:pPr>
              <w:pBdr>
                <w:top w:val="nil"/>
                <w:left w:val="nil"/>
                <w:bottom w:val="nil"/>
                <w:right w:val="nil"/>
                <w:between w:val="nil"/>
              </w:pBdr>
              <w:rPr>
                <w:rFonts w:eastAsia="Arial" w:cs="Arial"/>
                <w:b/>
                <w:bCs/>
                <w:sz w:val="20"/>
                <w:szCs w:val="20"/>
              </w:rPr>
            </w:pPr>
          </w:p>
          <w:p w14:paraId="11340CF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14E2C2D7"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w:t>
            </w:r>
            <w:r w:rsidRPr="00692FB3">
              <w:rPr>
                <w:rFonts w:eastAsia="Arial" w:cs="Arial"/>
                <w:b/>
                <w:sz w:val="20"/>
                <w:szCs w:val="20"/>
              </w:rPr>
              <w:t>listarDocumentoAccion</w:t>
            </w:r>
            <w:r w:rsidRPr="00692FB3">
              <w:rPr>
                <w:rFonts w:eastAsiaTheme="minorHAnsi" w:cs="Arial"/>
                <w:sz w:val="20"/>
                <w:szCs w:val="20"/>
                <w:lang w:eastAsia="en-US"/>
              </w:rPr>
              <w:t xml:space="preserve"> </w:t>
            </w:r>
            <w:r w:rsidRPr="00692FB3">
              <w:rPr>
                <w:rFonts w:eastAsia="Arial" w:cs="Arial"/>
                <w:sz w:val="20"/>
                <w:szCs w:val="20"/>
              </w:rPr>
              <w:t>()</w:t>
            </w:r>
          </w:p>
          <w:p w14:paraId="5A597AC9"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35C85234"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UsuarioProgramacion</w:t>
            </w:r>
          </w:p>
          <w:p w14:paraId="61065EEB" w14:textId="77777777" w:rsidR="00AE1583" w:rsidRPr="00692FB3" w:rsidRDefault="00AE1583" w:rsidP="00903A45">
            <w:pPr>
              <w:pBdr>
                <w:top w:val="nil"/>
                <w:left w:val="nil"/>
                <w:bottom w:val="nil"/>
                <w:right w:val="nil"/>
                <w:between w:val="nil"/>
              </w:pBdr>
              <w:rPr>
                <w:rFonts w:cs="Arial"/>
                <w:sz w:val="20"/>
                <w:szCs w:val="20"/>
              </w:rPr>
            </w:pPr>
          </w:p>
          <w:p w14:paraId="4C7448E5"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Descargar</w:t>
            </w:r>
            <w:r w:rsidRPr="00692FB3">
              <w:rPr>
                <w:rFonts w:eastAsia="Arial" w:cs="Arial"/>
                <w:sz w:val="20"/>
                <w:szCs w:val="20"/>
              </w:rPr>
              <w:t>”, invocar al método:</w:t>
            </w:r>
          </w:p>
          <w:p w14:paraId="241D45C5"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w:t>
            </w:r>
            <w:r w:rsidRPr="00692FB3">
              <w:rPr>
                <w:rFonts w:eastAsia="Arial" w:cs="Arial"/>
                <w:b/>
                <w:bCs/>
                <w:sz w:val="20"/>
                <w:szCs w:val="20"/>
              </w:rPr>
              <w:t>obtenerArchivo</w:t>
            </w:r>
            <w:r w:rsidRPr="00692FB3">
              <w:rPr>
                <w:rFonts w:cs="Arial"/>
                <w:sz w:val="20"/>
                <w:szCs w:val="20"/>
              </w:rPr>
              <w:t xml:space="preserve"> </w:t>
            </w:r>
            <w:r w:rsidRPr="00692FB3">
              <w:rPr>
                <w:rFonts w:eastAsia="Arial" w:cs="Arial"/>
                <w:sz w:val="20"/>
                <w:szCs w:val="20"/>
              </w:rPr>
              <w:t>()</w:t>
            </w:r>
          </w:p>
          <w:p w14:paraId="120A6279"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3706F82"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Archivo</w:t>
            </w:r>
          </w:p>
          <w:p w14:paraId="7B72A6DD" w14:textId="77777777" w:rsidR="00AE1583" w:rsidRPr="00692FB3" w:rsidRDefault="00AE1583" w:rsidP="00903A45">
            <w:pPr>
              <w:pBdr>
                <w:top w:val="nil"/>
                <w:left w:val="nil"/>
                <w:bottom w:val="nil"/>
                <w:right w:val="nil"/>
                <w:between w:val="nil"/>
              </w:pBdr>
              <w:rPr>
                <w:rFonts w:eastAsia="Arial" w:cs="Arial"/>
                <w:b/>
                <w:bCs/>
                <w:sz w:val="20"/>
                <w:szCs w:val="20"/>
              </w:rPr>
            </w:pPr>
          </w:p>
          <w:p w14:paraId="787867EA"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 xml:space="preserve">Modal: </w:t>
            </w:r>
            <w:r w:rsidRPr="00692FB3">
              <w:rPr>
                <w:rFonts w:eastAsia="Arial" w:cs="Arial"/>
                <w:b/>
                <w:bCs/>
                <w:sz w:val="20"/>
                <w:szCs w:val="20"/>
              </w:rPr>
              <w:t>Datos del Contacto</w:t>
            </w:r>
          </w:p>
          <w:p w14:paraId="3E37711F" w14:textId="77777777" w:rsidR="00AE1583" w:rsidRPr="00692FB3" w:rsidRDefault="00AE1583" w:rsidP="00903A45">
            <w:pPr>
              <w:pBdr>
                <w:top w:val="nil"/>
                <w:left w:val="nil"/>
                <w:bottom w:val="nil"/>
                <w:right w:val="nil"/>
                <w:between w:val="nil"/>
              </w:pBdr>
              <w:rPr>
                <w:rFonts w:eastAsia="Arial" w:cs="Arial"/>
                <w:b/>
                <w:bCs/>
                <w:sz w:val="20"/>
                <w:szCs w:val="20"/>
              </w:rPr>
            </w:pPr>
          </w:p>
          <w:p w14:paraId="6FFB888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1FB09954"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w:t>
            </w:r>
          </w:p>
          <w:p w14:paraId="54F6E4A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EAFFE1E"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DOCIDENTIF)</w:t>
            </w:r>
          </w:p>
          <w:p w14:paraId="60B497FE" w14:textId="77777777" w:rsidR="00AE1583" w:rsidRPr="00692FB3" w:rsidRDefault="00AE1583" w:rsidP="00903A45">
            <w:pPr>
              <w:pBdr>
                <w:top w:val="nil"/>
                <w:left w:val="nil"/>
                <w:bottom w:val="nil"/>
                <w:right w:val="nil"/>
                <w:between w:val="nil"/>
              </w:pBdr>
              <w:rPr>
                <w:rFonts w:eastAsia="Arial" w:cs="Arial"/>
                <w:b/>
                <w:bCs/>
                <w:sz w:val="20"/>
                <w:szCs w:val="20"/>
              </w:rPr>
            </w:pPr>
          </w:p>
          <w:p w14:paraId="0B37D5FA"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78187E1B"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Contacto </w:t>
            </w:r>
            <w:r w:rsidRPr="00692FB3">
              <w:rPr>
                <w:rFonts w:eastAsia="Arial" w:cs="Arial"/>
                <w:sz w:val="20"/>
                <w:szCs w:val="20"/>
              </w:rPr>
              <w:t>()</w:t>
            </w:r>
          </w:p>
          <w:p w14:paraId="5EAACB0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593C3AF0"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76ADF023"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codTipoDocumentoIdent</w:t>
            </w:r>
          </w:p>
          <w:p w14:paraId="09E25E96"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umDocumentoIdent</w:t>
            </w:r>
          </w:p>
          <w:p w14:paraId="4C535B4F"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omApellidos</w:t>
            </w:r>
          </w:p>
          <w:p w14:paraId="34E2D618"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umTtelefono</w:t>
            </w:r>
          </w:p>
          <w:p w14:paraId="7D3C1BE0"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desCargo</w:t>
            </w:r>
          </w:p>
          <w:p w14:paraId="06065352" w14:textId="77777777" w:rsidR="00AE1583" w:rsidRPr="00692FB3" w:rsidRDefault="00AE1583" w:rsidP="00903A45">
            <w:pPr>
              <w:pBdr>
                <w:top w:val="nil"/>
                <w:left w:val="nil"/>
                <w:bottom w:val="nil"/>
                <w:right w:val="nil"/>
                <w:between w:val="nil"/>
              </w:pBdr>
              <w:rPr>
                <w:rFonts w:eastAsia="Arial" w:cs="Arial"/>
                <w:b/>
                <w:bCs/>
                <w:sz w:val="20"/>
                <w:szCs w:val="20"/>
              </w:rPr>
            </w:pPr>
          </w:p>
          <w:p w14:paraId="3BB7167B"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 xml:space="preserve">Modal: </w:t>
            </w:r>
            <w:r w:rsidRPr="00692FB3">
              <w:rPr>
                <w:rFonts w:eastAsia="Arial" w:cs="Arial"/>
                <w:b/>
                <w:bCs/>
                <w:sz w:val="20"/>
                <w:szCs w:val="20"/>
              </w:rPr>
              <w:t>Agregar Otros documentos</w:t>
            </w:r>
          </w:p>
          <w:p w14:paraId="79E62E2B" w14:textId="77777777" w:rsidR="00AE1583" w:rsidRPr="00692FB3" w:rsidRDefault="00AE1583" w:rsidP="00903A45">
            <w:pPr>
              <w:pBdr>
                <w:top w:val="nil"/>
                <w:left w:val="nil"/>
                <w:bottom w:val="nil"/>
                <w:right w:val="nil"/>
                <w:between w:val="nil"/>
              </w:pBdr>
              <w:rPr>
                <w:rFonts w:eastAsia="Arial" w:cs="Arial"/>
                <w:b/>
                <w:bCs/>
                <w:sz w:val="20"/>
                <w:szCs w:val="20"/>
              </w:rPr>
            </w:pPr>
          </w:p>
          <w:p w14:paraId="0E861E6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4A486BB2" w14:textId="77777777" w:rsidR="00AE1583" w:rsidRPr="00692FB3" w:rsidRDefault="00AE1583" w:rsidP="00903A45">
            <w:pPr>
              <w:pBdr>
                <w:top w:val="nil"/>
                <w:left w:val="nil"/>
                <w:bottom w:val="nil"/>
                <w:right w:val="nil"/>
                <w:between w:val="nil"/>
              </w:pBdr>
              <w:rPr>
                <w:rFonts w:eastAsia="Arial" w:cs="Arial"/>
                <w:b/>
                <w:bCs/>
                <w:sz w:val="20"/>
                <w:szCs w:val="20"/>
              </w:rPr>
            </w:pPr>
          </w:p>
          <w:p w14:paraId="57585A30"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w:t>
            </w:r>
          </w:p>
          <w:p w14:paraId="7388CB0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 (</w:t>
            </w:r>
          </w:p>
          <w:p w14:paraId="61E306AB"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TRABAJO)</w:t>
            </w:r>
          </w:p>
          <w:p w14:paraId="5D83B0A6" w14:textId="77777777" w:rsidR="00AE1583" w:rsidRPr="00692FB3" w:rsidRDefault="00AE1583" w:rsidP="00903A45">
            <w:pPr>
              <w:pBdr>
                <w:top w:val="nil"/>
                <w:left w:val="nil"/>
                <w:bottom w:val="nil"/>
                <w:right w:val="nil"/>
                <w:between w:val="nil"/>
              </w:pBdr>
              <w:rPr>
                <w:rFonts w:eastAsia="Arial" w:cs="Arial"/>
                <w:sz w:val="20"/>
                <w:szCs w:val="20"/>
              </w:rPr>
            </w:pPr>
          </w:p>
          <w:p w14:paraId="201CCB0A"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DocumentOrden &lt;&gt; ‘ ’</w:t>
            </w:r>
          </w:p>
          <w:p w14:paraId="0BA60658"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7B4E0AEC"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obtenerOtroDocumento ()</w:t>
            </w:r>
          </w:p>
          <w:p w14:paraId="7C05FF5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0D216CF9"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DocumentOrden</w:t>
            </w:r>
          </w:p>
          <w:p w14:paraId="565E4121" w14:textId="77777777" w:rsidR="00AE1583" w:rsidRPr="00692FB3" w:rsidRDefault="00AE1583" w:rsidP="00903A45">
            <w:pPr>
              <w:pBdr>
                <w:top w:val="nil"/>
                <w:left w:val="nil"/>
                <w:bottom w:val="nil"/>
                <w:right w:val="nil"/>
                <w:between w:val="nil"/>
              </w:pBdr>
              <w:rPr>
                <w:rFonts w:eastAsia="Arial" w:cs="Arial"/>
                <w:b/>
                <w:bCs/>
                <w:sz w:val="20"/>
                <w:szCs w:val="20"/>
              </w:rPr>
            </w:pPr>
          </w:p>
          <w:p w14:paraId="78F5836C"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7DBFD0C6"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guardarOtroDocumento ()</w:t>
            </w:r>
          </w:p>
          <w:p w14:paraId="42B9369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566FFFAB"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21B02188"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codTipoDocumento</w:t>
            </w:r>
          </w:p>
          <w:p w14:paraId="7D033326"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umDocumento</w:t>
            </w:r>
          </w:p>
          <w:p w14:paraId="7ECE2359"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desDocumento</w:t>
            </w:r>
          </w:p>
          <w:p w14:paraId="452F18EC"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fecEmision</w:t>
            </w:r>
          </w:p>
          <w:p w14:paraId="3ADBFEDC"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fecNotificacion</w:t>
            </w:r>
          </w:p>
          <w:p w14:paraId="24CD11B2"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fecPresentaVisita</w:t>
            </w:r>
          </w:p>
          <w:p w14:paraId="6A2C8FFC"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fecPresentaProrroga</w:t>
            </w:r>
          </w:p>
          <w:p w14:paraId="4A9CAAD6"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Object&lt;Archivo&gt;</w:t>
            </w:r>
          </w:p>
          <w:p w14:paraId="7752A9FB" w14:textId="77777777" w:rsidR="00AE1583" w:rsidRPr="00692FB3" w:rsidRDefault="00AE1583" w:rsidP="00903A45">
            <w:pPr>
              <w:pBdr>
                <w:top w:val="nil"/>
                <w:left w:val="nil"/>
                <w:bottom w:val="nil"/>
                <w:right w:val="nil"/>
                <w:between w:val="nil"/>
              </w:pBdr>
              <w:rPr>
                <w:rFonts w:eastAsia="Arial" w:cs="Arial"/>
                <w:b/>
                <w:bCs/>
                <w:sz w:val="20"/>
                <w:szCs w:val="20"/>
              </w:rPr>
            </w:pPr>
          </w:p>
          <w:p w14:paraId="39500502" w14:textId="77777777" w:rsidR="00AE1583" w:rsidRPr="00692FB3" w:rsidRDefault="00AE1583" w:rsidP="00903A45">
            <w:pPr>
              <w:pBdr>
                <w:top w:val="nil"/>
                <w:left w:val="nil"/>
                <w:bottom w:val="nil"/>
                <w:right w:val="nil"/>
                <w:between w:val="nil"/>
              </w:pBdr>
              <w:rPr>
                <w:rFonts w:eastAsia="Arial" w:cs="Arial"/>
                <w:b/>
                <w:bCs/>
                <w:sz w:val="20"/>
                <w:szCs w:val="20"/>
              </w:rPr>
            </w:pPr>
          </w:p>
          <w:p w14:paraId="4DDCFD42" w14:textId="77777777" w:rsidR="00AE1583" w:rsidRPr="00692FB3" w:rsidRDefault="00AE1583" w:rsidP="00903A45">
            <w:pPr>
              <w:pBdr>
                <w:top w:val="nil"/>
                <w:left w:val="nil"/>
                <w:bottom w:val="nil"/>
                <w:right w:val="nil"/>
                <w:between w:val="nil"/>
              </w:pBdr>
              <w:rPr>
                <w:rFonts w:eastAsia="Arial" w:cs="Arial"/>
                <w:b/>
                <w:bCs/>
                <w:sz w:val="20"/>
                <w:szCs w:val="20"/>
              </w:rPr>
            </w:pPr>
          </w:p>
          <w:p w14:paraId="31ECBD85"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Registrar tiempos Auditor</w:t>
            </w:r>
          </w:p>
          <w:p w14:paraId="622F6A69" w14:textId="77777777" w:rsidR="00AE1583" w:rsidRPr="00692FB3" w:rsidRDefault="00AE1583" w:rsidP="00903A45">
            <w:pPr>
              <w:pBdr>
                <w:top w:val="nil"/>
                <w:left w:val="nil"/>
                <w:bottom w:val="nil"/>
                <w:right w:val="nil"/>
                <w:between w:val="nil"/>
              </w:pBdr>
              <w:rPr>
                <w:rFonts w:eastAsia="Arial" w:cs="Arial"/>
                <w:b/>
                <w:bCs/>
                <w:sz w:val="20"/>
                <w:szCs w:val="20"/>
              </w:rPr>
            </w:pPr>
          </w:p>
          <w:p w14:paraId="501228D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63B5B31E" w14:textId="77777777" w:rsidR="00AE1583" w:rsidRPr="00692FB3" w:rsidRDefault="00AE1583" w:rsidP="00AE1583">
            <w:pPr>
              <w:numPr>
                <w:ilvl w:val="1"/>
                <w:numId w:val="83"/>
              </w:numPr>
              <w:pBdr>
                <w:top w:val="nil"/>
                <w:left w:val="nil"/>
                <w:bottom w:val="nil"/>
                <w:right w:val="nil"/>
                <w:between w:val="nil"/>
              </w:pBdr>
              <w:jc w:val="left"/>
              <w:rPr>
                <w:rFonts w:cs="Arial"/>
                <w:color w:val="808080" w:themeColor="background1" w:themeShade="80"/>
                <w:sz w:val="20"/>
                <w:szCs w:val="20"/>
              </w:rPr>
            </w:pPr>
            <w:r w:rsidRPr="00692FB3">
              <w:rPr>
                <w:rFonts w:cs="Arial"/>
                <w:color w:val="808080" w:themeColor="background1" w:themeShade="80"/>
                <w:sz w:val="20"/>
                <w:szCs w:val="20"/>
              </w:rPr>
              <w:t>// No lista nada</w:t>
            </w:r>
          </w:p>
          <w:p w14:paraId="4CA57F22" w14:textId="77777777" w:rsidR="00AE1583" w:rsidRPr="00692FB3" w:rsidRDefault="00AE1583" w:rsidP="00903A45">
            <w:pPr>
              <w:pBdr>
                <w:top w:val="nil"/>
                <w:left w:val="nil"/>
                <w:bottom w:val="nil"/>
                <w:right w:val="nil"/>
                <w:between w:val="nil"/>
              </w:pBdr>
              <w:rPr>
                <w:rFonts w:eastAsia="Arial" w:cs="Arial"/>
                <w:b/>
                <w:bCs/>
                <w:sz w:val="20"/>
                <w:szCs w:val="20"/>
              </w:rPr>
            </w:pPr>
          </w:p>
          <w:p w14:paraId="040B1126"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379D9175"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guardarOtroDocumento ()</w:t>
            </w:r>
          </w:p>
          <w:p w14:paraId="32E2074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243D029C"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5399E4C6"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fecActividad</w:t>
            </w:r>
          </w:p>
          <w:p w14:paraId="51EA726B"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horActividad</w:t>
            </w:r>
          </w:p>
          <w:p w14:paraId="2A3461B1" w14:textId="77777777" w:rsidR="00AE1583" w:rsidRPr="00692FB3" w:rsidRDefault="00AE1583" w:rsidP="00903A45">
            <w:pPr>
              <w:pBdr>
                <w:top w:val="nil"/>
                <w:left w:val="nil"/>
                <w:bottom w:val="nil"/>
                <w:right w:val="nil"/>
                <w:between w:val="nil"/>
              </w:pBdr>
              <w:rPr>
                <w:rFonts w:eastAsia="Arial" w:cs="Arial"/>
                <w:b/>
                <w:bCs/>
                <w:sz w:val="20"/>
                <w:szCs w:val="20"/>
              </w:rPr>
            </w:pPr>
          </w:p>
          <w:p w14:paraId="36948F94" w14:textId="77777777" w:rsidR="00AE1583" w:rsidRPr="00692FB3" w:rsidRDefault="00AE1583" w:rsidP="00903A45">
            <w:pPr>
              <w:pBdr>
                <w:top w:val="nil"/>
                <w:left w:val="nil"/>
                <w:bottom w:val="nil"/>
                <w:right w:val="nil"/>
                <w:between w:val="nil"/>
              </w:pBdr>
              <w:rPr>
                <w:rFonts w:eastAsia="Arial" w:cs="Arial"/>
                <w:b/>
                <w:bCs/>
                <w:sz w:val="20"/>
                <w:szCs w:val="20"/>
              </w:rPr>
            </w:pPr>
          </w:p>
          <w:p w14:paraId="7C54F728" w14:textId="77777777" w:rsidR="00AE1583" w:rsidRPr="00692FB3" w:rsidRDefault="00AE1583" w:rsidP="00903A45">
            <w:pPr>
              <w:pBdr>
                <w:top w:val="nil"/>
                <w:left w:val="nil"/>
                <w:bottom w:val="nil"/>
                <w:right w:val="nil"/>
                <w:between w:val="nil"/>
              </w:pBdr>
              <w:rPr>
                <w:rFonts w:eastAsia="Arial" w:cs="Arial"/>
                <w:b/>
                <w:bCs/>
                <w:sz w:val="20"/>
                <w:szCs w:val="20"/>
              </w:rPr>
            </w:pPr>
          </w:p>
          <w:p w14:paraId="629AA3ED"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Agregrar Establecimiento</w:t>
            </w:r>
          </w:p>
          <w:p w14:paraId="618FB89A" w14:textId="77777777" w:rsidR="00AE1583" w:rsidRPr="00692FB3" w:rsidRDefault="00AE1583" w:rsidP="00903A45">
            <w:pPr>
              <w:pBdr>
                <w:top w:val="nil"/>
                <w:left w:val="nil"/>
                <w:bottom w:val="nil"/>
                <w:right w:val="nil"/>
                <w:between w:val="nil"/>
              </w:pBdr>
              <w:rPr>
                <w:rFonts w:eastAsia="Arial" w:cs="Arial"/>
                <w:b/>
                <w:bCs/>
                <w:sz w:val="20"/>
                <w:szCs w:val="20"/>
              </w:rPr>
            </w:pPr>
          </w:p>
          <w:p w14:paraId="61A9CF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4A829144" w14:textId="77777777" w:rsidR="00AE1583" w:rsidRPr="00692FB3" w:rsidRDefault="00AE1583" w:rsidP="00903A45">
            <w:pPr>
              <w:pBdr>
                <w:top w:val="nil"/>
                <w:left w:val="nil"/>
                <w:bottom w:val="nil"/>
                <w:right w:val="nil"/>
                <w:between w:val="nil"/>
              </w:pBdr>
              <w:rPr>
                <w:rFonts w:eastAsia="Arial" w:cs="Arial"/>
                <w:b/>
                <w:bCs/>
                <w:sz w:val="20"/>
                <w:szCs w:val="20"/>
              </w:rPr>
            </w:pPr>
          </w:p>
          <w:p w14:paraId="0E0BC4CF"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 catalogoRestController.</w:t>
            </w:r>
            <w:r w:rsidRPr="00692FB3">
              <w:rPr>
                <w:rFonts w:eastAsia="Arial" w:cs="Arial"/>
                <w:b/>
                <w:sz w:val="20"/>
                <w:szCs w:val="20"/>
              </w:rPr>
              <w:t>listarParametro(</w:t>
            </w:r>
          </w:p>
          <w:p w14:paraId="7489EA46"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DEPARTAMENTO</w:t>
            </w:r>
            <w:r w:rsidRPr="00692FB3">
              <w:rPr>
                <w:rFonts w:eastAsia="Arial" w:cs="Arial"/>
                <w:sz w:val="20"/>
                <w:szCs w:val="20"/>
              </w:rPr>
              <w:t>)</w:t>
            </w:r>
          </w:p>
          <w:p w14:paraId="69ED7EA8"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Parametro(</w:t>
            </w:r>
          </w:p>
          <w:p w14:paraId="5720DD5A"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PROVINCIA)</w:t>
            </w:r>
          </w:p>
          <w:p w14:paraId="22D8BC3C"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Parametro(</w:t>
            </w:r>
          </w:p>
          <w:p w14:paraId="6FBA0AE8"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DISTRITO</w:t>
            </w:r>
            <w:r w:rsidRPr="00692FB3">
              <w:rPr>
                <w:rFonts w:eastAsia="Arial" w:cs="Arial"/>
                <w:sz w:val="20"/>
                <w:szCs w:val="20"/>
              </w:rPr>
              <w:t>)</w:t>
            </w:r>
          </w:p>
          <w:p w14:paraId="4F416090"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Catalago (</w:t>
            </w:r>
          </w:p>
          <w:p w14:paraId="1A225EF0"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IDENT)</w:t>
            </w:r>
          </w:p>
          <w:p w14:paraId="33A0E2DF" w14:textId="77777777" w:rsidR="00AE1583" w:rsidRPr="00692FB3" w:rsidRDefault="00AE1583" w:rsidP="00903A45">
            <w:pPr>
              <w:pBdr>
                <w:top w:val="nil"/>
                <w:left w:val="nil"/>
                <w:bottom w:val="nil"/>
                <w:right w:val="nil"/>
                <w:between w:val="nil"/>
              </w:pBdr>
              <w:ind w:left="1788"/>
              <w:rPr>
                <w:rFonts w:eastAsia="Arial" w:cs="Arial"/>
                <w:b/>
                <w:color w:val="000000"/>
                <w:sz w:val="20"/>
                <w:szCs w:val="20"/>
              </w:rPr>
            </w:pPr>
            <w:r w:rsidRPr="00692FB3">
              <w:rPr>
                <w:rFonts w:eastAsia="Arial" w:cs="Arial"/>
                <w:sz w:val="20"/>
                <w:szCs w:val="20"/>
              </w:rPr>
              <w:t>RegistroResultadoRestController</w:t>
            </w:r>
            <w:r w:rsidRPr="00692FB3">
              <w:rPr>
                <w:rFonts w:eastAsia="Arial" w:cs="Arial"/>
                <w:color w:val="000000"/>
                <w:sz w:val="20"/>
                <w:szCs w:val="20"/>
              </w:rPr>
              <w:t xml:space="preserve">. </w:t>
            </w:r>
            <w:r w:rsidRPr="00692FB3">
              <w:rPr>
                <w:rFonts w:eastAsia="Arial" w:cs="Arial"/>
                <w:b/>
                <w:color w:val="000000"/>
                <w:sz w:val="20"/>
                <w:szCs w:val="20"/>
              </w:rPr>
              <w:t>listarActividadFiscalizada ()</w:t>
            </w:r>
          </w:p>
          <w:p w14:paraId="3E2C5C01" w14:textId="77777777" w:rsidR="00AE1583" w:rsidRPr="00692FB3" w:rsidRDefault="00AE1583" w:rsidP="00903A45">
            <w:pPr>
              <w:pBdr>
                <w:top w:val="nil"/>
                <w:left w:val="nil"/>
                <w:bottom w:val="nil"/>
                <w:right w:val="nil"/>
                <w:between w:val="nil"/>
              </w:pBdr>
              <w:ind w:left="1788"/>
              <w:rPr>
                <w:rFonts w:eastAsia="Arial" w:cs="Arial"/>
                <w:b/>
                <w:bCs/>
                <w:sz w:val="20"/>
                <w:szCs w:val="20"/>
              </w:rPr>
            </w:pPr>
          </w:p>
          <w:p w14:paraId="46D267C8"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UsuarioOrden &lt;&gt; ‘ ’</w:t>
            </w:r>
          </w:p>
          <w:p w14:paraId="10E44032" w14:textId="77777777" w:rsidR="00AE1583" w:rsidRPr="00692FB3" w:rsidRDefault="00AE1583" w:rsidP="00903A45">
            <w:pPr>
              <w:pBdr>
                <w:top w:val="nil"/>
                <w:left w:val="nil"/>
                <w:bottom w:val="nil"/>
                <w:right w:val="nil"/>
                <w:between w:val="nil"/>
              </w:pBdr>
              <w:rPr>
                <w:rFonts w:eastAsia="Arial" w:cs="Arial"/>
                <w:b/>
                <w:bCs/>
                <w:sz w:val="20"/>
                <w:szCs w:val="20"/>
              </w:rPr>
            </w:pPr>
          </w:p>
          <w:p w14:paraId="1F7F7E2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bCs/>
                <w:sz w:val="20"/>
                <w:szCs w:val="20"/>
              </w:rPr>
              <w:t>cargarEstablecimientoUsuario</w:t>
            </w:r>
            <w:r w:rsidRPr="00692FB3">
              <w:rPr>
                <w:rFonts w:eastAsia="Arial" w:cs="Arial"/>
                <w:b/>
                <w:sz w:val="20"/>
                <w:szCs w:val="20"/>
              </w:rPr>
              <w:t xml:space="preserve"> ()</w:t>
            </w:r>
          </w:p>
          <w:p w14:paraId="79177CA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515EE62"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Orden</w:t>
            </w:r>
          </w:p>
          <w:p w14:paraId="0566E5AB"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RucUsuario</w:t>
            </w:r>
          </w:p>
          <w:p w14:paraId="57859036"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EstabaOrden</w:t>
            </w:r>
          </w:p>
          <w:p w14:paraId="39FA3F36" w14:textId="77777777" w:rsidR="00AE1583" w:rsidRPr="00692FB3" w:rsidRDefault="00AE1583" w:rsidP="00903A45">
            <w:pPr>
              <w:pBdr>
                <w:top w:val="nil"/>
                <w:left w:val="nil"/>
                <w:bottom w:val="nil"/>
                <w:right w:val="nil"/>
                <w:between w:val="nil"/>
              </w:pBdr>
              <w:rPr>
                <w:rFonts w:eastAsia="Arial" w:cs="Arial"/>
                <w:b/>
                <w:bCs/>
                <w:sz w:val="20"/>
                <w:szCs w:val="20"/>
              </w:rPr>
            </w:pPr>
          </w:p>
          <w:p w14:paraId="5057BB0E" w14:textId="77777777" w:rsidR="00AE1583" w:rsidRPr="00692FB3" w:rsidRDefault="00AE1583" w:rsidP="00903A45">
            <w:pPr>
              <w:pBdr>
                <w:top w:val="nil"/>
                <w:left w:val="nil"/>
                <w:bottom w:val="nil"/>
                <w:right w:val="nil"/>
                <w:between w:val="nil"/>
              </w:pBdr>
              <w:rPr>
                <w:rFonts w:cs="Arial"/>
                <w:sz w:val="20"/>
                <w:szCs w:val="20"/>
              </w:rPr>
            </w:pPr>
            <w:r w:rsidRPr="00692FB3">
              <w:rPr>
                <w:rFonts w:cs="Arial"/>
                <w:sz w:val="20"/>
                <w:szCs w:val="20"/>
              </w:rPr>
              <w:t xml:space="preserve"> </w:t>
            </w:r>
            <w:r w:rsidRPr="00692FB3">
              <w:rPr>
                <w:rFonts w:eastAsia="Arial" w:cs="Arial"/>
                <w:b/>
                <w:bCs/>
                <w:color w:val="31849B" w:themeColor="accent5" w:themeShade="BF"/>
                <w:sz w:val="20"/>
                <w:szCs w:val="20"/>
              </w:rPr>
              <w:t>Modal:</w:t>
            </w:r>
            <w:r w:rsidRPr="00692FB3">
              <w:rPr>
                <w:rFonts w:eastAsia="Arial" w:cs="Arial"/>
                <w:b/>
                <w:bCs/>
                <w:sz w:val="20"/>
                <w:szCs w:val="20"/>
              </w:rPr>
              <w:t xml:space="preserve"> </w:t>
            </w:r>
            <w:r w:rsidRPr="00692FB3">
              <w:rPr>
                <w:rFonts w:cs="Arial"/>
                <w:sz w:val="20"/>
                <w:szCs w:val="20"/>
              </w:rPr>
              <w:t xml:space="preserve"> Para detalle Establecimientos:</w:t>
            </w:r>
          </w:p>
          <w:p w14:paraId="50AFEA04" w14:textId="77777777" w:rsidR="00AE1583" w:rsidRPr="00692FB3" w:rsidRDefault="00AE1583" w:rsidP="00903A45">
            <w:pPr>
              <w:pBdr>
                <w:top w:val="nil"/>
                <w:left w:val="nil"/>
                <w:bottom w:val="nil"/>
                <w:right w:val="nil"/>
                <w:between w:val="nil"/>
              </w:pBdr>
              <w:rPr>
                <w:rFonts w:cs="Arial"/>
                <w:sz w:val="20"/>
                <w:szCs w:val="20"/>
              </w:rPr>
            </w:pPr>
          </w:p>
          <w:p w14:paraId="07B184CE"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Bien”</w:t>
            </w:r>
            <w:r w:rsidRPr="00692FB3">
              <w:rPr>
                <w:rFonts w:eastAsia="Arial" w:cs="Arial"/>
                <w:sz w:val="20"/>
                <w:szCs w:val="20"/>
              </w:rPr>
              <w:t>, invocar al método:</w:t>
            </w:r>
          </w:p>
          <w:p w14:paraId="40409526"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Bienes</w:t>
            </w:r>
          </w:p>
          <w:p w14:paraId="08A6A322"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Bien </w:t>
            </w:r>
            <w:r w:rsidRPr="00692FB3">
              <w:rPr>
                <w:rFonts w:eastAsia="Arial" w:cs="Arial"/>
                <w:sz w:val="20"/>
                <w:szCs w:val="20"/>
              </w:rPr>
              <w:t>()</w:t>
            </w:r>
          </w:p>
          <w:p w14:paraId="7BCCF809"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1546351"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EstabOrden</w:t>
            </w:r>
          </w:p>
          <w:p w14:paraId="1D72B939"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Bien</w:t>
            </w:r>
          </w:p>
          <w:p w14:paraId="55388C49"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BienFiscal</w:t>
            </w:r>
          </w:p>
          <w:p w14:paraId="756AA3EC"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Bien</w:t>
            </w:r>
          </w:p>
          <w:p w14:paraId="171F7D56"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fecStockFisico</w:t>
            </w:r>
          </w:p>
          <w:p w14:paraId="2E181599"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horStockFisico</w:t>
            </w:r>
          </w:p>
          <w:p w14:paraId="6D0161C0"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ntStockFisico</w:t>
            </w:r>
          </w:p>
          <w:p w14:paraId="690FF46A"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umStockFisico</w:t>
            </w:r>
          </w:p>
          <w:p w14:paraId="2420757B" w14:textId="77777777" w:rsidR="00AE1583" w:rsidRPr="00692FB3" w:rsidRDefault="00AE1583" w:rsidP="00903A45">
            <w:pPr>
              <w:pBdr>
                <w:top w:val="nil"/>
                <w:left w:val="nil"/>
                <w:bottom w:val="nil"/>
                <w:right w:val="nil"/>
                <w:between w:val="nil"/>
              </w:pBdr>
              <w:ind w:left="1068"/>
              <w:rPr>
                <w:rFonts w:cs="Arial"/>
                <w:sz w:val="20"/>
                <w:szCs w:val="20"/>
              </w:rPr>
            </w:pPr>
          </w:p>
          <w:p w14:paraId="0C47A38A" w14:textId="77777777" w:rsidR="00AE1583" w:rsidRPr="00692FB3" w:rsidRDefault="00AE1583" w:rsidP="00903A45">
            <w:pPr>
              <w:pBdr>
                <w:top w:val="nil"/>
                <w:left w:val="nil"/>
                <w:bottom w:val="nil"/>
                <w:right w:val="nil"/>
                <w:between w:val="nil"/>
              </w:pBdr>
              <w:ind w:left="1788"/>
              <w:rPr>
                <w:rFonts w:cs="Arial"/>
                <w:sz w:val="20"/>
                <w:szCs w:val="20"/>
              </w:rPr>
            </w:pPr>
            <w:r w:rsidRPr="00692FB3">
              <w:rPr>
                <w:rFonts w:cs="Arial"/>
                <w:sz w:val="20"/>
                <w:szCs w:val="20"/>
              </w:rPr>
              <w:t xml:space="preserve">Opcion “Agregar Acta”: </w:t>
            </w:r>
          </w:p>
          <w:p w14:paraId="33598CEC" w14:textId="77777777" w:rsidR="00AE1583" w:rsidRPr="00692FB3" w:rsidRDefault="00AE1583" w:rsidP="00AE1583">
            <w:pPr>
              <w:pStyle w:val="Prrafodelista"/>
              <w:numPr>
                <w:ilvl w:val="2"/>
                <w:numId w:val="83"/>
              </w:numPr>
              <w:jc w:val="left"/>
              <w:rPr>
                <w:rFonts w:cs="Arial"/>
                <w:sz w:val="20"/>
                <w:szCs w:val="20"/>
              </w:rPr>
            </w:pPr>
            <w:r w:rsidRPr="00692FB3">
              <w:rPr>
                <w:rFonts w:cs="Arial"/>
                <w:sz w:val="20"/>
                <w:szCs w:val="20"/>
              </w:rPr>
              <w:t>RegistroResultadoRestController. guardarActaBien ()</w:t>
            </w:r>
          </w:p>
          <w:p w14:paraId="0D7FFE8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0254046B"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Acta</w:t>
            </w:r>
          </w:p>
          <w:p w14:paraId="6C3A3703"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w:t>
            </w:r>
          </w:p>
          <w:p w14:paraId="105D6C80"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OtraActa</w:t>
            </w:r>
          </w:p>
          <w:p w14:paraId="6B181F06" w14:textId="77777777" w:rsidR="00AE1583" w:rsidRPr="00692FB3" w:rsidRDefault="00AE1583" w:rsidP="00903A45">
            <w:pPr>
              <w:pStyle w:val="Prrafodelista"/>
              <w:ind w:left="2508"/>
              <w:rPr>
                <w:rFonts w:cs="Arial"/>
                <w:sz w:val="20"/>
                <w:szCs w:val="20"/>
              </w:rPr>
            </w:pPr>
          </w:p>
          <w:p w14:paraId="176B0FAF" w14:textId="77777777" w:rsidR="00AE1583" w:rsidRPr="00692FB3" w:rsidRDefault="00AE1583" w:rsidP="00903A45">
            <w:pPr>
              <w:pStyle w:val="Prrafodelista"/>
              <w:ind w:left="2148"/>
              <w:rPr>
                <w:rFonts w:cs="Arial"/>
                <w:sz w:val="20"/>
                <w:szCs w:val="20"/>
              </w:rPr>
            </w:pPr>
            <w:r w:rsidRPr="00692FB3">
              <w:rPr>
                <w:rFonts w:cs="Arial"/>
                <w:sz w:val="20"/>
                <w:szCs w:val="20"/>
              </w:rPr>
              <w:t xml:space="preserve">Columna Opciones Actas: </w:t>
            </w:r>
          </w:p>
          <w:p w14:paraId="014572A3" w14:textId="77777777" w:rsidR="00AE1583" w:rsidRPr="00692FB3" w:rsidRDefault="00AE1583" w:rsidP="00AE1583">
            <w:pPr>
              <w:pStyle w:val="Prrafodelista"/>
              <w:numPr>
                <w:ilvl w:val="2"/>
                <w:numId w:val="83"/>
              </w:numPr>
              <w:jc w:val="left"/>
              <w:rPr>
                <w:rFonts w:cs="Arial"/>
                <w:sz w:val="20"/>
                <w:szCs w:val="20"/>
              </w:rPr>
            </w:pPr>
            <w:r w:rsidRPr="00692FB3">
              <w:rPr>
                <w:rFonts w:cs="Arial"/>
                <w:sz w:val="20"/>
                <w:szCs w:val="20"/>
              </w:rPr>
              <w:t xml:space="preserve">RegistroResultadoRestController. </w:t>
            </w:r>
            <w:r w:rsidRPr="00692FB3">
              <w:rPr>
                <w:rFonts w:eastAsia="Arial" w:cs="Arial"/>
                <w:sz w:val="20"/>
                <w:szCs w:val="20"/>
              </w:rPr>
              <w:t>obtener</w:t>
            </w:r>
            <w:r w:rsidRPr="00692FB3">
              <w:rPr>
                <w:rFonts w:cs="Arial"/>
                <w:sz w:val="20"/>
                <w:szCs w:val="20"/>
              </w:rPr>
              <w:t>ActaBien ()</w:t>
            </w:r>
          </w:p>
          <w:p w14:paraId="604B8452"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C2024F7"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Bien</w:t>
            </w:r>
          </w:p>
          <w:p w14:paraId="0837019C" w14:textId="77777777" w:rsidR="00AE1583" w:rsidRPr="00692FB3" w:rsidRDefault="00AE1583" w:rsidP="00903A45">
            <w:pPr>
              <w:rPr>
                <w:rFonts w:cs="Arial"/>
                <w:sz w:val="20"/>
                <w:szCs w:val="20"/>
              </w:rPr>
            </w:pPr>
          </w:p>
          <w:p w14:paraId="41456409" w14:textId="77777777" w:rsidR="00AE1583" w:rsidRPr="00692FB3" w:rsidRDefault="00AE1583" w:rsidP="00AE1583">
            <w:pPr>
              <w:pStyle w:val="Prrafodelista"/>
              <w:numPr>
                <w:ilvl w:val="2"/>
                <w:numId w:val="83"/>
              </w:numPr>
              <w:jc w:val="left"/>
              <w:rPr>
                <w:rFonts w:cs="Arial"/>
                <w:sz w:val="20"/>
                <w:szCs w:val="20"/>
              </w:rPr>
            </w:pPr>
            <w:r w:rsidRPr="00692FB3">
              <w:rPr>
                <w:rFonts w:cs="Arial"/>
                <w:sz w:val="20"/>
                <w:szCs w:val="20"/>
              </w:rPr>
              <w:t>RegistroResultadoRestController. eliminarActaBien ()</w:t>
            </w:r>
          </w:p>
          <w:p w14:paraId="1E1B871C"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11B0ED9"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Bien</w:t>
            </w:r>
          </w:p>
          <w:p w14:paraId="26154DDC" w14:textId="77777777" w:rsidR="00AE1583" w:rsidRPr="00692FB3" w:rsidRDefault="00AE1583" w:rsidP="00903A45">
            <w:pPr>
              <w:pStyle w:val="Prrafodelista"/>
              <w:ind w:left="2508"/>
              <w:rPr>
                <w:rFonts w:cs="Arial"/>
                <w:sz w:val="20"/>
                <w:szCs w:val="20"/>
              </w:rPr>
            </w:pPr>
          </w:p>
          <w:p w14:paraId="1A58BF26"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Bienes”:</w:t>
            </w:r>
          </w:p>
          <w:p w14:paraId="59A9E08E"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ditar</w:t>
            </w:r>
            <w:r w:rsidRPr="00692FB3">
              <w:rPr>
                <w:rFonts w:eastAsia="Arial" w:cs="Arial"/>
                <w:sz w:val="20"/>
                <w:szCs w:val="20"/>
              </w:rPr>
              <w:t>”</w:t>
            </w:r>
          </w:p>
          <w:p w14:paraId="651899ED"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7BD5F9FA"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obtenerBien ()</w:t>
            </w:r>
          </w:p>
          <w:p w14:paraId="5AE3E6B4"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74165D08"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BienEstab</w:t>
            </w:r>
          </w:p>
          <w:p w14:paraId="18FBED5A" w14:textId="77777777" w:rsidR="00AE1583" w:rsidRPr="00692FB3" w:rsidRDefault="00AE1583" w:rsidP="00903A45">
            <w:pPr>
              <w:pBdr>
                <w:top w:val="nil"/>
                <w:left w:val="nil"/>
                <w:bottom w:val="nil"/>
                <w:right w:val="nil"/>
                <w:between w:val="nil"/>
              </w:pBdr>
              <w:rPr>
                <w:rFonts w:cs="Arial"/>
                <w:sz w:val="20"/>
                <w:szCs w:val="20"/>
              </w:rPr>
            </w:pPr>
          </w:p>
          <w:p w14:paraId="13CD4979"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45886E24"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1DF623FC"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liminarBien ()</w:t>
            </w:r>
          </w:p>
          <w:p w14:paraId="06CF4A4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9611D18"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BienEstab</w:t>
            </w:r>
          </w:p>
          <w:p w14:paraId="7DA60E5D" w14:textId="77777777" w:rsidR="00AE1583" w:rsidRPr="00692FB3" w:rsidRDefault="00AE1583" w:rsidP="00903A45">
            <w:pPr>
              <w:pBdr>
                <w:top w:val="nil"/>
                <w:left w:val="nil"/>
                <w:bottom w:val="nil"/>
                <w:right w:val="nil"/>
                <w:between w:val="nil"/>
              </w:pBdr>
              <w:rPr>
                <w:rFonts w:cs="Arial"/>
                <w:sz w:val="20"/>
                <w:szCs w:val="20"/>
              </w:rPr>
            </w:pPr>
          </w:p>
          <w:p w14:paraId="6681EE29" w14:textId="77777777" w:rsidR="00AE1583" w:rsidRPr="00692FB3" w:rsidRDefault="00AE1583" w:rsidP="00903A45">
            <w:pPr>
              <w:pBdr>
                <w:top w:val="nil"/>
                <w:left w:val="nil"/>
                <w:bottom w:val="nil"/>
                <w:right w:val="nil"/>
                <w:between w:val="nil"/>
              </w:pBdr>
              <w:rPr>
                <w:rFonts w:cs="Arial"/>
                <w:sz w:val="20"/>
                <w:szCs w:val="20"/>
              </w:rPr>
            </w:pPr>
          </w:p>
          <w:p w14:paraId="219A75C9" w14:textId="77777777" w:rsidR="00AE1583" w:rsidRPr="00692FB3" w:rsidRDefault="00AE1583" w:rsidP="00903A45">
            <w:pPr>
              <w:pBdr>
                <w:top w:val="nil"/>
                <w:left w:val="nil"/>
                <w:bottom w:val="nil"/>
                <w:right w:val="nil"/>
                <w:between w:val="nil"/>
              </w:pBdr>
              <w:rPr>
                <w:rFonts w:cs="Arial"/>
                <w:sz w:val="20"/>
                <w:szCs w:val="20"/>
              </w:rPr>
            </w:pPr>
          </w:p>
          <w:p w14:paraId="3DA56029"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Agregar Acta”</w:t>
            </w:r>
            <w:r w:rsidRPr="00692FB3">
              <w:rPr>
                <w:rFonts w:eastAsia="Arial" w:cs="Arial"/>
                <w:sz w:val="20"/>
                <w:szCs w:val="20"/>
              </w:rPr>
              <w:t>, invocar al método:</w:t>
            </w:r>
          </w:p>
          <w:p w14:paraId="0C66CAF5"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Agregar /editar Acta</w:t>
            </w:r>
          </w:p>
          <w:p w14:paraId="5E84C61C"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Acta </w:t>
            </w:r>
            <w:r w:rsidRPr="00692FB3">
              <w:rPr>
                <w:rFonts w:eastAsia="Arial" w:cs="Arial"/>
                <w:sz w:val="20"/>
                <w:szCs w:val="20"/>
              </w:rPr>
              <w:t>()</w:t>
            </w:r>
          </w:p>
          <w:p w14:paraId="26B1075A"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7073BFBD"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Acta</w:t>
            </w:r>
          </w:p>
          <w:p w14:paraId="238FB0C5"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w:t>
            </w:r>
          </w:p>
          <w:p w14:paraId="5A7D39D3"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OtraActa</w:t>
            </w:r>
          </w:p>
          <w:p w14:paraId="11203FB4"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Acta</w:t>
            </w:r>
          </w:p>
          <w:p w14:paraId="1D388D06"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DocumentoVinculado</w:t>
            </w:r>
          </w:p>
          <w:p w14:paraId="1D86CE3D"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OtrosDocumVinculado</w:t>
            </w:r>
          </w:p>
          <w:p w14:paraId="57A2B055"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Informe</w:t>
            </w:r>
          </w:p>
          <w:p w14:paraId="1753933C"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OtroTipoInforme</w:t>
            </w:r>
          </w:p>
          <w:p w14:paraId="7C441CEA" w14:textId="77777777" w:rsidR="00AE1583" w:rsidRPr="00692FB3" w:rsidRDefault="00AE1583" w:rsidP="00903A45">
            <w:pPr>
              <w:pBdr>
                <w:top w:val="nil"/>
                <w:left w:val="nil"/>
                <w:bottom w:val="nil"/>
                <w:right w:val="nil"/>
                <w:between w:val="nil"/>
              </w:pBdr>
              <w:rPr>
                <w:rFonts w:cs="Arial"/>
                <w:sz w:val="20"/>
                <w:szCs w:val="20"/>
              </w:rPr>
            </w:pPr>
          </w:p>
          <w:p w14:paraId="5C163F15" w14:textId="77777777" w:rsidR="00AE1583" w:rsidRPr="00692FB3" w:rsidRDefault="00AE1583" w:rsidP="00903A45">
            <w:pPr>
              <w:pBdr>
                <w:top w:val="nil"/>
                <w:left w:val="nil"/>
                <w:bottom w:val="nil"/>
                <w:right w:val="nil"/>
                <w:between w:val="nil"/>
              </w:pBdr>
              <w:rPr>
                <w:rFonts w:cs="Arial"/>
                <w:sz w:val="20"/>
                <w:szCs w:val="20"/>
              </w:rPr>
            </w:pPr>
          </w:p>
          <w:p w14:paraId="5C7EEF0E"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Actas”:</w:t>
            </w:r>
          </w:p>
          <w:p w14:paraId="0CA5D18B"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ditar</w:t>
            </w:r>
            <w:r w:rsidRPr="00692FB3">
              <w:rPr>
                <w:rFonts w:eastAsia="Arial" w:cs="Arial"/>
                <w:sz w:val="20"/>
                <w:szCs w:val="20"/>
              </w:rPr>
              <w:t>”</w:t>
            </w:r>
          </w:p>
          <w:p w14:paraId="506472B9"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38920A02"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obtenerActa ()</w:t>
            </w:r>
          </w:p>
          <w:p w14:paraId="5596D0A8"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5CFA662"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ActaEstab</w:t>
            </w:r>
          </w:p>
          <w:p w14:paraId="5A2EBFE9" w14:textId="77777777" w:rsidR="00AE1583" w:rsidRPr="00692FB3" w:rsidRDefault="00AE1583" w:rsidP="00903A45">
            <w:pPr>
              <w:pBdr>
                <w:top w:val="nil"/>
                <w:left w:val="nil"/>
                <w:bottom w:val="nil"/>
                <w:right w:val="nil"/>
                <w:between w:val="nil"/>
              </w:pBdr>
              <w:rPr>
                <w:rFonts w:cs="Arial"/>
                <w:sz w:val="20"/>
                <w:szCs w:val="20"/>
              </w:rPr>
            </w:pPr>
          </w:p>
          <w:p w14:paraId="4E854455"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Eliminar</w:t>
            </w:r>
            <w:r w:rsidRPr="00692FB3">
              <w:rPr>
                <w:rFonts w:eastAsia="Arial" w:cs="Arial"/>
                <w:sz w:val="20"/>
                <w:szCs w:val="20"/>
              </w:rPr>
              <w:t>”</w:t>
            </w:r>
          </w:p>
          <w:p w14:paraId="699B3FED"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03F05924"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eliminarActa ()</w:t>
            </w:r>
          </w:p>
          <w:p w14:paraId="36987F1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3505400"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Estab</w:t>
            </w:r>
          </w:p>
          <w:p w14:paraId="0BB331C9" w14:textId="77777777" w:rsidR="00AE1583" w:rsidRPr="00692FB3" w:rsidRDefault="00AE1583" w:rsidP="00903A45">
            <w:pPr>
              <w:pBdr>
                <w:top w:val="nil"/>
                <w:left w:val="nil"/>
                <w:bottom w:val="nil"/>
                <w:right w:val="nil"/>
                <w:between w:val="nil"/>
              </w:pBdr>
              <w:rPr>
                <w:rFonts w:eastAsia="Arial" w:cs="Arial"/>
                <w:b/>
                <w:bCs/>
                <w:sz w:val="20"/>
                <w:szCs w:val="20"/>
              </w:rPr>
            </w:pPr>
          </w:p>
          <w:p w14:paraId="74899ED1" w14:textId="77777777" w:rsidR="00AE1583" w:rsidRPr="00692FB3" w:rsidRDefault="00AE1583" w:rsidP="00903A45">
            <w:pPr>
              <w:pBdr>
                <w:top w:val="nil"/>
                <w:left w:val="nil"/>
                <w:bottom w:val="nil"/>
                <w:right w:val="nil"/>
                <w:between w:val="nil"/>
              </w:pBdr>
              <w:rPr>
                <w:rFonts w:eastAsia="Arial" w:cs="Arial"/>
                <w:b/>
                <w:bCs/>
                <w:sz w:val="20"/>
                <w:szCs w:val="20"/>
              </w:rPr>
            </w:pPr>
          </w:p>
          <w:p w14:paraId="5E9EBDF9"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Agregrar Bienes</w:t>
            </w:r>
          </w:p>
          <w:p w14:paraId="0AEAD1A7" w14:textId="77777777" w:rsidR="00AE1583" w:rsidRPr="00692FB3" w:rsidRDefault="00AE1583" w:rsidP="00903A45">
            <w:pPr>
              <w:pBdr>
                <w:top w:val="nil"/>
                <w:left w:val="nil"/>
                <w:bottom w:val="nil"/>
                <w:right w:val="nil"/>
                <w:between w:val="nil"/>
              </w:pBdr>
              <w:rPr>
                <w:rFonts w:eastAsia="Arial" w:cs="Arial"/>
                <w:b/>
                <w:bCs/>
                <w:sz w:val="20"/>
                <w:szCs w:val="20"/>
              </w:rPr>
            </w:pPr>
          </w:p>
          <w:p w14:paraId="6D799F2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6DDA75F3" w14:textId="77777777" w:rsidR="00AE1583" w:rsidRPr="00692FB3" w:rsidRDefault="00AE1583" w:rsidP="00903A45">
            <w:pPr>
              <w:pBdr>
                <w:top w:val="nil"/>
                <w:left w:val="nil"/>
                <w:bottom w:val="nil"/>
                <w:right w:val="nil"/>
                <w:between w:val="nil"/>
              </w:pBdr>
              <w:rPr>
                <w:rFonts w:eastAsia="Arial" w:cs="Arial"/>
                <w:b/>
                <w:bCs/>
                <w:sz w:val="20"/>
                <w:szCs w:val="20"/>
              </w:rPr>
            </w:pPr>
          </w:p>
          <w:p w14:paraId="70EBD7B2"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Tipo de bien</w:t>
            </w:r>
          </w:p>
          <w:p w14:paraId="22BEC193"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0B14EC43"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BIEN)</w:t>
            </w:r>
          </w:p>
          <w:p w14:paraId="3CB8813C"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Tipo de unidad de medida</w:t>
            </w:r>
          </w:p>
          <w:p w14:paraId="0D42ABCC"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1C57225"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UNIDAD_MEDIDA)</w:t>
            </w:r>
          </w:p>
          <w:p w14:paraId="1EB8E8C2"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bCs/>
                <w:color w:val="000000"/>
                <w:sz w:val="20"/>
                <w:szCs w:val="20"/>
              </w:rPr>
              <w:t>listarBienFiscal</w:t>
            </w:r>
            <w:r w:rsidRPr="00692FB3">
              <w:rPr>
                <w:rFonts w:eastAsia="Arial" w:cs="Arial"/>
                <w:b/>
                <w:sz w:val="20"/>
                <w:szCs w:val="20"/>
              </w:rPr>
              <w:t xml:space="preserve"> ()</w:t>
            </w:r>
          </w:p>
          <w:p w14:paraId="36C622DC"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6A34173A"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b/>
                <w:sz w:val="20"/>
                <w:szCs w:val="20"/>
              </w:rPr>
            </w:pPr>
            <w:r w:rsidRPr="00692FB3">
              <w:rPr>
                <w:rFonts w:eastAsia="Arial" w:cs="Arial"/>
                <w:bCs/>
                <w:sz w:val="20"/>
                <w:szCs w:val="20"/>
              </w:rPr>
              <w:t>TipoBien</w:t>
            </w:r>
          </w:p>
          <w:p w14:paraId="6B6C0CF2" w14:textId="77777777" w:rsidR="00AE1583" w:rsidRPr="00692FB3" w:rsidRDefault="00AE1583" w:rsidP="00903A45">
            <w:pPr>
              <w:pBdr>
                <w:top w:val="nil"/>
                <w:left w:val="nil"/>
                <w:bottom w:val="nil"/>
                <w:right w:val="nil"/>
                <w:between w:val="nil"/>
              </w:pBdr>
              <w:rPr>
                <w:rFonts w:eastAsia="Arial" w:cs="Arial"/>
                <w:b/>
                <w:bCs/>
                <w:sz w:val="20"/>
                <w:szCs w:val="20"/>
              </w:rPr>
            </w:pPr>
          </w:p>
          <w:p w14:paraId="2B3989F0" w14:textId="77777777" w:rsidR="00AE1583" w:rsidRPr="00692FB3" w:rsidRDefault="00AE1583" w:rsidP="00903A45">
            <w:pPr>
              <w:pBdr>
                <w:top w:val="nil"/>
                <w:left w:val="nil"/>
                <w:bottom w:val="nil"/>
                <w:right w:val="nil"/>
                <w:between w:val="nil"/>
              </w:pBdr>
              <w:ind w:left="1788"/>
              <w:rPr>
                <w:rFonts w:cs="Arial"/>
                <w:sz w:val="20"/>
                <w:szCs w:val="20"/>
              </w:rPr>
            </w:pPr>
            <w:r w:rsidRPr="00692FB3">
              <w:rPr>
                <w:rFonts w:cs="Arial"/>
                <w:sz w:val="20"/>
                <w:szCs w:val="20"/>
              </w:rPr>
              <w:t xml:space="preserve">Opcion “Agregar Acta”: </w:t>
            </w:r>
          </w:p>
          <w:p w14:paraId="596D96ED" w14:textId="77777777" w:rsidR="00AE1583" w:rsidRPr="00692FB3" w:rsidRDefault="00AE1583" w:rsidP="00903A45">
            <w:pPr>
              <w:pBdr>
                <w:top w:val="nil"/>
                <w:left w:val="nil"/>
                <w:bottom w:val="nil"/>
                <w:right w:val="nil"/>
                <w:between w:val="nil"/>
              </w:pBdr>
              <w:ind w:left="1788"/>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Bien </w:t>
            </w:r>
            <w:r w:rsidRPr="00692FB3">
              <w:rPr>
                <w:rFonts w:eastAsia="Arial" w:cs="Arial"/>
                <w:sz w:val="20"/>
                <w:szCs w:val="20"/>
              </w:rPr>
              <w:t>()</w:t>
            </w:r>
          </w:p>
          <w:p w14:paraId="5C43DAA9"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32287A0F"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EstabOrden</w:t>
            </w:r>
          </w:p>
          <w:p w14:paraId="55DF642B"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Bien</w:t>
            </w:r>
          </w:p>
          <w:p w14:paraId="7612B3D6"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BienFiscal</w:t>
            </w:r>
          </w:p>
          <w:p w14:paraId="468A205D"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Bien</w:t>
            </w:r>
          </w:p>
          <w:p w14:paraId="3C0860EF"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fecStockFisico</w:t>
            </w:r>
          </w:p>
          <w:p w14:paraId="287B7FCD"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horStockFisico</w:t>
            </w:r>
          </w:p>
          <w:p w14:paraId="24E2A02F"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ntStockFisico</w:t>
            </w:r>
          </w:p>
          <w:p w14:paraId="2527F435"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umStockFisico</w:t>
            </w:r>
          </w:p>
          <w:p w14:paraId="08D05386" w14:textId="77777777" w:rsidR="00AE1583" w:rsidRPr="00692FB3" w:rsidRDefault="00AE1583" w:rsidP="00903A45">
            <w:pPr>
              <w:pBdr>
                <w:top w:val="nil"/>
                <w:left w:val="nil"/>
                <w:bottom w:val="nil"/>
                <w:right w:val="nil"/>
                <w:between w:val="nil"/>
              </w:pBdr>
              <w:rPr>
                <w:rFonts w:eastAsia="Arial" w:cs="Arial"/>
                <w:b/>
                <w:bCs/>
                <w:sz w:val="20"/>
                <w:szCs w:val="20"/>
              </w:rPr>
            </w:pPr>
          </w:p>
          <w:p w14:paraId="3B20ECFC" w14:textId="77777777" w:rsidR="00AE1583" w:rsidRPr="00692FB3" w:rsidRDefault="00AE1583" w:rsidP="00903A45">
            <w:pPr>
              <w:pBdr>
                <w:top w:val="nil"/>
                <w:left w:val="nil"/>
                <w:bottom w:val="nil"/>
                <w:right w:val="nil"/>
                <w:between w:val="nil"/>
              </w:pBdr>
              <w:rPr>
                <w:rFonts w:eastAsia="Arial" w:cs="Arial"/>
                <w:b/>
                <w:bCs/>
                <w:sz w:val="20"/>
                <w:szCs w:val="20"/>
              </w:rPr>
            </w:pPr>
          </w:p>
          <w:p w14:paraId="793046F3"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Agregrar Editar Acta</w:t>
            </w:r>
          </w:p>
          <w:p w14:paraId="4C1EDC73" w14:textId="77777777" w:rsidR="00AE1583" w:rsidRPr="00692FB3" w:rsidRDefault="00AE1583" w:rsidP="00903A45">
            <w:pPr>
              <w:pBdr>
                <w:top w:val="nil"/>
                <w:left w:val="nil"/>
                <w:bottom w:val="nil"/>
                <w:right w:val="nil"/>
                <w:between w:val="nil"/>
              </w:pBdr>
              <w:rPr>
                <w:rFonts w:eastAsia="Arial" w:cs="Arial"/>
                <w:b/>
                <w:bCs/>
                <w:sz w:val="20"/>
                <w:szCs w:val="20"/>
              </w:rPr>
            </w:pPr>
          </w:p>
          <w:p w14:paraId="56FC118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1F3840A8"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Tipo de acta</w:t>
            </w:r>
          </w:p>
          <w:p w14:paraId="4C1528C0"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62C91EAC"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ACTA)</w:t>
            </w:r>
          </w:p>
          <w:p w14:paraId="58AA8CEA"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w:t>
            </w:r>
          </w:p>
          <w:p w14:paraId="21ECE472"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804B16C"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DOUMENTO_VINCULADO)</w:t>
            </w:r>
          </w:p>
          <w:p w14:paraId="07174512"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Tipo de informe</w:t>
            </w:r>
          </w:p>
          <w:p w14:paraId="22C165E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7070439C"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FORME)</w:t>
            </w:r>
          </w:p>
          <w:p w14:paraId="1DDEA3F2" w14:textId="77777777" w:rsidR="00AE1583" w:rsidRPr="00692FB3" w:rsidRDefault="00AE1583" w:rsidP="00903A45">
            <w:pPr>
              <w:pBdr>
                <w:top w:val="nil"/>
                <w:left w:val="nil"/>
                <w:bottom w:val="nil"/>
                <w:right w:val="nil"/>
                <w:between w:val="nil"/>
              </w:pBdr>
              <w:rPr>
                <w:rFonts w:eastAsia="Arial" w:cs="Arial"/>
                <w:b/>
                <w:bCs/>
                <w:sz w:val="20"/>
                <w:szCs w:val="20"/>
              </w:rPr>
            </w:pPr>
          </w:p>
          <w:p w14:paraId="01444087" w14:textId="77777777" w:rsidR="00AE1583" w:rsidRPr="00692FB3" w:rsidRDefault="00AE1583" w:rsidP="00903A45">
            <w:pPr>
              <w:pBdr>
                <w:top w:val="nil"/>
                <w:left w:val="nil"/>
                <w:bottom w:val="nil"/>
                <w:right w:val="nil"/>
                <w:between w:val="nil"/>
              </w:pBdr>
              <w:ind w:left="1788"/>
              <w:rPr>
                <w:rFonts w:cs="Arial"/>
                <w:sz w:val="20"/>
                <w:szCs w:val="20"/>
              </w:rPr>
            </w:pPr>
            <w:r w:rsidRPr="00692FB3">
              <w:rPr>
                <w:rFonts w:cs="Arial"/>
                <w:sz w:val="20"/>
                <w:szCs w:val="20"/>
              </w:rPr>
              <w:t xml:space="preserve">Opcion “Agregar Acta”: </w:t>
            </w:r>
          </w:p>
          <w:p w14:paraId="326C24B4" w14:textId="77777777" w:rsidR="00AE1583" w:rsidRPr="00692FB3" w:rsidRDefault="00AE1583" w:rsidP="00AE1583">
            <w:pPr>
              <w:pStyle w:val="Prrafodelista"/>
              <w:numPr>
                <w:ilvl w:val="2"/>
                <w:numId w:val="83"/>
              </w:numPr>
              <w:jc w:val="left"/>
              <w:rPr>
                <w:rFonts w:cs="Arial"/>
                <w:sz w:val="20"/>
                <w:szCs w:val="20"/>
              </w:rPr>
            </w:pPr>
            <w:r w:rsidRPr="00692FB3">
              <w:rPr>
                <w:rFonts w:cs="Arial"/>
                <w:sz w:val="20"/>
                <w:szCs w:val="20"/>
              </w:rPr>
              <w:t>RegistroResultadoRestController. guardarActaBien ()</w:t>
            </w:r>
          </w:p>
          <w:p w14:paraId="79C8E6EE"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B502020"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codTipoActa</w:t>
            </w:r>
          </w:p>
          <w:p w14:paraId="3BED3DD2"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Acta</w:t>
            </w:r>
          </w:p>
          <w:p w14:paraId="17698519"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desOtraActa</w:t>
            </w:r>
          </w:p>
          <w:p w14:paraId="4623C176" w14:textId="77777777" w:rsidR="00AE1583" w:rsidRPr="00692FB3" w:rsidRDefault="00AE1583" w:rsidP="00903A45">
            <w:pPr>
              <w:tabs>
                <w:tab w:val="left" w:pos="730"/>
                <w:tab w:val="left" w:pos="895"/>
              </w:tabs>
              <w:rPr>
                <w:rFonts w:eastAsia="Arial" w:cs="Arial"/>
                <w:sz w:val="20"/>
                <w:szCs w:val="20"/>
              </w:rPr>
            </w:pPr>
          </w:p>
          <w:p w14:paraId="64C19A3E" w14:textId="77777777" w:rsidR="00AE1583" w:rsidRPr="00692FB3" w:rsidRDefault="00AE1583" w:rsidP="00903A45">
            <w:pPr>
              <w:tabs>
                <w:tab w:val="left" w:pos="730"/>
                <w:tab w:val="left" w:pos="895"/>
              </w:tabs>
              <w:rPr>
                <w:rFonts w:eastAsia="Arial" w:cs="Arial"/>
                <w:sz w:val="20"/>
                <w:szCs w:val="20"/>
              </w:rPr>
            </w:pPr>
          </w:p>
          <w:p w14:paraId="72471636" w14:textId="77777777" w:rsidR="00AE1583" w:rsidRPr="00692FB3" w:rsidRDefault="00AE1583" w:rsidP="00903A45">
            <w:pPr>
              <w:tabs>
                <w:tab w:val="left" w:pos="730"/>
                <w:tab w:val="left" w:pos="895"/>
              </w:tabs>
              <w:rPr>
                <w:rFonts w:eastAsia="Arial" w:cs="Arial"/>
                <w:sz w:val="20"/>
                <w:szCs w:val="20"/>
              </w:rPr>
            </w:pPr>
          </w:p>
          <w:p w14:paraId="2C2BFFB8" w14:textId="77777777" w:rsidR="00AE1583" w:rsidRPr="00692FB3" w:rsidRDefault="00AE1583" w:rsidP="00903A45">
            <w:pPr>
              <w:tabs>
                <w:tab w:val="left" w:pos="730"/>
                <w:tab w:val="left" w:pos="895"/>
              </w:tabs>
              <w:rPr>
                <w:rFonts w:eastAsia="Arial" w:cs="Arial"/>
                <w:sz w:val="20"/>
                <w:szCs w:val="20"/>
              </w:rPr>
            </w:pPr>
          </w:p>
        </w:tc>
      </w:tr>
    </w:tbl>
    <w:p w14:paraId="5F17B302" w14:textId="77777777" w:rsidR="00AE1583" w:rsidRPr="00692FB3" w:rsidRDefault="00AE1583" w:rsidP="00AE1583">
      <w:pPr>
        <w:rPr>
          <w:rFonts w:cs="Arial"/>
          <w:b/>
          <w:sz w:val="20"/>
          <w:szCs w:val="20"/>
        </w:rPr>
      </w:pPr>
    </w:p>
    <w:p w14:paraId="2B3B4CE3" w14:textId="77777777" w:rsidR="00AE1583" w:rsidRPr="00692FB3" w:rsidRDefault="00AE1583" w:rsidP="00ED4558">
      <w:pPr>
        <w:pStyle w:val="Ttulo6"/>
        <w:keepLines/>
        <w:numPr>
          <w:ilvl w:val="0"/>
          <w:numId w:val="440"/>
        </w:numPr>
        <w:spacing w:before="200" w:after="40"/>
        <w:jc w:val="left"/>
      </w:pPr>
      <w:r w:rsidRPr="00692FB3">
        <w:t>BandejaEvaluacionOrden.ts</w:t>
      </w:r>
    </w:p>
    <w:tbl>
      <w:tblPr>
        <w:tblW w:w="5000" w:type="pct"/>
        <w:tblLook w:val="0400" w:firstRow="0" w:lastRow="0" w:firstColumn="0" w:lastColumn="0" w:noHBand="0" w:noVBand="1"/>
      </w:tblPr>
      <w:tblGrid>
        <w:gridCol w:w="2421"/>
        <w:gridCol w:w="4276"/>
        <w:gridCol w:w="1086"/>
        <w:gridCol w:w="1552"/>
      </w:tblGrid>
      <w:tr w:rsidR="00AE1583" w:rsidRPr="00692FB3" w14:paraId="5B174704"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016F4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39F30329"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0C5C31" w14:textId="77777777" w:rsidR="00AE1583" w:rsidRPr="00692FB3" w:rsidRDefault="00AE1583" w:rsidP="00903A45">
            <w:pPr>
              <w:rPr>
                <w:rFonts w:cs="Arial"/>
                <w:sz w:val="20"/>
                <w:szCs w:val="20"/>
              </w:rPr>
            </w:pPr>
            <w:r w:rsidRPr="00692FB3">
              <w:rPr>
                <w:rFonts w:cs="Arial"/>
                <w:sz w:val="20"/>
                <w:szCs w:val="20"/>
              </w:rPr>
              <w:t>Nombre</w:t>
            </w:r>
          </w:p>
        </w:tc>
        <w:tc>
          <w:tcPr>
            <w:tcW w:w="2299" w:type="pct"/>
            <w:tcBorders>
              <w:top w:val="nil"/>
              <w:left w:val="nil"/>
              <w:bottom w:val="single" w:sz="8" w:space="0" w:color="000000"/>
              <w:right w:val="single" w:sz="8" w:space="0" w:color="000000"/>
            </w:tcBorders>
            <w:tcMar>
              <w:top w:w="0" w:type="dxa"/>
              <w:left w:w="70" w:type="dxa"/>
              <w:bottom w:w="0" w:type="dxa"/>
              <w:right w:w="70" w:type="dxa"/>
            </w:tcMar>
            <w:vAlign w:val="center"/>
          </w:tcPr>
          <w:p w14:paraId="20398152" w14:textId="77777777" w:rsidR="00AE1583" w:rsidRPr="00692FB3" w:rsidRDefault="00AE1583" w:rsidP="00903A45">
            <w:pPr>
              <w:jc w:val="center"/>
              <w:rPr>
                <w:rFonts w:cs="Arial"/>
                <w:b/>
                <w:bCs/>
              </w:rPr>
            </w:pPr>
            <w:r w:rsidRPr="00692FB3">
              <w:rPr>
                <w:rFonts w:cs="Arial"/>
                <w:b/>
                <w:bCs/>
                <w:sz w:val="20"/>
                <w:szCs w:val="20"/>
              </w:rPr>
              <w:t>BandejaEvaluacionOrden</w:t>
            </w:r>
            <w:r w:rsidRPr="00692FB3">
              <w:rPr>
                <w:rFonts w:cs="Arial"/>
                <w:b/>
                <w:bCs/>
              </w:rPr>
              <w:t>.ts</w:t>
            </w:r>
          </w:p>
        </w:tc>
        <w:tc>
          <w:tcPr>
            <w:tcW w:w="590" w:type="pct"/>
            <w:tcBorders>
              <w:top w:val="nil"/>
              <w:left w:val="nil"/>
              <w:bottom w:val="single" w:sz="8" w:space="0" w:color="000000"/>
              <w:right w:val="single" w:sz="8" w:space="0" w:color="000000"/>
            </w:tcBorders>
            <w:shd w:val="clear" w:color="auto" w:fill="D9D9D9"/>
            <w:vAlign w:val="center"/>
          </w:tcPr>
          <w:p w14:paraId="5922DF22" w14:textId="77777777" w:rsidR="00AE1583" w:rsidRPr="00692FB3" w:rsidRDefault="00AE1583" w:rsidP="00903A45">
            <w:pPr>
              <w:jc w:val="center"/>
              <w:rPr>
                <w:rFonts w:cs="Arial"/>
                <w:sz w:val="20"/>
                <w:szCs w:val="20"/>
              </w:rPr>
            </w:pPr>
            <w:r w:rsidRPr="00692FB3">
              <w:rPr>
                <w:rFonts w:cs="Arial"/>
                <w:sz w:val="20"/>
                <w:szCs w:val="20"/>
              </w:rPr>
              <w:t>Acción</w:t>
            </w:r>
          </w:p>
        </w:tc>
        <w:tc>
          <w:tcPr>
            <w:tcW w:w="840" w:type="pct"/>
            <w:tcBorders>
              <w:top w:val="nil"/>
              <w:left w:val="nil"/>
              <w:bottom w:val="single" w:sz="8" w:space="0" w:color="000000"/>
              <w:right w:val="single" w:sz="8" w:space="0" w:color="000000"/>
            </w:tcBorders>
            <w:vAlign w:val="center"/>
          </w:tcPr>
          <w:p w14:paraId="29D70BF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B18F2E0"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CCFC1C" w14:textId="77777777" w:rsidR="00AE1583" w:rsidRPr="00692FB3" w:rsidRDefault="00AE1583" w:rsidP="00903A45">
            <w:pPr>
              <w:rPr>
                <w:rFonts w:cs="Arial"/>
                <w:sz w:val="20"/>
                <w:szCs w:val="20"/>
              </w:rPr>
            </w:pPr>
            <w:r w:rsidRPr="00692FB3">
              <w:rPr>
                <w:rFonts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F08B3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25F81CB"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2A62EE" w14:textId="77777777" w:rsidR="00AE1583" w:rsidRPr="00692FB3" w:rsidRDefault="00AE1583" w:rsidP="00903A45">
            <w:pPr>
              <w:rPr>
                <w:rFonts w:cs="Arial"/>
                <w:sz w:val="20"/>
                <w:szCs w:val="20"/>
              </w:rPr>
            </w:pPr>
            <w:r w:rsidRPr="00692FB3">
              <w:rPr>
                <w:rFonts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021F924"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4906A6B5"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030691" w14:textId="77777777" w:rsidR="00AE1583" w:rsidRPr="00692FB3" w:rsidRDefault="00AE1583" w:rsidP="00903A45">
            <w:pPr>
              <w:rPr>
                <w:rFonts w:cs="Arial"/>
                <w:sz w:val="20"/>
                <w:szCs w:val="20"/>
              </w:rPr>
            </w:pPr>
            <w:r w:rsidRPr="00692FB3">
              <w:rPr>
                <w:rFonts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1FA4EB"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02CF6817"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3657B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B860D71" w14:textId="77777777" w:rsidTr="00903A45">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9D8E9B5"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418ABD2B" w14:textId="77777777" w:rsidR="00AE1583" w:rsidRPr="00692FB3" w:rsidRDefault="00AE1583" w:rsidP="00ED4558">
            <w:pPr>
              <w:pStyle w:val="Prrafodelista"/>
              <w:numPr>
                <w:ilvl w:val="0"/>
                <w:numId w:val="139"/>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0287E122" w14:textId="77777777" w:rsidR="00AE1583" w:rsidRPr="00692FB3" w:rsidRDefault="00AE1583" w:rsidP="00903A45">
            <w:pPr>
              <w:pBdr>
                <w:top w:val="nil"/>
                <w:left w:val="nil"/>
                <w:bottom w:val="nil"/>
                <w:right w:val="nil"/>
                <w:between w:val="nil"/>
              </w:pBdr>
              <w:rPr>
                <w:rFonts w:eastAsia="Arial" w:cs="Arial"/>
                <w:b/>
                <w:bCs/>
                <w:sz w:val="20"/>
                <w:szCs w:val="20"/>
              </w:rPr>
            </w:pPr>
          </w:p>
          <w:p w14:paraId="31D485E8" w14:textId="77777777" w:rsidR="00AE1583" w:rsidRPr="00692FB3" w:rsidRDefault="00AE1583" w:rsidP="00ED4558">
            <w:pPr>
              <w:numPr>
                <w:ilvl w:val="0"/>
                <w:numId w:val="139"/>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Obtener</w:t>
            </w:r>
            <w:r w:rsidRPr="00692FB3">
              <w:rPr>
                <w:rFonts w:eastAsia="Arial" w:cs="Arial"/>
                <w:color w:val="000000"/>
                <w:sz w:val="20"/>
                <w:szCs w:val="20"/>
              </w:rPr>
              <w:t xml:space="preserve"> las siguientes listas:</w:t>
            </w:r>
          </w:p>
          <w:p w14:paraId="4121E3BC" w14:textId="77777777" w:rsidR="00AE1583" w:rsidRPr="00692FB3" w:rsidRDefault="00AE1583" w:rsidP="00903A45">
            <w:pPr>
              <w:pBdr>
                <w:top w:val="nil"/>
                <w:left w:val="nil"/>
                <w:bottom w:val="nil"/>
                <w:right w:val="nil"/>
                <w:between w:val="nil"/>
              </w:pBdr>
              <w:rPr>
                <w:rFonts w:eastAsia="Arial" w:cs="Arial"/>
                <w:b/>
                <w:bCs/>
                <w:sz w:val="20"/>
                <w:szCs w:val="20"/>
              </w:rPr>
            </w:pPr>
          </w:p>
          <w:p w14:paraId="4C2A7498"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 xml:space="preserve">listarCatalogo( </w:t>
            </w:r>
          </w:p>
          <w:p w14:paraId="13C7C822"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w:t>
            </w:r>
            <w:r w:rsidRPr="00692FB3">
              <w:rPr>
                <w:rFonts w:cs="Arial"/>
                <w:sz w:val="20"/>
                <w:szCs w:val="20"/>
              </w:rPr>
              <w:t xml:space="preserve"> </w:t>
            </w:r>
            <w:r w:rsidRPr="00692FB3">
              <w:rPr>
                <w:rFonts w:eastAsia="Arial" w:cs="Arial"/>
                <w:sz w:val="20"/>
                <w:szCs w:val="20"/>
              </w:rPr>
              <w:t>ORDENES</w:t>
            </w:r>
            <w:r w:rsidRPr="00692FB3">
              <w:rPr>
                <w:rFonts w:eastAsia="Arial" w:cs="Arial"/>
                <w:b/>
                <w:bCs/>
                <w:sz w:val="20"/>
                <w:szCs w:val="20"/>
              </w:rPr>
              <w:t>)</w:t>
            </w:r>
          </w:p>
          <w:p w14:paraId="72557CD1" w14:textId="77777777" w:rsidR="00AE1583" w:rsidRPr="00692FB3" w:rsidRDefault="00AE1583" w:rsidP="00903A45">
            <w:pPr>
              <w:pBdr>
                <w:top w:val="nil"/>
                <w:left w:val="nil"/>
                <w:bottom w:val="nil"/>
                <w:right w:val="nil"/>
                <w:between w:val="nil"/>
              </w:pBdr>
              <w:rPr>
                <w:rFonts w:eastAsia="Arial" w:cs="Arial"/>
                <w:b/>
                <w:bCs/>
                <w:sz w:val="20"/>
                <w:szCs w:val="20"/>
              </w:rPr>
            </w:pPr>
          </w:p>
          <w:p w14:paraId="54A24E2B" w14:textId="77777777" w:rsidR="00AE1583" w:rsidRPr="00692FB3" w:rsidRDefault="00AE1583" w:rsidP="00ED4558">
            <w:pPr>
              <w:numPr>
                <w:ilvl w:val="1"/>
                <w:numId w:val="139"/>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atalogoRestController</w:t>
            </w:r>
            <w:r w:rsidRPr="00692FB3">
              <w:rPr>
                <w:rFonts w:eastAsia="Arial" w:cs="Arial"/>
                <w:color w:val="000000"/>
                <w:sz w:val="20"/>
                <w:szCs w:val="20"/>
              </w:rPr>
              <w:t>.</w:t>
            </w:r>
            <w:r w:rsidRPr="00692FB3">
              <w:rPr>
                <w:rFonts w:eastAsia="Arial" w:cs="Arial"/>
                <w:b/>
                <w:color w:val="000000"/>
                <w:sz w:val="20"/>
                <w:szCs w:val="20"/>
              </w:rPr>
              <w:t>listarCatalogo(</w:t>
            </w:r>
          </w:p>
          <w:p w14:paraId="719DA55B"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constantes.</w:t>
            </w:r>
            <w:r w:rsidRPr="00692FB3">
              <w:rPr>
                <w:rFonts w:cs="Arial"/>
                <w:bCs/>
                <w:iCs/>
                <w:sz w:val="20"/>
                <w:szCs w:val="20"/>
              </w:rPr>
              <w:t>COD_CATALOGO_TIPDOCIDENTIF</w:t>
            </w:r>
            <w:r w:rsidRPr="00692FB3">
              <w:rPr>
                <w:rFonts w:eastAsia="Arial" w:cs="Arial"/>
                <w:b/>
                <w:color w:val="000000"/>
                <w:sz w:val="20"/>
                <w:szCs w:val="20"/>
              </w:rPr>
              <w:t>)</w:t>
            </w:r>
          </w:p>
          <w:p w14:paraId="47DD76D0" w14:textId="77777777" w:rsidR="00AE1583" w:rsidRPr="00692FB3" w:rsidRDefault="00AE1583" w:rsidP="00903A45">
            <w:pPr>
              <w:pBdr>
                <w:top w:val="nil"/>
                <w:left w:val="nil"/>
                <w:bottom w:val="nil"/>
                <w:right w:val="nil"/>
                <w:between w:val="nil"/>
              </w:pBdr>
              <w:rPr>
                <w:rFonts w:eastAsia="Arial" w:cs="Arial"/>
                <w:b/>
                <w:sz w:val="20"/>
                <w:szCs w:val="20"/>
              </w:rPr>
            </w:pPr>
          </w:p>
          <w:p w14:paraId="1623F2FD"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C2D9D30"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Nueva Búsqueda</w:t>
            </w:r>
            <w:r w:rsidRPr="00692FB3">
              <w:rPr>
                <w:rFonts w:eastAsia="Arial" w:cs="Arial"/>
                <w:sz w:val="20"/>
                <w:szCs w:val="20"/>
              </w:rPr>
              <w:t>”, invocar al método:</w:t>
            </w:r>
          </w:p>
          <w:p w14:paraId="7CF42D00" w14:textId="77777777" w:rsidR="00AE1583" w:rsidRPr="00692FB3" w:rsidRDefault="00AE1583" w:rsidP="00903A45">
            <w:pPr>
              <w:pBdr>
                <w:top w:val="nil"/>
                <w:left w:val="nil"/>
                <w:bottom w:val="nil"/>
                <w:right w:val="nil"/>
                <w:between w:val="nil"/>
              </w:pBdr>
              <w:ind w:left="1440" w:firstLine="45"/>
              <w:rPr>
                <w:rFonts w:eastAsia="Arial" w:cs="Arial"/>
                <w:color w:val="7F7F7F" w:themeColor="text1" w:themeTint="80"/>
                <w:sz w:val="20"/>
                <w:szCs w:val="20"/>
              </w:rPr>
            </w:pPr>
            <w:r w:rsidRPr="00692FB3">
              <w:rPr>
                <w:rFonts w:eastAsia="Arial" w:cs="Arial"/>
                <w:color w:val="7F7F7F" w:themeColor="text1" w:themeTint="80"/>
                <w:sz w:val="20"/>
                <w:szCs w:val="20"/>
              </w:rPr>
              <w:t>// Limpia la busuqueda y restablece lo campos a su valor pro defecto</w:t>
            </w:r>
          </w:p>
          <w:p w14:paraId="3E6F4EDD" w14:textId="77777777" w:rsidR="00AE1583" w:rsidRPr="00692FB3" w:rsidRDefault="00AE1583" w:rsidP="00903A45">
            <w:pPr>
              <w:pBdr>
                <w:top w:val="nil"/>
                <w:left w:val="nil"/>
                <w:bottom w:val="nil"/>
                <w:right w:val="nil"/>
                <w:between w:val="nil"/>
              </w:pBdr>
              <w:ind w:left="1068" w:hanging="708"/>
              <w:rPr>
                <w:rFonts w:eastAsia="Arial" w:cs="Arial"/>
                <w:sz w:val="20"/>
                <w:szCs w:val="20"/>
              </w:rPr>
            </w:pPr>
          </w:p>
          <w:p w14:paraId="4F31437C" w14:textId="77777777" w:rsidR="00AE1583" w:rsidRPr="00692FB3" w:rsidRDefault="00AE1583" w:rsidP="00ED4558">
            <w:pPr>
              <w:numPr>
                <w:ilvl w:val="0"/>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Buscar</w:t>
            </w:r>
            <w:r w:rsidRPr="00692FB3">
              <w:rPr>
                <w:rFonts w:eastAsia="Arial" w:cs="Arial"/>
                <w:sz w:val="20"/>
                <w:szCs w:val="20"/>
              </w:rPr>
              <w:t>”, invocar al método:</w:t>
            </w:r>
          </w:p>
          <w:p w14:paraId="2FF6C5AA"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RegistroResultadoRestController. </w:t>
            </w:r>
            <w:r w:rsidRPr="00692FB3">
              <w:rPr>
                <w:rFonts w:eastAsia="Arial" w:cs="Arial"/>
                <w:b/>
                <w:bCs/>
                <w:sz w:val="20"/>
                <w:szCs w:val="20"/>
              </w:rPr>
              <w:t>listarOrdenAccion</w:t>
            </w:r>
            <w:r w:rsidRPr="00692FB3">
              <w:rPr>
                <w:rFonts w:eastAsia="Arial" w:cs="Arial"/>
                <w:sz w:val="20"/>
                <w:szCs w:val="20"/>
              </w:rPr>
              <w:t xml:space="preserve"> ()</w:t>
            </w:r>
          </w:p>
          <w:p w14:paraId="2909C787"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7738456E"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TipoOrden</w:t>
            </w:r>
          </w:p>
          <w:p w14:paraId="44CC806D"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eastAsia="Arial" w:cs="Arial"/>
                <w:sz w:val="20"/>
                <w:szCs w:val="20"/>
              </w:rPr>
              <w:t>NroOrden</w:t>
            </w:r>
          </w:p>
          <w:p w14:paraId="7467ABFD"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umDocumentoAccion</w:t>
            </w:r>
          </w:p>
          <w:p w14:paraId="483DF34F"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TipDocumentoUsuario</w:t>
            </w:r>
          </w:p>
          <w:p w14:paraId="0BABF4D8"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DocumentoUsuario</w:t>
            </w:r>
          </w:p>
          <w:p w14:paraId="5EDCBF75"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InformeResultado</w:t>
            </w:r>
          </w:p>
          <w:p w14:paraId="55A9E629"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omAuditor</w:t>
            </w:r>
          </w:p>
          <w:p w14:paraId="71EF99FE" w14:textId="77777777" w:rsidR="00AE1583" w:rsidRPr="00692FB3" w:rsidRDefault="00AE1583" w:rsidP="00903A45">
            <w:pPr>
              <w:pBdr>
                <w:top w:val="nil"/>
                <w:left w:val="nil"/>
                <w:bottom w:val="nil"/>
                <w:right w:val="nil"/>
                <w:between w:val="nil"/>
              </w:pBdr>
              <w:rPr>
                <w:rFonts w:cs="Arial"/>
                <w:sz w:val="20"/>
                <w:szCs w:val="20"/>
              </w:rPr>
            </w:pPr>
          </w:p>
          <w:p w14:paraId="0FF3A315" w14:textId="77777777" w:rsidR="00AE1583" w:rsidRPr="00692FB3" w:rsidRDefault="00AE1583" w:rsidP="00ED4558">
            <w:pPr>
              <w:numPr>
                <w:ilvl w:val="0"/>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bCs/>
                <w:sz w:val="20"/>
                <w:szCs w:val="20"/>
              </w:rPr>
              <w:t>Evaluar Resultado</w:t>
            </w:r>
            <w:r w:rsidRPr="00692FB3">
              <w:rPr>
                <w:rFonts w:eastAsia="Arial" w:cs="Arial"/>
                <w:sz w:val="20"/>
                <w:szCs w:val="20"/>
              </w:rPr>
              <w:t>”</w:t>
            </w:r>
          </w:p>
          <w:p w14:paraId="10C40F35"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4C882F08" w14:textId="77777777" w:rsidR="00AE1583" w:rsidRPr="00692FB3" w:rsidRDefault="00AE1583" w:rsidP="00903A45">
            <w:pPr>
              <w:pBdr>
                <w:top w:val="nil"/>
                <w:left w:val="nil"/>
                <w:bottom w:val="nil"/>
                <w:right w:val="nil"/>
                <w:between w:val="nil"/>
              </w:pBdr>
              <w:ind w:left="1068"/>
              <w:rPr>
                <w:rFonts w:eastAsiaTheme="minorHAnsi" w:cs="Arial"/>
                <w:b/>
                <w:sz w:val="20"/>
                <w:szCs w:val="20"/>
                <w:lang w:eastAsia="en-US"/>
              </w:rPr>
            </w:pPr>
            <w:r w:rsidRPr="00692FB3">
              <w:rPr>
                <w:rFonts w:eastAsia="Arial" w:cs="Arial"/>
                <w:sz w:val="20"/>
                <w:szCs w:val="20"/>
              </w:rPr>
              <w:t>codProgCtrl =</w:t>
            </w:r>
            <w:r w:rsidRPr="00692FB3">
              <w:rPr>
                <w:rFonts w:cs="Arial"/>
                <w:sz w:val="20"/>
                <w:szCs w:val="20"/>
              </w:rPr>
              <w:t xml:space="preserve"> </w:t>
            </w:r>
            <w:r w:rsidRPr="00692FB3">
              <w:rPr>
                <w:rFonts w:eastAsia="Arial" w:cs="Arial"/>
                <w:sz w:val="20"/>
                <w:szCs w:val="20"/>
              </w:rPr>
              <w:t>RegistrarResultadoRestController.</w:t>
            </w:r>
            <w:r w:rsidRPr="00692FB3">
              <w:rPr>
                <w:rFonts w:eastAsiaTheme="minorHAnsi" w:cs="Arial"/>
                <w:b/>
                <w:sz w:val="20"/>
                <w:szCs w:val="20"/>
                <w:lang w:eastAsia="en-US"/>
              </w:rPr>
              <w:t>obtenerTipoProgramaControl()</w:t>
            </w:r>
          </w:p>
          <w:p w14:paraId="1F812A63"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3943E1B2"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7C36394F" w14:textId="77777777" w:rsidR="00AE1583" w:rsidRPr="00692FB3" w:rsidRDefault="00AE1583" w:rsidP="00903A45">
            <w:pPr>
              <w:pBdr>
                <w:top w:val="nil"/>
                <w:left w:val="nil"/>
                <w:bottom w:val="nil"/>
                <w:right w:val="nil"/>
                <w:between w:val="nil"/>
              </w:pBdr>
              <w:rPr>
                <w:rFonts w:eastAsia="Arial" w:cs="Arial"/>
                <w:sz w:val="20"/>
                <w:szCs w:val="20"/>
              </w:rPr>
            </w:pPr>
          </w:p>
          <w:p w14:paraId="47418F20"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Si   codProgCtrl &lt;&gt; constantes.</w:t>
            </w:r>
            <w:r w:rsidRPr="00692FB3">
              <w:rPr>
                <w:rFonts w:cs="Arial"/>
                <w:bCs/>
                <w:iCs/>
                <w:sz w:val="20"/>
                <w:szCs w:val="20"/>
              </w:rPr>
              <w:t xml:space="preserve"> COD_TIP_PROG_OTROS</w:t>
            </w:r>
          </w:p>
          <w:p w14:paraId="391C892E"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16C7794A"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 a:  </w:t>
            </w:r>
            <w:r w:rsidRPr="00692FB3">
              <w:rPr>
                <w:rFonts w:eastAsia="Arial" w:cs="Arial"/>
                <w:b/>
                <w:bCs/>
                <w:sz w:val="20"/>
                <w:szCs w:val="20"/>
              </w:rPr>
              <w:t>EvaluarResultadoOrdenDefinido.ts</w:t>
            </w:r>
          </w:p>
          <w:p w14:paraId="7D84BB9C"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81E448F"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6C390993" w14:textId="77777777" w:rsidR="00AE1583" w:rsidRPr="00692FB3" w:rsidRDefault="00AE1583" w:rsidP="00903A45">
            <w:pPr>
              <w:tabs>
                <w:tab w:val="left" w:pos="730"/>
                <w:tab w:val="left" w:pos="895"/>
              </w:tabs>
              <w:rPr>
                <w:rFonts w:eastAsia="Arial" w:cs="Arial"/>
                <w:sz w:val="20"/>
                <w:szCs w:val="20"/>
              </w:rPr>
            </w:pPr>
          </w:p>
          <w:p w14:paraId="63312E42" w14:textId="77777777" w:rsidR="00AE1583" w:rsidRPr="00692FB3" w:rsidRDefault="00AE1583" w:rsidP="00903A45">
            <w:pPr>
              <w:tabs>
                <w:tab w:val="left" w:pos="730"/>
                <w:tab w:val="left" w:pos="895"/>
              </w:tabs>
              <w:ind w:left="895"/>
              <w:rPr>
                <w:rFonts w:eastAsia="Arial" w:cs="Arial"/>
                <w:sz w:val="20"/>
                <w:szCs w:val="20"/>
              </w:rPr>
            </w:pPr>
            <w:r w:rsidRPr="00692FB3">
              <w:rPr>
                <w:rFonts w:eastAsia="Arial" w:cs="Arial"/>
                <w:sz w:val="20"/>
                <w:szCs w:val="20"/>
              </w:rPr>
              <w:t xml:space="preserve">     En caso contrario </w:t>
            </w:r>
          </w:p>
          <w:p w14:paraId="70C87C81" w14:textId="77777777" w:rsidR="00AE1583" w:rsidRPr="00692FB3" w:rsidRDefault="00AE1583" w:rsidP="00903A45">
            <w:pPr>
              <w:tabs>
                <w:tab w:val="left" w:pos="730"/>
                <w:tab w:val="left" w:pos="895"/>
              </w:tabs>
              <w:ind w:left="1440"/>
              <w:rPr>
                <w:rFonts w:eastAsia="Arial" w:cs="Arial"/>
                <w:sz w:val="20"/>
                <w:szCs w:val="20"/>
              </w:rPr>
            </w:pPr>
          </w:p>
          <w:p w14:paraId="565D5B98"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Llama a:  </w:t>
            </w:r>
            <w:r w:rsidRPr="00692FB3">
              <w:rPr>
                <w:rFonts w:eastAsia="Arial" w:cs="Arial"/>
                <w:b/>
                <w:bCs/>
                <w:sz w:val="20"/>
                <w:szCs w:val="20"/>
              </w:rPr>
              <w:t>EvaluarResultadoOrdenOtros.ts</w:t>
            </w:r>
          </w:p>
          <w:p w14:paraId="568FC470"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rPr>
            </w:pPr>
            <w:r w:rsidRPr="00692FB3">
              <w:rPr>
                <w:rFonts w:eastAsia="Arial" w:cs="Arial"/>
                <w:b/>
                <w:sz w:val="20"/>
                <w:szCs w:val="20"/>
              </w:rPr>
              <w:t>Parámetros de entrada:</w:t>
            </w:r>
          </w:p>
          <w:p w14:paraId="646FDDF1" w14:textId="77777777" w:rsidR="00AE1583" w:rsidRPr="00692FB3" w:rsidRDefault="00AE1583" w:rsidP="00ED4558">
            <w:pPr>
              <w:pStyle w:val="Prrafodelista"/>
              <w:numPr>
                <w:ilvl w:val="2"/>
                <w:numId w:val="139"/>
              </w:numPr>
              <w:pBdr>
                <w:top w:val="nil"/>
                <w:left w:val="nil"/>
                <w:bottom w:val="nil"/>
                <w:right w:val="nil"/>
                <w:between w:val="nil"/>
              </w:pBdr>
              <w:tabs>
                <w:tab w:val="left" w:pos="730"/>
                <w:tab w:val="left" w:pos="895"/>
              </w:tabs>
              <w:rPr>
                <w:rFonts w:cs="Arial"/>
                <w:color w:val="000000"/>
                <w:sz w:val="20"/>
                <w:szCs w:val="20"/>
              </w:rPr>
            </w:pPr>
            <w:r w:rsidRPr="00692FB3">
              <w:rPr>
                <w:rFonts w:cs="Arial"/>
                <w:color w:val="000000"/>
                <w:sz w:val="20"/>
                <w:szCs w:val="20"/>
              </w:rPr>
              <w:t>NroOrden</w:t>
            </w:r>
          </w:p>
          <w:p w14:paraId="32A25DEA" w14:textId="77777777" w:rsidR="00AE1583" w:rsidRPr="00692FB3" w:rsidRDefault="00AE1583" w:rsidP="00903A45">
            <w:pPr>
              <w:pBdr>
                <w:top w:val="nil"/>
                <w:left w:val="nil"/>
                <w:bottom w:val="nil"/>
                <w:right w:val="nil"/>
                <w:between w:val="nil"/>
              </w:pBdr>
              <w:rPr>
                <w:rFonts w:eastAsia="Arial" w:cs="Arial"/>
                <w:sz w:val="20"/>
                <w:szCs w:val="20"/>
              </w:rPr>
            </w:pPr>
          </w:p>
          <w:p w14:paraId="19F99B0C" w14:textId="77777777" w:rsidR="00AE1583" w:rsidRPr="00692FB3" w:rsidRDefault="00AE1583" w:rsidP="00903A45">
            <w:pPr>
              <w:pBdr>
                <w:top w:val="nil"/>
                <w:left w:val="nil"/>
                <w:bottom w:val="nil"/>
                <w:right w:val="nil"/>
                <w:between w:val="nil"/>
              </w:pBdr>
              <w:rPr>
                <w:rFonts w:eastAsia="Arial" w:cs="Arial"/>
                <w:sz w:val="20"/>
                <w:szCs w:val="20"/>
              </w:rPr>
            </w:pPr>
          </w:p>
          <w:p w14:paraId="17BDE850" w14:textId="77777777" w:rsidR="00AE1583" w:rsidRPr="00692FB3" w:rsidRDefault="00AE1583" w:rsidP="00903A45">
            <w:pPr>
              <w:pBdr>
                <w:top w:val="nil"/>
                <w:left w:val="nil"/>
                <w:bottom w:val="nil"/>
                <w:right w:val="nil"/>
                <w:between w:val="nil"/>
              </w:pBdr>
              <w:rPr>
                <w:rFonts w:eastAsia="Arial" w:cs="Arial"/>
                <w:sz w:val="20"/>
                <w:szCs w:val="20"/>
              </w:rPr>
            </w:pPr>
          </w:p>
        </w:tc>
      </w:tr>
    </w:tbl>
    <w:p w14:paraId="10BE93BA" w14:textId="77777777" w:rsidR="00AE1583" w:rsidRPr="00692FB3" w:rsidRDefault="00AE1583" w:rsidP="00AE1583">
      <w:pPr>
        <w:rPr>
          <w:rFonts w:cs="Arial"/>
          <w:b/>
          <w:sz w:val="20"/>
          <w:szCs w:val="20"/>
        </w:rPr>
      </w:pPr>
    </w:p>
    <w:p w14:paraId="7A35FACB" w14:textId="77777777" w:rsidR="00AE1583" w:rsidRPr="00692FB3" w:rsidRDefault="00AE1583" w:rsidP="00AE1583">
      <w:pPr>
        <w:rPr>
          <w:rFonts w:cs="Arial"/>
          <w:b/>
          <w:sz w:val="20"/>
          <w:szCs w:val="20"/>
        </w:rPr>
      </w:pPr>
    </w:p>
    <w:p w14:paraId="03E32EBE" w14:textId="77777777" w:rsidR="00AE1583" w:rsidRPr="00692FB3" w:rsidRDefault="00AE1583" w:rsidP="00ED4558">
      <w:pPr>
        <w:pStyle w:val="Ttulo6"/>
        <w:keepLines/>
        <w:numPr>
          <w:ilvl w:val="0"/>
          <w:numId w:val="440"/>
        </w:numPr>
        <w:spacing w:before="200" w:after="40"/>
        <w:jc w:val="left"/>
      </w:pPr>
      <w:r w:rsidRPr="00692FB3">
        <w:t>EvaluarResultadoOrdenDefinido.ts</w:t>
      </w:r>
    </w:p>
    <w:tbl>
      <w:tblPr>
        <w:tblW w:w="5000" w:type="pct"/>
        <w:tblLook w:val="0400" w:firstRow="0" w:lastRow="0" w:firstColumn="0" w:lastColumn="0" w:noHBand="0" w:noVBand="1"/>
      </w:tblPr>
      <w:tblGrid>
        <w:gridCol w:w="2420"/>
        <w:gridCol w:w="4276"/>
        <w:gridCol w:w="1086"/>
        <w:gridCol w:w="1553"/>
      </w:tblGrid>
      <w:tr w:rsidR="00AE1583" w:rsidRPr="00692FB3" w14:paraId="2D739FD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84DF34"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AC6FFD2"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C8B02F" w14:textId="77777777" w:rsidR="00AE1583" w:rsidRPr="00692FB3" w:rsidRDefault="00AE1583" w:rsidP="00903A45">
            <w:pPr>
              <w:rPr>
                <w:rFonts w:cs="Arial"/>
                <w:sz w:val="20"/>
                <w:szCs w:val="20"/>
              </w:rPr>
            </w:pPr>
            <w:r w:rsidRPr="00692FB3">
              <w:rPr>
                <w:rFonts w:cs="Arial"/>
                <w:sz w:val="20"/>
                <w:szCs w:val="20"/>
              </w:rPr>
              <w:t>Nombre</w:t>
            </w:r>
          </w:p>
        </w:tc>
        <w:tc>
          <w:tcPr>
            <w:tcW w:w="2299" w:type="pct"/>
            <w:tcBorders>
              <w:top w:val="nil"/>
              <w:left w:val="nil"/>
              <w:bottom w:val="single" w:sz="8" w:space="0" w:color="000000"/>
              <w:right w:val="single" w:sz="8" w:space="0" w:color="000000"/>
            </w:tcBorders>
            <w:tcMar>
              <w:top w:w="0" w:type="dxa"/>
              <w:left w:w="70" w:type="dxa"/>
              <w:bottom w:w="0" w:type="dxa"/>
              <w:right w:w="70" w:type="dxa"/>
            </w:tcMar>
            <w:vAlign w:val="center"/>
          </w:tcPr>
          <w:p w14:paraId="791BDF2D" w14:textId="77777777" w:rsidR="00AE1583" w:rsidRPr="00692FB3" w:rsidRDefault="00AE1583" w:rsidP="00903A45">
            <w:pPr>
              <w:jc w:val="center"/>
              <w:rPr>
                <w:rFonts w:cs="Arial"/>
                <w:b/>
                <w:bCs/>
              </w:rPr>
            </w:pPr>
            <w:r w:rsidRPr="00692FB3">
              <w:rPr>
                <w:rFonts w:cs="Arial"/>
                <w:b/>
                <w:bCs/>
                <w:sz w:val="20"/>
                <w:szCs w:val="20"/>
              </w:rPr>
              <w:t>EvaluarResultadoOrdenDefinido</w:t>
            </w:r>
            <w:r w:rsidRPr="00692FB3">
              <w:rPr>
                <w:rFonts w:cs="Arial"/>
                <w:b/>
                <w:bCs/>
              </w:rPr>
              <w:t>.ts</w:t>
            </w:r>
          </w:p>
        </w:tc>
        <w:tc>
          <w:tcPr>
            <w:tcW w:w="590" w:type="pct"/>
            <w:tcBorders>
              <w:top w:val="nil"/>
              <w:left w:val="nil"/>
              <w:bottom w:val="single" w:sz="8" w:space="0" w:color="000000"/>
              <w:right w:val="single" w:sz="8" w:space="0" w:color="000000"/>
            </w:tcBorders>
            <w:shd w:val="clear" w:color="auto" w:fill="D9D9D9"/>
            <w:vAlign w:val="center"/>
          </w:tcPr>
          <w:p w14:paraId="3D4DB4F6" w14:textId="77777777" w:rsidR="00AE1583" w:rsidRPr="00692FB3" w:rsidRDefault="00AE1583" w:rsidP="00903A45">
            <w:pPr>
              <w:jc w:val="center"/>
              <w:rPr>
                <w:rFonts w:cs="Arial"/>
                <w:sz w:val="20"/>
                <w:szCs w:val="20"/>
              </w:rPr>
            </w:pPr>
            <w:r w:rsidRPr="00692FB3">
              <w:rPr>
                <w:rFonts w:cs="Arial"/>
                <w:sz w:val="20"/>
                <w:szCs w:val="20"/>
              </w:rPr>
              <w:t>Acción</w:t>
            </w:r>
          </w:p>
        </w:tc>
        <w:tc>
          <w:tcPr>
            <w:tcW w:w="840" w:type="pct"/>
            <w:tcBorders>
              <w:top w:val="nil"/>
              <w:left w:val="nil"/>
              <w:bottom w:val="single" w:sz="8" w:space="0" w:color="000000"/>
              <w:right w:val="single" w:sz="8" w:space="0" w:color="000000"/>
            </w:tcBorders>
            <w:vAlign w:val="center"/>
          </w:tcPr>
          <w:p w14:paraId="692425B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6D69FA1"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50F32E" w14:textId="77777777" w:rsidR="00AE1583" w:rsidRPr="00692FB3" w:rsidRDefault="00AE1583" w:rsidP="00903A45">
            <w:pPr>
              <w:rPr>
                <w:rFonts w:cs="Arial"/>
                <w:sz w:val="20"/>
                <w:szCs w:val="20"/>
              </w:rPr>
            </w:pPr>
            <w:r w:rsidRPr="00692FB3">
              <w:rPr>
                <w:rFonts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F8E080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25E54FD"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B6A7F9" w14:textId="77777777" w:rsidR="00AE1583" w:rsidRPr="00692FB3" w:rsidRDefault="00AE1583" w:rsidP="00903A45">
            <w:pPr>
              <w:rPr>
                <w:rFonts w:cs="Arial"/>
                <w:sz w:val="20"/>
                <w:szCs w:val="20"/>
              </w:rPr>
            </w:pPr>
            <w:r w:rsidRPr="00692FB3">
              <w:rPr>
                <w:rFonts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56D60B"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3CD26F6F" w14:textId="77777777" w:rsidTr="00903A45">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EF4474" w14:textId="77777777" w:rsidR="00AE1583" w:rsidRPr="00692FB3" w:rsidRDefault="00AE1583" w:rsidP="00903A45">
            <w:pPr>
              <w:rPr>
                <w:rFonts w:cs="Arial"/>
                <w:sz w:val="20"/>
                <w:szCs w:val="20"/>
              </w:rPr>
            </w:pPr>
            <w:r w:rsidRPr="00692FB3">
              <w:rPr>
                <w:rFonts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121E81C"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44E9FE15" w14:textId="77777777" w:rsidTr="00903A45">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7009D98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27ABC86" w14:textId="77777777" w:rsidTr="00903A45">
        <w:trPr>
          <w:trHeight w:val="240"/>
        </w:trPr>
        <w:tc>
          <w:tcPr>
            <w:tcW w:w="5000" w:type="pct"/>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C54BC3" w14:textId="77777777" w:rsidR="00AE1583" w:rsidRPr="00692FB3" w:rsidRDefault="00AE1583" w:rsidP="00903A45">
            <w:pPr>
              <w:rPr>
                <w:rFonts w:cs="Arial"/>
                <w:sz w:val="20"/>
                <w:szCs w:val="20"/>
              </w:rPr>
            </w:pPr>
          </w:p>
          <w:p w14:paraId="2EF85367" w14:textId="77777777" w:rsidR="00AE1583" w:rsidRPr="00692FB3" w:rsidRDefault="00AE1583" w:rsidP="00ED4558">
            <w:pPr>
              <w:pStyle w:val="Prrafodelista"/>
              <w:numPr>
                <w:ilvl w:val="0"/>
                <w:numId w:val="139"/>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07A46EE9" w14:textId="77777777" w:rsidR="00AE1583" w:rsidRPr="00692FB3" w:rsidRDefault="00AE1583" w:rsidP="00903A45">
            <w:pPr>
              <w:pBdr>
                <w:top w:val="nil"/>
                <w:left w:val="nil"/>
                <w:bottom w:val="nil"/>
                <w:right w:val="nil"/>
                <w:between w:val="nil"/>
              </w:pBdr>
              <w:rPr>
                <w:rFonts w:eastAsia="Arial" w:cs="Arial"/>
                <w:b/>
                <w:bCs/>
                <w:sz w:val="20"/>
                <w:szCs w:val="20"/>
              </w:rPr>
            </w:pPr>
          </w:p>
          <w:p w14:paraId="4A3FA7FA"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s</w:t>
            </w:r>
          </w:p>
          <w:p w14:paraId="071BF8AA"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71F593D"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ORDEN)</w:t>
            </w:r>
          </w:p>
          <w:p w14:paraId="68AF5DF0" w14:textId="77777777" w:rsidR="00AE1583" w:rsidRPr="00692FB3" w:rsidRDefault="00AE1583" w:rsidP="00903A45">
            <w:pPr>
              <w:pBdr>
                <w:top w:val="nil"/>
                <w:left w:val="nil"/>
                <w:bottom w:val="nil"/>
                <w:right w:val="nil"/>
                <w:between w:val="nil"/>
              </w:pBdr>
              <w:ind w:left="1428"/>
              <w:rPr>
                <w:rFonts w:eastAsia="Arial" w:cs="Arial"/>
                <w:b/>
                <w:bCs/>
                <w:sz w:val="20"/>
                <w:szCs w:val="20"/>
              </w:rPr>
            </w:pPr>
          </w:p>
          <w:p w14:paraId="2AB3A5CB"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Orden &lt;&gt; ‘ ’</w:t>
            </w:r>
          </w:p>
          <w:p w14:paraId="48EC1BE9" w14:textId="77777777" w:rsidR="00AE1583" w:rsidRPr="00692FB3" w:rsidRDefault="00AE1583" w:rsidP="00ED4558">
            <w:pPr>
              <w:numPr>
                <w:ilvl w:val="1"/>
                <w:numId w:val="139"/>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sz w:val="20"/>
                <w:szCs w:val="20"/>
              </w:rPr>
              <w:t>cargarRegistoResultadoOrden ()</w:t>
            </w:r>
          </w:p>
          <w:p w14:paraId="24F79835"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996E592"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3CF1F458" w14:textId="77777777" w:rsidR="00AE1583" w:rsidRPr="00692FB3" w:rsidRDefault="00AE1583" w:rsidP="00903A45">
            <w:pPr>
              <w:pBdr>
                <w:top w:val="nil"/>
                <w:left w:val="nil"/>
                <w:bottom w:val="nil"/>
                <w:right w:val="nil"/>
                <w:between w:val="nil"/>
              </w:pBdr>
              <w:rPr>
                <w:rFonts w:eastAsia="Arial" w:cs="Arial"/>
                <w:sz w:val="20"/>
                <w:szCs w:val="20"/>
              </w:rPr>
            </w:pPr>
          </w:p>
          <w:p w14:paraId="2937B9CC" w14:textId="77777777" w:rsidR="00AE1583" w:rsidRPr="00692FB3" w:rsidRDefault="00AE1583" w:rsidP="00903A45">
            <w:pPr>
              <w:pBdr>
                <w:top w:val="nil"/>
                <w:left w:val="nil"/>
                <w:bottom w:val="nil"/>
                <w:right w:val="nil"/>
                <w:between w:val="nil"/>
              </w:pBdr>
              <w:ind w:left="708"/>
              <w:rPr>
                <w:rFonts w:cs="Arial"/>
                <w:sz w:val="20"/>
                <w:szCs w:val="20"/>
              </w:rPr>
            </w:pPr>
          </w:p>
          <w:p w14:paraId="59DF9B2D"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Ver documentos</w:t>
            </w:r>
            <w:r w:rsidRPr="00692FB3">
              <w:rPr>
                <w:rFonts w:eastAsia="Arial" w:cs="Arial"/>
                <w:sz w:val="20"/>
                <w:szCs w:val="20"/>
              </w:rPr>
              <w:t>”, invocar al método:</w:t>
            </w:r>
          </w:p>
          <w:p w14:paraId="725105E8"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Lista de </w:t>
            </w:r>
            <w:r w:rsidRPr="00692FB3">
              <w:rPr>
                <w:rFonts w:cs="Arial"/>
                <w:sz w:val="20"/>
                <w:szCs w:val="20"/>
              </w:rPr>
              <w:t>Documentos de Acción</w:t>
            </w:r>
          </w:p>
          <w:p w14:paraId="295C7916"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B9E18BB" w14:textId="77777777" w:rsidR="00AE1583" w:rsidRPr="00692FB3" w:rsidRDefault="00AE1583" w:rsidP="00AE1583">
            <w:pPr>
              <w:pStyle w:val="Prrafodelista"/>
              <w:numPr>
                <w:ilvl w:val="3"/>
                <w:numId w:val="83"/>
              </w:numPr>
              <w:jc w:val="left"/>
              <w:rPr>
                <w:rFonts w:cs="Arial"/>
                <w:sz w:val="20"/>
                <w:szCs w:val="20"/>
              </w:rPr>
            </w:pPr>
            <w:r w:rsidRPr="00692FB3">
              <w:rPr>
                <w:rFonts w:cs="Arial"/>
                <w:sz w:val="20"/>
                <w:szCs w:val="20"/>
              </w:rPr>
              <w:t>numOrden</w:t>
            </w:r>
          </w:p>
          <w:p w14:paraId="5B27B2AC" w14:textId="77777777" w:rsidR="00AE1583" w:rsidRPr="00692FB3" w:rsidRDefault="00AE1583" w:rsidP="00903A45">
            <w:pPr>
              <w:pBdr>
                <w:top w:val="nil"/>
                <w:left w:val="nil"/>
                <w:bottom w:val="nil"/>
                <w:right w:val="nil"/>
                <w:between w:val="nil"/>
              </w:pBdr>
              <w:ind w:left="708"/>
              <w:rPr>
                <w:rFonts w:cs="Arial"/>
                <w:sz w:val="20"/>
                <w:szCs w:val="20"/>
              </w:rPr>
            </w:pPr>
          </w:p>
          <w:p w14:paraId="1CFE4A2D" w14:textId="77777777" w:rsidR="00AE1583" w:rsidRPr="00692FB3" w:rsidRDefault="00AE1583" w:rsidP="00903A45">
            <w:pPr>
              <w:pBdr>
                <w:top w:val="nil"/>
                <w:left w:val="nil"/>
                <w:bottom w:val="nil"/>
                <w:right w:val="nil"/>
                <w:between w:val="nil"/>
              </w:pBdr>
              <w:ind w:left="708"/>
              <w:rPr>
                <w:rFonts w:cs="Arial"/>
                <w:sz w:val="20"/>
                <w:szCs w:val="20"/>
              </w:rPr>
            </w:pPr>
          </w:p>
          <w:p w14:paraId="62706415"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Resultado:</w:t>
            </w:r>
          </w:p>
          <w:p w14:paraId="0CBC5B44" w14:textId="77777777" w:rsidR="00AE1583" w:rsidRPr="00692FB3" w:rsidRDefault="00AE1583" w:rsidP="00ED4558">
            <w:pPr>
              <w:numPr>
                <w:ilvl w:val="1"/>
                <w:numId w:val="139"/>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3105E6D1"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4A74B2B9" w14:textId="77777777" w:rsidR="00AE1583" w:rsidRPr="00692FB3" w:rsidRDefault="00AE1583" w:rsidP="00ED4558">
            <w:pPr>
              <w:numPr>
                <w:ilvl w:val="2"/>
                <w:numId w:val="139"/>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rchivo ()</w:t>
            </w:r>
          </w:p>
          <w:p w14:paraId="79F9320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68013A0A"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Archivo</w:t>
            </w:r>
          </w:p>
          <w:p w14:paraId="121C8972" w14:textId="77777777" w:rsidR="00AE1583" w:rsidRPr="00692FB3" w:rsidRDefault="00AE1583" w:rsidP="00903A45">
            <w:pPr>
              <w:pBdr>
                <w:top w:val="nil"/>
                <w:left w:val="nil"/>
                <w:bottom w:val="nil"/>
                <w:right w:val="nil"/>
                <w:between w:val="nil"/>
              </w:pBdr>
              <w:rPr>
                <w:rFonts w:eastAsia="Arial" w:cs="Arial"/>
                <w:sz w:val="20"/>
                <w:szCs w:val="20"/>
              </w:rPr>
            </w:pPr>
          </w:p>
          <w:p w14:paraId="6BD19EE5"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 xml:space="preserve">Resultado Orden: </w:t>
            </w:r>
          </w:p>
          <w:p w14:paraId="63C9B824" w14:textId="77777777" w:rsidR="00AE1583" w:rsidRPr="00692FB3" w:rsidRDefault="00AE1583" w:rsidP="00903A45">
            <w:pPr>
              <w:pBdr>
                <w:top w:val="nil"/>
                <w:left w:val="nil"/>
                <w:bottom w:val="nil"/>
                <w:right w:val="nil"/>
                <w:between w:val="nil"/>
              </w:pBdr>
              <w:rPr>
                <w:rFonts w:cs="Arial"/>
                <w:sz w:val="20"/>
                <w:szCs w:val="20"/>
              </w:rPr>
            </w:pPr>
          </w:p>
          <w:p w14:paraId="4CAA2E25"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Cancelar</w:t>
            </w:r>
            <w:r w:rsidRPr="00692FB3">
              <w:rPr>
                <w:rFonts w:eastAsia="Arial" w:cs="Arial"/>
                <w:sz w:val="20"/>
                <w:szCs w:val="20"/>
              </w:rPr>
              <w:t>”, invocar al método:</w:t>
            </w:r>
          </w:p>
          <w:p w14:paraId="37B91EF4"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53E5447D" w14:textId="77777777" w:rsidR="00AE1583" w:rsidRPr="00692FB3" w:rsidRDefault="00AE1583" w:rsidP="00903A45">
            <w:pPr>
              <w:pBdr>
                <w:top w:val="nil"/>
                <w:left w:val="nil"/>
                <w:bottom w:val="nil"/>
                <w:right w:val="nil"/>
                <w:between w:val="nil"/>
              </w:pBdr>
              <w:rPr>
                <w:rFonts w:cs="Arial"/>
                <w:sz w:val="20"/>
                <w:szCs w:val="20"/>
              </w:rPr>
            </w:pPr>
          </w:p>
          <w:p w14:paraId="1D81650D" w14:textId="77777777" w:rsidR="00AE1583" w:rsidRPr="00692FB3" w:rsidRDefault="00AE1583" w:rsidP="00ED4558">
            <w:pPr>
              <w:numPr>
                <w:ilvl w:val="0"/>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080E5DF2" w14:textId="77777777" w:rsidR="00AE1583" w:rsidRPr="00692FB3" w:rsidRDefault="00AE1583" w:rsidP="00ED4558">
            <w:pPr>
              <w:numPr>
                <w:ilvl w:val="1"/>
                <w:numId w:val="139"/>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eastAsiaTheme="minorHAnsi" w:cs="Arial"/>
                <w:sz w:val="20"/>
                <w:szCs w:val="20"/>
                <w:lang w:eastAsia="en-US"/>
              </w:rPr>
              <w:t xml:space="preserve">guardarResultadoOrden </w:t>
            </w:r>
            <w:r w:rsidRPr="00692FB3">
              <w:rPr>
                <w:rFonts w:eastAsia="Arial" w:cs="Arial"/>
                <w:sz w:val="20"/>
                <w:szCs w:val="20"/>
              </w:rPr>
              <w:t>()</w:t>
            </w:r>
          </w:p>
          <w:p w14:paraId="2A36C59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245E514"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numOrden</w:t>
            </w:r>
          </w:p>
          <w:p w14:paraId="1E71F9D9" w14:textId="77777777" w:rsidR="00AE1583" w:rsidRPr="00692FB3" w:rsidRDefault="00AE1583" w:rsidP="00ED4558">
            <w:pPr>
              <w:pStyle w:val="Prrafodelista"/>
              <w:numPr>
                <w:ilvl w:val="3"/>
                <w:numId w:val="139"/>
              </w:numPr>
              <w:jc w:val="left"/>
              <w:rPr>
                <w:rFonts w:eastAsia="Arial" w:cs="Arial"/>
                <w:sz w:val="20"/>
                <w:szCs w:val="20"/>
              </w:rPr>
            </w:pPr>
            <w:r w:rsidRPr="00692FB3">
              <w:rPr>
                <w:rFonts w:cs="Arial"/>
                <w:sz w:val="20"/>
                <w:szCs w:val="20"/>
              </w:rPr>
              <w:t>codEstadoOrden</w:t>
            </w:r>
          </w:p>
          <w:p w14:paraId="158ABB8C" w14:textId="77777777" w:rsidR="00AE1583" w:rsidRPr="00692FB3" w:rsidRDefault="00AE1583" w:rsidP="00ED4558">
            <w:pPr>
              <w:pStyle w:val="Prrafodelista"/>
              <w:numPr>
                <w:ilvl w:val="3"/>
                <w:numId w:val="139"/>
              </w:numPr>
              <w:jc w:val="left"/>
              <w:rPr>
                <w:rFonts w:eastAsia="Arial" w:cs="Arial"/>
                <w:sz w:val="20"/>
                <w:szCs w:val="20"/>
              </w:rPr>
            </w:pPr>
            <w:r w:rsidRPr="00692FB3">
              <w:rPr>
                <w:rFonts w:eastAsia="Arial" w:cs="Arial"/>
                <w:sz w:val="20"/>
                <w:szCs w:val="20"/>
              </w:rPr>
              <w:t>desSustentoDevolucion</w:t>
            </w:r>
          </w:p>
          <w:p w14:paraId="0649A8CE" w14:textId="77777777" w:rsidR="00AE1583" w:rsidRPr="00692FB3" w:rsidRDefault="00AE1583" w:rsidP="00903A45">
            <w:pPr>
              <w:rPr>
                <w:rFonts w:cs="Arial"/>
                <w:sz w:val="20"/>
                <w:szCs w:val="20"/>
              </w:rPr>
            </w:pPr>
          </w:p>
          <w:p w14:paraId="52DD8A20"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Detalle de inconsistencias</w:t>
            </w:r>
          </w:p>
          <w:p w14:paraId="1808DCAC" w14:textId="77777777" w:rsidR="00AE1583" w:rsidRPr="00692FB3" w:rsidRDefault="00AE1583" w:rsidP="00903A45">
            <w:pPr>
              <w:pBdr>
                <w:top w:val="nil"/>
                <w:left w:val="nil"/>
                <w:bottom w:val="nil"/>
                <w:right w:val="nil"/>
                <w:between w:val="nil"/>
              </w:pBdr>
              <w:rPr>
                <w:rFonts w:eastAsia="Arial" w:cs="Arial"/>
                <w:b/>
                <w:bCs/>
                <w:sz w:val="20"/>
                <w:szCs w:val="20"/>
              </w:rPr>
            </w:pPr>
          </w:p>
          <w:p w14:paraId="27066D4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3C9C135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Cs/>
                <w:sz w:val="20"/>
                <w:szCs w:val="20"/>
              </w:rPr>
              <w:t>cargarDetalleInconsistencias</w:t>
            </w:r>
            <w:r w:rsidRPr="00692FB3">
              <w:rPr>
                <w:rFonts w:eastAsia="Arial" w:cs="Arial"/>
                <w:b/>
                <w:sz w:val="20"/>
                <w:szCs w:val="20"/>
              </w:rPr>
              <w:t xml:space="preserve"> ()</w:t>
            </w:r>
          </w:p>
          <w:p w14:paraId="4A9FC24F"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6DEE1D46"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62E5F8B2" w14:textId="77777777" w:rsidR="00AE1583" w:rsidRPr="00692FB3" w:rsidRDefault="00AE1583" w:rsidP="00903A45">
            <w:pPr>
              <w:pBdr>
                <w:top w:val="nil"/>
                <w:left w:val="nil"/>
                <w:bottom w:val="nil"/>
                <w:right w:val="nil"/>
                <w:between w:val="nil"/>
              </w:pBdr>
              <w:rPr>
                <w:rFonts w:eastAsia="Arial" w:cs="Arial"/>
                <w:sz w:val="20"/>
                <w:szCs w:val="20"/>
              </w:rPr>
            </w:pPr>
          </w:p>
          <w:p w14:paraId="2B829EA8"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Excel</w:t>
            </w:r>
            <w:r w:rsidRPr="00692FB3">
              <w:rPr>
                <w:rFonts w:eastAsia="Arial" w:cs="Arial"/>
                <w:sz w:val="20"/>
                <w:szCs w:val="20"/>
              </w:rPr>
              <w:t>”, invocar al método:</w:t>
            </w:r>
          </w:p>
          <w:p w14:paraId="4D0D4C47" w14:textId="77777777" w:rsidR="00AE1583" w:rsidRPr="00692FB3" w:rsidRDefault="00AE1583" w:rsidP="00AE1583">
            <w:pPr>
              <w:numPr>
                <w:ilvl w:val="1"/>
                <w:numId w:val="83"/>
              </w:numPr>
              <w:pBdr>
                <w:top w:val="nil"/>
                <w:left w:val="nil"/>
                <w:bottom w:val="nil"/>
                <w:right w:val="nil"/>
                <w:between w:val="nil"/>
              </w:pBdr>
              <w:jc w:val="left"/>
              <w:rPr>
                <w:rFonts w:cs="Arial"/>
                <w:color w:val="808080" w:themeColor="background1" w:themeShade="80"/>
                <w:sz w:val="20"/>
                <w:szCs w:val="20"/>
              </w:rPr>
            </w:pPr>
            <w:r w:rsidRPr="00692FB3">
              <w:rPr>
                <w:rFonts w:eastAsia="Arial" w:cs="Arial"/>
                <w:color w:val="808080" w:themeColor="background1" w:themeShade="80"/>
                <w:sz w:val="20"/>
                <w:szCs w:val="20"/>
              </w:rPr>
              <w:t>// Se genera un documento Excel con los detalles de incosistencia</w:t>
            </w:r>
          </w:p>
          <w:p w14:paraId="123410F2" w14:textId="77777777" w:rsidR="00AE1583" w:rsidRPr="00692FB3" w:rsidRDefault="00AE1583" w:rsidP="00903A45">
            <w:pPr>
              <w:rPr>
                <w:rFonts w:cs="Arial"/>
                <w:sz w:val="20"/>
                <w:szCs w:val="20"/>
              </w:rPr>
            </w:pPr>
          </w:p>
        </w:tc>
      </w:tr>
    </w:tbl>
    <w:p w14:paraId="699F4BC0" w14:textId="77777777" w:rsidR="00AE1583" w:rsidRPr="00692FB3" w:rsidRDefault="00AE1583" w:rsidP="00AE1583">
      <w:pPr>
        <w:rPr>
          <w:rFonts w:cs="Arial"/>
          <w:b/>
          <w:sz w:val="20"/>
          <w:szCs w:val="20"/>
        </w:rPr>
      </w:pPr>
    </w:p>
    <w:p w14:paraId="1F29F452" w14:textId="77777777" w:rsidR="00AE1583" w:rsidRPr="00692FB3" w:rsidRDefault="00AE1583" w:rsidP="00ED4558">
      <w:pPr>
        <w:pStyle w:val="Ttulo6"/>
        <w:keepLines/>
        <w:numPr>
          <w:ilvl w:val="0"/>
          <w:numId w:val="440"/>
        </w:numPr>
        <w:spacing w:before="200" w:after="40"/>
        <w:jc w:val="left"/>
      </w:pPr>
      <w:r w:rsidRPr="00692FB3">
        <w:t>EvaluarResultadoOrdenOtros.ts</w:t>
      </w:r>
    </w:p>
    <w:tbl>
      <w:tblPr>
        <w:tblW w:w="5000" w:type="pct"/>
        <w:tblLook w:val="0400" w:firstRow="0" w:lastRow="0" w:firstColumn="0" w:lastColumn="0" w:noHBand="0" w:noVBand="1"/>
      </w:tblPr>
      <w:tblGrid>
        <w:gridCol w:w="2593"/>
        <w:gridCol w:w="4152"/>
        <w:gridCol w:w="1070"/>
        <w:gridCol w:w="1520"/>
      </w:tblGrid>
      <w:tr w:rsidR="00AE1583" w:rsidRPr="00692FB3" w14:paraId="2876C0BA"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8EB306"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4985662" w14:textId="77777777" w:rsidTr="00903A45">
        <w:trPr>
          <w:trHeight w:val="340"/>
        </w:trPr>
        <w:tc>
          <w:tcPr>
            <w:tcW w:w="13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CC6759" w14:textId="77777777" w:rsidR="00AE1583" w:rsidRPr="00692FB3" w:rsidRDefault="00AE1583" w:rsidP="00903A45">
            <w:pPr>
              <w:jc w:val="center"/>
              <w:rPr>
                <w:rFonts w:cs="Arial"/>
                <w:sz w:val="20"/>
                <w:szCs w:val="20"/>
              </w:rPr>
            </w:pPr>
            <w:r w:rsidRPr="00692FB3">
              <w:rPr>
                <w:rFonts w:cs="Arial"/>
                <w:sz w:val="20"/>
                <w:szCs w:val="20"/>
              </w:rPr>
              <w:t>Nombre</w:t>
            </w:r>
          </w:p>
        </w:tc>
        <w:tc>
          <w:tcPr>
            <w:tcW w:w="2224" w:type="pct"/>
            <w:tcBorders>
              <w:top w:val="nil"/>
              <w:left w:val="nil"/>
              <w:bottom w:val="single" w:sz="8" w:space="0" w:color="000000"/>
              <w:right w:val="single" w:sz="8" w:space="0" w:color="000000"/>
            </w:tcBorders>
            <w:tcMar>
              <w:top w:w="0" w:type="dxa"/>
              <w:left w:w="70" w:type="dxa"/>
              <w:bottom w:w="0" w:type="dxa"/>
              <w:right w:w="70" w:type="dxa"/>
            </w:tcMar>
            <w:vAlign w:val="center"/>
          </w:tcPr>
          <w:p w14:paraId="32A5C1FC" w14:textId="77777777" w:rsidR="00AE1583" w:rsidRPr="00692FB3" w:rsidRDefault="00AE1583" w:rsidP="00903A45">
            <w:pPr>
              <w:rPr>
                <w:rFonts w:cs="Arial"/>
                <w:sz w:val="20"/>
                <w:szCs w:val="20"/>
              </w:rPr>
            </w:pPr>
            <w:r w:rsidRPr="00692FB3">
              <w:rPr>
                <w:rFonts w:cs="Arial"/>
                <w:sz w:val="20"/>
                <w:szCs w:val="20"/>
              </w:rPr>
              <w:t>EvaluarResultadoOrdenOtros.ts</w:t>
            </w:r>
          </w:p>
        </w:tc>
        <w:tc>
          <w:tcPr>
            <w:tcW w:w="573" w:type="pct"/>
            <w:tcBorders>
              <w:top w:val="nil"/>
              <w:left w:val="nil"/>
              <w:bottom w:val="single" w:sz="8" w:space="0" w:color="000000"/>
              <w:right w:val="single" w:sz="8" w:space="0" w:color="000000"/>
            </w:tcBorders>
            <w:shd w:val="clear" w:color="auto" w:fill="D9D9D9"/>
            <w:vAlign w:val="center"/>
          </w:tcPr>
          <w:p w14:paraId="1C0FB5BE" w14:textId="77777777" w:rsidR="00AE1583" w:rsidRPr="00692FB3" w:rsidRDefault="00AE1583" w:rsidP="00903A45">
            <w:pPr>
              <w:jc w:val="center"/>
              <w:rPr>
                <w:rFonts w:cs="Arial"/>
                <w:sz w:val="20"/>
                <w:szCs w:val="20"/>
              </w:rPr>
            </w:pPr>
            <w:r w:rsidRPr="00692FB3">
              <w:rPr>
                <w:rFonts w:cs="Arial"/>
                <w:sz w:val="20"/>
                <w:szCs w:val="20"/>
              </w:rPr>
              <w:t>Acción</w:t>
            </w:r>
          </w:p>
        </w:tc>
        <w:tc>
          <w:tcPr>
            <w:tcW w:w="814" w:type="pct"/>
            <w:tcBorders>
              <w:top w:val="nil"/>
              <w:left w:val="nil"/>
              <w:bottom w:val="single" w:sz="8" w:space="0" w:color="000000"/>
              <w:right w:val="single" w:sz="8" w:space="0" w:color="000000"/>
            </w:tcBorders>
            <w:vAlign w:val="center"/>
          </w:tcPr>
          <w:p w14:paraId="21BC01A8" w14:textId="77777777" w:rsidR="00AE1583" w:rsidRPr="00692FB3" w:rsidRDefault="00AE1583" w:rsidP="00903A45">
            <w:pPr>
              <w:jc w:val="center"/>
              <w:rPr>
                <w:rFonts w:cs="Arial"/>
                <w:sz w:val="20"/>
                <w:szCs w:val="20"/>
              </w:rPr>
            </w:pPr>
            <w:r w:rsidRPr="00692FB3">
              <w:rPr>
                <w:rFonts w:cs="Arial"/>
                <w:sz w:val="20"/>
                <w:szCs w:val="20"/>
              </w:rPr>
              <w:t>Nuevo</w:t>
            </w:r>
          </w:p>
        </w:tc>
      </w:tr>
      <w:tr w:rsidR="00AE1583" w:rsidRPr="00692FB3" w14:paraId="2E520276" w14:textId="77777777" w:rsidTr="00903A45">
        <w:trPr>
          <w:trHeight w:val="340"/>
        </w:trPr>
        <w:tc>
          <w:tcPr>
            <w:tcW w:w="13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36CAF7" w14:textId="77777777" w:rsidR="00AE1583" w:rsidRPr="00692FB3" w:rsidRDefault="00AE1583" w:rsidP="00903A45">
            <w:pPr>
              <w:rPr>
                <w:rFonts w:cs="Arial"/>
                <w:sz w:val="20"/>
                <w:szCs w:val="20"/>
              </w:rPr>
            </w:pPr>
            <w:r w:rsidRPr="00692FB3">
              <w:rPr>
                <w:rFonts w:cs="Arial"/>
                <w:sz w:val="20"/>
                <w:szCs w:val="20"/>
              </w:rPr>
              <w:t>Nuevo/Modifica/Reusable</w:t>
            </w:r>
          </w:p>
        </w:tc>
        <w:tc>
          <w:tcPr>
            <w:tcW w:w="36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1525A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C1DDD39" w14:textId="77777777" w:rsidTr="00903A45">
        <w:trPr>
          <w:trHeight w:val="340"/>
        </w:trPr>
        <w:tc>
          <w:tcPr>
            <w:tcW w:w="13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352257" w14:textId="77777777" w:rsidR="00AE1583" w:rsidRPr="00692FB3" w:rsidRDefault="00AE1583" w:rsidP="00903A45">
            <w:pPr>
              <w:rPr>
                <w:rFonts w:cs="Arial"/>
                <w:sz w:val="20"/>
                <w:szCs w:val="20"/>
              </w:rPr>
            </w:pPr>
            <w:r w:rsidRPr="00692FB3">
              <w:rPr>
                <w:rFonts w:cs="Arial"/>
                <w:sz w:val="20"/>
                <w:szCs w:val="20"/>
              </w:rPr>
              <w:t>Tipo</w:t>
            </w:r>
          </w:p>
        </w:tc>
        <w:tc>
          <w:tcPr>
            <w:tcW w:w="36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73234B" w14:textId="77777777" w:rsidR="00AE1583" w:rsidRPr="00692FB3" w:rsidRDefault="00AE1583" w:rsidP="00903A45">
            <w:pPr>
              <w:rPr>
                <w:rFonts w:cs="Arial"/>
                <w:sz w:val="20"/>
                <w:szCs w:val="20"/>
              </w:rPr>
            </w:pPr>
            <w:r w:rsidRPr="00692FB3">
              <w:rPr>
                <w:rFonts w:cs="Arial"/>
                <w:sz w:val="20"/>
                <w:szCs w:val="20"/>
              </w:rPr>
              <w:t>ts</w:t>
            </w:r>
          </w:p>
        </w:tc>
      </w:tr>
      <w:tr w:rsidR="00AE1583" w:rsidRPr="00692FB3" w14:paraId="4A1CBAFD" w14:textId="77777777" w:rsidTr="00903A45">
        <w:trPr>
          <w:trHeight w:val="340"/>
        </w:trPr>
        <w:tc>
          <w:tcPr>
            <w:tcW w:w="13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BC998A" w14:textId="77777777" w:rsidR="00AE1583" w:rsidRPr="00692FB3" w:rsidRDefault="00AE1583" w:rsidP="00903A45">
            <w:pPr>
              <w:rPr>
                <w:rFonts w:cs="Arial"/>
                <w:sz w:val="20"/>
                <w:szCs w:val="20"/>
              </w:rPr>
            </w:pPr>
            <w:r w:rsidRPr="00692FB3">
              <w:rPr>
                <w:rFonts w:cs="Arial"/>
                <w:sz w:val="20"/>
                <w:szCs w:val="20"/>
              </w:rPr>
              <w:t>Objetivo</w:t>
            </w:r>
          </w:p>
        </w:tc>
        <w:tc>
          <w:tcPr>
            <w:tcW w:w="36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5B2810" w14:textId="77777777" w:rsidR="00AE1583" w:rsidRPr="00692FB3" w:rsidRDefault="00AE1583" w:rsidP="00903A45">
            <w:pPr>
              <w:rPr>
                <w:rFonts w:cs="Arial"/>
                <w:sz w:val="20"/>
                <w:szCs w:val="20"/>
              </w:rPr>
            </w:pPr>
            <w:r w:rsidRPr="00692FB3">
              <w:rPr>
                <w:rFonts w:cs="Arial"/>
                <w:sz w:val="20"/>
                <w:szCs w:val="20"/>
              </w:rPr>
              <w:t xml:space="preserve">Pagina para gestionar las ordenes de acción  </w:t>
            </w:r>
          </w:p>
        </w:tc>
      </w:tr>
      <w:tr w:rsidR="00AE1583" w:rsidRPr="00692FB3" w14:paraId="31F0B279"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3E593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2CE0C66"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9FBA797" w14:textId="77777777" w:rsidR="00AE1583" w:rsidRPr="00692FB3" w:rsidRDefault="00AE1583" w:rsidP="00903A45">
            <w:pPr>
              <w:pBdr>
                <w:top w:val="nil"/>
                <w:left w:val="nil"/>
                <w:bottom w:val="nil"/>
                <w:right w:val="nil"/>
                <w:between w:val="nil"/>
              </w:pBdr>
              <w:rPr>
                <w:rFonts w:eastAsia="Arial" w:cs="Arial"/>
                <w:sz w:val="20"/>
                <w:szCs w:val="20"/>
              </w:rPr>
            </w:pPr>
          </w:p>
          <w:p w14:paraId="465951AD" w14:textId="77777777" w:rsidR="00AE1583" w:rsidRPr="00692FB3" w:rsidRDefault="00AE1583" w:rsidP="00903A45">
            <w:pPr>
              <w:pBdr>
                <w:top w:val="nil"/>
                <w:left w:val="nil"/>
                <w:bottom w:val="nil"/>
                <w:right w:val="nil"/>
                <w:between w:val="nil"/>
              </w:pBdr>
              <w:rPr>
                <w:rFonts w:eastAsia="Arial" w:cs="Arial"/>
                <w:sz w:val="20"/>
                <w:szCs w:val="20"/>
              </w:rPr>
            </w:pPr>
          </w:p>
          <w:p w14:paraId="6B9F439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57F01D31" w14:textId="77777777" w:rsidR="00AE1583" w:rsidRPr="00692FB3" w:rsidRDefault="00AE1583" w:rsidP="00903A45">
            <w:pPr>
              <w:pBdr>
                <w:top w:val="nil"/>
                <w:left w:val="nil"/>
                <w:bottom w:val="nil"/>
                <w:right w:val="nil"/>
                <w:between w:val="nil"/>
              </w:pBdr>
              <w:rPr>
                <w:rFonts w:eastAsia="Arial" w:cs="Arial"/>
                <w:b/>
                <w:bCs/>
                <w:sz w:val="20"/>
                <w:szCs w:val="20"/>
              </w:rPr>
            </w:pPr>
          </w:p>
          <w:p w14:paraId="319CC308"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s</w:t>
            </w:r>
          </w:p>
          <w:p w14:paraId="65F2E8C3"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32D87F65"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COMENDACIONESRESULTADO)</w:t>
            </w:r>
          </w:p>
          <w:p w14:paraId="369C1784"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1D3EE3EB"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SUSTENTO_SUSPENSIÓN_REGISTRO_RCBF)</w:t>
            </w:r>
          </w:p>
          <w:p w14:paraId="10BA745B"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C0E938F"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363FC03F"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46BF0EEC"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INCONSISTENCIAS)</w:t>
            </w:r>
          </w:p>
          <w:p w14:paraId="2AAC4C00"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2EEC74CB"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_ORDEN)</w:t>
            </w:r>
          </w:p>
          <w:p w14:paraId="40494C97"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570C0336"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RESULTADOACCION)</w:t>
            </w:r>
          </w:p>
          <w:p w14:paraId="02E41DF7"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045E3D10"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INCONSISTENCIAS)</w:t>
            </w:r>
          </w:p>
          <w:p w14:paraId="2E59485C" w14:textId="77777777" w:rsidR="00AE1583" w:rsidRPr="00692FB3" w:rsidRDefault="00AE1583" w:rsidP="00903A45">
            <w:pPr>
              <w:pBdr>
                <w:top w:val="nil"/>
                <w:left w:val="nil"/>
                <w:bottom w:val="nil"/>
                <w:right w:val="nil"/>
                <w:between w:val="nil"/>
              </w:pBdr>
              <w:ind w:left="2124"/>
              <w:rPr>
                <w:rFonts w:eastAsia="Arial" w:cs="Arial"/>
                <w:b/>
                <w:color w:val="000000"/>
                <w:sz w:val="20"/>
                <w:szCs w:val="20"/>
              </w:rPr>
            </w:pPr>
            <w:r w:rsidRPr="00692FB3">
              <w:rPr>
                <w:rFonts w:eastAsia="Arial" w:cs="Arial"/>
                <w:sz w:val="20"/>
                <w:szCs w:val="20"/>
              </w:rPr>
              <w:t>RegistroResultadoRestController</w:t>
            </w:r>
            <w:r w:rsidRPr="00692FB3">
              <w:rPr>
                <w:rFonts w:eastAsia="Arial" w:cs="Arial"/>
                <w:color w:val="000000"/>
                <w:sz w:val="20"/>
                <w:szCs w:val="20"/>
              </w:rPr>
              <w:t xml:space="preserve">. </w:t>
            </w:r>
            <w:r w:rsidRPr="00692FB3">
              <w:rPr>
                <w:rFonts w:eastAsia="Arial" w:cs="Arial"/>
                <w:b/>
                <w:color w:val="000000"/>
                <w:sz w:val="20"/>
                <w:szCs w:val="20"/>
              </w:rPr>
              <w:t>listarActividadFiscalizada ()</w:t>
            </w:r>
          </w:p>
          <w:p w14:paraId="3239CF13" w14:textId="77777777" w:rsidR="00AE1583" w:rsidRPr="00692FB3" w:rsidRDefault="00AE1583" w:rsidP="00903A45">
            <w:pPr>
              <w:pBdr>
                <w:top w:val="nil"/>
                <w:left w:val="nil"/>
                <w:bottom w:val="nil"/>
                <w:right w:val="nil"/>
                <w:between w:val="nil"/>
              </w:pBdr>
              <w:ind w:left="2124"/>
              <w:rPr>
                <w:rFonts w:eastAsia="Arial" w:cs="Arial"/>
                <w:b/>
                <w:bCs/>
                <w:sz w:val="20"/>
                <w:szCs w:val="20"/>
              </w:rPr>
            </w:pPr>
          </w:p>
          <w:p w14:paraId="6EC9D870" w14:textId="77777777" w:rsidR="00AE1583" w:rsidRPr="00692FB3" w:rsidRDefault="00AE1583" w:rsidP="00903A45">
            <w:pPr>
              <w:pBdr>
                <w:top w:val="nil"/>
                <w:left w:val="nil"/>
                <w:bottom w:val="nil"/>
                <w:right w:val="nil"/>
                <w:between w:val="nil"/>
              </w:pBdr>
              <w:rPr>
                <w:rFonts w:eastAsia="Arial" w:cs="Arial"/>
                <w:b/>
                <w:bCs/>
                <w:sz w:val="20"/>
                <w:szCs w:val="20"/>
              </w:rPr>
            </w:pPr>
          </w:p>
          <w:p w14:paraId="508142A6"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SI   numOrden &lt;&gt; ‘ ’</w:t>
            </w:r>
          </w:p>
          <w:p w14:paraId="09E6C994"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sz w:val="20"/>
                <w:szCs w:val="20"/>
              </w:rPr>
              <w:t>cargarRegistoResultadoOrden ()</w:t>
            </w:r>
          </w:p>
          <w:p w14:paraId="75CFDC2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423C9BA8" w14:textId="77777777" w:rsidR="00AE1583" w:rsidRPr="00692FB3" w:rsidRDefault="00AE1583" w:rsidP="00AE1583">
            <w:pPr>
              <w:pStyle w:val="Prrafodelista"/>
              <w:numPr>
                <w:ilvl w:val="3"/>
                <w:numId w:val="83"/>
              </w:numPr>
              <w:jc w:val="left"/>
              <w:rPr>
                <w:rFonts w:cs="Arial"/>
                <w:sz w:val="20"/>
                <w:szCs w:val="20"/>
              </w:rPr>
            </w:pPr>
            <w:r w:rsidRPr="00692FB3">
              <w:rPr>
                <w:rFonts w:cs="Arial"/>
                <w:sz w:val="20"/>
                <w:szCs w:val="20"/>
              </w:rPr>
              <w:t>numOrden</w:t>
            </w:r>
          </w:p>
          <w:p w14:paraId="2A2C4264"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Fin Si</w:t>
            </w:r>
          </w:p>
          <w:p w14:paraId="7EFBBF4E" w14:textId="77777777" w:rsidR="00AE1583" w:rsidRPr="00692FB3" w:rsidRDefault="00AE1583" w:rsidP="00903A45">
            <w:pPr>
              <w:pBdr>
                <w:top w:val="nil"/>
                <w:left w:val="nil"/>
                <w:bottom w:val="nil"/>
                <w:right w:val="nil"/>
                <w:between w:val="nil"/>
              </w:pBdr>
              <w:rPr>
                <w:rFonts w:eastAsia="Arial" w:cs="Arial"/>
                <w:sz w:val="20"/>
                <w:szCs w:val="20"/>
              </w:rPr>
            </w:pPr>
          </w:p>
          <w:p w14:paraId="1AE71065" w14:textId="77777777" w:rsidR="00AE1583" w:rsidRPr="00692FB3" w:rsidRDefault="00AE1583" w:rsidP="00903A45">
            <w:pPr>
              <w:pBdr>
                <w:top w:val="nil"/>
                <w:left w:val="nil"/>
                <w:bottom w:val="nil"/>
                <w:right w:val="nil"/>
                <w:between w:val="nil"/>
              </w:pBdr>
              <w:rPr>
                <w:rFonts w:eastAsia="Arial" w:cs="Arial"/>
                <w:sz w:val="20"/>
                <w:szCs w:val="20"/>
              </w:rPr>
            </w:pPr>
          </w:p>
          <w:p w14:paraId="2D6CAC50"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Ver documentos</w:t>
            </w:r>
            <w:r w:rsidRPr="00692FB3">
              <w:rPr>
                <w:rFonts w:eastAsia="Arial" w:cs="Arial"/>
                <w:sz w:val="20"/>
                <w:szCs w:val="20"/>
              </w:rPr>
              <w:t>”, invocar al método:</w:t>
            </w:r>
          </w:p>
          <w:p w14:paraId="3D1B46B0"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Lista de </w:t>
            </w:r>
            <w:r w:rsidRPr="00692FB3">
              <w:rPr>
                <w:rFonts w:cs="Arial"/>
                <w:sz w:val="20"/>
                <w:szCs w:val="20"/>
              </w:rPr>
              <w:t>Documentos de Acción</w:t>
            </w:r>
          </w:p>
          <w:p w14:paraId="5A73AEAB"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300C312" w14:textId="77777777" w:rsidR="00AE1583" w:rsidRPr="00692FB3" w:rsidRDefault="00AE1583" w:rsidP="00AE1583">
            <w:pPr>
              <w:pStyle w:val="Prrafodelista"/>
              <w:numPr>
                <w:ilvl w:val="3"/>
                <w:numId w:val="83"/>
              </w:numPr>
              <w:jc w:val="left"/>
              <w:rPr>
                <w:rFonts w:cs="Arial"/>
                <w:sz w:val="20"/>
                <w:szCs w:val="20"/>
              </w:rPr>
            </w:pPr>
            <w:r w:rsidRPr="00692FB3">
              <w:rPr>
                <w:rFonts w:cs="Arial"/>
                <w:sz w:val="20"/>
                <w:szCs w:val="20"/>
              </w:rPr>
              <w:t>numOrden</w:t>
            </w:r>
          </w:p>
          <w:p w14:paraId="6F48410F" w14:textId="77777777" w:rsidR="00AE1583" w:rsidRPr="00692FB3" w:rsidRDefault="00AE1583" w:rsidP="00903A45">
            <w:pPr>
              <w:pBdr>
                <w:top w:val="nil"/>
                <w:left w:val="nil"/>
                <w:bottom w:val="nil"/>
                <w:right w:val="nil"/>
                <w:between w:val="nil"/>
              </w:pBdr>
              <w:rPr>
                <w:rFonts w:cs="Arial"/>
                <w:sz w:val="20"/>
                <w:szCs w:val="20"/>
              </w:rPr>
            </w:pPr>
          </w:p>
          <w:p w14:paraId="41F4CD24"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Datos de Resultado:</w:t>
            </w:r>
          </w:p>
          <w:p w14:paraId="676EBF1C"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1EA677A1"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734828E3"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rchivo ()</w:t>
            </w:r>
          </w:p>
          <w:p w14:paraId="32557EA8"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4E8C5FB"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Archivo</w:t>
            </w:r>
          </w:p>
          <w:p w14:paraId="40FFE495" w14:textId="77777777" w:rsidR="00AE1583" w:rsidRPr="00692FB3" w:rsidRDefault="00AE1583" w:rsidP="00903A45">
            <w:pPr>
              <w:pBdr>
                <w:top w:val="nil"/>
                <w:left w:val="nil"/>
                <w:bottom w:val="nil"/>
                <w:right w:val="nil"/>
                <w:between w:val="nil"/>
              </w:pBdr>
              <w:rPr>
                <w:rFonts w:cs="Arial"/>
                <w:sz w:val="20"/>
                <w:szCs w:val="20"/>
              </w:rPr>
            </w:pPr>
          </w:p>
          <w:p w14:paraId="33F0FD06"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Otros documentos:</w:t>
            </w:r>
          </w:p>
          <w:p w14:paraId="3F27A14D" w14:textId="77777777" w:rsidR="00AE1583" w:rsidRPr="00692FB3" w:rsidRDefault="00AE1583" w:rsidP="00903A45">
            <w:pPr>
              <w:pBdr>
                <w:top w:val="nil"/>
                <w:left w:val="nil"/>
                <w:bottom w:val="nil"/>
                <w:right w:val="nil"/>
                <w:between w:val="nil"/>
              </w:pBdr>
              <w:rPr>
                <w:rFonts w:cs="Arial"/>
                <w:sz w:val="20"/>
                <w:szCs w:val="20"/>
              </w:rPr>
            </w:pPr>
          </w:p>
          <w:p w14:paraId="6E63E3CE"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Otros documentos”:</w:t>
            </w:r>
          </w:p>
          <w:p w14:paraId="09275811"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Descargar</w:t>
            </w:r>
            <w:r w:rsidRPr="00692FB3">
              <w:rPr>
                <w:rFonts w:eastAsia="Arial" w:cs="Arial"/>
                <w:sz w:val="20"/>
                <w:szCs w:val="20"/>
              </w:rPr>
              <w:t>”</w:t>
            </w:r>
          </w:p>
          <w:p w14:paraId="456A2BF6"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15256785"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 obtenerOtroDocumento ()</w:t>
            </w:r>
          </w:p>
          <w:p w14:paraId="5701030D"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CDEEA3B" w14:textId="77777777" w:rsidR="00AE1583" w:rsidRPr="00692FB3" w:rsidRDefault="00AE1583" w:rsidP="00AE1583">
            <w:pPr>
              <w:pStyle w:val="Prrafodelista"/>
              <w:numPr>
                <w:ilvl w:val="3"/>
                <w:numId w:val="83"/>
              </w:numPr>
              <w:pBdr>
                <w:top w:val="nil"/>
                <w:left w:val="nil"/>
                <w:bottom w:val="nil"/>
                <w:right w:val="nil"/>
                <w:between w:val="nil"/>
              </w:pBdr>
              <w:jc w:val="left"/>
              <w:rPr>
                <w:rFonts w:cs="Arial"/>
                <w:sz w:val="20"/>
                <w:szCs w:val="20"/>
              </w:rPr>
            </w:pPr>
            <w:r w:rsidRPr="00692FB3">
              <w:rPr>
                <w:rFonts w:cs="Arial"/>
                <w:sz w:val="20"/>
                <w:szCs w:val="20"/>
              </w:rPr>
              <w:t>numArchivo</w:t>
            </w:r>
          </w:p>
          <w:p w14:paraId="6ECCB179" w14:textId="77777777" w:rsidR="00AE1583" w:rsidRPr="00692FB3" w:rsidRDefault="00AE1583" w:rsidP="00903A45">
            <w:pPr>
              <w:pBdr>
                <w:top w:val="nil"/>
                <w:left w:val="nil"/>
                <w:bottom w:val="nil"/>
                <w:right w:val="nil"/>
                <w:between w:val="nil"/>
              </w:pBdr>
              <w:ind w:left="708"/>
              <w:rPr>
                <w:rFonts w:cs="Arial"/>
                <w:sz w:val="20"/>
                <w:szCs w:val="20"/>
              </w:rPr>
            </w:pPr>
          </w:p>
          <w:p w14:paraId="3DC15935" w14:textId="77777777" w:rsidR="00AE1583" w:rsidRPr="00692FB3" w:rsidRDefault="00AE1583" w:rsidP="00903A45">
            <w:pPr>
              <w:pBdr>
                <w:top w:val="nil"/>
                <w:left w:val="nil"/>
                <w:bottom w:val="nil"/>
                <w:right w:val="nil"/>
                <w:between w:val="nil"/>
              </w:pBdr>
              <w:rPr>
                <w:rFonts w:cs="Arial"/>
                <w:sz w:val="20"/>
                <w:szCs w:val="20"/>
              </w:rPr>
            </w:pPr>
          </w:p>
          <w:p w14:paraId="3D880F9C"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Sección Establecimientos:</w:t>
            </w:r>
          </w:p>
          <w:p w14:paraId="27CBA6D8" w14:textId="77777777" w:rsidR="00AE1583" w:rsidRPr="00692FB3" w:rsidRDefault="00AE1583" w:rsidP="00903A45">
            <w:pPr>
              <w:pBdr>
                <w:top w:val="nil"/>
                <w:left w:val="nil"/>
                <w:bottom w:val="nil"/>
                <w:right w:val="nil"/>
                <w:between w:val="nil"/>
              </w:pBdr>
              <w:rPr>
                <w:rFonts w:cs="Arial"/>
                <w:sz w:val="20"/>
                <w:szCs w:val="20"/>
              </w:rPr>
            </w:pPr>
          </w:p>
          <w:p w14:paraId="4ACC77C5"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cs="Arial"/>
                <w:sz w:val="20"/>
                <w:szCs w:val="20"/>
              </w:rPr>
              <w:t>Columna opciones de la sección “Establecimientos”:</w:t>
            </w:r>
          </w:p>
          <w:p w14:paraId="211BAF76"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pción “</w:t>
            </w:r>
            <w:r w:rsidRPr="00692FB3">
              <w:rPr>
                <w:rFonts w:eastAsia="Arial" w:cs="Arial"/>
                <w:b/>
                <w:sz w:val="20"/>
                <w:szCs w:val="20"/>
              </w:rPr>
              <w:t>Ver Establecimiento</w:t>
            </w:r>
            <w:r w:rsidRPr="00692FB3">
              <w:rPr>
                <w:rFonts w:eastAsia="Arial" w:cs="Arial"/>
                <w:sz w:val="20"/>
                <w:szCs w:val="20"/>
              </w:rPr>
              <w:t>”</w:t>
            </w:r>
          </w:p>
          <w:p w14:paraId="3E27151D"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Invocar a:</w:t>
            </w:r>
          </w:p>
          <w:p w14:paraId="7C61CBCE" w14:textId="77777777" w:rsidR="00AE1583" w:rsidRPr="00692FB3" w:rsidRDefault="00AE1583" w:rsidP="00AE1583">
            <w:pPr>
              <w:numPr>
                <w:ilvl w:val="2"/>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Cargar la modal </w:t>
            </w:r>
            <w:r w:rsidRPr="00692FB3">
              <w:rPr>
                <w:rFonts w:eastAsia="Arial" w:cs="Arial"/>
                <w:sz w:val="20"/>
                <w:szCs w:val="20"/>
              </w:rPr>
              <w:sym w:font="Wingdings" w:char="F0E0"/>
            </w:r>
            <w:r w:rsidRPr="00692FB3">
              <w:rPr>
                <w:rFonts w:eastAsia="Arial" w:cs="Arial"/>
                <w:sz w:val="20"/>
                <w:szCs w:val="20"/>
              </w:rPr>
              <w:t xml:space="preserve"> </w:t>
            </w:r>
            <w:r w:rsidRPr="00692FB3">
              <w:rPr>
                <w:rFonts w:cs="Arial"/>
                <w:sz w:val="20"/>
                <w:szCs w:val="20"/>
              </w:rPr>
              <w:t>Ver Establecimiento</w:t>
            </w:r>
          </w:p>
          <w:p w14:paraId="4ED4889C" w14:textId="77777777" w:rsidR="00AE1583" w:rsidRPr="00692FB3" w:rsidRDefault="00AE1583" w:rsidP="00903A45">
            <w:pPr>
              <w:pBdr>
                <w:top w:val="nil"/>
                <w:left w:val="nil"/>
                <w:bottom w:val="nil"/>
                <w:right w:val="nil"/>
                <w:between w:val="nil"/>
              </w:pBdr>
              <w:rPr>
                <w:rFonts w:cs="Arial"/>
                <w:sz w:val="20"/>
                <w:szCs w:val="20"/>
              </w:rPr>
            </w:pPr>
          </w:p>
          <w:p w14:paraId="4A899C5E" w14:textId="77777777" w:rsidR="00AE1583" w:rsidRPr="00692FB3" w:rsidRDefault="00AE1583" w:rsidP="00903A45">
            <w:pPr>
              <w:pBdr>
                <w:top w:val="nil"/>
                <w:left w:val="nil"/>
                <w:bottom w:val="nil"/>
                <w:right w:val="nil"/>
                <w:between w:val="nil"/>
              </w:pBdr>
              <w:rPr>
                <w:rFonts w:cs="Arial"/>
                <w:sz w:val="20"/>
                <w:szCs w:val="20"/>
              </w:rPr>
            </w:pPr>
          </w:p>
          <w:p w14:paraId="1C4097DE" w14:textId="77777777" w:rsidR="00AE1583" w:rsidRPr="00692FB3" w:rsidRDefault="00AE1583" w:rsidP="00903A45">
            <w:pPr>
              <w:pBdr>
                <w:top w:val="nil"/>
                <w:left w:val="nil"/>
                <w:bottom w:val="nil"/>
                <w:right w:val="nil"/>
                <w:between w:val="nil"/>
              </w:pBdr>
              <w:ind w:left="708"/>
              <w:rPr>
                <w:rFonts w:cs="Arial"/>
                <w:sz w:val="20"/>
                <w:szCs w:val="20"/>
              </w:rPr>
            </w:pPr>
            <w:r w:rsidRPr="00692FB3">
              <w:rPr>
                <w:rFonts w:cs="Arial"/>
                <w:sz w:val="20"/>
                <w:szCs w:val="20"/>
              </w:rPr>
              <w:t xml:space="preserve">Resultado Orden: </w:t>
            </w:r>
          </w:p>
          <w:p w14:paraId="750EF1B1" w14:textId="77777777" w:rsidR="00AE1583" w:rsidRPr="00692FB3" w:rsidRDefault="00AE1583" w:rsidP="00903A45">
            <w:pPr>
              <w:pBdr>
                <w:top w:val="nil"/>
                <w:left w:val="nil"/>
                <w:bottom w:val="nil"/>
                <w:right w:val="nil"/>
                <w:between w:val="nil"/>
              </w:pBdr>
              <w:rPr>
                <w:rFonts w:cs="Arial"/>
                <w:sz w:val="20"/>
                <w:szCs w:val="20"/>
              </w:rPr>
            </w:pPr>
          </w:p>
          <w:p w14:paraId="595B0F88"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Cancelar</w:t>
            </w:r>
            <w:r w:rsidRPr="00692FB3">
              <w:rPr>
                <w:rFonts w:eastAsia="Arial" w:cs="Arial"/>
                <w:sz w:val="20"/>
                <w:szCs w:val="20"/>
              </w:rPr>
              <w:t>”, invocar al método:</w:t>
            </w:r>
          </w:p>
          <w:p w14:paraId="156FB48B" w14:textId="77777777" w:rsidR="00AE1583" w:rsidRPr="00692FB3" w:rsidRDefault="00AE1583" w:rsidP="00903A45">
            <w:pPr>
              <w:pBdr>
                <w:top w:val="nil"/>
                <w:left w:val="nil"/>
                <w:bottom w:val="nil"/>
                <w:right w:val="nil"/>
                <w:between w:val="nil"/>
              </w:pBdr>
              <w:ind w:left="1788"/>
              <w:rPr>
                <w:rFonts w:cs="Arial"/>
                <w:color w:val="7F7F7F" w:themeColor="text1" w:themeTint="80"/>
                <w:sz w:val="20"/>
                <w:szCs w:val="20"/>
              </w:rPr>
            </w:pPr>
            <w:r w:rsidRPr="00692FB3">
              <w:rPr>
                <w:rFonts w:eastAsia="Arial" w:cs="Arial"/>
                <w:color w:val="7F7F7F" w:themeColor="text1" w:themeTint="80"/>
                <w:sz w:val="20"/>
                <w:szCs w:val="20"/>
              </w:rPr>
              <w:t>//Cancela el registro y retorna a pantalla anterior.</w:t>
            </w:r>
          </w:p>
          <w:p w14:paraId="796DEDB1" w14:textId="77777777" w:rsidR="00AE1583" w:rsidRPr="00692FB3" w:rsidRDefault="00AE1583" w:rsidP="00903A45">
            <w:pPr>
              <w:pBdr>
                <w:top w:val="nil"/>
                <w:left w:val="nil"/>
                <w:bottom w:val="nil"/>
                <w:right w:val="nil"/>
                <w:between w:val="nil"/>
              </w:pBdr>
              <w:rPr>
                <w:rFonts w:cs="Arial"/>
                <w:sz w:val="20"/>
                <w:szCs w:val="20"/>
              </w:rPr>
            </w:pPr>
          </w:p>
          <w:p w14:paraId="09449E28"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Guardar</w:t>
            </w:r>
            <w:r w:rsidRPr="00692FB3">
              <w:rPr>
                <w:rFonts w:eastAsia="Arial" w:cs="Arial"/>
                <w:sz w:val="20"/>
                <w:szCs w:val="20"/>
              </w:rPr>
              <w:t>”, invocar al método:</w:t>
            </w:r>
          </w:p>
          <w:p w14:paraId="28742BF1"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RegistroResultadoRestController. </w:t>
            </w:r>
            <w:r w:rsidRPr="00692FB3">
              <w:rPr>
                <w:rFonts w:cs="Arial"/>
                <w:sz w:val="20"/>
                <w:szCs w:val="20"/>
              </w:rPr>
              <w:t xml:space="preserve">guardarResultadoOrden </w:t>
            </w:r>
            <w:r w:rsidRPr="00692FB3">
              <w:rPr>
                <w:rFonts w:eastAsia="Arial" w:cs="Arial"/>
                <w:sz w:val="20"/>
                <w:szCs w:val="20"/>
              </w:rPr>
              <w:t>()</w:t>
            </w:r>
          </w:p>
          <w:p w14:paraId="0BC6740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575CE75C"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22249994"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codEstadoOrden</w:t>
            </w:r>
          </w:p>
          <w:p w14:paraId="71247E7B"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desSustentoDevolucion</w:t>
            </w:r>
          </w:p>
          <w:p w14:paraId="20152BF9" w14:textId="77777777" w:rsidR="00AE1583" w:rsidRPr="00692FB3" w:rsidRDefault="00AE1583" w:rsidP="00903A45">
            <w:pPr>
              <w:rPr>
                <w:rFonts w:eastAsia="Arial" w:cs="Arial"/>
                <w:sz w:val="20"/>
                <w:szCs w:val="20"/>
              </w:rPr>
            </w:pPr>
          </w:p>
          <w:p w14:paraId="6744A986" w14:textId="77777777" w:rsidR="00AE1583" w:rsidRPr="00692FB3" w:rsidRDefault="00AE1583" w:rsidP="00903A45">
            <w:pPr>
              <w:pBdr>
                <w:top w:val="nil"/>
                <w:left w:val="nil"/>
                <w:bottom w:val="nil"/>
                <w:right w:val="nil"/>
                <w:between w:val="nil"/>
              </w:pBdr>
              <w:rPr>
                <w:rFonts w:cs="Arial"/>
                <w:sz w:val="20"/>
                <w:szCs w:val="20"/>
              </w:rPr>
            </w:pPr>
          </w:p>
          <w:p w14:paraId="5028711D"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Lista de Documentos de Acción</w:t>
            </w:r>
          </w:p>
          <w:p w14:paraId="3A8853E8" w14:textId="77777777" w:rsidR="00AE1583" w:rsidRPr="00692FB3" w:rsidRDefault="00AE1583" w:rsidP="00903A45">
            <w:pPr>
              <w:pBdr>
                <w:top w:val="nil"/>
                <w:left w:val="nil"/>
                <w:bottom w:val="nil"/>
                <w:right w:val="nil"/>
                <w:between w:val="nil"/>
              </w:pBdr>
              <w:rPr>
                <w:rFonts w:eastAsia="Arial" w:cs="Arial"/>
                <w:b/>
                <w:bCs/>
                <w:sz w:val="20"/>
                <w:szCs w:val="20"/>
              </w:rPr>
            </w:pPr>
          </w:p>
          <w:p w14:paraId="1B07B41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1195854B"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w:t>
            </w:r>
            <w:r w:rsidRPr="00692FB3">
              <w:rPr>
                <w:rFonts w:eastAsia="Arial" w:cs="Arial"/>
                <w:bCs/>
                <w:sz w:val="20"/>
                <w:szCs w:val="20"/>
              </w:rPr>
              <w:t>listarDocumentoAccion</w:t>
            </w:r>
            <w:r w:rsidRPr="00692FB3">
              <w:rPr>
                <w:rFonts w:eastAsiaTheme="minorHAnsi" w:cs="Arial"/>
                <w:sz w:val="20"/>
                <w:szCs w:val="20"/>
                <w:lang w:eastAsia="en-US"/>
              </w:rPr>
              <w:t xml:space="preserve"> </w:t>
            </w:r>
            <w:r w:rsidRPr="00692FB3">
              <w:rPr>
                <w:rFonts w:eastAsia="Arial" w:cs="Arial"/>
                <w:sz w:val="20"/>
                <w:szCs w:val="20"/>
              </w:rPr>
              <w:t>()</w:t>
            </w:r>
          </w:p>
          <w:p w14:paraId="30275009"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6F362F2D"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Orden</w:t>
            </w:r>
          </w:p>
          <w:p w14:paraId="0CBCBD3F" w14:textId="77777777" w:rsidR="00AE1583" w:rsidRPr="00692FB3" w:rsidRDefault="00AE1583" w:rsidP="00903A45">
            <w:pPr>
              <w:pBdr>
                <w:top w:val="nil"/>
                <w:left w:val="nil"/>
                <w:bottom w:val="nil"/>
                <w:right w:val="nil"/>
                <w:between w:val="nil"/>
              </w:pBdr>
              <w:rPr>
                <w:rFonts w:cs="Arial"/>
                <w:sz w:val="20"/>
                <w:szCs w:val="20"/>
              </w:rPr>
            </w:pPr>
          </w:p>
          <w:p w14:paraId="3FB4E2F1" w14:textId="77777777" w:rsidR="00AE1583" w:rsidRPr="00692FB3" w:rsidRDefault="00AE1583" w:rsidP="00AE1583">
            <w:pPr>
              <w:numPr>
                <w:ilvl w:val="0"/>
                <w:numId w:val="83"/>
              </w:numPr>
              <w:pBdr>
                <w:top w:val="nil"/>
                <w:left w:val="nil"/>
                <w:bottom w:val="nil"/>
                <w:right w:val="nil"/>
                <w:between w:val="nil"/>
              </w:pBdr>
              <w:jc w:val="left"/>
              <w:rPr>
                <w:rFonts w:cs="Arial"/>
                <w:sz w:val="20"/>
                <w:szCs w:val="20"/>
              </w:rPr>
            </w:pPr>
            <w:r w:rsidRPr="00692FB3">
              <w:rPr>
                <w:rFonts w:eastAsia="Arial" w:cs="Arial"/>
                <w:sz w:val="20"/>
                <w:szCs w:val="20"/>
              </w:rPr>
              <w:t xml:space="preserve">Opción </w:t>
            </w:r>
            <w:r w:rsidRPr="00692FB3">
              <w:rPr>
                <w:rFonts w:eastAsia="Arial" w:cs="Arial"/>
                <w:b/>
                <w:sz w:val="20"/>
                <w:szCs w:val="20"/>
              </w:rPr>
              <w:t>“Descargar</w:t>
            </w:r>
            <w:r w:rsidRPr="00692FB3">
              <w:rPr>
                <w:rFonts w:eastAsia="Arial" w:cs="Arial"/>
                <w:sz w:val="20"/>
                <w:szCs w:val="20"/>
              </w:rPr>
              <w:t>”, invocar al método:</w:t>
            </w:r>
          </w:p>
          <w:p w14:paraId="19731537" w14:textId="77777777" w:rsidR="00AE1583" w:rsidRPr="00692FB3" w:rsidRDefault="00AE1583" w:rsidP="00AE1583">
            <w:pPr>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RegistroResultadoRestController.obtenerArchivo</w:t>
            </w:r>
            <w:r w:rsidRPr="00692FB3">
              <w:rPr>
                <w:rFonts w:cs="Arial"/>
                <w:sz w:val="20"/>
                <w:szCs w:val="20"/>
              </w:rPr>
              <w:t xml:space="preserve"> </w:t>
            </w:r>
            <w:r w:rsidRPr="00692FB3">
              <w:rPr>
                <w:rFonts w:eastAsia="Arial" w:cs="Arial"/>
                <w:sz w:val="20"/>
                <w:szCs w:val="20"/>
              </w:rPr>
              <w:t>()</w:t>
            </w:r>
          </w:p>
          <w:p w14:paraId="6F01946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AA720D1" w14:textId="77777777" w:rsidR="00AE1583" w:rsidRPr="00692FB3" w:rsidRDefault="00AE1583" w:rsidP="00AE1583">
            <w:pPr>
              <w:pStyle w:val="Prrafodelista"/>
              <w:numPr>
                <w:ilvl w:val="3"/>
                <w:numId w:val="83"/>
              </w:numPr>
              <w:jc w:val="left"/>
              <w:rPr>
                <w:rFonts w:eastAsia="Arial" w:cs="Arial"/>
                <w:sz w:val="20"/>
                <w:szCs w:val="20"/>
              </w:rPr>
            </w:pPr>
            <w:r w:rsidRPr="00692FB3">
              <w:rPr>
                <w:rFonts w:cs="Arial"/>
                <w:sz w:val="20"/>
                <w:szCs w:val="20"/>
              </w:rPr>
              <w:t>NumArchivo</w:t>
            </w:r>
          </w:p>
          <w:p w14:paraId="68A2ACE4" w14:textId="77777777" w:rsidR="00AE1583" w:rsidRPr="00692FB3" w:rsidRDefault="00AE1583" w:rsidP="00903A45">
            <w:pPr>
              <w:pBdr>
                <w:top w:val="nil"/>
                <w:left w:val="nil"/>
                <w:bottom w:val="nil"/>
                <w:right w:val="nil"/>
                <w:between w:val="nil"/>
              </w:pBdr>
              <w:rPr>
                <w:rFonts w:eastAsia="Arial" w:cs="Arial"/>
                <w:b/>
                <w:bCs/>
                <w:sz w:val="20"/>
                <w:szCs w:val="20"/>
              </w:rPr>
            </w:pPr>
          </w:p>
          <w:p w14:paraId="43CFA528"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Ver Establecimiento</w:t>
            </w:r>
          </w:p>
          <w:p w14:paraId="0FFFD2D1" w14:textId="77777777" w:rsidR="00AE1583" w:rsidRPr="00692FB3" w:rsidRDefault="00AE1583" w:rsidP="00903A45">
            <w:pPr>
              <w:pBdr>
                <w:top w:val="nil"/>
                <w:left w:val="nil"/>
                <w:bottom w:val="nil"/>
                <w:right w:val="nil"/>
                <w:between w:val="nil"/>
              </w:pBdr>
              <w:rPr>
                <w:rFonts w:eastAsia="Arial" w:cs="Arial"/>
                <w:b/>
                <w:bCs/>
                <w:sz w:val="20"/>
                <w:szCs w:val="20"/>
              </w:rPr>
            </w:pPr>
          </w:p>
          <w:p w14:paraId="644742E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1CDDE9B1" w14:textId="77777777" w:rsidR="00AE1583" w:rsidRPr="00692FB3" w:rsidRDefault="00AE1583" w:rsidP="00903A45">
            <w:pPr>
              <w:pBdr>
                <w:top w:val="nil"/>
                <w:left w:val="nil"/>
                <w:bottom w:val="nil"/>
                <w:right w:val="nil"/>
                <w:between w:val="nil"/>
              </w:pBdr>
              <w:rPr>
                <w:rFonts w:eastAsia="Arial" w:cs="Arial"/>
                <w:b/>
                <w:bCs/>
                <w:sz w:val="20"/>
                <w:szCs w:val="20"/>
              </w:rPr>
            </w:pPr>
          </w:p>
          <w:p w14:paraId="085ADC02"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catalogo catalogoRestController.</w:t>
            </w:r>
            <w:r w:rsidRPr="00692FB3">
              <w:rPr>
                <w:rFonts w:eastAsia="Arial" w:cs="Arial"/>
                <w:b/>
                <w:sz w:val="20"/>
                <w:szCs w:val="20"/>
              </w:rPr>
              <w:t>listarParametro(</w:t>
            </w:r>
          </w:p>
          <w:p w14:paraId="20B6EEC1"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DEPARTAMENTO</w:t>
            </w:r>
            <w:r w:rsidRPr="00692FB3">
              <w:rPr>
                <w:rFonts w:eastAsia="Arial" w:cs="Arial"/>
                <w:sz w:val="20"/>
                <w:szCs w:val="20"/>
              </w:rPr>
              <w:t>)</w:t>
            </w:r>
          </w:p>
          <w:p w14:paraId="24F2142B"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Parametro(</w:t>
            </w:r>
          </w:p>
          <w:p w14:paraId="75FC75FB"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PROVINCIA)</w:t>
            </w:r>
          </w:p>
          <w:p w14:paraId="71471F82"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Parametro(</w:t>
            </w:r>
          </w:p>
          <w:p w14:paraId="5090ABD9"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cs="Arial"/>
                <w:bCs/>
                <w:iCs/>
                <w:sz w:val="20"/>
                <w:szCs w:val="20"/>
              </w:rPr>
              <w:t>COD_PARAMETRO_DISTRITO</w:t>
            </w:r>
            <w:r w:rsidRPr="00692FB3">
              <w:rPr>
                <w:rFonts w:eastAsia="Arial" w:cs="Arial"/>
                <w:sz w:val="20"/>
                <w:szCs w:val="20"/>
              </w:rPr>
              <w:t>)</w:t>
            </w:r>
          </w:p>
          <w:p w14:paraId="591D73C8"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catalogoRestController.</w:t>
            </w:r>
            <w:r w:rsidRPr="00692FB3">
              <w:rPr>
                <w:rFonts w:eastAsia="Arial" w:cs="Arial"/>
                <w:b/>
                <w:sz w:val="20"/>
                <w:szCs w:val="20"/>
              </w:rPr>
              <w:t>listarCatalogo (</w:t>
            </w:r>
          </w:p>
          <w:p w14:paraId="59EF923A"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DOCUMENTOIDENT)</w:t>
            </w:r>
          </w:p>
          <w:p w14:paraId="56C99B5A" w14:textId="77777777" w:rsidR="00AE1583" w:rsidRPr="00692FB3" w:rsidRDefault="00AE1583" w:rsidP="00903A45">
            <w:pPr>
              <w:pBdr>
                <w:top w:val="nil"/>
                <w:left w:val="nil"/>
                <w:bottom w:val="nil"/>
                <w:right w:val="nil"/>
                <w:between w:val="nil"/>
              </w:pBdr>
              <w:ind w:left="1788"/>
              <w:rPr>
                <w:rFonts w:eastAsia="Arial" w:cs="Arial"/>
                <w:b/>
                <w:color w:val="000000"/>
                <w:sz w:val="20"/>
                <w:szCs w:val="20"/>
              </w:rPr>
            </w:pPr>
            <w:r w:rsidRPr="00692FB3">
              <w:rPr>
                <w:rFonts w:eastAsia="Arial" w:cs="Arial"/>
                <w:sz w:val="20"/>
                <w:szCs w:val="20"/>
              </w:rPr>
              <w:t>RegistroResultadoRestController</w:t>
            </w:r>
            <w:r w:rsidRPr="00692FB3">
              <w:rPr>
                <w:rFonts w:eastAsia="Arial" w:cs="Arial"/>
                <w:color w:val="000000"/>
                <w:sz w:val="20"/>
                <w:szCs w:val="20"/>
              </w:rPr>
              <w:t xml:space="preserve">. </w:t>
            </w:r>
            <w:r w:rsidRPr="00692FB3">
              <w:rPr>
                <w:rFonts w:eastAsia="Arial" w:cs="Arial"/>
                <w:b/>
                <w:color w:val="000000"/>
                <w:sz w:val="20"/>
                <w:szCs w:val="20"/>
              </w:rPr>
              <w:t>listarActividadFiscalizada ()</w:t>
            </w:r>
          </w:p>
          <w:p w14:paraId="0F59B533" w14:textId="77777777" w:rsidR="00AE1583" w:rsidRPr="00692FB3" w:rsidRDefault="00AE1583" w:rsidP="00903A45">
            <w:pPr>
              <w:pBdr>
                <w:top w:val="nil"/>
                <w:left w:val="nil"/>
                <w:bottom w:val="nil"/>
                <w:right w:val="nil"/>
                <w:between w:val="nil"/>
              </w:pBdr>
              <w:ind w:left="1788"/>
              <w:rPr>
                <w:rFonts w:eastAsia="Arial" w:cs="Arial"/>
                <w:b/>
                <w:bCs/>
                <w:sz w:val="20"/>
                <w:szCs w:val="20"/>
              </w:rPr>
            </w:pPr>
          </w:p>
          <w:p w14:paraId="7F890F69"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UsuarioOrden &lt;&gt; ‘ ’</w:t>
            </w:r>
          </w:p>
          <w:p w14:paraId="48211D97" w14:textId="77777777" w:rsidR="00AE1583" w:rsidRPr="00692FB3" w:rsidRDefault="00AE1583" w:rsidP="00903A45">
            <w:pPr>
              <w:pBdr>
                <w:top w:val="nil"/>
                <w:left w:val="nil"/>
                <w:bottom w:val="nil"/>
                <w:right w:val="nil"/>
                <w:between w:val="nil"/>
              </w:pBdr>
              <w:rPr>
                <w:rFonts w:eastAsia="Arial" w:cs="Arial"/>
                <w:b/>
                <w:bCs/>
                <w:sz w:val="20"/>
                <w:szCs w:val="20"/>
              </w:rPr>
            </w:pPr>
          </w:p>
          <w:p w14:paraId="3978F9CE"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bCs/>
                <w:sz w:val="20"/>
                <w:szCs w:val="20"/>
              </w:rPr>
              <w:t>cargarEstablecimientoUsuario</w:t>
            </w:r>
            <w:r w:rsidRPr="00692FB3">
              <w:rPr>
                <w:rFonts w:eastAsia="Arial" w:cs="Arial"/>
                <w:b/>
                <w:sz w:val="20"/>
                <w:szCs w:val="20"/>
              </w:rPr>
              <w:t xml:space="preserve"> ()</w:t>
            </w:r>
          </w:p>
          <w:p w14:paraId="71142667"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2D124411"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numEstabOrden</w:t>
            </w:r>
          </w:p>
          <w:p w14:paraId="30CA0363"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cs="Arial"/>
                <w:sz w:val="20"/>
                <w:szCs w:val="20"/>
              </w:rPr>
              <w:t xml:space="preserve"> </w:t>
            </w:r>
          </w:p>
          <w:p w14:paraId="50F0C42E" w14:textId="77777777" w:rsidR="00AE1583" w:rsidRPr="00692FB3" w:rsidRDefault="00AE1583" w:rsidP="00903A45">
            <w:pPr>
              <w:pBdr>
                <w:top w:val="nil"/>
                <w:left w:val="nil"/>
                <w:bottom w:val="nil"/>
                <w:right w:val="nil"/>
                <w:between w:val="nil"/>
              </w:pBdr>
              <w:rPr>
                <w:rFonts w:eastAsia="Arial" w:cs="Arial"/>
                <w:b/>
                <w:bCs/>
                <w:sz w:val="20"/>
                <w:szCs w:val="20"/>
              </w:rPr>
            </w:pPr>
          </w:p>
          <w:p w14:paraId="3FA30309" w14:textId="77777777" w:rsidR="00AE1583" w:rsidRPr="00692FB3" w:rsidRDefault="00AE1583" w:rsidP="00903A45">
            <w:pPr>
              <w:pBdr>
                <w:top w:val="nil"/>
                <w:left w:val="nil"/>
                <w:bottom w:val="nil"/>
                <w:right w:val="nil"/>
                <w:between w:val="nil"/>
              </w:pBdr>
              <w:rPr>
                <w:rFonts w:eastAsia="Arial" w:cs="Arial"/>
                <w:b/>
                <w:bCs/>
                <w:sz w:val="20"/>
                <w:szCs w:val="20"/>
              </w:rPr>
            </w:pPr>
            <w:r w:rsidRPr="00692FB3">
              <w:rPr>
                <w:rFonts w:eastAsia="Arial" w:cs="Arial"/>
                <w:b/>
                <w:bCs/>
                <w:color w:val="31849B" w:themeColor="accent5" w:themeShade="BF"/>
                <w:sz w:val="20"/>
                <w:szCs w:val="20"/>
              </w:rPr>
              <w:t>Modal:</w:t>
            </w:r>
            <w:r w:rsidRPr="00692FB3">
              <w:rPr>
                <w:rFonts w:eastAsia="Arial" w:cs="Arial"/>
                <w:b/>
                <w:bCs/>
                <w:sz w:val="20"/>
                <w:szCs w:val="20"/>
              </w:rPr>
              <w:t xml:space="preserve"> Ver Bienes</w:t>
            </w:r>
          </w:p>
          <w:p w14:paraId="6BB84071" w14:textId="77777777" w:rsidR="00AE1583" w:rsidRPr="00692FB3" w:rsidRDefault="00AE1583" w:rsidP="00903A45">
            <w:pPr>
              <w:pBdr>
                <w:top w:val="nil"/>
                <w:left w:val="nil"/>
                <w:bottom w:val="nil"/>
                <w:right w:val="nil"/>
                <w:between w:val="nil"/>
              </w:pBdr>
              <w:rPr>
                <w:rFonts w:eastAsia="Arial" w:cs="Arial"/>
                <w:b/>
                <w:bCs/>
                <w:sz w:val="20"/>
                <w:szCs w:val="20"/>
              </w:rPr>
            </w:pPr>
          </w:p>
          <w:p w14:paraId="168D168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bCs/>
                <w:sz w:val="20"/>
                <w:szCs w:val="20"/>
              </w:rPr>
            </w:pPr>
            <w:r w:rsidRPr="00692FB3">
              <w:rPr>
                <w:rFonts w:eastAsia="Arial" w:cs="Arial"/>
                <w:b/>
                <w:bCs/>
                <w:sz w:val="20"/>
                <w:szCs w:val="20"/>
              </w:rPr>
              <w:t>onInit()</w:t>
            </w:r>
          </w:p>
          <w:p w14:paraId="3DA60D0A" w14:textId="77777777" w:rsidR="00AE1583" w:rsidRPr="00692FB3" w:rsidRDefault="00AE1583" w:rsidP="00903A45">
            <w:pPr>
              <w:pBdr>
                <w:top w:val="nil"/>
                <w:left w:val="nil"/>
                <w:bottom w:val="nil"/>
                <w:right w:val="nil"/>
                <w:between w:val="nil"/>
              </w:pBdr>
              <w:rPr>
                <w:rFonts w:eastAsia="Arial" w:cs="Arial"/>
                <w:b/>
                <w:bCs/>
                <w:sz w:val="20"/>
                <w:szCs w:val="20"/>
              </w:rPr>
            </w:pPr>
          </w:p>
          <w:p w14:paraId="264F03DD"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Tipo de bien</w:t>
            </w:r>
          </w:p>
          <w:p w14:paraId="4053F6D9"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7031BA32" w14:textId="77777777" w:rsidR="00AE1583" w:rsidRPr="00692FB3" w:rsidRDefault="00AE1583" w:rsidP="00903A45">
            <w:pPr>
              <w:pBdr>
                <w:top w:val="nil"/>
                <w:left w:val="nil"/>
                <w:bottom w:val="nil"/>
                <w:right w:val="nil"/>
                <w:between w:val="nil"/>
              </w:pBdr>
              <w:ind w:left="2124"/>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TIPO_BIEN)</w:t>
            </w:r>
          </w:p>
          <w:p w14:paraId="3EC1086D"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tener la lista de unidad medida</w:t>
            </w:r>
          </w:p>
          <w:p w14:paraId="0E6D059B"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listarCatalogo(</w:t>
            </w:r>
          </w:p>
          <w:p w14:paraId="077CD425"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ATALOGO_UNIDAD_MEDIDA)</w:t>
            </w:r>
          </w:p>
          <w:p w14:paraId="5AE331D5" w14:textId="77777777" w:rsidR="00AE1583" w:rsidRPr="00692FB3" w:rsidRDefault="00AE1583" w:rsidP="00903A45">
            <w:pPr>
              <w:pBdr>
                <w:top w:val="nil"/>
                <w:left w:val="nil"/>
                <w:bottom w:val="nil"/>
                <w:right w:val="nil"/>
                <w:between w:val="nil"/>
              </w:pBdr>
              <w:rPr>
                <w:rFonts w:eastAsia="Arial" w:cs="Arial"/>
                <w:b/>
                <w:sz w:val="20"/>
                <w:szCs w:val="20"/>
              </w:rPr>
            </w:pPr>
          </w:p>
          <w:p w14:paraId="58FBA087"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Si   numBienEstab &lt;&gt; ‘ ’</w:t>
            </w:r>
          </w:p>
          <w:p w14:paraId="484A4750" w14:textId="77777777" w:rsidR="00AE1583" w:rsidRPr="00692FB3" w:rsidRDefault="00AE1583" w:rsidP="00903A45">
            <w:pPr>
              <w:pBdr>
                <w:top w:val="nil"/>
                <w:left w:val="nil"/>
                <w:bottom w:val="nil"/>
                <w:right w:val="nil"/>
                <w:between w:val="nil"/>
              </w:pBdr>
              <w:rPr>
                <w:rFonts w:eastAsia="Arial" w:cs="Arial"/>
                <w:b/>
                <w:bCs/>
                <w:sz w:val="20"/>
                <w:szCs w:val="20"/>
              </w:rPr>
            </w:pPr>
          </w:p>
          <w:p w14:paraId="649EB3F5"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bCs/>
                <w:sz w:val="20"/>
                <w:szCs w:val="20"/>
              </w:rPr>
              <w:t>obtenerBien</w:t>
            </w:r>
            <w:r w:rsidRPr="00692FB3">
              <w:rPr>
                <w:rFonts w:eastAsia="Arial" w:cs="Arial"/>
                <w:b/>
                <w:sz w:val="20"/>
                <w:szCs w:val="20"/>
              </w:rPr>
              <w:t xml:space="preserve"> ()</w:t>
            </w:r>
          </w:p>
          <w:p w14:paraId="376AAD6C"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128BE5E6"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 xml:space="preserve">numBienEstab </w:t>
            </w:r>
          </w:p>
          <w:p w14:paraId="1BFF5DFB" w14:textId="77777777" w:rsidR="00AE1583" w:rsidRPr="00692FB3" w:rsidRDefault="00AE1583" w:rsidP="00903A45">
            <w:pPr>
              <w:pBdr>
                <w:top w:val="nil"/>
                <w:left w:val="nil"/>
                <w:bottom w:val="nil"/>
                <w:right w:val="nil"/>
                <w:between w:val="nil"/>
              </w:pBdr>
              <w:rPr>
                <w:rFonts w:eastAsia="Arial" w:cs="Arial"/>
                <w:b/>
                <w:bCs/>
                <w:sz w:val="20"/>
                <w:szCs w:val="20"/>
              </w:rPr>
            </w:pPr>
          </w:p>
          <w:p w14:paraId="2EC52D38" w14:textId="77777777" w:rsidR="00AE1583" w:rsidRPr="00692FB3" w:rsidRDefault="00AE1583" w:rsidP="00AE1583">
            <w:pPr>
              <w:numPr>
                <w:ilvl w:val="1"/>
                <w:numId w:val="83"/>
              </w:numPr>
              <w:pBdr>
                <w:top w:val="nil"/>
                <w:left w:val="nil"/>
                <w:bottom w:val="nil"/>
                <w:right w:val="nil"/>
                <w:between w:val="nil"/>
              </w:pBdr>
              <w:jc w:val="left"/>
              <w:rPr>
                <w:rFonts w:eastAsia="Arial" w:cs="Arial"/>
                <w:b/>
                <w:sz w:val="20"/>
                <w:szCs w:val="20"/>
              </w:rPr>
            </w:pPr>
            <w:r w:rsidRPr="00692FB3">
              <w:rPr>
                <w:rFonts w:eastAsia="Arial" w:cs="Arial"/>
                <w:sz w:val="20"/>
                <w:szCs w:val="20"/>
              </w:rPr>
              <w:t xml:space="preserve">RegistroResultadoRestController. </w:t>
            </w:r>
            <w:r w:rsidRPr="00692FB3">
              <w:rPr>
                <w:rFonts w:eastAsia="Arial" w:cs="Arial"/>
                <w:b/>
                <w:bCs/>
                <w:sz w:val="20"/>
                <w:szCs w:val="20"/>
              </w:rPr>
              <w:t>listarActaBien</w:t>
            </w:r>
            <w:r w:rsidRPr="00692FB3">
              <w:rPr>
                <w:rFonts w:eastAsia="Arial" w:cs="Arial"/>
                <w:b/>
                <w:sz w:val="20"/>
                <w:szCs w:val="20"/>
              </w:rPr>
              <w:t xml:space="preserve"> ()</w:t>
            </w:r>
          </w:p>
          <w:p w14:paraId="5D647850"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w:t>
            </w:r>
          </w:p>
          <w:p w14:paraId="72686D07" w14:textId="77777777" w:rsidR="00AE1583" w:rsidRPr="00692FB3" w:rsidRDefault="00AE1583" w:rsidP="00AE1583">
            <w:pPr>
              <w:pStyle w:val="Prrafodelista"/>
              <w:numPr>
                <w:ilvl w:val="3"/>
                <w:numId w:val="83"/>
              </w:numPr>
              <w:tabs>
                <w:tab w:val="left" w:pos="730"/>
                <w:tab w:val="left" w:pos="895"/>
              </w:tabs>
              <w:rPr>
                <w:rFonts w:eastAsia="Arial" w:cs="Arial"/>
                <w:sz w:val="20"/>
                <w:szCs w:val="20"/>
              </w:rPr>
            </w:pPr>
            <w:r w:rsidRPr="00692FB3">
              <w:rPr>
                <w:rFonts w:eastAsia="Arial" w:cs="Arial"/>
                <w:sz w:val="20"/>
                <w:szCs w:val="20"/>
              </w:rPr>
              <w:t xml:space="preserve">numBienEstab </w:t>
            </w:r>
          </w:p>
          <w:p w14:paraId="2B2B88D3" w14:textId="77777777" w:rsidR="00AE1583" w:rsidRPr="00692FB3" w:rsidRDefault="00AE1583" w:rsidP="00903A45">
            <w:pPr>
              <w:tabs>
                <w:tab w:val="left" w:pos="730"/>
                <w:tab w:val="left" w:pos="895"/>
              </w:tabs>
              <w:rPr>
                <w:rFonts w:eastAsia="Arial" w:cs="Arial"/>
                <w:sz w:val="20"/>
                <w:szCs w:val="20"/>
              </w:rPr>
            </w:pPr>
          </w:p>
          <w:p w14:paraId="402CD40E" w14:textId="77777777" w:rsidR="00AE1583" w:rsidRPr="00692FB3" w:rsidRDefault="00AE1583" w:rsidP="00903A45">
            <w:pPr>
              <w:pBdr>
                <w:top w:val="nil"/>
                <w:left w:val="nil"/>
                <w:bottom w:val="nil"/>
                <w:right w:val="nil"/>
                <w:between w:val="nil"/>
              </w:pBdr>
              <w:rPr>
                <w:rFonts w:eastAsia="Arial" w:cs="Arial"/>
                <w:sz w:val="20"/>
                <w:szCs w:val="20"/>
              </w:rPr>
            </w:pPr>
          </w:p>
          <w:p w14:paraId="12CFE8EB" w14:textId="77777777" w:rsidR="00AE1583" w:rsidRPr="00692FB3" w:rsidRDefault="00AE1583" w:rsidP="00903A45">
            <w:pPr>
              <w:pBdr>
                <w:top w:val="nil"/>
                <w:left w:val="nil"/>
                <w:bottom w:val="nil"/>
                <w:right w:val="nil"/>
                <w:between w:val="nil"/>
              </w:pBdr>
              <w:rPr>
                <w:rFonts w:eastAsia="Arial" w:cs="Arial"/>
                <w:sz w:val="20"/>
                <w:szCs w:val="20"/>
              </w:rPr>
            </w:pPr>
          </w:p>
          <w:p w14:paraId="4D272BF4" w14:textId="77777777" w:rsidR="00AE1583" w:rsidRPr="00692FB3" w:rsidRDefault="00AE1583" w:rsidP="00903A45">
            <w:pPr>
              <w:pBdr>
                <w:top w:val="nil"/>
                <w:left w:val="nil"/>
                <w:bottom w:val="nil"/>
                <w:right w:val="nil"/>
                <w:between w:val="nil"/>
              </w:pBdr>
              <w:rPr>
                <w:rFonts w:eastAsia="Arial" w:cs="Arial"/>
                <w:sz w:val="20"/>
                <w:szCs w:val="20"/>
              </w:rPr>
            </w:pPr>
          </w:p>
        </w:tc>
      </w:tr>
    </w:tbl>
    <w:p w14:paraId="65BEA04F" w14:textId="77777777" w:rsidR="00AE1583" w:rsidRPr="00692FB3" w:rsidRDefault="00AE1583" w:rsidP="00AE1583">
      <w:pPr>
        <w:pBdr>
          <w:top w:val="nil"/>
          <w:left w:val="nil"/>
          <w:bottom w:val="nil"/>
          <w:right w:val="nil"/>
          <w:between w:val="nil"/>
        </w:pBdr>
        <w:rPr>
          <w:rFonts w:cs="Arial"/>
          <w:color w:val="000000"/>
          <w:sz w:val="20"/>
          <w:szCs w:val="20"/>
        </w:rPr>
      </w:pPr>
    </w:p>
    <w:p w14:paraId="5D18EF42" w14:textId="77777777" w:rsidR="00AE1583" w:rsidRPr="00692FB3" w:rsidRDefault="00AE1583" w:rsidP="00A308A0">
      <w:pPr>
        <w:pStyle w:val="Ttulo4"/>
      </w:pPr>
      <w:r w:rsidRPr="00692FB3">
        <w:t>CONTROLLER</w:t>
      </w:r>
    </w:p>
    <w:p w14:paraId="209F9AC9" w14:textId="77777777" w:rsidR="00AE1583" w:rsidRPr="00692FB3" w:rsidRDefault="00AE1583" w:rsidP="00AE1583">
      <w:pPr>
        <w:pStyle w:val="Ttulo5"/>
        <w:rPr>
          <w:bCs w:val="0"/>
          <w:sz w:val="20"/>
        </w:rPr>
      </w:pPr>
      <w:r w:rsidRPr="00692FB3">
        <w:rPr>
          <w:sz w:val="20"/>
        </w:rPr>
        <w:t>Solicitudes</w:t>
      </w:r>
    </w:p>
    <w:p w14:paraId="2601C266" w14:textId="77777777" w:rsidR="00AE1583" w:rsidRPr="00692FB3" w:rsidRDefault="00AE1583" w:rsidP="00903A45">
      <w:pPr>
        <w:pStyle w:val="Ttulo6"/>
        <w:jc w:val="left"/>
        <w:rPr>
          <w:rFonts w:eastAsia="Arial"/>
          <w:bCs w:val="0"/>
          <w:u w:val="single"/>
        </w:rPr>
      </w:pPr>
      <w:r w:rsidRPr="00692FB3">
        <w:t>GestionSolicitudRestController</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015702A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8B916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04908D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0D846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9D450D" w14:textId="77777777" w:rsidR="00AE1583" w:rsidRPr="00692FB3" w:rsidRDefault="00AE1583" w:rsidP="00903A45">
            <w:pPr>
              <w:rPr>
                <w:rFonts w:eastAsia="Arial" w:cs="Arial"/>
                <w:b/>
                <w:sz w:val="20"/>
                <w:szCs w:val="20"/>
              </w:rPr>
            </w:pPr>
            <w:r w:rsidRPr="00692FB3">
              <w:rPr>
                <w:rFonts w:eastAsia="Arial" w:cs="Arial"/>
                <w:b/>
                <w:sz w:val="20"/>
                <w:szCs w:val="20"/>
              </w:rPr>
              <w:t>GestionSolicitudRestController</w:t>
            </w:r>
          </w:p>
        </w:tc>
        <w:tc>
          <w:tcPr>
            <w:tcW w:w="686" w:type="dxa"/>
            <w:tcBorders>
              <w:top w:val="nil"/>
              <w:left w:val="nil"/>
              <w:bottom w:val="single" w:sz="8" w:space="0" w:color="000000"/>
              <w:right w:val="single" w:sz="8" w:space="0" w:color="000000"/>
            </w:tcBorders>
            <w:shd w:val="clear" w:color="auto" w:fill="D9D9D9"/>
            <w:vAlign w:val="center"/>
          </w:tcPr>
          <w:p w14:paraId="3B6EDCB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715898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56B05A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E4AD9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BE46E5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9CCF59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C579D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3E10014"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699908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F6016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A10066" w14:textId="77777777" w:rsidR="00AE1583" w:rsidRPr="00692FB3" w:rsidRDefault="00AE1583" w:rsidP="00903A45">
            <w:pPr>
              <w:rPr>
                <w:rFonts w:eastAsia="Arial" w:cs="Arial"/>
                <w:sz w:val="20"/>
                <w:szCs w:val="20"/>
              </w:rPr>
            </w:pPr>
            <w:r w:rsidRPr="00692FB3">
              <w:rPr>
                <w:rFonts w:eastAsia="Arial" w:cs="Arial"/>
                <w:sz w:val="20"/>
                <w:szCs w:val="20"/>
              </w:rPr>
              <w:t>Métodos relacionados a las Solicitudes de Programación</w:t>
            </w:r>
          </w:p>
        </w:tc>
      </w:tr>
      <w:tr w:rsidR="00AE1583" w:rsidRPr="00692FB3" w14:paraId="1936EED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D76B2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B73A2B6"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B74A97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596C08D" w14:textId="77777777" w:rsidR="00AE1583" w:rsidRPr="00692FB3" w:rsidRDefault="00AE1583" w:rsidP="00903A45">
            <w:pPr>
              <w:pBdr>
                <w:top w:val="nil"/>
                <w:left w:val="nil"/>
                <w:bottom w:val="nil"/>
                <w:right w:val="nil"/>
                <w:between w:val="nil"/>
              </w:pBdr>
              <w:ind w:left="265" w:hanging="720"/>
              <w:rPr>
                <w:rFonts w:eastAsia="Arial" w:cs="Arial"/>
                <w:color w:val="000000"/>
                <w:sz w:val="20"/>
                <w:szCs w:val="20"/>
              </w:rPr>
            </w:pPr>
          </w:p>
          <w:p w14:paraId="3365DE94"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SolicitudProgramacion</w:t>
            </w:r>
          </w:p>
          <w:p w14:paraId="6618A94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color w:val="000000"/>
                <w:sz w:val="20"/>
                <w:szCs w:val="20"/>
              </w:rPr>
            </w:pPr>
          </w:p>
          <w:p w14:paraId="5B222C7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 xml:space="preserve">Parámetros de entrada </w:t>
            </w:r>
          </w:p>
          <w:p w14:paraId="49114CEA" w14:textId="77777777" w:rsidR="00AE1583" w:rsidRPr="00692FB3" w:rsidRDefault="00AE1583" w:rsidP="00903A45">
            <w:pPr>
              <w:ind w:left="1445" w:hanging="5"/>
              <w:rPr>
                <w:rFonts w:eastAsia="Arial" w:cs="Arial"/>
                <w:sz w:val="20"/>
                <w:szCs w:val="20"/>
              </w:rPr>
            </w:pPr>
            <w:r w:rsidRPr="00692FB3">
              <w:rPr>
                <w:rFonts w:eastAsia="Arial" w:cs="Arial"/>
                <w:sz w:val="20"/>
                <w:szCs w:val="20"/>
              </w:rPr>
              <w:t>Fijos:</w:t>
            </w:r>
          </w:p>
          <w:p w14:paraId="37C08BDE"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listaEstSolicitud</w:t>
            </w:r>
          </w:p>
          <w:p w14:paraId="70C29BD6" w14:textId="77777777" w:rsidR="00AE1583" w:rsidRPr="00692FB3" w:rsidRDefault="00AE1583" w:rsidP="00903A45">
            <w:pPr>
              <w:ind w:left="1445" w:hanging="5"/>
              <w:rPr>
                <w:rFonts w:eastAsia="Arial" w:cs="Arial"/>
                <w:sz w:val="20"/>
                <w:szCs w:val="20"/>
              </w:rPr>
            </w:pPr>
            <w:r w:rsidRPr="00692FB3">
              <w:rPr>
                <w:rFonts w:eastAsia="Arial" w:cs="Arial"/>
                <w:sz w:val="20"/>
                <w:szCs w:val="20"/>
              </w:rPr>
              <w:t xml:space="preserve">Dinámicos: </w:t>
            </w:r>
          </w:p>
          <w:p w14:paraId="74E158ED"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codigoTipoDocident</w:t>
            </w:r>
          </w:p>
          <w:p w14:paraId="041D636E"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 xml:space="preserve">numeroDocIden: </w:t>
            </w:r>
          </w:p>
          <w:p w14:paraId="767C12A7"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numeroSolicProg</w:t>
            </w:r>
          </w:p>
          <w:p w14:paraId="10E48A81"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 xml:space="preserve">codigoTipoInterv </w:t>
            </w:r>
          </w:p>
          <w:p w14:paraId="2AA237D4" w14:textId="77777777" w:rsidR="00AE1583" w:rsidRPr="00692FB3" w:rsidRDefault="00AE1583" w:rsidP="00AE1583">
            <w:pPr>
              <w:pStyle w:val="Prrafodelista"/>
              <w:numPr>
                <w:ilvl w:val="0"/>
                <w:numId w:val="84"/>
              </w:numPr>
              <w:tabs>
                <w:tab w:val="left" w:pos="1767"/>
              </w:tabs>
              <w:ind w:left="1445" w:hanging="5"/>
              <w:rPr>
                <w:rFonts w:eastAsia="Arial" w:cs="Arial"/>
                <w:sz w:val="20"/>
                <w:szCs w:val="20"/>
              </w:rPr>
            </w:pPr>
            <w:r w:rsidRPr="00692FB3">
              <w:rPr>
                <w:rFonts w:eastAsia="Arial" w:cs="Arial"/>
                <w:sz w:val="20"/>
                <w:szCs w:val="20"/>
              </w:rPr>
              <w:t xml:space="preserve">codigoTipaccion </w:t>
            </w:r>
          </w:p>
          <w:p w14:paraId="2C448600"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color w:val="000000"/>
                <w:sz w:val="20"/>
                <w:szCs w:val="20"/>
              </w:rPr>
            </w:pPr>
          </w:p>
          <w:p w14:paraId="5BD57A8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El método invoca:</w:t>
            </w:r>
          </w:p>
          <w:p w14:paraId="27C96BCD" w14:textId="77777777" w:rsidR="00AE1583" w:rsidRPr="00692FB3" w:rsidRDefault="00AE1583" w:rsidP="00903A45">
            <w:pPr>
              <w:pBdr>
                <w:top w:val="nil"/>
                <w:left w:val="nil"/>
                <w:bottom w:val="nil"/>
                <w:right w:val="nil"/>
                <w:between w:val="nil"/>
              </w:pBdr>
              <w:tabs>
                <w:tab w:val="left" w:pos="975"/>
              </w:tabs>
              <w:ind w:left="720" w:firstLine="45"/>
              <w:rPr>
                <w:rFonts w:eastAsia="Arial" w:cs="Arial"/>
                <w:color w:val="000000"/>
                <w:sz w:val="20"/>
                <w:szCs w:val="20"/>
              </w:rPr>
            </w:pPr>
          </w:p>
          <w:p w14:paraId="75394F24"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r w:rsidRPr="00692FB3">
              <w:rPr>
                <w:rFonts w:eastAsia="Arial" w:cs="Arial"/>
                <w:color w:val="000000"/>
                <w:sz w:val="20"/>
                <w:szCs w:val="20"/>
              </w:rPr>
              <w:t>GestionSolicitudServiceImpl</w:t>
            </w:r>
            <w:r w:rsidRPr="00692FB3">
              <w:rPr>
                <w:rFonts w:eastAsia="Arial" w:cs="Arial"/>
                <w:sz w:val="20"/>
                <w:szCs w:val="20"/>
              </w:rPr>
              <w:t>.</w:t>
            </w:r>
            <w:r w:rsidRPr="00692FB3">
              <w:rPr>
                <w:rFonts w:eastAsia="Arial" w:cs="Arial"/>
                <w:b/>
                <w:color w:val="000000"/>
                <w:sz w:val="20"/>
                <w:szCs w:val="20"/>
              </w:rPr>
              <w:t>listarSolicitudProgramacion</w:t>
            </w:r>
          </w:p>
          <w:p w14:paraId="329E16B5"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75D9F6B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Parámetro de salida:</w:t>
            </w:r>
          </w:p>
          <w:p w14:paraId="45D9D571" w14:textId="77777777" w:rsidR="00AE1583" w:rsidRPr="00692FB3" w:rsidRDefault="00AE1583" w:rsidP="00AE1583">
            <w:pPr>
              <w:pStyle w:val="Prrafodelista"/>
              <w:numPr>
                <w:ilvl w:val="0"/>
                <w:numId w:val="84"/>
              </w:numPr>
              <w:pBdr>
                <w:top w:val="nil"/>
                <w:left w:val="nil"/>
                <w:bottom w:val="nil"/>
                <w:right w:val="nil"/>
                <w:between w:val="nil"/>
              </w:pBdr>
              <w:tabs>
                <w:tab w:val="left" w:pos="1767"/>
              </w:tabs>
              <w:ind w:left="1445" w:hanging="5"/>
              <w:rPr>
                <w:rFonts w:eastAsia="Arial" w:cs="Arial"/>
                <w:sz w:val="20"/>
                <w:szCs w:val="20"/>
              </w:rPr>
            </w:pPr>
            <w:r w:rsidRPr="00692FB3">
              <w:rPr>
                <w:rFonts w:eastAsia="Arial" w:cs="Arial"/>
                <w:sz w:val="20"/>
                <w:szCs w:val="20"/>
              </w:rPr>
              <w:t xml:space="preserve">  List&lt;SolicitudProgramacionBean&gt;</w:t>
            </w:r>
          </w:p>
          <w:p w14:paraId="50DE34AE" w14:textId="77777777" w:rsidR="00AE1583" w:rsidRPr="00692FB3" w:rsidRDefault="00AE1583" w:rsidP="00903A45">
            <w:pPr>
              <w:pBdr>
                <w:top w:val="nil"/>
                <w:left w:val="nil"/>
                <w:bottom w:val="nil"/>
                <w:right w:val="nil"/>
                <w:between w:val="nil"/>
              </w:pBdr>
              <w:ind w:left="2160" w:hanging="708"/>
              <w:rPr>
                <w:rFonts w:eastAsia="Arial" w:cs="Arial"/>
                <w:color w:val="000000"/>
                <w:sz w:val="20"/>
                <w:szCs w:val="20"/>
              </w:rPr>
            </w:pPr>
          </w:p>
          <w:p w14:paraId="7797CEE0"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 Crear el método </w:t>
            </w:r>
            <w:r w:rsidRPr="00692FB3">
              <w:rPr>
                <w:rFonts w:eastAsia="Arial" w:cs="Arial"/>
                <w:b/>
                <w:bCs/>
                <w:color w:val="000000"/>
                <w:sz w:val="20"/>
                <w:szCs w:val="20"/>
              </w:rPr>
              <w:t>cargarDatosSolicitud</w:t>
            </w:r>
          </w:p>
          <w:p w14:paraId="15E8552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0D174A5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Parámetros de entrada</w:t>
            </w:r>
          </w:p>
          <w:p w14:paraId="518B42D8" w14:textId="77777777" w:rsidR="00AE1583" w:rsidRPr="00692FB3" w:rsidRDefault="00AE1583" w:rsidP="00AE1583">
            <w:pPr>
              <w:pStyle w:val="Prrafodelista"/>
              <w:numPr>
                <w:ilvl w:val="0"/>
                <w:numId w:val="84"/>
              </w:numPr>
              <w:pBdr>
                <w:top w:val="nil"/>
                <w:left w:val="nil"/>
                <w:bottom w:val="nil"/>
                <w:right w:val="nil"/>
                <w:between w:val="nil"/>
              </w:pBdr>
              <w:tabs>
                <w:tab w:val="left" w:pos="1767"/>
              </w:tabs>
              <w:ind w:left="1445" w:hanging="5"/>
              <w:rPr>
                <w:rFonts w:eastAsia="Arial" w:cs="Arial"/>
                <w:sz w:val="20"/>
                <w:szCs w:val="20"/>
              </w:rPr>
            </w:pPr>
            <w:r w:rsidRPr="00692FB3">
              <w:rPr>
                <w:rFonts w:eastAsia="Arial" w:cs="Arial"/>
                <w:sz w:val="20"/>
                <w:szCs w:val="20"/>
              </w:rPr>
              <w:t xml:space="preserve">numSoliProg </w:t>
            </w:r>
          </w:p>
          <w:p w14:paraId="66903980"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45FAC5F5"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4089156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El método invoca a :</w:t>
            </w:r>
          </w:p>
          <w:p w14:paraId="6607029B"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color w:val="000000"/>
                <w:sz w:val="20"/>
                <w:szCs w:val="20"/>
              </w:rPr>
            </w:pPr>
          </w:p>
          <w:p w14:paraId="35FBED9E" w14:textId="77777777" w:rsidR="00AE1583" w:rsidRPr="00692FB3" w:rsidRDefault="00AE1583" w:rsidP="00903A45">
            <w:pPr>
              <w:pStyle w:val="Prrafodelista"/>
              <w:pBdr>
                <w:top w:val="nil"/>
                <w:left w:val="nil"/>
                <w:bottom w:val="nil"/>
                <w:right w:val="nil"/>
                <w:between w:val="nil"/>
              </w:pBdr>
              <w:ind w:left="1440"/>
              <w:rPr>
                <w:rFonts w:eastAsia="Arial" w:cs="Arial"/>
                <w:color w:val="333333"/>
                <w:sz w:val="20"/>
                <w:szCs w:val="20"/>
              </w:rPr>
            </w:pPr>
            <w:r w:rsidRPr="00692FB3">
              <w:rPr>
                <w:rFonts w:eastAsia="Arial" w:cs="Arial"/>
                <w:color w:val="000000"/>
                <w:sz w:val="20"/>
                <w:szCs w:val="20"/>
              </w:rPr>
              <w:t>GestionSolicitudServiceImpl.</w:t>
            </w:r>
            <w:r w:rsidRPr="00692FB3">
              <w:rPr>
                <w:rFonts w:eastAsia="Arial" w:cs="Arial"/>
                <w:b/>
                <w:color w:val="333333"/>
                <w:sz w:val="20"/>
                <w:szCs w:val="20"/>
              </w:rPr>
              <w:t>obtenerDatosSolProgramacion</w:t>
            </w:r>
          </w:p>
          <w:p w14:paraId="1CD7A32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listarTipinconsoli</w:t>
            </w:r>
          </w:p>
          <w:p w14:paraId="179B30CB"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listarBienFiscasoli</w:t>
            </w:r>
          </w:p>
          <w:p w14:paraId="37AB8781"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p>
          <w:p w14:paraId="4A7A3CB3"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4E777AE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 xml:space="preserve">Parámetros de salida </w:t>
            </w:r>
          </w:p>
          <w:p w14:paraId="58B24AD4" w14:textId="77777777" w:rsidR="00AE1583" w:rsidRPr="00692FB3" w:rsidRDefault="00AE1583" w:rsidP="00AE1583">
            <w:pPr>
              <w:pStyle w:val="Prrafodelista"/>
              <w:numPr>
                <w:ilvl w:val="0"/>
                <w:numId w:val="84"/>
              </w:numPr>
              <w:pBdr>
                <w:top w:val="nil"/>
                <w:left w:val="nil"/>
                <w:bottom w:val="nil"/>
                <w:right w:val="nil"/>
                <w:between w:val="nil"/>
              </w:pBdr>
              <w:tabs>
                <w:tab w:val="left" w:pos="1767"/>
              </w:tabs>
              <w:ind w:left="1445" w:hanging="5"/>
              <w:rPr>
                <w:rFonts w:eastAsia="Arial" w:cs="Arial"/>
                <w:sz w:val="20"/>
                <w:szCs w:val="20"/>
              </w:rPr>
            </w:pPr>
            <w:r w:rsidRPr="00692FB3">
              <w:rPr>
                <w:rFonts w:eastAsia="Arial" w:cs="Arial"/>
                <w:sz w:val="20"/>
                <w:szCs w:val="20"/>
              </w:rPr>
              <w:t>SolicitudProgramacionBean</w:t>
            </w:r>
          </w:p>
          <w:p w14:paraId="4AED843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14F67D6A"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BienFiscal</w:t>
            </w:r>
          </w:p>
          <w:p w14:paraId="4F3604E7" w14:textId="77777777" w:rsidR="00AE1583" w:rsidRPr="00692FB3" w:rsidRDefault="00AE1583" w:rsidP="00903A45">
            <w:pPr>
              <w:pStyle w:val="Prrafodelista"/>
              <w:pBdr>
                <w:top w:val="nil"/>
                <w:left w:val="nil"/>
                <w:bottom w:val="nil"/>
                <w:right w:val="nil"/>
                <w:between w:val="nil"/>
              </w:pBdr>
              <w:tabs>
                <w:tab w:val="left" w:pos="975"/>
              </w:tabs>
              <w:ind w:left="1068"/>
              <w:rPr>
                <w:rFonts w:eastAsia="Arial" w:cs="Arial"/>
                <w:color w:val="000000"/>
                <w:sz w:val="20"/>
                <w:szCs w:val="20"/>
              </w:rPr>
            </w:pPr>
          </w:p>
          <w:p w14:paraId="6666F10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rPr>
                <w:rFonts w:eastAsia="Arial" w:cs="Arial"/>
                <w:color w:val="000000"/>
                <w:sz w:val="20"/>
                <w:szCs w:val="20"/>
              </w:rPr>
            </w:pPr>
            <w:r w:rsidRPr="00692FB3">
              <w:rPr>
                <w:rFonts w:eastAsia="Arial" w:cs="Arial"/>
                <w:color w:val="000000"/>
                <w:sz w:val="20"/>
                <w:szCs w:val="20"/>
              </w:rPr>
              <w:t>Parámetros de entrada</w:t>
            </w:r>
          </w:p>
          <w:p w14:paraId="16387A19" w14:textId="77777777" w:rsidR="00AE1583" w:rsidRPr="00692FB3" w:rsidRDefault="00AE1583" w:rsidP="00AE1583">
            <w:pPr>
              <w:pStyle w:val="Prrafodelista"/>
              <w:numPr>
                <w:ilvl w:val="0"/>
                <w:numId w:val="84"/>
              </w:numPr>
              <w:pBdr>
                <w:top w:val="nil"/>
                <w:left w:val="nil"/>
                <w:bottom w:val="nil"/>
                <w:right w:val="nil"/>
                <w:between w:val="nil"/>
              </w:pBdr>
              <w:tabs>
                <w:tab w:val="left" w:pos="1767"/>
              </w:tabs>
              <w:ind w:left="1445" w:hanging="5"/>
              <w:rPr>
                <w:rFonts w:eastAsia="Arial" w:cs="Arial"/>
                <w:sz w:val="20"/>
                <w:szCs w:val="20"/>
              </w:rPr>
            </w:pPr>
            <w:r w:rsidRPr="00692FB3">
              <w:rPr>
                <w:rFonts w:eastAsia="Arial" w:cs="Arial"/>
                <w:sz w:val="20"/>
                <w:szCs w:val="20"/>
              </w:rPr>
              <w:t>codTipoBien</w:t>
            </w:r>
          </w:p>
          <w:p w14:paraId="0FB0D68B" w14:textId="77777777" w:rsidR="00AE1583" w:rsidRPr="00692FB3" w:rsidRDefault="00AE1583" w:rsidP="00903A45">
            <w:pPr>
              <w:pStyle w:val="Prrafodelista"/>
              <w:pBdr>
                <w:top w:val="nil"/>
                <w:left w:val="nil"/>
                <w:bottom w:val="nil"/>
                <w:right w:val="nil"/>
                <w:between w:val="nil"/>
              </w:pBdr>
              <w:tabs>
                <w:tab w:val="left" w:pos="730"/>
                <w:tab w:val="left" w:pos="895"/>
              </w:tabs>
              <w:ind w:left="1445"/>
              <w:rPr>
                <w:rFonts w:cs="Arial"/>
                <w:color w:val="000000"/>
                <w:sz w:val="20"/>
                <w:szCs w:val="20"/>
              </w:rPr>
            </w:pPr>
          </w:p>
          <w:p w14:paraId="0E235496" w14:textId="77777777" w:rsidR="00AE1583" w:rsidRPr="00692FB3" w:rsidRDefault="00AE1583" w:rsidP="00AE1583">
            <w:pPr>
              <w:pStyle w:val="Prrafodelista"/>
              <w:numPr>
                <w:ilvl w:val="0"/>
                <w:numId w:val="83"/>
              </w:numPr>
              <w:tabs>
                <w:tab w:val="left" w:pos="975"/>
              </w:tabs>
              <w:rPr>
                <w:rFonts w:eastAsia="Arial" w:cs="Arial"/>
                <w:sz w:val="20"/>
                <w:szCs w:val="20"/>
              </w:rPr>
            </w:pPr>
            <w:r w:rsidRPr="00692FB3">
              <w:rPr>
                <w:rFonts w:eastAsia="Arial" w:cs="Arial"/>
                <w:color w:val="000000"/>
                <w:sz w:val="20"/>
                <w:szCs w:val="20"/>
              </w:rPr>
              <w:t>El</w:t>
            </w:r>
            <w:r w:rsidRPr="00692FB3">
              <w:rPr>
                <w:rFonts w:eastAsia="Arial" w:cs="Arial"/>
                <w:sz w:val="20"/>
                <w:szCs w:val="20"/>
              </w:rPr>
              <w:t xml:space="preserve"> método invoca:</w:t>
            </w:r>
          </w:p>
          <w:p w14:paraId="7C70B9E8" w14:textId="77777777" w:rsidR="00AE1583" w:rsidRPr="00692FB3" w:rsidRDefault="00AE1583" w:rsidP="00903A45">
            <w:pPr>
              <w:ind w:left="455"/>
              <w:rPr>
                <w:rFonts w:eastAsia="Arial" w:cs="Arial"/>
                <w:sz w:val="20"/>
                <w:szCs w:val="20"/>
              </w:rPr>
            </w:pPr>
          </w:p>
          <w:p w14:paraId="0B98FB10"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GestionSolicitudServiceImpl. listarBienFiscal()</w:t>
            </w:r>
          </w:p>
          <w:p w14:paraId="06E43902" w14:textId="77777777" w:rsidR="00AE1583" w:rsidRPr="00692FB3" w:rsidRDefault="00AE1583" w:rsidP="00903A45">
            <w:pPr>
              <w:rPr>
                <w:rFonts w:eastAsia="Arial" w:cs="Arial"/>
                <w:color w:val="000000"/>
                <w:sz w:val="20"/>
                <w:szCs w:val="20"/>
              </w:rPr>
            </w:pPr>
          </w:p>
          <w:p w14:paraId="7C6BAAEF" w14:textId="77777777" w:rsidR="00AE1583" w:rsidRPr="00692FB3" w:rsidRDefault="00AE1583" w:rsidP="00AE1583">
            <w:pPr>
              <w:pStyle w:val="Prrafodelista"/>
              <w:numPr>
                <w:ilvl w:val="0"/>
                <w:numId w:val="83"/>
              </w:numPr>
              <w:tabs>
                <w:tab w:val="left" w:pos="975"/>
              </w:tabs>
              <w:rPr>
                <w:rFonts w:eastAsia="Arial" w:cs="Arial"/>
                <w:color w:val="000000"/>
                <w:sz w:val="20"/>
                <w:szCs w:val="20"/>
              </w:rPr>
            </w:pPr>
            <w:r w:rsidRPr="00692FB3">
              <w:rPr>
                <w:rFonts w:eastAsia="Arial" w:cs="Arial"/>
                <w:color w:val="000000"/>
                <w:sz w:val="20"/>
                <w:szCs w:val="20"/>
              </w:rPr>
              <w:t>Parametros de salida</w:t>
            </w:r>
          </w:p>
          <w:p w14:paraId="49898F48" w14:textId="77777777" w:rsidR="00AE1583" w:rsidRPr="00692FB3" w:rsidRDefault="00AE1583" w:rsidP="00AE1583">
            <w:pPr>
              <w:pStyle w:val="Prrafodelista"/>
              <w:numPr>
                <w:ilvl w:val="1"/>
                <w:numId w:val="83"/>
              </w:numPr>
              <w:tabs>
                <w:tab w:val="left" w:pos="975"/>
              </w:tabs>
              <w:rPr>
                <w:rFonts w:eastAsia="Arial" w:cs="Arial"/>
                <w:color w:val="000000"/>
                <w:sz w:val="20"/>
                <w:szCs w:val="20"/>
              </w:rPr>
            </w:pPr>
            <w:r w:rsidRPr="00692FB3">
              <w:rPr>
                <w:rFonts w:eastAsia="Arial" w:cs="Arial"/>
                <w:color w:val="000000"/>
                <w:sz w:val="20"/>
                <w:szCs w:val="20"/>
              </w:rPr>
              <w:t>List&lt;BienFiscalizadoBean&gt;</w:t>
            </w:r>
          </w:p>
          <w:p w14:paraId="3D4A8BC2" w14:textId="77777777" w:rsidR="00AE1583" w:rsidRPr="00692FB3" w:rsidRDefault="00AE1583" w:rsidP="00903A45">
            <w:pPr>
              <w:ind w:left="265"/>
              <w:rPr>
                <w:rFonts w:eastAsia="Arial" w:cs="Arial"/>
                <w:color w:val="000000"/>
                <w:sz w:val="20"/>
                <w:szCs w:val="20"/>
              </w:rPr>
            </w:pPr>
          </w:p>
          <w:p w14:paraId="6FE059B4" w14:textId="77777777" w:rsidR="00AE1583" w:rsidRPr="00692FB3" w:rsidRDefault="00AE1583" w:rsidP="00903A45">
            <w:pPr>
              <w:ind w:left="265"/>
              <w:rPr>
                <w:rFonts w:eastAsia="Arial" w:cs="Arial"/>
                <w:color w:val="000000"/>
                <w:sz w:val="20"/>
                <w:szCs w:val="20"/>
              </w:rPr>
            </w:pPr>
          </w:p>
          <w:p w14:paraId="0CDE527E"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uardarSolicitud</w:t>
            </w:r>
          </w:p>
          <w:p w14:paraId="480F683E"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rPr>
            </w:pPr>
          </w:p>
          <w:p w14:paraId="121EDC68" w14:textId="77777777" w:rsidR="00AE1583" w:rsidRPr="00692FB3" w:rsidRDefault="00AE1583" w:rsidP="00AE1583">
            <w:pPr>
              <w:pStyle w:val="Prrafodelista"/>
              <w:numPr>
                <w:ilvl w:val="0"/>
                <w:numId w:val="83"/>
              </w:numPr>
              <w:tabs>
                <w:tab w:val="left" w:pos="975"/>
              </w:tabs>
              <w:rPr>
                <w:rFonts w:eastAsia="Arial" w:cs="Arial"/>
                <w:sz w:val="20"/>
                <w:szCs w:val="20"/>
              </w:rPr>
            </w:pPr>
            <w:r w:rsidRPr="00692FB3">
              <w:rPr>
                <w:rFonts w:eastAsia="Arial" w:cs="Arial"/>
                <w:color w:val="000000"/>
                <w:sz w:val="20"/>
                <w:szCs w:val="20"/>
              </w:rPr>
              <w:t xml:space="preserve"> Parámetro</w:t>
            </w:r>
            <w:r w:rsidRPr="00692FB3">
              <w:rPr>
                <w:rFonts w:eastAsia="Arial" w:cs="Arial"/>
                <w:sz w:val="20"/>
                <w:szCs w:val="20"/>
              </w:rPr>
              <w:t xml:space="preserve"> de entrada </w:t>
            </w:r>
          </w:p>
          <w:p w14:paraId="44FA3901" w14:textId="77777777" w:rsidR="00AE1583" w:rsidRPr="00692FB3" w:rsidRDefault="00AE1583" w:rsidP="00903A45">
            <w:pPr>
              <w:pStyle w:val="Prrafodelista"/>
              <w:tabs>
                <w:tab w:val="left" w:pos="975"/>
              </w:tabs>
              <w:ind w:left="1068"/>
              <w:rPr>
                <w:rFonts w:eastAsia="Arial" w:cs="Arial"/>
                <w:sz w:val="20"/>
                <w:szCs w:val="20"/>
              </w:rPr>
            </w:pPr>
          </w:p>
          <w:p w14:paraId="4E69B02E" w14:textId="77777777" w:rsidR="00AE1583" w:rsidRPr="00692FB3" w:rsidRDefault="00AE1583" w:rsidP="00AE1583">
            <w:pPr>
              <w:pStyle w:val="Prrafodelista"/>
              <w:numPr>
                <w:ilvl w:val="0"/>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listaInconsistencia</w:t>
            </w:r>
          </w:p>
          <w:p w14:paraId="4798C63A" w14:textId="77777777" w:rsidR="00AE1583" w:rsidRPr="00692FB3" w:rsidRDefault="00AE1583" w:rsidP="00AE1583">
            <w:pPr>
              <w:pStyle w:val="Prrafodelista"/>
              <w:numPr>
                <w:ilvl w:val="1"/>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CodigoTipinconsistencia</w:t>
            </w:r>
          </w:p>
          <w:p w14:paraId="4AF98007" w14:textId="77777777" w:rsidR="00AE1583" w:rsidRPr="00692FB3" w:rsidRDefault="00AE1583" w:rsidP="00AE1583">
            <w:pPr>
              <w:pStyle w:val="Prrafodelista"/>
              <w:numPr>
                <w:ilvl w:val="1"/>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desOtraIncosistencia</w:t>
            </w:r>
          </w:p>
          <w:p w14:paraId="60B16807" w14:textId="77777777" w:rsidR="00AE1583" w:rsidRPr="00692FB3" w:rsidRDefault="00AE1583" w:rsidP="00AE1583">
            <w:pPr>
              <w:pStyle w:val="Prrafodelista"/>
              <w:numPr>
                <w:ilvl w:val="0"/>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ListaTipoBien</w:t>
            </w:r>
          </w:p>
          <w:p w14:paraId="10F0CC6E" w14:textId="77777777" w:rsidR="00AE1583" w:rsidRPr="00692FB3" w:rsidRDefault="00AE1583" w:rsidP="00AE1583">
            <w:pPr>
              <w:pStyle w:val="Prrafodelista"/>
              <w:numPr>
                <w:ilvl w:val="1"/>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CodigoTipoBienn</w:t>
            </w:r>
          </w:p>
          <w:p w14:paraId="00DF636B" w14:textId="77777777" w:rsidR="00AE1583" w:rsidRPr="00692FB3" w:rsidRDefault="00AE1583" w:rsidP="00AE1583">
            <w:pPr>
              <w:pStyle w:val="Prrafodelista"/>
              <w:numPr>
                <w:ilvl w:val="0"/>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ListaBienesFiscalizados</w:t>
            </w:r>
          </w:p>
          <w:p w14:paraId="14F5AFFA" w14:textId="77777777" w:rsidR="00AE1583" w:rsidRPr="00692FB3" w:rsidRDefault="00AE1583" w:rsidP="00AE1583">
            <w:pPr>
              <w:pStyle w:val="Prrafodelista"/>
              <w:numPr>
                <w:ilvl w:val="1"/>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Codigotipbien</w:t>
            </w:r>
          </w:p>
          <w:p w14:paraId="306CD4D3" w14:textId="77777777" w:rsidR="00AE1583" w:rsidRPr="00692FB3" w:rsidRDefault="00AE1583" w:rsidP="00AE1583">
            <w:pPr>
              <w:pStyle w:val="Prrafodelista"/>
              <w:numPr>
                <w:ilvl w:val="1"/>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Codigobien</w:t>
            </w:r>
          </w:p>
          <w:p w14:paraId="5A2D812C" w14:textId="77777777" w:rsidR="00AE1583" w:rsidRPr="00692FB3" w:rsidRDefault="00AE1583" w:rsidP="00AE1583">
            <w:pPr>
              <w:pStyle w:val="Prrafodelista"/>
              <w:numPr>
                <w:ilvl w:val="1"/>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DescOtroBien</w:t>
            </w:r>
          </w:p>
          <w:p w14:paraId="1EC1675D" w14:textId="77777777" w:rsidR="00AE1583" w:rsidRPr="00692FB3" w:rsidRDefault="00AE1583" w:rsidP="00AE1583">
            <w:pPr>
              <w:pStyle w:val="Prrafodelista"/>
              <w:numPr>
                <w:ilvl w:val="0"/>
                <w:numId w:val="84"/>
              </w:numPr>
              <w:pBdr>
                <w:top w:val="nil"/>
                <w:left w:val="nil"/>
                <w:bottom w:val="nil"/>
                <w:right w:val="nil"/>
                <w:between w:val="nil"/>
              </w:pBdr>
              <w:jc w:val="left"/>
              <w:rPr>
                <w:rFonts w:cs="Arial"/>
                <w:color w:val="000000"/>
                <w:sz w:val="20"/>
                <w:szCs w:val="20"/>
              </w:rPr>
            </w:pPr>
            <w:r w:rsidRPr="00692FB3">
              <w:rPr>
                <w:rFonts w:eastAsia="Arial" w:cs="Arial"/>
                <w:sz w:val="20"/>
                <w:szCs w:val="20"/>
              </w:rPr>
              <w:t>SolicitudProgramacion</w:t>
            </w:r>
          </w:p>
          <w:p w14:paraId="7CA72C01" w14:textId="77777777" w:rsidR="00AE1583" w:rsidRPr="00692FB3" w:rsidRDefault="00AE1583" w:rsidP="00AE1583">
            <w:pPr>
              <w:pStyle w:val="Prrafodelista"/>
              <w:numPr>
                <w:ilvl w:val="1"/>
                <w:numId w:val="8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eroSolicProg </w:t>
            </w:r>
          </w:p>
          <w:p w14:paraId="34501EAC"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annSolicitud</w:t>
            </w:r>
          </w:p>
          <w:p w14:paraId="00B56D27"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codigoUuoo</w:t>
            </w:r>
          </w:p>
          <w:p w14:paraId="4B291B47"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codigoSolicitante</w:t>
            </w:r>
          </w:p>
          <w:p w14:paraId="03084FC9"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fechaGeneracion</w:t>
            </w:r>
          </w:p>
          <w:p w14:paraId="70E97A8E"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indiceOtroSolicitante</w:t>
            </w:r>
          </w:p>
          <w:p w14:paraId="480F7DB1"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descOtroSolicitante</w:t>
            </w:r>
          </w:p>
          <w:p w14:paraId="1555D3A2"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periodoInicio</w:t>
            </w:r>
          </w:p>
          <w:p w14:paraId="18A4A9A6"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periodoFin</w:t>
            </w:r>
          </w:p>
          <w:p w14:paraId="000CF6D6"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descMotivoAsignacion</w:t>
            </w:r>
          </w:p>
          <w:p w14:paraId="0C6625B2"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codigoTipoDocRefer</w:t>
            </w:r>
          </w:p>
          <w:p w14:paraId="45C0C8C0"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numeroDocRefer</w:t>
            </w:r>
          </w:p>
          <w:p w14:paraId="0FE23FE5"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numArc</w:t>
            </w:r>
          </w:p>
          <w:p w14:paraId="75B9E2CB"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DescSustSolicitud</w:t>
            </w:r>
          </w:p>
          <w:p w14:paraId="773E8532"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sz w:val="20"/>
                <w:szCs w:val="20"/>
              </w:rPr>
              <w:t>obsSolicitud</w:t>
            </w:r>
          </w:p>
          <w:p w14:paraId="3488CE52" w14:textId="77777777" w:rsidR="00AE1583" w:rsidRPr="00692FB3" w:rsidRDefault="00AE1583" w:rsidP="00903A45">
            <w:pPr>
              <w:pStyle w:val="Prrafodelista"/>
              <w:tabs>
                <w:tab w:val="left" w:pos="975"/>
              </w:tabs>
              <w:ind w:left="1068"/>
              <w:rPr>
                <w:rFonts w:eastAsia="Arial" w:cs="Arial"/>
                <w:sz w:val="20"/>
                <w:szCs w:val="20"/>
              </w:rPr>
            </w:pPr>
          </w:p>
          <w:p w14:paraId="7F5FDCB4" w14:textId="77777777" w:rsidR="00AE1583" w:rsidRPr="00692FB3" w:rsidRDefault="00AE1583" w:rsidP="00AE1583">
            <w:pPr>
              <w:pStyle w:val="Prrafodelista"/>
              <w:numPr>
                <w:ilvl w:val="0"/>
                <w:numId w:val="83"/>
              </w:numPr>
              <w:tabs>
                <w:tab w:val="left" w:pos="975"/>
              </w:tabs>
              <w:rPr>
                <w:rFonts w:eastAsia="Arial" w:cs="Arial"/>
                <w:sz w:val="20"/>
                <w:szCs w:val="20"/>
              </w:rPr>
            </w:pPr>
            <w:r w:rsidRPr="00692FB3">
              <w:rPr>
                <w:rFonts w:eastAsia="Arial" w:cs="Arial"/>
                <w:sz w:val="20"/>
                <w:szCs w:val="20"/>
              </w:rPr>
              <w:t>El método invoca:</w:t>
            </w:r>
          </w:p>
          <w:p w14:paraId="1BA2D915" w14:textId="77777777" w:rsidR="00AE1583" w:rsidRPr="00692FB3" w:rsidRDefault="00AE1583" w:rsidP="00903A45">
            <w:pPr>
              <w:ind w:left="95"/>
              <w:rPr>
                <w:rFonts w:eastAsia="Arial" w:cs="Arial"/>
                <w:sz w:val="20"/>
                <w:szCs w:val="20"/>
              </w:rPr>
            </w:pPr>
          </w:p>
          <w:p w14:paraId="516EBF7D" w14:textId="77777777" w:rsidR="00AE1583" w:rsidRPr="00692FB3" w:rsidRDefault="00AE1583" w:rsidP="00903A45">
            <w:pPr>
              <w:pStyle w:val="Prrafodelista"/>
              <w:pBdr>
                <w:top w:val="nil"/>
                <w:left w:val="nil"/>
                <w:bottom w:val="nil"/>
                <w:right w:val="nil"/>
                <w:between w:val="nil"/>
              </w:pBdr>
              <w:ind w:left="1535"/>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guardarSolicitud</w:t>
            </w:r>
            <w:r w:rsidRPr="00692FB3">
              <w:rPr>
                <w:rFonts w:eastAsia="Arial" w:cs="Arial"/>
                <w:color w:val="000000"/>
                <w:sz w:val="20"/>
                <w:szCs w:val="20"/>
              </w:rPr>
              <w:t>()</w:t>
            </w:r>
          </w:p>
          <w:p w14:paraId="20B4F57B" w14:textId="77777777" w:rsidR="00AE1583" w:rsidRPr="00692FB3" w:rsidRDefault="00AE1583" w:rsidP="00903A45">
            <w:pPr>
              <w:pStyle w:val="Prrafodelista"/>
              <w:pBdr>
                <w:top w:val="nil"/>
                <w:left w:val="nil"/>
                <w:bottom w:val="nil"/>
                <w:right w:val="nil"/>
                <w:between w:val="nil"/>
              </w:pBdr>
              <w:ind w:left="1535"/>
              <w:rPr>
                <w:rFonts w:eastAsia="Arial" w:cs="Arial"/>
                <w:color w:val="000000"/>
                <w:sz w:val="20"/>
                <w:szCs w:val="20"/>
              </w:rPr>
            </w:pPr>
          </w:p>
          <w:p w14:paraId="593A25B5" w14:textId="77777777" w:rsidR="00AE1583" w:rsidRPr="00692FB3" w:rsidRDefault="00AE1583" w:rsidP="00903A45">
            <w:pPr>
              <w:pStyle w:val="Prrafodelista"/>
              <w:pBdr>
                <w:top w:val="nil"/>
                <w:left w:val="nil"/>
                <w:bottom w:val="nil"/>
                <w:right w:val="nil"/>
                <w:between w:val="nil"/>
              </w:pBdr>
              <w:ind w:left="1154"/>
              <w:rPr>
                <w:rFonts w:eastAsia="Arial" w:cs="Arial"/>
                <w:color w:val="000000"/>
                <w:sz w:val="20"/>
                <w:szCs w:val="20"/>
              </w:rPr>
            </w:pPr>
          </w:p>
          <w:p w14:paraId="26C5692C" w14:textId="77777777" w:rsidR="00AE1583" w:rsidRPr="00692FB3" w:rsidRDefault="00AE1583" w:rsidP="00AE1583">
            <w:pPr>
              <w:pStyle w:val="Prrafodelista"/>
              <w:numPr>
                <w:ilvl w:val="0"/>
                <w:numId w:val="83"/>
              </w:numPr>
              <w:tabs>
                <w:tab w:val="left" w:pos="975"/>
              </w:tabs>
              <w:rPr>
                <w:rFonts w:eastAsia="Arial" w:cs="Arial"/>
                <w:sz w:val="20"/>
                <w:szCs w:val="20"/>
              </w:rPr>
            </w:pPr>
            <w:r w:rsidRPr="00692FB3">
              <w:rPr>
                <w:rFonts w:eastAsia="Arial" w:cs="Arial"/>
                <w:sz w:val="20"/>
                <w:szCs w:val="20"/>
              </w:rPr>
              <w:t>Parámetro de salida</w:t>
            </w:r>
          </w:p>
          <w:p w14:paraId="7E607D5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sz w:val="20"/>
                <w:szCs w:val="20"/>
              </w:rPr>
              <w:t>numSolicProgramacion</w:t>
            </w:r>
          </w:p>
          <w:p w14:paraId="56B59A4B" w14:textId="77777777" w:rsidR="00AE1583" w:rsidRPr="00692FB3" w:rsidRDefault="00AE1583" w:rsidP="00903A45">
            <w:pPr>
              <w:ind w:left="351"/>
              <w:rPr>
                <w:rFonts w:eastAsia="Arial" w:cs="Arial"/>
                <w:sz w:val="20"/>
                <w:szCs w:val="20"/>
              </w:rPr>
            </w:pPr>
          </w:p>
          <w:p w14:paraId="0FED1CDF"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DetalleSolicitud</w:t>
            </w:r>
          </w:p>
          <w:p w14:paraId="16794086"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rPr>
            </w:pPr>
          </w:p>
          <w:p w14:paraId="44AD2048"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 xml:space="preserve">Parámetro de entrada </w:t>
            </w:r>
          </w:p>
          <w:p w14:paraId="40BC4E8F"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1761" w:hanging="5"/>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Usuario </w:t>
            </w:r>
          </w:p>
          <w:p w14:paraId="131EAD14" w14:textId="77777777" w:rsidR="00AE1583" w:rsidRPr="00692FB3" w:rsidRDefault="00AE1583" w:rsidP="00903A45">
            <w:pPr>
              <w:ind w:left="265"/>
              <w:rPr>
                <w:rFonts w:eastAsia="Arial" w:cs="Arial"/>
                <w:color w:val="000000"/>
                <w:sz w:val="20"/>
                <w:szCs w:val="20"/>
              </w:rPr>
            </w:pPr>
          </w:p>
          <w:p w14:paraId="1AE285AD"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sz w:val="20"/>
                <w:szCs w:val="20"/>
              </w:rPr>
              <w:t>El método invoca:</w:t>
            </w:r>
          </w:p>
          <w:p w14:paraId="7F2EF42B" w14:textId="77777777" w:rsidR="00AE1583" w:rsidRPr="00692FB3" w:rsidRDefault="00AE1583" w:rsidP="00903A45">
            <w:pPr>
              <w:ind w:left="360"/>
              <w:rPr>
                <w:rFonts w:eastAsia="Arial" w:cs="Arial"/>
                <w:sz w:val="20"/>
                <w:szCs w:val="20"/>
              </w:rPr>
            </w:pPr>
          </w:p>
          <w:p w14:paraId="475A09E9" w14:textId="77777777" w:rsidR="00AE1583" w:rsidRPr="00692FB3" w:rsidRDefault="00AE1583" w:rsidP="00903A45">
            <w:pPr>
              <w:pStyle w:val="Prrafodelista"/>
              <w:ind w:left="1535"/>
              <w:rPr>
                <w:rFonts w:eastAsia="Arial" w:cs="Arial"/>
                <w:b/>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 xml:space="preserve"> listarUsuariosSolicitud</w:t>
            </w:r>
          </w:p>
          <w:p w14:paraId="643B05E3" w14:textId="77777777" w:rsidR="00AE1583" w:rsidRPr="00692FB3" w:rsidRDefault="00AE1583" w:rsidP="00903A45">
            <w:pPr>
              <w:pStyle w:val="Prrafodelista"/>
              <w:pBdr>
                <w:top w:val="nil"/>
                <w:left w:val="nil"/>
                <w:bottom w:val="nil"/>
                <w:right w:val="nil"/>
                <w:between w:val="nil"/>
              </w:pBdr>
              <w:ind w:left="1761"/>
              <w:rPr>
                <w:rFonts w:eastAsia="Arial" w:cs="Arial"/>
                <w:b/>
                <w:sz w:val="20"/>
                <w:szCs w:val="20"/>
              </w:rPr>
            </w:pPr>
            <w:r w:rsidRPr="00692FB3">
              <w:rPr>
                <w:rFonts w:eastAsia="Arial" w:cs="Arial"/>
                <w:b/>
                <w:sz w:val="20"/>
                <w:szCs w:val="20"/>
              </w:rPr>
              <w:t>Parámetros de entrada:</w:t>
            </w:r>
          </w:p>
          <w:p w14:paraId="475DB1ED"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1761" w:hanging="5"/>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Solic </w:t>
            </w:r>
          </w:p>
          <w:p w14:paraId="707FB07B" w14:textId="77777777" w:rsidR="00AE1583" w:rsidRPr="00692FB3" w:rsidRDefault="00AE1583" w:rsidP="00903A45">
            <w:pPr>
              <w:pStyle w:val="Prrafodelista"/>
              <w:ind w:left="1535"/>
              <w:rPr>
                <w:rFonts w:eastAsia="Arial" w:cs="Arial"/>
                <w:b/>
                <w:color w:val="000000"/>
                <w:sz w:val="20"/>
                <w:szCs w:val="20"/>
              </w:rPr>
            </w:pPr>
          </w:p>
          <w:p w14:paraId="6DA24149"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Por cada usuario se listan sus establecimientos</w:t>
            </w:r>
          </w:p>
          <w:p w14:paraId="04AF8F39" w14:textId="77777777" w:rsidR="00AE1583" w:rsidRPr="00692FB3" w:rsidRDefault="00AE1583" w:rsidP="00903A45">
            <w:pPr>
              <w:pStyle w:val="Prrafodelista"/>
              <w:ind w:left="1535"/>
              <w:rPr>
                <w:rFonts w:eastAsia="Arial" w:cs="Arial"/>
                <w:color w:val="000000"/>
                <w:sz w:val="20"/>
                <w:szCs w:val="20"/>
              </w:rPr>
            </w:pPr>
          </w:p>
          <w:p w14:paraId="5E16415E" w14:textId="77777777" w:rsidR="00AE1583" w:rsidRPr="00692FB3" w:rsidRDefault="00AE1583" w:rsidP="00903A45">
            <w:pPr>
              <w:pStyle w:val="Prrafodelista"/>
              <w:ind w:left="1535"/>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l</w:t>
            </w:r>
            <w:r w:rsidRPr="00692FB3">
              <w:rPr>
                <w:rFonts w:eastAsia="Arial" w:cs="Arial"/>
                <w:b/>
                <w:sz w:val="20"/>
                <w:szCs w:val="20"/>
              </w:rPr>
              <w:t>istarEstablecimientoUsuario</w:t>
            </w:r>
          </w:p>
          <w:p w14:paraId="16D68DD1" w14:textId="77777777" w:rsidR="00AE1583" w:rsidRPr="00692FB3" w:rsidRDefault="00AE1583" w:rsidP="00903A45">
            <w:pPr>
              <w:pStyle w:val="Prrafodelista"/>
              <w:ind w:left="1535"/>
              <w:rPr>
                <w:rFonts w:eastAsia="Arial" w:cs="Arial"/>
                <w:b/>
                <w:sz w:val="20"/>
                <w:szCs w:val="20"/>
              </w:rPr>
            </w:pPr>
            <w:r w:rsidRPr="00692FB3">
              <w:rPr>
                <w:rFonts w:eastAsia="Arial" w:cs="Arial"/>
                <w:color w:val="000000"/>
                <w:sz w:val="20"/>
                <w:szCs w:val="20"/>
              </w:rPr>
              <w:t>GestionSolicitudServiceImpl.</w:t>
            </w:r>
            <w:r w:rsidRPr="00692FB3">
              <w:rPr>
                <w:rFonts w:eastAsia="Arial" w:cs="Arial"/>
                <w:b/>
                <w:sz w:val="20"/>
                <w:szCs w:val="20"/>
              </w:rPr>
              <w:t>listarPadronEstablecimiento</w:t>
            </w:r>
          </w:p>
          <w:p w14:paraId="400B3629" w14:textId="77777777" w:rsidR="00AE1583" w:rsidRPr="00692FB3" w:rsidRDefault="00AE1583" w:rsidP="00903A45">
            <w:pPr>
              <w:pStyle w:val="Prrafodelista"/>
              <w:pBdr>
                <w:top w:val="nil"/>
                <w:left w:val="nil"/>
                <w:bottom w:val="nil"/>
                <w:right w:val="nil"/>
                <w:between w:val="nil"/>
              </w:pBdr>
              <w:ind w:left="1761"/>
              <w:rPr>
                <w:rFonts w:eastAsia="Arial" w:cs="Arial"/>
                <w:b/>
                <w:sz w:val="20"/>
                <w:szCs w:val="20"/>
              </w:rPr>
            </w:pPr>
          </w:p>
          <w:p w14:paraId="09299552" w14:textId="77777777" w:rsidR="00AE1583" w:rsidRPr="00692FB3" w:rsidRDefault="00AE1583" w:rsidP="00AE1583">
            <w:pPr>
              <w:pStyle w:val="Prrafodelista"/>
              <w:numPr>
                <w:ilvl w:val="0"/>
                <w:numId w:val="83"/>
              </w:numPr>
              <w:jc w:val="left"/>
              <w:rPr>
                <w:rFonts w:eastAsia="Arial" w:cs="Arial"/>
                <w:bCs/>
                <w:sz w:val="20"/>
                <w:szCs w:val="20"/>
              </w:rPr>
            </w:pPr>
            <w:r w:rsidRPr="00692FB3">
              <w:rPr>
                <w:rFonts w:eastAsia="Arial" w:cs="Arial"/>
                <w:bCs/>
                <w:sz w:val="20"/>
                <w:szCs w:val="20"/>
              </w:rPr>
              <w:t xml:space="preserve">Parámetro de salida </w:t>
            </w:r>
          </w:p>
          <w:p w14:paraId="1B5216C6" w14:textId="77777777" w:rsidR="00AE1583" w:rsidRPr="00692FB3" w:rsidRDefault="00AE1583" w:rsidP="00AE1583">
            <w:pPr>
              <w:pStyle w:val="Prrafodelista"/>
              <w:numPr>
                <w:ilvl w:val="1"/>
                <w:numId w:val="83"/>
              </w:numPr>
              <w:jc w:val="left"/>
              <w:rPr>
                <w:rFonts w:eastAsia="Arial" w:cs="Arial"/>
                <w:bCs/>
                <w:sz w:val="20"/>
                <w:szCs w:val="20"/>
              </w:rPr>
            </w:pPr>
            <w:r w:rsidRPr="00692FB3">
              <w:rPr>
                <w:rFonts w:eastAsia="Arial" w:cs="Arial"/>
                <w:bCs/>
                <w:sz w:val="20"/>
                <w:szCs w:val="20"/>
              </w:rPr>
              <w:t>UsuarioSolicitudBean</w:t>
            </w:r>
          </w:p>
          <w:p w14:paraId="3740754F" w14:textId="77777777" w:rsidR="00AE1583" w:rsidRPr="00692FB3" w:rsidRDefault="00AE1583" w:rsidP="00903A45">
            <w:pPr>
              <w:pStyle w:val="Prrafodelista"/>
              <w:ind w:left="1068"/>
              <w:rPr>
                <w:rFonts w:eastAsia="Arial" w:cs="Arial"/>
                <w:b/>
                <w:sz w:val="20"/>
                <w:szCs w:val="20"/>
              </w:rPr>
            </w:pPr>
          </w:p>
          <w:p w14:paraId="3EE12733" w14:textId="77777777" w:rsidR="00AE1583" w:rsidRPr="00692FB3" w:rsidRDefault="00AE1583" w:rsidP="00903A45">
            <w:pPr>
              <w:ind w:left="360"/>
              <w:rPr>
                <w:rFonts w:eastAsia="Arial" w:cs="Arial"/>
                <w:sz w:val="20"/>
                <w:szCs w:val="20"/>
              </w:rPr>
            </w:pPr>
          </w:p>
          <w:p w14:paraId="5EA99EA6"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sz w:val="20"/>
                <w:szCs w:val="20"/>
              </w:rPr>
            </w:pPr>
            <w:r w:rsidRPr="00692FB3">
              <w:rPr>
                <w:rFonts w:eastAsia="Arial" w:cs="Arial"/>
                <w:color w:val="000000"/>
                <w:sz w:val="20"/>
                <w:szCs w:val="20"/>
              </w:rPr>
              <w:t>Crear</w:t>
            </w:r>
            <w:r w:rsidRPr="00692FB3">
              <w:rPr>
                <w:rFonts w:eastAsia="Arial" w:cs="Arial"/>
                <w:sz w:val="20"/>
                <w:szCs w:val="20"/>
              </w:rPr>
              <w:t xml:space="preserve"> el método</w:t>
            </w:r>
            <w:r w:rsidRPr="00692FB3">
              <w:rPr>
                <w:rFonts w:cs="Arial"/>
                <w:sz w:val="20"/>
                <w:szCs w:val="20"/>
              </w:rPr>
              <w:t xml:space="preserve"> </w:t>
            </w:r>
            <w:r w:rsidRPr="00692FB3">
              <w:rPr>
                <w:rFonts w:cs="Arial"/>
                <w:b/>
                <w:bCs/>
                <w:sz w:val="20"/>
                <w:szCs w:val="20"/>
              </w:rPr>
              <w:t>enviarDetalleSolicitudProgram</w:t>
            </w:r>
          </w:p>
          <w:p w14:paraId="2C383F51"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04E1C751"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 xml:space="preserve">Parámetro de entrada </w:t>
            </w:r>
          </w:p>
          <w:p w14:paraId="64A82D70"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w:t>
            </w:r>
            <w:r w:rsidRPr="00692FB3">
              <w:rPr>
                <w:rFonts w:cs="Arial"/>
                <w:color w:val="000000"/>
                <w:sz w:val="20"/>
                <w:szCs w:val="20"/>
              </w:rPr>
              <w:t>solicitud</w:t>
            </w:r>
          </w:p>
          <w:p w14:paraId="22E418AD" w14:textId="77777777" w:rsidR="00AE1583" w:rsidRPr="00692FB3" w:rsidRDefault="00AE1583" w:rsidP="00903A45">
            <w:pPr>
              <w:pStyle w:val="Prrafodelista"/>
              <w:pBdr>
                <w:top w:val="nil"/>
                <w:left w:val="nil"/>
                <w:bottom w:val="nil"/>
                <w:right w:val="nil"/>
                <w:between w:val="nil"/>
              </w:pBdr>
              <w:tabs>
                <w:tab w:val="left" w:pos="730"/>
                <w:tab w:val="left" w:pos="895"/>
              </w:tabs>
              <w:ind w:left="1761"/>
              <w:rPr>
                <w:rFonts w:cs="Arial"/>
                <w:color w:val="000000"/>
                <w:sz w:val="20"/>
                <w:szCs w:val="20"/>
              </w:rPr>
            </w:pPr>
          </w:p>
          <w:p w14:paraId="23936969"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sz w:val="20"/>
                <w:szCs w:val="20"/>
              </w:rPr>
              <w:t>El método invoca:</w:t>
            </w:r>
          </w:p>
          <w:p w14:paraId="693F9C56" w14:textId="77777777" w:rsidR="00AE1583" w:rsidRPr="00692FB3" w:rsidRDefault="00AE1583" w:rsidP="00903A45">
            <w:pPr>
              <w:pStyle w:val="Prrafodelista"/>
              <w:ind w:left="1895"/>
              <w:rPr>
                <w:rFonts w:eastAsia="Arial" w:cs="Arial"/>
                <w:color w:val="000000"/>
                <w:sz w:val="20"/>
                <w:szCs w:val="20"/>
              </w:rPr>
            </w:pPr>
          </w:p>
          <w:p w14:paraId="485D7C1D" w14:textId="77777777" w:rsidR="00AE1583" w:rsidRPr="00692FB3" w:rsidRDefault="00AE1583" w:rsidP="00903A45">
            <w:pPr>
              <w:pStyle w:val="Prrafodelista"/>
              <w:ind w:left="1895"/>
              <w:rPr>
                <w:rFonts w:cs="Arial"/>
                <w:sz w:val="20"/>
                <w:szCs w:val="20"/>
              </w:rPr>
            </w:pPr>
            <w:r w:rsidRPr="00692FB3">
              <w:rPr>
                <w:rFonts w:eastAsia="Arial" w:cs="Arial"/>
                <w:color w:val="000000"/>
                <w:sz w:val="20"/>
                <w:szCs w:val="20"/>
              </w:rPr>
              <w:t>GestionSolicitudServiceImpl.e</w:t>
            </w:r>
            <w:r w:rsidRPr="00692FB3">
              <w:rPr>
                <w:rFonts w:cs="Arial"/>
                <w:sz w:val="20"/>
                <w:szCs w:val="20"/>
              </w:rPr>
              <w:t>nviarDetalleSolicitudProgram()</w:t>
            </w:r>
          </w:p>
          <w:p w14:paraId="456F3B74" w14:textId="77777777" w:rsidR="00AE1583" w:rsidRPr="00692FB3" w:rsidRDefault="00AE1583" w:rsidP="00903A45">
            <w:pPr>
              <w:rPr>
                <w:rFonts w:eastAsia="Arial" w:cs="Arial"/>
                <w:sz w:val="20"/>
                <w:szCs w:val="20"/>
              </w:rPr>
            </w:pPr>
          </w:p>
          <w:p w14:paraId="57489F97"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sz w:val="20"/>
                <w:szCs w:val="20"/>
              </w:rPr>
              <w:t xml:space="preserve">Retorna </w:t>
            </w:r>
          </w:p>
          <w:p w14:paraId="181F4484"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02943B92" w14:textId="77777777" w:rsidR="00AE1583" w:rsidRPr="00692FB3" w:rsidRDefault="00AE1583" w:rsidP="00903A45">
            <w:pPr>
              <w:rPr>
                <w:rFonts w:eastAsia="Arial" w:cs="Arial"/>
                <w:sz w:val="20"/>
                <w:szCs w:val="20"/>
              </w:rPr>
            </w:pPr>
          </w:p>
          <w:p w14:paraId="0BBE0BAF" w14:textId="77777777" w:rsidR="00AE1583" w:rsidRPr="00692FB3" w:rsidRDefault="00AE1583" w:rsidP="00903A45">
            <w:pPr>
              <w:ind w:left="351"/>
              <w:rPr>
                <w:rFonts w:eastAsia="Arial" w:cs="Arial"/>
                <w:sz w:val="20"/>
                <w:szCs w:val="20"/>
              </w:rPr>
            </w:pPr>
          </w:p>
          <w:p w14:paraId="14D30289"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DatosUsuario</w:t>
            </w:r>
          </w:p>
          <w:p w14:paraId="7E14F096"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045EAF9B"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w:t>
            </w:r>
            <w:r w:rsidRPr="00692FB3">
              <w:rPr>
                <w:rFonts w:eastAsia="Arial" w:cs="Arial"/>
                <w:color w:val="000000"/>
                <w:sz w:val="20"/>
                <w:szCs w:val="20"/>
              </w:rPr>
              <w:t>Usuario</w:t>
            </w:r>
          </w:p>
          <w:p w14:paraId="3F8387FA" w14:textId="77777777" w:rsidR="00AE1583" w:rsidRPr="00692FB3" w:rsidRDefault="00AE1583" w:rsidP="00903A45">
            <w:pPr>
              <w:ind w:left="351"/>
              <w:rPr>
                <w:rFonts w:eastAsia="Arial" w:cs="Arial"/>
                <w:sz w:val="20"/>
                <w:szCs w:val="20"/>
              </w:rPr>
            </w:pPr>
          </w:p>
          <w:p w14:paraId="340464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2787C532" w14:textId="77777777" w:rsidR="00AE1583" w:rsidRPr="00692FB3" w:rsidRDefault="00AE1583" w:rsidP="00903A45">
            <w:pPr>
              <w:pStyle w:val="Prrafodelista"/>
              <w:pBdr>
                <w:top w:val="nil"/>
                <w:left w:val="nil"/>
                <w:bottom w:val="nil"/>
                <w:right w:val="nil"/>
                <w:between w:val="nil"/>
              </w:pBdr>
              <w:ind w:left="1800"/>
              <w:rPr>
                <w:rFonts w:eastAsia="Arial" w:cs="Arial"/>
                <w:b/>
                <w:sz w:val="20"/>
                <w:szCs w:val="20"/>
              </w:rPr>
            </w:pPr>
            <w:r w:rsidRPr="00692FB3">
              <w:rPr>
                <w:rFonts w:eastAsia="Arial" w:cs="Arial"/>
                <w:color w:val="000000"/>
                <w:sz w:val="20"/>
                <w:szCs w:val="20"/>
              </w:rPr>
              <w:t xml:space="preserve"> GestionSolicitudServiceImpl.</w:t>
            </w:r>
            <w:r w:rsidRPr="00692FB3">
              <w:rPr>
                <w:rFonts w:eastAsia="Arial" w:cs="Arial"/>
                <w:b/>
                <w:sz w:val="20"/>
                <w:szCs w:val="20"/>
              </w:rPr>
              <w:t>obtenerDatosUsuario</w:t>
            </w:r>
          </w:p>
          <w:p w14:paraId="1EA4DAFE" w14:textId="77777777" w:rsidR="00AE1583" w:rsidRPr="00692FB3" w:rsidRDefault="00AE1583" w:rsidP="00903A45">
            <w:pPr>
              <w:pStyle w:val="Prrafodelista"/>
              <w:pBdr>
                <w:top w:val="nil"/>
                <w:left w:val="nil"/>
                <w:bottom w:val="nil"/>
                <w:right w:val="nil"/>
                <w:between w:val="nil"/>
              </w:pBdr>
              <w:ind w:left="1800"/>
              <w:rPr>
                <w:rFonts w:eastAsia="Arial" w:cs="Arial"/>
                <w:color w:val="000000"/>
                <w:sz w:val="20"/>
                <w:szCs w:val="20"/>
              </w:rPr>
            </w:pPr>
            <w:r w:rsidRPr="00692FB3">
              <w:rPr>
                <w:rFonts w:eastAsia="Arial" w:cs="Arial"/>
                <w:color w:val="000000"/>
                <w:sz w:val="20"/>
                <w:szCs w:val="20"/>
              </w:rPr>
              <w:t xml:space="preserve"> GestionSolicitudServiceImpl.</w:t>
            </w:r>
            <w:r w:rsidRPr="00692FB3">
              <w:rPr>
                <w:rFonts w:eastAsia="Arial" w:cs="Arial"/>
                <w:b/>
                <w:color w:val="000000"/>
                <w:sz w:val="20"/>
                <w:szCs w:val="20"/>
              </w:rPr>
              <w:t>listarMedioprobatorio</w:t>
            </w:r>
          </w:p>
          <w:p w14:paraId="35721538" w14:textId="77777777" w:rsidR="00AE1583" w:rsidRPr="00692FB3" w:rsidRDefault="00AE1583" w:rsidP="00903A45">
            <w:pPr>
              <w:pStyle w:val="Prrafodelista"/>
              <w:pBdr>
                <w:top w:val="nil"/>
                <w:left w:val="nil"/>
                <w:bottom w:val="nil"/>
                <w:right w:val="nil"/>
                <w:between w:val="nil"/>
              </w:pBdr>
              <w:ind w:left="1800"/>
              <w:rPr>
                <w:rFonts w:eastAsia="Arial" w:cs="Arial"/>
                <w:b/>
                <w:sz w:val="20"/>
                <w:szCs w:val="20"/>
              </w:rPr>
            </w:pPr>
            <w:r w:rsidRPr="00692FB3">
              <w:rPr>
                <w:rFonts w:eastAsia="Arial" w:cs="Arial"/>
                <w:color w:val="000000"/>
                <w:sz w:val="20"/>
                <w:szCs w:val="20"/>
              </w:rPr>
              <w:t xml:space="preserve"> GestionSolicitudServiceImpl.</w:t>
            </w:r>
            <w:r w:rsidRPr="00692FB3">
              <w:rPr>
                <w:rFonts w:eastAsia="Arial" w:cs="Arial"/>
                <w:b/>
                <w:sz w:val="20"/>
                <w:szCs w:val="20"/>
              </w:rPr>
              <w:t>listarTipinconusu</w:t>
            </w:r>
          </w:p>
          <w:p w14:paraId="74A4E21A" w14:textId="77777777" w:rsidR="00AE1583" w:rsidRPr="00692FB3" w:rsidRDefault="00AE1583" w:rsidP="00903A45">
            <w:pPr>
              <w:pStyle w:val="Prrafodelista"/>
              <w:pBdr>
                <w:top w:val="nil"/>
                <w:left w:val="nil"/>
                <w:bottom w:val="nil"/>
                <w:right w:val="nil"/>
                <w:between w:val="nil"/>
              </w:pBdr>
              <w:ind w:left="1800"/>
              <w:rPr>
                <w:rFonts w:eastAsia="Arial" w:cs="Arial"/>
                <w:color w:val="000000"/>
                <w:sz w:val="20"/>
                <w:szCs w:val="20"/>
              </w:rPr>
            </w:pPr>
            <w:r w:rsidRPr="00692FB3">
              <w:rPr>
                <w:rFonts w:eastAsia="Arial" w:cs="Arial"/>
                <w:color w:val="000000"/>
                <w:sz w:val="20"/>
                <w:szCs w:val="20"/>
              </w:rPr>
              <w:t xml:space="preserve"> GestionSolicitudServiceImpl.</w:t>
            </w:r>
            <w:r w:rsidRPr="00692FB3">
              <w:rPr>
                <w:rFonts w:eastAsia="Arial" w:cs="Arial"/>
                <w:b/>
                <w:sz w:val="20"/>
                <w:szCs w:val="20"/>
              </w:rPr>
              <w:t>listarBienFiscausu</w:t>
            </w:r>
          </w:p>
          <w:p w14:paraId="7482FAB3" w14:textId="77777777" w:rsidR="00AE1583" w:rsidRPr="00692FB3" w:rsidRDefault="00AE1583" w:rsidP="00903A45">
            <w:pPr>
              <w:pStyle w:val="Prrafodelista"/>
              <w:ind w:left="2160"/>
              <w:rPr>
                <w:rFonts w:eastAsia="Arial" w:cs="Arial"/>
                <w:b/>
                <w:sz w:val="20"/>
                <w:szCs w:val="20"/>
              </w:rPr>
            </w:pPr>
          </w:p>
          <w:p w14:paraId="5FD89D96"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bCs/>
                <w:sz w:val="20"/>
                <w:szCs w:val="20"/>
              </w:rPr>
              <w:t>Parámetro de salida</w:t>
            </w:r>
            <w:r w:rsidRPr="00692FB3">
              <w:rPr>
                <w:rFonts w:eastAsia="Arial" w:cs="Arial"/>
                <w:sz w:val="20"/>
                <w:szCs w:val="20"/>
              </w:rPr>
              <w:t>:</w:t>
            </w:r>
          </w:p>
          <w:p w14:paraId="1422676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UsuarioSolicitudBean</w:t>
            </w:r>
          </w:p>
          <w:p w14:paraId="06E4863A"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07FE02F7"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VigenciaUsuario</w:t>
            </w:r>
          </w:p>
          <w:p w14:paraId="36C4716F"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29406F8A"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2803CE2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TipoDocumento</w:t>
            </w:r>
          </w:p>
          <w:p w14:paraId="3508CA3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Documento</w:t>
            </w:r>
          </w:p>
          <w:p w14:paraId="2D439413" w14:textId="77777777" w:rsidR="00AE1583" w:rsidRPr="00692FB3" w:rsidRDefault="00AE1583" w:rsidP="00903A45">
            <w:pPr>
              <w:ind w:left="351"/>
              <w:rPr>
                <w:rFonts w:eastAsia="Arial" w:cs="Arial"/>
                <w:sz w:val="20"/>
                <w:szCs w:val="20"/>
              </w:rPr>
            </w:pPr>
          </w:p>
          <w:p w14:paraId="149477C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1EC466E3"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6FABD885"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bCs/>
                <w:color w:val="000000"/>
                <w:sz w:val="20"/>
                <w:szCs w:val="20"/>
              </w:rPr>
              <w:t>validarUsuarioSolicitud</w:t>
            </w:r>
            <w:r w:rsidRPr="00692FB3">
              <w:rPr>
                <w:rFonts w:eastAsia="Arial" w:cs="Arial"/>
                <w:color w:val="000000"/>
                <w:sz w:val="20"/>
                <w:szCs w:val="20"/>
              </w:rPr>
              <w:t>()</w:t>
            </w:r>
          </w:p>
          <w:p w14:paraId="2E9E602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CDB792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AC2D35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Parámetro salida </w:t>
            </w:r>
          </w:p>
          <w:p w14:paraId="7F3256B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4936A252"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4FFE01D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E98D3EB"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uardarUsuario</w:t>
            </w:r>
          </w:p>
          <w:p w14:paraId="2806B72A" w14:textId="77777777" w:rsidR="00AE1583" w:rsidRPr="00692FB3" w:rsidRDefault="00AE1583" w:rsidP="00903A45">
            <w:pPr>
              <w:ind w:left="265"/>
              <w:rPr>
                <w:rFonts w:eastAsia="Arial" w:cs="Arial"/>
                <w:color w:val="000000"/>
                <w:sz w:val="20"/>
                <w:szCs w:val="20"/>
              </w:rPr>
            </w:pPr>
          </w:p>
          <w:p w14:paraId="24AD831A"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2F8B42CE"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staInconsistencia</w:t>
            </w:r>
          </w:p>
          <w:p w14:paraId="0C8EA1D2"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tipinconsistencia</w:t>
            </w:r>
          </w:p>
          <w:p w14:paraId="56E2A59E"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desotraincosistencia</w:t>
            </w:r>
          </w:p>
          <w:p w14:paraId="4FF87E4E"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staTipoBien</w:t>
            </w:r>
          </w:p>
          <w:p w14:paraId="0B12635C"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tipbien</w:t>
            </w:r>
          </w:p>
          <w:p w14:paraId="5B7A7EE9"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ListaBienesFiscalizados</w:t>
            </w:r>
          </w:p>
          <w:p w14:paraId="05639D38"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tipbien</w:t>
            </w:r>
          </w:p>
          <w:p w14:paraId="59932863"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bien</w:t>
            </w:r>
          </w:p>
          <w:p w14:paraId="7D813CE5" w14:textId="77777777" w:rsidR="00AE1583" w:rsidRPr="00692FB3" w:rsidRDefault="00AE1583" w:rsidP="00AE1583">
            <w:pPr>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Desotrobien</w:t>
            </w:r>
          </w:p>
          <w:p w14:paraId="620A22B6"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UsuarioSolicitud</w:t>
            </w:r>
          </w:p>
          <w:p w14:paraId="39E29455"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 xml:space="preserve"> numusu_olic</w:t>
            </w:r>
          </w:p>
          <w:p w14:paraId="44615027"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color w:val="000000"/>
                <w:sz w:val="20"/>
                <w:szCs w:val="20"/>
              </w:rPr>
              <w:t xml:space="preserve"> numsolicprog</w:t>
            </w:r>
          </w:p>
          <w:p w14:paraId="644CC8C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 xml:space="preserve"> codtipdoc</w:t>
            </w:r>
          </w:p>
          <w:p w14:paraId="70BE4CC2"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docident</w:t>
            </w:r>
          </w:p>
          <w:p w14:paraId="4F93949A"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omApeUsu</w:t>
            </w:r>
          </w:p>
          <w:p w14:paraId="6BB8C7F6"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codtipDocrefer</w:t>
            </w:r>
          </w:p>
          <w:p w14:paraId="2ADC176A"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DocRefer</w:t>
            </w:r>
          </w:p>
          <w:p w14:paraId="587AF87A"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numArc</w:t>
            </w:r>
          </w:p>
          <w:p w14:paraId="009B384A"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codTipointervencion</w:t>
            </w:r>
          </w:p>
          <w:p w14:paraId="5DCB2BCC"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codTipoAccioncontrol</w:t>
            </w:r>
          </w:p>
          <w:p w14:paraId="565C24CC"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fecSugeVisit</w:t>
            </w:r>
          </w:p>
          <w:p w14:paraId="27FC9CCC"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horSugeVisit</w:t>
            </w:r>
          </w:p>
          <w:p w14:paraId="21180D29" w14:textId="77777777" w:rsidR="00AE1583" w:rsidRPr="00692FB3" w:rsidRDefault="00AE1583" w:rsidP="00903A45">
            <w:pPr>
              <w:ind w:left="351"/>
              <w:rPr>
                <w:rFonts w:eastAsia="Arial" w:cs="Arial"/>
                <w:sz w:val="20"/>
                <w:szCs w:val="20"/>
              </w:rPr>
            </w:pPr>
          </w:p>
          <w:p w14:paraId="32BDA99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311F316A"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14B76E27"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 xml:space="preserve"> GestionSolicitudServiceImpl.guardarUsuario()</w:t>
            </w:r>
          </w:p>
          <w:p w14:paraId="5C097BF3"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72E4F27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Parámetro de salida </w:t>
            </w:r>
          </w:p>
          <w:p w14:paraId="5435B8BC"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2BFCDC7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EA3793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06EB3C4"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EstablecimientoUsuario</w:t>
            </w:r>
          </w:p>
          <w:p w14:paraId="31F305D3" w14:textId="77777777" w:rsidR="00AE1583" w:rsidRPr="00692FB3" w:rsidRDefault="00AE1583" w:rsidP="00903A45">
            <w:pPr>
              <w:pStyle w:val="Prrafodelista"/>
              <w:ind w:left="1068"/>
              <w:rPr>
                <w:rFonts w:eastAsia="Arial" w:cs="Arial"/>
                <w:sz w:val="20"/>
                <w:szCs w:val="20"/>
              </w:rPr>
            </w:pPr>
          </w:p>
          <w:p w14:paraId="53333C28"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6F979AF7"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numeroUsuario</w:t>
            </w:r>
          </w:p>
          <w:p w14:paraId="2620E261" w14:textId="77777777" w:rsidR="00AE1583" w:rsidRPr="00692FB3" w:rsidRDefault="00AE1583" w:rsidP="00903A45">
            <w:pPr>
              <w:ind w:left="1440"/>
              <w:rPr>
                <w:rFonts w:eastAsia="Arial" w:cs="Arial"/>
                <w:sz w:val="20"/>
                <w:szCs w:val="20"/>
              </w:rPr>
            </w:pPr>
          </w:p>
          <w:p w14:paraId="569965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55D3E2CE"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3CB0D021"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GestionSolicitudServiceImpl.</w:t>
            </w:r>
            <w:r w:rsidRPr="00692FB3">
              <w:rPr>
                <w:rFonts w:eastAsia="Arial" w:cs="Arial"/>
                <w:b/>
                <w:bCs/>
                <w:color w:val="000000"/>
                <w:sz w:val="20"/>
                <w:szCs w:val="20"/>
              </w:rPr>
              <w:t>listarEstablecimientoUsuario()</w:t>
            </w:r>
          </w:p>
          <w:p w14:paraId="662D4CEA"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72EC9F6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Parámetro de salida</w:t>
            </w:r>
          </w:p>
          <w:p w14:paraId="7AACDA15"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EstablecimientoUsuarioBean</w:t>
            </w:r>
          </w:p>
          <w:p w14:paraId="54374E8A"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68CCE829" w14:textId="77777777" w:rsidR="00AE1583" w:rsidRPr="00692FB3" w:rsidRDefault="00AE1583" w:rsidP="00903A45">
            <w:pPr>
              <w:ind w:left="360"/>
              <w:rPr>
                <w:rFonts w:eastAsia="Arial" w:cs="Arial"/>
                <w:sz w:val="20"/>
                <w:szCs w:val="20"/>
              </w:rPr>
            </w:pPr>
          </w:p>
          <w:p w14:paraId="17F3598B"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uardarEstablecimiento</w:t>
            </w:r>
          </w:p>
          <w:p w14:paraId="6DBEEB81" w14:textId="77777777" w:rsidR="00AE1583" w:rsidRPr="00692FB3" w:rsidRDefault="00AE1583" w:rsidP="00903A45">
            <w:pPr>
              <w:pBdr>
                <w:top w:val="nil"/>
                <w:left w:val="nil"/>
                <w:bottom w:val="nil"/>
                <w:right w:val="nil"/>
                <w:between w:val="nil"/>
              </w:pBdr>
              <w:ind w:left="720" w:firstLine="55"/>
              <w:rPr>
                <w:rFonts w:eastAsia="Arial" w:cs="Arial"/>
                <w:sz w:val="20"/>
                <w:szCs w:val="20"/>
              </w:rPr>
            </w:pPr>
            <w:r w:rsidRPr="00692FB3">
              <w:rPr>
                <w:rFonts w:eastAsia="Arial" w:cs="Arial"/>
                <w:sz w:val="20"/>
                <w:szCs w:val="20"/>
              </w:rPr>
              <w:t xml:space="preserve"> </w:t>
            </w:r>
          </w:p>
          <w:p w14:paraId="505DB50A"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35F7202B"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EstabUsu</w:t>
            </w:r>
          </w:p>
          <w:p w14:paraId="6499DBCC"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_sol</w:t>
            </w:r>
          </w:p>
          <w:p w14:paraId="7D921A91"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tab</w:t>
            </w:r>
          </w:p>
          <w:p w14:paraId="6912175F"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 xml:space="preserve">indicadorOtroEstab  </w:t>
            </w:r>
          </w:p>
          <w:p w14:paraId="76178A86"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 xml:space="preserve">descDirEstab </w:t>
            </w:r>
          </w:p>
          <w:p w14:paraId="002A2FEB"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Departamento</w:t>
            </w:r>
          </w:p>
          <w:p w14:paraId="6D7CF9F3"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Provincia</w:t>
            </w:r>
          </w:p>
          <w:p w14:paraId="6E8DC63A"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Distrito</w:t>
            </w:r>
          </w:p>
          <w:p w14:paraId="4FFA9D53" w14:textId="77777777" w:rsidR="00AE1583" w:rsidRPr="00692FB3" w:rsidRDefault="00AE1583" w:rsidP="00903A45">
            <w:pPr>
              <w:ind w:left="1440"/>
              <w:rPr>
                <w:rFonts w:eastAsia="Arial" w:cs="Arial"/>
                <w:sz w:val="20"/>
                <w:szCs w:val="20"/>
              </w:rPr>
            </w:pPr>
          </w:p>
          <w:p w14:paraId="5C72558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2948678D" w14:textId="77777777" w:rsidR="00AE1583" w:rsidRPr="00692FB3" w:rsidRDefault="00AE1583" w:rsidP="00903A45">
            <w:pPr>
              <w:pBdr>
                <w:top w:val="nil"/>
                <w:left w:val="nil"/>
                <w:bottom w:val="nil"/>
                <w:right w:val="nil"/>
                <w:between w:val="nil"/>
              </w:pBdr>
              <w:ind w:left="1052" w:firstLine="45"/>
              <w:rPr>
                <w:rFonts w:eastAsia="Arial" w:cs="Arial"/>
                <w:color w:val="000000"/>
                <w:sz w:val="20"/>
                <w:szCs w:val="20"/>
              </w:rPr>
            </w:pPr>
          </w:p>
          <w:p w14:paraId="59B94C96" w14:textId="77777777" w:rsidR="00AE1583" w:rsidRPr="00692FB3" w:rsidRDefault="00AE1583" w:rsidP="00903A45">
            <w:pPr>
              <w:pStyle w:val="Prrafodelista"/>
              <w:ind w:left="1440"/>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bCs/>
                <w:color w:val="000000"/>
                <w:sz w:val="20"/>
                <w:szCs w:val="20"/>
              </w:rPr>
              <w:t>guardarEstablecimiento()</w:t>
            </w:r>
          </w:p>
          <w:p w14:paraId="34BBF175" w14:textId="77777777" w:rsidR="00AE1583" w:rsidRPr="00692FB3" w:rsidRDefault="00AE1583" w:rsidP="00903A45">
            <w:pPr>
              <w:pStyle w:val="Prrafodelista"/>
              <w:ind w:left="1059"/>
              <w:rPr>
                <w:rFonts w:eastAsia="Arial" w:cs="Arial"/>
                <w:sz w:val="20"/>
                <w:szCs w:val="20"/>
              </w:rPr>
            </w:pPr>
          </w:p>
          <w:p w14:paraId="292ADC9D"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sz w:val="20"/>
                <w:szCs w:val="20"/>
              </w:rPr>
              <w:t xml:space="preserve">Parámetro de salida </w:t>
            </w:r>
          </w:p>
          <w:p w14:paraId="6C5E34F8"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7523084D" w14:textId="77777777" w:rsidR="00AE1583" w:rsidRPr="00692FB3" w:rsidRDefault="00AE1583" w:rsidP="00903A45">
            <w:pPr>
              <w:pStyle w:val="Prrafodelista"/>
              <w:ind w:left="1068"/>
              <w:rPr>
                <w:rFonts w:eastAsia="Arial" w:cs="Arial"/>
                <w:sz w:val="20"/>
                <w:szCs w:val="20"/>
              </w:rPr>
            </w:pPr>
          </w:p>
          <w:p w14:paraId="5C0255B3" w14:textId="77777777" w:rsidR="00AE1583" w:rsidRPr="00692FB3" w:rsidRDefault="00AE1583" w:rsidP="00903A45">
            <w:pPr>
              <w:ind w:left="360"/>
              <w:rPr>
                <w:rFonts w:eastAsia="Arial" w:cs="Arial"/>
                <w:sz w:val="20"/>
                <w:szCs w:val="20"/>
              </w:rPr>
            </w:pPr>
          </w:p>
          <w:p w14:paraId="609EAB3D"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eliminarSolicitudProgramacion</w:t>
            </w:r>
          </w:p>
          <w:p w14:paraId="421C1CA0" w14:textId="77777777" w:rsidR="00AE1583" w:rsidRPr="00692FB3" w:rsidRDefault="00AE1583" w:rsidP="00903A45">
            <w:pPr>
              <w:pStyle w:val="Prrafodelista"/>
              <w:pBdr>
                <w:top w:val="nil"/>
                <w:left w:val="nil"/>
                <w:bottom w:val="nil"/>
                <w:right w:val="nil"/>
                <w:between w:val="nil"/>
              </w:pBdr>
              <w:ind w:left="1384"/>
              <w:rPr>
                <w:rFonts w:eastAsia="Arial" w:cs="Arial"/>
                <w:color w:val="000000"/>
                <w:sz w:val="20"/>
                <w:szCs w:val="20"/>
              </w:rPr>
            </w:pPr>
          </w:p>
          <w:p w14:paraId="4B82FB51"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color w:val="000000"/>
                <w:sz w:val="20"/>
                <w:szCs w:val="20"/>
              </w:rPr>
              <w:t>Parametros</w:t>
            </w:r>
            <w:r w:rsidRPr="00692FB3">
              <w:rPr>
                <w:rFonts w:eastAsia="Arial" w:cs="Arial"/>
                <w:sz w:val="20"/>
                <w:szCs w:val="20"/>
              </w:rPr>
              <w:t xml:space="preserve"> de entrada </w:t>
            </w:r>
          </w:p>
          <w:p w14:paraId="7AF0406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w:t>
            </w:r>
            <w:r w:rsidRPr="00692FB3">
              <w:rPr>
                <w:rFonts w:cs="Arial"/>
                <w:color w:val="000000"/>
                <w:sz w:val="20"/>
                <w:szCs w:val="20"/>
              </w:rPr>
              <w:t xml:space="preserve">Solic </w:t>
            </w:r>
          </w:p>
          <w:p w14:paraId="6DE43B95" w14:textId="77777777" w:rsidR="00AE1583" w:rsidRPr="00692FB3" w:rsidRDefault="00AE1583" w:rsidP="00903A45">
            <w:pPr>
              <w:pStyle w:val="Prrafodelista"/>
              <w:pBdr>
                <w:top w:val="nil"/>
                <w:left w:val="nil"/>
                <w:bottom w:val="nil"/>
                <w:right w:val="nil"/>
                <w:between w:val="nil"/>
              </w:pBdr>
              <w:ind w:left="1384"/>
              <w:rPr>
                <w:rFonts w:eastAsia="Arial" w:cs="Arial"/>
                <w:color w:val="000000"/>
                <w:sz w:val="20"/>
                <w:szCs w:val="20"/>
              </w:rPr>
            </w:pPr>
          </w:p>
          <w:p w14:paraId="67CEC6E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l método invoca:</w:t>
            </w:r>
          </w:p>
          <w:p w14:paraId="02B25F6C" w14:textId="77777777" w:rsidR="00AE1583" w:rsidRPr="00692FB3" w:rsidRDefault="00AE1583" w:rsidP="00903A45">
            <w:pPr>
              <w:pStyle w:val="Prrafodelista"/>
              <w:pBdr>
                <w:top w:val="nil"/>
                <w:left w:val="nil"/>
                <w:bottom w:val="nil"/>
                <w:right w:val="nil"/>
                <w:between w:val="nil"/>
              </w:pBdr>
              <w:ind w:left="1384"/>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bCs/>
                <w:color w:val="000000"/>
                <w:sz w:val="20"/>
                <w:szCs w:val="20"/>
              </w:rPr>
              <w:t>eliminarSolicitudProgramacion</w:t>
            </w:r>
            <w:r w:rsidRPr="00692FB3">
              <w:rPr>
                <w:rFonts w:eastAsia="Arial" w:cs="Arial"/>
                <w:color w:val="000000"/>
                <w:sz w:val="20"/>
                <w:szCs w:val="20"/>
              </w:rPr>
              <w:t>()</w:t>
            </w:r>
          </w:p>
          <w:p w14:paraId="1003663D" w14:textId="77777777" w:rsidR="00AE1583" w:rsidRPr="00692FB3" w:rsidRDefault="00AE1583" w:rsidP="00903A45">
            <w:pPr>
              <w:pStyle w:val="Prrafodelista"/>
              <w:ind w:left="1059"/>
              <w:rPr>
                <w:rFonts w:eastAsia="Arial" w:cs="Arial"/>
                <w:sz w:val="20"/>
                <w:szCs w:val="20"/>
              </w:rPr>
            </w:pPr>
          </w:p>
          <w:p w14:paraId="6D75E7E2" w14:textId="77777777" w:rsidR="00AE1583" w:rsidRPr="00692FB3" w:rsidRDefault="00AE1583" w:rsidP="00AE1583">
            <w:pPr>
              <w:pStyle w:val="Prrafodelista"/>
              <w:numPr>
                <w:ilvl w:val="0"/>
                <w:numId w:val="83"/>
              </w:numPr>
              <w:jc w:val="left"/>
              <w:rPr>
                <w:rFonts w:eastAsia="Arial" w:cs="Arial"/>
                <w:sz w:val="20"/>
                <w:szCs w:val="20"/>
              </w:rPr>
            </w:pPr>
            <w:r w:rsidRPr="00692FB3">
              <w:rPr>
                <w:rFonts w:eastAsia="Arial" w:cs="Arial"/>
                <w:sz w:val="20"/>
                <w:szCs w:val="20"/>
              </w:rPr>
              <w:t xml:space="preserve">Parámetro de salida </w:t>
            </w:r>
          </w:p>
          <w:p w14:paraId="5F4DC302"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453F11F2" w14:textId="77777777" w:rsidR="00AE1583" w:rsidRPr="00692FB3" w:rsidRDefault="00AE1583" w:rsidP="00903A45">
            <w:pPr>
              <w:pBdr>
                <w:top w:val="nil"/>
                <w:left w:val="nil"/>
                <w:bottom w:val="nil"/>
                <w:right w:val="nil"/>
                <w:between w:val="nil"/>
              </w:pBdr>
              <w:ind w:left="776"/>
              <w:rPr>
                <w:rFonts w:eastAsia="Arial" w:cs="Arial"/>
                <w:color w:val="000000"/>
                <w:sz w:val="20"/>
                <w:szCs w:val="20"/>
              </w:rPr>
            </w:pPr>
          </w:p>
          <w:p w14:paraId="1FA0522C" w14:textId="77777777" w:rsidR="00AE1583" w:rsidRPr="00692FB3" w:rsidRDefault="00AE1583" w:rsidP="00903A45">
            <w:pPr>
              <w:pBdr>
                <w:top w:val="nil"/>
                <w:left w:val="nil"/>
                <w:bottom w:val="nil"/>
                <w:right w:val="nil"/>
                <w:between w:val="nil"/>
              </w:pBdr>
              <w:ind w:left="776"/>
              <w:rPr>
                <w:rFonts w:eastAsia="Arial" w:cs="Arial"/>
                <w:color w:val="000000"/>
                <w:sz w:val="20"/>
                <w:szCs w:val="20"/>
              </w:rPr>
            </w:pPr>
          </w:p>
          <w:p w14:paraId="647D32FB"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eliminarUsuario</w:t>
            </w:r>
          </w:p>
          <w:p w14:paraId="3219AE9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E4B7D7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511846CB"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eroUsuario</w:t>
            </w:r>
          </w:p>
          <w:p w14:paraId="2B60C56B" w14:textId="77777777" w:rsidR="00AE1583" w:rsidRPr="00692FB3" w:rsidRDefault="00AE1583" w:rsidP="00903A45">
            <w:pPr>
              <w:pStyle w:val="Prrafodelista"/>
              <w:ind w:left="1068"/>
              <w:rPr>
                <w:rFonts w:eastAsia="Arial" w:cs="Arial"/>
                <w:color w:val="FF0000"/>
                <w:sz w:val="20"/>
                <w:szCs w:val="20"/>
              </w:rPr>
            </w:pPr>
          </w:p>
          <w:p w14:paraId="3A82746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9B7BD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8F27DC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GestionSolicitudServiceImpl. eliminarUsuario</w:t>
            </w:r>
          </w:p>
          <w:p w14:paraId="69D07FF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ECA92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C6716A8"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59DCF67C"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0CE8C984" w14:textId="77777777" w:rsidR="00AE1583" w:rsidRPr="00692FB3" w:rsidRDefault="00AE1583" w:rsidP="00903A45">
            <w:pPr>
              <w:pBdr>
                <w:top w:val="nil"/>
                <w:left w:val="nil"/>
                <w:bottom w:val="nil"/>
                <w:right w:val="nil"/>
                <w:between w:val="nil"/>
              </w:pBdr>
              <w:ind w:left="265"/>
              <w:rPr>
                <w:rFonts w:eastAsia="Arial" w:cs="Arial"/>
                <w:sz w:val="20"/>
                <w:szCs w:val="20"/>
              </w:rPr>
            </w:pPr>
            <w:r w:rsidRPr="00692FB3">
              <w:rPr>
                <w:rFonts w:eastAsia="Arial" w:cs="Arial"/>
                <w:color w:val="000000"/>
                <w:sz w:val="20"/>
                <w:szCs w:val="20"/>
              </w:rPr>
              <w:t xml:space="preserve"> </w:t>
            </w:r>
          </w:p>
          <w:p w14:paraId="598797F5"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etodo </w:t>
            </w:r>
            <w:r w:rsidRPr="00692FB3">
              <w:rPr>
                <w:rFonts w:eastAsia="Arial" w:cs="Arial"/>
                <w:b/>
                <w:bCs/>
                <w:sz w:val="20"/>
                <w:szCs w:val="20"/>
              </w:rPr>
              <w:t>eliminarArchivoReferencia</w:t>
            </w:r>
          </w:p>
          <w:p w14:paraId="41DD6506" w14:textId="77777777" w:rsidR="00AE1583" w:rsidRPr="00692FB3" w:rsidRDefault="00AE1583" w:rsidP="00903A45">
            <w:pPr>
              <w:pStyle w:val="Prrafodelista"/>
              <w:ind w:left="1068"/>
              <w:rPr>
                <w:rFonts w:eastAsia="Arial" w:cs="Arial"/>
                <w:color w:val="FF0000"/>
                <w:sz w:val="20"/>
                <w:szCs w:val="20"/>
              </w:rPr>
            </w:pPr>
          </w:p>
          <w:p w14:paraId="65797AE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6D0D6C"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Archivo</w:t>
            </w:r>
          </w:p>
          <w:p w14:paraId="72A8945D" w14:textId="77777777" w:rsidR="00AE1583" w:rsidRPr="00692FB3" w:rsidRDefault="00AE1583" w:rsidP="00903A45">
            <w:pPr>
              <w:pStyle w:val="Prrafodelista"/>
              <w:ind w:left="1440"/>
              <w:rPr>
                <w:rFonts w:eastAsia="Arial" w:cs="Arial"/>
                <w:color w:val="FF0000"/>
                <w:sz w:val="20"/>
                <w:szCs w:val="20"/>
              </w:rPr>
            </w:pPr>
          </w:p>
          <w:p w14:paraId="4850B37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01AF0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AA46E5E" w14:textId="77777777" w:rsidR="00AE1583" w:rsidRPr="00692FB3" w:rsidRDefault="00AE1583" w:rsidP="00903A45">
            <w:pPr>
              <w:pStyle w:val="Prrafodelista"/>
              <w:ind w:left="1440"/>
              <w:rPr>
                <w:rFonts w:eastAsia="Arial" w:cs="Arial"/>
                <w:sz w:val="20"/>
                <w:szCs w:val="20"/>
              </w:rPr>
            </w:pPr>
            <w:r w:rsidRPr="00692FB3">
              <w:rPr>
                <w:rFonts w:eastAsia="Arial" w:cs="Arial"/>
                <w:color w:val="000000"/>
                <w:sz w:val="20"/>
                <w:szCs w:val="20"/>
              </w:rPr>
              <w:t>GestionSolicitudServiceImpl</w:t>
            </w:r>
            <w:r w:rsidRPr="00692FB3">
              <w:rPr>
                <w:rFonts w:eastAsia="Arial" w:cs="Arial"/>
                <w:sz w:val="20"/>
                <w:szCs w:val="20"/>
              </w:rPr>
              <w:t>.</w:t>
            </w:r>
            <w:r w:rsidRPr="00692FB3">
              <w:rPr>
                <w:rFonts w:eastAsia="Arial" w:cs="Arial"/>
                <w:color w:val="000000"/>
                <w:sz w:val="20"/>
                <w:szCs w:val="20"/>
              </w:rPr>
              <w:t>eliminarArchivoReferencia</w:t>
            </w:r>
            <w:r w:rsidRPr="00692FB3">
              <w:rPr>
                <w:rFonts w:eastAsia="Arial" w:cs="Arial"/>
                <w:sz w:val="20"/>
                <w:szCs w:val="20"/>
              </w:rPr>
              <w:t xml:space="preserve"> ()</w:t>
            </w:r>
          </w:p>
          <w:p w14:paraId="412AE94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64466E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292C1CB6"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1C562A77" w14:textId="77777777" w:rsidR="00AE1583" w:rsidRPr="00692FB3" w:rsidRDefault="00AE1583" w:rsidP="00903A45">
            <w:pPr>
              <w:ind w:left="720" w:hanging="708"/>
              <w:rPr>
                <w:rFonts w:eastAsia="Arial" w:cs="Arial"/>
                <w:b/>
                <w:color w:val="000000"/>
                <w:sz w:val="20"/>
                <w:szCs w:val="20"/>
              </w:rPr>
            </w:pPr>
          </w:p>
          <w:p w14:paraId="30A7E17C" w14:textId="77777777" w:rsidR="00AE1583" w:rsidRPr="00692FB3" w:rsidRDefault="00AE1583" w:rsidP="00903A45">
            <w:pPr>
              <w:ind w:left="720" w:hanging="708"/>
              <w:rPr>
                <w:rFonts w:eastAsia="Arial" w:cs="Arial"/>
                <w:sz w:val="20"/>
                <w:szCs w:val="20"/>
              </w:rPr>
            </w:pPr>
          </w:p>
          <w:p w14:paraId="33822C1D"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CalificacionPreliminar</w:t>
            </w:r>
          </w:p>
          <w:p w14:paraId="23E314C0" w14:textId="77777777" w:rsidR="00AE1583" w:rsidRPr="00692FB3" w:rsidRDefault="00AE1583" w:rsidP="00903A45">
            <w:pPr>
              <w:ind w:left="720"/>
              <w:rPr>
                <w:rFonts w:eastAsia="Arial" w:cs="Arial"/>
                <w:color w:val="000000"/>
                <w:sz w:val="20"/>
                <w:szCs w:val="20"/>
              </w:rPr>
            </w:pPr>
          </w:p>
          <w:p w14:paraId="599FD6C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3FF5FA4"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eroUsuario</w:t>
            </w:r>
          </w:p>
          <w:p w14:paraId="5704FE21" w14:textId="77777777" w:rsidR="00AE1583" w:rsidRPr="00692FB3" w:rsidRDefault="00AE1583" w:rsidP="00903A45">
            <w:pPr>
              <w:pStyle w:val="Prrafodelista"/>
              <w:ind w:left="1440"/>
              <w:rPr>
                <w:rFonts w:eastAsia="Arial" w:cs="Arial"/>
                <w:color w:val="FF0000"/>
                <w:sz w:val="20"/>
                <w:szCs w:val="20"/>
              </w:rPr>
            </w:pPr>
          </w:p>
          <w:p w14:paraId="759612E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95F01E1"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6CD7DACB"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r w:rsidRPr="00692FB3">
              <w:rPr>
                <w:rFonts w:eastAsia="Arial" w:cs="Arial"/>
                <w:color w:val="000000"/>
                <w:sz w:val="20"/>
                <w:szCs w:val="20"/>
              </w:rPr>
              <w:t>//Obtener la lista de criterios de calificación y alternativas por cada criterio</w:t>
            </w:r>
          </w:p>
          <w:p w14:paraId="2FF19795" w14:textId="77777777" w:rsidR="00AE1583" w:rsidRPr="00692FB3" w:rsidRDefault="00AE1583" w:rsidP="00903A45">
            <w:pPr>
              <w:pBdr>
                <w:top w:val="nil"/>
                <w:left w:val="nil"/>
                <w:bottom w:val="nil"/>
                <w:right w:val="nil"/>
                <w:between w:val="nil"/>
              </w:pBdr>
              <w:ind w:left="2066" w:hanging="567"/>
              <w:rPr>
                <w:rFonts w:eastAsia="Arial" w:cs="Arial"/>
                <w:color w:val="000000"/>
                <w:sz w:val="20"/>
                <w:szCs w:val="20"/>
              </w:rPr>
            </w:pPr>
            <w:r w:rsidRPr="00692FB3">
              <w:rPr>
                <w:rFonts w:eastAsia="Arial" w:cs="Arial"/>
                <w:color w:val="000000"/>
                <w:sz w:val="20"/>
                <w:szCs w:val="20"/>
              </w:rPr>
              <w:t xml:space="preserve">          </w:t>
            </w:r>
          </w:p>
          <w:p w14:paraId="6250F017" w14:textId="77777777" w:rsidR="00AE1583" w:rsidRPr="00692FB3" w:rsidRDefault="00AE1583" w:rsidP="00903A45">
            <w:pPr>
              <w:pBdr>
                <w:top w:val="nil"/>
                <w:left w:val="nil"/>
                <w:bottom w:val="nil"/>
                <w:right w:val="nil"/>
                <w:between w:val="nil"/>
              </w:pBdr>
              <w:ind w:left="2066" w:hanging="567"/>
              <w:rPr>
                <w:rFonts w:eastAsia="Arial" w:cs="Arial"/>
                <w:color w:val="000000"/>
                <w:sz w:val="20"/>
                <w:szCs w:val="20"/>
              </w:rPr>
            </w:pPr>
          </w:p>
          <w:p w14:paraId="56178EB3" w14:textId="77777777" w:rsidR="00AE1583" w:rsidRPr="00692FB3" w:rsidRDefault="00AE1583" w:rsidP="00903A45">
            <w:pPr>
              <w:pBdr>
                <w:top w:val="nil"/>
                <w:left w:val="nil"/>
                <w:bottom w:val="nil"/>
                <w:right w:val="nil"/>
                <w:between w:val="nil"/>
              </w:pBdr>
              <w:ind w:left="2066" w:hanging="567"/>
              <w:rPr>
                <w:rFonts w:eastAsia="Arial" w:cs="Arial"/>
                <w:b/>
                <w:bCs/>
                <w:color w:val="000000"/>
                <w:sz w:val="20"/>
                <w:szCs w:val="20"/>
              </w:rPr>
            </w:pPr>
            <w:r w:rsidRPr="00692FB3">
              <w:rPr>
                <w:rFonts w:eastAsia="Arial" w:cs="Arial"/>
                <w:color w:val="000000"/>
                <w:sz w:val="20"/>
                <w:szCs w:val="20"/>
              </w:rPr>
              <w:t>CalificacionSolicitudServiceImpl.</w:t>
            </w:r>
            <w:r w:rsidRPr="00692FB3">
              <w:rPr>
                <w:rFonts w:eastAsia="Arial" w:cs="Arial"/>
                <w:b/>
                <w:bCs/>
                <w:color w:val="000000"/>
                <w:sz w:val="20"/>
                <w:szCs w:val="20"/>
              </w:rPr>
              <w:t>listarCriterioCalificacion()</w:t>
            </w:r>
          </w:p>
          <w:p w14:paraId="60CA5BE4" w14:textId="77777777" w:rsidR="00AE1583" w:rsidRPr="00692FB3" w:rsidRDefault="00AE1583" w:rsidP="00903A45">
            <w:pPr>
              <w:pBdr>
                <w:top w:val="nil"/>
                <w:left w:val="nil"/>
                <w:bottom w:val="nil"/>
                <w:right w:val="nil"/>
                <w:between w:val="nil"/>
              </w:pBdr>
              <w:ind w:left="2066" w:hanging="567"/>
              <w:rPr>
                <w:rFonts w:eastAsia="Arial" w:cs="Arial"/>
                <w:color w:val="000000"/>
                <w:sz w:val="20"/>
                <w:szCs w:val="20"/>
              </w:rPr>
            </w:pPr>
            <w:r w:rsidRPr="00692FB3">
              <w:rPr>
                <w:rFonts w:eastAsia="Arial" w:cs="Arial"/>
                <w:color w:val="000000"/>
                <w:sz w:val="20"/>
                <w:szCs w:val="20"/>
              </w:rPr>
              <w:t>CalificacionSolicitudServiceImpl.</w:t>
            </w:r>
            <w:r w:rsidRPr="00692FB3">
              <w:rPr>
                <w:rFonts w:eastAsia="Arial" w:cs="Arial"/>
                <w:b/>
                <w:sz w:val="20"/>
                <w:szCs w:val="20"/>
                <w:lang w:eastAsia="en-US"/>
              </w:rPr>
              <w:t>listarAlternativaCriterio()</w:t>
            </w:r>
          </w:p>
          <w:p w14:paraId="4E34252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1811AA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0E89DAA" w14:textId="77777777" w:rsidR="00AE1583" w:rsidRPr="00692FB3" w:rsidRDefault="00AE1583" w:rsidP="00903A45">
            <w:pPr>
              <w:pBdr>
                <w:top w:val="nil"/>
                <w:left w:val="nil"/>
                <w:bottom w:val="nil"/>
                <w:right w:val="nil"/>
                <w:between w:val="nil"/>
              </w:pBdr>
              <w:ind w:left="775"/>
              <w:rPr>
                <w:rFonts w:eastAsia="Arial" w:cs="Arial"/>
                <w:color w:val="000000"/>
                <w:sz w:val="20"/>
                <w:szCs w:val="20"/>
              </w:rPr>
            </w:pPr>
            <w:r w:rsidRPr="00692FB3">
              <w:rPr>
                <w:rFonts w:eastAsia="Arial" w:cs="Arial"/>
                <w:color w:val="000000"/>
                <w:sz w:val="20"/>
                <w:szCs w:val="20"/>
              </w:rPr>
              <w:t xml:space="preserve">      //Obtener la lista de acciones Sugeridas,</w:t>
            </w:r>
          </w:p>
          <w:p w14:paraId="46F5352F"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CalificacionSolicitudServiceImpl.listarAccionesSugeridas(</w:t>
            </w:r>
            <w:r w:rsidRPr="00692FB3">
              <w:rPr>
                <w:rFonts w:eastAsia="Arial" w:cs="Arial"/>
                <w:sz w:val="20"/>
                <w:szCs w:val="20"/>
              </w:rPr>
              <w:t>NumeroUsuario</w:t>
            </w:r>
            <w:r w:rsidRPr="00692FB3">
              <w:rPr>
                <w:rFonts w:eastAsia="Arial" w:cs="Arial"/>
                <w:color w:val="000000"/>
                <w:sz w:val="20"/>
                <w:szCs w:val="20"/>
              </w:rPr>
              <w:t>)</w:t>
            </w:r>
          </w:p>
          <w:p w14:paraId="48062F47" w14:textId="77777777" w:rsidR="00AE1583" w:rsidRPr="00692FB3" w:rsidRDefault="00AE1583" w:rsidP="00903A45">
            <w:pPr>
              <w:pBdr>
                <w:top w:val="nil"/>
                <w:left w:val="nil"/>
                <w:bottom w:val="nil"/>
                <w:right w:val="nil"/>
                <w:between w:val="nil"/>
              </w:pBdr>
              <w:ind w:left="2066" w:hanging="567"/>
              <w:rPr>
                <w:rFonts w:eastAsia="Arial" w:cs="Arial"/>
                <w:color w:val="000000"/>
                <w:sz w:val="20"/>
                <w:szCs w:val="20"/>
              </w:rPr>
            </w:pPr>
          </w:p>
          <w:p w14:paraId="3050A384" w14:textId="77777777" w:rsidR="00AE1583" w:rsidRPr="00692FB3" w:rsidRDefault="00AE1583" w:rsidP="00903A45">
            <w:pPr>
              <w:pBdr>
                <w:top w:val="nil"/>
                <w:left w:val="nil"/>
                <w:bottom w:val="nil"/>
                <w:right w:val="nil"/>
                <w:between w:val="nil"/>
              </w:pBdr>
              <w:ind w:left="720" w:firstLine="55"/>
              <w:rPr>
                <w:rFonts w:eastAsia="Arial" w:cs="Arial"/>
                <w:color w:val="000000"/>
                <w:sz w:val="20"/>
                <w:szCs w:val="20"/>
              </w:rPr>
            </w:pPr>
            <w:r w:rsidRPr="00692FB3">
              <w:rPr>
                <w:rFonts w:eastAsia="Arial" w:cs="Arial"/>
                <w:color w:val="000000"/>
                <w:sz w:val="20"/>
                <w:szCs w:val="20"/>
              </w:rPr>
              <w:t xml:space="preserve">     //Obtener Datos de Usuario </w:t>
            </w:r>
          </w:p>
          <w:p w14:paraId="209DC7EF" w14:textId="77777777" w:rsidR="00AE1583" w:rsidRPr="00692FB3" w:rsidRDefault="00AE1583" w:rsidP="00903A45">
            <w:pPr>
              <w:pBdr>
                <w:top w:val="nil"/>
                <w:left w:val="nil"/>
                <w:bottom w:val="nil"/>
                <w:right w:val="nil"/>
                <w:between w:val="nil"/>
              </w:pBdr>
              <w:ind w:left="1059"/>
              <w:rPr>
                <w:rFonts w:eastAsia="Arial" w:cs="Arial"/>
                <w:b/>
                <w:color w:val="000000"/>
                <w:sz w:val="20"/>
                <w:szCs w:val="20"/>
              </w:rPr>
            </w:pPr>
            <w:r w:rsidRPr="00692FB3">
              <w:rPr>
                <w:rFonts w:eastAsia="Arial" w:cs="Arial"/>
                <w:color w:val="000000"/>
                <w:sz w:val="20"/>
                <w:szCs w:val="20"/>
              </w:rPr>
              <w:t xml:space="preserve"> -     GestionSolicitudServiceImpl.</w:t>
            </w:r>
            <w:r w:rsidRPr="00692FB3">
              <w:rPr>
                <w:rFonts w:eastAsia="Arial" w:cs="Arial"/>
                <w:b/>
                <w:sz w:val="20"/>
                <w:szCs w:val="20"/>
              </w:rPr>
              <w:t>obtenerDatosCaliPre(</w:t>
            </w:r>
            <w:r w:rsidRPr="00692FB3">
              <w:rPr>
                <w:rFonts w:eastAsia="Arial" w:cs="Arial"/>
                <w:sz w:val="20"/>
                <w:szCs w:val="20"/>
              </w:rPr>
              <w:t>NumeroUsuario</w:t>
            </w:r>
            <w:r w:rsidRPr="00692FB3">
              <w:rPr>
                <w:rFonts w:eastAsia="Arial" w:cs="Arial"/>
                <w:b/>
                <w:sz w:val="20"/>
                <w:szCs w:val="20"/>
              </w:rPr>
              <w:t>)</w:t>
            </w:r>
          </w:p>
          <w:p w14:paraId="600BF284" w14:textId="77777777" w:rsidR="00AE1583" w:rsidRPr="00692FB3" w:rsidRDefault="00AE1583" w:rsidP="00903A45">
            <w:pPr>
              <w:pBdr>
                <w:top w:val="nil"/>
                <w:left w:val="nil"/>
                <w:bottom w:val="nil"/>
                <w:right w:val="nil"/>
                <w:between w:val="nil"/>
              </w:pBdr>
              <w:ind w:left="1059"/>
              <w:rPr>
                <w:rFonts w:eastAsia="Arial" w:cs="Arial"/>
                <w:b/>
                <w:color w:val="000000"/>
                <w:sz w:val="20"/>
                <w:szCs w:val="20"/>
              </w:rPr>
            </w:pPr>
          </w:p>
          <w:p w14:paraId="456391DD" w14:textId="77777777" w:rsidR="00AE1583" w:rsidRPr="00692FB3" w:rsidRDefault="00AE1583" w:rsidP="00903A45">
            <w:pPr>
              <w:pBdr>
                <w:top w:val="nil"/>
                <w:left w:val="nil"/>
                <w:bottom w:val="nil"/>
                <w:right w:val="nil"/>
                <w:between w:val="nil"/>
              </w:pBdr>
              <w:ind w:left="1059"/>
              <w:rPr>
                <w:rFonts w:eastAsia="Arial" w:cs="Arial"/>
                <w:bCs/>
                <w:color w:val="000000"/>
                <w:sz w:val="20"/>
                <w:szCs w:val="20"/>
              </w:rPr>
            </w:pPr>
            <w:r w:rsidRPr="00692FB3">
              <w:rPr>
                <w:rFonts w:eastAsia="Arial" w:cs="Arial"/>
                <w:bCs/>
                <w:color w:val="000000"/>
                <w:sz w:val="20"/>
                <w:szCs w:val="20"/>
              </w:rPr>
              <w:t>//En caso ya tenga una calificación Preliminar:</w:t>
            </w:r>
          </w:p>
          <w:p w14:paraId="17DF91F2"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CalificacionSolicitudServiceImpl.</w:t>
            </w:r>
            <w:r w:rsidRPr="00692FB3">
              <w:rPr>
                <w:rFonts w:eastAsia="Arial" w:cs="Arial"/>
                <w:b/>
                <w:bCs/>
                <w:sz w:val="20"/>
                <w:szCs w:val="20"/>
              </w:rPr>
              <w:t>obtenerCalificacionPreliminar</w:t>
            </w:r>
            <w:r w:rsidRPr="00692FB3">
              <w:rPr>
                <w:rFonts w:eastAsia="Arial" w:cs="Arial"/>
                <w:sz w:val="20"/>
                <w:szCs w:val="20"/>
              </w:rPr>
              <w:t>(NumeroUsuario)</w:t>
            </w:r>
          </w:p>
          <w:p w14:paraId="76EEAF67" w14:textId="77777777" w:rsidR="00AE1583" w:rsidRPr="00692FB3" w:rsidRDefault="00AE1583" w:rsidP="00AE1583">
            <w:pPr>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CalificacionSolicitudServiceImp</w:t>
            </w:r>
            <w:r w:rsidRPr="00692FB3">
              <w:rPr>
                <w:rFonts w:eastAsia="Arial" w:cs="Arial"/>
                <w:sz w:val="20"/>
                <w:szCs w:val="20"/>
              </w:rPr>
              <w:t>l.</w:t>
            </w:r>
            <w:r w:rsidRPr="00692FB3">
              <w:rPr>
                <w:rFonts w:eastAsia="Arial" w:cs="Arial"/>
                <w:b/>
                <w:bCs/>
                <w:sz w:val="20"/>
                <w:szCs w:val="20"/>
              </w:rPr>
              <w:t>obtenerDetalleCalificacionPreliminar</w:t>
            </w:r>
            <w:r w:rsidRPr="00692FB3">
              <w:rPr>
                <w:rFonts w:eastAsia="Arial" w:cs="Arial"/>
                <w:sz w:val="20"/>
                <w:szCs w:val="20"/>
              </w:rPr>
              <w:t>(NumeroUsuario)</w:t>
            </w:r>
          </w:p>
          <w:p w14:paraId="3DCBEEFD"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p>
          <w:p w14:paraId="539C4164" w14:textId="77777777" w:rsidR="00AE1583" w:rsidRPr="00692FB3" w:rsidRDefault="00AE1583" w:rsidP="00903A45">
            <w:pPr>
              <w:pStyle w:val="Prrafodelista"/>
              <w:pBdr>
                <w:top w:val="nil"/>
                <w:left w:val="nil"/>
                <w:bottom w:val="nil"/>
                <w:right w:val="nil"/>
                <w:between w:val="nil"/>
              </w:pBdr>
              <w:ind w:left="1440"/>
              <w:rPr>
                <w:rFonts w:eastAsia="Arial" w:cs="Arial"/>
                <w:b/>
                <w:sz w:val="20"/>
                <w:szCs w:val="20"/>
              </w:rPr>
            </w:pPr>
            <w:r w:rsidRPr="00692FB3">
              <w:rPr>
                <w:rFonts w:eastAsia="Arial" w:cs="Arial"/>
                <w:b/>
                <w:sz w:val="20"/>
                <w:szCs w:val="20"/>
              </w:rPr>
              <w:t>Parámetros de entrada:</w:t>
            </w:r>
          </w:p>
          <w:p w14:paraId="2C857F3B" w14:textId="77777777" w:rsidR="00AE1583" w:rsidRPr="00692FB3" w:rsidRDefault="00AE1583" w:rsidP="00ED4558">
            <w:pPr>
              <w:pStyle w:val="Prrafodelista"/>
              <w:numPr>
                <w:ilvl w:val="0"/>
                <w:numId w:val="121"/>
              </w:numPr>
              <w:pBdr>
                <w:top w:val="nil"/>
                <w:left w:val="nil"/>
                <w:bottom w:val="nil"/>
                <w:right w:val="nil"/>
                <w:between w:val="nil"/>
              </w:pBdr>
              <w:ind w:left="2160"/>
              <w:jc w:val="left"/>
              <w:rPr>
                <w:rFonts w:cs="Arial"/>
                <w:color w:val="000000"/>
                <w:sz w:val="20"/>
                <w:szCs w:val="20"/>
              </w:rPr>
            </w:pPr>
            <w:r w:rsidRPr="00692FB3">
              <w:rPr>
                <w:rFonts w:eastAsia="Arial" w:cs="Arial"/>
                <w:sz w:val="20"/>
                <w:szCs w:val="20"/>
              </w:rPr>
              <w:t>NúmeroUsuario</w:t>
            </w:r>
          </w:p>
          <w:p w14:paraId="186ED579"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6F00510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7A318415"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alificacionUsuarioBean</w:t>
            </w:r>
          </w:p>
          <w:p w14:paraId="58A51449" w14:textId="77777777" w:rsidR="00AE1583" w:rsidRPr="00692FB3" w:rsidRDefault="00AE1583" w:rsidP="00903A45">
            <w:pPr>
              <w:rPr>
                <w:rFonts w:eastAsia="Arial" w:cs="Arial"/>
                <w:sz w:val="20"/>
                <w:szCs w:val="20"/>
              </w:rPr>
            </w:pPr>
          </w:p>
          <w:p w14:paraId="50081BB2" w14:textId="77777777" w:rsidR="00AE1583" w:rsidRPr="00692FB3" w:rsidRDefault="00AE1583" w:rsidP="00903A45">
            <w:pPr>
              <w:rPr>
                <w:rFonts w:eastAsia="Arial" w:cs="Arial"/>
                <w:sz w:val="20"/>
                <w:szCs w:val="20"/>
              </w:rPr>
            </w:pPr>
          </w:p>
          <w:p w14:paraId="621B5A12"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uardarCalificacionPreliminar</w:t>
            </w:r>
          </w:p>
          <w:p w14:paraId="4E5B5FA5"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b/>
                <w:sz w:val="20"/>
                <w:szCs w:val="20"/>
              </w:rPr>
              <w:t xml:space="preserve"> </w:t>
            </w:r>
          </w:p>
          <w:p w14:paraId="2271277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6A04CB7C"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Cali</w:t>
            </w:r>
          </w:p>
          <w:p w14:paraId="54FF5586"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Solic</w:t>
            </w:r>
          </w:p>
          <w:p w14:paraId="6280CAB9"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AccSugerida</w:t>
            </w:r>
          </w:p>
          <w:p w14:paraId="01EDFB45"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indicadorTip_cali</w:t>
            </w:r>
          </w:p>
          <w:p w14:paraId="21CD344D"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Valcalificacion</w:t>
            </w:r>
          </w:p>
          <w:p w14:paraId="585C2439"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DescSustaccsuge</w:t>
            </w:r>
          </w:p>
          <w:p w14:paraId="61E67CAA" w14:textId="77777777" w:rsidR="00AE1583" w:rsidRPr="00692FB3" w:rsidRDefault="00AE1583" w:rsidP="00903A45">
            <w:pPr>
              <w:pStyle w:val="Prrafodelista"/>
              <w:ind w:left="1068"/>
              <w:rPr>
                <w:rFonts w:eastAsia="Arial" w:cs="Arial"/>
                <w:color w:val="FF0000"/>
                <w:sz w:val="20"/>
                <w:szCs w:val="20"/>
              </w:rPr>
            </w:pPr>
          </w:p>
          <w:p w14:paraId="62497D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85D4EC8" w14:textId="77777777" w:rsidR="00AE1583" w:rsidRPr="00692FB3" w:rsidRDefault="00AE1583" w:rsidP="00903A45">
            <w:pPr>
              <w:pStyle w:val="Prrafodelista"/>
              <w:ind w:left="1440"/>
              <w:rPr>
                <w:rFonts w:eastAsia="Arial" w:cs="Arial"/>
                <w:color w:val="000000"/>
                <w:sz w:val="20"/>
                <w:szCs w:val="20"/>
              </w:rPr>
            </w:pPr>
          </w:p>
          <w:p w14:paraId="6EA4317C" w14:textId="77777777" w:rsidR="00AE1583" w:rsidRPr="00692FB3" w:rsidRDefault="00AE1583" w:rsidP="00903A45">
            <w:pPr>
              <w:pStyle w:val="Prrafodelista"/>
              <w:ind w:left="1440"/>
              <w:rPr>
                <w:rFonts w:eastAsia="Arial" w:cs="Arial"/>
                <w:b/>
                <w:color w:val="000000"/>
                <w:sz w:val="20"/>
                <w:szCs w:val="20"/>
              </w:rPr>
            </w:pPr>
            <w:r w:rsidRPr="00692FB3">
              <w:rPr>
                <w:rFonts w:eastAsia="Arial" w:cs="Arial"/>
                <w:color w:val="000000"/>
                <w:sz w:val="20"/>
                <w:szCs w:val="20"/>
              </w:rPr>
              <w:t>GestionSolicitudServiceImpl.</w:t>
            </w:r>
            <w:r w:rsidRPr="00692FB3">
              <w:rPr>
                <w:rFonts w:eastAsia="Arial" w:cs="Arial"/>
                <w:b/>
                <w:color w:val="000000"/>
                <w:sz w:val="20"/>
                <w:szCs w:val="20"/>
              </w:rPr>
              <w:t>guardarCalificacionPreliminar</w:t>
            </w:r>
          </w:p>
          <w:p w14:paraId="2C0B524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960BE9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1F7D9628" w14:textId="77777777" w:rsidR="00AE1583" w:rsidRPr="00692FB3" w:rsidRDefault="00AE1583" w:rsidP="00AE1583">
            <w:pPr>
              <w:numPr>
                <w:ilvl w:val="1"/>
                <w:numId w:val="83"/>
              </w:numPr>
              <w:jc w:val="left"/>
              <w:rPr>
                <w:rFonts w:eastAsia="Arial" w:cs="Arial"/>
                <w:color w:val="000000"/>
                <w:sz w:val="20"/>
                <w:szCs w:val="20"/>
              </w:rPr>
            </w:pPr>
            <w:r w:rsidRPr="00692FB3">
              <w:rPr>
                <w:rFonts w:eastAsia="Arial" w:cs="Arial"/>
                <w:sz w:val="20"/>
                <w:szCs w:val="20"/>
              </w:rPr>
              <w:t>ResponseBean</w:t>
            </w:r>
          </w:p>
          <w:p w14:paraId="2FF63F72" w14:textId="77777777" w:rsidR="00AE1583" w:rsidRPr="00692FB3" w:rsidRDefault="00AE1583" w:rsidP="00903A45">
            <w:pPr>
              <w:pStyle w:val="Prrafodelista"/>
              <w:ind w:left="1440"/>
              <w:rPr>
                <w:rFonts w:eastAsia="Arial" w:cs="Arial"/>
                <w:color w:val="000000"/>
                <w:sz w:val="20"/>
                <w:szCs w:val="20"/>
              </w:rPr>
            </w:pPr>
          </w:p>
          <w:p w14:paraId="14ECB3C3" w14:textId="77777777" w:rsidR="00AE1583" w:rsidRPr="00692FB3" w:rsidRDefault="00AE1583" w:rsidP="00903A45">
            <w:pPr>
              <w:ind w:left="360"/>
              <w:rPr>
                <w:rFonts w:eastAsia="Arial" w:cs="Arial"/>
                <w:sz w:val="20"/>
                <w:szCs w:val="20"/>
              </w:rPr>
            </w:pPr>
          </w:p>
          <w:p w14:paraId="57B8EDEB" w14:textId="77777777" w:rsidR="00AE1583" w:rsidRPr="00692FB3" w:rsidRDefault="00AE1583" w:rsidP="00AE1583">
            <w:pPr>
              <w:pStyle w:val="Prrafodelista"/>
              <w:numPr>
                <w:ilvl w:val="0"/>
                <w:numId w:val="88"/>
              </w:numPr>
              <w:autoSpaceDE w:val="0"/>
              <w:autoSpaceDN w:val="0"/>
              <w:adjustRightInd w:val="0"/>
              <w:jc w:val="left"/>
              <w:outlineLvl w:val="5"/>
              <w:rPr>
                <w:rFonts w:eastAsia="Arial" w:cs="Arial"/>
                <w:sz w:val="20"/>
                <w:szCs w:val="20"/>
              </w:rPr>
            </w:pPr>
            <w:r w:rsidRPr="00692FB3">
              <w:rPr>
                <w:rFonts w:eastAsia="Arial" w:cs="Arial"/>
                <w:color w:val="000000"/>
                <w:sz w:val="20"/>
                <w:szCs w:val="20"/>
              </w:rPr>
              <w:t>Crear</w:t>
            </w:r>
            <w:r w:rsidRPr="00692FB3">
              <w:rPr>
                <w:rFonts w:eastAsia="Arial" w:cs="Arial"/>
                <w:sz w:val="20"/>
                <w:szCs w:val="20"/>
              </w:rPr>
              <w:t xml:space="preserve"> el método</w:t>
            </w:r>
            <w:r w:rsidRPr="00692FB3">
              <w:rPr>
                <w:rFonts w:eastAsia="Arial" w:cs="Arial"/>
                <w:color w:val="000000"/>
                <w:sz w:val="20"/>
                <w:szCs w:val="20"/>
              </w:rPr>
              <w:t xml:space="preserve"> </w:t>
            </w:r>
            <w:r w:rsidRPr="00692FB3">
              <w:rPr>
                <w:rFonts w:eastAsia="Arial" w:cs="Arial"/>
                <w:b/>
                <w:bCs/>
                <w:color w:val="000000"/>
                <w:sz w:val="20"/>
                <w:szCs w:val="20"/>
              </w:rPr>
              <w:t>listarSolicitudSupervisorSolicitante</w:t>
            </w:r>
          </w:p>
          <w:p w14:paraId="6C8C4568" w14:textId="77777777" w:rsidR="00AE1583" w:rsidRPr="00692FB3" w:rsidRDefault="00AE1583" w:rsidP="00903A45">
            <w:pPr>
              <w:pStyle w:val="Prrafodelista"/>
              <w:autoSpaceDE w:val="0"/>
              <w:autoSpaceDN w:val="0"/>
              <w:adjustRightInd w:val="0"/>
              <w:ind w:left="360"/>
              <w:outlineLvl w:val="5"/>
              <w:rPr>
                <w:rFonts w:eastAsia="Arial" w:cs="Arial"/>
                <w:b/>
                <w:bCs/>
                <w:color w:val="000000"/>
                <w:sz w:val="20"/>
                <w:szCs w:val="20"/>
              </w:rPr>
            </w:pPr>
          </w:p>
          <w:p w14:paraId="5C4F9C58"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752DB5A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b/>
                <w:sz w:val="20"/>
                <w:szCs w:val="20"/>
              </w:rPr>
              <w:t xml:space="preserve"> </w:t>
            </w:r>
            <w:r w:rsidRPr="00692FB3">
              <w:rPr>
                <w:rFonts w:eastAsia="Arial" w:cs="Arial"/>
                <w:color w:val="FF0000"/>
                <w:sz w:val="20"/>
                <w:szCs w:val="20"/>
              </w:rPr>
              <w:t xml:space="preserve">Parámetros de entrada </w:t>
            </w:r>
          </w:p>
          <w:p w14:paraId="759ED820" w14:textId="77777777" w:rsidR="00AE1583" w:rsidRPr="00692FB3" w:rsidRDefault="00AE1583" w:rsidP="00903A45">
            <w:pPr>
              <w:pStyle w:val="Prrafodelista"/>
              <w:ind w:left="1068"/>
              <w:rPr>
                <w:rFonts w:eastAsia="Arial" w:cs="Arial"/>
                <w:color w:val="FF0000"/>
                <w:sz w:val="20"/>
                <w:szCs w:val="20"/>
              </w:rPr>
            </w:pPr>
          </w:p>
          <w:p w14:paraId="69D64B9E"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 xml:space="preserve">Dinámicos: </w:t>
            </w:r>
          </w:p>
          <w:p w14:paraId="5D1FE050"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numSolicProg</w:t>
            </w:r>
          </w:p>
          <w:p w14:paraId="2AED36D4"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 xml:space="preserve">codTipDocident </w:t>
            </w:r>
          </w:p>
          <w:p w14:paraId="695D2DB8"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numDocIdent</w:t>
            </w:r>
          </w:p>
          <w:p w14:paraId="36AFC95B"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 xml:space="preserve">codTipInterv </w:t>
            </w:r>
          </w:p>
          <w:p w14:paraId="10CC75EA"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 xml:space="preserve">codTipAccion </w:t>
            </w:r>
          </w:p>
          <w:p w14:paraId="0ED43AEC"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codSolicitante</w:t>
            </w:r>
          </w:p>
          <w:p w14:paraId="7EE529F3" w14:textId="77777777" w:rsidR="00AE1583" w:rsidRPr="00692FB3" w:rsidRDefault="00AE1583" w:rsidP="00AE1583">
            <w:pPr>
              <w:numPr>
                <w:ilvl w:val="2"/>
                <w:numId w:val="83"/>
              </w:numPr>
              <w:jc w:val="left"/>
              <w:rPr>
                <w:rFonts w:eastAsia="Arial" w:cs="Arial"/>
                <w:sz w:val="20"/>
                <w:szCs w:val="20"/>
              </w:rPr>
            </w:pPr>
            <w:r w:rsidRPr="00692FB3">
              <w:rPr>
                <w:rFonts w:eastAsia="Arial" w:cs="Arial"/>
                <w:sz w:val="20"/>
                <w:szCs w:val="20"/>
              </w:rPr>
              <w:t>codTipCali</w:t>
            </w:r>
          </w:p>
          <w:p w14:paraId="388754A7" w14:textId="77777777" w:rsidR="00AE1583" w:rsidRPr="00692FB3" w:rsidRDefault="00AE1583" w:rsidP="00903A45">
            <w:pPr>
              <w:pStyle w:val="Prrafodelista"/>
              <w:ind w:left="1068"/>
              <w:rPr>
                <w:rFonts w:eastAsia="Arial" w:cs="Arial"/>
                <w:color w:val="FF0000"/>
                <w:sz w:val="20"/>
                <w:szCs w:val="20"/>
              </w:rPr>
            </w:pPr>
          </w:p>
          <w:p w14:paraId="3AC74A6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7F4DE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0DC7EFE" w14:textId="77777777" w:rsidR="00AE1583" w:rsidRPr="00692FB3" w:rsidRDefault="00AE1583" w:rsidP="00903A45">
            <w:pPr>
              <w:pStyle w:val="Prrafodelista"/>
              <w:ind w:left="1440"/>
              <w:rPr>
                <w:rFonts w:eastAsia="Arial" w:cs="Arial"/>
                <w:b/>
                <w:color w:val="000000"/>
                <w:sz w:val="20"/>
                <w:szCs w:val="20"/>
              </w:rPr>
            </w:pPr>
            <w:r w:rsidRPr="00692FB3">
              <w:rPr>
                <w:rFonts w:eastAsia="Arial" w:cs="Arial"/>
                <w:color w:val="000000"/>
                <w:sz w:val="20"/>
                <w:szCs w:val="20"/>
              </w:rPr>
              <w:t>GestionSolicitudServiceImpl</w:t>
            </w:r>
            <w:r w:rsidRPr="00692FB3">
              <w:rPr>
                <w:rFonts w:eastAsia="Arial" w:cs="Arial"/>
                <w:sz w:val="20"/>
                <w:szCs w:val="20"/>
              </w:rPr>
              <w:t>.</w:t>
            </w:r>
            <w:r w:rsidRPr="00692FB3">
              <w:rPr>
                <w:rFonts w:eastAsia="Arial" w:cs="Arial"/>
                <w:b/>
                <w:bCs/>
                <w:color w:val="000000"/>
                <w:sz w:val="20"/>
                <w:szCs w:val="20"/>
              </w:rPr>
              <w:t>listarSolicitudSupervisorSolicitante()</w:t>
            </w:r>
          </w:p>
          <w:p w14:paraId="3600BB9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28E66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D1C85E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6A4A4330" w14:textId="77777777" w:rsidR="00AE1583" w:rsidRPr="00692FB3" w:rsidRDefault="00AE1583" w:rsidP="00AE1583">
            <w:pPr>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3E0078D5" w14:textId="77777777" w:rsidR="00AE1583" w:rsidRPr="00692FB3" w:rsidRDefault="00AE1583" w:rsidP="00903A45">
            <w:pPr>
              <w:pBdr>
                <w:top w:val="nil"/>
                <w:left w:val="nil"/>
                <w:bottom w:val="nil"/>
                <w:right w:val="nil"/>
                <w:between w:val="nil"/>
              </w:pBdr>
              <w:ind w:left="720" w:firstLine="55"/>
              <w:rPr>
                <w:rFonts w:eastAsia="Arial" w:cs="Arial"/>
                <w:b/>
                <w:sz w:val="20"/>
                <w:szCs w:val="20"/>
              </w:rPr>
            </w:pPr>
          </w:p>
          <w:p w14:paraId="3328488A" w14:textId="77777777" w:rsidR="00AE1583" w:rsidRPr="00692FB3" w:rsidRDefault="00AE1583" w:rsidP="00AE1583">
            <w:pPr>
              <w:pStyle w:val="Prrafodelista"/>
              <w:numPr>
                <w:ilvl w:val="0"/>
                <w:numId w:val="8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Archivo</w:t>
            </w:r>
          </w:p>
        </w:tc>
      </w:tr>
      <w:tr w:rsidR="00AE1583" w:rsidRPr="00692FB3" w14:paraId="22CE697E"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E35EC0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5AC55BB"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numArchivo</w:t>
            </w:r>
          </w:p>
          <w:p w14:paraId="7F61BF92" w14:textId="77777777" w:rsidR="00AE1583" w:rsidRPr="00692FB3" w:rsidRDefault="00AE1583" w:rsidP="00903A45">
            <w:pPr>
              <w:pStyle w:val="Prrafodelista"/>
              <w:ind w:left="1068"/>
              <w:rPr>
                <w:rFonts w:eastAsia="Arial" w:cs="Arial"/>
                <w:color w:val="FF0000"/>
                <w:sz w:val="20"/>
                <w:szCs w:val="20"/>
              </w:rPr>
            </w:pPr>
          </w:p>
          <w:p w14:paraId="63FF3FA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23A783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8236BF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GestionSolicitudServiceImpl.</w:t>
            </w:r>
            <w:r w:rsidRPr="00692FB3">
              <w:rPr>
                <w:rFonts w:eastAsia="Arial" w:cs="Arial"/>
                <w:b/>
                <w:bCs/>
                <w:color w:val="000000"/>
                <w:sz w:val="20"/>
                <w:szCs w:val="20"/>
              </w:rPr>
              <w:t>obtenerarchivo</w:t>
            </w:r>
            <w:r w:rsidRPr="00692FB3">
              <w:rPr>
                <w:rFonts w:eastAsia="Arial" w:cs="Arial"/>
                <w:color w:val="000000"/>
                <w:sz w:val="20"/>
                <w:szCs w:val="20"/>
              </w:rPr>
              <w:t>()</w:t>
            </w:r>
          </w:p>
          <w:p w14:paraId="71F1B83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135463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53D367D9"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ArchivoBean</w:t>
            </w:r>
          </w:p>
          <w:p w14:paraId="7043CEB0" w14:textId="77777777" w:rsidR="00AE1583" w:rsidRPr="00692FB3" w:rsidRDefault="00AE1583" w:rsidP="00903A45">
            <w:pPr>
              <w:pBdr>
                <w:top w:val="nil"/>
                <w:left w:val="nil"/>
                <w:bottom w:val="nil"/>
                <w:right w:val="nil"/>
                <w:between w:val="nil"/>
              </w:pBdr>
              <w:ind w:left="911"/>
              <w:rPr>
                <w:rFonts w:eastAsia="Arial" w:cs="Arial"/>
                <w:color w:val="000000"/>
                <w:sz w:val="20"/>
                <w:szCs w:val="20"/>
              </w:rPr>
            </w:pPr>
          </w:p>
          <w:p w14:paraId="745D347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6B397AC"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tc>
      </w:tr>
    </w:tbl>
    <w:p w14:paraId="63B1CF9A" w14:textId="77777777" w:rsidR="00AE1583" w:rsidRPr="00692FB3" w:rsidRDefault="00AE1583" w:rsidP="00AE1583">
      <w:pPr>
        <w:rPr>
          <w:rFonts w:eastAsia="Arial" w:cs="Arial"/>
          <w:sz w:val="20"/>
          <w:szCs w:val="20"/>
        </w:rPr>
      </w:pPr>
    </w:p>
    <w:p w14:paraId="37763611" w14:textId="77777777" w:rsidR="00AE1583" w:rsidRPr="00692FB3" w:rsidRDefault="00AE1583" w:rsidP="00903A45">
      <w:pPr>
        <w:pStyle w:val="Ttulo6"/>
        <w:jc w:val="left"/>
        <w:rPr>
          <w:rFonts w:eastAsia="Arial"/>
          <w:b w:val="0"/>
        </w:rPr>
      </w:pPr>
      <w:r w:rsidRPr="00692FB3">
        <w:t>EvaluacionSolicitudRestController</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0DD28A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04EBF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5A2BB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6CE11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04DE98" w14:textId="77777777" w:rsidR="00AE1583" w:rsidRPr="00692FB3" w:rsidRDefault="00AE1583" w:rsidP="00903A45">
            <w:pPr>
              <w:rPr>
                <w:rFonts w:eastAsia="Arial" w:cs="Arial"/>
                <w:b/>
                <w:sz w:val="20"/>
                <w:szCs w:val="20"/>
              </w:rPr>
            </w:pPr>
            <w:r w:rsidRPr="00692FB3">
              <w:rPr>
                <w:rFonts w:eastAsia="Arial" w:cs="Arial"/>
                <w:b/>
                <w:sz w:val="20"/>
                <w:szCs w:val="20"/>
              </w:rPr>
              <w:t>EvaluacionSolicitudRestController</w:t>
            </w:r>
          </w:p>
        </w:tc>
        <w:tc>
          <w:tcPr>
            <w:tcW w:w="686" w:type="dxa"/>
            <w:tcBorders>
              <w:top w:val="nil"/>
              <w:left w:val="nil"/>
              <w:bottom w:val="single" w:sz="8" w:space="0" w:color="000000"/>
              <w:right w:val="single" w:sz="8" w:space="0" w:color="000000"/>
            </w:tcBorders>
            <w:shd w:val="clear" w:color="auto" w:fill="D9D9D9"/>
            <w:vAlign w:val="center"/>
          </w:tcPr>
          <w:p w14:paraId="18DC248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071B7B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084460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EEE96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E7D85D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0BBB5F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7F2195"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381CF5"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1BFBE4A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40080A"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F813C86" w14:textId="77777777" w:rsidR="00AE1583" w:rsidRPr="00692FB3" w:rsidRDefault="00AE1583" w:rsidP="00903A45">
            <w:pPr>
              <w:rPr>
                <w:rFonts w:eastAsia="Arial" w:cs="Arial"/>
                <w:sz w:val="20"/>
                <w:szCs w:val="20"/>
              </w:rPr>
            </w:pPr>
            <w:r w:rsidRPr="00692FB3">
              <w:rPr>
                <w:rFonts w:eastAsia="Arial" w:cs="Arial"/>
                <w:sz w:val="20"/>
                <w:szCs w:val="20"/>
              </w:rPr>
              <w:t>Métodos relacionados a la Evaluacion de Solicitud</w:t>
            </w:r>
          </w:p>
        </w:tc>
      </w:tr>
      <w:tr w:rsidR="00AE1583" w:rsidRPr="00692FB3" w14:paraId="000086B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7EC96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2F11FA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F3D440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C6835DC" w14:textId="77777777" w:rsidR="00AE1583" w:rsidRPr="00692FB3" w:rsidRDefault="00AE1583" w:rsidP="00903A45">
            <w:pPr>
              <w:pBdr>
                <w:top w:val="nil"/>
                <w:left w:val="nil"/>
                <w:bottom w:val="nil"/>
                <w:right w:val="nil"/>
                <w:between w:val="nil"/>
              </w:pBdr>
              <w:rPr>
                <w:rFonts w:cs="Arial"/>
                <w:color w:val="000000"/>
                <w:sz w:val="20"/>
                <w:szCs w:val="20"/>
              </w:rPr>
            </w:pPr>
          </w:p>
          <w:p w14:paraId="24E714B6" w14:textId="77777777" w:rsidR="00AE1583" w:rsidRPr="00692FB3" w:rsidRDefault="00AE1583" w:rsidP="00ED4558">
            <w:pPr>
              <w:pStyle w:val="Prrafodelista"/>
              <w:numPr>
                <w:ilvl w:val="0"/>
                <w:numId w:val="233"/>
              </w:numPr>
              <w:pBdr>
                <w:top w:val="nil"/>
                <w:left w:val="nil"/>
                <w:bottom w:val="nil"/>
                <w:right w:val="nil"/>
                <w:between w:val="nil"/>
              </w:pBdr>
              <w:autoSpaceDE w:val="0"/>
              <w:autoSpaceDN w:val="0"/>
              <w:adjustRightInd w:val="0"/>
              <w:jc w:val="left"/>
              <w:outlineLvl w:val="5"/>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SolicitudSupervisorProgramador</w:t>
            </w:r>
            <w:r w:rsidRPr="00692FB3">
              <w:rPr>
                <w:rFonts w:eastAsia="Arial" w:cs="Arial"/>
                <w:color w:val="000000"/>
                <w:sz w:val="20"/>
                <w:szCs w:val="20"/>
              </w:rPr>
              <w:t xml:space="preserve"> ()</w:t>
            </w:r>
          </w:p>
          <w:p w14:paraId="50125126" w14:textId="77777777" w:rsidR="00AE1583" w:rsidRPr="00692FB3" w:rsidRDefault="00AE1583" w:rsidP="00903A45">
            <w:pPr>
              <w:ind w:left="360"/>
              <w:rPr>
                <w:rFonts w:eastAsia="Arial" w:cs="Arial"/>
                <w:color w:val="000000"/>
                <w:sz w:val="20"/>
                <w:szCs w:val="20"/>
              </w:rPr>
            </w:pPr>
            <w:r w:rsidRPr="00692FB3">
              <w:rPr>
                <w:rFonts w:eastAsia="Arial" w:cs="Arial"/>
                <w:color w:val="000000"/>
                <w:sz w:val="20"/>
                <w:szCs w:val="20"/>
              </w:rPr>
              <w:t xml:space="preserve">           </w:t>
            </w:r>
          </w:p>
          <w:p w14:paraId="69C0002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5D216AF" w14:textId="77777777" w:rsidR="00AE1583" w:rsidRPr="00692FB3" w:rsidRDefault="00AE1583" w:rsidP="00903A45">
            <w:pPr>
              <w:pStyle w:val="Prrafodelista"/>
              <w:ind w:left="1068"/>
              <w:rPr>
                <w:rFonts w:eastAsia="Arial" w:cs="Arial"/>
                <w:color w:val="FF0000"/>
                <w:sz w:val="20"/>
                <w:szCs w:val="20"/>
              </w:rPr>
            </w:pPr>
          </w:p>
          <w:p w14:paraId="67BCF47D"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Dinámicos: </w:t>
            </w:r>
          </w:p>
          <w:p w14:paraId="56FC5319"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 xml:space="preserve">numSolicitud </w:t>
            </w:r>
          </w:p>
          <w:p w14:paraId="290CD14E"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codTipDocident</w:t>
            </w:r>
          </w:p>
          <w:p w14:paraId="6BC67466"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 xml:space="preserve">numDocIdent </w:t>
            </w:r>
          </w:p>
          <w:p w14:paraId="376C6FCE"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 xml:space="preserve">codTipInterv </w:t>
            </w:r>
          </w:p>
          <w:p w14:paraId="560A0A53"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 xml:space="preserve">codTipAccion </w:t>
            </w:r>
          </w:p>
          <w:p w14:paraId="5A3AFFD9"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codSolicitante</w:t>
            </w:r>
          </w:p>
          <w:p w14:paraId="2475FEAD"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estadoSolicitud</w:t>
            </w:r>
          </w:p>
          <w:p w14:paraId="5DB7FA54" w14:textId="77777777" w:rsidR="00AE1583" w:rsidRPr="00692FB3" w:rsidRDefault="00AE1583" w:rsidP="00903A45">
            <w:pPr>
              <w:pStyle w:val="Prrafodelista"/>
              <w:ind w:left="1068"/>
              <w:rPr>
                <w:rFonts w:eastAsia="Arial" w:cs="Arial"/>
                <w:color w:val="FF0000"/>
                <w:sz w:val="20"/>
                <w:szCs w:val="20"/>
              </w:rPr>
            </w:pPr>
          </w:p>
          <w:p w14:paraId="760B4D4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AA11BDA" w14:textId="77777777" w:rsidR="00AE1583" w:rsidRPr="00692FB3" w:rsidRDefault="00AE1583" w:rsidP="00903A45">
            <w:pPr>
              <w:ind w:left="360"/>
              <w:rPr>
                <w:rFonts w:eastAsia="Arial" w:cs="Arial"/>
                <w:color w:val="000000"/>
                <w:sz w:val="20"/>
                <w:szCs w:val="20"/>
              </w:rPr>
            </w:pPr>
          </w:p>
          <w:p w14:paraId="01B6395D" w14:textId="77777777" w:rsidR="00AE1583" w:rsidRPr="00692FB3" w:rsidRDefault="00AE1583" w:rsidP="00903A45">
            <w:pPr>
              <w:pStyle w:val="Prrafodelista"/>
              <w:pBdr>
                <w:top w:val="nil"/>
                <w:left w:val="nil"/>
                <w:bottom w:val="nil"/>
                <w:right w:val="nil"/>
                <w:between w:val="nil"/>
              </w:pBdr>
              <w:ind w:left="1419"/>
              <w:rPr>
                <w:rFonts w:eastAsia="Arial" w:cs="Arial"/>
                <w:b/>
                <w:color w:val="000000"/>
                <w:sz w:val="20"/>
                <w:szCs w:val="20"/>
              </w:rPr>
            </w:pPr>
            <w:r w:rsidRPr="00692FB3">
              <w:rPr>
                <w:rFonts w:eastAsia="Arial" w:cs="Arial"/>
                <w:color w:val="000000"/>
                <w:sz w:val="20"/>
                <w:szCs w:val="20"/>
              </w:rPr>
              <w:t>EvaluacionSolicitudServiceImpl.</w:t>
            </w:r>
            <w:r w:rsidRPr="00692FB3">
              <w:rPr>
                <w:rFonts w:eastAsia="Arial" w:cs="Arial"/>
                <w:b/>
                <w:color w:val="000000"/>
                <w:sz w:val="20"/>
                <w:szCs w:val="20"/>
              </w:rPr>
              <w:t>listarSolicitudSupervisorProgramador()</w:t>
            </w:r>
          </w:p>
          <w:p w14:paraId="46C35CF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FD2EBD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9AF7698"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List&lt;</w:t>
            </w:r>
            <w:r w:rsidRPr="00692FB3">
              <w:rPr>
                <w:rFonts w:cs="Arial"/>
              </w:rPr>
              <w:t xml:space="preserve"> </w:t>
            </w:r>
            <w:r w:rsidRPr="00692FB3">
              <w:rPr>
                <w:rFonts w:eastAsia="Arial" w:cs="Arial"/>
                <w:sz w:val="20"/>
                <w:szCs w:val="20"/>
              </w:rPr>
              <w:t>SolicitudProgramacionBean&gt;</w:t>
            </w:r>
          </w:p>
          <w:p w14:paraId="0B6581FC" w14:textId="77777777" w:rsidR="00AE1583" w:rsidRPr="00692FB3" w:rsidRDefault="00AE1583" w:rsidP="00903A45">
            <w:pPr>
              <w:pBdr>
                <w:top w:val="nil"/>
                <w:left w:val="nil"/>
                <w:bottom w:val="nil"/>
                <w:right w:val="nil"/>
                <w:between w:val="nil"/>
              </w:pBdr>
              <w:ind w:left="776" w:firstLine="45"/>
              <w:rPr>
                <w:rFonts w:eastAsia="Arial" w:cs="Arial"/>
                <w:sz w:val="20"/>
                <w:szCs w:val="20"/>
              </w:rPr>
            </w:pPr>
          </w:p>
          <w:p w14:paraId="50384F14" w14:textId="77777777" w:rsidR="00AE1583" w:rsidRPr="00692FB3" w:rsidRDefault="00AE1583" w:rsidP="00ED4558">
            <w:pPr>
              <w:pStyle w:val="Prrafodelista"/>
              <w:numPr>
                <w:ilvl w:val="0"/>
                <w:numId w:val="233"/>
              </w:numPr>
              <w:pBdr>
                <w:top w:val="nil"/>
                <w:left w:val="nil"/>
                <w:bottom w:val="nil"/>
                <w:right w:val="nil"/>
                <w:between w:val="nil"/>
              </w:pBdr>
              <w:autoSpaceDE w:val="0"/>
              <w:autoSpaceDN w:val="0"/>
              <w:adjustRightInd w:val="0"/>
              <w:jc w:val="left"/>
              <w:outlineLvl w:val="5"/>
              <w:rPr>
                <w:rFonts w:eastAsia="Arial" w:cs="Arial"/>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DetalleEvaluarSolicitud</w:t>
            </w:r>
            <w:r w:rsidRPr="00692FB3">
              <w:rPr>
                <w:rFonts w:eastAsia="Arial" w:cs="Arial"/>
                <w:color w:val="000000"/>
                <w:sz w:val="20"/>
                <w:szCs w:val="20"/>
              </w:rPr>
              <w:t xml:space="preserve"> ()</w:t>
            </w:r>
          </w:p>
          <w:p w14:paraId="1B3E8464" w14:textId="77777777" w:rsidR="00AE1583" w:rsidRPr="00692FB3" w:rsidRDefault="00AE1583" w:rsidP="00903A45">
            <w:pPr>
              <w:pStyle w:val="Prrafodelista"/>
              <w:ind w:left="1068"/>
              <w:rPr>
                <w:rFonts w:eastAsia="Arial" w:cs="Arial"/>
                <w:color w:val="FF0000"/>
                <w:sz w:val="20"/>
                <w:szCs w:val="20"/>
              </w:rPr>
            </w:pPr>
          </w:p>
          <w:p w14:paraId="4869A6C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830E256" w14:textId="77777777" w:rsidR="00AE1583" w:rsidRPr="00692FB3" w:rsidRDefault="00AE1583" w:rsidP="00ED4558">
            <w:pPr>
              <w:pStyle w:val="Prrafodelista"/>
              <w:numPr>
                <w:ilvl w:val="1"/>
                <w:numId w:val="128"/>
              </w:numPr>
              <w:jc w:val="left"/>
              <w:rPr>
                <w:rFonts w:eastAsia="Arial" w:cs="Arial"/>
                <w:sz w:val="20"/>
                <w:szCs w:val="20"/>
              </w:rPr>
            </w:pPr>
            <w:r w:rsidRPr="00692FB3">
              <w:rPr>
                <w:rFonts w:eastAsia="Arial" w:cs="Arial"/>
                <w:sz w:val="20"/>
                <w:szCs w:val="20"/>
              </w:rPr>
              <w:t>numSolicitud</w:t>
            </w:r>
          </w:p>
          <w:p w14:paraId="2667CB3F" w14:textId="77777777" w:rsidR="00AE1583" w:rsidRPr="00692FB3" w:rsidRDefault="00AE1583" w:rsidP="00903A45">
            <w:pPr>
              <w:pStyle w:val="Prrafodelista"/>
              <w:ind w:left="1068"/>
              <w:rPr>
                <w:rFonts w:eastAsia="Arial" w:cs="Arial"/>
                <w:color w:val="FF0000"/>
                <w:sz w:val="20"/>
                <w:szCs w:val="20"/>
              </w:rPr>
            </w:pPr>
          </w:p>
          <w:p w14:paraId="76ECE6B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95C92A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F72570C"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color w:val="333333"/>
                <w:sz w:val="20"/>
                <w:szCs w:val="20"/>
              </w:rPr>
              <w:t xml:space="preserve"> </w:t>
            </w:r>
            <w:r w:rsidRPr="00692FB3">
              <w:rPr>
                <w:rFonts w:eastAsia="Arial" w:cs="Arial"/>
                <w:b/>
                <w:color w:val="333333"/>
                <w:sz w:val="20"/>
                <w:szCs w:val="20"/>
              </w:rPr>
              <w:t>obtenerDatosSolProgramacion</w:t>
            </w:r>
          </w:p>
          <w:p w14:paraId="10824D7D"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 xml:space="preserve">. </w:t>
            </w:r>
            <w:r w:rsidRPr="00692FB3">
              <w:rPr>
                <w:rFonts w:eastAsia="Arial" w:cs="Arial"/>
                <w:b/>
                <w:color w:val="000000"/>
                <w:sz w:val="20"/>
                <w:szCs w:val="20"/>
              </w:rPr>
              <w:t>listarTipinconsoli</w:t>
            </w:r>
          </w:p>
          <w:p w14:paraId="71E37E10"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 xml:space="preserve">. </w:t>
            </w:r>
            <w:r w:rsidRPr="00692FB3">
              <w:rPr>
                <w:rFonts w:eastAsia="Arial" w:cs="Arial"/>
                <w:b/>
                <w:sz w:val="20"/>
                <w:szCs w:val="20"/>
              </w:rPr>
              <w:t>listarBienFiscasoli</w:t>
            </w:r>
          </w:p>
          <w:p w14:paraId="3F681ADB"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 xml:space="preserve">. </w:t>
            </w:r>
            <w:r w:rsidRPr="00692FB3">
              <w:rPr>
                <w:rFonts w:eastAsia="Arial" w:cs="Arial"/>
                <w:b/>
                <w:color w:val="000000"/>
                <w:sz w:val="20"/>
                <w:szCs w:val="20"/>
              </w:rPr>
              <w:t>listarUsuariosSolicitud</w:t>
            </w:r>
          </w:p>
          <w:p w14:paraId="17DB24E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2316C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62E4D06" w14:textId="77777777" w:rsidR="00AE1583" w:rsidRPr="00692FB3" w:rsidRDefault="00AE1583" w:rsidP="00ED4558">
            <w:pPr>
              <w:pStyle w:val="Prrafodelista"/>
              <w:numPr>
                <w:ilvl w:val="1"/>
                <w:numId w:val="128"/>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 </w:t>
            </w:r>
            <w:r w:rsidRPr="00692FB3">
              <w:rPr>
                <w:rFonts w:eastAsia="Arial" w:cs="Arial"/>
                <w:sz w:val="20"/>
                <w:szCs w:val="20"/>
              </w:rPr>
              <w:t>ProgramacionBean</w:t>
            </w:r>
          </w:p>
          <w:p w14:paraId="494DD2DE" w14:textId="77777777" w:rsidR="00AE1583" w:rsidRPr="00692FB3" w:rsidRDefault="00AE1583" w:rsidP="00903A45">
            <w:pPr>
              <w:pStyle w:val="Prrafodelista"/>
              <w:ind w:left="1194"/>
              <w:rPr>
                <w:rFonts w:eastAsia="Arial" w:cs="Arial"/>
                <w:sz w:val="20"/>
                <w:szCs w:val="20"/>
              </w:rPr>
            </w:pPr>
          </w:p>
          <w:p w14:paraId="499F79DF" w14:textId="77777777" w:rsidR="00AE1583" w:rsidRPr="00692FB3" w:rsidRDefault="00AE1583" w:rsidP="00903A45">
            <w:pPr>
              <w:pStyle w:val="Prrafodelista"/>
              <w:ind w:left="1194"/>
              <w:rPr>
                <w:rFonts w:eastAsia="Arial" w:cs="Arial"/>
                <w:sz w:val="20"/>
                <w:szCs w:val="20"/>
              </w:rPr>
            </w:pPr>
          </w:p>
          <w:p w14:paraId="06133715" w14:textId="77777777" w:rsidR="00AE1583" w:rsidRPr="00692FB3" w:rsidRDefault="00AE1583" w:rsidP="00ED4558">
            <w:pPr>
              <w:pStyle w:val="Prrafodelista"/>
              <w:numPr>
                <w:ilvl w:val="0"/>
                <w:numId w:val="233"/>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Crear el método usuarioSeleccionado</w:t>
            </w:r>
          </w:p>
          <w:p w14:paraId="2A34D6A7" w14:textId="77777777" w:rsidR="00AE1583" w:rsidRPr="00692FB3" w:rsidRDefault="00AE1583" w:rsidP="00903A45">
            <w:pPr>
              <w:ind w:left="1189"/>
              <w:rPr>
                <w:rFonts w:eastAsia="Arial" w:cs="Arial"/>
                <w:color w:val="000000"/>
                <w:sz w:val="20"/>
                <w:szCs w:val="20"/>
              </w:rPr>
            </w:pPr>
          </w:p>
          <w:p w14:paraId="481B9D1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666155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Numerousuario </w:t>
            </w:r>
          </w:p>
          <w:p w14:paraId="754E1F05" w14:textId="77777777" w:rsidR="00AE1583" w:rsidRPr="00692FB3" w:rsidRDefault="00AE1583" w:rsidP="00903A45">
            <w:pPr>
              <w:pStyle w:val="Prrafodelista"/>
              <w:ind w:left="1068"/>
              <w:rPr>
                <w:rFonts w:eastAsia="Arial" w:cs="Arial"/>
                <w:color w:val="FF0000"/>
                <w:sz w:val="20"/>
                <w:szCs w:val="20"/>
              </w:rPr>
            </w:pPr>
          </w:p>
          <w:p w14:paraId="5108F04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EF708E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61D1401" w14:textId="77777777" w:rsidR="00AE1583" w:rsidRPr="00692FB3" w:rsidRDefault="00AE1583" w:rsidP="00903A45">
            <w:pPr>
              <w:ind w:left="1189"/>
              <w:rPr>
                <w:rFonts w:eastAsia="Arial" w:cs="Arial"/>
                <w:color w:val="000000"/>
                <w:sz w:val="20"/>
                <w:szCs w:val="20"/>
              </w:rPr>
            </w:pPr>
            <w:r w:rsidRPr="00692FB3">
              <w:rPr>
                <w:rFonts w:eastAsia="Arial" w:cs="Arial"/>
                <w:color w:val="000000"/>
                <w:sz w:val="20"/>
                <w:szCs w:val="20"/>
              </w:rPr>
              <w:t>//De acuerdo al usuario seleccionado se carga:</w:t>
            </w:r>
          </w:p>
          <w:p w14:paraId="649549E5" w14:textId="77777777" w:rsidR="00AE1583" w:rsidRPr="00692FB3" w:rsidRDefault="00AE1583" w:rsidP="00903A45">
            <w:pPr>
              <w:ind w:left="1189"/>
              <w:rPr>
                <w:rFonts w:eastAsia="Arial" w:cs="Arial"/>
                <w:color w:val="000000"/>
                <w:sz w:val="20"/>
                <w:szCs w:val="20"/>
              </w:rPr>
            </w:pPr>
          </w:p>
          <w:p w14:paraId="4E40C6BC"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b/>
                <w:color w:val="000000"/>
                <w:sz w:val="20"/>
                <w:szCs w:val="20"/>
              </w:rPr>
              <w:t>listarMedioprobatorio()</w:t>
            </w:r>
          </w:p>
          <w:p w14:paraId="2614ED65" w14:textId="77777777" w:rsidR="00AE1583" w:rsidRPr="00692FB3" w:rsidRDefault="00AE1583" w:rsidP="00ED4558">
            <w:pPr>
              <w:pStyle w:val="Prrafodelista"/>
              <w:numPr>
                <w:ilvl w:val="1"/>
                <w:numId w:val="128"/>
              </w:numPr>
              <w:jc w:val="left"/>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b/>
                <w:sz w:val="20"/>
                <w:szCs w:val="20"/>
              </w:rPr>
              <w:t>listarEstablecimientoUsuario()</w:t>
            </w:r>
          </w:p>
          <w:p w14:paraId="0BE4000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E1D93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562609" w14:textId="77777777" w:rsidR="00AE1583" w:rsidRPr="00692FB3" w:rsidRDefault="00AE1583" w:rsidP="00AE1583">
            <w:pPr>
              <w:pStyle w:val="Prrafodelista"/>
              <w:numPr>
                <w:ilvl w:val="0"/>
                <w:numId w:val="84"/>
              </w:numPr>
              <w:ind w:left="1194" w:hanging="5"/>
              <w:rPr>
                <w:rFonts w:eastAsia="Arial" w:cs="Arial"/>
                <w:color w:val="000000"/>
                <w:sz w:val="20"/>
                <w:szCs w:val="20"/>
              </w:rPr>
            </w:pPr>
            <w:r w:rsidRPr="00692FB3">
              <w:rPr>
                <w:rFonts w:eastAsia="Arial" w:cs="Arial"/>
                <w:sz w:val="20"/>
                <w:szCs w:val="20"/>
              </w:rPr>
              <w:t>UsuarioSolicitudBean</w:t>
            </w:r>
          </w:p>
          <w:p w14:paraId="2EFDFD10" w14:textId="77777777" w:rsidR="00AE1583" w:rsidRPr="00692FB3" w:rsidRDefault="00AE1583" w:rsidP="00903A45">
            <w:pPr>
              <w:rPr>
                <w:rFonts w:eastAsia="Arial" w:cs="Arial"/>
                <w:color w:val="000000"/>
                <w:sz w:val="20"/>
                <w:szCs w:val="20"/>
              </w:rPr>
            </w:pPr>
          </w:p>
          <w:p w14:paraId="60E227D3" w14:textId="77777777" w:rsidR="00AE1583" w:rsidRPr="00692FB3" w:rsidRDefault="00AE1583" w:rsidP="00903A45">
            <w:pPr>
              <w:pBdr>
                <w:top w:val="nil"/>
                <w:left w:val="nil"/>
                <w:bottom w:val="nil"/>
                <w:right w:val="nil"/>
                <w:between w:val="nil"/>
              </w:pBdr>
              <w:rPr>
                <w:rFonts w:eastAsia="Arial" w:cs="Arial"/>
                <w:sz w:val="20"/>
                <w:szCs w:val="20"/>
              </w:rPr>
            </w:pPr>
          </w:p>
          <w:p w14:paraId="5F1EC1C3" w14:textId="77777777" w:rsidR="00AE1583" w:rsidRPr="00692FB3" w:rsidRDefault="00AE1583" w:rsidP="00ED4558">
            <w:pPr>
              <w:pStyle w:val="Prrafodelista"/>
              <w:numPr>
                <w:ilvl w:val="0"/>
                <w:numId w:val="233"/>
              </w:numPr>
              <w:pBdr>
                <w:top w:val="nil"/>
                <w:left w:val="nil"/>
                <w:bottom w:val="nil"/>
                <w:right w:val="nil"/>
                <w:between w:val="nil"/>
              </w:pBdr>
              <w:autoSpaceDE w:val="0"/>
              <w:autoSpaceDN w:val="0"/>
              <w:adjustRightInd w:val="0"/>
              <w:jc w:val="left"/>
              <w:outlineLvl w:val="5"/>
              <w:rPr>
                <w:rFonts w:eastAsia="Arial" w:cs="Arial"/>
                <w:sz w:val="20"/>
                <w:szCs w:val="20"/>
              </w:rPr>
            </w:pPr>
            <w:r w:rsidRPr="00692FB3">
              <w:rPr>
                <w:rFonts w:eastAsia="Arial" w:cs="Arial"/>
                <w:color w:val="000000"/>
                <w:sz w:val="20"/>
                <w:szCs w:val="20"/>
              </w:rPr>
              <w:t>Crear</w:t>
            </w:r>
            <w:r w:rsidRPr="00692FB3">
              <w:rPr>
                <w:rFonts w:eastAsia="Arial" w:cs="Arial"/>
                <w:sz w:val="20"/>
                <w:szCs w:val="20"/>
              </w:rPr>
              <w:t xml:space="preserve"> el método </w:t>
            </w:r>
            <w:r w:rsidRPr="00692FB3">
              <w:rPr>
                <w:rFonts w:eastAsia="Arial" w:cs="Arial"/>
                <w:b/>
                <w:bCs/>
                <w:sz w:val="20"/>
                <w:szCs w:val="20"/>
              </w:rPr>
              <w:t>guardarEvaluacion</w:t>
            </w:r>
            <w:r w:rsidRPr="00692FB3">
              <w:rPr>
                <w:rFonts w:eastAsia="Arial" w:cs="Arial"/>
                <w:sz w:val="20"/>
                <w:szCs w:val="20"/>
              </w:rPr>
              <w:t xml:space="preserve"> </w:t>
            </w:r>
            <w:r w:rsidRPr="00692FB3">
              <w:rPr>
                <w:rFonts w:eastAsia="Arial" w:cs="Arial"/>
                <w:color w:val="000000"/>
                <w:sz w:val="20"/>
                <w:szCs w:val="20"/>
              </w:rPr>
              <w:t>()</w:t>
            </w:r>
          </w:p>
          <w:p w14:paraId="39FC3633"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p>
          <w:p w14:paraId="1BB80CA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EC96EF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Solcitud</w:t>
            </w:r>
          </w:p>
          <w:p w14:paraId="10B35BA4"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codEstSolcitud</w:t>
            </w:r>
          </w:p>
          <w:p w14:paraId="4BCF6EEE"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desSustSolicitud</w:t>
            </w:r>
          </w:p>
          <w:p w14:paraId="6FDF7DD2" w14:textId="77777777" w:rsidR="00AE1583" w:rsidRPr="00692FB3" w:rsidRDefault="00AE1583" w:rsidP="00903A45">
            <w:pPr>
              <w:pStyle w:val="Prrafodelista"/>
              <w:ind w:left="1068"/>
              <w:rPr>
                <w:rFonts w:eastAsia="Arial" w:cs="Arial"/>
                <w:color w:val="FF0000"/>
                <w:sz w:val="20"/>
                <w:szCs w:val="20"/>
              </w:rPr>
            </w:pPr>
          </w:p>
          <w:p w14:paraId="6BEAC790" w14:textId="77777777" w:rsidR="00AE1583" w:rsidRPr="00692FB3" w:rsidRDefault="00AE1583" w:rsidP="00903A45">
            <w:pPr>
              <w:pStyle w:val="Prrafodelista"/>
              <w:ind w:left="1068"/>
              <w:rPr>
                <w:rFonts w:eastAsia="Arial" w:cs="Arial"/>
                <w:color w:val="FF0000"/>
                <w:sz w:val="20"/>
                <w:szCs w:val="20"/>
              </w:rPr>
            </w:pPr>
          </w:p>
          <w:p w14:paraId="28F6DD4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193609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DECF6AB"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EvaluacionSolicitudServiceimpl.</w:t>
            </w:r>
            <w:r w:rsidRPr="00692FB3">
              <w:rPr>
                <w:rFonts w:eastAsia="Arial" w:cs="Arial"/>
                <w:b/>
                <w:sz w:val="20"/>
                <w:szCs w:val="20"/>
              </w:rPr>
              <w:t>guardarEvaluacion()</w:t>
            </w:r>
          </w:p>
          <w:p w14:paraId="76BFBCF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4C1F89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06AD28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sz w:val="20"/>
                <w:szCs w:val="20"/>
              </w:rPr>
              <w:t>ResponseBean</w:t>
            </w:r>
          </w:p>
          <w:p w14:paraId="6D1B9A26"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56F58F7A" w14:textId="77777777" w:rsidR="00AE1583" w:rsidRPr="00692FB3" w:rsidRDefault="00AE1583" w:rsidP="00903A45">
            <w:pPr>
              <w:ind w:left="351"/>
              <w:rPr>
                <w:rFonts w:eastAsia="Arial" w:cs="Arial"/>
                <w:sz w:val="20"/>
                <w:szCs w:val="20"/>
              </w:rPr>
            </w:pPr>
          </w:p>
          <w:p w14:paraId="258E15E9" w14:textId="77777777" w:rsidR="00AE1583" w:rsidRPr="00692FB3" w:rsidRDefault="00AE1583" w:rsidP="00ED4558">
            <w:pPr>
              <w:pStyle w:val="Prrafodelista"/>
              <w:numPr>
                <w:ilvl w:val="0"/>
                <w:numId w:val="233"/>
              </w:numPr>
              <w:autoSpaceDE w:val="0"/>
              <w:autoSpaceDN w:val="0"/>
              <w:adjustRightInd w:val="0"/>
              <w:jc w:val="left"/>
              <w:outlineLvl w:val="5"/>
              <w:rPr>
                <w:rFonts w:eastAsia="Arial" w:cs="Arial"/>
                <w:sz w:val="20"/>
                <w:szCs w:val="20"/>
              </w:rPr>
            </w:pPr>
            <w:r w:rsidRPr="00692FB3">
              <w:rPr>
                <w:rFonts w:eastAsia="Arial" w:cs="Arial"/>
                <w:color w:val="000000"/>
                <w:sz w:val="20"/>
                <w:szCs w:val="20"/>
              </w:rPr>
              <w:t>Crear</w:t>
            </w:r>
            <w:r w:rsidRPr="00692FB3">
              <w:rPr>
                <w:rFonts w:eastAsia="Arial" w:cs="Arial"/>
                <w:sz w:val="20"/>
                <w:szCs w:val="20"/>
              </w:rPr>
              <w:t xml:space="preserve"> el método </w:t>
            </w:r>
            <w:r w:rsidRPr="00692FB3">
              <w:rPr>
                <w:rFonts w:eastAsia="Arial" w:cs="Arial"/>
                <w:b/>
                <w:bCs/>
                <w:color w:val="000000"/>
                <w:sz w:val="20"/>
                <w:szCs w:val="20"/>
              </w:rPr>
              <w:t>cargarDatosUsuario</w:t>
            </w:r>
            <w:r w:rsidRPr="00692FB3">
              <w:rPr>
                <w:rFonts w:eastAsia="Arial" w:cs="Arial"/>
                <w:b/>
                <w:color w:val="000000"/>
                <w:sz w:val="20"/>
                <w:szCs w:val="20"/>
              </w:rPr>
              <w:t xml:space="preserve"> </w:t>
            </w:r>
            <w:r w:rsidRPr="00692FB3">
              <w:rPr>
                <w:rFonts w:eastAsia="Arial" w:cs="Arial"/>
                <w:color w:val="000000"/>
                <w:sz w:val="20"/>
                <w:szCs w:val="20"/>
              </w:rPr>
              <w:t>()</w:t>
            </w:r>
          </w:p>
          <w:p w14:paraId="56EB5646"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1D5991F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041CF6F"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cs="Arial"/>
                <w:color w:val="000000"/>
                <w:sz w:val="20"/>
                <w:szCs w:val="20"/>
              </w:rPr>
            </w:pPr>
            <w:r w:rsidRPr="00692FB3">
              <w:rPr>
                <w:rFonts w:eastAsia="Arial" w:cs="Arial"/>
                <w:sz w:val="20"/>
                <w:szCs w:val="20"/>
              </w:rPr>
              <w:t>numeroUsuario</w:t>
            </w:r>
          </w:p>
          <w:p w14:paraId="47BF7DDC" w14:textId="77777777" w:rsidR="00AE1583" w:rsidRPr="00692FB3" w:rsidRDefault="00AE1583" w:rsidP="00903A45">
            <w:pPr>
              <w:pStyle w:val="Prrafodelista"/>
              <w:ind w:left="1068"/>
              <w:rPr>
                <w:rFonts w:eastAsia="Arial" w:cs="Arial"/>
                <w:color w:val="FF0000"/>
                <w:sz w:val="20"/>
                <w:szCs w:val="20"/>
              </w:rPr>
            </w:pPr>
          </w:p>
          <w:p w14:paraId="184C45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100EAC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B3C520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b/>
                <w:color w:val="000000"/>
                <w:sz w:val="20"/>
                <w:szCs w:val="20"/>
              </w:rPr>
              <w:t xml:space="preserve"> obtenerDatosUsuario()</w:t>
            </w:r>
          </w:p>
          <w:p w14:paraId="3422A53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b/>
                <w:sz w:val="20"/>
                <w:szCs w:val="20"/>
              </w:rPr>
              <w:t>listarTipinconusu()</w:t>
            </w:r>
          </w:p>
          <w:p w14:paraId="3027FE73"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GestionSolicitudServiceImpl</w:t>
            </w:r>
            <w:r w:rsidRPr="00692FB3">
              <w:rPr>
                <w:rFonts w:eastAsia="Arial" w:cs="Arial"/>
                <w:color w:val="000000"/>
                <w:sz w:val="20"/>
                <w:szCs w:val="20"/>
              </w:rPr>
              <w:t>.</w:t>
            </w:r>
            <w:r w:rsidRPr="00692FB3">
              <w:rPr>
                <w:rFonts w:eastAsia="Arial" w:cs="Arial"/>
                <w:b/>
                <w:sz w:val="20"/>
                <w:szCs w:val="20"/>
              </w:rPr>
              <w:t>listarBienFiscausu()</w:t>
            </w:r>
          </w:p>
          <w:p w14:paraId="09595DB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6D0A7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636B6DE" w14:textId="77777777" w:rsidR="00AE1583" w:rsidRPr="00692FB3" w:rsidRDefault="00AE1583" w:rsidP="00AE1583">
            <w:pPr>
              <w:pStyle w:val="Prrafodelista"/>
              <w:numPr>
                <w:ilvl w:val="0"/>
                <w:numId w:val="84"/>
              </w:numPr>
              <w:ind w:left="1194" w:hanging="5"/>
              <w:rPr>
                <w:rFonts w:eastAsia="Arial" w:cs="Arial"/>
                <w:color w:val="000000"/>
                <w:sz w:val="20"/>
                <w:szCs w:val="20"/>
              </w:rPr>
            </w:pPr>
            <w:r w:rsidRPr="00692FB3">
              <w:rPr>
                <w:rFonts w:eastAsia="Arial" w:cs="Arial"/>
                <w:sz w:val="20"/>
                <w:szCs w:val="20"/>
              </w:rPr>
              <w:t>UsuarioSolicitudBean</w:t>
            </w:r>
          </w:p>
          <w:p w14:paraId="1C123B5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27C3B07" w14:textId="77777777" w:rsidR="00AE1583" w:rsidRPr="00692FB3" w:rsidRDefault="00AE1583" w:rsidP="00903A45">
            <w:pPr>
              <w:pStyle w:val="Prrafodelista"/>
              <w:ind w:left="1059"/>
              <w:rPr>
                <w:rFonts w:eastAsia="Arial" w:cs="Arial"/>
                <w:color w:val="000000"/>
                <w:sz w:val="20"/>
                <w:szCs w:val="20"/>
              </w:rPr>
            </w:pPr>
          </w:p>
        </w:tc>
      </w:tr>
    </w:tbl>
    <w:p w14:paraId="27585F01" w14:textId="77777777" w:rsidR="00AE1583" w:rsidRPr="00692FB3" w:rsidRDefault="00AE1583" w:rsidP="00903A45">
      <w:pPr>
        <w:pStyle w:val="Ttulo6"/>
        <w:jc w:val="left"/>
        <w:rPr>
          <w:rFonts w:eastAsia="Arial"/>
        </w:rPr>
      </w:pPr>
      <w:r w:rsidRPr="00692FB3">
        <w:t>AsignacionSolicitudRestController</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E144D6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41743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2A0F96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EB3A9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32C311" w14:textId="77777777" w:rsidR="00AE1583" w:rsidRPr="00692FB3" w:rsidRDefault="00AE1583" w:rsidP="00903A45">
            <w:pPr>
              <w:rPr>
                <w:rFonts w:eastAsia="Arial" w:cs="Arial"/>
                <w:b/>
                <w:sz w:val="20"/>
                <w:szCs w:val="20"/>
              </w:rPr>
            </w:pPr>
            <w:r w:rsidRPr="00692FB3">
              <w:rPr>
                <w:rFonts w:eastAsia="Arial" w:cs="Arial"/>
                <w:b/>
                <w:sz w:val="20"/>
                <w:szCs w:val="20"/>
              </w:rPr>
              <w:t>AsignacionSolicitudRestController</w:t>
            </w:r>
          </w:p>
        </w:tc>
        <w:tc>
          <w:tcPr>
            <w:tcW w:w="686" w:type="dxa"/>
            <w:tcBorders>
              <w:top w:val="nil"/>
              <w:left w:val="nil"/>
              <w:bottom w:val="single" w:sz="8" w:space="0" w:color="000000"/>
              <w:right w:val="single" w:sz="8" w:space="0" w:color="000000"/>
            </w:tcBorders>
            <w:shd w:val="clear" w:color="auto" w:fill="D9D9D9"/>
            <w:vAlign w:val="center"/>
          </w:tcPr>
          <w:p w14:paraId="2872165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BD056D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28685F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8DE40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72A09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883544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CEEDF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68ADE6A"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04E3C93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445A5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649B64E" w14:textId="77777777" w:rsidR="00AE1583" w:rsidRPr="00692FB3" w:rsidRDefault="00AE1583" w:rsidP="00903A45">
            <w:pPr>
              <w:rPr>
                <w:rFonts w:eastAsia="Arial" w:cs="Arial"/>
                <w:sz w:val="20"/>
                <w:szCs w:val="20"/>
              </w:rPr>
            </w:pPr>
            <w:r w:rsidRPr="00692FB3">
              <w:rPr>
                <w:rFonts w:eastAsia="Arial" w:cs="Arial"/>
                <w:sz w:val="20"/>
                <w:szCs w:val="20"/>
              </w:rPr>
              <w:t>Métodos relacionados a la Evaluacion de Solicitud</w:t>
            </w:r>
          </w:p>
        </w:tc>
      </w:tr>
      <w:tr w:rsidR="00AE1583" w:rsidRPr="00692FB3" w14:paraId="119C3AF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AB3EF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3DB2F0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18FD5E6" w14:textId="77777777" w:rsidR="00AE1583" w:rsidRPr="00692FB3" w:rsidRDefault="00AE1583" w:rsidP="00903A45">
            <w:pPr>
              <w:pBdr>
                <w:top w:val="nil"/>
                <w:left w:val="nil"/>
                <w:bottom w:val="nil"/>
                <w:right w:val="nil"/>
                <w:between w:val="nil"/>
              </w:pBdr>
              <w:ind w:left="265"/>
              <w:rPr>
                <w:rFonts w:eastAsia="Arial" w:cs="Arial"/>
                <w:b/>
                <w:color w:val="000000"/>
                <w:sz w:val="20"/>
                <w:szCs w:val="20"/>
              </w:rPr>
            </w:pPr>
          </w:p>
          <w:p w14:paraId="760DB829" w14:textId="77777777" w:rsidR="00AE1583" w:rsidRPr="00692FB3" w:rsidRDefault="00AE1583" w:rsidP="00ED4558">
            <w:pPr>
              <w:pStyle w:val="Prrafodelista"/>
              <w:numPr>
                <w:ilvl w:val="0"/>
                <w:numId w:val="235"/>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SolicitudesporAsignar</w:t>
            </w:r>
            <w:r w:rsidRPr="00692FB3">
              <w:rPr>
                <w:rFonts w:eastAsia="Arial" w:cs="Arial"/>
                <w:color w:val="000000"/>
                <w:sz w:val="20"/>
                <w:szCs w:val="20"/>
              </w:rPr>
              <w:t xml:space="preserve"> ()</w:t>
            </w:r>
          </w:p>
          <w:p w14:paraId="075EF469" w14:textId="77777777" w:rsidR="00AE1583" w:rsidRPr="00692FB3" w:rsidRDefault="00AE1583" w:rsidP="00903A45">
            <w:pPr>
              <w:pBdr>
                <w:top w:val="nil"/>
                <w:left w:val="nil"/>
                <w:bottom w:val="nil"/>
                <w:right w:val="nil"/>
                <w:between w:val="nil"/>
              </w:pBdr>
              <w:ind w:left="1027"/>
              <w:rPr>
                <w:rFonts w:eastAsia="Arial" w:cs="Arial"/>
                <w:color w:val="000000"/>
                <w:sz w:val="20"/>
                <w:szCs w:val="20"/>
              </w:rPr>
            </w:pPr>
          </w:p>
          <w:p w14:paraId="60D308D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B069F0F"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eroSolicitud</w:t>
            </w:r>
          </w:p>
          <w:p w14:paraId="6810C775"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DocumentoUsuario</w:t>
            </w:r>
          </w:p>
          <w:p w14:paraId="66C0B881"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eroDocumento</w:t>
            </w:r>
          </w:p>
          <w:p w14:paraId="0A732760"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Intervención</w:t>
            </w:r>
          </w:p>
          <w:p w14:paraId="7EBA40AC"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Accion</w:t>
            </w:r>
          </w:p>
          <w:p w14:paraId="4A500C88"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programadorAsignado</w:t>
            </w:r>
          </w:p>
          <w:p w14:paraId="7BFD9598"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estadoSolicitud</w:t>
            </w:r>
          </w:p>
          <w:p w14:paraId="4A60E067" w14:textId="77777777" w:rsidR="00AE1583" w:rsidRPr="00692FB3" w:rsidRDefault="00AE1583" w:rsidP="00903A45">
            <w:pPr>
              <w:pStyle w:val="Prrafodelista"/>
              <w:ind w:left="1068"/>
              <w:rPr>
                <w:rFonts w:eastAsia="Arial" w:cs="Arial"/>
                <w:color w:val="FF0000"/>
                <w:sz w:val="20"/>
                <w:szCs w:val="20"/>
              </w:rPr>
            </w:pPr>
          </w:p>
          <w:p w14:paraId="018DB6C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A8835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C4A004"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AsignacionSolicitudServiceImpl.</w:t>
            </w:r>
            <w:r w:rsidRPr="00692FB3">
              <w:rPr>
                <w:rFonts w:eastAsia="Arial" w:cs="Arial"/>
                <w:b/>
                <w:color w:val="000000"/>
                <w:sz w:val="20"/>
                <w:szCs w:val="20"/>
              </w:rPr>
              <w:t>listarSolicitudesporAsignar()</w:t>
            </w:r>
          </w:p>
          <w:p w14:paraId="753B89E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825B61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9C838B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cs="Arial"/>
                <w:color w:val="000000"/>
                <w:sz w:val="20"/>
                <w:szCs w:val="20"/>
              </w:rPr>
            </w:pPr>
            <w:r w:rsidRPr="00692FB3">
              <w:rPr>
                <w:rFonts w:eastAsia="Arial" w:cs="Arial"/>
                <w:sz w:val="20"/>
                <w:szCs w:val="20"/>
              </w:rPr>
              <w:t>SolicitudProgramacionBean</w:t>
            </w:r>
            <w:r w:rsidRPr="00692FB3">
              <w:rPr>
                <w:rFonts w:eastAsia="Arial" w:cs="Arial"/>
                <w:color w:val="000000"/>
                <w:sz w:val="20"/>
                <w:szCs w:val="20"/>
              </w:rPr>
              <w:t xml:space="preserve">        </w:t>
            </w:r>
          </w:p>
          <w:p w14:paraId="0133ED6B" w14:textId="77777777" w:rsidR="00AE1583" w:rsidRPr="00692FB3" w:rsidRDefault="00AE1583" w:rsidP="00903A45">
            <w:pPr>
              <w:pStyle w:val="Prrafodelista"/>
              <w:pBdr>
                <w:top w:val="nil"/>
                <w:left w:val="nil"/>
                <w:bottom w:val="nil"/>
                <w:right w:val="nil"/>
                <w:between w:val="nil"/>
              </w:pBdr>
              <w:ind w:left="1059"/>
              <w:rPr>
                <w:rFonts w:eastAsia="Arial" w:cs="Arial"/>
                <w:color w:val="000000"/>
                <w:sz w:val="20"/>
                <w:szCs w:val="20"/>
              </w:rPr>
            </w:pPr>
          </w:p>
          <w:p w14:paraId="4027D2CD" w14:textId="77777777" w:rsidR="00AE1583" w:rsidRPr="00692FB3" w:rsidRDefault="00AE1583" w:rsidP="00903A45">
            <w:pPr>
              <w:pBdr>
                <w:top w:val="nil"/>
                <w:left w:val="nil"/>
                <w:bottom w:val="nil"/>
                <w:right w:val="nil"/>
                <w:between w:val="nil"/>
              </w:pBdr>
              <w:ind w:left="776"/>
              <w:rPr>
                <w:rFonts w:eastAsia="Arial" w:cs="Arial"/>
                <w:color w:val="000000"/>
                <w:sz w:val="20"/>
                <w:szCs w:val="20"/>
              </w:rPr>
            </w:pPr>
          </w:p>
          <w:p w14:paraId="52CECD67" w14:textId="77777777" w:rsidR="00AE1583" w:rsidRPr="00692FB3" w:rsidRDefault="00AE1583" w:rsidP="00ED4558">
            <w:pPr>
              <w:pStyle w:val="Prrafodelista"/>
              <w:numPr>
                <w:ilvl w:val="0"/>
                <w:numId w:val="235"/>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AsignacionSolicitud</w:t>
            </w:r>
            <w:r w:rsidRPr="00692FB3">
              <w:rPr>
                <w:rFonts w:eastAsia="Arial" w:cs="Arial"/>
                <w:b/>
                <w:color w:val="000000"/>
                <w:sz w:val="20"/>
                <w:szCs w:val="20"/>
              </w:rPr>
              <w:t xml:space="preserve"> </w:t>
            </w:r>
            <w:r w:rsidRPr="00692FB3">
              <w:rPr>
                <w:rFonts w:eastAsia="Arial" w:cs="Arial"/>
                <w:color w:val="000000"/>
                <w:sz w:val="20"/>
                <w:szCs w:val="20"/>
              </w:rPr>
              <w:t>()</w:t>
            </w:r>
          </w:p>
          <w:p w14:paraId="62AABFEF"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4B9213A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08FA1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sz w:val="20"/>
                <w:szCs w:val="20"/>
              </w:rPr>
              <w:t>num</w:t>
            </w:r>
            <w:r w:rsidRPr="00692FB3">
              <w:rPr>
                <w:rFonts w:cs="Arial"/>
                <w:color w:val="000000"/>
                <w:sz w:val="20"/>
                <w:szCs w:val="20"/>
              </w:rPr>
              <w:t>Solicitud</w:t>
            </w:r>
          </w:p>
          <w:p w14:paraId="796EE09A" w14:textId="77777777" w:rsidR="00AE1583" w:rsidRPr="00692FB3" w:rsidRDefault="00AE1583" w:rsidP="00903A45">
            <w:pPr>
              <w:pStyle w:val="Prrafodelista"/>
              <w:ind w:left="1068"/>
              <w:rPr>
                <w:rFonts w:eastAsia="Arial" w:cs="Arial"/>
                <w:color w:val="FF0000"/>
                <w:sz w:val="20"/>
                <w:szCs w:val="20"/>
              </w:rPr>
            </w:pPr>
          </w:p>
          <w:p w14:paraId="2DAB602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2942A0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91C5BE8" w14:textId="77777777" w:rsidR="00AE1583" w:rsidRPr="00692FB3" w:rsidRDefault="00AE1583" w:rsidP="00903A45">
            <w:pPr>
              <w:pStyle w:val="Prrafodelista"/>
              <w:pBdr>
                <w:top w:val="nil"/>
                <w:left w:val="nil"/>
                <w:bottom w:val="nil"/>
                <w:right w:val="nil"/>
                <w:between w:val="nil"/>
              </w:pBdr>
              <w:ind w:left="1194"/>
              <w:rPr>
                <w:rFonts w:eastAsia="Arial" w:cs="Arial"/>
                <w:color w:val="000000"/>
                <w:sz w:val="20"/>
                <w:szCs w:val="20"/>
              </w:rPr>
            </w:pPr>
            <w:r w:rsidRPr="00692FB3">
              <w:rPr>
                <w:rFonts w:eastAsia="Arial" w:cs="Arial"/>
                <w:color w:val="000000"/>
                <w:sz w:val="20"/>
                <w:szCs w:val="20"/>
              </w:rPr>
              <w:t>AsignacionSolicitudServiceImpl.</w:t>
            </w:r>
            <w:r w:rsidRPr="00692FB3">
              <w:rPr>
                <w:rFonts w:eastAsia="Arial" w:cs="Arial"/>
                <w:b/>
                <w:bCs/>
                <w:color w:val="000000"/>
                <w:sz w:val="20"/>
                <w:szCs w:val="20"/>
              </w:rPr>
              <w:t>listarHistoriaAsignaciones</w:t>
            </w:r>
            <w:r w:rsidRPr="00692FB3">
              <w:rPr>
                <w:rFonts w:eastAsia="Arial" w:cs="Arial"/>
                <w:color w:val="000000"/>
                <w:sz w:val="20"/>
                <w:szCs w:val="20"/>
              </w:rPr>
              <w:t xml:space="preserve">(), enviar como parámetro de entrada </w:t>
            </w:r>
            <w:r w:rsidRPr="00692FB3">
              <w:rPr>
                <w:rFonts w:eastAsia="Arial" w:cs="Arial"/>
                <w:sz w:val="20"/>
                <w:szCs w:val="20"/>
              </w:rPr>
              <w:t>num</w:t>
            </w:r>
            <w:r w:rsidRPr="00692FB3">
              <w:rPr>
                <w:rFonts w:cs="Arial"/>
                <w:color w:val="000000"/>
                <w:sz w:val="20"/>
                <w:szCs w:val="20"/>
              </w:rPr>
              <w:t>Solicitud</w:t>
            </w:r>
          </w:p>
          <w:p w14:paraId="3FFE8A34" w14:textId="77777777" w:rsidR="00AE1583" w:rsidRPr="00692FB3" w:rsidRDefault="00AE1583" w:rsidP="00903A45">
            <w:pPr>
              <w:pStyle w:val="Prrafodelista"/>
              <w:pBdr>
                <w:top w:val="nil"/>
                <w:left w:val="nil"/>
                <w:bottom w:val="nil"/>
                <w:right w:val="nil"/>
                <w:between w:val="nil"/>
              </w:pBdr>
              <w:ind w:left="1428"/>
              <w:rPr>
                <w:rFonts w:eastAsia="Arial" w:cs="Arial"/>
                <w:b/>
                <w:color w:val="000000"/>
                <w:sz w:val="20"/>
                <w:szCs w:val="20"/>
              </w:rPr>
            </w:pPr>
          </w:p>
          <w:p w14:paraId="2308CC34" w14:textId="77777777" w:rsidR="00AE1583" w:rsidRPr="00692FB3" w:rsidRDefault="00AE1583" w:rsidP="00AE1583">
            <w:pPr>
              <w:pStyle w:val="Prrafodelista"/>
              <w:numPr>
                <w:ilvl w:val="0"/>
                <w:numId w:val="83"/>
              </w:numPr>
              <w:pBdr>
                <w:top w:val="nil"/>
                <w:left w:val="nil"/>
                <w:bottom w:val="nil"/>
                <w:right w:val="nil"/>
                <w:between w:val="nil"/>
              </w:pBdr>
              <w:ind w:left="1428"/>
              <w:jc w:val="left"/>
              <w:rPr>
                <w:rFonts w:eastAsia="Arial" w:cs="Arial"/>
                <w:b/>
                <w:color w:val="000000"/>
                <w:sz w:val="20"/>
                <w:szCs w:val="20"/>
              </w:rPr>
            </w:pPr>
            <w:r w:rsidRPr="00692FB3">
              <w:rPr>
                <w:rFonts w:eastAsia="Arial" w:cs="Arial"/>
                <w:color w:val="000000"/>
                <w:sz w:val="20"/>
                <w:szCs w:val="20"/>
              </w:rPr>
              <w:t>AsignacionSolicitudServiceImpl.</w:t>
            </w:r>
            <w:r w:rsidRPr="00692FB3">
              <w:rPr>
                <w:rFonts w:eastAsia="Arial" w:cs="Arial"/>
                <w:b/>
                <w:bCs/>
                <w:color w:val="000000"/>
                <w:sz w:val="20"/>
                <w:szCs w:val="20"/>
              </w:rPr>
              <w:t>listarProgramador</w:t>
            </w:r>
            <w:r w:rsidRPr="00692FB3">
              <w:rPr>
                <w:rFonts w:eastAsia="Arial" w:cs="Arial"/>
                <w:color w:val="000000"/>
                <w:sz w:val="20"/>
                <w:szCs w:val="20"/>
              </w:rPr>
              <w:t>()</w:t>
            </w:r>
          </w:p>
          <w:p w14:paraId="238E9C2B" w14:textId="77777777" w:rsidR="00AE1583" w:rsidRPr="00692FB3" w:rsidRDefault="00AE1583" w:rsidP="00903A45">
            <w:pPr>
              <w:pStyle w:val="Prrafodelista"/>
              <w:pBdr>
                <w:top w:val="nil"/>
                <w:left w:val="nil"/>
                <w:bottom w:val="nil"/>
                <w:right w:val="nil"/>
                <w:between w:val="nil"/>
              </w:pBdr>
              <w:ind w:left="1428"/>
              <w:rPr>
                <w:rFonts w:eastAsia="Arial" w:cs="Arial"/>
                <w:sz w:val="20"/>
                <w:szCs w:val="20"/>
              </w:rPr>
            </w:pPr>
            <w:r w:rsidRPr="00692FB3">
              <w:rPr>
                <w:rFonts w:eastAsia="Arial" w:cs="Arial"/>
                <w:sz w:val="20"/>
                <w:szCs w:val="20"/>
              </w:rPr>
              <w:t xml:space="preserve">//obtine la lista de programadores activos </w:t>
            </w:r>
          </w:p>
          <w:p w14:paraId="3109D6B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17F14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331344D"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ResponseBean</w:t>
            </w:r>
          </w:p>
          <w:p w14:paraId="71B0584B" w14:textId="77777777" w:rsidR="00AE1583" w:rsidRPr="00692FB3" w:rsidRDefault="00AE1583" w:rsidP="00903A45">
            <w:pPr>
              <w:pStyle w:val="Prrafodelista"/>
              <w:pBdr>
                <w:top w:val="nil"/>
                <w:left w:val="nil"/>
                <w:bottom w:val="nil"/>
                <w:right w:val="nil"/>
                <w:between w:val="nil"/>
              </w:pBdr>
              <w:ind w:left="1428"/>
              <w:rPr>
                <w:rFonts w:eastAsia="Arial" w:cs="Arial"/>
                <w:color w:val="000000"/>
                <w:sz w:val="20"/>
                <w:szCs w:val="20"/>
              </w:rPr>
            </w:pPr>
          </w:p>
          <w:p w14:paraId="15382BC9" w14:textId="77777777" w:rsidR="00AE1583" w:rsidRPr="00692FB3" w:rsidRDefault="00AE1583" w:rsidP="00903A45">
            <w:pPr>
              <w:pBdr>
                <w:top w:val="nil"/>
                <w:left w:val="nil"/>
                <w:bottom w:val="nil"/>
                <w:right w:val="nil"/>
                <w:between w:val="nil"/>
              </w:pBdr>
              <w:ind w:left="776"/>
              <w:rPr>
                <w:rFonts w:eastAsia="Arial" w:cs="Arial"/>
                <w:color w:val="000000"/>
                <w:sz w:val="20"/>
                <w:szCs w:val="20"/>
              </w:rPr>
            </w:pPr>
          </w:p>
          <w:p w14:paraId="26F47F49" w14:textId="77777777" w:rsidR="00AE1583" w:rsidRPr="00692FB3" w:rsidRDefault="00AE1583" w:rsidP="00ED4558">
            <w:pPr>
              <w:pStyle w:val="Prrafodelista"/>
              <w:numPr>
                <w:ilvl w:val="0"/>
                <w:numId w:val="235"/>
              </w:numPr>
              <w:pBdr>
                <w:top w:val="nil"/>
                <w:left w:val="nil"/>
                <w:bottom w:val="nil"/>
                <w:right w:val="nil"/>
                <w:between w:val="nil"/>
              </w:pBdr>
              <w:autoSpaceDE w:val="0"/>
              <w:autoSpaceDN w:val="0"/>
              <w:adjustRightInd w:val="0"/>
              <w:jc w:val="left"/>
              <w:outlineLvl w:val="5"/>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uardarAsignacionSolicitud</w:t>
            </w:r>
            <w:r w:rsidRPr="00692FB3">
              <w:rPr>
                <w:rFonts w:eastAsia="Arial" w:cs="Arial"/>
                <w:color w:val="000000"/>
                <w:sz w:val="20"/>
                <w:szCs w:val="20"/>
              </w:rPr>
              <w:t xml:space="preserve"> ()</w:t>
            </w:r>
          </w:p>
          <w:p w14:paraId="0CC3CF04" w14:textId="77777777" w:rsidR="00AE1583" w:rsidRPr="00692FB3" w:rsidRDefault="00AE1583" w:rsidP="00903A45">
            <w:pPr>
              <w:pBdr>
                <w:top w:val="nil"/>
                <w:left w:val="nil"/>
                <w:bottom w:val="nil"/>
                <w:right w:val="nil"/>
                <w:between w:val="nil"/>
              </w:pBdr>
              <w:ind w:left="265"/>
              <w:rPr>
                <w:rFonts w:cs="Arial"/>
                <w:color w:val="000000"/>
                <w:sz w:val="20"/>
                <w:szCs w:val="20"/>
              </w:rPr>
            </w:pPr>
          </w:p>
          <w:p w14:paraId="4EE9887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255063"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Asignacion</w:t>
            </w:r>
          </w:p>
          <w:p w14:paraId="6289DC46"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Solicitud</w:t>
            </w:r>
          </w:p>
          <w:p w14:paraId="5DD46270"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Pers</w:t>
            </w:r>
          </w:p>
          <w:p w14:paraId="37D149F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fecIniAsignacion</w:t>
            </w:r>
          </w:p>
          <w:p w14:paraId="730E6190" w14:textId="77777777" w:rsidR="00AE1583" w:rsidRPr="00692FB3" w:rsidRDefault="00AE1583" w:rsidP="00903A45">
            <w:pPr>
              <w:pStyle w:val="Prrafodelista"/>
              <w:ind w:left="1068"/>
              <w:rPr>
                <w:rFonts w:eastAsia="Arial" w:cs="Arial"/>
                <w:color w:val="FF0000"/>
                <w:sz w:val="20"/>
                <w:szCs w:val="20"/>
              </w:rPr>
            </w:pPr>
          </w:p>
          <w:p w14:paraId="09C1C84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A2DF68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057A0F8"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AsignacionSolicitudServiceImpl. guardarAsignacionSolicitud</w:t>
            </w:r>
          </w:p>
          <w:p w14:paraId="3CC6EA3D" w14:textId="77777777" w:rsidR="00AE1583" w:rsidRPr="00692FB3" w:rsidRDefault="00AE1583" w:rsidP="00903A45">
            <w:pPr>
              <w:pBdr>
                <w:top w:val="nil"/>
                <w:left w:val="nil"/>
                <w:bottom w:val="nil"/>
                <w:right w:val="nil"/>
                <w:between w:val="nil"/>
              </w:pBdr>
              <w:ind w:left="1788"/>
              <w:rPr>
                <w:rFonts w:eastAsia="Arial" w:cs="Arial"/>
                <w:b/>
                <w:sz w:val="20"/>
                <w:szCs w:val="20"/>
              </w:rPr>
            </w:pPr>
            <w:r w:rsidRPr="00692FB3">
              <w:rPr>
                <w:rFonts w:eastAsia="Arial" w:cs="Arial"/>
                <w:b/>
                <w:sz w:val="20"/>
                <w:szCs w:val="20"/>
              </w:rPr>
              <w:t>Parametros de entrada</w:t>
            </w:r>
          </w:p>
          <w:p w14:paraId="3614FD1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E3DC51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2BF5250"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ResponseBean</w:t>
            </w:r>
          </w:p>
          <w:p w14:paraId="00C56EB4"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3134A63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BDA617F"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5AA8C2B7" w14:textId="77777777" w:rsidR="00AE1583" w:rsidRPr="00692FB3" w:rsidRDefault="00AE1583" w:rsidP="00903A45">
      <w:pPr>
        <w:pStyle w:val="Ttulo6"/>
        <w:jc w:val="left"/>
        <w:rPr>
          <w:rFonts w:eastAsia="Arial"/>
        </w:rPr>
      </w:pPr>
      <w:r w:rsidRPr="00692FB3">
        <w:t>CalificacionSolicitudRestController</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604250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42BAC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F81351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0D7B5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41DE45" w14:textId="77777777" w:rsidR="00AE1583" w:rsidRPr="00692FB3" w:rsidRDefault="00AE1583" w:rsidP="00903A45">
            <w:pPr>
              <w:rPr>
                <w:rFonts w:eastAsia="Arial" w:cs="Arial"/>
                <w:b/>
                <w:sz w:val="20"/>
                <w:szCs w:val="20"/>
              </w:rPr>
            </w:pPr>
            <w:r w:rsidRPr="00692FB3">
              <w:rPr>
                <w:rFonts w:eastAsia="Arial" w:cs="Arial"/>
                <w:b/>
                <w:sz w:val="20"/>
                <w:szCs w:val="20"/>
              </w:rPr>
              <w:t>CalificacionSolicitudRestController</w:t>
            </w:r>
          </w:p>
        </w:tc>
        <w:tc>
          <w:tcPr>
            <w:tcW w:w="686" w:type="dxa"/>
            <w:tcBorders>
              <w:top w:val="nil"/>
              <w:left w:val="nil"/>
              <w:bottom w:val="single" w:sz="8" w:space="0" w:color="000000"/>
              <w:right w:val="single" w:sz="8" w:space="0" w:color="000000"/>
            </w:tcBorders>
            <w:shd w:val="clear" w:color="auto" w:fill="D9D9D9"/>
            <w:vAlign w:val="center"/>
          </w:tcPr>
          <w:p w14:paraId="71F8EE3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5D74BB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E0B4BC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DEFD2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A2079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E19A4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671C83"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8BD93F3"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5AEC859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E7ACA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AD7FC07" w14:textId="77777777" w:rsidR="00AE1583" w:rsidRPr="00692FB3" w:rsidRDefault="00AE1583" w:rsidP="00903A45">
            <w:pPr>
              <w:rPr>
                <w:rFonts w:eastAsia="Arial" w:cs="Arial"/>
                <w:sz w:val="20"/>
                <w:szCs w:val="20"/>
              </w:rPr>
            </w:pPr>
            <w:r w:rsidRPr="00692FB3">
              <w:rPr>
                <w:rFonts w:eastAsia="Arial" w:cs="Arial"/>
                <w:sz w:val="20"/>
                <w:szCs w:val="20"/>
              </w:rPr>
              <w:t>Métodos relacionados a la Calificacionde Solicitud</w:t>
            </w:r>
          </w:p>
        </w:tc>
      </w:tr>
      <w:tr w:rsidR="00AE1583" w:rsidRPr="00692FB3" w14:paraId="517499D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CCCA2B"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30A0B62"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3E3B6D"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4B7A7D2B"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3520B9C8" w14:textId="77777777" w:rsidR="00AE1583" w:rsidRPr="00692FB3" w:rsidRDefault="00AE1583" w:rsidP="00ED4558">
            <w:pPr>
              <w:pStyle w:val="Prrafodelista"/>
              <w:numPr>
                <w:ilvl w:val="0"/>
                <w:numId w:val="236"/>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SolicitudesporCalificar</w:t>
            </w:r>
            <w:r w:rsidRPr="00692FB3">
              <w:rPr>
                <w:rFonts w:eastAsia="Arial" w:cs="Arial"/>
                <w:color w:val="000000"/>
                <w:sz w:val="20"/>
                <w:szCs w:val="20"/>
              </w:rPr>
              <w:t xml:space="preserve"> ()</w:t>
            </w:r>
          </w:p>
          <w:p w14:paraId="438406D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3B0685F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44E7994" w14:textId="77777777" w:rsidR="00AE1583" w:rsidRPr="00692FB3" w:rsidRDefault="00AE1583" w:rsidP="00903A45">
            <w:pPr>
              <w:pStyle w:val="Prrafodelista"/>
              <w:ind w:left="1068"/>
              <w:rPr>
                <w:rFonts w:eastAsia="Arial" w:cs="Arial"/>
                <w:color w:val="FF0000"/>
                <w:sz w:val="20"/>
                <w:szCs w:val="20"/>
              </w:rPr>
            </w:pPr>
          </w:p>
          <w:p w14:paraId="519AC741" w14:textId="77777777" w:rsidR="00AE1583" w:rsidRPr="00692FB3" w:rsidRDefault="00AE1583" w:rsidP="00903A45">
            <w:pPr>
              <w:pStyle w:val="Prrafodelista"/>
              <w:pBdr>
                <w:top w:val="nil"/>
                <w:left w:val="nil"/>
                <w:bottom w:val="nil"/>
                <w:right w:val="nil"/>
                <w:between w:val="nil"/>
              </w:pBdr>
              <w:ind w:left="1194"/>
              <w:rPr>
                <w:rFonts w:eastAsia="Arial" w:cs="Arial"/>
                <w:sz w:val="20"/>
                <w:szCs w:val="20"/>
              </w:rPr>
            </w:pPr>
            <w:r w:rsidRPr="00692FB3">
              <w:rPr>
                <w:rFonts w:eastAsia="Arial" w:cs="Arial"/>
                <w:sz w:val="20"/>
                <w:szCs w:val="20"/>
              </w:rPr>
              <w:t>Dinámicos:</w:t>
            </w:r>
          </w:p>
          <w:p w14:paraId="39DAF410"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eroSolicitud</w:t>
            </w:r>
          </w:p>
          <w:p w14:paraId="1FD1CF6C"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DocumentoUsuario</w:t>
            </w:r>
          </w:p>
          <w:p w14:paraId="4F0F3242"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erodocumento</w:t>
            </w:r>
          </w:p>
          <w:p w14:paraId="1507E785"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Intervención</w:t>
            </w:r>
          </w:p>
          <w:p w14:paraId="6B498F1D"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Tipoacción</w:t>
            </w:r>
          </w:p>
          <w:p w14:paraId="0004356A"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Solicitante</w:t>
            </w:r>
          </w:p>
          <w:p w14:paraId="3C81C9F2" w14:textId="77777777" w:rsidR="00AE1583" w:rsidRPr="00692FB3" w:rsidRDefault="00AE1583" w:rsidP="00903A45">
            <w:pPr>
              <w:pStyle w:val="Prrafodelista"/>
              <w:ind w:left="1068"/>
              <w:rPr>
                <w:rFonts w:eastAsia="Arial" w:cs="Arial"/>
                <w:color w:val="FF0000"/>
                <w:sz w:val="20"/>
                <w:szCs w:val="20"/>
              </w:rPr>
            </w:pPr>
          </w:p>
          <w:p w14:paraId="5A2D29B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1A6799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A949351"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r w:rsidRPr="00692FB3">
              <w:rPr>
                <w:rFonts w:eastAsia="Arial" w:cs="Arial"/>
                <w:bCs/>
                <w:sz w:val="20"/>
                <w:szCs w:val="20"/>
              </w:rPr>
              <w:t>CalificacionSolicitud</w:t>
            </w:r>
            <w:r w:rsidRPr="00692FB3">
              <w:rPr>
                <w:rFonts w:eastAsia="Arial" w:cs="Arial"/>
                <w:bCs/>
                <w:color w:val="000000"/>
                <w:sz w:val="20"/>
                <w:szCs w:val="20"/>
              </w:rPr>
              <w:t>ServiceImpl</w:t>
            </w:r>
            <w:r w:rsidRPr="00692FB3">
              <w:rPr>
                <w:rFonts w:eastAsia="Arial" w:cs="Arial"/>
                <w:b/>
                <w:sz w:val="20"/>
                <w:szCs w:val="20"/>
              </w:rPr>
              <w:t>.</w:t>
            </w:r>
            <w:r w:rsidRPr="00692FB3">
              <w:rPr>
                <w:rFonts w:eastAsia="Arial" w:cs="Arial"/>
                <w:bCs/>
                <w:color w:val="000000"/>
                <w:sz w:val="20"/>
                <w:szCs w:val="20"/>
              </w:rPr>
              <w:t>listarSolicitudesporCalificar()</w:t>
            </w:r>
          </w:p>
          <w:p w14:paraId="70E459F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35D881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63ACF5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sz w:val="20"/>
                <w:szCs w:val="20"/>
              </w:rPr>
              <w:t>SolicitudProgramacionBean</w:t>
            </w:r>
          </w:p>
          <w:p w14:paraId="09304506" w14:textId="77777777" w:rsidR="00AE1583" w:rsidRPr="00692FB3" w:rsidRDefault="00AE1583" w:rsidP="00903A45">
            <w:pPr>
              <w:pStyle w:val="Prrafodelista"/>
              <w:pBdr>
                <w:top w:val="nil"/>
                <w:left w:val="nil"/>
                <w:bottom w:val="nil"/>
                <w:right w:val="nil"/>
                <w:between w:val="nil"/>
              </w:pBdr>
              <w:ind w:left="1718"/>
              <w:rPr>
                <w:rFonts w:eastAsia="Arial" w:cs="Arial"/>
                <w:b/>
                <w:color w:val="000000"/>
                <w:sz w:val="20"/>
                <w:szCs w:val="20"/>
              </w:rPr>
            </w:pPr>
          </w:p>
          <w:p w14:paraId="1BD4AE8E"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r w:rsidRPr="00692FB3">
              <w:rPr>
                <w:rFonts w:eastAsia="Arial" w:cs="Arial"/>
                <w:color w:val="000000"/>
                <w:sz w:val="20"/>
                <w:szCs w:val="20"/>
              </w:rPr>
              <w:t xml:space="preserve">        </w:t>
            </w:r>
          </w:p>
          <w:p w14:paraId="493939FA" w14:textId="77777777" w:rsidR="00AE1583" w:rsidRPr="00692FB3" w:rsidRDefault="00AE1583" w:rsidP="00ED4558">
            <w:pPr>
              <w:pStyle w:val="Prrafodelista"/>
              <w:numPr>
                <w:ilvl w:val="0"/>
                <w:numId w:val="23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rgarDatosCalificaciondefinitiva</w:t>
            </w:r>
            <w:r w:rsidRPr="00692FB3">
              <w:rPr>
                <w:rFonts w:eastAsia="Arial" w:cs="Arial"/>
                <w:color w:val="000000"/>
                <w:sz w:val="20"/>
                <w:szCs w:val="20"/>
              </w:rPr>
              <w:t xml:space="preserve"> ()</w:t>
            </w:r>
          </w:p>
          <w:p w14:paraId="33721518" w14:textId="77777777" w:rsidR="00AE1583" w:rsidRPr="00692FB3" w:rsidRDefault="00AE1583" w:rsidP="00903A45">
            <w:pPr>
              <w:pStyle w:val="Prrafodelista"/>
              <w:ind w:left="1068"/>
              <w:rPr>
                <w:rFonts w:eastAsia="Arial" w:cs="Arial"/>
                <w:color w:val="FF0000"/>
                <w:sz w:val="20"/>
                <w:szCs w:val="20"/>
              </w:rPr>
            </w:pPr>
          </w:p>
          <w:p w14:paraId="3AA01B6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B48F90B" w14:textId="77777777" w:rsidR="00AE1583" w:rsidRPr="00692FB3" w:rsidRDefault="00AE1583" w:rsidP="00AE1583">
            <w:pPr>
              <w:pStyle w:val="Prrafodelista"/>
              <w:numPr>
                <w:ilvl w:val="0"/>
                <w:numId w:val="84"/>
              </w:numPr>
              <w:ind w:left="1194" w:hanging="5"/>
              <w:rPr>
                <w:rFonts w:eastAsia="Arial" w:cs="Arial"/>
                <w:color w:val="000000"/>
                <w:sz w:val="20"/>
                <w:szCs w:val="20"/>
              </w:rPr>
            </w:pPr>
            <w:r w:rsidRPr="00692FB3">
              <w:rPr>
                <w:rFonts w:eastAsia="Arial" w:cs="Arial"/>
                <w:color w:val="000000"/>
                <w:sz w:val="20"/>
                <w:szCs w:val="20"/>
              </w:rPr>
              <w:t>Param</w:t>
            </w:r>
          </w:p>
          <w:p w14:paraId="2986E9AC" w14:textId="77777777" w:rsidR="00AE1583" w:rsidRPr="00692FB3" w:rsidRDefault="00AE1583" w:rsidP="00ED4558">
            <w:pPr>
              <w:pStyle w:val="Prrafodelista"/>
              <w:numPr>
                <w:ilvl w:val="3"/>
                <w:numId w:val="137"/>
              </w:numPr>
              <w:ind w:left="1880"/>
              <w:jc w:val="left"/>
              <w:rPr>
                <w:rFonts w:eastAsia="Arial" w:cs="Arial"/>
                <w:color w:val="000000"/>
                <w:sz w:val="20"/>
                <w:szCs w:val="20"/>
              </w:rPr>
            </w:pPr>
            <w:r w:rsidRPr="00692FB3">
              <w:rPr>
                <w:rFonts w:eastAsia="Arial" w:cs="Arial"/>
                <w:sz w:val="20"/>
                <w:szCs w:val="20"/>
              </w:rPr>
              <w:t>Numerosolicitud</w:t>
            </w:r>
          </w:p>
          <w:p w14:paraId="37BF3AAF" w14:textId="77777777" w:rsidR="00AE1583" w:rsidRPr="00692FB3" w:rsidRDefault="00AE1583" w:rsidP="00ED4558">
            <w:pPr>
              <w:pStyle w:val="Prrafodelista"/>
              <w:numPr>
                <w:ilvl w:val="3"/>
                <w:numId w:val="137"/>
              </w:numPr>
              <w:ind w:left="1880"/>
              <w:jc w:val="left"/>
              <w:rPr>
                <w:rFonts w:eastAsia="Arial" w:cs="Arial"/>
                <w:color w:val="000000"/>
                <w:sz w:val="20"/>
                <w:szCs w:val="20"/>
              </w:rPr>
            </w:pPr>
            <w:r w:rsidRPr="00692FB3">
              <w:rPr>
                <w:rFonts w:cs="Arial"/>
                <w:color w:val="000000"/>
                <w:sz w:val="20"/>
                <w:szCs w:val="20"/>
              </w:rPr>
              <w:t>indTipCali=constantes.</w:t>
            </w:r>
            <w:r w:rsidRPr="00692FB3">
              <w:rPr>
                <w:rFonts w:cs="Arial"/>
                <w:bCs/>
                <w:iCs/>
                <w:sz w:val="20"/>
                <w:szCs w:val="20"/>
              </w:rPr>
              <w:t>COD_TIP_CALI_PRELIMINAR</w:t>
            </w:r>
          </w:p>
          <w:p w14:paraId="3E3B2530" w14:textId="77777777" w:rsidR="00AE1583" w:rsidRPr="00692FB3" w:rsidRDefault="00AE1583" w:rsidP="00903A45">
            <w:pPr>
              <w:pStyle w:val="Prrafodelista"/>
              <w:ind w:left="1788"/>
              <w:rPr>
                <w:rFonts w:eastAsia="Arial" w:cs="Arial"/>
                <w:color w:val="FF0000"/>
                <w:sz w:val="20"/>
                <w:szCs w:val="20"/>
              </w:rPr>
            </w:pPr>
          </w:p>
          <w:p w14:paraId="7E0E859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E26F16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08D637"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Listar los usuarios de la Solicitud</w:t>
            </w:r>
          </w:p>
          <w:p w14:paraId="790EB9DE" w14:textId="77777777" w:rsidR="00AE1583" w:rsidRPr="00692FB3" w:rsidRDefault="00AE1583" w:rsidP="00903A45">
            <w:pPr>
              <w:pBdr>
                <w:top w:val="nil"/>
                <w:left w:val="nil"/>
                <w:bottom w:val="nil"/>
                <w:right w:val="nil"/>
                <w:between w:val="nil"/>
              </w:pBdr>
              <w:ind w:left="2727" w:hanging="567"/>
              <w:rPr>
                <w:rFonts w:eastAsia="Arial" w:cs="Arial"/>
                <w:color w:val="000000"/>
                <w:sz w:val="20"/>
                <w:szCs w:val="20"/>
              </w:rPr>
            </w:pPr>
          </w:p>
          <w:p w14:paraId="44FD7B33" w14:textId="77777777" w:rsidR="00AE1583" w:rsidRPr="00692FB3" w:rsidRDefault="00AE1583" w:rsidP="00AE1583">
            <w:pPr>
              <w:pStyle w:val="Prrafodelista"/>
              <w:numPr>
                <w:ilvl w:val="0"/>
                <w:numId w:val="84"/>
              </w:numPr>
              <w:ind w:left="1194" w:hanging="5"/>
              <w:rPr>
                <w:rFonts w:eastAsia="Arial" w:cs="Arial"/>
                <w:color w:val="000000"/>
                <w:sz w:val="20"/>
                <w:szCs w:val="20"/>
              </w:rPr>
            </w:pPr>
            <w:r w:rsidRPr="00692FB3">
              <w:rPr>
                <w:rFonts w:eastAsia="Arial" w:cs="Arial"/>
                <w:sz w:val="20"/>
                <w:szCs w:val="20"/>
              </w:rPr>
              <w:t>GestionSolicitudServiceImpl</w:t>
            </w:r>
            <w:r w:rsidRPr="00692FB3">
              <w:rPr>
                <w:rFonts w:eastAsia="Arial" w:cs="Arial"/>
                <w:b/>
                <w:sz w:val="20"/>
                <w:szCs w:val="20"/>
              </w:rPr>
              <w:t>.listarUsuariosSolicitud</w:t>
            </w:r>
            <w:r w:rsidRPr="00692FB3">
              <w:rPr>
                <w:rFonts w:eastAsia="Arial" w:cs="Arial"/>
                <w:bCs/>
                <w:sz w:val="20"/>
                <w:szCs w:val="20"/>
              </w:rPr>
              <w:t>(</w:t>
            </w:r>
            <w:r w:rsidRPr="00692FB3">
              <w:rPr>
                <w:rFonts w:eastAsia="Arial" w:cs="Arial"/>
                <w:bCs/>
                <w:color w:val="000000"/>
                <w:sz w:val="20"/>
                <w:szCs w:val="20"/>
              </w:rPr>
              <w:t>Param</w:t>
            </w:r>
            <w:r w:rsidRPr="00692FB3">
              <w:rPr>
                <w:rFonts w:eastAsia="Arial" w:cs="Arial"/>
                <w:bCs/>
                <w:sz w:val="20"/>
                <w:szCs w:val="20"/>
              </w:rPr>
              <w:t>)</w:t>
            </w:r>
          </w:p>
          <w:p w14:paraId="4B6C2F9D" w14:textId="77777777" w:rsidR="00AE1583" w:rsidRPr="00692FB3" w:rsidRDefault="00AE1583" w:rsidP="00903A45">
            <w:pPr>
              <w:pStyle w:val="Prrafodelista"/>
              <w:pBdr>
                <w:top w:val="nil"/>
                <w:left w:val="nil"/>
                <w:bottom w:val="nil"/>
                <w:right w:val="nil"/>
                <w:between w:val="nil"/>
              </w:pBdr>
              <w:ind w:left="1499"/>
              <w:rPr>
                <w:rFonts w:eastAsia="Arial" w:cs="Arial"/>
                <w:b/>
                <w:sz w:val="20"/>
                <w:szCs w:val="20"/>
              </w:rPr>
            </w:pPr>
          </w:p>
          <w:p w14:paraId="106B7CF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6A4FA6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sz w:val="20"/>
                <w:szCs w:val="20"/>
                <w:lang w:eastAsia="en-US"/>
              </w:rPr>
            </w:pPr>
            <w:r w:rsidRPr="00692FB3">
              <w:rPr>
                <w:rFonts w:eastAsia="Arial" w:cs="Arial"/>
                <w:color w:val="000000"/>
                <w:sz w:val="20"/>
                <w:szCs w:val="20"/>
              </w:rPr>
              <w:t xml:space="preserve">List&lt; UsuarioSolicitudBean &gt;  </w:t>
            </w:r>
          </w:p>
          <w:p w14:paraId="0226F486" w14:textId="77777777" w:rsidR="00AE1583" w:rsidRPr="00692FB3" w:rsidRDefault="00AE1583" w:rsidP="00903A45">
            <w:pPr>
              <w:pBdr>
                <w:top w:val="nil"/>
                <w:left w:val="nil"/>
                <w:bottom w:val="nil"/>
                <w:right w:val="nil"/>
                <w:between w:val="nil"/>
              </w:pBdr>
              <w:ind w:left="2125" w:hanging="567"/>
              <w:rPr>
                <w:rFonts w:eastAsia="Arial" w:cs="Arial"/>
                <w:color w:val="000000"/>
                <w:sz w:val="20"/>
                <w:szCs w:val="20"/>
              </w:rPr>
            </w:pPr>
          </w:p>
          <w:p w14:paraId="2B7F6783"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51B2D439" w14:textId="77777777" w:rsidR="00AE1583" w:rsidRPr="00692FB3" w:rsidRDefault="00AE1583" w:rsidP="00ED4558">
            <w:pPr>
              <w:pStyle w:val="Prrafodelista"/>
              <w:numPr>
                <w:ilvl w:val="0"/>
                <w:numId w:val="236"/>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calificacionUsuario()</w:t>
            </w:r>
          </w:p>
          <w:p w14:paraId="54847210"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7818A41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645C86E8"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cs="Arial"/>
                <w:color w:val="000000"/>
                <w:sz w:val="20"/>
                <w:szCs w:val="20"/>
              </w:rPr>
            </w:pPr>
            <w:r w:rsidRPr="00692FB3">
              <w:rPr>
                <w:rFonts w:eastAsia="Arial" w:cs="Arial"/>
                <w:sz w:val="20"/>
                <w:szCs w:val="20"/>
              </w:rPr>
              <w:t>numeroUsuario</w:t>
            </w:r>
          </w:p>
          <w:p w14:paraId="4CB07016"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FF0000"/>
                <w:sz w:val="20"/>
                <w:szCs w:val="20"/>
              </w:rPr>
              <w:t xml:space="preserve"> </w:t>
            </w:r>
          </w:p>
          <w:p w14:paraId="27C8D4D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E9ABFB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1BA518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Obtener alternativas por calificación Definitiva</w:t>
            </w:r>
          </w:p>
          <w:p w14:paraId="13D6BE2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 xml:space="preserve">     </w:t>
            </w:r>
            <w:r w:rsidRPr="00692FB3">
              <w:rPr>
                <w:rFonts w:eastAsia="Arial" w:cs="Arial"/>
                <w:sz w:val="20"/>
                <w:szCs w:val="20"/>
              </w:rPr>
              <w:t>CalificacionSolicitudServiceImpl</w:t>
            </w:r>
            <w:r w:rsidRPr="00692FB3">
              <w:rPr>
                <w:rFonts w:eastAsia="Arial" w:cs="Arial"/>
                <w:b/>
                <w:sz w:val="20"/>
                <w:szCs w:val="20"/>
                <w:lang w:eastAsia="en-US"/>
              </w:rPr>
              <w:t>.</w:t>
            </w:r>
            <w:r w:rsidRPr="00692FB3">
              <w:rPr>
                <w:rFonts w:eastAsia="Arial" w:cs="Arial"/>
                <w:color w:val="000000"/>
                <w:sz w:val="20"/>
                <w:szCs w:val="20"/>
              </w:rPr>
              <w:t>listarAlternativaCriterio()</w:t>
            </w:r>
          </w:p>
          <w:p w14:paraId="3048A4DF" w14:textId="77777777" w:rsidR="00AE1583" w:rsidRPr="00692FB3" w:rsidRDefault="00AE1583" w:rsidP="00903A45">
            <w:pPr>
              <w:pBdr>
                <w:top w:val="nil"/>
                <w:left w:val="nil"/>
                <w:bottom w:val="nil"/>
                <w:right w:val="nil"/>
                <w:between w:val="nil"/>
              </w:pBdr>
              <w:rPr>
                <w:rFonts w:eastAsia="Arial" w:cs="Arial"/>
                <w:sz w:val="20"/>
                <w:szCs w:val="20"/>
              </w:rPr>
            </w:pPr>
          </w:p>
          <w:p w14:paraId="6DE9D14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Obtener la lista de acciones Sugeridas</w:t>
            </w:r>
          </w:p>
          <w:p w14:paraId="3E0EA1EE"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CalificacionSolicitudServiceImpl</w:t>
            </w:r>
            <w:r w:rsidRPr="00692FB3" w:rsidDel="00544A1B">
              <w:rPr>
                <w:rFonts w:eastAsia="Arial" w:cs="Arial"/>
                <w:color w:val="000000"/>
                <w:sz w:val="20"/>
                <w:szCs w:val="20"/>
              </w:rPr>
              <w:t>.</w:t>
            </w:r>
            <w:r w:rsidRPr="00692FB3">
              <w:rPr>
                <w:rFonts w:eastAsia="Arial" w:cs="Arial"/>
                <w:color w:val="000000"/>
                <w:sz w:val="20"/>
                <w:szCs w:val="20"/>
              </w:rPr>
              <w:t>listarAccionesSugeridas()</w:t>
            </w:r>
          </w:p>
          <w:p w14:paraId="5266FB28"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3BE034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Por usuario seleccionado cargar su calificación </w:t>
            </w:r>
          </w:p>
          <w:p w14:paraId="3B8F804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lificacionSolicitudServiceImpl</w:t>
            </w:r>
            <w:r w:rsidRPr="00692FB3">
              <w:rPr>
                <w:rFonts w:eastAsia="Arial" w:cs="Arial"/>
                <w:color w:val="000000"/>
                <w:sz w:val="20"/>
                <w:szCs w:val="20"/>
              </w:rPr>
              <w:t>.</w:t>
            </w:r>
            <w:r w:rsidRPr="00692FB3">
              <w:rPr>
                <w:rFonts w:eastAsia="Arial" w:cs="Arial"/>
                <w:b/>
                <w:bCs/>
                <w:sz w:val="20"/>
                <w:szCs w:val="20"/>
              </w:rPr>
              <w:t>o</w:t>
            </w:r>
            <w:r w:rsidRPr="00692FB3">
              <w:rPr>
                <w:rFonts w:eastAsia="Arial" w:cs="Arial"/>
                <w:b/>
                <w:sz w:val="20"/>
                <w:szCs w:val="20"/>
              </w:rPr>
              <w:t>btenerCalificacionPreliminar</w:t>
            </w:r>
          </w:p>
          <w:p w14:paraId="0B39B97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lificacionSolicitudServiceImpl</w:t>
            </w:r>
            <w:r w:rsidRPr="00692FB3">
              <w:rPr>
                <w:rFonts w:cs="Arial"/>
                <w:sz w:val="20"/>
                <w:szCs w:val="20"/>
              </w:rPr>
              <w:t>.</w:t>
            </w:r>
            <w:r w:rsidRPr="00692FB3">
              <w:rPr>
                <w:rFonts w:cs="Arial"/>
                <w:b/>
                <w:sz w:val="20"/>
                <w:szCs w:val="20"/>
              </w:rPr>
              <w:t>obtenerDetalleCalificacionPreliminar</w:t>
            </w:r>
          </w:p>
          <w:p w14:paraId="408D5D4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lificacionSolicitudServiceImpl.</w:t>
            </w:r>
            <w:r w:rsidRPr="00692FB3">
              <w:rPr>
                <w:rFonts w:eastAsia="Arial" w:cs="Arial"/>
                <w:b/>
                <w:sz w:val="20"/>
                <w:szCs w:val="20"/>
              </w:rPr>
              <w:t>obtenercalificacionDefinitiva</w:t>
            </w:r>
          </w:p>
          <w:p w14:paraId="0A4146F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lificacionSolicitudServiceImpl.</w:t>
            </w:r>
            <w:r w:rsidRPr="00692FB3">
              <w:rPr>
                <w:rFonts w:eastAsia="Arial" w:cs="Arial"/>
                <w:b/>
                <w:sz w:val="20"/>
                <w:szCs w:val="20"/>
              </w:rPr>
              <w:t>obtenerDetalleCalificacionDefinitiva</w:t>
            </w:r>
          </w:p>
          <w:p w14:paraId="054C2C1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644A8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2EEF26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sz w:val="20"/>
                <w:szCs w:val="20"/>
                <w:lang w:eastAsia="en-US"/>
              </w:rPr>
            </w:pPr>
            <w:r w:rsidRPr="00692FB3">
              <w:rPr>
                <w:rFonts w:eastAsia="Arial" w:cs="Arial"/>
                <w:color w:val="000000"/>
                <w:sz w:val="20"/>
                <w:szCs w:val="20"/>
              </w:rPr>
              <w:t xml:space="preserve">List&lt;CalificacionUsuarioBean&gt;  </w:t>
            </w:r>
          </w:p>
          <w:p w14:paraId="43D7304A"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p>
          <w:p w14:paraId="316467EB" w14:textId="77777777" w:rsidR="00AE1583" w:rsidRPr="00692FB3" w:rsidRDefault="00AE1583" w:rsidP="00ED4558">
            <w:pPr>
              <w:pStyle w:val="Prrafodelista"/>
              <w:numPr>
                <w:ilvl w:val="0"/>
                <w:numId w:val="23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Crear el método</w:t>
            </w:r>
            <w:r w:rsidRPr="00692FB3">
              <w:rPr>
                <w:rFonts w:eastAsia="Arial" w:cs="Arial"/>
                <w:b/>
                <w:color w:val="000000"/>
                <w:sz w:val="20"/>
                <w:szCs w:val="20"/>
              </w:rPr>
              <w:t xml:space="preserve"> </w:t>
            </w:r>
            <w:r w:rsidRPr="00692FB3">
              <w:rPr>
                <w:rFonts w:eastAsia="Arial" w:cs="Arial"/>
                <w:b/>
                <w:bCs/>
                <w:color w:val="000000"/>
                <w:sz w:val="20"/>
                <w:szCs w:val="20"/>
              </w:rPr>
              <w:t>guardarCalificaciondefinitiva</w:t>
            </w:r>
            <w:r w:rsidRPr="00692FB3">
              <w:rPr>
                <w:rFonts w:eastAsia="Arial" w:cs="Arial"/>
                <w:color w:val="000000"/>
                <w:sz w:val="20"/>
                <w:szCs w:val="20"/>
              </w:rPr>
              <w:t xml:space="preserve"> ()</w:t>
            </w:r>
          </w:p>
          <w:p w14:paraId="73F35E76" w14:textId="77777777" w:rsidR="00AE1583" w:rsidRPr="00692FB3" w:rsidRDefault="00AE1583" w:rsidP="00903A45">
            <w:pPr>
              <w:pStyle w:val="Prrafodelista"/>
              <w:ind w:left="1068"/>
              <w:rPr>
                <w:rFonts w:eastAsia="Arial" w:cs="Arial"/>
                <w:color w:val="FF0000"/>
                <w:sz w:val="20"/>
                <w:szCs w:val="20"/>
              </w:rPr>
            </w:pPr>
          </w:p>
          <w:p w14:paraId="5A7BC8A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9CCBAC1" w14:textId="77777777" w:rsidR="00AE1583" w:rsidRPr="00692FB3" w:rsidRDefault="00AE1583" w:rsidP="00903A45">
            <w:pPr>
              <w:pStyle w:val="Prrafodelista"/>
              <w:ind w:left="1068"/>
              <w:rPr>
                <w:rFonts w:eastAsia="Arial" w:cs="Arial"/>
                <w:color w:val="FF0000"/>
                <w:sz w:val="20"/>
                <w:szCs w:val="20"/>
              </w:rPr>
            </w:pPr>
          </w:p>
          <w:p w14:paraId="1E255808" w14:textId="77777777" w:rsidR="00AE1583" w:rsidRPr="00692FB3" w:rsidRDefault="00AE1583" w:rsidP="00903A45">
            <w:pPr>
              <w:pStyle w:val="Prrafodelista"/>
              <w:ind w:left="1068"/>
              <w:rPr>
                <w:rFonts w:eastAsia="Arial" w:cs="Arial"/>
                <w:sz w:val="20"/>
                <w:szCs w:val="20"/>
              </w:rPr>
            </w:pPr>
            <w:r w:rsidRPr="00692FB3">
              <w:rPr>
                <w:rFonts w:eastAsia="Arial" w:cs="Arial"/>
                <w:b/>
                <w:sz w:val="20"/>
                <w:szCs w:val="20"/>
              </w:rPr>
              <w:t>caliusua</w:t>
            </w:r>
          </w:p>
          <w:p w14:paraId="19AEDD30" w14:textId="77777777" w:rsidR="00AE1583" w:rsidRPr="00692FB3" w:rsidRDefault="00AE1583" w:rsidP="00AE1583">
            <w:pPr>
              <w:pStyle w:val="Prrafodelista"/>
              <w:numPr>
                <w:ilvl w:val="2"/>
                <w:numId w:val="83"/>
              </w:numPr>
              <w:ind w:left="1597"/>
              <w:rPr>
                <w:rFonts w:eastAsia="Arial" w:cs="Arial"/>
                <w:color w:val="000000"/>
                <w:sz w:val="20"/>
                <w:szCs w:val="20"/>
              </w:rPr>
            </w:pPr>
            <w:r w:rsidRPr="00692FB3">
              <w:rPr>
                <w:rFonts w:eastAsia="Arial" w:cs="Arial"/>
                <w:color w:val="000000"/>
                <w:sz w:val="20"/>
                <w:szCs w:val="20"/>
              </w:rPr>
              <w:t>numUsuario</w:t>
            </w:r>
          </w:p>
          <w:p w14:paraId="64682957" w14:textId="77777777" w:rsidR="00AE1583" w:rsidRPr="00692FB3" w:rsidRDefault="00AE1583" w:rsidP="00AE1583">
            <w:pPr>
              <w:pStyle w:val="Prrafodelista"/>
              <w:numPr>
                <w:ilvl w:val="2"/>
                <w:numId w:val="83"/>
              </w:numPr>
              <w:ind w:left="1597"/>
              <w:rPr>
                <w:rFonts w:eastAsia="Arial" w:cs="Arial"/>
                <w:color w:val="000000"/>
                <w:sz w:val="20"/>
                <w:szCs w:val="20"/>
              </w:rPr>
            </w:pPr>
            <w:r w:rsidRPr="00692FB3">
              <w:rPr>
                <w:rFonts w:eastAsia="Arial" w:cs="Arial"/>
                <w:color w:val="000000"/>
                <w:sz w:val="20"/>
                <w:szCs w:val="20"/>
              </w:rPr>
              <w:t>numAccSugerida</w:t>
            </w:r>
          </w:p>
          <w:p w14:paraId="0B06E392" w14:textId="77777777" w:rsidR="00AE1583" w:rsidRPr="00692FB3" w:rsidRDefault="00AE1583" w:rsidP="00AE1583">
            <w:pPr>
              <w:pStyle w:val="Prrafodelista"/>
              <w:numPr>
                <w:ilvl w:val="2"/>
                <w:numId w:val="83"/>
              </w:numPr>
              <w:ind w:left="1597"/>
              <w:rPr>
                <w:rFonts w:eastAsia="Arial" w:cs="Arial"/>
                <w:color w:val="000000"/>
                <w:sz w:val="20"/>
                <w:szCs w:val="20"/>
              </w:rPr>
            </w:pPr>
            <w:r w:rsidRPr="00692FB3">
              <w:rPr>
                <w:rFonts w:eastAsia="Arial" w:cs="Arial"/>
                <w:color w:val="000000"/>
                <w:sz w:val="20"/>
                <w:szCs w:val="20"/>
              </w:rPr>
              <w:t>indicadorTipoCali</w:t>
            </w:r>
          </w:p>
          <w:p w14:paraId="22552046" w14:textId="77777777" w:rsidR="00AE1583" w:rsidRPr="00692FB3" w:rsidRDefault="00AE1583" w:rsidP="00AE1583">
            <w:pPr>
              <w:pStyle w:val="Prrafodelista"/>
              <w:numPr>
                <w:ilvl w:val="2"/>
                <w:numId w:val="83"/>
              </w:numPr>
              <w:ind w:left="1597"/>
              <w:rPr>
                <w:rFonts w:eastAsia="Arial" w:cs="Arial"/>
                <w:color w:val="000000"/>
                <w:sz w:val="20"/>
                <w:szCs w:val="20"/>
              </w:rPr>
            </w:pPr>
            <w:r w:rsidRPr="00692FB3">
              <w:rPr>
                <w:rFonts w:eastAsia="Arial" w:cs="Arial"/>
                <w:color w:val="000000"/>
                <w:sz w:val="20"/>
                <w:szCs w:val="20"/>
              </w:rPr>
              <w:t>ValCalificacion</w:t>
            </w:r>
          </w:p>
          <w:p w14:paraId="36C3D4CD" w14:textId="77777777" w:rsidR="00AE1583" w:rsidRPr="00692FB3" w:rsidRDefault="00AE1583" w:rsidP="00AE1583">
            <w:pPr>
              <w:pStyle w:val="Prrafodelista"/>
              <w:numPr>
                <w:ilvl w:val="2"/>
                <w:numId w:val="83"/>
              </w:numPr>
              <w:ind w:left="1597"/>
              <w:rPr>
                <w:rFonts w:eastAsia="Arial" w:cs="Arial"/>
                <w:sz w:val="20"/>
                <w:szCs w:val="20"/>
              </w:rPr>
            </w:pPr>
            <w:r w:rsidRPr="00692FB3">
              <w:rPr>
                <w:rFonts w:eastAsia="Arial" w:cs="Arial"/>
                <w:color w:val="000000"/>
                <w:sz w:val="20"/>
                <w:szCs w:val="20"/>
              </w:rPr>
              <w:t>desSusAccsuge</w:t>
            </w:r>
          </w:p>
          <w:p w14:paraId="11C79F3B" w14:textId="77777777" w:rsidR="00AE1583" w:rsidRPr="00692FB3" w:rsidRDefault="00AE1583" w:rsidP="00903A45">
            <w:pPr>
              <w:pStyle w:val="Prrafodelista"/>
              <w:ind w:left="1068"/>
              <w:rPr>
                <w:rFonts w:eastAsia="Arial" w:cs="Arial"/>
                <w:b/>
                <w:color w:val="000000"/>
                <w:sz w:val="20"/>
                <w:szCs w:val="20"/>
              </w:rPr>
            </w:pPr>
            <w:r w:rsidRPr="00692FB3">
              <w:rPr>
                <w:rFonts w:eastAsia="Arial" w:cs="Arial"/>
                <w:b/>
                <w:color w:val="000000"/>
                <w:sz w:val="20"/>
                <w:szCs w:val="20"/>
              </w:rPr>
              <w:t>detacali</w:t>
            </w:r>
          </w:p>
          <w:p w14:paraId="32345D59" w14:textId="77777777" w:rsidR="00AE1583" w:rsidRPr="00692FB3" w:rsidRDefault="00AE1583" w:rsidP="00ED4558">
            <w:pPr>
              <w:pStyle w:val="Prrafodelista"/>
              <w:numPr>
                <w:ilvl w:val="0"/>
                <w:numId w:val="125"/>
              </w:numPr>
              <w:autoSpaceDE w:val="0"/>
              <w:autoSpaceDN w:val="0"/>
              <w:adjustRightInd w:val="0"/>
              <w:ind w:left="1597" w:hanging="284"/>
              <w:jc w:val="left"/>
              <w:rPr>
                <w:rFonts w:cs="Arial"/>
                <w:bCs/>
                <w:sz w:val="20"/>
                <w:szCs w:val="20"/>
              </w:rPr>
            </w:pPr>
            <w:r w:rsidRPr="00692FB3">
              <w:rPr>
                <w:rFonts w:cs="Arial"/>
                <w:bCs/>
                <w:color w:val="000000"/>
                <w:sz w:val="20"/>
                <w:szCs w:val="20"/>
              </w:rPr>
              <w:t>numUsucali</w:t>
            </w:r>
          </w:p>
          <w:p w14:paraId="1DEDDAAD" w14:textId="77777777" w:rsidR="00AE1583" w:rsidRPr="00692FB3" w:rsidRDefault="00AE1583" w:rsidP="00ED4558">
            <w:pPr>
              <w:pStyle w:val="Prrafodelista"/>
              <w:numPr>
                <w:ilvl w:val="0"/>
                <w:numId w:val="125"/>
              </w:numPr>
              <w:autoSpaceDE w:val="0"/>
              <w:autoSpaceDN w:val="0"/>
              <w:adjustRightInd w:val="0"/>
              <w:ind w:left="1597" w:hanging="284"/>
              <w:jc w:val="left"/>
              <w:rPr>
                <w:rFonts w:cs="Arial"/>
                <w:sz w:val="20"/>
                <w:szCs w:val="20"/>
              </w:rPr>
            </w:pPr>
            <w:r w:rsidRPr="00692FB3">
              <w:rPr>
                <w:rFonts w:cs="Arial"/>
                <w:color w:val="000000"/>
                <w:sz w:val="20"/>
                <w:szCs w:val="20"/>
              </w:rPr>
              <w:t>numCriterio</w:t>
            </w:r>
          </w:p>
          <w:p w14:paraId="48EAF34B" w14:textId="77777777" w:rsidR="00AE1583" w:rsidRPr="00692FB3" w:rsidRDefault="00AE1583" w:rsidP="00ED4558">
            <w:pPr>
              <w:pStyle w:val="Prrafodelista"/>
              <w:numPr>
                <w:ilvl w:val="0"/>
                <w:numId w:val="125"/>
              </w:numPr>
              <w:autoSpaceDE w:val="0"/>
              <w:autoSpaceDN w:val="0"/>
              <w:adjustRightInd w:val="0"/>
              <w:ind w:left="1597" w:hanging="284"/>
              <w:jc w:val="left"/>
              <w:rPr>
                <w:rFonts w:cs="Arial"/>
                <w:sz w:val="20"/>
                <w:szCs w:val="20"/>
              </w:rPr>
            </w:pPr>
            <w:r w:rsidRPr="00692FB3">
              <w:rPr>
                <w:rFonts w:cs="Arial"/>
                <w:color w:val="000000"/>
                <w:sz w:val="20"/>
                <w:szCs w:val="20"/>
              </w:rPr>
              <w:t>numAlternativa</w:t>
            </w:r>
          </w:p>
          <w:p w14:paraId="788452EB" w14:textId="77777777" w:rsidR="00AE1583" w:rsidRPr="00692FB3" w:rsidRDefault="00AE1583" w:rsidP="00ED4558">
            <w:pPr>
              <w:pStyle w:val="Prrafodelista"/>
              <w:numPr>
                <w:ilvl w:val="0"/>
                <w:numId w:val="125"/>
              </w:numPr>
              <w:autoSpaceDE w:val="0"/>
              <w:autoSpaceDN w:val="0"/>
              <w:adjustRightInd w:val="0"/>
              <w:ind w:left="1597" w:hanging="284"/>
              <w:jc w:val="left"/>
              <w:rPr>
                <w:rFonts w:cs="Arial"/>
                <w:sz w:val="20"/>
                <w:szCs w:val="20"/>
              </w:rPr>
            </w:pPr>
            <w:r w:rsidRPr="00692FB3">
              <w:rPr>
                <w:rFonts w:cs="Arial"/>
                <w:color w:val="000000"/>
                <w:sz w:val="20"/>
                <w:szCs w:val="20"/>
              </w:rPr>
              <w:t>valPuntaje</w:t>
            </w:r>
          </w:p>
          <w:p w14:paraId="076DF6F0" w14:textId="77777777" w:rsidR="00AE1583" w:rsidRPr="00692FB3" w:rsidRDefault="00AE1583" w:rsidP="00903A45">
            <w:pPr>
              <w:pStyle w:val="Prrafodelista"/>
              <w:ind w:left="1068"/>
              <w:rPr>
                <w:rFonts w:eastAsia="Arial" w:cs="Arial"/>
                <w:color w:val="FF0000"/>
                <w:sz w:val="20"/>
                <w:szCs w:val="20"/>
              </w:rPr>
            </w:pPr>
          </w:p>
          <w:p w14:paraId="20A7088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2FE73B0"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r w:rsidRPr="00692FB3">
              <w:rPr>
                <w:rFonts w:eastAsia="Arial" w:cs="Arial"/>
                <w:b/>
                <w:sz w:val="20"/>
                <w:szCs w:val="20"/>
              </w:rPr>
              <w:t xml:space="preserve">      </w:t>
            </w:r>
          </w:p>
          <w:p w14:paraId="36A90892" w14:textId="77777777" w:rsidR="00AE1583" w:rsidRPr="00692FB3" w:rsidRDefault="00AE1583" w:rsidP="00AE1583">
            <w:pPr>
              <w:pStyle w:val="Prrafodelista"/>
              <w:numPr>
                <w:ilvl w:val="0"/>
                <w:numId w:val="83"/>
              </w:numPr>
              <w:pBdr>
                <w:top w:val="nil"/>
                <w:left w:val="nil"/>
                <w:bottom w:val="nil"/>
                <w:right w:val="nil"/>
                <w:between w:val="nil"/>
              </w:pBdr>
              <w:ind w:left="1059" w:hanging="32"/>
              <w:jc w:val="left"/>
              <w:rPr>
                <w:rFonts w:eastAsia="Arial" w:cs="Arial"/>
                <w:color w:val="000000"/>
                <w:sz w:val="20"/>
                <w:szCs w:val="20"/>
              </w:rPr>
            </w:pPr>
            <w:r w:rsidRPr="00692FB3">
              <w:rPr>
                <w:rFonts w:eastAsia="Arial" w:cs="Arial"/>
                <w:color w:val="000000"/>
                <w:sz w:val="20"/>
                <w:szCs w:val="20"/>
              </w:rPr>
              <w:t>CalificacionSolicitudServiceImpl.</w:t>
            </w:r>
            <w:r w:rsidRPr="00692FB3">
              <w:rPr>
                <w:rFonts w:eastAsia="Arial" w:cs="Arial"/>
                <w:b/>
                <w:color w:val="000000"/>
                <w:sz w:val="20"/>
                <w:szCs w:val="20"/>
              </w:rPr>
              <w:t>GuardarCalificacionDefinitiva()</w:t>
            </w:r>
          </w:p>
          <w:p w14:paraId="0DBA9685" w14:textId="77777777" w:rsidR="00AE1583" w:rsidRPr="00692FB3" w:rsidRDefault="00AE1583" w:rsidP="00903A45">
            <w:pPr>
              <w:pStyle w:val="Prrafodelista"/>
              <w:ind w:left="2508"/>
              <w:rPr>
                <w:rFonts w:eastAsia="Arial" w:cs="Arial"/>
                <w:b/>
                <w:sz w:val="20"/>
                <w:szCs w:val="20"/>
              </w:rPr>
            </w:pPr>
          </w:p>
          <w:p w14:paraId="4A2D18C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1B4C93"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ResponseBean</w:t>
            </w:r>
          </w:p>
          <w:p w14:paraId="1555808B" w14:textId="77777777" w:rsidR="00AE1583" w:rsidRPr="00692FB3" w:rsidRDefault="00AE1583" w:rsidP="00903A45">
            <w:pPr>
              <w:pStyle w:val="Prrafodelista"/>
              <w:ind w:left="2508"/>
              <w:rPr>
                <w:rFonts w:eastAsia="Arial" w:cs="Arial"/>
                <w:sz w:val="20"/>
                <w:szCs w:val="20"/>
              </w:rPr>
            </w:pPr>
          </w:p>
          <w:p w14:paraId="0C30FF82" w14:textId="77777777" w:rsidR="00AE1583" w:rsidRPr="00692FB3" w:rsidRDefault="00AE1583" w:rsidP="00903A45">
            <w:pPr>
              <w:pStyle w:val="Prrafodelista"/>
              <w:ind w:left="2508"/>
              <w:rPr>
                <w:rFonts w:eastAsia="Arial" w:cs="Arial"/>
                <w:sz w:val="20"/>
                <w:szCs w:val="20"/>
              </w:rPr>
            </w:pPr>
          </w:p>
          <w:p w14:paraId="4EC6DBBE" w14:textId="77777777" w:rsidR="00AE1583" w:rsidRPr="00692FB3" w:rsidRDefault="00AE1583" w:rsidP="00ED4558">
            <w:pPr>
              <w:pStyle w:val="Prrafodelista"/>
              <w:numPr>
                <w:ilvl w:val="0"/>
                <w:numId w:val="23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Crear el método</w:t>
            </w:r>
            <w:r w:rsidRPr="00692FB3">
              <w:rPr>
                <w:rFonts w:eastAsia="Arial" w:cs="Arial"/>
                <w:b/>
                <w:color w:val="000000"/>
                <w:sz w:val="20"/>
                <w:szCs w:val="20"/>
              </w:rPr>
              <w:t xml:space="preserve"> </w:t>
            </w:r>
            <w:r w:rsidRPr="00692FB3">
              <w:rPr>
                <w:rFonts w:eastAsia="Arial" w:cs="Arial"/>
                <w:b/>
                <w:bCs/>
                <w:color w:val="000000"/>
                <w:sz w:val="20"/>
                <w:szCs w:val="20"/>
              </w:rPr>
              <w:t>enviarCalificacion</w:t>
            </w:r>
            <w:r w:rsidRPr="00692FB3">
              <w:rPr>
                <w:rFonts w:eastAsia="Arial" w:cs="Arial"/>
                <w:color w:val="000000"/>
                <w:sz w:val="20"/>
                <w:szCs w:val="20"/>
              </w:rPr>
              <w:t xml:space="preserve"> ()</w:t>
            </w:r>
          </w:p>
          <w:p w14:paraId="3DE8E6BC" w14:textId="77777777" w:rsidR="00AE1583" w:rsidRPr="00692FB3" w:rsidRDefault="00AE1583" w:rsidP="00903A45">
            <w:pPr>
              <w:pStyle w:val="Prrafodelista"/>
              <w:ind w:left="1068"/>
              <w:rPr>
                <w:rFonts w:eastAsia="Arial" w:cs="Arial"/>
                <w:color w:val="FF0000"/>
                <w:sz w:val="20"/>
                <w:szCs w:val="20"/>
              </w:rPr>
            </w:pPr>
          </w:p>
          <w:p w14:paraId="2AE8848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531EF4A"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UsuSolic</w:t>
            </w:r>
          </w:p>
          <w:p w14:paraId="57B5AA18"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indTipcali</w:t>
            </w:r>
          </w:p>
          <w:p w14:paraId="6F4B4E1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SolicPro</w:t>
            </w:r>
          </w:p>
          <w:p w14:paraId="37005786" w14:textId="77777777" w:rsidR="00AE1583" w:rsidRPr="00692FB3" w:rsidRDefault="00AE1583" w:rsidP="00903A45">
            <w:pPr>
              <w:pStyle w:val="Prrafodelista"/>
              <w:ind w:left="1068"/>
              <w:rPr>
                <w:rFonts w:eastAsia="Arial" w:cs="Arial"/>
                <w:color w:val="FF0000"/>
                <w:sz w:val="20"/>
                <w:szCs w:val="20"/>
              </w:rPr>
            </w:pPr>
          </w:p>
          <w:p w14:paraId="232A70F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E3BAF6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2C50B2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CalificacionSolicitudServiceImpl.</w:t>
            </w:r>
            <w:r w:rsidRPr="00692FB3">
              <w:rPr>
                <w:rFonts w:eastAsia="Arial" w:cs="Arial"/>
                <w:b/>
                <w:color w:val="000000"/>
                <w:sz w:val="20"/>
                <w:szCs w:val="20"/>
              </w:rPr>
              <w:t>EnviarCalificacion()</w:t>
            </w:r>
          </w:p>
          <w:p w14:paraId="1C4A10B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06F263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31B37D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ResponseBean</w:t>
            </w:r>
          </w:p>
          <w:p w14:paraId="66395392" w14:textId="77777777" w:rsidR="00AE1583" w:rsidRPr="00692FB3" w:rsidRDefault="00AE1583" w:rsidP="00903A45">
            <w:pPr>
              <w:pBdr>
                <w:top w:val="nil"/>
                <w:left w:val="nil"/>
                <w:bottom w:val="nil"/>
                <w:right w:val="nil"/>
                <w:between w:val="nil"/>
              </w:pBdr>
              <w:rPr>
                <w:rFonts w:eastAsia="Arial" w:cs="Arial"/>
                <w:b/>
                <w:sz w:val="20"/>
                <w:szCs w:val="20"/>
              </w:rPr>
            </w:pPr>
            <w:r w:rsidRPr="00692FB3">
              <w:rPr>
                <w:rFonts w:eastAsia="Arial" w:cs="Arial"/>
                <w:b/>
                <w:sz w:val="20"/>
                <w:szCs w:val="20"/>
              </w:rPr>
              <w:t xml:space="preserve">       </w:t>
            </w:r>
          </w:p>
          <w:p w14:paraId="4047F18A"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536376AF" w14:textId="77777777" w:rsidR="00AE1583" w:rsidRPr="00692FB3" w:rsidRDefault="00AE1583" w:rsidP="00AE1583">
      <w:pPr>
        <w:rPr>
          <w:rFonts w:eastAsia="Arial" w:cs="Arial"/>
          <w:sz w:val="20"/>
          <w:szCs w:val="20"/>
        </w:rPr>
      </w:pPr>
    </w:p>
    <w:p w14:paraId="29CCE760" w14:textId="77777777" w:rsidR="00AE1583" w:rsidRPr="00692FB3" w:rsidRDefault="00AE1583" w:rsidP="00903A45">
      <w:pPr>
        <w:pStyle w:val="Ttulo6"/>
        <w:jc w:val="left"/>
        <w:rPr>
          <w:rFonts w:eastAsia="Arial"/>
          <w:b w:val="0"/>
        </w:rPr>
      </w:pPr>
      <w:r w:rsidRPr="00692FB3">
        <w:rPr>
          <w:rFonts w:eastAsia="Arial"/>
          <w:b w:val="0"/>
        </w:rPr>
        <w:t>ConsultaSolicitudRestController</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6D33EDC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D5128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FEA37B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C34C77F"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D650F2" w14:textId="77777777" w:rsidR="00AE1583" w:rsidRPr="00692FB3" w:rsidRDefault="00AE1583" w:rsidP="00903A45">
            <w:pPr>
              <w:rPr>
                <w:rFonts w:eastAsia="Arial" w:cs="Arial"/>
                <w:b/>
                <w:sz w:val="20"/>
                <w:szCs w:val="20"/>
              </w:rPr>
            </w:pPr>
            <w:r w:rsidRPr="00692FB3">
              <w:rPr>
                <w:rFonts w:eastAsia="Arial" w:cs="Arial"/>
                <w:b/>
                <w:sz w:val="20"/>
                <w:szCs w:val="20"/>
              </w:rPr>
              <w:t>ConsultaSolicitudRestController</w:t>
            </w:r>
          </w:p>
        </w:tc>
        <w:tc>
          <w:tcPr>
            <w:tcW w:w="686" w:type="dxa"/>
            <w:tcBorders>
              <w:top w:val="nil"/>
              <w:left w:val="nil"/>
              <w:bottom w:val="single" w:sz="8" w:space="0" w:color="000000"/>
              <w:right w:val="single" w:sz="8" w:space="0" w:color="000000"/>
            </w:tcBorders>
            <w:shd w:val="clear" w:color="auto" w:fill="D9D9D9"/>
            <w:vAlign w:val="center"/>
          </w:tcPr>
          <w:p w14:paraId="2BEC067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8C1DA8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17919B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67BE1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F57AE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D2104B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DBFF2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BD88987"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2C19AAE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BFBAE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70F2A5" w14:textId="77777777" w:rsidR="00AE1583" w:rsidRPr="00692FB3" w:rsidRDefault="00AE1583" w:rsidP="00903A45">
            <w:pPr>
              <w:rPr>
                <w:rFonts w:eastAsia="Arial" w:cs="Arial"/>
                <w:sz w:val="20"/>
                <w:szCs w:val="20"/>
              </w:rPr>
            </w:pPr>
            <w:r w:rsidRPr="00692FB3">
              <w:rPr>
                <w:rFonts w:eastAsia="Arial" w:cs="Arial"/>
                <w:sz w:val="20"/>
                <w:szCs w:val="20"/>
              </w:rPr>
              <w:t>Métodos relacionados a Consulta de Solicitud</w:t>
            </w:r>
          </w:p>
        </w:tc>
      </w:tr>
      <w:tr w:rsidR="00AE1583" w:rsidRPr="00692FB3" w14:paraId="5984D8F4"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6FBDA58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E580B0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5883F476" w14:textId="77777777" w:rsidR="00AE1583" w:rsidRPr="00692FB3" w:rsidRDefault="00AE1583" w:rsidP="00903A45">
            <w:pPr>
              <w:rPr>
                <w:rFonts w:eastAsia="Arial" w:cs="Arial"/>
                <w:sz w:val="20"/>
                <w:szCs w:val="20"/>
              </w:rPr>
            </w:pPr>
          </w:p>
          <w:p w14:paraId="59463B51" w14:textId="77777777" w:rsidR="00AE1583" w:rsidRPr="00692FB3" w:rsidRDefault="00AE1583" w:rsidP="00ED4558">
            <w:pPr>
              <w:pStyle w:val="Prrafodelista"/>
              <w:numPr>
                <w:ilvl w:val="0"/>
                <w:numId w:val="237"/>
              </w:numP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Crear</w:t>
            </w:r>
            <w:r w:rsidRPr="00692FB3">
              <w:rPr>
                <w:rFonts w:eastAsia="Arial" w:cs="Arial"/>
                <w:sz w:val="20"/>
                <w:szCs w:val="20"/>
              </w:rPr>
              <w:t xml:space="preserve"> el método </w:t>
            </w:r>
            <w:r w:rsidRPr="00692FB3">
              <w:rPr>
                <w:rFonts w:eastAsia="Arial" w:cs="Arial"/>
                <w:b/>
                <w:bCs/>
                <w:sz w:val="20"/>
                <w:szCs w:val="20"/>
              </w:rPr>
              <w:t>listarConsultaSolicitudProgramacion</w:t>
            </w:r>
          </w:p>
          <w:p w14:paraId="765E7434" w14:textId="77777777" w:rsidR="00AE1583" w:rsidRPr="00692FB3" w:rsidRDefault="00AE1583" w:rsidP="00903A45">
            <w:pPr>
              <w:pStyle w:val="Prrafodelista"/>
              <w:ind w:left="1068"/>
              <w:rPr>
                <w:rFonts w:eastAsia="Arial" w:cs="Arial"/>
                <w:color w:val="FF0000"/>
                <w:sz w:val="20"/>
                <w:szCs w:val="20"/>
              </w:rPr>
            </w:pPr>
          </w:p>
          <w:p w14:paraId="209CF0A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FC99AAD" w14:textId="77777777" w:rsidR="00AE1583" w:rsidRPr="00692FB3" w:rsidRDefault="00AE1583" w:rsidP="00903A45">
            <w:pPr>
              <w:pStyle w:val="Prrafodelista"/>
              <w:ind w:left="1068"/>
              <w:rPr>
                <w:rFonts w:eastAsia="Arial" w:cs="Arial"/>
                <w:color w:val="FF0000"/>
                <w:sz w:val="20"/>
                <w:szCs w:val="20"/>
              </w:rPr>
            </w:pPr>
          </w:p>
          <w:p w14:paraId="343FAE6C" w14:textId="77777777" w:rsidR="00AE1583" w:rsidRPr="00692FB3" w:rsidRDefault="00AE1583" w:rsidP="00903A45">
            <w:pPr>
              <w:pStyle w:val="Prrafodelista"/>
              <w:pBdr>
                <w:top w:val="nil"/>
                <w:left w:val="nil"/>
                <w:bottom w:val="nil"/>
                <w:right w:val="nil"/>
                <w:between w:val="nil"/>
              </w:pBdr>
              <w:ind w:left="1194"/>
              <w:rPr>
                <w:rFonts w:eastAsia="Arial" w:cs="Arial"/>
                <w:sz w:val="20"/>
                <w:szCs w:val="20"/>
              </w:rPr>
            </w:pPr>
            <w:r w:rsidRPr="00692FB3">
              <w:rPr>
                <w:rFonts w:eastAsia="Arial" w:cs="Arial"/>
                <w:sz w:val="20"/>
                <w:szCs w:val="20"/>
              </w:rPr>
              <w:t>Fijos:</w:t>
            </w:r>
          </w:p>
          <w:p w14:paraId="0A133B55"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FechaDesde</w:t>
            </w:r>
          </w:p>
          <w:p w14:paraId="1ED7D40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FechaHasta</w:t>
            </w:r>
          </w:p>
          <w:p w14:paraId="58EE6B42" w14:textId="77777777" w:rsidR="00AE1583" w:rsidRPr="00692FB3" w:rsidRDefault="00AE1583" w:rsidP="00903A45">
            <w:pPr>
              <w:pStyle w:val="Prrafodelista"/>
              <w:pBdr>
                <w:top w:val="nil"/>
                <w:left w:val="nil"/>
                <w:bottom w:val="nil"/>
                <w:right w:val="nil"/>
                <w:between w:val="nil"/>
              </w:pBdr>
              <w:ind w:left="1194"/>
              <w:rPr>
                <w:rFonts w:eastAsia="Arial" w:cs="Arial"/>
                <w:sz w:val="20"/>
                <w:szCs w:val="20"/>
              </w:rPr>
            </w:pPr>
          </w:p>
          <w:p w14:paraId="4D95A4D5" w14:textId="77777777" w:rsidR="00AE1583" w:rsidRPr="00692FB3" w:rsidRDefault="00AE1583" w:rsidP="00903A45">
            <w:pPr>
              <w:pStyle w:val="Prrafodelista"/>
              <w:ind w:left="1194"/>
              <w:rPr>
                <w:rFonts w:eastAsia="Arial" w:cs="Arial"/>
                <w:sz w:val="20"/>
                <w:szCs w:val="20"/>
              </w:rPr>
            </w:pPr>
            <w:r w:rsidRPr="00692FB3">
              <w:rPr>
                <w:rFonts w:eastAsia="Arial" w:cs="Arial"/>
                <w:sz w:val="20"/>
                <w:szCs w:val="20"/>
              </w:rPr>
              <w:t xml:space="preserve">Dinámicos: </w:t>
            </w:r>
          </w:p>
          <w:p w14:paraId="00E161C4"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codTipDocumento </w:t>
            </w:r>
          </w:p>
          <w:p w14:paraId="61703C45"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Estsolicitud</w:t>
            </w:r>
          </w:p>
          <w:p w14:paraId="29C51962"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Solicitud</w:t>
            </w:r>
          </w:p>
          <w:p w14:paraId="096B7C47"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TipAccion</w:t>
            </w:r>
          </w:p>
          <w:p w14:paraId="7B8B61B1"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TipInterv</w:t>
            </w:r>
          </w:p>
          <w:p w14:paraId="2D2FC275"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Documento</w:t>
            </w:r>
          </w:p>
          <w:p w14:paraId="1C43BF6C"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Solicitante</w:t>
            </w:r>
          </w:p>
          <w:p w14:paraId="6E135F8F"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DocRefer</w:t>
            </w:r>
          </w:p>
          <w:p w14:paraId="7845DC2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Pers</w:t>
            </w:r>
          </w:p>
          <w:p w14:paraId="2B1C5B21"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alificacionDesde</w:t>
            </w:r>
          </w:p>
          <w:p w14:paraId="79E0BE0D"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alificacionHasta</w:t>
            </w:r>
          </w:p>
          <w:p w14:paraId="3DE7FA59"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Listainconsistencias</w:t>
            </w:r>
          </w:p>
          <w:p w14:paraId="077C0B77"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ListaTipoBien</w:t>
            </w:r>
          </w:p>
          <w:p w14:paraId="3CD0939F"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ListaBienfiscal</w:t>
            </w:r>
          </w:p>
          <w:p w14:paraId="28BC07DD" w14:textId="77777777" w:rsidR="00AE1583" w:rsidRPr="00692FB3" w:rsidRDefault="00AE1583" w:rsidP="00903A45">
            <w:pPr>
              <w:pStyle w:val="Prrafodelista"/>
              <w:ind w:left="1068"/>
              <w:rPr>
                <w:rFonts w:eastAsia="Arial" w:cs="Arial"/>
                <w:color w:val="FF0000"/>
                <w:sz w:val="20"/>
                <w:szCs w:val="20"/>
              </w:rPr>
            </w:pPr>
          </w:p>
          <w:p w14:paraId="50867F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2DA1A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432B024"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eastAsia="Arial" w:cs="Arial"/>
                <w:sz w:val="20"/>
                <w:szCs w:val="20"/>
              </w:rPr>
              <w:t>ConsultaSolicitudServiceImpl</w:t>
            </w:r>
            <w:r w:rsidRPr="00692FB3">
              <w:rPr>
                <w:rFonts w:eastAsia="Arial" w:cs="Arial"/>
                <w:color w:val="000000"/>
                <w:sz w:val="20"/>
                <w:szCs w:val="20"/>
              </w:rPr>
              <w:t>.</w:t>
            </w:r>
            <w:r w:rsidRPr="00692FB3">
              <w:rPr>
                <w:rFonts w:eastAsia="Arial" w:cs="Arial"/>
                <w:b/>
                <w:color w:val="000000"/>
                <w:sz w:val="20"/>
                <w:szCs w:val="20"/>
              </w:rPr>
              <w:t>listarConsultaSolicitudProgramacion()</w:t>
            </w:r>
          </w:p>
          <w:p w14:paraId="779C11B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5FB17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289107"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List&lt;SolicitudProgramacionBean&gt;</w:t>
            </w:r>
          </w:p>
          <w:p w14:paraId="5A508F1C" w14:textId="77777777" w:rsidR="00AE1583" w:rsidRPr="00692FB3" w:rsidRDefault="00AE1583" w:rsidP="00903A45">
            <w:pPr>
              <w:ind w:left="1428"/>
              <w:rPr>
                <w:rFonts w:eastAsia="Arial" w:cs="Arial"/>
                <w:sz w:val="20"/>
                <w:szCs w:val="20"/>
              </w:rPr>
            </w:pPr>
          </w:p>
          <w:p w14:paraId="5F8F0FA5" w14:textId="77777777" w:rsidR="00AE1583" w:rsidRPr="00692FB3" w:rsidRDefault="00AE1583" w:rsidP="00903A45">
            <w:pPr>
              <w:ind w:left="1428"/>
              <w:rPr>
                <w:rFonts w:eastAsia="Arial" w:cs="Arial"/>
                <w:sz w:val="20"/>
                <w:szCs w:val="20"/>
              </w:rPr>
            </w:pPr>
          </w:p>
        </w:tc>
      </w:tr>
    </w:tbl>
    <w:p w14:paraId="62ACD0F4" w14:textId="77777777" w:rsidR="00AE1583" w:rsidRPr="00692FB3" w:rsidRDefault="00AE1583" w:rsidP="00AE1583">
      <w:pPr>
        <w:rPr>
          <w:rFonts w:eastAsia="Arial" w:cs="Arial"/>
          <w:sz w:val="20"/>
          <w:szCs w:val="20"/>
        </w:rPr>
      </w:pPr>
    </w:p>
    <w:p w14:paraId="1AD91BAD" w14:textId="77777777" w:rsidR="00AE1583" w:rsidRPr="00692FB3" w:rsidRDefault="00AE1583" w:rsidP="00903A45">
      <w:pPr>
        <w:pStyle w:val="Ttulo6"/>
        <w:jc w:val="left"/>
        <w:rPr>
          <w:rFonts w:eastAsia="Arial"/>
          <w:b w:val="0"/>
        </w:rPr>
      </w:pPr>
      <w:r w:rsidRPr="00692FB3">
        <w:rPr>
          <w:rFonts w:eastAsia="Arial"/>
          <w:b w:val="0"/>
        </w:rPr>
        <w:t>MantenimientoProgramaRestController</w:t>
      </w:r>
    </w:p>
    <w:tbl>
      <w:tblPr>
        <w:tblStyle w:val="38"/>
        <w:tblW w:w="83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6"/>
        <w:gridCol w:w="4125"/>
        <w:gridCol w:w="686"/>
        <w:gridCol w:w="1399"/>
      </w:tblGrid>
      <w:tr w:rsidR="00AE1583" w:rsidRPr="00692FB3" w14:paraId="37BC4403" w14:textId="77777777" w:rsidTr="00903A45">
        <w:trPr>
          <w:trHeight w:val="340"/>
        </w:trPr>
        <w:tc>
          <w:tcPr>
            <w:tcW w:w="8326" w:type="dxa"/>
            <w:gridSpan w:val="4"/>
            <w:shd w:val="clear" w:color="auto" w:fill="D9D9D9"/>
            <w:tcMar>
              <w:top w:w="0" w:type="dxa"/>
              <w:left w:w="70" w:type="dxa"/>
              <w:bottom w:w="0" w:type="dxa"/>
              <w:right w:w="70" w:type="dxa"/>
            </w:tcMar>
            <w:vAlign w:val="center"/>
          </w:tcPr>
          <w:p w14:paraId="1607791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7A8EB6E" w14:textId="77777777" w:rsidTr="00903A45">
        <w:trPr>
          <w:trHeight w:val="340"/>
        </w:trPr>
        <w:tc>
          <w:tcPr>
            <w:tcW w:w="2116" w:type="dxa"/>
            <w:shd w:val="clear" w:color="auto" w:fill="D9D9D9"/>
            <w:tcMar>
              <w:top w:w="0" w:type="dxa"/>
              <w:left w:w="70" w:type="dxa"/>
              <w:bottom w:w="0" w:type="dxa"/>
              <w:right w:w="70" w:type="dxa"/>
            </w:tcMar>
            <w:vAlign w:val="center"/>
          </w:tcPr>
          <w:p w14:paraId="4C8A01D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Mar>
              <w:top w:w="0" w:type="dxa"/>
              <w:left w:w="70" w:type="dxa"/>
              <w:bottom w:w="0" w:type="dxa"/>
              <w:right w:w="70" w:type="dxa"/>
            </w:tcMar>
            <w:vAlign w:val="center"/>
          </w:tcPr>
          <w:p w14:paraId="6574FA94" w14:textId="77777777" w:rsidR="00AE1583" w:rsidRPr="00692FB3" w:rsidRDefault="00AE1583" w:rsidP="00903A45">
            <w:pPr>
              <w:rPr>
                <w:rFonts w:eastAsia="Arial" w:cs="Arial"/>
                <w:b/>
                <w:bCs/>
              </w:rPr>
            </w:pPr>
            <w:r w:rsidRPr="00692FB3">
              <w:rPr>
                <w:rFonts w:eastAsia="Arial" w:cs="Arial"/>
                <w:b/>
                <w:bCs/>
                <w:sz w:val="20"/>
                <w:szCs w:val="20"/>
              </w:rPr>
              <w:t>MantenimientoProgramaRestController</w:t>
            </w:r>
          </w:p>
        </w:tc>
        <w:tc>
          <w:tcPr>
            <w:tcW w:w="686" w:type="dxa"/>
            <w:shd w:val="clear" w:color="auto" w:fill="D9D9D9"/>
            <w:vAlign w:val="center"/>
          </w:tcPr>
          <w:p w14:paraId="53BDF46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vAlign w:val="center"/>
          </w:tcPr>
          <w:p w14:paraId="3956F2A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147CE01" w14:textId="77777777" w:rsidTr="00903A45">
        <w:trPr>
          <w:trHeight w:val="340"/>
        </w:trPr>
        <w:tc>
          <w:tcPr>
            <w:tcW w:w="2116" w:type="dxa"/>
            <w:shd w:val="clear" w:color="auto" w:fill="D9D9D9"/>
            <w:tcMar>
              <w:top w:w="0" w:type="dxa"/>
              <w:left w:w="70" w:type="dxa"/>
              <w:bottom w:w="0" w:type="dxa"/>
              <w:right w:w="70" w:type="dxa"/>
            </w:tcMar>
            <w:vAlign w:val="center"/>
          </w:tcPr>
          <w:p w14:paraId="065CBC3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Mar>
              <w:top w:w="0" w:type="dxa"/>
              <w:left w:w="70" w:type="dxa"/>
              <w:bottom w:w="0" w:type="dxa"/>
              <w:right w:w="70" w:type="dxa"/>
            </w:tcMar>
            <w:vAlign w:val="center"/>
          </w:tcPr>
          <w:p w14:paraId="2EAD815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5D7C287" w14:textId="77777777" w:rsidTr="00903A45">
        <w:trPr>
          <w:trHeight w:val="340"/>
        </w:trPr>
        <w:tc>
          <w:tcPr>
            <w:tcW w:w="2116" w:type="dxa"/>
            <w:shd w:val="clear" w:color="auto" w:fill="D9D9D9"/>
            <w:tcMar>
              <w:top w:w="0" w:type="dxa"/>
              <w:left w:w="70" w:type="dxa"/>
              <w:bottom w:w="0" w:type="dxa"/>
              <w:right w:w="70" w:type="dxa"/>
            </w:tcMar>
            <w:vAlign w:val="center"/>
          </w:tcPr>
          <w:p w14:paraId="4AB6EFA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Mar>
              <w:top w:w="0" w:type="dxa"/>
              <w:left w:w="70" w:type="dxa"/>
              <w:bottom w:w="0" w:type="dxa"/>
              <w:right w:w="70" w:type="dxa"/>
            </w:tcMar>
            <w:vAlign w:val="center"/>
          </w:tcPr>
          <w:p w14:paraId="6715AE97"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41174F56" w14:textId="77777777" w:rsidTr="00903A45">
        <w:trPr>
          <w:trHeight w:val="340"/>
        </w:trPr>
        <w:tc>
          <w:tcPr>
            <w:tcW w:w="2116" w:type="dxa"/>
            <w:shd w:val="clear" w:color="auto" w:fill="D9D9D9"/>
            <w:tcMar>
              <w:top w:w="0" w:type="dxa"/>
              <w:left w:w="70" w:type="dxa"/>
              <w:bottom w:w="0" w:type="dxa"/>
              <w:right w:w="70" w:type="dxa"/>
            </w:tcMar>
            <w:vAlign w:val="center"/>
          </w:tcPr>
          <w:p w14:paraId="014E8F8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Mar>
              <w:top w:w="0" w:type="dxa"/>
              <w:left w:w="70" w:type="dxa"/>
              <w:bottom w:w="0" w:type="dxa"/>
              <w:right w:w="70" w:type="dxa"/>
            </w:tcMar>
            <w:vAlign w:val="center"/>
          </w:tcPr>
          <w:p w14:paraId="3DE6249C" w14:textId="77777777" w:rsidR="00AE1583" w:rsidRPr="00692FB3" w:rsidRDefault="00AE1583" w:rsidP="00903A45">
            <w:pPr>
              <w:rPr>
                <w:rFonts w:eastAsia="Arial" w:cs="Arial"/>
                <w:sz w:val="20"/>
                <w:szCs w:val="20"/>
              </w:rPr>
            </w:pPr>
            <w:r w:rsidRPr="00692FB3">
              <w:rPr>
                <w:rFonts w:eastAsia="Arial" w:cs="Arial"/>
                <w:sz w:val="20"/>
                <w:szCs w:val="20"/>
              </w:rPr>
              <w:t>Métodos relacionados al mantenimiento de programa de control</w:t>
            </w:r>
          </w:p>
        </w:tc>
      </w:tr>
      <w:tr w:rsidR="00AE1583" w:rsidRPr="00692FB3" w14:paraId="079341BE" w14:textId="77777777" w:rsidTr="00903A45">
        <w:trPr>
          <w:trHeight w:val="240"/>
        </w:trPr>
        <w:tc>
          <w:tcPr>
            <w:tcW w:w="8326" w:type="dxa"/>
            <w:gridSpan w:val="4"/>
            <w:shd w:val="clear" w:color="auto" w:fill="D9D9D9"/>
            <w:tcMar>
              <w:top w:w="0" w:type="dxa"/>
              <w:left w:w="70" w:type="dxa"/>
              <w:bottom w:w="0" w:type="dxa"/>
              <w:right w:w="70" w:type="dxa"/>
            </w:tcMar>
            <w:vAlign w:val="center"/>
          </w:tcPr>
          <w:p w14:paraId="364B734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F8F6FA2" w14:textId="77777777" w:rsidTr="00903A45">
        <w:trPr>
          <w:trHeight w:val="240"/>
        </w:trPr>
        <w:tc>
          <w:tcPr>
            <w:tcW w:w="8326" w:type="dxa"/>
            <w:gridSpan w:val="4"/>
            <w:shd w:val="clear" w:color="auto" w:fill="FFFFFF" w:themeFill="background1"/>
            <w:tcMar>
              <w:top w:w="0" w:type="dxa"/>
              <w:left w:w="70" w:type="dxa"/>
              <w:bottom w:w="0" w:type="dxa"/>
              <w:right w:w="70" w:type="dxa"/>
            </w:tcMar>
            <w:vAlign w:val="center"/>
          </w:tcPr>
          <w:p w14:paraId="374DD7A9" w14:textId="77777777" w:rsidR="00AE1583" w:rsidRPr="00692FB3" w:rsidRDefault="00AE1583" w:rsidP="00903A45">
            <w:pPr>
              <w:pBdr>
                <w:top w:val="nil"/>
                <w:left w:val="nil"/>
                <w:bottom w:val="nil"/>
                <w:right w:val="nil"/>
                <w:between w:val="nil"/>
              </w:pBdr>
              <w:ind w:left="1440"/>
              <w:rPr>
                <w:rFonts w:cs="Arial"/>
                <w:b/>
                <w:sz w:val="20"/>
                <w:szCs w:val="20"/>
              </w:rPr>
            </w:pPr>
          </w:p>
          <w:p w14:paraId="40574CBB"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listarProgramaControl</w:t>
            </w:r>
            <w:r w:rsidRPr="00692FB3">
              <w:rPr>
                <w:rFonts w:eastAsia="Arial" w:cs="Arial"/>
                <w:color w:val="000000"/>
                <w:sz w:val="20"/>
                <w:szCs w:val="20"/>
              </w:rPr>
              <w:t>()</w:t>
            </w:r>
          </w:p>
          <w:p w14:paraId="70276FB5" w14:textId="77777777" w:rsidR="00AE1583" w:rsidRPr="00692FB3" w:rsidRDefault="00AE1583" w:rsidP="00903A45">
            <w:pPr>
              <w:pStyle w:val="Prrafodelista"/>
              <w:ind w:left="1068"/>
              <w:rPr>
                <w:rFonts w:eastAsia="Arial" w:cs="Arial"/>
                <w:color w:val="FF0000"/>
                <w:sz w:val="20"/>
                <w:szCs w:val="20"/>
              </w:rPr>
            </w:pPr>
          </w:p>
          <w:p w14:paraId="33F5616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7A7510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ombrePrograma</w:t>
            </w:r>
          </w:p>
          <w:p w14:paraId="18DBC5B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EstadoPrograma</w:t>
            </w:r>
          </w:p>
          <w:p w14:paraId="423BFCD4" w14:textId="77777777" w:rsidR="00AE1583" w:rsidRPr="00692FB3" w:rsidRDefault="00AE1583" w:rsidP="00903A45">
            <w:pPr>
              <w:pStyle w:val="Prrafodelista"/>
              <w:ind w:left="1068"/>
              <w:rPr>
                <w:rFonts w:eastAsia="Arial" w:cs="Arial"/>
                <w:color w:val="FF0000"/>
                <w:sz w:val="20"/>
                <w:szCs w:val="20"/>
              </w:rPr>
            </w:pPr>
          </w:p>
          <w:p w14:paraId="125F2F9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8B0FD1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8E9F0EF"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MantenimientoProgramaServiceImpl</w:t>
            </w:r>
            <w:r w:rsidRPr="00692FB3">
              <w:rPr>
                <w:rFonts w:eastAsia="Arial" w:cs="Arial"/>
                <w:color w:val="000000"/>
                <w:sz w:val="20"/>
                <w:szCs w:val="20"/>
              </w:rPr>
              <w:t>.</w:t>
            </w:r>
            <w:r w:rsidRPr="00692FB3">
              <w:rPr>
                <w:rFonts w:cs="Arial"/>
                <w:b/>
                <w:sz w:val="20"/>
                <w:szCs w:val="20"/>
              </w:rPr>
              <w:t>listarProgramaControl()</w:t>
            </w:r>
          </w:p>
          <w:p w14:paraId="71CCE6A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B968B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FF3ED0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 xml:space="preserve">  List&lt;</w:t>
            </w:r>
            <w:r w:rsidRPr="00692FB3">
              <w:rPr>
                <w:rFonts w:cs="Arial"/>
              </w:rPr>
              <w:t xml:space="preserve"> </w:t>
            </w:r>
            <w:r w:rsidRPr="00692FB3">
              <w:rPr>
                <w:rFonts w:eastAsia="Arial" w:cs="Arial"/>
                <w:sz w:val="20"/>
                <w:szCs w:val="20"/>
              </w:rPr>
              <w:t>ProgramaControlBean</w:t>
            </w:r>
            <w:r w:rsidRPr="00692FB3">
              <w:rPr>
                <w:rFonts w:eastAsia="Arial" w:cs="Arial"/>
                <w:color w:val="000000"/>
                <w:sz w:val="20"/>
                <w:szCs w:val="20"/>
              </w:rPr>
              <w:t>&gt;</w:t>
            </w:r>
          </w:p>
          <w:p w14:paraId="5BD8311A"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w:t>
            </w:r>
          </w:p>
          <w:p w14:paraId="0FE0A850" w14:textId="77777777" w:rsidR="00AE1583" w:rsidRPr="00692FB3" w:rsidRDefault="00AE1583" w:rsidP="00903A45">
            <w:pPr>
              <w:pBdr>
                <w:top w:val="nil"/>
                <w:left w:val="nil"/>
                <w:bottom w:val="nil"/>
                <w:right w:val="nil"/>
                <w:between w:val="nil"/>
              </w:pBdr>
              <w:rPr>
                <w:rFonts w:cs="Arial"/>
                <w:b/>
                <w:sz w:val="20"/>
                <w:szCs w:val="20"/>
              </w:rPr>
            </w:pPr>
          </w:p>
          <w:p w14:paraId="38A5ADD3"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TipoProgramaControl()</w:t>
            </w:r>
          </w:p>
          <w:p w14:paraId="470A4A4C"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r w:rsidRPr="00692FB3">
              <w:rPr>
                <w:rFonts w:eastAsia="Arial" w:cs="Arial"/>
                <w:color w:val="000000"/>
                <w:sz w:val="20"/>
                <w:szCs w:val="20"/>
              </w:rPr>
              <w:t>// para ser llamado en todas las bandejas</w:t>
            </w:r>
          </w:p>
          <w:p w14:paraId="70D12CDC"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23B2D94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F472FA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 xml:space="preserve">Ninguno </w:t>
            </w:r>
          </w:p>
          <w:p w14:paraId="08FCA504" w14:textId="77777777" w:rsidR="00AE1583" w:rsidRPr="00692FB3" w:rsidRDefault="00AE1583" w:rsidP="00903A45">
            <w:pPr>
              <w:pStyle w:val="Prrafodelista"/>
              <w:ind w:left="1068"/>
              <w:rPr>
                <w:rFonts w:eastAsia="Arial" w:cs="Arial"/>
                <w:color w:val="FF0000"/>
                <w:sz w:val="20"/>
                <w:szCs w:val="20"/>
              </w:rPr>
            </w:pPr>
          </w:p>
          <w:p w14:paraId="5F5341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059EE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AAEBD7F"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MantenimientoProgramaServiceImpl</w:t>
            </w:r>
            <w:r w:rsidRPr="00692FB3">
              <w:rPr>
                <w:rFonts w:eastAsia="Arial" w:cs="Arial"/>
                <w:color w:val="000000"/>
                <w:sz w:val="20"/>
                <w:szCs w:val="20"/>
              </w:rPr>
              <w:t>.</w:t>
            </w:r>
            <w:r w:rsidRPr="00692FB3">
              <w:rPr>
                <w:rFonts w:cs="Arial"/>
                <w:b/>
                <w:sz w:val="20"/>
                <w:szCs w:val="20"/>
              </w:rPr>
              <w:t>listarProgramaControl()</w:t>
            </w:r>
          </w:p>
          <w:p w14:paraId="0CA86AF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41D01B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7D79DD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 xml:space="preserve">  List&lt;</w:t>
            </w:r>
            <w:r w:rsidRPr="00692FB3">
              <w:rPr>
                <w:rFonts w:cs="Arial"/>
              </w:rPr>
              <w:t xml:space="preserve"> </w:t>
            </w:r>
            <w:r w:rsidRPr="00692FB3">
              <w:rPr>
                <w:rFonts w:eastAsia="Arial" w:cs="Arial"/>
                <w:sz w:val="20"/>
                <w:szCs w:val="20"/>
              </w:rPr>
              <w:t>ProgramaControlBean</w:t>
            </w:r>
            <w:r w:rsidRPr="00692FB3">
              <w:rPr>
                <w:rFonts w:eastAsia="Arial" w:cs="Arial"/>
                <w:color w:val="000000"/>
                <w:sz w:val="20"/>
                <w:szCs w:val="20"/>
              </w:rPr>
              <w:t>&gt;</w:t>
            </w:r>
          </w:p>
          <w:p w14:paraId="05CF7BE8"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03D1203E"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 xml:space="preserve">obtenerDatosControl </w:t>
            </w:r>
            <w:r w:rsidRPr="00692FB3">
              <w:rPr>
                <w:rFonts w:eastAsia="Arial" w:cs="Arial"/>
                <w:color w:val="000000"/>
                <w:sz w:val="20"/>
                <w:szCs w:val="20"/>
              </w:rPr>
              <w:t>()</w:t>
            </w:r>
          </w:p>
          <w:p w14:paraId="08CE9D6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797938B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A814BC0"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codprogramaControl</w:t>
            </w:r>
          </w:p>
          <w:p w14:paraId="0D43D00E" w14:textId="77777777" w:rsidR="00AE1583" w:rsidRPr="00692FB3" w:rsidRDefault="00AE1583" w:rsidP="00903A45">
            <w:pPr>
              <w:pStyle w:val="Prrafodelista"/>
              <w:ind w:left="1068"/>
              <w:rPr>
                <w:rFonts w:eastAsia="Arial" w:cs="Arial"/>
                <w:color w:val="FF0000"/>
                <w:sz w:val="20"/>
                <w:szCs w:val="20"/>
              </w:rPr>
            </w:pPr>
          </w:p>
          <w:p w14:paraId="7D9171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FC08DA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906C54A"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MantenimientoProgramaServiceImpl</w:t>
            </w:r>
            <w:r w:rsidRPr="00692FB3">
              <w:rPr>
                <w:rFonts w:eastAsia="Arial" w:cs="Arial"/>
                <w:color w:val="000000"/>
                <w:sz w:val="20"/>
                <w:szCs w:val="20"/>
              </w:rPr>
              <w:t>.</w:t>
            </w:r>
            <w:r w:rsidRPr="00692FB3">
              <w:rPr>
                <w:rFonts w:cs="Arial"/>
                <w:b/>
                <w:sz w:val="20"/>
                <w:szCs w:val="20"/>
              </w:rPr>
              <w:t>obtenerDatosControl()</w:t>
            </w:r>
          </w:p>
          <w:p w14:paraId="03CB734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11A0D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254273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sz w:val="20"/>
                <w:szCs w:val="20"/>
              </w:rPr>
              <w:t>ProgramaControlBean</w:t>
            </w:r>
          </w:p>
          <w:p w14:paraId="0171D515" w14:textId="77777777" w:rsidR="00AE1583" w:rsidRPr="00692FB3" w:rsidRDefault="00AE1583" w:rsidP="00903A45">
            <w:pPr>
              <w:pBdr>
                <w:top w:val="nil"/>
                <w:left w:val="nil"/>
                <w:bottom w:val="nil"/>
                <w:right w:val="nil"/>
                <w:between w:val="nil"/>
              </w:pBdr>
              <w:ind w:left="720"/>
              <w:rPr>
                <w:rFonts w:cs="Arial"/>
                <w:b/>
                <w:sz w:val="20"/>
                <w:szCs w:val="20"/>
              </w:rPr>
            </w:pPr>
            <w:r w:rsidRPr="00692FB3">
              <w:rPr>
                <w:rFonts w:eastAsia="Arial" w:cs="Arial"/>
                <w:color w:val="000000"/>
                <w:sz w:val="20"/>
                <w:szCs w:val="20"/>
              </w:rPr>
              <w:t xml:space="preserve">   </w:t>
            </w:r>
          </w:p>
          <w:p w14:paraId="07084785" w14:textId="77777777" w:rsidR="00AE1583" w:rsidRPr="00692FB3" w:rsidRDefault="00AE1583" w:rsidP="00903A45">
            <w:pPr>
              <w:pBdr>
                <w:top w:val="nil"/>
                <w:left w:val="nil"/>
                <w:bottom w:val="nil"/>
                <w:right w:val="nil"/>
                <w:between w:val="nil"/>
              </w:pBdr>
              <w:ind w:left="1440"/>
              <w:rPr>
                <w:rFonts w:cs="Arial"/>
                <w:b/>
                <w:sz w:val="20"/>
                <w:szCs w:val="20"/>
              </w:rPr>
            </w:pPr>
          </w:p>
          <w:p w14:paraId="63AC7855"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 xml:space="preserve">actualizarProgramaControl </w:t>
            </w:r>
            <w:r w:rsidRPr="00692FB3">
              <w:rPr>
                <w:rFonts w:cs="Arial"/>
                <w:b/>
                <w:sz w:val="20"/>
                <w:szCs w:val="20"/>
              </w:rPr>
              <w:t>()</w:t>
            </w:r>
          </w:p>
          <w:p w14:paraId="6A91310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5F11C68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7FA4113"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CodigoProgramaControl</w:t>
            </w:r>
          </w:p>
          <w:p w14:paraId="669F3E6E" w14:textId="77777777" w:rsidR="00AE1583" w:rsidRPr="00692FB3" w:rsidRDefault="00AE1583" w:rsidP="00903A45">
            <w:pPr>
              <w:pStyle w:val="Prrafodelista"/>
              <w:ind w:left="1068"/>
              <w:rPr>
                <w:rFonts w:eastAsia="Arial" w:cs="Arial"/>
                <w:color w:val="FF0000"/>
                <w:sz w:val="20"/>
                <w:szCs w:val="20"/>
              </w:rPr>
            </w:pPr>
          </w:p>
          <w:p w14:paraId="062AFB9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A01E250"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MantenimientoProgramaServiceImpl</w:t>
            </w:r>
            <w:r w:rsidRPr="00692FB3">
              <w:rPr>
                <w:rFonts w:eastAsia="Arial" w:cs="Arial"/>
                <w:color w:val="000000"/>
                <w:sz w:val="20"/>
                <w:szCs w:val="20"/>
              </w:rPr>
              <w:t>.</w:t>
            </w:r>
            <w:r w:rsidRPr="00692FB3">
              <w:rPr>
                <w:rFonts w:eastAsia="Arial" w:cs="Arial"/>
                <w:bCs/>
                <w:sz w:val="20"/>
                <w:szCs w:val="20"/>
              </w:rPr>
              <w:t>actualizarProgramaControl()</w:t>
            </w:r>
          </w:p>
          <w:p w14:paraId="7553DB7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D17849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A45F08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828CE1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07850E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22C49F5D" w14:textId="77777777" w:rsidR="00AE1583" w:rsidRPr="00692FB3" w:rsidRDefault="00AE1583" w:rsidP="00903A45">
            <w:pPr>
              <w:pBdr>
                <w:top w:val="nil"/>
                <w:left w:val="nil"/>
                <w:bottom w:val="nil"/>
                <w:right w:val="nil"/>
                <w:between w:val="nil"/>
              </w:pBdr>
              <w:ind w:left="1440"/>
              <w:rPr>
                <w:rFonts w:cs="Arial"/>
                <w:b/>
                <w:sz w:val="20"/>
                <w:szCs w:val="20"/>
              </w:rPr>
            </w:pPr>
          </w:p>
          <w:p w14:paraId="6C226669" w14:textId="77777777" w:rsidR="00AE1583" w:rsidRPr="00692FB3" w:rsidRDefault="00AE1583" w:rsidP="00903A45">
            <w:pPr>
              <w:pBdr>
                <w:top w:val="nil"/>
                <w:left w:val="nil"/>
                <w:bottom w:val="nil"/>
                <w:right w:val="nil"/>
                <w:between w:val="nil"/>
              </w:pBdr>
              <w:ind w:left="1440"/>
              <w:rPr>
                <w:rFonts w:cs="Arial"/>
                <w:b/>
                <w:sz w:val="20"/>
                <w:szCs w:val="20"/>
              </w:rPr>
            </w:pPr>
          </w:p>
          <w:p w14:paraId="7EBFB540"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guardarProgramaControl ()</w:t>
            </w:r>
          </w:p>
          <w:p w14:paraId="1B995E7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65C9218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189B1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NumeroProgramacion</w:t>
            </w:r>
          </w:p>
          <w:p w14:paraId="7B020FF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Alcance</w:t>
            </w:r>
          </w:p>
          <w:p w14:paraId="192BCF3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DescripPrograma</w:t>
            </w:r>
          </w:p>
          <w:p w14:paraId="40B8A83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PlazoVerificacion</w:t>
            </w:r>
          </w:p>
          <w:p w14:paraId="071A849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Uuoo</w:t>
            </w:r>
          </w:p>
          <w:p w14:paraId="1F5DBF05"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IndiceInformeSeleccion</w:t>
            </w:r>
          </w:p>
          <w:p w14:paraId="6A75E9B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IndiceCierre</w:t>
            </w:r>
          </w:p>
          <w:p w14:paraId="48934B6C" w14:textId="77777777" w:rsidR="00AE1583" w:rsidRPr="00692FB3" w:rsidRDefault="00AE1583" w:rsidP="00903A45">
            <w:pPr>
              <w:pStyle w:val="Prrafodelista"/>
              <w:ind w:left="1068"/>
              <w:rPr>
                <w:rFonts w:eastAsia="Arial" w:cs="Arial"/>
                <w:color w:val="FF0000"/>
                <w:sz w:val="20"/>
                <w:szCs w:val="20"/>
              </w:rPr>
            </w:pPr>
          </w:p>
          <w:p w14:paraId="55C14E7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3EB2794"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1F5A5380"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ProgramaServiceImpl</w:t>
            </w:r>
            <w:r w:rsidRPr="00692FB3">
              <w:rPr>
                <w:rFonts w:eastAsia="Arial" w:cs="Arial"/>
                <w:color w:val="000000"/>
                <w:sz w:val="20"/>
                <w:szCs w:val="20"/>
              </w:rPr>
              <w:t>.</w:t>
            </w:r>
            <w:r w:rsidRPr="00692FB3">
              <w:rPr>
                <w:rFonts w:cs="Arial"/>
                <w:b/>
                <w:sz w:val="20"/>
                <w:szCs w:val="20"/>
              </w:rPr>
              <w:t>guardarProgramaControl()</w:t>
            </w:r>
          </w:p>
          <w:p w14:paraId="67421D5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E6D0D5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8A4AD6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09DEFB7" w14:textId="77777777" w:rsidR="00AE1583" w:rsidRPr="00692FB3" w:rsidRDefault="00AE1583" w:rsidP="00903A45">
            <w:pPr>
              <w:pBdr>
                <w:top w:val="nil"/>
                <w:left w:val="nil"/>
                <w:bottom w:val="nil"/>
                <w:right w:val="nil"/>
                <w:between w:val="nil"/>
              </w:pBdr>
              <w:ind w:left="1440"/>
              <w:rPr>
                <w:rFonts w:cs="Arial"/>
                <w:b/>
                <w:sz w:val="20"/>
                <w:szCs w:val="20"/>
              </w:rPr>
            </w:pPr>
          </w:p>
          <w:p w14:paraId="1601ED0A" w14:textId="77777777" w:rsidR="00AE1583" w:rsidRPr="00692FB3" w:rsidRDefault="00AE1583" w:rsidP="00903A45">
            <w:pPr>
              <w:pBdr>
                <w:top w:val="nil"/>
                <w:left w:val="nil"/>
                <w:bottom w:val="nil"/>
                <w:right w:val="nil"/>
                <w:between w:val="nil"/>
              </w:pBdr>
              <w:ind w:left="1440"/>
              <w:rPr>
                <w:rFonts w:cs="Arial"/>
                <w:b/>
                <w:sz w:val="20"/>
                <w:szCs w:val="20"/>
              </w:rPr>
            </w:pPr>
          </w:p>
          <w:p w14:paraId="62EF5CE4" w14:textId="77777777" w:rsidR="00AE1583" w:rsidRPr="00692FB3" w:rsidRDefault="00AE1583" w:rsidP="00ED4558">
            <w:pPr>
              <w:pStyle w:val="Prrafodelista"/>
              <w:numPr>
                <w:ilvl w:val="0"/>
                <w:numId w:val="238"/>
              </w:numPr>
              <w:pBdr>
                <w:top w:val="nil"/>
                <w:left w:val="nil"/>
                <w:bottom w:val="nil"/>
                <w:right w:val="nil"/>
                <w:between w:val="nil"/>
              </w:pBdr>
              <w:autoSpaceDE w:val="0"/>
              <w:autoSpaceDN w:val="0"/>
              <w:adjustRightInd w:val="0"/>
              <w:jc w:val="left"/>
              <w:outlineLvl w:val="5"/>
              <w:rPr>
                <w:rFonts w:cs="Arial"/>
                <w:b/>
                <w:sz w:val="20"/>
                <w:szCs w:val="20"/>
              </w:rPr>
            </w:pPr>
            <w:r w:rsidRPr="00692FB3">
              <w:rPr>
                <w:rFonts w:eastAsia="Arial" w:cs="Arial"/>
                <w:color w:val="000000"/>
                <w:sz w:val="20"/>
                <w:szCs w:val="20"/>
              </w:rPr>
              <w:t xml:space="preserve">Crear el método </w:t>
            </w:r>
            <w:r w:rsidRPr="00692FB3">
              <w:rPr>
                <w:rFonts w:eastAsia="Arial" w:cs="Arial"/>
                <w:b/>
                <w:sz w:val="20"/>
                <w:szCs w:val="20"/>
              </w:rPr>
              <w:t>validarCodigoUUOO ()</w:t>
            </w:r>
          </w:p>
          <w:p w14:paraId="13CB82E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sz w:val="20"/>
                <w:szCs w:val="20"/>
              </w:rPr>
            </w:pPr>
          </w:p>
          <w:p w14:paraId="0168A2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629C59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UUOO</w:t>
            </w:r>
          </w:p>
          <w:p w14:paraId="2B8D28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4C917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17595BA" w14:textId="77777777" w:rsidR="00AE1583" w:rsidRPr="00692FB3" w:rsidRDefault="00AE1583" w:rsidP="00903A45">
            <w:pPr>
              <w:pStyle w:val="Prrafodelista"/>
              <w:pBdr>
                <w:top w:val="nil"/>
                <w:left w:val="nil"/>
                <w:bottom w:val="nil"/>
                <w:right w:val="nil"/>
                <w:between w:val="nil"/>
              </w:pBdr>
              <w:autoSpaceDE w:val="0"/>
              <w:autoSpaceDN w:val="0"/>
              <w:adjustRightInd w:val="0"/>
              <w:ind w:left="2160"/>
              <w:outlineLvl w:val="5"/>
              <w:rPr>
                <w:rFonts w:cs="Arial"/>
                <w:sz w:val="20"/>
                <w:szCs w:val="20"/>
              </w:rPr>
            </w:pPr>
            <w:r w:rsidRPr="00692FB3">
              <w:rPr>
                <w:rFonts w:eastAsia="Arial" w:cs="Arial"/>
                <w:sz w:val="20"/>
                <w:szCs w:val="20"/>
              </w:rPr>
              <w:t>MantenimientoProgramaServiceImpl.</w:t>
            </w:r>
            <w:r w:rsidRPr="00692FB3">
              <w:rPr>
                <w:rFonts w:eastAsia="Arial" w:cs="Arial"/>
                <w:b/>
                <w:bCs/>
                <w:sz w:val="20"/>
                <w:szCs w:val="20"/>
              </w:rPr>
              <w:t>validarCodigoUUOO</w:t>
            </w:r>
            <w:r w:rsidRPr="00692FB3">
              <w:rPr>
                <w:rFonts w:eastAsia="Arial" w:cs="Arial"/>
                <w:sz w:val="20"/>
                <w:szCs w:val="20"/>
              </w:rPr>
              <w:t>()</w:t>
            </w:r>
          </w:p>
          <w:p w14:paraId="26FDDCB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409DBC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94260E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unidadOrganizacionalBean</w:t>
            </w:r>
          </w:p>
          <w:p w14:paraId="428D3DF0" w14:textId="77777777" w:rsidR="00AE1583" w:rsidRPr="00692FB3" w:rsidRDefault="00AE1583" w:rsidP="00903A45">
            <w:pPr>
              <w:pBdr>
                <w:top w:val="nil"/>
                <w:left w:val="nil"/>
                <w:bottom w:val="nil"/>
                <w:right w:val="nil"/>
                <w:between w:val="nil"/>
              </w:pBdr>
              <w:rPr>
                <w:rFonts w:cs="Arial"/>
                <w:b/>
                <w:sz w:val="20"/>
                <w:szCs w:val="20"/>
              </w:rPr>
            </w:pPr>
          </w:p>
          <w:p w14:paraId="3F8DF1DC" w14:textId="77777777" w:rsidR="00AE1583" w:rsidRPr="00692FB3" w:rsidRDefault="00AE1583" w:rsidP="00903A45">
            <w:pPr>
              <w:pBdr>
                <w:top w:val="nil"/>
                <w:left w:val="nil"/>
                <w:bottom w:val="nil"/>
                <w:right w:val="nil"/>
                <w:between w:val="nil"/>
              </w:pBdr>
              <w:rPr>
                <w:rFonts w:cs="Arial"/>
                <w:b/>
                <w:sz w:val="20"/>
                <w:szCs w:val="20"/>
              </w:rPr>
            </w:pPr>
          </w:p>
          <w:p w14:paraId="43845E50" w14:textId="77777777" w:rsidR="00AE1583" w:rsidRPr="00692FB3" w:rsidRDefault="00AE1583" w:rsidP="00903A45">
            <w:pPr>
              <w:pBdr>
                <w:top w:val="nil"/>
                <w:left w:val="nil"/>
                <w:bottom w:val="nil"/>
                <w:right w:val="nil"/>
                <w:between w:val="nil"/>
              </w:pBdr>
              <w:ind w:left="1440"/>
              <w:rPr>
                <w:rFonts w:cs="Arial"/>
                <w:b/>
                <w:sz w:val="20"/>
                <w:szCs w:val="20"/>
              </w:rPr>
            </w:pPr>
          </w:p>
          <w:p w14:paraId="4822F14A" w14:textId="77777777" w:rsidR="00AE1583" w:rsidRPr="00692FB3" w:rsidRDefault="00AE1583" w:rsidP="00903A45">
            <w:pPr>
              <w:rPr>
                <w:rFonts w:eastAsia="Arial" w:cs="Arial"/>
                <w:sz w:val="20"/>
                <w:szCs w:val="20"/>
              </w:rPr>
            </w:pPr>
          </w:p>
        </w:tc>
      </w:tr>
    </w:tbl>
    <w:p w14:paraId="3CBA8C31" w14:textId="77777777" w:rsidR="00AE1583" w:rsidRPr="00692FB3" w:rsidRDefault="00AE1583" w:rsidP="00AE1583">
      <w:pPr>
        <w:rPr>
          <w:rFonts w:eastAsia="Arial" w:cs="Arial"/>
          <w:sz w:val="20"/>
          <w:szCs w:val="20"/>
        </w:rPr>
      </w:pPr>
    </w:p>
    <w:p w14:paraId="5BA114D5" w14:textId="77777777" w:rsidR="00AE1583" w:rsidRPr="00692FB3" w:rsidRDefault="00AE1583" w:rsidP="00903A45">
      <w:pPr>
        <w:pStyle w:val="Ttulo6"/>
        <w:jc w:val="left"/>
        <w:rPr>
          <w:rFonts w:eastAsia="Arial"/>
          <w:bCs w:val="0"/>
        </w:rPr>
      </w:pPr>
      <w:r w:rsidRPr="00692FB3">
        <w:rPr>
          <w:rFonts w:eastAsia="Arial"/>
        </w:rPr>
        <w:t>MantenimientoCriterioRestController</w:t>
      </w:r>
    </w:p>
    <w:tbl>
      <w:tblPr>
        <w:tblStyle w:val="38"/>
        <w:tblW w:w="83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6"/>
        <w:gridCol w:w="4125"/>
        <w:gridCol w:w="686"/>
        <w:gridCol w:w="1399"/>
      </w:tblGrid>
      <w:tr w:rsidR="00AE1583" w:rsidRPr="00692FB3" w14:paraId="6A1E0C24" w14:textId="77777777" w:rsidTr="00903A45">
        <w:trPr>
          <w:trHeight w:val="340"/>
        </w:trPr>
        <w:tc>
          <w:tcPr>
            <w:tcW w:w="8326" w:type="dxa"/>
            <w:gridSpan w:val="4"/>
            <w:shd w:val="clear" w:color="auto" w:fill="D9D9D9"/>
            <w:tcMar>
              <w:top w:w="0" w:type="dxa"/>
              <w:left w:w="70" w:type="dxa"/>
              <w:bottom w:w="0" w:type="dxa"/>
              <w:right w:w="70" w:type="dxa"/>
            </w:tcMar>
            <w:vAlign w:val="center"/>
          </w:tcPr>
          <w:p w14:paraId="4DA911D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D3CC07A" w14:textId="77777777" w:rsidTr="00903A45">
        <w:trPr>
          <w:trHeight w:val="340"/>
        </w:trPr>
        <w:tc>
          <w:tcPr>
            <w:tcW w:w="2116" w:type="dxa"/>
            <w:shd w:val="clear" w:color="auto" w:fill="D9D9D9"/>
            <w:tcMar>
              <w:top w:w="0" w:type="dxa"/>
              <w:left w:w="70" w:type="dxa"/>
              <w:bottom w:w="0" w:type="dxa"/>
              <w:right w:w="70" w:type="dxa"/>
            </w:tcMar>
            <w:vAlign w:val="center"/>
          </w:tcPr>
          <w:p w14:paraId="1DC4B34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Mar>
              <w:top w:w="0" w:type="dxa"/>
              <w:left w:w="70" w:type="dxa"/>
              <w:bottom w:w="0" w:type="dxa"/>
              <w:right w:w="70" w:type="dxa"/>
            </w:tcMar>
            <w:vAlign w:val="center"/>
          </w:tcPr>
          <w:p w14:paraId="1E1E3104" w14:textId="77777777" w:rsidR="00AE1583" w:rsidRPr="00692FB3" w:rsidRDefault="00AE1583" w:rsidP="00903A45">
            <w:pPr>
              <w:jc w:val="center"/>
              <w:rPr>
                <w:rFonts w:eastAsia="Arial" w:cs="Arial"/>
                <w:sz w:val="20"/>
                <w:szCs w:val="20"/>
              </w:rPr>
            </w:pPr>
            <w:r w:rsidRPr="00692FB3">
              <w:rPr>
                <w:rFonts w:eastAsia="Arial" w:cs="Arial"/>
                <w:sz w:val="20"/>
                <w:szCs w:val="20"/>
              </w:rPr>
              <w:t>MantenimientoCriterioRestController</w:t>
            </w:r>
          </w:p>
        </w:tc>
        <w:tc>
          <w:tcPr>
            <w:tcW w:w="686" w:type="dxa"/>
            <w:shd w:val="clear" w:color="auto" w:fill="D9D9D9"/>
            <w:vAlign w:val="center"/>
          </w:tcPr>
          <w:p w14:paraId="074B1CD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vAlign w:val="center"/>
          </w:tcPr>
          <w:p w14:paraId="679EAC1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A45EFB1" w14:textId="77777777" w:rsidTr="00903A45">
        <w:trPr>
          <w:trHeight w:val="340"/>
        </w:trPr>
        <w:tc>
          <w:tcPr>
            <w:tcW w:w="2116" w:type="dxa"/>
            <w:shd w:val="clear" w:color="auto" w:fill="D9D9D9"/>
            <w:tcMar>
              <w:top w:w="0" w:type="dxa"/>
              <w:left w:w="70" w:type="dxa"/>
              <w:bottom w:w="0" w:type="dxa"/>
              <w:right w:w="70" w:type="dxa"/>
            </w:tcMar>
            <w:vAlign w:val="center"/>
          </w:tcPr>
          <w:p w14:paraId="2EB0E52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Mar>
              <w:top w:w="0" w:type="dxa"/>
              <w:left w:w="70" w:type="dxa"/>
              <w:bottom w:w="0" w:type="dxa"/>
              <w:right w:w="70" w:type="dxa"/>
            </w:tcMar>
            <w:vAlign w:val="center"/>
          </w:tcPr>
          <w:p w14:paraId="53540B6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E0BE538" w14:textId="77777777" w:rsidTr="00903A45">
        <w:trPr>
          <w:trHeight w:val="340"/>
        </w:trPr>
        <w:tc>
          <w:tcPr>
            <w:tcW w:w="2116" w:type="dxa"/>
            <w:shd w:val="clear" w:color="auto" w:fill="D9D9D9"/>
            <w:tcMar>
              <w:top w:w="0" w:type="dxa"/>
              <w:left w:w="70" w:type="dxa"/>
              <w:bottom w:w="0" w:type="dxa"/>
              <w:right w:w="70" w:type="dxa"/>
            </w:tcMar>
            <w:vAlign w:val="center"/>
          </w:tcPr>
          <w:p w14:paraId="48093683"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Mar>
              <w:top w:w="0" w:type="dxa"/>
              <w:left w:w="70" w:type="dxa"/>
              <w:bottom w:w="0" w:type="dxa"/>
              <w:right w:w="70" w:type="dxa"/>
            </w:tcMar>
            <w:vAlign w:val="center"/>
          </w:tcPr>
          <w:p w14:paraId="247D17EF"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6FE35FFE" w14:textId="77777777" w:rsidTr="00903A45">
        <w:trPr>
          <w:trHeight w:val="340"/>
        </w:trPr>
        <w:tc>
          <w:tcPr>
            <w:tcW w:w="2116" w:type="dxa"/>
            <w:shd w:val="clear" w:color="auto" w:fill="D9D9D9"/>
            <w:tcMar>
              <w:top w:w="0" w:type="dxa"/>
              <w:left w:w="70" w:type="dxa"/>
              <w:bottom w:w="0" w:type="dxa"/>
              <w:right w:w="70" w:type="dxa"/>
            </w:tcMar>
            <w:vAlign w:val="center"/>
          </w:tcPr>
          <w:p w14:paraId="5965746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Mar>
              <w:top w:w="0" w:type="dxa"/>
              <w:left w:w="70" w:type="dxa"/>
              <w:bottom w:w="0" w:type="dxa"/>
              <w:right w:w="70" w:type="dxa"/>
            </w:tcMar>
            <w:vAlign w:val="center"/>
          </w:tcPr>
          <w:p w14:paraId="243066C5"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al mantenimiento de criterios </w:t>
            </w:r>
          </w:p>
        </w:tc>
      </w:tr>
      <w:tr w:rsidR="00AE1583" w:rsidRPr="00692FB3" w14:paraId="2487312E" w14:textId="77777777" w:rsidTr="00903A45">
        <w:trPr>
          <w:trHeight w:val="240"/>
        </w:trPr>
        <w:tc>
          <w:tcPr>
            <w:tcW w:w="8326" w:type="dxa"/>
            <w:gridSpan w:val="4"/>
            <w:shd w:val="clear" w:color="auto" w:fill="D9D9D9"/>
            <w:tcMar>
              <w:top w:w="0" w:type="dxa"/>
              <w:left w:w="70" w:type="dxa"/>
              <w:bottom w:w="0" w:type="dxa"/>
              <w:right w:w="70" w:type="dxa"/>
            </w:tcMar>
            <w:vAlign w:val="center"/>
          </w:tcPr>
          <w:p w14:paraId="00E6779B"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07DBCD4" w14:textId="77777777" w:rsidTr="00903A45">
        <w:trPr>
          <w:trHeight w:val="240"/>
        </w:trPr>
        <w:tc>
          <w:tcPr>
            <w:tcW w:w="8326" w:type="dxa"/>
            <w:gridSpan w:val="4"/>
            <w:shd w:val="clear" w:color="auto" w:fill="auto"/>
            <w:tcMar>
              <w:top w:w="0" w:type="dxa"/>
              <w:left w:w="70" w:type="dxa"/>
              <w:bottom w:w="0" w:type="dxa"/>
              <w:right w:w="70" w:type="dxa"/>
            </w:tcMar>
            <w:vAlign w:val="center"/>
          </w:tcPr>
          <w:p w14:paraId="71766A35" w14:textId="77777777" w:rsidR="00AE1583" w:rsidRPr="00692FB3" w:rsidRDefault="00AE1583" w:rsidP="00903A45">
            <w:pPr>
              <w:rPr>
                <w:rFonts w:eastAsia="Arial" w:cs="Arial"/>
                <w:sz w:val="20"/>
                <w:szCs w:val="20"/>
              </w:rPr>
            </w:pPr>
          </w:p>
          <w:p w14:paraId="66D556F2"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cargarMantenimientoCriterio</w:t>
            </w:r>
            <w:r w:rsidRPr="00692FB3">
              <w:rPr>
                <w:rFonts w:eastAsia="Arial" w:cs="Arial"/>
                <w:color w:val="000000"/>
                <w:sz w:val="20"/>
                <w:szCs w:val="20"/>
              </w:rPr>
              <w:t xml:space="preserve"> ()</w:t>
            </w:r>
          </w:p>
          <w:p w14:paraId="21756280" w14:textId="77777777" w:rsidR="00AE1583" w:rsidRPr="00692FB3" w:rsidRDefault="00AE1583" w:rsidP="00903A45">
            <w:pPr>
              <w:pStyle w:val="Prrafodelista"/>
              <w:ind w:left="1068"/>
              <w:rPr>
                <w:rFonts w:eastAsia="Arial" w:cs="Arial"/>
                <w:color w:val="FF0000"/>
                <w:sz w:val="20"/>
                <w:szCs w:val="20"/>
              </w:rPr>
            </w:pPr>
          </w:p>
          <w:p w14:paraId="2F50812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774E9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inguno</w:t>
            </w:r>
          </w:p>
          <w:p w14:paraId="020E009F" w14:textId="77777777" w:rsidR="00AE1583" w:rsidRPr="00692FB3" w:rsidRDefault="00AE1583" w:rsidP="00903A45">
            <w:pPr>
              <w:pStyle w:val="Prrafodelista"/>
              <w:ind w:left="1788"/>
              <w:rPr>
                <w:rFonts w:eastAsia="Arial" w:cs="Arial"/>
                <w:color w:val="FF0000"/>
                <w:sz w:val="20"/>
                <w:szCs w:val="20"/>
              </w:rPr>
            </w:pPr>
          </w:p>
          <w:p w14:paraId="6E3A957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885284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667313"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Listar Criterios:</w:t>
            </w:r>
          </w:p>
          <w:p w14:paraId="0059667D" w14:textId="77777777" w:rsidR="00AE1583" w:rsidRPr="00692FB3" w:rsidRDefault="00AE1583" w:rsidP="00903A45">
            <w:pPr>
              <w:pBdr>
                <w:top w:val="nil"/>
                <w:left w:val="nil"/>
                <w:bottom w:val="nil"/>
                <w:right w:val="nil"/>
                <w:between w:val="nil"/>
              </w:pBdr>
              <w:ind w:left="720"/>
              <w:rPr>
                <w:rFonts w:cs="Arial"/>
                <w:b/>
                <w:sz w:val="20"/>
                <w:szCs w:val="20"/>
              </w:rPr>
            </w:pPr>
            <w:r w:rsidRPr="00692FB3">
              <w:rPr>
                <w:rFonts w:eastAsia="Arial" w:cs="Arial"/>
                <w:color w:val="000000"/>
                <w:sz w:val="20"/>
                <w:szCs w:val="20"/>
              </w:rPr>
              <w:t xml:space="preserve">             </w:t>
            </w:r>
            <w:r w:rsidRPr="00692FB3">
              <w:rPr>
                <w:rFonts w:eastAsia="Arial" w:cs="Arial"/>
                <w:sz w:val="20"/>
                <w:szCs w:val="20"/>
              </w:rPr>
              <w:t>MantenimientoCriterioServiceImpl</w:t>
            </w:r>
            <w:r w:rsidRPr="00692FB3">
              <w:rPr>
                <w:rFonts w:eastAsia="Arial" w:cs="Arial"/>
                <w:color w:val="000000"/>
                <w:sz w:val="20"/>
                <w:szCs w:val="20"/>
              </w:rPr>
              <w:t>.</w:t>
            </w:r>
            <w:r w:rsidRPr="00692FB3">
              <w:rPr>
                <w:rFonts w:cs="Arial"/>
                <w:b/>
                <w:sz w:val="20"/>
                <w:szCs w:val="20"/>
              </w:rPr>
              <w:t>listarCriterioCalificacion()</w:t>
            </w:r>
          </w:p>
          <w:p w14:paraId="00BD80F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b/>
                <w:sz w:val="20"/>
                <w:szCs w:val="20"/>
              </w:rPr>
              <w:t xml:space="preserve">             </w:t>
            </w:r>
          </w:p>
          <w:p w14:paraId="01081B29" w14:textId="77777777" w:rsidR="00AE1583" w:rsidRPr="00692FB3" w:rsidRDefault="00AE1583" w:rsidP="00903A45">
            <w:pPr>
              <w:pStyle w:val="Prrafodelista"/>
              <w:pBdr>
                <w:top w:val="nil"/>
                <w:left w:val="nil"/>
                <w:bottom w:val="nil"/>
                <w:right w:val="nil"/>
                <w:between w:val="nil"/>
              </w:pBdr>
              <w:ind w:left="2880"/>
              <w:rPr>
                <w:rFonts w:eastAsia="Arial" w:cs="Arial"/>
                <w:color w:val="000000"/>
                <w:sz w:val="20"/>
                <w:szCs w:val="20"/>
              </w:rPr>
            </w:pPr>
          </w:p>
          <w:p w14:paraId="2F069693"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color w:val="000000"/>
                <w:sz w:val="20"/>
                <w:szCs w:val="20"/>
              </w:rPr>
              <w:t xml:space="preserve">              </w:t>
            </w:r>
            <w:r w:rsidRPr="00692FB3">
              <w:rPr>
                <w:rFonts w:eastAsia="Arial" w:cs="Arial"/>
                <w:sz w:val="20"/>
                <w:szCs w:val="20"/>
              </w:rPr>
              <w:t>Listar Acciones Sugeridas:</w:t>
            </w:r>
            <w:r w:rsidRPr="00692FB3">
              <w:rPr>
                <w:rFonts w:eastAsia="Arial" w:cs="Arial"/>
                <w:b/>
                <w:sz w:val="20"/>
                <w:szCs w:val="20"/>
              </w:rPr>
              <w:t xml:space="preserve"> </w:t>
            </w:r>
          </w:p>
          <w:p w14:paraId="2ACB57AD" w14:textId="77777777" w:rsidR="00AE1583" w:rsidRPr="00692FB3" w:rsidRDefault="00AE1583" w:rsidP="00903A45">
            <w:pPr>
              <w:pBdr>
                <w:top w:val="nil"/>
                <w:left w:val="nil"/>
                <w:bottom w:val="nil"/>
                <w:right w:val="nil"/>
                <w:between w:val="nil"/>
              </w:pBdr>
              <w:ind w:left="1440"/>
              <w:rPr>
                <w:rFonts w:eastAsia="Arial" w:cs="Arial"/>
                <w:b/>
                <w:sz w:val="20"/>
                <w:szCs w:val="20"/>
                <w:lang w:eastAsia="en-US"/>
              </w:rPr>
            </w:pPr>
            <w:r w:rsidRPr="00692FB3">
              <w:rPr>
                <w:rFonts w:eastAsia="Arial" w:cs="Arial"/>
                <w:sz w:val="20"/>
                <w:szCs w:val="20"/>
              </w:rPr>
              <w:t>MantenimientoCriterioServiceImpl</w:t>
            </w:r>
            <w:r w:rsidRPr="00692FB3">
              <w:rPr>
                <w:rFonts w:eastAsia="Arial" w:cs="Arial"/>
                <w:color w:val="000000"/>
                <w:sz w:val="20"/>
                <w:szCs w:val="20"/>
              </w:rPr>
              <w:t>.</w:t>
            </w:r>
            <w:r w:rsidRPr="00692FB3">
              <w:rPr>
                <w:rFonts w:eastAsia="Arial" w:cs="Arial"/>
                <w:b/>
                <w:sz w:val="20"/>
                <w:szCs w:val="20"/>
                <w:lang w:eastAsia="en-US"/>
              </w:rPr>
              <w:t>listarAccionesSugeridas()</w:t>
            </w:r>
          </w:p>
          <w:p w14:paraId="55EF634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BBFCB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7FDDFC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17E384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2428A23" w14:textId="77777777" w:rsidR="00AE1583" w:rsidRPr="00692FB3" w:rsidRDefault="00AE1583" w:rsidP="00903A45">
            <w:pPr>
              <w:pBdr>
                <w:top w:val="nil"/>
                <w:left w:val="nil"/>
                <w:bottom w:val="nil"/>
                <w:right w:val="nil"/>
                <w:between w:val="nil"/>
              </w:pBdr>
              <w:ind w:left="1440"/>
              <w:rPr>
                <w:rFonts w:eastAsia="Arial" w:cs="Arial"/>
                <w:b/>
                <w:sz w:val="20"/>
                <w:szCs w:val="20"/>
                <w:lang w:eastAsia="en-US"/>
              </w:rPr>
            </w:pPr>
          </w:p>
          <w:p w14:paraId="3DBA21FA"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DetalleCriterio</w:t>
            </w:r>
            <w:r w:rsidRPr="00692FB3">
              <w:rPr>
                <w:rFonts w:eastAsia="Arial" w:cs="Arial"/>
                <w:color w:val="000000"/>
                <w:sz w:val="20"/>
                <w:szCs w:val="20"/>
              </w:rPr>
              <w:t>()</w:t>
            </w:r>
          </w:p>
          <w:p w14:paraId="28B655AE" w14:textId="77777777" w:rsidR="00AE1583" w:rsidRPr="00692FB3" w:rsidRDefault="00AE1583" w:rsidP="00903A45">
            <w:pPr>
              <w:pBdr>
                <w:top w:val="nil"/>
                <w:left w:val="nil"/>
                <w:bottom w:val="nil"/>
                <w:right w:val="nil"/>
                <w:between w:val="nil"/>
              </w:pBdr>
              <w:ind w:left="720"/>
              <w:rPr>
                <w:rFonts w:eastAsia="Arial" w:cs="Arial"/>
                <w:color w:val="FF0000"/>
                <w:sz w:val="20"/>
                <w:szCs w:val="20"/>
              </w:rPr>
            </w:pPr>
            <w:r w:rsidRPr="00692FB3">
              <w:rPr>
                <w:rFonts w:eastAsia="Arial" w:cs="Arial"/>
                <w:color w:val="000000"/>
                <w:sz w:val="20"/>
                <w:szCs w:val="20"/>
              </w:rPr>
              <w:t xml:space="preserve"> </w:t>
            </w:r>
            <w:r w:rsidRPr="00692FB3">
              <w:rPr>
                <w:rFonts w:eastAsia="Arial" w:cs="Arial"/>
                <w:color w:val="FF0000"/>
                <w:sz w:val="20"/>
                <w:szCs w:val="20"/>
              </w:rPr>
              <w:t xml:space="preserve">Parámetros de entrada </w:t>
            </w:r>
          </w:p>
          <w:p w14:paraId="7601B03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333333"/>
                <w:sz w:val="20"/>
                <w:szCs w:val="20"/>
              </w:rPr>
              <w:t>Numero</w:t>
            </w:r>
            <w:r w:rsidRPr="00692FB3">
              <w:rPr>
                <w:rFonts w:eastAsia="Arial" w:cs="Arial"/>
                <w:color w:val="000000"/>
                <w:sz w:val="20"/>
                <w:szCs w:val="20"/>
              </w:rPr>
              <w:t xml:space="preserve"> de criterio</w:t>
            </w:r>
          </w:p>
          <w:p w14:paraId="39D28DDE" w14:textId="77777777" w:rsidR="00AE1583" w:rsidRPr="00692FB3" w:rsidRDefault="00AE1583" w:rsidP="00903A45">
            <w:pPr>
              <w:pStyle w:val="Prrafodelista"/>
              <w:ind w:left="1068"/>
              <w:rPr>
                <w:rFonts w:eastAsia="Arial" w:cs="Arial"/>
                <w:color w:val="FF0000"/>
                <w:sz w:val="20"/>
                <w:szCs w:val="20"/>
              </w:rPr>
            </w:pPr>
          </w:p>
          <w:p w14:paraId="5D994D9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D42B92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3C5ED7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MantenimientoCriterioServiceImpl.</w:t>
            </w:r>
            <w:r w:rsidRPr="00692FB3">
              <w:rPr>
                <w:rFonts w:eastAsia="Arial" w:cs="Arial"/>
                <w:b/>
                <w:color w:val="000000"/>
                <w:sz w:val="20"/>
                <w:szCs w:val="20"/>
              </w:rPr>
              <w:t>listarAlternativaCriterio()</w:t>
            </w:r>
          </w:p>
          <w:p w14:paraId="3B333E4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E8FA0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FCD401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AlternativaCriterioBean&gt;</w:t>
            </w:r>
          </w:p>
          <w:p w14:paraId="00200F1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8EEC3E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ADDA499"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 xml:space="preserve">guardarCriterio </w:t>
            </w:r>
            <w:r w:rsidRPr="00692FB3">
              <w:rPr>
                <w:rFonts w:eastAsia="Arial" w:cs="Arial"/>
                <w:color w:val="000000"/>
                <w:sz w:val="20"/>
                <w:szCs w:val="20"/>
              </w:rPr>
              <w:t>()</w:t>
            </w:r>
          </w:p>
          <w:p w14:paraId="14004E3D"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6AC626A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4EC643EA"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Criterio  </w:t>
            </w:r>
          </w:p>
          <w:p w14:paraId="27284119"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esCriterio  </w:t>
            </w:r>
          </w:p>
          <w:p w14:paraId="4E5634CC"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porPeso     </w:t>
            </w:r>
          </w:p>
          <w:p w14:paraId="5C345258"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codPsucrea    </w:t>
            </w:r>
          </w:p>
          <w:p w14:paraId="5E47EACF"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irIpusucrea  </w:t>
            </w:r>
          </w:p>
          <w:p w14:paraId="0807F62C" w14:textId="77777777" w:rsidR="00AE1583" w:rsidRPr="00692FB3" w:rsidRDefault="00AE1583" w:rsidP="00903A45">
            <w:pPr>
              <w:pStyle w:val="Prrafodelista"/>
              <w:ind w:left="1068"/>
              <w:rPr>
                <w:rFonts w:eastAsia="Arial" w:cs="Arial"/>
                <w:color w:val="FF0000"/>
                <w:sz w:val="20"/>
                <w:szCs w:val="20"/>
              </w:rPr>
            </w:pPr>
          </w:p>
          <w:p w14:paraId="347BA9D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72F44E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72C9F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Opcion Agregar Criterio</w:t>
            </w:r>
          </w:p>
          <w:p w14:paraId="3DBB4BEB"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555C56E1"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eastAsia="Arial" w:cs="Arial"/>
                <w:b/>
                <w:sz w:val="20"/>
                <w:szCs w:val="20"/>
                <w:lang w:eastAsia="en-US"/>
              </w:rPr>
              <w:t>guardarCriterio()</w:t>
            </w:r>
          </w:p>
          <w:p w14:paraId="527DCDC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4C358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9AEDEB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74A2649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4FB21AC" w14:textId="77777777" w:rsidR="00AE1583" w:rsidRPr="00692FB3" w:rsidRDefault="00AE1583" w:rsidP="00903A45">
            <w:pPr>
              <w:pBdr>
                <w:top w:val="nil"/>
                <w:left w:val="nil"/>
                <w:bottom w:val="nil"/>
                <w:right w:val="nil"/>
                <w:between w:val="nil"/>
              </w:pBdr>
              <w:rPr>
                <w:rFonts w:cs="Arial"/>
                <w:b/>
                <w:sz w:val="20"/>
                <w:szCs w:val="20"/>
              </w:rPr>
            </w:pPr>
            <w:r w:rsidRPr="00692FB3">
              <w:rPr>
                <w:rFonts w:eastAsia="Arial" w:cs="Arial"/>
                <w:b/>
                <w:sz w:val="20"/>
                <w:szCs w:val="20"/>
              </w:rPr>
              <w:t xml:space="preserve">  </w:t>
            </w:r>
          </w:p>
          <w:p w14:paraId="01478B58"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actualizarCriterio</w:t>
            </w:r>
            <w:r w:rsidRPr="00692FB3">
              <w:rPr>
                <w:rFonts w:eastAsia="Arial" w:cs="Arial"/>
                <w:color w:val="000000"/>
                <w:sz w:val="20"/>
                <w:szCs w:val="20"/>
              </w:rPr>
              <w:t xml:space="preserve"> ()</w:t>
            </w:r>
          </w:p>
          <w:p w14:paraId="30B969DD"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541F144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475A010F"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eroCriterio</w:t>
            </w:r>
          </w:p>
          <w:p w14:paraId="62E77803"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FF0000"/>
                <w:sz w:val="20"/>
                <w:szCs w:val="20"/>
              </w:rPr>
              <w:t xml:space="preserve"> </w:t>
            </w:r>
          </w:p>
          <w:p w14:paraId="64F3E39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B6E927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Opcion Activar/ Inactivar Criterio</w:t>
            </w:r>
          </w:p>
          <w:p w14:paraId="5BF58FB5"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769700AC"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cs="Arial"/>
                <w:b/>
                <w:sz w:val="20"/>
                <w:szCs w:val="20"/>
              </w:rPr>
              <w:t xml:space="preserve"> </w:t>
            </w:r>
            <w:r w:rsidRPr="00692FB3">
              <w:rPr>
                <w:rFonts w:eastAsia="Arial" w:cs="Arial"/>
                <w:b/>
                <w:sz w:val="20"/>
                <w:szCs w:val="20"/>
              </w:rPr>
              <w:t>actualizarCriterio</w:t>
            </w:r>
          </w:p>
          <w:p w14:paraId="1A01B23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E1F631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52850A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6AAE97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5CB490E"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color w:val="000000"/>
                <w:sz w:val="20"/>
                <w:szCs w:val="20"/>
              </w:rPr>
              <w:t xml:space="preserve">    </w:t>
            </w:r>
          </w:p>
          <w:p w14:paraId="52BE7B39"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highlight w:val="yellow"/>
              </w:rPr>
            </w:pPr>
            <w:r w:rsidRPr="00692FB3">
              <w:rPr>
                <w:rFonts w:eastAsia="Arial" w:cs="Arial"/>
                <w:color w:val="000000"/>
                <w:sz w:val="20"/>
                <w:szCs w:val="20"/>
                <w:highlight w:val="yellow"/>
              </w:rPr>
              <w:t xml:space="preserve">Crear el método </w:t>
            </w:r>
            <w:r w:rsidRPr="00692FB3">
              <w:rPr>
                <w:rFonts w:eastAsia="Arial" w:cs="Arial"/>
                <w:b/>
                <w:sz w:val="20"/>
                <w:szCs w:val="20"/>
                <w:highlight w:val="yellow"/>
              </w:rPr>
              <w:t>eliminarCriterio</w:t>
            </w:r>
            <w:r w:rsidRPr="00692FB3">
              <w:rPr>
                <w:rFonts w:eastAsia="Arial" w:cs="Arial"/>
                <w:color w:val="000000"/>
                <w:sz w:val="20"/>
                <w:szCs w:val="20"/>
                <w:highlight w:val="yellow"/>
              </w:rPr>
              <w:t xml:space="preserve"> ()</w:t>
            </w:r>
          </w:p>
          <w:p w14:paraId="708A0B1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7AD7E22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470B843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eroCriterio</w:t>
            </w:r>
          </w:p>
          <w:p w14:paraId="1FDC765F"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FF0000"/>
                <w:sz w:val="20"/>
                <w:szCs w:val="20"/>
              </w:rPr>
              <w:t xml:space="preserve"> </w:t>
            </w:r>
          </w:p>
          <w:p w14:paraId="67B5D10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5220F4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Opcion eliminar Criterio</w:t>
            </w:r>
          </w:p>
          <w:p w14:paraId="46B1070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1067C1DC"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cs="Arial"/>
                <w:b/>
                <w:sz w:val="20"/>
                <w:szCs w:val="20"/>
              </w:rPr>
              <w:t xml:space="preserve"> </w:t>
            </w:r>
            <w:r w:rsidRPr="00692FB3">
              <w:rPr>
                <w:rFonts w:eastAsia="Arial" w:cs="Arial"/>
                <w:b/>
                <w:sz w:val="20"/>
                <w:szCs w:val="20"/>
              </w:rPr>
              <w:t>eliminarCriterio()</w:t>
            </w:r>
          </w:p>
          <w:p w14:paraId="7784C3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482B6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AB57C5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7F70B7E0" w14:textId="77777777" w:rsidR="00AE1583" w:rsidRPr="00692FB3" w:rsidRDefault="00AE1583" w:rsidP="00903A45">
            <w:pPr>
              <w:pBdr>
                <w:top w:val="nil"/>
                <w:left w:val="nil"/>
                <w:bottom w:val="nil"/>
                <w:right w:val="nil"/>
                <w:between w:val="nil"/>
              </w:pBdr>
              <w:rPr>
                <w:rFonts w:eastAsia="Arial" w:cs="Arial"/>
                <w:b/>
                <w:sz w:val="20"/>
                <w:szCs w:val="20"/>
              </w:rPr>
            </w:pPr>
          </w:p>
          <w:p w14:paraId="224B0024" w14:textId="77777777" w:rsidR="00AE1583" w:rsidRPr="00692FB3" w:rsidRDefault="00AE1583" w:rsidP="00903A45">
            <w:pPr>
              <w:pBdr>
                <w:top w:val="nil"/>
                <w:left w:val="nil"/>
                <w:bottom w:val="nil"/>
                <w:right w:val="nil"/>
                <w:between w:val="nil"/>
              </w:pBdr>
              <w:ind w:left="2160"/>
              <w:rPr>
                <w:rFonts w:eastAsia="Arial" w:cs="Arial"/>
                <w:b/>
                <w:sz w:val="20"/>
                <w:szCs w:val="20"/>
              </w:rPr>
            </w:pPr>
          </w:p>
          <w:p w14:paraId="325130FB"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guardarAlternativa</w:t>
            </w:r>
            <w:r w:rsidRPr="00692FB3">
              <w:rPr>
                <w:rFonts w:eastAsia="Arial" w:cs="Arial"/>
                <w:color w:val="000000"/>
                <w:sz w:val="20"/>
                <w:szCs w:val="20"/>
              </w:rPr>
              <w:t xml:space="preserve"> ()</w:t>
            </w:r>
          </w:p>
          <w:p w14:paraId="6FD0E71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3C3E82B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529C88D"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numAlternativa,        </w:t>
            </w:r>
          </w:p>
          <w:p w14:paraId="6EFF9ECA"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numCriterio,   </w:t>
            </w:r>
          </w:p>
          <w:p w14:paraId="5F7B95D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desAlternativa,        </w:t>
            </w:r>
          </w:p>
          <w:p w14:paraId="2330D0BF"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valAlternativa,        </w:t>
            </w:r>
          </w:p>
          <w:p w14:paraId="22C4EF3A" w14:textId="77777777" w:rsidR="00AE1583" w:rsidRPr="00692FB3" w:rsidRDefault="00AE1583" w:rsidP="00903A45">
            <w:pPr>
              <w:pStyle w:val="Prrafodelista"/>
              <w:ind w:left="1068"/>
              <w:rPr>
                <w:rFonts w:eastAsia="Arial" w:cs="Arial"/>
                <w:color w:val="FF0000"/>
                <w:sz w:val="20"/>
                <w:szCs w:val="20"/>
              </w:rPr>
            </w:pPr>
          </w:p>
          <w:p w14:paraId="781A54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52D155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990386"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     //Opcion Agregar Alternativa</w:t>
            </w:r>
          </w:p>
          <w:p w14:paraId="0228FFC1" w14:textId="77777777" w:rsidR="00AE1583" w:rsidRPr="00692FB3" w:rsidRDefault="00AE1583" w:rsidP="00903A45">
            <w:pPr>
              <w:pBdr>
                <w:top w:val="nil"/>
                <w:left w:val="nil"/>
                <w:bottom w:val="nil"/>
                <w:right w:val="nil"/>
                <w:between w:val="nil"/>
              </w:pBdr>
              <w:ind w:left="1440"/>
              <w:rPr>
                <w:rFonts w:eastAsia="Arial"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eastAsia="Arial" w:cs="Arial"/>
                <w:b/>
                <w:sz w:val="20"/>
                <w:szCs w:val="20"/>
              </w:rPr>
              <w:t>guardarAlternativa()</w:t>
            </w:r>
          </w:p>
          <w:p w14:paraId="79E83AF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2A39B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7F536A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553EE409" w14:textId="77777777" w:rsidR="00AE1583" w:rsidRPr="00692FB3" w:rsidRDefault="00AE1583" w:rsidP="00903A45">
            <w:pPr>
              <w:pBdr>
                <w:top w:val="nil"/>
                <w:left w:val="nil"/>
                <w:bottom w:val="nil"/>
                <w:right w:val="nil"/>
                <w:between w:val="nil"/>
              </w:pBdr>
              <w:rPr>
                <w:rFonts w:cs="Arial"/>
                <w:b/>
                <w:sz w:val="20"/>
                <w:szCs w:val="20"/>
              </w:rPr>
            </w:pPr>
          </w:p>
          <w:p w14:paraId="68BF03A9" w14:textId="77777777" w:rsidR="00AE1583" w:rsidRPr="00692FB3" w:rsidRDefault="00AE1583" w:rsidP="00903A45">
            <w:pPr>
              <w:pStyle w:val="Prrafodelista"/>
              <w:pBdr>
                <w:top w:val="nil"/>
                <w:left w:val="nil"/>
                <w:bottom w:val="nil"/>
                <w:right w:val="nil"/>
                <w:between w:val="nil"/>
              </w:pBdr>
              <w:ind w:left="2880"/>
              <w:rPr>
                <w:rFonts w:cs="Arial"/>
                <w:b/>
                <w:sz w:val="20"/>
                <w:szCs w:val="20"/>
              </w:rPr>
            </w:pPr>
          </w:p>
          <w:p w14:paraId="02FC54CC"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 xml:space="preserve">actualizarAlternativa </w:t>
            </w:r>
            <w:r w:rsidRPr="00692FB3">
              <w:rPr>
                <w:rFonts w:eastAsia="Arial" w:cs="Arial"/>
                <w:color w:val="000000"/>
                <w:sz w:val="20"/>
                <w:szCs w:val="20"/>
              </w:rPr>
              <w:t>()</w:t>
            </w:r>
          </w:p>
          <w:p w14:paraId="254DC6E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33D3D5D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0BEC49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_alternativa</w:t>
            </w:r>
          </w:p>
          <w:p w14:paraId="11888C88" w14:textId="77777777" w:rsidR="00AE1583" w:rsidRPr="00692FB3" w:rsidRDefault="00AE1583" w:rsidP="00903A45">
            <w:pPr>
              <w:pStyle w:val="Prrafodelista"/>
              <w:ind w:left="1068"/>
              <w:rPr>
                <w:rFonts w:eastAsia="Arial" w:cs="Arial"/>
                <w:color w:val="FF0000"/>
                <w:sz w:val="20"/>
                <w:szCs w:val="20"/>
              </w:rPr>
            </w:pPr>
          </w:p>
          <w:p w14:paraId="3E83EF4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680827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B1AD89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Opcion Activar/ Inactivar Alternativa</w:t>
            </w:r>
          </w:p>
          <w:p w14:paraId="7FF4EBC1"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72053A87"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eastAsia="Arial" w:cs="Arial"/>
                <w:b/>
                <w:sz w:val="20"/>
                <w:szCs w:val="20"/>
              </w:rPr>
              <w:t>actualizarAlternativa</w:t>
            </w:r>
          </w:p>
          <w:p w14:paraId="4DA3512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D6CB4E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E65188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276AAA4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212C786"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b/>
                <w:sz w:val="20"/>
                <w:szCs w:val="20"/>
              </w:rPr>
              <w:t xml:space="preserve">             </w:t>
            </w:r>
          </w:p>
          <w:p w14:paraId="657D2AD5"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guardarAccionSugerida</w:t>
            </w:r>
            <w:r w:rsidRPr="00692FB3">
              <w:rPr>
                <w:rFonts w:eastAsia="Arial" w:cs="Arial"/>
                <w:color w:val="000000"/>
                <w:sz w:val="20"/>
                <w:szCs w:val="20"/>
              </w:rPr>
              <w:t xml:space="preserve"> ()</w:t>
            </w:r>
          </w:p>
          <w:p w14:paraId="0DE10E5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0DEFD4B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4C0DB75"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AccSugerida       </w:t>
            </w:r>
          </w:p>
          <w:p w14:paraId="35AFE2F5"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esAccSugerida       </w:t>
            </w:r>
          </w:p>
          <w:p w14:paraId="37A2A779"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valMinimo</w:t>
            </w:r>
          </w:p>
          <w:p w14:paraId="75FF97F5"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valMaximo</w:t>
            </w:r>
          </w:p>
          <w:p w14:paraId="69758B63" w14:textId="77777777" w:rsidR="00AE1583" w:rsidRPr="00692FB3" w:rsidRDefault="00AE1583" w:rsidP="00903A45">
            <w:pPr>
              <w:pStyle w:val="Prrafodelista"/>
              <w:ind w:left="1068"/>
              <w:rPr>
                <w:rFonts w:eastAsia="Arial" w:cs="Arial"/>
                <w:color w:val="FF0000"/>
                <w:sz w:val="20"/>
                <w:szCs w:val="20"/>
              </w:rPr>
            </w:pPr>
          </w:p>
          <w:p w14:paraId="5D7138B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98D56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140FC3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Opcion Agregar Accion Sugerida</w:t>
            </w:r>
          </w:p>
          <w:p w14:paraId="05177065"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6F3F7395"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eastAsia="Arial" w:cs="Arial"/>
                <w:b/>
                <w:sz w:val="20"/>
                <w:szCs w:val="20"/>
              </w:rPr>
              <w:t>guardarAccionSugerida()</w:t>
            </w:r>
          </w:p>
          <w:p w14:paraId="7042115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1A10E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AC57FF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55CB34F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FBAF84F" w14:textId="77777777" w:rsidR="00AE1583" w:rsidRPr="00692FB3" w:rsidRDefault="00AE1583" w:rsidP="00903A45">
            <w:pPr>
              <w:pBdr>
                <w:top w:val="nil"/>
                <w:left w:val="nil"/>
                <w:bottom w:val="nil"/>
                <w:right w:val="nil"/>
                <w:between w:val="nil"/>
              </w:pBdr>
              <w:ind w:left="720"/>
              <w:rPr>
                <w:rFonts w:cs="Arial"/>
                <w:sz w:val="20"/>
                <w:szCs w:val="20"/>
              </w:rPr>
            </w:pPr>
            <w:r w:rsidRPr="00692FB3">
              <w:rPr>
                <w:rFonts w:eastAsia="Arial" w:cs="Arial"/>
                <w:color w:val="000000"/>
                <w:sz w:val="20"/>
                <w:szCs w:val="20"/>
              </w:rPr>
              <w:t xml:space="preserve"> </w:t>
            </w:r>
          </w:p>
          <w:p w14:paraId="72D4EB14" w14:textId="77777777" w:rsidR="00AE1583" w:rsidRPr="00692FB3" w:rsidRDefault="00AE1583" w:rsidP="00903A45">
            <w:pPr>
              <w:pStyle w:val="Prrafodelista"/>
              <w:pBdr>
                <w:top w:val="nil"/>
                <w:left w:val="nil"/>
                <w:bottom w:val="nil"/>
                <w:right w:val="nil"/>
                <w:between w:val="nil"/>
              </w:pBdr>
              <w:ind w:left="2880"/>
              <w:rPr>
                <w:rFonts w:cs="Arial"/>
                <w:b/>
                <w:sz w:val="20"/>
                <w:szCs w:val="20"/>
              </w:rPr>
            </w:pPr>
          </w:p>
          <w:p w14:paraId="6D4B4C2F" w14:textId="77777777" w:rsidR="00AE1583" w:rsidRPr="00692FB3" w:rsidRDefault="00AE1583" w:rsidP="00ED4558">
            <w:pPr>
              <w:pStyle w:val="Prrafodelista"/>
              <w:numPr>
                <w:ilvl w:val="0"/>
                <w:numId w:val="26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 xml:space="preserve">actualizarAccSugerida </w:t>
            </w:r>
            <w:r w:rsidRPr="00692FB3">
              <w:rPr>
                <w:rFonts w:eastAsia="Arial" w:cs="Arial"/>
                <w:color w:val="000000"/>
                <w:sz w:val="20"/>
                <w:szCs w:val="20"/>
              </w:rPr>
              <w:t>()</w:t>
            </w:r>
          </w:p>
          <w:p w14:paraId="7CB692E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032E43B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0E8AC4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19270A9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9CE6D65"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AccSugerida       </w:t>
            </w:r>
          </w:p>
          <w:p w14:paraId="4F477F0D" w14:textId="77777777" w:rsidR="00AE1583" w:rsidRPr="00692FB3" w:rsidRDefault="00AE1583" w:rsidP="00903A45">
            <w:pPr>
              <w:pStyle w:val="Prrafodelista"/>
              <w:ind w:left="1068"/>
              <w:rPr>
                <w:rFonts w:eastAsia="Arial" w:cs="Arial"/>
                <w:color w:val="FF0000"/>
                <w:sz w:val="20"/>
                <w:szCs w:val="20"/>
              </w:rPr>
            </w:pPr>
          </w:p>
          <w:p w14:paraId="04E1FAE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C624574"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Opcion Activar/ Inactivar Accion Sugerida</w:t>
            </w:r>
          </w:p>
          <w:p w14:paraId="110F6A6E" w14:textId="77777777" w:rsidR="00AE1583" w:rsidRPr="00692FB3" w:rsidRDefault="00AE1583" w:rsidP="00903A45">
            <w:pPr>
              <w:pBdr>
                <w:top w:val="nil"/>
                <w:left w:val="nil"/>
                <w:bottom w:val="nil"/>
                <w:right w:val="nil"/>
                <w:between w:val="nil"/>
              </w:pBdr>
              <w:ind w:left="265"/>
              <w:rPr>
                <w:rFonts w:eastAsia="Arial" w:cs="Arial"/>
                <w:color w:val="000000"/>
                <w:sz w:val="20"/>
                <w:szCs w:val="20"/>
              </w:rPr>
            </w:pPr>
          </w:p>
          <w:p w14:paraId="1772B808"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 xml:space="preserve"> MantenimientoCriterioServiceImpl</w:t>
            </w:r>
            <w:r w:rsidRPr="00692FB3">
              <w:rPr>
                <w:rFonts w:eastAsia="Arial" w:cs="Arial"/>
                <w:color w:val="000000"/>
                <w:sz w:val="20"/>
                <w:szCs w:val="20"/>
              </w:rPr>
              <w:t>.</w:t>
            </w:r>
            <w:r w:rsidRPr="00692FB3">
              <w:rPr>
                <w:rFonts w:eastAsia="Arial" w:cs="Arial"/>
                <w:b/>
                <w:sz w:val="20"/>
                <w:szCs w:val="20"/>
              </w:rPr>
              <w:t>actualizarAccSugerida()</w:t>
            </w:r>
          </w:p>
          <w:p w14:paraId="270ADBF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6A5F43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795C4A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7A5439C" w14:textId="77777777" w:rsidR="00AE1583" w:rsidRPr="00692FB3" w:rsidRDefault="00AE1583" w:rsidP="00903A45">
            <w:pPr>
              <w:pBdr>
                <w:top w:val="nil"/>
                <w:left w:val="nil"/>
                <w:bottom w:val="nil"/>
                <w:right w:val="nil"/>
                <w:between w:val="nil"/>
              </w:pBdr>
              <w:rPr>
                <w:rFonts w:eastAsia="Arial" w:cs="Arial"/>
                <w:b/>
                <w:sz w:val="20"/>
                <w:szCs w:val="20"/>
              </w:rPr>
            </w:pPr>
          </w:p>
          <w:p w14:paraId="3A1F7976" w14:textId="77777777" w:rsidR="00AE1583" w:rsidRPr="00692FB3" w:rsidRDefault="00AE1583" w:rsidP="00903A45">
            <w:pPr>
              <w:pBdr>
                <w:top w:val="nil"/>
                <w:left w:val="nil"/>
                <w:bottom w:val="nil"/>
                <w:right w:val="nil"/>
                <w:between w:val="nil"/>
              </w:pBdr>
              <w:rPr>
                <w:rFonts w:eastAsia="Arial" w:cs="Arial"/>
                <w:b/>
                <w:sz w:val="20"/>
                <w:szCs w:val="20"/>
              </w:rPr>
            </w:pPr>
          </w:p>
          <w:p w14:paraId="648369C6" w14:textId="77777777" w:rsidR="00AE1583" w:rsidRPr="00692FB3" w:rsidRDefault="00AE1583" w:rsidP="00903A45">
            <w:pPr>
              <w:rPr>
                <w:rFonts w:eastAsia="Arial" w:cs="Arial"/>
                <w:sz w:val="20"/>
                <w:szCs w:val="20"/>
              </w:rPr>
            </w:pPr>
          </w:p>
        </w:tc>
      </w:tr>
    </w:tbl>
    <w:p w14:paraId="12C1DA13" w14:textId="77777777" w:rsidR="00AE1583" w:rsidRPr="00692FB3" w:rsidRDefault="00AE1583" w:rsidP="00AE1583">
      <w:pPr>
        <w:rPr>
          <w:rFonts w:eastAsia="Arial" w:cs="Arial"/>
          <w:sz w:val="20"/>
          <w:szCs w:val="20"/>
        </w:rPr>
      </w:pPr>
    </w:p>
    <w:p w14:paraId="31D7C233" w14:textId="77777777" w:rsidR="00AE1583" w:rsidRPr="00692FB3" w:rsidRDefault="00AE1583" w:rsidP="00903A45">
      <w:pPr>
        <w:pStyle w:val="Ttulo6"/>
        <w:jc w:val="left"/>
        <w:rPr>
          <w:rFonts w:eastAsia="Arial"/>
          <w:bCs w:val="0"/>
        </w:rPr>
      </w:pPr>
      <w:r w:rsidRPr="00692FB3">
        <w:rPr>
          <w:rFonts w:eastAsia="Arial"/>
        </w:rPr>
        <w:t>ComunRestController</w:t>
      </w:r>
    </w:p>
    <w:tbl>
      <w:tblPr>
        <w:tblStyle w:val="38"/>
        <w:tblW w:w="83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6"/>
        <w:gridCol w:w="4125"/>
        <w:gridCol w:w="686"/>
        <w:gridCol w:w="1399"/>
      </w:tblGrid>
      <w:tr w:rsidR="00AE1583" w:rsidRPr="00692FB3" w14:paraId="272CBC76" w14:textId="77777777" w:rsidTr="00903A45">
        <w:trPr>
          <w:trHeight w:val="340"/>
        </w:trPr>
        <w:tc>
          <w:tcPr>
            <w:tcW w:w="8326" w:type="dxa"/>
            <w:gridSpan w:val="4"/>
            <w:shd w:val="clear" w:color="auto" w:fill="D9D9D9"/>
            <w:tcMar>
              <w:top w:w="0" w:type="dxa"/>
              <w:left w:w="70" w:type="dxa"/>
              <w:bottom w:w="0" w:type="dxa"/>
              <w:right w:w="70" w:type="dxa"/>
            </w:tcMar>
            <w:vAlign w:val="center"/>
          </w:tcPr>
          <w:p w14:paraId="3D41FA5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E8F013A" w14:textId="77777777" w:rsidTr="00903A45">
        <w:trPr>
          <w:trHeight w:val="340"/>
        </w:trPr>
        <w:tc>
          <w:tcPr>
            <w:tcW w:w="2116" w:type="dxa"/>
            <w:shd w:val="clear" w:color="auto" w:fill="D9D9D9"/>
            <w:tcMar>
              <w:top w:w="0" w:type="dxa"/>
              <w:left w:w="70" w:type="dxa"/>
              <w:bottom w:w="0" w:type="dxa"/>
              <w:right w:w="70" w:type="dxa"/>
            </w:tcMar>
            <w:vAlign w:val="center"/>
          </w:tcPr>
          <w:p w14:paraId="7A46B5D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Mar>
              <w:top w:w="0" w:type="dxa"/>
              <w:left w:w="70" w:type="dxa"/>
              <w:bottom w:w="0" w:type="dxa"/>
              <w:right w:w="70" w:type="dxa"/>
            </w:tcMar>
            <w:vAlign w:val="center"/>
          </w:tcPr>
          <w:p w14:paraId="05BAAAB6" w14:textId="77777777" w:rsidR="00AE1583" w:rsidRPr="00692FB3" w:rsidRDefault="00AE1583" w:rsidP="00903A45">
            <w:pPr>
              <w:rPr>
                <w:rFonts w:eastAsia="Arial" w:cs="Arial"/>
                <w:sz w:val="20"/>
                <w:szCs w:val="20"/>
              </w:rPr>
            </w:pPr>
            <w:r w:rsidRPr="00692FB3">
              <w:rPr>
                <w:rFonts w:eastAsia="Arial" w:cs="Arial"/>
                <w:sz w:val="20"/>
                <w:szCs w:val="20"/>
              </w:rPr>
              <w:t>ComunRestController</w:t>
            </w:r>
          </w:p>
        </w:tc>
        <w:tc>
          <w:tcPr>
            <w:tcW w:w="686" w:type="dxa"/>
            <w:shd w:val="clear" w:color="auto" w:fill="D9D9D9"/>
            <w:vAlign w:val="center"/>
          </w:tcPr>
          <w:p w14:paraId="6533C52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vAlign w:val="center"/>
          </w:tcPr>
          <w:p w14:paraId="0E20775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875B4BF" w14:textId="77777777" w:rsidTr="00903A45">
        <w:trPr>
          <w:trHeight w:val="340"/>
        </w:trPr>
        <w:tc>
          <w:tcPr>
            <w:tcW w:w="2116" w:type="dxa"/>
            <w:shd w:val="clear" w:color="auto" w:fill="D9D9D9"/>
            <w:tcMar>
              <w:top w:w="0" w:type="dxa"/>
              <w:left w:w="70" w:type="dxa"/>
              <w:bottom w:w="0" w:type="dxa"/>
              <w:right w:w="70" w:type="dxa"/>
            </w:tcMar>
            <w:vAlign w:val="center"/>
          </w:tcPr>
          <w:p w14:paraId="1F2EBF8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Mar>
              <w:top w:w="0" w:type="dxa"/>
              <w:left w:w="70" w:type="dxa"/>
              <w:bottom w:w="0" w:type="dxa"/>
              <w:right w:w="70" w:type="dxa"/>
            </w:tcMar>
            <w:vAlign w:val="center"/>
          </w:tcPr>
          <w:p w14:paraId="5F764D0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826E525" w14:textId="77777777" w:rsidTr="00903A45">
        <w:trPr>
          <w:trHeight w:val="340"/>
        </w:trPr>
        <w:tc>
          <w:tcPr>
            <w:tcW w:w="2116" w:type="dxa"/>
            <w:shd w:val="clear" w:color="auto" w:fill="D9D9D9"/>
            <w:tcMar>
              <w:top w:w="0" w:type="dxa"/>
              <w:left w:w="70" w:type="dxa"/>
              <w:bottom w:w="0" w:type="dxa"/>
              <w:right w:w="70" w:type="dxa"/>
            </w:tcMar>
            <w:vAlign w:val="center"/>
          </w:tcPr>
          <w:p w14:paraId="36A3EDD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Mar>
              <w:top w:w="0" w:type="dxa"/>
              <w:left w:w="70" w:type="dxa"/>
              <w:bottom w:w="0" w:type="dxa"/>
              <w:right w:w="70" w:type="dxa"/>
            </w:tcMar>
            <w:vAlign w:val="center"/>
          </w:tcPr>
          <w:p w14:paraId="49E8EF08"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29A060EE" w14:textId="77777777" w:rsidTr="00903A45">
        <w:trPr>
          <w:trHeight w:val="340"/>
        </w:trPr>
        <w:tc>
          <w:tcPr>
            <w:tcW w:w="2116" w:type="dxa"/>
            <w:shd w:val="clear" w:color="auto" w:fill="D9D9D9"/>
            <w:tcMar>
              <w:top w:w="0" w:type="dxa"/>
              <w:left w:w="70" w:type="dxa"/>
              <w:bottom w:w="0" w:type="dxa"/>
              <w:right w:w="70" w:type="dxa"/>
            </w:tcMar>
            <w:vAlign w:val="center"/>
          </w:tcPr>
          <w:p w14:paraId="57316AB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Mar>
              <w:top w:w="0" w:type="dxa"/>
              <w:left w:w="70" w:type="dxa"/>
              <w:bottom w:w="0" w:type="dxa"/>
              <w:right w:w="70" w:type="dxa"/>
            </w:tcMar>
            <w:vAlign w:val="center"/>
          </w:tcPr>
          <w:p w14:paraId="1DD904F8" w14:textId="77777777" w:rsidR="00AE1583" w:rsidRPr="00692FB3" w:rsidRDefault="00AE1583" w:rsidP="00903A45">
            <w:pPr>
              <w:rPr>
                <w:rFonts w:eastAsia="Arial" w:cs="Arial"/>
                <w:sz w:val="20"/>
                <w:szCs w:val="20"/>
              </w:rPr>
            </w:pPr>
            <w:r w:rsidRPr="00692FB3">
              <w:rPr>
                <w:rFonts w:eastAsia="Arial" w:cs="Arial"/>
                <w:sz w:val="20"/>
                <w:szCs w:val="20"/>
              </w:rPr>
              <w:t xml:space="preserve">Métodos comunes en el controller  </w:t>
            </w:r>
          </w:p>
        </w:tc>
      </w:tr>
      <w:tr w:rsidR="00AE1583" w:rsidRPr="00692FB3" w14:paraId="653E2E17" w14:textId="77777777" w:rsidTr="00903A45">
        <w:trPr>
          <w:trHeight w:val="240"/>
        </w:trPr>
        <w:tc>
          <w:tcPr>
            <w:tcW w:w="8326" w:type="dxa"/>
            <w:gridSpan w:val="4"/>
            <w:shd w:val="clear" w:color="auto" w:fill="D9D9D9"/>
            <w:tcMar>
              <w:top w:w="0" w:type="dxa"/>
              <w:left w:w="70" w:type="dxa"/>
              <w:bottom w:w="0" w:type="dxa"/>
              <w:right w:w="70" w:type="dxa"/>
            </w:tcMar>
            <w:vAlign w:val="center"/>
          </w:tcPr>
          <w:p w14:paraId="08B3653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A30F6A4" w14:textId="77777777" w:rsidTr="00903A45">
        <w:trPr>
          <w:trHeight w:val="240"/>
        </w:trPr>
        <w:tc>
          <w:tcPr>
            <w:tcW w:w="8326" w:type="dxa"/>
            <w:gridSpan w:val="4"/>
            <w:shd w:val="clear" w:color="auto" w:fill="auto"/>
            <w:tcMar>
              <w:top w:w="0" w:type="dxa"/>
              <w:left w:w="70" w:type="dxa"/>
              <w:bottom w:w="0" w:type="dxa"/>
              <w:right w:w="70" w:type="dxa"/>
            </w:tcMar>
            <w:vAlign w:val="center"/>
          </w:tcPr>
          <w:p w14:paraId="1D7B1D05" w14:textId="77777777" w:rsidR="00AE1583" w:rsidRPr="00692FB3" w:rsidRDefault="00AE1583" w:rsidP="00903A45">
            <w:pPr>
              <w:rPr>
                <w:rFonts w:eastAsia="Arial" w:cs="Arial"/>
                <w:sz w:val="20"/>
                <w:szCs w:val="20"/>
              </w:rPr>
            </w:pPr>
          </w:p>
          <w:p w14:paraId="17151B8A" w14:textId="77777777" w:rsidR="00AE1583" w:rsidRPr="00692FB3" w:rsidRDefault="00AE1583" w:rsidP="00ED4558">
            <w:pPr>
              <w:pStyle w:val="Prrafodelista"/>
              <w:numPr>
                <w:ilvl w:val="0"/>
                <w:numId w:val="32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listarProgramador</w:t>
            </w:r>
            <w:r w:rsidRPr="00692FB3">
              <w:rPr>
                <w:rFonts w:eastAsia="Arial" w:cs="Arial"/>
                <w:color w:val="000000"/>
                <w:sz w:val="20"/>
                <w:szCs w:val="20"/>
              </w:rPr>
              <w:t xml:space="preserve"> ()</w:t>
            </w:r>
          </w:p>
          <w:p w14:paraId="1FCE44FE" w14:textId="77777777" w:rsidR="00AE1583" w:rsidRPr="00692FB3" w:rsidRDefault="00AE1583" w:rsidP="00903A45">
            <w:pPr>
              <w:pStyle w:val="Prrafodelista"/>
              <w:ind w:left="1068"/>
              <w:rPr>
                <w:rFonts w:eastAsia="Arial" w:cs="Arial"/>
                <w:color w:val="FF0000"/>
                <w:sz w:val="20"/>
                <w:szCs w:val="20"/>
              </w:rPr>
            </w:pPr>
          </w:p>
          <w:p w14:paraId="47397F2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3D0659F"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inguno</w:t>
            </w:r>
          </w:p>
          <w:p w14:paraId="6CD745CC" w14:textId="77777777" w:rsidR="00AE1583" w:rsidRPr="00692FB3" w:rsidRDefault="00AE1583" w:rsidP="00903A45">
            <w:pPr>
              <w:pStyle w:val="Prrafodelista"/>
              <w:ind w:left="1788"/>
              <w:rPr>
                <w:rFonts w:eastAsia="Arial" w:cs="Arial"/>
                <w:color w:val="FF0000"/>
                <w:sz w:val="20"/>
                <w:szCs w:val="20"/>
              </w:rPr>
            </w:pPr>
          </w:p>
          <w:p w14:paraId="199D966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DA09C0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58F915D"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Listar Criterios:</w:t>
            </w:r>
          </w:p>
          <w:p w14:paraId="0FC8732E" w14:textId="77777777" w:rsidR="00AE1583" w:rsidRPr="00692FB3" w:rsidRDefault="00AE1583" w:rsidP="00903A45">
            <w:pPr>
              <w:pBdr>
                <w:top w:val="nil"/>
                <w:left w:val="nil"/>
                <w:bottom w:val="nil"/>
                <w:right w:val="nil"/>
                <w:between w:val="nil"/>
              </w:pBdr>
              <w:ind w:left="720"/>
              <w:rPr>
                <w:rFonts w:cs="Arial"/>
                <w:b/>
                <w:sz w:val="20"/>
                <w:szCs w:val="20"/>
              </w:rPr>
            </w:pPr>
            <w:r w:rsidRPr="00692FB3">
              <w:rPr>
                <w:rFonts w:eastAsia="Arial" w:cs="Arial"/>
                <w:color w:val="000000"/>
                <w:sz w:val="20"/>
                <w:szCs w:val="20"/>
              </w:rPr>
              <w:t xml:space="preserve">              </w:t>
            </w:r>
            <w:r w:rsidRPr="00692FB3">
              <w:rPr>
                <w:rFonts w:eastAsia="Arial" w:cs="Arial"/>
                <w:sz w:val="20"/>
                <w:szCs w:val="20"/>
              </w:rPr>
              <w:t>ComunServiceImpl</w:t>
            </w:r>
            <w:r w:rsidRPr="00692FB3">
              <w:rPr>
                <w:rFonts w:eastAsia="Arial" w:cs="Arial"/>
                <w:color w:val="000000"/>
                <w:sz w:val="20"/>
                <w:szCs w:val="20"/>
              </w:rPr>
              <w:t>.</w:t>
            </w:r>
            <w:r w:rsidRPr="00692FB3">
              <w:rPr>
                <w:rFonts w:cs="Arial"/>
                <w:b/>
                <w:sz w:val="20"/>
                <w:szCs w:val="20"/>
              </w:rPr>
              <w:t>listarProgramador ()</w:t>
            </w:r>
          </w:p>
          <w:p w14:paraId="17F76FC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b/>
                <w:sz w:val="20"/>
                <w:szCs w:val="20"/>
              </w:rPr>
              <w:t xml:space="preserve">             </w:t>
            </w:r>
          </w:p>
          <w:p w14:paraId="0A86C98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FEE2365"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DD0D45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F6F4181" w14:textId="77777777" w:rsidR="00AE1583" w:rsidRPr="00692FB3" w:rsidRDefault="00AE1583" w:rsidP="00903A45">
            <w:pPr>
              <w:rPr>
                <w:rFonts w:eastAsia="Arial" w:cs="Arial"/>
                <w:sz w:val="20"/>
                <w:szCs w:val="20"/>
              </w:rPr>
            </w:pPr>
          </w:p>
        </w:tc>
      </w:tr>
    </w:tbl>
    <w:p w14:paraId="63729FF5" w14:textId="77777777" w:rsidR="00AE1583" w:rsidRPr="00692FB3" w:rsidRDefault="00AE1583" w:rsidP="00AE1583">
      <w:pPr>
        <w:rPr>
          <w:rFonts w:cs="Arial"/>
        </w:rPr>
      </w:pPr>
    </w:p>
    <w:p w14:paraId="3F6F648D" w14:textId="77777777" w:rsidR="00AE1583" w:rsidRPr="00692FB3" w:rsidRDefault="00AE1583" w:rsidP="00AE1583">
      <w:pPr>
        <w:rPr>
          <w:rFonts w:cs="Arial"/>
        </w:rPr>
      </w:pPr>
    </w:p>
    <w:p w14:paraId="2F715A4D" w14:textId="77777777" w:rsidR="00AE1583" w:rsidRPr="00692FB3" w:rsidRDefault="00AE1583" w:rsidP="00AE1583">
      <w:pPr>
        <w:rPr>
          <w:rFonts w:eastAsia="Arial" w:cs="Arial"/>
          <w:sz w:val="20"/>
          <w:szCs w:val="20"/>
        </w:rPr>
      </w:pPr>
    </w:p>
    <w:p w14:paraId="2AA21716" w14:textId="77777777" w:rsidR="00AE1583" w:rsidRPr="00692FB3" w:rsidRDefault="00AE1583" w:rsidP="00AE1583">
      <w:pPr>
        <w:pStyle w:val="Ttulo5"/>
        <w:rPr>
          <w:bCs w:val="0"/>
          <w:sz w:val="20"/>
        </w:rPr>
      </w:pPr>
      <w:r w:rsidRPr="00692FB3">
        <w:rPr>
          <w:sz w:val="20"/>
        </w:rPr>
        <w:t>Programacion Otros</w:t>
      </w:r>
    </w:p>
    <w:p w14:paraId="275C7C0A" w14:textId="77777777" w:rsidR="00AE1583" w:rsidRPr="00692FB3" w:rsidRDefault="00AE1583" w:rsidP="00903A45">
      <w:pPr>
        <w:pStyle w:val="Ttulo6"/>
        <w:jc w:val="left"/>
        <w:rPr>
          <w:bCs w:val="0"/>
        </w:rPr>
      </w:pPr>
      <w:bookmarkStart w:id="111" w:name="_Toc29990124"/>
      <w:bookmarkStart w:id="112" w:name="_Toc31374736"/>
      <w:r w:rsidRPr="00692FB3">
        <w:t>GestionProgramaOtrosRestController</w:t>
      </w:r>
      <w:bookmarkEnd w:id="111"/>
      <w:bookmarkEnd w:id="112"/>
    </w:p>
    <w:tbl>
      <w:tblPr>
        <w:tblW w:w="0" w:type="auto"/>
        <w:tblInd w:w="-10" w:type="dxa"/>
        <w:tblLook w:val="0400" w:firstRow="0" w:lastRow="0" w:firstColumn="0" w:lastColumn="0" w:noHBand="0" w:noVBand="1"/>
      </w:tblPr>
      <w:tblGrid>
        <w:gridCol w:w="2519"/>
        <w:gridCol w:w="4892"/>
        <w:gridCol w:w="817"/>
        <w:gridCol w:w="795"/>
      </w:tblGrid>
      <w:tr w:rsidR="00AE1583" w:rsidRPr="00692FB3" w14:paraId="3EE37C1C"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0F4554"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63DD3ECC"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1D1AC9"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9957FA" w14:textId="77777777" w:rsidR="00AE1583" w:rsidRPr="00692FB3" w:rsidRDefault="00AE1583" w:rsidP="00903A45">
            <w:pPr>
              <w:rPr>
                <w:rFonts w:cs="Arial"/>
                <w:b/>
                <w:sz w:val="20"/>
                <w:szCs w:val="20"/>
              </w:rPr>
            </w:pPr>
            <w:r w:rsidRPr="00692FB3">
              <w:rPr>
                <w:rFonts w:cs="Arial"/>
                <w:b/>
                <w:sz w:val="20"/>
                <w:szCs w:val="20"/>
              </w:rPr>
              <w:t>GestionProgramaOtrosRestController</w:t>
            </w:r>
          </w:p>
        </w:tc>
        <w:tc>
          <w:tcPr>
            <w:tcW w:w="0" w:type="auto"/>
            <w:tcBorders>
              <w:top w:val="nil"/>
              <w:left w:val="nil"/>
              <w:bottom w:val="single" w:sz="8" w:space="0" w:color="000000"/>
              <w:right w:val="single" w:sz="8" w:space="0" w:color="000000"/>
            </w:tcBorders>
            <w:shd w:val="clear" w:color="auto" w:fill="D9D9D9"/>
            <w:vAlign w:val="center"/>
          </w:tcPr>
          <w:p w14:paraId="48D0EC2F"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1201A32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48010C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BF0F52"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1BB964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DD7442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119CE9"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BD439A"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62766201"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5FB35D"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70CD07"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30EF44FE"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9A9FB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D6C55AD"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6369F9C"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58960D9F"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0F956076"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3" w:name="_Toc31374737"/>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13"/>
            <w:r w:rsidRPr="00692FB3">
              <w:rPr>
                <w:rFonts w:eastAsia="Arial" w:cs="Arial"/>
                <w:b/>
                <w:color w:val="000000"/>
                <w:sz w:val="20"/>
                <w:szCs w:val="20"/>
              </w:rPr>
              <w:t>cion</w:t>
            </w:r>
          </w:p>
          <w:p w14:paraId="70A23E38" w14:textId="77777777" w:rsidR="00AE1583" w:rsidRPr="00692FB3" w:rsidRDefault="00AE1583" w:rsidP="00903A45">
            <w:pPr>
              <w:pStyle w:val="Prrafodelista"/>
              <w:ind w:left="1068"/>
              <w:rPr>
                <w:rFonts w:eastAsia="Arial" w:cs="Arial"/>
                <w:color w:val="FF0000"/>
                <w:sz w:val="20"/>
                <w:szCs w:val="20"/>
              </w:rPr>
            </w:pPr>
          </w:p>
          <w:p w14:paraId="1B39E2C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6BCDC0F"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NumPrograma</w:t>
            </w:r>
          </w:p>
          <w:p w14:paraId="6652EC0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AlcancePrograma</w:t>
            </w:r>
          </w:p>
          <w:p w14:paraId="16360524"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EstadoPrograma</w:t>
            </w:r>
          </w:p>
          <w:p w14:paraId="316FF0D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FechaInicioAsignacion</w:t>
            </w:r>
          </w:p>
          <w:p w14:paraId="2E7691B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FechaFinAsignacion</w:t>
            </w:r>
          </w:p>
          <w:p w14:paraId="15C0E2C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NumInformeSeleccion</w:t>
            </w:r>
          </w:p>
          <w:p w14:paraId="23C81F0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EstadoInformeSeleccion</w:t>
            </w:r>
          </w:p>
          <w:p w14:paraId="4F5BB86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ProgramaAsignado</w:t>
            </w:r>
          </w:p>
          <w:p w14:paraId="0CBECF65" w14:textId="77777777" w:rsidR="00AE1583" w:rsidRPr="00692FB3" w:rsidRDefault="00AE1583" w:rsidP="00903A45">
            <w:pPr>
              <w:pStyle w:val="Prrafodelista"/>
              <w:ind w:left="1068"/>
              <w:rPr>
                <w:rFonts w:eastAsia="Arial" w:cs="Arial"/>
                <w:color w:val="FF0000"/>
                <w:sz w:val="20"/>
                <w:szCs w:val="20"/>
              </w:rPr>
            </w:pPr>
          </w:p>
          <w:p w14:paraId="0F27061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721AD9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20D891F"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color w:val="000000"/>
                <w:sz w:val="20"/>
                <w:szCs w:val="20"/>
              </w:rPr>
              <w:t>listarProgramacion()</w:t>
            </w:r>
          </w:p>
          <w:p w14:paraId="2C52292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70099A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D144EA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UsuarioProgramacionBean</w:t>
            </w:r>
          </w:p>
          <w:p w14:paraId="2F1A171D" w14:textId="77777777" w:rsidR="00AE1583" w:rsidRPr="00692FB3" w:rsidRDefault="00AE1583" w:rsidP="00903A45">
            <w:pPr>
              <w:autoSpaceDE w:val="0"/>
              <w:autoSpaceDN w:val="0"/>
              <w:adjustRightInd w:val="0"/>
              <w:rPr>
                <w:rFonts w:cs="Arial"/>
                <w:sz w:val="20"/>
                <w:szCs w:val="20"/>
              </w:rPr>
            </w:pPr>
          </w:p>
          <w:p w14:paraId="16F58117"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4" w:name="_Toc31374738"/>
            <w:r w:rsidRPr="00692FB3">
              <w:rPr>
                <w:rFonts w:eastAsia="Arial" w:cs="Arial"/>
                <w:color w:val="000000"/>
                <w:sz w:val="20"/>
                <w:szCs w:val="20"/>
              </w:rPr>
              <w:t xml:space="preserve">Crear el método </w:t>
            </w:r>
            <w:r w:rsidRPr="00692FB3">
              <w:rPr>
                <w:rFonts w:eastAsia="Arial" w:cs="Arial"/>
                <w:b/>
                <w:color w:val="000000"/>
                <w:sz w:val="20"/>
                <w:szCs w:val="20"/>
              </w:rPr>
              <w:t>cargarDatosPrograma</w:t>
            </w:r>
            <w:bookmarkEnd w:id="114"/>
            <w:r w:rsidRPr="00692FB3">
              <w:rPr>
                <w:rFonts w:eastAsia="Arial" w:cs="Arial"/>
                <w:b/>
                <w:color w:val="000000"/>
                <w:sz w:val="20"/>
                <w:szCs w:val="20"/>
              </w:rPr>
              <w:t>cion</w:t>
            </w:r>
          </w:p>
          <w:p w14:paraId="636602C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B84972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8A89D3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ramacion</w:t>
            </w:r>
          </w:p>
          <w:p w14:paraId="47A4618F" w14:textId="77777777" w:rsidR="00AE1583" w:rsidRPr="00692FB3" w:rsidRDefault="00AE1583" w:rsidP="00903A45">
            <w:pPr>
              <w:pStyle w:val="Prrafodelista"/>
              <w:ind w:left="1068"/>
              <w:rPr>
                <w:rFonts w:eastAsia="Arial" w:cs="Arial"/>
                <w:color w:val="FF0000"/>
                <w:sz w:val="20"/>
                <w:szCs w:val="20"/>
              </w:rPr>
            </w:pPr>
          </w:p>
          <w:p w14:paraId="083F7A3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640BD4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CAA9EE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89E76F5"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obtenerDatosProgramacion()</w:t>
            </w:r>
          </w:p>
          <w:p w14:paraId="32465EA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0AA421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EB5B41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UsuarioProgramacionBean</w:t>
            </w:r>
          </w:p>
          <w:p w14:paraId="0BCA7A0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1B7FD56"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RegistroProgramacion</w:t>
            </w:r>
          </w:p>
          <w:p w14:paraId="3A7EBF2F"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2B793A2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4B7C57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ramacion</w:t>
            </w:r>
          </w:p>
          <w:p w14:paraId="791FA9B7" w14:textId="77777777" w:rsidR="00AE1583" w:rsidRPr="00692FB3" w:rsidRDefault="00AE1583" w:rsidP="00903A45">
            <w:pPr>
              <w:pStyle w:val="Prrafodelista"/>
              <w:ind w:left="1068"/>
              <w:rPr>
                <w:rFonts w:eastAsia="Arial" w:cs="Arial"/>
                <w:color w:val="FF0000"/>
                <w:sz w:val="20"/>
                <w:szCs w:val="20"/>
              </w:rPr>
            </w:pPr>
          </w:p>
          <w:p w14:paraId="4EBECDD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8EC5ED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EFF49D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 xml:space="preserve">. </w:t>
            </w:r>
            <w:r w:rsidRPr="00692FB3">
              <w:rPr>
                <w:rFonts w:eastAsia="Arial" w:cs="Arial"/>
                <w:b/>
                <w:color w:val="000000"/>
                <w:sz w:val="20"/>
                <w:szCs w:val="20"/>
              </w:rPr>
              <w:t>listarActividadFiscalizada</w:t>
            </w:r>
            <w:r w:rsidRPr="00692FB3">
              <w:rPr>
                <w:rFonts w:eastAsia="Arial" w:cs="Arial"/>
                <w:b/>
                <w:sz w:val="20"/>
                <w:szCs w:val="20"/>
              </w:rPr>
              <w:t>()</w:t>
            </w:r>
          </w:p>
          <w:p w14:paraId="52C111A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 xml:space="preserve">. </w:t>
            </w:r>
            <w:r w:rsidRPr="00692FB3">
              <w:rPr>
                <w:rFonts w:eastAsia="Arial" w:cs="Arial"/>
                <w:b/>
                <w:color w:val="000000"/>
                <w:sz w:val="20"/>
                <w:szCs w:val="20"/>
              </w:rPr>
              <w:t>listarBienFiscalizado</w:t>
            </w:r>
            <w:r w:rsidRPr="00692FB3">
              <w:rPr>
                <w:rFonts w:eastAsia="Arial" w:cs="Arial"/>
                <w:b/>
                <w:sz w:val="20"/>
                <w:szCs w:val="20"/>
              </w:rPr>
              <w:t>()</w:t>
            </w:r>
          </w:p>
          <w:p w14:paraId="53CFFFD3"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6D9623A8"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TipoBien</w:t>
            </w:r>
          </w:p>
          <w:p w14:paraId="33E2D45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FF93EF7"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r w:rsidRPr="00692FB3">
              <w:rPr>
                <w:rFonts w:eastAsia="Arial" w:cs="Arial"/>
                <w:color w:val="000000"/>
                <w:sz w:val="20"/>
                <w:szCs w:val="20"/>
              </w:rPr>
              <w:t>SI   numProgramacion &gt; 0</w:t>
            </w:r>
          </w:p>
          <w:p w14:paraId="37F13B0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C728FA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El método invoca:</w:t>
            </w:r>
          </w:p>
          <w:p w14:paraId="11FEBDA9"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obtenerDatosProgramacion ()</w:t>
            </w:r>
          </w:p>
          <w:p w14:paraId="74BEBFC1"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54CF3444"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Programacion</w:t>
            </w:r>
          </w:p>
          <w:p w14:paraId="2C14F6F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B520DAF"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Inconsistencia ()</w:t>
            </w:r>
          </w:p>
          <w:p w14:paraId="55E3CAC4"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1EE69307"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Programacion</w:t>
            </w:r>
          </w:p>
          <w:p w14:paraId="0EA3348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6222536"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TipoBien ()</w:t>
            </w:r>
          </w:p>
          <w:p w14:paraId="06FA551F"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4CA04B32"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Programacion</w:t>
            </w:r>
          </w:p>
          <w:p w14:paraId="3C719B3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D5BCBCA"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IistarBien ()</w:t>
            </w:r>
          </w:p>
          <w:p w14:paraId="75A60388"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7CE2820C"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Programacion</w:t>
            </w:r>
          </w:p>
          <w:p w14:paraId="18A3FA2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5BF6986"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bCs/>
                <w:sz w:val="20"/>
                <w:szCs w:val="20"/>
              </w:rPr>
              <w:t xml:space="preserve">listarActividad </w:t>
            </w:r>
            <w:r w:rsidRPr="00692FB3">
              <w:rPr>
                <w:rFonts w:eastAsia="Arial" w:cs="Arial"/>
                <w:b/>
                <w:sz w:val="20"/>
                <w:szCs w:val="20"/>
              </w:rPr>
              <w:t>()</w:t>
            </w:r>
          </w:p>
          <w:p w14:paraId="7B4039F4"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69FC44A4"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Programacion</w:t>
            </w:r>
          </w:p>
          <w:p w14:paraId="0DE2434A"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p>
          <w:p w14:paraId="3C3C1D1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934BF7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A21658"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ProgramacionBean</w:t>
            </w:r>
          </w:p>
          <w:p w14:paraId="103FE6D8" w14:textId="77777777" w:rsidR="00AE1583" w:rsidRPr="00692FB3" w:rsidRDefault="00AE1583" w:rsidP="00903A45">
            <w:pPr>
              <w:autoSpaceDE w:val="0"/>
              <w:autoSpaceDN w:val="0"/>
              <w:adjustRightInd w:val="0"/>
              <w:rPr>
                <w:rFonts w:cs="Arial"/>
                <w:sz w:val="20"/>
                <w:szCs w:val="20"/>
              </w:rPr>
            </w:pPr>
          </w:p>
          <w:p w14:paraId="7E879AC5"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5" w:name="_Toc31374739"/>
            <w:r w:rsidRPr="00692FB3">
              <w:rPr>
                <w:rFonts w:eastAsia="Arial" w:cs="Arial"/>
                <w:color w:val="000000"/>
                <w:sz w:val="20"/>
                <w:szCs w:val="20"/>
              </w:rPr>
              <w:t xml:space="preserve">Crear el método </w:t>
            </w:r>
            <w:r w:rsidRPr="00692FB3">
              <w:rPr>
                <w:rFonts w:eastAsia="Arial" w:cs="Arial"/>
                <w:b/>
                <w:bCs/>
                <w:color w:val="000000"/>
                <w:sz w:val="20"/>
                <w:szCs w:val="20"/>
              </w:rPr>
              <w:t>cargarCancelacionPrograma</w:t>
            </w:r>
            <w:bookmarkEnd w:id="115"/>
            <w:r w:rsidRPr="00692FB3">
              <w:rPr>
                <w:rFonts w:eastAsia="Arial" w:cs="Arial"/>
                <w:b/>
                <w:bCs/>
                <w:color w:val="000000"/>
                <w:sz w:val="20"/>
                <w:szCs w:val="20"/>
              </w:rPr>
              <w:t>cion</w:t>
            </w:r>
          </w:p>
          <w:p w14:paraId="3349818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5FA41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CAFAD3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ramacion</w:t>
            </w:r>
          </w:p>
          <w:p w14:paraId="4A949EB3" w14:textId="77777777" w:rsidR="00AE1583" w:rsidRPr="00692FB3" w:rsidRDefault="00AE1583" w:rsidP="00903A45">
            <w:pPr>
              <w:pStyle w:val="Prrafodelista"/>
              <w:ind w:left="1068"/>
              <w:rPr>
                <w:rFonts w:eastAsia="Arial" w:cs="Arial"/>
                <w:color w:val="FF0000"/>
                <w:sz w:val="20"/>
                <w:szCs w:val="20"/>
              </w:rPr>
            </w:pPr>
          </w:p>
          <w:p w14:paraId="429907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3C9539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98A17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obtenerDatosProgramacion ()</w:t>
            </w:r>
          </w:p>
          <w:p w14:paraId="43775BB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06ADF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C4C837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E5C68E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ProgramacionBean</w:t>
            </w:r>
          </w:p>
          <w:p w14:paraId="5A31961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57322A"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6" w:name="_Toc31374740"/>
            <w:r w:rsidRPr="00692FB3">
              <w:rPr>
                <w:rFonts w:eastAsia="Arial" w:cs="Arial"/>
                <w:color w:val="000000"/>
                <w:sz w:val="20"/>
                <w:szCs w:val="20"/>
              </w:rPr>
              <w:t xml:space="preserve">Crear el método </w:t>
            </w:r>
            <w:r w:rsidRPr="00692FB3">
              <w:rPr>
                <w:rFonts w:eastAsia="Arial" w:cs="Arial"/>
                <w:b/>
                <w:color w:val="000000"/>
                <w:sz w:val="20"/>
                <w:szCs w:val="20"/>
              </w:rPr>
              <w:t>cargarAsignacionPrograma</w:t>
            </w:r>
            <w:bookmarkEnd w:id="116"/>
            <w:r w:rsidRPr="00692FB3">
              <w:rPr>
                <w:rFonts w:eastAsia="Arial" w:cs="Arial"/>
                <w:b/>
                <w:color w:val="000000"/>
                <w:sz w:val="20"/>
                <w:szCs w:val="20"/>
              </w:rPr>
              <w:t>cion</w:t>
            </w:r>
          </w:p>
          <w:p w14:paraId="1B2C583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F41F3F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39932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ramacion</w:t>
            </w:r>
          </w:p>
          <w:p w14:paraId="6BCF87D3" w14:textId="77777777" w:rsidR="00AE1583" w:rsidRPr="00692FB3" w:rsidRDefault="00AE1583" w:rsidP="00903A45">
            <w:pPr>
              <w:pStyle w:val="Prrafodelista"/>
              <w:ind w:left="1068"/>
              <w:rPr>
                <w:rFonts w:eastAsia="Arial" w:cs="Arial"/>
                <w:color w:val="FF0000"/>
                <w:sz w:val="20"/>
                <w:szCs w:val="20"/>
              </w:rPr>
            </w:pPr>
          </w:p>
          <w:p w14:paraId="139A94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C372D8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BDB582E" w14:textId="77777777" w:rsidR="00AE1583" w:rsidRPr="00692FB3" w:rsidRDefault="00AE1583" w:rsidP="00903A45">
            <w:pPr>
              <w:pStyle w:val="Prrafodelista"/>
              <w:pBdr>
                <w:top w:val="nil"/>
                <w:left w:val="nil"/>
                <w:bottom w:val="nil"/>
                <w:right w:val="nil"/>
                <w:between w:val="nil"/>
              </w:pBdr>
              <w:ind w:left="1847"/>
              <w:rPr>
                <w:rFonts w:eastAsia="Arial" w:cs="Arial"/>
                <w:color w:val="000000"/>
                <w:sz w:val="20"/>
                <w:szCs w:val="20"/>
              </w:rPr>
            </w:pPr>
            <w:r w:rsidRPr="00692FB3">
              <w:rPr>
                <w:rFonts w:eastAsia="Arial" w:cs="Arial"/>
                <w:sz w:val="20"/>
                <w:szCs w:val="20"/>
              </w:rPr>
              <w:t>ComunServiceImpl</w:t>
            </w:r>
            <w:r w:rsidRPr="00692FB3">
              <w:rPr>
                <w:rFonts w:eastAsia="Arial" w:cs="Arial"/>
                <w:color w:val="000000"/>
                <w:sz w:val="20"/>
                <w:szCs w:val="20"/>
              </w:rPr>
              <w:t>.</w:t>
            </w:r>
            <w:r w:rsidRPr="00692FB3">
              <w:rPr>
                <w:rFonts w:eastAsia="Arial" w:cs="Arial"/>
                <w:b/>
                <w:sz w:val="20"/>
                <w:szCs w:val="20"/>
              </w:rPr>
              <w:t>listarProgramador()</w:t>
            </w:r>
          </w:p>
          <w:p w14:paraId="08D2D460" w14:textId="77777777" w:rsidR="00AE1583" w:rsidRPr="00692FB3" w:rsidRDefault="00AE1583" w:rsidP="00903A45">
            <w:pPr>
              <w:pStyle w:val="Prrafodelista"/>
              <w:pBdr>
                <w:top w:val="nil"/>
                <w:left w:val="nil"/>
                <w:bottom w:val="nil"/>
                <w:right w:val="nil"/>
                <w:between w:val="nil"/>
              </w:pBdr>
              <w:ind w:left="1847"/>
              <w:rPr>
                <w:rFonts w:eastAsia="Arial" w:cs="Arial"/>
                <w:color w:val="000000"/>
                <w:sz w:val="20"/>
                <w:szCs w:val="20"/>
              </w:rPr>
            </w:pPr>
          </w:p>
          <w:p w14:paraId="1B2A1D6D" w14:textId="77777777" w:rsidR="00AE1583" w:rsidRPr="00692FB3" w:rsidRDefault="00AE1583" w:rsidP="00903A45">
            <w:pPr>
              <w:pStyle w:val="Prrafodelista"/>
              <w:pBdr>
                <w:top w:val="nil"/>
                <w:left w:val="nil"/>
                <w:bottom w:val="nil"/>
                <w:right w:val="nil"/>
                <w:between w:val="nil"/>
              </w:pBdr>
              <w:ind w:left="1847"/>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obtenerDatosProgramacion ()</w:t>
            </w:r>
          </w:p>
          <w:p w14:paraId="39B79B11" w14:textId="77777777" w:rsidR="00AE1583" w:rsidRPr="00692FB3" w:rsidRDefault="00AE1583" w:rsidP="00ED4558">
            <w:pPr>
              <w:pStyle w:val="Prrafodelista"/>
              <w:numPr>
                <w:ilvl w:val="0"/>
                <w:numId w:val="160"/>
              </w:numPr>
              <w:pBdr>
                <w:top w:val="nil"/>
                <w:left w:val="nil"/>
                <w:bottom w:val="nil"/>
                <w:right w:val="nil"/>
                <w:between w:val="nil"/>
              </w:pBdr>
              <w:ind w:left="3192"/>
              <w:jc w:val="left"/>
              <w:rPr>
                <w:rFonts w:eastAsia="Arial" w:cs="Arial"/>
                <w:color w:val="000000"/>
                <w:sz w:val="20"/>
                <w:szCs w:val="20"/>
              </w:rPr>
            </w:pPr>
            <w:r w:rsidRPr="00692FB3">
              <w:rPr>
                <w:rFonts w:eastAsia="Arial" w:cs="Arial"/>
                <w:color w:val="000000"/>
                <w:sz w:val="20"/>
                <w:szCs w:val="20"/>
              </w:rPr>
              <w:t>NumProgramacion</w:t>
            </w:r>
          </w:p>
          <w:p w14:paraId="53C4A50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FCE7A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650864E"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ProgramacionBean</w:t>
            </w:r>
          </w:p>
          <w:p w14:paraId="4A3D297D"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76D815F"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7" w:name="_Toc31374741"/>
            <w:r w:rsidRPr="00692FB3">
              <w:rPr>
                <w:rFonts w:eastAsia="Arial" w:cs="Arial"/>
                <w:color w:val="000000"/>
                <w:sz w:val="20"/>
                <w:szCs w:val="20"/>
              </w:rPr>
              <w:t xml:space="preserve">Crear el método </w:t>
            </w:r>
            <w:r w:rsidRPr="00692FB3">
              <w:rPr>
                <w:rFonts w:eastAsia="Arial" w:cs="Arial"/>
                <w:b/>
                <w:color w:val="000000"/>
                <w:sz w:val="20"/>
                <w:szCs w:val="20"/>
              </w:rPr>
              <w:t>guardarPrograma</w:t>
            </w:r>
            <w:bookmarkEnd w:id="117"/>
            <w:r w:rsidRPr="00692FB3">
              <w:rPr>
                <w:rFonts w:eastAsia="Arial" w:cs="Arial"/>
                <w:b/>
                <w:color w:val="000000"/>
                <w:sz w:val="20"/>
                <w:szCs w:val="20"/>
              </w:rPr>
              <w:t>cion</w:t>
            </w:r>
          </w:p>
          <w:p w14:paraId="2F08CEA3" w14:textId="77777777" w:rsidR="00AE1583" w:rsidRPr="00692FB3" w:rsidRDefault="00AE1583" w:rsidP="00903A45">
            <w:pPr>
              <w:pStyle w:val="Prrafodelista"/>
              <w:ind w:left="1068"/>
              <w:rPr>
                <w:rFonts w:eastAsia="Arial" w:cs="Arial"/>
                <w:color w:val="FF0000"/>
                <w:sz w:val="20"/>
                <w:szCs w:val="20"/>
              </w:rPr>
            </w:pPr>
          </w:p>
          <w:p w14:paraId="7FEC14B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EE4621E" w14:textId="77777777" w:rsidR="00AE1583" w:rsidRPr="00692FB3" w:rsidRDefault="00AE1583" w:rsidP="00903A45">
            <w:pPr>
              <w:pStyle w:val="Prrafodelista"/>
              <w:ind w:left="1068"/>
              <w:rPr>
                <w:rFonts w:eastAsia="Arial" w:cs="Arial"/>
                <w:color w:val="FF0000"/>
                <w:sz w:val="20"/>
                <w:szCs w:val="20"/>
              </w:rPr>
            </w:pPr>
          </w:p>
          <w:p w14:paraId="3A94C914"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ramacion</w:t>
            </w:r>
          </w:p>
          <w:p w14:paraId="78F2D63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ProgControl</w:t>
            </w:r>
          </w:p>
          <w:p w14:paraId="1711B110"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annProgramacion</w:t>
            </w:r>
          </w:p>
          <w:p w14:paraId="1CC270A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rogCorrel</w:t>
            </w:r>
          </w:p>
          <w:p w14:paraId="6A67A4B5"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desAlcance</w:t>
            </w:r>
          </w:p>
          <w:p w14:paraId="252693E4"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desProgramacion</w:t>
            </w:r>
          </w:p>
          <w:p w14:paraId="5404470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fecProgramacion</w:t>
            </w:r>
          </w:p>
          <w:p w14:paraId="4325B00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Programador</w:t>
            </w:r>
          </w:p>
          <w:p w14:paraId="17DF109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perInicio</w:t>
            </w:r>
          </w:p>
          <w:p w14:paraId="638CBAC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perFin</w:t>
            </w:r>
          </w:p>
          <w:p w14:paraId="28E69EDE"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Fuente</w:t>
            </w:r>
          </w:p>
          <w:p w14:paraId="3269691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desOtrafuente</w:t>
            </w:r>
          </w:p>
          <w:p w14:paraId="10F0706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FipProgram</w:t>
            </w:r>
          </w:p>
          <w:p w14:paraId="73157808"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obsProgramacion</w:t>
            </w:r>
          </w:p>
          <w:p w14:paraId="19AACFD5"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InfCancela</w:t>
            </w:r>
          </w:p>
          <w:p w14:paraId="48F3DAD9"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numPlazoverif</w:t>
            </w:r>
          </w:p>
          <w:p w14:paraId="4E1F80B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indCierre</w:t>
            </w:r>
          </w:p>
          <w:p w14:paraId="2999A3B4"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Estprogram</w:t>
            </w:r>
          </w:p>
          <w:p w14:paraId="062A053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Subestprogram</w:t>
            </w:r>
          </w:p>
          <w:p w14:paraId="1516B3C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codProceso</w:t>
            </w:r>
          </w:p>
          <w:p w14:paraId="22FB6D8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desSuscancela</w:t>
            </w:r>
          </w:p>
          <w:p w14:paraId="22A5892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Inconsistencia&gt;</w:t>
            </w:r>
          </w:p>
          <w:p w14:paraId="438C0825"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InconsistenciaProgram </w:t>
            </w:r>
          </w:p>
          <w:p w14:paraId="6E213EE4"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Programacion </w:t>
            </w:r>
          </w:p>
          <w:p w14:paraId="0C76ADAA"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odTipInconsistencia </w:t>
            </w:r>
          </w:p>
          <w:p w14:paraId="3FF0F78C"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desOtraInconsistencia </w:t>
            </w:r>
          </w:p>
          <w:p w14:paraId="1A5596D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Bien&gt;</w:t>
            </w:r>
          </w:p>
          <w:p w14:paraId="6087AB69"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BienProgram </w:t>
            </w:r>
          </w:p>
          <w:p w14:paraId="4FC7D307"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Programacion </w:t>
            </w:r>
          </w:p>
          <w:p w14:paraId="3FF7A55C"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odTipoBien </w:t>
            </w:r>
          </w:p>
          <w:p w14:paraId="1A8F90E4"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odBien </w:t>
            </w:r>
          </w:p>
          <w:p w14:paraId="10B645D6"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desBien </w:t>
            </w:r>
          </w:p>
          <w:p w14:paraId="3BA1CF6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Actividad&gt;</w:t>
            </w:r>
          </w:p>
          <w:p w14:paraId="499E5FC9"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ActividadProgram </w:t>
            </w:r>
          </w:p>
          <w:p w14:paraId="5BCD72CA"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numProgramacion </w:t>
            </w:r>
          </w:p>
          <w:p w14:paraId="73B9A83D"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odActividad </w:t>
            </w:r>
          </w:p>
          <w:p w14:paraId="34782BD7" w14:textId="77777777" w:rsidR="00AE1583" w:rsidRPr="00692FB3" w:rsidRDefault="00AE1583" w:rsidP="00903A45">
            <w:pPr>
              <w:pStyle w:val="Prrafodelista"/>
              <w:ind w:left="1068"/>
              <w:rPr>
                <w:rFonts w:eastAsia="Arial" w:cs="Arial"/>
                <w:color w:val="FF0000"/>
                <w:sz w:val="20"/>
                <w:szCs w:val="20"/>
              </w:rPr>
            </w:pPr>
          </w:p>
          <w:p w14:paraId="01369E5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76625A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4BF900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guardarProgramacion ()</w:t>
            </w:r>
          </w:p>
          <w:p w14:paraId="1404198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C54BA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9932A7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sponseBean</w:t>
            </w:r>
          </w:p>
          <w:p w14:paraId="7DD0E0BB" w14:textId="77777777" w:rsidR="00AE1583" w:rsidRPr="00692FB3" w:rsidRDefault="00AE1583" w:rsidP="00903A45">
            <w:pPr>
              <w:autoSpaceDE w:val="0"/>
              <w:autoSpaceDN w:val="0"/>
              <w:adjustRightInd w:val="0"/>
              <w:rPr>
                <w:rFonts w:cs="Arial"/>
                <w:sz w:val="20"/>
                <w:szCs w:val="20"/>
              </w:rPr>
            </w:pPr>
          </w:p>
          <w:p w14:paraId="514A6D67"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18" w:name="_Toc31374742"/>
            <w:r w:rsidRPr="00692FB3">
              <w:rPr>
                <w:rFonts w:eastAsia="Arial" w:cs="Arial"/>
                <w:color w:val="000000"/>
                <w:sz w:val="20"/>
                <w:szCs w:val="20"/>
              </w:rPr>
              <w:t xml:space="preserve">Crear el método </w:t>
            </w:r>
            <w:r w:rsidRPr="00692FB3">
              <w:rPr>
                <w:rFonts w:eastAsia="Arial" w:cs="Arial"/>
                <w:b/>
                <w:color w:val="000000"/>
                <w:sz w:val="20"/>
                <w:szCs w:val="20"/>
              </w:rPr>
              <w:t>enviarPrograma</w:t>
            </w:r>
            <w:bookmarkEnd w:id="118"/>
            <w:r w:rsidRPr="00692FB3">
              <w:rPr>
                <w:rFonts w:eastAsia="Arial" w:cs="Arial"/>
                <w:b/>
                <w:color w:val="000000"/>
                <w:sz w:val="20"/>
                <w:szCs w:val="20"/>
              </w:rPr>
              <w:t>cion</w:t>
            </w:r>
          </w:p>
          <w:p w14:paraId="2F53F1D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271B4C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F2FF5F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NumProgramacion</w:t>
            </w:r>
          </w:p>
          <w:p w14:paraId="0DFB6111" w14:textId="77777777" w:rsidR="00AE1583" w:rsidRPr="00692FB3" w:rsidRDefault="00AE1583" w:rsidP="00903A45">
            <w:pPr>
              <w:pStyle w:val="Prrafodelista"/>
              <w:ind w:left="1068"/>
              <w:rPr>
                <w:rFonts w:eastAsia="Arial" w:cs="Arial"/>
                <w:color w:val="FF0000"/>
                <w:sz w:val="20"/>
                <w:szCs w:val="20"/>
              </w:rPr>
            </w:pPr>
          </w:p>
          <w:p w14:paraId="7FC7915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61F40A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FFE0F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enviarProgramacion()</w:t>
            </w:r>
          </w:p>
          <w:p w14:paraId="4E665A9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7AD49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DEFC23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51F9BDE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4F7E4B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19" w:name="_Toc31374743"/>
          </w:p>
          <w:p w14:paraId="650D51F6"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ncelarPrograma</w:t>
            </w:r>
            <w:bookmarkEnd w:id="119"/>
            <w:r w:rsidRPr="00692FB3">
              <w:rPr>
                <w:rFonts w:eastAsia="Arial" w:cs="Arial"/>
                <w:b/>
                <w:color w:val="000000"/>
                <w:sz w:val="20"/>
                <w:szCs w:val="20"/>
              </w:rPr>
              <w:t>cion</w:t>
            </w:r>
          </w:p>
          <w:p w14:paraId="4B0E275A" w14:textId="77777777" w:rsidR="00AE1583" w:rsidRPr="00692FB3" w:rsidRDefault="00AE1583" w:rsidP="00903A45">
            <w:pPr>
              <w:pStyle w:val="Prrafodelista"/>
              <w:ind w:left="1068"/>
              <w:rPr>
                <w:rFonts w:eastAsia="Arial" w:cs="Arial"/>
                <w:color w:val="FF0000"/>
                <w:sz w:val="20"/>
                <w:szCs w:val="20"/>
              </w:rPr>
            </w:pPr>
          </w:p>
          <w:p w14:paraId="7908917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8C27AE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Programacion</w:t>
            </w:r>
          </w:p>
          <w:p w14:paraId="37F1813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DesSustentoCancel</w:t>
            </w:r>
          </w:p>
          <w:p w14:paraId="46F7665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InfCancela</w:t>
            </w:r>
          </w:p>
          <w:p w14:paraId="1C1DCA09"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3DDC781D" w14:textId="77777777" w:rsidR="00AE1583" w:rsidRPr="00692FB3" w:rsidRDefault="00AE1583" w:rsidP="00903A45">
            <w:pPr>
              <w:pStyle w:val="Prrafodelista"/>
              <w:ind w:left="1068"/>
              <w:rPr>
                <w:rFonts w:eastAsia="Arial" w:cs="Arial"/>
                <w:color w:val="FF0000"/>
                <w:sz w:val="20"/>
                <w:szCs w:val="20"/>
              </w:rPr>
            </w:pPr>
          </w:p>
          <w:p w14:paraId="4DF8B6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98D382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9B0C6AE"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CancelarProgramacion ()</w:t>
            </w:r>
          </w:p>
          <w:p w14:paraId="2DC2BAC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2836B2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6B1DC35"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1059A377" w14:textId="77777777" w:rsidR="00AE1583" w:rsidRPr="00692FB3" w:rsidRDefault="00AE1583" w:rsidP="00903A45">
            <w:pPr>
              <w:pStyle w:val="Prrafodelista"/>
              <w:ind w:left="1499"/>
              <w:rPr>
                <w:rFonts w:cs="Arial"/>
                <w:color w:val="000000"/>
                <w:sz w:val="20"/>
                <w:szCs w:val="20"/>
              </w:rPr>
            </w:pPr>
          </w:p>
          <w:p w14:paraId="59E0C746" w14:textId="77777777" w:rsidR="00AE1583" w:rsidRPr="00692FB3" w:rsidRDefault="00AE1583" w:rsidP="00903A45">
            <w:pPr>
              <w:pStyle w:val="Prrafodelista"/>
              <w:ind w:left="1499"/>
              <w:rPr>
                <w:rFonts w:cs="Arial"/>
                <w:sz w:val="20"/>
                <w:szCs w:val="20"/>
              </w:rPr>
            </w:pPr>
          </w:p>
          <w:p w14:paraId="1F49A75E" w14:textId="77777777" w:rsidR="00AE1583" w:rsidRPr="00692FB3" w:rsidRDefault="00AE1583" w:rsidP="00ED4558">
            <w:pPr>
              <w:pStyle w:val="Prrafodelista"/>
              <w:numPr>
                <w:ilvl w:val="0"/>
                <w:numId w:val="23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0" w:name="_Toc31374744"/>
            <w:r w:rsidRPr="00692FB3">
              <w:rPr>
                <w:rFonts w:eastAsia="Arial" w:cs="Arial"/>
                <w:color w:val="000000"/>
                <w:sz w:val="20"/>
                <w:szCs w:val="20"/>
              </w:rPr>
              <w:t xml:space="preserve">Crear el método </w:t>
            </w:r>
            <w:r w:rsidRPr="00692FB3">
              <w:rPr>
                <w:rFonts w:eastAsia="Arial" w:cs="Arial"/>
                <w:b/>
                <w:color w:val="000000"/>
                <w:sz w:val="20"/>
                <w:szCs w:val="20"/>
              </w:rPr>
              <w:t>guardarAsignacionPrograma</w:t>
            </w:r>
            <w:bookmarkEnd w:id="120"/>
            <w:r w:rsidRPr="00692FB3">
              <w:rPr>
                <w:rFonts w:eastAsia="Arial" w:cs="Arial"/>
                <w:b/>
                <w:color w:val="000000"/>
                <w:sz w:val="20"/>
                <w:szCs w:val="20"/>
              </w:rPr>
              <w:t>cion</w:t>
            </w:r>
          </w:p>
          <w:p w14:paraId="67A679F1" w14:textId="77777777" w:rsidR="00AE1583" w:rsidRPr="00692FB3" w:rsidRDefault="00AE1583" w:rsidP="00903A45">
            <w:pPr>
              <w:pStyle w:val="Prrafodelista"/>
              <w:ind w:left="1068"/>
              <w:rPr>
                <w:rFonts w:eastAsia="Arial" w:cs="Arial"/>
                <w:color w:val="FF0000"/>
                <w:sz w:val="20"/>
                <w:szCs w:val="20"/>
              </w:rPr>
            </w:pPr>
          </w:p>
          <w:p w14:paraId="78A1069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4879CB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cion</w:t>
            </w:r>
          </w:p>
          <w:p w14:paraId="7194C11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Programador</w:t>
            </w:r>
          </w:p>
          <w:p w14:paraId="72C1A085" w14:textId="77777777" w:rsidR="00AE1583" w:rsidRPr="00692FB3" w:rsidRDefault="00AE1583" w:rsidP="00903A45">
            <w:pPr>
              <w:pStyle w:val="Prrafodelista"/>
              <w:ind w:left="1068"/>
              <w:rPr>
                <w:rFonts w:eastAsia="Arial" w:cs="Arial"/>
                <w:color w:val="FF0000"/>
                <w:sz w:val="20"/>
                <w:szCs w:val="20"/>
              </w:rPr>
            </w:pPr>
          </w:p>
          <w:p w14:paraId="0937FBA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3BD76A7"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567DC7B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guardarAsignacionProgramacion ()</w:t>
            </w:r>
          </w:p>
          <w:p w14:paraId="3263E2F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D07FB7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6480D14"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452A9F3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F2AF100" w14:textId="77777777" w:rsidR="00AE1583" w:rsidRPr="00692FB3" w:rsidRDefault="00AE1583" w:rsidP="00903A45">
            <w:pPr>
              <w:autoSpaceDE w:val="0"/>
              <w:autoSpaceDN w:val="0"/>
              <w:adjustRightInd w:val="0"/>
              <w:rPr>
                <w:rFonts w:cs="Arial"/>
                <w:sz w:val="20"/>
                <w:szCs w:val="20"/>
              </w:rPr>
            </w:pPr>
          </w:p>
        </w:tc>
      </w:tr>
    </w:tbl>
    <w:p w14:paraId="401FD565" w14:textId="77777777" w:rsidR="00AE1583" w:rsidRPr="00692FB3" w:rsidRDefault="00AE1583" w:rsidP="00AE1583">
      <w:pPr>
        <w:rPr>
          <w:rFonts w:cs="Arial"/>
          <w:sz w:val="20"/>
          <w:szCs w:val="20"/>
        </w:rPr>
      </w:pPr>
    </w:p>
    <w:p w14:paraId="204A4DCC" w14:textId="77777777" w:rsidR="00AE1583" w:rsidRPr="00692FB3" w:rsidRDefault="00AE1583" w:rsidP="00903A45">
      <w:pPr>
        <w:pStyle w:val="Ttulo6"/>
        <w:jc w:val="left"/>
      </w:pPr>
      <w:bookmarkStart w:id="121" w:name="_Toc29990125"/>
      <w:bookmarkStart w:id="122" w:name="_Toc31374745"/>
      <w:r w:rsidRPr="00692FB3">
        <w:rPr>
          <w:b w:val="0"/>
        </w:rPr>
        <w:t>GestionProgramaAsignadoRestController</w:t>
      </w:r>
      <w:bookmarkEnd w:id="121"/>
      <w:bookmarkEnd w:id="122"/>
    </w:p>
    <w:tbl>
      <w:tblPr>
        <w:tblW w:w="0" w:type="auto"/>
        <w:tblInd w:w="-10" w:type="dxa"/>
        <w:tblLook w:val="0400" w:firstRow="0" w:lastRow="0" w:firstColumn="0" w:lastColumn="0" w:noHBand="0" w:noVBand="1"/>
      </w:tblPr>
      <w:tblGrid>
        <w:gridCol w:w="2519"/>
        <w:gridCol w:w="4892"/>
        <w:gridCol w:w="817"/>
        <w:gridCol w:w="795"/>
      </w:tblGrid>
      <w:tr w:rsidR="00AE1583" w:rsidRPr="00692FB3" w14:paraId="11FA879E"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97573C"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6C0AF7B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33184AD"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BBB73E" w14:textId="77777777" w:rsidR="00AE1583" w:rsidRPr="00692FB3" w:rsidRDefault="00AE1583" w:rsidP="00903A45">
            <w:pPr>
              <w:rPr>
                <w:rFonts w:cs="Arial"/>
                <w:b/>
                <w:sz w:val="20"/>
                <w:szCs w:val="20"/>
              </w:rPr>
            </w:pPr>
            <w:r w:rsidRPr="00692FB3">
              <w:rPr>
                <w:rFonts w:cs="Arial"/>
                <w:b/>
                <w:sz w:val="20"/>
                <w:szCs w:val="20"/>
              </w:rPr>
              <w:t>GestionProgramaAsignadoRestController</w:t>
            </w:r>
          </w:p>
        </w:tc>
        <w:tc>
          <w:tcPr>
            <w:tcW w:w="0" w:type="auto"/>
            <w:tcBorders>
              <w:top w:val="nil"/>
              <w:left w:val="nil"/>
              <w:bottom w:val="single" w:sz="8" w:space="0" w:color="000000"/>
              <w:right w:val="single" w:sz="8" w:space="0" w:color="000000"/>
            </w:tcBorders>
            <w:shd w:val="clear" w:color="auto" w:fill="D9D9D9"/>
            <w:vAlign w:val="center"/>
          </w:tcPr>
          <w:p w14:paraId="15718990"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3FB70A1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A8F9C46"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CDD568"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281045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B9F6651"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6B0525"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EB11C81"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3F282CFB"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252005"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44A3D8D"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09A3E66E"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525C1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18DED6D"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FCBB80B" w14:textId="77777777" w:rsidR="00AE1583" w:rsidRPr="00692FB3" w:rsidRDefault="00AE1583" w:rsidP="00903A45">
            <w:pPr>
              <w:autoSpaceDE w:val="0"/>
              <w:autoSpaceDN w:val="0"/>
              <w:adjustRightInd w:val="0"/>
              <w:rPr>
                <w:rFonts w:cs="Arial"/>
                <w:sz w:val="20"/>
                <w:szCs w:val="20"/>
              </w:rPr>
            </w:pPr>
          </w:p>
          <w:p w14:paraId="756063A9" w14:textId="77777777" w:rsidR="00AE1583" w:rsidRPr="00692FB3" w:rsidRDefault="00AE1583" w:rsidP="00903A45">
            <w:pPr>
              <w:autoSpaceDE w:val="0"/>
              <w:autoSpaceDN w:val="0"/>
              <w:adjustRightInd w:val="0"/>
              <w:rPr>
                <w:rFonts w:cs="Arial"/>
                <w:sz w:val="20"/>
                <w:szCs w:val="20"/>
              </w:rPr>
            </w:pPr>
          </w:p>
          <w:p w14:paraId="0DDC4E0C"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3" w:name="_Toc31374746"/>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23"/>
            <w:r w:rsidRPr="00692FB3">
              <w:rPr>
                <w:rFonts w:eastAsia="Arial" w:cs="Arial"/>
                <w:b/>
                <w:color w:val="000000"/>
                <w:sz w:val="20"/>
                <w:szCs w:val="20"/>
              </w:rPr>
              <w:t>cion</w:t>
            </w:r>
          </w:p>
          <w:p w14:paraId="57AADB61" w14:textId="77777777" w:rsidR="00AE1583" w:rsidRPr="00692FB3" w:rsidRDefault="00AE1583" w:rsidP="00903A45">
            <w:pPr>
              <w:pStyle w:val="Prrafodelista"/>
              <w:ind w:left="1068"/>
              <w:rPr>
                <w:rFonts w:eastAsia="Arial" w:cs="Arial"/>
                <w:color w:val="FF0000"/>
                <w:sz w:val="20"/>
                <w:szCs w:val="20"/>
              </w:rPr>
            </w:pPr>
          </w:p>
          <w:p w14:paraId="50AEFAD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3DA0BC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w:t>
            </w:r>
          </w:p>
          <w:p w14:paraId="3F03C7C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lcancePrograma</w:t>
            </w:r>
          </w:p>
          <w:p w14:paraId="0F143DB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estadoPrograma</w:t>
            </w:r>
          </w:p>
          <w:p w14:paraId="16906B3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fechaInicioAsignacion</w:t>
            </w:r>
          </w:p>
          <w:p w14:paraId="3D6D559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fechaFinAsignacion</w:t>
            </w:r>
          </w:p>
          <w:p w14:paraId="2678BE4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InformeSeleccion</w:t>
            </w:r>
          </w:p>
          <w:p w14:paraId="01283D0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estadoInformeSeleccion</w:t>
            </w:r>
          </w:p>
          <w:p w14:paraId="7FBAE958" w14:textId="77777777" w:rsidR="00AE1583" w:rsidRPr="00692FB3" w:rsidRDefault="00AE1583" w:rsidP="00903A45">
            <w:pPr>
              <w:pStyle w:val="Prrafodelista"/>
              <w:ind w:left="1068"/>
              <w:rPr>
                <w:rFonts w:eastAsia="Arial" w:cs="Arial"/>
                <w:color w:val="FF0000"/>
                <w:sz w:val="20"/>
                <w:szCs w:val="20"/>
              </w:rPr>
            </w:pPr>
          </w:p>
          <w:p w14:paraId="4096DC1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6854A5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283025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color w:val="000000"/>
                <w:sz w:val="20"/>
                <w:szCs w:val="20"/>
              </w:rPr>
              <w:t>listarProgramacion ()</w:t>
            </w:r>
          </w:p>
          <w:p w14:paraId="26FCB52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7BF011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598F03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ProgramacionBean&gt;</w:t>
            </w:r>
          </w:p>
          <w:p w14:paraId="57439424" w14:textId="77777777" w:rsidR="00AE1583" w:rsidRPr="00692FB3" w:rsidRDefault="00AE1583" w:rsidP="00903A45">
            <w:pPr>
              <w:autoSpaceDE w:val="0"/>
              <w:autoSpaceDN w:val="0"/>
              <w:adjustRightInd w:val="0"/>
              <w:rPr>
                <w:rFonts w:cs="Arial"/>
                <w:sz w:val="20"/>
                <w:szCs w:val="20"/>
              </w:rPr>
            </w:pPr>
          </w:p>
          <w:p w14:paraId="56970B15"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4" w:name="_Toc31374747"/>
            <w:r w:rsidRPr="00692FB3">
              <w:rPr>
                <w:rFonts w:eastAsia="Arial" w:cs="Arial"/>
                <w:color w:val="000000"/>
                <w:sz w:val="20"/>
                <w:szCs w:val="20"/>
              </w:rPr>
              <w:t xml:space="preserve">Crear el método </w:t>
            </w:r>
            <w:r w:rsidRPr="00692FB3">
              <w:rPr>
                <w:rFonts w:eastAsia="Arial" w:cs="Arial"/>
                <w:b/>
                <w:color w:val="000000"/>
                <w:sz w:val="20"/>
                <w:szCs w:val="20"/>
              </w:rPr>
              <w:t>cargarCargarFiscalizable</w:t>
            </w:r>
            <w:bookmarkEnd w:id="124"/>
          </w:p>
          <w:p w14:paraId="7B9114F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7DD6C7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497087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w:t>
            </w:r>
          </w:p>
          <w:p w14:paraId="412BB084" w14:textId="77777777" w:rsidR="00AE1583" w:rsidRPr="00692FB3" w:rsidRDefault="00AE1583" w:rsidP="00903A45">
            <w:pPr>
              <w:pStyle w:val="Prrafodelista"/>
              <w:ind w:left="1068"/>
              <w:rPr>
                <w:rFonts w:eastAsia="Arial" w:cs="Arial"/>
                <w:color w:val="FF0000"/>
                <w:sz w:val="20"/>
                <w:szCs w:val="20"/>
              </w:rPr>
            </w:pPr>
          </w:p>
          <w:p w14:paraId="441F8D2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976B27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9A83F0B"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obtenerDatosProgramacion ()</w:t>
            </w:r>
          </w:p>
          <w:p w14:paraId="36873FF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DAED98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7DCCDBD"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ProgramacionBean</w:t>
            </w:r>
          </w:p>
          <w:p w14:paraId="2CCDAB7F" w14:textId="77777777" w:rsidR="00AE1583" w:rsidRPr="00692FB3" w:rsidRDefault="00AE1583" w:rsidP="00903A45">
            <w:pPr>
              <w:autoSpaceDE w:val="0"/>
              <w:autoSpaceDN w:val="0"/>
              <w:adjustRightInd w:val="0"/>
              <w:rPr>
                <w:rFonts w:cs="Arial"/>
                <w:sz w:val="20"/>
                <w:szCs w:val="20"/>
              </w:rPr>
            </w:pPr>
          </w:p>
          <w:p w14:paraId="6938E6D3"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5" w:name="_Toc31374748"/>
            <w:r w:rsidRPr="00692FB3">
              <w:rPr>
                <w:rFonts w:eastAsia="Arial" w:cs="Arial"/>
                <w:color w:val="000000"/>
                <w:sz w:val="20"/>
                <w:szCs w:val="20"/>
              </w:rPr>
              <w:t xml:space="preserve">Crear el método </w:t>
            </w:r>
            <w:r w:rsidRPr="00692FB3">
              <w:rPr>
                <w:rFonts w:eastAsia="Arial" w:cs="Arial"/>
                <w:b/>
                <w:color w:val="000000"/>
                <w:sz w:val="20"/>
                <w:szCs w:val="20"/>
              </w:rPr>
              <w:t>cargarRegistroInform</w:t>
            </w:r>
            <w:bookmarkEnd w:id="125"/>
            <w:r w:rsidRPr="00692FB3">
              <w:rPr>
                <w:rFonts w:eastAsia="Arial" w:cs="Arial"/>
                <w:b/>
                <w:color w:val="000000"/>
                <w:sz w:val="20"/>
                <w:szCs w:val="20"/>
              </w:rPr>
              <w:t>e</w:t>
            </w:r>
          </w:p>
          <w:p w14:paraId="46FC15A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FD6875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1239B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 NumProgramacion</w:t>
            </w:r>
          </w:p>
          <w:p w14:paraId="7A3D150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45C3E41" w14:textId="77777777" w:rsidR="00AE1583" w:rsidRPr="00692FB3" w:rsidRDefault="00AE1583" w:rsidP="00903A45">
            <w:pPr>
              <w:ind w:left="708"/>
              <w:rPr>
                <w:rFonts w:eastAsia="Arial" w:cs="Arial"/>
                <w:color w:val="FF0000"/>
                <w:sz w:val="20"/>
                <w:szCs w:val="20"/>
              </w:rPr>
            </w:pPr>
          </w:p>
          <w:p w14:paraId="31CD0A9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21B5D6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EDB148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obtenerDatosProgramacion()</w:t>
            </w:r>
          </w:p>
          <w:p w14:paraId="05AE7BC6"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11CF056B"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4E0F8CF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5A001A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Inconsistencia()</w:t>
            </w:r>
          </w:p>
          <w:p w14:paraId="266C2B4D"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1EC5F554"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2B614E8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F0DDDD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TipoBien()</w:t>
            </w:r>
          </w:p>
          <w:p w14:paraId="6205652A"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0406DC18"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1636446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AEB32C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IistarBien()</w:t>
            </w:r>
          </w:p>
          <w:p w14:paraId="6C07024F"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63F075A0"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1ADD6EB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BEE2CE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bCs/>
                <w:sz w:val="20"/>
                <w:szCs w:val="20"/>
              </w:rPr>
              <w:t>listarActividad</w:t>
            </w:r>
            <w:r w:rsidRPr="00692FB3">
              <w:rPr>
                <w:rFonts w:eastAsia="Arial" w:cs="Arial"/>
                <w:b/>
                <w:sz w:val="20"/>
                <w:szCs w:val="20"/>
              </w:rPr>
              <w:t>()</w:t>
            </w:r>
          </w:p>
          <w:p w14:paraId="3B3DE832"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5101A22D"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46B77449"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06F4E97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bCs/>
                <w:sz w:val="20"/>
                <w:szCs w:val="20"/>
              </w:rPr>
              <w:t>obtenerDatosInforme</w:t>
            </w:r>
            <w:r w:rsidRPr="00692FB3">
              <w:rPr>
                <w:rFonts w:eastAsia="Arial" w:cs="Arial"/>
                <w:b/>
                <w:sz w:val="20"/>
                <w:szCs w:val="20"/>
              </w:rPr>
              <w:t>()</w:t>
            </w:r>
          </w:p>
          <w:p w14:paraId="7CAE397F"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42E0BC37"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42A1663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DB3C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9B9334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ProgramacionBean</w:t>
            </w:r>
          </w:p>
          <w:p w14:paraId="40F0453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C9B36F3"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6" w:name="_Toc31374749"/>
            <w:r w:rsidRPr="00692FB3">
              <w:rPr>
                <w:rFonts w:eastAsia="Arial" w:cs="Arial"/>
                <w:color w:val="000000"/>
                <w:sz w:val="20"/>
                <w:szCs w:val="20"/>
              </w:rPr>
              <w:t xml:space="preserve">Crear el método </w:t>
            </w:r>
            <w:r w:rsidRPr="00692FB3">
              <w:rPr>
                <w:rFonts w:eastAsia="Arial" w:cs="Arial"/>
                <w:b/>
                <w:sz w:val="20"/>
                <w:szCs w:val="20"/>
              </w:rPr>
              <w:t>descargarPlantilla</w:t>
            </w:r>
            <w:bookmarkEnd w:id="126"/>
          </w:p>
          <w:p w14:paraId="4997F36D" w14:textId="77777777" w:rsidR="00AE1583" w:rsidRPr="00692FB3" w:rsidRDefault="00AE1583" w:rsidP="00903A45">
            <w:pPr>
              <w:pStyle w:val="Prrafodelista"/>
              <w:ind w:left="1068"/>
              <w:rPr>
                <w:rFonts w:eastAsia="Arial" w:cs="Arial"/>
                <w:color w:val="FF0000"/>
                <w:sz w:val="20"/>
                <w:szCs w:val="20"/>
              </w:rPr>
            </w:pPr>
          </w:p>
          <w:p w14:paraId="65626CB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0BF0C92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inugno</w:t>
            </w:r>
          </w:p>
          <w:p w14:paraId="2F627507" w14:textId="77777777" w:rsidR="00AE1583" w:rsidRPr="00692FB3" w:rsidRDefault="00AE1583" w:rsidP="00903A45">
            <w:pPr>
              <w:pStyle w:val="Prrafodelista"/>
              <w:ind w:left="1068"/>
              <w:rPr>
                <w:rFonts w:eastAsia="Arial" w:cs="Arial"/>
                <w:color w:val="FF0000"/>
                <w:sz w:val="20"/>
                <w:szCs w:val="20"/>
              </w:rPr>
            </w:pPr>
          </w:p>
          <w:p w14:paraId="6F30516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BB0B22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4AFE0EE"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descargarPlantilla()</w:t>
            </w:r>
          </w:p>
          <w:p w14:paraId="5A54E4F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5E10E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5F55F5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Excel</w:t>
            </w:r>
          </w:p>
          <w:p w14:paraId="5157AAEE" w14:textId="77777777" w:rsidR="00AE1583" w:rsidRPr="00692FB3" w:rsidRDefault="00AE1583" w:rsidP="00903A45">
            <w:pPr>
              <w:autoSpaceDE w:val="0"/>
              <w:autoSpaceDN w:val="0"/>
              <w:adjustRightInd w:val="0"/>
              <w:rPr>
                <w:rFonts w:cs="Arial"/>
                <w:sz w:val="20"/>
                <w:szCs w:val="20"/>
              </w:rPr>
            </w:pPr>
          </w:p>
          <w:p w14:paraId="2B453EE2"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7" w:name="_Toc31374750"/>
            <w:r w:rsidRPr="00692FB3">
              <w:rPr>
                <w:rFonts w:eastAsia="Arial" w:cs="Arial"/>
                <w:color w:val="000000"/>
                <w:sz w:val="20"/>
                <w:szCs w:val="20"/>
              </w:rPr>
              <w:t xml:space="preserve">Crear el método </w:t>
            </w:r>
            <w:r w:rsidRPr="00692FB3">
              <w:rPr>
                <w:rFonts w:eastAsia="Arial" w:cs="Arial"/>
                <w:b/>
                <w:bCs/>
                <w:color w:val="000000"/>
                <w:sz w:val="20"/>
                <w:szCs w:val="20"/>
              </w:rPr>
              <w:t>obtener</w:t>
            </w:r>
            <w:r w:rsidRPr="00692FB3">
              <w:rPr>
                <w:rFonts w:eastAsia="Arial" w:cs="Arial"/>
                <w:b/>
                <w:color w:val="000000"/>
                <w:sz w:val="20"/>
                <w:szCs w:val="20"/>
              </w:rPr>
              <w:t>DetalleError</w:t>
            </w:r>
            <w:bookmarkEnd w:id="127"/>
          </w:p>
          <w:p w14:paraId="1A8A367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357A52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467BF0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Archivo</w:t>
            </w:r>
          </w:p>
          <w:p w14:paraId="6B186507" w14:textId="77777777" w:rsidR="00AE1583" w:rsidRPr="00692FB3" w:rsidRDefault="00AE1583" w:rsidP="00903A45">
            <w:pPr>
              <w:pStyle w:val="Prrafodelista"/>
              <w:ind w:left="1068"/>
              <w:rPr>
                <w:rFonts w:eastAsia="Arial" w:cs="Arial"/>
                <w:color w:val="FF0000"/>
                <w:sz w:val="20"/>
                <w:szCs w:val="20"/>
              </w:rPr>
            </w:pPr>
          </w:p>
          <w:p w14:paraId="21E8B6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7B0268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C3B53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obtenerArchivo ()</w:t>
            </w:r>
          </w:p>
          <w:p w14:paraId="5E0B7EE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A105D2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0D276F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052A9476" w14:textId="77777777" w:rsidR="00AE1583" w:rsidRPr="00692FB3" w:rsidRDefault="00AE1583" w:rsidP="00903A45">
            <w:pPr>
              <w:autoSpaceDE w:val="0"/>
              <w:autoSpaceDN w:val="0"/>
              <w:adjustRightInd w:val="0"/>
              <w:rPr>
                <w:rFonts w:cs="Arial"/>
                <w:sz w:val="20"/>
                <w:szCs w:val="20"/>
              </w:rPr>
            </w:pPr>
          </w:p>
          <w:p w14:paraId="4D8E2538"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8" w:name="_Toc31374751"/>
            <w:r w:rsidRPr="00692FB3">
              <w:rPr>
                <w:rFonts w:eastAsia="Arial" w:cs="Arial"/>
                <w:color w:val="000000"/>
                <w:sz w:val="20"/>
                <w:szCs w:val="20"/>
              </w:rPr>
              <w:t xml:space="preserve">Crear el método </w:t>
            </w:r>
            <w:r w:rsidRPr="00692FB3">
              <w:rPr>
                <w:rFonts w:eastAsia="Arial" w:cs="Arial"/>
                <w:b/>
                <w:color w:val="000000"/>
                <w:sz w:val="20"/>
                <w:szCs w:val="20"/>
              </w:rPr>
              <w:t>guardarUniversoFiscalizable</w:t>
            </w:r>
            <w:bookmarkEnd w:id="128"/>
          </w:p>
          <w:p w14:paraId="6136B194" w14:textId="77777777" w:rsidR="00AE1583" w:rsidRPr="00692FB3" w:rsidRDefault="00AE1583" w:rsidP="00903A45">
            <w:pPr>
              <w:pStyle w:val="Prrafodelista"/>
              <w:ind w:left="1068"/>
              <w:rPr>
                <w:rFonts w:eastAsia="Arial" w:cs="Arial"/>
                <w:color w:val="FF0000"/>
                <w:sz w:val="20"/>
                <w:szCs w:val="20"/>
              </w:rPr>
            </w:pPr>
          </w:p>
          <w:p w14:paraId="0A476B9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F8084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Object &lt;Archivo&gt;</w:t>
            </w:r>
          </w:p>
          <w:p w14:paraId="7662660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Programacion</w:t>
            </w:r>
          </w:p>
          <w:p w14:paraId="37F028E1" w14:textId="77777777" w:rsidR="00AE1583" w:rsidRPr="00692FB3" w:rsidRDefault="00AE1583" w:rsidP="00903A45">
            <w:pPr>
              <w:pStyle w:val="Prrafodelista"/>
              <w:ind w:left="1068"/>
              <w:rPr>
                <w:rFonts w:eastAsia="Arial" w:cs="Arial"/>
                <w:color w:val="FF0000"/>
                <w:sz w:val="20"/>
                <w:szCs w:val="20"/>
              </w:rPr>
            </w:pPr>
          </w:p>
          <w:p w14:paraId="135D04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28638A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23814B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guardarUniversoFiscalizable()</w:t>
            </w:r>
          </w:p>
          <w:p w14:paraId="5C7EA2C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1380D1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E5A8F1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5330ECA7" w14:textId="77777777" w:rsidR="00AE1583" w:rsidRPr="00692FB3" w:rsidRDefault="00AE1583" w:rsidP="00903A45">
            <w:pPr>
              <w:autoSpaceDE w:val="0"/>
              <w:autoSpaceDN w:val="0"/>
              <w:adjustRightInd w:val="0"/>
              <w:rPr>
                <w:rFonts w:cs="Arial"/>
                <w:sz w:val="20"/>
                <w:szCs w:val="20"/>
              </w:rPr>
            </w:pPr>
          </w:p>
          <w:p w14:paraId="16F3B2EA"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29" w:name="_Toc31374752"/>
            <w:r w:rsidRPr="00692FB3">
              <w:rPr>
                <w:rFonts w:eastAsia="Arial" w:cs="Arial"/>
                <w:color w:val="000000"/>
                <w:sz w:val="20"/>
                <w:szCs w:val="20"/>
              </w:rPr>
              <w:t xml:space="preserve">Crear el método </w:t>
            </w:r>
            <w:r w:rsidRPr="00692FB3">
              <w:rPr>
                <w:rFonts w:eastAsia="Arial" w:cs="Arial"/>
                <w:b/>
                <w:color w:val="000000"/>
                <w:sz w:val="20"/>
                <w:szCs w:val="20"/>
              </w:rPr>
              <w:t>eliminar</w:t>
            </w:r>
            <w:bookmarkEnd w:id="129"/>
            <w:r w:rsidRPr="00692FB3">
              <w:rPr>
                <w:rFonts w:eastAsia="Arial" w:cs="Arial"/>
                <w:b/>
                <w:color w:val="000000"/>
                <w:sz w:val="20"/>
                <w:szCs w:val="20"/>
              </w:rPr>
              <w:t>Archivo</w:t>
            </w:r>
          </w:p>
          <w:p w14:paraId="1E23723B" w14:textId="77777777" w:rsidR="00AE1583" w:rsidRPr="00692FB3" w:rsidRDefault="00AE1583" w:rsidP="00903A45">
            <w:pPr>
              <w:pStyle w:val="Prrafodelista"/>
              <w:ind w:left="1068"/>
              <w:rPr>
                <w:rFonts w:eastAsia="Arial" w:cs="Arial"/>
                <w:color w:val="FF0000"/>
                <w:sz w:val="20"/>
                <w:szCs w:val="20"/>
              </w:rPr>
            </w:pPr>
          </w:p>
          <w:p w14:paraId="50E2164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C7C86C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Archivo</w:t>
            </w:r>
          </w:p>
          <w:p w14:paraId="204AEE2A" w14:textId="77777777" w:rsidR="00AE1583" w:rsidRPr="00692FB3" w:rsidRDefault="00AE1583" w:rsidP="00903A45">
            <w:pPr>
              <w:pStyle w:val="Prrafodelista"/>
              <w:ind w:left="1068"/>
              <w:rPr>
                <w:rFonts w:eastAsia="Arial" w:cs="Arial"/>
                <w:color w:val="FF0000"/>
                <w:sz w:val="20"/>
                <w:szCs w:val="20"/>
              </w:rPr>
            </w:pPr>
          </w:p>
          <w:p w14:paraId="759F766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18D5F2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7871A1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Cs/>
                <w:color w:val="000000"/>
                <w:sz w:val="20"/>
                <w:szCs w:val="20"/>
              </w:rPr>
              <w:t>eliminarArchivo</w:t>
            </w:r>
            <w:r w:rsidRPr="00692FB3">
              <w:rPr>
                <w:rFonts w:eastAsia="Arial" w:cs="Arial"/>
                <w:color w:val="000000"/>
                <w:sz w:val="20"/>
                <w:szCs w:val="20"/>
              </w:rPr>
              <w:t xml:space="preserve"> ()</w:t>
            </w:r>
          </w:p>
          <w:p w14:paraId="050047B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6CCCDC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A00132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5FEB3041" w14:textId="77777777" w:rsidR="00AE1583" w:rsidRPr="00692FB3" w:rsidRDefault="00AE1583" w:rsidP="00903A45">
            <w:pPr>
              <w:autoSpaceDE w:val="0"/>
              <w:autoSpaceDN w:val="0"/>
              <w:adjustRightInd w:val="0"/>
              <w:rPr>
                <w:rFonts w:cs="Arial"/>
                <w:sz w:val="20"/>
                <w:szCs w:val="20"/>
              </w:rPr>
            </w:pPr>
          </w:p>
          <w:p w14:paraId="5CA72832"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0" w:name="_Toc31374753"/>
            <w:r w:rsidRPr="00692FB3">
              <w:rPr>
                <w:rFonts w:eastAsia="Arial" w:cs="Arial"/>
                <w:color w:val="000000"/>
                <w:sz w:val="20"/>
                <w:szCs w:val="20"/>
              </w:rPr>
              <w:t xml:space="preserve">Crear el método </w:t>
            </w:r>
            <w:r w:rsidRPr="00692FB3">
              <w:rPr>
                <w:rFonts w:eastAsia="Arial" w:cs="Arial"/>
                <w:b/>
                <w:color w:val="000000"/>
                <w:sz w:val="20"/>
                <w:szCs w:val="20"/>
              </w:rPr>
              <w:t>obtenerArchivo</w:t>
            </w:r>
            <w:bookmarkEnd w:id="130"/>
          </w:p>
          <w:p w14:paraId="13BDE64D" w14:textId="77777777" w:rsidR="00AE1583" w:rsidRPr="00692FB3" w:rsidRDefault="00AE1583" w:rsidP="00903A45">
            <w:pPr>
              <w:pStyle w:val="Prrafodelista"/>
              <w:ind w:left="1068"/>
              <w:rPr>
                <w:rFonts w:eastAsia="Arial" w:cs="Arial"/>
                <w:color w:val="FF0000"/>
                <w:sz w:val="20"/>
                <w:szCs w:val="20"/>
              </w:rPr>
            </w:pPr>
          </w:p>
          <w:p w14:paraId="7738CD2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923E97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Archivo</w:t>
            </w:r>
          </w:p>
          <w:p w14:paraId="51C0B4BA" w14:textId="77777777" w:rsidR="00AE1583" w:rsidRPr="00692FB3" w:rsidRDefault="00AE1583" w:rsidP="00903A45">
            <w:pPr>
              <w:pStyle w:val="Prrafodelista"/>
              <w:ind w:left="1068"/>
              <w:rPr>
                <w:rFonts w:eastAsia="Arial" w:cs="Arial"/>
                <w:color w:val="FF0000"/>
                <w:sz w:val="20"/>
                <w:szCs w:val="20"/>
              </w:rPr>
            </w:pPr>
          </w:p>
          <w:p w14:paraId="68E2216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6276FF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1FF158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bCs/>
                <w:sz w:val="20"/>
                <w:szCs w:val="20"/>
              </w:rPr>
              <w:t>obtene</w:t>
            </w:r>
            <w:r w:rsidRPr="00692FB3">
              <w:rPr>
                <w:rFonts w:eastAsia="Arial" w:cs="Arial"/>
                <w:b/>
                <w:sz w:val="20"/>
                <w:szCs w:val="20"/>
              </w:rPr>
              <w:t>rArchivo()</w:t>
            </w:r>
          </w:p>
          <w:p w14:paraId="61E9716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3B027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D7052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7EEC699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E9B1B2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F6D4644"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1" w:name="_Toc31374754"/>
            <w:r w:rsidRPr="00692FB3">
              <w:rPr>
                <w:rFonts w:eastAsia="Arial" w:cs="Arial"/>
                <w:color w:val="000000"/>
                <w:sz w:val="20"/>
                <w:szCs w:val="20"/>
              </w:rPr>
              <w:t xml:space="preserve">Crear el método </w:t>
            </w:r>
            <w:r w:rsidRPr="00692FB3">
              <w:rPr>
                <w:rFonts w:eastAsiaTheme="minorHAnsi" w:cs="Arial"/>
                <w:b/>
                <w:sz w:val="20"/>
                <w:szCs w:val="20"/>
                <w:lang w:eastAsia="en-US"/>
              </w:rPr>
              <w:t>listarUsuarioProgramacion</w:t>
            </w:r>
            <w:bookmarkEnd w:id="131"/>
          </w:p>
          <w:p w14:paraId="0E2D60CB" w14:textId="77777777" w:rsidR="00AE1583" w:rsidRPr="00692FB3" w:rsidRDefault="00AE1583" w:rsidP="00903A45">
            <w:pPr>
              <w:pStyle w:val="Prrafodelista"/>
              <w:ind w:left="1068"/>
              <w:rPr>
                <w:rFonts w:eastAsia="Arial" w:cs="Arial"/>
                <w:color w:val="FF0000"/>
                <w:sz w:val="20"/>
                <w:szCs w:val="20"/>
              </w:rPr>
            </w:pPr>
          </w:p>
          <w:p w14:paraId="7DE7072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30AB1A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ivelRiesgo</w:t>
            </w:r>
          </w:p>
          <w:p w14:paraId="6C4EDE0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Dependencia</w:t>
            </w:r>
          </w:p>
          <w:p w14:paraId="28A8F53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TipoAccion</w:t>
            </w:r>
          </w:p>
          <w:p w14:paraId="74D3C87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TipoDocumento</w:t>
            </w:r>
          </w:p>
          <w:p w14:paraId="7BBF8C9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 Documento</w:t>
            </w:r>
          </w:p>
          <w:p w14:paraId="7E81A91D" w14:textId="77777777" w:rsidR="00AE1583" w:rsidRPr="00692FB3" w:rsidRDefault="00AE1583" w:rsidP="00903A45">
            <w:pPr>
              <w:pStyle w:val="Prrafodelista"/>
              <w:ind w:left="1068"/>
              <w:rPr>
                <w:rFonts w:eastAsia="Arial" w:cs="Arial"/>
                <w:color w:val="FF0000"/>
                <w:sz w:val="20"/>
                <w:szCs w:val="20"/>
              </w:rPr>
            </w:pPr>
          </w:p>
          <w:p w14:paraId="4F41AE2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5C2E84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156E5E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Theme="minorHAnsi" w:cs="Arial"/>
                <w:b/>
                <w:sz w:val="20"/>
                <w:szCs w:val="20"/>
                <w:lang w:eastAsia="en-US"/>
              </w:rPr>
              <w:t>listarUsuarioProgramacion</w:t>
            </w:r>
            <w:r w:rsidRPr="00692FB3">
              <w:rPr>
                <w:rFonts w:eastAsia="Arial" w:cs="Arial"/>
                <w:b/>
                <w:sz w:val="20"/>
                <w:szCs w:val="20"/>
              </w:rPr>
              <w:t xml:space="preserve"> ()</w:t>
            </w:r>
          </w:p>
          <w:p w14:paraId="3DBDD80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14947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8FE3C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A23427B"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UsuarioProgramacionBean</w:t>
            </w:r>
          </w:p>
          <w:p w14:paraId="45BA510F" w14:textId="77777777" w:rsidR="00AE1583" w:rsidRPr="00692FB3" w:rsidRDefault="00AE1583" w:rsidP="00903A45">
            <w:pPr>
              <w:pStyle w:val="Prrafodelista"/>
              <w:ind w:left="1499"/>
              <w:rPr>
                <w:rFonts w:cs="Arial"/>
                <w:sz w:val="20"/>
                <w:szCs w:val="20"/>
              </w:rPr>
            </w:pPr>
          </w:p>
          <w:p w14:paraId="17C48744"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2" w:name="_Toc31374755"/>
            <w:r w:rsidRPr="00692FB3">
              <w:rPr>
                <w:rFonts w:eastAsia="Arial" w:cs="Arial"/>
                <w:color w:val="000000"/>
                <w:sz w:val="20"/>
                <w:szCs w:val="20"/>
              </w:rPr>
              <w:t xml:space="preserve">Crear el método </w:t>
            </w:r>
            <w:r w:rsidRPr="00692FB3">
              <w:rPr>
                <w:rFonts w:eastAsia="Arial" w:cs="Arial"/>
                <w:b/>
                <w:color w:val="000000"/>
                <w:sz w:val="20"/>
                <w:szCs w:val="20"/>
              </w:rPr>
              <w:t>cargarOtraAccion</w:t>
            </w:r>
            <w:bookmarkEnd w:id="132"/>
          </w:p>
          <w:p w14:paraId="6985F4DF" w14:textId="77777777" w:rsidR="00AE1583" w:rsidRPr="00692FB3" w:rsidRDefault="00AE1583" w:rsidP="00903A45">
            <w:pPr>
              <w:pStyle w:val="Prrafodelista"/>
              <w:ind w:left="1068"/>
              <w:rPr>
                <w:rFonts w:eastAsia="Arial" w:cs="Arial"/>
                <w:color w:val="FF0000"/>
                <w:sz w:val="20"/>
                <w:szCs w:val="20"/>
              </w:rPr>
            </w:pPr>
          </w:p>
          <w:p w14:paraId="530FFF8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7CBBDA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UsuarioPrograma</w:t>
            </w:r>
          </w:p>
          <w:p w14:paraId="4E38A6E9" w14:textId="77777777" w:rsidR="00AE1583" w:rsidRPr="00692FB3" w:rsidRDefault="00AE1583" w:rsidP="00903A45">
            <w:pPr>
              <w:pStyle w:val="Prrafodelista"/>
              <w:ind w:left="1068"/>
              <w:rPr>
                <w:rFonts w:eastAsia="Arial" w:cs="Arial"/>
                <w:color w:val="FF0000"/>
                <w:sz w:val="20"/>
                <w:szCs w:val="20"/>
              </w:rPr>
            </w:pPr>
          </w:p>
          <w:p w14:paraId="6E68054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7A0077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14BCFA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obtenerDatosUsuario ()</w:t>
            </w:r>
          </w:p>
          <w:p w14:paraId="14691414"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1E340CC6"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UsuarioPrograma</w:t>
            </w:r>
          </w:p>
          <w:p w14:paraId="4DDAC2A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6B29E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63398E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547E884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53FC166"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3" w:name="_Toc31374756"/>
            <w:r w:rsidRPr="00692FB3">
              <w:rPr>
                <w:rFonts w:eastAsia="Arial" w:cs="Arial"/>
                <w:bCs/>
                <w:color w:val="000000"/>
                <w:sz w:val="20"/>
                <w:szCs w:val="20"/>
              </w:rPr>
              <w:t>Crear el metodo</w:t>
            </w:r>
            <w:r w:rsidRPr="00692FB3">
              <w:rPr>
                <w:rFonts w:eastAsia="Arial" w:cs="Arial"/>
                <w:b/>
                <w:color w:val="000000"/>
                <w:sz w:val="20"/>
                <w:szCs w:val="20"/>
              </w:rPr>
              <w:t xml:space="preserve"> </w:t>
            </w:r>
            <w:r w:rsidRPr="00692FB3">
              <w:rPr>
                <w:rFonts w:eastAsia="Arial" w:cs="Arial"/>
                <w:b/>
                <w:sz w:val="20"/>
                <w:szCs w:val="20"/>
              </w:rPr>
              <w:t>listarOtraAccion</w:t>
            </w:r>
            <w:r w:rsidRPr="00692FB3">
              <w:rPr>
                <w:rFonts w:eastAsia="Arial" w:cs="Arial"/>
                <w:bCs/>
                <w:sz w:val="20"/>
                <w:szCs w:val="20"/>
              </w:rPr>
              <w:t>()</w:t>
            </w:r>
          </w:p>
          <w:p w14:paraId="49EB2E3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bCs/>
                <w:color w:val="000000"/>
                <w:sz w:val="20"/>
                <w:szCs w:val="20"/>
              </w:rPr>
            </w:pPr>
          </w:p>
          <w:p w14:paraId="5E58A46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9A72A7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6D157338"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TipDocident</w:t>
            </w:r>
          </w:p>
          <w:p w14:paraId="6AF21092"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DocIdent</w:t>
            </w:r>
          </w:p>
          <w:p w14:paraId="63729A29"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bCs/>
                <w:color w:val="000000"/>
                <w:sz w:val="20"/>
                <w:szCs w:val="20"/>
              </w:rPr>
            </w:pPr>
          </w:p>
          <w:p w14:paraId="3E91111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E49F619"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listarOtraAccion(</w:t>
            </w:r>
            <w:r w:rsidRPr="00692FB3">
              <w:rPr>
                <w:rFonts w:eastAsia="Arial" w:cs="Arial"/>
                <w:color w:val="000000"/>
                <w:sz w:val="20"/>
                <w:szCs w:val="20"/>
              </w:rPr>
              <w:t>UsuarioProgramacionBean</w:t>
            </w:r>
            <w:r w:rsidRPr="00692FB3">
              <w:rPr>
                <w:rFonts w:eastAsia="Arial" w:cs="Arial"/>
                <w:b/>
                <w:sz w:val="20"/>
                <w:szCs w:val="20"/>
              </w:rPr>
              <w:t>)</w:t>
            </w:r>
          </w:p>
          <w:p w14:paraId="56730D40"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16D026D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A6FEB9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bCs/>
                <w:color w:val="000000"/>
                <w:sz w:val="20"/>
                <w:szCs w:val="20"/>
              </w:rPr>
            </w:pPr>
            <w:r w:rsidRPr="00692FB3">
              <w:rPr>
                <w:rFonts w:eastAsia="Arial" w:cs="Arial"/>
                <w:bCs/>
                <w:color w:val="000000"/>
                <w:sz w:val="20"/>
                <w:szCs w:val="20"/>
              </w:rPr>
              <w:t>List&lt;</w:t>
            </w:r>
            <w:r w:rsidRPr="00692FB3">
              <w:rPr>
                <w:rFonts w:eastAsia="Arial" w:cs="Arial"/>
                <w:color w:val="000000"/>
                <w:sz w:val="20"/>
                <w:szCs w:val="20"/>
              </w:rPr>
              <w:t>DocumentoAccionBean</w:t>
            </w:r>
            <w:r w:rsidRPr="00692FB3">
              <w:rPr>
                <w:rFonts w:eastAsia="Arial" w:cs="Arial"/>
                <w:bCs/>
                <w:color w:val="000000"/>
                <w:sz w:val="20"/>
                <w:szCs w:val="20"/>
              </w:rPr>
              <w:t>&gt;</w:t>
            </w:r>
          </w:p>
          <w:p w14:paraId="42ADCAA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20438D55"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DocumentoVinculado</w:t>
            </w:r>
            <w:bookmarkEnd w:id="133"/>
          </w:p>
          <w:p w14:paraId="5A91BF9B" w14:textId="77777777" w:rsidR="00AE1583" w:rsidRPr="00692FB3" w:rsidRDefault="00AE1583" w:rsidP="00903A45">
            <w:pPr>
              <w:pStyle w:val="Prrafodelista"/>
              <w:ind w:left="1068"/>
              <w:rPr>
                <w:rFonts w:eastAsia="Arial" w:cs="Arial"/>
                <w:color w:val="FF0000"/>
                <w:sz w:val="20"/>
                <w:szCs w:val="20"/>
              </w:rPr>
            </w:pPr>
          </w:p>
          <w:p w14:paraId="2470935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DD08DD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UsuarioPrograma</w:t>
            </w:r>
          </w:p>
          <w:p w14:paraId="14DEAE9A" w14:textId="77777777" w:rsidR="00AE1583" w:rsidRPr="00692FB3" w:rsidRDefault="00AE1583" w:rsidP="00903A45">
            <w:pPr>
              <w:pStyle w:val="Prrafodelista"/>
              <w:ind w:left="1068"/>
              <w:rPr>
                <w:rFonts w:eastAsia="Arial" w:cs="Arial"/>
                <w:color w:val="FF0000"/>
                <w:sz w:val="20"/>
                <w:szCs w:val="20"/>
              </w:rPr>
            </w:pPr>
          </w:p>
          <w:p w14:paraId="3DDD0B95" w14:textId="77777777" w:rsidR="00AE1583" w:rsidRPr="00692FB3" w:rsidRDefault="00AE1583" w:rsidP="00903A45">
            <w:pPr>
              <w:pStyle w:val="Prrafodelista"/>
              <w:ind w:left="1068"/>
              <w:rPr>
                <w:rFonts w:eastAsia="Arial" w:cs="Arial"/>
                <w:color w:val="FF0000"/>
                <w:sz w:val="20"/>
                <w:szCs w:val="20"/>
              </w:rPr>
            </w:pPr>
          </w:p>
          <w:p w14:paraId="6412317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900700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0D5C509"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obtenerDatosUsuario ()</w:t>
            </w:r>
          </w:p>
          <w:p w14:paraId="73F4A89B"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0BF5474F"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UsuarioPrograma</w:t>
            </w:r>
          </w:p>
          <w:p w14:paraId="5BBD650F"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obtenerDatosDocVin ()</w:t>
            </w:r>
          </w:p>
          <w:p w14:paraId="0BDAD59B" w14:textId="77777777" w:rsidR="00AE1583" w:rsidRPr="00692FB3" w:rsidRDefault="00AE1583" w:rsidP="00903A45">
            <w:pPr>
              <w:pBdr>
                <w:top w:val="nil"/>
                <w:left w:val="nil"/>
                <w:bottom w:val="nil"/>
                <w:right w:val="nil"/>
                <w:between w:val="nil"/>
              </w:pBdr>
              <w:ind w:left="2844"/>
              <w:rPr>
                <w:rFonts w:eastAsia="Arial" w:cs="Arial"/>
                <w:color w:val="000000"/>
                <w:sz w:val="20"/>
                <w:szCs w:val="20"/>
              </w:rPr>
            </w:pPr>
            <w:r w:rsidRPr="00692FB3">
              <w:rPr>
                <w:rFonts w:eastAsia="Arial" w:cs="Arial"/>
                <w:b/>
                <w:color w:val="000000"/>
                <w:sz w:val="20"/>
                <w:szCs w:val="20"/>
              </w:rPr>
              <w:t>Parametros:</w:t>
            </w:r>
          </w:p>
          <w:p w14:paraId="65415706" w14:textId="77777777" w:rsidR="00AE1583" w:rsidRPr="00692FB3" w:rsidRDefault="00AE1583" w:rsidP="00ED4558">
            <w:pPr>
              <w:pStyle w:val="Prrafodelista"/>
              <w:numPr>
                <w:ilvl w:val="0"/>
                <w:numId w:val="160"/>
              </w:numPr>
              <w:pBdr>
                <w:top w:val="nil"/>
                <w:left w:val="nil"/>
                <w:bottom w:val="nil"/>
                <w:right w:val="nil"/>
                <w:between w:val="nil"/>
              </w:pBdr>
              <w:ind w:left="3564"/>
              <w:jc w:val="left"/>
              <w:rPr>
                <w:rFonts w:eastAsia="Arial" w:cs="Arial"/>
                <w:color w:val="000000"/>
                <w:sz w:val="20"/>
                <w:szCs w:val="20"/>
              </w:rPr>
            </w:pPr>
            <w:r w:rsidRPr="00692FB3">
              <w:rPr>
                <w:rFonts w:eastAsia="Arial" w:cs="Arial"/>
                <w:color w:val="000000"/>
                <w:sz w:val="20"/>
                <w:szCs w:val="20"/>
              </w:rPr>
              <w:t>NumUsuarioPrograma</w:t>
            </w:r>
          </w:p>
          <w:p w14:paraId="16B4787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47E4DA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C7643D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00150A64" w14:textId="77777777" w:rsidR="00AE1583" w:rsidRPr="00692FB3" w:rsidRDefault="00AE1583" w:rsidP="00903A45">
            <w:pPr>
              <w:autoSpaceDE w:val="0"/>
              <w:autoSpaceDN w:val="0"/>
              <w:adjustRightInd w:val="0"/>
              <w:rPr>
                <w:rFonts w:cs="Arial"/>
                <w:sz w:val="20"/>
                <w:szCs w:val="20"/>
              </w:rPr>
            </w:pPr>
          </w:p>
          <w:p w14:paraId="423C40CC"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4" w:name="_Toc31374757"/>
            <w:r w:rsidRPr="00692FB3">
              <w:rPr>
                <w:rFonts w:eastAsia="Arial" w:cs="Arial"/>
                <w:color w:val="000000"/>
                <w:sz w:val="20"/>
                <w:szCs w:val="20"/>
              </w:rPr>
              <w:t xml:space="preserve">Crear el método </w:t>
            </w:r>
            <w:r w:rsidRPr="00692FB3">
              <w:rPr>
                <w:rFonts w:eastAsia="Arial" w:cs="Arial"/>
                <w:b/>
                <w:color w:val="000000"/>
                <w:sz w:val="20"/>
                <w:szCs w:val="20"/>
              </w:rPr>
              <w:t>guardarDocumentoVinculado</w:t>
            </w:r>
            <w:bookmarkEnd w:id="134"/>
          </w:p>
          <w:p w14:paraId="1C8E9ADE" w14:textId="77777777" w:rsidR="00AE1583" w:rsidRPr="00692FB3" w:rsidRDefault="00AE1583" w:rsidP="00903A45">
            <w:pPr>
              <w:pStyle w:val="Prrafodelista"/>
              <w:ind w:left="1068"/>
              <w:rPr>
                <w:rFonts w:eastAsia="Arial" w:cs="Arial"/>
                <w:color w:val="FF0000"/>
                <w:sz w:val="20"/>
                <w:szCs w:val="20"/>
              </w:rPr>
            </w:pPr>
          </w:p>
          <w:p w14:paraId="25D8061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B6DCF0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cion</w:t>
            </w:r>
          </w:p>
          <w:p w14:paraId="6EAD493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TipoDocumentoVinculado</w:t>
            </w:r>
          </w:p>
          <w:p w14:paraId="08DEAA0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DocumentoVinculado</w:t>
            </w:r>
          </w:p>
          <w:p w14:paraId="612CDF4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Object &lt;Archivo&gt;</w:t>
            </w:r>
          </w:p>
          <w:p w14:paraId="117E6463" w14:textId="77777777" w:rsidR="00AE1583" w:rsidRPr="00692FB3" w:rsidRDefault="00AE1583" w:rsidP="00903A45">
            <w:pPr>
              <w:pStyle w:val="Prrafodelista"/>
              <w:ind w:left="1068"/>
              <w:rPr>
                <w:rFonts w:eastAsia="Arial" w:cs="Arial"/>
                <w:color w:val="FF0000"/>
                <w:sz w:val="20"/>
                <w:szCs w:val="20"/>
              </w:rPr>
            </w:pPr>
          </w:p>
          <w:p w14:paraId="38DDE94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4B354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48325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guardarDocumentoVinculado ()</w:t>
            </w:r>
          </w:p>
          <w:p w14:paraId="20BF56D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7737B4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44C3DD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0BED10B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0A5F087"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5" w:name="_Toc31374758"/>
            <w:r w:rsidRPr="00692FB3">
              <w:rPr>
                <w:rFonts w:eastAsia="Arial" w:cs="Arial"/>
                <w:color w:val="000000"/>
                <w:sz w:val="20"/>
                <w:szCs w:val="20"/>
              </w:rPr>
              <w:t xml:space="preserve">Crear el método </w:t>
            </w:r>
            <w:r w:rsidRPr="00692FB3">
              <w:rPr>
                <w:rFonts w:eastAsia="Arial" w:cs="Arial"/>
                <w:b/>
                <w:color w:val="000000"/>
                <w:sz w:val="20"/>
                <w:szCs w:val="20"/>
              </w:rPr>
              <w:t>guardarDepurarInforme</w:t>
            </w:r>
            <w:bookmarkEnd w:id="135"/>
          </w:p>
          <w:p w14:paraId="1909348D" w14:textId="77777777" w:rsidR="00AE1583" w:rsidRPr="00692FB3" w:rsidRDefault="00AE1583" w:rsidP="00903A45">
            <w:pPr>
              <w:pStyle w:val="Prrafodelista"/>
              <w:ind w:left="1068"/>
              <w:rPr>
                <w:rFonts w:eastAsia="Arial" w:cs="Arial"/>
                <w:color w:val="FF0000"/>
                <w:sz w:val="20"/>
                <w:szCs w:val="20"/>
              </w:rPr>
            </w:pPr>
          </w:p>
          <w:p w14:paraId="1131BFF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C9E502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cion</w:t>
            </w:r>
          </w:p>
          <w:p w14:paraId="2075D7D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numUsuarioPrograma&gt;</w:t>
            </w:r>
          </w:p>
          <w:p w14:paraId="63E512C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MotivoDepuracion</w:t>
            </w:r>
          </w:p>
          <w:p w14:paraId="660DB8A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desMotivoDepuracion</w:t>
            </w:r>
          </w:p>
          <w:p w14:paraId="3770C0A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TipoAccion</w:t>
            </w:r>
          </w:p>
          <w:p w14:paraId="7B9B50B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Neutralizacion</w:t>
            </w:r>
          </w:p>
          <w:p w14:paraId="107416A2" w14:textId="77777777" w:rsidR="00AE1583" w:rsidRPr="00692FB3" w:rsidRDefault="00AE1583" w:rsidP="00903A45">
            <w:pPr>
              <w:pStyle w:val="Prrafodelista"/>
              <w:ind w:left="1068"/>
              <w:rPr>
                <w:rFonts w:eastAsia="Arial" w:cs="Arial"/>
                <w:color w:val="FF0000"/>
                <w:sz w:val="20"/>
                <w:szCs w:val="20"/>
              </w:rPr>
            </w:pPr>
          </w:p>
          <w:p w14:paraId="5095077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04C261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5D18B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guardarUsuario ()</w:t>
            </w:r>
          </w:p>
          <w:p w14:paraId="028AFE3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946D63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D93B312"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464975C8" w14:textId="77777777" w:rsidR="00AE1583" w:rsidRPr="00692FB3" w:rsidRDefault="00AE1583" w:rsidP="00903A45">
            <w:pPr>
              <w:pStyle w:val="Prrafodelista"/>
              <w:ind w:left="1499"/>
              <w:rPr>
                <w:rFonts w:cs="Arial"/>
                <w:sz w:val="20"/>
                <w:szCs w:val="20"/>
              </w:rPr>
            </w:pPr>
          </w:p>
          <w:p w14:paraId="0B3854FF"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36" w:name="_Toc31374759"/>
            <w:r w:rsidRPr="00692FB3">
              <w:rPr>
                <w:rFonts w:eastAsia="Arial" w:cs="Arial"/>
                <w:color w:val="000000"/>
                <w:sz w:val="20"/>
                <w:szCs w:val="20"/>
              </w:rPr>
              <w:t xml:space="preserve">Crear el método </w:t>
            </w:r>
            <w:r w:rsidRPr="00692FB3">
              <w:rPr>
                <w:rFonts w:eastAsia="Arial" w:cs="Arial"/>
                <w:b/>
                <w:color w:val="000000"/>
                <w:sz w:val="20"/>
                <w:szCs w:val="20"/>
              </w:rPr>
              <w:t>guardarInformeSeleccion</w:t>
            </w:r>
            <w:bookmarkEnd w:id="136"/>
          </w:p>
          <w:p w14:paraId="0B217E3A" w14:textId="77777777" w:rsidR="00AE1583" w:rsidRPr="00692FB3" w:rsidRDefault="00AE1583" w:rsidP="00903A45">
            <w:pPr>
              <w:pStyle w:val="Prrafodelista"/>
              <w:ind w:left="1068"/>
              <w:rPr>
                <w:rFonts w:eastAsia="Arial" w:cs="Arial"/>
                <w:color w:val="FF0000"/>
                <w:sz w:val="20"/>
                <w:szCs w:val="20"/>
              </w:rPr>
            </w:pPr>
          </w:p>
          <w:p w14:paraId="1EF4246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725592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cion</w:t>
            </w:r>
          </w:p>
          <w:p w14:paraId="0ED965C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InformeSeleccion</w:t>
            </w:r>
          </w:p>
          <w:p w14:paraId="4521BFB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Correlativo</w:t>
            </w:r>
          </w:p>
          <w:p w14:paraId="3AC462B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nioInforme</w:t>
            </w:r>
          </w:p>
          <w:p w14:paraId="1B0CBA4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Uuoo</w:t>
            </w:r>
          </w:p>
          <w:p w14:paraId="5253634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ArchivoInforme&gt;</w:t>
            </w:r>
          </w:p>
          <w:p w14:paraId="64137B32"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Archivo</w:t>
            </w:r>
          </w:p>
          <w:p w14:paraId="5A6A0B0C"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TipoArc</w:t>
            </w:r>
          </w:p>
          <w:p w14:paraId="3136BC0E"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omArchivo</w:t>
            </w:r>
          </w:p>
          <w:p w14:paraId="1BD91FC2"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desMimeType</w:t>
            </w:r>
          </w:p>
          <w:p w14:paraId="73A41191"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antPesoArchivo</w:t>
            </w:r>
          </w:p>
          <w:p w14:paraId="7842DB70"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archivoContenido</w:t>
            </w:r>
          </w:p>
          <w:p w14:paraId="37E949F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ArchivoReporteInconsistencia&gt;</w:t>
            </w:r>
          </w:p>
          <w:p w14:paraId="0BC6EFA2"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Archivo</w:t>
            </w:r>
          </w:p>
          <w:p w14:paraId="69E3D318"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TipoArc</w:t>
            </w:r>
          </w:p>
          <w:p w14:paraId="6426373A"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omArchivo</w:t>
            </w:r>
          </w:p>
          <w:p w14:paraId="2921A169"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desMimeType</w:t>
            </w:r>
          </w:p>
          <w:p w14:paraId="0A39FDDB"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antPesoArchivo</w:t>
            </w:r>
          </w:p>
          <w:p w14:paraId="6DCC83B0" w14:textId="77777777" w:rsidR="00AE1583" w:rsidRPr="00692FB3" w:rsidRDefault="00AE1583" w:rsidP="00ED4558">
            <w:pPr>
              <w:pStyle w:val="Prrafodelista"/>
              <w:numPr>
                <w:ilvl w:val="1"/>
                <w:numId w:val="12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archivoContenido</w:t>
            </w:r>
          </w:p>
          <w:p w14:paraId="59E4DB91" w14:textId="77777777" w:rsidR="00AE1583" w:rsidRPr="00692FB3" w:rsidRDefault="00AE1583" w:rsidP="00903A45">
            <w:pPr>
              <w:pStyle w:val="Prrafodelista"/>
              <w:ind w:left="1068"/>
              <w:rPr>
                <w:rFonts w:eastAsia="Arial" w:cs="Arial"/>
                <w:color w:val="FF0000"/>
                <w:sz w:val="20"/>
                <w:szCs w:val="20"/>
              </w:rPr>
            </w:pPr>
          </w:p>
          <w:p w14:paraId="3BC821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7B6D44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BF94E9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guardarInformeSeleccion ()</w:t>
            </w:r>
          </w:p>
          <w:p w14:paraId="7648477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EBDB2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C4274E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bookmarkStart w:id="137" w:name="_Toc31374760"/>
            <w:r w:rsidRPr="00692FB3">
              <w:rPr>
                <w:rFonts w:eastAsia="Arial" w:cs="Arial"/>
                <w:color w:val="000000"/>
                <w:sz w:val="20"/>
                <w:szCs w:val="20"/>
              </w:rPr>
              <w:t>ResponseBean</w:t>
            </w:r>
          </w:p>
          <w:p w14:paraId="4C8B9BAE"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22E0536E" w14:textId="77777777" w:rsidR="00AE1583" w:rsidRPr="00692FB3" w:rsidRDefault="00AE1583" w:rsidP="00ED4558">
            <w:pPr>
              <w:pStyle w:val="Prrafodelista"/>
              <w:numPr>
                <w:ilvl w:val="0"/>
                <w:numId w:val="24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enviarInformeSeleccion</w:t>
            </w:r>
            <w:bookmarkEnd w:id="137"/>
          </w:p>
          <w:p w14:paraId="12ED680C" w14:textId="77777777" w:rsidR="00AE1583" w:rsidRPr="00692FB3" w:rsidRDefault="00AE1583" w:rsidP="00903A45">
            <w:pPr>
              <w:pStyle w:val="Prrafodelista"/>
              <w:ind w:left="1068"/>
              <w:rPr>
                <w:rFonts w:eastAsia="Arial" w:cs="Arial"/>
                <w:color w:val="FF0000"/>
                <w:sz w:val="20"/>
                <w:szCs w:val="20"/>
              </w:rPr>
            </w:pPr>
          </w:p>
          <w:p w14:paraId="38BD59F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3314F1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Informe</w:t>
            </w:r>
          </w:p>
          <w:p w14:paraId="25B50B71" w14:textId="77777777" w:rsidR="00AE1583" w:rsidRPr="00692FB3" w:rsidRDefault="00AE1583" w:rsidP="00903A45">
            <w:pPr>
              <w:pStyle w:val="Prrafodelista"/>
              <w:ind w:left="1068"/>
              <w:rPr>
                <w:rFonts w:eastAsia="Arial" w:cs="Arial"/>
                <w:color w:val="FF0000"/>
                <w:sz w:val="20"/>
                <w:szCs w:val="20"/>
              </w:rPr>
            </w:pPr>
          </w:p>
          <w:p w14:paraId="2D84A3D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48EA5B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F77DD7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AsignadoServiceImpl</w:t>
            </w:r>
            <w:r w:rsidRPr="00692FB3">
              <w:rPr>
                <w:rFonts w:eastAsia="Arial" w:cs="Arial"/>
                <w:color w:val="000000"/>
                <w:sz w:val="20"/>
                <w:szCs w:val="20"/>
              </w:rPr>
              <w:t>.</w:t>
            </w:r>
            <w:r w:rsidRPr="00692FB3">
              <w:rPr>
                <w:rFonts w:eastAsia="Arial" w:cs="Arial"/>
                <w:b/>
                <w:sz w:val="20"/>
                <w:szCs w:val="20"/>
              </w:rPr>
              <w:t>enviarInformeSeleccion()</w:t>
            </w:r>
          </w:p>
          <w:p w14:paraId="3478918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073936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CEB9CF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35F12D1C" w14:textId="77777777" w:rsidR="00AE1583" w:rsidRPr="00692FB3" w:rsidRDefault="00AE1583" w:rsidP="00903A45">
            <w:pPr>
              <w:autoSpaceDE w:val="0"/>
              <w:autoSpaceDN w:val="0"/>
              <w:adjustRightInd w:val="0"/>
              <w:rPr>
                <w:rFonts w:cs="Arial"/>
                <w:sz w:val="20"/>
                <w:szCs w:val="20"/>
              </w:rPr>
            </w:pPr>
          </w:p>
          <w:p w14:paraId="005C574E" w14:textId="77777777" w:rsidR="00AE1583" w:rsidRPr="00692FB3" w:rsidRDefault="00AE1583" w:rsidP="00903A45">
            <w:pPr>
              <w:autoSpaceDE w:val="0"/>
              <w:autoSpaceDN w:val="0"/>
              <w:adjustRightInd w:val="0"/>
              <w:rPr>
                <w:rFonts w:cs="Arial"/>
                <w:sz w:val="20"/>
                <w:szCs w:val="20"/>
              </w:rPr>
            </w:pPr>
          </w:p>
        </w:tc>
      </w:tr>
    </w:tbl>
    <w:p w14:paraId="6CDA613D" w14:textId="77777777" w:rsidR="00AE1583" w:rsidRPr="00692FB3" w:rsidRDefault="00AE1583" w:rsidP="00AE1583">
      <w:pPr>
        <w:rPr>
          <w:rFonts w:cs="Arial"/>
          <w:sz w:val="20"/>
          <w:szCs w:val="20"/>
        </w:rPr>
      </w:pPr>
    </w:p>
    <w:p w14:paraId="10D145F1" w14:textId="77777777" w:rsidR="00AE1583" w:rsidRPr="00692FB3" w:rsidRDefault="00AE1583" w:rsidP="00903A45">
      <w:pPr>
        <w:pStyle w:val="Ttulo6"/>
        <w:jc w:val="left"/>
        <w:rPr>
          <w:bCs w:val="0"/>
        </w:rPr>
      </w:pPr>
      <w:bookmarkStart w:id="138" w:name="_Toc29990126"/>
      <w:bookmarkStart w:id="139" w:name="_Toc31374761"/>
      <w:r w:rsidRPr="00692FB3">
        <w:t>EvaluacionProgramaRestController</w:t>
      </w:r>
      <w:bookmarkEnd w:id="138"/>
      <w:bookmarkEnd w:id="139"/>
    </w:p>
    <w:tbl>
      <w:tblPr>
        <w:tblW w:w="0" w:type="auto"/>
        <w:tblInd w:w="-10" w:type="dxa"/>
        <w:tblLook w:val="0400" w:firstRow="0" w:lastRow="0" w:firstColumn="0" w:lastColumn="0" w:noHBand="0" w:noVBand="1"/>
      </w:tblPr>
      <w:tblGrid>
        <w:gridCol w:w="2519"/>
        <w:gridCol w:w="4002"/>
        <w:gridCol w:w="992"/>
        <w:gridCol w:w="1510"/>
      </w:tblGrid>
      <w:tr w:rsidR="00AE1583" w:rsidRPr="00692FB3" w14:paraId="6BD623C7" w14:textId="77777777" w:rsidTr="00903A45">
        <w:trPr>
          <w:trHeight w:val="34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74EDDD"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19A0B38A"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278A19" w14:textId="77777777" w:rsidR="00AE1583" w:rsidRPr="00692FB3" w:rsidRDefault="00AE1583" w:rsidP="00903A45">
            <w:pPr>
              <w:rPr>
                <w:rFonts w:cs="Arial"/>
                <w:sz w:val="20"/>
                <w:szCs w:val="20"/>
              </w:rPr>
            </w:pPr>
            <w:r w:rsidRPr="00692FB3">
              <w:rPr>
                <w:rFonts w:cs="Arial"/>
                <w:sz w:val="20"/>
                <w:szCs w:val="20"/>
              </w:rPr>
              <w:t>Nombre</w:t>
            </w:r>
          </w:p>
        </w:tc>
        <w:tc>
          <w:tcPr>
            <w:tcW w:w="400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E99DDA" w14:textId="77777777" w:rsidR="00AE1583" w:rsidRPr="00692FB3" w:rsidRDefault="00AE1583" w:rsidP="00903A45">
            <w:pPr>
              <w:rPr>
                <w:rFonts w:cs="Arial"/>
                <w:b/>
                <w:sz w:val="20"/>
                <w:szCs w:val="20"/>
              </w:rPr>
            </w:pPr>
            <w:r w:rsidRPr="00692FB3">
              <w:rPr>
                <w:rFonts w:cs="Arial"/>
                <w:b/>
                <w:sz w:val="20"/>
                <w:szCs w:val="20"/>
              </w:rPr>
              <w:t>EvaluacionProgramaRestController</w:t>
            </w:r>
          </w:p>
        </w:tc>
        <w:tc>
          <w:tcPr>
            <w:tcW w:w="992" w:type="dxa"/>
            <w:tcBorders>
              <w:top w:val="nil"/>
              <w:left w:val="nil"/>
              <w:bottom w:val="single" w:sz="8" w:space="0" w:color="000000"/>
              <w:right w:val="single" w:sz="8" w:space="0" w:color="000000"/>
            </w:tcBorders>
            <w:shd w:val="clear" w:color="auto" w:fill="D9D9D9"/>
            <w:vAlign w:val="center"/>
          </w:tcPr>
          <w:p w14:paraId="01597397" w14:textId="77777777" w:rsidR="00AE1583" w:rsidRPr="00692FB3" w:rsidRDefault="00AE1583" w:rsidP="00903A45">
            <w:pPr>
              <w:jc w:val="center"/>
              <w:rPr>
                <w:rFonts w:cs="Arial"/>
                <w:sz w:val="20"/>
                <w:szCs w:val="20"/>
              </w:rPr>
            </w:pPr>
            <w:r w:rsidRPr="00692FB3">
              <w:rPr>
                <w:rFonts w:cs="Arial"/>
                <w:sz w:val="20"/>
                <w:szCs w:val="20"/>
              </w:rPr>
              <w:t>Acción</w:t>
            </w:r>
          </w:p>
        </w:tc>
        <w:tc>
          <w:tcPr>
            <w:tcW w:w="1510" w:type="dxa"/>
            <w:tcBorders>
              <w:top w:val="nil"/>
              <w:left w:val="nil"/>
              <w:bottom w:val="single" w:sz="8" w:space="0" w:color="000000"/>
              <w:right w:val="single" w:sz="8" w:space="0" w:color="000000"/>
            </w:tcBorders>
            <w:vAlign w:val="center"/>
          </w:tcPr>
          <w:p w14:paraId="5FB40E9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7C416A2"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147DAA" w14:textId="77777777" w:rsidR="00AE1583" w:rsidRPr="00692FB3" w:rsidRDefault="00AE1583" w:rsidP="00903A45">
            <w:pPr>
              <w:rPr>
                <w:rFonts w:cs="Arial"/>
                <w:sz w:val="20"/>
                <w:szCs w:val="20"/>
              </w:rPr>
            </w:pPr>
            <w:r w:rsidRPr="00692FB3">
              <w:rPr>
                <w:rFonts w:cs="Arial"/>
                <w:sz w:val="20"/>
                <w:szCs w:val="20"/>
              </w:rPr>
              <w:t>Nuevo/Modifica/Reusable</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25B60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C5ACE22"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A52FA0" w14:textId="77777777" w:rsidR="00AE1583" w:rsidRPr="00692FB3" w:rsidRDefault="00AE1583" w:rsidP="00903A45">
            <w:pPr>
              <w:rPr>
                <w:rFonts w:cs="Arial"/>
                <w:sz w:val="20"/>
                <w:szCs w:val="20"/>
              </w:rPr>
            </w:pPr>
            <w:r w:rsidRPr="00692FB3">
              <w:rPr>
                <w:rFonts w:cs="Arial"/>
                <w:sz w:val="20"/>
                <w:szCs w:val="20"/>
              </w:rPr>
              <w:t>Tipo</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420E0C0"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185E2B78"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A2EAE2" w14:textId="77777777" w:rsidR="00AE1583" w:rsidRPr="00692FB3" w:rsidRDefault="00AE1583" w:rsidP="00903A45">
            <w:pPr>
              <w:rPr>
                <w:rFonts w:cs="Arial"/>
                <w:sz w:val="20"/>
                <w:szCs w:val="20"/>
              </w:rPr>
            </w:pPr>
            <w:r w:rsidRPr="00692FB3">
              <w:rPr>
                <w:rFonts w:cs="Arial"/>
                <w:sz w:val="20"/>
                <w:szCs w:val="20"/>
              </w:rPr>
              <w:t>Objetivo</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F19B5BE"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3FE959B2" w14:textId="77777777" w:rsidTr="00903A45">
        <w:trPr>
          <w:trHeight w:val="240"/>
        </w:trPr>
        <w:tc>
          <w:tcPr>
            <w:tcW w:w="9023"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B64E5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7A22F52" w14:textId="77777777" w:rsidTr="00903A45">
        <w:trPr>
          <w:trHeight w:val="620"/>
        </w:trPr>
        <w:tc>
          <w:tcPr>
            <w:tcW w:w="9023"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622CAB7" w14:textId="77777777" w:rsidR="00AE1583" w:rsidRPr="00692FB3" w:rsidRDefault="00AE1583" w:rsidP="00903A45">
            <w:pPr>
              <w:autoSpaceDE w:val="0"/>
              <w:autoSpaceDN w:val="0"/>
              <w:adjustRightInd w:val="0"/>
              <w:rPr>
                <w:rFonts w:cs="Arial"/>
                <w:sz w:val="20"/>
                <w:szCs w:val="20"/>
              </w:rPr>
            </w:pPr>
          </w:p>
          <w:p w14:paraId="2FC7D281" w14:textId="77777777" w:rsidR="00AE1583" w:rsidRPr="00692FB3" w:rsidRDefault="00AE1583" w:rsidP="00903A45">
            <w:pPr>
              <w:autoSpaceDE w:val="0"/>
              <w:autoSpaceDN w:val="0"/>
              <w:adjustRightInd w:val="0"/>
              <w:rPr>
                <w:rFonts w:cs="Arial"/>
                <w:sz w:val="20"/>
                <w:szCs w:val="20"/>
              </w:rPr>
            </w:pPr>
          </w:p>
          <w:p w14:paraId="1FE37ACD"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0" w:name="_Toc31374762"/>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40"/>
            <w:r w:rsidRPr="00692FB3">
              <w:rPr>
                <w:rFonts w:eastAsia="Arial" w:cs="Arial"/>
                <w:b/>
                <w:color w:val="000000"/>
                <w:sz w:val="20"/>
                <w:szCs w:val="20"/>
              </w:rPr>
              <w:t>cion</w:t>
            </w:r>
          </w:p>
          <w:p w14:paraId="74EADF70" w14:textId="77777777" w:rsidR="00AE1583" w:rsidRPr="00692FB3" w:rsidRDefault="00AE1583" w:rsidP="00903A45">
            <w:pPr>
              <w:pStyle w:val="Prrafodelista"/>
              <w:ind w:left="1068"/>
              <w:rPr>
                <w:rFonts w:eastAsia="Arial" w:cs="Arial"/>
                <w:color w:val="FF0000"/>
                <w:sz w:val="20"/>
                <w:szCs w:val="20"/>
              </w:rPr>
            </w:pPr>
          </w:p>
          <w:p w14:paraId="718ACB2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9FFCD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ón</w:t>
            </w:r>
          </w:p>
          <w:p w14:paraId="38B4B3E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Control</w:t>
            </w:r>
          </w:p>
          <w:p w14:paraId="07677ED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Estado de Programación</w:t>
            </w:r>
          </w:p>
          <w:p w14:paraId="287AB01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e selección</w:t>
            </w:r>
          </w:p>
          <w:p w14:paraId="05C31B7C"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Estado Informe Selección</w:t>
            </w:r>
          </w:p>
          <w:p w14:paraId="29021A72"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dor</w:t>
            </w:r>
          </w:p>
          <w:p w14:paraId="50BD5C4F" w14:textId="77777777" w:rsidR="00AE1583" w:rsidRPr="00692FB3" w:rsidRDefault="00AE1583" w:rsidP="00903A45">
            <w:pPr>
              <w:pStyle w:val="Prrafodelista"/>
              <w:ind w:left="1068"/>
              <w:rPr>
                <w:rFonts w:eastAsia="Arial" w:cs="Arial"/>
                <w:color w:val="FF0000"/>
                <w:sz w:val="20"/>
                <w:szCs w:val="20"/>
              </w:rPr>
            </w:pPr>
          </w:p>
          <w:p w14:paraId="0B8B14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1AA991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8C13C7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listarProgramacion ()</w:t>
            </w:r>
          </w:p>
          <w:p w14:paraId="683A558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0F13A1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14EA12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208A4239"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41" w:name="_Toc31374763"/>
          </w:p>
          <w:p w14:paraId="731B3662"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2" w:name="_Toc31374764"/>
            <w:bookmarkEnd w:id="141"/>
            <w:r w:rsidRPr="00692FB3">
              <w:rPr>
                <w:rFonts w:eastAsia="Arial" w:cs="Arial"/>
                <w:color w:val="000000"/>
                <w:sz w:val="20"/>
                <w:szCs w:val="20"/>
              </w:rPr>
              <w:t xml:space="preserve">Crear el método </w:t>
            </w:r>
            <w:r w:rsidRPr="00692FB3">
              <w:rPr>
                <w:rFonts w:eastAsiaTheme="minorHAnsi" w:cs="Arial"/>
                <w:b/>
                <w:sz w:val="20"/>
                <w:szCs w:val="20"/>
                <w:lang w:eastAsia="en-US"/>
              </w:rPr>
              <w:t>obtenerTipoProgramaControl</w:t>
            </w:r>
            <w:bookmarkEnd w:id="142"/>
          </w:p>
          <w:p w14:paraId="760237D9" w14:textId="77777777" w:rsidR="00AE1583" w:rsidRPr="00692FB3" w:rsidRDefault="00AE1583" w:rsidP="00903A45">
            <w:pPr>
              <w:pStyle w:val="Prrafodelista"/>
              <w:ind w:left="1068"/>
              <w:rPr>
                <w:rFonts w:eastAsia="Arial" w:cs="Arial"/>
                <w:color w:val="FF0000"/>
                <w:sz w:val="20"/>
                <w:szCs w:val="20"/>
              </w:rPr>
            </w:pPr>
          </w:p>
          <w:p w14:paraId="4E256F8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D35477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NumProgramacion</w:t>
            </w:r>
          </w:p>
          <w:p w14:paraId="500398DD" w14:textId="77777777" w:rsidR="00AE1583" w:rsidRPr="00692FB3" w:rsidRDefault="00AE1583" w:rsidP="00903A45">
            <w:pPr>
              <w:pStyle w:val="Prrafodelista"/>
              <w:ind w:left="1068"/>
              <w:rPr>
                <w:rFonts w:eastAsia="Arial" w:cs="Arial"/>
                <w:color w:val="FF0000"/>
                <w:sz w:val="20"/>
                <w:szCs w:val="20"/>
              </w:rPr>
            </w:pPr>
          </w:p>
          <w:p w14:paraId="350C410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228B01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F7714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Theme="minorHAnsi" w:cs="Arial"/>
                <w:b/>
                <w:sz w:val="20"/>
                <w:szCs w:val="20"/>
                <w:lang w:eastAsia="en-US"/>
              </w:rPr>
              <w:t xml:space="preserve">obtenerTipoProgramaControl </w:t>
            </w:r>
            <w:r w:rsidRPr="00692FB3">
              <w:rPr>
                <w:rFonts w:eastAsia="Arial" w:cs="Arial"/>
                <w:b/>
                <w:sz w:val="20"/>
                <w:szCs w:val="20"/>
              </w:rPr>
              <w:t>()</w:t>
            </w:r>
          </w:p>
          <w:p w14:paraId="78C1FA0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A29A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D03139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sz w:val="20"/>
                <w:szCs w:val="20"/>
              </w:rPr>
            </w:pPr>
            <w:r w:rsidRPr="00692FB3">
              <w:rPr>
                <w:rFonts w:eastAsia="Arial" w:cs="Arial"/>
                <w:sz w:val="20"/>
                <w:szCs w:val="20"/>
              </w:rPr>
              <w:t>List&lt; ProgramaControlBean&gt;</w:t>
            </w:r>
          </w:p>
          <w:p w14:paraId="6A123E25" w14:textId="77777777" w:rsidR="00AE1583" w:rsidRPr="00692FB3" w:rsidRDefault="00AE1583" w:rsidP="00903A45">
            <w:pPr>
              <w:autoSpaceDE w:val="0"/>
              <w:autoSpaceDN w:val="0"/>
              <w:adjustRightInd w:val="0"/>
              <w:rPr>
                <w:rFonts w:cs="Arial"/>
                <w:sz w:val="20"/>
                <w:szCs w:val="20"/>
              </w:rPr>
            </w:pPr>
          </w:p>
          <w:p w14:paraId="58E7128B"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3" w:name="_Toc31374765"/>
            <w:r w:rsidRPr="00692FB3">
              <w:rPr>
                <w:rFonts w:eastAsia="Arial" w:cs="Arial"/>
                <w:color w:val="000000"/>
                <w:sz w:val="20"/>
                <w:szCs w:val="20"/>
              </w:rPr>
              <w:t xml:space="preserve">Crear el método </w:t>
            </w:r>
            <w:r w:rsidRPr="00692FB3">
              <w:rPr>
                <w:rFonts w:eastAsia="Arial" w:cs="Arial"/>
                <w:b/>
                <w:color w:val="000000"/>
                <w:sz w:val="20"/>
                <w:szCs w:val="20"/>
              </w:rPr>
              <w:t>cargarEvaluacionPrograma</w:t>
            </w:r>
            <w:bookmarkEnd w:id="143"/>
            <w:r w:rsidRPr="00692FB3">
              <w:rPr>
                <w:rFonts w:eastAsia="Arial" w:cs="Arial"/>
                <w:b/>
                <w:color w:val="000000"/>
                <w:sz w:val="20"/>
                <w:szCs w:val="20"/>
              </w:rPr>
              <w:t>cion</w:t>
            </w:r>
          </w:p>
          <w:p w14:paraId="33BF371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9B02F1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70C3E4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NumProgramacion</w:t>
            </w:r>
          </w:p>
          <w:p w14:paraId="7BBD31D4" w14:textId="77777777" w:rsidR="00AE1583" w:rsidRPr="00692FB3" w:rsidRDefault="00AE1583" w:rsidP="00903A45">
            <w:pPr>
              <w:pStyle w:val="Prrafodelista"/>
              <w:ind w:left="1068"/>
              <w:rPr>
                <w:rFonts w:eastAsia="Arial" w:cs="Arial"/>
                <w:color w:val="FF0000"/>
                <w:sz w:val="20"/>
                <w:szCs w:val="20"/>
              </w:rPr>
            </w:pPr>
          </w:p>
          <w:p w14:paraId="242D99A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46BD35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9865C3"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ProgramacionBean  = EvaluacionProgramaServiceImpl</w:t>
            </w:r>
            <w:r w:rsidRPr="00692FB3">
              <w:rPr>
                <w:rFonts w:eastAsia="Arial" w:cs="Arial"/>
                <w:color w:val="000000"/>
                <w:sz w:val="20"/>
                <w:szCs w:val="20"/>
              </w:rPr>
              <w:t>.</w:t>
            </w:r>
            <w:r w:rsidRPr="00692FB3">
              <w:rPr>
                <w:rFonts w:eastAsia="Arial" w:cs="Arial"/>
                <w:b/>
                <w:sz w:val="20"/>
                <w:szCs w:val="20"/>
              </w:rPr>
              <w:t>obtenerDatosProgramacion ()</w:t>
            </w:r>
          </w:p>
          <w:p w14:paraId="6C84AE8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b/>
                <w:color w:val="000000"/>
                <w:sz w:val="20"/>
                <w:szCs w:val="20"/>
              </w:rPr>
              <w:t>Parámetros de entrada</w:t>
            </w:r>
            <w:r w:rsidRPr="00692FB3">
              <w:rPr>
                <w:rFonts w:eastAsia="Arial" w:cs="Arial"/>
                <w:color w:val="000000"/>
                <w:sz w:val="20"/>
                <w:szCs w:val="20"/>
              </w:rPr>
              <w:t>:</w:t>
            </w:r>
          </w:p>
          <w:p w14:paraId="3929205A" w14:textId="77777777" w:rsidR="00AE1583" w:rsidRPr="00692FB3" w:rsidRDefault="00AE1583" w:rsidP="00ED4558">
            <w:pPr>
              <w:pStyle w:val="Prrafodelista"/>
              <w:numPr>
                <w:ilvl w:val="2"/>
                <w:numId w:val="122"/>
              </w:numPr>
              <w:pBdr>
                <w:top w:val="nil"/>
                <w:left w:val="nil"/>
                <w:bottom w:val="nil"/>
                <w:right w:val="nil"/>
                <w:between w:val="nil"/>
              </w:pBdr>
              <w:rPr>
                <w:rFonts w:eastAsia="Arial" w:cs="Arial"/>
                <w:color w:val="000000"/>
                <w:sz w:val="20"/>
                <w:szCs w:val="20"/>
              </w:rPr>
            </w:pPr>
            <w:r w:rsidRPr="00692FB3">
              <w:rPr>
                <w:rFonts w:eastAsia="Arial" w:cs="Arial"/>
                <w:sz w:val="20"/>
                <w:szCs w:val="20"/>
              </w:rPr>
              <w:t>NumProgramacion</w:t>
            </w:r>
          </w:p>
          <w:p w14:paraId="79CB015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BFEA4D1" w14:textId="77777777" w:rsidR="00AE1583" w:rsidRPr="00692FB3" w:rsidRDefault="00AE1583" w:rsidP="00903A45">
            <w:pPr>
              <w:pBdr>
                <w:top w:val="nil"/>
                <w:left w:val="nil"/>
                <w:bottom w:val="nil"/>
                <w:right w:val="nil"/>
                <w:between w:val="nil"/>
              </w:pBdr>
              <w:ind w:left="1139"/>
              <w:rPr>
                <w:rFonts w:cs="Arial"/>
                <w:bCs/>
                <w:iCs/>
                <w:sz w:val="20"/>
                <w:szCs w:val="20"/>
              </w:rPr>
            </w:pPr>
            <w:r w:rsidRPr="00692FB3">
              <w:rPr>
                <w:rFonts w:eastAsia="Arial" w:cs="Arial"/>
                <w:bCs/>
                <w:color w:val="000000"/>
                <w:sz w:val="20"/>
                <w:szCs w:val="20"/>
              </w:rPr>
              <w:t>SI   ProgramacionBean.codProgramaControl  =  constantes.</w:t>
            </w:r>
            <w:r w:rsidRPr="00692FB3">
              <w:rPr>
                <w:rFonts w:cs="Arial"/>
                <w:bCs/>
                <w:iCs/>
                <w:sz w:val="20"/>
                <w:szCs w:val="20"/>
              </w:rPr>
              <w:t>COD_TIP_PROG_OTROS</w:t>
            </w:r>
          </w:p>
          <w:p w14:paraId="7305D3D8" w14:textId="77777777" w:rsidR="00AE1583" w:rsidRPr="00692FB3" w:rsidRDefault="00AE1583" w:rsidP="00903A45">
            <w:pPr>
              <w:pBdr>
                <w:top w:val="nil"/>
                <w:left w:val="nil"/>
                <w:bottom w:val="nil"/>
                <w:right w:val="nil"/>
                <w:between w:val="nil"/>
              </w:pBdr>
              <w:ind w:left="1139"/>
              <w:rPr>
                <w:rFonts w:cs="Arial"/>
                <w:bCs/>
                <w:iCs/>
                <w:sz w:val="20"/>
                <w:szCs w:val="20"/>
              </w:rPr>
            </w:pPr>
          </w:p>
          <w:p w14:paraId="419CF14A" w14:textId="77777777" w:rsidR="00AE1583" w:rsidRPr="00692FB3" w:rsidRDefault="00AE1583" w:rsidP="00903A45">
            <w:pPr>
              <w:pBdr>
                <w:top w:val="nil"/>
                <w:left w:val="nil"/>
                <w:bottom w:val="nil"/>
                <w:right w:val="nil"/>
                <w:between w:val="nil"/>
              </w:pBdr>
              <w:ind w:left="1139"/>
              <w:rPr>
                <w:rFonts w:eastAsia="Arial" w:cs="Arial"/>
                <w:bCs/>
                <w:color w:val="000000"/>
                <w:sz w:val="20"/>
                <w:szCs w:val="20"/>
              </w:rPr>
            </w:pPr>
            <w:r w:rsidRPr="00692FB3">
              <w:rPr>
                <w:rFonts w:eastAsia="Arial" w:cs="Arial"/>
                <w:bCs/>
                <w:color w:val="000000"/>
                <w:sz w:val="20"/>
                <w:szCs w:val="20"/>
              </w:rPr>
              <w:t xml:space="preserve">// obtiene las listas de la programación </w:t>
            </w:r>
          </w:p>
          <w:p w14:paraId="3CE18C69" w14:textId="77777777" w:rsidR="00AE1583" w:rsidRPr="00692FB3" w:rsidRDefault="00AE1583" w:rsidP="00903A45">
            <w:pPr>
              <w:pBdr>
                <w:top w:val="nil"/>
                <w:left w:val="nil"/>
                <w:bottom w:val="nil"/>
                <w:right w:val="nil"/>
                <w:between w:val="nil"/>
              </w:pBdr>
              <w:ind w:left="720"/>
              <w:rPr>
                <w:rFonts w:eastAsia="Arial" w:cs="Arial"/>
                <w:bCs/>
                <w:color w:val="000000"/>
                <w:sz w:val="20"/>
                <w:szCs w:val="20"/>
              </w:rPr>
            </w:pPr>
          </w:p>
          <w:p w14:paraId="33D45A8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Inconsistencia ()</w:t>
            </w:r>
          </w:p>
          <w:p w14:paraId="74A1EAB2"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02B59FF6"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0CC6460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D7A6EF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listarTipoBien ()</w:t>
            </w:r>
          </w:p>
          <w:p w14:paraId="4CFED494"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672E15D5"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6E08694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3BC1EB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sz w:val="20"/>
                <w:szCs w:val="20"/>
              </w:rPr>
              <w:t>IistarBien ()</w:t>
            </w:r>
          </w:p>
          <w:p w14:paraId="72F31C6F"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7396B2E0"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7759329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3F67E0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bCs/>
                <w:sz w:val="20"/>
                <w:szCs w:val="20"/>
              </w:rPr>
              <w:t xml:space="preserve">listarActividad </w:t>
            </w:r>
            <w:r w:rsidRPr="00692FB3">
              <w:rPr>
                <w:rFonts w:eastAsia="Arial" w:cs="Arial"/>
                <w:b/>
                <w:sz w:val="20"/>
                <w:szCs w:val="20"/>
              </w:rPr>
              <w:t>()</w:t>
            </w:r>
          </w:p>
          <w:p w14:paraId="124DD525"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4EF6B6EB"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Programacion</w:t>
            </w:r>
          </w:p>
          <w:p w14:paraId="69D44456" w14:textId="77777777" w:rsidR="00AE1583" w:rsidRPr="00692FB3" w:rsidRDefault="00AE1583" w:rsidP="00903A45">
            <w:pPr>
              <w:ind w:left="1139"/>
              <w:rPr>
                <w:rFonts w:cs="Arial"/>
                <w:sz w:val="20"/>
                <w:szCs w:val="20"/>
              </w:rPr>
            </w:pPr>
            <w:r w:rsidRPr="00692FB3">
              <w:rPr>
                <w:rFonts w:cs="Arial"/>
                <w:sz w:val="20"/>
                <w:szCs w:val="20"/>
              </w:rPr>
              <w:t xml:space="preserve">Fin </w:t>
            </w:r>
            <w:r w:rsidRPr="00692FB3">
              <w:rPr>
                <w:rFonts w:eastAsia="Arial" w:cs="Arial"/>
                <w:bCs/>
                <w:color w:val="000000"/>
                <w:sz w:val="20"/>
                <w:szCs w:val="20"/>
              </w:rPr>
              <w:t>SI</w:t>
            </w:r>
          </w:p>
          <w:p w14:paraId="0F4E97D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23217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C6B0D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7AD1D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  </w:t>
            </w:r>
            <w:r w:rsidRPr="00692FB3">
              <w:rPr>
                <w:rFonts w:eastAsia="Arial" w:cs="Arial"/>
                <w:sz w:val="20"/>
                <w:szCs w:val="20"/>
              </w:rPr>
              <w:t>ProgramacionBean</w:t>
            </w:r>
          </w:p>
          <w:p w14:paraId="36D1059D"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44" w:name="_Toc31374766"/>
          </w:p>
          <w:p w14:paraId="0BD13014"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Archivo</w:t>
            </w:r>
            <w:bookmarkEnd w:id="144"/>
          </w:p>
          <w:p w14:paraId="732E332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E6D28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CB2B02F" w14:textId="77777777" w:rsidR="00AE1583" w:rsidRPr="00692FB3" w:rsidRDefault="00AE1583" w:rsidP="00903A45">
            <w:pPr>
              <w:pStyle w:val="Prrafodelista"/>
              <w:ind w:left="1068"/>
              <w:rPr>
                <w:rFonts w:eastAsia="Arial" w:cs="Arial"/>
                <w:color w:val="FF0000"/>
                <w:sz w:val="20"/>
                <w:szCs w:val="20"/>
              </w:rPr>
            </w:pPr>
          </w:p>
          <w:p w14:paraId="7E1DD59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NumeroArchivo</w:t>
            </w:r>
          </w:p>
          <w:p w14:paraId="5997C584" w14:textId="77777777" w:rsidR="00AE1583" w:rsidRPr="00692FB3" w:rsidRDefault="00AE1583" w:rsidP="00903A45">
            <w:pPr>
              <w:pStyle w:val="Prrafodelista"/>
              <w:ind w:left="1068"/>
              <w:rPr>
                <w:rFonts w:eastAsia="Arial" w:cs="Arial"/>
                <w:color w:val="FF0000"/>
                <w:sz w:val="20"/>
                <w:szCs w:val="20"/>
              </w:rPr>
            </w:pPr>
          </w:p>
          <w:p w14:paraId="2E8133B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DA8E5D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38743F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b/>
                <w:sz w:val="20"/>
                <w:szCs w:val="20"/>
              </w:rPr>
              <w:t>obtenerArchivo ()</w:t>
            </w:r>
          </w:p>
          <w:p w14:paraId="37469400"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29A88BDC" w14:textId="77777777" w:rsidR="00AE1583" w:rsidRPr="00692FB3" w:rsidRDefault="00AE1583" w:rsidP="00ED4558">
            <w:pPr>
              <w:pStyle w:val="Prrafodelista"/>
              <w:numPr>
                <w:ilvl w:val="0"/>
                <w:numId w:val="16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eroArchivo</w:t>
            </w:r>
          </w:p>
          <w:p w14:paraId="420A31D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C25EFE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672182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14C3AB"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sz w:val="20"/>
                <w:szCs w:val="20"/>
              </w:rPr>
              <w:t>ArchivoBean</w:t>
            </w:r>
          </w:p>
          <w:p w14:paraId="41A33F94" w14:textId="77777777" w:rsidR="00AE1583" w:rsidRPr="00692FB3" w:rsidRDefault="00AE1583" w:rsidP="00903A45">
            <w:pPr>
              <w:pStyle w:val="Prrafodelista"/>
              <w:ind w:left="1499"/>
              <w:rPr>
                <w:rFonts w:cs="Arial"/>
                <w:sz w:val="20"/>
                <w:szCs w:val="20"/>
              </w:rPr>
            </w:pPr>
          </w:p>
          <w:p w14:paraId="2ECADD0B" w14:textId="77777777" w:rsidR="00AE1583" w:rsidRPr="00692FB3" w:rsidRDefault="00AE1583" w:rsidP="00903A45">
            <w:pPr>
              <w:pStyle w:val="Prrafodelista"/>
              <w:ind w:left="1499"/>
              <w:rPr>
                <w:rFonts w:cs="Arial"/>
                <w:sz w:val="20"/>
                <w:szCs w:val="20"/>
              </w:rPr>
            </w:pPr>
          </w:p>
          <w:p w14:paraId="378EC564"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5" w:name="_Toc31374767"/>
            <w:r w:rsidRPr="00692FB3">
              <w:rPr>
                <w:rFonts w:eastAsia="Arial" w:cs="Arial"/>
                <w:color w:val="000000"/>
                <w:sz w:val="20"/>
                <w:szCs w:val="20"/>
              </w:rPr>
              <w:t xml:space="preserve">Crear el método </w:t>
            </w:r>
            <w:r w:rsidRPr="00692FB3">
              <w:rPr>
                <w:rFonts w:eastAsia="Arial" w:cs="Arial"/>
                <w:b/>
                <w:color w:val="000000"/>
                <w:sz w:val="20"/>
                <w:szCs w:val="20"/>
              </w:rPr>
              <w:t>listarUsuarioProgramacion</w:t>
            </w:r>
            <w:bookmarkEnd w:id="145"/>
          </w:p>
          <w:p w14:paraId="7B37515C" w14:textId="77777777" w:rsidR="00AE1583" w:rsidRPr="00692FB3" w:rsidRDefault="00AE1583" w:rsidP="00903A45">
            <w:pPr>
              <w:pStyle w:val="Prrafodelista"/>
              <w:ind w:left="1068"/>
              <w:rPr>
                <w:rFonts w:eastAsia="Arial" w:cs="Arial"/>
                <w:color w:val="FF0000"/>
                <w:sz w:val="20"/>
                <w:szCs w:val="20"/>
              </w:rPr>
            </w:pPr>
          </w:p>
          <w:p w14:paraId="143933E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189EE8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NumProgramacion</w:t>
            </w:r>
          </w:p>
          <w:p w14:paraId="53908C4E" w14:textId="77777777" w:rsidR="00AE1583" w:rsidRPr="00692FB3" w:rsidRDefault="00AE1583" w:rsidP="00903A45">
            <w:pPr>
              <w:pStyle w:val="Prrafodelista"/>
              <w:ind w:left="1068"/>
              <w:rPr>
                <w:rFonts w:eastAsia="Arial" w:cs="Arial"/>
                <w:color w:val="FF0000"/>
                <w:sz w:val="20"/>
                <w:szCs w:val="20"/>
              </w:rPr>
            </w:pPr>
          </w:p>
          <w:p w14:paraId="6B636F77" w14:textId="77777777" w:rsidR="00AE1583" w:rsidRPr="00692FB3" w:rsidRDefault="00AE1583" w:rsidP="00903A45">
            <w:pPr>
              <w:pStyle w:val="Prrafodelista"/>
              <w:ind w:left="1068"/>
              <w:rPr>
                <w:rFonts w:eastAsia="Arial" w:cs="Arial"/>
                <w:color w:val="FF0000"/>
                <w:sz w:val="20"/>
                <w:szCs w:val="20"/>
              </w:rPr>
            </w:pPr>
          </w:p>
          <w:p w14:paraId="60B80DF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FFD49C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304FB5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b/>
                <w:color w:val="000000"/>
                <w:sz w:val="20"/>
                <w:szCs w:val="20"/>
              </w:rPr>
              <w:t xml:space="preserve">listarUsuarioProgramacion </w:t>
            </w:r>
            <w:r w:rsidRPr="00692FB3">
              <w:rPr>
                <w:rFonts w:eastAsia="Arial" w:cs="Arial"/>
                <w:b/>
                <w:sz w:val="20"/>
                <w:szCs w:val="20"/>
              </w:rPr>
              <w:t>()</w:t>
            </w:r>
          </w:p>
          <w:p w14:paraId="712BF9F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21A17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83C6B9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 List&lt;</w:t>
            </w:r>
            <w:r w:rsidRPr="00692FB3">
              <w:rPr>
                <w:rFonts w:cs="Arial"/>
              </w:rPr>
              <w:t xml:space="preserve"> </w:t>
            </w:r>
            <w:r w:rsidRPr="00692FB3">
              <w:rPr>
                <w:rFonts w:eastAsia="Arial" w:cs="Arial"/>
                <w:color w:val="000000"/>
                <w:sz w:val="20"/>
                <w:szCs w:val="20"/>
              </w:rPr>
              <w:t>UsuarioProgramacionBean&gt;</w:t>
            </w:r>
          </w:p>
          <w:p w14:paraId="10F9128C" w14:textId="77777777" w:rsidR="00AE1583" w:rsidRPr="00692FB3" w:rsidRDefault="00AE1583" w:rsidP="00903A45">
            <w:pPr>
              <w:autoSpaceDE w:val="0"/>
              <w:autoSpaceDN w:val="0"/>
              <w:adjustRightInd w:val="0"/>
              <w:rPr>
                <w:rFonts w:cs="Arial"/>
                <w:sz w:val="20"/>
                <w:szCs w:val="20"/>
              </w:rPr>
            </w:pPr>
          </w:p>
          <w:p w14:paraId="3E49344A"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6" w:name="_Toc31374768"/>
            <w:r w:rsidRPr="00692FB3">
              <w:rPr>
                <w:rFonts w:eastAsia="Arial" w:cs="Arial"/>
                <w:color w:val="000000"/>
                <w:sz w:val="20"/>
                <w:szCs w:val="20"/>
              </w:rPr>
              <w:t xml:space="preserve">Crear el método </w:t>
            </w:r>
            <w:r w:rsidRPr="00692FB3">
              <w:rPr>
                <w:rFonts w:eastAsia="Arial" w:cs="Arial"/>
                <w:b/>
                <w:color w:val="000000"/>
                <w:sz w:val="20"/>
                <w:szCs w:val="20"/>
              </w:rPr>
              <w:t>cargarDocumentoVinculado</w:t>
            </w:r>
            <w:bookmarkEnd w:id="146"/>
          </w:p>
          <w:p w14:paraId="1967D3E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F38F04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6679A5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UsuarioPrograma</w:t>
            </w:r>
          </w:p>
          <w:p w14:paraId="4F9878FB" w14:textId="77777777" w:rsidR="00AE1583" w:rsidRPr="00692FB3" w:rsidRDefault="00AE1583" w:rsidP="00903A45">
            <w:pPr>
              <w:pStyle w:val="Prrafodelista"/>
              <w:ind w:left="1068"/>
              <w:rPr>
                <w:rFonts w:eastAsia="Arial" w:cs="Arial"/>
                <w:color w:val="FF0000"/>
                <w:sz w:val="20"/>
                <w:szCs w:val="20"/>
              </w:rPr>
            </w:pPr>
          </w:p>
          <w:p w14:paraId="276627A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50CE04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A05DC9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obtenerDatosUsuario ()</w:t>
            </w:r>
          </w:p>
          <w:p w14:paraId="3DED496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b/>
                <w:color w:val="000000"/>
                <w:sz w:val="20"/>
                <w:szCs w:val="20"/>
              </w:rPr>
              <w:t>Parámetros de entrada</w:t>
            </w:r>
            <w:r w:rsidRPr="00692FB3">
              <w:rPr>
                <w:rFonts w:eastAsia="Arial" w:cs="Arial"/>
                <w:color w:val="000000"/>
                <w:sz w:val="20"/>
                <w:szCs w:val="20"/>
              </w:rPr>
              <w:t>:</w:t>
            </w:r>
          </w:p>
          <w:p w14:paraId="5326C4FF" w14:textId="77777777" w:rsidR="00AE1583" w:rsidRPr="00692FB3" w:rsidRDefault="00AE1583" w:rsidP="00ED4558">
            <w:pPr>
              <w:pStyle w:val="Prrafodelista"/>
              <w:numPr>
                <w:ilvl w:val="2"/>
                <w:numId w:val="122"/>
              </w:numPr>
              <w:pBdr>
                <w:top w:val="nil"/>
                <w:left w:val="nil"/>
                <w:bottom w:val="nil"/>
                <w:right w:val="nil"/>
                <w:between w:val="nil"/>
              </w:pBdr>
              <w:rPr>
                <w:rFonts w:eastAsia="Arial" w:cs="Arial"/>
                <w:color w:val="000000"/>
                <w:sz w:val="20"/>
                <w:szCs w:val="20"/>
              </w:rPr>
            </w:pPr>
            <w:r w:rsidRPr="00692FB3">
              <w:rPr>
                <w:rFonts w:eastAsia="Arial" w:cs="Arial"/>
                <w:sz w:val="20"/>
                <w:szCs w:val="20"/>
              </w:rPr>
              <w:t>NumUsuarioPrograma</w:t>
            </w:r>
          </w:p>
          <w:p w14:paraId="116041C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4C852A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obtenerDatosDocVin ()</w:t>
            </w:r>
          </w:p>
          <w:p w14:paraId="04177E9A"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b/>
                <w:color w:val="000000"/>
                <w:sz w:val="20"/>
                <w:szCs w:val="20"/>
              </w:rPr>
              <w:t>Parametros:</w:t>
            </w:r>
          </w:p>
          <w:p w14:paraId="14609AB0" w14:textId="77777777" w:rsidR="00AE1583" w:rsidRPr="00692FB3" w:rsidRDefault="00AE1583" w:rsidP="00ED4558">
            <w:pPr>
              <w:pStyle w:val="Prrafodelista"/>
              <w:numPr>
                <w:ilvl w:val="0"/>
                <w:numId w:val="160"/>
              </w:numPr>
              <w:jc w:val="left"/>
              <w:rPr>
                <w:rFonts w:eastAsia="Arial" w:cs="Arial"/>
                <w:color w:val="000000"/>
                <w:sz w:val="20"/>
                <w:szCs w:val="20"/>
              </w:rPr>
            </w:pPr>
            <w:r w:rsidRPr="00692FB3">
              <w:rPr>
                <w:rFonts w:eastAsia="Arial" w:cs="Arial"/>
                <w:color w:val="000000"/>
                <w:sz w:val="20"/>
                <w:szCs w:val="20"/>
              </w:rPr>
              <w:t>NumUsuarioPrograma</w:t>
            </w:r>
          </w:p>
          <w:p w14:paraId="591B030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C4F895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53D29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34C32042" w14:textId="77777777" w:rsidR="00AE1583" w:rsidRPr="00692FB3" w:rsidRDefault="00AE1583" w:rsidP="00903A45">
            <w:pPr>
              <w:autoSpaceDE w:val="0"/>
              <w:autoSpaceDN w:val="0"/>
              <w:adjustRightInd w:val="0"/>
              <w:rPr>
                <w:rFonts w:cs="Arial"/>
                <w:sz w:val="20"/>
                <w:szCs w:val="20"/>
              </w:rPr>
            </w:pPr>
          </w:p>
          <w:p w14:paraId="3CB9544D" w14:textId="77777777" w:rsidR="00AE1583" w:rsidRPr="00692FB3" w:rsidRDefault="00AE1583" w:rsidP="00ED4558">
            <w:pPr>
              <w:pStyle w:val="Prrafodelista"/>
              <w:numPr>
                <w:ilvl w:val="0"/>
                <w:numId w:val="23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47" w:name="_Toc31374769"/>
            <w:r w:rsidRPr="00692FB3">
              <w:rPr>
                <w:rFonts w:eastAsia="Arial" w:cs="Arial"/>
                <w:color w:val="000000"/>
                <w:sz w:val="20"/>
                <w:szCs w:val="20"/>
              </w:rPr>
              <w:t xml:space="preserve">Crear el método </w:t>
            </w:r>
            <w:r w:rsidRPr="00692FB3">
              <w:rPr>
                <w:rFonts w:eastAsia="Arial" w:cs="Arial"/>
                <w:b/>
                <w:color w:val="000000"/>
                <w:sz w:val="20"/>
                <w:szCs w:val="20"/>
              </w:rPr>
              <w:t>guardarEvaluacionPrograma</w:t>
            </w:r>
            <w:bookmarkEnd w:id="147"/>
            <w:r w:rsidRPr="00692FB3">
              <w:rPr>
                <w:rFonts w:eastAsia="Arial" w:cs="Arial"/>
                <w:b/>
                <w:color w:val="000000"/>
                <w:sz w:val="20"/>
                <w:szCs w:val="20"/>
              </w:rPr>
              <w:t>cion</w:t>
            </w:r>
          </w:p>
          <w:p w14:paraId="2CE3DD06" w14:textId="77777777" w:rsidR="00AE1583" w:rsidRPr="00692FB3" w:rsidRDefault="00AE1583" w:rsidP="00903A45">
            <w:pPr>
              <w:pStyle w:val="Prrafodelista"/>
              <w:ind w:left="1068"/>
              <w:rPr>
                <w:rFonts w:eastAsia="Arial" w:cs="Arial"/>
                <w:color w:val="FF0000"/>
                <w:sz w:val="20"/>
                <w:szCs w:val="20"/>
              </w:rPr>
            </w:pPr>
          </w:p>
          <w:p w14:paraId="3CA2FAD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37E8EEE" w14:textId="77777777" w:rsidR="00AE1583" w:rsidRPr="00692FB3" w:rsidRDefault="00AE1583" w:rsidP="00903A45">
            <w:pPr>
              <w:pStyle w:val="Prrafodelista"/>
              <w:ind w:left="1068"/>
              <w:rPr>
                <w:rFonts w:eastAsia="Arial" w:cs="Arial"/>
                <w:color w:val="FF0000"/>
                <w:sz w:val="20"/>
                <w:szCs w:val="20"/>
              </w:rPr>
            </w:pPr>
          </w:p>
          <w:p w14:paraId="393E2577"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20301A6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on</w:t>
            </w:r>
          </w:p>
          <w:p w14:paraId="7070AE09"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Estprogram</w:t>
            </w:r>
          </w:p>
          <w:p w14:paraId="2DD19551" w14:textId="77777777" w:rsidR="00AE1583" w:rsidRPr="00692FB3" w:rsidRDefault="00AE1583" w:rsidP="00ED4558">
            <w:pPr>
              <w:pStyle w:val="Prrafodelista"/>
              <w:numPr>
                <w:ilvl w:val="0"/>
                <w:numId w:val="122"/>
              </w:numPr>
              <w:ind w:left="1499"/>
              <w:jc w:val="left"/>
              <w:rPr>
                <w:rFonts w:eastAsia="Arial" w:cs="Arial"/>
                <w:b/>
                <w:bCs/>
                <w:sz w:val="20"/>
                <w:szCs w:val="20"/>
              </w:rPr>
            </w:pPr>
            <w:r w:rsidRPr="00692FB3">
              <w:rPr>
                <w:rFonts w:eastAsia="Arial" w:cs="Arial"/>
                <w:b/>
                <w:bCs/>
                <w:sz w:val="20"/>
                <w:szCs w:val="20"/>
              </w:rPr>
              <w:t>Datos Informe</w:t>
            </w:r>
          </w:p>
          <w:p w14:paraId="5C5A1C9D"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NumInformeSelec</w:t>
            </w:r>
          </w:p>
          <w:p w14:paraId="0808AB3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b/>
                <w:sz w:val="20"/>
                <w:szCs w:val="20"/>
              </w:rPr>
            </w:pPr>
            <w:r w:rsidRPr="00692FB3">
              <w:rPr>
                <w:rFonts w:eastAsia="Arial" w:cs="Arial"/>
                <w:b/>
                <w:sz w:val="20"/>
                <w:szCs w:val="20"/>
              </w:rPr>
              <w:t xml:space="preserve">Datos </w:t>
            </w:r>
            <w:r w:rsidRPr="00692FB3">
              <w:rPr>
                <w:rFonts w:eastAsia="Arial" w:cs="Arial"/>
                <w:b/>
                <w:bCs/>
                <w:sz w:val="20"/>
                <w:szCs w:val="20"/>
              </w:rPr>
              <w:t>Movimiento</w:t>
            </w:r>
          </w:p>
          <w:p w14:paraId="4F9D6AAB"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NumMovPrograma</w:t>
            </w:r>
          </w:p>
          <w:p w14:paraId="65120E77"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NumProgramacion</w:t>
            </w:r>
          </w:p>
          <w:p w14:paraId="00C1DE1A"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UsuarioBean.codPers</w:t>
            </w:r>
          </w:p>
          <w:p w14:paraId="28722A05"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 xml:space="preserve">codEstprogram </w:t>
            </w:r>
          </w:p>
          <w:p w14:paraId="3EC2B97D"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sz w:val="20"/>
                <w:szCs w:val="20"/>
              </w:rPr>
              <w:t xml:space="preserve">desSustentoDevolucion </w:t>
            </w:r>
          </w:p>
          <w:p w14:paraId="4F52D42D" w14:textId="77777777" w:rsidR="00AE1583" w:rsidRPr="00692FB3" w:rsidRDefault="00AE1583" w:rsidP="00903A45">
            <w:pPr>
              <w:pStyle w:val="Prrafodelista"/>
              <w:ind w:left="1068"/>
              <w:rPr>
                <w:rFonts w:eastAsia="Arial" w:cs="Arial"/>
                <w:color w:val="FF0000"/>
                <w:sz w:val="20"/>
                <w:szCs w:val="20"/>
              </w:rPr>
            </w:pPr>
          </w:p>
          <w:p w14:paraId="37A2A9C0" w14:textId="77777777" w:rsidR="00AE1583" w:rsidRPr="00692FB3" w:rsidRDefault="00AE1583" w:rsidP="00903A45">
            <w:pPr>
              <w:pStyle w:val="Prrafodelista"/>
              <w:ind w:left="1068"/>
              <w:rPr>
                <w:rFonts w:eastAsia="Arial" w:cs="Arial"/>
                <w:color w:val="FF0000"/>
                <w:sz w:val="20"/>
                <w:szCs w:val="20"/>
              </w:rPr>
            </w:pPr>
          </w:p>
          <w:p w14:paraId="7656F7B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1697CC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6E47D6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EvaluacionProgramaServiceImpl</w:t>
            </w:r>
            <w:r w:rsidRPr="00692FB3">
              <w:rPr>
                <w:rFonts w:eastAsia="Arial" w:cs="Arial"/>
                <w:color w:val="000000"/>
                <w:sz w:val="20"/>
                <w:szCs w:val="20"/>
              </w:rPr>
              <w:t>.</w:t>
            </w:r>
            <w:r w:rsidRPr="00692FB3">
              <w:rPr>
                <w:rFonts w:eastAsia="Arial" w:cs="Arial"/>
                <w:b/>
                <w:sz w:val="20"/>
                <w:szCs w:val="20"/>
              </w:rPr>
              <w:t>guardarProgramacion ()</w:t>
            </w:r>
          </w:p>
          <w:p w14:paraId="46AB276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13FAC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C87918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7E6086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7EDE6CDA" w14:textId="77777777" w:rsidR="00AE1583" w:rsidRPr="00692FB3" w:rsidRDefault="00AE1583" w:rsidP="00903A45">
            <w:pPr>
              <w:autoSpaceDE w:val="0"/>
              <w:autoSpaceDN w:val="0"/>
              <w:adjustRightInd w:val="0"/>
              <w:rPr>
                <w:rFonts w:cs="Arial"/>
                <w:sz w:val="20"/>
                <w:szCs w:val="20"/>
              </w:rPr>
            </w:pPr>
          </w:p>
          <w:p w14:paraId="3602E1EE" w14:textId="77777777" w:rsidR="00AE1583" w:rsidRPr="00692FB3" w:rsidRDefault="00AE1583" w:rsidP="00903A45">
            <w:pPr>
              <w:autoSpaceDE w:val="0"/>
              <w:autoSpaceDN w:val="0"/>
              <w:adjustRightInd w:val="0"/>
              <w:rPr>
                <w:rFonts w:cs="Arial"/>
                <w:sz w:val="20"/>
                <w:szCs w:val="20"/>
              </w:rPr>
            </w:pPr>
          </w:p>
        </w:tc>
      </w:tr>
    </w:tbl>
    <w:p w14:paraId="13FE17B0" w14:textId="77777777" w:rsidR="00AE1583" w:rsidRPr="00692FB3" w:rsidRDefault="00AE1583" w:rsidP="00AE1583">
      <w:pPr>
        <w:rPr>
          <w:rFonts w:cs="Arial"/>
          <w:sz w:val="20"/>
          <w:szCs w:val="20"/>
        </w:rPr>
      </w:pPr>
    </w:p>
    <w:p w14:paraId="15DF6593" w14:textId="77777777" w:rsidR="00AE1583" w:rsidRPr="00692FB3" w:rsidRDefault="00AE1583" w:rsidP="00903A45">
      <w:pPr>
        <w:pStyle w:val="Ttulo6"/>
        <w:jc w:val="left"/>
        <w:rPr>
          <w:bCs w:val="0"/>
        </w:rPr>
      </w:pPr>
      <w:bookmarkStart w:id="148" w:name="_Toc29990127"/>
      <w:bookmarkStart w:id="149" w:name="_Toc31374770"/>
      <w:r w:rsidRPr="00692FB3">
        <w:t>AsignacionMasivaOrdenRestController</w:t>
      </w:r>
      <w:bookmarkEnd w:id="148"/>
      <w:bookmarkEnd w:id="149"/>
    </w:p>
    <w:tbl>
      <w:tblPr>
        <w:tblW w:w="0" w:type="auto"/>
        <w:tblInd w:w="-10" w:type="dxa"/>
        <w:tblLook w:val="0400" w:firstRow="0" w:lastRow="0" w:firstColumn="0" w:lastColumn="0" w:noHBand="0" w:noVBand="1"/>
      </w:tblPr>
      <w:tblGrid>
        <w:gridCol w:w="2519"/>
        <w:gridCol w:w="4892"/>
        <w:gridCol w:w="817"/>
        <w:gridCol w:w="795"/>
      </w:tblGrid>
      <w:tr w:rsidR="00AE1583" w:rsidRPr="00692FB3" w14:paraId="1567B101"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487971"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2E1D3D2D"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FE3BBE"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46D3B2" w14:textId="77777777" w:rsidR="00AE1583" w:rsidRPr="00692FB3" w:rsidRDefault="00AE1583" w:rsidP="00903A45">
            <w:pPr>
              <w:rPr>
                <w:rFonts w:cs="Arial"/>
                <w:b/>
                <w:sz w:val="20"/>
                <w:szCs w:val="20"/>
              </w:rPr>
            </w:pPr>
            <w:r w:rsidRPr="00692FB3">
              <w:rPr>
                <w:rFonts w:cs="Arial"/>
                <w:b/>
                <w:sz w:val="20"/>
                <w:szCs w:val="20"/>
              </w:rPr>
              <w:t>AsignacionMasivaOrdenRestController</w:t>
            </w:r>
          </w:p>
        </w:tc>
        <w:tc>
          <w:tcPr>
            <w:tcW w:w="0" w:type="auto"/>
            <w:tcBorders>
              <w:top w:val="nil"/>
              <w:left w:val="nil"/>
              <w:bottom w:val="single" w:sz="8" w:space="0" w:color="000000"/>
              <w:right w:val="single" w:sz="8" w:space="0" w:color="000000"/>
            </w:tcBorders>
            <w:shd w:val="clear" w:color="auto" w:fill="D9D9D9"/>
            <w:vAlign w:val="center"/>
          </w:tcPr>
          <w:p w14:paraId="49342E2D"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71DC5E5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AE7FF60"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C0B918"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689AE1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B29D48C"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3CABA5"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917B09"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4DFDBF99"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CBE0C0"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7A1ED6"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5B00D61A"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AC31D7"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CA5AA83"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A228AD9" w14:textId="77777777" w:rsidR="00AE1583" w:rsidRPr="00692FB3" w:rsidRDefault="00AE1583" w:rsidP="00903A45">
            <w:pPr>
              <w:autoSpaceDE w:val="0"/>
              <w:autoSpaceDN w:val="0"/>
              <w:adjustRightInd w:val="0"/>
              <w:rPr>
                <w:rFonts w:cs="Arial"/>
                <w:sz w:val="20"/>
                <w:szCs w:val="20"/>
              </w:rPr>
            </w:pPr>
          </w:p>
          <w:p w14:paraId="2A3573C9" w14:textId="77777777" w:rsidR="00AE1583" w:rsidRPr="00692FB3" w:rsidRDefault="00AE1583" w:rsidP="00ED4558">
            <w:pPr>
              <w:pStyle w:val="Prrafodelista"/>
              <w:numPr>
                <w:ilvl w:val="0"/>
                <w:numId w:val="241"/>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0" w:name="_Toc31374771"/>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50"/>
            <w:r w:rsidRPr="00692FB3">
              <w:rPr>
                <w:rFonts w:eastAsia="Arial" w:cs="Arial"/>
                <w:b/>
                <w:color w:val="000000"/>
                <w:sz w:val="20"/>
                <w:szCs w:val="20"/>
              </w:rPr>
              <w:t>cion</w:t>
            </w:r>
          </w:p>
          <w:p w14:paraId="5FA7AE6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EDA6AB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C3D3C1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Alcance de programa</w:t>
            </w:r>
          </w:p>
          <w:p w14:paraId="3436DBA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Estado de Programación</w:t>
            </w:r>
          </w:p>
          <w:p w14:paraId="3795705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ha Inicio</w:t>
            </w:r>
          </w:p>
          <w:p w14:paraId="7B033E7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Fecha Fin </w:t>
            </w:r>
          </w:p>
          <w:p w14:paraId="4680A0B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e selección</w:t>
            </w:r>
          </w:p>
          <w:p w14:paraId="4FA36B5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Estado Informe Selección</w:t>
            </w:r>
          </w:p>
          <w:p w14:paraId="4B5AE6E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dor</w:t>
            </w:r>
          </w:p>
          <w:p w14:paraId="79588853" w14:textId="77777777" w:rsidR="00AE1583" w:rsidRPr="00692FB3" w:rsidRDefault="00AE1583" w:rsidP="00903A45">
            <w:pPr>
              <w:pStyle w:val="Prrafodelista"/>
              <w:ind w:left="1068"/>
              <w:rPr>
                <w:rFonts w:eastAsia="Arial" w:cs="Arial"/>
                <w:color w:val="FF0000"/>
                <w:sz w:val="20"/>
                <w:szCs w:val="20"/>
              </w:rPr>
            </w:pPr>
          </w:p>
          <w:p w14:paraId="5472CDA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347DF3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4B74F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color w:val="000000"/>
                <w:sz w:val="20"/>
                <w:szCs w:val="20"/>
              </w:rPr>
              <w:t>listarProgramacion ()</w:t>
            </w:r>
          </w:p>
          <w:p w14:paraId="74D2C06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42B403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A4BB5A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ProgramacionBean&gt;</w:t>
            </w:r>
          </w:p>
          <w:p w14:paraId="6583C30B"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0ADE69DF" w14:textId="77777777" w:rsidR="00AE1583" w:rsidRPr="00692FB3" w:rsidRDefault="00AE1583" w:rsidP="00903A45">
            <w:pPr>
              <w:autoSpaceDE w:val="0"/>
              <w:autoSpaceDN w:val="0"/>
              <w:adjustRightInd w:val="0"/>
              <w:rPr>
                <w:rFonts w:cs="Arial"/>
                <w:sz w:val="20"/>
                <w:szCs w:val="20"/>
              </w:rPr>
            </w:pPr>
          </w:p>
          <w:p w14:paraId="11904092" w14:textId="77777777" w:rsidR="00AE1583" w:rsidRPr="00692FB3" w:rsidRDefault="00AE1583" w:rsidP="00ED4558">
            <w:pPr>
              <w:pStyle w:val="Prrafodelista"/>
              <w:numPr>
                <w:ilvl w:val="0"/>
                <w:numId w:val="241"/>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1" w:name="_Toc31374772"/>
            <w:r w:rsidRPr="00692FB3">
              <w:rPr>
                <w:rFonts w:eastAsia="Arial" w:cs="Arial"/>
                <w:color w:val="000000"/>
                <w:sz w:val="20"/>
                <w:szCs w:val="20"/>
              </w:rPr>
              <w:t xml:space="preserve">Crear el método </w:t>
            </w:r>
            <w:r w:rsidRPr="00692FB3">
              <w:rPr>
                <w:rFonts w:eastAsia="Arial" w:cs="Arial"/>
                <w:b/>
                <w:color w:val="000000"/>
                <w:sz w:val="20"/>
                <w:szCs w:val="20"/>
              </w:rPr>
              <w:t>cargarAsignacionAuditor</w:t>
            </w:r>
            <w:bookmarkEnd w:id="151"/>
          </w:p>
          <w:p w14:paraId="6609C92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075B14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E1EFD2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color w:val="000000"/>
                <w:sz w:val="20"/>
                <w:szCs w:val="20"/>
              </w:rPr>
              <w:t>NumProgramación</w:t>
            </w:r>
          </w:p>
          <w:p w14:paraId="65E1E35B" w14:textId="77777777" w:rsidR="00AE1583" w:rsidRPr="00692FB3" w:rsidRDefault="00AE1583" w:rsidP="00903A45">
            <w:pPr>
              <w:pStyle w:val="Prrafodelista"/>
              <w:ind w:left="1068"/>
              <w:rPr>
                <w:rFonts w:eastAsia="Arial" w:cs="Arial"/>
                <w:color w:val="FF0000"/>
                <w:sz w:val="20"/>
                <w:szCs w:val="20"/>
              </w:rPr>
            </w:pPr>
          </w:p>
          <w:p w14:paraId="25DC0A6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586E96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3B5F1A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604ABE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sz w:val="20"/>
                <w:szCs w:val="20"/>
              </w:rPr>
              <w:t>obtenerDatosProgramacion ()</w:t>
            </w:r>
          </w:p>
          <w:p w14:paraId="4C445A2B"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754410D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ón</w:t>
            </w:r>
          </w:p>
          <w:p w14:paraId="4F47E80B" w14:textId="77777777" w:rsidR="00AE1583" w:rsidRPr="00692FB3" w:rsidRDefault="00AE1583" w:rsidP="00903A45">
            <w:pPr>
              <w:autoSpaceDE w:val="0"/>
              <w:autoSpaceDN w:val="0"/>
              <w:adjustRightInd w:val="0"/>
              <w:rPr>
                <w:rFonts w:cs="Arial"/>
                <w:sz w:val="20"/>
                <w:szCs w:val="20"/>
              </w:rPr>
            </w:pPr>
          </w:p>
          <w:p w14:paraId="149DCE4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sz w:val="20"/>
                <w:szCs w:val="20"/>
              </w:rPr>
              <w:t>listarResumenAccion ()</w:t>
            </w:r>
          </w:p>
          <w:p w14:paraId="04FF634C"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491047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ón</w:t>
            </w:r>
          </w:p>
          <w:p w14:paraId="5A664437" w14:textId="77777777" w:rsidR="00AE1583" w:rsidRPr="00692FB3" w:rsidRDefault="00AE1583" w:rsidP="00903A45">
            <w:pPr>
              <w:rPr>
                <w:rFonts w:eastAsia="Arial" w:cs="Arial"/>
                <w:sz w:val="20"/>
                <w:szCs w:val="20"/>
              </w:rPr>
            </w:pPr>
          </w:p>
          <w:p w14:paraId="2053E825" w14:textId="77777777" w:rsidR="00AE1583" w:rsidRPr="00692FB3" w:rsidRDefault="00AE1583" w:rsidP="00903A45">
            <w:pPr>
              <w:rPr>
                <w:rFonts w:eastAsia="Arial" w:cs="Arial"/>
                <w:sz w:val="20"/>
                <w:szCs w:val="20"/>
              </w:rPr>
            </w:pPr>
          </w:p>
          <w:p w14:paraId="4DFD981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sz w:val="20"/>
                <w:szCs w:val="20"/>
              </w:rPr>
              <w:t>listarAuditorPresel ()</w:t>
            </w:r>
          </w:p>
          <w:p w14:paraId="14BFF96E"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23D0B35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ón</w:t>
            </w:r>
          </w:p>
          <w:p w14:paraId="187D34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658A90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25A4A2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3CDB089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9E47313" w14:textId="77777777" w:rsidR="00AE1583" w:rsidRPr="00692FB3" w:rsidRDefault="00AE1583" w:rsidP="00ED4558">
            <w:pPr>
              <w:pStyle w:val="Prrafodelista"/>
              <w:numPr>
                <w:ilvl w:val="0"/>
                <w:numId w:val="241"/>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2" w:name="_Toc31374774"/>
            <w:r w:rsidRPr="00692FB3">
              <w:rPr>
                <w:rFonts w:eastAsia="Arial" w:cs="Arial"/>
                <w:color w:val="000000"/>
                <w:sz w:val="20"/>
                <w:szCs w:val="20"/>
              </w:rPr>
              <w:t xml:space="preserve">Crear el método </w:t>
            </w:r>
            <w:r w:rsidRPr="00692FB3">
              <w:rPr>
                <w:rFonts w:eastAsia="Arial" w:cs="Arial"/>
                <w:b/>
                <w:color w:val="000000"/>
                <w:sz w:val="20"/>
                <w:szCs w:val="20"/>
              </w:rPr>
              <w:t>eliminarAuditor</w:t>
            </w:r>
            <w:bookmarkEnd w:id="152"/>
          </w:p>
          <w:p w14:paraId="0C1F75E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DFBA64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A2750A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color w:val="000000"/>
                <w:sz w:val="20"/>
                <w:szCs w:val="20"/>
              </w:rPr>
              <w:t>NumAsignaTemp</w:t>
            </w:r>
          </w:p>
          <w:p w14:paraId="414D11F8" w14:textId="77777777" w:rsidR="00AE1583" w:rsidRPr="00692FB3" w:rsidRDefault="00AE1583" w:rsidP="00903A45">
            <w:pPr>
              <w:pStyle w:val="Prrafodelista"/>
              <w:ind w:left="1068"/>
              <w:rPr>
                <w:rFonts w:eastAsia="Arial" w:cs="Arial"/>
                <w:color w:val="FF0000"/>
                <w:sz w:val="20"/>
                <w:szCs w:val="20"/>
              </w:rPr>
            </w:pPr>
          </w:p>
          <w:p w14:paraId="44B73CF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4ABDDA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06403E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eliminarAuditorPresel ()</w:t>
            </w:r>
          </w:p>
          <w:p w14:paraId="67F758E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1ADD3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CA5DA3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01B0D87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86CB2C7" w14:textId="77777777" w:rsidR="00AE1583" w:rsidRPr="00692FB3" w:rsidRDefault="00AE1583" w:rsidP="00903A45">
            <w:pPr>
              <w:autoSpaceDE w:val="0"/>
              <w:autoSpaceDN w:val="0"/>
              <w:adjustRightInd w:val="0"/>
              <w:rPr>
                <w:rFonts w:cs="Arial"/>
                <w:sz w:val="20"/>
                <w:szCs w:val="20"/>
              </w:rPr>
            </w:pPr>
          </w:p>
          <w:p w14:paraId="7D1377EC" w14:textId="77777777" w:rsidR="00AE1583" w:rsidRPr="00692FB3" w:rsidRDefault="00AE1583" w:rsidP="00ED4558">
            <w:pPr>
              <w:pStyle w:val="Prrafodelista"/>
              <w:numPr>
                <w:ilvl w:val="0"/>
                <w:numId w:val="241"/>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3" w:name="_Toc31374775"/>
            <w:r w:rsidRPr="00692FB3">
              <w:rPr>
                <w:rFonts w:eastAsia="Arial" w:cs="Arial"/>
                <w:color w:val="000000"/>
                <w:sz w:val="20"/>
                <w:szCs w:val="20"/>
              </w:rPr>
              <w:t xml:space="preserve">Crear el método </w:t>
            </w:r>
            <w:r w:rsidRPr="00692FB3">
              <w:rPr>
                <w:rFonts w:eastAsia="Arial" w:cs="Arial"/>
                <w:b/>
                <w:color w:val="000000"/>
                <w:sz w:val="20"/>
                <w:szCs w:val="20"/>
              </w:rPr>
              <w:t>guardarAsignacionMasivo</w:t>
            </w:r>
            <w:bookmarkEnd w:id="153"/>
          </w:p>
          <w:p w14:paraId="6EECA4C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77A2C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50A0BF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Programacion</w:t>
            </w:r>
          </w:p>
          <w:p w14:paraId="1D7A821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List&lt;codTipoAccion&gt;</w:t>
            </w:r>
          </w:p>
          <w:p w14:paraId="7FDD610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AE03DF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B6AA8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5B845D1"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395B6826"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sz w:val="20"/>
                <w:szCs w:val="20"/>
              </w:rPr>
              <w:t>guardarAsignacionAuditor ()</w:t>
            </w:r>
          </w:p>
          <w:p w14:paraId="02B75226"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4DD7353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420C49D"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082398C6" w14:textId="77777777" w:rsidR="00AE1583" w:rsidRPr="00692FB3" w:rsidRDefault="00AE1583" w:rsidP="00903A45">
            <w:pPr>
              <w:pStyle w:val="Prrafodelista"/>
              <w:ind w:left="1499"/>
              <w:rPr>
                <w:rFonts w:cs="Arial"/>
                <w:sz w:val="20"/>
                <w:szCs w:val="20"/>
              </w:rPr>
            </w:pPr>
          </w:p>
          <w:p w14:paraId="58A8A052" w14:textId="77777777" w:rsidR="00AE1583" w:rsidRPr="00692FB3" w:rsidRDefault="00AE1583" w:rsidP="00903A45">
            <w:pPr>
              <w:pStyle w:val="Prrafodelista"/>
              <w:ind w:left="1499"/>
              <w:rPr>
                <w:rFonts w:cs="Arial"/>
                <w:sz w:val="20"/>
                <w:szCs w:val="20"/>
              </w:rPr>
            </w:pPr>
          </w:p>
          <w:p w14:paraId="581B5310" w14:textId="77777777" w:rsidR="00AE1583" w:rsidRPr="00692FB3" w:rsidRDefault="00AE1583" w:rsidP="00ED4558">
            <w:pPr>
              <w:pStyle w:val="Prrafodelista"/>
              <w:numPr>
                <w:ilvl w:val="0"/>
                <w:numId w:val="241"/>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4" w:name="_Toc31374777"/>
            <w:r w:rsidRPr="00692FB3">
              <w:rPr>
                <w:rFonts w:eastAsia="Arial" w:cs="Arial"/>
                <w:color w:val="000000"/>
                <w:sz w:val="20"/>
                <w:szCs w:val="20"/>
              </w:rPr>
              <w:t xml:space="preserve">Crear el método </w:t>
            </w:r>
            <w:r w:rsidRPr="00692FB3">
              <w:rPr>
                <w:rFonts w:eastAsia="Arial" w:cs="Arial"/>
                <w:b/>
                <w:color w:val="000000"/>
                <w:sz w:val="20"/>
                <w:szCs w:val="20"/>
              </w:rPr>
              <w:t>agregarAuditor</w:t>
            </w:r>
            <w:bookmarkEnd w:id="154"/>
          </w:p>
          <w:p w14:paraId="2B4E6E8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AF2B8C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CA6DF8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AsignacionTemporal</w:t>
            </w:r>
          </w:p>
          <w:p w14:paraId="38D99A4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ón</w:t>
            </w:r>
          </w:p>
          <w:p w14:paraId="0F01638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TipoAccion</w:t>
            </w:r>
          </w:p>
          <w:p w14:paraId="4353E69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codPersonalAuditor</w:t>
            </w:r>
          </w:p>
          <w:p w14:paraId="04C12F2E" w14:textId="77777777" w:rsidR="00AE1583" w:rsidRPr="00692FB3" w:rsidRDefault="00AE1583" w:rsidP="00903A45">
            <w:pPr>
              <w:pStyle w:val="Prrafodelista"/>
              <w:ind w:left="1068"/>
              <w:rPr>
                <w:rFonts w:eastAsia="Arial" w:cs="Arial"/>
                <w:color w:val="FF0000"/>
                <w:sz w:val="20"/>
                <w:szCs w:val="20"/>
              </w:rPr>
            </w:pPr>
          </w:p>
          <w:p w14:paraId="023BBDC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8EC020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116FA73"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El método invoca:</w:t>
            </w:r>
          </w:p>
          <w:p w14:paraId="0992DCD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cionMasivaOrdenServiceImpl</w:t>
            </w:r>
            <w:r w:rsidRPr="00692FB3">
              <w:rPr>
                <w:rFonts w:eastAsia="Arial" w:cs="Arial"/>
                <w:color w:val="000000"/>
                <w:sz w:val="20"/>
                <w:szCs w:val="20"/>
              </w:rPr>
              <w:t>.</w:t>
            </w:r>
            <w:r w:rsidRPr="00692FB3">
              <w:rPr>
                <w:rFonts w:eastAsia="Arial" w:cs="Arial"/>
                <w:b/>
                <w:sz w:val="20"/>
                <w:szCs w:val="20"/>
              </w:rPr>
              <w:t>guardarAuditorPresel ()</w:t>
            </w:r>
          </w:p>
          <w:p w14:paraId="622E7CB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C727DA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4C147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4BAD38D"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ResponseBean</w:t>
            </w:r>
          </w:p>
          <w:p w14:paraId="6E52C7C0" w14:textId="77777777" w:rsidR="00AE1583" w:rsidRPr="00692FB3" w:rsidRDefault="00AE1583" w:rsidP="00903A45">
            <w:pPr>
              <w:autoSpaceDE w:val="0"/>
              <w:autoSpaceDN w:val="0"/>
              <w:adjustRightInd w:val="0"/>
              <w:rPr>
                <w:rFonts w:cs="Arial"/>
                <w:sz w:val="20"/>
                <w:szCs w:val="20"/>
              </w:rPr>
            </w:pPr>
          </w:p>
          <w:p w14:paraId="78C5F06E" w14:textId="77777777" w:rsidR="00AE1583" w:rsidRPr="00692FB3" w:rsidRDefault="00AE1583" w:rsidP="00903A45">
            <w:pPr>
              <w:autoSpaceDE w:val="0"/>
              <w:autoSpaceDN w:val="0"/>
              <w:adjustRightInd w:val="0"/>
              <w:rPr>
                <w:rFonts w:cs="Arial"/>
                <w:sz w:val="20"/>
                <w:szCs w:val="20"/>
              </w:rPr>
            </w:pPr>
          </w:p>
        </w:tc>
      </w:tr>
    </w:tbl>
    <w:p w14:paraId="5A8B5BD9" w14:textId="77777777" w:rsidR="00AE1583" w:rsidRPr="00692FB3" w:rsidRDefault="00AE1583" w:rsidP="00AE1583">
      <w:pPr>
        <w:rPr>
          <w:rFonts w:cs="Arial"/>
          <w:sz w:val="20"/>
          <w:szCs w:val="20"/>
        </w:rPr>
      </w:pPr>
    </w:p>
    <w:p w14:paraId="2F4F8221" w14:textId="77777777" w:rsidR="00AE1583" w:rsidRPr="00692FB3" w:rsidRDefault="00AE1583" w:rsidP="00903A45">
      <w:pPr>
        <w:pStyle w:val="Ttulo6"/>
        <w:jc w:val="left"/>
        <w:rPr>
          <w:bCs w:val="0"/>
        </w:rPr>
      </w:pPr>
      <w:bookmarkStart w:id="155" w:name="_Toc29990128"/>
      <w:bookmarkStart w:id="156" w:name="_Toc31374778"/>
      <w:r w:rsidRPr="00692FB3">
        <w:t>AsignaReasignaAuditorRestController</w:t>
      </w:r>
      <w:bookmarkEnd w:id="155"/>
      <w:bookmarkEnd w:id="156"/>
    </w:p>
    <w:tbl>
      <w:tblPr>
        <w:tblW w:w="0" w:type="auto"/>
        <w:tblInd w:w="-10" w:type="dxa"/>
        <w:tblLook w:val="0400" w:firstRow="0" w:lastRow="0" w:firstColumn="0" w:lastColumn="0" w:noHBand="0" w:noVBand="1"/>
      </w:tblPr>
      <w:tblGrid>
        <w:gridCol w:w="2519"/>
        <w:gridCol w:w="4892"/>
        <w:gridCol w:w="817"/>
        <w:gridCol w:w="795"/>
      </w:tblGrid>
      <w:tr w:rsidR="00AE1583" w:rsidRPr="00692FB3" w14:paraId="67949112"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3FEDDA"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2C06886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8E4751"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52B7DA" w14:textId="77777777" w:rsidR="00AE1583" w:rsidRPr="00692FB3" w:rsidRDefault="00AE1583" w:rsidP="00903A45">
            <w:pPr>
              <w:rPr>
                <w:rFonts w:cs="Arial"/>
                <w:b/>
                <w:sz w:val="20"/>
                <w:szCs w:val="20"/>
              </w:rPr>
            </w:pPr>
            <w:r w:rsidRPr="00692FB3">
              <w:rPr>
                <w:rFonts w:cs="Arial"/>
                <w:b/>
                <w:sz w:val="20"/>
                <w:szCs w:val="20"/>
              </w:rPr>
              <w:t>AsignaReasignaAuditorRestController</w:t>
            </w:r>
          </w:p>
        </w:tc>
        <w:tc>
          <w:tcPr>
            <w:tcW w:w="0" w:type="auto"/>
            <w:tcBorders>
              <w:top w:val="nil"/>
              <w:left w:val="nil"/>
              <w:bottom w:val="single" w:sz="8" w:space="0" w:color="000000"/>
              <w:right w:val="single" w:sz="8" w:space="0" w:color="000000"/>
            </w:tcBorders>
            <w:shd w:val="clear" w:color="auto" w:fill="D9D9D9"/>
            <w:vAlign w:val="center"/>
          </w:tcPr>
          <w:p w14:paraId="6A6426B2"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1F2D6849"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FD44C6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AB564C"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1A5FA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5ACA894"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84EBCE"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C57217E"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46637359"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CC0C61"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E03E48B"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5656A643"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4D08C7"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66A48C1"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5354ECD" w14:textId="77777777" w:rsidR="00AE1583" w:rsidRPr="00692FB3" w:rsidRDefault="00AE1583" w:rsidP="00903A45">
            <w:pPr>
              <w:autoSpaceDE w:val="0"/>
              <w:autoSpaceDN w:val="0"/>
              <w:adjustRightInd w:val="0"/>
              <w:rPr>
                <w:rFonts w:cs="Arial"/>
                <w:sz w:val="20"/>
                <w:szCs w:val="20"/>
              </w:rPr>
            </w:pPr>
          </w:p>
          <w:p w14:paraId="791CEEFA" w14:textId="77777777" w:rsidR="00AE1583" w:rsidRPr="00692FB3" w:rsidRDefault="00AE1583" w:rsidP="00903A45">
            <w:pPr>
              <w:autoSpaceDE w:val="0"/>
              <w:autoSpaceDN w:val="0"/>
              <w:adjustRightInd w:val="0"/>
              <w:rPr>
                <w:rFonts w:cs="Arial"/>
                <w:sz w:val="20"/>
                <w:szCs w:val="20"/>
              </w:rPr>
            </w:pPr>
          </w:p>
          <w:p w14:paraId="6608EB39"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7" w:name="_Toc31374779"/>
            <w:r w:rsidRPr="00692FB3">
              <w:rPr>
                <w:rFonts w:eastAsia="Arial" w:cs="Arial"/>
                <w:color w:val="000000"/>
                <w:sz w:val="20"/>
                <w:szCs w:val="20"/>
              </w:rPr>
              <w:t xml:space="preserve">Crear el método </w:t>
            </w:r>
            <w:r w:rsidRPr="00692FB3">
              <w:rPr>
                <w:rFonts w:eastAsia="Arial" w:cs="Arial"/>
                <w:b/>
                <w:color w:val="000000"/>
                <w:sz w:val="20"/>
                <w:szCs w:val="20"/>
              </w:rPr>
              <w:t>listarUsuarioProgramacion</w:t>
            </w:r>
            <w:bookmarkEnd w:id="157"/>
          </w:p>
          <w:p w14:paraId="7F34D40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8B7071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09771E5"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NumProgramación</w:t>
            </w:r>
          </w:p>
          <w:p w14:paraId="1CF919B0"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AlcancePrograma</w:t>
            </w:r>
          </w:p>
          <w:p w14:paraId="1B5B30F5"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NumInformeSeleccion</w:t>
            </w:r>
          </w:p>
          <w:p w14:paraId="1471ED71"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TipoDocumentoIdentif</w:t>
            </w:r>
          </w:p>
          <w:p w14:paraId="71AEB1A2"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NumDocumentoIdentif</w:t>
            </w:r>
          </w:p>
          <w:p w14:paraId="55E18CC9" w14:textId="77777777" w:rsidR="00AE1583" w:rsidRPr="00692FB3" w:rsidRDefault="00AE1583" w:rsidP="00ED4558">
            <w:pPr>
              <w:pStyle w:val="Prrafodelista"/>
              <w:numPr>
                <w:ilvl w:val="0"/>
                <w:numId w:val="122"/>
              </w:numPr>
              <w:ind w:left="1499"/>
              <w:jc w:val="left"/>
              <w:rPr>
                <w:rFonts w:cs="Arial"/>
                <w:sz w:val="20"/>
                <w:szCs w:val="20"/>
              </w:rPr>
            </w:pPr>
            <w:r w:rsidRPr="00692FB3">
              <w:rPr>
                <w:rFonts w:cs="Arial"/>
                <w:sz w:val="20"/>
                <w:szCs w:val="20"/>
              </w:rPr>
              <w:t>AuditorPrincipal</w:t>
            </w:r>
          </w:p>
          <w:p w14:paraId="48E2DB74" w14:textId="77777777" w:rsidR="00AE1583" w:rsidRPr="00692FB3" w:rsidRDefault="00AE1583" w:rsidP="00903A45">
            <w:pPr>
              <w:pStyle w:val="Prrafodelista"/>
              <w:ind w:left="1068"/>
              <w:rPr>
                <w:rFonts w:eastAsia="Arial" w:cs="Arial"/>
                <w:color w:val="FF0000"/>
                <w:sz w:val="20"/>
                <w:szCs w:val="20"/>
              </w:rPr>
            </w:pPr>
          </w:p>
          <w:p w14:paraId="4209C2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B6C7FF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76D5BD"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listarUsuarioProgramacion ()</w:t>
            </w:r>
          </w:p>
          <w:p w14:paraId="55F2A2C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85B947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C5A9F5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cs="Arial"/>
                <w:sz w:val="20"/>
                <w:szCs w:val="20"/>
              </w:rPr>
              <w:t>UsuarioProgramacionBean</w:t>
            </w:r>
          </w:p>
          <w:p w14:paraId="4B9EF8A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CB740FE"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listarSupervisionAuditor</w:t>
            </w:r>
          </w:p>
          <w:p w14:paraId="0D452DF0" w14:textId="77777777" w:rsidR="00AE1583" w:rsidRPr="00692FB3" w:rsidRDefault="00AE1583" w:rsidP="00903A45">
            <w:pPr>
              <w:pStyle w:val="Prrafodelista"/>
              <w:ind w:left="1068"/>
              <w:rPr>
                <w:rFonts w:eastAsia="Arial" w:cs="Arial"/>
                <w:color w:val="FF0000"/>
                <w:sz w:val="20"/>
                <w:szCs w:val="20"/>
              </w:rPr>
            </w:pPr>
          </w:p>
          <w:p w14:paraId="3200059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5E41F11" w14:textId="77777777" w:rsidR="00AE1583" w:rsidRPr="001E4608" w:rsidRDefault="00AE1583" w:rsidP="00ED4558">
            <w:pPr>
              <w:pStyle w:val="Prrafodelista"/>
              <w:numPr>
                <w:ilvl w:val="0"/>
                <w:numId w:val="122"/>
              </w:numPr>
              <w:jc w:val="left"/>
              <w:rPr>
                <w:rFonts w:eastAsia="Arial" w:cs="Arial"/>
                <w:color w:val="000000"/>
                <w:sz w:val="20"/>
                <w:szCs w:val="20"/>
              </w:rPr>
            </w:pPr>
            <w:r>
              <w:rPr>
                <w:rFonts w:eastAsia="Arial" w:cs="Arial"/>
                <w:color w:val="000000"/>
                <w:sz w:val="20"/>
                <w:szCs w:val="20"/>
              </w:rPr>
              <w:t>Ninguno</w:t>
            </w:r>
          </w:p>
          <w:p w14:paraId="5B88B082" w14:textId="77777777" w:rsidR="00AE1583" w:rsidRPr="00692FB3" w:rsidRDefault="00AE1583" w:rsidP="00903A45">
            <w:pPr>
              <w:pStyle w:val="Prrafodelista"/>
              <w:ind w:left="1068"/>
              <w:rPr>
                <w:rFonts w:eastAsia="Arial" w:cs="Arial"/>
                <w:color w:val="FF0000"/>
                <w:sz w:val="20"/>
                <w:szCs w:val="20"/>
              </w:rPr>
            </w:pPr>
          </w:p>
          <w:p w14:paraId="25E8433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A66921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FEFCF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listarSupervisionAuditor ()</w:t>
            </w:r>
          </w:p>
          <w:p w14:paraId="703B07D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3A9805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8ADD93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w:t>
            </w:r>
            <w:r w:rsidRPr="00692FB3">
              <w:rPr>
                <w:rFonts w:cs="Arial"/>
                <w:sz w:val="20"/>
                <w:szCs w:val="20"/>
              </w:rPr>
              <w:t>Grupo</w:t>
            </w:r>
            <w:r>
              <w:rPr>
                <w:rFonts w:cs="Arial"/>
                <w:sz w:val="20"/>
                <w:szCs w:val="20"/>
              </w:rPr>
              <w:t>Proceso</w:t>
            </w:r>
            <w:r w:rsidRPr="00692FB3">
              <w:rPr>
                <w:rFonts w:cs="Arial"/>
                <w:sz w:val="20"/>
                <w:szCs w:val="20"/>
              </w:rPr>
              <w:t>Bean</w:t>
            </w:r>
            <w:r w:rsidRPr="00692FB3">
              <w:rPr>
                <w:rFonts w:eastAsia="Arial" w:cs="Arial"/>
                <w:color w:val="000000"/>
                <w:sz w:val="20"/>
                <w:szCs w:val="20"/>
              </w:rPr>
              <w:t>&gt;</w:t>
            </w:r>
          </w:p>
          <w:p w14:paraId="007392CA" w14:textId="77777777" w:rsidR="00AE1583" w:rsidRPr="00692FB3" w:rsidRDefault="00AE1583" w:rsidP="00903A45">
            <w:pPr>
              <w:autoSpaceDE w:val="0"/>
              <w:autoSpaceDN w:val="0"/>
              <w:adjustRightInd w:val="0"/>
              <w:rPr>
                <w:rFonts w:cs="Arial"/>
                <w:sz w:val="20"/>
                <w:szCs w:val="20"/>
              </w:rPr>
            </w:pPr>
          </w:p>
          <w:p w14:paraId="6CD30780"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listarPuestosControl</w:t>
            </w:r>
          </w:p>
          <w:p w14:paraId="76D3BB93" w14:textId="77777777" w:rsidR="00AE1583" w:rsidRPr="00692FB3" w:rsidRDefault="00AE1583" w:rsidP="00903A45">
            <w:pPr>
              <w:pStyle w:val="Prrafodelista"/>
              <w:ind w:left="1068"/>
              <w:rPr>
                <w:rFonts w:eastAsia="Arial" w:cs="Arial"/>
                <w:color w:val="FF0000"/>
                <w:sz w:val="20"/>
                <w:szCs w:val="20"/>
              </w:rPr>
            </w:pPr>
          </w:p>
          <w:p w14:paraId="33CFE8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A1242A1"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inguno </w:t>
            </w:r>
          </w:p>
          <w:p w14:paraId="3992E438" w14:textId="77777777" w:rsidR="00AE1583" w:rsidRPr="00692FB3" w:rsidRDefault="00AE1583" w:rsidP="00903A45">
            <w:pPr>
              <w:pStyle w:val="Prrafodelista"/>
              <w:ind w:left="1068"/>
              <w:rPr>
                <w:rFonts w:eastAsia="Arial" w:cs="Arial"/>
                <w:color w:val="FF0000"/>
                <w:sz w:val="20"/>
                <w:szCs w:val="20"/>
              </w:rPr>
            </w:pPr>
          </w:p>
          <w:p w14:paraId="534A07F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A21785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11245A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b/>
                <w:sz w:val="20"/>
                <w:szCs w:val="20"/>
              </w:rPr>
            </w:pPr>
            <w:r w:rsidRPr="00692FB3">
              <w:rPr>
                <w:rFonts w:eastAsia="Arial" w:cs="Arial"/>
                <w:sz w:val="20"/>
                <w:szCs w:val="20"/>
              </w:rPr>
              <w:t>catalogoRestController.</w:t>
            </w:r>
            <w:r w:rsidRPr="00692FB3">
              <w:rPr>
                <w:rFonts w:eastAsia="Arial" w:cs="Arial"/>
                <w:b/>
                <w:sz w:val="20"/>
                <w:szCs w:val="20"/>
              </w:rPr>
              <w:t xml:space="preserve">listarCatalogo( </w:t>
            </w:r>
            <w:r w:rsidRPr="00692FB3">
              <w:rPr>
                <w:rFonts w:eastAsia="Arial" w:cs="Arial"/>
                <w:sz w:val="20"/>
                <w:szCs w:val="20"/>
              </w:rPr>
              <w:t>constantes.</w:t>
            </w:r>
            <w:r w:rsidRPr="00692FB3">
              <w:rPr>
                <w:rFonts w:cs="Arial"/>
                <w:bCs/>
                <w:iCs/>
                <w:sz w:val="20"/>
                <w:szCs w:val="20"/>
              </w:rPr>
              <w:t>COD_CATALOGO_PUESTO_CONTROL</w:t>
            </w:r>
            <w:r w:rsidRPr="00692FB3">
              <w:rPr>
                <w:rFonts w:eastAsia="Arial" w:cs="Arial"/>
                <w:sz w:val="20"/>
                <w:szCs w:val="20"/>
              </w:rPr>
              <w:t>)</w:t>
            </w:r>
          </w:p>
          <w:p w14:paraId="4506B2F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D0BA5E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2E7C33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CatalgoBean&gt;</w:t>
            </w:r>
          </w:p>
          <w:p w14:paraId="0039E9D5"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58" w:name="_Toc31374781"/>
          </w:p>
          <w:p w14:paraId="48CC4EB8"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AsignacionAuditorApoyo</w:t>
            </w:r>
            <w:bookmarkEnd w:id="158"/>
          </w:p>
          <w:p w14:paraId="60F4C77A" w14:textId="77777777" w:rsidR="00AE1583" w:rsidRPr="00692FB3" w:rsidRDefault="00AE1583" w:rsidP="00903A45">
            <w:pPr>
              <w:pStyle w:val="Prrafodelista"/>
              <w:ind w:left="1068"/>
              <w:rPr>
                <w:rFonts w:eastAsia="Arial" w:cs="Arial"/>
                <w:color w:val="FF0000"/>
                <w:sz w:val="20"/>
                <w:szCs w:val="20"/>
              </w:rPr>
            </w:pPr>
          </w:p>
          <w:p w14:paraId="29958B5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90FFB7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color w:val="000000"/>
                <w:sz w:val="20"/>
                <w:szCs w:val="20"/>
              </w:rPr>
              <w:t>NumUsuarioPrograma</w:t>
            </w:r>
          </w:p>
          <w:p w14:paraId="252E3901" w14:textId="77777777" w:rsidR="00AE1583" w:rsidRPr="00692FB3" w:rsidRDefault="00AE1583" w:rsidP="00903A45">
            <w:pPr>
              <w:pStyle w:val="Prrafodelista"/>
              <w:ind w:left="1068"/>
              <w:rPr>
                <w:rFonts w:eastAsia="Arial" w:cs="Arial"/>
                <w:color w:val="FF0000"/>
                <w:sz w:val="20"/>
                <w:szCs w:val="20"/>
              </w:rPr>
            </w:pPr>
          </w:p>
          <w:p w14:paraId="794DA71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310F5E0"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obtenerDatosAccion ()</w:t>
            </w:r>
          </w:p>
          <w:p w14:paraId="2CB57369"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48193F3D"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UsuarioPrograma</w:t>
            </w:r>
          </w:p>
          <w:p w14:paraId="0B9BD491" w14:textId="77777777" w:rsidR="00AE1583" w:rsidRPr="00692FB3" w:rsidRDefault="00AE1583" w:rsidP="00AE1583">
            <w:pPr>
              <w:pStyle w:val="Prrafodelista"/>
              <w:numPr>
                <w:ilvl w:val="2"/>
                <w:numId w:val="84"/>
              </w:numPr>
              <w:ind w:left="3261"/>
              <w:rPr>
                <w:rFonts w:eastAsia="Arial" w:cs="Arial"/>
                <w:sz w:val="20"/>
                <w:szCs w:val="20"/>
              </w:rPr>
            </w:pPr>
          </w:p>
          <w:p w14:paraId="74366423"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listarAuditorApoyoAccion ()</w:t>
            </w:r>
          </w:p>
          <w:p w14:paraId="65AC8C06"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27849F05"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UsuarioPrograma</w:t>
            </w:r>
          </w:p>
          <w:p w14:paraId="25D5385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FDE496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DB3B7D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429F588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61485E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C615AEA"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59" w:name="_Toc31374782"/>
            <w:r w:rsidRPr="00692FB3">
              <w:rPr>
                <w:rFonts w:eastAsia="Arial" w:cs="Arial"/>
                <w:color w:val="000000"/>
                <w:sz w:val="20"/>
                <w:szCs w:val="20"/>
              </w:rPr>
              <w:t xml:space="preserve">Crear el método </w:t>
            </w:r>
            <w:r w:rsidRPr="00692FB3">
              <w:rPr>
                <w:rFonts w:eastAsia="Arial" w:cs="Arial"/>
                <w:b/>
                <w:sz w:val="20"/>
                <w:szCs w:val="20"/>
              </w:rPr>
              <w:t>listarAuditoresAgentes</w:t>
            </w:r>
            <w:bookmarkEnd w:id="159"/>
          </w:p>
          <w:p w14:paraId="0DE989D2" w14:textId="77777777" w:rsidR="00AE1583" w:rsidRPr="00692FB3" w:rsidRDefault="00AE1583" w:rsidP="00903A45">
            <w:pPr>
              <w:pStyle w:val="Prrafodelista"/>
              <w:ind w:left="1068"/>
              <w:rPr>
                <w:rFonts w:eastAsia="Arial" w:cs="Arial"/>
                <w:color w:val="FF0000"/>
                <w:sz w:val="20"/>
                <w:szCs w:val="20"/>
              </w:rPr>
            </w:pPr>
          </w:p>
          <w:p w14:paraId="5358E35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416D80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Grupo</w:t>
            </w:r>
          </w:p>
          <w:p w14:paraId="4B6A4056"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Puesto</w:t>
            </w:r>
          </w:p>
          <w:p w14:paraId="4632FB22" w14:textId="77777777" w:rsidR="00AE1583" w:rsidRPr="00692FB3" w:rsidRDefault="00AE1583" w:rsidP="00903A45">
            <w:pPr>
              <w:pStyle w:val="Prrafodelista"/>
              <w:ind w:left="1068"/>
              <w:rPr>
                <w:rFonts w:eastAsia="Arial" w:cs="Arial"/>
                <w:color w:val="FF0000"/>
                <w:sz w:val="20"/>
                <w:szCs w:val="20"/>
              </w:rPr>
            </w:pPr>
          </w:p>
          <w:p w14:paraId="2CD923A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13A023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9736FB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b/>
                <w:bCs/>
                <w:color w:val="808080" w:themeColor="background1" w:themeShade="80"/>
                <w:sz w:val="20"/>
                <w:szCs w:val="20"/>
              </w:rPr>
              <w:t>Si (</w:t>
            </w:r>
            <w:r w:rsidRPr="00692FB3">
              <w:rPr>
                <w:rFonts w:eastAsia="Arial" w:cs="Arial"/>
                <w:sz w:val="20"/>
                <w:szCs w:val="20"/>
              </w:rPr>
              <w:t xml:space="preserve">codGrupo &gt; 0 </w:t>
            </w:r>
            <w:r w:rsidRPr="00692FB3">
              <w:rPr>
                <w:rFonts w:eastAsia="Arial" w:cs="Arial"/>
                <w:b/>
                <w:bCs/>
                <w:color w:val="808080" w:themeColor="background1" w:themeShade="80"/>
                <w:sz w:val="20"/>
                <w:szCs w:val="20"/>
              </w:rPr>
              <w:t>)</w:t>
            </w:r>
          </w:p>
          <w:p w14:paraId="6C92803F"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El método invoca:</w:t>
            </w:r>
          </w:p>
          <w:p w14:paraId="4B4EE1E1" w14:textId="77777777" w:rsidR="00AE1583" w:rsidRPr="00692FB3" w:rsidRDefault="00AE1583" w:rsidP="00ED4558">
            <w:pPr>
              <w:pStyle w:val="Prrafodelista"/>
              <w:numPr>
                <w:ilvl w:val="0"/>
                <w:numId w:val="122"/>
              </w:numPr>
              <w:pBdr>
                <w:top w:val="nil"/>
                <w:left w:val="nil"/>
                <w:bottom w:val="nil"/>
                <w:right w:val="nil"/>
                <w:between w:val="nil"/>
              </w:pBdr>
              <w:ind w:left="1847"/>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listarAuditorPrincipal ()</w:t>
            </w:r>
          </w:p>
          <w:p w14:paraId="2C3C4B48" w14:textId="77777777" w:rsidR="00AE1583" w:rsidRPr="00692FB3" w:rsidRDefault="00AE1583" w:rsidP="00903A45">
            <w:pPr>
              <w:pBdr>
                <w:top w:val="nil"/>
                <w:left w:val="nil"/>
                <w:bottom w:val="nil"/>
                <w:right w:val="nil"/>
                <w:between w:val="nil"/>
              </w:pBdr>
              <w:ind w:left="2472"/>
              <w:rPr>
                <w:rFonts w:eastAsia="Arial" w:cs="Arial"/>
                <w:b/>
                <w:color w:val="333333"/>
                <w:sz w:val="20"/>
                <w:szCs w:val="20"/>
              </w:rPr>
            </w:pPr>
            <w:r w:rsidRPr="00692FB3">
              <w:rPr>
                <w:rFonts w:eastAsia="Arial" w:cs="Arial"/>
                <w:b/>
                <w:color w:val="333333"/>
                <w:sz w:val="20"/>
                <w:szCs w:val="20"/>
              </w:rPr>
              <w:t>Params:</w:t>
            </w:r>
          </w:p>
          <w:p w14:paraId="2020DB21" w14:textId="77777777" w:rsidR="00AE1583" w:rsidRPr="00692FB3" w:rsidRDefault="00AE1583" w:rsidP="00AE1583">
            <w:pPr>
              <w:pStyle w:val="Prrafodelista"/>
              <w:numPr>
                <w:ilvl w:val="2"/>
                <w:numId w:val="84"/>
              </w:numPr>
              <w:pBdr>
                <w:top w:val="nil"/>
                <w:left w:val="nil"/>
                <w:bottom w:val="nil"/>
                <w:right w:val="nil"/>
                <w:between w:val="nil"/>
              </w:pBdr>
              <w:ind w:left="2889"/>
              <w:rPr>
                <w:rFonts w:eastAsia="Arial" w:cs="Arial"/>
                <w:color w:val="000000"/>
                <w:sz w:val="20"/>
                <w:szCs w:val="20"/>
              </w:rPr>
            </w:pPr>
            <w:r w:rsidRPr="00692FB3">
              <w:rPr>
                <w:rFonts w:eastAsia="Arial" w:cs="Arial"/>
                <w:color w:val="000000"/>
                <w:sz w:val="20"/>
                <w:szCs w:val="20"/>
              </w:rPr>
              <w:t>numGrupo</w:t>
            </w:r>
          </w:p>
          <w:p w14:paraId="27834FE4" w14:textId="77777777" w:rsidR="00AE1583" w:rsidRPr="00692FB3" w:rsidRDefault="00AE1583" w:rsidP="00903A45">
            <w:pPr>
              <w:autoSpaceDE w:val="0"/>
              <w:autoSpaceDN w:val="0"/>
              <w:adjustRightInd w:val="0"/>
              <w:ind w:left="348"/>
              <w:rPr>
                <w:rFonts w:eastAsia="Arial" w:cs="Arial"/>
                <w:sz w:val="20"/>
                <w:szCs w:val="20"/>
              </w:rPr>
            </w:pPr>
            <w:r w:rsidRPr="00692FB3">
              <w:rPr>
                <w:rFonts w:eastAsia="Arial" w:cs="Arial"/>
                <w:sz w:val="20"/>
                <w:szCs w:val="20"/>
              </w:rPr>
              <w:t xml:space="preserve">              Si (codPuesto &gt; 0 )</w:t>
            </w:r>
          </w:p>
          <w:p w14:paraId="739C9B91" w14:textId="77777777" w:rsidR="00AE1583" w:rsidRPr="00692FB3" w:rsidRDefault="00AE1583" w:rsidP="00ED4558">
            <w:pPr>
              <w:pStyle w:val="Prrafodelista"/>
              <w:numPr>
                <w:ilvl w:val="0"/>
                <w:numId w:val="122"/>
              </w:numPr>
              <w:pBdr>
                <w:top w:val="nil"/>
                <w:left w:val="nil"/>
                <w:bottom w:val="nil"/>
                <w:right w:val="nil"/>
                <w:between w:val="nil"/>
              </w:pBdr>
              <w:ind w:left="1847"/>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listarAgentePuesto ()</w:t>
            </w:r>
          </w:p>
          <w:p w14:paraId="5A08FD4A" w14:textId="77777777" w:rsidR="00AE1583" w:rsidRPr="00692FB3" w:rsidRDefault="00AE1583" w:rsidP="00903A45">
            <w:pPr>
              <w:pBdr>
                <w:top w:val="nil"/>
                <w:left w:val="nil"/>
                <w:bottom w:val="nil"/>
                <w:right w:val="nil"/>
                <w:between w:val="nil"/>
              </w:pBdr>
              <w:ind w:left="2472"/>
              <w:rPr>
                <w:rFonts w:eastAsia="Arial" w:cs="Arial"/>
                <w:b/>
                <w:color w:val="333333"/>
                <w:sz w:val="20"/>
                <w:szCs w:val="20"/>
              </w:rPr>
            </w:pPr>
            <w:r w:rsidRPr="00692FB3">
              <w:rPr>
                <w:rFonts w:eastAsia="Arial" w:cs="Arial"/>
                <w:b/>
                <w:color w:val="333333"/>
                <w:sz w:val="20"/>
                <w:szCs w:val="20"/>
              </w:rPr>
              <w:t>Params:</w:t>
            </w:r>
          </w:p>
          <w:p w14:paraId="25E9E437" w14:textId="77777777" w:rsidR="00AE1583" w:rsidRPr="00692FB3" w:rsidRDefault="00AE1583" w:rsidP="00AE1583">
            <w:pPr>
              <w:pStyle w:val="Prrafodelista"/>
              <w:numPr>
                <w:ilvl w:val="2"/>
                <w:numId w:val="84"/>
              </w:numPr>
              <w:pBdr>
                <w:top w:val="nil"/>
                <w:left w:val="nil"/>
                <w:bottom w:val="nil"/>
                <w:right w:val="nil"/>
                <w:between w:val="nil"/>
              </w:pBdr>
              <w:ind w:left="2889"/>
              <w:rPr>
                <w:rFonts w:eastAsia="Arial" w:cs="Arial"/>
                <w:color w:val="000000"/>
                <w:sz w:val="20"/>
                <w:szCs w:val="20"/>
              </w:rPr>
            </w:pPr>
            <w:r w:rsidRPr="00692FB3">
              <w:rPr>
                <w:rFonts w:eastAsia="Arial" w:cs="Arial"/>
                <w:color w:val="000000"/>
                <w:sz w:val="20"/>
                <w:szCs w:val="20"/>
              </w:rPr>
              <w:t>codPuesto</w:t>
            </w:r>
          </w:p>
          <w:p w14:paraId="18E4CDC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CB6FC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30DE09A" w14:textId="77777777" w:rsidR="00AE1583" w:rsidRPr="005D2297" w:rsidRDefault="00AE1583" w:rsidP="00ED4558">
            <w:pPr>
              <w:pStyle w:val="Prrafodelista"/>
              <w:numPr>
                <w:ilvl w:val="0"/>
                <w:numId w:val="122"/>
              </w:numPr>
              <w:jc w:val="left"/>
              <w:rPr>
                <w:rFonts w:eastAsia="Arial" w:cs="Arial"/>
                <w:color w:val="000000"/>
                <w:sz w:val="20"/>
                <w:szCs w:val="20"/>
              </w:rPr>
            </w:pPr>
            <w:r w:rsidRPr="005D2297">
              <w:rPr>
                <w:rFonts w:eastAsia="Arial" w:cs="Arial"/>
                <w:color w:val="000000"/>
                <w:sz w:val="20"/>
                <w:szCs w:val="20"/>
              </w:rPr>
              <w:t xml:space="preserve">AsignaUsuarioAccionBean </w:t>
            </w:r>
          </w:p>
          <w:p w14:paraId="366E4565"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60" w:name="_Toc31374783"/>
          </w:p>
          <w:p w14:paraId="3F68F82D"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guardarAuditorPrincipal</w:t>
            </w:r>
            <w:bookmarkEnd w:id="160"/>
          </w:p>
          <w:p w14:paraId="3905B0F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A61B1D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EF757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AsigAccion     </w:t>
            </w:r>
          </w:p>
          <w:p w14:paraId="7D7A4E9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UsuProgram     </w:t>
            </w:r>
          </w:p>
          <w:p w14:paraId="5824DF9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indTipoAsignacion  </w:t>
            </w:r>
          </w:p>
          <w:p w14:paraId="19A1FA2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codCargo   </w:t>
            </w:r>
          </w:p>
          <w:p w14:paraId="76054A6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codPersonalAuditor    </w:t>
            </w:r>
          </w:p>
          <w:p w14:paraId="44054FA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fecInicioAsignacion  </w:t>
            </w:r>
          </w:p>
          <w:p w14:paraId="1ACC9C1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fecFinAsignacion  </w:t>
            </w:r>
          </w:p>
          <w:p w14:paraId="368D1EEF" w14:textId="77777777" w:rsidR="00AE1583" w:rsidRPr="00692FB3" w:rsidRDefault="00AE1583" w:rsidP="00903A45">
            <w:pPr>
              <w:pStyle w:val="Prrafodelista"/>
              <w:ind w:left="1068"/>
              <w:rPr>
                <w:rFonts w:eastAsia="Arial" w:cs="Arial"/>
                <w:color w:val="FF0000"/>
                <w:sz w:val="20"/>
                <w:szCs w:val="20"/>
              </w:rPr>
            </w:pPr>
          </w:p>
          <w:p w14:paraId="5EE884F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9422F9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B291D6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guardarAuditorPrincipal ()</w:t>
            </w:r>
          </w:p>
          <w:p w14:paraId="1359FF4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EA391E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421F4F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05C030E8" w14:textId="77777777" w:rsidR="00AE1583" w:rsidRPr="00692FB3" w:rsidRDefault="00AE1583" w:rsidP="00903A45">
            <w:pPr>
              <w:autoSpaceDE w:val="0"/>
              <w:autoSpaceDN w:val="0"/>
              <w:adjustRightInd w:val="0"/>
              <w:rPr>
                <w:rFonts w:cs="Arial"/>
                <w:sz w:val="20"/>
                <w:szCs w:val="20"/>
              </w:rPr>
            </w:pPr>
          </w:p>
          <w:p w14:paraId="3920E117"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1" w:name="_Toc31374785"/>
            <w:r w:rsidRPr="00692FB3">
              <w:rPr>
                <w:rFonts w:eastAsia="Arial" w:cs="Arial"/>
                <w:color w:val="000000"/>
                <w:sz w:val="20"/>
                <w:szCs w:val="20"/>
              </w:rPr>
              <w:t xml:space="preserve">Crear el método </w:t>
            </w:r>
            <w:r w:rsidRPr="00692FB3">
              <w:rPr>
                <w:rFonts w:eastAsia="Arial" w:cs="Arial"/>
                <w:b/>
                <w:color w:val="000000"/>
                <w:sz w:val="20"/>
                <w:szCs w:val="20"/>
              </w:rPr>
              <w:t>listarAuditorApoyo</w:t>
            </w:r>
            <w:bookmarkEnd w:id="161"/>
          </w:p>
          <w:p w14:paraId="3D67FAA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907EDE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03F705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RegistroPersonal</w:t>
            </w:r>
          </w:p>
          <w:p w14:paraId="3CC5B23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ombreApellido</w:t>
            </w:r>
          </w:p>
          <w:p w14:paraId="0753B8F0" w14:textId="77777777" w:rsidR="00AE1583" w:rsidRPr="00692FB3" w:rsidRDefault="00AE1583" w:rsidP="00903A45">
            <w:pPr>
              <w:pStyle w:val="Prrafodelista"/>
              <w:ind w:left="1068"/>
              <w:rPr>
                <w:rFonts w:eastAsia="Arial" w:cs="Arial"/>
                <w:color w:val="FF0000"/>
                <w:sz w:val="20"/>
                <w:szCs w:val="20"/>
              </w:rPr>
            </w:pPr>
          </w:p>
          <w:p w14:paraId="31EA7C7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BB4F02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6E516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listarAuditorApoyo ()</w:t>
            </w:r>
          </w:p>
          <w:p w14:paraId="1E36981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758DD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BD0132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87B9E0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uditoresAgenteBean</w:t>
            </w:r>
          </w:p>
          <w:p w14:paraId="096A4ABD" w14:textId="77777777" w:rsidR="00AE1583" w:rsidRPr="00692FB3" w:rsidRDefault="00AE1583" w:rsidP="00903A45">
            <w:pPr>
              <w:autoSpaceDE w:val="0"/>
              <w:autoSpaceDN w:val="0"/>
              <w:adjustRightInd w:val="0"/>
              <w:rPr>
                <w:rFonts w:cs="Arial"/>
                <w:sz w:val="20"/>
                <w:szCs w:val="20"/>
              </w:rPr>
            </w:pPr>
          </w:p>
          <w:p w14:paraId="4DC1E01E"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eliminarAuditorApoyo</w:t>
            </w:r>
          </w:p>
          <w:p w14:paraId="21BFC63A" w14:textId="77777777" w:rsidR="00AE1583" w:rsidRPr="00692FB3" w:rsidRDefault="00AE1583" w:rsidP="00903A45">
            <w:pPr>
              <w:pStyle w:val="Prrafodelista"/>
              <w:ind w:left="1068"/>
              <w:rPr>
                <w:rFonts w:eastAsia="Arial" w:cs="Arial"/>
                <w:color w:val="FF0000"/>
                <w:sz w:val="20"/>
                <w:szCs w:val="20"/>
              </w:rPr>
            </w:pPr>
          </w:p>
          <w:p w14:paraId="5524650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45969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RegistroPersonal</w:t>
            </w:r>
          </w:p>
          <w:p w14:paraId="38AEE3C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ombreApellido</w:t>
            </w:r>
          </w:p>
          <w:p w14:paraId="28659A6B" w14:textId="77777777" w:rsidR="00AE1583" w:rsidRPr="00692FB3" w:rsidRDefault="00AE1583" w:rsidP="00903A45">
            <w:pPr>
              <w:pStyle w:val="Prrafodelista"/>
              <w:ind w:left="1068"/>
              <w:rPr>
                <w:rFonts w:eastAsia="Arial" w:cs="Arial"/>
                <w:color w:val="FF0000"/>
                <w:sz w:val="20"/>
                <w:szCs w:val="20"/>
              </w:rPr>
            </w:pPr>
          </w:p>
          <w:p w14:paraId="5CE1D32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E6DBE8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3323E1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eliminarAuditorApoyo ()</w:t>
            </w:r>
          </w:p>
          <w:p w14:paraId="2983FEE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7D6868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BF40C77"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2C8EEAC7" w14:textId="77777777" w:rsidR="00AE1583" w:rsidRPr="00692FB3" w:rsidRDefault="00AE1583" w:rsidP="00903A45">
            <w:pPr>
              <w:pStyle w:val="Prrafodelista"/>
              <w:ind w:left="1499"/>
              <w:rPr>
                <w:rFonts w:cs="Arial"/>
                <w:sz w:val="20"/>
                <w:szCs w:val="20"/>
              </w:rPr>
            </w:pPr>
          </w:p>
          <w:p w14:paraId="01D19AF4" w14:textId="77777777" w:rsidR="00AE1583" w:rsidRPr="00692FB3" w:rsidRDefault="00AE1583" w:rsidP="00ED4558">
            <w:pPr>
              <w:pStyle w:val="Prrafodelista"/>
              <w:numPr>
                <w:ilvl w:val="0"/>
                <w:numId w:val="246"/>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2" w:name="_Toc31374786"/>
            <w:r w:rsidRPr="00692FB3">
              <w:rPr>
                <w:rFonts w:eastAsia="Arial" w:cs="Arial"/>
                <w:color w:val="000000"/>
                <w:sz w:val="20"/>
                <w:szCs w:val="20"/>
              </w:rPr>
              <w:t xml:space="preserve">Crear el método </w:t>
            </w:r>
            <w:r w:rsidRPr="00692FB3">
              <w:rPr>
                <w:rFonts w:eastAsia="Arial" w:cs="Arial"/>
                <w:b/>
                <w:color w:val="000000"/>
                <w:sz w:val="20"/>
                <w:szCs w:val="20"/>
              </w:rPr>
              <w:t>guardarAuditorApoyo</w:t>
            </w:r>
            <w:bookmarkEnd w:id="162"/>
          </w:p>
          <w:p w14:paraId="61324121" w14:textId="77777777" w:rsidR="00AE1583" w:rsidRPr="00692FB3" w:rsidRDefault="00AE1583" w:rsidP="00903A45">
            <w:pPr>
              <w:pStyle w:val="Prrafodelista"/>
              <w:ind w:left="1068"/>
              <w:rPr>
                <w:rFonts w:eastAsia="Arial" w:cs="Arial"/>
                <w:color w:val="FF0000"/>
                <w:sz w:val="20"/>
                <w:szCs w:val="20"/>
              </w:rPr>
            </w:pPr>
          </w:p>
          <w:p w14:paraId="5FF97B8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106155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AsigAccion     </w:t>
            </w:r>
          </w:p>
          <w:p w14:paraId="616E404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UsuProgram     </w:t>
            </w:r>
          </w:p>
          <w:p w14:paraId="5DA536D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indTipoAsignacion  </w:t>
            </w:r>
          </w:p>
          <w:p w14:paraId="2636BBB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codCargo   </w:t>
            </w:r>
          </w:p>
          <w:p w14:paraId="1CCD1A6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codPersonalAuditorApoyo    </w:t>
            </w:r>
          </w:p>
          <w:p w14:paraId="0379B11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fecIniAsignacion  </w:t>
            </w:r>
          </w:p>
          <w:p w14:paraId="6E8C700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fecFinAsignacion  </w:t>
            </w:r>
          </w:p>
          <w:p w14:paraId="1CB21210" w14:textId="77777777" w:rsidR="00AE1583" w:rsidRPr="00692FB3" w:rsidRDefault="00AE1583" w:rsidP="00903A45">
            <w:pPr>
              <w:pStyle w:val="Prrafodelista"/>
              <w:ind w:left="1068"/>
              <w:rPr>
                <w:rFonts w:eastAsia="Arial" w:cs="Arial"/>
                <w:color w:val="FF0000"/>
                <w:sz w:val="20"/>
                <w:szCs w:val="20"/>
              </w:rPr>
            </w:pPr>
          </w:p>
          <w:p w14:paraId="766BA3B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A755EC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3C1DF5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signaReasignaAuditorServiceImpl</w:t>
            </w:r>
            <w:r w:rsidRPr="00692FB3">
              <w:rPr>
                <w:rFonts w:eastAsia="Arial" w:cs="Arial"/>
                <w:color w:val="000000"/>
                <w:sz w:val="20"/>
                <w:szCs w:val="20"/>
              </w:rPr>
              <w:t>.</w:t>
            </w:r>
            <w:r w:rsidRPr="00692FB3">
              <w:rPr>
                <w:rFonts w:eastAsia="Arial" w:cs="Arial"/>
                <w:b/>
                <w:sz w:val="20"/>
                <w:szCs w:val="20"/>
              </w:rPr>
              <w:t>guardarAuditorApoyo ()</w:t>
            </w:r>
          </w:p>
          <w:p w14:paraId="5FA11D4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2EC705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39E09F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60F09B66" w14:textId="77777777" w:rsidR="00AE1583" w:rsidRPr="00692FB3" w:rsidRDefault="00AE1583" w:rsidP="00903A45">
            <w:pPr>
              <w:autoSpaceDE w:val="0"/>
              <w:autoSpaceDN w:val="0"/>
              <w:adjustRightInd w:val="0"/>
              <w:rPr>
                <w:rFonts w:cs="Arial"/>
                <w:sz w:val="20"/>
                <w:szCs w:val="20"/>
              </w:rPr>
            </w:pPr>
          </w:p>
          <w:p w14:paraId="09867605" w14:textId="77777777" w:rsidR="00AE1583" w:rsidRPr="00692FB3" w:rsidRDefault="00AE1583" w:rsidP="00903A45">
            <w:pPr>
              <w:autoSpaceDE w:val="0"/>
              <w:autoSpaceDN w:val="0"/>
              <w:adjustRightInd w:val="0"/>
              <w:rPr>
                <w:rFonts w:cs="Arial"/>
                <w:sz w:val="20"/>
                <w:szCs w:val="20"/>
              </w:rPr>
            </w:pPr>
          </w:p>
        </w:tc>
      </w:tr>
    </w:tbl>
    <w:p w14:paraId="3675CAA9" w14:textId="77777777" w:rsidR="00AE1583" w:rsidRPr="00692FB3" w:rsidRDefault="00AE1583" w:rsidP="00AE1583">
      <w:pPr>
        <w:rPr>
          <w:rFonts w:cs="Arial"/>
          <w:sz w:val="20"/>
          <w:szCs w:val="20"/>
        </w:rPr>
      </w:pPr>
    </w:p>
    <w:p w14:paraId="5FEC9839" w14:textId="77777777" w:rsidR="00AE1583" w:rsidRPr="00692FB3" w:rsidRDefault="00AE1583" w:rsidP="00903A45">
      <w:pPr>
        <w:pStyle w:val="Ttulo6"/>
        <w:jc w:val="left"/>
      </w:pPr>
      <w:bookmarkStart w:id="163" w:name="_Toc29990129"/>
      <w:bookmarkStart w:id="164" w:name="_Toc31374787"/>
      <w:r w:rsidRPr="00692FB3">
        <w:rPr>
          <w:b w:val="0"/>
        </w:rPr>
        <w:t>CompletarInformeRestController</w:t>
      </w:r>
      <w:bookmarkEnd w:id="163"/>
      <w:bookmarkEnd w:id="164"/>
    </w:p>
    <w:tbl>
      <w:tblPr>
        <w:tblW w:w="0" w:type="auto"/>
        <w:tblInd w:w="-10" w:type="dxa"/>
        <w:tblLook w:val="0400" w:firstRow="0" w:lastRow="0" w:firstColumn="0" w:lastColumn="0" w:noHBand="0" w:noVBand="1"/>
      </w:tblPr>
      <w:tblGrid>
        <w:gridCol w:w="2519"/>
        <w:gridCol w:w="4892"/>
        <w:gridCol w:w="817"/>
        <w:gridCol w:w="795"/>
      </w:tblGrid>
      <w:tr w:rsidR="00AE1583" w:rsidRPr="00692FB3" w14:paraId="0715F1DE"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98B2F4"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102AEA2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EC801A"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EFB56F6" w14:textId="77777777" w:rsidR="00AE1583" w:rsidRPr="00692FB3" w:rsidRDefault="00AE1583" w:rsidP="00903A45">
            <w:pPr>
              <w:rPr>
                <w:rFonts w:cs="Arial"/>
                <w:b/>
                <w:sz w:val="20"/>
                <w:szCs w:val="20"/>
              </w:rPr>
            </w:pPr>
            <w:r w:rsidRPr="00692FB3">
              <w:rPr>
                <w:rFonts w:cs="Arial"/>
                <w:b/>
                <w:sz w:val="20"/>
                <w:szCs w:val="20"/>
              </w:rPr>
              <w:t>CompletarInformeRestController</w:t>
            </w:r>
          </w:p>
        </w:tc>
        <w:tc>
          <w:tcPr>
            <w:tcW w:w="0" w:type="auto"/>
            <w:tcBorders>
              <w:top w:val="nil"/>
              <w:left w:val="nil"/>
              <w:bottom w:val="single" w:sz="8" w:space="0" w:color="000000"/>
              <w:right w:val="single" w:sz="8" w:space="0" w:color="000000"/>
            </w:tcBorders>
            <w:shd w:val="clear" w:color="auto" w:fill="D9D9D9"/>
            <w:vAlign w:val="center"/>
          </w:tcPr>
          <w:p w14:paraId="6B43FC66"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2A36B78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F509A7E"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6540D7"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C75692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E195FA7"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43C7FD"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5C042F"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721E442E"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778F1E"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BBA38B5"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0F0BCADE"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2A7D0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644CC4C"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2725F25" w14:textId="77777777" w:rsidR="00AE1583" w:rsidRPr="00692FB3" w:rsidRDefault="00AE1583" w:rsidP="00903A45">
            <w:pPr>
              <w:autoSpaceDE w:val="0"/>
              <w:autoSpaceDN w:val="0"/>
              <w:adjustRightInd w:val="0"/>
              <w:rPr>
                <w:rFonts w:cs="Arial"/>
                <w:sz w:val="20"/>
                <w:szCs w:val="20"/>
              </w:rPr>
            </w:pPr>
          </w:p>
          <w:p w14:paraId="08B8E6A3" w14:textId="77777777" w:rsidR="00AE1583" w:rsidRPr="00692FB3" w:rsidRDefault="00AE1583" w:rsidP="00903A45">
            <w:pPr>
              <w:autoSpaceDE w:val="0"/>
              <w:autoSpaceDN w:val="0"/>
              <w:adjustRightInd w:val="0"/>
              <w:rPr>
                <w:rFonts w:cs="Arial"/>
                <w:sz w:val="20"/>
                <w:szCs w:val="20"/>
              </w:rPr>
            </w:pPr>
          </w:p>
          <w:p w14:paraId="3874A6AD"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5" w:name="_Toc31374788"/>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65"/>
            <w:r w:rsidRPr="00692FB3">
              <w:rPr>
                <w:rFonts w:eastAsia="Arial" w:cs="Arial"/>
                <w:b/>
                <w:color w:val="000000"/>
                <w:sz w:val="20"/>
                <w:szCs w:val="20"/>
              </w:rPr>
              <w:t>cion</w:t>
            </w:r>
          </w:p>
          <w:p w14:paraId="6E2AFBC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20B208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FEC6782"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ón</w:t>
            </w:r>
          </w:p>
          <w:p w14:paraId="2B4BDF7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Alcance de programa</w:t>
            </w:r>
          </w:p>
          <w:p w14:paraId="18C89EB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e selección</w:t>
            </w:r>
          </w:p>
          <w:p w14:paraId="637E8F93"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ha Inicio</w:t>
            </w:r>
          </w:p>
          <w:p w14:paraId="0956EF38"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Fecha Fin </w:t>
            </w:r>
          </w:p>
          <w:p w14:paraId="6723F1A3"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dor</w:t>
            </w:r>
          </w:p>
          <w:p w14:paraId="68F9E031" w14:textId="77777777" w:rsidR="00AE1583" w:rsidRPr="00692FB3" w:rsidRDefault="00AE1583" w:rsidP="00903A45">
            <w:pPr>
              <w:pStyle w:val="Prrafodelista"/>
              <w:ind w:left="1068"/>
              <w:rPr>
                <w:rFonts w:eastAsia="Arial" w:cs="Arial"/>
                <w:color w:val="FF0000"/>
                <w:sz w:val="20"/>
                <w:szCs w:val="20"/>
              </w:rPr>
            </w:pPr>
          </w:p>
          <w:p w14:paraId="551A99C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88B642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68E10B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listarProgramacion ()</w:t>
            </w:r>
          </w:p>
          <w:p w14:paraId="63245A0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9FA4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B788A6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ProgramacionBean</w:t>
            </w:r>
          </w:p>
          <w:p w14:paraId="5A62F280" w14:textId="77777777" w:rsidR="00AE1583" w:rsidRPr="00692FB3" w:rsidRDefault="00AE1583" w:rsidP="00903A45">
            <w:pPr>
              <w:autoSpaceDE w:val="0"/>
              <w:autoSpaceDN w:val="0"/>
              <w:adjustRightInd w:val="0"/>
              <w:rPr>
                <w:rFonts w:cs="Arial"/>
                <w:b/>
                <w:bCs/>
                <w:sz w:val="20"/>
                <w:szCs w:val="20"/>
              </w:rPr>
            </w:pPr>
          </w:p>
          <w:p w14:paraId="20FE0B38"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6" w:name="_Toc31374789"/>
            <w:r w:rsidRPr="00692FB3">
              <w:rPr>
                <w:rFonts w:eastAsia="Arial" w:cs="Arial"/>
                <w:color w:val="000000"/>
                <w:sz w:val="20"/>
                <w:szCs w:val="20"/>
              </w:rPr>
              <w:t xml:space="preserve">Crear el método </w:t>
            </w:r>
            <w:r w:rsidRPr="00692FB3">
              <w:rPr>
                <w:rFonts w:eastAsia="Arial" w:cs="Arial"/>
                <w:b/>
                <w:color w:val="000000"/>
                <w:sz w:val="20"/>
                <w:szCs w:val="20"/>
              </w:rPr>
              <w:t>cargarCompletarInforme</w:t>
            </w:r>
            <w:bookmarkEnd w:id="166"/>
          </w:p>
          <w:p w14:paraId="4D011A5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E5C61E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923F29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color w:val="000000"/>
                <w:sz w:val="20"/>
                <w:szCs w:val="20"/>
              </w:rPr>
              <w:t>NumProgramación</w:t>
            </w:r>
          </w:p>
          <w:p w14:paraId="731F773B" w14:textId="77777777" w:rsidR="00AE1583" w:rsidRPr="00692FB3" w:rsidRDefault="00AE1583" w:rsidP="00903A45">
            <w:pPr>
              <w:pStyle w:val="Prrafodelista"/>
              <w:ind w:left="1068"/>
              <w:rPr>
                <w:rFonts w:eastAsia="Arial" w:cs="Arial"/>
                <w:color w:val="FF0000"/>
                <w:sz w:val="20"/>
                <w:szCs w:val="20"/>
              </w:rPr>
            </w:pPr>
          </w:p>
          <w:p w14:paraId="192DF89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3A575F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AB73C6" w14:textId="77777777" w:rsidR="00AE1583" w:rsidRPr="00692FB3" w:rsidRDefault="00AE1583" w:rsidP="00ED4558">
            <w:pPr>
              <w:pStyle w:val="Prrafodelista"/>
              <w:numPr>
                <w:ilvl w:val="0"/>
                <w:numId w:val="122"/>
              </w:numPr>
              <w:pBdr>
                <w:top w:val="nil"/>
                <w:left w:val="nil"/>
                <w:bottom w:val="nil"/>
                <w:right w:val="nil"/>
                <w:between w:val="nil"/>
              </w:pBdr>
              <w:ind w:left="1570"/>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obtenerDatosProgramacion ()</w:t>
            </w:r>
          </w:p>
          <w:p w14:paraId="4585541D" w14:textId="77777777" w:rsidR="00AE1583" w:rsidRPr="00692FB3" w:rsidRDefault="00AE1583" w:rsidP="00903A45">
            <w:pPr>
              <w:pBdr>
                <w:top w:val="nil"/>
                <w:left w:val="nil"/>
                <w:bottom w:val="nil"/>
                <w:right w:val="nil"/>
                <w:between w:val="nil"/>
              </w:pBdr>
              <w:ind w:left="2195"/>
              <w:rPr>
                <w:rFonts w:eastAsia="Arial" w:cs="Arial"/>
                <w:b/>
                <w:color w:val="333333"/>
                <w:sz w:val="20"/>
                <w:szCs w:val="20"/>
              </w:rPr>
            </w:pPr>
            <w:r w:rsidRPr="00692FB3">
              <w:rPr>
                <w:rFonts w:eastAsia="Arial" w:cs="Arial"/>
                <w:b/>
                <w:color w:val="333333"/>
                <w:sz w:val="20"/>
                <w:szCs w:val="20"/>
              </w:rPr>
              <w:t>Params:</w:t>
            </w:r>
          </w:p>
          <w:p w14:paraId="26F8A691" w14:textId="77777777" w:rsidR="00AE1583" w:rsidRPr="00692FB3" w:rsidRDefault="00AE1583" w:rsidP="00AE1583">
            <w:pPr>
              <w:pStyle w:val="Prrafodelista"/>
              <w:numPr>
                <w:ilvl w:val="2"/>
                <w:numId w:val="84"/>
              </w:numPr>
              <w:ind w:left="2612"/>
              <w:rPr>
                <w:rFonts w:eastAsia="Arial" w:cs="Arial"/>
                <w:sz w:val="20"/>
                <w:szCs w:val="20"/>
              </w:rPr>
            </w:pPr>
            <w:r w:rsidRPr="00692FB3">
              <w:rPr>
                <w:rFonts w:eastAsia="Arial" w:cs="Arial"/>
                <w:sz w:val="20"/>
                <w:szCs w:val="20"/>
              </w:rPr>
              <w:t>NumProgramación</w:t>
            </w:r>
          </w:p>
          <w:p w14:paraId="2C1ACDD6" w14:textId="77777777" w:rsidR="00AE1583" w:rsidRPr="00692FB3" w:rsidRDefault="00AE1583" w:rsidP="00903A45">
            <w:pPr>
              <w:pBdr>
                <w:top w:val="nil"/>
                <w:left w:val="nil"/>
                <w:bottom w:val="nil"/>
                <w:right w:val="nil"/>
                <w:between w:val="nil"/>
              </w:pBdr>
              <w:ind w:left="71"/>
              <w:rPr>
                <w:rFonts w:eastAsia="Arial" w:cs="Arial"/>
                <w:color w:val="000000"/>
                <w:sz w:val="20"/>
                <w:szCs w:val="20"/>
              </w:rPr>
            </w:pPr>
          </w:p>
          <w:p w14:paraId="1B575752" w14:textId="77777777" w:rsidR="00AE1583" w:rsidRPr="00692FB3" w:rsidRDefault="00AE1583" w:rsidP="00ED4558">
            <w:pPr>
              <w:pStyle w:val="Prrafodelista"/>
              <w:numPr>
                <w:ilvl w:val="0"/>
                <w:numId w:val="122"/>
              </w:numPr>
              <w:pBdr>
                <w:top w:val="nil"/>
                <w:left w:val="nil"/>
                <w:bottom w:val="nil"/>
                <w:right w:val="nil"/>
                <w:between w:val="nil"/>
              </w:pBdr>
              <w:ind w:left="1570"/>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obtenerDatosInforme ()</w:t>
            </w:r>
          </w:p>
          <w:p w14:paraId="00BDB0B2" w14:textId="77777777" w:rsidR="00AE1583" w:rsidRPr="00692FB3" w:rsidRDefault="00AE1583" w:rsidP="00903A45">
            <w:pPr>
              <w:pBdr>
                <w:top w:val="nil"/>
                <w:left w:val="nil"/>
                <w:bottom w:val="nil"/>
                <w:right w:val="nil"/>
                <w:between w:val="nil"/>
              </w:pBdr>
              <w:ind w:left="2195"/>
              <w:rPr>
                <w:rFonts w:eastAsia="Arial" w:cs="Arial"/>
                <w:b/>
                <w:color w:val="333333"/>
                <w:sz w:val="20"/>
                <w:szCs w:val="20"/>
              </w:rPr>
            </w:pPr>
            <w:r w:rsidRPr="00692FB3">
              <w:rPr>
                <w:rFonts w:eastAsia="Arial" w:cs="Arial"/>
                <w:b/>
                <w:color w:val="333333"/>
                <w:sz w:val="20"/>
                <w:szCs w:val="20"/>
              </w:rPr>
              <w:t>Params:</w:t>
            </w:r>
          </w:p>
          <w:p w14:paraId="08305038" w14:textId="77777777" w:rsidR="00AE1583" w:rsidRPr="00692FB3" w:rsidRDefault="00AE1583" w:rsidP="00AE1583">
            <w:pPr>
              <w:pStyle w:val="Prrafodelista"/>
              <w:numPr>
                <w:ilvl w:val="2"/>
                <w:numId w:val="84"/>
              </w:numPr>
              <w:ind w:left="2612"/>
              <w:rPr>
                <w:rFonts w:eastAsia="Arial" w:cs="Arial"/>
                <w:sz w:val="20"/>
                <w:szCs w:val="20"/>
              </w:rPr>
            </w:pPr>
            <w:r w:rsidRPr="00692FB3">
              <w:rPr>
                <w:rFonts w:eastAsia="Arial" w:cs="Arial"/>
                <w:sz w:val="20"/>
                <w:szCs w:val="20"/>
              </w:rPr>
              <w:t>NumProgramación</w:t>
            </w:r>
          </w:p>
          <w:p w14:paraId="4082269F" w14:textId="77777777" w:rsidR="00AE1583" w:rsidRPr="00692FB3" w:rsidRDefault="00AE1583" w:rsidP="00903A45">
            <w:pPr>
              <w:pStyle w:val="Prrafodelista"/>
              <w:pBdr>
                <w:top w:val="nil"/>
                <w:left w:val="nil"/>
                <w:bottom w:val="nil"/>
                <w:right w:val="nil"/>
                <w:between w:val="nil"/>
              </w:pBdr>
              <w:ind w:left="1570"/>
              <w:rPr>
                <w:rFonts w:eastAsia="Arial" w:cs="Arial"/>
                <w:color w:val="000000"/>
                <w:sz w:val="20"/>
                <w:szCs w:val="20"/>
              </w:rPr>
            </w:pPr>
          </w:p>
          <w:p w14:paraId="5C10828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06C789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C5C1DB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FF0000"/>
                <w:sz w:val="20"/>
                <w:szCs w:val="20"/>
              </w:rPr>
            </w:pPr>
            <w:r w:rsidRPr="00692FB3">
              <w:rPr>
                <w:rFonts w:eastAsia="Arial" w:cs="Arial"/>
                <w:color w:val="000000"/>
                <w:sz w:val="20"/>
                <w:szCs w:val="20"/>
              </w:rPr>
              <w:t>ProgramacionBean</w:t>
            </w:r>
          </w:p>
          <w:p w14:paraId="54EDBB6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F3BE26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76A07F2"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7" w:name="_Toc31374790"/>
            <w:r w:rsidRPr="00692FB3">
              <w:rPr>
                <w:rFonts w:eastAsia="Arial" w:cs="Arial"/>
                <w:color w:val="000000"/>
                <w:sz w:val="20"/>
                <w:szCs w:val="20"/>
              </w:rPr>
              <w:t xml:space="preserve">Crear el método </w:t>
            </w:r>
            <w:r w:rsidRPr="00692FB3">
              <w:rPr>
                <w:rFonts w:eastAsia="Arial" w:cs="Arial"/>
                <w:b/>
                <w:color w:val="000000"/>
                <w:sz w:val="20"/>
                <w:szCs w:val="20"/>
              </w:rPr>
              <w:t>obtenerArchivo</w:t>
            </w:r>
            <w:bookmarkEnd w:id="167"/>
          </w:p>
          <w:p w14:paraId="39BFD06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EAA616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966599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Archivo</w:t>
            </w:r>
          </w:p>
          <w:p w14:paraId="26870AA3" w14:textId="77777777" w:rsidR="00AE1583" w:rsidRPr="00692FB3" w:rsidRDefault="00AE1583" w:rsidP="00903A45">
            <w:pPr>
              <w:pStyle w:val="Prrafodelista"/>
              <w:ind w:left="1068"/>
              <w:rPr>
                <w:rFonts w:eastAsia="Arial" w:cs="Arial"/>
                <w:color w:val="FF0000"/>
                <w:sz w:val="20"/>
                <w:szCs w:val="20"/>
              </w:rPr>
            </w:pPr>
          </w:p>
          <w:p w14:paraId="25AFC57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3372D3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6CD64C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color w:val="000000"/>
                <w:sz w:val="20"/>
                <w:szCs w:val="20"/>
              </w:rPr>
              <w:t>obtenerArchivo</w:t>
            </w:r>
            <w:r w:rsidRPr="00692FB3">
              <w:rPr>
                <w:rFonts w:eastAsia="Arial" w:cs="Arial"/>
                <w:b/>
                <w:sz w:val="20"/>
                <w:szCs w:val="20"/>
              </w:rPr>
              <w:t xml:space="preserve"> ()</w:t>
            </w:r>
          </w:p>
          <w:p w14:paraId="20A0E89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80698D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022DA6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ArchivoBean</w:t>
            </w:r>
          </w:p>
          <w:p w14:paraId="2421A13F" w14:textId="77777777" w:rsidR="00AE1583" w:rsidRPr="00692FB3" w:rsidRDefault="00AE1583" w:rsidP="00903A45">
            <w:pPr>
              <w:autoSpaceDE w:val="0"/>
              <w:autoSpaceDN w:val="0"/>
              <w:adjustRightInd w:val="0"/>
              <w:rPr>
                <w:rFonts w:cs="Arial"/>
                <w:sz w:val="20"/>
                <w:szCs w:val="20"/>
              </w:rPr>
            </w:pPr>
          </w:p>
          <w:p w14:paraId="3933C315"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8" w:name="_Toc31374791"/>
            <w:r w:rsidRPr="00692FB3">
              <w:rPr>
                <w:rFonts w:eastAsia="Arial" w:cs="Arial"/>
                <w:color w:val="000000"/>
                <w:sz w:val="20"/>
                <w:szCs w:val="20"/>
              </w:rPr>
              <w:t xml:space="preserve">Crear el método </w:t>
            </w:r>
            <w:r w:rsidRPr="00692FB3">
              <w:rPr>
                <w:rFonts w:eastAsia="Arial" w:cs="Arial"/>
                <w:b/>
                <w:color w:val="000000"/>
                <w:sz w:val="20"/>
                <w:szCs w:val="20"/>
              </w:rPr>
              <w:t>listarUsuarioProgramacion</w:t>
            </w:r>
            <w:bookmarkEnd w:id="168"/>
          </w:p>
          <w:p w14:paraId="11CFC443" w14:textId="77777777" w:rsidR="00AE1583" w:rsidRPr="00692FB3" w:rsidRDefault="00AE1583" w:rsidP="00903A45">
            <w:pPr>
              <w:pStyle w:val="Prrafodelista"/>
              <w:ind w:left="1068"/>
              <w:rPr>
                <w:rFonts w:eastAsia="Arial" w:cs="Arial"/>
                <w:color w:val="FF0000"/>
                <w:sz w:val="20"/>
                <w:szCs w:val="20"/>
              </w:rPr>
            </w:pPr>
          </w:p>
          <w:p w14:paraId="6AA90AB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720C05A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eroProgramacion </w:t>
            </w:r>
          </w:p>
          <w:p w14:paraId="52420AAC"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Para la búsqueda </w:t>
            </w:r>
          </w:p>
          <w:p w14:paraId="4AA04013" w14:textId="77777777" w:rsidR="00AE1583" w:rsidRPr="00692FB3" w:rsidRDefault="00AE1583" w:rsidP="00ED4558">
            <w:pPr>
              <w:pStyle w:val="Prrafodelista"/>
              <w:numPr>
                <w:ilvl w:val="1"/>
                <w:numId w:val="122"/>
              </w:numPr>
              <w:jc w:val="left"/>
              <w:rPr>
                <w:rFonts w:eastAsia="Arial" w:cs="Arial"/>
                <w:color w:val="000000"/>
                <w:sz w:val="20"/>
                <w:szCs w:val="20"/>
              </w:rPr>
            </w:pPr>
            <w:r w:rsidRPr="00692FB3">
              <w:rPr>
                <w:rFonts w:eastAsia="Arial" w:cs="Arial"/>
                <w:color w:val="000000"/>
                <w:sz w:val="20"/>
                <w:szCs w:val="20"/>
              </w:rPr>
              <w:t>codTipoDocumentoIdent</w:t>
            </w:r>
          </w:p>
          <w:p w14:paraId="00C6FFB5" w14:textId="77777777" w:rsidR="00AE1583" w:rsidRPr="00692FB3" w:rsidRDefault="00AE1583" w:rsidP="00ED4558">
            <w:pPr>
              <w:pStyle w:val="Prrafodelista"/>
              <w:numPr>
                <w:ilvl w:val="1"/>
                <w:numId w:val="122"/>
              </w:numPr>
              <w:jc w:val="left"/>
              <w:rPr>
                <w:rFonts w:eastAsia="Arial" w:cs="Arial"/>
                <w:color w:val="000000"/>
                <w:sz w:val="20"/>
                <w:szCs w:val="20"/>
              </w:rPr>
            </w:pPr>
            <w:r w:rsidRPr="00692FB3">
              <w:rPr>
                <w:rFonts w:eastAsia="Arial" w:cs="Arial"/>
                <w:color w:val="000000"/>
                <w:sz w:val="20"/>
                <w:szCs w:val="20"/>
              </w:rPr>
              <w:t>numeroDocumentoIdent</w:t>
            </w:r>
          </w:p>
          <w:p w14:paraId="6D4C7E52" w14:textId="77777777" w:rsidR="00AE1583" w:rsidRPr="00692FB3" w:rsidRDefault="00AE1583" w:rsidP="00ED4558">
            <w:pPr>
              <w:pStyle w:val="Prrafodelista"/>
              <w:numPr>
                <w:ilvl w:val="1"/>
                <w:numId w:val="122"/>
              </w:numPr>
              <w:jc w:val="left"/>
              <w:rPr>
                <w:rFonts w:eastAsia="Arial" w:cs="Arial"/>
                <w:color w:val="000000"/>
                <w:sz w:val="20"/>
                <w:szCs w:val="20"/>
              </w:rPr>
            </w:pPr>
            <w:r w:rsidRPr="00692FB3">
              <w:rPr>
                <w:rFonts w:eastAsia="Arial" w:cs="Arial"/>
                <w:color w:val="000000"/>
                <w:sz w:val="20"/>
                <w:szCs w:val="20"/>
              </w:rPr>
              <w:t>codTipoAccion</w:t>
            </w:r>
          </w:p>
          <w:p w14:paraId="2A96F924"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FF0000"/>
                <w:sz w:val="20"/>
                <w:szCs w:val="20"/>
              </w:rPr>
              <w:t xml:space="preserve"> </w:t>
            </w:r>
          </w:p>
          <w:p w14:paraId="7CE0A7E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19724B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E69210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color w:val="000000"/>
                <w:sz w:val="20"/>
                <w:szCs w:val="20"/>
              </w:rPr>
              <w:t>listarUsuarioProgramacion</w:t>
            </w:r>
            <w:r w:rsidRPr="00692FB3">
              <w:rPr>
                <w:rFonts w:eastAsia="Arial" w:cs="Arial"/>
                <w:b/>
                <w:sz w:val="20"/>
                <w:szCs w:val="20"/>
              </w:rPr>
              <w:t>()</w:t>
            </w:r>
          </w:p>
          <w:p w14:paraId="1224F67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10F7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8EBE8F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4D54203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F64E6CD"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69" w:name="_Toc31374792"/>
            <w:r w:rsidRPr="00692FB3">
              <w:rPr>
                <w:rFonts w:eastAsia="Arial" w:cs="Arial"/>
                <w:color w:val="000000"/>
                <w:sz w:val="20"/>
                <w:szCs w:val="20"/>
              </w:rPr>
              <w:t xml:space="preserve">Crear el método </w:t>
            </w:r>
            <w:r w:rsidRPr="00692FB3">
              <w:rPr>
                <w:rFonts w:eastAsia="Arial" w:cs="Arial"/>
                <w:b/>
                <w:sz w:val="20"/>
                <w:szCs w:val="20"/>
              </w:rPr>
              <w:t>obtenerDatosAccion</w:t>
            </w:r>
            <w:bookmarkEnd w:id="169"/>
          </w:p>
          <w:p w14:paraId="4CF713E0" w14:textId="77777777" w:rsidR="00AE1583" w:rsidRPr="00692FB3" w:rsidRDefault="00AE1583" w:rsidP="00903A45">
            <w:pPr>
              <w:pStyle w:val="Prrafodelista"/>
              <w:ind w:left="1068"/>
              <w:rPr>
                <w:rFonts w:eastAsia="Arial" w:cs="Arial"/>
                <w:color w:val="FF0000"/>
                <w:sz w:val="20"/>
                <w:szCs w:val="20"/>
              </w:rPr>
            </w:pPr>
          </w:p>
          <w:p w14:paraId="3DC2443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0BF51D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UsuarioPrograma</w:t>
            </w:r>
          </w:p>
          <w:p w14:paraId="26B35B81" w14:textId="77777777" w:rsidR="00AE1583" w:rsidRPr="00692FB3" w:rsidRDefault="00AE1583" w:rsidP="00903A45">
            <w:pPr>
              <w:pStyle w:val="Prrafodelista"/>
              <w:ind w:left="1068"/>
              <w:rPr>
                <w:rFonts w:eastAsia="Arial" w:cs="Arial"/>
                <w:color w:val="FF0000"/>
                <w:sz w:val="20"/>
                <w:szCs w:val="20"/>
              </w:rPr>
            </w:pPr>
          </w:p>
          <w:p w14:paraId="49CA38C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DF03C9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451966B"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obtenerDatosAccion ()</w:t>
            </w:r>
          </w:p>
          <w:p w14:paraId="390462CF"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784F742A" w14:textId="77777777" w:rsidR="00AE1583" w:rsidRPr="00692FB3" w:rsidRDefault="00AE1583" w:rsidP="00AE1583">
            <w:pPr>
              <w:pStyle w:val="Prrafodelista"/>
              <w:numPr>
                <w:ilvl w:val="2"/>
                <w:numId w:val="84"/>
              </w:numPr>
              <w:pBdr>
                <w:top w:val="nil"/>
                <w:left w:val="nil"/>
                <w:bottom w:val="nil"/>
                <w:right w:val="nil"/>
                <w:between w:val="nil"/>
              </w:pBdr>
              <w:ind w:left="3261"/>
              <w:rPr>
                <w:rFonts w:eastAsia="Arial" w:cs="Arial"/>
                <w:color w:val="000000"/>
                <w:sz w:val="20"/>
                <w:szCs w:val="20"/>
              </w:rPr>
            </w:pPr>
            <w:r w:rsidRPr="00692FB3">
              <w:rPr>
                <w:rFonts w:eastAsia="Arial" w:cs="Arial"/>
                <w:color w:val="000000"/>
                <w:sz w:val="20"/>
                <w:szCs w:val="20"/>
              </w:rPr>
              <w:t>NumUsuarioPrograma</w:t>
            </w:r>
          </w:p>
          <w:p w14:paraId="1B286EB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92C14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B2AEB7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UsuarioProgramacionBean</w:t>
            </w:r>
          </w:p>
          <w:p w14:paraId="2898E0C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BF3AE8D" w14:textId="77777777" w:rsidR="00AE1583" w:rsidRPr="00692FB3" w:rsidRDefault="00AE1583" w:rsidP="00903A45">
            <w:pPr>
              <w:autoSpaceDE w:val="0"/>
              <w:autoSpaceDN w:val="0"/>
              <w:adjustRightInd w:val="0"/>
              <w:rPr>
                <w:rFonts w:cs="Arial"/>
                <w:sz w:val="20"/>
                <w:szCs w:val="20"/>
              </w:rPr>
            </w:pPr>
          </w:p>
          <w:p w14:paraId="1E7C078E"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0" w:name="_Toc31374793"/>
            <w:r w:rsidRPr="00692FB3">
              <w:rPr>
                <w:rFonts w:eastAsia="Arial" w:cs="Arial"/>
                <w:bCs/>
                <w:color w:val="000000"/>
                <w:sz w:val="20"/>
                <w:szCs w:val="20"/>
              </w:rPr>
              <w:t>Crear el método</w:t>
            </w:r>
            <w:r w:rsidRPr="00692FB3">
              <w:rPr>
                <w:rFonts w:eastAsia="Arial" w:cs="Arial"/>
                <w:b/>
                <w:color w:val="000000"/>
                <w:sz w:val="20"/>
                <w:szCs w:val="20"/>
              </w:rPr>
              <w:t xml:space="preserve"> </w:t>
            </w:r>
            <w:r>
              <w:rPr>
                <w:rFonts w:eastAsia="Arial" w:cs="Arial"/>
                <w:b/>
                <w:color w:val="000000"/>
                <w:sz w:val="20"/>
                <w:szCs w:val="20"/>
              </w:rPr>
              <w:t>l</w:t>
            </w:r>
            <w:r w:rsidRPr="00692FB3">
              <w:rPr>
                <w:rFonts w:eastAsia="Arial" w:cs="Arial"/>
                <w:b/>
                <w:sz w:val="20"/>
                <w:szCs w:val="20"/>
              </w:rPr>
              <w:t>istarDocumentoAccion</w:t>
            </w:r>
          </w:p>
          <w:p w14:paraId="173A8C2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3C1EBB0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01F9209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D63BA5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UsuarioPrograma</w:t>
            </w:r>
          </w:p>
          <w:p w14:paraId="05F056A8" w14:textId="77777777" w:rsidR="00AE1583" w:rsidRPr="00692FB3" w:rsidRDefault="00AE1583" w:rsidP="00903A45">
            <w:pPr>
              <w:pStyle w:val="Prrafodelista"/>
              <w:ind w:left="1068"/>
              <w:rPr>
                <w:rFonts w:eastAsia="Arial" w:cs="Arial"/>
                <w:color w:val="FF0000"/>
                <w:sz w:val="20"/>
                <w:szCs w:val="20"/>
              </w:rPr>
            </w:pPr>
          </w:p>
          <w:p w14:paraId="7039143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8CA649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782CFFF"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listarDocumentoAccion ()</w:t>
            </w:r>
          </w:p>
          <w:p w14:paraId="2072583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AFAD2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7932D6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b/>
                <w:color w:val="000000"/>
                <w:sz w:val="20"/>
                <w:szCs w:val="20"/>
              </w:rPr>
            </w:pPr>
            <w:r w:rsidRPr="00692FB3">
              <w:rPr>
                <w:rFonts w:eastAsia="Arial" w:cs="Arial"/>
                <w:color w:val="000000"/>
                <w:sz w:val="20"/>
                <w:szCs w:val="20"/>
              </w:rPr>
              <w:t>DocumentoAccionBean</w:t>
            </w:r>
          </w:p>
          <w:p w14:paraId="2440A527"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5F0C8482"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bookmarkEnd w:id="170"/>
            <w:r w:rsidRPr="00692FB3">
              <w:rPr>
                <w:rFonts w:eastAsia="Arial" w:cs="Arial"/>
                <w:b/>
                <w:color w:val="000000"/>
                <w:sz w:val="20"/>
                <w:szCs w:val="20"/>
              </w:rPr>
              <w:t>concluirInforme</w:t>
            </w:r>
          </w:p>
          <w:p w14:paraId="7E446A0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1A4A9F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518784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InformeSelecc      </w:t>
            </w:r>
          </w:p>
          <w:p w14:paraId="56CA89E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numProgramacion    </w:t>
            </w:r>
          </w:p>
          <w:p w14:paraId="3318CAB8" w14:textId="77777777" w:rsidR="00AE1583" w:rsidRPr="00692FB3" w:rsidRDefault="00AE1583" w:rsidP="00903A45">
            <w:pPr>
              <w:pStyle w:val="Prrafodelista"/>
              <w:ind w:left="1068"/>
              <w:rPr>
                <w:rFonts w:eastAsia="Arial" w:cs="Arial"/>
                <w:color w:val="FF0000"/>
                <w:sz w:val="20"/>
                <w:szCs w:val="20"/>
              </w:rPr>
            </w:pPr>
          </w:p>
          <w:p w14:paraId="5925B4F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69CED9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D5426C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b/>
                <w:color w:val="000000"/>
                <w:sz w:val="20"/>
                <w:szCs w:val="20"/>
              </w:rPr>
              <w:t>concluirInforme</w:t>
            </w:r>
            <w:r w:rsidRPr="00692FB3">
              <w:rPr>
                <w:rFonts w:eastAsia="Arial" w:cs="Arial"/>
                <w:b/>
                <w:sz w:val="20"/>
                <w:szCs w:val="20"/>
              </w:rPr>
              <w:t>()</w:t>
            </w:r>
          </w:p>
          <w:p w14:paraId="4060877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239E50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132C1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048FF25C" w14:textId="77777777" w:rsidR="00AE1583" w:rsidRPr="00692FB3" w:rsidRDefault="00AE1583" w:rsidP="00903A45">
            <w:pPr>
              <w:pStyle w:val="Prrafodelista"/>
              <w:pBdr>
                <w:top w:val="nil"/>
                <w:left w:val="nil"/>
                <w:bottom w:val="nil"/>
                <w:right w:val="nil"/>
                <w:between w:val="nil"/>
              </w:pBdr>
              <w:ind w:left="2541"/>
              <w:rPr>
                <w:rFonts w:eastAsia="Arial" w:cs="Arial"/>
                <w:color w:val="000000"/>
                <w:sz w:val="20"/>
                <w:szCs w:val="20"/>
              </w:rPr>
            </w:pPr>
          </w:p>
          <w:p w14:paraId="21517224" w14:textId="77777777" w:rsidR="00AE1583" w:rsidRPr="00692FB3" w:rsidRDefault="00AE1583" w:rsidP="00903A45">
            <w:pPr>
              <w:pStyle w:val="Prrafodelista"/>
              <w:pBdr>
                <w:top w:val="nil"/>
                <w:left w:val="nil"/>
                <w:bottom w:val="nil"/>
                <w:right w:val="nil"/>
                <w:between w:val="nil"/>
              </w:pBdr>
              <w:ind w:left="2541"/>
              <w:rPr>
                <w:rFonts w:eastAsia="Arial" w:cs="Arial"/>
                <w:color w:val="000000"/>
                <w:sz w:val="20"/>
                <w:szCs w:val="20"/>
              </w:rPr>
            </w:pPr>
          </w:p>
          <w:p w14:paraId="4C9483D4"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1" w:name="_Toc31374794"/>
            <w:r w:rsidRPr="00692FB3">
              <w:rPr>
                <w:rFonts w:eastAsia="Arial" w:cs="Arial"/>
                <w:color w:val="000000"/>
                <w:sz w:val="20"/>
                <w:szCs w:val="20"/>
              </w:rPr>
              <w:t xml:space="preserve">Crear el método </w:t>
            </w:r>
            <w:r w:rsidRPr="00692FB3">
              <w:rPr>
                <w:rFonts w:eastAsia="Arial" w:cs="Arial"/>
                <w:b/>
                <w:color w:val="000000"/>
                <w:sz w:val="20"/>
                <w:szCs w:val="20"/>
              </w:rPr>
              <w:t>cargarAgregarDocumento</w:t>
            </w:r>
            <w:bookmarkEnd w:id="171"/>
          </w:p>
          <w:p w14:paraId="7892310E"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1B70EC8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62E0BF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DocAccion</w:t>
            </w:r>
          </w:p>
          <w:p w14:paraId="3F8E13A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8945FA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F268B2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B4DF7D" w14:textId="77777777" w:rsidR="00AE1583" w:rsidRPr="00692FB3" w:rsidRDefault="00AE1583" w:rsidP="00903A45">
            <w:pPr>
              <w:pBdr>
                <w:top w:val="nil"/>
                <w:left w:val="nil"/>
                <w:bottom w:val="nil"/>
                <w:right w:val="nil"/>
                <w:between w:val="nil"/>
              </w:pBdr>
              <w:ind w:left="1428"/>
              <w:rPr>
                <w:rFonts w:eastAsia="Arial" w:cs="Arial"/>
                <w:color w:val="000000"/>
                <w:sz w:val="20"/>
                <w:szCs w:val="20"/>
              </w:rPr>
            </w:pPr>
            <w:r w:rsidRPr="00692FB3">
              <w:rPr>
                <w:rFonts w:eastAsia="Arial" w:cs="Arial"/>
                <w:color w:val="000000"/>
                <w:sz w:val="20"/>
                <w:szCs w:val="20"/>
              </w:rPr>
              <w:t xml:space="preserve">SI    numDocumentoAccion &gt; 0 </w:t>
            </w:r>
          </w:p>
          <w:p w14:paraId="29EE782E"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p>
          <w:p w14:paraId="3C855846"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El método invoca:</w:t>
            </w:r>
          </w:p>
          <w:p w14:paraId="62984DEB" w14:textId="77777777" w:rsidR="00AE1583" w:rsidRPr="00692FB3" w:rsidRDefault="00AE1583" w:rsidP="00ED4558">
            <w:pPr>
              <w:pStyle w:val="Prrafodelista"/>
              <w:numPr>
                <w:ilvl w:val="0"/>
                <w:numId w:val="122"/>
              </w:numPr>
              <w:pBdr>
                <w:top w:val="nil"/>
                <w:left w:val="nil"/>
                <w:bottom w:val="nil"/>
                <w:right w:val="nil"/>
                <w:between w:val="nil"/>
              </w:pBdr>
              <w:ind w:left="2567"/>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obtenerDatosDocAccion ()</w:t>
            </w:r>
          </w:p>
          <w:p w14:paraId="07F21E12" w14:textId="77777777" w:rsidR="00AE1583" w:rsidRPr="00692FB3" w:rsidRDefault="00AE1583" w:rsidP="00903A45">
            <w:pPr>
              <w:autoSpaceDE w:val="0"/>
              <w:autoSpaceDN w:val="0"/>
              <w:adjustRightInd w:val="0"/>
              <w:ind w:left="1068"/>
              <w:rPr>
                <w:rFonts w:cs="Arial"/>
                <w:sz w:val="20"/>
                <w:szCs w:val="20"/>
              </w:rPr>
            </w:pPr>
            <w:r w:rsidRPr="00692FB3">
              <w:rPr>
                <w:rFonts w:cs="Arial"/>
                <w:sz w:val="20"/>
                <w:szCs w:val="20"/>
              </w:rPr>
              <w:t xml:space="preserve">     FIN SI</w:t>
            </w:r>
          </w:p>
          <w:p w14:paraId="6E78490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960C4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262A48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DocumentoAccionBean</w:t>
            </w:r>
          </w:p>
          <w:p w14:paraId="4D4F0F4F" w14:textId="77777777" w:rsidR="00AE1583" w:rsidRDefault="00AE1583" w:rsidP="00903A45">
            <w:pPr>
              <w:pBdr>
                <w:top w:val="nil"/>
                <w:left w:val="nil"/>
                <w:bottom w:val="nil"/>
                <w:right w:val="nil"/>
                <w:between w:val="nil"/>
              </w:pBdr>
              <w:rPr>
                <w:rFonts w:eastAsia="Arial" w:cs="Arial"/>
                <w:color w:val="000000"/>
                <w:sz w:val="20"/>
                <w:szCs w:val="20"/>
              </w:rPr>
            </w:pPr>
          </w:p>
          <w:p w14:paraId="6D0B2722"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5FE93098"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2" w:name="_Toc31374795"/>
            <w:r w:rsidRPr="00692FB3">
              <w:rPr>
                <w:rFonts w:eastAsia="Arial" w:cs="Arial"/>
                <w:color w:val="000000"/>
                <w:sz w:val="20"/>
                <w:szCs w:val="20"/>
              </w:rPr>
              <w:t xml:space="preserve">Crear el método </w:t>
            </w:r>
            <w:r w:rsidRPr="00692FB3">
              <w:rPr>
                <w:rFonts w:eastAsiaTheme="minorHAnsi" w:cs="Arial"/>
                <w:b/>
                <w:sz w:val="20"/>
                <w:szCs w:val="20"/>
                <w:lang w:eastAsia="en-US"/>
              </w:rPr>
              <w:t>eliminarDocumentoAccion</w:t>
            </w:r>
            <w:bookmarkEnd w:id="172"/>
          </w:p>
          <w:p w14:paraId="0FFA312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C3B86C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2AE0DD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DocumentoAccion</w:t>
            </w:r>
          </w:p>
          <w:p w14:paraId="4A565FAD" w14:textId="77777777" w:rsidR="00AE1583" w:rsidRPr="00692FB3" w:rsidRDefault="00AE1583" w:rsidP="00903A45">
            <w:pPr>
              <w:pStyle w:val="Prrafodelista"/>
              <w:ind w:left="1068"/>
              <w:rPr>
                <w:rFonts w:eastAsia="Arial" w:cs="Arial"/>
                <w:color w:val="FF0000"/>
                <w:sz w:val="20"/>
                <w:szCs w:val="20"/>
              </w:rPr>
            </w:pPr>
          </w:p>
          <w:p w14:paraId="6EA156D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E8E9FD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09724F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Theme="minorHAnsi" w:cs="Arial"/>
                <w:b/>
                <w:sz w:val="20"/>
                <w:szCs w:val="20"/>
                <w:lang w:eastAsia="en-US"/>
              </w:rPr>
              <w:t>eliminarDocumentoAccion</w:t>
            </w:r>
            <w:r w:rsidRPr="00692FB3">
              <w:rPr>
                <w:rFonts w:eastAsia="Arial" w:cs="Arial"/>
                <w:color w:val="000000"/>
                <w:sz w:val="20"/>
                <w:szCs w:val="20"/>
              </w:rPr>
              <w:t xml:space="preserve"> ()</w:t>
            </w:r>
          </w:p>
          <w:p w14:paraId="41720F7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FC82C1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D51185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3B1FD092" w14:textId="77777777" w:rsidR="00AE1583" w:rsidRDefault="00AE1583" w:rsidP="00903A45">
            <w:pPr>
              <w:autoSpaceDE w:val="0"/>
              <w:autoSpaceDN w:val="0"/>
              <w:adjustRightInd w:val="0"/>
              <w:rPr>
                <w:rFonts w:cs="Arial"/>
                <w:sz w:val="20"/>
                <w:szCs w:val="20"/>
              </w:rPr>
            </w:pPr>
          </w:p>
          <w:p w14:paraId="4E913A65" w14:textId="77777777" w:rsidR="00AE1583" w:rsidRDefault="00AE1583" w:rsidP="00903A45">
            <w:pPr>
              <w:autoSpaceDE w:val="0"/>
              <w:autoSpaceDN w:val="0"/>
              <w:adjustRightInd w:val="0"/>
              <w:rPr>
                <w:rFonts w:cs="Arial"/>
                <w:sz w:val="20"/>
                <w:szCs w:val="20"/>
              </w:rPr>
            </w:pPr>
          </w:p>
          <w:p w14:paraId="347A07DD"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2B3878">
              <w:rPr>
                <w:rFonts w:eastAsiaTheme="minorHAnsi" w:cs="Arial"/>
                <w:b/>
                <w:sz w:val="20"/>
                <w:szCs w:val="20"/>
                <w:lang w:eastAsia="en-US"/>
              </w:rPr>
              <w:t>cargarDocumentoSine</w:t>
            </w:r>
          </w:p>
          <w:p w14:paraId="488C749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F618D6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C79E235" w14:textId="77777777" w:rsidR="00AE158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Pr>
                <w:rFonts w:eastAsia="Arial" w:cs="Arial"/>
                <w:color w:val="000000"/>
                <w:sz w:val="20"/>
                <w:szCs w:val="20"/>
              </w:rPr>
              <w:t>codigoTipoDocumento</w:t>
            </w:r>
          </w:p>
          <w:p w14:paraId="1AE803E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numeroDocumentoAccion</w:t>
            </w:r>
          </w:p>
          <w:p w14:paraId="51EA0663" w14:textId="77777777" w:rsidR="00AE1583" w:rsidRPr="00692FB3" w:rsidRDefault="00AE1583" w:rsidP="00903A45">
            <w:pPr>
              <w:pStyle w:val="Prrafodelista"/>
              <w:ind w:left="1068"/>
              <w:rPr>
                <w:rFonts w:eastAsia="Arial" w:cs="Arial"/>
                <w:color w:val="FF0000"/>
                <w:sz w:val="20"/>
                <w:szCs w:val="20"/>
              </w:rPr>
            </w:pPr>
          </w:p>
          <w:p w14:paraId="1A03E5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2890C3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EA5645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2B3878">
              <w:rPr>
                <w:rFonts w:eastAsiaTheme="minorHAnsi" w:cs="Arial"/>
                <w:b/>
                <w:sz w:val="20"/>
                <w:szCs w:val="20"/>
                <w:lang w:eastAsia="en-US"/>
              </w:rPr>
              <w:t xml:space="preserve"> cargarDocumentoSine</w:t>
            </w:r>
            <w:r w:rsidRPr="00692FB3">
              <w:rPr>
                <w:rFonts w:eastAsia="Arial" w:cs="Arial"/>
                <w:color w:val="000000"/>
                <w:sz w:val="20"/>
                <w:szCs w:val="20"/>
              </w:rPr>
              <w:t xml:space="preserve"> ()</w:t>
            </w:r>
          </w:p>
          <w:p w14:paraId="2A07C58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30ECF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AFF5FF2" w14:textId="77777777" w:rsidR="00AE1583" w:rsidRPr="007B6EB7" w:rsidRDefault="00AE1583" w:rsidP="00ED4558">
            <w:pPr>
              <w:pStyle w:val="Prrafodelista"/>
              <w:numPr>
                <w:ilvl w:val="0"/>
                <w:numId w:val="122"/>
              </w:numPr>
              <w:jc w:val="left"/>
              <w:rPr>
                <w:rFonts w:eastAsia="Arial" w:cs="Arial"/>
                <w:color w:val="000000"/>
                <w:sz w:val="20"/>
                <w:szCs w:val="20"/>
              </w:rPr>
            </w:pPr>
            <w:r w:rsidRPr="007B6EB7">
              <w:rPr>
                <w:rFonts w:eastAsia="Arial" w:cs="Arial"/>
                <w:color w:val="000000"/>
                <w:sz w:val="20"/>
                <w:szCs w:val="20"/>
              </w:rPr>
              <w:t>DocumentoSineBean</w:t>
            </w:r>
          </w:p>
          <w:p w14:paraId="3210CB2A" w14:textId="77777777" w:rsidR="00AE1583" w:rsidRDefault="00AE1583" w:rsidP="00903A45">
            <w:pPr>
              <w:autoSpaceDE w:val="0"/>
              <w:autoSpaceDN w:val="0"/>
              <w:adjustRightInd w:val="0"/>
              <w:rPr>
                <w:rFonts w:cs="Arial"/>
                <w:sz w:val="20"/>
                <w:szCs w:val="20"/>
              </w:rPr>
            </w:pPr>
          </w:p>
          <w:p w14:paraId="494ED4A9" w14:textId="77777777" w:rsidR="00AE1583" w:rsidRPr="00692FB3" w:rsidRDefault="00AE1583" w:rsidP="00903A45">
            <w:pPr>
              <w:autoSpaceDE w:val="0"/>
              <w:autoSpaceDN w:val="0"/>
              <w:adjustRightInd w:val="0"/>
              <w:rPr>
                <w:rFonts w:cs="Arial"/>
                <w:sz w:val="20"/>
                <w:szCs w:val="20"/>
              </w:rPr>
            </w:pPr>
          </w:p>
          <w:p w14:paraId="70413F64"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3" w:name="_Toc31374796"/>
            <w:r w:rsidRPr="00692FB3">
              <w:rPr>
                <w:rFonts w:eastAsia="Arial" w:cs="Arial"/>
                <w:color w:val="000000"/>
                <w:sz w:val="20"/>
                <w:szCs w:val="20"/>
              </w:rPr>
              <w:t xml:space="preserve">Crear el método </w:t>
            </w:r>
            <w:r w:rsidRPr="00692FB3">
              <w:rPr>
                <w:rFonts w:eastAsia="Arial" w:cs="Arial"/>
                <w:b/>
                <w:color w:val="000000"/>
                <w:sz w:val="20"/>
                <w:szCs w:val="20"/>
              </w:rPr>
              <w:t>guardarDocumentoInforme</w:t>
            </w:r>
            <w:bookmarkEnd w:id="173"/>
          </w:p>
          <w:p w14:paraId="1229E40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C1DAE6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9B827F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UsuarioProg</w:t>
            </w:r>
          </w:p>
          <w:p w14:paraId="38E20F7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antDiasAtencion</w:t>
            </w:r>
          </w:p>
          <w:p w14:paraId="53780ED0"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InicioCaso</w:t>
            </w:r>
          </w:p>
          <w:p w14:paraId="3FDD1F73"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horInicioCaso</w:t>
            </w:r>
          </w:p>
          <w:p w14:paraId="210C491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F5D71D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E5278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82B8CD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guardarDocumentoInforme ()</w:t>
            </w:r>
          </w:p>
          <w:p w14:paraId="69C7D41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221A1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F35BA0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5B2D6039" w14:textId="77777777" w:rsidR="00AE1583" w:rsidRPr="00692FB3" w:rsidRDefault="00AE1583" w:rsidP="00903A45">
            <w:pPr>
              <w:autoSpaceDE w:val="0"/>
              <w:autoSpaceDN w:val="0"/>
              <w:adjustRightInd w:val="0"/>
              <w:rPr>
                <w:rFonts w:cs="Arial"/>
                <w:sz w:val="20"/>
                <w:szCs w:val="20"/>
              </w:rPr>
            </w:pPr>
          </w:p>
          <w:p w14:paraId="76D15CD2" w14:textId="77777777" w:rsidR="00AE1583" w:rsidRPr="00692FB3" w:rsidRDefault="00AE1583" w:rsidP="00ED4558">
            <w:pPr>
              <w:pStyle w:val="Prrafodelista"/>
              <w:numPr>
                <w:ilvl w:val="0"/>
                <w:numId w:val="242"/>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4" w:name="_Toc31374797"/>
            <w:r w:rsidRPr="00692FB3">
              <w:rPr>
                <w:rFonts w:eastAsia="Arial" w:cs="Arial"/>
                <w:color w:val="000000"/>
                <w:sz w:val="20"/>
                <w:szCs w:val="20"/>
              </w:rPr>
              <w:t xml:space="preserve">Crear el método </w:t>
            </w:r>
            <w:r w:rsidRPr="00692FB3">
              <w:rPr>
                <w:rFonts w:eastAsia="Arial" w:cs="Arial"/>
                <w:b/>
                <w:color w:val="000000"/>
                <w:sz w:val="20"/>
                <w:szCs w:val="20"/>
              </w:rPr>
              <w:t>guardarDocumentoAccion</w:t>
            </w:r>
            <w:bookmarkEnd w:id="174"/>
          </w:p>
          <w:p w14:paraId="58E2D6A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150BF8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1D033C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DocAccion      </w:t>
            </w:r>
          </w:p>
          <w:p w14:paraId="0B5F0056"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UsuProgram     </w:t>
            </w:r>
          </w:p>
          <w:p w14:paraId="569C88B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codClase   </w:t>
            </w:r>
          </w:p>
          <w:p w14:paraId="4E355AB3"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codTipoDoc </w:t>
            </w:r>
          </w:p>
          <w:p w14:paraId="6FE561C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Documento       </w:t>
            </w:r>
          </w:p>
          <w:p w14:paraId="4DE5574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codEstadoDoc </w:t>
            </w:r>
          </w:p>
          <w:p w14:paraId="725210F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fecEmision </w:t>
            </w:r>
          </w:p>
          <w:p w14:paraId="51629DB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fecNotificacion    </w:t>
            </w:r>
          </w:p>
          <w:p w14:paraId="4F494D3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Archivo     </w:t>
            </w:r>
          </w:p>
          <w:p w14:paraId="4A245215" w14:textId="77777777" w:rsidR="00AE1583" w:rsidRPr="00692FB3" w:rsidRDefault="00AE1583" w:rsidP="00903A45">
            <w:pPr>
              <w:pStyle w:val="Prrafodelista"/>
              <w:ind w:left="1068"/>
              <w:rPr>
                <w:rFonts w:eastAsia="Arial" w:cs="Arial"/>
                <w:color w:val="FF0000"/>
                <w:sz w:val="20"/>
                <w:szCs w:val="20"/>
              </w:rPr>
            </w:pPr>
          </w:p>
          <w:p w14:paraId="6E6DC95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4D1128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3C0804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mpletarInformeServiceImpl</w:t>
            </w:r>
            <w:r w:rsidRPr="00692FB3">
              <w:rPr>
                <w:rFonts w:eastAsia="Arial" w:cs="Arial"/>
                <w:color w:val="000000"/>
                <w:sz w:val="20"/>
                <w:szCs w:val="20"/>
              </w:rPr>
              <w:t>.</w:t>
            </w:r>
            <w:r w:rsidRPr="00692FB3">
              <w:rPr>
                <w:rFonts w:eastAsia="Arial" w:cs="Arial"/>
                <w:b/>
                <w:sz w:val="20"/>
                <w:szCs w:val="20"/>
              </w:rPr>
              <w:t>guardarDocumentoAccion()</w:t>
            </w:r>
          </w:p>
          <w:p w14:paraId="6B074A8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1C362E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FB7135D"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7D6E9486" w14:textId="77777777" w:rsidR="00AE1583" w:rsidRPr="00692FB3" w:rsidRDefault="00AE1583" w:rsidP="00903A45">
            <w:pPr>
              <w:autoSpaceDE w:val="0"/>
              <w:autoSpaceDN w:val="0"/>
              <w:adjustRightInd w:val="0"/>
              <w:rPr>
                <w:rFonts w:cs="Arial"/>
                <w:sz w:val="20"/>
                <w:szCs w:val="20"/>
              </w:rPr>
            </w:pPr>
          </w:p>
        </w:tc>
      </w:tr>
    </w:tbl>
    <w:p w14:paraId="685E3D93" w14:textId="77777777" w:rsidR="00AE1583" w:rsidRPr="00692FB3" w:rsidRDefault="00AE1583" w:rsidP="00AE1583">
      <w:pPr>
        <w:rPr>
          <w:rFonts w:cs="Arial"/>
          <w:sz w:val="20"/>
          <w:szCs w:val="20"/>
        </w:rPr>
      </w:pPr>
    </w:p>
    <w:p w14:paraId="026D1290" w14:textId="77777777" w:rsidR="00AE1583" w:rsidRPr="00692FB3" w:rsidRDefault="00AE1583" w:rsidP="00903A45">
      <w:pPr>
        <w:pStyle w:val="Ttulo6"/>
        <w:jc w:val="left"/>
      </w:pPr>
      <w:bookmarkStart w:id="175" w:name="_Toc29990130"/>
      <w:bookmarkStart w:id="176" w:name="_Toc31374798"/>
      <w:r w:rsidRPr="00692FB3">
        <w:rPr>
          <w:b w:val="0"/>
        </w:rPr>
        <w:t>DerivacionOrdenRestController</w:t>
      </w:r>
      <w:bookmarkEnd w:id="175"/>
      <w:bookmarkEnd w:id="176"/>
    </w:p>
    <w:tbl>
      <w:tblPr>
        <w:tblW w:w="0" w:type="auto"/>
        <w:tblInd w:w="-10" w:type="dxa"/>
        <w:tblLook w:val="0400" w:firstRow="0" w:lastRow="0" w:firstColumn="0" w:lastColumn="0" w:noHBand="0" w:noVBand="1"/>
      </w:tblPr>
      <w:tblGrid>
        <w:gridCol w:w="2519"/>
        <w:gridCol w:w="4892"/>
        <w:gridCol w:w="817"/>
        <w:gridCol w:w="795"/>
      </w:tblGrid>
      <w:tr w:rsidR="00AE1583" w:rsidRPr="00692FB3" w14:paraId="68CB476B"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6DCFD7"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3EB9673D"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7FBC52"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687793" w14:textId="77777777" w:rsidR="00AE1583" w:rsidRPr="00692FB3" w:rsidRDefault="00AE1583" w:rsidP="00903A45">
            <w:pPr>
              <w:rPr>
                <w:rFonts w:cs="Arial"/>
                <w:b/>
                <w:sz w:val="20"/>
                <w:szCs w:val="20"/>
              </w:rPr>
            </w:pPr>
            <w:r w:rsidRPr="00692FB3">
              <w:rPr>
                <w:rFonts w:cs="Arial"/>
                <w:b/>
                <w:sz w:val="20"/>
                <w:szCs w:val="20"/>
              </w:rPr>
              <w:t>DerivacionOrdenRestController</w:t>
            </w:r>
          </w:p>
        </w:tc>
        <w:tc>
          <w:tcPr>
            <w:tcW w:w="0" w:type="auto"/>
            <w:tcBorders>
              <w:top w:val="nil"/>
              <w:left w:val="nil"/>
              <w:bottom w:val="single" w:sz="8" w:space="0" w:color="000000"/>
              <w:right w:val="single" w:sz="8" w:space="0" w:color="000000"/>
            </w:tcBorders>
            <w:shd w:val="clear" w:color="auto" w:fill="D9D9D9"/>
            <w:vAlign w:val="center"/>
          </w:tcPr>
          <w:p w14:paraId="06BFF775"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0D84E7B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5F54F57"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9BA6540"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CB3D2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E1218C2"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F19E76"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658F73F"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77063BC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4CA164"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1D86E24"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1268A67B"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31612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45B95BF"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3C76E96" w14:textId="77777777" w:rsidR="00AE1583" w:rsidRPr="00692FB3" w:rsidRDefault="00AE1583" w:rsidP="00903A45">
            <w:pPr>
              <w:autoSpaceDE w:val="0"/>
              <w:autoSpaceDN w:val="0"/>
              <w:adjustRightInd w:val="0"/>
              <w:rPr>
                <w:rFonts w:cs="Arial"/>
                <w:sz w:val="20"/>
                <w:szCs w:val="20"/>
              </w:rPr>
            </w:pPr>
          </w:p>
          <w:p w14:paraId="24EA4949" w14:textId="77777777" w:rsidR="00AE1583" w:rsidRPr="00692FB3" w:rsidRDefault="00AE1583" w:rsidP="00903A45">
            <w:pPr>
              <w:autoSpaceDE w:val="0"/>
              <w:autoSpaceDN w:val="0"/>
              <w:adjustRightInd w:val="0"/>
              <w:rPr>
                <w:rFonts w:cs="Arial"/>
                <w:sz w:val="20"/>
                <w:szCs w:val="20"/>
              </w:rPr>
            </w:pPr>
          </w:p>
          <w:p w14:paraId="4B0A325C" w14:textId="77777777" w:rsidR="00AE1583" w:rsidRPr="00692FB3" w:rsidRDefault="00AE1583" w:rsidP="00ED4558">
            <w:pPr>
              <w:pStyle w:val="Prrafodelista"/>
              <w:numPr>
                <w:ilvl w:val="0"/>
                <w:numId w:val="243"/>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7" w:name="_Toc31374799"/>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77"/>
            <w:r w:rsidRPr="00692FB3">
              <w:rPr>
                <w:rFonts w:eastAsia="Arial" w:cs="Arial"/>
                <w:b/>
                <w:color w:val="000000"/>
                <w:sz w:val="20"/>
                <w:szCs w:val="20"/>
              </w:rPr>
              <w:t>cion</w:t>
            </w:r>
          </w:p>
          <w:p w14:paraId="613AE02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AB5B46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7D769E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ón</w:t>
            </w:r>
          </w:p>
          <w:p w14:paraId="3E078902"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alcance de programa</w:t>
            </w:r>
          </w:p>
          <w:p w14:paraId="421FD862"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e selección</w:t>
            </w:r>
          </w:p>
          <w:p w14:paraId="5ABD0C7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ha Inicio</w:t>
            </w:r>
          </w:p>
          <w:p w14:paraId="2193AAB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fecha Fin </w:t>
            </w:r>
          </w:p>
          <w:p w14:paraId="3908E986"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programador      </w:t>
            </w:r>
          </w:p>
          <w:p w14:paraId="25F3989E" w14:textId="77777777" w:rsidR="00AE1583" w:rsidRPr="00692FB3" w:rsidRDefault="00AE1583" w:rsidP="00903A45">
            <w:pPr>
              <w:pStyle w:val="Prrafodelista"/>
              <w:ind w:left="1068"/>
              <w:rPr>
                <w:rFonts w:eastAsia="Arial" w:cs="Arial"/>
                <w:color w:val="FF0000"/>
                <w:sz w:val="20"/>
                <w:szCs w:val="20"/>
              </w:rPr>
            </w:pPr>
          </w:p>
          <w:p w14:paraId="0D329E3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9EBB1D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21352F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DerivacionOrdenServiceImpl</w:t>
            </w:r>
            <w:r w:rsidRPr="00692FB3">
              <w:rPr>
                <w:rFonts w:eastAsia="Arial" w:cs="Arial"/>
                <w:color w:val="000000"/>
                <w:sz w:val="20"/>
                <w:szCs w:val="20"/>
              </w:rPr>
              <w:t>.</w:t>
            </w:r>
            <w:r w:rsidRPr="00692FB3">
              <w:rPr>
                <w:rFonts w:eastAsia="Arial" w:cs="Arial"/>
                <w:b/>
                <w:color w:val="000000"/>
                <w:sz w:val="20"/>
                <w:szCs w:val="20"/>
              </w:rPr>
              <w:t>listarProgramacion ()</w:t>
            </w:r>
          </w:p>
          <w:p w14:paraId="0A6376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4C0F8C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A148ABD"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11B411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ProgramacionBean</w:t>
            </w:r>
          </w:p>
          <w:p w14:paraId="2D9CCD53" w14:textId="77777777" w:rsidR="00AE1583" w:rsidRPr="00692FB3" w:rsidRDefault="00AE1583" w:rsidP="00903A45">
            <w:pPr>
              <w:autoSpaceDE w:val="0"/>
              <w:autoSpaceDN w:val="0"/>
              <w:adjustRightInd w:val="0"/>
              <w:rPr>
                <w:rFonts w:cs="Arial"/>
                <w:sz w:val="20"/>
                <w:szCs w:val="20"/>
              </w:rPr>
            </w:pPr>
          </w:p>
          <w:p w14:paraId="737DA4F1" w14:textId="77777777" w:rsidR="00AE1583" w:rsidRPr="00692FB3" w:rsidRDefault="00AE1583" w:rsidP="00ED4558">
            <w:pPr>
              <w:pStyle w:val="Prrafodelista"/>
              <w:numPr>
                <w:ilvl w:val="0"/>
                <w:numId w:val="243"/>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8" w:name="_Toc31374800"/>
            <w:r w:rsidRPr="00692FB3">
              <w:rPr>
                <w:rFonts w:eastAsia="Arial" w:cs="Arial"/>
                <w:color w:val="000000"/>
                <w:sz w:val="20"/>
                <w:szCs w:val="20"/>
              </w:rPr>
              <w:t xml:space="preserve">Crear el método </w:t>
            </w:r>
            <w:r w:rsidRPr="00692FB3">
              <w:rPr>
                <w:rFonts w:eastAsia="Arial" w:cs="Arial"/>
                <w:b/>
                <w:color w:val="000000"/>
                <w:sz w:val="20"/>
                <w:szCs w:val="20"/>
              </w:rPr>
              <w:t>cargarDerivacionOrden</w:t>
            </w:r>
            <w:bookmarkEnd w:id="178"/>
          </w:p>
          <w:p w14:paraId="362DAFCE" w14:textId="77777777" w:rsidR="00AE1583" w:rsidRPr="00692FB3" w:rsidRDefault="00AE1583" w:rsidP="00903A45">
            <w:pPr>
              <w:pStyle w:val="Prrafodelista"/>
              <w:ind w:left="1068"/>
              <w:rPr>
                <w:rFonts w:eastAsia="Arial" w:cs="Arial"/>
                <w:color w:val="FF0000"/>
                <w:sz w:val="20"/>
                <w:szCs w:val="20"/>
              </w:rPr>
            </w:pPr>
          </w:p>
          <w:p w14:paraId="11BE4E3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CCBB91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on</w:t>
            </w:r>
          </w:p>
          <w:p w14:paraId="3E89C0FD" w14:textId="77777777" w:rsidR="00AE1583" w:rsidRPr="00692FB3" w:rsidRDefault="00AE1583" w:rsidP="00903A45">
            <w:pPr>
              <w:pStyle w:val="Prrafodelista"/>
              <w:ind w:left="1068"/>
              <w:rPr>
                <w:rFonts w:eastAsia="Arial" w:cs="Arial"/>
                <w:color w:val="FF0000"/>
                <w:sz w:val="20"/>
                <w:szCs w:val="20"/>
              </w:rPr>
            </w:pPr>
          </w:p>
          <w:p w14:paraId="45BD84E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29F4C7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45F2FD" w14:textId="77777777" w:rsidR="00AE1583" w:rsidRPr="00692FB3" w:rsidRDefault="00AE1583" w:rsidP="00ED4558">
            <w:pPr>
              <w:pStyle w:val="Prrafodelista"/>
              <w:numPr>
                <w:ilvl w:val="0"/>
                <w:numId w:val="122"/>
              </w:numPr>
              <w:pBdr>
                <w:top w:val="nil"/>
                <w:left w:val="nil"/>
                <w:bottom w:val="nil"/>
                <w:right w:val="nil"/>
                <w:between w:val="nil"/>
              </w:pBdr>
              <w:ind w:left="2219"/>
              <w:jc w:val="left"/>
              <w:rPr>
                <w:rFonts w:eastAsia="Arial" w:cs="Arial"/>
                <w:color w:val="000000"/>
                <w:sz w:val="20"/>
                <w:szCs w:val="20"/>
              </w:rPr>
            </w:pPr>
            <w:r w:rsidRPr="00692FB3">
              <w:rPr>
                <w:rFonts w:eastAsia="Arial" w:cs="Arial"/>
                <w:sz w:val="20"/>
                <w:szCs w:val="20"/>
              </w:rPr>
              <w:t>DerivacionOrdenServiceImpl</w:t>
            </w:r>
            <w:r w:rsidRPr="00692FB3">
              <w:rPr>
                <w:rFonts w:eastAsia="Arial" w:cs="Arial"/>
                <w:color w:val="000000"/>
                <w:sz w:val="20"/>
                <w:szCs w:val="20"/>
              </w:rPr>
              <w:t>.</w:t>
            </w:r>
            <w:r w:rsidRPr="00692FB3">
              <w:rPr>
                <w:rFonts w:eastAsia="Arial" w:cs="Arial"/>
                <w:b/>
                <w:sz w:val="20"/>
                <w:szCs w:val="20"/>
                <w:lang w:eastAsia="en-US"/>
              </w:rPr>
              <w:t>obtenerProgramacionInforme</w:t>
            </w:r>
            <w:r w:rsidRPr="00692FB3">
              <w:rPr>
                <w:rFonts w:eastAsia="Arial" w:cs="Arial"/>
                <w:b/>
                <w:sz w:val="20"/>
                <w:szCs w:val="20"/>
              </w:rPr>
              <w:t xml:space="preserve"> ()</w:t>
            </w:r>
          </w:p>
          <w:p w14:paraId="0A878165"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0B7BBCFC"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250DD95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F58285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40F5E01"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FF0000"/>
                <w:sz w:val="20"/>
                <w:szCs w:val="20"/>
              </w:rPr>
            </w:pPr>
            <w:r w:rsidRPr="00692FB3">
              <w:rPr>
                <w:rFonts w:eastAsia="Arial" w:cs="Arial"/>
                <w:sz w:val="20"/>
                <w:szCs w:val="20"/>
              </w:rPr>
              <w:t>ProgramacionBean</w:t>
            </w:r>
          </w:p>
          <w:p w14:paraId="2C96172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502A48F" w14:textId="77777777" w:rsidR="00AE1583" w:rsidRPr="00692FB3" w:rsidRDefault="00AE1583" w:rsidP="00ED4558">
            <w:pPr>
              <w:pStyle w:val="Prrafodelista"/>
              <w:numPr>
                <w:ilvl w:val="0"/>
                <w:numId w:val="243"/>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79" w:name="_Toc31374801"/>
            <w:r w:rsidRPr="00692FB3">
              <w:rPr>
                <w:rFonts w:eastAsia="Arial" w:cs="Arial"/>
                <w:color w:val="000000"/>
                <w:sz w:val="20"/>
                <w:szCs w:val="20"/>
              </w:rPr>
              <w:t xml:space="preserve">Crear el método </w:t>
            </w:r>
            <w:r w:rsidRPr="00692FB3">
              <w:rPr>
                <w:rFonts w:eastAsia="Arial" w:cs="Arial"/>
                <w:b/>
                <w:color w:val="000000"/>
                <w:sz w:val="20"/>
                <w:szCs w:val="20"/>
              </w:rPr>
              <w:t>obtenerArchivo</w:t>
            </w:r>
            <w:bookmarkEnd w:id="179"/>
          </w:p>
          <w:p w14:paraId="216FCBA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8E5A1D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C7F51FB"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Archivo</w:t>
            </w:r>
          </w:p>
          <w:p w14:paraId="3B78FAF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40245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método invoca:</w:t>
            </w:r>
          </w:p>
          <w:p w14:paraId="56BF75F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A1EA7A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DerivacionOrden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obtenerArchivo ()</w:t>
            </w:r>
          </w:p>
          <w:p w14:paraId="5512A0B6"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46AC474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Archivo</w:t>
            </w:r>
          </w:p>
          <w:p w14:paraId="5A381F0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60A2E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A7974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1B628AE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80" w:name="_Toc31374802"/>
          </w:p>
          <w:p w14:paraId="2E76B3A7" w14:textId="77777777" w:rsidR="00AE1583" w:rsidRPr="00692FB3" w:rsidRDefault="00AE1583" w:rsidP="00ED4558">
            <w:pPr>
              <w:pStyle w:val="Prrafodelista"/>
              <w:numPr>
                <w:ilvl w:val="0"/>
                <w:numId w:val="243"/>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OrdenPrograma</w:t>
            </w:r>
            <w:bookmarkEnd w:id="180"/>
            <w:r w:rsidRPr="00692FB3">
              <w:rPr>
                <w:rFonts w:eastAsia="Arial" w:cs="Arial"/>
                <w:b/>
                <w:color w:val="000000"/>
                <w:sz w:val="20"/>
                <w:szCs w:val="20"/>
              </w:rPr>
              <w:t>cion</w:t>
            </w:r>
          </w:p>
          <w:p w14:paraId="1AD6E650" w14:textId="77777777" w:rsidR="00AE1583" w:rsidRPr="00692FB3" w:rsidRDefault="00AE1583" w:rsidP="00903A45">
            <w:pPr>
              <w:pStyle w:val="Prrafodelista"/>
              <w:ind w:left="1068"/>
              <w:rPr>
                <w:rFonts w:eastAsia="Arial" w:cs="Arial"/>
                <w:color w:val="FF0000"/>
                <w:sz w:val="20"/>
                <w:szCs w:val="20"/>
              </w:rPr>
            </w:pPr>
          </w:p>
          <w:p w14:paraId="414E39F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112ADB1"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on</w:t>
            </w:r>
          </w:p>
          <w:p w14:paraId="749E4DE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TipoDocumentoIdent</w:t>
            </w:r>
          </w:p>
          <w:p w14:paraId="781F27EC"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DocumentoIdent</w:t>
            </w:r>
          </w:p>
          <w:p w14:paraId="5E4B91E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TipoAccion</w:t>
            </w:r>
          </w:p>
          <w:p w14:paraId="142A216B" w14:textId="77777777" w:rsidR="00AE1583" w:rsidRPr="00692FB3" w:rsidRDefault="00AE1583" w:rsidP="00903A45">
            <w:pPr>
              <w:pStyle w:val="Prrafodelista"/>
              <w:ind w:left="1068"/>
              <w:rPr>
                <w:rFonts w:eastAsia="Arial" w:cs="Arial"/>
                <w:color w:val="FF0000"/>
                <w:sz w:val="20"/>
                <w:szCs w:val="20"/>
              </w:rPr>
            </w:pPr>
          </w:p>
          <w:p w14:paraId="2F50C41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87E6A8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DerivacionOrdenServiceImpl</w:t>
            </w:r>
            <w:r w:rsidRPr="00692FB3">
              <w:rPr>
                <w:rFonts w:eastAsia="Arial" w:cs="Arial"/>
                <w:color w:val="000000"/>
                <w:sz w:val="20"/>
                <w:szCs w:val="20"/>
              </w:rPr>
              <w:t>.</w:t>
            </w:r>
            <w:r w:rsidRPr="00692FB3">
              <w:rPr>
                <w:rFonts w:eastAsia="Arial" w:cs="Arial"/>
                <w:b/>
                <w:sz w:val="20"/>
                <w:szCs w:val="20"/>
              </w:rPr>
              <w:t>listarOrden()</w:t>
            </w:r>
          </w:p>
          <w:p w14:paraId="34C8EF1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B8A2F5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46BD2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OrdenAccionBean</w:t>
            </w:r>
          </w:p>
          <w:p w14:paraId="77D24804" w14:textId="77777777" w:rsidR="00AE1583" w:rsidRPr="00692FB3" w:rsidRDefault="00AE1583" w:rsidP="00903A45">
            <w:pPr>
              <w:autoSpaceDE w:val="0"/>
              <w:autoSpaceDN w:val="0"/>
              <w:adjustRightInd w:val="0"/>
              <w:rPr>
                <w:rFonts w:cs="Arial"/>
                <w:sz w:val="20"/>
                <w:szCs w:val="20"/>
              </w:rPr>
            </w:pPr>
          </w:p>
          <w:p w14:paraId="5921C806" w14:textId="77777777" w:rsidR="00AE1583" w:rsidRPr="00692FB3" w:rsidRDefault="00AE1583" w:rsidP="00ED4558">
            <w:pPr>
              <w:pStyle w:val="Prrafodelista"/>
              <w:numPr>
                <w:ilvl w:val="0"/>
                <w:numId w:val="243"/>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81" w:name="_Toc31374803"/>
            <w:r w:rsidRPr="00692FB3">
              <w:rPr>
                <w:rFonts w:eastAsia="Arial" w:cs="Arial"/>
                <w:color w:val="000000"/>
                <w:sz w:val="20"/>
                <w:szCs w:val="20"/>
              </w:rPr>
              <w:t xml:space="preserve">Crear el método </w:t>
            </w:r>
            <w:r w:rsidRPr="00692FB3">
              <w:rPr>
                <w:rFonts w:eastAsia="Arial" w:cs="Arial"/>
                <w:b/>
                <w:color w:val="000000"/>
                <w:sz w:val="20"/>
                <w:szCs w:val="20"/>
              </w:rPr>
              <w:t>DerivarOrden</w:t>
            </w:r>
            <w:bookmarkEnd w:id="181"/>
            <w:r w:rsidRPr="00692FB3">
              <w:rPr>
                <w:rFonts w:eastAsia="Arial" w:cs="Arial"/>
                <w:b/>
                <w:color w:val="000000"/>
                <w:sz w:val="20"/>
                <w:szCs w:val="20"/>
              </w:rPr>
              <w:t>es</w:t>
            </w:r>
          </w:p>
          <w:p w14:paraId="000370B7" w14:textId="77777777" w:rsidR="00AE1583" w:rsidRPr="00692FB3" w:rsidRDefault="00AE1583" w:rsidP="00903A45">
            <w:pPr>
              <w:pStyle w:val="Prrafodelista"/>
              <w:ind w:left="1068"/>
              <w:rPr>
                <w:rFonts w:eastAsia="Arial" w:cs="Arial"/>
                <w:color w:val="FF0000"/>
                <w:sz w:val="20"/>
                <w:szCs w:val="20"/>
              </w:rPr>
            </w:pPr>
          </w:p>
          <w:p w14:paraId="1F07CA7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8EFE51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Ordenes</w:t>
            </w:r>
          </w:p>
          <w:p w14:paraId="7635910A" w14:textId="77777777" w:rsidR="00AE1583" w:rsidRPr="00692FB3" w:rsidRDefault="00AE1583" w:rsidP="00ED4558">
            <w:pPr>
              <w:pStyle w:val="Prrafodelista"/>
              <w:numPr>
                <w:ilvl w:val="1"/>
                <w:numId w:val="122"/>
              </w:numPr>
              <w:jc w:val="left"/>
              <w:rPr>
                <w:rFonts w:eastAsia="Arial" w:cs="Arial"/>
                <w:sz w:val="20"/>
                <w:szCs w:val="20"/>
              </w:rPr>
            </w:pPr>
            <w:r w:rsidRPr="00692FB3">
              <w:rPr>
                <w:rFonts w:eastAsia="Arial" w:cs="Arial"/>
                <w:color w:val="000000"/>
                <w:sz w:val="20"/>
                <w:szCs w:val="20"/>
              </w:rPr>
              <w:t>numOrden</w:t>
            </w:r>
          </w:p>
          <w:p w14:paraId="000A2CBA" w14:textId="77777777" w:rsidR="00AE1583" w:rsidRPr="00692FB3" w:rsidRDefault="00AE1583" w:rsidP="00903A45">
            <w:pPr>
              <w:pStyle w:val="Prrafodelista"/>
              <w:ind w:left="1068"/>
              <w:rPr>
                <w:rFonts w:eastAsia="Arial" w:cs="Arial"/>
                <w:color w:val="FF0000"/>
                <w:sz w:val="20"/>
                <w:szCs w:val="20"/>
              </w:rPr>
            </w:pPr>
          </w:p>
          <w:p w14:paraId="21628FA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D2D8FF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FA160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DerivacionOrdenServiceImpl</w:t>
            </w:r>
            <w:r w:rsidRPr="00692FB3">
              <w:rPr>
                <w:rFonts w:eastAsia="Arial" w:cs="Arial"/>
                <w:color w:val="000000"/>
                <w:sz w:val="20"/>
                <w:szCs w:val="20"/>
              </w:rPr>
              <w:t>.</w:t>
            </w:r>
            <w:r w:rsidRPr="00692FB3">
              <w:rPr>
                <w:rFonts w:eastAsia="Arial" w:cs="Arial"/>
                <w:b/>
                <w:sz w:val="20"/>
                <w:szCs w:val="20"/>
              </w:rPr>
              <w:t>derivarOrdenes ()</w:t>
            </w:r>
          </w:p>
          <w:p w14:paraId="102D10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EEEE8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8424F46" w14:textId="77777777" w:rsidR="00AE1583" w:rsidRPr="00692FB3" w:rsidRDefault="00AE1583" w:rsidP="00ED4558">
            <w:pPr>
              <w:pStyle w:val="Prrafodelista"/>
              <w:numPr>
                <w:ilvl w:val="0"/>
                <w:numId w:val="122"/>
              </w:numPr>
              <w:ind w:left="1499"/>
              <w:jc w:val="left"/>
              <w:rPr>
                <w:rFonts w:cs="Arial"/>
                <w:sz w:val="20"/>
                <w:szCs w:val="20"/>
              </w:rPr>
            </w:pPr>
            <w:r w:rsidRPr="00692FB3">
              <w:rPr>
                <w:rFonts w:eastAsia="Arial" w:cs="Arial"/>
                <w:color w:val="000000"/>
                <w:sz w:val="20"/>
                <w:szCs w:val="20"/>
              </w:rPr>
              <w:t>ResponseBean</w:t>
            </w:r>
          </w:p>
          <w:p w14:paraId="72E7DECF" w14:textId="77777777" w:rsidR="00AE1583" w:rsidRPr="00692FB3" w:rsidRDefault="00AE1583" w:rsidP="00903A45">
            <w:pPr>
              <w:pStyle w:val="Prrafodelista"/>
              <w:ind w:left="2541"/>
              <w:rPr>
                <w:rFonts w:cs="Arial"/>
                <w:sz w:val="20"/>
                <w:szCs w:val="20"/>
              </w:rPr>
            </w:pPr>
          </w:p>
        </w:tc>
      </w:tr>
    </w:tbl>
    <w:p w14:paraId="088CA59E" w14:textId="77777777" w:rsidR="00AE1583" w:rsidRPr="00692FB3" w:rsidRDefault="00AE1583" w:rsidP="00903A45">
      <w:pPr>
        <w:pStyle w:val="Ttulo6"/>
        <w:jc w:val="left"/>
        <w:rPr>
          <w:bCs w:val="0"/>
        </w:rPr>
      </w:pPr>
      <w:bookmarkStart w:id="182" w:name="_Toc29990131"/>
      <w:bookmarkStart w:id="183" w:name="_Toc31374804"/>
      <w:r w:rsidRPr="00692FB3">
        <w:t>CancelacionOrdenRestController</w:t>
      </w:r>
      <w:bookmarkEnd w:id="182"/>
      <w:bookmarkEnd w:id="183"/>
    </w:p>
    <w:tbl>
      <w:tblPr>
        <w:tblW w:w="0" w:type="auto"/>
        <w:tblInd w:w="-10" w:type="dxa"/>
        <w:tblLook w:val="0400" w:firstRow="0" w:lastRow="0" w:firstColumn="0" w:lastColumn="0" w:noHBand="0" w:noVBand="1"/>
      </w:tblPr>
      <w:tblGrid>
        <w:gridCol w:w="2519"/>
        <w:gridCol w:w="4892"/>
        <w:gridCol w:w="817"/>
        <w:gridCol w:w="795"/>
      </w:tblGrid>
      <w:tr w:rsidR="00AE1583" w:rsidRPr="00692FB3" w14:paraId="072B55CC"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BA6116"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69652637"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872D8E"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EB6E22" w14:textId="77777777" w:rsidR="00AE1583" w:rsidRPr="00692FB3" w:rsidRDefault="00AE1583" w:rsidP="00903A45">
            <w:pPr>
              <w:rPr>
                <w:rFonts w:cs="Arial"/>
                <w:b/>
                <w:sz w:val="20"/>
                <w:szCs w:val="20"/>
              </w:rPr>
            </w:pPr>
            <w:r w:rsidRPr="00692FB3">
              <w:rPr>
                <w:rFonts w:cs="Arial"/>
                <w:b/>
                <w:sz w:val="20"/>
                <w:szCs w:val="20"/>
              </w:rPr>
              <w:t>CancelacionOrdenRestController</w:t>
            </w:r>
          </w:p>
        </w:tc>
        <w:tc>
          <w:tcPr>
            <w:tcW w:w="0" w:type="auto"/>
            <w:tcBorders>
              <w:top w:val="nil"/>
              <w:left w:val="nil"/>
              <w:bottom w:val="single" w:sz="8" w:space="0" w:color="000000"/>
              <w:right w:val="single" w:sz="8" w:space="0" w:color="000000"/>
            </w:tcBorders>
            <w:shd w:val="clear" w:color="auto" w:fill="D9D9D9"/>
            <w:vAlign w:val="center"/>
          </w:tcPr>
          <w:p w14:paraId="12ED0E7B"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2B514F8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0E2224C"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77F7F3"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D701BA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8892FDB"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4A99C5"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FA0471"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2A7B08C6"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FD9F00"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9C9B6EA"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6E974A5C"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0C5EA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0138D3A"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D0C9FA3" w14:textId="77777777" w:rsidR="00AE1583" w:rsidRPr="00692FB3" w:rsidRDefault="00AE1583" w:rsidP="00903A45">
            <w:pPr>
              <w:autoSpaceDE w:val="0"/>
              <w:autoSpaceDN w:val="0"/>
              <w:adjustRightInd w:val="0"/>
              <w:rPr>
                <w:rFonts w:cs="Arial"/>
                <w:sz w:val="20"/>
                <w:szCs w:val="20"/>
              </w:rPr>
            </w:pPr>
          </w:p>
          <w:p w14:paraId="2854FF91" w14:textId="77777777" w:rsidR="00AE1583" w:rsidRPr="00692FB3" w:rsidRDefault="00AE1583" w:rsidP="00ED4558">
            <w:pPr>
              <w:pStyle w:val="Prrafodelista"/>
              <w:numPr>
                <w:ilvl w:val="0"/>
                <w:numId w:val="24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84" w:name="_Toc31374805"/>
            <w:r w:rsidRPr="00692FB3">
              <w:rPr>
                <w:rFonts w:eastAsia="Arial" w:cs="Arial"/>
                <w:color w:val="000000"/>
                <w:sz w:val="20"/>
                <w:szCs w:val="20"/>
              </w:rPr>
              <w:t xml:space="preserve">Crear el método </w:t>
            </w:r>
            <w:r w:rsidRPr="00692FB3">
              <w:rPr>
                <w:rFonts w:eastAsia="Arial" w:cs="Arial"/>
                <w:b/>
                <w:color w:val="000000"/>
                <w:sz w:val="20"/>
                <w:szCs w:val="20"/>
              </w:rPr>
              <w:t>listarOrden</w:t>
            </w:r>
            <w:bookmarkEnd w:id="184"/>
          </w:p>
          <w:p w14:paraId="5FDD1EDD" w14:textId="77777777" w:rsidR="00AE1583" w:rsidRPr="00692FB3" w:rsidRDefault="00AE1583" w:rsidP="00903A45">
            <w:pPr>
              <w:pStyle w:val="Prrafodelista"/>
              <w:ind w:left="1068"/>
              <w:rPr>
                <w:rFonts w:eastAsia="Arial" w:cs="Arial"/>
                <w:color w:val="FF0000"/>
                <w:sz w:val="20"/>
                <w:szCs w:val="20"/>
              </w:rPr>
            </w:pPr>
          </w:p>
          <w:p w14:paraId="40F5DF2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37F817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Orden</w:t>
            </w:r>
          </w:p>
          <w:p w14:paraId="3D975E78"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DocumentIdent</w:t>
            </w:r>
          </w:p>
          <w:p w14:paraId="730FF510"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ApelliodoAuditor</w:t>
            </w:r>
          </w:p>
          <w:p w14:paraId="46394DFD" w14:textId="77777777" w:rsidR="00AE1583" w:rsidRPr="00692FB3" w:rsidRDefault="00AE1583" w:rsidP="00903A45">
            <w:pPr>
              <w:pStyle w:val="Prrafodelista"/>
              <w:ind w:left="1068"/>
              <w:rPr>
                <w:rFonts w:eastAsia="Arial" w:cs="Arial"/>
                <w:color w:val="FF0000"/>
                <w:sz w:val="20"/>
                <w:szCs w:val="20"/>
              </w:rPr>
            </w:pPr>
          </w:p>
          <w:p w14:paraId="1F71C1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A151B6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6C924D8" w14:textId="77777777" w:rsidR="00AE1583" w:rsidRPr="00692FB3" w:rsidRDefault="00AE1583" w:rsidP="00ED4558">
            <w:pPr>
              <w:pStyle w:val="Prrafodelista"/>
              <w:numPr>
                <w:ilvl w:val="0"/>
                <w:numId w:val="122"/>
              </w:numPr>
              <w:pBdr>
                <w:top w:val="nil"/>
                <w:left w:val="nil"/>
                <w:bottom w:val="nil"/>
                <w:right w:val="nil"/>
                <w:between w:val="nil"/>
              </w:pBdr>
              <w:ind w:left="1847"/>
              <w:jc w:val="left"/>
              <w:rPr>
                <w:rFonts w:eastAsia="Arial" w:cs="Arial"/>
                <w:color w:val="000000"/>
                <w:sz w:val="20"/>
                <w:szCs w:val="20"/>
              </w:rPr>
            </w:pPr>
            <w:r w:rsidRPr="00692FB3">
              <w:rPr>
                <w:rFonts w:eastAsia="Arial" w:cs="Arial"/>
                <w:sz w:val="20"/>
                <w:szCs w:val="20"/>
              </w:rPr>
              <w:t>CancelacionOrdenServiceImpl</w:t>
            </w:r>
            <w:r w:rsidRPr="00692FB3">
              <w:rPr>
                <w:rFonts w:eastAsia="Arial" w:cs="Arial"/>
                <w:color w:val="000000"/>
                <w:sz w:val="20"/>
                <w:szCs w:val="20"/>
              </w:rPr>
              <w:t>.</w:t>
            </w:r>
            <w:r w:rsidRPr="00692FB3">
              <w:rPr>
                <w:rFonts w:eastAsia="Arial" w:cs="Arial"/>
                <w:b/>
                <w:sz w:val="20"/>
                <w:szCs w:val="20"/>
              </w:rPr>
              <w:t>listarOrden()</w:t>
            </w:r>
          </w:p>
          <w:p w14:paraId="2D9757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214D05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388E6F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OrdenAccionBean&gt;</w:t>
            </w:r>
          </w:p>
          <w:p w14:paraId="0611009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54FCA6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11420A3" w14:textId="77777777" w:rsidR="00AE1583" w:rsidRPr="00692FB3" w:rsidRDefault="00AE1583" w:rsidP="00903A45">
            <w:pPr>
              <w:autoSpaceDE w:val="0"/>
              <w:autoSpaceDN w:val="0"/>
              <w:adjustRightInd w:val="0"/>
              <w:rPr>
                <w:rFonts w:cs="Arial"/>
                <w:sz w:val="20"/>
                <w:szCs w:val="20"/>
              </w:rPr>
            </w:pPr>
          </w:p>
          <w:p w14:paraId="2C3503E7" w14:textId="77777777" w:rsidR="00AE1583" w:rsidRPr="00692FB3" w:rsidRDefault="00AE1583" w:rsidP="00ED4558">
            <w:pPr>
              <w:pStyle w:val="Prrafodelista"/>
              <w:numPr>
                <w:ilvl w:val="0"/>
                <w:numId w:val="24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85" w:name="_Toc31374806"/>
            <w:r w:rsidRPr="00692FB3">
              <w:rPr>
                <w:rFonts w:eastAsia="Arial" w:cs="Arial"/>
                <w:color w:val="000000"/>
                <w:sz w:val="20"/>
                <w:szCs w:val="20"/>
              </w:rPr>
              <w:t xml:space="preserve">Crear el método </w:t>
            </w:r>
            <w:r w:rsidRPr="00692FB3">
              <w:rPr>
                <w:rFonts w:eastAsia="Arial" w:cs="Arial"/>
                <w:b/>
                <w:color w:val="000000"/>
                <w:sz w:val="20"/>
                <w:szCs w:val="20"/>
              </w:rPr>
              <w:t>cargarCancelacionOrden</w:t>
            </w:r>
            <w:bookmarkEnd w:id="185"/>
          </w:p>
          <w:p w14:paraId="08E383F9" w14:textId="77777777" w:rsidR="00AE1583" w:rsidRPr="00692FB3" w:rsidRDefault="00AE1583" w:rsidP="00903A45">
            <w:pPr>
              <w:pStyle w:val="Prrafodelista"/>
              <w:ind w:left="1068"/>
              <w:rPr>
                <w:rFonts w:eastAsia="Arial" w:cs="Arial"/>
                <w:color w:val="FF0000"/>
                <w:sz w:val="20"/>
                <w:szCs w:val="20"/>
              </w:rPr>
            </w:pPr>
          </w:p>
          <w:p w14:paraId="1B4A8CC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6074CF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Orden</w:t>
            </w:r>
          </w:p>
          <w:p w14:paraId="311F783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desSustentoCancelacion</w:t>
            </w:r>
          </w:p>
          <w:p w14:paraId="1F52C3F3"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File&lt;Archivo&gt;</w:t>
            </w:r>
          </w:p>
          <w:p w14:paraId="4533F414" w14:textId="77777777" w:rsidR="00AE1583" w:rsidRPr="00692FB3" w:rsidRDefault="00AE1583" w:rsidP="00903A45">
            <w:pPr>
              <w:pStyle w:val="Prrafodelista"/>
              <w:ind w:left="1068"/>
              <w:rPr>
                <w:rFonts w:eastAsia="Arial" w:cs="Arial"/>
                <w:color w:val="FF0000"/>
                <w:sz w:val="20"/>
                <w:szCs w:val="20"/>
              </w:rPr>
            </w:pPr>
          </w:p>
          <w:p w14:paraId="752782F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7D77C6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ncelacionOrdenServiceImpl</w:t>
            </w:r>
            <w:r w:rsidRPr="00692FB3">
              <w:rPr>
                <w:rFonts w:eastAsia="Arial" w:cs="Arial"/>
                <w:color w:val="000000"/>
                <w:sz w:val="20"/>
                <w:szCs w:val="20"/>
              </w:rPr>
              <w:t>.</w:t>
            </w:r>
            <w:r w:rsidRPr="00692FB3">
              <w:rPr>
                <w:rFonts w:eastAsia="Arial" w:cs="Arial"/>
                <w:b/>
                <w:sz w:val="20"/>
                <w:szCs w:val="20"/>
              </w:rPr>
              <w:t>obtenerDatosOrden()</w:t>
            </w:r>
          </w:p>
          <w:p w14:paraId="70CBF98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3134F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6C8EDA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sponseBean</w:t>
            </w:r>
          </w:p>
          <w:p w14:paraId="4552BD7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23A8FB7" w14:textId="77777777" w:rsidR="00AE1583" w:rsidRPr="00692FB3" w:rsidRDefault="00AE1583" w:rsidP="00903A45">
            <w:pPr>
              <w:autoSpaceDE w:val="0"/>
              <w:autoSpaceDN w:val="0"/>
              <w:adjustRightInd w:val="0"/>
              <w:rPr>
                <w:rFonts w:cs="Arial"/>
                <w:sz w:val="20"/>
                <w:szCs w:val="20"/>
              </w:rPr>
            </w:pPr>
          </w:p>
          <w:p w14:paraId="6BA81607" w14:textId="77777777" w:rsidR="00AE1583" w:rsidRPr="00692FB3" w:rsidRDefault="00AE1583" w:rsidP="00ED4558">
            <w:pPr>
              <w:pStyle w:val="Prrafodelista"/>
              <w:numPr>
                <w:ilvl w:val="0"/>
                <w:numId w:val="24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86" w:name="_Toc31374807"/>
            <w:r w:rsidRPr="00692FB3">
              <w:rPr>
                <w:rFonts w:eastAsia="Arial" w:cs="Arial"/>
                <w:color w:val="000000"/>
                <w:sz w:val="20"/>
                <w:szCs w:val="20"/>
              </w:rPr>
              <w:t xml:space="preserve">Crear el método </w:t>
            </w:r>
            <w:r w:rsidRPr="00692FB3">
              <w:rPr>
                <w:rFonts w:eastAsia="Arial" w:cs="Arial"/>
                <w:b/>
                <w:sz w:val="20"/>
                <w:szCs w:val="20"/>
              </w:rPr>
              <w:t>eliminarArchivo</w:t>
            </w:r>
            <w:bookmarkEnd w:id="186"/>
          </w:p>
          <w:p w14:paraId="2A61ED60" w14:textId="77777777" w:rsidR="00AE1583" w:rsidRPr="00692FB3" w:rsidRDefault="00AE1583" w:rsidP="00903A45">
            <w:pPr>
              <w:pStyle w:val="Prrafodelista"/>
              <w:ind w:left="1068"/>
              <w:rPr>
                <w:rFonts w:eastAsia="Arial" w:cs="Arial"/>
                <w:color w:val="FF0000"/>
                <w:sz w:val="20"/>
                <w:szCs w:val="20"/>
              </w:rPr>
            </w:pPr>
          </w:p>
          <w:p w14:paraId="09DC45D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26FBA9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Archivo</w:t>
            </w:r>
          </w:p>
          <w:p w14:paraId="735543BC" w14:textId="77777777" w:rsidR="00AE1583" w:rsidRPr="00692FB3" w:rsidRDefault="00AE1583" w:rsidP="00903A45">
            <w:pPr>
              <w:pStyle w:val="Prrafodelista"/>
              <w:ind w:left="1068"/>
              <w:rPr>
                <w:rFonts w:eastAsia="Arial" w:cs="Arial"/>
                <w:color w:val="FF0000"/>
                <w:sz w:val="20"/>
                <w:szCs w:val="20"/>
              </w:rPr>
            </w:pPr>
          </w:p>
          <w:p w14:paraId="2914753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0E08FE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1FC4B4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ncelacionOrdenServiceImpl</w:t>
            </w:r>
            <w:r w:rsidRPr="00692FB3">
              <w:rPr>
                <w:rFonts w:eastAsia="Arial" w:cs="Arial"/>
                <w:color w:val="000000"/>
                <w:sz w:val="20"/>
                <w:szCs w:val="20"/>
              </w:rPr>
              <w:t>.</w:t>
            </w:r>
            <w:r w:rsidRPr="00692FB3">
              <w:rPr>
                <w:rFonts w:eastAsia="Arial" w:cs="Arial"/>
                <w:b/>
                <w:sz w:val="20"/>
                <w:szCs w:val="20"/>
              </w:rPr>
              <w:t xml:space="preserve">eliminarArchivo </w:t>
            </w:r>
            <w:r w:rsidRPr="00692FB3">
              <w:rPr>
                <w:rFonts w:eastAsia="Arial" w:cs="Arial"/>
                <w:color w:val="000000"/>
                <w:sz w:val="20"/>
                <w:szCs w:val="20"/>
              </w:rPr>
              <w:t>()</w:t>
            </w:r>
          </w:p>
          <w:p w14:paraId="16DFF6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8FB7AB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29FC76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sponseBean</w:t>
            </w:r>
          </w:p>
          <w:p w14:paraId="56B0823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C817298"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87" w:name="_Toc31374808"/>
          </w:p>
          <w:p w14:paraId="1D16048B" w14:textId="77777777" w:rsidR="00AE1583" w:rsidRPr="00692FB3" w:rsidRDefault="00AE1583" w:rsidP="00ED4558">
            <w:pPr>
              <w:pStyle w:val="Prrafodelista"/>
              <w:numPr>
                <w:ilvl w:val="0"/>
                <w:numId w:val="24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Archivo</w:t>
            </w:r>
            <w:bookmarkEnd w:id="187"/>
          </w:p>
          <w:p w14:paraId="70B8FB5F" w14:textId="77777777" w:rsidR="00AE1583" w:rsidRPr="00692FB3" w:rsidRDefault="00AE1583" w:rsidP="00903A45">
            <w:pPr>
              <w:pStyle w:val="Prrafodelista"/>
              <w:ind w:left="1068"/>
              <w:rPr>
                <w:rFonts w:eastAsia="Arial" w:cs="Arial"/>
                <w:color w:val="FF0000"/>
                <w:sz w:val="20"/>
                <w:szCs w:val="20"/>
              </w:rPr>
            </w:pPr>
          </w:p>
          <w:p w14:paraId="0390522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2ACE967"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Archivo</w:t>
            </w:r>
          </w:p>
          <w:p w14:paraId="4E82ED95" w14:textId="77777777" w:rsidR="00AE1583" w:rsidRPr="00692FB3" w:rsidRDefault="00AE1583" w:rsidP="00903A45">
            <w:pPr>
              <w:pStyle w:val="Prrafodelista"/>
              <w:ind w:left="1068"/>
              <w:rPr>
                <w:rFonts w:eastAsia="Arial" w:cs="Arial"/>
                <w:color w:val="FF0000"/>
                <w:sz w:val="20"/>
                <w:szCs w:val="20"/>
              </w:rPr>
            </w:pPr>
          </w:p>
          <w:p w14:paraId="0FE14CD1" w14:textId="77777777" w:rsidR="00AE1583" w:rsidRPr="00692FB3" w:rsidRDefault="00AE1583" w:rsidP="00903A45">
            <w:pPr>
              <w:pStyle w:val="Prrafodelista"/>
              <w:ind w:left="1068"/>
              <w:rPr>
                <w:rFonts w:eastAsia="Arial" w:cs="Arial"/>
                <w:color w:val="FF0000"/>
                <w:sz w:val="20"/>
                <w:szCs w:val="20"/>
              </w:rPr>
            </w:pPr>
          </w:p>
          <w:p w14:paraId="514C9FA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396A11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ADCE4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ncelacionOrdenServiceImpl</w:t>
            </w:r>
            <w:r w:rsidRPr="00692FB3">
              <w:rPr>
                <w:rFonts w:eastAsia="Arial" w:cs="Arial"/>
                <w:color w:val="000000"/>
                <w:sz w:val="20"/>
                <w:szCs w:val="20"/>
              </w:rPr>
              <w:t>.</w:t>
            </w:r>
            <w:r w:rsidRPr="00692FB3">
              <w:rPr>
                <w:rFonts w:eastAsia="Arial" w:cs="Arial"/>
                <w:b/>
                <w:sz w:val="20"/>
                <w:szCs w:val="20"/>
              </w:rPr>
              <w:t>obtenerArchivo()</w:t>
            </w:r>
          </w:p>
          <w:p w14:paraId="5ACEA5F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C12B4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1A70283"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3F1837C1" w14:textId="77777777" w:rsidR="00AE1583" w:rsidRPr="00692FB3" w:rsidRDefault="00AE1583" w:rsidP="00903A45">
            <w:pPr>
              <w:autoSpaceDE w:val="0"/>
              <w:autoSpaceDN w:val="0"/>
              <w:adjustRightInd w:val="0"/>
              <w:rPr>
                <w:rFonts w:cs="Arial"/>
                <w:sz w:val="20"/>
                <w:szCs w:val="20"/>
              </w:rPr>
            </w:pPr>
          </w:p>
          <w:p w14:paraId="1F1FAAA0" w14:textId="77777777" w:rsidR="00AE1583" w:rsidRPr="00692FB3" w:rsidRDefault="00AE1583" w:rsidP="00903A45">
            <w:pPr>
              <w:autoSpaceDE w:val="0"/>
              <w:autoSpaceDN w:val="0"/>
              <w:adjustRightInd w:val="0"/>
              <w:rPr>
                <w:rFonts w:cs="Arial"/>
                <w:sz w:val="20"/>
                <w:szCs w:val="20"/>
              </w:rPr>
            </w:pPr>
          </w:p>
          <w:p w14:paraId="1CE188DB" w14:textId="77777777" w:rsidR="00AE1583" w:rsidRPr="00692FB3" w:rsidRDefault="00AE1583" w:rsidP="00ED4558">
            <w:pPr>
              <w:pStyle w:val="Prrafodelista"/>
              <w:numPr>
                <w:ilvl w:val="0"/>
                <w:numId w:val="24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88" w:name="_Toc31374809"/>
            <w:r w:rsidRPr="00692FB3">
              <w:rPr>
                <w:rFonts w:eastAsia="Arial" w:cs="Arial"/>
                <w:color w:val="000000"/>
                <w:sz w:val="20"/>
                <w:szCs w:val="20"/>
              </w:rPr>
              <w:t xml:space="preserve">Crear el método </w:t>
            </w:r>
            <w:r w:rsidRPr="00692FB3">
              <w:rPr>
                <w:rFonts w:eastAsia="Arial" w:cs="Arial"/>
                <w:b/>
                <w:color w:val="000000"/>
                <w:sz w:val="20"/>
                <w:szCs w:val="20"/>
              </w:rPr>
              <w:t>guardarCancelacionOrden</w:t>
            </w:r>
            <w:bookmarkEnd w:id="188"/>
          </w:p>
          <w:p w14:paraId="134BED0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2D143F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1284DF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Orden</w:t>
            </w:r>
          </w:p>
          <w:p w14:paraId="5242E4C6"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desSustentoCancela</w:t>
            </w:r>
          </w:p>
          <w:p w14:paraId="6B4F720B"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File&lt;Archivo&gt;</w:t>
            </w:r>
          </w:p>
          <w:p w14:paraId="61D70256" w14:textId="77777777" w:rsidR="00AE1583" w:rsidRPr="00692FB3" w:rsidRDefault="00AE1583" w:rsidP="00903A45">
            <w:pPr>
              <w:pStyle w:val="Prrafodelista"/>
              <w:ind w:left="1068"/>
              <w:rPr>
                <w:rFonts w:eastAsia="Arial" w:cs="Arial"/>
                <w:color w:val="FF0000"/>
                <w:sz w:val="20"/>
                <w:szCs w:val="20"/>
              </w:rPr>
            </w:pPr>
          </w:p>
          <w:p w14:paraId="10817E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2D625E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C7842D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ancelacionOrdenServiceImpl</w:t>
            </w:r>
            <w:r w:rsidRPr="00692FB3">
              <w:rPr>
                <w:rFonts w:eastAsia="Arial" w:cs="Arial"/>
                <w:color w:val="000000"/>
                <w:sz w:val="20"/>
                <w:szCs w:val="20"/>
              </w:rPr>
              <w:t>.</w:t>
            </w:r>
            <w:r w:rsidRPr="00692FB3">
              <w:rPr>
                <w:rFonts w:eastAsia="Arial" w:cs="Arial"/>
                <w:b/>
                <w:sz w:val="20"/>
                <w:szCs w:val="20"/>
              </w:rPr>
              <w:t>actualizarOrden ()</w:t>
            </w:r>
          </w:p>
          <w:p w14:paraId="2CAA0A7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260BD4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449B677"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sponseBean</w:t>
            </w:r>
          </w:p>
          <w:p w14:paraId="3AE9C82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5AF45BF" w14:textId="77777777" w:rsidR="00AE1583" w:rsidRPr="00692FB3" w:rsidRDefault="00AE1583" w:rsidP="00903A45">
            <w:pPr>
              <w:pBdr>
                <w:top w:val="nil"/>
                <w:left w:val="nil"/>
                <w:bottom w:val="nil"/>
                <w:right w:val="nil"/>
                <w:between w:val="nil"/>
              </w:pBdr>
              <w:ind w:left="2124"/>
              <w:rPr>
                <w:rFonts w:cs="Arial"/>
                <w:sz w:val="20"/>
                <w:szCs w:val="20"/>
              </w:rPr>
            </w:pPr>
          </w:p>
        </w:tc>
      </w:tr>
    </w:tbl>
    <w:p w14:paraId="291D9F92" w14:textId="77777777" w:rsidR="00AE1583" w:rsidRPr="00692FB3" w:rsidRDefault="00AE1583" w:rsidP="00AE1583">
      <w:pPr>
        <w:rPr>
          <w:rFonts w:cs="Arial"/>
          <w:sz w:val="20"/>
          <w:szCs w:val="20"/>
        </w:rPr>
      </w:pPr>
    </w:p>
    <w:p w14:paraId="707F7209" w14:textId="77777777" w:rsidR="00AE1583" w:rsidRPr="00692FB3" w:rsidRDefault="00AE1583" w:rsidP="00903A45">
      <w:pPr>
        <w:pStyle w:val="Ttulo6"/>
        <w:jc w:val="left"/>
      </w:pPr>
      <w:bookmarkStart w:id="189" w:name="_Toc29990132"/>
      <w:bookmarkStart w:id="190" w:name="_Toc31374810"/>
      <w:r w:rsidRPr="00692FB3">
        <w:rPr>
          <w:b w:val="0"/>
        </w:rPr>
        <w:t>ReasignacionProgramaRestController</w:t>
      </w:r>
      <w:bookmarkEnd w:id="189"/>
      <w:bookmarkEnd w:id="190"/>
    </w:p>
    <w:tbl>
      <w:tblPr>
        <w:tblW w:w="0" w:type="auto"/>
        <w:tblInd w:w="-10" w:type="dxa"/>
        <w:tblLook w:val="0400" w:firstRow="0" w:lastRow="0" w:firstColumn="0" w:lastColumn="0" w:noHBand="0" w:noVBand="1"/>
      </w:tblPr>
      <w:tblGrid>
        <w:gridCol w:w="2519"/>
        <w:gridCol w:w="4892"/>
        <w:gridCol w:w="817"/>
        <w:gridCol w:w="795"/>
      </w:tblGrid>
      <w:tr w:rsidR="00AE1583" w:rsidRPr="00692FB3" w14:paraId="0A4724D0"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46C6D7"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12113604"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5BF8F5"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6AAE16" w14:textId="77777777" w:rsidR="00AE1583" w:rsidRPr="00692FB3" w:rsidRDefault="00AE1583" w:rsidP="00903A45">
            <w:pPr>
              <w:rPr>
                <w:rFonts w:cs="Arial"/>
                <w:b/>
                <w:sz w:val="20"/>
                <w:szCs w:val="20"/>
              </w:rPr>
            </w:pPr>
            <w:r w:rsidRPr="00692FB3">
              <w:rPr>
                <w:rFonts w:cs="Arial"/>
                <w:b/>
                <w:sz w:val="20"/>
                <w:szCs w:val="20"/>
              </w:rPr>
              <w:t>ReasignacionProgramaRestController</w:t>
            </w:r>
          </w:p>
        </w:tc>
        <w:tc>
          <w:tcPr>
            <w:tcW w:w="0" w:type="auto"/>
            <w:tcBorders>
              <w:top w:val="nil"/>
              <w:left w:val="nil"/>
              <w:bottom w:val="single" w:sz="8" w:space="0" w:color="000000"/>
              <w:right w:val="single" w:sz="8" w:space="0" w:color="000000"/>
            </w:tcBorders>
            <w:shd w:val="clear" w:color="auto" w:fill="D9D9D9"/>
            <w:vAlign w:val="center"/>
          </w:tcPr>
          <w:p w14:paraId="24A56F17"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79A38AD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4DE63E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51F306"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7E4F02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DA1753D"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AC9826"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55B8DA"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5EB7464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1B6A2B"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4C4D8A1"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4A361D1E"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0F9E3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B980AED"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907E004" w14:textId="77777777" w:rsidR="00AE1583" w:rsidRPr="00692FB3" w:rsidRDefault="00AE1583" w:rsidP="00903A45">
            <w:pPr>
              <w:autoSpaceDE w:val="0"/>
              <w:autoSpaceDN w:val="0"/>
              <w:adjustRightInd w:val="0"/>
              <w:rPr>
                <w:rFonts w:cs="Arial"/>
                <w:sz w:val="20"/>
                <w:szCs w:val="20"/>
              </w:rPr>
            </w:pPr>
          </w:p>
          <w:p w14:paraId="5E29C44E" w14:textId="77777777" w:rsidR="00AE1583" w:rsidRPr="00692FB3" w:rsidRDefault="00AE1583" w:rsidP="00903A45">
            <w:pPr>
              <w:autoSpaceDE w:val="0"/>
              <w:autoSpaceDN w:val="0"/>
              <w:adjustRightInd w:val="0"/>
              <w:rPr>
                <w:rFonts w:cs="Arial"/>
                <w:sz w:val="20"/>
                <w:szCs w:val="20"/>
              </w:rPr>
            </w:pPr>
          </w:p>
          <w:p w14:paraId="035CCFCA" w14:textId="77777777" w:rsidR="00AE1583" w:rsidRPr="00692FB3" w:rsidRDefault="00AE1583" w:rsidP="00ED4558">
            <w:pPr>
              <w:pStyle w:val="Prrafodelista"/>
              <w:numPr>
                <w:ilvl w:val="0"/>
                <w:numId w:val="245"/>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91" w:name="_Toc31374811"/>
            <w:r w:rsidRPr="00692FB3">
              <w:rPr>
                <w:rFonts w:eastAsia="Arial" w:cs="Arial"/>
                <w:color w:val="000000"/>
                <w:sz w:val="20"/>
                <w:szCs w:val="20"/>
              </w:rPr>
              <w:t xml:space="preserve">Crear el método </w:t>
            </w:r>
            <w:r w:rsidRPr="00692FB3">
              <w:rPr>
                <w:rFonts w:eastAsia="Arial" w:cs="Arial"/>
                <w:b/>
                <w:color w:val="000000"/>
                <w:sz w:val="20"/>
                <w:szCs w:val="20"/>
              </w:rPr>
              <w:t>listarPrograma</w:t>
            </w:r>
            <w:bookmarkEnd w:id="191"/>
            <w:r w:rsidRPr="00692FB3">
              <w:rPr>
                <w:rFonts w:eastAsia="Arial" w:cs="Arial"/>
                <w:b/>
                <w:color w:val="000000"/>
                <w:sz w:val="20"/>
                <w:szCs w:val="20"/>
              </w:rPr>
              <w:t>cion</w:t>
            </w:r>
          </w:p>
          <w:p w14:paraId="1A9C17A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1434B8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DB4BA2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ón</w:t>
            </w:r>
          </w:p>
          <w:p w14:paraId="59556039"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ódigo Programa Control</w:t>
            </w:r>
          </w:p>
          <w:p w14:paraId="3B595B8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Informe selección</w:t>
            </w:r>
          </w:p>
          <w:p w14:paraId="6E19F8D3"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rogramador</w:t>
            </w:r>
          </w:p>
          <w:p w14:paraId="756BB73A"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rogramador Administrativo</w:t>
            </w:r>
          </w:p>
          <w:p w14:paraId="40612096"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 xml:space="preserve">Estado Informe Selección     </w:t>
            </w:r>
          </w:p>
          <w:p w14:paraId="692BDF59" w14:textId="77777777" w:rsidR="00AE1583" w:rsidRPr="00692FB3" w:rsidRDefault="00AE1583" w:rsidP="00903A45">
            <w:pPr>
              <w:pStyle w:val="Prrafodelista"/>
              <w:ind w:left="1068"/>
              <w:rPr>
                <w:rFonts w:eastAsia="Arial" w:cs="Arial"/>
                <w:color w:val="FF0000"/>
                <w:sz w:val="20"/>
                <w:szCs w:val="20"/>
              </w:rPr>
            </w:pPr>
          </w:p>
          <w:p w14:paraId="532456C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21533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D82B07B"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asignacionProgramaServiceImpl</w:t>
            </w:r>
            <w:r w:rsidRPr="00692FB3">
              <w:rPr>
                <w:rFonts w:eastAsia="Arial" w:cs="Arial"/>
                <w:color w:val="000000"/>
                <w:sz w:val="20"/>
                <w:szCs w:val="20"/>
              </w:rPr>
              <w:t>.</w:t>
            </w:r>
            <w:r w:rsidRPr="00692FB3">
              <w:rPr>
                <w:rFonts w:eastAsia="Arial" w:cs="Arial"/>
                <w:b/>
                <w:color w:val="000000"/>
                <w:sz w:val="20"/>
                <w:szCs w:val="20"/>
              </w:rPr>
              <w:t>listarProgramacion ()</w:t>
            </w:r>
          </w:p>
          <w:p w14:paraId="19B96BC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96865F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51CA92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ProgramacionBean&gt;</w:t>
            </w:r>
          </w:p>
          <w:p w14:paraId="2792BAF4" w14:textId="77777777" w:rsidR="00AE1583" w:rsidRPr="00692FB3" w:rsidRDefault="00AE1583" w:rsidP="00903A45">
            <w:pPr>
              <w:autoSpaceDE w:val="0"/>
              <w:autoSpaceDN w:val="0"/>
              <w:adjustRightInd w:val="0"/>
              <w:rPr>
                <w:rFonts w:cs="Arial"/>
                <w:sz w:val="20"/>
                <w:szCs w:val="20"/>
              </w:rPr>
            </w:pPr>
          </w:p>
          <w:p w14:paraId="431ADE6F" w14:textId="77777777" w:rsidR="00AE1583" w:rsidRPr="00692FB3" w:rsidRDefault="00AE1583" w:rsidP="00ED4558">
            <w:pPr>
              <w:pStyle w:val="Prrafodelista"/>
              <w:numPr>
                <w:ilvl w:val="0"/>
                <w:numId w:val="245"/>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92" w:name="_Toc31374812"/>
            <w:r w:rsidRPr="00692FB3">
              <w:rPr>
                <w:rFonts w:eastAsia="Arial" w:cs="Arial"/>
                <w:color w:val="000000"/>
                <w:sz w:val="20"/>
                <w:szCs w:val="20"/>
              </w:rPr>
              <w:t xml:space="preserve">Crear el método </w:t>
            </w:r>
            <w:bookmarkEnd w:id="192"/>
            <w:r w:rsidRPr="00692FB3">
              <w:rPr>
                <w:rFonts w:eastAsia="Arial" w:cs="Arial"/>
                <w:b/>
                <w:bCs/>
                <w:color w:val="000000"/>
                <w:sz w:val="20"/>
                <w:szCs w:val="20"/>
              </w:rPr>
              <w:t>listarHistorialAsignaciones()</w:t>
            </w:r>
          </w:p>
          <w:p w14:paraId="78D4203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CE4BA4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DCBA0B1"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eroProgramacion</w:t>
            </w:r>
          </w:p>
          <w:p w14:paraId="37E09139"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color w:val="000000"/>
                <w:sz w:val="20"/>
                <w:szCs w:val="20"/>
              </w:rPr>
              <w:t>indTipoAsignacion</w:t>
            </w:r>
          </w:p>
          <w:p w14:paraId="3D301957" w14:textId="77777777" w:rsidR="00AE1583" w:rsidRPr="00692FB3" w:rsidRDefault="00AE1583" w:rsidP="00903A45">
            <w:pPr>
              <w:pStyle w:val="Prrafodelista"/>
              <w:ind w:left="1499"/>
              <w:rPr>
                <w:rFonts w:eastAsia="Arial" w:cs="Arial"/>
                <w:color w:val="000000"/>
                <w:sz w:val="20"/>
                <w:szCs w:val="20"/>
              </w:rPr>
            </w:pPr>
          </w:p>
          <w:p w14:paraId="7948EC1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D95B46C"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r w:rsidRPr="00692FB3">
              <w:rPr>
                <w:rFonts w:eastAsia="Arial" w:cs="Arial"/>
                <w:sz w:val="20"/>
                <w:szCs w:val="20"/>
              </w:rPr>
              <w:t>ReasignacionProgramaServiceImpl</w:t>
            </w:r>
            <w:r w:rsidRPr="00692FB3">
              <w:rPr>
                <w:rFonts w:eastAsia="Arial" w:cs="Arial"/>
                <w:color w:val="000000"/>
                <w:sz w:val="20"/>
                <w:szCs w:val="20"/>
              </w:rPr>
              <w:t>.</w:t>
            </w:r>
            <w:r w:rsidRPr="00692FB3">
              <w:rPr>
                <w:rFonts w:eastAsia="Arial" w:cs="Arial"/>
                <w:b/>
                <w:bCs/>
                <w:color w:val="000000"/>
                <w:sz w:val="20"/>
                <w:szCs w:val="20"/>
              </w:rPr>
              <w:t>listarHistorialAsignaciones</w:t>
            </w:r>
            <w:r w:rsidRPr="00692FB3">
              <w:rPr>
                <w:rFonts w:eastAsia="Arial" w:cs="Arial"/>
                <w:b/>
                <w:sz w:val="20"/>
                <w:szCs w:val="20"/>
              </w:rPr>
              <w:t>()</w:t>
            </w:r>
          </w:p>
          <w:p w14:paraId="7337887F" w14:textId="77777777" w:rsidR="00AE1583" w:rsidRPr="00692FB3" w:rsidRDefault="00AE1583" w:rsidP="00903A45">
            <w:pPr>
              <w:pStyle w:val="Prrafodelista"/>
              <w:pBdr>
                <w:top w:val="nil"/>
                <w:left w:val="nil"/>
                <w:bottom w:val="nil"/>
                <w:right w:val="nil"/>
                <w:between w:val="nil"/>
              </w:pBdr>
              <w:ind w:left="1499"/>
              <w:rPr>
                <w:rFonts w:eastAsia="Arial" w:cs="Arial"/>
                <w:sz w:val="20"/>
                <w:szCs w:val="20"/>
              </w:rPr>
            </w:pPr>
          </w:p>
          <w:p w14:paraId="347C545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0BB7BB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FF0000"/>
                <w:sz w:val="20"/>
                <w:szCs w:val="20"/>
              </w:rPr>
            </w:pPr>
            <w:r w:rsidRPr="00692FB3">
              <w:rPr>
                <w:rFonts w:eastAsia="Arial" w:cs="Arial"/>
                <w:sz w:val="20"/>
                <w:szCs w:val="20"/>
              </w:rPr>
              <w:t>List&lt;AsignaProgramacionBean&gt;</w:t>
            </w:r>
          </w:p>
          <w:p w14:paraId="538628F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DDA35B"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bookmarkStart w:id="193" w:name="_Toc31374813"/>
          </w:p>
          <w:p w14:paraId="3DD0B2ED" w14:textId="77777777" w:rsidR="00AE1583" w:rsidRPr="00692FB3" w:rsidRDefault="00AE1583" w:rsidP="00ED4558">
            <w:pPr>
              <w:pStyle w:val="Prrafodelista"/>
              <w:numPr>
                <w:ilvl w:val="0"/>
                <w:numId w:val="245"/>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guardarAsignacionPrograma</w:t>
            </w:r>
            <w:bookmarkEnd w:id="193"/>
            <w:r w:rsidRPr="00692FB3">
              <w:rPr>
                <w:rFonts w:eastAsia="Arial" w:cs="Arial"/>
                <w:b/>
                <w:color w:val="000000"/>
                <w:sz w:val="20"/>
                <w:szCs w:val="20"/>
              </w:rPr>
              <w:t>cion</w:t>
            </w:r>
          </w:p>
          <w:p w14:paraId="0A6CF1E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08939E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B7E5C7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w:t>
            </w:r>
          </w:p>
          <w:p w14:paraId="39ADC7A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 xml:space="preserve">codPersonalProgramador     </w:t>
            </w:r>
          </w:p>
          <w:p w14:paraId="5AD2034D" w14:textId="77777777" w:rsidR="00AE1583" w:rsidRPr="00692FB3" w:rsidRDefault="00AE1583" w:rsidP="00903A45">
            <w:pPr>
              <w:pStyle w:val="Prrafodelista"/>
              <w:ind w:left="1068"/>
              <w:rPr>
                <w:rFonts w:eastAsia="Arial" w:cs="Arial"/>
                <w:color w:val="FF0000"/>
                <w:sz w:val="20"/>
                <w:szCs w:val="20"/>
              </w:rPr>
            </w:pPr>
          </w:p>
          <w:p w14:paraId="45D5777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953F50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asignacionProgramaServiceImpl</w:t>
            </w:r>
            <w:r w:rsidRPr="00692FB3">
              <w:rPr>
                <w:rFonts w:eastAsia="Arial" w:cs="Arial"/>
                <w:color w:val="000000"/>
                <w:sz w:val="20"/>
                <w:szCs w:val="20"/>
              </w:rPr>
              <w:t>.</w:t>
            </w:r>
            <w:r w:rsidRPr="00692FB3">
              <w:rPr>
                <w:rFonts w:eastAsia="Arial" w:cs="Arial"/>
                <w:b/>
                <w:sz w:val="20"/>
                <w:szCs w:val="20"/>
              </w:rPr>
              <w:t>guardarAsignacionProgramacion ()</w:t>
            </w:r>
          </w:p>
          <w:p w14:paraId="14ECED1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051088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C166E8"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ResponseBean</w:t>
            </w:r>
          </w:p>
          <w:p w14:paraId="5995A4C7" w14:textId="77777777" w:rsidR="00AE1583" w:rsidRPr="00692FB3" w:rsidRDefault="00AE1583" w:rsidP="00903A45">
            <w:pPr>
              <w:autoSpaceDE w:val="0"/>
              <w:autoSpaceDN w:val="0"/>
              <w:adjustRightInd w:val="0"/>
              <w:rPr>
                <w:rFonts w:cs="Arial"/>
                <w:sz w:val="20"/>
                <w:szCs w:val="20"/>
              </w:rPr>
            </w:pPr>
          </w:p>
          <w:p w14:paraId="5CDF3F9B" w14:textId="77777777" w:rsidR="00AE1583" w:rsidRPr="00692FB3" w:rsidRDefault="00AE1583" w:rsidP="00903A45">
            <w:pPr>
              <w:autoSpaceDE w:val="0"/>
              <w:autoSpaceDN w:val="0"/>
              <w:adjustRightInd w:val="0"/>
              <w:rPr>
                <w:rFonts w:cs="Arial"/>
                <w:sz w:val="20"/>
                <w:szCs w:val="20"/>
              </w:rPr>
            </w:pPr>
          </w:p>
        </w:tc>
      </w:tr>
    </w:tbl>
    <w:p w14:paraId="12E81C56" w14:textId="77777777" w:rsidR="00AE1583" w:rsidRPr="00692FB3" w:rsidRDefault="00AE1583" w:rsidP="00AE1583">
      <w:pPr>
        <w:rPr>
          <w:rFonts w:cs="Arial"/>
          <w:sz w:val="20"/>
          <w:szCs w:val="20"/>
        </w:rPr>
      </w:pPr>
    </w:p>
    <w:p w14:paraId="6D93DAFE" w14:textId="77777777" w:rsidR="00AE1583" w:rsidRPr="00692FB3" w:rsidRDefault="00AE1583" w:rsidP="00903A45">
      <w:pPr>
        <w:pStyle w:val="Ttulo6"/>
        <w:jc w:val="left"/>
      </w:pPr>
      <w:bookmarkStart w:id="194" w:name="_Toc29990133"/>
      <w:bookmarkStart w:id="195" w:name="_Toc31374814"/>
      <w:r w:rsidRPr="00692FB3">
        <w:rPr>
          <w:b w:val="0"/>
        </w:rPr>
        <w:t>ConsultaProgramacionRestController</w:t>
      </w:r>
      <w:bookmarkEnd w:id="194"/>
      <w:bookmarkEnd w:id="195"/>
    </w:p>
    <w:tbl>
      <w:tblPr>
        <w:tblW w:w="0" w:type="auto"/>
        <w:tblInd w:w="-10" w:type="dxa"/>
        <w:tblLook w:val="0400" w:firstRow="0" w:lastRow="0" w:firstColumn="0" w:lastColumn="0" w:noHBand="0" w:noVBand="1"/>
      </w:tblPr>
      <w:tblGrid>
        <w:gridCol w:w="2519"/>
        <w:gridCol w:w="4892"/>
        <w:gridCol w:w="817"/>
        <w:gridCol w:w="795"/>
      </w:tblGrid>
      <w:tr w:rsidR="00AE1583" w:rsidRPr="00692FB3" w14:paraId="66004C11"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45349D"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54C94F66"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730AA2"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6BB641" w14:textId="77777777" w:rsidR="00AE1583" w:rsidRPr="00692FB3" w:rsidRDefault="00AE1583" w:rsidP="00903A45">
            <w:pPr>
              <w:rPr>
                <w:rFonts w:cs="Arial"/>
                <w:sz w:val="20"/>
                <w:szCs w:val="20"/>
              </w:rPr>
            </w:pPr>
            <w:bookmarkStart w:id="196" w:name="_Toc29990134"/>
            <w:r w:rsidRPr="00692FB3">
              <w:rPr>
                <w:rFonts w:eastAsia="Arial" w:cs="Arial"/>
                <w:b/>
                <w:sz w:val="20"/>
                <w:szCs w:val="20"/>
              </w:rPr>
              <w:t>ConsultaProgramacionRestController</w:t>
            </w:r>
            <w:bookmarkEnd w:id="196"/>
          </w:p>
        </w:tc>
        <w:tc>
          <w:tcPr>
            <w:tcW w:w="0" w:type="auto"/>
            <w:tcBorders>
              <w:top w:val="nil"/>
              <w:left w:val="nil"/>
              <w:bottom w:val="single" w:sz="8" w:space="0" w:color="000000"/>
              <w:right w:val="single" w:sz="8" w:space="0" w:color="000000"/>
            </w:tcBorders>
            <w:shd w:val="clear" w:color="auto" w:fill="D9D9D9"/>
            <w:vAlign w:val="center"/>
          </w:tcPr>
          <w:p w14:paraId="0B3BA772" w14:textId="77777777" w:rsidR="00AE1583" w:rsidRPr="00692FB3" w:rsidRDefault="00AE1583" w:rsidP="00903A45">
            <w:pP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0A936D0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30941E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F7D0F3"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17CC6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529FD30"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31A3B1"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C618B4E"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538F7109"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E2E9B7"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A2CCBB3" w14:textId="77777777" w:rsidR="00AE1583" w:rsidRPr="00692FB3" w:rsidRDefault="00AE1583" w:rsidP="00903A45">
            <w:pPr>
              <w:rPr>
                <w:rFonts w:cs="Arial"/>
                <w:sz w:val="20"/>
                <w:szCs w:val="20"/>
              </w:rPr>
            </w:pPr>
            <w:r w:rsidRPr="00692FB3">
              <w:rPr>
                <w:rFonts w:cs="Arial"/>
                <w:sz w:val="20"/>
                <w:szCs w:val="20"/>
              </w:rPr>
              <w:t>Métodos relacionados con el Registro de programación</w:t>
            </w:r>
          </w:p>
        </w:tc>
      </w:tr>
      <w:tr w:rsidR="00AE1583" w:rsidRPr="00692FB3" w14:paraId="5DAFAEA2"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F04C66"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4FF7F4D"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7CB64EE" w14:textId="77777777" w:rsidR="00AE1583" w:rsidRPr="00692FB3" w:rsidRDefault="00AE1583" w:rsidP="00903A45">
            <w:pPr>
              <w:autoSpaceDE w:val="0"/>
              <w:autoSpaceDN w:val="0"/>
              <w:adjustRightInd w:val="0"/>
              <w:rPr>
                <w:rFonts w:cs="Arial"/>
                <w:sz w:val="20"/>
                <w:szCs w:val="20"/>
              </w:rPr>
            </w:pPr>
          </w:p>
          <w:p w14:paraId="10EBBD67" w14:textId="77777777" w:rsidR="00AE1583" w:rsidRPr="00692FB3" w:rsidRDefault="00AE1583" w:rsidP="00903A45">
            <w:pPr>
              <w:autoSpaceDE w:val="0"/>
              <w:autoSpaceDN w:val="0"/>
              <w:adjustRightInd w:val="0"/>
              <w:rPr>
                <w:rFonts w:cs="Arial"/>
                <w:sz w:val="20"/>
                <w:szCs w:val="20"/>
              </w:rPr>
            </w:pPr>
          </w:p>
          <w:p w14:paraId="3ECDE213" w14:textId="77777777" w:rsidR="00AE1583" w:rsidRPr="00692FB3" w:rsidRDefault="00AE1583" w:rsidP="00ED4558">
            <w:pPr>
              <w:pStyle w:val="Prrafodelista"/>
              <w:numPr>
                <w:ilvl w:val="0"/>
                <w:numId w:val="247"/>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97" w:name="_Toc31374815"/>
            <w:r w:rsidRPr="00692FB3">
              <w:rPr>
                <w:rFonts w:eastAsia="Arial" w:cs="Arial"/>
                <w:color w:val="000000"/>
                <w:sz w:val="20"/>
                <w:szCs w:val="20"/>
              </w:rPr>
              <w:t xml:space="preserve">Crear el método </w:t>
            </w:r>
            <w:r w:rsidRPr="00692FB3">
              <w:rPr>
                <w:rFonts w:eastAsia="Arial" w:cs="Arial"/>
                <w:b/>
                <w:color w:val="000000"/>
                <w:sz w:val="20"/>
                <w:szCs w:val="20"/>
              </w:rPr>
              <w:t>listarConsultaPrograma</w:t>
            </w:r>
            <w:bookmarkEnd w:id="197"/>
            <w:r w:rsidRPr="00692FB3">
              <w:rPr>
                <w:rFonts w:eastAsia="Arial" w:cs="Arial"/>
                <w:b/>
                <w:color w:val="000000"/>
                <w:sz w:val="20"/>
                <w:szCs w:val="20"/>
              </w:rPr>
              <w:t>cion</w:t>
            </w:r>
          </w:p>
          <w:p w14:paraId="7B66BB9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F37245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178DB2A"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 xml:space="preserve">codTipoProgramaControl </w:t>
            </w:r>
          </w:p>
          <w:p w14:paraId="447CCCC0"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DocumentoIdent</w:t>
            </w:r>
          </w:p>
          <w:p w14:paraId="02C7AA36"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DocumentoIdent</w:t>
            </w:r>
          </w:p>
          <w:p w14:paraId="40D97F88"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Orden</w:t>
            </w:r>
          </w:p>
          <w:p w14:paraId="72FE5ACC"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erInicioProg</w:t>
            </w:r>
          </w:p>
          <w:p w14:paraId="22EE4583"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erFinProg</w:t>
            </w:r>
          </w:p>
          <w:p w14:paraId="29ED80BE"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InformeSeleccion</w:t>
            </w:r>
          </w:p>
          <w:p w14:paraId="1770BDC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Internvencion</w:t>
            </w:r>
          </w:p>
          <w:p w14:paraId="5B2E7E4C"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Accion</w:t>
            </w:r>
          </w:p>
          <w:p w14:paraId="21B00A1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EstadoInforme</w:t>
            </w:r>
          </w:p>
          <w:p w14:paraId="7980F8F0"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AuditorAsignado</w:t>
            </w:r>
          </w:p>
          <w:p w14:paraId="63DAF96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EstadoOrden</w:t>
            </w:r>
          </w:p>
          <w:p w14:paraId="62A0070A"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AuditorApoyo</w:t>
            </w:r>
          </w:p>
          <w:p w14:paraId="303B042B"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Inconsistencias&gt;</w:t>
            </w:r>
          </w:p>
          <w:p w14:paraId="631BB0EC"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TiposBien&gt;</w:t>
            </w:r>
          </w:p>
          <w:p w14:paraId="385F3CA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Bienes&gt;</w:t>
            </w:r>
          </w:p>
          <w:p w14:paraId="38A5BFBC" w14:textId="77777777" w:rsidR="00AE1583" w:rsidRPr="00692FB3" w:rsidRDefault="00AE1583" w:rsidP="00903A45">
            <w:pPr>
              <w:pStyle w:val="Prrafodelista"/>
              <w:ind w:left="1068"/>
              <w:rPr>
                <w:rFonts w:eastAsia="Arial" w:cs="Arial"/>
                <w:color w:val="FF0000"/>
                <w:sz w:val="20"/>
                <w:szCs w:val="20"/>
              </w:rPr>
            </w:pPr>
          </w:p>
          <w:p w14:paraId="49B9619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7E0E27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5C296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FACFCC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A6B4101"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FA998D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El método invoca:</w:t>
            </w:r>
          </w:p>
          <w:p w14:paraId="7859ED0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nsultaProgramacionServiceImpl</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b/>
                <w:sz w:val="20"/>
                <w:szCs w:val="20"/>
              </w:rPr>
              <w:t>listarConsultaProgramacion ()</w:t>
            </w:r>
          </w:p>
          <w:p w14:paraId="2CE8610C"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69DFC1EE" w14:textId="77777777" w:rsidR="00AE1583" w:rsidRPr="00692FB3" w:rsidRDefault="00AE1583" w:rsidP="00903A45">
            <w:pPr>
              <w:autoSpaceDE w:val="0"/>
              <w:autoSpaceDN w:val="0"/>
              <w:adjustRightInd w:val="0"/>
              <w:rPr>
                <w:rFonts w:cs="Arial"/>
                <w:sz w:val="20"/>
                <w:szCs w:val="20"/>
              </w:rPr>
            </w:pPr>
          </w:p>
          <w:p w14:paraId="481FA69F" w14:textId="77777777" w:rsidR="00AE1583" w:rsidRPr="00692FB3" w:rsidRDefault="00AE1583" w:rsidP="00ED4558">
            <w:pPr>
              <w:pStyle w:val="Prrafodelista"/>
              <w:numPr>
                <w:ilvl w:val="0"/>
                <w:numId w:val="247"/>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98" w:name="_Toc31374816"/>
            <w:r w:rsidRPr="00692FB3">
              <w:rPr>
                <w:rFonts w:eastAsia="Arial" w:cs="Arial"/>
                <w:color w:val="000000"/>
                <w:sz w:val="20"/>
                <w:szCs w:val="20"/>
              </w:rPr>
              <w:t xml:space="preserve">Crear el método </w:t>
            </w:r>
            <w:r w:rsidRPr="00692FB3">
              <w:rPr>
                <w:rFonts w:eastAsia="Arial" w:cs="Arial"/>
                <w:b/>
                <w:color w:val="000000"/>
                <w:sz w:val="20"/>
                <w:szCs w:val="20"/>
              </w:rPr>
              <w:t>listarBienFiscalizado</w:t>
            </w:r>
            <w:bookmarkEnd w:id="198"/>
          </w:p>
          <w:p w14:paraId="0147EF77"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3FBA699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D70C880"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TipoBien</w:t>
            </w:r>
          </w:p>
          <w:p w14:paraId="1AC8C03A" w14:textId="77777777" w:rsidR="00AE1583" w:rsidRPr="00692FB3" w:rsidRDefault="00AE1583" w:rsidP="00903A45">
            <w:pPr>
              <w:pStyle w:val="Prrafodelista"/>
              <w:ind w:left="1068"/>
              <w:rPr>
                <w:rFonts w:eastAsia="Arial" w:cs="Arial"/>
                <w:color w:val="FF0000"/>
                <w:sz w:val="20"/>
                <w:szCs w:val="20"/>
              </w:rPr>
            </w:pPr>
          </w:p>
          <w:p w14:paraId="22832FF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DD2CCE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0A7A2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w:t>
            </w:r>
            <w:r w:rsidRPr="00692FB3">
              <w:rPr>
                <w:rFonts w:eastAsia="Arial" w:cs="Arial"/>
                <w:b/>
                <w:color w:val="000000"/>
                <w:sz w:val="20"/>
                <w:szCs w:val="20"/>
              </w:rPr>
              <w:t xml:space="preserve">listarBienFiscalizado </w:t>
            </w:r>
            <w:r w:rsidRPr="00692FB3">
              <w:rPr>
                <w:rFonts w:eastAsia="Arial" w:cs="Arial"/>
                <w:b/>
                <w:sz w:val="20"/>
                <w:szCs w:val="20"/>
              </w:rPr>
              <w:t>()</w:t>
            </w:r>
          </w:p>
          <w:p w14:paraId="1BFDF12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819591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F7B546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List</w:t>
            </w:r>
            <w:r w:rsidRPr="00692FB3">
              <w:rPr>
                <w:rFonts w:eastAsia="Arial" w:cs="Arial"/>
                <w:color w:val="000000"/>
                <w:sz w:val="20"/>
                <w:szCs w:val="20"/>
              </w:rPr>
              <w:t>&lt;</w:t>
            </w:r>
            <w:r w:rsidRPr="00692FB3">
              <w:rPr>
                <w:rFonts w:cs="Arial"/>
              </w:rPr>
              <w:t xml:space="preserve"> </w:t>
            </w:r>
            <w:r w:rsidRPr="00692FB3">
              <w:rPr>
                <w:rFonts w:eastAsia="Arial" w:cs="Arial"/>
                <w:color w:val="000000"/>
                <w:sz w:val="20"/>
                <w:szCs w:val="20"/>
              </w:rPr>
              <w:t>BienFiscalizadoBean&gt;</w:t>
            </w:r>
          </w:p>
          <w:p w14:paraId="3961718C" w14:textId="77777777" w:rsidR="00AE1583" w:rsidRPr="00692FB3" w:rsidRDefault="00AE1583" w:rsidP="00903A45">
            <w:pPr>
              <w:pStyle w:val="Prrafodelista"/>
              <w:pBdr>
                <w:top w:val="nil"/>
                <w:left w:val="nil"/>
                <w:bottom w:val="nil"/>
                <w:right w:val="nil"/>
                <w:between w:val="nil"/>
              </w:pBdr>
              <w:ind w:left="1499"/>
              <w:rPr>
                <w:rFonts w:eastAsia="Arial" w:cs="Arial"/>
                <w:color w:val="000000"/>
                <w:sz w:val="20"/>
                <w:szCs w:val="20"/>
              </w:rPr>
            </w:pPr>
          </w:p>
          <w:p w14:paraId="6A4DCD04" w14:textId="77777777" w:rsidR="00AE1583" w:rsidRPr="00692FB3" w:rsidRDefault="00AE1583" w:rsidP="00ED4558">
            <w:pPr>
              <w:pStyle w:val="Prrafodelista"/>
              <w:numPr>
                <w:ilvl w:val="0"/>
                <w:numId w:val="247"/>
              </w:numPr>
              <w:pBdr>
                <w:top w:val="nil"/>
                <w:left w:val="nil"/>
                <w:bottom w:val="nil"/>
                <w:right w:val="nil"/>
                <w:between w:val="nil"/>
              </w:pBdr>
              <w:autoSpaceDE w:val="0"/>
              <w:autoSpaceDN w:val="0"/>
              <w:adjustRightInd w:val="0"/>
              <w:jc w:val="left"/>
              <w:outlineLvl w:val="5"/>
              <w:rPr>
                <w:rFonts w:eastAsia="Arial" w:cs="Arial"/>
                <w:b/>
                <w:color w:val="000000"/>
                <w:sz w:val="20"/>
                <w:szCs w:val="20"/>
              </w:rPr>
            </w:pPr>
            <w:bookmarkStart w:id="199" w:name="_Toc31374817"/>
            <w:r w:rsidRPr="00692FB3">
              <w:rPr>
                <w:rFonts w:eastAsia="Arial" w:cs="Arial"/>
                <w:color w:val="000000"/>
                <w:sz w:val="20"/>
                <w:szCs w:val="20"/>
              </w:rPr>
              <w:t xml:space="preserve">Crear el método </w:t>
            </w:r>
            <w:r w:rsidRPr="00692FB3">
              <w:rPr>
                <w:rFonts w:eastAsia="Arial" w:cs="Arial"/>
                <w:b/>
                <w:color w:val="000000"/>
                <w:sz w:val="20"/>
                <w:szCs w:val="20"/>
              </w:rPr>
              <w:t>cargarExcel</w:t>
            </w:r>
            <w:bookmarkEnd w:id="199"/>
          </w:p>
          <w:p w14:paraId="45BF0565" w14:textId="77777777" w:rsidR="00AE1583" w:rsidRPr="00692FB3" w:rsidRDefault="00AE1583" w:rsidP="00903A45">
            <w:pPr>
              <w:pStyle w:val="Prrafodelista"/>
              <w:ind w:left="1068"/>
              <w:rPr>
                <w:rFonts w:eastAsia="Arial" w:cs="Arial"/>
                <w:color w:val="FF0000"/>
                <w:sz w:val="20"/>
                <w:szCs w:val="20"/>
              </w:rPr>
            </w:pPr>
          </w:p>
          <w:p w14:paraId="4C3EBF9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E49042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23064FD"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sz w:val="20"/>
                <w:szCs w:val="20"/>
              </w:rPr>
              <w:t>ConsultaProgramacionServiceImpl</w:t>
            </w:r>
            <w:r w:rsidRPr="00692FB3">
              <w:rPr>
                <w:rFonts w:eastAsia="Arial" w:cs="Arial"/>
                <w:color w:val="000000"/>
                <w:sz w:val="20"/>
                <w:szCs w:val="20"/>
              </w:rPr>
              <w:t>.</w:t>
            </w:r>
            <w:r w:rsidRPr="00692FB3">
              <w:rPr>
                <w:rFonts w:eastAsia="Arial" w:cs="Arial"/>
                <w:b/>
                <w:bCs/>
                <w:sz w:val="20"/>
                <w:szCs w:val="20"/>
              </w:rPr>
              <w:t>obtenerExcel</w:t>
            </w:r>
            <w:r w:rsidRPr="00692FB3">
              <w:rPr>
                <w:rFonts w:eastAsia="Arial" w:cs="Arial"/>
                <w:b/>
                <w:sz w:val="20"/>
                <w:szCs w:val="20"/>
              </w:rPr>
              <w:t>()</w:t>
            </w:r>
          </w:p>
          <w:p w14:paraId="459F398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86F584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2993F0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ConsultaProgramacionBean&gt;</w:t>
            </w:r>
          </w:p>
          <w:p w14:paraId="3C14D194" w14:textId="77777777" w:rsidR="00AE1583" w:rsidRPr="00692FB3" w:rsidRDefault="00AE1583" w:rsidP="00903A45">
            <w:pPr>
              <w:autoSpaceDE w:val="0"/>
              <w:autoSpaceDN w:val="0"/>
              <w:adjustRightInd w:val="0"/>
              <w:rPr>
                <w:rFonts w:cs="Arial"/>
                <w:sz w:val="20"/>
                <w:szCs w:val="20"/>
              </w:rPr>
            </w:pPr>
          </w:p>
          <w:p w14:paraId="05B8FE46" w14:textId="77777777" w:rsidR="00AE1583" w:rsidRPr="00692FB3" w:rsidRDefault="00AE1583" w:rsidP="00903A45">
            <w:pPr>
              <w:autoSpaceDE w:val="0"/>
              <w:autoSpaceDN w:val="0"/>
              <w:adjustRightInd w:val="0"/>
              <w:rPr>
                <w:rFonts w:cs="Arial"/>
                <w:sz w:val="20"/>
                <w:szCs w:val="20"/>
              </w:rPr>
            </w:pPr>
          </w:p>
        </w:tc>
      </w:tr>
    </w:tbl>
    <w:p w14:paraId="78C36577" w14:textId="77777777" w:rsidR="00AE1583" w:rsidRPr="00692FB3" w:rsidRDefault="00AE1583" w:rsidP="00AE1583">
      <w:pPr>
        <w:rPr>
          <w:rFonts w:eastAsia="Arial" w:cs="Arial"/>
          <w:sz w:val="20"/>
          <w:szCs w:val="20"/>
        </w:rPr>
      </w:pPr>
    </w:p>
    <w:p w14:paraId="7B1884C8" w14:textId="77777777" w:rsidR="00AE1583" w:rsidRPr="00692FB3" w:rsidRDefault="00AE1583" w:rsidP="00903A45">
      <w:pPr>
        <w:pStyle w:val="Ttulo5"/>
        <w:jc w:val="left"/>
        <w:rPr>
          <w:bCs w:val="0"/>
          <w:sz w:val="20"/>
        </w:rPr>
      </w:pPr>
      <w:r w:rsidRPr="00692FB3">
        <w:rPr>
          <w:sz w:val="20"/>
        </w:rPr>
        <w:t>Programacion Definido</w:t>
      </w:r>
    </w:p>
    <w:p w14:paraId="76AAE4EA" w14:textId="77777777" w:rsidR="00AE1583" w:rsidRPr="00692FB3" w:rsidRDefault="00AE1583" w:rsidP="00903A45">
      <w:pPr>
        <w:pStyle w:val="Ttulo6"/>
        <w:jc w:val="left"/>
        <w:rPr>
          <w:rFonts w:eastAsia="Arial"/>
          <w:b w:val="0"/>
          <w:u w:val="single"/>
        </w:rPr>
      </w:pPr>
      <w:r w:rsidRPr="00692FB3">
        <w:rPr>
          <w:rFonts w:eastAsia="Arial"/>
          <w:b w:val="0"/>
        </w:rPr>
        <w:t>G</w:t>
      </w:r>
      <w:r w:rsidRPr="00692FB3">
        <w:rPr>
          <w:rFonts w:eastAsia="Arial"/>
        </w:rPr>
        <w:t>estionProgramaDefinidoRestController</w:t>
      </w:r>
    </w:p>
    <w:tbl>
      <w:tblPr>
        <w:tblStyle w:val="39"/>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0DE5F92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1CD36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E0AE8A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93D02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3A5BF4A" w14:textId="77777777" w:rsidR="00AE1583" w:rsidRPr="00692FB3" w:rsidRDefault="00AE1583" w:rsidP="00903A45">
            <w:pPr>
              <w:rPr>
                <w:rFonts w:eastAsia="Arial" w:cs="Arial"/>
                <w:b/>
                <w:sz w:val="20"/>
                <w:szCs w:val="20"/>
              </w:rPr>
            </w:pPr>
            <w:r w:rsidRPr="00692FB3">
              <w:rPr>
                <w:rFonts w:eastAsia="Arial" w:cs="Arial"/>
                <w:b/>
                <w:sz w:val="20"/>
                <w:szCs w:val="20"/>
              </w:rPr>
              <w:t>GestionProgramaDefinidoRestController</w:t>
            </w:r>
          </w:p>
        </w:tc>
        <w:tc>
          <w:tcPr>
            <w:tcW w:w="686" w:type="dxa"/>
            <w:tcBorders>
              <w:top w:val="nil"/>
              <w:left w:val="nil"/>
              <w:bottom w:val="single" w:sz="8" w:space="0" w:color="000000"/>
              <w:right w:val="single" w:sz="8" w:space="0" w:color="000000"/>
            </w:tcBorders>
            <w:shd w:val="clear" w:color="auto" w:fill="D9D9D9"/>
            <w:vAlign w:val="center"/>
          </w:tcPr>
          <w:p w14:paraId="28A8402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9B273A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F291CD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8CA14A"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14846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0544D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445CD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A9894D"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445D1D6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2E94F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14BB2A" w14:textId="77777777" w:rsidR="00AE1583" w:rsidRPr="00692FB3" w:rsidRDefault="00AE1583" w:rsidP="00903A45">
            <w:pPr>
              <w:rPr>
                <w:rFonts w:eastAsia="Arial" w:cs="Arial"/>
                <w:sz w:val="20"/>
                <w:szCs w:val="20"/>
              </w:rPr>
            </w:pPr>
            <w:r w:rsidRPr="00692FB3">
              <w:rPr>
                <w:rFonts w:eastAsia="Arial" w:cs="Arial"/>
                <w:sz w:val="20"/>
                <w:szCs w:val="20"/>
              </w:rPr>
              <w:t>Métodos relacionados a la Gestion de programas definidos</w:t>
            </w:r>
          </w:p>
        </w:tc>
      </w:tr>
      <w:tr w:rsidR="00AE1583" w:rsidRPr="00692FB3" w14:paraId="208213F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3D44B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4BA149D"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944013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0F017D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5D0548D" w14:textId="77777777" w:rsidR="00AE1583" w:rsidRPr="00692FB3" w:rsidRDefault="00AE1583" w:rsidP="00903A45">
            <w:pPr>
              <w:pBdr>
                <w:top w:val="nil"/>
                <w:left w:val="nil"/>
                <w:bottom w:val="nil"/>
                <w:right w:val="nil"/>
                <w:between w:val="nil"/>
              </w:pBdr>
              <w:ind w:left="2273"/>
              <w:rPr>
                <w:rFonts w:eastAsia="Arial" w:cs="Arial"/>
                <w:b/>
                <w:color w:val="000000"/>
                <w:sz w:val="20"/>
                <w:szCs w:val="20"/>
              </w:rPr>
            </w:pPr>
          </w:p>
          <w:p w14:paraId="744861D7" w14:textId="77777777" w:rsidR="00AE1583" w:rsidRPr="00692FB3" w:rsidRDefault="00AE1583" w:rsidP="00ED4558">
            <w:pPr>
              <w:pStyle w:val="Prrafodelista"/>
              <w:numPr>
                <w:ilvl w:val="0"/>
                <w:numId w:val="24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ProgramaControl</w:t>
            </w:r>
          </w:p>
          <w:p w14:paraId="17DE586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p w14:paraId="47F30B4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203F5F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ProgramControl</w:t>
            </w:r>
          </w:p>
          <w:p w14:paraId="7D00ACEB" w14:textId="77777777" w:rsidR="00AE1583" w:rsidRPr="00692FB3" w:rsidRDefault="00AE1583" w:rsidP="00903A45">
            <w:pPr>
              <w:pStyle w:val="Prrafodelista"/>
              <w:ind w:left="1068"/>
              <w:rPr>
                <w:rFonts w:eastAsia="Arial" w:cs="Arial"/>
                <w:color w:val="FF0000"/>
                <w:sz w:val="20"/>
                <w:szCs w:val="20"/>
              </w:rPr>
            </w:pPr>
          </w:p>
          <w:p w14:paraId="1DF6B48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C793E65"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color w:val="000000"/>
                <w:sz w:val="20"/>
                <w:szCs w:val="20"/>
              </w:rPr>
              <w:t>GestionProgramaDefinidoServiceImpl.</w:t>
            </w:r>
            <w:r w:rsidRPr="00692FB3">
              <w:rPr>
                <w:rFonts w:eastAsia="Arial" w:cs="Arial"/>
                <w:b/>
                <w:color w:val="000000"/>
                <w:sz w:val="20"/>
                <w:szCs w:val="20"/>
              </w:rPr>
              <w:t>obtenerProgramaControl()</w:t>
            </w:r>
          </w:p>
          <w:p w14:paraId="725B72D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52A81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307FE9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ControlBean</w:t>
            </w:r>
          </w:p>
          <w:p w14:paraId="54BE6DBF" w14:textId="77777777" w:rsidR="00AE1583" w:rsidRPr="00692FB3" w:rsidRDefault="00AE1583" w:rsidP="00903A45">
            <w:pPr>
              <w:pBdr>
                <w:top w:val="nil"/>
                <w:left w:val="nil"/>
                <w:bottom w:val="nil"/>
                <w:right w:val="nil"/>
                <w:between w:val="nil"/>
              </w:pBdr>
              <w:ind w:left="2273"/>
              <w:rPr>
                <w:rFonts w:eastAsia="Arial" w:cs="Arial"/>
                <w:color w:val="000000"/>
                <w:sz w:val="20"/>
                <w:szCs w:val="20"/>
              </w:rPr>
            </w:pPr>
          </w:p>
          <w:p w14:paraId="28852D80" w14:textId="77777777" w:rsidR="00AE1583" w:rsidRPr="00692FB3" w:rsidRDefault="00AE1583" w:rsidP="00903A45">
            <w:pPr>
              <w:pBdr>
                <w:top w:val="nil"/>
                <w:left w:val="nil"/>
                <w:bottom w:val="nil"/>
                <w:right w:val="nil"/>
                <w:between w:val="nil"/>
              </w:pBdr>
              <w:ind w:left="265" w:hanging="720"/>
              <w:rPr>
                <w:rFonts w:eastAsia="Arial" w:cs="Arial"/>
                <w:color w:val="000000"/>
                <w:sz w:val="20"/>
                <w:szCs w:val="20"/>
              </w:rPr>
            </w:pPr>
          </w:p>
          <w:p w14:paraId="182F5DAC" w14:textId="77777777" w:rsidR="00AE1583" w:rsidRPr="00692FB3" w:rsidRDefault="00AE1583" w:rsidP="00ED4558">
            <w:pPr>
              <w:pStyle w:val="Prrafodelista"/>
              <w:numPr>
                <w:ilvl w:val="0"/>
                <w:numId w:val="248"/>
              </w:numPr>
              <w:pBdr>
                <w:top w:val="nil"/>
                <w:left w:val="nil"/>
                <w:bottom w:val="nil"/>
                <w:right w:val="nil"/>
                <w:between w:val="nil"/>
              </w:pBdr>
              <w:autoSpaceDE w:val="0"/>
              <w:autoSpaceDN w:val="0"/>
              <w:adjustRightInd w:val="0"/>
              <w:jc w:val="left"/>
              <w:outlineLvl w:val="5"/>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ProgramaDefinido</w:t>
            </w:r>
            <w:r w:rsidRPr="00692FB3">
              <w:rPr>
                <w:rFonts w:eastAsia="Arial" w:cs="Arial"/>
                <w:color w:val="000000"/>
                <w:sz w:val="20"/>
                <w:szCs w:val="20"/>
              </w:rPr>
              <w:t xml:space="preserve"> ()</w:t>
            </w:r>
          </w:p>
          <w:p w14:paraId="6C293E9D" w14:textId="77777777" w:rsidR="00AE1583" w:rsidRPr="00692FB3" w:rsidRDefault="00AE1583" w:rsidP="00903A45">
            <w:pPr>
              <w:pStyle w:val="Prrafodelista"/>
              <w:ind w:left="1068"/>
              <w:rPr>
                <w:rFonts w:eastAsia="Arial" w:cs="Arial"/>
                <w:color w:val="FF0000"/>
                <w:sz w:val="20"/>
                <w:szCs w:val="20"/>
              </w:rPr>
            </w:pPr>
          </w:p>
          <w:p w14:paraId="0553F08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3FC05E"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Dinamicos:</w:t>
            </w:r>
          </w:p>
          <w:p w14:paraId="28C38EA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roProgramacion</w:t>
            </w:r>
          </w:p>
          <w:p w14:paraId="71442821"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ProgramaDeControl</w:t>
            </w:r>
          </w:p>
          <w:p w14:paraId="5EC4808F"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EstadoDeProgramacion</w:t>
            </w:r>
          </w:p>
          <w:p w14:paraId="3384D07B"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FechaProgramacionDesde</w:t>
            </w:r>
          </w:p>
          <w:p w14:paraId="093ED30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FechaProgramacionHasta</w:t>
            </w:r>
          </w:p>
          <w:p w14:paraId="4A3387CB"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roInformeSeleccion</w:t>
            </w:r>
          </w:p>
          <w:p w14:paraId="35ED4A11" w14:textId="77777777" w:rsidR="00AE1583" w:rsidRPr="00692FB3" w:rsidRDefault="00AE1583" w:rsidP="00903A45">
            <w:pPr>
              <w:pStyle w:val="Prrafodelista"/>
              <w:ind w:left="1068"/>
              <w:rPr>
                <w:rFonts w:eastAsia="Arial" w:cs="Arial"/>
                <w:color w:val="FF0000"/>
                <w:sz w:val="20"/>
                <w:szCs w:val="20"/>
              </w:rPr>
            </w:pPr>
          </w:p>
          <w:p w14:paraId="6B3F476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5A39428"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r w:rsidRPr="00692FB3">
              <w:rPr>
                <w:rFonts w:eastAsia="Arial" w:cs="Arial"/>
                <w:sz w:val="20"/>
                <w:szCs w:val="20"/>
              </w:rPr>
              <w:t>GestionProgramaDefinido</w:t>
            </w:r>
            <w:r w:rsidRPr="00692FB3">
              <w:rPr>
                <w:rFonts w:eastAsia="Arial" w:cs="Arial"/>
                <w:color w:val="000000"/>
                <w:sz w:val="20"/>
                <w:szCs w:val="20"/>
              </w:rPr>
              <w:t>ServiceImpl</w:t>
            </w:r>
            <w:r w:rsidRPr="00692FB3">
              <w:rPr>
                <w:rFonts w:eastAsia="Arial" w:cs="Arial"/>
                <w:sz w:val="20"/>
                <w:szCs w:val="20"/>
              </w:rPr>
              <w:t>.</w:t>
            </w:r>
            <w:r w:rsidRPr="00692FB3">
              <w:rPr>
                <w:rFonts w:eastAsia="Arial" w:cs="Arial"/>
                <w:b/>
                <w:color w:val="000000"/>
                <w:sz w:val="20"/>
                <w:szCs w:val="20"/>
              </w:rPr>
              <w:t>listarProgramaDefinido()</w:t>
            </w:r>
          </w:p>
          <w:p w14:paraId="1F77BD0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F9C01D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F00AEA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ProgramacionBean&gt;</w:t>
            </w:r>
          </w:p>
          <w:p w14:paraId="483983C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61804E5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24A4789" w14:textId="77777777" w:rsidR="00AE1583" w:rsidRPr="00692FB3" w:rsidRDefault="00AE1583" w:rsidP="00ED4558">
            <w:pPr>
              <w:pStyle w:val="Prrafodelista"/>
              <w:numPr>
                <w:ilvl w:val="0"/>
                <w:numId w:val="248"/>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argarDatosProgramacionDefinido</w:t>
            </w:r>
            <w:r w:rsidRPr="00692FB3">
              <w:rPr>
                <w:rFonts w:eastAsia="Arial" w:cs="Arial"/>
                <w:color w:val="000000"/>
                <w:sz w:val="20"/>
                <w:szCs w:val="20"/>
              </w:rPr>
              <w:t xml:space="preserve"> ()</w:t>
            </w:r>
          </w:p>
          <w:p w14:paraId="46A703C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04894D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B8250F2"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w:t>
            </w:r>
            <w:r w:rsidRPr="00692FB3">
              <w:rPr>
                <w:rFonts w:cs="Arial"/>
                <w:color w:val="000000"/>
                <w:sz w:val="20"/>
                <w:szCs w:val="20"/>
              </w:rPr>
              <w:t>eroProgramacion</w:t>
            </w:r>
          </w:p>
          <w:p w14:paraId="61683C23" w14:textId="77777777" w:rsidR="00AE1583" w:rsidRPr="00692FB3" w:rsidRDefault="00AE1583" w:rsidP="00903A45">
            <w:pPr>
              <w:pStyle w:val="Prrafodelista"/>
              <w:ind w:left="1068"/>
              <w:rPr>
                <w:rFonts w:eastAsia="Arial" w:cs="Arial"/>
                <w:color w:val="FF0000"/>
                <w:sz w:val="20"/>
                <w:szCs w:val="20"/>
              </w:rPr>
            </w:pPr>
          </w:p>
          <w:p w14:paraId="76D7FDF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736616A"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5C440F60" w14:textId="77777777" w:rsidR="00AE1583" w:rsidRPr="00692FB3" w:rsidRDefault="00AE1583" w:rsidP="00903A45">
            <w:pPr>
              <w:pBdr>
                <w:top w:val="nil"/>
                <w:left w:val="nil"/>
                <w:bottom w:val="nil"/>
                <w:right w:val="nil"/>
                <w:between w:val="nil"/>
              </w:pBdr>
              <w:ind w:left="1068"/>
              <w:rPr>
                <w:rFonts w:eastAsia="Arial" w:cs="Arial"/>
                <w:color w:val="333333"/>
                <w:sz w:val="20"/>
                <w:szCs w:val="20"/>
              </w:rPr>
            </w:pPr>
            <w:r w:rsidRPr="00692FB3">
              <w:rPr>
                <w:rFonts w:eastAsia="Arial" w:cs="Arial"/>
                <w:sz w:val="20"/>
                <w:szCs w:val="20"/>
              </w:rPr>
              <w:t>GestionProgramaDefinido</w:t>
            </w:r>
            <w:r w:rsidRPr="00692FB3">
              <w:rPr>
                <w:rFonts w:eastAsia="Arial" w:cs="Arial"/>
                <w:color w:val="000000"/>
                <w:sz w:val="20"/>
                <w:szCs w:val="20"/>
              </w:rPr>
              <w:t>ServiceImpl.</w:t>
            </w:r>
            <w:r w:rsidRPr="00692FB3">
              <w:rPr>
                <w:rFonts w:eastAsia="Arial" w:cs="Arial"/>
                <w:b/>
                <w:color w:val="000000"/>
                <w:sz w:val="20"/>
                <w:szCs w:val="20"/>
              </w:rPr>
              <w:t>ObtenerDatosProgramacionDefinido()</w:t>
            </w:r>
          </w:p>
          <w:p w14:paraId="3A0EB6F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18EA49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84DBDF4"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197D05D8"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6C55FEE4" w14:textId="77777777" w:rsidR="00AE1583" w:rsidRPr="00692FB3" w:rsidRDefault="00AE1583" w:rsidP="00ED4558">
            <w:pPr>
              <w:pStyle w:val="Prrafodelista"/>
              <w:numPr>
                <w:ilvl w:val="0"/>
                <w:numId w:val="248"/>
              </w:numPr>
              <w:autoSpaceDE w:val="0"/>
              <w:autoSpaceDN w:val="0"/>
              <w:adjustRightInd w:val="0"/>
              <w:jc w:val="left"/>
              <w:outlineLvl w:val="5"/>
              <w:rPr>
                <w:rFonts w:cs="Arial"/>
                <w:sz w:val="20"/>
                <w:szCs w:val="20"/>
              </w:rPr>
            </w:pPr>
            <w:r w:rsidRPr="00692FB3">
              <w:rPr>
                <w:rFonts w:eastAsia="Arial" w:cs="Arial"/>
                <w:color w:val="000000"/>
                <w:sz w:val="20"/>
                <w:szCs w:val="20"/>
              </w:rPr>
              <w:t xml:space="preserve">Crear el método </w:t>
            </w:r>
            <w:r w:rsidRPr="00692FB3">
              <w:rPr>
                <w:rFonts w:eastAsia="Arial" w:cs="Arial"/>
                <w:b/>
                <w:sz w:val="20"/>
                <w:szCs w:val="20"/>
              </w:rPr>
              <w:t>guardarProgramacionDefinido ()</w:t>
            </w:r>
          </w:p>
          <w:p w14:paraId="3A205F59" w14:textId="77777777" w:rsidR="00AE1583" w:rsidRPr="00692FB3" w:rsidRDefault="00AE1583" w:rsidP="00903A45">
            <w:pPr>
              <w:ind w:left="720"/>
              <w:rPr>
                <w:rFonts w:cs="Arial"/>
                <w:sz w:val="20"/>
                <w:szCs w:val="20"/>
              </w:rPr>
            </w:pPr>
          </w:p>
          <w:p w14:paraId="06F6B02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0D175D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rogramacion</w:t>
            </w:r>
          </w:p>
          <w:p w14:paraId="3EA22AC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Progctrl</w:t>
            </w:r>
          </w:p>
          <w:p w14:paraId="6E50935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nnProgramacion</w:t>
            </w:r>
          </w:p>
          <w:p w14:paraId="2431A2D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rogCorrel</w:t>
            </w:r>
          </w:p>
          <w:p w14:paraId="1F41B08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Alcance</w:t>
            </w:r>
          </w:p>
          <w:p w14:paraId="361F213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Programacion</w:t>
            </w:r>
          </w:p>
          <w:p w14:paraId="634AD8F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fecProgramacion</w:t>
            </w:r>
          </w:p>
          <w:p w14:paraId="4972FB6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Inicio</w:t>
            </w:r>
          </w:p>
          <w:p w14:paraId="5B22D58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Fin</w:t>
            </w:r>
          </w:p>
          <w:p w14:paraId="6265E68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Program</w:t>
            </w:r>
          </w:p>
          <w:p w14:paraId="7A4A482C" w14:textId="77777777" w:rsidR="00AE1583" w:rsidRPr="00692FB3" w:rsidRDefault="00AE1583" w:rsidP="00903A45">
            <w:pPr>
              <w:rPr>
                <w:rFonts w:eastAsia="Arial" w:cs="Arial"/>
                <w:b/>
                <w:sz w:val="20"/>
                <w:szCs w:val="20"/>
              </w:rPr>
            </w:pPr>
            <w:r w:rsidRPr="00692FB3">
              <w:rPr>
                <w:rFonts w:eastAsia="Arial" w:cs="Arial"/>
                <w:b/>
                <w:sz w:val="20"/>
                <w:szCs w:val="20"/>
              </w:rPr>
              <w:t xml:space="preserve">                             </w:t>
            </w:r>
          </w:p>
          <w:p w14:paraId="0EBFAC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A48C51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BF1952" w14:textId="77777777" w:rsidR="00AE1583" w:rsidRPr="00692FB3" w:rsidRDefault="00AE1583" w:rsidP="00903A45">
            <w:pPr>
              <w:ind w:left="1440"/>
              <w:rPr>
                <w:rFonts w:eastAsia="Arial" w:cs="Arial"/>
                <w:b/>
                <w:color w:val="000000"/>
                <w:sz w:val="20"/>
                <w:szCs w:val="20"/>
              </w:rPr>
            </w:pPr>
            <w:r w:rsidRPr="00692FB3">
              <w:rPr>
                <w:rFonts w:eastAsia="Arial" w:cs="Arial"/>
                <w:sz w:val="20"/>
                <w:szCs w:val="20"/>
              </w:rPr>
              <w:t>GestionProgramaDefinido</w:t>
            </w:r>
            <w:r w:rsidRPr="00692FB3">
              <w:rPr>
                <w:rFonts w:eastAsia="Arial" w:cs="Arial"/>
                <w:color w:val="000000"/>
                <w:sz w:val="20"/>
                <w:szCs w:val="20"/>
              </w:rPr>
              <w:t>ServiceImpl.</w:t>
            </w:r>
            <w:r w:rsidRPr="00692FB3">
              <w:rPr>
                <w:rFonts w:eastAsia="Arial" w:cs="Arial"/>
                <w:b/>
                <w:color w:val="000000"/>
                <w:sz w:val="20"/>
                <w:szCs w:val="20"/>
              </w:rPr>
              <w:t>guardarProgramacionDefinido()</w:t>
            </w:r>
          </w:p>
          <w:p w14:paraId="323B1736" w14:textId="77777777" w:rsidR="00AE1583" w:rsidRPr="00692FB3" w:rsidRDefault="00AE1583" w:rsidP="00903A45">
            <w:pPr>
              <w:rPr>
                <w:rFonts w:eastAsia="Arial" w:cs="Arial"/>
                <w:b/>
                <w:sz w:val="20"/>
                <w:szCs w:val="20"/>
              </w:rPr>
            </w:pPr>
          </w:p>
          <w:p w14:paraId="1FF643D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595650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F526450" w14:textId="77777777" w:rsidR="00AE1583" w:rsidRPr="00692FB3" w:rsidRDefault="00AE1583" w:rsidP="00903A45">
            <w:pPr>
              <w:ind w:left="720"/>
              <w:rPr>
                <w:rFonts w:cs="Arial"/>
                <w:sz w:val="20"/>
                <w:szCs w:val="20"/>
              </w:rPr>
            </w:pPr>
          </w:p>
          <w:p w14:paraId="66DF1A91" w14:textId="77777777" w:rsidR="00AE1583" w:rsidRPr="00692FB3" w:rsidRDefault="00AE1583" w:rsidP="00903A45">
            <w:pPr>
              <w:rPr>
                <w:rFonts w:eastAsia="Arial" w:cs="Arial"/>
                <w:color w:val="000000"/>
                <w:sz w:val="20"/>
                <w:szCs w:val="20"/>
              </w:rPr>
            </w:pPr>
          </w:p>
          <w:p w14:paraId="180B0DC9" w14:textId="77777777" w:rsidR="00AE1583" w:rsidRPr="00692FB3" w:rsidRDefault="00AE1583" w:rsidP="00ED4558">
            <w:pPr>
              <w:pStyle w:val="Prrafodelista"/>
              <w:numPr>
                <w:ilvl w:val="0"/>
                <w:numId w:val="24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 xml:space="preserve">listarUsuariosDefinidos </w:t>
            </w:r>
            <w:r w:rsidRPr="00692FB3">
              <w:rPr>
                <w:rFonts w:eastAsia="Arial" w:cs="Arial"/>
                <w:color w:val="000000"/>
                <w:sz w:val="20"/>
                <w:szCs w:val="20"/>
              </w:rPr>
              <w:t>()</w:t>
            </w:r>
          </w:p>
          <w:p w14:paraId="7B1C9B14" w14:textId="77777777" w:rsidR="00AE1583" w:rsidRPr="00692FB3" w:rsidRDefault="00AE1583" w:rsidP="00903A45">
            <w:pPr>
              <w:ind w:left="265"/>
              <w:rPr>
                <w:rFonts w:eastAsia="Arial" w:cs="Arial"/>
                <w:color w:val="000000"/>
                <w:sz w:val="20"/>
                <w:szCs w:val="20"/>
              </w:rPr>
            </w:pPr>
            <w:r w:rsidRPr="00692FB3">
              <w:rPr>
                <w:rFonts w:eastAsia="Arial" w:cs="Arial"/>
                <w:color w:val="000000"/>
                <w:sz w:val="20"/>
                <w:szCs w:val="20"/>
              </w:rPr>
              <w:t xml:space="preserve">           </w:t>
            </w:r>
          </w:p>
          <w:p w14:paraId="13763DE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A31DFF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ivel de riesgo</w:t>
            </w:r>
          </w:p>
          <w:p w14:paraId="266B170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pendencia</w:t>
            </w:r>
          </w:p>
          <w:p w14:paraId="755E1AE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stado de usuario</w:t>
            </w:r>
          </w:p>
          <w:p w14:paraId="363B5A8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nOtraAcción</w:t>
            </w:r>
          </w:p>
          <w:p w14:paraId="1E0CA68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iodo Máximo Omiso</w:t>
            </w:r>
          </w:p>
          <w:p w14:paraId="665CD5A4" w14:textId="77777777" w:rsidR="00AE1583" w:rsidRPr="00692FB3" w:rsidRDefault="00AE1583" w:rsidP="00903A45">
            <w:pPr>
              <w:pStyle w:val="Prrafodelista"/>
              <w:ind w:left="1068"/>
              <w:rPr>
                <w:rFonts w:eastAsia="Arial" w:cs="Arial"/>
                <w:color w:val="FF0000"/>
                <w:sz w:val="20"/>
                <w:szCs w:val="20"/>
              </w:rPr>
            </w:pPr>
          </w:p>
          <w:p w14:paraId="127CDD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4C566B" w14:textId="77777777" w:rsidR="00AE1583" w:rsidRPr="00692FB3" w:rsidRDefault="00AE1583" w:rsidP="00903A45">
            <w:pPr>
              <w:ind w:left="360"/>
              <w:rPr>
                <w:rFonts w:eastAsia="Arial" w:cs="Arial"/>
                <w:sz w:val="20"/>
                <w:szCs w:val="20"/>
              </w:rPr>
            </w:pPr>
          </w:p>
          <w:p w14:paraId="1A9C2BCD" w14:textId="77777777" w:rsidR="00AE1583" w:rsidRPr="00692FB3" w:rsidRDefault="00AE1583" w:rsidP="00903A45">
            <w:pPr>
              <w:ind w:left="720"/>
              <w:rPr>
                <w:rFonts w:eastAsia="Arial" w:cs="Arial"/>
                <w:b/>
                <w:color w:val="000000"/>
                <w:sz w:val="20"/>
                <w:szCs w:val="20"/>
              </w:rPr>
            </w:pPr>
            <w:r w:rsidRPr="00692FB3">
              <w:rPr>
                <w:rFonts w:eastAsia="Arial" w:cs="Arial"/>
                <w:sz w:val="20"/>
                <w:szCs w:val="20"/>
              </w:rPr>
              <w:t xml:space="preserve">          GestionProgramaDefinido</w:t>
            </w:r>
            <w:r w:rsidRPr="00692FB3">
              <w:rPr>
                <w:rFonts w:eastAsia="Arial" w:cs="Arial"/>
                <w:color w:val="000000"/>
                <w:sz w:val="20"/>
                <w:szCs w:val="20"/>
              </w:rPr>
              <w:t>ServiceImpl.</w:t>
            </w:r>
            <w:r w:rsidRPr="00692FB3">
              <w:rPr>
                <w:rFonts w:eastAsia="Arial" w:cs="Arial"/>
                <w:b/>
                <w:color w:val="000000"/>
                <w:sz w:val="20"/>
                <w:szCs w:val="20"/>
              </w:rPr>
              <w:t>listarUsuariosDefinidos()</w:t>
            </w:r>
          </w:p>
          <w:p w14:paraId="744924A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50FD19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AE86D3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1B39FC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304FD8A"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 xml:space="preserve"> List&lt;UsuarioProgramacionBean&gt;</w:t>
            </w:r>
          </w:p>
          <w:p w14:paraId="517F8115" w14:textId="77777777" w:rsidR="00AE1583" w:rsidRPr="00692FB3" w:rsidRDefault="00AE1583" w:rsidP="00903A45">
            <w:pPr>
              <w:ind w:left="360"/>
              <w:rPr>
                <w:rFonts w:eastAsia="Arial" w:cs="Arial"/>
                <w:sz w:val="20"/>
                <w:szCs w:val="20"/>
              </w:rPr>
            </w:pPr>
          </w:p>
          <w:p w14:paraId="2387ED54" w14:textId="77777777" w:rsidR="00AE1583" w:rsidRPr="00692FB3" w:rsidRDefault="00AE1583" w:rsidP="00903A45">
            <w:pPr>
              <w:ind w:left="720"/>
              <w:rPr>
                <w:rFonts w:eastAsia="Arial" w:cs="Arial"/>
                <w:b/>
                <w:color w:val="000000"/>
                <w:sz w:val="20"/>
                <w:szCs w:val="20"/>
              </w:rPr>
            </w:pPr>
          </w:p>
          <w:p w14:paraId="30A87C2B" w14:textId="77777777" w:rsidR="00AE1583" w:rsidRPr="00692FB3" w:rsidRDefault="00AE1583" w:rsidP="00ED4558">
            <w:pPr>
              <w:pStyle w:val="Prrafodelista"/>
              <w:numPr>
                <w:ilvl w:val="0"/>
                <w:numId w:val="24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  Crear el método </w:t>
            </w:r>
            <w:r w:rsidRPr="00692FB3">
              <w:rPr>
                <w:rFonts w:eastAsia="Arial" w:cs="Arial"/>
                <w:b/>
                <w:color w:val="000000"/>
                <w:sz w:val="20"/>
                <w:szCs w:val="20"/>
              </w:rPr>
              <w:t>actualizarUsuario</w:t>
            </w:r>
            <w:r w:rsidRPr="00692FB3">
              <w:rPr>
                <w:rFonts w:eastAsia="Arial" w:cs="Arial"/>
                <w:color w:val="000000"/>
                <w:sz w:val="20"/>
                <w:szCs w:val="20"/>
              </w:rPr>
              <w:t xml:space="preserve"> ()</w:t>
            </w:r>
          </w:p>
          <w:p w14:paraId="4AB0507E" w14:textId="77777777" w:rsidR="00AE1583" w:rsidRPr="00692FB3" w:rsidRDefault="00AE1583" w:rsidP="00903A45">
            <w:pPr>
              <w:pStyle w:val="Prrafodelista"/>
              <w:ind w:left="1068"/>
              <w:rPr>
                <w:rFonts w:eastAsia="Arial" w:cs="Arial"/>
                <w:color w:val="FF0000"/>
                <w:sz w:val="20"/>
                <w:szCs w:val="20"/>
              </w:rPr>
            </w:pPr>
          </w:p>
          <w:p w14:paraId="690CC79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A50DEB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UsuProgram </w:t>
            </w:r>
          </w:p>
          <w:p w14:paraId="7B7BFE0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Motivo</w:t>
            </w:r>
          </w:p>
          <w:p w14:paraId="5ECDF2B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ustento</w:t>
            </w:r>
          </w:p>
          <w:p w14:paraId="1DE5471A" w14:textId="77777777" w:rsidR="00AE1583" w:rsidRPr="00692FB3" w:rsidRDefault="00AE1583" w:rsidP="00903A45">
            <w:pPr>
              <w:pStyle w:val="Prrafodelista"/>
              <w:ind w:left="1068"/>
              <w:rPr>
                <w:rFonts w:eastAsia="Arial" w:cs="Arial"/>
                <w:color w:val="FF0000"/>
                <w:sz w:val="20"/>
                <w:szCs w:val="20"/>
              </w:rPr>
            </w:pPr>
          </w:p>
          <w:p w14:paraId="7FE5642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E3FC60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F9C7AEC" w14:textId="77777777" w:rsidR="00AE1583" w:rsidRPr="00692FB3" w:rsidRDefault="00AE1583" w:rsidP="00903A45">
            <w:pPr>
              <w:ind w:left="720"/>
              <w:rPr>
                <w:rFonts w:eastAsia="Arial" w:cs="Arial"/>
                <w:b/>
                <w:color w:val="000000"/>
                <w:sz w:val="20"/>
                <w:szCs w:val="20"/>
              </w:rPr>
            </w:pPr>
            <w:r w:rsidRPr="00692FB3">
              <w:rPr>
                <w:rFonts w:eastAsia="Arial" w:cs="Arial"/>
                <w:sz w:val="20"/>
                <w:szCs w:val="20"/>
              </w:rPr>
              <w:t xml:space="preserve">          GestionProgramaDefinido</w:t>
            </w:r>
            <w:r w:rsidRPr="00692FB3">
              <w:rPr>
                <w:rFonts w:eastAsia="Arial" w:cs="Arial"/>
                <w:color w:val="000000"/>
                <w:sz w:val="20"/>
                <w:szCs w:val="20"/>
              </w:rPr>
              <w:t>ServiceImpl.</w:t>
            </w:r>
            <w:r w:rsidRPr="00692FB3">
              <w:rPr>
                <w:rFonts w:eastAsia="Arial" w:cs="Arial"/>
                <w:b/>
                <w:color w:val="000000"/>
                <w:sz w:val="20"/>
                <w:szCs w:val="20"/>
              </w:rPr>
              <w:t>actualizarUsuario()</w:t>
            </w:r>
          </w:p>
          <w:p w14:paraId="01245FB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B77C65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D01DF69"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7BE4ADA9" w14:textId="77777777" w:rsidR="00AE1583" w:rsidRPr="00692FB3" w:rsidRDefault="00AE1583" w:rsidP="00903A45">
            <w:pPr>
              <w:ind w:left="720"/>
              <w:rPr>
                <w:rFonts w:eastAsia="Arial" w:cs="Arial"/>
                <w:b/>
                <w:color w:val="000000"/>
                <w:sz w:val="20"/>
                <w:szCs w:val="20"/>
              </w:rPr>
            </w:pPr>
          </w:p>
          <w:p w14:paraId="0EE7299A" w14:textId="77777777" w:rsidR="00AE1583" w:rsidRPr="00692FB3" w:rsidRDefault="00AE1583" w:rsidP="00903A45">
            <w:pPr>
              <w:ind w:left="360"/>
              <w:rPr>
                <w:rFonts w:eastAsia="Arial" w:cs="Arial"/>
                <w:sz w:val="20"/>
                <w:szCs w:val="20"/>
              </w:rPr>
            </w:pPr>
          </w:p>
          <w:p w14:paraId="5533C080" w14:textId="77777777" w:rsidR="00AE1583" w:rsidRPr="00692FB3" w:rsidRDefault="00AE1583" w:rsidP="00ED4558">
            <w:pPr>
              <w:pStyle w:val="Prrafodelista"/>
              <w:numPr>
                <w:ilvl w:val="0"/>
                <w:numId w:val="24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 xml:space="preserve">actualizarProgramacionDefinido </w:t>
            </w:r>
            <w:r w:rsidRPr="00692FB3">
              <w:rPr>
                <w:rFonts w:eastAsia="Arial" w:cs="Arial"/>
                <w:color w:val="000000"/>
                <w:sz w:val="20"/>
                <w:szCs w:val="20"/>
              </w:rPr>
              <w:t>()</w:t>
            </w:r>
          </w:p>
          <w:p w14:paraId="3D6CDA3F" w14:textId="77777777" w:rsidR="00AE1583" w:rsidRPr="00692FB3" w:rsidRDefault="00AE1583" w:rsidP="00903A45">
            <w:pPr>
              <w:ind w:left="265"/>
              <w:rPr>
                <w:rFonts w:eastAsia="Arial" w:cs="Arial"/>
                <w:color w:val="000000"/>
                <w:sz w:val="20"/>
                <w:szCs w:val="20"/>
              </w:rPr>
            </w:pPr>
            <w:r w:rsidRPr="00692FB3">
              <w:rPr>
                <w:rFonts w:eastAsia="Arial" w:cs="Arial"/>
                <w:color w:val="000000"/>
                <w:sz w:val="20"/>
                <w:szCs w:val="20"/>
              </w:rPr>
              <w:t xml:space="preserve">           </w:t>
            </w:r>
          </w:p>
          <w:p w14:paraId="13FD84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FCBF00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rogramacion</w:t>
            </w:r>
          </w:p>
          <w:p w14:paraId="4DC4FDC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1947EFF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lazoVerificacion</w:t>
            </w:r>
          </w:p>
          <w:p w14:paraId="77CEA80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servacion</w:t>
            </w:r>
          </w:p>
          <w:p w14:paraId="4E12178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InformeSeleccion</w:t>
            </w:r>
          </w:p>
          <w:p w14:paraId="271E367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w:t>
            </w:r>
          </w:p>
          <w:p w14:paraId="4D1B6C0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300D619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0C65345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2195FC0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11F3174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adoinforme</w:t>
            </w:r>
          </w:p>
          <w:p w14:paraId="35D1AEA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ArchivoDoc</w:t>
            </w:r>
          </w:p>
          <w:p w14:paraId="48251F2B" w14:textId="77777777" w:rsidR="00AE1583" w:rsidRPr="00692FB3" w:rsidRDefault="00AE1583" w:rsidP="00903A45">
            <w:pPr>
              <w:pStyle w:val="Prrafodelista"/>
              <w:ind w:left="1068"/>
              <w:rPr>
                <w:rFonts w:eastAsia="Arial" w:cs="Arial"/>
                <w:color w:val="FF0000"/>
                <w:sz w:val="20"/>
                <w:szCs w:val="20"/>
              </w:rPr>
            </w:pPr>
          </w:p>
          <w:p w14:paraId="532995C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D64C9D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EA10ECF" w14:textId="77777777" w:rsidR="00AE1583" w:rsidRPr="00692FB3" w:rsidRDefault="00AE1583" w:rsidP="00903A45">
            <w:pPr>
              <w:ind w:left="720"/>
              <w:rPr>
                <w:rFonts w:eastAsia="Arial" w:cs="Arial"/>
                <w:b/>
                <w:color w:val="000000"/>
                <w:sz w:val="20"/>
                <w:szCs w:val="20"/>
              </w:rPr>
            </w:pPr>
            <w:r w:rsidRPr="00692FB3">
              <w:rPr>
                <w:rFonts w:eastAsia="Arial" w:cs="Arial"/>
                <w:sz w:val="20"/>
                <w:szCs w:val="20"/>
              </w:rPr>
              <w:t xml:space="preserve">      GestionProgramaDefinido</w:t>
            </w:r>
            <w:r w:rsidRPr="00692FB3">
              <w:rPr>
                <w:rFonts w:eastAsia="Arial" w:cs="Arial"/>
                <w:color w:val="000000"/>
                <w:sz w:val="20"/>
                <w:szCs w:val="20"/>
              </w:rPr>
              <w:t>ServiceImpl.</w:t>
            </w:r>
            <w:r w:rsidRPr="00692FB3">
              <w:rPr>
                <w:rFonts w:eastAsia="Arial" w:cs="Arial"/>
                <w:b/>
                <w:sz w:val="20"/>
                <w:szCs w:val="20"/>
              </w:rPr>
              <w:t>actualizarProgramacionDefinido()</w:t>
            </w:r>
          </w:p>
          <w:p w14:paraId="23C1E7D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0E8691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F1386F8"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3B2DB11C" w14:textId="77777777" w:rsidR="00AE1583" w:rsidRPr="00692FB3" w:rsidRDefault="00AE1583" w:rsidP="00903A45">
            <w:pPr>
              <w:ind w:left="360"/>
              <w:rPr>
                <w:rFonts w:eastAsia="Arial" w:cs="Arial"/>
                <w:sz w:val="20"/>
                <w:szCs w:val="20"/>
              </w:rPr>
            </w:pPr>
          </w:p>
          <w:p w14:paraId="62F050EB" w14:textId="77777777" w:rsidR="00AE1583" w:rsidRPr="00692FB3" w:rsidRDefault="00AE1583" w:rsidP="00ED4558">
            <w:pPr>
              <w:pStyle w:val="Prrafodelista"/>
              <w:numPr>
                <w:ilvl w:val="0"/>
                <w:numId w:val="248"/>
              </w:numP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enviarProgramacionDefinido ()</w:t>
            </w:r>
          </w:p>
          <w:p w14:paraId="385D27BB" w14:textId="77777777" w:rsidR="00AE1583" w:rsidRPr="00692FB3" w:rsidRDefault="00AE1583" w:rsidP="00903A45">
            <w:pPr>
              <w:ind w:left="265"/>
              <w:rPr>
                <w:rFonts w:eastAsia="Arial" w:cs="Arial"/>
                <w:color w:val="000000"/>
                <w:sz w:val="20"/>
                <w:szCs w:val="20"/>
              </w:rPr>
            </w:pPr>
            <w:r w:rsidRPr="00692FB3">
              <w:rPr>
                <w:rFonts w:eastAsia="Arial" w:cs="Arial"/>
                <w:color w:val="000000"/>
                <w:sz w:val="20"/>
                <w:szCs w:val="20"/>
              </w:rPr>
              <w:t xml:space="preserve">           </w:t>
            </w:r>
          </w:p>
          <w:p w14:paraId="68C9FB0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7B07AC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3862534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ado</w:t>
            </w:r>
          </w:p>
          <w:p w14:paraId="2F2256E3" w14:textId="77777777" w:rsidR="00AE1583" w:rsidRPr="00692FB3" w:rsidRDefault="00AE1583" w:rsidP="00903A45">
            <w:pPr>
              <w:pStyle w:val="Prrafodelista"/>
              <w:ind w:left="1068"/>
              <w:rPr>
                <w:rFonts w:eastAsia="Arial" w:cs="Arial"/>
                <w:color w:val="FF0000"/>
                <w:sz w:val="20"/>
                <w:szCs w:val="20"/>
              </w:rPr>
            </w:pPr>
          </w:p>
          <w:p w14:paraId="536C18D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50273F4" w14:textId="77777777" w:rsidR="00AE1583" w:rsidRPr="00F93215" w:rsidRDefault="00AE1583" w:rsidP="00903A45">
            <w:pPr>
              <w:ind w:left="1068"/>
              <w:rPr>
                <w:rFonts w:eastAsia="Arial" w:cs="Arial"/>
                <w:sz w:val="20"/>
                <w:szCs w:val="20"/>
              </w:rPr>
            </w:pPr>
            <w:r w:rsidRPr="00F93215">
              <w:rPr>
                <w:rFonts w:eastAsia="Arial" w:cs="Arial"/>
                <w:sz w:val="20"/>
                <w:szCs w:val="20"/>
              </w:rPr>
              <w:t>//Actualizar estado de Programacion a Programado</w:t>
            </w:r>
          </w:p>
          <w:p w14:paraId="7A275524" w14:textId="77777777" w:rsidR="00AE1583" w:rsidRPr="00692FB3" w:rsidRDefault="00AE1583" w:rsidP="00903A45">
            <w:pPr>
              <w:ind w:left="720"/>
              <w:rPr>
                <w:rFonts w:eastAsia="Arial" w:cs="Arial"/>
                <w:b/>
                <w:sz w:val="20"/>
                <w:szCs w:val="20"/>
              </w:rPr>
            </w:pPr>
          </w:p>
          <w:p w14:paraId="51FA4FDF" w14:textId="77777777" w:rsidR="00AE1583" w:rsidRPr="00692FB3" w:rsidRDefault="00AE1583" w:rsidP="00903A45">
            <w:pPr>
              <w:rPr>
                <w:rFonts w:eastAsia="Arial" w:cs="Arial"/>
                <w:b/>
                <w:sz w:val="20"/>
                <w:szCs w:val="20"/>
              </w:rPr>
            </w:pPr>
            <w:r w:rsidRPr="00692FB3">
              <w:rPr>
                <w:rFonts w:eastAsia="Arial" w:cs="Arial"/>
                <w:sz w:val="20"/>
                <w:szCs w:val="20"/>
              </w:rPr>
              <w:t xml:space="preserve">                   GestionProgramaDefinido</w:t>
            </w:r>
            <w:r w:rsidRPr="00692FB3">
              <w:rPr>
                <w:rFonts w:eastAsia="Arial" w:cs="Arial"/>
                <w:color w:val="000000"/>
                <w:sz w:val="20"/>
                <w:szCs w:val="20"/>
              </w:rPr>
              <w:t>ServiceImpl.</w:t>
            </w:r>
            <w:r w:rsidRPr="00692FB3">
              <w:rPr>
                <w:rFonts w:eastAsia="Arial" w:cs="Arial"/>
                <w:b/>
                <w:sz w:val="20"/>
                <w:szCs w:val="20"/>
              </w:rPr>
              <w:t>actualizarPrograma()</w:t>
            </w:r>
          </w:p>
          <w:p w14:paraId="0AD6F95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428B5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8BF5EDA"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40A6A6FD" w14:textId="77777777" w:rsidR="00AE1583" w:rsidRPr="00692FB3" w:rsidRDefault="00AE1583" w:rsidP="00903A45">
            <w:pPr>
              <w:rPr>
                <w:rFonts w:eastAsia="Arial" w:cs="Arial"/>
                <w:b/>
                <w:sz w:val="20"/>
                <w:szCs w:val="20"/>
              </w:rPr>
            </w:pPr>
          </w:p>
          <w:p w14:paraId="546110ED" w14:textId="77777777" w:rsidR="00AE1583" w:rsidRPr="00692FB3" w:rsidRDefault="00AE1583" w:rsidP="00ED4558">
            <w:pPr>
              <w:pStyle w:val="Prrafodelista"/>
              <w:numPr>
                <w:ilvl w:val="0"/>
                <w:numId w:val="248"/>
              </w:numPr>
              <w:autoSpaceDE w:val="0"/>
              <w:autoSpaceDN w:val="0"/>
              <w:adjustRightInd w:val="0"/>
              <w:jc w:val="left"/>
              <w:outlineLvl w:val="5"/>
              <w:rPr>
                <w:rFonts w:eastAsia="Arial" w:cs="Arial"/>
                <w:sz w:val="20"/>
                <w:szCs w:val="20"/>
              </w:rPr>
            </w:pPr>
            <w:r w:rsidRPr="00692FB3">
              <w:rPr>
                <w:rFonts w:eastAsia="Arial" w:cs="Arial"/>
                <w:sz w:val="20"/>
                <w:szCs w:val="20"/>
              </w:rPr>
              <w:t xml:space="preserve">Crear el método </w:t>
            </w:r>
            <w:r w:rsidRPr="00692FB3">
              <w:rPr>
                <w:rFonts w:cs="Arial"/>
                <w:b/>
                <w:color w:val="000000"/>
                <w:sz w:val="20"/>
                <w:szCs w:val="20"/>
              </w:rPr>
              <w:t>obtenerEstadosProcesoProgramacion</w:t>
            </w:r>
          </w:p>
          <w:p w14:paraId="2AD325D9"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015FAFD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EE9221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eroProgramacion</w:t>
            </w:r>
          </w:p>
          <w:p w14:paraId="60CECB63" w14:textId="77777777" w:rsidR="00AE1583" w:rsidRPr="00692FB3" w:rsidRDefault="00AE1583" w:rsidP="00903A45">
            <w:pPr>
              <w:pStyle w:val="Prrafodelista"/>
              <w:ind w:left="1068"/>
              <w:rPr>
                <w:rFonts w:eastAsia="Arial" w:cs="Arial"/>
                <w:color w:val="FF0000"/>
                <w:sz w:val="20"/>
                <w:szCs w:val="20"/>
              </w:rPr>
            </w:pPr>
          </w:p>
          <w:p w14:paraId="785D8F3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84D4E83" w14:textId="77777777" w:rsidR="00AE1583" w:rsidRPr="00692FB3" w:rsidRDefault="00AE1583" w:rsidP="00903A45">
            <w:pPr>
              <w:pStyle w:val="Prrafodelista"/>
              <w:autoSpaceDE w:val="0"/>
              <w:autoSpaceDN w:val="0"/>
              <w:adjustRightInd w:val="0"/>
              <w:outlineLvl w:val="5"/>
              <w:rPr>
                <w:rFonts w:eastAsia="Arial" w:cs="Arial"/>
                <w:sz w:val="20"/>
                <w:szCs w:val="20"/>
              </w:rPr>
            </w:pPr>
          </w:p>
          <w:p w14:paraId="08C9BD5A" w14:textId="77777777" w:rsidR="00AE1583" w:rsidRPr="00692FB3" w:rsidRDefault="00AE1583" w:rsidP="00903A45">
            <w:pPr>
              <w:pStyle w:val="Prrafodelista"/>
              <w:autoSpaceDE w:val="0"/>
              <w:autoSpaceDN w:val="0"/>
              <w:adjustRightInd w:val="0"/>
              <w:ind w:left="1068"/>
              <w:outlineLvl w:val="5"/>
              <w:rPr>
                <w:rFonts w:cs="Arial"/>
                <w:b/>
                <w:color w:val="000000"/>
                <w:sz w:val="20"/>
                <w:szCs w:val="20"/>
              </w:rPr>
            </w:pPr>
            <w:r w:rsidRPr="00692FB3">
              <w:rPr>
                <w:rFonts w:eastAsia="Arial" w:cs="Arial"/>
                <w:sz w:val="20"/>
                <w:szCs w:val="20"/>
              </w:rPr>
              <w:t>GestionProgramaDefinido</w:t>
            </w:r>
            <w:r w:rsidRPr="00692FB3">
              <w:rPr>
                <w:rFonts w:eastAsia="Arial" w:cs="Arial"/>
                <w:color w:val="000000"/>
                <w:sz w:val="20"/>
                <w:szCs w:val="20"/>
              </w:rPr>
              <w:t>ServiceImpl</w:t>
            </w:r>
            <w:r w:rsidRPr="00692FB3">
              <w:rPr>
                <w:rFonts w:cs="Arial"/>
                <w:b/>
                <w:color w:val="000000"/>
                <w:sz w:val="20"/>
                <w:szCs w:val="20"/>
              </w:rPr>
              <w:t>.obtenerEstadosProcesoProgramacion</w:t>
            </w:r>
          </w:p>
          <w:p w14:paraId="3E71DD4B" w14:textId="77777777" w:rsidR="00AE1583" w:rsidRPr="00692FB3" w:rsidRDefault="00AE1583" w:rsidP="00903A45">
            <w:pPr>
              <w:pStyle w:val="Prrafodelista"/>
              <w:autoSpaceDE w:val="0"/>
              <w:autoSpaceDN w:val="0"/>
              <w:adjustRightInd w:val="0"/>
              <w:outlineLvl w:val="5"/>
              <w:rPr>
                <w:rFonts w:cs="Arial"/>
                <w:b/>
                <w:color w:val="000000"/>
                <w:sz w:val="20"/>
                <w:szCs w:val="20"/>
              </w:rPr>
            </w:pPr>
          </w:p>
          <w:p w14:paraId="3143578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F824C6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cionBean</w:t>
            </w:r>
          </w:p>
        </w:tc>
      </w:tr>
      <w:tr w:rsidR="00AE1583" w:rsidRPr="00692FB3" w14:paraId="1E219277" w14:textId="77777777" w:rsidTr="00903A45">
        <w:trPr>
          <w:trHeight w:val="7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1B594F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p>
        </w:tc>
      </w:tr>
    </w:tbl>
    <w:p w14:paraId="08FCAFEF" w14:textId="77777777" w:rsidR="00AE1583" w:rsidRPr="00692FB3" w:rsidRDefault="00AE1583" w:rsidP="00AE1583">
      <w:pPr>
        <w:rPr>
          <w:rFonts w:eastAsia="Arial" w:cs="Arial"/>
          <w:sz w:val="20"/>
          <w:szCs w:val="20"/>
        </w:rPr>
      </w:pPr>
    </w:p>
    <w:p w14:paraId="60F608FD" w14:textId="77777777" w:rsidR="00AE1583" w:rsidRPr="00692FB3" w:rsidRDefault="00AE1583" w:rsidP="00903A45">
      <w:pPr>
        <w:pStyle w:val="Ttulo6"/>
        <w:jc w:val="left"/>
        <w:rPr>
          <w:rFonts w:eastAsia="Arial"/>
          <w:bCs w:val="0"/>
        </w:rPr>
      </w:pPr>
      <w:r w:rsidRPr="00692FB3">
        <w:rPr>
          <w:rFonts w:eastAsia="Arial"/>
        </w:rPr>
        <w:t>AsignacionMasivaAuditorRestController</w:t>
      </w:r>
    </w:p>
    <w:tbl>
      <w:tblPr>
        <w:tblStyle w:val="38"/>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432AB03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C3AF5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A1ED56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B70160"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BCA016" w14:textId="77777777" w:rsidR="00AE1583" w:rsidRPr="00692FB3" w:rsidRDefault="00AE1583" w:rsidP="00903A45">
            <w:pPr>
              <w:jc w:val="center"/>
              <w:rPr>
                <w:rFonts w:eastAsia="Arial" w:cs="Arial"/>
                <w:b/>
                <w:bCs/>
              </w:rPr>
            </w:pPr>
            <w:r w:rsidRPr="00692FB3">
              <w:rPr>
                <w:rFonts w:eastAsia="Arial" w:cs="Arial"/>
                <w:b/>
                <w:bCs/>
                <w:sz w:val="20"/>
                <w:szCs w:val="20"/>
              </w:rPr>
              <w:t>AsignacionMasivaAuditorRestController</w:t>
            </w:r>
          </w:p>
        </w:tc>
        <w:tc>
          <w:tcPr>
            <w:tcW w:w="686" w:type="dxa"/>
            <w:tcBorders>
              <w:top w:val="nil"/>
              <w:left w:val="nil"/>
              <w:bottom w:val="single" w:sz="8" w:space="0" w:color="000000"/>
              <w:right w:val="single" w:sz="8" w:space="0" w:color="000000"/>
            </w:tcBorders>
            <w:shd w:val="clear" w:color="auto" w:fill="D9D9D9"/>
            <w:vAlign w:val="center"/>
          </w:tcPr>
          <w:p w14:paraId="3956282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94F814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B19883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EDF07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2EDE7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E0467D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8CACE1"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8D13C56" w14:textId="77777777" w:rsidR="00AE1583" w:rsidRPr="00692FB3" w:rsidRDefault="00AE1583" w:rsidP="00903A45">
            <w:pPr>
              <w:rPr>
                <w:rFonts w:eastAsia="Arial" w:cs="Arial"/>
                <w:sz w:val="20"/>
                <w:szCs w:val="20"/>
              </w:rPr>
            </w:pPr>
            <w:r w:rsidRPr="00692FB3">
              <w:rPr>
                <w:rFonts w:eastAsia="Arial" w:cs="Arial"/>
                <w:sz w:val="20"/>
                <w:szCs w:val="20"/>
              </w:rPr>
              <w:t>Controller</w:t>
            </w:r>
          </w:p>
        </w:tc>
      </w:tr>
      <w:tr w:rsidR="00AE1583" w:rsidRPr="00692FB3" w14:paraId="0750371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0F75B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E2407E8" w14:textId="77777777" w:rsidR="00AE1583" w:rsidRPr="00692FB3" w:rsidRDefault="00AE1583" w:rsidP="00903A45">
            <w:pPr>
              <w:rPr>
                <w:rFonts w:eastAsia="Arial" w:cs="Arial"/>
                <w:sz w:val="20"/>
                <w:szCs w:val="20"/>
              </w:rPr>
            </w:pPr>
            <w:r w:rsidRPr="00692FB3">
              <w:rPr>
                <w:rFonts w:eastAsia="Arial" w:cs="Arial"/>
                <w:sz w:val="20"/>
                <w:szCs w:val="20"/>
              </w:rPr>
              <w:t>Métodos relacionados a la asignación masiva</w:t>
            </w:r>
          </w:p>
        </w:tc>
      </w:tr>
      <w:tr w:rsidR="00AE1583" w:rsidRPr="00692FB3" w14:paraId="2A6AA8E1"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2B5D03E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EA1E9C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DD86EB" w14:textId="77777777" w:rsidR="00AE1583" w:rsidRPr="00692FB3" w:rsidRDefault="00AE1583" w:rsidP="00903A45">
            <w:pPr>
              <w:rPr>
                <w:rFonts w:eastAsia="Arial" w:cs="Arial"/>
                <w:sz w:val="20"/>
                <w:szCs w:val="20"/>
              </w:rPr>
            </w:pPr>
          </w:p>
          <w:p w14:paraId="458DD4A4"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ResumenOrdenesNoConformes</w:t>
            </w:r>
          </w:p>
          <w:p w14:paraId="6D23674D"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023ED90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017C1B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CorrelProgramacion</w:t>
            </w:r>
          </w:p>
          <w:p w14:paraId="6A6F9F3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Seleccion</w:t>
            </w:r>
          </w:p>
          <w:p w14:paraId="573AE22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stadoOrdenPendiente</w:t>
            </w:r>
          </w:p>
          <w:p w14:paraId="0902093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ltadoOrdenPendiente</w:t>
            </w:r>
          </w:p>
          <w:p w14:paraId="2E278AA6" w14:textId="77777777" w:rsidR="00AE1583" w:rsidRPr="00692FB3" w:rsidRDefault="00AE1583" w:rsidP="00903A45">
            <w:pPr>
              <w:pStyle w:val="Prrafodelista"/>
              <w:ind w:left="1068"/>
              <w:rPr>
                <w:rFonts w:eastAsia="Arial" w:cs="Arial"/>
                <w:color w:val="FF0000"/>
                <w:sz w:val="20"/>
                <w:szCs w:val="20"/>
              </w:rPr>
            </w:pPr>
          </w:p>
          <w:p w14:paraId="3DFEC0B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134387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B6652F0"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cs="Arial"/>
                <w:b/>
                <w:sz w:val="20"/>
                <w:szCs w:val="20"/>
              </w:rPr>
              <w:t>obtenerResumenOrdPend()</w:t>
            </w:r>
          </w:p>
          <w:p w14:paraId="1F88C63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27E2C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E34914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OrdenesNoConformes</w:t>
            </w:r>
          </w:p>
          <w:p w14:paraId="21B5996C" w14:textId="77777777" w:rsidR="00AE1583" w:rsidRPr="00692FB3" w:rsidRDefault="00AE1583" w:rsidP="00903A45">
            <w:pPr>
              <w:pBdr>
                <w:top w:val="nil"/>
                <w:left w:val="nil"/>
                <w:bottom w:val="nil"/>
                <w:right w:val="nil"/>
                <w:between w:val="nil"/>
              </w:pBdr>
              <w:rPr>
                <w:rFonts w:cs="Arial"/>
                <w:b/>
                <w:sz w:val="20"/>
                <w:szCs w:val="20"/>
              </w:rPr>
            </w:pPr>
          </w:p>
          <w:p w14:paraId="4ECB9528"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listarAuditoresPreSeleccionados</w:t>
            </w:r>
            <w:r w:rsidRPr="00692FB3">
              <w:rPr>
                <w:rFonts w:cs="Arial"/>
                <w:sz w:val="20"/>
                <w:szCs w:val="20"/>
              </w:rPr>
              <w:t>()</w:t>
            </w:r>
          </w:p>
          <w:p w14:paraId="7325FFF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sz w:val="20"/>
                <w:szCs w:val="20"/>
              </w:rPr>
            </w:pPr>
          </w:p>
          <w:p w14:paraId="13D977CE"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Listar auditores pre seleccionados</w:t>
            </w:r>
          </w:p>
          <w:p w14:paraId="18D5E1FF"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cs="Arial"/>
                <w:b/>
                <w:bCs/>
                <w:sz w:val="20"/>
                <w:szCs w:val="20"/>
              </w:rPr>
              <w:t>listarAuditoresPreSeleccionados</w:t>
            </w:r>
          </w:p>
          <w:p w14:paraId="604BA40A"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sz w:val="20"/>
                <w:szCs w:val="20"/>
              </w:rPr>
            </w:pPr>
          </w:p>
          <w:p w14:paraId="50E0FA82"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cs="Arial"/>
                <w:sz w:val="20"/>
                <w:szCs w:val="20"/>
              </w:rPr>
            </w:pPr>
            <w:r w:rsidRPr="00692FB3">
              <w:rPr>
                <w:rFonts w:eastAsia="Arial" w:cs="Arial"/>
                <w:color w:val="000000"/>
                <w:sz w:val="20"/>
                <w:szCs w:val="20"/>
              </w:rPr>
              <w:t>Crear</w:t>
            </w:r>
            <w:r w:rsidRPr="00692FB3">
              <w:rPr>
                <w:rFonts w:cs="Arial"/>
                <w:sz w:val="20"/>
                <w:szCs w:val="20"/>
              </w:rPr>
              <w:t xml:space="preserve"> el método </w:t>
            </w:r>
            <w:r w:rsidRPr="00692FB3">
              <w:rPr>
                <w:rFonts w:cs="Arial"/>
                <w:b/>
                <w:bCs/>
                <w:sz w:val="20"/>
                <w:szCs w:val="20"/>
              </w:rPr>
              <w:t>eliminarAuditorPreseleccionado</w:t>
            </w:r>
            <w:r w:rsidRPr="00692FB3">
              <w:rPr>
                <w:rFonts w:cs="Arial"/>
                <w:sz w:val="20"/>
                <w:szCs w:val="20"/>
              </w:rPr>
              <w:t xml:space="preserve"> ()</w:t>
            </w:r>
          </w:p>
          <w:p w14:paraId="61F73620"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63E44ED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8B1EA3F"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num</w:t>
            </w:r>
            <w:r w:rsidRPr="00692FB3">
              <w:rPr>
                <w:rFonts w:cs="Arial"/>
                <w:sz w:val="20"/>
                <w:szCs w:val="20"/>
              </w:rPr>
              <w:t>AsigTemp</w:t>
            </w:r>
          </w:p>
          <w:p w14:paraId="6C743FB0" w14:textId="77777777" w:rsidR="00AE1583" w:rsidRPr="00692FB3" w:rsidRDefault="00AE1583" w:rsidP="00903A45">
            <w:pPr>
              <w:pStyle w:val="Prrafodelista"/>
              <w:ind w:left="1068"/>
              <w:rPr>
                <w:rFonts w:eastAsia="Arial" w:cs="Arial"/>
                <w:color w:val="FF0000"/>
                <w:sz w:val="20"/>
                <w:szCs w:val="20"/>
              </w:rPr>
            </w:pPr>
          </w:p>
          <w:p w14:paraId="42BC23B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6B423F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D387F5"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cs="Arial"/>
                <w:b/>
                <w:bCs/>
                <w:sz w:val="20"/>
                <w:szCs w:val="20"/>
              </w:rPr>
              <w:t>eliminarAuditorPreseleccionado</w:t>
            </w:r>
            <w:r w:rsidRPr="00692FB3">
              <w:rPr>
                <w:rFonts w:cs="Arial"/>
                <w:sz w:val="20"/>
                <w:szCs w:val="20"/>
              </w:rPr>
              <w:t xml:space="preserve"> </w:t>
            </w:r>
            <w:r w:rsidRPr="00692FB3">
              <w:rPr>
                <w:rFonts w:cs="Arial"/>
                <w:b/>
                <w:sz w:val="20"/>
                <w:szCs w:val="20"/>
              </w:rPr>
              <w:t>()</w:t>
            </w:r>
          </w:p>
          <w:p w14:paraId="5913665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84A1B7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E0D0B8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ponseBean</w:t>
            </w:r>
          </w:p>
          <w:p w14:paraId="4580560B" w14:textId="77777777" w:rsidR="00AE1583" w:rsidRPr="00692FB3" w:rsidRDefault="00AE1583" w:rsidP="00903A45">
            <w:pPr>
              <w:pBdr>
                <w:top w:val="nil"/>
                <w:left w:val="nil"/>
                <w:bottom w:val="nil"/>
                <w:right w:val="nil"/>
                <w:between w:val="nil"/>
              </w:pBdr>
              <w:ind w:left="1440"/>
              <w:rPr>
                <w:rFonts w:cs="Arial"/>
                <w:b/>
                <w:sz w:val="20"/>
                <w:szCs w:val="20"/>
              </w:rPr>
            </w:pPr>
          </w:p>
          <w:p w14:paraId="6771C494" w14:textId="77777777" w:rsidR="00AE1583" w:rsidRPr="00692FB3" w:rsidRDefault="00AE1583" w:rsidP="00903A45">
            <w:pPr>
              <w:pBdr>
                <w:top w:val="nil"/>
                <w:left w:val="nil"/>
                <w:bottom w:val="nil"/>
                <w:right w:val="nil"/>
                <w:between w:val="nil"/>
              </w:pBdr>
              <w:ind w:left="720"/>
              <w:rPr>
                <w:rFonts w:cs="Arial"/>
                <w:sz w:val="20"/>
                <w:szCs w:val="20"/>
              </w:rPr>
            </w:pPr>
          </w:p>
          <w:p w14:paraId="128F40C7"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SupervisionAuditor</w:t>
            </w:r>
          </w:p>
          <w:p w14:paraId="1CB4D20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FEB530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1DD1B9E"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Pr>
                <w:rFonts w:eastAsia="Arial" w:cs="Arial"/>
                <w:sz w:val="20"/>
                <w:szCs w:val="20"/>
              </w:rPr>
              <w:t>Ninguno</w:t>
            </w:r>
          </w:p>
          <w:p w14:paraId="7A7961B3" w14:textId="77777777" w:rsidR="00AE1583" w:rsidRPr="00692FB3" w:rsidRDefault="00AE1583" w:rsidP="00903A45">
            <w:pPr>
              <w:pStyle w:val="Prrafodelista"/>
              <w:ind w:left="1068"/>
              <w:rPr>
                <w:rFonts w:eastAsia="Arial" w:cs="Arial"/>
                <w:color w:val="FF0000"/>
                <w:sz w:val="20"/>
                <w:szCs w:val="20"/>
              </w:rPr>
            </w:pPr>
          </w:p>
          <w:p w14:paraId="1DA6000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45C951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ED161AF"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AsignacionMasivaAuditorServiceImpl</w:t>
            </w:r>
            <w:r w:rsidRPr="00692FB3">
              <w:rPr>
                <w:rFonts w:eastAsia="Arial" w:cs="Arial"/>
                <w:color w:val="000000"/>
                <w:sz w:val="20"/>
                <w:szCs w:val="20"/>
              </w:rPr>
              <w:t>.listarSupervisionAuditor()</w:t>
            </w:r>
          </w:p>
          <w:p w14:paraId="719D62D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DE5E47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7799326"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Grupo</w:t>
            </w:r>
            <w:r>
              <w:rPr>
                <w:rFonts w:eastAsia="Arial" w:cs="Arial"/>
                <w:color w:val="000000"/>
                <w:sz w:val="20"/>
                <w:szCs w:val="20"/>
              </w:rPr>
              <w:t>Proceso</w:t>
            </w:r>
            <w:r w:rsidRPr="00692FB3">
              <w:rPr>
                <w:rFonts w:eastAsia="Arial" w:cs="Arial"/>
                <w:color w:val="000000"/>
                <w:sz w:val="20"/>
                <w:szCs w:val="20"/>
              </w:rPr>
              <w:t>Bean&gt;</w:t>
            </w:r>
          </w:p>
          <w:p w14:paraId="4E0EF95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F7F4A1B"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p>
          <w:p w14:paraId="414AB1B2"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guardarAsignacion</w:t>
            </w:r>
            <w:r w:rsidRPr="00692FB3">
              <w:rPr>
                <w:rFonts w:eastAsia="Arial" w:cs="Arial"/>
                <w:color w:val="000000"/>
                <w:sz w:val="20"/>
                <w:szCs w:val="20"/>
              </w:rPr>
              <w:t>()</w:t>
            </w:r>
          </w:p>
          <w:p w14:paraId="698FC2DE"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4B33AA3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817066F"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Asignacion</w:t>
            </w:r>
          </w:p>
          <w:p w14:paraId="465E981B"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IndTipAsignacion</w:t>
            </w:r>
          </w:p>
          <w:p w14:paraId="35FE1E19"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Cargo</w:t>
            </w:r>
          </w:p>
          <w:p w14:paraId="70D57A33"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Pers</w:t>
            </w:r>
          </w:p>
          <w:p w14:paraId="48BDDD8E"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FecIniAsignacion</w:t>
            </w:r>
          </w:p>
          <w:p w14:paraId="36E96122"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ListaUsuarios</w:t>
            </w:r>
          </w:p>
          <w:p w14:paraId="3240394F"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Usuario</w:t>
            </w:r>
          </w:p>
          <w:p w14:paraId="64E34B03" w14:textId="77777777" w:rsidR="00AE1583" w:rsidRPr="00692FB3" w:rsidRDefault="00AE1583" w:rsidP="00903A45">
            <w:pPr>
              <w:pStyle w:val="Prrafodelista"/>
              <w:ind w:left="1068"/>
              <w:rPr>
                <w:rFonts w:eastAsia="Arial" w:cs="Arial"/>
                <w:color w:val="FF0000"/>
                <w:sz w:val="20"/>
                <w:szCs w:val="20"/>
              </w:rPr>
            </w:pPr>
          </w:p>
          <w:p w14:paraId="7EC19E9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4EDBAE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F291F98" w14:textId="77777777" w:rsidR="00AE1583" w:rsidRPr="00692FB3" w:rsidRDefault="00AE1583" w:rsidP="00903A45">
            <w:pPr>
              <w:pStyle w:val="Prrafodelista"/>
              <w:pBdr>
                <w:top w:val="nil"/>
                <w:left w:val="nil"/>
                <w:bottom w:val="nil"/>
                <w:right w:val="nil"/>
                <w:between w:val="nil"/>
              </w:pBdr>
              <w:ind w:left="1068"/>
              <w:rPr>
                <w:rFonts w:eastAsia="Arial" w:cs="Arial"/>
                <w:b/>
                <w:color w:val="000000"/>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eastAsia="Arial" w:cs="Arial"/>
                <w:b/>
                <w:color w:val="000000"/>
                <w:sz w:val="20"/>
                <w:szCs w:val="20"/>
              </w:rPr>
              <w:t>guardarAsignacion()</w:t>
            </w:r>
          </w:p>
          <w:p w14:paraId="37ADC99C"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211C32C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1D4AC3F"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ResponseBean</w:t>
            </w:r>
          </w:p>
          <w:p w14:paraId="66E0D051"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p>
          <w:p w14:paraId="59A48EB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902D8EC"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cs="Arial"/>
                <w:b/>
                <w:sz w:val="20"/>
                <w:szCs w:val="20"/>
              </w:rPr>
              <w:t>listarAuditoresVigentes</w:t>
            </w:r>
            <w:r w:rsidRPr="00692FB3">
              <w:rPr>
                <w:rFonts w:eastAsia="Arial" w:cs="Arial"/>
                <w:color w:val="000000"/>
                <w:sz w:val="20"/>
                <w:szCs w:val="20"/>
              </w:rPr>
              <w:t xml:space="preserve"> ()</w:t>
            </w:r>
          </w:p>
          <w:p w14:paraId="1D488731"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027711C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CF1FB3A"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NumeroGrupo</w:t>
            </w:r>
          </w:p>
          <w:p w14:paraId="5A3FA42E" w14:textId="77777777" w:rsidR="00AE1583" w:rsidRPr="00692FB3" w:rsidRDefault="00AE1583" w:rsidP="00903A45">
            <w:pPr>
              <w:pStyle w:val="Prrafodelista"/>
              <w:ind w:left="1068"/>
              <w:rPr>
                <w:rFonts w:eastAsia="Arial" w:cs="Arial"/>
                <w:color w:val="FF0000"/>
                <w:sz w:val="20"/>
                <w:szCs w:val="20"/>
              </w:rPr>
            </w:pPr>
          </w:p>
          <w:p w14:paraId="568A6D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7A40DD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BB306C9"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cs="Arial"/>
                <w:b/>
                <w:sz w:val="20"/>
                <w:szCs w:val="20"/>
              </w:rPr>
              <w:t>listarAuditoresVigentes</w:t>
            </w:r>
          </w:p>
          <w:p w14:paraId="6E180A2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4AA92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A470F8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32CC01C"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26D2BFE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E17B5B6" w14:textId="77777777" w:rsidR="00AE1583" w:rsidRPr="00692FB3" w:rsidRDefault="00AE1583" w:rsidP="00ED4558">
            <w:pPr>
              <w:pStyle w:val="Prrafodelista"/>
              <w:numPr>
                <w:ilvl w:val="0"/>
                <w:numId w:val="249"/>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sz w:val="20"/>
                <w:szCs w:val="20"/>
              </w:rPr>
              <w:t>guardarAuditorPreselec</w:t>
            </w:r>
            <w:r w:rsidRPr="00692FB3">
              <w:rPr>
                <w:rFonts w:eastAsia="Arial" w:cs="Arial"/>
                <w:color w:val="000000"/>
                <w:sz w:val="20"/>
                <w:szCs w:val="20"/>
              </w:rPr>
              <w:t xml:space="preserve"> ()</w:t>
            </w:r>
          </w:p>
          <w:p w14:paraId="6EA2EFF0"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7BDBCEE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3A9CA851"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AsigtTemp</w:t>
            </w:r>
          </w:p>
          <w:p w14:paraId="26F1FAC7"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Programacion</w:t>
            </w:r>
          </w:p>
          <w:p w14:paraId="2C2E657B"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TipAccion</w:t>
            </w:r>
          </w:p>
          <w:p w14:paraId="0AF7FA93"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Pers</w:t>
            </w:r>
          </w:p>
          <w:p w14:paraId="6654998A" w14:textId="77777777" w:rsidR="00AE1583" w:rsidRPr="00692FB3" w:rsidRDefault="00AE1583" w:rsidP="00903A45">
            <w:pPr>
              <w:pStyle w:val="Prrafodelista"/>
              <w:ind w:left="1068"/>
              <w:rPr>
                <w:rFonts w:eastAsia="Arial" w:cs="Arial"/>
                <w:color w:val="FF0000"/>
                <w:sz w:val="20"/>
                <w:szCs w:val="20"/>
              </w:rPr>
            </w:pPr>
          </w:p>
          <w:p w14:paraId="56932F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7942E0E" w14:textId="77777777" w:rsidR="00AE1583" w:rsidRPr="00692FB3" w:rsidRDefault="00AE1583" w:rsidP="00903A45">
            <w:pPr>
              <w:pBdr>
                <w:top w:val="nil"/>
                <w:left w:val="nil"/>
                <w:bottom w:val="nil"/>
                <w:right w:val="nil"/>
                <w:between w:val="nil"/>
              </w:pBdr>
              <w:ind w:left="1440"/>
              <w:rPr>
                <w:rFonts w:eastAsia="Arial" w:cs="Arial"/>
                <w:b/>
                <w:sz w:val="20"/>
                <w:szCs w:val="20"/>
              </w:rPr>
            </w:pPr>
            <w:r w:rsidRPr="00692FB3">
              <w:rPr>
                <w:rFonts w:eastAsia="Arial" w:cs="Arial"/>
                <w:sz w:val="20"/>
                <w:szCs w:val="20"/>
              </w:rPr>
              <w:t>AsignacionMasivaAuditorServiceImpl</w:t>
            </w:r>
            <w:r w:rsidRPr="00692FB3">
              <w:rPr>
                <w:rFonts w:eastAsia="Arial" w:cs="Arial"/>
                <w:color w:val="000000"/>
                <w:sz w:val="20"/>
                <w:szCs w:val="20"/>
              </w:rPr>
              <w:t>.</w:t>
            </w:r>
            <w:r w:rsidRPr="00692FB3">
              <w:rPr>
                <w:rFonts w:eastAsia="Arial" w:cs="Arial"/>
                <w:b/>
                <w:sz w:val="20"/>
                <w:szCs w:val="20"/>
              </w:rPr>
              <w:t>guardarAuditorPreselec()</w:t>
            </w:r>
          </w:p>
          <w:p w14:paraId="3AB7B64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4D806C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E87C87E"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ResponseBean</w:t>
            </w:r>
          </w:p>
          <w:p w14:paraId="1A237453"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p>
          <w:p w14:paraId="5D3252DE" w14:textId="77777777" w:rsidR="00AE1583" w:rsidRPr="00692FB3" w:rsidRDefault="00AE1583" w:rsidP="00903A45">
            <w:pPr>
              <w:rPr>
                <w:rFonts w:eastAsia="Arial" w:cs="Arial"/>
                <w:sz w:val="20"/>
                <w:szCs w:val="20"/>
              </w:rPr>
            </w:pPr>
          </w:p>
        </w:tc>
      </w:tr>
    </w:tbl>
    <w:p w14:paraId="5491B2E2" w14:textId="77777777" w:rsidR="00AE1583" w:rsidRDefault="00AE1583" w:rsidP="00AE1583">
      <w:pPr>
        <w:rPr>
          <w:rFonts w:cs="Arial"/>
          <w:bCs/>
          <w:sz w:val="20"/>
          <w:szCs w:val="20"/>
        </w:rPr>
      </w:pPr>
    </w:p>
    <w:p w14:paraId="7488683B" w14:textId="77777777" w:rsidR="00AE1583" w:rsidRPr="00F93215" w:rsidRDefault="00AE1583" w:rsidP="00903A45">
      <w:pPr>
        <w:pStyle w:val="Ttulo5"/>
        <w:jc w:val="left"/>
        <w:rPr>
          <w:bCs w:val="0"/>
          <w:sz w:val="20"/>
        </w:rPr>
      </w:pPr>
      <w:r w:rsidRPr="00692FB3">
        <w:rPr>
          <w:sz w:val="20"/>
        </w:rPr>
        <w:t>Resultado Orden</w:t>
      </w:r>
    </w:p>
    <w:p w14:paraId="3013A15C" w14:textId="77777777" w:rsidR="00AE1583" w:rsidRPr="00692FB3" w:rsidRDefault="00AE1583" w:rsidP="00903A45">
      <w:pPr>
        <w:pStyle w:val="Ttulo6"/>
        <w:jc w:val="left"/>
      </w:pPr>
      <w:r w:rsidRPr="00692FB3">
        <w:rPr>
          <w:rFonts w:eastAsia="Arial"/>
        </w:rPr>
        <w:t>RegistroResultadoRestController</w:t>
      </w:r>
    </w:p>
    <w:tbl>
      <w:tblPr>
        <w:tblW w:w="0" w:type="auto"/>
        <w:tblInd w:w="-10" w:type="dxa"/>
        <w:tblLook w:val="0400" w:firstRow="0" w:lastRow="0" w:firstColumn="0" w:lastColumn="0" w:noHBand="0" w:noVBand="1"/>
      </w:tblPr>
      <w:tblGrid>
        <w:gridCol w:w="2519"/>
        <w:gridCol w:w="4892"/>
        <w:gridCol w:w="817"/>
        <w:gridCol w:w="795"/>
      </w:tblGrid>
      <w:tr w:rsidR="00AE1583" w:rsidRPr="00692FB3" w14:paraId="440E7E15"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C221F0F" w14:textId="77777777" w:rsidR="00AE1583" w:rsidRPr="00692FB3" w:rsidRDefault="00AE1583" w:rsidP="00903A45">
            <w:pPr>
              <w:jc w:val="center"/>
              <w:rPr>
                <w:rFonts w:cs="Arial"/>
                <w:b/>
                <w:sz w:val="20"/>
                <w:szCs w:val="20"/>
              </w:rPr>
            </w:pPr>
            <w:bookmarkStart w:id="200" w:name="_Hlk32339058"/>
            <w:r w:rsidRPr="00692FB3">
              <w:rPr>
                <w:rFonts w:cs="Arial"/>
                <w:b/>
                <w:sz w:val="20"/>
                <w:szCs w:val="20"/>
              </w:rPr>
              <w:t>Especificación de la unidad de construcción</w:t>
            </w:r>
          </w:p>
        </w:tc>
      </w:tr>
      <w:tr w:rsidR="00AE1583" w:rsidRPr="00692FB3" w14:paraId="64B2FEB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07BA60"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85F167" w14:textId="77777777" w:rsidR="00AE1583" w:rsidRPr="00692FB3" w:rsidRDefault="00AE1583" w:rsidP="00903A45">
            <w:pPr>
              <w:rPr>
                <w:rFonts w:cs="Arial"/>
                <w:b/>
                <w:sz w:val="20"/>
                <w:szCs w:val="20"/>
              </w:rPr>
            </w:pPr>
            <w:r w:rsidRPr="00692FB3">
              <w:rPr>
                <w:rFonts w:cs="Arial"/>
                <w:b/>
                <w:sz w:val="20"/>
                <w:szCs w:val="20"/>
              </w:rPr>
              <w:t>RegistroResultadoRestController</w:t>
            </w:r>
          </w:p>
        </w:tc>
        <w:tc>
          <w:tcPr>
            <w:tcW w:w="0" w:type="auto"/>
            <w:tcBorders>
              <w:top w:val="nil"/>
              <w:left w:val="nil"/>
              <w:bottom w:val="single" w:sz="8" w:space="0" w:color="000000"/>
              <w:right w:val="single" w:sz="8" w:space="0" w:color="000000"/>
            </w:tcBorders>
            <w:shd w:val="clear" w:color="auto" w:fill="D9D9D9"/>
            <w:vAlign w:val="center"/>
          </w:tcPr>
          <w:p w14:paraId="178AF86D"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496938C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DE0CCCF"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E2413E"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FEDB90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CA3F469"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1E1E08"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72E410"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6F848D9E"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E41546"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10E095" w14:textId="77777777" w:rsidR="00AE1583" w:rsidRPr="00692FB3" w:rsidRDefault="00AE1583" w:rsidP="00903A45">
            <w:pPr>
              <w:rPr>
                <w:rFonts w:cs="Arial"/>
                <w:sz w:val="20"/>
                <w:szCs w:val="20"/>
              </w:rPr>
            </w:pPr>
            <w:r w:rsidRPr="00692FB3">
              <w:rPr>
                <w:rFonts w:cs="Arial"/>
                <w:sz w:val="20"/>
                <w:szCs w:val="20"/>
              </w:rPr>
              <w:t>Métodos relacionados con el Registro de Resultado</w:t>
            </w:r>
          </w:p>
        </w:tc>
      </w:tr>
      <w:tr w:rsidR="00AE1583" w:rsidRPr="00692FB3" w14:paraId="07BACED6"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39E95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36FDE83" w14:textId="77777777" w:rsidTr="00903A45">
        <w:trPr>
          <w:trHeight w:val="620"/>
        </w:trPr>
        <w:tc>
          <w:tcPr>
            <w:tcW w:w="90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49D9BBF" w14:textId="77777777" w:rsidR="00AE1583" w:rsidRPr="00692FB3" w:rsidRDefault="00AE1583" w:rsidP="00903A45">
            <w:pPr>
              <w:autoSpaceDE w:val="0"/>
              <w:autoSpaceDN w:val="0"/>
              <w:adjustRightInd w:val="0"/>
              <w:rPr>
                <w:rFonts w:eastAsiaTheme="minorHAnsi" w:cs="Arial"/>
                <w:sz w:val="20"/>
                <w:szCs w:val="20"/>
                <w:lang w:eastAsia="en-US"/>
              </w:rPr>
            </w:pPr>
          </w:p>
          <w:p w14:paraId="4D6CA41C" w14:textId="77777777" w:rsidR="00AE1583" w:rsidRPr="00692FB3" w:rsidRDefault="00AE1583" w:rsidP="00903A45">
            <w:pPr>
              <w:outlineLvl w:val="4"/>
              <w:rPr>
                <w:rFonts w:eastAsiaTheme="minorHAnsi" w:cs="Arial"/>
                <w:sz w:val="20"/>
                <w:szCs w:val="20"/>
                <w:lang w:eastAsia="en-US"/>
              </w:rPr>
            </w:pPr>
          </w:p>
          <w:p w14:paraId="5BE0A91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obtenerTipoProgramaControl</w:t>
            </w:r>
          </w:p>
          <w:p w14:paraId="54C3351D" w14:textId="77777777" w:rsidR="00AE1583" w:rsidRPr="00692FB3" w:rsidRDefault="00AE1583" w:rsidP="00903A45">
            <w:pPr>
              <w:pStyle w:val="Prrafodelista"/>
              <w:ind w:left="1068"/>
              <w:rPr>
                <w:rFonts w:eastAsiaTheme="minorHAnsi" w:cs="Arial"/>
                <w:sz w:val="20"/>
                <w:szCs w:val="20"/>
                <w:lang w:eastAsia="en-US"/>
              </w:rPr>
            </w:pPr>
          </w:p>
          <w:p w14:paraId="5FD972F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41D9C32"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NroOrden</w:t>
            </w:r>
          </w:p>
          <w:p w14:paraId="6EFDF1CB" w14:textId="77777777" w:rsidR="00AE1583" w:rsidRPr="00692FB3" w:rsidRDefault="00AE1583" w:rsidP="00903A45">
            <w:pPr>
              <w:pStyle w:val="Prrafodelista"/>
              <w:ind w:left="1068"/>
              <w:rPr>
                <w:rFonts w:eastAsia="Arial" w:cs="Arial"/>
                <w:color w:val="FF0000"/>
                <w:sz w:val="20"/>
                <w:szCs w:val="20"/>
              </w:rPr>
            </w:pPr>
          </w:p>
          <w:p w14:paraId="1F31EB7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922EB4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A9D63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cs="Arial"/>
                <w:sz w:val="20"/>
                <w:szCs w:val="20"/>
              </w:rPr>
              <w:t>RegistroResultadoServiceImpl</w:t>
            </w:r>
            <w:r w:rsidRPr="00692FB3">
              <w:rPr>
                <w:rFonts w:eastAsiaTheme="minorHAnsi" w:cs="Arial"/>
                <w:b/>
                <w:sz w:val="20"/>
                <w:szCs w:val="20"/>
                <w:lang w:eastAsia="en-US"/>
              </w:rPr>
              <w:t>.obtenerTipoProgramaControl()</w:t>
            </w:r>
            <w:r w:rsidRPr="00692FB3">
              <w:rPr>
                <w:rFonts w:eastAsiaTheme="minorHAnsi" w:cs="Arial"/>
                <w:sz w:val="20"/>
                <w:szCs w:val="20"/>
                <w:lang w:eastAsia="en-US"/>
              </w:rPr>
              <w:t xml:space="preserve"> </w:t>
            </w:r>
          </w:p>
          <w:p w14:paraId="2D8BF5B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D5F33D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855AE2D"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ProgramaControlBean</w:t>
            </w:r>
          </w:p>
          <w:p w14:paraId="0A07EF29" w14:textId="77777777" w:rsidR="00AE1583" w:rsidRPr="00692FB3" w:rsidRDefault="00AE1583" w:rsidP="00903A45">
            <w:pPr>
              <w:pStyle w:val="Prrafodelista"/>
              <w:ind w:left="1068"/>
              <w:rPr>
                <w:rFonts w:eastAsiaTheme="minorHAnsi" w:cs="Arial"/>
                <w:sz w:val="20"/>
                <w:szCs w:val="20"/>
                <w:lang w:eastAsia="en-US"/>
              </w:rPr>
            </w:pPr>
          </w:p>
          <w:p w14:paraId="6D6EA047" w14:textId="77777777" w:rsidR="00AE1583" w:rsidRPr="00692FB3" w:rsidRDefault="00AE1583" w:rsidP="00903A45">
            <w:pPr>
              <w:outlineLvl w:val="4"/>
              <w:rPr>
                <w:rFonts w:eastAsiaTheme="minorHAnsi" w:cs="Arial"/>
                <w:sz w:val="20"/>
                <w:szCs w:val="20"/>
                <w:lang w:eastAsia="en-US"/>
              </w:rPr>
            </w:pPr>
          </w:p>
          <w:p w14:paraId="4807C053" w14:textId="77777777" w:rsidR="00AE1583" w:rsidRPr="00692FB3" w:rsidRDefault="00AE1583" w:rsidP="00ED4558">
            <w:pPr>
              <w:pStyle w:val="Prrafodelista"/>
              <w:numPr>
                <w:ilvl w:val="0"/>
                <w:numId w:val="250"/>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ActividadFiscalizada</w:t>
            </w:r>
          </w:p>
          <w:p w14:paraId="6C6A05CB" w14:textId="77777777" w:rsidR="00AE1583" w:rsidRPr="00692FB3" w:rsidRDefault="00AE1583" w:rsidP="00903A45">
            <w:pPr>
              <w:pStyle w:val="Prrafodelista"/>
              <w:ind w:left="1068"/>
              <w:rPr>
                <w:rFonts w:eastAsia="Arial" w:cs="Arial"/>
                <w:color w:val="FF0000"/>
                <w:sz w:val="20"/>
                <w:szCs w:val="20"/>
              </w:rPr>
            </w:pPr>
          </w:p>
          <w:p w14:paraId="3A6D2E3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991C19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BC11F3"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GestionProgramaOtrosServiceImpl</w:t>
            </w:r>
            <w:r w:rsidRPr="00692FB3">
              <w:rPr>
                <w:rFonts w:eastAsia="Arial" w:cs="Arial"/>
                <w:color w:val="000000"/>
                <w:sz w:val="20"/>
                <w:szCs w:val="20"/>
              </w:rPr>
              <w:t xml:space="preserve">. </w:t>
            </w:r>
            <w:r w:rsidRPr="00692FB3">
              <w:rPr>
                <w:rFonts w:eastAsia="Arial" w:cs="Arial"/>
                <w:b/>
                <w:color w:val="000000"/>
                <w:sz w:val="20"/>
                <w:szCs w:val="20"/>
              </w:rPr>
              <w:t xml:space="preserve">listarActividadFiscalizada </w:t>
            </w:r>
            <w:r w:rsidRPr="00692FB3">
              <w:rPr>
                <w:rFonts w:eastAsia="Arial" w:cs="Arial"/>
                <w:b/>
                <w:sz w:val="20"/>
                <w:szCs w:val="20"/>
              </w:rPr>
              <w:t>()</w:t>
            </w:r>
          </w:p>
          <w:p w14:paraId="4509602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3BBBAC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3FA0824"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List&lt; ActividadesBean &gt;</w:t>
            </w:r>
          </w:p>
          <w:p w14:paraId="4A17135C"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724E98CB" w14:textId="77777777" w:rsidR="00AE1583" w:rsidRPr="00692FB3" w:rsidRDefault="00AE1583" w:rsidP="00903A45">
            <w:pPr>
              <w:autoSpaceDE w:val="0"/>
              <w:autoSpaceDN w:val="0"/>
              <w:adjustRightInd w:val="0"/>
              <w:rPr>
                <w:rFonts w:cs="Arial"/>
                <w:sz w:val="20"/>
                <w:szCs w:val="20"/>
              </w:rPr>
            </w:pPr>
          </w:p>
          <w:p w14:paraId="4C48A4EC"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listarOrdenAccion</w:t>
            </w:r>
          </w:p>
          <w:p w14:paraId="19EBD145" w14:textId="77777777" w:rsidR="00AE1583" w:rsidRPr="00692FB3" w:rsidRDefault="00AE1583" w:rsidP="00903A45">
            <w:pPr>
              <w:pStyle w:val="Prrafodelista"/>
              <w:ind w:left="348"/>
              <w:rPr>
                <w:rFonts w:eastAsiaTheme="minorHAnsi" w:cs="Arial"/>
                <w:sz w:val="20"/>
                <w:szCs w:val="20"/>
                <w:lang w:eastAsia="en-US"/>
              </w:rPr>
            </w:pPr>
          </w:p>
          <w:p w14:paraId="06C80E4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3D759FB"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codigoPersonal</w:t>
            </w:r>
          </w:p>
          <w:p w14:paraId="37A3DCE2"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codigoUuuoo</w:t>
            </w:r>
          </w:p>
          <w:p w14:paraId="245D96C1"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tipoOrden</w:t>
            </w:r>
          </w:p>
          <w:p w14:paraId="356D3CFC"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numOrden</w:t>
            </w:r>
          </w:p>
          <w:p w14:paraId="3AC96557"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fechaAsignaini</w:t>
            </w:r>
          </w:p>
          <w:p w14:paraId="5B41939E"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fechaAsignafin</w:t>
            </w:r>
          </w:p>
          <w:p w14:paraId="7DC90C81"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tipoDocumento</w:t>
            </w:r>
          </w:p>
          <w:p w14:paraId="24F1B796"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numDocumento</w:t>
            </w:r>
          </w:p>
          <w:p w14:paraId="681CBFBE"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numInformeSelec</w:t>
            </w:r>
          </w:p>
          <w:p w14:paraId="31F4DC74"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 xml:space="preserve">estadoOrden                </w:t>
            </w:r>
          </w:p>
          <w:p w14:paraId="19BA0E5B"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numDocumAccion</w:t>
            </w:r>
          </w:p>
          <w:p w14:paraId="11C58617"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tipoProgramaCtrl</w:t>
            </w:r>
          </w:p>
          <w:p w14:paraId="61B5C957" w14:textId="77777777" w:rsidR="00AE1583" w:rsidRPr="00692FB3" w:rsidRDefault="00AE1583" w:rsidP="00903A45">
            <w:pPr>
              <w:pStyle w:val="Prrafodelista"/>
              <w:ind w:left="1068"/>
              <w:rPr>
                <w:rFonts w:eastAsia="Arial" w:cs="Arial"/>
                <w:color w:val="FF0000"/>
                <w:sz w:val="20"/>
                <w:szCs w:val="20"/>
              </w:rPr>
            </w:pPr>
          </w:p>
          <w:p w14:paraId="15F9F62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165376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30BEA60"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cs="Arial"/>
                <w:sz w:val="20"/>
                <w:szCs w:val="20"/>
              </w:rPr>
              <w:t>Invoca a RegistroResultadoServiceImpl</w:t>
            </w:r>
            <w:r w:rsidRPr="00692FB3">
              <w:rPr>
                <w:rFonts w:eastAsiaTheme="minorHAnsi" w:cs="Arial"/>
                <w:b/>
                <w:sz w:val="20"/>
                <w:szCs w:val="20"/>
                <w:lang w:eastAsia="en-US"/>
              </w:rPr>
              <w:t xml:space="preserve">. </w:t>
            </w:r>
            <w:r w:rsidRPr="00692FB3">
              <w:rPr>
                <w:rFonts w:eastAsiaTheme="minorHAnsi" w:cs="Arial"/>
                <w:bCs/>
                <w:sz w:val="20"/>
                <w:szCs w:val="20"/>
                <w:lang w:eastAsia="en-US"/>
              </w:rPr>
              <w:t>listarOrdenAccion</w:t>
            </w:r>
            <w:r w:rsidRPr="00692FB3">
              <w:rPr>
                <w:rFonts w:eastAsiaTheme="minorHAnsi" w:cs="Arial"/>
                <w:sz w:val="20"/>
                <w:szCs w:val="20"/>
                <w:lang w:eastAsia="en-US"/>
              </w:rPr>
              <w:t xml:space="preserve"> (Param)</w:t>
            </w:r>
          </w:p>
          <w:p w14:paraId="4B2B2AE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21AE64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D01B26C" w14:textId="77777777" w:rsidR="00AE1583" w:rsidRPr="00692FB3" w:rsidRDefault="00AE1583" w:rsidP="00ED4558">
            <w:pPr>
              <w:pStyle w:val="Prrafodelista"/>
              <w:numPr>
                <w:ilvl w:val="0"/>
                <w:numId w:val="173"/>
              </w:numPr>
              <w:jc w:val="left"/>
              <w:rPr>
                <w:rFonts w:eastAsia="Arial" w:cs="Arial"/>
                <w:sz w:val="20"/>
                <w:szCs w:val="20"/>
              </w:rPr>
            </w:pPr>
            <w:r w:rsidRPr="00692FB3">
              <w:rPr>
                <w:rFonts w:eastAsia="Arial" w:cs="Arial"/>
                <w:sz w:val="20"/>
                <w:szCs w:val="20"/>
              </w:rPr>
              <w:t>OrdenAccionBean</w:t>
            </w:r>
          </w:p>
          <w:p w14:paraId="7526B7A4" w14:textId="77777777" w:rsidR="00AE1583" w:rsidRPr="00692FB3" w:rsidRDefault="00AE1583" w:rsidP="00903A45">
            <w:pPr>
              <w:rPr>
                <w:rFonts w:eastAsiaTheme="minorHAnsi" w:cs="Arial"/>
                <w:sz w:val="20"/>
                <w:szCs w:val="20"/>
                <w:lang w:eastAsia="en-US"/>
              </w:rPr>
            </w:pPr>
          </w:p>
          <w:p w14:paraId="696009AF" w14:textId="77777777" w:rsidR="00AE1583" w:rsidRPr="00692FB3" w:rsidRDefault="00AE1583" w:rsidP="00903A45">
            <w:pPr>
              <w:rPr>
                <w:rFonts w:eastAsiaTheme="minorHAnsi" w:cs="Arial"/>
                <w:sz w:val="20"/>
                <w:szCs w:val="20"/>
                <w:lang w:eastAsia="en-US"/>
              </w:rPr>
            </w:pPr>
          </w:p>
          <w:p w14:paraId="2460693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 xml:space="preserve">cargarRegistoResultadoOrden </w:t>
            </w:r>
          </w:p>
          <w:p w14:paraId="21B08F36" w14:textId="77777777" w:rsidR="00AE1583" w:rsidRPr="00692FB3" w:rsidRDefault="00AE1583" w:rsidP="00903A45">
            <w:pPr>
              <w:autoSpaceDE w:val="0"/>
              <w:autoSpaceDN w:val="0"/>
              <w:adjustRightInd w:val="0"/>
              <w:ind w:left="696"/>
              <w:rPr>
                <w:rFonts w:cs="Arial"/>
                <w:sz w:val="20"/>
                <w:szCs w:val="20"/>
              </w:rPr>
            </w:pPr>
          </w:p>
          <w:p w14:paraId="0D72E19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B45F318" w14:textId="77777777" w:rsidR="00AE1583" w:rsidRPr="00692FB3" w:rsidRDefault="00AE1583" w:rsidP="00ED4558">
            <w:pPr>
              <w:pStyle w:val="Prrafodelista"/>
              <w:numPr>
                <w:ilvl w:val="0"/>
                <w:numId w:val="173"/>
              </w:numPr>
              <w:jc w:val="left"/>
              <w:rPr>
                <w:rFonts w:eastAsia="Arial" w:cs="Arial"/>
                <w:color w:val="FF0000"/>
                <w:sz w:val="20"/>
                <w:szCs w:val="20"/>
              </w:rPr>
            </w:pPr>
            <w:r w:rsidRPr="00692FB3">
              <w:rPr>
                <w:rFonts w:eastAsia="Arial" w:cs="Arial"/>
                <w:sz w:val="20"/>
                <w:szCs w:val="20"/>
              </w:rPr>
              <w:t>numeroOrden</w:t>
            </w:r>
          </w:p>
          <w:p w14:paraId="158B95E5" w14:textId="77777777" w:rsidR="00AE1583" w:rsidRPr="00692FB3" w:rsidRDefault="00AE1583" w:rsidP="00903A45">
            <w:pPr>
              <w:pStyle w:val="Prrafodelista"/>
              <w:ind w:left="1068"/>
              <w:rPr>
                <w:rFonts w:eastAsia="Arial" w:cs="Arial"/>
                <w:color w:val="FF0000"/>
                <w:sz w:val="20"/>
                <w:szCs w:val="20"/>
              </w:rPr>
            </w:pPr>
          </w:p>
          <w:p w14:paraId="2702322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A4BED3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DD772E0"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FF0000"/>
                <w:sz w:val="20"/>
                <w:szCs w:val="20"/>
              </w:rPr>
            </w:pPr>
            <w:bookmarkStart w:id="201" w:name="_Hlk28006297"/>
            <w:r w:rsidRPr="00692FB3">
              <w:rPr>
                <w:rFonts w:cs="Arial"/>
                <w:sz w:val="20"/>
                <w:szCs w:val="20"/>
              </w:rPr>
              <w:t xml:space="preserve">RegistroResultadoServiceImpl. </w:t>
            </w:r>
            <w:bookmarkEnd w:id="201"/>
            <w:r w:rsidRPr="00692FB3">
              <w:rPr>
                <w:rFonts w:cs="Arial"/>
                <w:b/>
                <w:sz w:val="20"/>
                <w:szCs w:val="20"/>
              </w:rPr>
              <w:t>obtenerDatosOrden</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7D5EE1C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w:t>
            </w:r>
            <w:r w:rsidRPr="00692FB3">
              <w:rPr>
                <w:rFonts w:eastAsia="Arial" w:cs="Arial"/>
                <w:b/>
                <w:sz w:val="20"/>
                <w:szCs w:val="20"/>
              </w:rPr>
              <w:t>Contacto</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3C095B0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OtroDocumento</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4DF4EDA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Tareo</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484D498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SustentoSuspension</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580991A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w:t>
            </w:r>
            <w:r w:rsidRPr="00692FB3">
              <w:rPr>
                <w:rFonts w:eastAsia="Arial" w:cs="Arial"/>
                <w:b/>
                <w:sz w:val="20"/>
                <w:szCs w:val="20"/>
              </w:rPr>
              <w:t>Inconsistencia</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0226CCC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w:t>
            </w:r>
            <w:r w:rsidRPr="00692FB3">
              <w:rPr>
                <w:rFonts w:eastAsia="Arial" w:cs="Arial"/>
                <w:b/>
                <w:sz w:val="20"/>
                <w:szCs w:val="20"/>
              </w:rPr>
              <w:t>DetaResul</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258ABED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w:t>
            </w:r>
            <w:r w:rsidRPr="00692FB3">
              <w:rPr>
                <w:rFonts w:eastAsia="Arial" w:cs="Arial"/>
                <w:b/>
                <w:sz w:val="20"/>
                <w:szCs w:val="20"/>
              </w:rPr>
              <w:t>Actividad</w:t>
            </w:r>
            <w:r w:rsidRPr="00692FB3">
              <w:rPr>
                <w:rFonts w:eastAsiaTheme="minorHAnsi" w:cs="Arial"/>
                <w:sz w:val="20"/>
                <w:szCs w:val="20"/>
                <w:lang w:eastAsia="en-US"/>
              </w:rPr>
              <w:t xml:space="preserve"> (</w:t>
            </w:r>
            <w:r w:rsidRPr="00692FB3">
              <w:rPr>
                <w:rFonts w:eastAsia="Arial" w:cs="Arial"/>
                <w:sz w:val="20"/>
                <w:szCs w:val="20"/>
              </w:rPr>
              <w:t>numeroOrden</w:t>
            </w:r>
            <w:r w:rsidRPr="00692FB3">
              <w:rPr>
                <w:rFonts w:eastAsiaTheme="minorHAnsi" w:cs="Arial"/>
                <w:sz w:val="20"/>
                <w:szCs w:val="20"/>
                <w:lang w:eastAsia="en-US"/>
              </w:rPr>
              <w:t>)</w:t>
            </w:r>
          </w:p>
          <w:p w14:paraId="56C8221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cs="Arial"/>
                <w:b/>
                <w:bCs/>
                <w:sz w:val="20"/>
                <w:szCs w:val="20"/>
              </w:rPr>
              <w:t xml:space="preserve"> li</w:t>
            </w:r>
            <w:r w:rsidRPr="00692FB3">
              <w:rPr>
                <w:rFonts w:cs="Arial"/>
                <w:b/>
                <w:sz w:val="20"/>
                <w:szCs w:val="20"/>
              </w:rPr>
              <w:t>star</w:t>
            </w:r>
            <w:r w:rsidRPr="00692FB3">
              <w:rPr>
                <w:rFonts w:eastAsia="Arial" w:cs="Arial"/>
                <w:b/>
                <w:sz w:val="20"/>
                <w:szCs w:val="20"/>
              </w:rPr>
              <w:t xml:space="preserve">Establecimiento </w:t>
            </w:r>
            <w:r w:rsidRPr="00692FB3">
              <w:rPr>
                <w:rFonts w:eastAsiaTheme="minorHAnsi" w:cs="Arial"/>
                <w:sz w:val="20"/>
                <w:szCs w:val="20"/>
                <w:lang w:eastAsia="en-US"/>
              </w:rPr>
              <w:t>(</w:t>
            </w:r>
            <w:r w:rsidRPr="00692FB3">
              <w:rPr>
                <w:rFonts w:eastAsia="Arial" w:cs="Arial"/>
                <w:sz w:val="20"/>
                <w:szCs w:val="20"/>
              </w:rPr>
              <w:t>numeroOrden</w:t>
            </w:r>
            <w:r w:rsidRPr="00692FB3">
              <w:rPr>
                <w:rFonts w:eastAsiaTheme="minorHAnsi" w:cs="Arial"/>
                <w:sz w:val="20"/>
                <w:szCs w:val="20"/>
                <w:lang w:eastAsia="en-US"/>
              </w:rPr>
              <w:t>)</w:t>
            </w:r>
          </w:p>
          <w:p w14:paraId="56CF962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 xml:space="preserve">RegistroResultadoServiceImpl. </w:t>
            </w:r>
            <w:r w:rsidRPr="00692FB3">
              <w:rPr>
                <w:rFonts w:cs="Arial"/>
                <w:b/>
                <w:sz w:val="20"/>
                <w:szCs w:val="20"/>
              </w:rPr>
              <w:t>listar</w:t>
            </w:r>
            <w:r w:rsidRPr="00692FB3">
              <w:rPr>
                <w:rFonts w:eastAsia="Arial" w:cs="Arial"/>
                <w:b/>
                <w:sz w:val="20"/>
                <w:szCs w:val="20"/>
              </w:rPr>
              <w:t xml:space="preserve">Operacion </w:t>
            </w:r>
            <w:r w:rsidRPr="00692FB3">
              <w:rPr>
                <w:rFonts w:eastAsiaTheme="minorHAnsi" w:cs="Arial"/>
                <w:sz w:val="20"/>
                <w:szCs w:val="20"/>
                <w:lang w:eastAsia="en-US"/>
              </w:rPr>
              <w:t>(</w:t>
            </w:r>
            <w:r w:rsidRPr="00692FB3">
              <w:rPr>
                <w:rFonts w:eastAsia="Arial" w:cs="Arial"/>
                <w:sz w:val="20"/>
                <w:szCs w:val="20"/>
              </w:rPr>
              <w:t>numeroOrden</w:t>
            </w:r>
            <w:r w:rsidRPr="00692FB3">
              <w:rPr>
                <w:rFonts w:eastAsiaTheme="minorHAnsi" w:cs="Arial"/>
                <w:sz w:val="20"/>
                <w:szCs w:val="20"/>
                <w:lang w:eastAsia="en-US"/>
              </w:rPr>
              <w:t>)</w:t>
            </w:r>
          </w:p>
          <w:p w14:paraId="74BF536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AF00B2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5E7FA7C" w14:textId="77777777" w:rsidR="00AE1583" w:rsidRPr="00692FB3" w:rsidRDefault="00AE1583" w:rsidP="00ED4558">
            <w:pPr>
              <w:pStyle w:val="Prrafodelista"/>
              <w:numPr>
                <w:ilvl w:val="0"/>
                <w:numId w:val="173"/>
              </w:numPr>
              <w:jc w:val="left"/>
              <w:rPr>
                <w:rFonts w:eastAsiaTheme="minorHAnsi" w:cs="Arial"/>
                <w:sz w:val="20"/>
                <w:szCs w:val="20"/>
                <w:lang w:eastAsia="en-US"/>
              </w:rPr>
            </w:pPr>
            <w:r w:rsidRPr="00692FB3">
              <w:rPr>
                <w:rFonts w:eastAsiaTheme="minorHAnsi" w:cs="Arial"/>
                <w:sz w:val="20"/>
                <w:szCs w:val="20"/>
                <w:lang w:eastAsia="en-US"/>
              </w:rPr>
              <w:t>OrdenAccionBean</w:t>
            </w:r>
          </w:p>
          <w:p w14:paraId="7F812682" w14:textId="77777777" w:rsidR="00AE1583" w:rsidRPr="00692FB3" w:rsidRDefault="00AE1583" w:rsidP="00903A45">
            <w:pPr>
              <w:rPr>
                <w:rFonts w:eastAsiaTheme="minorHAnsi" w:cs="Arial"/>
                <w:sz w:val="20"/>
                <w:szCs w:val="20"/>
                <w:lang w:eastAsia="en-US"/>
              </w:rPr>
            </w:pPr>
          </w:p>
          <w:p w14:paraId="18AF43AA" w14:textId="77777777" w:rsidR="00AE1583" w:rsidRPr="00692FB3" w:rsidRDefault="00AE1583" w:rsidP="00903A45">
            <w:pPr>
              <w:rPr>
                <w:rFonts w:eastAsiaTheme="minorHAnsi" w:cs="Arial"/>
                <w:sz w:val="20"/>
                <w:szCs w:val="20"/>
                <w:lang w:eastAsia="en-US"/>
              </w:rPr>
            </w:pPr>
          </w:p>
          <w:p w14:paraId="16C37CBE"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Arial" w:cs="Arial"/>
                <w:b/>
                <w:sz w:val="20"/>
                <w:szCs w:val="20"/>
              </w:rPr>
              <w:t>listarDocumentoAccion</w:t>
            </w:r>
          </w:p>
          <w:p w14:paraId="64955066" w14:textId="77777777" w:rsidR="00AE1583" w:rsidRPr="00692FB3" w:rsidRDefault="00AE1583" w:rsidP="00903A45">
            <w:pPr>
              <w:pStyle w:val="Prrafodelista"/>
              <w:ind w:left="1068"/>
              <w:rPr>
                <w:rFonts w:eastAsia="Arial" w:cs="Arial"/>
                <w:color w:val="FF0000"/>
                <w:sz w:val="20"/>
                <w:szCs w:val="20"/>
              </w:rPr>
            </w:pPr>
          </w:p>
          <w:p w14:paraId="4F3A4EE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AF25C80" w14:textId="77777777" w:rsidR="00AE1583" w:rsidRPr="00692FB3" w:rsidRDefault="00AE1583" w:rsidP="00ED4558">
            <w:pPr>
              <w:pStyle w:val="Prrafodelista"/>
              <w:numPr>
                <w:ilvl w:val="0"/>
                <w:numId w:val="173"/>
              </w:numPr>
              <w:jc w:val="left"/>
              <w:rPr>
                <w:rFonts w:eastAsia="Arial" w:cs="Arial"/>
                <w:color w:val="FF0000"/>
                <w:sz w:val="20"/>
                <w:szCs w:val="20"/>
              </w:rPr>
            </w:pPr>
            <w:r w:rsidRPr="00692FB3">
              <w:rPr>
                <w:rFonts w:eastAsia="Arial" w:cs="Arial"/>
                <w:sz w:val="20"/>
                <w:szCs w:val="20"/>
              </w:rPr>
              <w:t>numUsuarioProgramacion</w:t>
            </w:r>
          </w:p>
          <w:p w14:paraId="0ED346C9" w14:textId="77777777" w:rsidR="00AE1583" w:rsidRPr="00692FB3" w:rsidRDefault="00AE1583" w:rsidP="00903A45">
            <w:pPr>
              <w:pStyle w:val="Prrafodelista"/>
              <w:ind w:left="1068"/>
              <w:rPr>
                <w:rFonts w:eastAsia="Arial" w:cs="Arial"/>
                <w:color w:val="FF0000"/>
                <w:sz w:val="20"/>
                <w:szCs w:val="20"/>
              </w:rPr>
            </w:pPr>
          </w:p>
          <w:p w14:paraId="5A4F4DE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F6CA2A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5A8FE04" w14:textId="77777777" w:rsidR="00AE1583" w:rsidRPr="00692FB3" w:rsidRDefault="00AE1583" w:rsidP="00ED4558">
            <w:pPr>
              <w:pStyle w:val="Prrafodelista"/>
              <w:numPr>
                <w:ilvl w:val="0"/>
                <w:numId w:val="173"/>
              </w:numPr>
              <w:jc w:val="left"/>
              <w:rPr>
                <w:rFonts w:eastAsia="Arial" w:cs="Arial"/>
                <w:color w:val="FF0000"/>
                <w:sz w:val="20"/>
                <w:szCs w:val="20"/>
              </w:rPr>
            </w:pPr>
            <w:r w:rsidRPr="00692FB3">
              <w:rPr>
                <w:rFonts w:cs="Arial"/>
                <w:sz w:val="20"/>
                <w:szCs w:val="20"/>
              </w:rPr>
              <w:t>RegistroResultadoServiceImpl.</w:t>
            </w:r>
            <w:r w:rsidRPr="00692FB3">
              <w:rPr>
                <w:rFonts w:eastAsia="Arial" w:cs="Arial"/>
                <w:b/>
                <w:sz w:val="20"/>
                <w:szCs w:val="20"/>
              </w:rPr>
              <w:t>listarDocumentoAccion</w:t>
            </w:r>
            <w:r w:rsidRPr="00692FB3">
              <w:rPr>
                <w:rFonts w:eastAsiaTheme="minorHAnsi" w:cs="Arial"/>
                <w:sz w:val="20"/>
                <w:szCs w:val="20"/>
                <w:lang w:eastAsia="en-US"/>
              </w:rPr>
              <w:t xml:space="preserve"> (</w:t>
            </w:r>
            <w:r w:rsidRPr="00692FB3">
              <w:rPr>
                <w:rFonts w:eastAsia="Arial" w:cs="Arial"/>
                <w:sz w:val="20"/>
                <w:szCs w:val="20"/>
              </w:rPr>
              <w:t>numUsuarioProgramacion</w:t>
            </w:r>
            <w:r w:rsidRPr="00692FB3">
              <w:rPr>
                <w:rFonts w:eastAsiaTheme="minorHAnsi" w:cs="Arial"/>
                <w:sz w:val="20"/>
                <w:szCs w:val="20"/>
                <w:lang w:eastAsia="en-US"/>
              </w:rPr>
              <w:t>)</w:t>
            </w:r>
          </w:p>
          <w:p w14:paraId="6F25CA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D1A68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0ED96C7"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DocumentoAccionBean</w:t>
            </w:r>
          </w:p>
          <w:p w14:paraId="15BE2A0F" w14:textId="77777777" w:rsidR="00AE1583" w:rsidRPr="00692FB3" w:rsidRDefault="00AE1583" w:rsidP="00903A45">
            <w:pPr>
              <w:autoSpaceDE w:val="0"/>
              <w:autoSpaceDN w:val="0"/>
              <w:adjustRightInd w:val="0"/>
              <w:rPr>
                <w:rFonts w:eastAsiaTheme="minorHAnsi" w:cs="Arial"/>
                <w:sz w:val="20"/>
                <w:szCs w:val="20"/>
                <w:lang w:eastAsia="en-US"/>
              </w:rPr>
            </w:pPr>
          </w:p>
          <w:p w14:paraId="3B604C2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Arial" w:cs="Arial"/>
                <w:b/>
                <w:sz w:val="20"/>
                <w:szCs w:val="20"/>
              </w:rPr>
              <w:t>obtenerArchivo</w:t>
            </w:r>
          </w:p>
          <w:p w14:paraId="785651AD" w14:textId="77777777" w:rsidR="00AE1583" w:rsidRPr="00692FB3" w:rsidRDefault="00AE1583" w:rsidP="00903A45">
            <w:pPr>
              <w:pStyle w:val="Prrafodelista"/>
              <w:ind w:left="1068"/>
              <w:rPr>
                <w:rFonts w:eastAsia="Arial" w:cs="Arial"/>
                <w:color w:val="FF0000"/>
                <w:sz w:val="20"/>
                <w:szCs w:val="20"/>
              </w:rPr>
            </w:pPr>
          </w:p>
          <w:p w14:paraId="22884E1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2278B2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ivo</w:t>
            </w:r>
          </w:p>
          <w:p w14:paraId="22128B73" w14:textId="77777777" w:rsidR="00AE1583" w:rsidRPr="00692FB3" w:rsidRDefault="00AE1583" w:rsidP="00903A45">
            <w:pPr>
              <w:pStyle w:val="Prrafodelista"/>
              <w:ind w:left="1068"/>
              <w:rPr>
                <w:rFonts w:eastAsia="Arial" w:cs="Arial"/>
                <w:color w:val="FF0000"/>
                <w:sz w:val="20"/>
                <w:szCs w:val="20"/>
              </w:rPr>
            </w:pPr>
          </w:p>
          <w:p w14:paraId="3C7C6F4D" w14:textId="77777777" w:rsidR="00AE1583" w:rsidRPr="00A1054A"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CC6C37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obtenerArchivo</w:t>
            </w:r>
            <w:r w:rsidRPr="00692FB3">
              <w:rPr>
                <w:rFonts w:eastAsiaTheme="minorHAnsi" w:cs="Arial"/>
                <w:sz w:val="20"/>
                <w:szCs w:val="20"/>
                <w:lang w:eastAsia="en-US"/>
              </w:rPr>
              <w:t xml:space="preserve"> (Param)</w:t>
            </w:r>
          </w:p>
          <w:p w14:paraId="4045E56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47D8DB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FB23FED"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rchivoBean</w:t>
            </w:r>
          </w:p>
          <w:p w14:paraId="244B6BDF" w14:textId="77777777" w:rsidR="00AE1583" w:rsidRPr="00692FB3" w:rsidRDefault="00AE1583" w:rsidP="00903A45">
            <w:pPr>
              <w:ind w:left="708"/>
              <w:rPr>
                <w:rFonts w:eastAsiaTheme="minorHAnsi" w:cs="Arial"/>
                <w:sz w:val="20"/>
                <w:szCs w:val="20"/>
                <w:lang w:eastAsia="en-US"/>
              </w:rPr>
            </w:pPr>
          </w:p>
          <w:p w14:paraId="7C761EC1" w14:textId="77777777" w:rsidR="00AE1583" w:rsidRPr="00692FB3" w:rsidRDefault="00AE1583" w:rsidP="00903A45">
            <w:pPr>
              <w:rPr>
                <w:rFonts w:eastAsiaTheme="minorHAnsi" w:cs="Arial"/>
                <w:sz w:val="20"/>
                <w:szCs w:val="20"/>
                <w:lang w:eastAsia="en-US"/>
              </w:rPr>
            </w:pPr>
          </w:p>
          <w:p w14:paraId="5A86BCA9"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verDetalleInconsistencia</w:t>
            </w:r>
          </w:p>
          <w:p w14:paraId="7E00849F" w14:textId="77777777" w:rsidR="00AE1583" w:rsidRPr="00692FB3" w:rsidRDefault="00AE1583" w:rsidP="00903A45">
            <w:pPr>
              <w:ind w:left="708"/>
              <w:rPr>
                <w:rFonts w:eastAsiaTheme="minorHAnsi" w:cs="Arial"/>
                <w:sz w:val="20"/>
                <w:szCs w:val="20"/>
                <w:lang w:eastAsia="en-US"/>
              </w:rPr>
            </w:pPr>
          </w:p>
          <w:p w14:paraId="74ECB0C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747E88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UsuarioProgramacion</w:t>
            </w:r>
          </w:p>
          <w:p w14:paraId="5CAFD868" w14:textId="77777777" w:rsidR="00AE1583" w:rsidRPr="00692FB3" w:rsidRDefault="00AE1583" w:rsidP="00903A45">
            <w:pPr>
              <w:pStyle w:val="Prrafodelista"/>
              <w:ind w:left="1068"/>
              <w:rPr>
                <w:rFonts w:eastAsia="Arial" w:cs="Arial"/>
                <w:color w:val="FF0000"/>
                <w:sz w:val="20"/>
                <w:szCs w:val="20"/>
              </w:rPr>
            </w:pPr>
          </w:p>
          <w:p w14:paraId="610E00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13305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6BB58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obtenerDetalleInconsistencia</w:t>
            </w:r>
            <w:r w:rsidRPr="00692FB3">
              <w:rPr>
                <w:rFonts w:eastAsiaTheme="minorHAnsi" w:cs="Arial"/>
                <w:sz w:val="20"/>
                <w:szCs w:val="20"/>
                <w:lang w:eastAsia="en-US"/>
              </w:rPr>
              <w:t xml:space="preserve"> (numUsuarioProgramacion)</w:t>
            </w:r>
          </w:p>
          <w:p w14:paraId="381FACD2"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listarDetalleStockNegativo </w:t>
            </w:r>
            <w:r w:rsidRPr="00692FB3">
              <w:rPr>
                <w:rFonts w:eastAsiaTheme="minorHAnsi" w:cs="Arial"/>
                <w:sz w:val="20"/>
                <w:szCs w:val="20"/>
                <w:lang w:eastAsia="en-US"/>
              </w:rPr>
              <w:t>(numUsuarioProgramacion)</w:t>
            </w:r>
          </w:p>
          <w:p w14:paraId="3235D7A5"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listarDetalleSaldoNegativo </w:t>
            </w:r>
            <w:r w:rsidRPr="00692FB3">
              <w:rPr>
                <w:rFonts w:eastAsiaTheme="minorHAnsi" w:cs="Arial"/>
                <w:sz w:val="20"/>
                <w:szCs w:val="20"/>
                <w:lang w:eastAsia="en-US"/>
              </w:rPr>
              <w:t>(numUsuarioProgramacion)</w:t>
            </w:r>
          </w:p>
          <w:p w14:paraId="569EA93C"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listarDetalleGreNoConfirmada </w:t>
            </w:r>
            <w:r w:rsidRPr="00692FB3">
              <w:rPr>
                <w:rFonts w:eastAsiaTheme="minorHAnsi" w:cs="Arial"/>
                <w:sz w:val="20"/>
                <w:szCs w:val="20"/>
                <w:lang w:eastAsia="en-US"/>
              </w:rPr>
              <w:t>(numUsuarioProgramacion)</w:t>
            </w:r>
          </w:p>
          <w:p w14:paraId="1FCF49E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E52D3F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A9BB68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talleInconsistenciasBean</w:t>
            </w:r>
          </w:p>
          <w:p w14:paraId="42B536D3" w14:textId="77777777" w:rsidR="00AE1583" w:rsidRPr="00692FB3" w:rsidRDefault="00AE1583" w:rsidP="00903A45">
            <w:pPr>
              <w:rPr>
                <w:rFonts w:eastAsiaTheme="minorHAnsi" w:cs="Arial"/>
                <w:sz w:val="20"/>
                <w:szCs w:val="20"/>
                <w:lang w:eastAsia="en-US"/>
              </w:rPr>
            </w:pPr>
          </w:p>
          <w:p w14:paraId="3D050CE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obtenerReporteExcel</w:t>
            </w:r>
          </w:p>
          <w:p w14:paraId="05CCC201" w14:textId="77777777" w:rsidR="00AE1583" w:rsidRPr="00692FB3" w:rsidRDefault="00AE1583" w:rsidP="00903A45">
            <w:pPr>
              <w:ind w:left="360"/>
              <w:rPr>
                <w:rFonts w:eastAsiaTheme="minorHAnsi" w:cs="Arial"/>
                <w:sz w:val="20"/>
                <w:szCs w:val="20"/>
                <w:lang w:eastAsia="en-US"/>
              </w:rPr>
            </w:pPr>
            <w:r w:rsidRPr="00692FB3">
              <w:rPr>
                <w:rFonts w:eastAsiaTheme="minorHAnsi" w:cs="Arial"/>
                <w:color w:val="7F7F7F" w:themeColor="text1" w:themeTint="80"/>
                <w:sz w:val="20"/>
                <w:szCs w:val="20"/>
                <w:lang w:eastAsia="en-US"/>
              </w:rPr>
              <w:t>//Obtiene REPORTE Excel del detalle de inconsistencias: GRE, Stock y Saldo</w:t>
            </w:r>
          </w:p>
          <w:p w14:paraId="1B3B49CD" w14:textId="77777777" w:rsidR="00AE1583" w:rsidRPr="00692FB3" w:rsidRDefault="00AE1583" w:rsidP="00903A45">
            <w:pPr>
              <w:pStyle w:val="Prrafodelista"/>
              <w:ind w:left="1068"/>
              <w:rPr>
                <w:rFonts w:eastAsia="Arial" w:cs="Arial"/>
                <w:color w:val="FF0000"/>
                <w:sz w:val="20"/>
                <w:szCs w:val="20"/>
              </w:rPr>
            </w:pPr>
          </w:p>
          <w:p w14:paraId="4C8B021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BDCAE56"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exportarExcelStock() </w:t>
            </w:r>
          </w:p>
          <w:p w14:paraId="2C18DBA1"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exportarExcelSaldo() </w:t>
            </w:r>
          </w:p>
          <w:p w14:paraId="50AE86C7"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exportarGreNoConfirmadas()</w:t>
            </w:r>
          </w:p>
          <w:p w14:paraId="5275719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E93538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4F8E358" w14:textId="77777777" w:rsidR="00AE1583" w:rsidRPr="00692FB3" w:rsidRDefault="00AE1583" w:rsidP="00903A45">
            <w:pPr>
              <w:pStyle w:val="Prrafodelista"/>
              <w:pBdr>
                <w:top w:val="nil"/>
                <w:left w:val="nil"/>
                <w:bottom w:val="nil"/>
                <w:right w:val="nil"/>
                <w:between w:val="nil"/>
              </w:pBdr>
              <w:ind w:left="1440"/>
              <w:rPr>
                <w:rFonts w:eastAsiaTheme="minorHAnsi" w:cs="Arial"/>
                <w:sz w:val="20"/>
                <w:szCs w:val="20"/>
                <w:lang w:eastAsia="en-US"/>
              </w:rPr>
            </w:pPr>
            <w:r w:rsidRPr="00692FB3">
              <w:rPr>
                <w:rFonts w:eastAsiaTheme="minorHAnsi" w:cs="Arial"/>
                <w:sz w:val="20"/>
                <w:szCs w:val="20"/>
                <w:lang w:eastAsia="en-US"/>
              </w:rPr>
              <w:t>ArchivoExcel</w:t>
            </w:r>
          </w:p>
          <w:p w14:paraId="0B369DE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953A4C4" w14:textId="77777777" w:rsidR="00AE1583" w:rsidRPr="00692FB3" w:rsidRDefault="00AE1583" w:rsidP="00ED4558">
            <w:pPr>
              <w:pStyle w:val="Prrafodelista"/>
              <w:numPr>
                <w:ilvl w:val="0"/>
                <w:numId w:val="250"/>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BienFiscal</w:t>
            </w:r>
          </w:p>
          <w:p w14:paraId="28E4DFDA" w14:textId="77777777" w:rsidR="00AE1583" w:rsidRPr="00692FB3" w:rsidRDefault="00AE1583" w:rsidP="00903A45">
            <w:pPr>
              <w:ind w:left="720"/>
              <w:rPr>
                <w:rFonts w:eastAsia="Arial" w:cs="Arial"/>
                <w:sz w:val="20"/>
                <w:szCs w:val="20"/>
              </w:rPr>
            </w:pPr>
          </w:p>
          <w:p w14:paraId="6F6C703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2E197C12"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bCs/>
                <w:color w:val="000000"/>
                <w:sz w:val="20"/>
                <w:szCs w:val="20"/>
              </w:rPr>
            </w:pPr>
            <w:r w:rsidRPr="00692FB3">
              <w:rPr>
                <w:rFonts w:eastAsia="Arial" w:cs="Arial"/>
                <w:bCs/>
                <w:color w:val="000000"/>
                <w:sz w:val="20"/>
                <w:szCs w:val="20"/>
              </w:rPr>
              <w:t xml:space="preserve">TipoBien </w:t>
            </w:r>
          </w:p>
          <w:p w14:paraId="22B977B6" w14:textId="77777777" w:rsidR="00AE1583" w:rsidRPr="00692FB3" w:rsidRDefault="00AE1583" w:rsidP="00903A45">
            <w:pPr>
              <w:pStyle w:val="Prrafodelista"/>
              <w:ind w:left="1068"/>
              <w:rPr>
                <w:rFonts w:eastAsia="Arial" w:cs="Arial"/>
                <w:color w:val="FF0000"/>
                <w:sz w:val="20"/>
                <w:szCs w:val="20"/>
              </w:rPr>
            </w:pPr>
          </w:p>
          <w:p w14:paraId="40324B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47F75B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cs="Arial"/>
                <w:sz w:val="20"/>
                <w:szCs w:val="20"/>
              </w:rPr>
              <w:t>RegistroResultadoServiceImpl</w:t>
            </w:r>
            <w:r w:rsidRPr="00692FB3">
              <w:rPr>
                <w:rFonts w:eastAsia="Arial" w:cs="Arial"/>
                <w:color w:val="000000"/>
                <w:sz w:val="20"/>
                <w:szCs w:val="20"/>
              </w:rPr>
              <w:t>.listarBienFiscal()</w:t>
            </w:r>
          </w:p>
          <w:p w14:paraId="08D3651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0D9F00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3D94F99" w14:textId="77777777" w:rsidR="00AE1583" w:rsidRPr="00692FB3" w:rsidRDefault="00AE1583" w:rsidP="00ED4558">
            <w:pPr>
              <w:pStyle w:val="Prrafodelista"/>
              <w:numPr>
                <w:ilvl w:val="0"/>
                <w:numId w:val="140"/>
              </w:numPr>
              <w:jc w:val="left"/>
              <w:rPr>
                <w:rFonts w:eastAsia="Arial" w:cs="Arial"/>
                <w:sz w:val="20"/>
                <w:szCs w:val="20"/>
              </w:rPr>
            </w:pPr>
            <w:r w:rsidRPr="00692FB3">
              <w:rPr>
                <w:rFonts w:eastAsia="Arial" w:cs="Arial"/>
                <w:sz w:val="20"/>
                <w:szCs w:val="20"/>
              </w:rPr>
              <w:t>List&lt;</w:t>
            </w:r>
            <w:r w:rsidRPr="00692FB3">
              <w:rPr>
                <w:rFonts w:cs="Arial"/>
              </w:rPr>
              <w:t xml:space="preserve"> </w:t>
            </w:r>
            <w:r w:rsidRPr="00692FB3">
              <w:rPr>
                <w:rFonts w:eastAsia="Arial" w:cs="Arial"/>
                <w:bCs/>
                <w:color w:val="000000"/>
                <w:sz w:val="20"/>
                <w:szCs w:val="20"/>
              </w:rPr>
              <w:t>BienFiscalizadoBean</w:t>
            </w:r>
            <w:r w:rsidRPr="00692FB3">
              <w:rPr>
                <w:rFonts w:eastAsia="Arial" w:cs="Arial"/>
                <w:sz w:val="20"/>
                <w:szCs w:val="20"/>
              </w:rPr>
              <w:t>&gt;</w:t>
            </w:r>
          </w:p>
          <w:p w14:paraId="32CF7660" w14:textId="77777777" w:rsidR="00AE1583" w:rsidRPr="00692FB3" w:rsidRDefault="00AE1583" w:rsidP="00903A45">
            <w:pPr>
              <w:ind w:left="455"/>
              <w:rPr>
                <w:rFonts w:eastAsia="Arial" w:cs="Arial"/>
                <w:sz w:val="20"/>
                <w:szCs w:val="20"/>
              </w:rPr>
            </w:pPr>
          </w:p>
          <w:p w14:paraId="5BFD19E3" w14:textId="77777777" w:rsidR="00AE1583" w:rsidRPr="00692FB3" w:rsidRDefault="00AE1583" w:rsidP="00903A45">
            <w:pPr>
              <w:rPr>
                <w:rFonts w:eastAsiaTheme="minorHAnsi" w:cs="Arial"/>
                <w:sz w:val="20"/>
                <w:szCs w:val="20"/>
                <w:lang w:eastAsia="en-US"/>
              </w:rPr>
            </w:pPr>
          </w:p>
          <w:p w14:paraId="17D71194"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bCs/>
                <w:sz w:val="20"/>
                <w:szCs w:val="20"/>
                <w:lang w:eastAsia="en-US"/>
              </w:rPr>
              <w:t>verificarInconsistencia</w:t>
            </w:r>
          </w:p>
          <w:p w14:paraId="30CA14C3" w14:textId="77777777" w:rsidR="00AE1583" w:rsidRPr="00692FB3" w:rsidRDefault="00AE1583" w:rsidP="00903A45">
            <w:pPr>
              <w:pStyle w:val="Prrafodelista"/>
              <w:ind w:left="1068"/>
              <w:rPr>
                <w:rFonts w:eastAsia="Arial" w:cs="Arial"/>
                <w:color w:val="FF0000"/>
                <w:sz w:val="20"/>
                <w:szCs w:val="20"/>
              </w:rPr>
            </w:pPr>
          </w:p>
          <w:p w14:paraId="538B46F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12D7E0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UsuarioProgramacion</w:t>
            </w:r>
          </w:p>
          <w:p w14:paraId="69493473" w14:textId="77777777" w:rsidR="00AE1583" w:rsidRPr="00692FB3" w:rsidRDefault="00AE1583" w:rsidP="00903A45">
            <w:pPr>
              <w:pStyle w:val="Prrafodelista"/>
              <w:ind w:left="1068"/>
              <w:rPr>
                <w:rFonts w:eastAsia="Arial" w:cs="Arial"/>
                <w:color w:val="FF0000"/>
                <w:sz w:val="20"/>
                <w:szCs w:val="20"/>
              </w:rPr>
            </w:pPr>
          </w:p>
          <w:p w14:paraId="386E126B" w14:textId="77777777" w:rsidR="00AE1583" w:rsidRPr="00A1054A"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1C5694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543852">
              <w:rPr>
                <w:rFonts w:cs="Arial"/>
                <w:sz w:val="20"/>
                <w:szCs w:val="20"/>
              </w:rPr>
              <w:t>RegistroResultadoServiceImpl</w:t>
            </w:r>
            <w:r w:rsidRPr="00692FB3">
              <w:rPr>
                <w:rFonts w:cs="Arial"/>
                <w:sz w:val="20"/>
                <w:szCs w:val="20"/>
              </w:rPr>
              <w:t>.</w:t>
            </w:r>
            <w:r w:rsidRPr="00692FB3">
              <w:rPr>
                <w:rFonts w:cs="Arial"/>
                <w:b/>
                <w:sz w:val="20"/>
                <w:szCs w:val="20"/>
              </w:rPr>
              <w:t xml:space="preserve"> verificarInconsistencia</w:t>
            </w:r>
            <w:r w:rsidRPr="00692FB3">
              <w:rPr>
                <w:rFonts w:eastAsiaTheme="minorHAnsi" w:cs="Arial"/>
                <w:sz w:val="20"/>
                <w:szCs w:val="20"/>
                <w:lang w:eastAsia="en-US"/>
              </w:rPr>
              <w:t>()</w:t>
            </w:r>
          </w:p>
          <w:p w14:paraId="3D6419B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3C3EC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64221D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4218964F" w14:textId="77777777" w:rsidR="00AE1583" w:rsidRPr="00692FB3" w:rsidRDefault="00AE1583" w:rsidP="00903A45">
            <w:pPr>
              <w:rPr>
                <w:rFonts w:eastAsiaTheme="minorHAnsi" w:cs="Arial"/>
                <w:sz w:val="20"/>
                <w:szCs w:val="20"/>
                <w:lang w:eastAsia="en-US"/>
              </w:rPr>
            </w:pPr>
          </w:p>
          <w:p w14:paraId="444B3BCD"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Contacto</w:t>
            </w:r>
          </w:p>
          <w:p w14:paraId="1541FEEB" w14:textId="77777777" w:rsidR="00AE1583" w:rsidRPr="00692FB3" w:rsidRDefault="00AE1583" w:rsidP="00903A45">
            <w:pPr>
              <w:pStyle w:val="Prrafodelista"/>
              <w:ind w:left="1068"/>
              <w:rPr>
                <w:rFonts w:eastAsia="Arial" w:cs="Arial"/>
                <w:color w:val="FF0000"/>
                <w:sz w:val="20"/>
                <w:szCs w:val="20"/>
              </w:rPr>
            </w:pPr>
          </w:p>
          <w:p w14:paraId="1FDD2FE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382683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3CE3BBA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Contacto</w:t>
            </w:r>
          </w:p>
          <w:p w14:paraId="07A3A53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tipoDocumentoIdentificacion</w:t>
            </w:r>
          </w:p>
          <w:p w14:paraId="2C058F1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DocumentoIdentificacion</w:t>
            </w:r>
          </w:p>
          <w:p w14:paraId="6C4E241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pellidosNombres</w:t>
            </w:r>
          </w:p>
          <w:p w14:paraId="0CCC5B6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Telefono</w:t>
            </w:r>
          </w:p>
          <w:p w14:paraId="16DC5E3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argo</w:t>
            </w:r>
          </w:p>
          <w:p w14:paraId="1F16E987" w14:textId="77777777" w:rsidR="00AE1583" w:rsidRPr="00F93215" w:rsidRDefault="00AE1583" w:rsidP="00903A45">
            <w:pPr>
              <w:rPr>
                <w:rFonts w:eastAsia="Arial" w:cs="Arial"/>
                <w:color w:val="FF0000"/>
                <w:sz w:val="20"/>
                <w:szCs w:val="20"/>
              </w:rPr>
            </w:pPr>
          </w:p>
          <w:p w14:paraId="4D09A47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5F6C9C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guardarContacto</w:t>
            </w:r>
            <w:r w:rsidRPr="00692FB3">
              <w:rPr>
                <w:rFonts w:eastAsiaTheme="minorHAnsi" w:cs="Arial"/>
                <w:sz w:val="20"/>
                <w:szCs w:val="20"/>
                <w:lang w:eastAsia="en-US"/>
              </w:rPr>
              <w:t xml:space="preserve"> (Param)</w:t>
            </w:r>
          </w:p>
          <w:p w14:paraId="67A70C96" w14:textId="77777777" w:rsidR="00AE1583" w:rsidRPr="00F93215" w:rsidRDefault="00AE1583" w:rsidP="00903A45">
            <w:pPr>
              <w:pBdr>
                <w:top w:val="nil"/>
                <w:left w:val="nil"/>
                <w:bottom w:val="nil"/>
                <w:right w:val="nil"/>
                <w:between w:val="nil"/>
              </w:pBdr>
              <w:rPr>
                <w:rFonts w:eastAsia="Arial" w:cs="Arial"/>
                <w:color w:val="FF0000"/>
                <w:sz w:val="20"/>
                <w:szCs w:val="20"/>
              </w:rPr>
            </w:pPr>
          </w:p>
          <w:p w14:paraId="0E9AD3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49E62A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2B3C43FE" w14:textId="77777777" w:rsidR="00AE1583" w:rsidRPr="00692FB3" w:rsidRDefault="00AE1583" w:rsidP="00903A45">
            <w:pPr>
              <w:rPr>
                <w:rFonts w:eastAsiaTheme="minorHAnsi" w:cs="Arial"/>
                <w:sz w:val="20"/>
                <w:szCs w:val="20"/>
                <w:lang w:eastAsia="en-US"/>
              </w:rPr>
            </w:pPr>
          </w:p>
          <w:p w14:paraId="42092324" w14:textId="77777777" w:rsidR="00AE1583" w:rsidRPr="00692FB3" w:rsidRDefault="00AE1583" w:rsidP="00903A45">
            <w:pPr>
              <w:rPr>
                <w:rFonts w:eastAsiaTheme="minorHAnsi" w:cs="Arial"/>
                <w:sz w:val="20"/>
                <w:szCs w:val="20"/>
                <w:lang w:eastAsia="en-US"/>
              </w:rPr>
            </w:pPr>
          </w:p>
          <w:p w14:paraId="7395FAEF"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Contacto</w:t>
            </w:r>
          </w:p>
          <w:p w14:paraId="5BC8A160" w14:textId="77777777" w:rsidR="00AE1583" w:rsidRPr="00692FB3" w:rsidRDefault="00AE1583" w:rsidP="00903A45">
            <w:pPr>
              <w:pStyle w:val="Prrafodelista"/>
              <w:ind w:left="1068"/>
              <w:rPr>
                <w:rFonts w:eastAsia="Arial" w:cs="Arial"/>
                <w:color w:val="FF0000"/>
                <w:sz w:val="20"/>
                <w:szCs w:val="20"/>
              </w:rPr>
            </w:pPr>
          </w:p>
          <w:p w14:paraId="3AE3D82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1E77EA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Contacto</w:t>
            </w:r>
          </w:p>
          <w:p w14:paraId="38F2682B" w14:textId="77777777" w:rsidR="00AE1583" w:rsidRPr="00692FB3" w:rsidRDefault="00AE1583" w:rsidP="00903A45">
            <w:pPr>
              <w:pStyle w:val="Prrafodelista"/>
              <w:ind w:left="1068"/>
              <w:rPr>
                <w:rFonts w:eastAsia="Arial" w:cs="Arial"/>
                <w:color w:val="FF0000"/>
                <w:sz w:val="20"/>
                <w:szCs w:val="20"/>
              </w:rPr>
            </w:pPr>
          </w:p>
          <w:p w14:paraId="4693067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16D1DE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RegistroResultadoServiceImpl. </w:t>
            </w:r>
            <w:r w:rsidRPr="00692FB3">
              <w:rPr>
                <w:rFonts w:eastAsiaTheme="minorHAnsi" w:cs="Arial"/>
                <w:b/>
                <w:sz w:val="20"/>
                <w:szCs w:val="20"/>
                <w:lang w:eastAsia="en-US"/>
              </w:rPr>
              <w:t>eliminarContacto</w:t>
            </w:r>
            <w:r w:rsidRPr="00692FB3">
              <w:rPr>
                <w:rFonts w:eastAsiaTheme="minorHAnsi" w:cs="Arial"/>
                <w:sz w:val="20"/>
                <w:szCs w:val="20"/>
                <w:lang w:eastAsia="en-US"/>
              </w:rPr>
              <w:t xml:space="preserve"> (Param)</w:t>
            </w:r>
          </w:p>
          <w:p w14:paraId="2221637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5F099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A4A2133"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78E86A94" w14:textId="77777777" w:rsidR="00AE1583" w:rsidRPr="00692FB3" w:rsidRDefault="00AE1583" w:rsidP="00903A45">
            <w:pPr>
              <w:ind w:left="708"/>
              <w:rPr>
                <w:rFonts w:eastAsiaTheme="minorHAnsi" w:cs="Arial"/>
                <w:sz w:val="20"/>
                <w:szCs w:val="20"/>
                <w:lang w:eastAsia="en-US"/>
              </w:rPr>
            </w:pPr>
          </w:p>
          <w:p w14:paraId="074DB3CB" w14:textId="77777777" w:rsidR="00AE1583" w:rsidRPr="00692FB3" w:rsidRDefault="00AE1583" w:rsidP="00903A45">
            <w:pPr>
              <w:rPr>
                <w:rFonts w:eastAsiaTheme="minorHAnsi" w:cs="Arial"/>
                <w:sz w:val="20"/>
                <w:szCs w:val="20"/>
                <w:lang w:eastAsia="en-US"/>
              </w:rPr>
            </w:pPr>
          </w:p>
          <w:p w14:paraId="4AF72852"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Arial" w:cs="Arial"/>
                <w:b/>
                <w:bCs/>
                <w:sz w:val="20"/>
                <w:szCs w:val="20"/>
              </w:rPr>
              <w:t>obtenerArchivo()</w:t>
            </w:r>
          </w:p>
          <w:p w14:paraId="06D2A6C3" w14:textId="77777777" w:rsidR="00AE1583" w:rsidRPr="00692FB3" w:rsidRDefault="00AE1583" w:rsidP="00903A45">
            <w:pPr>
              <w:pStyle w:val="Prrafodelista"/>
              <w:ind w:left="1068"/>
              <w:rPr>
                <w:rFonts w:eastAsia="Arial" w:cs="Arial"/>
                <w:color w:val="FF0000"/>
                <w:sz w:val="20"/>
                <w:szCs w:val="20"/>
              </w:rPr>
            </w:pPr>
          </w:p>
          <w:p w14:paraId="5A54399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C31486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ivo</w:t>
            </w:r>
          </w:p>
          <w:p w14:paraId="39B30091" w14:textId="77777777" w:rsidR="00AE1583" w:rsidRPr="00692FB3" w:rsidRDefault="00AE1583" w:rsidP="00903A45">
            <w:pPr>
              <w:pStyle w:val="Prrafodelista"/>
              <w:ind w:left="1068"/>
              <w:rPr>
                <w:rFonts w:eastAsia="Arial" w:cs="Arial"/>
                <w:color w:val="FF0000"/>
                <w:sz w:val="20"/>
                <w:szCs w:val="20"/>
              </w:rPr>
            </w:pPr>
          </w:p>
          <w:p w14:paraId="2329853B" w14:textId="77777777" w:rsidR="00AE1583" w:rsidRPr="00A1054A"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E8F80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RegistroResultadoServiceImpl. </w:t>
            </w:r>
            <w:r w:rsidRPr="00692FB3">
              <w:rPr>
                <w:rFonts w:cs="Arial"/>
                <w:b/>
                <w:sz w:val="20"/>
                <w:szCs w:val="20"/>
              </w:rPr>
              <w:t>obtenerArchivo</w:t>
            </w:r>
            <w:r w:rsidRPr="00692FB3">
              <w:rPr>
                <w:rFonts w:eastAsia="Arial" w:cs="Arial"/>
                <w:b/>
                <w:sz w:val="20"/>
                <w:szCs w:val="20"/>
              </w:rPr>
              <w:t xml:space="preserve"> </w:t>
            </w:r>
            <w:r w:rsidRPr="00692FB3">
              <w:rPr>
                <w:rFonts w:eastAsiaTheme="minorHAnsi" w:cs="Arial"/>
                <w:sz w:val="20"/>
                <w:szCs w:val="20"/>
                <w:lang w:eastAsia="en-US"/>
              </w:rPr>
              <w:t>(Param)</w:t>
            </w:r>
          </w:p>
          <w:p w14:paraId="267F3AD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A0058D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A5C0B2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rchivoBean</w:t>
            </w:r>
          </w:p>
          <w:p w14:paraId="3826125F" w14:textId="77777777" w:rsidR="00AE1583" w:rsidRPr="00692FB3" w:rsidRDefault="00AE1583" w:rsidP="00903A45">
            <w:pPr>
              <w:pStyle w:val="Prrafodelista"/>
              <w:autoSpaceDE w:val="0"/>
              <w:autoSpaceDN w:val="0"/>
              <w:adjustRightInd w:val="0"/>
              <w:ind w:left="1068"/>
              <w:rPr>
                <w:rFonts w:eastAsiaTheme="minorHAnsi" w:cs="Arial"/>
                <w:sz w:val="20"/>
                <w:szCs w:val="20"/>
                <w:lang w:eastAsia="en-US"/>
              </w:rPr>
            </w:pPr>
          </w:p>
          <w:p w14:paraId="279B899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InformeResultado</w:t>
            </w:r>
          </w:p>
          <w:p w14:paraId="14F995AF" w14:textId="77777777" w:rsidR="00AE1583" w:rsidRPr="00692FB3" w:rsidRDefault="00AE1583" w:rsidP="00903A45">
            <w:pPr>
              <w:pStyle w:val="Prrafodelista"/>
              <w:autoSpaceDE w:val="0"/>
              <w:autoSpaceDN w:val="0"/>
              <w:adjustRightInd w:val="0"/>
              <w:ind w:left="360"/>
              <w:outlineLvl w:val="5"/>
              <w:rPr>
                <w:rFonts w:eastAsiaTheme="minorHAnsi" w:cs="Arial"/>
                <w:sz w:val="20"/>
                <w:szCs w:val="20"/>
                <w:lang w:eastAsia="en-US"/>
              </w:rPr>
            </w:pPr>
          </w:p>
          <w:p w14:paraId="45F026C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90C6FB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Orden</w:t>
            </w:r>
          </w:p>
          <w:p w14:paraId="5D26AE00" w14:textId="77777777" w:rsidR="00AE1583" w:rsidRPr="00692FB3" w:rsidRDefault="00AE1583" w:rsidP="00903A45">
            <w:pPr>
              <w:pStyle w:val="Prrafodelista"/>
              <w:ind w:left="1068"/>
              <w:rPr>
                <w:rFonts w:eastAsia="Arial" w:cs="Arial"/>
                <w:color w:val="FF0000"/>
                <w:sz w:val="20"/>
                <w:szCs w:val="20"/>
              </w:rPr>
            </w:pPr>
          </w:p>
          <w:p w14:paraId="2FEE0CC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A6CA21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eliminarInformeResultado </w:t>
            </w:r>
            <w:r w:rsidRPr="00692FB3">
              <w:rPr>
                <w:rFonts w:eastAsiaTheme="minorHAnsi" w:cs="Arial"/>
                <w:sz w:val="20"/>
                <w:szCs w:val="20"/>
                <w:lang w:eastAsia="en-US"/>
              </w:rPr>
              <w:t>(Param)</w:t>
            </w:r>
          </w:p>
          <w:p w14:paraId="1492C22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2FAA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8AC401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5323CBE2" w14:textId="77777777" w:rsidR="00AE1583" w:rsidRPr="00692FB3" w:rsidRDefault="00AE1583" w:rsidP="00903A45">
            <w:pPr>
              <w:rPr>
                <w:rFonts w:eastAsiaTheme="minorHAnsi" w:cs="Arial"/>
                <w:sz w:val="20"/>
                <w:szCs w:val="20"/>
                <w:lang w:eastAsia="en-US"/>
              </w:rPr>
            </w:pPr>
          </w:p>
          <w:p w14:paraId="1F517DE9"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OtroDocumento</w:t>
            </w:r>
          </w:p>
          <w:p w14:paraId="14582133" w14:textId="77777777" w:rsidR="00AE1583" w:rsidRPr="00692FB3" w:rsidRDefault="00AE1583" w:rsidP="00903A45">
            <w:pPr>
              <w:pStyle w:val="Prrafodelista"/>
              <w:ind w:left="1068"/>
              <w:rPr>
                <w:rFonts w:eastAsia="Arial" w:cs="Arial"/>
                <w:color w:val="FF0000"/>
                <w:sz w:val="20"/>
                <w:szCs w:val="20"/>
              </w:rPr>
            </w:pPr>
          </w:p>
          <w:p w14:paraId="13FE54E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F0CF92B"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4FBF9DC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05145C6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trodocumento</w:t>
            </w:r>
          </w:p>
          <w:p w14:paraId="792A442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Documento</w:t>
            </w:r>
          </w:p>
          <w:p w14:paraId="6585200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tipoDocumento</w:t>
            </w:r>
          </w:p>
          <w:p w14:paraId="3F2A654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Documento</w:t>
            </w:r>
          </w:p>
          <w:p w14:paraId="587BA86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onDocumento</w:t>
            </w:r>
          </w:p>
          <w:p w14:paraId="1AF9962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Emision</w:t>
            </w:r>
          </w:p>
          <w:p w14:paraId="7401F1E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Notificacion</w:t>
            </w:r>
          </w:p>
          <w:p w14:paraId="09A9999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PresentacionVisita</w:t>
            </w:r>
          </w:p>
          <w:p w14:paraId="4A76D12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PresentacionProrroga</w:t>
            </w:r>
          </w:p>
          <w:p w14:paraId="4B42E36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Archivo(Numero de repositorio)</w:t>
            </w:r>
          </w:p>
          <w:p w14:paraId="601B4B52" w14:textId="77777777" w:rsidR="00AE1583" w:rsidRPr="00692FB3" w:rsidRDefault="00AE1583" w:rsidP="00903A45">
            <w:pPr>
              <w:pStyle w:val="Prrafodelista"/>
              <w:ind w:left="1068"/>
              <w:rPr>
                <w:rFonts w:eastAsia="Arial" w:cs="Arial"/>
                <w:color w:val="FF0000"/>
                <w:sz w:val="20"/>
                <w:szCs w:val="20"/>
              </w:rPr>
            </w:pPr>
          </w:p>
          <w:p w14:paraId="1225859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483EFC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492053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guardarOtroDocumento</w:t>
            </w:r>
            <w:r w:rsidRPr="00692FB3">
              <w:rPr>
                <w:rFonts w:eastAsiaTheme="minorHAnsi" w:cs="Arial"/>
                <w:sz w:val="20"/>
                <w:szCs w:val="20"/>
                <w:lang w:eastAsia="en-US"/>
              </w:rPr>
              <w:t xml:space="preserve"> (Param)</w:t>
            </w:r>
          </w:p>
          <w:p w14:paraId="40DF3F7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F917C7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B608D5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621C0219" w14:textId="77777777" w:rsidR="00AE1583" w:rsidRPr="00692FB3" w:rsidRDefault="00AE1583" w:rsidP="00903A45">
            <w:pPr>
              <w:rPr>
                <w:rFonts w:eastAsiaTheme="minorHAnsi" w:cs="Arial"/>
                <w:sz w:val="20"/>
                <w:szCs w:val="20"/>
                <w:lang w:eastAsia="en-US"/>
              </w:rPr>
            </w:pPr>
          </w:p>
          <w:p w14:paraId="678966B3" w14:textId="77777777" w:rsidR="00AE1583" w:rsidRPr="00692FB3" w:rsidRDefault="00AE1583" w:rsidP="00903A45">
            <w:pPr>
              <w:rPr>
                <w:rFonts w:eastAsiaTheme="minorHAnsi" w:cs="Arial"/>
                <w:sz w:val="20"/>
                <w:szCs w:val="20"/>
                <w:lang w:eastAsia="en-US"/>
              </w:rPr>
            </w:pPr>
          </w:p>
          <w:p w14:paraId="1D35D744"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cs="Arial"/>
                <w:b/>
                <w:sz w:val="20"/>
                <w:szCs w:val="20"/>
              </w:rPr>
              <w:t>obtenerArc</w:t>
            </w:r>
            <w:r w:rsidRPr="00692FB3">
              <w:rPr>
                <w:rFonts w:eastAsia="Arial" w:cs="Arial"/>
                <w:b/>
                <w:sz w:val="20"/>
                <w:szCs w:val="20"/>
              </w:rPr>
              <w:t>hivo</w:t>
            </w:r>
          </w:p>
          <w:p w14:paraId="3590174F" w14:textId="77777777" w:rsidR="00AE1583" w:rsidRPr="00692FB3" w:rsidRDefault="00AE1583" w:rsidP="00903A45">
            <w:pPr>
              <w:pStyle w:val="Prrafodelista"/>
              <w:ind w:left="1068"/>
              <w:rPr>
                <w:rFonts w:eastAsia="Arial" w:cs="Arial"/>
                <w:color w:val="FF0000"/>
                <w:sz w:val="20"/>
                <w:szCs w:val="20"/>
              </w:rPr>
            </w:pPr>
          </w:p>
          <w:p w14:paraId="73DAEFB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12C0EC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ivo</w:t>
            </w:r>
          </w:p>
          <w:p w14:paraId="024008DE" w14:textId="77777777" w:rsidR="00AE1583" w:rsidRPr="00692FB3" w:rsidRDefault="00AE1583" w:rsidP="00903A45">
            <w:pPr>
              <w:pStyle w:val="Prrafodelista"/>
              <w:ind w:left="1068"/>
              <w:rPr>
                <w:rFonts w:eastAsia="Arial" w:cs="Arial"/>
                <w:color w:val="FF0000"/>
                <w:sz w:val="20"/>
                <w:szCs w:val="20"/>
              </w:rPr>
            </w:pPr>
          </w:p>
          <w:p w14:paraId="6DA0E9F0" w14:textId="77777777" w:rsidR="00AE1583" w:rsidRPr="00A1054A"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13B8C5B"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cs="Arial"/>
                <w:b/>
                <w:sz w:val="20"/>
                <w:szCs w:val="20"/>
              </w:rPr>
              <w:t>obtenerArc</w:t>
            </w:r>
            <w:r w:rsidRPr="00692FB3">
              <w:rPr>
                <w:rFonts w:eastAsia="Arial" w:cs="Arial"/>
                <w:b/>
                <w:sz w:val="20"/>
                <w:szCs w:val="20"/>
              </w:rPr>
              <w:t xml:space="preserve">hivo </w:t>
            </w:r>
            <w:r w:rsidRPr="00692FB3">
              <w:rPr>
                <w:rFonts w:eastAsiaTheme="minorHAnsi" w:cs="Arial"/>
                <w:sz w:val="20"/>
                <w:szCs w:val="20"/>
                <w:lang w:eastAsia="en-US"/>
              </w:rPr>
              <w:t>(Param)</w:t>
            </w:r>
          </w:p>
          <w:p w14:paraId="74846CA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4A1F1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1975ABF"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rchivoBean</w:t>
            </w:r>
          </w:p>
          <w:p w14:paraId="76811D5C" w14:textId="77777777" w:rsidR="00AE1583" w:rsidRPr="00692FB3" w:rsidRDefault="00AE1583" w:rsidP="00903A45">
            <w:pPr>
              <w:ind w:left="708"/>
              <w:rPr>
                <w:rFonts w:eastAsiaTheme="minorHAnsi" w:cs="Arial"/>
                <w:sz w:val="20"/>
                <w:szCs w:val="20"/>
                <w:lang w:eastAsia="en-US"/>
              </w:rPr>
            </w:pPr>
          </w:p>
          <w:p w14:paraId="525059AB"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Arial" w:cs="Arial"/>
                <w:b/>
                <w:sz w:val="20"/>
                <w:szCs w:val="20"/>
              </w:rPr>
              <w:t>listarOtroDocumento</w:t>
            </w:r>
          </w:p>
          <w:p w14:paraId="6F8CC9B6" w14:textId="77777777" w:rsidR="00AE1583" w:rsidRPr="00692FB3" w:rsidRDefault="00AE1583" w:rsidP="00903A45">
            <w:pPr>
              <w:pStyle w:val="Prrafodelista"/>
              <w:ind w:left="1068"/>
              <w:rPr>
                <w:rFonts w:eastAsia="Arial" w:cs="Arial"/>
                <w:color w:val="FF0000"/>
                <w:sz w:val="20"/>
                <w:szCs w:val="20"/>
              </w:rPr>
            </w:pPr>
          </w:p>
          <w:p w14:paraId="07234E1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77B5A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B81883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trodoc</w:t>
            </w:r>
          </w:p>
          <w:p w14:paraId="73535BDA" w14:textId="77777777" w:rsidR="00AE1583" w:rsidRPr="00692FB3" w:rsidRDefault="00AE1583" w:rsidP="00903A45">
            <w:pPr>
              <w:pStyle w:val="Prrafodelista"/>
              <w:ind w:left="1068"/>
              <w:rPr>
                <w:rFonts w:eastAsia="Arial" w:cs="Arial"/>
                <w:color w:val="FF0000"/>
                <w:sz w:val="20"/>
                <w:szCs w:val="20"/>
              </w:rPr>
            </w:pPr>
          </w:p>
          <w:p w14:paraId="5FF7AB0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B696764" w14:textId="77777777" w:rsidR="00AE1583" w:rsidRPr="00A1054A" w:rsidRDefault="00AE1583" w:rsidP="00903A45">
            <w:pPr>
              <w:pStyle w:val="Prrafodelista"/>
              <w:autoSpaceDE w:val="0"/>
              <w:autoSpaceDN w:val="0"/>
              <w:adjustRightInd w:val="0"/>
              <w:ind w:left="1068"/>
              <w:rPr>
                <w:rFonts w:cs="Arial"/>
                <w:sz w:val="20"/>
                <w:szCs w:val="20"/>
              </w:rPr>
            </w:pPr>
            <w:r>
              <w:rPr>
                <w:rFonts w:cs="Arial"/>
                <w:sz w:val="20"/>
                <w:szCs w:val="20"/>
              </w:rPr>
              <w:t xml:space="preserve">        </w:t>
            </w:r>
            <w:r w:rsidRPr="00A1054A">
              <w:rPr>
                <w:rFonts w:cs="Arial"/>
                <w:sz w:val="20"/>
                <w:szCs w:val="20"/>
              </w:rPr>
              <w:t>RegistroResultadoServiceImpl.</w:t>
            </w:r>
            <w:r w:rsidRPr="00A1054A">
              <w:rPr>
                <w:rFonts w:eastAsia="Arial" w:cs="Arial"/>
                <w:b/>
                <w:sz w:val="20"/>
                <w:szCs w:val="20"/>
              </w:rPr>
              <w:t xml:space="preserve">listarOtroDocumento </w:t>
            </w:r>
            <w:r w:rsidRPr="00A1054A">
              <w:rPr>
                <w:rFonts w:eastAsiaTheme="minorHAnsi" w:cs="Arial"/>
                <w:sz w:val="20"/>
                <w:szCs w:val="20"/>
                <w:lang w:eastAsia="en-US"/>
              </w:rPr>
              <w:t>(Param)</w:t>
            </w:r>
          </w:p>
          <w:p w14:paraId="55B0291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22629CE" w14:textId="77777777" w:rsidR="00AE1583" w:rsidRPr="00A1054A"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D1EAF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4D48885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trodoc</w:t>
            </w:r>
          </w:p>
          <w:p w14:paraId="72A3C26E" w14:textId="77777777" w:rsidR="00AE1583" w:rsidRDefault="00AE1583" w:rsidP="00903A45">
            <w:pPr>
              <w:rPr>
                <w:rFonts w:eastAsiaTheme="minorHAnsi" w:cs="Arial"/>
                <w:sz w:val="20"/>
                <w:szCs w:val="20"/>
                <w:lang w:eastAsia="en-US"/>
              </w:rPr>
            </w:pPr>
          </w:p>
          <w:p w14:paraId="0F66D8B8" w14:textId="77777777" w:rsidR="00AE1583" w:rsidRPr="00692FB3" w:rsidRDefault="00AE1583" w:rsidP="00903A45">
            <w:pPr>
              <w:rPr>
                <w:rFonts w:eastAsiaTheme="minorHAnsi" w:cs="Arial"/>
                <w:sz w:val="20"/>
                <w:szCs w:val="20"/>
                <w:lang w:eastAsia="en-US"/>
              </w:rPr>
            </w:pPr>
          </w:p>
          <w:p w14:paraId="7794CDE7" w14:textId="77777777" w:rsidR="00AE1583" w:rsidRPr="00692FB3" w:rsidRDefault="00AE1583" w:rsidP="00903A45">
            <w:pPr>
              <w:rPr>
                <w:rFonts w:eastAsiaTheme="minorHAnsi" w:cs="Arial"/>
                <w:sz w:val="20"/>
                <w:szCs w:val="20"/>
                <w:lang w:eastAsia="en-US"/>
              </w:rPr>
            </w:pPr>
          </w:p>
          <w:p w14:paraId="22AC0690"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OtroDocumento</w:t>
            </w:r>
          </w:p>
          <w:p w14:paraId="3C848EAA" w14:textId="77777777" w:rsidR="00AE1583" w:rsidRPr="00692FB3" w:rsidRDefault="00AE1583" w:rsidP="00903A45">
            <w:pPr>
              <w:pStyle w:val="Prrafodelista"/>
              <w:ind w:left="1068"/>
              <w:rPr>
                <w:rFonts w:eastAsia="Arial" w:cs="Arial"/>
                <w:color w:val="FF0000"/>
                <w:sz w:val="20"/>
                <w:szCs w:val="20"/>
              </w:rPr>
            </w:pPr>
          </w:p>
          <w:p w14:paraId="4461ED1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BD27E2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Orden</w:t>
            </w:r>
          </w:p>
          <w:p w14:paraId="553F5BDD" w14:textId="77777777" w:rsidR="00AE1583" w:rsidRPr="00692FB3" w:rsidRDefault="00AE1583" w:rsidP="00903A45">
            <w:pPr>
              <w:pStyle w:val="Prrafodelista"/>
              <w:ind w:left="1068"/>
              <w:rPr>
                <w:rFonts w:eastAsia="Arial" w:cs="Arial"/>
                <w:color w:val="FF0000"/>
                <w:sz w:val="20"/>
                <w:szCs w:val="20"/>
              </w:rPr>
            </w:pPr>
          </w:p>
          <w:p w14:paraId="7AB40D1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8681DF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D51DC66" w14:textId="77777777" w:rsidR="00AE1583" w:rsidRPr="00692FB3" w:rsidRDefault="00AE1583" w:rsidP="00903A45">
            <w:pPr>
              <w:pStyle w:val="Prrafodelista"/>
              <w:autoSpaceDE w:val="0"/>
              <w:autoSpaceDN w:val="0"/>
              <w:adjustRightInd w:val="0"/>
              <w:ind w:left="1440"/>
              <w:rPr>
                <w:rFonts w:cs="Arial"/>
                <w:sz w:val="20"/>
                <w:szCs w:val="20"/>
              </w:rPr>
            </w:pPr>
            <w:r w:rsidRPr="00692FB3">
              <w:rPr>
                <w:rFonts w:cs="Arial"/>
                <w:sz w:val="20"/>
                <w:szCs w:val="20"/>
              </w:rPr>
              <w:t xml:space="preserve">RegistroResultadoServiceImpl. </w:t>
            </w:r>
            <w:r w:rsidRPr="00692FB3">
              <w:rPr>
                <w:rFonts w:eastAsia="Arial" w:cs="Arial"/>
                <w:b/>
                <w:sz w:val="20"/>
                <w:szCs w:val="20"/>
              </w:rPr>
              <w:t xml:space="preserve">eliminarOtroDocumento </w:t>
            </w:r>
            <w:r w:rsidRPr="00692FB3">
              <w:rPr>
                <w:rFonts w:eastAsiaTheme="minorHAnsi" w:cs="Arial"/>
                <w:sz w:val="20"/>
                <w:szCs w:val="20"/>
                <w:lang w:eastAsia="en-US"/>
              </w:rPr>
              <w:t>(Param)</w:t>
            </w:r>
          </w:p>
          <w:p w14:paraId="48812F3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EFC21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995564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011C4940" w14:textId="77777777" w:rsidR="00AE1583" w:rsidRPr="00692FB3" w:rsidRDefault="00AE1583" w:rsidP="00903A45">
            <w:pPr>
              <w:rPr>
                <w:rFonts w:eastAsiaTheme="minorHAnsi" w:cs="Arial"/>
                <w:sz w:val="20"/>
                <w:szCs w:val="20"/>
                <w:lang w:eastAsia="en-US"/>
              </w:rPr>
            </w:pPr>
          </w:p>
          <w:p w14:paraId="3532D319"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Tareo</w:t>
            </w:r>
          </w:p>
          <w:p w14:paraId="79D93E6C" w14:textId="77777777" w:rsidR="00AE1583" w:rsidRPr="00692FB3" w:rsidRDefault="00AE1583" w:rsidP="00903A45">
            <w:pPr>
              <w:pStyle w:val="Prrafodelista"/>
              <w:ind w:left="1068"/>
              <w:rPr>
                <w:rFonts w:eastAsia="Arial" w:cs="Arial"/>
                <w:color w:val="FF0000"/>
                <w:sz w:val="20"/>
                <w:szCs w:val="20"/>
              </w:rPr>
            </w:pPr>
          </w:p>
          <w:p w14:paraId="1E3CA07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6E5EF8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0E23854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Tareo</w:t>
            </w:r>
          </w:p>
          <w:p w14:paraId="03BDEB1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Actividad</w:t>
            </w:r>
          </w:p>
          <w:p w14:paraId="27EF839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horasEmpleadas</w:t>
            </w:r>
          </w:p>
          <w:p w14:paraId="2A988D0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onActividad</w:t>
            </w:r>
          </w:p>
          <w:p w14:paraId="39671677" w14:textId="77777777" w:rsidR="00AE1583" w:rsidRPr="00692FB3" w:rsidRDefault="00AE1583" w:rsidP="00903A45">
            <w:pPr>
              <w:pStyle w:val="Prrafodelista"/>
              <w:ind w:left="1068"/>
              <w:rPr>
                <w:rFonts w:eastAsia="Arial" w:cs="Arial"/>
                <w:color w:val="FF0000"/>
                <w:sz w:val="20"/>
                <w:szCs w:val="20"/>
              </w:rPr>
            </w:pPr>
          </w:p>
          <w:p w14:paraId="42D5B3A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B5A51D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3022062" w14:textId="77777777" w:rsidR="00AE1583" w:rsidRPr="00692FB3" w:rsidRDefault="00AE1583" w:rsidP="00903A45">
            <w:pPr>
              <w:pStyle w:val="Prrafodelista"/>
              <w:autoSpaceDE w:val="0"/>
              <w:autoSpaceDN w:val="0"/>
              <w:adjustRightInd w:val="0"/>
              <w:ind w:left="1440"/>
              <w:rPr>
                <w:rFonts w:cs="Arial"/>
                <w:sz w:val="20"/>
                <w:szCs w:val="20"/>
              </w:rPr>
            </w:pPr>
            <w:r w:rsidRPr="00692FB3">
              <w:rPr>
                <w:rFonts w:cs="Arial"/>
                <w:sz w:val="20"/>
                <w:szCs w:val="20"/>
              </w:rPr>
              <w:t>RegistroResultadoServiceImpl.</w:t>
            </w:r>
            <w:r w:rsidRPr="00692FB3">
              <w:rPr>
                <w:rFonts w:eastAsia="Arial" w:cs="Arial"/>
                <w:b/>
                <w:sz w:val="20"/>
                <w:szCs w:val="20"/>
              </w:rPr>
              <w:t xml:space="preserve">guardarTareo </w:t>
            </w:r>
            <w:r w:rsidRPr="00692FB3">
              <w:rPr>
                <w:rFonts w:eastAsiaTheme="minorHAnsi" w:cs="Arial"/>
                <w:sz w:val="20"/>
                <w:szCs w:val="20"/>
                <w:lang w:eastAsia="en-US"/>
              </w:rPr>
              <w:t>(Param)</w:t>
            </w:r>
          </w:p>
          <w:p w14:paraId="33A13EC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BF2E0D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A9667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60CB9C98"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7E435F1D"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79A4CAF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Tareo</w:t>
            </w:r>
          </w:p>
          <w:p w14:paraId="420AD060" w14:textId="77777777" w:rsidR="00AE1583" w:rsidRPr="00692FB3" w:rsidRDefault="00AE1583" w:rsidP="00903A45">
            <w:pPr>
              <w:ind w:left="708"/>
              <w:rPr>
                <w:rFonts w:eastAsiaTheme="minorHAnsi" w:cs="Arial"/>
                <w:sz w:val="20"/>
                <w:szCs w:val="20"/>
                <w:lang w:eastAsia="en-US"/>
              </w:rPr>
            </w:pPr>
          </w:p>
          <w:p w14:paraId="33E8D5B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65B4AA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Tareo</w:t>
            </w:r>
          </w:p>
          <w:p w14:paraId="774B066F" w14:textId="77777777" w:rsidR="00AE1583" w:rsidRPr="00692FB3" w:rsidRDefault="00AE1583" w:rsidP="00903A45">
            <w:pPr>
              <w:pStyle w:val="Prrafodelista"/>
              <w:ind w:left="1068"/>
              <w:rPr>
                <w:rFonts w:eastAsia="Arial" w:cs="Arial"/>
                <w:color w:val="FF0000"/>
                <w:sz w:val="20"/>
                <w:szCs w:val="20"/>
              </w:rPr>
            </w:pPr>
          </w:p>
          <w:p w14:paraId="1442CB8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86056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D893B3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eliminarTareo </w:t>
            </w:r>
            <w:r w:rsidRPr="00692FB3">
              <w:rPr>
                <w:rFonts w:eastAsiaTheme="minorHAnsi" w:cs="Arial"/>
                <w:sz w:val="20"/>
                <w:szCs w:val="20"/>
                <w:lang w:eastAsia="en-US"/>
              </w:rPr>
              <w:t>(Param)</w:t>
            </w:r>
          </w:p>
          <w:p w14:paraId="44B0C8A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0E804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05B832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11C234F9" w14:textId="77777777" w:rsidR="00AE1583" w:rsidRPr="00692FB3" w:rsidRDefault="00AE1583" w:rsidP="00903A45">
            <w:pPr>
              <w:rPr>
                <w:rFonts w:eastAsiaTheme="minorHAnsi" w:cs="Arial"/>
                <w:sz w:val="20"/>
                <w:szCs w:val="20"/>
                <w:lang w:eastAsia="en-US"/>
              </w:rPr>
            </w:pPr>
          </w:p>
          <w:p w14:paraId="6276FFD5"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Establecimiento()</w:t>
            </w:r>
          </w:p>
          <w:p w14:paraId="0A41843F" w14:textId="77777777" w:rsidR="00AE1583" w:rsidRPr="00692FB3" w:rsidRDefault="00AE1583" w:rsidP="00903A45">
            <w:pPr>
              <w:pStyle w:val="Prrafodelista"/>
              <w:ind w:left="1068"/>
              <w:rPr>
                <w:rFonts w:eastAsia="Arial" w:cs="Arial"/>
                <w:color w:val="FF0000"/>
                <w:sz w:val="20"/>
                <w:szCs w:val="20"/>
              </w:rPr>
            </w:pPr>
          </w:p>
          <w:p w14:paraId="0E7B0DA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1C76BF4" w14:textId="77777777" w:rsidR="00AE1583" w:rsidRPr="00692FB3" w:rsidRDefault="00AE1583" w:rsidP="00903A45">
            <w:pPr>
              <w:pStyle w:val="Prrafodelista"/>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Estab</w:t>
            </w:r>
          </w:p>
          <w:p w14:paraId="7A85308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62A3906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Establecimiento</w:t>
            </w:r>
          </w:p>
          <w:p w14:paraId="37E84FE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OrigenEstablecimiento</w:t>
            </w:r>
          </w:p>
          <w:p w14:paraId="664F4F5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troRuc</w:t>
            </w:r>
          </w:p>
          <w:p w14:paraId="0BA40D2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Establecimiento</w:t>
            </w:r>
          </w:p>
          <w:p w14:paraId="2F98983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Departamento</w:t>
            </w:r>
          </w:p>
          <w:p w14:paraId="0C15093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Provincia</w:t>
            </w:r>
          </w:p>
          <w:p w14:paraId="1E0E7D0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Distrito</w:t>
            </w:r>
          </w:p>
          <w:p w14:paraId="2CDE984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onDireccion</w:t>
            </w:r>
          </w:p>
          <w:p w14:paraId="7283F05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Zona</w:t>
            </w:r>
          </w:p>
          <w:p w14:paraId="4AA84E0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Xutm</w:t>
            </w:r>
          </w:p>
          <w:p w14:paraId="35C6A90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Yutm</w:t>
            </w:r>
          </w:p>
          <w:p w14:paraId="214F51C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TipodocNeutralizacion</w:t>
            </w:r>
          </w:p>
          <w:p w14:paraId="7B00154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SolicitudNeutralizacion</w:t>
            </w:r>
          </w:p>
          <w:p w14:paraId="4D3D3F86" w14:textId="77777777" w:rsidR="00AE1583" w:rsidRPr="00692FB3" w:rsidRDefault="00AE1583" w:rsidP="00903A45">
            <w:pPr>
              <w:pStyle w:val="Prrafodelista"/>
              <w:ind w:left="1068"/>
              <w:rPr>
                <w:rFonts w:eastAsiaTheme="minorHAnsi" w:cs="Arial"/>
                <w:sz w:val="20"/>
                <w:szCs w:val="20"/>
                <w:lang w:eastAsia="en-US"/>
              </w:rPr>
            </w:pPr>
            <w:r w:rsidRPr="00692FB3">
              <w:rPr>
                <w:rFonts w:eastAsiaTheme="minorHAnsi" w:cs="Arial"/>
                <w:sz w:val="20"/>
                <w:szCs w:val="20"/>
                <w:lang w:eastAsia="en-US"/>
              </w:rPr>
              <w:t>ParamActEst</w:t>
            </w:r>
          </w:p>
          <w:p w14:paraId="41BAE5E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orden</w:t>
            </w:r>
          </w:p>
          <w:p w14:paraId="3A1289D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establecimiento</w:t>
            </w:r>
          </w:p>
          <w:p w14:paraId="743DC18F" w14:textId="77777777" w:rsidR="00AE1583" w:rsidRPr="00692FB3" w:rsidRDefault="00AE1583" w:rsidP="00903A45">
            <w:pPr>
              <w:pStyle w:val="Prrafodelista"/>
              <w:ind w:left="1068"/>
              <w:rPr>
                <w:rFonts w:eastAsiaTheme="minorHAnsi" w:cs="Arial"/>
                <w:sz w:val="20"/>
                <w:szCs w:val="20"/>
                <w:lang w:eastAsia="en-US"/>
              </w:rPr>
            </w:pPr>
            <w:r w:rsidRPr="00692FB3">
              <w:rPr>
                <w:rFonts w:eastAsiaTheme="minorHAnsi" w:cs="Arial"/>
                <w:sz w:val="20"/>
                <w:szCs w:val="20"/>
                <w:lang w:eastAsia="en-US"/>
              </w:rPr>
              <w:t>ParamActividadEstab:</w:t>
            </w:r>
          </w:p>
          <w:p w14:paraId="0037725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orden</w:t>
            </w:r>
          </w:p>
          <w:p w14:paraId="6A2AB3A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establecimiento</w:t>
            </w:r>
          </w:p>
          <w:p w14:paraId="033AAFB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actividades&gt;</w:t>
            </w:r>
          </w:p>
          <w:p w14:paraId="7D72C6A1" w14:textId="77777777" w:rsidR="00AE1583" w:rsidRPr="00692FB3" w:rsidRDefault="00AE1583" w:rsidP="00ED4558">
            <w:pPr>
              <w:pStyle w:val="Prrafodelista"/>
              <w:numPr>
                <w:ilvl w:val="1"/>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Actividad</w:t>
            </w:r>
          </w:p>
          <w:p w14:paraId="373B0A93" w14:textId="77777777" w:rsidR="00AE1583" w:rsidRPr="00692FB3" w:rsidRDefault="00AE1583" w:rsidP="00903A45">
            <w:pPr>
              <w:pStyle w:val="Prrafodelista"/>
              <w:ind w:left="1068"/>
              <w:rPr>
                <w:rFonts w:eastAsia="Arial" w:cs="Arial"/>
                <w:color w:val="FF0000"/>
                <w:sz w:val="20"/>
                <w:szCs w:val="20"/>
              </w:rPr>
            </w:pPr>
          </w:p>
          <w:p w14:paraId="6F116C2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6F5B0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D03F860"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 xml:space="preserve">Invoca los métodos: </w:t>
            </w:r>
          </w:p>
          <w:p w14:paraId="4C5C7D1A"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guardarEstablecimiento </w:t>
            </w:r>
            <w:r w:rsidRPr="00692FB3">
              <w:rPr>
                <w:rFonts w:eastAsiaTheme="minorHAnsi" w:cs="Arial"/>
                <w:sz w:val="20"/>
                <w:szCs w:val="20"/>
                <w:lang w:eastAsia="en-US"/>
              </w:rPr>
              <w:t>(ParamEstab)</w:t>
            </w:r>
          </w:p>
          <w:p w14:paraId="13381C99" w14:textId="77777777" w:rsidR="00AE1583" w:rsidRPr="00692FB3" w:rsidRDefault="00AE1583" w:rsidP="00903A45">
            <w:pPr>
              <w:ind w:left="1068"/>
              <w:rPr>
                <w:rFonts w:eastAsiaTheme="minorHAnsi" w:cs="Arial"/>
                <w:sz w:val="20"/>
                <w:szCs w:val="20"/>
                <w:lang w:eastAsia="en-US"/>
              </w:rPr>
            </w:pPr>
          </w:p>
          <w:p w14:paraId="6AADDE5D"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 xml:space="preserve">Invoca los métodos: </w:t>
            </w:r>
          </w:p>
          <w:p w14:paraId="2B388C40" w14:textId="77777777" w:rsidR="00AE1583" w:rsidRPr="00692FB3" w:rsidRDefault="00AE1583" w:rsidP="00903A45">
            <w:pPr>
              <w:pStyle w:val="Prrafodelista"/>
              <w:ind w:left="1428"/>
              <w:rPr>
                <w:rFonts w:eastAsiaTheme="minorHAnsi" w:cs="Arial"/>
                <w:sz w:val="20"/>
                <w:szCs w:val="20"/>
                <w:lang w:eastAsia="en-US"/>
              </w:rPr>
            </w:pPr>
            <w:r w:rsidRPr="00692FB3">
              <w:rPr>
                <w:rFonts w:cs="Arial"/>
                <w:sz w:val="20"/>
                <w:szCs w:val="20"/>
              </w:rPr>
              <w:t>RegistroResultadoServiceImpl.</w:t>
            </w:r>
            <w:r w:rsidRPr="00692FB3">
              <w:rPr>
                <w:rFonts w:cs="Arial"/>
                <w:b/>
                <w:sz w:val="20"/>
                <w:szCs w:val="20"/>
              </w:rPr>
              <w:t>actualizar</w:t>
            </w:r>
            <w:r w:rsidRPr="00692FB3">
              <w:rPr>
                <w:rFonts w:eastAsia="Arial" w:cs="Arial"/>
                <w:b/>
                <w:sz w:val="20"/>
                <w:szCs w:val="20"/>
              </w:rPr>
              <w:t>ActividadEstab</w:t>
            </w:r>
            <w:r w:rsidRPr="00692FB3">
              <w:rPr>
                <w:rFonts w:cs="Arial"/>
                <w:sz w:val="20"/>
                <w:szCs w:val="20"/>
              </w:rPr>
              <w:t xml:space="preserve"> </w:t>
            </w:r>
            <w:r w:rsidRPr="00692FB3">
              <w:rPr>
                <w:rFonts w:eastAsiaTheme="minorHAnsi" w:cs="Arial"/>
                <w:sz w:val="20"/>
                <w:szCs w:val="20"/>
                <w:lang w:eastAsia="en-US"/>
              </w:rPr>
              <w:t>(ParamActEst)</w:t>
            </w:r>
          </w:p>
          <w:p w14:paraId="33692D65" w14:textId="77777777" w:rsidR="00AE1583" w:rsidRPr="00692FB3" w:rsidRDefault="00AE1583" w:rsidP="00903A45">
            <w:pPr>
              <w:autoSpaceDE w:val="0"/>
              <w:autoSpaceDN w:val="0"/>
              <w:adjustRightInd w:val="0"/>
              <w:ind w:left="1068"/>
              <w:rPr>
                <w:rFonts w:cs="Arial"/>
                <w:sz w:val="20"/>
                <w:szCs w:val="20"/>
              </w:rPr>
            </w:pPr>
          </w:p>
          <w:p w14:paraId="64FF53BB" w14:textId="77777777" w:rsidR="00AE1583" w:rsidRPr="00692FB3" w:rsidRDefault="00AE1583" w:rsidP="00903A45">
            <w:pPr>
              <w:autoSpaceDE w:val="0"/>
              <w:autoSpaceDN w:val="0"/>
              <w:adjustRightInd w:val="0"/>
              <w:ind w:left="1068"/>
              <w:rPr>
                <w:rFonts w:cs="Arial"/>
                <w:sz w:val="20"/>
                <w:szCs w:val="20"/>
              </w:rPr>
            </w:pPr>
            <w:r w:rsidRPr="00692FB3">
              <w:rPr>
                <w:rFonts w:cs="Arial"/>
                <w:sz w:val="20"/>
                <w:szCs w:val="20"/>
              </w:rPr>
              <w:t>Por cada Actividad marcada(checkList) invocar:</w:t>
            </w:r>
          </w:p>
          <w:p w14:paraId="323C172F"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RegistroResultadoServiceImpl.</w:t>
            </w:r>
            <w:r w:rsidRPr="00692FB3">
              <w:rPr>
                <w:rFonts w:cs="Arial"/>
                <w:b/>
                <w:sz w:val="20"/>
                <w:szCs w:val="20"/>
              </w:rPr>
              <w:t>guardar</w:t>
            </w:r>
            <w:r w:rsidRPr="00692FB3">
              <w:rPr>
                <w:rFonts w:eastAsia="Arial" w:cs="Arial"/>
                <w:b/>
                <w:sz w:val="20"/>
                <w:szCs w:val="20"/>
              </w:rPr>
              <w:t>ActividadEsta</w:t>
            </w:r>
            <w:r w:rsidRPr="00692FB3">
              <w:rPr>
                <w:rFonts w:eastAsiaTheme="minorHAnsi" w:cs="Arial"/>
                <w:sz w:val="20"/>
                <w:szCs w:val="20"/>
                <w:lang w:eastAsia="en-US"/>
              </w:rPr>
              <w:t>(ParamActividadEstab)</w:t>
            </w:r>
          </w:p>
          <w:p w14:paraId="46522F47" w14:textId="77777777" w:rsidR="00AE1583" w:rsidRPr="00692FB3" w:rsidRDefault="00AE1583" w:rsidP="00903A45">
            <w:pPr>
              <w:pStyle w:val="Prrafodelista"/>
              <w:autoSpaceDE w:val="0"/>
              <w:autoSpaceDN w:val="0"/>
              <w:adjustRightInd w:val="0"/>
              <w:ind w:left="1800"/>
              <w:rPr>
                <w:rFonts w:cs="Arial"/>
                <w:sz w:val="20"/>
                <w:szCs w:val="20"/>
              </w:rPr>
            </w:pPr>
          </w:p>
          <w:p w14:paraId="59ECA26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61EA9D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4167BE28" w14:textId="77777777" w:rsidR="00AE1583" w:rsidRPr="00692FB3" w:rsidRDefault="00AE1583" w:rsidP="00903A45">
            <w:pPr>
              <w:rPr>
                <w:rFonts w:eastAsiaTheme="minorHAnsi" w:cs="Arial"/>
                <w:sz w:val="20"/>
                <w:szCs w:val="20"/>
                <w:lang w:eastAsia="en-US"/>
              </w:rPr>
            </w:pPr>
          </w:p>
          <w:p w14:paraId="43F6DED2" w14:textId="77777777" w:rsidR="00AE1583" w:rsidRPr="00692FB3" w:rsidRDefault="00AE1583" w:rsidP="00903A45">
            <w:pPr>
              <w:rPr>
                <w:rFonts w:eastAsiaTheme="minorHAnsi" w:cs="Arial"/>
                <w:sz w:val="20"/>
                <w:szCs w:val="20"/>
                <w:lang w:eastAsia="en-US"/>
              </w:rPr>
            </w:pPr>
          </w:p>
          <w:p w14:paraId="70CEF368"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Arial" w:cs="Arial"/>
                <w:b/>
                <w:bCs/>
                <w:sz w:val="20"/>
                <w:szCs w:val="20"/>
              </w:rPr>
              <w:t>cargarEstablecimientoUsuario</w:t>
            </w:r>
          </w:p>
          <w:p w14:paraId="4E5CC3CF" w14:textId="77777777" w:rsidR="00AE1583" w:rsidRPr="00692FB3" w:rsidRDefault="00AE1583" w:rsidP="00903A45">
            <w:pPr>
              <w:pStyle w:val="Prrafodelista"/>
              <w:ind w:left="1068"/>
              <w:rPr>
                <w:rFonts w:eastAsia="Arial" w:cs="Arial"/>
                <w:color w:val="FF0000"/>
                <w:sz w:val="20"/>
                <w:szCs w:val="20"/>
              </w:rPr>
            </w:pPr>
          </w:p>
          <w:p w14:paraId="57D0ACB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B7FFF56" w14:textId="77777777" w:rsidR="00AE1583" w:rsidRPr="00692FB3" w:rsidRDefault="00AE1583" w:rsidP="00903A45">
            <w:pPr>
              <w:pStyle w:val="Prrafodelista"/>
              <w:ind w:left="1068"/>
              <w:rPr>
                <w:rFonts w:eastAsia="Arial" w:cs="Arial"/>
                <w:color w:val="FF0000"/>
                <w:sz w:val="20"/>
                <w:szCs w:val="20"/>
              </w:rPr>
            </w:pPr>
          </w:p>
          <w:p w14:paraId="78739248"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04BFC0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4B51810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RucUsuario</w:t>
            </w:r>
          </w:p>
          <w:p w14:paraId="10D0B5A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31D4962A" w14:textId="77777777" w:rsidR="00AE1583" w:rsidRPr="00692FB3" w:rsidRDefault="00AE1583" w:rsidP="00903A45">
            <w:pPr>
              <w:pStyle w:val="Prrafodelista"/>
              <w:ind w:left="1068"/>
              <w:rPr>
                <w:rFonts w:eastAsia="Arial" w:cs="Arial"/>
                <w:color w:val="FF0000"/>
                <w:sz w:val="20"/>
                <w:szCs w:val="20"/>
              </w:rPr>
            </w:pPr>
          </w:p>
          <w:p w14:paraId="4391975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3677C0F" w14:textId="77777777" w:rsidR="00AE1583" w:rsidRPr="00692FB3" w:rsidRDefault="00AE1583" w:rsidP="00903A45">
            <w:pPr>
              <w:ind w:left="708"/>
              <w:rPr>
                <w:rFonts w:eastAsiaTheme="minorHAnsi" w:cs="Arial"/>
                <w:sz w:val="20"/>
                <w:szCs w:val="20"/>
                <w:lang w:eastAsia="en-US"/>
              </w:rPr>
            </w:pPr>
          </w:p>
          <w:p w14:paraId="740F1FAA" w14:textId="77777777" w:rsidR="00AE1583" w:rsidRPr="00692FB3" w:rsidRDefault="00AE1583" w:rsidP="00903A45">
            <w:pPr>
              <w:ind w:left="708"/>
              <w:rPr>
                <w:rFonts w:eastAsiaTheme="minorHAnsi" w:cs="Arial"/>
                <w:sz w:val="20"/>
                <w:szCs w:val="20"/>
                <w:lang w:eastAsia="en-US"/>
              </w:rPr>
            </w:pPr>
            <w:r w:rsidRPr="00692FB3">
              <w:rPr>
                <w:rFonts w:eastAsiaTheme="minorHAnsi" w:cs="Arial"/>
                <w:sz w:val="20"/>
                <w:szCs w:val="20"/>
                <w:lang w:eastAsia="en-US"/>
              </w:rPr>
              <w:t xml:space="preserve">Invoca los métodos: </w:t>
            </w:r>
          </w:p>
          <w:p w14:paraId="033EC342"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RegistroResultadoServiceImpl. </w:t>
            </w:r>
            <w:r w:rsidRPr="00692FB3">
              <w:rPr>
                <w:rFonts w:eastAsiaTheme="minorHAnsi" w:cs="Arial"/>
                <w:b/>
                <w:sz w:val="20"/>
                <w:szCs w:val="20"/>
                <w:lang w:eastAsia="en-US"/>
              </w:rPr>
              <w:t>listarEstablecimientoRegistrado</w:t>
            </w:r>
            <w:r w:rsidRPr="00692FB3">
              <w:rPr>
                <w:rFonts w:eastAsiaTheme="minorHAnsi" w:cs="Arial"/>
                <w:sz w:val="20"/>
                <w:szCs w:val="20"/>
                <w:lang w:eastAsia="en-US"/>
              </w:rPr>
              <w:t xml:space="preserve"> ()</w:t>
            </w:r>
          </w:p>
          <w:p w14:paraId="19D57041" w14:textId="77777777" w:rsidR="00AE1583" w:rsidRPr="00692FB3" w:rsidRDefault="00AE1583" w:rsidP="00903A45">
            <w:pPr>
              <w:pStyle w:val="Prrafodelista"/>
              <w:pBdr>
                <w:top w:val="nil"/>
                <w:left w:val="nil"/>
                <w:bottom w:val="nil"/>
                <w:right w:val="nil"/>
                <w:between w:val="nil"/>
              </w:pBdr>
              <w:ind w:left="2472"/>
              <w:rPr>
                <w:rFonts w:eastAsia="Arial" w:cs="Arial"/>
                <w:b/>
                <w:sz w:val="20"/>
                <w:szCs w:val="20"/>
              </w:rPr>
            </w:pPr>
            <w:r w:rsidRPr="00692FB3">
              <w:rPr>
                <w:rFonts w:eastAsia="Arial" w:cs="Arial"/>
                <w:b/>
                <w:sz w:val="20"/>
                <w:szCs w:val="20"/>
              </w:rPr>
              <w:t>Parámetros de entrada:</w:t>
            </w:r>
          </w:p>
          <w:p w14:paraId="2C4026B6" w14:textId="77777777" w:rsidR="00AE1583" w:rsidRPr="00692FB3" w:rsidRDefault="00AE1583" w:rsidP="00ED4558">
            <w:pPr>
              <w:pStyle w:val="Prrafodelista"/>
              <w:numPr>
                <w:ilvl w:val="3"/>
                <w:numId w:val="140"/>
              </w:numPr>
              <w:jc w:val="left"/>
              <w:rPr>
                <w:rFonts w:eastAsia="Arial" w:cs="Arial"/>
                <w:sz w:val="20"/>
                <w:szCs w:val="20"/>
              </w:rPr>
            </w:pPr>
            <w:r w:rsidRPr="00692FB3">
              <w:rPr>
                <w:rFonts w:cs="Arial"/>
                <w:sz w:val="20"/>
                <w:szCs w:val="20"/>
              </w:rPr>
              <w:t>numRucUsuario</w:t>
            </w:r>
          </w:p>
          <w:p w14:paraId="3419EE55" w14:textId="77777777" w:rsidR="00AE1583" w:rsidRPr="00692FB3" w:rsidRDefault="00AE1583" w:rsidP="00903A45">
            <w:pPr>
              <w:rPr>
                <w:rFonts w:eastAsia="Arial" w:cs="Arial"/>
                <w:sz w:val="20"/>
                <w:szCs w:val="20"/>
              </w:rPr>
            </w:pPr>
          </w:p>
          <w:p w14:paraId="61D9010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Theme="minorHAnsi" w:cs="Arial"/>
                <w:b/>
                <w:sz w:val="20"/>
                <w:szCs w:val="20"/>
                <w:lang w:eastAsia="en-US"/>
              </w:rPr>
              <w:t>listarEstablecimiento</w:t>
            </w:r>
            <w:r w:rsidRPr="00692FB3">
              <w:rPr>
                <w:rFonts w:eastAsiaTheme="minorHAnsi" w:cs="Arial"/>
                <w:sz w:val="20"/>
                <w:szCs w:val="20"/>
                <w:lang w:eastAsia="en-US"/>
              </w:rPr>
              <w:t xml:space="preserve"> (numOrden)</w:t>
            </w:r>
          </w:p>
          <w:p w14:paraId="5D0954B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Theme="minorHAnsi" w:cs="Arial"/>
                <w:b/>
                <w:sz w:val="20"/>
                <w:szCs w:val="20"/>
                <w:lang w:eastAsia="en-US"/>
              </w:rPr>
              <w:t xml:space="preserve">listarActividadEstab </w:t>
            </w:r>
            <w:r w:rsidRPr="00692FB3">
              <w:rPr>
                <w:rFonts w:eastAsiaTheme="minorHAnsi" w:cs="Arial"/>
                <w:sz w:val="20"/>
                <w:szCs w:val="20"/>
                <w:lang w:eastAsia="en-US"/>
              </w:rPr>
              <w:t>(numEstablecimiento)</w:t>
            </w:r>
          </w:p>
          <w:p w14:paraId="4A02DA66"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listarBien</w:t>
            </w:r>
            <w:r w:rsidRPr="00692FB3">
              <w:rPr>
                <w:rFonts w:eastAsiaTheme="minorHAnsi" w:cs="Arial"/>
                <w:sz w:val="20"/>
                <w:szCs w:val="20"/>
                <w:lang w:eastAsia="en-US"/>
              </w:rPr>
              <w:t xml:space="preserve"> (numEstablecimiento)</w:t>
            </w:r>
          </w:p>
          <w:p w14:paraId="6A815B8F"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listarActa</w:t>
            </w:r>
            <w:r w:rsidRPr="00692FB3">
              <w:rPr>
                <w:rFonts w:eastAsiaTheme="minorHAnsi" w:cs="Arial"/>
                <w:sz w:val="20"/>
                <w:szCs w:val="20"/>
                <w:lang w:eastAsia="en-US"/>
              </w:rPr>
              <w:t xml:space="preserve"> (numEstablecimiento)</w:t>
            </w:r>
          </w:p>
          <w:p w14:paraId="7FA27B5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Theme="minorHAnsi" w:cs="Arial"/>
                <w:b/>
                <w:sz w:val="20"/>
                <w:szCs w:val="20"/>
                <w:lang w:eastAsia="en-US"/>
              </w:rPr>
              <w:t>listarActaBien</w:t>
            </w:r>
            <w:r w:rsidRPr="00692FB3">
              <w:rPr>
                <w:rFonts w:eastAsiaTheme="minorHAnsi" w:cs="Arial"/>
                <w:sz w:val="20"/>
                <w:szCs w:val="20"/>
                <w:lang w:eastAsia="en-US"/>
              </w:rPr>
              <w:t xml:space="preserve"> (numRucUsuario)</w:t>
            </w:r>
          </w:p>
          <w:p w14:paraId="176315F2" w14:textId="77777777" w:rsidR="00AE1583" w:rsidRPr="00692FB3" w:rsidRDefault="00AE1583" w:rsidP="00903A45">
            <w:pPr>
              <w:rPr>
                <w:rFonts w:eastAsiaTheme="minorHAnsi" w:cs="Arial"/>
                <w:sz w:val="20"/>
                <w:szCs w:val="20"/>
                <w:lang w:eastAsia="en-US"/>
              </w:rPr>
            </w:pPr>
          </w:p>
          <w:p w14:paraId="4F4DAE4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223603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EstablecimientoOrdenBean</w:t>
            </w:r>
          </w:p>
          <w:p w14:paraId="522FCF76"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0F36D0D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Establecimiento</w:t>
            </w:r>
          </w:p>
          <w:p w14:paraId="44F67BF5" w14:textId="77777777" w:rsidR="00AE1583" w:rsidRPr="00692FB3" w:rsidRDefault="00AE1583" w:rsidP="00903A45">
            <w:pPr>
              <w:pStyle w:val="Prrafodelista"/>
              <w:ind w:left="1068"/>
              <w:rPr>
                <w:rFonts w:eastAsia="Arial" w:cs="Arial"/>
                <w:color w:val="FF0000"/>
                <w:sz w:val="20"/>
                <w:szCs w:val="20"/>
              </w:rPr>
            </w:pPr>
          </w:p>
          <w:p w14:paraId="3EFE342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923A75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27D69E87" w14:textId="77777777" w:rsidR="00AE1583" w:rsidRPr="00692FB3" w:rsidRDefault="00AE1583" w:rsidP="00903A45">
            <w:pPr>
              <w:pStyle w:val="Prrafodelista"/>
              <w:ind w:left="1068"/>
              <w:rPr>
                <w:rFonts w:eastAsia="Arial" w:cs="Arial"/>
                <w:color w:val="FF0000"/>
                <w:sz w:val="20"/>
                <w:szCs w:val="20"/>
              </w:rPr>
            </w:pPr>
          </w:p>
          <w:p w14:paraId="6F8C5B2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693187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eliminarEstablecimiento </w:t>
            </w:r>
            <w:r w:rsidRPr="00692FB3">
              <w:rPr>
                <w:rFonts w:eastAsiaTheme="minorHAnsi" w:cs="Arial"/>
                <w:sz w:val="20"/>
                <w:szCs w:val="20"/>
                <w:lang w:eastAsia="en-US"/>
              </w:rPr>
              <w:t>(Param)</w:t>
            </w:r>
          </w:p>
          <w:p w14:paraId="041EEAA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11C8C3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F3AFBE2"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4DDDCE7" w14:textId="77777777" w:rsidR="00AE1583" w:rsidRPr="00692FB3" w:rsidRDefault="00AE1583" w:rsidP="00903A45">
            <w:pPr>
              <w:rPr>
                <w:rFonts w:eastAsiaTheme="minorHAnsi" w:cs="Arial"/>
                <w:sz w:val="20"/>
                <w:szCs w:val="20"/>
                <w:lang w:eastAsia="en-US"/>
              </w:rPr>
            </w:pPr>
          </w:p>
          <w:p w14:paraId="4E704E8D"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DocumentoOperacion</w:t>
            </w:r>
          </w:p>
          <w:p w14:paraId="45825FBF" w14:textId="77777777" w:rsidR="00AE1583" w:rsidRPr="00692FB3" w:rsidRDefault="00AE1583" w:rsidP="00903A45">
            <w:pPr>
              <w:ind w:left="708"/>
              <w:rPr>
                <w:rFonts w:eastAsiaTheme="minorHAnsi" w:cs="Arial"/>
                <w:sz w:val="20"/>
                <w:szCs w:val="20"/>
                <w:lang w:eastAsia="en-US"/>
              </w:rPr>
            </w:pPr>
          </w:p>
          <w:p w14:paraId="35A00B2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7D81501"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17AAB8A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0B7AD11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peracion</w:t>
            </w:r>
          </w:p>
          <w:p w14:paraId="01B3FA7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TipoDocumento</w:t>
            </w:r>
          </w:p>
          <w:p w14:paraId="709D111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Documento</w:t>
            </w:r>
          </w:p>
          <w:p w14:paraId="54A528A6" w14:textId="77777777" w:rsidR="00AE1583" w:rsidRPr="00692FB3" w:rsidRDefault="00AE1583" w:rsidP="00903A45">
            <w:pPr>
              <w:pStyle w:val="Prrafodelista"/>
              <w:ind w:left="1068"/>
              <w:rPr>
                <w:rFonts w:eastAsia="Arial" w:cs="Arial"/>
                <w:color w:val="FF0000"/>
                <w:sz w:val="20"/>
                <w:szCs w:val="20"/>
              </w:rPr>
            </w:pPr>
          </w:p>
          <w:p w14:paraId="5F1546F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E4F4ED6"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RegistroResultadoServiceImpl. </w:t>
            </w:r>
            <w:r w:rsidRPr="00692FB3">
              <w:rPr>
                <w:rFonts w:cs="Arial"/>
                <w:b/>
                <w:sz w:val="20"/>
                <w:szCs w:val="20"/>
              </w:rPr>
              <w:t>guardar</w:t>
            </w:r>
            <w:r w:rsidRPr="00692FB3">
              <w:rPr>
                <w:rFonts w:eastAsia="Arial" w:cs="Arial"/>
                <w:b/>
                <w:sz w:val="20"/>
                <w:szCs w:val="20"/>
              </w:rPr>
              <w:t>Operacion</w:t>
            </w:r>
            <w:r w:rsidRPr="00692FB3">
              <w:rPr>
                <w:rFonts w:cs="Arial"/>
                <w:sz w:val="20"/>
                <w:szCs w:val="20"/>
              </w:rPr>
              <w:t xml:space="preserve"> </w:t>
            </w:r>
            <w:r w:rsidRPr="00692FB3">
              <w:rPr>
                <w:rFonts w:eastAsiaTheme="minorHAnsi" w:cs="Arial"/>
                <w:sz w:val="20"/>
                <w:szCs w:val="20"/>
                <w:lang w:eastAsia="en-US"/>
              </w:rPr>
              <w:t>(Param)</w:t>
            </w:r>
          </w:p>
          <w:p w14:paraId="539045E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0D77B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5A20985"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Theme="minorHAnsi" w:cs="Arial"/>
                <w:sz w:val="20"/>
                <w:szCs w:val="20"/>
                <w:lang w:eastAsia="en-US"/>
              </w:rPr>
            </w:pPr>
            <w:r w:rsidRPr="00692FB3">
              <w:rPr>
                <w:rFonts w:eastAsiaTheme="minorHAnsi" w:cs="Arial"/>
                <w:sz w:val="20"/>
                <w:szCs w:val="20"/>
                <w:lang w:eastAsia="en-US"/>
              </w:rPr>
              <w:t>ResponseBean</w:t>
            </w:r>
          </w:p>
          <w:p w14:paraId="74541745" w14:textId="77777777" w:rsidR="00AE1583" w:rsidRPr="00692FB3" w:rsidRDefault="00AE1583" w:rsidP="00903A45">
            <w:pPr>
              <w:ind w:left="708"/>
              <w:rPr>
                <w:rFonts w:eastAsiaTheme="minorHAnsi" w:cs="Arial"/>
                <w:sz w:val="20"/>
                <w:szCs w:val="20"/>
                <w:lang w:eastAsia="en-US"/>
              </w:rPr>
            </w:pPr>
          </w:p>
          <w:p w14:paraId="590D97BE" w14:textId="77777777" w:rsidR="00AE1583" w:rsidRPr="00692FB3" w:rsidRDefault="00AE1583" w:rsidP="00903A45">
            <w:pPr>
              <w:rPr>
                <w:rFonts w:eastAsiaTheme="minorHAnsi" w:cs="Arial"/>
                <w:sz w:val="20"/>
                <w:szCs w:val="20"/>
                <w:lang w:eastAsia="en-US"/>
              </w:rPr>
            </w:pPr>
          </w:p>
          <w:p w14:paraId="7983409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Operacion</w:t>
            </w:r>
          </w:p>
          <w:p w14:paraId="3B51E8A0" w14:textId="77777777" w:rsidR="00AE1583" w:rsidRPr="00692FB3" w:rsidRDefault="00AE1583" w:rsidP="00903A45">
            <w:pPr>
              <w:pStyle w:val="Prrafodelista"/>
              <w:ind w:left="1068"/>
              <w:rPr>
                <w:rFonts w:eastAsia="Arial" w:cs="Arial"/>
                <w:color w:val="FF0000"/>
                <w:sz w:val="20"/>
                <w:szCs w:val="20"/>
              </w:rPr>
            </w:pPr>
          </w:p>
          <w:p w14:paraId="5056210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33F1B9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Operorden</w:t>
            </w:r>
          </w:p>
          <w:p w14:paraId="7712FD5F" w14:textId="77777777" w:rsidR="00AE1583" w:rsidRPr="00692FB3" w:rsidRDefault="00AE1583" w:rsidP="00903A45">
            <w:pPr>
              <w:pStyle w:val="Prrafodelista"/>
              <w:ind w:left="1068"/>
              <w:rPr>
                <w:rFonts w:eastAsia="Arial" w:cs="Arial"/>
                <w:color w:val="FF0000"/>
                <w:sz w:val="20"/>
                <w:szCs w:val="20"/>
              </w:rPr>
            </w:pPr>
          </w:p>
          <w:p w14:paraId="2E8F0D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0FAB97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 xml:space="preserve">eliminarOperacion </w:t>
            </w:r>
            <w:r w:rsidRPr="00692FB3">
              <w:rPr>
                <w:rFonts w:eastAsiaTheme="minorHAnsi" w:cs="Arial"/>
                <w:sz w:val="20"/>
                <w:szCs w:val="20"/>
                <w:lang w:eastAsia="en-US"/>
              </w:rPr>
              <w:t>(Param)</w:t>
            </w:r>
          </w:p>
          <w:p w14:paraId="6DA9024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CA7DE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4BA08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3659ACE3" w14:textId="77777777" w:rsidR="00AE1583" w:rsidRPr="00692FB3" w:rsidRDefault="00AE1583" w:rsidP="00903A45">
            <w:pPr>
              <w:rPr>
                <w:rFonts w:eastAsiaTheme="minorHAnsi" w:cs="Arial"/>
                <w:sz w:val="20"/>
                <w:szCs w:val="20"/>
                <w:lang w:eastAsia="en-US"/>
              </w:rPr>
            </w:pPr>
          </w:p>
          <w:p w14:paraId="294A5E80" w14:textId="77777777" w:rsidR="00AE1583" w:rsidRPr="00692FB3" w:rsidRDefault="00AE1583" w:rsidP="00903A45">
            <w:pPr>
              <w:rPr>
                <w:rFonts w:eastAsiaTheme="minorHAnsi" w:cs="Arial"/>
                <w:sz w:val="20"/>
                <w:szCs w:val="20"/>
                <w:lang w:eastAsia="en-US"/>
              </w:rPr>
            </w:pPr>
          </w:p>
          <w:p w14:paraId="25182CC4"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guardarBien</w:t>
            </w:r>
          </w:p>
          <w:p w14:paraId="2B7A33FF" w14:textId="77777777" w:rsidR="00AE1583" w:rsidRPr="00692FB3" w:rsidRDefault="00AE1583" w:rsidP="00903A45">
            <w:pPr>
              <w:pStyle w:val="Prrafodelista"/>
              <w:ind w:left="1068"/>
              <w:rPr>
                <w:rFonts w:eastAsia="Arial" w:cs="Arial"/>
                <w:color w:val="FF0000"/>
                <w:sz w:val="20"/>
                <w:szCs w:val="20"/>
              </w:rPr>
            </w:pPr>
          </w:p>
          <w:p w14:paraId="0A297A7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4C870A"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36E579F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Orden</w:t>
            </w:r>
          </w:p>
          <w:p w14:paraId="1C8542A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Bien</w:t>
            </w:r>
          </w:p>
          <w:p w14:paraId="3F5B3B3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BienFiscal</w:t>
            </w:r>
          </w:p>
          <w:p w14:paraId="29FC77F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Bien</w:t>
            </w:r>
          </w:p>
          <w:p w14:paraId="559217C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StockFisico</w:t>
            </w:r>
          </w:p>
          <w:p w14:paraId="60A785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horStockFisico</w:t>
            </w:r>
          </w:p>
          <w:p w14:paraId="15C91A3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ntStockFisico</w:t>
            </w:r>
          </w:p>
          <w:p w14:paraId="5EFF1F9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umStockFisico</w:t>
            </w:r>
          </w:p>
          <w:p w14:paraId="7C6B0657" w14:textId="77777777" w:rsidR="00AE1583" w:rsidRPr="00692FB3" w:rsidRDefault="00AE1583" w:rsidP="00903A45">
            <w:pPr>
              <w:pStyle w:val="Prrafodelista"/>
              <w:ind w:left="1068"/>
              <w:rPr>
                <w:rFonts w:eastAsia="Arial" w:cs="Arial"/>
                <w:color w:val="FF0000"/>
                <w:sz w:val="20"/>
                <w:szCs w:val="20"/>
              </w:rPr>
            </w:pPr>
          </w:p>
          <w:p w14:paraId="30DF43C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038BD4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BC13FC8"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bookmarkStart w:id="202" w:name="_Hlk28078044"/>
            <w:r w:rsidRPr="00692FB3">
              <w:rPr>
                <w:rFonts w:cs="Arial"/>
                <w:b/>
                <w:sz w:val="20"/>
                <w:szCs w:val="20"/>
              </w:rPr>
              <w:t>guardar</w:t>
            </w:r>
            <w:r w:rsidRPr="00692FB3">
              <w:rPr>
                <w:rFonts w:eastAsia="Arial" w:cs="Arial"/>
                <w:b/>
                <w:sz w:val="20"/>
                <w:szCs w:val="20"/>
              </w:rPr>
              <w:t>Bien</w:t>
            </w:r>
            <w:bookmarkEnd w:id="202"/>
            <w:r w:rsidRPr="00692FB3">
              <w:rPr>
                <w:rFonts w:cs="Arial"/>
                <w:sz w:val="20"/>
                <w:szCs w:val="20"/>
              </w:rPr>
              <w:t xml:space="preserve"> </w:t>
            </w:r>
            <w:r w:rsidRPr="00692FB3">
              <w:rPr>
                <w:rFonts w:eastAsiaTheme="minorHAnsi" w:cs="Arial"/>
                <w:sz w:val="20"/>
                <w:szCs w:val="20"/>
                <w:lang w:eastAsia="en-US"/>
              </w:rPr>
              <w:t>(Param)</w:t>
            </w:r>
          </w:p>
          <w:p w14:paraId="5FB894F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738215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F63333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2BB07217" w14:textId="77777777" w:rsidR="00AE1583" w:rsidRPr="00692FB3" w:rsidRDefault="00AE1583" w:rsidP="00903A45">
            <w:pPr>
              <w:ind w:left="708"/>
              <w:rPr>
                <w:rFonts w:eastAsiaTheme="minorHAnsi" w:cs="Arial"/>
                <w:sz w:val="20"/>
                <w:szCs w:val="20"/>
                <w:lang w:eastAsia="en-US"/>
              </w:rPr>
            </w:pPr>
          </w:p>
          <w:p w14:paraId="2B159D2C" w14:textId="77777777" w:rsidR="00AE1583" w:rsidRPr="00692FB3" w:rsidRDefault="00AE1583" w:rsidP="00903A45">
            <w:pPr>
              <w:rPr>
                <w:rFonts w:eastAsiaTheme="minorHAnsi" w:cs="Arial"/>
                <w:sz w:val="20"/>
                <w:szCs w:val="20"/>
                <w:lang w:eastAsia="en-US"/>
              </w:rPr>
            </w:pPr>
          </w:p>
          <w:p w14:paraId="773B590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obtenerBien</w:t>
            </w:r>
          </w:p>
          <w:p w14:paraId="3AD35CA7" w14:textId="77777777" w:rsidR="00AE1583" w:rsidRPr="00692FB3" w:rsidRDefault="00AE1583" w:rsidP="00903A45">
            <w:pPr>
              <w:pStyle w:val="Prrafodelista"/>
              <w:ind w:left="1068"/>
              <w:rPr>
                <w:rFonts w:eastAsia="Arial" w:cs="Arial"/>
                <w:color w:val="FF0000"/>
                <w:sz w:val="20"/>
                <w:szCs w:val="20"/>
              </w:rPr>
            </w:pPr>
          </w:p>
          <w:p w14:paraId="599636E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2C60E24"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eastAsiaTheme="minorHAnsi" w:cs="Arial"/>
                <w:sz w:val="20"/>
                <w:szCs w:val="20"/>
                <w:lang w:eastAsia="en-US"/>
              </w:rPr>
              <w:t xml:space="preserve">numBienEstab </w:t>
            </w:r>
          </w:p>
          <w:p w14:paraId="3319786F" w14:textId="77777777" w:rsidR="00AE1583" w:rsidRPr="00692FB3" w:rsidRDefault="00AE1583" w:rsidP="00903A45">
            <w:pPr>
              <w:pStyle w:val="Prrafodelista"/>
              <w:ind w:left="1440"/>
              <w:rPr>
                <w:rFonts w:eastAsia="Arial" w:cs="Arial"/>
                <w:color w:val="FF0000"/>
                <w:sz w:val="20"/>
                <w:szCs w:val="20"/>
              </w:rPr>
            </w:pPr>
          </w:p>
          <w:p w14:paraId="732E0FD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921A86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476632"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cs="Arial"/>
                <w:sz w:val="20"/>
                <w:szCs w:val="20"/>
              </w:rPr>
              <w:t>RegistroResultadoServiceImpl.</w:t>
            </w:r>
            <w:r w:rsidRPr="00692FB3">
              <w:rPr>
                <w:rFonts w:eastAsiaTheme="minorHAnsi" w:cs="Arial"/>
                <w:b/>
                <w:sz w:val="20"/>
                <w:szCs w:val="20"/>
                <w:lang w:eastAsia="en-US"/>
              </w:rPr>
              <w:t>obtenerBien</w:t>
            </w:r>
            <w:r w:rsidRPr="00692FB3">
              <w:rPr>
                <w:rFonts w:eastAsiaTheme="minorHAnsi" w:cs="Arial"/>
                <w:sz w:val="20"/>
                <w:szCs w:val="20"/>
                <w:lang w:eastAsia="en-US"/>
              </w:rPr>
              <w:t xml:space="preserve"> (numBienEstab)</w:t>
            </w:r>
          </w:p>
          <w:p w14:paraId="6D2844A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CDEDF9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D344F63"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Theme="minorHAnsi" w:cs="Arial"/>
                <w:sz w:val="20"/>
                <w:szCs w:val="20"/>
                <w:lang w:eastAsia="en-US"/>
              </w:rPr>
            </w:pPr>
            <w:r w:rsidRPr="00692FB3">
              <w:rPr>
                <w:rFonts w:eastAsiaTheme="minorHAnsi" w:cs="Arial"/>
                <w:sz w:val="20"/>
                <w:szCs w:val="20"/>
                <w:lang w:eastAsia="en-US"/>
              </w:rPr>
              <w:t>BienEstablecimientoBean</w:t>
            </w:r>
          </w:p>
          <w:p w14:paraId="6AD67742" w14:textId="77777777" w:rsidR="00AE1583" w:rsidRPr="00692FB3" w:rsidRDefault="00AE1583" w:rsidP="00903A45">
            <w:pPr>
              <w:ind w:left="708"/>
              <w:rPr>
                <w:rFonts w:eastAsiaTheme="minorHAnsi" w:cs="Arial"/>
                <w:sz w:val="20"/>
                <w:szCs w:val="20"/>
                <w:lang w:eastAsia="en-US"/>
              </w:rPr>
            </w:pPr>
          </w:p>
          <w:p w14:paraId="40AA0734" w14:textId="77777777" w:rsidR="00AE1583" w:rsidRPr="00692FB3" w:rsidRDefault="00AE1583" w:rsidP="00903A45">
            <w:pPr>
              <w:rPr>
                <w:rFonts w:eastAsiaTheme="minorHAnsi" w:cs="Arial"/>
                <w:sz w:val="20"/>
                <w:szCs w:val="20"/>
                <w:lang w:eastAsia="en-US"/>
              </w:rPr>
            </w:pPr>
          </w:p>
          <w:p w14:paraId="55E322D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eliminarBien</w:t>
            </w:r>
          </w:p>
          <w:p w14:paraId="05BC80DA" w14:textId="77777777" w:rsidR="00AE1583" w:rsidRPr="00692FB3" w:rsidRDefault="00AE1583" w:rsidP="00903A45">
            <w:pPr>
              <w:pStyle w:val="Prrafodelista"/>
              <w:ind w:left="1068"/>
              <w:rPr>
                <w:rFonts w:eastAsia="Arial" w:cs="Arial"/>
                <w:color w:val="FF0000"/>
                <w:sz w:val="20"/>
                <w:szCs w:val="20"/>
              </w:rPr>
            </w:pPr>
          </w:p>
          <w:p w14:paraId="2BA7F0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4C25F60"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eastAsiaTheme="minorHAnsi" w:cs="Arial"/>
                <w:sz w:val="20"/>
                <w:szCs w:val="20"/>
                <w:lang w:eastAsia="en-US"/>
              </w:rPr>
              <w:t xml:space="preserve">numBienEstab </w:t>
            </w:r>
          </w:p>
          <w:p w14:paraId="0FD1CFE7" w14:textId="77777777" w:rsidR="00AE1583" w:rsidRPr="00692FB3" w:rsidRDefault="00AE1583" w:rsidP="00903A45">
            <w:pPr>
              <w:pStyle w:val="Prrafodelista"/>
              <w:ind w:left="1068"/>
              <w:rPr>
                <w:rFonts w:eastAsia="Arial" w:cs="Arial"/>
                <w:color w:val="FF0000"/>
                <w:sz w:val="20"/>
                <w:szCs w:val="20"/>
              </w:rPr>
            </w:pPr>
          </w:p>
          <w:p w14:paraId="7F2185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40086F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3459E0C"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cs="Arial"/>
                <w:sz w:val="20"/>
                <w:szCs w:val="20"/>
              </w:rPr>
              <w:t xml:space="preserve">RegistroResultadoServiceImpl. </w:t>
            </w:r>
            <w:r w:rsidRPr="00692FB3">
              <w:rPr>
                <w:rFonts w:eastAsia="Arial" w:cs="Arial"/>
                <w:b/>
                <w:sz w:val="20"/>
                <w:szCs w:val="20"/>
              </w:rPr>
              <w:t xml:space="preserve">eliminarBien </w:t>
            </w:r>
            <w:r w:rsidRPr="00692FB3">
              <w:rPr>
                <w:rFonts w:eastAsiaTheme="minorHAnsi" w:cs="Arial"/>
                <w:sz w:val="20"/>
                <w:szCs w:val="20"/>
                <w:lang w:eastAsia="en-US"/>
              </w:rPr>
              <w:t>(numBienEstab)</w:t>
            </w:r>
          </w:p>
          <w:p w14:paraId="00CD0BA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45B31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DF4E2AE"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6A92AA4" w14:textId="77777777" w:rsidR="00AE1583" w:rsidRPr="00692FB3" w:rsidRDefault="00AE1583" w:rsidP="00903A45">
            <w:pPr>
              <w:rPr>
                <w:rFonts w:eastAsiaTheme="minorHAnsi" w:cs="Arial"/>
                <w:sz w:val="20"/>
                <w:szCs w:val="20"/>
                <w:lang w:eastAsia="en-US"/>
              </w:rPr>
            </w:pPr>
          </w:p>
          <w:p w14:paraId="02D5B21E" w14:textId="77777777" w:rsidR="00AE1583" w:rsidRPr="00692FB3" w:rsidRDefault="00AE1583" w:rsidP="00903A45">
            <w:pPr>
              <w:rPr>
                <w:rFonts w:eastAsiaTheme="minorHAnsi" w:cs="Arial"/>
                <w:sz w:val="20"/>
                <w:szCs w:val="20"/>
                <w:lang w:eastAsia="en-US"/>
              </w:rPr>
            </w:pPr>
          </w:p>
          <w:p w14:paraId="5B1EE8E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guardarActa</w:t>
            </w:r>
          </w:p>
          <w:p w14:paraId="4BD92AF4" w14:textId="77777777" w:rsidR="00AE1583" w:rsidRPr="00692FB3" w:rsidRDefault="00AE1583" w:rsidP="00903A45">
            <w:pPr>
              <w:pStyle w:val="Prrafodelista"/>
              <w:ind w:left="1068"/>
              <w:rPr>
                <w:rFonts w:eastAsia="Arial" w:cs="Arial"/>
                <w:color w:val="FF0000"/>
                <w:sz w:val="20"/>
                <w:szCs w:val="20"/>
              </w:rPr>
            </w:pPr>
          </w:p>
          <w:p w14:paraId="65519EF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74D53A3"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3C8E542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B3E4D8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60302DB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w:t>
            </w:r>
          </w:p>
          <w:p w14:paraId="3355EBB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TipoActa</w:t>
            </w:r>
          </w:p>
          <w:p w14:paraId="0240B47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Acta</w:t>
            </w:r>
          </w:p>
          <w:p w14:paraId="0757B25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OtraActa</w:t>
            </w:r>
          </w:p>
          <w:p w14:paraId="4A61722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TipoDocumentoVinculado</w:t>
            </w:r>
          </w:p>
          <w:p w14:paraId="1765E62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DocumentoVinculado</w:t>
            </w:r>
          </w:p>
          <w:p w14:paraId="3B3B517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OtroDocvinculado</w:t>
            </w:r>
          </w:p>
          <w:p w14:paraId="6DB1204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TipoInforme</w:t>
            </w:r>
          </w:p>
          <w:p w14:paraId="3F2FA8F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OtroInforme</w:t>
            </w:r>
          </w:p>
          <w:p w14:paraId="22720B09" w14:textId="77777777" w:rsidR="00AE1583" w:rsidRPr="00692FB3" w:rsidRDefault="00AE1583" w:rsidP="00903A45">
            <w:pPr>
              <w:pStyle w:val="Prrafodelista"/>
              <w:ind w:left="1068"/>
              <w:rPr>
                <w:rFonts w:eastAsia="Arial" w:cs="Arial"/>
                <w:color w:val="FF0000"/>
                <w:sz w:val="20"/>
                <w:szCs w:val="20"/>
              </w:rPr>
            </w:pPr>
          </w:p>
          <w:p w14:paraId="0C1E23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B3367D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E236CD5"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bookmarkStart w:id="203" w:name="_Hlk28078056"/>
            <w:r w:rsidRPr="00692FB3">
              <w:rPr>
                <w:rFonts w:cs="Arial"/>
                <w:b/>
                <w:sz w:val="20"/>
                <w:szCs w:val="20"/>
              </w:rPr>
              <w:t>guardar</w:t>
            </w:r>
            <w:r w:rsidRPr="00692FB3">
              <w:rPr>
                <w:rFonts w:eastAsia="Arial" w:cs="Arial"/>
                <w:b/>
                <w:sz w:val="20"/>
                <w:szCs w:val="20"/>
              </w:rPr>
              <w:t>Acta</w:t>
            </w:r>
            <w:bookmarkEnd w:id="203"/>
            <w:r w:rsidRPr="00692FB3">
              <w:rPr>
                <w:rFonts w:cs="Arial"/>
                <w:sz w:val="20"/>
                <w:szCs w:val="20"/>
              </w:rPr>
              <w:t xml:space="preserve"> </w:t>
            </w:r>
            <w:r w:rsidRPr="00692FB3">
              <w:rPr>
                <w:rFonts w:eastAsiaTheme="minorHAnsi" w:cs="Arial"/>
                <w:sz w:val="20"/>
                <w:szCs w:val="20"/>
                <w:lang w:eastAsia="en-US"/>
              </w:rPr>
              <w:t>(Param)</w:t>
            </w:r>
          </w:p>
          <w:p w14:paraId="30131D6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85B627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4DD409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70437D4" w14:textId="77777777" w:rsidR="00AE1583" w:rsidRPr="00692FB3" w:rsidRDefault="00AE1583" w:rsidP="00903A45">
            <w:pPr>
              <w:rPr>
                <w:rFonts w:eastAsiaTheme="minorHAnsi" w:cs="Arial"/>
                <w:sz w:val="20"/>
                <w:szCs w:val="20"/>
                <w:lang w:eastAsia="en-US"/>
              </w:rPr>
            </w:pPr>
          </w:p>
          <w:p w14:paraId="47DE785D"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obtenerActaEstablecimiento</w:t>
            </w:r>
          </w:p>
          <w:p w14:paraId="3CBC520A" w14:textId="77777777" w:rsidR="00AE1583" w:rsidRPr="00692FB3" w:rsidRDefault="00AE1583" w:rsidP="00903A45">
            <w:pPr>
              <w:pStyle w:val="Prrafodelista"/>
              <w:ind w:left="1068"/>
              <w:rPr>
                <w:rFonts w:eastAsia="Arial" w:cs="Arial"/>
                <w:color w:val="FF0000"/>
                <w:sz w:val="20"/>
                <w:szCs w:val="20"/>
              </w:rPr>
            </w:pPr>
          </w:p>
          <w:p w14:paraId="1FA423B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6FA4A3D"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7AFEF98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2B8659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171D79AB" w14:textId="77777777" w:rsidR="00AE1583" w:rsidRPr="00692FB3" w:rsidRDefault="00AE1583" w:rsidP="00903A45">
            <w:pPr>
              <w:pStyle w:val="Prrafodelista"/>
              <w:ind w:left="1068"/>
              <w:rPr>
                <w:rFonts w:eastAsia="Arial" w:cs="Arial"/>
                <w:color w:val="FF0000"/>
                <w:sz w:val="20"/>
                <w:szCs w:val="20"/>
              </w:rPr>
            </w:pPr>
          </w:p>
          <w:p w14:paraId="60D150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90E796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B54C44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obtenerActaEstablecimiento</w:t>
            </w:r>
            <w:r w:rsidRPr="00692FB3">
              <w:rPr>
                <w:rFonts w:eastAsiaTheme="minorHAnsi" w:cs="Arial"/>
                <w:sz w:val="20"/>
                <w:szCs w:val="20"/>
                <w:lang w:eastAsia="en-US"/>
              </w:rPr>
              <w:t xml:space="preserve"> (Param)</w:t>
            </w:r>
          </w:p>
          <w:p w14:paraId="1DFBB44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C40271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4287DA4"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ActaEstablecimientoBean</w:t>
            </w:r>
          </w:p>
          <w:p w14:paraId="4068BFB7" w14:textId="77777777" w:rsidR="00AE1583" w:rsidRPr="00692FB3" w:rsidRDefault="00AE1583" w:rsidP="00903A45">
            <w:pPr>
              <w:ind w:left="708"/>
              <w:rPr>
                <w:rFonts w:eastAsiaTheme="minorHAnsi" w:cs="Arial"/>
                <w:sz w:val="20"/>
                <w:szCs w:val="20"/>
                <w:lang w:eastAsia="en-US"/>
              </w:rPr>
            </w:pPr>
          </w:p>
          <w:p w14:paraId="0D8F9FBB" w14:textId="77777777" w:rsidR="00AE1583" w:rsidRPr="00692FB3" w:rsidRDefault="00AE1583" w:rsidP="00903A45">
            <w:pPr>
              <w:rPr>
                <w:rFonts w:eastAsiaTheme="minorHAnsi" w:cs="Arial"/>
                <w:sz w:val="20"/>
                <w:szCs w:val="20"/>
                <w:lang w:eastAsia="en-US"/>
              </w:rPr>
            </w:pPr>
          </w:p>
          <w:p w14:paraId="59EF9103"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liminarActaEstablecimiento</w:t>
            </w:r>
          </w:p>
          <w:p w14:paraId="569B1640" w14:textId="77777777" w:rsidR="00AE1583" w:rsidRPr="00692FB3" w:rsidRDefault="00AE1583" w:rsidP="00903A45">
            <w:pPr>
              <w:ind w:left="708"/>
              <w:rPr>
                <w:rFonts w:eastAsiaTheme="minorHAnsi" w:cs="Arial"/>
                <w:sz w:val="20"/>
                <w:szCs w:val="20"/>
                <w:lang w:eastAsia="en-US"/>
              </w:rPr>
            </w:pPr>
          </w:p>
          <w:p w14:paraId="16B1804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291D96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Establecimiento</w:t>
            </w:r>
          </w:p>
          <w:p w14:paraId="204E79E6"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7DA71D7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F22E8F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Arial" w:cs="Arial"/>
                <w:b/>
                <w:sz w:val="20"/>
                <w:szCs w:val="20"/>
              </w:rPr>
              <w:t xml:space="preserve">eliminarActaEstablecimiento </w:t>
            </w:r>
            <w:r w:rsidRPr="00692FB3">
              <w:rPr>
                <w:rFonts w:eastAsiaTheme="minorHAnsi" w:cs="Arial"/>
                <w:sz w:val="20"/>
                <w:szCs w:val="20"/>
                <w:lang w:eastAsia="en-US"/>
              </w:rPr>
              <w:t>(Param)</w:t>
            </w:r>
          </w:p>
          <w:p w14:paraId="49508AD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1EC74D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74C12A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1C759998" w14:textId="77777777" w:rsidR="00AE1583" w:rsidRPr="00692FB3" w:rsidRDefault="00AE1583" w:rsidP="00903A45">
            <w:pPr>
              <w:rPr>
                <w:rFonts w:eastAsiaTheme="minorHAnsi" w:cs="Arial"/>
                <w:sz w:val="20"/>
                <w:szCs w:val="20"/>
                <w:lang w:eastAsia="en-US"/>
              </w:rPr>
            </w:pPr>
          </w:p>
          <w:p w14:paraId="669223C6"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 xml:space="preserve">guardarActaBien </w:t>
            </w:r>
          </w:p>
          <w:p w14:paraId="0F734EAE" w14:textId="77777777" w:rsidR="00AE1583" w:rsidRPr="00692FB3" w:rsidRDefault="00AE1583" w:rsidP="00903A45">
            <w:pPr>
              <w:ind w:left="708"/>
              <w:rPr>
                <w:rFonts w:eastAsiaTheme="minorHAnsi" w:cs="Arial"/>
                <w:sz w:val="20"/>
                <w:szCs w:val="20"/>
                <w:lang w:eastAsia="en-US"/>
              </w:rPr>
            </w:pPr>
          </w:p>
          <w:p w14:paraId="559E245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EE4906B" w14:textId="77777777" w:rsidR="00AE1583" w:rsidRPr="00692FB3" w:rsidRDefault="00AE1583" w:rsidP="00903A45">
            <w:pPr>
              <w:ind w:left="1068"/>
              <w:rPr>
                <w:rFonts w:eastAsiaTheme="minorHAnsi" w:cs="Arial"/>
                <w:sz w:val="20"/>
                <w:szCs w:val="20"/>
                <w:lang w:eastAsia="en-US"/>
              </w:rPr>
            </w:pPr>
            <w:r w:rsidRPr="00692FB3">
              <w:rPr>
                <w:rFonts w:eastAsiaTheme="minorHAnsi" w:cs="Arial"/>
                <w:sz w:val="20"/>
                <w:szCs w:val="20"/>
                <w:lang w:eastAsia="en-US"/>
              </w:rPr>
              <w:t>Param:</w:t>
            </w:r>
          </w:p>
          <w:p w14:paraId="118533E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E253FB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360A5A0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w:t>
            </w:r>
          </w:p>
          <w:p w14:paraId="462C6C6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TipoActa</w:t>
            </w:r>
          </w:p>
          <w:p w14:paraId="3147653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roActa</w:t>
            </w:r>
          </w:p>
          <w:p w14:paraId="1B01BE0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OtraActa</w:t>
            </w:r>
          </w:p>
          <w:p w14:paraId="2CE2DE7E" w14:textId="77777777" w:rsidR="00AE1583" w:rsidRPr="00692FB3" w:rsidRDefault="00AE1583" w:rsidP="00903A45">
            <w:pPr>
              <w:pStyle w:val="Prrafodelista"/>
              <w:ind w:left="1068"/>
              <w:rPr>
                <w:rFonts w:eastAsia="Arial" w:cs="Arial"/>
                <w:color w:val="FF0000"/>
                <w:sz w:val="20"/>
                <w:szCs w:val="20"/>
              </w:rPr>
            </w:pPr>
          </w:p>
          <w:p w14:paraId="167E4F1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6AD95A8"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guardarActaBien</w:t>
            </w:r>
            <w:r w:rsidRPr="00692FB3">
              <w:rPr>
                <w:rFonts w:eastAsiaTheme="minorHAnsi" w:cs="Arial"/>
                <w:sz w:val="20"/>
                <w:szCs w:val="20"/>
                <w:lang w:eastAsia="en-US"/>
              </w:rPr>
              <w:t xml:space="preserve"> (Param)</w:t>
            </w:r>
          </w:p>
          <w:p w14:paraId="4C52EF2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4AD699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BB85EB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5B171176"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1F05BA6E" w14:textId="77777777" w:rsidR="00AE1583" w:rsidRPr="00692FB3" w:rsidRDefault="00AE1583" w:rsidP="00903A45">
            <w:pPr>
              <w:rPr>
                <w:rFonts w:eastAsiaTheme="minorHAnsi" w:cs="Arial"/>
                <w:sz w:val="20"/>
                <w:szCs w:val="20"/>
                <w:lang w:eastAsia="en-US"/>
              </w:rPr>
            </w:pPr>
          </w:p>
          <w:p w14:paraId="39CDCA4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 xml:space="preserve">obtenerActaBien </w:t>
            </w:r>
          </w:p>
          <w:p w14:paraId="26D5E81A" w14:textId="77777777" w:rsidR="00AE1583" w:rsidRPr="00692FB3" w:rsidRDefault="00AE1583" w:rsidP="00903A45">
            <w:pPr>
              <w:ind w:left="708"/>
              <w:rPr>
                <w:rFonts w:eastAsiaTheme="minorHAnsi" w:cs="Arial"/>
                <w:sz w:val="20"/>
                <w:szCs w:val="20"/>
                <w:lang w:eastAsia="en-US"/>
              </w:rPr>
            </w:pPr>
          </w:p>
          <w:p w14:paraId="7735ECE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6ACE7AB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Bienorden</w:t>
            </w:r>
          </w:p>
          <w:p w14:paraId="0E4690D4" w14:textId="77777777" w:rsidR="00AE1583" w:rsidRPr="00692FB3" w:rsidRDefault="00AE1583" w:rsidP="00903A45">
            <w:pPr>
              <w:pStyle w:val="Prrafodelista"/>
              <w:ind w:left="1068"/>
              <w:rPr>
                <w:rFonts w:eastAsia="Arial" w:cs="Arial"/>
                <w:color w:val="FF0000"/>
                <w:sz w:val="20"/>
                <w:szCs w:val="20"/>
              </w:rPr>
            </w:pPr>
          </w:p>
          <w:p w14:paraId="442EE07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566320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C9B5AD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gistroResultadoServiceImpl.</w:t>
            </w:r>
            <w:r w:rsidRPr="00692FB3">
              <w:rPr>
                <w:rFonts w:eastAsiaTheme="minorHAnsi" w:cs="Arial"/>
                <w:b/>
                <w:sz w:val="20"/>
                <w:szCs w:val="20"/>
                <w:lang w:eastAsia="en-US"/>
              </w:rPr>
              <w:t xml:space="preserve">obtenerActaBien </w:t>
            </w:r>
            <w:r w:rsidRPr="00692FB3">
              <w:rPr>
                <w:rFonts w:eastAsiaTheme="minorHAnsi" w:cs="Arial"/>
                <w:sz w:val="20"/>
                <w:szCs w:val="20"/>
                <w:lang w:eastAsia="en-US"/>
              </w:rPr>
              <w:t>(Param)</w:t>
            </w:r>
          </w:p>
          <w:p w14:paraId="7EF7D6F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FDE5A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B5FBBC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ctaBienOrdenBean</w:t>
            </w:r>
          </w:p>
          <w:p w14:paraId="42B40DD9" w14:textId="77777777" w:rsidR="00AE1583" w:rsidRPr="00692FB3" w:rsidRDefault="00AE1583" w:rsidP="00903A45">
            <w:pPr>
              <w:rPr>
                <w:rFonts w:eastAsiaTheme="minorHAnsi" w:cs="Arial"/>
                <w:sz w:val="20"/>
                <w:szCs w:val="20"/>
                <w:lang w:eastAsia="en-US"/>
              </w:rPr>
            </w:pPr>
          </w:p>
          <w:p w14:paraId="10841307"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 xml:space="preserve">eliminarActaBien </w:t>
            </w:r>
          </w:p>
          <w:p w14:paraId="35DABB2D" w14:textId="77777777" w:rsidR="00AE1583" w:rsidRPr="00692FB3" w:rsidRDefault="00AE1583" w:rsidP="00903A45">
            <w:pPr>
              <w:ind w:left="708"/>
              <w:rPr>
                <w:rFonts w:eastAsiaTheme="minorHAnsi" w:cs="Arial"/>
                <w:sz w:val="20"/>
                <w:szCs w:val="20"/>
                <w:lang w:eastAsia="en-US"/>
              </w:rPr>
            </w:pPr>
          </w:p>
          <w:p w14:paraId="234B79B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188A56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Bienorden</w:t>
            </w:r>
          </w:p>
          <w:p w14:paraId="123DAD3F" w14:textId="77777777" w:rsidR="00AE1583" w:rsidRPr="00692FB3" w:rsidRDefault="00AE1583" w:rsidP="00903A45">
            <w:pPr>
              <w:pStyle w:val="Prrafodelista"/>
              <w:ind w:left="1068"/>
              <w:rPr>
                <w:rFonts w:eastAsia="Arial" w:cs="Arial"/>
                <w:color w:val="FF0000"/>
                <w:sz w:val="20"/>
                <w:szCs w:val="20"/>
              </w:rPr>
            </w:pPr>
          </w:p>
          <w:p w14:paraId="632BFB0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94A8E7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C48514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Theme="minorHAnsi" w:cs="Arial"/>
                <w:b/>
                <w:sz w:val="20"/>
                <w:szCs w:val="20"/>
                <w:lang w:eastAsia="en-US"/>
              </w:rPr>
              <w:t>eliminarActaBien</w:t>
            </w:r>
            <w:r w:rsidRPr="00692FB3">
              <w:rPr>
                <w:rFonts w:eastAsiaTheme="minorHAnsi" w:cs="Arial"/>
                <w:sz w:val="20"/>
                <w:szCs w:val="20"/>
                <w:lang w:eastAsia="en-US"/>
              </w:rPr>
              <w:t xml:space="preserve"> (numActBienorden)</w:t>
            </w:r>
          </w:p>
          <w:p w14:paraId="6D63202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ED47E3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8F9B60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6EC81189"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0C55B86C" w14:textId="77777777" w:rsidR="00AE1583" w:rsidRPr="00692FB3" w:rsidRDefault="00AE1583" w:rsidP="00903A45">
            <w:pPr>
              <w:rPr>
                <w:rFonts w:eastAsiaTheme="minorHAnsi" w:cs="Arial"/>
                <w:sz w:val="20"/>
                <w:szCs w:val="20"/>
                <w:lang w:eastAsia="en-US"/>
              </w:rPr>
            </w:pPr>
          </w:p>
          <w:p w14:paraId="4F90C041"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guardarResultadoOrden</w:t>
            </w:r>
          </w:p>
          <w:p w14:paraId="7F2C6037" w14:textId="77777777" w:rsidR="00AE1583" w:rsidRPr="00692FB3" w:rsidRDefault="00AE1583" w:rsidP="00903A45">
            <w:pPr>
              <w:pStyle w:val="Prrafodelista"/>
              <w:ind w:left="1068"/>
              <w:rPr>
                <w:rFonts w:eastAsia="Arial" w:cs="Arial"/>
                <w:color w:val="FF0000"/>
                <w:sz w:val="20"/>
                <w:szCs w:val="20"/>
              </w:rPr>
            </w:pPr>
          </w:p>
          <w:p w14:paraId="64741FA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5F0403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7CDD187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ResultadoInconsistemcia</w:t>
            </w:r>
          </w:p>
          <w:p w14:paraId="4900387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sustentoResultadoInconsistencia</w:t>
            </w:r>
          </w:p>
          <w:p w14:paraId="2882FFB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ResultadoOrden</w:t>
            </w:r>
          </w:p>
          <w:p w14:paraId="44995BE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icadorRealizoAcccion</w:t>
            </w:r>
          </w:p>
          <w:p w14:paraId="4A66DAB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SustentoNorealizo</w:t>
            </w:r>
          </w:p>
          <w:p w14:paraId="66E1BB1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icadorPrimeraVisita</w:t>
            </w:r>
          </w:p>
          <w:p w14:paraId="7CD2E03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icadorSegundaVisita</w:t>
            </w:r>
          </w:p>
          <w:p w14:paraId="40F11BD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PrimeraVisita</w:t>
            </w:r>
          </w:p>
          <w:p w14:paraId="7CC5C9D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SegundaVisita</w:t>
            </w:r>
          </w:p>
          <w:p w14:paraId="4ADE1D6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icadorSolicitudProgrroga</w:t>
            </w:r>
          </w:p>
          <w:p w14:paraId="461B6EB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InicioCaso</w:t>
            </w:r>
          </w:p>
          <w:p w14:paraId="2572F19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SolicitudProrroga</w:t>
            </w:r>
          </w:p>
          <w:p w14:paraId="45AC086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evaFechaInicioCaso</w:t>
            </w:r>
          </w:p>
          <w:p w14:paraId="73CB0E4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indicadorBloqueoDjro </w:t>
            </w:r>
          </w:p>
          <w:p w14:paraId="4FEF1F0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Recomendacion</w:t>
            </w:r>
          </w:p>
          <w:p w14:paraId="2386C8D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sustentoRecomendacion</w:t>
            </w:r>
          </w:p>
          <w:p w14:paraId="04D3531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ónObservacion</w:t>
            </w:r>
          </w:p>
          <w:p w14:paraId="3A269C2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orden</w:t>
            </w:r>
          </w:p>
          <w:p w14:paraId="76414A0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bloqdjro</w:t>
            </w:r>
          </w:p>
          <w:p w14:paraId="41C0C6E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_tipo_documento</w:t>
            </w:r>
          </w:p>
          <w:p w14:paraId="1B9C65B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_documento_ident</w:t>
            </w:r>
          </w:p>
          <w:p w14:paraId="59F6DB5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iodo_inicio</w:t>
            </w:r>
          </w:p>
          <w:p w14:paraId="6E4AA6B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iodo_fin</w:t>
            </w:r>
          </w:p>
          <w:p w14:paraId="40E9FD0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icador_estado_bloqueo</w:t>
            </w:r>
          </w:p>
          <w:p w14:paraId="6B9D449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_bloqueo_djro</w:t>
            </w:r>
          </w:p>
          <w:p w14:paraId="0B5C6A0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orden</w:t>
            </w:r>
          </w:p>
          <w:p w14:paraId="735BA7F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otrodocumento</w:t>
            </w:r>
          </w:p>
          <w:p w14:paraId="1E47956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documento</w:t>
            </w:r>
          </w:p>
          <w:p w14:paraId="3B3AA4B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_entrega</w:t>
            </w:r>
          </w:p>
          <w:p w14:paraId="53CF0C8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Numero_archivo </w:t>
            </w:r>
          </w:p>
          <w:p w14:paraId="49215CE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_resultado_accion</w:t>
            </w:r>
          </w:p>
          <w:p w14:paraId="1FF6086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ripcion_otro_resultado</w:t>
            </w:r>
          </w:p>
          <w:p w14:paraId="3CACFB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ódigo_sustento_suspension</w:t>
            </w:r>
          </w:p>
          <w:p w14:paraId="5348DEB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inconsistencia</w:t>
            </w:r>
          </w:p>
          <w:p w14:paraId="2D95718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Origen_inconsistencia</w:t>
            </w:r>
          </w:p>
          <w:p w14:paraId="5931B18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_inconsistencia</w:t>
            </w:r>
          </w:p>
          <w:p w14:paraId="627414D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ultado_inconsistencia</w:t>
            </w:r>
          </w:p>
          <w:p w14:paraId="1A50F1B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Sustento_resultado</w:t>
            </w:r>
          </w:p>
          <w:p w14:paraId="2E5609B8" w14:textId="77777777" w:rsidR="00AE1583" w:rsidRPr="00692FB3" w:rsidRDefault="00AE1583" w:rsidP="00903A45">
            <w:pPr>
              <w:rPr>
                <w:rFonts w:eastAsiaTheme="minorHAnsi" w:cs="Arial"/>
                <w:sz w:val="20"/>
                <w:szCs w:val="20"/>
                <w:lang w:eastAsia="en-US"/>
              </w:rPr>
            </w:pPr>
          </w:p>
          <w:p w14:paraId="35BFA492" w14:textId="77777777" w:rsidR="00AE1583" w:rsidRPr="00692FB3" w:rsidRDefault="00AE1583" w:rsidP="00903A45">
            <w:pPr>
              <w:autoSpaceDE w:val="0"/>
              <w:autoSpaceDN w:val="0"/>
              <w:adjustRightInd w:val="0"/>
              <w:rPr>
                <w:rFonts w:cs="Arial"/>
                <w:sz w:val="20"/>
                <w:szCs w:val="20"/>
              </w:rPr>
            </w:pPr>
          </w:p>
          <w:p w14:paraId="14194EE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9F3DF69"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p>
          <w:p w14:paraId="0BCE988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guardarOrden</w:t>
            </w:r>
            <w:r w:rsidRPr="00692FB3">
              <w:rPr>
                <w:rFonts w:eastAsiaTheme="minorHAnsi" w:cs="Arial"/>
                <w:sz w:val="20"/>
                <w:szCs w:val="20"/>
                <w:lang w:eastAsia="en-US"/>
              </w:rPr>
              <w:t xml:space="preserve"> (ParamOrden)</w:t>
            </w:r>
          </w:p>
          <w:p w14:paraId="0FBE8DFF" w14:textId="77777777" w:rsidR="00AE1583" w:rsidRPr="00692FB3" w:rsidRDefault="00AE1583" w:rsidP="00ED4558">
            <w:pPr>
              <w:pStyle w:val="Prrafodelista"/>
              <w:numPr>
                <w:ilvl w:val="1"/>
                <w:numId w:val="140"/>
              </w:numPr>
              <w:autoSpaceDE w:val="0"/>
              <w:autoSpaceDN w:val="0"/>
              <w:adjustRightInd w:val="0"/>
              <w:contextualSpacing w:val="0"/>
              <w:rPr>
                <w:rFonts w:eastAsiaTheme="minorHAnsi" w:cs="Arial"/>
                <w:sz w:val="20"/>
                <w:szCs w:val="20"/>
                <w:lang w:eastAsia="en-US"/>
              </w:rPr>
            </w:pPr>
            <w:r w:rsidRPr="00692FB3">
              <w:rPr>
                <w:rFonts w:cs="Arial"/>
                <w:sz w:val="20"/>
                <w:szCs w:val="20"/>
              </w:rPr>
              <w:t>Param</w:t>
            </w:r>
            <w:r w:rsidRPr="00692FB3">
              <w:rPr>
                <w:rFonts w:eastAsiaTheme="minorHAnsi" w:cs="Arial"/>
                <w:sz w:val="20"/>
                <w:szCs w:val="20"/>
                <w:lang w:eastAsia="en-US"/>
              </w:rPr>
              <w:t>:</w:t>
            </w:r>
          </w:p>
          <w:p w14:paraId="1C5A3B64"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_orden</w:t>
            </w:r>
          </w:p>
          <w:p w14:paraId="4CA5374E" w14:textId="77777777" w:rsidR="00AE1583" w:rsidRPr="00653388"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Descripción_observacion</w:t>
            </w:r>
          </w:p>
          <w:p w14:paraId="79478C37"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realizo_Acccion</w:t>
            </w:r>
          </w:p>
          <w:p w14:paraId="48DB14DD"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inicio_caso</w:t>
            </w:r>
          </w:p>
          <w:p w14:paraId="17BC37EE"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solicitud_progrroga</w:t>
            </w:r>
          </w:p>
          <w:p w14:paraId="2ABA708A"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solicitud_prorroga</w:t>
            </w:r>
          </w:p>
          <w:p w14:paraId="4D7C381F"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eva_fecha_inicio_caso</w:t>
            </w:r>
          </w:p>
          <w:p w14:paraId="3181DCDF"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bloqueo_djro</w:t>
            </w:r>
          </w:p>
          <w:p w14:paraId="5E032828"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primera_visita</w:t>
            </w:r>
          </w:p>
          <w:p w14:paraId="3A287BDF"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segunda_visita</w:t>
            </w:r>
          </w:p>
          <w:p w14:paraId="3E24DEB9"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primera_visita</w:t>
            </w:r>
          </w:p>
          <w:p w14:paraId="27812857"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segunda_visita</w:t>
            </w:r>
          </w:p>
          <w:p w14:paraId="20F54FE0"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ódigo_recomendacion</w:t>
            </w:r>
          </w:p>
          <w:p w14:paraId="7E05F5AD" w14:textId="77777777" w:rsidR="00AE1583" w:rsidRPr="000A55A6" w:rsidRDefault="00AE1583" w:rsidP="00ED4558">
            <w:pPr>
              <w:pStyle w:val="Prrafodelista"/>
              <w:numPr>
                <w:ilvl w:val="2"/>
                <w:numId w:val="140"/>
              </w:numPr>
              <w:autoSpaceDE w:val="0"/>
              <w:autoSpaceDN w:val="0"/>
              <w:adjustRightInd w:val="0"/>
              <w:contextualSpacing w:val="0"/>
              <w:rPr>
                <w:rFonts w:cs="Arial"/>
                <w:sz w:val="20"/>
                <w:szCs w:val="20"/>
              </w:rPr>
            </w:pPr>
            <w:r>
              <w:rPr>
                <w:rFonts w:cs="Arial"/>
                <w:sz w:val="20"/>
                <w:szCs w:val="20"/>
              </w:rPr>
              <w:t>Desc</w:t>
            </w:r>
            <w:r w:rsidRPr="00692FB3">
              <w:rPr>
                <w:rFonts w:cs="Arial"/>
                <w:sz w:val="20"/>
                <w:szCs w:val="20"/>
              </w:rPr>
              <w:t>_recomendacion</w:t>
            </w:r>
          </w:p>
          <w:p w14:paraId="45AEDB9E"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odigo_resultado_inconsis</w:t>
            </w:r>
            <w:r>
              <w:rPr>
                <w:rFonts w:cs="Arial"/>
                <w:sz w:val="20"/>
                <w:szCs w:val="20"/>
              </w:rPr>
              <w:t>_def</w:t>
            </w:r>
          </w:p>
          <w:p w14:paraId="602C1A48"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Sustento_resultado_inconsistencia</w:t>
            </w:r>
          </w:p>
          <w:p w14:paraId="16F92CDA" w14:textId="77777777" w:rsidR="00AE1583" w:rsidRPr="00653388"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odigo_resultado_orden</w:t>
            </w:r>
          </w:p>
          <w:p w14:paraId="703A61DD"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Descripción_sustento_norealizo</w:t>
            </w:r>
          </w:p>
          <w:p w14:paraId="0AC93DBF" w14:textId="77777777" w:rsidR="00AE1583" w:rsidRPr="00692FB3" w:rsidRDefault="00AE1583" w:rsidP="00903A45">
            <w:pPr>
              <w:autoSpaceDE w:val="0"/>
              <w:autoSpaceDN w:val="0"/>
              <w:adjustRightInd w:val="0"/>
              <w:rPr>
                <w:rFonts w:cs="Arial"/>
                <w:sz w:val="20"/>
                <w:szCs w:val="20"/>
              </w:rPr>
            </w:pPr>
          </w:p>
          <w:p w14:paraId="65526F93" w14:textId="77777777" w:rsidR="00AE1583" w:rsidRPr="00056B9D" w:rsidRDefault="00AE1583" w:rsidP="00903A45">
            <w:pPr>
              <w:ind w:left="1080"/>
              <w:rPr>
                <w:rFonts w:eastAsiaTheme="minorHAnsi" w:cs="Arial"/>
                <w:color w:val="808080" w:themeColor="background1" w:themeShade="80"/>
                <w:sz w:val="20"/>
                <w:szCs w:val="20"/>
                <w:lang w:eastAsia="en-US"/>
              </w:rPr>
            </w:pPr>
            <w:r w:rsidRPr="00056B9D">
              <w:rPr>
                <w:rFonts w:eastAsiaTheme="minorHAnsi" w:cs="Arial"/>
                <w:color w:val="808080" w:themeColor="background1" w:themeShade="80"/>
                <w:sz w:val="20"/>
                <w:szCs w:val="20"/>
                <w:lang w:eastAsia="en-US"/>
              </w:rPr>
              <w:t xml:space="preserve">// </w:t>
            </w:r>
            <w:r>
              <w:rPr>
                <w:rFonts w:eastAsiaTheme="minorHAnsi" w:cs="Arial"/>
                <w:color w:val="808080" w:themeColor="background1" w:themeShade="80"/>
                <w:sz w:val="20"/>
                <w:szCs w:val="20"/>
                <w:lang w:eastAsia="en-US"/>
              </w:rPr>
              <w:t>Solo s</w:t>
            </w:r>
            <w:r w:rsidRPr="00056B9D">
              <w:rPr>
                <w:rFonts w:eastAsiaTheme="minorHAnsi" w:cs="Arial"/>
                <w:color w:val="808080" w:themeColor="background1" w:themeShade="80"/>
                <w:sz w:val="20"/>
                <w:szCs w:val="20"/>
                <w:lang w:eastAsia="en-US"/>
              </w:rPr>
              <w:t>i selecciono Bloqueo DJRO</w:t>
            </w:r>
          </w:p>
          <w:p w14:paraId="268F342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guardarBloqDjro</w:t>
            </w:r>
            <w:r w:rsidRPr="00692FB3">
              <w:rPr>
                <w:rFonts w:eastAsiaTheme="minorHAnsi" w:cs="Arial"/>
                <w:sz w:val="20"/>
                <w:szCs w:val="20"/>
                <w:lang w:eastAsia="en-US"/>
              </w:rPr>
              <w:t xml:space="preserve"> ()</w:t>
            </w:r>
          </w:p>
          <w:p w14:paraId="5ED12053" w14:textId="77777777" w:rsidR="00AE1583" w:rsidRPr="00692FB3" w:rsidRDefault="00AE1583" w:rsidP="00ED4558">
            <w:pPr>
              <w:pStyle w:val="Prrafodelista"/>
              <w:numPr>
                <w:ilvl w:val="1"/>
                <w:numId w:val="140"/>
              </w:numPr>
              <w:autoSpaceDE w:val="0"/>
              <w:autoSpaceDN w:val="0"/>
              <w:adjustRightInd w:val="0"/>
              <w:contextualSpacing w:val="0"/>
              <w:rPr>
                <w:rFonts w:eastAsiaTheme="minorHAnsi" w:cs="Arial"/>
                <w:sz w:val="20"/>
                <w:szCs w:val="20"/>
                <w:lang w:eastAsia="en-US"/>
              </w:rPr>
            </w:pPr>
            <w:r w:rsidRPr="00692FB3">
              <w:rPr>
                <w:rFonts w:cs="Arial"/>
                <w:sz w:val="20"/>
                <w:szCs w:val="20"/>
              </w:rPr>
              <w:t>Param</w:t>
            </w:r>
            <w:r w:rsidRPr="00692FB3">
              <w:rPr>
                <w:rFonts w:eastAsiaTheme="minorHAnsi" w:cs="Arial"/>
                <w:sz w:val="20"/>
                <w:szCs w:val="20"/>
                <w:lang w:eastAsia="en-US"/>
              </w:rPr>
              <w:t>:</w:t>
            </w:r>
          </w:p>
          <w:p w14:paraId="17D1EDAA"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_orden</w:t>
            </w:r>
          </w:p>
          <w:p w14:paraId="6B97609B"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odigo_tipo_documento</w:t>
            </w:r>
          </w:p>
          <w:p w14:paraId="29620FF3"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_documento_ident</w:t>
            </w:r>
          </w:p>
          <w:p w14:paraId="320A97A6"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Periodo_inicio</w:t>
            </w:r>
          </w:p>
          <w:p w14:paraId="5B6881E3"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Periodo_fin</w:t>
            </w:r>
          </w:p>
          <w:p w14:paraId="534BBF59"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Indicador_estado_bloqueo</w:t>
            </w:r>
          </w:p>
          <w:p w14:paraId="1BF8AA07"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bloqueo_djro</w:t>
            </w:r>
            <w:r>
              <w:rPr>
                <w:rFonts w:cs="Arial"/>
                <w:sz w:val="20"/>
                <w:szCs w:val="20"/>
              </w:rPr>
              <w:t xml:space="preserve"> = hoy()</w:t>
            </w:r>
          </w:p>
          <w:p w14:paraId="2D9F8937" w14:textId="77777777" w:rsidR="00AE1583" w:rsidRPr="00692FB3" w:rsidRDefault="00AE1583" w:rsidP="00903A45">
            <w:pPr>
              <w:rPr>
                <w:rFonts w:eastAsiaTheme="minorHAnsi" w:cs="Arial"/>
                <w:sz w:val="20"/>
                <w:szCs w:val="20"/>
                <w:lang w:eastAsia="en-US"/>
              </w:rPr>
            </w:pPr>
          </w:p>
          <w:p w14:paraId="5C5FBF1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guardarInformeResultado</w:t>
            </w:r>
            <w:r w:rsidRPr="00692FB3">
              <w:rPr>
                <w:rFonts w:eastAsiaTheme="minorHAnsi" w:cs="Arial"/>
                <w:sz w:val="20"/>
                <w:szCs w:val="20"/>
                <w:lang w:eastAsia="en-US"/>
              </w:rPr>
              <w:t xml:space="preserve"> ()</w:t>
            </w:r>
          </w:p>
          <w:p w14:paraId="6032094D"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7A9BC129"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w:t>
            </w:r>
            <w:r>
              <w:rPr>
                <w:rFonts w:cs="Arial"/>
                <w:sz w:val="20"/>
                <w:szCs w:val="20"/>
              </w:rPr>
              <w:t>umeroO</w:t>
            </w:r>
            <w:r w:rsidRPr="00692FB3">
              <w:rPr>
                <w:rFonts w:cs="Arial"/>
                <w:sz w:val="20"/>
                <w:szCs w:val="20"/>
              </w:rPr>
              <w:t>rden</w:t>
            </w:r>
          </w:p>
          <w:p w14:paraId="444E3B34"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w:t>
            </w:r>
            <w:r>
              <w:rPr>
                <w:rFonts w:cs="Arial"/>
                <w:sz w:val="20"/>
                <w:szCs w:val="20"/>
              </w:rPr>
              <w:t>D</w:t>
            </w:r>
            <w:r w:rsidRPr="00692FB3">
              <w:rPr>
                <w:rFonts w:cs="Arial"/>
                <w:sz w:val="20"/>
                <w:szCs w:val="20"/>
              </w:rPr>
              <w:t>ocumento</w:t>
            </w:r>
            <w:r>
              <w:rPr>
                <w:rFonts w:cs="Arial"/>
                <w:sz w:val="20"/>
                <w:szCs w:val="20"/>
              </w:rPr>
              <w:t>Informe</w:t>
            </w:r>
          </w:p>
          <w:p w14:paraId="084216BB"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Fecha_entrega</w:t>
            </w:r>
          </w:p>
          <w:p w14:paraId="6A6EB96E"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Pr>
                <w:rFonts w:cs="Arial"/>
                <w:sz w:val="20"/>
                <w:szCs w:val="20"/>
              </w:rPr>
              <w:t>Object&lt;Archivo&gt;</w:t>
            </w:r>
          </w:p>
          <w:p w14:paraId="34CCA553" w14:textId="77777777" w:rsidR="00AE1583" w:rsidRPr="00692FB3" w:rsidRDefault="00AE1583" w:rsidP="00903A45">
            <w:pPr>
              <w:rPr>
                <w:rFonts w:eastAsiaTheme="minorHAnsi" w:cs="Arial"/>
                <w:sz w:val="20"/>
                <w:szCs w:val="20"/>
                <w:lang w:eastAsia="en-US"/>
              </w:rPr>
            </w:pPr>
          </w:p>
          <w:p w14:paraId="29EF3E5D" w14:textId="77777777" w:rsidR="00AE1583" w:rsidRDefault="00AE1583" w:rsidP="00903A45">
            <w:pPr>
              <w:ind w:left="994"/>
              <w:rPr>
                <w:rFonts w:eastAsiaTheme="minorHAnsi" w:cs="Arial"/>
                <w:b/>
                <w:bCs/>
                <w:sz w:val="20"/>
                <w:szCs w:val="20"/>
                <w:lang w:eastAsia="en-US"/>
              </w:rPr>
            </w:pPr>
            <w:r>
              <w:rPr>
                <w:rFonts w:eastAsiaTheme="minorHAnsi" w:cs="Arial"/>
                <w:b/>
                <w:bCs/>
                <w:sz w:val="20"/>
                <w:szCs w:val="20"/>
                <w:lang w:eastAsia="en-US"/>
              </w:rPr>
              <w:t xml:space="preserve">  </w:t>
            </w:r>
            <w:r w:rsidRPr="00F21F3C">
              <w:rPr>
                <w:rFonts w:eastAsiaTheme="minorHAnsi" w:cs="Arial"/>
                <w:b/>
                <w:bCs/>
                <w:sz w:val="20"/>
                <w:szCs w:val="20"/>
                <w:lang w:eastAsia="en-US"/>
              </w:rPr>
              <w:t>Por cada Detalle Resultado Seleccionado invocar:</w:t>
            </w:r>
          </w:p>
          <w:p w14:paraId="5A384E20" w14:textId="77777777" w:rsidR="00AE1583" w:rsidRPr="001D07A3" w:rsidRDefault="00AE1583" w:rsidP="00903A45">
            <w:pPr>
              <w:ind w:left="1080"/>
              <w:rPr>
                <w:rFonts w:eastAsiaTheme="minorHAnsi" w:cs="Arial"/>
                <w:sz w:val="20"/>
                <w:szCs w:val="20"/>
                <w:lang w:eastAsia="en-US"/>
              </w:rPr>
            </w:pPr>
            <w:r>
              <w:rPr>
                <w:rFonts w:eastAsiaTheme="minorHAnsi" w:cs="Arial"/>
                <w:sz w:val="20"/>
                <w:szCs w:val="20"/>
                <w:lang w:eastAsia="en-US"/>
              </w:rPr>
              <w:t>Para eliminar un detalle de resultado</w:t>
            </w:r>
          </w:p>
          <w:p w14:paraId="3D1A016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Pr>
                <w:rFonts w:cs="Arial"/>
                <w:b/>
                <w:sz w:val="20"/>
                <w:szCs w:val="20"/>
              </w:rPr>
              <w:t>actuaizar</w:t>
            </w:r>
            <w:r w:rsidRPr="00D44228">
              <w:rPr>
                <w:rFonts w:cs="Arial"/>
                <w:b/>
                <w:sz w:val="20"/>
                <w:szCs w:val="20"/>
              </w:rPr>
              <w:t xml:space="preserve">DetaResultado </w:t>
            </w:r>
            <w:r w:rsidRPr="00692FB3">
              <w:rPr>
                <w:rFonts w:eastAsiaTheme="minorHAnsi" w:cs="Arial"/>
                <w:sz w:val="20"/>
                <w:szCs w:val="20"/>
                <w:lang w:eastAsia="en-US"/>
              </w:rPr>
              <w:t>()</w:t>
            </w:r>
          </w:p>
          <w:p w14:paraId="29B3EBB0"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766585AB" w14:textId="77777777" w:rsidR="00AE1583" w:rsidRPr="001D07A3" w:rsidRDefault="00AE1583" w:rsidP="00ED4558">
            <w:pPr>
              <w:pStyle w:val="Prrafodelista"/>
              <w:numPr>
                <w:ilvl w:val="2"/>
                <w:numId w:val="140"/>
              </w:numPr>
              <w:jc w:val="left"/>
              <w:rPr>
                <w:rFonts w:cs="Arial"/>
                <w:sz w:val="20"/>
                <w:szCs w:val="20"/>
              </w:rPr>
            </w:pPr>
            <w:r>
              <w:rPr>
                <w:rFonts w:cs="Arial"/>
                <w:sz w:val="20"/>
                <w:szCs w:val="20"/>
              </w:rPr>
              <w:t>numDetResulOrden</w:t>
            </w:r>
          </w:p>
          <w:p w14:paraId="2FC5DCF2" w14:textId="77777777" w:rsidR="00AE1583" w:rsidRDefault="00AE1583" w:rsidP="00903A45">
            <w:pPr>
              <w:ind w:left="1080"/>
              <w:rPr>
                <w:rFonts w:eastAsiaTheme="minorHAnsi" w:cs="Arial"/>
                <w:b/>
                <w:bCs/>
                <w:sz w:val="20"/>
                <w:szCs w:val="20"/>
                <w:lang w:eastAsia="en-US"/>
              </w:rPr>
            </w:pPr>
          </w:p>
          <w:p w14:paraId="54B9F213" w14:textId="77777777" w:rsidR="00AE1583" w:rsidRPr="00D44228" w:rsidRDefault="00AE1583" w:rsidP="00903A45">
            <w:pPr>
              <w:ind w:left="1080"/>
              <w:rPr>
                <w:rFonts w:eastAsiaTheme="minorHAnsi" w:cs="Arial"/>
                <w:sz w:val="20"/>
                <w:szCs w:val="20"/>
                <w:lang w:eastAsia="en-US"/>
              </w:rPr>
            </w:pPr>
            <w:r>
              <w:rPr>
                <w:rFonts w:eastAsiaTheme="minorHAnsi" w:cs="Arial"/>
                <w:b/>
                <w:bCs/>
                <w:sz w:val="20"/>
                <w:szCs w:val="20"/>
                <w:lang w:eastAsia="en-US"/>
              </w:rPr>
              <w:t xml:space="preserve">ó </w:t>
            </w:r>
            <w:r>
              <w:rPr>
                <w:rFonts w:eastAsiaTheme="minorHAnsi" w:cs="Arial"/>
                <w:sz w:val="20"/>
                <w:szCs w:val="20"/>
                <w:lang w:eastAsia="en-US"/>
              </w:rPr>
              <w:t>Para insertar un detalle de resultado</w:t>
            </w:r>
          </w:p>
          <w:p w14:paraId="7C88ABA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sidRPr="00692FB3">
              <w:rPr>
                <w:rFonts w:cs="Arial"/>
                <w:b/>
                <w:sz w:val="20"/>
                <w:szCs w:val="20"/>
              </w:rPr>
              <w:t>guardar</w:t>
            </w:r>
            <w:r w:rsidRPr="00692FB3">
              <w:rPr>
                <w:rFonts w:eastAsia="Arial" w:cs="Arial"/>
                <w:b/>
                <w:sz w:val="20"/>
                <w:szCs w:val="20"/>
              </w:rPr>
              <w:t>DetaResultado</w:t>
            </w:r>
            <w:r w:rsidRPr="00692FB3">
              <w:rPr>
                <w:rFonts w:eastAsiaTheme="minorHAnsi" w:cs="Arial"/>
                <w:sz w:val="20"/>
                <w:szCs w:val="20"/>
                <w:lang w:eastAsia="en-US"/>
              </w:rPr>
              <w:t xml:space="preserve"> ()</w:t>
            </w:r>
          </w:p>
          <w:p w14:paraId="222DFCF6"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594E345F"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w:t>
            </w:r>
            <w:r>
              <w:rPr>
                <w:rFonts w:cs="Arial"/>
                <w:sz w:val="20"/>
                <w:szCs w:val="20"/>
              </w:rPr>
              <w:t>O</w:t>
            </w:r>
            <w:r w:rsidRPr="00692FB3">
              <w:rPr>
                <w:rFonts w:cs="Arial"/>
                <w:sz w:val="20"/>
                <w:szCs w:val="20"/>
              </w:rPr>
              <w:t>rden</w:t>
            </w:r>
          </w:p>
          <w:p w14:paraId="283BF389"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odigo</w:t>
            </w:r>
            <w:r>
              <w:rPr>
                <w:rFonts w:cs="Arial"/>
                <w:sz w:val="20"/>
                <w:szCs w:val="20"/>
              </w:rPr>
              <w:t>R</w:t>
            </w:r>
            <w:r w:rsidRPr="00692FB3">
              <w:rPr>
                <w:rFonts w:cs="Arial"/>
                <w:sz w:val="20"/>
                <w:szCs w:val="20"/>
              </w:rPr>
              <w:t>esultado</w:t>
            </w:r>
            <w:r>
              <w:rPr>
                <w:rFonts w:cs="Arial"/>
                <w:sz w:val="20"/>
                <w:szCs w:val="20"/>
              </w:rPr>
              <w:t>A</w:t>
            </w:r>
            <w:r w:rsidRPr="00692FB3">
              <w:rPr>
                <w:rFonts w:cs="Arial"/>
                <w:sz w:val="20"/>
                <w:szCs w:val="20"/>
              </w:rPr>
              <w:t>ccion</w:t>
            </w:r>
          </w:p>
          <w:p w14:paraId="1EFA8C23"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Desc</w:t>
            </w:r>
            <w:r>
              <w:rPr>
                <w:rFonts w:cs="Arial"/>
                <w:sz w:val="20"/>
                <w:szCs w:val="20"/>
              </w:rPr>
              <w:t>OtroR</w:t>
            </w:r>
            <w:r w:rsidRPr="00692FB3">
              <w:rPr>
                <w:rFonts w:cs="Arial"/>
                <w:sz w:val="20"/>
                <w:szCs w:val="20"/>
              </w:rPr>
              <w:t>esultado</w:t>
            </w:r>
          </w:p>
          <w:p w14:paraId="0CDEEB7E" w14:textId="77777777" w:rsidR="00AE1583" w:rsidRDefault="00AE1583" w:rsidP="00903A45">
            <w:pPr>
              <w:rPr>
                <w:rFonts w:eastAsiaTheme="minorHAnsi" w:cs="Arial"/>
                <w:sz w:val="20"/>
                <w:szCs w:val="20"/>
                <w:lang w:eastAsia="en-US"/>
              </w:rPr>
            </w:pPr>
          </w:p>
          <w:p w14:paraId="5EFCECE8" w14:textId="77777777" w:rsidR="00AE1583" w:rsidRDefault="00AE1583" w:rsidP="00903A45">
            <w:pPr>
              <w:ind w:left="1080"/>
              <w:rPr>
                <w:rFonts w:eastAsiaTheme="minorHAnsi" w:cs="Arial"/>
                <w:b/>
                <w:bCs/>
                <w:sz w:val="20"/>
                <w:szCs w:val="20"/>
                <w:lang w:eastAsia="en-US"/>
              </w:rPr>
            </w:pPr>
            <w:r w:rsidRPr="00F21F3C">
              <w:rPr>
                <w:rFonts w:eastAsiaTheme="minorHAnsi" w:cs="Arial"/>
                <w:b/>
                <w:bCs/>
                <w:sz w:val="20"/>
                <w:szCs w:val="20"/>
                <w:lang w:eastAsia="en-US"/>
              </w:rPr>
              <w:t xml:space="preserve">Por cada </w:t>
            </w:r>
            <w:r>
              <w:rPr>
                <w:rFonts w:eastAsiaTheme="minorHAnsi" w:cs="Arial"/>
                <w:b/>
                <w:bCs/>
                <w:sz w:val="20"/>
                <w:szCs w:val="20"/>
                <w:lang w:eastAsia="en-US"/>
              </w:rPr>
              <w:t xml:space="preserve">Sustento Suspension </w:t>
            </w:r>
            <w:r w:rsidRPr="00F21F3C">
              <w:rPr>
                <w:rFonts w:eastAsiaTheme="minorHAnsi" w:cs="Arial"/>
                <w:b/>
                <w:bCs/>
                <w:sz w:val="20"/>
                <w:szCs w:val="20"/>
                <w:lang w:eastAsia="en-US"/>
              </w:rPr>
              <w:t>Seleccionado invocar:</w:t>
            </w:r>
          </w:p>
          <w:p w14:paraId="28195999" w14:textId="77777777" w:rsidR="00AE1583" w:rsidRPr="001D07A3" w:rsidRDefault="00AE1583" w:rsidP="00903A45">
            <w:pPr>
              <w:ind w:left="1080"/>
              <w:rPr>
                <w:rFonts w:eastAsiaTheme="minorHAnsi" w:cs="Arial"/>
                <w:sz w:val="20"/>
                <w:szCs w:val="20"/>
                <w:lang w:eastAsia="en-US"/>
              </w:rPr>
            </w:pPr>
            <w:r>
              <w:rPr>
                <w:rFonts w:eastAsiaTheme="minorHAnsi" w:cs="Arial"/>
                <w:sz w:val="20"/>
                <w:szCs w:val="20"/>
                <w:lang w:eastAsia="en-US"/>
              </w:rPr>
              <w:t>Para eliminar un sustento de suspension</w:t>
            </w:r>
            <w:r>
              <w:rPr>
                <w:rFonts w:eastAsiaTheme="minorHAnsi" w:cs="Arial"/>
                <w:b/>
                <w:bCs/>
                <w:sz w:val="20"/>
                <w:szCs w:val="20"/>
                <w:lang w:eastAsia="en-US"/>
              </w:rPr>
              <w:t xml:space="preserve"> </w:t>
            </w:r>
          </w:p>
          <w:p w14:paraId="6F8F09D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Pr>
                <w:rFonts w:cs="Arial"/>
                <w:b/>
                <w:sz w:val="20"/>
                <w:szCs w:val="20"/>
              </w:rPr>
              <w:t>actualizar</w:t>
            </w:r>
            <w:r w:rsidRPr="00692FB3">
              <w:rPr>
                <w:rFonts w:eastAsia="Arial" w:cs="Arial"/>
                <w:b/>
                <w:sz w:val="20"/>
                <w:szCs w:val="20"/>
              </w:rPr>
              <w:t>Suspension</w:t>
            </w:r>
            <w:r w:rsidRPr="00692FB3">
              <w:rPr>
                <w:rFonts w:cs="Arial"/>
                <w:sz w:val="20"/>
                <w:szCs w:val="20"/>
              </w:rPr>
              <w:t xml:space="preserve"> </w:t>
            </w:r>
            <w:r w:rsidRPr="00692FB3">
              <w:rPr>
                <w:rFonts w:eastAsiaTheme="minorHAnsi" w:cs="Arial"/>
                <w:sz w:val="20"/>
                <w:szCs w:val="20"/>
                <w:lang w:eastAsia="en-US"/>
              </w:rPr>
              <w:t>()</w:t>
            </w:r>
          </w:p>
          <w:p w14:paraId="5D794CFA"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118B04F0" w14:textId="77777777" w:rsidR="00AE1583" w:rsidRPr="001D07A3" w:rsidRDefault="00AE1583" w:rsidP="00ED4558">
            <w:pPr>
              <w:pStyle w:val="Prrafodelista"/>
              <w:numPr>
                <w:ilvl w:val="2"/>
                <w:numId w:val="140"/>
              </w:numPr>
              <w:jc w:val="left"/>
              <w:rPr>
                <w:rFonts w:cs="Arial"/>
                <w:sz w:val="20"/>
                <w:szCs w:val="20"/>
              </w:rPr>
            </w:pPr>
            <w:r w:rsidRPr="001D07A3">
              <w:rPr>
                <w:rFonts w:cs="Arial"/>
                <w:sz w:val="20"/>
                <w:szCs w:val="20"/>
              </w:rPr>
              <w:t>numSusSuporden</w:t>
            </w:r>
          </w:p>
          <w:p w14:paraId="1D49372B" w14:textId="77777777" w:rsidR="00AE1583" w:rsidRDefault="00AE1583" w:rsidP="00903A45">
            <w:pPr>
              <w:ind w:left="1080"/>
              <w:rPr>
                <w:rFonts w:eastAsiaTheme="minorHAnsi" w:cs="Arial"/>
                <w:b/>
                <w:bCs/>
                <w:sz w:val="20"/>
                <w:szCs w:val="20"/>
                <w:lang w:eastAsia="en-US"/>
              </w:rPr>
            </w:pPr>
          </w:p>
          <w:p w14:paraId="1CD62724" w14:textId="77777777" w:rsidR="00AE1583" w:rsidRPr="001D07A3" w:rsidRDefault="00AE1583" w:rsidP="00903A45">
            <w:pPr>
              <w:ind w:left="1080"/>
              <w:rPr>
                <w:rFonts w:eastAsiaTheme="minorHAnsi" w:cs="Arial"/>
                <w:sz w:val="20"/>
                <w:szCs w:val="20"/>
                <w:lang w:eastAsia="en-US"/>
              </w:rPr>
            </w:pPr>
            <w:r>
              <w:rPr>
                <w:rFonts w:eastAsiaTheme="minorHAnsi" w:cs="Arial"/>
                <w:b/>
                <w:bCs/>
                <w:sz w:val="20"/>
                <w:szCs w:val="20"/>
                <w:lang w:eastAsia="en-US"/>
              </w:rPr>
              <w:t xml:space="preserve">ó </w:t>
            </w:r>
            <w:r>
              <w:rPr>
                <w:rFonts w:eastAsiaTheme="minorHAnsi" w:cs="Arial"/>
                <w:sz w:val="20"/>
                <w:szCs w:val="20"/>
                <w:lang w:eastAsia="en-US"/>
              </w:rPr>
              <w:t>Para insertar un sustento de suspension</w:t>
            </w:r>
            <w:r>
              <w:rPr>
                <w:rFonts w:eastAsiaTheme="minorHAnsi" w:cs="Arial"/>
                <w:b/>
                <w:bCs/>
                <w:sz w:val="20"/>
                <w:szCs w:val="20"/>
                <w:lang w:eastAsia="en-US"/>
              </w:rPr>
              <w:t xml:space="preserve"> </w:t>
            </w:r>
          </w:p>
          <w:p w14:paraId="5EA8649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sidRPr="00692FB3">
              <w:rPr>
                <w:rFonts w:cs="Arial"/>
                <w:b/>
                <w:sz w:val="20"/>
                <w:szCs w:val="20"/>
              </w:rPr>
              <w:t>guardar</w:t>
            </w:r>
            <w:r w:rsidRPr="00692FB3">
              <w:rPr>
                <w:rFonts w:eastAsia="Arial" w:cs="Arial"/>
                <w:b/>
                <w:sz w:val="20"/>
                <w:szCs w:val="20"/>
              </w:rPr>
              <w:t>Suspension</w:t>
            </w:r>
            <w:r w:rsidRPr="00692FB3">
              <w:rPr>
                <w:rFonts w:cs="Arial"/>
                <w:sz w:val="20"/>
                <w:szCs w:val="20"/>
              </w:rPr>
              <w:t xml:space="preserve"> </w:t>
            </w:r>
            <w:r w:rsidRPr="00692FB3">
              <w:rPr>
                <w:rFonts w:eastAsiaTheme="minorHAnsi" w:cs="Arial"/>
                <w:sz w:val="20"/>
                <w:szCs w:val="20"/>
                <w:lang w:eastAsia="en-US"/>
              </w:rPr>
              <w:t>()</w:t>
            </w:r>
          </w:p>
          <w:p w14:paraId="7D281739"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060FD727"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_orden</w:t>
            </w:r>
          </w:p>
          <w:p w14:paraId="28BDA6F2"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ódig</w:t>
            </w:r>
            <w:r>
              <w:rPr>
                <w:rFonts w:cs="Arial"/>
                <w:sz w:val="20"/>
                <w:szCs w:val="20"/>
              </w:rPr>
              <w:t>oS</w:t>
            </w:r>
            <w:r w:rsidRPr="00692FB3">
              <w:rPr>
                <w:rFonts w:cs="Arial"/>
                <w:sz w:val="20"/>
                <w:szCs w:val="20"/>
              </w:rPr>
              <w:t>ustento</w:t>
            </w:r>
            <w:r>
              <w:rPr>
                <w:rFonts w:cs="Arial"/>
                <w:sz w:val="20"/>
                <w:szCs w:val="20"/>
              </w:rPr>
              <w:t>S</w:t>
            </w:r>
            <w:r w:rsidRPr="00692FB3">
              <w:rPr>
                <w:rFonts w:cs="Arial"/>
                <w:sz w:val="20"/>
                <w:szCs w:val="20"/>
              </w:rPr>
              <w:t>uspension</w:t>
            </w:r>
          </w:p>
          <w:p w14:paraId="0EBA5919" w14:textId="77777777" w:rsidR="00AE1583" w:rsidRDefault="00AE1583" w:rsidP="00903A45">
            <w:pPr>
              <w:rPr>
                <w:rFonts w:eastAsiaTheme="minorHAnsi" w:cs="Arial"/>
                <w:sz w:val="20"/>
                <w:szCs w:val="20"/>
                <w:lang w:eastAsia="en-US"/>
              </w:rPr>
            </w:pPr>
          </w:p>
          <w:p w14:paraId="1DF8DCFD" w14:textId="77777777" w:rsidR="00AE1583" w:rsidRDefault="00AE1583" w:rsidP="00903A45">
            <w:pPr>
              <w:ind w:left="1080"/>
              <w:rPr>
                <w:rFonts w:eastAsiaTheme="minorHAnsi" w:cs="Arial"/>
                <w:b/>
                <w:bCs/>
                <w:sz w:val="20"/>
                <w:szCs w:val="20"/>
                <w:lang w:eastAsia="en-US"/>
              </w:rPr>
            </w:pPr>
            <w:r w:rsidRPr="00F21F3C">
              <w:rPr>
                <w:rFonts w:eastAsiaTheme="minorHAnsi" w:cs="Arial"/>
                <w:b/>
                <w:bCs/>
                <w:sz w:val="20"/>
                <w:szCs w:val="20"/>
                <w:lang w:eastAsia="en-US"/>
              </w:rPr>
              <w:t xml:space="preserve">Por cada </w:t>
            </w:r>
            <w:r>
              <w:rPr>
                <w:rFonts w:eastAsiaTheme="minorHAnsi" w:cs="Arial"/>
                <w:b/>
                <w:bCs/>
                <w:sz w:val="20"/>
                <w:szCs w:val="20"/>
                <w:lang w:eastAsia="en-US"/>
              </w:rPr>
              <w:t>Inconsistencia respondida</w:t>
            </w:r>
            <w:r w:rsidRPr="00F21F3C">
              <w:rPr>
                <w:rFonts w:eastAsiaTheme="minorHAnsi" w:cs="Arial"/>
                <w:b/>
                <w:bCs/>
                <w:sz w:val="20"/>
                <w:szCs w:val="20"/>
                <w:lang w:eastAsia="en-US"/>
              </w:rPr>
              <w:t xml:space="preserve"> invocar:</w:t>
            </w:r>
          </w:p>
          <w:p w14:paraId="6F42A5A2" w14:textId="77777777" w:rsidR="00AE1583" w:rsidRPr="001D07A3" w:rsidRDefault="00AE1583" w:rsidP="00903A45">
            <w:pPr>
              <w:ind w:left="1080"/>
              <w:rPr>
                <w:rFonts w:eastAsiaTheme="minorHAnsi" w:cs="Arial"/>
                <w:sz w:val="20"/>
                <w:szCs w:val="20"/>
                <w:lang w:eastAsia="en-US"/>
              </w:rPr>
            </w:pPr>
            <w:r>
              <w:rPr>
                <w:rFonts w:eastAsiaTheme="minorHAnsi" w:cs="Arial"/>
                <w:sz w:val="20"/>
                <w:szCs w:val="20"/>
                <w:lang w:eastAsia="en-US"/>
              </w:rPr>
              <w:t>Para eliminar una inconsistencia</w:t>
            </w:r>
          </w:p>
          <w:p w14:paraId="6AD91BE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Pr>
                <w:rFonts w:cs="Arial"/>
                <w:b/>
                <w:sz w:val="20"/>
                <w:szCs w:val="20"/>
              </w:rPr>
              <w:t>actualizar</w:t>
            </w:r>
            <w:r>
              <w:rPr>
                <w:rFonts w:eastAsia="Arial" w:cs="Arial"/>
                <w:b/>
                <w:sz w:val="20"/>
                <w:szCs w:val="20"/>
              </w:rPr>
              <w:t>Inconsistencia</w:t>
            </w:r>
            <w:r w:rsidRPr="00692FB3">
              <w:rPr>
                <w:rFonts w:cs="Arial"/>
                <w:sz w:val="20"/>
                <w:szCs w:val="20"/>
              </w:rPr>
              <w:t xml:space="preserve"> </w:t>
            </w:r>
            <w:r w:rsidRPr="00692FB3">
              <w:rPr>
                <w:rFonts w:eastAsiaTheme="minorHAnsi" w:cs="Arial"/>
                <w:sz w:val="20"/>
                <w:szCs w:val="20"/>
                <w:lang w:eastAsia="en-US"/>
              </w:rPr>
              <w:t>()</w:t>
            </w:r>
          </w:p>
          <w:p w14:paraId="260F7376"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39CD3EEC" w14:textId="77777777" w:rsidR="00AE1583" w:rsidRPr="001D07A3" w:rsidRDefault="00AE1583" w:rsidP="00ED4558">
            <w:pPr>
              <w:pStyle w:val="Prrafodelista"/>
              <w:numPr>
                <w:ilvl w:val="2"/>
                <w:numId w:val="140"/>
              </w:numPr>
              <w:jc w:val="left"/>
              <w:rPr>
                <w:rFonts w:cs="Arial"/>
                <w:sz w:val="20"/>
                <w:szCs w:val="20"/>
              </w:rPr>
            </w:pPr>
            <w:r>
              <w:rPr>
                <w:rFonts w:cs="Arial"/>
                <w:sz w:val="20"/>
                <w:szCs w:val="20"/>
              </w:rPr>
              <w:t>numInconOrden</w:t>
            </w:r>
          </w:p>
          <w:p w14:paraId="11F3C166" w14:textId="77777777" w:rsidR="00AE1583" w:rsidRDefault="00AE1583" w:rsidP="00903A45">
            <w:pPr>
              <w:ind w:left="1080"/>
              <w:rPr>
                <w:rFonts w:eastAsiaTheme="minorHAnsi" w:cs="Arial"/>
                <w:b/>
                <w:bCs/>
                <w:sz w:val="20"/>
                <w:szCs w:val="20"/>
                <w:lang w:eastAsia="en-US"/>
              </w:rPr>
            </w:pPr>
          </w:p>
          <w:p w14:paraId="4F4F1B7A" w14:textId="77777777" w:rsidR="00AE1583" w:rsidRPr="00692FB3" w:rsidRDefault="00AE1583" w:rsidP="00903A45">
            <w:pPr>
              <w:ind w:left="1080"/>
              <w:rPr>
                <w:rFonts w:eastAsiaTheme="minorHAnsi" w:cs="Arial"/>
                <w:sz w:val="20"/>
                <w:szCs w:val="20"/>
                <w:lang w:eastAsia="en-US"/>
              </w:rPr>
            </w:pPr>
            <w:r>
              <w:rPr>
                <w:rFonts w:eastAsiaTheme="minorHAnsi" w:cs="Arial"/>
                <w:b/>
                <w:bCs/>
                <w:sz w:val="20"/>
                <w:szCs w:val="20"/>
                <w:lang w:eastAsia="en-US"/>
              </w:rPr>
              <w:t xml:space="preserve">ó </w:t>
            </w:r>
            <w:r>
              <w:rPr>
                <w:rFonts w:eastAsiaTheme="minorHAnsi" w:cs="Arial"/>
                <w:sz w:val="20"/>
                <w:szCs w:val="20"/>
                <w:lang w:eastAsia="en-US"/>
              </w:rPr>
              <w:t>Para insertar una inconsistencia</w:t>
            </w:r>
          </w:p>
          <w:p w14:paraId="28DE04B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sidRPr="00692FB3">
              <w:rPr>
                <w:rFonts w:cs="Arial"/>
                <w:b/>
                <w:sz w:val="20"/>
                <w:szCs w:val="20"/>
              </w:rPr>
              <w:t>guardar</w:t>
            </w:r>
            <w:r w:rsidRPr="00692FB3">
              <w:rPr>
                <w:rFonts w:eastAsia="Arial" w:cs="Arial"/>
                <w:b/>
                <w:sz w:val="20"/>
                <w:szCs w:val="20"/>
              </w:rPr>
              <w:t>Inconsistencia</w:t>
            </w:r>
            <w:r w:rsidRPr="00692FB3">
              <w:rPr>
                <w:rFonts w:cs="Arial"/>
                <w:sz w:val="20"/>
                <w:szCs w:val="20"/>
              </w:rPr>
              <w:t xml:space="preserve"> </w:t>
            </w:r>
            <w:r w:rsidRPr="00692FB3">
              <w:rPr>
                <w:rFonts w:eastAsiaTheme="minorHAnsi" w:cs="Arial"/>
                <w:sz w:val="20"/>
                <w:szCs w:val="20"/>
                <w:lang w:eastAsia="en-US"/>
              </w:rPr>
              <w:t>()</w:t>
            </w:r>
          </w:p>
          <w:p w14:paraId="6867C1CF"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6F832087"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w:t>
            </w:r>
            <w:r>
              <w:rPr>
                <w:rFonts w:cs="Arial"/>
                <w:sz w:val="20"/>
                <w:szCs w:val="20"/>
              </w:rPr>
              <w:t>roO</w:t>
            </w:r>
            <w:r w:rsidRPr="00692FB3">
              <w:rPr>
                <w:rFonts w:cs="Arial"/>
                <w:sz w:val="20"/>
                <w:szCs w:val="20"/>
              </w:rPr>
              <w:t>rden</w:t>
            </w:r>
          </w:p>
          <w:p w14:paraId="1483BE53"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Pr>
                <w:rFonts w:cs="Arial"/>
                <w:sz w:val="20"/>
                <w:szCs w:val="20"/>
              </w:rPr>
              <w:t>CodigoOrigen</w:t>
            </w:r>
          </w:p>
          <w:p w14:paraId="1D29438E" w14:textId="77777777" w:rsidR="00AE1583" w:rsidRPr="0022691C"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_inconsistencia</w:t>
            </w:r>
          </w:p>
          <w:p w14:paraId="53116A6A"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Resultado_inconsistencia</w:t>
            </w:r>
          </w:p>
          <w:p w14:paraId="5E2C3774" w14:textId="77777777" w:rsidR="00AE158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Sustento_resultado</w:t>
            </w:r>
          </w:p>
          <w:p w14:paraId="615839E6" w14:textId="77777777" w:rsidR="00AE1583" w:rsidRPr="0022691C" w:rsidRDefault="00AE1583" w:rsidP="00ED4558">
            <w:pPr>
              <w:pStyle w:val="Prrafodelista"/>
              <w:numPr>
                <w:ilvl w:val="2"/>
                <w:numId w:val="140"/>
              </w:numPr>
              <w:autoSpaceDE w:val="0"/>
              <w:autoSpaceDN w:val="0"/>
              <w:adjustRightInd w:val="0"/>
              <w:contextualSpacing w:val="0"/>
              <w:rPr>
                <w:rFonts w:cs="Arial"/>
                <w:sz w:val="20"/>
                <w:szCs w:val="20"/>
              </w:rPr>
            </w:pPr>
            <w:r>
              <w:rPr>
                <w:rFonts w:cs="Arial"/>
                <w:sz w:val="20"/>
                <w:szCs w:val="20"/>
              </w:rPr>
              <w:t>DesOtraInconsistencia</w:t>
            </w:r>
          </w:p>
          <w:p w14:paraId="10B227D1" w14:textId="77777777" w:rsidR="00AE1583" w:rsidRPr="00F21F3C" w:rsidRDefault="00AE1583" w:rsidP="00903A45">
            <w:pPr>
              <w:autoSpaceDE w:val="0"/>
              <w:autoSpaceDN w:val="0"/>
              <w:adjustRightInd w:val="0"/>
              <w:rPr>
                <w:rFonts w:eastAsiaTheme="minorHAnsi" w:cs="Arial"/>
                <w:sz w:val="20"/>
                <w:szCs w:val="20"/>
                <w:lang w:eastAsia="en-US"/>
              </w:rPr>
            </w:pPr>
          </w:p>
          <w:p w14:paraId="1DAE28B0" w14:textId="77777777" w:rsidR="00AE1583" w:rsidRDefault="00AE1583" w:rsidP="00903A45">
            <w:pPr>
              <w:autoSpaceDE w:val="0"/>
              <w:autoSpaceDN w:val="0"/>
              <w:adjustRightInd w:val="0"/>
              <w:ind w:left="1068"/>
              <w:rPr>
                <w:rFonts w:cs="Arial"/>
                <w:b/>
                <w:bCs/>
                <w:sz w:val="20"/>
                <w:szCs w:val="20"/>
              </w:rPr>
            </w:pPr>
            <w:r w:rsidRPr="00F21F3C">
              <w:rPr>
                <w:rFonts w:cs="Arial"/>
                <w:b/>
                <w:bCs/>
                <w:sz w:val="20"/>
                <w:szCs w:val="20"/>
              </w:rPr>
              <w:t>Por cada Actividad seleccionada invocar:</w:t>
            </w:r>
          </w:p>
          <w:p w14:paraId="3D5B9E69" w14:textId="77777777" w:rsidR="00AE1583" w:rsidRPr="001D07A3" w:rsidRDefault="00AE1583" w:rsidP="00903A45">
            <w:pPr>
              <w:ind w:left="1080"/>
              <w:rPr>
                <w:rFonts w:eastAsiaTheme="minorHAnsi" w:cs="Arial"/>
                <w:sz w:val="20"/>
                <w:szCs w:val="20"/>
                <w:lang w:eastAsia="en-US"/>
              </w:rPr>
            </w:pPr>
            <w:r>
              <w:rPr>
                <w:rFonts w:eastAsiaTheme="minorHAnsi" w:cs="Arial"/>
                <w:sz w:val="20"/>
                <w:szCs w:val="20"/>
                <w:lang w:eastAsia="en-US"/>
              </w:rPr>
              <w:t>Para eliminar una actividad</w:t>
            </w:r>
          </w:p>
          <w:p w14:paraId="7ED8FE0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Pr>
                <w:rFonts w:cs="Arial"/>
                <w:b/>
                <w:sz w:val="20"/>
                <w:szCs w:val="20"/>
              </w:rPr>
              <w:t>actualizarActividad</w:t>
            </w:r>
            <w:r w:rsidRPr="00692FB3">
              <w:rPr>
                <w:rFonts w:cs="Arial"/>
                <w:sz w:val="20"/>
                <w:szCs w:val="20"/>
              </w:rPr>
              <w:t xml:space="preserve"> </w:t>
            </w:r>
            <w:r w:rsidRPr="00692FB3">
              <w:rPr>
                <w:rFonts w:eastAsiaTheme="minorHAnsi" w:cs="Arial"/>
                <w:sz w:val="20"/>
                <w:szCs w:val="20"/>
                <w:lang w:eastAsia="en-US"/>
              </w:rPr>
              <w:t>()</w:t>
            </w:r>
          </w:p>
          <w:p w14:paraId="659560BA"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2EAC9CDB" w14:textId="77777777" w:rsidR="00AE1583" w:rsidRPr="001D07A3" w:rsidRDefault="00AE1583" w:rsidP="00ED4558">
            <w:pPr>
              <w:pStyle w:val="Prrafodelista"/>
              <w:numPr>
                <w:ilvl w:val="2"/>
                <w:numId w:val="140"/>
              </w:numPr>
              <w:jc w:val="left"/>
              <w:rPr>
                <w:rFonts w:cs="Arial"/>
                <w:sz w:val="20"/>
                <w:szCs w:val="20"/>
              </w:rPr>
            </w:pPr>
            <w:r w:rsidRPr="001D07A3">
              <w:rPr>
                <w:rFonts w:cs="Arial"/>
                <w:sz w:val="20"/>
                <w:szCs w:val="20"/>
              </w:rPr>
              <w:t>num</w:t>
            </w:r>
            <w:r>
              <w:rPr>
                <w:rFonts w:cs="Arial"/>
                <w:sz w:val="20"/>
                <w:szCs w:val="20"/>
              </w:rPr>
              <w:t>ActiviResul</w:t>
            </w:r>
          </w:p>
          <w:p w14:paraId="2F0A5CDE" w14:textId="77777777" w:rsidR="00AE1583" w:rsidRDefault="00AE1583" w:rsidP="00903A45">
            <w:pPr>
              <w:ind w:left="1080"/>
              <w:rPr>
                <w:rFonts w:eastAsiaTheme="minorHAnsi" w:cs="Arial"/>
                <w:b/>
                <w:bCs/>
                <w:sz w:val="20"/>
                <w:szCs w:val="20"/>
                <w:lang w:eastAsia="en-US"/>
              </w:rPr>
            </w:pPr>
          </w:p>
          <w:p w14:paraId="3B998C49" w14:textId="77777777" w:rsidR="00AE1583" w:rsidRPr="00D44228" w:rsidRDefault="00AE1583" w:rsidP="00903A45">
            <w:pPr>
              <w:ind w:left="1080"/>
              <w:rPr>
                <w:rFonts w:eastAsiaTheme="minorHAnsi" w:cs="Arial"/>
                <w:sz w:val="20"/>
                <w:szCs w:val="20"/>
                <w:lang w:eastAsia="en-US"/>
              </w:rPr>
            </w:pPr>
            <w:r>
              <w:rPr>
                <w:rFonts w:eastAsiaTheme="minorHAnsi" w:cs="Arial"/>
                <w:b/>
                <w:bCs/>
                <w:sz w:val="20"/>
                <w:szCs w:val="20"/>
                <w:lang w:eastAsia="en-US"/>
              </w:rPr>
              <w:t xml:space="preserve">ó </w:t>
            </w:r>
            <w:r>
              <w:rPr>
                <w:rFonts w:eastAsiaTheme="minorHAnsi" w:cs="Arial"/>
                <w:sz w:val="20"/>
                <w:szCs w:val="20"/>
                <w:lang w:eastAsia="en-US"/>
              </w:rPr>
              <w:t>Para insertar una actividad</w:t>
            </w:r>
          </w:p>
          <w:p w14:paraId="0CA7ABFB" w14:textId="77777777" w:rsidR="00AE1583" w:rsidRPr="00EA4C4A"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sidRPr="00692FB3">
              <w:rPr>
                <w:rFonts w:eastAsia="Arial" w:cs="Arial"/>
                <w:b/>
                <w:sz w:val="20"/>
                <w:szCs w:val="20"/>
              </w:rPr>
              <w:t xml:space="preserve"> </w:t>
            </w:r>
            <w:r w:rsidRPr="00692FB3">
              <w:rPr>
                <w:rFonts w:cs="Arial"/>
                <w:b/>
                <w:sz w:val="20"/>
                <w:szCs w:val="20"/>
              </w:rPr>
              <w:t>guardar</w:t>
            </w:r>
            <w:r w:rsidRPr="00692FB3">
              <w:rPr>
                <w:rFonts w:eastAsia="Arial" w:cs="Arial"/>
                <w:b/>
                <w:sz w:val="20"/>
                <w:szCs w:val="20"/>
              </w:rPr>
              <w:t>Actividad</w:t>
            </w:r>
            <w:r w:rsidRPr="00692FB3">
              <w:rPr>
                <w:rFonts w:cs="Arial"/>
                <w:sz w:val="20"/>
                <w:szCs w:val="20"/>
              </w:rPr>
              <w:t xml:space="preserve"> </w:t>
            </w:r>
            <w:r w:rsidRPr="00692FB3">
              <w:rPr>
                <w:rFonts w:eastAsiaTheme="minorHAnsi" w:cs="Arial"/>
                <w:sz w:val="20"/>
                <w:szCs w:val="20"/>
                <w:lang w:eastAsia="en-US"/>
              </w:rPr>
              <w:t>()</w:t>
            </w:r>
          </w:p>
          <w:p w14:paraId="177D7F66" w14:textId="77777777" w:rsidR="00AE1583" w:rsidRPr="00692FB3" w:rsidRDefault="00AE1583" w:rsidP="00ED4558">
            <w:pPr>
              <w:pStyle w:val="Prrafodelista"/>
              <w:numPr>
                <w:ilvl w:val="1"/>
                <w:numId w:val="140"/>
              </w:numPr>
              <w:autoSpaceDE w:val="0"/>
              <w:autoSpaceDN w:val="0"/>
              <w:adjustRightInd w:val="0"/>
              <w:contextualSpacing w:val="0"/>
              <w:rPr>
                <w:rFonts w:cs="Arial"/>
                <w:sz w:val="20"/>
                <w:szCs w:val="20"/>
              </w:rPr>
            </w:pPr>
            <w:r w:rsidRPr="00692FB3">
              <w:rPr>
                <w:rFonts w:cs="Arial"/>
                <w:sz w:val="20"/>
                <w:szCs w:val="20"/>
              </w:rPr>
              <w:t>Parámetros de entrada:</w:t>
            </w:r>
          </w:p>
          <w:p w14:paraId="448D1CE8"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Numero_orden</w:t>
            </w:r>
          </w:p>
          <w:p w14:paraId="749ADA9A" w14:textId="77777777" w:rsidR="00AE1583" w:rsidRPr="00692FB3" w:rsidRDefault="00AE1583" w:rsidP="00ED4558">
            <w:pPr>
              <w:pStyle w:val="Prrafodelista"/>
              <w:numPr>
                <w:ilvl w:val="2"/>
                <w:numId w:val="140"/>
              </w:numPr>
              <w:autoSpaceDE w:val="0"/>
              <w:autoSpaceDN w:val="0"/>
              <w:adjustRightInd w:val="0"/>
              <w:contextualSpacing w:val="0"/>
              <w:rPr>
                <w:rFonts w:cs="Arial"/>
                <w:sz w:val="20"/>
                <w:szCs w:val="20"/>
              </w:rPr>
            </w:pPr>
            <w:r w:rsidRPr="00692FB3">
              <w:rPr>
                <w:rFonts w:cs="Arial"/>
                <w:sz w:val="20"/>
                <w:szCs w:val="20"/>
              </w:rPr>
              <w:t>Codigo_actividad</w:t>
            </w:r>
          </w:p>
          <w:p w14:paraId="73C13C7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73A224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C4312A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ResponseBean</w:t>
            </w:r>
          </w:p>
          <w:p w14:paraId="642E93D6" w14:textId="77777777" w:rsidR="00AE1583" w:rsidRPr="00692FB3" w:rsidRDefault="00AE1583" w:rsidP="00903A45">
            <w:pPr>
              <w:autoSpaceDE w:val="0"/>
              <w:autoSpaceDN w:val="0"/>
              <w:adjustRightInd w:val="0"/>
              <w:rPr>
                <w:rFonts w:cs="Arial"/>
                <w:sz w:val="20"/>
                <w:szCs w:val="20"/>
              </w:rPr>
            </w:pPr>
          </w:p>
          <w:p w14:paraId="69EA6191" w14:textId="77777777" w:rsidR="00AE1583" w:rsidRPr="00692FB3" w:rsidRDefault="00AE1583" w:rsidP="00ED4558">
            <w:pPr>
              <w:pStyle w:val="Prrafodelista"/>
              <w:numPr>
                <w:ilvl w:val="0"/>
                <w:numId w:val="250"/>
              </w:numPr>
              <w:autoSpaceDE w:val="0"/>
              <w:autoSpaceDN w:val="0"/>
              <w:adjustRightInd w:val="0"/>
              <w:jc w:val="left"/>
              <w:outlineLvl w:val="5"/>
              <w:rPr>
                <w:rFonts w:eastAsiaTheme="minorHAnsi" w:cs="Arial"/>
                <w:b/>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enviarResultadoOrden</w:t>
            </w:r>
          </w:p>
          <w:p w14:paraId="5FADD5EF" w14:textId="77777777" w:rsidR="00AE1583" w:rsidRPr="00692FB3" w:rsidRDefault="00AE1583" w:rsidP="00903A45">
            <w:pPr>
              <w:pStyle w:val="Prrafodelista"/>
              <w:ind w:left="348"/>
              <w:rPr>
                <w:rFonts w:eastAsiaTheme="minorHAnsi" w:cs="Arial"/>
                <w:sz w:val="20"/>
                <w:szCs w:val="20"/>
                <w:lang w:eastAsia="en-US"/>
              </w:rPr>
            </w:pPr>
          </w:p>
          <w:p w14:paraId="2AF51EF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8B2E91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roOrden</w:t>
            </w:r>
          </w:p>
          <w:p w14:paraId="22A3EF2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61A1A3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26D47B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cs="Arial"/>
                <w:sz w:val="20"/>
                <w:szCs w:val="20"/>
              </w:rPr>
              <w:t>RegistroResultadoServiceImpl.</w:t>
            </w:r>
            <w:r>
              <w:rPr>
                <w:rFonts w:cs="Arial"/>
                <w:sz w:val="20"/>
                <w:szCs w:val="20"/>
              </w:rPr>
              <w:t xml:space="preserve"> </w:t>
            </w:r>
            <w:r>
              <w:rPr>
                <w:rFonts w:eastAsia="Arial" w:cs="Arial"/>
                <w:b/>
                <w:sz w:val="20"/>
                <w:szCs w:val="20"/>
              </w:rPr>
              <w:t>enviar</w:t>
            </w:r>
            <w:r w:rsidRPr="00692FB3">
              <w:rPr>
                <w:rFonts w:eastAsia="Arial" w:cs="Arial"/>
                <w:b/>
                <w:sz w:val="20"/>
                <w:szCs w:val="20"/>
              </w:rPr>
              <w:t>Orden</w:t>
            </w:r>
            <w:r>
              <w:rPr>
                <w:rFonts w:eastAsia="Arial" w:cs="Arial"/>
                <w:b/>
                <w:sz w:val="20"/>
                <w:szCs w:val="20"/>
              </w:rPr>
              <w:t xml:space="preserve"> </w:t>
            </w:r>
            <w:r w:rsidRPr="00692FB3">
              <w:rPr>
                <w:rFonts w:eastAsiaTheme="minorHAnsi" w:cs="Arial"/>
                <w:sz w:val="20"/>
                <w:szCs w:val="20"/>
                <w:lang w:eastAsia="en-US"/>
              </w:rPr>
              <w:t>()</w:t>
            </w:r>
          </w:p>
          <w:p w14:paraId="25640740" w14:textId="77777777" w:rsidR="00AE1583" w:rsidRPr="00692FB3" w:rsidRDefault="00AE1583" w:rsidP="00903A45">
            <w:pPr>
              <w:pStyle w:val="Prrafodelista"/>
              <w:pBdr>
                <w:top w:val="nil"/>
                <w:left w:val="nil"/>
                <w:bottom w:val="nil"/>
                <w:right w:val="nil"/>
                <w:between w:val="nil"/>
              </w:pBdr>
              <w:autoSpaceDE w:val="0"/>
              <w:autoSpaceDN w:val="0"/>
              <w:adjustRightInd w:val="0"/>
              <w:ind w:left="2880"/>
              <w:contextualSpacing w:val="0"/>
              <w:rPr>
                <w:rFonts w:eastAsia="Arial" w:cs="Arial"/>
                <w:color w:val="FF0000"/>
                <w:sz w:val="20"/>
                <w:szCs w:val="20"/>
              </w:rPr>
            </w:pPr>
          </w:p>
          <w:p w14:paraId="0976F3B3" w14:textId="77777777" w:rsidR="00AE1583" w:rsidRPr="00692FB3" w:rsidRDefault="00AE1583" w:rsidP="00AE1583">
            <w:pPr>
              <w:pStyle w:val="Prrafodelista"/>
              <w:numPr>
                <w:ilvl w:val="0"/>
                <w:numId w:val="83"/>
              </w:numPr>
              <w:pBdr>
                <w:top w:val="nil"/>
                <w:left w:val="nil"/>
                <w:bottom w:val="nil"/>
                <w:right w:val="nil"/>
                <w:between w:val="nil"/>
              </w:pBdr>
              <w:jc w:val="left"/>
              <w:rPr>
                <w:rFonts w:cs="Arial"/>
                <w:sz w:val="20"/>
                <w:szCs w:val="20"/>
              </w:rPr>
            </w:pPr>
            <w:r w:rsidRPr="00692FB3">
              <w:rPr>
                <w:rFonts w:eastAsia="Arial" w:cs="Arial"/>
                <w:color w:val="FF0000"/>
                <w:sz w:val="20"/>
                <w:szCs w:val="20"/>
              </w:rPr>
              <w:t>Parámetro de salida:</w:t>
            </w:r>
          </w:p>
        </w:tc>
      </w:tr>
      <w:tr w:rsidR="00AE1583" w:rsidRPr="00692FB3" w14:paraId="64040956"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5B8222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tc>
      </w:tr>
      <w:bookmarkEnd w:id="200"/>
    </w:tbl>
    <w:p w14:paraId="09E72527" w14:textId="77777777" w:rsidR="00AE1583" w:rsidRPr="00692FB3" w:rsidRDefault="00AE1583" w:rsidP="00AE1583">
      <w:pPr>
        <w:rPr>
          <w:rFonts w:cs="Arial"/>
          <w:sz w:val="20"/>
          <w:szCs w:val="20"/>
        </w:rPr>
      </w:pPr>
    </w:p>
    <w:p w14:paraId="0388F4C8" w14:textId="77777777" w:rsidR="00AE1583" w:rsidRPr="00692FB3" w:rsidRDefault="00AE1583" w:rsidP="00AE1583">
      <w:pPr>
        <w:rPr>
          <w:rFonts w:cs="Arial"/>
          <w:sz w:val="20"/>
          <w:szCs w:val="20"/>
        </w:rPr>
      </w:pPr>
    </w:p>
    <w:p w14:paraId="38234531" w14:textId="77777777" w:rsidR="00AE1583" w:rsidRPr="00692FB3" w:rsidRDefault="00AE1583" w:rsidP="00AE1583">
      <w:pPr>
        <w:rPr>
          <w:rFonts w:cs="Arial"/>
          <w:sz w:val="20"/>
          <w:szCs w:val="20"/>
        </w:rPr>
      </w:pPr>
    </w:p>
    <w:p w14:paraId="3C224CE8" w14:textId="77777777" w:rsidR="00AE1583" w:rsidRPr="00692FB3" w:rsidRDefault="00AE1583" w:rsidP="00AE1583">
      <w:pPr>
        <w:rPr>
          <w:rFonts w:cs="Arial"/>
          <w:sz w:val="20"/>
          <w:szCs w:val="20"/>
        </w:rPr>
      </w:pPr>
    </w:p>
    <w:p w14:paraId="0AED2D89" w14:textId="77777777" w:rsidR="00AE1583" w:rsidRPr="00692FB3" w:rsidRDefault="00AE1583" w:rsidP="00AE1583">
      <w:pPr>
        <w:rPr>
          <w:rFonts w:cs="Arial"/>
          <w:sz w:val="20"/>
          <w:szCs w:val="20"/>
        </w:rPr>
      </w:pPr>
    </w:p>
    <w:p w14:paraId="47F89EA9" w14:textId="77777777" w:rsidR="00AE1583" w:rsidRPr="00692FB3" w:rsidRDefault="00AE1583" w:rsidP="00903A45">
      <w:pPr>
        <w:pStyle w:val="Ttulo6"/>
        <w:jc w:val="left"/>
      </w:pPr>
      <w:bookmarkStart w:id="204" w:name="_Toc28355712"/>
      <w:r w:rsidRPr="00692FB3">
        <w:rPr>
          <w:rFonts w:eastAsia="Arial"/>
        </w:rPr>
        <w:t>EvaluacionResultadoRestController</w:t>
      </w:r>
      <w:bookmarkEnd w:id="204"/>
    </w:p>
    <w:tbl>
      <w:tblPr>
        <w:tblW w:w="0" w:type="auto"/>
        <w:tblInd w:w="-10" w:type="dxa"/>
        <w:tblLook w:val="0400" w:firstRow="0" w:lastRow="0" w:firstColumn="0" w:lastColumn="0" w:noHBand="0" w:noVBand="1"/>
      </w:tblPr>
      <w:tblGrid>
        <w:gridCol w:w="2519"/>
        <w:gridCol w:w="4892"/>
        <w:gridCol w:w="817"/>
        <w:gridCol w:w="795"/>
      </w:tblGrid>
      <w:tr w:rsidR="00AE1583" w:rsidRPr="00692FB3" w14:paraId="13AFF425" w14:textId="77777777" w:rsidTr="00903A45">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EB9496" w14:textId="77777777" w:rsidR="00AE1583" w:rsidRPr="00692FB3" w:rsidRDefault="00AE1583" w:rsidP="00903A45">
            <w:pPr>
              <w:jc w:val="center"/>
              <w:rPr>
                <w:rFonts w:cs="Arial"/>
                <w:b/>
                <w:sz w:val="20"/>
                <w:szCs w:val="20"/>
              </w:rPr>
            </w:pPr>
            <w:r w:rsidRPr="00692FB3">
              <w:rPr>
                <w:rFonts w:cs="Arial"/>
                <w:b/>
                <w:sz w:val="20"/>
                <w:szCs w:val="20"/>
              </w:rPr>
              <w:t>Especificación de la unidad de construcción</w:t>
            </w:r>
          </w:p>
        </w:tc>
      </w:tr>
      <w:tr w:rsidR="00AE1583" w:rsidRPr="00692FB3" w14:paraId="6F16ABE2"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35E503" w14:textId="77777777" w:rsidR="00AE1583" w:rsidRPr="00692FB3" w:rsidRDefault="00AE1583" w:rsidP="00903A45">
            <w:pPr>
              <w:rPr>
                <w:rFonts w:cs="Arial"/>
                <w:sz w:val="20"/>
                <w:szCs w:val="20"/>
              </w:rPr>
            </w:pPr>
            <w:r w:rsidRPr="00692FB3">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9F9F6D" w14:textId="77777777" w:rsidR="00AE1583" w:rsidRPr="00692FB3" w:rsidRDefault="00AE1583" w:rsidP="00903A45">
            <w:pPr>
              <w:jc w:val="center"/>
              <w:rPr>
                <w:rFonts w:cs="Arial"/>
                <w:b/>
                <w:sz w:val="20"/>
                <w:szCs w:val="20"/>
              </w:rPr>
            </w:pPr>
            <w:bookmarkStart w:id="205" w:name="_Toc28355713"/>
            <w:r w:rsidRPr="00692FB3">
              <w:rPr>
                <w:rFonts w:cs="Arial"/>
                <w:b/>
                <w:sz w:val="20"/>
                <w:szCs w:val="20"/>
              </w:rPr>
              <w:t>EvaluacionResultadoRestController</w:t>
            </w:r>
            <w:bookmarkEnd w:id="205"/>
          </w:p>
        </w:tc>
        <w:tc>
          <w:tcPr>
            <w:tcW w:w="0" w:type="auto"/>
            <w:tcBorders>
              <w:top w:val="nil"/>
              <w:left w:val="nil"/>
              <w:bottom w:val="single" w:sz="8" w:space="0" w:color="000000"/>
              <w:right w:val="single" w:sz="8" w:space="0" w:color="000000"/>
            </w:tcBorders>
            <w:shd w:val="clear" w:color="auto" w:fill="D9D9D9"/>
            <w:vAlign w:val="center"/>
          </w:tcPr>
          <w:p w14:paraId="1CB3CB54"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388C07D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D9EF946"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3CCEDF1" w14:textId="77777777" w:rsidR="00AE1583" w:rsidRPr="00692FB3" w:rsidRDefault="00AE1583" w:rsidP="00903A45">
            <w:pPr>
              <w:rPr>
                <w:rFonts w:cs="Arial"/>
                <w:sz w:val="20"/>
                <w:szCs w:val="20"/>
              </w:rPr>
            </w:pPr>
            <w:r w:rsidRPr="00692FB3">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7D125A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516ACEA"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CDB87D" w14:textId="77777777" w:rsidR="00AE1583" w:rsidRPr="00692FB3" w:rsidRDefault="00AE1583" w:rsidP="00903A45">
            <w:pPr>
              <w:rPr>
                <w:rFonts w:cs="Arial"/>
                <w:sz w:val="20"/>
                <w:szCs w:val="20"/>
              </w:rPr>
            </w:pPr>
            <w:r w:rsidRPr="00692FB3">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D2B66E1" w14:textId="77777777" w:rsidR="00AE1583" w:rsidRPr="00692FB3" w:rsidRDefault="00AE1583" w:rsidP="00903A45">
            <w:pPr>
              <w:rPr>
                <w:rFonts w:cs="Arial"/>
                <w:sz w:val="20"/>
                <w:szCs w:val="20"/>
              </w:rPr>
            </w:pPr>
            <w:r w:rsidRPr="00692FB3">
              <w:rPr>
                <w:rFonts w:cs="Arial"/>
                <w:sz w:val="20"/>
                <w:szCs w:val="20"/>
              </w:rPr>
              <w:t>Controller</w:t>
            </w:r>
          </w:p>
        </w:tc>
      </w:tr>
      <w:tr w:rsidR="00AE1583" w:rsidRPr="00692FB3" w14:paraId="3E55BD95" w14:textId="77777777" w:rsidTr="00903A45">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F46B6B" w14:textId="77777777" w:rsidR="00AE1583" w:rsidRPr="00692FB3" w:rsidRDefault="00AE1583" w:rsidP="00903A45">
            <w:pPr>
              <w:rPr>
                <w:rFonts w:cs="Arial"/>
                <w:sz w:val="20"/>
                <w:szCs w:val="20"/>
              </w:rPr>
            </w:pPr>
            <w:r w:rsidRPr="00692FB3">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C9BC9E" w14:textId="77777777" w:rsidR="00AE1583" w:rsidRPr="00692FB3" w:rsidRDefault="00AE1583" w:rsidP="00903A45">
            <w:pPr>
              <w:rPr>
                <w:rFonts w:cs="Arial"/>
                <w:sz w:val="20"/>
                <w:szCs w:val="20"/>
              </w:rPr>
            </w:pPr>
            <w:r w:rsidRPr="00692FB3">
              <w:rPr>
                <w:rFonts w:cs="Arial"/>
                <w:sz w:val="20"/>
                <w:szCs w:val="20"/>
              </w:rPr>
              <w:t>Métodos relacionados con la Evaluación de Resultado</w:t>
            </w:r>
          </w:p>
        </w:tc>
      </w:tr>
      <w:tr w:rsidR="00AE1583" w:rsidRPr="00692FB3" w14:paraId="7230E65D" w14:textId="77777777" w:rsidTr="00903A45">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56E23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BFF5C2F" w14:textId="77777777" w:rsidTr="00903A45">
        <w:trPr>
          <w:trHeight w:val="620"/>
        </w:trPr>
        <w:tc>
          <w:tcPr>
            <w:tcW w:w="90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9027931" w14:textId="77777777" w:rsidR="00AE1583" w:rsidRPr="00692FB3" w:rsidRDefault="00AE1583" w:rsidP="00903A45">
            <w:pPr>
              <w:rPr>
                <w:rFonts w:cs="Arial"/>
                <w:sz w:val="20"/>
                <w:szCs w:val="20"/>
              </w:rPr>
            </w:pPr>
          </w:p>
          <w:p w14:paraId="4EF02CEF" w14:textId="77777777" w:rsidR="00AE1583" w:rsidRPr="00692FB3" w:rsidRDefault="00AE1583" w:rsidP="00ED4558">
            <w:pPr>
              <w:pStyle w:val="Prrafodelista"/>
              <w:numPr>
                <w:ilvl w:val="0"/>
                <w:numId w:val="315"/>
              </w:numPr>
              <w:autoSpaceDE w:val="0"/>
              <w:autoSpaceDN w:val="0"/>
              <w:adjustRightInd w:val="0"/>
              <w:jc w:val="left"/>
              <w:outlineLvl w:val="5"/>
              <w:rPr>
                <w:rFonts w:eastAsiaTheme="minorHAnsi" w:cs="Arial"/>
                <w:sz w:val="20"/>
                <w:szCs w:val="20"/>
                <w:lang w:eastAsia="en-US"/>
              </w:rPr>
            </w:pPr>
            <w:r w:rsidRPr="00692FB3">
              <w:rPr>
                <w:rFonts w:eastAsia="Arial" w:cs="Arial"/>
                <w:color w:val="000000"/>
                <w:sz w:val="20"/>
                <w:szCs w:val="20"/>
              </w:rPr>
              <w:t>Crear</w:t>
            </w:r>
            <w:r w:rsidRPr="00692FB3">
              <w:rPr>
                <w:rFonts w:cs="Arial"/>
                <w:sz w:val="20"/>
                <w:szCs w:val="20"/>
              </w:rPr>
              <w:t xml:space="preserve"> el método </w:t>
            </w:r>
            <w:r w:rsidRPr="00692FB3">
              <w:rPr>
                <w:rFonts w:eastAsiaTheme="minorHAnsi" w:cs="Arial"/>
                <w:b/>
                <w:sz w:val="20"/>
                <w:szCs w:val="20"/>
                <w:lang w:eastAsia="en-US"/>
              </w:rPr>
              <w:t>listarOrdenAccion</w:t>
            </w:r>
          </w:p>
          <w:p w14:paraId="6EF8A862" w14:textId="77777777" w:rsidR="00AE1583" w:rsidRPr="00692FB3" w:rsidRDefault="00AE1583" w:rsidP="00903A45">
            <w:pPr>
              <w:pStyle w:val="Prrafodelista"/>
              <w:ind w:left="348"/>
              <w:rPr>
                <w:rFonts w:eastAsiaTheme="minorHAnsi" w:cs="Arial"/>
                <w:sz w:val="20"/>
                <w:szCs w:val="20"/>
                <w:lang w:eastAsia="en-US"/>
              </w:rPr>
            </w:pPr>
          </w:p>
          <w:p w14:paraId="5460B67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D446DE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Personal</w:t>
            </w:r>
          </w:p>
          <w:p w14:paraId="6539617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igoUuoo</w:t>
            </w:r>
          </w:p>
          <w:p w14:paraId="655C88D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TipoOrden</w:t>
            </w:r>
          </w:p>
          <w:p w14:paraId="29FB6B7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D5589C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Asignaini</w:t>
            </w:r>
          </w:p>
          <w:p w14:paraId="45931B7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haAsignafin</w:t>
            </w:r>
          </w:p>
          <w:p w14:paraId="37926AD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TipoDocumento</w:t>
            </w:r>
          </w:p>
          <w:p w14:paraId="0719B18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w:t>
            </w:r>
          </w:p>
          <w:p w14:paraId="7FBCE98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Informe_selec</w:t>
            </w:r>
          </w:p>
          <w:p w14:paraId="0D56C2B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EstadoOrden              </w:t>
            </w:r>
          </w:p>
          <w:p w14:paraId="5477EF6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Accion</w:t>
            </w:r>
          </w:p>
          <w:p w14:paraId="1828C40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TipoProgramaCtrl</w:t>
            </w:r>
          </w:p>
          <w:p w14:paraId="6EF4E016" w14:textId="77777777" w:rsidR="00AE1583" w:rsidRPr="00692FB3" w:rsidRDefault="00AE1583" w:rsidP="00903A45">
            <w:pPr>
              <w:pStyle w:val="Prrafodelista"/>
              <w:ind w:left="1068"/>
              <w:rPr>
                <w:rFonts w:eastAsia="Arial" w:cs="Arial"/>
                <w:color w:val="FF0000"/>
                <w:sz w:val="20"/>
                <w:szCs w:val="20"/>
              </w:rPr>
            </w:pPr>
          </w:p>
          <w:p w14:paraId="434597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FE0CEE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E6D91C3"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cs="Arial"/>
                <w:sz w:val="20"/>
                <w:szCs w:val="20"/>
              </w:rPr>
              <w:t>Invoca a RegistroResultadoServiceImpl</w:t>
            </w:r>
            <w:r w:rsidRPr="00692FB3">
              <w:rPr>
                <w:rFonts w:eastAsiaTheme="minorHAnsi" w:cs="Arial"/>
                <w:b/>
                <w:sz w:val="20"/>
                <w:szCs w:val="20"/>
                <w:lang w:eastAsia="en-US"/>
              </w:rPr>
              <w:t xml:space="preserve">. </w:t>
            </w:r>
            <w:r w:rsidRPr="00692FB3">
              <w:rPr>
                <w:rFonts w:eastAsiaTheme="minorHAnsi" w:cs="Arial"/>
                <w:bCs/>
                <w:sz w:val="20"/>
                <w:szCs w:val="20"/>
                <w:lang w:eastAsia="en-US"/>
              </w:rPr>
              <w:t>listarOrdenAccion</w:t>
            </w:r>
            <w:r w:rsidRPr="00692FB3">
              <w:rPr>
                <w:rFonts w:eastAsiaTheme="minorHAnsi" w:cs="Arial"/>
                <w:sz w:val="20"/>
                <w:szCs w:val="20"/>
                <w:lang w:eastAsia="en-US"/>
              </w:rPr>
              <w:t xml:space="preserve"> (Param)</w:t>
            </w:r>
          </w:p>
          <w:p w14:paraId="5C7DC1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F7A048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70C43A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    List&lt;OrdenAccionBean&gt;</w:t>
            </w:r>
          </w:p>
          <w:p w14:paraId="5C8C0F45" w14:textId="77777777" w:rsidR="00AE1583" w:rsidRPr="00692FB3" w:rsidRDefault="00AE1583" w:rsidP="00903A45">
            <w:pPr>
              <w:rPr>
                <w:rFonts w:cs="Arial"/>
                <w:sz w:val="20"/>
                <w:szCs w:val="20"/>
              </w:rPr>
            </w:pPr>
          </w:p>
          <w:p w14:paraId="0432AD5A" w14:textId="77777777" w:rsidR="00AE1583" w:rsidRPr="00692FB3" w:rsidRDefault="00AE1583" w:rsidP="00ED4558">
            <w:pPr>
              <w:pStyle w:val="Prrafodelista"/>
              <w:numPr>
                <w:ilvl w:val="0"/>
                <w:numId w:val="315"/>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guardarEvaluacionOrden</w:t>
            </w:r>
          </w:p>
          <w:p w14:paraId="2730FCA9" w14:textId="77777777" w:rsidR="00AE1583" w:rsidRPr="00692FB3" w:rsidRDefault="00AE1583" w:rsidP="00903A45">
            <w:pPr>
              <w:pStyle w:val="Prrafodelista"/>
              <w:autoSpaceDE w:val="0"/>
              <w:autoSpaceDN w:val="0"/>
              <w:adjustRightInd w:val="0"/>
              <w:rPr>
                <w:rFonts w:eastAsiaTheme="minorHAnsi" w:cs="Arial"/>
                <w:sz w:val="20"/>
                <w:szCs w:val="20"/>
                <w:lang w:eastAsia="en-US"/>
              </w:rPr>
            </w:pPr>
          </w:p>
          <w:p w14:paraId="1D59A44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2FF28A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61C8779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EstOrden</w:t>
            </w:r>
          </w:p>
          <w:p w14:paraId="62A100F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SusDevolucion</w:t>
            </w:r>
          </w:p>
          <w:p w14:paraId="55B01D5D" w14:textId="77777777" w:rsidR="00AE1583" w:rsidRPr="00692FB3" w:rsidRDefault="00AE1583" w:rsidP="00903A45">
            <w:pPr>
              <w:pStyle w:val="Prrafodelista"/>
              <w:ind w:left="1068"/>
              <w:rPr>
                <w:rFonts w:eastAsia="Arial" w:cs="Arial"/>
                <w:color w:val="FF0000"/>
                <w:sz w:val="20"/>
                <w:szCs w:val="20"/>
              </w:rPr>
            </w:pPr>
          </w:p>
          <w:p w14:paraId="606353B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D90B3D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350C0DD" w14:textId="77777777" w:rsidR="00AE1583" w:rsidRPr="00692FB3" w:rsidRDefault="00AE1583" w:rsidP="00903A45">
            <w:pPr>
              <w:pStyle w:val="Prrafodelista"/>
              <w:autoSpaceDE w:val="0"/>
              <w:autoSpaceDN w:val="0"/>
              <w:adjustRightInd w:val="0"/>
              <w:ind w:left="1440"/>
              <w:rPr>
                <w:rFonts w:eastAsiaTheme="minorHAnsi" w:cs="Arial"/>
                <w:sz w:val="20"/>
                <w:szCs w:val="20"/>
                <w:lang w:eastAsia="en-US"/>
              </w:rPr>
            </w:pPr>
            <w:r w:rsidRPr="00692FB3">
              <w:rPr>
                <w:rFonts w:cs="Arial"/>
                <w:sz w:val="20"/>
                <w:szCs w:val="20"/>
              </w:rPr>
              <w:t>EvaluacionResultadoController</w:t>
            </w:r>
            <w:r w:rsidRPr="00692FB3">
              <w:rPr>
                <w:rFonts w:cs="Arial"/>
                <w:b/>
                <w:sz w:val="20"/>
                <w:szCs w:val="20"/>
              </w:rPr>
              <w:t>.</w:t>
            </w:r>
            <w:r w:rsidRPr="00692FB3">
              <w:rPr>
                <w:rFonts w:eastAsia="Arial" w:cs="Arial"/>
                <w:b/>
                <w:sz w:val="20"/>
                <w:szCs w:val="20"/>
              </w:rPr>
              <w:t xml:space="preserve">actualizarOrden </w:t>
            </w:r>
            <w:r w:rsidRPr="00692FB3">
              <w:rPr>
                <w:rFonts w:eastAsiaTheme="minorHAnsi" w:cs="Arial"/>
                <w:sz w:val="20"/>
                <w:szCs w:val="20"/>
                <w:lang w:eastAsia="en-US"/>
              </w:rPr>
              <w:t>()</w:t>
            </w:r>
          </w:p>
          <w:p w14:paraId="1C038BC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F15C1D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0BADE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bCs/>
                <w:sz w:val="20"/>
                <w:szCs w:val="20"/>
                <w:lang w:eastAsia="en-US"/>
              </w:rPr>
            </w:pPr>
            <w:r w:rsidRPr="00692FB3">
              <w:rPr>
                <w:rFonts w:eastAsiaTheme="minorHAnsi" w:cs="Arial"/>
                <w:sz w:val="20"/>
                <w:szCs w:val="20"/>
                <w:lang w:eastAsia="en-US"/>
              </w:rPr>
              <w:t>ResponseBean</w:t>
            </w:r>
          </w:p>
        </w:tc>
      </w:tr>
      <w:tr w:rsidR="00AE1583" w:rsidRPr="00692FB3" w14:paraId="614A3217" w14:textId="77777777" w:rsidTr="00903A45">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E807661" w14:textId="77777777" w:rsidR="00AE1583" w:rsidRPr="00692FB3" w:rsidRDefault="00AE1583" w:rsidP="00903A45">
            <w:pPr>
              <w:autoSpaceDE w:val="0"/>
              <w:autoSpaceDN w:val="0"/>
              <w:adjustRightInd w:val="0"/>
              <w:rPr>
                <w:rFonts w:eastAsiaTheme="minorHAnsi" w:cs="Arial"/>
                <w:sz w:val="20"/>
                <w:szCs w:val="20"/>
                <w:lang w:eastAsia="en-US"/>
              </w:rPr>
            </w:pPr>
          </w:p>
        </w:tc>
      </w:tr>
    </w:tbl>
    <w:p w14:paraId="767087CD" w14:textId="77777777" w:rsidR="00AE1583" w:rsidRPr="00692FB3" w:rsidRDefault="00AE1583" w:rsidP="00AE1583">
      <w:pPr>
        <w:rPr>
          <w:rFonts w:eastAsia="Arial" w:cs="Arial"/>
          <w:sz w:val="20"/>
          <w:szCs w:val="20"/>
        </w:rPr>
      </w:pPr>
    </w:p>
    <w:p w14:paraId="5616AF71" w14:textId="77777777" w:rsidR="00AE1583" w:rsidRPr="00692FB3" w:rsidRDefault="00AE1583" w:rsidP="00A308A0">
      <w:pPr>
        <w:pStyle w:val="Ttulo4"/>
      </w:pPr>
      <w:r w:rsidRPr="00692FB3">
        <w:t>SERVICE IMPLEMENT</w:t>
      </w:r>
    </w:p>
    <w:p w14:paraId="3F557883" w14:textId="77777777" w:rsidR="00AE1583" w:rsidRPr="00692FB3" w:rsidRDefault="00AE1583" w:rsidP="00903A45">
      <w:pPr>
        <w:pStyle w:val="Ttulo5"/>
        <w:jc w:val="left"/>
        <w:rPr>
          <w:bCs w:val="0"/>
          <w:sz w:val="20"/>
        </w:rPr>
      </w:pPr>
      <w:r w:rsidRPr="00692FB3">
        <w:rPr>
          <w:sz w:val="20"/>
        </w:rPr>
        <w:t>Compartidos</w:t>
      </w:r>
    </w:p>
    <w:p w14:paraId="4CFD1A19" w14:textId="77777777" w:rsidR="00AE1583" w:rsidRPr="00692FB3" w:rsidRDefault="00AE1583" w:rsidP="00903A45">
      <w:pPr>
        <w:pStyle w:val="Ttulo6"/>
        <w:jc w:val="left"/>
      </w:pPr>
      <w:r w:rsidRPr="00692FB3">
        <w:rPr>
          <w:rFonts w:eastAsia="Arial"/>
        </w:rPr>
        <w:t>ServicioWebServiceImpl</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1B6DD48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DF0920"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124D59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F7E6EC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6D4D59" w14:textId="77777777" w:rsidR="00AE1583" w:rsidRPr="00692FB3" w:rsidRDefault="00AE1583" w:rsidP="00903A45">
            <w:pPr>
              <w:rPr>
                <w:rFonts w:eastAsia="Arial" w:cs="Arial"/>
                <w:b/>
                <w:sz w:val="20"/>
                <w:szCs w:val="20"/>
              </w:rPr>
            </w:pPr>
            <w:r w:rsidRPr="00692FB3">
              <w:rPr>
                <w:rFonts w:eastAsia="Arial" w:cs="Arial"/>
                <w:b/>
                <w:sz w:val="20"/>
                <w:szCs w:val="20"/>
              </w:rPr>
              <w:t>ServicioWebServiceImpl</w:t>
            </w:r>
          </w:p>
        </w:tc>
        <w:tc>
          <w:tcPr>
            <w:tcW w:w="686" w:type="dxa"/>
            <w:tcBorders>
              <w:top w:val="nil"/>
              <w:left w:val="nil"/>
              <w:bottom w:val="single" w:sz="8" w:space="0" w:color="000000"/>
              <w:right w:val="single" w:sz="8" w:space="0" w:color="000000"/>
            </w:tcBorders>
            <w:shd w:val="clear" w:color="auto" w:fill="D9D9D9"/>
            <w:vAlign w:val="center"/>
          </w:tcPr>
          <w:p w14:paraId="4C3CFC8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AB01BB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60B9E9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22B09C"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DE37B2" w14:textId="77777777" w:rsidR="00AE1583" w:rsidRPr="00692FB3" w:rsidRDefault="00AE1583" w:rsidP="00903A45">
            <w:pPr>
              <w:rPr>
                <w:rFonts w:eastAsia="Arial" w:cs="Arial"/>
                <w:sz w:val="20"/>
                <w:szCs w:val="20"/>
              </w:rPr>
            </w:pPr>
            <w:r w:rsidRPr="00692FB3">
              <w:rPr>
                <w:rFonts w:eastAsia="Arial" w:cs="Arial"/>
                <w:sz w:val="20"/>
                <w:szCs w:val="20"/>
              </w:rPr>
              <w:t>EXISTENTE</w:t>
            </w:r>
          </w:p>
        </w:tc>
      </w:tr>
      <w:tr w:rsidR="00AE1583" w:rsidRPr="00692FB3" w14:paraId="6A95D98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CF515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A70F5E3"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38E56883" w14:textId="77777777" w:rsidTr="00903A45">
        <w:trPr>
          <w:trHeight w:val="340"/>
        </w:trPr>
        <w:tc>
          <w:tcPr>
            <w:tcW w:w="2116" w:type="dxa"/>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11C72EF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4" w:space="0" w:color="000000"/>
              <w:right w:val="single" w:sz="8" w:space="0" w:color="000000"/>
            </w:tcBorders>
            <w:tcMar>
              <w:top w:w="0" w:type="dxa"/>
              <w:left w:w="70" w:type="dxa"/>
              <w:bottom w:w="0" w:type="dxa"/>
              <w:right w:w="70" w:type="dxa"/>
            </w:tcMar>
            <w:vAlign w:val="center"/>
          </w:tcPr>
          <w:p w14:paraId="21619D8A"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s Solicitudes de Programación</w:t>
            </w:r>
          </w:p>
        </w:tc>
      </w:tr>
      <w:tr w:rsidR="00AE1583" w:rsidRPr="00692FB3" w14:paraId="685AD86B" w14:textId="77777777" w:rsidTr="00903A45">
        <w:trPr>
          <w:trHeight w:val="340"/>
        </w:trPr>
        <w:tc>
          <w:tcPr>
            <w:tcW w:w="8326" w:type="dxa"/>
            <w:gridSpan w:val="4"/>
            <w:tcBorders>
              <w:top w:val="single" w:sz="4"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53E737F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7D3685C" w14:textId="77777777" w:rsidTr="00903A45">
        <w:trPr>
          <w:trHeight w:val="340"/>
        </w:trPr>
        <w:tc>
          <w:tcPr>
            <w:tcW w:w="8326"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2D6AF9" w14:textId="77777777" w:rsidR="00AE1583" w:rsidRPr="00692FB3" w:rsidRDefault="00AE1583" w:rsidP="00903A45">
            <w:pPr>
              <w:rPr>
                <w:rFonts w:eastAsia="Arial" w:cs="Arial"/>
                <w:sz w:val="20"/>
                <w:szCs w:val="20"/>
              </w:rPr>
            </w:pPr>
          </w:p>
          <w:p w14:paraId="696D8DB9"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lang w:val="en-US"/>
              </w:rPr>
            </w:pPr>
            <w:r w:rsidRPr="00692FB3">
              <w:rPr>
                <w:rFonts w:eastAsia="Arial" w:cs="Arial"/>
                <w:sz w:val="20"/>
                <w:szCs w:val="20"/>
                <w:lang w:val="en-US"/>
              </w:rPr>
              <w:t xml:space="preserve">WSRegistroRUCBean </w:t>
            </w:r>
            <w:r w:rsidRPr="00692FB3">
              <w:rPr>
                <w:rFonts w:eastAsia="Arial" w:cs="Arial"/>
                <w:b/>
                <w:bCs/>
                <w:sz w:val="20"/>
                <w:szCs w:val="20"/>
                <w:lang w:val="en-US"/>
              </w:rPr>
              <w:t>obtenerRegistroRuc</w:t>
            </w:r>
            <w:r w:rsidRPr="00692FB3">
              <w:rPr>
                <w:rFonts w:eastAsia="Arial" w:cs="Arial"/>
                <w:sz w:val="20"/>
                <w:szCs w:val="20"/>
                <w:lang w:val="en-US"/>
              </w:rPr>
              <w:t>(String numRuc);</w:t>
            </w:r>
          </w:p>
          <w:p w14:paraId="2AE2E60D" w14:textId="77777777" w:rsidR="00AE1583" w:rsidRPr="00692FB3" w:rsidRDefault="00AE1583" w:rsidP="00903A45">
            <w:pPr>
              <w:pStyle w:val="Prrafodelista"/>
              <w:autoSpaceDE w:val="0"/>
              <w:autoSpaceDN w:val="0"/>
              <w:adjustRightInd w:val="0"/>
              <w:ind w:left="360"/>
              <w:outlineLvl w:val="5"/>
              <w:rPr>
                <w:rFonts w:eastAsia="Arial" w:cs="Arial"/>
                <w:sz w:val="20"/>
                <w:szCs w:val="20"/>
                <w:lang w:val="en-US"/>
              </w:rPr>
            </w:pPr>
          </w:p>
          <w:p w14:paraId="5DA03B8A" w14:textId="77777777" w:rsidR="00AE1583" w:rsidRPr="00692FB3" w:rsidRDefault="00AE1583" w:rsidP="00903A45">
            <w:pPr>
              <w:rPr>
                <w:rFonts w:eastAsia="Arial" w:cs="Arial"/>
                <w:sz w:val="20"/>
                <w:szCs w:val="20"/>
                <w:lang w:val="en-US"/>
              </w:rPr>
            </w:pPr>
          </w:p>
          <w:p w14:paraId="67190D86"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WSPersonaReniecBean </w:t>
            </w:r>
            <w:r w:rsidRPr="00692FB3">
              <w:rPr>
                <w:rFonts w:eastAsia="Arial" w:cs="Arial"/>
                <w:b/>
                <w:bCs/>
                <w:sz w:val="20"/>
                <w:szCs w:val="20"/>
              </w:rPr>
              <w:t>obtenerPersonaDNI</w:t>
            </w:r>
            <w:r w:rsidRPr="00692FB3">
              <w:rPr>
                <w:rFonts w:eastAsia="Arial" w:cs="Arial"/>
                <w:sz w:val="20"/>
                <w:szCs w:val="20"/>
              </w:rPr>
              <w:t>(String numDNI);</w:t>
            </w:r>
          </w:p>
          <w:p w14:paraId="4728B934" w14:textId="77777777" w:rsidR="00AE1583" w:rsidRPr="00692FB3" w:rsidRDefault="00AE1583" w:rsidP="00903A45">
            <w:pPr>
              <w:rPr>
                <w:rFonts w:eastAsia="Arial" w:cs="Arial"/>
                <w:sz w:val="20"/>
                <w:szCs w:val="20"/>
              </w:rPr>
            </w:pPr>
          </w:p>
          <w:p w14:paraId="0055CC79"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lang w:val="en-US"/>
              </w:rPr>
            </w:pPr>
            <w:r w:rsidRPr="00692FB3">
              <w:rPr>
                <w:rFonts w:eastAsia="Arial" w:cs="Arial"/>
                <w:sz w:val="20"/>
                <w:szCs w:val="20"/>
                <w:lang w:val="en-US"/>
              </w:rPr>
              <w:t xml:space="preserve">WSPersonalIqbfBean </w:t>
            </w:r>
            <w:r w:rsidRPr="00692FB3">
              <w:rPr>
                <w:rFonts w:eastAsia="Arial" w:cs="Arial"/>
                <w:b/>
                <w:bCs/>
                <w:sz w:val="20"/>
                <w:szCs w:val="20"/>
                <w:lang w:val="en-US"/>
              </w:rPr>
              <w:t>obtenerPersonalIqbf</w:t>
            </w:r>
            <w:r w:rsidRPr="00692FB3">
              <w:rPr>
                <w:rFonts w:eastAsia="Arial" w:cs="Arial"/>
                <w:sz w:val="20"/>
                <w:szCs w:val="20"/>
                <w:lang w:val="en-US"/>
              </w:rPr>
              <w:t>(String codPers)</w:t>
            </w:r>
          </w:p>
          <w:p w14:paraId="7691E37E" w14:textId="77777777" w:rsidR="00AE1583" w:rsidRPr="00692FB3" w:rsidRDefault="00AE1583" w:rsidP="00903A45">
            <w:pPr>
              <w:rPr>
                <w:rFonts w:eastAsia="Arial" w:cs="Arial"/>
                <w:sz w:val="20"/>
                <w:szCs w:val="20"/>
                <w:lang w:val="en-US"/>
              </w:rPr>
            </w:pPr>
          </w:p>
          <w:p w14:paraId="55D1590D"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WSDomicilioRUCBean </w:t>
            </w:r>
            <w:r w:rsidRPr="00692FB3">
              <w:rPr>
                <w:rFonts w:eastAsia="Arial" w:cs="Arial"/>
                <w:b/>
                <w:bCs/>
                <w:sz w:val="20"/>
                <w:szCs w:val="20"/>
              </w:rPr>
              <w:t>obtenerDomicilioFiscal</w:t>
            </w:r>
            <w:r w:rsidRPr="00692FB3">
              <w:rPr>
                <w:rFonts w:eastAsia="Arial" w:cs="Arial"/>
                <w:sz w:val="20"/>
                <w:szCs w:val="20"/>
              </w:rPr>
              <w:t>(String numRuc);</w:t>
            </w:r>
          </w:p>
          <w:p w14:paraId="5B522EBF" w14:textId="77777777" w:rsidR="00AE1583" w:rsidRPr="00692FB3" w:rsidRDefault="00AE1583" w:rsidP="00903A45">
            <w:pPr>
              <w:rPr>
                <w:rFonts w:eastAsia="Arial" w:cs="Arial"/>
                <w:sz w:val="20"/>
                <w:szCs w:val="20"/>
              </w:rPr>
            </w:pPr>
          </w:p>
          <w:p w14:paraId="7AD84C38"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void </w:t>
            </w:r>
            <w:r w:rsidRPr="00692FB3">
              <w:rPr>
                <w:rFonts w:eastAsia="Arial" w:cs="Arial"/>
                <w:b/>
                <w:bCs/>
                <w:sz w:val="20"/>
                <w:szCs w:val="20"/>
              </w:rPr>
              <w:t>listarActividadEconomica</w:t>
            </w:r>
            <w:r w:rsidRPr="00692FB3">
              <w:rPr>
                <w:rFonts w:eastAsia="Arial" w:cs="Arial"/>
                <w:sz w:val="20"/>
                <w:szCs w:val="20"/>
              </w:rPr>
              <w:t>(String numRuc);</w:t>
            </w:r>
          </w:p>
          <w:p w14:paraId="56F103B1" w14:textId="77777777" w:rsidR="00AE1583" w:rsidRPr="00692FB3" w:rsidRDefault="00AE1583" w:rsidP="00903A45">
            <w:pPr>
              <w:rPr>
                <w:rFonts w:eastAsia="Arial" w:cs="Arial"/>
                <w:sz w:val="20"/>
                <w:szCs w:val="20"/>
              </w:rPr>
            </w:pPr>
          </w:p>
          <w:p w14:paraId="7727872C"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cs="Arial"/>
                <w:sz w:val="20"/>
                <w:szCs w:val="20"/>
              </w:rPr>
              <w:t>List</w:t>
            </w:r>
            <w:r w:rsidRPr="00692FB3">
              <w:rPr>
                <w:rFonts w:eastAsia="Arial" w:cs="Arial"/>
                <w:sz w:val="20"/>
                <w:szCs w:val="20"/>
              </w:rPr>
              <w:t xml:space="preserve">&lt;WSPersonaVinculadaBean&gt; </w:t>
            </w:r>
            <w:r w:rsidRPr="00692FB3">
              <w:rPr>
                <w:rFonts w:eastAsia="Arial" w:cs="Arial"/>
                <w:b/>
                <w:bCs/>
                <w:sz w:val="20"/>
                <w:szCs w:val="20"/>
              </w:rPr>
              <w:t>listarRepresentantesLegales</w:t>
            </w:r>
            <w:r w:rsidRPr="00692FB3">
              <w:rPr>
                <w:rFonts w:eastAsia="Arial" w:cs="Arial"/>
                <w:sz w:val="20"/>
                <w:szCs w:val="20"/>
              </w:rPr>
              <w:t>(numRuc);</w:t>
            </w:r>
          </w:p>
          <w:p w14:paraId="42799613" w14:textId="77777777" w:rsidR="00AE1583" w:rsidRPr="00692FB3" w:rsidRDefault="00AE1583" w:rsidP="00903A45">
            <w:pPr>
              <w:rPr>
                <w:rFonts w:eastAsia="Arial" w:cs="Arial"/>
                <w:sz w:val="20"/>
                <w:szCs w:val="20"/>
              </w:rPr>
            </w:pPr>
          </w:p>
          <w:p w14:paraId="4D7F30BE"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List&lt;WSEstablecimientoAnexoBean&gt; </w:t>
            </w:r>
            <w:r w:rsidRPr="00692FB3">
              <w:rPr>
                <w:rFonts w:eastAsia="Arial" w:cs="Arial"/>
                <w:b/>
                <w:bCs/>
                <w:sz w:val="20"/>
                <w:szCs w:val="20"/>
              </w:rPr>
              <w:t>listarEstablecimientosAnexos</w:t>
            </w:r>
            <w:r w:rsidRPr="00692FB3">
              <w:rPr>
                <w:rFonts w:eastAsia="Arial" w:cs="Arial"/>
                <w:sz w:val="20"/>
                <w:szCs w:val="20"/>
              </w:rPr>
              <w:t>(numRuc);</w:t>
            </w:r>
          </w:p>
          <w:p w14:paraId="237DBAB3" w14:textId="77777777" w:rsidR="00AE1583" w:rsidRPr="00692FB3" w:rsidRDefault="00AE1583" w:rsidP="00903A45">
            <w:pPr>
              <w:rPr>
                <w:rFonts w:eastAsia="Arial" w:cs="Arial"/>
                <w:sz w:val="20"/>
                <w:szCs w:val="20"/>
              </w:rPr>
            </w:pPr>
          </w:p>
          <w:p w14:paraId="2970180E"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void </w:t>
            </w:r>
            <w:r w:rsidRPr="00692FB3">
              <w:rPr>
                <w:rFonts w:eastAsia="Arial" w:cs="Arial"/>
                <w:b/>
                <w:bCs/>
                <w:sz w:val="20"/>
                <w:szCs w:val="20"/>
              </w:rPr>
              <w:t>obtenerDatosSecundariosRuc</w:t>
            </w:r>
            <w:r w:rsidRPr="00692FB3">
              <w:rPr>
                <w:rFonts w:eastAsia="Arial" w:cs="Arial"/>
                <w:sz w:val="20"/>
                <w:szCs w:val="20"/>
              </w:rPr>
              <w:t>(numRuc);</w:t>
            </w:r>
          </w:p>
          <w:p w14:paraId="4C579F50" w14:textId="77777777" w:rsidR="00AE1583" w:rsidRPr="00692FB3" w:rsidRDefault="00AE1583" w:rsidP="00903A45">
            <w:pPr>
              <w:rPr>
                <w:rFonts w:eastAsia="Arial" w:cs="Arial"/>
                <w:sz w:val="20"/>
                <w:szCs w:val="20"/>
              </w:rPr>
            </w:pPr>
          </w:p>
          <w:p w14:paraId="58878BD0" w14:textId="77777777" w:rsidR="00AE1583" w:rsidRPr="00692FB3" w:rsidRDefault="00AE1583" w:rsidP="00903A45">
            <w:pPr>
              <w:rPr>
                <w:rFonts w:eastAsia="Arial" w:cs="Arial"/>
                <w:sz w:val="20"/>
                <w:szCs w:val="20"/>
              </w:rPr>
            </w:pPr>
          </w:p>
          <w:p w14:paraId="630B9CE7"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void </w:t>
            </w:r>
            <w:r w:rsidRPr="00692FB3">
              <w:rPr>
                <w:rFonts w:eastAsia="Arial" w:cs="Arial"/>
                <w:b/>
                <w:bCs/>
                <w:sz w:val="20"/>
                <w:szCs w:val="20"/>
              </w:rPr>
              <w:t>obtenerDatosAdicionalesRuc</w:t>
            </w:r>
            <w:r w:rsidRPr="00692FB3">
              <w:rPr>
                <w:rFonts w:eastAsia="Arial" w:cs="Arial"/>
                <w:sz w:val="20"/>
                <w:szCs w:val="20"/>
              </w:rPr>
              <w:t>(String numRuc);</w:t>
            </w:r>
          </w:p>
          <w:p w14:paraId="4F8F2ACD" w14:textId="77777777" w:rsidR="00AE1583" w:rsidRPr="00692FB3" w:rsidRDefault="00AE1583" w:rsidP="00903A45">
            <w:pPr>
              <w:rPr>
                <w:rFonts w:eastAsia="Arial" w:cs="Arial"/>
                <w:sz w:val="20"/>
                <w:szCs w:val="20"/>
              </w:rPr>
            </w:pPr>
          </w:p>
          <w:p w14:paraId="4269CEFE"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List&lt;WSPersonaSunatBean&gt; </w:t>
            </w:r>
            <w:r w:rsidRPr="00692FB3">
              <w:rPr>
                <w:rFonts w:eastAsia="Arial" w:cs="Arial"/>
                <w:b/>
                <w:bCs/>
                <w:sz w:val="20"/>
                <w:szCs w:val="20"/>
              </w:rPr>
              <w:t>obtenerDatosPersonalSunat</w:t>
            </w:r>
            <w:r w:rsidRPr="00692FB3">
              <w:rPr>
                <w:rFonts w:eastAsia="Arial" w:cs="Arial"/>
                <w:sz w:val="20"/>
                <w:szCs w:val="20"/>
              </w:rPr>
              <w:t>(codPers);</w:t>
            </w:r>
          </w:p>
          <w:p w14:paraId="7036BBEA" w14:textId="77777777" w:rsidR="00AE1583" w:rsidRPr="00692FB3" w:rsidRDefault="00AE1583" w:rsidP="00903A45">
            <w:pPr>
              <w:rPr>
                <w:rFonts w:eastAsia="Arial" w:cs="Arial"/>
                <w:sz w:val="20"/>
                <w:szCs w:val="20"/>
              </w:rPr>
            </w:pPr>
          </w:p>
          <w:p w14:paraId="7ED3F172" w14:textId="77777777" w:rsidR="00AE1583" w:rsidRPr="00692FB3" w:rsidRDefault="00AE1583" w:rsidP="00ED4558">
            <w:pPr>
              <w:pStyle w:val="Prrafodelista"/>
              <w:numPr>
                <w:ilvl w:val="0"/>
                <w:numId w:val="251"/>
              </w:numPr>
              <w:autoSpaceDE w:val="0"/>
              <w:autoSpaceDN w:val="0"/>
              <w:adjustRightInd w:val="0"/>
              <w:jc w:val="left"/>
              <w:outlineLvl w:val="5"/>
              <w:rPr>
                <w:rFonts w:eastAsia="Arial" w:cs="Arial"/>
                <w:sz w:val="20"/>
                <w:szCs w:val="20"/>
              </w:rPr>
            </w:pPr>
            <w:r w:rsidRPr="00692FB3">
              <w:rPr>
                <w:rFonts w:eastAsia="Arial" w:cs="Arial"/>
                <w:sz w:val="20"/>
                <w:szCs w:val="20"/>
              </w:rPr>
              <w:t xml:space="preserve">List&lt;WSEstablecimientoAnexoBean&gt; </w:t>
            </w:r>
            <w:r w:rsidRPr="00692FB3">
              <w:rPr>
                <w:rFonts w:eastAsia="Arial" w:cs="Arial"/>
                <w:b/>
                <w:bCs/>
                <w:sz w:val="20"/>
                <w:szCs w:val="20"/>
              </w:rPr>
              <w:t xml:space="preserve">listarEstablecimientosRuc </w:t>
            </w:r>
            <w:r w:rsidRPr="00692FB3">
              <w:rPr>
                <w:rFonts w:eastAsia="Arial" w:cs="Arial"/>
                <w:sz w:val="20"/>
                <w:szCs w:val="20"/>
              </w:rPr>
              <w:t>(numRuc);</w:t>
            </w:r>
          </w:p>
          <w:p w14:paraId="23E2A2EB" w14:textId="77777777" w:rsidR="00AE1583" w:rsidRPr="00692FB3" w:rsidRDefault="00AE1583" w:rsidP="00903A45">
            <w:pPr>
              <w:rPr>
                <w:rFonts w:eastAsia="Arial" w:cs="Arial"/>
                <w:sz w:val="20"/>
                <w:szCs w:val="20"/>
              </w:rPr>
            </w:pPr>
          </w:p>
          <w:p w14:paraId="4890D8A1" w14:textId="77777777" w:rsidR="00AE1583" w:rsidRPr="00692FB3" w:rsidRDefault="00AE1583" w:rsidP="00903A45">
            <w:pPr>
              <w:rPr>
                <w:rFonts w:eastAsia="Arial" w:cs="Arial"/>
                <w:sz w:val="20"/>
                <w:szCs w:val="20"/>
              </w:rPr>
            </w:pPr>
          </w:p>
        </w:tc>
      </w:tr>
    </w:tbl>
    <w:p w14:paraId="04578364" w14:textId="77777777" w:rsidR="00AE1583" w:rsidRPr="00692FB3" w:rsidRDefault="00AE1583" w:rsidP="00903A45">
      <w:pPr>
        <w:pStyle w:val="Ttulo6"/>
        <w:jc w:val="left"/>
        <w:rPr>
          <w:bCs w:val="0"/>
        </w:rPr>
      </w:pPr>
      <w:r w:rsidRPr="00692FB3">
        <w:t>ComunServiceImpl</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3394C2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58517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081E84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2AF71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560A6C" w14:textId="77777777" w:rsidR="00AE1583" w:rsidRPr="00692FB3" w:rsidRDefault="00AE1583" w:rsidP="00903A45">
            <w:pPr>
              <w:rPr>
                <w:rFonts w:eastAsia="Arial" w:cs="Arial"/>
                <w:b/>
                <w:sz w:val="20"/>
                <w:szCs w:val="20"/>
              </w:rPr>
            </w:pPr>
            <w:r w:rsidRPr="00692FB3">
              <w:rPr>
                <w:rFonts w:eastAsia="Arial" w:cs="Arial"/>
                <w:b/>
                <w:sz w:val="20"/>
                <w:szCs w:val="20"/>
              </w:rPr>
              <w:t>ComunServiceImpl</w:t>
            </w:r>
          </w:p>
        </w:tc>
        <w:tc>
          <w:tcPr>
            <w:tcW w:w="686" w:type="dxa"/>
            <w:tcBorders>
              <w:top w:val="nil"/>
              <w:left w:val="nil"/>
              <w:bottom w:val="single" w:sz="8" w:space="0" w:color="000000"/>
              <w:right w:val="single" w:sz="8" w:space="0" w:color="000000"/>
            </w:tcBorders>
            <w:shd w:val="clear" w:color="auto" w:fill="D9D9D9"/>
            <w:vAlign w:val="center"/>
          </w:tcPr>
          <w:p w14:paraId="16DA754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5D1E66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68E628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B9796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72936B" w14:textId="77777777" w:rsidR="00AE1583" w:rsidRPr="00692FB3" w:rsidRDefault="00AE1583" w:rsidP="00903A45">
            <w:pPr>
              <w:rPr>
                <w:rFonts w:eastAsia="Arial" w:cs="Arial"/>
                <w:sz w:val="20"/>
                <w:szCs w:val="20"/>
              </w:rPr>
            </w:pPr>
          </w:p>
        </w:tc>
      </w:tr>
      <w:tr w:rsidR="00AE1583" w:rsidRPr="00692FB3" w14:paraId="4D388F4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6611F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9CCB495"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02FE8E26" w14:textId="77777777" w:rsidTr="00903A45">
        <w:trPr>
          <w:trHeight w:val="340"/>
        </w:trPr>
        <w:tc>
          <w:tcPr>
            <w:tcW w:w="2116" w:type="dxa"/>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0DDD2D6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4" w:space="0" w:color="000000"/>
              <w:right w:val="single" w:sz="8" w:space="0" w:color="000000"/>
            </w:tcBorders>
            <w:tcMar>
              <w:top w:w="0" w:type="dxa"/>
              <w:left w:w="70" w:type="dxa"/>
              <w:bottom w:w="0" w:type="dxa"/>
              <w:right w:w="70" w:type="dxa"/>
            </w:tcMar>
            <w:vAlign w:val="center"/>
          </w:tcPr>
          <w:p w14:paraId="79245C87" w14:textId="77777777" w:rsidR="00AE1583" w:rsidRPr="00692FB3" w:rsidRDefault="00AE1583" w:rsidP="00903A45">
            <w:pPr>
              <w:rPr>
                <w:rFonts w:eastAsia="Arial" w:cs="Arial"/>
                <w:sz w:val="20"/>
                <w:szCs w:val="20"/>
              </w:rPr>
            </w:pPr>
            <w:r w:rsidRPr="00692FB3">
              <w:rPr>
                <w:rFonts w:eastAsia="Arial" w:cs="Arial"/>
                <w:sz w:val="20"/>
                <w:szCs w:val="20"/>
              </w:rPr>
              <w:t>Métodos comunes de la aplicación</w:t>
            </w:r>
          </w:p>
        </w:tc>
      </w:tr>
      <w:tr w:rsidR="00AE1583" w:rsidRPr="00692FB3" w14:paraId="661BCEF8" w14:textId="77777777" w:rsidTr="00903A45">
        <w:trPr>
          <w:trHeight w:val="340"/>
        </w:trPr>
        <w:tc>
          <w:tcPr>
            <w:tcW w:w="8326" w:type="dxa"/>
            <w:gridSpan w:val="4"/>
            <w:tcBorders>
              <w:top w:val="single" w:sz="4"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7A9FF8E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60F02C0" w14:textId="77777777" w:rsidTr="00903A45">
        <w:trPr>
          <w:trHeight w:val="340"/>
        </w:trPr>
        <w:tc>
          <w:tcPr>
            <w:tcW w:w="8326"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DFDAFB" w14:textId="77777777" w:rsidR="00AE1583" w:rsidRPr="00692FB3" w:rsidRDefault="00AE1583" w:rsidP="00903A45">
            <w:pPr>
              <w:rPr>
                <w:rFonts w:eastAsia="Arial" w:cs="Arial"/>
                <w:sz w:val="20"/>
                <w:szCs w:val="20"/>
              </w:rPr>
            </w:pPr>
          </w:p>
          <w:p w14:paraId="4DE0B5AF" w14:textId="77777777" w:rsidR="00AE1583" w:rsidRPr="00692FB3" w:rsidRDefault="00AE1583" w:rsidP="00ED4558">
            <w:pPr>
              <w:pStyle w:val="Prrafodelista"/>
              <w:numPr>
                <w:ilvl w:val="0"/>
                <w:numId w:val="320"/>
              </w:numPr>
              <w:autoSpaceDE w:val="0"/>
              <w:autoSpaceDN w:val="0"/>
              <w:adjustRightInd w:val="0"/>
              <w:jc w:val="left"/>
              <w:outlineLvl w:val="5"/>
              <w:rPr>
                <w:rFonts w:eastAsia="Arial" w:cs="Arial"/>
                <w:sz w:val="20"/>
                <w:szCs w:val="20"/>
                <w:lang w:val="en-US"/>
              </w:rPr>
            </w:pPr>
            <w:r w:rsidRPr="00692FB3">
              <w:rPr>
                <w:rFonts w:eastAsia="Arial" w:cs="Arial"/>
                <w:sz w:val="20"/>
                <w:szCs w:val="20"/>
                <w:lang w:val="en-US"/>
              </w:rPr>
              <w:t>Crear el metodo</w:t>
            </w:r>
            <w:r w:rsidRPr="00692FB3">
              <w:rPr>
                <w:rFonts w:eastAsia="Arial" w:cs="Arial"/>
                <w:b/>
                <w:bCs/>
                <w:sz w:val="20"/>
                <w:szCs w:val="20"/>
                <w:lang w:val="en-US"/>
              </w:rPr>
              <w:t xml:space="preserve"> listarProgramador </w:t>
            </w:r>
            <w:r w:rsidRPr="00692FB3">
              <w:rPr>
                <w:rFonts w:eastAsia="Arial" w:cs="Arial"/>
                <w:sz w:val="20"/>
                <w:szCs w:val="20"/>
                <w:lang w:val="en-US"/>
              </w:rPr>
              <w:t>();</w:t>
            </w:r>
          </w:p>
          <w:p w14:paraId="40A6E6FF" w14:textId="77777777" w:rsidR="00AE1583" w:rsidRPr="00692FB3" w:rsidRDefault="00AE1583" w:rsidP="00903A45">
            <w:pPr>
              <w:rPr>
                <w:rFonts w:eastAsia="Arial" w:cs="Arial"/>
                <w:sz w:val="20"/>
                <w:szCs w:val="20"/>
                <w:lang w:val="en-US"/>
              </w:rPr>
            </w:pPr>
          </w:p>
          <w:p w14:paraId="5DF8981B" w14:textId="77777777" w:rsidR="00AE1583" w:rsidRPr="00692FB3" w:rsidRDefault="00AE1583" w:rsidP="00903A45">
            <w:pPr>
              <w:rPr>
                <w:rFonts w:eastAsia="Arial" w:cs="Arial"/>
                <w:sz w:val="20"/>
                <w:szCs w:val="20"/>
              </w:rPr>
            </w:pPr>
          </w:p>
          <w:p w14:paraId="24F02AFD" w14:textId="77777777" w:rsidR="00AE1583" w:rsidRPr="00692FB3" w:rsidRDefault="00AE1583" w:rsidP="00903A45">
            <w:pPr>
              <w:rPr>
                <w:rFonts w:eastAsia="Arial" w:cs="Arial"/>
                <w:sz w:val="20"/>
                <w:szCs w:val="20"/>
              </w:rPr>
            </w:pPr>
          </w:p>
          <w:p w14:paraId="2CADE3F5" w14:textId="77777777" w:rsidR="00AE1583" w:rsidRPr="00692FB3" w:rsidRDefault="00AE1583" w:rsidP="00903A45">
            <w:pPr>
              <w:rPr>
                <w:rFonts w:eastAsia="Arial" w:cs="Arial"/>
                <w:sz w:val="20"/>
                <w:szCs w:val="20"/>
              </w:rPr>
            </w:pPr>
          </w:p>
        </w:tc>
      </w:tr>
    </w:tbl>
    <w:p w14:paraId="28E943F0" w14:textId="77777777" w:rsidR="00AE1583" w:rsidRPr="00692FB3" w:rsidRDefault="00AE1583" w:rsidP="00AE1583">
      <w:pPr>
        <w:rPr>
          <w:rFonts w:cs="Arial"/>
          <w:b/>
          <w:bCs/>
          <w:sz w:val="20"/>
          <w:szCs w:val="20"/>
        </w:rPr>
      </w:pPr>
      <w:r w:rsidRPr="00692FB3">
        <w:rPr>
          <w:rFonts w:cs="Arial"/>
          <w:bCs/>
          <w:sz w:val="20"/>
          <w:szCs w:val="20"/>
        </w:rPr>
        <w:br w:type="page"/>
      </w:r>
    </w:p>
    <w:p w14:paraId="17E00CE8" w14:textId="77777777" w:rsidR="00AE1583" w:rsidRPr="00692FB3" w:rsidRDefault="00AE1583" w:rsidP="00AE1583">
      <w:pPr>
        <w:pStyle w:val="Ttulo5"/>
        <w:rPr>
          <w:bCs w:val="0"/>
          <w:sz w:val="20"/>
        </w:rPr>
      </w:pPr>
      <w:r w:rsidRPr="00692FB3">
        <w:rPr>
          <w:sz w:val="20"/>
        </w:rPr>
        <w:t>Solicitudes</w:t>
      </w:r>
    </w:p>
    <w:p w14:paraId="095BD509" w14:textId="77777777" w:rsidR="00AE1583" w:rsidRPr="00692FB3" w:rsidRDefault="00AE1583" w:rsidP="00903A45">
      <w:pPr>
        <w:pStyle w:val="Ttulo6"/>
        <w:jc w:val="left"/>
        <w:rPr>
          <w:rFonts w:eastAsia="Arial"/>
          <w:b w:val="0"/>
          <w:u w:val="single"/>
        </w:rPr>
      </w:pPr>
      <w:r w:rsidRPr="00692FB3">
        <w:rPr>
          <w:rFonts w:eastAsia="Arial"/>
        </w:rPr>
        <w:t>GestionSolicitudServiceImpl</w:t>
      </w:r>
    </w:p>
    <w:tbl>
      <w:tblPr>
        <w:tblW w:w="8326" w:type="dxa"/>
        <w:tblLayout w:type="fixed"/>
        <w:tblLook w:val="0400" w:firstRow="0" w:lastRow="0" w:firstColumn="0" w:lastColumn="0" w:noHBand="0" w:noVBand="1"/>
      </w:tblPr>
      <w:tblGrid>
        <w:gridCol w:w="2116"/>
        <w:gridCol w:w="3686"/>
        <w:gridCol w:w="1125"/>
        <w:gridCol w:w="1399"/>
      </w:tblGrid>
      <w:tr w:rsidR="00AE1583" w:rsidRPr="00692FB3" w14:paraId="14AF125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0868F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3DBE62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5F41D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6D8B5B" w14:textId="77777777" w:rsidR="00AE1583" w:rsidRPr="00692FB3" w:rsidRDefault="00AE1583" w:rsidP="00903A45">
            <w:pPr>
              <w:rPr>
                <w:rFonts w:eastAsia="Arial" w:cs="Arial"/>
                <w:b/>
                <w:sz w:val="20"/>
                <w:szCs w:val="20"/>
              </w:rPr>
            </w:pPr>
            <w:bookmarkStart w:id="206" w:name="_Hlk29322190"/>
            <w:r w:rsidRPr="00692FB3">
              <w:rPr>
                <w:rFonts w:eastAsia="Arial" w:cs="Arial"/>
                <w:b/>
                <w:sz w:val="20"/>
                <w:szCs w:val="20"/>
              </w:rPr>
              <w:t>GestionSolicitudServiceImpl</w:t>
            </w:r>
            <w:bookmarkEnd w:id="206"/>
          </w:p>
        </w:tc>
        <w:tc>
          <w:tcPr>
            <w:tcW w:w="1125" w:type="dxa"/>
            <w:tcBorders>
              <w:top w:val="nil"/>
              <w:left w:val="nil"/>
              <w:bottom w:val="single" w:sz="8" w:space="0" w:color="000000"/>
              <w:right w:val="single" w:sz="8" w:space="0" w:color="000000"/>
            </w:tcBorders>
            <w:shd w:val="clear" w:color="auto" w:fill="D9D9D9"/>
            <w:vAlign w:val="center"/>
          </w:tcPr>
          <w:p w14:paraId="7587E90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A0318D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5C63EC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19A3D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AE322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52DCE3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6459B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1D2F5D5"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3088342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4DB655"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55888E4"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s Solicitudes de Programación</w:t>
            </w:r>
          </w:p>
        </w:tc>
      </w:tr>
      <w:tr w:rsidR="00AE1583" w:rsidRPr="00692FB3" w14:paraId="485D3C9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464F4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3B1A262" w14:textId="77777777" w:rsidTr="00903A45">
        <w:trPr>
          <w:trHeight w:val="620"/>
        </w:trPr>
        <w:tc>
          <w:tcPr>
            <w:tcW w:w="8326" w:type="dxa"/>
            <w:gridSpan w:val="4"/>
            <w:tcBorders>
              <w:top w:val="nil"/>
              <w:left w:val="single" w:sz="8" w:space="0" w:color="000000"/>
              <w:bottom w:val="nil"/>
              <w:right w:val="single" w:sz="8" w:space="0" w:color="000000"/>
            </w:tcBorders>
            <w:shd w:val="clear" w:color="auto" w:fill="auto"/>
            <w:tcMar>
              <w:top w:w="0" w:type="dxa"/>
              <w:left w:w="70" w:type="dxa"/>
              <w:bottom w:w="0" w:type="dxa"/>
              <w:right w:w="70" w:type="dxa"/>
            </w:tcMar>
            <w:vAlign w:val="center"/>
          </w:tcPr>
          <w:p w14:paraId="3BE9BA2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0965EF4"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List</w:t>
            </w:r>
            <w:r w:rsidRPr="00692FB3">
              <w:rPr>
                <w:rFonts w:eastAsia="Arial" w:cs="Arial"/>
                <w:b/>
                <w:color w:val="333333"/>
                <w:sz w:val="20"/>
                <w:szCs w:val="20"/>
              </w:rPr>
              <w:t>&lt;</w:t>
            </w:r>
            <w:r w:rsidRPr="00692FB3">
              <w:rPr>
                <w:rFonts w:eastAsia="Arial" w:cs="Arial"/>
                <w:color w:val="000000"/>
                <w:sz w:val="20"/>
                <w:szCs w:val="20"/>
              </w:rPr>
              <w:t xml:space="preserve"> </w:t>
            </w:r>
            <w:r w:rsidRPr="00692FB3">
              <w:rPr>
                <w:rFonts w:eastAsia="Arial" w:cs="Arial"/>
                <w:b/>
                <w:color w:val="333333"/>
                <w:sz w:val="20"/>
                <w:szCs w:val="20"/>
              </w:rPr>
              <w:t>SolicitudProgramacionBean</w:t>
            </w:r>
            <w:r w:rsidRPr="00692FB3">
              <w:rPr>
                <w:rFonts w:eastAsia="Arial" w:cs="Arial"/>
                <w:color w:val="000000"/>
                <w:sz w:val="20"/>
                <w:szCs w:val="20"/>
              </w:rPr>
              <w:t>&gt;</w:t>
            </w:r>
            <w:bookmarkStart w:id="207" w:name="_Hlk29322201"/>
            <w:r w:rsidRPr="00692FB3">
              <w:rPr>
                <w:rFonts w:eastAsia="Arial" w:cs="Arial"/>
                <w:color w:val="000000"/>
                <w:sz w:val="20"/>
                <w:szCs w:val="20"/>
              </w:rPr>
              <w:t xml:space="preserve"> </w:t>
            </w:r>
            <w:r w:rsidRPr="00692FB3">
              <w:rPr>
                <w:rFonts w:eastAsia="Arial" w:cs="Arial"/>
                <w:b/>
                <w:color w:val="000000"/>
                <w:sz w:val="20"/>
                <w:szCs w:val="20"/>
              </w:rPr>
              <w:t>listarSolicitudProgramacion</w:t>
            </w:r>
            <w:bookmarkEnd w:id="207"/>
            <w:r w:rsidRPr="00692FB3">
              <w:rPr>
                <w:rFonts w:eastAsia="Arial" w:cs="Arial"/>
                <w:b/>
                <w:color w:val="000000"/>
                <w:sz w:val="20"/>
                <w:szCs w:val="20"/>
              </w:rPr>
              <w:t xml:space="preserve">() </w:t>
            </w:r>
          </w:p>
          <w:p w14:paraId="73C57DBF"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7A75F0A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99F63C9" w14:textId="77777777" w:rsidR="00AE1583" w:rsidRPr="00692FB3" w:rsidRDefault="00AE1583" w:rsidP="00903A45">
            <w:pPr>
              <w:ind w:left="2165" w:hanging="5"/>
              <w:rPr>
                <w:rFonts w:eastAsia="Arial" w:cs="Arial"/>
                <w:sz w:val="20"/>
                <w:szCs w:val="20"/>
              </w:rPr>
            </w:pPr>
            <w:r w:rsidRPr="00692FB3">
              <w:rPr>
                <w:rFonts w:eastAsia="Arial" w:cs="Arial"/>
                <w:sz w:val="20"/>
                <w:szCs w:val="20"/>
              </w:rPr>
              <w:t>Fijos:</w:t>
            </w:r>
          </w:p>
          <w:p w14:paraId="12C3D364"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listaEstSolicitud</w:t>
            </w:r>
          </w:p>
          <w:p w14:paraId="7D914DBC" w14:textId="77777777" w:rsidR="00AE1583" w:rsidRPr="00692FB3" w:rsidRDefault="00AE1583" w:rsidP="00903A45">
            <w:pPr>
              <w:ind w:left="2165" w:hanging="5"/>
              <w:rPr>
                <w:rFonts w:eastAsia="Arial" w:cs="Arial"/>
                <w:sz w:val="20"/>
                <w:szCs w:val="20"/>
              </w:rPr>
            </w:pPr>
            <w:r w:rsidRPr="00692FB3">
              <w:rPr>
                <w:rFonts w:eastAsia="Arial" w:cs="Arial"/>
                <w:sz w:val="20"/>
                <w:szCs w:val="20"/>
              </w:rPr>
              <w:t xml:space="preserve">Dinámicos: </w:t>
            </w:r>
          </w:p>
          <w:p w14:paraId="4A601E28"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codigoTipoDocident</w:t>
            </w:r>
          </w:p>
          <w:p w14:paraId="6471BDEB"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 xml:space="preserve">numeroDocIden: </w:t>
            </w:r>
          </w:p>
          <w:p w14:paraId="7A8FD4F5"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numeroSolicProg</w:t>
            </w:r>
          </w:p>
          <w:p w14:paraId="7AE9AD1E"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 xml:space="preserve">codigoTipoInterv </w:t>
            </w:r>
          </w:p>
          <w:p w14:paraId="71A34A50"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 xml:space="preserve">codigoTipaccion </w:t>
            </w:r>
          </w:p>
          <w:p w14:paraId="2066C6FE"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UsuarioBean.numRegistro</w:t>
            </w:r>
          </w:p>
          <w:p w14:paraId="21ECAF5B"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ind_calipreliminar= constantes.COD_TIP_CALI_PRELIMINAR</w:t>
            </w:r>
          </w:p>
          <w:p w14:paraId="100FE890" w14:textId="77777777" w:rsidR="00AE1583" w:rsidRPr="00692FB3" w:rsidRDefault="00AE1583" w:rsidP="00AE1583">
            <w:pPr>
              <w:pStyle w:val="Prrafodelista"/>
              <w:numPr>
                <w:ilvl w:val="0"/>
                <w:numId w:val="83"/>
              </w:numPr>
              <w:tabs>
                <w:tab w:val="left" w:pos="1767"/>
              </w:tabs>
              <w:ind w:left="1788"/>
              <w:rPr>
                <w:rFonts w:eastAsia="Arial" w:cs="Arial"/>
                <w:sz w:val="20"/>
                <w:szCs w:val="20"/>
              </w:rPr>
            </w:pPr>
            <w:r w:rsidRPr="00692FB3">
              <w:rPr>
                <w:rFonts w:eastAsia="Arial" w:cs="Arial"/>
                <w:sz w:val="20"/>
                <w:szCs w:val="20"/>
              </w:rPr>
              <w:t>ind_calidefinitiva= constantes.COD_TIP_CALI_DEFINITIVA</w:t>
            </w:r>
          </w:p>
          <w:p w14:paraId="4D59A01F" w14:textId="77777777" w:rsidR="00AE1583" w:rsidRPr="00692FB3" w:rsidRDefault="00AE1583" w:rsidP="00903A45">
            <w:pPr>
              <w:pStyle w:val="Prrafodelista"/>
              <w:ind w:left="1068"/>
              <w:rPr>
                <w:rFonts w:eastAsia="Arial" w:cs="Arial"/>
                <w:color w:val="FF0000"/>
                <w:sz w:val="20"/>
                <w:szCs w:val="20"/>
              </w:rPr>
            </w:pPr>
          </w:p>
          <w:p w14:paraId="0260ADDE" w14:textId="77777777" w:rsidR="00AE1583" w:rsidRPr="00692FB3" w:rsidRDefault="00AE1583" w:rsidP="00903A45">
            <w:pPr>
              <w:ind w:left="720"/>
              <w:rPr>
                <w:rFonts w:eastAsia="Arial" w:cs="Arial"/>
                <w:sz w:val="20"/>
                <w:szCs w:val="20"/>
              </w:rPr>
            </w:pPr>
            <w:r w:rsidRPr="00692FB3">
              <w:rPr>
                <w:rFonts w:eastAsia="Arial" w:cs="Arial"/>
                <w:sz w:val="20"/>
                <w:szCs w:val="20"/>
              </w:rPr>
              <w:t>Si #cod_est_solicitud# =NULL</w:t>
            </w:r>
          </w:p>
          <w:p w14:paraId="51FAC0A4" w14:textId="77777777" w:rsidR="00AE1583" w:rsidRPr="00692FB3" w:rsidRDefault="00AE1583" w:rsidP="00903A45">
            <w:pPr>
              <w:ind w:left="720"/>
              <w:rPr>
                <w:rFonts w:cs="Arial"/>
                <w:bCs/>
                <w:iCs/>
                <w:sz w:val="20"/>
                <w:szCs w:val="20"/>
              </w:rPr>
            </w:pPr>
            <w:r w:rsidRPr="00692FB3">
              <w:rPr>
                <w:rFonts w:eastAsia="Arial" w:cs="Arial"/>
                <w:sz w:val="20"/>
                <w:szCs w:val="20"/>
              </w:rPr>
              <w:t xml:space="preserve">     #Lista_est_solicitud#= (constantes.</w:t>
            </w:r>
            <w:r w:rsidRPr="00692FB3">
              <w:rPr>
                <w:rFonts w:cs="Arial"/>
                <w:bCs/>
                <w:iCs/>
                <w:sz w:val="20"/>
                <w:szCs w:val="20"/>
              </w:rPr>
              <w:t xml:space="preserve">COD_ESTADO_SOLICITUD_REGISTRADO,   </w:t>
            </w:r>
          </w:p>
          <w:p w14:paraId="1BBD26C1" w14:textId="77777777" w:rsidR="00AE1583" w:rsidRPr="00692FB3" w:rsidRDefault="00AE1583" w:rsidP="00903A45">
            <w:pPr>
              <w:ind w:left="3186"/>
              <w:rPr>
                <w:rFonts w:cs="Arial"/>
                <w:bCs/>
                <w:iCs/>
                <w:sz w:val="20"/>
                <w:szCs w:val="20"/>
              </w:rPr>
            </w:pPr>
            <w:r w:rsidRPr="00692FB3">
              <w:rPr>
                <w:rFonts w:cs="Arial"/>
                <w:bCs/>
                <w:iCs/>
                <w:sz w:val="20"/>
                <w:szCs w:val="20"/>
              </w:rPr>
              <w:t>Constantes.COD_ESTADO_SOLICITUD_DEVUELTO)</w:t>
            </w:r>
          </w:p>
          <w:p w14:paraId="4284760E" w14:textId="77777777" w:rsidR="00AE1583" w:rsidRPr="00692FB3" w:rsidRDefault="00AE1583" w:rsidP="00903A45">
            <w:pPr>
              <w:ind w:left="720"/>
              <w:rPr>
                <w:rFonts w:eastAsia="Arial" w:cs="Arial"/>
                <w:sz w:val="20"/>
                <w:szCs w:val="20"/>
              </w:rPr>
            </w:pPr>
            <w:r w:rsidRPr="00692FB3">
              <w:rPr>
                <w:rFonts w:eastAsia="Arial" w:cs="Arial"/>
                <w:sz w:val="20"/>
                <w:szCs w:val="20"/>
              </w:rPr>
              <w:t>Sino</w:t>
            </w:r>
          </w:p>
          <w:p w14:paraId="6EB1DCE9" w14:textId="77777777" w:rsidR="00AE1583" w:rsidRPr="00692FB3" w:rsidRDefault="00AE1583" w:rsidP="00903A45">
            <w:pPr>
              <w:ind w:left="720"/>
              <w:rPr>
                <w:rFonts w:eastAsia="Arial" w:cs="Arial"/>
                <w:sz w:val="20"/>
                <w:szCs w:val="20"/>
              </w:rPr>
            </w:pPr>
            <w:r w:rsidRPr="00692FB3">
              <w:rPr>
                <w:rFonts w:eastAsia="Arial" w:cs="Arial"/>
                <w:sz w:val="20"/>
                <w:szCs w:val="20"/>
              </w:rPr>
              <w:t xml:space="preserve">     #ListaEstadosSolicitud# = #cod_est_solicitud# </w:t>
            </w:r>
          </w:p>
          <w:p w14:paraId="3874D114" w14:textId="77777777" w:rsidR="00AE1583" w:rsidRPr="00692FB3" w:rsidRDefault="00AE1583" w:rsidP="00903A45">
            <w:pPr>
              <w:ind w:left="720"/>
              <w:rPr>
                <w:rFonts w:eastAsia="Arial" w:cs="Arial"/>
                <w:sz w:val="20"/>
                <w:szCs w:val="20"/>
              </w:rPr>
            </w:pPr>
            <w:r w:rsidRPr="00692FB3">
              <w:rPr>
                <w:rFonts w:eastAsia="Arial" w:cs="Arial"/>
                <w:sz w:val="20"/>
                <w:szCs w:val="20"/>
              </w:rPr>
              <w:t>Fin</w:t>
            </w:r>
          </w:p>
          <w:p w14:paraId="7485BE9C"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49EE586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7C2AA28" w14:textId="77777777" w:rsidR="00AE1583" w:rsidRPr="00692FB3" w:rsidRDefault="00AE1583" w:rsidP="00903A45">
            <w:pPr>
              <w:pBdr>
                <w:top w:val="nil"/>
                <w:left w:val="nil"/>
                <w:bottom w:val="nil"/>
                <w:right w:val="nil"/>
                <w:between w:val="nil"/>
              </w:pBdr>
              <w:rPr>
                <w:rFonts w:eastAsia="Arial" w:cs="Arial"/>
                <w:sz w:val="20"/>
                <w:szCs w:val="20"/>
              </w:rPr>
            </w:pPr>
          </w:p>
          <w:p w14:paraId="62069D97"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b/>
                <w:color w:val="333333"/>
                <w:sz w:val="20"/>
                <w:szCs w:val="20"/>
              </w:rPr>
              <w:t xml:space="preserve">List&lt;SolicitudProgramacionBean&gt; = </w:t>
            </w:r>
            <w:r w:rsidRPr="00692FB3">
              <w:rPr>
                <w:rFonts w:eastAsia="Arial" w:cs="Arial"/>
                <w:color w:val="000000"/>
                <w:sz w:val="20"/>
                <w:szCs w:val="20"/>
              </w:rPr>
              <w:t>T10421solicprogDAO.listarSolicitudProgramacion</w:t>
            </w:r>
          </w:p>
          <w:p w14:paraId="32D89AA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3AB0ADC3" w14:textId="77777777" w:rsidR="00AE1583" w:rsidRPr="00692FB3" w:rsidRDefault="00AE1583" w:rsidP="00903A45">
            <w:pPr>
              <w:pBdr>
                <w:top w:val="nil"/>
                <w:left w:val="nil"/>
                <w:bottom w:val="nil"/>
                <w:right w:val="nil"/>
                <w:between w:val="nil"/>
              </w:pBdr>
              <w:ind w:left="3579"/>
              <w:rPr>
                <w:rFonts w:eastAsia="Arial" w:cs="Arial"/>
                <w:sz w:val="20"/>
                <w:szCs w:val="20"/>
              </w:rPr>
            </w:pPr>
          </w:p>
          <w:p w14:paraId="2706F02D" w14:textId="77777777" w:rsidR="00AE1583" w:rsidRPr="00692FB3" w:rsidRDefault="00AE1583" w:rsidP="00903A45">
            <w:pPr>
              <w:pStyle w:val="Prrafodelista"/>
              <w:ind w:left="1452"/>
              <w:rPr>
                <w:rFonts w:eastAsia="Arial" w:cs="Arial"/>
                <w:sz w:val="20"/>
                <w:szCs w:val="20"/>
              </w:rPr>
            </w:pPr>
            <w:r w:rsidRPr="00692FB3">
              <w:rPr>
                <w:rFonts w:eastAsia="Arial" w:cs="Arial"/>
                <w:sz w:val="20"/>
                <w:szCs w:val="20"/>
              </w:rPr>
              <w:t>Recorre la lista de solicitudes “</w:t>
            </w:r>
            <w:r w:rsidRPr="00692FB3">
              <w:rPr>
                <w:rFonts w:eastAsia="Arial" w:cs="Arial"/>
                <w:b/>
                <w:color w:val="333333"/>
                <w:sz w:val="20"/>
                <w:szCs w:val="20"/>
              </w:rPr>
              <w:t>Solicitud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038BC1F" w14:textId="77777777" w:rsidR="00AE1583" w:rsidRPr="00692FB3" w:rsidRDefault="00AE1583" w:rsidP="00903A45">
            <w:pPr>
              <w:ind w:left="1452"/>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w:t>
            </w:r>
            <w:r w:rsidRPr="00692FB3">
              <w:rPr>
                <w:rFonts w:eastAsia="Arial" w:cs="Arial"/>
                <w:b/>
                <w:sz w:val="20"/>
                <w:szCs w:val="20"/>
              </w:rPr>
              <w:t>desEstadoSolicitud</w:t>
            </w:r>
            <w:r w:rsidRPr="00692FB3">
              <w:rPr>
                <w:rFonts w:eastAsia="Arial" w:cs="Arial"/>
                <w:sz w:val="20"/>
                <w:szCs w:val="20"/>
              </w:rPr>
              <w:t>= DatacatalogoDAO. obtenerCatalogo (</w:t>
            </w:r>
            <w:r w:rsidRPr="00692FB3">
              <w:rPr>
                <w:rFonts w:eastAsia="Arial" w:cs="Arial"/>
                <w:b/>
                <w:color w:val="333333"/>
                <w:sz w:val="20"/>
                <w:szCs w:val="20"/>
              </w:rPr>
              <w:t>SolicitudProgramacionBean</w:t>
            </w:r>
            <w:r w:rsidRPr="00692FB3">
              <w:rPr>
                <w:rFonts w:eastAsia="Arial" w:cs="Arial"/>
                <w:sz w:val="20"/>
                <w:szCs w:val="20"/>
              </w:rPr>
              <w:t>. cod_est_solicitud, constantes.</w:t>
            </w:r>
            <w:r w:rsidRPr="00692FB3">
              <w:rPr>
                <w:rFonts w:cs="Arial"/>
                <w:bCs/>
                <w:iCs/>
                <w:sz w:val="20"/>
                <w:szCs w:val="20"/>
              </w:rPr>
              <w:t xml:space="preserve"> COD_CATALOGO_ESTADO_SOLICITUD</w:t>
            </w:r>
            <w:r w:rsidRPr="00692FB3">
              <w:rPr>
                <w:rFonts w:eastAsia="Arial" w:cs="Arial"/>
                <w:sz w:val="20"/>
                <w:szCs w:val="20"/>
              </w:rPr>
              <w:t>)</w:t>
            </w:r>
          </w:p>
          <w:p w14:paraId="2B95DFEF" w14:textId="77777777" w:rsidR="00AE1583" w:rsidRPr="00692FB3" w:rsidRDefault="00AE1583" w:rsidP="00903A45">
            <w:pPr>
              <w:ind w:left="1452"/>
              <w:rPr>
                <w:rFonts w:eastAsia="Arial" w:cs="Arial"/>
                <w:sz w:val="20"/>
                <w:szCs w:val="20"/>
              </w:rPr>
            </w:pPr>
          </w:p>
          <w:p w14:paraId="2FBC922A" w14:textId="77777777" w:rsidR="00AE1583" w:rsidRPr="00692FB3" w:rsidRDefault="00AE1583" w:rsidP="00903A45">
            <w:pPr>
              <w:ind w:left="1452"/>
              <w:rPr>
                <w:rFonts w:eastAsia="Arial" w:cs="Arial"/>
                <w:sz w:val="20"/>
                <w:szCs w:val="20"/>
              </w:rPr>
            </w:pPr>
          </w:p>
          <w:p w14:paraId="704033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A139B7A" w14:textId="77777777" w:rsidR="00AE1583" w:rsidRPr="00692FB3" w:rsidRDefault="00AE1583" w:rsidP="00903A45">
            <w:pPr>
              <w:ind w:left="1445" w:hanging="5"/>
              <w:rPr>
                <w:rFonts w:eastAsia="Arial" w:cs="Arial"/>
                <w:sz w:val="20"/>
                <w:szCs w:val="20"/>
              </w:rPr>
            </w:pPr>
            <w:r w:rsidRPr="00692FB3">
              <w:rPr>
                <w:rFonts w:eastAsia="Arial" w:cs="Arial"/>
                <w:sz w:val="20"/>
                <w:szCs w:val="20"/>
              </w:rPr>
              <w:t>List&lt; SolicitudProgramacionBean&gt;</w:t>
            </w:r>
          </w:p>
          <w:p w14:paraId="0D4075A9" w14:textId="77777777" w:rsidR="00AE1583" w:rsidRPr="00692FB3" w:rsidRDefault="00AE1583" w:rsidP="00903A45">
            <w:pPr>
              <w:ind w:left="1452"/>
              <w:rPr>
                <w:rFonts w:eastAsia="Arial" w:cs="Arial"/>
                <w:sz w:val="20"/>
                <w:szCs w:val="20"/>
              </w:rPr>
            </w:pPr>
          </w:p>
          <w:p w14:paraId="7CEE7BCE"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08" w:name="_Hlk29375571"/>
            <w:r w:rsidRPr="00692FB3">
              <w:rPr>
                <w:rFonts w:eastAsia="Arial" w:cs="Arial"/>
                <w:b/>
                <w:bCs/>
                <w:color w:val="333333"/>
                <w:sz w:val="20"/>
                <w:szCs w:val="20"/>
              </w:rPr>
              <w:t>obtenerDatosSolProgramacion</w:t>
            </w:r>
            <w:r w:rsidRPr="00692FB3">
              <w:rPr>
                <w:rFonts w:eastAsia="Arial" w:cs="Arial"/>
                <w:color w:val="000000"/>
                <w:sz w:val="20"/>
                <w:szCs w:val="20"/>
              </w:rPr>
              <w:t xml:space="preserve"> </w:t>
            </w:r>
            <w:bookmarkEnd w:id="208"/>
            <w:r w:rsidRPr="00692FB3">
              <w:rPr>
                <w:rFonts w:eastAsia="Arial" w:cs="Arial"/>
                <w:color w:val="000000"/>
                <w:sz w:val="20"/>
                <w:szCs w:val="20"/>
              </w:rPr>
              <w:t>()</w:t>
            </w:r>
          </w:p>
          <w:p w14:paraId="64107C8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sz w:val="20"/>
                <w:szCs w:val="20"/>
              </w:rPr>
            </w:pPr>
          </w:p>
          <w:p w14:paraId="678545A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7ECD8A2D" w14:textId="77777777" w:rsidR="00AE1583" w:rsidRPr="00692FB3" w:rsidRDefault="00AE1583" w:rsidP="00903A45">
            <w:pPr>
              <w:pStyle w:val="Prrafodelista"/>
              <w:ind w:left="1440"/>
              <w:rPr>
                <w:rFonts w:eastAsia="Arial" w:cs="Arial"/>
                <w:color w:val="FF0000"/>
                <w:sz w:val="20"/>
                <w:szCs w:val="20"/>
              </w:rPr>
            </w:pPr>
            <w:r w:rsidRPr="00692FB3">
              <w:rPr>
                <w:rFonts w:eastAsia="Arial" w:cs="Arial"/>
                <w:sz w:val="20"/>
                <w:szCs w:val="20"/>
              </w:rPr>
              <w:t>NumeroSolicitudProgramacion</w:t>
            </w:r>
          </w:p>
          <w:p w14:paraId="2E3AEC3D"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2585BEC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6F55B6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5DC00FE0"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p>
          <w:p w14:paraId="2C2DEA94" w14:textId="77777777" w:rsidR="00AE1583" w:rsidRPr="00692FB3" w:rsidRDefault="00AE1583" w:rsidP="00903A45">
            <w:pPr>
              <w:ind w:left="360"/>
              <w:rPr>
                <w:rFonts w:eastAsia="Arial" w:cs="Arial"/>
                <w:sz w:val="20"/>
                <w:szCs w:val="20"/>
              </w:rPr>
            </w:pPr>
            <w:r w:rsidRPr="00692FB3">
              <w:rPr>
                <w:rFonts w:eastAsia="Arial" w:cs="Arial"/>
                <w:sz w:val="20"/>
                <w:szCs w:val="20"/>
              </w:rPr>
              <w:t xml:space="preserve">         </w:t>
            </w:r>
          </w:p>
          <w:p w14:paraId="788D004F" w14:textId="77777777" w:rsidR="00AE1583" w:rsidRPr="00692FB3" w:rsidRDefault="00AE1583" w:rsidP="00903A45">
            <w:pPr>
              <w:ind w:left="360"/>
              <w:rPr>
                <w:rFonts w:eastAsia="Arial" w:cs="Arial"/>
                <w:b/>
                <w:color w:val="000000"/>
                <w:sz w:val="20"/>
                <w:szCs w:val="20"/>
              </w:rPr>
            </w:pPr>
            <w:r w:rsidRPr="00692FB3">
              <w:rPr>
                <w:rFonts w:eastAsia="Arial" w:cs="Arial"/>
                <w:sz w:val="20"/>
                <w:szCs w:val="20"/>
              </w:rPr>
              <w:t xml:space="preserve">         //Obtener datos de la solicitud de programación:</w:t>
            </w:r>
          </w:p>
          <w:p w14:paraId="5451E10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b/>
                <w:color w:val="333333"/>
                <w:sz w:val="20"/>
                <w:szCs w:val="20"/>
              </w:rPr>
              <w:t xml:space="preserve">SolicitudProgramacionBean = </w:t>
            </w:r>
            <w:r w:rsidRPr="00692FB3">
              <w:rPr>
                <w:rFonts w:eastAsia="Arial" w:cs="Arial"/>
                <w:color w:val="000000"/>
                <w:sz w:val="20"/>
                <w:szCs w:val="20"/>
              </w:rPr>
              <w:t>T10421solicprogDAO.</w:t>
            </w:r>
            <w:r w:rsidRPr="00692FB3">
              <w:rPr>
                <w:rFonts w:eastAsia="Arial" w:cs="Arial"/>
                <w:color w:val="333333"/>
                <w:sz w:val="20"/>
                <w:szCs w:val="20"/>
              </w:rPr>
              <w:t>obtenerDatosSolProgramacion</w:t>
            </w:r>
            <w:r w:rsidRPr="00692FB3">
              <w:rPr>
                <w:rFonts w:eastAsia="Arial" w:cs="Arial"/>
                <w:color w:val="000000"/>
                <w:sz w:val="20"/>
                <w:szCs w:val="20"/>
              </w:rPr>
              <w:t xml:space="preserve">  </w:t>
            </w:r>
          </w:p>
          <w:p w14:paraId="64323C47" w14:textId="77777777" w:rsidR="00AE1583" w:rsidRPr="00692FB3" w:rsidRDefault="00AE1583" w:rsidP="00903A45">
            <w:pPr>
              <w:pBdr>
                <w:top w:val="nil"/>
                <w:left w:val="nil"/>
                <w:bottom w:val="nil"/>
                <w:right w:val="nil"/>
                <w:between w:val="nil"/>
              </w:pBdr>
              <w:ind w:left="2478"/>
              <w:rPr>
                <w:rFonts w:eastAsia="Arial" w:cs="Arial"/>
                <w:color w:val="000000"/>
                <w:sz w:val="20"/>
                <w:szCs w:val="20"/>
              </w:rPr>
            </w:pPr>
            <w:r w:rsidRPr="00692FB3">
              <w:rPr>
                <w:rFonts w:eastAsia="Arial" w:cs="Arial"/>
                <w:color w:val="000000"/>
                <w:sz w:val="20"/>
                <w:szCs w:val="20"/>
              </w:rPr>
              <w:t xml:space="preserve"> </w:t>
            </w:r>
          </w:p>
          <w:p w14:paraId="763F6A39" w14:textId="77777777" w:rsidR="00AE1583" w:rsidRPr="00692FB3" w:rsidRDefault="00AE1583" w:rsidP="00903A45">
            <w:pPr>
              <w:pStyle w:val="Prrafodelista"/>
              <w:pBdr>
                <w:top w:val="nil"/>
                <w:left w:val="nil"/>
                <w:bottom w:val="nil"/>
                <w:right w:val="nil"/>
                <w:between w:val="nil"/>
              </w:pBdr>
              <w:ind w:left="3156"/>
              <w:rPr>
                <w:rFonts w:eastAsia="Arial" w:cs="Arial"/>
                <w:color w:val="000000"/>
                <w:sz w:val="20"/>
                <w:szCs w:val="20"/>
              </w:rPr>
            </w:pPr>
          </w:p>
          <w:p w14:paraId="79DB0543" w14:textId="77777777" w:rsidR="00AE1583" w:rsidRPr="00692FB3" w:rsidRDefault="00AE1583" w:rsidP="00903A45">
            <w:pPr>
              <w:ind w:left="1059"/>
              <w:rPr>
                <w:rFonts w:eastAsia="Arial" w:cs="Arial"/>
                <w:b/>
                <w:color w:val="333333"/>
                <w:sz w:val="20"/>
                <w:szCs w:val="20"/>
              </w:rPr>
            </w:pPr>
            <w:r w:rsidRPr="00692FB3">
              <w:rPr>
                <w:rFonts w:eastAsia="Arial" w:cs="Arial"/>
                <w:sz w:val="20"/>
                <w:szCs w:val="20"/>
              </w:rPr>
              <w:t>Recorre la lista de solicitudes “</w:t>
            </w:r>
            <w:r w:rsidRPr="00692FB3">
              <w:rPr>
                <w:rFonts w:eastAsia="Arial" w:cs="Arial"/>
                <w:b/>
                <w:color w:val="333333"/>
                <w:sz w:val="20"/>
                <w:szCs w:val="20"/>
              </w:rPr>
              <w:t>SolicitudProgramacionBean”</w:t>
            </w:r>
            <w:r w:rsidRPr="00692FB3">
              <w:rPr>
                <w:rFonts w:eastAsia="Arial" w:cs="Arial"/>
                <w:sz w:val="20"/>
                <w:szCs w:val="20"/>
              </w:rPr>
              <w:t xml:space="preserve"> para obtener los siguientes datos:</w:t>
            </w:r>
            <w:r w:rsidRPr="00692FB3">
              <w:rPr>
                <w:rFonts w:eastAsia="Arial" w:cs="Arial"/>
                <w:b/>
                <w:color w:val="333333"/>
                <w:sz w:val="20"/>
                <w:szCs w:val="20"/>
              </w:rPr>
              <w:t xml:space="preserve">  </w:t>
            </w:r>
          </w:p>
          <w:p w14:paraId="6265E595"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desUnidadOrganica=</w:t>
            </w:r>
            <w:r w:rsidRPr="00692FB3">
              <w:rPr>
                <w:rFonts w:eastAsia="Arial" w:cs="Arial"/>
                <w:color w:val="000000"/>
                <w:sz w:val="20"/>
                <w:szCs w:val="20"/>
              </w:rPr>
              <w:t>usuarioBean.</w:t>
            </w:r>
            <w:r w:rsidRPr="00692FB3">
              <w:rPr>
                <w:rFonts w:eastAsia="Arial" w:cs="Arial"/>
                <w:sz w:val="20"/>
                <w:szCs w:val="20"/>
              </w:rPr>
              <w:t>nomUnidadOrganica</w:t>
            </w:r>
            <w:r w:rsidRPr="00692FB3">
              <w:rPr>
                <w:rFonts w:eastAsia="Arial" w:cs="Arial"/>
                <w:b/>
                <w:color w:val="333333"/>
                <w:sz w:val="20"/>
                <w:szCs w:val="20"/>
              </w:rPr>
              <w:t xml:space="preserve"> SolicitudProgramacionBean</w:t>
            </w:r>
            <w:r w:rsidRPr="00692FB3">
              <w:rPr>
                <w:rFonts w:eastAsia="Arial" w:cs="Arial"/>
                <w:sz w:val="20"/>
                <w:szCs w:val="20"/>
              </w:rPr>
              <w:t>.nomSolicitante=ServicioWebServiceImpl. obtenerPersonalIqbf(</w:t>
            </w:r>
            <w:r w:rsidRPr="00692FB3">
              <w:rPr>
                <w:rFonts w:eastAsia="Arial" w:cs="Arial"/>
                <w:b/>
                <w:color w:val="333333"/>
                <w:sz w:val="20"/>
                <w:szCs w:val="20"/>
              </w:rPr>
              <w:t>SolicitudProgramacionBean.cod_solicitante</w:t>
            </w:r>
            <w:r w:rsidRPr="00692FB3">
              <w:rPr>
                <w:rFonts w:eastAsia="Arial" w:cs="Arial"/>
                <w:sz w:val="20"/>
                <w:szCs w:val="20"/>
              </w:rPr>
              <w:t>)</w:t>
            </w:r>
          </w:p>
          <w:p w14:paraId="7A2563E9"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w:t>
            </w:r>
            <w:r w:rsidRPr="00692FB3">
              <w:rPr>
                <w:rFonts w:eastAsia="Arial" w:cs="Arial"/>
                <w:b/>
                <w:sz w:val="20"/>
                <w:szCs w:val="20"/>
              </w:rPr>
              <w:t>desTipoDocumentoRef</w:t>
            </w:r>
            <w:r w:rsidRPr="00692FB3">
              <w:rPr>
                <w:rFonts w:eastAsia="Arial" w:cs="Arial"/>
                <w:sz w:val="20"/>
                <w:szCs w:val="20"/>
              </w:rPr>
              <w:t>= DatacatalogoDAO. obtenerCatalogo(</w:t>
            </w:r>
            <w:r w:rsidRPr="00692FB3">
              <w:rPr>
                <w:rFonts w:eastAsia="Arial" w:cs="Arial"/>
                <w:b/>
                <w:color w:val="333333"/>
                <w:sz w:val="20"/>
                <w:szCs w:val="20"/>
              </w:rPr>
              <w:t>SolicitudProgramacionBean</w:t>
            </w:r>
            <w:r w:rsidRPr="00692FB3">
              <w:rPr>
                <w:rFonts w:eastAsia="Arial" w:cs="Arial"/>
                <w:sz w:val="20"/>
                <w:szCs w:val="20"/>
              </w:rPr>
              <w:t>.cod_tip_docrefer, constantes.</w:t>
            </w:r>
            <w:r w:rsidRPr="00692FB3">
              <w:rPr>
                <w:rFonts w:cs="Arial"/>
                <w:bCs/>
                <w:iCs/>
                <w:sz w:val="20"/>
                <w:szCs w:val="20"/>
              </w:rPr>
              <w:t>COD_CATALOGO_TIPO_DOCUMENTO_REFERENCIAAC</w:t>
            </w:r>
            <w:r w:rsidRPr="00692FB3">
              <w:rPr>
                <w:rFonts w:eastAsia="Arial" w:cs="Arial"/>
                <w:sz w:val="20"/>
                <w:szCs w:val="20"/>
              </w:rPr>
              <w:t>)</w:t>
            </w:r>
          </w:p>
          <w:p w14:paraId="0776D93C" w14:textId="77777777" w:rsidR="00AE1583" w:rsidRPr="00692FB3" w:rsidRDefault="00AE1583" w:rsidP="00903A45">
            <w:pPr>
              <w:ind w:left="360"/>
              <w:rPr>
                <w:rFonts w:eastAsia="Arial" w:cs="Arial"/>
                <w:color w:val="000000"/>
                <w:sz w:val="20"/>
                <w:szCs w:val="20"/>
              </w:rPr>
            </w:pPr>
          </w:p>
          <w:p w14:paraId="7578826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B2E83D4" w14:textId="77777777" w:rsidR="00AE1583" w:rsidRPr="00692FB3" w:rsidRDefault="00AE1583" w:rsidP="00903A45">
            <w:pPr>
              <w:pStyle w:val="Prrafodelista"/>
              <w:pBdr>
                <w:top w:val="nil"/>
                <w:left w:val="nil"/>
                <w:bottom w:val="nil"/>
                <w:right w:val="nil"/>
                <w:between w:val="nil"/>
              </w:pBdr>
              <w:ind w:left="1440"/>
              <w:rPr>
                <w:rFonts w:eastAsia="Arial" w:cs="Arial"/>
                <w:bCs/>
                <w:color w:val="FF0000"/>
                <w:sz w:val="20"/>
                <w:szCs w:val="20"/>
              </w:rPr>
            </w:pPr>
            <w:r w:rsidRPr="00692FB3">
              <w:rPr>
                <w:rFonts w:eastAsia="Arial" w:cs="Arial"/>
                <w:bCs/>
                <w:color w:val="333333"/>
                <w:sz w:val="20"/>
                <w:szCs w:val="20"/>
              </w:rPr>
              <w:t>SolicitudProgramacionBean</w:t>
            </w:r>
          </w:p>
          <w:p w14:paraId="328425AC" w14:textId="77777777" w:rsidR="00AE1583" w:rsidRPr="00692FB3" w:rsidRDefault="00AE1583" w:rsidP="00903A45">
            <w:pPr>
              <w:ind w:left="360"/>
              <w:rPr>
                <w:rFonts w:eastAsia="Arial" w:cs="Arial"/>
                <w:color w:val="000000"/>
                <w:sz w:val="20"/>
                <w:szCs w:val="20"/>
              </w:rPr>
            </w:pPr>
          </w:p>
          <w:p w14:paraId="12A6002B"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09" w:name="_Hlk29375580"/>
            <w:r w:rsidRPr="00692FB3">
              <w:rPr>
                <w:rFonts w:eastAsia="Arial" w:cs="Arial"/>
                <w:b/>
                <w:color w:val="000000"/>
                <w:sz w:val="20"/>
                <w:szCs w:val="20"/>
              </w:rPr>
              <w:t>listarTipinconsoli</w:t>
            </w:r>
            <w:bookmarkEnd w:id="209"/>
            <w:r w:rsidRPr="00692FB3">
              <w:rPr>
                <w:rFonts w:eastAsia="Arial" w:cs="Arial"/>
                <w:b/>
                <w:color w:val="000000"/>
                <w:sz w:val="20"/>
                <w:szCs w:val="20"/>
              </w:rPr>
              <w:t>()</w:t>
            </w:r>
          </w:p>
          <w:p w14:paraId="05612C72" w14:textId="77777777" w:rsidR="00AE1583" w:rsidRPr="00692FB3" w:rsidRDefault="00AE1583" w:rsidP="00903A45">
            <w:pPr>
              <w:pStyle w:val="Prrafodelista"/>
              <w:tabs>
                <w:tab w:val="left" w:pos="450"/>
                <w:tab w:val="left" w:pos="630"/>
              </w:tabs>
              <w:rPr>
                <w:rFonts w:eastAsia="Arial" w:cs="Arial"/>
                <w:color w:val="000000"/>
                <w:sz w:val="20"/>
                <w:szCs w:val="20"/>
              </w:rPr>
            </w:pPr>
          </w:p>
          <w:p w14:paraId="7BF2B51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919ABCA"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r w:rsidRPr="00692FB3">
              <w:rPr>
                <w:rFonts w:eastAsia="Arial" w:cs="Arial"/>
                <w:color w:val="000000"/>
                <w:sz w:val="20"/>
                <w:szCs w:val="20"/>
              </w:rPr>
              <w:t>NumeroSolicitudProgramacion</w:t>
            </w:r>
          </w:p>
          <w:p w14:paraId="58E03109"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2BC5F92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4F3AFDE" w14:textId="77777777" w:rsidR="00AE1583" w:rsidRPr="00692FB3" w:rsidRDefault="00AE1583" w:rsidP="00903A45">
            <w:pPr>
              <w:pStyle w:val="Prrafodelista"/>
              <w:ind w:left="1068"/>
              <w:rPr>
                <w:rFonts w:eastAsia="Arial" w:cs="Arial"/>
                <w:color w:val="FF0000"/>
                <w:sz w:val="20"/>
                <w:szCs w:val="20"/>
              </w:rPr>
            </w:pPr>
          </w:p>
          <w:p w14:paraId="73AED706"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Obtener la lista de tipo de inconsistencias de la solicitud</w:t>
            </w:r>
          </w:p>
          <w:p w14:paraId="157BF94B"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b/>
                <w:color w:val="000000"/>
                <w:sz w:val="20"/>
                <w:szCs w:val="20"/>
              </w:rPr>
              <w:t>List&lt;</w:t>
            </w:r>
            <w:r w:rsidRPr="00692FB3">
              <w:rPr>
                <w:rFonts w:eastAsia="Arial" w:cs="Arial"/>
                <w:color w:val="000000"/>
                <w:sz w:val="20"/>
                <w:szCs w:val="20"/>
              </w:rPr>
              <w:t xml:space="preserve"> </w:t>
            </w:r>
            <w:r w:rsidRPr="00692FB3">
              <w:rPr>
                <w:rFonts w:eastAsia="Arial" w:cs="Arial"/>
                <w:b/>
                <w:color w:val="000000"/>
                <w:sz w:val="20"/>
                <w:szCs w:val="20"/>
              </w:rPr>
              <w:t xml:space="preserve">TipoInconsistenciaSolicitudBean&gt; = </w:t>
            </w:r>
            <w:r w:rsidRPr="00692FB3">
              <w:rPr>
                <w:rFonts w:eastAsia="Arial" w:cs="Arial"/>
                <w:color w:val="000000"/>
                <w:sz w:val="20"/>
                <w:szCs w:val="20"/>
              </w:rPr>
              <w:t xml:space="preserve">T10426tipinconsoliDAO.listarTipinconsoli  </w:t>
            </w:r>
          </w:p>
          <w:p w14:paraId="50176C51" w14:textId="77777777" w:rsidR="00AE1583" w:rsidRPr="00692FB3" w:rsidRDefault="00AE1583" w:rsidP="00903A45">
            <w:pPr>
              <w:pStyle w:val="Prrafodelista"/>
              <w:tabs>
                <w:tab w:val="left" w:pos="450"/>
                <w:tab w:val="left" w:pos="630"/>
              </w:tabs>
              <w:ind w:left="1383"/>
              <w:rPr>
                <w:rFonts w:eastAsia="Arial" w:cs="Arial"/>
                <w:color w:val="000000"/>
                <w:sz w:val="20"/>
                <w:szCs w:val="20"/>
              </w:rPr>
            </w:pPr>
            <w:r w:rsidRPr="00692FB3">
              <w:rPr>
                <w:rFonts w:eastAsia="Arial" w:cs="Arial"/>
                <w:color w:val="000000"/>
                <w:sz w:val="20"/>
                <w:szCs w:val="20"/>
              </w:rPr>
              <w:t xml:space="preserve"> </w:t>
            </w:r>
          </w:p>
          <w:p w14:paraId="2DA33080"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68886681"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Recorre la lista de inconsistencias “</w:t>
            </w:r>
            <w:r w:rsidRPr="00692FB3">
              <w:rPr>
                <w:rFonts w:eastAsia="Arial" w:cs="Arial"/>
                <w:b/>
                <w:color w:val="000000"/>
                <w:sz w:val="20"/>
                <w:szCs w:val="20"/>
              </w:rPr>
              <w:t>TipoInconsistenciaSolicitudBean”</w:t>
            </w:r>
            <w:r w:rsidRPr="00692FB3">
              <w:rPr>
                <w:rFonts w:eastAsia="Arial" w:cs="Arial"/>
                <w:color w:val="000000"/>
                <w:sz w:val="20"/>
                <w:szCs w:val="20"/>
              </w:rPr>
              <w:t xml:space="preserve"> para obtener los siguientes datos:</w:t>
            </w:r>
          </w:p>
          <w:p w14:paraId="53D1520E"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2045D235"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b/>
                <w:color w:val="000000"/>
                <w:sz w:val="20"/>
                <w:szCs w:val="20"/>
              </w:rPr>
              <w:t>TipoInconsistenciaSolicitudBean</w:t>
            </w:r>
            <w:r w:rsidRPr="00692FB3">
              <w:rPr>
                <w:rFonts w:eastAsia="Arial" w:cs="Arial"/>
                <w:color w:val="000000"/>
                <w:sz w:val="20"/>
                <w:szCs w:val="20"/>
              </w:rPr>
              <w:t>.</w:t>
            </w:r>
            <w:r w:rsidRPr="00692FB3">
              <w:rPr>
                <w:rFonts w:eastAsia="Arial" w:cs="Arial"/>
                <w:b/>
                <w:color w:val="000000"/>
                <w:sz w:val="20"/>
                <w:szCs w:val="20"/>
              </w:rPr>
              <w:t>desTipinconsis</w:t>
            </w:r>
            <w:r w:rsidRPr="00692FB3">
              <w:rPr>
                <w:rFonts w:eastAsia="Arial" w:cs="Arial"/>
                <w:color w:val="000000"/>
                <w:sz w:val="20"/>
                <w:szCs w:val="20"/>
              </w:rPr>
              <w:t>= DatacatalogoDAO. obtenerCatalogo (</w:t>
            </w:r>
            <w:r w:rsidRPr="00692FB3">
              <w:rPr>
                <w:rFonts w:eastAsia="Arial" w:cs="Arial"/>
                <w:b/>
                <w:color w:val="000000"/>
                <w:sz w:val="20"/>
                <w:szCs w:val="20"/>
              </w:rPr>
              <w:t>TipoInconsistenciaSolicitudBean</w:t>
            </w:r>
            <w:r w:rsidRPr="00692FB3">
              <w:rPr>
                <w:rFonts w:eastAsia="Arial" w:cs="Arial"/>
                <w:color w:val="000000"/>
                <w:sz w:val="20"/>
                <w:szCs w:val="20"/>
              </w:rPr>
              <w:t>.cod_tip_inconsis, constantes.</w:t>
            </w:r>
            <w:r w:rsidRPr="00692FB3">
              <w:rPr>
                <w:rFonts w:cs="Arial"/>
                <w:bCs/>
                <w:iCs/>
                <w:sz w:val="20"/>
                <w:szCs w:val="20"/>
              </w:rPr>
              <w:t>COD_CATALOGO_TIPO_INCONSISTENCIAS</w:t>
            </w:r>
            <w:r w:rsidRPr="00692FB3">
              <w:rPr>
                <w:rFonts w:eastAsia="Arial" w:cs="Arial"/>
                <w:color w:val="000000"/>
                <w:sz w:val="20"/>
                <w:szCs w:val="20"/>
              </w:rPr>
              <w:t>)</w:t>
            </w:r>
          </w:p>
          <w:p w14:paraId="319DFD0B"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150154E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F230DD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r w:rsidRPr="00692FB3">
              <w:rPr>
                <w:rFonts w:eastAsia="Arial" w:cs="Arial"/>
                <w:sz w:val="20"/>
                <w:szCs w:val="20"/>
              </w:rPr>
              <w:t>List&lt;</w:t>
            </w:r>
            <w:r w:rsidRPr="00692FB3">
              <w:rPr>
                <w:rFonts w:eastAsia="Arial" w:cs="Arial"/>
                <w:b/>
                <w:sz w:val="20"/>
                <w:szCs w:val="20"/>
              </w:rPr>
              <w:t xml:space="preserve"> TipoInconsistenciaSolicitudBean&gt;</w:t>
            </w:r>
          </w:p>
          <w:p w14:paraId="2ED5D3FB" w14:textId="77777777" w:rsidR="00AE1583" w:rsidRPr="00692FB3" w:rsidRDefault="00AE1583" w:rsidP="00903A45">
            <w:pPr>
              <w:pStyle w:val="Prrafodelista"/>
              <w:tabs>
                <w:tab w:val="left" w:pos="450"/>
                <w:tab w:val="left" w:pos="630"/>
              </w:tabs>
              <w:rPr>
                <w:rFonts w:eastAsia="Arial" w:cs="Arial"/>
                <w:color w:val="000000"/>
                <w:sz w:val="20"/>
                <w:szCs w:val="20"/>
              </w:rPr>
            </w:pPr>
          </w:p>
          <w:p w14:paraId="5C3221EB" w14:textId="77777777" w:rsidR="00AE1583" w:rsidRPr="00692FB3" w:rsidRDefault="00AE1583" w:rsidP="00903A45">
            <w:pPr>
              <w:pBdr>
                <w:top w:val="nil"/>
                <w:left w:val="nil"/>
                <w:bottom w:val="nil"/>
                <w:right w:val="nil"/>
                <w:between w:val="nil"/>
              </w:pBdr>
              <w:ind w:left="360"/>
              <w:rPr>
                <w:rFonts w:eastAsia="Arial" w:cs="Arial"/>
                <w:color w:val="333333"/>
                <w:sz w:val="20"/>
                <w:szCs w:val="20"/>
              </w:rPr>
            </w:pPr>
          </w:p>
          <w:p w14:paraId="0A4C1721"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10" w:name="_Hlk29375586"/>
            <w:r w:rsidRPr="00692FB3">
              <w:rPr>
                <w:rFonts w:eastAsia="Arial" w:cs="Arial"/>
                <w:b/>
                <w:color w:val="000000"/>
                <w:sz w:val="20"/>
                <w:szCs w:val="20"/>
              </w:rPr>
              <w:t>listarBienFiscasoli</w:t>
            </w:r>
            <w:bookmarkEnd w:id="210"/>
            <w:r w:rsidRPr="00692FB3">
              <w:rPr>
                <w:rFonts w:eastAsia="Arial" w:cs="Arial"/>
                <w:b/>
                <w:color w:val="000000"/>
                <w:sz w:val="20"/>
                <w:szCs w:val="20"/>
              </w:rPr>
              <w:t>()</w:t>
            </w:r>
          </w:p>
          <w:p w14:paraId="24200FE7"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rPr>
            </w:pPr>
          </w:p>
          <w:p w14:paraId="7D0ECC42"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rPr>
            </w:pPr>
          </w:p>
          <w:p w14:paraId="3BBEFAC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8A7BFC5"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NumeroSolicitudProgramacion</w:t>
            </w:r>
          </w:p>
          <w:p w14:paraId="4674BEBC"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Indel= constantes.REGISTRO_NOELIMINADO</w:t>
            </w:r>
          </w:p>
          <w:p w14:paraId="07C607CB" w14:textId="77777777" w:rsidR="00AE1583" w:rsidRPr="00692FB3" w:rsidRDefault="00AE1583" w:rsidP="00903A45">
            <w:pPr>
              <w:rPr>
                <w:rFonts w:eastAsia="Arial" w:cs="Arial"/>
                <w:color w:val="FF0000"/>
                <w:sz w:val="20"/>
                <w:szCs w:val="20"/>
              </w:rPr>
            </w:pPr>
          </w:p>
          <w:p w14:paraId="5325B3E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872EDB2" w14:textId="77777777" w:rsidR="00AE1583" w:rsidRPr="00692FB3" w:rsidRDefault="00AE1583" w:rsidP="00903A45">
            <w:pPr>
              <w:rPr>
                <w:rFonts w:eastAsia="Arial" w:cs="Arial"/>
                <w:color w:val="FF0000"/>
                <w:sz w:val="20"/>
                <w:szCs w:val="20"/>
              </w:rPr>
            </w:pPr>
          </w:p>
          <w:p w14:paraId="1C15A487" w14:textId="77777777" w:rsidR="00AE1583" w:rsidRPr="00692FB3" w:rsidRDefault="00AE1583" w:rsidP="00903A45">
            <w:pPr>
              <w:pStyle w:val="Prrafodelista"/>
              <w:tabs>
                <w:tab w:val="left" w:pos="450"/>
                <w:tab w:val="left" w:pos="630"/>
              </w:tabs>
              <w:rPr>
                <w:rFonts w:eastAsia="Arial" w:cs="Arial"/>
                <w:color w:val="000000"/>
                <w:sz w:val="20"/>
                <w:szCs w:val="20"/>
              </w:rPr>
            </w:pPr>
          </w:p>
          <w:p w14:paraId="055580E0"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Obtener la lista de bienes de la solicitud</w:t>
            </w:r>
          </w:p>
          <w:p w14:paraId="3C3DBCD5"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27821EB5"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 xml:space="preserve">List&lt; BienFiscalizadoSolicitudBean&gt; = T10396bienfissolicDAO.listarBienFiscasoli  </w:t>
            </w:r>
          </w:p>
          <w:p w14:paraId="45E0CBBD" w14:textId="77777777" w:rsidR="00AE1583" w:rsidRPr="00692FB3" w:rsidRDefault="00AE1583" w:rsidP="00903A45">
            <w:pPr>
              <w:pStyle w:val="Prrafodelista"/>
              <w:tabs>
                <w:tab w:val="left" w:pos="450"/>
                <w:tab w:val="left" w:pos="630"/>
              </w:tabs>
              <w:ind w:left="2508"/>
              <w:rPr>
                <w:rFonts w:eastAsia="Arial" w:cs="Arial"/>
                <w:color w:val="000000"/>
                <w:sz w:val="20"/>
                <w:szCs w:val="20"/>
              </w:rPr>
            </w:pPr>
            <w:r w:rsidRPr="00692FB3">
              <w:rPr>
                <w:rFonts w:eastAsia="Arial" w:cs="Arial"/>
                <w:color w:val="000000"/>
                <w:sz w:val="20"/>
                <w:szCs w:val="20"/>
              </w:rPr>
              <w:t xml:space="preserve"> </w:t>
            </w:r>
          </w:p>
          <w:p w14:paraId="5BF4DE29" w14:textId="77777777" w:rsidR="00AE1583" w:rsidRPr="00692FB3" w:rsidRDefault="00AE1583" w:rsidP="00903A45">
            <w:pPr>
              <w:pStyle w:val="Prrafodelista"/>
              <w:tabs>
                <w:tab w:val="left" w:pos="450"/>
                <w:tab w:val="left" w:pos="630"/>
              </w:tabs>
              <w:ind w:left="2508"/>
              <w:rPr>
                <w:rFonts w:eastAsia="Arial" w:cs="Arial"/>
                <w:color w:val="000000"/>
                <w:sz w:val="20"/>
                <w:szCs w:val="20"/>
              </w:rPr>
            </w:pPr>
            <w:r w:rsidRPr="00692FB3">
              <w:rPr>
                <w:rFonts w:eastAsia="Arial" w:cs="Arial"/>
                <w:color w:val="000000"/>
                <w:sz w:val="20"/>
                <w:szCs w:val="20"/>
              </w:rPr>
              <w:tab/>
            </w:r>
          </w:p>
          <w:p w14:paraId="5BFBB631"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628953D6"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Recorre la lista de bienes fiscalizados “BienFiscalizadoSolicitudBean” para obtener los siguientes datos</w:t>
            </w:r>
          </w:p>
          <w:p w14:paraId="49621102"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52335284"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 xml:space="preserve"> BienFiscalizadoSolicitudBean.desTipoBien = DatacatalogoDAO. obtenerCatalogo (BienFiscalizadoSolicitudBean.cod_tip_bien, constantes.</w:t>
            </w:r>
            <w:r w:rsidRPr="00692FB3">
              <w:rPr>
                <w:rFonts w:cs="Arial"/>
                <w:bCs/>
                <w:iCs/>
                <w:sz w:val="20"/>
                <w:szCs w:val="20"/>
              </w:rPr>
              <w:t>COD_CATALOGO_TIPO_BIEN</w:t>
            </w:r>
            <w:r w:rsidRPr="00692FB3">
              <w:rPr>
                <w:rFonts w:eastAsia="Arial" w:cs="Arial"/>
                <w:color w:val="000000"/>
                <w:sz w:val="20"/>
                <w:szCs w:val="20"/>
              </w:rPr>
              <w:t>)</w:t>
            </w:r>
          </w:p>
          <w:p w14:paraId="15F17529"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p>
          <w:p w14:paraId="6B286C40" w14:textId="77777777" w:rsidR="00AE1583" w:rsidRPr="00692FB3" w:rsidRDefault="00AE1583" w:rsidP="00903A45">
            <w:pPr>
              <w:pStyle w:val="Prrafodelista"/>
              <w:tabs>
                <w:tab w:val="left" w:pos="450"/>
                <w:tab w:val="left" w:pos="630"/>
              </w:tabs>
              <w:ind w:left="1068"/>
              <w:rPr>
                <w:rFonts w:eastAsia="Arial" w:cs="Arial"/>
                <w:color w:val="000000"/>
                <w:sz w:val="20"/>
                <w:szCs w:val="20"/>
              </w:rPr>
            </w:pPr>
            <w:r w:rsidRPr="00692FB3">
              <w:rPr>
                <w:rFonts w:eastAsia="Arial" w:cs="Arial"/>
                <w:color w:val="000000"/>
                <w:sz w:val="20"/>
                <w:szCs w:val="20"/>
              </w:rPr>
              <w:t xml:space="preserve">BienFiscalizadoSolicitudBean.desBienFisca = </w:t>
            </w:r>
            <w:r w:rsidRPr="00692FB3">
              <w:rPr>
                <w:rFonts w:eastAsia="Arial" w:cs="Arial"/>
                <w:sz w:val="20"/>
                <w:szCs w:val="20"/>
              </w:rPr>
              <w:t>T10396bienfissolicDAO</w:t>
            </w:r>
            <w:r w:rsidRPr="00692FB3">
              <w:rPr>
                <w:rFonts w:eastAsia="Arial" w:cs="Arial"/>
                <w:color w:val="000000"/>
                <w:sz w:val="20"/>
                <w:szCs w:val="20"/>
              </w:rPr>
              <w:t xml:space="preserve">.obtenerDesbienFisca(BienFiscalizadoSolicitudBean .cod_bien_fisca, BienFiscalizadoSolicitudBean.cod_tip_bien) </w:t>
            </w:r>
          </w:p>
          <w:p w14:paraId="08CDC299" w14:textId="77777777" w:rsidR="00AE1583" w:rsidRPr="00692FB3" w:rsidRDefault="00AE1583" w:rsidP="00903A45">
            <w:pPr>
              <w:pStyle w:val="Prrafodelista"/>
              <w:tabs>
                <w:tab w:val="left" w:pos="450"/>
                <w:tab w:val="left" w:pos="630"/>
              </w:tabs>
              <w:rPr>
                <w:rFonts w:eastAsia="Arial" w:cs="Arial"/>
                <w:color w:val="000000"/>
                <w:sz w:val="20"/>
                <w:szCs w:val="20"/>
              </w:rPr>
            </w:pPr>
          </w:p>
          <w:p w14:paraId="58AF180F" w14:textId="77777777" w:rsidR="00AE1583" w:rsidRPr="00692FB3" w:rsidRDefault="00AE1583" w:rsidP="00903A45">
            <w:pPr>
              <w:pStyle w:val="Prrafodelista"/>
              <w:tabs>
                <w:tab w:val="left" w:pos="450"/>
                <w:tab w:val="left" w:pos="630"/>
              </w:tabs>
              <w:rPr>
                <w:rFonts w:eastAsia="Arial" w:cs="Arial"/>
                <w:color w:val="000000"/>
                <w:sz w:val="20"/>
                <w:szCs w:val="20"/>
              </w:rPr>
            </w:pPr>
          </w:p>
          <w:p w14:paraId="503AE54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7B5305"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r w:rsidRPr="00692FB3">
              <w:rPr>
                <w:rFonts w:eastAsia="Arial" w:cs="Arial"/>
                <w:color w:val="000000"/>
                <w:sz w:val="20"/>
                <w:szCs w:val="20"/>
              </w:rPr>
              <w:t>List&lt; BienFiscalizadoSolicitudBean&gt;</w:t>
            </w:r>
          </w:p>
          <w:p w14:paraId="5C2CF2C8" w14:textId="77777777" w:rsidR="00AE1583" w:rsidRPr="00692FB3" w:rsidRDefault="00AE1583" w:rsidP="00903A45">
            <w:pPr>
              <w:pStyle w:val="Prrafodelista"/>
              <w:tabs>
                <w:tab w:val="left" w:pos="450"/>
                <w:tab w:val="left" w:pos="630"/>
              </w:tabs>
              <w:rPr>
                <w:rFonts w:eastAsia="Arial" w:cs="Arial"/>
                <w:color w:val="000000"/>
                <w:sz w:val="20"/>
                <w:szCs w:val="20"/>
              </w:rPr>
            </w:pPr>
          </w:p>
          <w:p w14:paraId="436AC82F" w14:textId="77777777" w:rsidR="00AE1583" w:rsidRPr="00692FB3" w:rsidRDefault="00AE1583" w:rsidP="00903A45">
            <w:pPr>
              <w:pStyle w:val="Prrafodelista"/>
              <w:tabs>
                <w:tab w:val="left" w:pos="450"/>
                <w:tab w:val="left" w:pos="630"/>
              </w:tabs>
              <w:rPr>
                <w:rFonts w:eastAsia="Arial" w:cs="Arial"/>
                <w:color w:val="000000"/>
                <w:sz w:val="20"/>
                <w:szCs w:val="20"/>
              </w:rPr>
            </w:pPr>
          </w:p>
          <w:p w14:paraId="728E91A2"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color w:val="000000"/>
                <w:sz w:val="20"/>
                <w:szCs w:val="20"/>
              </w:rPr>
              <w:t xml:space="preserve"> el método listarBienFiscal</w:t>
            </w:r>
          </w:p>
          <w:p w14:paraId="6275D688" w14:textId="77777777" w:rsidR="00AE1583" w:rsidRPr="00692FB3" w:rsidRDefault="00AE1583" w:rsidP="00903A45">
            <w:pPr>
              <w:autoSpaceDE w:val="0"/>
              <w:autoSpaceDN w:val="0"/>
              <w:adjustRightInd w:val="0"/>
              <w:outlineLvl w:val="5"/>
              <w:rPr>
                <w:rFonts w:eastAsia="Arial" w:cs="Arial"/>
                <w:sz w:val="20"/>
                <w:szCs w:val="20"/>
              </w:rPr>
            </w:pPr>
          </w:p>
          <w:p w14:paraId="5DB401C9" w14:textId="77777777" w:rsidR="00AE1583" w:rsidRPr="00692FB3" w:rsidRDefault="00AE1583" w:rsidP="00903A45">
            <w:pPr>
              <w:autoSpaceDE w:val="0"/>
              <w:autoSpaceDN w:val="0"/>
              <w:adjustRightInd w:val="0"/>
              <w:outlineLvl w:val="5"/>
              <w:rPr>
                <w:rFonts w:eastAsia="Arial" w:cs="Arial"/>
                <w:sz w:val="20"/>
                <w:szCs w:val="20"/>
              </w:rPr>
            </w:pPr>
          </w:p>
          <w:p w14:paraId="5DB568D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382E9E1" w14:textId="77777777" w:rsidR="00AE1583" w:rsidRPr="00692FB3" w:rsidRDefault="00AE1583" w:rsidP="00903A45">
            <w:pPr>
              <w:pStyle w:val="Prrafodelista"/>
              <w:pBdr>
                <w:top w:val="nil"/>
                <w:left w:val="nil"/>
                <w:bottom w:val="nil"/>
                <w:right w:val="nil"/>
                <w:between w:val="nil"/>
              </w:pBdr>
              <w:ind w:left="1068"/>
              <w:rPr>
                <w:rFonts w:eastAsia="Arial" w:cs="Arial"/>
                <w:b/>
                <w:color w:val="000000"/>
                <w:sz w:val="20"/>
                <w:szCs w:val="20"/>
              </w:rPr>
            </w:pPr>
            <w:r w:rsidRPr="00692FB3">
              <w:rPr>
                <w:rFonts w:eastAsia="Arial" w:cs="Arial"/>
                <w:b/>
                <w:color w:val="000000"/>
                <w:sz w:val="20"/>
                <w:szCs w:val="20"/>
              </w:rPr>
              <w:t xml:space="preserve">TipoBien </w:t>
            </w:r>
          </w:p>
          <w:p w14:paraId="205308F3" w14:textId="77777777" w:rsidR="00AE1583" w:rsidRPr="00692FB3" w:rsidRDefault="00AE1583" w:rsidP="00903A45">
            <w:pPr>
              <w:pStyle w:val="Prrafodelista"/>
              <w:ind w:left="1068"/>
              <w:rPr>
                <w:rFonts w:eastAsia="Arial" w:cs="Arial"/>
                <w:color w:val="FF0000"/>
                <w:sz w:val="20"/>
                <w:szCs w:val="20"/>
              </w:rPr>
            </w:pPr>
          </w:p>
          <w:p w14:paraId="2C8B0C33" w14:textId="77777777" w:rsidR="00AE1583" w:rsidRPr="00692FB3" w:rsidRDefault="00AE1583" w:rsidP="00903A45">
            <w:pPr>
              <w:rPr>
                <w:rFonts w:eastAsia="Arial" w:cs="Arial"/>
                <w:color w:val="FF0000"/>
                <w:sz w:val="20"/>
                <w:szCs w:val="20"/>
              </w:rPr>
            </w:pPr>
          </w:p>
          <w:p w14:paraId="6D5FC3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DE2210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1911E2"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r w:rsidRPr="00692FB3">
              <w:rPr>
                <w:rFonts w:cs="Arial"/>
                <w:color w:val="000000"/>
                <w:sz w:val="20"/>
                <w:szCs w:val="20"/>
              </w:rPr>
              <w:t>T7883bienfiscalDAO.listarBienFiscal</w:t>
            </w:r>
          </w:p>
          <w:p w14:paraId="57CFE1DE" w14:textId="77777777" w:rsidR="00AE1583" w:rsidRPr="00692FB3" w:rsidRDefault="00AE1583" w:rsidP="00903A45">
            <w:pPr>
              <w:rPr>
                <w:rFonts w:eastAsia="Arial" w:cs="Arial"/>
                <w:color w:val="FF0000"/>
                <w:sz w:val="20"/>
                <w:szCs w:val="20"/>
              </w:rPr>
            </w:pPr>
          </w:p>
          <w:p w14:paraId="5D18E8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9D4595"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r w:rsidRPr="00692FB3">
              <w:rPr>
                <w:rFonts w:eastAsia="Arial" w:cs="Arial"/>
                <w:color w:val="000000"/>
                <w:sz w:val="20"/>
                <w:szCs w:val="20"/>
              </w:rPr>
              <w:t>List&lt; BienFiscalizadoSolicitudBean&gt;</w:t>
            </w:r>
          </w:p>
          <w:p w14:paraId="6F8323F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508B053" w14:textId="77777777" w:rsidR="00AE1583" w:rsidRPr="00692FB3" w:rsidRDefault="00AE1583" w:rsidP="00903A45">
            <w:pPr>
              <w:rPr>
                <w:rFonts w:eastAsia="Arial" w:cs="Arial"/>
                <w:color w:val="FF0000"/>
                <w:sz w:val="20"/>
                <w:szCs w:val="20"/>
              </w:rPr>
            </w:pPr>
          </w:p>
          <w:p w14:paraId="09612D1B" w14:textId="77777777" w:rsidR="00AE1583" w:rsidRPr="00692FB3" w:rsidRDefault="00AE1583" w:rsidP="00903A45">
            <w:pPr>
              <w:pStyle w:val="Prrafodelista"/>
              <w:tabs>
                <w:tab w:val="left" w:pos="450"/>
                <w:tab w:val="left" w:pos="630"/>
              </w:tabs>
              <w:rPr>
                <w:rFonts w:eastAsia="Arial" w:cs="Arial"/>
                <w:color w:val="000000"/>
                <w:sz w:val="20"/>
                <w:szCs w:val="20"/>
              </w:rPr>
            </w:pPr>
          </w:p>
          <w:p w14:paraId="700C2D30" w14:textId="77777777" w:rsidR="00AE1583" w:rsidRPr="00692FB3" w:rsidRDefault="00AE1583" w:rsidP="00903A45">
            <w:pPr>
              <w:pBdr>
                <w:top w:val="nil"/>
                <w:left w:val="nil"/>
                <w:bottom w:val="nil"/>
                <w:right w:val="nil"/>
                <w:between w:val="nil"/>
              </w:pBdr>
              <w:ind w:left="360"/>
              <w:rPr>
                <w:rFonts w:eastAsia="Arial" w:cs="Arial"/>
                <w:color w:val="333333"/>
                <w:sz w:val="20"/>
                <w:szCs w:val="20"/>
              </w:rPr>
            </w:pPr>
          </w:p>
          <w:p w14:paraId="1E2E761D"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11" w:name="_Hlk29322220"/>
            <w:r w:rsidRPr="00692FB3">
              <w:rPr>
                <w:rFonts w:eastAsia="Arial" w:cs="Arial"/>
                <w:b/>
                <w:color w:val="000000"/>
                <w:sz w:val="20"/>
                <w:szCs w:val="20"/>
              </w:rPr>
              <w:t xml:space="preserve">guardarSolicitud </w:t>
            </w:r>
            <w:bookmarkEnd w:id="211"/>
            <w:r w:rsidRPr="00692FB3">
              <w:rPr>
                <w:rFonts w:eastAsia="Arial" w:cs="Arial"/>
                <w:b/>
                <w:color w:val="000000"/>
                <w:sz w:val="20"/>
                <w:szCs w:val="20"/>
              </w:rPr>
              <w:t>()</w:t>
            </w:r>
          </w:p>
          <w:p w14:paraId="7775EAC2" w14:textId="77777777" w:rsidR="00AE1583" w:rsidRPr="00692FB3" w:rsidRDefault="00AE1583" w:rsidP="00903A45">
            <w:pPr>
              <w:ind w:left="360"/>
              <w:rPr>
                <w:rFonts w:eastAsia="Arial" w:cs="Arial"/>
                <w:color w:val="000000"/>
                <w:sz w:val="20"/>
                <w:szCs w:val="20"/>
              </w:rPr>
            </w:pPr>
            <w:r w:rsidRPr="00692FB3">
              <w:rPr>
                <w:rFonts w:eastAsia="Arial" w:cs="Arial"/>
                <w:b/>
                <w:color w:val="000000"/>
                <w:sz w:val="20"/>
                <w:szCs w:val="20"/>
              </w:rPr>
              <w:t xml:space="preserve">      </w:t>
            </w:r>
          </w:p>
          <w:p w14:paraId="01BC0579" w14:textId="77777777" w:rsidR="00AE1583" w:rsidRPr="00692FB3" w:rsidRDefault="00AE1583" w:rsidP="00903A45">
            <w:pPr>
              <w:ind w:left="351"/>
              <w:rPr>
                <w:rFonts w:eastAsia="Arial" w:cs="Arial"/>
                <w:color w:val="000000"/>
                <w:sz w:val="20"/>
                <w:szCs w:val="20"/>
              </w:rPr>
            </w:pPr>
            <w:r w:rsidRPr="00692FB3">
              <w:rPr>
                <w:rFonts w:eastAsia="Arial" w:cs="Arial"/>
                <w:color w:val="000000"/>
                <w:sz w:val="20"/>
                <w:szCs w:val="20"/>
              </w:rPr>
              <w:t xml:space="preserve">       //Metodo Transaccional</w:t>
            </w:r>
          </w:p>
          <w:p w14:paraId="252AA323" w14:textId="77777777" w:rsidR="00AE1583" w:rsidRPr="00692FB3" w:rsidRDefault="00AE1583" w:rsidP="00903A45">
            <w:pPr>
              <w:ind w:left="351"/>
              <w:rPr>
                <w:rFonts w:eastAsia="Arial" w:cs="Arial"/>
                <w:color w:val="000000"/>
                <w:sz w:val="20"/>
                <w:szCs w:val="20"/>
              </w:rPr>
            </w:pPr>
          </w:p>
          <w:p w14:paraId="6FC147B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64E810D7" w14:textId="77777777" w:rsidR="00AE1583" w:rsidRPr="00692FB3" w:rsidRDefault="00AE1583" w:rsidP="00903A45">
            <w:pPr>
              <w:pStyle w:val="Prrafodelista"/>
              <w:pBdr>
                <w:top w:val="nil"/>
                <w:left w:val="nil"/>
                <w:bottom w:val="nil"/>
                <w:right w:val="nil"/>
                <w:between w:val="nil"/>
              </w:pBdr>
              <w:ind w:left="1068"/>
              <w:rPr>
                <w:rFonts w:cs="Arial"/>
                <w:color w:val="000000"/>
                <w:sz w:val="20"/>
                <w:szCs w:val="20"/>
              </w:rPr>
            </w:pPr>
            <w:r w:rsidRPr="00692FB3">
              <w:rPr>
                <w:rFonts w:eastAsia="Arial" w:cs="Arial"/>
                <w:sz w:val="20"/>
                <w:szCs w:val="20"/>
              </w:rPr>
              <w:t>listaInconsistencia</w:t>
            </w:r>
          </w:p>
          <w:p w14:paraId="35DAE325"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igoTipinconsistencia</w:t>
            </w:r>
          </w:p>
          <w:p w14:paraId="2948D085"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desOtraIncosistencia</w:t>
            </w:r>
          </w:p>
          <w:p w14:paraId="69743C21" w14:textId="77777777" w:rsidR="00AE1583" w:rsidRPr="00692FB3" w:rsidRDefault="00AE1583" w:rsidP="00903A45">
            <w:pPr>
              <w:pStyle w:val="Prrafodelista"/>
              <w:pBdr>
                <w:top w:val="nil"/>
                <w:left w:val="nil"/>
                <w:bottom w:val="nil"/>
                <w:right w:val="nil"/>
                <w:between w:val="nil"/>
              </w:pBdr>
              <w:ind w:left="1068"/>
              <w:rPr>
                <w:rFonts w:cs="Arial"/>
                <w:color w:val="000000"/>
                <w:sz w:val="20"/>
                <w:szCs w:val="20"/>
              </w:rPr>
            </w:pPr>
            <w:r w:rsidRPr="00692FB3">
              <w:rPr>
                <w:rFonts w:eastAsia="Arial" w:cs="Arial"/>
                <w:sz w:val="20"/>
                <w:szCs w:val="20"/>
              </w:rPr>
              <w:t>ListaTipoBien</w:t>
            </w:r>
          </w:p>
          <w:p w14:paraId="2B33B893"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CodigoTipoBienn</w:t>
            </w:r>
          </w:p>
          <w:p w14:paraId="7A3C992B" w14:textId="77777777" w:rsidR="00AE1583" w:rsidRPr="00692FB3" w:rsidRDefault="00AE1583" w:rsidP="00903A45">
            <w:pPr>
              <w:pStyle w:val="Prrafodelista"/>
              <w:pBdr>
                <w:top w:val="nil"/>
                <w:left w:val="nil"/>
                <w:bottom w:val="nil"/>
                <w:right w:val="nil"/>
                <w:between w:val="nil"/>
              </w:pBdr>
              <w:ind w:left="1068"/>
              <w:rPr>
                <w:rFonts w:cs="Arial"/>
                <w:color w:val="000000"/>
                <w:sz w:val="20"/>
                <w:szCs w:val="20"/>
              </w:rPr>
            </w:pPr>
            <w:r w:rsidRPr="00692FB3">
              <w:rPr>
                <w:rFonts w:eastAsia="Arial" w:cs="Arial"/>
                <w:sz w:val="20"/>
                <w:szCs w:val="20"/>
              </w:rPr>
              <w:t>ListaBienesFiscalizados</w:t>
            </w:r>
          </w:p>
          <w:p w14:paraId="01CD088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igotipbien</w:t>
            </w:r>
          </w:p>
          <w:p w14:paraId="31CDBB8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igobien</w:t>
            </w:r>
          </w:p>
          <w:p w14:paraId="3C9EF2C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cOtroBien</w:t>
            </w:r>
          </w:p>
          <w:p w14:paraId="38D4552C" w14:textId="77777777" w:rsidR="00AE1583" w:rsidRPr="00692FB3" w:rsidRDefault="00AE1583" w:rsidP="00903A45">
            <w:pPr>
              <w:pStyle w:val="Prrafodelista"/>
              <w:pBdr>
                <w:top w:val="nil"/>
                <w:left w:val="nil"/>
                <w:bottom w:val="nil"/>
                <w:right w:val="nil"/>
                <w:between w:val="nil"/>
              </w:pBdr>
              <w:ind w:left="1068"/>
              <w:rPr>
                <w:rFonts w:cs="Arial"/>
                <w:color w:val="000000"/>
                <w:sz w:val="20"/>
                <w:szCs w:val="20"/>
              </w:rPr>
            </w:pPr>
            <w:r w:rsidRPr="00692FB3">
              <w:rPr>
                <w:rFonts w:eastAsia="Arial" w:cs="Arial"/>
                <w:sz w:val="20"/>
                <w:szCs w:val="20"/>
              </w:rPr>
              <w:t>SolicitudProgramacion</w:t>
            </w:r>
          </w:p>
          <w:p w14:paraId="44D4382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eroSolicProg </w:t>
            </w:r>
          </w:p>
          <w:p w14:paraId="1C7AE85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annSolicitud</w:t>
            </w:r>
          </w:p>
          <w:p w14:paraId="32311A78"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igoUuoo</w:t>
            </w:r>
          </w:p>
          <w:p w14:paraId="20D1298A"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igoSolicitante</w:t>
            </w:r>
          </w:p>
          <w:p w14:paraId="1333529A"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fechaGeneracion</w:t>
            </w:r>
          </w:p>
          <w:p w14:paraId="32F48BA7"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iceOtroSolicitante</w:t>
            </w:r>
          </w:p>
          <w:p w14:paraId="6A9E57DD"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descOtroSolicitante</w:t>
            </w:r>
          </w:p>
          <w:p w14:paraId="579D9D17"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periodoInicio</w:t>
            </w:r>
          </w:p>
          <w:p w14:paraId="54A05318"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periodoFin</w:t>
            </w:r>
          </w:p>
          <w:p w14:paraId="25A0B47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descMotivoAsignacion</w:t>
            </w:r>
          </w:p>
          <w:p w14:paraId="2137C63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igoTipoDocRefer</w:t>
            </w:r>
          </w:p>
          <w:p w14:paraId="73BB2FE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eroDocRefer</w:t>
            </w:r>
          </w:p>
          <w:p w14:paraId="6F296C2F"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Arc</w:t>
            </w:r>
          </w:p>
          <w:p w14:paraId="23283AF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DescSustSolicitud</w:t>
            </w:r>
          </w:p>
          <w:p w14:paraId="596BD5BF"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obsSolicitud</w:t>
            </w:r>
          </w:p>
          <w:p w14:paraId="18F3F86D" w14:textId="77777777" w:rsidR="00AE1583" w:rsidRPr="00692FB3" w:rsidRDefault="00AE1583" w:rsidP="00903A45">
            <w:pPr>
              <w:pStyle w:val="Prrafodelista"/>
              <w:ind w:left="1068"/>
              <w:rPr>
                <w:rFonts w:eastAsia="Arial" w:cs="Arial"/>
                <w:color w:val="FF0000"/>
                <w:sz w:val="20"/>
                <w:szCs w:val="20"/>
              </w:rPr>
            </w:pPr>
          </w:p>
          <w:p w14:paraId="628E209F" w14:textId="77777777" w:rsidR="00AE1583" w:rsidRPr="00692FB3" w:rsidRDefault="00AE1583" w:rsidP="00903A45">
            <w:pPr>
              <w:rPr>
                <w:rFonts w:eastAsia="Arial" w:cs="Arial"/>
                <w:color w:val="000000"/>
                <w:sz w:val="20"/>
                <w:szCs w:val="20"/>
              </w:rPr>
            </w:pPr>
          </w:p>
          <w:p w14:paraId="0186685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C5E1073" w14:textId="77777777" w:rsidR="00AE1583" w:rsidRPr="00692FB3" w:rsidRDefault="00AE1583" w:rsidP="00903A45">
            <w:pPr>
              <w:ind w:left="351"/>
              <w:rPr>
                <w:rFonts w:eastAsia="Arial" w:cs="Arial"/>
                <w:color w:val="000000"/>
                <w:sz w:val="20"/>
                <w:szCs w:val="20"/>
              </w:rPr>
            </w:pPr>
          </w:p>
          <w:p w14:paraId="5FA9D7C1" w14:textId="77777777" w:rsidR="00AE1583" w:rsidRPr="00692FB3" w:rsidRDefault="00AE1583" w:rsidP="00903A45">
            <w:pPr>
              <w:ind w:left="720"/>
              <w:rPr>
                <w:rFonts w:eastAsia="Arial" w:cs="Arial"/>
                <w:color w:val="000000"/>
                <w:sz w:val="20"/>
                <w:szCs w:val="20"/>
                <w:u w:val="single"/>
              </w:rPr>
            </w:pPr>
            <w:r w:rsidRPr="00692FB3">
              <w:rPr>
                <w:rFonts w:eastAsia="Arial" w:cs="Arial"/>
                <w:color w:val="000000"/>
                <w:sz w:val="20"/>
                <w:szCs w:val="20"/>
                <w:u w:val="single"/>
              </w:rPr>
              <w:t xml:space="preserve">//Para el caso de una nueva solicitud </w:t>
            </w:r>
          </w:p>
          <w:p w14:paraId="11C6F380" w14:textId="77777777" w:rsidR="00AE1583" w:rsidRPr="00692FB3" w:rsidRDefault="00AE1583" w:rsidP="00903A45">
            <w:pPr>
              <w:ind w:left="720"/>
              <w:rPr>
                <w:rFonts w:eastAsia="Arial" w:cs="Arial"/>
                <w:color w:val="000000"/>
                <w:sz w:val="20"/>
                <w:szCs w:val="20"/>
              </w:rPr>
            </w:pPr>
          </w:p>
          <w:p w14:paraId="18783258" w14:textId="77777777" w:rsidR="00AE1583" w:rsidRPr="00692FB3" w:rsidRDefault="00AE1583" w:rsidP="00903A45">
            <w:pPr>
              <w:ind w:left="708"/>
              <w:rPr>
                <w:rFonts w:eastAsia="Arial" w:cs="Arial"/>
                <w:color w:val="000000"/>
                <w:sz w:val="20"/>
                <w:szCs w:val="20"/>
              </w:rPr>
            </w:pPr>
            <w:r w:rsidRPr="00692FB3">
              <w:rPr>
                <w:rFonts w:eastAsia="Arial" w:cs="Arial"/>
                <w:color w:val="000000"/>
                <w:sz w:val="20"/>
                <w:szCs w:val="20"/>
              </w:rPr>
              <w:t xml:space="preserve">Si (solicitudProgramacion.num_solic_prog = 0) entonces realiza lo siguiente </w:t>
            </w:r>
          </w:p>
          <w:p w14:paraId="56302053" w14:textId="77777777" w:rsidR="00AE1583" w:rsidRPr="00692FB3" w:rsidRDefault="00AE1583" w:rsidP="00903A45">
            <w:pPr>
              <w:pStyle w:val="Prrafodelista"/>
              <w:rPr>
                <w:rFonts w:eastAsia="Arial" w:cs="Arial"/>
                <w:color w:val="000000"/>
                <w:sz w:val="20"/>
                <w:szCs w:val="20"/>
              </w:rPr>
            </w:pPr>
          </w:p>
          <w:p w14:paraId="0F54FF80" w14:textId="77777777" w:rsidR="00AE1583" w:rsidRPr="00692FB3" w:rsidRDefault="00AE1583" w:rsidP="00903A45">
            <w:pPr>
              <w:pStyle w:val="Prrafodelista"/>
              <w:rPr>
                <w:rFonts w:eastAsia="Arial" w:cs="Arial"/>
                <w:color w:val="000000"/>
                <w:sz w:val="20"/>
                <w:szCs w:val="20"/>
              </w:rPr>
            </w:pPr>
            <w:r w:rsidRPr="00692FB3">
              <w:rPr>
                <w:rFonts w:eastAsia="Arial" w:cs="Arial"/>
                <w:color w:val="000000"/>
                <w:sz w:val="20"/>
                <w:szCs w:val="20"/>
              </w:rPr>
              <w:t>Registrar el archivo de la solicitud:</w:t>
            </w:r>
          </w:p>
          <w:p w14:paraId="4ADA81D4" w14:textId="77777777" w:rsidR="00AE1583" w:rsidRPr="00692FB3" w:rsidRDefault="00AE1583" w:rsidP="00903A45">
            <w:pPr>
              <w:pStyle w:val="Prrafodelista"/>
              <w:ind w:left="1068"/>
              <w:rPr>
                <w:rFonts w:eastAsia="Arial" w:cs="Arial"/>
                <w:color w:val="000000"/>
                <w:sz w:val="20"/>
                <w:szCs w:val="20"/>
              </w:rPr>
            </w:pPr>
          </w:p>
          <w:p w14:paraId="3BB381ED"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5arcacfDAO.</w:t>
            </w:r>
            <w:r w:rsidRPr="00692FB3">
              <w:rPr>
                <w:rFonts w:eastAsia="Arial" w:cs="Arial"/>
                <w:b/>
                <w:sz w:val="20"/>
                <w:szCs w:val="20"/>
              </w:rPr>
              <w:t>insertarArchivo</w:t>
            </w:r>
            <w:r w:rsidRPr="00692FB3">
              <w:rPr>
                <w:rFonts w:eastAsia="Arial" w:cs="Arial"/>
                <w:color w:val="000000"/>
                <w:sz w:val="20"/>
                <w:szCs w:val="20"/>
              </w:rPr>
              <w:t>(PARAMS)</w:t>
            </w:r>
          </w:p>
          <w:p w14:paraId="708C27C1" w14:textId="77777777" w:rsidR="00AE1583" w:rsidRPr="00692FB3" w:rsidRDefault="00AE1583" w:rsidP="00903A45">
            <w:pPr>
              <w:pStyle w:val="Prrafodelista"/>
              <w:ind w:left="1788"/>
              <w:rPr>
                <w:rFonts w:eastAsia="Arial" w:cs="Arial"/>
                <w:color w:val="000000"/>
                <w:sz w:val="20"/>
                <w:szCs w:val="20"/>
              </w:rPr>
            </w:pPr>
            <w:r w:rsidRPr="00692FB3">
              <w:rPr>
                <w:rFonts w:eastAsia="Arial" w:cs="Arial"/>
                <w:sz w:val="20"/>
                <w:szCs w:val="20"/>
              </w:rPr>
              <w:t>Params:</w:t>
            </w:r>
          </w:p>
          <w:p w14:paraId="4BDDFBF7" w14:textId="77777777" w:rsidR="00AE1583" w:rsidRPr="00692FB3" w:rsidRDefault="00AE1583" w:rsidP="00AE1583">
            <w:pPr>
              <w:pStyle w:val="Prrafodelista"/>
              <w:numPr>
                <w:ilvl w:val="2"/>
                <w:numId w:val="83"/>
              </w:numPr>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SOLICITUD</w:t>
            </w:r>
          </w:p>
          <w:p w14:paraId="1E181F74"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nombrearchivo</w:t>
            </w:r>
          </w:p>
          <w:p w14:paraId="1E7B6E20"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des_mime_type</w:t>
            </w:r>
          </w:p>
          <w:p w14:paraId="003C71F5"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ntpesoarc</w:t>
            </w:r>
          </w:p>
          <w:p w14:paraId="29EC7D8D" w14:textId="77777777" w:rsidR="00AE1583" w:rsidRPr="00692FB3" w:rsidRDefault="00AE1583" w:rsidP="00903A45">
            <w:pPr>
              <w:pStyle w:val="Prrafodelista"/>
              <w:ind w:left="2052"/>
              <w:rPr>
                <w:rFonts w:eastAsia="Arial" w:cs="Arial"/>
                <w:color w:val="000000"/>
                <w:sz w:val="20"/>
                <w:szCs w:val="20"/>
              </w:rPr>
            </w:pPr>
          </w:p>
          <w:p w14:paraId="709950E1"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color w:val="000000"/>
                <w:sz w:val="20"/>
                <w:szCs w:val="20"/>
              </w:rPr>
              <w:t>T10446arcdataacfDAO</w:t>
            </w:r>
            <w:r w:rsidRPr="00692FB3">
              <w:rPr>
                <w:rFonts w:eastAsia="Arial" w:cs="Arial"/>
                <w:b/>
                <w:sz w:val="20"/>
                <w:szCs w:val="20"/>
              </w:rPr>
              <w:t>.insertarArchivo(</w:t>
            </w:r>
            <w:r w:rsidRPr="00692FB3">
              <w:rPr>
                <w:rFonts w:eastAsia="Arial" w:cs="Arial"/>
                <w:sz w:val="20"/>
                <w:szCs w:val="20"/>
              </w:rPr>
              <w:t>PARAM)</w:t>
            </w:r>
          </w:p>
          <w:p w14:paraId="44C0BAFA" w14:textId="77777777" w:rsidR="00AE1583" w:rsidRPr="00692FB3" w:rsidRDefault="00AE1583" w:rsidP="00903A45">
            <w:pPr>
              <w:pStyle w:val="Prrafodelista"/>
              <w:ind w:left="1788"/>
              <w:rPr>
                <w:rFonts w:eastAsia="Arial" w:cs="Arial"/>
                <w:sz w:val="20"/>
                <w:szCs w:val="20"/>
              </w:rPr>
            </w:pPr>
            <w:r w:rsidRPr="00692FB3">
              <w:rPr>
                <w:rFonts w:eastAsia="Arial" w:cs="Arial"/>
                <w:sz w:val="20"/>
                <w:szCs w:val="20"/>
              </w:rPr>
              <w:t>Params:</w:t>
            </w:r>
          </w:p>
          <w:p w14:paraId="30D1F0BF" w14:textId="77777777" w:rsidR="00AE1583" w:rsidRPr="00692FB3" w:rsidRDefault="00AE1583" w:rsidP="00AE1583">
            <w:pPr>
              <w:pStyle w:val="Prrafodelista"/>
              <w:numPr>
                <w:ilvl w:val="3"/>
                <w:numId w:val="83"/>
              </w:numPr>
              <w:jc w:val="left"/>
              <w:rPr>
                <w:rFonts w:eastAsia="Arial" w:cs="Arial"/>
                <w:b/>
                <w:color w:val="000000"/>
                <w:sz w:val="20"/>
                <w:szCs w:val="20"/>
              </w:rPr>
            </w:pPr>
            <w:r w:rsidRPr="00692FB3">
              <w:rPr>
                <w:rFonts w:eastAsia="Arial" w:cs="Arial"/>
                <w:b/>
                <w:color w:val="000000"/>
                <w:sz w:val="20"/>
                <w:szCs w:val="20"/>
              </w:rPr>
              <w:t>Num_arc</w:t>
            </w:r>
          </w:p>
          <w:p w14:paraId="010DA6C2"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Arc_contenido</w:t>
            </w:r>
          </w:p>
          <w:p w14:paraId="03C30C04" w14:textId="77777777" w:rsidR="00AE1583" w:rsidRPr="00692FB3" w:rsidRDefault="00AE1583" w:rsidP="00903A45">
            <w:pPr>
              <w:pStyle w:val="Prrafodelista"/>
              <w:ind w:left="3228"/>
              <w:rPr>
                <w:rFonts w:eastAsia="Arial" w:cs="Arial"/>
                <w:sz w:val="20"/>
                <w:szCs w:val="20"/>
              </w:rPr>
            </w:pPr>
          </w:p>
          <w:p w14:paraId="6CB09705" w14:textId="77777777" w:rsidR="00AE1583" w:rsidRPr="00692FB3" w:rsidRDefault="00AE1583" w:rsidP="00903A45">
            <w:pPr>
              <w:pStyle w:val="Prrafodelista"/>
              <w:rPr>
                <w:rFonts w:eastAsia="Arial" w:cs="Arial"/>
                <w:color w:val="000000"/>
                <w:sz w:val="20"/>
                <w:szCs w:val="20"/>
              </w:rPr>
            </w:pPr>
            <w:r w:rsidRPr="00692FB3">
              <w:rPr>
                <w:rFonts w:eastAsia="Arial" w:cs="Arial"/>
                <w:color w:val="000000"/>
                <w:sz w:val="20"/>
                <w:szCs w:val="20"/>
              </w:rPr>
              <w:t>Para registrar la solicitud de programación realizar lo siguiente:</w:t>
            </w:r>
          </w:p>
          <w:p w14:paraId="4D9E8E8A" w14:textId="77777777" w:rsidR="00AE1583" w:rsidRPr="00692FB3" w:rsidRDefault="00AE1583" w:rsidP="00903A45">
            <w:pPr>
              <w:ind w:left="708"/>
              <w:rPr>
                <w:rFonts w:eastAsia="Arial" w:cs="Arial"/>
                <w:color w:val="000000"/>
                <w:sz w:val="20"/>
                <w:szCs w:val="20"/>
              </w:rPr>
            </w:pPr>
          </w:p>
          <w:p w14:paraId="56CF1820"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61DD7537"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SolicProg</w:t>
            </w:r>
            <w:r w:rsidRPr="00692FB3">
              <w:rPr>
                <w:rFonts w:eastAsia="Arial" w:cs="Arial"/>
                <w:color w:val="000000"/>
                <w:sz w:val="20"/>
                <w:szCs w:val="20"/>
              </w:rPr>
              <w:t xml:space="preserve"> = comunServiceImple.obtenerSecuencia (constantes.</w:t>
            </w:r>
            <w:r w:rsidRPr="00692FB3">
              <w:rPr>
                <w:rFonts w:cs="Arial"/>
                <w:bCs/>
                <w:iCs/>
                <w:sz w:val="20"/>
                <w:szCs w:val="20"/>
              </w:rPr>
              <w:t xml:space="preserve"> SECUENCIA_ SOLICITUD_PROGRAMACION)</w:t>
            </w:r>
          </w:p>
          <w:p w14:paraId="07E6A6E9" w14:textId="77777777" w:rsidR="00AE1583" w:rsidRPr="00692FB3" w:rsidRDefault="00AE1583" w:rsidP="00903A45">
            <w:pPr>
              <w:ind w:left="708"/>
              <w:rPr>
                <w:rFonts w:cs="Arial"/>
                <w:bCs/>
                <w:iCs/>
                <w:sz w:val="20"/>
                <w:szCs w:val="20"/>
              </w:rPr>
            </w:pPr>
          </w:p>
          <w:p w14:paraId="369DE9A6" w14:textId="77777777" w:rsidR="00AE1583" w:rsidRPr="00692FB3" w:rsidRDefault="00AE1583" w:rsidP="00903A45">
            <w:pPr>
              <w:ind w:left="1059"/>
              <w:rPr>
                <w:rFonts w:eastAsia="Arial" w:cs="Arial"/>
                <w:sz w:val="20"/>
                <w:szCs w:val="20"/>
              </w:rPr>
            </w:pPr>
            <w:r w:rsidRPr="00692FB3">
              <w:rPr>
                <w:rFonts w:eastAsia="Arial" w:cs="Arial"/>
                <w:sz w:val="20"/>
                <w:szCs w:val="20"/>
              </w:rPr>
              <w:t xml:space="preserve">//Insertar la solicitud </w:t>
            </w:r>
          </w:p>
          <w:p w14:paraId="63195733" w14:textId="77777777" w:rsidR="00AE1583" w:rsidRPr="00692FB3" w:rsidRDefault="00AE1583" w:rsidP="00903A45">
            <w:pPr>
              <w:ind w:left="1440"/>
              <w:rPr>
                <w:rFonts w:eastAsia="Arial" w:cs="Arial"/>
                <w:color w:val="000000"/>
                <w:sz w:val="20"/>
                <w:szCs w:val="20"/>
              </w:rPr>
            </w:pPr>
            <w:r w:rsidRPr="00692FB3">
              <w:rPr>
                <w:rFonts w:eastAsia="Arial" w:cs="Arial"/>
                <w:sz w:val="20"/>
                <w:szCs w:val="20"/>
              </w:rPr>
              <w:t>NumSolicPro = T10421solicprogDao.</w:t>
            </w:r>
            <w:r w:rsidRPr="00692FB3">
              <w:rPr>
                <w:rFonts w:eastAsia="Arial" w:cs="Arial"/>
                <w:b/>
                <w:sz w:val="20"/>
                <w:szCs w:val="20"/>
              </w:rPr>
              <w:t xml:space="preserve">InsertarSolicitudProgramacion </w:t>
            </w:r>
            <w:r w:rsidRPr="00692FB3">
              <w:rPr>
                <w:rFonts w:eastAsia="Arial" w:cs="Arial"/>
                <w:color w:val="000000"/>
                <w:sz w:val="20"/>
                <w:szCs w:val="20"/>
              </w:rPr>
              <w:t>(Params)</w:t>
            </w:r>
          </w:p>
          <w:p w14:paraId="5E332DD2" w14:textId="77777777" w:rsidR="00AE1583" w:rsidRPr="00692FB3" w:rsidRDefault="00AE1583" w:rsidP="00903A45">
            <w:pPr>
              <w:pStyle w:val="Prrafodelista"/>
              <w:ind w:left="1788"/>
              <w:rPr>
                <w:rFonts w:eastAsia="Arial" w:cs="Arial"/>
                <w:sz w:val="20"/>
                <w:szCs w:val="20"/>
              </w:rPr>
            </w:pPr>
            <w:r w:rsidRPr="00692FB3">
              <w:rPr>
                <w:rFonts w:eastAsia="Arial" w:cs="Arial"/>
                <w:color w:val="000000"/>
                <w:sz w:val="20"/>
                <w:szCs w:val="20"/>
              </w:rPr>
              <w:t xml:space="preserve"> Params</w:t>
            </w:r>
            <w:r w:rsidRPr="00692FB3">
              <w:rPr>
                <w:rFonts w:eastAsia="Arial" w:cs="Arial"/>
                <w:sz w:val="20"/>
                <w:szCs w:val="20"/>
              </w:rPr>
              <w:t>:</w:t>
            </w:r>
          </w:p>
          <w:p w14:paraId="6C71B983"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 xml:space="preserve">NumSolicProg= </w:t>
            </w:r>
            <w:r w:rsidRPr="00692FB3">
              <w:rPr>
                <w:rFonts w:eastAsia="Arial" w:cs="Arial"/>
                <w:b/>
                <w:color w:val="000000"/>
                <w:sz w:val="20"/>
                <w:szCs w:val="20"/>
              </w:rPr>
              <w:t>NumSolicProg</w:t>
            </w:r>
          </w:p>
          <w:p w14:paraId="61E6C9D4"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numCorrel</w:t>
            </w:r>
          </w:p>
          <w:p w14:paraId="6DD9B1F0"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annSolicitud</w:t>
            </w:r>
          </w:p>
          <w:p w14:paraId="538C41EB"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odUuoo</w:t>
            </w:r>
          </w:p>
          <w:p w14:paraId="46C9A66B"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odSolicitante</w:t>
            </w:r>
          </w:p>
          <w:p w14:paraId="41022CBD"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fecGeneracion</w:t>
            </w:r>
          </w:p>
          <w:p w14:paraId="0B7B2EA6"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indOtro_solicitan</w:t>
            </w:r>
          </w:p>
          <w:p w14:paraId="0FB93D92"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desOtro_solicitan</w:t>
            </w:r>
          </w:p>
          <w:p w14:paraId="507BC468"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perInicio</w:t>
            </w:r>
          </w:p>
          <w:p w14:paraId="372AB6BA"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perFin</w:t>
            </w:r>
          </w:p>
          <w:p w14:paraId="7CB0DB74"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desMot_asignacion</w:t>
            </w:r>
          </w:p>
          <w:p w14:paraId="27DFE1D6"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odTip_docrefer</w:t>
            </w:r>
          </w:p>
          <w:p w14:paraId="52E78969"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numDoc_refer</w:t>
            </w:r>
          </w:p>
          <w:p w14:paraId="178F639A"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NumArc</w:t>
            </w:r>
          </w:p>
          <w:p w14:paraId="72ECD858"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desSus_solicitud</w:t>
            </w:r>
          </w:p>
          <w:p w14:paraId="03349A2A"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obsSolicitud</w:t>
            </w:r>
          </w:p>
          <w:p w14:paraId="140AE9D8"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odEstsolicitud=constantes.COD_ESTADO_SOLICITUD_REGISTRADA</w:t>
            </w:r>
          </w:p>
          <w:p w14:paraId="01B9B9E0" w14:textId="77777777" w:rsidR="00AE1583" w:rsidRPr="00692FB3" w:rsidRDefault="00AE1583" w:rsidP="00903A45">
            <w:pPr>
              <w:pStyle w:val="Prrafodelista"/>
              <w:ind w:left="2508"/>
              <w:rPr>
                <w:rFonts w:cs="Arial"/>
                <w:bCs/>
                <w:iCs/>
                <w:sz w:val="20"/>
                <w:szCs w:val="20"/>
              </w:rPr>
            </w:pPr>
          </w:p>
          <w:p w14:paraId="4D1C658B" w14:textId="77777777" w:rsidR="00AE1583" w:rsidRPr="00692FB3" w:rsidRDefault="00AE1583" w:rsidP="00903A45">
            <w:pPr>
              <w:pStyle w:val="Prrafodelista"/>
              <w:rPr>
                <w:rFonts w:eastAsia="Arial" w:cs="Arial"/>
                <w:color w:val="000000"/>
                <w:sz w:val="20"/>
                <w:szCs w:val="20"/>
              </w:rPr>
            </w:pPr>
            <w:r w:rsidRPr="00692FB3">
              <w:rPr>
                <w:rFonts w:eastAsia="Arial" w:cs="Arial"/>
                <w:color w:val="000000"/>
                <w:sz w:val="20"/>
                <w:szCs w:val="20"/>
              </w:rPr>
              <w:t>Registrar los tipos de inconsistencia:</w:t>
            </w:r>
          </w:p>
          <w:p w14:paraId="557074EA" w14:textId="77777777" w:rsidR="00AE1583" w:rsidRPr="00692FB3" w:rsidRDefault="00AE1583" w:rsidP="00903A45">
            <w:pPr>
              <w:pStyle w:val="Prrafodelista"/>
              <w:ind w:left="1068"/>
              <w:rPr>
                <w:rFonts w:eastAsia="Arial" w:cs="Arial"/>
                <w:color w:val="000000"/>
                <w:sz w:val="20"/>
                <w:szCs w:val="20"/>
              </w:rPr>
            </w:pPr>
          </w:p>
          <w:p w14:paraId="564229AC"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color w:val="000000"/>
                <w:sz w:val="20"/>
                <w:szCs w:val="20"/>
              </w:rPr>
              <w:t xml:space="preserve">Recorrer la lista “” ListaTiposInconsistencias” e invocar al siguiente método </w:t>
            </w:r>
          </w:p>
          <w:p w14:paraId="43457E35" w14:textId="77777777" w:rsidR="00AE1583" w:rsidRPr="00692FB3" w:rsidRDefault="00AE1583" w:rsidP="00903A45">
            <w:pPr>
              <w:pStyle w:val="Prrafodelista"/>
              <w:ind w:left="1788"/>
              <w:rPr>
                <w:rFonts w:eastAsia="Arial" w:cs="Arial"/>
                <w:color w:val="000000"/>
                <w:sz w:val="20"/>
                <w:szCs w:val="20"/>
              </w:rPr>
            </w:pPr>
          </w:p>
          <w:p w14:paraId="5C077F1C"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 Recuperar la secuencia</w:t>
            </w:r>
          </w:p>
          <w:p w14:paraId="26A4366E" w14:textId="77777777" w:rsidR="00AE1583" w:rsidRPr="00692FB3" w:rsidRDefault="00AE1583" w:rsidP="00903A45">
            <w:pPr>
              <w:ind w:left="1068"/>
              <w:rPr>
                <w:rFonts w:eastAsia="Arial" w:cs="Arial"/>
                <w:color w:val="000000"/>
                <w:sz w:val="20"/>
                <w:szCs w:val="20"/>
              </w:rPr>
            </w:pPr>
          </w:p>
          <w:p w14:paraId="04C8EAF6"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inconsisoli</w:t>
            </w:r>
            <w:r w:rsidRPr="00692FB3">
              <w:rPr>
                <w:rFonts w:eastAsia="Arial" w:cs="Arial"/>
                <w:color w:val="000000"/>
                <w:sz w:val="20"/>
                <w:szCs w:val="20"/>
              </w:rPr>
              <w:t>= comunServiceImple.obtenerSecuencia (constaste.</w:t>
            </w:r>
            <w:r w:rsidRPr="00692FB3">
              <w:rPr>
                <w:rFonts w:cs="Arial"/>
                <w:bCs/>
                <w:iCs/>
                <w:sz w:val="20"/>
                <w:szCs w:val="20"/>
              </w:rPr>
              <w:t xml:space="preserve"> SECUENCIA_ TIPINCONS_SOLICITUD)</w:t>
            </w:r>
          </w:p>
          <w:p w14:paraId="2AEAA068" w14:textId="77777777" w:rsidR="00AE1583" w:rsidRPr="00692FB3" w:rsidRDefault="00AE1583" w:rsidP="00903A45">
            <w:pPr>
              <w:rPr>
                <w:rFonts w:eastAsia="Arial" w:cs="Arial"/>
                <w:color w:val="000000"/>
                <w:sz w:val="20"/>
                <w:szCs w:val="20"/>
              </w:rPr>
            </w:pPr>
          </w:p>
          <w:p w14:paraId="061882BD" w14:textId="77777777" w:rsidR="00AE1583" w:rsidRPr="00692FB3" w:rsidRDefault="00AE1583" w:rsidP="00903A45">
            <w:pPr>
              <w:pStyle w:val="Prrafodelista"/>
              <w:ind w:left="1068"/>
              <w:rPr>
                <w:rFonts w:eastAsia="Arial" w:cs="Arial"/>
                <w:color w:val="000000"/>
                <w:sz w:val="20"/>
                <w:szCs w:val="20"/>
              </w:rPr>
            </w:pPr>
          </w:p>
          <w:p w14:paraId="755C2EAD"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T10426tipinconsoliDAO.</w:t>
            </w:r>
            <w:r w:rsidRPr="00692FB3">
              <w:rPr>
                <w:rFonts w:eastAsia="Arial" w:cs="Arial"/>
                <w:b/>
                <w:color w:val="000000"/>
                <w:sz w:val="20"/>
                <w:szCs w:val="20"/>
              </w:rPr>
              <w:t>insertarTipoInconsistencia</w:t>
            </w:r>
            <w:r w:rsidRPr="00692FB3">
              <w:rPr>
                <w:rFonts w:eastAsia="Arial" w:cs="Arial"/>
                <w:color w:val="000000"/>
                <w:sz w:val="20"/>
                <w:szCs w:val="20"/>
              </w:rPr>
              <w:t xml:space="preserve"> (PARAMS) </w:t>
            </w:r>
          </w:p>
          <w:p w14:paraId="6C778E84"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Donde: Params</w:t>
            </w:r>
          </w:p>
          <w:p w14:paraId="41A35EE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 xml:space="preserve">num_incon_ssoli= </w:t>
            </w:r>
            <w:r w:rsidRPr="00692FB3">
              <w:rPr>
                <w:rFonts w:eastAsia="Arial" w:cs="Arial"/>
                <w:b/>
                <w:sz w:val="20"/>
                <w:szCs w:val="20"/>
              </w:rPr>
              <w:t>numinconsisoli</w:t>
            </w:r>
          </w:p>
          <w:p w14:paraId="337CB4FC"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5238050E"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cod_tip_inconsis</w:t>
            </w:r>
          </w:p>
          <w:p w14:paraId="4A26DE4D"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des_otra_inconsis</w:t>
            </w:r>
          </w:p>
          <w:p w14:paraId="502AFF3F" w14:textId="77777777" w:rsidR="00AE1583" w:rsidRPr="00692FB3" w:rsidRDefault="00AE1583" w:rsidP="00903A45">
            <w:pPr>
              <w:pStyle w:val="Prrafodelista"/>
              <w:pBdr>
                <w:top w:val="nil"/>
                <w:left w:val="nil"/>
                <w:bottom w:val="nil"/>
                <w:right w:val="nil"/>
                <w:between w:val="nil"/>
              </w:pBdr>
              <w:ind w:left="2856"/>
              <w:rPr>
                <w:rFonts w:eastAsia="Arial" w:cs="Arial"/>
                <w:sz w:val="20"/>
                <w:szCs w:val="20"/>
              </w:rPr>
            </w:pPr>
          </w:p>
          <w:p w14:paraId="1C8EF479"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33457E9B" w14:textId="77777777" w:rsidR="00AE1583" w:rsidRPr="00692FB3" w:rsidRDefault="00AE1583" w:rsidP="00903A45">
            <w:pPr>
              <w:pStyle w:val="Prrafodelista"/>
              <w:pBdr>
                <w:top w:val="nil"/>
                <w:left w:val="nil"/>
                <w:bottom w:val="nil"/>
                <w:right w:val="nil"/>
                <w:between w:val="nil"/>
              </w:pBdr>
              <w:ind w:left="360"/>
              <w:rPr>
                <w:rFonts w:eastAsia="Arial" w:cs="Arial"/>
                <w:color w:val="000000"/>
                <w:sz w:val="20"/>
                <w:szCs w:val="20"/>
              </w:rPr>
            </w:pPr>
            <w:r w:rsidRPr="00692FB3">
              <w:rPr>
                <w:rFonts w:eastAsia="Arial" w:cs="Arial"/>
                <w:color w:val="000000"/>
                <w:sz w:val="20"/>
                <w:szCs w:val="20"/>
              </w:rPr>
              <w:t>Para registrar los bienes realizar lo siguiente.</w:t>
            </w:r>
          </w:p>
          <w:p w14:paraId="0C16C013"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5FD3627B" w14:textId="77777777" w:rsidR="00AE1583" w:rsidRPr="00692FB3" w:rsidRDefault="00AE1583" w:rsidP="00903A45">
            <w:pPr>
              <w:pStyle w:val="Prrafodelista"/>
              <w:pBdr>
                <w:top w:val="nil"/>
                <w:left w:val="nil"/>
                <w:bottom w:val="nil"/>
                <w:right w:val="nil"/>
                <w:between w:val="nil"/>
              </w:pBdr>
              <w:ind w:left="1821"/>
              <w:rPr>
                <w:rFonts w:eastAsia="Arial" w:cs="Arial"/>
                <w:color w:val="000000"/>
                <w:sz w:val="20"/>
                <w:szCs w:val="20"/>
              </w:rPr>
            </w:pPr>
            <w:r w:rsidRPr="00692FB3">
              <w:rPr>
                <w:rFonts w:eastAsia="Arial" w:cs="Arial"/>
                <w:color w:val="000000"/>
                <w:sz w:val="20"/>
                <w:szCs w:val="20"/>
              </w:rPr>
              <w:t>Recorre la lista “ListaBienesFiscalizados”, para verificar el tipo de bien exista (listaTipoBien.Cod_tip_bien)</w:t>
            </w:r>
          </w:p>
          <w:p w14:paraId="4B75F0C2"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06A227C9" w14:textId="77777777" w:rsidR="00AE1583" w:rsidRPr="00692FB3" w:rsidRDefault="00AE1583" w:rsidP="00903A45">
            <w:pPr>
              <w:pStyle w:val="Prrafodelista"/>
              <w:pBdr>
                <w:top w:val="nil"/>
                <w:left w:val="nil"/>
                <w:bottom w:val="nil"/>
                <w:right w:val="nil"/>
                <w:between w:val="nil"/>
              </w:pBdr>
              <w:ind w:left="1903"/>
              <w:rPr>
                <w:rFonts w:cs="Arial"/>
                <w:color w:val="000000"/>
                <w:sz w:val="20"/>
                <w:szCs w:val="20"/>
              </w:rPr>
            </w:pPr>
            <w:r w:rsidRPr="00692FB3">
              <w:rPr>
                <w:rFonts w:eastAsia="Arial" w:cs="Arial"/>
                <w:sz w:val="20"/>
                <w:szCs w:val="20"/>
              </w:rPr>
              <w:t>Si el “</w:t>
            </w:r>
            <w:r w:rsidRPr="00692FB3">
              <w:rPr>
                <w:rFonts w:eastAsia="Arial" w:cs="Arial"/>
                <w:color w:val="000000"/>
                <w:sz w:val="20"/>
                <w:szCs w:val="20"/>
              </w:rPr>
              <w:t>listaTipoBien.</w:t>
            </w:r>
            <w:r w:rsidRPr="00692FB3">
              <w:rPr>
                <w:rFonts w:eastAsia="Arial" w:cs="Arial"/>
                <w:sz w:val="20"/>
                <w:szCs w:val="20"/>
              </w:rPr>
              <w:t>Cod_tip_bien” no existe, se agrega a lista de bienes los siguiente.</w:t>
            </w:r>
          </w:p>
          <w:p w14:paraId="15DCED50" w14:textId="77777777" w:rsidR="00AE1583" w:rsidRPr="00692FB3" w:rsidRDefault="00AE1583" w:rsidP="00903A45">
            <w:pPr>
              <w:pStyle w:val="Prrafodelista"/>
              <w:pBdr>
                <w:top w:val="nil"/>
                <w:left w:val="nil"/>
                <w:bottom w:val="nil"/>
                <w:right w:val="nil"/>
                <w:between w:val="nil"/>
              </w:pBdr>
              <w:ind w:left="2508"/>
              <w:rPr>
                <w:rFonts w:cs="Arial"/>
                <w:color w:val="000000"/>
                <w:sz w:val="20"/>
                <w:szCs w:val="20"/>
              </w:rPr>
            </w:pPr>
          </w:p>
          <w:p w14:paraId="5788DEBE" w14:textId="77777777" w:rsidR="00AE1583" w:rsidRPr="00692FB3" w:rsidRDefault="00AE1583" w:rsidP="00AE1583">
            <w:pPr>
              <w:pStyle w:val="Prrafodelista"/>
              <w:numPr>
                <w:ilvl w:val="2"/>
                <w:numId w:val="83"/>
              </w:numPr>
              <w:pBdr>
                <w:top w:val="nil"/>
                <w:left w:val="nil"/>
                <w:bottom w:val="nil"/>
                <w:right w:val="nil"/>
                <w:between w:val="nil"/>
              </w:pBdr>
              <w:tabs>
                <w:tab w:val="left" w:pos="2328"/>
                <w:tab w:val="left" w:pos="2513"/>
              </w:tabs>
              <w:jc w:val="left"/>
              <w:rPr>
                <w:rFonts w:cs="Arial"/>
                <w:color w:val="000000"/>
                <w:sz w:val="20"/>
                <w:szCs w:val="20"/>
              </w:rPr>
            </w:pPr>
            <w:r w:rsidRPr="00692FB3">
              <w:rPr>
                <w:rFonts w:eastAsia="Arial" w:cs="Arial"/>
                <w:color w:val="000000"/>
                <w:sz w:val="20"/>
                <w:szCs w:val="20"/>
              </w:rPr>
              <w:t>ListaBienesFiscalizados.cod_tip_bien=listaTipoBien.</w:t>
            </w:r>
            <w:r w:rsidRPr="00692FB3">
              <w:rPr>
                <w:rFonts w:eastAsia="Arial" w:cs="Arial"/>
                <w:sz w:val="20"/>
                <w:szCs w:val="20"/>
              </w:rPr>
              <w:t>Cod_tip_bien</w:t>
            </w:r>
          </w:p>
          <w:p w14:paraId="38D60035"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ListaBienesFiscalizados.cod_bien= “000”</w:t>
            </w:r>
          </w:p>
          <w:p w14:paraId="04D2BB49"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 xml:space="preserve">ListaBienesFiscalizados.des_otro_tipoBien </w:t>
            </w:r>
          </w:p>
          <w:p w14:paraId="2367A4AE" w14:textId="77777777" w:rsidR="00AE1583" w:rsidRPr="00692FB3" w:rsidRDefault="00AE1583" w:rsidP="00903A45">
            <w:pPr>
              <w:pStyle w:val="Prrafodelista"/>
              <w:pBdr>
                <w:top w:val="nil"/>
                <w:left w:val="nil"/>
                <w:bottom w:val="nil"/>
                <w:right w:val="nil"/>
                <w:between w:val="nil"/>
              </w:pBdr>
              <w:ind w:left="3228"/>
              <w:rPr>
                <w:rFonts w:cs="Arial"/>
                <w:color w:val="000000"/>
                <w:sz w:val="20"/>
                <w:szCs w:val="20"/>
              </w:rPr>
            </w:pPr>
          </w:p>
          <w:p w14:paraId="5A2573C9" w14:textId="77777777" w:rsidR="00AE1583" w:rsidRPr="00692FB3" w:rsidRDefault="00AE1583" w:rsidP="00903A45">
            <w:pPr>
              <w:pStyle w:val="Prrafodelista"/>
              <w:pBdr>
                <w:top w:val="nil"/>
                <w:left w:val="nil"/>
                <w:bottom w:val="nil"/>
                <w:right w:val="nil"/>
                <w:between w:val="nil"/>
              </w:pBdr>
              <w:ind w:left="1821"/>
              <w:rPr>
                <w:rFonts w:eastAsia="Arial" w:cs="Arial"/>
                <w:color w:val="000000"/>
                <w:sz w:val="20"/>
                <w:szCs w:val="20"/>
              </w:rPr>
            </w:pPr>
            <w:r w:rsidRPr="00692FB3">
              <w:rPr>
                <w:rFonts w:eastAsia="Arial" w:cs="Arial"/>
                <w:color w:val="000000"/>
                <w:sz w:val="20"/>
                <w:szCs w:val="20"/>
              </w:rPr>
              <w:t xml:space="preserve">Recorre la lista “ListaBienesFiscalizados” e Invocar al método </w:t>
            </w:r>
          </w:p>
          <w:p w14:paraId="69D7D848"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18914270"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 Recuperar la secuencia</w:t>
            </w:r>
          </w:p>
          <w:p w14:paraId="17AE74F8" w14:textId="77777777" w:rsidR="00AE1583" w:rsidRPr="00692FB3" w:rsidRDefault="00AE1583" w:rsidP="00903A45">
            <w:pPr>
              <w:ind w:left="1068"/>
              <w:rPr>
                <w:rFonts w:eastAsia="Arial" w:cs="Arial"/>
                <w:color w:val="000000"/>
                <w:sz w:val="20"/>
                <w:szCs w:val="20"/>
              </w:rPr>
            </w:pPr>
          </w:p>
          <w:p w14:paraId="1AC9FD00" w14:textId="77777777" w:rsidR="00AE1583" w:rsidRPr="00692FB3" w:rsidRDefault="00AE1583" w:rsidP="00903A45">
            <w:pPr>
              <w:ind w:left="1788"/>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bienfiscasoli</w:t>
            </w:r>
            <w:r w:rsidRPr="00692FB3">
              <w:rPr>
                <w:rFonts w:eastAsia="Arial" w:cs="Arial"/>
                <w:color w:val="000000"/>
                <w:sz w:val="20"/>
                <w:szCs w:val="20"/>
              </w:rPr>
              <w:t>= comunServiceImple.obtenerSecuencia (constaste.</w:t>
            </w:r>
            <w:r w:rsidRPr="00692FB3">
              <w:rPr>
                <w:rFonts w:cs="Arial"/>
                <w:bCs/>
                <w:iCs/>
                <w:sz w:val="20"/>
                <w:szCs w:val="20"/>
              </w:rPr>
              <w:t xml:space="preserve"> SECUENCIA_BIENES_FISCALIZARSOL)</w:t>
            </w:r>
          </w:p>
          <w:p w14:paraId="51FBB799"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40BF572D" w14:textId="77777777" w:rsidR="00AE1583" w:rsidRPr="00692FB3" w:rsidRDefault="00AE1583" w:rsidP="00903A45">
            <w:pPr>
              <w:rPr>
                <w:rFonts w:eastAsia="Arial" w:cs="Arial"/>
                <w:color w:val="000000"/>
                <w:sz w:val="20"/>
                <w:szCs w:val="20"/>
              </w:rPr>
            </w:pPr>
            <w:r w:rsidRPr="00692FB3">
              <w:rPr>
                <w:rFonts w:eastAsia="Arial" w:cs="Arial"/>
                <w:sz w:val="20"/>
                <w:szCs w:val="20"/>
              </w:rPr>
              <w:t xml:space="preserve">                                    T10396bienfissolicDAO.</w:t>
            </w:r>
            <w:r w:rsidRPr="00692FB3">
              <w:rPr>
                <w:rFonts w:eastAsia="Arial" w:cs="Arial"/>
                <w:b/>
                <w:color w:val="000000"/>
                <w:sz w:val="20"/>
                <w:szCs w:val="20"/>
              </w:rPr>
              <w:t>insertarBienSolicitud</w:t>
            </w:r>
            <w:r w:rsidRPr="00692FB3">
              <w:rPr>
                <w:rFonts w:eastAsia="Arial" w:cs="Arial"/>
                <w:color w:val="000000"/>
                <w:sz w:val="20"/>
                <w:szCs w:val="20"/>
              </w:rPr>
              <w:t xml:space="preserve"> (PARAM</w:t>
            </w:r>
            <w:r w:rsidRPr="00692FB3">
              <w:rPr>
                <w:rFonts w:eastAsia="Arial" w:cs="Arial"/>
                <w:sz w:val="20"/>
                <w:szCs w:val="20"/>
              </w:rPr>
              <w:t>S</w:t>
            </w:r>
            <w:r w:rsidRPr="00692FB3">
              <w:rPr>
                <w:rFonts w:eastAsia="Arial" w:cs="Arial"/>
                <w:color w:val="000000"/>
                <w:sz w:val="20"/>
                <w:szCs w:val="20"/>
              </w:rPr>
              <w:t>)</w:t>
            </w:r>
          </w:p>
          <w:p w14:paraId="07803716" w14:textId="77777777" w:rsidR="00AE1583" w:rsidRPr="00692FB3" w:rsidRDefault="00AE1583" w:rsidP="00903A45">
            <w:pPr>
              <w:ind w:left="1440"/>
              <w:rPr>
                <w:rFonts w:eastAsia="Arial" w:cs="Arial"/>
                <w:color w:val="000000"/>
                <w:sz w:val="20"/>
                <w:szCs w:val="20"/>
              </w:rPr>
            </w:pPr>
          </w:p>
          <w:p w14:paraId="5CCE0362" w14:textId="77777777" w:rsidR="00AE1583" w:rsidRPr="00692FB3" w:rsidRDefault="00AE1583" w:rsidP="00903A45">
            <w:pPr>
              <w:ind w:left="2160"/>
              <w:rPr>
                <w:rFonts w:eastAsia="Arial" w:cs="Arial"/>
                <w:color w:val="000000"/>
                <w:sz w:val="20"/>
                <w:szCs w:val="20"/>
              </w:rPr>
            </w:pPr>
            <w:r w:rsidRPr="00692FB3">
              <w:rPr>
                <w:rFonts w:eastAsia="Arial" w:cs="Arial"/>
                <w:color w:val="000000"/>
                <w:sz w:val="20"/>
                <w:szCs w:val="20"/>
              </w:rPr>
              <w:t>Params:</w:t>
            </w:r>
          </w:p>
          <w:p w14:paraId="6664AFE0"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umBienFiscasoli=</w:t>
            </w:r>
            <w:r w:rsidRPr="00692FB3">
              <w:rPr>
                <w:rFonts w:eastAsia="Arial" w:cs="Arial"/>
                <w:b/>
                <w:sz w:val="20"/>
                <w:szCs w:val="20"/>
              </w:rPr>
              <w:t>numbienfiscasoli</w:t>
            </w:r>
          </w:p>
          <w:p w14:paraId="3FBC0615"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2B422813"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tip_bien</w:t>
            </w:r>
          </w:p>
          <w:p w14:paraId="24082F94"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bien</w:t>
            </w:r>
          </w:p>
          <w:p w14:paraId="69160FF6"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des_otro_tipoBien</w:t>
            </w:r>
          </w:p>
          <w:p w14:paraId="0E6F5059" w14:textId="77777777" w:rsidR="00AE1583" w:rsidRPr="00692FB3" w:rsidRDefault="00AE1583" w:rsidP="00AE1583">
            <w:pPr>
              <w:pStyle w:val="Prrafodelista"/>
              <w:numPr>
                <w:ilvl w:val="3"/>
                <w:numId w:val="83"/>
              </w:numPr>
              <w:jc w:val="left"/>
              <w:rPr>
                <w:rFonts w:eastAsia="Arial" w:cs="Arial"/>
                <w:color w:val="000000"/>
                <w:sz w:val="20"/>
                <w:szCs w:val="20"/>
              </w:rPr>
            </w:pPr>
          </w:p>
          <w:p w14:paraId="5F6A2319" w14:textId="77777777" w:rsidR="00AE1583" w:rsidRPr="00692FB3" w:rsidRDefault="00AE1583" w:rsidP="00903A45">
            <w:pPr>
              <w:rPr>
                <w:rFonts w:eastAsia="Arial" w:cs="Arial"/>
                <w:color w:val="000000"/>
                <w:sz w:val="20"/>
                <w:szCs w:val="20"/>
              </w:rPr>
            </w:pPr>
            <w:r w:rsidRPr="00692FB3">
              <w:rPr>
                <w:rFonts w:eastAsia="Arial" w:cs="Arial"/>
                <w:color w:val="000000"/>
                <w:sz w:val="20"/>
                <w:szCs w:val="20"/>
              </w:rPr>
              <w:t xml:space="preserve">            -Obtener el cargo del Solicitante:</w:t>
            </w:r>
          </w:p>
          <w:p w14:paraId="05D15BD7" w14:textId="77777777" w:rsidR="00AE1583" w:rsidRPr="00692FB3" w:rsidRDefault="00AE1583" w:rsidP="00903A45">
            <w:pPr>
              <w:rPr>
                <w:rFonts w:eastAsia="Arial" w:cs="Arial"/>
                <w:color w:val="000000"/>
                <w:sz w:val="20"/>
                <w:szCs w:val="20"/>
              </w:rPr>
            </w:pPr>
            <w:r w:rsidRPr="00692FB3">
              <w:rPr>
                <w:rFonts w:eastAsia="Arial" w:cs="Arial"/>
                <w:color w:val="000000"/>
                <w:sz w:val="20"/>
                <w:szCs w:val="20"/>
              </w:rPr>
              <w:t xml:space="preserve">             Param:</w:t>
            </w:r>
          </w:p>
          <w:p w14:paraId="4BBCEDD8" w14:textId="77777777" w:rsidR="00AE1583" w:rsidRPr="00692FB3" w:rsidRDefault="00AE1583" w:rsidP="00903A45">
            <w:pPr>
              <w:ind w:left="720"/>
              <w:rPr>
                <w:rFonts w:eastAsia="Arial" w:cs="Arial"/>
                <w:b/>
                <w:color w:val="000000"/>
                <w:sz w:val="20"/>
                <w:szCs w:val="20"/>
              </w:rPr>
            </w:pPr>
            <w:r w:rsidRPr="00692FB3">
              <w:rPr>
                <w:rFonts w:eastAsia="Arial" w:cs="Arial"/>
                <w:color w:val="000000"/>
                <w:sz w:val="20"/>
                <w:szCs w:val="20"/>
              </w:rPr>
              <w:t xml:space="preserve">             codPers=</w:t>
            </w:r>
            <w:r w:rsidRPr="00692FB3">
              <w:rPr>
                <w:rFonts w:eastAsia="Arial" w:cs="Arial"/>
                <w:b/>
                <w:color w:val="000000"/>
                <w:sz w:val="20"/>
                <w:szCs w:val="20"/>
              </w:rPr>
              <w:t xml:space="preserve"> usuarioBean.codpersonalsession</w:t>
            </w:r>
          </w:p>
          <w:p w14:paraId="29FD4DCA" w14:textId="77777777" w:rsidR="00AE1583" w:rsidRPr="00692FB3" w:rsidRDefault="00AE1583" w:rsidP="00903A45">
            <w:pPr>
              <w:rPr>
                <w:rFonts w:eastAsia="Arial" w:cs="Arial"/>
                <w:color w:val="000000"/>
                <w:sz w:val="20"/>
                <w:szCs w:val="20"/>
              </w:rPr>
            </w:pPr>
          </w:p>
          <w:p w14:paraId="759DFB72" w14:textId="77777777" w:rsidR="00AE1583" w:rsidRPr="00692FB3" w:rsidRDefault="00AE1583" w:rsidP="00903A45">
            <w:pPr>
              <w:rPr>
                <w:rFonts w:eastAsia="Arial" w:cs="Arial"/>
                <w:color w:val="000000"/>
                <w:sz w:val="20"/>
                <w:szCs w:val="20"/>
              </w:rPr>
            </w:pPr>
            <w:r w:rsidRPr="00692FB3">
              <w:rPr>
                <w:rFonts w:eastAsia="Arial" w:cs="Arial"/>
                <w:color w:val="000000"/>
                <w:sz w:val="20"/>
                <w:szCs w:val="20"/>
              </w:rPr>
              <w:t xml:space="preserve">             List&lt;</w:t>
            </w:r>
            <w:r w:rsidRPr="00692FB3">
              <w:rPr>
                <w:rFonts w:eastAsia="Arial" w:cs="Arial"/>
                <w:b/>
                <w:sz w:val="20"/>
                <w:szCs w:val="20"/>
              </w:rPr>
              <w:t>distrigrupoBean&gt;</w:t>
            </w:r>
            <w:r w:rsidRPr="00692FB3">
              <w:rPr>
                <w:rFonts w:eastAsia="Arial" w:cs="Arial"/>
                <w:color w:val="000000"/>
                <w:sz w:val="20"/>
                <w:szCs w:val="20"/>
              </w:rPr>
              <w:t xml:space="preserve"> = </w:t>
            </w:r>
            <w:r w:rsidRPr="00692FB3">
              <w:rPr>
                <w:rFonts w:eastAsia="Arial" w:cs="Arial"/>
                <w:b/>
                <w:sz w:val="20"/>
                <w:szCs w:val="20"/>
              </w:rPr>
              <w:t>T8303distrigrupoDAO.</w:t>
            </w:r>
            <w:r w:rsidRPr="00692FB3">
              <w:rPr>
                <w:rFonts w:eastAsia="Arial" w:cs="Arial"/>
                <w:color w:val="000000"/>
                <w:sz w:val="20"/>
                <w:szCs w:val="20"/>
              </w:rPr>
              <w:t>ObtenerDatosPersonal (codPers)</w:t>
            </w:r>
          </w:p>
          <w:p w14:paraId="48C4460A" w14:textId="77777777" w:rsidR="00AE1583" w:rsidRPr="00692FB3" w:rsidRDefault="00AE1583" w:rsidP="00903A45">
            <w:pPr>
              <w:rPr>
                <w:rFonts w:eastAsia="Arial" w:cs="Arial"/>
                <w:color w:val="000000"/>
                <w:sz w:val="20"/>
                <w:szCs w:val="20"/>
              </w:rPr>
            </w:pPr>
          </w:p>
          <w:p w14:paraId="2CBFD0C4" w14:textId="77777777" w:rsidR="00AE1583" w:rsidRPr="00692FB3" w:rsidRDefault="00AE1583" w:rsidP="00903A45">
            <w:pPr>
              <w:ind w:left="720"/>
              <w:rPr>
                <w:rFonts w:eastAsia="Arial" w:cs="Arial"/>
                <w:sz w:val="20"/>
                <w:szCs w:val="20"/>
              </w:rPr>
            </w:pPr>
          </w:p>
          <w:p w14:paraId="55B8AE97" w14:textId="77777777" w:rsidR="00AE1583" w:rsidRPr="00692FB3" w:rsidRDefault="00AE1583" w:rsidP="00903A45">
            <w:pPr>
              <w:pStyle w:val="Prrafodelista"/>
              <w:rPr>
                <w:rFonts w:eastAsia="Arial" w:cs="Arial"/>
                <w:sz w:val="20"/>
                <w:szCs w:val="20"/>
              </w:rPr>
            </w:pPr>
            <w:r w:rsidRPr="00692FB3">
              <w:rPr>
                <w:rFonts w:eastAsia="Arial" w:cs="Arial"/>
                <w:color w:val="000000"/>
                <w:sz w:val="20"/>
                <w:szCs w:val="20"/>
              </w:rPr>
              <w:t>Registrar movimiento de la solicitud</w:t>
            </w:r>
          </w:p>
          <w:p w14:paraId="290ECA52" w14:textId="77777777" w:rsidR="00AE1583" w:rsidRPr="00692FB3" w:rsidRDefault="00AE1583" w:rsidP="00903A45">
            <w:pPr>
              <w:ind w:left="720"/>
              <w:rPr>
                <w:rFonts w:eastAsia="Arial" w:cs="Arial"/>
                <w:sz w:val="20"/>
                <w:szCs w:val="20"/>
              </w:rPr>
            </w:pPr>
          </w:p>
          <w:p w14:paraId="3774821B"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0BB0293E"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002AE46D" w14:textId="77777777" w:rsidR="00AE1583" w:rsidRPr="00692FB3" w:rsidRDefault="00AE1583" w:rsidP="00903A45">
            <w:pPr>
              <w:ind w:left="720"/>
              <w:rPr>
                <w:rFonts w:eastAsia="Arial" w:cs="Arial"/>
                <w:sz w:val="20"/>
                <w:szCs w:val="20"/>
              </w:rPr>
            </w:pPr>
          </w:p>
          <w:p w14:paraId="0889E638" w14:textId="77777777" w:rsidR="00AE1583" w:rsidRPr="00692FB3" w:rsidRDefault="00AE1583" w:rsidP="00903A45">
            <w:pPr>
              <w:ind w:left="1440"/>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T10414movsolicDAO.</w:t>
            </w:r>
            <w:r w:rsidRPr="00692FB3">
              <w:rPr>
                <w:rFonts w:eastAsia="Arial" w:cs="Arial"/>
                <w:b/>
                <w:sz w:val="20"/>
                <w:szCs w:val="20"/>
              </w:rPr>
              <w:t>insertarMovimientoSoli</w:t>
            </w:r>
            <w:r w:rsidRPr="00692FB3">
              <w:rPr>
                <w:rFonts w:eastAsia="Arial" w:cs="Arial"/>
                <w:sz w:val="20"/>
                <w:szCs w:val="20"/>
              </w:rPr>
              <w:t>(PARAMS)</w:t>
            </w:r>
          </w:p>
          <w:p w14:paraId="2D51A3CD" w14:textId="77777777" w:rsidR="00AE1583" w:rsidRPr="00692FB3" w:rsidRDefault="00AE1583" w:rsidP="00903A45">
            <w:pPr>
              <w:ind w:left="2160"/>
              <w:rPr>
                <w:rFonts w:cs="Arial"/>
                <w:sz w:val="20"/>
                <w:szCs w:val="20"/>
              </w:rPr>
            </w:pPr>
            <w:r w:rsidRPr="00692FB3">
              <w:rPr>
                <w:rFonts w:eastAsia="Arial" w:cs="Arial"/>
                <w:sz w:val="20"/>
                <w:szCs w:val="20"/>
              </w:rPr>
              <w:t>Params</w:t>
            </w:r>
          </w:p>
          <w:p w14:paraId="3005ACD5"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numMovprog</w:t>
            </w:r>
            <w:r w:rsidRPr="00692FB3">
              <w:rPr>
                <w:rFonts w:eastAsia="Arial" w:cs="Arial"/>
                <w:sz w:val="20"/>
                <w:szCs w:val="20"/>
              </w:rPr>
              <w:t xml:space="preserve"> </w:t>
            </w:r>
          </w:p>
          <w:p w14:paraId="64C428E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54620CFB"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fecMovimiento,</w:t>
            </w:r>
          </w:p>
          <w:p w14:paraId="5098E049"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PersMov=</w:t>
            </w:r>
            <w:r w:rsidRPr="00692FB3">
              <w:rPr>
                <w:rFonts w:eastAsia="Arial" w:cs="Arial"/>
                <w:b/>
                <w:color w:val="000000"/>
                <w:sz w:val="20"/>
                <w:szCs w:val="20"/>
              </w:rPr>
              <w:t>usuarioBean.codpersonalsession</w:t>
            </w:r>
          </w:p>
          <w:p w14:paraId="13E127F7"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codCargo=</w:t>
            </w:r>
            <w:r w:rsidRPr="00692FB3">
              <w:rPr>
                <w:rFonts w:eastAsia="Arial" w:cs="Arial"/>
                <w:b/>
                <w:sz w:val="20"/>
                <w:szCs w:val="20"/>
              </w:rPr>
              <w:t xml:space="preserve"> distrigrupoBean.cod_cargo</w:t>
            </w:r>
          </w:p>
          <w:p w14:paraId="3FC6E13C" w14:textId="77777777" w:rsidR="00AE1583" w:rsidRPr="00692FB3" w:rsidRDefault="00AE1583" w:rsidP="00903A45">
            <w:pPr>
              <w:ind w:left="351"/>
              <w:rPr>
                <w:rFonts w:eastAsia="Arial" w:cs="Arial"/>
                <w:sz w:val="20"/>
                <w:szCs w:val="20"/>
              </w:rPr>
            </w:pPr>
          </w:p>
          <w:p w14:paraId="4BBB7E9B" w14:textId="77777777" w:rsidR="00AE1583" w:rsidRPr="00692FB3" w:rsidRDefault="00AE1583" w:rsidP="00903A45">
            <w:pPr>
              <w:ind w:left="720"/>
              <w:rPr>
                <w:rFonts w:eastAsia="Arial" w:cs="Arial"/>
                <w:color w:val="000000"/>
                <w:sz w:val="20"/>
                <w:szCs w:val="20"/>
                <w:u w:val="single"/>
              </w:rPr>
            </w:pPr>
            <w:r w:rsidRPr="00692FB3">
              <w:rPr>
                <w:rFonts w:eastAsia="Arial" w:cs="Arial"/>
                <w:color w:val="000000"/>
                <w:sz w:val="20"/>
                <w:szCs w:val="20"/>
                <w:u w:val="single"/>
              </w:rPr>
              <w:t xml:space="preserve">//Para el caso actualizar solicitud </w:t>
            </w:r>
          </w:p>
          <w:p w14:paraId="72F4E8E8" w14:textId="77777777" w:rsidR="00AE1583" w:rsidRPr="00692FB3" w:rsidRDefault="00AE1583" w:rsidP="00903A45">
            <w:pPr>
              <w:ind w:left="720"/>
              <w:rPr>
                <w:rFonts w:eastAsia="Arial" w:cs="Arial"/>
                <w:color w:val="000000"/>
                <w:sz w:val="20"/>
                <w:szCs w:val="20"/>
                <w:u w:val="single"/>
              </w:rPr>
            </w:pPr>
          </w:p>
          <w:p w14:paraId="3897FC00" w14:textId="77777777" w:rsidR="00AE1583" w:rsidRPr="00692FB3" w:rsidRDefault="00AE1583" w:rsidP="00903A45">
            <w:pPr>
              <w:ind w:left="351"/>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Si (solicitudProgramacion.num_solic_prog &lt;&gt; 0) entonces realiza lo siguiente</w:t>
            </w:r>
          </w:p>
          <w:p w14:paraId="39AB5F3F" w14:textId="77777777" w:rsidR="00AE1583" w:rsidRPr="00692FB3" w:rsidRDefault="00AE1583" w:rsidP="00903A45">
            <w:pPr>
              <w:ind w:left="351"/>
              <w:rPr>
                <w:rFonts w:eastAsia="Arial" w:cs="Arial"/>
                <w:color w:val="000000"/>
                <w:sz w:val="20"/>
                <w:szCs w:val="20"/>
              </w:rPr>
            </w:pPr>
          </w:p>
          <w:p w14:paraId="7E71C628" w14:textId="77777777" w:rsidR="00AE1583" w:rsidRPr="00692FB3" w:rsidRDefault="00AE1583" w:rsidP="00903A45">
            <w:pPr>
              <w:pStyle w:val="Prrafodelista"/>
              <w:rPr>
                <w:rFonts w:eastAsia="Arial" w:cs="Arial"/>
                <w:color w:val="000000"/>
                <w:sz w:val="20"/>
                <w:szCs w:val="20"/>
              </w:rPr>
            </w:pPr>
            <w:r w:rsidRPr="00692FB3">
              <w:rPr>
                <w:rFonts w:eastAsia="Arial" w:cs="Arial"/>
                <w:color w:val="000000"/>
                <w:sz w:val="20"/>
                <w:szCs w:val="20"/>
              </w:rPr>
              <w:t>Actualizar en caso sea un nuevo archivo de la solicitud</w:t>
            </w:r>
          </w:p>
          <w:p w14:paraId="6DCBD74D" w14:textId="77777777" w:rsidR="00AE1583" w:rsidRPr="00692FB3" w:rsidRDefault="00AE1583" w:rsidP="00903A45">
            <w:pPr>
              <w:ind w:left="1201"/>
              <w:rPr>
                <w:rFonts w:eastAsia="Arial" w:cs="Arial"/>
                <w:color w:val="000000"/>
                <w:sz w:val="20"/>
                <w:szCs w:val="20"/>
              </w:rPr>
            </w:pPr>
            <w:r w:rsidRPr="00692FB3">
              <w:rPr>
                <w:rFonts w:eastAsia="Arial" w:cs="Arial"/>
                <w:color w:val="000000"/>
                <w:sz w:val="20"/>
                <w:szCs w:val="20"/>
              </w:rPr>
              <w:t>Invocar a:</w:t>
            </w:r>
          </w:p>
          <w:p w14:paraId="400F9F08" w14:textId="77777777" w:rsidR="00AE1583" w:rsidRPr="00692FB3" w:rsidRDefault="00AE1583" w:rsidP="00903A45">
            <w:pPr>
              <w:pStyle w:val="Prrafodelista"/>
              <w:ind w:left="1068"/>
              <w:rPr>
                <w:rFonts w:eastAsia="Arial" w:cs="Arial"/>
                <w:color w:val="000000"/>
                <w:sz w:val="20"/>
                <w:szCs w:val="20"/>
              </w:rPr>
            </w:pPr>
          </w:p>
          <w:p w14:paraId="3254CBB3" w14:textId="77777777" w:rsidR="00AE1583" w:rsidRPr="00692FB3" w:rsidRDefault="00AE1583" w:rsidP="00903A45">
            <w:pPr>
              <w:pStyle w:val="Prrafodelista"/>
              <w:ind w:left="1336"/>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6arcdataacfDAO. actualizarArcDataAcf</w:t>
            </w:r>
            <w:r w:rsidRPr="00692FB3">
              <w:rPr>
                <w:rFonts w:eastAsia="Arial" w:cs="Arial"/>
                <w:color w:val="000000"/>
                <w:sz w:val="20"/>
                <w:szCs w:val="20"/>
              </w:rPr>
              <w:t xml:space="preserve"> (PARAMS)</w:t>
            </w:r>
          </w:p>
          <w:p w14:paraId="7A176B0A" w14:textId="77777777" w:rsidR="00AE1583" w:rsidRPr="00692FB3" w:rsidRDefault="00AE1583" w:rsidP="00903A45">
            <w:pPr>
              <w:pStyle w:val="Prrafodelista"/>
              <w:ind w:left="1768" w:hanging="38"/>
              <w:rPr>
                <w:rFonts w:eastAsia="Arial" w:cs="Arial"/>
                <w:color w:val="000000"/>
                <w:sz w:val="20"/>
                <w:szCs w:val="20"/>
              </w:rPr>
            </w:pPr>
            <w:r w:rsidRPr="00692FB3">
              <w:rPr>
                <w:rFonts w:eastAsia="Arial" w:cs="Arial"/>
                <w:sz w:val="20"/>
                <w:szCs w:val="20"/>
              </w:rPr>
              <w:t>Params:</w:t>
            </w:r>
          </w:p>
          <w:p w14:paraId="6F7256BE" w14:textId="77777777" w:rsidR="00AE1583" w:rsidRPr="00692FB3" w:rsidRDefault="00AE1583" w:rsidP="00AE1583">
            <w:pPr>
              <w:pStyle w:val="Prrafodelista"/>
              <w:numPr>
                <w:ilvl w:val="2"/>
                <w:numId w:val="83"/>
              </w:numPr>
              <w:tabs>
                <w:tab w:val="left" w:pos="2649"/>
                <w:tab w:val="left" w:pos="2880"/>
              </w:tabs>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SOLICITUD</w:t>
            </w:r>
          </w:p>
          <w:p w14:paraId="10769776" w14:textId="77777777" w:rsidR="00AE1583" w:rsidRPr="00692FB3" w:rsidRDefault="00AE1583" w:rsidP="00AE1583">
            <w:pPr>
              <w:pStyle w:val="Prrafodelista"/>
              <w:numPr>
                <w:ilvl w:val="2"/>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nombrearchivo</w:t>
            </w:r>
          </w:p>
          <w:p w14:paraId="309D34A7" w14:textId="77777777" w:rsidR="00AE1583" w:rsidRPr="00692FB3" w:rsidRDefault="00AE1583" w:rsidP="00AE1583">
            <w:pPr>
              <w:pStyle w:val="Prrafodelista"/>
              <w:numPr>
                <w:ilvl w:val="2"/>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des_mime_type</w:t>
            </w:r>
          </w:p>
          <w:p w14:paraId="19F9B9A5" w14:textId="77777777" w:rsidR="00AE1583" w:rsidRPr="00692FB3" w:rsidRDefault="00AE1583" w:rsidP="00AE1583">
            <w:pPr>
              <w:pStyle w:val="Prrafodelista"/>
              <w:numPr>
                <w:ilvl w:val="2"/>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cntpesoarc</w:t>
            </w:r>
          </w:p>
          <w:p w14:paraId="1C53B3A7" w14:textId="77777777" w:rsidR="00AE1583" w:rsidRPr="00692FB3" w:rsidRDefault="00AE1583" w:rsidP="00903A45">
            <w:pPr>
              <w:pStyle w:val="Prrafodelista"/>
              <w:ind w:left="1336" w:hanging="38"/>
              <w:rPr>
                <w:rFonts w:eastAsia="Arial" w:cs="Arial"/>
                <w:color w:val="000000"/>
                <w:sz w:val="20"/>
                <w:szCs w:val="20"/>
              </w:rPr>
            </w:pPr>
          </w:p>
          <w:p w14:paraId="521FD6CC" w14:textId="77777777" w:rsidR="00AE1583" w:rsidRPr="00692FB3" w:rsidRDefault="00AE1583" w:rsidP="00903A45">
            <w:pPr>
              <w:pStyle w:val="Prrafodelista"/>
              <w:ind w:left="1440"/>
              <w:rPr>
                <w:rFonts w:eastAsia="Arial" w:cs="Arial"/>
                <w:sz w:val="20"/>
                <w:szCs w:val="20"/>
              </w:rPr>
            </w:pPr>
            <w:r w:rsidRPr="00692FB3">
              <w:rPr>
                <w:rFonts w:eastAsia="Arial" w:cs="Arial"/>
                <w:color w:val="000000"/>
                <w:sz w:val="20"/>
                <w:szCs w:val="20"/>
              </w:rPr>
              <w:t>T10446arcdataacfDAO. actualizarArcDataAcf</w:t>
            </w:r>
            <w:r w:rsidRPr="00692FB3">
              <w:rPr>
                <w:rFonts w:eastAsia="Arial" w:cs="Arial"/>
                <w:b/>
                <w:sz w:val="20"/>
                <w:szCs w:val="20"/>
              </w:rPr>
              <w:t xml:space="preserve"> (PARAM)</w:t>
            </w:r>
          </w:p>
          <w:p w14:paraId="2A8034BD" w14:textId="77777777" w:rsidR="00AE1583" w:rsidRPr="00692FB3" w:rsidRDefault="00AE1583" w:rsidP="00903A45">
            <w:pPr>
              <w:ind w:left="1440"/>
              <w:rPr>
                <w:rFonts w:eastAsia="Arial" w:cs="Arial"/>
                <w:sz w:val="20"/>
                <w:szCs w:val="20"/>
              </w:rPr>
            </w:pPr>
            <w:r w:rsidRPr="00692FB3">
              <w:rPr>
                <w:rFonts w:eastAsia="Arial" w:cs="Arial"/>
                <w:sz w:val="20"/>
                <w:szCs w:val="20"/>
              </w:rPr>
              <w:t>Params:</w:t>
            </w:r>
          </w:p>
          <w:p w14:paraId="13740E54" w14:textId="77777777" w:rsidR="00AE1583" w:rsidRPr="00692FB3" w:rsidRDefault="00AE1583" w:rsidP="00903A45">
            <w:pPr>
              <w:pStyle w:val="Prrafodelista"/>
              <w:ind w:left="2160"/>
              <w:rPr>
                <w:rFonts w:eastAsia="Arial" w:cs="Arial"/>
                <w:b/>
                <w:color w:val="000000"/>
                <w:sz w:val="20"/>
                <w:szCs w:val="20"/>
              </w:rPr>
            </w:pPr>
            <w:r w:rsidRPr="00692FB3">
              <w:rPr>
                <w:rFonts w:eastAsia="Arial" w:cs="Arial"/>
                <w:b/>
                <w:color w:val="000000"/>
                <w:sz w:val="20"/>
                <w:szCs w:val="20"/>
              </w:rPr>
              <w:t>NumArc</w:t>
            </w:r>
          </w:p>
          <w:p w14:paraId="665673EC" w14:textId="77777777" w:rsidR="00AE1583" w:rsidRPr="00692FB3" w:rsidRDefault="00AE1583" w:rsidP="00903A45">
            <w:pPr>
              <w:pStyle w:val="Prrafodelista"/>
              <w:ind w:left="2160"/>
              <w:rPr>
                <w:rFonts w:eastAsia="Arial" w:cs="Arial"/>
                <w:color w:val="000000"/>
                <w:sz w:val="20"/>
                <w:szCs w:val="20"/>
              </w:rPr>
            </w:pPr>
            <w:r w:rsidRPr="00692FB3">
              <w:rPr>
                <w:rFonts w:eastAsia="Arial" w:cs="Arial"/>
                <w:color w:val="000000"/>
                <w:sz w:val="20"/>
                <w:szCs w:val="20"/>
              </w:rPr>
              <w:t>ArcContenido</w:t>
            </w:r>
          </w:p>
          <w:p w14:paraId="1DAA028C" w14:textId="77777777" w:rsidR="00AE1583" w:rsidRPr="00692FB3" w:rsidRDefault="00AE1583" w:rsidP="00903A45">
            <w:pPr>
              <w:pStyle w:val="Prrafodelista"/>
              <w:ind w:left="1336"/>
              <w:rPr>
                <w:rFonts w:eastAsia="Arial" w:cs="Arial"/>
                <w:sz w:val="20"/>
                <w:szCs w:val="20"/>
              </w:rPr>
            </w:pPr>
            <w:r w:rsidRPr="00692FB3">
              <w:rPr>
                <w:rFonts w:eastAsia="Arial" w:cs="Arial"/>
                <w:sz w:val="20"/>
                <w:szCs w:val="20"/>
              </w:rPr>
              <w:t xml:space="preserve"> </w:t>
            </w:r>
          </w:p>
          <w:p w14:paraId="1E307839" w14:textId="77777777" w:rsidR="00AE1583" w:rsidRPr="00692FB3" w:rsidRDefault="00AE1583" w:rsidP="00903A45">
            <w:pPr>
              <w:pStyle w:val="Prrafodelista"/>
              <w:rPr>
                <w:rFonts w:eastAsia="Arial" w:cs="Arial"/>
                <w:color w:val="000000"/>
                <w:sz w:val="20"/>
                <w:szCs w:val="20"/>
              </w:rPr>
            </w:pPr>
            <w:r w:rsidRPr="00692FB3">
              <w:rPr>
                <w:rFonts w:eastAsia="Arial" w:cs="Arial"/>
                <w:color w:val="000000"/>
                <w:sz w:val="20"/>
                <w:szCs w:val="20"/>
              </w:rPr>
              <w:t>Para actualizar la solicitud de programación realizar lo siguiente:</w:t>
            </w:r>
          </w:p>
          <w:p w14:paraId="4480E17F" w14:textId="77777777" w:rsidR="00AE1583" w:rsidRPr="00692FB3" w:rsidRDefault="00AE1583" w:rsidP="00903A45">
            <w:pPr>
              <w:rPr>
                <w:rFonts w:eastAsia="Arial" w:cs="Arial"/>
                <w:sz w:val="20"/>
                <w:szCs w:val="20"/>
              </w:rPr>
            </w:pPr>
          </w:p>
          <w:p w14:paraId="1F57A738" w14:textId="77777777" w:rsidR="00AE1583" w:rsidRPr="00692FB3" w:rsidRDefault="00AE1583" w:rsidP="00903A45">
            <w:pPr>
              <w:ind w:left="1440"/>
              <w:rPr>
                <w:rFonts w:eastAsia="Arial" w:cs="Arial"/>
                <w:color w:val="000000"/>
                <w:sz w:val="20"/>
                <w:szCs w:val="20"/>
              </w:rPr>
            </w:pPr>
            <w:r w:rsidRPr="00692FB3">
              <w:rPr>
                <w:rFonts w:eastAsia="Arial" w:cs="Arial"/>
                <w:b/>
                <w:sz w:val="20"/>
                <w:szCs w:val="20"/>
              </w:rPr>
              <w:t>NumSolicPro</w:t>
            </w:r>
            <w:r w:rsidRPr="00692FB3">
              <w:rPr>
                <w:rFonts w:eastAsia="Arial" w:cs="Arial"/>
                <w:sz w:val="20"/>
                <w:szCs w:val="20"/>
              </w:rPr>
              <w:t xml:space="preserve"> = </w:t>
            </w:r>
            <w:r w:rsidRPr="00692FB3">
              <w:rPr>
                <w:rFonts w:eastAsia="Arial" w:cs="Arial"/>
                <w:color w:val="000000"/>
                <w:sz w:val="20"/>
                <w:szCs w:val="20"/>
              </w:rPr>
              <w:t>T10421solicprogDAO</w:t>
            </w:r>
            <w:r w:rsidRPr="00692FB3">
              <w:rPr>
                <w:rFonts w:eastAsia="Arial" w:cs="Arial"/>
                <w:sz w:val="20"/>
                <w:szCs w:val="20"/>
              </w:rPr>
              <w:t>.</w:t>
            </w:r>
            <w:r w:rsidRPr="00692FB3">
              <w:rPr>
                <w:rFonts w:eastAsia="Arial" w:cs="Arial"/>
                <w:b/>
                <w:color w:val="000000"/>
                <w:sz w:val="20"/>
                <w:szCs w:val="20"/>
              </w:rPr>
              <w:t>actualizarSolicitudProgramacion</w:t>
            </w:r>
            <w:r w:rsidRPr="00692FB3">
              <w:rPr>
                <w:rFonts w:eastAsia="Arial" w:cs="Arial"/>
                <w:color w:val="000000"/>
                <w:sz w:val="20"/>
                <w:szCs w:val="20"/>
              </w:rPr>
              <w:t xml:space="preserve"> (PARAMS)</w:t>
            </w:r>
          </w:p>
          <w:p w14:paraId="00B6E045"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 xml:space="preserve"> </w:t>
            </w:r>
          </w:p>
          <w:p w14:paraId="02C67124" w14:textId="77777777" w:rsidR="00AE1583" w:rsidRPr="00692FB3" w:rsidRDefault="00AE1583" w:rsidP="00903A45">
            <w:pPr>
              <w:ind w:left="2160"/>
              <w:rPr>
                <w:rFonts w:eastAsia="Arial" w:cs="Arial"/>
                <w:color w:val="000000"/>
                <w:sz w:val="20"/>
                <w:szCs w:val="20"/>
              </w:rPr>
            </w:pPr>
            <w:r w:rsidRPr="00692FB3">
              <w:rPr>
                <w:rFonts w:eastAsia="Arial" w:cs="Arial"/>
                <w:color w:val="000000"/>
                <w:sz w:val="20"/>
                <w:szCs w:val="20"/>
              </w:rPr>
              <w:t>Donde: Params</w:t>
            </w:r>
          </w:p>
          <w:p w14:paraId="11EF1CCB" w14:textId="77777777" w:rsidR="00AE1583" w:rsidRPr="00692FB3" w:rsidRDefault="00AE1583" w:rsidP="00903A45">
            <w:pPr>
              <w:ind w:left="2160"/>
              <w:rPr>
                <w:rFonts w:eastAsia="Arial" w:cs="Arial"/>
                <w:sz w:val="20"/>
                <w:szCs w:val="20"/>
              </w:rPr>
            </w:pPr>
            <w:r w:rsidRPr="00692FB3">
              <w:rPr>
                <w:rFonts w:eastAsia="Arial" w:cs="Arial"/>
                <w:sz w:val="20"/>
                <w:szCs w:val="20"/>
              </w:rPr>
              <w:t>NumSol</w:t>
            </w:r>
          </w:p>
          <w:p w14:paraId="1D3044E4" w14:textId="77777777" w:rsidR="00AE1583" w:rsidRPr="00692FB3" w:rsidRDefault="00AE1583" w:rsidP="00903A45">
            <w:pPr>
              <w:ind w:left="2160"/>
              <w:rPr>
                <w:rFonts w:eastAsia="Arial" w:cs="Arial"/>
                <w:b/>
                <w:sz w:val="20"/>
                <w:szCs w:val="20"/>
              </w:rPr>
            </w:pPr>
            <w:r w:rsidRPr="00692FB3">
              <w:rPr>
                <w:rFonts w:eastAsia="Arial" w:cs="Arial"/>
                <w:b/>
                <w:sz w:val="20"/>
                <w:szCs w:val="20"/>
              </w:rPr>
              <w:t>NumArc</w:t>
            </w:r>
          </w:p>
          <w:p w14:paraId="5FCF9F4D" w14:textId="77777777" w:rsidR="00AE1583" w:rsidRPr="00692FB3" w:rsidRDefault="00AE1583" w:rsidP="00903A45">
            <w:pPr>
              <w:ind w:left="2160"/>
              <w:rPr>
                <w:rFonts w:eastAsia="Arial" w:cs="Arial"/>
                <w:sz w:val="20"/>
                <w:szCs w:val="20"/>
              </w:rPr>
            </w:pPr>
            <w:r w:rsidRPr="00692FB3">
              <w:rPr>
                <w:rFonts w:eastAsia="Arial" w:cs="Arial"/>
                <w:sz w:val="20"/>
                <w:szCs w:val="20"/>
              </w:rPr>
              <w:t>codigoEstSolicitud</w:t>
            </w:r>
          </w:p>
          <w:p w14:paraId="3B1F4592" w14:textId="77777777" w:rsidR="00AE1583" w:rsidRPr="00692FB3" w:rsidRDefault="00AE1583" w:rsidP="00903A45">
            <w:pPr>
              <w:ind w:left="2160"/>
              <w:rPr>
                <w:rFonts w:eastAsia="Arial" w:cs="Arial"/>
                <w:sz w:val="20"/>
                <w:szCs w:val="20"/>
              </w:rPr>
            </w:pPr>
            <w:r w:rsidRPr="00692FB3">
              <w:rPr>
                <w:rFonts w:eastAsia="Arial" w:cs="Arial"/>
                <w:sz w:val="20"/>
                <w:szCs w:val="20"/>
              </w:rPr>
              <w:t>indOtroSolicitan</w:t>
            </w:r>
          </w:p>
          <w:p w14:paraId="39BCC61C" w14:textId="77777777" w:rsidR="00AE1583" w:rsidRPr="00692FB3" w:rsidRDefault="00AE1583" w:rsidP="00903A45">
            <w:pPr>
              <w:ind w:left="2160"/>
              <w:rPr>
                <w:rFonts w:eastAsia="Arial" w:cs="Arial"/>
                <w:sz w:val="20"/>
                <w:szCs w:val="20"/>
              </w:rPr>
            </w:pPr>
            <w:r w:rsidRPr="00692FB3">
              <w:rPr>
                <w:rFonts w:eastAsia="Arial" w:cs="Arial"/>
                <w:sz w:val="20"/>
                <w:szCs w:val="20"/>
              </w:rPr>
              <w:t>desOtroSolicitan</w:t>
            </w:r>
          </w:p>
          <w:p w14:paraId="1A08F25F" w14:textId="77777777" w:rsidR="00AE1583" w:rsidRPr="00692FB3" w:rsidRDefault="00AE1583" w:rsidP="00903A45">
            <w:pPr>
              <w:ind w:left="2160"/>
              <w:rPr>
                <w:rFonts w:eastAsia="Arial" w:cs="Arial"/>
                <w:sz w:val="20"/>
                <w:szCs w:val="20"/>
              </w:rPr>
            </w:pPr>
            <w:r w:rsidRPr="00692FB3">
              <w:rPr>
                <w:rFonts w:eastAsia="Arial" w:cs="Arial"/>
                <w:sz w:val="20"/>
                <w:szCs w:val="20"/>
              </w:rPr>
              <w:t>perInicio</w:t>
            </w:r>
          </w:p>
          <w:p w14:paraId="6446E3F3" w14:textId="77777777" w:rsidR="00AE1583" w:rsidRPr="00692FB3" w:rsidRDefault="00AE1583" w:rsidP="00903A45">
            <w:pPr>
              <w:ind w:left="2160"/>
              <w:rPr>
                <w:rFonts w:eastAsia="Arial" w:cs="Arial"/>
                <w:sz w:val="20"/>
                <w:szCs w:val="20"/>
              </w:rPr>
            </w:pPr>
            <w:r w:rsidRPr="00692FB3">
              <w:rPr>
                <w:rFonts w:eastAsia="Arial" w:cs="Arial"/>
                <w:sz w:val="20"/>
                <w:szCs w:val="20"/>
              </w:rPr>
              <w:t>perFin</w:t>
            </w:r>
          </w:p>
          <w:p w14:paraId="0EA3DF63" w14:textId="77777777" w:rsidR="00AE1583" w:rsidRPr="00692FB3" w:rsidRDefault="00AE1583" w:rsidP="00903A45">
            <w:pPr>
              <w:ind w:left="2160"/>
              <w:rPr>
                <w:rFonts w:eastAsia="Arial" w:cs="Arial"/>
                <w:sz w:val="20"/>
                <w:szCs w:val="20"/>
              </w:rPr>
            </w:pPr>
            <w:r w:rsidRPr="00692FB3">
              <w:rPr>
                <w:rFonts w:eastAsia="Arial" w:cs="Arial"/>
                <w:sz w:val="20"/>
                <w:szCs w:val="20"/>
              </w:rPr>
              <w:t>desMotAsignacion</w:t>
            </w:r>
          </w:p>
          <w:p w14:paraId="3FBD80FA" w14:textId="77777777" w:rsidR="00AE1583" w:rsidRPr="00692FB3" w:rsidRDefault="00AE1583" w:rsidP="00903A45">
            <w:pPr>
              <w:ind w:left="2160"/>
              <w:rPr>
                <w:rFonts w:eastAsia="Arial" w:cs="Arial"/>
                <w:sz w:val="20"/>
                <w:szCs w:val="20"/>
              </w:rPr>
            </w:pPr>
            <w:r w:rsidRPr="00692FB3">
              <w:rPr>
                <w:rFonts w:eastAsia="Arial" w:cs="Arial"/>
                <w:sz w:val="20"/>
                <w:szCs w:val="20"/>
              </w:rPr>
              <w:t>codTipDocrefer</w:t>
            </w:r>
          </w:p>
          <w:p w14:paraId="6409D082" w14:textId="77777777" w:rsidR="00AE1583" w:rsidRPr="00692FB3" w:rsidRDefault="00AE1583" w:rsidP="00903A45">
            <w:pPr>
              <w:ind w:left="2160"/>
              <w:rPr>
                <w:rFonts w:eastAsia="Arial" w:cs="Arial"/>
                <w:sz w:val="20"/>
                <w:szCs w:val="20"/>
              </w:rPr>
            </w:pPr>
            <w:r w:rsidRPr="00692FB3">
              <w:rPr>
                <w:rFonts w:eastAsia="Arial" w:cs="Arial"/>
                <w:sz w:val="20"/>
                <w:szCs w:val="20"/>
              </w:rPr>
              <w:t>numDocRefer</w:t>
            </w:r>
          </w:p>
          <w:p w14:paraId="6790F553" w14:textId="77777777" w:rsidR="00AE1583" w:rsidRPr="00692FB3" w:rsidRDefault="00AE1583" w:rsidP="00903A45">
            <w:pPr>
              <w:ind w:left="2160"/>
              <w:rPr>
                <w:rFonts w:eastAsia="Arial" w:cs="Arial"/>
                <w:sz w:val="20"/>
                <w:szCs w:val="20"/>
              </w:rPr>
            </w:pPr>
            <w:r w:rsidRPr="00692FB3">
              <w:rPr>
                <w:rFonts w:eastAsia="Arial" w:cs="Arial"/>
                <w:sz w:val="20"/>
                <w:szCs w:val="20"/>
              </w:rPr>
              <w:t>NumArc</w:t>
            </w:r>
          </w:p>
          <w:p w14:paraId="3F2052C9" w14:textId="77777777" w:rsidR="00AE1583" w:rsidRPr="00692FB3" w:rsidRDefault="00AE1583" w:rsidP="00903A45">
            <w:pPr>
              <w:ind w:left="2160"/>
              <w:rPr>
                <w:rFonts w:eastAsia="Arial" w:cs="Arial"/>
                <w:sz w:val="20"/>
                <w:szCs w:val="20"/>
              </w:rPr>
            </w:pPr>
            <w:r w:rsidRPr="00692FB3">
              <w:rPr>
                <w:rFonts w:eastAsia="Arial" w:cs="Arial"/>
                <w:sz w:val="20"/>
                <w:szCs w:val="20"/>
              </w:rPr>
              <w:t>desSusSolicitud</w:t>
            </w:r>
          </w:p>
          <w:p w14:paraId="5614B67F" w14:textId="77777777" w:rsidR="00AE1583" w:rsidRPr="00692FB3" w:rsidRDefault="00AE1583" w:rsidP="00903A45">
            <w:pPr>
              <w:ind w:left="2160"/>
              <w:rPr>
                <w:rFonts w:eastAsia="Arial" w:cs="Arial"/>
                <w:sz w:val="20"/>
                <w:szCs w:val="20"/>
              </w:rPr>
            </w:pPr>
            <w:r w:rsidRPr="00692FB3">
              <w:rPr>
                <w:rFonts w:eastAsia="Arial" w:cs="Arial"/>
                <w:sz w:val="20"/>
                <w:szCs w:val="20"/>
              </w:rPr>
              <w:t>obsSolicitud</w:t>
            </w:r>
          </w:p>
          <w:p w14:paraId="73A9F8EE" w14:textId="77777777" w:rsidR="00AE1583" w:rsidRPr="00692FB3" w:rsidRDefault="00AE1583" w:rsidP="00903A45">
            <w:pPr>
              <w:rPr>
                <w:rFonts w:eastAsia="Arial" w:cs="Arial"/>
                <w:sz w:val="20"/>
                <w:szCs w:val="20"/>
              </w:rPr>
            </w:pPr>
            <w:r w:rsidRPr="00692FB3">
              <w:rPr>
                <w:rFonts w:eastAsia="Arial" w:cs="Arial"/>
                <w:sz w:val="20"/>
                <w:szCs w:val="20"/>
              </w:rPr>
              <w:t xml:space="preserve">                    </w:t>
            </w:r>
          </w:p>
          <w:p w14:paraId="5ABFB7A6" w14:textId="77777777" w:rsidR="00AE1583" w:rsidRPr="00692FB3" w:rsidRDefault="00AE1583" w:rsidP="00903A45">
            <w:pPr>
              <w:pStyle w:val="Prrafodelista"/>
              <w:ind w:left="360"/>
              <w:rPr>
                <w:rFonts w:eastAsia="Arial" w:cs="Arial"/>
                <w:color w:val="000000"/>
                <w:sz w:val="20"/>
                <w:szCs w:val="20"/>
              </w:rPr>
            </w:pPr>
            <w:r w:rsidRPr="00692FB3">
              <w:rPr>
                <w:rFonts w:cs="Arial"/>
                <w:bCs/>
                <w:iCs/>
                <w:sz w:val="20"/>
                <w:szCs w:val="20"/>
              </w:rPr>
              <w:t xml:space="preserve"> </w:t>
            </w:r>
            <w:r w:rsidRPr="00692FB3">
              <w:rPr>
                <w:rFonts w:eastAsia="Arial" w:cs="Arial"/>
                <w:color w:val="000000"/>
                <w:sz w:val="20"/>
                <w:szCs w:val="20"/>
              </w:rPr>
              <w:t>Registrar los nuevos tipos de inconsistencia seleccionados:</w:t>
            </w:r>
          </w:p>
          <w:p w14:paraId="07F53872" w14:textId="77777777" w:rsidR="00AE1583" w:rsidRPr="00692FB3" w:rsidRDefault="00AE1583" w:rsidP="00903A45">
            <w:pPr>
              <w:pStyle w:val="Prrafodelista"/>
              <w:ind w:left="1068"/>
              <w:rPr>
                <w:rFonts w:eastAsia="Arial" w:cs="Arial"/>
                <w:color w:val="000000"/>
                <w:sz w:val="20"/>
                <w:szCs w:val="20"/>
              </w:rPr>
            </w:pPr>
          </w:p>
          <w:p w14:paraId="6583186C"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color w:val="000000"/>
                <w:sz w:val="20"/>
                <w:szCs w:val="20"/>
              </w:rPr>
              <w:t xml:space="preserve">Recorrer la lista “” ListaTiposInconsistencias” e invocar al siguiente método </w:t>
            </w:r>
          </w:p>
          <w:p w14:paraId="714CCB1C" w14:textId="77777777" w:rsidR="00AE1583" w:rsidRPr="00692FB3" w:rsidRDefault="00AE1583" w:rsidP="00903A45">
            <w:pPr>
              <w:pStyle w:val="Prrafodelista"/>
              <w:ind w:left="1788"/>
              <w:rPr>
                <w:rFonts w:eastAsia="Arial" w:cs="Arial"/>
                <w:color w:val="000000"/>
                <w:sz w:val="20"/>
                <w:szCs w:val="20"/>
              </w:rPr>
            </w:pPr>
          </w:p>
          <w:p w14:paraId="2A18F63F"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 Recuperar la secuencia</w:t>
            </w:r>
          </w:p>
          <w:p w14:paraId="1AAB9925" w14:textId="77777777" w:rsidR="00AE1583" w:rsidRPr="00692FB3" w:rsidRDefault="00AE1583" w:rsidP="00903A45">
            <w:pPr>
              <w:ind w:left="1068"/>
              <w:rPr>
                <w:rFonts w:eastAsia="Arial" w:cs="Arial"/>
                <w:color w:val="000000"/>
                <w:sz w:val="20"/>
                <w:szCs w:val="20"/>
              </w:rPr>
            </w:pPr>
          </w:p>
          <w:p w14:paraId="441ED424"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inconsisoli</w:t>
            </w:r>
            <w:r w:rsidRPr="00692FB3">
              <w:rPr>
                <w:rFonts w:eastAsia="Arial" w:cs="Arial"/>
                <w:color w:val="000000"/>
                <w:sz w:val="20"/>
                <w:szCs w:val="20"/>
              </w:rPr>
              <w:t>= comunServiceImple.obtenerSecuencia (constaste.</w:t>
            </w:r>
            <w:r w:rsidRPr="00692FB3">
              <w:rPr>
                <w:rFonts w:cs="Arial"/>
                <w:bCs/>
                <w:iCs/>
                <w:sz w:val="20"/>
                <w:szCs w:val="20"/>
              </w:rPr>
              <w:t xml:space="preserve"> SECUENCIA_ TIPINCONS_SOLICITUD)</w:t>
            </w:r>
          </w:p>
          <w:p w14:paraId="6DBD4FA7" w14:textId="77777777" w:rsidR="00AE1583" w:rsidRPr="00692FB3" w:rsidRDefault="00AE1583" w:rsidP="00903A45">
            <w:pPr>
              <w:pStyle w:val="Prrafodelista"/>
              <w:ind w:left="1068"/>
              <w:rPr>
                <w:rFonts w:eastAsia="Arial" w:cs="Arial"/>
                <w:color w:val="000000"/>
                <w:sz w:val="20"/>
                <w:szCs w:val="20"/>
              </w:rPr>
            </w:pPr>
          </w:p>
          <w:p w14:paraId="12A5AD10"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T10426tipinconsoliDAO.</w:t>
            </w:r>
            <w:r w:rsidRPr="00692FB3">
              <w:rPr>
                <w:rFonts w:eastAsia="Arial" w:cs="Arial"/>
                <w:b/>
                <w:color w:val="000000"/>
                <w:sz w:val="20"/>
                <w:szCs w:val="20"/>
              </w:rPr>
              <w:t>insertarTipoInconsistencia</w:t>
            </w:r>
            <w:r w:rsidRPr="00692FB3">
              <w:rPr>
                <w:rFonts w:eastAsia="Arial" w:cs="Arial"/>
                <w:color w:val="000000"/>
                <w:sz w:val="20"/>
                <w:szCs w:val="20"/>
              </w:rPr>
              <w:t xml:space="preserve"> (PARAMS) </w:t>
            </w:r>
          </w:p>
          <w:p w14:paraId="78ECE7CC"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Donde: Params</w:t>
            </w:r>
          </w:p>
          <w:p w14:paraId="338564A9"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 xml:space="preserve">numInconSsoli= </w:t>
            </w:r>
            <w:r w:rsidRPr="00692FB3">
              <w:rPr>
                <w:rFonts w:eastAsia="Arial" w:cs="Arial"/>
                <w:b/>
                <w:sz w:val="20"/>
                <w:szCs w:val="20"/>
              </w:rPr>
              <w:t>numinconsisoli</w:t>
            </w:r>
          </w:p>
          <w:p w14:paraId="1F73826F"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2D5FAA6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w:t>
            </w:r>
            <w:r w:rsidRPr="00692FB3">
              <w:rPr>
                <w:rFonts w:eastAsia="Arial" w:cs="Arial"/>
                <w:b/>
                <w:color w:val="000000"/>
                <w:sz w:val="20"/>
                <w:szCs w:val="20"/>
              </w:rPr>
              <w:t>cod_tip_inconsis</w:t>
            </w:r>
          </w:p>
          <w:p w14:paraId="4A18EF3C"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w:t>
            </w:r>
            <w:r w:rsidRPr="00692FB3">
              <w:rPr>
                <w:rFonts w:eastAsia="Arial" w:cs="Arial"/>
                <w:b/>
                <w:color w:val="000000"/>
                <w:sz w:val="20"/>
                <w:szCs w:val="20"/>
              </w:rPr>
              <w:t>des_otra_inconsis</w:t>
            </w:r>
          </w:p>
          <w:p w14:paraId="399EA504" w14:textId="77777777" w:rsidR="00AE1583" w:rsidRPr="00692FB3" w:rsidRDefault="00AE1583" w:rsidP="00903A45">
            <w:pPr>
              <w:pStyle w:val="Prrafodelista"/>
              <w:pBdr>
                <w:top w:val="nil"/>
                <w:left w:val="nil"/>
                <w:bottom w:val="nil"/>
                <w:right w:val="nil"/>
                <w:between w:val="nil"/>
              </w:pBdr>
              <w:ind w:left="2856"/>
              <w:rPr>
                <w:rFonts w:eastAsia="Arial" w:cs="Arial"/>
                <w:sz w:val="20"/>
                <w:szCs w:val="20"/>
              </w:rPr>
            </w:pPr>
          </w:p>
          <w:p w14:paraId="162D6A97" w14:textId="77777777" w:rsidR="00AE1583" w:rsidRPr="00692FB3" w:rsidRDefault="00AE1583" w:rsidP="00903A45">
            <w:pPr>
              <w:pStyle w:val="Prrafodelista"/>
              <w:ind w:left="360"/>
              <w:rPr>
                <w:rFonts w:eastAsia="Arial" w:cs="Arial"/>
                <w:color w:val="000000"/>
                <w:sz w:val="20"/>
                <w:szCs w:val="20"/>
              </w:rPr>
            </w:pPr>
            <w:r w:rsidRPr="00692FB3">
              <w:rPr>
                <w:rFonts w:eastAsia="Arial" w:cs="Arial"/>
                <w:color w:val="000000"/>
                <w:sz w:val="20"/>
                <w:szCs w:val="20"/>
              </w:rPr>
              <w:t>Activar los tipos de inconsistencia que volvieron a ser seleccionados:</w:t>
            </w:r>
          </w:p>
          <w:p w14:paraId="675ED80D" w14:textId="77777777" w:rsidR="00AE1583" w:rsidRPr="00692FB3" w:rsidRDefault="00AE1583" w:rsidP="00903A45">
            <w:pPr>
              <w:pStyle w:val="Prrafodelista"/>
              <w:ind w:left="1068"/>
              <w:rPr>
                <w:rFonts w:eastAsia="Arial" w:cs="Arial"/>
                <w:color w:val="000000"/>
                <w:sz w:val="20"/>
                <w:szCs w:val="20"/>
              </w:rPr>
            </w:pPr>
          </w:p>
          <w:p w14:paraId="3C936994"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Comparar con la lista de inconsistencias que fueron registradas al crear la solicitud, para verificar que tipo de inconsistencia fue reseleccionada</w:t>
            </w:r>
            <w:r w:rsidRPr="00692FB3" w:rsidDel="00EC5E7F">
              <w:rPr>
                <w:rFonts w:eastAsia="Arial" w:cs="Arial"/>
                <w:color w:val="000000"/>
                <w:sz w:val="20"/>
                <w:szCs w:val="20"/>
              </w:rPr>
              <w:t xml:space="preserve"> </w:t>
            </w:r>
            <w:r w:rsidRPr="00692FB3">
              <w:rPr>
                <w:rFonts w:eastAsia="Arial" w:cs="Arial"/>
                <w:color w:val="000000"/>
                <w:sz w:val="20"/>
                <w:szCs w:val="20"/>
              </w:rPr>
              <w:t xml:space="preserve">( </w:t>
            </w:r>
            <w:r w:rsidRPr="00692FB3">
              <w:rPr>
                <w:rFonts w:eastAsia="Arial" w:cs="Arial"/>
                <w:color w:val="333333"/>
                <w:sz w:val="20"/>
                <w:szCs w:val="20"/>
              </w:rPr>
              <w:t>List_num_incon_soli</w:t>
            </w:r>
            <w:r w:rsidRPr="00692FB3" w:rsidDel="00EC5E7F">
              <w:rPr>
                <w:rFonts w:eastAsia="Arial" w:cs="Arial"/>
                <w:color w:val="333333"/>
                <w:sz w:val="20"/>
                <w:szCs w:val="20"/>
              </w:rPr>
              <w:t xml:space="preserve"> </w:t>
            </w:r>
            <w:r w:rsidRPr="00692FB3">
              <w:rPr>
                <w:rFonts w:eastAsia="Arial" w:cs="Arial"/>
                <w:color w:val="333333"/>
                <w:sz w:val="20"/>
                <w:szCs w:val="20"/>
              </w:rPr>
              <w:t>)</w:t>
            </w:r>
          </w:p>
          <w:p w14:paraId="7E461A18" w14:textId="77777777" w:rsidR="00AE1583" w:rsidRPr="00692FB3" w:rsidRDefault="00AE1583" w:rsidP="00903A45">
            <w:pPr>
              <w:pStyle w:val="Prrafodelista"/>
              <w:ind w:left="1068"/>
              <w:rPr>
                <w:rFonts w:eastAsia="Arial" w:cs="Arial"/>
                <w:color w:val="000000"/>
                <w:sz w:val="20"/>
                <w:szCs w:val="20"/>
              </w:rPr>
            </w:pPr>
          </w:p>
          <w:p w14:paraId="626407EC"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color w:val="000000"/>
                <w:sz w:val="20"/>
                <w:szCs w:val="20"/>
              </w:rPr>
              <w:t xml:space="preserve">Recorrer la lista “ListaTiposInconsistencias” e invocar al siguiente método </w:t>
            </w:r>
          </w:p>
          <w:p w14:paraId="3290D6A8"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w:t>
            </w:r>
          </w:p>
          <w:p w14:paraId="7987B069" w14:textId="77777777" w:rsidR="00AE1583" w:rsidRPr="00692FB3" w:rsidRDefault="00AE1583" w:rsidP="00903A45">
            <w:pPr>
              <w:pStyle w:val="Prrafodelista"/>
              <w:ind w:left="1068"/>
              <w:rPr>
                <w:rFonts w:eastAsia="Arial" w:cs="Arial"/>
                <w:color w:val="000000"/>
                <w:sz w:val="20"/>
                <w:szCs w:val="20"/>
              </w:rPr>
            </w:pPr>
            <w:r w:rsidRPr="00692FB3">
              <w:rPr>
                <w:rFonts w:eastAsia="Arial" w:cs="Arial"/>
                <w:color w:val="000000"/>
                <w:sz w:val="20"/>
                <w:szCs w:val="20"/>
              </w:rPr>
              <w:t xml:space="preserve">      </w:t>
            </w:r>
          </w:p>
          <w:p w14:paraId="6587B3FD"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T10426tipinconsoliDAO.</w:t>
            </w:r>
            <w:r w:rsidRPr="00692FB3">
              <w:rPr>
                <w:rFonts w:eastAsia="Arial" w:cs="Arial"/>
                <w:b/>
                <w:color w:val="000000"/>
                <w:sz w:val="20"/>
                <w:szCs w:val="20"/>
              </w:rPr>
              <w:t>actualizarTipoInconsoli</w:t>
            </w:r>
            <w:r w:rsidRPr="00692FB3">
              <w:rPr>
                <w:rFonts w:eastAsia="Arial" w:cs="Arial"/>
                <w:color w:val="000000"/>
                <w:sz w:val="20"/>
                <w:szCs w:val="20"/>
              </w:rPr>
              <w:t xml:space="preserve"> (Params) </w:t>
            </w:r>
          </w:p>
          <w:p w14:paraId="2210D6E4"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Donde: Params</w:t>
            </w:r>
          </w:p>
          <w:p w14:paraId="7B10A47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ListaTiposInconsistencias</w:t>
            </w:r>
          </w:p>
          <w:p w14:paraId="48827FE9"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5171F246"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Ind_est=Constantes.REGISTRO_ACTIVO</w:t>
            </w:r>
          </w:p>
          <w:p w14:paraId="1B683F19" w14:textId="77777777" w:rsidR="00AE1583" w:rsidRPr="00692FB3" w:rsidRDefault="00AE1583" w:rsidP="00903A45">
            <w:pPr>
              <w:pStyle w:val="Prrafodelista"/>
              <w:pBdr>
                <w:top w:val="nil"/>
                <w:left w:val="nil"/>
                <w:bottom w:val="nil"/>
                <w:right w:val="nil"/>
                <w:between w:val="nil"/>
              </w:pBdr>
              <w:ind w:left="2856"/>
              <w:rPr>
                <w:rFonts w:eastAsia="Arial" w:cs="Arial"/>
                <w:sz w:val="20"/>
                <w:szCs w:val="20"/>
              </w:rPr>
            </w:pPr>
          </w:p>
          <w:p w14:paraId="0949697E" w14:textId="77777777" w:rsidR="00AE1583" w:rsidRPr="00692FB3" w:rsidRDefault="00AE1583" w:rsidP="00903A45">
            <w:pPr>
              <w:pStyle w:val="Prrafodelista"/>
              <w:ind w:left="360"/>
              <w:rPr>
                <w:rFonts w:eastAsia="Arial" w:cs="Arial"/>
                <w:color w:val="000000"/>
                <w:sz w:val="20"/>
                <w:szCs w:val="20"/>
              </w:rPr>
            </w:pPr>
            <w:r w:rsidRPr="00692FB3">
              <w:rPr>
                <w:rFonts w:eastAsia="Arial" w:cs="Arial"/>
                <w:color w:val="000000"/>
                <w:sz w:val="20"/>
                <w:szCs w:val="20"/>
              </w:rPr>
              <w:t>Inactivar los tipos de inconsistencias que fueron deseleccionadas</w:t>
            </w:r>
          </w:p>
          <w:p w14:paraId="6060BE38" w14:textId="77777777" w:rsidR="00AE1583" w:rsidRPr="00692FB3" w:rsidRDefault="00AE1583" w:rsidP="00903A45">
            <w:pPr>
              <w:pStyle w:val="Prrafodelista"/>
              <w:ind w:left="1068"/>
              <w:rPr>
                <w:rFonts w:eastAsia="Arial" w:cs="Arial"/>
                <w:color w:val="000000"/>
                <w:sz w:val="20"/>
                <w:szCs w:val="20"/>
              </w:rPr>
            </w:pPr>
          </w:p>
          <w:p w14:paraId="7A6E5410"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deinconsistencias” cargadas al inicio, para verificar que tipo de inconsistencia ha sido desleccionada al momento de guardar la solicitud (</w:t>
            </w:r>
            <w:r w:rsidRPr="00692FB3">
              <w:rPr>
                <w:rFonts w:eastAsia="Arial" w:cs="Arial"/>
                <w:sz w:val="20"/>
                <w:szCs w:val="20"/>
              </w:rPr>
              <w:t>List_num_incon_soli</w:t>
            </w:r>
            <w:r w:rsidRPr="00692FB3">
              <w:rPr>
                <w:rFonts w:eastAsia="Arial" w:cs="Arial"/>
                <w:color w:val="333333"/>
                <w:sz w:val="20"/>
                <w:szCs w:val="20"/>
              </w:rPr>
              <w:t>)</w:t>
            </w:r>
          </w:p>
          <w:p w14:paraId="759BF553"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7B1F79BE"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Invocar a:</w:t>
            </w:r>
          </w:p>
          <w:p w14:paraId="018E7353" w14:textId="77777777" w:rsidR="00AE1583" w:rsidRPr="00692FB3" w:rsidRDefault="00AE1583" w:rsidP="00903A45">
            <w:pPr>
              <w:pBdr>
                <w:top w:val="nil"/>
                <w:left w:val="nil"/>
                <w:bottom w:val="nil"/>
                <w:right w:val="nil"/>
                <w:between w:val="nil"/>
              </w:pBdr>
              <w:ind w:left="2246"/>
              <w:rPr>
                <w:rFonts w:eastAsia="Arial" w:cs="Arial"/>
                <w:color w:val="000000"/>
                <w:sz w:val="20"/>
                <w:szCs w:val="20"/>
              </w:rPr>
            </w:pPr>
            <w:r w:rsidRPr="00692FB3">
              <w:rPr>
                <w:rFonts w:eastAsia="Arial" w:cs="Arial"/>
                <w:color w:val="000000"/>
                <w:sz w:val="20"/>
                <w:szCs w:val="20"/>
              </w:rPr>
              <w:t>T10426tipinconsoliDAO</w:t>
            </w:r>
            <w:r w:rsidRPr="00692FB3">
              <w:rPr>
                <w:rFonts w:eastAsia="Arial" w:cs="Arial"/>
                <w:sz w:val="20"/>
                <w:szCs w:val="20"/>
              </w:rPr>
              <w:t>.</w:t>
            </w:r>
            <w:r w:rsidRPr="00692FB3">
              <w:rPr>
                <w:rFonts w:eastAsia="Arial" w:cs="Arial"/>
                <w:b/>
                <w:color w:val="000000"/>
                <w:sz w:val="20"/>
                <w:szCs w:val="20"/>
              </w:rPr>
              <w:t>actualizarTipoinconsoli</w:t>
            </w:r>
            <w:r w:rsidRPr="00692FB3">
              <w:rPr>
                <w:rFonts w:eastAsia="Arial" w:cs="Arial"/>
                <w:color w:val="000000"/>
                <w:sz w:val="20"/>
                <w:szCs w:val="20"/>
              </w:rPr>
              <w:t>(Params)</w:t>
            </w:r>
          </w:p>
          <w:p w14:paraId="50EAF006" w14:textId="77777777" w:rsidR="00AE1583" w:rsidRPr="00692FB3" w:rsidRDefault="00AE1583" w:rsidP="00903A45">
            <w:pPr>
              <w:pStyle w:val="Prrafodelista"/>
              <w:pBdr>
                <w:top w:val="nil"/>
                <w:left w:val="nil"/>
                <w:bottom w:val="nil"/>
                <w:right w:val="nil"/>
                <w:between w:val="nil"/>
              </w:pBdr>
              <w:ind w:left="2856"/>
              <w:rPr>
                <w:rFonts w:eastAsia="Arial" w:cs="Arial"/>
                <w:sz w:val="20"/>
                <w:szCs w:val="20"/>
              </w:rPr>
            </w:pPr>
          </w:p>
          <w:p w14:paraId="6006EAD9"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Params:</w:t>
            </w:r>
          </w:p>
          <w:p w14:paraId="046C75E1"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List_num_incon_soli</w:t>
            </w:r>
          </w:p>
          <w:p w14:paraId="4FF2F38E"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num_solic_prog</w:t>
            </w:r>
          </w:p>
          <w:p w14:paraId="36767EFB" w14:textId="77777777" w:rsidR="00AE1583" w:rsidRPr="00692FB3" w:rsidRDefault="00AE1583" w:rsidP="00903A45">
            <w:pPr>
              <w:ind w:left="1788"/>
              <w:rPr>
                <w:rFonts w:eastAsia="Arial" w:cs="Arial"/>
                <w:sz w:val="20"/>
                <w:szCs w:val="20"/>
              </w:rPr>
            </w:pPr>
            <w:r w:rsidRPr="00692FB3">
              <w:rPr>
                <w:rFonts w:eastAsia="Arial" w:cs="Arial"/>
                <w:sz w:val="20"/>
                <w:szCs w:val="20"/>
              </w:rPr>
              <w:t>ind_est=constantes.REGISTRO_INACTIVO</w:t>
            </w:r>
          </w:p>
          <w:p w14:paraId="7AF22857" w14:textId="77777777" w:rsidR="00AE1583" w:rsidRPr="00692FB3" w:rsidRDefault="00AE1583" w:rsidP="00903A45">
            <w:pPr>
              <w:rPr>
                <w:rFonts w:eastAsia="Arial" w:cs="Arial"/>
                <w:sz w:val="20"/>
                <w:szCs w:val="20"/>
              </w:rPr>
            </w:pPr>
          </w:p>
          <w:p w14:paraId="3702848C" w14:textId="77777777" w:rsidR="00AE1583" w:rsidRPr="00692FB3" w:rsidRDefault="00AE1583" w:rsidP="00903A45">
            <w:pPr>
              <w:rPr>
                <w:rFonts w:eastAsia="Arial" w:cs="Arial"/>
                <w:sz w:val="20"/>
                <w:szCs w:val="20"/>
              </w:rPr>
            </w:pPr>
          </w:p>
          <w:p w14:paraId="76A3BAE9" w14:textId="77777777" w:rsidR="00AE1583" w:rsidRPr="00692FB3" w:rsidRDefault="00AE1583" w:rsidP="00903A45">
            <w:pPr>
              <w:rPr>
                <w:rFonts w:eastAsia="Arial" w:cs="Arial"/>
                <w:sz w:val="20"/>
                <w:szCs w:val="20"/>
              </w:rPr>
            </w:pPr>
          </w:p>
          <w:p w14:paraId="02466480" w14:textId="77777777" w:rsidR="00AE1583" w:rsidRPr="00692FB3" w:rsidRDefault="00AE1583" w:rsidP="00903A45">
            <w:pPr>
              <w:pStyle w:val="Prrafodelista"/>
              <w:pBdr>
                <w:top w:val="nil"/>
                <w:left w:val="nil"/>
                <w:bottom w:val="nil"/>
                <w:right w:val="nil"/>
                <w:between w:val="nil"/>
              </w:pBdr>
              <w:ind w:left="360"/>
              <w:rPr>
                <w:rFonts w:eastAsia="Arial" w:cs="Arial"/>
                <w:color w:val="000000"/>
                <w:sz w:val="20"/>
                <w:szCs w:val="20"/>
              </w:rPr>
            </w:pPr>
            <w:r w:rsidRPr="00692FB3">
              <w:rPr>
                <w:rFonts w:eastAsia="Arial" w:cs="Arial"/>
                <w:color w:val="000000"/>
                <w:sz w:val="20"/>
                <w:szCs w:val="20"/>
              </w:rPr>
              <w:t>Para registrar los bienes realizar lo siguiente.</w:t>
            </w:r>
          </w:p>
          <w:p w14:paraId="618A2CAF"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0CE11989" w14:textId="77777777" w:rsidR="00AE1583" w:rsidRPr="00692FB3" w:rsidRDefault="00AE1583" w:rsidP="00903A45">
            <w:pPr>
              <w:pStyle w:val="Prrafodelista"/>
              <w:pBdr>
                <w:top w:val="nil"/>
                <w:left w:val="nil"/>
                <w:bottom w:val="nil"/>
                <w:right w:val="nil"/>
                <w:between w:val="nil"/>
              </w:pBdr>
              <w:ind w:left="1821"/>
              <w:rPr>
                <w:rFonts w:eastAsia="Arial" w:cs="Arial"/>
                <w:color w:val="000000"/>
                <w:sz w:val="20"/>
                <w:szCs w:val="20"/>
              </w:rPr>
            </w:pPr>
            <w:r w:rsidRPr="00692FB3">
              <w:rPr>
                <w:rFonts w:eastAsia="Arial" w:cs="Arial"/>
                <w:color w:val="000000"/>
                <w:sz w:val="20"/>
                <w:szCs w:val="20"/>
              </w:rPr>
              <w:t>Recorre la lista “ListaBienesFiscalizados”, para verificar el tipo de bien exista (listaTipoBien.Cod_tip_bien)</w:t>
            </w:r>
          </w:p>
          <w:p w14:paraId="329D4CBA"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579538A3" w14:textId="77777777" w:rsidR="00AE1583" w:rsidRPr="00692FB3" w:rsidRDefault="00AE1583" w:rsidP="00903A45">
            <w:pPr>
              <w:pStyle w:val="Prrafodelista"/>
              <w:pBdr>
                <w:top w:val="nil"/>
                <w:left w:val="nil"/>
                <w:bottom w:val="nil"/>
                <w:right w:val="nil"/>
                <w:between w:val="nil"/>
              </w:pBdr>
              <w:ind w:left="1903"/>
              <w:rPr>
                <w:rFonts w:cs="Arial"/>
                <w:color w:val="000000"/>
                <w:sz w:val="20"/>
                <w:szCs w:val="20"/>
              </w:rPr>
            </w:pPr>
            <w:r w:rsidRPr="00692FB3">
              <w:rPr>
                <w:rFonts w:eastAsia="Arial" w:cs="Arial"/>
                <w:sz w:val="20"/>
                <w:szCs w:val="20"/>
              </w:rPr>
              <w:t>Si el “</w:t>
            </w:r>
            <w:r w:rsidRPr="00692FB3">
              <w:rPr>
                <w:rFonts w:eastAsia="Arial" w:cs="Arial"/>
                <w:color w:val="000000"/>
                <w:sz w:val="20"/>
                <w:szCs w:val="20"/>
              </w:rPr>
              <w:t>listaTipoBien.</w:t>
            </w:r>
            <w:r w:rsidRPr="00692FB3">
              <w:rPr>
                <w:rFonts w:eastAsia="Arial" w:cs="Arial"/>
                <w:sz w:val="20"/>
                <w:szCs w:val="20"/>
              </w:rPr>
              <w:t>Cod_tip_bien” no existe, se agrega a lista de bienes los siguiente.</w:t>
            </w:r>
          </w:p>
          <w:p w14:paraId="12AAA07B" w14:textId="77777777" w:rsidR="00AE1583" w:rsidRPr="00692FB3" w:rsidRDefault="00AE1583" w:rsidP="00903A45">
            <w:pPr>
              <w:pStyle w:val="Prrafodelista"/>
              <w:pBdr>
                <w:top w:val="nil"/>
                <w:left w:val="nil"/>
                <w:bottom w:val="nil"/>
                <w:right w:val="nil"/>
                <w:between w:val="nil"/>
              </w:pBdr>
              <w:ind w:left="2508"/>
              <w:rPr>
                <w:rFonts w:cs="Arial"/>
                <w:color w:val="000000"/>
                <w:sz w:val="20"/>
                <w:szCs w:val="20"/>
              </w:rPr>
            </w:pPr>
          </w:p>
          <w:p w14:paraId="36DB4B4D" w14:textId="77777777" w:rsidR="00AE1583" w:rsidRPr="00692FB3" w:rsidRDefault="00AE1583" w:rsidP="00AE1583">
            <w:pPr>
              <w:pStyle w:val="Prrafodelista"/>
              <w:numPr>
                <w:ilvl w:val="2"/>
                <w:numId w:val="83"/>
              </w:numPr>
              <w:pBdr>
                <w:top w:val="nil"/>
                <w:left w:val="nil"/>
                <w:bottom w:val="nil"/>
                <w:right w:val="nil"/>
                <w:between w:val="nil"/>
              </w:pBdr>
              <w:tabs>
                <w:tab w:val="left" w:pos="2328"/>
                <w:tab w:val="left" w:pos="2513"/>
              </w:tabs>
              <w:jc w:val="left"/>
              <w:rPr>
                <w:rFonts w:cs="Arial"/>
                <w:color w:val="000000"/>
                <w:sz w:val="20"/>
                <w:szCs w:val="20"/>
              </w:rPr>
            </w:pPr>
            <w:r w:rsidRPr="00692FB3">
              <w:rPr>
                <w:rFonts w:eastAsia="Arial" w:cs="Arial"/>
                <w:color w:val="000000"/>
                <w:sz w:val="20"/>
                <w:szCs w:val="20"/>
              </w:rPr>
              <w:t>ListaBienesFiscalizados.cod_tip_bien=listaTipoBien.</w:t>
            </w:r>
            <w:r w:rsidRPr="00692FB3">
              <w:rPr>
                <w:rFonts w:eastAsia="Arial" w:cs="Arial"/>
                <w:sz w:val="20"/>
                <w:szCs w:val="20"/>
              </w:rPr>
              <w:t>Cod_tip_bien</w:t>
            </w:r>
          </w:p>
          <w:p w14:paraId="15E4A0CB"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ListaBienesFiscalizados.cod_bien= “000”</w:t>
            </w:r>
          </w:p>
          <w:p w14:paraId="7EF93AB9"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 xml:space="preserve">ListaBienesFiscalizados.des_otro_tipoBien </w:t>
            </w:r>
          </w:p>
          <w:p w14:paraId="3A4EC724" w14:textId="77777777" w:rsidR="00AE1583" w:rsidRPr="00692FB3" w:rsidRDefault="00AE1583" w:rsidP="00903A45">
            <w:pPr>
              <w:pStyle w:val="Prrafodelista"/>
              <w:pBdr>
                <w:top w:val="nil"/>
                <w:left w:val="nil"/>
                <w:bottom w:val="nil"/>
                <w:right w:val="nil"/>
                <w:between w:val="nil"/>
              </w:pBdr>
              <w:ind w:left="3228"/>
              <w:rPr>
                <w:rFonts w:cs="Arial"/>
                <w:color w:val="000000"/>
                <w:sz w:val="20"/>
                <w:szCs w:val="20"/>
              </w:rPr>
            </w:pPr>
          </w:p>
          <w:p w14:paraId="7B3A7456" w14:textId="77777777" w:rsidR="00AE1583" w:rsidRPr="00692FB3" w:rsidRDefault="00AE1583" w:rsidP="00903A45">
            <w:pPr>
              <w:pStyle w:val="Prrafodelista"/>
              <w:pBdr>
                <w:top w:val="nil"/>
                <w:left w:val="nil"/>
                <w:bottom w:val="nil"/>
                <w:right w:val="nil"/>
                <w:between w:val="nil"/>
              </w:pBdr>
              <w:ind w:left="1821"/>
              <w:rPr>
                <w:rFonts w:eastAsia="Arial" w:cs="Arial"/>
                <w:color w:val="000000"/>
                <w:sz w:val="20"/>
                <w:szCs w:val="20"/>
              </w:rPr>
            </w:pPr>
            <w:r w:rsidRPr="00692FB3">
              <w:rPr>
                <w:rFonts w:eastAsia="Arial" w:cs="Arial"/>
                <w:color w:val="000000"/>
                <w:sz w:val="20"/>
                <w:szCs w:val="20"/>
              </w:rPr>
              <w:t xml:space="preserve">Recorre la lista “ListaBienesFiscalizados” e Invocar al método </w:t>
            </w:r>
          </w:p>
          <w:p w14:paraId="0C8DF34B"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3CBB3506"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 Recuperar la secuencia</w:t>
            </w:r>
          </w:p>
          <w:p w14:paraId="74EE0A88" w14:textId="77777777" w:rsidR="00AE1583" w:rsidRPr="00692FB3" w:rsidRDefault="00AE1583" w:rsidP="00903A45">
            <w:pPr>
              <w:ind w:left="1068"/>
              <w:rPr>
                <w:rFonts w:eastAsia="Arial" w:cs="Arial"/>
                <w:color w:val="000000"/>
                <w:sz w:val="20"/>
                <w:szCs w:val="20"/>
              </w:rPr>
            </w:pPr>
          </w:p>
          <w:p w14:paraId="6B16FE10" w14:textId="77777777" w:rsidR="00AE1583" w:rsidRPr="00692FB3" w:rsidRDefault="00AE1583" w:rsidP="00903A45">
            <w:pPr>
              <w:ind w:left="1788"/>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bienfiscasoli</w:t>
            </w:r>
            <w:r w:rsidRPr="00692FB3">
              <w:rPr>
                <w:rFonts w:eastAsia="Arial" w:cs="Arial"/>
                <w:color w:val="000000"/>
                <w:sz w:val="20"/>
                <w:szCs w:val="20"/>
              </w:rPr>
              <w:t>= comunServiceImple.obtenerSecuencia (constastes.</w:t>
            </w:r>
            <w:r w:rsidRPr="00692FB3">
              <w:rPr>
                <w:rFonts w:cs="Arial"/>
                <w:bCs/>
                <w:iCs/>
                <w:sz w:val="20"/>
                <w:szCs w:val="20"/>
              </w:rPr>
              <w:t xml:space="preserve"> SECUENCIA_BIENES_FISCALIZARSOL)</w:t>
            </w:r>
          </w:p>
          <w:p w14:paraId="6C1D92FD"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459CD265" w14:textId="77777777" w:rsidR="00AE1583" w:rsidRPr="00692FB3" w:rsidRDefault="00AE1583" w:rsidP="00903A45">
            <w:pPr>
              <w:rPr>
                <w:rFonts w:eastAsia="Arial" w:cs="Arial"/>
                <w:color w:val="000000"/>
                <w:sz w:val="20"/>
                <w:szCs w:val="20"/>
              </w:rPr>
            </w:pPr>
            <w:r w:rsidRPr="00692FB3">
              <w:rPr>
                <w:rFonts w:eastAsia="Arial" w:cs="Arial"/>
                <w:sz w:val="20"/>
                <w:szCs w:val="20"/>
              </w:rPr>
              <w:t xml:space="preserve">                                    T10396bienfissolicDAO.</w:t>
            </w:r>
            <w:r w:rsidRPr="00692FB3">
              <w:rPr>
                <w:rFonts w:eastAsia="Arial" w:cs="Arial"/>
                <w:b/>
                <w:color w:val="000000"/>
                <w:sz w:val="20"/>
                <w:szCs w:val="20"/>
              </w:rPr>
              <w:t>insertarBienSolicitud</w:t>
            </w:r>
            <w:r w:rsidRPr="00692FB3">
              <w:rPr>
                <w:rFonts w:eastAsia="Arial" w:cs="Arial"/>
                <w:color w:val="000000"/>
                <w:sz w:val="20"/>
                <w:szCs w:val="20"/>
              </w:rPr>
              <w:t xml:space="preserve"> (PARAM</w:t>
            </w:r>
            <w:r w:rsidRPr="00692FB3">
              <w:rPr>
                <w:rFonts w:eastAsia="Arial" w:cs="Arial"/>
                <w:sz w:val="20"/>
                <w:szCs w:val="20"/>
              </w:rPr>
              <w:t>S</w:t>
            </w:r>
            <w:r w:rsidRPr="00692FB3">
              <w:rPr>
                <w:rFonts w:eastAsia="Arial" w:cs="Arial"/>
                <w:color w:val="000000"/>
                <w:sz w:val="20"/>
                <w:szCs w:val="20"/>
              </w:rPr>
              <w:t>)</w:t>
            </w:r>
          </w:p>
          <w:p w14:paraId="2C40487B" w14:textId="77777777" w:rsidR="00AE1583" w:rsidRPr="00692FB3" w:rsidRDefault="00AE1583" w:rsidP="00903A45">
            <w:pPr>
              <w:ind w:left="1440"/>
              <w:rPr>
                <w:rFonts w:eastAsia="Arial" w:cs="Arial"/>
                <w:color w:val="000000"/>
                <w:sz w:val="20"/>
                <w:szCs w:val="20"/>
              </w:rPr>
            </w:pPr>
          </w:p>
          <w:p w14:paraId="39295DB7" w14:textId="77777777" w:rsidR="00AE1583" w:rsidRPr="00692FB3" w:rsidRDefault="00AE1583" w:rsidP="00903A45">
            <w:pPr>
              <w:ind w:left="2160"/>
              <w:rPr>
                <w:rFonts w:eastAsia="Arial" w:cs="Arial"/>
                <w:color w:val="000000"/>
                <w:sz w:val="20"/>
                <w:szCs w:val="20"/>
              </w:rPr>
            </w:pPr>
            <w:r w:rsidRPr="00692FB3">
              <w:rPr>
                <w:rFonts w:eastAsia="Arial" w:cs="Arial"/>
                <w:color w:val="000000"/>
                <w:sz w:val="20"/>
                <w:szCs w:val="20"/>
              </w:rPr>
              <w:t>Params:</w:t>
            </w:r>
          </w:p>
          <w:p w14:paraId="02FD16D1"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numBienFiscasoli=</w:t>
            </w:r>
            <w:r w:rsidRPr="00692FB3">
              <w:rPr>
                <w:rFonts w:eastAsia="Arial" w:cs="Arial"/>
                <w:b/>
                <w:sz w:val="20"/>
                <w:szCs w:val="20"/>
              </w:rPr>
              <w:t>numbienfiscasoli</w:t>
            </w:r>
          </w:p>
          <w:p w14:paraId="4261018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1E847B54"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tip_bien</w:t>
            </w:r>
          </w:p>
          <w:p w14:paraId="5B7C037B"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bien</w:t>
            </w:r>
          </w:p>
          <w:p w14:paraId="3F9E67D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des_otro_tipoBien</w:t>
            </w:r>
          </w:p>
          <w:p w14:paraId="3B027AFF" w14:textId="77777777" w:rsidR="00AE1583" w:rsidRPr="00692FB3" w:rsidRDefault="00AE1583" w:rsidP="00903A45">
            <w:pPr>
              <w:rPr>
                <w:rFonts w:eastAsia="Arial" w:cs="Arial"/>
                <w:sz w:val="20"/>
                <w:szCs w:val="20"/>
              </w:rPr>
            </w:pPr>
          </w:p>
          <w:p w14:paraId="693564F2"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406E8FBA" w14:textId="77777777" w:rsidR="00AE1583" w:rsidRPr="00692FB3" w:rsidRDefault="00AE1583" w:rsidP="00903A45">
            <w:pPr>
              <w:pStyle w:val="Prrafodelista"/>
              <w:ind w:left="360"/>
              <w:rPr>
                <w:rFonts w:eastAsia="Arial" w:cs="Arial"/>
                <w:color w:val="000000"/>
                <w:sz w:val="20"/>
                <w:szCs w:val="20"/>
              </w:rPr>
            </w:pPr>
            <w:r w:rsidRPr="00692FB3">
              <w:rPr>
                <w:rFonts w:eastAsia="Arial" w:cs="Arial"/>
                <w:color w:val="000000"/>
                <w:sz w:val="20"/>
                <w:szCs w:val="20"/>
              </w:rPr>
              <w:t>Activar los bienes Fiscalizados que volvieron a ser seleccionados:</w:t>
            </w:r>
          </w:p>
          <w:p w14:paraId="6C8C970D" w14:textId="77777777" w:rsidR="00AE1583" w:rsidRPr="00692FB3" w:rsidRDefault="00AE1583" w:rsidP="00AE1583">
            <w:pPr>
              <w:pStyle w:val="Prrafodelista"/>
              <w:numPr>
                <w:ilvl w:val="1"/>
                <w:numId w:val="83"/>
              </w:numPr>
              <w:jc w:val="left"/>
              <w:rPr>
                <w:rFonts w:eastAsia="Arial" w:cs="Arial"/>
                <w:color w:val="333333"/>
                <w:sz w:val="20"/>
                <w:szCs w:val="20"/>
              </w:rPr>
            </w:pPr>
            <w:r w:rsidRPr="00692FB3">
              <w:rPr>
                <w:rFonts w:eastAsia="Arial" w:cs="Arial"/>
                <w:color w:val="000000"/>
                <w:sz w:val="20"/>
                <w:szCs w:val="20"/>
              </w:rPr>
              <w:t>Comparar con la lista de Bienes Fiscalizados que fueron registradas al crear la solicitud, para verificar cual fue reseleccionada</w:t>
            </w:r>
            <w:r w:rsidRPr="00692FB3" w:rsidDel="00EC5E7F">
              <w:rPr>
                <w:rFonts w:eastAsia="Arial" w:cs="Arial"/>
                <w:color w:val="000000"/>
                <w:sz w:val="20"/>
                <w:szCs w:val="20"/>
              </w:rPr>
              <w:t xml:space="preserve"> </w:t>
            </w:r>
            <w:r w:rsidRPr="00692FB3">
              <w:rPr>
                <w:rFonts w:eastAsia="Arial" w:cs="Arial"/>
                <w:color w:val="000000"/>
                <w:sz w:val="20"/>
                <w:szCs w:val="20"/>
              </w:rPr>
              <w:t>(</w:t>
            </w:r>
            <w:r w:rsidRPr="00692FB3">
              <w:rPr>
                <w:rFonts w:eastAsia="Arial" w:cs="Arial"/>
                <w:color w:val="333333"/>
                <w:sz w:val="20"/>
                <w:szCs w:val="20"/>
              </w:rPr>
              <w:t>List_num_bien_fiscasoli)</w:t>
            </w:r>
          </w:p>
          <w:p w14:paraId="688BCEAC" w14:textId="77777777" w:rsidR="00AE1583" w:rsidRPr="00692FB3" w:rsidRDefault="00AE1583" w:rsidP="00903A45">
            <w:pPr>
              <w:pStyle w:val="Prrafodelista"/>
              <w:ind w:left="1101"/>
              <w:rPr>
                <w:rFonts w:eastAsia="Arial" w:cs="Arial"/>
                <w:color w:val="000000"/>
                <w:sz w:val="20"/>
                <w:szCs w:val="20"/>
              </w:rPr>
            </w:pPr>
          </w:p>
          <w:p w14:paraId="56848D8D" w14:textId="77777777" w:rsidR="00AE1583" w:rsidRPr="00692FB3" w:rsidRDefault="00AE1583" w:rsidP="00903A45">
            <w:pPr>
              <w:rPr>
                <w:rFonts w:eastAsia="Arial" w:cs="Arial"/>
                <w:color w:val="000000"/>
                <w:sz w:val="20"/>
                <w:szCs w:val="20"/>
              </w:rPr>
            </w:pPr>
            <w:r w:rsidRPr="00692FB3">
              <w:rPr>
                <w:rFonts w:eastAsia="Arial" w:cs="Arial"/>
                <w:sz w:val="20"/>
                <w:szCs w:val="20"/>
              </w:rPr>
              <w:t xml:space="preserve">                                    T10396bienfissolicDAO.</w:t>
            </w:r>
            <w:r w:rsidRPr="00692FB3">
              <w:rPr>
                <w:rFonts w:eastAsia="Arial" w:cs="Arial"/>
                <w:b/>
                <w:color w:val="000000"/>
                <w:sz w:val="20"/>
                <w:szCs w:val="20"/>
              </w:rPr>
              <w:t xml:space="preserve"> actualizarBienfiscasoli</w:t>
            </w:r>
            <w:r w:rsidRPr="00692FB3" w:rsidDel="00F835FD">
              <w:rPr>
                <w:rFonts w:eastAsia="Arial" w:cs="Arial"/>
                <w:b/>
                <w:color w:val="000000"/>
                <w:sz w:val="20"/>
                <w:szCs w:val="20"/>
              </w:rPr>
              <w:t xml:space="preserve"> </w:t>
            </w:r>
            <w:r w:rsidRPr="00692FB3">
              <w:rPr>
                <w:rFonts w:eastAsia="Arial" w:cs="Arial"/>
                <w:color w:val="000000"/>
                <w:sz w:val="20"/>
                <w:szCs w:val="20"/>
              </w:rPr>
              <w:t>(Params)</w:t>
            </w:r>
          </w:p>
          <w:p w14:paraId="363737BC" w14:textId="77777777" w:rsidR="00AE1583" w:rsidRPr="00692FB3" w:rsidRDefault="00AE1583" w:rsidP="00903A45">
            <w:pPr>
              <w:ind w:left="720"/>
              <w:rPr>
                <w:rFonts w:eastAsia="Arial" w:cs="Arial"/>
                <w:color w:val="000000"/>
                <w:sz w:val="20"/>
                <w:szCs w:val="20"/>
              </w:rPr>
            </w:pPr>
          </w:p>
          <w:p w14:paraId="7F61F525" w14:textId="77777777" w:rsidR="00AE1583" w:rsidRPr="00692FB3" w:rsidRDefault="00AE1583" w:rsidP="00903A45">
            <w:pPr>
              <w:ind w:left="2880"/>
              <w:rPr>
                <w:rFonts w:eastAsia="Arial" w:cs="Arial"/>
                <w:color w:val="000000"/>
                <w:sz w:val="20"/>
                <w:szCs w:val="20"/>
              </w:rPr>
            </w:pPr>
            <w:r w:rsidRPr="00692FB3">
              <w:rPr>
                <w:rFonts w:eastAsia="Arial" w:cs="Arial"/>
                <w:color w:val="000000"/>
                <w:sz w:val="20"/>
                <w:szCs w:val="20"/>
              </w:rPr>
              <w:t>Params:</w:t>
            </w:r>
          </w:p>
          <w:p w14:paraId="6C068214" w14:textId="77777777" w:rsidR="00AE1583" w:rsidRPr="00692FB3" w:rsidRDefault="00AE1583" w:rsidP="00903A45">
            <w:pPr>
              <w:pBdr>
                <w:top w:val="nil"/>
                <w:left w:val="nil"/>
                <w:bottom w:val="nil"/>
                <w:right w:val="nil"/>
                <w:between w:val="nil"/>
              </w:pBdr>
              <w:ind w:left="2880"/>
              <w:rPr>
                <w:rFonts w:eastAsia="Arial" w:cs="Arial"/>
                <w:sz w:val="20"/>
                <w:szCs w:val="20"/>
              </w:rPr>
            </w:pPr>
            <w:r w:rsidRPr="00692FB3">
              <w:rPr>
                <w:rFonts w:eastAsia="Arial" w:cs="Arial"/>
                <w:color w:val="333333"/>
                <w:sz w:val="20"/>
                <w:szCs w:val="20"/>
              </w:rPr>
              <w:t>ListN</w:t>
            </w:r>
            <w:r w:rsidRPr="00692FB3">
              <w:rPr>
                <w:rFonts w:eastAsia="Arial" w:cs="Arial"/>
                <w:color w:val="000000"/>
                <w:sz w:val="20"/>
                <w:szCs w:val="20"/>
              </w:rPr>
              <w:t>umBienFiscasoli</w:t>
            </w:r>
          </w:p>
          <w:p w14:paraId="50B919FF" w14:textId="77777777" w:rsidR="00AE1583" w:rsidRPr="00692FB3" w:rsidRDefault="00AE1583" w:rsidP="00903A45">
            <w:pPr>
              <w:pBdr>
                <w:top w:val="nil"/>
                <w:left w:val="nil"/>
                <w:bottom w:val="nil"/>
                <w:right w:val="nil"/>
                <w:between w:val="nil"/>
              </w:pBdr>
              <w:ind w:left="2880"/>
              <w:rPr>
                <w:rFonts w:eastAsia="Arial" w:cs="Arial"/>
                <w:sz w:val="20"/>
                <w:szCs w:val="20"/>
              </w:rPr>
            </w:pPr>
            <w:r w:rsidRPr="00692FB3">
              <w:rPr>
                <w:rFonts w:eastAsia="Arial" w:cs="Arial"/>
                <w:sz w:val="20"/>
                <w:szCs w:val="20"/>
              </w:rPr>
              <w:t>numSolic</w:t>
            </w:r>
          </w:p>
          <w:p w14:paraId="682738A8" w14:textId="77777777" w:rsidR="00AE1583" w:rsidRPr="00692FB3" w:rsidRDefault="00AE1583" w:rsidP="00903A45">
            <w:pPr>
              <w:ind w:left="2880"/>
              <w:rPr>
                <w:rFonts w:eastAsia="Arial" w:cs="Arial"/>
                <w:sz w:val="20"/>
                <w:szCs w:val="20"/>
              </w:rPr>
            </w:pPr>
            <w:r w:rsidRPr="00692FB3">
              <w:rPr>
                <w:rFonts w:eastAsia="Arial" w:cs="Arial"/>
                <w:sz w:val="20"/>
                <w:szCs w:val="20"/>
              </w:rPr>
              <w:t>indEst=constantes. REGISTRO_ACTIVO</w:t>
            </w:r>
          </w:p>
          <w:p w14:paraId="43B569E3"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21ABEFAD" w14:textId="77777777" w:rsidR="00AE1583" w:rsidRPr="00692FB3" w:rsidRDefault="00AE1583" w:rsidP="00903A45">
            <w:pPr>
              <w:ind w:left="776"/>
              <w:rPr>
                <w:rFonts w:eastAsia="Arial" w:cs="Arial"/>
                <w:color w:val="000000"/>
                <w:sz w:val="20"/>
                <w:szCs w:val="20"/>
              </w:rPr>
            </w:pPr>
          </w:p>
          <w:p w14:paraId="5C167AE4" w14:textId="77777777" w:rsidR="00AE1583" w:rsidRPr="00692FB3" w:rsidRDefault="00AE1583" w:rsidP="00903A45">
            <w:pPr>
              <w:pStyle w:val="Prrafodelista"/>
              <w:ind w:left="360"/>
              <w:rPr>
                <w:rFonts w:eastAsia="Arial" w:cs="Arial"/>
                <w:color w:val="333333"/>
                <w:sz w:val="20"/>
                <w:szCs w:val="20"/>
              </w:rPr>
            </w:pPr>
            <w:r w:rsidRPr="00692FB3">
              <w:rPr>
                <w:rFonts w:eastAsia="Arial" w:cs="Arial"/>
                <w:color w:val="000000"/>
                <w:sz w:val="20"/>
                <w:szCs w:val="20"/>
              </w:rPr>
              <w:t xml:space="preserve">Inactivar los </w:t>
            </w:r>
            <w:r w:rsidRPr="00692FB3">
              <w:rPr>
                <w:rFonts w:eastAsia="Arial" w:cs="Arial"/>
                <w:color w:val="333333"/>
                <w:sz w:val="20"/>
                <w:szCs w:val="20"/>
              </w:rPr>
              <w:t>bienes fiscalizados que fueron deseleccionados</w:t>
            </w:r>
          </w:p>
          <w:p w14:paraId="65755BC3" w14:textId="77777777" w:rsidR="00AE1583" w:rsidRPr="00692FB3" w:rsidRDefault="00AE1583" w:rsidP="00903A45">
            <w:pPr>
              <w:pStyle w:val="Prrafodelista"/>
              <w:ind w:left="1068"/>
              <w:rPr>
                <w:rFonts w:eastAsia="Arial" w:cs="Arial"/>
                <w:color w:val="333333"/>
                <w:sz w:val="20"/>
                <w:szCs w:val="20"/>
              </w:rPr>
            </w:pPr>
          </w:p>
          <w:p w14:paraId="624E26FF"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BienesFiscalizados” cargadas al inicio, para verificar que tipo de bien fiscalizado ha sido desseleccionada al momento de guardar la solicitud (</w:t>
            </w:r>
            <w:r w:rsidRPr="00692FB3">
              <w:rPr>
                <w:rFonts w:eastAsia="Arial" w:cs="Arial"/>
                <w:color w:val="333333"/>
                <w:sz w:val="20"/>
                <w:szCs w:val="20"/>
              </w:rPr>
              <w:t>codtipobien,codbien)</w:t>
            </w:r>
          </w:p>
          <w:p w14:paraId="6B3AF8B3" w14:textId="77777777" w:rsidR="00AE1583" w:rsidRPr="00692FB3" w:rsidRDefault="00AE1583" w:rsidP="00903A45">
            <w:pPr>
              <w:pStyle w:val="Prrafodelista"/>
              <w:ind w:left="1068"/>
              <w:rPr>
                <w:rFonts w:eastAsia="Arial" w:cs="Arial"/>
                <w:color w:val="333333"/>
                <w:sz w:val="20"/>
                <w:szCs w:val="20"/>
              </w:rPr>
            </w:pPr>
          </w:p>
          <w:p w14:paraId="5063D2BA" w14:textId="77777777" w:rsidR="00AE1583" w:rsidRPr="00692FB3" w:rsidRDefault="00AE1583" w:rsidP="00903A45">
            <w:pPr>
              <w:pBdr>
                <w:top w:val="nil"/>
                <w:left w:val="nil"/>
                <w:bottom w:val="nil"/>
                <w:right w:val="nil"/>
                <w:between w:val="nil"/>
              </w:pBdr>
              <w:ind w:left="1788"/>
              <w:rPr>
                <w:rFonts w:eastAsia="Arial" w:cs="Arial"/>
                <w:color w:val="000000"/>
                <w:sz w:val="20"/>
                <w:szCs w:val="20"/>
              </w:rPr>
            </w:pPr>
            <w:r w:rsidRPr="00692FB3">
              <w:rPr>
                <w:rFonts w:eastAsia="Arial" w:cs="Arial"/>
                <w:color w:val="000000"/>
                <w:sz w:val="20"/>
                <w:szCs w:val="20"/>
              </w:rPr>
              <w:t>Invocar a:</w:t>
            </w:r>
          </w:p>
          <w:p w14:paraId="20981266" w14:textId="77777777" w:rsidR="00AE1583" w:rsidRPr="00692FB3" w:rsidRDefault="00AE1583" w:rsidP="00903A45">
            <w:pPr>
              <w:pBdr>
                <w:top w:val="nil"/>
                <w:left w:val="nil"/>
                <w:bottom w:val="nil"/>
                <w:right w:val="nil"/>
                <w:between w:val="nil"/>
              </w:pBdr>
              <w:ind w:left="2508"/>
              <w:rPr>
                <w:rFonts w:eastAsia="Arial" w:cs="Arial"/>
                <w:color w:val="000000"/>
                <w:sz w:val="20"/>
                <w:szCs w:val="20"/>
              </w:rPr>
            </w:pPr>
            <w:r w:rsidRPr="00692FB3">
              <w:rPr>
                <w:rFonts w:eastAsia="Arial" w:cs="Arial"/>
                <w:sz w:val="20"/>
                <w:szCs w:val="20"/>
              </w:rPr>
              <w:t>t10396bienfissolic DAO.</w:t>
            </w:r>
            <w:r w:rsidRPr="00692FB3">
              <w:rPr>
                <w:rFonts w:eastAsia="Arial" w:cs="Arial"/>
                <w:b/>
                <w:color w:val="000000"/>
                <w:sz w:val="20"/>
                <w:szCs w:val="20"/>
              </w:rPr>
              <w:t>actualizarBienfiscasoli</w:t>
            </w:r>
            <w:r w:rsidRPr="00692FB3">
              <w:rPr>
                <w:rFonts w:eastAsia="Arial" w:cs="Arial"/>
                <w:color w:val="000000"/>
                <w:sz w:val="20"/>
                <w:szCs w:val="20"/>
              </w:rPr>
              <w:t xml:space="preserve"> (PARAMS)</w:t>
            </w:r>
          </w:p>
          <w:p w14:paraId="05068AF5" w14:textId="77777777" w:rsidR="00AE1583" w:rsidRPr="00692FB3" w:rsidRDefault="00AE1583" w:rsidP="00903A45">
            <w:pPr>
              <w:pBdr>
                <w:top w:val="nil"/>
                <w:left w:val="nil"/>
                <w:bottom w:val="nil"/>
                <w:right w:val="nil"/>
                <w:between w:val="nil"/>
              </w:pBdr>
              <w:ind w:left="2856"/>
              <w:rPr>
                <w:rFonts w:eastAsia="Arial" w:cs="Arial"/>
                <w:sz w:val="20"/>
                <w:szCs w:val="20"/>
              </w:rPr>
            </w:pPr>
            <w:r w:rsidRPr="00692FB3">
              <w:rPr>
                <w:rFonts w:eastAsia="Arial" w:cs="Arial"/>
                <w:sz w:val="20"/>
                <w:szCs w:val="20"/>
              </w:rPr>
              <w:t>Params:</w:t>
            </w:r>
          </w:p>
          <w:p w14:paraId="670D7972" w14:textId="77777777" w:rsidR="00AE1583" w:rsidRPr="00692FB3" w:rsidRDefault="00AE1583" w:rsidP="00903A45">
            <w:pPr>
              <w:pBdr>
                <w:top w:val="nil"/>
                <w:left w:val="nil"/>
                <w:bottom w:val="nil"/>
                <w:right w:val="nil"/>
                <w:between w:val="nil"/>
              </w:pBdr>
              <w:ind w:left="2856"/>
              <w:rPr>
                <w:rFonts w:eastAsia="Arial" w:cs="Arial"/>
                <w:sz w:val="20"/>
                <w:szCs w:val="20"/>
              </w:rPr>
            </w:pPr>
            <w:r w:rsidRPr="00692FB3">
              <w:rPr>
                <w:rFonts w:eastAsia="Arial" w:cs="Arial"/>
                <w:color w:val="333333"/>
                <w:sz w:val="20"/>
                <w:szCs w:val="20"/>
              </w:rPr>
              <w:t>List_</w:t>
            </w:r>
            <w:r w:rsidRPr="00692FB3">
              <w:rPr>
                <w:rFonts w:eastAsia="Arial" w:cs="Arial"/>
                <w:color w:val="000000"/>
                <w:sz w:val="20"/>
                <w:szCs w:val="20"/>
              </w:rPr>
              <w:t>num_bien_fiscasoli</w:t>
            </w:r>
          </w:p>
          <w:p w14:paraId="0AF8FD35" w14:textId="77777777" w:rsidR="00AE1583" w:rsidRPr="00692FB3" w:rsidRDefault="00AE1583" w:rsidP="00903A45">
            <w:pPr>
              <w:pBdr>
                <w:top w:val="nil"/>
                <w:left w:val="nil"/>
                <w:bottom w:val="nil"/>
                <w:right w:val="nil"/>
                <w:between w:val="nil"/>
              </w:pBdr>
              <w:ind w:left="2856"/>
              <w:rPr>
                <w:rFonts w:eastAsia="Arial" w:cs="Arial"/>
                <w:sz w:val="20"/>
                <w:szCs w:val="20"/>
              </w:rPr>
            </w:pPr>
            <w:r w:rsidRPr="00692FB3">
              <w:rPr>
                <w:rFonts w:eastAsia="Arial" w:cs="Arial"/>
                <w:sz w:val="20"/>
                <w:szCs w:val="20"/>
              </w:rPr>
              <w:t>numSolicitud</w:t>
            </w:r>
          </w:p>
          <w:p w14:paraId="0D169839" w14:textId="77777777" w:rsidR="00AE1583" w:rsidRPr="00692FB3" w:rsidRDefault="00AE1583" w:rsidP="00903A45">
            <w:pPr>
              <w:ind w:left="2856"/>
              <w:rPr>
                <w:rFonts w:eastAsia="Arial" w:cs="Arial"/>
                <w:sz w:val="20"/>
                <w:szCs w:val="20"/>
              </w:rPr>
            </w:pPr>
            <w:r w:rsidRPr="00692FB3">
              <w:rPr>
                <w:rFonts w:eastAsia="Arial" w:cs="Arial"/>
                <w:sz w:val="20"/>
                <w:szCs w:val="20"/>
              </w:rPr>
              <w:t>ind_est=constantes.REGISTRO_INACTIVO</w:t>
            </w:r>
          </w:p>
          <w:p w14:paraId="36DA7E80" w14:textId="77777777" w:rsidR="00AE1583" w:rsidRPr="00692FB3" w:rsidRDefault="00AE1583" w:rsidP="00903A45">
            <w:pPr>
              <w:rPr>
                <w:rFonts w:eastAsia="Arial" w:cs="Arial"/>
                <w:sz w:val="20"/>
                <w:szCs w:val="20"/>
              </w:rPr>
            </w:pPr>
          </w:p>
          <w:p w14:paraId="7733CC63" w14:textId="77777777" w:rsidR="00AE1583" w:rsidRPr="00692FB3" w:rsidRDefault="00AE1583" w:rsidP="00903A45">
            <w:pPr>
              <w:rPr>
                <w:rFonts w:eastAsia="Arial" w:cs="Arial"/>
                <w:sz w:val="20"/>
                <w:szCs w:val="20"/>
              </w:rPr>
            </w:pPr>
          </w:p>
          <w:p w14:paraId="1934F4A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9A090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FF0000"/>
                <w:sz w:val="20"/>
                <w:szCs w:val="20"/>
              </w:rPr>
            </w:pPr>
            <w:r w:rsidRPr="00692FB3">
              <w:rPr>
                <w:rFonts w:eastAsia="Arial" w:cs="Arial"/>
                <w:sz w:val="20"/>
                <w:szCs w:val="20"/>
              </w:rPr>
              <w:t>ResponseBean</w:t>
            </w:r>
          </w:p>
          <w:p w14:paraId="73591606" w14:textId="77777777" w:rsidR="00AE1583" w:rsidRPr="00692FB3" w:rsidRDefault="00AE1583" w:rsidP="00903A45">
            <w:pPr>
              <w:pStyle w:val="Prrafodelista"/>
              <w:ind w:left="1068"/>
              <w:rPr>
                <w:rFonts w:eastAsia="Arial" w:cs="Arial"/>
                <w:sz w:val="20"/>
                <w:szCs w:val="20"/>
              </w:rPr>
            </w:pPr>
          </w:p>
          <w:p w14:paraId="3BAEE522" w14:textId="77777777" w:rsidR="00AE1583" w:rsidRDefault="00AE1583" w:rsidP="00903A45">
            <w:pPr>
              <w:rPr>
                <w:rFonts w:eastAsia="Arial" w:cs="Arial"/>
                <w:color w:val="FF0000"/>
                <w:sz w:val="20"/>
                <w:szCs w:val="20"/>
              </w:rPr>
            </w:pPr>
          </w:p>
          <w:p w14:paraId="3F99140E" w14:textId="77777777" w:rsidR="00AE1583" w:rsidRDefault="00AE1583" w:rsidP="00903A45">
            <w:pPr>
              <w:rPr>
                <w:rFonts w:eastAsia="Arial" w:cs="Arial"/>
                <w:color w:val="FF0000"/>
                <w:sz w:val="20"/>
                <w:szCs w:val="20"/>
              </w:rPr>
            </w:pPr>
          </w:p>
          <w:p w14:paraId="6EA33A98" w14:textId="77777777" w:rsidR="00AE1583" w:rsidRPr="00B42AC2"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B42AC2">
              <w:rPr>
                <w:rFonts w:cs="Arial"/>
                <w:sz w:val="20"/>
                <w:szCs w:val="20"/>
              </w:rPr>
              <w:t>Crear</w:t>
            </w:r>
            <w:r w:rsidRPr="00B42AC2">
              <w:rPr>
                <w:rFonts w:eastAsia="Arial" w:cs="Arial"/>
                <w:sz w:val="20"/>
                <w:szCs w:val="20"/>
              </w:rPr>
              <w:t xml:space="preserve"> el método </w:t>
            </w:r>
            <w:r w:rsidRPr="00B42AC2">
              <w:rPr>
                <w:rFonts w:cs="Arial"/>
                <w:b/>
                <w:sz w:val="20"/>
                <w:szCs w:val="20"/>
              </w:rPr>
              <w:t>validarCalificacionUsuario</w:t>
            </w:r>
            <w:r>
              <w:rPr>
                <w:rFonts w:cs="Arial"/>
                <w:b/>
                <w:sz w:val="20"/>
                <w:szCs w:val="20"/>
              </w:rPr>
              <w:t>s</w:t>
            </w:r>
          </w:p>
          <w:p w14:paraId="070BCD70" w14:textId="77777777" w:rsidR="00AE1583" w:rsidRPr="00B42AC2" w:rsidRDefault="00AE1583" w:rsidP="00903A45">
            <w:pPr>
              <w:pBdr>
                <w:top w:val="nil"/>
                <w:left w:val="nil"/>
                <w:bottom w:val="nil"/>
                <w:right w:val="nil"/>
                <w:between w:val="nil"/>
              </w:pBdr>
              <w:rPr>
                <w:rFonts w:eastAsia="Arial" w:cs="Arial"/>
                <w:color w:val="333333"/>
                <w:sz w:val="20"/>
                <w:szCs w:val="20"/>
              </w:rPr>
            </w:pPr>
          </w:p>
          <w:p w14:paraId="6AD4EAAC" w14:textId="77777777" w:rsidR="00AE1583" w:rsidRPr="00B42AC2" w:rsidRDefault="00AE1583" w:rsidP="00AE1583">
            <w:pPr>
              <w:pStyle w:val="Prrafodelista"/>
              <w:numPr>
                <w:ilvl w:val="0"/>
                <w:numId w:val="83"/>
              </w:numPr>
              <w:jc w:val="left"/>
              <w:rPr>
                <w:rFonts w:eastAsia="Arial" w:cs="Arial"/>
                <w:color w:val="FF0000"/>
                <w:sz w:val="20"/>
                <w:szCs w:val="20"/>
              </w:rPr>
            </w:pPr>
            <w:r w:rsidRPr="00B42AC2">
              <w:rPr>
                <w:rFonts w:eastAsia="Arial" w:cs="Arial"/>
                <w:color w:val="FF0000"/>
                <w:sz w:val="20"/>
                <w:szCs w:val="20"/>
              </w:rPr>
              <w:t>Parametros de entrada:</w:t>
            </w:r>
          </w:p>
          <w:p w14:paraId="053BB00A" w14:textId="77777777" w:rsidR="00AE1583" w:rsidRPr="00B42AC2" w:rsidRDefault="00AE1583" w:rsidP="00AE1583">
            <w:pPr>
              <w:pStyle w:val="Prrafodelista"/>
              <w:numPr>
                <w:ilvl w:val="1"/>
                <w:numId w:val="83"/>
              </w:numPr>
              <w:jc w:val="left"/>
              <w:rPr>
                <w:rFonts w:eastAsia="Arial" w:cs="Arial"/>
                <w:sz w:val="20"/>
                <w:szCs w:val="20"/>
              </w:rPr>
            </w:pPr>
            <w:r w:rsidRPr="00B42AC2">
              <w:rPr>
                <w:rFonts w:eastAsia="Arial" w:cs="Arial"/>
                <w:sz w:val="20"/>
                <w:szCs w:val="20"/>
              </w:rPr>
              <w:t>numSolicitudProgram</w:t>
            </w:r>
          </w:p>
          <w:p w14:paraId="5DDD244E" w14:textId="77777777" w:rsidR="00AE1583" w:rsidRPr="00B42AC2" w:rsidRDefault="00AE1583" w:rsidP="00903A45">
            <w:pPr>
              <w:pStyle w:val="Prrafodelista"/>
              <w:ind w:left="1068"/>
              <w:rPr>
                <w:rFonts w:eastAsia="Arial" w:cs="Arial"/>
                <w:color w:val="FF0000"/>
                <w:sz w:val="20"/>
                <w:szCs w:val="20"/>
              </w:rPr>
            </w:pPr>
          </w:p>
          <w:p w14:paraId="07C6B8C7" w14:textId="77777777" w:rsidR="00AE1583" w:rsidRPr="00B42AC2"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B42AC2">
              <w:rPr>
                <w:rFonts w:eastAsia="Arial" w:cs="Arial"/>
                <w:color w:val="FF0000"/>
                <w:sz w:val="20"/>
                <w:szCs w:val="20"/>
              </w:rPr>
              <w:t>El método invoca:</w:t>
            </w:r>
          </w:p>
          <w:p w14:paraId="6DAB681B" w14:textId="77777777" w:rsidR="00AE1583" w:rsidRPr="00B42AC2" w:rsidRDefault="00AE1583" w:rsidP="00AE1583">
            <w:pPr>
              <w:pStyle w:val="Prrafodelista"/>
              <w:numPr>
                <w:ilvl w:val="1"/>
                <w:numId w:val="83"/>
              </w:numPr>
              <w:jc w:val="left"/>
              <w:rPr>
                <w:rFonts w:eastAsia="Arial" w:cs="Arial"/>
                <w:color w:val="000000"/>
                <w:sz w:val="20"/>
                <w:szCs w:val="20"/>
              </w:rPr>
            </w:pPr>
            <w:r w:rsidRPr="00B42AC2">
              <w:rPr>
                <w:rFonts w:eastAsia="Arial" w:cs="Arial"/>
                <w:sz w:val="20"/>
                <w:szCs w:val="20"/>
              </w:rPr>
              <w:t>T10403detacaliusuaDAO</w:t>
            </w:r>
            <w:r w:rsidRPr="00B42AC2">
              <w:rPr>
                <w:rFonts w:eastAsia="Arial" w:cs="Arial"/>
                <w:color w:val="000000"/>
                <w:sz w:val="20"/>
                <w:szCs w:val="20"/>
              </w:rPr>
              <w:t>.</w:t>
            </w:r>
            <w:r>
              <w:t xml:space="preserve"> </w:t>
            </w:r>
            <w:r w:rsidRPr="00B42AC2">
              <w:rPr>
                <w:rFonts w:eastAsia="Arial" w:cs="Arial"/>
                <w:b/>
                <w:bCs/>
                <w:color w:val="000000"/>
                <w:sz w:val="20"/>
                <w:szCs w:val="20"/>
              </w:rPr>
              <w:t xml:space="preserve">validarCalificacionUsuarios </w:t>
            </w:r>
            <w:r w:rsidRPr="00B42AC2">
              <w:rPr>
                <w:rFonts w:eastAsia="Arial" w:cs="Arial"/>
                <w:color w:val="000000"/>
                <w:sz w:val="20"/>
                <w:szCs w:val="20"/>
              </w:rPr>
              <w:t>()</w:t>
            </w:r>
          </w:p>
          <w:p w14:paraId="63C5CE64" w14:textId="77777777" w:rsidR="00AE1583" w:rsidRPr="00B42AC2" w:rsidRDefault="00AE1583" w:rsidP="00903A45">
            <w:pPr>
              <w:tabs>
                <w:tab w:val="left" w:pos="450"/>
                <w:tab w:val="left" w:pos="630"/>
              </w:tabs>
              <w:ind w:left="1068"/>
              <w:rPr>
                <w:rFonts w:eastAsia="Arial" w:cs="Arial"/>
                <w:color w:val="000000"/>
                <w:sz w:val="20"/>
                <w:szCs w:val="20"/>
              </w:rPr>
            </w:pPr>
          </w:p>
          <w:p w14:paraId="368BB276" w14:textId="77777777" w:rsidR="00AE1583" w:rsidRPr="00B42AC2"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B42AC2">
              <w:rPr>
                <w:rFonts w:eastAsia="Arial" w:cs="Arial"/>
                <w:color w:val="FF0000"/>
                <w:sz w:val="20"/>
                <w:szCs w:val="20"/>
              </w:rPr>
              <w:t>Parámetro de salida:</w:t>
            </w:r>
          </w:p>
          <w:p w14:paraId="284A346E" w14:textId="77777777" w:rsidR="00AE1583" w:rsidRPr="00B42AC2" w:rsidRDefault="00AE1583" w:rsidP="00AE1583">
            <w:pPr>
              <w:pStyle w:val="Prrafodelista"/>
              <w:numPr>
                <w:ilvl w:val="1"/>
                <w:numId w:val="83"/>
              </w:numPr>
              <w:pBdr>
                <w:top w:val="nil"/>
                <w:left w:val="nil"/>
                <w:bottom w:val="nil"/>
                <w:right w:val="nil"/>
                <w:between w:val="nil"/>
              </w:pBdr>
              <w:jc w:val="left"/>
              <w:rPr>
                <w:rFonts w:eastAsia="Arial" w:cs="Arial"/>
                <w:color w:val="FF0000"/>
                <w:sz w:val="20"/>
                <w:szCs w:val="20"/>
              </w:rPr>
            </w:pPr>
            <w:r w:rsidRPr="00B42AC2">
              <w:rPr>
                <w:rFonts w:eastAsia="Arial" w:cs="Arial"/>
                <w:bCs/>
                <w:sz w:val="20"/>
                <w:szCs w:val="20"/>
              </w:rPr>
              <w:t>SolicitudProgramacionBean</w:t>
            </w:r>
            <w:r w:rsidRPr="00B42AC2">
              <w:rPr>
                <w:rFonts w:eastAsia="Arial" w:cs="Arial"/>
                <w:color w:val="000000"/>
                <w:sz w:val="20"/>
                <w:szCs w:val="20"/>
              </w:rPr>
              <w:t>.indValidCalif</w:t>
            </w:r>
          </w:p>
          <w:p w14:paraId="41CA3874" w14:textId="77777777" w:rsidR="00AE1583" w:rsidRPr="00B42AC2" w:rsidRDefault="00AE1583" w:rsidP="00903A45">
            <w:pPr>
              <w:rPr>
                <w:rFonts w:cs="Arial"/>
                <w:sz w:val="20"/>
                <w:szCs w:val="20"/>
              </w:rPr>
            </w:pPr>
          </w:p>
          <w:p w14:paraId="05E4817A" w14:textId="77777777" w:rsidR="00AE1583" w:rsidRPr="00692FB3" w:rsidRDefault="00AE1583" w:rsidP="00903A45">
            <w:pPr>
              <w:rPr>
                <w:rFonts w:eastAsia="Arial" w:cs="Arial"/>
                <w:sz w:val="20"/>
                <w:szCs w:val="20"/>
              </w:rPr>
            </w:pPr>
          </w:p>
          <w:p w14:paraId="2A47D5CD" w14:textId="77777777" w:rsidR="00AE1583" w:rsidRPr="00692FB3" w:rsidRDefault="00AE1583" w:rsidP="00903A45">
            <w:pPr>
              <w:pBdr>
                <w:top w:val="nil"/>
                <w:left w:val="nil"/>
                <w:bottom w:val="nil"/>
                <w:right w:val="nil"/>
                <w:between w:val="nil"/>
              </w:pBdr>
              <w:ind w:left="1440"/>
              <w:rPr>
                <w:rFonts w:eastAsia="Arial" w:cs="Arial"/>
                <w:color w:val="333333"/>
                <w:sz w:val="20"/>
                <w:szCs w:val="20"/>
              </w:rPr>
            </w:pPr>
          </w:p>
          <w:p w14:paraId="20E1E0F5"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12" w:name="_Hlk29322234"/>
            <w:r w:rsidRPr="00692FB3">
              <w:rPr>
                <w:rFonts w:cs="Arial"/>
                <w:b/>
                <w:sz w:val="20"/>
                <w:szCs w:val="20"/>
              </w:rPr>
              <w:t>enviarDetalleSolicitudProgram</w:t>
            </w:r>
            <w:bookmarkEnd w:id="212"/>
            <w:r w:rsidRPr="00692FB3">
              <w:rPr>
                <w:rFonts w:cs="Arial"/>
                <w:sz w:val="20"/>
                <w:szCs w:val="20"/>
              </w:rPr>
              <w:t>()</w:t>
            </w:r>
          </w:p>
          <w:p w14:paraId="147FD56C" w14:textId="77777777" w:rsidR="00AE1583" w:rsidRPr="00692FB3" w:rsidRDefault="00AE1583" w:rsidP="00903A45">
            <w:pPr>
              <w:autoSpaceDE w:val="0"/>
              <w:autoSpaceDN w:val="0"/>
              <w:adjustRightInd w:val="0"/>
              <w:outlineLvl w:val="5"/>
              <w:rPr>
                <w:rFonts w:eastAsia="Arial" w:cs="Arial"/>
                <w:sz w:val="20"/>
                <w:szCs w:val="20"/>
              </w:rPr>
            </w:pPr>
          </w:p>
          <w:p w14:paraId="072B4F7A" w14:textId="77777777" w:rsidR="00AE1583" w:rsidRPr="00692FB3" w:rsidRDefault="00AE1583" w:rsidP="00903A45">
            <w:pPr>
              <w:autoSpaceDE w:val="0"/>
              <w:autoSpaceDN w:val="0"/>
              <w:adjustRightInd w:val="0"/>
              <w:outlineLvl w:val="5"/>
              <w:rPr>
                <w:rFonts w:eastAsia="Arial" w:cs="Arial"/>
                <w:sz w:val="20"/>
                <w:szCs w:val="20"/>
              </w:rPr>
            </w:pPr>
          </w:p>
          <w:p w14:paraId="2394BA7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BC3059C"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Solic</w:t>
            </w:r>
          </w:p>
          <w:p w14:paraId="23BAEDF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EstSolicitud=constantes.</w:t>
            </w:r>
            <w:r w:rsidRPr="00692FB3">
              <w:rPr>
                <w:rFonts w:cs="Arial"/>
                <w:bCs/>
                <w:iCs/>
                <w:sz w:val="20"/>
                <w:szCs w:val="20"/>
              </w:rPr>
              <w:t>COD_ESTADO_SOLICITUD_ELABORADA</w:t>
            </w:r>
          </w:p>
          <w:p w14:paraId="5548E537" w14:textId="77777777" w:rsidR="00AE1583" w:rsidRPr="00692FB3" w:rsidRDefault="00AE1583" w:rsidP="00903A45">
            <w:pPr>
              <w:pStyle w:val="Prrafodelista"/>
              <w:ind w:left="1068"/>
              <w:rPr>
                <w:rFonts w:eastAsia="Arial" w:cs="Arial"/>
                <w:color w:val="FF0000"/>
                <w:sz w:val="20"/>
                <w:szCs w:val="20"/>
              </w:rPr>
            </w:pPr>
          </w:p>
          <w:p w14:paraId="688E54CE" w14:textId="77777777" w:rsidR="00AE1583" w:rsidRPr="00692FB3" w:rsidRDefault="00AE1583" w:rsidP="00903A45">
            <w:pPr>
              <w:rPr>
                <w:rFonts w:eastAsia="Arial" w:cs="Arial"/>
                <w:color w:val="FF0000"/>
                <w:sz w:val="20"/>
                <w:szCs w:val="20"/>
              </w:rPr>
            </w:pPr>
          </w:p>
          <w:p w14:paraId="37585D4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53FEF243" w14:textId="77777777" w:rsidR="00AE1583" w:rsidRPr="00692FB3" w:rsidRDefault="00AE1583" w:rsidP="00903A45">
            <w:pPr>
              <w:rPr>
                <w:rFonts w:eastAsia="Arial" w:cs="Arial"/>
                <w:color w:val="FF0000"/>
                <w:sz w:val="20"/>
                <w:szCs w:val="20"/>
              </w:rPr>
            </w:pPr>
          </w:p>
          <w:p w14:paraId="76A0D824" w14:textId="77777777" w:rsidR="00AE1583" w:rsidRPr="00692FB3" w:rsidRDefault="00AE1583" w:rsidP="00903A45">
            <w:pPr>
              <w:pBdr>
                <w:top w:val="nil"/>
                <w:left w:val="nil"/>
                <w:bottom w:val="nil"/>
                <w:right w:val="nil"/>
                <w:between w:val="nil"/>
              </w:pBdr>
              <w:tabs>
                <w:tab w:val="left" w:pos="450"/>
                <w:tab w:val="left" w:pos="630"/>
              </w:tabs>
              <w:rPr>
                <w:rFonts w:eastAsia="Arial" w:cs="Arial"/>
                <w:b/>
                <w:color w:val="000000"/>
                <w:sz w:val="20"/>
                <w:szCs w:val="20"/>
              </w:rPr>
            </w:pPr>
            <w:r w:rsidRPr="00692FB3">
              <w:rPr>
                <w:rFonts w:eastAsia="Arial" w:cs="Arial"/>
                <w:b/>
                <w:color w:val="000000"/>
                <w:sz w:val="20"/>
                <w:szCs w:val="20"/>
              </w:rPr>
              <w:t xml:space="preserve">       </w:t>
            </w:r>
          </w:p>
          <w:p w14:paraId="1390DB2F" w14:textId="77777777" w:rsidR="00AE1583" w:rsidRPr="00692FB3" w:rsidRDefault="00AE1583" w:rsidP="00903A45">
            <w:pPr>
              <w:pStyle w:val="Prrafodelista"/>
              <w:ind w:left="1068"/>
              <w:rPr>
                <w:rFonts w:cs="Arial"/>
                <w:bCs/>
                <w:iCs/>
                <w:sz w:val="20"/>
                <w:szCs w:val="20"/>
              </w:rPr>
            </w:pPr>
            <w:r w:rsidRPr="00692FB3">
              <w:rPr>
                <w:rFonts w:cs="Arial"/>
                <w:bCs/>
                <w:iCs/>
                <w:sz w:val="20"/>
                <w:szCs w:val="20"/>
              </w:rPr>
              <w:t>Validar que todos los usuarios con tipo de intervención “Fiscalización” tengan al menos un establecimiento registrado:</w:t>
            </w:r>
          </w:p>
          <w:p w14:paraId="37356886" w14:textId="77777777" w:rsidR="00AE1583" w:rsidRPr="00692FB3" w:rsidRDefault="00AE1583" w:rsidP="00903A45">
            <w:pPr>
              <w:ind w:left="720"/>
              <w:rPr>
                <w:rFonts w:cs="Arial"/>
                <w:bCs/>
                <w:iCs/>
                <w:sz w:val="20"/>
                <w:szCs w:val="20"/>
              </w:rPr>
            </w:pPr>
          </w:p>
          <w:p w14:paraId="16F7BD57" w14:textId="77777777" w:rsidR="00AE1583" w:rsidRPr="00692FB3" w:rsidRDefault="00AE1583" w:rsidP="00903A45">
            <w:pPr>
              <w:ind w:left="1440"/>
              <w:rPr>
                <w:rFonts w:eastAsia="Arial" w:cs="Arial"/>
                <w:color w:val="000000"/>
                <w:sz w:val="20"/>
                <w:szCs w:val="20"/>
              </w:rPr>
            </w:pPr>
            <w:r w:rsidRPr="00692FB3">
              <w:rPr>
                <w:rFonts w:eastAsia="Arial" w:cs="Arial"/>
                <w:b/>
                <w:color w:val="000000"/>
                <w:sz w:val="20"/>
                <w:szCs w:val="20"/>
              </w:rPr>
              <w:t>numestablecimiento</w:t>
            </w:r>
            <w:r w:rsidRPr="00692FB3">
              <w:rPr>
                <w:rFonts w:eastAsia="Arial" w:cs="Arial"/>
                <w:color w:val="000000"/>
                <w:sz w:val="20"/>
                <w:szCs w:val="20"/>
              </w:rPr>
              <w:t>= T10429usuariosolicDAO.validartotalestablecimientoxusuario(Params)</w:t>
            </w:r>
          </w:p>
          <w:p w14:paraId="39277238" w14:textId="77777777" w:rsidR="00AE1583" w:rsidRPr="00692FB3" w:rsidRDefault="00AE1583" w:rsidP="00903A45">
            <w:pPr>
              <w:ind w:left="2880"/>
              <w:rPr>
                <w:rFonts w:eastAsia="Arial" w:cs="Arial"/>
                <w:color w:val="000000"/>
                <w:sz w:val="20"/>
                <w:szCs w:val="20"/>
              </w:rPr>
            </w:pPr>
            <w:r w:rsidRPr="00692FB3">
              <w:rPr>
                <w:rFonts w:eastAsia="Arial" w:cs="Arial"/>
                <w:color w:val="000000"/>
                <w:sz w:val="20"/>
                <w:szCs w:val="20"/>
              </w:rPr>
              <w:t>Params</w:t>
            </w:r>
          </w:p>
          <w:p w14:paraId="3955B05A" w14:textId="77777777" w:rsidR="00AE1583" w:rsidRPr="00692FB3" w:rsidRDefault="00AE1583" w:rsidP="00AE1583">
            <w:pPr>
              <w:pStyle w:val="Prrafodelista"/>
              <w:numPr>
                <w:ilvl w:val="4"/>
                <w:numId w:val="83"/>
              </w:numPr>
              <w:jc w:val="left"/>
              <w:rPr>
                <w:rFonts w:eastAsia="Arial" w:cs="Arial"/>
                <w:color w:val="000000"/>
                <w:sz w:val="20"/>
                <w:szCs w:val="20"/>
              </w:rPr>
            </w:pPr>
            <w:r w:rsidRPr="00692FB3">
              <w:rPr>
                <w:rFonts w:eastAsia="Arial" w:cs="Arial"/>
                <w:color w:val="000000"/>
                <w:sz w:val="20"/>
                <w:szCs w:val="20"/>
              </w:rPr>
              <w:t>NumUsuario</w:t>
            </w:r>
          </w:p>
          <w:p w14:paraId="275B36A7" w14:textId="77777777" w:rsidR="00AE1583" w:rsidRPr="00692FB3" w:rsidRDefault="00AE1583" w:rsidP="00AE1583">
            <w:pPr>
              <w:pStyle w:val="Prrafodelista"/>
              <w:numPr>
                <w:ilvl w:val="4"/>
                <w:numId w:val="83"/>
              </w:numPr>
              <w:jc w:val="left"/>
              <w:rPr>
                <w:rFonts w:cs="Arial"/>
                <w:bCs/>
                <w:iCs/>
                <w:sz w:val="20"/>
                <w:szCs w:val="20"/>
              </w:rPr>
            </w:pPr>
            <w:r w:rsidRPr="00692FB3">
              <w:rPr>
                <w:rFonts w:eastAsia="Arial" w:cs="Arial"/>
                <w:sz w:val="20"/>
                <w:szCs w:val="20"/>
              </w:rPr>
              <w:t>#cod_tip_interv#=constantes.</w:t>
            </w:r>
            <w:r w:rsidRPr="00692FB3">
              <w:rPr>
                <w:rFonts w:cs="Arial"/>
                <w:bCs/>
                <w:iCs/>
                <w:sz w:val="20"/>
                <w:szCs w:val="20"/>
              </w:rPr>
              <w:t>COD_TIP_INTERVENCION_FISCALIZACION</w:t>
            </w:r>
          </w:p>
          <w:p w14:paraId="714C62DB" w14:textId="77777777" w:rsidR="00AE1583" w:rsidRPr="00692FB3" w:rsidRDefault="00AE1583" w:rsidP="00903A45">
            <w:pPr>
              <w:pStyle w:val="Prrafodelista"/>
              <w:pBdr>
                <w:top w:val="nil"/>
                <w:left w:val="nil"/>
                <w:bottom w:val="nil"/>
                <w:right w:val="nil"/>
                <w:between w:val="nil"/>
              </w:pBdr>
              <w:tabs>
                <w:tab w:val="left" w:pos="450"/>
                <w:tab w:val="left" w:pos="630"/>
              </w:tabs>
              <w:ind w:left="2160"/>
              <w:rPr>
                <w:rFonts w:cs="Arial"/>
                <w:bCs/>
                <w:iCs/>
                <w:sz w:val="20"/>
                <w:szCs w:val="20"/>
              </w:rPr>
            </w:pPr>
          </w:p>
          <w:p w14:paraId="1A79629F" w14:textId="77777777" w:rsidR="00AE1583" w:rsidRPr="00692FB3" w:rsidRDefault="00AE1583" w:rsidP="00903A45">
            <w:pPr>
              <w:pStyle w:val="Prrafodelista"/>
              <w:pBdr>
                <w:top w:val="nil"/>
                <w:left w:val="nil"/>
                <w:bottom w:val="nil"/>
                <w:right w:val="nil"/>
                <w:between w:val="nil"/>
              </w:pBdr>
              <w:tabs>
                <w:tab w:val="left" w:pos="450"/>
                <w:tab w:val="left" w:pos="630"/>
              </w:tabs>
              <w:ind w:left="1631"/>
              <w:rPr>
                <w:rFonts w:cs="Arial"/>
                <w:bCs/>
                <w:iCs/>
                <w:sz w:val="20"/>
                <w:szCs w:val="20"/>
              </w:rPr>
            </w:pPr>
            <w:r w:rsidRPr="00692FB3">
              <w:rPr>
                <w:rFonts w:cs="Arial"/>
                <w:bCs/>
                <w:iCs/>
                <w:sz w:val="20"/>
                <w:szCs w:val="20"/>
              </w:rPr>
              <w:t xml:space="preserve">Si </w:t>
            </w:r>
            <w:r w:rsidRPr="00692FB3">
              <w:rPr>
                <w:rFonts w:eastAsia="Arial" w:cs="Arial"/>
                <w:b/>
                <w:color w:val="000000"/>
                <w:sz w:val="20"/>
                <w:szCs w:val="20"/>
              </w:rPr>
              <w:t>numestablecimiento=0</w:t>
            </w:r>
          </w:p>
          <w:p w14:paraId="3DC9395D" w14:textId="77777777" w:rsidR="00AE1583" w:rsidRPr="00692FB3" w:rsidRDefault="00AE1583" w:rsidP="00903A45">
            <w:pPr>
              <w:pStyle w:val="Prrafodelista"/>
              <w:pBdr>
                <w:top w:val="nil"/>
                <w:left w:val="nil"/>
                <w:bottom w:val="nil"/>
                <w:right w:val="nil"/>
                <w:between w:val="nil"/>
              </w:pBdr>
              <w:tabs>
                <w:tab w:val="left" w:pos="450"/>
                <w:tab w:val="left" w:pos="630"/>
              </w:tabs>
              <w:ind w:left="2880"/>
              <w:rPr>
                <w:rFonts w:eastAsia="Arial" w:cs="Arial"/>
                <w:b/>
                <w:color w:val="000000"/>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CUS01_EXCP_015</w:t>
            </w:r>
          </w:p>
          <w:p w14:paraId="6BAA8930" w14:textId="77777777" w:rsidR="00AE1583" w:rsidRPr="00692FB3" w:rsidRDefault="00AE1583" w:rsidP="00903A45">
            <w:pPr>
              <w:ind w:left="1440"/>
              <w:rPr>
                <w:rFonts w:cs="Arial"/>
                <w:bCs/>
                <w:iCs/>
                <w:sz w:val="20"/>
                <w:szCs w:val="20"/>
              </w:rPr>
            </w:pPr>
            <w:r w:rsidRPr="00692FB3">
              <w:rPr>
                <w:rFonts w:cs="Arial"/>
                <w:bCs/>
                <w:iCs/>
                <w:sz w:val="20"/>
                <w:szCs w:val="20"/>
              </w:rPr>
              <w:t xml:space="preserve">    fin si</w:t>
            </w:r>
          </w:p>
          <w:p w14:paraId="085DDF91" w14:textId="77777777" w:rsidR="00AE1583" w:rsidRPr="00692FB3" w:rsidRDefault="00AE1583" w:rsidP="00903A45">
            <w:pPr>
              <w:rPr>
                <w:rFonts w:cs="Arial"/>
                <w:bCs/>
                <w:iCs/>
                <w:sz w:val="20"/>
                <w:szCs w:val="20"/>
              </w:rPr>
            </w:pPr>
            <w:r w:rsidRPr="00692FB3">
              <w:rPr>
                <w:rFonts w:cs="Arial"/>
                <w:bCs/>
                <w:iCs/>
                <w:sz w:val="20"/>
                <w:szCs w:val="20"/>
              </w:rPr>
              <w:t xml:space="preserve">             </w:t>
            </w:r>
          </w:p>
          <w:p w14:paraId="14566B29" w14:textId="77777777" w:rsidR="00AE1583" w:rsidRPr="00692FB3" w:rsidRDefault="00AE1583" w:rsidP="00903A45">
            <w:pPr>
              <w:ind w:left="776"/>
              <w:rPr>
                <w:rFonts w:cs="Arial"/>
                <w:bCs/>
                <w:iCs/>
                <w:sz w:val="20"/>
                <w:szCs w:val="20"/>
              </w:rPr>
            </w:pPr>
            <w:r w:rsidRPr="00692FB3">
              <w:rPr>
                <w:rFonts w:cs="Arial"/>
                <w:bCs/>
                <w:iCs/>
                <w:sz w:val="20"/>
                <w:szCs w:val="20"/>
              </w:rPr>
              <w:t>Si msg=””</w:t>
            </w:r>
          </w:p>
          <w:p w14:paraId="5259C12F" w14:textId="77777777" w:rsidR="00AE1583" w:rsidRPr="00692FB3" w:rsidRDefault="00AE1583" w:rsidP="00903A45">
            <w:pPr>
              <w:ind w:left="776"/>
              <w:rPr>
                <w:rFonts w:cs="Arial"/>
                <w:bCs/>
                <w:iCs/>
                <w:sz w:val="20"/>
                <w:szCs w:val="20"/>
              </w:rPr>
            </w:pPr>
          </w:p>
          <w:p w14:paraId="5855183E" w14:textId="77777777" w:rsidR="00AE1583" w:rsidRPr="00692FB3" w:rsidRDefault="00AE1583" w:rsidP="00903A45">
            <w:pPr>
              <w:ind w:left="776"/>
              <w:rPr>
                <w:rFonts w:eastAsia="Arial" w:cs="Arial"/>
                <w:sz w:val="20"/>
                <w:szCs w:val="20"/>
              </w:rPr>
            </w:pPr>
          </w:p>
          <w:p w14:paraId="538FD924" w14:textId="77777777" w:rsidR="00AE1583" w:rsidRPr="00692FB3" w:rsidRDefault="00AE1583" w:rsidP="00903A45">
            <w:pPr>
              <w:ind w:left="1440"/>
              <w:rPr>
                <w:rFonts w:eastAsia="Arial" w:cs="Arial"/>
                <w:sz w:val="20"/>
                <w:szCs w:val="20"/>
              </w:rPr>
            </w:pPr>
            <w:r w:rsidRPr="00692FB3">
              <w:rPr>
                <w:rFonts w:eastAsia="Arial" w:cs="Arial"/>
                <w:color w:val="000000"/>
                <w:sz w:val="20"/>
                <w:szCs w:val="20"/>
              </w:rPr>
              <w:t>T10421solicprogDAO</w:t>
            </w:r>
            <w:r w:rsidRPr="00692FB3">
              <w:rPr>
                <w:rFonts w:eastAsia="Arial" w:cs="Arial"/>
                <w:sz w:val="20"/>
                <w:szCs w:val="20"/>
              </w:rPr>
              <w:t>.</w:t>
            </w:r>
            <w:r w:rsidRPr="00692FB3">
              <w:rPr>
                <w:rFonts w:eastAsia="Arial" w:cs="Arial"/>
                <w:b/>
                <w:sz w:val="20"/>
                <w:szCs w:val="20"/>
              </w:rPr>
              <w:t xml:space="preserve"> </w:t>
            </w:r>
            <w:r w:rsidRPr="00692FB3">
              <w:rPr>
                <w:rFonts w:eastAsia="Arial" w:cs="Arial"/>
                <w:b/>
                <w:bCs/>
                <w:color w:val="000000"/>
                <w:sz w:val="20"/>
                <w:szCs w:val="20"/>
              </w:rPr>
              <w:t>actualizarSolicitudProgramacion</w:t>
            </w:r>
            <w:r w:rsidRPr="00692FB3">
              <w:rPr>
                <w:rFonts w:eastAsia="Arial" w:cs="Arial"/>
                <w:b/>
                <w:bCs/>
                <w:sz w:val="20"/>
                <w:szCs w:val="20"/>
              </w:rPr>
              <w:t xml:space="preserve"> </w:t>
            </w:r>
          </w:p>
          <w:p w14:paraId="508A1304" w14:textId="77777777" w:rsidR="00AE1583" w:rsidRPr="00692FB3" w:rsidRDefault="00AE1583" w:rsidP="00903A45">
            <w:pPr>
              <w:pStyle w:val="Prrafodelista"/>
              <w:tabs>
                <w:tab w:val="left" w:pos="450"/>
                <w:tab w:val="left" w:pos="630"/>
              </w:tabs>
              <w:ind w:left="0"/>
              <w:rPr>
                <w:rFonts w:eastAsia="Arial" w:cs="Arial"/>
                <w:sz w:val="20"/>
                <w:szCs w:val="20"/>
              </w:rPr>
            </w:pPr>
          </w:p>
          <w:p w14:paraId="5C087198" w14:textId="77777777" w:rsidR="00AE1583" w:rsidRPr="00692FB3" w:rsidRDefault="00AE1583" w:rsidP="00903A45">
            <w:pPr>
              <w:ind w:left="776"/>
              <w:rPr>
                <w:rFonts w:eastAsia="Arial" w:cs="Arial"/>
                <w:sz w:val="20"/>
                <w:szCs w:val="20"/>
              </w:rPr>
            </w:pPr>
            <w:r w:rsidRPr="00692FB3">
              <w:rPr>
                <w:rFonts w:eastAsia="Arial" w:cs="Arial"/>
                <w:sz w:val="20"/>
                <w:szCs w:val="20"/>
              </w:rPr>
              <w:t xml:space="preserve">     //Para registrar movimiento de la solicitud</w:t>
            </w:r>
          </w:p>
          <w:p w14:paraId="4AFAB8B2" w14:textId="77777777" w:rsidR="00AE1583" w:rsidRPr="00692FB3" w:rsidRDefault="00AE1583" w:rsidP="00903A45">
            <w:pPr>
              <w:ind w:left="1440"/>
              <w:rPr>
                <w:rFonts w:eastAsia="Arial" w:cs="Arial"/>
                <w:sz w:val="20"/>
                <w:szCs w:val="20"/>
              </w:rPr>
            </w:pPr>
          </w:p>
          <w:p w14:paraId="0F8C74C3"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1A680621"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23BFD6B0" w14:textId="77777777" w:rsidR="00AE1583" w:rsidRPr="00692FB3" w:rsidRDefault="00AE1583" w:rsidP="00903A45">
            <w:pPr>
              <w:ind w:left="1440"/>
              <w:rPr>
                <w:rFonts w:eastAsia="Arial" w:cs="Arial"/>
                <w:sz w:val="20"/>
                <w:szCs w:val="20"/>
              </w:rPr>
            </w:pPr>
          </w:p>
          <w:p w14:paraId="119BE858" w14:textId="77777777" w:rsidR="00AE1583" w:rsidRPr="00692FB3" w:rsidRDefault="00AE1583" w:rsidP="00903A45">
            <w:pPr>
              <w:ind w:left="1440"/>
              <w:rPr>
                <w:rFonts w:eastAsia="Arial" w:cs="Arial"/>
                <w:sz w:val="20"/>
                <w:szCs w:val="20"/>
              </w:rPr>
            </w:pPr>
            <w:r w:rsidRPr="00692FB3">
              <w:rPr>
                <w:rFonts w:eastAsia="Arial" w:cs="Arial"/>
                <w:b/>
                <w:color w:val="000000"/>
                <w:sz w:val="20"/>
                <w:szCs w:val="20"/>
              </w:rPr>
              <w:t xml:space="preserve"> </w:t>
            </w:r>
            <w:r w:rsidRPr="00692FB3">
              <w:rPr>
                <w:rFonts w:eastAsia="Arial" w:cs="Arial"/>
                <w:bCs/>
                <w:color w:val="000000"/>
                <w:sz w:val="20"/>
                <w:szCs w:val="20"/>
              </w:rPr>
              <w:t>T</w:t>
            </w:r>
            <w:r w:rsidRPr="00692FB3">
              <w:rPr>
                <w:rFonts w:eastAsia="Arial" w:cs="Arial"/>
                <w:sz w:val="20"/>
                <w:szCs w:val="20"/>
              </w:rPr>
              <w:t>10414movsolic DAO.</w:t>
            </w:r>
            <w:r w:rsidRPr="00692FB3">
              <w:rPr>
                <w:rFonts w:eastAsia="Arial" w:cs="Arial"/>
                <w:b/>
                <w:sz w:val="20"/>
                <w:szCs w:val="20"/>
              </w:rPr>
              <w:t>insertarMovimientoSoli</w:t>
            </w:r>
            <w:r w:rsidRPr="00692FB3">
              <w:rPr>
                <w:rFonts w:eastAsia="Arial" w:cs="Arial"/>
                <w:sz w:val="20"/>
                <w:szCs w:val="20"/>
              </w:rPr>
              <w:t>(PARAMS)</w:t>
            </w:r>
          </w:p>
          <w:p w14:paraId="252D399C" w14:textId="77777777" w:rsidR="00AE1583" w:rsidRPr="00692FB3" w:rsidRDefault="00AE1583" w:rsidP="00903A45">
            <w:pPr>
              <w:ind w:left="2880"/>
              <w:rPr>
                <w:rFonts w:cs="Arial"/>
                <w:sz w:val="20"/>
                <w:szCs w:val="20"/>
              </w:rPr>
            </w:pPr>
            <w:r w:rsidRPr="00692FB3">
              <w:rPr>
                <w:rFonts w:eastAsia="Arial" w:cs="Arial"/>
                <w:sz w:val="20"/>
                <w:szCs w:val="20"/>
              </w:rPr>
              <w:t>Params:</w:t>
            </w:r>
          </w:p>
          <w:p w14:paraId="5307CDA4" w14:textId="77777777" w:rsidR="00AE1583" w:rsidRPr="00692FB3" w:rsidRDefault="00AE1583" w:rsidP="00AE1583">
            <w:pPr>
              <w:pStyle w:val="Prrafodelista"/>
              <w:numPr>
                <w:ilvl w:val="4"/>
                <w:numId w:val="83"/>
              </w:numPr>
              <w:jc w:val="left"/>
              <w:rPr>
                <w:rFonts w:eastAsia="Arial" w:cs="Arial"/>
                <w:color w:val="000000"/>
                <w:sz w:val="20"/>
                <w:szCs w:val="20"/>
              </w:rPr>
            </w:pPr>
            <w:r w:rsidRPr="00692FB3">
              <w:rPr>
                <w:rFonts w:eastAsia="Arial" w:cs="Arial"/>
                <w:b/>
                <w:color w:val="000000"/>
                <w:sz w:val="20"/>
                <w:szCs w:val="20"/>
              </w:rPr>
              <w:t>numMovprog</w:t>
            </w:r>
            <w:r w:rsidRPr="00692FB3">
              <w:rPr>
                <w:rFonts w:eastAsia="Arial" w:cs="Arial"/>
                <w:sz w:val="20"/>
                <w:szCs w:val="20"/>
              </w:rPr>
              <w:t xml:space="preserve"> </w:t>
            </w:r>
          </w:p>
          <w:p w14:paraId="6D6900B7" w14:textId="77777777" w:rsidR="00AE1583" w:rsidRPr="00692FB3" w:rsidRDefault="00AE1583" w:rsidP="00AE1583">
            <w:pPr>
              <w:pStyle w:val="Prrafodelista"/>
              <w:numPr>
                <w:ilvl w:val="4"/>
                <w:numId w:val="83"/>
              </w:numPr>
              <w:jc w:val="left"/>
              <w:rPr>
                <w:rFonts w:eastAsia="Arial" w:cs="Arial"/>
                <w:color w:val="000000"/>
                <w:sz w:val="20"/>
                <w:szCs w:val="20"/>
              </w:rPr>
            </w:pPr>
            <w:r w:rsidRPr="00692FB3">
              <w:rPr>
                <w:rFonts w:eastAsia="Arial" w:cs="Arial"/>
                <w:sz w:val="20"/>
                <w:szCs w:val="20"/>
              </w:rPr>
              <w:t>NumSolicitud</w:t>
            </w:r>
          </w:p>
          <w:p w14:paraId="704D5B26" w14:textId="77777777" w:rsidR="00AE1583" w:rsidRPr="00692FB3" w:rsidRDefault="00AE1583" w:rsidP="00AE1583">
            <w:pPr>
              <w:pStyle w:val="Prrafodelista"/>
              <w:numPr>
                <w:ilvl w:val="4"/>
                <w:numId w:val="83"/>
              </w:numPr>
              <w:jc w:val="left"/>
              <w:rPr>
                <w:rFonts w:eastAsia="Arial" w:cs="Arial"/>
                <w:color w:val="000000"/>
                <w:sz w:val="20"/>
                <w:szCs w:val="20"/>
              </w:rPr>
            </w:pPr>
            <w:r w:rsidRPr="00692FB3">
              <w:rPr>
                <w:rFonts w:eastAsia="Arial" w:cs="Arial"/>
                <w:color w:val="000000"/>
                <w:sz w:val="20"/>
                <w:szCs w:val="20"/>
              </w:rPr>
              <w:t>desMotDevolucion,</w:t>
            </w:r>
          </w:p>
          <w:p w14:paraId="62AEA595" w14:textId="77777777" w:rsidR="00AE1583" w:rsidRPr="00692FB3" w:rsidRDefault="00AE1583" w:rsidP="00AE1583">
            <w:pPr>
              <w:pStyle w:val="Prrafodelista"/>
              <w:numPr>
                <w:ilvl w:val="4"/>
                <w:numId w:val="83"/>
              </w:numPr>
              <w:jc w:val="left"/>
              <w:rPr>
                <w:rFonts w:eastAsia="Arial" w:cs="Arial"/>
                <w:color w:val="000000"/>
                <w:sz w:val="20"/>
                <w:szCs w:val="20"/>
              </w:rPr>
            </w:pPr>
            <w:r w:rsidRPr="00692FB3">
              <w:rPr>
                <w:rFonts w:eastAsia="Arial" w:cs="Arial"/>
                <w:color w:val="000000"/>
                <w:sz w:val="20"/>
                <w:szCs w:val="20"/>
              </w:rPr>
              <w:t>fecMovimiento</w:t>
            </w:r>
          </w:p>
          <w:p w14:paraId="61132ACE" w14:textId="77777777" w:rsidR="00AE1583" w:rsidRPr="00692FB3" w:rsidRDefault="00AE1583" w:rsidP="00AE1583">
            <w:pPr>
              <w:pStyle w:val="Prrafodelista"/>
              <w:numPr>
                <w:ilvl w:val="4"/>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PersMov=</w:t>
            </w:r>
            <w:r w:rsidRPr="00692FB3">
              <w:rPr>
                <w:rFonts w:eastAsia="Arial" w:cs="Arial"/>
                <w:b/>
                <w:color w:val="000000"/>
                <w:sz w:val="20"/>
                <w:szCs w:val="20"/>
              </w:rPr>
              <w:t xml:space="preserve"> usuarioBean.codpersonalsession</w:t>
            </w:r>
          </w:p>
          <w:p w14:paraId="375E0D55" w14:textId="77777777" w:rsidR="00AE1583" w:rsidRPr="00692FB3" w:rsidRDefault="00AE1583" w:rsidP="00903A45">
            <w:pPr>
              <w:pBdr>
                <w:top w:val="nil"/>
                <w:left w:val="nil"/>
                <w:bottom w:val="nil"/>
                <w:right w:val="nil"/>
                <w:between w:val="nil"/>
              </w:pBdr>
              <w:tabs>
                <w:tab w:val="left" w:pos="747"/>
              </w:tabs>
              <w:ind w:left="202"/>
              <w:rPr>
                <w:rFonts w:eastAsia="Arial" w:cs="Arial"/>
                <w:color w:val="000000"/>
                <w:sz w:val="20"/>
                <w:szCs w:val="20"/>
              </w:rPr>
            </w:pPr>
            <w:r w:rsidRPr="00692FB3">
              <w:rPr>
                <w:rFonts w:eastAsia="Arial" w:cs="Arial"/>
                <w:color w:val="000000"/>
                <w:sz w:val="20"/>
                <w:szCs w:val="20"/>
              </w:rPr>
              <w:t xml:space="preserve">            Finsi</w:t>
            </w:r>
          </w:p>
          <w:p w14:paraId="2E325052" w14:textId="77777777" w:rsidR="00AE1583" w:rsidRPr="00692FB3" w:rsidRDefault="00AE1583" w:rsidP="00903A45">
            <w:pPr>
              <w:ind w:left="351"/>
              <w:rPr>
                <w:rFonts w:eastAsia="Arial" w:cs="Arial"/>
                <w:sz w:val="20"/>
                <w:szCs w:val="20"/>
              </w:rPr>
            </w:pPr>
          </w:p>
          <w:p w14:paraId="5B40167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AB4B7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FF0000"/>
                <w:sz w:val="20"/>
                <w:szCs w:val="20"/>
              </w:rPr>
            </w:pPr>
            <w:r w:rsidRPr="00692FB3">
              <w:rPr>
                <w:rFonts w:eastAsia="Arial" w:cs="Arial"/>
                <w:sz w:val="20"/>
                <w:szCs w:val="20"/>
              </w:rPr>
              <w:t>ResponseBean</w:t>
            </w:r>
          </w:p>
          <w:p w14:paraId="7A7B0BD0" w14:textId="77777777" w:rsidR="00AE1583" w:rsidRPr="00692FB3" w:rsidRDefault="00AE1583" w:rsidP="00903A45">
            <w:pPr>
              <w:ind w:left="351"/>
              <w:rPr>
                <w:rFonts w:eastAsia="Arial" w:cs="Arial"/>
                <w:sz w:val="20"/>
                <w:szCs w:val="20"/>
              </w:rPr>
            </w:pPr>
          </w:p>
          <w:p w14:paraId="5D8126DE" w14:textId="77777777" w:rsidR="00AE1583" w:rsidRPr="00692FB3" w:rsidRDefault="00AE1583" w:rsidP="00903A45">
            <w:pPr>
              <w:ind w:left="1440"/>
              <w:rPr>
                <w:rFonts w:eastAsia="Arial" w:cs="Arial"/>
                <w:sz w:val="20"/>
                <w:szCs w:val="20"/>
              </w:rPr>
            </w:pPr>
          </w:p>
          <w:p w14:paraId="3EBCF9AD"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13" w:name="_Hlk29375617"/>
            <w:r w:rsidRPr="00692FB3">
              <w:rPr>
                <w:rFonts w:eastAsia="Arial" w:cs="Arial"/>
                <w:b/>
                <w:color w:val="000000"/>
                <w:sz w:val="20"/>
                <w:szCs w:val="20"/>
              </w:rPr>
              <w:t>listarUsuariosSolicitud</w:t>
            </w:r>
            <w:bookmarkEnd w:id="213"/>
          </w:p>
          <w:p w14:paraId="72C33251" w14:textId="77777777" w:rsidR="00AE1583" w:rsidRPr="00692FB3" w:rsidRDefault="00AE1583" w:rsidP="00903A45">
            <w:pPr>
              <w:autoSpaceDE w:val="0"/>
              <w:autoSpaceDN w:val="0"/>
              <w:adjustRightInd w:val="0"/>
              <w:outlineLvl w:val="5"/>
              <w:rPr>
                <w:rFonts w:eastAsia="Arial" w:cs="Arial"/>
                <w:color w:val="000000"/>
                <w:sz w:val="20"/>
                <w:szCs w:val="20"/>
              </w:rPr>
            </w:pPr>
          </w:p>
          <w:p w14:paraId="456E50C6" w14:textId="77777777" w:rsidR="00AE1583" w:rsidRPr="00692FB3" w:rsidRDefault="00AE1583" w:rsidP="00903A45">
            <w:pPr>
              <w:autoSpaceDE w:val="0"/>
              <w:autoSpaceDN w:val="0"/>
              <w:adjustRightInd w:val="0"/>
              <w:outlineLvl w:val="5"/>
              <w:rPr>
                <w:rFonts w:eastAsia="Arial" w:cs="Arial"/>
                <w:color w:val="000000"/>
                <w:sz w:val="20"/>
                <w:szCs w:val="20"/>
              </w:rPr>
            </w:pPr>
          </w:p>
          <w:p w14:paraId="341DA5C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706E9C8F"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Numero de solicitud</w:t>
            </w:r>
          </w:p>
          <w:p w14:paraId="5E791A26" w14:textId="77777777" w:rsidR="00AE1583" w:rsidRPr="00692FB3" w:rsidRDefault="00AE1583" w:rsidP="00903A45">
            <w:pPr>
              <w:ind w:left="1440"/>
              <w:rPr>
                <w:rFonts w:eastAsia="Arial" w:cs="Arial"/>
                <w:color w:val="000000"/>
                <w:sz w:val="20"/>
                <w:szCs w:val="20"/>
              </w:rPr>
            </w:pPr>
            <w:r w:rsidRPr="00692FB3">
              <w:rPr>
                <w:rFonts w:cs="Arial"/>
                <w:sz w:val="20"/>
                <w:szCs w:val="20"/>
              </w:rPr>
              <w:t>Indel=constantes.</w:t>
            </w:r>
            <w:r w:rsidRPr="00692FB3">
              <w:rPr>
                <w:rFonts w:cs="Arial"/>
                <w:bCs/>
                <w:iCs/>
                <w:sz w:val="20"/>
                <w:szCs w:val="20"/>
              </w:rPr>
              <w:t xml:space="preserve"> REGISTRO_NOELIMINADO</w:t>
            </w:r>
          </w:p>
          <w:p w14:paraId="66ED1BEA" w14:textId="77777777" w:rsidR="00AE1583" w:rsidRPr="00692FB3" w:rsidRDefault="00AE1583" w:rsidP="00903A45">
            <w:pPr>
              <w:ind w:left="1440"/>
              <w:rPr>
                <w:rFonts w:eastAsia="Arial" w:cs="Arial"/>
                <w:color w:val="000000"/>
                <w:sz w:val="20"/>
                <w:szCs w:val="20"/>
              </w:rPr>
            </w:pPr>
            <w:r w:rsidRPr="00692FB3">
              <w:rPr>
                <w:rFonts w:cs="Arial"/>
                <w:color w:val="000000"/>
                <w:sz w:val="20"/>
                <w:szCs w:val="20"/>
              </w:rPr>
              <w:t>ind_tip_cali=constantes.</w:t>
            </w:r>
            <w:r w:rsidRPr="00692FB3">
              <w:rPr>
                <w:rFonts w:cs="Arial"/>
                <w:bCs/>
                <w:iCs/>
                <w:sz w:val="20"/>
                <w:szCs w:val="20"/>
              </w:rPr>
              <w:t xml:space="preserve"> COD_TIP_CALI_PRELIMINAR</w:t>
            </w:r>
          </w:p>
          <w:p w14:paraId="3154C05E" w14:textId="77777777" w:rsidR="00AE1583" w:rsidRPr="00692FB3" w:rsidRDefault="00AE1583" w:rsidP="00903A45">
            <w:pPr>
              <w:pStyle w:val="Prrafodelista"/>
              <w:ind w:left="1068"/>
              <w:rPr>
                <w:rFonts w:eastAsia="Arial" w:cs="Arial"/>
                <w:sz w:val="20"/>
                <w:szCs w:val="20"/>
              </w:rPr>
            </w:pPr>
          </w:p>
          <w:p w14:paraId="1B64A041" w14:textId="77777777" w:rsidR="00AE1583" w:rsidRPr="00692FB3" w:rsidRDefault="00AE1583" w:rsidP="00903A45">
            <w:pPr>
              <w:autoSpaceDE w:val="0"/>
              <w:autoSpaceDN w:val="0"/>
              <w:adjustRightInd w:val="0"/>
              <w:outlineLvl w:val="5"/>
              <w:rPr>
                <w:rFonts w:eastAsia="Arial" w:cs="Arial"/>
                <w:color w:val="000000"/>
                <w:sz w:val="20"/>
                <w:szCs w:val="20"/>
              </w:rPr>
            </w:pPr>
          </w:p>
          <w:p w14:paraId="7E64A9B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6D0A67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D8F8909" w14:textId="77777777" w:rsidR="00AE1583" w:rsidRPr="00692FB3" w:rsidRDefault="00AE1583" w:rsidP="00903A45">
            <w:pPr>
              <w:pStyle w:val="Prrafodelista"/>
              <w:tabs>
                <w:tab w:val="left" w:pos="450"/>
                <w:tab w:val="left" w:pos="630"/>
              </w:tabs>
              <w:ind w:left="1059"/>
              <w:rPr>
                <w:rFonts w:eastAsia="Arial" w:cs="Arial"/>
                <w:b/>
                <w:color w:val="000000"/>
                <w:sz w:val="20"/>
                <w:szCs w:val="20"/>
              </w:rPr>
            </w:pPr>
            <w:r w:rsidRPr="00692FB3">
              <w:rPr>
                <w:rFonts w:eastAsia="Arial" w:cs="Arial"/>
                <w:b/>
                <w:color w:val="000000"/>
                <w:sz w:val="20"/>
                <w:szCs w:val="20"/>
              </w:rPr>
              <w:t xml:space="preserve">   //</w:t>
            </w:r>
            <w:r w:rsidRPr="00692FB3">
              <w:rPr>
                <w:rFonts w:eastAsia="Arial" w:cs="Arial"/>
                <w:color w:val="000000"/>
                <w:sz w:val="20"/>
                <w:szCs w:val="20"/>
              </w:rPr>
              <w:t>Cargar lista de Usuarios Solicitud</w:t>
            </w:r>
          </w:p>
          <w:p w14:paraId="4688FBB4" w14:textId="77777777" w:rsidR="00AE1583" w:rsidRPr="00692FB3" w:rsidRDefault="00AE1583" w:rsidP="00903A45">
            <w:pPr>
              <w:pStyle w:val="Prrafodelista"/>
              <w:tabs>
                <w:tab w:val="left" w:pos="450"/>
                <w:tab w:val="left" w:pos="630"/>
              </w:tabs>
              <w:ind w:left="450"/>
              <w:rPr>
                <w:rFonts w:eastAsia="Arial" w:cs="Arial"/>
                <w:b/>
                <w:color w:val="000000"/>
                <w:sz w:val="20"/>
                <w:szCs w:val="20"/>
              </w:rPr>
            </w:pPr>
          </w:p>
          <w:p w14:paraId="102D15A4" w14:textId="77777777" w:rsidR="00AE1583" w:rsidRPr="00692FB3" w:rsidRDefault="00AE1583" w:rsidP="00903A45">
            <w:pPr>
              <w:tabs>
                <w:tab w:val="left" w:pos="450"/>
              </w:tabs>
              <w:ind w:left="1059"/>
              <w:rPr>
                <w:rFonts w:eastAsia="Arial" w:cs="Arial"/>
                <w:color w:val="000000"/>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w:t>
            </w:r>
            <w:r w:rsidRPr="00692FB3">
              <w:rPr>
                <w:rFonts w:eastAsia="Arial" w:cs="Arial"/>
                <w:b/>
                <w:color w:val="333333"/>
                <w:sz w:val="20"/>
                <w:szCs w:val="20"/>
              </w:rPr>
              <w:t>UsuarioSolicitudBean&gt; =</w:t>
            </w:r>
            <w:r w:rsidRPr="00692FB3">
              <w:rPr>
                <w:rFonts w:eastAsia="Arial" w:cs="Arial"/>
                <w:color w:val="000000"/>
                <w:sz w:val="20"/>
                <w:szCs w:val="20"/>
              </w:rPr>
              <w:t xml:space="preserve"> T10429usuariosolicDAO. </w:t>
            </w:r>
            <w:r w:rsidRPr="00692FB3">
              <w:rPr>
                <w:rFonts w:eastAsia="Arial" w:cs="Arial"/>
                <w:b/>
                <w:color w:val="000000"/>
                <w:sz w:val="20"/>
                <w:szCs w:val="20"/>
              </w:rPr>
              <w:t>ListarUsuariosSolicitud</w:t>
            </w:r>
            <w:r w:rsidRPr="00692FB3">
              <w:rPr>
                <w:rFonts w:eastAsia="Arial" w:cs="Arial"/>
                <w:color w:val="000000"/>
                <w:sz w:val="20"/>
                <w:szCs w:val="20"/>
              </w:rPr>
              <w:t xml:space="preserve"> </w:t>
            </w:r>
          </w:p>
          <w:p w14:paraId="2CA3E19D" w14:textId="77777777" w:rsidR="00AE1583" w:rsidRPr="00692FB3" w:rsidRDefault="00AE1583" w:rsidP="00903A45">
            <w:pPr>
              <w:pStyle w:val="Prrafodelista"/>
              <w:ind w:left="3240"/>
              <w:rPr>
                <w:rFonts w:eastAsia="Arial" w:cs="Arial"/>
                <w:color w:val="000000"/>
                <w:sz w:val="20"/>
                <w:szCs w:val="20"/>
              </w:rPr>
            </w:pPr>
          </w:p>
          <w:p w14:paraId="2612FDE2"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Recorre la lista </w:t>
            </w:r>
            <w:r w:rsidRPr="00692FB3">
              <w:rPr>
                <w:rFonts w:eastAsia="Arial" w:cs="Arial"/>
                <w:b/>
                <w:color w:val="333333"/>
                <w:sz w:val="20"/>
                <w:szCs w:val="20"/>
              </w:rPr>
              <w:t>UsuarioSolicitudBean</w:t>
            </w:r>
            <w:r w:rsidRPr="00692FB3">
              <w:rPr>
                <w:rFonts w:eastAsia="Arial" w:cs="Arial"/>
                <w:sz w:val="20"/>
                <w:szCs w:val="20"/>
              </w:rPr>
              <w:t xml:space="preserve"> para obtener los siguientes datos:</w:t>
            </w:r>
            <w:r w:rsidRPr="00692FB3">
              <w:rPr>
                <w:rFonts w:eastAsia="Arial" w:cs="Arial"/>
                <w:b/>
                <w:color w:val="333333"/>
                <w:sz w:val="20"/>
                <w:szCs w:val="20"/>
              </w:rPr>
              <w:t xml:space="preserve">   </w:t>
            </w:r>
          </w:p>
          <w:p w14:paraId="41A28345" w14:textId="77777777" w:rsidR="00AE1583" w:rsidRPr="00692FB3" w:rsidRDefault="00AE1583" w:rsidP="00903A45">
            <w:pPr>
              <w:ind w:left="1440"/>
              <w:rPr>
                <w:rFonts w:eastAsia="Arial" w:cs="Arial"/>
                <w:sz w:val="20"/>
                <w:szCs w:val="20"/>
              </w:rPr>
            </w:pPr>
            <w:r w:rsidRPr="00692FB3">
              <w:rPr>
                <w:rFonts w:cs="Arial"/>
                <w:color w:val="000000"/>
                <w:sz w:val="20"/>
                <w:szCs w:val="20"/>
                <w:shd w:val="clear" w:color="auto" w:fill="FFFFFF"/>
              </w:rPr>
              <w:t>UsuarioSolicitudBean</w:t>
            </w:r>
            <w:r w:rsidRPr="00692FB3">
              <w:rPr>
                <w:rFonts w:eastAsia="Arial" w:cs="Arial"/>
                <w:sz w:val="20"/>
                <w:szCs w:val="20"/>
              </w:rPr>
              <w:t>.</w:t>
            </w:r>
            <w:r w:rsidRPr="00692FB3">
              <w:rPr>
                <w:rFonts w:eastAsia="Arial" w:cs="Arial"/>
                <w:b/>
                <w:sz w:val="20"/>
                <w:szCs w:val="20"/>
              </w:rPr>
              <w:t>desTipoDocumentoRef</w:t>
            </w:r>
            <w:r w:rsidRPr="00692FB3">
              <w:rPr>
                <w:rFonts w:eastAsia="Arial" w:cs="Arial"/>
                <w:sz w:val="20"/>
                <w:szCs w:val="20"/>
              </w:rPr>
              <w:t>= DatacatalogoDAO. obtenerCatalogo(UsuarioSolicitudBean.cod_tip_docrefer, constantes.COD_CATALOGO_TIPO_DOCUMENTO_REFERENCIAAC)</w:t>
            </w:r>
          </w:p>
          <w:p w14:paraId="1292C270" w14:textId="77777777" w:rsidR="00AE1583" w:rsidRPr="00692FB3" w:rsidRDefault="00AE1583" w:rsidP="00903A45">
            <w:pPr>
              <w:ind w:left="1440"/>
              <w:rPr>
                <w:rFonts w:eastAsia="Arial" w:cs="Arial"/>
                <w:sz w:val="20"/>
                <w:szCs w:val="20"/>
              </w:rPr>
            </w:pPr>
            <w:r w:rsidRPr="00692FB3">
              <w:rPr>
                <w:rFonts w:cs="Arial"/>
                <w:color w:val="000000"/>
                <w:sz w:val="20"/>
                <w:szCs w:val="20"/>
                <w:shd w:val="clear" w:color="auto" w:fill="FFFFFF"/>
              </w:rPr>
              <w:t>UsuarioSolicitudBean</w:t>
            </w:r>
            <w:r w:rsidRPr="00692FB3">
              <w:rPr>
                <w:rFonts w:eastAsia="Arial" w:cs="Arial"/>
                <w:sz w:val="20"/>
                <w:szCs w:val="20"/>
              </w:rPr>
              <w:t>.</w:t>
            </w:r>
            <w:r w:rsidRPr="00692FB3">
              <w:rPr>
                <w:rFonts w:eastAsia="Arial" w:cs="Arial"/>
                <w:b/>
                <w:sz w:val="20"/>
                <w:szCs w:val="20"/>
              </w:rPr>
              <w:t>desTipoAccionControl</w:t>
            </w:r>
            <w:r w:rsidRPr="00692FB3">
              <w:rPr>
                <w:rFonts w:eastAsia="Arial" w:cs="Arial"/>
                <w:sz w:val="20"/>
                <w:szCs w:val="20"/>
              </w:rPr>
              <w:t>= DatacatalogoDAO. obtenerCatalogo(UsuarioSolicitudBean.</w:t>
            </w:r>
            <w:r w:rsidRPr="00692FB3">
              <w:rPr>
                <w:rFonts w:eastAsia="Arial" w:cs="Arial"/>
                <w:color w:val="000000"/>
                <w:sz w:val="20"/>
                <w:szCs w:val="20"/>
              </w:rPr>
              <w:t xml:space="preserve"> cod_tip_accion</w:t>
            </w:r>
            <w:r w:rsidRPr="00692FB3">
              <w:rPr>
                <w:rFonts w:eastAsia="Arial" w:cs="Arial"/>
                <w:sz w:val="20"/>
                <w:szCs w:val="20"/>
              </w:rPr>
              <w:t>, constantes. COD_CATALOGO_TIPO_ACCIONCONTROL)</w:t>
            </w:r>
          </w:p>
          <w:p w14:paraId="233A0A65" w14:textId="77777777" w:rsidR="00AE1583" w:rsidRPr="00692FB3" w:rsidRDefault="00AE1583" w:rsidP="00903A45">
            <w:pPr>
              <w:ind w:left="1440"/>
              <w:rPr>
                <w:rFonts w:eastAsia="Arial" w:cs="Arial"/>
                <w:sz w:val="20"/>
                <w:szCs w:val="20"/>
              </w:rPr>
            </w:pPr>
            <w:r w:rsidRPr="00692FB3">
              <w:rPr>
                <w:rFonts w:cs="Arial"/>
                <w:color w:val="000000"/>
                <w:sz w:val="20"/>
                <w:szCs w:val="20"/>
                <w:shd w:val="clear" w:color="auto" w:fill="FFFFFF"/>
              </w:rPr>
              <w:t>UsuarioSolicitudBean</w:t>
            </w:r>
            <w:r w:rsidRPr="00692FB3">
              <w:rPr>
                <w:rFonts w:eastAsia="Arial" w:cs="Arial"/>
                <w:sz w:val="20"/>
                <w:szCs w:val="20"/>
              </w:rPr>
              <w:t>.</w:t>
            </w:r>
            <w:r w:rsidRPr="00692FB3">
              <w:rPr>
                <w:rFonts w:eastAsia="Arial" w:cs="Arial"/>
                <w:b/>
                <w:sz w:val="20"/>
                <w:szCs w:val="20"/>
              </w:rPr>
              <w:t>desTipoIntervencion</w:t>
            </w:r>
            <w:r w:rsidRPr="00692FB3">
              <w:rPr>
                <w:rFonts w:eastAsia="Arial" w:cs="Arial"/>
                <w:sz w:val="20"/>
                <w:szCs w:val="20"/>
              </w:rPr>
              <w:t>= DatacatalogoDAO. obtenerCatalogo(UsuarioSolicitudBean.</w:t>
            </w:r>
            <w:r w:rsidRPr="00692FB3">
              <w:rPr>
                <w:rFonts w:eastAsia="Arial" w:cs="Arial"/>
                <w:color w:val="000000"/>
                <w:sz w:val="20"/>
                <w:szCs w:val="20"/>
              </w:rPr>
              <w:t xml:space="preserve"> cod_tip_interv</w:t>
            </w:r>
            <w:r w:rsidRPr="00692FB3">
              <w:rPr>
                <w:rFonts w:eastAsia="Arial" w:cs="Arial"/>
                <w:sz w:val="20"/>
                <w:szCs w:val="20"/>
              </w:rPr>
              <w:t>, constantes. COD_CATALOGO_TIPO_INTERVENCION)</w:t>
            </w:r>
          </w:p>
          <w:p w14:paraId="04AD9804" w14:textId="77777777" w:rsidR="00AE1583" w:rsidRPr="00692FB3" w:rsidRDefault="00AE1583" w:rsidP="00903A45">
            <w:pPr>
              <w:ind w:left="1440"/>
              <w:rPr>
                <w:rFonts w:eastAsia="Arial" w:cs="Arial"/>
                <w:sz w:val="20"/>
                <w:szCs w:val="20"/>
              </w:rPr>
            </w:pPr>
            <w:r w:rsidRPr="00692FB3">
              <w:rPr>
                <w:rFonts w:cs="Arial"/>
                <w:color w:val="000000"/>
                <w:sz w:val="20"/>
                <w:szCs w:val="20"/>
                <w:shd w:val="clear" w:color="auto" w:fill="FFFFFF"/>
              </w:rPr>
              <w:t>UsuarioSolicitudBean</w:t>
            </w:r>
            <w:r w:rsidRPr="00692FB3">
              <w:rPr>
                <w:rFonts w:eastAsia="Arial" w:cs="Arial"/>
                <w:sz w:val="20"/>
                <w:szCs w:val="20"/>
              </w:rPr>
              <w:t>.</w:t>
            </w:r>
            <w:r w:rsidRPr="00692FB3">
              <w:rPr>
                <w:rFonts w:eastAsia="Arial" w:cs="Arial"/>
                <w:b/>
                <w:sz w:val="20"/>
                <w:szCs w:val="20"/>
              </w:rPr>
              <w:t>desTipoDocumentoIdent</w:t>
            </w:r>
            <w:r w:rsidRPr="00692FB3">
              <w:rPr>
                <w:rFonts w:eastAsia="Arial" w:cs="Arial"/>
                <w:sz w:val="20"/>
                <w:szCs w:val="20"/>
              </w:rPr>
              <w:t>= DatacatalogoDAO. obtenerCatalogo(UsuarioSolicitudBean.</w:t>
            </w:r>
            <w:r w:rsidRPr="00692FB3">
              <w:rPr>
                <w:rFonts w:eastAsia="Arial" w:cs="Arial"/>
                <w:color w:val="000000"/>
                <w:sz w:val="20"/>
                <w:szCs w:val="20"/>
              </w:rPr>
              <w:t>cod_tip_docident</w:t>
            </w:r>
            <w:r w:rsidRPr="00692FB3">
              <w:rPr>
                <w:rFonts w:eastAsia="Arial" w:cs="Arial"/>
                <w:sz w:val="20"/>
                <w:szCs w:val="20"/>
              </w:rPr>
              <w:t>, constantes. COD_CATALOGO_TIPDOCIDENTIF)</w:t>
            </w:r>
          </w:p>
          <w:p w14:paraId="12AD8455" w14:textId="77777777" w:rsidR="00AE1583" w:rsidRPr="00692FB3" w:rsidRDefault="00AE1583" w:rsidP="00903A45">
            <w:pPr>
              <w:ind w:left="1440"/>
              <w:rPr>
                <w:rFonts w:eastAsia="Arial" w:cs="Arial"/>
                <w:sz w:val="20"/>
                <w:szCs w:val="20"/>
              </w:rPr>
            </w:pPr>
          </w:p>
          <w:p w14:paraId="25BA712B" w14:textId="77777777" w:rsidR="00AE1583" w:rsidRPr="00692FB3" w:rsidRDefault="00AE1583" w:rsidP="00903A45">
            <w:pPr>
              <w:pStyle w:val="Prrafodelista"/>
              <w:rPr>
                <w:rFonts w:eastAsia="Arial" w:cs="Arial"/>
                <w:color w:val="FF0000"/>
                <w:sz w:val="20"/>
                <w:szCs w:val="20"/>
              </w:rPr>
            </w:pPr>
          </w:p>
          <w:p w14:paraId="7C9452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13242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w:t>
            </w:r>
            <w:r w:rsidRPr="00692FB3">
              <w:rPr>
                <w:rFonts w:eastAsia="Arial" w:cs="Arial"/>
                <w:b/>
                <w:color w:val="333333"/>
                <w:sz w:val="20"/>
                <w:szCs w:val="20"/>
              </w:rPr>
              <w:t>UsuarioSolicitudBean&gt;</w:t>
            </w:r>
          </w:p>
          <w:p w14:paraId="6032DC0D" w14:textId="77777777" w:rsidR="00AE1583" w:rsidRPr="00692FB3" w:rsidRDefault="00AE1583" w:rsidP="00903A45">
            <w:pPr>
              <w:ind w:left="1440"/>
              <w:rPr>
                <w:rFonts w:eastAsia="Arial" w:cs="Arial"/>
                <w:sz w:val="20"/>
                <w:szCs w:val="20"/>
              </w:rPr>
            </w:pPr>
          </w:p>
          <w:p w14:paraId="1A30B617" w14:textId="77777777" w:rsidR="00AE1583" w:rsidRPr="00692FB3" w:rsidRDefault="00AE1583" w:rsidP="00903A45">
            <w:pPr>
              <w:ind w:left="1440"/>
              <w:rPr>
                <w:rFonts w:eastAsia="Arial" w:cs="Arial"/>
                <w:sz w:val="20"/>
                <w:szCs w:val="20"/>
              </w:rPr>
            </w:pPr>
          </w:p>
          <w:p w14:paraId="59C66240"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List &lt;</w:t>
            </w:r>
            <w:r w:rsidRPr="00692FB3">
              <w:rPr>
                <w:rFonts w:eastAsia="Arial" w:cs="Arial"/>
                <w:b/>
                <w:sz w:val="20"/>
                <w:szCs w:val="20"/>
              </w:rPr>
              <w:t xml:space="preserve"> EstablecimientoUsuarioBean</w:t>
            </w:r>
            <w:r w:rsidRPr="00692FB3">
              <w:rPr>
                <w:rFonts w:eastAsia="Arial" w:cs="Arial"/>
                <w:color w:val="000000"/>
                <w:sz w:val="20"/>
                <w:szCs w:val="20"/>
              </w:rPr>
              <w:t xml:space="preserve"> &gt; </w:t>
            </w:r>
            <w:r w:rsidRPr="00692FB3">
              <w:rPr>
                <w:rFonts w:eastAsia="Arial" w:cs="Arial"/>
                <w:b/>
                <w:sz w:val="20"/>
                <w:szCs w:val="20"/>
              </w:rPr>
              <w:t>listarPadronEstablecimiento</w:t>
            </w:r>
          </w:p>
          <w:p w14:paraId="2AB41F8C" w14:textId="77777777" w:rsidR="00AE1583" w:rsidRPr="00692FB3" w:rsidRDefault="00AE1583" w:rsidP="00903A45">
            <w:pPr>
              <w:tabs>
                <w:tab w:val="left" w:pos="450"/>
                <w:tab w:val="left" w:pos="630"/>
              </w:tabs>
              <w:rPr>
                <w:rFonts w:eastAsia="Arial" w:cs="Arial"/>
                <w:color w:val="000000"/>
                <w:sz w:val="20"/>
                <w:szCs w:val="20"/>
              </w:rPr>
            </w:pPr>
          </w:p>
          <w:p w14:paraId="5B2AFFB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BA12916" w14:textId="77777777" w:rsidR="00AE1583" w:rsidRPr="00692FB3" w:rsidRDefault="00AE1583" w:rsidP="00903A45">
            <w:pPr>
              <w:pStyle w:val="Prrafodelista"/>
              <w:ind w:left="1068"/>
              <w:rPr>
                <w:rFonts w:eastAsia="Arial" w:cs="Arial"/>
                <w:sz w:val="20"/>
                <w:szCs w:val="20"/>
              </w:rPr>
            </w:pPr>
            <w:r w:rsidRPr="00692FB3">
              <w:rPr>
                <w:rFonts w:eastAsia="Arial" w:cs="Arial"/>
                <w:color w:val="FF0000"/>
                <w:sz w:val="20"/>
                <w:szCs w:val="20"/>
              </w:rPr>
              <w:t>-</w:t>
            </w:r>
            <w:r w:rsidRPr="00692FB3">
              <w:rPr>
                <w:rFonts w:eastAsia="Arial" w:cs="Arial"/>
                <w:color w:val="FF0000"/>
                <w:sz w:val="20"/>
                <w:szCs w:val="20"/>
              </w:rPr>
              <w:tab/>
            </w:r>
            <w:r w:rsidRPr="00692FB3">
              <w:rPr>
                <w:rFonts w:eastAsia="Arial" w:cs="Arial"/>
                <w:sz w:val="20"/>
                <w:szCs w:val="20"/>
              </w:rPr>
              <w:t>NumDocumentoIdentif</w:t>
            </w:r>
          </w:p>
          <w:p w14:paraId="10B1F268" w14:textId="77777777" w:rsidR="00AE1583" w:rsidRPr="00692FB3" w:rsidRDefault="00AE1583" w:rsidP="00903A45">
            <w:pPr>
              <w:pStyle w:val="Prrafodelista"/>
              <w:ind w:left="1068"/>
              <w:rPr>
                <w:rFonts w:eastAsia="Arial" w:cs="Arial"/>
                <w:color w:val="FF0000"/>
                <w:sz w:val="20"/>
                <w:szCs w:val="20"/>
              </w:rPr>
            </w:pPr>
          </w:p>
          <w:p w14:paraId="15AD49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3DE76C2" w14:textId="77777777" w:rsidR="00AE1583" w:rsidRPr="00692FB3" w:rsidRDefault="00AE1583" w:rsidP="00903A45">
            <w:pPr>
              <w:pStyle w:val="Prrafodelista"/>
              <w:ind w:left="1068"/>
              <w:rPr>
                <w:rFonts w:eastAsia="Arial" w:cs="Arial"/>
                <w:color w:val="FF0000"/>
                <w:sz w:val="20"/>
                <w:szCs w:val="20"/>
              </w:rPr>
            </w:pPr>
          </w:p>
          <w:p w14:paraId="787EB7A8" w14:textId="77777777" w:rsidR="00AE1583" w:rsidRPr="00692FB3" w:rsidRDefault="00AE1583" w:rsidP="00903A45">
            <w:pPr>
              <w:tabs>
                <w:tab w:val="left" w:pos="450"/>
                <w:tab w:val="left" w:pos="630"/>
              </w:tabs>
              <w:rPr>
                <w:rFonts w:eastAsia="Arial" w:cs="Arial"/>
                <w:color w:val="000000"/>
                <w:sz w:val="20"/>
                <w:szCs w:val="20"/>
              </w:rPr>
            </w:pPr>
          </w:p>
          <w:p w14:paraId="3058974D" w14:textId="77777777" w:rsidR="00AE1583" w:rsidRPr="00692FB3" w:rsidRDefault="00AE1583" w:rsidP="00903A45">
            <w:pPr>
              <w:tabs>
                <w:tab w:val="left" w:pos="450"/>
                <w:tab w:val="left" w:pos="630"/>
              </w:tabs>
              <w:ind w:left="1068"/>
              <w:rPr>
                <w:rFonts w:eastAsia="Arial" w:cs="Arial"/>
                <w:color w:val="000000"/>
                <w:sz w:val="20"/>
                <w:szCs w:val="20"/>
              </w:rPr>
            </w:pPr>
            <w:r w:rsidRPr="00692FB3">
              <w:rPr>
                <w:rFonts w:eastAsia="Arial" w:cs="Arial"/>
                <w:color w:val="000000"/>
                <w:sz w:val="20"/>
                <w:szCs w:val="20"/>
              </w:rPr>
              <w:t>ServicioWebServiceImpl.</w:t>
            </w:r>
            <w:r w:rsidRPr="00692FB3">
              <w:rPr>
                <w:rFonts w:eastAsia="Arial" w:cs="Arial"/>
                <w:b/>
                <w:bCs/>
                <w:color w:val="000000"/>
                <w:sz w:val="20"/>
                <w:szCs w:val="20"/>
              </w:rPr>
              <w:t>listarEstablecimientosRuc</w:t>
            </w:r>
            <w:r w:rsidRPr="00692FB3">
              <w:rPr>
                <w:rFonts w:eastAsia="Arial" w:cs="Arial"/>
                <w:color w:val="000000"/>
                <w:sz w:val="20"/>
                <w:szCs w:val="20"/>
              </w:rPr>
              <w:t>()</w:t>
            </w:r>
          </w:p>
          <w:p w14:paraId="51B134C5" w14:textId="77777777" w:rsidR="00AE1583" w:rsidRPr="00692FB3" w:rsidRDefault="00AE1583" w:rsidP="00903A45">
            <w:pPr>
              <w:tabs>
                <w:tab w:val="left" w:pos="450"/>
                <w:tab w:val="left" w:pos="630"/>
              </w:tabs>
              <w:ind w:left="1068"/>
              <w:rPr>
                <w:rFonts w:eastAsia="Arial" w:cs="Arial"/>
                <w:color w:val="000000"/>
                <w:sz w:val="20"/>
                <w:szCs w:val="20"/>
              </w:rPr>
            </w:pPr>
          </w:p>
          <w:p w14:paraId="1642549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9B300D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color w:val="000000"/>
                <w:sz w:val="20"/>
                <w:szCs w:val="20"/>
              </w:rPr>
              <w:t>List &lt;</w:t>
            </w:r>
            <w:r w:rsidRPr="00692FB3">
              <w:rPr>
                <w:rFonts w:eastAsia="Arial" w:cs="Arial"/>
                <w:b/>
                <w:sz w:val="20"/>
                <w:szCs w:val="20"/>
              </w:rPr>
              <w:t xml:space="preserve"> EstablecimientoUsuarioBean</w:t>
            </w:r>
            <w:r w:rsidRPr="00692FB3">
              <w:rPr>
                <w:rFonts w:eastAsia="Arial" w:cs="Arial"/>
                <w:color w:val="000000"/>
                <w:sz w:val="20"/>
                <w:szCs w:val="20"/>
              </w:rPr>
              <w:t xml:space="preserve"> &gt;</w:t>
            </w:r>
          </w:p>
          <w:p w14:paraId="3333FA7E" w14:textId="77777777" w:rsidR="00AE1583" w:rsidRPr="00692FB3" w:rsidRDefault="00AE1583" w:rsidP="00903A45">
            <w:pPr>
              <w:rPr>
                <w:rFonts w:eastAsia="Arial" w:cs="Arial"/>
                <w:color w:val="000000"/>
                <w:sz w:val="20"/>
                <w:szCs w:val="20"/>
              </w:rPr>
            </w:pPr>
          </w:p>
          <w:p w14:paraId="6C1D8B10" w14:textId="77777777" w:rsidR="00AE1583" w:rsidRPr="00692FB3" w:rsidRDefault="00AE1583" w:rsidP="00903A45">
            <w:pPr>
              <w:rPr>
                <w:rFonts w:eastAsia="Arial" w:cs="Arial"/>
                <w:sz w:val="20"/>
                <w:szCs w:val="20"/>
              </w:rPr>
            </w:pPr>
          </w:p>
          <w:p w14:paraId="446CD61B"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14" w:name="_Hlk29375625"/>
            <w:r w:rsidRPr="00692FB3">
              <w:rPr>
                <w:rFonts w:eastAsia="Arial" w:cs="Arial"/>
                <w:color w:val="000000"/>
                <w:sz w:val="20"/>
                <w:szCs w:val="20"/>
              </w:rPr>
              <w:t>List &lt;</w:t>
            </w:r>
            <w:r w:rsidRPr="00692FB3">
              <w:rPr>
                <w:rFonts w:eastAsia="Arial" w:cs="Arial"/>
                <w:b/>
                <w:sz w:val="20"/>
                <w:szCs w:val="20"/>
              </w:rPr>
              <w:t xml:space="preserve"> EstablecimientoUsuarioBean</w:t>
            </w:r>
            <w:r w:rsidRPr="00692FB3">
              <w:rPr>
                <w:rFonts w:eastAsia="Arial" w:cs="Arial"/>
                <w:color w:val="000000"/>
                <w:sz w:val="20"/>
                <w:szCs w:val="20"/>
              </w:rPr>
              <w:t xml:space="preserve"> &gt; </w:t>
            </w:r>
            <w:r w:rsidRPr="00692FB3">
              <w:rPr>
                <w:rFonts w:eastAsia="Arial" w:cs="Arial"/>
                <w:b/>
                <w:sz w:val="20"/>
                <w:szCs w:val="20"/>
              </w:rPr>
              <w:t>listarEstablecimientoUsuario</w:t>
            </w:r>
            <w:bookmarkEnd w:id="214"/>
          </w:p>
          <w:p w14:paraId="1E5E95DD" w14:textId="77777777" w:rsidR="00AE1583" w:rsidRPr="00692FB3" w:rsidRDefault="00AE1583" w:rsidP="00903A45">
            <w:pPr>
              <w:autoSpaceDE w:val="0"/>
              <w:autoSpaceDN w:val="0"/>
              <w:adjustRightInd w:val="0"/>
              <w:outlineLvl w:val="5"/>
              <w:rPr>
                <w:rFonts w:eastAsia="Arial" w:cs="Arial"/>
                <w:color w:val="000000"/>
                <w:sz w:val="20"/>
                <w:szCs w:val="20"/>
              </w:rPr>
            </w:pPr>
          </w:p>
          <w:p w14:paraId="2DA800C6" w14:textId="77777777" w:rsidR="00AE1583" w:rsidRPr="00692FB3" w:rsidRDefault="00AE1583" w:rsidP="00903A45">
            <w:pPr>
              <w:autoSpaceDE w:val="0"/>
              <w:autoSpaceDN w:val="0"/>
              <w:adjustRightInd w:val="0"/>
              <w:outlineLvl w:val="5"/>
              <w:rPr>
                <w:rFonts w:eastAsia="Arial" w:cs="Arial"/>
                <w:color w:val="000000"/>
                <w:sz w:val="20"/>
                <w:szCs w:val="20"/>
              </w:rPr>
            </w:pPr>
          </w:p>
          <w:p w14:paraId="21327C5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8D87889"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NumeroUsuario</w:t>
            </w:r>
          </w:p>
          <w:p w14:paraId="1394E754" w14:textId="77777777" w:rsidR="00AE1583" w:rsidRPr="00692FB3" w:rsidRDefault="00AE1583" w:rsidP="00903A45">
            <w:pPr>
              <w:pStyle w:val="Prrafodelista"/>
              <w:ind w:left="1068"/>
              <w:rPr>
                <w:rFonts w:eastAsia="Arial" w:cs="Arial"/>
                <w:sz w:val="20"/>
                <w:szCs w:val="20"/>
              </w:rPr>
            </w:pPr>
          </w:p>
          <w:p w14:paraId="527B46E6" w14:textId="77777777" w:rsidR="00AE1583" w:rsidRPr="00692FB3" w:rsidRDefault="00AE1583" w:rsidP="00903A45">
            <w:pPr>
              <w:pStyle w:val="Prrafodelista"/>
              <w:ind w:left="1068"/>
              <w:rPr>
                <w:rFonts w:eastAsia="Arial" w:cs="Arial"/>
                <w:color w:val="FF0000"/>
                <w:sz w:val="20"/>
                <w:szCs w:val="20"/>
              </w:rPr>
            </w:pPr>
          </w:p>
          <w:p w14:paraId="5E5BC70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1EF8A2D" w14:textId="77777777" w:rsidR="00AE1583" w:rsidRPr="00692FB3" w:rsidRDefault="00AE1583" w:rsidP="00903A45">
            <w:pPr>
              <w:autoSpaceDE w:val="0"/>
              <w:autoSpaceDN w:val="0"/>
              <w:adjustRightInd w:val="0"/>
              <w:outlineLvl w:val="5"/>
              <w:rPr>
                <w:rFonts w:eastAsia="Arial" w:cs="Arial"/>
                <w:color w:val="000000"/>
                <w:sz w:val="20"/>
                <w:szCs w:val="20"/>
              </w:rPr>
            </w:pPr>
          </w:p>
          <w:p w14:paraId="5D949505" w14:textId="77777777" w:rsidR="00AE1583" w:rsidRPr="00692FB3" w:rsidRDefault="00AE1583" w:rsidP="00903A45">
            <w:pPr>
              <w:rPr>
                <w:rFonts w:eastAsia="Arial" w:cs="Arial"/>
                <w:sz w:val="20"/>
                <w:szCs w:val="20"/>
              </w:rPr>
            </w:pPr>
          </w:p>
          <w:p w14:paraId="2825D542" w14:textId="77777777" w:rsidR="00AE1583" w:rsidRPr="00692FB3" w:rsidRDefault="00AE1583" w:rsidP="00903A45">
            <w:pPr>
              <w:pStyle w:val="Prrafodelista"/>
              <w:tabs>
                <w:tab w:val="left" w:pos="630"/>
                <w:tab w:val="left" w:pos="776"/>
              </w:tabs>
              <w:ind w:left="1440"/>
              <w:rPr>
                <w:rFonts w:eastAsia="Arial" w:cs="Arial"/>
                <w:color w:val="000000"/>
                <w:sz w:val="20"/>
                <w:szCs w:val="20"/>
              </w:rPr>
            </w:pPr>
            <w:r w:rsidRPr="00692FB3">
              <w:rPr>
                <w:rFonts w:eastAsia="Arial" w:cs="Arial"/>
                <w:color w:val="000000"/>
                <w:sz w:val="20"/>
                <w:szCs w:val="20"/>
              </w:rPr>
              <w:t>//Cargar Lista de Establecimiento Usuario</w:t>
            </w:r>
          </w:p>
          <w:p w14:paraId="4E7319CB" w14:textId="77777777" w:rsidR="00AE1583" w:rsidRPr="00692FB3" w:rsidRDefault="00AE1583" w:rsidP="00903A45">
            <w:pPr>
              <w:pStyle w:val="Prrafodelista"/>
              <w:tabs>
                <w:tab w:val="left" w:pos="630"/>
                <w:tab w:val="left" w:pos="776"/>
              </w:tabs>
              <w:ind w:left="776"/>
              <w:rPr>
                <w:rFonts w:eastAsia="Arial" w:cs="Arial"/>
                <w:color w:val="000000"/>
                <w:sz w:val="20"/>
                <w:szCs w:val="20"/>
              </w:rPr>
            </w:pPr>
          </w:p>
          <w:p w14:paraId="30B17244" w14:textId="77777777" w:rsidR="00AE1583" w:rsidRPr="00692FB3" w:rsidRDefault="00AE1583" w:rsidP="00903A45">
            <w:pPr>
              <w:ind w:left="1440"/>
              <w:rPr>
                <w:rFonts w:eastAsia="Arial" w:cs="Arial"/>
                <w:b/>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cs="Arial"/>
                <w:color w:val="000000"/>
                <w:sz w:val="20"/>
                <w:szCs w:val="20"/>
                <w:shd w:val="clear" w:color="auto" w:fill="FFFFFF"/>
              </w:rPr>
              <w:t>EstablecimientoUsuarioBean</w:t>
            </w:r>
            <w:r w:rsidRPr="00692FB3">
              <w:rPr>
                <w:rFonts w:eastAsia="Arial" w:cs="Arial"/>
                <w:b/>
                <w:color w:val="333333"/>
                <w:sz w:val="20"/>
                <w:szCs w:val="20"/>
              </w:rPr>
              <w:t xml:space="preserve"> &gt; =</w:t>
            </w:r>
            <w:r w:rsidRPr="00692FB3">
              <w:rPr>
                <w:rFonts w:eastAsia="Arial" w:cs="Arial"/>
                <w:sz w:val="20"/>
                <w:szCs w:val="20"/>
              </w:rPr>
              <w:t>T10409estabusuDAO.</w:t>
            </w:r>
            <w:r w:rsidRPr="00692FB3">
              <w:rPr>
                <w:rFonts w:eastAsia="Arial" w:cs="Arial"/>
                <w:b/>
                <w:sz w:val="20"/>
                <w:szCs w:val="20"/>
              </w:rPr>
              <w:t>ListarEstablecimientoUsuario</w:t>
            </w:r>
          </w:p>
          <w:p w14:paraId="2279554D" w14:textId="77777777" w:rsidR="00AE1583" w:rsidRPr="00692FB3" w:rsidRDefault="00AE1583" w:rsidP="00903A45">
            <w:pPr>
              <w:pStyle w:val="Prrafodelista"/>
              <w:pBdr>
                <w:top w:val="nil"/>
                <w:left w:val="nil"/>
                <w:bottom w:val="nil"/>
                <w:right w:val="nil"/>
                <w:between w:val="nil"/>
              </w:pBdr>
              <w:ind w:left="5379"/>
              <w:rPr>
                <w:rFonts w:eastAsia="Arial" w:cs="Arial"/>
                <w:sz w:val="20"/>
                <w:szCs w:val="20"/>
              </w:rPr>
            </w:pPr>
          </w:p>
          <w:p w14:paraId="23CA2019" w14:textId="77777777" w:rsidR="00AE1583" w:rsidRPr="00692FB3" w:rsidRDefault="00AE1583" w:rsidP="00903A45">
            <w:pPr>
              <w:ind w:left="1903"/>
              <w:rPr>
                <w:rFonts w:eastAsia="Arial" w:cs="Arial"/>
                <w:sz w:val="20"/>
                <w:szCs w:val="20"/>
              </w:rPr>
            </w:pPr>
            <w:r w:rsidRPr="00692FB3">
              <w:rPr>
                <w:rFonts w:eastAsia="Arial" w:cs="Arial"/>
                <w:sz w:val="20"/>
                <w:szCs w:val="20"/>
              </w:rPr>
              <w:t xml:space="preserve">Recorre la lista </w:t>
            </w:r>
            <w:r w:rsidRPr="00692FB3">
              <w:rPr>
                <w:rFonts w:cs="Arial"/>
                <w:color w:val="000000"/>
                <w:sz w:val="20"/>
                <w:szCs w:val="20"/>
                <w:shd w:val="clear" w:color="auto" w:fill="FFFFFF"/>
              </w:rPr>
              <w:t>EstablecimientoUsuarioBean</w:t>
            </w:r>
            <w:r w:rsidRPr="00692FB3">
              <w:rPr>
                <w:rFonts w:eastAsia="Arial" w:cs="Arial"/>
                <w:sz w:val="20"/>
                <w:szCs w:val="20"/>
              </w:rPr>
              <w:t xml:space="preserve"> para obtener los siguientes datos:</w:t>
            </w:r>
            <w:r w:rsidRPr="00692FB3">
              <w:rPr>
                <w:rFonts w:eastAsia="Arial" w:cs="Arial"/>
                <w:b/>
                <w:color w:val="333333"/>
                <w:sz w:val="20"/>
                <w:szCs w:val="20"/>
              </w:rPr>
              <w:t xml:space="preserve">   </w:t>
            </w:r>
          </w:p>
          <w:p w14:paraId="1C3E309B" w14:textId="77777777" w:rsidR="00AE1583" w:rsidRPr="00692FB3" w:rsidRDefault="00AE1583" w:rsidP="00903A45">
            <w:pPr>
              <w:ind w:left="1903"/>
              <w:rPr>
                <w:rFonts w:eastAsia="Arial" w:cs="Arial"/>
                <w:sz w:val="20"/>
                <w:szCs w:val="20"/>
              </w:rPr>
            </w:pPr>
            <w:r w:rsidRPr="00692FB3">
              <w:rPr>
                <w:rFonts w:eastAsia="Arial" w:cs="Arial"/>
                <w:sz w:val="20"/>
                <w:szCs w:val="20"/>
              </w:rPr>
              <w:t>Obtener la descripción Departamento, Provincia y Distrito de cada establecimiento:</w:t>
            </w:r>
          </w:p>
          <w:p w14:paraId="18DB75C4" w14:textId="77777777" w:rsidR="00AE1583" w:rsidRPr="00692FB3" w:rsidRDefault="00AE1583" w:rsidP="00903A45">
            <w:pPr>
              <w:ind w:left="1903"/>
              <w:rPr>
                <w:rFonts w:eastAsia="Arial" w:cs="Arial"/>
                <w:color w:val="000000"/>
                <w:sz w:val="20"/>
                <w:szCs w:val="20"/>
              </w:rPr>
            </w:pPr>
            <w:r w:rsidRPr="00692FB3">
              <w:rPr>
                <w:rFonts w:cs="Arial"/>
                <w:color w:val="000000"/>
                <w:sz w:val="20"/>
                <w:szCs w:val="20"/>
                <w:shd w:val="clear" w:color="auto" w:fill="FFFFFF"/>
              </w:rPr>
              <w:t>EstablecimientoUsuarioBean</w:t>
            </w:r>
            <w:r w:rsidRPr="00692FB3">
              <w:rPr>
                <w:rFonts w:eastAsia="Arial" w:cs="Arial"/>
                <w:color w:val="000000"/>
                <w:sz w:val="20"/>
                <w:szCs w:val="20"/>
              </w:rPr>
              <w:t>.DesDepartamento=obtenerParametro (</w:t>
            </w:r>
            <w:r w:rsidRPr="00692FB3">
              <w:rPr>
                <w:rFonts w:cs="Arial"/>
                <w:bCs/>
                <w:iCs/>
                <w:sz w:val="20"/>
                <w:szCs w:val="20"/>
              </w:rPr>
              <w:t>COD_PARAMETRO_DEPARTAMENTO,</w:t>
            </w:r>
            <w:r w:rsidRPr="00692FB3">
              <w:rPr>
                <w:rFonts w:eastAsia="Arial" w:cs="Arial"/>
                <w:color w:val="000000"/>
                <w:sz w:val="20"/>
                <w:szCs w:val="20"/>
              </w:rPr>
              <w:t xml:space="preserve"> cod_departamento) </w:t>
            </w:r>
          </w:p>
          <w:p w14:paraId="3641904F" w14:textId="77777777" w:rsidR="00AE1583" w:rsidRPr="00692FB3" w:rsidRDefault="00AE1583" w:rsidP="00903A45">
            <w:pPr>
              <w:ind w:left="1903"/>
              <w:rPr>
                <w:rFonts w:eastAsia="Arial" w:cs="Arial"/>
                <w:color w:val="000000"/>
                <w:sz w:val="20"/>
                <w:szCs w:val="20"/>
              </w:rPr>
            </w:pPr>
            <w:r w:rsidRPr="00692FB3">
              <w:rPr>
                <w:rFonts w:cs="Arial"/>
                <w:color w:val="000000"/>
                <w:sz w:val="20"/>
                <w:szCs w:val="20"/>
                <w:shd w:val="clear" w:color="auto" w:fill="FFFFFF"/>
              </w:rPr>
              <w:t>EstablecimientoUsuarioBean</w:t>
            </w:r>
            <w:r w:rsidRPr="00692FB3">
              <w:rPr>
                <w:rFonts w:eastAsia="Arial" w:cs="Arial"/>
                <w:color w:val="000000"/>
                <w:sz w:val="20"/>
                <w:szCs w:val="20"/>
              </w:rPr>
              <w:t>.DesProvincia= obtenerParametro (</w:t>
            </w:r>
            <w:r w:rsidRPr="00692FB3">
              <w:rPr>
                <w:rFonts w:cs="Arial"/>
                <w:bCs/>
                <w:iCs/>
                <w:sz w:val="20"/>
                <w:szCs w:val="20"/>
              </w:rPr>
              <w:t>COD_PARAMETRO_PROVINCIA,</w:t>
            </w:r>
            <w:r w:rsidRPr="00692FB3">
              <w:rPr>
                <w:rFonts w:eastAsia="Arial" w:cs="Arial"/>
                <w:color w:val="000000"/>
                <w:sz w:val="20"/>
                <w:szCs w:val="20"/>
              </w:rPr>
              <w:t> cod_provincia)</w:t>
            </w:r>
          </w:p>
          <w:p w14:paraId="0C49F1B5" w14:textId="77777777" w:rsidR="00AE1583" w:rsidRPr="00692FB3" w:rsidRDefault="00AE1583" w:rsidP="00903A45">
            <w:pPr>
              <w:ind w:left="1903"/>
              <w:rPr>
                <w:rFonts w:eastAsia="Arial" w:cs="Arial"/>
                <w:color w:val="000000"/>
                <w:sz w:val="20"/>
                <w:szCs w:val="20"/>
              </w:rPr>
            </w:pPr>
            <w:r w:rsidRPr="00692FB3">
              <w:rPr>
                <w:rFonts w:cs="Arial"/>
                <w:color w:val="000000"/>
                <w:sz w:val="20"/>
                <w:szCs w:val="20"/>
                <w:shd w:val="clear" w:color="auto" w:fill="FFFFFF"/>
              </w:rPr>
              <w:t xml:space="preserve"> EstablecimientoUsuarioBean</w:t>
            </w:r>
            <w:r w:rsidRPr="00692FB3">
              <w:rPr>
                <w:rFonts w:eastAsia="Arial" w:cs="Arial"/>
                <w:color w:val="000000"/>
                <w:sz w:val="20"/>
                <w:szCs w:val="20"/>
              </w:rPr>
              <w:t>.DesDistrito= </w:t>
            </w:r>
          </w:p>
          <w:p w14:paraId="0BCA596A" w14:textId="77777777" w:rsidR="00AE1583" w:rsidRPr="00692FB3" w:rsidRDefault="00AE1583" w:rsidP="00903A45">
            <w:pPr>
              <w:ind w:left="1903"/>
              <w:rPr>
                <w:rFonts w:eastAsia="Arial" w:cs="Arial"/>
                <w:color w:val="000000"/>
                <w:sz w:val="20"/>
                <w:szCs w:val="20"/>
              </w:rPr>
            </w:pPr>
            <w:r w:rsidRPr="00692FB3">
              <w:rPr>
                <w:rFonts w:eastAsia="Arial" w:cs="Arial"/>
                <w:color w:val="000000"/>
                <w:sz w:val="20"/>
                <w:szCs w:val="20"/>
              </w:rPr>
              <w:t>obtenerParametro(</w:t>
            </w:r>
            <w:r w:rsidRPr="00692FB3">
              <w:rPr>
                <w:rFonts w:cs="Arial"/>
                <w:bCs/>
                <w:iCs/>
                <w:sz w:val="20"/>
                <w:szCs w:val="20"/>
              </w:rPr>
              <w:t>COD_PARAMETRO_DISTRITO,</w:t>
            </w:r>
            <w:r w:rsidRPr="00692FB3">
              <w:rPr>
                <w:rFonts w:eastAsia="Arial" w:cs="Arial"/>
                <w:color w:val="000000"/>
                <w:sz w:val="20"/>
                <w:szCs w:val="20"/>
              </w:rPr>
              <w:t> cod_distrito)</w:t>
            </w:r>
          </w:p>
          <w:p w14:paraId="6CD4F4DF" w14:textId="77777777" w:rsidR="00AE1583" w:rsidRPr="00692FB3" w:rsidRDefault="00AE1583" w:rsidP="00903A45">
            <w:pPr>
              <w:rPr>
                <w:rFonts w:eastAsia="Arial" w:cs="Arial"/>
                <w:color w:val="000000"/>
                <w:sz w:val="20"/>
                <w:szCs w:val="20"/>
              </w:rPr>
            </w:pPr>
            <w:r w:rsidRPr="00692FB3">
              <w:rPr>
                <w:rFonts w:eastAsia="Arial" w:cs="Arial"/>
                <w:color w:val="000000"/>
                <w:sz w:val="20"/>
                <w:szCs w:val="20"/>
              </w:rPr>
              <w:t xml:space="preserve">                           </w:t>
            </w:r>
          </w:p>
          <w:p w14:paraId="40C3062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4CFB27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color w:val="000000"/>
                <w:sz w:val="20"/>
                <w:szCs w:val="20"/>
              </w:rPr>
              <w:t>List &lt;</w:t>
            </w:r>
            <w:r w:rsidRPr="00692FB3">
              <w:rPr>
                <w:rFonts w:eastAsia="Arial" w:cs="Arial"/>
                <w:b/>
                <w:sz w:val="20"/>
                <w:szCs w:val="20"/>
              </w:rPr>
              <w:t xml:space="preserve"> EstablecimientoUsuarioBean</w:t>
            </w:r>
            <w:r w:rsidRPr="00692FB3">
              <w:rPr>
                <w:rFonts w:eastAsia="Arial" w:cs="Arial"/>
                <w:color w:val="000000"/>
                <w:sz w:val="20"/>
                <w:szCs w:val="20"/>
              </w:rPr>
              <w:t xml:space="preserve"> &gt;</w:t>
            </w:r>
          </w:p>
          <w:p w14:paraId="7EFDCD06" w14:textId="77777777" w:rsidR="00AE1583" w:rsidRPr="00692FB3" w:rsidRDefault="00AE1583" w:rsidP="00903A45">
            <w:pPr>
              <w:shd w:val="clear" w:color="auto" w:fill="FFFFFF" w:themeFill="background1"/>
              <w:ind w:left="1903"/>
              <w:rPr>
                <w:rFonts w:eastAsia="Arial" w:cs="Arial"/>
                <w:sz w:val="20"/>
                <w:szCs w:val="20"/>
              </w:rPr>
            </w:pPr>
            <w:r w:rsidRPr="00692FB3">
              <w:rPr>
                <w:rFonts w:eastAsia="Arial" w:cs="Arial"/>
                <w:color w:val="000000"/>
                <w:sz w:val="20"/>
                <w:szCs w:val="20"/>
              </w:rPr>
              <w:t xml:space="preserve">                          </w:t>
            </w:r>
          </w:p>
          <w:p w14:paraId="69AF6AEB"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09A5B070"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cs="Arial"/>
                <w:sz w:val="20"/>
                <w:szCs w:val="20"/>
              </w:rPr>
            </w:pPr>
            <w:r w:rsidRPr="00692FB3">
              <w:rPr>
                <w:rFonts w:cs="Arial"/>
                <w:sz w:val="20"/>
                <w:szCs w:val="20"/>
              </w:rPr>
              <w:t>Crear método obtenerDatosUsuario()</w:t>
            </w:r>
          </w:p>
          <w:p w14:paraId="346E5DDA"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091351A2"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452F7AB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498451B1"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NumeroUsuario</w:t>
            </w:r>
          </w:p>
          <w:p w14:paraId="743ED381" w14:textId="77777777" w:rsidR="00AE1583" w:rsidRPr="00692FB3" w:rsidRDefault="00AE1583" w:rsidP="00903A45">
            <w:pPr>
              <w:pStyle w:val="Prrafodelista"/>
              <w:ind w:left="1068"/>
              <w:rPr>
                <w:rFonts w:eastAsia="Arial" w:cs="Arial"/>
                <w:color w:val="FF0000"/>
                <w:sz w:val="20"/>
                <w:szCs w:val="20"/>
              </w:rPr>
            </w:pPr>
          </w:p>
          <w:p w14:paraId="294504C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7D45AEB"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08B0DE6A"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 //Para obtener los datos del usuario:</w:t>
            </w:r>
          </w:p>
          <w:p w14:paraId="04513159" w14:textId="77777777" w:rsidR="00AE1583" w:rsidRPr="00692FB3" w:rsidRDefault="00AE1583" w:rsidP="00903A45">
            <w:pPr>
              <w:pBdr>
                <w:top w:val="nil"/>
                <w:left w:val="nil"/>
                <w:bottom w:val="nil"/>
                <w:right w:val="nil"/>
                <w:between w:val="nil"/>
              </w:pBdr>
              <w:ind w:left="918"/>
              <w:rPr>
                <w:rFonts w:eastAsia="Arial" w:cs="Arial"/>
                <w:color w:val="000000"/>
                <w:sz w:val="20"/>
                <w:szCs w:val="20"/>
              </w:rPr>
            </w:pPr>
          </w:p>
          <w:p w14:paraId="39DED695"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sz w:val="20"/>
                <w:szCs w:val="20"/>
              </w:rPr>
              <w:t xml:space="preserve">     </w:t>
            </w:r>
            <w:r w:rsidRPr="00692FB3">
              <w:rPr>
                <w:rFonts w:eastAsia="Arial" w:cs="Arial"/>
                <w:b/>
                <w:color w:val="333333"/>
                <w:sz w:val="20"/>
                <w:szCs w:val="20"/>
              </w:rPr>
              <w:t xml:space="preserve">UsuarioSolicitudBean = </w:t>
            </w:r>
            <w:r w:rsidRPr="00692FB3">
              <w:rPr>
                <w:rFonts w:eastAsia="Arial" w:cs="Arial"/>
                <w:color w:val="000000"/>
                <w:sz w:val="20"/>
                <w:szCs w:val="20"/>
              </w:rPr>
              <w:t>T10429usuariosolicDAO</w:t>
            </w:r>
            <w:r w:rsidRPr="00692FB3">
              <w:rPr>
                <w:rFonts w:eastAsia="Arial" w:cs="Arial"/>
                <w:sz w:val="20"/>
                <w:szCs w:val="20"/>
              </w:rPr>
              <w:t>.</w:t>
            </w:r>
            <w:r w:rsidRPr="00692FB3">
              <w:rPr>
                <w:rFonts w:eastAsia="Arial" w:cs="Arial"/>
                <w:b/>
                <w:sz w:val="20"/>
                <w:szCs w:val="20"/>
              </w:rPr>
              <w:t xml:space="preserve">obtenerDatosUsuario    </w:t>
            </w:r>
          </w:p>
          <w:p w14:paraId="34DAF543" w14:textId="77777777" w:rsidR="00AE1583" w:rsidRPr="00692FB3" w:rsidRDefault="00AE1583" w:rsidP="00903A45">
            <w:pPr>
              <w:pBdr>
                <w:top w:val="nil"/>
                <w:left w:val="nil"/>
                <w:bottom w:val="nil"/>
                <w:right w:val="nil"/>
                <w:between w:val="nil"/>
              </w:pBdr>
              <w:ind w:left="720"/>
              <w:rPr>
                <w:rFonts w:eastAsia="Arial" w:cs="Arial"/>
                <w:b/>
                <w:sz w:val="20"/>
                <w:szCs w:val="20"/>
              </w:rPr>
            </w:pPr>
          </w:p>
          <w:p w14:paraId="4EFFCABB" w14:textId="77777777" w:rsidR="00AE1583" w:rsidRPr="00692FB3" w:rsidRDefault="00AE1583" w:rsidP="00903A45">
            <w:pPr>
              <w:pBdr>
                <w:top w:val="nil"/>
                <w:left w:val="nil"/>
                <w:bottom w:val="nil"/>
                <w:right w:val="nil"/>
                <w:between w:val="nil"/>
              </w:pBdr>
              <w:ind w:left="720"/>
              <w:rPr>
                <w:rFonts w:eastAsia="Arial" w:cs="Arial"/>
                <w:b/>
                <w:sz w:val="20"/>
                <w:szCs w:val="20"/>
              </w:rPr>
            </w:pPr>
          </w:p>
          <w:p w14:paraId="46113509" w14:textId="77777777" w:rsidR="00AE1583" w:rsidRPr="00692FB3" w:rsidRDefault="00AE1583" w:rsidP="00903A45">
            <w:pPr>
              <w:ind w:left="948"/>
              <w:rPr>
                <w:rFonts w:eastAsia="Arial" w:cs="Arial"/>
                <w:sz w:val="20"/>
                <w:szCs w:val="20"/>
              </w:rPr>
            </w:pPr>
            <w:r w:rsidRPr="00692FB3">
              <w:rPr>
                <w:rFonts w:eastAsia="Arial" w:cs="Arial"/>
                <w:sz w:val="20"/>
                <w:szCs w:val="20"/>
              </w:rPr>
              <w:t xml:space="preserve">Recorrer </w:t>
            </w:r>
            <w:r w:rsidRPr="00692FB3">
              <w:rPr>
                <w:rFonts w:eastAsia="Arial" w:cs="Arial"/>
                <w:b/>
                <w:color w:val="333333"/>
                <w:sz w:val="20"/>
                <w:szCs w:val="20"/>
              </w:rPr>
              <w:t>UsuarioSolicitudBean</w:t>
            </w:r>
            <w:r w:rsidRPr="00692FB3">
              <w:rPr>
                <w:rFonts w:eastAsia="Arial" w:cs="Arial"/>
                <w:sz w:val="20"/>
                <w:szCs w:val="20"/>
              </w:rPr>
              <w:t xml:space="preserve"> para obtener los siguientes datos:</w:t>
            </w:r>
            <w:r w:rsidRPr="00692FB3">
              <w:rPr>
                <w:rFonts w:eastAsia="Arial" w:cs="Arial"/>
                <w:b/>
                <w:color w:val="333333"/>
                <w:sz w:val="20"/>
                <w:szCs w:val="20"/>
              </w:rPr>
              <w:t xml:space="preserve">  </w:t>
            </w:r>
          </w:p>
          <w:p w14:paraId="1D2C7097" w14:textId="77777777" w:rsidR="00AE1583" w:rsidRPr="00692FB3" w:rsidRDefault="00AE1583" w:rsidP="00903A45">
            <w:pPr>
              <w:ind w:left="1668"/>
              <w:rPr>
                <w:rFonts w:eastAsia="Arial" w:cs="Arial"/>
                <w:sz w:val="20"/>
                <w:szCs w:val="20"/>
              </w:rPr>
            </w:pPr>
            <w:r w:rsidRPr="00692FB3">
              <w:rPr>
                <w:rFonts w:eastAsia="Arial" w:cs="Arial"/>
                <w:b/>
                <w:color w:val="333333"/>
                <w:sz w:val="20"/>
                <w:szCs w:val="20"/>
              </w:rPr>
              <w:t>UsuarioSolicitudBean</w:t>
            </w:r>
            <w:r w:rsidRPr="00692FB3">
              <w:rPr>
                <w:rFonts w:eastAsia="Arial" w:cs="Arial"/>
                <w:sz w:val="20"/>
                <w:szCs w:val="20"/>
              </w:rPr>
              <w:t>.</w:t>
            </w:r>
            <w:r w:rsidRPr="00692FB3">
              <w:rPr>
                <w:rFonts w:eastAsia="Arial" w:cs="Arial"/>
                <w:b/>
                <w:sz w:val="20"/>
                <w:szCs w:val="20"/>
              </w:rPr>
              <w:t>desTipoDocumentoRef</w:t>
            </w:r>
            <w:r w:rsidRPr="00692FB3">
              <w:rPr>
                <w:rFonts w:eastAsia="Arial" w:cs="Arial"/>
                <w:sz w:val="20"/>
                <w:szCs w:val="20"/>
              </w:rPr>
              <w:t>= DatacatalogoDAO. obtenerCatalogo(</w:t>
            </w:r>
            <w:r w:rsidRPr="00692FB3">
              <w:rPr>
                <w:rFonts w:eastAsia="Arial" w:cs="Arial"/>
                <w:b/>
                <w:color w:val="333333"/>
                <w:sz w:val="20"/>
                <w:szCs w:val="20"/>
              </w:rPr>
              <w:t>UsuarioSolicitudBean</w:t>
            </w:r>
            <w:r w:rsidRPr="00692FB3">
              <w:rPr>
                <w:rFonts w:eastAsia="Arial" w:cs="Arial"/>
                <w:sz w:val="20"/>
                <w:szCs w:val="20"/>
              </w:rPr>
              <w:t>.cod_tip_docrefer, constantes.COD_CATALOGO_TIPO_DOCUMENTO_REFERENCIAAC)</w:t>
            </w:r>
          </w:p>
          <w:p w14:paraId="4CE80DEC" w14:textId="77777777" w:rsidR="00AE1583" w:rsidRPr="00692FB3" w:rsidRDefault="00AE1583" w:rsidP="00903A45">
            <w:pPr>
              <w:ind w:left="1668"/>
              <w:rPr>
                <w:rFonts w:eastAsia="Arial" w:cs="Arial"/>
                <w:sz w:val="20"/>
                <w:szCs w:val="20"/>
              </w:rPr>
            </w:pPr>
          </w:p>
          <w:p w14:paraId="7D6AF1FE" w14:textId="77777777" w:rsidR="00AE1583" w:rsidRPr="00692FB3" w:rsidRDefault="00AE1583" w:rsidP="00903A45">
            <w:pPr>
              <w:ind w:left="1668"/>
              <w:rPr>
                <w:rFonts w:eastAsia="Arial" w:cs="Arial"/>
                <w:sz w:val="20"/>
                <w:szCs w:val="20"/>
              </w:rPr>
            </w:pPr>
          </w:p>
          <w:p w14:paraId="0AD2A69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E4ED34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b/>
                <w:color w:val="333333"/>
                <w:sz w:val="20"/>
                <w:szCs w:val="20"/>
              </w:rPr>
              <w:t>UsuarioSolicitudBean</w:t>
            </w:r>
          </w:p>
          <w:p w14:paraId="410C9A32" w14:textId="77777777" w:rsidR="00AE1583" w:rsidRPr="00692FB3" w:rsidRDefault="00AE1583" w:rsidP="00903A45">
            <w:pPr>
              <w:rPr>
                <w:rFonts w:eastAsia="Arial" w:cs="Arial"/>
                <w:sz w:val="20"/>
                <w:szCs w:val="20"/>
              </w:rPr>
            </w:pPr>
          </w:p>
          <w:p w14:paraId="1B84419D"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método </w:t>
            </w:r>
            <w:r w:rsidRPr="00692FB3">
              <w:rPr>
                <w:rFonts w:eastAsia="Arial" w:cs="Arial"/>
                <w:b/>
                <w:color w:val="000000"/>
                <w:sz w:val="20"/>
                <w:szCs w:val="20"/>
              </w:rPr>
              <w:t>listarMedioprobatorio ()</w:t>
            </w:r>
          </w:p>
          <w:p w14:paraId="3BD5E885"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184610E8" w14:textId="77777777" w:rsidR="00AE1583" w:rsidRPr="00692FB3" w:rsidRDefault="00AE1583" w:rsidP="00903A45">
            <w:pPr>
              <w:pStyle w:val="Prrafodelista"/>
              <w:autoSpaceDE w:val="0"/>
              <w:autoSpaceDN w:val="0"/>
              <w:adjustRightInd w:val="0"/>
              <w:ind w:left="491"/>
              <w:outlineLvl w:val="5"/>
              <w:rPr>
                <w:rFonts w:cs="Arial"/>
                <w:sz w:val="20"/>
                <w:szCs w:val="20"/>
              </w:rPr>
            </w:pPr>
          </w:p>
          <w:p w14:paraId="53035EE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435CE730"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5E1DEE68" w14:textId="77777777" w:rsidR="00AE1583" w:rsidRPr="00692FB3" w:rsidRDefault="00AE1583" w:rsidP="00903A45">
            <w:pPr>
              <w:pStyle w:val="Prrafodelista"/>
              <w:autoSpaceDE w:val="0"/>
              <w:autoSpaceDN w:val="0"/>
              <w:adjustRightInd w:val="0"/>
              <w:ind w:left="1068"/>
              <w:outlineLvl w:val="5"/>
              <w:rPr>
                <w:rFonts w:eastAsia="Arial" w:cs="Arial"/>
                <w:color w:val="000000"/>
                <w:sz w:val="20"/>
                <w:szCs w:val="20"/>
              </w:rPr>
            </w:pPr>
            <w:r w:rsidRPr="00692FB3">
              <w:rPr>
                <w:rFonts w:eastAsia="Arial" w:cs="Arial"/>
                <w:color w:val="000000"/>
                <w:sz w:val="20"/>
                <w:szCs w:val="20"/>
              </w:rPr>
              <w:t>Numerousuariosolic</w:t>
            </w:r>
          </w:p>
          <w:p w14:paraId="3D50010B" w14:textId="77777777" w:rsidR="00AE1583" w:rsidRPr="00692FB3" w:rsidRDefault="00AE1583" w:rsidP="00903A45">
            <w:pPr>
              <w:pStyle w:val="Prrafodelista"/>
              <w:autoSpaceDE w:val="0"/>
              <w:autoSpaceDN w:val="0"/>
              <w:adjustRightInd w:val="0"/>
              <w:ind w:left="1068"/>
              <w:outlineLvl w:val="5"/>
              <w:rPr>
                <w:rFonts w:eastAsia="Arial" w:cs="Arial"/>
                <w:color w:val="000000"/>
                <w:sz w:val="20"/>
                <w:szCs w:val="20"/>
              </w:rPr>
            </w:pPr>
            <w:r w:rsidRPr="00692FB3">
              <w:rPr>
                <w:rFonts w:eastAsia="Arial" w:cs="Arial"/>
                <w:color w:val="000000"/>
                <w:sz w:val="20"/>
                <w:szCs w:val="20"/>
              </w:rPr>
              <w:t>ind_del=constantes. REGISTRO_NOELIMINADO</w:t>
            </w:r>
          </w:p>
          <w:p w14:paraId="4144E71A" w14:textId="77777777" w:rsidR="00AE1583" w:rsidRPr="00692FB3" w:rsidRDefault="00AE1583" w:rsidP="00903A45">
            <w:pPr>
              <w:pStyle w:val="Prrafodelista"/>
              <w:autoSpaceDE w:val="0"/>
              <w:autoSpaceDN w:val="0"/>
              <w:adjustRightInd w:val="0"/>
              <w:ind w:left="1068"/>
              <w:outlineLvl w:val="5"/>
              <w:rPr>
                <w:rFonts w:eastAsia="Arial" w:cs="Arial"/>
                <w:color w:val="000000"/>
                <w:sz w:val="20"/>
                <w:szCs w:val="20"/>
              </w:rPr>
            </w:pPr>
          </w:p>
          <w:p w14:paraId="0B629DB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4899EB" w14:textId="77777777" w:rsidR="00AE1583" w:rsidRPr="00692FB3" w:rsidRDefault="00AE1583" w:rsidP="00903A45">
            <w:pPr>
              <w:rPr>
                <w:rFonts w:eastAsia="Arial" w:cs="Arial"/>
                <w:sz w:val="20"/>
                <w:szCs w:val="20"/>
              </w:rPr>
            </w:pPr>
          </w:p>
          <w:p w14:paraId="3945A78F" w14:textId="77777777" w:rsidR="00AE1583" w:rsidRPr="00692FB3" w:rsidRDefault="00AE1583" w:rsidP="00903A45">
            <w:pPr>
              <w:pBdr>
                <w:top w:val="nil"/>
                <w:left w:val="nil"/>
                <w:bottom w:val="nil"/>
                <w:right w:val="nil"/>
                <w:between w:val="nil"/>
              </w:pBdr>
              <w:ind w:left="918"/>
              <w:rPr>
                <w:rFonts w:eastAsia="Arial" w:cs="Arial"/>
                <w:color w:val="000000"/>
                <w:sz w:val="20"/>
                <w:szCs w:val="20"/>
              </w:rPr>
            </w:pPr>
            <w:r w:rsidRPr="00692FB3">
              <w:rPr>
                <w:rFonts w:eastAsia="Arial" w:cs="Arial"/>
                <w:color w:val="000000"/>
                <w:sz w:val="20"/>
                <w:szCs w:val="20"/>
              </w:rPr>
              <w:t>//Para obtener medio probatorio</w:t>
            </w:r>
          </w:p>
          <w:p w14:paraId="4039F4F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A775D4F" w14:textId="77777777" w:rsidR="00AE1583" w:rsidRPr="00692FB3" w:rsidRDefault="00AE1583" w:rsidP="00903A45">
            <w:pPr>
              <w:pBdr>
                <w:top w:val="nil"/>
                <w:left w:val="nil"/>
                <w:bottom w:val="nil"/>
                <w:right w:val="nil"/>
                <w:between w:val="nil"/>
              </w:pBdr>
              <w:ind w:left="1059"/>
              <w:rPr>
                <w:rFonts w:eastAsia="Arial" w:cs="Arial"/>
                <w:b/>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 xml:space="preserve">MedioProbatorioUsuarioBean&gt; = </w:t>
            </w:r>
            <w:r w:rsidRPr="00692FB3">
              <w:rPr>
                <w:rFonts w:eastAsia="Arial" w:cs="Arial"/>
                <w:color w:val="000000"/>
                <w:sz w:val="20"/>
                <w:szCs w:val="20"/>
              </w:rPr>
              <w:t>T10412medioprobusuDAO.</w:t>
            </w:r>
            <w:r w:rsidRPr="00692FB3">
              <w:rPr>
                <w:rFonts w:eastAsia="Arial" w:cs="Arial"/>
                <w:b/>
                <w:color w:val="000000"/>
                <w:sz w:val="20"/>
                <w:szCs w:val="20"/>
              </w:rPr>
              <w:t>listarMedioprobatorio</w:t>
            </w:r>
            <w:r w:rsidRPr="00692FB3">
              <w:rPr>
                <w:rFonts w:eastAsia="Arial" w:cs="Arial"/>
                <w:color w:val="000000"/>
                <w:sz w:val="20"/>
                <w:szCs w:val="20"/>
              </w:rPr>
              <w:t xml:space="preserve"> </w:t>
            </w:r>
          </w:p>
          <w:p w14:paraId="20434E4F"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b/>
                <w:sz w:val="20"/>
                <w:szCs w:val="20"/>
              </w:rPr>
            </w:pPr>
          </w:p>
          <w:p w14:paraId="511FDF6D" w14:textId="77777777" w:rsidR="00AE1583" w:rsidRPr="00692FB3" w:rsidRDefault="00AE1583" w:rsidP="00903A45">
            <w:pPr>
              <w:ind w:left="1059"/>
              <w:rPr>
                <w:rFonts w:eastAsia="Arial" w:cs="Arial"/>
                <w:sz w:val="20"/>
                <w:szCs w:val="20"/>
              </w:rPr>
            </w:pPr>
            <w:r w:rsidRPr="00692FB3">
              <w:rPr>
                <w:rFonts w:eastAsia="Arial" w:cs="Arial"/>
                <w:b/>
                <w:sz w:val="20"/>
                <w:szCs w:val="20"/>
              </w:rPr>
              <w:t xml:space="preserve"> </w:t>
            </w:r>
            <w:r w:rsidRPr="00692FB3">
              <w:rPr>
                <w:rFonts w:eastAsia="Arial" w:cs="Arial"/>
                <w:sz w:val="20"/>
                <w:szCs w:val="20"/>
              </w:rPr>
              <w:t>Recorre la lista “</w:t>
            </w:r>
            <w:r w:rsidRPr="00692FB3">
              <w:rPr>
                <w:rFonts w:eastAsia="Arial" w:cs="Arial"/>
                <w:b/>
                <w:color w:val="333333"/>
                <w:sz w:val="20"/>
                <w:szCs w:val="20"/>
              </w:rPr>
              <w:t>MedioProbatorioUsuarioBean”</w:t>
            </w:r>
            <w:r w:rsidRPr="00692FB3">
              <w:rPr>
                <w:rFonts w:eastAsia="Arial" w:cs="Arial"/>
                <w:sz w:val="20"/>
                <w:szCs w:val="20"/>
              </w:rPr>
              <w:t xml:space="preserve"> y obtener la descripción del tipo de medio probatorio con el siguiente DATACALOGO:</w:t>
            </w:r>
          </w:p>
          <w:p w14:paraId="4ECB3150" w14:textId="77777777" w:rsidR="00AE1583" w:rsidRPr="00692FB3" w:rsidRDefault="00AE1583" w:rsidP="00903A45">
            <w:pPr>
              <w:pBdr>
                <w:top w:val="nil"/>
                <w:left w:val="nil"/>
                <w:bottom w:val="nil"/>
                <w:right w:val="nil"/>
                <w:between w:val="nil"/>
              </w:pBdr>
              <w:ind w:left="1059"/>
              <w:rPr>
                <w:rFonts w:eastAsia="Arial" w:cs="Arial"/>
                <w:b/>
                <w:sz w:val="20"/>
                <w:szCs w:val="20"/>
              </w:rPr>
            </w:pPr>
          </w:p>
          <w:p w14:paraId="642FA64C" w14:textId="77777777" w:rsidR="00AE1583" w:rsidRPr="00692FB3" w:rsidRDefault="00AE1583" w:rsidP="00903A45">
            <w:pPr>
              <w:ind w:left="1068"/>
              <w:rPr>
                <w:rFonts w:eastAsia="Arial" w:cs="Arial"/>
                <w:sz w:val="20"/>
                <w:szCs w:val="20"/>
              </w:rPr>
            </w:pPr>
            <w:r w:rsidRPr="00692FB3">
              <w:rPr>
                <w:rFonts w:eastAsia="Arial" w:cs="Arial"/>
                <w:color w:val="000000"/>
                <w:sz w:val="20"/>
                <w:szCs w:val="20"/>
              </w:rPr>
              <w:t>MedioProbatorioUsuarioBean.</w:t>
            </w:r>
            <w:r w:rsidRPr="00692FB3">
              <w:rPr>
                <w:rFonts w:eastAsia="Arial" w:cs="Arial"/>
                <w:b/>
                <w:color w:val="000000"/>
                <w:sz w:val="20"/>
                <w:szCs w:val="20"/>
              </w:rPr>
              <w:t>DesMedioProbatorio</w:t>
            </w:r>
            <w:r w:rsidRPr="00692FB3">
              <w:rPr>
                <w:rFonts w:eastAsia="Arial" w:cs="Arial"/>
                <w:color w:val="000000"/>
                <w:sz w:val="20"/>
                <w:szCs w:val="20"/>
              </w:rPr>
              <w:t>= DatacatalogoDAO. obtenerCatalogo(</w:t>
            </w:r>
            <w:r w:rsidRPr="00692FB3">
              <w:rPr>
                <w:rFonts w:eastAsia="Arial" w:cs="Arial"/>
                <w:b/>
                <w:color w:val="333333"/>
                <w:sz w:val="20"/>
                <w:szCs w:val="20"/>
              </w:rPr>
              <w:t>MedioProbatorioUsuarioBean</w:t>
            </w:r>
            <w:r w:rsidRPr="00692FB3">
              <w:rPr>
                <w:rFonts w:eastAsia="Arial" w:cs="Arial"/>
                <w:color w:val="000000"/>
                <w:sz w:val="20"/>
                <w:szCs w:val="20"/>
              </w:rPr>
              <w:t>. cod_tip_medprobat, constantes.</w:t>
            </w:r>
            <w:r w:rsidRPr="00692FB3">
              <w:rPr>
                <w:rFonts w:cs="Arial"/>
                <w:bCs/>
                <w:iCs/>
                <w:sz w:val="20"/>
                <w:szCs w:val="20"/>
              </w:rPr>
              <w:t xml:space="preserve"> COD_CATALOGO_TIPODOC_TRANSACCION</w:t>
            </w:r>
            <w:r w:rsidRPr="00692FB3">
              <w:rPr>
                <w:rFonts w:eastAsia="Arial" w:cs="Arial"/>
                <w:sz w:val="20"/>
                <w:szCs w:val="20"/>
              </w:rPr>
              <w:t>)</w:t>
            </w:r>
          </w:p>
          <w:p w14:paraId="130BA274" w14:textId="77777777" w:rsidR="00AE1583" w:rsidRPr="00692FB3" w:rsidRDefault="00AE1583" w:rsidP="00903A45">
            <w:pPr>
              <w:rPr>
                <w:rFonts w:eastAsia="Arial" w:cs="Arial"/>
                <w:sz w:val="20"/>
                <w:szCs w:val="20"/>
              </w:rPr>
            </w:pPr>
          </w:p>
          <w:p w14:paraId="406404B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Salida:</w:t>
            </w:r>
          </w:p>
          <w:p w14:paraId="5816ED99"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b/>
                <w:color w:val="333333"/>
                <w:sz w:val="20"/>
                <w:szCs w:val="20"/>
              </w:rPr>
              <w:t xml:space="preserve"> List&lt;</w:t>
            </w:r>
            <w:r w:rsidRPr="00692FB3">
              <w:rPr>
                <w:rFonts w:cs="Arial"/>
                <w:sz w:val="20"/>
                <w:szCs w:val="20"/>
              </w:rPr>
              <w:t xml:space="preserve"> </w:t>
            </w:r>
            <w:r w:rsidRPr="00692FB3">
              <w:rPr>
                <w:rFonts w:eastAsia="Arial" w:cs="Arial"/>
                <w:b/>
                <w:color w:val="333333"/>
                <w:sz w:val="20"/>
                <w:szCs w:val="20"/>
              </w:rPr>
              <w:t>MedioProbatorioUsuarioBean&gt;</w:t>
            </w:r>
          </w:p>
          <w:p w14:paraId="02A5FB19" w14:textId="77777777" w:rsidR="00AE1583" w:rsidRPr="00692FB3" w:rsidRDefault="00AE1583" w:rsidP="00903A45">
            <w:pPr>
              <w:rPr>
                <w:rFonts w:eastAsia="Arial" w:cs="Arial"/>
                <w:sz w:val="20"/>
                <w:szCs w:val="20"/>
              </w:rPr>
            </w:pPr>
          </w:p>
          <w:p w14:paraId="349EB2DE" w14:textId="77777777" w:rsidR="00AE1583" w:rsidRPr="00692FB3" w:rsidRDefault="00AE1583" w:rsidP="00903A45">
            <w:pPr>
              <w:ind w:left="1440"/>
              <w:rPr>
                <w:rFonts w:eastAsia="Arial" w:cs="Arial"/>
                <w:sz w:val="20"/>
                <w:szCs w:val="20"/>
              </w:rPr>
            </w:pPr>
          </w:p>
          <w:p w14:paraId="4740BEC0"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método </w:t>
            </w:r>
            <w:bookmarkStart w:id="215" w:name="_Hlk29375654"/>
            <w:r w:rsidRPr="00692FB3">
              <w:rPr>
                <w:rFonts w:eastAsia="Arial" w:cs="Arial"/>
                <w:b/>
                <w:sz w:val="20"/>
                <w:szCs w:val="20"/>
              </w:rPr>
              <w:t>listarTipinconusu</w:t>
            </w:r>
            <w:bookmarkEnd w:id="215"/>
            <w:r w:rsidRPr="00692FB3">
              <w:rPr>
                <w:rFonts w:eastAsia="Arial" w:cs="Arial"/>
                <w:b/>
                <w:sz w:val="20"/>
                <w:szCs w:val="20"/>
              </w:rPr>
              <w:t>()</w:t>
            </w:r>
          </w:p>
          <w:p w14:paraId="19E29CE6" w14:textId="77777777" w:rsidR="00AE1583" w:rsidRPr="00692FB3" w:rsidRDefault="00AE1583" w:rsidP="00903A45">
            <w:pPr>
              <w:autoSpaceDE w:val="0"/>
              <w:autoSpaceDN w:val="0"/>
              <w:adjustRightInd w:val="0"/>
              <w:outlineLvl w:val="5"/>
              <w:rPr>
                <w:rFonts w:eastAsia="Arial" w:cs="Arial"/>
                <w:color w:val="000000"/>
                <w:sz w:val="20"/>
                <w:szCs w:val="20"/>
              </w:rPr>
            </w:pPr>
          </w:p>
          <w:p w14:paraId="25A9F28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03CA101F"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r w:rsidRPr="00692FB3">
              <w:rPr>
                <w:rFonts w:eastAsia="Arial" w:cs="Arial"/>
                <w:sz w:val="20"/>
                <w:szCs w:val="20"/>
              </w:rPr>
              <w:t>numerousuariosolic</w:t>
            </w:r>
          </w:p>
          <w:p w14:paraId="79D91806" w14:textId="77777777" w:rsidR="00AE1583" w:rsidRPr="00692FB3" w:rsidRDefault="00AE1583" w:rsidP="00903A45">
            <w:pPr>
              <w:pStyle w:val="Prrafodelista"/>
              <w:ind w:left="1068"/>
              <w:rPr>
                <w:rFonts w:eastAsia="Arial" w:cs="Arial"/>
                <w:color w:val="FF0000"/>
                <w:sz w:val="20"/>
                <w:szCs w:val="20"/>
              </w:rPr>
            </w:pPr>
          </w:p>
          <w:p w14:paraId="187BA92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15D4B9" w14:textId="77777777" w:rsidR="00AE1583" w:rsidRPr="00692FB3" w:rsidRDefault="00AE1583" w:rsidP="00903A45">
            <w:pPr>
              <w:autoSpaceDE w:val="0"/>
              <w:autoSpaceDN w:val="0"/>
              <w:adjustRightInd w:val="0"/>
              <w:outlineLvl w:val="5"/>
              <w:rPr>
                <w:rFonts w:eastAsia="Arial" w:cs="Arial"/>
                <w:color w:val="000000"/>
                <w:sz w:val="20"/>
                <w:szCs w:val="20"/>
              </w:rPr>
            </w:pPr>
          </w:p>
          <w:p w14:paraId="6F8EB1F1" w14:textId="77777777" w:rsidR="00AE1583" w:rsidRPr="00692FB3" w:rsidRDefault="00AE1583" w:rsidP="00903A45">
            <w:pPr>
              <w:pBdr>
                <w:top w:val="nil"/>
                <w:left w:val="nil"/>
                <w:bottom w:val="nil"/>
                <w:right w:val="nil"/>
                <w:between w:val="nil"/>
              </w:pBdr>
              <w:ind w:left="918"/>
              <w:rPr>
                <w:rFonts w:eastAsia="Arial" w:cs="Arial"/>
                <w:color w:val="000000"/>
                <w:sz w:val="20"/>
                <w:szCs w:val="20"/>
              </w:rPr>
            </w:pPr>
            <w:r w:rsidRPr="00692FB3">
              <w:rPr>
                <w:rFonts w:eastAsia="Arial" w:cs="Arial"/>
                <w:color w:val="000000"/>
                <w:sz w:val="20"/>
                <w:szCs w:val="20"/>
              </w:rPr>
              <w:t>//Para obtener datos de tipo de inconsistencias usuario</w:t>
            </w:r>
          </w:p>
          <w:p w14:paraId="504D6A9A" w14:textId="77777777" w:rsidR="00AE1583" w:rsidRPr="00692FB3" w:rsidRDefault="00AE1583" w:rsidP="00903A45">
            <w:pPr>
              <w:pBdr>
                <w:top w:val="nil"/>
                <w:left w:val="nil"/>
                <w:bottom w:val="nil"/>
                <w:right w:val="nil"/>
                <w:between w:val="nil"/>
              </w:pBdr>
              <w:ind w:left="918"/>
              <w:rPr>
                <w:rFonts w:eastAsia="Arial" w:cs="Arial"/>
                <w:color w:val="000000"/>
                <w:sz w:val="20"/>
                <w:szCs w:val="20"/>
              </w:rPr>
            </w:pPr>
          </w:p>
          <w:p w14:paraId="44FF801E" w14:textId="77777777" w:rsidR="00AE1583" w:rsidRPr="00692FB3" w:rsidRDefault="00AE1583" w:rsidP="00903A45">
            <w:pPr>
              <w:pBdr>
                <w:top w:val="nil"/>
                <w:left w:val="nil"/>
                <w:bottom w:val="nil"/>
                <w:right w:val="nil"/>
                <w:between w:val="nil"/>
              </w:pBdr>
              <w:ind w:left="1059"/>
              <w:rPr>
                <w:rFonts w:eastAsia="Arial" w:cs="Arial"/>
                <w:b/>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TipoInconsistenciaUsuarioBean&gt; =</w:t>
            </w:r>
            <w:r w:rsidRPr="00692FB3">
              <w:rPr>
                <w:rFonts w:eastAsia="Arial" w:cs="Arial"/>
                <w:sz w:val="20"/>
                <w:szCs w:val="20"/>
              </w:rPr>
              <w:t xml:space="preserve">T10427tipinconusuDAO. </w:t>
            </w:r>
            <w:r w:rsidRPr="00692FB3">
              <w:rPr>
                <w:rFonts w:eastAsia="Arial" w:cs="Arial"/>
                <w:b/>
                <w:sz w:val="20"/>
                <w:szCs w:val="20"/>
              </w:rPr>
              <w:t xml:space="preserve">listarTipinconusu  </w:t>
            </w:r>
          </w:p>
          <w:p w14:paraId="18E2E780" w14:textId="77777777" w:rsidR="00AE1583" w:rsidRPr="00692FB3" w:rsidRDefault="00AE1583" w:rsidP="00903A45">
            <w:pPr>
              <w:pBdr>
                <w:top w:val="nil"/>
                <w:left w:val="nil"/>
                <w:bottom w:val="nil"/>
                <w:right w:val="nil"/>
                <w:between w:val="nil"/>
              </w:pBdr>
              <w:ind w:left="1059"/>
              <w:rPr>
                <w:rFonts w:eastAsia="Arial" w:cs="Arial"/>
                <w:color w:val="000000"/>
                <w:sz w:val="20"/>
                <w:szCs w:val="20"/>
              </w:rPr>
            </w:pPr>
          </w:p>
          <w:p w14:paraId="53D7E2DB" w14:textId="77777777" w:rsidR="00AE1583" w:rsidRPr="00692FB3" w:rsidRDefault="00AE1583" w:rsidP="00903A45">
            <w:pPr>
              <w:ind w:left="1059"/>
              <w:rPr>
                <w:rFonts w:eastAsia="Arial" w:cs="Arial"/>
                <w:sz w:val="20"/>
                <w:szCs w:val="20"/>
              </w:rPr>
            </w:pPr>
            <w:r w:rsidRPr="00692FB3">
              <w:rPr>
                <w:rFonts w:eastAsia="Arial" w:cs="Arial"/>
                <w:sz w:val="20"/>
                <w:szCs w:val="20"/>
              </w:rPr>
              <w:t xml:space="preserve">Recorre la lista </w:t>
            </w:r>
            <w:r w:rsidRPr="00692FB3">
              <w:rPr>
                <w:rFonts w:eastAsia="Arial" w:cs="Arial"/>
                <w:b/>
                <w:color w:val="333333"/>
                <w:sz w:val="20"/>
                <w:szCs w:val="20"/>
              </w:rPr>
              <w:t xml:space="preserve">TipoInconsistenciaUsuarioBean </w:t>
            </w:r>
            <w:r w:rsidRPr="00692FB3">
              <w:rPr>
                <w:rFonts w:eastAsia="Arial" w:cs="Arial"/>
                <w:sz w:val="20"/>
                <w:szCs w:val="20"/>
              </w:rPr>
              <w:t>para obtener los siguientes datos:</w:t>
            </w:r>
            <w:r w:rsidRPr="00692FB3">
              <w:rPr>
                <w:rFonts w:eastAsia="Arial" w:cs="Arial"/>
                <w:b/>
                <w:color w:val="333333"/>
                <w:sz w:val="20"/>
                <w:szCs w:val="20"/>
              </w:rPr>
              <w:t xml:space="preserve">   </w:t>
            </w:r>
          </w:p>
          <w:p w14:paraId="1C26BEBB"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cs="Arial"/>
                <w:color w:val="000000"/>
                <w:sz w:val="20"/>
                <w:szCs w:val="20"/>
                <w:shd w:val="clear" w:color="auto" w:fill="FFFFFF"/>
              </w:rPr>
              <w:t>TipoInconsistenciaUsuarioBean</w:t>
            </w:r>
            <w:r w:rsidRPr="00692FB3">
              <w:rPr>
                <w:rFonts w:eastAsia="Arial" w:cs="Arial"/>
                <w:sz w:val="20"/>
                <w:szCs w:val="20"/>
              </w:rPr>
              <w:t>.</w:t>
            </w:r>
            <w:r w:rsidRPr="00692FB3">
              <w:rPr>
                <w:rFonts w:eastAsia="Arial" w:cs="Arial"/>
                <w:b/>
                <w:sz w:val="20"/>
                <w:szCs w:val="20"/>
              </w:rPr>
              <w:t>desTipinconsis</w:t>
            </w:r>
            <w:r w:rsidRPr="00692FB3">
              <w:rPr>
                <w:rFonts w:eastAsia="Arial" w:cs="Arial"/>
                <w:sz w:val="20"/>
                <w:szCs w:val="20"/>
              </w:rPr>
              <w:t>= DatacatalogoDAO. obtenerCatalogo (TipoInconsistenciaUsuarioBean.</w:t>
            </w:r>
            <w:r w:rsidRPr="00692FB3">
              <w:rPr>
                <w:rFonts w:eastAsia="Arial" w:cs="Arial"/>
                <w:color w:val="000000"/>
                <w:sz w:val="20"/>
                <w:szCs w:val="20"/>
              </w:rPr>
              <w:t>cod_tip_inconsis</w:t>
            </w:r>
            <w:r w:rsidRPr="00692FB3">
              <w:rPr>
                <w:rFonts w:eastAsia="Arial" w:cs="Arial"/>
                <w:sz w:val="20"/>
                <w:szCs w:val="20"/>
              </w:rPr>
              <w:t>, constantes.COD_CATALOGO_TIPO_INCONSISTENCIAS)</w:t>
            </w:r>
          </w:p>
          <w:p w14:paraId="156FD73D"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7EA107B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Salida:</w:t>
            </w:r>
          </w:p>
          <w:p w14:paraId="02B0E48D"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TipoInconsistenciaUsuarioBean&gt;</w:t>
            </w:r>
          </w:p>
          <w:p w14:paraId="573CA134" w14:textId="77777777" w:rsidR="00AE1583" w:rsidRPr="00692FB3" w:rsidRDefault="00AE1583" w:rsidP="00903A45">
            <w:pPr>
              <w:pBdr>
                <w:top w:val="nil"/>
                <w:left w:val="nil"/>
                <w:bottom w:val="nil"/>
                <w:right w:val="nil"/>
                <w:between w:val="nil"/>
              </w:pBdr>
              <w:rPr>
                <w:rFonts w:eastAsia="Arial" w:cs="Arial"/>
                <w:sz w:val="20"/>
                <w:szCs w:val="20"/>
              </w:rPr>
            </w:pPr>
          </w:p>
          <w:p w14:paraId="4C0139A2"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660CE25A" w14:textId="77777777" w:rsidR="00AE1583" w:rsidRPr="00692FB3" w:rsidRDefault="00AE1583" w:rsidP="00903A45">
            <w:pPr>
              <w:autoSpaceDE w:val="0"/>
              <w:autoSpaceDN w:val="0"/>
              <w:adjustRightInd w:val="0"/>
              <w:outlineLvl w:val="5"/>
              <w:rPr>
                <w:rFonts w:cs="Arial"/>
                <w:sz w:val="20"/>
                <w:szCs w:val="20"/>
              </w:rPr>
            </w:pPr>
          </w:p>
          <w:p w14:paraId="1754831F"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método </w:t>
            </w:r>
            <w:bookmarkStart w:id="216" w:name="_Hlk29375660"/>
            <w:r w:rsidRPr="00692FB3">
              <w:rPr>
                <w:rFonts w:eastAsia="Arial" w:cs="Arial"/>
                <w:b/>
                <w:sz w:val="20"/>
                <w:szCs w:val="20"/>
              </w:rPr>
              <w:t>listarBienFiscausu</w:t>
            </w:r>
            <w:bookmarkEnd w:id="216"/>
            <w:r w:rsidRPr="00692FB3">
              <w:rPr>
                <w:rFonts w:eastAsia="Arial" w:cs="Arial"/>
                <w:b/>
                <w:sz w:val="20"/>
                <w:szCs w:val="20"/>
              </w:rPr>
              <w:t>()</w:t>
            </w:r>
          </w:p>
          <w:p w14:paraId="2036E95F"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75A3A252"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2197289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3EFBF10F"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eastAsia="Arial" w:cs="Arial"/>
                <w:sz w:val="20"/>
                <w:szCs w:val="20"/>
              </w:rPr>
              <w:t>numerousuariosolic</w:t>
            </w:r>
          </w:p>
          <w:p w14:paraId="625B90A2"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6DC87BED"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3F47349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9B8C073"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2FBBB579" w14:textId="77777777" w:rsidR="00AE1583" w:rsidRPr="00692FB3" w:rsidRDefault="00AE1583" w:rsidP="00903A45">
            <w:pPr>
              <w:pBdr>
                <w:top w:val="nil"/>
                <w:left w:val="nil"/>
                <w:bottom w:val="nil"/>
                <w:right w:val="nil"/>
                <w:between w:val="nil"/>
              </w:pBdr>
              <w:ind w:left="918"/>
              <w:rPr>
                <w:rFonts w:eastAsia="Arial" w:cs="Arial"/>
                <w:color w:val="000000"/>
                <w:sz w:val="20"/>
                <w:szCs w:val="20"/>
              </w:rPr>
            </w:pPr>
            <w:r w:rsidRPr="00692FB3">
              <w:rPr>
                <w:rFonts w:eastAsia="Arial" w:cs="Arial"/>
                <w:color w:val="000000"/>
                <w:sz w:val="20"/>
                <w:szCs w:val="20"/>
              </w:rPr>
              <w:t xml:space="preserve"> </w:t>
            </w: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 xml:space="preserve">BienFiscalizadoUsuarioBean&gt;= </w:t>
            </w:r>
            <w:r w:rsidRPr="00692FB3">
              <w:rPr>
                <w:rFonts w:eastAsia="Arial" w:cs="Arial"/>
                <w:sz w:val="20"/>
                <w:szCs w:val="20"/>
              </w:rPr>
              <w:t xml:space="preserve">T10397bienfiscausuDAO. </w:t>
            </w:r>
            <w:r w:rsidRPr="00692FB3">
              <w:rPr>
                <w:rFonts w:eastAsia="Arial" w:cs="Arial"/>
                <w:b/>
                <w:sz w:val="20"/>
                <w:szCs w:val="20"/>
              </w:rPr>
              <w:t xml:space="preserve">listarBienFiscausu  </w:t>
            </w:r>
          </w:p>
          <w:p w14:paraId="4F2DB78D" w14:textId="77777777" w:rsidR="00AE1583" w:rsidRPr="00692FB3" w:rsidRDefault="00AE1583" w:rsidP="00903A45">
            <w:pPr>
              <w:ind w:left="1059"/>
              <w:rPr>
                <w:rFonts w:eastAsia="Arial" w:cs="Arial"/>
                <w:b/>
                <w:sz w:val="20"/>
                <w:szCs w:val="20"/>
              </w:rPr>
            </w:pPr>
          </w:p>
          <w:p w14:paraId="27E778D6" w14:textId="77777777" w:rsidR="00AE1583" w:rsidRPr="00692FB3" w:rsidRDefault="00AE1583" w:rsidP="00903A45">
            <w:pPr>
              <w:ind w:left="1059"/>
              <w:rPr>
                <w:rFonts w:eastAsia="Arial" w:cs="Arial"/>
                <w:sz w:val="20"/>
                <w:szCs w:val="20"/>
              </w:rPr>
            </w:pPr>
            <w:r w:rsidRPr="00692FB3">
              <w:rPr>
                <w:rFonts w:eastAsia="Arial" w:cs="Arial"/>
                <w:sz w:val="20"/>
                <w:szCs w:val="20"/>
              </w:rPr>
              <w:t>Recorre la lista de tipo de bienes fiscalizados para obtener los siguientes datos:</w:t>
            </w:r>
            <w:r w:rsidRPr="00692FB3">
              <w:rPr>
                <w:rFonts w:eastAsia="Arial" w:cs="Arial"/>
                <w:b/>
                <w:color w:val="333333"/>
                <w:sz w:val="20"/>
                <w:szCs w:val="20"/>
              </w:rPr>
              <w:t xml:space="preserve">   </w:t>
            </w:r>
          </w:p>
          <w:p w14:paraId="761370B2" w14:textId="77777777" w:rsidR="00AE1583" w:rsidRPr="00692FB3" w:rsidRDefault="00AE1583" w:rsidP="00903A45">
            <w:pPr>
              <w:pBdr>
                <w:top w:val="nil"/>
                <w:left w:val="nil"/>
                <w:bottom w:val="nil"/>
                <w:right w:val="nil"/>
                <w:between w:val="nil"/>
              </w:pBdr>
              <w:ind w:left="1201"/>
              <w:rPr>
                <w:rFonts w:eastAsia="Arial" w:cs="Arial"/>
                <w:sz w:val="20"/>
                <w:szCs w:val="20"/>
              </w:rPr>
            </w:pPr>
            <w:r w:rsidRPr="00692FB3">
              <w:rPr>
                <w:rFonts w:cs="Arial"/>
                <w:color w:val="000000"/>
                <w:sz w:val="20"/>
                <w:szCs w:val="20"/>
                <w:shd w:val="clear" w:color="auto" w:fill="FFFFFF"/>
              </w:rPr>
              <w:t>BienFiscalizadoUsuarioBean</w:t>
            </w:r>
            <w:r w:rsidRPr="00692FB3">
              <w:rPr>
                <w:rFonts w:eastAsia="Arial" w:cs="Arial"/>
                <w:sz w:val="20"/>
                <w:szCs w:val="20"/>
              </w:rPr>
              <w:t>.</w:t>
            </w:r>
            <w:r w:rsidRPr="00692FB3">
              <w:rPr>
                <w:rFonts w:eastAsia="Arial" w:cs="Arial"/>
                <w:b/>
                <w:sz w:val="20"/>
                <w:szCs w:val="20"/>
              </w:rPr>
              <w:t>desTipoBien</w:t>
            </w:r>
            <w:r w:rsidRPr="00692FB3">
              <w:rPr>
                <w:rFonts w:eastAsia="Arial" w:cs="Arial"/>
                <w:sz w:val="20"/>
                <w:szCs w:val="20"/>
              </w:rPr>
              <w:t>= DatacatalogoDAO. obtenerCatalogo(BienFiscalizadoUsuarioBean.</w:t>
            </w:r>
            <w:r w:rsidRPr="00692FB3">
              <w:rPr>
                <w:rFonts w:eastAsia="Arial" w:cs="Arial"/>
                <w:color w:val="000000"/>
                <w:sz w:val="20"/>
                <w:szCs w:val="20"/>
              </w:rPr>
              <w:t>cod_tip_bien</w:t>
            </w:r>
            <w:r w:rsidRPr="00692FB3">
              <w:rPr>
                <w:rFonts w:eastAsia="Arial" w:cs="Arial"/>
                <w:sz w:val="20"/>
                <w:szCs w:val="20"/>
              </w:rPr>
              <w:t>, constantes.COD_CATALOGO_TIPO_BIEN)</w:t>
            </w:r>
          </w:p>
          <w:p w14:paraId="62D75D64" w14:textId="77777777" w:rsidR="00AE1583" w:rsidRPr="00692FB3" w:rsidRDefault="00AE1583" w:rsidP="00903A45">
            <w:pPr>
              <w:pBdr>
                <w:top w:val="nil"/>
                <w:left w:val="nil"/>
                <w:bottom w:val="nil"/>
                <w:right w:val="nil"/>
                <w:between w:val="nil"/>
              </w:pBdr>
              <w:ind w:left="1201"/>
              <w:rPr>
                <w:rFonts w:eastAsia="Arial" w:cs="Arial"/>
                <w:sz w:val="20"/>
                <w:szCs w:val="20"/>
              </w:rPr>
            </w:pPr>
          </w:p>
          <w:p w14:paraId="7B26A190" w14:textId="77777777" w:rsidR="00AE1583" w:rsidRPr="00692FB3" w:rsidRDefault="00AE1583" w:rsidP="00903A45">
            <w:pPr>
              <w:pBdr>
                <w:top w:val="nil"/>
                <w:left w:val="nil"/>
                <w:bottom w:val="nil"/>
                <w:right w:val="nil"/>
                <w:between w:val="nil"/>
              </w:pBdr>
              <w:ind w:left="1201"/>
              <w:rPr>
                <w:rFonts w:eastAsia="Arial" w:cs="Arial"/>
                <w:b/>
                <w:sz w:val="20"/>
                <w:szCs w:val="20"/>
              </w:rPr>
            </w:pPr>
            <w:r w:rsidRPr="00692FB3">
              <w:rPr>
                <w:rFonts w:cs="Arial"/>
                <w:color w:val="000000"/>
                <w:sz w:val="20"/>
                <w:szCs w:val="20"/>
                <w:shd w:val="clear" w:color="auto" w:fill="FFFFFF"/>
              </w:rPr>
              <w:t>BienFiscalizadoUsuarioBean</w:t>
            </w:r>
            <w:r w:rsidRPr="00692FB3">
              <w:rPr>
                <w:rFonts w:eastAsia="Arial" w:cs="Arial"/>
                <w:sz w:val="20"/>
                <w:szCs w:val="20"/>
              </w:rPr>
              <w:t>.</w:t>
            </w:r>
            <w:r w:rsidRPr="00692FB3">
              <w:rPr>
                <w:rFonts w:eastAsia="Arial" w:cs="Arial"/>
                <w:b/>
                <w:sz w:val="20"/>
                <w:szCs w:val="20"/>
              </w:rPr>
              <w:t>desBienFisca=</w:t>
            </w:r>
          </w:p>
          <w:p w14:paraId="14110228" w14:textId="77777777" w:rsidR="00AE1583" w:rsidRPr="00692FB3" w:rsidRDefault="00AE1583" w:rsidP="00903A45">
            <w:pPr>
              <w:pBdr>
                <w:top w:val="nil"/>
                <w:left w:val="nil"/>
                <w:bottom w:val="nil"/>
                <w:right w:val="nil"/>
                <w:between w:val="nil"/>
              </w:pBdr>
              <w:ind w:left="1201"/>
              <w:rPr>
                <w:rFonts w:eastAsia="Arial" w:cs="Arial"/>
                <w:b/>
                <w:sz w:val="20"/>
                <w:szCs w:val="20"/>
              </w:rPr>
            </w:pPr>
            <w:r w:rsidRPr="00692FB3">
              <w:rPr>
                <w:rFonts w:cs="Arial"/>
                <w:b/>
                <w:sz w:val="20"/>
                <w:szCs w:val="20"/>
              </w:rPr>
              <w:t>T7883bienfiscal</w:t>
            </w:r>
            <w:r w:rsidRPr="00692FB3">
              <w:rPr>
                <w:rFonts w:eastAsia="Arial" w:cs="Arial"/>
                <w:sz w:val="20"/>
                <w:szCs w:val="20"/>
              </w:rPr>
              <w:t>DAO</w:t>
            </w:r>
            <w:r w:rsidRPr="00692FB3">
              <w:rPr>
                <w:rFonts w:eastAsia="Arial" w:cs="Arial"/>
                <w:color w:val="000000"/>
                <w:sz w:val="20"/>
                <w:szCs w:val="20"/>
              </w:rPr>
              <w:t>.</w:t>
            </w:r>
            <w:r w:rsidRPr="00692FB3">
              <w:rPr>
                <w:rFonts w:cs="Arial"/>
                <w:sz w:val="20"/>
                <w:szCs w:val="20"/>
              </w:rPr>
              <w:t xml:space="preserve"> </w:t>
            </w:r>
            <w:r w:rsidRPr="00692FB3">
              <w:rPr>
                <w:rFonts w:eastAsia="Arial" w:cs="Arial"/>
                <w:color w:val="000000"/>
                <w:sz w:val="20"/>
                <w:szCs w:val="20"/>
              </w:rPr>
              <w:t xml:space="preserve">ObtenerDescripcionBienFiscal (BienFiscalizadoUsuarioBean .cod_bien_fisca, BienFiscalizadoUsuarioBean.cod_tip_bien) </w:t>
            </w:r>
            <w:r w:rsidRPr="00692FB3">
              <w:rPr>
                <w:rFonts w:eastAsia="Arial" w:cs="Arial"/>
                <w:b/>
                <w:sz w:val="20"/>
                <w:szCs w:val="20"/>
              </w:rPr>
              <w:t xml:space="preserve"> </w:t>
            </w:r>
          </w:p>
          <w:p w14:paraId="6B8C8149" w14:textId="77777777" w:rsidR="00AE1583" w:rsidRPr="00692FB3" w:rsidRDefault="00AE1583" w:rsidP="00903A45">
            <w:pPr>
              <w:pBdr>
                <w:top w:val="nil"/>
                <w:left w:val="nil"/>
                <w:bottom w:val="nil"/>
                <w:right w:val="nil"/>
                <w:between w:val="nil"/>
              </w:pBdr>
              <w:ind w:left="1201"/>
              <w:rPr>
                <w:rFonts w:eastAsia="Arial" w:cs="Arial"/>
                <w:sz w:val="20"/>
                <w:szCs w:val="20"/>
              </w:rPr>
            </w:pPr>
          </w:p>
          <w:p w14:paraId="0848B5A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Salida:</w:t>
            </w:r>
          </w:p>
          <w:p w14:paraId="686E4D8A"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BienFiscalizadoUsuarioBean&gt;</w:t>
            </w:r>
          </w:p>
          <w:p w14:paraId="6AA1A0F7" w14:textId="77777777" w:rsidR="00AE1583" w:rsidRPr="00692FB3" w:rsidRDefault="00AE1583" w:rsidP="00903A45">
            <w:pPr>
              <w:pBdr>
                <w:top w:val="nil"/>
                <w:left w:val="nil"/>
                <w:bottom w:val="nil"/>
                <w:right w:val="nil"/>
                <w:between w:val="nil"/>
              </w:pBdr>
              <w:rPr>
                <w:rFonts w:eastAsia="Arial" w:cs="Arial"/>
                <w:sz w:val="20"/>
                <w:szCs w:val="20"/>
              </w:rPr>
            </w:pPr>
          </w:p>
          <w:p w14:paraId="55A90AE8" w14:textId="77777777" w:rsidR="00AE1583" w:rsidRPr="00692FB3" w:rsidRDefault="00AE1583" w:rsidP="00903A45">
            <w:pPr>
              <w:pBdr>
                <w:top w:val="nil"/>
                <w:left w:val="nil"/>
                <w:bottom w:val="nil"/>
                <w:right w:val="nil"/>
                <w:between w:val="nil"/>
              </w:pBdr>
              <w:ind w:left="1201"/>
              <w:rPr>
                <w:rFonts w:eastAsia="Arial" w:cs="Arial"/>
                <w:sz w:val="20"/>
                <w:szCs w:val="20"/>
              </w:rPr>
            </w:pPr>
          </w:p>
          <w:p w14:paraId="511444B1"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w:t>
            </w:r>
            <w:r w:rsidRPr="00692FB3">
              <w:rPr>
                <w:rFonts w:cs="Arial"/>
                <w:sz w:val="20"/>
                <w:szCs w:val="20"/>
              </w:rPr>
              <w:t>metodo</w:t>
            </w:r>
            <w:r w:rsidRPr="00692FB3">
              <w:rPr>
                <w:rFonts w:eastAsia="Arial" w:cs="Arial"/>
                <w:sz w:val="20"/>
                <w:szCs w:val="20"/>
              </w:rPr>
              <w:t xml:space="preserve"> </w:t>
            </w:r>
            <w:r w:rsidRPr="00692FB3">
              <w:rPr>
                <w:rFonts w:eastAsia="Arial" w:cs="Arial"/>
                <w:b/>
                <w:bCs/>
                <w:sz w:val="20"/>
                <w:szCs w:val="20"/>
              </w:rPr>
              <w:t>vigenciaUsuarioSolicitud</w:t>
            </w:r>
          </w:p>
          <w:p w14:paraId="119C0F0C"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b/>
                <w:bCs/>
                <w:sz w:val="20"/>
                <w:szCs w:val="20"/>
              </w:rPr>
            </w:pPr>
          </w:p>
          <w:p w14:paraId="2AFA038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5466D093" w14:textId="77777777" w:rsidR="00AE1583" w:rsidRPr="00692FB3" w:rsidRDefault="00AE1583" w:rsidP="00AE1583">
            <w:pPr>
              <w:pStyle w:val="Prrafodelista"/>
              <w:numPr>
                <w:ilvl w:val="1"/>
                <w:numId w:val="83"/>
              </w:numPr>
              <w:pBdr>
                <w:top w:val="nil"/>
                <w:left w:val="nil"/>
                <w:bottom w:val="nil"/>
                <w:right w:val="nil"/>
                <w:between w:val="nil"/>
              </w:pBdr>
              <w:tabs>
                <w:tab w:val="left" w:pos="450"/>
                <w:tab w:val="left" w:pos="630"/>
                <w:tab w:val="left" w:pos="1005"/>
              </w:tabs>
              <w:jc w:val="left"/>
              <w:rPr>
                <w:rFonts w:eastAsia="Arial" w:cs="Arial"/>
                <w:sz w:val="20"/>
                <w:szCs w:val="20"/>
              </w:rPr>
            </w:pPr>
            <w:r w:rsidRPr="00692FB3">
              <w:rPr>
                <w:rFonts w:cs="Arial"/>
                <w:color w:val="000000"/>
                <w:sz w:val="20"/>
                <w:szCs w:val="20"/>
              </w:rPr>
              <w:t>cod_tip_docident</w:t>
            </w:r>
            <w:r w:rsidRPr="00692FB3">
              <w:rPr>
                <w:rFonts w:eastAsia="Arial" w:cs="Arial"/>
                <w:sz w:val="20"/>
                <w:szCs w:val="20"/>
              </w:rPr>
              <w:t xml:space="preserve"> </w:t>
            </w:r>
          </w:p>
          <w:p w14:paraId="075C7285" w14:textId="77777777" w:rsidR="00AE1583" w:rsidRPr="00692FB3" w:rsidRDefault="00AE1583" w:rsidP="00AE1583">
            <w:pPr>
              <w:pStyle w:val="Prrafodelista"/>
              <w:numPr>
                <w:ilvl w:val="1"/>
                <w:numId w:val="83"/>
              </w:numPr>
              <w:pBdr>
                <w:top w:val="nil"/>
                <w:left w:val="nil"/>
                <w:bottom w:val="nil"/>
                <w:right w:val="nil"/>
                <w:between w:val="nil"/>
              </w:pBdr>
              <w:tabs>
                <w:tab w:val="left" w:pos="450"/>
                <w:tab w:val="left" w:pos="630"/>
                <w:tab w:val="left" w:pos="1005"/>
              </w:tabs>
              <w:jc w:val="left"/>
              <w:rPr>
                <w:rFonts w:cs="Arial"/>
                <w:color w:val="000000"/>
                <w:sz w:val="20"/>
                <w:szCs w:val="20"/>
              </w:rPr>
            </w:pPr>
            <w:r w:rsidRPr="00692FB3">
              <w:rPr>
                <w:rFonts w:cs="Arial"/>
                <w:color w:val="000000"/>
                <w:sz w:val="20"/>
                <w:szCs w:val="20"/>
              </w:rPr>
              <w:t>num_doc_ident</w:t>
            </w:r>
          </w:p>
          <w:p w14:paraId="00A20700"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sz w:val="20"/>
                <w:szCs w:val="20"/>
              </w:rPr>
            </w:pPr>
          </w:p>
          <w:p w14:paraId="62F344B1" w14:textId="77777777" w:rsidR="00AE1583" w:rsidRPr="00692FB3" w:rsidRDefault="00AE1583" w:rsidP="00903A45">
            <w:pPr>
              <w:pStyle w:val="Prrafodelista"/>
              <w:pBdr>
                <w:top w:val="nil"/>
                <w:left w:val="nil"/>
                <w:bottom w:val="nil"/>
                <w:right w:val="nil"/>
                <w:between w:val="nil"/>
              </w:pBdr>
              <w:tabs>
                <w:tab w:val="left" w:pos="450"/>
                <w:tab w:val="left" w:pos="630"/>
              </w:tabs>
              <w:ind w:left="630"/>
              <w:rPr>
                <w:rFonts w:eastAsia="Arial" w:cs="Arial"/>
                <w:b/>
                <w:color w:val="000000"/>
                <w:sz w:val="20"/>
                <w:szCs w:val="20"/>
              </w:rPr>
            </w:pPr>
            <w:r w:rsidRPr="00692FB3">
              <w:rPr>
                <w:rFonts w:eastAsia="Arial" w:cs="Arial"/>
                <w:sz w:val="20"/>
                <w:szCs w:val="20"/>
              </w:rPr>
              <w:t xml:space="preserve">         </w:t>
            </w:r>
            <w:r w:rsidRPr="00692FB3">
              <w:rPr>
                <w:rFonts w:eastAsia="Arial" w:cs="Arial"/>
                <w:b/>
                <w:color w:val="000000"/>
                <w:sz w:val="20"/>
                <w:szCs w:val="20"/>
              </w:rPr>
              <w:t xml:space="preserve">    </w:t>
            </w:r>
          </w:p>
          <w:p w14:paraId="299F354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CB0D0D" w14:textId="77777777" w:rsidR="00AE1583" w:rsidRPr="00692FB3" w:rsidRDefault="00AE1583" w:rsidP="00903A45">
            <w:pPr>
              <w:pStyle w:val="Prrafodelista"/>
              <w:pBdr>
                <w:top w:val="nil"/>
                <w:left w:val="nil"/>
                <w:bottom w:val="nil"/>
                <w:right w:val="nil"/>
                <w:between w:val="nil"/>
              </w:pBdr>
              <w:tabs>
                <w:tab w:val="left" w:pos="450"/>
                <w:tab w:val="left" w:pos="630"/>
              </w:tabs>
              <w:ind w:left="630"/>
              <w:rPr>
                <w:rFonts w:eastAsia="Arial" w:cs="Arial"/>
                <w:b/>
                <w:color w:val="000000"/>
                <w:sz w:val="20"/>
                <w:szCs w:val="20"/>
              </w:rPr>
            </w:pPr>
            <w:r w:rsidRPr="00692FB3">
              <w:rPr>
                <w:rFonts w:eastAsia="Arial" w:cs="Arial"/>
                <w:b/>
                <w:color w:val="000000"/>
                <w:sz w:val="20"/>
                <w:szCs w:val="20"/>
              </w:rPr>
              <w:t xml:space="preserve">       </w:t>
            </w:r>
          </w:p>
          <w:p w14:paraId="17C09107" w14:textId="77777777" w:rsidR="00AE1583" w:rsidRPr="00692FB3" w:rsidRDefault="00AE1583" w:rsidP="00AE1583">
            <w:pPr>
              <w:pStyle w:val="Prrafodelista"/>
              <w:numPr>
                <w:ilvl w:val="0"/>
                <w:numId w:val="83"/>
              </w:numPr>
              <w:pBdr>
                <w:top w:val="nil"/>
                <w:left w:val="nil"/>
                <w:bottom w:val="nil"/>
                <w:right w:val="nil"/>
                <w:between w:val="nil"/>
              </w:pBdr>
              <w:tabs>
                <w:tab w:val="left" w:pos="450"/>
                <w:tab w:val="left" w:pos="630"/>
              </w:tabs>
              <w:jc w:val="left"/>
              <w:rPr>
                <w:rFonts w:eastAsia="Arial" w:cs="Arial"/>
                <w:color w:val="000000"/>
                <w:sz w:val="20"/>
                <w:szCs w:val="20"/>
              </w:rPr>
            </w:pPr>
            <w:r w:rsidRPr="00692FB3">
              <w:rPr>
                <w:rFonts w:eastAsia="Arial" w:cs="Arial"/>
                <w:color w:val="000000"/>
                <w:sz w:val="20"/>
                <w:szCs w:val="20"/>
              </w:rPr>
              <w:t xml:space="preserve">Verificar si usuario tiene solicitud vigente      </w:t>
            </w:r>
          </w:p>
          <w:p w14:paraId="51888332" w14:textId="77777777" w:rsidR="00AE1583" w:rsidRPr="00692FB3" w:rsidRDefault="00AE1583" w:rsidP="00903A45">
            <w:pPr>
              <w:pStyle w:val="Prrafodelista"/>
              <w:pBdr>
                <w:top w:val="nil"/>
                <w:left w:val="nil"/>
                <w:bottom w:val="nil"/>
                <w:right w:val="nil"/>
                <w:between w:val="nil"/>
              </w:pBdr>
              <w:tabs>
                <w:tab w:val="left" w:pos="450"/>
                <w:tab w:val="left" w:pos="1005"/>
              </w:tabs>
              <w:ind w:left="1761"/>
              <w:rPr>
                <w:rFonts w:eastAsia="Arial" w:cs="Arial"/>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w:t>
            </w:r>
            <w:r w:rsidRPr="00692FB3">
              <w:rPr>
                <w:rFonts w:eastAsia="Arial" w:cs="Arial"/>
                <w:b/>
                <w:color w:val="333333"/>
                <w:sz w:val="20"/>
                <w:szCs w:val="20"/>
              </w:rPr>
              <w:t>SolicitudProgramacionBean&gt; =</w:t>
            </w:r>
            <w:r w:rsidRPr="00692FB3">
              <w:rPr>
                <w:rFonts w:eastAsia="Arial" w:cs="Arial"/>
                <w:sz w:val="20"/>
                <w:szCs w:val="20"/>
              </w:rPr>
              <w:t xml:space="preserve"> </w:t>
            </w:r>
            <w:r w:rsidRPr="00692FB3">
              <w:rPr>
                <w:rFonts w:eastAsia="Arial" w:cs="Arial"/>
                <w:b/>
                <w:sz w:val="20"/>
                <w:szCs w:val="20"/>
              </w:rPr>
              <w:t>T10421solicprogDAO</w:t>
            </w:r>
            <w:r w:rsidRPr="00692FB3">
              <w:rPr>
                <w:rFonts w:eastAsia="Arial" w:cs="Arial"/>
                <w:sz w:val="20"/>
                <w:szCs w:val="20"/>
              </w:rPr>
              <w:t>.</w:t>
            </w:r>
            <w:bookmarkStart w:id="217" w:name="_Hlk31891350"/>
            <w:r w:rsidRPr="00692FB3">
              <w:rPr>
                <w:rFonts w:eastAsia="Arial" w:cs="Arial"/>
                <w:sz w:val="20"/>
                <w:szCs w:val="20"/>
              </w:rPr>
              <w:t>vigenciaUsuarioSolicitud</w:t>
            </w:r>
            <w:bookmarkEnd w:id="217"/>
            <w:r w:rsidRPr="00692FB3">
              <w:rPr>
                <w:rFonts w:eastAsia="Arial" w:cs="Arial"/>
                <w:sz w:val="20"/>
                <w:szCs w:val="20"/>
              </w:rPr>
              <w:t>(params)</w:t>
            </w:r>
          </w:p>
          <w:p w14:paraId="7D1E0434"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630"/>
              <w:rPr>
                <w:rFonts w:eastAsia="Arial" w:cs="Arial"/>
                <w:sz w:val="20"/>
                <w:szCs w:val="20"/>
              </w:rPr>
            </w:pPr>
            <w:r w:rsidRPr="00692FB3">
              <w:rPr>
                <w:rFonts w:eastAsia="Arial" w:cs="Arial"/>
                <w:sz w:val="20"/>
                <w:szCs w:val="20"/>
              </w:rPr>
              <w:t xml:space="preserve">                        Params</w:t>
            </w:r>
          </w:p>
          <w:p w14:paraId="03944671" w14:textId="77777777" w:rsidR="00AE1583" w:rsidRPr="00692FB3" w:rsidRDefault="00AE1583" w:rsidP="00AE1583">
            <w:pPr>
              <w:pStyle w:val="Prrafodelista"/>
              <w:numPr>
                <w:ilvl w:val="2"/>
                <w:numId w:val="83"/>
              </w:numPr>
              <w:pBdr>
                <w:top w:val="nil"/>
                <w:left w:val="nil"/>
                <w:bottom w:val="nil"/>
                <w:right w:val="nil"/>
                <w:between w:val="nil"/>
              </w:pBdr>
              <w:tabs>
                <w:tab w:val="left" w:pos="450"/>
                <w:tab w:val="left" w:pos="630"/>
                <w:tab w:val="left" w:pos="1005"/>
              </w:tabs>
              <w:jc w:val="left"/>
              <w:rPr>
                <w:rFonts w:eastAsia="Arial" w:cs="Arial"/>
                <w:b/>
                <w:sz w:val="20"/>
                <w:szCs w:val="20"/>
              </w:rPr>
            </w:pPr>
            <w:r w:rsidRPr="00692FB3">
              <w:rPr>
                <w:rFonts w:eastAsia="Arial" w:cs="Arial"/>
                <w:b/>
                <w:sz w:val="20"/>
                <w:szCs w:val="20"/>
              </w:rPr>
              <w:t>listaEstadoSol</w:t>
            </w:r>
          </w:p>
          <w:p w14:paraId="6A5F00CA" w14:textId="77777777" w:rsidR="00AE1583" w:rsidRPr="00692FB3" w:rsidRDefault="00AE1583" w:rsidP="00AE1583">
            <w:pPr>
              <w:pStyle w:val="Prrafodelista"/>
              <w:numPr>
                <w:ilvl w:val="2"/>
                <w:numId w:val="83"/>
              </w:numPr>
              <w:pBdr>
                <w:top w:val="nil"/>
                <w:left w:val="nil"/>
                <w:bottom w:val="nil"/>
                <w:right w:val="nil"/>
                <w:between w:val="nil"/>
              </w:pBdr>
              <w:tabs>
                <w:tab w:val="left" w:pos="450"/>
                <w:tab w:val="left" w:pos="630"/>
                <w:tab w:val="left" w:pos="1005"/>
              </w:tabs>
              <w:jc w:val="left"/>
              <w:rPr>
                <w:rFonts w:eastAsia="Arial" w:cs="Arial"/>
                <w:sz w:val="20"/>
                <w:szCs w:val="20"/>
              </w:rPr>
            </w:pPr>
            <w:r w:rsidRPr="00692FB3">
              <w:rPr>
                <w:rFonts w:cs="Arial"/>
                <w:color w:val="000000"/>
                <w:sz w:val="20"/>
                <w:szCs w:val="20"/>
              </w:rPr>
              <w:t>cod_tip_docident</w:t>
            </w:r>
            <w:r w:rsidRPr="00692FB3">
              <w:rPr>
                <w:rFonts w:eastAsia="Arial" w:cs="Arial"/>
                <w:sz w:val="20"/>
                <w:szCs w:val="20"/>
              </w:rPr>
              <w:t xml:space="preserve"> </w:t>
            </w:r>
          </w:p>
          <w:p w14:paraId="59AE37DF" w14:textId="77777777" w:rsidR="00AE1583" w:rsidRPr="00692FB3" w:rsidRDefault="00AE1583" w:rsidP="00AE1583">
            <w:pPr>
              <w:pStyle w:val="Prrafodelista"/>
              <w:numPr>
                <w:ilvl w:val="2"/>
                <w:numId w:val="83"/>
              </w:numPr>
              <w:pBdr>
                <w:top w:val="nil"/>
                <w:left w:val="nil"/>
                <w:bottom w:val="nil"/>
                <w:right w:val="nil"/>
                <w:between w:val="nil"/>
              </w:pBdr>
              <w:tabs>
                <w:tab w:val="left" w:pos="450"/>
                <w:tab w:val="left" w:pos="630"/>
                <w:tab w:val="left" w:pos="1005"/>
              </w:tabs>
              <w:jc w:val="left"/>
              <w:rPr>
                <w:rFonts w:cs="Arial"/>
                <w:color w:val="000000"/>
                <w:sz w:val="20"/>
                <w:szCs w:val="20"/>
              </w:rPr>
            </w:pPr>
            <w:r w:rsidRPr="00692FB3">
              <w:rPr>
                <w:rFonts w:cs="Arial"/>
                <w:color w:val="000000"/>
                <w:sz w:val="20"/>
                <w:szCs w:val="20"/>
              </w:rPr>
              <w:t>num_doc_ident</w:t>
            </w:r>
          </w:p>
          <w:p w14:paraId="0BA254D6"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0"/>
              <w:rPr>
                <w:rFonts w:eastAsia="Arial" w:cs="Arial"/>
                <w:sz w:val="20"/>
                <w:szCs w:val="20"/>
              </w:rPr>
            </w:pPr>
            <w:r w:rsidRPr="00692FB3">
              <w:rPr>
                <w:rFonts w:eastAsia="Arial" w:cs="Arial"/>
                <w:sz w:val="20"/>
                <w:szCs w:val="20"/>
              </w:rPr>
              <w:t xml:space="preserve">                               Donde </w:t>
            </w:r>
          </w:p>
          <w:p w14:paraId="6D9D3BA7"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1710"/>
              <w:rPr>
                <w:rFonts w:cs="Arial"/>
                <w:color w:val="000000"/>
                <w:sz w:val="20"/>
                <w:szCs w:val="20"/>
              </w:rPr>
            </w:pPr>
            <w:r w:rsidRPr="00692FB3">
              <w:rPr>
                <w:rFonts w:eastAsia="Arial" w:cs="Arial"/>
                <w:b/>
                <w:sz w:val="20"/>
                <w:szCs w:val="20"/>
              </w:rPr>
              <w:t>ListaEstadoSol</w:t>
            </w:r>
            <w:r w:rsidRPr="00692FB3">
              <w:rPr>
                <w:rFonts w:eastAsia="Arial" w:cs="Arial"/>
                <w:sz w:val="20"/>
                <w:szCs w:val="20"/>
              </w:rPr>
              <w:t>=</w:t>
            </w:r>
            <w:r w:rsidRPr="00692FB3">
              <w:rPr>
                <w:rFonts w:cs="Arial"/>
                <w:color w:val="000000"/>
                <w:sz w:val="20"/>
                <w:szCs w:val="20"/>
              </w:rPr>
              <w:t xml:space="preserve"> (</w:t>
            </w:r>
            <w:r w:rsidRPr="00692FB3">
              <w:rPr>
                <w:rFonts w:eastAsia="Arial" w:cs="Arial"/>
                <w:sz w:val="20"/>
                <w:szCs w:val="20"/>
              </w:rPr>
              <w:t>constantes.</w:t>
            </w:r>
            <w:r w:rsidRPr="00692FB3">
              <w:rPr>
                <w:rFonts w:cs="Arial"/>
                <w:color w:val="000000"/>
                <w:sz w:val="20"/>
                <w:szCs w:val="20"/>
              </w:rPr>
              <w:t>COD_ESTADO_SOLICITUD_APROBADO,</w:t>
            </w:r>
          </w:p>
          <w:p w14:paraId="4406726C"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r w:rsidRPr="00692FB3">
              <w:rPr>
                <w:rFonts w:eastAsia="Arial" w:cs="Arial"/>
                <w:sz w:val="20"/>
                <w:szCs w:val="20"/>
              </w:rPr>
              <w:t>constantes.</w:t>
            </w:r>
            <w:r w:rsidRPr="00692FB3">
              <w:rPr>
                <w:rFonts w:cs="Arial"/>
                <w:color w:val="000000"/>
                <w:sz w:val="20"/>
                <w:szCs w:val="20"/>
              </w:rPr>
              <w:t>COD_ESTADO_SOLICITUD_ARCHIVADO,</w:t>
            </w:r>
          </w:p>
          <w:p w14:paraId="466083B5"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r w:rsidRPr="00692FB3">
              <w:rPr>
                <w:rFonts w:eastAsia="Arial" w:cs="Arial"/>
                <w:sz w:val="20"/>
                <w:szCs w:val="20"/>
              </w:rPr>
              <w:t>constantes.</w:t>
            </w:r>
            <w:r w:rsidRPr="00692FB3">
              <w:rPr>
                <w:rFonts w:cs="Arial"/>
                <w:color w:val="000000"/>
                <w:sz w:val="20"/>
                <w:szCs w:val="20"/>
              </w:rPr>
              <w:t>COD_ESTADO_SOLICITUD_ANULADO)</w:t>
            </w:r>
          </w:p>
          <w:p w14:paraId="7FA994DC"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p>
          <w:p w14:paraId="27C0C185"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Recorrer la lista de </w:t>
            </w:r>
            <w:r w:rsidRPr="00692FB3">
              <w:rPr>
                <w:rFonts w:eastAsia="Arial" w:cs="Arial"/>
                <w:b/>
                <w:color w:val="333333"/>
                <w:sz w:val="20"/>
                <w:szCs w:val="20"/>
              </w:rPr>
              <w:t>SolicitudProgramacionBean</w:t>
            </w:r>
            <w:r w:rsidRPr="00692FB3">
              <w:rPr>
                <w:rFonts w:cs="Arial"/>
                <w:sz w:val="20"/>
                <w:szCs w:val="20"/>
              </w:rPr>
              <w:t xml:space="preserve"> y realizar lo siguiente:</w:t>
            </w:r>
          </w:p>
          <w:p w14:paraId="28CCE010" w14:textId="77777777" w:rsidR="00AE1583" w:rsidRPr="00692FB3" w:rsidRDefault="00AE1583" w:rsidP="00903A45">
            <w:pPr>
              <w:autoSpaceDE w:val="0"/>
              <w:autoSpaceDN w:val="0"/>
              <w:adjustRightInd w:val="0"/>
              <w:ind w:left="1440"/>
              <w:rPr>
                <w:rFonts w:cs="Arial"/>
                <w:sz w:val="20"/>
                <w:szCs w:val="20"/>
              </w:rPr>
            </w:pPr>
          </w:p>
          <w:p w14:paraId="56BC89FF" w14:textId="77777777" w:rsidR="00AE1583" w:rsidRPr="00692FB3" w:rsidRDefault="00AE1583" w:rsidP="00903A45">
            <w:pPr>
              <w:autoSpaceDE w:val="0"/>
              <w:autoSpaceDN w:val="0"/>
              <w:adjustRightInd w:val="0"/>
              <w:ind w:left="1440"/>
              <w:rPr>
                <w:rFonts w:eastAsia="Arial" w:cs="Arial"/>
                <w:b/>
                <w:color w:val="333333"/>
                <w:sz w:val="20"/>
                <w:szCs w:val="20"/>
              </w:rPr>
            </w:pPr>
            <w:r w:rsidRPr="00692FB3">
              <w:rPr>
                <w:rFonts w:cs="Arial"/>
                <w:sz w:val="20"/>
                <w:szCs w:val="20"/>
              </w:rPr>
              <w:t xml:space="preserve"> Si lista </w:t>
            </w:r>
            <w:r w:rsidRPr="00692FB3">
              <w:rPr>
                <w:rFonts w:eastAsia="Arial" w:cs="Arial"/>
                <w:b/>
                <w:color w:val="333333"/>
                <w:sz w:val="20"/>
                <w:szCs w:val="20"/>
              </w:rPr>
              <w:t>SolicitudProgramacionBean contiene registros, mostrar para cada registro la siguiente estructura del mensaje informativo:</w:t>
            </w:r>
          </w:p>
          <w:p w14:paraId="1A06E0B8" w14:textId="77777777" w:rsidR="00AE1583" w:rsidRPr="00692FB3" w:rsidRDefault="00AE1583" w:rsidP="00903A45">
            <w:pPr>
              <w:autoSpaceDE w:val="0"/>
              <w:autoSpaceDN w:val="0"/>
              <w:adjustRightInd w:val="0"/>
              <w:ind w:left="1440"/>
              <w:rPr>
                <w:rFonts w:cs="Arial"/>
                <w:sz w:val="20"/>
                <w:szCs w:val="20"/>
              </w:rPr>
            </w:pPr>
          </w:p>
          <w:p w14:paraId="14E7A799" w14:textId="77777777" w:rsidR="00AE1583" w:rsidRPr="00692FB3" w:rsidRDefault="00AE1583" w:rsidP="00903A45">
            <w:pPr>
              <w:ind w:left="360"/>
              <w:rPr>
                <w:rFonts w:cs="Arial"/>
                <w:sz w:val="20"/>
                <w:szCs w:val="20"/>
              </w:rPr>
            </w:pPr>
            <w:r w:rsidRPr="00692FB3">
              <w:rPr>
                <w:rFonts w:cs="Arial"/>
                <w:sz w:val="20"/>
                <w:szCs w:val="20"/>
              </w:rPr>
              <w:t xml:space="preserve">                     &lt;NumSolicitud&gt; - &lt;Estado&gt; - &lt;Solicitante &gt; - &lt;FechaGeneracion&gt; </w:t>
            </w:r>
          </w:p>
          <w:p w14:paraId="16154744" w14:textId="77777777" w:rsidR="00AE1583" w:rsidRPr="00692FB3" w:rsidRDefault="00AE1583" w:rsidP="00903A45">
            <w:pPr>
              <w:pBdr>
                <w:top w:val="nil"/>
                <w:left w:val="nil"/>
                <w:bottom w:val="nil"/>
                <w:right w:val="nil"/>
                <w:between w:val="nil"/>
              </w:pBdr>
              <w:tabs>
                <w:tab w:val="left" w:pos="450"/>
                <w:tab w:val="left" w:pos="630"/>
              </w:tabs>
              <w:rPr>
                <w:rFonts w:cs="Arial"/>
                <w:sz w:val="20"/>
                <w:szCs w:val="20"/>
              </w:rPr>
            </w:pPr>
          </w:p>
          <w:p w14:paraId="495BB566" w14:textId="77777777" w:rsidR="00AE1583" w:rsidRPr="00692FB3" w:rsidRDefault="00AE1583" w:rsidP="00903A45">
            <w:pPr>
              <w:pBdr>
                <w:top w:val="nil"/>
                <w:left w:val="nil"/>
                <w:bottom w:val="nil"/>
                <w:right w:val="nil"/>
                <w:between w:val="nil"/>
              </w:pBdr>
              <w:tabs>
                <w:tab w:val="left" w:pos="450"/>
                <w:tab w:val="left" w:pos="630"/>
                <w:tab w:val="left" w:pos="1005"/>
              </w:tabs>
              <w:rPr>
                <w:rFonts w:eastAsia="Arial" w:cs="Arial"/>
                <w:sz w:val="20"/>
                <w:szCs w:val="20"/>
              </w:rPr>
            </w:pPr>
          </w:p>
          <w:p w14:paraId="5E4ADEA6" w14:textId="77777777" w:rsidR="00AE1583" w:rsidRPr="00692FB3" w:rsidRDefault="00AE1583" w:rsidP="00903A45">
            <w:pPr>
              <w:pBdr>
                <w:top w:val="nil"/>
                <w:left w:val="nil"/>
                <w:bottom w:val="nil"/>
                <w:right w:val="nil"/>
                <w:between w:val="nil"/>
              </w:pBdr>
              <w:tabs>
                <w:tab w:val="left" w:pos="450"/>
                <w:tab w:val="left" w:pos="630"/>
                <w:tab w:val="left" w:pos="1005"/>
              </w:tabs>
              <w:rPr>
                <w:rFonts w:eastAsia="Arial" w:cs="Arial"/>
                <w:sz w:val="20"/>
                <w:szCs w:val="20"/>
              </w:rPr>
            </w:pPr>
          </w:p>
          <w:p w14:paraId="794C62EA" w14:textId="77777777" w:rsidR="00AE1583" w:rsidRPr="00692FB3" w:rsidRDefault="00AE1583" w:rsidP="00903A45">
            <w:pPr>
              <w:pBdr>
                <w:top w:val="nil"/>
                <w:left w:val="nil"/>
                <w:bottom w:val="nil"/>
                <w:right w:val="nil"/>
                <w:between w:val="nil"/>
              </w:pBdr>
              <w:tabs>
                <w:tab w:val="left" w:pos="450"/>
                <w:tab w:val="left" w:pos="630"/>
                <w:tab w:val="left" w:pos="1005"/>
              </w:tabs>
              <w:rPr>
                <w:rFonts w:eastAsia="Arial" w:cs="Arial"/>
                <w:sz w:val="20"/>
                <w:szCs w:val="20"/>
              </w:rPr>
            </w:pPr>
          </w:p>
          <w:p w14:paraId="027B9855" w14:textId="77777777" w:rsidR="00AE1583" w:rsidRPr="00692FB3" w:rsidRDefault="00AE1583" w:rsidP="00903A45">
            <w:pPr>
              <w:pStyle w:val="Prrafodelista"/>
              <w:pBdr>
                <w:top w:val="nil"/>
                <w:left w:val="nil"/>
                <w:bottom w:val="nil"/>
                <w:right w:val="nil"/>
                <w:between w:val="nil"/>
              </w:pBdr>
              <w:autoSpaceDE w:val="0"/>
              <w:autoSpaceDN w:val="0"/>
              <w:adjustRightInd w:val="0"/>
              <w:ind w:left="1101"/>
              <w:outlineLvl w:val="5"/>
              <w:rPr>
                <w:rFonts w:eastAsia="Arial" w:cs="Arial"/>
                <w:sz w:val="20"/>
                <w:szCs w:val="20"/>
              </w:rPr>
            </w:pPr>
          </w:p>
          <w:p w14:paraId="5A8FA8F4" w14:textId="77777777" w:rsidR="00AE1583" w:rsidRPr="00692FB3" w:rsidRDefault="00AE1583" w:rsidP="00903A45">
            <w:pPr>
              <w:pStyle w:val="Prrafodelista"/>
              <w:pBdr>
                <w:top w:val="nil"/>
                <w:left w:val="nil"/>
                <w:bottom w:val="nil"/>
                <w:right w:val="nil"/>
                <w:between w:val="nil"/>
              </w:pBdr>
              <w:tabs>
                <w:tab w:val="left" w:pos="450"/>
                <w:tab w:val="left" w:pos="630"/>
              </w:tabs>
              <w:ind w:left="630"/>
              <w:rPr>
                <w:rFonts w:eastAsia="Arial" w:cs="Arial"/>
                <w:sz w:val="20"/>
                <w:szCs w:val="20"/>
              </w:rPr>
            </w:pPr>
            <w:r w:rsidRPr="00692FB3">
              <w:rPr>
                <w:rFonts w:eastAsia="Arial" w:cs="Arial"/>
                <w:color w:val="000000"/>
                <w:sz w:val="20"/>
                <w:szCs w:val="20"/>
              </w:rPr>
              <w:t xml:space="preserve">     //Verificar si usuario está </w:t>
            </w:r>
            <w:r w:rsidRPr="00692FB3">
              <w:rPr>
                <w:rFonts w:cs="Arial"/>
                <w:sz w:val="20"/>
                <w:szCs w:val="20"/>
              </w:rPr>
              <w:t xml:space="preserve">siendo fiscalizado en una acción </w:t>
            </w:r>
          </w:p>
          <w:p w14:paraId="54517BB2" w14:textId="77777777" w:rsidR="00AE1583" w:rsidRPr="00692FB3" w:rsidRDefault="00AE1583" w:rsidP="00903A45">
            <w:pPr>
              <w:pStyle w:val="Prrafodelista"/>
              <w:pBdr>
                <w:top w:val="nil"/>
                <w:left w:val="nil"/>
                <w:bottom w:val="nil"/>
                <w:right w:val="nil"/>
                <w:between w:val="nil"/>
              </w:pBdr>
              <w:tabs>
                <w:tab w:val="left" w:pos="450"/>
                <w:tab w:val="left" w:pos="630"/>
              </w:tabs>
              <w:ind w:left="1440"/>
              <w:rPr>
                <w:rFonts w:eastAsia="Arial" w:cs="Arial"/>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OrdenAccion</w:t>
            </w:r>
            <w:r w:rsidRPr="00692FB3">
              <w:rPr>
                <w:rFonts w:eastAsia="Arial" w:cs="Arial"/>
                <w:color w:val="000000"/>
                <w:sz w:val="20"/>
                <w:szCs w:val="20"/>
              </w:rPr>
              <w:t xml:space="preserve">Bean </w:t>
            </w:r>
            <w:r w:rsidRPr="00692FB3">
              <w:rPr>
                <w:rFonts w:eastAsia="Arial" w:cs="Arial"/>
                <w:b/>
                <w:color w:val="333333"/>
                <w:sz w:val="20"/>
                <w:szCs w:val="20"/>
              </w:rPr>
              <w:t>&gt; =</w:t>
            </w:r>
            <w:r w:rsidRPr="00692FB3">
              <w:rPr>
                <w:rFonts w:eastAsia="Arial" w:cs="Arial"/>
                <w:sz w:val="20"/>
                <w:szCs w:val="20"/>
              </w:rPr>
              <w:t xml:space="preserve"> </w:t>
            </w:r>
            <w:r w:rsidRPr="00692FB3">
              <w:rPr>
                <w:rFonts w:cs="Arial"/>
                <w:sz w:val="20"/>
                <w:szCs w:val="20"/>
              </w:rPr>
              <w:t>T10415ordenaccionDAO</w:t>
            </w:r>
            <w:r w:rsidRPr="00692FB3">
              <w:rPr>
                <w:rFonts w:eastAsia="Arial" w:cs="Arial"/>
                <w:sz w:val="20"/>
                <w:szCs w:val="20"/>
              </w:rPr>
              <w:t>.vigenciaUsuarioOrden (Params)</w:t>
            </w:r>
          </w:p>
          <w:p w14:paraId="55035173" w14:textId="77777777" w:rsidR="00AE1583" w:rsidRPr="00692FB3" w:rsidRDefault="00AE1583" w:rsidP="00903A45">
            <w:pPr>
              <w:pStyle w:val="Prrafodelista"/>
              <w:pBdr>
                <w:top w:val="nil"/>
                <w:left w:val="nil"/>
                <w:bottom w:val="nil"/>
                <w:right w:val="nil"/>
                <w:between w:val="nil"/>
              </w:pBdr>
              <w:tabs>
                <w:tab w:val="left" w:pos="450"/>
                <w:tab w:val="left" w:pos="630"/>
              </w:tabs>
              <w:ind w:left="1440"/>
              <w:rPr>
                <w:rFonts w:eastAsia="Arial" w:cs="Arial"/>
                <w:sz w:val="20"/>
                <w:szCs w:val="20"/>
              </w:rPr>
            </w:pPr>
            <w:r w:rsidRPr="00692FB3">
              <w:rPr>
                <w:rFonts w:eastAsia="Arial" w:cs="Arial"/>
                <w:sz w:val="20"/>
                <w:szCs w:val="20"/>
              </w:rPr>
              <w:t xml:space="preserve">                        Params</w:t>
            </w:r>
          </w:p>
          <w:p w14:paraId="7B58974B" w14:textId="77777777" w:rsidR="00AE1583" w:rsidRPr="00692FB3" w:rsidRDefault="00AE1583" w:rsidP="00AE1583">
            <w:pPr>
              <w:pStyle w:val="Prrafodelista"/>
              <w:numPr>
                <w:ilvl w:val="4"/>
                <w:numId w:val="83"/>
              </w:numPr>
              <w:pBdr>
                <w:top w:val="nil"/>
                <w:left w:val="nil"/>
                <w:bottom w:val="nil"/>
                <w:right w:val="nil"/>
                <w:between w:val="nil"/>
              </w:pBdr>
              <w:tabs>
                <w:tab w:val="left" w:pos="450"/>
                <w:tab w:val="left" w:pos="630"/>
                <w:tab w:val="left" w:pos="1005"/>
              </w:tabs>
              <w:jc w:val="left"/>
              <w:rPr>
                <w:rFonts w:eastAsia="Arial" w:cs="Arial"/>
                <w:b/>
                <w:sz w:val="20"/>
                <w:szCs w:val="20"/>
              </w:rPr>
            </w:pPr>
            <w:r w:rsidRPr="00692FB3">
              <w:rPr>
                <w:rFonts w:eastAsia="Arial" w:cs="Arial"/>
                <w:b/>
                <w:sz w:val="20"/>
                <w:szCs w:val="20"/>
              </w:rPr>
              <w:t>listaEstadoOrden</w:t>
            </w:r>
          </w:p>
          <w:p w14:paraId="10B11561" w14:textId="77777777" w:rsidR="00AE1583" w:rsidRPr="00692FB3" w:rsidRDefault="00AE1583" w:rsidP="00AE1583">
            <w:pPr>
              <w:pStyle w:val="Prrafodelista"/>
              <w:numPr>
                <w:ilvl w:val="4"/>
                <w:numId w:val="83"/>
              </w:numPr>
              <w:pBdr>
                <w:top w:val="nil"/>
                <w:left w:val="nil"/>
                <w:bottom w:val="nil"/>
                <w:right w:val="nil"/>
                <w:between w:val="nil"/>
              </w:pBdr>
              <w:tabs>
                <w:tab w:val="left" w:pos="450"/>
                <w:tab w:val="left" w:pos="630"/>
                <w:tab w:val="left" w:pos="1005"/>
              </w:tabs>
              <w:jc w:val="left"/>
              <w:rPr>
                <w:rFonts w:eastAsia="Arial" w:cs="Arial"/>
                <w:sz w:val="20"/>
                <w:szCs w:val="20"/>
              </w:rPr>
            </w:pPr>
            <w:r w:rsidRPr="00692FB3">
              <w:rPr>
                <w:rFonts w:cs="Arial"/>
                <w:color w:val="000000"/>
                <w:sz w:val="20"/>
                <w:szCs w:val="20"/>
              </w:rPr>
              <w:t>cod_tip_docident</w:t>
            </w:r>
            <w:r w:rsidRPr="00692FB3">
              <w:rPr>
                <w:rFonts w:eastAsia="Arial" w:cs="Arial"/>
                <w:sz w:val="20"/>
                <w:szCs w:val="20"/>
              </w:rPr>
              <w:t xml:space="preserve"> </w:t>
            </w:r>
          </w:p>
          <w:p w14:paraId="748DEAE6" w14:textId="77777777" w:rsidR="00AE1583" w:rsidRPr="00692FB3" w:rsidRDefault="00AE1583" w:rsidP="00AE1583">
            <w:pPr>
              <w:pStyle w:val="Prrafodelista"/>
              <w:numPr>
                <w:ilvl w:val="4"/>
                <w:numId w:val="83"/>
              </w:numPr>
              <w:pBdr>
                <w:top w:val="nil"/>
                <w:left w:val="nil"/>
                <w:bottom w:val="nil"/>
                <w:right w:val="nil"/>
                <w:between w:val="nil"/>
              </w:pBdr>
              <w:tabs>
                <w:tab w:val="left" w:pos="450"/>
                <w:tab w:val="left" w:pos="630"/>
                <w:tab w:val="left" w:pos="1005"/>
              </w:tabs>
              <w:jc w:val="left"/>
              <w:rPr>
                <w:rFonts w:cs="Arial"/>
                <w:color w:val="000000"/>
                <w:sz w:val="20"/>
                <w:szCs w:val="20"/>
              </w:rPr>
            </w:pPr>
            <w:r w:rsidRPr="00692FB3">
              <w:rPr>
                <w:rFonts w:cs="Arial"/>
                <w:color w:val="000000"/>
                <w:sz w:val="20"/>
                <w:szCs w:val="20"/>
              </w:rPr>
              <w:t>num_doc_ident</w:t>
            </w:r>
          </w:p>
          <w:p w14:paraId="03797065"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1710"/>
              <w:rPr>
                <w:rFonts w:eastAsia="Arial" w:cs="Arial"/>
                <w:sz w:val="20"/>
                <w:szCs w:val="20"/>
              </w:rPr>
            </w:pPr>
            <w:r w:rsidRPr="00692FB3">
              <w:rPr>
                <w:rFonts w:eastAsia="Arial" w:cs="Arial"/>
                <w:sz w:val="20"/>
                <w:szCs w:val="20"/>
              </w:rPr>
              <w:t xml:space="preserve">Donde </w:t>
            </w:r>
          </w:p>
          <w:p w14:paraId="64D98976"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1710"/>
              <w:rPr>
                <w:rFonts w:cs="Arial"/>
                <w:color w:val="000000"/>
                <w:sz w:val="20"/>
                <w:szCs w:val="20"/>
              </w:rPr>
            </w:pPr>
            <w:r w:rsidRPr="00692FB3">
              <w:rPr>
                <w:rFonts w:eastAsia="Arial" w:cs="Arial"/>
                <w:b/>
                <w:sz w:val="20"/>
                <w:szCs w:val="20"/>
              </w:rPr>
              <w:t>ListaEstadoorden</w:t>
            </w:r>
            <w:r w:rsidRPr="00692FB3">
              <w:rPr>
                <w:rFonts w:eastAsia="Arial" w:cs="Arial"/>
                <w:sz w:val="20"/>
                <w:szCs w:val="20"/>
              </w:rPr>
              <w:t>=</w:t>
            </w:r>
            <w:r w:rsidRPr="00692FB3">
              <w:rPr>
                <w:rFonts w:cs="Arial"/>
                <w:color w:val="000000"/>
                <w:sz w:val="20"/>
                <w:szCs w:val="20"/>
              </w:rPr>
              <w:t xml:space="preserve"> (</w:t>
            </w:r>
            <w:r w:rsidRPr="00692FB3">
              <w:rPr>
                <w:rFonts w:eastAsia="Arial" w:cs="Arial"/>
                <w:sz w:val="20"/>
                <w:szCs w:val="20"/>
              </w:rPr>
              <w:t>constantes.</w:t>
            </w:r>
            <w:r w:rsidRPr="00692FB3">
              <w:rPr>
                <w:rFonts w:cs="Arial"/>
                <w:bCs/>
                <w:iCs/>
                <w:sz w:val="20"/>
                <w:szCs w:val="20"/>
              </w:rPr>
              <w:t xml:space="preserve"> COD_ESTADO_ORDEN_TERMINADO</w:t>
            </w:r>
            <w:r w:rsidRPr="00692FB3">
              <w:rPr>
                <w:rFonts w:cs="Arial"/>
                <w:color w:val="000000"/>
                <w:sz w:val="20"/>
                <w:szCs w:val="20"/>
              </w:rPr>
              <w:t>,</w:t>
            </w:r>
          </w:p>
          <w:p w14:paraId="087B6B9B"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r w:rsidRPr="00692FB3">
              <w:rPr>
                <w:rFonts w:eastAsia="Arial" w:cs="Arial"/>
                <w:sz w:val="20"/>
                <w:szCs w:val="20"/>
              </w:rPr>
              <w:t>constantes.</w:t>
            </w:r>
            <w:r w:rsidRPr="00692FB3">
              <w:rPr>
                <w:rFonts w:cs="Arial"/>
                <w:bCs/>
                <w:iCs/>
                <w:sz w:val="20"/>
                <w:szCs w:val="20"/>
              </w:rPr>
              <w:t xml:space="preserve"> COD_ESTADO_ORDEN_CANCELADA</w:t>
            </w:r>
          </w:p>
          <w:p w14:paraId="01DBD6D4"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r w:rsidRPr="00692FB3">
              <w:rPr>
                <w:rFonts w:cs="Arial"/>
                <w:color w:val="000000"/>
                <w:sz w:val="20"/>
                <w:szCs w:val="20"/>
              </w:rPr>
              <w:t>)</w:t>
            </w:r>
          </w:p>
          <w:p w14:paraId="69CD3B5C" w14:textId="77777777" w:rsidR="00AE1583" w:rsidRPr="00692FB3" w:rsidRDefault="00AE1583" w:rsidP="00903A45">
            <w:pPr>
              <w:pStyle w:val="Prrafodelista"/>
              <w:pBdr>
                <w:top w:val="nil"/>
                <w:left w:val="nil"/>
                <w:bottom w:val="nil"/>
                <w:right w:val="nil"/>
                <w:between w:val="nil"/>
              </w:pBdr>
              <w:tabs>
                <w:tab w:val="left" w:pos="450"/>
                <w:tab w:val="left" w:pos="630"/>
                <w:tab w:val="left" w:pos="1005"/>
              </w:tabs>
              <w:ind w:left="3150"/>
              <w:rPr>
                <w:rFonts w:cs="Arial"/>
                <w:color w:val="000000"/>
                <w:sz w:val="20"/>
                <w:szCs w:val="20"/>
              </w:rPr>
            </w:pPr>
          </w:p>
          <w:p w14:paraId="016B290C"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Recorrer la lista OrdenAccion</w:t>
            </w:r>
            <w:r w:rsidRPr="00692FB3">
              <w:rPr>
                <w:rFonts w:eastAsia="Arial" w:cs="Arial"/>
                <w:color w:val="000000"/>
                <w:sz w:val="20"/>
                <w:szCs w:val="20"/>
              </w:rPr>
              <w:t xml:space="preserve">Bean </w:t>
            </w:r>
            <w:r w:rsidRPr="00692FB3">
              <w:rPr>
                <w:rFonts w:cs="Arial"/>
                <w:sz w:val="20"/>
                <w:szCs w:val="20"/>
              </w:rPr>
              <w:t>y realizar lo siguiente:</w:t>
            </w:r>
          </w:p>
          <w:p w14:paraId="071255B4" w14:textId="77777777" w:rsidR="00AE1583" w:rsidRPr="00692FB3" w:rsidRDefault="00AE1583" w:rsidP="00903A45">
            <w:pPr>
              <w:autoSpaceDE w:val="0"/>
              <w:autoSpaceDN w:val="0"/>
              <w:adjustRightInd w:val="0"/>
              <w:ind w:left="1440"/>
              <w:rPr>
                <w:rFonts w:cs="Arial"/>
                <w:sz w:val="20"/>
                <w:szCs w:val="20"/>
              </w:rPr>
            </w:pPr>
          </w:p>
          <w:p w14:paraId="656E9189" w14:textId="77777777" w:rsidR="00AE1583" w:rsidRPr="00692FB3" w:rsidRDefault="00AE1583" w:rsidP="00903A45">
            <w:pPr>
              <w:autoSpaceDE w:val="0"/>
              <w:autoSpaceDN w:val="0"/>
              <w:adjustRightInd w:val="0"/>
              <w:ind w:left="1440"/>
              <w:rPr>
                <w:rFonts w:eastAsia="Arial" w:cs="Arial"/>
                <w:b/>
                <w:color w:val="333333"/>
                <w:sz w:val="20"/>
                <w:szCs w:val="20"/>
              </w:rPr>
            </w:pPr>
            <w:r w:rsidRPr="00692FB3">
              <w:rPr>
                <w:rFonts w:cs="Arial"/>
                <w:sz w:val="20"/>
                <w:szCs w:val="20"/>
              </w:rPr>
              <w:t xml:space="preserve"> Si lista OrdenAccion</w:t>
            </w:r>
            <w:r w:rsidRPr="00692FB3">
              <w:rPr>
                <w:rFonts w:eastAsia="Arial" w:cs="Arial"/>
                <w:color w:val="000000"/>
                <w:sz w:val="20"/>
                <w:szCs w:val="20"/>
              </w:rPr>
              <w:t xml:space="preserve">Bean </w:t>
            </w:r>
            <w:r w:rsidRPr="00692FB3">
              <w:rPr>
                <w:rFonts w:eastAsia="Arial" w:cs="Arial"/>
                <w:b/>
                <w:color w:val="333333"/>
                <w:sz w:val="20"/>
                <w:szCs w:val="20"/>
              </w:rPr>
              <w:t>contiene registros, mostrar para cada registro la siguiente estructura del mensaje informativo:</w:t>
            </w:r>
          </w:p>
          <w:p w14:paraId="5DD2347C" w14:textId="77777777" w:rsidR="00AE1583" w:rsidRPr="00692FB3" w:rsidRDefault="00AE1583" w:rsidP="00903A45">
            <w:pPr>
              <w:autoSpaceDE w:val="0"/>
              <w:autoSpaceDN w:val="0"/>
              <w:adjustRightInd w:val="0"/>
              <w:ind w:left="1440"/>
              <w:rPr>
                <w:rFonts w:eastAsia="Arial" w:cs="Arial"/>
                <w:b/>
                <w:color w:val="333333"/>
                <w:sz w:val="20"/>
                <w:szCs w:val="20"/>
              </w:rPr>
            </w:pPr>
          </w:p>
          <w:p w14:paraId="64345701" w14:textId="77777777" w:rsidR="00AE1583" w:rsidRPr="00692FB3" w:rsidRDefault="00AE1583" w:rsidP="00903A45">
            <w:pPr>
              <w:ind w:left="1440"/>
              <w:rPr>
                <w:rFonts w:cs="Arial"/>
                <w:sz w:val="20"/>
                <w:szCs w:val="20"/>
              </w:rPr>
            </w:pPr>
            <w:r w:rsidRPr="00692FB3">
              <w:rPr>
                <w:rFonts w:cs="Arial"/>
                <w:sz w:val="20"/>
                <w:szCs w:val="20"/>
              </w:rPr>
              <w:t xml:space="preserve">&lt;NumOrden &gt; - &lt;Estado&gt; - &lt;Auditor &gt; - &lt;FechaGeneracion&gt; </w:t>
            </w:r>
          </w:p>
          <w:p w14:paraId="46FAB906" w14:textId="77777777" w:rsidR="00AE1583" w:rsidRPr="00692FB3" w:rsidRDefault="00AE1583" w:rsidP="00903A45">
            <w:pPr>
              <w:autoSpaceDE w:val="0"/>
              <w:autoSpaceDN w:val="0"/>
              <w:adjustRightInd w:val="0"/>
              <w:ind w:left="1440"/>
              <w:rPr>
                <w:rFonts w:cs="Arial"/>
                <w:sz w:val="20"/>
                <w:szCs w:val="20"/>
              </w:rPr>
            </w:pPr>
          </w:p>
          <w:p w14:paraId="1B98F818" w14:textId="77777777" w:rsidR="00AE1583" w:rsidRPr="00692FB3" w:rsidRDefault="00AE1583" w:rsidP="00903A45">
            <w:pPr>
              <w:pStyle w:val="Prrafodelista"/>
              <w:pBdr>
                <w:top w:val="nil"/>
                <w:left w:val="nil"/>
                <w:bottom w:val="nil"/>
                <w:right w:val="nil"/>
                <w:between w:val="nil"/>
              </w:pBdr>
              <w:tabs>
                <w:tab w:val="left" w:pos="450"/>
                <w:tab w:val="left" w:pos="630"/>
              </w:tabs>
              <w:ind w:left="630"/>
              <w:rPr>
                <w:rFonts w:cs="Arial"/>
                <w:sz w:val="20"/>
                <w:szCs w:val="20"/>
              </w:rPr>
            </w:pPr>
            <w:r w:rsidRPr="00692FB3">
              <w:rPr>
                <w:rFonts w:eastAsia="Arial" w:cs="Arial"/>
                <w:sz w:val="20"/>
                <w:szCs w:val="20"/>
              </w:rPr>
              <w:t xml:space="preserve">        </w:t>
            </w:r>
          </w:p>
          <w:p w14:paraId="56726D2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Salida:</w:t>
            </w:r>
          </w:p>
          <w:p w14:paraId="7ED39450" w14:textId="77777777" w:rsidR="00AE1583" w:rsidRPr="00692FB3" w:rsidRDefault="00AE1583" w:rsidP="00ED4558">
            <w:pPr>
              <w:pStyle w:val="Prrafodelista"/>
              <w:numPr>
                <w:ilvl w:val="0"/>
                <w:numId w:val="432"/>
              </w:numPr>
              <w:jc w:val="left"/>
              <w:rPr>
                <w:rFonts w:eastAsia="Arial" w:cs="Arial"/>
                <w:color w:val="FF0000"/>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w:t>
            </w:r>
            <w:r w:rsidRPr="00692FB3">
              <w:rPr>
                <w:rFonts w:eastAsia="Arial" w:cs="Arial"/>
                <w:b/>
                <w:color w:val="333333"/>
                <w:sz w:val="20"/>
                <w:szCs w:val="20"/>
              </w:rPr>
              <w:t>SolicitudProgramacionBean&gt;</w:t>
            </w:r>
          </w:p>
          <w:p w14:paraId="15EDC504" w14:textId="77777777" w:rsidR="00AE1583" w:rsidRPr="00692FB3" w:rsidRDefault="00AE1583" w:rsidP="00ED4558">
            <w:pPr>
              <w:pStyle w:val="Prrafodelista"/>
              <w:numPr>
                <w:ilvl w:val="0"/>
                <w:numId w:val="432"/>
              </w:numPr>
              <w:jc w:val="left"/>
              <w:rPr>
                <w:rFonts w:eastAsia="Arial" w:cs="Arial"/>
                <w:color w:val="FF0000"/>
                <w:sz w:val="20"/>
                <w:szCs w:val="20"/>
              </w:rPr>
            </w:pPr>
            <w:r w:rsidRPr="00692FB3">
              <w:rPr>
                <w:rFonts w:eastAsia="Arial" w:cs="Arial"/>
                <w:color w:val="333333"/>
                <w:sz w:val="20"/>
                <w:szCs w:val="20"/>
              </w:rPr>
              <w:t>Lis</w:t>
            </w:r>
            <w:r w:rsidRPr="00692FB3">
              <w:rPr>
                <w:rFonts w:eastAsia="Arial" w:cs="Arial"/>
                <w:b/>
                <w:color w:val="333333"/>
                <w:sz w:val="20"/>
                <w:szCs w:val="20"/>
              </w:rPr>
              <w:t>t&lt;</w:t>
            </w:r>
            <w:r w:rsidRPr="00692FB3">
              <w:rPr>
                <w:rFonts w:cs="Arial"/>
                <w:sz w:val="20"/>
                <w:szCs w:val="20"/>
              </w:rPr>
              <w:t xml:space="preserve"> OrdenAccion</w:t>
            </w:r>
            <w:r w:rsidRPr="00692FB3">
              <w:rPr>
                <w:rFonts w:eastAsia="Arial" w:cs="Arial"/>
                <w:color w:val="000000"/>
                <w:sz w:val="20"/>
                <w:szCs w:val="20"/>
              </w:rPr>
              <w:t xml:space="preserve">Bean </w:t>
            </w:r>
            <w:r w:rsidRPr="00692FB3">
              <w:rPr>
                <w:rFonts w:eastAsia="Arial" w:cs="Arial"/>
                <w:b/>
                <w:color w:val="333333"/>
                <w:sz w:val="20"/>
                <w:szCs w:val="20"/>
              </w:rPr>
              <w:t>&gt;</w:t>
            </w:r>
          </w:p>
          <w:p w14:paraId="5DABD8FB"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p>
          <w:p w14:paraId="24B00DAC"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w:t>
            </w:r>
          </w:p>
          <w:p w14:paraId="110935F6"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color w:val="000000"/>
                <w:sz w:val="20"/>
                <w:szCs w:val="20"/>
              </w:rPr>
              <w:t xml:space="preserve"> </w:t>
            </w:r>
            <w:r w:rsidRPr="00692FB3">
              <w:rPr>
                <w:rFonts w:cs="Arial"/>
                <w:sz w:val="20"/>
                <w:szCs w:val="20"/>
              </w:rPr>
              <w:t>el</w:t>
            </w:r>
            <w:r w:rsidRPr="00692FB3">
              <w:rPr>
                <w:rFonts w:eastAsia="Arial" w:cs="Arial"/>
                <w:sz w:val="20"/>
                <w:szCs w:val="20"/>
              </w:rPr>
              <w:t xml:space="preserve"> método </w:t>
            </w:r>
            <w:bookmarkStart w:id="218" w:name="_Hlk29322313"/>
            <w:r w:rsidRPr="00692FB3">
              <w:rPr>
                <w:rFonts w:eastAsia="Arial" w:cs="Arial"/>
                <w:b/>
                <w:color w:val="000000"/>
                <w:sz w:val="20"/>
                <w:szCs w:val="20"/>
              </w:rPr>
              <w:t>guardarUsuario</w:t>
            </w:r>
            <w:bookmarkEnd w:id="218"/>
          </w:p>
          <w:p w14:paraId="2967D3DE"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sz w:val="20"/>
                <w:szCs w:val="20"/>
              </w:rPr>
            </w:pPr>
          </w:p>
          <w:p w14:paraId="0F37B9A7"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sz w:val="20"/>
                <w:szCs w:val="20"/>
              </w:rPr>
            </w:pPr>
          </w:p>
          <w:p w14:paraId="67D9F28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F398A4C"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Inconsistencia</w:t>
            </w:r>
          </w:p>
          <w:p w14:paraId="4D7B3F01"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inconsistencia</w:t>
            </w:r>
          </w:p>
          <w:p w14:paraId="0C2CE873"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desotraincosistencia</w:t>
            </w:r>
          </w:p>
          <w:p w14:paraId="31DE4A83"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TipoBien</w:t>
            </w:r>
          </w:p>
          <w:p w14:paraId="37DD490D"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bien</w:t>
            </w:r>
          </w:p>
          <w:p w14:paraId="3F4839CF"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BienesFiscalizados</w:t>
            </w:r>
          </w:p>
          <w:p w14:paraId="50DE9BFB"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bien</w:t>
            </w:r>
          </w:p>
          <w:p w14:paraId="0712C79A"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bien</w:t>
            </w:r>
          </w:p>
          <w:p w14:paraId="76800322"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Desotrobien</w:t>
            </w:r>
          </w:p>
          <w:p w14:paraId="2805254A"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UsuarioSolicitud</w:t>
            </w:r>
          </w:p>
          <w:p w14:paraId="68745E2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 xml:space="preserve"> numusu_olic</w:t>
            </w:r>
          </w:p>
          <w:p w14:paraId="534BCE16"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 xml:space="preserve"> numsolicprog</w:t>
            </w:r>
          </w:p>
          <w:p w14:paraId="1E2E0161"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 xml:space="preserve"> codtipdoc</w:t>
            </w:r>
          </w:p>
          <w:p w14:paraId="65F7A27B"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docident</w:t>
            </w:r>
          </w:p>
          <w:p w14:paraId="68212405"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omApeUsu</w:t>
            </w:r>
          </w:p>
          <w:p w14:paraId="5A6FBDC4"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Docrefer</w:t>
            </w:r>
          </w:p>
          <w:p w14:paraId="0BCFDBE7"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DocRefer</w:t>
            </w:r>
          </w:p>
          <w:p w14:paraId="4033DC46"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Arc</w:t>
            </w:r>
          </w:p>
          <w:p w14:paraId="20963B7A"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ointervencion</w:t>
            </w:r>
          </w:p>
          <w:p w14:paraId="3E748D3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oAccioncontrol</w:t>
            </w:r>
          </w:p>
          <w:p w14:paraId="18594A6C"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fecSugeVisit</w:t>
            </w:r>
          </w:p>
          <w:p w14:paraId="3488DEDC" w14:textId="77777777" w:rsidR="00AE1583" w:rsidRPr="00692FB3" w:rsidRDefault="00AE1583" w:rsidP="00903A45">
            <w:pPr>
              <w:ind w:left="1068"/>
              <w:rPr>
                <w:rFonts w:eastAsia="Arial" w:cs="Arial"/>
                <w:color w:val="FF0000"/>
                <w:sz w:val="20"/>
                <w:szCs w:val="20"/>
              </w:rPr>
            </w:pPr>
            <w:r w:rsidRPr="00692FB3">
              <w:rPr>
                <w:rFonts w:eastAsia="Arial" w:cs="Arial"/>
                <w:sz w:val="20"/>
                <w:szCs w:val="20"/>
              </w:rPr>
              <w:t>-</w:t>
            </w:r>
            <w:r w:rsidRPr="00692FB3">
              <w:rPr>
                <w:rFonts w:eastAsia="Arial" w:cs="Arial"/>
                <w:sz w:val="20"/>
                <w:szCs w:val="20"/>
              </w:rPr>
              <w:tab/>
              <w:t>horSugeVisit</w:t>
            </w:r>
          </w:p>
          <w:p w14:paraId="01DA7EA9" w14:textId="77777777" w:rsidR="00AE1583" w:rsidRPr="00692FB3" w:rsidRDefault="00AE1583" w:rsidP="00903A45">
            <w:pPr>
              <w:rPr>
                <w:rFonts w:eastAsia="Arial" w:cs="Arial"/>
                <w:color w:val="FF0000"/>
                <w:sz w:val="20"/>
                <w:szCs w:val="20"/>
              </w:rPr>
            </w:pPr>
          </w:p>
          <w:p w14:paraId="3639B9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F9299EC" w14:textId="77777777" w:rsidR="00AE1583" w:rsidRPr="00692FB3" w:rsidRDefault="00AE1583" w:rsidP="00903A45">
            <w:pPr>
              <w:rPr>
                <w:rFonts w:eastAsia="Arial" w:cs="Arial"/>
                <w:color w:val="FF0000"/>
                <w:sz w:val="20"/>
                <w:szCs w:val="20"/>
              </w:rPr>
            </w:pPr>
          </w:p>
          <w:p w14:paraId="1627D412"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p>
          <w:p w14:paraId="10FF6825" w14:textId="77777777" w:rsidR="00AE1583" w:rsidRPr="00692FB3" w:rsidRDefault="00AE1583" w:rsidP="00903A45">
            <w:pPr>
              <w:pStyle w:val="Prrafodelista"/>
              <w:tabs>
                <w:tab w:val="left" w:pos="450"/>
                <w:tab w:val="left" w:pos="630"/>
              </w:tabs>
              <w:ind w:left="360"/>
              <w:rPr>
                <w:rFonts w:eastAsia="Arial" w:cs="Arial"/>
                <w:sz w:val="20"/>
                <w:szCs w:val="20"/>
              </w:rPr>
            </w:pPr>
            <w:r w:rsidRPr="00692FB3">
              <w:rPr>
                <w:rFonts w:eastAsia="Arial" w:cs="Arial"/>
                <w:sz w:val="20"/>
                <w:szCs w:val="20"/>
              </w:rPr>
              <w:t xml:space="preserve">        String msg=”” </w:t>
            </w:r>
          </w:p>
          <w:p w14:paraId="314B105C" w14:textId="77777777" w:rsidR="00AE1583" w:rsidRPr="00692FB3" w:rsidRDefault="00AE1583" w:rsidP="00903A45">
            <w:pPr>
              <w:pStyle w:val="Prrafodelista"/>
              <w:tabs>
                <w:tab w:val="left" w:pos="450"/>
                <w:tab w:val="left" w:pos="630"/>
              </w:tabs>
              <w:ind w:left="67"/>
              <w:rPr>
                <w:rFonts w:eastAsia="Arial" w:cs="Arial"/>
                <w:sz w:val="20"/>
                <w:szCs w:val="20"/>
              </w:rPr>
            </w:pPr>
          </w:p>
          <w:p w14:paraId="27BF66C0" w14:textId="77777777" w:rsidR="00AE1583" w:rsidRPr="00692FB3" w:rsidRDefault="00AE1583" w:rsidP="00AE1583">
            <w:pPr>
              <w:pStyle w:val="Prrafodelista"/>
              <w:numPr>
                <w:ilvl w:val="0"/>
                <w:numId w:val="83"/>
              </w:numPr>
              <w:jc w:val="left"/>
              <w:rPr>
                <w:rFonts w:cs="Arial"/>
                <w:bCs/>
                <w:iCs/>
                <w:sz w:val="20"/>
                <w:szCs w:val="20"/>
              </w:rPr>
            </w:pPr>
            <w:r w:rsidRPr="00692FB3">
              <w:rPr>
                <w:rFonts w:cs="Arial"/>
                <w:bCs/>
                <w:iCs/>
                <w:sz w:val="20"/>
                <w:szCs w:val="20"/>
              </w:rPr>
              <w:t>Validar que usuario no se encuentre registrado en la solicitud</w:t>
            </w:r>
          </w:p>
          <w:p w14:paraId="74D5989B" w14:textId="77777777" w:rsidR="00AE1583" w:rsidRPr="00692FB3" w:rsidRDefault="00AE1583" w:rsidP="00903A45">
            <w:pPr>
              <w:ind w:left="1440"/>
              <w:rPr>
                <w:rFonts w:cs="Arial"/>
                <w:bCs/>
                <w:iCs/>
                <w:sz w:val="20"/>
                <w:szCs w:val="20"/>
              </w:rPr>
            </w:pPr>
            <w:r w:rsidRPr="00692FB3">
              <w:rPr>
                <w:rFonts w:cs="Arial"/>
                <w:bCs/>
                <w:iCs/>
                <w:sz w:val="20"/>
                <w:szCs w:val="20"/>
              </w:rPr>
              <w:t>Int num=</w:t>
            </w:r>
            <w:r w:rsidRPr="00692FB3">
              <w:rPr>
                <w:rFonts w:eastAsia="Arial" w:cs="Arial"/>
                <w:color w:val="000000"/>
                <w:sz w:val="20"/>
                <w:szCs w:val="20"/>
              </w:rPr>
              <w:t xml:space="preserve"> T10429usuariosolicDAO.validarusuarioexistente</w:t>
            </w:r>
            <w:r w:rsidRPr="00692FB3">
              <w:rPr>
                <w:rFonts w:cs="Arial"/>
                <w:bCs/>
                <w:iCs/>
                <w:sz w:val="20"/>
                <w:szCs w:val="20"/>
              </w:rPr>
              <w:t>(Params)</w:t>
            </w:r>
          </w:p>
          <w:p w14:paraId="414C6FBD" w14:textId="77777777" w:rsidR="00AE1583" w:rsidRPr="00692FB3" w:rsidRDefault="00AE1583" w:rsidP="00903A45">
            <w:pPr>
              <w:ind w:left="2880"/>
              <w:rPr>
                <w:rFonts w:cs="Arial"/>
                <w:bCs/>
                <w:iCs/>
                <w:sz w:val="20"/>
                <w:szCs w:val="20"/>
              </w:rPr>
            </w:pPr>
            <w:r w:rsidRPr="00692FB3">
              <w:rPr>
                <w:rFonts w:cs="Arial"/>
                <w:bCs/>
                <w:iCs/>
                <w:sz w:val="20"/>
                <w:szCs w:val="20"/>
              </w:rPr>
              <w:t xml:space="preserve"> Params:</w:t>
            </w:r>
          </w:p>
          <w:p w14:paraId="2C678233" w14:textId="77777777" w:rsidR="00AE1583" w:rsidRPr="00692FB3" w:rsidRDefault="00AE1583" w:rsidP="00AE1583">
            <w:pPr>
              <w:pStyle w:val="Prrafodelista"/>
              <w:numPr>
                <w:ilvl w:val="3"/>
                <w:numId w:val="83"/>
              </w:numPr>
              <w:jc w:val="left"/>
              <w:rPr>
                <w:rFonts w:cs="Arial"/>
                <w:bCs/>
                <w:iCs/>
                <w:sz w:val="20"/>
                <w:szCs w:val="20"/>
              </w:rPr>
            </w:pPr>
            <w:r w:rsidRPr="00692FB3">
              <w:rPr>
                <w:rFonts w:cs="Arial"/>
                <w:color w:val="000000"/>
                <w:sz w:val="20"/>
                <w:szCs w:val="20"/>
              </w:rPr>
              <w:t>numSol</w:t>
            </w:r>
          </w:p>
          <w:p w14:paraId="19FA9E85" w14:textId="77777777" w:rsidR="00AE1583" w:rsidRPr="00692FB3" w:rsidRDefault="00AE1583" w:rsidP="00AE1583">
            <w:pPr>
              <w:pStyle w:val="Prrafodelista"/>
              <w:numPr>
                <w:ilvl w:val="3"/>
                <w:numId w:val="83"/>
              </w:numPr>
              <w:jc w:val="left"/>
              <w:rPr>
                <w:rFonts w:cs="Arial"/>
                <w:color w:val="000000"/>
                <w:sz w:val="20"/>
                <w:szCs w:val="20"/>
              </w:rPr>
            </w:pPr>
            <w:r w:rsidRPr="00692FB3">
              <w:rPr>
                <w:rFonts w:cs="Arial"/>
                <w:color w:val="000000"/>
                <w:sz w:val="20"/>
                <w:szCs w:val="20"/>
              </w:rPr>
              <w:t>codTipDoc</w:t>
            </w:r>
          </w:p>
          <w:p w14:paraId="3EA00C70" w14:textId="77777777" w:rsidR="00AE1583" w:rsidRPr="00692FB3" w:rsidRDefault="00AE1583" w:rsidP="00AE1583">
            <w:pPr>
              <w:pStyle w:val="Prrafodelista"/>
              <w:numPr>
                <w:ilvl w:val="3"/>
                <w:numId w:val="83"/>
              </w:numPr>
              <w:jc w:val="left"/>
              <w:rPr>
                <w:rFonts w:cs="Arial"/>
                <w:color w:val="000000"/>
                <w:sz w:val="20"/>
                <w:szCs w:val="20"/>
              </w:rPr>
            </w:pPr>
            <w:r w:rsidRPr="00692FB3">
              <w:rPr>
                <w:rFonts w:cs="Arial"/>
                <w:color w:val="000000"/>
                <w:sz w:val="20"/>
                <w:szCs w:val="20"/>
              </w:rPr>
              <w:t>numDocIdent</w:t>
            </w:r>
          </w:p>
          <w:p w14:paraId="1D0A0067" w14:textId="77777777" w:rsidR="00AE1583" w:rsidRPr="00692FB3" w:rsidRDefault="00AE1583" w:rsidP="00903A45">
            <w:pPr>
              <w:ind w:left="1440"/>
              <w:rPr>
                <w:rFonts w:cs="Arial"/>
                <w:color w:val="000000"/>
                <w:sz w:val="20"/>
                <w:szCs w:val="20"/>
              </w:rPr>
            </w:pPr>
            <w:r w:rsidRPr="00692FB3">
              <w:rPr>
                <w:rFonts w:cs="Arial"/>
                <w:color w:val="000000"/>
                <w:sz w:val="20"/>
                <w:szCs w:val="20"/>
              </w:rPr>
              <w:t>Si num&lt;&gt;0</w:t>
            </w:r>
          </w:p>
          <w:p w14:paraId="23BE2F7C" w14:textId="77777777" w:rsidR="00AE1583" w:rsidRPr="00692FB3" w:rsidRDefault="00AE1583" w:rsidP="00903A45">
            <w:pPr>
              <w:ind w:left="2160"/>
              <w:rPr>
                <w:rFonts w:cs="Arial"/>
                <w:bCs/>
                <w:iCs/>
                <w:sz w:val="20"/>
                <w:szCs w:val="20"/>
              </w:rPr>
            </w:pPr>
            <w:r w:rsidRPr="00692FB3">
              <w:rPr>
                <w:rFonts w:eastAsia="Arial" w:cs="Arial"/>
                <w:b/>
                <w:color w:val="000000"/>
                <w:sz w:val="20"/>
                <w:szCs w:val="20"/>
              </w:rPr>
              <w:t xml:space="preserve">    msg=</w:t>
            </w:r>
            <w:r w:rsidRPr="00692FB3">
              <w:rPr>
                <w:rFonts w:cs="Arial"/>
                <w:bCs/>
                <w:iCs/>
                <w:sz w:val="20"/>
                <w:szCs w:val="20"/>
              </w:rPr>
              <w:t>Mensajesexepciones</w:t>
            </w:r>
            <w:r w:rsidRPr="00692FB3">
              <w:rPr>
                <w:rFonts w:eastAsia="Arial" w:cs="Arial"/>
                <w:b/>
                <w:color w:val="000000"/>
                <w:sz w:val="20"/>
                <w:szCs w:val="20"/>
              </w:rPr>
              <w:t>.</w:t>
            </w:r>
            <w:r w:rsidRPr="00692FB3">
              <w:rPr>
                <w:rFonts w:cs="Arial"/>
                <w:bCs/>
                <w:iCs/>
                <w:sz w:val="20"/>
                <w:szCs w:val="20"/>
              </w:rPr>
              <w:t>CUS01_EXCP_019</w:t>
            </w:r>
          </w:p>
          <w:p w14:paraId="52306723"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sz w:val="20"/>
                <w:szCs w:val="20"/>
              </w:rPr>
            </w:pPr>
            <w:r w:rsidRPr="00692FB3">
              <w:rPr>
                <w:rFonts w:eastAsia="Arial" w:cs="Arial"/>
                <w:sz w:val="20"/>
                <w:szCs w:val="20"/>
              </w:rPr>
              <w:t xml:space="preserve">                             finalizar () </w:t>
            </w:r>
          </w:p>
          <w:p w14:paraId="25F1814F"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r w:rsidRPr="00692FB3">
              <w:rPr>
                <w:rFonts w:eastAsia="Arial" w:cs="Arial"/>
                <w:sz w:val="20"/>
                <w:szCs w:val="20"/>
              </w:rPr>
              <w:t xml:space="preserve">                         FinSi</w:t>
            </w:r>
          </w:p>
          <w:p w14:paraId="3CFA7423"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p>
          <w:p w14:paraId="6F4644A5"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p>
          <w:p w14:paraId="75C4574A"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r w:rsidRPr="00692FB3">
              <w:rPr>
                <w:rFonts w:eastAsia="Arial" w:cs="Arial"/>
                <w:sz w:val="20"/>
                <w:szCs w:val="20"/>
              </w:rPr>
              <w:t xml:space="preserve">          Si msg=”” </w:t>
            </w:r>
          </w:p>
          <w:p w14:paraId="08559AB6"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sz w:val="20"/>
                <w:szCs w:val="20"/>
              </w:rPr>
            </w:pPr>
          </w:p>
          <w:p w14:paraId="571CF016" w14:textId="77777777" w:rsidR="00AE1583" w:rsidRPr="00692FB3" w:rsidRDefault="00AE1583" w:rsidP="00903A45">
            <w:pPr>
              <w:pStyle w:val="Prrafodelista"/>
              <w:pBdr>
                <w:top w:val="nil"/>
                <w:left w:val="nil"/>
                <w:bottom w:val="nil"/>
                <w:right w:val="nil"/>
                <w:between w:val="nil"/>
              </w:pBdr>
              <w:tabs>
                <w:tab w:val="left" w:pos="450"/>
                <w:tab w:val="left" w:pos="630"/>
              </w:tabs>
              <w:ind w:left="67"/>
              <w:rPr>
                <w:rFonts w:eastAsia="Arial" w:cs="Arial"/>
                <w:color w:val="000000"/>
                <w:sz w:val="20"/>
                <w:szCs w:val="20"/>
                <w:u w:val="single"/>
              </w:rPr>
            </w:pPr>
            <w:r w:rsidRPr="00692FB3">
              <w:rPr>
                <w:rFonts w:eastAsia="Arial" w:cs="Arial"/>
                <w:sz w:val="20"/>
                <w:szCs w:val="20"/>
              </w:rPr>
              <w:t xml:space="preserve">         </w:t>
            </w:r>
            <w:r w:rsidRPr="00692FB3">
              <w:rPr>
                <w:rFonts w:eastAsia="Arial" w:cs="Arial"/>
                <w:color w:val="000000"/>
                <w:sz w:val="20"/>
                <w:szCs w:val="20"/>
                <w:u w:val="single"/>
              </w:rPr>
              <w:t>//Para caso guardar nuevo usuario</w:t>
            </w:r>
          </w:p>
          <w:p w14:paraId="0C337022" w14:textId="77777777" w:rsidR="00AE1583" w:rsidRPr="00692FB3" w:rsidRDefault="00AE1583" w:rsidP="00903A45">
            <w:pPr>
              <w:ind w:left="708"/>
              <w:rPr>
                <w:rFonts w:eastAsia="Arial" w:cs="Arial"/>
                <w:sz w:val="20"/>
                <w:szCs w:val="20"/>
              </w:rPr>
            </w:pPr>
            <w:r w:rsidRPr="00692FB3">
              <w:rPr>
                <w:rFonts w:eastAsia="Arial" w:cs="Arial"/>
                <w:sz w:val="20"/>
                <w:szCs w:val="20"/>
              </w:rPr>
              <w:t xml:space="preserve"> </w:t>
            </w:r>
          </w:p>
          <w:p w14:paraId="2C6190A9" w14:textId="77777777" w:rsidR="00AE1583" w:rsidRPr="00692FB3" w:rsidRDefault="00AE1583" w:rsidP="00903A45">
            <w:pPr>
              <w:ind w:left="720"/>
              <w:rPr>
                <w:rFonts w:eastAsia="Arial" w:cs="Arial"/>
                <w:color w:val="000000"/>
                <w:sz w:val="20"/>
                <w:szCs w:val="20"/>
              </w:rPr>
            </w:pPr>
            <w:r w:rsidRPr="00692FB3">
              <w:rPr>
                <w:rFonts w:eastAsia="Arial" w:cs="Arial"/>
                <w:color w:val="000000"/>
                <w:sz w:val="20"/>
                <w:szCs w:val="20"/>
              </w:rPr>
              <w:t>Si (usuarioSolicitud.</w:t>
            </w:r>
            <w:r w:rsidRPr="00692FB3">
              <w:rPr>
                <w:rFonts w:cs="Arial"/>
                <w:sz w:val="20"/>
                <w:szCs w:val="20"/>
              </w:rPr>
              <w:t xml:space="preserve"> </w:t>
            </w:r>
            <w:r w:rsidRPr="00692FB3">
              <w:rPr>
                <w:rFonts w:eastAsia="Arial" w:cs="Arial"/>
                <w:color w:val="000000"/>
                <w:sz w:val="20"/>
                <w:szCs w:val="20"/>
              </w:rPr>
              <w:t xml:space="preserve">num_usu_solic= 0) entonces realiza lo siguiente </w:t>
            </w:r>
          </w:p>
          <w:p w14:paraId="35F761BC" w14:textId="77777777" w:rsidR="00AE1583" w:rsidRPr="00692FB3" w:rsidRDefault="00AE1583" w:rsidP="00903A45">
            <w:pPr>
              <w:rPr>
                <w:rFonts w:eastAsia="Arial" w:cs="Arial"/>
                <w:sz w:val="20"/>
                <w:szCs w:val="20"/>
              </w:rPr>
            </w:pPr>
          </w:p>
          <w:p w14:paraId="6E6D47EE" w14:textId="77777777" w:rsidR="00AE1583" w:rsidRPr="00692FB3" w:rsidRDefault="00AE1583" w:rsidP="00903A45">
            <w:pPr>
              <w:ind w:left="708"/>
              <w:rPr>
                <w:rFonts w:eastAsia="Arial" w:cs="Arial"/>
                <w:sz w:val="20"/>
                <w:szCs w:val="20"/>
              </w:rPr>
            </w:pPr>
            <w:r w:rsidRPr="00692FB3">
              <w:rPr>
                <w:rFonts w:eastAsia="Arial" w:cs="Arial"/>
                <w:sz w:val="20"/>
                <w:szCs w:val="20"/>
              </w:rPr>
              <w:t>Invocar a:</w:t>
            </w:r>
          </w:p>
          <w:p w14:paraId="716D5F1B" w14:textId="77777777" w:rsidR="00AE1583" w:rsidRPr="00692FB3" w:rsidRDefault="00AE1583" w:rsidP="00903A45">
            <w:pPr>
              <w:ind w:left="708"/>
              <w:rPr>
                <w:rFonts w:eastAsia="Arial" w:cs="Arial"/>
                <w:sz w:val="20"/>
                <w:szCs w:val="20"/>
              </w:rPr>
            </w:pPr>
          </w:p>
          <w:p w14:paraId="0BE69383"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Registrar el archivo del usuario:</w:t>
            </w:r>
          </w:p>
          <w:p w14:paraId="27B5B014" w14:textId="77777777" w:rsidR="00AE1583" w:rsidRPr="00692FB3" w:rsidRDefault="00AE1583" w:rsidP="00903A45">
            <w:pPr>
              <w:pStyle w:val="Prrafodelista"/>
              <w:ind w:left="1068"/>
              <w:rPr>
                <w:rFonts w:eastAsia="Arial" w:cs="Arial"/>
                <w:color w:val="000000"/>
                <w:sz w:val="20"/>
                <w:szCs w:val="20"/>
              </w:rPr>
            </w:pPr>
          </w:p>
          <w:p w14:paraId="0030BE8B"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5arcacfDAO.</w:t>
            </w:r>
            <w:r w:rsidRPr="00692FB3">
              <w:rPr>
                <w:rFonts w:eastAsia="Arial" w:cs="Arial"/>
                <w:b/>
                <w:sz w:val="20"/>
                <w:szCs w:val="20"/>
              </w:rPr>
              <w:t>insertarArchivo</w:t>
            </w:r>
            <w:r w:rsidRPr="00692FB3">
              <w:rPr>
                <w:rFonts w:eastAsia="Arial" w:cs="Arial"/>
                <w:color w:val="000000"/>
                <w:sz w:val="20"/>
                <w:szCs w:val="20"/>
              </w:rPr>
              <w:t>(PARAMS)</w:t>
            </w:r>
          </w:p>
          <w:p w14:paraId="690A94B7" w14:textId="77777777" w:rsidR="00AE1583" w:rsidRPr="00692FB3" w:rsidRDefault="00AE1583" w:rsidP="00903A45">
            <w:pPr>
              <w:pStyle w:val="Prrafodelista"/>
              <w:ind w:left="1788"/>
              <w:rPr>
                <w:rFonts w:eastAsia="Arial" w:cs="Arial"/>
                <w:color w:val="000000"/>
                <w:sz w:val="20"/>
                <w:szCs w:val="20"/>
              </w:rPr>
            </w:pPr>
            <w:r w:rsidRPr="00692FB3">
              <w:rPr>
                <w:rFonts w:eastAsia="Arial" w:cs="Arial"/>
                <w:sz w:val="20"/>
                <w:szCs w:val="20"/>
              </w:rPr>
              <w:t>Params:</w:t>
            </w:r>
          </w:p>
          <w:p w14:paraId="55F80F7D" w14:textId="77777777" w:rsidR="00AE1583" w:rsidRPr="00692FB3" w:rsidRDefault="00AE1583" w:rsidP="00AE1583">
            <w:pPr>
              <w:pStyle w:val="Prrafodelista"/>
              <w:numPr>
                <w:ilvl w:val="0"/>
                <w:numId w:val="83"/>
              </w:numPr>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USUARIO</w:t>
            </w:r>
          </w:p>
          <w:p w14:paraId="287722ED"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nombrearchivo</w:t>
            </w:r>
          </w:p>
          <w:p w14:paraId="7D83A2E1"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des_mime_type</w:t>
            </w:r>
          </w:p>
          <w:p w14:paraId="3E0C8833"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cntpesoarc</w:t>
            </w:r>
          </w:p>
          <w:p w14:paraId="01D1ED1D" w14:textId="77777777" w:rsidR="00AE1583" w:rsidRPr="00692FB3" w:rsidRDefault="00AE1583" w:rsidP="00903A45">
            <w:pPr>
              <w:pStyle w:val="Prrafodelista"/>
              <w:ind w:left="2052"/>
              <w:rPr>
                <w:rFonts w:eastAsia="Arial" w:cs="Arial"/>
                <w:color w:val="000000"/>
                <w:sz w:val="20"/>
                <w:szCs w:val="20"/>
              </w:rPr>
            </w:pPr>
          </w:p>
          <w:p w14:paraId="6D822A2E"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color w:val="000000"/>
                <w:sz w:val="20"/>
                <w:szCs w:val="20"/>
              </w:rPr>
              <w:t>T10446arcdataacfDAO</w:t>
            </w:r>
            <w:r w:rsidRPr="00692FB3">
              <w:rPr>
                <w:rFonts w:eastAsia="Arial" w:cs="Arial"/>
                <w:b/>
                <w:sz w:val="20"/>
                <w:szCs w:val="20"/>
              </w:rPr>
              <w:t>.insertarArchivo(</w:t>
            </w:r>
            <w:r w:rsidRPr="00692FB3">
              <w:rPr>
                <w:rFonts w:eastAsia="Arial" w:cs="Arial"/>
                <w:sz w:val="20"/>
                <w:szCs w:val="20"/>
              </w:rPr>
              <w:t>PARAM)</w:t>
            </w:r>
          </w:p>
          <w:p w14:paraId="35990CD7" w14:textId="77777777" w:rsidR="00AE1583" w:rsidRPr="00692FB3" w:rsidRDefault="00AE1583" w:rsidP="00903A45">
            <w:pPr>
              <w:pStyle w:val="Prrafodelista"/>
              <w:ind w:left="1788"/>
              <w:rPr>
                <w:rFonts w:eastAsia="Arial" w:cs="Arial"/>
                <w:sz w:val="20"/>
                <w:szCs w:val="20"/>
              </w:rPr>
            </w:pPr>
            <w:r w:rsidRPr="00692FB3">
              <w:rPr>
                <w:rFonts w:eastAsia="Arial" w:cs="Arial"/>
                <w:sz w:val="20"/>
                <w:szCs w:val="20"/>
              </w:rPr>
              <w:t>Params:</w:t>
            </w:r>
          </w:p>
          <w:p w14:paraId="4B8E74B0" w14:textId="77777777" w:rsidR="00AE1583" w:rsidRPr="00692FB3" w:rsidRDefault="00AE1583" w:rsidP="00AE1583">
            <w:pPr>
              <w:pStyle w:val="Prrafodelista"/>
              <w:numPr>
                <w:ilvl w:val="2"/>
                <w:numId w:val="83"/>
              </w:numPr>
              <w:jc w:val="left"/>
              <w:rPr>
                <w:rFonts w:eastAsia="Arial" w:cs="Arial"/>
                <w:b/>
                <w:color w:val="000000"/>
                <w:sz w:val="20"/>
                <w:szCs w:val="20"/>
              </w:rPr>
            </w:pPr>
            <w:r w:rsidRPr="00692FB3">
              <w:rPr>
                <w:rFonts w:eastAsia="Arial" w:cs="Arial"/>
                <w:b/>
                <w:color w:val="000000"/>
                <w:sz w:val="20"/>
                <w:szCs w:val="20"/>
              </w:rPr>
              <w:t>NumArc</w:t>
            </w:r>
          </w:p>
          <w:p w14:paraId="331F62F3"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ArcContenido</w:t>
            </w:r>
          </w:p>
          <w:p w14:paraId="5623C40A" w14:textId="77777777" w:rsidR="00AE1583" w:rsidRPr="00692FB3" w:rsidRDefault="00AE1583" w:rsidP="00903A45">
            <w:pPr>
              <w:pStyle w:val="Prrafodelista"/>
              <w:ind w:left="2760"/>
              <w:rPr>
                <w:rFonts w:eastAsia="Arial" w:cs="Arial"/>
                <w:color w:val="000000"/>
                <w:sz w:val="20"/>
                <w:szCs w:val="20"/>
              </w:rPr>
            </w:pPr>
          </w:p>
          <w:p w14:paraId="3524A394"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Para registrar usuario realizar lo siguiente:</w:t>
            </w:r>
          </w:p>
          <w:p w14:paraId="59A4267A" w14:textId="77777777" w:rsidR="00AE1583" w:rsidRPr="00692FB3" w:rsidRDefault="00AE1583" w:rsidP="00903A45">
            <w:pPr>
              <w:ind w:left="708"/>
              <w:rPr>
                <w:rFonts w:eastAsia="Arial" w:cs="Arial"/>
                <w:color w:val="000000"/>
                <w:sz w:val="20"/>
                <w:szCs w:val="20"/>
              </w:rPr>
            </w:pPr>
          </w:p>
          <w:p w14:paraId="0964FBA1"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 Recuperar la secuencia</w:t>
            </w:r>
          </w:p>
          <w:p w14:paraId="0215F2C9" w14:textId="77777777" w:rsidR="00AE1583" w:rsidRPr="00692FB3" w:rsidRDefault="00AE1583" w:rsidP="00903A45">
            <w:pPr>
              <w:ind w:left="1812"/>
              <w:rPr>
                <w:rFonts w:cs="Arial"/>
                <w:bCs/>
                <w:iCs/>
                <w:sz w:val="20"/>
                <w:szCs w:val="20"/>
              </w:rPr>
            </w:pPr>
            <w:r w:rsidRPr="00692FB3">
              <w:rPr>
                <w:rFonts w:eastAsia="Arial" w:cs="Arial"/>
                <w:color w:val="000000"/>
                <w:sz w:val="20"/>
                <w:szCs w:val="20"/>
              </w:rPr>
              <w:t>Integer NumUsusolic = comunServiceImple.obtenerSecuencia (constante.</w:t>
            </w:r>
            <w:r w:rsidRPr="00692FB3">
              <w:rPr>
                <w:rFonts w:cs="Arial"/>
                <w:bCs/>
                <w:iCs/>
                <w:sz w:val="20"/>
                <w:szCs w:val="20"/>
              </w:rPr>
              <w:t xml:space="preserve"> SECUENCIA_ USUARIO_SOLICITUD)</w:t>
            </w:r>
          </w:p>
          <w:p w14:paraId="1F0FAB57" w14:textId="77777777" w:rsidR="00AE1583" w:rsidRPr="00692FB3" w:rsidRDefault="00AE1583" w:rsidP="00903A45">
            <w:pPr>
              <w:ind w:left="1080"/>
              <w:rPr>
                <w:rFonts w:cs="Arial"/>
                <w:bCs/>
                <w:iCs/>
                <w:sz w:val="20"/>
                <w:szCs w:val="20"/>
              </w:rPr>
            </w:pPr>
          </w:p>
          <w:p w14:paraId="372CE36D" w14:textId="77777777" w:rsidR="00AE1583" w:rsidRPr="00692FB3" w:rsidRDefault="00AE1583" w:rsidP="00903A45">
            <w:pPr>
              <w:ind w:left="1431"/>
              <w:rPr>
                <w:rFonts w:eastAsia="Arial" w:cs="Arial"/>
                <w:sz w:val="20"/>
                <w:szCs w:val="20"/>
              </w:rPr>
            </w:pPr>
            <w:r w:rsidRPr="00692FB3">
              <w:rPr>
                <w:rFonts w:eastAsia="Arial" w:cs="Arial"/>
                <w:sz w:val="20"/>
                <w:szCs w:val="20"/>
              </w:rPr>
              <w:t xml:space="preserve">//insertar usuario </w:t>
            </w:r>
            <w:r w:rsidRPr="00692FB3">
              <w:rPr>
                <w:rFonts w:eastAsia="Arial" w:cs="Arial"/>
                <w:color w:val="000000"/>
                <w:sz w:val="20"/>
                <w:szCs w:val="20"/>
              </w:rPr>
              <w:t xml:space="preserve">  </w:t>
            </w:r>
          </w:p>
          <w:p w14:paraId="501DADA1" w14:textId="77777777" w:rsidR="00AE1583" w:rsidRPr="00692FB3" w:rsidRDefault="00AE1583" w:rsidP="00903A45">
            <w:pPr>
              <w:pBdr>
                <w:top w:val="nil"/>
                <w:left w:val="nil"/>
                <w:bottom w:val="nil"/>
                <w:right w:val="nil"/>
                <w:between w:val="nil"/>
              </w:pBdr>
              <w:ind w:left="1812"/>
              <w:rPr>
                <w:rFonts w:eastAsia="Arial" w:cs="Arial"/>
                <w:sz w:val="20"/>
                <w:szCs w:val="20"/>
              </w:rPr>
            </w:pPr>
            <w:r w:rsidRPr="00692FB3">
              <w:rPr>
                <w:rFonts w:eastAsia="Arial" w:cs="Arial"/>
                <w:b/>
                <w:sz w:val="20"/>
                <w:szCs w:val="20"/>
              </w:rPr>
              <w:t>Numusuario</w:t>
            </w:r>
            <w:r w:rsidRPr="00692FB3">
              <w:rPr>
                <w:rFonts w:eastAsia="Arial" w:cs="Arial"/>
                <w:sz w:val="20"/>
                <w:szCs w:val="20"/>
              </w:rPr>
              <w:t xml:space="preserve"> =</w:t>
            </w:r>
            <w:r w:rsidRPr="00692FB3">
              <w:rPr>
                <w:rFonts w:eastAsia="Arial" w:cs="Arial"/>
                <w:color w:val="000000"/>
                <w:sz w:val="20"/>
                <w:szCs w:val="20"/>
              </w:rPr>
              <w:t xml:space="preserve"> T10429usuariosolicDAO</w:t>
            </w:r>
            <w:r w:rsidRPr="00692FB3">
              <w:rPr>
                <w:rFonts w:eastAsia="Arial" w:cs="Arial"/>
                <w:sz w:val="20"/>
                <w:szCs w:val="20"/>
              </w:rPr>
              <w:t>.</w:t>
            </w:r>
            <w:r w:rsidRPr="00692FB3">
              <w:rPr>
                <w:rFonts w:eastAsia="Arial" w:cs="Arial"/>
                <w:b/>
                <w:sz w:val="20"/>
                <w:szCs w:val="20"/>
              </w:rPr>
              <w:t>insertarUsuario</w:t>
            </w:r>
            <w:r w:rsidRPr="00692FB3">
              <w:rPr>
                <w:rFonts w:eastAsia="Arial" w:cs="Arial"/>
                <w:sz w:val="20"/>
                <w:szCs w:val="20"/>
              </w:rPr>
              <w:t>(PARAMS)</w:t>
            </w:r>
          </w:p>
          <w:p w14:paraId="1D9ADBF2" w14:textId="77777777" w:rsidR="00AE1583" w:rsidRPr="00692FB3" w:rsidRDefault="00AE1583" w:rsidP="00903A45">
            <w:pPr>
              <w:pStyle w:val="Prrafodelista"/>
              <w:ind w:left="2160"/>
              <w:rPr>
                <w:rFonts w:eastAsia="Arial" w:cs="Arial"/>
                <w:sz w:val="20"/>
                <w:szCs w:val="20"/>
              </w:rPr>
            </w:pPr>
            <w:r w:rsidRPr="00692FB3">
              <w:rPr>
                <w:rFonts w:eastAsia="Arial" w:cs="Arial"/>
                <w:color w:val="000000"/>
                <w:sz w:val="20"/>
                <w:szCs w:val="20"/>
              </w:rPr>
              <w:t>Params</w:t>
            </w:r>
            <w:r w:rsidRPr="00692FB3">
              <w:rPr>
                <w:rFonts w:eastAsia="Arial" w:cs="Arial"/>
                <w:sz w:val="20"/>
                <w:szCs w:val="20"/>
              </w:rPr>
              <w:t>:</w:t>
            </w:r>
          </w:p>
          <w:p w14:paraId="58F4A050"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Usuario: </w:t>
            </w:r>
            <w:r w:rsidRPr="00692FB3">
              <w:rPr>
                <w:rFonts w:eastAsia="Arial" w:cs="Arial"/>
                <w:color w:val="000000"/>
                <w:sz w:val="20"/>
                <w:szCs w:val="20"/>
              </w:rPr>
              <w:t>NumUsusolic</w:t>
            </w:r>
          </w:p>
          <w:p w14:paraId="3BB70F41"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Solic</w:t>
            </w:r>
          </w:p>
          <w:p w14:paraId="78D1038E"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Doc </w:t>
            </w:r>
          </w:p>
          <w:p w14:paraId="058261B7"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DocIdent </w:t>
            </w:r>
          </w:p>
          <w:p w14:paraId="75EB5828"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omApeusu </w:t>
            </w:r>
          </w:p>
          <w:p w14:paraId="60A1FCF3"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Docrefer </w:t>
            </w:r>
          </w:p>
          <w:p w14:paraId="4171F162"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DocRefer:  </w:t>
            </w:r>
          </w:p>
          <w:p w14:paraId="4B462726"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Arc: Num_arc  </w:t>
            </w:r>
          </w:p>
          <w:p w14:paraId="5D58C1E2"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o_intervencion </w:t>
            </w:r>
          </w:p>
          <w:p w14:paraId="3112D637"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codtipo_accioncontrol</w:t>
            </w:r>
          </w:p>
          <w:p w14:paraId="3AB0D106"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fecSugeVisit</w:t>
            </w:r>
          </w:p>
          <w:p w14:paraId="2C4FB33D"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horSugeVisit:  </w:t>
            </w:r>
          </w:p>
          <w:p w14:paraId="089BFFC2" w14:textId="77777777" w:rsidR="00AE1583" w:rsidRPr="00692FB3" w:rsidRDefault="00AE1583" w:rsidP="00903A45">
            <w:pPr>
              <w:rPr>
                <w:rFonts w:eastAsia="Arial" w:cs="Arial"/>
                <w:sz w:val="20"/>
                <w:szCs w:val="20"/>
              </w:rPr>
            </w:pPr>
          </w:p>
          <w:p w14:paraId="63AF6BB9" w14:textId="77777777" w:rsidR="00AE1583" w:rsidRPr="00692FB3" w:rsidRDefault="00AE1583" w:rsidP="00903A45">
            <w:pPr>
              <w:rPr>
                <w:rFonts w:eastAsia="Arial" w:cs="Arial"/>
                <w:sz w:val="20"/>
                <w:szCs w:val="20"/>
              </w:rPr>
            </w:pPr>
          </w:p>
          <w:p w14:paraId="5BC48587"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Registrar archivo medio probatorio:</w:t>
            </w:r>
          </w:p>
          <w:p w14:paraId="1D436669" w14:textId="77777777" w:rsidR="00AE1583" w:rsidRPr="00692FB3" w:rsidRDefault="00AE1583" w:rsidP="00903A45">
            <w:pPr>
              <w:pStyle w:val="Prrafodelista"/>
              <w:ind w:left="1068"/>
              <w:rPr>
                <w:rFonts w:eastAsia="Arial" w:cs="Arial"/>
                <w:color w:val="000000"/>
                <w:sz w:val="20"/>
                <w:szCs w:val="20"/>
              </w:rPr>
            </w:pPr>
          </w:p>
          <w:p w14:paraId="3DBC7FDE"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5arcacfDAO.</w:t>
            </w:r>
            <w:r w:rsidRPr="00692FB3">
              <w:rPr>
                <w:rFonts w:eastAsia="Arial" w:cs="Arial"/>
                <w:b/>
                <w:sz w:val="20"/>
                <w:szCs w:val="20"/>
              </w:rPr>
              <w:t>insertarArchivo</w:t>
            </w:r>
            <w:r w:rsidRPr="00692FB3">
              <w:rPr>
                <w:rFonts w:eastAsia="Arial" w:cs="Arial"/>
                <w:color w:val="000000"/>
                <w:sz w:val="20"/>
                <w:szCs w:val="20"/>
              </w:rPr>
              <w:t>(PARAMS)</w:t>
            </w:r>
          </w:p>
          <w:p w14:paraId="03824A8F" w14:textId="77777777" w:rsidR="00AE1583" w:rsidRPr="00692FB3" w:rsidRDefault="00AE1583" w:rsidP="00903A45">
            <w:pPr>
              <w:pStyle w:val="Prrafodelista"/>
              <w:ind w:left="1788"/>
              <w:rPr>
                <w:rFonts w:eastAsia="Arial" w:cs="Arial"/>
                <w:color w:val="000000"/>
                <w:sz w:val="20"/>
                <w:szCs w:val="20"/>
              </w:rPr>
            </w:pPr>
            <w:r w:rsidRPr="00692FB3">
              <w:rPr>
                <w:rFonts w:eastAsia="Arial" w:cs="Arial"/>
                <w:sz w:val="20"/>
                <w:szCs w:val="20"/>
              </w:rPr>
              <w:t>Params:</w:t>
            </w:r>
          </w:p>
          <w:p w14:paraId="3872FA6F" w14:textId="77777777" w:rsidR="00AE1583" w:rsidRPr="00692FB3" w:rsidRDefault="00AE1583" w:rsidP="00AE1583">
            <w:pPr>
              <w:pStyle w:val="Prrafodelista"/>
              <w:numPr>
                <w:ilvl w:val="2"/>
                <w:numId w:val="83"/>
              </w:numPr>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MEDIOPROBATORIO</w:t>
            </w:r>
          </w:p>
          <w:p w14:paraId="2DFE4DCA"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nombrearchivo</w:t>
            </w:r>
          </w:p>
          <w:p w14:paraId="0FFB1394"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desMimeType</w:t>
            </w:r>
          </w:p>
          <w:p w14:paraId="2E2ADC66" w14:textId="77777777" w:rsidR="00AE1583" w:rsidRPr="00692FB3" w:rsidRDefault="00AE1583" w:rsidP="00AE1583">
            <w:pPr>
              <w:pStyle w:val="Prrafodelista"/>
              <w:numPr>
                <w:ilvl w:val="2"/>
                <w:numId w:val="83"/>
              </w:numPr>
              <w:jc w:val="left"/>
              <w:rPr>
                <w:rFonts w:eastAsia="Arial" w:cs="Arial"/>
                <w:color w:val="000000"/>
                <w:sz w:val="20"/>
                <w:szCs w:val="20"/>
              </w:rPr>
            </w:pPr>
            <w:r w:rsidRPr="00692FB3">
              <w:rPr>
                <w:rFonts w:eastAsia="Arial" w:cs="Arial"/>
                <w:color w:val="000000"/>
                <w:sz w:val="20"/>
                <w:szCs w:val="20"/>
              </w:rPr>
              <w:t>cntpesoarc</w:t>
            </w:r>
          </w:p>
          <w:p w14:paraId="3D560168" w14:textId="77777777" w:rsidR="00AE1583" w:rsidRPr="00692FB3" w:rsidRDefault="00AE1583" w:rsidP="00903A45">
            <w:pPr>
              <w:pStyle w:val="Prrafodelista"/>
              <w:ind w:left="2052"/>
              <w:rPr>
                <w:rFonts w:eastAsia="Arial" w:cs="Arial"/>
                <w:color w:val="000000"/>
                <w:sz w:val="20"/>
                <w:szCs w:val="20"/>
              </w:rPr>
            </w:pPr>
          </w:p>
          <w:p w14:paraId="2780D025"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color w:val="000000"/>
                <w:sz w:val="20"/>
                <w:szCs w:val="20"/>
              </w:rPr>
              <w:t>T10446arcdataacfDAO</w:t>
            </w:r>
            <w:r w:rsidRPr="00692FB3">
              <w:rPr>
                <w:rFonts w:eastAsia="Arial" w:cs="Arial"/>
                <w:b/>
                <w:sz w:val="20"/>
                <w:szCs w:val="20"/>
              </w:rPr>
              <w:t>.insertarArchivo(</w:t>
            </w:r>
            <w:r w:rsidRPr="00692FB3">
              <w:rPr>
                <w:rFonts w:eastAsia="Arial" w:cs="Arial"/>
                <w:sz w:val="20"/>
                <w:szCs w:val="20"/>
              </w:rPr>
              <w:t>PARAM)</w:t>
            </w:r>
          </w:p>
          <w:p w14:paraId="13BDDB5C" w14:textId="77777777" w:rsidR="00AE1583" w:rsidRPr="00692FB3" w:rsidRDefault="00AE1583" w:rsidP="00903A45">
            <w:pPr>
              <w:pStyle w:val="Prrafodelista"/>
              <w:ind w:left="1788"/>
              <w:rPr>
                <w:rFonts w:eastAsia="Arial" w:cs="Arial"/>
                <w:sz w:val="20"/>
                <w:szCs w:val="20"/>
              </w:rPr>
            </w:pPr>
            <w:r w:rsidRPr="00692FB3">
              <w:rPr>
                <w:rFonts w:eastAsia="Arial" w:cs="Arial"/>
                <w:sz w:val="20"/>
                <w:szCs w:val="20"/>
              </w:rPr>
              <w:t>Params:</w:t>
            </w:r>
          </w:p>
          <w:p w14:paraId="75950992" w14:textId="77777777" w:rsidR="00AE1583" w:rsidRPr="00692FB3" w:rsidRDefault="00AE1583" w:rsidP="00AE1583">
            <w:pPr>
              <w:pStyle w:val="Prrafodelista"/>
              <w:numPr>
                <w:ilvl w:val="3"/>
                <w:numId w:val="83"/>
              </w:numPr>
              <w:jc w:val="left"/>
              <w:rPr>
                <w:rFonts w:eastAsia="Arial" w:cs="Arial"/>
                <w:b/>
                <w:color w:val="000000"/>
                <w:sz w:val="20"/>
                <w:szCs w:val="20"/>
              </w:rPr>
            </w:pPr>
            <w:r w:rsidRPr="00692FB3">
              <w:rPr>
                <w:rFonts w:eastAsia="Arial" w:cs="Arial"/>
                <w:b/>
                <w:color w:val="000000"/>
                <w:sz w:val="20"/>
                <w:szCs w:val="20"/>
              </w:rPr>
              <w:t>Num_arc</w:t>
            </w:r>
          </w:p>
          <w:p w14:paraId="719D2C3C"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ArcContenido</w:t>
            </w:r>
          </w:p>
          <w:p w14:paraId="35B6DFED" w14:textId="77777777" w:rsidR="00AE1583" w:rsidRPr="00692FB3" w:rsidRDefault="00AE1583" w:rsidP="00903A45">
            <w:pPr>
              <w:pStyle w:val="Prrafodelista"/>
              <w:ind w:left="3228"/>
              <w:rPr>
                <w:rFonts w:eastAsia="Arial" w:cs="Arial"/>
                <w:sz w:val="20"/>
                <w:szCs w:val="20"/>
              </w:rPr>
            </w:pPr>
          </w:p>
          <w:p w14:paraId="43B950C1" w14:textId="77777777" w:rsidR="00AE1583" w:rsidRPr="00692FB3" w:rsidRDefault="00AE1583" w:rsidP="00903A45">
            <w:pPr>
              <w:rPr>
                <w:rFonts w:eastAsia="Arial" w:cs="Arial"/>
                <w:sz w:val="20"/>
                <w:szCs w:val="20"/>
              </w:rPr>
            </w:pPr>
          </w:p>
          <w:p w14:paraId="375BC4CB"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Registrar medio probatorio</w:t>
            </w:r>
          </w:p>
          <w:p w14:paraId="569980ED"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59F3F47D" w14:textId="77777777" w:rsidR="00AE1583" w:rsidRPr="00692FB3" w:rsidRDefault="00AE1583" w:rsidP="00903A45">
            <w:pPr>
              <w:ind w:left="1068"/>
              <w:rPr>
                <w:rFonts w:eastAsia="Arial" w:cs="Arial"/>
                <w:color w:val="000000"/>
                <w:sz w:val="20"/>
                <w:szCs w:val="20"/>
              </w:rPr>
            </w:pPr>
          </w:p>
          <w:p w14:paraId="7EF74AEE"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inconsisusu</w:t>
            </w:r>
            <w:r w:rsidRPr="00692FB3">
              <w:rPr>
                <w:rFonts w:eastAsia="Arial" w:cs="Arial"/>
                <w:color w:val="000000"/>
                <w:sz w:val="20"/>
                <w:szCs w:val="20"/>
              </w:rPr>
              <w:t>= comunServiceImple.obtenerSecuencia (constante.</w:t>
            </w:r>
            <w:r w:rsidRPr="00692FB3">
              <w:rPr>
                <w:rFonts w:cs="Arial"/>
                <w:bCs/>
                <w:iCs/>
                <w:sz w:val="20"/>
                <w:szCs w:val="20"/>
              </w:rPr>
              <w:t xml:space="preserve"> SECUENCIA_MEDIO_PROBATORIO)</w:t>
            </w:r>
          </w:p>
          <w:p w14:paraId="70027F66" w14:textId="77777777" w:rsidR="00AE1583" w:rsidRPr="00692FB3" w:rsidRDefault="00AE1583" w:rsidP="00903A45">
            <w:pPr>
              <w:pStyle w:val="Prrafodelista"/>
              <w:ind w:left="1068"/>
              <w:rPr>
                <w:rFonts w:eastAsia="Arial" w:cs="Arial"/>
                <w:color w:val="000000"/>
                <w:sz w:val="20"/>
                <w:szCs w:val="20"/>
              </w:rPr>
            </w:pPr>
          </w:p>
          <w:p w14:paraId="2ADE5E79"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T10412medioprobusuDAO.</w:t>
            </w:r>
            <w:r w:rsidRPr="00692FB3">
              <w:rPr>
                <w:rFonts w:eastAsia="Arial" w:cs="Arial"/>
                <w:b/>
                <w:sz w:val="20"/>
                <w:szCs w:val="20"/>
              </w:rPr>
              <w:t>insertarMedioProbatorio</w:t>
            </w:r>
            <w:r w:rsidRPr="00692FB3">
              <w:rPr>
                <w:rFonts w:eastAsia="Arial" w:cs="Arial"/>
                <w:sz w:val="20"/>
                <w:szCs w:val="20"/>
              </w:rPr>
              <w:t>(PARAMS)</w:t>
            </w:r>
          </w:p>
          <w:p w14:paraId="2FDB0985"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 xml:space="preserve">     Donde: Params:</w:t>
            </w:r>
          </w:p>
          <w:p w14:paraId="01090AB0"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Med_probausu</w:t>
            </w:r>
          </w:p>
          <w:p w14:paraId="52EBAD78"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Usu: </w:t>
            </w:r>
            <w:r w:rsidRPr="00692FB3">
              <w:rPr>
                <w:rFonts w:eastAsia="Arial" w:cs="Arial"/>
                <w:b/>
                <w:sz w:val="20"/>
                <w:szCs w:val="20"/>
              </w:rPr>
              <w:t>Numusuario</w:t>
            </w:r>
          </w:p>
          <w:p w14:paraId="366AC2E4"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cod_tip_medprobat</w:t>
            </w:r>
          </w:p>
          <w:p w14:paraId="38C37228"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Medprobat</w:t>
            </w:r>
          </w:p>
          <w:p w14:paraId="3CFF2D64"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Arc:</w:t>
            </w:r>
            <w:r w:rsidRPr="00692FB3">
              <w:rPr>
                <w:rFonts w:eastAsia="Arial" w:cs="Arial"/>
                <w:b/>
                <w:sz w:val="20"/>
                <w:szCs w:val="20"/>
              </w:rPr>
              <w:t xml:space="preserve"> Num_arc</w:t>
            </w:r>
          </w:p>
          <w:p w14:paraId="247D2C66" w14:textId="77777777" w:rsidR="00AE1583" w:rsidRPr="00692FB3" w:rsidRDefault="00AE1583" w:rsidP="00903A45">
            <w:pPr>
              <w:pBdr>
                <w:top w:val="nil"/>
                <w:left w:val="nil"/>
                <w:bottom w:val="nil"/>
                <w:right w:val="nil"/>
                <w:between w:val="nil"/>
              </w:pBdr>
              <w:rPr>
                <w:rFonts w:eastAsia="Arial" w:cs="Arial"/>
                <w:sz w:val="20"/>
                <w:szCs w:val="20"/>
              </w:rPr>
            </w:pPr>
          </w:p>
          <w:p w14:paraId="711CFB13"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Registrar los tipos de inconsistencia:</w:t>
            </w:r>
          </w:p>
          <w:p w14:paraId="7FD906AD" w14:textId="77777777" w:rsidR="00AE1583" w:rsidRPr="00692FB3" w:rsidRDefault="00AE1583" w:rsidP="00903A45">
            <w:pPr>
              <w:pStyle w:val="Prrafodelista"/>
              <w:ind w:left="1068"/>
              <w:rPr>
                <w:rFonts w:eastAsia="Arial" w:cs="Arial"/>
                <w:color w:val="000000"/>
                <w:sz w:val="20"/>
                <w:szCs w:val="20"/>
              </w:rPr>
            </w:pPr>
          </w:p>
          <w:p w14:paraId="43E227F0"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5622FD39" w14:textId="77777777" w:rsidR="00AE1583" w:rsidRPr="00692FB3" w:rsidRDefault="00AE1583" w:rsidP="00903A45">
            <w:pPr>
              <w:ind w:left="1068"/>
              <w:rPr>
                <w:rFonts w:eastAsia="Arial" w:cs="Arial"/>
                <w:color w:val="000000"/>
                <w:sz w:val="20"/>
                <w:szCs w:val="20"/>
              </w:rPr>
            </w:pPr>
          </w:p>
          <w:p w14:paraId="17596826"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inconsisusu</w:t>
            </w:r>
            <w:r w:rsidRPr="00692FB3">
              <w:rPr>
                <w:rFonts w:eastAsia="Arial" w:cs="Arial"/>
                <w:color w:val="000000"/>
                <w:sz w:val="20"/>
                <w:szCs w:val="20"/>
              </w:rPr>
              <w:t>= comunServiceImple.obtenerSecuencia (constante.</w:t>
            </w:r>
            <w:r w:rsidRPr="00692FB3">
              <w:rPr>
                <w:rFonts w:cs="Arial"/>
                <w:bCs/>
                <w:iCs/>
                <w:sz w:val="20"/>
                <w:szCs w:val="20"/>
              </w:rPr>
              <w:t xml:space="preserve"> SECUENCIA_ TIPINCONS_USUARIO)</w:t>
            </w:r>
          </w:p>
          <w:p w14:paraId="5BFD379F" w14:textId="77777777" w:rsidR="00AE1583" w:rsidRPr="00692FB3" w:rsidRDefault="00AE1583" w:rsidP="00903A45">
            <w:pPr>
              <w:rPr>
                <w:rFonts w:eastAsia="Arial" w:cs="Arial"/>
                <w:color w:val="000000"/>
                <w:sz w:val="20"/>
                <w:szCs w:val="20"/>
              </w:rPr>
            </w:pPr>
          </w:p>
          <w:p w14:paraId="1C4BA2FC" w14:textId="77777777" w:rsidR="00AE1583" w:rsidRPr="00692FB3" w:rsidRDefault="00AE1583" w:rsidP="00903A45">
            <w:pPr>
              <w:pStyle w:val="Prrafodelista"/>
              <w:ind w:left="1440"/>
              <w:rPr>
                <w:rFonts w:eastAsia="Arial" w:cs="Arial"/>
                <w:color w:val="000000"/>
                <w:sz w:val="20"/>
                <w:szCs w:val="20"/>
              </w:rPr>
            </w:pPr>
            <w:r w:rsidRPr="00692FB3">
              <w:rPr>
                <w:rFonts w:eastAsia="Arial" w:cs="Arial"/>
                <w:sz w:val="20"/>
                <w:szCs w:val="20"/>
              </w:rPr>
              <w:t>T10427tipinconusuDAO.</w:t>
            </w:r>
            <w:r w:rsidRPr="00692FB3">
              <w:rPr>
                <w:rFonts w:eastAsia="Arial" w:cs="Arial"/>
                <w:b/>
                <w:sz w:val="20"/>
                <w:szCs w:val="20"/>
              </w:rPr>
              <w:t>insertarTipoInconsisUsuario</w:t>
            </w:r>
            <w:r w:rsidRPr="00692FB3">
              <w:rPr>
                <w:rFonts w:eastAsia="Arial" w:cs="Arial"/>
                <w:sz w:val="20"/>
                <w:szCs w:val="20"/>
              </w:rPr>
              <w:t>(PARAMS)</w:t>
            </w:r>
          </w:p>
          <w:p w14:paraId="1CB85752"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sz w:val="20"/>
                <w:szCs w:val="20"/>
              </w:rPr>
              <w:t xml:space="preserve">                           </w:t>
            </w:r>
          </w:p>
          <w:p w14:paraId="66FA99FC"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Donde: Params</w:t>
            </w:r>
          </w:p>
          <w:p w14:paraId="36F2576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 xml:space="preserve">num_inconsusu= </w:t>
            </w:r>
            <w:r w:rsidRPr="00692FB3">
              <w:rPr>
                <w:rFonts w:eastAsia="Arial" w:cs="Arial"/>
                <w:b/>
                <w:sz w:val="20"/>
                <w:szCs w:val="20"/>
              </w:rPr>
              <w:t>numinconsisusu</w:t>
            </w:r>
          </w:p>
          <w:p w14:paraId="0A0FD1C1"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NumUsuSolic=</w:t>
            </w:r>
            <w:r w:rsidRPr="00692FB3">
              <w:rPr>
                <w:rFonts w:eastAsia="Arial" w:cs="Arial"/>
                <w:b/>
                <w:sz w:val="20"/>
                <w:szCs w:val="20"/>
              </w:rPr>
              <w:t xml:space="preserve"> Numusuario</w:t>
            </w:r>
          </w:p>
          <w:p w14:paraId="1BEE899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cod_tip_inconsis</w:t>
            </w:r>
          </w:p>
          <w:p w14:paraId="292153B4"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des_otra_inconsis</w:t>
            </w:r>
          </w:p>
          <w:p w14:paraId="7E94DECD"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30346A7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Para registrar los bienes realizar lo siguiente.</w:t>
            </w:r>
          </w:p>
          <w:p w14:paraId="65E43037"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7E1A8C8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Recorre la lista “ListaBienesFiscalizados”, para verificar el tipo de bien exista (listaTipoBien.Cod_tip_bien)</w:t>
            </w:r>
          </w:p>
          <w:p w14:paraId="5B8E6CD0"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01F149F3" w14:textId="77777777" w:rsidR="00AE1583" w:rsidRPr="00692FB3" w:rsidRDefault="00AE1583" w:rsidP="00903A45">
            <w:pPr>
              <w:pStyle w:val="Prrafodelista"/>
              <w:pBdr>
                <w:top w:val="nil"/>
                <w:left w:val="nil"/>
                <w:bottom w:val="nil"/>
                <w:right w:val="nil"/>
                <w:between w:val="nil"/>
              </w:pBdr>
              <w:ind w:left="1903"/>
              <w:rPr>
                <w:rFonts w:cs="Arial"/>
                <w:color w:val="000000"/>
                <w:sz w:val="20"/>
                <w:szCs w:val="20"/>
              </w:rPr>
            </w:pPr>
            <w:r w:rsidRPr="00692FB3">
              <w:rPr>
                <w:rFonts w:eastAsia="Arial" w:cs="Arial"/>
                <w:sz w:val="20"/>
                <w:szCs w:val="20"/>
              </w:rPr>
              <w:t>Si el “</w:t>
            </w:r>
            <w:r w:rsidRPr="00692FB3">
              <w:rPr>
                <w:rFonts w:eastAsia="Arial" w:cs="Arial"/>
                <w:color w:val="000000"/>
                <w:sz w:val="20"/>
                <w:szCs w:val="20"/>
              </w:rPr>
              <w:t>listaTipoBien.</w:t>
            </w:r>
            <w:r w:rsidRPr="00692FB3">
              <w:rPr>
                <w:rFonts w:eastAsia="Arial" w:cs="Arial"/>
                <w:sz w:val="20"/>
                <w:szCs w:val="20"/>
              </w:rPr>
              <w:t>Cod_tip_bien” no existe, se agrega a lista de bienes lo siguiente.</w:t>
            </w:r>
          </w:p>
          <w:p w14:paraId="20AE8F59" w14:textId="77777777" w:rsidR="00AE1583" w:rsidRPr="00692FB3" w:rsidRDefault="00AE1583" w:rsidP="00903A45">
            <w:pPr>
              <w:pStyle w:val="Prrafodelista"/>
              <w:pBdr>
                <w:top w:val="nil"/>
                <w:left w:val="nil"/>
                <w:bottom w:val="nil"/>
                <w:right w:val="nil"/>
                <w:between w:val="nil"/>
              </w:pBdr>
              <w:ind w:left="2508"/>
              <w:rPr>
                <w:rFonts w:cs="Arial"/>
                <w:color w:val="000000"/>
                <w:sz w:val="20"/>
                <w:szCs w:val="20"/>
              </w:rPr>
            </w:pPr>
          </w:p>
          <w:p w14:paraId="63BE1948" w14:textId="77777777" w:rsidR="00AE1583" w:rsidRPr="00692FB3" w:rsidRDefault="00AE1583" w:rsidP="00AE1583">
            <w:pPr>
              <w:pStyle w:val="Prrafodelista"/>
              <w:numPr>
                <w:ilvl w:val="2"/>
                <w:numId w:val="83"/>
              </w:numPr>
              <w:pBdr>
                <w:top w:val="nil"/>
                <w:left w:val="nil"/>
                <w:bottom w:val="nil"/>
                <w:right w:val="nil"/>
                <w:between w:val="nil"/>
              </w:pBdr>
              <w:tabs>
                <w:tab w:val="left" w:pos="2328"/>
                <w:tab w:val="left" w:pos="2513"/>
              </w:tabs>
              <w:jc w:val="left"/>
              <w:rPr>
                <w:rFonts w:cs="Arial"/>
                <w:color w:val="000000"/>
                <w:sz w:val="20"/>
                <w:szCs w:val="20"/>
              </w:rPr>
            </w:pPr>
            <w:r w:rsidRPr="00692FB3">
              <w:rPr>
                <w:rFonts w:eastAsia="Arial" w:cs="Arial"/>
                <w:color w:val="000000"/>
                <w:sz w:val="20"/>
                <w:szCs w:val="20"/>
              </w:rPr>
              <w:t>ListaBienesFiscalizados.cod_tip_bien=listaTipoBien.</w:t>
            </w:r>
            <w:r w:rsidRPr="00692FB3">
              <w:rPr>
                <w:rFonts w:eastAsia="Arial" w:cs="Arial"/>
                <w:sz w:val="20"/>
                <w:szCs w:val="20"/>
              </w:rPr>
              <w:t>Cod_tip_bien</w:t>
            </w:r>
          </w:p>
          <w:p w14:paraId="0EDCC8BC"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ListaBienesFiscalizados.cod_bien= “000”</w:t>
            </w:r>
          </w:p>
          <w:p w14:paraId="470D8526" w14:textId="77777777" w:rsidR="00AE1583" w:rsidRPr="00692FB3" w:rsidRDefault="00AE1583" w:rsidP="00AE1583">
            <w:pPr>
              <w:pStyle w:val="Prrafodelista"/>
              <w:numPr>
                <w:ilvl w:val="2"/>
                <w:numId w:val="83"/>
              </w:numPr>
              <w:pBdr>
                <w:top w:val="nil"/>
                <w:left w:val="nil"/>
                <w:bottom w:val="nil"/>
                <w:right w:val="nil"/>
                <w:between w:val="nil"/>
              </w:pBdr>
              <w:tabs>
                <w:tab w:val="left" w:pos="2328"/>
              </w:tabs>
              <w:jc w:val="left"/>
              <w:rPr>
                <w:rFonts w:cs="Arial"/>
                <w:color w:val="000000"/>
                <w:sz w:val="20"/>
                <w:szCs w:val="20"/>
              </w:rPr>
            </w:pPr>
            <w:r w:rsidRPr="00692FB3">
              <w:rPr>
                <w:rFonts w:eastAsia="Arial" w:cs="Arial"/>
                <w:color w:val="000000"/>
                <w:sz w:val="20"/>
                <w:szCs w:val="20"/>
              </w:rPr>
              <w:t xml:space="preserve">ListaBienesFiscalizados.des_otro_tipoBien </w:t>
            </w:r>
          </w:p>
          <w:p w14:paraId="6CB9ED20" w14:textId="77777777" w:rsidR="00AE1583" w:rsidRPr="00692FB3" w:rsidRDefault="00AE1583" w:rsidP="00903A45">
            <w:pPr>
              <w:pStyle w:val="Prrafodelista"/>
              <w:pBdr>
                <w:top w:val="nil"/>
                <w:left w:val="nil"/>
                <w:bottom w:val="nil"/>
                <w:right w:val="nil"/>
                <w:between w:val="nil"/>
              </w:pBdr>
              <w:ind w:left="3228"/>
              <w:rPr>
                <w:rFonts w:cs="Arial"/>
                <w:color w:val="000000"/>
                <w:sz w:val="20"/>
                <w:szCs w:val="20"/>
              </w:rPr>
            </w:pPr>
          </w:p>
          <w:p w14:paraId="33CADB2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Recorre la lista “ListaBienesFiscalizados” e Invocar al método </w:t>
            </w:r>
          </w:p>
          <w:p w14:paraId="08469B86"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17C91F2D"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 Recuperar la secuencia</w:t>
            </w:r>
          </w:p>
          <w:p w14:paraId="19BDBD5E" w14:textId="77777777" w:rsidR="00AE1583" w:rsidRPr="00692FB3" w:rsidRDefault="00AE1583" w:rsidP="00903A45">
            <w:pPr>
              <w:ind w:left="1068"/>
              <w:rPr>
                <w:rFonts w:eastAsia="Arial" w:cs="Arial"/>
                <w:color w:val="000000"/>
                <w:sz w:val="20"/>
                <w:szCs w:val="20"/>
              </w:rPr>
            </w:pPr>
          </w:p>
          <w:p w14:paraId="1F168595" w14:textId="77777777" w:rsidR="00AE1583" w:rsidRPr="00692FB3" w:rsidRDefault="00AE1583" w:rsidP="00903A45">
            <w:pPr>
              <w:ind w:left="1788"/>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bienfiscausu</w:t>
            </w:r>
            <w:r w:rsidRPr="00692FB3">
              <w:rPr>
                <w:rFonts w:eastAsia="Arial" w:cs="Arial"/>
                <w:color w:val="000000"/>
                <w:sz w:val="20"/>
                <w:szCs w:val="20"/>
              </w:rPr>
              <w:t>= comunServiceImple.obtenerSecuencia (constaste.</w:t>
            </w:r>
            <w:r w:rsidRPr="00692FB3">
              <w:rPr>
                <w:rFonts w:cs="Arial"/>
                <w:bCs/>
                <w:iCs/>
                <w:sz w:val="20"/>
                <w:szCs w:val="20"/>
              </w:rPr>
              <w:t xml:space="preserve"> SECUENCIA_BIENES_FISCALIZARUSUARIO)</w:t>
            </w:r>
          </w:p>
          <w:p w14:paraId="3E0F7514" w14:textId="77777777" w:rsidR="00AE1583" w:rsidRPr="00692FB3" w:rsidRDefault="00AE1583" w:rsidP="00903A45">
            <w:pPr>
              <w:ind w:left="1788"/>
              <w:rPr>
                <w:rFonts w:cs="Arial"/>
                <w:bCs/>
                <w:iCs/>
                <w:sz w:val="20"/>
                <w:szCs w:val="20"/>
              </w:rPr>
            </w:pPr>
          </w:p>
          <w:p w14:paraId="720B52D5" w14:textId="77777777" w:rsidR="00AE1583" w:rsidRPr="00692FB3" w:rsidRDefault="00AE1583" w:rsidP="00903A45">
            <w:pPr>
              <w:tabs>
                <w:tab w:val="left" w:pos="435"/>
                <w:tab w:val="left" w:pos="660"/>
              </w:tabs>
              <w:ind w:left="1788"/>
              <w:rPr>
                <w:rFonts w:eastAsia="Arial" w:cs="Arial"/>
                <w:sz w:val="20"/>
                <w:szCs w:val="20"/>
              </w:rPr>
            </w:pPr>
            <w:r w:rsidRPr="00692FB3">
              <w:rPr>
                <w:rFonts w:eastAsia="Arial" w:cs="Arial"/>
                <w:sz w:val="20"/>
                <w:szCs w:val="20"/>
              </w:rPr>
              <w:t>T10397bienfiscausuDAO.</w:t>
            </w:r>
            <w:r w:rsidRPr="00692FB3">
              <w:rPr>
                <w:rFonts w:eastAsia="Arial" w:cs="Arial"/>
                <w:b/>
                <w:sz w:val="20"/>
                <w:szCs w:val="20"/>
              </w:rPr>
              <w:t>insertarBienUsuario</w:t>
            </w:r>
            <w:r w:rsidRPr="00692FB3">
              <w:rPr>
                <w:rFonts w:eastAsia="Arial" w:cs="Arial"/>
                <w:sz w:val="20"/>
                <w:szCs w:val="20"/>
              </w:rPr>
              <w:t xml:space="preserve"> (PARAMS)</w:t>
            </w:r>
          </w:p>
          <w:p w14:paraId="3775BC07" w14:textId="77777777" w:rsidR="00AE1583" w:rsidRPr="00692FB3" w:rsidRDefault="00AE1583" w:rsidP="00903A45">
            <w:pPr>
              <w:rPr>
                <w:rFonts w:eastAsia="Arial" w:cs="Arial"/>
                <w:color w:val="000000"/>
                <w:sz w:val="20"/>
                <w:szCs w:val="20"/>
              </w:rPr>
            </w:pPr>
          </w:p>
          <w:p w14:paraId="3ABB1BC1" w14:textId="77777777" w:rsidR="00AE1583" w:rsidRPr="00692FB3" w:rsidRDefault="00AE1583" w:rsidP="00903A45">
            <w:pPr>
              <w:ind w:left="2148"/>
              <w:rPr>
                <w:rFonts w:eastAsia="Arial" w:cs="Arial"/>
                <w:color w:val="000000"/>
                <w:sz w:val="20"/>
                <w:szCs w:val="20"/>
              </w:rPr>
            </w:pPr>
            <w:r w:rsidRPr="00692FB3">
              <w:rPr>
                <w:rFonts w:eastAsia="Arial" w:cs="Arial"/>
                <w:color w:val="000000"/>
                <w:sz w:val="20"/>
                <w:szCs w:val="20"/>
              </w:rPr>
              <w:t>Params:</w:t>
            </w:r>
          </w:p>
          <w:p w14:paraId="37249255"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 xml:space="preserve">num_bien_fiscausu= </w:t>
            </w:r>
            <w:r w:rsidRPr="00692FB3">
              <w:rPr>
                <w:rFonts w:eastAsia="Arial" w:cs="Arial"/>
                <w:b/>
                <w:sz w:val="20"/>
                <w:szCs w:val="20"/>
              </w:rPr>
              <w:t>numbienfiscausu</w:t>
            </w:r>
          </w:p>
          <w:p w14:paraId="110E8AD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usuSolic=</w:t>
            </w:r>
            <w:r w:rsidRPr="00692FB3">
              <w:rPr>
                <w:rFonts w:eastAsia="Arial" w:cs="Arial"/>
                <w:b/>
                <w:sz w:val="20"/>
                <w:szCs w:val="20"/>
              </w:rPr>
              <w:t xml:space="preserve"> Numusuario</w:t>
            </w:r>
          </w:p>
          <w:p w14:paraId="75F12A4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tip_bien</w:t>
            </w:r>
          </w:p>
          <w:p w14:paraId="3FEFCD45"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bien</w:t>
            </w:r>
          </w:p>
          <w:p w14:paraId="6DA2A40F"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des_otro_tipoBien</w:t>
            </w:r>
          </w:p>
          <w:p w14:paraId="137CC50B" w14:textId="77777777" w:rsidR="00AE1583" w:rsidRPr="00692FB3" w:rsidRDefault="00AE1583" w:rsidP="00903A45">
            <w:pPr>
              <w:pStyle w:val="Prrafodelista"/>
              <w:ind w:left="2508"/>
              <w:rPr>
                <w:rFonts w:eastAsia="Arial" w:cs="Arial"/>
                <w:color w:val="000000"/>
                <w:sz w:val="20"/>
                <w:szCs w:val="20"/>
              </w:rPr>
            </w:pPr>
          </w:p>
          <w:p w14:paraId="349FF88F" w14:textId="77777777" w:rsidR="00AE1583" w:rsidRPr="00692FB3" w:rsidRDefault="00AE1583" w:rsidP="00903A45">
            <w:pPr>
              <w:ind w:left="720"/>
              <w:rPr>
                <w:rFonts w:eastAsia="Arial" w:cs="Arial"/>
                <w:color w:val="000000"/>
                <w:sz w:val="20"/>
                <w:szCs w:val="20"/>
                <w:u w:val="single"/>
              </w:rPr>
            </w:pPr>
            <w:r w:rsidRPr="00692FB3">
              <w:rPr>
                <w:rFonts w:eastAsia="Arial" w:cs="Arial"/>
                <w:color w:val="000000"/>
                <w:sz w:val="20"/>
                <w:szCs w:val="20"/>
                <w:u w:val="single"/>
              </w:rPr>
              <w:t>//Para el caso actualizar usuario</w:t>
            </w:r>
          </w:p>
          <w:p w14:paraId="780F5D50" w14:textId="77777777" w:rsidR="00AE1583" w:rsidRPr="00692FB3" w:rsidRDefault="00AE1583" w:rsidP="00903A45">
            <w:pPr>
              <w:ind w:left="720"/>
              <w:rPr>
                <w:rFonts w:eastAsia="Arial" w:cs="Arial"/>
                <w:color w:val="000000"/>
                <w:sz w:val="20"/>
                <w:szCs w:val="20"/>
                <w:u w:val="single"/>
              </w:rPr>
            </w:pPr>
          </w:p>
          <w:p w14:paraId="007BBE54" w14:textId="77777777" w:rsidR="00AE1583" w:rsidRPr="00692FB3" w:rsidRDefault="00AE1583" w:rsidP="00903A45">
            <w:pPr>
              <w:ind w:left="209"/>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Si (usuarioSolicitud.</w:t>
            </w:r>
            <w:r w:rsidRPr="00692FB3">
              <w:rPr>
                <w:rFonts w:cs="Arial"/>
                <w:sz w:val="20"/>
                <w:szCs w:val="20"/>
              </w:rPr>
              <w:t xml:space="preserve"> </w:t>
            </w:r>
            <w:r w:rsidRPr="00692FB3">
              <w:rPr>
                <w:rFonts w:eastAsia="Arial" w:cs="Arial"/>
                <w:color w:val="000000"/>
                <w:sz w:val="20"/>
                <w:szCs w:val="20"/>
              </w:rPr>
              <w:t>num_usu_solic &lt;&gt; 0) entonces realiza lo siguiente</w:t>
            </w:r>
          </w:p>
          <w:p w14:paraId="26413E29" w14:textId="77777777" w:rsidR="00AE1583" w:rsidRPr="00692FB3" w:rsidRDefault="00AE1583" w:rsidP="00903A45">
            <w:pPr>
              <w:ind w:left="720"/>
              <w:rPr>
                <w:rFonts w:eastAsia="Arial" w:cs="Arial"/>
                <w:color w:val="000000"/>
                <w:sz w:val="20"/>
                <w:szCs w:val="20"/>
              </w:rPr>
            </w:pPr>
          </w:p>
          <w:p w14:paraId="2FFA73BA"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Actualizar documento referencia usuario</w:t>
            </w:r>
          </w:p>
          <w:p w14:paraId="36367AD4" w14:textId="77777777" w:rsidR="00AE1583" w:rsidRPr="00692FB3" w:rsidRDefault="00AE1583" w:rsidP="00903A45">
            <w:pPr>
              <w:ind w:left="1077"/>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Invocar a:</w:t>
            </w:r>
          </w:p>
          <w:p w14:paraId="6312E773" w14:textId="77777777" w:rsidR="00AE1583" w:rsidRPr="00692FB3" w:rsidRDefault="00AE1583" w:rsidP="00903A45">
            <w:pPr>
              <w:pStyle w:val="Prrafodelista"/>
              <w:ind w:left="1705"/>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6arcdataacfDAO. actualizarArcDataAcf</w:t>
            </w:r>
            <w:r w:rsidRPr="00692FB3">
              <w:rPr>
                <w:rFonts w:eastAsia="Arial" w:cs="Arial"/>
                <w:color w:val="000000"/>
                <w:sz w:val="20"/>
                <w:szCs w:val="20"/>
              </w:rPr>
              <w:t xml:space="preserve"> (PARAMS)</w:t>
            </w:r>
          </w:p>
          <w:p w14:paraId="6746136C" w14:textId="77777777" w:rsidR="00AE1583" w:rsidRPr="00692FB3" w:rsidRDefault="00AE1583" w:rsidP="00903A45">
            <w:pPr>
              <w:pStyle w:val="Prrafodelista"/>
              <w:ind w:left="2137" w:hanging="38"/>
              <w:rPr>
                <w:rFonts w:eastAsia="Arial" w:cs="Arial"/>
                <w:color w:val="000000"/>
                <w:sz w:val="20"/>
                <w:szCs w:val="20"/>
              </w:rPr>
            </w:pPr>
            <w:r w:rsidRPr="00692FB3">
              <w:rPr>
                <w:rFonts w:eastAsia="Arial" w:cs="Arial"/>
                <w:sz w:val="20"/>
                <w:szCs w:val="20"/>
              </w:rPr>
              <w:t>Params:</w:t>
            </w:r>
          </w:p>
          <w:p w14:paraId="0663FE9D" w14:textId="77777777" w:rsidR="00AE1583" w:rsidRPr="00692FB3" w:rsidRDefault="00AE1583" w:rsidP="00903A45">
            <w:pPr>
              <w:tabs>
                <w:tab w:val="left" w:pos="2649"/>
                <w:tab w:val="left" w:pos="2880"/>
              </w:tabs>
              <w:ind w:left="2704"/>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USUARIO</w:t>
            </w:r>
          </w:p>
          <w:p w14:paraId="452B817C" w14:textId="77777777" w:rsidR="00AE1583" w:rsidRPr="00692FB3" w:rsidRDefault="00AE1583" w:rsidP="00903A45">
            <w:pPr>
              <w:tabs>
                <w:tab w:val="left" w:pos="2649"/>
                <w:tab w:val="left" w:pos="2880"/>
              </w:tabs>
              <w:ind w:left="2704"/>
              <w:rPr>
                <w:rFonts w:eastAsia="Arial" w:cs="Arial"/>
                <w:color w:val="000000"/>
                <w:sz w:val="20"/>
                <w:szCs w:val="20"/>
              </w:rPr>
            </w:pPr>
            <w:r w:rsidRPr="00692FB3">
              <w:rPr>
                <w:rFonts w:eastAsia="Arial" w:cs="Arial"/>
                <w:color w:val="000000"/>
                <w:sz w:val="20"/>
                <w:szCs w:val="20"/>
              </w:rPr>
              <w:t>nombrearchivo</w:t>
            </w:r>
          </w:p>
          <w:p w14:paraId="31135195" w14:textId="77777777" w:rsidR="00AE1583" w:rsidRPr="00692FB3" w:rsidRDefault="00AE1583" w:rsidP="00903A45">
            <w:pPr>
              <w:tabs>
                <w:tab w:val="left" w:pos="2649"/>
                <w:tab w:val="left" w:pos="2880"/>
              </w:tabs>
              <w:ind w:left="2704"/>
              <w:rPr>
                <w:rFonts w:eastAsia="Arial" w:cs="Arial"/>
                <w:color w:val="000000"/>
                <w:sz w:val="20"/>
                <w:szCs w:val="20"/>
              </w:rPr>
            </w:pPr>
            <w:r w:rsidRPr="00692FB3">
              <w:rPr>
                <w:rFonts w:eastAsia="Arial" w:cs="Arial"/>
                <w:color w:val="000000"/>
                <w:sz w:val="20"/>
                <w:szCs w:val="20"/>
              </w:rPr>
              <w:t>des_mime_type</w:t>
            </w:r>
          </w:p>
          <w:p w14:paraId="4D2D8B4F" w14:textId="77777777" w:rsidR="00AE1583" w:rsidRPr="00692FB3" w:rsidRDefault="00AE1583" w:rsidP="00903A45">
            <w:pPr>
              <w:tabs>
                <w:tab w:val="left" w:pos="2649"/>
                <w:tab w:val="left" w:pos="2880"/>
              </w:tabs>
              <w:ind w:left="2704"/>
              <w:rPr>
                <w:rFonts w:eastAsia="Arial" w:cs="Arial"/>
                <w:color w:val="000000"/>
                <w:sz w:val="20"/>
                <w:szCs w:val="20"/>
              </w:rPr>
            </w:pPr>
            <w:r w:rsidRPr="00692FB3">
              <w:rPr>
                <w:rFonts w:eastAsia="Arial" w:cs="Arial"/>
                <w:color w:val="000000"/>
                <w:sz w:val="20"/>
                <w:szCs w:val="20"/>
              </w:rPr>
              <w:t>cntpesoarc</w:t>
            </w:r>
          </w:p>
          <w:p w14:paraId="674628CB" w14:textId="77777777" w:rsidR="00AE1583" w:rsidRPr="00692FB3" w:rsidRDefault="00AE1583" w:rsidP="00903A45">
            <w:pPr>
              <w:pStyle w:val="Prrafodelista"/>
              <w:ind w:left="1705" w:hanging="38"/>
              <w:rPr>
                <w:rFonts w:eastAsia="Arial" w:cs="Arial"/>
                <w:color w:val="000000"/>
                <w:sz w:val="20"/>
                <w:szCs w:val="20"/>
              </w:rPr>
            </w:pPr>
          </w:p>
          <w:p w14:paraId="0997DE73" w14:textId="77777777" w:rsidR="00AE1583" w:rsidRPr="00692FB3" w:rsidRDefault="00AE1583" w:rsidP="00903A45">
            <w:pPr>
              <w:pStyle w:val="Prrafodelista"/>
              <w:ind w:left="1809"/>
              <w:rPr>
                <w:rFonts w:eastAsia="Arial" w:cs="Arial"/>
                <w:sz w:val="20"/>
                <w:szCs w:val="20"/>
              </w:rPr>
            </w:pPr>
            <w:r w:rsidRPr="00692FB3">
              <w:rPr>
                <w:rFonts w:eastAsia="Arial" w:cs="Arial"/>
                <w:color w:val="000000"/>
                <w:sz w:val="20"/>
                <w:szCs w:val="20"/>
              </w:rPr>
              <w:t>T10446arcdataacfDAO. actualizarArcDataAcf</w:t>
            </w:r>
            <w:r w:rsidRPr="00692FB3">
              <w:rPr>
                <w:rFonts w:eastAsia="Arial" w:cs="Arial"/>
                <w:b/>
                <w:sz w:val="20"/>
                <w:szCs w:val="20"/>
              </w:rPr>
              <w:t xml:space="preserve"> (PARAM)</w:t>
            </w:r>
          </w:p>
          <w:p w14:paraId="223D8811" w14:textId="77777777" w:rsidR="00AE1583" w:rsidRPr="00692FB3" w:rsidRDefault="00AE1583" w:rsidP="00903A45">
            <w:pPr>
              <w:pStyle w:val="Prrafodelista"/>
              <w:ind w:left="2261"/>
              <w:rPr>
                <w:rFonts w:eastAsia="Arial" w:cs="Arial"/>
                <w:sz w:val="20"/>
                <w:szCs w:val="20"/>
              </w:rPr>
            </w:pPr>
            <w:r w:rsidRPr="00692FB3">
              <w:rPr>
                <w:rFonts w:eastAsia="Arial" w:cs="Arial"/>
                <w:sz w:val="20"/>
                <w:szCs w:val="20"/>
              </w:rPr>
              <w:t>Params:</w:t>
            </w:r>
          </w:p>
          <w:p w14:paraId="2D99C70C" w14:textId="77777777" w:rsidR="00AE1583" w:rsidRPr="00692FB3" w:rsidRDefault="00AE1583" w:rsidP="00903A45">
            <w:pPr>
              <w:ind w:left="3249"/>
              <w:rPr>
                <w:rFonts w:eastAsia="Arial" w:cs="Arial"/>
                <w:b/>
                <w:color w:val="000000"/>
                <w:sz w:val="20"/>
                <w:szCs w:val="20"/>
              </w:rPr>
            </w:pPr>
            <w:r w:rsidRPr="00692FB3">
              <w:rPr>
                <w:rFonts w:eastAsia="Arial" w:cs="Arial"/>
                <w:b/>
                <w:color w:val="000000"/>
                <w:sz w:val="20"/>
                <w:szCs w:val="20"/>
              </w:rPr>
              <w:t>Num_arc</w:t>
            </w:r>
          </w:p>
          <w:p w14:paraId="7F75ED26" w14:textId="77777777" w:rsidR="00AE1583" w:rsidRPr="00692FB3" w:rsidRDefault="00AE1583" w:rsidP="00903A45">
            <w:pPr>
              <w:ind w:left="3249"/>
              <w:rPr>
                <w:rFonts w:eastAsia="Arial" w:cs="Arial"/>
                <w:color w:val="000000"/>
                <w:sz w:val="20"/>
                <w:szCs w:val="20"/>
              </w:rPr>
            </w:pPr>
            <w:r w:rsidRPr="00692FB3">
              <w:rPr>
                <w:rFonts w:eastAsia="Arial" w:cs="Arial"/>
                <w:color w:val="000000"/>
                <w:sz w:val="20"/>
                <w:szCs w:val="20"/>
              </w:rPr>
              <w:t>Arc_contenido</w:t>
            </w:r>
          </w:p>
          <w:p w14:paraId="6A17CA2E" w14:textId="77777777" w:rsidR="00AE1583" w:rsidRPr="00692FB3" w:rsidRDefault="00AE1583" w:rsidP="00903A45">
            <w:pPr>
              <w:pStyle w:val="Prrafodelista"/>
              <w:ind w:left="1336"/>
              <w:rPr>
                <w:rFonts w:eastAsia="Arial" w:cs="Arial"/>
                <w:sz w:val="20"/>
                <w:szCs w:val="20"/>
              </w:rPr>
            </w:pPr>
            <w:r w:rsidRPr="00692FB3">
              <w:rPr>
                <w:rFonts w:eastAsia="Arial" w:cs="Arial"/>
                <w:sz w:val="20"/>
                <w:szCs w:val="20"/>
              </w:rPr>
              <w:t xml:space="preserve"> </w:t>
            </w:r>
          </w:p>
          <w:p w14:paraId="2DB43ED3"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Para actualizar usuario realizar lo siguiente:</w:t>
            </w:r>
          </w:p>
          <w:p w14:paraId="76DADEA5" w14:textId="77777777" w:rsidR="00AE1583" w:rsidRPr="00692FB3" w:rsidRDefault="00AE1583" w:rsidP="00903A45">
            <w:pPr>
              <w:rPr>
                <w:rFonts w:eastAsia="Arial" w:cs="Arial"/>
                <w:sz w:val="20"/>
                <w:szCs w:val="20"/>
              </w:rPr>
            </w:pPr>
          </w:p>
          <w:p w14:paraId="459C5069" w14:textId="77777777" w:rsidR="00AE1583" w:rsidRPr="00692FB3" w:rsidRDefault="00AE1583" w:rsidP="00903A45">
            <w:pPr>
              <w:pBdr>
                <w:top w:val="nil"/>
                <w:left w:val="nil"/>
                <w:bottom w:val="nil"/>
                <w:right w:val="nil"/>
                <w:between w:val="nil"/>
              </w:pBdr>
              <w:ind w:left="1626"/>
              <w:rPr>
                <w:rFonts w:eastAsia="Arial" w:cs="Arial"/>
                <w:sz w:val="20"/>
                <w:szCs w:val="20"/>
              </w:rPr>
            </w:pPr>
            <w:r w:rsidRPr="00692FB3">
              <w:rPr>
                <w:rFonts w:eastAsia="Arial" w:cs="Arial"/>
                <w:b/>
                <w:sz w:val="20"/>
                <w:szCs w:val="20"/>
              </w:rPr>
              <w:t>NumUsuSolic</w:t>
            </w:r>
            <w:r w:rsidRPr="00692FB3">
              <w:rPr>
                <w:rFonts w:eastAsia="Arial" w:cs="Arial"/>
                <w:sz w:val="20"/>
                <w:szCs w:val="20"/>
              </w:rPr>
              <w:t xml:space="preserve">= </w:t>
            </w:r>
            <w:r w:rsidRPr="00692FB3">
              <w:rPr>
                <w:rFonts w:eastAsia="Arial" w:cs="Arial"/>
                <w:color w:val="000000"/>
                <w:sz w:val="20"/>
                <w:szCs w:val="20"/>
              </w:rPr>
              <w:t>T10429usuariosolicDAO</w:t>
            </w:r>
            <w:r w:rsidRPr="00692FB3">
              <w:rPr>
                <w:rFonts w:eastAsia="Arial" w:cs="Arial"/>
                <w:sz w:val="20"/>
                <w:szCs w:val="20"/>
              </w:rPr>
              <w:t>.</w:t>
            </w:r>
            <w:r w:rsidRPr="00692FB3">
              <w:rPr>
                <w:rFonts w:eastAsia="Arial" w:cs="Arial"/>
                <w:b/>
                <w:color w:val="000000"/>
                <w:sz w:val="20"/>
                <w:szCs w:val="20"/>
              </w:rPr>
              <w:t>actualizarUsuario</w:t>
            </w:r>
            <w:r w:rsidRPr="00692FB3">
              <w:rPr>
                <w:rFonts w:eastAsia="Arial" w:cs="Arial"/>
                <w:sz w:val="20"/>
                <w:szCs w:val="20"/>
              </w:rPr>
              <w:t>(PARAMS)</w:t>
            </w:r>
          </w:p>
          <w:p w14:paraId="18C59859"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 xml:space="preserve"> </w:t>
            </w:r>
          </w:p>
          <w:p w14:paraId="6F725DC1" w14:textId="77777777" w:rsidR="00AE1583" w:rsidRPr="00692FB3" w:rsidRDefault="00AE1583" w:rsidP="00903A45">
            <w:pPr>
              <w:ind w:left="2160"/>
              <w:rPr>
                <w:rFonts w:eastAsia="Arial" w:cs="Arial"/>
                <w:color w:val="000000"/>
                <w:sz w:val="20"/>
                <w:szCs w:val="20"/>
              </w:rPr>
            </w:pPr>
            <w:r w:rsidRPr="00692FB3">
              <w:rPr>
                <w:rFonts w:eastAsia="Arial" w:cs="Arial"/>
                <w:color w:val="000000"/>
                <w:sz w:val="20"/>
                <w:szCs w:val="20"/>
              </w:rPr>
              <w:t>Donde: Params:</w:t>
            </w:r>
          </w:p>
          <w:p w14:paraId="1183A3A3"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Ususolic:</w:t>
            </w:r>
          </w:p>
          <w:p w14:paraId="022954B3"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Doc </w:t>
            </w:r>
          </w:p>
          <w:p w14:paraId="06A2F826"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docident </w:t>
            </w:r>
          </w:p>
          <w:p w14:paraId="35168839"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omape_usu </w:t>
            </w:r>
          </w:p>
          <w:p w14:paraId="3C74C8F1"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docrefer </w:t>
            </w:r>
          </w:p>
          <w:p w14:paraId="674D92C3"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docrefer:  </w:t>
            </w:r>
          </w:p>
          <w:p w14:paraId="260436D5"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arc:  </w:t>
            </w:r>
          </w:p>
          <w:p w14:paraId="0AB843C0"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codTipo_intervencion </w:t>
            </w:r>
          </w:p>
          <w:p w14:paraId="5A0BE355"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codtipo_accioncontrol</w:t>
            </w:r>
          </w:p>
          <w:p w14:paraId="151D11C4"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fecSuge_visit</w:t>
            </w:r>
          </w:p>
          <w:p w14:paraId="173F5689"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horSuge_visit:  </w:t>
            </w:r>
          </w:p>
          <w:p w14:paraId="73E7806F" w14:textId="77777777" w:rsidR="00AE1583" w:rsidRPr="00692FB3" w:rsidRDefault="00AE1583" w:rsidP="00903A45">
            <w:pPr>
              <w:rPr>
                <w:rFonts w:eastAsia="Arial" w:cs="Arial"/>
                <w:color w:val="000000"/>
                <w:sz w:val="20"/>
                <w:szCs w:val="20"/>
              </w:rPr>
            </w:pPr>
          </w:p>
          <w:p w14:paraId="13372B25" w14:textId="77777777" w:rsidR="00AE1583" w:rsidRPr="00692FB3" w:rsidRDefault="00AE1583" w:rsidP="00AE1583">
            <w:pPr>
              <w:numPr>
                <w:ilvl w:val="0"/>
                <w:numId w:val="83"/>
              </w:numPr>
              <w:contextualSpacing/>
              <w:jc w:val="left"/>
              <w:rPr>
                <w:rFonts w:eastAsia="Arial" w:cs="Arial"/>
                <w:color w:val="000000"/>
                <w:sz w:val="20"/>
                <w:szCs w:val="20"/>
              </w:rPr>
            </w:pPr>
            <w:r w:rsidRPr="00692FB3">
              <w:rPr>
                <w:rFonts w:eastAsia="Arial" w:cs="Arial"/>
                <w:color w:val="000000"/>
                <w:sz w:val="20"/>
                <w:szCs w:val="20"/>
              </w:rPr>
              <w:t>Actualizar archivo medio probatorio</w:t>
            </w:r>
          </w:p>
          <w:p w14:paraId="467EF7FE" w14:textId="77777777" w:rsidR="00AE1583" w:rsidRPr="00692FB3" w:rsidRDefault="00AE1583" w:rsidP="00903A45">
            <w:pPr>
              <w:ind w:left="1201"/>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Invocar a:</w:t>
            </w:r>
          </w:p>
          <w:p w14:paraId="0FFCA50A" w14:textId="77777777" w:rsidR="00AE1583" w:rsidRPr="00692FB3" w:rsidRDefault="00AE1583" w:rsidP="00903A45">
            <w:pPr>
              <w:ind w:left="1829"/>
              <w:contextualSpacing/>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6arcdataacfDAO. actualizarArcDataAcf</w:t>
            </w:r>
            <w:r w:rsidRPr="00692FB3">
              <w:rPr>
                <w:rFonts w:eastAsia="Arial" w:cs="Arial"/>
                <w:color w:val="000000"/>
                <w:sz w:val="20"/>
                <w:szCs w:val="20"/>
              </w:rPr>
              <w:t xml:space="preserve"> (PARAMS)</w:t>
            </w:r>
          </w:p>
          <w:p w14:paraId="6A543B56" w14:textId="77777777" w:rsidR="00AE1583" w:rsidRPr="00692FB3" w:rsidRDefault="00AE1583" w:rsidP="00903A45">
            <w:pPr>
              <w:ind w:left="2261" w:hanging="38"/>
              <w:contextualSpacing/>
              <w:rPr>
                <w:rFonts w:eastAsia="Arial" w:cs="Arial"/>
                <w:color w:val="000000"/>
                <w:sz w:val="20"/>
                <w:szCs w:val="20"/>
              </w:rPr>
            </w:pPr>
            <w:r w:rsidRPr="00692FB3">
              <w:rPr>
                <w:rFonts w:eastAsia="Arial" w:cs="Arial"/>
                <w:sz w:val="20"/>
                <w:szCs w:val="20"/>
              </w:rPr>
              <w:t>Params:</w:t>
            </w:r>
          </w:p>
          <w:p w14:paraId="3C752FC1" w14:textId="77777777" w:rsidR="00AE1583" w:rsidRPr="00692FB3" w:rsidRDefault="00AE1583" w:rsidP="00AE1583">
            <w:pPr>
              <w:pStyle w:val="Prrafodelista"/>
              <w:numPr>
                <w:ilvl w:val="0"/>
                <w:numId w:val="83"/>
              </w:numPr>
              <w:tabs>
                <w:tab w:val="left" w:pos="2649"/>
                <w:tab w:val="left" w:pos="2880"/>
              </w:tabs>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 MEDIOPROBATORIO</w:t>
            </w:r>
          </w:p>
          <w:p w14:paraId="76B5CCF6" w14:textId="77777777" w:rsidR="00AE1583" w:rsidRPr="00692FB3" w:rsidRDefault="00AE1583" w:rsidP="00AE1583">
            <w:pPr>
              <w:pStyle w:val="Prrafodelista"/>
              <w:numPr>
                <w:ilvl w:val="0"/>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nombrearchivo</w:t>
            </w:r>
          </w:p>
          <w:p w14:paraId="3784EF01" w14:textId="77777777" w:rsidR="00AE1583" w:rsidRPr="00692FB3" w:rsidRDefault="00AE1583" w:rsidP="00AE1583">
            <w:pPr>
              <w:pStyle w:val="Prrafodelista"/>
              <w:numPr>
                <w:ilvl w:val="0"/>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des_mime_type</w:t>
            </w:r>
          </w:p>
          <w:p w14:paraId="01D1DA1A" w14:textId="77777777" w:rsidR="00AE1583" w:rsidRPr="00692FB3" w:rsidRDefault="00AE1583" w:rsidP="00AE1583">
            <w:pPr>
              <w:pStyle w:val="Prrafodelista"/>
              <w:numPr>
                <w:ilvl w:val="0"/>
                <w:numId w:val="83"/>
              </w:numPr>
              <w:tabs>
                <w:tab w:val="left" w:pos="2649"/>
                <w:tab w:val="left" w:pos="2880"/>
              </w:tabs>
              <w:jc w:val="left"/>
              <w:rPr>
                <w:rFonts w:eastAsia="Arial" w:cs="Arial"/>
                <w:color w:val="000000"/>
                <w:sz w:val="20"/>
                <w:szCs w:val="20"/>
              </w:rPr>
            </w:pPr>
            <w:r w:rsidRPr="00692FB3">
              <w:rPr>
                <w:rFonts w:eastAsia="Arial" w:cs="Arial"/>
                <w:color w:val="000000"/>
                <w:sz w:val="20"/>
                <w:szCs w:val="20"/>
              </w:rPr>
              <w:t>cntpesoarc</w:t>
            </w:r>
          </w:p>
          <w:p w14:paraId="6AA8B7AA" w14:textId="77777777" w:rsidR="00AE1583" w:rsidRPr="00692FB3" w:rsidRDefault="00AE1583" w:rsidP="00903A45">
            <w:pPr>
              <w:ind w:left="1829" w:hanging="38"/>
              <w:contextualSpacing/>
              <w:rPr>
                <w:rFonts w:eastAsia="Arial" w:cs="Arial"/>
                <w:color w:val="000000"/>
                <w:sz w:val="20"/>
                <w:szCs w:val="20"/>
              </w:rPr>
            </w:pPr>
          </w:p>
          <w:p w14:paraId="659AD2A5" w14:textId="77777777" w:rsidR="00AE1583" w:rsidRPr="00692FB3" w:rsidRDefault="00AE1583" w:rsidP="00903A45">
            <w:pPr>
              <w:ind w:left="1933"/>
              <w:contextualSpacing/>
              <w:rPr>
                <w:rFonts w:eastAsia="Arial" w:cs="Arial"/>
                <w:sz w:val="20"/>
                <w:szCs w:val="20"/>
              </w:rPr>
            </w:pPr>
            <w:r w:rsidRPr="00692FB3">
              <w:rPr>
                <w:rFonts w:eastAsia="Arial" w:cs="Arial"/>
                <w:color w:val="000000"/>
                <w:sz w:val="20"/>
                <w:szCs w:val="20"/>
              </w:rPr>
              <w:t>T10446arcdataacfDAO. actualizarArcDataAcf</w:t>
            </w:r>
            <w:r w:rsidRPr="00692FB3">
              <w:rPr>
                <w:rFonts w:eastAsia="Arial" w:cs="Arial"/>
                <w:b/>
                <w:sz w:val="20"/>
                <w:szCs w:val="20"/>
              </w:rPr>
              <w:t xml:space="preserve"> (PARAM)</w:t>
            </w:r>
          </w:p>
          <w:p w14:paraId="7F8FE545" w14:textId="77777777" w:rsidR="00AE1583" w:rsidRPr="00692FB3" w:rsidRDefault="00AE1583" w:rsidP="00903A45">
            <w:pPr>
              <w:ind w:left="2385"/>
              <w:contextualSpacing/>
              <w:rPr>
                <w:rFonts w:eastAsia="Arial" w:cs="Arial"/>
                <w:sz w:val="20"/>
                <w:szCs w:val="20"/>
              </w:rPr>
            </w:pPr>
            <w:r w:rsidRPr="00692FB3">
              <w:rPr>
                <w:rFonts w:eastAsia="Arial" w:cs="Arial"/>
                <w:sz w:val="20"/>
                <w:szCs w:val="20"/>
              </w:rPr>
              <w:t>Params:</w:t>
            </w:r>
          </w:p>
          <w:p w14:paraId="4E5B8665" w14:textId="77777777" w:rsidR="00AE1583" w:rsidRPr="00692FB3" w:rsidRDefault="00AE1583" w:rsidP="00903A45">
            <w:pPr>
              <w:ind w:left="3373"/>
              <w:rPr>
                <w:rFonts w:eastAsia="Arial" w:cs="Arial"/>
                <w:b/>
                <w:color w:val="000000"/>
                <w:sz w:val="20"/>
                <w:szCs w:val="20"/>
              </w:rPr>
            </w:pPr>
            <w:r w:rsidRPr="00692FB3">
              <w:rPr>
                <w:rFonts w:eastAsia="Arial" w:cs="Arial"/>
                <w:b/>
                <w:color w:val="000000"/>
                <w:sz w:val="20"/>
                <w:szCs w:val="20"/>
              </w:rPr>
              <w:t>Num_arc</w:t>
            </w:r>
          </w:p>
          <w:p w14:paraId="283FB41F" w14:textId="77777777" w:rsidR="00AE1583" w:rsidRPr="00692FB3" w:rsidRDefault="00AE1583" w:rsidP="00903A45">
            <w:pPr>
              <w:ind w:left="3373"/>
              <w:rPr>
                <w:rFonts w:eastAsia="Arial" w:cs="Arial"/>
                <w:color w:val="000000"/>
                <w:sz w:val="20"/>
                <w:szCs w:val="20"/>
              </w:rPr>
            </w:pPr>
            <w:r w:rsidRPr="00692FB3">
              <w:rPr>
                <w:rFonts w:eastAsia="Arial" w:cs="Arial"/>
                <w:color w:val="000000"/>
                <w:sz w:val="20"/>
                <w:szCs w:val="20"/>
              </w:rPr>
              <w:t>Arc_contenido</w:t>
            </w:r>
          </w:p>
          <w:p w14:paraId="2EEDE487" w14:textId="77777777" w:rsidR="00AE1583" w:rsidRPr="00692FB3" w:rsidRDefault="00AE1583" w:rsidP="00903A45">
            <w:pPr>
              <w:ind w:left="1336"/>
              <w:contextualSpacing/>
              <w:rPr>
                <w:rFonts w:eastAsia="Arial" w:cs="Arial"/>
                <w:sz w:val="20"/>
                <w:szCs w:val="20"/>
              </w:rPr>
            </w:pPr>
            <w:r w:rsidRPr="00692FB3">
              <w:rPr>
                <w:rFonts w:eastAsia="Arial" w:cs="Arial"/>
                <w:sz w:val="20"/>
                <w:szCs w:val="20"/>
              </w:rPr>
              <w:t xml:space="preserve"> </w:t>
            </w:r>
          </w:p>
          <w:p w14:paraId="7764CBA8" w14:textId="77777777" w:rsidR="00AE1583" w:rsidRPr="00692FB3" w:rsidRDefault="00AE1583" w:rsidP="00AE1583">
            <w:pPr>
              <w:numPr>
                <w:ilvl w:val="0"/>
                <w:numId w:val="83"/>
              </w:numPr>
              <w:contextualSpacing/>
              <w:jc w:val="left"/>
              <w:rPr>
                <w:rFonts w:eastAsia="Arial" w:cs="Arial"/>
                <w:color w:val="000000"/>
                <w:sz w:val="20"/>
                <w:szCs w:val="20"/>
              </w:rPr>
            </w:pPr>
            <w:r w:rsidRPr="00692FB3">
              <w:rPr>
                <w:rFonts w:eastAsia="Arial" w:cs="Arial"/>
                <w:color w:val="000000"/>
                <w:sz w:val="20"/>
                <w:szCs w:val="20"/>
              </w:rPr>
              <w:t>Actualizar medio probatorio</w:t>
            </w:r>
          </w:p>
          <w:p w14:paraId="70E5EA35" w14:textId="77777777" w:rsidR="00AE1583" w:rsidRPr="00692FB3" w:rsidRDefault="00AE1583" w:rsidP="00903A45">
            <w:pPr>
              <w:ind w:left="2160"/>
              <w:rPr>
                <w:rFonts w:eastAsia="Arial" w:cs="Arial"/>
                <w:b/>
                <w:sz w:val="20"/>
                <w:szCs w:val="20"/>
              </w:rPr>
            </w:pPr>
            <w:r w:rsidRPr="00692FB3">
              <w:rPr>
                <w:rFonts w:eastAsia="Arial" w:cs="Arial"/>
                <w:color w:val="000000"/>
                <w:sz w:val="20"/>
                <w:szCs w:val="20"/>
              </w:rPr>
              <w:t xml:space="preserve">        </w:t>
            </w:r>
            <w:r w:rsidRPr="00692FB3">
              <w:rPr>
                <w:rFonts w:eastAsia="Arial" w:cs="Arial"/>
                <w:sz w:val="20"/>
                <w:szCs w:val="20"/>
              </w:rPr>
              <w:t>T10412medioprobusuDAO.</w:t>
            </w:r>
            <w:r w:rsidRPr="00692FB3">
              <w:rPr>
                <w:rFonts w:eastAsia="Arial" w:cs="Arial"/>
                <w:b/>
                <w:bCs/>
                <w:sz w:val="20"/>
                <w:szCs w:val="20"/>
              </w:rPr>
              <w:t>actualizarMedioProbatorio</w:t>
            </w:r>
            <w:r w:rsidRPr="00692FB3">
              <w:rPr>
                <w:rFonts w:eastAsia="Arial" w:cs="Arial"/>
                <w:b/>
                <w:sz w:val="20"/>
                <w:szCs w:val="20"/>
              </w:rPr>
              <w:t>(PARAMS)</w:t>
            </w:r>
          </w:p>
          <w:p w14:paraId="3F56EEF6" w14:textId="77777777" w:rsidR="00AE1583" w:rsidRPr="00692FB3" w:rsidRDefault="00AE1583" w:rsidP="00903A45">
            <w:pPr>
              <w:pBdr>
                <w:top w:val="nil"/>
                <w:left w:val="nil"/>
                <w:bottom w:val="nil"/>
                <w:right w:val="nil"/>
                <w:between w:val="nil"/>
              </w:pBdr>
              <w:ind w:left="1693"/>
              <w:rPr>
                <w:rFonts w:eastAsia="Arial" w:cs="Arial"/>
                <w:sz w:val="20"/>
                <w:szCs w:val="20"/>
              </w:rPr>
            </w:pPr>
            <w:r w:rsidRPr="00692FB3">
              <w:rPr>
                <w:rFonts w:eastAsia="Arial" w:cs="Arial"/>
                <w:sz w:val="20"/>
                <w:szCs w:val="20"/>
              </w:rPr>
              <w:t xml:space="preserve">                Params </w:t>
            </w:r>
          </w:p>
          <w:p w14:paraId="051A2904"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numMedProbausu</w:t>
            </w:r>
            <w:r w:rsidRPr="00692FB3">
              <w:rPr>
                <w:rFonts w:eastAsia="Arial" w:cs="Arial"/>
                <w:sz w:val="20"/>
                <w:szCs w:val="20"/>
              </w:rPr>
              <w:t xml:space="preserve"> </w:t>
            </w:r>
          </w:p>
          <w:p w14:paraId="57A4232B"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numUsuSolic</w:t>
            </w:r>
          </w:p>
          <w:p w14:paraId="4EE6029C"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Ind_del = constantes.REGISTRO_ELIMINADO</w:t>
            </w:r>
          </w:p>
          <w:p w14:paraId="68FEFA47" w14:textId="77777777" w:rsidR="00AE1583" w:rsidRPr="00692FB3" w:rsidRDefault="00AE1583" w:rsidP="00AE1583">
            <w:pPr>
              <w:pStyle w:val="Prrafodelista"/>
              <w:numPr>
                <w:ilvl w:val="2"/>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Ind_est= constantes.REGISTRO_INACTIVO</w:t>
            </w:r>
          </w:p>
          <w:p w14:paraId="18D46D4E" w14:textId="77777777" w:rsidR="00AE1583" w:rsidRPr="00692FB3" w:rsidRDefault="00AE1583" w:rsidP="00903A45">
            <w:pPr>
              <w:ind w:left="2160"/>
              <w:rPr>
                <w:rFonts w:eastAsia="Arial" w:cs="Arial"/>
                <w:sz w:val="20"/>
                <w:szCs w:val="20"/>
              </w:rPr>
            </w:pPr>
          </w:p>
          <w:p w14:paraId="28721850" w14:textId="77777777" w:rsidR="00AE1583" w:rsidRPr="00692FB3" w:rsidRDefault="00AE1583" w:rsidP="00903A45">
            <w:pPr>
              <w:rPr>
                <w:rFonts w:eastAsia="Arial" w:cs="Arial"/>
                <w:color w:val="000000"/>
                <w:sz w:val="20"/>
                <w:szCs w:val="20"/>
              </w:rPr>
            </w:pPr>
          </w:p>
          <w:p w14:paraId="3C1B79C6" w14:textId="77777777" w:rsidR="00AE1583" w:rsidRPr="00692FB3" w:rsidRDefault="00AE1583" w:rsidP="00AE1583">
            <w:pPr>
              <w:numPr>
                <w:ilvl w:val="0"/>
                <w:numId w:val="83"/>
              </w:numPr>
              <w:contextualSpacing/>
              <w:jc w:val="left"/>
              <w:rPr>
                <w:rFonts w:eastAsia="Arial" w:cs="Arial"/>
                <w:color w:val="000000"/>
                <w:sz w:val="20"/>
                <w:szCs w:val="20"/>
              </w:rPr>
            </w:pPr>
            <w:r w:rsidRPr="00692FB3">
              <w:rPr>
                <w:rFonts w:eastAsia="Arial" w:cs="Arial"/>
                <w:color w:val="000000"/>
                <w:sz w:val="20"/>
                <w:szCs w:val="20"/>
              </w:rPr>
              <w:t>Registrar nuevo medio probatorio</w:t>
            </w:r>
          </w:p>
          <w:p w14:paraId="051B6A10"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07C0A615"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T10412medioprobusuDAO.</w:t>
            </w:r>
            <w:r w:rsidRPr="00692FB3">
              <w:rPr>
                <w:rFonts w:eastAsia="Arial" w:cs="Arial"/>
                <w:b/>
                <w:sz w:val="20"/>
                <w:szCs w:val="20"/>
              </w:rPr>
              <w:t>insertarMedioProbatorio</w:t>
            </w:r>
            <w:r w:rsidRPr="00692FB3">
              <w:rPr>
                <w:rFonts w:eastAsia="Arial" w:cs="Arial"/>
                <w:sz w:val="20"/>
                <w:szCs w:val="20"/>
              </w:rPr>
              <w:t>(PARAMS)</w:t>
            </w:r>
          </w:p>
          <w:p w14:paraId="04B024F0" w14:textId="77777777" w:rsidR="00AE1583" w:rsidRPr="00692FB3" w:rsidRDefault="00AE1583" w:rsidP="00903A45">
            <w:pPr>
              <w:pBdr>
                <w:top w:val="nil"/>
                <w:left w:val="nil"/>
                <w:bottom w:val="nil"/>
                <w:right w:val="nil"/>
                <w:between w:val="nil"/>
              </w:pBdr>
              <w:ind w:left="1788"/>
              <w:rPr>
                <w:rFonts w:eastAsia="Arial" w:cs="Arial"/>
                <w:sz w:val="20"/>
                <w:szCs w:val="20"/>
              </w:rPr>
            </w:pPr>
            <w:r w:rsidRPr="00692FB3">
              <w:rPr>
                <w:rFonts w:eastAsia="Arial" w:cs="Arial"/>
                <w:sz w:val="20"/>
                <w:szCs w:val="20"/>
              </w:rPr>
              <w:t xml:space="preserve">     Donde: Params:</w:t>
            </w:r>
          </w:p>
          <w:p w14:paraId="7485AC3A"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Med_probausu</w:t>
            </w:r>
          </w:p>
          <w:p w14:paraId="472D313E"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 xml:space="preserve">numUsuSolic: </w:t>
            </w:r>
            <w:r w:rsidRPr="00692FB3">
              <w:rPr>
                <w:rFonts w:eastAsia="Arial" w:cs="Arial"/>
                <w:b/>
                <w:sz w:val="20"/>
                <w:szCs w:val="20"/>
              </w:rPr>
              <w:t>Numusuario</w:t>
            </w:r>
          </w:p>
          <w:p w14:paraId="2BC70140"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codTipMedprobat</w:t>
            </w:r>
          </w:p>
          <w:p w14:paraId="0C87B30B"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Medprobat</w:t>
            </w:r>
          </w:p>
          <w:p w14:paraId="4CEC68B7" w14:textId="77777777" w:rsidR="00AE1583" w:rsidRPr="00692FB3" w:rsidRDefault="00AE1583" w:rsidP="00AE1583">
            <w:pPr>
              <w:pStyle w:val="Prrafodelista"/>
              <w:numPr>
                <w:ilvl w:val="3"/>
                <w:numId w:val="83"/>
              </w:numPr>
              <w:rPr>
                <w:rFonts w:eastAsia="Arial" w:cs="Arial"/>
                <w:sz w:val="20"/>
                <w:szCs w:val="20"/>
              </w:rPr>
            </w:pPr>
            <w:r w:rsidRPr="00692FB3">
              <w:rPr>
                <w:rFonts w:eastAsia="Arial" w:cs="Arial"/>
                <w:sz w:val="20"/>
                <w:szCs w:val="20"/>
              </w:rPr>
              <w:t>numArc:</w:t>
            </w:r>
            <w:r w:rsidRPr="00692FB3">
              <w:rPr>
                <w:rFonts w:eastAsia="Arial" w:cs="Arial"/>
                <w:b/>
                <w:sz w:val="20"/>
                <w:szCs w:val="20"/>
              </w:rPr>
              <w:t xml:space="preserve"> Num_arc</w:t>
            </w:r>
          </w:p>
          <w:p w14:paraId="247A0568" w14:textId="77777777" w:rsidR="00AE1583" w:rsidRPr="00692FB3" w:rsidRDefault="00AE1583" w:rsidP="00903A45">
            <w:pPr>
              <w:rPr>
                <w:rFonts w:eastAsia="Arial" w:cs="Arial"/>
                <w:color w:val="000000"/>
                <w:sz w:val="20"/>
                <w:szCs w:val="20"/>
              </w:rPr>
            </w:pPr>
          </w:p>
          <w:p w14:paraId="782E20D9"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Registrar los nuevos tipos de inconsistencia:</w:t>
            </w:r>
          </w:p>
          <w:p w14:paraId="1CAF1C45" w14:textId="77777777" w:rsidR="00AE1583" w:rsidRPr="00692FB3" w:rsidRDefault="00AE1583" w:rsidP="00903A45">
            <w:pPr>
              <w:pStyle w:val="Prrafodelista"/>
              <w:ind w:left="1068"/>
              <w:rPr>
                <w:rFonts w:eastAsia="Arial" w:cs="Arial"/>
                <w:color w:val="000000"/>
                <w:sz w:val="20"/>
                <w:szCs w:val="20"/>
              </w:rPr>
            </w:pPr>
          </w:p>
          <w:p w14:paraId="04DC4B3A"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deinconsistencias” cargadas al inicio, para verificar que tipo de inconsistencia nueva ha sido seleccionada al momento de guardar la solicitud(</w:t>
            </w:r>
            <w:r w:rsidRPr="00692FB3">
              <w:rPr>
                <w:rFonts w:eastAsia="Arial" w:cs="Arial"/>
                <w:color w:val="333333"/>
                <w:sz w:val="20"/>
                <w:szCs w:val="20"/>
              </w:rPr>
              <w:t>num_incon_soli)</w:t>
            </w:r>
          </w:p>
          <w:p w14:paraId="123EA07A" w14:textId="77777777" w:rsidR="00AE1583" w:rsidRPr="00692FB3" w:rsidRDefault="00AE1583" w:rsidP="00903A45">
            <w:pPr>
              <w:pStyle w:val="Prrafodelista"/>
              <w:ind w:left="1068"/>
              <w:rPr>
                <w:rFonts w:eastAsia="Arial" w:cs="Arial"/>
                <w:color w:val="000000"/>
                <w:sz w:val="20"/>
                <w:szCs w:val="20"/>
              </w:rPr>
            </w:pPr>
          </w:p>
          <w:p w14:paraId="079F28D6"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color w:val="000000"/>
                <w:sz w:val="20"/>
                <w:szCs w:val="20"/>
              </w:rPr>
              <w:t xml:space="preserve">Recorrer la lista “ListaTiposInconsistencias” e invocar al siguiente método </w:t>
            </w:r>
          </w:p>
          <w:p w14:paraId="7FEE5C46"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 Recuperar la secuencia</w:t>
            </w:r>
          </w:p>
          <w:p w14:paraId="7656F505" w14:textId="77777777" w:rsidR="00AE1583" w:rsidRPr="00692FB3" w:rsidRDefault="00AE1583" w:rsidP="00903A45">
            <w:pPr>
              <w:ind w:left="1068"/>
              <w:rPr>
                <w:rFonts w:eastAsia="Arial" w:cs="Arial"/>
                <w:color w:val="000000"/>
                <w:sz w:val="20"/>
                <w:szCs w:val="20"/>
              </w:rPr>
            </w:pPr>
          </w:p>
          <w:p w14:paraId="0102A9F2" w14:textId="77777777" w:rsidR="00AE1583" w:rsidRPr="00692FB3" w:rsidRDefault="00AE1583" w:rsidP="00903A45">
            <w:pPr>
              <w:ind w:left="216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inconsiusu</w:t>
            </w:r>
            <w:r w:rsidRPr="00692FB3">
              <w:rPr>
                <w:rFonts w:eastAsia="Arial" w:cs="Arial"/>
                <w:color w:val="000000"/>
                <w:sz w:val="20"/>
                <w:szCs w:val="20"/>
              </w:rPr>
              <w:t>= comunServiceImple.obtenerSecuencia (constaste.</w:t>
            </w:r>
            <w:r w:rsidRPr="00692FB3">
              <w:rPr>
                <w:rFonts w:cs="Arial"/>
                <w:bCs/>
                <w:iCs/>
                <w:sz w:val="20"/>
                <w:szCs w:val="20"/>
              </w:rPr>
              <w:t xml:space="preserve"> </w:t>
            </w:r>
            <w:r w:rsidRPr="00692FB3">
              <w:rPr>
                <w:rFonts w:eastAsia="Arial" w:cs="Arial"/>
                <w:color w:val="000000"/>
                <w:sz w:val="20"/>
                <w:szCs w:val="20"/>
              </w:rPr>
              <w:t>constante.</w:t>
            </w:r>
            <w:r w:rsidRPr="00692FB3">
              <w:rPr>
                <w:rFonts w:cs="Arial"/>
                <w:bCs/>
                <w:iCs/>
                <w:sz w:val="20"/>
                <w:szCs w:val="20"/>
              </w:rPr>
              <w:t xml:space="preserve"> SECUENCIA_ TIPINCONS_USUARIO)</w:t>
            </w:r>
          </w:p>
          <w:p w14:paraId="5E3E5665" w14:textId="77777777" w:rsidR="00AE1583" w:rsidRPr="00692FB3" w:rsidRDefault="00AE1583" w:rsidP="00903A45">
            <w:pPr>
              <w:pStyle w:val="Prrafodelista"/>
              <w:ind w:left="1788"/>
              <w:rPr>
                <w:rFonts w:eastAsia="Arial" w:cs="Arial"/>
                <w:color w:val="000000"/>
                <w:sz w:val="20"/>
                <w:szCs w:val="20"/>
              </w:rPr>
            </w:pPr>
          </w:p>
          <w:p w14:paraId="1885445A" w14:textId="77777777" w:rsidR="00AE1583" w:rsidRPr="00692FB3" w:rsidRDefault="00AE1583" w:rsidP="00903A45">
            <w:pPr>
              <w:ind w:left="720"/>
              <w:rPr>
                <w:rFonts w:eastAsia="Arial" w:cs="Arial"/>
                <w:color w:val="000000"/>
                <w:sz w:val="20"/>
                <w:szCs w:val="20"/>
              </w:rPr>
            </w:pPr>
            <w:r w:rsidRPr="00692FB3">
              <w:rPr>
                <w:rFonts w:eastAsia="Arial" w:cs="Arial"/>
                <w:sz w:val="20"/>
                <w:szCs w:val="20"/>
              </w:rPr>
              <w:t xml:space="preserve">                           T10427tipinconusuDAO.</w:t>
            </w:r>
            <w:r w:rsidRPr="00692FB3">
              <w:rPr>
                <w:rFonts w:eastAsia="Arial" w:cs="Arial"/>
                <w:b/>
                <w:sz w:val="20"/>
                <w:szCs w:val="20"/>
              </w:rPr>
              <w:t>insertarTipoInconsisUsuario</w:t>
            </w:r>
            <w:r w:rsidRPr="00692FB3">
              <w:rPr>
                <w:rFonts w:eastAsia="Arial" w:cs="Arial"/>
                <w:sz w:val="20"/>
                <w:szCs w:val="20"/>
              </w:rPr>
              <w:t>(PARAMS)</w:t>
            </w:r>
          </w:p>
          <w:p w14:paraId="4B9BDF9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5DDE58C" w14:textId="77777777" w:rsidR="00AE1583" w:rsidRPr="00692FB3" w:rsidRDefault="00AE1583" w:rsidP="00903A45">
            <w:pPr>
              <w:pBdr>
                <w:top w:val="nil"/>
                <w:left w:val="nil"/>
                <w:bottom w:val="nil"/>
                <w:right w:val="nil"/>
                <w:between w:val="nil"/>
              </w:pBdr>
              <w:ind w:left="2508"/>
              <w:rPr>
                <w:rFonts w:eastAsia="Arial" w:cs="Arial"/>
                <w:sz w:val="20"/>
                <w:szCs w:val="20"/>
              </w:rPr>
            </w:pPr>
            <w:r w:rsidRPr="00692FB3">
              <w:rPr>
                <w:rFonts w:eastAsia="Arial" w:cs="Arial"/>
                <w:sz w:val="20"/>
                <w:szCs w:val="20"/>
              </w:rPr>
              <w:t>Donde: Params</w:t>
            </w:r>
          </w:p>
          <w:p w14:paraId="1CBBF41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 xml:space="preserve">num_inconsusu= </w:t>
            </w:r>
            <w:r w:rsidRPr="00692FB3">
              <w:rPr>
                <w:rFonts w:eastAsia="Arial" w:cs="Arial"/>
                <w:b/>
                <w:sz w:val="20"/>
                <w:szCs w:val="20"/>
              </w:rPr>
              <w:t>numinconsisusu</w:t>
            </w:r>
          </w:p>
          <w:p w14:paraId="718FF41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NumUsuSolic</w:t>
            </w:r>
          </w:p>
          <w:p w14:paraId="3A93F91D"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cod_tip_inconsis</w:t>
            </w:r>
          </w:p>
          <w:p w14:paraId="59C8909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TiposInconsistencias.des_otra_inconsis</w:t>
            </w:r>
          </w:p>
          <w:p w14:paraId="7E6006DC" w14:textId="77777777" w:rsidR="00AE1583" w:rsidRPr="00692FB3" w:rsidRDefault="00AE1583" w:rsidP="00903A45">
            <w:pPr>
              <w:pStyle w:val="Prrafodelista"/>
              <w:ind w:left="3261"/>
              <w:rPr>
                <w:rFonts w:eastAsia="Arial" w:cs="Arial"/>
                <w:color w:val="000000"/>
                <w:sz w:val="20"/>
                <w:szCs w:val="20"/>
              </w:rPr>
            </w:pPr>
          </w:p>
          <w:p w14:paraId="44F4187D" w14:textId="77777777" w:rsidR="00AE1583" w:rsidRPr="00692FB3" w:rsidRDefault="00AE1583" w:rsidP="00903A45">
            <w:pPr>
              <w:pStyle w:val="Prrafodelista"/>
              <w:pBdr>
                <w:top w:val="nil"/>
                <w:left w:val="nil"/>
                <w:bottom w:val="nil"/>
                <w:right w:val="nil"/>
                <w:between w:val="nil"/>
              </w:pBdr>
              <w:ind w:left="2856"/>
              <w:rPr>
                <w:rFonts w:eastAsia="Arial" w:cs="Arial"/>
                <w:sz w:val="20"/>
                <w:szCs w:val="20"/>
              </w:rPr>
            </w:pPr>
          </w:p>
          <w:p w14:paraId="635C42E8"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Activar los tipos de inconsistencia que fueron seleccionados otra vez:</w:t>
            </w:r>
          </w:p>
          <w:p w14:paraId="657FB3C4" w14:textId="77777777" w:rsidR="00AE1583" w:rsidRPr="00692FB3" w:rsidRDefault="00AE1583" w:rsidP="00903A45">
            <w:pPr>
              <w:pStyle w:val="Prrafodelista"/>
              <w:ind w:left="1068"/>
              <w:rPr>
                <w:rFonts w:eastAsia="Arial" w:cs="Arial"/>
                <w:color w:val="000000"/>
                <w:sz w:val="20"/>
                <w:szCs w:val="20"/>
              </w:rPr>
            </w:pPr>
          </w:p>
          <w:p w14:paraId="6F205F36"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deinconsistencias” cargadas al inicio, para verificar que tipo de inconsistencia fue seleccionada al momento de guardar (</w:t>
            </w:r>
            <w:r w:rsidRPr="00692FB3">
              <w:rPr>
                <w:rFonts w:eastAsia="Arial" w:cs="Arial"/>
                <w:color w:val="333333"/>
                <w:sz w:val="20"/>
                <w:szCs w:val="20"/>
              </w:rPr>
              <w:t>num_incon_soli)</w:t>
            </w:r>
          </w:p>
          <w:p w14:paraId="47F181DE" w14:textId="77777777" w:rsidR="00AE1583" w:rsidRPr="00692FB3" w:rsidRDefault="00AE1583" w:rsidP="00903A45">
            <w:pPr>
              <w:pStyle w:val="Prrafodelista"/>
              <w:ind w:left="1068"/>
              <w:rPr>
                <w:rFonts w:eastAsia="Arial" w:cs="Arial"/>
                <w:color w:val="000000"/>
                <w:sz w:val="20"/>
                <w:szCs w:val="20"/>
              </w:rPr>
            </w:pPr>
          </w:p>
          <w:p w14:paraId="1710072E"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color w:val="000000"/>
                <w:sz w:val="20"/>
                <w:szCs w:val="20"/>
              </w:rPr>
              <w:t xml:space="preserve">Recorrer la lista “ListaTiposInconsistencias” e invocar al siguiente método </w:t>
            </w:r>
          </w:p>
          <w:p w14:paraId="5CF027E8"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w:t>
            </w:r>
          </w:p>
          <w:p w14:paraId="0437D1F7"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Invocar a:</w:t>
            </w:r>
          </w:p>
          <w:p w14:paraId="6C7EACAC" w14:textId="77777777" w:rsidR="00AE1583" w:rsidRPr="00692FB3" w:rsidRDefault="00AE1583" w:rsidP="00903A45">
            <w:pPr>
              <w:ind w:left="2136"/>
              <w:rPr>
                <w:rFonts w:eastAsia="Arial" w:cs="Arial"/>
                <w:color w:val="333333"/>
                <w:sz w:val="20"/>
                <w:szCs w:val="20"/>
              </w:rPr>
            </w:pPr>
            <w:r w:rsidRPr="00692FB3">
              <w:rPr>
                <w:rFonts w:eastAsia="Arial" w:cs="Arial"/>
                <w:sz w:val="20"/>
                <w:szCs w:val="20"/>
              </w:rPr>
              <w:t>t10427tipinconusu DAO.</w:t>
            </w:r>
            <w:r w:rsidRPr="00692FB3">
              <w:rPr>
                <w:rFonts w:eastAsia="Arial" w:cs="Arial"/>
                <w:b/>
                <w:color w:val="000000"/>
                <w:sz w:val="20"/>
                <w:szCs w:val="20"/>
              </w:rPr>
              <w:t>ActualizarTipoinconusu</w:t>
            </w:r>
            <w:r w:rsidRPr="00692FB3">
              <w:rPr>
                <w:rFonts w:eastAsia="Arial" w:cs="Arial"/>
                <w:color w:val="000000"/>
                <w:sz w:val="20"/>
                <w:szCs w:val="20"/>
              </w:rPr>
              <w:t>(PARAMS)</w:t>
            </w:r>
          </w:p>
          <w:p w14:paraId="52B32850" w14:textId="77777777" w:rsidR="00AE1583" w:rsidRPr="00692FB3" w:rsidRDefault="00AE1583" w:rsidP="00903A45">
            <w:pPr>
              <w:pStyle w:val="Prrafodelista"/>
              <w:pBdr>
                <w:top w:val="nil"/>
                <w:left w:val="nil"/>
                <w:bottom w:val="nil"/>
                <w:right w:val="nil"/>
                <w:between w:val="nil"/>
              </w:pBdr>
              <w:ind w:left="3552"/>
              <w:rPr>
                <w:rFonts w:eastAsia="Arial" w:cs="Arial"/>
                <w:sz w:val="20"/>
                <w:szCs w:val="20"/>
              </w:rPr>
            </w:pPr>
          </w:p>
          <w:p w14:paraId="3E1E5935" w14:textId="77777777" w:rsidR="00AE1583" w:rsidRPr="00692FB3" w:rsidRDefault="00AE1583" w:rsidP="00903A45">
            <w:pPr>
              <w:pBdr>
                <w:top w:val="nil"/>
                <w:left w:val="nil"/>
                <w:bottom w:val="nil"/>
                <w:right w:val="nil"/>
                <w:between w:val="nil"/>
              </w:pBdr>
              <w:ind w:left="2484"/>
              <w:rPr>
                <w:rFonts w:eastAsia="Arial" w:cs="Arial"/>
                <w:sz w:val="20"/>
                <w:szCs w:val="20"/>
              </w:rPr>
            </w:pPr>
            <w:r w:rsidRPr="00692FB3">
              <w:rPr>
                <w:rFonts w:eastAsia="Arial" w:cs="Arial"/>
                <w:sz w:val="20"/>
                <w:szCs w:val="20"/>
              </w:rPr>
              <w:t>Params:</w:t>
            </w:r>
          </w:p>
          <w:p w14:paraId="2D511F6C"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List_num_incon_usu</w:t>
            </w:r>
          </w:p>
          <w:p w14:paraId="1C2F2B8F"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solic</w:t>
            </w:r>
          </w:p>
          <w:p w14:paraId="58A6BEB3"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Ind_est = constantes. REGISTRO_ACTIVO</w:t>
            </w:r>
          </w:p>
          <w:p w14:paraId="0FEECA3F" w14:textId="77777777" w:rsidR="00AE1583" w:rsidRPr="00692FB3" w:rsidRDefault="00AE1583" w:rsidP="00903A45">
            <w:pPr>
              <w:ind w:left="1068"/>
              <w:rPr>
                <w:rFonts w:eastAsia="Arial" w:cs="Arial"/>
                <w:color w:val="000000"/>
                <w:sz w:val="20"/>
                <w:szCs w:val="20"/>
              </w:rPr>
            </w:pPr>
          </w:p>
          <w:p w14:paraId="56D197F8" w14:textId="77777777" w:rsidR="00AE1583" w:rsidRPr="00692FB3" w:rsidRDefault="00AE1583" w:rsidP="00903A45">
            <w:pPr>
              <w:ind w:left="1068"/>
              <w:rPr>
                <w:rFonts w:eastAsia="Arial" w:cs="Arial"/>
                <w:color w:val="000000"/>
                <w:sz w:val="20"/>
                <w:szCs w:val="20"/>
              </w:rPr>
            </w:pPr>
          </w:p>
          <w:p w14:paraId="41BFF111"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Actualizar los tipos de inconsistencias deseleccionados</w:t>
            </w:r>
          </w:p>
          <w:p w14:paraId="7B8FE932" w14:textId="77777777" w:rsidR="00AE1583" w:rsidRPr="00692FB3" w:rsidRDefault="00AE1583" w:rsidP="00903A45">
            <w:pPr>
              <w:pStyle w:val="Prrafodelista"/>
              <w:ind w:left="1068"/>
              <w:rPr>
                <w:rFonts w:eastAsia="Arial" w:cs="Arial"/>
                <w:color w:val="000000"/>
                <w:sz w:val="20"/>
                <w:szCs w:val="20"/>
              </w:rPr>
            </w:pPr>
          </w:p>
          <w:p w14:paraId="5AF22311"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deinconsistencias” cargadas al inicio, para verificar que tipo de inconsistencia ha sido desleccionada al momento de guardar (</w:t>
            </w:r>
            <w:r w:rsidRPr="00692FB3">
              <w:rPr>
                <w:rFonts w:eastAsia="Arial" w:cs="Arial"/>
                <w:color w:val="333333"/>
                <w:sz w:val="20"/>
                <w:szCs w:val="20"/>
              </w:rPr>
              <w:t>List_num_incon_usu)</w:t>
            </w:r>
          </w:p>
          <w:p w14:paraId="16381F6A" w14:textId="77777777" w:rsidR="00AE1583" w:rsidRPr="00692FB3" w:rsidRDefault="00AE1583" w:rsidP="00903A45">
            <w:pPr>
              <w:pStyle w:val="Prrafodelista"/>
              <w:pBdr>
                <w:top w:val="nil"/>
                <w:left w:val="nil"/>
                <w:bottom w:val="nil"/>
                <w:right w:val="nil"/>
                <w:between w:val="nil"/>
              </w:pBdr>
              <w:ind w:left="1788"/>
              <w:rPr>
                <w:rFonts w:cs="Arial"/>
                <w:color w:val="000000"/>
                <w:sz w:val="20"/>
                <w:szCs w:val="20"/>
              </w:rPr>
            </w:pPr>
          </w:p>
          <w:p w14:paraId="0219EFFE"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Invocar a:</w:t>
            </w:r>
          </w:p>
          <w:p w14:paraId="38188584" w14:textId="77777777" w:rsidR="00AE1583" w:rsidRPr="00692FB3" w:rsidRDefault="00AE1583" w:rsidP="00903A45">
            <w:pPr>
              <w:ind w:left="2136"/>
              <w:rPr>
                <w:rFonts w:eastAsia="Arial" w:cs="Arial"/>
                <w:color w:val="333333"/>
                <w:sz w:val="20"/>
                <w:szCs w:val="20"/>
              </w:rPr>
            </w:pPr>
            <w:r w:rsidRPr="00692FB3">
              <w:rPr>
                <w:rFonts w:eastAsia="Arial" w:cs="Arial"/>
                <w:sz w:val="20"/>
                <w:szCs w:val="20"/>
              </w:rPr>
              <w:t>t10427tipinconusu DAO.</w:t>
            </w:r>
            <w:r w:rsidRPr="00692FB3">
              <w:rPr>
                <w:rFonts w:eastAsia="Arial" w:cs="Arial"/>
                <w:b/>
                <w:color w:val="000000"/>
                <w:sz w:val="20"/>
                <w:szCs w:val="20"/>
              </w:rPr>
              <w:t>ActualizarTipoinconusu</w:t>
            </w:r>
            <w:r w:rsidRPr="00692FB3">
              <w:rPr>
                <w:rFonts w:eastAsia="Arial" w:cs="Arial"/>
                <w:color w:val="000000"/>
                <w:sz w:val="20"/>
                <w:szCs w:val="20"/>
              </w:rPr>
              <w:t>(PARAMS)</w:t>
            </w:r>
          </w:p>
          <w:p w14:paraId="1FC6F32C" w14:textId="77777777" w:rsidR="00AE1583" w:rsidRPr="00692FB3" w:rsidRDefault="00AE1583" w:rsidP="00903A45">
            <w:pPr>
              <w:pStyle w:val="Prrafodelista"/>
              <w:pBdr>
                <w:top w:val="nil"/>
                <w:left w:val="nil"/>
                <w:bottom w:val="nil"/>
                <w:right w:val="nil"/>
                <w:between w:val="nil"/>
              </w:pBdr>
              <w:ind w:left="3552"/>
              <w:rPr>
                <w:rFonts w:eastAsia="Arial" w:cs="Arial"/>
                <w:sz w:val="20"/>
                <w:szCs w:val="20"/>
              </w:rPr>
            </w:pPr>
          </w:p>
          <w:p w14:paraId="2E6B9DC7" w14:textId="77777777" w:rsidR="00AE1583" w:rsidRPr="00692FB3" w:rsidRDefault="00AE1583" w:rsidP="00903A45">
            <w:pPr>
              <w:pBdr>
                <w:top w:val="nil"/>
                <w:left w:val="nil"/>
                <w:bottom w:val="nil"/>
                <w:right w:val="nil"/>
                <w:between w:val="nil"/>
              </w:pBdr>
              <w:ind w:left="2484"/>
              <w:rPr>
                <w:rFonts w:eastAsia="Arial" w:cs="Arial"/>
                <w:sz w:val="20"/>
                <w:szCs w:val="20"/>
              </w:rPr>
            </w:pPr>
            <w:r w:rsidRPr="00692FB3">
              <w:rPr>
                <w:rFonts w:eastAsia="Arial" w:cs="Arial"/>
                <w:sz w:val="20"/>
                <w:szCs w:val="20"/>
              </w:rPr>
              <w:t>Params:</w:t>
            </w:r>
          </w:p>
          <w:p w14:paraId="71909702"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List_num_incon_usu</w:t>
            </w:r>
          </w:p>
          <w:p w14:paraId="52FE1F03"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solic</w:t>
            </w:r>
          </w:p>
          <w:p w14:paraId="79F89685"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Ind_est = constantes. REGISTRO_INACTIVO</w:t>
            </w:r>
          </w:p>
          <w:p w14:paraId="50B363C0" w14:textId="77777777" w:rsidR="00AE1583" w:rsidRPr="00692FB3" w:rsidRDefault="00AE1583" w:rsidP="00903A45">
            <w:pPr>
              <w:pStyle w:val="Prrafodelista"/>
              <w:pBdr>
                <w:top w:val="nil"/>
                <w:left w:val="nil"/>
                <w:bottom w:val="nil"/>
                <w:right w:val="nil"/>
                <w:between w:val="nil"/>
              </w:pBdr>
              <w:ind w:left="1101"/>
              <w:rPr>
                <w:rFonts w:eastAsia="Arial" w:cs="Arial"/>
                <w:color w:val="000000"/>
                <w:sz w:val="20"/>
                <w:szCs w:val="20"/>
              </w:rPr>
            </w:pPr>
          </w:p>
          <w:p w14:paraId="0D06AB4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Para registrar los nuevos bienes realizar lo siguiente.</w:t>
            </w:r>
          </w:p>
          <w:p w14:paraId="53E54CD5"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p>
          <w:p w14:paraId="1EC16E4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Recorre la lista “ListaBienesFiscalizados” e Invocar al método </w:t>
            </w:r>
          </w:p>
          <w:p w14:paraId="7DAF9C82"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551432D1" w14:textId="77777777" w:rsidR="00AE1583" w:rsidRPr="00692FB3" w:rsidRDefault="00AE1583" w:rsidP="00903A45">
            <w:pPr>
              <w:ind w:left="1788"/>
              <w:rPr>
                <w:rFonts w:eastAsia="Arial" w:cs="Arial"/>
                <w:color w:val="000000"/>
                <w:sz w:val="20"/>
                <w:szCs w:val="20"/>
              </w:rPr>
            </w:pPr>
            <w:r w:rsidRPr="00692FB3">
              <w:rPr>
                <w:rFonts w:eastAsia="Arial" w:cs="Arial"/>
                <w:color w:val="000000"/>
                <w:sz w:val="20"/>
                <w:szCs w:val="20"/>
              </w:rPr>
              <w:t>// Recuperar la secuencia</w:t>
            </w:r>
          </w:p>
          <w:p w14:paraId="02EE650E" w14:textId="77777777" w:rsidR="00AE1583" w:rsidRPr="00692FB3" w:rsidRDefault="00AE1583" w:rsidP="00903A45">
            <w:pPr>
              <w:ind w:left="1068"/>
              <w:rPr>
                <w:rFonts w:eastAsia="Arial" w:cs="Arial"/>
                <w:color w:val="000000"/>
                <w:sz w:val="20"/>
                <w:szCs w:val="20"/>
              </w:rPr>
            </w:pPr>
          </w:p>
          <w:p w14:paraId="0EA7777F" w14:textId="77777777" w:rsidR="00AE1583" w:rsidRPr="00692FB3" w:rsidRDefault="00AE1583" w:rsidP="00903A45">
            <w:pPr>
              <w:ind w:left="2160"/>
              <w:rPr>
                <w:rFonts w:cs="Arial"/>
                <w:bCs/>
                <w:iCs/>
                <w:sz w:val="20"/>
                <w:szCs w:val="20"/>
              </w:rPr>
            </w:pPr>
            <w:r w:rsidRPr="00692FB3">
              <w:rPr>
                <w:rFonts w:eastAsia="Arial" w:cs="Arial"/>
                <w:color w:val="000000"/>
                <w:sz w:val="20"/>
                <w:szCs w:val="20"/>
              </w:rPr>
              <w:t xml:space="preserve">Integer </w:t>
            </w:r>
            <w:r w:rsidRPr="00692FB3">
              <w:rPr>
                <w:rFonts w:eastAsia="Arial" w:cs="Arial"/>
                <w:sz w:val="20"/>
                <w:szCs w:val="20"/>
              </w:rPr>
              <w:t>numbienfiscausu</w:t>
            </w:r>
            <w:r w:rsidRPr="00692FB3">
              <w:rPr>
                <w:rFonts w:eastAsia="Arial" w:cs="Arial"/>
                <w:color w:val="000000"/>
                <w:sz w:val="20"/>
                <w:szCs w:val="20"/>
              </w:rPr>
              <w:t xml:space="preserve"> = comunServiceImple.obtenerSecuencia (constaste.</w:t>
            </w:r>
            <w:r w:rsidRPr="00692FB3">
              <w:rPr>
                <w:rFonts w:cs="Arial"/>
                <w:bCs/>
                <w:iCs/>
                <w:sz w:val="20"/>
                <w:szCs w:val="20"/>
              </w:rPr>
              <w:t xml:space="preserve"> SECUENCIA_BIENES_FISCALIZARUSUARIO)</w:t>
            </w:r>
          </w:p>
          <w:p w14:paraId="499FF976" w14:textId="77777777" w:rsidR="00AE1583" w:rsidRPr="00692FB3" w:rsidRDefault="00AE1583" w:rsidP="00903A45">
            <w:pPr>
              <w:pStyle w:val="Prrafodelista"/>
              <w:pBdr>
                <w:top w:val="nil"/>
                <w:left w:val="nil"/>
                <w:bottom w:val="nil"/>
                <w:right w:val="nil"/>
                <w:between w:val="nil"/>
              </w:pBdr>
              <w:ind w:left="2160"/>
              <w:rPr>
                <w:rFonts w:eastAsia="Arial" w:cs="Arial"/>
                <w:color w:val="000000"/>
                <w:sz w:val="20"/>
                <w:szCs w:val="20"/>
              </w:rPr>
            </w:pPr>
          </w:p>
          <w:p w14:paraId="193208CC" w14:textId="77777777" w:rsidR="00AE1583" w:rsidRPr="00692FB3" w:rsidRDefault="00AE1583" w:rsidP="00903A45">
            <w:pPr>
              <w:tabs>
                <w:tab w:val="left" w:pos="435"/>
                <w:tab w:val="left" w:pos="660"/>
              </w:tabs>
              <w:ind w:left="1812"/>
              <w:rPr>
                <w:rFonts w:eastAsia="Arial" w:cs="Arial"/>
                <w:sz w:val="20"/>
                <w:szCs w:val="20"/>
              </w:rPr>
            </w:pPr>
            <w:r w:rsidRPr="00692FB3">
              <w:rPr>
                <w:rFonts w:eastAsia="Arial" w:cs="Arial"/>
                <w:sz w:val="20"/>
                <w:szCs w:val="20"/>
              </w:rPr>
              <w:t xml:space="preserve">      T10397bienfiscausuDAO.</w:t>
            </w:r>
            <w:r w:rsidRPr="00692FB3">
              <w:rPr>
                <w:rFonts w:eastAsia="Arial" w:cs="Arial"/>
                <w:b/>
                <w:sz w:val="20"/>
                <w:szCs w:val="20"/>
              </w:rPr>
              <w:t>insertarBienUsuario</w:t>
            </w:r>
            <w:r w:rsidRPr="00692FB3">
              <w:rPr>
                <w:rFonts w:eastAsia="Arial" w:cs="Arial"/>
                <w:sz w:val="20"/>
                <w:szCs w:val="20"/>
              </w:rPr>
              <w:t xml:space="preserve"> (PARAMS)</w:t>
            </w:r>
          </w:p>
          <w:p w14:paraId="2F884749" w14:textId="77777777" w:rsidR="00AE1583" w:rsidRPr="00692FB3" w:rsidRDefault="00AE1583" w:rsidP="00903A45">
            <w:pPr>
              <w:ind w:left="1092"/>
              <w:rPr>
                <w:rFonts w:eastAsia="Arial" w:cs="Arial"/>
                <w:color w:val="000000"/>
                <w:sz w:val="20"/>
                <w:szCs w:val="20"/>
              </w:rPr>
            </w:pPr>
          </w:p>
          <w:p w14:paraId="1A2398CF" w14:textId="77777777" w:rsidR="00AE1583" w:rsidRPr="00692FB3" w:rsidRDefault="00AE1583" w:rsidP="00903A45">
            <w:pPr>
              <w:ind w:left="2520"/>
              <w:rPr>
                <w:rFonts w:eastAsia="Arial" w:cs="Arial"/>
                <w:color w:val="000000"/>
                <w:sz w:val="20"/>
                <w:szCs w:val="20"/>
              </w:rPr>
            </w:pPr>
            <w:r w:rsidRPr="00692FB3">
              <w:rPr>
                <w:rFonts w:eastAsia="Arial" w:cs="Arial"/>
                <w:color w:val="000000"/>
                <w:sz w:val="20"/>
                <w:szCs w:val="20"/>
              </w:rPr>
              <w:t>Params:</w:t>
            </w:r>
          </w:p>
          <w:p w14:paraId="62A9F625"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sz w:val="20"/>
                <w:szCs w:val="20"/>
              </w:rPr>
              <w:t xml:space="preserve">num_bien_fiscausu= </w:t>
            </w:r>
            <w:r w:rsidRPr="00692FB3">
              <w:rPr>
                <w:rFonts w:eastAsia="Arial" w:cs="Arial"/>
                <w:b/>
                <w:sz w:val="20"/>
                <w:szCs w:val="20"/>
              </w:rPr>
              <w:t>numbienfiscausu</w:t>
            </w:r>
          </w:p>
          <w:p w14:paraId="2D54C515"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usuSolic</w:t>
            </w:r>
          </w:p>
          <w:p w14:paraId="28196FBA"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tip_bien</w:t>
            </w:r>
          </w:p>
          <w:p w14:paraId="72DFF5C7"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cod_bien</w:t>
            </w:r>
          </w:p>
          <w:p w14:paraId="14E4D0E0"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ListaBienesFiscalizados.des_otro_tipoBien</w:t>
            </w:r>
          </w:p>
          <w:p w14:paraId="292DE556" w14:textId="77777777" w:rsidR="00AE1583" w:rsidRPr="00692FB3" w:rsidRDefault="00AE1583" w:rsidP="00903A45">
            <w:pPr>
              <w:rPr>
                <w:rFonts w:eastAsia="Arial" w:cs="Arial"/>
                <w:color w:val="000000"/>
                <w:sz w:val="20"/>
                <w:szCs w:val="20"/>
              </w:rPr>
            </w:pPr>
          </w:p>
          <w:p w14:paraId="60C3E46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Activar los bienes Fiscalizados que fueron seleccionados otra vez</w:t>
            </w:r>
          </w:p>
          <w:p w14:paraId="561E9DFC" w14:textId="77777777" w:rsidR="00AE1583" w:rsidRPr="00692FB3" w:rsidRDefault="00AE1583" w:rsidP="00903A45">
            <w:pPr>
              <w:pStyle w:val="Prrafodelista"/>
              <w:pBdr>
                <w:top w:val="nil"/>
                <w:left w:val="nil"/>
                <w:bottom w:val="nil"/>
                <w:right w:val="nil"/>
                <w:between w:val="nil"/>
              </w:pBdr>
              <w:ind w:left="1101"/>
              <w:rPr>
                <w:rFonts w:eastAsia="Arial" w:cs="Arial"/>
                <w:color w:val="000000"/>
                <w:sz w:val="20"/>
                <w:szCs w:val="20"/>
              </w:rPr>
            </w:pPr>
          </w:p>
          <w:p w14:paraId="6F9FA077"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BienesFiscalizados” cargadas al inicio, para verificar que cual ha sido seleccionada al momento de guardar usuario (</w:t>
            </w:r>
            <w:r w:rsidRPr="00692FB3">
              <w:rPr>
                <w:rFonts w:eastAsia="Arial" w:cs="Arial"/>
                <w:color w:val="333333"/>
                <w:sz w:val="20"/>
                <w:szCs w:val="20"/>
              </w:rPr>
              <w:t>codtipobien, codbien)</w:t>
            </w:r>
          </w:p>
          <w:p w14:paraId="59DBDFDA" w14:textId="77777777" w:rsidR="00AE1583" w:rsidRPr="00692FB3" w:rsidRDefault="00AE1583" w:rsidP="00903A45">
            <w:pPr>
              <w:pStyle w:val="Prrafodelista"/>
              <w:ind w:left="1068"/>
              <w:rPr>
                <w:rFonts w:eastAsia="Arial" w:cs="Arial"/>
                <w:color w:val="333333"/>
                <w:sz w:val="20"/>
                <w:szCs w:val="20"/>
              </w:rPr>
            </w:pPr>
          </w:p>
          <w:p w14:paraId="63279A5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 xml:space="preserve">Invocar a: </w:t>
            </w:r>
          </w:p>
          <w:p w14:paraId="0157F364" w14:textId="77777777" w:rsidR="00AE1583" w:rsidRPr="00692FB3" w:rsidRDefault="00AE1583" w:rsidP="00903A45">
            <w:pPr>
              <w:pBdr>
                <w:top w:val="nil"/>
                <w:left w:val="nil"/>
                <w:bottom w:val="nil"/>
                <w:right w:val="nil"/>
                <w:between w:val="nil"/>
              </w:pBdr>
              <w:tabs>
                <w:tab w:val="left" w:pos="735"/>
              </w:tabs>
              <w:ind w:left="3228"/>
              <w:rPr>
                <w:rFonts w:eastAsia="Arial" w:cs="Arial"/>
                <w:color w:val="000000"/>
                <w:sz w:val="20"/>
                <w:szCs w:val="20"/>
              </w:rPr>
            </w:pPr>
            <w:r w:rsidRPr="00692FB3">
              <w:rPr>
                <w:rFonts w:eastAsia="Arial" w:cs="Arial"/>
                <w:sz w:val="20"/>
                <w:szCs w:val="20"/>
              </w:rPr>
              <w:t>T10397bienfiscausuDAO.</w:t>
            </w:r>
            <w:r w:rsidRPr="00692FB3">
              <w:rPr>
                <w:rFonts w:eastAsia="Arial" w:cs="Arial"/>
                <w:color w:val="000000"/>
                <w:sz w:val="20"/>
                <w:szCs w:val="20"/>
              </w:rPr>
              <w:t>actualizarBienfiscausu</w:t>
            </w:r>
          </w:p>
          <w:p w14:paraId="2620EE44" w14:textId="77777777" w:rsidR="00AE1583" w:rsidRPr="00692FB3" w:rsidRDefault="00AE1583" w:rsidP="00903A45">
            <w:pPr>
              <w:pBdr>
                <w:top w:val="nil"/>
                <w:left w:val="nil"/>
                <w:bottom w:val="nil"/>
                <w:right w:val="nil"/>
                <w:between w:val="nil"/>
              </w:pBdr>
              <w:ind w:left="3228"/>
              <w:rPr>
                <w:rFonts w:eastAsia="Arial" w:cs="Arial"/>
                <w:sz w:val="20"/>
                <w:szCs w:val="20"/>
              </w:rPr>
            </w:pPr>
            <w:r w:rsidRPr="00692FB3">
              <w:rPr>
                <w:rFonts w:eastAsia="Arial" w:cs="Arial"/>
                <w:sz w:val="20"/>
                <w:szCs w:val="20"/>
              </w:rPr>
              <w:t>Params:</w:t>
            </w:r>
          </w:p>
          <w:p w14:paraId="58615D40" w14:textId="77777777" w:rsidR="00AE1583" w:rsidRPr="00692FB3" w:rsidRDefault="00AE1583" w:rsidP="00AE1583">
            <w:pPr>
              <w:pStyle w:val="Prrafodelista"/>
              <w:numPr>
                <w:ilvl w:val="4"/>
                <w:numId w:val="83"/>
              </w:numPr>
              <w:pBdr>
                <w:top w:val="nil"/>
                <w:left w:val="nil"/>
                <w:bottom w:val="nil"/>
                <w:right w:val="nil"/>
                <w:between w:val="nil"/>
              </w:pBdr>
              <w:jc w:val="left"/>
              <w:rPr>
                <w:rFonts w:eastAsia="Arial" w:cs="Arial"/>
                <w:sz w:val="20"/>
                <w:szCs w:val="20"/>
              </w:rPr>
            </w:pPr>
            <w:r w:rsidRPr="00692FB3">
              <w:rPr>
                <w:rFonts w:eastAsia="Arial" w:cs="Arial"/>
                <w:color w:val="333333"/>
                <w:sz w:val="20"/>
                <w:szCs w:val="20"/>
              </w:rPr>
              <w:t>List_</w:t>
            </w:r>
            <w:r w:rsidRPr="00692FB3">
              <w:rPr>
                <w:rFonts w:eastAsia="Arial" w:cs="Arial"/>
                <w:color w:val="000000"/>
                <w:sz w:val="20"/>
                <w:szCs w:val="20"/>
              </w:rPr>
              <w:t>num_bien_fiscausu</w:t>
            </w:r>
          </w:p>
          <w:p w14:paraId="2A434E95" w14:textId="77777777" w:rsidR="00AE1583" w:rsidRPr="00692FB3" w:rsidRDefault="00AE1583" w:rsidP="00AE1583">
            <w:pPr>
              <w:pStyle w:val="Prrafodelista"/>
              <w:numPr>
                <w:ilvl w:val="4"/>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usuSolic</w:t>
            </w:r>
          </w:p>
          <w:p w14:paraId="732A82B1" w14:textId="77777777" w:rsidR="00AE1583" w:rsidRPr="00692FB3" w:rsidRDefault="00AE1583" w:rsidP="00AE1583">
            <w:pPr>
              <w:pStyle w:val="Prrafodelista"/>
              <w:numPr>
                <w:ilvl w:val="4"/>
                <w:numId w:val="83"/>
              </w:numPr>
              <w:jc w:val="left"/>
              <w:rPr>
                <w:rFonts w:eastAsia="Arial" w:cs="Arial"/>
                <w:sz w:val="20"/>
                <w:szCs w:val="20"/>
              </w:rPr>
            </w:pPr>
            <w:r w:rsidRPr="00692FB3">
              <w:rPr>
                <w:rFonts w:eastAsia="Arial" w:cs="Arial"/>
                <w:color w:val="000000"/>
                <w:sz w:val="20"/>
                <w:szCs w:val="20"/>
              </w:rPr>
              <w:t>ind_est=constantes</w:t>
            </w:r>
            <w:r w:rsidRPr="00692FB3">
              <w:rPr>
                <w:rFonts w:eastAsia="Arial" w:cs="Arial"/>
                <w:sz w:val="20"/>
                <w:szCs w:val="20"/>
              </w:rPr>
              <w:t>REGISTRO_ACTIVO</w:t>
            </w:r>
          </w:p>
          <w:p w14:paraId="40E4B4F7"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20FF3A87" w14:textId="77777777" w:rsidR="00AE1583" w:rsidRPr="00692FB3" w:rsidRDefault="00AE1583" w:rsidP="00903A45">
            <w:pPr>
              <w:ind w:left="776"/>
              <w:rPr>
                <w:rFonts w:eastAsia="Arial" w:cs="Arial"/>
                <w:color w:val="000000"/>
                <w:sz w:val="20"/>
                <w:szCs w:val="20"/>
              </w:rPr>
            </w:pPr>
          </w:p>
          <w:p w14:paraId="7A751BDD" w14:textId="77777777" w:rsidR="00AE1583" w:rsidRPr="00692FB3" w:rsidRDefault="00AE1583" w:rsidP="00AE1583">
            <w:pPr>
              <w:pStyle w:val="Prrafodelista"/>
              <w:numPr>
                <w:ilvl w:val="0"/>
                <w:numId w:val="83"/>
              </w:numPr>
              <w:jc w:val="left"/>
              <w:rPr>
                <w:rFonts w:eastAsia="Arial" w:cs="Arial"/>
                <w:color w:val="333333"/>
                <w:sz w:val="20"/>
                <w:szCs w:val="20"/>
              </w:rPr>
            </w:pPr>
            <w:r w:rsidRPr="00692FB3">
              <w:rPr>
                <w:rFonts w:eastAsia="Arial" w:cs="Arial"/>
                <w:color w:val="000000"/>
                <w:sz w:val="20"/>
                <w:szCs w:val="20"/>
              </w:rPr>
              <w:t xml:space="preserve">Actualizar los </w:t>
            </w:r>
            <w:r w:rsidRPr="00692FB3">
              <w:rPr>
                <w:rFonts w:eastAsia="Arial" w:cs="Arial"/>
                <w:color w:val="333333"/>
                <w:sz w:val="20"/>
                <w:szCs w:val="20"/>
              </w:rPr>
              <w:t>bienes fiscalizados que fueron deseleccionados</w:t>
            </w:r>
          </w:p>
          <w:p w14:paraId="79BAF0C8" w14:textId="77777777" w:rsidR="00AE1583" w:rsidRPr="00692FB3" w:rsidRDefault="00AE1583" w:rsidP="00903A45">
            <w:pPr>
              <w:pStyle w:val="Prrafodelista"/>
              <w:ind w:left="1068"/>
              <w:rPr>
                <w:rFonts w:eastAsia="Arial" w:cs="Arial"/>
                <w:color w:val="333333"/>
                <w:sz w:val="20"/>
                <w:szCs w:val="20"/>
              </w:rPr>
            </w:pPr>
          </w:p>
          <w:p w14:paraId="13B42078"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color w:val="000000"/>
                <w:sz w:val="20"/>
                <w:szCs w:val="20"/>
              </w:rPr>
              <w:t>Recupera la lista “ListaBienesFiscalizados” cargadas al inicio, para verificar cual ha sido desseleccionada al momento de guardar (</w:t>
            </w:r>
            <w:r w:rsidRPr="00692FB3">
              <w:rPr>
                <w:rFonts w:eastAsia="Arial" w:cs="Arial"/>
                <w:color w:val="333333"/>
                <w:sz w:val="20"/>
                <w:szCs w:val="20"/>
              </w:rPr>
              <w:t>codtipobien,codbien)</w:t>
            </w:r>
          </w:p>
          <w:p w14:paraId="004E6028" w14:textId="77777777" w:rsidR="00AE1583" w:rsidRPr="00692FB3" w:rsidRDefault="00AE1583" w:rsidP="00903A45">
            <w:pPr>
              <w:pStyle w:val="Prrafodelista"/>
              <w:ind w:left="1068"/>
              <w:rPr>
                <w:rFonts w:eastAsia="Arial" w:cs="Arial"/>
                <w:color w:val="333333"/>
                <w:sz w:val="20"/>
                <w:szCs w:val="20"/>
              </w:rPr>
            </w:pPr>
          </w:p>
          <w:p w14:paraId="59CB99B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 xml:space="preserve">Invocar a: </w:t>
            </w:r>
          </w:p>
          <w:p w14:paraId="72D53B14" w14:textId="77777777" w:rsidR="00AE1583" w:rsidRPr="00692FB3" w:rsidRDefault="00AE1583" w:rsidP="00903A45">
            <w:pPr>
              <w:pBdr>
                <w:top w:val="nil"/>
                <w:left w:val="nil"/>
                <w:bottom w:val="nil"/>
                <w:right w:val="nil"/>
                <w:between w:val="nil"/>
              </w:pBdr>
              <w:tabs>
                <w:tab w:val="left" w:pos="735"/>
              </w:tabs>
              <w:ind w:left="3228"/>
              <w:rPr>
                <w:rFonts w:eastAsia="Arial" w:cs="Arial"/>
                <w:color w:val="000000"/>
                <w:sz w:val="20"/>
                <w:szCs w:val="20"/>
              </w:rPr>
            </w:pPr>
            <w:r w:rsidRPr="00692FB3">
              <w:rPr>
                <w:rFonts w:eastAsia="Arial" w:cs="Arial"/>
                <w:sz w:val="20"/>
                <w:szCs w:val="20"/>
              </w:rPr>
              <w:t>t10397bienfiscausuDAO.</w:t>
            </w:r>
            <w:r w:rsidRPr="00692FB3">
              <w:rPr>
                <w:rFonts w:eastAsia="Arial" w:cs="Arial"/>
                <w:color w:val="000000"/>
                <w:sz w:val="20"/>
                <w:szCs w:val="20"/>
              </w:rPr>
              <w:t>actualizarBienfiscausu</w:t>
            </w:r>
          </w:p>
          <w:p w14:paraId="79485391" w14:textId="77777777" w:rsidR="00AE1583" w:rsidRPr="00692FB3" w:rsidRDefault="00AE1583" w:rsidP="00903A45">
            <w:pPr>
              <w:pBdr>
                <w:top w:val="nil"/>
                <w:left w:val="nil"/>
                <w:bottom w:val="nil"/>
                <w:right w:val="nil"/>
                <w:between w:val="nil"/>
              </w:pBdr>
              <w:ind w:left="3228"/>
              <w:rPr>
                <w:rFonts w:eastAsia="Arial" w:cs="Arial"/>
                <w:sz w:val="20"/>
                <w:szCs w:val="20"/>
              </w:rPr>
            </w:pPr>
            <w:r w:rsidRPr="00692FB3">
              <w:rPr>
                <w:rFonts w:eastAsia="Arial" w:cs="Arial"/>
                <w:sz w:val="20"/>
                <w:szCs w:val="20"/>
              </w:rPr>
              <w:t>Params:</w:t>
            </w:r>
          </w:p>
          <w:p w14:paraId="66BAD1B1" w14:textId="77777777" w:rsidR="00AE1583" w:rsidRPr="00692FB3" w:rsidRDefault="00AE1583" w:rsidP="00AE1583">
            <w:pPr>
              <w:pStyle w:val="Prrafodelista"/>
              <w:numPr>
                <w:ilvl w:val="4"/>
                <w:numId w:val="83"/>
              </w:numPr>
              <w:pBdr>
                <w:top w:val="nil"/>
                <w:left w:val="nil"/>
                <w:bottom w:val="nil"/>
                <w:right w:val="nil"/>
                <w:between w:val="nil"/>
              </w:pBdr>
              <w:jc w:val="left"/>
              <w:rPr>
                <w:rFonts w:eastAsia="Arial" w:cs="Arial"/>
                <w:sz w:val="20"/>
                <w:szCs w:val="20"/>
              </w:rPr>
            </w:pPr>
            <w:r w:rsidRPr="00692FB3">
              <w:rPr>
                <w:rFonts w:eastAsia="Arial" w:cs="Arial"/>
                <w:color w:val="333333"/>
                <w:sz w:val="20"/>
                <w:szCs w:val="20"/>
              </w:rPr>
              <w:t>List_</w:t>
            </w:r>
            <w:r w:rsidRPr="00692FB3">
              <w:rPr>
                <w:rFonts w:eastAsia="Arial" w:cs="Arial"/>
                <w:color w:val="000000"/>
                <w:sz w:val="20"/>
                <w:szCs w:val="20"/>
              </w:rPr>
              <w:t>num_bien_fiscausu</w:t>
            </w:r>
          </w:p>
          <w:p w14:paraId="280B626C" w14:textId="77777777" w:rsidR="00AE1583" w:rsidRPr="00692FB3" w:rsidRDefault="00AE1583" w:rsidP="00AE1583">
            <w:pPr>
              <w:pStyle w:val="Prrafodelista"/>
              <w:numPr>
                <w:ilvl w:val="4"/>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usuSolic</w:t>
            </w:r>
          </w:p>
          <w:p w14:paraId="57CB8B05" w14:textId="77777777" w:rsidR="00AE1583" w:rsidRPr="00692FB3" w:rsidRDefault="00AE1583" w:rsidP="00AE1583">
            <w:pPr>
              <w:pStyle w:val="Prrafodelista"/>
              <w:numPr>
                <w:ilvl w:val="4"/>
                <w:numId w:val="83"/>
              </w:numPr>
              <w:jc w:val="left"/>
              <w:rPr>
                <w:rFonts w:eastAsia="Arial" w:cs="Arial"/>
                <w:sz w:val="20"/>
                <w:szCs w:val="20"/>
              </w:rPr>
            </w:pPr>
            <w:r w:rsidRPr="00692FB3">
              <w:rPr>
                <w:rFonts w:eastAsia="Arial" w:cs="Arial"/>
                <w:color w:val="000000"/>
                <w:sz w:val="20"/>
                <w:szCs w:val="20"/>
              </w:rPr>
              <w:t>ind_est=</w:t>
            </w:r>
            <w:r w:rsidRPr="00692FB3">
              <w:rPr>
                <w:rFonts w:eastAsia="Arial" w:cs="Arial"/>
                <w:sz w:val="20"/>
                <w:szCs w:val="20"/>
              </w:rPr>
              <w:t>REGISTRO_INACTIVO</w:t>
            </w:r>
          </w:p>
          <w:p w14:paraId="36A12B17"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5FFED6E3" w14:textId="77777777" w:rsidR="00AE1583" w:rsidRPr="00692FB3" w:rsidRDefault="00AE1583" w:rsidP="00903A45">
            <w:pPr>
              <w:pBdr>
                <w:top w:val="nil"/>
                <w:left w:val="nil"/>
                <w:bottom w:val="nil"/>
                <w:right w:val="nil"/>
                <w:between w:val="nil"/>
              </w:pBdr>
              <w:ind w:left="360"/>
              <w:rPr>
                <w:rFonts w:eastAsia="Arial" w:cs="Arial"/>
                <w:sz w:val="20"/>
                <w:szCs w:val="20"/>
              </w:rPr>
            </w:pPr>
            <w:r w:rsidRPr="00692FB3">
              <w:rPr>
                <w:rFonts w:eastAsia="Arial" w:cs="Arial"/>
                <w:sz w:val="20"/>
                <w:szCs w:val="20"/>
              </w:rPr>
              <w:t>Finsi</w:t>
            </w:r>
          </w:p>
          <w:p w14:paraId="4E86B1E2"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206308C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53FCA1"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3B0F7385"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5ACF96A6"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68D33645" w14:textId="77777777" w:rsidR="00AE1583" w:rsidRPr="00692FB3" w:rsidRDefault="00AE1583" w:rsidP="00903A45">
            <w:pPr>
              <w:rPr>
                <w:rFonts w:eastAsia="Arial" w:cs="Arial"/>
                <w:sz w:val="20"/>
                <w:szCs w:val="20"/>
              </w:rPr>
            </w:pPr>
            <w:bookmarkStart w:id="219" w:name="_1fob9te" w:colFirst="0" w:colLast="0"/>
            <w:bookmarkStart w:id="220" w:name="_3znysh7" w:colFirst="0" w:colLast="0"/>
            <w:bookmarkStart w:id="221" w:name="_nlldaeup0kx1" w:colFirst="0" w:colLast="0"/>
            <w:bookmarkEnd w:id="219"/>
            <w:bookmarkEnd w:id="220"/>
            <w:bookmarkEnd w:id="221"/>
          </w:p>
          <w:p w14:paraId="09D5D85A" w14:textId="77777777" w:rsidR="00AE1583" w:rsidRPr="00692FB3" w:rsidRDefault="00AE1583" w:rsidP="00903A45">
            <w:pPr>
              <w:ind w:left="360"/>
              <w:rPr>
                <w:rFonts w:eastAsia="Arial" w:cs="Arial"/>
                <w:sz w:val="20"/>
                <w:szCs w:val="20"/>
              </w:rPr>
            </w:pPr>
          </w:p>
          <w:p w14:paraId="6BD99BA8"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22" w:name="_Hlk29322364"/>
            <w:r w:rsidRPr="00692FB3">
              <w:rPr>
                <w:rFonts w:eastAsia="Arial" w:cs="Arial"/>
                <w:color w:val="000000"/>
                <w:sz w:val="20"/>
                <w:szCs w:val="20"/>
              </w:rPr>
              <w:t>guardarEstablecimiento</w:t>
            </w:r>
            <w:bookmarkEnd w:id="222"/>
          </w:p>
          <w:p w14:paraId="16356742" w14:textId="77777777" w:rsidR="00AE1583" w:rsidRPr="00692FB3" w:rsidRDefault="00AE1583" w:rsidP="00903A45">
            <w:pPr>
              <w:autoSpaceDE w:val="0"/>
              <w:autoSpaceDN w:val="0"/>
              <w:adjustRightInd w:val="0"/>
              <w:outlineLvl w:val="5"/>
              <w:rPr>
                <w:rFonts w:eastAsia="Arial" w:cs="Arial"/>
                <w:sz w:val="20"/>
                <w:szCs w:val="20"/>
              </w:rPr>
            </w:pPr>
          </w:p>
          <w:p w14:paraId="19C6FFC2" w14:textId="77777777" w:rsidR="00AE1583" w:rsidRPr="00692FB3" w:rsidRDefault="00AE1583" w:rsidP="00903A45">
            <w:pPr>
              <w:autoSpaceDE w:val="0"/>
              <w:autoSpaceDN w:val="0"/>
              <w:adjustRightInd w:val="0"/>
              <w:outlineLvl w:val="5"/>
              <w:rPr>
                <w:rFonts w:eastAsia="Arial" w:cs="Arial"/>
                <w:sz w:val="20"/>
                <w:szCs w:val="20"/>
              </w:rPr>
            </w:pPr>
          </w:p>
          <w:p w14:paraId="024E727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ametros de entrada </w:t>
            </w:r>
          </w:p>
          <w:p w14:paraId="168A39E4"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EstabUsu</w:t>
            </w:r>
          </w:p>
          <w:p w14:paraId="4FDBA091"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_sol</w:t>
            </w:r>
          </w:p>
          <w:p w14:paraId="37ABC91F"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tab</w:t>
            </w:r>
          </w:p>
          <w:p w14:paraId="544F7A0F"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 xml:space="preserve">indicadorOtroEstab  </w:t>
            </w:r>
          </w:p>
          <w:p w14:paraId="080A7C73"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 xml:space="preserve">descDirEstab </w:t>
            </w:r>
          </w:p>
          <w:p w14:paraId="155509F1"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Departamento</w:t>
            </w:r>
          </w:p>
          <w:p w14:paraId="7A6B24EF"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Provincia</w:t>
            </w:r>
          </w:p>
          <w:p w14:paraId="7B74E27A"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codDistrito</w:t>
            </w:r>
          </w:p>
          <w:p w14:paraId="4E2153B0" w14:textId="77777777" w:rsidR="00AE1583" w:rsidRPr="00692FB3" w:rsidRDefault="00AE1583" w:rsidP="00903A45">
            <w:pPr>
              <w:autoSpaceDE w:val="0"/>
              <w:autoSpaceDN w:val="0"/>
              <w:adjustRightInd w:val="0"/>
              <w:outlineLvl w:val="5"/>
              <w:rPr>
                <w:rFonts w:eastAsia="Arial" w:cs="Arial"/>
                <w:sz w:val="20"/>
                <w:szCs w:val="20"/>
              </w:rPr>
            </w:pPr>
          </w:p>
          <w:p w14:paraId="6F945A0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r w:rsidRPr="00692FB3">
              <w:rPr>
                <w:rFonts w:eastAsia="Arial" w:cs="Arial"/>
                <w:sz w:val="20"/>
                <w:szCs w:val="20"/>
              </w:rPr>
              <w:t>:</w:t>
            </w:r>
          </w:p>
          <w:p w14:paraId="294ECF9B"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F7F39F6" w14:textId="77777777" w:rsidR="00AE1583" w:rsidRPr="00692FB3" w:rsidRDefault="00AE1583" w:rsidP="00903A45">
            <w:pPr>
              <w:ind w:left="1440"/>
              <w:rPr>
                <w:rFonts w:eastAsia="Arial" w:cs="Arial"/>
                <w:sz w:val="20"/>
                <w:szCs w:val="20"/>
              </w:rPr>
            </w:pPr>
            <w:r w:rsidRPr="00692FB3">
              <w:rPr>
                <w:rFonts w:eastAsia="Arial" w:cs="Arial"/>
                <w:color w:val="000000"/>
                <w:sz w:val="20"/>
                <w:szCs w:val="20"/>
              </w:rPr>
              <w:t>Si (establecimientoUsuario.</w:t>
            </w:r>
            <w:r w:rsidRPr="00692FB3">
              <w:rPr>
                <w:rFonts w:cs="Arial"/>
                <w:sz w:val="20"/>
                <w:szCs w:val="20"/>
              </w:rPr>
              <w:t xml:space="preserve"> </w:t>
            </w:r>
            <w:r w:rsidRPr="00692FB3">
              <w:rPr>
                <w:rFonts w:eastAsia="Arial" w:cs="Arial"/>
                <w:sz w:val="20"/>
                <w:szCs w:val="20"/>
              </w:rPr>
              <w:t>num_stab_usu</w:t>
            </w:r>
            <w:r w:rsidRPr="00692FB3">
              <w:rPr>
                <w:rFonts w:eastAsia="Arial" w:cs="Arial"/>
                <w:color w:val="000000"/>
                <w:sz w:val="20"/>
                <w:szCs w:val="20"/>
              </w:rPr>
              <w:t xml:space="preserve">= 0) entonces realiza lo siguiente </w:t>
            </w:r>
          </w:p>
          <w:p w14:paraId="5EDF653C" w14:textId="77777777" w:rsidR="00AE1583" w:rsidRPr="00692FB3" w:rsidRDefault="00AE1583" w:rsidP="00903A45">
            <w:pPr>
              <w:ind w:left="1440"/>
              <w:rPr>
                <w:rFonts w:eastAsia="Arial" w:cs="Arial"/>
                <w:sz w:val="20"/>
                <w:szCs w:val="20"/>
              </w:rPr>
            </w:pPr>
          </w:p>
          <w:p w14:paraId="3B3BAAF4" w14:textId="77777777" w:rsidR="00AE1583" w:rsidRPr="00692FB3" w:rsidRDefault="00AE1583" w:rsidP="00903A45">
            <w:pPr>
              <w:ind w:left="2160"/>
              <w:rPr>
                <w:rFonts w:eastAsia="Arial" w:cs="Arial"/>
                <w:sz w:val="20"/>
                <w:szCs w:val="20"/>
              </w:rPr>
            </w:pPr>
            <w:r w:rsidRPr="00692FB3">
              <w:rPr>
                <w:rFonts w:eastAsia="Arial" w:cs="Arial"/>
                <w:sz w:val="20"/>
                <w:szCs w:val="20"/>
              </w:rPr>
              <w:t>T10409estabusuDAO.insertarEstablecimientoUsuario(PARAMS)</w:t>
            </w:r>
          </w:p>
          <w:p w14:paraId="7B1A2BA7"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Params</w:t>
            </w:r>
          </w:p>
          <w:p w14:paraId="36099DC7"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num_stab_usu</w:t>
            </w:r>
          </w:p>
          <w:p w14:paraId="29F6BBBA"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num_usu_sol</w:t>
            </w:r>
          </w:p>
          <w:p w14:paraId="798C9FA4"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num_estab</w:t>
            </w:r>
          </w:p>
          <w:p w14:paraId="22D544F3"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 xml:space="preserve">ind_otro_estab  </w:t>
            </w:r>
          </w:p>
          <w:p w14:paraId="6AC2E72E"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 xml:space="preserve">des_dir_estab </w:t>
            </w:r>
          </w:p>
          <w:p w14:paraId="522BC5CC"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cod_departamento</w:t>
            </w:r>
          </w:p>
          <w:p w14:paraId="74500723"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cod_provincia</w:t>
            </w:r>
          </w:p>
          <w:p w14:paraId="3D2EB65D" w14:textId="77777777" w:rsidR="00AE1583" w:rsidRPr="00692FB3" w:rsidRDefault="00AE1583" w:rsidP="00AE1583">
            <w:pPr>
              <w:pStyle w:val="Prrafodelista"/>
              <w:numPr>
                <w:ilvl w:val="4"/>
                <w:numId w:val="83"/>
              </w:numPr>
              <w:jc w:val="left"/>
              <w:rPr>
                <w:rFonts w:eastAsia="Arial" w:cs="Arial"/>
                <w:sz w:val="20"/>
                <w:szCs w:val="20"/>
              </w:rPr>
            </w:pPr>
            <w:r w:rsidRPr="00692FB3">
              <w:rPr>
                <w:rFonts w:eastAsia="Arial" w:cs="Arial"/>
                <w:sz w:val="20"/>
                <w:szCs w:val="20"/>
              </w:rPr>
              <w:t>cod_distrito</w:t>
            </w:r>
          </w:p>
          <w:p w14:paraId="4416CFF2" w14:textId="77777777" w:rsidR="00AE1583" w:rsidRPr="00692FB3" w:rsidRDefault="00AE1583" w:rsidP="00903A45">
            <w:pPr>
              <w:pStyle w:val="Prrafodelista"/>
              <w:ind w:left="3948"/>
              <w:rPr>
                <w:rFonts w:eastAsia="Arial" w:cs="Arial"/>
                <w:sz w:val="20"/>
                <w:szCs w:val="20"/>
              </w:rPr>
            </w:pPr>
          </w:p>
          <w:p w14:paraId="3A345FAA" w14:textId="77777777" w:rsidR="00AE1583" w:rsidRPr="00692FB3" w:rsidRDefault="00AE1583" w:rsidP="00903A45">
            <w:pPr>
              <w:rPr>
                <w:rFonts w:eastAsia="Arial" w:cs="Arial"/>
                <w:sz w:val="20"/>
                <w:szCs w:val="20"/>
              </w:rPr>
            </w:pPr>
            <w:r w:rsidRPr="00692FB3">
              <w:rPr>
                <w:rFonts w:eastAsia="Arial" w:cs="Arial"/>
                <w:color w:val="000000"/>
                <w:sz w:val="20"/>
                <w:szCs w:val="20"/>
              </w:rPr>
              <w:t xml:space="preserve">                      Si (establecimientoUsuario.</w:t>
            </w:r>
            <w:r w:rsidRPr="00692FB3">
              <w:rPr>
                <w:rFonts w:cs="Arial"/>
                <w:sz w:val="20"/>
                <w:szCs w:val="20"/>
              </w:rPr>
              <w:t xml:space="preserve"> </w:t>
            </w:r>
            <w:r w:rsidRPr="00692FB3">
              <w:rPr>
                <w:rFonts w:eastAsia="Arial" w:cs="Arial"/>
                <w:sz w:val="20"/>
                <w:szCs w:val="20"/>
              </w:rPr>
              <w:t>num_stab_usu</w:t>
            </w:r>
            <w:r w:rsidRPr="00692FB3">
              <w:rPr>
                <w:rFonts w:eastAsia="Arial" w:cs="Arial"/>
                <w:color w:val="000000"/>
                <w:sz w:val="20"/>
                <w:szCs w:val="20"/>
              </w:rPr>
              <w:t xml:space="preserve">&lt;&gt; 0) entonces realiza lo siguiente </w:t>
            </w:r>
          </w:p>
          <w:p w14:paraId="0646D40E" w14:textId="77777777" w:rsidR="00AE1583" w:rsidRPr="00692FB3" w:rsidRDefault="00AE1583" w:rsidP="00903A45">
            <w:pPr>
              <w:rPr>
                <w:rFonts w:eastAsia="Arial" w:cs="Arial"/>
                <w:sz w:val="20"/>
                <w:szCs w:val="20"/>
              </w:rPr>
            </w:pPr>
          </w:p>
          <w:p w14:paraId="6641C1A6" w14:textId="77777777" w:rsidR="00AE1583" w:rsidRPr="00692FB3" w:rsidRDefault="00AE1583" w:rsidP="00903A45">
            <w:pPr>
              <w:ind w:left="2160"/>
              <w:rPr>
                <w:rFonts w:eastAsia="Arial" w:cs="Arial"/>
                <w:sz w:val="20"/>
                <w:szCs w:val="20"/>
              </w:rPr>
            </w:pPr>
            <w:r w:rsidRPr="00692FB3">
              <w:rPr>
                <w:rFonts w:eastAsia="Arial" w:cs="Arial"/>
                <w:sz w:val="20"/>
                <w:szCs w:val="20"/>
              </w:rPr>
              <w:t>T10409estabusuDAO.actualizarEstablecimientoUsuario(PARAMS)</w:t>
            </w:r>
          </w:p>
          <w:p w14:paraId="03AEEFB9"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Params</w:t>
            </w:r>
          </w:p>
          <w:p w14:paraId="692F4DB1"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num_stab_usu</w:t>
            </w:r>
          </w:p>
          <w:p w14:paraId="56C47610" w14:textId="77777777" w:rsidR="00AE1583" w:rsidRPr="00692FB3" w:rsidRDefault="00AE1583" w:rsidP="00AE1583">
            <w:pPr>
              <w:pStyle w:val="Prrafodelista"/>
              <w:numPr>
                <w:ilvl w:val="4"/>
                <w:numId w:val="83"/>
              </w:numPr>
              <w:rPr>
                <w:rFonts w:eastAsia="Arial" w:cs="Arial"/>
                <w:sz w:val="20"/>
                <w:szCs w:val="20"/>
              </w:rPr>
            </w:pPr>
            <w:r w:rsidRPr="00692FB3">
              <w:rPr>
                <w:rFonts w:eastAsia="Arial" w:cs="Arial"/>
                <w:sz w:val="20"/>
                <w:szCs w:val="20"/>
              </w:rPr>
              <w:t>num_usu_sol</w:t>
            </w:r>
          </w:p>
          <w:p w14:paraId="49F219D4" w14:textId="77777777" w:rsidR="00AE1583" w:rsidRPr="00692FB3" w:rsidRDefault="00AE1583" w:rsidP="00903A45">
            <w:pPr>
              <w:pStyle w:val="Prrafodelista"/>
              <w:ind w:left="2160"/>
              <w:rPr>
                <w:rFonts w:eastAsia="Arial" w:cs="Arial"/>
                <w:sz w:val="20"/>
                <w:szCs w:val="20"/>
              </w:rPr>
            </w:pPr>
          </w:p>
          <w:p w14:paraId="67D5C7EF" w14:textId="77777777" w:rsidR="00AE1583" w:rsidRPr="00692FB3" w:rsidRDefault="00AE1583" w:rsidP="00903A45">
            <w:pPr>
              <w:ind w:left="360"/>
              <w:rPr>
                <w:rFonts w:eastAsia="Arial" w:cs="Arial"/>
                <w:sz w:val="20"/>
                <w:szCs w:val="20"/>
              </w:rPr>
            </w:pPr>
          </w:p>
          <w:p w14:paraId="0F640793"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bookmarkStart w:id="223" w:name="_Hlk29322370"/>
            <w:r w:rsidRPr="00692FB3">
              <w:rPr>
                <w:rFonts w:eastAsia="Arial" w:cs="Arial"/>
                <w:b/>
                <w:bCs/>
                <w:color w:val="000000"/>
                <w:sz w:val="20"/>
                <w:szCs w:val="20"/>
              </w:rPr>
              <w:t>eliminarSolicitudProgramacion</w:t>
            </w:r>
            <w:bookmarkEnd w:id="223"/>
          </w:p>
          <w:p w14:paraId="0B834D86" w14:textId="77777777" w:rsidR="00AE1583" w:rsidRPr="00692FB3" w:rsidRDefault="00AE1583" w:rsidP="00903A45">
            <w:pPr>
              <w:ind w:left="360"/>
              <w:rPr>
                <w:rFonts w:eastAsia="Arial" w:cs="Arial"/>
                <w:sz w:val="20"/>
                <w:szCs w:val="20"/>
              </w:rPr>
            </w:pPr>
          </w:p>
          <w:p w14:paraId="4741CD38" w14:textId="77777777" w:rsidR="00AE1583" w:rsidRPr="00692FB3" w:rsidRDefault="00AE1583" w:rsidP="00903A45">
            <w:pPr>
              <w:ind w:left="360"/>
              <w:rPr>
                <w:rFonts w:eastAsia="Arial" w:cs="Arial"/>
                <w:sz w:val="20"/>
                <w:szCs w:val="20"/>
              </w:rPr>
            </w:pPr>
          </w:p>
          <w:p w14:paraId="426AB86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33055AE"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eastAsia="Arial" w:cs="Arial"/>
                <w:sz w:val="20"/>
                <w:szCs w:val="20"/>
              </w:rPr>
              <w:t xml:space="preserve">Num_solic_prog </w:t>
            </w:r>
          </w:p>
          <w:p w14:paraId="4053B207"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eastAsia="Arial" w:cs="Arial"/>
                <w:sz w:val="20"/>
                <w:szCs w:val="20"/>
              </w:rPr>
              <w:t>cod_est_solicitud=</w:t>
            </w:r>
            <w:r w:rsidRPr="00692FB3">
              <w:rPr>
                <w:rFonts w:cs="Arial"/>
                <w:bCs/>
                <w:iCs/>
                <w:sz w:val="20"/>
                <w:szCs w:val="20"/>
              </w:rPr>
              <w:t xml:space="preserve"> constantes.COD_ESTADO_SOLICITUD_ANULADA</w:t>
            </w:r>
          </w:p>
          <w:p w14:paraId="65E18AC3" w14:textId="77777777" w:rsidR="00AE1583" w:rsidRPr="00692FB3" w:rsidRDefault="00AE1583" w:rsidP="00903A45">
            <w:pPr>
              <w:pBdr>
                <w:top w:val="nil"/>
                <w:left w:val="nil"/>
                <w:bottom w:val="nil"/>
                <w:right w:val="nil"/>
                <w:between w:val="nil"/>
              </w:pBdr>
              <w:ind w:left="1440"/>
              <w:rPr>
                <w:rFonts w:cs="Arial"/>
                <w:color w:val="000000"/>
                <w:sz w:val="20"/>
                <w:szCs w:val="20"/>
              </w:rPr>
            </w:pPr>
            <w:r w:rsidRPr="00692FB3">
              <w:rPr>
                <w:rFonts w:eastAsia="Arial" w:cs="Arial"/>
                <w:sz w:val="20"/>
                <w:szCs w:val="20"/>
              </w:rPr>
              <w:t>Ind_del = constantes. REGISTRO_ELIMINADO</w:t>
            </w:r>
          </w:p>
          <w:p w14:paraId="18953AFA"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d_est= constantes. REGISTRO_INACTIVO</w:t>
            </w:r>
          </w:p>
          <w:p w14:paraId="30043E05" w14:textId="77777777" w:rsidR="00AE1583" w:rsidRPr="00692FB3" w:rsidRDefault="00AE1583" w:rsidP="00903A45">
            <w:pPr>
              <w:pBdr>
                <w:top w:val="nil"/>
                <w:left w:val="nil"/>
                <w:bottom w:val="nil"/>
                <w:right w:val="nil"/>
                <w:between w:val="nil"/>
              </w:pBdr>
              <w:ind w:left="1440"/>
              <w:rPr>
                <w:rFonts w:cs="Arial"/>
                <w:color w:val="000000"/>
                <w:sz w:val="20"/>
                <w:szCs w:val="20"/>
              </w:rPr>
            </w:pPr>
          </w:p>
          <w:p w14:paraId="2DCC1E4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B3840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3DCFDC0" w14:textId="77777777" w:rsidR="00AE1583" w:rsidRPr="00692FB3" w:rsidRDefault="00AE1583" w:rsidP="00903A45">
            <w:pPr>
              <w:ind w:left="1610"/>
              <w:rPr>
                <w:rFonts w:eastAsia="Arial" w:cs="Arial"/>
                <w:sz w:val="20"/>
                <w:szCs w:val="20"/>
              </w:rPr>
            </w:pPr>
            <w:r w:rsidRPr="00692FB3">
              <w:rPr>
                <w:rFonts w:eastAsia="Arial" w:cs="Arial"/>
                <w:sz w:val="20"/>
                <w:szCs w:val="20"/>
              </w:rPr>
              <w:t>T10421solicprogDAO. actualizar</w:t>
            </w:r>
            <w:r w:rsidRPr="00692FB3">
              <w:rPr>
                <w:rFonts w:eastAsia="Arial" w:cs="Arial"/>
                <w:color w:val="000000"/>
                <w:sz w:val="20"/>
                <w:szCs w:val="20"/>
              </w:rPr>
              <w:t>SolicitudProgramacion</w:t>
            </w:r>
          </w:p>
          <w:p w14:paraId="6FFF763B" w14:textId="77777777" w:rsidR="00AE1583" w:rsidRPr="00692FB3" w:rsidRDefault="00AE1583" w:rsidP="00903A45">
            <w:pPr>
              <w:ind w:left="1610"/>
              <w:rPr>
                <w:rFonts w:eastAsia="Arial" w:cs="Arial"/>
                <w:sz w:val="20"/>
                <w:szCs w:val="20"/>
              </w:rPr>
            </w:pPr>
          </w:p>
          <w:p w14:paraId="36679A37" w14:textId="77777777" w:rsidR="00AE1583" w:rsidRPr="00692FB3" w:rsidRDefault="00AE1583" w:rsidP="00903A45">
            <w:pPr>
              <w:ind w:left="1610"/>
              <w:rPr>
                <w:rFonts w:eastAsia="Arial" w:cs="Arial"/>
                <w:sz w:val="20"/>
                <w:szCs w:val="20"/>
              </w:rPr>
            </w:pPr>
          </w:p>
          <w:p w14:paraId="3F93EF4C" w14:textId="77777777" w:rsidR="00AE1583" w:rsidRPr="00692FB3" w:rsidRDefault="00AE1583" w:rsidP="00903A45">
            <w:pPr>
              <w:ind w:left="492"/>
              <w:rPr>
                <w:rFonts w:eastAsia="Arial" w:cs="Arial"/>
                <w:sz w:val="20"/>
                <w:szCs w:val="20"/>
              </w:rPr>
            </w:pPr>
            <w:r w:rsidRPr="00692FB3">
              <w:rPr>
                <w:rFonts w:eastAsia="Arial" w:cs="Arial"/>
                <w:sz w:val="20"/>
                <w:szCs w:val="20"/>
              </w:rPr>
              <w:t xml:space="preserve">           //Para registrar movimiento de la solicitud</w:t>
            </w:r>
          </w:p>
          <w:p w14:paraId="294FFCBE"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7C9FDF75"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1C4C94ED" w14:textId="77777777" w:rsidR="00AE1583" w:rsidRPr="00692FB3" w:rsidRDefault="00AE1583" w:rsidP="00903A45">
            <w:pPr>
              <w:ind w:left="1054"/>
              <w:rPr>
                <w:rFonts w:eastAsia="Arial" w:cs="Arial"/>
                <w:sz w:val="20"/>
                <w:szCs w:val="20"/>
              </w:rPr>
            </w:pPr>
          </w:p>
          <w:p w14:paraId="40FA00AB" w14:textId="77777777" w:rsidR="00AE1583" w:rsidRPr="00692FB3" w:rsidRDefault="00AE1583" w:rsidP="00903A45">
            <w:pPr>
              <w:ind w:left="1054"/>
              <w:rPr>
                <w:rFonts w:eastAsia="Arial" w:cs="Arial"/>
                <w:sz w:val="20"/>
                <w:szCs w:val="20"/>
              </w:rPr>
            </w:pPr>
          </w:p>
          <w:p w14:paraId="51F87F47" w14:textId="77777777" w:rsidR="00AE1583" w:rsidRPr="00692FB3" w:rsidRDefault="00AE1583" w:rsidP="00903A45">
            <w:pPr>
              <w:ind w:left="1626"/>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T10414movsolic DAO.</w:t>
            </w:r>
            <w:r w:rsidRPr="00692FB3">
              <w:rPr>
                <w:rFonts w:eastAsia="Arial" w:cs="Arial"/>
                <w:b/>
                <w:sz w:val="20"/>
                <w:szCs w:val="20"/>
              </w:rPr>
              <w:t>insertarMovimientoSoli</w:t>
            </w:r>
            <w:r w:rsidRPr="00692FB3">
              <w:rPr>
                <w:rFonts w:eastAsia="Arial" w:cs="Arial"/>
                <w:sz w:val="20"/>
                <w:szCs w:val="20"/>
              </w:rPr>
              <w:t>(PARAMS)</w:t>
            </w:r>
          </w:p>
          <w:p w14:paraId="4537BADB" w14:textId="77777777" w:rsidR="00AE1583" w:rsidRPr="00692FB3" w:rsidRDefault="00AE1583" w:rsidP="00903A45">
            <w:pPr>
              <w:ind w:left="2212"/>
              <w:rPr>
                <w:rFonts w:cs="Arial"/>
                <w:sz w:val="20"/>
                <w:szCs w:val="20"/>
              </w:rPr>
            </w:pPr>
            <w:r w:rsidRPr="00692FB3">
              <w:rPr>
                <w:rFonts w:eastAsia="Arial" w:cs="Arial"/>
                <w:sz w:val="20"/>
                <w:szCs w:val="20"/>
              </w:rPr>
              <w:t>Params</w:t>
            </w:r>
          </w:p>
          <w:p w14:paraId="06084B43"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num_mov_prog,</w:t>
            </w:r>
          </w:p>
          <w:p w14:paraId="073C0BCE"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259D95BC"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des_mot_devolucion</w:t>
            </w:r>
          </w:p>
          <w:p w14:paraId="2986141B"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fec_movimiento</w:t>
            </w:r>
          </w:p>
          <w:p w14:paraId="17BE1C3D" w14:textId="77777777" w:rsidR="00AE1583" w:rsidRPr="00692FB3" w:rsidRDefault="00AE1583" w:rsidP="00AE1583">
            <w:pPr>
              <w:pStyle w:val="Prrafodelista"/>
              <w:numPr>
                <w:ilvl w:val="3"/>
                <w:numId w:val="83"/>
              </w:numPr>
              <w:jc w:val="left"/>
              <w:rPr>
                <w:rFonts w:eastAsia="Arial" w:cs="Arial"/>
                <w:sz w:val="20"/>
                <w:szCs w:val="20"/>
              </w:rPr>
            </w:pPr>
            <w:r w:rsidRPr="00692FB3">
              <w:rPr>
                <w:rFonts w:eastAsia="Arial" w:cs="Arial"/>
                <w:color w:val="000000"/>
                <w:sz w:val="20"/>
                <w:szCs w:val="20"/>
              </w:rPr>
              <w:t xml:space="preserve">cod_pers_mov: </w:t>
            </w:r>
            <w:r w:rsidRPr="00692FB3">
              <w:rPr>
                <w:rFonts w:eastAsia="Arial" w:cs="Arial"/>
                <w:b/>
                <w:color w:val="000000"/>
                <w:sz w:val="20"/>
                <w:szCs w:val="20"/>
              </w:rPr>
              <w:t>usuarioBean.codpersonalsession</w:t>
            </w:r>
          </w:p>
          <w:p w14:paraId="734E0E20" w14:textId="77777777" w:rsidR="00AE1583" w:rsidRPr="00692FB3" w:rsidRDefault="00AE1583" w:rsidP="00903A45">
            <w:pPr>
              <w:rPr>
                <w:rFonts w:eastAsia="Arial" w:cs="Arial"/>
                <w:sz w:val="20"/>
                <w:szCs w:val="20"/>
              </w:rPr>
            </w:pPr>
          </w:p>
          <w:p w14:paraId="1480C3C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2AE3A7B3"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7AA541E9" w14:textId="77777777" w:rsidR="00AE1583" w:rsidRPr="00692FB3" w:rsidRDefault="00AE1583" w:rsidP="00903A45">
            <w:pPr>
              <w:ind w:left="1610"/>
              <w:rPr>
                <w:rFonts w:eastAsia="Arial" w:cs="Arial"/>
                <w:sz w:val="20"/>
                <w:szCs w:val="20"/>
              </w:rPr>
            </w:pPr>
          </w:p>
          <w:p w14:paraId="30DE7737" w14:textId="77777777" w:rsidR="00AE1583" w:rsidRPr="00692FB3" w:rsidRDefault="00AE1583" w:rsidP="00903A45">
            <w:pPr>
              <w:ind w:left="1610"/>
              <w:rPr>
                <w:rFonts w:eastAsia="Arial" w:cs="Arial"/>
                <w:sz w:val="20"/>
                <w:szCs w:val="20"/>
              </w:rPr>
            </w:pPr>
          </w:p>
          <w:p w14:paraId="61903E4A"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24" w:name="_Hlk29322375"/>
            <w:r w:rsidRPr="00692FB3">
              <w:rPr>
                <w:rFonts w:eastAsia="Arial" w:cs="Arial"/>
                <w:b/>
                <w:bCs/>
                <w:sz w:val="20"/>
                <w:szCs w:val="20"/>
              </w:rPr>
              <w:t>eliminarUsuario</w:t>
            </w:r>
            <w:bookmarkEnd w:id="224"/>
          </w:p>
          <w:p w14:paraId="75B27765"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b/>
                <w:bCs/>
                <w:sz w:val="20"/>
                <w:szCs w:val="20"/>
              </w:rPr>
            </w:pPr>
          </w:p>
          <w:p w14:paraId="5A9B47B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21B1239"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úmero de Usuario</w:t>
            </w:r>
          </w:p>
          <w:p w14:paraId="3396C6E9"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del = constantes. REGISTRO_ELIMINADO</w:t>
            </w:r>
          </w:p>
          <w:p w14:paraId="3A59A6F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est = constantes. REGISTRO_INACTIVO</w:t>
            </w:r>
          </w:p>
          <w:p w14:paraId="1C6664A3" w14:textId="77777777" w:rsidR="00AE1583" w:rsidRPr="00692FB3" w:rsidRDefault="00AE1583" w:rsidP="00903A45">
            <w:pPr>
              <w:rPr>
                <w:rFonts w:eastAsia="Arial" w:cs="Arial"/>
                <w:sz w:val="20"/>
                <w:szCs w:val="20"/>
              </w:rPr>
            </w:pPr>
            <w:r w:rsidRPr="00692FB3">
              <w:rPr>
                <w:rFonts w:eastAsia="Arial" w:cs="Arial"/>
                <w:sz w:val="20"/>
                <w:szCs w:val="20"/>
              </w:rPr>
              <w:t xml:space="preserve">            </w:t>
            </w:r>
          </w:p>
          <w:p w14:paraId="1F2F891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DAA58CB" w14:textId="77777777" w:rsidR="00AE1583" w:rsidRPr="00692FB3" w:rsidRDefault="00AE1583" w:rsidP="00903A45">
            <w:pPr>
              <w:rPr>
                <w:rFonts w:eastAsia="Arial" w:cs="Arial"/>
                <w:sz w:val="20"/>
                <w:szCs w:val="20"/>
              </w:rPr>
            </w:pPr>
          </w:p>
          <w:p w14:paraId="0B1D5B1C" w14:textId="77777777" w:rsidR="00AE1583" w:rsidRPr="00692FB3" w:rsidRDefault="00AE1583" w:rsidP="00903A45">
            <w:pPr>
              <w:ind w:left="1440"/>
              <w:rPr>
                <w:rFonts w:eastAsia="Arial" w:cs="Arial"/>
                <w:sz w:val="20"/>
                <w:szCs w:val="20"/>
              </w:rPr>
            </w:pPr>
            <w:r w:rsidRPr="00692FB3">
              <w:rPr>
                <w:rFonts w:eastAsia="Arial" w:cs="Arial"/>
                <w:sz w:val="20"/>
                <w:szCs w:val="20"/>
              </w:rPr>
              <w:t>T10429usuariosolicDAO. actualizarUsuario</w:t>
            </w:r>
          </w:p>
          <w:p w14:paraId="003D024A" w14:textId="77777777" w:rsidR="00AE1583" w:rsidRPr="00692FB3" w:rsidRDefault="00AE1583" w:rsidP="00903A45">
            <w:pPr>
              <w:ind w:left="360"/>
              <w:rPr>
                <w:rFonts w:eastAsia="Arial" w:cs="Arial"/>
                <w:sz w:val="20"/>
                <w:szCs w:val="20"/>
              </w:rPr>
            </w:pPr>
          </w:p>
          <w:p w14:paraId="3F8D7E71" w14:textId="77777777" w:rsidR="00AE1583" w:rsidRPr="00692FB3" w:rsidRDefault="00AE1583" w:rsidP="00903A45">
            <w:pPr>
              <w:ind w:left="1440"/>
              <w:rPr>
                <w:rFonts w:eastAsia="Arial" w:cs="Arial"/>
                <w:sz w:val="20"/>
                <w:szCs w:val="20"/>
              </w:rPr>
            </w:pPr>
            <w:r w:rsidRPr="00692FB3">
              <w:rPr>
                <w:rFonts w:eastAsia="Arial" w:cs="Arial"/>
                <w:sz w:val="20"/>
                <w:szCs w:val="20"/>
              </w:rPr>
              <w:t>T10412medioprobusuDAO. actualizarMedioProbatorio</w:t>
            </w:r>
          </w:p>
          <w:p w14:paraId="32387950" w14:textId="77777777" w:rsidR="00AE1583" w:rsidRPr="00692FB3" w:rsidRDefault="00AE1583" w:rsidP="00903A45">
            <w:pPr>
              <w:ind w:left="1440"/>
              <w:rPr>
                <w:rFonts w:eastAsia="Arial" w:cs="Arial"/>
                <w:sz w:val="20"/>
                <w:szCs w:val="20"/>
              </w:rPr>
            </w:pPr>
          </w:p>
          <w:p w14:paraId="3B92C62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08C7D88D"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75CB56A9" w14:textId="77777777" w:rsidR="00AE1583" w:rsidRPr="00692FB3" w:rsidRDefault="00AE1583" w:rsidP="00903A45">
            <w:pPr>
              <w:rPr>
                <w:rFonts w:eastAsia="Arial" w:cs="Arial"/>
                <w:sz w:val="20"/>
                <w:szCs w:val="20"/>
              </w:rPr>
            </w:pPr>
          </w:p>
          <w:p w14:paraId="14C88F80" w14:textId="77777777" w:rsidR="00AE1583" w:rsidRPr="00692FB3" w:rsidRDefault="00AE1583" w:rsidP="00903A45">
            <w:pPr>
              <w:ind w:left="1440"/>
              <w:rPr>
                <w:rFonts w:eastAsia="Arial" w:cs="Arial"/>
                <w:sz w:val="20"/>
                <w:szCs w:val="20"/>
              </w:rPr>
            </w:pPr>
          </w:p>
          <w:p w14:paraId="6D35EFF3" w14:textId="77777777" w:rsidR="00AE1583" w:rsidRPr="00692FB3" w:rsidRDefault="00AE1583" w:rsidP="00903A45">
            <w:pPr>
              <w:ind w:left="360"/>
              <w:rPr>
                <w:rFonts w:eastAsia="Arial" w:cs="Arial"/>
                <w:sz w:val="20"/>
                <w:szCs w:val="20"/>
              </w:rPr>
            </w:pPr>
          </w:p>
          <w:p w14:paraId="49431DEF"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25" w:name="_Hlk29322380"/>
            <w:r w:rsidRPr="00692FB3">
              <w:rPr>
                <w:rFonts w:eastAsia="Arial" w:cs="Arial"/>
                <w:b/>
                <w:bCs/>
                <w:sz w:val="20"/>
                <w:szCs w:val="20"/>
              </w:rPr>
              <w:t>eliminarEstablecimiento</w:t>
            </w:r>
            <w:bookmarkEnd w:id="225"/>
          </w:p>
          <w:p w14:paraId="2EE03FF4"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b/>
                <w:bCs/>
                <w:sz w:val="20"/>
                <w:szCs w:val="20"/>
              </w:rPr>
            </w:pPr>
          </w:p>
          <w:p w14:paraId="6C023D3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CF3756C"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úmeroUsuario</w:t>
            </w:r>
          </w:p>
          <w:p w14:paraId="12EC6F41"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úmeroSolicitud</w:t>
            </w:r>
          </w:p>
          <w:p w14:paraId="1374BAE0"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eroEstablecimiento</w:t>
            </w:r>
          </w:p>
          <w:p w14:paraId="0031E7F0"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del= constantes. REGISTRO_ELIMINADO</w:t>
            </w:r>
          </w:p>
          <w:p w14:paraId="159B9D6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est= constantes. REGISTRO_INACTIVO</w:t>
            </w:r>
          </w:p>
          <w:p w14:paraId="0DF17F1D" w14:textId="77777777" w:rsidR="00AE1583" w:rsidRPr="00692FB3" w:rsidRDefault="00AE1583" w:rsidP="00903A45">
            <w:pPr>
              <w:pStyle w:val="Prrafodelista"/>
              <w:ind w:left="1068"/>
              <w:rPr>
                <w:rFonts w:eastAsia="Arial" w:cs="Arial"/>
                <w:color w:val="FF0000"/>
                <w:sz w:val="20"/>
                <w:szCs w:val="20"/>
              </w:rPr>
            </w:pPr>
          </w:p>
          <w:p w14:paraId="04A63A76" w14:textId="77777777" w:rsidR="00AE1583" w:rsidRPr="00692FB3" w:rsidRDefault="00AE1583" w:rsidP="00903A45">
            <w:pPr>
              <w:pStyle w:val="Prrafodelista"/>
              <w:pBdr>
                <w:top w:val="nil"/>
                <w:left w:val="nil"/>
                <w:bottom w:val="nil"/>
                <w:right w:val="nil"/>
                <w:between w:val="nil"/>
              </w:pBdr>
              <w:autoSpaceDE w:val="0"/>
              <w:autoSpaceDN w:val="0"/>
              <w:adjustRightInd w:val="0"/>
              <w:ind w:left="491"/>
              <w:outlineLvl w:val="5"/>
              <w:rPr>
                <w:rFonts w:eastAsia="Arial" w:cs="Arial"/>
                <w:sz w:val="20"/>
                <w:szCs w:val="20"/>
              </w:rPr>
            </w:pPr>
          </w:p>
          <w:p w14:paraId="781D6C0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BC55C08" w14:textId="77777777" w:rsidR="00AE1583" w:rsidRPr="00692FB3" w:rsidRDefault="00AE1583" w:rsidP="00903A45">
            <w:pPr>
              <w:rPr>
                <w:rFonts w:eastAsia="Arial" w:cs="Arial"/>
                <w:sz w:val="20"/>
                <w:szCs w:val="20"/>
              </w:rPr>
            </w:pPr>
          </w:p>
          <w:p w14:paraId="7D6859B9"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T10409estabusuDAO. actualizarEstablecimiento </w:t>
            </w:r>
          </w:p>
          <w:p w14:paraId="2746FE9A" w14:textId="77777777" w:rsidR="00AE1583" w:rsidRPr="00692FB3" w:rsidRDefault="00AE1583" w:rsidP="00903A45">
            <w:pPr>
              <w:rPr>
                <w:rFonts w:eastAsia="Arial" w:cs="Arial"/>
                <w:sz w:val="20"/>
                <w:szCs w:val="20"/>
              </w:rPr>
            </w:pPr>
          </w:p>
          <w:p w14:paraId="69A21F1A" w14:textId="77777777" w:rsidR="00AE1583" w:rsidRPr="00692FB3" w:rsidRDefault="00AE1583" w:rsidP="00903A45">
            <w:pPr>
              <w:rPr>
                <w:rFonts w:eastAsia="Arial" w:cs="Arial"/>
                <w:sz w:val="20"/>
                <w:szCs w:val="20"/>
              </w:rPr>
            </w:pPr>
          </w:p>
          <w:p w14:paraId="0B901B6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327770DE"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2B31CE90" w14:textId="77777777" w:rsidR="00AE1583" w:rsidRPr="00692FB3" w:rsidRDefault="00AE1583" w:rsidP="00903A45">
            <w:pPr>
              <w:rPr>
                <w:rFonts w:eastAsia="Arial" w:cs="Arial"/>
                <w:sz w:val="20"/>
                <w:szCs w:val="20"/>
              </w:rPr>
            </w:pPr>
          </w:p>
          <w:p w14:paraId="30CE42F4" w14:textId="77777777" w:rsidR="00AE1583" w:rsidRPr="00692FB3" w:rsidRDefault="00AE1583" w:rsidP="00903A45">
            <w:pPr>
              <w:ind w:left="1440"/>
              <w:rPr>
                <w:rFonts w:eastAsia="Arial" w:cs="Arial"/>
                <w:b/>
                <w:bCs/>
                <w:sz w:val="20"/>
                <w:szCs w:val="20"/>
              </w:rPr>
            </w:pPr>
            <w:r w:rsidRPr="00692FB3">
              <w:rPr>
                <w:rFonts w:eastAsia="Arial" w:cs="Arial"/>
                <w:b/>
                <w:bCs/>
                <w:sz w:val="20"/>
                <w:szCs w:val="20"/>
              </w:rPr>
              <w:t xml:space="preserve"> </w:t>
            </w:r>
          </w:p>
          <w:p w14:paraId="73EB5FE8" w14:textId="77777777" w:rsidR="00AE1583" w:rsidRPr="00692FB3" w:rsidRDefault="00AE1583" w:rsidP="00903A45">
            <w:pPr>
              <w:ind w:left="1440"/>
              <w:rPr>
                <w:rFonts w:eastAsia="Arial" w:cs="Arial"/>
                <w:sz w:val="20"/>
                <w:szCs w:val="20"/>
              </w:rPr>
            </w:pPr>
          </w:p>
          <w:p w14:paraId="27CB3C3F" w14:textId="77777777" w:rsidR="00AE1583" w:rsidRPr="00692FB3" w:rsidRDefault="00AE1583" w:rsidP="00903A45">
            <w:pPr>
              <w:ind w:left="720" w:hanging="708"/>
              <w:rPr>
                <w:rFonts w:eastAsia="Arial" w:cs="Arial"/>
                <w:sz w:val="20"/>
                <w:szCs w:val="20"/>
              </w:rPr>
            </w:pPr>
          </w:p>
          <w:p w14:paraId="3AD30531" w14:textId="77777777" w:rsidR="00AE1583" w:rsidRPr="00692FB3" w:rsidRDefault="00AE1583" w:rsidP="00ED4558">
            <w:pPr>
              <w:pStyle w:val="Prrafodelista"/>
              <w:numPr>
                <w:ilvl w:val="0"/>
                <w:numId w:val="428"/>
              </w:numPr>
              <w:pBdr>
                <w:top w:val="nil"/>
                <w:left w:val="nil"/>
                <w:bottom w:val="nil"/>
                <w:right w:val="nil"/>
                <w:between w:val="nil"/>
              </w:pBd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26" w:name="_Hlk29322385"/>
            <w:r w:rsidRPr="00692FB3">
              <w:rPr>
                <w:rFonts w:eastAsia="Arial" w:cs="Arial"/>
                <w:b/>
                <w:bCs/>
                <w:sz w:val="20"/>
                <w:szCs w:val="20"/>
              </w:rPr>
              <w:t>eliminarArchivoReferencia</w:t>
            </w:r>
            <w:bookmarkEnd w:id="226"/>
          </w:p>
          <w:p w14:paraId="4C7B0D81" w14:textId="77777777" w:rsidR="00AE1583" w:rsidRPr="00692FB3" w:rsidRDefault="00AE1583" w:rsidP="00903A45">
            <w:pPr>
              <w:ind w:left="1440"/>
              <w:rPr>
                <w:rFonts w:eastAsia="Arial" w:cs="Arial"/>
                <w:sz w:val="20"/>
                <w:szCs w:val="20"/>
              </w:rPr>
            </w:pPr>
          </w:p>
          <w:p w14:paraId="27C1EC8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559AADC9"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NumArchivo</w:t>
            </w:r>
          </w:p>
          <w:p w14:paraId="2A09D63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del= constantes. REGISTRO_ELIMINADO</w:t>
            </w:r>
          </w:p>
          <w:p w14:paraId="566B6F17"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Ind_est= constantes. REGISTRO_INACTIVO</w:t>
            </w:r>
          </w:p>
          <w:p w14:paraId="7291BC44" w14:textId="77777777" w:rsidR="00AE1583" w:rsidRPr="00692FB3" w:rsidRDefault="00AE1583" w:rsidP="00903A45">
            <w:pPr>
              <w:pStyle w:val="Prrafodelista"/>
              <w:ind w:left="1068"/>
              <w:rPr>
                <w:rFonts w:eastAsia="Arial" w:cs="Arial"/>
                <w:color w:val="FF0000"/>
                <w:sz w:val="20"/>
                <w:szCs w:val="20"/>
              </w:rPr>
            </w:pPr>
          </w:p>
          <w:p w14:paraId="5BF060A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FB8F2DC" w14:textId="77777777" w:rsidR="00AE1583" w:rsidRPr="00692FB3" w:rsidRDefault="00AE1583" w:rsidP="00903A45">
            <w:pPr>
              <w:rPr>
                <w:rFonts w:eastAsia="Arial" w:cs="Arial"/>
                <w:sz w:val="20"/>
                <w:szCs w:val="20"/>
              </w:rPr>
            </w:pPr>
          </w:p>
          <w:p w14:paraId="6549B5FD" w14:textId="77777777" w:rsidR="00AE1583" w:rsidRPr="00692FB3" w:rsidRDefault="00AE1583" w:rsidP="00903A45">
            <w:pPr>
              <w:ind w:left="1440"/>
              <w:rPr>
                <w:rFonts w:eastAsia="Arial" w:cs="Arial"/>
                <w:sz w:val="20"/>
                <w:szCs w:val="20"/>
              </w:rPr>
            </w:pPr>
          </w:p>
          <w:p w14:paraId="57D7A378" w14:textId="77777777" w:rsidR="00AE1583" w:rsidRPr="00692FB3" w:rsidRDefault="00AE1583" w:rsidP="00903A45">
            <w:pPr>
              <w:ind w:left="1440"/>
              <w:rPr>
                <w:rFonts w:eastAsia="Arial" w:cs="Arial"/>
                <w:sz w:val="20"/>
                <w:szCs w:val="20"/>
              </w:rPr>
            </w:pPr>
          </w:p>
          <w:p w14:paraId="06A71667" w14:textId="77777777" w:rsidR="00AE1583" w:rsidRPr="00692FB3" w:rsidRDefault="00AE1583" w:rsidP="00903A45">
            <w:pPr>
              <w:ind w:left="1440"/>
              <w:rPr>
                <w:rFonts w:eastAsia="Arial" w:cs="Arial"/>
                <w:sz w:val="20"/>
                <w:szCs w:val="20"/>
              </w:rPr>
            </w:pPr>
          </w:p>
          <w:p w14:paraId="53131ECB" w14:textId="77777777" w:rsidR="00AE1583" w:rsidRPr="00692FB3" w:rsidRDefault="00AE1583" w:rsidP="00903A45">
            <w:pPr>
              <w:ind w:left="1440"/>
              <w:rPr>
                <w:rFonts w:eastAsia="Arial" w:cs="Arial"/>
                <w:b/>
                <w:bCs/>
                <w:sz w:val="20"/>
                <w:szCs w:val="20"/>
              </w:rPr>
            </w:pPr>
            <w:r w:rsidRPr="00692FB3">
              <w:rPr>
                <w:rFonts w:eastAsia="Arial" w:cs="Arial"/>
                <w:sz w:val="20"/>
                <w:szCs w:val="20"/>
              </w:rPr>
              <w:t>t10445arcacf.actualizarArcAcf</w:t>
            </w:r>
          </w:p>
          <w:p w14:paraId="1F91467D" w14:textId="77777777" w:rsidR="00AE1583" w:rsidRPr="00692FB3" w:rsidRDefault="00AE1583" w:rsidP="00903A45">
            <w:pPr>
              <w:ind w:left="1440"/>
              <w:rPr>
                <w:rFonts w:eastAsia="Arial" w:cs="Arial"/>
                <w:sz w:val="20"/>
                <w:szCs w:val="20"/>
              </w:rPr>
            </w:pPr>
            <w:r w:rsidRPr="00692FB3">
              <w:rPr>
                <w:rFonts w:eastAsia="Arial" w:cs="Arial"/>
                <w:b/>
                <w:bCs/>
                <w:sz w:val="20"/>
                <w:szCs w:val="20"/>
              </w:rPr>
              <w:t xml:space="preserve"> </w:t>
            </w:r>
          </w:p>
          <w:p w14:paraId="2349DCBD" w14:textId="77777777" w:rsidR="00AE1583" w:rsidRPr="00692FB3" w:rsidRDefault="00AE1583" w:rsidP="00903A45">
            <w:pPr>
              <w:ind w:left="1440"/>
              <w:rPr>
                <w:rFonts w:eastAsia="Arial" w:cs="Arial"/>
                <w:color w:val="000000"/>
                <w:sz w:val="20"/>
                <w:szCs w:val="20"/>
              </w:rPr>
            </w:pPr>
            <w:r w:rsidRPr="00692FB3">
              <w:rPr>
                <w:rFonts w:eastAsia="Arial" w:cs="Arial"/>
                <w:color w:val="000000"/>
                <w:sz w:val="20"/>
                <w:szCs w:val="20"/>
              </w:rPr>
              <w:t>T10446arcdataacfDAO. actualizarArcDataAcf</w:t>
            </w:r>
          </w:p>
          <w:p w14:paraId="63A60265" w14:textId="77777777" w:rsidR="00AE1583" w:rsidRPr="00692FB3" w:rsidRDefault="00AE1583" w:rsidP="00903A45">
            <w:pPr>
              <w:rPr>
                <w:rFonts w:eastAsia="Arial" w:cs="Arial"/>
                <w:color w:val="000000"/>
                <w:sz w:val="20"/>
                <w:szCs w:val="20"/>
              </w:rPr>
            </w:pPr>
          </w:p>
          <w:p w14:paraId="72B6BE5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67B043A0"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ResponseBean</w:t>
            </w:r>
          </w:p>
          <w:p w14:paraId="701F4A6E" w14:textId="77777777" w:rsidR="00AE1583" w:rsidRPr="00692FB3" w:rsidRDefault="00AE1583" w:rsidP="00903A45">
            <w:pPr>
              <w:rPr>
                <w:rFonts w:eastAsia="Arial" w:cs="Arial"/>
                <w:b/>
                <w:bCs/>
                <w:sz w:val="20"/>
                <w:szCs w:val="20"/>
              </w:rPr>
            </w:pPr>
          </w:p>
          <w:p w14:paraId="7B776115" w14:textId="77777777" w:rsidR="00AE1583" w:rsidRPr="00692FB3" w:rsidRDefault="00AE1583" w:rsidP="00903A45">
            <w:pPr>
              <w:pStyle w:val="Prrafodelista"/>
              <w:tabs>
                <w:tab w:val="left" w:pos="450"/>
                <w:tab w:val="left" w:pos="630"/>
              </w:tabs>
              <w:rPr>
                <w:rFonts w:eastAsia="Arial" w:cs="Arial"/>
                <w:color w:val="000000"/>
                <w:sz w:val="20"/>
                <w:szCs w:val="20"/>
              </w:rPr>
            </w:pPr>
          </w:p>
          <w:p w14:paraId="2DD45E0A" w14:textId="77777777" w:rsidR="00AE1583" w:rsidRPr="00692FB3" w:rsidRDefault="00AE1583" w:rsidP="00903A45">
            <w:pPr>
              <w:ind w:left="1440"/>
              <w:rPr>
                <w:rFonts w:eastAsia="Arial" w:cs="Arial"/>
                <w:sz w:val="20"/>
                <w:szCs w:val="20"/>
              </w:rPr>
            </w:pPr>
          </w:p>
          <w:p w14:paraId="47285F67"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bookmarkStart w:id="227" w:name="_Hlk29375727"/>
            <w:r w:rsidRPr="00692FB3">
              <w:rPr>
                <w:rFonts w:eastAsia="Arial" w:cs="Arial"/>
                <w:b/>
                <w:sz w:val="20"/>
                <w:szCs w:val="20"/>
              </w:rPr>
              <w:t>obtenerDatosCaliPre</w:t>
            </w:r>
            <w:bookmarkEnd w:id="227"/>
          </w:p>
          <w:p w14:paraId="72E0CDFA" w14:textId="77777777" w:rsidR="00AE1583" w:rsidRPr="00692FB3" w:rsidRDefault="00AE1583" w:rsidP="00903A45">
            <w:pPr>
              <w:ind w:left="720"/>
              <w:rPr>
                <w:rFonts w:eastAsia="Arial" w:cs="Arial"/>
                <w:sz w:val="20"/>
                <w:szCs w:val="20"/>
              </w:rPr>
            </w:pPr>
            <w:r w:rsidRPr="00692FB3">
              <w:rPr>
                <w:rFonts w:eastAsia="Arial" w:cs="Arial"/>
                <w:b/>
                <w:color w:val="000000"/>
                <w:sz w:val="20"/>
                <w:szCs w:val="20"/>
              </w:rPr>
              <w:t xml:space="preserve">  </w:t>
            </w:r>
          </w:p>
          <w:p w14:paraId="354AEEA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16B32A42"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úmero de Usuario</w:t>
            </w:r>
          </w:p>
          <w:p w14:paraId="7268DD6C"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cs="Arial"/>
                <w:color w:val="000000"/>
                <w:sz w:val="20"/>
                <w:szCs w:val="20"/>
              </w:rPr>
              <w:t>Número de Solcitud</w:t>
            </w:r>
          </w:p>
          <w:p w14:paraId="3C0361F5" w14:textId="77777777" w:rsidR="00AE1583" w:rsidRPr="00692FB3" w:rsidRDefault="00AE1583" w:rsidP="00903A45">
            <w:pPr>
              <w:pStyle w:val="Prrafodelista"/>
              <w:ind w:left="1068"/>
              <w:rPr>
                <w:rFonts w:eastAsia="Arial" w:cs="Arial"/>
                <w:color w:val="FF0000"/>
                <w:sz w:val="20"/>
                <w:szCs w:val="20"/>
              </w:rPr>
            </w:pPr>
          </w:p>
          <w:p w14:paraId="68D1D93B" w14:textId="77777777" w:rsidR="00AE1583" w:rsidRPr="00692FB3" w:rsidRDefault="00AE1583" w:rsidP="00903A45">
            <w:pPr>
              <w:ind w:left="720"/>
              <w:rPr>
                <w:rFonts w:eastAsia="Arial" w:cs="Arial"/>
                <w:sz w:val="20"/>
                <w:szCs w:val="20"/>
              </w:rPr>
            </w:pPr>
          </w:p>
          <w:p w14:paraId="5587957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D7E82D9" w14:textId="77777777" w:rsidR="00AE1583" w:rsidRPr="00692FB3" w:rsidRDefault="00AE1583" w:rsidP="00903A45">
            <w:pPr>
              <w:ind w:left="720"/>
              <w:rPr>
                <w:rFonts w:eastAsia="Arial" w:cs="Arial"/>
                <w:sz w:val="20"/>
                <w:szCs w:val="20"/>
              </w:rPr>
            </w:pPr>
          </w:p>
          <w:p w14:paraId="096E9FA5" w14:textId="77777777" w:rsidR="00AE1583" w:rsidRPr="00692FB3" w:rsidRDefault="00AE1583" w:rsidP="00903A45">
            <w:pPr>
              <w:tabs>
                <w:tab w:val="left" w:pos="2200"/>
              </w:tabs>
              <w:ind w:left="360"/>
              <w:rPr>
                <w:rFonts w:eastAsia="Arial" w:cs="Arial"/>
                <w:sz w:val="20"/>
                <w:szCs w:val="20"/>
              </w:rPr>
            </w:pPr>
            <w:r w:rsidRPr="00692FB3">
              <w:rPr>
                <w:rFonts w:eastAsia="Arial" w:cs="Arial"/>
                <w:sz w:val="20"/>
                <w:szCs w:val="20"/>
              </w:rPr>
              <w:t xml:space="preserve">                   //Para obtener Datos de la solicitud y usuario</w:t>
            </w:r>
          </w:p>
          <w:p w14:paraId="73EF2420" w14:textId="77777777" w:rsidR="00AE1583" w:rsidRPr="00692FB3" w:rsidRDefault="00AE1583" w:rsidP="00903A45">
            <w:pPr>
              <w:ind w:left="1440"/>
              <w:rPr>
                <w:rFonts w:eastAsia="Arial" w:cs="Arial"/>
                <w:sz w:val="20"/>
                <w:szCs w:val="20"/>
              </w:rPr>
            </w:pPr>
            <w:r w:rsidRPr="00692FB3">
              <w:rPr>
                <w:rFonts w:cs="Arial"/>
                <w:color w:val="000000"/>
                <w:sz w:val="20"/>
                <w:szCs w:val="20"/>
                <w:shd w:val="clear" w:color="auto" w:fill="FFFFFF"/>
              </w:rPr>
              <w:t>SolicitudProgramacionBean</w:t>
            </w:r>
            <w:r w:rsidRPr="00692FB3">
              <w:rPr>
                <w:rFonts w:eastAsia="Arial" w:cs="Arial"/>
                <w:sz w:val="20"/>
                <w:szCs w:val="20"/>
              </w:rPr>
              <w:t xml:space="preserve"> =T10421solicprogDAO</w:t>
            </w:r>
            <w:r w:rsidRPr="00692FB3" w:rsidDel="00423FF4">
              <w:rPr>
                <w:rFonts w:eastAsia="Arial" w:cs="Arial"/>
                <w:sz w:val="20"/>
                <w:szCs w:val="20"/>
              </w:rPr>
              <w:t xml:space="preserve"> </w:t>
            </w:r>
            <w:r w:rsidRPr="00692FB3">
              <w:rPr>
                <w:rFonts w:eastAsia="Arial" w:cs="Arial"/>
                <w:sz w:val="20"/>
                <w:szCs w:val="20"/>
              </w:rPr>
              <w:t>.</w:t>
            </w:r>
            <w:r w:rsidRPr="00692FB3">
              <w:rPr>
                <w:rFonts w:cs="Arial"/>
                <w:sz w:val="20"/>
                <w:szCs w:val="20"/>
              </w:rPr>
              <w:t xml:space="preserve"> </w:t>
            </w:r>
            <w:r w:rsidRPr="00692FB3">
              <w:rPr>
                <w:rFonts w:eastAsia="Arial" w:cs="Arial"/>
                <w:b/>
                <w:sz w:val="20"/>
                <w:szCs w:val="20"/>
              </w:rPr>
              <w:t>obtenerDatosCaliPre</w:t>
            </w:r>
            <w:r w:rsidRPr="00692FB3" w:rsidDel="000205D9">
              <w:rPr>
                <w:rFonts w:eastAsia="Arial" w:cs="Arial"/>
                <w:b/>
                <w:sz w:val="20"/>
                <w:szCs w:val="20"/>
              </w:rPr>
              <w:t xml:space="preserve"> </w:t>
            </w:r>
          </w:p>
          <w:p w14:paraId="3849DFC1" w14:textId="77777777" w:rsidR="00AE1583" w:rsidRPr="00692FB3" w:rsidRDefault="00AE1583" w:rsidP="00903A45">
            <w:pPr>
              <w:ind w:left="1440"/>
              <w:rPr>
                <w:rFonts w:eastAsia="Arial" w:cs="Arial"/>
                <w:sz w:val="20"/>
                <w:szCs w:val="20"/>
              </w:rPr>
            </w:pPr>
          </w:p>
          <w:p w14:paraId="0519B9F8" w14:textId="77777777" w:rsidR="00AE1583" w:rsidRPr="00692FB3" w:rsidRDefault="00AE1583" w:rsidP="00903A45">
            <w:pPr>
              <w:ind w:left="862"/>
              <w:rPr>
                <w:rFonts w:eastAsia="Arial" w:cs="Arial"/>
                <w:b/>
                <w:color w:val="333333"/>
                <w:sz w:val="20"/>
                <w:szCs w:val="20"/>
              </w:rPr>
            </w:pPr>
            <w:r w:rsidRPr="00692FB3">
              <w:rPr>
                <w:rFonts w:eastAsia="Arial" w:cs="Arial"/>
                <w:sz w:val="20"/>
                <w:szCs w:val="20"/>
              </w:rPr>
              <w:t>Recorre la lista de solicitud para obtener los siguientes datos:</w:t>
            </w:r>
            <w:r w:rsidRPr="00692FB3">
              <w:rPr>
                <w:rFonts w:eastAsia="Arial" w:cs="Arial"/>
                <w:b/>
                <w:color w:val="333333"/>
                <w:sz w:val="20"/>
                <w:szCs w:val="20"/>
              </w:rPr>
              <w:t xml:space="preserve">   </w:t>
            </w:r>
          </w:p>
          <w:p w14:paraId="4700242D" w14:textId="77777777" w:rsidR="00AE1583" w:rsidRPr="00692FB3" w:rsidRDefault="00AE1583" w:rsidP="00903A45">
            <w:pPr>
              <w:ind w:left="1004"/>
              <w:rPr>
                <w:rFonts w:cs="Arial"/>
                <w:color w:val="000000"/>
                <w:sz w:val="20"/>
                <w:szCs w:val="20"/>
                <w:shd w:val="clear" w:color="auto" w:fill="FFFFFF"/>
              </w:rPr>
            </w:pPr>
            <w:r w:rsidRPr="00692FB3">
              <w:rPr>
                <w:rFonts w:cs="Arial"/>
                <w:color w:val="000000"/>
                <w:sz w:val="20"/>
                <w:szCs w:val="20"/>
                <w:shd w:val="clear" w:color="auto" w:fill="FFFFFF"/>
              </w:rPr>
              <w:t>SolicitudProgramacionBean.nomSolicitante=ServicioWebServiceImpl. obtenerPersonalIqbf(SolicitudProgramacionBean.cod_solicitante)</w:t>
            </w:r>
          </w:p>
          <w:p w14:paraId="6B78BE51" w14:textId="77777777" w:rsidR="00AE1583" w:rsidRPr="00692FB3" w:rsidRDefault="00AE1583" w:rsidP="00903A45">
            <w:pPr>
              <w:ind w:left="1004"/>
              <w:rPr>
                <w:rFonts w:eastAsia="Arial" w:cs="Arial"/>
                <w:sz w:val="20"/>
                <w:szCs w:val="20"/>
              </w:rPr>
            </w:pPr>
            <w:r w:rsidRPr="00692FB3">
              <w:rPr>
                <w:rFonts w:cs="Arial"/>
                <w:color w:val="000000"/>
                <w:sz w:val="20"/>
                <w:szCs w:val="20"/>
                <w:shd w:val="clear" w:color="auto" w:fill="FFFFFF"/>
              </w:rPr>
              <w:t>SolicitudProgramacionBean</w:t>
            </w:r>
            <w:r w:rsidRPr="00692FB3">
              <w:rPr>
                <w:rFonts w:eastAsia="Arial" w:cs="Arial"/>
                <w:sz w:val="20"/>
                <w:szCs w:val="20"/>
              </w:rPr>
              <w:t>.</w:t>
            </w:r>
            <w:r w:rsidRPr="00692FB3">
              <w:rPr>
                <w:rFonts w:eastAsia="Arial" w:cs="Arial"/>
                <w:b/>
                <w:sz w:val="20"/>
                <w:szCs w:val="20"/>
              </w:rPr>
              <w:t>desTipoAccionControl</w:t>
            </w:r>
            <w:r w:rsidRPr="00692FB3">
              <w:rPr>
                <w:rFonts w:eastAsia="Arial" w:cs="Arial"/>
                <w:sz w:val="20"/>
                <w:szCs w:val="20"/>
              </w:rPr>
              <w:t>= DatacatalogoDAO. obtenerCatalogo(</w:t>
            </w:r>
            <w:r w:rsidRPr="00692FB3">
              <w:rPr>
                <w:rFonts w:cs="Arial"/>
                <w:color w:val="000000"/>
                <w:sz w:val="20"/>
                <w:szCs w:val="20"/>
                <w:shd w:val="clear" w:color="auto" w:fill="FFFFFF"/>
              </w:rPr>
              <w:t>SolicitudProgramacionBean</w:t>
            </w:r>
            <w:r w:rsidRPr="00692FB3">
              <w:rPr>
                <w:rFonts w:eastAsia="Arial" w:cs="Arial"/>
                <w:sz w:val="20"/>
                <w:szCs w:val="20"/>
              </w:rPr>
              <w:t>.</w:t>
            </w:r>
            <w:r w:rsidRPr="00692FB3">
              <w:rPr>
                <w:rFonts w:eastAsia="Arial" w:cs="Arial"/>
                <w:color w:val="000000"/>
                <w:sz w:val="20"/>
                <w:szCs w:val="20"/>
              </w:rPr>
              <w:t xml:space="preserve"> cod_tip_accion</w:t>
            </w:r>
            <w:r w:rsidRPr="00692FB3">
              <w:rPr>
                <w:rFonts w:eastAsia="Arial" w:cs="Arial"/>
                <w:sz w:val="20"/>
                <w:szCs w:val="20"/>
              </w:rPr>
              <w:t>, constantes. COD_CATALOGO_TIPO_ACCIONCONTROL)</w:t>
            </w:r>
          </w:p>
          <w:p w14:paraId="122A1FD1" w14:textId="77777777" w:rsidR="00AE1583" w:rsidRPr="00692FB3" w:rsidRDefault="00AE1583" w:rsidP="00903A45">
            <w:pPr>
              <w:ind w:left="1004"/>
              <w:rPr>
                <w:rFonts w:eastAsia="Arial" w:cs="Arial"/>
                <w:sz w:val="20"/>
                <w:szCs w:val="20"/>
              </w:rPr>
            </w:pPr>
            <w:r w:rsidRPr="00692FB3">
              <w:rPr>
                <w:rFonts w:cs="Arial"/>
                <w:color w:val="000000"/>
                <w:sz w:val="20"/>
                <w:szCs w:val="20"/>
                <w:shd w:val="clear" w:color="auto" w:fill="FFFFFF"/>
              </w:rPr>
              <w:t>SolicitudProgramacionBean</w:t>
            </w:r>
            <w:r w:rsidRPr="00692FB3">
              <w:rPr>
                <w:rFonts w:eastAsia="Arial" w:cs="Arial"/>
                <w:sz w:val="20"/>
                <w:szCs w:val="20"/>
              </w:rPr>
              <w:t>.</w:t>
            </w:r>
            <w:r w:rsidRPr="00692FB3">
              <w:rPr>
                <w:rFonts w:eastAsia="Arial" w:cs="Arial"/>
                <w:b/>
                <w:sz w:val="20"/>
                <w:szCs w:val="20"/>
              </w:rPr>
              <w:t>desTipoIntervencion</w:t>
            </w:r>
            <w:r w:rsidRPr="00692FB3">
              <w:rPr>
                <w:rFonts w:eastAsia="Arial" w:cs="Arial"/>
                <w:sz w:val="20"/>
                <w:szCs w:val="20"/>
              </w:rPr>
              <w:t>= DatacatalogoDAO. obtenerCatalogo(</w:t>
            </w:r>
            <w:r w:rsidRPr="00692FB3">
              <w:rPr>
                <w:rFonts w:cs="Arial"/>
                <w:color w:val="000000"/>
                <w:sz w:val="20"/>
                <w:szCs w:val="20"/>
                <w:shd w:val="clear" w:color="auto" w:fill="FFFFFF"/>
              </w:rPr>
              <w:t>SolicitudProgramacionBean</w:t>
            </w:r>
            <w:r w:rsidRPr="00692FB3">
              <w:rPr>
                <w:rFonts w:eastAsia="Arial" w:cs="Arial"/>
                <w:sz w:val="20"/>
                <w:szCs w:val="20"/>
              </w:rPr>
              <w:t>.</w:t>
            </w:r>
            <w:r w:rsidRPr="00692FB3">
              <w:rPr>
                <w:rFonts w:eastAsia="Arial" w:cs="Arial"/>
                <w:color w:val="000000"/>
                <w:sz w:val="20"/>
                <w:szCs w:val="20"/>
              </w:rPr>
              <w:t xml:space="preserve"> cod_tip_interv</w:t>
            </w:r>
            <w:r w:rsidRPr="00692FB3">
              <w:rPr>
                <w:rFonts w:eastAsia="Arial" w:cs="Arial"/>
                <w:sz w:val="20"/>
                <w:szCs w:val="20"/>
              </w:rPr>
              <w:t>, constantes. COD_CATALOGO_TIPO_INTERVENCION)</w:t>
            </w:r>
          </w:p>
          <w:p w14:paraId="75134819" w14:textId="77777777" w:rsidR="00AE1583" w:rsidRPr="00692FB3" w:rsidRDefault="00AE1583" w:rsidP="00903A45">
            <w:pPr>
              <w:ind w:left="1004"/>
              <w:rPr>
                <w:rFonts w:eastAsia="Arial" w:cs="Arial"/>
                <w:sz w:val="20"/>
                <w:szCs w:val="20"/>
              </w:rPr>
            </w:pPr>
            <w:r w:rsidRPr="00692FB3">
              <w:rPr>
                <w:rFonts w:cs="Arial"/>
                <w:color w:val="000000"/>
                <w:sz w:val="20"/>
                <w:szCs w:val="20"/>
                <w:shd w:val="clear" w:color="auto" w:fill="FFFFFF"/>
              </w:rPr>
              <w:t>SolicitudProgramacionBean</w:t>
            </w:r>
            <w:r w:rsidRPr="00692FB3">
              <w:rPr>
                <w:rFonts w:eastAsia="Arial" w:cs="Arial"/>
                <w:sz w:val="20"/>
                <w:szCs w:val="20"/>
              </w:rPr>
              <w:t>.</w:t>
            </w:r>
            <w:r w:rsidRPr="00692FB3">
              <w:rPr>
                <w:rFonts w:eastAsia="Arial" w:cs="Arial"/>
                <w:b/>
                <w:sz w:val="20"/>
                <w:szCs w:val="20"/>
              </w:rPr>
              <w:t>desTipoDocumentoIdent</w:t>
            </w:r>
            <w:r w:rsidRPr="00692FB3">
              <w:rPr>
                <w:rFonts w:eastAsia="Arial" w:cs="Arial"/>
                <w:sz w:val="20"/>
                <w:szCs w:val="20"/>
              </w:rPr>
              <w:t>= DatacatalogoDAO. obtenerCatalogo(</w:t>
            </w:r>
            <w:r w:rsidRPr="00692FB3">
              <w:rPr>
                <w:rFonts w:cs="Arial"/>
                <w:color w:val="000000"/>
                <w:sz w:val="20"/>
                <w:szCs w:val="20"/>
                <w:shd w:val="clear" w:color="auto" w:fill="FFFFFF"/>
              </w:rPr>
              <w:t>UsuarioSolicitudBean</w:t>
            </w:r>
            <w:r w:rsidRPr="00692FB3">
              <w:rPr>
                <w:rFonts w:eastAsia="Arial" w:cs="Arial"/>
                <w:sz w:val="20"/>
                <w:szCs w:val="20"/>
              </w:rPr>
              <w:t>.</w:t>
            </w:r>
            <w:r w:rsidRPr="00692FB3">
              <w:rPr>
                <w:rFonts w:eastAsia="Arial" w:cs="Arial"/>
                <w:color w:val="000000"/>
                <w:sz w:val="20"/>
                <w:szCs w:val="20"/>
              </w:rPr>
              <w:t>cod_tip_docident</w:t>
            </w:r>
            <w:r w:rsidRPr="00692FB3">
              <w:rPr>
                <w:rFonts w:eastAsia="Arial" w:cs="Arial"/>
                <w:sz w:val="20"/>
                <w:szCs w:val="20"/>
              </w:rPr>
              <w:t>, constantes. COD_CATALOGO_TIPDOCIDENTIF)</w:t>
            </w:r>
          </w:p>
          <w:p w14:paraId="7FC1E99B" w14:textId="77777777" w:rsidR="00AE1583" w:rsidRPr="00692FB3" w:rsidRDefault="00AE1583" w:rsidP="00903A45">
            <w:pPr>
              <w:rPr>
                <w:rFonts w:eastAsia="Arial" w:cs="Arial"/>
                <w:sz w:val="20"/>
                <w:szCs w:val="20"/>
              </w:rPr>
            </w:pPr>
          </w:p>
          <w:p w14:paraId="4D2BC95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23D79C9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cs="Arial"/>
                <w:color w:val="000000"/>
                <w:sz w:val="20"/>
                <w:szCs w:val="20"/>
                <w:shd w:val="clear" w:color="auto" w:fill="FFFFFF"/>
              </w:rPr>
              <w:t>SolicitudProgramacionBean</w:t>
            </w:r>
          </w:p>
          <w:p w14:paraId="21A031F7" w14:textId="77777777" w:rsidR="00AE1583" w:rsidRPr="00692FB3" w:rsidRDefault="00AE1583" w:rsidP="00903A45">
            <w:pPr>
              <w:rPr>
                <w:rFonts w:eastAsia="Arial" w:cs="Arial"/>
                <w:sz w:val="20"/>
                <w:szCs w:val="20"/>
              </w:rPr>
            </w:pPr>
          </w:p>
          <w:p w14:paraId="19A99F08" w14:textId="77777777" w:rsidR="00AE1583" w:rsidRPr="00692FB3" w:rsidRDefault="00AE1583" w:rsidP="00903A45">
            <w:pPr>
              <w:ind w:left="1440"/>
              <w:rPr>
                <w:rFonts w:eastAsia="Arial" w:cs="Arial"/>
                <w:sz w:val="20"/>
                <w:szCs w:val="20"/>
              </w:rPr>
            </w:pPr>
          </w:p>
          <w:p w14:paraId="1B46C8A1"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w:t>
            </w:r>
            <w:r w:rsidRPr="00692FB3">
              <w:rPr>
                <w:rFonts w:eastAsia="Arial" w:cs="Arial"/>
                <w:color w:val="000000"/>
                <w:sz w:val="20"/>
                <w:szCs w:val="20"/>
              </w:rPr>
              <w:t xml:space="preserve"> </w:t>
            </w:r>
            <w:bookmarkStart w:id="228" w:name="_Hlk29322396"/>
            <w:r w:rsidRPr="00692FB3">
              <w:rPr>
                <w:rFonts w:eastAsia="Arial" w:cs="Arial"/>
                <w:b/>
                <w:bCs/>
                <w:color w:val="000000"/>
                <w:sz w:val="20"/>
                <w:szCs w:val="20"/>
              </w:rPr>
              <w:t>guardarCalificacionPreliminar</w:t>
            </w:r>
            <w:bookmarkEnd w:id="228"/>
            <w:r w:rsidRPr="00692FB3">
              <w:rPr>
                <w:rFonts w:eastAsia="Arial" w:cs="Arial"/>
                <w:b/>
                <w:bCs/>
                <w:color w:val="000000"/>
                <w:sz w:val="20"/>
                <w:szCs w:val="20"/>
              </w:rPr>
              <w:t>()</w:t>
            </w:r>
          </w:p>
          <w:p w14:paraId="058B9059" w14:textId="77777777" w:rsidR="00AE1583" w:rsidRPr="00692FB3" w:rsidRDefault="00AE1583" w:rsidP="00903A45">
            <w:pPr>
              <w:pStyle w:val="Prrafodelista"/>
              <w:autoSpaceDE w:val="0"/>
              <w:autoSpaceDN w:val="0"/>
              <w:adjustRightInd w:val="0"/>
              <w:ind w:left="491"/>
              <w:outlineLvl w:val="5"/>
              <w:rPr>
                <w:rFonts w:eastAsia="Arial" w:cs="Arial"/>
                <w:b/>
                <w:bCs/>
                <w:color w:val="000000"/>
                <w:sz w:val="20"/>
                <w:szCs w:val="20"/>
              </w:rPr>
            </w:pPr>
          </w:p>
          <w:p w14:paraId="562D613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5F7BF12"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Cali</w:t>
            </w:r>
          </w:p>
          <w:p w14:paraId="2C69D694"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UsuSolic</w:t>
            </w:r>
          </w:p>
          <w:p w14:paraId="7359B8B7"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numAccSugerida</w:t>
            </w:r>
          </w:p>
          <w:p w14:paraId="54103339"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indicadorTip_cali</w:t>
            </w:r>
          </w:p>
          <w:p w14:paraId="0C89FD88"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Valcalificacion</w:t>
            </w:r>
          </w:p>
          <w:p w14:paraId="24D00C7F" w14:textId="77777777" w:rsidR="00AE1583" w:rsidRPr="00692FB3" w:rsidRDefault="00AE1583" w:rsidP="00AE1583">
            <w:pPr>
              <w:numPr>
                <w:ilvl w:val="1"/>
                <w:numId w:val="83"/>
              </w:numPr>
              <w:jc w:val="left"/>
              <w:rPr>
                <w:rFonts w:eastAsia="Arial" w:cs="Arial"/>
                <w:sz w:val="20"/>
                <w:szCs w:val="20"/>
              </w:rPr>
            </w:pPr>
            <w:r w:rsidRPr="00692FB3">
              <w:rPr>
                <w:rFonts w:eastAsia="Arial" w:cs="Arial"/>
                <w:sz w:val="20"/>
                <w:szCs w:val="20"/>
              </w:rPr>
              <w:t>DescSustaccsuge</w:t>
            </w:r>
          </w:p>
          <w:p w14:paraId="5C7C1F8E" w14:textId="77777777" w:rsidR="00AE1583" w:rsidRPr="00692FB3" w:rsidRDefault="00AE1583" w:rsidP="00ED4558">
            <w:pPr>
              <w:pStyle w:val="Prrafodelista"/>
              <w:numPr>
                <w:ilvl w:val="0"/>
                <w:numId w:val="433"/>
              </w:numPr>
              <w:rPr>
                <w:rFonts w:eastAsia="Arial" w:cs="Arial"/>
                <w:sz w:val="20"/>
                <w:szCs w:val="20"/>
              </w:rPr>
            </w:pPr>
            <w:r w:rsidRPr="00692FB3">
              <w:rPr>
                <w:rFonts w:eastAsia="Arial" w:cs="Arial"/>
                <w:color w:val="000000"/>
                <w:sz w:val="20"/>
                <w:szCs w:val="20"/>
              </w:rPr>
              <w:t>ind_tip_cali</w:t>
            </w:r>
            <w:r w:rsidRPr="00692FB3">
              <w:rPr>
                <w:rFonts w:cs="Arial"/>
                <w:bCs/>
                <w:iCs/>
                <w:sz w:val="20"/>
                <w:szCs w:val="20"/>
              </w:rPr>
              <w:t>=constantes.COD_TIP_CALI_PRELIMINAR</w:t>
            </w:r>
          </w:p>
          <w:p w14:paraId="20D36600" w14:textId="77777777" w:rsidR="00AE1583" w:rsidRPr="00692FB3" w:rsidRDefault="00AE1583" w:rsidP="00903A45">
            <w:pPr>
              <w:ind w:left="1788"/>
              <w:rPr>
                <w:rFonts w:eastAsia="Arial" w:cs="Arial"/>
                <w:sz w:val="20"/>
                <w:szCs w:val="20"/>
              </w:rPr>
            </w:pPr>
          </w:p>
          <w:p w14:paraId="68FCD88D" w14:textId="77777777" w:rsidR="00AE1583" w:rsidRPr="00692FB3" w:rsidRDefault="00AE1583" w:rsidP="00903A45">
            <w:pPr>
              <w:pStyle w:val="Prrafodelista"/>
              <w:ind w:left="1068"/>
              <w:rPr>
                <w:rFonts w:eastAsia="Arial" w:cs="Arial"/>
                <w:color w:val="FF0000"/>
                <w:sz w:val="20"/>
                <w:szCs w:val="20"/>
              </w:rPr>
            </w:pPr>
          </w:p>
          <w:p w14:paraId="470C8F29" w14:textId="77777777" w:rsidR="00AE1583" w:rsidRPr="00692FB3" w:rsidRDefault="00AE1583" w:rsidP="00903A45">
            <w:pPr>
              <w:pStyle w:val="Prrafodelista"/>
              <w:autoSpaceDE w:val="0"/>
              <w:autoSpaceDN w:val="0"/>
              <w:adjustRightInd w:val="0"/>
              <w:ind w:left="491"/>
              <w:outlineLvl w:val="5"/>
              <w:rPr>
                <w:rFonts w:eastAsia="Arial" w:cs="Arial"/>
                <w:sz w:val="20"/>
                <w:szCs w:val="20"/>
              </w:rPr>
            </w:pPr>
          </w:p>
          <w:p w14:paraId="47DCEDF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1A2D170" w14:textId="77777777" w:rsidR="00AE1583" w:rsidRPr="00692FB3" w:rsidRDefault="00AE1583" w:rsidP="00903A45">
            <w:pPr>
              <w:ind w:left="1440"/>
              <w:rPr>
                <w:rFonts w:eastAsia="Arial" w:cs="Arial"/>
                <w:sz w:val="20"/>
                <w:szCs w:val="20"/>
              </w:rPr>
            </w:pPr>
            <w:r w:rsidRPr="00692FB3">
              <w:rPr>
                <w:rFonts w:eastAsia="Arial" w:cs="Arial"/>
                <w:sz w:val="20"/>
                <w:szCs w:val="20"/>
              </w:rPr>
              <w:t>T10400caliusuaDAO.guardar</w:t>
            </w:r>
            <w:r w:rsidRPr="00692FB3">
              <w:rPr>
                <w:rFonts w:eastAsia="Arial" w:cs="Arial"/>
                <w:color w:val="000000"/>
                <w:sz w:val="20"/>
                <w:szCs w:val="20"/>
              </w:rPr>
              <w:t>Calificacion</w:t>
            </w:r>
            <w:r w:rsidRPr="00692FB3">
              <w:rPr>
                <w:rFonts w:eastAsia="Arial" w:cs="Arial"/>
                <w:sz w:val="20"/>
                <w:szCs w:val="20"/>
              </w:rPr>
              <w:t xml:space="preserve"> </w:t>
            </w:r>
          </w:p>
          <w:p w14:paraId="5E4976F3" w14:textId="77777777" w:rsidR="00AE1583" w:rsidRPr="00692FB3" w:rsidRDefault="00AE1583" w:rsidP="00903A45">
            <w:pPr>
              <w:pStyle w:val="Prrafodelista"/>
              <w:ind w:left="1068"/>
              <w:rPr>
                <w:rFonts w:eastAsia="Arial" w:cs="Arial"/>
                <w:sz w:val="20"/>
                <w:szCs w:val="20"/>
              </w:rPr>
            </w:pPr>
          </w:p>
          <w:p w14:paraId="43652A23" w14:textId="77777777" w:rsidR="00AE1583" w:rsidRPr="00692FB3" w:rsidRDefault="00AE1583" w:rsidP="00903A45">
            <w:pPr>
              <w:ind w:left="1440"/>
              <w:rPr>
                <w:rFonts w:eastAsia="Arial" w:cs="Arial"/>
                <w:sz w:val="20"/>
                <w:szCs w:val="20"/>
              </w:rPr>
            </w:pPr>
            <w:r w:rsidRPr="00692FB3">
              <w:rPr>
                <w:rFonts w:eastAsia="Arial" w:cs="Arial"/>
                <w:sz w:val="20"/>
                <w:szCs w:val="20"/>
              </w:rPr>
              <w:t>//Guardar detalle de calificacion de usuario</w:t>
            </w:r>
          </w:p>
          <w:p w14:paraId="1B0E4833" w14:textId="77777777" w:rsidR="00AE1583" w:rsidRPr="00692FB3" w:rsidRDefault="00AE1583" w:rsidP="00903A45">
            <w:pPr>
              <w:ind w:left="1440"/>
              <w:rPr>
                <w:rFonts w:eastAsia="Arial" w:cs="Arial"/>
                <w:sz w:val="20"/>
                <w:szCs w:val="20"/>
              </w:rPr>
            </w:pPr>
            <w:r w:rsidRPr="00692FB3">
              <w:rPr>
                <w:rFonts w:eastAsia="Arial" w:cs="Arial"/>
                <w:sz w:val="20"/>
                <w:szCs w:val="20"/>
              </w:rPr>
              <w:t>Integer numdetaCali = comunServiceImple.obtenerSecuencia (constante. SECUENCIA_DETALLE_CALIFICACION)</w:t>
            </w:r>
          </w:p>
          <w:p w14:paraId="0DF48AF2" w14:textId="77777777" w:rsidR="00AE1583" w:rsidRPr="00692FB3" w:rsidRDefault="00AE1583" w:rsidP="00903A45">
            <w:pPr>
              <w:ind w:left="1440"/>
              <w:rPr>
                <w:rFonts w:eastAsia="Arial" w:cs="Arial"/>
                <w:sz w:val="20"/>
                <w:szCs w:val="20"/>
              </w:rPr>
            </w:pPr>
          </w:p>
          <w:p w14:paraId="79832526" w14:textId="77777777" w:rsidR="00AE1583" w:rsidRPr="00692FB3" w:rsidRDefault="00AE1583" w:rsidP="00903A45">
            <w:pPr>
              <w:ind w:left="1440"/>
              <w:rPr>
                <w:rFonts w:eastAsia="Arial" w:cs="Arial"/>
                <w:sz w:val="20"/>
                <w:szCs w:val="20"/>
              </w:rPr>
            </w:pPr>
            <w:r w:rsidRPr="00692FB3">
              <w:rPr>
                <w:rFonts w:eastAsia="Arial" w:cs="Arial"/>
                <w:sz w:val="20"/>
                <w:szCs w:val="20"/>
              </w:rPr>
              <w:t>T10403detacaliusuaDAO.guardarDetalleCaliUsuario(PARAMS)</w:t>
            </w:r>
          </w:p>
          <w:p w14:paraId="37352EB2" w14:textId="77777777" w:rsidR="00AE1583" w:rsidRPr="00692FB3" w:rsidRDefault="00AE1583" w:rsidP="00903A45">
            <w:pPr>
              <w:ind w:left="1440"/>
              <w:rPr>
                <w:rFonts w:eastAsia="Arial" w:cs="Arial"/>
                <w:sz w:val="20"/>
                <w:szCs w:val="20"/>
              </w:rPr>
            </w:pPr>
            <w:r w:rsidRPr="00692FB3">
              <w:rPr>
                <w:rFonts w:eastAsia="Arial" w:cs="Arial"/>
                <w:sz w:val="20"/>
                <w:szCs w:val="20"/>
              </w:rPr>
              <w:t>Params:</w:t>
            </w:r>
          </w:p>
          <w:p w14:paraId="0E4D414D" w14:textId="77777777" w:rsidR="00AE1583" w:rsidRPr="00692FB3" w:rsidRDefault="00AE1583" w:rsidP="00903A45">
            <w:pPr>
              <w:ind w:left="1440"/>
              <w:rPr>
                <w:rFonts w:eastAsia="Arial" w:cs="Arial"/>
                <w:sz w:val="20"/>
                <w:szCs w:val="20"/>
              </w:rPr>
            </w:pPr>
            <w:r w:rsidRPr="00692FB3">
              <w:rPr>
                <w:rFonts w:eastAsia="Arial" w:cs="Arial"/>
                <w:sz w:val="20"/>
                <w:szCs w:val="20"/>
              </w:rPr>
              <w:t>-</w:t>
            </w:r>
            <w:r w:rsidRPr="00692FB3">
              <w:rPr>
                <w:rFonts w:eastAsia="Arial" w:cs="Arial"/>
                <w:sz w:val="20"/>
                <w:szCs w:val="20"/>
              </w:rPr>
              <w:tab/>
              <w:t xml:space="preserve">numdetaCali </w:t>
            </w:r>
          </w:p>
          <w:p w14:paraId="44CEEA42" w14:textId="77777777" w:rsidR="00AE1583" w:rsidRPr="00692FB3" w:rsidRDefault="00AE1583" w:rsidP="00903A45">
            <w:pPr>
              <w:ind w:left="1440"/>
              <w:rPr>
                <w:rFonts w:eastAsia="Arial" w:cs="Arial"/>
                <w:sz w:val="20"/>
                <w:szCs w:val="20"/>
              </w:rPr>
            </w:pPr>
            <w:r w:rsidRPr="00692FB3">
              <w:rPr>
                <w:rFonts w:eastAsia="Arial" w:cs="Arial"/>
                <w:sz w:val="20"/>
                <w:szCs w:val="20"/>
              </w:rPr>
              <w:t>-</w:t>
            </w:r>
            <w:r w:rsidRPr="00692FB3">
              <w:rPr>
                <w:rFonts w:eastAsia="Arial" w:cs="Arial"/>
                <w:sz w:val="20"/>
                <w:szCs w:val="20"/>
              </w:rPr>
              <w:tab/>
            </w:r>
            <w:r w:rsidRPr="00692FB3">
              <w:rPr>
                <w:rFonts w:eastAsia="Arial" w:cs="Arial"/>
                <w:b/>
                <w:sz w:val="20"/>
                <w:szCs w:val="20"/>
              </w:rPr>
              <w:t>num_usu_cali</w:t>
            </w:r>
          </w:p>
          <w:p w14:paraId="50FDC429" w14:textId="77777777" w:rsidR="00AE1583" w:rsidRPr="00692FB3" w:rsidRDefault="00AE1583" w:rsidP="00903A45">
            <w:pPr>
              <w:ind w:left="1440"/>
              <w:rPr>
                <w:rFonts w:eastAsia="Arial" w:cs="Arial"/>
                <w:sz w:val="20"/>
                <w:szCs w:val="20"/>
              </w:rPr>
            </w:pPr>
            <w:r w:rsidRPr="00692FB3">
              <w:rPr>
                <w:rFonts w:eastAsia="Arial" w:cs="Arial"/>
                <w:sz w:val="20"/>
                <w:szCs w:val="20"/>
              </w:rPr>
              <w:t>-</w:t>
            </w:r>
            <w:r w:rsidRPr="00692FB3">
              <w:rPr>
                <w:rFonts w:eastAsia="Arial" w:cs="Arial"/>
                <w:sz w:val="20"/>
                <w:szCs w:val="20"/>
              </w:rPr>
              <w:tab/>
              <w:t>numCriterio</w:t>
            </w:r>
          </w:p>
          <w:p w14:paraId="325B3F19" w14:textId="77777777" w:rsidR="00AE1583" w:rsidRPr="00692FB3" w:rsidRDefault="00AE1583" w:rsidP="00903A45">
            <w:pPr>
              <w:ind w:left="1440"/>
              <w:rPr>
                <w:rFonts w:eastAsia="Arial" w:cs="Arial"/>
                <w:sz w:val="20"/>
                <w:szCs w:val="20"/>
              </w:rPr>
            </w:pPr>
            <w:r w:rsidRPr="00692FB3">
              <w:rPr>
                <w:rFonts w:eastAsia="Arial" w:cs="Arial"/>
                <w:sz w:val="20"/>
                <w:szCs w:val="20"/>
              </w:rPr>
              <w:t>-</w:t>
            </w:r>
            <w:r w:rsidRPr="00692FB3">
              <w:rPr>
                <w:rFonts w:eastAsia="Arial" w:cs="Arial"/>
                <w:sz w:val="20"/>
                <w:szCs w:val="20"/>
              </w:rPr>
              <w:tab/>
              <w:t>numAlternativa</w:t>
            </w:r>
          </w:p>
          <w:p w14:paraId="719072A1" w14:textId="77777777" w:rsidR="00AE1583" w:rsidRPr="00692FB3" w:rsidRDefault="00AE1583" w:rsidP="00903A45">
            <w:pPr>
              <w:ind w:left="1440"/>
              <w:rPr>
                <w:rFonts w:eastAsia="Arial" w:cs="Arial"/>
                <w:sz w:val="20"/>
                <w:szCs w:val="20"/>
              </w:rPr>
            </w:pPr>
            <w:r w:rsidRPr="00692FB3">
              <w:rPr>
                <w:rFonts w:eastAsia="Arial" w:cs="Arial"/>
                <w:sz w:val="20"/>
                <w:szCs w:val="20"/>
              </w:rPr>
              <w:t>-</w:t>
            </w:r>
            <w:r w:rsidRPr="00692FB3">
              <w:rPr>
                <w:rFonts w:eastAsia="Arial" w:cs="Arial"/>
                <w:sz w:val="20"/>
                <w:szCs w:val="20"/>
              </w:rPr>
              <w:tab/>
              <w:t>valPuntaje</w:t>
            </w:r>
          </w:p>
          <w:p w14:paraId="4D8A6E71" w14:textId="77777777" w:rsidR="00AE1583" w:rsidRPr="00692FB3" w:rsidRDefault="00AE1583" w:rsidP="00903A45">
            <w:pPr>
              <w:rPr>
                <w:rFonts w:eastAsia="Arial" w:cs="Arial"/>
                <w:sz w:val="20"/>
                <w:szCs w:val="20"/>
              </w:rPr>
            </w:pPr>
          </w:p>
          <w:p w14:paraId="52BBCAE1" w14:textId="77777777" w:rsidR="00AE1583" w:rsidRPr="00692FB3" w:rsidRDefault="00AE1583" w:rsidP="00903A45">
            <w:pPr>
              <w:ind w:left="1440"/>
              <w:rPr>
                <w:rFonts w:eastAsia="Arial" w:cs="Arial"/>
                <w:color w:val="FF0000"/>
                <w:sz w:val="20"/>
                <w:szCs w:val="20"/>
              </w:rPr>
            </w:pPr>
            <w:r w:rsidRPr="00692FB3">
              <w:rPr>
                <w:rFonts w:eastAsia="Arial" w:cs="Arial"/>
                <w:color w:val="FF0000"/>
                <w:sz w:val="20"/>
                <w:szCs w:val="20"/>
              </w:rPr>
              <w:t>Parametro de Salida</w:t>
            </w:r>
          </w:p>
          <w:p w14:paraId="0962EDD0" w14:textId="77777777" w:rsidR="00AE1583" w:rsidRPr="00692FB3" w:rsidRDefault="00AE1583" w:rsidP="00AE1583">
            <w:pPr>
              <w:numPr>
                <w:ilvl w:val="1"/>
                <w:numId w:val="83"/>
              </w:numPr>
              <w:jc w:val="left"/>
              <w:rPr>
                <w:rFonts w:eastAsia="Arial" w:cs="Arial"/>
                <w:color w:val="000000"/>
                <w:sz w:val="20"/>
                <w:szCs w:val="20"/>
              </w:rPr>
            </w:pPr>
            <w:r w:rsidRPr="00692FB3">
              <w:rPr>
                <w:rFonts w:eastAsia="Arial" w:cs="Arial"/>
                <w:sz w:val="20"/>
                <w:szCs w:val="20"/>
              </w:rPr>
              <w:t>ResponseBean</w:t>
            </w:r>
          </w:p>
          <w:p w14:paraId="3349F066" w14:textId="77777777" w:rsidR="00AE1583" w:rsidRPr="00692FB3" w:rsidRDefault="00AE1583" w:rsidP="00903A45">
            <w:pPr>
              <w:ind w:left="1440"/>
              <w:rPr>
                <w:rFonts w:eastAsia="Arial" w:cs="Arial"/>
                <w:sz w:val="20"/>
                <w:szCs w:val="20"/>
              </w:rPr>
            </w:pPr>
          </w:p>
          <w:p w14:paraId="3698367F" w14:textId="77777777" w:rsidR="00AE1583" w:rsidRPr="00692FB3" w:rsidRDefault="00AE1583" w:rsidP="00903A45">
            <w:pPr>
              <w:ind w:left="360"/>
              <w:rPr>
                <w:rFonts w:eastAsia="Arial" w:cs="Arial"/>
                <w:sz w:val="20"/>
                <w:szCs w:val="20"/>
              </w:rPr>
            </w:pPr>
          </w:p>
          <w:p w14:paraId="086F7DE2"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w:t>
            </w:r>
            <w:r w:rsidRPr="00692FB3">
              <w:rPr>
                <w:rFonts w:eastAsia="Arial" w:cs="Arial"/>
                <w:color w:val="000000"/>
                <w:sz w:val="20"/>
                <w:szCs w:val="20"/>
              </w:rPr>
              <w:t xml:space="preserve"> </w:t>
            </w:r>
            <w:r w:rsidRPr="00692FB3">
              <w:rPr>
                <w:rFonts w:eastAsia="Arial" w:cs="Arial"/>
                <w:color w:val="333333"/>
                <w:sz w:val="20"/>
                <w:szCs w:val="20"/>
              </w:rPr>
              <w:t>List</w:t>
            </w:r>
            <w:r w:rsidRPr="00692FB3">
              <w:rPr>
                <w:rFonts w:eastAsia="Arial" w:cs="Arial"/>
                <w:b/>
                <w:color w:val="333333"/>
                <w:sz w:val="20"/>
                <w:szCs w:val="20"/>
              </w:rPr>
              <w:t>&lt;SolicitudProgramacionBean</w:t>
            </w:r>
            <w:r w:rsidRPr="00692FB3">
              <w:rPr>
                <w:rFonts w:eastAsia="Arial" w:cs="Arial"/>
                <w:sz w:val="20"/>
                <w:szCs w:val="20"/>
              </w:rPr>
              <w:t>&gt;</w:t>
            </w:r>
            <w:bookmarkStart w:id="229" w:name="_Hlk29322401"/>
            <w:r w:rsidRPr="00692FB3">
              <w:rPr>
                <w:rFonts w:eastAsia="Arial" w:cs="Arial"/>
                <w:color w:val="000000"/>
                <w:sz w:val="20"/>
                <w:szCs w:val="20"/>
              </w:rPr>
              <w:t>listarSolicitudSupervisorSolicitante</w:t>
            </w:r>
            <w:bookmarkEnd w:id="229"/>
          </w:p>
          <w:p w14:paraId="383CEF1D" w14:textId="77777777" w:rsidR="00AE1583" w:rsidRPr="00692FB3" w:rsidRDefault="00AE1583" w:rsidP="00903A45">
            <w:pPr>
              <w:pStyle w:val="Prrafodelista"/>
              <w:autoSpaceDE w:val="0"/>
              <w:autoSpaceDN w:val="0"/>
              <w:adjustRightInd w:val="0"/>
              <w:ind w:left="491"/>
              <w:outlineLvl w:val="5"/>
              <w:rPr>
                <w:rFonts w:eastAsia="Arial" w:cs="Arial"/>
                <w:color w:val="000000"/>
                <w:sz w:val="20"/>
                <w:szCs w:val="20"/>
              </w:rPr>
            </w:pPr>
          </w:p>
          <w:p w14:paraId="14AE053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entrada </w:t>
            </w:r>
          </w:p>
          <w:p w14:paraId="730B45CD"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estadoSolicitud=</w:t>
            </w:r>
            <w:r w:rsidRPr="00692FB3">
              <w:rPr>
                <w:rFonts w:cs="Arial"/>
              </w:rPr>
              <w:t xml:space="preserve"> </w:t>
            </w:r>
            <w:r w:rsidRPr="00692FB3">
              <w:rPr>
                <w:rFonts w:eastAsia="Arial" w:cs="Arial"/>
                <w:sz w:val="20"/>
                <w:szCs w:val="20"/>
              </w:rPr>
              <w:t>constantes.COD_ESTADO_ELABORADO</w:t>
            </w:r>
          </w:p>
          <w:p w14:paraId="1281D178"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 xml:space="preserve">num_solic_prog: </w:t>
            </w:r>
          </w:p>
          <w:p w14:paraId="194DB626"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 xml:space="preserve">cod_tip_docident: </w:t>
            </w:r>
          </w:p>
          <w:p w14:paraId="55518334"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 xml:space="preserve">num_doc_ident: </w:t>
            </w:r>
          </w:p>
          <w:p w14:paraId="332352F5"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 xml:space="preserve">cod_tip_interv: </w:t>
            </w:r>
          </w:p>
          <w:p w14:paraId="6D325E83"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 xml:space="preserve">cod_tip_accion: </w:t>
            </w:r>
          </w:p>
          <w:p w14:paraId="4060BBCE"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cod_solicitante</w:t>
            </w:r>
          </w:p>
          <w:p w14:paraId="5A119D2F"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cod_tip_cali=constantes. COD_TIP_CALI_PRELIMINAR</w:t>
            </w:r>
          </w:p>
          <w:p w14:paraId="70C7FB9F" w14:textId="77777777" w:rsidR="00AE1583" w:rsidRPr="00692FB3" w:rsidRDefault="00AE1583" w:rsidP="00903A45">
            <w:pPr>
              <w:pStyle w:val="Prrafodelista"/>
              <w:ind w:left="1068"/>
              <w:rPr>
                <w:rFonts w:eastAsia="Arial" w:cs="Arial"/>
                <w:sz w:val="20"/>
                <w:szCs w:val="20"/>
              </w:rPr>
            </w:pPr>
          </w:p>
          <w:p w14:paraId="430D040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655FCDAA" w14:textId="77777777" w:rsidR="00AE1583" w:rsidRPr="00692FB3" w:rsidRDefault="00AE1583" w:rsidP="00903A45">
            <w:pPr>
              <w:pStyle w:val="Prrafodelista"/>
              <w:ind w:left="1068"/>
              <w:rPr>
                <w:rFonts w:eastAsia="Arial" w:cs="Arial"/>
                <w:color w:val="FF0000"/>
                <w:sz w:val="20"/>
                <w:szCs w:val="20"/>
              </w:rPr>
            </w:pPr>
          </w:p>
          <w:p w14:paraId="2761E626" w14:textId="77777777" w:rsidR="00AE1583" w:rsidRPr="00692FB3" w:rsidRDefault="00AE1583" w:rsidP="00903A45">
            <w:pPr>
              <w:ind w:left="720"/>
              <w:rPr>
                <w:rFonts w:eastAsia="Arial" w:cs="Arial"/>
                <w:sz w:val="20"/>
                <w:szCs w:val="20"/>
              </w:rPr>
            </w:pPr>
            <w:r w:rsidRPr="00692FB3">
              <w:rPr>
                <w:rFonts w:eastAsia="Arial" w:cs="Arial"/>
                <w:sz w:val="20"/>
                <w:szCs w:val="20"/>
              </w:rPr>
              <w:t xml:space="preserve">             </w:t>
            </w:r>
            <w:r w:rsidRPr="00692FB3">
              <w:rPr>
                <w:rFonts w:eastAsia="Arial" w:cs="Arial"/>
                <w:b/>
                <w:color w:val="333333"/>
                <w:sz w:val="20"/>
                <w:szCs w:val="20"/>
              </w:rPr>
              <w:t>List&lt;SolicitudProgramacionBean&gt; =</w:t>
            </w:r>
          </w:p>
          <w:p w14:paraId="71C70F27" w14:textId="77777777" w:rsidR="00AE1583" w:rsidRPr="00692FB3" w:rsidRDefault="00AE1583" w:rsidP="00903A45">
            <w:pPr>
              <w:ind w:left="1440"/>
              <w:rPr>
                <w:rFonts w:eastAsia="Arial" w:cs="Arial"/>
                <w:sz w:val="20"/>
                <w:szCs w:val="20"/>
              </w:rPr>
            </w:pPr>
            <w:r w:rsidRPr="00692FB3">
              <w:rPr>
                <w:rFonts w:eastAsia="Arial" w:cs="Arial"/>
                <w:sz w:val="20"/>
                <w:szCs w:val="20"/>
              </w:rPr>
              <w:t>T10421solicprogDAO.</w:t>
            </w:r>
            <w:r w:rsidRPr="00692FB3">
              <w:rPr>
                <w:rFonts w:eastAsia="Arial" w:cs="Arial"/>
                <w:color w:val="000000"/>
                <w:sz w:val="20"/>
                <w:szCs w:val="20"/>
              </w:rPr>
              <w:t>listarSolicitudSupervisorSolicitante</w:t>
            </w:r>
          </w:p>
          <w:p w14:paraId="7C9D32B7" w14:textId="77777777" w:rsidR="00AE1583" w:rsidRPr="00692FB3" w:rsidRDefault="00AE1583" w:rsidP="00903A45">
            <w:pPr>
              <w:pStyle w:val="Prrafodelista"/>
              <w:tabs>
                <w:tab w:val="left" w:pos="2755"/>
              </w:tabs>
              <w:ind w:left="3039"/>
              <w:rPr>
                <w:rFonts w:eastAsia="Arial" w:cs="Arial"/>
                <w:sz w:val="20"/>
                <w:szCs w:val="20"/>
              </w:rPr>
            </w:pPr>
          </w:p>
          <w:p w14:paraId="35AF97E2" w14:textId="77777777" w:rsidR="00AE1583" w:rsidRPr="00692FB3" w:rsidRDefault="00AE1583" w:rsidP="00903A45">
            <w:pPr>
              <w:ind w:left="1440"/>
              <w:rPr>
                <w:rFonts w:eastAsia="Arial" w:cs="Arial"/>
                <w:sz w:val="20"/>
                <w:szCs w:val="20"/>
              </w:rPr>
            </w:pPr>
          </w:p>
          <w:p w14:paraId="2C628741" w14:textId="77777777" w:rsidR="00AE1583" w:rsidRPr="00692FB3" w:rsidRDefault="00AE1583" w:rsidP="00903A45">
            <w:pPr>
              <w:ind w:left="1440"/>
              <w:rPr>
                <w:rFonts w:eastAsia="Arial" w:cs="Arial"/>
                <w:b/>
                <w:color w:val="333333"/>
                <w:sz w:val="20"/>
                <w:szCs w:val="20"/>
              </w:rPr>
            </w:pPr>
            <w:r w:rsidRPr="00692FB3">
              <w:rPr>
                <w:rFonts w:eastAsia="Arial" w:cs="Arial"/>
                <w:sz w:val="20"/>
                <w:szCs w:val="20"/>
              </w:rPr>
              <w:t>Recorre la lista de solicitudes para obtener los siguientes datos:</w:t>
            </w:r>
            <w:r w:rsidRPr="00692FB3">
              <w:rPr>
                <w:rFonts w:eastAsia="Arial" w:cs="Arial"/>
                <w:b/>
                <w:color w:val="333333"/>
                <w:sz w:val="20"/>
                <w:szCs w:val="20"/>
              </w:rPr>
              <w:t xml:space="preserve">   </w:t>
            </w:r>
          </w:p>
          <w:p w14:paraId="5AEB8D65" w14:textId="77777777" w:rsidR="00AE1583" w:rsidRPr="00692FB3" w:rsidRDefault="00AE1583" w:rsidP="00903A45">
            <w:pPr>
              <w:ind w:left="1440"/>
              <w:rPr>
                <w:rFonts w:eastAsia="Arial" w:cs="Arial"/>
                <w:b/>
                <w:color w:val="333333"/>
                <w:sz w:val="20"/>
                <w:szCs w:val="20"/>
              </w:rPr>
            </w:pPr>
          </w:p>
          <w:p w14:paraId="199C5228"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Solicitante=ServicioWebServiceImpl. obtenerPersonalIqbf(</w:t>
            </w:r>
            <w:r w:rsidRPr="00692FB3">
              <w:rPr>
                <w:rFonts w:eastAsia="Arial" w:cs="Arial"/>
                <w:b/>
                <w:color w:val="333333"/>
                <w:sz w:val="20"/>
                <w:szCs w:val="20"/>
              </w:rPr>
              <w:t>SolicitudProgramacionBean.cod_solicitante</w:t>
            </w:r>
            <w:r w:rsidRPr="00692FB3">
              <w:rPr>
                <w:rFonts w:eastAsia="Arial" w:cs="Arial"/>
                <w:sz w:val="20"/>
                <w:szCs w:val="20"/>
              </w:rPr>
              <w:t>)</w:t>
            </w:r>
          </w:p>
          <w:p w14:paraId="1D0882AE"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w:t>
            </w:r>
            <w:r w:rsidRPr="00692FB3">
              <w:rPr>
                <w:rFonts w:eastAsia="Arial" w:cs="Arial"/>
                <w:b/>
                <w:sz w:val="20"/>
                <w:szCs w:val="20"/>
              </w:rPr>
              <w:t>desEstadoSolicitud</w:t>
            </w:r>
            <w:r w:rsidRPr="00692FB3">
              <w:rPr>
                <w:rFonts w:eastAsia="Arial" w:cs="Arial"/>
                <w:sz w:val="20"/>
                <w:szCs w:val="20"/>
              </w:rPr>
              <w:t>= DatacatalogoDAO. obtenerCatalogo (</w:t>
            </w:r>
            <w:r w:rsidRPr="00692FB3">
              <w:rPr>
                <w:rFonts w:eastAsia="Arial" w:cs="Arial"/>
                <w:b/>
                <w:color w:val="333333"/>
                <w:sz w:val="20"/>
                <w:szCs w:val="20"/>
              </w:rPr>
              <w:t>SolicitudProgramacionBean</w:t>
            </w:r>
            <w:r w:rsidRPr="00692FB3">
              <w:rPr>
                <w:rFonts w:eastAsia="Arial" w:cs="Arial"/>
                <w:sz w:val="20"/>
                <w:szCs w:val="20"/>
              </w:rPr>
              <w:t>.cod_est_solicitud, constantes.COD_CATALOGO_ESTADO_SOLICITUD)</w:t>
            </w:r>
          </w:p>
          <w:p w14:paraId="6A89FEE3" w14:textId="77777777" w:rsidR="00AE1583" w:rsidRPr="00692FB3" w:rsidRDefault="00AE1583" w:rsidP="00903A45">
            <w:pPr>
              <w:ind w:left="1440"/>
              <w:rPr>
                <w:rFonts w:eastAsia="Arial" w:cs="Arial"/>
                <w:sz w:val="20"/>
                <w:szCs w:val="20"/>
              </w:rPr>
            </w:pPr>
          </w:p>
          <w:p w14:paraId="4B0434B6" w14:textId="77777777" w:rsidR="00AE1583" w:rsidRPr="00692FB3" w:rsidRDefault="00AE1583" w:rsidP="00AE1583">
            <w:pPr>
              <w:pStyle w:val="Prrafodelista"/>
              <w:numPr>
                <w:ilvl w:val="0"/>
                <w:numId w:val="83"/>
              </w:numPr>
              <w:jc w:val="left"/>
              <w:rPr>
                <w:rFonts w:eastAsia="Arial" w:cs="Arial"/>
                <w:bCs/>
                <w:sz w:val="20"/>
                <w:szCs w:val="20"/>
              </w:rPr>
            </w:pPr>
            <w:r w:rsidRPr="00692FB3">
              <w:rPr>
                <w:rFonts w:eastAsia="Arial" w:cs="Arial"/>
                <w:color w:val="FF0000"/>
                <w:sz w:val="20"/>
                <w:szCs w:val="20"/>
              </w:rPr>
              <w:t xml:space="preserve">Parámetro de salida </w:t>
            </w:r>
          </w:p>
          <w:p w14:paraId="7B6719AF" w14:textId="77777777" w:rsidR="00AE1583" w:rsidRPr="00692FB3" w:rsidRDefault="00AE1583" w:rsidP="00903A45">
            <w:pPr>
              <w:pStyle w:val="Prrafodelista"/>
              <w:ind w:left="1068"/>
              <w:rPr>
                <w:rFonts w:eastAsia="Arial" w:cs="Arial"/>
                <w:bCs/>
                <w:sz w:val="20"/>
                <w:szCs w:val="20"/>
              </w:rPr>
            </w:pPr>
            <w:r w:rsidRPr="00692FB3">
              <w:rPr>
                <w:rFonts w:eastAsia="Arial" w:cs="Arial"/>
                <w:b/>
                <w:color w:val="333333"/>
                <w:sz w:val="20"/>
                <w:szCs w:val="20"/>
              </w:rPr>
              <w:t>List&lt;SolicitudProgramacionBean&gt;</w:t>
            </w:r>
          </w:p>
          <w:p w14:paraId="3D513A2C" w14:textId="77777777" w:rsidR="00AE1583" w:rsidRPr="00692FB3" w:rsidRDefault="00AE1583" w:rsidP="00903A45">
            <w:pPr>
              <w:ind w:left="1440"/>
              <w:rPr>
                <w:rFonts w:eastAsia="Arial" w:cs="Arial"/>
                <w:sz w:val="20"/>
                <w:szCs w:val="20"/>
              </w:rPr>
            </w:pPr>
          </w:p>
          <w:p w14:paraId="70317D87"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p>
          <w:p w14:paraId="35A99230" w14:textId="77777777" w:rsidR="00AE1583" w:rsidRPr="00692FB3" w:rsidRDefault="00AE1583" w:rsidP="00ED4558">
            <w:pPr>
              <w:pStyle w:val="Prrafodelista"/>
              <w:numPr>
                <w:ilvl w:val="0"/>
                <w:numId w:val="428"/>
              </w:numPr>
              <w:autoSpaceDE w:val="0"/>
              <w:autoSpaceDN w:val="0"/>
              <w:adjustRightInd w:val="0"/>
              <w:ind w:left="491" w:hanging="512"/>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Arial" w:cs="Arial"/>
                <w:color w:val="000000"/>
                <w:sz w:val="20"/>
                <w:szCs w:val="20"/>
              </w:rPr>
              <w:t xml:space="preserve">ArchivoAccionesControlBean </w:t>
            </w:r>
            <w:r w:rsidRPr="00692FB3">
              <w:rPr>
                <w:rFonts w:eastAsiaTheme="minorHAnsi" w:cs="Arial"/>
                <w:b/>
                <w:sz w:val="20"/>
                <w:szCs w:val="20"/>
                <w:lang w:eastAsia="en-US"/>
              </w:rPr>
              <w:t>obtenerArchivo</w:t>
            </w:r>
          </w:p>
          <w:p w14:paraId="455A15E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p>
          <w:p w14:paraId="2C06156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70FBC0" w14:textId="77777777" w:rsidR="00AE1583" w:rsidRPr="00692FB3" w:rsidRDefault="00AE1583" w:rsidP="00AE1583">
            <w:pPr>
              <w:pStyle w:val="Prrafodelista"/>
              <w:numPr>
                <w:ilvl w:val="1"/>
                <w:numId w:val="83"/>
              </w:numPr>
              <w:rPr>
                <w:rFonts w:eastAsia="Arial" w:cs="Arial"/>
                <w:sz w:val="20"/>
                <w:szCs w:val="20"/>
              </w:rPr>
            </w:pPr>
            <w:r w:rsidRPr="00692FB3">
              <w:rPr>
                <w:rFonts w:eastAsia="Arial" w:cs="Arial"/>
                <w:sz w:val="20"/>
                <w:szCs w:val="20"/>
              </w:rPr>
              <w:t>numArchivo</w:t>
            </w:r>
          </w:p>
          <w:p w14:paraId="09769F9D" w14:textId="77777777" w:rsidR="00AE1583" w:rsidRPr="00692FB3" w:rsidRDefault="00AE1583" w:rsidP="00903A45">
            <w:pPr>
              <w:pStyle w:val="Prrafodelista"/>
              <w:ind w:left="1068"/>
              <w:rPr>
                <w:rFonts w:eastAsia="Arial" w:cs="Arial"/>
                <w:color w:val="FF0000"/>
                <w:sz w:val="20"/>
                <w:szCs w:val="20"/>
              </w:rPr>
            </w:pPr>
          </w:p>
          <w:p w14:paraId="26D5F99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9D5EE7C"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F2B0991" w14:textId="77777777" w:rsidR="00AE1583" w:rsidRPr="00692FB3" w:rsidRDefault="00AE1583" w:rsidP="00903A45">
            <w:pPr>
              <w:pStyle w:val="Prrafodelista"/>
              <w:ind w:left="1101"/>
              <w:rPr>
                <w:rFonts w:eastAsia="Arial" w:cs="Arial"/>
                <w:sz w:val="20"/>
                <w:szCs w:val="20"/>
              </w:rPr>
            </w:pPr>
            <w:r w:rsidRPr="00692FB3">
              <w:rPr>
                <w:rFonts w:eastAsia="Arial" w:cs="Arial"/>
                <w:bCs/>
                <w:sz w:val="20"/>
                <w:szCs w:val="20"/>
              </w:rPr>
              <w:t>ArchivoAccionesControlBean</w:t>
            </w:r>
            <w:r w:rsidRPr="00692FB3">
              <w:rPr>
                <w:rFonts w:eastAsia="Arial" w:cs="Arial"/>
                <w:b/>
                <w:sz w:val="20"/>
                <w:szCs w:val="20"/>
              </w:rPr>
              <w:t xml:space="preserve">= </w:t>
            </w:r>
            <w:r w:rsidRPr="00692FB3">
              <w:rPr>
                <w:rFonts w:eastAsia="Arial" w:cs="Arial"/>
                <w:sz w:val="20"/>
                <w:szCs w:val="20"/>
              </w:rPr>
              <w:t>t10446arcdataacf.</w:t>
            </w:r>
            <w:r w:rsidRPr="00692FB3">
              <w:rPr>
                <w:rFonts w:eastAsiaTheme="minorHAnsi" w:cs="Arial"/>
                <w:b/>
                <w:sz w:val="20"/>
                <w:szCs w:val="20"/>
                <w:lang w:eastAsia="en-US"/>
              </w:rPr>
              <w:t>obtenerArchivo</w:t>
            </w:r>
            <w:r w:rsidRPr="00692FB3">
              <w:rPr>
                <w:rFonts w:eastAsia="Arial" w:cs="Arial"/>
                <w:b/>
                <w:sz w:val="20"/>
                <w:szCs w:val="20"/>
              </w:rPr>
              <w:t xml:space="preserve"> ()</w:t>
            </w:r>
          </w:p>
          <w:p w14:paraId="511ABAF1" w14:textId="77777777" w:rsidR="00AE1583" w:rsidRPr="00692FB3" w:rsidRDefault="00AE1583" w:rsidP="00903A45">
            <w:pPr>
              <w:pStyle w:val="Prrafodelista"/>
              <w:ind w:left="2508"/>
              <w:rPr>
                <w:rFonts w:eastAsia="Arial" w:cs="Arial"/>
                <w:color w:val="000000"/>
                <w:sz w:val="20"/>
                <w:szCs w:val="20"/>
              </w:rPr>
            </w:pPr>
          </w:p>
          <w:p w14:paraId="0982A365" w14:textId="77777777" w:rsidR="00AE1583" w:rsidRPr="00692FB3" w:rsidRDefault="00AE1583" w:rsidP="00903A45">
            <w:pPr>
              <w:pStyle w:val="Prrafodelista"/>
              <w:ind w:left="1068"/>
              <w:rPr>
                <w:rFonts w:eastAsia="Arial" w:cs="Arial"/>
                <w:color w:val="FF0000"/>
                <w:sz w:val="20"/>
                <w:szCs w:val="20"/>
              </w:rPr>
            </w:pPr>
          </w:p>
          <w:p w14:paraId="73C3061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ametro de salida:</w:t>
            </w:r>
          </w:p>
          <w:p w14:paraId="1BCEC87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bCs/>
                <w:sz w:val="20"/>
                <w:szCs w:val="20"/>
              </w:rPr>
              <w:t>ArchivoAccionesControlBean</w:t>
            </w:r>
          </w:p>
          <w:p w14:paraId="66ECC0E9" w14:textId="77777777" w:rsidR="00AE1583" w:rsidRPr="00692FB3" w:rsidRDefault="00AE1583" w:rsidP="00903A45">
            <w:pPr>
              <w:pStyle w:val="Prrafodelista"/>
              <w:ind w:left="2508"/>
              <w:rPr>
                <w:rFonts w:eastAsia="Arial" w:cs="Arial"/>
                <w:color w:val="000000"/>
                <w:sz w:val="20"/>
                <w:szCs w:val="20"/>
              </w:rPr>
            </w:pPr>
          </w:p>
        </w:tc>
      </w:tr>
      <w:tr w:rsidR="00AE1583" w:rsidRPr="00692FB3" w14:paraId="0F48289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0AF471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5E4AB2ED" w14:textId="77777777" w:rsidR="00AE1583" w:rsidRPr="00692FB3" w:rsidRDefault="00AE1583" w:rsidP="00AE1583">
      <w:pPr>
        <w:rPr>
          <w:rFonts w:eastAsia="Arial" w:cs="Arial"/>
          <w:sz w:val="20"/>
          <w:szCs w:val="20"/>
        </w:rPr>
      </w:pPr>
    </w:p>
    <w:p w14:paraId="72BF0829" w14:textId="77777777" w:rsidR="00AE1583" w:rsidRPr="00692FB3" w:rsidRDefault="00AE1583" w:rsidP="00903A45">
      <w:pPr>
        <w:pStyle w:val="Ttulo6"/>
        <w:jc w:val="left"/>
        <w:rPr>
          <w:rFonts w:eastAsia="Arial"/>
        </w:rPr>
      </w:pPr>
      <w:r w:rsidRPr="00692FB3">
        <w:rPr>
          <w:rFonts w:eastAsia="Arial"/>
        </w:rPr>
        <w:t>EvaluacionSolicitudServiceImpl</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D91360F"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A8F379"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8A42DC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D3B3C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A449A3" w14:textId="77777777" w:rsidR="00AE1583" w:rsidRPr="00692FB3" w:rsidRDefault="00AE1583" w:rsidP="00903A45">
            <w:pPr>
              <w:rPr>
                <w:rFonts w:eastAsia="Arial" w:cs="Arial"/>
                <w:b/>
                <w:sz w:val="20"/>
                <w:szCs w:val="20"/>
              </w:rPr>
            </w:pPr>
            <w:r w:rsidRPr="00692FB3">
              <w:rPr>
                <w:rFonts w:eastAsia="Arial" w:cs="Arial"/>
                <w:b/>
                <w:sz w:val="20"/>
                <w:szCs w:val="20"/>
              </w:rPr>
              <w:t>EvaluacionSolicitudServiceImpl</w:t>
            </w:r>
          </w:p>
        </w:tc>
        <w:tc>
          <w:tcPr>
            <w:tcW w:w="686" w:type="dxa"/>
            <w:tcBorders>
              <w:top w:val="nil"/>
              <w:left w:val="nil"/>
              <w:bottom w:val="single" w:sz="8" w:space="0" w:color="000000"/>
              <w:right w:val="single" w:sz="8" w:space="0" w:color="000000"/>
            </w:tcBorders>
            <w:shd w:val="clear" w:color="auto" w:fill="D9D9D9"/>
            <w:vAlign w:val="center"/>
          </w:tcPr>
          <w:p w14:paraId="13A9A71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E7CE68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5FD4D1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7CB3E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40EC73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7F75EE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83497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4A63978"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7374A1F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00812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666DE8D"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Evaluación de Solicitud</w:t>
            </w:r>
          </w:p>
        </w:tc>
      </w:tr>
      <w:tr w:rsidR="00AE1583" w:rsidRPr="00692FB3" w14:paraId="3D8CC946"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7632E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C0696AD"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D126316" w14:textId="77777777" w:rsidR="00AE1583" w:rsidRPr="00692FB3" w:rsidRDefault="00AE1583" w:rsidP="00903A45">
            <w:pPr>
              <w:ind w:left="360"/>
              <w:rPr>
                <w:rFonts w:eastAsia="Arial" w:cs="Arial"/>
                <w:sz w:val="20"/>
                <w:szCs w:val="20"/>
              </w:rPr>
            </w:pPr>
          </w:p>
          <w:p w14:paraId="257028F9" w14:textId="77777777" w:rsidR="00AE1583" w:rsidRPr="00692FB3" w:rsidRDefault="00AE1583" w:rsidP="00ED4558">
            <w:pPr>
              <w:pStyle w:val="Prrafodelista"/>
              <w:numPr>
                <w:ilvl w:val="0"/>
                <w:numId w:val="252"/>
              </w:numPr>
              <w:autoSpaceDE w:val="0"/>
              <w:autoSpaceDN w:val="0"/>
              <w:adjustRightInd w:val="0"/>
              <w:jc w:val="left"/>
              <w:outlineLvl w:val="5"/>
              <w:rPr>
                <w:rFonts w:eastAsia="Arial" w:cs="Arial"/>
                <w:sz w:val="20"/>
                <w:szCs w:val="20"/>
              </w:rPr>
            </w:pPr>
            <w:r w:rsidRPr="00692FB3">
              <w:rPr>
                <w:rFonts w:eastAsia="Arial" w:cs="Arial"/>
                <w:sz w:val="20"/>
                <w:szCs w:val="20"/>
              </w:rPr>
              <w:t xml:space="preserve">Crear método </w:t>
            </w:r>
            <w:r w:rsidRPr="00692FB3">
              <w:rPr>
                <w:rFonts w:eastAsia="Arial" w:cs="Arial"/>
                <w:color w:val="333333"/>
                <w:sz w:val="20"/>
                <w:szCs w:val="20"/>
              </w:rPr>
              <w:t>List</w:t>
            </w:r>
            <w:r w:rsidRPr="00692FB3">
              <w:rPr>
                <w:rFonts w:eastAsia="Arial" w:cs="Arial"/>
                <w:b/>
                <w:color w:val="333333"/>
                <w:sz w:val="20"/>
                <w:szCs w:val="20"/>
              </w:rPr>
              <w:t>&lt;SolicitudProgramacionBean</w:t>
            </w:r>
            <w:r w:rsidRPr="00692FB3">
              <w:rPr>
                <w:rFonts w:eastAsia="Arial" w:cs="Arial"/>
                <w:sz w:val="20"/>
                <w:szCs w:val="20"/>
              </w:rPr>
              <w:t xml:space="preserve">&gt; </w:t>
            </w:r>
            <w:r w:rsidRPr="00692FB3">
              <w:rPr>
                <w:rFonts w:eastAsia="Arial" w:cs="Arial"/>
                <w:b/>
                <w:bCs/>
                <w:color w:val="000000"/>
                <w:sz w:val="20"/>
                <w:szCs w:val="20"/>
              </w:rPr>
              <w:t>listarSolicitudSupervisorProgramador</w:t>
            </w:r>
          </w:p>
          <w:p w14:paraId="5AE09419" w14:textId="77777777" w:rsidR="00AE1583" w:rsidRPr="00692FB3" w:rsidRDefault="00AE1583" w:rsidP="00903A45">
            <w:pPr>
              <w:pStyle w:val="Prrafodelista"/>
              <w:autoSpaceDE w:val="0"/>
              <w:autoSpaceDN w:val="0"/>
              <w:adjustRightInd w:val="0"/>
              <w:ind w:left="360"/>
              <w:outlineLvl w:val="5"/>
              <w:rPr>
                <w:rFonts w:eastAsia="Arial" w:cs="Arial"/>
                <w:b/>
                <w:bCs/>
                <w:color w:val="000000"/>
                <w:sz w:val="20"/>
                <w:szCs w:val="20"/>
              </w:rPr>
            </w:pPr>
          </w:p>
          <w:p w14:paraId="749E736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entrada </w:t>
            </w:r>
          </w:p>
          <w:p w14:paraId="7DBDF49B" w14:textId="77777777" w:rsidR="00AE1583" w:rsidRPr="00692FB3" w:rsidRDefault="00AE1583" w:rsidP="00ED4558">
            <w:pPr>
              <w:pStyle w:val="Prrafodelista"/>
              <w:numPr>
                <w:ilvl w:val="0"/>
                <w:numId w:val="429"/>
              </w:numPr>
              <w:pBdr>
                <w:top w:val="nil"/>
                <w:left w:val="nil"/>
                <w:bottom w:val="nil"/>
                <w:right w:val="nil"/>
                <w:between w:val="nil"/>
              </w:pBdr>
              <w:jc w:val="left"/>
              <w:rPr>
                <w:rFonts w:eastAsia="Arial" w:cs="Arial"/>
                <w:sz w:val="20"/>
                <w:szCs w:val="20"/>
              </w:rPr>
            </w:pPr>
            <w:r w:rsidRPr="00692FB3">
              <w:rPr>
                <w:rFonts w:eastAsia="Arial" w:cs="Arial"/>
                <w:sz w:val="20"/>
                <w:szCs w:val="20"/>
              </w:rPr>
              <w:t>estadoSolicitud</w:t>
            </w:r>
          </w:p>
          <w:p w14:paraId="7B5DD584"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 xml:space="preserve">numSolicProg: </w:t>
            </w:r>
          </w:p>
          <w:p w14:paraId="59D528DB"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 xml:space="preserve">codTipDocident: </w:t>
            </w:r>
          </w:p>
          <w:p w14:paraId="618D35CB"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 xml:space="preserve">numDoc_dent: </w:t>
            </w:r>
          </w:p>
          <w:p w14:paraId="01559D98"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 xml:space="preserve">codTipInterv: </w:t>
            </w:r>
          </w:p>
          <w:p w14:paraId="4C8B7276"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 xml:space="preserve">codTipAccion: </w:t>
            </w:r>
          </w:p>
          <w:p w14:paraId="1CB2F316" w14:textId="77777777" w:rsidR="00AE1583" w:rsidRPr="00692FB3" w:rsidRDefault="00AE1583" w:rsidP="00ED4558">
            <w:pPr>
              <w:pStyle w:val="Prrafodelista"/>
              <w:numPr>
                <w:ilvl w:val="0"/>
                <w:numId w:val="429"/>
              </w:numPr>
              <w:tabs>
                <w:tab w:val="left" w:pos="2755"/>
              </w:tabs>
              <w:rPr>
                <w:rFonts w:eastAsia="Arial" w:cs="Arial"/>
                <w:sz w:val="20"/>
                <w:szCs w:val="20"/>
              </w:rPr>
            </w:pPr>
            <w:r w:rsidRPr="00692FB3">
              <w:rPr>
                <w:rFonts w:eastAsia="Arial" w:cs="Arial"/>
                <w:sz w:val="20"/>
                <w:szCs w:val="20"/>
              </w:rPr>
              <w:t>codSolicitante</w:t>
            </w:r>
          </w:p>
          <w:p w14:paraId="1824463F" w14:textId="77777777" w:rsidR="00AE1583" w:rsidRPr="00692FB3" w:rsidRDefault="00AE1583" w:rsidP="00ED4558">
            <w:pPr>
              <w:pStyle w:val="Prrafodelista"/>
              <w:numPr>
                <w:ilvl w:val="0"/>
                <w:numId w:val="429"/>
              </w:numPr>
              <w:jc w:val="left"/>
              <w:rPr>
                <w:rFonts w:eastAsia="Arial" w:cs="Arial"/>
                <w:sz w:val="20"/>
                <w:szCs w:val="20"/>
              </w:rPr>
            </w:pPr>
            <w:r w:rsidRPr="00692FB3">
              <w:rPr>
                <w:rFonts w:eastAsia="Arial" w:cs="Arial"/>
                <w:sz w:val="20"/>
                <w:szCs w:val="20"/>
              </w:rPr>
              <w:t>-codTipCalip= constantes. COD_TIP_CALI_PRELIMINAR</w:t>
            </w:r>
          </w:p>
          <w:p w14:paraId="42A79BA7" w14:textId="77777777" w:rsidR="00AE1583" w:rsidRPr="00692FB3" w:rsidRDefault="00AE1583" w:rsidP="00ED4558">
            <w:pPr>
              <w:pStyle w:val="Prrafodelista"/>
              <w:numPr>
                <w:ilvl w:val="0"/>
                <w:numId w:val="429"/>
              </w:numPr>
              <w:jc w:val="left"/>
              <w:rPr>
                <w:rFonts w:eastAsia="Arial" w:cs="Arial"/>
                <w:sz w:val="20"/>
                <w:szCs w:val="20"/>
              </w:rPr>
            </w:pPr>
            <w:r w:rsidRPr="00692FB3">
              <w:rPr>
                <w:rFonts w:eastAsia="Arial" w:cs="Arial"/>
                <w:sz w:val="20"/>
                <w:szCs w:val="20"/>
              </w:rPr>
              <w:t>-codtipCalid= constantes. COD_TIP_CALI_DEFINITIVA</w:t>
            </w:r>
          </w:p>
          <w:p w14:paraId="330B3B6C" w14:textId="77777777" w:rsidR="00AE1583" w:rsidRPr="00692FB3" w:rsidRDefault="00AE1583" w:rsidP="00903A45">
            <w:pPr>
              <w:rPr>
                <w:rFonts w:eastAsia="Arial" w:cs="Arial"/>
                <w:color w:val="000000"/>
                <w:sz w:val="20"/>
                <w:szCs w:val="20"/>
              </w:rPr>
            </w:pPr>
          </w:p>
          <w:p w14:paraId="50F36B56" w14:textId="77777777" w:rsidR="00AE1583" w:rsidRPr="00692FB3" w:rsidRDefault="00AE1583" w:rsidP="00903A45">
            <w:pPr>
              <w:rPr>
                <w:rFonts w:eastAsia="Arial" w:cs="Arial"/>
                <w:color w:val="FF0000"/>
                <w:sz w:val="20"/>
                <w:szCs w:val="20"/>
              </w:rPr>
            </w:pPr>
          </w:p>
          <w:p w14:paraId="2569989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5F0E8961" w14:textId="77777777" w:rsidR="00AE1583" w:rsidRPr="00692FB3" w:rsidRDefault="00AE1583" w:rsidP="00903A45">
            <w:pPr>
              <w:rPr>
                <w:rFonts w:eastAsia="Arial" w:cs="Arial"/>
                <w:sz w:val="20"/>
                <w:szCs w:val="20"/>
              </w:rPr>
            </w:pPr>
          </w:p>
          <w:p w14:paraId="4BB92980" w14:textId="77777777" w:rsidR="00AE1583" w:rsidRPr="00692FB3" w:rsidRDefault="00AE1583" w:rsidP="00903A45">
            <w:pPr>
              <w:ind w:left="1440"/>
              <w:rPr>
                <w:rFonts w:eastAsia="Arial" w:cs="Arial"/>
                <w:sz w:val="20"/>
                <w:szCs w:val="20"/>
              </w:rPr>
            </w:pPr>
            <w:r w:rsidRPr="00692FB3">
              <w:rPr>
                <w:rFonts w:eastAsia="Arial" w:cs="Arial"/>
                <w:sz w:val="20"/>
                <w:szCs w:val="20"/>
              </w:rPr>
              <w:t>T10421solicprogDAO.</w:t>
            </w:r>
            <w:r w:rsidRPr="00692FB3">
              <w:rPr>
                <w:rFonts w:eastAsia="Arial" w:cs="Arial"/>
                <w:color w:val="000000"/>
                <w:sz w:val="20"/>
                <w:szCs w:val="20"/>
              </w:rPr>
              <w:t xml:space="preserve"> listarSolicitudSupervisorProgramador </w:t>
            </w:r>
          </w:p>
          <w:p w14:paraId="1979F67C" w14:textId="77777777" w:rsidR="00AE1583" w:rsidRPr="00692FB3" w:rsidRDefault="00AE1583" w:rsidP="00903A45">
            <w:pPr>
              <w:pBdr>
                <w:top w:val="nil"/>
                <w:left w:val="nil"/>
                <w:bottom w:val="nil"/>
                <w:right w:val="nil"/>
                <w:between w:val="nil"/>
              </w:pBdr>
              <w:ind w:left="2880"/>
              <w:rPr>
                <w:rFonts w:eastAsia="Arial" w:cs="Arial"/>
                <w:sz w:val="20"/>
                <w:szCs w:val="20"/>
              </w:rPr>
            </w:pPr>
            <w:r w:rsidRPr="00692FB3">
              <w:rPr>
                <w:rFonts w:eastAsia="Arial" w:cs="Arial"/>
                <w:color w:val="000000"/>
                <w:sz w:val="20"/>
                <w:szCs w:val="20"/>
              </w:rPr>
              <w:t>-</w:t>
            </w:r>
          </w:p>
          <w:p w14:paraId="76F1A47F" w14:textId="77777777" w:rsidR="00AE1583" w:rsidRPr="00692FB3" w:rsidRDefault="00AE1583" w:rsidP="00903A45">
            <w:pPr>
              <w:ind w:left="360"/>
              <w:rPr>
                <w:rFonts w:eastAsia="Arial" w:cs="Arial"/>
                <w:sz w:val="20"/>
                <w:szCs w:val="20"/>
              </w:rPr>
            </w:pPr>
          </w:p>
          <w:p w14:paraId="2F4097D8" w14:textId="77777777" w:rsidR="00AE1583" w:rsidRPr="00692FB3" w:rsidRDefault="00AE1583" w:rsidP="00903A45">
            <w:pPr>
              <w:ind w:left="1485"/>
              <w:rPr>
                <w:rFonts w:eastAsia="Arial" w:cs="Arial"/>
                <w:sz w:val="20"/>
                <w:szCs w:val="20"/>
              </w:rPr>
            </w:pPr>
            <w:r w:rsidRPr="00692FB3">
              <w:rPr>
                <w:rFonts w:eastAsia="Arial" w:cs="Arial"/>
                <w:sz w:val="20"/>
                <w:szCs w:val="20"/>
              </w:rPr>
              <w:t>Recorre la lista de solicitudes para obtener los siguientes datos:</w:t>
            </w:r>
            <w:r w:rsidRPr="00692FB3">
              <w:rPr>
                <w:rFonts w:eastAsia="Arial" w:cs="Arial"/>
                <w:b/>
                <w:color w:val="333333"/>
                <w:sz w:val="20"/>
                <w:szCs w:val="20"/>
              </w:rPr>
              <w:t xml:space="preserve">   SolicitudProgramacionBean</w:t>
            </w:r>
            <w:r w:rsidRPr="00692FB3">
              <w:rPr>
                <w:rFonts w:eastAsia="Arial" w:cs="Arial"/>
                <w:sz w:val="20"/>
                <w:szCs w:val="20"/>
              </w:rPr>
              <w:t>.nomSolicitante=ServicioWebServiceImpl. obtenerPersonalIqbf(</w:t>
            </w:r>
            <w:r w:rsidRPr="00692FB3">
              <w:rPr>
                <w:rFonts w:eastAsia="Arial" w:cs="Arial"/>
                <w:b/>
                <w:color w:val="333333"/>
                <w:sz w:val="20"/>
                <w:szCs w:val="20"/>
              </w:rPr>
              <w:t>SolicitudProgramacionBean.cod_solicitante</w:t>
            </w:r>
            <w:r w:rsidRPr="00692FB3">
              <w:rPr>
                <w:rFonts w:eastAsia="Arial" w:cs="Arial"/>
                <w:sz w:val="20"/>
                <w:szCs w:val="20"/>
              </w:rPr>
              <w:t>)</w:t>
            </w:r>
          </w:p>
          <w:p w14:paraId="5C0E0F1C" w14:textId="77777777" w:rsidR="00AE1583" w:rsidRPr="00692FB3" w:rsidRDefault="00AE1583" w:rsidP="00903A45">
            <w:pPr>
              <w:ind w:left="1485"/>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w:t>
            </w:r>
            <w:r w:rsidRPr="00692FB3">
              <w:rPr>
                <w:rFonts w:eastAsia="Arial" w:cs="Arial"/>
                <w:b/>
                <w:sz w:val="20"/>
                <w:szCs w:val="20"/>
              </w:rPr>
              <w:t>desEstadoSolicitud</w:t>
            </w:r>
            <w:r w:rsidRPr="00692FB3">
              <w:rPr>
                <w:rFonts w:eastAsia="Arial" w:cs="Arial"/>
                <w:sz w:val="20"/>
                <w:szCs w:val="20"/>
              </w:rPr>
              <w:t xml:space="preserve">= DatacatalogoDAO. obtenerCatalogo </w:t>
            </w:r>
            <w:r w:rsidRPr="00692FB3">
              <w:rPr>
                <w:rFonts w:eastAsia="Arial" w:cs="Arial"/>
                <w:b/>
                <w:color w:val="333333"/>
                <w:sz w:val="20"/>
                <w:szCs w:val="20"/>
              </w:rPr>
              <w:t>SolicitudProgramacionBean</w:t>
            </w:r>
            <w:r w:rsidRPr="00692FB3">
              <w:rPr>
                <w:rFonts w:eastAsia="Arial" w:cs="Arial"/>
                <w:sz w:val="20"/>
                <w:szCs w:val="20"/>
              </w:rPr>
              <w:t>. cod_est_solicitud, constantes.COD_CATALOGO_ESTADO_SOLICITUD)</w:t>
            </w:r>
          </w:p>
          <w:p w14:paraId="2266969E" w14:textId="77777777" w:rsidR="00AE1583" w:rsidRPr="00692FB3" w:rsidRDefault="00AE1583" w:rsidP="00903A45">
            <w:pPr>
              <w:ind w:left="1485"/>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Programador=ServicioWebServiceImpl. obtenerPersonalIqbf(</w:t>
            </w:r>
            <w:r w:rsidRPr="00692FB3">
              <w:rPr>
                <w:rFonts w:eastAsia="Arial" w:cs="Arial"/>
                <w:b/>
                <w:color w:val="333333"/>
                <w:sz w:val="20"/>
                <w:szCs w:val="20"/>
              </w:rPr>
              <w:t>SolicitudProgramacionBean.</w:t>
            </w:r>
            <w:r w:rsidRPr="00692FB3">
              <w:rPr>
                <w:rFonts w:eastAsia="Arial" w:cs="Arial"/>
                <w:color w:val="000000"/>
                <w:sz w:val="20"/>
                <w:szCs w:val="20"/>
              </w:rPr>
              <w:t xml:space="preserve"> cod_pers</w:t>
            </w:r>
            <w:r w:rsidRPr="00692FB3">
              <w:rPr>
                <w:rFonts w:eastAsia="Arial" w:cs="Arial"/>
                <w:sz w:val="20"/>
                <w:szCs w:val="20"/>
              </w:rPr>
              <w:t>)</w:t>
            </w:r>
          </w:p>
          <w:p w14:paraId="54ACDF06" w14:textId="77777777" w:rsidR="00AE1583" w:rsidRPr="00692FB3" w:rsidRDefault="00AE1583" w:rsidP="00903A45">
            <w:pPr>
              <w:ind w:left="1485"/>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Supervisor=ServicioWebServiceImpl. obtenerPersonalIqbf(</w:t>
            </w:r>
            <w:r w:rsidRPr="00692FB3">
              <w:rPr>
                <w:rFonts w:eastAsia="Arial" w:cs="Arial"/>
                <w:b/>
                <w:color w:val="333333"/>
                <w:sz w:val="20"/>
                <w:szCs w:val="20"/>
              </w:rPr>
              <w:t>SolicitudProgramacionBean.</w:t>
            </w:r>
            <w:r w:rsidRPr="00692FB3">
              <w:rPr>
                <w:rFonts w:eastAsia="Arial" w:cs="Arial"/>
                <w:color w:val="000000"/>
                <w:sz w:val="20"/>
                <w:szCs w:val="20"/>
              </w:rPr>
              <w:t xml:space="preserve"> cod_pers_mov</w:t>
            </w:r>
            <w:r w:rsidRPr="00692FB3">
              <w:rPr>
                <w:rFonts w:eastAsia="Arial" w:cs="Arial"/>
                <w:sz w:val="20"/>
                <w:szCs w:val="20"/>
              </w:rPr>
              <w:t>)</w:t>
            </w:r>
          </w:p>
          <w:p w14:paraId="06F4C8CB" w14:textId="77777777" w:rsidR="00AE1583" w:rsidRPr="00692FB3" w:rsidRDefault="00AE1583" w:rsidP="00903A45">
            <w:pPr>
              <w:ind w:left="1440"/>
              <w:rPr>
                <w:rFonts w:eastAsia="Arial" w:cs="Arial"/>
                <w:sz w:val="20"/>
                <w:szCs w:val="20"/>
              </w:rPr>
            </w:pPr>
          </w:p>
          <w:p w14:paraId="77C7BE87" w14:textId="77777777" w:rsidR="00AE1583" w:rsidRPr="00692FB3" w:rsidRDefault="00AE1583" w:rsidP="00AE1583">
            <w:pPr>
              <w:pStyle w:val="Prrafodelista"/>
              <w:numPr>
                <w:ilvl w:val="0"/>
                <w:numId w:val="83"/>
              </w:numPr>
              <w:jc w:val="left"/>
              <w:rPr>
                <w:rFonts w:eastAsia="Arial" w:cs="Arial"/>
                <w:bCs/>
                <w:color w:val="FF0000"/>
                <w:sz w:val="20"/>
                <w:szCs w:val="20"/>
              </w:rPr>
            </w:pPr>
            <w:r w:rsidRPr="00692FB3">
              <w:rPr>
                <w:rFonts w:eastAsia="Arial" w:cs="Arial"/>
                <w:bCs/>
                <w:color w:val="FF0000"/>
                <w:sz w:val="20"/>
                <w:szCs w:val="20"/>
              </w:rPr>
              <w:t xml:space="preserve">Parámetro de salida </w:t>
            </w:r>
          </w:p>
          <w:p w14:paraId="44E53661" w14:textId="77777777" w:rsidR="00AE1583" w:rsidRPr="00692FB3" w:rsidRDefault="00AE1583" w:rsidP="00903A45">
            <w:pPr>
              <w:pStyle w:val="Prrafodelista"/>
              <w:ind w:left="1068"/>
              <w:rPr>
                <w:rFonts w:eastAsia="Arial" w:cs="Arial"/>
                <w:bCs/>
                <w:sz w:val="20"/>
                <w:szCs w:val="20"/>
              </w:rPr>
            </w:pPr>
            <w:r w:rsidRPr="00692FB3">
              <w:rPr>
                <w:rFonts w:eastAsia="Arial" w:cs="Arial"/>
                <w:color w:val="333333"/>
                <w:sz w:val="20"/>
                <w:szCs w:val="20"/>
              </w:rPr>
              <w:t>List</w:t>
            </w:r>
            <w:r w:rsidRPr="00692FB3">
              <w:rPr>
                <w:rFonts w:eastAsia="Arial" w:cs="Arial"/>
                <w:b/>
                <w:color w:val="333333"/>
                <w:sz w:val="20"/>
                <w:szCs w:val="20"/>
              </w:rPr>
              <w:t>&lt;SolicitudProgramacionBean</w:t>
            </w:r>
            <w:r w:rsidRPr="00692FB3">
              <w:rPr>
                <w:rFonts w:eastAsia="Arial" w:cs="Arial"/>
                <w:sz w:val="20"/>
                <w:szCs w:val="20"/>
              </w:rPr>
              <w:t>&gt;</w:t>
            </w:r>
          </w:p>
          <w:p w14:paraId="28641276" w14:textId="77777777" w:rsidR="00AE1583" w:rsidRPr="00692FB3" w:rsidRDefault="00AE1583" w:rsidP="00903A45">
            <w:pPr>
              <w:pBdr>
                <w:top w:val="nil"/>
                <w:left w:val="nil"/>
                <w:bottom w:val="nil"/>
                <w:right w:val="nil"/>
                <w:between w:val="nil"/>
              </w:pBdr>
              <w:ind w:left="1177"/>
              <w:rPr>
                <w:rFonts w:eastAsia="Arial" w:cs="Arial"/>
                <w:color w:val="000000"/>
                <w:sz w:val="20"/>
                <w:szCs w:val="20"/>
              </w:rPr>
            </w:pPr>
          </w:p>
          <w:p w14:paraId="22250FF0" w14:textId="77777777" w:rsidR="00AE1583" w:rsidRPr="00692FB3" w:rsidRDefault="00AE1583" w:rsidP="00ED4558">
            <w:pPr>
              <w:pStyle w:val="Prrafodelista"/>
              <w:numPr>
                <w:ilvl w:val="0"/>
                <w:numId w:val="252"/>
              </w:numPr>
              <w:autoSpaceDE w:val="0"/>
              <w:autoSpaceDN w:val="0"/>
              <w:adjustRightInd w:val="0"/>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guardarEvaluacion</w:t>
            </w:r>
          </w:p>
          <w:p w14:paraId="02E12037" w14:textId="77777777" w:rsidR="00AE1583" w:rsidRPr="00692FB3" w:rsidRDefault="00AE1583" w:rsidP="00903A45">
            <w:pPr>
              <w:autoSpaceDE w:val="0"/>
              <w:autoSpaceDN w:val="0"/>
              <w:adjustRightInd w:val="0"/>
              <w:outlineLvl w:val="5"/>
              <w:rPr>
                <w:rFonts w:eastAsia="Arial" w:cs="Arial"/>
                <w:sz w:val="20"/>
                <w:szCs w:val="20"/>
              </w:rPr>
            </w:pPr>
          </w:p>
          <w:p w14:paraId="119D9009" w14:textId="77777777" w:rsidR="00AE1583" w:rsidRPr="00692FB3" w:rsidRDefault="00AE1583" w:rsidP="00903A45">
            <w:pPr>
              <w:autoSpaceDE w:val="0"/>
              <w:autoSpaceDN w:val="0"/>
              <w:adjustRightInd w:val="0"/>
              <w:outlineLvl w:val="5"/>
              <w:rPr>
                <w:rFonts w:eastAsia="Arial" w:cs="Arial"/>
                <w:sz w:val="20"/>
                <w:szCs w:val="20"/>
              </w:rPr>
            </w:pPr>
          </w:p>
          <w:p w14:paraId="64AB69A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sz w:val="20"/>
                <w:szCs w:val="20"/>
              </w:rPr>
              <w:t xml:space="preserve"> </w:t>
            </w:r>
            <w:r w:rsidRPr="00692FB3">
              <w:rPr>
                <w:rFonts w:eastAsia="Arial" w:cs="Arial"/>
                <w:color w:val="FF0000"/>
                <w:sz w:val="20"/>
                <w:szCs w:val="20"/>
              </w:rPr>
              <w:t xml:space="preserve">Parámetros de entrada </w:t>
            </w:r>
          </w:p>
          <w:p w14:paraId="1F005DD2" w14:textId="77777777" w:rsidR="00AE1583" w:rsidRPr="00692FB3" w:rsidRDefault="00AE1583" w:rsidP="00ED4558">
            <w:pPr>
              <w:pStyle w:val="Prrafodelista"/>
              <w:numPr>
                <w:ilvl w:val="0"/>
                <w:numId w:val="434"/>
              </w:numPr>
              <w:pBdr>
                <w:top w:val="nil"/>
                <w:left w:val="nil"/>
                <w:bottom w:val="nil"/>
                <w:right w:val="nil"/>
                <w:between w:val="nil"/>
              </w:pBdr>
              <w:rPr>
                <w:rFonts w:eastAsia="Arial" w:cs="Arial"/>
                <w:sz w:val="20"/>
                <w:szCs w:val="20"/>
              </w:rPr>
            </w:pPr>
            <w:r w:rsidRPr="00692FB3">
              <w:rPr>
                <w:rFonts w:eastAsia="Arial" w:cs="Arial"/>
                <w:sz w:val="20"/>
                <w:szCs w:val="20"/>
              </w:rPr>
              <w:t>NumSolcitud</w:t>
            </w:r>
          </w:p>
          <w:p w14:paraId="6C1BFF54" w14:textId="77777777" w:rsidR="00AE1583" w:rsidRPr="00692FB3" w:rsidRDefault="00AE1583" w:rsidP="00ED4558">
            <w:pPr>
              <w:pStyle w:val="Prrafodelista"/>
              <w:numPr>
                <w:ilvl w:val="0"/>
                <w:numId w:val="434"/>
              </w:numPr>
              <w:pBdr>
                <w:top w:val="nil"/>
                <w:left w:val="nil"/>
                <w:bottom w:val="nil"/>
                <w:right w:val="nil"/>
                <w:between w:val="nil"/>
              </w:pBdr>
              <w:rPr>
                <w:rFonts w:eastAsia="Arial" w:cs="Arial"/>
                <w:sz w:val="20"/>
                <w:szCs w:val="20"/>
              </w:rPr>
            </w:pPr>
            <w:r w:rsidRPr="00692FB3">
              <w:rPr>
                <w:rFonts w:eastAsia="Arial" w:cs="Arial"/>
                <w:sz w:val="20"/>
                <w:szCs w:val="20"/>
              </w:rPr>
              <w:t>codEstSolcitud</w:t>
            </w:r>
          </w:p>
          <w:p w14:paraId="091F22A5" w14:textId="77777777" w:rsidR="00AE1583" w:rsidRPr="00692FB3" w:rsidRDefault="00AE1583" w:rsidP="00ED4558">
            <w:pPr>
              <w:pStyle w:val="Prrafodelista"/>
              <w:numPr>
                <w:ilvl w:val="0"/>
                <w:numId w:val="434"/>
              </w:numPr>
              <w:jc w:val="left"/>
              <w:rPr>
                <w:rFonts w:eastAsia="Arial" w:cs="Arial"/>
                <w:sz w:val="20"/>
                <w:szCs w:val="20"/>
              </w:rPr>
            </w:pPr>
            <w:r w:rsidRPr="00692FB3">
              <w:rPr>
                <w:rFonts w:eastAsia="Arial" w:cs="Arial"/>
                <w:sz w:val="20"/>
                <w:szCs w:val="20"/>
              </w:rPr>
              <w:t>desSustSolicitud</w:t>
            </w:r>
          </w:p>
          <w:p w14:paraId="0A80C16D" w14:textId="77777777" w:rsidR="00AE1583" w:rsidRPr="00692FB3" w:rsidRDefault="00AE1583" w:rsidP="00903A45">
            <w:pPr>
              <w:ind w:left="360"/>
              <w:rPr>
                <w:rFonts w:eastAsia="Arial" w:cs="Arial"/>
                <w:sz w:val="20"/>
                <w:szCs w:val="20"/>
              </w:rPr>
            </w:pPr>
          </w:p>
          <w:p w14:paraId="08892FE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1FF07A3" w14:textId="77777777" w:rsidR="00AE1583" w:rsidRPr="00692FB3" w:rsidRDefault="00AE1583" w:rsidP="00903A45">
            <w:pPr>
              <w:ind w:left="360"/>
              <w:rPr>
                <w:rFonts w:eastAsia="Arial" w:cs="Arial"/>
                <w:sz w:val="20"/>
                <w:szCs w:val="20"/>
              </w:rPr>
            </w:pPr>
          </w:p>
          <w:p w14:paraId="7FD4A877" w14:textId="77777777" w:rsidR="00AE1583" w:rsidRPr="00692FB3" w:rsidRDefault="00AE1583" w:rsidP="00ED4558">
            <w:pPr>
              <w:pStyle w:val="Prrafodelista"/>
              <w:numPr>
                <w:ilvl w:val="0"/>
                <w:numId w:val="310"/>
              </w:numPr>
              <w:tabs>
                <w:tab w:val="left" w:pos="855"/>
              </w:tabs>
              <w:jc w:val="left"/>
              <w:rPr>
                <w:rFonts w:eastAsia="Arial" w:cs="Arial"/>
                <w:sz w:val="20"/>
                <w:szCs w:val="20"/>
              </w:rPr>
            </w:pPr>
            <w:r w:rsidRPr="00692FB3">
              <w:rPr>
                <w:rFonts w:eastAsia="Arial" w:cs="Arial"/>
                <w:sz w:val="20"/>
                <w:szCs w:val="20"/>
              </w:rPr>
              <w:t>Evaluación realizada por el Supervisor de Solicitante :</w:t>
            </w:r>
          </w:p>
          <w:p w14:paraId="1C4FDC89" w14:textId="77777777" w:rsidR="00AE1583" w:rsidRPr="00692FB3" w:rsidRDefault="00AE1583" w:rsidP="00903A45">
            <w:pPr>
              <w:rPr>
                <w:rFonts w:cs="Arial"/>
                <w:bCs/>
                <w:iCs/>
                <w:sz w:val="20"/>
                <w:szCs w:val="20"/>
              </w:rPr>
            </w:pPr>
            <w:r w:rsidRPr="00692FB3">
              <w:rPr>
                <w:rFonts w:cs="Arial"/>
                <w:bCs/>
                <w:iCs/>
                <w:sz w:val="20"/>
                <w:szCs w:val="20"/>
              </w:rPr>
              <w:t xml:space="preserve">                          </w:t>
            </w:r>
            <w:r w:rsidRPr="00692FB3">
              <w:rPr>
                <w:rFonts w:cs="Arial"/>
                <w:b/>
                <w:iCs/>
                <w:sz w:val="20"/>
                <w:szCs w:val="20"/>
              </w:rPr>
              <w:t>cargo</w:t>
            </w:r>
            <w:r w:rsidRPr="00692FB3">
              <w:rPr>
                <w:rFonts w:cs="Arial"/>
                <w:bCs/>
                <w:iCs/>
                <w:sz w:val="20"/>
                <w:szCs w:val="20"/>
              </w:rPr>
              <w:t>=constantes.COD_CARGO_SUPERVISOR</w:t>
            </w:r>
          </w:p>
          <w:p w14:paraId="3ECC3EA0" w14:textId="77777777" w:rsidR="00AE1583" w:rsidRPr="00692FB3" w:rsidRDefault="00AE1583" w:rsidP="00903A45">
            <w:pPr>
              <w:pStyle w:val="Prrafodelista"/>
              <w:tabs>
                <w:tab w:val="left" w:pos="855"/>
              </w:tabs>
              <w:ind w:left="1380"/>
              <w:rPr>
                <w:rFonts w:eastAsia="Arial" w:cs="Arial"/>
                <w:sz w:val="20"/>
                <w:szCs w:val="20"/>
              </w:rPr>
            </w:pPr>
          </w:p>
          <w:p w14:paraId="3C8B4536" w14:textId="77777777" w:rsidR="00AE1583" w:rsidRPr="00692FB3" w:rsidRDefault="00AE1583" w:rsidP="00903A45">
            <w:pPr>
              <w:ind w:left="1440"/>
              <w:rPr>
                <w:rFonts w:cs="Arial"/>
                <w:bCs/>
                <w:iCs/>
                <w:sz w:val="20"/>
                <w:szCs w:val="20"/>
              </w:rPr>
            </w:pPr>
            <w:r w:rsidRPr="00692FB3">
              <w:rPr>
                <w:rFonts w:cs="Arial"/>
                <w:bCs/>
                <w:iCs/>
                <w:sz w:val="20"/>
                <w:szCs w:val="20"/>
              </w:rPr>
              <w:t xml:space="preserve">  </w:t>
            </w:r>
          </w:p>
          <w:p w14:paraId="45EAEE3A" w14:textId="77777777" w:rsidR="00AE1583" w:rsidRPr="00692FB3" w:rsidRDefault="00AE1583" w:rsidP="00903A45">
            <w:pPr>
              <w:ind w:left="1440"/>
              <w:rPr>
                <w:rFonts w:cs="Arial"/>
                <w:bCs/>
                <w:iCs/>
                <w:sz w:val="20"/>
                <w:szCs w:val="20"/>
              </w:rPr>
            </w:pPr>
            <w:r w:rsidRPr="00692FB3">
              <w:rPr>
                <w:rFonts w:cs="Arial"/>
                <w:bCs/>
                <w:iCs/>
                <w:sz w:val="20"/>
                <w:szCs w:val="20"/>
              </w:rPr>
              <w:t>//Si solicitud es autorizado:</w:t>
            </w:r>
          </w:p>
          <w:p w14:paraId="60C1F718" w14:textId="77777777" w:rsidR="00AE1583" w:rsidRPr="00692FB3" w:rsidRDefault="00AE1583" w:rsidP="00903A45">
            <w:pPr>
              <w:ind w:left="1440"/>
              <w:rPr>
                <w:rFonts w:cs="Arial"/>
                <w:bCs/>
                <w:iCs/>
                <w:sz w:val="20"/>
                <w:szCs w:val="20"/>
              </w:rPr>
            </w:pPr>
          </w:p>
          <w:p w14:paraId="0C312D43" w14:textId="77777777" w:rsidR="00AE1583" w:rsidRPr="00692FB3" w:rsidRDefault="00AE1583" w:rsidP="00903A45">
            <w:pPr>
              <w:ind w:left="1440"/>
              <w:rPr>
                <w:rFonts w:cs="Arial"/>
                <w:bCs/>
                <w:iCs/>
                <w:sz w:val="20"/>
                <w:szCs w:val="20"/>
              </w:rPr>
            </w:pPr>
            <w:r w:rsidRPr="00692FB3">
              <w:rPr>
                <w:rFonts w:cs="Arial"/>
                <w:bCs/>
                <w:iCs/>
                <w:sz w:val="20"/>
                <w:szCs w:val="20"/>
              </w:rPr>
              <w:t>( Si codEstadoSolicitud= constantes.COD_ESTADO_SOLICITUD_AUTORIZADO )</w:t>
            </w:r>
          </w:p>
          <w:p w14:paraId="55A21923" w14:textId="77777777" w:rsidR="00AE1583" w:rsidRPr="00692FB3" w:rsidRDefault="00AE1583" w:rsidP="00903A45">
            <w:pPr>
              <w:ind w:left="1440"/>
              <w:rPr>
                <w:rFonts w:cs="Arial"/>
                <w:bCs/>
                <w:iCs/>
                <w:sz w:val="20"/>
                <w:szCs w:val="20"/>
              </w:rPr>
            </w:pPr>
          </w:p>
          <w:p w14:paraId="46AB3D97" w14:textId="77777777" w:rsidR="00AE1583" w:rsidRPr="00692FB3" w:rsidRDefault="00AE1583" w:rsidP="00903A45">
            <w:pPr>
              <w:ind w:left="2160"/>
              <w:rPr>
                <w:rFonts w:cs="Arial"/>
                <w:bCs/>
                <w:iCs/>
                <w:sz w:val="20"/>
                <w:szCs w:val="20"/>
              </w:rPr>
            </w:pPr>
            <w:r w:rsidRPr="00692FB3">
              <w:rPr>
                <w:rFonts w:eastAsia="Arial" w:cs="Arial"/>
                <w:sz w:val="20"/>
                <w:szCs w:val="20"/>
              </w:rPr>
              <w:t>cod_est_solicitud= constantes.</w:t>
            </w:r>
            <w:r w:rsidRPr="00692FB3">
              <w:rPr>
                <w:rFonts w:cs="Arial"/>
                <w:bCs/>
                <w:iCs/>
                <w:sz w:val="20"/>
                <w:szCs w:val="20"/>
              </w:rPr>
              <w:t>COD_ESTADO_SOLICITUD_AUTORIZADO</w:t>
            </w:r>
          </w:p>
          <w:p w14:paraId="32669695" w14:textId="77777777" w:rsidR="00AE1583" w:rsidRPr="00692FB3" w:rsidRDefault="00AE1583" w:rsidP="00903A45">
            <w:pPr>
              <w:ind w:left="1440"/>
              <w:rPr>
                <w:rFonts w:cs="Arial"/>
                <w:bCs/>
                <w:iCs/>
                <w:sz w:val="20"/>
                <w:szCs w:val="20"/>
              </w:rPr>
            </w:pPr>
            <w:r w:rsidRPr="00692FB3">
              <w:rPr>
                <w:rFonts w:cs="Arial"/>
                <w:bCs/>
                <w:iCs/>
                <w:sz w:val="20"/>
                <w:szCs w:val="20"/>
              </w:rPr>
              <w:t>FinSi</w:t>
            </w:r>
          </w:p>
          <w:p w14:paraId="24ABABF8" w14:textId="77777777" w:rsidR="00AE1583" w:rsidRPr="00692FB3" w:rsidRDefault="00AE1583" w:rsidP="00903A45">
            <w:pPr>
              <w:ind w:left="2160"/>
              <w:rPr>
                <w:rFonts w:cs="Arial"/>
                <w:bCs/>
                <w:iCs/>
                <w:sz w:val="20"/>
                <w:szCs w:val="20"/>
              </w:rPr>
            </w:pPr>
          </w:p>
          <w:p w14:paraId="68F11AC3" w14:textId="77777777" w:rsidR="00AE1583" w:rsidRPr="00692FB3" w:rsidRDefault="00AE1583" w:rsidP="00903A45">
            <w:pPr>
              <w:ind w:left="1440"/>
              <w:rPr>
                <w:rFonts w:cs="Arial"/>
                <w:bCs/>
                <w:iCs/>
                <w:sz w:val="20"/>
                <w:szCs w:val="20"/>
              </w:rPr>
            </w:pPr>
            <w:r w:rsidRPr="00692FB3">
              <w:rPr>
                <w:rFonts w:cs="Arial"/>
                <w:bCs/>
                <w:iCs/>
                <w:sz w:val="20"/>
                <w:szCs w:val="20"/>
              </w:rPr>
              <w:t>//Si solicitud es devuelto:</w:t>
            </w:r>
          </w:p>
          <w:p w14:paraId="049CAA99" w14:textId="77777777" w:rsidR="00AE1583" w:rsidRPr="00692FB3" w:rsidRDefault="00AE1583" w:rsidP="00903A45">
            <w:pPr>
              <w:ind w:left="1440"/>
              <w:rPr>
                <w:rFonts w:cs="Arial"/>
                <w:bCs/>
                <w:iCs/>
                <w:sz w:val="20"/>
                <w:szCs w:val="20"/>
              </w:rPr>
            </w:pPr>
          </w:p>
          <w:p w14:paraId="09495773" w14:textId="77777777" w:rsidR="00AE1583" w:rsidRPr="00692FB3" w:rsidRDefault="00AE1583" w:rsidP="00903A45">
            <w:pPr>
              <w:ind w:left="1440"/>
              <w:rPr>
                <w:rFonts w:cs="Arial"/>
                <w:bCs/>
                <w:iCs/>
                <w:sz w:val="20"/>
                <w:szCs w:val="20"/>
              </w:rPr>
            </w:pPr>
            <w:r w:rsidRPr="00692FB3">
              <w:rPr>
                <w:rFonts w:cs="Arial"/>
                <w:bCs/>
                <w:iCs/>
                <w:sz w:val="20"/>
                <w:szCs w:val="20"/>
              </w:rPr>
              <w:t>(Si codEstadoSolicitud= constantes.COD_ESTADO_SOLICITUD_DEVUELTO)</w:t>
            </w:r>
          </w:p>
          <w:p w14:paraId="5DAC7C2A" w14:textId="77777777" w:rsidR="00AE1583" w:rsidRPr="00692FB3" w:rsidRDefault="00AE1583" w:rsidP="00903A45">
            <w:pPr>
              <w:ind w:left="1440"/>
              <w:rPr>
                <w:rFonts w:cs="Arial"/>
                <w:bCs/>
                <w:iCs/>
                <w:sz w:val="20"/>
                <w:szCs w:val="20"/>
              </w:rPr>
            </w:pPr>
          </w:p>
          <w:p w14:paraId="3D244999" w14:textId="77777777" w:rsidR="00AE1583" w:rsidRPr="00692FB3" w:rsidRDefault="00AE1583" w:rsidP="00903A45">
            <w:pPr>
              <w:ind w:left="1440"/>
              <w:rPr>
                <w:rFonts w:cs="Arial"/>
                <w:bCs/>
                <w:iCs/>
                <w:sz w:val="20"/>
                <w:szCs w:val="20"/>
              </w:rPr>
            </w:pPr>
            <w:r w:rsidRPr="00692FB3">
              <w:rPr>
                <w:rFonts w:cs="Arial"/>
                <w:bCs/>
                <w:iCs/>
                <w:sz w:val="20"/>
                <w:szCs w:val="20"/>
              </w:rPr>
              <w:t xml:space="preserve">            //obligatorio tener el motivo de devolución</w:t>
            </w:r>
          </w:p>
          <w:p w14:paraId="34285377" w14:textId="77777777" w:rsidR="00AE1583" w:rsidRPr="00692FB3" w:rsidRDefault="00AE1583" w:rsidP="00903A45">
            <w:pPr>
              <w:ind w:left="2160"/>
              <w:rPr>
                <w:rFonts w:cs="Arial"/>
                <w:bCs/>
                <w:iCs/>
                <w:sz w:val="20"/>
                <w:szCs w:val="20"/>
              </w:rPr>
            </w:pPr>
            <w:r w:rsidRPr="00692FB3">
              <w:rPr>
                <w:rFonts w:eastAsia="Arial" w:cs="Arial"/>
                <w:sz w:val="20"/>
                <w:szCs w:val="20"/>
              </w:rPr>
              <w:t>cod_est_solicitud= constantes.</w:t>
            </w:r>
            <w:r w:rsidRPr="00692FB3">
              <w:rPr>
                <w:rFonts w:cs="Arial"/>
                <w:bCs/>
                <w:iCs/>
                <w:sz w:val="20"/>
                <w:szCs w:val="20"/>
              </w:rPr>
              <w:t>COD_ESTADO_SOLICITUD_DEVUELTO</w:t>
            </w:r>
          </w:p>
          <w:p w14:paraId="0A16D0C1" w14:textId="77777777" w:rsidR="00AE1583" w:rsidRPr="00692FB3" w:rsidRDefault="00AE1583" w:rsidP="00903A45">
            <w:pPr>
              <w:ind w:left="2160"/>
              <w:rPr>
                <w:rFonts w:eastAsia="Arial" w:cs="Arial"/>
                <w:b/>
                <w:color w:val="000000"/>
                <w:sz w:val="20"/>
                <w:szCs w:val="20"/>
              </w:rPr>
            </w:pPr>
            <w:r w:rsidRPr="00692FB3">
              <w:rPr>
                <w:rFonts w:eastAsia="Arial" w:cs="Arial"/>
                <w:b/>
                <w:color w:val="000000"/>
                <w:sz w:val="20"/>
                <w:szCs w:val="20"/>
              </w:rPr>
              <w:t>des_mot_devolucion= #des_mot_devolucion#</w:t>
            </w:r>
          </w:p>
          <w:p w14:paraId="28532B65" w14:textId="77777777" w:rsidR="00AE1583" w:rsidRPr="00692FB3" w:rsidRDefault="00AE1583" w:rsidP="00903A45">
            <w:pPr>
              <w:ind w:left="2160"/>
              <w:rPr>
                <w:rFonts w:cs="Arial"/>
                <w:bCs/>
                <w:iCs/>
                <w:sz w:val="20"/>
                <w:szCs w:val="20"/>
              </w:rPr>
            </w:pPr>
            <w:r w:rsidRPr="00692FB3">
              <w:rPr>
                <w:rFonts w:cs="Arial"/>
                <w:b/>
                <w:iCs/>
                <w:sz w:val="20"/>
                <w:szCs w:val="20"/>
              </w:rPr>
              <w:t xml:space="preserve"> </w:t>
            </w:r>
          </w:p>
          <w:p w14:paraId="19B48CC6" w14:textId="77777777" w:rsidR="00AE1583" w:rsidRPr="00692FB3" w:rsidRDefault="00AE1583" w:rsidP="00903A45">
            <w:pPr>
              <w:ind w:left="1380"/>
              <w:rPr>
                <w:rFonts w:cs="Arial"/>
                <w:bCs/>
                <w:iCs/>
                <w:sz w:val="20"/>
                <w:szCs w:val="20"/>
              </w:rPr>
            </w:pPr>
            <w:r w:rsidRPr="00692FB3">
              <w:rPr>
                <w:rFonts w:cs="Arial"/>
                <w:bCs/>
                <w:iCs/>
                <w:sz w:val="20"/>
                <w:szCs w:val="20"/>
              </w:rPr>
              <w:t>Fin Si</w:t>
            </w:r>
          </w:p>
          <w:p w14:paraId="3E893B8E" w14:textId="77777777" w:rsidR="00AE1583" w:rsidRPr="00692FB3" w:rsidRDefault="00AE1583" w:rsidP="00903A45">
            <w:pPr>
              <w:ind w:left="2160"/>
              <w:rPr>
                <w:rFonts w:cs="Arial"/>
                <w:bCs/>
                <w:iCs/>
                <w:sz w:val="20"/>
                <w:szCs w:val="20"/>
              </w:rPr>
            </w:pPr>
          </w:p>
          <w:p w14:paraId="31BE9632" w14:textId="77777777" w:rsidR="00AE1583" w:rsidRPr="00692FB3" w:rsidRDefault="00AE1583" w:rsidP="00ED4558">
            <w:pPr>
              <w:pStyle w:val="Prrafodelista"/>
              <w:numPr>
                <w:ilvl w:val="0"/>
                <w:numId w:val="310"/>
              </w:numPr>
              <w:tabs>
                <w:tab w:val="left" w:pos="855"/>
              </w:tabs>
              <w:jc w:val="left"/>
              <w:rPr>
                <w:rFonts w:cs="Arial"/>
                <w:bCs/>
                <w:iCs/>
                <w:sz w:val="20"/>
                <w:szCs w:val="20"/>
              </w:rPr>
            </w:pPr>
            <w:r w:rsidRPr="00692FB3">
              <w:rPr>
                <w:rFonts w:eastAsia="Arial" w:cs="Arial"/>
                <w:sz w:val="20"/>
                <w:szCs w:val="20"/>
              </w:rPr>
              <w:t>Evaluacion</w:t>
            </w:r>
            <w:r w:rsidRPr="00692FB3">
              <w:rPr>
                <w:rFonts w:cs="Arial"/>
                <w:bCs/>
                <w:iCs/>
                <w:sz w:val="20"/>
                <w:szCs w:val="20"/>
              </w:rPr>
              <w:t xml:space="preserve"> realizada por el Supervisor de programador</w:t>
            </w:r>
          </w:p>
          <w:p w14:paraId="7794CD4F" w14:textId="77777777" w:rsidR="00AE1583" w:rsidRPr="00692FB3" w:rsidRDefault="00AE1583" w:rsidP="00903A45">
            <w:pPr>
              <w:pStyle w:val="Prrafodelista"/>
              <w:tabs>
                <w:tab w:val="left" w:pos="855"/>
              </w:tabs>
              <w:ind w:left="1380"/>
              <w:rPr>
                <w:rFonts w:cs="Arial"/>
                <w:bCs/>
                <w:iCs/>
                <w:sz w:val="20"/>
                <w:szCs w:val="20"/>
              </w:rPr>
            </w:pPr>
            <w:r w:rsidRPr="00692FB3">
              <w:rPr>
                <w:rFonts w:cs="Arial"/>
                <w:b/>
                <w:iCs/>
                <w:sz w:val="20"/>
                <w:szCs w:val="20"/>
              </w:rPr>
              <w:t>Cargo</w:t>
            </w:r>
            <w:r w:rsidRPr="00692FB3">
              <w:rPr>
                <w:rFonts w:cs="Arial"/>
                <w:bCs/>
                <w:iCs/>
                <w:sz w:val="20"/>
                <w:szCs w:val="20"/>
              </w:rPr>
              <w:t>=constantes. COD_CARGO_SUPERVISOR_PROG</w:t>
            </w:r>
          </w:p>
          <w:p w14:paraId="2295450A" w14:textId="77777777" w:rsidR="00AE1583" w:rsidRPr="00692FB3" w:rsidRDefault="00AE1583" w:rsidP="00903A45">
            <w:pPr>
              <w:pStyle w:val="Prrafodelista"/>
              <w:tabs>
                <w:tab w:val="left" w:pos="855"/>
              </w:tabs>
              <w:ind w:left="1380"/>
              <w:rPr>
                <w:rFonts w:cs="Arial"/>
                <w:bCs/>
                <w:iCs/>
                <w:sz w:val="20"/>
                <w:szCs w:val="20"/>
              </w:rPr>
            </w:pPr>
          </w:p>
          <w:p w14:paraId="5386557E" w14:textId="77777777" w:rsidR="00AE1583" w:rsidRPr="00692FB3" w:rsidRDefault="00AE1583" w:rsidP="00903A45">
            <w:pPr>
              <w:ind w:left="1440"/>
              <w:rPr>
                <w:rFonts w:cs="Arial"/>
                <w:bCs/>
                <w:iCs/>
                <w:sz w:val="20"/>
                <w:szCs w:val="20"/>
              </w:rPr>
            </w:pPr>
            <w:r w:rsidRPr="00692FB3">
              <w:rPr>
                <w:rFonts w:cs="Arial"/>
                <w:bCs/>
                <w:iCs/>
                <w:sz w:val="20"/>
                <w:szCs w:val="20"/>
              </w:rPr>
              <w:t>//Si solicitud es Aprobado:</w:t>
            </w:r>
          </w:p>
          <w:p w14:paraId="638A99D7" w14:textId="77777777" w:rsidR="00AE1583" w:rsidRPr="00692FB3" w:rsidRDefault="00AE1583" w:rsidP="00903A45">
            <w:pPr>
              <w:ind w:left="1440"/>
              <w:rPr>
                <w:rFonts w:cs="Arial"/>
                <w:bCs/>
                <w:iCs/>
                <w:sz w:val="20"/>
                <w:szCs w:val="20"/>
              </w:rPr>
            </w:pPr>
            <w:r w:rsidRPr="00692FB3">
              <w:rPr>
                <w:rFonts w:cs="Arial"/>
                <w:bCs/>
                <w:iCs/>
                <w:sz w:val="20"/>
                <w:szCs w:val="20"/>
              </w:rPr>
              <w:t>(Si codEstadoSolicitud= constantes.COD_ESTADO_SOLICITUD_APROBADO)</w:t>
            </w:r>
          </w:p>
          <w:p w14:paraId="573CA97E" w14:textId="77777777" w:rsidR="00AE1583" w:rsidRPr="00692FB3" w:rsidRDefault="00AE1583" w:rsidP="00903A45">
            <w:pPr>
              <w:ind w:left="1440"/>
              <w:rPr>
                <w:rFonts w:eastAsia="Arial" w:cs="Arial"/>
                <w:sz w:val="20"/>
                <w:szCs w:val="20"/>
              </w:rPr>
            </w:pPr>
          </w:p>
          <w:p w14:paraId="4D3F1F30" w14:textId="77777777" w:rsidR="00AE1583" w:rsidRPr="00692FB3" w:rsidRDefault="00AE1583" w:rsidP="00903A45">
            <w:pPr>
              <w:ind w:left="2160"/>
              <w:rPr>
                <w:rFonts w:cs="Arial"/>
                <w:bCs/>
                <w:iCs/>
                <w:sz w:val="20"/>
                <w:szCs w:val="20"/>
              </w:rPr>
            </w:pPr>
            <w:r w:rsidRPr="00692FB3">
              <w:rPr>
                <w:rFonts w:eastAsia="Arial" w:cs="Arial"/>
                <w:sz w:val="20"/>
                <w:szCs w:val="20"/>
              </w:rPr>
              <w:t>cod_est_solicitud= constantes.</w:t>
            </w:r>
            <w:r w:rsidRPr="00692FB3">
              <w:rPr>
                <w:rFonts w:cs="Arial"/>
                <w:bCs/>
                <w:iCs/>
                <w:sz w:val="20"/>
                <w:szCs w:val="20"/>
              </w:rPr>
              <w:t>COD_ESTADO_SOLICITUD_APROBADO</w:t>
            </w:r>
          </w:p>
          <w:p w14:paraId="099C5B2B" w14:textId="77777777" w:rsidR="00AE1583" w:rsidRPr="00692FB3" w:rsidRDefault="00AE1583" w:rsidP="00903A45">
            <w:pPr>
              <w:ind w:left="1440"/>
              <w:rPr>
                <w:rFonts w:cs="Arial"/>
                <w:bCs/>
                <w:iCs/>
                <w:sz w:val="20"/>
                <w:szCs w:val="20"/>
              </w:rPr>
            </w:pPr>
            <w:r w:rsidRPr="00692FB3">
              <w:rPr>
                <w:rFonts w:cs="Arial"/>
                <w:bCs/>
                <w:iCs/>
                <w:sz w:val="20"/>
                <w:szCs w:val="20"/>
              </w:rPr>
              <w:t>finSi</w:t>
            </w:r>
          </w:p>
          <w:p w14:paraId="4E623538" w14:textId="77777777" w:rsidR="00AE1583" w:rsidRPr="00692FB3" w:rsidRDefault="00AE1583" w:rsidP="00903A45">
            <w:pPr>
              <w:ind w:left="2160"/>
              <w:rPr>
                <w:rFonts w:cs="Arial"/>
                <w:bCs/>
                <w:iCs/>
                <w:sz w:val="20"/>
                <w:szCs w:val="20"/>
              </w:rPr>
            </w:pPr>
          </w:p>
          <w:p w14:paraId="28A092D1" w14:textId="77777777" w:rsidR="00AE1583" w:rsidRPr="00692FB3" w:rsidRDefault="00AE1583" w:rsidP="00903A45">
            <w:pPr>
              <w:ind w:left="1440"/>
              <w:rPr>
                <w:rFonts w:cs="Arial"/>
                <w:bCs/>
                <w:iCs/>
                <w:sz w:val="20"/>
                <w:szCs w:val="20"/>
              </w:rPr>
            </w:pPr>
            <w:r w:rsidRPr="00692FB3">
              <w:rPr>
                <w:rFonts w:cs="Arial"/>
                <w:bCs/>
                <w:iCs/>
                <w:sz w:val="20"/>
                <w:szCs w:val="20"/>
              </w:rPr>
              <w:t>//Si solicitud es Archivado:</w:t>
            </w:r>
          </w:p>
          <w:p w14:paraId="332D1DDD" w14:textId="77777777" w:rsidR="00AE1583" w:rsidRPr="00692FB3" w:rsidRDefault="00AE1583" w:rsidP="00903A45">
            <w:pPr>
              <w:ind w:left="1440"/>
              <w:rPr>
                <w:rFonts w:cs="Arial"/>
                <w:bCs/>
                <w:iCs/>
                <w:sz w:val="20"/>
                <w:szCs w:val="20"/>
              </w:rPr>
            </w:pPr>
          </w:p>
          <w:p w14:paraId="64DF7B21" w14:textId="77777777" w:rsidR="00AE1583" w:rsidRPr="00692FB3" w:rsidRDefault="00AE1583" w:rsidP="00903A45">
            <w:pPr>
              <w:ind w:left="1440"/>
              <w:rPr>
                <w:rFonts w:cs="Arial"/>
                <w:bCs/>
                <w:iCs/>
                <w:sz w:val="20"/>
                <w:szCs w:val="20"/>
              </w:rPr>
            </w:pPr>
            <w:r w:rsidRPr="00692FB3">
              <w:rPr>
                <w:rFonts w:cs="Arial"/>
                <w:bCs/>
                <w:iCs/>
                <w:sz w:val="20"/>
                <w:szCs w:val="20"/>
              </w:rPr>
              <w:t>(Si codEstadoSolicitud= constantes.COD_ESTADO_SOLICITUD_ARCHIVADO)</w:t>
            </w:r>
          </w:p>
          <w:p w14:paraId="6C8384A4" w14:textId="77777777" w:rsidR="00AE1583" w:rsidRPr="00692FB3" w:rsidRDefault="00AE1583" w:rsidP="00903A45">
            <w:pPr>
              <w:ind w:left="1440"/>
              <w:rPr>
                <w:rFonts w:cs="Arial"/>
                <w:bCs/>
                <w:iCs/>
                <w:sz w:val="20"/>
                <w:szCs w:val="20"/>
              </w:rPr>
            </w:pPr>
          </w:p>
          <w:p w14:paraId="0C8477C0" w14:textId="77777777" w:rsidR="00AE1583" w:rsidRPr="00692FB3" w:rsidRDefault="00AE1583" w:rsidP="00903A45">
            <w:pPr>
              <w:ind w:left="2160"/>
              <w:rPr>
                <w:rFonts w:cs="Arial"/>
                <w:bCs/>
                <w:iCs/>
                <w:sz w:val="20"/>
                <w:szCs w:val="20"/>
              </w:rPr>
            </w:pPr>
            <w:r w:rsidRPr="00692FB3">
              <w:rPr>
                <w:rFonts w:eastAsia="Arial" w:cs="Arial"/>
                <w:sz w:val="20"/>
                <w:szCs w:val="20"/>
              </w:rPr>
              <w:t>cod_est_solicitud= constantes.</w:t>
            </w:r>
            <w:r w:rsidRPr="00692FB3">
              <w:rPr>
                <w:rFonts w:cs="Arial"/>
                <w:bCs/>
                <w:iCs/>
                <w:sz w:val="20"/>
                <w:szCs w:val="20"/>
              </w:rPr>
              <w:t>COD_ESTADO_SOLICITUD_ARCHIVADO</w:t>
            </w:r>
          </w:p>
          <w:p w14:paraId="50F2B114" w14:textId="77777777" w:rsidR="00AE1583" w:rsidRPr="00692FB3" w:rsidRDefault="00AE1583" w:rsidP="00903A45">
            <w:pPr>
              <w:ind w:left="1440"/>
              <w:rPr>
                <w:rFonts w:cs="Arial"/>
                <w:bCs/>
                <w:iCs/>
                <w:sz w:val="20"/>
                <w:szCs w:val="20"/>
              </w:rPr>
            </w:pPr>
            <w:r w:rsidRPr="00692FB3">
              <w:rPr>
                <w:rFonts w:cs="Arial"/>
                <w:bCs/>
                <w:iCs/>
                <w:sz w:val="20"/>
                <w:szCs w:val="20"/>
              </w:rPr>
              <w:t>fin si</w:t>
            </w:r>
          </w:p>
          <w:p w14:paraId="09802C2D" w14:textId="77777777" w:rsidR="00AE1583" w:rsidRPr="00692FB3" w:rsidRDefault="00AE1583" w:rsidP="00903A45">
            <w:pPr>
              <w:ind w:left="720"/>
              <w:rPr>
                <w:rFonts w:eastAsia="Arial" w:cs="Arial"/>
                <w:sz w:val="20"/>
                <w:szCs w:val="20"/>
              </w:rPr>
            </w:pPr>
          </w:p>
          <w:p w14:paraId="152B8102" w14:textId="77777777" w:rsidR="00AE1583" w:rsidRPr="00692FB3" w:rsidRDefault="00AE1583" w:rsidP="00903A45">
            <w:pPr>
              <w:ind w:left="720"/>
              <w:rPr>
                <w:rFonts w:eastAsia="Arial" w:cs="Arial"/>
                <w:sz w:val="20"/>
                <w:szCs w:val="20"/>
              </w:rPr>
            </w:pPr>
          </w:p>
          <w:p w14:paraId="4100E838" w14:textId="77777777" w:rsidR="00AE1583" w:rsidRPr="00692FB3" w:rsidRDefault="00AE1583" w:rsidP="00903A45">
            <w:pPr>
              <w:ind w:left="720"/>
              <w:rPr>
                <w:rFonts w:eastAsia="Arial" w:cs="Arial"/>
                <w:sz w:val="20"/>
                <w:szCs w:val="20"/>
              </w:rPr>
            </w:pPr>
          </w:p>
          <w:p w14:paraId="5AD9728D" w14:textId="77777777" w:rsidR="00AE1583" w:rsidRPr="00692FB3" w:rsidRDefault="00AE1583" w:rsidP="00903A45">
            <w:pPr>
              <w:ind w:left="1068"/>
              <w:rPr>
                <w:rFonts w:eastAsia="Arial" w:cs="Arial"/>
                <w:sz w:val="20"/>
                <w:szCs w:val="20"/>
              </w:rPr>
            </w:pPr>
            <w:r w:rsidRPr="00692FB3">
              <w:rPr>
                <w:rFonts w:eastAsia="Arial" w:cs="Arial"/>
                <w:sz w:val="20"/>
                <w:szCs w:val="20"/>
              </w:rPr>
              <w:t>T10421solicprogDAO.</w:t>
            </w:r>
            <w:r w:rsidRPr="00692FB3">
              <w:rPr>
                <w:rFonts w:eastAsia="Arial" w:cs="Arial"/>
                <w:color w:val="000000"/>
                <w:sz w:val="20"/>
                <w:szCs w:val="20"/>
              </w:rPr>
              <w:t xml:space="preserve"> actualizarSolicitudProgramacion</w:t>
            </w:r>
            <w:r w:rsidRPr="00692FB3">
              <w:rPr>
                <w:rFonts w:eastAsia="Arial" w:cs="Arial"/>
                <w:sz w:val="20"/>
                <w:szCs w:val="20"/>
              </w:rPr>
              <w:t xml:space="preserve"> (PARAMS)</w:t>
            </w:r>
          </w:p>
          <w:p w14:paraId="630C6CA1" w14:textId="77777777" w:rsidR="00AE1583" w:rsidRPr="00692FB3" w:rsidRDefault="00AE1583" w:rsidP="00903A45">
            <w:pPr>
              <w:pStyle w:val="Prrafodelista"/>
              <w:pBdr>
                <w:top w:val="nil"/>
                <w:left w:val="nil"/>
                <w:bottom w:val="nil"/>
                <w:right w:val="nil"/>
                <w:between w:val="nil"/>
              </w:pBdr>
              <w:ind w:left="1621"/>
              <w:rPr>
                <w:rFonts w:eastAsia="Arial" w:cs="Arial"/>
                <w:b/>
                <w:sz w:val="20"/>
                <w:szCs w:val="20"/>
              </w:rPr>
            </w:pPr>
            <w:r w:rsidRPr="00692FB3">
              <w:rPr>
                <w:rFonts w:eastAsia="Arial" w:cs="Arial"/>
                <w:b/>
                <w:sz w:val="20"/>
                <w:szCs w:val="20"/>
              </w:rPr>
              <w:t>Params:</w:t>
            </w:r>
          </w:p>
          <w:p w14:paraId="6EB03B6B"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1621" w:hanging="5"/>
              <w:rPr>
                <w:rFonts w:cs="Arial"/>
                <w:color w:val="000000"/>
                <w:sz w:val="20"/>
                <w:szCs w:val="20"/>
              </w:rPr>
            </w:pPr>
            <w:r w:rsidRPr="00692FB3">
              <w:rPr>
                <w:rFonts w:eastAsia="Arial" w:cs="Arial"/>
                <w:sz w:val="20"/>
                <w:szCs w:val="20"/>
              </w:rPr>
              <w:t>Num</w:t>
            </w:r>
            <w:r w:rsidRPr="00692FB3">
              <w:rPr>
                <w:rFonts w:cs="Arial"/>
                <w:color w:val="000000"/>
                <w:sz w:val="20"/>
                <w:szCs w:val="20"/>
              </w:rPr>
              <w:t>_solic_prog</w:t>
            </w:r>
          </w:p>
          <w:p w14:paraId="79E47D64"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1621" w:hanging="5"/>
              <w:rPr>
                <w:rFonts w:cs="Arial"/>
                <w:color w:val="000000"/>
                <w:sz w:val="20"/>
                <w:szCs w:val="20"/>
              </w:rPr>
            </w:pPr>
            <w:r w:rsidRPr="00692FB3">
              <w:rPr>
                <w:rFonts w:eastAsia="Arial" w:cs="Arial"/>
                <w:sz w:val="20"/>
                <w:szCs w:val="20"/>
              </w:rPr>
              <w:t>cod_est_solicitud</w:t>
            </w:r>
          </w:p>
          <w:p w14:paraId="4DAB598B" w14:textId="77777777" w:rsidR="00AE1583" w:rsidRPr="00692FB3" w:rsidRDefault="00AE1583" w:rsidP="00AE1583">
            <w:pPr>
              <w:pStyle w:val="Prrafodelista"/>
              <w:numPr>
                <w:ilvl w:val="0"/>
                <w:numId w:val="84"/>
              </w:numPr>
              <w:pBdr>
                <w:top w:val="nil"/>
                <w:left w:val="nil"/>
                <w:bottom w:val="nil"/>
                <w:right w:val="nil"/>
                <w:between w:val="nil"/>
              </w:pBdr>
              <w:tabs>
                <w:tab w:val="left" w:pos="730"/>
                <w:tab w:val="left" w:pos="895"/>
              </w:tabs>
              <w:ind w:left="1621" w:hanging="5"/>
              <w:rPr>
                <w:rFonts w:cs="Arial"/>
                <w:color w:val="000000"/>
                <w:sz w:val="20"/>
                <w:szCs w:val="20"/>
              </w:rPr>
            </w:pPr>
            <w:r w:rsidRPr="00692FB3">
              <w:rPr>
                <w:rFonts w:eastAsia="Arial" w:cs="Arial"/>
                <w:sz w:val="20"/>
                <w:szCs w:val="20"/>
              </w:rPr>
              <w:t>des_sus_solicitud</w:t>
            </w:r>
          </w:p>
          <w:p w14:paraId="4196F8D8" w14:textId="77777777" w:rsidR="00AE1583" w:rsidRPr="00692FB3" w:rsidRDefault="00AE1583" w:rsidP="00903A45">
            <w:pPr>
              <w:pStyle w:val="Prrafodelista"/>
              <w:pBdr>
                <w:top w:val="nil"/>
                <w:left w:val="nil"/>
                <w:bottom w:val="nil"/>
                <w:right w:val="nil"/>
                <w:between w:val="nil"/>
              </w:pBdr>
              <w:tabs>
                <w:tab w:val="left" w:pos="730"/>
                <w:tab w:val="left" w:pos="895"/>
              </w:tabs>
              <w:ind w:left="1621"/>
              <w:rPr>
                <w:rFonts w:cs="Arial"/>
                <w:color w:val="000000"/>
                <w:sz w:val="20"/>
                <w:szCs w:val="20"/>
              </w:rPr>
            </w:pPr>
          </w:p>
          <w:p w14:paraId="57D55E05" w14:textId="77777777" w:rsidR="00AE1583" w:rsidRPr="00692FB3" w:rsidRDefault="00AE1583" w:rsidP="00903A45">
            <w:pPr>
              <w:ind w:left="720"/>
              <w:rPr>
                <w:rFonts w:eastAsia="Arial" w:cs="Arial"/>
                <w:sz w:val="20"/>
                <w:szCs w:val="20"/>
              </w:rPr>
            </w:pPr>
          </w:p>
          <w:p w14:paraId="2F84C0B5" w14:textId="77777777" w:rsidR="00AE1583" w:rsidRPr="00692FB3" w:rsidRDefault="00AE1583" w:rsidP="00903A45">
            <w:pPr>
              <w:ind w:left="720"/>
              <w:rPr>
                <w:rFonts w:eastAsia="Arial" w:cs="Arial"/>
                <w:sz w:val="20"/>
                <w:szCs w:val="20"/>
              </w:rPr>
            </w:pPr>
            <w:r w:rsidRPr="00692FB3">
              <w:rPr>
                <w:rFonts w:eastAsia="Arial" w:cs="Arial"/>
                <w:sz w:val="20"/>
                <w:szCs w:val="20"/>
              </w:rPr>
              <w:t>//Para registrar movimiento de la solicitud</w:t>
            </w:r>
          </w:p>
          <w:p w14:paraId="12E19FE5"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74BFDA3F"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7F249CB7" w14:textId="77777777" w:rsidR="00AE1583" w:rsidRPr="00692FB3" w:rsidRDefault="00AE1583" w:rsidP="00903A45">
            <w:pPr>
              <w:ind w:left="720"/>
              <w:rPr>
                <w:rFonts w:eastAsia="Arial" w:cs="Arial"/>
                <w:sz w:val="20"/>
                <w:szCs w:val="20"/>
              </w:rPr>
            </w:pPr>
          </w:p>
          <w:p w14:paraId="3A9D262C" w14:textId="77777777" w:rsidR="00AE1583" w:rsidRPr="00692FB3" w:rsidRDefault="00AE1583" w:rsidP="00903A45">
            <w:pPr>
              <w:ind w:left="1054"/>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T10414movsolic DAO.</w:t>
            </w:r>
            <w:r w:rsidRPr="00692FB3">
              <w:rPr>
                <w:rFonts w:eastAsia="Arial" w:cs="Arial"/>
                <w:b/>
                <w:sz w:val="20"/>
                <w:szCs w:val="20"/>
              </w:rPr>
              <w:t>insertarMovimientoSoli</w:t>
            </w:r>
            <w:r w:rsidRPr="00692FB3">
              <w:rPr>
                <w:rFonts w:eastAsia="Arial" w:cs="Arial"/>
                <w:sz w:val="20"/>
                <w:szCs w:val="20"/>
              </w:rPr>
              <w:t>(PARAMS)</w:t>
            </w:r>
          </w:p>
          <w:p w14:paraId="39CE2C0B" w14:textId="77777777" w:rsidR="00AE1583" w:rsidRPr="00692FB3" w:rsidRDefault="00AE1583" w:rsidP="00903A45">
            <w:pPr>
              <w:ind w:left="2212"/>
              <w:rPr>
                <w:rFonts w:cs="Arial"/>
                <w:sz w:val="20"/>
                <w:szCs w:val="20"/>
              </w:rPr>
            </w:pPr>
            <w:r w:rsidRPr="00692FB3">
              <w:rPr>
                <w:rFonts w:eastAsia="Arial" w:cs="Arial"/>
                <w:sz w:val="20"/>
                <w:szCs w:val="20"/>
              </w:rPr>
              <w:t>Params</w:t>
            </w:r>
          </w:p>
          <w:p w14:paraId="357C7578" w14:textId="77777777" w:rsidR="00AE1583" w:rsidRPr="00692FB3" w:rsidRDefault="00AE1583" w:rsidP="00ED4558">
            <w:pPr>
              <w:pStyle w:val="Prrafodelista"/>
              <w:numPr>
                <w:ilvl w:val="3"/>
                <w:numId w:val="123"/>
              </w:numPr>
              <w:jc w:val="left"/>
              <w:rPr>
                <w:rFonts w:eastAsia="Arial" w:cs="Arial"/>
                <w:color w:val="000000"/>
                <w:sz w:val="20"/>
                <w:szCs w:val="20"/>
              </w:rPr>
            </w:pPr>
            <w:r w:rsidRPr="00692FB3">
              <w:rPr>
                <w:rFonts w:eastAsia="Arial" w:cs="Arial"/>
                <w:color w:val="000000"/>
                <w:sz w:val="20"/>
                <w:szCs w:val="20"/>
              </w:rPr>
              <w:t>num_mov_prog,</w:t>
            </w:r>
          </w:p>
          <w:p w14:paraId="02B33D69" w14:textId="77777777" w:rsidR="00AE1583" w:rsidRPr="00692FB3" w:rsidRDefault="00AE1583" w:rsidP="00ED4558">
            <w:pPr>
              <w:pStyle w:val="Prrafodelista"/>
              <w:numPr>
                <w:ilvl w:val="3"/>
                <w:numId w:val="123"/>
              </w:numPr>
              <w:jc w:val="left"/>
              <w:rPr>
                <w:rFonts w:eastAsia="Arial" w:cs="Arial"/>
                <w:color w:val="000000"/>
                <w:sz w:val="20"/>
                <w:szCs w:val="20"/>
              </w:rPr>
            </w:pPr>
            <w:r w:rsidRPr="00692FB3">
              <w:rPr>
                <w:rFonts w:eastAsia="Arial" w:cs="Arial"/>
                <w:sz w:val="20"/>
                <w:szCs w:val="20"/>
              </w:rPr>
              <w:t>NumSolicPro</w:t>
            </w:r>
          </w:p>
          <w:p w14:paraId="31479D31" w14:textId="77777777" w:rsidR="00AE1583" w:rsidRPr="00692FB3" w:rsidRDefault="00AE1583" w:rsidP="00ED4558">
            <w:pPr>
              <w:pStyle w:val="Prrafodelista"/>
              <w:numPr>
                <w:ilvl w:val="3"/>
                <w:numId w:val="123"/>
              </w:numPr>
              <w:jc w:val="left"/>
              <w:rPr>
                <w:rFonts w:eastAsia="Arial" w:cs="Arial"/>
                <w:color w:val="000000"/>
                <w:sz w:val="20"/>
                <w:szCs w:val="20"/>
              </w:rPr>
            </w:pPr>
            <w:r w:rsidRPr="00692FB3">
              <w:rPr>
                <w:rFonts w:eastAsia="Arial" w:cs="Arial"/>
                <w:color w:val="000000"/>
                <w:sz w:val="20"/>
                <w:szCs w:val="20"/>
              </w:rPr>
              <w:t>des_mot_devolucion=</w:t>
            </w:r>
            <w:r w:rsidRPr="00692FB3">
              <w:rPr>
                <w:rFonts w:cs="Arial"/>
                <w:sz w:val="20"/>
                <w:szCs w:val="20"/>
              </w:rPr>
              <w:t xml:space="preserve"> </w:t>
            </w:r>
            <w:r w:rsidRPr="00692FB3">
              <w:rPr>
                <w:rFonts w:eastAsia="Arial" w:cs="Arial"/>
                <w:b/>
                <w:color w:val="000000"/>
                <w:sz w:val="20"/>
                <w:szCs w:val="20"/>
              </w:rPr>
              <w:t>des_mot_devolucion</w:t>
            </w:r>
          </w:p>
          <w:p w14:paraId="2366358D" w14:textId="77777777" w:rsidR="00AE1583" w:rsidRPr="00692FB3" w:rsidRDefault="00AE1583" w:rsidP="00ED4558">
            <w:pPr>
              <w:pStyle w:val="Prrafodelista"/>
              <w:numPr>
                <w:ilvl w:val="3"/>
                <w:numId w:val="123"/>
              </w:numPr>
              <w:jc w:val="left"/>
              <w:rPr>
                <w:rFonts w:eastAsia="Arial" w:cs="Arial"/>
                <w:color w:val="000000"/>
                <w:sz w:val="20"/>
                <w:szCs w:val="20"/>
              </w:rPr>
            </w:pPr>
            <w:r w:rsidRPr="00692FB3">
              <w:rPr>
                <w:rFonts w:eastAsia="Arial" w:cs="Arial"/>
                <w:color w:val="000000"/>
                <w:sz w:val="20"/>
                <w:szCs w:val="20"/>
              </w:rPr>
              <w:t>fecMovimiento</w:t>
            </w:r>
          </w:p>
          <w:p w14:paraId="2321170D" w14:textId="77777777" w:rsidR="00AE1583" w:rsidRPr="00692FB3" w:rsidRDefault="00AE1583" w:rsidP="00ED4558">
            <w:pPr>
              <w:pStyle w:val="Prrafodelista"/>
              <w:numPr>
                <w:ilvl w:val="3"/>
                <w:numId w:val="123"/>
              </w:numPr>
              <w:jc w:val="left"/>
              <w:rPr>
                <w:rFonts w:cs="Arial"/>
                <w:sz w:val="20"/>
                <w:szCs w:val="20"/>
              </w:rPr>
            </w:pPr>
            <w:r w:rsidRPr="00692FB3">
              <w:rPr>
                <w:rFonts w:eastAsia="Arial" w:cs="Arial"/>
                <w:color w:val="000000"/>
                <w:sz w:val="20"/>
                <w:szCs w:val="20"/>
              </w:rPr>
              <w:t xml:space="preserve">codPers_mov= </w:t>
            </w:r>
            <w:r w:rsidRPr="00692FB3">
              <w:rPr>
                <w:rFonts w:eastAsia="Arial" w:cs="Arial"/>
                <w:b/>
                <w:color w:val="000000"/>
                <w:sz w:val="20"/>
                <w:szCs w:val="20"/>
              </w:rPr>
              <w:t>usuarioBean.codpersonalsession</w:t>
            </w:r>
          </w:p>
          <w:p w14:paraId="477E035F" w14:textId="77777777" w:rsidR="00AE1583" w:rsidRPr="00692FB3" w:rsidRDefault="00AE1583" w:rsidP="00ED4558">
            <w:pPr>
              <w:pStyle w:val="Prrafodelista"/>
              <w:numPr>
                <w:ilvl w:val="3"/>
                <w:numId w:val="123"/>
              </w:numPr>
              <w:jc w:val="left"/>
              <w:rPr>
                <w:rFonts w:cs="Arial"/>
                <w:sz w:val="20"/>
                <w:szCs w:val="20"/>
              </w:rPr>
            </w:pPr>
            <w:r w:rsidRPr="00692FB3">
              <w:rPr>
                <w:rFonts w:cs="Arial"/>
                <w:sz w:val="20"/>
                <w:szCs w:val="20"/>
              </w:rPr>
              <w:t>cod_cargo=</w:t>
            </w:r>
            <w:r w:rsidRPr="00692FB3">
              <w:rPr>
                <w:rFonts w:cs="Arial"/>
                <w:b/>
                <w:bCs/>
                <w:sz w:val="20"/>
                <w:szCs w:val="20"/>
              </w:rPr>
              <w:t>cargo</w:t>
            </w:r>
          </w:p>
          <w:p w14:paraId="48542F7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0AD23BF" w14:textId="77777777" w:rsidR="00AE1583" w:rsidRPr="00692FB3" w:rsidRDefault="00AE1583" w:rsidP="00903A45">
            <w:pPr>
              <w:pBdr>
                <w:top w:val="nil"/>
                <w:left w:val="nil"/>
                <w:bottom w:val="nil"/>
                <w:right w:val="nil"/>
                <w:between w:val="nil"/>
              </w:pBdr>
              <w:ind w:left="708" w:hanging="708"/>
              <w:rPr>
                <w:rFonts w:eastAsia="Arial" w:cs="Arial"/>
                <w:color w:val="000000" w:themeColor="text1"/>
                <w:sz w:val="20"/>
                <w:szCs w:val="20"/>
              </w:rPr>
            </w:pPr>
            <w:r w:rsidRPr="00692FB3">
              <w:rPr>
                <w:rFonts w:cs="Arial"/>
                <w:b/>
                <w:bCs/>
                <w:color w:val="000000" w:themeColor="text1"/>
                <w:sz w:val="20"/>
                <w:szCs w:val="20"/>
              </w:rPr>
              <w:t>Enviar Mensaje Correo</w:t>
            </w:r>
          </w:p>
          <w:p w14:paraId="6D412F7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r w:rsidRPr="00692FB3">
              <w:rPr>
                <w:rFonts w:eastAsia="Arial" w:cs="Arial"/>
                <w:color w:val="000000"/>
                <w:sz w:val="20"/>
                <w:szCs w:val="20"/>
              </w:rPr>
              <w:t>Se envia correo a solicitante al realizar la evaluación</w:t>
            </w:r>
          </w:p>
          <w:p w14:paraId="78C73408" w14:textId="77777777" w:rsidR="00AE1583" w:rsidRPr="00692FB3" w:rsidRDefault="00AE1583" w:rsidP="00903A45">
            <w:pPr>
              <w:rPr>
                <w:rFonts w:eastAsia="Arial" w:cs="Arial"/>
                <w:sz w:val="20"/>
                <w:szCs w:val="20"/>
              </w:rPr>
            </w:pPr>
          </w:p>
          <w:p w14:paraId="0D241982" w14:textId="77777777" w:rsidR="00AE1583" w:rsidRPr="00692FB3" w:rsidRDefault="00AE1583" w:rsidP="00903A45">
            <w:pPr>
              <w:rPr>
                <w:rFonts w:eastAsia="Arial" w:cs="Arial"/>
                <w:sz w:val="20"/>
                <w:szCs w:val="20"/>
              </w:rPr>
            </w:pPr>
            <w:r w:rsidRPr="00692FB3">
              <w:rPr>
                <w:rFonts w:eastAsia="Arial" w:cs="Arial"/>
                <w:sz w:val="20"/>
                <w:szCs w:val="20"/>
              </w:rPr>
              <w:t xml:space="preserve">Para la evaluación del Supervisor de Solicitante </w:t>
            </w:r>
          </w:p>
          <w:p w14:paraId="3CF35AC8" w14:textId="77777777" w:rsidR="00AE1583" w:rsidRPr="00692FB3" w:rsidRDefault="00AE1583" w:rsidP="00903A45">
            <w:pPr>
              <w:rPr>
                <w:rFonts w:eastAsia="Arial" w:cs="Arial"/>
                <w:sz w:val="20"/>
                <w:szCs w:val="20"/>
              </w:rPr>
            </w:pPr>
          </w:p>
          <w:p w14:paraId="5EEE7A3B" w14:textId="77777777" w:rsidR="00AE1583" w:rsidRPr="00692FB3" w:rsidRDefault="00AE1583" w:rsidP="00903A45">
            <w:pPr>
              <w:rPr>
                <w:rFonts w:eastAsia="Arial" w:cs="Arial"/>
                <w:sz w:val="20"/>
                <w:szCs w:val="20"/>
              </w:rPr>
            </w:pPr>
            <w:r w:rsidRPr="00692FB3">
              <w:rPr>
                <w:rFonts w:eastAsia="Arial" w:cs="Arial"/>
                <w:sz w:val="20"/>
                <w:szCs w:val="20"/>
              </w:rPr>
              <w:t>Campo dinámico: número de solicitud</w:t>
            </w:r>
          </w:p>
          <w:p w14:paraId="7DD3FF86" w14:textId="77777777" w:rsidR="00AE1583" w:rsidRPr="00692FB3" w:rsidRDefault="00AE1583" w:rsidP="00903A45">
            <w:pPr>
              <w:rPr>
                <w:rFonts w:eastAsia="Arial" w:cs="Arial"/>
                <w:sz w:val="20"/>
                <w:szCs w:val="20"/>
              </w:rPr>
            </w:pPr>
          </w:p>
          <w:p w14:paraId="48FEAC91" w14:textId="77777777" w:rsidR="00AE1583" w:rsidRPr="00692FB3" w:rsidRDefault="00AE1583" w:rsidP="00ED4558">
            <w:pPr>
              <w:pStyle w:val="Prrafodelista"/>
              <w:numPr>
                <w:ilvl w:val="0"/>
                <w:numId w:val="303"/>
              </w:numPr>
              <w:jc w:val="left"/>
              <w:rPr>
                <w:rFonts w:cs="Arial"/>
                <w:bCs/>
                <w:iCs/>
                <w:sz w:val="20"/>
                <w:szCs w:val="20"/>
              </w:rPr>
            </w:pPr>
            <w:r w:rsidRPr="00692FB3">
              <w:rPr>
                <w:rFonts w:cs="Arial"/>
                <w:bCs/>
                <w:iCs/>
                <w:sz w:val="20"/>
                <w:szCs w:val="20"/>
              </w:rPr>
              <w:t xml:space="preserve">Si </w:t>
            </w:r>
            <w:r w:rsidRPr="00692FB3">
              <w:rPr>
                <w:rFonts w:eastAsia="Arial" w:cs="Arial"/>
                <w:sz w:val="20"/>
                <w:szCs w:val="20"/>
              </w:rPr>
              <w:t>cod_est_solicitud = constantes.</w:t>
            </w:r>
            <w:r w:rsidRPr="00692FB3">
              <w:rPr>
                <w:rFonts w:cs="Arial"/>
                <w:bCs/>
                <w:iCs/>
                <w:sz w:val="20"/>
                <w:szCs w:val="20"/>
              </w:rPr>
              <w:t>COD_ESTADO_SOLICITUD_AUTORIZADO</w:t>
            </w:r>
          </w:p>
          <w:p w14:paraId="6D2F1E4D" w14:textId="77777777" w:rsidR="00AE1583" w:rsidRPr="00692FB3" w:rsidRDefault="00AE1583" w:rsidP="00903A45">
            <w:pPr>
              <w:pStyle w:val="Prrafodelista"/>
              <w:ind w:left="945"/>
              <w:rPr>
                <w:rFonts w:cs="Arial"/>
                <w:bCs/>
                <w:iCs/>
                <w:sz w:val="20"/>
                <w:szCs w:val="20"/>
              </w:rPr>
            </w:pPr>
          </w:p>
          <w:p w14:paraId="43AA51D4" w14:textId="77777777" w:rsidR="00AE1583" w:rsidRPr="00692FB3" w:rsidRDefault="00AE1583" w:rsidP="00903A45">
            <w:pPr>
              <w:pStyle w:val="Prrafodelista"/>
              <w:ind w:left="1440"/>
              <w:rPr>
                <w:rFonts w:eastAsia="Arial" w:cs="Arial"/>
                <w:sz w:val="20"/>
                <w:szCs w:val="20"/>
              </w:rPr>
            </w:pPr>
            <w:r w:rsidRPr="00692FB3">
              <w:rPr>
                <w:rFonts w:eastAsia="Arial" w:cs="Arial"/>
                <w:b/>
                <w:sz w:val="20"/>
                <w:szCs w:val="20"/>
              </w:rPr>
              <w:t>codigoMensaje</w:t>
            </w:r>
            <w:r w:rsidRPr="00692FB3">
              <w:rPr>
                <w:rFonts w:eastAsia="Arial" w:cs="Arial"/>
                <w:sz w:val="20"/>
                <w:szCs w:val="20"/>
              </w:rPr>
              <w:t xml:space="preserv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2</w:t>
            </w:r>
          </w:p>
          <w:p w14:paraId="7812148B" w14:textId="77777777" w:rsidR="00AE1583" w:rsidRPr="00692FB3" w:rsidRDefault="00AE1583" w:rsidP="00903A45">
            <w:pPr>
              <w:pStyle w:val="Prrafodelista"/>
              <w:ind w:left="1440"/>
              <w:rPr>
                <w:rFonts w:eastAsia="Arial" w:cs="Arial"/>
                <w:sz w:val="20"/>
                <w:szCs w:val="20"/>
              </w:rPr>
            </w:pPr>
          </w:p>
          <w:p w14:paraId="68AB133A" w14:textId="77777777" w:rsidR="00AE1583" w:rsidRPr="00692FB3" w:rsidRDefault="00AE1583" w:rsidP="00903A45">
            <w:pPr>
              <w:pStyle w:val="Prrafodelista"/>
              <w:ind w:left="945"/>
              <w:rPr>
                <w:rFonts w:cs="Arial"/>
                <w:bCs/>
                <w:iCs/>
                <w:sz w:val="20"/>
                <w:szCs w:val="20"/>
              </w:rPr>
            </w:pPr>
          </w:p>
          <w:p w14:paraId="060D864B" w14:textId="77777777" w:rsidR="00AE1583" w:rsidRPr="00692FB3" w:rsidRDefault="00AE1583" w:rsidP="00ED4558">
            <w:pPr>
              <w:pStyle w:val="Prrafodelista"/>
              <w:numPr>
                <w:ilvl w:val="0"/>
                <w:numId w:val="303"/>
              </w:numPr>
              <w:jc w:val="left"/>
              <w:rPr>
                <w:rFonts w:cs="Arial"/>
                <w:bCs/>
                <w:iCs/>
                <w:sz w:val="20"/>
                <w:szCs w:val="20"/>
              </w:rPr>
            </w:pPr>
            <w:r w:rsidRPr="00692FB3">
              <w:rPr>
                <w:rFonts w:cs="Arial"/>
                <w:bCs/>
                <w:iCs/>
                <w:sz w:val="20"/>
                <w:szCs w:val="20"/>
              </w:rPr>
              <w:t xml:space="preserve">Si </w:t>
            </w:r>
            <w:r w:rsidRPr="00692FB3">
              <w:rPr>
                <w:rFonts w:eastAsia="Arial" w:cs="Arial"/>
                <w:sz w:val="20"/>
                <w:szCs w:val="20"/>
              </w:rPr>
              <w:t>cod_est_solicitud= constantes.</w:t>
            </w:r>
            <w:r w:rsidRPr="00692FB3">
              <w:rPr>
                <w:rFonts w:cs="Arial"/>
                <w:bCs/>
                <w:iCs/>
                <w:sz w:val="20"/>
                <w:szCs w:val="20"/>
              </w:rPr>
              <w:t>COD_ESTADO_SOLICITUD_DEVUELTO</w:t>
            </w:r>
          </w:p>
          <w:p w14:paraId="4FE5A624" w14:textId="77777777" w:rsidR="00AE1583" w:rsidRPr="00692FB3" w:rsidRDefault="00AE1583" w:rsidP="00903A45">
            <w:pPr>
              <w:pStyle w:val="Prrafodelista"/>
              <w:ind w:left="945"/>
              <w:rPr>
                <w:rFonts w:cs="Arial"/>
                <w:bCs/>
                <w:iCs/>
                <w:sz w:val="20"/>
                <w:szCs w:val="20"/>
              </w:rPr>
            </w:pPr>
          </w:p>
          <w:p w14:paraId="38238414" w14:textId="77777777" w:rsidR="00AE1583" w:rsidRPr="00692FB3" w:rsidRDefault="00AE1583" w:rsidP="00903A45">
            <w:pPr>
              <w:pStyle w:val="Prrafodelista"/>
              <w:ind w:left="1440"/>
              <w:rPr>
                <w:rFonts w:eastAsia="Arial" w:cs="Arial"/>
                <w:sz w:val="20"/>
                <w:szCs w:val="20"/>
              </w:rPr>
            </w:pPr>
            <w:r w:rsidRPr="00692FB3">
              <w:rPr>
                <w:rFonts w:eastAsia="Arial" w:cs="Arial"/>
                <w:b/>
                <w:sz w:val="20"/>
                <w:szCs w:val="20"/>
              </w:rPr>
              <w:t>codigoMensaje</w:t>
            </w:r>
            <w:r w:rsidRPr="00692FB3">
              <w:rPr>
                <w:rFonts w:eastAsia="Arial" w:cs="Arial"/>
                <w:sz w:val="20"/>
                <w:szCs w:val="20"/>
              </w:rPr>
              <w:t xml:space="preserv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1</w:t>
            </w:r>
          </w:p>
          <w:p w14:paraId="458EB44E" w14:textId="77777777" w:rsidR="00AE1583" w:rsidRPr="00692FB3" w:rsidRDefault="00AE1583" w:rsidP="00903A45">
            <w:pPr>
              <w:pStyle w:val="Prrafodelista"/>
              <w:ind w:left="945"/>
              <w:rPr>
                <w:rFonts w:cs="Arial"/>
                <w:bCs/>
                <w:iCs/>
                <w:sz w:val="20"/>
                <w:szCs w:val="20"/>
              </w:rPr>
            </w:pPr>
            <w:r w:rsidRPr="00692FB3">
              <w:rPr>
                <w:rFonts w:cs="Arial"/>
                <w:bCs/>
                <w:iCs/>
                <w:sz w:val="20"/>
                <w:szCs w:val="20"/>
              </w:rPr>
              <w:t xml:space="preserve">    </w:t>
            </w:r>
          </w:p>
          <w:p w14:paraId="0EA7E14A" w14:textId="77777777" w:rsidR="00AE1583" w:rsidRPr="00692FB3" w:rsidRDefault="00AE1583" w:rsidP="00903A45">
            <w:pPr>
              <w:rPr>
                <w:rFonts w:cs="Arial"/>
                <w:bCs/>
                <w:iCs/>
                <w:sz w:val="20"/>
                <w:szCs w:val="20"/>
              </w:rPr>
            </w:pPr>
            <w:r w:rsidRPr="00692FB3">
              <w:rPr>
                <w:rFonts w:cs="Arial"/>
                <w:bCs/>
                <w:iCs/>
                <w:sz w:val="20"/>
                <w:szCs w:val="20"/>
              </w:rPr>
              <w:t xml:space="preserve"> Para el Supervisor de programador</w:t>
            </w:r>
          </w:p>
          <w:p w14:paraId="597A9C43" w14:textId="77777777" w:rsidR="00AE1583" w:rsidRPr="00692FB3" w:rsidRDefault="00AE1583" w:rsidP="00903A45">
            <w:pPr>
              <w:rPr>
                <w:rFonts w:cs="Arial"/>
                <w:bCs/>
                <w:iCs/>
                <w:sz w:val="20"/>
                <w:szCs w:val="20"/>
              </w:rPr>
            </w:pPr>
          </w:p>
          <w:p w14:paraId="4FC9A203" w14:textId="77777777" w:rsidR="00AE1583" w:rsidRPr="00692FB3" w:rsidRDefault="00AE1583" w:rsidP="00ED4558">
            <w:pPr>
              <w:pStyle w:val="Prrafodelista"/>
              <w:numPr>
                <w:ilvl w:val="0"/>
                <w:numId w:val="303"/>
              </w:numPr>
              <w:jc w:val="left"/>
              <w:rPr>
                <w:rFonts w:cs="Arial"/>
                <w:bCs/>
                <w:iCs/>
                <w:sz w:val="20"/>
                <w:szCs w:val="20"/>
              </w:rPr>
            </w:pPr>
            <w:r w:rsidRPr="00692FB3">
              <w:rPr>
                <w:rFonts w:cs="Arial"/>
                <w:bCs/>
                <w:iCs/>
                <w:sz w:val="20"/>
                <w:szCs w:val="20"/>
              </w:rPr>
              <w:t xml:space="preserve">Si </w:t>
            </w:r>
            <w:r w:rsidRPr="00692FB3">
              <w:rPr>
                <w:rFonts w:eastAsia="Arial" w:cs="Arial"/>
                <w:sz w:val="20"/>
                <w:szCs w:val="20"/>
              </w:rPr>
              <w:t>cod_est_solicitud= constantes.</w:t>
            </w:r>
            <w:r w:rsidRPr="00692FB3">
              <w:rPr>
                <w:rFonts w:cs="Arial"/>
                <w:bCs/>
                <w:iCs/>
                <w:sz w:val="20"/>
                <w:szCs w:val="20"/>
              </w:rPr>
              <w:t>COD_ESTADO_SOLICITUD_APROBADO</w:t>
            </w:r>
          </w:p>
          <w:p w14:paraId="0559279B" w14:textId="77777777" w:rsidR="00AE1583" w:rsidRPr="00692FB3" w:rsidRDefault="00AE1583" w:rsidP="00903A45">
            <w:pPr>
              <w:pStyle w:val="Prrafodelista"/>
              <w:ind w:left="1101"/>
              <w:rPr>
                <w:rFonts w:eastAsia="Arial" w:cs="Arial"/>
                <w:sz w:val="20"/>
                <w:szCs w:val="20"/>
              </w:rPr>
            </w:pPr>
          </w:p>
          <w:p w14:paraId="485128F8" w14:textId="77777777" w:rsidR="00AE1583" w:rsidRPr="00692FB3" w:rsidRDefault="00AE1583" w:rsidP="00903A45">
            <w:pPr>
              <w:pStyle w:val="Prrafodelista"/>
              <w:ind w:left="1101"/>
              <w:rPr>
                <w:rFonts w:eastAsia="Arial" w:cs="Arial"/>
                <w:sz w:val="20"/>
                <w:szCs w:val="20"/>
              </w:rPr>
            </w:pPr>
            <w:r w:rsidRPr="00692FB3">
              <w:rPr>
                <w:rFonts w:eastAsia="Arial" w:cs="Arial"/>
                <w:b/>
                <w:sz w:val="20"/>
                <w:szCs w:val="20"/>
              </w:rPr>
              <w:t>codigoMensaje</w:t>
            </w:r>
            <w:r w:rsidRPr="00692FB3">
              <w:rPr>
                <w:rFonts w:eastAsia="Arial" w:cs="Arial"/>
                <w:sz w:val="20"/>
                <w:szCs w:val="20"/>
              </w:rPr>
              <w:t xml:space="preserv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5</w:t>
            </w:r>
          </w:p>
          <w:p w14:paraId="6C9D8CC1" w14:textId="77777777" w:rsidR="00AE1583" w:rsidRPr="00692FB3" w:rsidRDefault="00AE1583" w:rsidP="00903A45">
            <w:pPr>
              <w:ind w:left="2160"/>
              <w:rPr>
                <w:rFonts w:cs="Arial"/>
                <w:bCs/>
                <w:iCs/>
                <w:sz w:val="20"/>
                <w:szCs w:val="20"/>
              </w:rPr>
            </w:pPr>
          </w:p>
          <w:p w14:paraId="732DC012" w14:textId="77777777" w:rsidR="00AE1583" w:rsidRPr="00692FB3" w:rsidRDefault="00AE1583" w:rsidP="00ED4558">
            <w:pPr>
              <w:pStyle w:val="Prrafodelista"/>
              <w:numPr>
                <w:ilvl w:val="0"/>
                <w:numId w:val="303"/>
              </w:numPr>
              <w:jc w:val="left"/>
              <w:rPr>
                <w:rFonts w:cs="Arial"/>
                <w:bCs/>
                <w:iCs/>
                <w:sz w:val="20"/>
                <w:szCs w:val="20"/>
              </w:rPr>
            </w:pPr>
            <w:r w:rsidRPr="00692FB3">
              <w:rPr>
                <w:rFonts w:eastAsia="Arial" w:cs="Arial"/>
                <w:sz w:val="20"/>
                <w:szCs w:val="20"/>
              </w:rPr>
              <w:t>cod_est_solicitud= constantes.</w:t>
            </w:r>
            <w:r w:rsidRPr="00692FB3">
              <w:rPr>
                <w:rFonts w:cs="Arial"/>
                <w:bCs/>
                <w:iCs/>
                <w:sz w:val="20"/>
                <w:szCs w:val="20"/>
              </w:rPr>
              <w:t>COD_ESTADO_SOLICITUD_ARCHIVADO</w:t>
            </w:r>
          </w:p>
          <w:p w14:paraId="3D2E6B66" w14:textId="77777777" w:rsidR="00AE1583" w:rsidRPr="00692FB3" w:rsidRDefault="00AE1583" w:rsidP="00903A45">
            <w:pPr>
              <w:pStyle w:val="Prrafodelista"/>
              <w:ind w:left="945"/>
              <w:rPr>
                <w:rFonts w:cs="Arial"/>
                <w:bCs/>
                <w:iCs/>
                <w:sz w:val="20"/>
                <w:szCs w:val="20"/>
              </w:rPr>
            </w:pPr>
          </w:p>
          <w:p w14:paraId="38DB0172" w14:textId="77777777" w:rsidR="00AE1583" w:rsidRPr="00692FB3" w:rsidRDefault="00AE1583" w:rsidP="00903A45">
            <w:pPr>
              <w:pStyle w:val="Prrafodelista"/>
              <w:ind w:left="1101"/>
              <w:rPr>
                <w:rFonts w:eastAsia="Arial" w:cs="Arial"/>
                <w:sz w:val="20"/>
                <w:szCs w:val="20"/>
              </w:rPr>
            </w:pPr>
            <w:r w:rsidRPr="00692FB3">
              <w:rPr>
                <w:rFonts w:eastAsia="Arial" w:cs="Arial"/>
                <w:b/>
                <w:sz w:val="20"/>
                <w:szCs w:val="20"/>
              </w:rPr>
              <w:t>codigoMensaje</w:t>
            </w:r>
            <w:r w:rsidRPr="00692FB3">
              <w:rPr>
                <w:rFonts w:eastAsia="Arial" w:cs="Arial"/>
                <w:sz w:val="20"/>
                <w:szCs w:val="20"/>
              </w:rPr>
              <w:t xml:space="preserv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6</w:t>
            </w:r>
          </w:p>
          <w:p w14:paraId="44D340A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7639F5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3E44BDB" w14:textId="77777777" w:rsidR="00AE1583" w:rsidRPr="00692FB3" w:rsidRDefault="00AE1583" w:rsidP="00903A45">
            <w:pPr>
              <w:rPr>
                <w:rFonts w:eastAsia="Arial" w:cs="Arial"/>
                <w:sz w:val="20"/>
                <w:szCs w:val="20"/>
              </w:rPr>
            </w:pPr>
          </w:p>
          <w:p w14:paraId="283EF19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11C71050" w14:textId="77777777" w:rsidR="00AE1583" w:rsidRPr="00692FB3" w:rsidRDefault="00AE1583" w:rsidP="00903A45">
            <w:pPr>
              <w:rPr>
                <w:rFonts w:eastAsia="Arial" w:cs="Arial"/>
                <w:sz w:val="20"/>
                <w:szCs w:val="20"/>
              </w:rPr>
            </w:pPr>
          </w:p>
          <w:p w14:paraId="1CC99A77"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7D37930E"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8117965" w14:textId="77777777" w:rsidR="00AE1583" w:rsidRPr="00692FB3" w:rsidRDefault="00AE1583" w:rsidP="00AE1583">
            <w:pPr>
              <w:pStyle w:val="Prrafodelista"/>
              <w:numPr>
                <w:ilvl w:val="2"/>
                <w:numId w:val="84"/>
              </w:numPr>
              <w:rPr>
                <w:rFonts w:eastAsia="Arial" w:cs="Arial"/>
                <w:b/>
                <w:sz w:val="20"/>
                <w:szCs w:val="20"/>
              </w:rPr>
            </w:pPr>
            <w:r w:rsidRPr="00692FB3">
              <w:rPr>
                <w:rFonts w:eastAsia="Arial" w:cs="Arial"/>
                <w:b/>
                <w:sz w:val="20"/>
                <w:szCs w:val="20"/>
              </w:rPr>
              <w:t xml:space="preserve">codigoMensaje </w:t>
            </w:r>
          </w:p>
          <w:p w14:paraId="316AF487" w14:textId="77777777" w:rsidR="00AE1583" w:rsidRPr="00692FB3" w:rsidRDefault="00AE1583" w:rsidP="00903A45">
            <w:pPr>
              <w:rPr>
                <w:rFonts w:cs="Arial"/>
                <w:sz w:val="20"/>
                <w:szCs w:val="20"/>
              </w:rPr>
            </w:pPr>
          </w:p>
          <w:p w14:paraId="6F33BAE7"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2E962448"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 desCorta</w:t>
            </w:r>
          </w:p>
          <w:p w14:paraId="50FABB71"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 desCuerpo</w:t>
            </w:r>
          </w:p>
          <w:p w14:paraId="3DF5BD5C" w14:textId="77777777" w:rsidR="00AE1583" w:rsidRPr="00692FB3" w:rsidRDefault="00AE1583" w:rsidP="00903A45">
            <w:pPr>
              <w:rPr>
                <w:rFonts w:cs="Arial"/>
                <w:sz w:val="20"/>
                <w:szCs w:val="20"/>
              </w:rPr>
            </w:pPr>
          </w:p>
          <w:p w14:paraId="176E4E10"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7DB574E8" w14:textId="77777777" w:rsidR="00AE1583" w:rsidRPr="00692FB3" w:rsidRDefault="00AE1583" w:rsidP="00AE1583">
            <w:pPr>
              <w:pStyle w:val="Prrafodelista"/>
              <w:numPr>
                <w:ilvl w:val="0"/>
                <w:numId w:val="84"/>
              </w:numPr>
              <w:rPr>
                <w:rFonts w:cs="Arial"/>
                <w:sz w:val="20"/>
                <w:szCs w:val="20"/>
              </w:rPr>
            </w:pPr>
            <w:r w:rsidRPr="00692FB3">
              <w:rPr>
                <w:rFonts w:eastAsia="Arial" w:cs="Arial"/>
                <w:sz w:val="20"/>
                <w:szCs w:val="20"/>
              </w:rPr>
              <w:t>CorreoUtil</w:t>
            </w:r>
            <w:r w:rsidRPr="00692FB3">
              <w:rPr>
                <w:rFonts w:cs="Arial"/>
                <w:sz w:val="20"/>
                <w:szCs w:val="20"/>
              </w:rPr>
              <w:t>.enviarCorreo()</w:t>
            </w:r>
          </w:p>
          <w:p w14:paraId="3552D1DB"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454995D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oduloCorreo (Correo: AccionesControl@sunat.gob.pe)</w:t>
            </w:r>
          </w:p>
          <w:p w14:paraId="33069720"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Receptor</w:t>
            </w:r>
          </w:p>
          <w:p w14:paraId="1EE072A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w:t>
            </w:r>
          </w:p>
          <w:p w14:paraId="239C3EB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w:t>
            </w:r>
          </w:p>
          <w:p w14:paraId="3C1E296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C28109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81244F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sz w:val="20"/>
                <w:szCs w:val="20"/>
              </w:rPr>
              <w:t xml:space="preserve"> </w:t>
            </w:r>
            <w:r w:rsidRPr="00692FB3">
              <w:rPr>
                <w:rFonts w:eastAsia="Arial" w:cs="Arial"/>
                <w:color w:val="FF0000"/>
                <w:sz w:val="20"/>
                <w:szCs w:val="20"/>
              </w:rPr>
              <w:t>Parámetro de salida:</w:t>
            </w:r>
          </w:p>
          <w:p w14:paraId="4FEC307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sz w:val="20"/>
                <w:szCs w:val="20"/>
              </w:rPr>
              <w:t>ResponseBean</w:t>
            </w:r>
          </w:p>
          <w:p w14:paraId="330C0751" w14:textId="77777777" w:rsidR="00AE1583" w:rsidRPr="00692FB3" w:rsidRDefault="00AE1583" w:rsidP="00903A45">
            <w:pPr>
              <w:rPr>
                <w:rFonts w:eastAsia="Arial" w:cs="Arial"/>
                <w:sz w:val="20"/>
                <w:szCs w:val="20"/>
              </w:rPr>
            </w:pPr>
          </w:p>
          <w:p w14:paraId="6F819034" w14:textId="77777777" w:rsidR="00AE1583" w:rsidRPr="00692FB3" w:rsidRDefault="00AE1583" w:rsidP="00903A45">
            <w:pPr>
              <w:ind w:left="2160"/>
              <w:rPr>
                <w:rFonts w:cs="Arial"/>
                <w:bCs/>
                <w:iCs/>
                <w:sz w:val="20"/>
                <w:szCs w:val="20"/>
              </w:rPr>
            </w:pPr>
          </w:p>
          <w:p w14:paraId="58861CA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r w:rsidR="00AE1583" w:rsidRPr="00692FB3" w14:paraId="10011755"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3CF3A6D" w14:textId="77777777" w:rsidR="00AE1583" w:rsidRPr="00692FB3" w:rsidRDefault="00AE1583" w:rsidP="00903A45">
            <w:pPr>
              <w:ind w:left="360"/>
              <w:rPr>
                <w:rFonts w:eastAsia="Arial" w:cs="Arial"/>
                <w:sz w:val="20"/>
                <w:szCs w:val="20"/>
              </w:rPr>
            </w:pPr>
          </w:p>
        </w:tc>
      </w:tr>
    </w:tbl>
    <w:p w14:paraId="14E8C00B" w14:textId="77777777" w:rsidR="00AE1583" w:rsidRPr="00692FB3" w:rsidRDefault="00AE1583" w:rsidP="00AE1583">
      <w:pPr>
        <w:rPr>
          <w:rFonts w:eastAsia="Arial" w:cs="Arial"/>
          <w:sz w:val="20"/>
          <w:szCs w:val="20"/>
        </w:rPr>
      </w:pPr>
    </w:p>
    <w:p w14:paraId="401C2742" w14:textId="77777777" w:rsidR="00AE1583" w:rsidRPr="00692FB3" w:rsidRDefault="00AE1583" w:rsidP="00AE1583">
      <w:pPr>
        <w:rPr>
          <w:rFonts w:eastAsia="Arial" w:cs="Arial"/>
          <w:sz w:val="20"/>
          <w:szCs w:val="20"/>
        </w:rPr>
      </w:pPr>
    </w:p>
    <w:p w14:paraId="131AF0D6" w14:textId="77777777" w:rsidR="00AE1583" w:rsidRPr="00692FB3" w:rsidRDefault="00AE1583" w:rsidP="00903A45">
      <w:pPr>
        <w:pStyle w:val="Ttulo6"/>
        <w:jc w:val="left"/>
        <w:rPr>
          <w:rFonts w:eastAsia="Arial"/>
        </w:rPr>
      </w:pPr>
      <w:bookmarkStart w:id="230" w:name="_Hlk29323590"/>
      <w:r w:rsidRPr="00692FB3">
        <w:rPr>
          <w:rFonts w:eastAsia="Arial"/>
          <w:b w:val="0"/>
        </w:rPr>
        <w:t>AsignacionSolicitudServiceImpl</w:t>
      </w:r>
      <w:bookmarkEnd w:id="230"/>
    </w:p>
    <w:tbl>
      <w:tblPr>
        <w:tblW w:w="8326" w:type="dxa"/>
        <w:tblLayout w:type="fixed"/>
        <w:tblLook w:val="0400" w:firstRow="0" w:lastRow="0" w:firstColumn="0" w:lastColumn="0" w:noHBand="0" w:noVBand="1"/>
      </w:tblPr>
      <w:tblGrid>
        <w:gridCol w:w="2116"/>
        <w:gridCol w:w="4125"/>
        <w:gridCol w:w="686"/>
        <w:gridCol w:w="1399"/>
      </w:tblGrid>
      <w:tr w:rsidR="00AE1583" w:rsidRPr="00692FB3" w14:paraId="1434E84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95FDC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A0DEC3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BF956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D27CCF" w14:textId="77777777" w:rsidR="00AE1583" w:rsidRPr="00692FB3" w:rsidRDefault="00AE1583" w:rsidP="00903A45">
            <w:pPr>
              <w:rPr>
                <w:rFonts w:eastAsia="Arial" w:cs="Arial"/>
                <w:b/>
                <w:sz w:val="20"/>
                <w:szCs w:val="20"/>
              </w:rPr>
            </w:pPr>
            <w:r w:rsidRPr="00692FB3">
              <w:rPr>
                <w:rFonts w:eastAsia="Arial" w:cs="Arial"/>
                <w:b/>
                <w:sz w:val="20"/>
                <w:szCs w:val="20"/>
              </w:rPr>
              <w:t>AsignacionSolicitudServiceImpl</w:t>
            </w:r>
          </w:p>
        </w:tc>
        <w:tc>
          <w:tcPr>
            <w:tcW w:w="686" w:type="dxa"/>
            <w:tcBorders>
              <w:top w:val="nil"/>
              <w:left w:val="nil"/>
              <w:bottom w:val="single" w:sz="8" w:space="0" w:color="000000"/>
              <w:right w:val="single" w:sz="8" w:space="0" w:color="000000"/>
            </w:tcBorders>
            <w:shd w:val="clear" w:color="auto" w:fill="D9D9D9"/>
            <w:vAlign w:val="center"/>
          </w:tcPr>
          <w:p w14:paraId="620AF17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8DEE54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9DD167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2AFE2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63E1E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909B90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B36D4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B752B45"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2C1ADD2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0D106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3AE973"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Asignación de Solicitud</w:t>
            </w:r>
          </w:p>
        </w:tc>
      </w:tr>
      <w:tr w:rsidR="00AE1583" w:rsidRPr="00692FB3" w14:paraId="1946688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A3357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697361D"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D24BE29" w14:textId="77777777" w:rsidR="00AE1583" w:rsidRPr="00692FB3" w:rsidRDefault="00AE1583" w:rsidP="00903A45">
            <w:pPr>
              <w:autoSpaceDE w:val="0"/>
              <w:autoSpaceDN w:val="0"/>
              <w:adjustRightInd w:val="0"/>
              <w:outlineLvl w:val="5"/>
              <w:rPr>
                <w:rFonts w:eastAsia="Arial" w:cs="Arial"/>
                <w:sz w:val="20"/>
                <w:szCs w:val="20"/>
              </w:rPr>
            </w:pPr>
          </w:p>
          <w:p w14:paraId="45A010CC" w14:textId="77777777" w:rsidR="00AE1583" w:rsidRPr="00692FB3" w:rsidRDefault="00AE1583" w:rsidP="00ED4558">
            <w:pPr>
              <w:pStyle w:val="Prrafodelista"/>
              <w:numPr>
                <w:ilvl w:val="0"/>
                <w:numId w:val="430"/>
              </w:numPr>
              <w:autoSpaceDE w:val="0"/>
              <w:autoSpaceDN w:val="0"/>
              <w:adjustRightInd w:val="0"/>
              <w:jc w:val="left"/>
              <w:outlineLvl w:val="5"/>
              <w:rPr>
                <w:rFonts w:eastAsia="Arial" w:cs="Arial"/>
                <w:sz w:val="20"/>
                <w:szCs w:val="20"/>
              </w:rPr>
            </w:pPr>
            <w:r w:rsidRPr="00692FB3">
              <w:rPr>
                <w:rFonts w:eastAsia="Arial" w:cs="Arial"/>
                <w:sz w:val="20"/>
                <w:szCs w:val="20"/>
              </w:rPr>
              <w:t xml:space="preserve">Crear método </w:t>
            </w:r>
            <w:r w:rsidRPr="00692FB3">
              <w:rPr>
                <w:rFonts w:eastAsia="Arial" w:cs="Arial"/>
                <w:color w:val="333333"/>
                <w:sz w:val="20"/>
                <w:szCs w:val="20"/>
              </w:rPr>
              <w:t>List</w:t>
            </w:r>
            <w:r w:rsidRPr="00692FB3">
              <w:rPr>
                <w:rFonts w:eastAsia="Arial" w:cs="Arial"/>
                <w:b/>
                <w:color w:val="333333"/>
                <w:sz w:val="20"/>
                <w:szCs w:val="20"/>
              </w:rPr>
              <w:t>&lt;</w:t>
            </w:r>
            <w:r w:rsidRPr="00692FB3">
              <w:rPr>
                <w:rFonts w:eastAsia="Arial" w:cs="Arial"/>
                <w:sz w:val="20"/>
                <w:szCs w:val="20"/>
              </w:rPr>
              <w:t xml:space="preserve"> </w:t>
            </w:r>
            <w:r w:rsidRPr="00692FB3">
              <w:rPr>
                <w:rFonts w:eastAsia="Arial" w:cs="Arial"/>
                <w:b/>
                <w:color w:val="333333"/>
                <w:sz w:val="20"/>
                <w:szCs w:val="20"/>
              </w:rPr>
              <w:t xml:space="preserve">SolicitudProgramacionBean </w:t>
            </w:r>
            <w:r w:rsidRPr="00692FB3">
              <w:rPr>
                <w:rFonts w:eastAsia="Arial" w:cs="Arial"/>
                <w:sz w:val="20"/>
                <w:szCs w:val="20"/>
              </w:rPr>
              <w:t>&gt;</w:t>
            </w:r>
            <w:bookmarkStart w:id="231" w:name="_Hlk29323596"/>
            <w:r w:rsidRPr="00692FB3">
              <w:rPr>
                <w:rFonts w:eastAsia="Arial" w:cs="Arial"/>
                <w:color w:val="000000"/>
                <w:sz w:val="20"/>
                <w:szCs w:val="20"/>
              </w:rPr>
              <w:t>listarSolicitudesporAsignar</w:t>
            </w:r>
            <w:bookmarkEnd w:id="231"/>
          </w:p>
          <w:p w14:paraId="28B13D26" w14:textId="77777777" w:rsidR="00AE1583" w:rsidRPr="00692FB3" w:rsidRDefault="00AE1583" w:rsidP="00903A45">
            <w:pPr>
              <w:autoSpaceDE w:val="0"/>
              <w:autoSpaceDN w:val="0"/>
              <w:adjustRightInd w:val="0"/>
              <w:outlineLvl w:val="5"/>
              <w:rPr>
                <w:rFonts w:eastAsia="Arial" w:cs="Arial"/>
                <w:sz w:val="20"/>
                <w:szCs w:val="20"/>
              </w:rPr>
            </w:pPr>
          </w:p>
          <w:p w14:paraId="3283A8E2" w14:textId="77777777" w:rsidR="00AE1583" w:rsidRPr="00692FB3" w:rsidRDefault="00AE1583" w:rsidP="00903A45">
            <w:pPr>
              <w:autoSpaceDE w:val="0"/>
              <w:autoSpaceDN w:val="0"/>
              <w:adjustRightInd w:val="0"/>
              <w:outlineLvl w:val="5"/>
              <w:rPr>
                <w:rFonts w:eastAsia="Arial" w:cs="Arial"/>
                <w:sz w:val="20"/>
                <w:szCs w:val="20"/>
              </w:rPr>
            </w:pPr>
          </w:p>
          <w:p w14:paraId="7FF2A3E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entrada </w:t>
            </w:r>
          </w:p>
          <w:p w14:paraId="1A874298"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Número de solicitud</w:t>
            </w:r>
          </w:p>
          <w:p w14:paraId="52127AFD"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Tipo de documento de usuario</w:t>
            </w:r>
          </w:p>
          <w:p w14:paraId="2A051779"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Número de documento</w:t>
            </w:r>
          </w:p>
          <w:p w14:paraId="20625573"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Tipo de intervención</w:t>
            </w:r>
          </w:p>
          <w:p w14:paraId="7774E41B"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Tipo de acción</w:t>
            </w:r>
          </w:p>
          <w:p w14:paraId="5A5FDD03"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Programador Asignado</w:t>
            </w:r>
          </w:p>
          <w:p w14:paraId="2AAEAA03" w14:textId="77777777" w:rsidR="00AE1583" w:rsidRPr="00692FB3" w:rsidRDefault="00AE1583" w:rsidP="00AE1583">
            <w:pPr>
              <w:pStyle w:val="Prrafodelista"/>
              <w:numPr>
                <w:ilvl w:val="1"/>
                <w:numId w:val="83"/>
              </w:numPr>
              <w:tabs>
                <w:tab w:val="left" w:pos="1185"/>
              </w:tabs>
              <w:jc w:val="left"/>
              <w:rPr>
                <w:rFonts w:eastAsia="Arial" w:cs="Arial"/>
                <w:sz w:val="20"/>
                <w:szCs w:val="20"/>
              </w:rPr>
            </w:pPr>
            <w:r w:rsidRPr="00692FB3">
              <w:rPr>
                <w:rFonts w:eastAsia="Arial" w:cs="Arial"/>
                <w:sz w:val="20"/>
                <w:szCs w:val="20"/>
              </w:rPr>
              <w:t>Estado solicitud= (constantes.</w:t>
            </w:r>
            <w:r w:rsidRPr="00692FB3">
              <w:rPr>
                <w:rFonts w:cs="Arial"/>
                <w:bCs/>
                <w:iCs/>
                <w:sz w:val="20"/>
                <w:szCs w:val="20"/>
              </w:rPr>
              <w:t>COD_ESTADO_SOLICITUD_AUTORIZADO, Constantes.COD_ESTADO_SOLICITUD_ASIGNADO)</w:t>
            </w:r>
          </w:p>
          <w:p w14:paraId="09BCFA7A" w14:textId="77777777" w:rsidR="00AE1583" w:rsidRPr="00692FB3" w:rsidRDefault="00AE1583" w:rsidP="00903A45">
            <w:pPr>
              <w:pStyle w:val="Prrafodelista"/>
              <w:ind w:left="1068"/>
              <w:rPr>
                <w:rFonts w:eastAsia="Arial" w:cs="Arial"/>
                <w:color w:val="000000"/>
                <w:sz w:val="20"/>
                <w:szCs w:val="20"/>
              </w:rPr>
            </w:pPr>
          </w:p>
          <w:p w14:paraId="31E1D571" w14:textId="77777777" w:rsidR="00AE1583" w:rsidRPr="00692FB3" w:rsidRDefault="00AE1583" w:rsidP="00903A45">
            <w:pPr>
              <w:rPr>
                <w:rFonts w:eastAsia="Arial" w:cs="Arial"/>
                <w:color w:val="000000"/>
                <w:sz w:val="20"/>
                <w:szCs w:val="20"/>
              </w:rPr>
            </w:pPr>
          </w:p>
          <w:p w14:paraId="3FC60F9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2C50EEE5" w14:textId="77777777" w:rsidR="00AE1583" w:rsidRPr="00692FB3" w:rsidRDefault="00AE1583" w:rsidP="00903A45">
            <w:pPr>
              <w:rPr>
                <w:rFonts w:eastAsia="Arial" w:cs="Arial"/>
                <w:color w:val="000000"/>
                <w:sz w:val="20"/>
                <w:szCs w:val="20"/>
              </w:rPr>
            </w:pPr>
          </w:p>
          <w:p w14:paraId="37E99544" w14:textId="77777777" w:rsidR="00AE1583" w:rsidRPr="00692FB3" w:rsidRDefault="00AE1583" w:rsidP="00903A45">
            <w:pPr>
              <w:rPr>
                <w:rFonts w:eastAsia="Arial" w:cs="Arial"/>
                <w:sz w:val="20"/>
                <w:szCs w:val="20"/>
              </w:rPr>
            </w:pPr>
            <w:r w:rsidRPr="00692FB3">
              <w:rPr>
                <w:rFonts w:eastAsia="Arial" w:cs="Arial"/>
                <w:sz w:val="20"/>
                <w:szCs w:val="20"/>
              </w:rPr>
              <w:t xml:space="preserve">                      T10421solicprogDAO.</w:t>
            </w:r>
            <w:r w:rsidRPr="00692FB3">
              <w:rPr>
                <w:rFonts w:eastAsia="Arial" w:cs="Arial"/>
                <w:color w:val="000000"/>
                <w:sz w:val="20"/>
                <w:szCs w:val="20"/>
              </w:rPr>
              <w:t xml:space="preserve"> listarSolicitudesporAsignarCalificar</w:t>
            </w:r>
          </w:p>
          <w:p w14:paraId="171035E3"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w:t>
            </w:r>
          </w:p>
          <w:p w14:paraId="63EFF352" w14:textId="77777777" w:rsidR="00AE1583" w:rsidRPr="00692FB3" w:rsidRDefault="00AE1583" w:rsidP="00903A45">
            <w:pPr>
              <w:ind w:left="1440"/>
              <w:rPr>
                <w:rFonts w:eastAsia="Arial" w:cs="Arial"/>
                <w:sz w:val="20"/>
                <w:szCs w:val="20"/>
              </w:rPr>
            </w:pPr>
            <w:r w:rsidRPr="00692FB3">
              <w:rPr>
                <w:rFonts w:eastAsia="Arial" w:cs="Arial"/>
                <w:sz w:val="20"/>
                <w:szCs w:val="20"/>
              </w:rPr>
              <w:t>Recorre la lista de solicitudes para obtener los siguientes datos:</w:t>
            </w:r>
            <w:r w:rsidRPr="00692FB3">
              <w:rPr>
                <w:rFonts w:eastAsia="Arial" w:cs="Arial"/>
                <w:b/>
                <w:color w:val="333333"/>
                <w:sz w:val="20"/>
                <w:szCs w:val="20"/>
              </w:rPr>
              <w:t xml:space="preserve">   </w:t>
            </w:r>
          </w:p>
          <w:p w14:paraId="075670ED" w14:textId="77777777" w:rsidR="00AE1583" w:rsidRPr="00692FB3" w:rsidRDefault="00AE1583" w:rsidP="00903A45">
            <w:pPr>
              <w:rPr>
                <w:rFonts w:eastAsia="Arial" w:cs="Arial"/>
                <w:sz w:val="20"/>
                <w:szCs w:val="20"/>
              </w:rPr>
            </w:pPr>
          </w:p>
          <w:p w14:paraId="1A36E94D"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Solicitante=ServicioWebServiceImpl. obtenerPersonalIqbf(</w:t>
            </w:r>
            <w:r w:rsidRPr="00692FB3">
              <w:rPr>
                <w:rFonts w:eastAsia="Arial" w:cs="Arial"/>
                <w:b/>
                <w:color w:val="333333"/>
                <w:sz w:val="20"/>
                <w:szCs w:val="20"/>
              </w:rPr>
              <w:t>SolicitudProgramacionBean.cod_solicitante</w:t>
            </w:r>
            <w:r w:rsidRPr="00692FB3">
              <w:rPr>
                <w:rFonts w:eastAsia="Arial" w:cs="Arial"/>
                <w:sz w:val="20"/>
                <w:szCs w:val="20"/>
              </w:rPr>
              <w:t>)</w:t>
            </w:r>
          </w:p>
          <w:p w14:paraId="47A0E119"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w:t>
            </w:r>
            <w:r w:rsidRPr="00692FB3">
              <w:rPr>
                <w:rFonts w:eastAsia="Arial" w:cs="Arial"/>
                <w:b/>
                <w:sz w:val="20"/>
                <w:szCs w:val="20"/>
              </w:rPr>
              <w:t>desEstadoSolicitud</w:t>
            </w:r>
            <w:r w:rsidRPr="00692FB3">
              <w:rPr>
                <w:rFonts w:eastAsia="Arial" w:cs="Arial"/>
                <w:sz w:val="20"/>
                <w:szCs w:val="20"/>
              </w:rPr>
              <w:t>= DatacatalogoDAO. obtenerCatalogo (</w:t>
            </w:r>
            <w:r w:rsidRPr="00692FB3">
              <w:rPr>
                <w:rFonts w:eastAsia="Arial" w:cs="Arial"/>
                <w:b/>
                <w:color w:val="333333"/>
                <w:sz w:val="20"/>
                <w:szCs w:val="20"/>
              </w:rPr>
              <w:t>SolicitudProgramacionBean</w:t>
            </w:r>
            <w:r w:rsidRPr="00692FB3">
              <w:rPr>
                <w:rFonts w:eastAsia="Arial" w:cs="Arial"/>
                <w:sz w:val="20"/>
                <w:szCs w:val="20"/>
              </w:rPr>
              <w:t>. cod_est_solicitud, constantes.COD_CATALOGO_ESTADO_SOLICITUD)</w:t>
            </w:r>
          </w:p>
          <w:p w14:paraId="01E869C8"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Supervisor=ServicioWebServiceImpl. obtenerPersonalIqbf(</w:t>
            </w:r>
            <w:r w:rsidRPr="00692FB3">
              <w:rPr>
                <w:rFonts w:eastAsia="Arial" w:cs="Arial"/>
                <w:b/>
                <w:color w:val="333333"/>
                <w:sz w:val="20"/>
                <w:szCs w:val="20"/>
              </w:rPr>
              <w:t>SolicitudProgramacionBean.</w:t>
            </w:r>
            <w:r w:rsidRPr="00692FB3">
              <w:rPr>
                <w:rFonts w:eastAsia="Arial" w:cs="Arial"/>
                <w:color w:val="000000"/>
                <w:sz w:val="20"/>
                <w:szCs w:val="20"/>
              </w:rPr>
              <w:t xml:space="preserve"> cod_pers_mov</w:t>
            </w:r>
            <w:r w:rsidRPr="00692FB3">
              <w:rPr>
                <w:rFonts w:eastAsia="Arial" w:cs="Arial"/>
                <w:sz w:val="20"/>
                <w:szCs w:val="20"/>
              </w:rPr>
              <w:t>)</w:t>
            </w:r>
          </w:p>
          <w:p w14:paraId="4C2ECE22" w14:textId="77777777" w:rsidR="00AE1583" w:rsidRPr="00692FB3" w:rsidRDefault="00AE1583" w:rsidP="00903A45">
            <w:pPr>
              <w:ind w:left="1440"/>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Programador=ServicioWebServiceImpl. obtenerPersonalIqbf(</w:t>
            </w:r>
            <w:r w:rsidRPr="00692FB3">
              <w:rPr>
                <w:rFonts w:eastAsia="Arial" w:cs="Arial"/>
                <w:b/>
                <w:color w:val="333333"/>
                <w:sz w:val="20"/>
                <w:szCs w:val="20"/>
              </w:rPr>
              <w:t>SolicitudProgramacionBean.</w:t>
            </w:r>
            <w:r w:rsidRPr="00692FB3">
              <w:rPr>
                <w:rFonts w:eastAsia="Arial" w:cs="Arial"/>
                <w:color w:val="000000"/>
                <w:sz w:val="20"/>
                <w:szCs w:val="20"/>
              </w:rPr>
              <w:t xml:space="preserve"> cod_pers</w:t>
            </w:r>
            <w:r w:rsidRPr="00692FB3">
              <w:rPr>
                <w:rFonts w:eastAsia="Arial" w:cs="Arial"/>
                <w:sz w:val="20"/>
                <w:szCs w:val="20"/>
              </w:rPr>
              <w:t>)</w:t>
            </w:r>
          </w:p>
          <w:p w14:paraId="3AA6DC33" w14:textId="77777777" w:rsidR="00AE1583" w:rsidRPr="00692FB3" w:rsidRDefault="00AE1583" w:rsidP="00903A45">
            <w:pPr>
              <w:rPr>
                <w:rFonts w:eastAsia="Arial" w:cs="Arial"/>
                <w:sz w:val="20"/>
                <w:szCs w:val="20"/>
              </w:rPr>
            </w:pPr>
          </w:p>
          <w:p w14:paraId="2E5A65F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salida </w:t>
            </w:r>
          </w:p>
          <w:p w14:paraId="5D05D173" w14:textId="77777777" w:rsidR="00AE1583" w:rsidRPr="00692FB3" w:rsidRDefault="00AE1583" w:rsidP="00903A45">
            <w:pPr>
              <w:pStyle w:val="Prrafodelista"/>
              <w:ind w:left="1440"/>
              <w:rPr>
                <w:rFonts w:eastAsia="Arial" w:cs="Arial"/>
                <w:color w:val="FF0000"/>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eastAsia="Arial" w:cs="Arial"/>
                <w:sz w:val="20"/>
                <w:szCs w:val="20"/>
              </w:rPr>
              <w:t xml:space="preserve"> </w:t>
            </w:r>
            <w:r w:rsidRPr="00692FB3">
              <w:rPr>
                <w:rFonts w:eastAsia="Arial" w:cs="Arial"/>
                <w:b/>
                <w:color w:val="333333"/>
                <w:sz w:val="20"/>
                <w:szCs w:val="20"/>
              </w:rPr>
              <w:t xml:space="preserve">SolicitudProgramacionBean </w:t>
            </w:r>
            <w:r w:rsidRPr="00692FB3">
              <w:rPr>
                <w:rFonts w:eastAsia="Arial" w:cs="Arial"/>
                <w:sz w:val="20"/>
                <w:szCs w:val="20"/>
              </w:rPr>
              <w:t>&gt;</w:t>
            </w:r>
          </w:p>
          <w:p w14:paraId="43410F21" w14:textId="77777777" w:rsidR="00AE1583" w:rsidRPr="00692FB3" w:rsidRDefault="00AE1583" w:rsidP="00903A45">
            <w:pPr>
              <w:ind w:left="360"/>
              <w:rPr>
                <w:rFonts w:eastAsia="Arial" w:cs="Arial"/>
                <w:sz w:val="20"/>
                <w:szCs w:val="20"/>
              </w:rPr>
            </w:pPr>
          </w:p>
          <w:p w14:paraId="31EE4379" w14:textId="77777777" w:rsidR="00AE1583" w:rsidRPr="00692FB3" w:rsidRDefault="00AE1583" w:rsidP="00ED4558">
            <w:pPr>
              <w:pStyle w:val="Prrafodelista"/>
              <w:numPr>
                <w:ilvl w:val="0"/>
                <w:numId w:val="430"/>
              </w:numP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bookmarkStart w:id="232" w:name="_Hlk29375838"/>
            <w:r w:rsidRPr="00692FB3">
              <w:rPr>
                <w:rFonts w:eastAsia="Arial" w:cs="Arial"/>
                <w:color w:val="000000"/>
                <w:sz w:val="20"/>
                <w:szCs w:val="20"/>
              </w:rPr>
              <w:t>listarHistoriaAsignaciones</w:t>
            </w:r>
            <w:bookmarkEnd w:id="232"/>
          </w:p>
          <w:p w14:paraId="1C9F54AC" w14:textId="77777777" w:rsidR="00AE1583" w:rsidRPr="00692FB3" w:rsidRDefault="00AE1583" w:rsidP="00903A45">
            <w:pPr>
              <w:pStyle w:val="Prrafodelista"/>
              <w:autoSpaceDE w:val="0"/>
              <w:autoSpaceDN w:val="0"/>
              <w:adjustRightInd w:val="0"/>
              <w:outlineLvl w:val="5"/>
              <w:rPr>
                <w:rFonts w:eastAsia="Arial" w:cs="Arial"/>
                <w:color w:val="000000"/>
                <w:sz w:val="20"/>
                <w:szCs w:val="20"/>
              </w:rPr>
            </w:pPr>
          </w:p>
          <w:p w14:paraId="27800A8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entrada </w:t>
            </w:r>
          </w:p>
          <w:p w14:paraId="7621824F" w14:textId="77777777" w:rsidR="00AE1583" w:rsidRPr="00692FB3" w:rsidRDefault="00AE1583" w:rsidP="00903A45">
            <w:pPr>
              <w:pStyle w:val="Prrafodelista"/>
              <w:ind w:left="1440"/>
              <w:rPr>
                <w:rFonts w:eastAsia="Arial" w:cs="Arial"/>
                <w:color w:val="FF0000"/>
                <w:sz w:val="20"/>
                <w:szCs w:val="20"/>
              </w:rPr>
            </w:pPr>
            <w:r w:rsidRPr="00692FB3">
              <w:rPr>
                <w:rFonts w:eastAsia="Arial" w:cs="Arial"/>
                <w:sz w:val="20"/>
                <w:szCs w:val="20"/>
              </w:rPr>
              <w:t>Numerosolicitud</w:t>
            </w:r>
          </w:p>
          <w:p w14:paraId="7E910EA6" w14:textId="77777777" w:rsidR="00AE1583" w:rsidRPr="00692FB3" w:rsidRDefault="00AE1583" w:rsidP="00903A45">
            <w:pPr>
              <w:rPr>
                <w:rFonts w:eastAsia="Arial" w:cs="Arial"/>
                <w:color w:val="FF0000"/>
                <w:sz w:val="20"/>
                <w:szCs w:val="20"/>
              </w:rPr>
            </w:pPr>
          </w:p>
          <w:p w14:paraId="1DEC038C" w14:textId="77777777" w:rsidR="00AE1583" w:rsidRPr="00692FB3" w:rsidRDefault="00AE1583" w:rsidP="00903A45">
            <w:pPr>
              <w:rPr>
                <w:rFonts w:eastAsia="Arial" w:cs="Arial"/>
                <w:color w:val="FF0000"/>
                <w:sz w:val="20"/>
                <w:szCs w:val="20"/>
              </w:rPr>
            </w:pPr>
          </w:p>
          <w:p w14:paraId="0250D47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71F3EBCA" w14:textId="77777777" w:rsidR="00AE1583" w:rsidRPr="00692FB3" w:rsidRDefault="00AE1583" w:rsidP="00903A45">
            <w:pPr>
              <w:rPr>
                <w:rFonts w:eastAsia="Arial" w:cs="Arial"/>
                <w:color w:val="FF0000"/>
                <w:sz w:val="20"/>
                <w:szCs w:val="20"/>
              </w:rPr>
            </w:pPr>
          </w:p>
          <w:p w14:paraId="35A98951" w14:textId="77777777" w:rsidR="00AE1583" w:rsidRPr="00692FB3" w:rsidRDefault="00AE1583" w:rsidP="00903A45">
            <w:pPr>
              <w:rPr>
                <w:rFonts w:eastAsia="Arial" w:cs="Arial"/>
                <w:color w:val="FF0000"/>
                <w:sz w:val="20"/>
                <w:szCs w:val="20"/>
              </w:rPr>
            </w:pPr>
          </w:p>
          <w:p w14:paraId="4405A63E" w14:textId="77777777" w:rsidR="00AE1583" w:rsidRPr="00692FB3" w:rsidRDefault="00AE1583" w:rsidP="00903A45">
            <w:pPr>
              <w:rPr>
                <w:rFonts w:eastAsia="Arial" w:cs="Arial"/>
                <w:color w:val="FF0000"/>
                <w:sz w:val="20"/>
                <w:szCs w:val="20"/>
              </w:rPr>
            </w:pPr>
          </w:p>
          <w:p w14:paraId="27C76CBF" w14:textId="77777777" w:rsidR="00AE1583" w:rsidRPr="00692FB3" w:rsidRDefault="00AE1583" w:rsidP="00903A45">
            <w:pPr>
              <w:rPr>
                <w:rFonts w:eastAsia="Arial" w:cs="Arial"/>
                <w:color w:val="FF0000"/>
                <w:sz w:val="20"/>
                <w:szCs w:val="20"/>
              </w:rPr>
            </w:pPr>
          </w:p>
          <w:p w14:paraId="28A39528" w14:textId="77777777" w:rsidR="00AE1583" w:rsidRPr="00692FB3" w:rsidRDefault="00AE1583" w:rsidP="00903A45">
            <w:pPr>
              <w:pStyle w:val="Prrafodelista"/>
              <w:autoSpaceDE w:val="0"/>
              <w:autoSpaceDN w:val="0"/>
              <w:adjustRightInd w:val="0"/>
              <w:outlineLvl w:val="5"/>
              <w:rPr>
                <w:rFonts w:eastAsia="Arial" w:cs="Arial"/>
                <w:color w:val="000000"/>
                <w:sz w:val="20"/>
                <w:szCs w:val="20"/>
              </w:rPr>
            </w:pPr>
          </w:p>
          <w:p w14:paraId="269DFB18"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15B6A036"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r w:rsidRPr="00692FB3">
              <w:rPr>
                <w:rFonts w:eastAsia="Arial" w:cs="Arial"/>
                <w:color w:val="000000"/>
                <w:sz w:val="20"/>
                <w:szCs w:val="20"/>
              </w:rPr>
              <w:t xml:space="preserve"> </w:t>
            </w:r>
          </w:p>
          <w:p w14:paraId="1A2CFEF4"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4B3D871E"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Datos de la Solicitud</w:t>
            </w:r>
          </w:p>
          <w:p w14:paraId="127577BF" w14:textId="77777777" w:rsidR="00AE1583" w:rsidRPr="00692FB3" w:rsidRDefault="00AE1583" w:rsidP="00903A45">
            <w:pPr>
              <w:pBdr>
                <w:top w:val="nil"/>
                <w:left w:val="nil"/>
                <w:bottom w:val="nil"/>
                <w:right w:val="nil"/>
                <w:between w:val="nil"/>
              </w:pBdr>
              <w:ind w:left="1058"/>
              <w:rPr>
                <w:rFonts w:eastAsia="Arial" w:cs="Arial"/>
                <w:b/>
                <w:color w:val="000000"/>
                <w:sz w:val="20"/>
                <w:szCs w:val="20"/>
              </w:rPr>
            </w:pPr>
            <w:r w:rsidRPr="00692FB3">
              <w:rPr>
                <w:rFonts w:eastAsia="Arial" w:cs="Arial"/>
                <w:color w:val="000000"/>
                <w:sz w:val="20"/>
                <w:szCs w:val="20"/>
              </w:rPr>
              <w:t xml:space="preserve"> </w:t>
            </w:r>
            <w:r w:rsidRPr="00692FB3">
              <w:rPr>
                <w:rFonts w:eastAsia="Arial" w:cs="Arial"/>
                <w:sz w:val="20"/>
                <w:szCs w:val="20"/>
              </w:rPr>
              <w:t>List &lt; AsignaSolicitudBean&gt;</w:t>
            </w:r>
            <w:r w:rsidRPr="00692FB3">
              <w:rPr>
                <w:rFonts w:eastAsia="Arial" w:cs="Arial"/>
                <w:color w:val="000000"/>
                <w:sz w:val="20"/>
                <w:szCs w:val="20"/>
              </w:rPr>
              <w:t>T</w:t>
            </w:r>
            <w:r w:rsidRPr="00692FB3">
              <w:rPr>
                <w:rFonts w:eastAsia="Arial" w:cs="Arial"/>
                <w:sz w:val="20"/>
                <w:szCs w:val="20"/>
              </w:rPr>
              <w:t>10393asignasolicDAO</w:t>
            </w:r>
            <w:r w:rsidRPr="00692FB3">
              <w:rPr>
                <w:rFonts w:eastAsia="Arial" w:cs="Arial"/>
                <w:color w:val="000000"/>
                <w:sz w:val="20"/>
                <w:szCs w:val="20"/>
              </w:rPr>
              <w:t>.listarHistoriaAsignaciones</w:t>
            </w:r>
          </w:p>
          <w:p w14:paraId="3F7F98CD" w14:textId="77777777" w:rsidR="00AE1583" w:rsidRPr="00692FB3" w:rsidRDefault="00AE1583" w:rsidP="00903A45">
            <w:pPr>
              <w:pBdr>
                <w:top w:val="nil"/>
                <w:left w:val="nil"/>
                <w:bottom w:val="nil"/>
                <w:right w:val="nil"/>
                <w:between w:val="nil"/>
              </w:pBdr>
              <w:ind w:left="1561"/>
              <w:rPr>
                <w:rFonts w:eastAsia="Arial" w:cs="Arial"/>
                <w:sz w:val="20"/>
                <w:szCs w:val="20"/>
              </w:rPr>
            </w:pPr>
            <w:r w:rsidRPr="00692FB3">
              <w:rPr>
                <w:rFonts w:eastAsia="Arial" w:cs="Arial"/>
                <w:sz w:val="20"/>
                <w:szCs w:val="20"/>
              </w:rPr>
              <w:t xml:space="preserve"> </w:t>
            </w:r>
          </w:p>
          <w:p w14:paraId="1D15D614" w14:textId="77777777" w:rsidR="00AE1583" w:rsidRPr="00692FB3" w:rsidRDefault="00AE1583" w:rsidP="00903A45">
            <w:pPr>
              <w:ind w:left="360"/>
              <w:rPr>
                <w:rFonts w:eastAsia="Arial" w:cs="Arial"/>
                <w:sz w:val="20"/>
                <w:szCs w:val="20"/>
              </w:rPr>
            </w:pPr>
          </w:p>
          <w:p w14:paraId="69C27C6E" w14:textId="77777777" w:rsidR="00AE1583" w:rsidRPr="00692FB3" w:rsidRDefault="00AE1583" w:rsidP="00903A45">
            <w:pPr>
              <w:ind w:left="1561"/>
              <w:rPr>
                <w:rFonts w:eastAsia="Arial" w:cs="Arial"/>
                <w:sz w:val="20"/>
                <w:szCs w:val="20"/>
              </w:rPr>
            </w:pPr>
            <w:r w:rsidRPr="00692FB3">
              <w:rPr>
                <w:rFonts w:eastAsia="Arial" w:cs="Arial"/>
                <w:sz w:val="20"/>
                <w:szCs w:val="20"/>
              </w:rPr>
              <w:t>AsignaSolicitudBean.nomSolicitante=ServicioWebServiceImpl. obtenerPersonalIqbf(</w:t>
            </w:r>
            <w:r w:rsidRPr="00692FB3">
              <w:rPr>
                <w:rFonts w:eastAsia="Arial" w:cs="Arial"/>
                <w:color w:val="333333"/>
                <w:sz w:val="20"/>
                <w:szCs w:val="20"/>
              </w:rPr>
              <w:t>SolicitudProgramacionBean</w:t>
            </w:r>
            <w:r w:rsidRPr="00692FB3">
              <w:rPr>
                <w:rFonts w:eastAsia="Arial" w:cs="Arial"/>
                <w:b/>
                <w:color w:val="333333"/>
                <w:sz w:val="20"/>
                <w:szCs w:val="20"/>
              </w:rPr>
              <w:t>.cod_solicitante</w:t>
            </w:r>
            <w:r w:rsidRPr="00692FB3">
              <w:rPr>
                <w:rFonts w:eastAsia="Arial" w:cs="Arial"/>
                <w:sz w:val="20"/>
                <w:szCs w:val="20"/>
              </w:rPr>
              <w:t>)</w:t>
            </w:r>
          </w:p>
          <w:p w14:paraId="652C6685" w14:textId="77777777" w:rsidR="00AE1583" w:rsidRPr="00692FB3" w:rsidRDefault="00AE1583" w:rsidP="00903A45">
            <w:pPr>
              <w:ind w:left="1561"/>
              <w:rPr>
                <w:rFonts w:eastAsia="Arial" w:cs="Arial"/>
                <w:sz w:val="20"/>
                <w:szCs w:val="20"/>
              </w:rPr>
            </w:pPr>
          </w:p>
          <w:p w14:paraId="7365DEF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salida </w:t>
            </w:r>
          </w:p>
          <w:p w14:paraId="2628BEF2"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sz w:val="20"/>
                <w:szCs w:val="20"/>
              </w:rPr>
              <w:t>List &lt; AsignaSolicitudBean&gt;</w:t>
            </w:r>
          </w:p>
          <w:p w14:paraId="04320962" w14:textId="77777777" w:rsidR="00AE1583" w:rsidRPr="00692FB3" w:rsidRDefault="00AE1583" w:rsidP="00903A45">
            <w:pPr>
              <w:ind w:left="1561"/>
              <w:rPr>
                <w:rFonts w:eastAsia="Arial" w:cs="Arial"/>
                <w:sz w:val="20"/>
                <w:szCs w:val="20"/>
              </w:rPr>
            </w:pPr>
          </w:p>
          <w:p w14:paraId="0E9EA250" w14:textId="77777777" w:rsidR="00AE1583" w:rsidRPr="00692FB3" w:rsidRDefault="00AE1583" w:rsidP="00ED4558">
            <w:pPr>
              <w:pStyle w:val="Prrafodelista"/>
              <w:numPr>
                <w:ilvl w:val="0"/>
                <w:numId w:val="430"/>
              </w:numP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w:t>
            </w:r>
            <w:r w:rsidRPr="00692FB3">
              <w:rPr>
                <w:rFonts w:eastAsia="Arial" w:cs="Arial"/>
                <w:b/>
                <w:sz w:val="20"/>
                <w:szCs w:val="20"/>
              </w:rPr>
              <w:t xml:space="preserve"> List&lt;</w:t>
            </w:r>
            <w:r w:rsidRPr="00692FB3">
              <w:rPr>
                <w:rFonts w:eastAsia="Arial" w:cs="Arial"/>
                <w:sz w:val="20"/>
                <w:szCs w:val="20"/>
              </w:rPr>
              <w:t xml:space="preserve"> DistribucionGrupoBean</w:t>
            </w:r>
            <w:r w:rsidRPr="00692FB3">
              <w:rPr>
                <w:rFonts w:eastAsia="Arial" w:cs="Arial"/>
                <w:b/>
                <w:sz w:val="20"/>
                <w:szCs w:val="20"/>
              </w:rPr>
              <w:t xml:space="preserve">&gt; </w:t>
            </w:r>
            <w:r w:rsidRPr="00692FB3">
              <w:rPr>
                <w:rFonts w:eastAsia="Arial" w:cs="Arial"/>
                <w:color w:val="000000"/>
                <w:sz w:val="20"/>
                <w:szCs w:val="20"/>
              </w:rPr>
              <w:t xml:space="preserve"> </w:t>
            </w:r>
            <w:bookmarkStart w:id="233" w:name="_Hlk29375845"/>
            <w:r w:rsidRPr="00692FB3">
              <w:rPr>
                <w:rFonts w:eastAsia="Arial" w:cs="Arial"/>
                <w:b/>
                <w:bCs/>
                <w:sz w:val="20"/>
                <w:szCs w:val="20"/>
              </w:rPr>
              <w:t>listarProgramador</w:t>
            </w:r>
            <w:bookmarkEnd w:id="233"/>
          </w:p>
          <w:p w14:paraId="76C582E4" w14:textId="77777777" w:rsidR="00AE1583" w:rsidRPr="00692FB3" w:rsidRDefault="00AE1583" w:rsidP="00903A45">
            <w:pPr>
              <w:rPr>
                <w:rFonts w:eastAsia="Arial" w:cs="Arial"/>
                <w:sz w:val="20"/>
                <w:szCs w:val="20"/>
              </w:rPr>
            </w:pPr>
          </w:p>
          <w:p w14:paraId="123B6F0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 de entrada </w:t>
            </w:r>
          </w:p>
          <w:p w14:paraId="0D1E0462" w14:textId="77777777" w:rsidR="00AE1583" w:rsidRPr="00692FB3" w:rsidRDefault="00AE1583" w:rsidP="00AE1583">
            <w:pPr>
              <w:numPr>
                <w:ilvl w:val="1"/>
                <w:numId w:val="83"/>
              </w:numPr>
              <w:contextualSpacing/>
              <w:rPr>
                <w:rFonts w:cs="Arial"/>
                <w:color w:val="000000"/>
                <w:sz w:val="20"/>
                <w:szCs w:val="20"/>
              </w:rPr>
            </w:pPr>
            <w:r w:rsidRPr="00692FB3">
              <w:rPr>
                <w:rFonts w:cs="Arial"/>
                <w:color w:val="000000"/>
                <w:sz w:val="20"/>
                <w:szCs w:val="20"/>
              </w:rPr>
              <w:t>cod_cargo=constantes.</w:t>
            </w:r>
            <w:r w:rsidRPr="00692FB3">
              <w:rPr>
                <w:rFonts w:cs="Arial"/>
                <w:bCs/>
                <w:iCs/>
                <w:sz w:val="20"/>
                <w:szCs w:val="20"/>
              </w:rPr>
              <w:t xml:space="preserve"> COD_CARGO_PROGRAMADOR</w:t>
            </w:r>
          </w:p>
          <w:p w14:paraId="539ACB9D" w14:textId="77777777" w:rsidR="00AE1583" w:rsidRPr="00692FB3" w:rsidRDefault="00AE1583" w:rsidP="00AE1583">
            <w:pPr>
              <w:numPr>
                <w:ilvl w:val="1"/>
                <w:numId w:val="83"/>
              </w:numPr>
              <w:contextualSpacing/>
              <w:rPr>
                <w:rFonts w:cs="Arial"/>
                <w:bCs/>
                <w:iCs/>
                <w:sz w:val="20"/>
                <w:szCs w:val="20"/>
              </w:rPr>
            </w:pPr>
            <w:r w:rsidRPr="00692FB3">
              <w:rPr>
                <w:rFonts w:cs="Arial"/>
                <w:color w:val="000000"/>
                <w:sz w:val="20"/>
                <w:szCs w:val="20"/>
              </w:rPr>
              <w:t>cod_tipo_proceso=constantes.</w:t>
            </w:r>
            <w:r w:rsidRPr="00692FB3">
              <w:rPr>
                <w:rFonts w:cs="Arial"/>
                <w:bCs/>
                <w:iCs/>
                <w:sz w:val="20"/>
                <w:szCs w:val="20"/>
              </w:rPr>
              <w:t xml:space="preserve"> COD_TIPO_PROCESO_TRAZABILIDAD</w:t>
            </w:r>
          </w:p>
          <w:p w14:paraId="74821FB9" w14:textId="77777777" w:rsidR="00AE1583" w:rsidRPr="00692FB3" w:rsidRDefault="00AE1583" w:rsidP="00AE1583">
            <w:pPr>
              <w:numPr>
                <w:ilvl w:val="1"/>
                <w:numId w:val="83"/>
              </w:numPr>
              <w:contextualSpacing/>
              <w:rPr>
                <w:rFonts w:cs="Arial"/>
                <w:bCs/>
                <w:iCs/>
                <w:sz w:val="20"/>
                <w:szCs w:val="20"/>
              </w:rPr>
            </w:pPr>
            <w:r w:rsidRPr="00692FB3">
              <w:rPr>
                <w:rFonts w:cs="Arial"/>
                <w:bCs/>
                <w:iCs/>
                <w:sz w:val="20"/>
                <w:szCs w:val="20"/>
              </w:rPr>
              <w:t xml:space="preserve">ind_est = </w:t>
            </w:r>
            <w:r w:rsidRPr="00692FB3">
              <w:rPr>
                <w:rFonts w:cs="Arial"/>
                <w:color w:val="000000"/>
                <w:sz w:val="20"/>
                <w:szCs w:val="20"/>
              </w:rPr>
              <w:t>constantes.</w:t>
            </w:r>
            <w:r w:rsidRPr="00692FB3">
              <w:rPr>
                <w:rFonts w:cs="Arial"/>
                <w:bCs/>
                <w:iCs/>
                <w:sz w:val="20"/>
                <w:szCs w:val="20"/>
              </w:rPr>
              <w:t xml:space="preserve"> REGISTRO_ACTIVO</w:t>
            </w:r>
          </w:p>
          <w:p w14:paraId="3F07E64E" w14:textId="77777777" w:rsidR="00AE1583" w:rsidRPr="00692FB3" w:rsidRDefault="00AE1583" w:rsidP="00903A45">
            <w:pPr>
              <w:pBdr>
                <w:top w:val="nil"/>
                <w:left w:val="nil"/>
                <w:bottom w:val="nil"/>
                <w:right w:val="nil"/>
                <w:between w:val="nil"/>
              </w:pBdr>
              <w:ind w:left="1201"/>
              <w:rPr>
                <w:rFonts w:eastAsia="Arial" w:cs="Arial"/>
                <w:sz w:val="20"/>
                <w:szCs w:val="20"/>
              </w:rPr>
            </w:pPr>
            <w:r w:rsidRPr="00692FB3">
              <w:rPr>
                <w:rFonts w:eastAsia="Arial" w:cs="Arial"/>
                <w:color w:val="FF0000"/>
                <w:sz w:val="20"/>
                <w:szCs w:val="20"/>
              </w:rPr>
              <w:t>El método invoca</w:t>
            </w:r>
          </w:p>
          <w:p w14:paraId="2D1B1FF8"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04A63A93" w14:textId="77777777" w:rsidR="00AE1583" w:rsidRPr="00692FB3" w:rsidRDefault="00AE1583" w:rsidP="00903A45">
            <w:pPr>
              <w:ind w:left="1201"/>
              <w:rPr>
                <w:rFonts w:eastAsia="Arial" w:cs="Arial"/>
                <w:sz w:val="20"/>
                <w:szCs w:val="20"/>
              </w:rPr>
            </w:pPr>
            <w:r w:rsidRPr="00692FB3">
              <w:rPr>
                <w:rFonts w:eastAsia="Arial" w:cs="Arial"/>
                <w:b/>
                <w:sz w:val="20"/>
                <w:szCs w:val="20"/>
              </w:rPr>
              <w:t>List&lt;</w:t>
            </w:r>
            <w:r w:rsidRPr="00692FB3">
              <w:rPr>
                <w:rFonts w:eastAsia="Arial" w:cs="Arial"/>
                <w:sz w:val="20"/>
                <w:szCs w:val="20"/>
              </w:rPr>
              <w:t xml:space="preserve"> DistribucionGrupoBean</w:t>
            </w:r>
            <w:r w:rsidRPr="00692FB3">
              <w:rPr>
                <w:rFonts w:eastAsia="Arial" w:cs="Arial"/>
                <w:b/>
                <w:sz w:val="20"/>
                <w:szCs w:val="20"/>
              </w:rPr>
              <w:t>&gt; = t8303distrigrupo</w:t>
            </w:r>
            <w:r w:rsidRPr="00692FB3">
              <w:rPr>
                <w:rFonts w:eastAsia="Arial" w:cs="Arial"/>
                <w:sz w:val="20"/>
                <w:szCs w:val="20"/>
              </w:rPr>
              <w:t>.</w:t>
            </w:r>
            <w:r w:rsidRPr="00692FB3">
              <w:rPr>
                <w:rFonts w:eastAsia="Arial" w:cs="Arial"/>
                <w:b/>
                <w:bCs/>
                <w:sz w:val="20"/>
                <w:szCs w:val="20"/>
              </w:rPr>
              <w:t>listarProgramador</w:t>
            </w:r>
            <w:r w:rsidRPr="00692FB3">
              <w:rPr>
                <w:rFonts w:eastAsia="Arial" w:cs="Arial"/>
                <w:sz w:val="20"/>
                <w:szCs w:val="20"/>
              </w:rPr>
              <w:t xml:space="preserve"> </w:t>
            </w:r>
          </w:p>
          <w:p w14:paraId="7821C5D5" w14:textId="77777777" w:rsidR="00AE1583" w:rsidRPr="00692FB3" w:rsidRDefault="00AE1583" w:rsidP="00903A45">
            <w:pPr>
              <w:ind w:left="1918"/>
              <w:rPr>
                <w:rFonts w:cs="Arial"/>
                <w:bCs/>
                <w:iCs/>
                <w:sz w:val="20"/>
                <w:szCs w:val="20"/>
              </w:rPr>
            </w:pPr>
          </w:p>
          <w:p w14:paraId="42AF7191" w14:textId="77777777" w:rsidR="00AE1583" w:rsidRPr="00692FB3" w:rsidRDefault="00AE1583" w:rsidP="00903A45">
            <w:pPr>
              <w:ind w:left="1201"/>
              <w:rPr>
                <w:rFonts w:eastAsia="Arial" w:cs="Arial"/>
                <w:sz w:val="20"/>
                <w:szCs w:val="20"/>
              </w:rPr>
            </w:pPr>
            <w:r w:rsidRPr="00692FB3">
              <w:rPr>
                <w:rFonts w:eastAsia="Arial" w:cs="Arial"/>
                <w:sz w:val="20"/>
                <w:szCs w:val="20"/>
              </w:rPr>
              <w:t>Recorre la lista de para obtener los siguientes datos:</w:t>
            </w:r>
          </w:p>
          <w:p w14:paraId="5FA4A4CF" w14:textId="77777777" w:rsidR="00AE1583" w:rsidRPr="00692FB3" w:rsidRDefault="00AE1583" w:rsidP="00903A45">
            <w:pPr>
              <w:ind w:left="1201"/>
              <w:rPr>
                <w:rFonts w:eastAsia="Arial" w:cs="Arial"/>
                <w:sz w:val="20"/>
                <w:szCs w:val="20"/>
              </w:rPr>
            </w:pPr>
            <w:r w:rsidRPr="00692FB3">
              <w:rPr>
                <w:rFonts w:eastAsia="Arial" w:cs="Arial"/>
                <w:color w:val="333333"/>
                <w:sz w:val="20"/>
                <w:szCs w:val="20"/>
              </w:rPr>
              <w:t>AsignaSolicitudBean</w:t>
            </w:r>
            <w:r w:rsidRPr="00692FB3">
              <w:rPr>
                <w:rFonts w:eastAsia="Arial" w:cs="Arial"/>
                <w:sz w:val="20"/>
                <w:szCs w:val="20"/>
              </w:rPr>
              <w:t>.nomprog=ServicioWebServiceImpl. obtenerPersonalIqbf(</w:t>
            </w:r>
            <w:r w:rsidRPr="00692FB3">
              <w:rPr>
                <w:rFonts w:eastAsia="Arial" w:cs="Arial"/>
                <w:color w:val="333333"/>
                <w:sz w:val="20"/>
                <w:szCs w:val="20"/>
              </w:rPr>
              <w:t>AsignaSolicitudBean</w:t>
            </w:r>
            <w:r w:rsidRPr="00692FB3">
              <w:rPr>
                <w:rFonts w:eastAsia="Arial" w:cs="Arial"/>
                <w:b/>
                <w:color w:val="333333"/>
                <w:sz w:val="20"/>
                <w:szCs w:val="20"/>
              </w:rPr>
              <w:t>.</w:t>
            </w:r>
            <w:r w:rsidRPr="00692FB3">
              <w:rPr>
                <w:rFonts w:cs="Arial"/>
                <w:color w:val="000000"/>
                <w:sz w:val="20"/>
                <w:szCs w:val="20"/>
              </w:rPr>
              <w:t>cod_pers</w:t>
            </w:r>
            <w:r w:rsidRPr="00692FB3">
              <w:rPr>
                <w:rFonts w:eastAsia="Arial" w:cs="Arial"/>
                <w:sz w:val="20"/>
                <w:szCs w:val="20"/>
              </w:rPr>
              <w:t>)</w:t>
            </w:r>
          </w:p>
          <w:p w14:paraId="4A5390EF" w14:textId="77777777" w:rsidR="00AE1583" w:rsidRPr="00692FB3" w:rsidRDefault="00AE1583" w:rsidP="00903A45">
            <w:pPr>
              <w:ind w:left="1201"/>
              <w:rPr>
                <w:rFonts w:eastAsia="Arial" w:cs="Arial"/>
                <w:sz w:val="20"/>
                <w:szCs w:val="20"/>
              </w:rPr>
            </w:pPr>
          </w:p>
          <w:p w14:paraId="02EC04B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37D4C1A" w14:textId="77777777" w:rsidR="00AE1583" w:rsidRPr="00692FB3" w:rsidRDefault="00AE1583" w:rsidP="00903A45">
            <w:pPr>
              <w:ind w:left="1201"/>
              <w:rPr>
                <w:rFonts w:eastAsia="Arial" w:cs="Arial"/>
                <w:sz w:val="20"/>
                <w:szCs w:val="20"/>
              </w:rPr>
            </w:pPr>
            <w:r w:rsidRPr="00692FB3">
              <w:rPr>
                <w:rFonts w:eastAsia="Arial" w:cs="Arial"/>
                <w:b/>
                <w:sz w:val="20"/>
                <w:szCs w:val="20"/>
              </w:rPr>
              <w:t>List&lt;</w:t>
            </w:r>
            <w:r w:rsidRPr="00692FB3">
              <w:rPr>
                <w:rFonts w:eastAsia="Arial" w:cs="Arial"/>
                <w:sz w:val="20"/>
                <w:szCs w:val="20"/>
              </w:rPr>
              <w:t xml:space="preserve"> DistribucionGrupoBean</w:t>
            </w:r>
            <w:r w:rsidRPr="00692FB3">
              <w:rPr>
                <w:rFonts w:eastAsia="Arial" w:cs="Arial"/>
                <w:b/>
                <w:sz w:val="20"/>
                <w:szCs w:val="20"/>
              </w:rPr>
              <w:t>&gt;</w:t>
            </w:r>
          </w:p>
          <w:p w14:paraId="68DD4BB3" w14:textId="77777777" w:rsidR="00AE1583" w:rsidRPr="00692FB3" w:rsidRDefault="00AE1583" w:rsidP="00903A45">
            <w:pPr>
              <w:rPr>
                <w:rFonts w:eastAsia="Arial" w:cs="Arial"/>
                <w:sz w:val="20"/>
                <w:szCs w:val="20"/>
              </w:rPr>
            </w:pPr>
          </w:p>
          <w:p w14:paraId="0CAE0319" w14:textId="77777777" w:rsidR="00AE1583" w:rsidRPr="00692FB3" w:rsidRDefault="00AE1583" w:rsidP="00ED4558">
            <w:pPr>
              <w:pStyle w:val="Prrafodelista"/>
              <w:numPr>
                <w:ilvl w:val="0"/>
                <w:numId w:val="430"/>
              </w:numP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bookmarkStart w:id="234" w:name="_Hlk29323606"/>
            <w:r w:rsidRPr="00692FB3">
              <w:rPr>
                <w:rFonts w:eastAsia="Arial" w:cs="Arial"/>
                <w:color w:val="000000"/>
                <w:sz w:val="20"/>
                <w:szCs w:val="20"/>
              </w:rPr>
              <w:t>guardarAsignacionSolicitud</w:t>
            </w:r>
            <w:bookmarkEnd w:id="234"/>
          </w:p>
          <w:p w14:paraId="0AB98D3C" w14:textId="77777777" w:rsidR="00AE1583" w:rsidRPr="00692FB3" w:rsidRDefault="00AE1583" w:rsidP="00903A45">
            <w:pPr>
              <w:ind w:left="360"/>
              <w:rPr>
                <w:rFonts w:eastAsia="Arial" w:cs="Arial"/>
                <w:color w:val="000000"/>
                <w:sz w:val="20"/>
                <w:szCs w:val="20"/>
              </w:rPr>
            </w:pPr>
          </w:p>
          <w:p w14:paraId="0B6BDE4A"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r w:rsidRPr="00692FB3">
              <w:rPr>
                <w:rFonts w:eastAsia="Arial" w:cs="Arial"/>
                <w:color w:val="000000"/>
                <w:sz w:val="20"/>
                <w:szCs w:val="20"/>
              </w:rPr>
              <w:t>Invocar a:</w:t>
            </w:r>
          </w:p>
          <w:p w14:paraId="443B65C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Si opción es “Reasignar Programador”</w:t>
            </w:r>
          </w:p>
          <w:p w14:paraId="35BCFD54"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2E4F5E87" w14:textId="77777777" w:rsidR="00AE1583" w:rsidRPr="00692FB3" w:rsidRDefault="00AE1583" w:rsidP="00903A45">
            <w:pPr>
              <w:pBdr>
                <w:top w:val="nil"/>
                <w:left w:val="nil"/>
                <w:bottom w:val="nil"/>
                <w:right w:val="nil"/>
                <w:between w:val="nil"/>
              </w:pBdr>
              <w:ind w:left="1201"/>
              <w:rPr>
                <w:rFonts w:eastAsia="Arial" w:cs="Arial"/>
                <w:color w:val="000000"/>
                <w:sz w:val="20"/>
                <w:szCs w:val="20"/>
              </w:rPr>
            </w:pPr>
            <w:r w:rsidRPr="00692FB3">
              <w:rPr>
                <w:rFonts w:eastAsia="Arial" w:cs="Arial"/>
                <w:color w:val="000000"/>
                <w:sz w:val="20"/>
                <w:szCs w:val="20"/>
              </w:rPr>
              <w:t>// actualizar el historial de asignaciones</w:t>
            </w:r>
          </w:p>
          <w:p w14:paraId="35EA20CF" w14:textId="77777777" w:rsidR="00AE1583" w:rsidRPr="00692FB3" w:rsidRDefault="00AE1583" w:rsidP="00903A45">
            <w:pPr>
              <w:ind w:left="1201"/>
              <w:rPr>
                <w:rFonts w:eastAsia="Arial" w:cs="Arial"/>
                <w:sz w:val="20"/>
                <w:szCs w:val="20"/>
              </w:rPr>
            </w:pPr>
            <w:r w:rsidRPr="00692FB3">
              <w:rPr>
                <w:rFonts w:eastAsia="Arial" w:cs="Arial"/>
                <w:sz w:val="20"/>
                <w:szCs w:val="20"/>
              </w:rPr>
              <w:t>T10393asignasolicDAO.actualizarAsignacionSol(PARAMS)</w:t>
            </w:r>
          </w:p>
          <w:p w14:paraId="71F96EC7" w14:textId="77777777" w:rsidR="00AE1583" w:rsidRPr="00692FB3" w:rsidRDefault="00AE1583" w:rsidP="00903A45">
            <w:pPr>
              <w:ind w:left="1201"/>
              <w:rPr>
                <w:rFonts w:eastAsia="Arial" w:cs="Arial"/>
                <w:sz w:val="20"/>
                <w:szCs w:val="20"/>
              </w:rPr>
            </w:pPr>
            <w:r w:rsidRPr="00692FB3">
              <w:rPr>
                <w:rFonts w:eastAsia="Arial" w:cs="Arial"/>
                <w:sz w:val="20"/>
                <w:szCs w:val="20"/>
              </w:rPr>
              <w:t>Params:</w:t>
            </w:r>
          </w:p>
          <w:p w14:paraId="091BB05F" w14:textId="77777777" w:rsidR="00AE1583" w:rsidRPr="00692FB3" w:rsidRDefault="00AE1583" w:rsidP="00903A45">
            <w:pPr>
              <w:pBdr>
                <w:top w:val="nil"/>
                <w:left w:val="nil"/>
                <w:bottom w:val="nil"/>
                <w:right w:val="nil"/>
                <w:between w:val="nil"/>
              </w:pBdr>
              <w:ind w:left="2160"/>
              <w:rPr>
                <w:rFonts w:cs="Arial"/>
                <w:color w:val="000000"/>
                <w:sz w:val="20"/>
                <w:szCs w:val="20"/>
              </w:rPr>
            </w:pPr>
            <w:r w:rsidRPr="00692FB3">
              <w:rPr>
                <w:rFonts w:cs="Arial"/>
                <w:color w:val="000000"/>
                <w:sz w:val="20"/>
                <w:szCs w:val="20"/>
              </w:rPr>
              <w:t xml:space="preserve"> fecFinAsignacion</w:t>
            </w:r>
          </w:p>
          <w:p w14:paraId="0649EB88" w14:textId="77777777" w:rsidR="00AE1583" w:rsidRPr="00692FB3" w:rsidRDefault="00AE1583" w:rsidP="00903A45">
            <w:pPr>
              <w:ind w:left="1921"/>
              <w:rPr>
                <w:rFonts w:eastAsia="Arial" w:cs="Arial"/>
                <w:b/>
                <w:color w:val="000000"/>
                <w:sz w:val="20"/>
                <w:szCs w:val="20"/>
              </w:rPr>
            </w:pPr>
            <w:r w:rsidRPr="00692FB3">
              <w:rPr>
                <w:rFonts w:cs="Arial"/>
                <w:color w:val="000000"/>
                <w:sz w:val="20"/>
                <w:szCs w:val="20"/>
              </w:rPr>
              <w:t xml:space="preserve">      numSolicProg</w:t>
            </w:r>
          </w:p>
          <w:p w14:paraId="5CDD6AAA" w14:textId="77777777" w:rsidR="00AE1583" w:rsidRPr="00692FB3" w:rsidRDefault="00AE1583" w:rsidP="00903A45">
            <w:pPr>
              <w:rPr>
                <w:rFonts w:eastAsia="Arial" w:cs="Arial"/>
                <w:b/>
                <w:color w:val="000000"/>
                <w:sz w:val="20"/>
                <w:szCs w:val="20"/>
              </w:rPr>
            </w:pPr>
          </w:p>
          <w:p w14:paraId="3551E6AE"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220B82C5" w14:textId="77777777" w:rsidR="00AE1583" w:rsidRPr="00692FB3" w:rsidRDefault="00AE1583" w:rsidP="00903A45">
            <w:pPr>
              <w:ind w:left="487"/>
              <w:rPr>
                <w:rFonts w:eastAsia="Arial" w:cs="Arial"/>
                <w:sz w:val="20"/>
                <w:szCs w:val="20"/>
              </w:rPr>
            </w:pPr>
            <w:r w:rsidRPr="00692FB3">
              <w:rPr>
                <w:rFonts w:eastAsia="Arial" w:cs="Arial"/>
                <w:sz w:val="20"/>
                <w:szCs w:val="20"/>
              </w:rPr>
              <w:t xml:space="preserve">   //Para asignar programador   o reasignar programador            </w:t>
            </w:r>
          </w:p>
          <w:p w14:paraId="2EA48613" w14:textId="77777777" w:rsidR="00AE1583" w:rsidRPr="00692FB3" w:rsidRDefault="00AE1583" w:rsidP="00903A45">
            <w:pPr>
              <w:ind w:left="1201"/>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T10393asignasolicDAO.guardarAsignacionSolicitud(PARAMS)</w:t>
            </w:r>
          </w:p>
          <w:p w14:paraId="78B85DD1" w14:textId="77777777" w:rsidR="00AE1583" w:rsidRPr="00692FB3" w:rsidRDefault="00AE1583" w:rsidP="00903A45">
            <w:pPr>
              <w:ind w:left="1201"/>
              <w:rPr>
                <w:rFonts w:eastAsia="Arial" w:cs="Arial"/>
                <w:sz w:val="20"/>
                <w:szCs w:val="20"/>
              </w:rPr>
            </w:pPr>
            <w:r w:rsidRPr="00692FB3">
              <w:rPr>
                <w:rFonts w:eastAsia="Arial" w:cs="Arial"/>
                <w:sz w:val="20"/>
                <w:szCs w:val="20"/>
              </w:rPr>
              <w:t xml:space="preserve">  Params:</w:t>
            </w:r>
          </w:p>
          <w:p w14:paraId="53F40FBD" w14:textId="77777777" w:rsidR="00AE1583" w:rsidRPr="00692FB3" w:rsidRDefault="00AE1583" w:rsidP="00903A45">
            <w:pPr>
              <w:ind w:left="2160"/>
              <w:rPr>
                <w:rFonts w:cs="Arial"/>
                <w:color w:val="000000"/>
                <w:sz w:val="20"/>
                <w:szCs w:val="20"/>
              </w:rPr>
            </w:pPr>
            <w:r w:rsidRPr="00692FB3">
              <w:rPr>
                <w:rFonts w:eastAsia="Arial" w:cs="Arial"/>
                <w:sz w:val="20"/>
                <w:szCs w:val="20"/>
              </w:rPr>
              <w:t xml:space="preserve"> </w:t>
            </w:r>
            <w:r w:rsidRPr="00692FB3">
              <w:rPr>
                <w:rFonts w:cs="Arial"/>
                <w:color w:val="000000"/>
                <w:sz w:val="20"/>
                <w:szCs w:val="20"/>
              </w:rPr>
              <w:t>numAsignacion</w:t>
            </w:r>
          </w:p>
          <w:p w14:paraId="550CA664" w14:textId="77777777" w:rsidR="00AE1583" w:rsidRPr="00692FB3" w:rsidRDefault="00AE1583" w:rsidP="00903A45">
            <w:pPr>
              <w:ind w:left="2160"/>
              <w:rPr>
                <w:rFonts w:cs="Arial"/>
                <w:color w:val="000000"/>
                <w:sz w:val="20"/>
                <w:szCs w:val="20"/>
              </w:rPr>
            </w:pPr>
            <w:r w:rsidRPr="00692FB3">
              <w:rPr>
                <w:rFonts w:cs="Arial"/>
                <w:color w:val="000000"/>
                <w:sz w:val="20"/>
                <w:szCs w:val="20"/>
              </w:rPr>
              <w:t xml:space="preserve"> numSolic_prog</w:t>
            </w:r>
          </w:p>
          <w:p w14:paraId="61583746" w14:textId="77777777" w:rsidR="00AE1583" w:rsidRPr="00692FB3" w:rsidRDefault="00AE1583" w:rsidP="00903A45">
            <w:pPr>
              <w:ind w:left="2160"/>
              <w:rPr>
                <w:rFonts w:cs="Arial"/>
                <w:color w:val="000000"/>
                <w:sz w:val="20"/>
                <w:szCs w:val="20"/>
              </w:rPr>
            </w:pPr>
            <w:r w:rsidRPr="00692FB3">
              <w:rPr>
                <w:rFonts w:cs="Arial"/>
                <w:color w:val="000000"/>
                <w:sz w:val="20"/>
                <w:szCs w:val="20"/>
              </w:rPr>
              <w:t xml:space="preserve"> codPers</w:t>
            </w:r>
          </w:p>
          <w:p w14:paraId="104D5651" w14:textId="77777777" w:rsidR="00AE1583" w:rsidRPr="00692FB3" w:rsidRDefault="00AE1583" w:rsidP="00903A45">
            <w:pPr>
              <w:ind w:left="2160"/>
              <w:rPr>
                <w:rFonts w:cs="Arial"/>
                <w:color w:val="000000"/>
                <w:sz w:val="20"/>
                <w:szCs w:val="20"/>
              </w:rPr>
            </w:pPr>
            <w:r w:rsidRPr="00692FB3">
              <w:rPr>
                <w:rFonts w:cs="Arial"/>
                <w:color w:val="000000"/>
                <w:sz w:val="20"/>
                <w:szCs w:val="20"/>
              </w:rPr>
              <w:t xml:space="preserve"> fecIniAsignacion</w:t>
            </w:r>
          </w:p>
          <w:p w14:paraId="01F52BC2" w14:textId="77777777" w:rsidR="00AE1583" w:rsidRPr="00692FB3" w:rsidRDefault="00AE1583" w:rsidP="00903A45">
            <w:pPr>
              <w:ind w:left="2160"/>
              <w:rPr>
                <w:rFonts w:eastAsia="Arial" w:cs="Arial"/>
                <w:color w:val="000000"/>
                <w:sz w:val="20"/>
                <w:szCs w:val="20"/>
              </w:rPr>
            </w:pPr>
            <w:r w:rsidRPr="00692FB3">
              <w:rPr>
                <w:rFonts w:cs="Arial"/>
                <w:color w:val="000000"/>
                <w:sz w:val="20"/>
                <w:szCs w:val="20"/>
              </w:rPr>
              <w:t xml:space="preserve"> </w:t>
            </w:r>
          </w:p>
          <w:p w14:paraId="359C6C25" w14:textId="77777777" w:rsidR="00AE1583" w:rsidRPr="00692FB3" w:rsidRDefault="00AE1583" w:rsidP="00903A45">
            <w:pPr>
              <w:ind w:left="1201"/>
              <w:rPr>
                <w:rFonts w:eastAsia="Arial" w:cs="Arial"/>
                <w:sz w:val="20"/>
                <w:szCs w:val="20"/>
              </w:rPr>
            </w:pPr>
          </w:p>
          <w:p w14:paraId="4CEDA9E6" w14:textId="77777777" w:rsidR="00AE1583" w:rsidRPr="00692FB3" w:rsidRDefault="00AE1583" w:rsidP="00903A45">
            <w:pPr>
              <w:ind w:left="1201"/>
              <w:rPr>
                <w:rFonts w:eastAsia="Arial" w:cs="Arial"/>
                <w:sz w:val="20"/>
                <w:szCs w:val="20"/>
              </w:rPr>
            </w:pPr>
            <w:r w:rsidRPr="00692FB3">
              <w:rPr>
                <w:rFonts w:eastAsia="Arial" w:cs="Arial"/>
                <w:sz w:val="20"/>
                <w:szCs w:val="20"/>
              </w:rPr>
              <w:t>Si estado solicitud= AUTORIZADO</w:t>
            </w:r>
          </w:p>
          <w:p w14:paraId="549BC0F5" w14:textId="77777777" w:rsidR="00AE1583" w:rsidRPr="00692FB3" w:rsidRDefault="00AE1583" w:rsidP="00903A45">
            <w:pPr>
              <w:ind w:left="1201"/>
              <w:rPr>
                <w:rFonts w:eastAsia="Arial" w:cs="Arial"/>
                <w:sz w:val="20"/>
                <w:szCs w:val="20"/>
              </w:rPr>
            </w:pPr>
            <w:r w:rsidRPr="00692FB3">
              <w:rPr>
                <w:rFonts w:eastAsia="Arial" w:cs="Arial"/>
                <w:sz w:val="20"/>
                <w:szCs w:val="20"/>
              </w:rPr>
              <w:t>//Actualizar estado de solicitud a ASIGNADO</w:t>
            </w:r>
          </w:p>
          <w:p w14:paraId="76466020" w14:textId="77777777" w:rsidR="00AE1583" w:rsidRPr="00692FB3" w:rsidRDefault="00AE1583" w:rsidP="00903A45">
            <w:pPr>
              <w:pStyle w:val="Prrafodelista"/>
              <w:pBdr>
                <w:top w:val="nil"/>
                <w:left w:val="nil"/>
                <w:bottom w:val="nil"/>
                <w:right w:val="nil"/>
                <w:between w:val="nil"/>
              </w:pBdr>
              <w:tabs>
                <w:tab w:val="left" w:pos="730"/>
                <w:tab w:val="left" w:pos="895"/>
              </w:tabs>
              <w:ind w:left="1621"/>
              <w:rPr>
                <w:rFonts w:cs="Arial"/>
                <w:bCs/>
                <w:iCs/>
                <w:sz w:val="20"/>
                <w:szCs w:val="20"/>
              </w:rPr>
            </w:pPr>
            <w:r w:rsidRPr="00692FB3">
              <w:rPr>
                <w:rFonts w:eastAsia="Arial" w:cs="Arial"/>
                <w:b/>
                <w:sz w:val="20"/>
                <w:szCs w:val="20"/>
              </w:rPr>
              <w:t>cod_est_solicitud</w:t>
            </w:r>
            <w:r w:rsidRPr="00692FB3">
              <w:rPr>
                <w:rFonts w:eastAsia="Arial" w:cs="Arial"/>
                <w:sz w:val="20"/>
                <w:szCs w:val="20"/>
              </w:rPr>
              <w:t xml:space="preserve">= </w:t>
            </w:r>
            <w:r w:rsidRPr="00692FB3">
              <w:rPr>
                <w:rFonts w:cs="Arial"/>
                <w:bCs/>
                <w:iCs/>
                <w:sz w:val="20"/>
                <w:szCs w:val="20"/>
              </w:rPr>
              <w:t>COD_ESTADO_SOLICITUD_ASIGNADO</w:t>
            </w:r>
          </w:p>
          <w:p w14:paraId="04E2A5C3" w14:textId="77777777" w:rsidR="00AE1583" w:rsidRPr="00692FB3" w:rsidRDefault="00AE1583" w:rsidP="00903A45">
            <w:pPr>
              <w:pStyle w:val="Prrafodelista"/>
              <w:pBdr>
                <w:top w:val="nil"/>
                <w:left w:val="nil"/>
                <w:bottom w:val="nil"/>
                <w:right w:val="nil"/>
                <w:between w:val="nil"/>
              </w:pBdr>
              <w:tabs>
                <w:tab w:val="left" w:pos="730"/>
                <w:tab w:val="left" w:pos="895"/>
              </w:tabs>
              <w:ind w:left="1621"/>
              <w:rPr>
                <w:rFonts w:cs="Arial"/>
                <w:color w:val="000000"/>
                <w:sz w:val="20"/>
                <w:szCs w:val="20"/>
              </w:rPr>
            </w:pPr>
          </w:p>
          <w:p w14:paraId="05FDE051" w14:textId="77777777" w:rsidR="00AE1583" w:rsidRPr="00692FB3" w:rsidRDefault="00AE1583" w:rsidP="00903A45">
            <w:pPr>
              <w:ind w:left="1440"/>
              <w:rPr>
                <w:rFonts w:eastAsia="Arial" w:cs="Arial"/>
                <w:sz w:val="20"/>
                <w:szCs w:val="20"/>
              </w:rPr>
            </w:pPr>
            <w:r w:rsidRPr="00692FB3">
              <w:rPr>
                <w:rFonts w:eastAsia="Arial" w:cs="Arial"/>
                <w:sz w:val="20"/>
                <w:szCs w:val="20"/>
              </w:rPr>
              <w:t>Invocar a:</w:t>
            </w:r>
          </w:p>
          <w:p w14:paraId="779338EC" w14:textId="77777777" w:rsidR="00AE1583" w:rsidRPr="00692FB3" w:rsidRDefault="00AE1583" w:rsidP="00903A45">
            <w:pPr>
              <w:ind w:left="1440"/>
              <w:rPr>
                <w:rFonts w:eastAsia="Arial" w:cs="Arial"/>
                <w:sz w:val="20"/>
                <w:szCs w:val="20"/>
              </w:rPr>
            </w:pPr>
            <w:r w:rsidRPr="00692FB3">
              <w:rPr>
                <w:rFonts w:eastAsia="Arial" w:cs="Arial"/>
                <w:sz w:val="20"/>
                <w:szCs w:val="20"/>
              </w:rPr>
              <w:t>T10421solicprogDAO.</w:t>
            </w:r>
            <w:r w:rsidRPr="00692FB3">
              <w:rPr>
                <w:rFonts w:eastAsia="Arial" w:cs="Arial"/>
                <w:b/>
                <w:sz w:val="20"/>
                <w:szCs w:val="20"/>
              </w:rPr>
              <w:t xml:space="preserve"> </w:t>
            </w:r>
            <w:r w:rsidRPr="00692FB3">
              <w:rPr>
                <w:rFonts w:eastAsia="Arial" w:cs="Arial"/>
                <w:color w:val="000000"/>
                <w:sz w:val="20"/>
                <w:szCs w:val="20"/>
              </w:rPr>
              <w:t>actualizarSolicitudProgramacion</w:t>
            </w:r>
            <w:r w:rsidRPr="00692FB3">
              <w:rPr>
                <w:rFonts w:eastAsia="Arial" w:cs="Arial"/>
                <w:sz w:val="20"/>
                <w:szCs w:val="20"/>
              </w:rPr>
              <w:t xml:space="preserve"> (PARAMS):  </w:t>
            </w:r>
          </w:p>
          <w:p w14:paraId="65FBAA19" w14:textId="77777777" w:rsidR="00AE1583" w:rsidRPr="00692FB3" w:rsidRDefault="00AE1583" w:rsidP="00903A45">
            <w:pPr>
              <w:pStyle w:val="Prrafodelista"/>
              <w:pBdr>
                <w:top w:val="nil"/>
                <w:left w:val="nil"/>
                <w:bottom w:val="nil"/>
                <w:right w:val="nil"/>
                <w:between w:val="nil"/>
              </w:pBdr>
              <w:ind w:left="1621"/>
              <w:rPr>
                <w:rFonts w:eastAsia="Arial" w:cs="Arial"/>
                <w:b/>
                <w:sz w:val="20"/>
                <w:szCs w:val="20"/>
              </w:rPr>
            </w:pPr>
            <w:r w:rsidRPr="00692FB3">
              <w:rPr>
                <w:rFonts w:eastAsia="Arial" w:cs="Arial"/>
                <w:b/>
                <w:sz w:val="20"/>
                <w:szCs w:val="20"/>
              </w:rPr>
              <w:t>Params:</w:t>
            </w:r>
          </w:p>
          <w:p w14:paraId="02B95E5F" w14:textId="77777777" w:rsidR="00AE1583" w:rsidRPr="00692FB3" w:rsidRDefault="00AE1583" w:rsidP="00AE1583">
            <w:pPr>
              <w:pStyle w:val="Prrafodelista"/>
              <w:numPr>
                <w:ilvl w:val="0"/>
                <w:numId w:val="83"/>
              </w:numPr>
              <w:pBdr>
                <w:top w:val="nil"/>
                <w:left w:val="nil"/>
                <w:bottom w:val="nil"/>
                <w:right w:val="nil"/>
                <w:between w:val="nil"/>
              </w:pBdr>
              <w:tabs>
                <w:tab w:val="left" w:pos="730"/>
                <w:tab w:val="left" w:pos="895"/>
              </w:tabs>
              <w:rPr>
                <w:rFonts w:cs="Arial"/>
                <w:color w:val="000000"/>
                <w:sz w:val="20"/>
                <w:szCs w:val="20"/>
              </w:rPr>
            </w:pPr>
            <w:r w:rsidRPr="00692FB3">
              <w:rPr>
                <w:rFonts w:eastAsia="Arial" w:cs="Arial"/>
                <w:sz w:val="20"/>
                <w:szCs w:val="20"/>
              </w:rPr>
              <w:t>Num</w:t>
            </w:r>
            <w:r w:rsidRPr="00692FB3">
              <w:rPr>
                <w:rFonts w:cs="Arial"/>
                <w:color w:val="000000"/>
                <w:sz w:val="20"/>
                <w:szCs w:val="20"/>
              </w:rPr>
              <w:t>Solicitud</w:t>
            </w:r>
          </w:p>
          <w:p w14:paraId="1C661B76" w14:textId="77777777" w:rsidR="00AE1583" w:rsidRPr="00692FB3" w:rsidRDefault="00AE1583" w:rsidP="00AE1583">
            <w:pPr>
              <w:pStyle w:val="Prrafodelista"/>
              <w:numPr>
                <w:ilvl w:val="0"/>
                <w:numId w:val="83"/>
              </w:numPr>
              <w:pBdr>
                <w:top w:val="nil"/>
                <w:left w:val="nil"/>
                <w:bottom w:val="nil"/>
                <w:right w:val="nil"/>
                <w:between w:val="nil"/>
              </w:pBdr>
              <w:tabs>
                <w:tab w:val="left" w:pos="730"/>
                <w:tab w:val="left" w:pos="895"/>
              </w:tabs>
              <w:rPr>
                <w:rFonts w:cs="Arial"/>
                <w:b/>
                <w:color w:val="000000"/>
                <w:sz w:val="20"/>
                <w:szCs w:val="20"/>
              </w:rPr>
            </w:pPr>
            <w:r w:rsidRPr="00692FB3">
              <w:rPr>
                <w:rFonts w:eastAsia="Arial" w:cs="Arial"/>
                <w:b/>
                <w:sz w:val="20"/>
                <w:szCs w:val="20"/>
              </w:rPr>
              <w:t>cod_est_solicitud</w:t>
            </w:r>
          </w:p>
          <w:p w14:paraId="14383326" w14:textId="77777777" w:rsidR="00AE1583" w:rsidRPr="00692FB3" w:rsidRDefault="00AE1583" w:rsidP="00903A45">
            <w:pPr>
              <w:ind w:left="1440"/>
              <w:rPr>
                <w:rFonts w:eastAsia="Arial" w:cs="Arial"/>
                <w:sz w:val="20"/>
                <w:szCs w:val="20"/>
              </w:rPr>
            </w:pPr>
          </w:p>
          <w:p w14:paraId="4B0EE28A" w14:textId="77777777" w:rsidR="00AE1583" w:rsidRPr="00692FB3" w:rsidRDefault="00AE1583" w:rsidP="00903A45">
            <w:pPr>
              <w:ind w:left="1054"/>
              <w:rPr>
                <w:rFonts w:eastAsia="Arial" w:cs="Arial"/>
                <w:sz w:val="20"/>
                <w:szCs w:val="20"/>
              </w:rPr>
            </w:pPr>
            <w:r w:rsidRPr="00692FB3">
              <w:rPr>
                <w:rFonts w:eastAsia="Arial" w:cs="Arial"/>
                <w:sz w:val="20"/>
                <w:szCs w:val="20"/>
              </w:rPr>
              <w:t>//Para registrar movimiento de la solicitud</w:t>
            </w:r>
          </w:p>
          <w:p w14:paraId="1515A8A5"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7AF3739E"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68A75EA5" w14:textId="77777777" w:rsidR="00AE1583" w:rsidRPr="00692FB3" w:rsidRDefault="00AE1583" w:rsidP="00903A45">
            <w:pPr>
              <w:ind w:left="1054"/>
              <w:rPr>
                <w:rFonts w:eastAsia="Arial" w:cs="Arial"/>
                <w:sz w:val="20"/>
                <w:szCs w:val="20"/>
              </w:rPr>
            </w:pPr>
          </w:p>
          <w:p w14:paraId="77E6CFA8" w14:textId="77777777" w:rsidR="00AE1583" w:rsidRPr="00692FB3" w:rsidRDefault="00AE1583" w:rsidP="00903A45">
            <w:pPr>
              <w:ind w:left="1054"/>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T10414movsolic DAO.</w:t>
            </w:r>
            <w:r w:rsidRPr="00692FB3">
              <w:rPr>
                <w:rFonts w:eastAsia="Arial" w:cs="Arial"/>
                <w:b/>
                <w:sz w:val="20"/>
                <w:szCs w:val="20"/>
              </w:rPr>
              <w:t>insertarMovimientoSoli</w:t>
            </w:r>
            <w:r w:rsidRPr="00692FB3">
              <w:rPr>
                <w:rFonts w:eastAsia="Arial" w:cs="Arial"/>
                <w:sz w:val="20"/>
                <w:szCs w:val="20"/>
              </w:rPr>
              <w:t>(PARAMS)</w:t>
            </w:r>
          </w:p>
          <w:p w14:paraId="6CB95990" w14:textId="77777777" w:rsidR="00AE1583" w:rsidRPr="00692FB3" w:rsidRDefault="00AE1583" w:rsidP="00903A45">
            <w:pPr>
              <w:ind w:left="1440"/>
              <w:rPr>
                <w:rFonts w:cs="Arial"/>
                <w:sz w:val="20"/>
                <w:szCs w:val="20"/>
              </w:rPr>
            </w:pPr>
            <w:r w:rsidRPr="00692FB3">
              <w:rPr>
                <w:rFonts w:eastAsia="Arial" w:cs="Arial"/>
                <w:sz w:val="20"/>
                <w:szCs w:val="20"/>
              </w:rPr>
              <w:t>Params</w:t>
            </w:r>
          </w:p>
          <w:p w14:paraId="1DADDB22"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b/>
                <w:color w:val="000000"/>
                <w:sz w:val="20"/>
                <w:szCs w:val="20"/>
              </w:rPr>
              <w:t>numMovprog</w:t>
            </w:r>
            <w:r w:rsidRPr="00692FB3">
              <w:rPr>
                <w:rFonts w:eastAsia="Arial" w:cs="Arial"/>
                <w:sz w:val="20"/>
                <w:szCs w:val="20"/>
              </w:rPr>
              <w:t xml:space="preserve"> </w:t>
            </w:r>
          </w:p>
          <w:p w14:paraId="31BC5788"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2176CE61"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desMotDevolucion</w:t>
            </w:r>
          </w:p>
          <w:p w14:paraId="65D82E23"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fecMovimiento</w:t>
            </w:r>
          </w:p>
          <w:p w14:paraId="316ED8D2"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codMov=</w:t>
            </w:r>
            <w:r w:rsidRPr="00692FB3">
              <w:rPr>
                <w:rFonts w:cs="Arial"/>
                <w:bCs/>
                <w:iCs/>
                <w:sz w:val="20"/>
                <w:szCs w:val="20"/>
              </w:rPr>
              <w:t xml:space="preserve"> constantes.COD_CARGO_SUPERVISOR_PROG</w:t>
            </w:r>
          </w:p>
          <w:p w14:paraId="0480BD8B"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PersMov=</w:t>
            </w:r>
            <w:r w:rsidRPr="00692FB3">
              <w:rPr>
                <w:rFonts w:eastAsia="Arial" w:cs="Arial"/>
                <w:b/>
                <w:color w:val="000000"/>
                <w:sz w:val="20"/>
                <w:szCs w:val="20"/>
              </w:rPr>
              <w:t xml:space="preserve"> usuarioBean.codpersonalsession</w:t>
            </w:r>
          </w:p>
          <w:p w14:paraId="59F43B63" w14:textId="77777777" w:rsidR="00AE1583" w:rsidRPr="00692FB3" w:rsidRDefault="00AE1583" w:rsidP="00903A45">
            <w:pPr>
              <w:ind w:left="1440"/>
              <w:rPr>
                <w:rFonts w:eastAsia="Arial" w:cs="Arial"/>
                <w:sz w:val="20"/>
                <w:szCs w:val="20"/>
              </w:rPr>
            </w:pPr>
          </w:p>
          <w:p w14:paraId="09972028" w14:textId="77777777" w:rsidR="00AE1583" w:rsidRPr="00692FB3" w:rsidRDefault="00AE1583" w:rsidP="00903A45">
            <w:pPr>
              <w:rPr>
                <w:rFonts w:eastAsia="Arial" w:cs="Arial"/>
                <w:b/>
                <w:color w:val="000000"/>
                <w:sz w:val="20"/>
                <w:szCs w:val="20"/>
              </w:rPr>
            </w:pPr>
          </w:p>
          <w:p w14:paraId="05B9542F" w14:textId="77777777" w:rsidR="00AE1583" w:rsidRPr="00692FB3" w:rsidRDefault="00AE1583" w:rsidP="00903A45">
            <w:pPr>
              <w:pBdr>
                <w:top w:val="nil"/>
                <w:left w:val="nil"/>
                <w:bottom w:val="nil"/>
                <w:right w:val="nil"/>
                <w:between w:val="nil"/>
              </w:pBdr>
              <w:ind w:left="708" w:hanging="708"/>
              <w:rPr>
                <w:rFonts w:eastAsia="Arial" w:cs="Arial"/>
                <w:color w:val="000000" w:themeColor="text1"/>
                <w:sz w:val="20"/>
                <w:szCs w:val="20"/>
              </w:rPr>
            </w:pPr>
            <w:r w:rsidRPr="00692FB3">
              <w:rPr>
                <w:rFonts w:cs="Arial"/>
                <w:b/>
                <w:bCs/>
                <w:color w:val="000000" w:themeColor="text1"/>
                <w:sz w:val="20"/>
                <w:szCs w:val="20"/>
              </w:rPr>
              <w:t>Enviar Mensaje Correo</w:t>
            </w:r>
          </w:p>
          <w:p w14:paraId="31DF44A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r w:rsidRPr="00692FB3">
              <w:rPr>
                <w:rFonts w:eastAsia="Arial" w:cs="Arial"/>
                <w:color w:val="000000"/>
                <w:sz w:val="20"/>
                <w:szCs w:val="20"/>
              </w:rPr>
              <w:t>Se envia correo a solicitante al realizar la asignación</w:t>
            </w:r>
          </w:p>
          <w:p w14:paraId="5D59694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A287B85" w14:textId="77777777" w:rsidR="00AE1583" w:rsidRPr="00692FB3" w:rsidRDefault="00AE1583" w:rsidP="00903A45">
            <w:pPr>
              <w:rPr>
                <w:rFonts w:eastAsia="Arial" w:cs="Arial"/>
                <w:sz w:val="20"/>
                <w:szCs w:val="20"/>
              </w:rPr>
            </w:pPr>
          </w:p>
          <w:p w14:paraId="0E177609" w14:textId="77777777" w:rsidR="00AE1583" w:rsidRPr="00692FB3" w:rsidRDefault="00AE1583" w:rsidP="00AE1583">
            <w:pPr>
              <w:pStyle w:val="Prrafodelista"/>
              <w:numPr>
                <w:ilvl w:val="0"/>
                <w:numId w:val="83"/>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3517ED25" w14:textId="77777777" w:rsidR="00AE1583" w:rsidRPr="00692FB3" w:rsidRDefault="00AE1583" w:rsidP="00903A45">
            <w:pPr>
              <w:rPr>
                <w:rFonts w:eastAsia="Arial" w:cs="Arial"/>
                <w:sz w:val="20"/>
                <w:szCs w:val="20"/>
              </w:rPr>
            </w:pPr>
          </w:p>
          <w:p w14:paraId="71F16EEB" w14:textId="77777777" w:rsidR="00AE1583" w:rsidRPr="00692FB3" w:rsidRDefault="00AE1583" w:rsidP="00AE1583">
            <w:pPr>
              <w:pStyle w:val="Prrafodelista"/>
              <w:numPr>
                <w:ilvl w:val="0"/>
                <w:numId w:val="83"/>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56391C57"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68010FE4" w14:textId="77777777" w:rsidR="00AE1583" w:rsidRPr="00692FB3" w:rsidRDefault="00AE1583" w:rsidP="00AE1583">
            <w:pPr>
              <w:pStyle w:val="Prrafodelista"/>
              <w:numPr>
                <w:ilvl w:val="2"/>
                <w:numId w:val="83"/>
              </w:numPr>
              <w:rPr>
                <w:rFonts w:eastAsia="Arial" w:cs="Arial"/>
                <w:b/>
                <w:sz w:val="20"/>
                <w:szCs w:val="20"/>
              </w:rPr>
            </w:pPr>
            <w:r w:rsidRPr="00692FB3">
              <w:rPr>
                <w:rFonts w:eastAsia="Arial" w:cs="Arial"/>
                <w:b/>
                <w:sz w:val="20"/>
                <w:szCs w:val="20"/>
              </w:rPr>
              <w:t>codigoMensaje</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3</w:t>
            </w:r>
          </w:p>
          <w:p w14:paraId="0BCB9950" w14:textId="77777777" w:rsidR="00AE1583" w:rsidRPr="00692FB3" w:rsidRDefault="00AE1583" w:rsidP="00903A45">
            <w:pPr>
              <w:rPr>
                <w:rFonts w:cs="Arial"/>
                <w:sz w:val="20"/>
                <w:szCs w:val="20"/>
              </w:rPr>
            </w:pPr>
          </w:p>
          <w:p w14:paraId="1CC552BA"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59037A0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asunto. desCorta</w:t>
            </w:r>
          </w:p>
          <w:p w14:paraId="756DD4F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mensaje. desCuerpo</w:t>
            </w:r>
          </w:p>
          <w:p w14:paraId="11908AFC" w14:textId="77777777" w:rsidR="00AE1583" w:rsidRPr="00692FB3" w:rsidRDefault="00AE1583" w:rsidP="00903A45">
            <w:pPr>
              <w:rPr>
                <w:rFonts w:cs="Arial"/>
                <w:sz w:val="20"/>
                <w:szCs w:val="20"/>
              </w:rPr>
            </w:pPr>
          </w:p>
          <w:p w14:paraId="7130AB4D"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7328AD4B" w14:textId="77777777" w:rsidR="00AE1583" w:rsidRPr="00692FB3" w:rsidRDefault="00AE1583" w:rsidP="00AE1583">
            <w:pPr>
              <w:pStyle w:val="Prrafodelista"/>
              <w:numPr>
                <w:ilvl w:val="0"/>
                <w:numId w:val="83"/>
              </w:numPr>
              <w:rPr>
                <w:rFonts w:cs="Arial"/>
                <w:sz w:val="20"/>
                <w:szCs w:val="20"/>
              </w:rPr>
            </w:pPr>
            <w:r w:rsidRPr="00692FB3">
              <w:rPr>
                <w:rFonts w:eastAsia="Arial" w:cs="Arial"/>
                <w:sz w:val="20"/>
                <w:szCs w:val="20"/>
              </w:rPr>
              <w:t>CorreoUtil</w:t>
            </w:r>
            <w:r w:rsidRPr="00692FB3">
              <w:rPr>
                <w:rFonts w:cs="Arial"/>
                <w:sz w:val="20"/>
                <w:szCs w:val="20"/>
              </w:rPr>
              <w:t>.enviarCorreo()</w:t>
            </w:r>
          </w:p>
          <w:p w14:paraId="7A8D0E0E"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0611A03"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oduloCorreo (Correo: AccionesControl@sunat.gob.pe)</w:t>
            </w:r>
          </w:p>
          <w:p w14:paraId="782FA05B"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UsuarioReceptor</w:t>
            </w:r>
          </w:p>
          <w:p w14:paraId="5627B6E6"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asunto</w:t>
            </w:r>
          </w:p>
          <w:p w14:paraId="4CA0688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mensaje</w:t>
            </w:r>
          </w:p>
          <w:p w14:paraId="40D5D34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616863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9287DEC"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1737D3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r w:rsidR="00AE1583" w:rsidRPr="00692FB3" w14:paraId="0B5D1696"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203EB0D" w14:textId="77777777" w:rsidR="00AE1583" w:rsidRPr="00692FB3" w:rsidRDefault="00AE1583" w:rsidP="00903A45">
            <w:pPr>
              <w:autoSpaceDE w:val="0"/>
              <w:autoSpaceDN w:val="0"/>
              <w:adjustRightInd w:val="0"/>
              <w:outlineLvl w:val="5"/>
              <w:rPr>
                <w:rFonts w:eastAsia="Arial" w:cs="Arial"/>
                <w:sz w:val="20"/>
                <w:szCs w:val="20"/>
              </w:rPr>
            </w:pPr>
          </w:p>
        </w:tc>
      </w:tr>
    </w:tbl>
    <w:p w14:paraId="0D382933" w14:textId="77777777" w:rsidR="00AE1583" w:rsidRPr="00692FB3" w:rsidRDefault="00AE1583" w:rsidP="00AE1583">
      <w:pPr>
        <w:rPr>
          <w:rFonts w:eastAsia="Arial" w:cs="Arial"/>
          <w:sz w:val="20"/>
          <w:szCs w:val="20"/>
        </w:rPr>
      </w:pPr>
    </w:p>
    <w:p w14:paraId="3E913F8D" w14:textId="77777777" w:rsidR="00AE1583" w:rsidRPr="00692FB3" w:rsidRDefault="00AE1583" w:rsidP="00903A45">
      <w:pPr>
        <w:pStyle w:val="Ttulo6"/>
        <w:jc w:val="left"/>
        <w:rPr>
          <w:rFonts w:eastAsia="Arial"/>
        </w:rPr>
      </w:pPr>
      <w:bookmarkStart w:id="235" w:name="_Hlk29323632"/>
      <w:r w:rsidRPr="00692FB3">
        <w:rPr>
          <w:rFonts w:eastAsia="Arial"/>
        </w:rPr>
        <w:t>CalificacionSolicitudServiceImpl</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E003FF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bookmarkEnd w:id="235"/>
          <w:p w14:paraId="653FDCA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F4274D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A1DB83"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E6F1E0F" w14:textId="77777777" w:rsidR="00AE1583" w:rsidRPr="00692FB3" w:rsidRDefault="00AE1583" w:rsidP="00903A45">
            <w:pPr>
              <w:rPr>
                <w:rFonts w:eastAsia="Arial" w:cs="Arial"/>
                <w:b/>
                <w:sz w:val="20"/>
                <w:szCs w:val="20"/>
              </w:rPr>
            </w:pPr>
            <w:r w:rsidRPr="00692FB3">
              <w:rPr>
                <w:rFonts w:eastAsia="Arial" w:cs="Arial"/>
                <w:b/>
                <w:sz w:val="20"/>
                <w:szCs w:val="20"/>
              </w:rPr>
              <w:t>CalificacionSolicitudServiceImpl</w:t>
            </w:r>
          </w:p>
        </w:tc>
        <w:tc>
          <w:tcPr>
            <w:tcW w:w="686" w:type="dxa"/>
            <w:tcBorders>
              <w:top w:val="nil"/>
              <w:left w:val="nil"/>
              <w:bottom w:val="single" w:sz="8" w:space="0" w:color="000000"/>
              <w:right w:val="single" w:sz="8" w:space="0" w:color="000000"/>
            </w:tcBorders>
            <w:shd w:val="clear" w:color="auto" w:fill="D9D9D9"/>
            <w:vAlign w:val="center"/>
          </w:tcPr>
          <w:p w14:paraId="47E10DC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FD9529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789F55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38A7F2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33DDE6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555D85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955E2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74AA2D6"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518BD23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58567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CFA1887"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w:t>
            </w:r>
          </w:p>
        </w:tc>
      </w:tr>
      <w:tr w:rsidR="00AE1583" w:rsidRPr="00692FB3" w14:paraId="6F06624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C0BE2B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E7D5553"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2F5DE57" w14:textId="77777777" w:rsidR="00AE1583" w:rsidRPr="00692FB3" w:rsidRDefault="00AE1583" w:rsidP="00903A45">
            <w:pPr>
              <w:rPr>
                <w:rFonts w:eastAsia="Arial" w:cs="Arial"/>
                <w:b/>
                <w:color w:val="000000"/>
                <w:sz w:val="20"/>
                <w:szCs w:val="20"/>
              </w:rPr>
            </w:pPr>
          </w:p>
          <w:p w14:paraId="0D5F9CA1" w14:textId="77777777" w:rsidR="00AE1583" w:rsidRPr="00692FB3" w:rsidRDefault="00AE1583" w:rsidP="00903A45">
            <w:pPr>
              <w:rPr>
                <w:rFonts w:eastAsia="Arial" w:cs="Arial"/>
                <w:b/>
                <w:color w:val="000000"/>
                <w:sz w:val="20"/>
                <w:szCs w:val="20"/>
              </w:rPr>
            </w:pPr>
          </w:p>
          <w:p w14:paraId="28088AFB" w14:textId="77777777" w:rsidR="00AE1583" w:rsidRPr="00692FB3" w:rsidRDefault="00AE1583" w:rsidP="00ED4558">
            <w:pPr>
              <w:pStyle w:val="Prrafodelista"/>
              <w:numPr>
                <w:ilvl w:val="0"/>
                <w:numId w:val="435"/>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lt;</w:t>
            </w:r>
            <w:r w:rsidRPr="00692FB3">
              <w:rPr>
                <w:rFonts w:eastAsia="Arial" w:cs="Arial"/>
                <w:color w:val="333333"/>
                <w:sz w:val="20"/>
                <w:szCs w:val="20"/>
              </w:rPr>
              <w:t xml:space="preserve"> List</w:t>
            </w:r>
            <w:r w:rsidRPr="00692FB3">
              <w:rPr>
                <w:rFonts w:eastAsia="Arial" w:cs="Arial"/>
                <w:b/>
                <w:color w:val="333333"/>
                <w:sz w:val="20"/>
                <w:szCs w:val="20"/>
              </w:rPr>
              <w:t>&lt;</w:t>
            </w:r>
            <w:r w:rsidRPr="00692FB3">
              <w:rPr>
                <w:rFonts w:eastAsia="Arial" w:cs="Arial"/>
                <w:color w:val="000000"/>
                <w:sz w:val="20"/>
                <w:szCs w:val="20"/>
              </w:rPr>
              <w:t xml:space="preserve"> </w:t>
            </w:r>
            <w:r w:rsidRPr="00692FB3">
              <w:rPr>
                <w:rFonts w:eastAsia="Arial" w:cs="Arial"/>
                <w:b/>
                <w:color w:val="333333"/>
                <w:sz w:val="20"/>
                <w:szCs w:val="20"/>
              </w:rPr>
              <w:t>SolicitudProgramacionBean</w:t>
            </w:r>
            <w:r w:rsidRPr="00692FB3" w:rsidDel="00FA1F69">
              <w:rPr>
                <w:rFonts w:eastAsia="Arial" w:cs="Arial"/>
                <w:b/>
                <w:color w:val="333333"/>
                <w:sz w:val="20"/>
                <w:szCs w:val="20"/>
              </w:rPr>
              <w:t xml:space="preserve"> </w:t>
            </w:r>
            <w:r w:rsidRPr="00692FB3">
              <w:rPr>
                <w:rFonts w:eastAsia="Arial" w:cs="Arial"/>
                <w:color w:val="000000"/>
                <w:sz w:val="20"/>
                <w:szCs w:val="20"/>
              </w:rPr>
              <w:t xml:space="preserve">&gt; </w:t>
            </w:r>
            <w:bookmarkStart w:id="236" w:name="_Hlk29323637"/>
            <w:r w:rsidRPr="00692FB3">
              <w:rPr>
                <w:rFonts w:eastAsia="Arial" w:cs="Arial"/>
                <w:color w:val="000000"/>
                <w:sz w:val="20"/>
                <w:szCs w:val="20"/>
              </w:rPr>
              <w:t xml:space="preserve">listarSolicitudesporCalificar </w:t>
            </w:r>
            <w:bookmarkEnd w:id="236"/>
          </w:p>
          <w:p w14:paraId="6AC88564"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29B22EB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3B7C13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 xml:space="preserve"> NúmeroSolicitud</w:t>
            </w:r>
          </w:p>
          <w:p w14:paraId="2B7CD398"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TipoDocumento</w:t>
            </w:r>
          </w:p>
          <w:p w14:paraId="6ECE3BEB"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NumeroDocumento</w:t>
            </w:r>
          </w:p>
          <w:p w14:paraId="78DD8E12"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TipoIntervención</w:t>
            </w:r>
          </w:p>
          <w:p w14:paraId="66A0315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TipoAccion</w:t>
            </w:r>
          </w:p>
          <w:p w14:paraId="2A929B1F"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Solicitante</w:t>
            </w:r>
          </w:p>
          <w:p w14:paraId="5555C209"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w:t>
            </w:r>
            <w:r w:rsidRPr="00692FB3">
              <w:rPr>
                <w:rFonts w:eastAsia="Arial" w:cs="Arial"/>
                <w:color w:val="000000"/>
                <w:sz w:val="20"/>
                <w:szCs w:val="20"/>
              </w:rPr>
              <w:tab/>
              <w:t>EstadoSolicitud.</w:t>
            </w:r>
            <w:r w:rsidRPr="00692FB3">
              <w:rPr>
                <w:rFonts w:cs="Arial"/>
              </w:rPr>
              <w:t xml:space="preserve"> </w:t>
            </w:r>
            <w:r w:rsidRPr="00692FB3">
              <w:rPr>
                <w:rFonts w:eastAsia="Arial" w:cs="Arial"/>
                <w:color w:val="000000"/>
                <w:sz w:val="20"/>
                <w:szCs w:val="20"/>
              </w:rPr>
              <w:t>constantes.COD_ESTADO_SOLICITUD_ASIGNADO</w:t>
            </w:r>
          </w:p>
          <w:p w14:paraId="5601C1F0"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1C79F8E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E4E2177"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66669584"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0882C724"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color w:val="000000"/>
                <w:sz w:val="20"/>
                <w:szCs w:val="20"/>
              </w:rPr>
              <w:t>T10421solicprogDAO.</w:t>
            </w:r>
            <w:r w:rsidRPr="00692FB3">
              <w:rPr>
                <w:rFonts w:eastAsia="Arial" w:cs="Arial"/>
                <w:b/>
                <w:color w:val="000000"/>
                <w:sz w:val="20"/>
                <w:szCs w:val="20"/>
              </w:rPr>
              <w:t>listarSolicitudesporAsignarCalificar</w:t>
            </w:r>
            <w:r w:rsidRPr="00692FB3">
              <w:rPr>
                <w:rFonts w:eastAsia="Arial" w:cs="Arial"/>
                <w:color w:val="000000"/>
                <w:sz w:val="20"/>
                <w:szCs w:val="20"/>
              </w:rPr>
              <w:t xml:space="preserve"> </w:t>
            </w:r>
          </w:p>
          <w:p w14:paraId="1C1E6FEB"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56B85AEB" w14:textId="77777777" w:rsidR="00AE1583" w:rsidRPr="00692FB3" w:rsidRDefault="00AE1583" w:rsidP="00903A45">
            <w:pPr>
              <w:pBdr>
                <w:top w:val="nil"/>
                <w:left w:val="nil"/>
                <w:bottom w:val="nil"/>
                <w:right w:val="nil"/>
                <w:between w:val="nil"/>
              </w:pBdr>
              <w:rPr>
                <w:rFonts w:eastAsia="Arial" w:cs="Arial"/>
                <w:sz w:val="20"/>
                <w:szCs w:val="20"/>
              </w:rPr>
            </w:pPr>
          </w:p>
          <w:p w14:paraId="7984CD52" w14:textId="77777777" w:rsidR="00AE1583" w:rsidRPr="00692FB3" w:rsidRDefault="00AE1583" w:rsidP="00903A45">
            <w:pPr>
              <w:pBdr>
                <w:top w:val="nil"/>
                <w:left w:val="nil"/>
                <w:bottom w:val="nil"/>
                <w:right w:val="nil"/>
                <w:between w:val="nil"/>
              </w:pBdr>
              <w:ind w:left="1201"/>
              <w:rPr>
                <w:rFonts w:eastAsia="Arial" w:cs="Arial"/>
                <w:color w:val="000000"/>
                <w:sz w:val="20"/>
                <w:szCs w:val="20"/>
              </w:rPr>
            </w:pPr>
            <w:r w:rsidRPr="00692FB3">
              <w:rPr>
                <w:rFonts w:eastAsia="Arial" w:cs="Arial"/>
                <w:sz w:val="20"/>
                <w:szCs w:val="20"/>
              </w:rPr>
              <w:t>Recorre la lista de solicitudes para obtener los siguientes datos:</w:t>
            </w:r>
            <w:r w:rsidRPr="00692FB3">
              <w:rPr>
                <w:rFonts w:eastAsia="Arial" w:cs="Arial"/>
                <w:b/>
                <w:color w:val="333333"/>
                <w:sz w:val="20"/>
                <w:szCs w:val="20"/>
              </w:rPr>
              <w:t xml:space="preserve">   </w:t>
            </w:r>
          </w:p>
          <w:p w14:paraId="76C5CED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D9C8797" w14:textId="77777777" w:rsidR="00AE1583" w:rsidRPr="00692FB3" w:rsidRDefault="00AE1583" w:rsidP="00903A45">
            <w:pPr>
              <w:ind w:left="1201"/>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nomSolicitante</w:t>
            </w:r>
            <w:r w:rsidRPr="00692FB3">
              <w:rPr>
                <w:rFonts w:eastAsia="Arial" w:cs="Arial"/>
                <w:sz w:val="20"/>
                <w:szCs w:val="20"/>
              </w:rPr>
              <w:t>=ServicioWebServiceImpl. obtenerPersonalIqbf(</w:t>
            </w:r>
            <w:r w:rsidRPr="00692FB3">
              <w:rPr>
                <w:rFonts w:eastAsia="Arial" w:cs="Arial"/>
                <w:b/>
                <w:color w:val="333333"/>
                <w:sz w:val="20"/>
                <w:szCs w:val="20"/>
              </w:rPr>
              <w:t>SolicitudProgramacionBean.cod_solicitante</w:t>
            </w:r>
            <w:r w:rsidRPr="00692FB3">
              <w:rPr>
                <w:rFonts w:eastAsia="Arial" w:cs="Arial"/>
                <w:sz w:val="20"/>
                <w:szCs w:val="20"/>
              </w:rPr>
              <w:t>)</w:t>
            </w:r>
          </w:p>
          <w:p w14:paraId="190A66FA" w14:textId="77777777" w:rsidR="00AE1583" w:rsidRPr="00692FB3" w:rsidRDefault="00AE1583" w:rsidP="00903A45">
            <w:pPr>
              <w:ind w:left="1201"/>
              <w:rPr>
                <w:rFonts w:eastAsia="Arial" w:cs="Arial"/>
                <w:sz w:val="20"/>
                <w:szCs w:val="20"/>
              </w:rPr>
            </w:pPr>
            <w:r w:rsidRPr="00692FB3">
              <w:rPr>
                <w:rFonts w:eastAsia="Arial" w:cs="Arial"/>
                <w:sz w:val="20"/>
                <w:szCs w:val="20"/>
              </w:rPr>
              <w:t>SolicitudProgramacionBean.</w:t>
            </w:r>
            <w:r w:rsidRPr="00692FB3">
              <w:rPr>
                <w:rFonts w:eastAsia="Arial" w:cs="Arial"/>
                <w:b/>
                <w:sz w:val="20"/>
                <w:szCs w:val="20"/>
              </w:rPr>
              <w:t>desEstadoSolicitud</w:t>
            </w:r>
            <w:r w:rsidRPr="00692FB3">
              <w:rPr>
                <w:rFonts w:eastAsia="Arial" w:cs="Arial"/>
                <w:sz w:val="20"/>
                <w:szCs w:val="20"/>
              </w:rPr>
              <w:t>= DatacatalogoDAO. obtenerCatalogo (SolicitudProgramacionBean. cod_est_solicitud, constantes.COD_CATALOGO_ESTADO_SOLICITUD)</w:t>
            </w:r>
          </w:p>
          <w:p w14:paraId="3F1D445C" w14:textId="77777777" w:rsidR="00AE1583" w:rsidRPr="00692FB3" w:rsidRDefault="00AE1583" w:rsidP="00903A45">
            <w:pPr>
              <w:ind w:left="1201"/>
              <w:rPr>
                <w:rFonts w:eastAsia="Arial" w:cs="Arial"/>
                <w:sz w:val="20"/>
                <w:szCs w:val="20"/>
              </w:rPr>
            </w:pPr>
            <w:r w:rsidRPr="00692FB3">
              <w:rPr>
                <w:rFonts w:eastAsia="Arial" w:cs="Arial"/>
                <w:b/>
                <w:color w:val="333333"/>
                <w:sz w:val="20"/>
                <w:szCs w:val="20"/>
              </w:rPr>
              <w:t>SolicitudProgramacionBean</w:t>
            </w:r>
            <w:r w:rsidRPr="00692FB3">
              <w:rPr>
                <w:rFonts w:eastAsia="Arial" w:cs="Arial"/>
                <w:sz w:val="20"/>
                <w:szCs w:val="20"/>
              </w:rPr>
              <w:t>.nomSupervisor=ServicioWebServiceImpl. obtenerPersonalIqbf(</w:t>
            </w:r>
            <w:r w:rsidRPr="00692FB3">
              <w:rPr>
                <w:rFonts w:eastAsia="Arial" w:cs="Arial"/>
                <w:b/>
                <w:color w:val="333333"/>
                <w:sz w:val="20"/>
                <w:szCs w:val="20"/>
              </w:rPr>
              <w:t>SolicitudProgramacionBean.</w:t>
            </w:r>
            <w:r w:rsidRPr="00692FB3">
              <w:rPr>
                <w:rFonts w:eastAsia="Arial" w:cs="Arial"/>
                <w:color w:val="000000"/>
                <w:sz w:val="20"/>
                <w:szCs w:val="20"/>
              </w:rPr>
              <w:t xml:space="preserve"> cod_pers_mov</w:t>
            </w:r>
            <w:r w:rsidRPr="00692FB3">
              <w:rPr>
                <w:rFonts w:eastAsia="Arial" w:cs="Arial"/>
                <w:sz w:val="20"/>
                <w:szCs w:val="20"/>
              </w:rPr>
              <w:t>)</w:t>
            </w:r>
          </w:p>
          <w:p w14:paraId="60D45875" w14:textId="77777777" w:rsidR="00AE1583" w:rsidRPr="00692FB3" w:rsidRDefault="00AE1583" w:rsidP="00903A45">
            <w:pPr>
              <w:ind w:left="1201"/>
              <w:rPr>
                <w:rFonts w:eastAsia="Arial" w:cs="Arial"/>
                <w:sz w:val="20"/>
                <w:szCs w:val="20"/>
              </w:rPr>
            </w:pPr>
          </w:p>
          <w:p w14:paraId="4D5274F1" w14:textId="77777777" w:rsidR="00AE1583" w:rsidRPr="00692FB3" w:rsidRDefault="00AE1583" w:rsidP="00903A45">
            <w:pPr>
              <w:ind w:left="1201"/>
              <w:rPr>
                <w:rFonts w:eastAsia="Arial" w:cs="Arial"/>
                <w:sz w:val="20"/>
                <w:szCs w:val="20"/>
              </w:rPr>
            </w:pPr>
          </w:p>
          <w:p w14:paraId="6F5D25B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37D4B2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color w:val="000000"/>
                <w:sz w:val="20"/>
                <w:szCs w:val="20"/>
              </w:rPr>
              <w:t>&lt;</w:t>
            </w:r>
            <w:r w:rsidRPr="00692FB3">
              <w:rPr>
                <w:rFonts w:eastAsia="Arial" w:cs="Arial"/>
                <w:color w:val="333333"/>
                <w:sz w:val="20"/>
                <w:szCs w:val="20"/>
              </w:rPr>
              <w:t>List</w:t>
            </w:r>
            <w:r w:rsidRPr="00692FB3">
              <w:rPr>
                <w:rFonts w:eastAsia="Arial" w:cs="Arial"/>
                <w:b/>
                <w:color w:val="333333"/>
                <w:sz w:val="20"/>
                <w:szCs w:val="20"/>
              </w:rPr>
              <w:t>&lt;</w:t>
            </w:r>
            <w:r w:rsidRPr="00692FB3">
              <w:rPr>
                <w:rFonts w:eastAsia="Arial" w:cs="Arial"/>
                <w:color w:val="000000"/>
                <w:sz w:val="20"/>
                <w:szCs w:val="20"/>
              </w:rPr>
              <w:t xml:space="preserve"> </w:t>
            </w:r>
            <w:r w:rsidRPr="00692FB3">
              <w:rPr>
                <w:rFonts w:eastAsia="Arial" w:cs="Arial"/>
                <w:b/>
                <w:color w:val="333333"/>
                <w:sz w:val="20"/>
                <w:szCs w:val="20"/>
              </w:rPr>
              <w:t>SolicitudProgramacionBean</w:t>
            </w:r>
            <w:r w:rsidRPr="00692FB3" w:rsidDel="00FA1F69">
              <w:rPr>
                <w:rFonts w:eastAsia="Arial" w:cs="Arial"/>
                <w:b/>
                <w:color w:val="333333"/>
                <w:sz w:val="20"/>
                <w:szCs w:val="20"/>
              </w:rPr>
              <w:t xml:space="preserve"> </w:t>
            </w:r>
            <w:r w:rsidRPr="00692FB3">
              <w:rPr>
                <w:rFonts w:eastAsia="Arial" w:cs="Arial"/>
                <w:color w:val="000000"/>
                <w:sz w:val="20"/>
                <w:szCs w:val="20"/>
              </w:rPr>
              <w:t>&gt;</w:t>
            </w:r>
          </w:p>
          <w:p w14:paraId="58B8F74D" w14:textId="77777777" w:rsidR="00AE1583" w:rsidRPr="00692FB3" w:rsidRDefault="00AE1583" w:rsidP="00903A45">
            <w:pPr>
              <w:ind w:left="1201"/>
              <w:rPr>
                <w:rFonts w:eastAsia="Arial" w:cs="Arial"/>
                <w:sz w:val="20"/>
                <w:szCs w:val="20"/>
              </w:rPr>
            </w:pPr>
          </w:p>
          <w:p w14:paraId="4AF42089" w14:textId="77777777" w:rsidR="00AE1583" w:rsidRPr="00692FB3" w:rsidRDefault="00AE1583" w:rsidP="00903A45">
            <w:pPr>
              <w:pBdr>
                <w:top w:val="nil"/>
                <w:left w:val="nil"/>
                <w:bottom w:val="nil"/>
                <w:right w:val="nil"/>
                <w:between w:val="nil"/>
              </w:pBdr>
              <w:rPr>
                <w:rFonts w:eastAsia="Arial" w:cs="Arial"/>
                <w:sz w:val="20"/>
                <w:szCs w:val="20"/>
              </w:rPr>
            </w:pPr>
          </w:p>
          <w:p w14:paraId="12910043" w14:textId="77777777" w:rsidR="00AE1583" w:rsidRPr="00692FB3" w:rsidRDefault="00AE1583" w:rsidP="00ED4558">
            <w:pPr>
              <w:pStyle w:val="Prrafodelista"/>
              <w:numPr>
                <w:ilvl w:val="0"/>
                <w:numId w:val="435"/>
              </w:numPr>
              <w:jc w:val="left"/>
              <w:rPr>
                <w:rFonts w:eastAsia="Arial" w:cs="Arial"/>
                <w:sz w:val="20"/>
                <w:szCs w:val="20"/>
              </w:rPr>
            </w:pPr>
            <w:r w:rsidRPr="00692FB3">
              <w:rPr>
                <w:rFonts w:eastAsia="Arial" w:cs="Arial"/>
                <w:sz w:val="20"/>
                <w:szCs w:val="20"/>
              </w:rPr>
              <w:t xml:space="preserve">Crear el metodo </w:t>
            </w:r>
            <w:bookmarkStart w:id="237" w:name="_Hlk29375875"/>
            <w:r w:rsidRPr="00692FB3">
              <w:rPr>
                <w:rFonts w:eastAsia="Arial" w:cs="Arial"/>
                <w:sz w:val="20"/>
                <w:szCs w:val="20"/>
              </w:rPr>
              <w:t>obtenerCalificacionPreliminar</w:t>
            </w:r>
            <w:bookmarkEnd w:id="237"/>
          </w:p>
          <w:p w14:paraId="5FC3D1AC"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764F8A5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47A7FFF"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úmero de Usuario</w:t>
            </w:r>
          </w:p>
          <w:p w14:paraId="4A8D3E91"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color w:val="000000"/>
                <w:sz w:val="20"/>
                <w:szCs w:val="20"/>
              </w:rPr>
              <w:t>ind_</w:t>
            </w:r>
            <w:r w:rsidRPr="00692FB3">
              <w:rPr>
                <w:rFonts w:eastAsia="Arial" w:cs="Arial"/>
                <w:sz w:val="20"/>
                <w:szCs w:val="20"/>
              </w:rPr>
              <w:t>tip</w:t>
            </w:r>
            <w:r w:rsidRPr="00692FB3">
              <w:rPr>
                <w:rFonts w:eastAsia="Arial" w:cs="Arial"/>
                <w:color w:val="000000"/>
                <w:sz w:val="20"/>
                <w:szCs w:val="20"/>
              </w:rPr>
              <w:t>_cali</w:t>
            </w:r>
            <w:r w:rsidRPr="00692FB3">
              <w:rPr>
                <w:rFonts w:cs="Arial"/>
                <w:bCs/>
                <w:iCs/>
                <w:sz w:val="20"/>
                <w:szCs w:val="20"/>
              </w:rPr>
              <w:t>=constantes.COD_TIP_CALI_PRELIMINAR</w:t>
            </w:r>
          </w:p>
          <w:p w14:paraId="27A60DDB" w14:textId="77777777" w:rsidR="00AE1583" w:rsidRPr="00692FB3" w:rsidRDefault="00AE1583" w:rsidP="00903A45">
            <w:pPr>
              <w:pStyle w:val="Prrafodelista"/>
              <w:ind w:left="1068"/>
              <w:rPr>
                <w:rFonts w:eastAsia="Arial" w:cs="Arial"/>
                <w:color w:val="FF0000"/>
                <w:sz w:val="20"/>
                <w:szCs w:val="20"/>
              </w:rPr>
            </w:pPr>
          </w:p>
          <w:p w14:paraId="286E417C" w14:textId="77777777" w:rsidR="00AE1583" w:rsidRPr="00692FB3" w:rsidRDefault="00AE1583" w:rsidP="00903A45">
            <w:pPr>
              <w:ind w:left="720"/>
              <w:rPr>
                <w:rFonts w:eastAsia="Arial" w:cs="Arial"/>
                <w:sz w:val="20"/>
                <w:szCs w:val="20"/>
              </w:rPr>
            </w:pPr>
          </w:p>
          <w:p w14:paraId="28D2EAF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E8DEDE9" w14:textId="77777777" w:rsidR="00AE1583" w:rsidRPr="00692FB3" w:rsidRDefault="00AE1583" w:rsidP="00903A45">
            <w:pPr>
              <w:ind w:left="720"/>
              <w:rPr>
                <w:rFonts w:eastAsia="Arial" w:cs="Arial"/>
                <w:sz w:val="20"/>
                <w:szCs w:val="20"/>
              </w:rPr>
            </w:pPr>
          </w:p>
          <w:p w14:paraId="65ECE31A" w14:textId="77777777" w:rsidR="00AE1583" w:rsidRPr="00692FB3" w:rsidRDefault="00AE1583" w:rsidP="00903A45">
            <w:pPr>
              <w:rPr>
                <w:rFonts w:eastAsia="Arial" w:cs="Arial"/>
                <w:sz w:val="20"/>
                <w:szCs w:val="20"/>
              </w:rPr>
            </w:pPr>
          </w:p>
          <w:p w14:paraId="4BD14605" w14:textId="77777777" w:rsidR="00AE1583" w:rsidRPr="00692FB3" w:rsidRDefault="00AE1583" w:rsidP="00903A45">
            <w:pPr>
              <w:pBdr>
                <w:top w:val="nil"/>
                <w:left w:val="nil"/>
                <w:bottom w:val="nil"/>
                <w:right w:val="nil"/>
                <w:between w:val="nil"/>
              </w:pBdr>
              <w:ind w:left="1068"/>
              <w:rPr>
                <w:rFonts w:cs="Arial"/>
                <w:color w:val="000000"/>
                <w:sz w:val="20"/>
                <w:szCs w:val="20"/>
              </w:rPr>
            </w:pPr>
            <w:r w:rsidRPr="00692FB3">
              <w:rPr>
                <w:rFonts w:eastAsia="Arial" w:cs="Arial"/>
                <w:sz w:val="20"/>
                <w:szCs w:val="20"/>
              </w:rPr>
              <w:t>num_usu_cali</w:t>
            </w:r>
            <w:r w:rsidRPr="00692FB3">
              <w:rPr>
                <w:rFonts w:cs="Arial"/>
                <w:color w:val="000000"/>
                <w:sz w:val="20"/>
                <w:szCs w:val="20"/>
              </w:rPr>
              <w:t xml:space="preserve"> </w:t>
            </w:r>
            <w:r w:rsidRPr="00692FB3">
              <w:rPr>
                <w:rFonts w:eastAsia="Arial" w:cs="Arial"/>
                <w:sz w:val="20"/>
                <w:szCs w:val="20"/>
              </w:rPr>
              <w:t>=T10400caliusuaDAO.obtenerCalificacionUsuario</w:t>
            </w:r>
          </w:p>
          <w:p w14:paraId="36780509" w14:textId="77777777" w:rsidR="00AE1583" w:rsidRPr="00692FB3" w:rsidRDefault="00AE1583" w:rsidP="00903A45">
            <w:pPr>
              <w:ind w:left="2160"/>
              <w:rPr>
                <w:rFonts w:eastAsia="Arial" w:cs="Arial"/>
                <w:b/>
                <w:sz w:val="20"/>
                <w:szCs w:val="20"/>
              </w:rPr>
            </w:pPr>
          </w:p>
          <w:p w14:paraId="3565EE3B" w14:textId="77777777" w:rsidR="00AE1583" w:rsidRPr="00692FB3" w:rsidRDefault="00AE1583" w:rsidP="00903A45">
            <w:pPr>
              <w:rPr>
                <w:rFonts w:eastAsia="Arial" w:cs="Arial"/>
                <w:sz w:val="20"/>
                <w:szCs w:val="20"/>
              </w:rPr>
            </w:pPr>
          </w:p>
          <w:p w14:paraId="22711D9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889AAC8"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ResponseBean</w:t>
            </w:r>
          </w:p>
          <w:p w14:paraId="0469B4F1" w14:textId="77777777" w:rsidR="00AE1583" w:rsidRPr="00692FB3" w:rsidRDefault="00AE1583" w:rsidP="00903A45">
            <w:pPr>
              <w:rPr>
                <w:rFonts w:eastAsia="Arial" w:cs="Arial"/>
                <w:sz w:val="20"/>
                <w:szCs w:val="20"/>
              </w:rPr>
            </w:pPr>
          </w:p>
          <w:p w14:paraId="664F45CF" w14:textId="77777777" w:rsidR="00AE1583" w:rsidRPr="00692FB3" w:rsidRDefault="00AE1583" w:rsidP="00903A45">
            <w:pPr>
              <w:rPr>
                <w:rFonts w:eastAsia="Arial" w:cs="Arial"/>
                <w:sz w:val="20"/>
                <w:szCs w:val="20"/>
              </w:rPr>
            </w:pPr>
          </w:p>
          <w:p w14:paraId="0A360240" w14:textId="77777777" w:rsidR="00AE1583" w:rsidRPr="00692FB3" w:rsidRDefault="00AE1583" w:rsidP="00ED4558">
            <w:pPr>
              <w:pStyle w:val="Prrafodelista"/>
              <w:numPr>
                <w:ilvl w:val="0"/>
                <w:numId w:val="435"/>
              </w:numPr>
              <w:jc w:val="left"/>
              <w:rPr>
                <w:rFonts w:eastAsia="Arial" w:cs="Arial"/>
                <w:sz w:val="20"/>
                <w:szCs w:val="20"/>
              </w:rPr>
            </w:pPr>
            <w:r w:rsidRPr="00692FB3">
              <w:rPr>
                <w:rFonts w:eastAsia="Arial" w:cs="Arial"/>
                <w:sz w:val="20"/>
                <w:szCs w:val="20"/>
              </w:rPr>
              <w:t xml:space="preserve">Crear el método </w:t>
            </w:r>
            <w:bookmarkStart w:id="238" w:name="_Hlk29375881"/>
            <w:r w:rsidRPr="00692FB3">
              <w:rPr>
                <w:rFonts w:eastAsia="Arial" w:cs="Arial"/>
                <w:sz w:val="20"/>
                <w:szCs w:val="20"/>
              </w:rPr>
              <w:t>obtenerDetalleCalificacionPreliminar</w:t>
            </w:r>
            <w:bookmarkEnd w:id="238"/>
          </w:p>
          <w:p w14:paraId="550101E1" w14:textId="77777777" w:rsidR="00AE1583" w:rsidRPr="00692FB3" w:rsidRDefault="00AE1583" w:rsidP="00903A45">
            <w:pPr>
              <w:pStyle w:val="Prrafodelista"/>
              <w:rPr>
                <w:rFonts w:eastAsia="Arial" w:cs="Arial"/>
                <w:sz w:val="20"/>
                <w:szCs w:val="20"/>
              </w:rPr>
            </w:pPr>
          </w:p>
          <w:p w14:paraId="22B1EA29" w14:textId="77777777" w:rsidR="00AE1583" w:rsidRPr="00692FB3" w:rsidRDefault="00AE1583" w:rsidP="00903A45">
            <w:pPr>
              <w:pStyle w:val="Prrafodelista"/>
              <w:rPr>
                <w:rFonts w:eastAsia="Arial" w:cs="Arial"/>
                <w:sz w:val="20"/>
                <w:szCs w:val="20"/>
              </w:rPr>
            </w:pPr>
          </w:p>
          <w:p w14:paraId="1E70DD1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ADDBB87"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ero usuario</w:t>
            </w:r>
          </w:p>
          <w:p w14:paraId="57700887" w14:textId="77777777" w:rsidR="00AE1583" w:rsidRPr="00692FB3" w:rsidRDefault="00AE1583" w:rsidP="00AE1583">
            <w:pPr>
              <w:pStyle w:val="Prrafodelista"/>
              <w:numPr>
                <w:ilvl w:val="1"/>
                <w:numId w:val="83"/>
              </w:numPr>
              <w:pBdr>
                <w:top w:val="nil"/>
                <w:left w:val="nil"/>
                <w:bottom w:val="nil"/>
                <w:right w:val="nil"/>
                <w:between w:val="nil"/>
              </w:pBdr>
              <w:rPr>
                <w:rFonts w:cs="Arial"/>
                <w:bCs/>
                <w:iCs/>
                <w:sz w:val="20"/>
                <w:szCs w:val="20"/>
              </w:rPr>
            </w:pPr>
            <w:r w:rsidRPr="00692FB3">
              <w:rPr>
                <w:rFonts w:eastAsia="Arial" w:cs="Arial"/>
                <w:color w:val="000000"/>
                <w:sz w:val="20"/>
                <w:szCs w:val="20"/>
              </w:rPr>
              <w:t>ind_</w:t>
            </w:r>
            <w:r w:rsidRPr="00692FB3">
              <w:rPr>
                <w:rFonts w:eastAsia="Arial" w:cs="Arial"/>
                <w:sz w:val="20"/>
                <w:szCs w:val="20"/>
              </w:rPr>
              <w:t>tip</w:t>
            </w:r>
            <w:r w:rsidRPr="00692FB3">
              <w:rPr>
                <w:rFonts w:eastAsia="Arial" w:cs="Arial"/>
                <w:color w:val="000000"/>
                <w:sz w:val="20"/>
                <w:szCs w:val="20"/>
              </w:rPr>
              <w:t>_cali</w:t>
            </w:r>
            <w:r w:rsidRPr="00692FB3">
              <w:rPr>
                <w:rFonts w:cs="Arial"/>
                <w:bCs/>
                <w:iCs/>
                <w:sz w:val="20"/>
                <w:szCs w:val="20"/>
              </w:rPr>
              <w:t>=constantes.COD_TIP_CALI_ PRELIMINAR</w:t>
            </w:r>
          </w:p>
          <w:p w14:paraId="0003FED6" w14:textId="77777777" w:rsidR="00AE1583" w:rsidRPr="00692FB3" w:rsidRDefault="00AE1583" w:rsidP="00903A45">
            <w:pPr>
              <w:pStyle w:val="Prrafodelista"/>
              <w:ind w:left="1068"/>
              <w:rPr>
                <w:rFonts w:eastAsia="Arial" w:cs="Arial"/>
                <w:color w:val="FF0000"/>
                <w:sz w:val="20"/>
                <w:szCs w:val="20"/>
              </w:rPr>
            </w:pPr>
          </w:p>
          <w:p w14:paraId="3453F869" w14:textId="77777777" w:rsidR="00AE1583" w:rsidRPr="00692FB3" w:rsidRDefault="00AE1583" w:rsidP="00903A45">
            <w:pPr>
              <w:pStyle w:val="Prrafodelista"/>
              <w:rPr>
                <w:rFonts w:eastAsia="Arial" w:cs="Arial"/>
                <w:sz w:val="20"/>
                <w:szCs w:val="20"/>
              </w:rPr>
            </w:pPr>
          </w:p>
          <w:p w14:paraId="146DB57B" w14:textId="77777777" w:rsidR="00AE1583" w:rsidRPr="00692FB3" w:rsidRDefault="00AE1583" w:rsidP="00903A45">
            <w:pPr>
              <w:ind w:left="360"/>
              <w:rPr>
                <w:rFonts w:eastAsia="Arial" w:cs="Arial"/>
                <w:sz w:val="20"/>
                <w:szCs w:val="20"/>
              </w:rPr>
            </w:pPr>
          </w:p>
          <w:p w14:paraId="4FD7EF1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29FCE8F1" w14:textId="77777777" w:rsidR="00AE1583" w:rsidRPr="00692FB3" w:rsidRDefault="00AE1583" w:rsidP="00903A45">
            <w:pPr>
              <w:ind w:left="720"/>
              <w:rPr>
                <w:rFonts w:eastAsia="Arial" w:cs="Arial"/>
                <w:sz w:val="20"/>
                <w:szCs w:val="20"/>
              </w:rPr>
            </w:pPr>
            <w:r w:rsidRPr="00692FB3">
              <w:rPr>
                <w:rFonts w:eastAsia="Arial" w:cs="Arial"/>
                <w:sz w:val="20"/>
                <w:szCs w:val="20"/>
              </w:rPr>
              <w:t>//Obtener detalle de calificación preliminar</w:t>
            </w:r>
          </w:p>
          <w:p w14:paraId="66812696" w14:textId="77777777" w:rsidR="00AE1583" w:rsidRPr="00692FB3" w:rsidRDefault="00AE1583" w:rsidP="00903A45">
            <w:pPr>
              <w:ind w:left="1440"/>
              <w:rPr>
                <w:rFonts w:eastAsia="Arial" w:cs="Arial"/>
                <w:sz w:val="20"/>
                <w:szCs w:val="20"/>
              </w:rPr>
            </w:pPr>
            <w:r w:rsidRPr="00692FB3">
              <w:rPr>
                <w:rFonts w:eastAsia="Arial" w:cs="Arial"/>
                <w:color w:val="000000"/>
                <w:sz w:val="20"/>
                <w:szCs w:val="20"/>
              </w:rPr>
              <w:t>T10403detacaliusuaDAO.</w:t>
            </w:r>
            <w:r w:rsidRPr="00692FB3">
              <w:rPr>
                <w:rFonts w:cs="Arial"/>
                <w:sz w:val="20"/>
                <w:szCs w:val="20"/>
              </w:rPr>
              <w:t xml:space="preserve"> listarDetalleCalificacion</w:t>
            </w:r>
            <w:r w:rsidRPr="00692FB3">
              <w:rPr>
                <w:rFonts w:eastAsia="Arial" w:cs="Arial"/>
                <w:sz w:val="20"/>
                <w:szCs w:val="20"/>
              </w:rPr>
              <w:t xml:space="preserve"> </w:t>
            </w:r>
          </w:p>
          <w:p w14:paraId="03B23BD0" w14:textId="77777777" w:rsidR="00AE1583" w:rsidRPr="00692FB3" w:rsidRDefault="00AE1583" w:rsidP="00903A45">
            <w:pPr>
              <w:ind w:left="1440"/>
              <w:rPr>
                <w:rFonts w:eastAsia="Arial" w:cs="Arial"/>
                <w:sz w:val="20"/>
                <w:szCs w:val="20"/>
              </w:rPr>
            </w:pPr>
          </w:p>
          <w:p w14:paraId="67AD3C9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s de salida:</w:t>
            </w:r>
          </w:p>
          <w:p w14:paraId="7BF9E56F" w14:textId="77777777" w:rsidR="00AE1583" w:rsidRPr="00692FB3" w:rsidRDefault="00AE1583" w:rsidP="00AE1583">
            <w:pPr>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alificacionUsuarioBean</w:t>
            </w:r>
          </w:p>
          <w:p w14:paraId="3CE3D434" w14:textId="77777777" w:rsidR="00AE1583" w:rsidRPr="00692FB3" w:rsidRDefault="00AE1583" w:rsidP="00903A45">
            <w:pPr>
              <w:rPr>
                <w:rFonts w:eastAsia="Arial" w:cs="Arial"/>
                <w:sz w:val="20"/>
                <w:szCs w:val="20"/>
              </w:rPr>
            </w:pPr>
          </w:p>
          <w:p w14:paraId="0B50928E" w14:textId="77777777" w:rsidR="00AE1583" w:rsidRPr="00692FB3" w:rsidRDefault="00AE1583" w:rsidP="00903A45">
            <w:pPr>
              <w:ind w:left="1440"/>
              <w:rPr>
                <w:rFonts w:eastAsia="Arial" w:cs="Arial"/>
                <w:sz w:val="20"/>
                <w:szCs w:val="20"/>
              </w:rPr>
            </w:pPr>
          </w:p>
          <w:p w14:paraId="2D1305E3" w14:textId="77777777" w:rsidR="00AE1583" w:rsidRPr="00692FB3" w:rsidRDefault="00AE1583" w:rsidP="00ED4558">
            <w:pPr>
              <w:pStyle w:val="Prrafodelista"/>
              <w:numPr>
                <w:ilvl w:val="0"/>
                <w:numId w:val="435"/>
              </w:numPr>
              <w:jc w:val="left"/>
              <w:rPr>
                <w:rFonts w:eastAsia="Arial" w:cs="Arial"/>
                <w:sz w:val="20"/>
                <w:szCs w:val="20"/>
              </w:rPr>
            </w:pPr>
            <w:r w:rsidRPr="00692FB3">
              <w:rPr>
                <w:rFonts w:eastAsia="Arial" w:cs="Arial"/>
                <w:sz w:val="20"/>
                <w:szCs w:val="20"/>
              </w:rPr>
              <w:t xml:space="preserve">Crear el método </w:t>
            </w:r>
            <w:bookmarkStart w:id="239" w:name="_Hlk29375898"/>
            <w:r w:rsidRPr="00692FB3">
              <w:rPr>
                <w:rFonts w:eastAsia="Arial" w:cs="Arial"/>
                <w:sz w:val="20"/>
                <w:szCs w:val="20"/>
              </w:rPr>
              <w:t>obtenercalificacionDefinitiva</w:t>
            </w:r>
            <w:bookmarkEnd w:id="239"/>
          </w:p>
          <w:p w14:paraId="4DD5A710" w14:textId="77777777" w:rsidR="00AE1583" w:rsidRPr="00692FB3" w:rsidRDefault="00AE1583" w:rsidP="00903A45">
            <w:pPr>
              <w:rPr>
                <w:rFonts w:eastAsia="Arial" w:cs="Arial"/>
                <w:sz w:val="20"/>
                <w:szCs w:val="20"/>
              </w:rPr>
            </w:pPr>
          </w:p>
          <w:p w14:paraId="1876E33D" w14:textId="77777777" w:rsidR="00AE1583" w:rsidRPr="00692FB3" w:rsidRDefault="00AE1583" w:rsidP="00903A45">
            <w:pPr>
              <w:rPr>
                <w:rFonts w:eastAsia="Arial" w:cs="Arial"/>
                <w:sz w:val="20"/>
                <w:szCs w:val="20"/>
              </w:rPr>
            </w:pPr>
          </w:p>
          <w:p w14:paraId="23F8472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6CE21D3" w14:textId="77777777" w:rsidR="00AE1583" w:rsidRPr="00692FB3" w:rsidRDefault="00AE1583" w:rsidP="00903A45">
            <w:pPr>
              <w:pBdr>
                <w:top w:val="nil"/>
                <w:left w:val="nil"/>
                <w:bottom w:val="nil"/>
                <w:right w:val="nil"/>
                <w:between w:val="nil"/>
              </w:pBdr>
              <w:ind w:left="2148" w:hanging="708"/>
              <w:rPr>
                <w:rFonts w:eastAsia="Arial" w:cs="Arial"/>
                <w:b/>
                <w:sz w:val="20"/>
                <w:szCs w:val="20"/>
              </w:rPr>
            </w:pPr>
            <w:r w:rsidRPr="00692FB3">
              <w:rPr>
                <w:rFonts w:eastAsia="Arial" w:cs="Arial"/>
                <w:b/>
                <w:color w:val="000000"/>
                <w:sz w:val="20"/>
                <w:szCs w:val="20"/>
              </w:rPr>
              <w:t>numUsuSolic</w:t>
            </w:r>
          </w:p>
          <w:p w14:paraId="2CF444CA" w14:textId="77777777" w:rsidR="00AE1583" w:rsidRPr="00692FB3" w:rsidRDefault="00AE1583" w:rsidP="00903A45">
            <w:pPr>
              <w:pBdr>
                <w:top w:val="nil"/>
                <w:left w:val="nil"/>
                <w:bottom w:val="nil"/>
                <w:right w:val="nil"/>
                <w:between w:val="nil"/>
              </w:pBdr>
              <w:ind w:left="2148" w:hanging="708"/>
              <w:rPr>
                <w:rFonts w:cs="Arial"/>
                <w:bCs/>
                <w:iCs/>
                <w:sz w:val="20"/>
                <w:szCs w:val="20"/>
              </w:rPr>
            </w:pPr>
            <w:r w:rsidRPr="00692FB3">
              <w:rPr>
                <w:rFonts w:eastAsia="Arial" w:cs="Arial"/>
                <w:color w:val="000000"/>
                <w:sz w:val="20"/>
                <w:szCs w:val="20"/>
              </w:rPr>
              <w:t>ind_</w:t>
            </w:r>
            <w:r w:rsidRPr="00692FB3">
              <w:rPr>
                <w:rFonts w:eastAsia="Arial" w:cs="Arial"/>
                <w:sz w:val="20"/>
                <w:szCs w:val="20"/>
              </w:rPr>
              <w:t>tip</w:t>
            </w:r>
            <w:r w:rsidRPr="00692FB3">
              <w:rPr>
                <w:rFonts w:eastAsia="Arial" w:cs="Arial"/>
                <w:color w:val="000000"/>
                <w:sz w:val="20"/>
                <w:szCs w:val="20"/>
              </w:rPr>
              <w:t>_cali</w:t>
            </w:r>
            <w:r w:rsidRPr="00692FB3">
              <w:rPr>
                <w:rFonts w:cs="Arial"/>
                <w:bCs/>
                <w:iCs/>
                <w:sz w:val="20"/>
                <w:szCs w:val="20"/>
              </w:rPr>
              <w:t xml:space="preserve"> =COD_TIP_CALI_DEFINITIVA</w:t>
            </w:r>
          </w:p>
          <w:p w14:paraId="31FFC882" w14:textId="77777777" w:rsidR="00AE1583" w:rsidRPr="00692FB3" w:rsidRDefault="00AE1583" w:rsidP="00903A45">
            <w:pPr>
              <w:pStyle w:val="Prrafodelista"/>
              <w:ind w:left="1068"/>
              <w:rPr>
                <w:rFonts w:eastAsia="Arial" w:cs="Arial"/>
                <w:color w:val="FF0000"/>
                <w:sz w:val="20"/>
                <w:szCs w:val="20"/>
              </w:rPr>
            </w:pPr>
          </w:p>
          <w:p w14:paraId="3CBBF5DF" w14:textId="77777777" w:rsidR="00AE1583" w:rsidRPr="00692FB3" w:rsidRDefault="00AE1583" w:rsidP="00903A45">
            <w:pPr>
              <w:ind w:left="360"/>
              <w:rPr>
                <w:rFonts w:eastAsia="Arial" w:cs="Arial"/>
                <w:sz w:val="20"/>
                <w:szCs w:val="20"/>
              </w:rPr>
            </w:pPr>
          </w:p>
          <w:p w14:paraId="11D4534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El método invoca</w:t>
            </w:r>
          </w:p>
          <w:p w14:paraId="198B16B8" w14:textId="77777777" w:rsidR="00AE1583" w:rsidRPr="00692FB3" w:rsidRDefault="00AE1583" w:rsidP="00903A45">
            <w:pPr>
              <w:rPr>
                <w:rFonts w:eastAsia="Arial" w:cs="Arial"/>
                <w:color w:val="FF0000"/>
                <w:sz w:val="20"/>
                <w:szCs w:val="20"/>
              </w:rPr>
            </w:pPr>
          </w:p>
          <w:p w14:paraId="07F36178" w14:textId="77777777" w:rsidR="00AE1583" w:rsidRPr="00692FB3" w:rsidRDefault="00AE1583" w:rsidP="00903A45">
            <w:pPr>
              <w:rPr>
                <w:rFonts w:eastAsia="Arial" w:cs="Arial"/>
                <w:sz w:val="20"/>
                <w:szCs w:val="20"/>
              </w:rPr>
            </w:pPr>
          </w:p>
          <w:p w14:paraId="1EEEFD28" w14:textId="77777777" w:rsidR="00AE1583" w:rsidRPr="00692FB3" w:rsidRDefault="00AE1583" w:rsidP="00903A45">
            <w:pPr>
              <w:ind w:left="720"/>
              <w:rPr>
                <w:rFonts w:eastAsia="Arial" w:cs="Arial"/>
                <w:sz w:val="20"/>
                <w:szCs w:val="20"/>
              </w:rPr>
            </w:pPr>
            <w:r w:rsidRPr="00692FB3">
              <w:rPr>
                <w:rFonts w:eastAsia="Arial" w:cs="Arial"/>
                <w:sz w:val="20"/>
                <w:szCs w:val="20"/>
              </w:rPr>
              <w:t>//Verificar si tiene calificacion definitiva</w:t>
            </w:r>
          </w:p>
          <w:p w14:paraId="5172A2B9" w14:textId="77777777" w:rsidR="00AE1583" w:rsidRPr="00692FB3" w:rsidRDefault="00AE1583" w:rsidP="00903A45">
            <w:pPr>
              <w:pBdr>
                <w:top w:val="nil"/>
                <w:left w:val="nil"/>
                <w:bottom w:val="nil"/>
                <w:right w:val="nil"/>
                <w:between w:val="nil"/>
              </w:pBdr>
              <w:ind w:left="2148" w:hanging="708"/>
              <w:rPr>
                <w:rFonts w:eastAsia="Arial" w:cs="Arial"/>
                <w:sz w:val="20"/>
                <w:szCs w:val="20"/>
              </w:rPr>
            </w:pPr>
            <w:r w:rsidRPr="00692FB3">
              <w:rPr>
                <w:rFonts w:eastAsia="Arial" w:cs="Arial"/>
                <w:b/>
                <w:sz w:val="20"/>
                <w:szCs w:val="20"/>
              </w:rPr>
              <w:t>num_usu_cali</w:t>
            </w:r>
            <w:r w:rsidRPr="00692FB3">
              <w:rPr>
                <w:rFonts w:eastAsia="Arial" w:cs="Arial"/>
                <w:sz w:val="20"/>
                <w:szCs w:val="20"/>
              </w:rPr>
              <w:t>=T10400caliusua</w:t>
            </w:r>
            <w:r w:rsidRPr="00692FB3">
              <w:rPr>
                <w:rFonts w:eastAsia="Arial" w:cs="Arial"/>
                <w:color w:val="000000"/>
                <w:sz w:val="20"/>
                <w:szCs w:val="20"/>
              </w:rPr>
              <w:t>DAO.</w:t>
            </w:r>
            <w:r w:rsidRPr="00692FB3">
              <w:rPr>
                <w:rFonts w:eastAsia="Arial" w:cs="Arial"/>
                <w:sz w:val="20"/>
                <w:szCs w:val="20"/>
              </w:rPr>
              <w:t xml:space="preserve">obtenerCalificacionUsuario  </w:t>
            </w:r>
          </w:p>
          <w:p w14:paraId="35D9801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413562E" w14:textId="77777777" w:rsidR="00AE1583" w:rsidRPr="00692FB3" w:rsidRDefault="00AE1583" w:rsidP="00903A45">
            <w:pPr>
              <w:pBdr>
                <w:top w:val="nil"/>
                <w:left w:val="nil"/>
                <w:bottom w:val="nil"/>
                <w:right w:val="nil"/>
                <w:between w:val="nil"/>
              </w:pBdr>
              <w:ind w:left="1068"/>
              <w:rPr>
                <w:rFonts w:eastAsia="Arial" w:cs="Arial"/>
                <w:sz w:val="20"/>
                <w:szCs w:val="20"/>
              </w:rPr>
            </w:pPr>
            <w:r w:rsidRPr="00692FB3">
              <w:rPr>
                <w:rFonts w:eastAsia="Arial" w:cs="Arial"/>
                <w:color w:val="000000"/>
                <w:sz w:val="20"/>
                <w:szCs w:val="20"/>
              </w:rPr>
              <w:t xml:space="preserve">List&lt;CalificacionUsuarioBean&gt;  </w:t>
            </w:r>
          </w:p>
          <w:p w14:paraId="24DE1787" w14:textId="77777777" w:rsidR="00AE1583" w:rsidRPr="00692FB3" w:rsidRDefault="00AE1583" w:rsidP="00903A45">
            <w:pPr>
              <w:pBdr>
                <w:top w:val="nil"/>
                <w:left w:val="nil"/>
                <w:bottom w:val="nil"/>
                <w:right w:val="nil"/>
                <w:between w:val="nil"/>
              </w:pBdr>
              <w:ind w:left="2148" w:hanging="708"/>
              <w:rPr>
                <w:rFonts w:eastAsia="Arial" w:cs="Arial"/>
                <w:sz w:val="20"/>
                <w:szCs w:val="20"/>
              </w:rPr>
            </w:pPr>
          </w:p>
          <w:p w14:paraId="77395069" w14:textId="77777777" w:rsidR="00AE1583" w:rsidRPr="00692FB3" w:rsidRDefault="00AE1583" w:rsidP="00903A45">
            <w:pPr>
              <w:pBdr>
                <w:top w:val="nil"/>
                <w:left w:val="nil"/>
                <w:bottom w:val="nil"/>
                <w:right w:val="nil"/>
                <w:between w:val="nil"/>
              </w:pBdr>
              <w:ind w:left="2856" w:hanging="708"/>
              <w:rPr>
                <w:rFonts w:cs="Arial"/>
                <w:bCs/>
                <w:iCs/>
                <w:sz w:val="20"/>
                <w:szCs w:val="20"/>
              </w:rPr>
            </w:pPr>
          </w:p>
          <w:p w14:paraId="6CCEB916" w14:textId="77777777" w:rsidR="00AE1583" w:rsidRPr="00692FB3" w:rsidRDefault="00AE1583" w:rsidP="00ED4558">
            <w:pPr>
              <w:pStyle w:val="Prrafodelista"/>
              <w:numPr>
                <w:ilvl w:val="0"/>
                <w:numId w:val="435"/>
              </w:numPr>
              <w:jc w:val="left"/>
              <w:rPr>
                <w:rFonts w:eastAsia="Arial" w:cs="Arial"/>
                <w:color w:val="000000"/>
                <w:sz w:val="20"/>
                <w:szCs w:val="20"/>
              </w:rPr>
            </w:pPr>
            <w:r w:rsidRPr="00692FB3">
              <w:rPr>
                <w:rFonts w:eastAsia="Arial" w:cs="Arial"/>
                <w:sz w:val="20"/>
                <w:szCs w:val="20"/>
              </w:rPr>
              <w:t xml:space="preserve">Crear el método </w:t>
            </w:r>
            <w:r w:rsidRPr="00692FB3">
              <w:rPr>
                <w:rFonts w:eastAsia="Arial" w:cs="Arial"/>
                <w:b/>
                <w:sz w:val="20"/>
                <w:szCs w:val="20"/>
                <w:lang w:eastAsia="en-US"/>
              </w:rPr>
              <w:t>listarCriterioCalificacion</w:t>
            </w:r>
          </w:p>
          <w:p w14:paraId="519F8564" w14:textId="77777777" w:rsidR="00AE1583" w:rsidRPr="00692FB3" w:rsidRDefault="00AE1583" w:rsidP="00903A45">
            <w:pPr>
              <w:ind w:left="720"/>
              <w:rPr>
                <w:rFonts w:eastAsia="Arial" w:cs="Arial"/>
                <w:sz w:val="20"/>
                <w:szCs w:val="20"/>
              </w:rPr>
            </w:pPr>
            <w:r w:rsidRPr="00692FB3">
              <w:rPr>
                <w:rFonts w:eastAsia="Arial" w:cs="Arial"/>
                <w:sz w:val="20"/>
                <w:szCs w:val="20"/>
              </w:rPr>
              <w:t>Invocar a:</w:t>
            </w:r>
          </w:p>
          <w:p w14:paraId="6FCD25AA" w14:textId="77777777" w:rsidR="00AE1583" w:rsidRPr="00692FB3" w:rsidRDefault="00AE1583" w:rsidP="00903A45">
            <w:pPr>
              <w:ind w:left="1440"/>
              <w:rPr>
                <w:rFonts w:eastAsia="Arial" w:cs="Arial"/>
                <w:sz w:val="20"/>
                <w:szCs w:val="20"/>
              </w:rPr>
            </w:pPr>
            <w:r w:rsidRPr="00692FB3">
              <w:rPr>
                <w:rFonts w:eastAsia="Arial" w:cs="Arial"/>
                <w:sz w:val="20"/>
                <w:szCs w:val="20"/>
              </w:rPr>
              <w:t>T10402criteriocaliDAO.</w:t>
            </w:r>
            <w:r w:rsidRPr="00692FB3">
              <w:rPr>
                <w:rFonts w:eastAsia="Arial" w:cs="Arial"/>
                <w:color w:val="000000"/>
                <w:sz w:val="20"/>
                <w:szCs w:val="20"/>
              </w:rPr>
              <w:t xml:space="preserve"> </w:t>
            </w:r>
            <w:r w:rsidRPr="00692FB3">
              <w:rPr>
                <w:rFonts w:eastAsia="Arial" w:cs="Arial"/>
                <w:b/>
                <w:sz w:val="20"/>
                <w:szCs w:val="20"/>
                <w:lang w:eastAsia="en-US"/>
              </w:rPr>
              <w:t>listarCriterioCalificacion</w:t>
            </w:r>
            <w:r w:rsidRPr="00692FB3">
              <w:rPr>
                <w:rFonts w:eastAsia="Arial" w:cs="Arial"/>
                <w:sz w:val="20"/>
                <w:szCs w:val="20"/>
              </w:rPr>
              <w:t xml:space="preserve"> (PARAMS)</w:t>
            </w:r>
          </w:p>
          <w:p w14:paraId="2C2AF0E2" w14:textId="77777777" w:rsidR="00AE1583" w:rsidRPr="00692FB3" w:rsidRDefault="00AE1583" w:rsidP="00903A45">
            <w:pPr>
              <w:ind w:left="1440"/>
              <w:rPr>
                <w:rFonts w:eastAsia="Arial" w:cs="Arial"/>
                <w:sz w:val="20"/>
                <w:szCs w:val="20"/>
              </w:rPr>
            </w:pPr>
          </w:p>
          <w:p w14:paraId="0667C6FA" w14:textId="77777777" w:rsidR="00AE1583" w:rsidRPr="00692FB3" w:rsidRDefault="00AE1583" w:rsidP="00ED4558">
            <w:pPr>
              <w:pStyle w:val="Prrafodelista"/>
              <w:numPr>
                <w:ilvl w:val="0"/>
                <w:numId w:val="435"/>
              </w:numPr>
              <w:jc w:val="left"/>
              <w:rPr>
                <w:rFonts w:eastAsia="Arial" w:cs="Arial"/>
                <w:color w:val="000000"/>
                <w:sz w:val="20"/>
                <w:szCs w:val="20"/>
              </w:rPr>
            </w:pPr>
            <w:r w:rsidRPr="00692FB3">
              <w:rPr>
                <w:rFonts w:eastAsia="Arial" w:cs="Arial"/>
                <w:sz w:val="20"/>
                <w:szCs w:val="20"/>
              </w:rPr>
              <w:t xml:space="preserve">Crear el método </w:t>
            </w:r>
            <w:r w:rsidRPr="00692FB3">
              <w:rPr>
                <w:rFonts w:eastAsia="Arial" w:cs="Arial"/>
                <w:b/>
                <w:sz w:val="20"/>
                <w:szCs w:val="20"/>
                <w:lang w:eastAsia="en-US"/>
              </w:rPr>
              <w:t>listarAlternativaCriterio</w:t>
            </w:r>
          </w:p>
          <w:p w14:paraId="56491320" w14:textId="77777777" w:rsidR="00AE1583" w:rsidRPr="00692FB3" w:rsidRDefault="00AE1583" w:rsidP="00903A45">
            <w:pPr>
              <w:ind w:left="720"/>
              <w:rPr>
                <w:rFonts w:eastAsia="Arial" w:cs="Arial"/>
                <w:sz w:val="20"/>
                <w:szCs w:val="20"/>
              </w:rPr>
            </w:pPr>
          </w:p>
          <w:p w14:paraId="4C6F9634" w14:textId="77777777" w:rsidR="00AE1583" w:rsidRPr="00692FB3" w:rsidRDefault="00AE1583" w:rsidP="00903A45">
            <w:pPr>
              <w:pBdr>
                <w:top w:val="nil"/>
                <w:left w:val="nil"/>
                <w:bottom w:val="nil"/>
                <w:right w:val="nil"/>
                <w:between w:val="nil"/>
              </w:pBdr>
              <w:ind w:left="720"/>
              <w:rPr>
                <w:rFonts w:eastAsia="Arial" w:cs="Arial"/>
                <w:color w:val="FF0000"/>
                <w:sz w:val="20"/>
                <w:szCs w:val="20"/>
              </w:rPr>
            </w:pPr>
            <w:r w:rsidRPr="00692FB3">
              <w:rPr>
                <w:rFonts w:eastAsia="Arial" w:cs="Arial"/>
                <w:color w:val="FF0000"/>
                <w:sz w:val="20"/>
                <w:szCs w:val="20"/>
              </w:rPr>
              <w:t xml:space="preserve">Parámetros de entrada </w:t>
            </w:r>
          </w:p>
          <w:p w14:paraId="6FE2321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333333"/>
                <w:sz w:val="20"/>
                <w:szCs w:val="20"/>
              </w:rPr>
              <w:t>Numero</w:t>
            </w:r>
            <w:r w:rsidRPr="00692FB3">
              <w:rPr>
                <w:rFonts w:eastAsia="Arial" w:cs="Arial"/>
                <w:color w:val="000000"/>
                <w:sz w:val="20"/>
                <w:szCs w:val="20"/>
              </w:rPr>
              <w:t xml:space="preserve"> de criterio</w:t>
            </w:r>
          </w:p>
          <w:p w14:paraId="53A87718" w14:textId="77777777" w:rsidR="00AE1583" w:rsidRPr="00692FB3" w:rsidRDefault="00AE1583" w:rsidP="00903A45">
            <w:pPr>
              <w:pStyle w:val="Prrafodelista"/>
              <w:pBdr>
                <w:top w:val="nil"/>
                <w:left w:val="nil"/>
                <w:bottom w:val="nil"/>
                <w:right w:val="nil"/>
                <w:between w:val="nil"/>
              </w:pBdr>
              <w:ind w:left="1194"/>
              <w:rPr>
                <w:rFonts w:eastAsia="Arial" w:cs="Arial"/>
                <w:color w:val="000000"/>
                <w:sz w:val="20"/>
                <w:szCs w:val="20"/>
              </w:rPr>
            </w:pPr>
          </w:p>
          <w:p w14:paraId="00EDAC5D"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r w:rsidRPr="00692FB3">
              <w:rPr>
                <w:rFonts w:eastAsia="Arial" w:cs="Arial"/>
                <w:color w:val="FF0000"/>
                <w:sz w:val="20"/>
                <w:szCs w:val="20"/>
              </w:rPr>
              <w:t>El método invoca</w:t>
            </w:r>
          </w:p>
          <w:p w14:paraId="38FA1AB1" w14:textId="77777777" w:rsidR="00AE1583" w:rsidRPr="00692FB3" w:rsidRDefault="00AE1583" w:rsidP="00903A45">
            <w:pPr>
              <w:ind w:left="720"/>
              <w:rPr>
                <w:rFonts w:eastAsia="Arial" w:cs="Arial"/>
                <w:sz w:val="20"/>
                <w:szCs w:val="20"/>
              </w:rPr>
            </w:pPr>
          </w:p>
          <w:p w14:paraId="6DDEC6E6" w14:textId="77777777" w:rsidR="00AE1583" w:rsidRPr="00692FB3" w:rsidRDefault="00AE1583" w:rsidP="00903A45">
            <w:pPr>
              <w:ind w:left="1440"/>
              <w:rPr>
                <w:rFonts w:eastAsia="Arial" w:cs="Arial"/>
                <w:sz w:val="20"/>
                <w:szCs w:val="20"/>
              </w:rPr>
            </w:pPr>
            <w:r w:rsidRPr="00692FB3">
              <w:rPr>
                <w:rFonts w:eastAsia="Arial" w:cs="Arial"/>
                <w:sz w:val="20"/>
                <w:szCs w:val="20"/>
              </w:rPr>
              <w:t>T10389alternatcritDAO.</w:t>
            </w:r>
            <w:r w:rsidRPr="00692FB3">
              <w:rPr>
                <w:rFonts w:eastAsia="Arial" w:cs="Arial"/>
                <w:color w:val="000000"/>
                <w:sz w:val="20"/>
                <w:szCs w:val="20"/>
              </w:rPr>
              <w:t xml:space="preserve"> </w:t>
            </w:r>
            <w:r w:rsidRPr="00692FB3">
              <w:rPr>
                <w:rFonts w:eastAsia="Arial" w:cs="Arial"/>
                <w:b/>
                <w:sz w:val="20"/>
                <w:szCs w:val="20"/>
                <w:lang w:eastAsia="en-US"/>
              </w:rPr>
              <w:t xml:space="preserve">listarAlternativaCriterio </w:t>
            </w:r>
          </w:p>
          <w:p w14:paraId="16815F9E" w14:textId="77777777" w:rsidR="00AE1583" w:rsidRPr="00692FB3" w:rsidRDefault="00AE1583" w:rsidP="00903A45">
            <w:pPr>
              <w:ind w:left="1440"/>
              <w:rPr>
                <w:rFonts w:eastAsia="Arial" w:cs="Arial"/>
                <w:sz w:val="20"/>
                <w:szCs w:val="20"/>
              </w:rPr>
            </w:pPr>
          </w:p>
          <w:p w14:paraId="7C3DDF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CC0A107"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AlternativaCriterioBean&gt;</w:t>
            </w:r>
          </w:p>
          <w:p w14:paraId="34EE81A7" w14:textId="77777777" w:rsidR="00AE1583" w:rsidRPr="00692FB3" w:rsidRDefault="00AE1583" w:rsidP="00903A45">
            <w:pPr>
              <w:ind w:left="1440"/>
              <w:rPr>
                <w:rFonts w:eastAsia="Arial" w:cs="Arial"/>
                <w:sz w:val="20"/>
                <w:szCs w:val="20"/>
              </w:rPr>
            </w:pPr>
          </w:p>
          <w:p w14:paraId="3CF0C41A" w14:textId="77777777" w:rsidR="00AE1583" w:rsidRPr="00692FB3" w:rsidRDefault="00AE1583" w:rsidP="00903A45">
            <w:pPr>
              <w:ind w:left="1440"/>
              <w:rPr>
                <w:rFonts w:eastAsia="Arial" w:cs="Arial"/>
                <w:sz w:val="20"/>
                <w:szCs w:val="20"/>
              </w:rPr>
            </w:pPr>
          </w:p>
          <w:p w14:paraId="7B9FEA84" w14:textId="77777777" w:rsidR="00AE1583" w:rsidRPr="00692FB3" w:rsidRDefault="00AE1583" w:rsidP="00ED4558">
            <w:pPr>
              <w:pStyle w:val="Prrafodelista"/>
              <w:numPr>
                <w:ilvl w:val="0"/>
                <w:numId w:val="435"/>
              </w:numPr>
              <w:jc w:val="left"/>
              <w:rPr>
                <w:rFonts w:eastAsia="Arial" w:cs="Arial"/>
                <w:color w:val="000000"/>
                <w:sz w:val="20"/>
                <w:szCs w:val="20"/>
              </w:rPr>
            </w:pPr>
            <w:r w:rsidRPr="00692FB3">
              <w:rPr>
                <w:rFonts w:eastAsia="Arial" w:cs="Arial"/>
                <w:sz w:val="20"/>
                <w:szCs w:val="20"/>
              </w:rPr>
              <w:t xml:space="preserve">Crear el método </w:t>
            </w:r>
            <w:r w:rsidRPr="00692FB3">
              <w:rPr>
                <w:rFonts w:eastAsia="Arial" w:cs="Arial"/>
                <w:b/>
                <w:bCs/>
                <w:color w:val="000000"/>
                <w:sz w:val="20"/>
                <w:szCs w:val="20"/>
              </w:rPr>
              <w:t>listarAccionesSugeridas</w:t>
            </w:r>
          </w:p>
          <w:p w14:paraId="40F4B853" w14:textId="77777777" w:rsidR="00AE1583" w:rsidRPr="00692FB3" w:rsidRDefault="00AE1583" w:rsidP="00903A45">
            <w:pPr>
              <w:ind w:left="720"/>
              <w:rPr>
                <w:rFonts w:eastAsia="Arial" w:cs="Arial"/>
                <w:sz w:val="20"/>
                <w:szCs w:val="20"/>
              </w:rPr>
            </w:pPr>
            <w:r w:rsidRPr="00692FB3">
              <w:rPr>
                <w:rFonts w:eastAsia="Arial" w:cs="Arial"/>
                <w:sz w:val="20"/>
                <w:szCs w:val="20"/>
              </w:rPr>
              <w:t>Invocar a:</w:t>
            </w:r>
          </w:p>
          <w:p w14:paraId="07501110" w14:textId="77777777" w:rsidR="00AE1583" w:rsidRPr="00692FB3" w:rsidRDefault="00AE1583" w:rsidP="00903A45">
            <w:pPr>
              <w:ind w:left="1440"/>
              <w:rPr>
                <w:rFonts w:eastAsia="Arial" w:cs="Arial"/>
                <w:sz w:val="20"/>
                <w:szCs w:val="20"/>
              </w:rPr>
            </w:pPr>
            <w:r w:rsidRPr="00692FB3">
              <w:rPr>
                <w:rFonts w:eastAsia="Arial" w:cs="Arial"/>
                <w:sz w:val="20"/>
                <w:szCs w:val="20"/>
              </w:rPr>
              <w:t>T10444accsugecalifDAO.</w:t>
            </w:r>
            <w:r w:rsidRPr="00692FB3">
              <w:rPr>
                <w:rFonts w:eastAsia="Arial" w:cs="Arial"/>
                <w:color w:val="000000"/>
                <w:sz w:val="20"/>
                <w:szCs w:val="20"/>
              </w:rPr>
              <w:t xml:space="preserve"> listarAccionesSugeridas</w:t>
            </w:r>
            <w:r w:rsidRPr="00692FB3">
              <w:rPr>
                <w:rFonts w:eastAsia="Arial" w:cs="Arial"/>
                <w:sz w:val="20"/>
                <w:szCs w:val="20"/>
              </w:rPr>
              <w:t xml:space="preserve"> (Params)</w:t>
            </w:r>
          </w:p>
          <w:p w14:paraId="25AB3C2D" w14:textId="77777777" w:rsidR="00AE1583" w:rsidRPr="00692FB3" w:rsidRDefault="00AE1583" w:rsidP="00903A45">
            <w:pPr>
              <w:ind w:left="1440"/>
              <w:rPr>
                <w:rFonts w:eastAsia="Arial" w:cs="Arial"/>
                <w:sz w:val="20"/>
                <w:szCs w:val="20"/>
              </w:rPr>
            </w:pPr>
            <w:r w:rsidRPr="00692FB3">
              <w:rPr>
                <w:rFonts w:eastAsia="Arial" w:cs="Arial"/>
                <w:sz w:val="20"/>
                <w:szCs w:val="20"/>
              </w:rPr>
              <w:t>Params:</w:t>
            </w:r>
          </w:p>
          <w:p w14:paraId="35304804" w14:textId="77777777" w:rsidR="00AE1583" w:rsidRPr="00692FB3" w:rsidRDefault="00AE1583" w:rsidP="00AE1583">
            <w:pPr>
              <w:pStyle w:val="Prrafodelista"/>
              <w:numPr>
                <w:ilvl w:val="2"/>
                <w:numId w:val="83"/>
              </w:numPr>
              <w:jc w:val="left"/>
              <w:rPr>
                <w:rFonts w:eastAsia="Arial" w:cs="Arial"/>
                <w:sz w:val="20"/>
                <w:szCs w:val="20"/>
              </w:rPr>
            </w:pPr>
            <w:r w:rsidRPr="00692FB3">
              <w:rPr>
                <w:rFonts w:eastAsia="Arial" w:cs="Arial"/>
                <w:sz w:val="20"/>
                <w:szCs w:val="20"/>
              </w:rPr>
              <w:t>indEstAccsuge = constantes.</w:t>
            </w:r>
            <w:r w:rsidRPr="00692FB3">
              <w:rPr>
                <w:rFonts w:eastAsia="Arial" w:cs="Arial"/>
                <w:b/>
                <w:sz w:val="20"/>
                <w:szCs w:val="20"/>
              </w:rPr>
              <w:t>COD_ESTADO_ACCSUGE_ACTIVO</w:t>
            </w:r>
            <w:r w:rsidRPr="00692FB3">
              <w:rPr>
                <w:rFonts w:eastAsia="Arial" w:cs="Arial"/>
                <w:sz w:val="20"/>
                <w:szCs w:val="20"/>
              </w:rPr>
              <w:t xml:space="preserve">   </w:t>
            </w:r>
          </w:p>
          <w:p w14:paraId="184787BD" w14:textId="77777777" w:rsidR="00AE1583" w:rsidRPr="00692FB3" w:rsidRDefault="00AE1583" w:rsidP="00903A45">
            <w:pPr>
              <w:pBdr>
                <w:top w:val="nil"/>
                <w:left w:val="nil"/>
                <w:bottom w:val="nil"/>
                <w:right w:val="nil"/>
                <w:between w:val="nil"/>
              </w:pBdr>
              <w:rPr>
                <w:rFonts w:cs="Arial"/>
                <w:bCs/>
                <w:iCs/>
                <w:sz w:val="20"/>
                <w:szCs w:val="20"/>
              </w:rPr>
            </w:pPr>
          </w:p>
          <w:p w14:paraId="0B2F1FAD" w14:textId="77777777" w:rsidR="00AE1583" w:rsidRPr="00692FB3" w:rsidRDefault="00AE1583" w:rsidP="00903A45">
            <w:pPr>
              <w:pBdr>
                <w:top w:val="nil"/>
                <w:left w:val="nil"/>
                <w:bottom w:val="nil"/>
                <w:right w:val="nil"/>
                <w:between w:val="nil"/>
              </w:pBdr>
              <w:ind w:left="2148" w:hanging="708"/>
              <w:rPr>
                <w:rFonts w:eastAsia="Arial" w:cs="Arial"/>
                <w:sz w:val="20"/>
                <w:szCs w:val="20"/>
              </w:rPr>
            </w:pPr>
          </w:p>
          <w:p w14:paraId="29DEE44D" w14:textId="77777777" w:rsidR="00AE1583" w:rsidRPr="00692FB3" w:rsidRDefault="00AE1583" w:rsidP="00ED4558">
            <w:pPr>
              <w:pStyle w:val="Prrafodelista"/>
              <w:numPr>
                <w:ilvl w:val="0"/>
                <w:numId w:val="435"/>
              </w:numPr>
              <w:jc w:val="left"/>
              <w:rPr>
                <w:rFonts w:eastAsia="Arial" w:cs="Arial"/>
                <w:sz w:val="20"/>
                <w:szCs w:val="20"/>
              </w:rPr>
            </w:pPr>
            <w:r w:rsidRPr="00692FB3">
              <w:rPr>
                <w:rFonts w:eastAsia="Arial" w:cs="Arial"/>
                <w:sz w:val="20"/>
                <w:szCs w:val="20"/>
              </w:rPr>
              <w:t xml:space="preserve">Crear el método </w:t>
            </w:r>
            <w:bookmarkStart w:id="240" w:name="_Hlk29385529"/>
            <w:r w:rsidRPr="00692FB3">
              <w:rPr>
                <w:rFonts w:eastAsia="Arial" w:cs="Arial"/>
                <w:b/>
                <w:bCs/>
                <w:sz w:val="20"/>
                <w:szCs w:val="20"/>
              </w:rPr>
              <w:t>obtenerDetalleCalificacionDefinitiva</w:t>
            </w:r>
            <w:bookmarkEnd w:id="240"/>
          </w:p>
          <w:p w14:paraId="66E91724" w14:textId="77777777" w:rsidR="00AE1583" w:rsidRPr="00692FB3" w:rsidRDefault="00AE1583" w:rsidP="00903A45">
            <w:pPr>
              <w:pStyle w:val="Prrafodelista"/>
              <w:rPr>
                <w:rFonts w:eastAsia="Arial" w:cs="Arial"/>
                <w:b/>
                <w:bCs/>
                <w:sz w:val="20"/>
                <w:szCs w:val="20"/>
              </w:rPr>
            </w:pPr>
          </w:p>
          <w:p w14:paraId="1729B0A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356996D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cs="Arial"/>
                <w:color w:val="000000"/>
                <w:sz w:val="20"/>
                <w:szCs w:val="20"/>
              </w:rPr>
            </w:pPr>
            <w:r w:rsidRPr="00692FB3">
              <w:rPr>
                <w:rFonts w:eastAsia="Arial" w:cs="Arial"/>
                <w:sz w:val="20"/>
                <w:szCs w:val="20"/>
              </w:rPr>
              <w:t>numeroUsuario</w:t>
            </w:r>
          </w:p>
          <w:p w14:paraId="2ECD3A42" w14:textId="77777777" w:rsidR="00AE1583" w:rsidRPr="00692FB3" w:rsidRDefault="00AE1583" w:rsidP="00903A45">
            <w:pPr>
              <w:pStyle w:val="Prrafodelista"/>
              <w:ind w:left="1068"/>
              <w:rPr>
                <w:rFonts w:eastAsia="Arial" w:cs="Arial"/>
                <w:color w:val="FF0000"/>
                <w:sz w:val="20"/>
                <w:szCs w:val="20"/>
              </w:rPr>
            </w:pPr>
            <w:r w:rsidRPr="00692FB3">
              <w:rPr>
                <w:rFonts w:eastAsia="Arial" w:cs="Arial"/>
                <w:color w:val="FF0000"/>
                <w:sz w:val="20"/>
                <w:szCs w:val="20"/>
              </w:rPr>
              <w:t xml:space="preserve"> </w:t>
            </w:r>
          </w:p>
          <w:p w14:paraId="1240C2A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9776D5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AB3837" w14:textId="77777777" w:rsidR="00AE1583" w:rsidRPr="00692FB3" w:rsidRDefault="00AE1583" w:rsidP="00903A45">
            <w:pPr>
              <w:pStyle w:val="Prrafodelista"/>
              <w:rPr>
                <w:rFonts w:eastAsia="Arial" w:cs="Arial"/>
                <w:sz w:val="20"/>
                <w:szCs w:val="20"/>
              </w:rPr>
            </w:pPr>
          </w:p>
          <w:p w14:paraId="24986EFF" w14:textId="77777777" w:rsidR="00AE1583" w:rsidRPr="00692FB3" w:rsidRDefault="00AE1583" w:rsidP="00903A45">
            <w:pPr>
              <w:ind w:left="720"/>
              <w:rPr>
                <w:rFonts w:eastAsia="Arial" w:cs="Arial"/>
                <w:sz w:val="20"/>
                <w:szCs w:val="20"/>
              </w:rPr>
            </w:pPr>
            <w:r w:rsidRPr="00692FB3">
              <w:rPr>
                <w:rFonts w:eastAsia="Arial" w:cs="Arial"/>
                <w:sz w:val="20"/>
                <w:szCs w:val="20"/>
              </w:rPr>
              <w:t>//Obtener detalle de calificación definitiva</w:t>
            </w:r>
          </w:p>
          <w:p w14:paraId="06E6FE63" w14:textId="77777777" w:rsidR="00AE1583" w:rsidRPr="00692FB3" w:rsidRDefault="00AE1583" w:rsidP="00903A45">
            <w:pPr>
              <w:ind w:left="1440"/>
              <w:rPr>
                <w:rFonts w:eastAsia="Arial" w:cs="Arial"/>
                <w:sz w:val="20"/>
                <w:szCs w:val="20"/>
              </w:rPr>
            </w:pPr>
            <w:r w:rsidRPr="00692FB3">
              <w:rPr>
                <w:rFonts w:eastAsia="Arial" w:cs="Arial"/>
                <w:color w:val="000000"/>
                <w:sz w:val="20"/>
                <w:szCs w:val="20"/>
              </w:rPr>
              <w:t>T10403detacaliusuaDAO.</w:t>
            </w:r>
            <w:r w:rsidRPr="00692FB3">
              <w:rPr>
                <w:rFonts w:cs="Arial"/>
                <w:sz w:val="20"/>
                <w:szCs w:val="20"/>
              </w:rPr>
              <w:t xml:space="preserve"> listarDetalleCalificacion</w:t>
            </w:r>
            <w:r w:rsidRPr="00692FB3">
              <w:rPr>
                <w:rFonts w:eastAsia="Arial" w:cs="Arial"/>
                <w:sz w:val="20"/>
                <w:szCs w:val="20"/>
              </w:rPr>
              <w:t xml:space="preserve"> (PARAMS)</w:t>
            </w:r>
          </w:p>
          <w:p w14:paraId="66B9D5F5" w14:textId="77777777" w:rsidR="00AE1583" w:rsidRPr="00692FB3" w:rsidRDefault="00AE1583" w:rsidP="00903A45">
            <w:pPr>
              <w:ind w:left="2160"/>
              <w:rPr>
                <w:rFonts w:eastAsia="Arial" w:cs="Arial"/>
                <w:sz w:val="20"/>
                <w:szCs w:val="20"/>
              </w:rPr>
            </w:pPr>
            <w:r w:rsidRPr="00692FB3">
              <w:rPr>
                <w:rFonts w:eastAsia="Arial" w:cs="Arial"/>
                <w:sz w:val="20"/>
                <w:szCs w:val="20"/>
              </w:rPr>
              <w:t>Params:</w:t>
            </w:r>
          </w:p>
          <w:p w14:paraId="0252087A" w14:textId="77777777" w:rsidR="00AE1583" w:rsidRPr="00692FB3" w:rsidRDefault="00AE1583" w:rsidP="00903A45">
            <w:pPr>
              <w:ind w:left="2160"/>
              <w:rPr>
                <w:rFonts w:eastAsia="Arial" w:cs="Arial"/>
                <w:sz w:val="20"/>
                <w:szCs w:val="20"/>
              </w:rPr>
            </w:pPr>
            <w:r w:rsidRPr="00692FB3">
              <w:rPr>
                <w:rFonts w:eastAsia="Arial" w:cs="Arial"/>
                <w:sz w:val="20"/>
                <w:szCs w:val="20"/>
              </w:rPr>
              <w:t>NumeroUsuario</w:t>
            </w:r>
          </w:p>
          <w:p w14:paraId="201BD616" w14:textId="77777777" w:rsidR="00AE1583" w:rsidRPr="00692FB3" w:rsidRDefault="00AE1583" w:rsidP="00903A45">
            <w:pPr>
              <w:pBdr>
                <w:top w:val="nil"/>
                <w:left w:val="nil"/>
                <w:bottom w:val="nil"/>
                <w:right w:val="nil"/>
                <w:between w:val="nil"/>
              </w:pBdr>
              <w:ind w:left="2856" w:hanging="708"/>
              <w:rPr>
                <w:rFonts w:cs="Arial"/>
                <w:bCs/>
                <w:iCs/>
                <w:sz w:val="20"/>
                <w:szCs w:val="20"/>
              </w:rPr>
            </w:pPr>
            <w:r w:rsidRPr="00692FB3">
              <w:rPr>
                <w:rFonts w:eastAsia="Arial" w:cs="Arial"/>
                <w:color w:val="000000"/>
                <w:sz w:val="20"/>
                <w:szCs w:val="20"/>
              </w:rPr>
              <w:t>ind_</w:t>
            </w:r>
            <w:r w:rsidRPr="00692FB3">
              <w:rPr>
                <w:rFonts w:eastAsia="Arial" w:cs="Arial"/>
                <w:sz w:val="20"/>
                <w:szCs w:val="20"/>
              </w:rPr>
              <w:t>tip</w:t>
            </w:r>
            <w:r w:rsidRPr="00692FB3">
              <w:rPr>
                <w:rFonts w:eastAsia="Arial" w:cs="Arial"/>
                <w:color w:val="000000"/>
                <w:sz w:val="20"/>
                <w:szCs w:val="20"/>
              </w:rPr>
              <w:t>_cali</w:t>
            </w:r>
            <w:r w:rsidRPr="00692FB3">
              <w:rPr>
                <w:rFonts w:cs="Arial"/>
                <w:bCs/>
                <w:iCs/>
                <w:sz w:val="20"/>
                <w:szCs w:val="20"/>
              </w:rPr>
              <w:t xml:space="preserve"> =constantes.COD_TIP_CALI_DEFINITIVA</w:t>
            </w:r>
          </w:p>
          <w:p w14:paraId="66F0D27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C6690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sz w:val="20"/>
                <w:szCs w:val="20"/>
                <w:lang w:eastAsia="en-US"/>
              </w:rPr>
            </w:pPr>
            <w:r w:rsidRPr="00692FB3">
              <w:rPr>
                <w:rFonts w:eastAsia="Arial" w:cs="Arial"/>
                <w:color w:val="000000"/>
                <w:sz w:val="20"/>
                <w:szCs w:val="20"/>
              </w:rPr>
              <w:t xml:space="preserve">List&lt;CalificacionUsuarioBean&gt;  </w:t>
            </w:r>
          </w:p>
          <w:p w14:paraId="39B931C7" w14:textId="77777777" w:rsidR="00AE1583" w:rsidRPr="00692FB3" w:rsidRDefault="00AE1583" w:rsidP="00903A45">
            <w:pPr>
              <w:ind w:left="360"/>
              <w:rPr>
                <w:rFonts w:eastAsia="Arial" w:cs="Arial"/>
                <w:sz w:val="20"/>
                <w:szCs w:val="20"/>
              </w:rPr>
            </w:pPr>
          </w:p>
          <w:p w14:paraId="10B76428" w14:textId="77777777" w:rsidR="00AE1583" w:rsidRPr="00692FB3" w:rsidRDefault="00AE1583" w:rsidP="00903A45">
            <w:pPr>
              <w:pBdr>
                <w:top w:val="nil"/>
                <w:left w:val="nil"/>
                <w:bottom w:val="nil"/>
                <w:right w:val="nil"/>
                <w:between w:val="nil"/>
              </w:pBdr>
              <w:ind w:left="2148" w:hanging="708"/>
              <w:rPr>
                <w:rFonts w:eastAsia="Arial" w:cs="Arial"/>
                <w:color w:val="000000"/>
                <w:sz w:val="20"/>
                <w:szCs w:val="20"/>
              </w:rPr>
            </w:pPr>
          </w:p>
          <w:p w14:paraId="668A033C" w14:textId="77777777" w:rsidR="00AE1583" w:rsidRPr="00692FB3" w:rsidRDefault="00AE1583" w:rsidP="00ED4558">
            <w:pPr>
              <w:pStyle w:val="Prrafodelista"/>
              <w:numPr>
                <w:ilvl w:val="0"/>
                <w:numId w:val="435"/>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 xml:space="preserve">Crear el método </w:t>
            </w:r>
            <w:bookmarkStart w:id="241" w:name="_Hlk29323672"/>
            <w:r w:rsidRPr="00692FB3">
              <w:rPr>
                <w:rFonts w:eastAsia="Arial" w:cs="Arial"/>
                <w:b/>
                <w:color w:val="000000"/>
                <w:sz w:val="20"/>
                <w:szCs w:val="20"/>
              </w:rPr>
              <w:t>GuardarCalificacionDefinitiva</w:t>
            </w:r>
            <w:bookmarkEnd w:id="241"/>
          </w:p>
          <w:p w14:paraId="57AAF12F" w14:textId="77777777" w:rsidR="00AE1583" w:rsidRPr="00692FB3" w:rsidRDefault="00AE1583" w:rsidP="00903A45">
            <w:pPr>
              <w:ind w:left="360"/>
              <w:rPr>
                <w:rFonts w:eastAsia="Arial" w:cs="Arial"/>
                <w:sz w:val="20"/>
                <w:szCs w:val="20"/>
              </w:rPr>
            </w:pPr>
          </w:p>
          <w:p w14:paraId="53F3707D"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r>
            <w:r w:rsidRPr="00692FB3">
              <w:rPr>
                <w:rFonts w:eastAsia="Arial" w:cs="Arial"/>
                <w:color w:val="FF0000"/>
                <w:sz w:val="20"/>
                <w:szCs w:val="20"/>
              </w:rPr>
              <w:t xml:space="preserve">Parámetros de entrada </w:t>
            </w:r>
          </w:p>
          <w:p w14:paraId="3D2F5223" w14:textId="77777777" w:rsidR="00AE1583" w:rsidRPr="00692FB3" w:rsidRDefault="00AE1583" w:rsidP="00903A45">
            <w:pPr>
              <w:ind w:left="1068"/>
              <w:rPr>
                <w:rFonts w:eastAsia="Arial" w:cs="Arial"/>
                <w:sz w:val="20"/>
                <w:szCs w:val="20"/>
              </w:rPr>
            </w:pPr>
          </w:p>
          <w:p w14:paraId="5B6EE3AD" w14:textId="77777777" w:rsidR="00AE1583" w:rsidRPr="00692FB3" w:rsidRDefault="00AE1583" w:rsidP="00903A45">
            <w:pPr>
              <w:ind w:left="1068"/>
              <w:rPr>
                <w:rFonts w:eastAsia="Arial" w:cs="Arial"/>
                <w:sz w:val="20"/>
                <w:szCs w:val="20"/>
              </w:rPr>
            </w:pPr>
            <w:r w:rsidRPr="00692FB3">
              <w:rPr>
                <w:rFonts w:eastAsia="Arial" w:cs="Arial"/>
                <w:sz w:val="20"/>
                <w:szCs w:val="20"/>
              </w:rPr>
              <w:t>caliusua</w:t>
            </w:r>
          </w:p>
          <w:p w14:paraId="48215151"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numUsuario</w:t>
            </w:r>
          </w:p>
          <w:p w14:paraId="413978BA"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numAccSugerida</w:t>
            </w:r>
          </w:p>
          <w:p w14:paraId="54D94B6A"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indicadorTipoCali</w:t>
            </w:r>
          </w:p>
          <w:p w14:paraId="2F2F052A"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ValCalificacion</w:t>
            </w:r>
          </w:p>
          <w:p w14:paraId="39E5E610"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desSusAccsuge</w:t>
            </w:r>
          </w:p>
          <w:p w14:paraId="43B7CA6E" w14:textId="77777777" w:rsidR="00AE1583" w:rsidRPr="00692FB3" w:rsidRDefault="00AE1583" w:rsidP="00903A45">
            <w:pPr>
              <w:ind w:left="1068"/>
              <w:rPr>
                <w:rFonts w:eastAsia="Arial" w:cs="Arial"/>
                <w:sz w:val="20"/>
                <w:szCs w:val="20"/>
              </w:rPr>
            </w:pPr>
            <w:r w:rsidRPr="00692FB3">
              <w:rPr>
                <w:rFonts w:eastAsia="Arial" w:cs="Arial"/>
                <w:sz w:val="20"/>
                <w:szCs w:val="20"/>
              </w:rPr>
              <w:t>detacali</w:t>
            </w:r>
          </w:p>
          <w:p w14:paraId="7CDDB6E6"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numUsucali</w:t>
            </w:r>
          </w:p>
          <w:p w14:paraId="60BE86B2"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numCriterio</w:t>
            </w:r>
          </w:p>
          <w:p w14:paraId="08423F4C"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numAlternativa</w:t>
            </w:r>
          </w:p>
          <w:p w14:paraId="7082F7E9" w14:textId="77777777" w:rsidR="00AE1583" w:rsidRPr="00692FB3" w:rsidRDefault="00AE1583" w:rsidP="00903A45">
            <w:pPr>
              <w:ind w:left="1068"/>
              <w:rPr>
                <w:rFonts w:eastAsia="Arial" w:cs="Arial"/>
                <w:sz w:val="20"/>
                <w:szCs w:val="20"/>
              </w:rPr>
            </w:pPr>
            <w:r w:rsidRPr="00692FB3">
              <w:rPr>
                <w:rFonts w:eastAsia="Arial" w:cs="Arial"/>
                <w:sz w:val="20"/>
                <w:szCs w:val="20"/>
              </w:rPr>
              <w:t>-</w:t>
            </w:r>
            <w:r w:rsidRPr="00692FB3">
              <w:rPr>
                <w:rFonts w:eastAsia="Arial" w:cs="Arial"/>
                <w:sz w:val="20"/>
                <w:szCs w:val="20"/>
              </w:rPr>
              <w:tab/>
              <w:t>valPuntaje</w:t>
            </w:r>
          </w:p>
          <w:p w14:paraId="6B6D936A"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65BD2764"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UsuCali</w:t>
            </w:r>
            <w:r w:rsidRPr="00692FB3">
              <w:rPr>
                <w:rFonts w:eastAsia="Arial" w:cs="Arial"/>
                <w:color w:val="000000"/>
                <w:sz w:val="20"/>
                <w:szCs w:val="20"/>
              </w:rPr>
              <w:t xml:space="preserve"> = comunServiceImple.obtenerSecuencia (constante.</w:t>
            </w:r>
            <w:r w:rsidRPr="00692FB3">
              <w:rPr>
                <w:rFonts w:cs="Arial"/>
                <w:bCs/>
                <w:iCs/>
                <w:sz w:val="20"/>
                <w:szCs w:val="20"/>
              </w:rPr>
              <w:t xml:space="preserve"> SECUENCIA_CALIFICACION_USUARIO)</w:t>
            </w:r>
          </w:p>
          <w:p w14:paraId="249D1819" w14:textId="77777777" w:rsidR="00AE1583" w:rsidRPr="00692FB3" w:rsidRDefault="00AE1583" w:rsidP="00903A45">
            <w:pPr>
              <w:ind w:left="1440"/>
              <w:rPr>
                <w:rFonts w:cs="Arial"/>
                <w:bCs/>
                <w:iCs/>
                <w:sz w:val="20"/>
                <w:szCs w:val="20"/>
              </w:rPr>
            </w:pPr>
          </w:p>
          <w:p w14:paraId="39B238B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536C92F" w14:textId="77777777" w:rsidR="00AE1583" w:rsidRPr="00692FB3" w:rsidRDefault="00AE1583" w:rsidP="00903A45">
            <w:pPr>
              <w:rPr>
                <w:rFonts w:cs="Arial"/>
                <w:bCs/>
                <w:iCs/>
                <w:sz w:val="20"/>
                <w:szCs w:val="20"/>
              </w:rPr>
            </w:pPr>
          </w:p>
          <w:p w14:paraId="21D0B77D" w14:textId="77777777" w:rsidR="00AE1583" w:rsidRPr="00692FB3" w:rsidRDefault="00AE1583" w:rsidP="00903A45">
            <w:pPr>
              <w:ind w:left="720"/>
              <w:rPr>
                <w:rFonts w:eastAsia="Arial" w:cs="Arial"/>
                <w:sz w:val="20"/>
                <w:szCs w:val="20"/>
              </w:rPr>
            </w:pPr>
          </w:p>
          <w:p w14:paraId="5F1BFEB7" w14:textId="77777777" w:rsidR="00AE1583" w:rsidRPr="00692FB3" w:rsidRDefault="00AE1583" w:rsidP="00903A45">
            <w:pPr>
              <w:ind w:left="720"/>
              <w:rPr>
                <w:rFonts w:eastAsia="Arial" w:cs="Arial"/>
                <w:sz w:val="20"/>
                <w:szCs w:val="20"/>
              </w:rPr>
            </w:pPr>
            <w:r w:rsidRPr="00692FB3">
              <w:rPr>
                <w:rFonts w:eastAsia="Arial" w:cs="Arial"/>
                <w:sz w:val="20"/>
                <w:szCs w:val="20"/>
              </w:rPr>
              <w:t>// Guardar calificación definitiva de usuario</w:t>
            </w:r>
          </w:p>
          <w:p w14:paraId="5007972F" w14:textId="77777777" w:rsidR="00AE1583" w:rsidRPr="00692FB3" w:rsidRDefault="00AE1583" w:rsidP="00903A45">
            <w:pPr>
              <w:ind w:left="720"/>
              <w:rPr>
                <w:rFonts w:eastAsia="Arial" w:cs="Arial"/>
                <w:sz w:val="20"/>
                <w:szCs w:val="20"/>
              </w:rPr>
            </w:pPr>
          </w:p>
          <w:p w14:paraId="4E3FC4B5"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b/>
                <w:color w:val="000000"/>
                <w:sz w:val="20"/>
                <w:szCs w:val="20"/>
              </w:rPr>
              <w:t>num_usu_cali</w:t>
            </w:r>
            <w:r w:rsidRPr="00692FB3">
              <w:rPr>
                <w:rFonts w:eastAsia="Arial" w:cs="Arial"/>
                <w:sz w:val="20"/>
                <w:szCs w:val="20"/>
              </w:rPr>
              <w:t>=T10400caliusuaDAO.GuardarCalificacion(PARAMS)</w:t>
            </w:r>
          </w:p>
          <w:p w14:paraId="7F6A3D66"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Params:</w:t>
            </w:r>
          </w:p>
          <w:p w14:paraId="29C2769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NumUsuCali</w:t>
            </w:r>
          </w:p>
          <w:p w14:paraId="244CD839"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numUsu_solic</w:t>
            </w:r>
          </w:p>
          <w:p w14:paraId="330FDA39"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ind_tip_cali= constantes.COD_TIP_CALI_DEFINITIVA</w:t>
            </w:r>
          </w:p>
          <w:p w14:paraId="02339C8B"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valCalificacion</w:t>
            </w:r>
          </w:p>
          <w:p w14:paraId="11094030"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numAccSugerida</w:t>
            </w:r>
          </w:p>
          <w:p w14:paraId="2AF0340D" w14:textId="77777777" w:rsidR="00AE1583" w:rsidRPr="00692FB3" w:rsidRDefault="00AE1583" w:rsidP="00AE1583">
            <w:pPr>
              <w:pStyle w:val="Prrafodelista"/>
              <w:numPr>
                <w:ilvl w:val="0"/>
                <w:numId w:val="83"/>
              </w:numPr>
              <w:jc w:val="left"/>
              <w:rPr>
                <w:rFonts w:eastAsia="Arial" w:cs="Arial"/>
                <w:color w:val="000000"/>
                <w:sz w:val="20"/>
                <w:szCs w:val="20"/>
              </w:rPr>
            </w:pPr>
            <w:r w:rsidRPr="00692FB3">
              <w:rPr>
                <w:rFonts w:eastAsia="Arial" w:cs="Arial"/>
                <w:color w:val="000000"/>
                <w:sz w:val="20"/>
                <w:szCs w:val="20"/>
              </w:rPr>
              <w:t>des_sus_accsuge</w:t>
            </w:r>
          </w:p>
          <w:p w14:paraId="5C09B38F"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7B3A50CF"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Guarda detalle de calificacion de usuario</w:t>
            </w:r>
          </w:p>
          <w:p w14:paraId="073B0991"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detaCali</w:t>
            </w:r>
            <w:r w:rsidRPr="00692FB3">
              <w:rPr>
                <w:rFonts w:eastAsia="Arial" w:cs="Arial"/>
                <w:color w:val="000000"/>
                <w:sz w:val="20"/>
                <w:szCs w:val="20"/>
              </w:rPr>
              <w:t xml:space="preserve"> = comunServiceImple.obtenerSecuencia (constante.</w:t>
            </w:r>
            <w:r w:rsidRPr="00692FB3">
              <w:rPr>
                <w:rFonts w:cs="Arial"/>
                <w:bCs/>
                <w:iCs/>
                <w:sz w:val="20"/>
                <w:szCs w:val="20"/>
              </w:rPr>
              <w:t xml:space="preserve"> SECUENCIA_DETALLE_CALIFICACION)</w:t>
            </w:r>
          </w:p>
          <w:p w14:paraId="7EEAB698"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0D6BEAE5" w14:textId="77777777" w:rsidR="00AE1583" w:rsidRPr="00692FB3" w:rsidRDefault="00AE1583" w:rsidP="00903A45">
            <w:pPr>
              <w:pBdr>
                <w:top w:val="nil"/>
                <w:left w:val="nil"/>
                <w:bottom w:val="nil"/>
                <w:right w:val="nil"/>
                <w:between w:val="nil"/>
              </w:pBdr>
              <w:ind w:left="2148" w:hanging="708"/>
              <w:rPr>
                <w:rFonts w:eastAsia="Arial" w:cs="Arial"/>
                <w:sz w:val="20"/>
                <w:szCs w:val="20"/>
              </w:rPr>
            </w:pPr>
            <w:r w:rsidRPr="00692FB3">
              <w:rPr>
                <w:rFonts w:eastAsia="Arial" w:cs="Arial"/>
                <w:color w:val="000000"/>
                <w:sz w:val="20"/>
                <w:szCs w:val="20"/>
              </w:rPr>
              <w:t>T10403detacaliusuaDAO.GuardarDetalleCaliUsuario</w:t>
            </w:r>
            <w:r w:rsidRPr="00692FB3">
              <w:rPr>
                <w:rFonts w:eastAsia="Arial" w:cs="Arial"/>
                <w:sz w:val="20"/>
                <w:szCs w:val="20"/>
              </w:rPr>
              <w:t>(PARAMS)</w:t>
            </w:r>
          </w:p>
          <w:p w14:paraId="001F0878" w14:textId="77777777" w:rsidR="00AE1583" w:rsidRPr="00692FB3" w:rsidRDefault="00AE1583" w:rsidP="00903A45">
            <w:pPr>
              <w:pBdr>
                <w:top w:val="nil"/>
                <w:left w:val="nil"/>
                <w:bottom w:val="nil"/>
                <w:right w:val="nil"/>
                <w:between w:val="nil"/>
              </w:pBdr>
              <w:ind w:left="2148" w:hanging="708"/>
              <w:rPr>
                <w:rFonts w:eastAsia="Arial" w:cs="Arial"/>
                <w:sz w:val="20"/>
                <w:szCs w:val="20"/>
              </w:rPr>
            </w:pPr>
            <w:r w:rsidRPr="00692FB3">
              <w:rPr>
                <w:rFonts w:eastAsia="Arial" w:cs="Arial"/>
                <w:sz w:val="20"/>
                <w:szCs w:val="20"/>
              </w:rPr>
              <w:t>Params:</w:t>
            </w:r>
          </w:p>
          <w:p w14:paraId="41949CB0" w14:textId="77777777" w:rsidR="00AE1583" w:rsidRPr="00692FB3" w:rsidRDefault="00AE1583" w:rsidP="00AE1583">
            <w:pPr>
              <w:pStyle w:val="Prrafodelista"/>
              <w:numPr>
                <w:ilvl w:val="0"/>
                <w:numId w:val="83"/>
              </w:numPr>
              <w:autoSpaceDE w:val="0"/>
              <w:autoSpaceDN w:val="0"/>
              <w:adjustRightInd w:val="0"/>
              <w:jc w:val="left"/>
              <w:rPr>
                <w:rFonts w:cs="Arial"/>
                <w:b/>
                <w:sz w:val="20"/>
                <w:szCs w:val="20"/>
              </w:rPr>
            </w:pPr>
            <w:r w:rsidRPr="00692FB3">
              <w:rPr>
                <w:rFonts w:eastAsia="Arial" w:cs="Arial"/>
                <w:b/>
                <w:color w:val="000000"/>
                <w:sz w:val="20"/>
                <w:szCs w:val="20"/>
              </w:rPr>
              <w:t>numdetaCali</w:t>
            </w:r>
            <w:r w:rsidRPr="00692FB3">
              <w:rPr>
                <w:rFonts w:cs="Arial"/>
                <w:b/>
                <w:color w:val="000000"/>
                <w:sz w:val="20"/>
                <w:szCs w:val="20"/>
              </w:rPr>
              <w:t xml:space="preserve"> </w:t>
            </w:r>
          </w:p>
          <w:p w14:paraId="7D4BF582" w14:textId="77777777" w:rsidR="00AE1583" w:rsidRPr="00692FB3" w:rsidRDefault="00AE1583" w:rsidP="00AE1583">
            <w:pPr>
              <w:pStyle w:val="Prrafodelista"/>
              <w:numPr>
                <w:ilvl w:val="0"/>
                <w:numId w:val="83"/>
              </w:numPr>
              <w:autoSpaceDE w:val="0"/>
              <w:autoSpaceDN w:val="0"/>
              <w:adjustRightInd w:val="0"/>
              <w:jc w:val="left"/>
              <w:rPr>
                <w:rFonts w:cs="Arial"/>
                <w:b/>
                <w:sz w:val="20"/>
                <w:szCs w:val="20"/>
              </w:rPr>
            </w:pPr>
            <w:r w:rsidRPr="00692FB3">
              <w:rPr>
                <w:rFonts w:cs="Arial"/>
                <w:b/>
                <w:color w:val="000000"/>
                <w:sz w:val="20"/>
                <w:szCs w:val="20"/>
              </w:rPr>
              <w:t>num_usu_cali</w:t>
            </w:r>
          </w:p>
          <w:p w14:paraId="66168831" w14:textId="77777777" w:rsidR="00AE1583" w:rsidRPr="00692FB3" w:rsidRDefault="00AE1583" w:rsidP="00AE1583">
            <w:pPr>
              <w:pStyle w:val="Prrafodelista"/>
              <w:numPr>
                <w:ilvl w:val="0"/>
                <w:numId w:val="83"/>
              </w:numPr>
              <w:autoSpaceDE w:val="0"/>
              <w:autoSpaceDN w:val="0"/>
              <w:adjustRightInd w:val="0"/>
              <w:jc w:val="left"/>
              <w:rPr>
                <w:rFonts w:cs="Arial"/>
                <w:sz w:val="20"/>
                <w:szCs w:val="20"/>
              </w:rPr>
            </w:pPr>
            <w:r w:rsidRPr="00692FB3">
              <w:rPr>
                <w:rFonts w:cs="Arial"/>
                <w:color w:val="000000"/>
                <w:sz w:val="20"/>
                <w:szCs w:val="20"/>
              </w:rPr>
              <w:t>numCriterio</w:t>
            </w:r>
          </w:p>
          <w:p w14:paraId="0973A555" w14:textId="77777777" w:rsidR="00AE1583" w:rsidRPr="00692FB3" w:rsidRDefault="00AE1583" w:rsidP="00AE1583">
            <w:pPr>
              <w:pStyle w:val="Prrafodelista"/>
              <w:numPr>
                <w:ilvl w:val="0"/>
                <w:numId w:val="83"/>
              </w:numPr>
              <w:autoSpaceDE w:val="0"/>
              <w:autoSpaceDN w:val="0"/>
              <w:adjustRightInd w:val="0"/>
              <w:jc w:val="left"/>
              <w:rPr>
                <w:rFonts w:cs="Arial"/>
                <w:sz w:val="20"/>
                <w:szCs w:val="20"/>
              </w:rPr>
            </w:pPr>
            <w:r w:rsidRPr="00692FB3">
              <w:rPr>
                <w:rFonts w:cs="Arial"/>
                <w:color w:val="000000"/>
                <w:sz w:val="20"/>
                <w:szCs w:val="20"/>
              </w:rPr>
              <w:t>numAlternativa</w:t>
            </w:r>
          </w:p>
          <w:p w14:paraId="349A6613" w14:textId="77777777" w:rsidR="00AE1583" w:rsidRPr="00692FB3" w:rsidRDefault="00AE1583" w:rsidP="00AE1583">
            <w:pPr>
              <w:pStyle w:val="Prrafodelista"/>
              <w:numPr>
                <w:ilvl w:val="0"/>
                <w:numId w:val="83"/>
              </w:numPr>
              <w:autoSpaceDE w:val="0"/>
              <w:autoSpaceDN w:val="0"/>
              <w:adjustRightInd w:val="0"/>
              <w:jc w:val="left"/>
              <w:rPr>
                <w:rFonts w:cs="Arial"/>
                <w:sz w:val="20"/>
                <w:szCs w:val="20"/>
              </w:rPr>
            </w:pPr>
            <w:r w:rsidRPr="00692FB3">
              <w:rPr>
                <w:rFonts w:cs="Arial"/>
                <w:color w:val="000000"/>
                <w:sz w:val="20"/>
                <w:szCs w:val="20"/>
              </w:rPr>
              <w:t>valPuntaje</w:t>
            </w:r>
          </w:p>
          <w:p w14:paraId="224AC996" w14:textId="77777777" w:rsidR="00AE1583" w:rsidRPr="00692FB3" w:rsidRDefault="00AE1583" w:rsidP="00903A45">
            <w:pPr>
              <w:pBdr>
                <w:top w:val="nil"/>
                <w:left w:val="nil"/>
                <w:bottom w:val="nil"/>
                <w:right w:val="nil"/>
                <w:between w:val="nil"/>
              </w:pBdr>
              <w:rPr>
                <w:rFonts w:eastAsia="Arial" w:cs="Arial"/>
                <w:sz w:val="20"/>
                <w:szCs w:val="20"/>
              </w:rPr>
            </w:pPr>
          </w:p>
          <w:p w14:paraId="2A243B7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B08F727"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ResponseBean</w:t>
            </w:r>
          </w:p>
          <w:p w14:paraId="31FE673D" w14:textId="77777777" w:rsidR="00AE1583" w:rsidRPr="00692FB3" w:rsidRDefault="00AE1583" w:rsidP="00903A45">
            <w:pPr>
              <w:pStyle w:val="Prrafodelista"/>
              <w:ind w:left="2508"/>
              <w:rPr>
                <w:rFonts w:eastAsia="Arial" w:cs="Arial"/>
                <w:sz w:val="20"/>
                <w:szCs w:val="20"/>
              </w:rPr>
            </w:pPr>
          </w:p>
          <w:p w14:paraId="07CB615C" w14:textId="77777777" w:rsidR="00AE1583" w:rsidRPr="00692FB3" w:rsidRDefault="00AE1583" w:rsidP="00903A45">
            <w:pPr>
              <w:pBdr>
                <w:top w:val="nil"/>
                <w:left w:val="nil"/>
                <w:bottom w:val="nil"/>
                <w:right w:val="nil"/>
                <w:between w:val="nil"/>
              </w:pBdr>
              <w:rPr>
                <w:rFonts w:eastAsia="Arial" w:cs="Arial"/>
                <w:sz w:val="20"/>
                <w:szCs w:val="20"/>
              </w:rPr>
            </w:pPr>
          </w:p>
          <w:p w14:paraId="2062C3DE" w14:textId="77777777" w:rsidR="00AE1583" w:rsidRPr="00692FB3" w:rsidRDefault="00AE1583" w:rsidP="00903A45">
            <w:pPr>
              <w:pBdr>
                <w:top w:val="nil"/>
                <w:left w:val="nil"/>
                <w:bottom w:val="nil"/>
                <w:right w:val="nil"/>
                <w:between w:val="nil"/>
              </w:pBdr>
              <w:ind w:left="2148" w:hanging="708"/>
              <w:rPr>
                <w:rFonts w:eastAsia="Arial" w:cs="Arial"/>
                <w:sz w:val="20"/>
                <w:szCs w:val="20"/>
              </w:rPr>
            </w:pPr>
          </w:p>
          <w:p w14:paraId="0800CD08" w14:textId="77777777" w:rsidR="00AE1583" w:rsidRPr="00692FB3" w:rsidRDefault="00AE1583" w:rsidP="00ED4558">
            <w:pPr>
              <w:pStyle w:val="Prrafodelista"/>
              <w:numPr>
                <w:ilvl w:val="0"/>
                <w:numId w:val="435"/>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Crear el método enviarCalificacion</w:t>
            </w:r>
          </w:p>
          <w:p w14:paraId="21C653E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08E380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B09818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6BBB97E"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UsuSolic</w:t>
            </w:r>
          </w:p>
          <w:p w14:paraId="5AC7E453"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indTipcali=</w:t>
            </w:r>
            <w:r w:rsidRPr="00692FB3">
              <w:rPr>
                <w:rFonts w:cs="Arial"/>
                <w:bCs/>
                <w:iCs/>
                <w:sz w:val="20"/>
                <w:szCs w:val="20"/>
              </w:rPr>
              <w:t xml:space="preserve"> constantes.COD_TIP_CALI_DEFINITIVA</w:t>
            </w:r>
          </w:p>
          <w:p w14:paraId="418F1DE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NumSolicPro</w:t>
            </w:r>
          </w:p>
          <w:p w14:paraId="2A7B8B14" w14:textId="77777777" w:rsidR="00AE1583" w:rsidRPr="00692FB3" w:rsidRDefault="00AE1583" w:rsidP="00903A45">
            <w:pPr>
              <w:pStyle w:val="Prrafodelista"/>
              <w:ind w:left="1068"/>
              <w:rPr>
                <w:rFonts w:eastAsia="Arial" w:cs="Arial"/>
                <w:color w:val="FF0000"/>
                <w:sz w:val="20"/>
                <w:szCs w:val="20"/>
              </w:rPr>
            </w:pPr>
          </w:p>
          <w:p w14:paraId="6093356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74F15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35C25B2" w14:textId="77777777" w:rsidR="00AE1583" w:rsidRPr="00692FB3" w:rsidRDefault="00AE1583" w:rsidP="00903A45">
            <w:pPr>
              <w:pBdr>
                <w:top w:val="nil"/>
                <w:left w:val="nil"/>
                <w:bottom w:val="nil"/>
                <w:right w:val="nil"/>
                <w:between w:val="nil"/>
              </w:pBdr>
              <w:rPr>
                <w:rFonts w:eastAsia="Arial" w:cs="Arial"/>
                <w:sz w:val="20"/>
                <w:szCs w:val="20"/>
              </w:rPr>
            </w:pPr>
          </w:p>
          <w:p w14:paraId="411EFE3F" w14:textId="77777777" w:rsidR="00AE1583" w:rsidRPr="00692FB3" w:rsidRDefault="00AE1583" w:rsidP="00903A45">
            <w:pPr>
              <w:pStyle w:val="Prrafodelista"/>
              <w:tabs>
                <w:tab w:val="left" w:pos="450"/>
                <w:tab w:val="left" w:pos="630"/>
              </w:tabs>
              <w:ind w:left="67"/>
              <w:rPr>
                <w:rFonts w:eastAsia="Arial" w:cs="Arial"/>
                <w:sz w:val="20"/>
                <w:szCs w:val="20"/>
              </w:rPr>
            </w:pPr>
            <w:r w:rsidRPr="00692FB3">
              <w:rPr>
                <w:rFonts w:eastAsia="Arial" w:cs="Arial"/>
                <w:sz w:val="20"/>
                <w:szCs w:val="20"/>
              </w:rPr>
              <w:t xml:space="preserve">            String msg=”” </w:t>
            </w:r>
          </w:p>
          <w:p w14:paraId="5D0C95E5" w14:textId="77777777" w:rsidR="00AE1583" w:rsidRPr="00692FB3" w:rsidRDefault="00AE1583" w:rsidP="00903A45">
            <w:pPr>
              <w:ind w:left="720"/>
              <w:rPr>
                <w:rFonts w:cs="Arial"/>
                <w:bCs/>
                <w:iCs/>
                <w:sz w:val="20"/>
                <w:szCs w:val="20"/>
              </w:rPr>
            </w:pPr>
          </w:p>
          <w:p w14:paraId="46DF5852" w14:textId="77777777" w:rsidR="00AE1583" w:rsidRPr="00692FB3" w:rsidRDefault="00AE1583" w:rsidP="00AE1583">
            <w:pPr>
              <w:pStyle w:val="Prrafodelista"/>
              <w:numPr>
                <w:ilvl w:val="0"/>
                <w:numId w:val="83"/>
              </w:numPr>
              <w:jc w:val="left"/>
              <w:rPr>
                <w:rFonts w:cs="Arial"/>
                <w:bCs/>
                <w:iCs/>
                <w:sz w:val="20"/>
                <w:szCs w:val="20"/>
              </w:rPr>
            </w:pPr>
            <w:r w:rsidRPr="00692FB3">
              <w:rPr>
                <w:rFonts w:cs="Arial"/>
                <w:bCs/>
                <w:iCs/>
                <w:sz w:val="20"/>
                <w:szCs w:val="20"/>
              </w:rPr>
              <w:t xml:space="preserve">Validar que todos los usuarios estén calificados </w:t>
            </w:r>
          </w:p>
          <w:p w14:paraId="014C0B5F" w14:textId="77777777" w:rsidR="00AE1583" w:rsidRPr="00692FB3" w:rsidRDefault="00AE1583" w:rsidP="00903A45">
            <w:pPr>
              <w:pStyle w:val="Prrafodelista"/>
              <w:ind w:left="1052"/>
              <w:rPr>
                <w:rFonts w:cs="Arial"/>
                <w:bCs/>
                <w:iCs/>
                <w:sz w:val="20"/>
                <w:szCs w:val="20"/>
              </w:rPr>
            </w:pPr>
          </w:p>
          <w:p w14:paraId="5D5CFD39" w14:textId="77777777" w:rsidR="00AE1583" w:rsidRPr="00692FB3" w:rsidRDefault="00AE1583" w:rsidP="00903A45">
            <w:pPr>
              <w:ind w:left="1052"/>
              <w:rPr>
                <w:rFonts w:cs="Arial"/>
                <w:bCs/>
                <w:iCs/>
                <w:sz w:val="20"/>
                <w:szCs w:val="20"/>
              </w:rPr>
            </w:pPr>
            <w:r w:rsidRPr="00692FB3">
              <w:rPr>
                <w:rFonts w:eastAsia="Arial" w:cs="Arial"/>
                <w:color w:val="000000"/>
                <w:sz w:val="20"/>
                <w:szCs w:val="20"/>
              </w:rPr>
              <w:t xml:space="preserve"> </w:t>
            </w:r>
            <w:r w:rsidRPr="00692FB3">
              <w:rPr>
                <w:rFonts w:cs="Arial"/>
                <w:bCs/>
                <w:iCs/>
                <w:sz w:val="20"/>
                <w:szCs w:val="20"/>
              </w:rPr>
              <w:t>TotUsuariosCalif=</w:t>
            </w:r>
            <w:r w:rsidRPr="00692FB3">
              <w:rPr>
                <w:rFonts w:eastAsia="Arial" w:cs="Arial"/>
                <w:color w:val="000000"/>
                <w:sz w:val="20"/>
                <w:szCs w:val="20"/>
              </w:rPr>
              <w:t xml:space="preserve"> T10429usuariosolicDAO.obtenerTotalUsuarioCalif</w:t>
            </w:r>
            <w:r w:rsidRPr="00692FB3">
              <w:rPr>
                <w:rFonts w:cs="Arial"/>
                <w:bCs/>
                <w:iCs/>
                <w:sz w:val="20"/>
                <w:szCs w:val="20"/>
              </w:rPr>
              <w:t xml:space="preserve"> </w:t>
            </w:r>
          </w:p>
          <w:p w14:paraId="536B5903" w14:textId="77777777" w:rsidR="00AE1583" w:rsidRPr="00692FB3" w:rsidRDefault="00AE1583" w:rsidP="00903A45">
            <w:pPr>
              <w:pBdr>
                <w:top w:val="nil"/>
                <w:left w:val="nil"/>
                <w:bottom w:val="nil"/>
                <w:right w:val="nil"/>
                <w:between w:val="nil"/>
              </w:pBdr>
              <w:ind w:left="1526"/>
              <w:rPr>
                <w:rFonts w:cs="Arial"/>
                <w:bCs/>
                <w:iCs/>
                <w:sz w:val="20"/>
                <w:szCs w:val="20"/>
              </w:rPr>
            </w:pPr>
          </w:p>
          <w:p w14:paraId="58429D35" w14:textId="77777777" w:rsidR="00AE1583" w:rsidRPr="00692FB3" w:rsidRDefault="00AE1583" w:rsidP="00903A45">
            <w:pPr>
              <w:tabs>
                <w:tab w:val="left" w:pos="911"/>
              </w:tabs>
              <w:ind w:left="332"/>
              <w:rPr>
                <w:rFonts w:cs="Arial"/>
                <w:bCs/>
                <w:iCs/>
                <w:sz w:val="20"/>
                <w:szCs w:val="20"/>
              </w:rPr>
            </w:pPr>
            <w:r w:rsidRPr="00692FB3">
              <w:rPr>
                <w:rFonts w:cs="Arial"/>
                <w:bCs/>
                <w:iCs/>
                <w:sz w:val="20"/>
                <w:szCs w:val="20"/>
              </w:rPr>
              <w:t xml:space="preserve">                    Si TotUsuariosCalif &lt;&gt; totalusuarios</w:t>
            </w:r>
          </w:p>
          <w:p w14:paraId="0E95E149" w14:textId="77777777" w:rsidR="00AE1583" w:rsidRPr="00692FB3" w:rsidRDefault="00AE1583" w:rsidP="00903A45">
            <w:pPr>
              <w:pStyle w:val="Prrafodelista"/>
              <w:pBdr>
                <w:top w:val="nil"/>
                <w:left w:val="nil"/>
                <w:bottom w:val="nil"/>
                <w:right w:val="nil"/>
                <w:between w:val="nil"/>
              </w:pBdr>
              <w:tabs>
                <w:tab w:val="left" w:pos="450"/>
                <w:tab w:val="left" w:pos="630"/>
                <w:tab w:val="left" w:pos="911"/>
              </w:tabs>
              <w:ind w:left="2492"/>
              <w:rPr>
                <w:rFonts w:cs="Arial"/>
                <w:bCs/>
                <w:iCs/>
                <w:sz w:val="20"/>
                <w:szCs w:val="20"/>
              </w:rPr>
            </w:pPr>
            <w:r w:rsidRPr="00692FB3">
              <w:rPr>
                <w:rFonts w:cs="Arial"/>
                <w:bCs/>
                <w:iCs/>
                <w:sz w:val="20"/>
                <w:szCs w:val="20"/>
              </w:rPr>
              <w:t xml:space="preserve">    msg=</w:t>
            </w:r>
            <w:r w:rsidRPr="00692FB3">
              <w:rPr>
                <w:rFonts w:eastAsia="Arial" w:cs="Arial"/>
                <w:b/>
                <w:color w:val="000000"/>
                <w:sz w:val="20"/>
                <w:szCs w:val="20"/>
              </w:rPr>
              <w:t xml:space="preserve"> </w:t>
            </w:r>
            <w:r w:rsidRPr="00692FB3">
              <w:rPr>
                <w:rFonts w:cs="Arial"/>
                <w:bCs/>
                <w:iCs/>
                <w:sz w:val="20"/>
                <w:szCs w:val="20"/>
              </w:rPr>
              <w:t>Mensajesexepciones</w:t>
            </w:r>
            <w:r w:rsidRPr="00692FB3">
              <w:rPr>
                <w:rFonts w:eastAsia="Arial" w:cs="Arial"/>
                <w:b/>
                <w:color w:val="000000"/>
                <w:sz w:val="20"/>
                <w:szCs w:val="20"/>
              </w:rPr>
              <w:t>.</w:t>
            </w:r>
            <w:r w:rsidRPr="00692FB3">
              <w:rPr>
                <w:rFonts w:cs="Arial"/>
                <w:bCs/>
                <w:iCs/>
                <w:sz w:val="20"/>
                <w:szCs w:val="20"/>
              </w:rPr>
              <w:t>CUS04_EXCP_03</w:t>
            </w:r>
          </w:p>
          <w:p w14:paraId="26F057A2" w14:textId="77777777" w:rsidR="00AE1583" w:rsidRPr="00692FB3" w:rsidRDefault="00AE1583" w:rsidP="00903A45">
            <w:pPr>
              <w:pBdr>
                <w:top w:val="nil"/>
                <w:left w:val="nil"/>
                <w:bottom w:val="nil"/>
                <w:right w:val="nil"/>
                <w:between w:val="nil"/>
              </w:pBdr>
              <w:tabs>
                <w:tab w:val="left" w:pos="450"/>
                <w:tab w:val="left" w:pos="630"/>
                <w:tab w:val="left" w:pos="911"/>
              </w:tabs>
              <w:ind w:left="332"/>
              <w:rPr>
                <w:rFonts w:cs="Arial"/>
                <w:bCs/>
                <w:iCs/>
                <w:sz w:val="20"/>
                <w:szCs w:val="20"/>
              </w:rPr>
            </w:pPr>
            <w:r w:rsidRPr="00692FB3">
              <w:rPr>
                <w:rFonts w:cs="Arial"/>
                <w:bCs/>
                <w:iCs/>
                <w:sz w:val="20"/>
                <w:szCs w:val="20"/>
              </w:rPr>
              <w:t xml:space="preserve">                     Finsi</w:t>
            </w:r>
          </w:p>
          <w:p w14:paraId="6D5E9879" w14:textId="77777777" w:rsidR="00AE1583" w:rsidRPr="00692FB3" w:rsidRDefault="00AE1583" w:rsidP="00903A45">
            <w:pPr>
              <w:pBdr>
                <w:top w:val="nil"/>
                <w:left w:val="nil"/>
                <w:bottom w:val="nil"/>
                <w:right w:val="nil"/>
                <w:between w:val="nil"/>
              </w:pBdr>
              <w:rPr>
                <w:rFonts w:eastAsia="Arial" w:cs="Arial"/>
                <w:sz w:val="20"/>
                <w:szCs w:val="20"/>
              </w:rPr>
            </w:pPr>
          </w:p>
          <w:p w14:paraId="610C43C1" w14:textId="77777777" w:rsidR="00AE1583" w:rsidRPr="00692FB3" w:rsidRDefault="00AE1583" w:rsidP="00903A45">
            <w:pPr>
              <w:pBdr>
                <w:top w:val="nil"/>
                <w:left w:val="nil"/>
                <w:bottom w:val="nil"/>
                <w:right w:val="nil"/>
                <w:between w:val="nil"/>
              </w:pBdr>
              <w:ind w:left="1428" w:hanging="708"/>
              <w:rPr>
                <w:rFonts w:eastAsia="Arial" w:cs="Arial"/>
                <w:sz w:val="20"/>
                <w:szCs w:val="20"/>
              </w:rPr>
            </w:pPr>
            <w:r w:rsidRPr="00692FB3">
              <w:rPr>
                <w:rFonts w:eastAsia="Arial" w:cs="Arial"/>
                <w:sz w:val="20"/>
                <w:szCs w:val="20"/>
              </w:rPr>
              <w:t xml:space="preserve">   </w:t>
            </w:r>
            <w:r w:rsidRPr="00692FB3">
              <w:rPr>
                <w:rFonts w:eastAsia="Arial" w:cs="Arial"/>
                <w:b/>
                <w:color w:val="000000"/>
                <w:sz w:val="20"/>
                <w:szCs w:val="20"/>
              </w:rPr>
              <w:t xml:space="preserve">   </w:t>
            </w:r>
            <w:r w:rsidRPr="00692FB3">
              <w:rPr>
                <w:rFonts w:eastAsia="Arial" w:cs="Arial"/>
                <w:sz w:val="20"/>
                <w:szCs w:val="20"/>
              </w:rPr>
              <w:t>//Actualizar estado de solicitud a calificado</w:t>
            </w:r>
          </w:p>
          <w:p w14:paraId="2E902F3C" w14:textId="77777777" w:rsidR="00AE1583" w:rsidRPr="00692FB3" w:rsidRDefault="00AE1583" w:rsidP="00903A45">
            <w:pPr>
              <w:tabs>
                <w:tab w:val="left" w:pos="3720"/>
              </w:tabs>
              <w:ind w:left="720"/>
              <w:rPr>
                <w:rFonts w:cs="Arial"/>
                <w:bCs/>
                <w:iCs/>
                <w:sz w:val="20"/>
                <w:szCs w:val="20"/>
              </w:rPr>
            </w:pPr>
            <w:r w:rsidRPr="00692FB3">
              <w:rPr>
                <w:rFonts w:eastAsia="Arial" w:cs="Arial"/>
                <w:sz w:val="20"/>
                <w:szCs w:val="20"/>
              </w:rPr>
              <w:t>cod_est_solicitud=constantes.</w:t>
            </w:r>
            <w:r w:rsidRPr="00692FB3">
              <w:rPr>
                <w:rFonts w:cs="Arial"/>
                <w:bCs/>
                <w:iCs/>
                <w:sz w:val="20"/>
                <w:szCs w:val="20"/>
              </w:rPr>
              <w:t>COD_ESTADO_SOLICITUD_CALIFICADO</w:t>
            </w:r>
          </w:p>
          <w:p w14:paraId="6C70EEC1" w14:textId="77777777" w:rsidR="00AE1583" w:rsidRPr="00692FB3" w:rsidRDefault="00AE1583" w:rsidP="00903A45">
            <w:pPr>
              <w:tabs>
                <w:tab w:val="left" w:pos="3720"/>
              </w:tabs>
              <w:ind w:left="720"/>
              <w:rPr>
                <w:rFonts w:eastAsia="Arial" w:cs="Arial"/>
                <w:sz w:val="20"/>
                <w:szCs w:val="20"/>
              </w:rPr>
            </w:pPr>
            <w:r w:rsidRPr="00692FB3">
              <w:rPr>
                <w:rFonts w:eastAsia="Arial" w:cs="Arial"/>
                <w:sz w:val="20"/>
                <w:szCs w:val="20"/>
              </w:rPr>
              <w:t>Invocar a:</w:t>
            </w:r>
          </w:p>
          <w:p w14:paraId="438459C6" w14:textId="77777777" w:rsidR="00AE1583" w:rsidRPr="00692FB3" w:rsidRDefault="00AE1583" w:rsidP="00903A45">
            <w:pPr>
              <w:tabs>
                <w:tab w:val="left" w:pos="3720"/>
              </w:tabs>
              <w:ind w:left="1440"/>
              <w:rPr>
                <w:rFonts w:eastAsia="Arial" w:cs="Arial"/>
                <w:sz w:val="20"/>
                <w:szCs w:val="20"/>
              </w:rPr>
            </w:pPr>
            <w:r w:rsidRPr="00692FB3">
              <w:rPr>
                <w:rFonts w:eastAsia="Arial" w:cs="Arial"/>
                <w:color w:val="000000"/>
                <w:sz w:val="20"/>
                <w:szCs w:val="20"/>
              </w:rPr>
              <w:t>T10421solicprogDAO</w:t>
            </w:r>
            <w:r w:rsidRPr="00692FB3">
              <w:rPr>
                <w:rFonts w:eastAsia="Arial" w:cs="Arial"/>
                <w:sz w:val="20"/>
                <w:szCs w:val="20"/>
              </w:rPr>
              <w:t>.</w:t>
            </w:r>
            <w:r w:rsidRPr="00692FB3">
              <w:rPr>
                <w:rFonts w:eastAsia="Arial" w:cs="Arial"/>
                <w:b/>
                <w:sz w:val="20"/>
                <w:szCs w:val="20"/>
              </w:rPr>
              <w:t xml:space="preserve"> </w:t>
            </w:r>
            <w:r w:rsidRPr="00692FB3">
              <w:rPr>
                <w:rFonts w:eastAsia="Arial" w:cs="Arial"/>
                <w:color w:val="000000"/>
                <w:sz w:val="20"/>
                <w:szCs w:val="20"/>
              </w:rPr>
              <w:t>actualizarSolicitudProgramacion</w:t>
            </w:r>
            <w:r w:rsidRPr="00692FB3">
              <w:rPr>
                <w:rFonts w:eastAsia="Arial" w:cs="Arial"/>
                <w:sz w:val="20"/>
                <w:szCs w:val="20"/>
              </w:rPr>
              <w:t xml:space="preserve"> (Params):  </w:t>
            </w:r>
          </w:p>
          <w:p w14:paraId="4774DDEA" w14:textId="77777777" w:rsidR="00AE1583" w:rsidRPr="00692FB3" w:rsidRDefault="00AE1583" w:rsidP="00903A45">
            <w:pPr>
              <w:pStyle w:val="Prrafodelista"/>
              <w:pBdr>
                <w:top w:val="nil"/>
                <w:left w:val="nil"/>
                <w:bottom w:val="nil"/>
                <w:right w:val="nil"/>
                <w:between w:val="nil"/>
              </w:pBdr>
              <w:tabs>
                <w:tab w:val="left" w:pos="3720"/>
              </w:tabs>
              <w:ind w:left="1621"/>
              <w:rPr>
                <w:rFonts w:eastAsia="Arial" w:cs="Arial"/>
                <w:b/>
                <w:sz w:val="20"/>
                <w:szCs w:val="20"/>
              </w:rPr>
            </w:pPr>
            <w:r w:rsidRPr="00692FB3">
              <w:rPr>
                <w:rFonts w:eastAsia="Arial" w:cs="Arial"/>
                <w:b/>
                <w:sz w:val="20"/>
                <w:szCs w:val="20"/>
              </w:rPr>
              <w:t>Params:</w:t>
            </w:r>
          </w:p>
          <w:p w14:paraId="697243CE" w14:textId="77777777" w:rsidR="00AE1583" w:rsidRPr="00692FB3" w:rsidRDefault="00AE1583" w:rsidP="00AE1583">
            <w:pPr>
              <w:pStyle w:val="Prrafodelista"/>
              <w:numPr>
                <w:ilvl w:val="0"/>
                <w:numId w:val="83"/>
              </w:numPr>
              <w:pBdr>
                <w:top w:val="nil"/>
                <w:left w:val="nil"/>
                <w:bottom w:val="nil"/>
                <w:right w:val="nil"/>
                <w:between w:val="nil"/>
              </w:pBdr>
              <w:tabs>
                <w:tab w:val="left" w:pos="730"/>
                <w:tab w:val="left" w:pos="895"/>
                <w:tab w:val="left" w:pos="3720"/>
              </w:tabs>
              <w:rPr>
                <w:rFonts w:cs="Arial"/>
                <w:color w:val="000000"/>
                <w:sz w:val="20"/>
                <w:szCs w:val="20"/>
              </w:rPr>
            </w:pPr>
            <w:r w:rsidRPr="00692FB3">
              <w:rPr>
                <w:rFonts w:eastAsia="Arial" w:cs="Arial"/>
                <w:sz w:val="20"/>
                <w:szCs w:val="20"/>
              </w:rPr>
              <w:t>Num</w:t>
            </w:r>
            <w:r w:rsidRPr="00692FB3">
              <w:rPr>
                <w:rFonts w:cs="Arial"/>
                <w:color w:val="000000"/>
                <w:sz w:val="20"/>
                <w:szCs w:val="20"/>
              </w:rPr>
              <w:t>SolicProg</w:t>
            </w:r>
          </w:p>
          <w:p w14:paraId="5FA021F5" w14:textId="77777777" w:rsidR="00AE1583" w:rsidRPr="00692FB3" w:rsidRDefault="00AE1583" w:rsidP="00AE1583">
            <w:pPr>
              <w:pStyle w:val="Prrafodelista"/>
              <w:numPr>
                <w:ilvl w:val="0"/>
                <w:numId w:val="83"/>
              </w:numPr>
              <w:pBdr>
                <w:top w:val="nil"/>
                <w:left w:val="nil"/>
                <w:bottom w:val="nil"/>
                <w:right w:val="nil"/>
                <w:between w:val="nil"/>
              </w:pBdr>
              <w:tabs>
                <w:tab w:val="left" w:pos="730"/>
                <w:tab w:val="left" w:pos="895"/>
                <w:tab w:val="left" w:pos="3720"/>
              </w:tabs>
              <w:rPr>
                <w:rFonts w:cs="Arial"/>
                <w:color w:val="000000"/>
                <w:sz w:val="20"/>
                <w:szCs w:val="20"/>
              </w:rPr>
            </w:pPr>
            <w:r w:rsidRPr="00692FB3">
              <w:rPr>
                <w:rFonts w:eastAsia="Arial" w:cs="Arial"/>
                <w:sz w:val="20"/>
                <w:szCs w:val="20"/>
              </w:rPr>
              <w:t>codEstSolicitud</w:t>
            </w:r>
          </w:p>
          <w:p w14:paraId="1D4391F7"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p>
          <w:p w14:paraId="44438207" w14:textId="77777777" w:rsidR="00AE1583" w:rsidRPr="00692FB3" w:rsidRDefault="00AE1583" w:rsidP="00903A45">
            <w:pPr>
              <w:ind w:left="720"/>
              <w:rPr>
                <w:rFonts w:eastAsia="Arial" w:cs="Arial"/>
                <w:sz w:val="20"/>
                <w:szCs w:val="20"/>
              </w:rPr>
            </w:pPr>
            <w:r w:rsidRPr="00692FB3">
              <w:rPr>
                <w:rFonts w:eastAsia="Arial" w:cs="Arial"/>
                <w:sz w:val="20"/>
                <w:szCs w:val="20"/>
              </w:rPr>
              <w:t>//Para registrar movimiento de la solicitud</w:t>
            </w:r>
          </w:p>
          <w:p w14:paraId="6CE02374"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6DBCFBF8"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Movprog</w:t>
            </w:r>
            <w:r w:rsidRPr="00692FB3">
              <w:rPr>
                <w:rFonts w:eastAsia="Arial" w:cs="Arial"/>
                <w:color w:val="000000"/>
                <w:sz w:val="20"/>
                <w:szCs w:val="20"/>
              </w:rPr>
              <w:t>= comunServiceImple.obtenerSecuencia (constante.</w:t>
            </w:r>
            <w:r w:rsidRPr="00692FB3">
              <w:rPr>
                <w:rFonts w:cs="Arial"/>
                <w:bCs/>
                <w:iCs/>
                <w:sz w:val="20"/>
                <w:szCs w:val="20"/>
              </w:rPr>
              <w:t xml:space="preserve"> SECUENCIA_MOVIMIENTO_SOLICITUD)</w:t>
            </w:r>
          </w:p>
          <w:p w14:paraId="061B496A" w14:textId="77777777" w:rsidR="00AE1583" w:rsidRPr="00692FB3" w:rsidRDefault="00AE1583" w:rsidP="00903A45">
            <w:pPr>
              <w:ind w:left="720"/>
              <w:rPr>
                <w:rFonts w:eastAsia="Arial" w:cs="Arial"/>
                <w:sz w:val="20"/>
                <w:szCs w:val="20"/>
              </w:rPr>
            </w:pPr>
          </w:p>
          <w:p w14:paraId="5FDC25C6" w14:textId="77777777" w:rsidR="00AE1583" w:rsidRPr="00692FB3" w:rsidRDefault="00AE1583" w:rsidP="00903A45">
            <w:pPr>
              <w:ind w:left="1054"/>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T10414movsolic DAO.</w:t>
            </w:r>
            <w:r w:rsidRPr="00692FB3">
              <w:rPr>
                <w:rFonts w:eastAsia="Arial" w:cs="Arial"/>
                <w:b/>
                <w:sz w:val="20"/>
                <w:szCs w:val="20"/>
              </w:rPr>
              <w:t>insertarMovimientoSoli</w:t>
            </w:r>
            <w:r w:rsidRPr="00692FB3">
              <w:rPr>
                <w:rFonts w:eastAsia="Arial" w:cs="Arial"/>
                <w:sz w:val="20"/>
                <w:szCs w:val="20"/>
              </w:rPr>
              <w:t>(PARAMS)</w:t>
            </w:r>
          </w:p>
          <w:p w14:paraId="1BA1F499" w14:textId="77777777" w:rsidR="00AE1583" w:rsidRPr="00692FB3" w:rsidRDefault="00AE1583" w:rsidP="00903A45">
            <w:pPr>
              <w:ind w:left="2160"/>
              <w:rPr>
                <w:rFonts w:cs="Arial"/>
                <w:sz w:val="20"/>
                <w:szCs w:val="20"/>
              </w:rPr>
            </w:pPr>
            <w:r w:rsidRPr="00692FB3">
              <w:rPr>
                <w:rFonts w:eastAsia="Arial" w:cs="Arial"/>
                <w:sz w:val="20"/>
                <w:szCs w:val="20"/>
              </w:rPr>
              <w:t>Params</w:t>
            </w:r>
          </w:p>
          <w:p w14:paraId="2F3158FD"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b/>
                <w:color w:val="000000"/>
                <w:sz w:val="20"/>
                <w:szCs w:val="20"/>
              </w:rPr>
              <w:t>numMovprog</w:t>
            </w:r>
          </w:p>
          <w:p w14:paraId="132FBFB9"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sz w:val="20"/>
                <w:szCs w:val="20"/>
              </w:rPr>
              <w:t>NumSolicPro</w:t>
            </w:r>
          </w:p>
          <w:p w14:paraId="29DADF92"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desMotDevolucion</w:t>
            </w:r>
          </w:p>
          <w:p w14:paraId="4CBFA2D4" w14:textId="77777777" w:rsidR="00AE1583" w:rsidRPr="00692FB3" w:rsidRDefault="00AE1583" w:rsidP="00AE1583">
            <w:pPr>
              <w:pStyle w:val="Prrafodelista"/>
              <w:numPr>
                <w:ilvl w:val="3"/>
                <w:numId w:val="83"/>
              </w:numPr>
              <w:jc w:val="left"/>
              <w:rPr>
                <w:rFonts w:eastAsia="Arial" w:cs="Arial"/>
                <w:color w:val="000000"/>
                <w:sz w:val="20"/>
                <w:szCs w:val="20"/>
              </w:rPr>
            </w:pPr>
            <w:r w:rsidRPr="00692FB3">
              <w:rPr>
                <w:rFonts w:eastAsia="Arial" w:cs="Arial"/>
                <w:color w:val="000000"/>
                <w:sz w:val="20"/>
                <w:szCs w:val="20"/>
              </w:rPr>
              <w:t>fecMovimiento</w:t>
            </w:r>
          </w:p>
          <w:p w14:paraId="6ED68118"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odPersMov=</w:t>
            </w:r>
            <w:r w:rsidRPr="00692FB3">
              <w:rPr>
                <w:rFonts w:eastAsia="Arial" w:cs="Arial"/>
                <w:b/>
                <w:color w:val="000000"/>
                <w:sz w:val="20"/>
                <w:szCs w:val="20"/>
              </w:rPr>
              <w:t xml:space="preserve"> usuarioBean.codpersonalsession</w:t>
            </w:r>
          </w:p>
          <w:p w14:paraId="36236D01" w14:textId="77777777" w:rsidR="00AE1583" w:rsidRPr="00692FB3" w:rsidRDefault="00AE1583" w:rsidP="00AE1583">
            <w:pPr>
              <w:pStyle w:val="Prrafodelista"/>
              <w:numPr>
                <w:ilvl w:val="3"/>
                <w:numId w:val="83"/>
              </w:numPr>
              <w:pBdr>
                <w:top w:val="nil"/>
                <w:left w:val="nil"/>
                <w:bottom w:val="nil"/>
                <w:right w:val="nil"/>
                <w:between w:val="nil"/>
              </w:pBdr>
              <w:jc w:val="left"/>
              <w:rPr>
                <w:rFonts w:eastAsia="Arial" w:cs="Arial"/>
                <w:color w:val="000000"/>
                <w:sz w:val="20"/>
                <w:szCs w:val="20"/>
              </w:rPr>
            </w:pPr>
            <w:r w:rsidRPr="00692FB3">
              <w:rPr>
                <w:rFonts w:eastAsia="Arial" w:cs="Arial"/>
                <w:b/>
                <w:color w:val="000000"/>
                <w:sz w:val="20"/>
                <w:szCs w:val="20"/>
              </w:rPr>
              <w:t>codCargo=constantes.</w:t>
            </w:r>
            <w:r w:rsidRPr="00692FB3">
              <w:rPr>
                <w:rFonts w:cs="Arial"/>
                <w:bCs/>
                <w:iCs/>
                <w:sz w:val="20"/>
                <w:szCs w:val="20"/>
              </w:rPr>
              <w:t xml:space="preserve"> COD_CARGO_PROGRAMADOR</w:t>
            </w:r>
          </w:p>
          <w:p w14:paraId="08199FCD" w14:textId="77777777" w:rsidR="00AE1583" w:rsidRPr="00692FB3" w:rsidRDefault="00AE1583" w:rsidP="00903A45">
            <w:pPr>
              <w:pBdr>
                <w:top w:val="nil"/>
                <w:left w:val="nil"/>
                <w:bottom w:val="nil"/>
                <w:right w:val="nil"/>
                <w:between w:val="nil"/>
              </w:pBdr>
              <w:ind w:left="708" w:hanging="708"/>
              <w:rPr>
                <w:rFonts w:eastAsia="Arial" w:cs="Arial"/>
                <w:color w:val="000000" w:themeColor="text1"/>
                <w:sz w:val="20"/>
                <w:szCs w:val="20"/>
              </w:rPr>
            </w:pPr>
            <w:r w:rsidRPr="00692FB3">
              <w:rPr>
                <w:rFonts w:cs="Arial"/>
                <w:b/>
                <w:bCs/>
                <w:color w:val="000000" w:themeColor="text1"/>
                <w:sz w:val="20"/>
                <w:szCs w:val="20"/>
              </w:rPr>
              <w:t>Enviar Mensaje Correo</w:t>
            </w:r>
          </w:p>
          <w:p w14:paraId="5A14262E" w14:textId="77777777" w:rsidR="00AE1583" w:rsidRPr="00692FB3" w:rsidRDefault="00AE1583" w:rsidP="00903A45">
            <w:pPr>
              <w:pBdr>
                <w:top w:val="nil"/>
                <w:left w:val="nil"/>
                <w:bottom w:val="nil"/>
                <w:right w:val="nil"/>
                <w:between w:val="nil"/>
              </w:pBdr>
              <w:ind w:left="720" w:hanging="708"/>
              <w:rPr>
                <w:rFonts w:eastAsia="Arial" w:cs="Arial"/>
                <w:sz w:val="20"/>
                <w:szCs w:val="20"/>
              </w:rPr>
            </w:pPr>
          </w:p>
          <w:p w14:paraId="5209A114" w14:textId="77777777" w:rsidR="00AE1583" w:rsidRPr="00692FB3" w:rsidRDefault="00AE1583" w:rsidP="00AE1583">
            <w:pPr>
              <w:pStyle w:val="Prrafodelista"/>
              <w:numPr>
                <w:ilvl w:val="0"/>
                <w:numId w:val="83"/>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56756B75" w14:textId="77777777" w:rsidR="00AE1583" w:rsidRPr="00692FB3" w:rsidRDefault="00AE1583" w:rsidP="00903A45">
            <w:pPr>
              <w:rPr>
                <w:rFonts w:eastAsia="Arial" w:cs="Arial"/>
                <w:sz w:val="20"/>
                <w:szCs w:val="20"/>
              </w:rPr>
            </w:pPr>
          </w:p>
          <w:p w14:paraId="71A8569F" w14:textId="77777777" w:rsidR="00AE1583" w:rsidRPr="00692FB3" w:rsidRDefault="00AE1583" w:rsidP="00AE1583">
            <w:pPr>
              <w:pStyle w:val="Prrafodelista"/>
              <w:numPr>
                <w:ilvl w:val="0"/>
                <w:numId w:val="83"/>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620FF9E9"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9F34C12" w14:textId="77777777" w:rsidR="00AE1583" w:rsidRPr="00692FB3" w:rsidRDefault="00AE1583" w:rsidP="00AE1583">
            <w:pPr>
              <w:pStyle w:val="Prrafodelista"/>
              <w:numPr>
                <w:ilvl w:val="2"/>
                <w:numId w:val="83"/>
              </w:numPr>
              <w:rPr>
                <w:rFonts w:eastAsia="Arial" w:cs="Arial"/>
                <w:b/>
                <w:sz w:val="20"/>
                <w:szCs w:val="20"/>
              </w:rPr>
            </w:pPr>
            <w:r w:rsidRPr="00692FB3">
              <w:rPr>
                <w:rFonts w:eastAsia="Arial" w:cs="Arial"/>
                <w:b/>
                <w:sz w:val="20"/>
                <w:szCs w:val="20"/>
              </w:rPr>
              <w:t>codigoMensaje</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4</w:t>
            </w:r>
          </w:p>
          <w:p w14:paraId="25B9FBA6" w14:textId="77777777" w:rsidR="00AE1583" w:rsidRPr="00692FB3" w:rsidRDefault="00AE1583" w:rsidP="00903A45">
            <w:pPr>
              <w:rPr>
                <w:rFonts w:cs="Arial"/>
                <w:sz w:val="20"/>
                <w:szCs w:val="20"/>
              </w:rPr>
            </w:pPr>
          </w:p>
          <w:p w14:paraId="6AF7D01E"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3FF7ED4F"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asunto. desCorta</w:t>
            </w:r>
          </w:p>
          <w:p w14:paraId="2557C472"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mensaje. desCuerpo</w:t>
            </w:r>
          </w:p>
          <w:p w14:paraId="33180D9A" w14:textId="77777777" w:rsidR="00AE1583" w:rsidRPr="00692FB3" w:rsidRDefault="00AE1583" w:rsidP="00903A45">
            <w:pPr>
              <w:rPr>
                <w:rFonts w:cs="Arial"/>
                <w:sz w:val="20"/>
                <w:szCs w:val="20"/>
              </w:rPr>
            </w:pPr>
          </w:p>
          <w:p w14:paraId="3CCE8BA9"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5AD0AD82" w14:textId="77777777" w:rsidR="00AE1583" w:rsidRPr="00692FB3" w:rsidRDefault="00AE1583" w:rsidP="00AE1583">
            <w:pPr>
              <w:pStyle w:val="Prrafodelista"/>
              <w:numPr>
                <w:ilvl w:val="0"/>
                <w:numId w:val="83"/>
              </w:numPr>
              <w:rPr>
                <w:rFonts w:cs="Arial"/>
                <w:sz w:val="20"/>
                <w:szCs w:val="20"/>
              </w:rPr>
            </w:pPr>
            <w:r w:rsidRPr="00692FB3">
              <w:rPr>
                <w:rFonts w:eastAsia="Arial" w:cs="Arial"/>
                <w:sz w:val="20"/>
                <w:szCs w:val="20"/>
              </w:rPr>
              <w:t>CorreoUtil</w:t>
            </w:r>
            <w:r w:rsidRPr="00692FB3">
              <w:rPr>
                <w:rFonts w:cs="Arial"/>
                <w:sz w:val="20"/>
                <w:szCs w:val="20"/>
              </w:rPr>
              <w:t>.enviarCorreo()</w:t>
            </w:r>
          </w:p>
          <w:p w14:paraId="129D2946"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32451C20"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oduloCorreo (Correo: AccionesControl@sunat.gob.pe)</w:t>
            </w:r>
          </w:p>
          <w:p w14:paraId="2054CC39"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UsuarioReceptor</w:t>
            </w:r>
          </w:p>
          <w:p w14:paraId="702B5CF4"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asunto</w:t>
            </w:r>
          </w:p>
          <w:p w14:paraId="4A99E9F6" w14:textId="77777777" w:rsidR="00AE1583" w:rsidRPr="00692FB3" w:rsidRDefault="00AE1583" w:rsidP="00AE1583">
            <w:pPr>
              <w:pStyle w:val="Prrafodelista"/>
              <w:numPr>
                <w:ilvl w:val="2"/>
                <w:numId w:val="83"/>
              </w:numPr>
              <w:rPr>
                <w:rFonts w:eastAsia="Arial" w:cs="Arial"/>
                <w:sz w:val="20"/>
                <w:szCs w:val="20"/>
              </w:rPr>
            </w:pPr>
            <w:r w:rsidRPr="00692FB3">
              <w:rPr>
                <w:rFonts w:eastAsia="Arial" w:cs="Arial"/>
                <w:sz w:val="20"/>
                <w:szCs w:val="20"/>
              </w:rPr>
              <w:t>MensajeCorreo.mensaje</w:t>
            </w:r>
          </w:p>
          <w:p w14:paraId="0DB15CCF" w14:textId="77777777" w:rsidR="00AE1583" w:rsidRPr="00692FB3" w:rsidRDefault="00AE1583" w:rsidP="00903A45">
            <w:pPr>
              <w:pBdr>
                <w:top w:val="nil"/>
                <w:left w:val="nil"/>
                <w:bottom w:val="nil"/>
                <w:right w:val="nil"/>
                <w:between w:val="nil"/>
              </w:pBdr>
              <w:ind w:left="720" w:hanging="708"/>
              <w:rPr>
                <w:rFonts w:eastAsia="Arial" w:cs="Arial"/>
                <w:sz w:val="20"/>
                <w:szCs w:val="20"/>
              </w:rPr>
            </w:pPr>
          </w:p>
          <w:p w14:paraId="68422D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DE7629D"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ResponseBean</w:t>
            </w:r>
          </w:p>
          <w:p w14:paraId="40BEF24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860A3E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93F1ACF" w14:textId="77777777" w:rsidR="00AE1583" w:rsidRPr="00692FB3" w:rsidRDefault="00AE1583" w:rsidP="00AE1583">
      <w:pPr>
        <w:rPr>
          <w:rFonts w:eastAsia="Arial" w:cs="Arial"/>
          <w:sz w:val="20"/>
          <w:szCs w:val="20"/>
        </w:rPr>
      </w:pPr>
    </w:p>
    <w:p w14:paraId="24F43FE2" w14:textId="77777777" w:rsidR="00AE1583" w:rsidRPr="00692FB3" w:rsidRDefault="00AE1583" w:rsidP="00903A45">
      <w:pPr>
        <w:pStyle w:val="Ttulo6"/>
        <w:jc w:val="left"/>
        <w:rPr>
          <w:rFonts w:eastAsia="Arial"/>
        </w:rPr>
      </w:pPr>
      <w:r w:rsidRPr="00692FB3">
        <w:rPr>
          <w:rFonts w:eastAsia="Arial"/>
        </w:rPr>
        <w:t>ConsultaSolicitudServiceImpl</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CF5D6C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437BE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0F739D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3CE25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0C4D65D" w14:textId="77777777" w:rsidR="00AE1583" w:rsidRPr="00692FB3" w:rsidRDefault="00AE1583" w:rsidP="00903A45">
            <w:pPr>
              <w:rPr>
                <w:rFonts w:eastAsia="Arial" w:cs="Arial"/>
                <w:b/>
                <w:sz w:val="20"/>
                <w:szCs w:val="20"/>
              </w:rPr>
            </w:pPr>
            <w:r w:rsidRPr="00692FB3">
              <w:rPr>
                <w:rFonts w:eastAsia="Arial" w:cs="Arial"/>
                <w:b/>
                <w:sz w:val="20"/>
                <w:szCs w:val="20"/>
              </w:rPr>
              <w:t>ConsultaSolicitudServiceImpl</w:t>
            </w:r>
          </w:p>
        </w:tc>
        <w:tc>
          <w:tcPr>
            <w:tcW w:w="686" w:type="dxa"/>
            <w:tcBorders>
              <w:top w:val="nil"/>
              <w:left w:val="nil"/>
              <w:bottom w:val="single" w:sz="8" w:space="0" w:color="000000"/>
              <w:right w:val="single" w:sz="8" w:space="0" w:color="000000"/>
            </w:tcBorders>
            <w:shd w:val="clear" w:color="auto" w:fill="D9D9D9"/>
            <w:vAlign w:val="center"/>
          </w:tcPr>
          <w:p w14:paraId="5A6079B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2292ED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0C6678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729C0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2D7EDB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A5019C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7EAA23"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5209D5"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3A28C2C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FABD3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38D3F8"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w:t>
            </w:r>
          </w:p>
        </w:tc>
      </w:tr>
      <w:tr w:rsidR="00AE1583" w:rsidRPr="00692FB3" w14:paraId="34BDBEC2"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48C47B5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CEE34A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6E4BEABF"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71798C28" w14:textId="77777777" w:rsidR="00AE1583" w:rsidRPr="00692FB3" w:rsidRDefault="00AE1583" w:rsidP="00ED4558">
            <w:pPr>
              <w:pStyle w:val="Prrafodelista"/>
              <w:numPr>
                <w:ilvl w:val="0"/>
                <w:numId w:val="253"/>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lt;</w:t>
            </w:r>
            <w:r w:rsidRPr="00692FB3">
              <w:rPr>
                <w:rFonts w:eastAsia="Arial" w:cs="Arial"/>
                <w:color w:val="333333"/>
                <w:sz w:val="20"/>
                <w:szCs w:val="20"/>
              </w:rPr>
              <w:t xml:space="preserve"> List</w:t>
            </w:r>
            <w:r w:rsidRPr="00692FB3">
              <w:rPr>
                <w:rFonts w:eastAsia="Arial" w:cs="Arial"/>
                <w:color w:val="000000"/>
                <w:sz w:val="20"/>
                <w:szCs w:val="20"/>
              </w:rPr>
              <w:t xml:space="preserve"> </w:t>
            </w:r>
            <w:r w:rsidRPr="00692FB3">
              <w:rPr>
                <w:rFonts w:eastAsia="Arial" w:cs="Arial"/>
                <w:b/>
                <w:color w:val="333333"/>
                <w:sz w:val="20"/>
                <w:szCs w:val="20"/>
              </w:rPr>
              <w:t>SolicitudProgramacionBean</w:t>
            </w:r>
            <w:r w:rsidRPr="00692FB3">
              <w:rPr>
                <w:rFonts w:eastAsia="Arial" w:cs="Arial"/>
                <w:color w:val="000000"/>
                <w:sz w:val="20"/>
                <w:szCs w:val="20"/>
              </w:rPr>
              <w:t>&gt;</w:t>
            </w:r>
            <w:bookmarkStart w:id="242" w:name="_Hlk29322406"/>
            <w:r w:rsidRPr="00692FB3">
              <w:rPr>
                <w:rFonts w:eastAsia="Arial" w:cs="Arial"/>
                <w:color w:val="000000"/>
                <w:sz w:val="20"/>
                <w:szCs w:val="20"/>
              </w:rPr>
              <w:t xml:space="preserve"> listarConsultaSolicitudProgramacion</w:t>
            </w:r>
            <w:r w:rsidRPr="00692FB3">
              <w:rPr>
                <w:rFonts w:eastAsia="Arial" w:cs="Arial"/>
                <w:b/>
                <w:color w:val="000000"/>
                <w:sz w:val="20"/>
                <w:szCs w:val="20"/>
              </w:rPr>
              <w:t xml:space="preserve"> </w:t>
            </w:r>
            <w:bookmarkEnd w:id="242"/>
          </w:p>
          <w:p w14:paraId="5F02D49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0AA27AA7"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16480B5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64E71A89"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 xml:space="preserve">codTipDocident: </w:t>
            </w:r>
          </w:p>
          <w:p w14:paraId="10F1DA21"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EstSolicitud</w:t>
            </w:r>
          </w:p>
          <w:p w14:paraId="2949EE18"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Solicitud</w:t>
            </w:r>
          </w:p>
          <w:p w14:paraId="143FDAD9"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Accion</w:t>
            </w:r>
          </w:p>
          <w:p w14:paraId="70BB7F49"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tipinterv</w:t>
            </w:r>
          </w:p>
          <w:p w14:paraId="640F0628"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 xml:space="preserve">codipDocident </w:t>
            </w:r>
          </w:p>
          <w:p w14:paraId="2F6C297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_doc_ident</w:t>
            </w:r>
          </w:p>
          <w:p w14:paraId="637E7FA8"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Solicitante</w:t>
            </w:r>
          </w:p>
          <w:p w14:paraId="06F4454C"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DocRefer</w:t>
            </w:r>
          </w:p>
          <w:p w14:paraId="64133259"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odPers</w:t>
            </w:r>
          </w:p>
          <w:p w14:paraId="4F7F73F2"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FechaDesde</w:t>
            </w:r>
          </w:p>
          <w:p w14:paraId="678FEF2B"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FechaHasta</w:t>
            </w:r>
          </w:p>
          <w:p w14:paraId="17D71FD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alificacionDesde</w:t>
            </w:r>
          </w:p>
          <w:p w14:paraId="32EC2436"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CalificacionHasta</w:t>
            </w:r>
          </w:p>
          <w:p w14:paraId="2836078E"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inconsistencias</w:t>
            </w:r>
          </w:p>
          <w:p w14:paraId="3BCCA78E"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TipoBien</w:t>
            </w:r>
          </w:p>
          <w:p w14:paraId="3544CBAD"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ListaBienfiscal</w:t>
            </w:r>
          </w:p>
          <w:p w14:paraId="2B46849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Indel= constantes. REGISTRO_NOELIMINADO</w:t>
            </w:r>
          </w:p>
          <w:p w14:paraId="4B58648D"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ind_tip_caliP= constantes.COD_TIP_CALI_PRELIMINAR</w:t>
            </w:r>
          </w:p>
          <w:p w14:paraId="19163FB4"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ind_tip_caliD= constantes.COD_TIP_CALI_DEFINITIVA</w:t>
            </w:r>
          </w:p>
          <w:p w14:paraId="0596A500"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7F44A4D9"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07750D5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sz w:val="20"/>
                <w:szCs w:val="20"/>
              </w:rPr>
              <w:t xml:space="preserve">  </w:t>
            </w:r>
            <w:r w:rsidRPr="00692FB3">
              <w:rPr>
                <w:rFonts w:eastAsia="Arial" w:cs="Arial"/>
                <w:color w:val="FF0000"/>
                <w:sz w:val="20"/>
                <w:szCs w:val="20"/>
              </w:rPr>
              <w:t>El método invoca:</w:t>
            </w:r>
          </w:p>
          <w:p w14:paraId="308DD431" w14:textId="77777777" w:rsidR="00AE1583" w:rsidRPr="00692FB3" w:rsidRDefault="00AE1583" w:rsidP="00903A45">
            <w:pPr>
              <w:pBdr>
                <w:top w:val="nil"/>
                <w:left w:val="nil"/>
                <w:bottom w:val="nil"/>
                <w:right w:val="nil"/>
                <w:between w:val="nil"/>
              </w:pBdr>
              <w:ind w:left="492"/>
              <w:rPr>
                <w:rFonts w:eastAsia="Arial" w:cs="Arial"/>
                <w:sz w:val="20"/>
                <w:szCs w:val="20"/>
              </w:rPr>
            </w:pPr>
          </w:p>
          <w:p w14:paraId="4C1232DE"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color w:val="000000"/>
                <w:sz w:val="20"/>
                <w:szCs w:val="20"/>
              </w:rPr>
              <w:t xml:space="preserve"> </w:t>
            </w:r>
            <w:r w:rsidRPr="00692FB3">
              <w:rPr>
                <w:rFonts w:eastAsia="Arial" w:cs="Arial"/>
                <w:b/>
                <w:color w:val="333333"/>
                <w:sz w:val="20"/>
                <w:szCs w:val="20"/>
              </w:rPr>
              <w:t>List&lt;SolicitudProgramacionBean&gt; =</w:t>
            </w:r>
            <w:r w:rsidRPr="00692FB3">
              <w:rPr>
                <w:rFonts w:eastAsia="Arial" w:cs="Arial"/>
                <w:color w:val="000000"/>
                <w:sz w:val="20"/>
                <w:szCs w:val="20"/>
              </w:rPr>
              <w:t xml:space="preserve"> T10421solicprogDAO.listarConsultaSolicitudProgramacion</w:t>
            </w:r>
            <w:r w:rsidRPr="00692FB3">
              <w:rPr>
                <w:rFonts w:eastAsia="Arial" w:cs="Arial"/>
                <w:b/>
                <w:color w:val="000000"/>
                <w:sz w:val="20"/>
                <w:szCs w:val="20"/>
              </w:rPr>
              <w:t xml:space="preserve"> </w:t>
            </w:r>
          </w:p>
          <w:p w14:paraId="71364B08" w14:textId="77777777" w:rsidR="00AE1583" w:rsidRPr="00692FB3" w:rsidRDefault="00AE1583" w:rsidP="00903A45">
            <w:pPr>
              <w:pStyle w:val="Prrafodelista"/>
              <w:ind w:left="1101"/>
              <w:rPr>
                <w:rFonts w:eastAsia="Arial" w:cs="Arial"/>
                <w:sz w:val="20"/>
                <w:szCs w:val="20"/>
              </w:rPr>
            </w:pPr>
          </w:p>
          <w:p w14:paraId="4AE970AF" w14:textId="77777777" w:rsidR="00AE1583" w:rsidRPr="00692FB3" w:rsidRDefault="00AE1583" w:rsidP="00903A45">
            <w:pPr>
              <w:pStyle w:val="Prrafodelista"/>
              <w:ind w:left="1788"/>
              <w:rPr>
                <w:rFonts w:eastAsia="Arial" w:cs="Arial"/>
                <w:sz w:val="20"/>
                <w:szCs w:val="20"/>
              </w:rPr>
            </w:pPr>
          </w:p>
          <w:p w14:paraId="7894D04C" w14:textId="77777777" w:rsidR="00AE1583" w:rsidRPr="00692FB3" w:rsidRDefault="00AE1583" w:rsidP="00903A45">
            <w:pPr>
              <w:ind w:left="1320"/>
              <w:rPr>
                <w:rFonts w:eastAsia="Arial" w:cs="Arial"/>
                <w:sz w:val="20"/>
                <w:szCs w:val="20"/>
              </w:rPr>
            </w:pPr>
            <w:r w:rsidRPr="00692FB3">
              <w:rPr>
                <w:rFonts w:eastAsia="Arial" w:cs="Arial"/>
                <w:sz w:val="20"/>
                <w:szCs w:val="20"/>
              </w:rPr>
              <w:t>Recorre la lista de solicitudes “</w:t>
            </w:r>
            <w:r w:rsidRPr="00692FB3">
              <w:rPr>
                <w:rFonts w:eastAsia="Arial" w:cs="Arial"/>
                <w:b/>
                <w:color w:val="333333"/>
                <w:sz w:val="20"/>
                <w:szCs w:val="20"/>
              </w:rPr>
              <w:t>Solicitud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0007F4F1" w14:textId="77777777" w:rsidR="00AE1583" w:rsidRPr="00692FB3" w:rsidRDefault="00AE1583" w:rsidP="00903A45">
            <w:pPr>
              <w:ind w:left="1320"/>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desEstadoSolicitud</w:t>
            </w:r>
            <w:r w:rsidRPr="00692FB3">
              <w:rPr>
                <w:rFonts w:eastAsia="Arial" w:cs="Arial"/>
                <w:sz w:val="20"/>
                <w:szCs w:val="20"/>
              </w:rPr>
              <w:t>= DatacatalogoDAO. obtenerCatalogo (</w:t>
            </w:r>
            <w:r w:rsidRPr="00692FB3">
              <w:rPr>
                <w:rFonts w:eastAsia="Arial" w:cs="Arial"/>
                <w:b/>
                <w:color w:val="333333"/>
                <w:sz w:val="20"/>
                <w:szCs w:val="20"/>
              </w:rPr>
              <w:t>SolicitudProgramacionBean</w:t>
            </w:r>
            <w:r w:rsidRPr="00692FB3">
              <w:rPr>
                <w:rFonts w:eastAsia="Arial" w:cs="Arial"/>
                <w:sz w:val="20"/>
                <w:szCs w:val="20"/>
              </w:rPr>
              <w:t>. cod_est_solicitud, constantes.COD_ESTADO_SOLICITUD)</w:t>
            </w:r>
          </w:p>
          <w:p w14:paraId="4C4C627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9697F4A" w14:textId="77777777" w:rsidR="00AE1583" w:rsidRPr="00692FB3" w:rsidRDefault="00AE1583" w:rsidP="00903A45">
            <w:pPr>
              <w:ind w:left="1308"/>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nomSolicitante=ServicioWebServiceImpl. obtenerPersonalIqbf(</w:t>
            </w:r>
            <w:r w:rsidRPr="00692FB3">
              <w:rPr>
                <w:rFonts w:eastAsia="Arial" w:cs="Arial"/>
                <w:color w:val="333333"/>
                <w:sz w:val="20"/>
                <w:szCs w:val="20"/>
              </w:rPr>
              <w:t>SolicitudProgramacionBean</w:t>
            </w:r>
            <w:r w:rsidRPr="00692FB3">
              <w:rPr>
                <w:rFonts w:eastAsia="Arial" w:cs="Arial"/>
                <w:b/>
                <w:color w:val="333333"/>
                <w:sz w:val="20"/>
                <w:szCs w:val="20"/>
              </w:rPr>
              <w:t>.cod_solicitante</w:t>
            </w:r>
            <w:r w:rsidRPr="00692FB3">
              <w:rPr>
                <w:rFonts w:eastAsia="Arial" w:cs="Arial"/>
                <w:sz w:val="20"/>
                <w:szCs w:val="20"/>
              </w:rPr>
              <w:t>)</w:t>
            </w:r>
          </w:p>
          <w:p w14:paraId="4F45131F" w14:textId="77777777" w:rsidR="00AE1583" w:rsidRPr="00692FB3" w:rsidRDefault="00AE1583" w:rsidP="00903A45">
            <w:pPr>
              <w:ind w:left="1308"/>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desTipoDocumentoRef</w:t>
            </w:r>
            <w:r w:rsidRPr="00692FB3">
              <w:rPr>
                <w:rFonts w:eastAsia="Arial" w:cs="Arial"/>
                <w:sz w:val="20"/>
                <w:szCs w:val="20"/>
              </w:rPr>
              <w:t>= DatacatalogoDAO. obtenerCatalogo(UsuarioSolicitudBean.cod_tip_docrefer, constantes.COD_CATALOGO_TIPO_DOCUMENTO_REFERENCIAAC)</w:t>
            </w:r>
          </w:p>
          <w:p w14:paraId="27FB72EA" w14:textId="77777777" w:rsidR="00AE1583" w:rsidRPr="00692FB3" w:rsidRDefault="00AE1583" w:rsidP="00903A45">
            <w:pPr>
              <w:ind w:left="1308"/>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desTipoAccionControl</w:t>
            </w:r>
            <w:r w:rsidRPr="00692FB3">
              <w:rPr>
                <w:rFonts w:eastAsia="Arial" w:cs="Arial"/>
                <w:sz w:val="20"/>
                <w:szCs w:val="20"/>
              </w:rPr>
              <w:t>= DatacatalogoDAO. obtenerCatalogo(UsuarioSolicitudBean.</w:t>
            </w:r>
            <w:r w:rsidRPr="00692FB3">
              <w:rPr>
                <w:rFonts w:eastAsia="Arial" w:cs="Arial"/>
                <w:color w:val="000000"/>
                <w:sz w:val="20"/>
                <w:szCs w:val="20"/>
              </w:rPr>
              <w:t>cod_tip_accion</w:t>
            </w:r>
            <w:r w:rsidRPr="00692FB3">
              <w:rPr>
                <w:rFonts w:eastAsia="Arial" w:cs="Arial"/>
                <w:sz w:val="20"/>
                <w:szCs w:val="20"/>
              </w:rPr>
              <w:t>, constantes. COD_CATALOGO_TIPO_ACCIONCONTROL)</w:t>
            </w:r>
          </w:p>
          <w:p w14:paraId="74744F00" w14:textId="77777777" w:rsidR="00AE1583" w:rsidRPr="00692FB3" w:rsidRDefault="00AE1583" w:rsidP="00903A45">
            <w:pPr>
              <w:ind w:left="1308"/>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desTipoIntervencion</w:t>
            </w:r>
            <w:r w:rsidRPr="00692FB3">
              <w:rPr>
                <w:rFonts w:eastAsia="Arial" w:cs="Arial"/>
                <w:sz w:val="20"/>
                <w:szCs w:val="20"/>
              </w:rPr>
              <w:t>= DatacatalogoDAO. obtenerCatalogo(UsuarioSolicitudBean.</w:t>
            </w:r>
            <w:r w:rsidRPr="00692FB3">
              <w:rPr>
                <w:rFonts w:eastAsia="Arial" w:cs="Arial"/>
                <w:color w:val="000000"/>
                <w:sz w:val="20"/>
                <w:szCs w:val="20"/>
              </w:rPr>
              <w:t xml:space="preserve"> cod_tip_interv</w:t>
            </w:r>
            <w:r w:rsidRPr="00692FB3">
              <w:rPr>
                <w:rFonts w:eastAsia="Arial" w:cs="Arial"/>
                <w:sz w:val="20"/>
                <w:szCs w:val="20"/>
              </w:rPr>
              <w:t>, constantes. COD_CATALOGO_TIPO_INTERVENCION)</w:t>
            </w:r>
          </w:p>
          <w:p w14:paraId="2D07A498" w14:textId="77777777" w:rsidR="00AE1583" w:rsidRPr="00692FB3" w:rsidRDefault="00AE1583" w:rsidP="00903A45">
            <w:pPr>
              <w:ind w:left="1308"/>
              <w:rPr>
                <w:rFonts w:eastAsia="Arial" w:cs="Arial"/>
                <w:sz w:val="20"/>
                <w:szCs w:val="20"/>
              </w:rPr>
            </w:pPr>
            <w:r w:rsidRPr="00692FB3">
              <w:rPr>
                <w:rFonts w:eastAsia="Arial" w:cs="Arial"/>
                <w:color w:val="333333"/>
                <w:sz w:val="20"/>
                <w:szCs w:val="20"/>
              </w:rPr>
              <w:t>SolicitudProgramacionBean</w:t>
            </w:r>
            <w:r w:rsidRPr="00692FB3">
              <w:rPr>
                <w:rFonts w:eastAsia="Arial" w:cs="Arial"/>
                <w:sz w:val="20"/>
                <w:szCs w:val="20"/>
              </w:rPr>
              <w:t>.</w:t>
            </w:r>
            <w:r w:rsidRPr="00692FB3">
              <w:rPr>
                <w:rFonts w:eastAsia="Arial" w:cs="Arial"/>
                <w:b/>
                <w:sz w:val="20"/>
                <w:szCs w:val="20"/>
              </w:rPr>
              <w:t>desTipoDocumentoIdent</w:t>
            </w:r>
            <w:r w:rsidRPr="00692FB3">
              <w:rPr>
                <w:rFonts w:eastAsia="Arial" w:cs="Arial"/>
                <w:sz w:val="20"/>
                <w:szCs w:val="20"/>
              </w:rPr>
              <w:t>= DatacatalogoDAO. obtenerCatalogo(UsuarioSolicitudBean.</w:t>
            </w:r>
            <w:r w:rsidRPr="00692FB3">
              <w:rPr>
                <w:rFonts w:eastAsia="Arial" w:cs="Arial"/>
                <w:color w:val="000000"/>
                <w:sz w:val="20"/>
                <w:szCs w:val="20"/>
              </w:rPr>
              <w:t>cod_tip_docident</w:t>
            </w:r>
            <w:r w:rsidRPr="00692FB3">
              <w:rPr>
                <w:rFonts w:eastAsia="Arial" w:cs="Arial"/>
                <w:sz w:val="20"/>
                <w:szCs w:val="20"/>
              </w:rPr>
              <w:t>, constantes. COD_CATALOGO_TIPDOCIDENTIF)</w:t>
            </w:r>
          </w:p>
          <w:p w14:paraId="19421CC9" w14:textId="77777777" w:rsidR="00AE1583" w:rsidRPr="00692FB3" w:rsidRDefault="00AE1583" w:rsidP="00903A45">
            <w:pPr>
              <w:ind w:left="1308"/>
              <w:rPr>
                <w:rFonts w:eastAsia="Arial" w:cs="Arial"/>
                <w:sz w:val="20"/>
                <w:szCs w:val="20"/>
              </w:rPr>
            </w:pPr>
          </w:p>
          <w:p w14:paraId="1856FC0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C0F441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color w:val="000000"/>
                <w:sz w:val="20"/>
                <w:szCs w:val="20"/>
              </w:rPr>
              <w:t>&lt;</w:t>
            </w:r>
            <w:r w:rsidRPr="00692FB3">
              <w:rPr>
                <w:rFonts w:eastAsia="Arial" w:cs="Arial"/>
                <w:color w:val="333333"/>
                <w:sz w:val="20"/>
                <w:szCs w:val="20"/>
              </w:rPr>
              <w:t xml:space="preserve"> List</w:t>
            </w:r>
            <w:r w:rsidRPr="00692FB3">
              <w:rPr>
                <w:rFonts w:eastAsia="Arial" w:cs="Arial"/>
                <w:color w:val="000000"/>
                <w:sz w:val="20"/>
                <w:szCs w:val="20"/>
              </w:rPr>
              <w:t xml:space="preserve"> </w:t>
            </w:r>
            <w:r w:rsidRPr="00692FB3">
              <w:rPr>
                <w:rFonts w:eastAsia="Arial" w:cs="Arial"/>
                <w:b/>
                <w:color w:val="333333"/>
                <w:sz w:val="20"/>
                <w:szCs w:val="20"/>
              </w:rPr>
              <w:t>SolicitudProgramacionBean</w:t>
            </w:r>
            <w:r w:rsidRPr="00692FB3">
              <w:rPr>
                <w:rFonts w:eastAsia="Arial" w:cs="Arial"/>
                <w:color w:val="000000"/>
                <w:sz w:val="20"/>
                <w:szCs w:val="20"/>
              </w:rPr>
              <w:t>&gt;</w:t>
            </w:r>
          </w:p>
          <w:p w14:paraId="50B37B32" w14:textId="77777777" w:rsidR="00AE1583" w:rsidRPr="00692FB3" w:rsidRDefault="00AE1583" w:rsidP="00903A45">
            <w:pPr>
              <w:ind w:left="1308"/>
              <w:rPr>
                <w:rFonts w:eastAsia="Arial" w:cs="Arial"/>
                <w:sz w:val="20"/>
                <w:szCs w:val="20"/>
              </w:rPr>
            </w:pPr>
          </w:p>
          <w:p w14:paraId="108A1564"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p>
          <w:p w14:paraId="1C636A35" w14:textId="77777777" w:rsidR="00AE1583" w:rsidRPr="00692FB3" w:rsidRDefault="00AE1583" w:rsidP="00903A45">
            <w:pPr>
              <w:rPr>
                <w:rFonts w:eastAsia="Arial" w:cs="Arial"/>
                <w:sz w:val="20"/>
                <w:szCs w:val="20"/>
              </w:rPr>
            </w:pPr>
          </w:p>
        </w:tc>
      </w:tr>
    </w:tbl>
    <w:p w14:paraId="49674D8D" w14:textId="77777777" w:rsidR="00AE1583" w:rsidRPr="00692FB3" w:rsidRDefault="00AE1583" w:rsidP="00AE1583">
      <w:pPr>
        <w:rPr>
          <w:rFonts w:eastAsia="Arial" w:cs="Arial"/>
          <w:sz w:val="20"/>
          <w:szCs w:val="20"/>
        </w:rPr>
      </w:pPr>
    </w:p>
    <w:p w14:paraId="1B16F45D" w14:textId="77777777" w:rsidR="00AE1583" w:rsidRPr="00692FB3" w:rsidRDefault="00AE1583" w:rsidP="00AE1583">
      <w:pPr>
        <w:rPr>
          <w:rFonts w:eastAsia="Arial" w:cs="Arial"/>
          <w:sz w:val="20"/>
          <w:szCs w:val="20"/>
        </w:rPr>
      </w:pPr>
    </w:p>
    <w:p w14:paraId="5AA95AF7" w14:textId="77777777" w:rsidR="00AE1583" w:rsidRPr="00692FB3" w:rsidRDefault="00AE1583" w:rsidP="00903A45">
      <w:pPr>
        <w:pStyle w:val="Ttulo6"/>
        <w:jc w:val="left"/>
        <w:rPr>
          <w:rFonts w:eastAsia="Arial"/>
          <w:u w:val="single"/>
        </w:rPr>
      </w:pPr>
      <w:r w:rsidRPr="00692FB3">
        <w:rPr>
          <w:rFonts w:eastAsia="Arial"/>
        </w:rPr>
        <w:t>MantenimientoProgramaServiceImpl</w:t>
      </w:r>
    </w:p>
    <w:tbl>
      <w:tblPr>
        <w:tblStyle w:val="35"/>
        <w:tblW w:w="83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6"/>
        <w:gridCol w:w="4125"/>
        <w:gridCol w:w="686"/>
        <w:gridCol w:w="1399"/>
      </w:tblGrid>
      <w:tr w:rsidR="00AE1583" w:rsidRPr="00692FB3" w14:paraId="42ADC0B9" w14:textId="77777777" w:rsidTr="00903A45">
        <w:trPr>
          <w:trHeight w:val="340"/>
        </w:trPr>
        <w:tc>
          <w:tcPr>
            <w:tcW w:w="8326" w:type="dxa"/>
            <w:gridSpan w:val="4"/>
            <w:shd w:val="clear" w:color="auto" w:fill="D9D9D9"/>
            <w:tcMar>
              <w:top w:w="0" w:type="dxa"/>
              <w:left w:w="70" w:type="dxa"/>
              <w:bottom w:w="0" w:type="dxa"/>
              <w:right w:w="70" w:type="dxa"/>
            </w:tcMar>
            <w:vAlign w:val="center"/>
          </w:tcPr>
          <w:p w14:paraId="2E13A500"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06B59AF" w14:textId="77777777" w:rsidTr="00903A45">
        <w:trPr>
          <w:trHeight w:val="340"/>
        </w:trPr>
        <w:tc>
          <w:tcPr>
            <w:tcW w:w="2116" w:type="dxa"/>
            <w:shd w:val="clear" w:color="auto" w:fill="D9D9D9"/>
            <w:tcMar>
              <w:top w:w="0" w:type="dxa"/>
              <w:left w:w="70" w:type="dxa"/>
              <w:bottom w:w="0" w:type="dxa"/>
              <w:right w:w="70" w:type="dxa"/>
            </w:tcMar>
            <w:vAlign w:val="center"/>
          </w:tcPr>
          <w:p w14:paraId="1EC75D3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Mar>
              <w:top w:w="0" w:type="dxa"/>
              <w:left w:w="70" w:type="dxa"/>
              <w:bottom w:w="0" w:type="dxa"/>
              <w:right w:w="70" w:type="dxa"/>
            </w:tcMar>
            <w:vAlign w:val="center"/>
          </w:tcPr>
          <w:p w14:paraId="6150B371" w14:textId="77777777" w:rsidR="00AE1583" w:rsidRPr="00692FB3" w:rsidRDefault="00AE1583" w:rsidP="00903A45">
            <w:pPr>
              <w:rPr>
                <w:rFonts w:eastAsia="Arial" w:cs="Arial"/>
                <w:b/>
                <w:bCs/>
                <w:u w:val="single"/>
              </w:rPr>
            </w:pPr>
            <w:r w:rsidRPr="00692FB3">
              <w:rPr>
                <w:rFonts w:eastAsia="Arial" w:cs="Arial"/>
                <w:b/>
                <w:bCs/>
                <w:sz w:val="20"/>
                <w:szCs w:val="20"/>
              </w:rPr>
              <w:t>MantenimientoProgramaServiceImpl</w:t>
            </w:r>
          </w:p>
        </w:tc>
        <w:tc>
          <w:tcPr>
            <w:tcW w:w="686" w:type="dxa"/>
            <w:shd w:val="clear" w:color="auto" w:fill="D9D9D9"/>
            <w:vAlign w:val="center"/>
          </w:tcPr>
          <w:p w14:paraId="7000DE6C"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vAlign w:val="center"/>
          </w:tcPr>
          <w:p w14:paraId="6C61D66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3850454" w14:textId="77777777" w:rsidTr="00903A45">
        <w:trPr>
          <w:trHeight w:val="340"/>
        </w:trPr>
        <w:tc>
          <w:tcPr>
            <w:tcW w:w="2116" w:type="dxa"/>
            <w:shd w:val="clear" w:color="auto" w:fill="D9D9D9"/>
            <w:tcMar>
              <w:top w:w="0" w:type="dxa"/>
              <w:left w:w="70" w:type="dxa"/>
              <w:bottom w:w="0" w:type="dxa"/>
              <w:right w:w="70" w:type="dxa"/>
            </w:tcMar>
            <w:vAlign w:val="center"/>
          </w:tcPr>
          <w:p w14:paraId="315C327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Mar>
              <w:top w:w="0" w:type="dxa"/>
              <w:left w:w="70" w:type="dxa"/>
              <w:bottom w:w="0" w:type="dxa"/>
              <w:right w:w="70" w:type="dxa"/>
            </w:tcMar>
            <w:vAlign w:val="center"/>
          </w:tcPr>
          <w:p w14:paraId="3908D94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06B9693" w14:textId="77777777" w:rsidTr="00903A45">
        <w:trPr>
          <w:trHeight w:val="340"/>
        </w:trPr>
        <w:tc>
          <w:tcPr>
            <w:tcW w:w="2116" w:type="dxa"/>
            <w:shd w:val="clear" w:color="auto" w:fill="D9D9D9"/>
            <w:tcMar>
              <w:top w:w="0" w:type="dxa"/>
              <w:left w:w="70" w:type="dxa"/>
              <w:bottom w:w="0" w:type="dxa"/>
              <w:right w:w="70" w:type="dxa"/>
            </w:tcMar>
            <w:vAlign w:val="center"/>
          </w:tcPr>
          <w:p w14:paraId="4103BFD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Mar>
              <w:top w:w="0" w:type="dxa"/>
              <w:left w:w="70" w:type="dxa"/>
              <w:bottom w:w="0" w:type="dxa"/>
              <w:right w:w="70" w:type="dxa"/>
            </w:tcMar>
            <w:vAlign w:val="center"/>
          </w:tcPr>
          <w:p w14:paraId="47E467B6"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7FF9E9CF" w14:textId="77777777" w:rsidTr="00903A45">
        <w:trPr>
          <w:trHeight w:val="340"/>
        </w:trPr>
        <w:tc>
          <w:tcPr>
            <w:tcW w:w="2116" w:type="dxa"/>
            <w:shd w:val="clear" w:color="auto" w:fill="D9D9D9"/>
            <w:tcMar>
              <w:top w:w="0" w:type="dxa"/>
              <w:left w:w="70" w:type="dxa"/>
              <w:bottom w:w="0" w:type="dxa"/>
              <w:right w:w="70" w:type="dxa"/>
            </w:tcMar>
            <w:vAlign w:val="center"/>
          </w:tcPr>
          <w:p w14:paraId="5A7C36A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Mar>
              <w:top w:w="0" w:type="dxa"/>
              <w:left w:w="70" w:type="dxa"/>
              <w:bottom w:w="0" w:type="dxa"/>
              <w:right w:w="70" w:type="dxa"/>
            </w:tcMar>
            <w:vAlign w:val="center"/>
          </w:tcPr>
          <w:p w14:paraId="6A48A54A" w14:textId="77777777" w:rsidR="00AE1583" w:rsidRPr="00692FB3" w:rsidRDefault="00AE1583" w:rsidP="00903A45">
            <w:pPr>
              <w:rPr>
                <w:rFonts w:eastAsia="Arial" w:cs="Arial"/>
                <w:sz w:val="20"/>
                <w:szCs w:val="20"/>
              </w:rPr>
            </w:pPr>
            <w:r w:rsidRPr="00692FB3">
              <w:rPr>
                <w:rFonts w:eastAsia="Arial" w:cs="Arial"/>
                <w:sz w:val="20"/>
                <w:szCs w:val="20"/>
              </w:rPr>
              <w:t>Métodos relacionados con  Mantenimiento de programa de control</w:t>
            </w:r>
          </w:p>
        </w:tc>
      </w:tr>
      <w:tr w:rsidR="00AE1583" w:rsidRPr="00692FB3" w14:paraId="58680878" w14:textId="77777777" w:rsidTr="00903A45">
        <w:trPr>
          <w:trHeight w:val="340"/>
        </w:trPr>
        <w:tc>
          <w:tcPr>
            <w:tcW w:w="8326" w:type="dxa"/>
            <w:gridSpan w:val="4"/>
            <w:shd w:val="clear" w:color="auto" w:fill="D9D9D9" w:themeFill="background1" w:themeFillShade="D9"/>
            <w:tcMar>
              <w:top w:w="0" w:type="dxa"/>
              <w:left w:w="70" w:type="dxa"/>
              <w:bottom w:w="0" w:type="dxa"/>
              <w:right w:w="70" w:type="dxa"/>
            </w:tcMar>
            <w:vAlign w:val="center"/>
          </w:tcPr>
          <w:p w14:paraId="318BB9E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A96AA02" w14:textId="77777777" w:rsidTr="00903A45">
        <w:trPr>
          <w:trHeight w:val="340"/>
        </w:trPr>
        <w:tc>
          <w:tcPr>
            <w:tcW w:w="8326" w:type="dxa"/>
            <w:gridSpan w:val="4"/>
            <w:shd w:val="clear" w:color="auto" w:fill="FFFFFF" w:themeFill="background1"/>
            <w:tcMar>
              <w:top w:w="0" w:type="dxa"/>
              <w:left w:w="70" w:type="dxa"/>
              <w:bottom w:w="0" w:type="dxa"/>
              <w:right w:w="70" w:type="dxa"/>
            </w:tcMar>
            <w:vAlign w:val="center"/>
          </w:tcPr>
          <w:p w14:paraId="2A19C1D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92EB55E" w14:textId="77777777" w:rsidR="00AE1583" w:rsidRPr="00692FB3" w:rsidRDefault="00AE1583" w:rsidP="00ED4558">
            <w:pPr>
              <w:pStyle w:val="Prrafodelista"/>
              <w:numPr>
                <w:ilvl w:val="0"/>
                <w:numId w:val="43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cs="Arial"/>
                <w:b/>
                <w:sz w:val="20"/>
                <w:szCs w:val="20"/>
              </w:rPr>
              <w:t>listarProgramaControl</w:t>
            </w:r>
            <w:r w:rsidRPr="00692FB3">
              <w:rPr>
                <w:rFonts w:eastAsia="Arial" w:cs="Arial"/>
                <w:b/>
                <w:color w:val="000000"/>
                <w:sz w:val="20"/>
                <w:szCs w:val="20"/>
              </w:rPr>
              <w:t xml:space="preserve"> ()</w:t>
            </w:r>
          </w:p>
          <w:p w14:paraId="4FF0A393"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5DC022BB"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2F01421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5E51443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Cs/>
                <w:sz w:val="20"/>
                <w:szCs w:val="20"/>
              </w:rPr>
            </w:pPr>
            <w:r w:rsidRPr="00692FB3">
              <w:rPr>
                <w:rFonts w:eastAsia="Arial" w:cs="Arial"/>
                <w:bCs/>
                <w:sz w:val="20"/>
                <w:szCs w:val="20"/>
              </w:rPr>
              <w:t>NombrePrograma</w:t>
            </w:r>
          </w:p>
          <w:p w14:paraId="6EB40132"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bCs/>
                <w:sz w:val="20"/>
                <w:szCs w:val="20"/>
              </w:rPr>
            </w:pPr>
            <w:r w:rsidRPr="00692FB3">
              <w:rPr>
                <w:rFonts w:eastAsia="Arial" w:cs="Arial"/>
                <w:bCs/>
                <w:sz w:val="20"/>
                <w:szCs w:val="20"/>
              </w:rPr>
              <w:t>EstadoPrograma</w:t>
            </w:r>
          </w:p>
          <w:p w14:paraId="0A9ED2FA" w14:textId="77777777" w:rsidR="00AE1583" w:rsidRPr="00692FB3" w:rsidRDefault="00AE1583" w:rsidP="00903A45">
            <w:pPr>
              <w:pStyle w:val="Prrafodelista"/>
              <w:ind w:left="1068"/>
              <w:rPr>
                <w:rFonts w:eastAsia="Arial" w:cs="Arial"/>
                <w:color w:val="FF0000"/>
                <w:sz w:val="20"/>
                <w:szCs w:val="20"/>
              </w:rPr>
            </w:pPr>
          </w:p>
          <w:p w14:paraId="0A108562" w14:textId="77777777" w:rsidR="00AE1583" w:rsidRPr="00692FB3" w:rsidRDefault="00AE1583" w:rsidP="00903A45">
            <w:pPr>
              <w:rPr>
                <w:rFonts w:eastAsia="Arial" w:cs="Arial"/>
                <w:color w:val="FF0000"/>
                <w:sz w:val="20"/>
                <w:szCs w:val="20"/>
              </w:rPr>
            </w:pPr>
          </w:p>
          <w:p w14:paraId="36D9BBC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A06479E" w14:textId="77777777" w:rsidR="00AE1583" w:rsidRPr="00692FB3" w:rsidRDefault="00AE1583" w:rsidP="00903A45">
            <w:pPr>
              <w:pBdr>
                <w:top w:val="nil"/>
                <w:left w:val="nil"/>
                <w:bottom w:val="nil"/>
                <w:right w:val="nil"/>
                <w:between w:val="nil"/>
              </w:pBdr>
              <w:rPr>
                <w:rFonts w:eastAsia="Arial" w:cs="Arial"/>
                <w:sz w:val="20"/>
                <w:szCs w:val="20"/>
              </w:rPr>
            </w:pPr>
          </w:p>
          <w:p w14:paraId="3DF64F51"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 xml:space="preserve">ProgramaControlBean&gt; = </w:t>
            </w:r>
            <w:r w:rsidRPr="00692FB3">
              <w:rPr>
                <w:rFonts w:eastAsia="Arial" w:cs="Arial"/>
                <w:bCs/>
                <w:color w:val="333333"/>
                <w:sz w:val="20"/>
                <w:szCs w:val="20"/>
              </w:rPr>
              <w:t>T</w:t>
            </w:r>
            <w:r w:rsidRPr="00692FB3">
              <w:rPr>
                <w:rFonts w:eastAsia="Arial" w:cs="Arial"/>
                <w:color w:val="000000"/>
                <w:sz w:val="20"/>
                <w:szCs w:val="20"/>
              </w:rPr>
              <w:t xml:space="preserve">8276catprogctrlDAO. listarProgramaControl </w:t>
            </w:r>
            <w:r w:rsidRPr="00692FB3">
              <w:rPr>
                <w:rFonts w:eastAsia="Arial" w:cs="Arial"/>
                <w:b/>
                <w:color w:val="000000"/>
                <w:sz w:val="20"/>
                <w:szCs w:val="20"/>
              </w:rPr>
              <w:t xml:space="preserve"> </w:t>
            </w:r>
          </w:p>
          <w:p w14:paraId="2D4DA4E1" w14:textId="77777777" w:rsidR="00AE1583" w:rsidRPr="00692FB3" w:rsidRDefault="00AE1583" w:rsidP="00903A45">
            <w:pPr>
              <w:pStyle w:val="Prrafodelista"/>
              <w:pBdr>
                <w:top w:val="nil"/>
                <w:left w:val="nil"/>
                <w:bottom w:val="nil"/>
                <w:right w:val="nil"/>
                <w:between w:val="nil"/>
              </w:pBdr>
              <w:ind w:left="2880"/>
              <w:rPr>
                <w:rFonts w:cs="Arial"/>
                <w:b/>
                <w:sz w:val="20"/>
                <w:szCs w:val="20"/>
              </w:rPr>
            </w:pPr>
          </w:p>
          <w:p w14:paraId="16BB0609"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Recorre la lista “</w:t>
            </w:r>
            <w:r w:rsidRPr="00692FB3">
              <w:rPr>
                <w:rFonts w:eastAsia="Arial" w:cs="Arial"/>
                <w:b/>
                <w:color w:val="333333"/>
                <w:sz w:val="20"/>
                <w:szCs w:val="20"/>
              </w:rPr>
              <w:t>ProgramaControl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1FE346E3" w14:textId="77777777" w:rsidR="00AE1583" w:rsidRPr="00692FB3" w:rsidRDefault="00AE1583" w:rsidP="00903A45">
            <w:pPr>
              <w:pBdr>
                <w:top w:val="nil"/>
                <w:left w:val="nil"/>
                <w:bottom w:val="nil"/>
                <w:right w:val="nil"/>
                <w:between w:val="nil"/>
              </w:pBdr>
              <w:ind w:left="1440"/>
              <w:rPr>
                <w:rFonts w:eastAsia="Arial" w:cs="Arial"/>
                <w:color w:val="333333"/>
                <w:sz w:val="20"/>
                <w:szCs w:val="20"/>
              </w:rPr>
            </w:pPr>
            <w:r w:rsidRPr="00692FB3">
              <w:rPr>
                <w:rFonts w:eastAsia="Arial" w:cs="Arial"/>
                <w:color w:val="333333"/>
                <w:sz w:val="20"/>
                <w:szCs w:val="20"/>
              </w:rPr>
              <w:t>Si ProgramaControlBean.ind</w:t>
            </w:r>
            <w:r w:rsidRPr="00692FB3">
              <w:rPr>
                <w:rFonts w:cs="Arial"/>
                <w:color w:val="000000"/>
                <w:sz w:val="20"/>
                <w:szCs w:val="20"/>
              </w:rPr>
              <w:t>Est= ‘1’</w:t>
            </w:r>
            <w:r w:rsidRPr="00692FB3">
              <w:rPr>
                <w:rFonts w:eastAsia="Arial" w:cs="Arial"/>
                <w:color w:val="333333"/>
                <w:sz w:val="20"/>
                <w:szCs w:val="20"/>
              </w:rPr>
              <w:t xml:space="preserve">          </w:t>
            </w:r>
          </w:p>
          <w:p w14:paraId="6D232E1B" w14:textId="77777777" w:rsidR="00AE1583" w:rsidRPr="00692FB3" w:rsidRDefault="00AE1583" w:rsidP="00903A45">
            <w:pPr>
              <w:pBdr>
                <w:top w:val="nil"/>
                <w:left w:val="nil"/>
                <w:bottom w:val="nil"/>
                <w:right w:val="nil"/>
                <w:between w:val="nil"/>
              </w:pBdr>
              <w:ind w:left="2160"/>
              <w:rPr>
                <w:rFonts w:cs="Arial"/>
                <w:sz w:val="20"/>
                <w:szCs w:val="20"/>
              </w:rPr>
            </w:pPr>
            <w:r w:rsidRPr="00692FB3">
              <w:rPr>
                <w:rFonts w:eastAsia="Arial" w:cs="Arial"/>
                <w:color w:val="333333"/>
                <w:sz w:val="20"/>
                <w:szCs w:val="20"/>
              </w:rPr>
              <w:t>ProgramaControlBean</w:t>
            </w:r>
            <w:r w:rsidRPr="00692FB3">
              <w:rPr>
                <w:rFonts w:cs="Arial"/>
                <w:sz w:val="20"/>
                <w:szCs w:val="20"/>
              </w:rPr>
              <w:t>. desIndEstado= constante. COD_DESCRIP_INDICADOR_ACTIVO</w:t>
            </w:r>
          </w:p>
          <w:p w14:paraId="79ACB21F" w14:textId="77777777" w:rsidR="00AE1583" w:rsidRPr="00692FB3" w:rsidRDefault="00AE1583" w:rsidP="00903A45">
            <w:pPr>
              <w:pBdr>
                <w:top w:val="nil"/>
                <w:left w:val="nil"/>
                <w:bottom w:val="nil"/>
                <w:right w:val="nil"/>
                <w:between w:val="nil"/>
              </w:pBdr>
              <w:ind w:left="1440"/>
              <w:rPr>
                <w:rFonts w:cs="Arial"/>
                <w:sz w:val="20"/>
                <w:szCs w:val="20"/>
              </w:rPr>
            </w:pPr>
            <w:r w:rsidRPr="00692FB3">
              <w:rPr>
                <w:rFonts w:cs="Arial"/>
                <w:sz w:val="20"/>
                <w:szCs w:val="20"/>
              </w:rPr>
              <w:t>No</w:t>
            </w:r>
          </w:p>
          <w:p w14:paraId="713A5A40" w14:textId="77777777" w:rsidR="00AE1583" w:rsidRPr="00692FB3" w:rsidRDefault="00AE1583" w:rsidP="00903A45">
            <w:pPr>
              <w:pBdr>
                <w:top w:val="nil"/>
                <w:left w:val="nil"/>
                <w:bottom w:val="nil"/>
                <w:right w:val="nil"/>
                <w:between w:val="nil"/>
              </w:pBdr>
              <w:ind w:left="2160"/>
              <w:rPr>
                <w:rFonts w:cs="Arial"/>
                <w:sz w:val="20"/>
                <w:szCs w:val="20"/>
              </w:rPr>
            </w:pPr>
            <w:r w:rsidRPr="00692FB3">
              <w:rPr>
                <w:rFonts w:eastAsia="Arial" w:cs="Arial"/>
                <w:color w:val="333333"/>
                <w:sz w:val="20"/>
                <w:szCs w:val="20"/>
              </w:rPr>
              <w:t>ProgramaControlBean</w:t>
            </w:r>
            <w:r w:rsidRPr="00692FB3">
              <w:rPr>
                <w:rFonts w:cs="Arial"/>
                <w:sz w:val="20"/>
                <w:szCs w:val="20"/>
              </w:rPr>
              <w:t>. desEstado= constante. COD_DESCRIP_INDICADOR_INACTIVO</w:t>
            </w:r>
          </w:p>
          <w:p w14:paraId="66A5475A" w14:textId="77777777" w:rsidR="00AE1583" w:rsidRPr="00692FB3" w:rsidRDefault="00AE1583" w:rsidP="00903A45">
            <w:pPr>
              <w:pBdr>
                <w:top w:val="nil"/>
                <w:left w:val="nil"/>
                <w:bottom w:val="nil"/>
                <w:right w:val="nil"/>
                <w:between w:val="nil"/>
              </w:pBdr>
              <w:rPr>
                <w:rFonts w:cs="Arial"/>
                <w:b/>
                <w:sz w:val="20"/>
                <w:szCs w:val="20"/>
              </w:rPr>
            </w:pPr>
          </w:p>
          <w:p w14:paraId="6DAF3C82" w14:textId="77777777" w:rsidR="00AE1583" w:rsidRPr="00692FB3" w:rsidRDefault="00AE1583" w:rsidP="00903A45">
            <w:pPr>
              <w:pBdr>
                <w:top w:val="nil"/>
                <w:left w:val="nil"/>
                <w:bottom w:val="nil"/>
                <w:right w:val="nil"/>
                <w:between w:val="nil"/>
              </w:pBdr>
              <w:ind w:left="1440"/>
              <w:rPr>
                <w:rFonts w:cs="Arial"/>
                <w:sz w:val="20"/>
                <w:szCs w:val="20"/>
              </w:rPr>
            </w:pPr>
            <w:r w:rsidRPr="00692FB3">
              <w:rPr>
                <w:rFonts w:cs="Arial"/>
                <w:sz w:val="20"/>
                <w:szCs w:val="20"/>
              </w:rPr>
              <w:t>Obtener la descripcion de la UUOO invocando el siguiente servicio :</w:t>
            </w:r>
          </w:p>
          <w:p w14:paraId="76B127E2" w14:textId="77777777" w:rsidR="00AE1583" w:rsidRPr="00692FB3" w:rsidRDefault="00AE1583" w:rsidP="00903A45">
            <w:pPr>
              <w:pBdr>
                <w:top w:val="nil"/>
                <w:left w:val="nil"/>
                <w:bottom w:val="nil"/>
                <w:right w:val="nil"/>
                <w:between w:val="nil"/>
              </w:pBdr>
              <w:rPr>
                <w:rFonts w:cs="Arial"/>
                <w:b/>
                <w:sz w:val="20"/>
                <w:szCs w:val="20"/>
              </w:rPr>
            </w:pPr>
          </w:p>
          <w:p w14:paraId="0553EF3C" w14:textId="77777777" w:rsidR="00AE1583" w:rsidRPr="00692FB3" w:rsidRDefault="00EF5D67" w:rsidP="00903A45">
            <w:pPr>
              <w:pBdr>
                <w:top w:val="nil"/>
                <w:left w:val="nil"/>
                <w:bottom w:val="nil"/>
                <w:right w:val="nil"/>
                <w:between w:val="nil"/>
              </w:pBdr>
              <w:ind w:left="1440"/>
              <w:rPr>
                <w:rFonts w:cs="Arial"/>
                <w:b/>
                <w:sz w:val="20"/>
                <w:szCs w:val="20"/>
              </w:rPr>
            </w:pPr>
            <w:hyperlink r:id="rId146" w:history="1">
              <w:r w:rsidR="00AE1583" w:rsidRPr="00692FB3">
                <w:rPr>
                  <w:rStyle w:val="Hipervnculo"/>
                  <w:rFonts w:cs="Arial"/>
                  <w:b/>
                  <w:szCs w:val="20"/>
                </w:rPr>
                <w:t>http://api.sunat.peru/v1/recurso/humano/personal/e/unidadesorganicas/</w:t>
              </w:r>
            </w:hyperlink>
          </w:p>
          <w:p w14:paraId="000D7418" w14:textId="77777777" w:rsidR="00AE1583" w:rsidRPr="00692FB3" w:rsidRDefault="00AE1583" w:rsidP="00903A45">
            <w:pPr>
              <w:pBdr>
                <w:top w:val="nil"/>
                <w:left w:val="nil"/>
                <w:bottom w:val="nil"/>
                <w:right w:val="nil"/>
                <w:between w:val="nil"/>
              </w:pBdr>
              <w:ind w:left="1440"/>
              <w:rPr>
                <w:rFonts w:cs="Arial"/>
                <w:b/>
                <w:sz w:val="20"/>
                <w:szCs w:val="20"/>
              </w:rPr>
            </w:pPr>
            <w:r w:rsidRPr="00692FB3">
              <w:rPr>
                <w:rFonts w:cs="Arial"/>
                <w:b/>
                <w:sz w:val="20"/>
                <w:szCs w:val="20"/>
              </w:rPr>
              <w:t>Param:</w:t>
            </w:r>
          </w:p>
          <w:p w14:paraId="1F2B5F0A" w14:textId="77777777" w:rsidR="00AE1583" w:rsidRPr="00692FB3" w:rsidRDefault="00AE1583" w:rsidP="00903A45">
            <w:pPr>
              <w:pBdr>
                <w:top w:val="nil"/>
                <w:left w:val="nil"/>
                <w:bottom w:val="nil"/>
                <w:right w:val="nil"/>
                <w:between w:val="nil"/>
              </w:pBdr>
              <w:ind w:left="2160"/>
              <w:rPr>
                <w:rFonts w:cs="Arial"/>
                <w:b/>
                <w:sz w:val="20"/>
                <w:szCs w:val="20"/>
              </w:rPr>
            </w:pPr>
            <w:r w:rsidRPr="00692FB3">
              <w:rPr>
                <w:rFonts w:eastAsia="Arial" w:cs="Arial"/>
                <w:b/>
                <w:color w:val="333333"/>
                <w:sz w:val="20"/>
                <w:szCs w:val="20"/>
              </w:rPr>
              <w:t>ProgramaControlBean</w:t>
            </w:r>
            <w:r w:rsidRPr="00692FB3">
              <w:rPr>
                <w:rFonts w:cs="Arial"/>
                <w:b/>
                <w:sz w:val="20"/>
                <w:szCs w:val="20"/>
              </w:rPr>
              <w:t>.Cod_uuoo</w:t>
            </w:r>
          </w:p>
          <w:p w14:paraId="5DE9BD74" w14:textId="77777777" w:rsidR="00AE1583" w:rsidRPr="00692FB3" w:rsidRDefault="00AE1583" w:rsidP="00903A45">
            <w:pPr>
              <w:pBdr>
                <w:top w:val="nil"/>
                <w:left w:val="nil"/>
                <w:bottom w:val="nil"/>
                <w:right w:val="nil"/>
                <w:between w:val="nil"/>
              </w:pBdr>
              <w:ind w:left="720"/>
              <w:rPr>
                <w:rFonts w:cs="Arial"/>
                <w:b/>
                <w:sz w:val="20"/>
                <w:szCs w:val="20"/>
              </w:rPr>
            </w:pPr>
          </w:p>
          <w:p w14:paraId="6B15E2CE"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41AAE69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45DA63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ProgramaControlBean&gt;</w:t>
            </w:r>
          </w:p>
          <w:p w14:paraId="27BD967F" w14:textId="77777777" w:rsidR="00AE1583" w:rsidRPr="00692FB3" w:rsidRDefault="00AE1583" w:rsidP="00903A45">
            <w:pPr>
              <w:pBdr>
                <w:top w:val="nil"/>
                <w:left w:val="nil"/>
                <w:bottom w:val="nil"/>
                <w:right w:val="nil"/>
                <w:between w:val="nil"/>
              </w:pBdr>
              <w:ind w:left="720"/>
              <w:rPr>
                <w:rFonts w:cs="Arial"/>
                <w:b/>
                <w:sz w:val="20"/>
                <w:szCs w:val="20"/>
              </w:rPr>
            </w:pPr>
          </w:p>
          <w:p w14:paraId="2F4340CF"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421A014B" w14:textId="77777777" w:rsidR="00AE1583" w:rsidRPr="00692FB3" w:rsidRDefault="00AE1583" w:rsidP="00ED4558">
            <w:pPr>
              <w:pStyle w:val="Prrafodelista"/>
              <w:numPr>
                <w:ilvl w:val="0"/>
                <w:numId w:val="43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cs="Arial"/>
                <w:b/>
                <w:sz w:val="20"/>
                <w:szCs w:val="20"/>
              </w:rPr>
              <w:t>cargarDatosProgramaControl ()</w:t>
            </w:r>
          </w:p>
          <w:p w14:paraId="7AB067A5"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5C851721"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78D5464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28F6AE5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color w:val="333333"/>
                <w:sz w:val="20"/>
                <w:szCs w:val="20"/>
              </w:rPr>
            </w:pPr>
            <w:r w:rsidRPr="00692FB3">
              <w:rPr>
                <w:rFonts w:eastAsia="Arial" w:cs="Arial"/>
                <w:b/>
                <w:color w:val="333333"/>
                <w:sz w:val="20"/>
                <w:szCs w:val="20"/>
              </w:rPr>
              <w:t>CodProgramaControl</w:t>
            </w:r>
          </w:p>
          <w:p w14:paraId="1A8C478F" w14:textId="77777777" w:rsidR="00AE1583" w:rsidRPr="00692FB3" w:rsidRDefault="00AE1583" w:rsidP="00903A45">
            <w:pPr>
              <w:rPr>
                <w:rFonts w:eastAsia="Arial" w:cs="Arial"/>
                <w:color w:val="FF0000"/>
                <w:sz w:val="20"/>
                <w:szCs w:val="20"/>
              </w:rPr>
            </w:pPr>
          </w:p>
          <w:p w14:paraId="12A1F2A6" w14:textId="77777777" w:rsidR="00AE1583" w:rsidRPr="00692FB3" w:rsidRDefault="00AE1583" w:rsidP="00903A45">
            <w:pPr>
              <w:rPr>
                <w:rFonts w:eastAsia="Arial" w:cs="Arial"/>
                <w:color w:val="FF0000"/>
                <w:sz w:val="20"/>
                <w:szCs w:val="20"/>
              </w:rPr>
            </w:pPr>
          </w:p>
          <w:p w14:paraId="69E67889"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49AAFC6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FA1028F"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eastAsia="Arial" w:cs="Arial"/>
                <w:color w:val="000000"/>
                <w:sz w:val="20"/>
                <w:szCs w:val="20"/>
              </w:rPr>
              <w:t>T8276catprogctrlDAO.</w:t>
            </w:r>
            <w:r w:rsidRPr="00692FB3">
              <w:rPr>
                <w:rFonts w:cs="Arial"/>
                <w:b/>
                <w:sz w:val="20"/>
                <w:szCs w:val="20"/>
              </w:rPr>
              <w:t xml:space="preserve">obtenerProgramaControl </w:t>
            </w:r>
          </w:p>
          <w:p w14:paraId="1EEC0251"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p>
          <w:p w14:paraId="5F219326"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2616FBB6" w14:textId="77777777" w:rsidR="00AE1583" w:rsidRPr="00692FB3" w:rsidRDefault="00AE1583" w:rsidP="00ED4558">
            <w:pPr>
              <w:pStyle w:val="Prrafodelista"/>
              <w:numPr>
                <w:ilvl w:val="0"/>
                <w:numId w:val="43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actualizarProgramaControl </w:t>
            </w:r>
            <w:r w:rsidRPr="00692FB3">
              <w:rPr>
                <w:rFonts w:cs="Arial"/>
                <w:b/>
                <w:sz w:val="20"/>
                <w:szCs w:val="20"/>
              </w:rPr>
              <w:t>()</w:t>
            </w:r>
          </w:p>
          <w:p w14:paraId="5AC345F7"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105FEE33"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4B41C95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35D6960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color w:val="333333"/>
                <w:sz w:val="20"/>
                <w:szCs w:val="20"/>
              </w:rPr>
            </w:pPr>
            <w:r w:rsidRPr="00692FB3">
              <w:rPr>
                <w:rFonts w:eastAsia="Arial" w:cs="Arial"/>
                <w:b/>
                <w:color w:val="333333"/>
                <w:sz w:val="20"/>
                <w:szCs w:val="20"/>
              </w:rPr>
              <w:t>CodigoProgramaControl</w:t>
            </w:r>
          </w:p>
          <w:p w14:paraId="0447637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color w:val="333333"/>
                <w:sz w:val="20"/>
                <w:szCs w:val="20"/>
              </w:rPr>
            </w:pPr>
            <w:r w:rsidRPr="00692FB3">
              <w:rPr>
                <w:rFonts w:cs="Arial"/>
                <w:bCs/>
                <w:iCs/>
                <w:sz w:val="20"/>
                <w:szCs w:val="20"/>
              </w:rPr>
              <w:t>Ind_est</w:t>
            </w:r>
          </w:p>
          <w:p w14:paraId="41BE9D0C" w14:textId="77777777" w:rsidR="00AE1583" w:rsidRPr="00692FB3" w:rsidRDefault="00AE1583" w:rsidP="00903A45">
            <w:pPr>
              <w:rPr>
                <w:rFonts w:eastAsia="Arial" w:cs="Arial"/>
                <w:color w:val="FF0000"/>
                <w:sz w:val="20"/>
                <w:szCs w:val="20"/>
              </w:rPr>
            </w:pPr>
          </w:p>
          <w:p w14:paraId="489BBBA3"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Si se activa programa de control:</w:t>
            </w:r>
          </w:p>
          <w:p w14:paraId="197A33BC" w14:textId="77777777" w:rsidR="00AE1583" w:rsidRPr="00692FB3" w:rsidRDefault="00AE1583" w:rsidP="00903A45">
            <w:pPr>
              <w:pStyle w:val="Prrafodelista"/>
              <w:pBdr>
                <w:top w:val="nil"/>
                <w:left w:val="nil"/>
                <w:bottom w:val="nil"/>
                <w:right w:val="nil"/>
                <w:between w:val="nil"/>
              </w:pBdr>
              <w:ind w:left="2160"/>
              <w:rPr>
                <w:rFonts w:eastAsia="Arial" w:cs="Arial"/>
                <w:b/>
                <w:color w:val="333333"/>
                <w:sz w:val="20"/>
                <w:szCs w:val="20"/>
              </w:rPr>
            </w:pPr>
            <w:r w:rsidRPr="00692FB3">
              <w:rPr>
                <w:rFonts w:cs="Arial"/>
                <w:bCs/>
                <w:iCs/>
                <w:sz w:val="20"/>
                <w:szCs w:val="20"/>
              </w:rPr>
              <w:t>Ind_est=constantes.COD_ESTADO_INDICADOR_ACTIVO</w:t>
            </w:r>
          </w:p>
          <w:p w14:paraId="001F6CC5"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r w:rsidRPr="00692FB3">
              <w:rPr>
                <w:rFonts w:cs="Arial"/>
                <w:bCs/>
                <w:iCs/>
                <w:sz w:val="20"/>
                <w:szCs w:val="20"/>
              </w:rPr>
              <w:t>Si se Inactiva programa de control:</w:t>
            </w:r>
          </w:p>
          <w:p w14:paraId="509C8141"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cs="Arial"/>
                <w:bCs/>
                <w:iCs/>
                <w:sz w:val="20"/>
                <w:szCs w:val="20"/>
              </w:rPr>
              <w:t>Ind_est=constantes.COD_ESTADO_INDICADOR_INACTIVO</w:t>
            </w:r>
          </w:p>
          <w:p w14:paraId="1F178397" w14:textId="77777777" w:rsidR="00AE1583" w:rsidRPr="00692FB3" w:rsidRDefault="00AE1583" w:rsidP="00903A45">
            <w:pPr>
              <w:rPr>
                <w:rFonts w:eastAsia="Arial" w:cs="Arial"/>
                <w:color w:val="FF0000"/>
                <w:sz w:val="20"/>
                <w:szCs w:val="20"/>
              </w:rPr>
            </w:pPr>
          </w:p>
          <w:p w14:paraId="64200C13" w14:textId="77777777" w:rsidR="00AE1583" w:rsidRPr="00692FB3" w:rsidRDefault="00AE1583" w:rsidP="00903A45">
            <w:pPr>
              <w:rPr>
                <w:rFonts w:eastAsia="Arial" w:cs="Arial"/>
                <w:color w:val="FF0000"/>
                <w:sz w:val="20"/>
                <w:szCs w:val="20"/>
              </w:rPr>
            </w:pPr>
          </w:p>
          <w:p w14:paraId="3C7C150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F3FD5D4" w14:textId="77777777" w:rsidR="00AE1583" w:rsidRPr="00692FB3" w:rsidRDefault="00AE1583" w:rsidP="00903A45">
            <w:pPr>
              <w:rPr>
                <w:rFonts w:eastAsia="Arial" w:cs="Arial"/>
                <w:color w:val="FF0000"/>
                <w:sz w:val="20"/>
                <w:szCs w:val="20"/>
              </w:rPr>
            </w:pPr>
          </w:p>
          <w:p w14:paraId="4EFB24DE" w14:textId="77777777" w:rsidR="00AE1583" w:rsidRPr="00692FB3" w:rsidRDefault="00AE1583" w:rsidP="00903A45">
            <w:pPr>
              <w:pStyle w:val="Prrafodelista"/>
              <w:pBdr>
                <w:top w:val="nil"/>
                <w:left w:val="nil"/>
                <w:bottom w:val="nil"/>
                <w:right w:val="nil"/>
                <w:between w:val="nil"/>
              </w:pBdr>
              <w:ind w:left="1068"/>
              <w:rPr>
                <w:rFonts w:eastAsia="Arial" w:cs="Arial"/>
                <w:b/>
                <w:color w:val="000000"/>
                <w:sz w:val="20"/>
                <w:szCs w:val="20"/>
              </w:rPr>
            </w:pPr>
            <w:r w:rsidRPr="00692FB3">
              <w:rPr>
                <w:rFonts w:eastAsia="Arial" w:cs="Arial"/>
                <w:color w:val="000000"/>
                <w:sz w:val="20"/>
                <w:szCs w:val="20"/>
              </w:rPr>
              <w:t xml:space="preserve"> </w:t>
            </w:r>
            <w:r w:rsidRPr="00692FB3">
              <w:rPr>
                <w:rFonts w:eastAsia="Arial" w:cs="Arial"/>
                <w:b/>
                <w:color w:val="333333"/>
                <w:sz w:val="20"/>
                <w:szCs w:val="20"/>
              </w:rPr>
              <w:t xml:space="preserve">  </w:t>
            </w:r>
            <w:r w:rsidRPr="00692FB3">
              <w:rPr>
                <w:rFonts w:eastAsia="Arial" w:cs="Arial"/>
                <w:color w:val="000000"/>
                <w:sz w:val="20"/>
                <w:szCs w:val="20"/>
              </w:rPr>
              <w:t>T8276catprogctrlDAO. actualizar</w:t>
            </w:r>
            <w:r w:rsidRPr="00692FB3">
              <w:rPr>
                <w:rFonts w:eastAsia="Arial" w:cs="Arial"/>
                <w:b/>
                <w:sz w:val="20"/>
                <w:szCs w:val="20"/>
                <w:lang w:eastAsia="en-US"/>
              </w:rPr>
              <w:t>ProgramaControl</w:t>
            </w:r>
            <w:r w:rsidRPr="00692FB3">
              <w:rPr>
                <w:rFonts w:eastAsia="Arial" w:cs="Arial"/>
                <w:color w:val="000000"/>
                <w:sz w:val="20"/>
                <w:szCs w:val="20"/>
              </w:rPr>
              <w:t xml:space="preserve">  </w:t>
            </w:r>
            <w:r w:rsidRPr="00692FB3">
              <w:rPr>
                <w:rFonts w:eastAsia="Arial" w:cs="Arial"/>
                <w:b/>
                <w:color w:val="000000"/>
                <w:sz w:val="20"/>
                <w:szCs w:val="20"/>
              </w:rPr>
              <w:t xml:space="preserve"> </w:t>
            </w:r>
          </w:p>
          <w:p w14:paraId="13C2466C"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 xml:space="preserve"> </w:t>
            </w:r>
          </w:p>
          <w:p w14:paraId="1F1454AF" w14:textId="77777777" w:rsidR="00AE1583" w:rsidRPr="00692FB3" w:rsidRDefault="00AE1583" w:rsidP="00903A45">
            <w:pPr>
              <w:pBdr>
                <w:top w:val="nil"/>
                <w:left w:val="nil"/>
                <w:bottom w:val="nil"/>
                <w:right w:val="nil"/>
                <w:between w:val="nil"/>
              </w:pBdr>
              <w:ind w:left="720"/>
              <w:rPr>
                <w:rFonts w:eastAsia="Arial" w:cs="Arial"/>
                <w:b/>
                <w:color w:val="333333"/>
                <w:sz w:val="20"/>
                <w:szCs w:val="20"/>
              </w:rPr>
            </w:pPr>
          </w:p>
          <w:p w14:paraId="6A0180EF"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56BC35FA" w14:textId="77777777" w:rsidR="00AE1583" w:rsidRPr="00692FB3" w:rsidRDefault="00AE1583" w:rsidP="00ED4558">
            <w:pPr>
              <w:pStyle w:val="Prrafodelista"/>
              <w:numPr>
                <w:ilvl w:val="0"/>
                <w:numId w:val="43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cs="Arial"/>
                <w:b/>
                <w:sz w:val="20"/>
                <w:szCs w:val="20"/>
              </w:rPr>
              <w:t>guardarProgramacontrol ()</w:t>
            </w:r>
          </w:p>
          <w:p w14:paraId="0D6F99E8"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0D7003D8"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1D502F8A"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283C923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s de entrada:</w:t>
            </w:r>
          </w:p>
          <w:p w14:paraId="36C1C343"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NumeroProgramacion</w:t>
            </w:r>
          </w:p>
          <w:p w14:paraId="426CAA2C"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Alcance</w:t>
            </w:r>
          </w:p>
          <w:p w14:paraId="5DC922BD"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DescripPrograma</w:t>
            </w:r>
          </w:p>
          <w:p w14:paraId="084694D0"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PlazoVerificacion</w:t>
            </w:r>
          </w:p>
          <w:p w14:paraId="16C7B579"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Uuoo</w:t>
            </w:r>
          </w:p>
          <w:p w14:paraId="0689A87F"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IndiceInformeSeleccion</w:t>
            </w:r>
          </w:p>
          <w:p w14:paraId="6A11B2D4"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w:t>
            </w:r>
            <w:r w:rsidRPr="00692FB3">
              <w:rPr>
                <w:rFonts w:eastAsia="Arial" w:cs="Arial"/>
                <w:sz w:val="20"/>
                <w:szCs w:val="20"/>
              </w:rPr>
              <w:tab/>
              <w:t>IndiceCierre</w:t>
            </w:r>
          </w:p>
          <w:p w14:paraId="44064CAD" w14:textId="77777777" w:rsidR="00AE1583" w:rsidRPr="00692FB3" w:rsidRDefault="00AE1583" w:rsidP="00903A45">
            <w:pPr>
              <w:pStyle w:val="Prrafodelista"/>
              <w:ind w:left="1068"/>
              <w:rPr>
                <w:rFonts w:eastAsia="Arial" w:cs="Arial"/>
                <w:color w:val="FF0000"/>
                <w:sz w:val="20"/>
                <w:szCs w:val="20"/>
              </w:rPr>
            </w:pPr>
          </w:p>
          <w:p w14:paraId="40B864A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CF9883E" w14:textId="77777777" w:rsidR="00AE1583" w:rsidRPr="00692FB3" w:rsidRDefault="00AE1583" w:rsidP="00903A45">
            <w:pPr>
              <w:pStyle w:val="Prrafodelista"/>
              <w:rPr>
                <w:rFonts w:eastAsia="Arial" w:cs="Arial"/>
                <w:color w:val="FF0000"/>
                <w:sz w:val="20"/>
                <w:szCs w:val="20"/>
              </w:rPr>
            </w:pPr>
          </w:p>
          <w:p w14:paraId="0BECBA39" w14:textId="77777777" w:rsidR="00AE1583" w:rsidRPr="00692FB3" w:rsidRDefault="00AE1583" w:rsidP="00903A45">
            <w:pPr>
              <w:pBdr>
                <w:top w:val="nil"/>
                <w:left w:val="nil"/>
                <w:bottom w:val="nil"/>
                <w:right w:val="nil"/>
                <w:between w:val="nil"/>
              </w:pBdr>
              <w:ind w:left="1440"/>
              <w:contextualSpacing/>
              <w:rPr>
                <w:rFonts w:eastAsia="Arial" w:cs="Arial"/>
                <w:sz w:val="20"/>
                <w:szCs w:val="20"/>
              </w:rPr>
            </w:pPr>
          </w:p>
          <w:p w14:paraId="13B0CE63" w14:textId="77777777" w:rsidR="00AE1583" w:rsidRPr="00692FB3" w:rsidRDefault="00AE1583" w:rsidP="00903A45">
            <w:pPr>
              <w:pBdr>
                <w:top w:val="nil"/>
                <w:left w:val="nil"/>
                <w:bottom w:val="nil"/>
                <w:right w:val="nil"/>
                <w:between w:val="nil"/>
              </w:pBdr>
              <w:ind w:left="1068"/>
              <w:contextualSpacing/>
              <w:rPr>
                <w:rFonts w:eastAsia="Arial" w:cs="Arial"/>
                <w:sz w:val="20"/>
                <w:szCs w:val="20"/>
              </w:rPr>
            </w:pPr>
            <w:r w:rsidRPr="00692FB3">
              <w:rPr>
                <w:rFonts w:eastAsia="Arial" w:cs="Arial"/>
                <w:sz w:val="20"/>
                <w:szCs w:val="20"/>
              </w:rPr>
              <w:t>-Validar que código UUOO exista:</w:t>
            </w:r>
          </w:p>
          <w:p w14:paraId="00EA6FDB" w14:textId="77777777" w:rsidR="00AE1583" w:rsidRPr="00692FB3" w:rsidRDefault="00AE1583" w:rsidP="00903A45">
            <w:pPr>
              <w:pBdr>
                <w:top w:val="nil"/>
                <w:left w:val="nil"/>
                <w:bottom w:val="nil"/>
                <w:right w:val="nil"/>
                <w:between w:val="nil"/>
              </w:pBdr>
              <w:ind w:left="1788"/>
              <w:contextualSpacing/>
              <w:rPr>
                <w:rFonts w:eastAsia="Arial" w:cs="Arial"/>
                <w:sz w:val="20"/>
                <w:szCs w:val="20"/>
              </w:rPr>
            </w:pPr>
            <w:r w:rsidRPr="00692FB3">
              <w:rPr>
                <w:rFonts w:eastAsia="Arial" w:cs="Arial"/>
                <w:sz w:val="20"/>
                <w:szCs w:val="20"/>
              </w:rPr>
              <w:t>Invocar al siguiente servicio:</w:t>
            </w:r>
          </w:p>
          <w:p w14:paraId="3CD1C767" w14:textId="77777777" w:rsidR="00AE1583" w:rsidRPr="00692FB3" w:rsidRDefault="00AE1583" w:rsidP="00903A45">
            <w:pPr>
              <w:pBdr>
                <w:top w:val="nil"/>
                <w:left w:val="nil"/>
                <w:bottom w:val="nil"/>
                <w:right w:val="nil"/>
                <w:between w:val="nil"/>
              </w:pBdr>
              <w:ind w:left="1068"/>
              <w:contextualSpacing/>
              <w:rPr>
                <w:rFonts w:eastAsia="Arial" w:cs="Arial"/>
                <w:sz w:val="20"/>
                <w:szCs w:val="20"/>
              </w:rPr>
            </w:pPr>
          </w:p>
          <w:p w14:paraId="56DB7FA7" w14:textId="77777777" w:rsidR="00AE1583" w:rsidRPr="00692FB3" w:rsidRDefault="00EF5D67" w:rsidP="00903A45">
            <w:pPr>
              <w:pBdr>
                <w:top w:val="nil"/>
                <w:left w:val="nil"/>
                <w:bottom w:val="nil"/>
                <w:right w:val="nil"/>
                <w:between w:val="nil"/>
              </w:pBdr>
              <w:ind w:left="1068"/>
              <w:contextualSpacing/>
              <w:rPr>
                <w:rFonts w:eastAsia="Arial" w:cs="Arial"/>
                <w:sz w:val="20"/>
                <w:szCs w:val="20"/>
              </w:rPr>
            </w:pPr>
            <w:hyperlink r:id="rId147" w:history="1">
              <w:r w:rsidR="00AE1583" w:rsidRPr="00692FB3">
                <w:rPr>
                  <w:rFonts w:eastAsia="Arial" w:cs="Arial"/>
                  <w:color w:val="0000FF" w:themeColor="hyperlink"/>
                  <w:sz w:val="20"/>
                  <w:szCs w:val="20"/>
                  <w:u w:val="single"/>
                </w:rPr>
                <w:t>http://api.sunat.peru/v1/recurso/humano/personal/e/unidadesorganicas/</w:t>
              </w:r>
            </w:hyperlink>
          </w:p>
          <w:p w14:paraId="3DBD08AD" w14:textId="77777777" w:rsidR="00AE1583" w:rsidRPr="00692FB3" w:rsidRDefault="00AE1583" w:rsidP="00903A45">
            <w:pPr>
              <w:pBdr>
                <w:top w:val="nil"/>
                <w:left w:val="nil"/>
                <w:bottom w:val="nil"/>
                <w:right w:val="nil"/>
                <w:between w:val="nil"/>
              </w:pBdr>
              <w:ind w:left="1788"/>
              <w:contextualSpacing/>
              <w:rPr>
                <w:rFonts w:eastAsia="Arial" w:cs="Arial"/>
                <w:b/>
                <w:sz w:val="20"/>
                <w:szCs w:val="20"/>
              </w:rPr>
            </w:pPr>
            <w:r w:rsidRPr="00692FB3">
              <w:rPr>
                <w:rFonts w:eastAsia="Arial" w:cs="Arial"/>
                <w:b/>
                <w:sz w:val="20"/>
                <w:szCs w:val="20"/>
              </w:rPr>
              <w:t>Param</w:t>
            </w:r>
          </w:p>
          <w:p w14:paraId="1802BAFA" w14:textId="77777777" w:rsidR="00AE1583" w:rsidRPr="00692FB3" w:rsidRDefault="00AE1583" w:rsidP="00903A45">
            <w:pPr>
              <w:pBdr>
                <w:top w:val="nil"/>
                <w:left w:val="nil"/>
                <w:bottom w:val="nil"/>
                <w:right w:val="nil"/>
                <w:between w:val="nil"/>
              </w:pBdr>
              <w:ind w:left="2508"/>
              <w:contextualSpacing/>
              <w:rPr>
                <w:rFonts w:eastAsia="Arial" w:cs="Arial"/>
                <w:sz w:val="20"/>
                <w:szCs w:val="20"/>
              </w:rPr>
            </w:pPr>
            <w:r w:rsidRPr="00692FB3">
              <w:rPr>
                <w:rFonts w:eastAsia="Arial" w:cs="Arial"/>
                <w:sz w:val="20"/>
                <w:szCs w:val="20"/>
              </w:rPr>
              <w:t>CodUUOO</w:t>
            </w:r>
          </w:p>
          <w:p w14:paraId="3BCBD267" w14:textId="77777777" w:rsidR="00AE1583" w:rsidRPr="00692FB3" w:rsidRDefault="00AE1583" w:rsidP="00903A45">
            <w:pPr>
              <w:pBdr>
                <w:top w:val="nil"/>
                <w:left w:val="nil"/>
                <w:bottom w:val="nil"/>
                <w:right w:val="nil"/>
                <w:between w:val="nil"/>
              </w:pBdr>
              <w:ind w:left="720"/>
              <w:contextualSpacing/>
              <w:rPr>
                <w:rFonts w:eastAsia="Arial" w:cs="Arial"/>
                <w:sz w:val="20"/>
                <w:szCs w:val="20"/>
              </w:rPr>
            </w:pPr>
          </w:p>
          <w:p w14:paraId="15537B22" w14:textId="77777777" w:rsidR="00AE1583" w:rsidRPr="00692FB3" w:rsidRDefault="00AE1583" w:rsidP="00903A45">
            <w:pPr>
              <w:pBdr>
                <w:top w:val="nil"/>
                <w:left w:val="nil"/>
                <w:bottom w:val="nil"/>
                <w:right w:val="nil"/>
                <w:between w:val="nil"/>
              </w:pBdr>
              <w:ind w:left="720"/>
              <w:contextualSpacing/>
              <w:rPr>
                <w:rFonts w:eastAsia="Arial" w:cs="Arial"/>
                <w:sz w:val="20"/>
                <w:szCs w:val="20"/>
              </w:rPr>
            </w:pPr>
            <w:r w:rsidRPr="00692FB3">
              <w:rPr>
                <w:rFonts w:eastAsia="Arial" w:cs="Arial"/>
                <w:sz w:val="20"/>
                <w:szCs w:val="20"/>
              </w:rPr>
              <w:t>-Si código UUOO existe:</w:t>
            </w:r>
          </w:p>
          <w:p w14:paraId="3EA7864B" w14:textId="77777777" w:rsidR="00AE1583" w:rsidRPr="00692FB3" w:rsidRDefault="00AE1583" w:rsidP="00903A45">
            <w:pPr>
              <w:pBdr>
                <w:top w:val="nil"/>
                <w:left w:val="nil"/>
                <w:bottom w:val="nil"/>
                <w:right w:val="nil"/>
                <w:between w:val="nil"/>
              </w:pBdr>
              <w:ind w:left="720"/>
              <w:contextualSpacing/>
              <w:rPr>
                <w:rFonts w:eastAsia="Arial" w:cs="Arial"/>
                <w:sz w:val="20"/>
                <w:szCs w:val="20"/>
              </w:rPr>
            </w:pPr>
            <w:r w:rsidRPr="00692FB3">
              <w:rPr>
                <w:rFonts w:eastAsia="Arial" w:cs="Arial"/>
                <w:color w:val="000000"/>
                <w:sz w:val="20"/>
                <w:szCs w:val="20"/>
              </w:rPr>
              <w:t xml:space="preserve"> </w:t>
            </w:r>
          </w:p>
          <w:p w14:paraId="3BD7B4E7"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eastAsia="Arial" w:cs="Arial"/>
                <w:color w:val="000000"/>
                <w:sz w:val="20"/>
                <w:szCs w:val="20"/>
              </w:rPr>
              <w:t xml:space="preserve">T8276catprogctrlDAO. </w:t>
            </w:r>
            <w:r w:rsidRPr="00692FB3">
              <w:rPr>
                <w:rFonts w:cs="Arial"/>
                <w:b/>
                <w:sz w:val="20"/>
                <w:szCs w:val="20"/>
              </w:rPr>
              <w:t>actualizarProgramaControl</w:t>
            </w:r>
            <w:r w:rsidRPr="00692FB3">
              <w:rPr>
                <w:rFonts w:eastAsia="Arial" w:cs="Arial"/>
                <w:color w:val="000000"/>
                <w:sz w:val="20"/>
                <w:szCs w:val="20"/>
              </w:rPr>
              <w:t xml:space="preserve">  </w:t>
            </w:r>
            <w:r w:rsidRPr="00692FB3">
              <w:rPr>
                <w:rFonts w:eastAsia="Arial" w:cs="Arial"/>
                <w:b/>
                <w:color w:val="000000"/>
                <w:sz w:val="20"/>
                <w:szCs w:val="20"/>
              </w:rPr>
              <w:t xml:space="preserve"> </w:t>
            </w:r>
          </w:p>
          <w:p w14:paraId="5D43CA99"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 xml:space="preserve"> </w:t>
            </w:r>
          </w:p>
          <w:p w14:paraId="0CC030C4"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441B993B"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71D257F4" w14:textId="77777777" w:rsidR="00AE1583" w:rsidRPr="00692FB3" w:rsidRDefault="00AE1583" w:rsidP="00903A45">
            <w:pPr>
              <w:pBdr>
                <w:top w:val="nil"/>
                <w:left w:val="nil"/>
                <w:bottom w:val="nil"/>
                <w:right w:val="nil"/>
                <w:between w:val="nil"/>
              </w:pBdr>
              <w:ind w:left="720"/>
              <w:rPr>
                <w:rFonts w:eastAsia="Arial" w:cs="Arial"/>
                <w:b/>
                <w:color w:val="333333"/>
                <w:sz w:val="20"/>
                <w:szCs w:val="20"/>
              </w:rPr>
            </w:pPr>
            <w:r w:rsidRPr="00692FB3">
              <w:rPr>
                <w:rFonts w:eastAsia="Arial" w:cs="Arial"/>
                <w:b/>
                <w:color w:val="333333"/>
                <w:sz w:val="20"/>
                <w:szCs w:val="20"/>
              </w:rPr>
              <w:t>En caso no exista código UUOO mostrar msg de excepción:</w:t>
            </w:r>
          </w:p>
          <w:p w14:paraId="2D851E95" w14:textId="77777777" w:rsidR="00AE1583" w:rsidRPr="00692FB3" w:rsidRDefault="00AE1583" w:rsidP="00903A45">
            <w:pPr>
              <w:pStyle w:val="Prrafodelista"/>
              <w:pBdr>
                <w:top w:val="nil"/>
                <w:left w:val="nil"/>
                <w:bottom w:val="nil"/>
                <w:right w:val="nil"/>
                <w:between w:val="nil"/>
              </w:pBdr>
              <w:tabs>
                <w:tab w:val="left" w:pos="450"/>
                <w:tab w:val="left" w:pos="630"/>
              </w:tabs>
              <w:ind w:left="2880"/>
              <w:rPr>
                <w:rFonts w:cs="Arial"/>
                <w:bCs/>
                <w:iCs/>
                <w:sz w:val="20"/>
                <w:szCs w:val="20"/>
              </w:rPr>
            </w:pPr>
            <w:r w:rsidRPr="00692FB3">
              <w:rPr>
                <w:rFonts w:cs="Arial"/>
                <w:bCs/>
                <w:iCs/>
                <w:sz w:val="20"/>
                <w:szCs w:val="20"/>
              </w:rPr>
              <w:t>Mensajesexepciones</w:t>
            </w:r>
            <w:r w:rsidRPr="00692FB3">
              <w:rPr>
                <w:rFonts w:eastAsia="Arial" w:cs="Arial"/>
                <w:b/>
                <w:color w:val="000000"/>
                <w:sz w:val="20"/>
                <w:szCs w:val="20"/>
              </w:rPr>
              <w:t>.</w:t>
            </w:r>
            <w:r w:rsidRPr="00692FB3">
              <w:rPr>
                <w:rFonts w:cs="Arial"/>
                <w:bCs/>
                <w:iCs/>
                <w:sz w:val="20"/>
                <w:szCs w:val="20"/>
              </w:rPr>
              <w:t>CUS31_EXCP_002</w:t>
            </w:r>
          </w:p>
          <w:p w14:paraId="66F3062E" w14:textId="77777777" w:rsidR="00AE1583" w:rsidRPr="00692FB3" w:rsidRDefault="00AE1583" w:rsidP="00903A45">
            <w:pPr>
              <w:pStyle w:val="Prrafodelista"/>
              <w:pBdr>
                <w:top w:val="nil"/>
                <w:left w:val="nil"/>
                <w:bottom w:val="nil"/>
                <w:right w:val="nil"/>
                <w:between w:val="nil"/>
              </w:pBdr>
              <w:tabs>
                <w:tab w:val="left" w:pos="450"/>
                <w:tab w:val="left" w:pos="630"/>
              </w:tabs>
              <w:ind w:left="2880"/>
              <w:rPr>
                <w:rFonts w:cs="Arial"/>
                <w:bCs/>
                <w:iCs/>
                <w:sz w:val="20"/>
                <w:szCs w:val="20"/>
              </w:rPr>
            </w:pPr>
          </w:p>
          <w:p w14:paraId="1440FA9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BD936B7"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7714BA22" w14:textId="77777777" w:rsidR="00AE1583" w:rsidRPr="00692FB3" w:rsidRDefault="00AE1583" w:rsidP="00903A45">
            <w:pPr>
              <w:pBdr>
                <w:top w:val="nil"/>
                <w:left w:val="nil"/>
                <w:bottom w:val="nil"/>
                <w:right w:val="nil"/>
                <w:between w:val="nil"/>
              </w:pBdr>
              <w:tabs>
                <w:tab w:val="left" w:pos="450"/>
                <w:tab w:val="left" w:pos="630"/>
              </w:tabs>
              <w:rPr>
                <w:rFonts w:eastAsia="Arial" w:cs="Arial"/>
                <w:b/>
                <w:color w:val="000000"/>
                <w:sz w:val="20"/>
                <w:szCs w:val="20"/>
              </w:rPr>
            </w:pPr>
          </w:p>
          <w:p w14:paraId="71359845"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301F7AE4"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42BA3EFD" w14:textId="77777777" w:rsidR="00AE1583" w:rsidRPr="00692FB3" w:rsidRDefault="00AE1583" w:rsidP="00ED4558">
            <w:pPr>
              <w:pStyle w:val="Prrafodelista"/>
              <w:numPr>
                <w:ilvl w:val="0"/>
                <w:numId w:val="431"/>
              </w:numPr>
              <w:pBdr>
                <w:top w:val="nil"/>
                <w:left w:val="nil"/>
                <w:bottom w:val="nil"/>
                <w:right w:val="nil"/>
                <w:between w:val="nil"/>
              </w:pBdr>
              <w:autoSpaceDE w:val="0"/>
              <w:autoSpaceDN w:val="0"/>
              <w:adjustRightInd w:val="0"/>
              <w:jc w:val="left"/>
              <w:outlineLvl w:val="5"/>
              <w:rPr>
                <w:rFonts w:eastAsia="Arial" w:cs="Arial"/>
                <w:b/>
                <w:sz w:val="20"/>
                <w:szCs w:val="20"/>
              </w:rPr>
            </w:pPr>
            <w:r w:rsidRPr="00692FB3">
              <w:rPr>
                <w:rFonts w:eastAsia="Arial" w:cs="Arial"/>
                <w:sz w:val="20"/>
                <w:szCs w:val="20"/>
              </w:rPr>
              <w:t>Crear el método validarCodigoUUOO</w:t>
            </w:r>
            <w:r w:rsidRPr="00692FB3">
              <w:rPr>
                <w:rFonts w:eastAsia="Arial" w:cs="Arial"/>
                <w:b/>
                <w:bCs/>
                <w:sz w:val="20"/>
                <w:szCs w:val="20"/>
              </w:rPr>
              <w:t xml:space="preserve"> ()</w:t>
            </w:r>
          </w:p>
          <w:p w14:paraId="7E0F58A8" w14:textId="77777777" w:rsidR="00AE1583" w:rsidRPr="00692FB3" w:rsidRDefault="00AE1583" w:rsidP="00903A45">
            <w:pPr>
              <w:pStyle w:val="Prrafodelista"/>
              <w:pBdr>
                <w:top w:val="nil"/>
                <w:left w:val="nil"/>
                <w:bottom w:val="nil"/>
                <w:right w:val="nil"/>
                <w:between w:val="nil"/>
              </w:pBdr>
              <w:autoSpaceDE w:val="0"/>
              <w:autoSpaceDN w:val="0"/>
              <w:adjustRightInd w:val="0"/>
              <w:outlineLvl w:val="5"/>
              <w:rPr>
                <w:rFonts w:eastAsia="Arial" w:cs="Arial"/>
                <w:sz w:val="20"/>
                <w:szCs w:val="20"/>
              </w:rPr>
            </w:pPr>
          </w:p>
          <w:p w14:paraId="2DC922B0" w14:textId="77777777" w:rsidR="00AE1583" w:rsidRPr="00692FB3" w:rsidRDefault="00AE1583" w:rsidP="00903A45">
            <w:pPr>
              <w:pStyle w:val="Prrafodelista"/>
              <w:pBdr>
                <w:top w:val="nil"/>
                <w:left w:val="nil"/>
                <w:bottom w:val="nil"/>
                <w:right w:val="nil"/>
                <w:between w:val="nil"/>
              </w:pBdr>
              <w:autoSpaceDE w:val="0"/>
              <w:autoSpaceDN w:val="0"/>
              <w:adjustRightInd w:val="0"/>
              <w:outlineLvl w:val="5"/>
              <w:rPr>
                <w:rFonts w:eastAsia="Arial" w:cs="Arial"/>
                <w:sz w:val="20"/>
                <w:szCs w:val="20"/>
              </w:rPr>
            </w:pPr>
          </w:p>
          <w:p w14:paraId="184484F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7ACE493"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codUUOO</w:t>
            </w:r>
          </w:p>
          <w:p w14:paraId="5EC998C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6F68E56" w14:textId="77777777" w:rsidR="00AE1583" w:rsidRPr="00692FB3" w:rsidRDefault="00AE1583" w:rsidP="00903A45">
            <w:pPr>
              <w:pStyle w:val="Prrafodelista"/>
              <w:pBdr>
                <w:top w:val="nil"/>
                <w:left w:val="nil"/>
                <w:bottom w:val="nil"/>
                <w:right w:val="nil"/>
                <w:between w:val="nil"/>
              </w:pBdr>
              <w:autoSpaceDE w:val="0"/>
              <w:autoSpaceDN w:val="0"/>
              <w:adjustRightInd w:val="0"/>
              <w:outlineLvl w:val="5"/>
              <w:rPr>
                <w:rFonts w:eastAsia="Arial" w:cs="Arial"/>
                <w:b/>
                <w:sz w:val="20"/>
                <w:szCs w:val="20"/>
              </w:rPr>
            </w:pPr>
          </w:p>
          <w:p w14:paraId="6BBF7219"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sz w:val="20"/>
                <w:szCs w:val="20"/>
              </w:rPr>
            </w:pPr>
          </w:p>
          <w:p w14:paraId="2A8928D6" w14:textId="77777777" w:rsidR="00AE1583" w:rsidRPr="00692FB3" w:rsidRDefault="00AE1583" w:rsidP="00903A45">
            <w:pPr>
              <w:pStyle w:val="Prrafodelista"/>
              <w:pBdr>
                <w:top w:val="nil"/>
                <w:left w:val="nil"/>
                <w:bottom w:val="nil"/>
                <w:right w:val="nil"/>
                <w:between w:val="nil"/>
              </w:pBdr>
              <w:autoSpaceDE w:val="0"/>
              <w:autoSpaceDN w:val="0"/>
              <w:adjustRightInd w:val="0"/>
              <w:ind w:left="1068"/>
              <w:outlineLvl w:val="5"/>
              <w:rPr>
                <w:rFonts w:cs="Arial"/>
                <w:sz w:val="20"/>
                <w:szCs w:val="20"/>
              </w:rPr>
            </w:pPr>
            <w:r w:rsidRPr="00692FB3">
              <w:rPr>
                <w:rFonts w:cs="Arial"/>
                <w:sz w:val="20"/>
                <w:szCs w:val="20"/>
              </w:rPr>
              <w:t>Invocar al siguiente servicio para validar el código UUOO</w:t>
            </w:r>
          </w:p>
          <w:p w14:paraId="6AF0680A" w14:textId="77777777" w:rsidR="00AE1583" w:rsidRPr="00692FB3" w:rsidRDefault="00AE1583" w:rsidP="00903A45">
            <w:pPr>
              <w:pStyle w:val="Prrafodelista"/>
              <w:pBdr>
                <w:top w:val="nil"/>
                <w:left w:val="nil"/>
                <w:bottom w:val="nil"/>
                <w:right w:val="nil"/>
                <w:between w:val="nil"/>
              </w:pBdr>
              <w:autoSpaceDE w:val="0"/>
              <w:autoSpaceDN w:val="0"/>
              <w:adjustRightInd w:val="0"/>
              <w:ind w:left="1068"/>
              <w:outlineLvl w:val="5"/>
              <w:rPr>
                <w:rFonts w:cs="Arial"/>
                <w:b/>
                <w:sz w:val="20"/>
                <w:szCs w:val="20"/>
              </w:rPr>
            </w:pPr>
            <w:r w:rsidRPr="00692FB3">
              <w:rPr>
                <w:rFonts w:cs="Arial"/>
                <w:b/>
                <w:sz w:val="20"/>
                <w:szCs w:val="20"/>
              </w:rPr>
              <w:t xml:space="preserve"> </w:t>
            </w:r>
          </w:p>
          <w:p w14:paraId="23D440B8" w14:textId="77777777" w:rsidR="00AE1583" w:rsidRPr="00692FB3" w:rsidRDefault="00EF5D67" w:rsidP="00903A45">
            <w:pPr>
              <w:pStyle w:val="Prrafodelista"/>
              <w:pBdr>
                <w:top w:val="nil"/>
                <w:left w:val="nil"/>
                <w:bottom w:val="nil"/>
                <w:right w:val="nil"/>
                <w:between w:val="nil"/>
              </w:pBdr>
              <w:autoSpaceDE w:val="0"/>
              <w:autoSpaceDN w:val="0"/>
              <w:adjustRightInd w:val="0"/>
              <w:ind w:left="1428"/>
              <w:outlineLvl w:val="5"/>
              <w:rPr>
                <w:rFonts w:cs="Arial"/>
                <w:b/>
                <w:sz w:val="20"/>
                <w:szCs w:val="20"/>
              </w:rPr>
            </w:pPr>
            <w:hyperlink r:id="rId148" w:history="1">
              <w:r w:rsidR="00AE1583" w:rsidRPr="00692FB3">
                <w:rPr>
                  <w:rStyle w:val="Hipervnculo"/>
                  <w:rFonts w:cs="Arial"/>
                  <w:b/>
                  <w:szCs w:val="20"/>
                </w:rPr>
                <w:t>http://api.sunat.peru/v1/recurso/humano/personal/e/unidadesorganicas/</w:t>
              </w:r>
            </w:hyperlink>
          </w:p>
          <w:p w14:paraId="20C39AB4" w14:textId="77777777" w:rsidR="00AE1583" w:rsidRPr="00692FB3" w:rsidRDefault="00AE1583" w:rsidP="00903A45">
            <w:pPr>
              <w:pStyle w:val="Prrafodelista"/>
              <w:pBdr>
                <w:top w:val="nil"/>
                <w:left w:val="nil"/>
                <w:bottom w:val="nil"/>
                <w:right w:val="nil"/>
                <w:between w:val="nil"/>
              </w:pBdr>
              <w:autoSpaceDE w:val="0"/>
              <w:autoSpaceDN w:val="0"/>
              <w:adjustRightInd w:val="0"/>
              <w:outlineLvl w:val="5"/>
              <w:rPr>
                <w:rFonts w:cs="Arial"/>
                <w:b/>
                <w:sz w:val="20"/>
                <w:szCs w:val="20"/>
              </w:rPr>
            </w:pPr>
          </w:p>
          <w:p w14:paraId="0B12A64A" w14:textId="77777777" w:rsidR="00AE1583" w:rsidRPr="00692FB3" w:rsidRDefault="00AE1583" w:rsidP="00903A45">
            <w:pPr>
              <w:pStyle w:val="Prrafodelista"/>
              <w:pBdr>
                <w:top w:val="nil"/>
                <w:left w:val="nil"/>
                <w:bottom w:val="nil"/>
                <w:right w:val="nil"/>
                <w:between w:val="nil"/>
              </w:pBdr>
              <w:autoSpaceDE w:val="0"/>
              <w:autoSpaceDN w:val="0"/>
              <w:adjustRightInd w:val="0"/>
              <w:ind w:left="1428"/>
              <w:outlineLvl w:val="5"/>
              <w:rPr>
                <w:rFonts w:cs="Arial"/>
                <w:b/>
                <w:sz w:val="20"/>
                <w:szCs w:val="20"/>
              </w:rPr>
            </w:pPr>
            <w:r w:rsidRPr="00692FB3">
              <w:rPr>
                <w:rFonts w:cs="Arial"/>
                <w:b/>
                <w:sz w:val="20"/>
                <w:szCs w:val="20"/>
              </w:rPr>
              <w:t>Si no existe mostrar mensaje de expecion</w:t>
            </w:r>
          </w:p>
          <w:p w14:paraId="65820F84" w14:textId="77777777" w:rsidR="00AE1583" w:rsidRPr="00692FB3" w:rsidRDefault="00AE1583" w:rsidP="00903A45">
            <w:pPr>
              <w:pStyle w:val="Prrafodelista"/>
              <w:pBdr>
                <w:top w:val="nil"/>
                <w:left w:val="nil"/>
                <w:bottom w:val="nil"/>
                <w:right w:val="nil"/>
                <w:between w:val="nil"/>
              </w:pBdr>
              <w:tabs>
                <w:tab w:val="left" w:pos="450"/>
                <w:tab w:val="left" w:pos="630"/>
              </w:tabs>
              <w:ind w:left="3588"/>
              <w:rPr>
                <w:rFonts w:cs="Arial"/>
                <w:bCs/>
                <w:iCs/>
                <w:sz w:val="20"/>
                <w:szCs w:val="20"/>
              </w:rPr>
            </w:pPr>
            <w:r w:rsidRPr="00692FB3">
              <w:rPr>
                <w:rFonts w:cs="Arial"/>
                <w:bCs/>
                <w:iCs/>
                <w:sz w:val="20"/>
                <w:szCs w:val="20"/>
              </w:rPr>
              <w:t>Mensajesexepciones</w:t>
            </w:r>
            <w:r w:rsidRPr="00692FB3">
              <w:rPr>
                <w:rFonts w:eastAsia="Arial" w:cs="Arial"/>
                <w:b/>
                <w:color w:val="000000"/>
                <w:sz w:val="20"/>
                <w:szCs w:val="20"/>
              </w:rPr>
              <w:t>.</w:t>
            </w:r>
            <w:r w:rsidRPr="00692FB3">
              <w:rPr>
                <w:rFonts w:cs="Arial"/>
                <w:bCs/>
                <w:iCs/>
                <w:sz w:val="20"/>
                <w:szCs w:val="20"/>
              </w:rPr>
              <w:t>CUS31_EXCP_002</w:t>
            </w:r>
          </w:p>
          <w:p w14:paraId="499A225B" w14:textId="77777777" w:rsidR="00AE1583" w:rsidRPr="00692FB3" w:rsidRDefault="00AE1583" w:rsidP="00903A45">
            <w:pPr>
              <w:pStyle w:val="Prrafodelista"/>
              <w:pBdr>
                <w:top w:val="nil"/>
                <w:left w:val="nil"/>
                <w:bottom w:val="nil"/>
                <w:right w:val="nil"/>
                <w:between w:val="nil"/>
              </w:pBdr>
              <w:tabs>
                <w:tab w:val="left" w:pos="450"/>
                <w:tab w:val="left" w:pos="630"/>
              </w:tabs>
              <w:ind w:left="3588"/>
              <w:rPr>
                <w:rFonts w:cs="Arial"/>
                <w:bCs/>
                <w:iCs/>
                <w:sz w:val="20"/>
                <w:szCs w:val="20"/>
              </w:rPr>
            </w:pPr>
          </w:p>
          <w:p w14:paraId="3924CA0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3669D7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unidadOrganizacionalBean</w:t>
            </w:r>
          </w:p>
          <w:p w14:paraId="22B3F04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C153B37" w14:textId="77777777" w:rsidR="00AE1583" w:rsidRPr="00692FB3" w:rsidRDefault="00AE1583" w:rsidP="00903A45">
            <w:pPr>
              <w:pBdr>
                <w:top w:val="nil"/>
                <w:left w:val="nil"/>
                <w:bottom w:val="nil"/>
                <w:right w:val="nil"/>
                <w:between w:val="nil"/>
              </w:pBdr>
              <w:tabs>
                <w:tab w:val="left" w:pos="450"/>
                <w:tab w:val="left" w:pos="630"/>
              </w:tabs>
              <w:rPr>
                <w:rFonts w:eastAsia="Arial" w:cs="Arial"/>
                <w:b/>
                <w:color w:val="000000"/>
                <w:sz w:val="20"/>
                <w:szCs w:val="20"/>
              </w:rPr>
            </w:pPr>
          </w:p>
          <w:p w14:paraId="058D9702" w14:textId="77777777" w:rsidR="00AE1583" w:rsidRPr="00692FB3" w:rsidRDefault="00AE1583" w:rsidP="00903A45">
            <w:pPr>
              <w:pBdr>
                <w:top w:val="nil"/>
                <w:left w:val="nil"/>
                <w:bottom w:val="nil"/>
                <w:right w:val="nil"/>
                <w:between w:val="nil"/>
              </w:pBdr>
              <w:rPr>
                <w:rFonts w:eastAsia="Arial" w:cs="Arial"/>
                <w:b/>
                <w:sz w:val="20"/>
                <w:szCs w:val="20"/>
              </w:rPr>
            </w:pPr>
          </w:p>
          <w:p w14:paraId="23E6DC1A" w14:textId="77777777" w:rsidR="00AE1583" w:rsidRPr="00692FB3" w:rsidRDefault="00AE1583" w:rsidP="00903A45">
            <w:pPr>
              <w:rPr>
                <w:rFonts w:eastAsia="Arial" w:cs="Arial"/>
                <w:sz w:val="20"/>
                <w:szCs w:val="20"/>
              </w:rPr>
            </w:pPr>
          </w:p>
        </w:tc>
      </w:tr>
    </w:tbl>
    <w:p w14:paraId="31050364" w14:textId="77777777" w:rsidR="00AE1583" w:rsidRPr="00692FB3" w:rsidRDefault="00AE1583" w:rsidP="00903A45">
      <w:pPr>
        <w:pStyle w:val="Ttulo6"/>
        <w:jc w:val="left"/>
        <w:rPr>
          <w:rFonts w:eastAsia="Arial"/>
          <w:u w:val="single"/>
        </w:rPr>
      </w:pPr>
      <w:r w:rsidRPr="00692FB3">
        <w:rPr>
          <w:rFonts w:eastAsia="Arial"/>
        </w:rPr>
        <w:t>MantenimientoCriterioServiceImpl</w:t>
      </w:r>
    </w:p>
    <w:tbl>
      <w:tblPr>
        <w:tblStyle w:val="35"/>
        <w:tblW w:w="83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6"/>
        <w:gridCol w:w="4125"/>
        <w:gridCol w:w="686"/>
        <w:gridCol w:w="1399"/>
      </w:tblGrid>
      <w:tr w:rsidR="00AE1583" w:rsidRPr="00692FB3" w14:paraId="02094895" w14:textId="77777777" w:rsidTr="00903A45">
        <w:trPr>
          <w:trHeight w:val="340"/>
        </w:trPr>
        <w:tc>
          <w:tcPr>
            <w:tcW w:w="8326" w:type="dxa"/>
            <w:gridSpan w:val="4"/>
            <w:shd w:val="clear" w:color="auto" w:fill="D9D9D9"/>
            <w:tcMar>
              <w:top w:w="0" w:type="dxa"/>
              <w:left w:w="70" w:type="dxa"/>
              <w:bottom w:w="0" w:type="dxa"/>
              <w:right w:w="70" w:type="dxa"/>
            </w:tcMar>
            <w:vAlign w:val="center"/>
          </w:tcPr>
          <w:p w14:paraId="285FE60D"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AF8CF5B" w14:textId="77777777" w:rsidTr="00903A45">
        <w:trPr>
          <w:trHeight w:val="340"/>
        </w:trPr>
        <w:tc>
          <w:tcPr>
            <w:tcW w:w="2116" w:type="dxa"/>
            <w:shd w:val="clear" w:color="auto" w:fill="D9D9D9"/>
            <w:tcMar>
              <w:top w:w="0" w:type="dxa"/>
              <w:left w:w="70" w:type="dxa"/>
              <w:bottom w:w="0" w:type="dxa"/>
              <w:right w:w="70" w:type="dxa"/>
            </w:tcMar>
            <w:vAlign w:val="center"/>
          </w:tcPr>
          <w:p w14:paraId="3932370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Mar>
              <w:top w:w="0" w:type="dxa"/>
              <w:left w:w="70" w:type="dxa"/>
              <w:bottom w:w="0" w:type="dxa"/>
              <w:right w:w="70" w:type="dxa"/>
            </w:tcMar>
            <w:vAlign w:val="center"/>
          </w:tcPr>
          <w:p w14:paraId="5675B22E" w14:textId="77777777" w:rsidR="00AE1583" w:rsidRPr="00692FB3" w:rsidRDefault="00AE1583" w:rsidP="00903A45">
            <w:pPr>
              <w:rPr>
                <w:rFonts w:eastAsia="Arial" w:cs="Arial"/>
                <w:b/>
                <w:bCs/>
                <w:u w:val="single"/>
              </w:rPr>
            </w:pPr>
            <w:r w:rsidRPr="00692FB3">
              <w:rPr>
                <w:rFonts w:eastAsia="Arial" w:cs="Arial"/>
                <w:b/>
                <w:bCs/>
                <w:sz w:val="20"/>
                <w:szCs w:val="20"/>
              </w:rPr>
              <w:t>MantenimientoCriterioServiceImpl</w:t>
            </w:r>
          </w:p>
        </w:tc>
        <w:tc>
          <w:tcPr>
            <w:tcW w:w="686" w:type="dxa"/>
            <w:shd w:val="clear" w:color="auto" w:fill="D9D9D9"/>
            <w:vAlign w:val="center"/>
          </w:tcPr>
          <w:p w14:paraId="7C4166C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vAlign w:val="center"/>
          </w:tcPr>
          <w:p w14:paraId="740FBDF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6D01014" w14:textId="77777777" w:rsidTr="00903A45">
        <w:trPr>
          <w:trHeight w:val="340"/>
        </w:trPr>
        <w:tc>
          <w:tcPr>
            <w:tcW w:w="2116" w:type="dxa"/>
            <w:shd w:val="clear" w:color="auto" w:fill="D9D9D9"/>
            <w:tcMar>
              <w:top w:w="0" w:type="dxa"/>
              <w:left w:w="70" w:type="dxa"/>
              <w:bottom w:w="0" w:type="dxa"/>
              <w:right w:w="70" w:type="dxa"/>
            </w:tcMar>
            <w:vAlign w:val="center"/>
          </w:tcPr>
          <w:p w14:paraId="5637A94E"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Mar>
              <w:top w:w="0" w:type="dxa"/>
              <w:left w:w="70" w:type="dxa"/>
              <w:bottom w:w="0" w:type="dxa"/>
              <w:right w:w="70" w:type="dxa"/>
            </w:tcMar>
            <w:vAlign w:val="center"/>
          </w:tcPr>
          <w:p w14:paraId="3066E79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543B52B" w14:textId="77777777" w:rsidTr="00903A45">
        <w:trPr>
          <w:trHeight w:val="340"/>
        </w:trPr>
        <w:tc>
          <w:tcPr>
            <w:tcW w:w="2116" w:type="dxa"/>
            <w:shd w:val="clear" w:color="auto" w:fill="D9D9D9"/>
            <w:tcMar>
              <w:top w:w="0" w:type="dxa"/>
              <w:left w:w="70" w:type="dxa"/>
              <w:bottom w:w="0" w:type="dxa"/>
              <w:right w:w="70" w:type="dxa"/>
            </w:tcMar>
            <w:vAlign w:val="center"/>
          </w:tcPr>
          <w:p w14:paraId="2705C94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Mar>
              <w:top w:w="0" w:type="dxa"/>
              <w:left w:w="70" w:type="dxa"/>
              <w:bottom w:w="0" w:type="dxa"/>
              <w:right w:w="70" w:type="dxa"/>
            </w:tcMar>
            <w:vAlign w:val="center"/>
          </w:tcPr>
          <w:p w14:paraId="24066B00"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448175DD" w14:textId="77777777" w:rsidTr="00903A45">
        <w:trPr>
          <w:trHeight w:val="340"/>
        </w:trPr>
        <w:tc>
          <w:tcPr>
            <w:tcW w:w="2116" w:type="dxa"/>
            <w:shd w:val="clear" w:color="auto" w:fill="D9D9D9"/>
            <w:tcMar>
              <w:top w:w="0" w:type="dxa"/>
              <w:left w:w="70" w:type="dxa"/>
              <w:bottom w:w="0" w:type="dxa"/>
              <w:right w:w="70" w:type="dxa"/>
            </w:tcMar>
            <w:vAlign w:val="center"/>
          </w:tcPr>
          <w:p w14:paraId="318A081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Mar>
              <w:top w:w="0" w:type="dxa"/>
              <w:left w:w="70" w:type="dxa"/>
              <w:bottom w:w="0" w:type="dxa"/>
              <w:right w:w="70" w:type="dxa"/>
            </w:tcMar>
            <w:vAlign w:val="center"/>
          </w:tcPr>
          <w:p w14:paraId="1766240B" w14:textId="77777777" w:rsidR="00AE1583" w:rsidRPr="00692FB3" w:rsidRDefault="00AE1583" w:rsidP="00903A45">
            <w:pPr>
              <w:rPr>
                <w:rFonts w:eastAsia="Arial" w:cs="Arial"/>
                <w:sz w:val="20"/>
                <w:szCs w:val="20"/>
              </w:rPr>
            </w:pPr>
            <w:r w:rsidRPr="00692FB3">
              <w:rPr>
                <w:rFonts w:eastAsia="Arial" w:cs="Arial"/>
                <w:sz w:val="20"/>
                <w:szCs w:val="20"/>
              </w:rPr>
              <w:t>Métodos relacionados con el mantenimiento de criterios de calificación</w:t>
            </w:r>
          </w:p>
        </w:tc>
      </w:tr>
      <w:tr w:rsidR="00AE1583" w:rsidRPr="00692FB3" w14:paraId="765B29A1" w14:textId="77777777" w:rsidTr="00903A45">
        <w:trPr>
          <w:trHeight w:val="340"/>
        </w:trPr>
        <w:tc>
          <w:tcPr>
            <w:tcW w:w="8326" w:type="dxa"/>
            <w:gridSpan w:val="4"/>
            <w:shd w:val="clear" w:color="auto" w:fill="D9D9D9" w:themeFill="background1" w:themeFillShade="D9"/>
            <w:tcMar>
              <w:top w:w="0" w:type="dxa"/>
              <w:left w:w="70" w:type="dxa"/>
              <w:bottom w:w="0" w:type="dxa"/>
              <w:right w:w="70" w:type="dxa"/>
            </w:tcMar>
            <w:vAlign w:val="center"/>
          </w:tcPr>
          <w:p w14:paraId="35937E2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90830AB" w14:textId="77777777" w:rsidTr="00903A45">
        <w:trPr>
          <w:trHeight w:val="340"/>
        </w:trPr>
        <w:tc>
          <w:tcPr>
            <w:tcW w:w="8326" w:type="dxa"/>
            <w:gridSpan w:val="4"/>
            <w:shd w:val="clear" w:color="auto" w:fill="auto"/>
            <w:tcMar>
              <w:top w:w="0" w:type="dxa"/>
              <w:left w:w="70" w:type="dxa"/>
              <w:bottom w:w="0" w:type="dxa"/>
              <w:right w:w="70" w:type="dxa"/>
            </w:tcMar>
            <w:vAlign w:val="center"/>
          </w:tcPr>
          <w:p w14:paraId="2258FDAD" w14:textId="77777777" w:rsidR="00AE1583" w:rsidRPr="00692FB3" w:rsidRDefault="00AE1583" w:rsidP="00903A45">
            <w:pPr>
              <w:rPr>
                <w:rFonts w:eastAsia="Arial" w:cs="Arial"/>
                <w:sz w:val="20"/>
                <w:szCs w:val="20"/>
              </w:rPr>
            </w:pPr>
          </w:p>
          <w:p w14:paraId="4B0896CF"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cs="Arial"/>
                <w:b/>
                <w:sz w:val="20"/>
                <w:szCs w:val="20"/>
              </w:rPr>
              <w:t>listarCriterioCalificacion</w:t>
            </w:r>
            <w:r w:rsidRPr="00692FB3">
              <w:rPr>
                <w:rFonts w:eastAsia="Arial" w:cs="Arial"/>
                <w:b/>
                <w:color w:val="000000"/>
                <w:sz w:val="20"/>
                <w:szCs w:val="20"/>
              </w:rPr>
              <w:t xml:space="preserve"> ()</w:t>
            </w:r>
          </w:p>
          <w:p w14:paraId="238E6F8C"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2A5A1A5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DB226B8"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inguno</w:t>
            </w:r>
          </w:p>
          <w:p w14:paraId="16843EE2" w14:textId="77777777" w:rsidR="00AE1583" w:rsidRPr="00692FB3" w:rsidRDefault="00AE1583" w:rsidP="00903A45">
            <w:pPr>
              <w:pStyle w:val="Prrafodelista"/>
              <w:ind w:left="1788"/>
              <w:rPr>
                <w:rFonts w:eastAsia="Arial" w:cs="Arial"/>
                <w:color w:val="FF0000"/>
                <w:sz w:val="20"/>
                <w:szCs w:val="20"/>
              </w:rPr>
            </w:pPr>
          </w:p>
          <w:p w14:paraId="6A6D160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5F1FD26"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5F89A45F"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3E73BD3C"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402criteriocaliDAO</w:t>
            </w:r>
            <w:r w:rsidRPr="00692FB3">
              <w:rPr>
                <w:rFonts w:eastAsia="Arial" w:cs="Arial"/>
                <w:color w:val="000000"/>
                <w:sz w:val="20"/>
                <w:szCs w:val="20"/>
              </w:rPr>
              <w:t>.</w:t>
            </w:r>
            <w:r w:rsidRPr="00692FB3">
              <w:rPr>
                <w:rFonts w:cs="Arial"/>
                <w:b/>
                <w:sz w:val="20"/>
                <w:szCs w:val="20"/>
              </w:rPr>
              <w:t>listarCriterioCalificacion</w:t>
            </w:r>
            <w:r w:rsidRPr="00692FB3">
              <w:rPr>
                <w:rFonts w:eastAsia="Arial" w:cs="Arial"/>
                <w:b/>
                <w:color w:val="000000"/>
                <w:sz w:val="20"/>
                <w:szCs w:val="20"/>
              </w:rPr>
              <w:t xml:space="preserve">  </w:t>
            </w:r>
          </w:p>
          <w:p w14:paraId="792F6FC6"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p>
          <w:p w14:paraId="2BDFFBF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AD2D288"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4E37909"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75A708A3"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 xml:space="preserve"> </w:t>
            </w:r>
          </w:p>
          <w:p w14:paraId="2403422A"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lang w:eastAsia="en-US"/>
              </w:rPr>
              <w:t>listarAlternativaCriterio</w:t>
            </w:r>
            <w:r w:rsidRPr="00692FB3">
              <w:rPr>
                <w:rFonts w:eastAsia="Arial" w:cs="Arial"/>
                <w:b/>
                <w:color w:val="000000"/>
                <w:sz w:val="20"/>
                <w:szCs w:val="20"/>
              </w:rPr>
              <w:t xml:space="preserve"> ()</w:t>
            </w:r>
          </w:p>
          <w:p w14:paraId="2C0DFCEE"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2FAD0EBA"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1D1ACE5D"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 xml:space="preserve">Parámetros de entrada </w:t>
            </w:r>
          </w:p>
          <w:p w14:paraId="286B82A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333333"/>
                <w:sz w:val="20"/>
                <w:szCs w:val="20"/>
              </w:rPr>
              <w:t>Numero</w:t>
            </w:r>
            <w:r w:rsidRPr="00692FB3">
              <w:rPr>
                <w:rFonts w:eastAsia="Arial" w:cs="Arial"/>
                <w:color w:val="000000"/>
                <w:sz w:val="20"/>
                <w:szCs w:val="20"/>
              </w:rPr>
              <w:t xml:space="preserve"> de criterio</w:t>
            </w:r>
          </w:p>
          <w:p w14:paraId="3F7F20D9" w14:textId="77777777" w:rsidR="00AE1583" w:rsidRPr="00692FB3" w:rsidRDefault="00AE1583" w:rsidP="00903A45">
            <w:pPr>
              <w:pStyle w:val="Prrafodelista"/>
              <w:ind w:left="1068"/>
              <w:rPr>
                <w:rFonts w:eastAsia="Arial" w:cs="Arial"/>
                <w:color w:val="FF0000"/>
                <w:sz w:val="20"/>
                <w:szCs w:val="20"/>
              </w:rPr>
            </w:pPr>
          </w:p>
          <w:p w14:paraId="0B1BEDD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97F1B41"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2C456C86"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7E611755" w14:textId="77777777" w:rsidR="00AE1583" w:rsidRPr="00692FB3" w:rsidRDefault="00AE1583" w:rsidP="00903A45">
            <w:pPr>
              <w:pBdr>
                <w:top w:val="nil"/>
                <w:left w:val="nil"/>
                <w:bottom w:val="nil"/>
                <w:right w:val="nil"/>
                <w:between w:val="nil"/>
              </w:pBdr>
              <w:ind w:left="2160"/>
              <w:rPr>
                <w:rFonts w:cs="Arial"/>
                <w:b/>
                <w:sz w:val="20"/>
                <w:szCs w:val="20"/>
              </w:rPr>
            </w:pPr>
            <w:r w:rsidRPr="00692FB3">
              <w:rPr>
                <w:rFonts w:eastAsia="Arial" w:cs="Arial"/>
                <w:b/>
                <w:color w:val="333333"/>
                <w:sz w:val="20"/>
                <w:szCs w:val="20"/>
              </w:rPr>
              <w:t xml:space="preserve">  </w:t>
            </w:r>
            <w:r w:rsidRPr="00692FB3">
              <w:rPr>
                <w:rFonts w:cs="Arial"/>
                <w:b/>
                <w:sz w:val="20"/>
                <w:szCs w:val="20"/>
                <w:lang w:eastAsia="en-US"/>
              </w:rPr>
              <w:t>T10389alternatcritDAO</w:t>
            </w:r>
            <w:r w:rsidRPr="00692FB3">
              <w:rPr>
                <w:rFonts w:eastAsia="Arial" w:cs="Arial"/>
                <w:color w:val="000000"/>
                <w:sz w:val="20"/>
                <w:szCs w:val="20"/>
              </w:rPr>
              <w:t>.</w:t>
            </w:r>
            <w:r w:rsidRPr="00692FB3">
              <w:rPr>
                <w:rFonts w:cs="Arial"/>
                <w:b/>
                <w:sz w:val="20"/>
                <w:szCs w:val="20"/>
              </w:rPr>
              <w:t xml:space="preserve">listarAlternativaCriterio </w:t>
            </w:r>
          </w:p>
          <w:p w14:paraId="6DC92318" w14:textId="77777777" w:rsidR="00AE1583" w:rsidRPr="00692FB3" w:rsidRDefault="00AE1583" w:rsidP="00903A45">
            <w:pPr>
              <w:pBdr>
                <w:top w:val="nil"/>
                <w:left w:val="nil"/>
                <w:bottom w:val="nil"/>
                <w:right w:val="nil"/>
                <w:between w:val="nil"/>
              </w:pBdr>
              <w:ind w:left="2160"/>
              <w:rPr>
                <w:rFonts w:cs="Arial"/>
                <w:b/>
                <w:sz w:val="20"/>
                <w:szCs w:val="20"/>
              </w:rPr>
            </w:pPr>
          </w:p>
          <w:p w14:paraId="58543C7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29F841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AlternativaCriterioBean&gt;</w:t>
            </w:r>
          </w:p>
          <w:p w14:paraId="2C9BDD78" w14:textId="77777777" w:rsidR="00AE1583" w:rsidRPr="00692FB3" w:rsidRDefault="00AE1583" w:rsidP="00903A45">
            <w:pPr>
              <w:pBdr>
                <w:top w:val="nil"/>
                <w:left w:val="nil"/>
                <w:bottom w:val="nil"/>
                <w:right w:val="nil"/>
                <w:between w:val="nil"/>
              </w:pBdr>
              <w:rPr>
                <w:rFonts w:cs="Arial"/>
                <w:b/>
                <w:sz w:val="20"/>
                <w:szCs w:val="20"/>
              </w:rPr>
            </w:pPr>
          </w:p>
          <w:p w14:paraId="728C2061" w14:textId="77777777" w:rsidR="00AE1583" w:rsidRPr="00692FB3" w:rsidRDefault="00AE1583" w:rsidP="00ED4558">
            <w:pPr>
              <w:pStyle w:val="Prrafodelista"/>
              <w:numPr>
                <w:ilvl w:val="0"/>
                <w:numId w:val="159"/>
              </w:numPr>
              <w:pBdr>
                <w:top w:val="nil"/>
                <w:left w:val="nil"/>
                <w:bottom w:val="nil"/>
                <w:right w:val="nil"/>
                <w:between w:val="nil"/>
              </w:pBdr>
              <w:jc w:val="left"/>
              <w:rPr>
                <w:rFonts w:eastAsia="Arial" w:cs="Arial"/>
                <w:b/>
                <w:color w:val="000000"/>
                <w:sz w:val="20"/>
                <w:szCs w:val="20"/>
              </w:rPr>
            </w:pPr>
            <w:r w:rsidRPr="00692FB3">
              <w:rPr>
                <w:rFonts w:eastAsia="Arial" w:cs="Arial"/>
                <w:b/>
                <w:color w:val="000000"/>
                <w:sz w:val="20"/>
                <w:szCs w:val="20"/>
              </w:rPr>
              <w:t xml:space="preserve"> </w:t>
            </w:r>
          </w:p>
          <w:p w14:paraId="04C316A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B48262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9EDB10B"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cs="Arial"/>
                <w:b/>
                <w:sz w:val="20"/>
                <w:szCs w:val="20"/>
              </w:rPr>
              <w:t>guardarCriterio</w:t>
            </w:r>
            <w:r w:rsidRPr="00692FB3">
              <w:rPr>
                <w:rFonts w:eastAsia="Arial" w:cs="Arial"/>
                <w:b/>
                <w:color w:val="000000"/>
                <w:sz w:val="20"/>
                <w:szCs w:val="20"/>
              </w:rPr>
              <w:t xml:space="preserve"> ()</w:t>
            </w:r>
          </w:p>
          <w:p w14:paraId="1EADAFEA"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08427156"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7802B51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1AEA7D84"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Criterio  </w:t>
            </w:r>
          </w:p>
          <w:p w14:paraId="30DDE721"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esCriterio  </w:t>
            </w:r>
          </w:p>
          <w:p w14:paraId="4BF89CFA"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porPeso     </w:t>
            </w:r>
          </w:p>
          <w:p w14:paraId="1BAB014F"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codPsucrea    </w:t>
            </w:r>
          </w:p>
          <w:p w14:paraId="0A5DE90D"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irIpusucrea  </w:t>
            </w:r>
          </w:p>
          <w:p w14:paraId="4FC257C9" w14:textId="77777777" w:rsidR="00AE1583" w:rsidRPr="00692FB3" w:rsidRDefault="00AE1583" w:rsidP="00903A45">
            <w:pPr>
              <w:pStyle w:val="Prrafodelista"/>
              <w:ind w:left="1194"/>
              <w:rPr>
                <w:rFonts w:eastAsia="Arial" w:cs="Arial"/>
                <w:color w:val="333333"/>
                <w:sz w:val="20"/>
                <w:szCs w:val="20"/>
              </w:rPr>
            </w:pPr>
          </w:p>
          <w:p w14:paraId="6DAE9F78" w14:textId="77777777" w:rsidR="00AE1583" w:rsidRPr="00692FB3" w:rsidRDefault="00AE1583" w:rsidP="00903A45">
            <w:pPr>
              <w:pStyle w:val="Prrafodelista"/>
              <w:ind w:left="1194"/>
              <w:rPr>
                <w:rFonts w:eastAsia="Arial" w:cs="Arial"/>
                <w:color w:val="333333"/>
                <w:sz w:val="20"/>
                <w:szCs w:val="20"/>
              </w:rPr>
            </w:pPr>
          </w:p>
          <w:p w14:paraId="5F28BC8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8D62DB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BA56E33" w14:textId="77777777" w:rsidR="00AE1583" w:rsidRPr="00692FB3" w:rsidRDefault="00AE1583" w:rsidP="00903A45">
            <w:pPr>
              <w:pStyle w:val="Prrafodelista"/>
              <w:ind w:left="1194"/>
              <w:rPr>
                <w:rFonts w:eastAsia="Arial" w:cs="Arial"/>
                <w:color w:val="333333"/>
                <w:sz w:val="20"/>
                <w:szCs w:val="20"/>
              </w:rPr>
            </w:pPr>
          </w:p>
          <w:p w14:paraId="64815964"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r w:rsidRPr="00692FB3">
              <w:rPr>
                <w:rFonts w:cs="Arial"/>
                <w:color w:val="000000"/>
                <w:sz w:val="20"/>
                <w:szCs w:val="20"/>
              </w:rPr>
              <w:t>Integer NumCriterio = comunServiceImple.obtenerSecuencia (constantes. SECUENCIA_CRITERIOS_CALIFICACION)</w:t>
            </w:r>
          </w:p>
          <w:p w14:paraId="514F3A60"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402criteriocaliDAO</w:t>
            </w:r>
            <w:r w:rsidRPr="00692FB3">
              <w:rPr>
                <w:rFonts w:eastAsia="Arial" w:cs="Arial"/>
                <w:color w:val="000000"/>
                <w:sz w:val="20"/>
                <w:szCs w:val="20"/>
              </w:rPr>
              <w:t xml:space="preserve">. </w:t>
            </w:r>
            <w:r w:rsidRPr="00692FB3">
              <w:rPr>
                <w:rFonts w:eastAsia="Arial" w:cs="Arial"/>
                <w:b/>
                <w:sz w:val="20"/>
                <w:szCs w:val="20"/>
                <w:lang w:eastAsia="en-US"/>
              </w:rPr>
              <w:t>insertarCriterioCalificacion</w:t>
            </w:r>
            <w:r w:rsidRPr="00692FB3">
              <w:rPr>
                <w:rFonts w:eastAsia="Arial" w:cs="Arial"/>
                <w:color w:val="000000"/>
                <w:sz w:val="20"/>
                <w:szCs w:val="20"/>
              </w:rPr>
              <w:t xml:space="preserve"> (Params)</w:t>
            </w:r>
            <w:r w:rsidRPr="00692FB3">
              <w:rPr>
                <w:rFonts w:eastAsia="Arial" w:cs="Arial"/>
                <w:b/>
                <w:color w:val="000000"/>
                <w:sz w:val="20"/>
                <w:szCs w:val="20"/>
              </w:rPr>
              <w:t xml:space="preserve"> </w:t>
            </w:r>
          </w:p>
          <w:p w14:paraId="677F680A"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1DC72871"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b/>
                <w:sz w:val="20"/>
                <w:szCs w:val="20"/>
              </w:rPr>
              <w:t xml:space="preserve"> </w:t>
            </w:r>
            <w:r w:rsidRPr="00692FB3">
              <w:rPr>
                <w:rFonts w:cs="Arial"/>
                <w:color w:val="000000"/>
                <w:sz w:val="20"/>
                <w:szCs w:val="20"/>
              </w:rPr>
              <w:t>num_criterio=</w:t>
            </w:r>
            <w:r w:rsidRPr="00692FB3">
              <w:rPr>
                <w:rFonts w:cs="Arial"/>
                <w:sz w:val="20"/>
                <w:szCs w:val="20"/>
              </w:rPr>
              <w:t xml:space="preserve"> </w:t>
            </w:r>
            <w:r w:rsidRPr="00692FB3">
              <w:rPr>
                <w:rFonts w:cs="Arial"/>
                <w:color w:val="000000"/>
                <w:sz w:val="20"/>
                <w:szCs w:val="20"/>
              </w:rPr>
              <w:t xml:space="preserve">NumCriterio  </w:t>
            </w:r>
          </w:p>
          <w:p w14:paraId="7C674499"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des_criterio  </w:t>
            </w:r>
          </w:p>
          <w:p w14:paraId="20BFA1B6" w14:textId="77777777" w:rsidR="00AE1583" w:rsidRPr="00692FB3" w:rsidRDefault="00AE1583" w:rsidP="00ED4558">
            <w:pPr>
              <w:pStyle w:val="Prrafodelista"/>
              <w:numPr>
                <w:ilvl w:val="0"/>
                <w:numId w:val="14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por_peso     </w:t>
            </w:r>
          </w:p>
          <w:p w14:paraId="72AB8DF8" w14:textId="77777777" w:rsidR="00AE1583" w:rsidRPr="00692FB3" w:rsidRDefault="00AE1583" w:rsidP="00903A45">
            <w:pPr>
              <w:pBdr>
                <w:top w:val="nil"/>
                <w:left w:val="nil"/>
                <w:bottom w:val="nil"/>
                <w:right w:val="nil"/>
                <w:between w:val="nil"/>
              </w:pBdr>
              <w:rPr>
                <w:rFonts w:cs="Arial"/>
                <w:b/>
                <w:sz w:val="20"/>
                <w:szCs w:val="20"/>
              </w:rPr>
            </w:pPr>
          </w:p>
          <w:p w14:paraId="3A724E8B" w14:textId="77777777" w:rsidR="00AE1583" w:rsidRPr="00692FB3" w:rsidRDefault="00AE1583" w:rsidP="00903A45">
            <w:pPr>
              <w:pBdr>
                <w:top w:val="nil"/>
                <w:left w:val="nil"/>
                <w:bottom w:val="nil"/>
                <w:right w:val="nil"/>
                <w:between w:val="nil"/>
              </w:pBdr>
              <w:rPr>
                <w:rFonts w:cs="Arial"/>
                <w:b/>
                <w:sz w:val="20"/>
                <w:szCs w:val="20"/>
              </w:rPr>
            </w:pPr>
          </w:p>
          <w:p w14:paraId="4E3BF04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C7CCB9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0A9A97B4" w14:textId="77777777" w:rsidR="00AE1583" w:rsidRPr="00692FB3" w:rsidRDefault="00AE1583" w:rsidP="00903A45">
            <w:pPr>
              <w:pBdr>
                <w:top w:val="nil"/>
                <w:left w:val="nil"/>
                <w:bottom w:val="nil"/>
                <w:right w:val="nil"/>
                <w:between w:val="nil"/>
              </w:pBdr>
              <w:rPr>
                <w:rFonts w:cs="Arial"/>
                <w:b/>
                <w:sz w:val="20"/>
                <w:szCs w:val="20"/>
              </w:rPr>
            </w:pPr>
          </w:p>
          <w:p w14:paraId="67BA8B03"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actualizarCriterio </w:t>
            </w:r>
            <w:r w:rsidRPr="00692FB3">
              <w:rPr>
                <w:rFonts w:eastAsia="Arial" w:cs="Arial"/>
                <w:b/>
                <w:color w:val="000000"/>
                <w:sz w:val="20"/>
                <w:szCs w:val="20"/>
              </w:rPr>
              <w:t>()</w:t>
            </w:r>
          </w:p>
          <w:p w14:paraId="7A73DBE3"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49C77F96"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05767B8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2D6DC24F" w14:textId="77777777" w:rsidR="00AE1583" w:rsidRPr="00692FB3" w:rsidRDefault="00AE1583" w:rsidP="00903A45">
            <w:pPr>
              <w:pBdr>
                <w:top w:val="nil"/>
                <w:left w:val="nil"/>
                <w:bottom w:val="nil"/>
                <w:right w:val="nil"/>
                <w:between w:val="nil"/>
              </w:pBdr>
              <w:ind w:left="1068"/>
              <w:rPr>
                <w:rFonts w:eastAsia="Arial" w:cs="Arial"/>
                <w:sz w:val="20"/>
                <w:szCs w:val="20"/>
              </w:rPr>
            </w:pPr>
            <w:r w:rsidRPr="00692FB3">
              <w:rPr>
                <w:rFonts w:eastAsia="Arial" w:cs="Arial"/>
                <w:sz w:val="20"/>
                <w:szCs w:val="20"/>
              </w:rPr>
              <w:t>NumeroCriterio</w:t>
            </w:r>
          </w:p>
          <w:p w14:paraId="66C4297D" w14:textId="77777777" w:rsidR="00AE1583" w:rsidRPr="00692FB3" w:rsidRDefault="00AE1583" w:rsidP="00903A45">
            <w:pPr>
              <w:pStyle w:val="Prrafodelista"/>
              <w:pBdr>
                <w:top w:val="nil"/>
                <w:left w:val="nil"/>
                <w:bottom w:val="nil"/>
                <w:right w:val="nil"/>
                <w:between w:val="nil"/>
              </w:pBdr>
              <w:ind w:left="2508"/>
              <w:rPr>
                <w:rFonts w:eastAsia="Arial" w:cs="Arial"/>
                <w:sz w:val="20"/>
                <w:szCs w:val="20"/>
              </w:rPr>
            </w:pPr>
          </w:p>
          <w:p w14:paraId="0E78839E" w14:textId="77777777" w:rsidR="00AE1583" w:rsidRPr="00692FB3" w:rsidRDefault="00AE1583" w:rsidP="00903A45">
            <w:pPr>
              <w:pBdr>
                <w:top w:val="nil"/>
                <w:left w:val="nil"/>
                <w:bottom w:val="nil"/>
                <w:right w:val="nil"/>
                <w:between w:val="nil"/>
              </w:pBdr>
              <w:ind w:left="1068"/>
              <w:rPr>
                <w:rFonts w:eastAsia="Arial" w:cs="Arial"/>
                <w:sz w:val="20"/>
                <w:szCs w:val="20"/>
              </w:rPr>
            </w:pPr>
            <w:r w:rsidRPr="00692FB3">
              <w:rPr>
                <w:rFonts w:eastAsia="Arial" w:cs="Arial"/>
                <w:sz w:val="20"/>
                <w:szCs w:val="20"/>
              </w:rPr>
              <w:t>Ind_est</w:t>
            </w:r>
          </w:p>
          <w:p w14:paraId="405E0AC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72CF7D74"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D0CC83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E690627" w14:textId="77777777" w:rsidR="00AE1583" w:rsidRPr="00692FB3" w:rsidRDefault="00AE1583" w:rsidP="00903A45">
            <w:pPr>
              <w:pBdr>
                <w:top w:val="nil"/>
                <w:left w:val="nil"/>
                <w:bottom w:val="nil"/>
                <w:right w:val="nil"/>
                <w:between w:val="nil"/>
              </w:pBdr>
              <w:rPr>
                <w:rFonts w:eastAsia="Arial" w:cs="Arial"/>
                <w:sz w:val="20"/>
                <w:szCs w:val="20"/>
              </w:rPr>
            </w:pPr>
          </w:p>
          <w:p w14:paraId="6E1DAD6E"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Si se activa criterio</w:t>
            </w:r>
          </w:p>
          <w:p w14:paraId="039335B3" w14:textId="77777777" w:rsidR="00AE1583" w:rsidRPr="00692FB3" w:rsidRDefault="00AE1583" w:rsidP="00903A45">
            <w:pPr>
              <w:pStyle w:val="Prrafodelista"/>
              <w:pBdr>
                <w:top w:val="nil"/>
                <w:left w:val="nil"/>
                <w:bottom w:val="nil"/>
                <w:right w:val="nil"/>
                <w:between w:val="nil"/>
              </w:pBdr>
              <w:ind w:left="2160"/>
              <w:rPr>
                <w:rFonts w:eastAsia="Arial" w:cs="Arial"/>
                <w:b/>
                <w:color w:val="333333"/>
                <w:sz w:val="20"/>
                <w:szCs w:val="20"/>
              </w:rPr>
            </w:pPr>
            <w:r w:rsidRPr="00692FB3">
              <w:rPr>
                <w:rFonts w:cs="Arial"/>
                <w:bCs/>
                <w:iCs/>
                <w:sz w:val="20"/>
                <w:szCs w:val="20"/>
              </w:rPr>
              <w:t>Ind_est=COD_ESTADO_INDICADOR_ACTIVO</w:t>
            </w:r>
          </w:p>
          <w:p w14:paraId="417FB452"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r w:rsidRPr="00692FB3">
              <w:rPr>
                <w:rFonts w:cs="Arial"/>
                <w:bCs/>
                <w:iCs/>
                <w:sz w:val="20"/>
                <w:szCs w:val="20"/>
              </w:rPr>
              <w:t>Si se Inactiva criterio:</w:t>
            </w:r>
          </w:p>
          <w:p w14:paraId="5B3592A4"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cs="Arial"/>
                <w:bCs/>
                <w:iCs/>
                <w:sz w:val="20"/>
                <w:szCs w:val="20"/>
              </w:rPr>
              <w:t>Ind_est=COD_ESTADO_INDICADOR_INACTIVO</w:t>
            </w:r>
          </w:p>
          <w:p w14:paraId="31478A27"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208BB537"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2AB3B78E" w14:textId="77777777" w:rsidR="00AE1583" w:rsidRPr="00692FB3" w:rsidRDefault="00AE1583" w:rsidP="00903A45">
            <w:pPr>
              <w:pBdr>
                <w:top w:val="nil"/>
                <w:left w:val="nil"/>
                <w:bottom w:val="nil"/>
                <w:right w:val="nil"/>
                <w:between w:val="nil"/>
              </w:pBdr>
              <w:ind w:left="191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402criteriocaliDAO</w:t>
            </w:r>
            <w:r w:rsidRPr="00692FB3">
              <w:rPr>
                <w:rFonts w:eastAsia="Arial" w:cs="Arial"/>
                <w:color w:val="000000"/>
                <w:sz w:val="20"/>
                <w:szCs w:val="20"/>
              </w:rPr>
              <w:t>. actualizar</w:t>
            </w:r>
            <w:r w:rsidRPr="00692FB3">
              <w:rPr>
                <w:rFonts w:eastAsia="Arial" w:cs="Arial"/>
                <w:b/>
                <w:sz w:val="20"/>
                <w:szCs w:val="20"/>
                <w:lang w:eastAsia="en-US"/>
              </w:rPr>
              <w:t>CriterioCalificacion</w:t>
            </w:r>
            <w:r w:rsidRPr="00692FB3">
              <w:rPr>
                <w:rFonts w:eastAsia="Arial" w:cs="Arial"/>
                <w:color w:val="000000"/>
                <w:sz w:val="20"/>
                <w:szCs w:val="20"/>
              </w:rPr>
              <w:t xml:space="preserve"> </w:t>
            </w:r>
            <w:r w:rsidRPr="00692FB3">
              <w:rPr>
                <w:rFonts w:eastAsia="Arial" w:cs="Arial"/>
                <w:b/>
                <w:color w:val="000000"/>
                <w:sz w:val="20"/>
                <w:szCs w:val="20"/>
              </w:rPr>
              <w:t xml:space="preserve"> </w:t>
            </w:r>
          </w:p>
          <w:p w14:paraId="4B957B62" w14:textId="77777777" w:rsidR="00AE1583" w:rsidRPr="00692FB3" w:rsidRDefault="00AE1583" w:rsidP="00903A45">
            <w:pPr>
              <w:pBdr>
                <w:top w:val="nil"/>
                <w:left w:val="nil"/>
                <w:bottom w:val="nil"/>
                <w:right w:val="nil"/>
                <w:between w:val="nil"/>
              </w:pBdr>
              <w:rPr>
                <w:rFonts w:eastAsia="Arial" w:cs="Arial"/>
                <w:sz w:val="20"/>
                <w:szCs w:val="20"/>
              </w:rPr>
            </w:pPr>
          </w:p>
          <w:p w14:paraId="40AB2C4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1CF6DAD"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0DAF4850" w14:textId="77777777" w:rsidR="00AE1583" w:rsidRPr="00692FB3" w:rsidRDefault="00AE1583" w:rsidP="00903A45">
            <w:pPr>
              <w:pBdr>
                <w:top w:val="nil"/>
                <w:left w:val="nil"/>
                <w:bottom w:val="nil"/>
                <w:right w:val="nil"/>
                <w:between w:val="nil"/>
              </w:pBdr>
              <w:rPr>
                <w:rFonts w:eastAsia="Arial" w:cs="Arial"/>
                <w:sz w:val="20"/>
                <w:szCs w:val="20"/>
              </w:rPr>
            </w:pPr>
          </w:p>
          <w:p w14:paraId="1875DCF7" w14:textId="77777777" w:rsidR="00AE1583" w:rsidRPr="00692FB3" w:rsidRDefault="00AE1583" w:rsidP="00903A45">
            <w:pPr>
              <w:pBdr>
                <w:top w:val="nil"/>
                <w:left w:val="nil"/>
                <w:bottom w:val="nil"/>
                <w:right w:val="nil"/>
                <w:between w:val="nil"/>
              </w:pBdr>
              <w:rPr>
                <w:rFonts w:eastAsia="Arial" w:cs="Arial"/>
                <w:sz w:val="20"/>
                <w:szCs w:val="20"/>
              </w:rPr>
            </w:pPr>
          </w:p>
          <w:p w14:paraId="7CAAA72D"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eliminarCriterio </w:t>
            </w:r>
            <w:r w:rsidRPr="00692FB3">
              <w:rPr>
                <w:rFonts w:eastAsia="Arial" w:cs="Arial"/>
                <w:b/>
                <w:color w:val="000000"/>
                <w:sz w:val="20"/>
                <w:szCs w:val="20"/>
              </w:rPr>
              <w:t>()</w:t>
            </w:r>
          </w:p>
          <w:p w14:paraId="39DC5312"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546BBEC4"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color w:val="000000"/>
                <w:sz w:val="20"/>
                <w:szCs w:val="20"/>
              </w:rPr>
            </w:pPr>
          </w:p>
          <w:p w14:paraId="44824E4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5600E06A"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NumeroCriterio</w:t>
            </w:r>
          </w:p>
          <w:p w14:paraId="7AAE2350"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Ind_del = constantes. REGISTRO_ELIMINADO</w:t>
            </w:r>
          </w:p>
          <w:p w14:paraId="058DA7FB"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2671FB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DD05410"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b/>
                <w:color w:val="000000"/>
                <w:sz w:val="20"/>
                <w:szCs w:val="20"/>
              </w:rPr>
            </w:pPr>
            <w:r w:rsidRPr="00692FB3">
              <w:rPr>
                <w:rFonts w:eastAsia="Arial" w:cs="Arial"/>
                <w:b/>
                <w:color w:val="333333"/>
                <w:sz w:val="20"/>
                <w:szCs w:val="20"/>
              </w:rPr>
              <w:t xml:space="preserve"> </w:t>
            </w:r>
            <w:r w:rsidRPr="00692FB3">
              <w:rPr>
                <w:rFonts w:eastAsia="Arial" w:cs="Arial"/>
                <w:color w:val="333333"/>
                <w:sz w:val="20"/>
                <w:szCs w:val="20"/>
              </w:rPr>
              <w:t>T10402criteriocaliDAO</w:t>
            </w:r>
            <w:r w:rsidRPr="00692FB3">
              <w:rPr>
                <w:rFonts w:eastAsia="Arial" w:cs="Arial"/>
                <w:color w:val="000000"/>
                <w:sz w:val="20"/>
                <w:szCs w:val="20"/>
              </w:rPr>
              <w:t xml:space="preserve">. </w:t>
            </w:r>
            <w:r w:rsidRPr="00692FB3">
              <w:rPr>
                <w:rFonts w:eastAsia="Arial" w:cs="Arial"/>
                <w:b/>
                <w:bCs/>
                <w:color w:val="000000"/>
                <w:sz w:val="20"/>
                <w:szCs w:val="20"/>
              </w:rPr>
              <w:t>actualizar</w:t>
            </w:r>
            <w:r w:rsidRPr="00692FB3">
              <w:rPr>
                <w:rFonts w:eastAsia="Arial" w:cs="Arial"/>
                <w:b/>
                <w:bCs/>
                <w:sz w:val="20"/>
                <w:szCs w:val="20"/>
                <w:lang w:eastAsia="en-US"/>
              </w:rPr>
              <w:t>CriterioCalificacion ()</w:t>
            </w:r>
          </w:p>
          <w:p w14:paraId="3C35E991" w14:textId="77777777" w:rsidR="00AE1583" w:rsidRPr="00692FB3" w:rsidRDefault="00AE1583" w:rsidP="00903A45">
            <w:pPr>
              <w:pStyle w:val="Prrafodelista"/>
              <w:pBdr>
                <w:top w:val="nil"/>
                <w:left w:val="nil"/>
                <w:bottom w:val="nil"/>
                <w:right w:val="nil"/>
                <w:between w:val="nil"/>
              </w:pBdr>
              <w:ind w:left="1194"/>
              <w:rPr>
                <w:rFonts w:eastAsia="Arial" w:cs="Arial"/>
                <w:b/>
                <w:color w:val="000000"/>
                <w:sz w:val="20"/>
                <w:szCs w:val="20"/>
              </w:rPr>
            </w:pPr>
            <w:r w:rsidRPr="00692FB3">
              <w:rPr>
                <w:rFonts w:eastAsia="Arial" w:cs="Arial"/>
                <w:color w:val="000000"/>
                <w:sz w:val="20"/>
                <w:szCs w:val="20"/>
              </w:rPr>
              <w:t xml:space="preserve"> </w:t>
            </w:r>
            <w:r w:rsidRPr="00692FB3">
              <w:rPr>
                <w:rFonts w:eastAsia="Arial" w:cs="Arial"/>
                <w:b/>
                <w:color w:val="000000"/>
                <w:sz w:val="20"/>
                <w:szCs w:val="20"/>
              </w:rPr>
              <w:t xml:space="preserve"> </w:t>
            </w:r>
          </w:p>
          <w:p w14:paraId="7B4E2DF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146A28C"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0DD6765B"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77873BF3"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guardarAlternativa</w:t>
            </w:r>
            <w:r w:rsidRPr="00692FB3">
              <w:rPr>
                <w:rFonts w:eastAsia="Arial" w:cs="Arial"/>
                <w:b/>
                <w:color w:val="000000"/>
                <w:sz w:val="20"/>
                <w:szCs w:val="20"/>
              </w:rPr>
              <w:t xml:space="preserve"> ()</w:t>
            </w:r>
          </w:p>
          <w:p w14:paraId="1A13DC24"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06F120E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6B871C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958510A"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numAlternativa,        </w:t>
            </w:r>
          </w:p>
          <w:p w14:paraId="0C29AF19"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numCriterio,   </w:t>
            </w:r>
          </w:p>
          <w:p w14:paraId="362F09FB"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desAlternativa,        </w:t>
            </w:r>
          </w:p>
          <w:p w14:paraId="459EA8FE" w14:textId="77777777" w:rsidR="00AE1583" w:rsidRPr="00692FB3" w:rsidRDefault="00AE1583" w:rsidP="00AE1583">
            <w:pPr>
              <w:pStyle w:val="Prrafodelista"/>
              <w:numPr>
                <w:ilvl w:val="0"/>
                <w:numId w:val="84"/>
              </w:numPr>
              <w:ind w:left="1194" w:hanging="5"/>
              <w:rPr>
                <w:rFonts w:eastAsia="Arial" w:cs="Arial"/>
                <w:sz w:val="20"/>
                <w:szCs w:val="20"/>
              </w:rPr>
            </w:pPr>
            <w:r w:rsidRPr="00692FB3">
              <w:rPr>
                <w:rFonts w:eastAsia="Arial" w:cs="Arial"/>
                <w:sz w:val="20"/>
                <w:szCs w:val="20"/>
              </w:rPr>
              <w:t xml:space="preserve">valAlternativa,        </w:t>
            </w:r>
          </w:p>
          <w:p w14:paraId="72C5E4B3"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2CE38B5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066044A"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54BF69BE"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389alternatcritDAO</w:t>
            </w:r>
            <w:r w:rsidRPr="00692FB3">
              <w:rPr>
                <w:rFonts w:eastAsia="Arial" w:cs="Arial"/>
                <w:color w:val="000000"/>
                <w:sz w:val="20"/>
                <w:szCs w:val="20"/>
              </w:rPr>
              <w:t xml:space="preserve">. </w:t>
            </w:r>
            <w:r w:rsidRPr="00692FB3">
              <w:rPr>
                <w:rFonts w:eastAsia="Arial" w:cs="Arial"/>
                <w:b/>
                <w:sz w:val="20"/>
                <w:szCs w:val="20"/>
                <w:lang w:eastAsia="en-US"/>
              </w:rPr>
              <w:t>insertarAlternativaCriterio</w:t>
            </w:r>
            <w:r w:rsidRPr="00692FB3">
              <w:rPr>
                <w:rFonts w:eastAsia="Arial" w:cs="Arial"/>
                <w:color w:val="000000"/>
                <w:sz w:val="20"/>
                <w:szCs w:val="20"/>
              </w:rPr>
              <w:t xml:space="preserve"> (Params)</w:t>
            </w:r>
            <w:r w:rsidRPr="00692FB3">
              <w:rPr>
                <w:rFonts w:eastAsia="Arial" w:cs="Arial"/>
                <w:b/>
                <w:color w:val="000000"/>
                <w:sz w:val="20"/>
                <w:szCs w:val="20"/>
              </w:rPr>
              <w:t xml:space="preserve"> </w:t>
            </w:r>
          </w:p>
          <w:p w14:paraId="4E487637"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4CEBEDCD"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num_alternativa        </w:t>
            </w:r>
          </w:p>
          <w:p w14:paraId="120EB8CD"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num_criterio   </w:t>
            </w:r>
          </w:p>
          <w:p w14:paraId="59D45674"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des_alternativa        </w:t>
            </w:r>
          </w:p>
          <w:p w14:paraId="42059302" w14:textId="77777777" w:rsidR="00AE1583" w:rsidRPr="00692FB3" w:rsidRDefault="00AE1583" w:rsidP="00ED4558">
            <w:pPr>
              <w:pStyle w:val="Prrafodelista"/>
              <w:numPr>
                <w:ilvl w:val="0"/>
                <w:numId w:val="15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val_alternativa      </w:t>
            </w:r>
          </w:p>
          <w:p w14:paraId="6AE578A9" w14:textId="77777777" w:rsidR="00AE1583" w:rsidRPr="00692FB3" w:rsidRDefault="00AE1583" w:rsidP="00903A45">
            <w:pPr>
              <w:tabs>
                <w:tab w:val="left" w:pos="993"/>
              </w:tabs>
              <w:autoSpaceDE w:val="0"/>
              <w:autoSpaceDN w:val="0"/>
              <w:adjustRightInd w:val="0"/>
              <w:rPr>
                <w:rFonts w:cs="Arial"/>
                <w:sz w:val="20"/>
                <w:szCs w:val="20"/>
              </w:rPr>
            </w:pPr>
          </w:p>
          <w:p w14:paraId="0052C96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306594E"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259CBEBC" w14:textId="77777777" w:rsidR="00AE1583" w:rsidRPr="00692FB3" w:rsidRDefault="00AE1583" w:rsidP="00903A45">
            <w:pPr>
              <w:tabs>
                <w:tab w:val="left" w:pos="993"/>
              </w:tabs>
              <w:autoSpaceDE w:val="0"/>
              <w:autoSpaceDN w:val="0"/>
              <w:adjustRightInd w:val="0"/>
              <w:rPr>
                <w:rFonts w:cs="Arial"/>
                <w:sz w:val="20"/>
                <w:szCs w:val="20"/>
              </w:rPr>
            </w:pPr>
          </w:p>
          <w:p w14:paraId="094DF965"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actualizarAlternativa </w:t>
            </w:r>
            <w:r w:rsidRPr="00692FB3">
              <w:rPr>
                <w:rFonts w:eastAsia="Arial" w:cs="Arial"/>
                <w:b/>
                <w:color w:val="000000"/>
                <w:sz w:val="20"/>
                <w:szCs w:val="20"/>
              </w:rPr>
              <w:t>()</w:t>
            </w:r>
          </w:p>
          <w:p w14:paraId="0F6559BE" w14:textId="77777777" w:rsidR="00AE1583" w:rsidRPr="00692FB3" w:rsidRDefault="00AE1583" w:rsidP="00903A45">
            <w:pPr>
              <w:pBdr>
                <w:top w:val="nil"/>
                <w:left w:val="nil"/>
                <w:bottom w:val="nil"/>
                <w:right w:val="nil"/>
                <w:between w:val="nil"/>
              </w:pBdr>
              <w:rPr>
                <w:rFonts w:eastAsia="Arial" w:cs="Arial"/>
                <w:sz w:val="20"/>
                <w:szCs w:val="20"/>
              </w:rPr>
            </w:pPr>
          </w:p>
          <w:p w14:paraId="3E309924" w14:textId="77777777" w:rsidR="00AE1583" w:rsidRPr="00692FB3" w:rsidRDefault="00AE1583" w:rsidP="00903A45">
            <w:pPr>
              <w:pBdr>
                <w:top w:val="nil"/>
                <w:left w:val="nil"/>
                <w:bottom w:val="nil"/>
                <w:right w:val="nil"/>
                <w:between w:val="nil"/>
              </w:pBdr>
              <w:rPr>
                <w:rFonts w:eastAsia="Arial" w:cs="Arial"/>
                <w:sz w:val="20"/>
                <w:szCs w:val="20"/>
              </w:rPr>
            </w:pPr>
          </w:p>
          <w:p w14:paraId="696FC45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FCD3AD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_alternativa</w:t>
            </w:r>
          </w:p>
          <w:p w14:paraId="7F572B2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ind_est</w:t>
            </w:r>
          </w:p>
          <w:p w14:paraId="4E1EC03F" w14:textId="77777777" w:rsidR="00AE1583" w:rsidRPr="00692FB3" w:rsidRDefault="00AE1583" w:rsidP="00903A45">
            <w:pPr>
              <w:pStyle w:val="Prrafodelista"/>
              <w:ind w:left="1068"/>
              <w:rPr>
                <w:rFonts w:eastAsia="Arial" w:cs="Arial"/>
                <w:color w:val="FF0000"/>
                <w:sz w:val="20"/>
                <w:szCs w:val="20"/>
              </w:rPr>
            </w:pPr>
          </w:p>
          <w:p w14:paraId="0CC2055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A535C8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B1282C9"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Si se activa la alternativa</w:t>
            </w:r>
          </w:p>
          <w:p w14:paraId="503032A2" w14:textId="77777777" w:rsidR="00AE1583" w:rsidRPr="00692FB3" w:rsidRDefault="00AE1583" w:rsidP="00903A45">
            <w:pPr>
              <w:pStyle w:val="Prrafodelista"/>
              <w:pBdr>
                <w:top w:val="nil"/>
                <w:left w:val="nil"/>
                <w:bottom w:val="nil"/>
                <w:right w:val="nil"/>
                <w:between w:val="nil"/>
              </w:pBdr>
              <w:ind w:left="2160"/>
              <w:rPr>
                <w:rFonts w:eastAsia="Arial" w:cs="Arial"/>
                <w:b/>
                <w:color w:val="333333"/>
                <w:sz w:val="20"/>
                <w:szCs w:val="20"/>
              </w:rPr>
            </w:pPr>
            <w:r w:rsidRPr="00692FB3">
              <w:rPr>
                <w:rFonts w:cs="Arial"/>
                <w:bCs/>
                <w:iCs/>
                <w:sz w:val="20"/>
                <w:szCs w:val="20"/>
              </w:rPr>
              <w:t>Ind_est=COD_ESTADO_INDICADOR_ACTIVO</w:t>
            </w:r>
          </w:p>
          <w:p w14:paraId="641353FB"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r w:rsidRPr="00692FB3">
              <w:rPr>
                <w:rFonts w:cs="Arial"/>
                <w:bCs/>
                <w:iCs/>
                <w:sz w:val="20"/>
                <w:szCs w:val="20"/>
              </w:rPr>
              <w:t>Si se Inactiva la alternativa:</w:t>
            </w:r>
          </w:p>
          <w:p w14:paraId="5489A9EF"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cs="Arial"/>
                <w:bCs/>
                <w:iCs/>
                <w:sz w:val="20"/>
                <w:szCs w:val="20"/>
              </w:rPr>
              <w:t>Ind_est=COD_ESTADO_INDICADOR_INACTIVO</w:t>
            </w:r>
          </w:p>
          <w:p w14:paraId="4049294A"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51C1D233"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13A9D1F6" w14:textId="77777777" w:rsidR="00AE1583" w:rsidRPr="00692FB3" w:rsidRDefault="00AE1583" w:rsidP="00903A45">
            <w:pPr>
              <w:pBdr>
                <w:top w:val="nil"/>
                <w:left w:val="nil"/>
                <w:bottom w:val="nil"/>
                <w:right w:val="nil"/>
                <w:between w:val="nil"/>
              </w:pBdr>
              <w:ind w:left="191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389alternatcritDAO</w:t>
            </w:r>
            <w:r w:rsidRPr="00692FB3">
              <w:rPr>
                <w:rFonts w:eastAsia="Arial" w:cs="Arial"/>
                <w:color w:val="000000"/>
                <w:sz w:val="20"/>
                <w:szCs w:val="20"/>
              </w:rPr>
              <w:t>. actualizar</w:t>
            </w:r>
            <w:r w:rsidRPr="00692FB3">
              <w:rPr>
                <w:rFonts w:eastAsia="Arial" w:cs="Arial"/>
                <w:b/>
                <w:sz w:val="20"/>
                <w:szCs w:val="20"/>
                <w:lang w:eastAsia="en-US"/>
              </w:rPr>
              <w:t>AlternativaCriterio</w:t>
            </w:r>
            <w:r w:rsidRPr="00692FB3">
              <w:rPr>
                <w:rFonts w:eastAsia="Arial" w:cs="Arial"/>
                <w:color w:val="000000"/>
                <w:sz w:val="20"/>
                <w:szCs w:val="20"/>
              </w:rPr>
              <w:t xml:space="preserve"> </w:t>
            </w:r>
          </w:p>
          <w:p w14:paraId="74E87F43"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166736B0"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10A9AF78"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58BD448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FFB59F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18B65D67" w14:textId="77777777" w:rsidR="00AE1583" w:rsidRPr="00692FB3" w:rsidRDefault="00AE1583" w:rsidP="00903A45">
            <w:pPr>
              <w:pBdr>
                <w:top w:val="nil"/>
                <w:left w:val="nil"/>
                <w:bottom w:val="nil"/>
                <w:right w:val="nil"/>
                <w:between w:val="nil"/>
              </w:pBdr>
              <w:rPr>
                <w:rFonts w:eastAsia="Arial" w:cs="Arial"/>
                <w:color w:val="333333"/>
                <w:sz w:val="20"/>
                <w:szCs w:val="20"/>
              </w:rPr>
            </w:pPr>
          </w:p>
          <w:p w14:paraId="2729ECCB"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0E6E0051"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eliminarAlternativa </w:t>
            </w:r>
            <w:r w:rsidRPr="00692FB3">
              <w:rPr>
                <w:rFonts w:eastAsia="Arial" w:cs="Arial"/>
                <w:b/>
                <w:color w:val="000000"/>
                <w:sz w:val="20"/>
                <w:szCs w:val="20"/>
              </w:rPr>
              <w:t>()</w:t>
            </w:r>
          </w:p>
          <w:p w14:paraId="2D0ECB5D" w14:textId="77777777" w:rsidR="00AE1583" w:rsidRPr="00692FB3" w:rsidRDefault="00AE1583" w:rsidP="00903A45">
            <w:pPr>
              <w:pBdr>
                <w:top w:val="nil"/>
                <w:left w:val="nil"/>
                <w:bottom w:val="nil"/>
                <w:right w:val="nil"/>
                <w:between w:val="nil"/>
              </w:pBdr>
              <w:rPr>
                <w:rFonts w:eastAsia="Arial" w:cs="Arial"/>
                <w:sz w:val="20"/>
                <w:szCs w:val="20"/>
              </w:rPr>
            </w:pPr>
          </w:p>
          <w:p w14:paraId="2B9C8182" w14:textId="77777777" w:rsidR="00AE1583" w:rsidRPr="00692FB3" w:rsidRDefault="00AE1583" w:rsidP="00903A45">
            <w:pPr>
              <w:pBdr>
                <w:top w:val="nil"/>
                <w:left w:val="nil"/>
                <w:bottom w:val="nil"/>
                <w:right w:val="nil"/>
                <w:between w:val="nil"/>
              </w:pBdr>
              <w:rPr>
                <w:rFonts w:eastAsia="Arial" w:cs="Arial"/>
                <w:sz w:val="20"/>
                <w:szCs w:val="20"/>
              </w:rPr>
            </w:pPr>
          </w:p>
          <w:p w14:paraId="2E21201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7D8A6E3"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numAlternativa</w:t>
            </w:r>
          </w:p>
          <w:p w14:paraId="5D87237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sz w:val="20"/>
                <w:szCs w:val="20"/>
              </w:rPr>
              <w:t>indDel = constantes. REGISTRO_ELIMINADO</w:t>
            </w:r>
          </w:p>
          <w:p w14:paraId="24684D45" w14:textId="77777777" w:rsidR="00AE1583" w:rsidRPr="00692FB3" w:rsidRDefault="00AE1583" w:rsidP="00903A45">
            <w:pPr>
              <w:pStyle w:val="Prrafodelista"/>
              <w:ind w:left="1068"/>
              <w:rPr>
                <w:rFonts w:eastAsia="Arial" w:cs="Arial"/>
                <w:color w:val="FF0000"/>
                <w:sz w:val="20"/>
                <w:szCs w:val="20"/>
              </w:rPr>
            </w:pPr>
          </w:p>
          <w:p w14:paraId="50691D0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B8B113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11F96D6"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Si se activa la alternativa</w:t>
            </w:r>
          </w:p>
          <w:p w14:paraId="43EA6A55" w14:textId="77777777" w:rsidR="00AE1583" w:rsidRPr="00692FB3" w:rsidRDefault="00AE1583" w:rsidP="00903A45">
            <w:pPr>
              <w:pStyle w:val="Prrafodelista"/>
              <w:pBdr>
                <w:top w:val="nil"/>
                <w:left w:val="nil"/>
                <w:bottom w:val="nil"/>
                <w:right w:val="nil"/>
                <w:between w:val="nil"/>
              </w:pBdr>
              <w:ind w:left="2160"/>
              <w:rPr>
                <w:rFonts w:eastAsia="Arial" w:cs="Arial"/>
                <w:b/>
                <w:color w:val="333333"/>
                <w:sz w:val="20"/>
                <w:szCs w:val="20"/>
              </w:rPr>
            </w:pPr>
            <w:r w:rsidRPr="00692FB3">
              <w:rPr>
                <w:rFonts w:cs="Arial"/>
                <w:bCs/>
                <w:iCs/>
                <w:sz w:val="20"/>
                <w:szCs w:val="20"/>
              </w:rPr>
              <w:t>Ind_est=COD_ESTADO_INDICADOR_ACTIVO</w:t>
            </w:r>
          </w:p>
          <w:p w14:paraId="12FE0983"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r w:rsidRPr="00692FB3">
              <w:rPr>
                <w:rFonts w:cs="Arial"/>
                <w:bCs/>
                <w:iCs/>
                <w:sz w:val="20"/>
                <w:szCs w:val="20"/>
              </w:rPr>
              <w:t>Si se Inactiva la alternativa:</w:t>
            </w:r>
          </w:p>
          <w:p w14:paraId="36BF96C5"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cs="Arial"/>
                <w:bCs/>
                <w:iCs/>
                <w:sz w:val="20"/>
                <w:szCs w:val="20"/>
              </w:rPr>
              <w:t>Ind_est=COD_ESTADO_INDICADOR_INACTIVO</w:t>
            </w:r>
          </w:p>
          <w:p w14:paraId="6F07D589"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A97DE09"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4F2DBD16" w14:textId="77777777" w:rsidR="00AE1583" w:rsidRPr="00692FB3" w:rsidRDefault="00AE1583" w:rsidP="00903A45">
            <w:pPr>
              <w:pBdr>
                <w:top w:val="nil"/>
                <w:left w:val="nil"/>
                <w:bottom w:val="nil"/>
                <w:right w:val="nil"/>
                <w:between w:val="nil"/>
              </w:pBdr>
              <w:ind w:left="1910"/>
              <w:rPr>
                <w:rFonts w:eastAsia="Arial" w:cs="Arial"/>
                <w:b/>
                <w:color w:val="000000"/>
                <w:sz w:val="20"/>
                <w:szCs w:val="20"/>
              </w:rPr>
            </w:pPr>
            <w:r w:rsidRPr="00692FB3">
              <w:rPr>
                <w:rFonts w:eastAsia="Arial" w:cs="Arial"/>
                <w:b/>
                <w:color w:val="333333"/>
                <w:sz w:val="20"/>
                <w:szCs w:val="20"/>
              </w:rPr>
              <w:t xml:space="preserve">  </w:t>
            </w:r>
            <w:r w:rsidRPr="00692FB3">
              <w:rPr>
                <w:rFonts w:cs="Arial"/>
                <w:b/>
                <w:sz w:val="20"/>
                <w:szCs w:val="20"/>
                <w:lang w:eastAsia="en-US"/>
              </w:rPr>
              <w:t>T10389alternatcritDAO</w:t>
            </w:r>
            <w:r w:rsidRPr="00692FB3">
              <w:rPr>
                <w:rFonts w:eastAsia="Arial" w:cs="Arial"/>
                <w:color w:val="000000"/>
                <w:sz w:val="20"/>
                <w:szCs w:val="20"/>
              </w:rPr>
              <w:t>. actualizar</w:t>
            </w:r>
            <w:r w:rsidRPr="00692FB3">
              <w:rPr>
                <w:rFonts w:eastAsia="Arial" w:cs="Arial"/>
                <w:b/>
                <w:sz w:val="20"/>
                <w:szCs w:val="20"/>
                <w:lang w:eastAsia="en-US"/>
              </w:rPr>
              <w:t>AlternativaCriterio</w:t>
            </w:r>
            <w:r w:rsidRPr="00692FB3">
              <w:rPr>
                <w:rFonts w:eastAsia="Arial" w:cs="Arial"/>
                <w:color w:val="000000"/>
                <w:sz w:val="20"/>
                <w:szCs w:val="20"/>
              </w:rPr>
              <w:t xml:space="preserve"> </w:t>
            </w:r>
          </w:p>
          <w:p w14:paraId="28BBC937"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4722FCC0"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24472D50"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59A22E8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DE0C4EB"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72EF4236"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5FCBFF76"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301436CC"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1286FD4A"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b/>
                <w:color w:val="333333"/>
                <w:sz w:val="20"/>
                <w:szCs w:val="20"/>
              </w:rPr>
            </w:pPr>
            <w:r w:rsidRPr="00692FB3">
              <w:rPr>
                <w:rFonts w:eastAsia="Arial" w:cs="Arial"/>
                <w:sz w:val="20"/>
                <w:szCs w:val="20"/>
              </w:rPr>
              <w:t>Crear</w:t>
            </w:r>
            <w:r w:rsidRPr="00692FB3">
              <w:rPr>
                <w:rFonts w:eastAsia="Arial" w:cs="Arial"/>
                <w:b/>
                <w:color w:val="333333"/>
                <w:sz w:val="20"/>
                <w:szCs w:val="20"/>
              </w:rPr>
              <w:t xml:space="preserve"> el método </w:t>
            </w:r>
            <w:r w:rsidRPr="00692FB3">
              <w:rPr>
                <w:rFonts w:eastAsia="Arial" w:cs="Arial"/>
                <w:b/>
                <w:sz w:val="20"/>
                <w:szCs w:val="20"/>
                <w:lang w:eastAsia="en-US"/>
              </w:rPr>
              <w:t>listarAccionesSugeridas ()</w:t>
            </w:r>
          </w:p>
          <w:p w14:paraId="5FAFB6CE"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7304DC24"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1C7E5315"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cs="Arial"/>
                <w:b/>
                <w:color w:val="000000"/>
                <w:sz w:val="20"/>
                <w:szCs w:val="20"/>
              </w:rPr>
              <w:t>T10444accsugecalifDAO</w:t>
            </w:r>
            <w:r w:rsidRPr="00692FB3">
              <w:rPr>
                <w:rFonts w:eastAsia="Arial" w:cs="Arial"/>
                <w:color w:val="000000"/>
                <w:sz w:val="20"/>
                <w:szCs w:val="20"/>
              </w:rPr>
              <w:t xml:space="preserve">. </w:t>
            </w:r>
            <w:r w:rsidRPr="00692FB3">
              <w:rPr>
                <w:rFonts w:eastAsia="Arial" w:cs="Arial"/>
                <w:b/>
                <w:sz w:val="20"/>
                <w:szCs w:val="20"/>
                <w:lang w:eastAsia="en-US"/>
              </w:rPr>
              <w:t xml:space="preserve">listarAccionesSugeridas </w:t>
            </w:r>
            <w:r w:rsidRPr="00692FB3">
              <w:rPr>
                <w:rFonts w:eastAsia="Arial" w:cs="Arial"/>
                <w:b/>
                <w:color w:val="000000"/>
                <w:sz w:val="20"/>
                <w:szCs w:val="20"/>
              </w:rPr>
              <w:t xml:space="preserve"> </w:t>
            </w:r>
          </w:p>
          <w:p w14:paraId="354605CD" w14:textId="77777777" w:rsidR="00AE1583" w:rsidRPr="00692FB3" w:rsidRDefault="00AE1583" w:rsidP="00903A45">
            <w:pPr>
              <w:pBdr>
                <w:top w:val="nil"/>
                <w:left w:val="nil"/>
                <w:bottom w:val="nil"/>
                <w:right w:val="nil"/>
                <w:between w:val="nil"/>
              </w:pBdr>
              <w:ind w:left="720"/>
              <w:rPr>
                <w:rFonts w:eastAsia="Arial" w:cs="Arial"/>
                <w:b/>
                <w:color w:val="333333"/>
                <w:sz w:val="20"/>
                <w:szCs w:val="20"/>
              </w:rPr>
            </w:pPr>
          </w:p>
          <w:p w14:paraId="5A5953A6" w14:textId="77777777" w:rsidR="00AE1583" w:rsidRPr="00692FB3" w:rsidRDefault="00AE1583" w:rsidP="00903A45">
            <w:pPr>
              <w:pBdr>
                <w:top w:val="nil"/>
                <w:left w:val="nil"/>
                <w:bottom w:val="nil"/>
                <w:right w:val="nil"/>
                <w:between w:val="nil"/>
              </w:pBdr>
              <w:rPr>
                <w:rFonts w:eastAsia="Arial" w:cs="Arial"/>
                <w:b/>
                <w:color w:val="333333"/>
                <w:sz w:val="20"/>
                <w:szCs w:val="20"/>
              </w:rPr>
            </w:pPr>
          </w:p>
          <w:p w14:paraId="2FEB00C4"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guardarAccionSugerida</w:t>
            </w:r>
            <w:r w:rsidRPr="00692FB3">
              <w:rPr>
                <w:rFonts w:eastAsia="Arial" w:cs="Arial"/>
                <w:b/>
                <w:color w:val="000000"/>
                <w:sz w:val="20"/>
                <w:szCs w:val="20"/>
              </w:rPr>
              <w:t xml:space="preserve"> ()</w:t>
            </w:r>
          </w:p>
          <w:p w14:paraId="6589238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592531C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sz w:val="20"/>
                <w:szCs w:val="20"/>
              </w:rPr>
              <w:t xml:space="preserve">      </w:t>
            </w:r>
            <w:r w:rsidRPr="00692FB3">
              <w:rPr>
                <w:rFonts w:eastAsia="Arial" w:cs="Arial"/>
                <w:color w:val="FF0000"/>
                <w:sz w:val="20"/>
                <w:szCs w:val="20"/>
              </w:rPr>
              <w:t xml:space="preserve">Parámetros de entrada </w:t>
            </w:r>
          </w:p>
          <w:p w14:paraId="02F3BEE5"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AccSugerida       </w:t>
            </w:r>
          </w:p>
          <w:p w14:paraId="5BEF069F"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desAccSugerida       </w:t>
            </w:r>
          </w:p>
          <w:p w14:paraId="7BDDDAC7"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valMinimo</w:t>
            </w:r>
          </w:p>
          <w:p w14:paraId="091EED0C"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valMaximo</w:t>
            </w:r>
          </w:p>
          <w:p w14:paraId="02789671" w14:textId="77777777" w:rsidR="00AE1583" w:rsidRPr="00692FB3" w:rsidRDefault="00AE1583" w:rsidP="00903A45">
            <w:pPr>
              <w:pBdr>
                <w:top w:val="nil"/>
                <w:left w:val="nil"/>
                <w:bottom w:val="nil"/>
                <w:right w:val="nil"/>
                <w:between w:val="nil"/>
              </w:pBdr>
              <w:rPr>
                <w:rFonts w:eastAsia="Arial" w:cs="Arial"/>
                <w:sz w:val="20"/>
                <w:szCs w:val="20"/>
              </w:rPr>
            </w:pPr>
          </w:p>
          <w:p w14:paraId="67301F8D" w14:textId="77777777" w:rsidR="00AE1583" w:rsidRPr="00692FB3" w:rsidRDefault="00AE1583" w:rsidP="00903A45">
            <w:pPr>
              <w:pBdr>
                <w:top w:val="nil"/>
                <w:left w:val="nil"/>
                <w:bottom w:val="nil"/>
                <w:right w:val="nil"/>
                <w:between w:val="nil"/>
              </w:pBdr>
              <w:rPr>
                <w:rFonts w:eastAsia="Arial" w:cs="Arial"/>
                <w:sz w:val="20"/>
                <w:szCs w:val="20"/>
              </w:rPr>
            </w:pPr>
          </w:p>
          <w:p w14:paraId="3C374E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0C7784C" w14:textId="77777777" w:rsidR="00AE1583" w:rsidRPr="00692FB3" w:rsidRDefault="00AE1583" w:rsidP="00903A45">
            <w:pPr>
              <w:pBdr>
                <w:top w:val="nil"/>
                <w:left w:val="nil"/>
                <w:bottom w:val="nil"/>
                <w:right w:val="nil"/>
                <w:between w:val="nil"/>
              </w:pBdr>
              <w:rPr>
                <w:rFonts w:eastAsia="Arial" w:cs="Arial"/>
                <w:sz w:val="20"/>
                <w:szCs w:val="20"/>
              </w:rPr>
            </w:pPr>
          </w:p>
          <w:p w14:paraId="6F5EBBE5"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Integer NumAccSug = comunServiceImple.obtenerSecuencia (constantes. SECUENCIA_ ACCION_SUGERIDA)</w:t>
            </w:r>
          </w:p>
          <w:p w14:paraId="205B3A8D"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66E1FE86"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eastAsia="Arial" w:cs="Arial"/>
                <w:b/>
                <w:color w:val="333333"/>
                <w:sz w:val="20"/>
                <w:szCs w:val="20"/>
              </w:rPr>
              <w:t xml:space="preserve">  </w:t>
            </w:r>
            <w:r w:rsidRPr="00692FB3">
              <w:rPr>
                <w:rFonts w:cs="Arial"/>
                <w:b/>
                <w:color w:val="000000"/>
                <w:sz w:val="20"/>
                <w:szCs w:val="20"/>
              </w:rPr>
              <w:t>T10444accsugecalifDAO</w:t>
            </w:r>
            <w:r w:rsidRPr="00692FB3">
              <w:rPr>
                <w:rFonts w:eastAsia="Arial" w:cs="Arial"/>
                <w:color w:val="000000"/>
                <w:sz w:val="20"/>
                <w:szCs w:val="20"/>
              </w:rPr>
              <w:t xml:space="preserve">. </w:t>
            </w:r>
            <w:r w:rsidRPr="00692FB3">
              <w:rPr>
                <w:rFonts w:eastAsia="Arial" w:cs="Arial"/>
                <w:b/>
                <w:sz w:val="20"/>
                <w:szCs w:val="20"/>
                <w:lang w:eastAsia="en-US"/>
              </w:rPr>
              <w:t>insertarAccionSugerida</w:t>
            </w:r>
            <w:r w:rsidRPr="00692FB3">
              <w:rPr>
                <w:rFonts w:eastAsia="Arial" w:cs="Arial"/>
                <w:color w:val="000000"/>
                <w:sz w:val="20"/>
                <w:szCs w:val="20"/>
              </w:rPr>
              <w:t xml:space="preserve"> (Params)</w:t>
            </w:r>
            <w:r w:rsidRPr="00692FB3">
              <w:rPr>
                <w:rFonts w:eastAsia="Arial" w:cs="Arial"/>
                <w:b/>
                <w:color w:val="000000"/>
                <w:sz w:val="20"/>
                <w:szCs w:val="20"/>
              </w:rPr>
              <w:t xml:space="preserve"> </w:t>
            </w:r>
          </w:p>
          <w:p w14:paraId="06EE4994" w14:textId="77777777" w:rsidR="00AE1583" w:rsidRPr="00692FB3" w:rsidRDefault="00AE1583" w:rsidP="00903A45">
            <w:pPr>
              <w:pBdr>
                <w:top w:val="nil"/>
                <w:left w:val="nil"/>
                <w:bottom w:val="nil"/>
                <w:right w:val="nil"/>
                <w:between w:val="nil"/>
              </w:pBdr>
              <w:ind w:left="2880"/>
              <w:rPr>
                <w:rFonts w:eastAsia="Arial" w:cs="Arial"/>
                <w:b/>
                <w:color w:val="333333"/>
                <w:sz w:val="20"/>
                <w:szCs w:val="20"/>
              </w:rPr>
            </w:pPr>
            <w:r w:rsidRPr="00692FB3">
              <w:rPr>
                <w:rFonts w:eastAsia="Arial" w:cs="Arial"/>
                <w:b/>
                <w:color w:val="333333"/>
                <w:sz w:val="20"/>
                <w:szCs w:val="20"/>
              </w:rPr>
              <w:t>Params:</w:t>
            </w:r>
          </w:p>
          <w:p w14:paraId="7E895FA5" w14:textId="77777777" w:rsidR="00AE1583" w:rsidRPr="00692FB3" w:rsidRDefault="00AE1583" w:rsidP="00ED4558">
            <w:pPr>
              <w:pStyle w:val="Prrafodelista"/>
              <w:numPr>
                <w:ilvl w:val="0"/>
                <w:numId w:val="147"/>
              </w:numPr>
              <w:tabs>
                <w:tab w:val="left" w:pos="993"/>
              </w:tabs>
              <w:autoSpaceDE w:val="0"/>
              <w:autoSpaceDN w:val="0"/>
              <w:adjustRightInd w:val="0"/>
              <w:jc w:val="left"/>
              <w:rPr>
                <w:rFonts w:cs="Arial"/>
                <w:sz w:val="20"/>
                <w:szCs w:val="20"/>
              </w:rPr>
            </w:pPr>
            <w:r w:rsidRPr="00692FB3">
              <w:rPr>
                <w:rFonts w:cs="Arial"/>
                <w:b/>
                <w:sz w:val="20"/>
                <w:szCs w:val="20"/>
              </w:rPr>
              <w:t xml:space="preserve"> </w:t>
            </w:r>
            <w:r w:rsidRPr="00692FB3">
              <w:rPr>
                <w:rFonts w:cs="Arial"/>
                <w:color w:val="000000"/>
                <w:sz w:val="20"/>
                <w:szCs w:val="20"/>
              </w:rPr>
              <w:t>num_acc_sugerida =</w:t>
            </w:r>
            <w:r w:rsidRPr="00692FB3">
              <w:rPr>
                <w:rFonts w:eastAsia="Arial" w:cs="Arial"/>
                <w:sz w:val="20"/>
                <w:szCs w:val="20"/>
              </w:rPr>
              <w:t xml:space="preserve"> NumAccSug</w:t>
            </w:r>
            <w:r w:rsidRPr="00692FB3">
              <w:rPr>
                <w:rFonts w:cs="Arial"/>
                <w:color w:val="000000"/>
                <w:sz w:val="20"/>
                <w:szCs w:val="20"/>
              </w:rPr>
              <w:t xml:space="preserve">      </w:t>
            </w:r>
          </w:p>
          <w:p w14:paraId="77273593" w14:textId="77777777" w:rsidR="00AE1583" w:rsidRPr="00692FB3" w:rsidRDefault="00AE1583" w:rsidP="00ED4558">
            <w:pPr>
              <w:pStyle w:val="Prrafodelista"/>
              <w:numPr>
                <w:ilvl w:val="0"/>
                <w:numId w:val="14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des_acc_sugerida       </w:t>
            </w:r>
          </w:p>
          <w:p w14:paraId="363F3353" w14:textId="77777777" w:rsidR="00AE1583" w:rsidRPr="00692FB3" w:rsidRDefault="00AE1583" w:rsidP="00ED4558">
            <w:pPr>
              <w:pStyle w:val="Prrafodelista"/>
              <w:numPr>
                <w:ilvl w:val="0"/>
                <w:numId w:val="147"/>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val_minimo</w:t>
            </w:r>
          </w:p>
          <w:p w14:paraId="31A0D8C9" w14:textId="77777777" w:rsidR="00AE1583" w:rsidRPr="00692FB3" w:rsidRDefault="00AE1583" w:rsidP="00ED4558">
            <w:pPr>
              <w:pStyle w:val="Prrafodelista"/>
              <w:numPr>
                <w:ilvl w:val="0"/>
                <w:numId w:val="147"/>
              </w:numPr>
              <w:tabs>
                <w:tab w:val="left" w:pos="993"/>
              </w:tabs>
              <w:autoSpaceDE w:val="0"/>
              <w:autoSpaceDN w:val="0"/>
              <w:adjustRightInd w:val="0"/>
              <w:jc w:val="left"/>
              <w:rPr>
                <w:rFonts w:cs="Arial"/>
                <w:sz w:val="20"/>
                <w:szCs w:val="20"/>
              </w:rPr>
            </w:pPr>
            <w:r w:rsidRPr="00692FB3">
              <w:rPr>
                <w:rFonts w:cs="Arial"/>
                <w:color w:val="000000"/>
                <w:sz w:val="20"/>
                <w:szCs w:val="20"/>
              </w:rPr>
              <w:t>val_maximo</w:t>
            </w:r>
          </w:p>
          <w:p w14:paraId="02A96480" w14:textId="77777777" w:rsidR="00AE1583" w:rsidRPr="00692FB3" w:rsidRDefault="00AE1583" w:rsidP="00903A45">
            <w:pPr>
              <w:tabs>
                <w:tab w:val="left" w:pos="993"/>
              </w:tabs>
              <w:autoSpaceDE w:val="0"/>
              <w:autoSpaceDN w:val="0"/>
              <w:adjustRightInd w:val="0"/>
              <w:rPr>
                <w:rFonts w:cs="Arial"/>
                <w:sz w:val="20"/>
                <w:szCs w:val="20"/>
              </w:rPr>
            </w:pPr>
          </w:p>
          <w:p w14:paraId="37812EEF" w14:textId="77777777" w:rsidR="00AE1583" w:rsidRPr="00692FB3" w:rsidRDefault="00AE1583" w:rsidP="00903A45">
            <w:pPr>
              <w:tabs>
                <w:tab w:val="left" w:pos="993"/>
              </w:tabs>
              <w:autoSpaceDE w:val="0"/>
              <w:autoSpaceDN w:val="0"/>
              <w:adjustRightInd w:val="0"/>
              <w:rPr>
                <w:rFonts w:cs="Arial"/>
                <w:sz w:val="20"/>
                <w:szCs w:val="20"/>
              </w:rPr>
            </w:pPr>
          </w:p>
          <w:p w14:paraId="71F255A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8CCB571"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60599EDE" w14:textId="77777777" w:rsidR="00AE1583" w:rsidRPr="00692FB3" w:rsidRDefault="00AE1583" w:rsidP="00903A45">
            <w:pPr>
              <w:tabs>
                <w:tab w:val="left" w:pos="993"/>
              </w:tabs>
              <w:autoSpaceDE w:val="0"/>
              <w:autoSpaceDN w:val="0"/>
              <w:adjustRightInd w:val="0"/>
              <w:rPr>
                <w:rFonts w:cs="Arial"/>
                <w:sz w:val="20"/>
                <w:szCs w:val="20"/>
              </w:rPr>
            </w:pPr>
          </w:p>
          <w:p w14:paraId="69309D5D" w14:textId="77777777" w:rsidR="00AE1583" w:rsidRPr="00692FB3" w:rsidRDefault="00AE1583" w:rsidP="00903A45">
            <w:pPr>
              <w:pBdr>
                <w:top w:val="nil"/>
                <w:left w:val="nil"/>
                <w:bottom w:val="nil"/>
                <w:right w:val="nil"/>
                <w:between w:val="nil"/>
              </w:pBdr>
              <w:rPr>
                <w:rFonts w:cs="Arial"/>
                <w:b/>
                <w:sz w:val="20"/>
                <w:szCs w:val="20"/>
              </w:rPr>
            </w:pPr>
          </w:p>
          <w:p w14:paraId="0911D626"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actualizarAccSugerida </w:t>
            </w:r>
            <w:r w:rsidRPr="00692FB3">
              <w:rPr>
                <w:rFonts w:eastAsia="Arial" w:cs="Arial"/>
                <w:b/>
                <w:color w:val="000000"/>
                <w:sz w:val="20"/>
                <w:szCs w:val="20"/>
              </w:rPr>
              <w:t>()</w:t>
            </w:r>
          </w:p>
          <w:p w14:paraId="0C512FB9"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21A07D5D"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24F6124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F272DAB"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AccSugerida </w:t>
            </w:r>
          </w:p>
          <w:p w14:paraId="6D0FBBBB" w14:textId="77777777" w:rsidR="00AE1583" w:rsidRPr="00692FB3" w:rsidRDefault="00AE1583" w:rsidP="00AE1583">
            <w:pPr>
              <w:pStyle w:val="Prrafodelista"/>
              <w:numPr>
                <w:ilvl w:val="0"/>
                <w:numId w:val="84"/>
              </w:numPr>
              <w:pBdr>
                <w:top w:val="nil"/>
                <w:left w:val="nil"/>
                <w:bottom w:val="nil"/>
                <w:right w:val="nil"/>
                <w:between w:val="nil"/>
              </w:pBdr>
              <w:ind w:left="1440" w:hanging="5"/>
              <w:rPr>
                <w:rFonts w:eastAsia="Arial" w:cs="Arial"/>
                <w:sz w:val="20"/>
                <w:szCs w:val="20"/>
              </w:rPr>
            </w:pPr>
            <w:r w:rsidRPr="00692FB3">
              <w:rPr>
                <w:rFonts w:eastAsia="Arial" w:cs="Arial"/>
                <w:color w:val="333333"/>
                <w:sz w:val="20"/>
                <w:szCs w:val="20"/>
              </w:rPr>
              <w:t>ind_est</w:t>
            </w:r>
          </w:p>
          <w:p w14:paraId="0FA1E12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504693E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EA56B8C" w14:textId="77777777" w:rsidR="00AE1583" w:rsidRPr="00692FB3" w:rsidRDefault="00AE1583" w:rsidP="00903A45">
            <w:pPr>
              <w:pBdr>
                <w:top w:val="nil"/>
                <w:left w:val="nil"/>
                <w:bottom w:val="nil"/>
                <w:right w:val="nil"/>
                <w:between w:val="nil"/>
              </w:pBdr>
              <w:rPr>
                <w:rFonts w:eastAsia="Arial" w:cs="Arial"/>
                <w:sz w:val="20"/>
                <w:szCs w:val="20"/>
              </w:rPr>
            </w:pPr>
          </w:p>
          <w:p w14:paraId="6B1BB725"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r w:rsidRPr="00692FB3">
              <w:rPr>
                <w:rFonts w:eastAsia="Arial" w:cs="Arial"/>
                <w:sz w:val="20"/>
                <w:szCs w:val="20"/>
              </w:rPr>
              <w:t>Si se activa Acción Sugerida:</w:t>
            </w:r>
          </w:p>
          <w:p w14:paraId="214DE5C1" w14:textId="77777777" w:rsidR="00AE1583" w:rsidRPr="00692FB3" w:rsidRDefault="00AE1583" w:rsidP="00903A45">
            <w:pPr>
              <w:pStyle w:val="Prrafodelista"/>
              <w:pBdr>
                <w:top w:val="nil"/>
                <w:left w:val="nil"/>
                <w:bottom w:val="nil"/>
                <w:right w:val="nil"/>
                <w:between w:val="nil"/>
              </w:pBdr>
              <w:ind w:left="2160"/>
              <w:rPr>
                <w:rFonts w:eastAsia="Arial" w:cs="Arial"/>
                <w:b/>
                <w:color w:val="333333"/>
                <w:sz w:val="20"/>
                <w:szCs w:val="20"/>
              </w:rPr>
            </w:pPr>
            <w:r w:rsidRPr="00692FB3">
              <w:rPr>
                <w:rFonts w:cs="Arial"/>
                <w:bCs/>
                <w:iCs/>
                <w:sz w:val="20"/>
                <w:szCs w:val="20"/>
              </w:rPr>
              <w:t>Ind_est=constantes.COD_ESTADO_INDICADOR_ACTIVO</w:t>
            </w:r>
          </w:p>
          <w:p w14:paraId="4473D263"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r w:rsidRPr="00692FB3">
              <w:rPr>
                <w:rFonts w:cs="Arial"/>
                <w:bCs/>
                <w:iCs/>
                <w:sz w:val="20"/>
                <w:szCs w:val="20"/>
              </w:rPr>
              <w:t>Si se Inactiva Acción Sugerida:</w:t>
            </w:r>
          </w:p>
          <w:p w14:paraId="2A5AFF6D"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cs="Arial"/>
                <w:bCs/>
                <w:iCs/>
                <w:sz w:val="20"/>
                <w:szCs w:val="20"/>
              </w:rPr>
              <w:t>Ind_est=constantes.COD_ESTADO_INDICADOR_INACTIVO</w:t>
            </w:r>
          </w:p>
          <w:p w14:paraId="0005BBD0"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7702CB6A" w14:textId="77777777" w:rsidR="00AE1583" w:rsidRPr="00692FB3" w:rsidRDefault="00AE1583" w:rsidP="00903A45">
            <w:pPr>
              <w:pBdr>
                <w:top w:val="nil"/>
                <w:left w:val="nil"/>
                <w:bottom w:val="nil"/>
                <w:right w:val="nil"/>
                <w:between w:val="nil"/>
              </w:pBdr>
              <w:ind w:left="1910"/>
              <w:rPr>
                <w:rFonts w:eastAsia="Arial" w:cs="Arial"/>
                <w:b/>
                <w:bCs/>
                <w:sz w:val="20"/>
                <w:szCs w:val="20"/>
                <w:lang w:eastAsia="en-US"/>
              </w:rPr>
            </w:pPr>
            <w:r w:rsidRPr="00692FB3">
              <w:rPr>
                <w:rFonts w:eastAsia="Arial" w:cs="Arial"/>
                <w:b/>
                <w:color w:val="333333"/>
                <w:sz w:val="20"/>
                <w:szCs w:val="20"/>
              </w:rPr>
              <w:t>T10444accsugecalifDAO</w:t>
            </w:r>
            <w:r w:rsidRPr="00692FB3">
              <w:rPr>
                <w:rFonts w:eastAsia="Arial" w:cs="Arial"/>
                <w:color w:val="000000"/>
                <w:sz w:val="20"/>
                <w:szCs w:val="20"/>
              </w:rPr>
              <w:t xml:space="preserve">. </w:t>
            </w:r>
            <w:r w:rsidRPr="00692FB3">
              <w:rPr>
                <w:rFonts w:eastAsia="Arial" w:cs="Arial"/>
                <w:b/>
                <w:bCs/>
                <w:color w:val="000000"/>
                <w:sz w:val="20"/>
                <w:szCs w:val="20"/>
              </w:rPr>
              <w:t>actualizar</w:t>
            </w:r>
            <w:r w:rsidRPr="00692FB3">
              <w:rPr>
                <w:rFonts w:eastAsia="Arial" w:cs="Arial"/>
                <w:b/>
                <w:bCs/>
                <w:sz w:val="20"/>
                <w:szCs w:val="20"/>
                <w:lang w:eastAsia="en-US"/>
              </w:rPr>
              <w:t>AccionSugerida</w:t>
            </w:r>
          </w:p>
          <w:p w14:paraId="41428BD5" w14:textId="77777777" w:rsidR="00AE1583" w:rsidRPr="00692FB3" w:rsidRDefault="00AE1583" w:rsidP="00903A45">
            <w:pPr>
              <w:pBdr>
                <w:top w:val="nil"/>
                <w:left w:val="nil"/>
                <w:bottom w:val="nil"/>
                <w:right w:val="nil"/>
                <w:between w:val="nil"/>
              </w:pBdr>
              <w:ind w:left="1910"/>
              <w:rPr>
                <w:rFonts w:eastAsia="Arial" w:cs="Arial"/>
                <w:color w:val="000000"/>
                <w:sz w:val="20"/>
                <w:szCs w:val="20"/>
              </w:rPr>
            </w:pPr>
            <w:r w:rsidRPr="00692FB3">
              <w:rPr>
                <w:rFonts w:eastAsia="Arial" w:cs="Arial"/>
                <w:color w:val="000000"/>
                <w:sz w:val="20"/>
                <w:szCs w:val="20"/>
              </w:rPr>
              <w:t xml:space="preserve"> </w:t>
            </w:r>
          </w:p>
          <w:p w14:paraId="30FB486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315E2C6"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69A99EB8"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2B3ADC0D" w14:textId="77777777" w:rsidR="00AE1583" w:rsidRPr="00692FB3" w:rsidRDefault="00AE1583" w:rsidP="00903A45">
            <w:pPr>
              <w:pBdr>
                <w:top w:val="nil"/>
                <w:left w:val="nil"/>
                <w:bottom w:val="nil"/>
                <w:right w:val="nil"/>
                <w:between w:val="nil"/>
              </w:pBdr>
              <w:rPr>
                <w:rFonts w:cs="Arial"/>
                <w:b/>
                <w:sz w:val="20"/>
                <w:szCs w:val="20"/>
              </w:rPr>
            </w:pPr>
          </w:p>
          <w:p w14:paraId="0C18A515" w14:textId="77777777" w:rsidR="00AE1583" w:rsidRPr="00692FB3" w:rsidRDefault="00AE1583" w:rsidP="00ED4558">
            <w:pPr>
              <w:pStyle w:val="Prrafodelista"/>
              <w:numPr>
                <w:ilvl w:val="0"/>
                <w:numId w:val="254"/>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 xml:space="preserve">eliminarAccSugerida </w:t>
            </w:r>
            <w:r w:rsidRPr="00692FB3">
              <w:rPr>
                <w:rFonts w:eastAsia="Arial" w:cs="Arial"/>
                <w:b/>
                <w:color w:val="000000"/>
                <w:sz w:val="20"/>
                <w:szCs w:val="20"/>
              </w:rPr>
              <w:t>()</w:t>
            </w:r>
          </w:p>
          <w:p w14:paraId="2881DF9C"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196C3A5E"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6807E1B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16A3053" w14:textId="77777777" w:rsidR="00AE1583" w:rsidRPr="00692FB3" w:rsidRDefault="00AE1583" w:rsidP="00AE1583">
            <w:pPr>
              <w:pStyle w:val="Prrafodelista"/>
              <w:numPr>
                <w:ilvl w:val="0"/>
                <w:numId w:val="84"/>
              </w:numPr>
              <w:ind w:left="1194" w:hanging="5"/>
              <w:rPr>
                <w:rFonts w:eastAsia="Arial" w:cs="Arial"/>
                <w:color w:val="333333"/>
                <w:sz w:val="20"/>
                <w:szCs w:val="20"/>
              </w:rPr>
            </w:pPr>
            <w:r w:rsidRPr="00692FB3">
              <w:rPr>
                <w:rFonts w:eastAsia="Arial" w:cs="Arial"/>
                <w:color w:val="333333"/>
                <w:sz w:val="20"/>
                <w:szCs w:val="20"/>
              </w:rPr>
              <w:t xml:space="preserve">numAccSugerida </w:t>
            </w:r>
          </w:p>
          <w:p w14:paraId="31CC9EA5"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sz w:val="20"/>
                <w:szCs w:val="20"/>
              </w:rPr>
            </w:pPr>
            <w:r w:rsidRPr="00692FB3">
              <w:rPr>
                <w:rFonts w:eastAsia="Arial" w:cs="Arial"/>
                <w:color w:val="333333"/>
                <w:sz w:val="20"/>
                <w:szCs w:val="20"/>
              </w:rPr>
              <w:t>indDel = constantes. REGISTRO_ELIMINADO</w:t>
            </w:r>
          </w:p>
          <w:p w14:paraId="11EEE627"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50021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106F38D" w14:textId="77777777" w:rsidR="00AE1583" w:rsidRPr="00692FB3" w:rsidRDefault="00AE1583" w:rsidP="00903A45">
            <w:pPr>
              <w:pBdr>
                <w:top w:val="nil"/>
                <w:left w:val="nil"/>
                <w:bottom w:val="nil"/>
                <w:right w:val="nil"/>
                <w:between w:val="nil"/>
              </w:pBdr>
              <w:rPr>
                <w:rFonts w:eastAsia="Arial" w:cs="Arial"/>
                <w:sz w:val="20"/>
                <w:szCs w:val="20"/>
              </w:rPr>
            </w:pPr>
          </w:p>
          <w:p w14:paraId="42BA4762"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b/>
                <w:bCs/>
                <w:sz w:val="20"/>
                <w:szCs w:val="20"/>
                <w:lang w:eastAsia="en-US"/>
              </w:rPr>
            </w:pPr>
            <w:r w:rsidRPr="00692FB3">
              <w:rPr>
                <w:rFonts w:eastAsia="Arial" w:cs="Arial"/>
                <w:color w:val="333333"/>
                <w:sz w:val="20"/>
                <w:szCs w:val="20"/>
              </w:rPr>
              <w:t>T10444accsugecalifDAO</w:t>
            </w:r>
            <w:r w:rsidRPr="00692FB3">
              <w:rPr>
                <w:rFonts w:eastAsia="Arial" w:cs="Arial"/>
                <w:color w:val="000000"/>
                <w:sz w:val="20"/>
                <w:szCs w:val="20"/>
              </w:rPr>
              <w:t xml:space="preserve">. </w:t>
            </w:r>
            <w:r w:rsidRPr="00692FB3">
              <w:rPr>
                <w:rFonts w:eastAsia="Arial" w:cs="Arial"/>
                <w:b/>
                <w:bCs/>
                <w:color w:val="000000"/>
                <w:sz w:val="20"/>
                <w:szCs w:val="20"/>
              </w:rPr>
              <w:t>actualizar</w:t>
            </w:r>
            <w:r w:rsidRPr="00692FB3">
              <w:rPr>
                <w:rFonts w:eastAsia="Arial" w:cs="Arial"/>
                <w:b/>
                <w:bCs/>
                <w:sz w:val="20"/>
                <w:szCs w:val="20"/>
                <w:lang w:eastAsia="en-US"/>
              </w:rPr>
              <w:t>AccionSugerida</w:t>
            </w:r>
          </w:p>
          <w:p w14:paraId="7F51484C" w14:textId="77777777" w:rsidR="00AE1583" w:rsidRPr="00692FB3" w:rsidRDefault="00AE1583" w:rsidP="00903A45">
            <w:pPr>
              <w:pBdr>
                <w:top w:val="nil"/>
                <w:left w:val="nil"/>
                <w:bottom w:val="nil"/>
                <w:right w:val="nil"/>
                <w:between w:val="nil"/>
              </w:pBdr>
              <w:ind w:left="1910"/>
              <w:rPr>
                <w:rFonts w:eastAsia="Arial" w:cs="Arial"/>
                <w:color w:val="000000"/>
                <w:sz w:val="20"/>
                <w:szCs w:val="20"/>
              </w:rPr>
            </w:pPr>
            <w:r w:rsidRPr="00692FB3">
              <w:rPr>
                <w:rFonts w:eastAsia="Arial" w:cs="Arial"/>
                <w:color w:val="000000"/>
                <w:sz w:val="20"/>
                <w:szCs w:val="20"/>
              </w:rPr>
              <w:t xml:space="preserve"> </w:t>
            </w:r>
          </w:p>
          <w:p w14:paraId="6C4F99A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C7444F" w14:textId="77777777" w:rsidR="00AE1583" w:rsidRPr="00692FB3" w:rsidRDefault="00AE1583" w:rsidP="00AE1583">
            <w:pPr>
              <w:pStyle w:val="Prrafodelista"/>
              <w:numPr>
                <w:ilvl w:val="0"/>
                <w:numId w:val="84"/>
              </w:numPr>
              <w:pBdr>
                <w:top w:val="nil"/>
                <w:left w:val="nil"/>
                <w:bottom w:val="nil"/>
                <w:right w:val="nil"/>
                <w:between w:val="nil"/>
              </w:pBdr>
              <w:ind w:left="1194" w:hanging="5"/>
              <w:rPr>
                <w:rFonts w:eastAsia="Arial" w:cs="Arial"/>
                <w:color w:val="333333"/>
                <w:sz w:val="20"/>
                <w:szCs w:val="20"/>
              </w:rPr>
            </w:pPr>
            <w:r w:rsidRPr="00692FB3">
              <w:rPr>
                <w:rFonts w:eastAsia="Arial" w:cs="Arial"/>
                <w:color w:val="333333"/>
                <w:sz w:val="20"/>
                <w:szCs w:val="20"/>
              </w:rPr>
              <w:t>ResponseBean</w:t>
            </w:r>
          </w:p>
          <w:p w14:paraId="2B946909" w14:textId="77777777" w:rsidR="00AE1583" w:rsidRPr="00692FB3" w:rsidRDefault="00AE1583" w:rsidP="00903A45">
            <w:pPr>
              <w:pBdr>
                <w:top w:val="nil"/>
                <w:left w:val="nil"/>
                <w:bottom w:val="nil"/>
                <w:right w:val="nil"/>
                <w:between w:val="nil"/>
              </w:pBdr>
              <w:rPr>
                <w:rFonts w:cs="Arial"/>
                <w:b/>
                <w:sz w:val="20"/>
                <w:szCs w:val="20"/>
              </w:rPr>
            </w:pPr>
          </w:p>
          <w:p w14:paraId="778E4C0B" w14:textId="77777777" w:rsidR="00AE1583" w:rsidRPr="00692FB3" w:rsidRDefault="00AE1583" w:rsidP="00903A45">
            <w:pPr>
              <w:rPr>
                <w:rFonts w:eastAsia="Arial" w:cs="Arial"/>
                <w:sz w:val="20"/>
                <w:szCs w:val="20"/>
              </w:rPr>
            </w:pPr>
          </w:p>
        </w:tc>
      </w:tr>
    </w:tbl>
    <w:p w14:paraId="3A3FCE89" w14:textId="77777777" w:rsidR="00AE1583" w:rsidRPr="00692FB3" w:rsidRDefault="00AE1583" w:rsidP="00AE1583">
      <w:pPr>
        <w:rPr>
          <w:rFonts w:cs="Arial"/>
          <w:bCs/>
          <w:sz w:val="20"/>
          <w:szCs w:val="20"/>
        </w:rPr>
      </w:pPr>
    </w:p>
    <w:p w14:paraId="3CE3435F" w14:textId="77777777" w:rsidR="00AE1583" w:rsidRPr="00692FB3" w:rsidRDefault="00AE1583" w:rsidP="00AE1583">
      <w:pPr>
        <w:rPr>
          <w:rFonts w:cs="Arial"/>
          <w:bCs/>
          <w:sz w:val="20"/>
          <w:szCs w:val="20"/>
        </w:rPr>
      </w:pPr>
    </w:p>
    <w:p w14:paraId="759C7909" w14:textId="741D3D33" w:rsidR="00AE1583" w:rsidRPr="00692FB3" w:rsidRDefault="00903A45" w:rsidP="00903A45">
      <w:pPr>
        <w:pStyle w:val="Ttulo5"/>
        <w:jc w:val="left"/>
        <w:rPr>
          <w:bCs w:val="0"/>
          <w:sz w:val="20"/>
        </w:rPr>
      </w:pPr>
      <w:bookmarkStart w:id="243" w:name="_Hlk32932097"/>
      <w:r w:rsidRPr="00692FB3">
        <w:rPr>
          <w:sz w:val="20"/>
        </w:rPr>
        <w:t>Programación</w:t>
      </w:r>
      <w:r w:rsidR="00AE1583" w:rsidRPr="00692FB3">
        <w:rPr>
          <w:sz w:val="20"/>
        </w:rPr>
        <w:t xml:space="preserve"> Definido</w:t>
      </w:r>
    </w:p>
    <w:p w14:paraId="0EDC5332" w14:textId="77777777" w:rsidR="00AE1583" w:rsidRPr="00692FB3" w:rsidRDefault="00AE1583" w:rsidP="00903A45">
      <w:pPr>
        <w:pStyle w:val="Ttulo6"/>
        <w:jc w:val="left"/>
        <w:rPr>
          <w:rFonts w:eastAsia="Arial"/>
          <w:b w:val="0"/>
          <w:u w:val="single"/>
        </w:rPr>
      </w:pPr>
      <w:r w:rsidRPr="00692FB3">
        <w:rPr>
          <w:rFonts w:eastAsia="Arial"/>
        </w:rPr>
        <w:t>GestionProgramaDefinidoServiceImpl</w:t>
      </w:r>
    </w:p>
    <w:tbl>
      <w:tblPr>
        <w:tblStyle w:val="35"/>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335E4DB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7061A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AC1E2A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D8DC8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90AF22" w14:textId="77777777" w:rsidR="00AE1583" w:rsidRPr="00692FB3" w:rsidRDefault="00AE1583" w:rsidP="00903A45">
            <w:pPr>
              <w:rPr>
                <w:rFonts w:eastAsia="Arial" w:cs="Arial"/>
                <w:b/>
                <w:sz w:val="20"/>
                <w:szCs w:val="20"/>
              </w:rPr>
            </w:pPr>
            <w:r w:rsidRPr="00692FB3">
              <w:rPr>
                <w:rFonts w:eastAsia="Arial" w:cs="Arial"/>
                <w:b/>
                <w:sz w:val="20"/>
                <w:szCs w:val="20"/>
              </w:rPr>
              <w:t>GestionProgramaDefinidoServiceImpl</w:t>
            </w:r>
          </w:p>
        </w:tc>
        <w:tc>
          <w:tcPr>
            <w:tcW w:w="686" w:type="dxa"/>
            <w:tcBorders>
              <w:top w:val="nil"/>
              <w:left w:val="nil"/>
              <w:bottom w:val="single" w:sz="8" w:space="0" w:color="000000"/>
              <w:right w:val="single" w:sz="8" w:space="0" w:color="000000"/>
            </w:tcBorders>
            <w:shd w:val="clear" w:color="auto" w:fill="D9D9D9"/>
            <w:vAlign w:val="center"/>
          </w:tcPr>
          <w:p w14:paraId="569B9CD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ADDD1A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E4FAD2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21878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058EB8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459F5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B34DD1"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BD4D28"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1048430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FDD193"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5DC481"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gestión de programas definidos</w:t>
            </w:r>
          </w:p>
        </w:tc>
      </w:tr>
      <w:tr w:rsidR="00AE1583" w:rsidRPr="00692FB3" w14:paraId="017BF87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3F7BC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6CE6A36" w14:textId="77777777" w:rsidTr="00903A45">
        <w:trPr>
          <w:trHeight w:val="620"/>
        </w:trPr>
        <w:tc>
          <w:tcPr>
            <w:tcW w:w="8326" w:type="dxa"/>
            <w:gridSpan w:val="4"/>
            <w:tcBorders>
              <w:top w:val="nil"/>
              <w:left w:val="single" w:sz="8" w:space="0" w:color="000000"/>
              <w:bottom w:val="nil"/>
              <w:right w:val="single" w:sz="8" w:space="0" w:color="000000"/>
            </w:tcBorders>
            <w:shd w:val="clear" w:color="auto" w:fill="FFFFFF" w:themeFill="background1"/>
            <w:tcMar>
              <w:top w:w="0" w:type="dxa"/>
              <w:left w:w="70" w:type="dxa"/>
              <w:bottom w:w="0" w:type="dxa"/>
              <w:right w:w="70" w:type="dxa"/>
            </w:tcMar>
            <w:vAlign w:val="center"/>
          </w:tcPr>
          <w:p w14:paraId="0BF7435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7DF7292"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bookmarkStart w:id="244" w:name="_Hlk32925453"/>
          </w:p>
          <w:p w14:paraId="423B03B9"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color w:val="000000"/>
                <w:sz w:val="20"/>
                <w:szCs w:val="20"/>
              </w:rPr>
            </w:pPr>
          </w:p>
          <w:p w14:paraId="6D0AA6A2" w14:textId="77777777" w:rsidR="00AE1583" w:rsidRPr="00692FB3" w:rsidRDefault="00AE1583" w:rsidP="00ED4558">
            <w:pPr>
              <w:pStyle w:val="Prrafodelista"/>
              <w:numPr>
                <w:ilvl w:val="0"/>
                <w:numId w:val="270"/>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ProgramaControl</w:t>
            </w:r>
          </w:p>
          <w:p w14:paraId="4CA795E1"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r w:rsidRPr="00692FB3">
              <w:rPr>
                <w:rFonts w:eastAsia="Arial" w:cs="Arial"/>
                <w:color w:val="000000"/>
                <w:sz w:val="20"/>
                <w:szCs w:val="20"/>
              </w:rPr>
              <w:t xml:space="preserve"> </w:t>
            </w:r>
          </w:p>
          <w:p w14:paraId="542DAA7C"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p>
          <w:p w14:paraId="76F2376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5445AE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ProgramControl</w:t>
            </w:r>
          </w:p>
          <w:p w14:paraId="6A5F82AA"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p>
          <w:p w14:paraId="6D24A98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2892804"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p>
          <w:p w14:paraId="52D0F84B" w14:textId="77777777" w:rsidR="00AE1583" w:rsidRPr="00692FB3" w:rsidRDefault="00AE1583" w:rsidP="00903A45">
            <w:pPr>
              <w:pStyle w:val="Prrafodelista"/>
              <w:pBdr>
                <w:top w:val="nil"/>
                <w:left w:val="nil"/>
                <w:bottom w:val="nil"/>
                <w:right w:val="nil"/>
                <w:between w:val="nil"/>
              </w:pBdr>
              <w:tabs>
                <w:tab w:val="left" w:pos="450"/>
                <w:tab w:val="left" w:pos="630"/>
              </w:tabs>
              <w:ind w:left="1440"/>
              <w:rPr>
                <w:rFonts w:eastAsia="Arial" w:cs="Arial"/>
                <w:b/>
                <w:color w:val="000000"/>
                <w:sz w:val="20"/>
                <w:szCs w:val="20"/>
              </w:rPr>
            </w:pPr>
            <w:r w:rsidRPr="00692FB3">
              <w:rPr>
                <w:rFonts w:eastAsia="Arial" w:cs="Arial"/>
                <w:color w:val="000000"/>
                <w:sz w:val="20"/>
                <w:szCs w:val="20"/>
              </w:rPr>
              <w:t xml:space="preserve">T8276catprogctrlDAO. </w:t>
            </w:r>
            <w:r w:rsidRPr="00692FB3">
              <w:rPr>
                <w:rFonts w:eastAsia="Arial" w:cs="Arial"/>
                <w:b/>
                <w:color w:val="000000"/>
                <w:sz w:val="20"/>
                <w:szCs w:val="20"/>
              </w:rPr>
              <w:t>obtenerProgramaControl (Params)</w:t>
            </w:r>
          </w:p>
          <w:p w14:paraId="35D24318" w14:textId="77777777" w:rsidR="00AE1583" w:rsidRPr="00692FB3" w:rsidRDefault="00AE1583" w:rsidP="00903A45">
            <w:pPr>
              <w:pStyle w:val="Prrafodelista"/>
              <w:pBdr>
                <w:top w:val="nil"/>
                <w:left w:val="nil"/>
                <w:bottom w:val="nil"/>
                <w:right w:val="nil"/>
                <w:between w:val="nil"/>
              </w:pBdr>
              <w:tabs>
                <w:tab w:val="left" w:pos="975"/>
              </w:tabs>
              <w:ind w:left="1788"/>
              <w:rPr>
                <w:rFonts w:cs="Arial"/>
                <w:b/>
                <w:color w:val="000000"/>
                <w:sz w:val="20"/>
                <w:szCs w:val="20"/>
              </w:rPr>
            </w:pPr>
            <w:r w:rsidRPr="00692FB3">
              <w:rPr>
                <w:rFonts w:cs="Arial"/>
                <w:b/>
                <w:color w:val="000000"/>
                <w:sz w:val="20"/>
                <w:szCs w:val="20"/>
              </w:rPr>
              <w:t>Params:</w:t>
            </w:r>
          </w:p>
          <w:p w14:paraId="5E64AE22" w14:textId="77777777" w:rsidR="00AE1583" w:rsidRPr="00692FB3" w:rsidRDefault="00AE1583" w:rsidP="00ED4558">
            <w:pPr>
              <w:pStyle w:val="Prrafodelista"/>
              <w:numPr>
                <w:ilvl w:val="1"/>
                <w:numId w:val="171"/>
              </w:numPr>
              <w:pBdr>
                <w:top w:val="nil"/>
                <w:left w:val="nil"/>
                <w:bottom w:val="nil"/>
                <w:right w:val="nil"/>
                <w:between w:val="nil"/>
              </w:pBdr>
              <w:tabs>
                <w:tab w:val="left" w:pos="975"/>
              </w:tabs>
              <w:rPr>
                <w:rFonts w:eastAsia="Arial" w:cs="Arial"/>
                <w:b/>
                <w:color w:val="000000"/>
                <w:sz w:val="20"/>
                <w:szCs w:val="20"/>
              </w:rPr>
            </w:pPr>
            <w:r w:rsidRPr="00692FB3">
              <w:rPr>
                <w:rFonts w:cs="Arial"/>
                <w:b/>
                <w:color w:val="000000"/>
                <w:sz w:val="20"/>
                <w:szCs w:val="20"/>
              </w:rPr>
              <w:t>CodigoProgramaControl</w:t>
            </w:r>
          </w:p>
          <w:p w14:paraId="577933F4" w14:textId="77777777" w:rsidR="00AE1583" w:rsidRPr="00692FB3" w:rsidRDefault="00AE1583" w:rsidP="00903A45">
            <w:pPr>
              <w:pBdr>
                <w:top w:val="nil"/>
                <w:left w:val="nil"/>
                <w:bottom w:val="nil"/>
                <w:right w:val="nil"/>
                <w:between w:val="nil"/>
              </w:pBdr>
              <w:tabs>
                <w:tab w:val="left" w:pos="975"/>
              </w:tabs>
              <w:rPr>
                <w:rFonts w:eastAsia="Arial" w:cs="Arial"/>
                <w:b/>
                <w:color w:val="000000"/>
                <w:sz w:val="20"/>
                <w:szCs w:val="20"/>
              </w:rPr>
            </w:pPr>
          </w:p>
          <w:p w14:paraId="5FCAFD2B" w14:textId="77777777" w:rsidR="00AE1583" w:rsidRPr="00692FB3" w:rsidRDefault="00AE1583" w:rsidP="00903A45">
            <w:pPr>
              <w:pBdr>
                <w:top w:val="nil"/>
                <w:left w:val="nil"/>
                <w:bottom w:val="nil"/>
                <w:right w:val="nil"/>
                <w:between w:val="nil"/>
              </w:pBdr>
              <w:tabs>
                <w:tab w:val="left" w:pos="975"/>
              </w:tabs>
              <w:rPr>
                <w:rFonts w:eastAsia="Arial" w:cs="Arial"/>
                <w:b/>
                <w:color w:val="000000"/>
                <w:sz w:val="20"/>
                <w:szCs w:val="20"/>
              </w:rPr>
            </w:pPr>
          </w:p>
          <w:p w14:paraId="095F392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5217C6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ControlBean</w:t>
            </w:r>
          </w:p>
          <w:p w14:paraId="10ADEAA3" w14:textId="77777777" w:rsidR="00AE1583" w:rsidRPr="00692FB3" w:rsidRDefault="00AE1583" w:rsidP="00903A45">
            <w:pPr>
              <w:pBdr>
                <w:top w:val="nil"/>
                <w:left w:val="nil"/>
                <w:bottom w:val="nil"/>
                <w:right w:val="nil"/>
                <w:between w:val="nil"/>
              </w:pBdr>
              <w:tabs>
                <w:tab w:val="left" w:pos="975"/>
              </w:tabs>
              <w:rPr>
                <w:rFonts w:eastAsia="Arial" w:cs="Arial"/>
                <w:b/>
                <w:color w:val="000000"/>
                <w:sz w:val="20"/>
                <w:szCs w:val="20"/>
              </w:rPr>
            </w:pPr>
          </w:p>
          <w:p w14:paraId="7B0F2EAD" w14:textId="77777777" w:rsidR="00AE1583" w:rsidRPr="00692FB3" w:rsidRDefault="00AE1583" w:rsidP="00903A45">
            <w:pPr>
              <w:pBdr>
                <w:top w:val="nil"/>
                <w:left w:val="nil"/>
                <w:bottom w:val="nil"/>
                <w:right w:val="nil"/>
                <w:between w:val="nil"/>
              </w:pBdr>
              <w:tabs>
                <w:tab w:val="left" w:pos="975"/>
              </w:tabs>
              <w:rPr>
                <w:rFonts w:eastAsia="Arial" w:cs="Arial"/>
                <w:b/>
                <w:color w:val="000000"/>
                <w:sz w:val="20"/>
                <w:szCs w:val="20"/>
              </w:rPr>
            </w:pPr>
          </w:p>
          <w:p w14:paraId="107E9D49"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6464A580" w14:textId="77777777" w:rsidR="00AE1583" w:rsidRPr="00692FB3" w:rsidRDefault="00AE1583" w:rsidP="00ED4558">
            <w:pPr>
              <w:pStyle w:val="Prrafodelista"/>
              <w:numPr>
                <w:ilvl w:val="0"/>
                <w:numId w:val="270"/>
              </w:numPr>
              <w:autoSpaceDE w:val="0"/>
              <w:autoSpaceDN w:val="0"/>
              <w:adjustRightInd w:val="0"/>
              <w:jc w:val="left"/>
              <w:outlineLvl w:val="5"/>
              <w:rPr>
                <w:rFonts w:eastAsia="Arial" w:cs="Arial"/>
                <w:sz w:val="20"/>
                <w:szCs w:val="20"/>
              </w:rPr>
            </w:pPr>
            <w:r w:rsidRPr="00692FB3">
              <w:rPr>
                <w:rFonts w:cs="Arial"/>
                <w:sz w:val="20"/>
                <w:szCs w:val="20"/>
              </w:rPr>
              <w:t>Crear</w:t>
            </w:r>
            <w:r w:rsidRPr="00692FB3">
              <w:rPr>
                <w:rFonts w:eastAsia="Arial" w:cs="Arial"/>
                <w:color w:val="333333"/>
                <w:sz w:val="20"/>
                <w:szCs w:val="20"/>
              </w:rPr>
              <w:t xml:space="preserve"> el método </w:t>
            </w:r>
            <w:r w:rsidRPr="00692FB3">
              <w:rPr>
                <w:rFonts w:eastAsia="Arial" w:cs="Arial"/>
                <w:b/>
                <w:sz w:val="20"/>
                <w:szCs w:val="20"/>
              </w:rPr>
              <w:t>guardarProgramacionDefinido()</w:t>
            </w:r>
          </w:p>
          <w:p w14:paraId="042E113F"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 xml:space="preserve"> </w:t>
            </w:r>
          </w:p>
          <w:p w14:paraId="76584705"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33A9804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8AC02F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rogramacion</w:t>
            </w:r>
          </w:p>
          <w:p w14:paraId="49FB3E6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Progctrl</w:t>
            </w:r>
          </w:p>
          <w:p w14:paraId="46970DB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nnProgramacion</w:t>
            </w:r>
          </w:p>
          <w:p w14:paraId="2BF5830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rogCorrel</w:t>
            </w:r>
          </w:p>
          <w:p w14:paraId="04AFF50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Alcance</w:t>
            </w:r>
          </w:p>
          <w:p w14:paraId="6D5755A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Programacion</w:t>
            </w:r>
          </w:p>
          <w:p w14:paraId="4A7D87D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fecProgramacion</w:t>
            </w:r>
          </w:p>
          <w:p w14:paraId="4CD00D8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Inicio</w:t>
            </w:r>
          </w:p>
          <w:p w14:paraId="64A4D60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Fin</w:t>
            </w:r>
          </w:p>
          <w:p w14:paraId="22B2C0E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Program</w:t>
            </w:r>
          </w:p>
          <w:p w14:paraId="3E9F1DE8" w14:textId="77777777" w:rsidR="00AE1583" w:rsidRPr="00692FB3" w:rsidRDefault="00AE1583" w:rsidP="00903A45">
            <w:pPr>
              <w:pBdr>
                <w:top w:val="nil"/>
                <w:left w:val="nil"/>
                <w:bottom w:val="nil"/>
                <w:right w:val="nil"/>
                <w:between w:val="nil"/>
              </w:pBdr>
              <w:ind w:left="360"/>
              <w:rPr>
                <w:rFonts w:eastAsia="Arial" w:cs="Arial"/>
                <w:sz w:val="20"/>
                <w:szCs w:val="20"/>
              </w:rPr>
            </w:pPr>
            <w:r w:rsidRPr="00692FB3">
              <w:rPr>
                <w:rFonts w:eastAsia="Arial" w:cs="Arial"/>
                <w:sz w:val="20"/>
                <w:szCs w:val="20"/>
              </w:rPr>
              <w:t xml:space="preserve"> </w:t>
            </w:r>
          </w:p>
          <w:bookmarkEnd w:id="244"/>
          <w:p w14:paraId="794B2BC3"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53DAD9E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DE6CC70"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6A3DA3C6" w14:textId="77777777" w:rsidR="00AE1583" w:rsidRPr="00692FB3" w:rsidRDefault="00AE1583" w:rsidP="00ED4558">
            <w:pPr>
              <w:pStyle w:val="Prrafodelista"/>
              <w:numPr>
                <w:ilvl w:val="0"/>
                <w:numId w:val="171"/>
              </w:numPr>
              <w:pBdr>
                <w:top w:val="nil"/>
                <w:left w:val="nil"/>
                <w:bottom w:val="nil"/>
                <w:right w:val="nil"/>
                <w:between w:val="nil"/>
              </w:pBdr>
              <w:ind w:left="1051"/>
              <w:jc w:val="left"/>
              <w:rPr>
                <w:rFonts w:eastAsia="Arial" w:cs="Arial"/>
                <w:sz w:val="20"/>
                <w:szCs w:val="20"/>
              </w:rPr>
            </w:pPr>
            <w:r w:rsidRPr="00692FB3">
              <w:rPr>
                <w:rFonts w:eastAsia="Arial" w:cs="Arial"/>
                <w:sz w:val="20"/>
                <w:szCs w:val="20"/>
              </w:rPr>
              <w:t>Validar que no exista una determinación (procesamiento) en curso para el mismo programa de control</w:t>
            </w:r>
          </w:p>
          <w:p w14:paraId="59C0E0E2" w14:textId="77777777" w:rsidR="00AE1583" w:rsidRPr="00692FB3" w:rsidRDefault="00AE1583" w:rsidP="00903A45">
            <w:pPr>
              <w:pBdr>
                <w:top w:val="nil"/>
                <w:left w:val="nil"/>
                <w:bottom w:val="nil"/>
                <w:right w:val="nil"/>
                <w:between w:val="nil"/>
              </w:pBdr>
              <w:ind w:left="360"/>
              <w:rPr>
                <w:rFonts w:eastAsia="Arial" w:cs="Arial"/>
                <w:sz w:val="20"/>
                <w:szCs w:val="20"/>
              </w:rPr>
            </w:pPr>
            <w:r w:rsidRPr="00692FB3">
              <w:rPr>
                <w:rFonts w:eastAsia="Arial" w:cs="Arial"/>
                <w:sz w:val="20"/>
                <w:szCs w:val="20"/>
              </w:rPr>
              <w:t xml:space="preserve">       </w:t>
            </w:r>
          </w:p>
          <w:p w14:paraId="578024E7"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r w:rsidRPr="00692FB3">
              <w:rPr>
                <w:rFonts w:eastAsia="Arial" w:cs="Arial"/>
                <w:sz w:val="20"/>
                <w:szCs w:val="20"/>
              </w:rPr>
              <w:t xml:space="preserve">     </w:t>
            </w: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color w:val="000000"/>
                <w:sz w:val="20"/>
                <w:szCs w:val="20"/>
              </w:rPr>
              <w:t>T10420programacionDAO.obtenerProgramacion</w:t>
            </w:r>
          </w:p>
          <w:p w14:paraId="6A1493D9" w14:textId="77777777" w:rsidR="00AE1583" w:rsidRPr="00692FB3" w:rsidRDefault="00AE1583" w:rsidP="00903A45">
            <w:pPr>
              <w:pStyle w:val="Prrafodelista"/>
              <w:pBdr>
                <w:top w:val="nil"/>
                <w:left w:val="nil"/>
                <w:bottom w:val="nil"/>
                <w:right w:val="nil"/>
                <w:between w:val="nil"/>
              </w:pBdr>
              <w:tabs>
                <w:tab w:val="left" w:pos="450"/>
                <w:tab w:val="left" w:pos="630"/>
              </w:tabs>
              <w:ind w:left="1440"/>
              <w:rPr>
                <w:rFonts w:eastAsia="Arial" w:cs="Arial"/>
                <w:b/>
                <w:color w:val="333333"/>
                <w:sz w:val="20"/>
                <w:szCs w:val="20"/>
              </w:rPr>
            </w:pPr>
            <w:r w:rsidRPr="00692FB3">
              <w:rPr>
                <w:rFonts w:eastAsia="Arial" w:cs="Arial"/>
                <w:b/>
                <w:color w:val="333333"/>
                <w:sz w:val="20"/>
                <w:szCs w:val="20"/>
              </w:rPr>
              <w:t>Parametro de entrada:</w:t>
            </w:r>
          </w:p>
          <w:p w14:paraId="3278D52F" w14:textId="77777777" w:rsidR="00AE1583" w:rsidRPr="00692FB3" w:rsidRDefault="00AE1583" w:rsidP="00ED4558">
            <w:pPr>
              <w:pStyle w:val="Prrafodelista"/>
              <w:numPr>
                <w:ilvl w:val="1"/>
                <w:numId w:val="171"/>
              </w:numPr>
              <w:pBdr>
                <w:top w:val="nil"/>
                <w:left w:val="nil"/>
                <w:bottom w:val="nil"/>
                <w:right w:val="nil"/>
                <w:between w:val="nil"/>
              </w:pBdr>
              <w:tabs>
                <w:tab w:val="left" w:pos="450"/>
                <w:tab w:val="left" w:pos="630"/>
              </w:tabs>
              <w:ind w:left="3228"/>
              <w:jc w:val="left"/>
              <w:rPr>
                <w:rFonts w:eastAsia="Arial" w:cs="Arial"/>
                <w:b/>
                <w:color w:val="333333"/>
                <w:sz w:val="20"/>
                <w:szCs w:val="20"/>
              </w:rPr>
            </w:pPr>
            <w:r w:rsidRPr="00692FB3">
              <w:rPr>
                <w:rFonts w:eastAsia="Arial" w:cs="Arial"/>
                <w:b/>
                <w:color w:val="333333"/>
                <w:sz w:val="20"/>
                <w:szCs w:val="20"/>
              </w:rPr>
              <w:t>cod_progctrl</w:t>
            </w:r>
          </w:p>
          <w:p w14:paraId="60972E62" w14:textId="77777777" w:rsidR="00AE1583" w:rsidRPr="00692FB3" w:rsidRDefault="00AE1583" w:rsidP="00903A45">
            <w:pPr>
              <w:pStyle w:val="Prrafodelista"/>
              <w:pBdr>
                <w:top w:val="nil"/>
                <w:left w:val="nil"/>
                <w:bottom w:val="nil"/>
                <w:right w:val="nil"/>
                <w:between w:val="nil"/>
              </w:pBdr>
              <w:tabs>
                <w:tab w:val="left" w:pos="450"/>
                <w:tab w:val="left" w:pos="630"/>
              </w:tabs>
              <w:rPr>
                <w:rFonts w:eastAsia="Arial" w:cs="Arial"/>
                <w:color w:val="000000"/>
                <w:sz w:val="20"/>
                <w:szCs w:val="20"/>
              </w:rPr>
            </w:pPr>
          </w:p>
          <w:p w14:paraId="22DB5C4A" w14:textId="77777777" w:rsidR="00AE1583" w:rsidRPr="00692FB3" w:rsidRDefault="00AE1583" w:rsidP="00903A45">
            <w:pPr>
              <w:pStyle w:val="Prrafodelista"/>
              <w:pBdr>
                <w:top w:val="nil"/>
                <w:left w:val="nil"/>
                <w:bottom w:val="nil"/>
                <w:right w:val="nil"/>
                <w:between w:val="nil"/>
              </w:pBdr>
              <w:tabs>
                <w:tab w:val="left" w:pos="450"/>
                <w:tab w:val="left" w:pos="630"/>
              </w:tabs>
              <w:ind w:left="1440"/>
              <w:rPr>
                <w:rFonts w:eastAsia="Arial" w:cs="Arial"/>
                <w:sz w:val="20"/>
                <w:szCs w:val="20"/>
              </w:rPr>
            </w:pPr>
            <w:r w:rsidRPr="00692FB3">
              <w:rPr>
                <w:rFonts w:eastAsia="Arial" w:cs="Arial"/>
                <w:b/>
                <w:color w:val="333333"/>
                <w:sz w:val="20"/>
                <w:szCs w:val="20"/>
              </w:rPr>
              <w:t>Si (</w:t>
            </w:r>
            <w:r w:rsidRPr="00692FB3">
              <w:rPr>
                <w:rFonts w:eastAsia="Arial" w:cs="Arial"/>
                <w:color w:val="333333"/>
                <w:sz w:val="20"/>
                <w:szCs w:val="20"/>
              </w:rPr>
              <w:t>ProgramacionBean.cod</w:t>
            </w:r>
            <w:r w:rsidRPr="00692FB3">
              <w:rPr>
                <w:rFonts w:eastAsia="Arial" w:cs="Arial"/>
                <w:sz w:val="20"/>
                <w:szCs w:val="20"/>
              </w:rPr>
              <w:t xml:space="preserve">_est_program = constantes.  </w:t>
            </w:r>
          </w:p>
          <w:p w14:paraId="547051EE" w14:textId="77777777" w:rsidR="00AE1583" w:rsidRPr="00692FB3" w:rsidRDefault="00AE1583" w:rsidP="00903A45">
            <w:pPr>
              <w:pStyle w:val="Prrafodelista"/>
              <w:pBdr>
                <w:top w:val="nil"/>
                <w:left w:val="nil"/>
                <w:bottom w:val="nil"/>
                <w:right w:val="nil"/>
                <w:between w:val="nil"/>
              </w:pBdr>
              <w:tabs>
                <w:tab w:val="left" w:pos="450"/>
                <w:tab w:val="left" w:pos="630"/>
              </w:tabs>
              <w:ind w:left="2880"/>
              <w:rPr>
                <w:rFonts w:eastAsia="Arial" w:cs="Arial"/>
                <w:sz w:val="20"/>
                <w:szCs w:val="20"/>
              </w:rPr>
            </w:pPr>
            <w:r w:rsidRPr="00692FB3">
              <w:rPr>
                <w:rFonts w:eastAsia="Arial" w:cs="Arial"/>
                <w:b/>
                <w:color w:val="333333"/>
                <w:sz w:val="20"/>
                <w:szCs w:val="20"/>
              </w:rPr>
              <w:t xml:space="preserve"> </w:t>
            </w:r>
            <w:r w:rsidRPr="00692FB3">
              <w:rPr>
                <w:rFonts w:eastAsia="Arial" w:cs="Arial"/>
                <w:sz w:val="20"/>
                <w:szCs w:val="20"/>
              </w:rPr>
              <w:t>COD_EST_PROGRAM_EN_PROCESO_SELECCION )</w:t>
            </w:r>
          </w:p>
          <w:p w14:paraId="74040980" w14:textId="77777777" w:rsidR="00AE1583" w:rsidRPr="00692FB3" w:rsidRDefault="00AE1583" w:rsidP="00903A45">
            <w:pPr>
              <w:ind w:left="1411"/>
              <w:rPr>
                <w:rFonts w:cs="Arial"/>
                <w:bCs/>
                <w:iCs/>
                <w:sz w:val="20"/>
                <w:szCs w:val="20"/>
              </w:rPr>
            </w:pPr>
            <w:r w:rsidRPr="00692FB3">
              <w:rPr>
                <w:rFonts w:eastAsia="Arial" w:cs="Arial"/>
                <w:b/>
                <w:color w:val="000000"/>
                <w:sz w:val="20"/>
                <w:szCs w:val="20"/>
              </w:rPr>
              <w:t xml:space="preserve">               String msg=</w:t>
            </w:r>
            <w:r w:rsidRPr="00692FB3">
              <w:rPr>
                <w:rFonts w:cs="Arial"/>
                <w:bCs/>
                <w:iCs/>
                <w:sz w:val="20"/>
                <w:szCs w:val="20"/>
              </w:rPr>
              <w:t>Mensajesexepciones</w:t>
            </w:r>
            <w:r w:rsidRPr="00692FB3">
              <w:rPr>
                <w:rFonts w:eastAsia="Arial" w:cs="Arial"/>
                <w:b/>
                <w:color w:val="000000"/>
                <w:sz w:val="20"/>
                <w:szCs w:val="20"/>
              </w:rPr>
              <w:t>.</w:t>
            </w:r>
            <w:r w:rsidRPr="00692FB3">
              <w:rPr>
                <w:rFonts w:cs="Arial"/>
                <w:bCs/>
                <w:iCs/>
                <w:sz w:val="20"/>
                <w:szCs w:val="20"/>
              </w:rPr>
              <w:t xml:space="preserve"> CUS23_EXCP_014</w:t>
            </w:r>
          </w:p>
          <w:p w14:paraId="59ED5EDF" w14:textId="77777777" w:rsidR="00AE1583" w:rsidRPr="00692FB3" w:rsidRDefault="00AE1583" w:rsidP="00903A45">
            <w:pPr>
              <w:ind w:left="1411"/>
              <w:rPr>
                <w:rFonts w:eastAsia="Arial" w:cs="Arial"/>
                <w:b/>
                <w:color w:val="000000"/>
                <w:sz w:val="20"/>
                <w:szCs w:val="20"/>
              </w:rPr>
            </w:pPr>
            <w:r w:rsidRPr="00692FB3">
              <w:rPr>
                <w:rFonts w:eastAsia="Arial" w:cs="Arial"/>
                <w:b/>
                <w:color w:val="000000"/>
                <w:sz w:val="20"/>
                <w:szCs w:val="20"/>
              </w:rPr>
              <w:t>Fin si</w:t>
            </w:r>
          </w:p>
          <w:p w14:paraId="025D7618" w14:textId="77777777" w:rsidR="00AE1583" w:rsidRPr="00692FB3" w:rsidRDefault="00AE1583" w:rsidP="00903A45">
            <w:pPr>
              <w:ind w:left="691"/>
              <w:rPr>
                <w:rFonts w:eastAsia="Arial" w:cs="Arial"/>
                <w:b/>
                <w:color w:val="000000"/>
                <w:sz w:val="20"/>
                <w:szCs w:val="20"/>
              </w:rPr>
            </w:pPr>
          </w:p>
          <w:p w14:paraId="56882B78" w14:textId="77777777" w:rsidR="00AE1583" w:rsidRPr="00692FB3" w:rsidRDefault="00AE1583" w:rsidP="00903A45">
            <w:pPr>
              <w:ind w:left="1051"/>
              <w:rPr>
                <w:rFonts w:cs="Arial"/>
                <w:bCs/>
                <w:iCs/>
                <w:sz w:val="20"/>
                <w:szCs w:val="20"/>
              </w:rPr>
            </w:pPr>
            <w:r w:rsidRPr="00692FB3">
              <w:rPr>
                <w:rFonts w:eastAsia="Arial" w:cs="Arial"/>
                <w:b/>
                <w:color w:val="000000"/>
                <w:sz w:val="20"/>
                <w:szCs w:val="20"/>
              </w:rPr>
              <w:t>SI msg=’’</w:t>
            </w:r>
          </w:p>
          <w:p w14:paraId="40F86FA4"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15DFB747" w14:textId="77777777" w:rsidR="00AE1583" w:rsidRPr="00692FB3" w:rsidRDefault="00AE1583" w:rsidP="00ED4558">
            <w:pPr>
              <w:pStyle w:val="Prrafodelista"/>
              <w:numPr>
                <w:ilvl w:val="0"/>
                <w:numId w:val="171"/>
              </w:numPr>
              <w:pBdr>
                <w:top w:val="nil"/>
                <w:left w:val="nil"/>
                <w:bottom w:val="nil"/>
                <w:right w:val="nil"/>
                <w:between w:val="nil"/>
              </w:pBdr>
              <w:ind w:left="1051"/>
              <w:jc w:val="left"/>
              <w:rPr>
                <w:rFonts w:eastAsia="Arial" w:cs="Arial"/>
                <w:sz w:val="20"/>
                <w:szCs w:val="20"/>
              </w:rPr>
            </w:pPr>
            <w:r w:rsidRPr="00692FB3">
              <w:rPr>
                <w:rFonts w:eastAsia="Arial" w:cs="Arial"/>
                <w:sz w:val="20"/>
                <w:szCs w:val="20"/>
              </w:rPr>
              <w:t>Registrar programación</w:t>
            </w:r>
          </w:p>
          <w:p w14:paraId="4286EA52" w14:textId="77777777" w:rsidR="00AE1583" w:rsidRPr="00692FB3" w:rsidRDefault="00AE1583" w:rsidP="00903A45">
            <w:pPr>
              <w:pStyle w:val="Prrafodelista"/>
              <w:pBdr>
                <w:top w:val="nil"/>
                <w:left w:val="nil"/>
                <w:bottom w:val="nil"/>
                <w:right w:val="nil"/>
                <w:between w:val="nil"/>
              </w:pBdr>
              <w:ind w:left="1051"/>
              <w:rPr>
                <w:rFonts w:eastAsia="Arial" w:cs="Arial"/>
                <w:sz w:val="20"/>
                <w:szCs w:val="20"/>
              </w:rPr>
            </w:pPr>
          </w:p>
          <w:p w14:paraId="4CD82939" w14:textId="77777777" w:rsidR="00AE1583" w:rsidRPr="00692FB3" w:rsidRDefault="00AE1583" w:rsidP="00903A45">
            <w:pPr>
              <w:pStyle w:val="Prrafodelista"/>
              <w:pBdr>
                <w:top w:val="nil"/>
                <w:left w:val="nil"/>
                <w:bottom w:val="nil"/>
                <w:right w:val="nil"/>
                <w:between w:val="nil"/>
              </w:pBdr>
              <w:ind w:left="1618"/>
              <w:rPr>
                <w:rFonts w:eastAsia="Arial" w:cs="Arial"/>
                <w:color w:val="000000"/>
                <w:sz w:val="20"/>
                <w:szCs w:val="20"/>
              </w:rPr>
            </w:pPr>
            <w:r w:rsidRPr="00692FB3">
              <w:rPr>
                <w:rFonts w:eastAsia="Arial" w:cs="Arial"/>
                <w:color w:val="000000"/>
                <w:sz w:val="20"/>
                <w:szCs w:val="20"/>
              </w:rPr>
              <w:t>T10420programacionDAO.insertarProgramacion(Params)</w:t>
            </w:r>
          </w:p>
          <w:p w14:paraId="1BB25CF4" w14:textId="77777777" w:rsidR="00AE1583" w:rsidRPr="00692FB3" w:rsidRDefault="00AE1583" w:rsidP="00903A45">
            <w:pPr>
              <w:pStyle w:val="Prrafodelista"/>
              <w:pBdr>
                <w:top w:val="nil"/>
                <w:left w:val="nil"/>
                <w:bottom w:val="nil"/>
                <w:right w:val="nil"/>
                <w:between w:val="nil"/>
              </w:pBdr>
              <w:ind w:left="1618"/>
              <w:rPr>
                <w:rFonts w:eastAsia="Arial" w:cs="Arial"/>
                <w:color w:val="000000"/>
                <w:sz w:val="20"/>
                <w:szCs w:val="20"/>
              </w:rPr>
            </w:pPr>
          </w:p>
          <w:p w14:paraId="24A4D00A" w14:textId="77777777" w:rsidR="00AE1583" w:rsidRPr="00692FB3" w:rsidRDefault="00AE1583" w:rsidP="00903A45">
            <w:pPr>
              <w:pBdr>
                <w:top w:val="nil"/>
                <w:left w:val="nil"/>
                <w:bottom w:val="nil"/>
                <w:right w:val="nil"/>
                <w:between w:val="nil"/>
              </w:pBdr>
              <w:ind w:left="1618"/>
              <w:rPr>
                <w:rFonts w:cs="Arial"/>
                <w:b/>
                <w:color w:val="000000"/>
                <w:sz w:val="20"/>
                <w:szCs w:val="20"/>
              </w:rPr>
            </w:pPr>
            <w:r w:rsidRPr="00692FB3">
              <w:rPr>
                <w:rFonts w:eastAsia="Arial" w:cs="Arial"/>
                <w:b/>
                <w:sz w:val="20"/>
                <w:szCs w:val="20"/>
              </w:rPr>
              <w:t>Donde Params:</w:t>
            </w:r>
          </w:p>
          <w:p w14:paraId="61CDC97A"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b/>
                <w:sz w:val="20"/>
                <w:szCs w:val="20"/>
              </w:rPr>
            </w:pPr>
            <w:r w:rsidRPr="00692FB3">
              <w:rPr>
                <w:rFonts w:eastAsia="Arial" w:cs="Arial"/>
                <w:b/>
                <w:sz w:val="20"/>
                <w:szCs w:val="20"/>
              </w:rPr>
              <w:t>Numprogamacion</w:t>
            </w:r>
          </w:p>
          <w:p w14:paraId="2EB72FDA"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codProgctrl</w:t>
            </w:r>
          </w:p>
          <w:p w14:paraId="44B39291"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annProgramacion</w:t>
            </w:r>
          </w:p>
          <w:p w14:paraId="380A8C62"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numProgCorrel</w:t>
            </w:r>
          </w:p>
          <w:p w14:paraId="07B85EED"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desAlcance</w:t>
            </w:r>
          </w:p>
          <w:p w14:paraId="471E5CF9"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desProgramacion</w:t>
            </w:r>
          </w:p>
          <w:p w14:paraId="72E1A31B"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fecProgramacion</w:t>
            </w:r>
          </w:p>
          <w:p w14:paraId="553B3D2A"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perInicio</w:t>
            </w:r>
          </w:p>
          <w:p w14:paraId="5CA665EC"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sz w:val="20"/>
                <w:szCs w:val="20"/>
              </w:rPr>
            </w:pPr>
            <w:r w:rsidRPr="00692FB3">
              <w:rPr>
                <w:rFonts w:eastAsia="Arial" w:cs="Arial"/>
                <w:sz w:val="20"/>
                <w:szCs w:val="20"/>
              </w:rPr>
              <w:t>perFin</w:t>
            </w:r>
          </w:p>
          <w:p w14:paraId="76A0FDA0" w14:textId="77777777" w:rsidR="00AE1583" w:rsidRPr="00692FB3" w:rsidRDefault="00AE1583" w:rsidP="00ED4558">
            <w:pPr>
              <w:pStyle w:val="Prrafodelista"/>
              <w:numPr>
                <w:ilvl w:val="0"/>
                <w:numId w:val="172"/>
              </w:numPr>
              <w:pBdr>
                <w:top w:val="nil"/>
                <w:left w:val="nil"/>
                <w:bottom w:val="nil"/>
                <w:right w:val="nil"/>
                <w:between w:val="nil"/>
              </w:pBdr>
              <w:ind w:left="1618"/>
              <w:jc w:val="left"/>
              <w:rPr>
                <w:rFonts w:eastAsia="Arial" w:cs="Arial"/>
                <w:b/>
                <w:sz w:val="20"/>
                <w:szCs w:val="20"/>
              </w:rPr>
            </w:pPr>
            <w:r w:rsidRPr="00692FB3">
              <w:rPr>
                <w:rFonts w:eastAsia="Arial" w:cs="Arial"/>
                <w:sz w:val="20"/>
                <w:szCs w:val="20"/>
              </w:rPr>
              <w:t>codEstProgram</w:t>
            </w:r>
            <w:r w:rsidRPr="00692FB3">
              <w:rPr>
                <w:rFonts w:eastAsia="Arial" w:cs="Arial"/>
                <w:b/>
                <w:sz w:val="20"/>
                <w:szCs w:val="20"/>
              </w:rPr>
              <w:t>=constantes.COD_EST_PROGRAM_GENERADA</w:t>
            </w:r>
          </w:p>
          <w:p w14:paraId="192EDCBC"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p>
          <w:p w14:paraId="35D6EAA5"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w:t>
            </w:r>
          </w:p>
          <w:p w14:paraId="10F48753" w14:textId="77777777" w:rsidR="00AE1583" w:rsidRPr="00692FB3" w:rsidRDefault="00AE1583" w:rsidP="00ED4558">
            <w:pPr>
              <w:pStyle w:val="Prrafodelista"/>
              <w:numPr>
                <w:ilvl w:val="0"/>
                <w:numId w:val="171"/>
              </w:numPr>
              <w:pBdr>
                <w:top w:val="nil"/>
                <w:left w:val="nil"/>
                <w:bottom w:val="nil"/>
                <w:right w:val="nil"/>
                <w:between w:val="nil"/>
              </w:pBdr>
              <w:ind w:left="1051"/>
              <w:jc w:val="left"/>
              <w:rPr>
                <w:rFonts w:eastAsia="Arial" w:cs="Arial"/>
                <w:sz w:val="20"/>
                <w:szCs w:val="20"/>
              </w:rPr>
            </w:pPr>
            <w:r w:rsidRPr="00692FB3">
              <w:rPr>
                <w:rFonts w:eastAsia="Arial" w:cs="Arial"/>
                <w:sz w:val="20"/>
                <w:szCs w:val="20"/>
              </w:rPr>
              <w:t>Registrar historial de programación</w:t>
            </w:r>
          </w:p>
          <w:p w14:paraId="0FF8244B" w14:textId="77777777" w:rsidR="00AE1583" w:rsidRPr="00692FB3" w:rsidRDefault="00AE1583" w:rsidP="00903A45">
            <w:pPr>
              <w:pBdr>
                <w:top w:val="nil"/>
                <w:left w:val="nil"/>
                <w:bottom w:val="nil"/>
                <w:right w:val="nil"/>
                <w:between w:val="nil"/>
              </w:pBdr>
              <w:rPr>
                <w:rFonts w:eastAsia="Arial" w:cs="Arial"/>
                <w:sz w:val="20"/>
                <w:szCs w:val="20"/>
              </w:rPr>
            </w:pPr>
          </w:p>
          <w:p w14:paraId="3D94FA02" w14:textId="77777777" w:rsidR="00AE1583" w:rsidRPr="00692FB3" w:rsidRDefault="00AE1583" w:rsidP="00903A45">
            <w:pPr>
              <w:pBdr>
                <w:top w:val="nil"/>
                <w:left w:val="nil"/>
                <w:bottom w:val="nil"/>
                <w:right w:val="nil"/>
                <w:between w:val="nil"/>
              </w:pBdr>
              <w:rPr>
                <w:rFonts w:eastAsia="Arial" w:cs="Arial"/>
                <w:sz w:val="20"/>
                <w:szCs w:val="20"/>
              </w:rPr>
            </w:pPr>
          </w:p>
          <w:p w14:paraId="1747F160"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3E03B0C3"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eroHist</w:t>
            </w:r>
            <w:r w:rsidRPr="00692FB3">
              <w:rPr>
                <w:rFonts w:eastAsia="Arial" w:cs="Arial"/>
                <w:color w:val="000000"/>
                <w:sz w:val="20"/>
                <w:szCs w:val="20"/>
              </w:rPr>
              <w:t>= comunServiceImple.obtenerSecuencia (constantes.</w:t>
            </w:r>
            <w:r w:rsidRPr="00692FB3">
              <w:rPr>
                <w:rFonts w:cs="Arial"/>
                <w:bCs/>
                <w:iCs/>
                <w:sz w:val="20"/>
                <w:szCs w:val="20"/>
              </w:rPr>
              <w:t xml:space="preserve"> SECUENCIA_HISTORIAL_ESTADOPROG)</w:t>
            </w:r>
          </w:p>
          <w:p w14:paraId="2EA10E38" w14:textId="77777777" w:rsidR="00AE1583" w:rsidRPr="00692FB3" w:rsidRDefault="00AE1583" w:rsidP="00903A45">
            <w:pPr>
              <w:pBdr>
                <w:top w:val="nil"/>
                <w:left w:val="nil"/>
                <w:bottom w:val="nil"/>
                <w:right w:val="nil"/>
                <w:between w:val="nil"/>
              </w:pBdr>
              <w:rPr>
                <w:rFonts w:eastAsia="Arial" w:cs="Arial"/>
                <w:sz w:val="20"/>
                <w:szCs w:val="20"/>
              </w:rPr>
            </w:pPr>
          </w:p>
          <w:p w14:paraId="73AB4AF7" w14:textId="77777777" w:rsidR="00AE1583" w:rsidRPr="00692FB3" w:rsidRDefault="00AE1583" w:rsidP="00903A45">
            <w:pPr>
              <w:pStyle w:val="Prrafodelista"/>
              <w:pBdr>
                <w:top w:val="nil"/>
                <w:left w:val="nil"/>
                <w:bottom w:val="nil"/>
                <w:right w:val="nil"/>
                <w:between w:val="nil"/>
              </w:pBdr>
              <w:ind w:left="1051"/>
              <w:rPr>
                <w:rFonts w:eastAsia="Arial" w:cs="Arial"/>
                <w:sz w:val="20"/>
                <w:szCs w:val="20"/>
              </w:rPr>
            </w:pPr>
          </w:p>
          <w:p w14:paraId="0D67D0A8" w14:textId="77777777" w:rsidR="00AE1583" w:rsidRPr="00692FB3" w:rsidRDefault="00AE1583" w:rsidP="00903A45">
            <w:pPr>
              <w:pBdr>
                <w:top w:val="nil"/>
                <w:left w:val="nil"/>
                <w:bottom w:val="nil"/>
                <w:right w:val="nil"/>
                <w:between w:val="nil"/>
              </w:pBdr>
              <w:ind w:left="1440"/>
              <w:rPr>
                <w:rFonts w:eastAsia="Arial" w:cs="Arial"/>
                <w:b/>
                <w:sz w:val="20"/>
                <w:szCs w:val="20"/>
                <w:lang w:eastAsia="en-US"/>
              </w:rPr>
            </w:pPr>
            <w:r w:rsidRPr="00692FB3">
              <w:rPr>
                <w:rFonts w:cs="Arial"/>
                <w:b/>
                <w:sz w:val="20"/>
                <w:szCs w:val="20"/>
                <w:lang w:eastAsia="en-US"/>
              </w:rPr>
              <w:t>T10410histestaprogDAO.</w:t>
            </w:r>
            <w:r w:rsidRPr="00692FB3">
              <w:rPr>
                <w:rFonts w:eastAsia="Arial" w:cs="Arial"/>
                <w:b/>
                <w:sz w:val="20"/>
                <w:szCs w:val="20"/>
                <w:lang w:eastAsia="en-US"/>
              </w:rPr>
              <w:t>insertarHistoriaProg(Params)</w:t>
            </w:r>
          </w:p>
          <w:p w14:paraId="62BC784C" w14:textId="77777777" w:rsidR="00AE1583" w:rsidRPr="00692FB3" w:rsidRDefault="00AE1583" w:rsidP="00903A45">
            <w:pPr>
              <w:pBdr>
                <w:top w:val="nil"/>
                <w:left w:val="nil"/>
                <w:bottom w:val="nil"/>
                <w:right w:val="nil"/>
                <w:between w:val="nil"/>
              </w:pBdr>
              <w:ind w:left="2160"/>
              <w:rPr>
                <w:rFonts w:cs="Arial"/>
                <w:b/>
                <w:sz w:val="20"/>
                <w:szCs w:val="20"/>
                <w:lang w:eastAsia="en-US"/>
              </w:rPr>
            </w:pPr>
            <w:r w:rsidRPr="00692FB3">
              <w:rPr>
                <w:rFonts w:cs="Arial"/>
                <w:b/>
                <w:sz w:val="20"/>
                <w:szCs w:val="20"/>
                <w:lang w:eastAsia="en-US"/>
              </w:rPr>
              <w:t>Donde Params:</w:t>
            </w:r>
          </w:p>
          <w:p w14:paraId="735FEF72" w14:textId="77777777" w:rsidR="00AE1583" w:rsidRPr="00692FB3" w:rsidRDefault="00AE1583" w:rsidP="00ED4558">
            <w:pPr>
              <w:pStyle w:val="Prrafodelista"/>
              <w:numPr>
                <w:ilvl w:val="0"/>
                <w:numId w:val="230"/>
              </w:numPr>
              <w:tabs>
                <w:tab w:val="left" w:pos="993"/>
              </w:tabs>
              <w:autoSpaceDE w:val="0"/>
              <w:autoSpaceDN w:val="0"/>
              <w:adjustRightInd w:val="0"/>
              <w:jc w:val="left"/>
              <w:rPr>
                <w:rFonts w:cs="Arial"/>
                <w:sz w:val="20"/>
                <w:szCs w:val="20"/>
              </w:rPr>
            </w:pPr>
            <w:r w:rsidRPr="00692FB3">
              <w:rPr>
                <w:rFonts w:cs="Arial"/>
                <w:color w:val="000000"/>
                <w:sz w:val="20"/>
                <w:szCs w:val="20"/>
              </w:rPr>
              <w:t>numHis_program =</w:t>
            </w:r>
            <w:r w:rsidRPr="00692FB3">
              <w:rPr>
                <w:rFonts w:eastAsia="Arial" w:cs="Arial"/>
                <w:b/>
                <w:color w:val="000000"/>
                <w:sz w:val="20"/>
                <w:szCs w:val="20"/>
              </w:rPr>
              <w:t xml:space="preserve"> numeroHist</w:t>
            </w:r>
            <w:r w:rsidRPr="00692FB3">
              <w:rPr>
                <w:rFonts w:cs="Arial"/>
                <w:color w:val="000000"/>
                <w:sz w:val="20"/>
                <w:szCs w:val="20"/>
              </w:rPr>
              <w:t xml:space="preserve">    </w:t>
            </w:r>
          </w:p>
          <w:p w14:paraId="4271E193" w14:textId="77777777" w:rsidR="00AE1583" w:rsidRPr="00692FB3" w:rsidRDefault="00AE1583" w:rsidP="00ED4558">
            <w:pPr>
              <w:pStyle w:val="Prrafodelista"/>
              <w:numPr>
                <w:ilvl w:val="0"/>
                <w:numId w:val="230"/>
              </w:numPr>
              <w:jc w:val="left"/>
              <w:rPr>
                <w:rFonts w:cs="Arial"/>
                <w:color w:val="000000"/>
                <w:sz w:val="20"/>
                <w:szCs w:val="20"/>
              </w:rPr>
            </w:pPr>
            <w:r w:rsidRPr="00692FB3">
              <w:rPr>
                <w:rFonts w:cs="Arial"/>
                <w:color w:val="000000"/>
                <w:sz w:val="20"/>
                <w:szCs w:val="20"/>
              </w:rPr>
              <w:t>numProgramacion=</w:t>
            </w:r>
            <w:r w:rsidRPr="00692FB3">
              <w:rPr>
                <w:rFonts w:cs="Arial"/>
                <w:sz w:val="20"/>
                <w:szCs w:val="20"/>
              </w:rPr>
              <w:t xml:space="preserve"> </w:t>
            </w:r>
            <w:r w:rsidRPr="00692FB3">
              <w:rPr>
                <w:rFonts w:cs="Arial"/>
                <w:b/>
                <w:color w:val="000000"/>
                <w:sz w:val="20"/>
                <w:szCs w:val="20"/>
              </w:rPr>
              <w:t xml:space="preserve">Numprogramacion </w:t>
            </w:r>
            <w:r w:rsidRPr="00692FB3">
              <w:rPr>
                <w:rFonts w:cs="Arial"/>
                <w:color w:val="000000"/>
                <w:sz w:val="20"/>
                <w:szCs w:val="20"/>
              </w:rPr>
              <w:t xml:space="preserve">   </w:t>
            </w:r>
          </w:p>
          <w:p w14:paraId="25E7934E" w14:textId="77777777" w:rsidR="00AE1583" w:rsidRPr="00692FB3" w:rsidRDefault="00AE1583" w:rsidP="00ED4558">
            <w:pPr>
              <w:pStyle w:val="Prrafodelista"/>
              <w:numPr>
                <w:ilvl w:val="0"/>
                <w:numId w:val="230"/>
              </w:numPr>
              <w:pBdr>
                <w:top w:val="nil"/>
                <w:left w:val="nil"/>
                <w:bottom w:val="nil"/>
                <w:right w:val="nil"/>
                <w:between w:val="nil"/>
              </w:pBdr>
              <w:jc w:val="left"/>
              <w:rPr>
                <w:rFonts w:eastAsia="Arial" w:cs="Arial"/>
                <w:b/>
                <w:sz w:val="20"/>
                <w:szCs w:val="20"/>
              </w:rPr>
            </w:pPr>
            <w:r w:rsidRPr="00692FB3">
              <w:rPr>
                <w:rFonts w:cs="Arial"/>
                <w:color w:val="000000"/>
                <w:sz w:val="20"/>
                <w:szCs w:val="20"/>
              </w:rPr>
              <w:t>EstProgram =</w:t>
            </w:r>
            <w:r w:rsidRPr="00692FB3">
              <w:rPr>
                <w:rFonts w:eastAsia="Arial" w:cs="Arial"/>
                <w:sz w:val="20"/>
                <w:szCs w:val="20"/>
              </w:rPr>
              <w:t xml:space="preserve"> codEstProgram</w:t>
            </w:r>
            <w:r w:rsidRPr="00692FB3">
              <w:rPr>
                <w:rFonts w:cs="Arial"/>
                <w:color w:val="000000"/>
                <w:sz w:val="20"/>
                <w:szCs w:val="20"/>
              </w:rPr>
              <w:t xml:space="preserve"> </w:t>
            </w:r>
          </w:p>
          <w:p w14:paraId="400AD514" w14:textId="77777777" w:rsidR="00AE1583" w:rsidRPr="00692FB3" w:rsidRDefault="00AE1583" w:rsidP="00ED4558">
            <w:pPr>
              <w:pStyle w:val="Prrafodelista"/>
              <w:numPr>
                <w:ilvl w:val="0"/>
                <w:numId w:val="230"/>
              </w:numPr>
              <w:jc w:val="left"/>
              <w:rPr>
                <w:rFonts w:eastAsia="Arial" w:cs="Arial"/>
                <w:sz w:val="20"/>
                <w:szCs w:val="20"/>
              </w:rPr>
            </w:pPr>
            <w:r w:rsidRPr="00692FB3">
              <w:rPr>
                <w:rFonts w:cs="Arial"/>
                <w:color w:val="000000"/>
                <w:sz w:val="20"/>
                <w:szCs w:val="20"/>
              </w:rPr>
              <w:t>fecEstProgram=</w:t>
            </w:r>
            <w:r w:rsidRPr="00692FB3">
              <w:rPr>
                <w:rFonts w:cs="Arial"/>
                <w:sz w:val="20"/>
                <w:szCs w:val="20"/>
              </w:rPr>
              <w:t xml:space="preserve"> </w:t>
            </w:r>
            <w:r w:rsidRPr="00692FB3">
              <w:rPr>
                <w:rFonts w:eastAsia="Arial" w:cs="Arial"/>
                <w:sz w:val="20"/>
                <w:szCs w:val="20"/>
              </w:rPr>
              <w:t>fecProgramacion</w:t>
            </w:r>
          </w:p>
          <w:p w14:paraId="7A9D2D83" w14:textId="77777777" w:rsidR="00AE1583" w:rsidRPr="00692FB3" w:rsidRDefault="00AE1583" w:rsidP="00903A45">
            <w:pPr>
              <w:tabs>
                <w:tab w:val="left" w:pos="450"/>
                <w:tab w:val="left" w:pos="630"/>
              </w:tabs>
              <w:rPr>
                <w:rFonts w:eastAsia="Arial" w:cs="Arial"/>
                <w:b/>
                <w:color w:val="333333"/>
                <w:sz w:val="20"/>
                <w:szCs w:val="20"/>
              </w:rPr>
            </w:pPr>
            <w:r w:rsidRPr="00692FB3">
              <w:rPr>
                <w:rFonts w:eastAsia="Arial" w:cs="Arial"/>
                <w:sz w:val="20"/>
                <w:szCs w:val="20"/>
              </w:rPr>
              <w:t xml:space="preserve">            Si ProgramacionBean</w:t>
            </w:r>
            <w:r w:rsidRPr="00692FB3">
              <w:rPr>
                <w:rFonts w:eastAsia="Arial" w:cs="Arial"/>
                <w:b/>
                <w:color w:val="333333"/>
                <w:sz w:val="20"/>
                <w:szCs w:val="20"/>
              </w:rPr>
              <w:t>.</w:t>
            </w:r>
            <w:r w:rsidRPr="00692FB3">
              <w:rPr>
                <w:rFonts w:cs="Arial"/>
                <w:sz w:val="20"/>
                <w:szCs w:val="20"/>
              </w:rPr>
              <w:t xml:space="preserve"> </w:t>
            </w:r>
            <w:r w:rsidRPr="00692FB3">
              <w:rPr>
                <w:rFonts w:eastAsia="Arial" w:cs="Arial"/>
                <w:b/>
                <w:color w:val="333333"/>
                <w:sz w:val="20"/>
                <w:szCs w:val="20"/>
              </w:rPr>
              <w:t xml:space="preserve">cod_progctrl= constantes.  </w:t>
            </w:r>
          </w:p>
          <w:p w14:paraId="7AE80534" w14:textId="77777777" w:rsidR="00AE1583" w:rsidRPr="00692FB3" w:rsidRDefault="00AE1583" w:rsidP="00903A45">
            <w:pPr>
              <w:tabs>
                <w:tab w:val="left" w:pos="450"/>
                <w:tab w:val="left" w:pos="630"/>
              </w:tabs>
              <w:ind w:left="2160"/>
              <w:rPr>
                <w:rFonts w:eastAsia="Arial" w:cs="Arial"/>
                <w:b/>
                <w:color w:val="333333"/>
                <w:sz w:val="20"/>
                <w:szCs w:val="20"/>
              </w:rPr>
            </w:pPr>
            <w:r w:rsidRPr="00692FB3">
              <w:rPr>
                <w:rFonts w:eastAsia="Arial" w:cs="Arial"/>
                <w:b/>
                <w:color w:val="333333"/>
                <w:sz w:val="20"/>
                <w:szCs w:val="20"/>
              </w:rPr>
              <w:t>COD_TIP_PROG_USU_VIGENTES_STOCK_SALDO_NEGATIVO</w:t>
            </w:r>
          </w:p>
          <w:p w14:paraId="321C9D98" w14:textId="77777777" w:rsidR="00AE1583" w:rsidRPr="00692FB3" w:rsidRDefault="00AE1583" w:rsidP="00903A45">
            <w:pPr>
              <w:tabs>
                <w:tab w:val="left" w:pos="450"/>
                <w:tab w:val="left" w:pos="630"/>
              </w:tabs>
              <w:rPr>
                <w:rFonts w:eastAsia="Arial" w:cs="Arial"/>
                <w:sz w:val="20"/>
                <w:szCs w:val="20"/>
              </w:rPr>
            </w:pPr>
          </w:p>
          <w:p w14:paraId="0ED693E2" w14:textId="77777777" w:rsidR="00AE1583" w:rsidRPr="00692FB3" w:rsidRDefault="00AE1583" w:rsidP="00903A45">
            <w:pPr>
              <w:tabs>
                <w:tab w:val="left" w:pos="450"/>
                <w:tab w:val="left" w:pos="630"/>
              </w:tabs>
              <w:rPr>
                <w:rFonts w:eastAsia="Arial" w:cs="Arial"/>
                <w:b/>
                <w:color w:val="333333"/>
                <w:sz w:val="20"/>
                <w:szCs w:val="20"/>
              </w:rPr>
            </w:pPr>
            <w:r w:rsidRPr="00692FB3">
              <w:rPr>
                <w:rFonts w:eastAsia="Arial" w:cs="Arial"/>
                <w:sz w:val="20"/>
                <w:szCs w:val="20"/>
              </w:rPr>
              <w:t xml:space="preserve">           </w:t>
            </w:r>
          </w:p>
          <w:p w14:paraId="58F3F966" w14:textId="77777777" w:rsidR="00AE1583" w:rsidRPr="00692FB3" w:rsidRDefault="00AE1583" w:rsidP="00903A45">
            <w:pPr>
              <w:tabs>
                <w:tab w:val="left" w:pos="450"/>
                <w:tab w:val="left" w:pos="630"/>
              </w:tabs>
              <w:ind w:left="1350"/>
              <w:rPr>
                <w:rFonts w:eastAsia="Arial" w:cs="Arial"/>
                <w:b/>
                <w:sz w:val="20"/>
                <w:szCs w:val="20"/>
                <w:lang w:eastAsia="en-US"/>
              </w:rPr>
            </w:pPr>
            <w:r w:rsidRPr="00692FB3">
              <w:rPr>
                <w:rFonts w:eastAsia="Arial" w:cs="Arial"/>
                <w:sz w:val="20"/>
                <w:szCs w:val="20"/>
              </w:rPr>
              <w:t xml:space="preserve">T10425tipinconprogDAO. </w:t>
            </w:r>
            <w:r w:rsidRPr="00692FB3">
              <w:rPr>
                <w:rFonts w:eastAsia="Arial" w:cs="Arial"/>
                <w:b/>
                <w:sz w:val="20"/>
                <w:szCs w:val="20"/>
                <w:lang w:eastAsia="en-US"/>
              </w:rPr>
              <w:t>insertarInconsistenciaProg (Params)</w:t>
            </w:r>
          </w:p>
          <w:p w14:paraId="22B3B604" w14:textId="77777777" w:rsidR="00AE1583" w:rsidRPr="00692FB3" w:rsidRDefault="00AE1583" w:rsidP="00903A45">
            <w:pPr>
              <w:tabs>
                <w:tab w:val="left" w:pos="450"/>
                <w:tab w:val="left" w:pos="630"/>
              </w:tabs>
              <w:ind w:left="1980"/>
              <w:rPr>
                <w:rFonts w:eastAsia="Arial" w:cs="Arial"/>
                <w:b/>
                <w:sz w:val="20"/>
                <w:szCs w:val="20"/>
                <w:lang w:eastAsia="en-US"/>
              </w:rPr>
            </w:pPr>
            <w:r w:rsidRPr="00692FB3">
              <w:rPr>
                <w:rFonts w:eastAsia="Arial" w:cs="Arial"/>
                <w:b/>
                <w:sz w:val="20"/>
                <w:szCs w:val="20"/>
                <w:lang w:eastAsia="en-US"/>
              </w:rPr>
              <w:t>Donde Params</w:t>
            </w:r>
          </w:p>
          <w:p w14:paraId="635A89DF" w14:textId="77777777" w:rsidR="00AE1583" w:rsidRPr="00692FB3" w:rsidRDefault="00AE1583" w:rsidP="00903A45">
            <w:pPr>
              <w:tabs>
                <w:tab w:val="left" w:pos="993"/>
              </w:tabs>
              <w:autoSpaceDE w:val="0"/>
              <w:autoSpaceDN w:val="0"/>
              <w:adjustRightInd w:val="0"/>
              <w:ind w:left="2688"/>
              <w:rPr>
                <w:rFonts w:cs="Arial"/>
                <w:sz w:val="20"/>
                <w:szCs w:val="20"/>
              </w:rPr>
            </w:pPr>
            <w:r w:rsidRPr="00692FB3">
              <w:rPr>
                <w:rFonts w:cs="Arial"/>
                <w:color w:val="000000"/>
                <w:sz w:val="20"/>
                <w:szCs w:val="20"/>
              </w:rPr>
              <w:t xml:space="preserve">numInconProgram </w:t>
            </w:r>
          </w:p>
          <w:p w14:paraId="236828B9" w14:textId="77777777" w:rsidR="00AE1583" w:rsidRPr="00692FB3" w:rsidRDefault="00AE1583" w:rsidP="00903A45">
            <w:pPr>
              <w:tabs>
                <w:tab w:val="left" w:pos="993"/>
              </w:tabs>
              <w:autoSpaceDE w:val="0"/>
              <w:autoSpaceDN w:val="0"/>
              <w:adjustRightInd w:val="0"/>
              <w:ind w:left="2688"/>
              <w:rPr>
                <w:rFonts w:cs="Arial"/>
                <w:sz w:val="20"/>
                <w:szCs w:val="20"/>
              </w:rPr>
            </w:pPr>
            <w:r w:rsidRPr="00692FB3">
              <w:rPr>
                <w:rFonts w:cs="Arial"/>
                <w:color w:val="000000"/>
                <w:sz w:val="20"/>
                <w:szCs w:val="20"/>
              </w:rPr>
              <w:t xml:space="preserve">numProgramacion     </w:t>
            </w:r>
          </w:p>
          <w:p w14:paraId="6DEF0C95" w14:textId="77777777" w:rsidR="00AE1583" w:rsidRPr="00692FB3" w:rsidRDefault="00AE1583" w:rsidP="00903A45">
            <w:pPr>
              <w:tabs>
                <w:tab w:val="left" w:pos="993"/>
              </w:tabs>
              <w:autoSpaceDE w:val="0"/>
              <w:autoSpaceDN w:val="0"/>
              <w:adjustRightInd w:val="0"/>
              <w:ind w:left="2688"/>
              <w:rPr>
                <w:rFonts w:eastAsia="Arial" w:cs="Arial"/>
                <w:sz w:val="20"/>
                <w:szCs w:val="20"/>
              </w:rPr>
            </w:pPr>
            <w:r w:rsidRPr="00692FB3">
              <w:rPr>
                <w:rFonts w:cs="Arial"/>
                <w:color w:val="000000"/>
                <w:sz w:val="20"/>
                <w:szCs w:val="20"/>
              </w:rPr>
              <w:t>codTipInconsis =constantes</w:t>
            </w:r>
            <w:r w:rsidRPr="00692FB3">
              <w:rPr>
                <w:rFonts w:eastAsia="Arial" w:cs="Arial"/>
                <w:sz w:val="20"/>
                <w:szCs w:val="20"/>
              </w:rPr>
              <w:t>. COD_TIPO_INCON_STOCK_SALDO_NEGATIVO</w:t>
            </w:r>
          </w:p>
          <w:p w14:paraId="06C2A5FF" w14:textId="77777777" w:rsidR="00AE1583" w:rsidRPr="00692FB3" w:rsidRDefault="00AE1583" w:rsidP="00903A45">
            <w:pPr>
              <w:tabs>
                <w:tab w:val="left" w:pos="993"/>
              </w:tabs>
              <w:autoSpaceDE w:val="0"/>
              <w:autoSpaceDN w:val="0"/>
              <w:adjustRightInd w:val="0"/>
              <w:ind w:left="720"/>
              <w:rPr>
                <w:rFonts w:cs="Arial"/>
                <w:sz w:val="20"/>
                <w:szCs w:val="20"/>
              </w:rPr>
            </w:pPr>
            <w:r w:rsidRPr="00692FB3">
              <w:rPr>
                <w:rFonts w:eastAsia="Arial" w:cs="Arial"/>
                <w:sz w:val="20"/>
                <w:szCs w:val="20"/>
              </w:rPr>
              <w:t>Fin si</w:t>
            </w:r>
          </w:p>
          <w:p w14:paraId="7466D078" w14:textId="77777777" w:rsidR="00AE1583" w:rsidRPr="00692FB3" w:rsidRDefault="00AE1583" w:rsidP="00903A45">
            <w:pPr>
              <w:ind w:left="90"/>
              <w:rPr>
                <w:rFonts w:eastAsia="Arial" w:cs="Arial"/>
                <w:sz w:val="20"/>
                <w:szCs w:val="20"/>
              </w:rPr>
            </w:pPr>
          </w:p>
          <w:p w14:paraId="27588B93" w14:textId="77777777" w:rsidR="00AE1583" w:rsidRPr="00692FB3" w:rsidRDefault="00AE1583" w:rsidP="00ED4558">
            <w:pPr>
              <w:pStyle w:val="Prrafodelista"/>
              <w:numPr>
                <w:ilvl w:val="0"/>
                <w:numId w:val="171"/>
              </w:numPr>
              <w:pBdr>
                <w:top w:val="nil"/>
                <w:left w:val="nil"/>
                <w:bottom w:val="nil"/>
                <w:right w:val="nil"/>
                <w:between w:val="nil"/>
              </w:pBdr>
              <w:ind w:left="1051"/>
              <w:jc w:val="left"/>
              <w:rPr>
                <w:rFonts w:eastAsia="Arial" w:cs="Arial"/>
                <w:sz w:val="20"/>
                <w:szCs w:val="20"/>
              </w:rPr>
            </w:pPr>
            <w:r w:rsidRPr="00692FB3">
              <w:rPr>
                <w:rFonts w:eastAsia="Arial" w:cs="Arial"/>
                <w:sz w:val="20"/>
                <w:szCs w:val="20"/>
              </w:rPr>
              <w:t>Invocar al proceso Batch:</w:t>
            </w:r>
          </w:p>
          <w:p w14:paraId="0AEF432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aram</w:t>
            </w:r>
          </w:p>
          <w:p w14:paraId="17F0AE60" w14:textId="77777777" w:rsidR="00AE1583" w:rsidRPr="00692FB3" w:rsidRDefault="00AE1583" w:rsidP="00ED4558">
            <w:pPr>
              <w:pStyle w:val="Prrafodelista"/>
              <w:numPr>
                <w:ilvl w:val="0"/>
                <w:numId w:val="171"/>
              </w:numPr>
              <w:pBdr>
                <w:top w:val="nil"/>
                <w:left w:val="nil"/>
                <w:bottom w:val="nil"/>
                <w:right w:val="nil"/>
                <w:between w:val="nil"/>
              </w:pBdr>
              <w:jc w:val="left"/>
              <w:rPr>
                <w:rFonts w:eastAsia="Arial" w:cs="Arial"/>
                <w:sz w:val="20"/>
                <w:szCs w:val="20"/>
              </w:rPr>
            </w:pPr>
            <w:r w:rsidRPr="00692FB3">
              <w:rPr>
                <w:rFonts w:cs="Arial"/>
                <w:color w:val="000000"/>
                <w:sz w:val="20"/>
                <w:szCs w:val="20"/>
              </w:rPr>
              <w:t>numProgramacion</w:t>
            </w:r>
          </w:p>
          <w:p w14:paraId="075E65FB" w14:textId="77777777" w:rsidR="00AE1583" w:rsidRPr="00692FB3" w:rsidRDefault="00AE1583" w:rsidP="00903A45">
            <w:pPr>
              <w:pBdr>
                <w:top w:val="nil"/>
                <w:left w:val="nil"/>
                <w:bottom w:val="nil"/>
                <w:right w:val="nil"/>
                <w:between w:val="nil"/>
              </w:pBdr>
              <w:rPr>
                <w:rFonts w:eastAsia="Arial" w:cs="Arial"/>
                <w:sz w:val="20"/>
                <w:szCs w:val="20"/>
              </w:rPr>
            </w:pPr>
          </w:p>
          <w:p w14:paraId="4B7AFE23" w14:textId="77777777" w:rsidR="00AE1583" w:rsidRPr="00692FB3" w:rsidRDefault="00AE1583" w:rsidP="00903A45">
            <w:pPr>
              <w:pBdr>
                <w:top w:val="nil"/>
                <w:left w:val="nil"/>
                <w:bottom w:val="nil"/>
                <w:right w:val="nil"/>
                <w:between w:val="nil"/>
              </w:pBdr>
              <w:rPr>
                <w:rFonts w:eastAsia="Arial" w:cs="Arial"/>
                <w:sz w:val="20"/>
                <w:szCs w:val="20"/>
              </w:rPr>
            </w:pPr>
          </w:p>
          <w:p w14:paraId="48746825" w14:textId="77777777" w:rsidR="00AE1583" w:rsidRPr="00692FB3" w:rsidRDefault="00AE1583" w:rsidP="00903A45">
            <w:pPr>
              <w:pBdr>
                <w:top w:val="nil"/>
                <w:left w:val="nil"/>
                <w:bottom w:val="nil"/>
                <w:right w:val="nil"/>
                <w:between w:val="nil"/>
              </w:pBdr>
              <w:rPr>
                <w:rFonts w:eastAsia="Arial" w:cs="Arial"/>
                <w:sz w:val="20"/>
                <w:szCs w:val="20"/>
              </w:rPr>
            </w:pPr>
          </w:p>
          <w:p w14:paraId="34CC2EB4" w14:textId="77777777" w:rsidR="00AE1583" w:rsidRPr="00692FB3" w:rsidRDefault="00AE1583" w:rsidP="00903A45">
            <w:pPr>
              <w:pBdr>
                <w:top w:val="nil"/>
                <w:left w:val="nil"/>
                <w:bottom w:val="nil"/>
                <w:right w:val="nil"/>
                <w:between w:val="nil"/>
              </w:pBdr>
              <w:rPr>
                <w:rFonts w:eastAsia="Arial" w:cs="Arial"/>
                <w:sz w:val="20"/>
                <w:szCs w:val="20"/>
              </w:rPr>
            </w:pPr>
          </w:p>
          <w:p w14:paraId="18289260" w14:textId="77777777" w:rsidR="00AE1583" w:rsidRPr="00692FB3" w:rsidRDefault="00AE1583" w:rsidP="00903A45">
            <w:pPr>
              <w:pBdr>
                <w:top w:val="nil"/>
                <w:left w:val="nil"/>
                <w:bottom w:val="nil"/>
                <w:right w:val="nil"/>
                <w:between w:val="nil"/>
              </w:pBdr>
              <w:rPr>
                <w:rFonts w:eastAsia="Arial" w:cs="Arial"/>
                <w:color w:val="000000"/>
                <w:sz w:val="20"/>
                <w:szCs w:val="20"/>
                <w:highlight w:val="yellow"/>
              </w:rPr>
            </w:pPr>
          </w:p>
          <w:p w14:paraId="67841E53"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color w:val="000000"/>
                <w:sz w:val="20"/>
                <w:szCs w:val="20"/>
              </w:rPr>
              <w:t>determinarSeleccionUsuariosBatchServiceImpl.IniciarProcesamiento(</w:t>
            </w:r>
            <w:r w:rsidRPr="00692FB3">
              <w:rPr>
                <w:rFonts w:eastAsia="Arial" w:cs="Arial"/>
                <w:sz w:val="20"/>
                <w:szCs w:val="20"/>
              </w:rPr>
              <w:t>Param</w:t>
            </w:r>
            <w:r w:rsidRPr="00692FB3">
              <w:rPr>
                <w:rFonts w:eastAsia="Arial" w:cs="Arial"/>
                <w:color w:val="000000"/>
                <w:sz w:val="20"/>
                <w:szCs w:val="20"/>
              </w:rPr>
              <w:t>)</w:t>
            </w:r>
          </w:p>
          <w:p w14:paraId="528C51DC" w14:textId="77777777" w:rsidR="00AE1583" w:rsidRPr="00692FB3" w:rsidRDefault="00AE1583" w:rsidP="00903A45">
            <w:pPr>
              <w:pStyle w:val="Prrafodelista"/>
              <w:pBdr>
                <w:top w:val="nil"/>
                <w:left w:val="nil"/>
                <w:bottom w:val="nil"/>
                <w:right w:val="nil"/>
                <w:between w:val="nil"/>
              </w:pBdr>
              <w:ind w:left="2520"/>
              <w:rPr>
                <w:rFonts w:eastAsia="Arial" w:cs="Arial"/>
                <w:b/>
                <w:sz w:val="20"/>
                <w:szCs w:val="20"/>
              </w:rPr>
            </w:pPr>
          </w:p>
          <w:p w14:paraId="6C2D3A7D" w14:textId="77777777" w:rsidR="00AE1583" w:rsidRPr="00692FB3" w:rsidRDefault="00AE1583" w:rsidP="00903A45">
            <w:pPr>
              <w:tabs>
                <w:tab w:val="left" w:pos="450"/>
                <w:tab w:val="left" w:pos="630"/>
              </w:tabs>
              <w:rPr>
                <w:rFonts w:eastAsia="Arial" w:cs="Arial"/>
                <w:sz w:val="20"/>
                <w:szCs w:val="20"/>
              </w:rPr>
            </w:pPr>
          </w:p>
          <w:p w14:paraId="1E29B7E3" w14:textId="77777777" w:rsidR="00AE1583" w:rsidRPr="00692FB3" w:rsidRDefault="00AE1583" w:rsidP="00ED4558">
            <w:pPr>
              <w:pStyle w:val="Prrafodelista"/>
              <w:numPr>
                <w:ilvl w:val="0"/>
                <w:numId w:val="270"/>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Arial" w:cs="Arial"/>
                <w:color w:val="333333"/>
                <w:sz w:val="20"/>
                <w:szCs w:val="20"/>
              </w:rPr>
              <w:t>listarProgramaDefinido</w:t>
            </w:r>
            <w:r w:rsidRPr="00692FB3">
              <w:rPr>
                <w:rFonts w:eastAsia="Arial" w:cs="Arial"/>
                <w:color w:val="000000"/>
                <w:sz w:val="20"/>
                <w:szCs w:val="20"/>
              </w:rPr>
              <w:t xml:space="preserve"> ()</w:t>
            </w:r>
          </w:p>
          <w:p w14:paraId="41803749" w14:textId="77777777" w:rsidR="00AE1583" w:rsidRPr="00692FB3" w:rsidRDefault="00AE1583" w:rsidP="00903A45">
            <w:pPr>
              <w:rPr>
                <w:rFonts w:eastAsia="Arial" w:cs="Arial"/>
                <w:sz w:val="20"/>
                <w:szCs w:val="20"/>
              </w:rPr>
            </w:pPr>
            <w:r w:rsidRPr="00692FB3">
              <w:rPr>
                <w:rFonts w:eastAsia="Arial" w:cs="Arial"/>
                <w:sz w:val="20"/>
                <w:szCs w:val="20"/>
              </w:rPr>
              <w:t xml:space="preserve">         </w:t>
            </w:r>
          </w:p>
          <w:p w14:paraId="6ED5D1B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000000"/>
                <w:sz w:val="20"/>
                <w:szCs w:val="20"/>
              </w:rPr>
              <w:t xml:space="preserve"> </w:t>
            </w:r>
            <w:r w:rsidRPr="00692FB3">
              <w:rPr>
                <w:rFonts w:eastAsia="Arial" w:cs="Arial"/>
                <w:color w:val="FF0000"/>
                <w:sz w:val="20"/>
                <w:szCs w:val="20"/>
              </w:rPr>
              <w:t xml:space="preserve">Parámetros de entrada </w:t>
            </w:r>
          </w:p>
          <w:p w14:paraId="1BDB76C2" w14:textId="77777777" w:rsidR="00AE1583" w:rsidRPr="00692FB3" w:rsidRDefault="00AE1583" w:rsidP="00903A45">
            <w:pPr>
              <w:pBdr>
                <w:top w:val="nil"/>
                <w:left w:val="nil"/>
                <w:bottom w:val="nil"/>
                <w:right w:val="nil"/>
                <w:between w:val="nil"/>
              </w:pBdr>
              <w:ind w:left="1428"/>
              <w:rPr>
                <w:rFonts w:eastAsia="Arial" w:cs="Arial"/>
                <w:sz w:val="20"/>
                <w:szCs w:val="20"/>
              </w:rPr>
            </w:pPr>
            <w:r w:rsidRPr="00692FB3">
              <w:rPr>
                <w:rFonts w:eastAsia="Arial" w:cs="Arial"/>
                <w:sz w:val="20"/>
                <w:szCs w:val="20"/>
              </w:rPr>
              <w:t>Dinamicos:</w:t>
            </w:r>
          </w:p>
          <w:p w14:paraId="4D67AE24"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roProgramacion</w:t>
            </w:r>
          </w:p>
          <w:p w14:paraId="1D9087BA"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ProgramaDeControl</w:t>
            </w:r>
          </w:p>
          <w:p w14:paraId="4CB3AC9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EstadoDeProgramacion</w:t>
            </w:r>
          </w:p>
          <w:p w14:paraId="23F0AAF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FechaProgramacionDesde</w:t>
            </w:r>
          </w:p>
          <w:p w14:paraId="62DABF1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FechaProgramacionHasta</w:t>
            </w:r>
          </w:p>
          <w:p w14:paraId="7CE1792B"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roInformeSeleccion</w:t>
            </w:r>
          </w:p>
          <w:p w14:paraId="70F2601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D5CCA0A"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0BBFB555" w14:textId="77777777" w:rsidR="00AE1583" w:rsidRPr="00692FB3" w:rsidRDefault="00AE1583" w:rsidP="00903A45">
            <w:pPr>
              <w:pBdr>
                <w:top w:val="nil"/>
                <w:left w:val="nil"/>
                <w:bottom w:val="nil"/>
                <w:right w:val="nil"/>
                <w:between w:val="nil"/>
              </w:pBdr>
              <w:rPr>
                <w:rFonts w:eastAsia="Arial" w:cs="Arial"/>
                <w:sz w:val="20"/>
                <w:szCs w:val="20"/>
              </w:rPr>
            </w:pPr>
          </w:p>
          <w:p w14:paraId="549C2D3C"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b/>
                <w:color w:val="333333"/>
                <w:sz w:val="20"/>
                <w:szCs w:val="20"/>
              </w:rPr>
              <w:t>Lis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color w:val="000000"/>
                <w:sz w:val="20"/>
                <w:szCs w:val="20"/>
              </w:rPr>
              <w:t>T10420programacionDAO.listarProgramaDefinido</w:t>
            </w:r>
          </w:p>
          <w:p w14:paraId="068028D9"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p>
          <w:p w14:paraId="7DABBC55" w14:textId="77777777" w:rsidR="00AE1583" w:rsidRPr="00692FB3" w:rsidRDefault="00AE1583" w:rsidP="00903A45">
            <w:pPr>
              <w:pStyle w:val="Prrafodelista"/>
              <w:ind w:left="1452"/>
              <w:rPr>
                <w:rFonts w:eastAsia="Arial" w:cs="Arial"/>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0650F3A" w14:textId="77777777" w:rsidR="00AE1583" w:rsidRPr="00692FB3" w:rsidRDefault="00AE1583" w:rsidP="00903A45">
            <w:pPr>
              <w:ind w:left="1452"/>
              <w:rPr>
                <w:rFonts w:eastAsia="Arial" w:cs="Arial"/>
                <w:sz w:val="20"/>
                <w:szCs w:val="20"/>
              </w:rPr>
            </w:pPr>
            <w:r w:rsidRPr="00692FB3">
              <w:rPr>
                <w:rFonts w:eastAsia="Arial" w:cs="Arial"/>
                <w:b/>
                <w:color w:val="333333"/>
                <w:sz w:val="20"/>
                <w:szCs w:val="20"/>
              </w:rPr>
              <w:t>ProgramacionBean</w:t>
            </w:r>
            <w:r w:rsidRPr="00692FB3">
              <w:rPr>
                <w:rFonts w:eastAsia="Arial" w:cs="Arial"/>
                <w:sz w:val="20"/>
                <w:szCs w:val="20"/>
              </w:rPr>
              <w:t>.</w:t>
            </w:r>
            <w:r w:rsidRPr="00692FB3">
              <w:rPr>
                <w:rFonts w:eastAsia="Arial" w:cs="Arial"/>
                <w:b/>
                <w:sz w:val="20"/>
                <w:szCs w:val="20"/>
              </w:rPr>
              <w:t>desEstadoPrograma</w:t>
            </w:r>
            <w:r w:rsidRPr="00692FB3">
              <w:rPr>
                <w:rFonts w:eastAsia="Arial" w:cs="Arial"/>
                <w:sz w:val="20"/>
                <w:szCs w:val="20"/>
              </w:rPr>
              <w:t>= DatacatalogoDAO. obtenerCatalogo (</w:t>
            </w:r>
            <w:r w:rsidRPr="00692FB3">
              <w:rPr>
                <w:rFonts w:eastAsia="Arial" w:cs="Arial"/>
                <w:b/>
                <w:color w:val="333333"/>
                <w:sz w:val="20"/>
                <w:szCs w:val="20"/>
              </w:rPr>
              <w:t>ProgramacionBean</w:t>
            </w:r>
            <w:r w:rsidRPr="00692FB3">
              <w:rPr>
                <w:rFonts w:eastAsia="Arial" w:cs="Arial"/>
                <w:sz w:val="20"/>
                <w:szCs w:val="20"/>
              </w:rPr>
              <w:t>. cod_est_program, constantes.</w:t>
            </w:r>
            <w:r w:rsidRPr="00692FB3">
              <w:rPr>
                <w:rFonts w:cs="Arial"/>
                <w:bCs/>
                <w:iCs/>
                <w:sz w:val="20"/>
                <w:szCs w:val="20"/>
              </w:rPr>
              <w:t xml:space="preserve"> COD_ESTADOS_PROGRAMAS</w:t>
            </w:r>
            <w:r w:rsidRPr="00692FB3">
              <w:rPr>
                <w:rFonts w:eastAsia="Arial" w:cs="Arial"/>
                <w:sz w:val="20"/>
                <w:szCs w:val="20"/>
              </w:rPr>
              <w:t>)</w:t>
            </w:r>
          </w:p>
          <w:p w14:paraId="0005F1C6" w14:textId="77777777" w:rsidR="00AE1583" w:rsidRPr="00692FB3" w:rsidRDefault="00AE1583" w:rsidP="00903A45">
            <w:pPr>
              <w:ind w:left="1452"/>
              <w:rPr>
                <w:rFonts w:eastAsia="Arial" w:cs="Arial"/>
                <w:sz w:val="20"/>
                <w:szCs w:val="20"/>
              </w:rPr>
            </w:pPr>
          </w:p>
          <w:p w14:paraId="7F18FA43" w14:textId="77777777" w:rsidR="00AE1583" w:rsidRPr="00692FB3" w:rsidRDefault="00AE1583" w:rsidP="00903A45">
            <w:pPr>
              <w:ind w:left="1452"/>
              <w:rPr>
                <w:rFonts w:eastAsia="Arial" w:cs="Arial"/>
                <w:sz w:val="20"/>
                <w:szCs w:val="20"/>
              </w:rPr>
            </w:pPr>
          </w:p>
          <w:p w14:paraId="7C45EB8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169862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ProgramacionBean&gt;</w:t>
            </w:r>
          </w:p>
          <w:p w14:paraId="684CD74A" w14:textId="77777777" w:rsidR="00AE1583" w:rsidRPr="00692FB3" w:rsidRDefault="00AE1583" w:rsidP="00903A45">
            <w:pPr>
              <w:ind w:left="1452"/>
              <w:rPr>
                <w:rFonts w:eastAsia="Arial" w:cs="Arial"/>
                <w:sz w:val="20"/>
                <w:szCs w:val="20"/>
              </w:rPr>
            </w:pPr>
          </w:p>
          <w:p w14:paraId="66EC3082" w14:textId="77777777" w:rsidR="00AE1583" w:rsidRPr="00692FB3" w:rsidRDefault="00AE1583" w:rsidP="00903A45">
            <w:pPr>
              <w:pStyle w:val="Prrafodelista"/>
              <w:ind w:left="2753"/>
              <w:rPr>
                <w:rFonts w:eastAsia="Arial" w:cs="Arial"/>
                <w:sz w:val="20"/>
                <w:szCs w:val="20"/>
              </w:rPr>
            </w:pPr>
          </w:p>
          <w:p w14:paraId="0E0DEA62" w14:textId="77777777" w:rsidR="00AE1583" w:rsidRPr="00692FB3" w:rsidRDefault="00AE1583" w:rsidP="00ED4558">
            <w:pPr>
              <w:pStyle w:val="Prrafodelista"/>
              <w:numPr>
                <w:ilvl w:val="0"/>
                <w:numId w:val="270"/>
              </w:numP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DatosProgramacionDefinido</w:t>
            </w:r>
            <w:r w:rsidRPr="00692FB3">
              <w:rPr>
                <w:rFonts w:eastAsia="Arial" w:cs="Arial"/>
                <w:color w:val="000000"/>
                <w:sz w:val="20"/>
                <w:szCs w:val="20"/>
              </w:rPr>
              <w:t xml:space="preserve"> ()</w:t>
            </w:r>
          </w:p>
          <w:p w14:paraId="46E56E71"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ACAD1C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p>
          <w:p w14:paraId="01DE61E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B5EFE7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655C8E6"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color w:val="000000"/>
                <w:sz w:val="20"/>
                <w:szCs w:val="20"/>
              </w:rPr>
            </w:pPr>
            <w:r w:rsidRPr="00692FB3">
              <w:rPr>
                <w:rFonts w:eastAsia="Arial" w:cs="Arial"/>
                <w:sz w:val="20"/>
                <w:szCs w:val="20"/>
              </w:rPr>
              <w:t>Num</w:t>
            </w:r>
            <w:r w:rsidRPr="00692FB3">
              <w:rPr>
                <w:rFonts w:cs="Arial"/>
                <w:color w:val="000000"/>
                <w:sz w:val="20"/>
                <w:szCs w:val="20"/>
              </w:rPr>
              <w:t>eroProgramacion</w:t>
            </w:r>
          </w:p>
          <w:p w14:paraId="7408CE9B"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0EB133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54CBEAF"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0C3BFEAB" w14:textId="77777777" w:rsidR="00AE1583" w:rsidRPr="00692FB3" w:rsidRDefault="00AE1583" w:rsidP="00903A45">
            <w:pPr>
              <w:pBdr>
                <w:top w:val="nil"/>
                <w:left w:val="nil"/>
                <w:bottom w:val="nil"/>
                <w:right w:val="nil"/>
                <w:between w:val="nil"/>
              </w:pBdr>
              <w:rPr>
                <w:rFonts w:eastAsia="Arial" w:cs="Arial"/>
                <w:sz w:val="20"/>
                <w:szCs w:val="20"/>
              </w:rPr>
            </w:pPr>
          </w:p>
          <w:p w14:paraId="74A59759"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color w:val="000000"/>
                <w:sz w:val="20"/>
                <w:szCs w:val="20"/>
              </w:rPr>
              <w:t>T10420programacionDAO.</w:t>
            </w:r>
            <w:r w:rsidRPr="00692FB3">
              <w:rPr>
                <w:rFonts w:eastAsia="Arial" w:cs="Arial"/>
                <w:b/>
                <w:bCs/>
                <w:color w:val="000000"/>
                <w:sz w:val="20"/>
                <w:szCs w:val="20"/>
              </w:rPr>
              <w:t>obtenerDatosProgramacionDefinido</w:t>
            </w:r>
            <w:r w:rsidRPr="00692FB3">
              <w:rPr>
                <w:rFonts w:eastAsia="Arial" w:cs="Arial"/>
                <w:color w:val="000000"/>
                <w:sz w:val="20"/>
                <w:szCs w:val="20"/>
              </w:rPr>
              <w:t xml:space="preserve"> (Params)</w:t>
            </w:r>
            <w:r w:rsidRPr="00692FB3">
              <w:rPr>
                <w:rFonts w:eastAsia="Arial" w:cs="Arial"/>
                <w:b/>
                <w:color w:val="000000"/>
                <w:sz w:val="20"/>
                <w:szCs w:val="20"/>
              </w:rPr>
              <w:t xml:space="preserve"> </w:t>
            </w:r>
          </w:p>
          <w:p w14:paraId="0FAC1823"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5826B248" w14:textId="77777777" w:rsidR="00AE1583" w:rsidRPr="00692FB3" w:rsidRDefault="00AE1583" w:rsidP="00AE1583">
            <w:pPr>
              <w:pStyle w:val="Prrafodelista"/>
              <w:numPr>
                <w:ilvl w:val="0"/>
                <w:numId w:val="84"/>
              </w:numPr>
              <w:ind w:left="2753" w:hanging="5"/>
              <w:rPr>
                <w:rFonts w:eastAsia="Arial" w:cs="Arial"/>
                <w:sz w:val="20"/>
                <w:szCs w:val="20"/>
              </w:rPr>
            </w:pPr>
            <w:r w:rsidRPr="00692FB3">
              <w:rPr>
                <w:rFonts w:eastAsia="Arial" w:cs="Arial"/>
                <w:sz w:val="20"/>
                <w:szCs w:val="20"/>
              </w:rPr>
              <w:t>NroProgramacion</w:t>
            </w:r>
          </w:p>
          <w:p w14:paraId="5F925D81" w14:textId="77777777" w:rsidR="00AE1583" w:rsidRPr="00692FB3" w:rsidRDefault="00AE1583" w:rsidP="00903A45">
            <w:pPr>
              <w:rPr>
                <w:rFonts w:eastAsia="Arial" w:cs="Arial"/>
                <w:sz w:val="20"/>
                <w:szCs w:val="20"/>
              </w:rPr>
            </w:pPr>
          </w:p>
          <w:p w14:paraId="0D1A068B" w14:textId="77777777" w:rsidR="00AE1583" w:rsidRPr="00692FB3" w:rsidRDefault="00AE1583" w:rsidP="00903A45">
            <w:pPr>
              <w:ind w:left="1452"/>
              <w:rPr>
                <w:rFonts w:eastAsia="Arial" w:cs="Arial"/>
                <w:sz w:val="20"/>
                <w:szCs w:val="20"/>
              </w:rPr>
            </w:pPr>
            <w:r w:rsidRPr="00692FB3">
              <w:rPr>
                <w:rFonts w:eastAsia="Arial" w:cs="Arial"/>
                <w:sz w:val="20"/>
                <w:szCs w:val="20"/>
              </w:rPr>
              <w:t xml:space="preserve">Recorre la lista de programacion “ProgramacionBean” para obtener los siguientes datos:   </w:t>
            </w:r>
          </w:p>
          <w:p w14:paraId="3A79AC75" w14:textId="77777777" w:rsidR="00AE1583" w:rsidRPr="00692FB3" w:rsidRDefault="00AE1583" w:rsidP="00903A45">
            <w:pPr>
              <w:ind w:left="1452"/>
              <w:rPr>
                <w:rFonts w:eastAsia="Arial" w:cs="Arial"/>
                <w:sz w:val="20"/>
                <w:szCs w:val="20"/>
              </w:rPr>
            </w:pPr>
            <w:r w:rsidRPr="00692FB3">
              <w:rPr>
                <w:rFonts w:eastAsia="Arial" w:cs="Arial"/>
                <w:sz w:val="20"/>
                <w:szCs w:val="20"/>
              </w:rPr>
              <w:t xml:space="preserve">//Obtener Nombre Programador </w:t>
            </w:r>
          </w:p>
          <w:p w14:paraId="68D9D38D" w14:textId="77777777" w:rsidR="00AE1583" w:rsidRPr="00692FB3" w:rsidRDefault="00AE1583" w:rsidP="00903A45">
            <w:pPr>
              <w:ind w:left="1452"/>
              <w:rPr>
                <w:rFonts w:eastAsia="Arial" w:cs="Arial"/>
                <w:sz w:val="20"/>
                <w:szCs w:val="20"/>
              </w:rPr>
            </w:pPr>
            <w:r w:rsidRPr="00692FB3">
              <w:rPr>
                <w:rFonts w:eastAsia="Arial" w:cs="Arial"/>
                <w:sz w:val="20"/>
                <w:szCs w:val="20"/>
              </w:rPr>
              <w:t>ProgramacionBean.nomProgramador=ServicioWebServiceImpl. obtenerPersonalIqbf(ProgramacionBean. cod_programador)</w:t>
            </w:r>
          </w:p>
          <w:p w14:paraId="0795BA44" w14:textId="77777777" w:rsidR="00AE1583" w:rsidRPr="00692FB3" w:rsidRDefault="00AE1583" w:rsidP="00903A45">
            <w:pPr>
              <w:ind w:left="1452"/>
              <w:rPr>
                <w:rFonts w:eastAsia="Arial" w:cs="Arial"/>
                <w:sz w:val="20"/>
                <w:szCs w:val="20"/>
              </w:rPr>
            </w:pPr>
            <w:r w:rsidRPr="00692FB3">
              <w:rPr>
                <w:rFonts w:eastAsia="Arial" w:cs="Arial"/>
                <w:sz w:val="20"/>
                <w:szCs w:val="20"/>
              </w:rPr>
              <w:t>ProgramacionBean.desTipolnconsistencia= DatacatalogoDAO. obtenerCatalogo (ProgramacionBean. cod_tip_inconsis, constantes.COD_CATALOGO_TIPO_INCONSISTENCIAS)</w:t>
            </w:r>
          </w:p>
          <w:p w14:paraId="161787B7" w14:textId="77777777" w:rsidR="00AE1583" w:rsidRPr="00692FB3" w:rsidRDefault="00AE1583" w:rsidP="00903A45">
            <w:pPr>
              <w:ind w:left="1452"/>
              <w:rPr>
                <w:rFonts w:eastAsia="Arial" w:cs="Arial"/>
                <w:sz w:val="20"/>
                <w:szCs w:val="20"/>
              </w:rPr>
            </w:pPr>
          </w:p>
          <w:p w14:paraId="1FBE361F" w14:textId="77777777" w:rsidR="00AE1583" w:rsidRPr="00692FB3" w:rsidRDefault="00AE1583" w:rsidP="00903A45">
            <w:pPr>
              <w:ind w:left="1452"/>
              <w:rPr>
                <w:rFonts w:eastAsia="Arial" w:cs="Arial"/>
                <w:sz w:val="20"/>
                <w:szCs w:val="20"/>
              </w:rPr>
            </w:pPr>
          </w:p>
          <w:p w14:paraId="5F2F176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CA1C9F3" w14:textId="77777777" w:rsidR="00AE1583" w:rsidRPr="00692FB3" w:rsidRDefault="00AE1583" w:rsidP="00903A45">
            <w:pPr>
              <w:ind w:left="1452"/>
              <w:rPr>
                <w:rFonts w:eastAsia="Arial" w:cs="Arial"/>
                <w:sz w:val="20"/>
                <w:szCs w:val="20"/>
              </w:rPr>
            </w:pPr>
            <w:r w:rsidRPr="00692FB3">
              <w:rPr>
                <w:rFonts w:eastAsia="Arial" w:cs="Arial"/>
                <w:sz w:val="20"/>
                <w:szCs w:val="20"/>
              </w:rPr>
              <w:t>ProgramacionBean</w:t>
            </w:r>
          </w:p>
          <w:p w14:paraId="55CD2899" w14:textId="77777777" w:rsidR="00AE1583" w:rsidRPr="00692FB3" w:rsidRDefault="00AE1583" w:rsidP="00903A45">
            <w:pPr>
              <w:rPr>
                <w:rFonts w:eastAsia="Arial" w:cs="Arial"/>
                <w:sz w:val="20"/>
                <w:szCs w:val="20"/>
              </w:rPr>
            </w:pPr>
          </w:p>
          <w:p w14:paraId="3A9B4DB3" w14:textId="77777777" w:rsidR="00AE1583" w:rsidRPr="00692FB3" w:rsidRDefault="00AE1583" w:rsidP="00903A45">
            <w:pPr>
              <w:pStyle w:val="Prrafodelista"/>
              <w:tabs>
                <w:tab w:val="left" w:pos="450"/>
                <w:tab w:val="left" w:pos="630"/>
              </w:tabs>
              <w:rPr>
                <w:rFonts w:eastAsia="Arial" w:cs="Arial"/>
                <w:color w:val="000000"/>
                <w:sz w:val="20"/>
                <w:szCs w:val="20"/>
              </w:rPr>
            </w:pPr>
          </w:p>
          <w:p w14:paraId="730096E1" w14:textId="77777777" w:rsidR="00AE1583" w:rsidRPr="00692FB3" w:rsidRDefault="00AE1583" w:rsidP="00903A45">
            <w:pPr>
              <w:ind w:left="360"/>
              <w:rPr>
                <w:rFonts w:eastAsia="Arial" w:cs="Arial"/>
                <w:color w:val="000000"/>
                <w:sz w:val="20"/>
                <w:szCs w:val="20"/>
              </w:rPr>
            </w:pPr>
          </w:p>
          <w:p w14:paraId="78A9212F" w14:textId="77777777" w:rsidR="00AE1583" w:rsidRPr="00692FB3" w:rsidRDefault="00AE1583" w:rsidP="00ED4558">
            <w:pPr>
              <w:pStyle w:val="Prrafodelista"/>
              <w:numPr>
                <w:ilvl w:val="0"/>
                <w:numId w:val="270"/>
              </w:numP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color w:val="000000"/>
                <w:sz w:val="20"/>
                <w:szCs w:val="20"/>
              </w:rPr>
              <w:t>listarUsuariosDefinidos ()</w:t>
            </w:r>
          </w:p>
          <w:p w14:paraId="0B6AF433" w14:textId="77777777" w:rsidR="00AE1583" w:rsidRPr="00692FB3" w:rsidRDefault="00AE1583" w:rsidP="00903A45">
            <w:pPr>
              <w:autoSpaceDE w:val="0"/>
              <w:autoSpaceDN w:val="0"/>
              <w:adjustRightInd w:val="0"/>
              <w:outlineLvl w:val="5"/>
              <w:rPr>
                <w:rFonts w:eastAsia="Arial" w:cs="Arial"/>
                <w:color w:val="000000"/>
                <w:sz w:val="20"/>
                <w:szCs w:val="20"/>
              </w:rPr>
            </w:pPr>
          </w:p>
          <w:p w14:paraId="21270034" w14:textId="77777777" w:rsidR="00AE1583" w:rsidRPr="00692FB3" w:rsidRDefault="00AE1583" w:rsidP="00903A45">
            <w:pPr>
              <w:autoSpaceDE w:val="0"/>
              <w:autoSpaceDN w:val="0"/>
              <w:adjustRightInd w:val="0"/>
              <w:outlineLvl w:val="5"/>
              <w:rPr>
                <w:rFonts w:eastAsia="Arial" w:cs="Arial"/>
                <w:color w:val="000000"/>
                <w:sz w:val="20"/>
                <w:szCs w:val="20"/>
              </w:rPr>
            </w:pPr>
          </w:p>
          <w:p w14:paraId="703F7CC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EA3508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ivel de riesgo</w:t>
            </w:r>
          </w:p>
          <w:p w14:paraId="6A557B0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pendencia</w:t>
            </w:r>
          </w:p>
          <w:p w14:paraId="6C5E6F0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stado de usuario</w:t>
            </w:r>
          </w:p>
          <w:p w14:paraId="7DD70A9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nOtraAcción</w:t>
            </w:r>
          </w:p>
          <w:p w14:paraId="3DBDCD4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iodo Máximo Omiso</w:t>
            </w:r>
          </w:p>
          <w:p w14:paraId="3578B37F" w14:textId="77777777" w:rsidR="00AE1583" w:rsidRPr="00692FB3" w:rsidRDefault="00AE1583" w:rsidP="00903A45">
            <w:pPr>
              <w:pStyle w:val="Prrafodelista"/>
              <w:ind w:left="1068"/>
              <w:rPr>
                <w:rFonts w:eastAsia="Arial" w:cs="Arial"/>
                <w:color w:val="FF0000"/>
                <w:sz w:val="20"/>
                <w:szCs w:val="20"/>
              </w:rPr>
            </w:pPr>
          </w:p>
          <w:p w14:paraId="728AEA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64F2E09" w14:textId="77777777" w:rsidR="00AE1583" w:rsidRPr="00692FB3" w:rsidRDefault="00AE1583" w:rsidP="00903A45">
            <w:pPr>
              <w:autoSpaceDE w:val="0"/>
              <w:autoSpaceDN w:val="0"/>
              <w:adjustRightInd w:val="0"/>
              <w:outlineLvl w:val="5"/>
              <w:rPr>
                <w:rFonts w:eastAsia="Arial" w:cs="Arial"/>
                <w:color w:val="000000"/>
                <w:sz w:val="20"/>
                <w:szCs w:val="20"/>
              </w:rPr>
            </w:pPr>
          </w:p>
          <w:p w14:paraId="36A5E729" w14:textId="77777777" w:rsidR="00AE1583" w:rsidRPr="00692FB3" w:rsidRDefault="00AE1583" w:rsidP="00903A45">
            <w:pPr>
              <w:pStyle w:val="Prrafodelista"/>
              <w:tabs>
                <w:tab w:val="left" w:pos="450"/>
                <w:tab w:val="left" w:pos="630"/>
              </w:tabs>
              <w:rPr>
                <w:rFonts w:eastAsia="Arial" w:cs="Arial"/>
                <w:color w:val="000000"/>
                <w:sz w:val="20"/>
                <w:szCs w:val="20"/>
              </w:rPr>
            </w:pPr>
          </w:p>
          <w:p w14:paraId="15A1EC36" w14:textId="77777777" w:rsidR="00AE1583" w:rsidRPr="00692FB3" w:rsidRDefault="00AE1583" w:rsidP="00903A45">
            <w:pPr>
              <w:pStyle w:val="Prrafodelista"/>
              <w:tabs>
                <w:tab w:val="left" w:pos="450"/>
                <w:tab w:val="left" w:pos="630"/>
              </w:tabs>
              <w:rPr>
                <w:rFonts w:cs="Arial"/>
                <w:sz w:val="20"/>
                <w:szCs w:val="20"/>
              </w:rPr>
            </w:pPr>
            <w:r w:rsidRPr="00692FB3">
              <w:rPr>
                <w:rFonts w:eastAsia="Arial" w:cs="Arial"/>
                <w:color w:val="000000"/>
                <w:sz w:val="20"/>
                <w:szCs w:val="20"/>
              </w:rPr>
              <w:t xml:space="preserve">   List&lt; UsuarioProgramacionBean&gt; = T10428usuarioprogDAO.</w:t>
            </w:r>
            <w:r w:rsidRPr="00692FB3">
              <w:rPr>
                <w:rFonts w:cs="Arial"/>
                <w:sz w:val="20"/>
                <w:szCs w:val="20"/>
              </w:rPr>
              <w:t xml:space="preserve"> </w:t>
            </w:r>
          </w:p>
          <w:p w14:paraId="7FEF7EB3" w14:textId="77777777" w:rsidR="00AE1583" w:rsidRPr="00692FB3" w:rsidRDefault="00AE1583" w:rsidP="00903A45">
            <w:pPr>
              <w:pStyle w:val="Prrafodelista"/>
              <w:tabs>
                <w:tab w:val="left" w:pos="450"/>
                <w:tab w:val="left" w:pos="630"/>
              </w:tabs>
              <w:ind w:left="5040"/>
              <w:rPr>
                <w:rFonts w:eastAsia="Arial" w:cs="Arial"/>
                <w:color w:val="000000"/>
                <w:sz w:val="20"/>
                <w:szCs w:val="20"/>
              </w:rPr>
            </w:pPr>
            <w:r w:rsidRPr="00692FB3">
              <w:rPr>
                <w:rFonts w:eastAsia="Arial" w:cs="Arial"/>
                <w:color w:val="000000"/>
                <w:sz w:val="20"/>
                <w:szCs w:val="20"/>
              </w:rPr>
              <w:t>listarUsuariosDefinidos (Params)</w:t>
            </w:r>
          </w:p>
          <w:p w14:paraId="21DC83E1" w14:textId="77777777" w:rsidR="00AE1583" w:rsidRPr="00692FB3" w:rsidRDefault="00AE1583" w:rsidP="00903A45">
            <w:pPr>
              <w:pStyle w:val="Prrafodelista"/>
              <w:tabs>
                <w:tab w:val="left" w:pos="450"/>
                <w:tab w:val="left" w:pos="630"/>
              </w:tabs>
              <w:ind w:left="2160"/>
              <w:rPr>
                <w:rFonts w:eastAsia="Arial" w:cs="Arial"/>
                <w:color w:val="000000"/>
                <w:sz w:val="20"/>
                <w:szCs w:val="20"/>
              </w:rPr>
            </w:pPr>
            <w:r w:rsidRPr="00692FB3">
              <w:rPr>
                <w:rFonts w:eastAsia="Arial" w:cs="Arial"/>
                <w:color w:val="000000"/>
                <w:sz w:val="20"/>
                <w:szCs w:val="20"/>
              </w:rPr>
              <w:t xml:space="preserve">Donde: Params </w:t>
            </w:r>
          </w:p>
          <w:p w14:paraId="23BC031D"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Nivel de riesgo</w:t>
            </w:r>
          </w:p>
          <w:p w14:paraId="7ED04819"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Dependencia</w:t>
            </w:r>
          </w:p>
          <w:p w14:paraId="176ADBC0"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Estado de usuario</w:t>
            </w:r>
          </w:p>
          <w:p w14:paraId="797D012E"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Periodo Máximo Omiso</w:t>
            </w:r>
          </w:p>
          <w:p w14:paraId="4BA336E6"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codTipbien= constantes.</w:t>
            </w:r>
            <w:r w:rsidRPr="00692FB3">
              <w:rPr>
                <w:rFonts w:cs="Arial"/>
                <w:bCs/>
                <w:iCs/>
                <w:sz w:val="20"/>
                <w:szCs w:val="20"/>
              </w:rPr>
              <w:t xml:space="preserve"> COD_TIPO_BIEN_INSUMO</w:t>
            </w:r>
          </w:p>
          <w:p w14:paraId="4F7DF2B1" w14:textId="77777777" w:rsidR="00AE1583" w:rsidRPr="00692FB3" w:rsidRDefault="00AE1583" w:rsidP="00ED4558">
            <w:pPr>
              <w:pStyle w:val="Prrafodelista"/>
              <w:numPr>
                <w:ilvl w:val="0"/>
                <w:numId w:val="161"/>
              </w:numPr>
              <w:pBdr>
                <w:top w:val="nil"/>
                <w:left w:val="nil"/>
                <w:bottom w:val="nil"/>
                <w:right w:val="nil"/>
                <w:between w:val="nil"/>
              </w:pBdr>
              <w:jc w:val="left"/>
              <w:rPr>
                <w:rFonts w:eastAsia="Arial" w:cs="Arial"/>
                <w:sz w:val="20"/>
                <w:szCs w:val="20"/>
              </w:rPr>
            </w:pPr>
            <w:r w:rsidRPr="00692FB3">
              <w:rPr>
                <w:rFonts w:eastAsia="Arial" w:cs="Arial"/>
                <w:sz w:val="20"/>
                <w:szCs w:val="20"/>
              </w:rPr>
              <w:t>EnOtraAccion</w:t>
            </w:r>
          </w:p>
          <w:p w14:paraId="2DD441AD" w14:textId="77777777" w:rsidR="00AE1583" w:rsidRPr="00692FB3" w:rsidRDefault="00AE1583" w:rsidP="00903A45">
            <w:pPr>
              <w:pStyle w:val="Prrafodelista"/>
              <w:pBdr>
                <w:top w:val="nil"/>
                <w:left w:val="nil"/>
                <w:bottom w:val="nil"/>
                <w:right w:val="nil"/>
                <w:between w:val="nil"/>
              </w:pBdr>
              <w:ind w:left="2868"/>
              <w:rPr>
                <w:rFonts w:eastAsia="Arial" w:cs="Arial"/>
                <w:sz w:val="20"/>
                <w:szCs w:val="20"/>
              </w:rPr>
            </w:pPr>
          </w:p>
          <w:p w14:paraId="42E8475D" w14:textId="77777777" w:rsidR="00AE1583" w:rsidRPr="00692FB3" w:rsidRDefault="00AE1583" w:rsidP="00903A45">
            <w:pPr>
              <w:autoSpaceDE w:val="0"/>
              <w:autoSpaceDN w:val="0"/>
              <w:adjustRightInd w:val="0"/>
              <w:rPr>
                <w:rFonts w:eastAsia="Arial" w:cs="Arial"/>
                <w:sz w:val="20"/>
                <w:szCs w:val="20"/>
              </w:rPr>
            </w:pPr>
            <w:r w:rsidRPr="00692FB3">
              <w:rPr>
                <w:rFonts w:eastAsia="Arial" w:cs="Arial"/>
                <w:sz w:val="20"/>
                <w:szCs w:val="20"/>
              </w:rPr>
              <w:t xml:space="preserve">        Recorrer la lista UsuarioProgramacionBean</w:t>
            </w:r>
          </w:p>
          <w:p w14:paraId="6406997E" w14:textId="77777777" w:rsidR="00AE1583" w:rsidRPr="00692FB3" w:rsidRDefault="00AE1583" w:rsidP="00903A45">
            <w:pPr>
              <w:autoSpaceDE w:val="0"/>
              <w:autoSpaceDN w:val="0"/>
              <w:adjustRightInd w:val="0"/>
              <w:ind w:left="720"/>
              <w:rPr>
                <w:rFonts w:eastAsia="Arial" w:cs="Arial"/>
                <w:sz w:val="20"/>
                <w:szCs w:val="20"/>
              </w:rPr>
            </w:pPr>
            <w:r w:rsidRPr="00692FB3">
              <w:rPr>
                <w:rFonts w:eastAsia="Arial" w:cs="Arial"/>
                <w:sz w:val="20"/>
                <w:szCs w:val="20"/>
              </w:rPr>
              <w:t xml:space="preserve">         Si EnOtraAccion=0 //En otra acción: No</w:t>
            </w:r>
          </w:p>
          <w:p w14:paraId="6C3B6763"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rPr>
              <w:t xml:space="preserve">         Mostrar solo los </w:t>
            </w:r>
            <w:r w:rsidRPr="00692FB3">
              <w:rPr>
                <w:rFonts w:eastAsia="Arial" w:cs="Arial"/>
                <w:color w:val="000000"/>
                <w:sz w:val="20"/>
                <w:szCs w:val="20"/>
              </w:rPr>
              <w:t>UsuarioProgramacionBean</w:t>
            </w:r>
            <w:r w:rsidRPr="00692FB3">
              <w:rPr>
                <w:rFonts w:eastAsia="Arial" w:cs="Arial"/>
                <w:sz w:val="20"/>
                <w:szCs w:val="20"/>
              </w:rPr>
              <w:t>.</w:t>
            </w:r>
            <w:r w:rsidRPr="00692FB3">
              <w:rPr>
                <w:rFonts w:cs="Arial"/>
                <w:color w:val="000000"/>
                <w:sz w:val="20"/>
                <w:szCs w:val="20"/>
              </w:rPr>
              <w:t>Nro_Acciones=1</w:t>
            </w:r>
          </w:p>
          <w:p w14:paraId="3DFA4164" w14:textId="77777777" w:rsidR="00AE1583" w:rsidRPr="00692FB3" w:rsidRDefault="00AE1583" w:rsidP="00903A45">
            <w:pPr>
              <w:autoSpaceDE w:val="0"/>
              <w:autoSpaceDN w:val="0"/>
              <w:adjustRightInd w:val="0"/>
              <w:ind w:left="720"/>
              <w:rPr>
                <w:rFonts w:cs="Arial"/>
                <w:color w:val="000000"/>
                <w:sz w:val="20"/>
                <w:szCs w:val="20"/>
              </w:rPr>
            </w:pPr>
          </w:p>
          <w:p w14:paraId="44AB800E" w14:textId="77777777" w:rsidR="00AE1583" w:rsidRPr="00692FB3" w:rsidRDefault="00AE1583" w:rsidP="00903A45">
            <w:pPr>
              <w:autoSpaceDE w:val="0"/>
              <w:autoSpaceDN w:val="0"/>
              <w:adjustRightInd w:val="0"/>
              <w:ind w:left="720"/>
              <w:rPr>
                <w:rFonts w:eastAsia="Arial" w:cs="Arial"/>
                <w:sz w:val="20"/>
                <w:szCs w:val="20"/>
              </w:rPr>
            </w:pPr>
            <w:r w:rsidRPr="00692FB3">
              <w:rPr>
                <w:rFonts w:cs="Arial"/>
                <w:color w:val="000000"/>
                <w:sz w:val="20"/>
                <w:szCs w:val="20"/>
              </w:rPr>
              <w:t xml:space="preserve">         Si </w:t>
            </w:r>
            <w:r w:rsidRPr="00692FB3">
              <w:rPr>
                <w:rFonts w:eastAsia="Arial" w:cs="Arial"/>
                <w:sz w:val="20"/>
                <w:szCs w:val="20"/>
              </w:rPr>
              <w:t>EnOtraAccion=1 //En otra acción: Si</w:t>
            </w:r>
          </w:p>
          <w:p w14:paraId="025C740E"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rPr>
              <w:t xml:space="preserve">         Mostrar solo los UsuarioProgramacionBean</w:t>
            </w:r>
            <w:r w:rsidRPr="00692FB3">
              <w:rPr>
                <w:rFonts w:eastAsia="Arial" w:cs="Arial"/>
                <w:sz w:val="20"/>
                <w:szCs w:val="20"/>
              </w:rPr>
              <w:t>.</w:t>
            </w:r>
            <w:r w:rsidRPr="00692FB3">
              <w:rPr>
                <w:rFonts w:cs="Arial"/>
                <w:color w:val="000000"/>
                <w:sz w:val="20"/>
                <w:szCs w:val="20"/>
              </w:rPr>
              <w:t>Nro_Acciones&gt;1</w:t>
            </w:r>
          </w:p>
          <w:p w14:paraId="2FDCDDD5" w14:textId="77777777" w:rsidR="00AE1583" w:rsidRPr="00692FB3" w:rsidRDefault="00AE1583" w:rsidP="00903A45">
            <w:pPr>
              <w:autoSpaceDE w:val="0"/>
              <w:autoSpaceDN w:val="0"/>
              <w:adjustRightInd w:val="0"/>
              <w:ind w:left="720"/>
              <w:rPr>
                <w:rFonts w:cs="Arial"/>
                <w:color w:val="000000"/>
                <w:sz w:val="20"/>
                <w:szCs w:val="20"/>
              </w:rPr>
            </w:pPr>
          </w:p>
          <w:p w14:paraId="4736F651" w14:textId="77777777" w:rsidR="00AE1583" w:rsidRPr="00692FB3" w:rsidRDefault="00AE1583" w:rsidP="00903A45">
            <w:pPr>
              <w:autoSpaceDE w:val="0"/>
              <w:autoSpaceDN w:val="0"/>
              <w:adjustRightInd w:val="0"/>
              <w:ind w:left="720"/>
              <w:rPr>
                <w:rFonts w:eastAsia="Arial" w:cs="Arial"/>
                <w:sz w:val="20"/>
                <w:szCs w:val="20"/>
              </w:rPr>
            </w:pPr>
            <w:r w:rsidRPr="00692FB3">
              <w:rPr>
                <w:rFonts w:cs="Arial"/>
                <w:color w:val="000000"/>
                <w:sz w:val="20"/>
                <w:szCs w:val="20"/>
              </w:rPr>
              <w:t xml:space="preserve">         Si </w:t>
            </w:r>
            <w:r w:rsidRPr="00692FB3">
              <w:rPr>
                <w:rFonts w:eastAsia="Arial" w:cs="Arial"/>
                <w:sz w:val="20"/>
                <w:szCs w:val="20"/>
              </w:rPr>
              <w:t>EnOtraAccion=0 //En otra acción no considerada en el filtro</w:t>
            </w:r>
          </w:p>
          <w:p w14:paraId="22946C47" w14:textId="77777777" w:rsidR="00AE1583" w:rsidRPr="00692FB3" w:rsidRDefault="00AE1583" w:rsidP="00903A45">
            <w:pPr>
              <w:autoSpaceDE w:val="0"/>
              <w:autoSpaceDN w:val="0"/>
              <w:adjustRightInd w:val="0"/>
              <w:ind w:left="1440"/>
              <w:rPr>
                <w:rFonts w:eastAsia="Arial" w:cs="Arial"/>
                <w:color w:val="000000"/>
                <w:sz w:val="20"/>
                <w:szCs w:val="20"/>
              </w:rPr>
            </w:pPr>
            <w:r w:rsidRPr="00692FB3">
              <w:rPr>
                <w:rFonts w:cs="Arial"/>
                <w:color w:val="000000"/>
                <w:sz w:val="20"/>
                <w:szCs w:val="20"/>
              </w:rPr>
              <w:t xml:space="preserve">         Mostrar toda la Lista </w:t>
            </w:r>
            <w:r w:rsidRPr="00692FB3">
              <w:rPr>
                <w:rFonts w:eastAsia="Arial" w:cs="Arial"/>
                <w:color w:val="000000"/>
                <w:sz w:val="20"/>
                <w:szCs w:val="20"/>
              </w:rPr>
              <w:t>&lt; UsuarioProgramacionBean&gt;</w:t>
            </w:r>
          </w:p>
          <w:p w14:paraId="330A9405" w14:textId="77777777" w:rsidR="00AE1583" w:rsidRPr="00692FB3" w:rsidRDefault="00AE1583" w:rsidP="00903A45">
            <w:pPr>
              <w:autoSpaceDE w:val="0"/>
              <w:autoSpaceDN w:val="0"/>
              <w:adjustRightInd w:val="0"/>
              <w:ind w:left="1440"/>
              <w:rPr>
                <w:rFonts w:cs="Arial"/>
                <w:color w:val="000000"/>
                <w:sz w:val="20"/>
                <w:szCs w:val="20"/>
              </w:rPr>
            </w:pPr>
          </w:p>
          <w:p w14:paraId="37DD4E72" w14:textId="77777777" w:rsidR="00AE1583" w:rsidRPr="00692FB3" w:rsidRDefault="00AE1583" w:rsidP="00903A45">
            <w:pPr>
              <w:autoSpaceDE w:val="0"/>
              <w:autoSpaceDN w:val="0"/>
              <w:adjustRightInd w:val="0"/>
              <w:rPr>
                <w:rFonts w:cs="Arial"/>
                <w:color w:val="000000"/>
                <w:sz w:val="20"/>
                <w:szCs w:val="20"/>
              </w:rPr>
            </w:pPr>
            <w:r w:rsidRPr="00692FB3">
              <w:rPr>
                <w:rFonts w:cs="Arial"/>
                <w:color w:val="000000"/>
                <w:sz w:val="20"/>
                <w:szCs w:val="20"/>
              </w:rPr>
              <w:t xml:space="preserve">      Obtener los siguientes campos:</w:t>
            </w:r>
          </w:p>
          <w:p w14:paraId="401741F5" w14:textId="77777777" w:rsidR="00AE1583" w:rsidRPr="00692FB3" w:rsidRDefault="00AE1583" w:rsidP="00903A45">
            <w:pPr>
              <w:autoSpaceDE w:val="0"/>
              <w:autoSpaceDN w:val="0"/>
              <w:adjustRightInd w:val="0"/>
              <w:rPr>
                <w:rFonts w:cs="Arial"/>
                <w:color w:val="000000"/>
                <w:sz w:val="20"/>
                <w:szCs w:val="20"/>
              </w:rPr>
            </w:pPr>
          </w:p>
          <w:p w14:paraId="574A25F9" w14:textId="77777777" w:rsidR="00AE1583" w:rsidRPr="00692FB3" w:rsidRDefault="00AE1583" w:rsidP="00903A45">
            <w:pPr>
              <w:tabs>
                <w:tab w:val="left" w:pos="450"/>
                <w:tab w:val="left" w:pos="630"/>
              </w:tabs>
              <w:ind w:left="360"/>
              <w:rPr>
                <w:rFonts w:cs="Arial"/>
                <w:sz w:val="20"/>
                <w:szCs w:val="20"/>
              </w:rPr>
            </w:pPr>
            <w:r w:rsidRPr="00692FB3">
              <w:rPr>
                <w:rFonts w:eastAsia="Arial" w:cs="Arial"/>
                <w:color w:val="000000"/>
                <w:sz w:val="20"/>
                <w:szCs w:val="20"/>
              </w:rPr>
              <w:t>UsuarioProgramacionBean</w:t>
            </w:r>
            <w:r w:rsidRPr="00692FB3">
              <w:rPr>
                <w:rFonts w:cs="Arial"/>
                <w:sz w:val="20"/>
                <w:szCs w:val="20"/>
              </w:rPr>
              <w:t xml:space="preserve">. desEstadoUsuario= DatacatalogoDAO. obtenerCatalogo (UsuarioProgramacionBean. cod_est_usu, constantes COD_CATALOGO_ESTADO_USUARIOACCION) </w:t>
            </w:r>
          </w:p>
          <w:p w14:paraId="529FB6B8" w14:textId="77777777" w:rsidR="00AE1583" w:rsidRPr="00692FB3" w:rsidRDefault="00AE1583" w:rsidP="00903A45">
            <w:pPr>
              <w:pStyle w:val="Prrafodelista"/>
              <w:tabs>
                <w:tab w:val="left" w:pos="450"/>
                <w:tab w:val="left" w:pos="630"/>
              </w:tabs>
              <w:ind w:left="2160"/>
              <w:rPr>
                <w:rFonts w:eastAsia="Arial" w:cs="Arial"/>
                <w:color w:val="000000"/>
                <w:sz w:val="20"/>
                <w:szCs w:val="20"/>
              </w:rPr>
            </w:pPr>
          </w:p>
          <w:p w14:paraId="543194F2" w14:textId="77777777" w:rsidR="00AE1583" w:rsidRPr="00692FB3" w:rsidRDefault="00AE1583" w:rsidP="00903A45">
            <w:pPr>
              <w:tabs>
                <w:tab w:val="left" w:pos="450"/>
                <w:tab w:val="left" w:pos="630"/>
              </w:tabs>
              <w:ind w:left="360"/>
              <w:rPr>
                <w:rFonts w:eastAsia="Arial" w:cs="Arial"/>
                <w:color w:val="000000"/>
                <w:sz w:val="20"/>
                <w:szCs w:val="20"/>
              </w:rPr>
            </w:pPr>
            <w:r w:rsidRPr="00692FB3">
              <w:rPr>
                <w:rFonts w:eastAsia="Arial" w:cs="Arial"/>
                <w:color w:val="000000"/>
                <w:sz w:val="20"/>
                <w:szCs w:val="20"/>
              </w:rPr>
              <w:t>UsuarioProgramacionBean.desDependencia=obtenerParametro (</w:t>
            </w:r>
            <w:r w:rsidRPr="00692FB3">
              <w:rPr>
                <w:rFonts w:cs="Arial"/>
                <w:bCs/>
                <w:iCs/>
                <w:sz w:val="20"/>
                <w:szCs w:val="20"/>
              </w:rPr>
              <w:t>COD_PARAMETRO_DEPENDENCIAS,</w:t>
            </w:r>
            <w:r w:rsidRPr="00692FB3">
              <w:rPr>
                <w:rFonts w:eastAsia="Arial" w:cs="Arial"/>
                <w:color w:val="000000"/>
                <w:sz w:val="20"/>
                <w:szCs w:val="20"/>
              </w:rPr>
              <w:t> cod_dependencias)</w:t>
            </w:r>
          </w:p>
          <w:p w14:paraId="0D2BFB88" w14:textId="77777777" w:rsidR="00AE1583" w:rsidRPr="00692FB3" w:rsidRDefault="00AE1583" w:rsidP="00903A45">
            <w:pPr>
              <w:tabs>
                <w:tab w:val="left" w:pos="450"/>
                <w:tab w:val="left" w:pos="630"/>
              </w:tabs>
              <w:ind w:left="360"/>
              <w:rPr>
                <w:rFonts w:eastAsia="Arial" w:cs="Arial"/>
                <w:color w:val="000000"/>
                <w:sz w:val="20"/>
                <w:szCs w:val="20"/>
              </w:rPr>
            </w:pPr>
          </w:p>
          <w:p w14:paraId="6B5D4E4B" w14:textId="77777777" w:rsidR="00AE1583" w:rsidRPr="00692FB3" w:rsidRDefault="00AE1583" w:rsidP="00903A45">
            <w:pPr>
              <w:tabs>
                <w:tab w:val="left" w:pos="450"/>
                <w:tab w:val="left" w:pos="630"/>
              </w:tabs>
              <w:ind w:left="360"/>
              <w:rPr>
                <w:rFonts w:cs="Arial"/>
                <w:sz w:val="20"/>
                <w:szCs w:val="20"/>
              </w:rPr>
            </w:pPr>
            <w:r w:rsidRPr="00692FB3">
              <w:rPr>
                <w:rFonts w:eastAsia="Arial" w:cs="Arial"/>
                <w:color w:val="000000"/>
                <w:sz w:val="20"/>
                <w:szCs w:val="20"/>
              </w:rPr>
              <w:t>UsuarioProgramacionBean.</w:t>
            </w:r>
            <w:r w:rsidRPr="00692FB3">
              <w:rPr>
                <w:rFonts w:cs="Arial"/>
                <w:sz w:val="20"/>
                <w:szCs w:val="20"/>
              </w:rPr>
              <w:t xml:space="preserve"> </w:t>
            </w:r>
            <w:r w:rsidRPr="00692FB3">
              <w:rPr>
                <w:rFonts w:eastAsia="Arial" w:cs="Arial"/>
                <w:color w:val="000000"/>
                <w:sz w:val="20"/>
                <w:szCs w:val="20"/>
              </w:rPr>
              <w:t>desNivelRiesgo =obtenerParametro (COD_PARAMETRO_ NIVEL_RIESGO</w:t>
            </w:r>
            <w:r w:rsidRPr="00692FB3">
              <w:rPr>
                <w:rFonts w:cs="Arial"/>
                <w:bCs/>
                <w:iCs/>
                <w:sz w:val="20"/>
                <w:szCs w:val="20"/>
              </w:rPr>
              <w:t>,</w:t>
            </w:r>
            <w:r w:rsidRPr="00692FB3">
              <w:rPr>
                <w:rFonts w:eastAsia="Arial" w:cs="Arial"/>
                <w:color w:val="000000"/>
                <w:sz w:val="20"/>
                <w:szCs w:val="20"/>
              </w:rPr>
              <w:t> cod_nivel_riesgo)</w:t>
            </w:r>
          </w:p>
          <w:p w14:paraId="759194CB" w14:textId="77777777" w:rsidR="00AE1583" w:rsidRPr="00692FB3" w:rsidRDefault="00AE1583" w:rsidP="00903A45">
            <w:pPr>
              <w:tabs>
                <w:tab w:val="left" w:pos="450"/>
                <w:tab w:val="left" w:pos="630"/>
              </w:tabs>
              <w:ind w:left="360"/>
              <w:rPr>
                <w:rFonts w:eastAsia="Arial" w:cs="Arial"/>
                <w:color w:val="000000"/>
                <w:sz w:val="20"/>
                <w:szCs w:val="20"/>
              </w:rPr>
            </w:pPr>
          </w:p>
          <w:p w14:paraId="6D063232" w14:textId="77777777" w:rsidR="00AE1583" w:rsidRPr="00692FB3" w:rsidRDefault="00AE1583" w:rsidP="00903A45">
            <w:pPr>
              <w:tabs>
                <w:tab w:val="left" w:pos="450"/>
                <w:tab w:val="left" w:pos="630"/>
              </w:tabs>
              <w:ind w:left="360"/>
              <w:rPr>
                <w:rFonts w:eastAsia="Arial" w:cs="Arial"/>
                <w:color w:val="000000"/>
                <w:sz w:val="20"/>
                <w:szCs w:val="20"/>
              </w:rPr>
            </w:pPr>
          </w:p>
          <w:p w14:paraId="21C08B26" w14:textId="77777777" w:rsidR="00AE1583" w:rsidRPr="00692FB3" w:rsidRDefault="00AE1583" w:rsidP="00903A45">
            <w:pPr>
              <w:tabs>
                <w:tab w:val="left" w:pos="450"/>
                <w:tab w:val="left" w:pos="630"/>
              </w:tabs>
              <w:ind w:left="360"/>
              <w:rPr>
                <w:rFonts w:cs="Arial"/>
                <w:sz w:val="20"/>
                <w:szCs w:val="20"/>
              </w:rPr>
            </w:pPr>
            <w:r w:rsidRPr="00692FB3">
              <w:rPr>
                <w:rFonts w:eastAsia="Arial" w:cs="Arial"/>
                <w:color w:val="000000"/>
                <w:sz w:val="20"/>
                <w:szCs w:val="20"/>
              </w:rPr>
              <w:t>UsuarioProgramacionBean</w:t>
            </w:r>
            <w:r w:rsidRPr="00692FB3">
              <w:rPr>
                <w:rFonts w:cs="Arial"/>
                <w:sz w:val="20"/>
                <w:szCs w:val="20"/>
              </w:rPr>
              <w:t>.</w:t>
            </w:r>
            <w:r w:rsidRPr="00692FB3">
              <w:rPr>
                <w:rFonts w:eastAsia="Arial" w:cs="Arial"/>
                <w:color w:val="000000"/>
                <w:sz w:val="20"/>
                <w:szCs w:val="20"/>
              </w:rPr>
              <w:t>desTipoAccion=</w:t>
            </w:r>
            <w:r w:rsidRPr="00692FB3">
              <w:rPr>
                <w:rFonts w:cs="Arial"/>
                <w:sz w:val="20"/>
                <w:szCs w:val="20"/>
              </w:rPr>
              <w:t xml:space="preserve"> DatacatalogoDAO. obtenerCatalogo (UsuarioProgramacionBean. codTipoAccion, constantes.</w:t>
            </w:r>
            <w:r w:rsidRPr="00692FB3">
              <w:rPr>
                <w:rFonts w:cs="Arial"/>
                <w:bCs/>
                <w:iCs/>
                <w:sz w:val="20"/>
                <w:szCs w:val="20"/>
              </w:rPr>
              <w:t>COD_CATALOGO_TIPO_ACCIONCONTROL</w:t>
            </w:r>
            <w:r w:rsidRPr="00692FB3">
              <w:rPr>
                <w:rFonts w:cs="Arial"/>
                <w:sz w:val="20"/>
                <w:szCs w:val="20"/>
              </w:rPr>
              <w:t>)</w:t>
            </w:r>
          </w:p>
          <w:p w14:paraId="72A6E254" w14:textId="77777777" w:rsidR="00AE1583" w:rsidRPr="00692FB3" w:rsidRDefault="00AE1583" w:rsidP="00903A45">
            <w:pPr>
              <w:tabs>
                <w:tab w:val="left" w:pos="450"/>
                <w:tab w:val="left" w:pos="630"/>
              </w:tabs>
              <w:ind w:left="360"/>
              <w:rPr>
                <w:rFonts w:eastAsia="Arial" w:cs="Arial"/>
                <w:color w:val="000000"/>
                <w:sz w:val="20"/>
                <w:szCs w:val="20"/>
              </w:rPr>
            </w:pPr>
          </w:p>
          <w:p w14:paraId="0745B332" w14:textId="77777777" w:rsidR="00AE1583" w:rsidRPr="00692FB3" w:rsidRDefault="00AE1583" w:rsidP="00903A45">
            <w:pPr>
              <w:tabs>
                <w:tab w:val="left" w:pos="450"/>
                <w:tab w:val="left" w:pos="630"/>
              </w:tabs>
              <w:ind w:left="360"/>
              <w:rPr>
                <w:rFonts w:cs="Arial"/>
                <w:sz w:val="20"/>
                <w:szCs w:val="20"/>
              </w:rPr>
            </w:pPr>
          </w:p>
          <w:p w14:paraId="17F8304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ametro de salida:</w:t>
            </w:r>
          </w:p>
          <w:p w14:paraId="275FCBBC" w14:textId="77777777" w:rsidR="00AE1583" w:rsidRPr="00692FB3" w:rsidRDefault="00AE1583" w:rsidP="00903A45">
            <w:pPr>
              <w:tabs>
                <w:tab w:val="left" w:pos="450"/>
                <w:tab w:val="left" w:pos="630"/>
              </w:tabs>
              <w:ind w:left="1068"/>
              <w:rPr>
                <w:rFonts w:cs="Arial"/>
                <w:sz w:val="20"/>
                <w:szCs w:val="20"/>
              </w:rPr>
            </w:pPr>
            <w:r w:rsidRPr="00692FB3">
              <w:rPr>
                <w:rFonts w:eastAsia="Arial" w:cs="Arial"/>
                <w:color w:val="000000"/>
                <w:sz w:val="20"/>
                <w:szCs w:val="20"/>
              </w:rPr>
              <w:t>UsuarioProgramacionBean</w:t>
            </w:r>
          </w:p>
          <w:p w14:paraId="2117C5E3" w14:textId="77777777" w:rsidR="00AE1583" w:rsidRPr="00692FB3" w:rsidRDefault="00AE1583" w:rsidP="00903A45">
            <w:pPr>
              <w:tabs>
                <w:tab w:val="left" w:pos="450"/>
                <w:tab w:val="left" w:pos="630"/>
              </w:tabs>
              <w:ind w:left="360"/>
              <w:rPr>
                <w:rFonts w:eastAsia="Arial" w:cs="Arial"/>
                <w:color w:val="000000"/>
                <w:sz w:val="20"/>
                <w:szCs w:val="20"/>
              </w:rPr>
            </w:pPr>
            <w:r w:rsidRPr="00692FB3">
              <w:rPr>
                <w:rFonts w:eastAsia="Arial" w:cs="Arial"/>
                <w:color w:val="000000"/>
                <w:sz w:val="20"/>
                <w:szCs w:val="20"/>
              </w:rPr>
              <w:t xml:space="preserve"> </w:t>
            </w:r>
          </w:p>
          <w:p w14:paraId="280F6018" w14:textId="77777777" w:rsidR="00AE1583" w:rsidRPr="00692FB3" w:rsidRDefault="00AE1583" w:rsidP="00903A45">
            <w:pPr>
              <w:pStyle w:val="Prrafodelista"/>
              <w:tabs>
                <w:tab w:val="left" w:pos="450"/>
                <w:tab w:val="left" w:pos="630"/>
              </w:tabs>
              <w:ind w:left="2160"/>
              <w:rPr>
                <w:rFonts w:eastAsia="Arial" w:cs="Arial"/>
                <w:color w:val="000000"/>
                <w:sz w:val="20"/>
                <w:szCs w:val="20"/>
              </w:rPr>
            </w:pPr>
          </w:p>
          <w:p w14:paraId="70E64F42" w14:textId="77777777" w:rsidR="00AE1583" w:rsidRPr="00692FB3" w:rsidRDefault="00AE1583" w:rsidP="00903A45">
            <w:pPr>
              <w:tabs>
                <w:tab w:val="left" w:pos="450"/>
                <w:tab w:val="left" w:pos="630"/>
              </w:tabs>
              <w:rPr>
                <w:rFonts w:eastAsia="Arial" w:cs="Arial"/>
                <w:color w:val="000000"/>
                <w:sz w:val="20"/>
                <w:szCs w:val="20"/>
              </w:rPr>
            </w:pPr>
          </w:p>
          <w:p w14:paraId="4E7B8F50" w14:textId="77777777" w:rsidR="00AE1583" w:rsidRPr="00692FB3" w:rsidRDefault="00AE1583" w:rsidP="00903A45">
            <w:pPr>
              <w:tabs>
                <w:tab w:val="left" w:pos="450"/>
                <w:tab w:val="left" w:pos="630"/>
              </w:tabs>
              <w:rPr>
                <w:rFonts w:eastAsia="Arial" w:cs="Arial"/>
                <w:color w:val="000000"/>
                <w:sz w:val="20"/>
                <w:szCs w:val="20"/>
              </w:rPr>
            </w:pPr>
          </w:p>
          <w:p w14:paraId="7535BF1C" w14:textId="77777777" w:rsidR="00AE1583" w:rsidRPr="00692FB3" w:rsidRDefault="00AE1583" w:rsidP="00903A45">
            <w:pPr>
              <w:tabs>
                <w:tab w:val="left" w:pos="450"/>
                <w:tab w:val="left" w:pos="630"/>
              </w:tabs>
              <w:rPr>
                <w:rFonts w:eastAsia="Arial" w:cs="Arial"/>
                <w:color w:val="000000"/>
                <w:sz w:val="20"/>
                <w:szCs w:val="20"/>
              </w:rPr>
            </w:pPr>
          </w:p>
          <w:p w14:paraId="29F18737" w14:textId="77777777" w:rsidR="00AE1583" w:rsidRPr="00692FB3" w:rsidRDefault="00AE1583" w:rsidP="00903A45">
            <w:pPr>
              <w:rPr>
                <w:rFonts w:cs="Arial"/>
                <w:sz w:val="20"/>
                <w:szCs w:val="20"/>
              </w:rPr>
            </w:pPr>
          </w:p>
          <w:p w14:paraId="31DD0E24" w14:textId="77777777" w:rsidR="00AE1583" w:rsidRPr="00692FB3" w:rsidRDefault="00AE1583" w:rsidP="00903A45">
            <w:pPr>
              <w:pStyle w:val="Prrafodelista"/>
              <w:tabs>
                <w:tab w:val="left" w:pos="450"/>
                <w:tab w:val="left" w:pos="630"/>
              </w:tabs>
              <w:rPr>
                <w:rFonts w:eastAsia="Arial" w:cs="Arial"/>
                <w:color w:val="000000"/>
                <w:sz w:val="20"/>
                <w:szCs w:val="20"/>
              </w:rPr>
            </w:pPr>
          </w:p>
          <w:p w14:paraId="087447A9" w14:textId="77777777" w:rsidR="00AE1583" w:rsidRPr="00692FB3" w:rsidRDefault="00AE1583" w:rsidP="00ED4558">
            <w:pPr>
              <w:pStyle w:val="Prrafodelista"/>
              <w:numPr>
                <w:ilvl w:val="0"/>
                <w:numId w:val="270"/>
              </w:numPr>
              <w:autoSpaceDE w:val="0"/>
              <w:autoSpaceDN w:val="0"/>
              <w:adjustRightInd w:val="0"/>
              <w:jc w:val="left"/>
              <w:outlineLvl w:val="5"/>
              <w:rPr>
                <w:rFonts w:eastAsia="Arial" w:cs="Arial"/>
                <w:sz w:val="20"/>
                <w:szCs w:val="20"/>
              </w:rPr>
            </w:pPr>
            <w:r w:rsidRPr="00692FB3">
              <w:rPr>
                <w:rFonts w:cs="Arial"/>
                <w:sz w:val="20"/>
                <w:szCs w:val="20"/>
              </w:rPr>
              <w:t>Crear</w:t>
            </w:r>
            <w:r w:rsidRPr="00692FB3">
              <w:rPr>
                <w:rFonts w:eastAsia="Arial" w:cs="Arial"/>
                <w:color w:val="333333"/>
                <w:sz w:val="20"/>
                <w:szCs w:val="20"/>
              </w:rPr>
              <w:t xml:space="preserve"> el método </w:t>
            </w:r>
            <w:r w:rsidRPr="00692FB3">
              <w:rPr>
                <w:rFonts w:eastAsia="Arial" w:cs="Arial"/>
                <w:b/>
                <w:color w:val="000000"/>
                <w:sz w:val="20"/>
                <w:szCs w:val="20"/>
              </w:rPr>
              <w:t>actualizarUsuario</w:t>
            </w:r>
            <w:r w:rsidRPr="00692FB3">
              <w:rPr>
                <w:rFonts w:eastAsia="Arial" w:cs="Arial"/>
                <w:color w:val="333333"/>
                <w:sz w:val="20"/>
                <w:szCs w:val="20"/>
              </w:rPr>
              <w:t xml:space="preserve"> ()</w:t>
            </w:r>
          </w:p>
          <w:p w14:paraId="6FEDC3EE" w14:textId="77777777" w:rsidR="00AE1583" w:rsidRPr="00692FB3" w:rsidRDefault="00AE1583" w:rsidP="00903A45">
            <w:pPr>
              <w:pStyle w:val="Prrafodelista"/>
              <w:autoSpaceDE w:val="0"/>
              <w:autoSpaceDN w:val="0"/>
              <w:adjustRightInd w:val="0"/>
              <w:ind w:left="360"/>
              <w:outlineLvl w:val="5"/>
              <w:rPr>
                <w:rFonts w:cs="Arial"/>
                <w:sz w:val="20"/>
                <w:szCs w:val="20"/>
              </w:rPr>
            </w:pPr>
          </w:p>
          <w:p w14:paraId="0F8281B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CB8084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UsuProgram </w:t>
            </w:r>
          </w:p>
          <w:p w14:paraId="5B23473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Motivo</w:t>
            </w:r>
          </w:p>
          <w:p w14:paraId="7370E41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ustento</w:t>
            </w:r>
          </w:p>
          <w:p w14:paraId="4CEC67D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l_est=constantes. REGISTRO_INACTIVO</w:t>
            </w:r>
          </w:p>
          <w:p w14:paraId="24591A4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indDepuracion=constantes. COD_IND_DEPURACION_MANUAL  </w:t>
            </w:r>
          </w:p>
          <w:p w14:paraId="09529201"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3FB7F346"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0EFCA62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D7E612A" w14:textId="77777777" w:rsidR="00AE1583" w:rsidRPr="00692FB3" w:rsidRDefault="00AE1583" w:rsidP="00903A45">
            <w:pPr>
              <w:pStyle w:val="Prrafodelista"/>
              <w:autoSpaceDE w:val="0"/>
              <w:autoSpaceDN w:val="0"/>
              <w:adjustRightInd w:val="0"/>
              <w:ind w:left="360"/>
              <w:outlineLvl w:val="5"/>
              <w:rPr>
                <w:rFonts w:eastAsia="Arial" w:cs="Arial"/>
                <w:sz w:val="20"/>
                <w:szCs w:val="20"/>
              </w:rPr>
            </w:pPr>
          </w:p>
          <w:p w14:paraId="44623092" w14:textId="77777777" w:rsidR="00AE1583" w:rsidRPr="00692FB3" w:rsidRDefault="00AE1583" w:rsidP="00903A45">
            <w:pPr>
              <w:pStyle w:val="Prrafodelista"/>
              <w:rPr>
                <w:rFonts w:eastAsia="Arial" w:cs="Arial"/>
                <w:sz w:val="20"/>
                <w:szCs w:val="20"/>
              </w:rPr>
            </w:pPr>
          </w:p>
          <w:p w14:paraId="05EE203E" w14:textId="77777777" w:rsidR="00AE1583" w:rsidRPr="00692FB3" w:rsidRDefault="00AE1583" w:rsidP="00903A45">
            <w:pPr>
              <w:pStyle w:val="Prrafodelista"/>
              <w:tabs>
                <w:tab w:val="left" w:pos="450"/>
                <w:tab w:val="left" w:pos="630"/>
              </w:tabs>
              <w:rPr>
                <w:rFonts w:eastAsia="Arial" w:cs="Arial"/>
                <w:color w:val="000000"/>
                <w:sz w:val="20"/>
                <w:szCs w:val="20"/>
              </w:rPr>
            </w:pPr>
            <w:r w:rsidRPr="00692FB3">
              <w:rPr>
                <w:rFonts w:eastAsia="Arial" w:cs="Arial"/>
                <w:color w:val="000000"/>
                <w:sz w:val="20"/>
                <w:szCs w:val="20"/>
              </w:rPr>
              <w:t>Invocar el método:</w:t>
            </w:r>
          </w:p>
          <w:p w14:paraId="1B579DC7" w14:textId="77777777" w:rsidR="00AE1583" w:rsidRPr="00692FB3" w:rsidRDefault="00AE1583" w:rsidP="00903A45">
            <w:pPr>
              <w:pStyle w:val="Prrafodelista"/>
              <w:tabs>
                <w:tab w:val="left" w:pos="450"/>
                <w:tab w:val="left" w:pos="630"/>
              </w:tabs>
              <w:ind w:left="1440"/>
              <w:rPr>
                <w:rFonts w:eastAsia="Arial" w:cs="Arial"/>
                <w:b/>
                <w:sz w:val="20"/>
                <w:szCs w:val="20"/>
                <w:lang w:eastAsia="en-US"/>
              </w:rPr>
            </w:pPr>
            <w:r w:rsidRPr="00692FB3">
              <w:rPr>
                <w:rFonts w:eastAsia="Arial" w:cs="Arial"/>
                <w:color w:val="000000"/>
                <w:sz w:val="20"/>
                <w:szCs w:val="20"/>
              </w:rPr>
              <w:t>t10428usuarioprogDAO.</w:t>
            </w:r>
            <w:r w:rsidRPr="00692FB3">
              <w:rPr>
                <w:rFonts w:eastAsia="Arial" w:cs="Arial"/>
                <w:bCs/>
                <w:color w:val="000000"/>
                <w:sz w:val="20"/>
                <w:szCs w:val="20"/>
              </w:rPr>
              <w:t>actualizarUsuarioProg</w:t>
            </w:r>
            <w:r w:rsidRPr="00692FB3">
              <w:rPr>
                <w:rFonts w:eastAsia="Arial" w:cs="Arial"/>
                <w:b/>
                <w:sz w:val="20"/>
                <w:szCs w:val="20"/>
                <w:lang w:eastAsia="en-US"/>
              </w:rPr>
              <w:t xml:space="preserve"> </w:t>
            </w:r>
          </w:p>
          <w:p w14:paraId="0B4C9810" w14:textId="77777777" w:rsidR="00AE1583" w:rsidRPr="00692FB3" w:rsidRDefault="00AE1583" w:rsidP="00903A45">
            <w:pPr>
              <w:tabs>
                <w:tab w:val="left" w:pos="450"/>
                <w:tab w:val="left" w:pos="630"/>
              </w:tabs>
              <w:rPr>
                <w:rFonts w:eastAsia="Arial" w:cs="Arial"/>
                <w:b/>
                <w:sz w:val="20"/>
                <w:szCs w:val="20"/>
                <w:lang w:eastAsia="en-US"/>
              </w:rPr>
            </w:pPr>
          </w:p>
          <w:p w14:paraId="14725D3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26E60FF"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5F8BC697" w14:textId="77777777" w:rsidR="00AE1583" w:rsidRPr="00692FB3" w:rsidRDefault="00AE1583" w:rsidP="00903A45">
            <w:pPr>
              <w:tabs>
                <w:tab w:val="left" w:pos="450"/>
                <w:tab w:val="left" w:pos="630"/>
              </w:tabs>
              <w:rPr>
                <w:rFonts w:eastAsia="Arial" w:cs="Arial"/>
                <w:b/>
                <w:sz w:val="20"/>
                <w:szCs w:val="20"/>
                <w:lang w:eastAsia="en-US"/>
              </w:rPr>
            </w:pPr>
          </w:p>
          <w:p w14:paraId="104E724A" w14:textId="77777777" w:rsidR="00AE1583" w:rsidRPr="00692FB3" w:rsidRDefault="00AE1583" w:rsidP="00903A45">
            <w:pPr>
              <w:pStyle w:val="Prrafodelista"/>
              <w:tabs>
                <w:tab w:val="left" w:pos="450"/>
                <w:tab w:val="left" w:pos="630"/>
              </w:tabs>
              <w:ind w:left="1440"/>
              <w:rPr>
                <w:rFonts w:eastAsia="Arial" w:cs="Arial"/>
                <w:b/>
                <w:sz w:val="20"/>
                <w:szCs w:val="20"/>
                <w:lang w:eastAsia="en-US"/>
              </w:rPr>
            </w:pPr>
          </w:p>
          <w:p w14:paraId="2C834CC9" w14:textId="77777777" w:rsidR="00AE1583" w:rsidRPr="00692FB3" w:rsidRDefault="00AE1583" w:rsidP="00903A45">
            <w:pPr>
              <w:pStyle w:val="Prrafodelista"/>
              <w:tabs>
                <w:tab w:val="left" w:pos="450"/>
                <w:tab w:val="left" w:pos="630"/>
              </w:tabs>
              <w:rPr>
                <w:rFonts w:eastAsia="Arial" w:cs="Arial"/>
                <w:color w:val="000000"/>
                <w:sz w:val="20"/>
                <w:szCs w:val="20"/>
              </w:rPr>
            </w:pPr>
          </w:p>
          <w:p w14:paraId="442594EF" w14:textId="77777777" w:rsidR="00AE1583" w:rsidRPr="00692FB3" w:rsidRDefault="00AE1583" w:rsidP="00ED4558">
            <w:pPr>
              <w:pStyle w:val="Prrafodelista"/>
              <w:numPr>
                <w:ilvl w:val="0"/>
                <w:numId w:val="270"/>
              </w:numPr>
              <w:jc w:val="left"/>
              <w:rPr>
                <w:rFonts w:eastAsia="Arial" w:cs="Arial"/>
                <w:b/>
                <w:bCs/>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actualizarProgramacionDefinido</w:t>
            </w:r>
          </w:p>
          <w:p w14:paraId="70CF6D76"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rPr>
            </w:pPr>
          </w:p>
          <w:p w14:paraId="60A7437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000000"/>
                <w:sz w:val="20"/>
                <w:szCs w:val="20"/>
              </w:rPr>
              <w:t xml:space="preserve"> </w:t>
            </w:r>
            <w:r w:rsidRPr="00692FB3">
              <w:rPr>
                <w:rFonts w:eastAsia="Arial" w:cs="Arial"/>
                <w:color w:val="FF0000"/>
                <w:sz w:val="20"/>
                <w:szCs w:val="20"/>
              </w:rPr>
              <w:t xml:space="preserve">Parámetros de entrada </w:t>
            </w:r>
          </w:p>
          <w:p w14:paraId="0BD55441"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rogramacion</w:t>
            </w:r>
          </w:p>
          <w:p w14:paraId="120DF16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3BF36B5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lazoVerificacion</w:t>
            </w:r>
          </w:p>
          <w:p w14:paraId="046AB2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servacion</w:t>
            </w:r>
          </w:p>
          <w:p w14:paraId="0C46A31E"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InformeSeleccion</w:t>
            </w:r>
          </w:p>
          <w:p w14:paraId="0CEC6E6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w:t>
            </w:r>
          </w:p>
          <w:p w14:paraId="6553F0E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604CDFE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0037481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63D453C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639F859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adoinforme</w:t>
            </w:r>
          </w:p>
          <w:p w14:paraId="79D5AB5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ArchivoDoc</w:t>
            </w:r>
          </w:p>
          <w:p w14:paraId="151B9B4D" w14:textId="77777777" w:rsidR="00AE1583" w:rsidRPr="00692FB3" w:rsidRDefault="00AE1583" w:rsidP="00903A45">
            <w:pPr>
              <w:pStyle w:val="Prrafodelista"/>
              <w:ind w:left="1068"/>
              <w:rPr>
                <w:rFonts w:eastAsia="Arial" w:cs="Arial"/>
                <w:color w:val="FF0000"/>
                <w:sz w:val="20"/>
                <w:szCs w:val="20"/>
              </w:rPr>
            </w:pPr>
          </w:p>
          <w:p w14:paraId="5F21995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7045335" w14:textId="77777777" w:rsidR="00AE1583" w:rsidRPr="00692FB3" w:rsidRDefault="00AE1583" w:rsidP="00903A45">
            <w:pPr>
              <w:pStyle w:val="Prrafodelista"/>
              <w:pBdr>
                <w:top w:val="nil"/>
                <w:left w:val="nil"/>
                <w:bottom w:val="nil"/>
                <w:right w:val="nil"/>
                <w:between w:val="nil"/>
              </w:pBdr>
              <w:ind w:left="838"/>
              <w:rPr>
                <w:rFonts w:eastAsia="Arial" w:cs="Arial"/>
                <w:sz w:val="20"/>
                <w:szCs w:val="20"/>
              </w:rPr>
            </w:pPr>
          </w:p>
          <w:p w14:paraId="6BF8DF5C"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Actualizar Programacion, guardar campo Plazo verificación,observación</w:t>
            </w:r>
          </w:p>
          <w:p w14:paraId="459DB4B9" w14:textId="77777777" w:rsidR="00AE1583" w:rsidRPr="00692FB3" w:rsidRDefault="00AE1583" w:rsidP="00903A45">
            <w:pPr>
              <w:pStyle w:val="Prrafodelista"/>
              <w:pBdr>
                <w:top w:val="nil"/>
                <w:left w:val="nil"/>
                <w:bottom w:val="nil"/>
                <w:right w:val="nil"/>
                <w:between w:val="nil"/>
              </w:pBdr>
              <w:ind w:left="1101"/>
              <w:rPr>
                <w:rFonts w:eastAsia="Arial" w:cs="Arial"/>
                <w:sz w:val="20"/>
                <w:szCs w:val="20"/>
              </w:rPr>
            </w:pPr>
          </w:p>
          <w:p w14:paraId="4E2AF10D"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color w:val="000000"/>
                <w:sz w:val="20"/>
                <w:szCs w:val="20"/>
              </w:rPr>
              <w:t>T10420programacionDAO.</w:t>
            </w:r>
            <w:r w:rsidRPr="00692FB3">
              <w:rPr>
                <w:rFonts w:eastAsia="Arial" w:cs="Arial"/>
                <w:b/>
                <w:color w:val="000000"/>
                <w:sz w:val="20"/>
                <w:szCs w:val="20"/>
              </w:rPr>
              <w:t>actualizarProgramacion(Params)</w:t>
            </w:r>
          </w:p>
          <w:p w14:paraId="606E6360"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Params:</w:t>
            </w:r>
          </w:p>
          <w:p w14:paraId="05E74A0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Cs/>
                <w:sz w:val="20"/>
                <w:szCs w:val="20"/>
              </w:rPr>
            </w:pPr>
            <w:r w:rsidRPr="00692FB3">
              <w:rPr>
                <w:rFonts w:eastAsia="Arial" w:cs="Arial"/>
                <w:bCs/>
                <w:sz w:val="20"/>
                <w:szCs w:val="20"/>
              </w:rPr>
              <w:t>NumeroProgramacion</w:t>
            </w:r>
          </w:p>
          <w:p w14:paraId="15105E9E"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Cs/>
                <w:sz w:val="20"/>
                <w:szCs w:val="20"/>
              </w:rPr>
            </w:pPr>
            <w:r w:rsidRPr="00692FB3">
              <w:rPr>
                <w:rFonts w:eastAsia="Arial" w:cs="Arial"/>
                <w:bCs/>
                <w:sz w:val="20"/>
                <w:szCs w:val="20"/>
              </w:rPr>
              <w:t>PlazoVerificacion</w:t>
            </w:r>
          </w:p>
          <w:p w14:paraId="300A85FA"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Cs/>
                <w:sz w:val="20"/>
                <w:szCs w:val="20"/>
              </w:rPr>
            </w:pPr>
            <w:r w:rsidRPr="00692FB3">
              <w:rPr>
                <w:rFonts w:eastAsia="Arial" w:cs="Arial"/>
                <w:bCs/>
                <w:sz w:val="20"/>
                <w:szCs w:val="20"/>
              </w:rPr>
              <w:t>Observacion</w:t>
            </w:r>
          </w:p>
          <w:p w14:paraId="1EC2929A" w14:textId="77777777" w:rsidR="00AE1583" w:rsidRPr="00692FB3" w:rsidRDefault="00AE1583" w:rsidP="00903A45">
            <w:pPr>
              <w:pStyle w:val="Prrafodelista"/>
              <w:pBdr>
                <w:top w:val="nil"/>
                <w:left w:val="nil"/>
                <w:bottom w:val="nil"/>
                <w:right w:val="nil"/>
                <w:between w:val="nil"/>
              </w:pBdr>
              <w:ind w:left="838"/>
              <w:rPr>
                <w:rFonts w:eastAsia="Arial" w:cs="Arial"/>
                <w:sz w:val="20"/>
                <w:szCs w:val="20"/>
              </w:rPr>
            </w:pPr>
          </w:p>
          <w:p w14:paraId="297EDC10" w14:textId="77777777" w:rsidR="00AE1583" w:rsidRPr="00692FB3" w:rsidRDefault="00AE1583" w:rsidP="00903A45">
            <w:pPr>
              <w:ind w:left="720"/>
              <w:rPr>
                <w:rFonts w:eastAsia="Arial" w:cs="Arial"/>
                <w:color w:val="000000"/>
                <w:sz w:val="20"/>
                <w:szCs w:val="20"/>
                <w:u w:val="single"/>
              </w:rPr>
            </w:pPr>
            <w:r w:rsidRPr="00692FB3">
              <w:rPr>
                <w:rFonts w:eastAsia="Arial" w:cs="Arial"/>
                <w:color w:val="000000"/>
                <w:sz w:val="20"/>
                <w:szCs w:val="20"/>
                <w:u w:val="single"/>
              </w:rPr>
              <w:t>//Para el caso de guardar informe de seleccion</w:t>
            </w:r>
          </w:p>
          <w:p w14:paraId="02CD1B8C" w14:textId="77777777" w:rsidR="00AE1583" w:rsidRPr="00692FB3" w:rsidRDefault="00AE1583" w:rsidP="00903A45">
            <w:pPr>
              <w:ind w:left="720"/>
              <w:rPr>
                <w:rFonts w:eastAsia="Arial" w:cs="Arial"/>
                <w:color w:val="000000"/>
                <w:sz w:val="20"/>
                <w:szCs w:val="20"/>
              </w:rPr>
            </w:pPr>
          </w:p>
          <w:p w14:paraId="11A67326" w14:textId="77777777" w:rsidR="00AE1583" w:rsidRPr="00692FB3" w:rsidRDefault="00AE1583" w:rsidP="00903A45">
            <w:pPr>
              <w:ind w:left="708"/>
              <w:rPr>
                <w:rFonts w:eastAsia="Arial" w:cs="Arial"/>
                <w:color w:val="000000"/>
                <w:sz w:val="20"/>
                <w:szCs w:val="20"/>
              </w:rPr>
            </w:pPr>
            <w:r w:rsidRPr="00692FB3">
              <w:rPr>
                <w:rFonts w:eastAsia="Arial" w:cs="Arial"/>
                <w:color w:val="000000"/>
                <w:sz w:val="20"/>
                <w:szCs w:val="20"/>
              </w:rPr>
              <w:t xml:space="preserve">Si (ProgramacionBean.num_informe = 0) entonces realiza lo siguiente: </w:t>
            </w:r>
          </w:p>
          <w:p w14:paraId="399C2F81" w14:textId="77777777" w:rsidR="00AE1583" w:rsidRPr="00692FB3" w:rsidRDefault="00AE1583" w:rsidP="00903A45">
            <w:pPr>
              <w:pStyle w:val="Prrafodelista"/>
              <w:pBdr>
                <w:top w:val="nil"/>
                <w:left w:val="nil"/>
                <w:bottom w:val="nil"/>
                <w:right w:val="nil"/>
                <w:between w:val="nil"/>
              </w:pBdr>
              <w:ind w:left="838"/>
              <w:rPr>
                <w:rFonts w:eastAsia="Arial" w:cs="Arial"/>
                <w:sz w:val="20"/>
                <w:szCs w:val="20"/>
              </w:rPr>
            </w:pPr>
          </w:p>
          <w:p w14:paraId="37D74945"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sz w:val="20"/>
                <w:szCs w:val="20"/>
              </w:rPr>
              <w:t>Numarc=T10445arcacfDAO.</w:t>
            </w:r>
            <w:r w:rsidRPr="00692FB3">
              <w:rPr>
                <w:rFonts w:eastAsia="Arial" w:cs="Arial"/>
                <w:b/>
                <w:color w:val="000000"/>
                <w:sz w:val="20"/>
                <w:szCs w:val="20"/>
              </w:rPr>
              <w:t xml:space="preserve"> </w:t>
            </w:r>
            <w:r w:rsidRPr="00692FB3">
              <w:rPr>
                <w:rFonts w:eastAsia="Arial" w:cs="Arial"/>
                <w:b/>
                <w:sz w:val="20"/>
                <w:szCs w:val="20"/>
                <w:lang w:eastAsia="en-US"/>
              </w:rPr>
              <w:t>insertarArcAcf</w:t>
            </w:r>
            <w:r w:rsidRPr="00692FB3">
              <w:rPr>
                <w:rFonts w:eastAsia="Arial" w:cs="Arial"/>
                <w:b/>
                <w:color w:val="000000"/>
                <w:sz w:val="20"/>
                <w:szCs w:val="20"/>
              </w:rPr>
              <w:t xml:space="preserve"> (Params)</w:t>
            </w:r>
          </w:p>
          <w:p w14:paraId="5922BB00"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b/>
                <w:color w:val="000000"/>
                <w:sz w:val="20"/>
                <w:szCs w:val="20"/>
              </w:rPr>
              <w:t>Params:</w:t>
            </w:r>
          </w:p>
          <w:p w14:paraId="246CCE29"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eroArchivo</w:t>
            </w:r>
          </w:p>
          <w:p w14:paraId="7D2DC897"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igoTipoArchivo</w:t>
            </w:r>
          </w:p>
          <w:p w14:paraId="607556EB"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ombreArchivo</w:t>
            </w:r>
          </w:p>
          <w:p w14:paraId="10945E33"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ntPesoArchivo</w:t>
            </w:r>
          </w:p>
          <w:p w14:paraId="26EE826D"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p>
          <w:p w14:paraId="270E5668" w14:textId="77777777" w:rsidR="00AE1583" w:rsidRPr="00692FB3" w:rsidRDefault="00AE1583" w:rsidP="00903A45">
            <w:pPr>
              <w:pBdr>
                <w:top w:val="nil"/>
                <w:left w:val="nil"/>
                <w:bottom w:val="nil"/>
                <w:right w:val="nil"/>
                <w:between w:val="nil"/>
              </w:pBdr>
              <w:rPr>
                <w:rFonts w:eastAsia="Arial" w:cs="Arial"/>
                <w:b/>
                <w:color w:val="000000"/>
                <w:sz w:val="20"/>
                <w:szCs w:val="20"/>
              </w:rPr>
            </w:pPr>
            <w:r w:rsidRPr="00692FB3">
              <w:rPr>
                <w:rFonts w:eastAsia="Arial" w:cs="Arial"/>
                <w:sz w:val="20"/>
                <w:szCs w:val="20"/>
              </w:rPr>
              <w:t xml:space="preserve">                         t10446arcdataacfDAO.</w:t>
            </w:r>
            <w:r w:rsidRPr="00692FB3">
              <w:rPr>
                <w:rFonts w:eastAsia="Arial" w:cs="Arial"/>
                <w:b/>
                <w:color w:val="000000"/>
                <w:sz w:val="20"/>
                <w:szCs w:val="20"/>
              </w:rPr>
              <w:t xml:space="preserve"> </w:t>
            </w:r>
            <w:r w:rsidRPr="00692FB3">
              <w:rPr>
                <w:rFonts w:eastAsia="Arial" w:cs="Arial"/>
                <w:b/>
                <w:sz w:val="20"/>
                <w:szCs w:val="20"/>
                <w:lang w:eastAsia="en-US"/>
              </w:rPr>
              <w:t>insertarArcDataAcf</w:t>
            </w:r>
            <w:r w:rsidRPr="00692FB3">
              <w:rPr>
                <w:rFonts w:eastAsia="Arial" w:cs="Arial"/>
                <w:b/>
                <w:color w:val="000000"/>
                <w:sz w:val="20"/>
                <w:szCs w:val="20"/>
              </w:rPr>
              <w:t xml:space="preserve"> (Params)</w:t>
            </w:r>
          </w:p>
          <w:p w14:paraId="6C15A035"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b/>
                <w:color w:val="000000"/>
                <w:sz w:val="20"/>
                <w:szCs w:val="20"/>
              </w:rPr>
              <w:t>Params:</w:t>
            </w:r>
          </w:p>
          <w:p w14:paraId="14AFF596"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 xml:space="preserve">Numarc </w:t>
            </w:r>
          </w:p>
          <w:p w14:paraId="3D6D375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ArchivoContenido</w:t>
            </w:r>
          </w:p>
          <w:p w14:paraId="21F1A349" w14:textId="77777777" w:rsidR="00AE1583" w:rsidRPr="00692FB3" w:rsidRDefault="00AE1583" w:rsidP="00903A45">
            <w:pPr>
              <w:pStyle w:val="Prrafodelista"/>
              <w:pBdr>
                <w:top w:val="nil"/>
                <w:left w:val="nil"/>
                <w:bottom w:val="nil"/>
                <w:right w:val="nil"/>
                <w:between w:val="nil"/>
              </w:pBdr>
              <w:ind w:left="3228"/>
              <w:rPr>
                <w:rFonts w:eastAsia="Arial" w:cs="Arial"/>
                <w:sz w:val="20"/>
                <w:szCs w:val="20"/>
              </w:rPr>
            </w:pPr>
          </w:p>
          <w:p w14:paraId="4E11D959" w14:textId="77777777" w:rsidR="00AE1583" w:rsidRPr="00692FB3" w:rsidRDefault="00AE1583" w:rsidP="00ED4558">
            <w:pPr>
              <w:pStyle w:val="Prrafodelista"/>
              <w:numPr>
                <w:ilvl w:val="0"/>
                <w:numId w:val="176"/>
              </w:numPr>
              <w:pBdr>
                <w:top w:val="nil"/>
                <w:left w:val="nil"/>
                <w:bottom w:val="nil"/>
                <w:right w:val="nil"/>
                <w:between w:val="nil"/>
              </w:pBdr>
              <w:ind w:left="1479" w:hanging="641"/>
              <w:jc w:val="left"/>
              <w:rPr>
                <w:rFonts w:eastAsia="Arial" w:cs="Arial"/>
                <w:sz w:val="20"/>
                <w:szCs w:val="20"/>
              </w:rPr>
            </w:pPr>
            <w:r w:rsidRPr="00692FB3">
              <w:rPr>
                <w:rFonts w:eastAsia="Arial" w:cs="Arial"/>
                <w:sz w:val="20"/>
                <w:szCs w:val="20"/>
              </w:rPr>
              <w:t>Insertar informe de selección</w:t>
            </w:r>
          </w:p>
          <w:p w14:paraId="1DCBFD28"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w:t>
            </w:r>
          </w:p>
          <w:p w14:paraId="35BBA87F"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7B3BD61E"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eroInforme</w:t>
            </w:r>
            <w:r w:rsidRPr="00692FB3">
              <w:rPr>
                <w:rFonts w:eastAsia="Arial" w:cs="Arial"/>
                <w:color w:val="000000"/>
                <w:sz w:val="20"/>
                <w:szCs w:val="20"/>
              </w:rPr>
              <w:t xml:space="preserve"> = comunServiceImple.obtenerSecuencia (constante.</w:t>
            </w:r>
            <w:r w:rsidRPr="00692FB3">
              <w:rPr>
                <w:rFonts w:cs="Arial"/>
                <w:bCs/>
                <w:iCs/>
                <w:sz w:val="20"/>
                <w:szCs w:val="20"/>
              </w:rPr>
              <w:t xml:space="preserve"> SECUENCIA_INFORMES_SELECCION)</w:t>
            </w:r>
          </w:p>
          <w:p w14:paraId="41922FC4"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p>
          <w:p w14:paraId="203F3737"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p>
          <w:p w14:paraId="3435F79F"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NumInfo</w:t>
            </w:r>
            <w:r w:rsidRPr="00692FB3">
              <w:rPr>
                <w:rFonts w:eastAsia="Arial" w:cs="Arial"/>
                <w:color w:val="000000"/>
                <w:sz w:val="20"/>
                <w:szCs w:val="20"/>
              </w:rPr>
              <w:t>=10411informeselecDAO.</w:t>
            </w:r>
            <w:r w:rsidRPr="00692FB3">
              <w:rPr>
                <w:rFonts w:eastAsia="Arial" w:cs="Arial"/>
                <w:b/>
                <w:color w:val="000000"/>
                <w:sz w:val="20"/>
                <w:szCs w:val="20"/>
              </w:rPr>
              <w:t>insertarInformeSeleccion(Params)</w:t>
            </w:r>
          </w:p>
          <w:p w14:paraId="156962E9"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Params:</w:t>
            </w:r>
          </w:p>
          <w:p w14:paraId="07043773"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eroInforme</w:t>
            </w:r>
          </w:p>
          <w:p w14:paraId="47CFF019"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0F3AC733"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5CF8BA61"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4D1306AF"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6DF4538B"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sz w:val="20"/>
                <w:szCs w:val="20"/>
              </w:rPr>
              <w:t>CodEstadoinforme= constantes.</w:t>
            </w:r>
            <w:r w:rsidRPr="00692FB3">
              <w:rPr>
                <w:rFonts w:cs="Arial"/>
                <w:bCs/>
                <w:iCs/>
                <w:sz w:val="20"/>
                <w:szCs w:val="20"/>
              </w:rPr>
              <w:t xml:space="preserve"> </w:t>
            </w:r>
            <w:r w:rsidRPr="00692FB3">
              <w:rPr>
                <w:rFonts w:cs="Arial"/>
                <w:b/>
                <w:bCs/>
                <w:iCs/>
                <w:sz w:val="20"/>
                <w:szCs w:val="20"/>
              </w:rPr>
              <w:t>COD_ESTADO_INFORME_GENERADO</w:t>
            </w:r>
          </w:p>
          <w:p w14:paraId="5135F1E2" w14:textId="77777777" w:rsidR="00AE1583" w:rsidRPr="00692FB3" w:rsidRDefault="00AE1583" w:rsidP="00903A45">
            <w:pPr>
              <w:pStyle w:val="Prrafodelista"/>
              <w:pBdr>
                <w:top w:val="nil"/>
                <w:left w:val="nil"/>
                <w:bottom w:val="nil"/>
                <w:right w:val="nil"/>
                <w:between w:val="nil"/>
              </w:pBdr>
              <w:ind w:left="3228"/>
              <w:rPr>
                <w:rFonts w:eastAsia="Arial" w:cs="Arial"/>
                <w:sz w:val="20"/>
                <w:szCs w:val="20"/>
              </w:rPr>
            </w:pPr>
          </w:p>
          <w:p w14:paraId="1D8D44A5"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w:t>
            </w:r>
          </w:p>
          <w:p w14:paraId="4F8F23BD"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p>
          <w:p w14:paraId="415AF389"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xml:space="preserve">      // Recuperar la secuencia</w:t>
            </w:r>
          </w:p>
          <w:p w14:paraId="593D9B7F"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eroArchivoDoc</w:t>
            </w:r>
            <w:r w:rsidRPr="00692FB3">
              <w:rPr>
                <w:rFonts w:eastAsia="Arial" w:cs="Arial"/>
                <w:color w:val="000000"/>
                <w:sz w:val="20"/>
                <w:szCs w:val="20"/>
              </w:rPr>
              <w:t xml:space="preserve"> = comunServiceImple.obtenerSecuencia (constante.</w:t>
            </w:r>
            <w:r w:rsidRPr="00692FB3">
              <w:rPr>
                <w:rFonts w:cs="Arial"/>
                <w:bCs/>
                <w:iCs/>
                <w:sz w:val="20"/>
                <w:szCs w:val="20"/>
              </w:rPr>
              <w:t xml:space="preserve"> SECUENCIA_ARCHIVO_INFORME)</w:t>
            </w:r>
          </w:p>
          <w:p w14:paraId="2B8330FA" w14:textId="77777777" w:rsidR="00AE1583" w:rsidRPr="00692FB3" w:rsidRDefault="00AE1583" w:rsidP="00903A45">
            <w:pPr>
              <w:pBdr>
                <w:top w:val="nil"/>
                <w:left w:val="nil"/>
                <w:bottom w:val="nil"/>
                <w:right w:val="nil"/>
                <w:between w:val="nil"/>
              </w:pBdr>
              <w:rPr>
                <w:rFonts w:eastAsia="Arial" w:cs="Arial"/>
                <w:sz w:val="20"/>
                <w:szCs w:val="20"/>
              </w:rPr>
            </w:pPr>
          </w:p>
          <w:p w14:paraId="62FAB87E"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p>
          <w:p w14:paraId="4784932A"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sz w:val="20"/>
                <w:szCs w:val="20"/>
              </w:rPr>
              <w:t>T10390arcinformeDAO</w:t>
            </w:r>
            <w:r w:rsidRPr="00692FB3">
              <w:rPr>
                <w:rFonts w:eastAsia="Arial" w:cs="Arial"/>
                <w:color w:val="000000"/>
                <w:sz w:val="20"/>
                <w:szCs w:val="20"/>
              </w:rPr>
              <w:t>.</w:t>
            </w:r>
            <w:r w:rsidRPr="00692FB3">
              <w:rPr>
                <w:rFonts w:eastAsia="Arial" w:cs="Arial"/>
                <w:b/>
                <w:color w:val="000000"/>
                <w:sz w:val="20"/>
                <w:szCs w:val="20"/>
              </w:rPr>
              <w:t>insertarArchivoinforme(Params)</w:t>
            </w:r>
          </w:p>
          <w:p w14:paraId="440E807C"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Params:</w:t>
            </w:r>
          </w:p>
          <w:p w14:paraId="7B63E0C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eroArchivoDoc</w:t>
            </w:r>
          </w:p>
          <w:p w14:paraId="41B3E473"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b/>
                <w:color w:val="000000"/>
                <w:sz w:val="20"/>
                <w:szCs w:val="20"/>
              </w:rPr>
              <w:t>NumInfo</w:t>
            </w:r>
            <w:r w:rsidRPr="00692FB3">
              <w:rPr>
                <w:rFonts w:eastAsia="Arial" w:cs="Arial"/>
                <w:sz w:val="20"/>
                <w:szCs w:val="20"/>
              </w:rPr>
              <w:t xml:space="preserve"> </w:t>
            </w:r>
          </w:p>
          <w:p w14:paraId="2D4FF0D0"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arc</w:t>
            </w:r>
          </w:p>
          <w:p w14:paraId="6ED617A7"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2656556F"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59184F3A"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14A43DFD" w14:textId="77777777" w:rsidR="00AE1583" w:rsidRPr="00692FB3" w:rsidRDefault="00AE1583" w:rsidP="00903A45">
            <w:pPr>
              <w:tabs>
                <w:tab w:val="left" w:pos="450"/>
                <w:tab w:val="left" w:pos="630"/>
              </w:tabs>
              <w:rPr>
                <w:rFonts w:eastAsia="Arial" w:cs="Arial"/>
                <w:color w:val="000000"/>
                <w:sz w:val="20"/>
                <w:szCs w:val="20"/>
              </w:rPr>
            </w:pPr>
            <w:r w:rsidRPr="00692FB3">
              <w:rPr>
                <w:rFonts w:eastAsia="Arial" w:cs="Arial"/>
                <w:color w:val="000000"/>
                <w:sz w:val="20"/>
                <w:szCs w:val="20"/>
              </w:rPr>
              <w:t xml:space="preserve">                      //Para el caso de actualizar informe de selección</w:t>
            </w:r>
          </w:p>
          <w:p w14:paraId="7BEAC52F" w14:textId="77777777" w:rsidR="00AE1583" w:rsidRPr="00692FB3" w:rsidRDefault="00AE1583" w:rsidP="00903A45">
            <w:pPr>
              <w:ind w:left="351"/>
              <w:rPr>
                <w:rFonts w:eastAsia="Arial" w:cs="Arial"/>
                <w:color w:val="000000"/>
                <w:sz w:val="20"/>
                <w:szCs w:val="20"/>
              </w:rPr>
            </w:pPr>
            <w:r w:rsidRPr="00692FB3">
              <w:rPr>
                <w:rFonts w:eastAsia="Arial" w:cs="Arial"/>
                <w:sz w:val="20"/>
                <w:szCs w:val="20"/>
              </w:rPr>
              <w:t xml:space="preserve">               </w:t>
            </w:r>
            <w:r w:rsidRPr="00692FB3">
              <w:rPr>
                <w:rFonts w:eastAsia="Arial" w:cs="Arial"/>
                <w:color w:val="000000"/>
                <w:sz w:val="20"/>
                <w:szCs w:val="20"/>
              </w:rPr>
              <w:t>Si (ProgramacionBean.numeroinforme &lt;&gt; 0) entonces realiza lo siguiente</w:t>
            </w:r>
          </w:p>
          <w:p w14:paraId="789B97B4"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Actualizar el nuevo archivo del informe</w:t>
            </w:r>
          </w:p>
          <w:p w14:paraId="0417C982" w14:textId="77777777" w:rsidR="00AE1583" w:rsidRPr="00692FB3" w:rsidRDefault="00AE1583" w:rsidP="00903A45">
            <w:pPr>
              <w:ind w:left="1201"/>
              <w:rPr>
                <w:rFonts w:eastAsia="Arial" w:cs="Arial"/>
                <w:color w:val="000000"/>
                <w:sz w:val="20"/>
                <w:szCs w:val="20"/>
              </w:rPr>
            </w:pPr>
            <w:r w:rsidRPr="00692FB3">
              <w:rPr>
                <w:rFonts w:eastAsia="Arial" w:cs="Arial"/>
                <w:color w:val="000000"/>
                <w:sz w:val="20"/>
                <w:szCs w:val="20"/>
              </w:rPr>
              <w:t>Invocar a:</w:t>
            </w:r>
          </w:p>
          <w:p w14:paraId="1F9A301C" w14:textId="77777777" w:rsidR="00AE1583" w:rsidRPr="00692FB3" w:rsidRDefault="00AE1583" w:rsidP="00903A45">
            <w:pPr>
              <w:pStyle w:val="Prrafodelista"/>
              <w:ind w:left="1068"/>
              <w:rPr>
                <w:rFonts w:eastAsia="Arial" w:cs="Arial"/>
                <w:color w:val="000000"/>
                <w:sz w:val="20"/>
                <w:szCs w:val="20"/>
              </w:rPr>
            </w:pPr>
          </w:p>
          <w:p w14:paraId="79345844" w14:textId="77777777" w:rsidR="00AE1583" w:rsidRPr="00692FB3" w:rsidRDefault="00AE1583" w:rsidP="00903A45">
            <w:pPr>
              <w:pStyle w:val="Prrafodelista"/>
              <w:ind w:left="1336"/>
              <w:rPr>
                <w:rFonts w:eastAsia="Arial" w:cs="Arial"/>
                <w:color w:val="000000"/>
                <w:sz w:val="20"/>
                <w:szCs w:val="20"/>
              </w:rPr>
            </w:pPr>
            <w:r w:rsidRPr="00692FB3">
              <w:rPr>
                <w:rFonts w:eastAsia="Arial" w:cs="Arial"/>
                <w:b/>
                <w:sz w:val="20"/>
                <w:szCs w:val="20"/>
              </w:rPr>
              <w:t>Num_arc</w:t>
            </w:r>
            <w:r w:rsidRPr="00692FB3">
              <w:rPr>
                <w:rFonts w:eastAsia="Arial" w:cs="Arial"/>
                <w:sz w:val="20"/>
                <w:szCs w:val="20"/>
              </w:rPr>
              <w:t xml:space="preserve"> = t10445arcacfDAO.</w:t>
            </w:r>
            <w:r w:rsidRPr="00692FB3">
              <w:rPr>
                <w:rFonts w:eastAsia="Arial" w:cs="Arial"/>
                <w:b/>
                <w:color w:val="000000"/>
                <w:sz w:val="20"/>
                <w:szCs w:val="20"/>
              </w:rPr>
              <w:t xml:space="preserve"> actualizarArcAcf</w:t>
            </w:r>
            <w:r w:rsidRPr="00692FB3">
              <w:rPr>
                <w:rFonts w:eastAsia="Arial" w:cs="Arial"/>
                <w:color w:val="000000"/>
                <w:sz w:val="20"/>
                <w:szCs w:val="20"/>
              </w:rPr>
              <w:t xml:space="preserve"> (PARAMS)</w:t>
            </w:r>
          </w:p>
          <w:p w14:paraId="682B2E73" w14:textId="77777777" w:rsidR="00AE1583" w:rsidRPr="00692FB3" w:rsidRDefault="00AE1583" w:rsidP="00903A45">
            <w:pPr>
              <w:pStyle w:val="Prrafodelista"/>
              <w:ind w:left="1768" w:hanging="38"/>
              <w:rPr>
                <w:rFonts w:eastAsia="Arial" w:cs="Arial"/>
                <w:color w:val="000000"/>
                <w:sz w:val="20"/>
                <w:szCs w:val="20"/>
              </w:rPr>
            </w:pPr>
            <w:r w:rsidRPr="00692FB3">
              <w:rPr>
                <w:rFonts w:eastAsia="Arial" w:cs="Arial"/>
                <w:sz w:val="20"/>
                <w:szCs w:val="20"/>
              </w:rPr>
              <w:t>Params:</w:t>
            </w:r>
          </w:p>
          <w:p w14:paraId="5BA1D475" w14:textId="77777777" w:rsidR="00AE1583" w:rsidRPr="00692FB3" w:rsidRDefault="00AE1583" w:rsidP="00ED4558">
            <w:pPr>
              <w:pStyle w:val="Prrafodelista"/>
              <w:numPr>
                <w:ilvl w:val="2"/>
                <w:numId w:val="135"/>
              </w:numPr>
              <w:tabs>
                <w:tab w:val="left" w:pos="2649"/>
                <w:tab w:val="left" w:pos="2880"/>
              </w:tabs>
              <w:jc w:val="left"/>
              <w:rPr>
                <w:rFonts w:cs="Arial"/>
                <w:bCs/>
                <w:iCs/>
                <w:sz w:val="20"/>
                <w:szCs w:val="20"/>
              </w:rPr>
            </w:pPr>
            <w:r w:rsidRPr="00692FB3">
              <w:rPr>
                <w:rFonts w:eastAsia="Arial" w:cs="Arial"/>
                <w:color w:val="000000"/>
                <w:sz w:val="20"/>
                <w:szCs w:val="20"/>
              </w:rPr>
              <w:t>codtiparchivo = Constantes.</w:t>
            </w:r>
            <w:r w:rsidRPr="00692FB3">
              <w:rPr>
                <w:rFonts w:cs="Arial"/>
                <w:bCs/>
                <w:iCs/>
                <w:sz w:val="20"/>
                <w:szCs w:val="20"/>
              </w:rPr>
              <w:t>COD_TIPO_ARCHIVO_INFORME</w:t>
            </w:r>
          </w:p>
          <w:p w14:paraId="6A606ECF" w14:textId="77777777" w:rsidR="00AE1583" w:rsidRPr="00692FB3" w:rsidRDefault="00AE1583" w:rsidP="00ED4558">
            <w:pPr>
              <w:pStyle w:val="Prrafodelista"/>
              <w:numPr>
                <w:ilvl w:val="2"/>
                <w:numId w:val="135"/>
              </w:numPr>
              <w:tabs>
                <w:tab w:val="left" w:pos="2649"/>
                <w:tab w:val="left" w:pos="2880"/>
              </w:tabs>
              <w:jc w:val="left"/>
              <w:rPr>
                <w:rFonts w:eastAsia="Arial" w:cs="Arial"/>
                <w:color w:val="000000"/>
                <w:sz w:val="20"/>
                <w:szCs w:val="20"/>
              </w:rPr>
            </w:pPr>
            <w:r w:rsidRPr="00692FB3">
              <w:rPr>
                <w:rFonts w:eastAsia="Arial" w:cs="Arial"/>
                <w:color w:val="000000"/>
                <w:sz w:val="20"/>
                <w:szCs w:val="20"/>
              </w:rPr>
              <w:t>nombrearchivo</w:t>
            </w:r>
          </w:p>
          <w:p w14:paraId="1087E108" w14:textId="77777777" w:rsidR="00AE1583" w:rsidRPr="00692FB3" w:rsidRDefault="00AE1583" w:rsidP="00ED4558">
            <w:pPr>
              <w:pStyle w:val="Prrafodelista"/>
              <w:numPr>
                <w:ilvl w:val="2"/>
                <w:numId w:val="135"/>
              </w:numPr>
              <w:tabs>
                <w:tab w:val="left" w:pos="2649"/>
                <w:tab w:val="left" w:pos="2880"/>
              </w:tabs>
              <w:jc w:val="left"/>
              <w:rPr>
                <w:rFonts w:eastAsia="Arial" w:cs="Arial"/>
                <w:color w:val="000000"/>
                <w:sz w:val="20"/>
                <w:szCs w:val="20"/>
              </w:rPr>
            </w:pPr>
            <w:r w:rsidRPr="00692FB3">
              <w:rPr>
                <w:rFonts w:eastAsia="Arial" w:cs="Arial"/>
                <w:color w:val="000000"/>
                <w:sz w:val="20"/>
                <w:szCs w:val="20"/>
              </w:rPr>
              <w:t>des_mime_type</w:t>
            </w:r>
          </w:p>
          <w:p w14:paraId="47D09D9D" w14:textId="77777777" w:rsidR="00AE1583" w:rsidRPr="00692FB3" w:rsidRDefault="00AE1583" w:rsidP="00ED4558">
            <w:pPr>
              <w:pStyle w:val="Prrafodelista"/>
              <w:numPr>
                <w:ilvl w:val="2"/>
                <w:numId w:val="135"/>
              </w:numPr>
              <w:tabs>
                <w:tab w:val="left" w:pos="2649"/>
                <w:tab w:val="left" w:pos="2880"/>
              </w:tabs>
              <w:jc w:val="left"/>
              <w:rPr>
                <w:rFonts w:eastAsia="Arial" w:cs="Arial"/>
                <w:color w:val="000000"/>
                <w:sz w:val="20"/>
                <w:szCs w:val="20"/>
              </w:rPr>
            </w:pPr>
            <w:r w:rsidRPr="00692FB3">
              <w:rPr>
                <w:rFonts w:eastAsia="Arial" w:cs="Arial"/>
                <w:color w:val="000000"/>
                <w:sz w:val="20"/>
                <w:szCs w:val="20"/>
              </w:rPr>
              <w:t>cntpesoarc</w:t>
            </w:r>
          </w:p>
          <w:p w14:paraId="293B623C" w14:textId="77777777" w:rsidR="00AE1583" w:rsidRPr="00692FB3" w:rsidRDefault="00AE1583" w:rsidP="00903A45">
            <w:pPr>
              <w:pStyle w:val="Prrafodelista"/>
              <w:ind w:left="1336" w:hanging="38"/>
              <w:rPr>
                <w:rFonts w:eastAsia="Arial" w:cs="Arial"/>
                <w:color w:val="000000"/>
                <w:sz w:val="20"/>
                <w:szCs w:val="20"/>
              </w:rPr>
            </w:pPr>
          </w:p>
          <w:p w14:paraId="6634553C" w14:textId="77777777" w:rsidR="00AE1583" w:rsidRPr="00692FB3" w:rsidRDefault="00AE1583" w:rsidP="00903A45">
            <w:pPr>
              <w:pStyle w:val="Prrafodelista"/>
              <w:ind w:left="1336" w:hanging="38"/>
              <w:rPr>
                <w:rFonts w:eastAsia="Arial" w:cs="Arial"/>
                <w:color w:val="000000"/>
                <w:sz w:val="20"/>
                <w:szCs w:val="20"/>
              </w:rPr>
            </w:pPr>
          </w:p>
          <w:p w14:paraId="00B6DCE8" w14:textId="77777777" w:rsidR="00AE1583" w:rsidRPr="00692FB3" w:rsidRDefault="00AE1583" w:rsidP="00903A45">
            <w:pPr>
              <w:pStyle w:val="Prrafodelista"/>
              <w:ind w:left="1440"/>
              <w:rPr>
                <w:rFonts w:eastAsia="Arial" w:cs="Arial"/>
                <w:sz w:val="20"/>
                <w:szCs w:val="20"/>
              </w:rPr>
            </w:pPr>
            <w:r w:rsidRPr="00692FB3">
              <w:rPr>
                <w:rFonts w:eastAsia="Arial" w:cs="Arial"/>
                <w:color w:val="000000"/>
                <w:sz w:val="20"/>
                <w:szCs w:val="20"/>
              </w:rPr>
              <w:t>T10446arcdataacfDAO</w:t>
            </w:r>
            <w:r w:rsidRPr="00692FB3">
              <w:rPr>
                <w:rFonts w:eastAsia="Arial" w:cs="Arial"/>
                <w:b/>
                <w:sz w:val="20"/>
                <w:szCs w:val="20"/>
              </w:rPr>
              <w:t>.</w:t>
            </w:r>
            <w:r w:rsidRPr="00692FB3">
              <w:rPr>
                <w:rFonts w:eastAsia="Arial" w:cs="Arial"/>
                <w:b/>
                <w:color w:val="000000"/>
                <w:sz w:val="20"/>
                <w:szCs w:val="20"/>
              </w:rPr>
              <w:t xml:space="preserve"> </w:t>
            </w:r>
            <w:r w:rsidRPr="00692FB3">
              <w:rPr>
                <w:rFonts w:eastAsia="Arial" w:cs="Arial"/>
                <w:b/>
                <w:sz w:val="20"/>
                <w:szCs w:val="20"/>
                <w:lang w:eastAsia="en-US"/>
              </w:rPr>
              <w:t>actualizarArcDataAcf</w:t>
            </w:r>
            <w:r w:rsidRPr="00692FB3">
              <w:rPr>
                <w:rFonts w:eastAsia="Arial" w:cs="Arial"/>
                <w:b/>
                <w:sz w:val="20"/>
                <w:szCs w:val="20"/>
              </w:rPr>
              <w:t xml:space="preserve"> (PARAM)</w:t>
            </w:r>
          </w:p>
          <w:p w14:paraId="0245584C" w14:textId="77777777" w:rsidR="00AE1583" w:rsidRPr="00692FB3" w:rsidRDefault="00AE1583" w:rsidP="00903A45">
            <w:pPr>
              <w:pStyle w:val="Prrafodelista"/>
              <w:ind w:left="1892"/>
              <w:rPr>
                <w:rFonts w:eastAsia="Arial" w:cs="Arial"/>
                <w:sz w:val="20"/>
                <w:szCs w:val="20"/>
              </w:rPr>
            </w:pPr>
            <w:r w:rsidRPr="00692FB3">
              <w:rPr>
                <w:rFonts w:eastAsia="Arial" w:cs="Arial"/>
                <w:sz w:val="20"/>
                <w:szCs w:val="20"/>
              </w:rPr>
              <w:t>Params:</w:t>
            </w:r>
          </w:p>
          <w:p w14:paraId="39590EF0" w14:textId="77777777" w:rsidR="00AE1583" w:rsidRPr="00692FB3" w:rsidRDefault="00AE1583" w:rsidP="00ED4558">
            <w:pPr>
              <w:pStyle w:val="Prrafodelista"/>
              <w:numPr>
                <w:ilvl w:val="0"/>
                <w:numId w:val="136"/>
              </w:numPr>
              <w:jc w:val="left"/>
              <w:rPr>
                <w:rFonts w:eastAsia="Arial" w:cs="Arial"/>
                <w:b/>
                <w:color w:val="000000"/>
                <w:sz w:val="20"/>
                <w:szCs w:val="20"/>
              </w:rPr>
            </w:pPr>
            <w:r w:rsidRPr="00692FB3">
              <w:rPr>
                <w:rFonts w:eastAsia="Arial" w:cs="Arial"/>
                <w:b/>
                <w:color w:val="000000"/>
                <w:sz w:val="20"/>
                <w:szCs w:val="20"/>
              </w:rPr>
              <w:t>Num_arc</w:t>
            </w:r>
          </w:p>
          <w:p w14:paraId="289EDC6C" w14:textId="77777777" w:rsidR="00AE1583" w:rsidRPr="00692FB3" w:rsidRDefault="00AE1583" w:rsidP="00ED4558">
            <w:pPr>
              <w:pStyle w:val="Prrafodelista"/>
              <w:numPr>
                <w:ilvl w:val="0"/>
                <w:numId w:val="136"/>
              </w:numPr>
              <w:jc w:val="left"/>
              <w:rPr>
                <w:rFonts w:eastAsia="Arial" w:cs="Arial"/>
                <w:color w:val="000000"/>
                <w:sz w:val="20"/>
                <w:szCs w:val="20"/>
              </w:rPr>
            </w:pPr>
            <w:r w:rsidRPr="00692FB3">
              <w:rPr>
                <w:rFonts w:eastAsia="Arial" w:cs="Arial"/>
                <w:color w:val="000000"/>
                <w:sz w:val="20"/>
                <w:szCs w:val="20"/>
              </w:rPr>
              <w:t>Arc_contenido</w:t>
            </w:r>
          </w:p>
          <w:p w14:paraId="717AF48C" w14:textId="77777777" w:rsidR="00AE1583" w:rsidRPr="00692FB3" w:rsidRDefault="00AE1583" w:rsidP="00903A45">
            <w:pPr>
              <w:pStyle w:val="Prrafodelista"/>
              <w:ind w:left="1336"/>
              <w:rPr>
                <w:rFonts w:eastAsia="Arial" w:cs="Arial"/>
                <w:sz w:val="20"/>
                <w:szCs w:val="20"/>
              </w:rPr>
            </w:pPr>
            <w:r w:rsidRPr="00692FB3">
              <w:rPr>
                <w:rFonts w:eastAsia="Arial" w:cs="Arial"/>
                <w:sz w:val="20"/>
                <w:szCs w:val="20"/>
              </w:rPr>
              <w:t xml:space="preserve"> </w:t>
            </w:r>
          </w:p>
          <w:p w14:paraId="15048C7B"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Para actualizar el informe de selección realizar lo siguiente:</w:t>
            </w:r>
          </w:p>
          <w:p w14:paraId="6A8E1AA1"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NumInfo</w:t>
            </w:r>
            <w:r w:rsidRPr="00692FB3">
              <w:rPr>
                <w:rFonts w:eastAsia="Arial" w:cs="Arial"/>
                <w:color w:val="000000"/>
                <w:sz w:val="20"/>
                <w:szCs w:val="20"/>
              </w:rPr>
              <w:t>=10411informeselecDAO.</w:t>
            </w:r>
            <w:r w:rsidRPr="00692FB3">
              <w:rPr>
                <w:rFonts w:eastAsia="Arial" w:cs="Arial"/>
                <w:b/>
                <w:color w:val="000000"/>
                <w:sz w:val="20"/>
                <w:szCs w:val="20"/>
              </w:rPr>
              <w:t>actualizarInformeSeleccion(Params)</w:t>
            </w:r>
          </w:p>
          <w:p w14:paraId="68A08B6C"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Params:</w:t>
            </w:r>
          </w:p>
          <w:p w14:paraId="72118E84"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eroInforme</w:t>
            </w:r>
          </w:p>
          <w:p w14:paraId="26954774"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47E2FD63"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numCorrel</w:t>
            </w:r>
          </w:p>
          <w:p w14:paraId="6A1FAD68"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ann_informe</w:t>
            </w:r>
          </w:p>
          <w:p w14:paraId="5C4C64F1"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UUOO</w:t>
            </w:r>
          </w:p>
          <w:p w14:paraId="79C95C8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sz w:val="20"/>
                <w:szCs w:val="20"/>
              </w:rPr>
              <w:t>CodEstadoinforme</w:t>
            </w:r>
          </w:p>
          <w:p w14:paraId="3CF04F6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Para</w:t>
            </w:r>
            <w:r w:rsidRPr="00692FB3">
              <w:rPr>
                <w:rFonts w:eastAsia="Arial" w:cs="Arial"/>
                <w:sz w:val="20"/>
                <w:szCs w:val="20"/>
              </w:rPr>
              <w:t xml:space="preserve"> actualizar el archivo informe de selección:</w:t>
            </w:r>
          </w:p>
          <w:p w14:paraId="6A224B6D"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sz w:val="20"/>
                <w:szCs w:val="20"/>
              </w:rPr>
              <w:t>T10390arcinformeDAO</w:t>
            </w:r>
            <w:r w:rsidRPr="00692FB3">
              <w:rPr>
                <w:rFonts w:eastAsia="Arial" w:cs="Arial"/>
                <w:color w:val="000000"/>
                <w:sz w:val="20"/>
                <w:szCs w:val="20"/>
              </w:rPr>
              <w:t>.</w:t>
            </w:r>
            <w:r w:rsidRPr="00692FB3">
              <w:rPr>
                <w:rFonts w:eastAsia="Arial" w:cs="Arial"/>
                <w:b/>
                <w:color w:val="000000"/>
                <w:sz w:val="20"/>
                <w:szCs w:val="20"/>
              </w:rPr>
              <w:t>actualizarArchivoinforme(Params)</w:t>
            </w:r>
          </w:p>
          <w:p w14:paraId="40B472DC" w14:textId="77777777" w:rsidR="00AE1583" w:rsidRPr="00692FB3" w:rsidRDefault="00AE1583" w:rsidP="00903A45">
            <w:pPr>
              <w:pStyle w:val="Prrafodelista"/>
              <w:tabs>
                <w:tab w:val="left" w:pos="450"/>
                <w:tab w:val="left" w:pos="630"/>
              </w:tabs>
              <w:ind w:left="1440"/>
              <w:rPr>
                <w:rFonts w:eastAsia="Arial" w:cs="Arial"/>
                <w:b/>
                <w:color w:val="000000"/>
                <w:sz w:val="20"/>
                <w:szCs w:val="20"/>
              </w:rPr>
            </w:pPr>
            <w:r w:rsidRPr="00692FB3">
              <w:rPr>
                <w:rFonts w:eastAsia="Arial" w:cs="Arial"/>
                <w:b/>
                <w:color w:val="000000"/>
                <w:sz w:val="20"/>
                <w:szCs w:val="20"/>
              </w:rPr>
              <w:t>Params:</w:t>
            </w:r>
          </w:p>
          <w:p w14:paraId="65A728BA"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eroArchivoDoc</w:t>
            </w:r>
          </w:p>
          <w:p w14:paraId="58D25A5C"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sz w:val="20"/>
                <w:szCs w:val="20"/>
              </w:rPr>
            </w:pPr>
            <w:r w:rsidRPr="00692FB3">
              <w:rPr>
                <w:rFonts w:eastAsia="Arial" w:cs="Arial"/>
                <w:b/>
                <w:color w:val="000000"/>
                <w:sz w:val="20"/>
                <w:szCs w:val="20"/>
              </w:rPr>
              <w:t>NumInfo</w:t>
            </w:r>
            <w:r w:rsidRPr="00692FB3">
              <w:rPr>
                <w:rFonts w:eastAsia="Arial" w:cs="Arial"/>
                <w:sz w:val="20"/>
                <w:szCs w:val="20"/>
              </w:rPr>
              <w:t xml:space="preserve"> </w:t>
            </w:r>
          </w:p>
          <w:p w14:paraId="18E15FC1" w14:textId="77777777" w:rsidR="00AE1583" w:rsidRPr="00692FB3" w:rsidRDefault="00AE1583" w:rsidP="00ED4558">
            <w:pPr>
              <w:pStyle w:val="Prrafodelista"/>
              <w:numPr>
                <w:ilvl w:val="0"/>
                <w:numId w:val="167"/>
              </w:numPr>
              <w:pBdr>
                <w:top w:val="nil"/>
                <w:left w:val="nil"/>
                <w:bottom w:val="nil"/>
                <w:right w:val="nil"/>
                <w:between w:val="nil"/>
              </w:pBdr>
              <w:jc w:val="left"/>
              <w:rPr>
                <w:rFonts w:eastAsia="Arial" w:cs="Arial"/>
                <w:b/>
                <w:sz w:val="20"/>
                <w:szCs w:val="20"/>
              </w:rPr>
            </w:pPr>
            <w:r w:rsidRPr="00692FB3">
              <w:rPr>
                <w:rFonts w:eastAsia="Arial" w:cs="Arial"/>
                <w:b/>
                <w:sz w:val="20"/>
                <w:szCs w:val="20"/>
              </w:rPr>
              <w:t>Numarc</w:t>
            </w:r>
          </w:p>
          <w:p w14:paraId="19232AE9" w14:textId="77777777" w:rsidR="00AE1583" w:rsidRPr="00692FB3" w:rsidRDefault="00AE1583" w:rsidP="00903A45">
            <w:pPr>
              <w:pBdr>
                <w:top w:val="nil"/>
                <w:left w:val="nil"/>
                <w:bottom w:val="nil"/>
                <w:right w:val="nil"/>
                <w:between w:val="nil"/>
              </w:pBdr>
              <w:rPr>
                <w:rFonts w:eastAsia="Arial" w:cs="Arial"/>
                <w:sz w:val="20"/>
                <w:szCs w:val="20"/>
              </w:rPr>
            </w:pPr>
          </w:p>
          <w:p w14:paraId="7531DE2B" w14:textId="77777777" w:rsidR="00AE1583" w:rsidRPr="00692FB3" w:rsidRDefault="00AE1583" w:rsidP="00903A45">
            <w:pPr>
              <w:pStyle w:val="Prrafodelista"/>
              <w:ind w:left="1101"/>
              <w:rPr>
                <w:rFonts w:eastAsia="Arial" w:cs="Arial"/>
                <w:color w:val="000000"/>
                <w:sz w:val="20"/>
                <w:szCs w:val="20"/>
              </w:rPr>
            </w:pPr>
          </w:p>
          <w:p w14:paraId="15251A4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B6EA70E"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ResponseBean</w:t>
            </w:r>
          </w:p>
          <w:p w14:paraId="6F0BAEEE" w14:textId="77777777" w:rsidR="00AE1583" w:rsidRPr="00692FB3" w:rsidRDefault="00AE1583" w:rsidP="00903A45">
            <w:pPr>
              <w:pStyle w:val="Prrafodelista"/>
              <w:ind w:left="1101"/>
              <w:rPr>
                <w:rFonts w:eastAsia="Arial" w:cs="Arial"/>
                <w:color w:val="000000"/>
                <w:sz w:val="20"/>
                <w:szCs w:val="20"/>
              </w:rPr>
            </w:pPr>
          </w:p>
          <w:p w14:paraId="2E42E16A" w14:textId="77777777" w:rsidR="00AE1583" w:rsidRPr="00692FB3" w:rsidRDefault="00AE1583" w:rsidP="00ED4558">
            <w:pPr>
              <w:pStyle w:val="Prrafodelista"/>
              <w:numPr>
                <w:ilvl w:val="0"/>
                <w:numId w:val="175"/>
              </w:numPr>
              <w:pBdr>
                <w:top w:val="nil"/>
                <w:left w:val="nil"/>
                <w:bottom w:val="nil"/>
                <w:right w:val="nil"/>
                <w:between w:val="nil"/>
              </w:pBdr>
              <w:jc w:val="left"/>
              <w:rPr>
                <w:rFonts w:eastAsia="Arial" w:cs="Arial"/>
                <w:color w:val="000000"/>
                <w:sz w:val="20"/>
                <w:szCs w:val="20"/>
              </w:rPr>
            </w:pPr>
          </w:p>
        </w:tc>
      </w:tr>
      <w:tr w:rsidR="00AE1583" w:rsidRPr="00692FB3" w14:paraId="4975298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7CD7721" w14:textId="77777777" w:rsidR="00AE1583" w:rsidRPr="00692FB3" w:rsidRDefault="00AE1583" w:rsidP="00ED4558">
            <w:pPr>
              <w:pStyle w:val="Prrafodelista"/>
              <w:numPr>
                <w:ilvl w:val="0"/>
                <w:numId w:val="270"/>
              </w:numPr>
              <w:pBdr>
                <w:top w:val="nil"/>
                <w:left w:val="nil"/>
                <w:bottom w:val="nil"/>
                <w:right w:val="nil"/>
                <w:between w:val="nil"/>
              </w:pBdr>
              <w:autoSpaceDE w:val="0"/>
              <w:autoSpaceDN w:val="0"/>
              <w:adjustRightInd w:val="0"/>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r w:rsidRPr="00692FB3">
              <w:rPr>
                <w:rFonts w:cs="Arial"/>
                <w:b/>
                <w:color w:val="000000"/>
                <w:sz w:val="20"/>
                <w:szCs w:val="20"/>
              </w:rPr>
              <w:t>obtenerEstadosProcesoProgramacion ()</w:t>
            </w:r>
          </w:p>
          <w:p w14:paraId="305FFAD7"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color w:val="000000"/>
                <w:sz w:val="20"/>
                <w:szCs w:val="20"/>
              </w:rPr>
            </w:pPr>
          </w:p>
          <w:p w14:paraId="6D26D96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color w:val="000000"/>
                <w:sz w:val="20"/>
                <w:szCs w:val="20"/>
              </w:rPr>
            </w:pPr>
          </w:p>
          <w:p w14:paraId="066E3ED3"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color w:val="000000"/>
                <w:sz w:val="20"/>
                <w:szCs w:val="20"/>
              </w:rPr>
            </w:pPr>
          </w:p>
          <w:p w14:paraId="4E6CDD5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175729C"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NumeroProgramacion</w:t>
            </w:r>
          </w:p>
          <w:p w14:paraId="51BA9021"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color w:val="000000"/>
                <w:sz w:val="20"/>
                <w:szCs w:val="20"/>
              </w:rPr>
            </w:pPr>
          </w:p>
          <w:p w14:paraId="7D382A6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C0EC77"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b/>
                <w:color w:val="000000"/>
                <w:sz w:val="20"/>
                <w:szCs w:val="20"/>
              </w:rPr>
            </w:pPr>
          </w:p>
          <w:p w14:paraId="7A3C9314" w14:textId="77777777" w:rsidR="00AE1583" w:rsidRPr="00692FB3" w:rsidRDefault="00AE1583" w:rsidP="00903A45">
            <w:pPr>
              <w:pStyle w:val="Prrafodelista"/>
              <w:pBdr>
                <w:top w:val="nil"/>
                <w:left w:val="nil"/>
                <w:bottom w:val="nil"/>
                <w:right w:val="nil"/>
                <w:between w:val="nil"/>
              </w:pBdr>
              <w:autoSpaceDE w:val="0"/>
              <w:autoSpaceDN w:val="0"/>
              <w:adjustRightInd w:val="0"/>
              <w:outlineLvl w:val="5"/>
              <w:rPr>
                <w:rFonts w:eastAsia="Arial" w:cs="Arial"/>
                <w:sz w:val="20"/>
                <w:szCs w:val="20"/>
              </w:rPr>
            </w:pPr>
          </w:p>
          <w:p w14:paraId="00E35E3B"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000000"/>
                <w:sz w:val="20"/>
                <w:szCs w:val="20"/>
              </w:rPr>
            </w:pPr>
            <w:r w:rsidRPr="00692FB3">
              <w:rPr>
                <w:rFonts w:cs="Arial"/>
                <w:sz w:val="20"/>
                <w:szCs w:val="20"/>
                <w:lang w:eastAsia="en-US"/>
              </w:rPr>
              <w:t>List &lt; ProgramacionBean&gt;=T10420programacionDAO.</w:t>
            </w:r>
            <w:r w:rsidRPr="00692FB3">
              <w:rPr>
                <w:rFonts w:cs="Arial"/>
                <w:b/>
                <w:color w:val="000000"/>
                <w:sz w:val="20"/>
                <w:szCs w:val="20"/>
              </w:rPr>
              <w:t>obtenerProgramacion(Params)</w:t>
            </w:r>
          </w:p>
          <w:p w14:paraId="2DA2A991"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eastAsia="Arial" w:cs="Arial"/>
                <w:sz w:val="20"/>
                <w:szCs w:val="20"/>
              </w:rPr>
            </w:pPr>
            <w:r w:rsidRPr="00692FB3">
              <w:rPr>
                <w:rFonts w:eastAsia="Arial" w:cs="Arial"/>
                <w:sz w:val="20"/>
                <w:szCs w:val="20"/>
              </w:rPr>
              <w:t>Params:</w:t>
            </w:r>
          </w:p>
          <w:p w14:paraId="544FF8FE" w14:textId="77777777" w:rsidR="00AE1583" w:rsidRPr="00692FB3" w:rsidRDefault="00AE1583" w:rsidP="00903A45">
            <w:pPr>
              <w:pBdr>
                <w:top w:val="nil"/>
                <w:left w:val="nil"/>
                <w:bottom w:val="nil"/>
                <w:right w:val="nil"/>
                <w:between w:val="nil"/>
              </w:pBdr>
              <w:autoSpaceDE w:val="0"/>
              <w:autoSpaceDN w:val="0"/>
              <w:adjustRightInd w:val="0"/>
              <w:ind w:left="1800"/>
              <w:contextualSpacing/>
              <w:outlineLvl w:val="5"/>
              <w:rPr>
                <w:rFonts w:eastAsia="Arial" w:cs="Arial"/>
                <w:sz w:val="20"/>
                <w:szCs w:val="20"/>
              </w:rPr>
            </w:pPr>
            <w:r w:rsidRPr="00692FB3">
              <w:rPr>
                <w:rFonts w:eastAsia="Arial" w:cs="Arial"/>
                <w:sz w:val="20"/>
                <w:szCs w:val="20"/>
              </w:rPr>
              <w:t>NumeroProgramacion</w:t>
            </w:r>
          </w:p>
          <w:p w14:paraId="1B0FFB09"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000000"/>
                <w:sz w:val="20"/>
                <w:szCs w:val="20"/>
              </w:rPr>
            </w:pPr>
          </w:p>
          <w:p w14:paraId="4F1E4077"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Validar el estado del procesamiento por código de proceso y subestado de la programación:</w:t>
            </w:r>
          </w:p>
          <w:p w14:paraId="569BF7E9"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000000"/>
                <w:sz w:val="20"/>
                <w:szCs w:val="20"/>
              </w:rPr>
            </w:pPr>
          </w:p>
          <w:p w14:paraId="388287F4"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000000"/>
                <w:sz w:val="20"/>
                <w:szCs w:val="20"/>
              </w:rPr>
            </w:pPr>
            <w:r w:rsidRPr="00692FB3">
              <w:rPr>
                <w:rFonts w:cs="Arial"/>
                <w:b/>
                <w:color w:val="4F81BD" w:themeColor="accent1"/>
                <w:sz w:val="20"/>
                <w:szCs w:val="20"/>
              </w:rPr>
              <w:t>Si ProgramacionBean.cod_proceso =COD_PROCESO_DEPURACION_USUARIOS</w:t>
            </w:r>
          </w:p>
          <w:p w14:paraId="02A65B1C"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000000"/>
                <w:sz w:val="20"/>
                <w:szCs w:val="20"/>
              </w:rPr>
            </w:pPr>
            <w:r w:rsidRPr="00692FB3">
              <w:rPr>
                <w:rFonts w:cs="Arial"/>
                <w:b/>
                <w:color w:val="000000"/>
                <w:sz w:val="20"/>
                <w:szCs w:val="20"/>
              </w:rPr>
              <w:t xml:space="preserve">  </w:t>
            </w:r>
          </w:p>
          <w:p w14:paraId="4301EEE1" w14:textId="77777777" w:rsidR="00AE1583" w:rsidRPr="00692FB3" w:rsidRDefault="00AE1583" w:rsidP="00ED4558">
            <w:pPr>
              <w:pStyle w:val="Prrafodelista"/>
              <w:numPr>
                <w:ilvl w:val="0"/>
                <w:numId w:val="312"/>
              </w:numPr>
              <w:pBdr>
                <w:top w:val="nil"/>
                <w:left w:val="nil"/>
                <w:bottom w:val="nil"/>
                <w:right w:val="nil"/>
                <w:between w:val="nil"/>
              </w:pBdr>
              <w:autoSpaceDE w:val="0"/>
              <w:autoSpaceDN w:val="0"/>
              <w:adjustRightInd w:val="0"/>
              <w:ind w:left="776" w:hanging="426"/>
              <w:jc w:val="left"/>
              <w:outlineLvl w:val="5"/>
              <w:rPr>
                <w:rFonts w:cs="Arial"/>
                <w:color w:val="000000"/>
                <w:sz w:val="20"/>
                <w:szCs w:val="20"/>
              </w:rPr>
            </w:pPr>
            <w:r w:rsidRPr="00692FB3">
              <w:rPr>
                <w:rFonts w:cs="Arial"/>
                <w:color w:val="000000"/>
                <w:sz w:val="20"/>
                <w:szCs w:val="20"/>
              </w:rPr>
              <w:t>Validar subestado de la programación</w:t>
            </w:r>
          </w:p>
          <w:p w14:paraId="3C35FFF0"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Cs/>
                <w:iCs/>
                <w:sz w:val="20"/>
                <w:szCs w:val="20"/>
              </w:rPr>
            </w:pPr>
            <w:r w:rsidRPr="00692FB3">
              <w:rPr>
                <w:rFonts w:cs="Arial"/>
                <w:b/>
                <w:color w:val="000000"/>
                <w:sz w:val="20"/>
                <w:szCs w:val="20"/>
              </w:rPr>
              <w:t xml:space="preserve">  </w:t>
            </w:r>
            <w:r w:rsidRPr="00692FB3">
              <w:rPr>
                <w:rFonts w:cs="Arial"/>
                <w:color w:val="000000"/>
                <w:sz w:val="20"/>
                <w:szCs w:val="20"/>
              </w:rPr>
              <w:t>Si (ProgramacionBean.</w:t>
            </w:r>
            <w:r w:rsidRPr="00692FB3">
              <w:rPr>
                <w:rFonts w:cs="Arial"/>
              </w:rPr>
              <w:t xml:space="preserve"> </w:t>
            </w:r>
            <w:r w:rsidRPr="00692FB3">
              <w:rPr>
                <w:rFonts w:cs="Arial"/>
                <w:color w:val="000000"/>
                <w:sz w:val="20"/>
                <w:szCs w:val="20"/>
              </w:rPr>
              <w:t>cod_sub_estprogram =</w:t>
            </w:r>
            <w:r w:rsidRPr="00692FB3">
              <w:rPr>
                <w:rFonts w:cs="Arial"/>
                <w:bCs/>
                <w:iCs/>
                <w:sz w:val="20"/>
                <w:szCs w:val="20"/>
              </w:rPr>
              <w:t xml:space="preserve">   constantes.COD_SUBESTADO_ENPROCESO_DEPURACION) </w:t>
            </w:r>
          </w:p>
          <w:p w14:paraId="7EA86EA1"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color w:val="000000"/>
                <w:sz w:val="20"/>
                <w:szCs w:val="20"/>
              </w:rPr>
            </w:pPr>
            <w:r w:rsidRPr="00692FB3">
              <w:rPr>
                <w:rFonts w:cs="Arial"/>
                <w:color w:val="000000"/>
                <w:sz w:val="20"/>
                <w:szCs w:val="20"/>
              </w:rPr>
              <w:t xml:space="preserve">  // Mostrar descripción de proceso (junto a icono de en proceso)</w:t>
            </w:r>
          </w:p>
          <w:p w14:paraId="1EA90B87"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color w:val="000000"/>
                <w:sz w:val="20"/>
                <w:szCs w:val="20"/>
              </w:rPr>
            </w:pPr>
            <w:r w:rsidRPr="00692FB3">
              <w:rPr>
                <w:rFonts w:cs="Arial"/>
                <w:color w:val="000000"/>
                <w:sz w:val="20"/>
                <w:szCs w:val="20"/>
              </w:rPr>
              <w:t xml:space="preserve">             Fin Si</w:t>
            </w:r>
          </w:p>
          <w:p w14:paraId="562C0964"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000000"/>
                <w:sz w:val="20"/>
                <w:szCs w:val="20"/>
              </w:rPr>
            </w:pPr>
          </w:p>
          <w:p w14:paraId="727128E0"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cod_sub_estprogram =</w:t>
            </w:r>
          </w:p>
          <w:p w14:paraId="7A3A1AA0"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bCs/>
                <w:iCs/>
                <w:sz w:val="20"/>
                <w:szCs w:val="20"/>
              </w:rPr>
            </w:pPr>
            <w:r w:rsidRPr="00692FB3">
              <w:rPr>
                <w:rFonts w:cs="Arial"/>
                <w:color w:val="000000"/>
                <w:sz w:val="20"/>
                <w:szCs w:val="20"/>
              </w:rPr>
              <w:t>constantes.</w:t>
            </w:r>
            <w:r w:rsidRPr="00692FB3">
              <w:rPr>
                <w:rFonts w:cs="Arial"/>
                <w:bCs/>
                <w:iCs/>
                <w:sz w:val="20"/>
                <w:szCs w:val="20"/>
              </w:rPr>
              <w:t xml:space="preserve"> COD_SUBESTADO_ERROR_ENPROCESO_DEPURACION </w:t>
            </w:r>
          </w:p>
          <w:p w14:paraId="221C52B4"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color w:val="000000"/>
                <w:sz w:val="20"/>
                <w:szCs w:val="20"/>
              </w:rPr>
            </w:pPr>
            <w:r w:rsidRPr="00692FB3">
              <w:rPr>
                <w:rFonts w:cs="Arial"/>
                <w:color w:val="000000"/>
                <w:sz w:val="20"/>
                <w:szCs w:val="20"/>
              </w:rPr>
              <w:t>// Mostrar descripción de proceso (junto a icono de Error)</w:t>
            </w:r>
          </w:p>
          <w:p w14:paraId="339D907E" w14:textId="77777777" w:rsidR="00AE1583" w:rsidRPr="00692FB3" w:rsidRDefault="00AE1583" w:rsidP="00903A45">
            <w:pPr>
              <w:pBdr>
                <w:top w:val="nil"/>
                <w:left w:val="nil"/>
                <w:bottom w:val="nil"/>
                <w:right w:val="nil"/>
                <w:between w:val="nil"/>
              </w:pBdr>
              <w:autoSpaceDE w:val="0"/>
              <w:autoSpaceDN w:val="0"/>
              <w:adjustRightInd w:val="0"/>
              <w:ind w:left="720"/>
              <w:outlineLvl w:val="5"/>
              <w:rPr>
                <w:rFonts w:cs="Arial"/>
                <w:b/>
                <w:color w:val="000000"/>
                <w:sz w:val="20"/>
                <w:szCs w:val="20"/>
              </w:rPr>
            </w:pPr>
            <w:r w:rsidRPr="00692FB3">
              <w:rPr>
                <w:rFonts w:cs="Arial"/>
                <w:color w:val="000000"/>
                <w:sz w:val="20"/>
                <w:szCs w:val="20"/>
              </w:rPr>
              <w:t>FinSi</w:t>
            </w:r>
            <w:r w:rsidRPr="00692FB3">
              <w:rPr>
                <w:rFonts w:cs="Arial"/>
                <w:b/>
                <w:color w:val="000000"/>
                <w:sz w:val="20"/>
                <w:szCs w:val="20"/>
              </w:rPr>
              <w:t xml:space="preserve">        </w:t>
            </w:r>
          </w:p>
          <w:p w14:paraId="3EBD0817"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b/>
                <w:color w:val="000000"/>
                <w:sz w:val="20"/>
                <w:szCs w:val="20"/>
              </w:rPr>
            </w:pPr>
          </w:p>
          <w:p w14:paraId="74EC3DC8" w14:textId="77777777" w:rsidR="00AE1583" w:rsidRPr="00692FB3" w:rsidRDefault="00AE1583" w:rsidP="00903A45">
            <w:pPr>
              <w:pBdr>
                <w:top w:val="nil"/>
                <w:left w:val="nil"/>
                <w:bottom w:val="nil"/>
                <w:right w:val="nil"/>
                <w:between w:val="nil"/>
              </w:pBdr>
              <w:autoSpaceDE w:val="0"/>
              <w:autoSpaceDN w:val="0"/>
              <w:adjustRightInd w:val="0"/>
              <w:ind w:left="720"/>
              <w:contextualSpacing/>
              <w:outlineLvl w:val="5"/>
              <w:rPr>
                <w:rFonts w:cs="Arial"/>
                <w:bCs/>
                <w:iCs/>
                <w:sz w:val="20"/>
                <w:szCs w:val="20"/>
                <w:highlight w:val="yellow"/>
              </w:rPr>
            </w:pPr>
            <w:r w:rsidRPr="00692FB3">
              <w:rPr>
                <w:rFonts w:cs="Arial"/>
                <w:color w:val="000000"/>
                <w:sz w:val="20"/>
                <w:szCs w:val="20"/>
              </w:rPr>
              <w:t>Si ProgramacionBean.</w:t>
            </w:r>
            <w:r w:rsidRPr="00692FB3">
              <w:rPr>
                <w:rFonts w:cs="Arial"/>
              </w:rPr>
              <w:t xml:space="preserve"> </w:t>
            </w:r>
            <w:r w:rsidRPr="00692FB3">
              <w:rPr>
                <w:rFonts w:cs="Arial"/>
                <w:color w:val="000000"/>
                <w:sz w:val="20"/>
                <w:szCs w:val="20"/>
              </w:rPr>
              <w:t>cod_sub_estprogram =</w:t>
            </w:r>
            <w:r w:rsidRPr="00692FB3">
              <w:rPr>
                <w:rFonts w:cs="Arial"/>
                <w:bCs/>
                <w:iCs/>
                <w:sz w:val="20"/>
                <w:szCs w:val="20"/>
                <w:highlight w:val="yellow"/>
              </w:rPr>
              <w:t xml:space="preserve"> </w:t>
            </w:r>
          </w:p>
          <w:p w14:paraId="260B2349"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color w:val="000000"/>
                <w:sz w:val="20"/>
                <w:szCs w:val="20"/>
              </w:rPr>
            </w:pPr>
            <w:r w:rsidRPr="00692FB3">
              <w:rPr>
                <w:rFonts w:cs="Arial"/>
                <w:bCs/>
                <w:iCs/>
                <w:sz w:val="20"/>
                <w:szCs w:val="20"/>
              </w:rPr>
              <w:t>constantes.COD_SUBESTADO_PENDIENTE_GENERACION_DOCUMENTOS)</w:t>
            </w:r>
          </w:p>
          <w:p w14:paraId="1455644A"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 Mostrar descripción de proceso (junto a icono de Check)</w:t>
            </w:r>
          </w:p>
          <w:p w14:paraId="2AF52A46" w14:textId="77777777" w:rsidR="00AE1583" w:rsidRPr="00692FB3" w:rsidRDefault="00AE1583" w:rsidP="00903A45">
            <w:pPr>
              <w:pBdr>
                <w:top w:val="nil"/>
                <w:left w:val="nil"/>
                <w:bottom w:val="nil"/>
                <w:right w:val="nil"/>
                <w:between w:val="nil"/>
              </w:pBdr>
              <w:autoSpaceDE w:val="0"/>
              <w:autoSpaceDN w:val="0"/>
              <w:adjustRightInd w:val="0"/>
              <w:ind w:left="1440"/>
              <w:outlineLvl w:val="5"/>
              <w:rPr>
                <w:rFonts w:cs="Arial"/>
                <w:color w:val="000000"/>
                <w:sz w:val="20"/>
                <w:szCs w:val="20"/>
              </w:rPr>
            </w:pPr>
            <w:r w:rsidRPr="00692FB3">
              <w:rPr>
                <w:rFonts w:cs="Arial"/>
                <w:color w:val="000000"/>
                <w:sz w:val="20"/>
                <w:szCs w:val="20"/>
              </w:rPr>
              <w:t>Fin si</w:t>
            </w:r>
          </w:p>
          <w:p w14:paraId="1A638C89"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4F81BD" w:themeColor="accent1"/>
                <w:sz w:val="20"/>
                <w:szCs w:val="20"/>
              </w:rPr>
            </w:pPr>
            <w:r w:rsidRPr="00692FB3">
              <w:rPr>
                <w:rFonts w:cs="Arial"/>
                <w:b/>
                <w:color w:val="4F81BD" w:themeColor="accent1"/>
                <w:sz w:val="20"/>
                <w:szCs w:val="20"/>
              </w:rPr>
              <w:t xml:space="preserve">    Finsi</w:t>
            </w:r>
          </w:p>
          <w:p w14:paraId="781313B8"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
                <w:color w:val="000000"/>
                <w:sz w:val="20"/>
                <w:szCs w:val="20"/>
              </w:rPr>
            </w:pPr>
          </w:p>
          <w:p w14:paraId="0EE883A4"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b/>
                <w:color w:val="4F81BD" w:themeColor="accent1"/>
                <w:sz w:val="20"/>
                <w:szCs w:val="20"/>
              </w:rPr>
            </w:pPr>
            <w:r w:rsidRPr="00692FB3">
              <w:rPr>
                <w:rFonts w:cs="Arial"/>
                <w:b/>
                <w:color w:val="4F81BD" w:themeColor="accent1"/>
                <w:sz w:val="20"/>
                <w:szCs w:val="20"/>
              </w:rPr>
              <w:t>SI ProgramacionBean.cod_proceso=COD_PROCESO_GENERACION_DOCUMENTOS</w:t>
            </w:r>
          </w:p>
          <w:p w14:paraId="090EDF8E"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b/>
                <w:color w:val="000000"/>
                <w:sz w:val="20"/>
                <w:szCs w:val="20"/>
              </w:rPr>
              <w:t xml:space="preserve">     </w:t>
            </w:r>
            <w:r w:rsidRPr="00692FB3">
              <w:rPr>
                <w:rFonts w:cs="Arial"/>
                <w:color w:val="000000"/>
                <w:sz w:val="20"/>
                <w:szCs w:val="20"/>
              </w:rPr>
              <w:t xml:space="preserve">// Mostrar descripción de COD_PROCESO_DEPURACION_USUARIOS (junto a   </w:t>
            </w:r>
          </w:p>
          <w:p w14:paraId="1AA30E2D"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 xml:space="preserve">         icono de Check)</w:t>
            </w:r>
          </w:p>
          <w:p w14:paraId="7C6381AD" w14:textId="77777777" w:rsidR="00AE1583" w:rsidRPr="00692FB3" w:rsidRDefault="00AE1583" w:rsidP="00ED4558">
            <w:pPr>
              <w:pStyle w:val="Prrafodelista"/>
              <w:numPr>
                <w:ilvl w:val="0"/>
                <w:numId w:val="174"/>
              </w:numPr>
              <w:pBdr>
                <w:top w:val="nil"/>
                <w:left w:val="nil"/>
                <w:bottom w:val="nil"/>
                <w:right w:val="nil"/>
                <w:between w:val="nil"/>
              </w:pBdr>
              <w:autoSpaceDE w:val="0"/>
              <w:autoSpaceDN w:val="0"/>
              <w:adjustRightInd w:val="0"/>
              <w:ind w:left="634"/>
              <w:jc w:val="left"/>
              <w:outlineLvl w:val="5"/>
              <w:rPr>
                <w:rFonts w:cs="Arial"/>
                <w:color w:val="000000"/>
                <w:sz w:val="20"/>
                <w:szCs w:val="20"/>
              </w:rPr>
            </w:pPr>
            <w:r w:rsidRPr="00692FB3">
              <w:rPr>
                <w:rFonts w:cs="Arial"/>
                <w:color w:val="000000"/>
                <w:sz w:val="20"/>
                <w:szCs w:val="20"/>
              </w:rPr>
              <w:t>Validar subestado de la programación</w:t>
            </w:r>
          </w:p>
          <w:p w14:paraId="1072C5EF"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Cs/>
                <w:iCs/>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cod_sub_estprogram =constantes.</w:t>
            </w:r>
            <w:r w:rsidRPr="00692FB3">
              <w:rPr>
                <w:rFonts w:cs="Arial"/>
                <w:bCs/>
                <w:iCs/>
                <w:sz w:val="20"/>
                <w:szCs w:val="20"/>
              </w:rPr>
              <w:t xml:space="preserve"> </w:t>
            </w:r>
          </w:p>
          <w:p w14:paraId="1E200D83" w14:textId="77777777" w:rsidR="00AE1583" w:rsidRPr="00692FB3" w:rsidRDefault="00AE1583" w:rsidP="00903A45">
            <w:pPr>
              <w:pBdr>
                <w:top w:val="nil"/>
                <w:left w:val="nil"/>
                <w:bottom w:val="nil"/>
                <w:right w:val="nil"/>
                <w:between w:val="nil"/>
              </w:pBdr>
              <w:autoSpaceDE w:val="0"/>
              <w:autoSpaceDN w:val="0"/>
              <w:adjustRightInd w:val="0"/>
              <w:ind w:left="1440"/>
              <w:contextualSpacing/>
              <w:outlineLvl w:val="5"/>
              <w:rPr>
                <w:rFonts w:cs="Arial"/>
                <w:color w:val="000000"/>
                <w:sz w:val="20"/>
                <w:szCs w:val="20"/>
              </w:rPr>
            </w:pPr>
            <w:r w:rsidRPr="00692FB3">
              <w:rPr>
                <w:rFonts w:cs="Arial"/>
                <w:bCs/>
                <w:iCs/>
                <w:sz w:val="20"/>
                <w:szCs w:val="20"/>
              </w:rPr>
              <w:t>COD_SUBESTADO_ENPROCESO_GENERACION_DOCUMENTOS</w:t>
            </w:r>
            <w:r w:rsidRPr="00692FB3">
              <w:rPr>
                <w:rFonts w:cs="Arial"/>
                <w:color w:val="000000"/>
                <w:sz w:val="20"/>
                <w:szCs w:val="20"/>
              </w:rPr>
              <w:t xml:space="preserve">  </w:t>
            </w:r>
          </w:p>
          <w:p w14:paraId="4EB30A18"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 Mostrar descripción de proceso (junto a icono de en proceso)</w:t>
            </w:r>
          </w:p>
          <w:p w14:paraId="45971AB4"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FinSi</w:t>
            </w:r>
          </w:p>
          <w:p w14:paraId="50E83904"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p>
          <w:p w14:paraId="77E02F2F"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Cs/>
                <w:iCs/>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cod_sub_estprogram =contantes.</w:t>
            </w:r>
            <w:r w:rsidRPr="00692FB3">
              <w:rPr>
                <w:rFonts w:cs="Arial"/>
                <w:bCs/>
                <w:iCs/>
                <w:sz w:val="20"/>
                <w:szCs w:val="20"/>
              </w:rPr>
              <w:t xml:space="preserve"> </w:t>
            </w:r>
          </w:p>
          <w:p w14:paraId="6E7F0B04" w14:textId="77777777" w:rsidR="00AE1583" w:rsidRPr="00692FB3" w:rsidRDefault="00AE1583" w:rsidP="00903A45">
            <w:pPr>
              <w:pBdr>
                <w:top w:val="nil"/>
                <w:left w:val="nil"/>
                <w:bottom w:val="nil"/>
                <w:right w:val="nil"/>
                <w:between w:val="nil"/>
              </w:pBdr>
              <w:autoSpaceDE w:val="0"/>
              <w:autoSpaceDN w:val="0"/>
              <w:adjustRightInd w:val="0"/>
              <w:ind w:left="720"/>
              <w:contextualSpacing/>
              <w:outlineLvl w:val="5"/>
              <w:rPr>
                <w:rFonts w:cs="Arial"/>
                <w:color w:val="000000"/>
                <w:sz w:val="20"/>
                <w:szCs w:val="20"/>
              </w:rPr>
            </w:pPr>
            <w:r w:rsidRPr="00692FB3">
              <w:rPr>
                <w:rFonts w:cs="Arial"/>
                <w:bCs/>
                <w:iCs/>
                <w:sz w:val="20"/>
                <w:szCs w:val="20"/>
              </w:rPr>
              <w:t xml:space="preserve">   COD_SUBESTADO_ERROR_ENPROCESO_GENERACION_DOCUMENTOS</w:t>
            </w:r>
          </w:p>
          <w:p w14:paraId="1AD69CDB"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 xml:space="preserve">             // Mostrar descripción de proceso (junto a icono de Error)</w:t>
            </w:r>
          </w:p>
          <w:p w14:paraId="364C2F89"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 xml:space="preserve">   Fin si</w:t>
            </w:r>
          </w:p>
          <w:p w14:paraId="23C87A88"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Cs/>
                <w:iCs/>
                <w:sz w:val="20"/>
                <w:szCs w:val="20"/>
              </w:rPr>
            </w:pPr>
            <w:r w:rsidRPr="00692FB3">
              <w:rPr>
                <w:rFonts w:cs="Arial"/>
                <w:color w:val="000000"/>
                <w:sz w:val="20"/>
                <w:szCs w:val="20"/>
              </w:rPr>
              <w:t>Si ProgramacionBean.</w:t>
            </w:r>
            <w:r w:rsidRPr="00692FB3">
              <w:rPr>
                <w:rFonts w:cs="Arial"/>
              </w:rPr>
              <w:t xml:space="preserve"> </w:t>
            </w:r>
            <w:r w:rsidRPr="00692FB3">
              <w:rPr>
                <w:rFonts w:cs="Arial"/>
                <w:color w:val="000000"/>
                <w:sz w:val="20"/>
                <w:szCs w:val="20"/>
              </w:rPr>
              <w:t>cod_sub_estprogram =constantes.</w:t>
            </w:r>
            <w:r w:rsidRPr="00692FB3">
              <w:rPr>
                <w:rFonts w:cs="Arial"/>
                <w:bCs/>
                <w:iCs/>
                <w:sz w:val="20"/>
                <w:szCs w:val="20"/>
              </w:rPr>
              <w:t xml:space="preserve"> </w:t>
            </w:r>
          </w:p>
          <w:p w14:paraId="5D116C20"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Cs/>
                <w:iCs/>
                <w:sz w:val="20"/>
                <w:szCs w:val="20"/>
              </w:rPr>
            </w:pPr>
            <w:r w:rsidRPr="00692FB3">
              <w:rPr>
                <w:rFonts w:cs="Arial"/>
                <w:bCs/>
                <w:iCs/>
                <w:sz w:val="20"/>
                <w:szCs w:val="20"/>
              </w:rPr>
              <w:t>COD_SUBESTADO_PENDIENTE_PROCESO_NOTIFICACION</w:t>
            </w:r>
          </w:p>
          <w:p w14:paraId="006DF4BA"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 xml:space="preserve">              // Mostrar descripción de proceso (junto a icono de Check)</w:t>
            </w:r>
          </w:p>
          <w:p w14:paraId="155222AB"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Finsi</w:t>
            </w:r>
          </w:p>
          <w:p w14:paraId="0B08BC36"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4F81BD" w:themeColor="accent1"/>
                <w:sz w:val="20"/>
                <w:szCs w:val="20"/>
              </w:rPr>
            </w:pPr>
            <w:r w:rsidRPr="00692FB3">
              <w:rPr>
                <w:rFonts w:cs="Arial"/>
                <w:b/>
                <w:color w:val="4F81BD" w:themeColor="accent1"/>
                <w:sz w:val="20"/>
                <w:szCs w:val="20"/>
              </w:rPr>
              <w:t>Finsi</w:t>
            </w:r>
          </w:p>
          <w:p w14:paraId="69292A89"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b/>
                <w:color w:val="000000"/>
                <w:sz w:val="20"/>
                <w:szCs w:val="20"/>
              </w:rPr>
            </w:pPr>
          </w:p>
          <w:p w14:paraId="6B51B3D4"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000000"/>
                <w:sz w:val="20"/>
                <w:szCs w:val="20"/>
              </w:rPr>
            </w:pPr>
            <w:r w:rsidRPr="00692FB3">
              <w:rPr>
                <w:rFonts w:eastAsia="Arial" w:cs="Arial"/>
                <w:sz w:val="20"/>
                <w:szCs w:val="20"/>
              </w:rPr>
              <w:t xml:space="preserve">    </w:t>
            </w:r>
            <w:r w:rsidRPr="00692FB3">
              <w:rPr>
                <w:rFonts w:eastAsia="Arial" w:cs="Arial"/>
                <w:color w:val="4F81BD" w:themeColor="accent1"/>
                <w:sz w:val="20"/>
                <w:szCs w:val="20"/>
              </w:rPr>
              <w:t xml:space="preserve"> S</w:t>
            </w:r>
            <w:r w:rsidRPr="00692FB3">
              <w:rPr>
                <w:rFonts w:cs="Arial"/>
                <w:b/>
                <w:color w:val="4F81BD" w:themeColor="accent1"/>
                <w:sz w:val="20"/>
                <w:szCs w:val="20"/>
              </w:rPr>
              <w:t>I ProgramacionBean.cod_proceso=COD_PROCESO_NOTIFICACION</w:t>
            </w:r>
          </w:p>
          <w:p w14:paraId="386CBD4F"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 xml:space="preserve">// Mostrar descripción de COD_PROCESO_DEPURACION_USUARIOS (junto a   </w:t>
            </w:r>
          </w:p>
          <w:p w14:paraId="3EA74BC0"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 xml:space="preserve">         icono de Check)</w:t>
            </w:r>
          </w:p>
          <w:p w14:paraId="3311EC9A"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 xml:space="preserve">// Mostrar descripción de COD_PROCESO_GENERACION_DOCUMENTOS (junto a   </w:t>
            </w:r>
          </w:p>
          <w:p w14:paraId="51AEA058"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r w:rsidRPr="00692FB3">
              <w:rPr>
                <w:rFonts w:cs="Arial"/>
                <w:color w:val="000000"/>
                <w:sz w:val="20"/>
                <w:szCs w:val="20"/>
              </w:rPr>
              <w:t xml:space="preserve">         icono de Check)</w:t>
            </w:r>
          </w:p>
          <w:p w14:paraId="334A25FD" w14:textId="77777777" w:rsidR="00AE1583" w:rsidRPr="00692FB3" w:rsidRDefault="00AE1583" w:rsidP="00903A45">
            <w:pPr>
              <w:pBdr>
                <w:top w:val="nil"/>
                <w:left w:val="nil"/>
                <w:bottom w:val="nil"/>
                <w:right w:val="nil"/>
                <w:between w:val="nil"/>
              </w:pBdr>
              <w:autoSpaceDE w:val="0"/>
              <w:autoSpaceDN w:val="0"/>
              <w:adjustRightInd w:val="0"/>
              <w:ind w:left="360"/>
              <w:contextualSpacing/>
              <w:outlineLvl w:val="5"/>
              <w:rPr>
                <w:rFonts w:cs="Arial"/>
                <w:color w:val="000000"/>
                <w:sz w:val="20"/>
                <w:szCs w:val="20"/>
              </w:rPr>
            </w:pPr>
          </w:p>
          <w:p w14:paraId="3EA02278" w14:textId="77777777" w:rsidR="00AE1583" w:rsidRPr="00692FB3" w:rsidRDefault="00AE1583" w:rsidP="00ED4558">
            <w:pPr>
              <w:pStyle w:val="Prrafodelista"/>
              <w:numPr>
                <w:ilvl w:val="0"/>
                <w:numId w:val="174"/>
              </w:numPr>
              <w:pBdr>
                <w:top w:val="nil"/>
                <w:left w:val="nil"/>
                <w:bottom w:val="nil"/>
                <w:right w:val="nil"/>
                <w:between w:val="nil"/>
              </w:pBdr>
              <w:autoSpaceDE w:val="0"/>
              <w:autoSpaceDN w:val="0"/>
              <w:adjustRightInd w:val="0"/>
              <w:ind w:left="634"/>
              <w:jc w:val="left"/>
              <w:outlineLvl w:val="5"/>
              <w:rPr>
                <w:rFonts w:cs="Arial"/>
                <w:color w:val="000000"/>
                <w:sz w:val="20"/>
                <w:szCs w:val="20"/>
              </w:rPr>
            </w:pPr>
            <w:r w:rsidRPr="00692FB3">
              <w:rPr>
                <w:rFonts w:cs="Arial"/>
                <w:color w:val="000000"/>
                <w:sz w:val="20"/>
                <w:szCs w:val="20"/>
              </w:rPr>
              <w:t>Validar subestado de la programación</w:t>
            </w:r>
          </w:p>
          <w:p w14:paraId="20571AFB"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cod_sub_estprogram =</w:t>
            </w:r>
            <w:r w:rsidRPr="00692FB3">
              <w:rPr>
                <w:rFonts w:cs="Arial"/>
              </w:rPr>
              <w:t xml:space="preserve"> constantes.</w:t>
            </w:r>
            <w:r w:rsidRPr="00692FB3">
              <w:rPr>
                <w:rFonts w:cs="Arial"/>
                <w:color w:val="000000"/>
                <w:sz w:val="20"/>
                <w:szCs w:val="20"/>
              </w:rPr>
              <w:t>COD_SUBESTADO_EN_PROCESO_NOTIFICACION</w:t>
            </w:r>
          </w:p>
          <w:p w14:paraId="48B2CA4D"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 Mostrar descripción de proceso (junto a icono de en proceso)</w:t>
            </w:r>
          </w:p>
          <w:p w14:paraId="0E07D1E1"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finSi</w:t>
            </w:r>
          </w:p>
          <w:p w14:paraId="5D0B5969"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p>
          <w:p w14:paraId="17720596"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cod_sub_estprogram =</w:t>
            </w:r>
            <w:r w:rsidRPr="00692FB3">
              <w:rPr>
                <w:rFonts w:cs="Arial"/>
              </w:rPr>
              <w:t xml:space="preserve"> constantes.</w:t>
            </w:r>
            <w:r w:rsidRPr="00692FB3">
              <w:rPr>
                <w:rFonts w:cs="Arial"/>
                <w:color w:val="000000"/>
                <w:sz w:val="20"/>
                <w:szCs w:val="20"/>
              </w:rPr>
              <w:t>COD_SUBESTADO_ERROR_PROCESO_NOTIFICACION</w:t>
            </w:r>
          </w:p>
          <w:p w14:paraId="0C4D0950"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 xml:space="preserve">     // Mostrar descripción de proceso ( junto a icono de Error)</w:t>
            </w:r>
          </w:p>
          <w:p w14:paraId="026AEFEC"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FinSi</w:t>
            </w:r>
          </w:p>
          <w:p w14:paraId="5B82EA81"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p>
          <w:p w14:paraId="486B326E"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Si ProgramacionBean.</w:t>
            </w:r>
            <w:r w:rsidRPr="00692FB3">
              <w:rPr>
                <w:rFonts w:cs="Arial"/>
              </w:rPr>
              <w:t xml:space="preserve"> </w:t>
            </w:r>
            <w:r w:rsidRPr="00692FB3">
              <w:rPr>
                <w:rFonts w:cs="Arial"/>
                <w:color w:val="000000"/>
                <w:sz w:val="20"/>
                <w:szCs w:val="20"/>
              </w:rPr>
              <w:t xml:space="preserve">cod_sub_estprogram </w:t>
            </w:r>
          </w:p>
          <w:p w14:paraId="537A6F17" w14:textId="77777777" w:rsidR="00AE1583" w:rsidRPr="00692FB3" w:rsidRDefault="00AE1583" w:rsidP="00903A45">
            <w:pPr>
              <w:pBdr>
                <w:top w:val="nil"/>
                <w:left w:val="nil"/>
                <w:bottom w:val="nil"/>
                <w:right w:val="nil"/>
                <w:between w:val="nil"/>
              </w:pBdr>
              <w:autoSpaceDE w:val="0"/>
              <w:autoSpaceDN w:val="0"/>
              <w:adjustRightInd w:val="0"/>
              <w:ind w:left="634"/>
              <w:contextualSpacing/>
              <w:outlineLvl w:val="5"/>
              <w:rPr>
                <w:rFonts w:cs="Arial"/>
                <w:color w:val="000000"/>
                <w:sz w:val="20"/>
                <w:szCs w:val="20"/>
              </w:rPr>
            </w:pPr>
            <w:r w:rsidRPr="00692FB3">
              <w:rPr>
                <w:rFonts w:cs="Arial"/>
                <w:color w:val="000000"/>
                <w:sz w:val="20"/>
                <w:szCs w:val="20"/>
              </w:rPr>
              <w:t xml:space="preserve">                         </w:t>
            </w:r>
            <w:r w:rsidRPr="00692FB3">
              <w:rPr>
                <w:rFonts w:cs="Arial"/>
              </w:rPr>
              <w:t>constantes.</w:t>
            </w:r>
            <w:r w:rsidRPr="00692FB3">
              <w:rPr>
                <w:rFonts w:cs="Arial"/>
                <w:color w:val="000000"/>
                <w:sz w:val="20"/>
                <w:szCs w:val="20"/>
              </w:rPr>
              <w:t>COD_SUBESTADO_ENVIADOS_SINE</w:t>
            </w:r>
          </w:p>
          <w:p w14:paraId="1B04A9FD"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 xml:space="preserve">   // Mostrar descripción de proceso (junto a icono de Check)</w:t>
            </w:r>
          </w:p>
          <w:p w14:paraId="1CFA0037" w14:textId="77777777" w:rsidR="00AE1583" w:rsidRPr="00692FB3" w:rsidRDefault="00AE1583" w:rsidP="00903A45">
            <w:pPr>
              <w:pBdr>
                <w:top w:val="nil"/>
                <w:left w:val="nil"/>
                <w:bottom w:val="nil"/>
                <w:right w:val="nil"/>
                <w:between w:val="nil"/>
              </w:pBdr>
              <w:autoSpaceDE w:val="0"/>
              <w:autoSpaceDN w:val="0"/>
              <w:adjustRightInd w:val="0"/>
              <w:ind w:left="634"/>
              <w:outlineLvl w:val="5"/>
              <w:rPr>
                <w:rFonts w:cs="Arial"/>
                <w:color w:val="000000"/>
                <w:sz w:val="20"/>
                <w:szCs w:val="20"/>
              </w:rPr>
            </w:pPr>
            <w:r w:rsidRPr="00692FB3">
              <w:rPr>
                <w:rFonts w:cs="Arial"/>
                <w:color w:val="000000"/>
                <w:sz w:val="20"/>
                <w:szCs w:val="20"/>
              </w:rPr>
              <w:t>FinSi</w:t>
            </w:r>
          </w:p>
          <w:p w14:paraId="3DE70563"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4F81BD" w:themeColor="accent1"/>
                <w:sz w:val="20"/>
                <w:szCs w:val="20"/>
              </w:rPr>
            </w:pPr>
            <w:r w:rsidRPr="00692FB3">
              <w:rPr>
                <w:rFonts w:cs="Arial"/>
                <w:b/>
                <w:color w:val="000000"/>
                <w:sz w:val="20"/>
                <w:szCs w:val="20"/>
              </w:rPr>
              <w:t xml:space="preserve"> </w:t>
            </w:r>
            <w:r w:rsidRPr="00692FB3">
              <w:rPr>
                <w:rFonts w:cs="Arial"/>
                <w:b/>
                <w:color w:val="4F81BD" w:themeColor="accent1"/>
                <w:sz w:val="20"/>
                <w:szCs w:val="20"/>
              </w:rPr>
              <w:t xml:space="preserve"> Finsi</w:t>
            </w:r>
          </w:p>
          <w:p w14:paraId="62C684C6"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4F81BD" w:themeColor="accent1"/>
                <w:sz w:val="20"/>
                <w:szCs w:val="20"/>
              </w:rPr>
            </w:pPr>
          </w:p>
          <w:p w14:paraId="74E089A7" w14:textId="77777777" w:rsidR="00AE1583" w:rsidRPr="00692FB3" w:rsidRDefault="00AE1583" w:rsidP="00903A45">
            <w:pPr>
              <w:pBdr>
                <w:top w:val="nil"/>
                <w:left w:val="nil"/>
                <w:bottom w:val="nil"/>
                <w:right w:val="nil"/>
                <w:between w:val="nil"/>
              </w:pBdr>
              <w:autoSpaceDE w:val="0"/>
              <w:autoSpaceDN w:val="0"/>
              <w:adjustRightInd w:val="0"/>
              <w:outlineLvl w:val="5"/>
              <w:rPr>
                <w:rFonts w:cs="Arial"/>
                <w:b/>
                <w:color w:val="4F81BD" w:themeColor="accent1"/>
                <w:sz w:val="20"/>
                <w:szCs w:val="20"/>
              </w:rPr>
            </w:pPr>
          </w:p>
          <w:p w14:paraId="650DB0D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9454A85" w14:textId="77777777" w:rsidR="00AE1583" w:rsidRPr="00692FB3" w:rsidRDefault="00AE1583" w:rsidP="00903A45">
            <w:pPr>
              <w:pBdr>
                <w:top w:val="nil"/>
                <w:left w:val="nil"/>
                <w:bottom w:val="nil"/>
                <w:right w:val="nil"/>
                <w:between w:val="nil"/>
              </w:pBdr>
              <w:autoSpaceDE w:val="0"/>
              <w:autoSpaceDN w:val="0"/>
              <w:adjustRightInd w:val="0"/>
              <w:ind w:left="1440"/>
              <w:outlineLvl w:val="5"/>
              <w:rPr>
                <w:rFonts w:cs="Arial"/>
                <w:b/>
                <w:color w:val="000000"/>
                <w:sz w:val="20"/>
                <w:szCs w:val="20"/>
              </w:rPr>
            </w:pPr>
            <w:r w:rsidRPr="00692FB3">
              <w:rPr>
                <w:rFonts w:eastAsia="Arial" w:cs="Arial"/>
                <w:sz w:val="20"/>
                <w:szCs w:val="20"/>
              </w:rPr>
              <w:t>ProgramacionBean</w:t>
            </w:r>
          </w:p>
          <w:p w14:paraId="5248AF2D" w14:textId="77777777" w:rsidR="00AE1583" w:rsidRPr="00692FB3" w:rsidRDefault="00AE1583" w:rsidP="00903A45">
            <w:pPr>
              <w:pStyle w:val="Prrafodelista"/>
              <w:pBdr>
                <w:top w:val="nil"/>
                <w:left w:val="nil"/>
                <w:bottom w:val="nil"/>
                <w:right w:val="nil"/>
                <w:between w:val="nil"/>
              </w:pBdr>
              <w:autoSpaceDE w:val="0"/>
              <w:autoSpaceDN w:val="0"/>
              <w:adjustRightInd w:val="0"/>
              <w:ind w:left="634"/>
              <w:outlineLvl w:val="5"/>
              <w:rPr>
                <w:rFonts w:eastAsia="Arial" w:cs="Arial"/>
                <w:color w:val="000000"/>
                <w:sz w:val="20"/>
                <w:szCs w:val="20"/>
              </w:rPr>
            </w:pPr>
          </w:p>
        </w:tc>
      </w:tr>
    </w:tbl>
    <w:p w14:paraId="2EC764F5" w14:textId="77777777" w:rsidR="00AE1583" w:rsidRPr="00692FB3" w:rsidRDefault="00AE1583" w:rsidP="00AE1583">
      <w:pPr>
        <w:rPr>
          <w:rFonts w:eastAsia="Arial" w:cs="Arial"/>
          <w:sz w:val="20"/>
          <w:szCs w:val="20"/>
        </w:rPr>
      </w:pPr>
    </w:p>
    <w:p w14:paraId="3278CBF8" w14:textId="77777777" w:rsidR="00AE1583" w:rsidRPr="00692FB3" w:rsidRDefault="00AE1583" w:rsidP="00AE1583">
      <w:pPr>
        <w:rPr>
          <w:rFonts w:eastAsia="Arial" w:cs="Arial"/>
          <w:sz w:val="20"/>
          <w:szCs w:val="20"/>
        </w:rPr>
      </w:pPr>
    </w:p>
    <w:p w14:paraId="5F35AF13" w14:textId="77777777" w:rsidR="00AE1583" w:rsidRPr="00692FB3" w:rsidRDefault="00AE1583" w:rsidP="00903A45">
      <w:pPr>
        <w:pStyle w:val="Ttulo6"/>
        <w:jc w:val="left"/>
        <w:rPr>
          <w:rFonts w:eastAsia="Arial"/>
          <w:u w:val="single"/>
        </w:rPr>
      </w:pPr>
      <w:r w:rsidRPr="00692FB3">
        <w:rPr>
          <w:rFonts w:eastAsia="Arial"/>
        </w:rPr>
        <w:t>AsignacionMasivaAuditorServiceImpl</w:t>
      </w:r>
    </w:p>
    <w:tbl>
      <w:tblPr>
        <w:tblStyle w:val="35"/>
        <w:tblW w:w="8326" w:type="dxa"/>
        <w:tblInd w:w="0" w:type="dxa"/>
        <w:tblLayout w:type="fixed"/>
        <w:tblLook w:val="0400" w:firstRow="0" w:lastRow="0" w:firstColumn="0" w:lastColumn="0" w:noHBand="0" w:noVBand="1"/>
      </w:tblPr>
      <w:tblGrid>
        <w:gridCol w:w="2116"/>
        <w:gridCol w:w="4125"/>
        <w:gridCol w:w="686"/>
        <w:gridCol w:w="1399"/>
      </w:tblGrid>
      <w:tr w:rsidR="00AE1583" w:rsidRPr="00692FB3" w14:paraId="3C62708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8A5EC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BC6EB6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82BC8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87AC09" w14:textId="77777777" w:rsidR="00AE1583" w:rsidRPr="00692FB3" w:rsidRDefault="00AE1583" w:rsidP="00903A45">
            <w:pPr>
              <w:rPr>
                <w:rFonts w:eastAsia="Arial" w:cs="Arial"/>
                <w:b/>
                <w:bCs/>
                <w:u w:val="single"/>
              </w:rPr>
            </w:pPr>
            <w:r w:rsidRPr="00692FB3">
              <w:rPr>
                <w:rFonts w:eastAsia="Arial" w:cs="Arial"/>
                <w:b/>
                <w:bCs/>
                <w:sz w:val="20"/>
                <w:szCs w:val="20"/>
              </w:rPr>
              <w:t>AsignacionMasivaAuditorServiceImpl</w:t>
            </w:r>
          </w:p>
        </w:tc>
        <w:tc>
          <w:tcPr>
            <w:tcW w:w="686" w:type="dxa"/>
            <w:tcBorders>
              <w:top w:val="nil"/>
              <w:left w:val="nil"/>
              <w:bottom w:val="single" w:sz="8" w:space="0" w:color="000000"/>
              <w:right w:val="single" w:sz="8" w:space="0" w:color="000000"/>
            </w:tcBorders>
            <w:shd w:val="clear" w:color="auto" w:fill="D9D9D9"/>
            <w:vAlign w:val="center"/>
          </w:tcPr>
          <w:p w14:paraId="38DFAE0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82558A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2C0632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41246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1DA14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68536C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A7B00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189127" w14:textId="77777777" w:rsidR="00AE1583" w:rsidRPr="00692FB3" w:rsidRDefault="00AE1583" w:rsidP="00903A45">
            <w:pPr>
              <w:rPr>
                <w:rFonts w:eastAsia="Arial" w:cs="Arial"/>
                <w:sz w:val="20"/>
                <w:szCs w:val="20"/>
              </w:rPr>
            </w:pPr>
            <w:r w:rsidRPr="00692FB3">
              <w:rPr>
                <w:rFonts w:eastAsia="Arial" w:cs="Arial"/>
                <w:sz w:val="20"/>
                <w:szCs w:val="20"/>
              </w:rPr>
              <w:t>Service</w:t>
            </w:r>
          </w:p>
        </w:tc>
      </w:tr>
      <w:tr w:rsidR="00AE1583" w:rsidRPr="00692FB3" w14:paraId="464CA5DD" w14:textId="77777777" w:rsidTr="00903A45">
        <w:trPr>
          <w:trHeight w:val="340"/>
        </w:trPr>
        <w:tc>
          <w:tcPr>
            <w:tcW w:w="2116" w:type="dxa"/>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5F9306D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nil"/>
              <w:right w:val="single" w:sz="8" w:space="0" w:color="000000"/>
            </w:tcBorders>
            <w:tcMar>
              <w:top w:w="0" w:type="dxa"/>
              <w:left w:w="70" w:type="dxa"/>
              <w:bottom w:w="0" w:type="dxa"/>
              <w:right w:w="70" w:type="dxa"/>
            </w:tcMar>
            <w:vAlign w:val="center"/>
          </w:tcPr>
          <w:p w14:paraId="267A8BA9"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w:t>
            </w:r>
          </w:p>
        </w:tc>
      </w:tr>
      <w:tr w:rsidR="00AE1583" w:rsidRPr="00692FB3" w14:paraId="3292EB47" w14:textId="77777777" w:rsidTr="00903A45">
        <w:trPr>
          <w:trHeight w:val="340"/>
        </w:trPr>
        <w:tc>
          <w:tcPr>
            <w:tcW w:w="8326" w:type="dxa"/>
            <w:gridSpan w:val="4"/>
            <w:tcBorders>
              <w:top w:val="nil"/>
              <w:left w:val="single" w:sz="8" w:space="0" w:color="000000"/>
              <w:bottom w:val="nil"/>
              <w:right w:val="single" w:sz="8" w:space="0" w:color="000000"/>
            </w:tcBorders>
            <w:shd w:val="clear" w:color="auto" w:fill="D9D9D9" w:themeFill="background1" w:themeFillShade="D9"/>
            <w:tcMar>
              <w:top w:w="0" w:type="dxa"/>
              <w:left w:w="70" w:type="dxa"/>
              <w:bottom w:w="0" w:type="dxa"/>
              <w:right w:w="70" w:type="dxa"/>
            </w:tcMar>
            <w:vAlign w:val="center"/>
          </w:tcPr>
          <w:p w14:paraId="0583F67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198C756" w14:textId="77777777" w:rsidTr="00903A45">
        <w:trPr>
          <w:trHeight w:val="3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4958D789" w14:textId="77777777" w:rsidR="00AE1583" w:rsidRDefault="00AE1583" w:rsidP="00903A45">
            <w:pPr>
              <w:rPr>
                <w:rFonts w:eastAsia="Arial" w:cs="Arial"/>
                <w:sz w:val="20"/>
                <w:szCs w:val="20"/>
              </w:rPr>
            </w:pPr>
          </w:p>
          <w:p w14:paraId="70518D51" w14:textId="77777777" w:rsidR="00AE1583" w:rsidRPr="00692FB3" w:rsidRDefault="00AE1583" w:rsidP="00903A45">
            <w:pPr>
              <w:rPr>
                <w:rFonts w:eastAsia="Arial" w:cs="Arial"/>
                <w:sz w:val="20"/>
                <w:szCs w:val="20"/>
              </w:rPr>
            </w:pPr>
          </w:p>
          <w:p w14:paraId="03A74182"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cs="Arial"/>
                <w:b/>
                <w:sz w:val="20"/>
                <w:szCs w:val="20"/>
              </w:rPr>
              <w:t>obtenerResumenOrdPend</w:t>
            </w:r>
            <w:r w:rsidRPr="00692FB3">
              <w:rPr>
                <w:rFonts w:eastAsia="Arial" w:cs="Arial"/>
                <w:b/>
                <w:color w:val="000000"/>
                <w:sz w:val="20"/>
                <w:szCs w:val="20"/>
              </w:rPr>
              <w:t xml:space="preserve"> ()</w:t>
            </w:r>
          </w:p>
          <w:p w14:paraId="4288CD0D" w14:textId="77777777" w:rsidR="00AE1583" w:rsidRPr="0099717B" w:rsidRDefault="00AE1583" w:rsidP="00903A45">
            <w:pPr>
              <w:pBdr>
                <w:top w:val="nil"/>
                <w:left w:val="nil"/>
                <w:bottom w:val="nil"/>
                <w:right w:val="nil"/>
                <w:between w:val="nil"/>
              </w:pBdr>
              <w:rPr>
                <w:rFonts w:eastAsia="Arial" w:cs="Arial"/>
                <w:color w:val="000000"/>
                <w:sz w:val="20"/>
                <w:szCs w:val="20"/>
              </w:rPr>
            </w:pPr>
          </w:p>
          <w:p w14:paraId="152F47B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1DFD33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CorrelProgramacion</w:t>
            </w:r>
          </w:p>
          <w:p w14:paraId="12B779C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roInformeSeleccion</w:t>
            </w:r>
          </w:p>
          <w:p w14:paraId="23C72D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EstadoOrdenPendiente</w:t>
            </w:r>
          </w:p>
          <w:p w14:paraId="2B216EF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ltadoOrdenPendiente</w:t>
            </w:r>
          </w:p>
          <w:p w14:paraId="3CAAAF9B"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7B1F97C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60EE8FE"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w:t>
            </w:r>
            <w:r w:rsidRPr="00692FB3">
              <w:rPr>
                <w:rFonts w:eastAsia="Arial" w:cs="Arial"/>
                <w:sz w:val="20"/>
                <w:szCs w:val="20"/>
                <w:shd w:val="clear" w:color="auto" w:fill="FFFFFF" w:themeFill="background1"/>
              </w:rPr>
              <w:t>Validar que corresponda a un programa definido</w:t>
            </w:r>
          </w:p>
          <w:p w14:paraId="050D0C34" w14:textId="77777777" w:rsidR="00AE1583" w:rsidRDefault="00AE1583" w:rsidP="00903A45">
            <w:pPr>
              <w:pStyle w:val="Prrafodelista"/>
              <w:pBdr>
                <w:top w:val="nil"/>
                <w:left w:val="nil"/>
                <w:bottom w:val="nil"/>
                <w:right w:val="nil"/>
                <w:between w:val="nil"/>
              </w:pBdr>
              <w:ind w:left="1440"/>
              <w:rPr>
                <w:rFonts w:eastAsia="Arial" w:cs="Arial"/>
                <w:sz w:val="20"/>
                <w:szCs w:val="20"/>
                <w:highlight w:val="yellow"/>
              </w:rPr>
            </w:pPr>
          </w:p>
          <w:p w14:paraId="6099D5A5" w14:textId="77777777" w:rsidR="00AE1583" w:rsidRDefault="00AE1583" w:rsidP="00903A45">
            <w:pPr>
              <w:pStyle w:val="Prrafodelista"/>
              <w:pBdr>
                <w:top w:val="nil"/>
                <w:left w:val="nil"/>
                <w:bottom w:val="nil"/>
                <w:right w:val="nil"/>
                <w:between w:val="nil"/>
              </w:pBdr>
              <w:ind w:left="1440"/>
              <w:rPr>
                <w:rFonts w:eastAsia="Arial" w:cs="Arial"/>
                <w:sz w:val="20"/>
                <w:szCs w:val="20"/>
              </w:rPr>
            </w:pPr>
            <w:r>
              <w:rPr>
                <w:rFonts w:eastAsia="Arial" w:cs="Arial"/>
                <w:sz w:val="20"/>
                <w:szCs w:val="20"/>
                <w:highlight w:val="yellow"/>
              </w:rPr>
              <w:t xml:space="preserve">ProgramacionBean = </w:t>
            </w:r>
            <w:r w:rsidRPr="004077C2">
              <w:rPr>
                <w:rFonts w:eastAsia="Arial" w:cs="Arial"/>
                <w:sz w:val="20"/>
                <w:szCs w:val="20"/>
              </w:rPr>
              <w:t>T10420programacionDAO</w:t>
            </w:r>
            <w:r>
              <w:rPr>
                <w:rFonts w:eastAsia="Arial" w:cs="Arial"/>
                <w:sz w:val="20"/>
                <w:szCs w:val="20"/>
              </w:rPr>
              <w:t xml:space="preserve">. </w:t>
            </w:r>
            <w:r w:rsidRPr="003A031E">
              <w:rPr>
                <w:rFonts w:eastAsia="Arial" w:cs="Arial"/>
                <w:b/>
                <w:bCs/>
                <w:sz w:val="20"/>
                <w:szCs w:val="20"/>
              </w:rPr>
              <w:t xml:space="preserve">obtenerResuProgramacion </w:t>
            </w:r>
            <w:r>
              <w:rPr>
                <w:rFonts w:eastAsia="Arial" w:cs="Arial"/>
                <w:sz w:val="20"/>
                <w:szCs w:val="20"/>
              </w:rPr>
              <w:t>(numProgCorrel ó numInformeCorrel)</w:t>
            </w:r>
          </w:p>
          <w:p w14:paraId="08A601F9"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eastAsia="Arial" w:cs="Arial"/>
                <w:sz w:val="20"/>
                <w:szCs w:val="20"/>
              </w:rPr>
              <w:t>Params:</w:t>
            </w:r>
          </w:p>
          <w:p w14:paraId="63A65791" w14:textId="77777777" w:rsidR="00AE1583" w:rsidRPr="00692FB3" w:rsidRDefault="00AE1583" w:rsidP="00903A45">
            <w:pPr>
              <w:pStyle w:val="Prrafodelista"/>
              <w:pBdr>
                <w:top w:val="nil"/>
                <w:left w:val="nil"/>
                <w:bottom w:val="nil"/>
                <w:right w:val="nil"/>
                <w:between w:val="nil"/>
              </w:pBdr>
              <w:ind w:left="2880"/>
              <w:rPr>
                <w:rFonts w:eastAsia="Arial" w:cs="Arial"/>
                <w:sz w:val="20"/>
                <w:szCs w:val="20"/>
              </w:rPr>
            </w:pPr>
            <w:r w:rsidRPr="00692FB3">
              <w:rPr>
                <w:rFonts w:eastAsia="Arial" w:cs="Arial"/>
                <w:sz w:val="20"/>
                <w:szCs w:val="20"/>
              </w:rPr>
              <w:t>NumProgramacion</w:t>
            </w:r>
          </w:p>
          <w:p w14:paraId="7F7A32A9" w14:textId="77777777" w:rsidR="00AE1583" w:rsidRPr="00A45DC4" w:rsidRDefault="00AE1583" w:rsidP="00903A45">
            <w:pPr>
              <w:pStyle w:val="Prrafodelista"/>
              <w:pBdr>
                <w:top w:val="nil"/>
                <w:left w:val="nil"/>
                <w:bottom w:val="nil"/>
                <w:right w:val="nil"/>
                <w:between w:val="nil"/>
              </w:pBdr>
              <w:ind w:left="2880"/>
              <w:rPr>
                <w:rFonts w:eastAsia="Arial" w:cs="Arial"/>
                <w:sz w:val="20"/>
                <w:szCs w:val="20"/>
              </w:rPr>
            </w:pPr>
            <w:r w:rsidRPr="00692FB3">
              <w:rPr>
                <w:rFonts w:eastAsia="Arial" w:cs="Arial"/>
                <w:sz w:val="20"/>
                <w:szCs w:val="20"/>
              </w:rPr>
              <w:t>NumInforme</w:t>
            </w:r>
          </w:p>
          <w:p w14:paraId="0DF66732" w14:textId="77777777" w:rsidR="00AE1583" w:rsidRDefault="00AE1583" w:rsidP="00903A45">
            <w:pPr>
              <w:pStyle w:val="Prrafodelista"/>
              <w:pBdr>
                <w:top w:val="nil"/>
                <w:left w:val="nil"/>
                <w:bottom w:val="nil"/>
                <w:right w:val="nil"/>
                <w:between w:val="nil"/>
              </w:pBdr>
              <w:ind w:left="1440"/>
              <w:rPr>
                <w:rFonts w:eastAsia="Arial" w:cs="Arial"/>
                <w:sz w:val="20"/>
                <w:szCs w:val="20"/>
                <w:highlight w:val="yellow"/>
              </w:rPr>
            </w:pPr>
          </w:p>
          <w:p w14:paraId="40E1AEEC" w14:textId="77777777" w:rsidR="00AE1583" w:rsidRPr="004077C2" w:rsidRDefault="00AE1583" w:rsidP="00903A45">
            <w:pPr>
              <w:pStyle w:val="Prrafodelista"/>
              <w:pBdr>
                <w:top w:val="nil"/>
                <w:left w:val="nil"/>
                <w:bottom w:val="nil"/>
                <w:right w:val="nil"/>
                <w:between w:val="nil"/>
              </w:pBdr>
              <w:ind w:left="1440"/>
              <w:rPr>
                <w:rFonts w:eastAsia="Arial" w:cs="Arial"/>
                <w:sz w:val="20"/>
                <w:szCs w:val="20"/>
              </w:rPr>
            </w:pPr>
            <w:r w:rsidRPr="00530F53">
              <w:rPr>
                <w:rFonts w:eastAsia="Arial" w:cs="Arial"/>
                <w:sz w:val="20"/>
                <w:szCs w:val="20"/>
                <w:highlight w:val="yellow"/>
              </w:rPr>
              <w:t>SI    !(ProgramacionBean &gt; 0)</w:t>
            </w:r>
          </w:p>
          <w:p w14:paraId="2D0071B2" w14:textId="77777777" w:rsidR="00AE1583" w:rsidRPr="00692FB3" w:rsidRDefault="00AE1583" w:rsidP="00903A45">
            <w:pPr>
              <w:pStyle w:val="Prrafodelista"/>
              <w:pBdr>
                <w:top w:val="nil"/>
                <w:left w:val="nil"/>
                <w:bottom w:val="nil"/>
                <w:right w:val="nil"/>
                <w:between w:val="nil"/>
              </w:pBdr>
              <w:tabs>
                <w:tab w:val="left" w:pos="450"/>
                <w:tab w:val="left" w:pos="630"/>
              </w:tabs>
              <w:ind w:left="2160"/>
              <w:rPr>
                <w:rFonts w:eastAsia="Arial" w:cs="Arial"/>
                <w:b/>
                <w:color w:val="000000"/>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 xml:space="preserve"> CUS29_EXCP_00</w:t>
            </w:r>
            <w:r>
              <w:rPr>
                <w:rFonts w:cs="Arial"/>
                <w:bCs/>
                <w:iCs/>
                <w:sz w:val="20"/>
                <w:szCs w:val="20"/>
              </w:rPr>
              <w:t>2</w:t>
            </w:r>
          </w:p>
          <w:p w14:paraId="05168AF7" w14:textId="77777777" w:rsidR="00AE1583" w:rsidRPr="004077C2" w:rsidRDefault="00AE1583" w:rsidP="00903A45">
            <w:pPr>
              <w:pBdr>
                <w:top w:val="nil"/>
                <w:left w:val="nil"/>
                <w:bottom w:val="nil"/>
                <w:right w:val="nil"/>
                <w:between w:val="nil"/>
              </w:pBdr>
              <w:rPr>
                <w:rFonts w:eastAsia="Arial" w:cs="Arial"/>
                <w:sz w:val="20"/>
                <w:szCs w:val="20"/>
              </w:rPr>
            </w:pPr>
          </w:p>
          <w:p w14:paraId="4CDDDC47" w14:textId="77777777" w:rsidR="00AE1583" w:rsidRPr="00530F53" w:rsidRDefault="00AE1583" w:rsidP="00903A45">
            <w:pPr>
              <w:pBdr>
                <w:top w:val="nil"/>
                <w:left w:val="nil"/>
                <w:bottom w:val="nil"/>
                <w:right w:val="nil"/>
                <w:between w:val="nil"/>
              </w:pBdr>
              <w:rPr>
                <w:rFonts w:cs="Arial"/>
                <w:b/>
                <w:bCs/>
                <w:sz w:val="20"/>
                <w:szCs w:val="20"/>
                <w:highlight w:val="yellow"/>
                <w:lang w:eastAsia="en-US"/>
              </w:rPr>
            </w:pPr>
            <w:r w:rsidRPr="00692FB3">
              <w:rPr>
                <w:rFonts w:eastAsia="Arial" w:cs="Arial"/>
                <w:sz w:val="20"/>
                <w:szCs w:val="20"/>
              </w:rPr>
              <w:t xml:space="preserve">                       </w:t>
            </w:r>
            <w:r>
              <w:rPr>
                <w:rFonts w:eastAsia="Arial" w:cs="Arial"/>
                <w:sz w:val="20"/>
                <w:szCs w:val="20"/>
              </w:rPr>
              <w:t xml:space="preserve">  </w:t>
            </w:r>
            <w:r w:rsidRPr="00692FB3">
              <w:rPr>
                <w:rFonts w:eastAsia="Arial" w:cs="Arial"/>
                <w:sz w:val="20"/>
                <w:szCs w:val="20"/>
              </w:rPr>
              <w:t xml:space="preserve"> </w:t>
            </w:r>
            <w:r w:rsidRPr="00530F53">
              <w:rPr>
                <w:rFonts w:eastAsia="Arial" w:cs="Arial"/>
                <w:sz w:val="20"/>
                <w:szCs w:val="20"/>
                <w:highlight w:val="yellow"/>
              </w:rPr>
              <w:t>Si    ProgramacionBean</w:t>
            </w:r>
            <w:r w:rsidRPr="00530F53">
              <w:rPr>
                <w:rFonts w:cs="Arial"/>
                <w:b/>
                <w:bCs/>
                <w:sz w:val="20"/>
                <w:szCs w:val="20"/>
                <w:highlight w:val="yellow"/>
                <w:lang w:eastAsia="en-US"/>
              </w:rPr>
              <w:t>.</w:t>
            </w:r>
            <w:r w:rsidRPr="00530F53">
              <w:rPr>
                <w:rFonts w:cs="Arial"/>
                <w:sz w:val="20"/>
                <w:szCs w:val="20"/>
                <w:highlight w:val="yellow"/>
              </w:rPr>
              <w:t xml:space="preserve"> </w:t>
            </w:r>
            <w:r w:rsidRPr="00530F53">
              <w:rPr>
                <w:rFonts w:cs="Arial"/>
                <w:b/>
                <w:bCs/>
                <w:sz w:val="20"/>
                <w:szCs w:val="20"/>
                <w:highlight w:val="yellow"/>
                <w:lang w:eastAsia="en-US"/>
              </w:rPr>
              <w:t xml:space="preserve">codProgCtrl= constantes. </w:t>
            </w:r>
          </w:p>
          <w:p w14:paraId="7658729F" w14:textId="77777777" w:rsidR="00AE1583" w:rsidRPr="00530F53" w:rsidRDefault="00AE1583" w:rsidP="00903A45">
            <w:pPr>
              <w:pStyle w:val="Prrafodelista"/>
              <w:pBdr>
                <w:top w:val="nil"/>
                <w:left w:val="nil"/>
                <w:bottom w:val="nil"/>
                <w:right w:val="nil"/>
                <w:between w:val="nil"/>
              </w:pBdr>
              <w:tabs>
                <w:tab w:val="left" w:pos="450"/>
                <w:tab w:val="left" w:pos="630"/>
              </w:tabs>
              <w:ind w:left="2160"/>
              <w:rPr>
                <w:rFonts w:eastAsia="Arial" w:cs="Arial"/>
                <w:b/>
                <w:color w:val="333333"/>
                <w:sz w:val="16"/>
                <w:szCs w:val="16"/>
              </w:rPr>
            </w:pPr>
            <w:r w:rsidRPr="00530F53">
              <w:rPr>
                <w:rFonts w:eastAsia="Arial" w:cs="Arial"/>
                <w:b/>
                <w:color w:val="333333"/>
                <w:sz w:val="16"/>
                <w:szCs w:val="16"/>
                <w:highlight w:val="yellow"/>
              </w:rPr>
              <w:t>COD_TIP_PROG_OTROS</w:t>
            </w:r>
            <w:r w:rsidRPr="00530F53">
              <w:rPr>
                <w:rFonts w:eastAsia="Arial" w:cs="Arial"/>
                <w:b/>
                <w:color w:val="333333"/>
                <w:sz w:val="16"/>
                <w:szCs w:val="16"/>
              </w:rPr>
              <w:t xml:space="preserve"> </w:t>
            </w:r>
          </w:p>
          <w:p w14:paraId="3A322E01" w14:textId="77777777" w:rsidR="00AE1583" w:rsidRPr="00692FB3" w:rsidRDefault="00AE1583" w:rsidP="00903A45">
            <w:pPr>
              <w:pStyle w:val="Prrafodelista"/>
              <w:pBdr>
                <w:top w:val="nil"/>
                <w:left w:val="nil"/>
                <w:bottom w:val="nil"/>
                <w:right w:val="nil"/>
                <w:between w:val="nil"/>
              </w:pBdr>
              <w:tabs>
                <w:tab w:val="left" w:pos="450"/>
                <w:tab w:val="left" w:pos="630"/>
              </w:tabs>
              <w:ind w:left="2160"/>
              <w:rPr>
                <w:rFonts w:eastAsia="Arial" w:cs="Arial"/>
                <w:b/>
                <w:color w:val="000000"/>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 xml:space="preserve"> CUS29_EXCP_003</w:t>
            </w:r>
          </w:p>
          <w:p w14:paraId="321BBA1A" w14:textId="77777777" w:rsidR="00AE1583" w:rsidRDefault="00AE1583" w:rsidP="00903A45">
            <w:pPr>
              <w:pStyle w:val="Prrafodelista"/>
              <w:pBdr>
                <w:top w:val="nil"/>
                <w:left w:val="nil"/>
                <w:bottom w:val="nil"/>
                <w:right w:val="nil"/>
                <w:between w:val="nil"/>
              </w:pBdr>
              <w:ind w:left="1440"/>
              <w:rPr>
                <w:rFonts w:eastAsia="Arial" w:cs="Arial"/>
                <w:sz w:val="20"/>
                <w:szCs w:val="20"/>
                <w:highlight w:val="yellow"/>
              </w:rPr>
            </w:pPr>
          </w:p>
          <w:p w14:paraId="6CBF33D6" w14:textId="77777777" w:rsidR="00AE1583" w:rsidRPr="00C92DB6" w:rsidRDefault="00AE1583" w:rsidP="00903A45">
            <w:pPr>
              <w:pStyle w:val="Prrafodelista"/>
              <w:pBdr>
                <w:top w:val="nil"/>
                <w:left w:val="nil"/>
                <w:bottom w:val="nil"/>
                <w:right w:val="nil"/>
                <w:between w:val="nil"/>
              </w:pBdr>
              <w:ind w:left="1440"/>
              <w:rPr>
                <w:rFonts w:eastAsia="Arial" w:cs="Arial"/>
                <w:sz w:val="20"/>
                <w:szCs w:val="20"/>
                <w:highlight w:val="yellow"/>
              </w:rPr>
            </w:pPr>
            <w:r>
              <w:rPr>
                <w:rFonts w:eastAsia="Arial" w:cs="Arial"/>
                <w:sz w:val="20"/>
                <w:szCs w:val="20"/>
                <w:highlight w:val="yellow"/>
              </w:rPr>
              <w:t>Si     ! (ProgramacionBean.numGrupo = UsuarioBean.numGrupo)</w:t>
            </w:r>
          </w:p>
          <w:p w14:paraId="7E348203" w14:textId="77777777" w:rsidR="00AE1583" w:rsidRPr="00692FB3" w:rsidRDefault="00AE1583" w:rsidP="00903A45">
            <w:pPr>
              <w:pStyle w:val="Prrafodelista"/>
              <w:pBdr>
                <w:top w:val="nil"/>
                <w:left w:val="nil"/>
                <w:bottom w:val="nil"/>
                <w:right w:val="nil"/>
                <w:between w:val="nil"/>
              </w:pBdr>
              <w:tabs>
                <w:tab w:val="left" w:pos="450"/>
                <w:tab w:val="left" w:pos="630"/>
              </w:tabs>
              <w:ind w:left="2160"/>
              <w:rPr>
                <w:rFonts w:eastAsia="Arial" w:cs="Arial"/>
                <w:b/>
                <w:color w:val="000000"/>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 xml:space="preserve"> CUS29_EXCP_00</w:t>
            </w:r>
            <w:r>
              <w:rPr>
                <w:rFonts w:cs="Arial"/>
                <w:bCs/>
                <w:iCs/>
                <w:sz w:val="20"/>
                <w:szCs w:val="20"/>
              </w:rPr>
              <w:t>4</w:t>
            </w:r>
          </w:p>
          <w:p w14:paraId="3F6CB53C" w14:textId="77777777" w:rsidR="00AE1583" w:rsidRDefault="00AE1583" w:rsidP="00903A45">
            <w:pPr>
              <w:pStyle w:val="Prrafodelista"/>
              <w:pBdr>
                <w:top w:val="nil"/>
                <w:left w:val="nil"/>
                <w:bottom w:val="nil"/>
                <w:right w:val="nil"/>
                <w:between w:val="nil"/>
              </w:pBdr>
              <w:ind w:left="1440"/>
              <w:rPr>
                <w:rFonts w:eastAsia="Arial" w:cs="Arial"/>
                <w:sz w:val="20"/>
                <w:szCs w:val="20"/>
                <w:highlight w:val="yellow"/>
              </w:rPr>
            </w:pPr>
          </w:p>
          <w:p w14:paraId="48719A49" w14:textId="77777777" w:rsidR="00AE1583" w:rsidRPr="00530F53" w:rsidRDefault="00AE1583" w:rsidP="00903A45">
            <w:pPr>
              <w:pStyle w:val="Prrafodelista"/>
              <w:pBdr>
                <w:top w:val="nil"/>
                <w:left w:val="nil"/>
                <w:bottom w:val="nil"/>
                <w:right w:val="nil"/>
                <w:between w:val="nil"/>
              </w:pBdr>
              <w:ind w:left="1440"/>
              <w:rPr>
                <w:rFonts w:eastAsia="Arial" w:cs="Arial"/>
                <w:sz w:val="20"/>
                <w:szCs w:val="20"/>
              </w:rPr>
            </w:pPr>
            <w:r w:rsidRPr="00530F53">
              <w:rPr>
                <w:rFonts w:eastAsia="Arial" w:cs="Arial"/>
                <w:sz w:val="20"/>
                <w:szCs w:val="20"/>
                <w:highlight w:val="yellow"/>
              </w:rPr>
              <w:t xml:space="preserve">Si    </w:t>
            </w:r>
            <w:r w:rsidRPr="00530F53">
              <w:rPr>
                <w:rFonts w:cs="Arial"/>
                <w:b/>
                <w:sz w:val="20"/>
                <w:szCs w:val="20"/>
                <w:highlight w:val="yellow"/>
              </w:rPr>
              <w:t xml:space="preserve">  !(</w:t>
            </w:r>
            <w:r w:rsidRPr="00530F53">
              <w:rPr>
                <w:rFonts w:eastAsia="Arial" w:cs="Arial"/>
                <w:b/>
                <w:color w:val="333333"/>
                <w:sz w:val="20"/>
                <w:szCs w:val="20"/>
                <w:highlight w:val="yellow"/>
              </w:rPr>
              <w:t>OrdenAccionBean &gt; 0)</w:t>
            </w:r>
          </w:p>
          <w:p w14:paraId="4938B40B" w14:textId="77777777" w:rsidR="00AE1583" w:rsidRPr="00692FB3" w:rsidRDefault="00AE1583" w:rsidP="00903A45">
            <w:pPr>
              <w:pStyle w:val="Prrafodelista"/>
              <w:pBdr>
                <w:top w:val="nil"/>
                <w:left w:val="nil"/>
                <w:bottom w:val="nil"/>
                <w:right w:val="nil"/>
                <w:between w:val="nil"/>
              </w:pBdr>
              <w:tabs>
                <w:tab w:val="left" w:pos="450"/>
                <w:tab w:val="left" w:pos="630"/>
              </w:tabs>
              <w:ind w:left="2160"/>
              <w:rPr>
                <w:rFonts w:eastAsia="Arial" w:cs="Arial"/>
                <w:b/>
                <w:color w:val="000000"/>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 xml:space="preserve"> CUS29_EXCP_00</w:t>
            </w:r>
            <w:r>
              <w:rPr>
                <w:rFonts w:cs="Arial"/>
                <w:bCs/>
                <w:iCs/>
                <w:sz w:val="20"/>
                <w:szCs w:val="20"/>
              </w:rPr>
              <w:t>5</w:t>
            </w:r>
          </w:p>
          <w:p w14:paraId="1F5FD574" w14:textId="77777777" w:rsidR="00AE1583" w:rsidRPr="00530F53" w:rsidRDefault="00AE1583" w:rsidP="00903A45">
            <w:pPr>
              <w:pBdr>
                <w:top w:val="nil"/>
                <w:left w:val="nil"/>
                <w:bottom w:val="nil"/>
                <w:right w:val="nil"/>
                <w:between w:val="nil"/>
              </w:pBdr>
              <w:rPr>
                <w:rFonts w:eastAsia="Arial" w:cs="Arial"/>
                <w:sz w:val="20"/>
                <w:szCs w:val="20"/>
                <w:highlight w:val="yellow"/>
              </w:rPr>
            </w:pPr>
          </w:p>
          <w:p w14:paraId="3A8C733F"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highlight w:val="yellow"/>
              </w:rPr>
            </w:pPr>
            <w:r>
              <w:rPr>
                <w:rFonts w:eastAsia="Arial" w:cs="Arial"/>
                <w:sz w:val="20"/>
                <w:szCs w:val="20"/>
                <w:highlight w:val="yellow"/>
              </w:rPr>
              <w:t xml:space="preserve">En caso contrario </w:t>
            </w:r>
          </w:p>
          <w:p w14:paraId="392E02E4"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Obtener Resumen de ordenes pendientes a asignar</w:t>
            </w:r>
          </w:p>
          <w:p w14:paraId="3531B7DA"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 </w:t>
            </w:r>
          </w:p>
          <w:p w14:paraId="4F66E390" w14:textId="77777777" w:rsidR="00AE1583" w:rsidRPr="00692FB3" w:rsidRDefault="00AE1583" w:rsidP="00903A45">
            <w:pPr>
              <w:pBdr>
                <w:top w:val="nil"/>
                <w:left w:val="nil"/>
                <w:bottom w:val="nil"/>
                <w:right w:val="nil"/>
                <w:between w:val="nil"/>
              </w:pBdr>
              <w:ind w:left="1440"/>
              <w:rPr>
                <w:rFonts w:eastAsia="Arial" w:cs="Arial"/>
                <w:b/>
                <w:color w:val="000000"/>
                <w:sz w:val="20"/>
                <w:szCs w:val="20"/>
              </w:rPr>
            </w:pPr>
            <w:r w:rsidRPr="00692FB3">
              <w:rPr>
                <w:rFonts w:eastAsia="Arial" w:cs="Arial"/>
                <w:b/>
                <w:color w:val="333333"/>
                <w:sz w:val="20"/>
                <w:szCs w:val="20"/>
              </w:rPr>
              <w:t xml:space="preserve"> </w:t>
            </w:r>
            <w:r>
              <w:rPr>
                <w:rFonts w:eastAsia="Arial" w:cs="Arial"/>
                <w:b/>
                <w:color w:val="333333"/>
                <w:sz w:val="20"/>
                <w:szCs w:val="20"/>
              </w:rPr>
              <w:t xml:space="preserve">List&lt;OrdenAccionBean&gt; = </w:t>
            </w:r>
            <w:r w:rsidRPr="00692FB3">
              <w:rPr>
                <w:rFonts w:eastAsia="Arial" w:cs="Arial"/>
                <w:b/>
                <w:color w:val="333333"/>
                <w:sz w:val="20"/>
                <w:szCs w:val="20"/>
              </w:rPr>
              <w:t>T</w:t>
            </w:r>
            <w:r w:rsidRPr="00692FB3">
              <w:rPr>
                <w:rFonts w:cs="Arial"/>
                <w:sz w:val="20"/>
                <w:szCs w:val="20"/>
              </w:rPr>
              <w:t>10415ordenaccionDAO</w:t>
            </w:r>
            <w:r w:rsidRPr="00692FB3">
              <w:rPr>
                <w:rFonts w:eastAsia="Arial" w:cs="Arial"/>
                <w:color w:val="000000"/>
                <w:sz w:val="20"/>
                <w:szCs w:val="20"/>
              </w:rPr>
              <w:t xml:space="preserve">. </w:t>
            </w:r>
            <w:r w:rsidRPr="00692FB3">
              <w:rPr>
                <w:rFonts w:cs="Arial"/>
                <w:b/>
                <w:sz w:val="20"/>
                <w:szCs w:val="20"/>
              </w:rPr>
              <w:t>obtenerResumenOrdPend</w:t>
            </w:r>
            <w:r w:rsidRPr="00692FB3">
              <w:rPr>
                <w:rFonts w:eastAsia="Arial" w:cs="Arial"/>
                <w:b/>
                <w:color w:val="000000"/>
                <w:sz w:val="20"/>
                <w:szCs w:val="20"/>
              </w:rPr>
              <w:t xml:space="preserve"> </w:t>
            </w:r>
            <w:r w:rsidRPr="00692FB3">
              <w:rPr>
                <w:rFonts w:eastAsia="Arial" w:cs="Arial"/>
                <w:color w:val="000000"/>
                <w:sz w:val="20"/>
                <w:szCs w:val="20"/>
              </w:rPr>
              <w:t>(Params)</w:t>
            </w:r>
            <w:r w:rsidRPr="00692FB3">
              <w:rPr>
                <w:rFonts w:eastAsia="Arial" w:cs="Arial"/>
                <w:b/>
                <w:color w:val="000000"/>
                <w:sz w:val="20"/>
                <w:szCs w:val="20"/>
              </w:rPr>
              <w:t xml:space="preserve"> </w:t>
            </w:r>
          </w:p>
          <w:p w14:paraId="3934DC16" w14:textId="77777777" w:rsidR="00AE1583" w:rsidRPr="00692FB3" w:rsidRDefault="00AE1583" w:rsidP="00903A45">
            <w:pPr>
              <w:pBdr>
                <w:top w:val="nil"/>
                <w:left w:val="nil"/>
                <w:bottom w:val="nil"/>
                <w:right w:val="nil"/>
                <w:between w:val="nil"/>
              </w:pBdr>
              <w:ind w:left="1910"/>
              <w:rPr>
                <w:rFonts w:eastAsia="Arial" w:cs="Arial"/>
                <w:b/>
                <w:color w:val="333333"/>
                <w:sz w:val="20"/>
                <w:szCs w:val="20"/>
              </w:rPr>
            </w:pPr>
            <w:r w:rsidRPr="00692FB3">
              <w:rPr>
                <w:rFonts w:eastAsia="Arial" w:cs="Arial"/>
                <w:b/>
                <w:color w:val="333333"/>
                <w:sz w:val="20"/>
                <w:szCs w:val="20"/>
              </w:rPr>
              <w:t>Params:</w:t>
            </w:r>
          </w:p>
          <w:p w14:paraId="3BEC0A7D" w14:textId="77777777" w:rsidR="00AE1583" w:rsidRPr="00692FB3" w:rsidRDefault="00AE1583" w:rsidP="00903A45">
            <w:pPr>
              <w:pBdr>
                <w:top w:val="nil"/>
                <w:left w:val="nil"/>
                <w:bottom w:val="nil"/>
                <w:right w:val="nil"/>
                <w:between w:val="nil"/>
              </w:pBdr>
              <w:ind w:left="1910"/>
              <w:rPr>
                <w:rFonts w:eastAsia="Arial" w:cs="Arial"/>
                <w:color w:val="000000"/>
                <w:sz w:val="20"/>
                <w:szCs w:val="20"/>
                <w:u w:val="single"/>
              </w:rPr>
            </w:pPr>
            <w:r w:rsidRPr="00692FB3">
              <w:rPr>
                <w:rFonts w:eastAsia="Arial" w:cs="Arial"/>
                <w:color w:val="000000"/>
                <w:sz w:val="20"/>
                <w:szCs w:val="20"/>
                <w:u w:val="single"/>
              </w:rPr>
              <w:t>Dinámicos:</w:t>
            </w:r>
          </w:p>
          <w:p w14:paraId="695B36B9" w14:textId="77777777" w:rsidR="00AE1583" w:rsidRPr="00692FB3" w:rsidRDefault="00AE1583" w:rsidP="00ED4558">
            <w:pPr>
              <w:pStyle w:val="Prrafodelista"/>
              <w:numPr>
                <w:ilvl w:val="0"/>
                <w:numId w:val="180"/>
              </w:numPr>
              <w:autoSpaceDE w:val="0"/>
              <w:autoSpaceDN w:val="0"/>
              <w:adjustRightInd w:val="0"/>
              <w:ind w:left="1910"/>
              <w:jc w:val="left"/>
              <w:rPr>
                <w:rFonts w:cs="Arial"/>
                <w:color w:val="000000"/>
                <w:sz w:val="20"/>
                <w:szCs w:val="20"/>
              </w:rPr>
            </w:pPr>
            <w:r w:rsidRPr="00692FB3">
              <w:rPr>
                <w:rFonts w:cs="Arial"/>
                <w:color w:val="000000"/>
                <w:sz w:val="20"/>
                <w:szCs w:val="20"/>
              </w:rPr>
              <w:t>num_programacion: Número de programación</w:t>
            </w:r>
          </w:p>
          <w:p w14:paraId="6B4F44D3" w14:textId="77777777" w:rsidR="00AE1583" w:rsidRPr="00692FB3" w:rsidRDefault="00AE1583" w:rsidP="00ED4558">
            <w:pPr>
              <w:pStyle w:val="Prrafodelista"/>
              <w:numPr>
                <w:ilvl w:val="0"/>
                <w:numId w:val="180"/>
              </w:numPr>
              <w:autoSpaceDE w:val="0"/>
              <w:autoSpaceDN w:val="0"/>
              <w:adjustRightInd w:val="0"/>
              <w:ind w:left="1910"/>
              <w:jc w:val="left"/>
              <w:rPr>
                <w:rFonts w:cs="Arial"/>
                <w:color w:val="000000"/>
                <w:sz w:val="20"/>
                <w:szCs w:val="20"/>
              </w:rPr>
            </w:pPr>
            <w:r w:rsidRPr="00692FB3">
              <w:rPr>
                <w:rFonts w:cs="Arial"/>
                <w:color w:val="000000"/>
                <w:sz w:val="20"/>
                <w:szCs w:val="20"/>
              </w:rPr>
              <w:t>num_inf_selecc: Número de informe de selección</w:t>
            </w:r>
          </w:p>
          <w:p w14:paraId="5B1048E3" w14:textId="77777777" w:rsidR="00AE1583" w:rsidRPr="00692FB3" w:rsidRDefault="00AE1583" w:rsidP="00903A45">
            <w:pPr>
              <w:pBdr>
                <w:top w:val="nil"/>
                <w:left w:val="nil"/>
                <w:bottom w:val="nil"/>
                <w:right w:val="nil"/>
                <w:between w:val="nil"/>
              </w:pBdr>
              <w:ind w:left="1440"/>
              <w:rPr>
                <w:rFonts w:eastAsia="Arial" w:cs="Arial"/>
                <w:color w:val="333333"/>
                <w:sz w:val="20"/>
                <w:szCs w:val="20"/>
                <w:u w:val="single"/>
              </w:rPr>
            </w:pPr>
            <w:r w:rsidRPr="00692FB3">
              <w:rPr>
                <w:rFonts w:eastAsia="Arial" w:cs="Arial"/>
                <w:b/>
                <w:color w:val="333333"/>
                <w:sz w:val="20"/>
                <w:szCs w:val="20"/>
              </w:rPr>
              <w:t xml:space="preserve">         </w:t>
            </w:r>
            <w:r w:rsidRPr="00692FB3">
              <w:rPr>
                <w:rFonts w:eastAsia="Arial" w:cs="Arial"/>
                <w:color w:val="333333"/>
                <w:sz w:val="20"/>
                <w:szCs w:val="20"/>
                <w:u w:val="single"/>
              </w:rPr>
              <w:t>Fijos:</w:t>
            </w:r>
          </w:p>
          <w:p w14:paraId="1AC91E95" w14:textId="77777777" w:rsidR="00AE1583" w:rsidRPr="00692FB3" w:rsidRDefault="00AE1583" w:rsidP="00ED4558">
            <w:pPr>
              <w:pStyle w:val="Prrafodelista"/>
              <w:numPr>
                <w:ilvl w:val="2"/>
                <w:numId w:val="177"/>
              </w:numPr>
              <w:pBdr>
                <w:top w:val="nil"/>
                <w:left w:val="nil"/>
                <w:bottom w:val="nil"/>
                <w:right w:val="nil"/>
                <w:between w:val="nil"/>
              </w:pBdr>
              <w:ind w:left="1910"/>
              <w:rPr>
                <w:rFonts w:eastAsia="Arial" w:cs="Arial"/>
                <w:sz w:val="20"/>
                <w:szCs w:val="20"/>
              </w:rPr>
            </w:pPr>
            <w:r w:rsidRPr="00692FB3">
              <w:rPr>
                <w:rFonts w:eastAsia="Arial" w:cs="Arial"/>
                <w:sz w:val="20"/>
                <w:szCs w:val="20"/>
              </w:rPr>
              <w:t>Nosubsano= constantes.</w:t>
            </w:r>
            <w:r w:rsidRPr="00692FB3">
              <w:rPr>
                <w:rFonts w:cs="Arial"/>
                <w:bCs/>
                <w:iCs/>
                <w:sz w:val="20"/>
                <w:szCs w:val="20"/>
              </w:rPr>
              <w:t>COD_INCON_NO_SUBSANO</w:t>
            </w:r>
          </w:p>
          <w:p w14:paraId="30A7061C" w14:textId="77777777" w:rsidR="00AE1583" w:rsidRPr="00692FB3" w:rsidRDefault="00AE1583" w:rsidP="00ED4558">
            <w:pPr>
              <w:pStyle w:val="Prrafodelista"/>
              <w:numPr>
                <w:ilvl w:val="2"/>
                <w:numId w:val="177"/>
              </w:numPr>
              <w:pBdr>
                <w:top w:val="nil"/>
                <w:left w:val="nil"/>
                <w:bottom w:val="nil"/>
                <w:right w:val="nil"/>
                <w:between w:val="nil"/>
              </w:pBdr>
              <w:ind w:left="1910"/>
              <w:rPr>
                <w:rFonts w:eastAsia="Arial" w:cs="Arial"/>
                <w:sz w:val="20"/>
                <w:szCs w:val="20"/>
              </w:rPr>
            </w:pPr>
            <w:r w:rsidRPr="00692FB3">
              <w:rPr>
                <w:rFonts w:eastAsia="Arial" w:cs="Arial"/>
                <w:sz w:val="20"/>
                <w:szCs w:val="20"/>
              </w:rPr>
              <w:t>Parcialmente=constantes.</w:t>
            </w:r>
            <w:r w:rsidRPr="00692FB3">
              <w:rPr>
                <w:rFonts w:cs="Arial"/>
                <w:bCs/>
                <w:iCs/>
                <w:sz w:val="20"/>
                <w:szCs w:val="20"/>
              </w:rPr>
              <w:t>COD_INCON_SUBSANADO_PARCIAL</w:t>
            </w:r>
          </w:p>
          <w:p w14:paraId="12A21AB2" w14:textId="77777777" w:rsidR="00AE1583" w:rsidRPr="00692FB3" w:rsidRDefault="00AE1583" w:rsidP="00ED4558">
            <w:pPr>
              <w:pStyle w:val="Prrafodelista"/>
              <w:numPr>
                <w:ilvl w:val="2"/>
                <w:numId w:val="177"/>
              </w:numPr>
              <w:pBdr>
                <w:top w:val="nil"/>
                <w:left w:val="nil"/>
                <w:bottom w:val="nil"/>
                <w:right w:val="nil"/>
                <w:between w:val="nil"/>
              </w:pBdr>
              <w:ind w:left="1910"/>
              <w:rPr>
                <w:rFonts w:eastAsia="Arial" w:cs="Arial"/>
                <w:sz w:val="20"/>
                <w:szCs w:val="20"/>
              </w:rPr>
            </w:pPr>
            <w:r w:rsidRPr="00692FB3">
              <w:rPr>
                <w:rFonts w:cs="Arial"/>
                <w:color w:val="000000"/>
                <w:sz w:val="20"/>
                <w:szCs w:val="20"/>
              </w:rPr>
              <w:t>cod_est_orden=</w:t>
            </w:r>
            <w:r w:rsidRPr="00692FB3">
              <w:rPr>
                <w:rFonts w:cs="Arial"/>
                <w:bCs/>
                <w:iCs/>
                <w:sz w:val="20"/>
                <w:szCs w:val="20"/>
              </w:rPr>
              <w:t>constantes.</w:t>
            </w:r>
            <w:r w:rsidRPr="00692FB3">
              <w:rPr>
                <w:rFonts w:cs="Arial"/>
                <w:color w:val="000000"/>
                <w:sz w:val="20"/>
                <w:szCs w:val="20"/>
              </w:rPr>
              <w:t>COD_ESTADO_ORDEN_PENDIENTE</w:t>
            </w:r>
          </w:p>
          <w:p w14:paraId="6FE6CCD1" w14:textId="77777777" w:rsidR="00AE1583" w:rsidRPr="00692FB3" w:rsidRDefault="00AE1583" w:rsidP="00ED4558">
            <w:pPr>
              <w:pStyle w:val="Prrafodelista"/>
              <w:numPr>
                <w:ilvl w:val="2"/>
                <w:numId w:val="177"/>
              </w:numPr>
              <w:pBdr>
                <w:top w:val="nil"/>
                <w:left w:val="nil"/>
                <w:bottom w:val="nil"/>
                <w:right w:val="nil"/>
                <w:between w:val="nil"/>
              </w:pBdr>
              <w:ind w:left="1910"/>
              <w:rPr>
                <w:rFonts w:eastAsia="Arial" w:cs="Arial"/>
                <w:sz w:val="20"/>
                <w:szCs w:val="20"/>
              </w:rPr>
            </w:pPr>
            <w:r w:rsidRPr="00692FB3">
              <w:rPr>
                <w:rFonts w:cs="Arial"/>
                <w:color w:val="000000"/>
                <w:sz w:val="20"/>
                <w:szCs w:val="20"/>
              </w:rPr>
              <w:t xml:space="preserve">cod_resul_orden=constantes.COD_RESULTADO_ORDEN_NO_CONFORME   </w:t>
            </w:r>
          </w:p>
          <w:p w14:paraId="044C69F0" w14:textId="77777777" w:rsidR="00AE1583" w:rsidRDefault="00AE1583" w:rsidP="00903A45">
            <w:pPr>
              <w:pBdr>
                <w:top w:val="nil"/>
                <w:left w:val="nil"/>
                <w:bottom w:val="nil"/>
                <w:right w:val="nil"/>
                <w:between w:val="nil"/>
              </w:pBdr>
              <w:ind w:left="708"/>
              <w:rPr>
                <w:rFonts w:eastAsia="Arial" w:cs="Arial"/>
                <w:sz w:val="20"/>
                <w:szCs w:val="20"/>
              </w:rPr>
            </w:pPr>
            <w:r w:rsidRPr="00692FB3">
              <w:rPr>
                <w:rFonts w:eastAsia="Arial" w:cs="Arial"/>
                <w:sz w:val="20"/>
                <w:szCs w:val="20"/>
              </w:rPr>
              <w:t xml:space="preserve">               </w:t>
            </w:r>
          </w:p>
          <w:p w14:paraId="0288C0FB" w14:textId="77777777" w:rsidR="00AE1583" w:rsidRPr="00887D8C" w:rsidRDefault="00AE1583" w:rsidP="00903A45">
            <w:pPr>
              <w:pBdr>
                <w:top w:val="nil"/>
                <w:left w:val="nil"/>
                <w:bottom w:val="nil"/>
                <w:right w:val="nil"/>
                <w:between w:val="nil"/>
              </w:pBdr>
              <w:ind w:left="1440"/>
              <w:rPr>
                <w:rFonts w:eastAsia="Arial" w:cs="Arial"/>
                <w:b/>
                <w:color w:val="000000"/>
                <w:sz w:val="20"/>
                <w:szCs w:val="20"/>
                <w:highlight w:val="yellow"/>
              </w:rPr>
            </w:pPr>
            <w:r w:rsidRPr="00887D8C">
              <w:rPr>
                <w:rFonts w:eastAsia="Arial" w:cs="Arial"/>
                <w:b/>
                <w:color w:val="333333"/>
                <w:sz w:val="20"/>
                <w:szCs w:val="20"/>
                <w:highlight w:val="yellow"/>
              </w:rPr>
              <w:t>List&lt;PreseleccionAsignacionBean&gt; = T10416preselecasigDAO</w:t>
            </w:r>
            <w:r w:rsidRPr="00887D8C">
              <w:rPr>
                <w:rFonts w:eastAsia="Arial" w:cs="Arial"/>
                <w:color w:val="000000"/>
                <w:sz w:val="20"/>
                <w:szCs w:val="20"/>
                <w:highlight w:val="yellow"/>
              </w:rPr>
              <w:t xml:space="preserve">. </w:t>
            </w:r>
            <w:r w:rsidRPr="00887D8C">
              <w:rPr>
                <w:rFonts w:cs="Arial"/>
                <w:b/>
                <w:sz w:val="20"/>
                <w:szCs w:val="20"/>
                <w:highlight w:val="yellow"/>
              </w:rPr>
              <w:t xml:space="preserve">listarAuditoresPreSeleccionados </w:t>
            </w:r>
            <w:r w:rsidRPr="00887D8C">
              <w:rPr>
                <w:rFonts w:eastAsia="Arial" w:cs="Arial"/>
                <w:color w:val="000000"/>
                <w:sz w:val="20"/>
                <w:szCs w:val="20"/>
                <w:highlight w:val="yellow"/>
              </w:rPr>
              <w:t>(Params)</w:t>
            </w:r>
            <w:r w:rsidRPr="00887D8C">
              <w:rPr>
                <w:rFonts w:eastAsia="Arial" w:cs="Arial"/>
                <w:b/>
                <w:color w:val="000000"/>
                <w:sz w:val="20"/>
                <w:szCs w:val="20"/>
                <w:highlight w:val="yellow"/>
              </w:rPr>
              <w:t xml:space="preserve"> </w:t>
            </w:r>
          </w:p>
          <w:p w14:paraId="536017C7" w14:textId="77777777" w:rsidR="00AE1583" w:rsidRPr="00887D8C" w:rsidRDefault="00AE1583" w:rsidP="00903A45">
            <w:pPr>
              <w:pBdr>
                <w:top w:val="nil"/>
                <w:left w:val="nil"/>
                <w:bottom w:val="nil"/>
                <w:right w:val="nil"/>
                <w:between w:val="nil"/>
              </w:pBdr>
              <w:ind w:left="1910"/>
              <w:rPr>
                <w:rFonts w:eastAsia="Arial" w:cs="Arial"/>
                <w:b/>
                <w:color w:val="333333"/>
                <w:sz w:val="20"/>
                <w:szCs w:val="20"/>
                <w:highlight w:val="yellow"/>
              </w:rPr>
            </w:pPr>
            <w:r w:rsidRPr="00887D8C">
              <w:rPr>
                <w:rFonts w:eastAsia="Arial" w:cs="Arial"/>
                <w:b/>
                <w:color w:val="333333"/>
                <w:sz w:val="20"/>
                <w:szCs w:val="20"/>
                <w:highlight w:val="yellow"/>
              </w:rPr>
              <w:t>Params:</w:t>
            </w:r>
          </w:p>
          <w:p w14:paraId="287D08C9" w14:textId="77777777" w:rsidR="00AE1583" w:rsidRPr="00887D8C" w:rsidRDefault="00AE1583" w:rsidP="00903A45">
            <w:pPr>
              <w:pBdr>
                <w:top w:val="nil"/>
                <w:left w:val="nil"/>
                <w:bottom w:val="nil"/>
                <w:right w:val="nil"/>
                <w:between w:val="nil"/>
              </w:pBdr>
              <w:ind w:left="1910"/>
              <w:rPr>
                <w:rFonts w:eastAsia="Arial" w:cs="Arial"/>
                <w:color w:val="000000"/>
                <w:sz w:val="20"/>
                <w:szCs w:val="20"/>
                <w:highlight w:val="yellow"/>
                <w:u w:val="single"/>
              </w:rPr>
            </w:pPr>
            <w:r w:rsidRPr="00887D8C">
              <w:rPr>
                <w:rFonts w:eastAsia="Arial" w:cs="Arial"/>
                <w:color w:val="000000"/>
                <w:sz w:val="20"/>
                <w:szCs w:val="20"/>
                <w:highlight w:val="yellow"/>
                <w:u w:val="single"/>
              </w:rPr>
              <w:t>Dinámicos:</w:t>
            </w:r>
          </w:p>
          <w:p w14:paraId="5FC6C92E" w14:textId="77777777" w:rsidR="00AE1583" w:rsidRPr="00887D8C" w:rsidRDefault="00AE1583" w:rsidP="00ED4558">
            <w:pPr>
              <w:pStyle w:val="Prrafodelista"/>
              <w:numPr>
                <w:ilvl w:val="0"/>
                <w:numId w:val="180"/>
              </w:numPr>
              <w:autoSpaceDE w:val="0"/>
              <w:autoSpaceDN w:val="0"/>
              <w:adjustRightInd w:val="0"/>
              <w:ind w:left="1910"/>
              <w:jc w:val="left"/>
              <w:rPr>
                <w:rFonts w:cs="Arial"/>
                <w:color w:val="000000"/>
                <w:sz w:val="20"/>
                <w:szCs w:val="20"/>
                <w:highlight w:val="yellow"/>
              </w:rPr>
            </w:pPr>
            <w:r w:rsidRPr="00887D8C">
              <w:rPr>
                <w:rFonts w:cs="Arial"/>
                <w:color w:val="000000"/>
                <w:sz w:val="20"/>
                <w:szCs w:val="20"/>
                <w:highlight w:val="yellow"/>
              </w:rPr>
              <w:t>num_programacion: Número de programación</w:t>
            </w:r>
          </w:p>
          <w:p w14:paraId="6820D275" w14:textId="77777777" w:rsidR="00AE1583" w:rsidRDefault="00AE1583" w:rsidP="00903A45">
            <w:pPr>
              <w:pBdr>
                <w:top w:val="nil"/>
                <w:left w:val="nil"/>
                <w:bottom w:val="nil"/>
                <w:right w:val="nil"/>
                <w:between w:val="nil"/>
              </w:pBdr>
              <w:rPr>
                <w:rFonts w:eastAsia="Arial" w:cs="Arial"/>
                <w:sz w:val="20"/>
                <w:szCs w:val="20"/>
              </w:rPr>
            </w:pPr>
          </w:p>
          <w:p w14:paraId="4E36D028" w14:textId="77777777" w:rsidR="00AE1583" w:rsidRPr="00692FB3" w:rsidRDefault="00AE1583" w:rsidP="00903A45">
            <w:pPr>
              <w:pBdr>
                <w:top w:val="nil"/>
                <w:left w:val="nil"/>
                <w:bottom w:val="nil"/>
                <w:right w:val="nil"/>
                <w:between w:val="nil"/>
              </w:pBdr>
              <w:ind w:left="1440"/>
              <w:rPr>
                <w:rFonts w:eastAsia="Arial" w:cs="Arial"/>
                <w:sz w:val="20"/>
                <w:szCs w:val="20"/>
              </w:rPr>
            </w:pPr>
            <w:r w:rsidRPr="00530F53">
              <w:rPr>
                <w:rFonts w:eastAsia="Arial" w:cs="Arial"/>
                <w:sz w:val="20"/>
                <w:szCs w:val="20"/>
                <w:highlight w:val="yellow"/>
              </w:rPr>
              <w:t>Fin si</w:t>
            </w:r>
          </w:p>
          <w:p w14:paraId="27DC7FD3" w14:textId="77777777" w:rsidR="00AE1583" w:rsidRPr="00692FB3" w:rsidRDefault="00AE1583" w:rsidP="00903A45">
            <w:pPr>
              <w:pBdr>
                <w:top w:val="nil"/>
                <w:left w:val="nil"/>
                <w:bottom w:val="nil"/>
                <w:right w:val="nil"/>
                <w:between w:val="nil"/>
              </w:pBdr>
              <w:rPr>
                <w:rFonts w:eastAsia="Arial" w:cs="Arial"/>
                <w:sz w:val="20"/>
                <w:szCs w:val="20"/>
              </w:rPr>
            </w:pPr>
          </w:p>
          <w:p w14:paraId="51208D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8E91A3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OrdenesNoConformes</w:t>
            </w:r>
          </w:p>
          <w:p w14:paraId="51A08CEC" w14:textId="77777777" w:rsidR="00AE1583" w:rsidRPr="00692FB3" w:rsidRDefault="00AE1583" w:rsidP="00903A45">
            <w:pPr>
              <w:pBdr>
                <w:top w:val="nil"/>
                <w:left w:val="nil"/>
                <w:bottom w:val="nil"/>
                <w:right w:val="nil"/>
                <w:between w:val="nil"/>
              </w:pBdr>
              <w:rPr>
                <w:rFonts w:eastAsia="Arial" w:cs="Arial"/>
                <w:sz w:val="20"/>
                <w:szCs w:val="20"/>
              </w:rPr>
            </w:pPr>
          </w:p>
          <w:p w14:paraId="174B0FC1"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35A826AC"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color w:val="000000"/>
                <w:sz w:val="20"/>
                <w:szCs w:val="20"/>
              </w:rPr>
              <w:t>listarAuditoresPreSeleccionados</w:t>
            </w:r>
          </w:p>
          <w:p w14:paraId="0EE059DF"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FE47B21"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0B5486E5" w14:textId="77777777" w:rsidR="00AE1583" w:rsidRPr="00692FB3" w:rsidRDefault="00AE1583" w:rsidP="00903A45">
            <w:pPr>
              <w:pStyle w:val="Prrafodelista"/>
              <w:pBdr>
                <w:top w:val="nil"/>
                <w:left w:val="nil"/>
                <w:bottom w:val="nil"/>
                <w:right w:val="nil"/>
                <w:between w:val="nil"/>
              </w:pBdr>
              <w:ind w:left="1440"/>
              <w:rPr>
                <w:rFonts w:cs="Arial"/>
                <w:b/>
                <w:sz w:val="20"/>
                <w:szCs w:val="20"/>
              </w:rPr>
            </w:pPr>
            <w:r w:rsidRPr="00692FB3">
              <w:rPr>
                <w:rFonts w:eastAsia="Arial" w:cs="Arial"/>
                <w:sz w:val="20"/>
                <w:szCs w:val="20"/>
              </w:rPr>
              <w:t>T10416preselecasigDAO.</w:t>
            </w:r>
            <w:r w:rsidRPr="00692FB3">
              <w:rPr>
                <w:rFonts w:eastAsia="Arial" w:cs="Arial"/>
                <w:b/>
                <w:color w:val="000000"/>
                <w:sz w:val="20"/>
                <w:szCs w:val="20"/>
              </w:rPr>
              <w:t>listarAuditoresPreSeleccionados</w:t>
            </w:r>
            <w:r w:rsidRPr="00692FB3">
              <w:rPr>
                <w:rFonts w:cs="Arial"/>
                <w:b/>
                <w:sz w:val="20"/>
                <w:szCs w:val="20"/>
              </w:rPr>
              <w:t xml:space="preserve"> (</w:t>
            </w:r>
            <w:r w:rsidRPr="00692FB3">
              <w:rPr>
                <w:rFonts w:cs="Arial"/>
                <w:sz w:val="20"/>
                <w:szCs w:val="20"/>
              </w:rPr>
              <w:t>Params)</w:t>
            </w:r>
          </w:p>
          <w:p w14:paraId="44C7B3DE"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Params:</w:t>
            </w:r>
          </w:p>
          <w:p w14:paraId="3C4C19B9" w14:textId="77777777" w:rsidR="00AE1583" w:rsidRPr="00692FB3" w:rsidRDefault="00AE1583" w:rsidP="00903A45">
            <w:pPr>
              <w:pBdr>
                <w:top w:val="nil"/>
                <w:left w:val="nil"/>
                <w:bottom w:val="nil"/>
                <w:right w:val="nil"/>
                <w:between w:val="nil"/>
              </w:pBdr>
              <w:ind w:left="2520"/>
              <w:rPr>
                <w:rFonts w:eastAsia="Arial" w:cs="Arial"/>
                <w:color w:val="000000"/>
                <w:sz w:val="20"/>
                <w:szCs w:val="20"/>
              </w:rPr>
            </w:pPr>
            <w:r w:rsidRPr="00692FB3">
              <w:rPr>
                <w:rFonts w:eastAsia="Arial" w:cs="Arial"/>
                <w:color w:val="000000"/>
                <w:sz w:val="20"/>
                <w:szCs w:val="20"/>
              </w:rPr>
              <w:t>Dinamicos:</w:t>
            </w:r>
          </w:p>
          <w:p w14:paraId="4E83B263" w14:textId="77777777" w:rsidR="00AE1583" w:rsidRPr="00692FB3" w:rsidRDefault="00AE1583" w:rsidP="00ED4558">
            <w:pPr>
              <w:pStyle w:val="Prrafodelista"/>
              <w:numPr>
                <w:ilvl w:val="0"/>
                <w:numId w:val="181"/>
              </w:numPr>
              <w:pBdr>
                <w:top w:val="nil"/>
                <w:left w:val="nil"/>
                <w:bottom w:val="nil"/>
                <w:right w:val="nil"/>
                <w:between w:val="nil"/>
              </w:pBdr>
              <w:ind w:left="3240"/>
              <w:rPr>
                <w:rFonts w:eastAsia="Arial" w:cs="Arial"/>
                <w:color w:val="000000"/>
                <w:sz w:val="20"/>
                <w:szCs w:val="20"/>
              </w:rPr>
            </w:pPr>
            <w:r w:rsidRPr="00692FB3">
              <w:rPr>
                <w:rFonts w:eastAsia="Arial" w:cs="Arial"/>
                <w:color w:val="000000"/>
                <w:sz w:val="20"/>
                <w:szCs w:val="20"/>
              </w:rPr>
              <w:t>NumeroProgramación</w:t>
            </w:r>
          </w:p>
          <w:p w14:paraId="2D5F5430"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3D2D6F35" w14:textId="77777777" w:rsidR="00AE1583" w:rsidRPr="00692FB3" w:rsidRDefault="00AE1583" w:rsidP="00903A45">
            <w:pPr>
              <w:pBdr>
                <w:top w:val="nil"/>
                <w:left w:val="nil"/>
                <w:bottom w:val="nil"/>
                <w:right w:val="nil"/>
                <w:between w:val="nil"/>
              </w:pBdr>
              <w:rPr>
                <w:rFonts w:eastAsia="Arial" w:cs="Arial"/>
                <w:sz w:val="20"/>
                <w:szCs w:val="20"/>
              </w:rPr>
            </w:pPr>
          </w:p>
          <w:p w14:paraId="13101FD2"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cs="Arial"/>
                <w:b/>
                <w:bCs/>
                <w:sz w:val="20"/>
                <w:szCs w:val="20"/>
              </w:rPr>
              <w:t>eliminarAuditorPreseleccionado</w:t>
            </w:r>
            <w:r w:rsidRPr="00692FB3">
              <w:rPr>
                <w:rFonts w:cs="Arial"/>
                <w:sz w:val="20"/>
                <w:szCs w:val="20"/>
              </w:rPr>
              <w:t xml:space="preserve"> </w:t>
            </w:r>
            <w:r w:rsidRPr="00692FB3">
              <w:rPr>
                <w:rFonts w:eastAsia="Arial" w:cs="Arial"/>
                <w:b/>
                <w:color w:val="000000"/>
                <w:sz w:val="20"/>
                <w:szCs w:val="20"/>
              </w:rPr>
              <w:t>()</w:t>
            </w:r>
          </w:p>
          <w:p w14:paraId="6CA16D6A"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07EF6935"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06A3C6B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40BE1C7" w14:textId="77777777" w:rsidR="00AE1583" w:rsidRPr="00692FB3" w:rsidRDefault="00AE1583" w:rsidP="00AE1583">
            <w:pPr>
              <w:pStyle w:val="Prrafodelista"/>
              <w:numPr>
                <w:ilvl w:val="1"/>
                <w:numId w:val="83"/>
              </w:numPr>
              <w:pBdr>
                <w:top w:val="nil"/>
                <w:left w:val="nil"/>
                <w:bottom w:val="nil"/>
                <w:right w:val="nil"/>
                <w:between w:val="nil"/>
              </w:pBdr>
              <w:jc w:val="left"/>
              <w:rPr>
                <w:rFonts w:cs="Arial"/>
                <w:sz w:val="20"/>
                <w:szCs w:val="20"/>
              </w:rPr>
            </w:pPr>
            <w:r w:rsidRPr="00692FB3">
              <w:rPr>
                <w:rFonts w:eastAsia="Arial" w:cs="Arial"/>
                <w:sz w:val="20"/>
                <w:szCs w:val="20"/>
              </w:rPr>
              <w:t>num</w:t>
            </w:r>
            <w:r w:rsidRPr="00692FB3">
              <w:rPr>
                <w:rFonts w:cs="Arial"/>
                <w:sz w:val="20"/>
                <w:szCs w:val="20"/>
              </w:rPr>
              <w:t>AsigTemp</w:t>
            </w:r>
          </w:p>
          <w:p w14:paraId="66E1741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 xml:space="preserve"> </w:t>
            </w:r>
          </w:p>
          <w:p w14:paraId="722EBC2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5F4969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34296F2" w14:textId="77777777" w:rsidR="00AE1583" w:rsidRPr="00692FB3" w:rsidRDefault="00AE1583" w:rsidP="00903A45">
            <w:pPr>
              <w:pStyle w:val="Prrafodelista"/>
              <w:pBdr>
                <w:top w:val="nil"/>
                <w:left w:val="nil"/>
                <w:bottom w:val="nil"/>
                <w:right w:val="nil"/>
                <w:between w:val="nil"/>
              </w:pBdr>
              <w:ind w:left="2160"/>
              <w:rPr>
                <w:rFonts w:cs="Arial"/>
                <w:b/>
                <w:sz w:val="20"/>
                <w:szCs w:val="20"/>
              </w:rPr>
            </w:pPr>
            <w:r w:rsidRPr="00692FB3">
              <w:rPr>
                <w:rFonts w:eastAsia="Arial" w:cs="Arial"/>
                <w:sz w:val="20"/>
                <w:szCs w:val="20"/>
              </w:rPr>
              <w:t>T10416preselecasigDAO.actualizar</w:t>
            </w:r>
            <w:r w:rsidRPr="00692FB3">
              <w:rPr>
                <w:rFonts w:eastAsia="Arial" w:cs="Arial"/>
                <w:b/>
                <w:sz w:val="20"/>
                <w:szCs w:val="20"/>
                <w:lang w:eastAsia="en-US"/>
              </w:rPr>
              <w:t>PreseleccionAsigna</w:t>
            </w:r>
            <w:r w:rsidRPr="00692FB3">
              <w:rPr>
                <w:rFonts w:cs="Arial"/>
                <w:b/>
                <w:sz w:val="20"/>
                <w:szCs w:val="20"/>
              </w:rPr>
              <w:t xml:space="preserve"> (</w:t>
            </w:r>
            <w:r w:rsidRPr="00692FB3">
              <w:rPr>
                <w:rFonts w:cs="Arial"/>
                <w:sz w:val="20"/>
                <w:szCs w:val="20"/>
              </w:rPr>
              <w:t>Params)</w:t>
            </w:r>
          </w:p>
          <w:p w14:paraId="7CA58532"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Params:</w:t>
            </w:r>
          </w:p>
          <w:p w14:paraId="74F3D3B6" w14:textId="77777777" w:rsidR="00AE1583" w:rsidRPr="00692FB3" w:rsidRDefault="00AE1583" w:rsidP="00ED4558">
            <w:pPr>
              <w:pStyle w:val="Prrafodelista"/>
              <w:numPr>
                <w:ilvl w:val="0"/>
                <w:numId w:val="178"/>
              </w:numPr>
              <w:pBdr>
                <w:top w:val="nil"/>
                <w:left w:val="nil"/>
                <w:bottom w:val="nil"/>
                <w:right w:val="nil"/>
                <w:between w:val="nil"/>
              </w:pBdr>
              <w:jc w:val="left"/>
              <w:rPr>
                <w:rFonts w:eastAsia="Arial" w:cs="Arial"/>
                <w:sz w:val="20"/>
                <w:szCs w:val="20"/>
              </w:rPr>
            </w:pPr>
            <w:r w:rsidRPr="00692FB3">
              <w:rPr>
                <w:rFonts w:eastAsia="Arial" w:cs="Arial"/>
                <w:sz w:val="20"/>
                <w:szCs w:val="20"/>
              </w:rPr>
              <w:t>NumAsigTemp</w:t>
            </w:r>
          </w:p>
          <w:p w14:paraId="490DD365" w14:textId="77777777" w:rsidR="00AE1583" w:rsidRPr="00692FB3" w:rsidRDefault="00AE1583" w:rsidP="00ED4558">
            <w:pPr>
              <w:pStyle w:val="Prrafodelista"/>
              <w:numPr>
                <w:ilvl w:val="0"/>
                <w:numId w:val="178"/>
              </w:numPr>
              <w:pBdr>
                <w:top w:val="nil"/>
                <w:left w:val="nil"/>
                <w:bottom w:val="nil"/>
                <w:right w:val="nil"/>
                <w:between w:val="nil"/>
              </w:pBdr>
              <w:jc w:val="left"/>
              <w:rPr>
                <w:rFonts w:eastAsia="Arial" w:cs="Arial"/>
                <w:sz w:val="20"/>
                <w:szCs w:val="20"/>
              </w:rPr>
            </w:pPr>
            <w:r w:rsidRPr="00692FB3">
              <w:rPr>
                <w:rFonts w:eastAsia="Arial" w:cs="Arial"/>
                <w:sz w:val="20"/>
                <w:szCs w:val="20"/>
              </w:rPr>
              <w:t>IndDel= constantes.</w:t>
            </w:r>
            <w:r w:rsidRPr="00692FB3">
              <w:rPr>
                <w:rFonts w:cs="Arial"/>
                <w:bCs/>
                <w:iCs/>
                <w:sz w:val="20"/>
                <w:szCs w:val="20"/>
              </w:rPr>
              <w:t xml:space="preserve"> REGISTRO_ELIMINADO</w:t>
            </w:r>
          </w:p>
          <w:p w14:paraId="3273A149" w14:textId="77777777" w:rsidR="00AE1583" w:rsidRPr="00692FB3" w:rsidRDefault="00AE1583" w:rsidP="00903A45">
            <w:pPr>
              <w:pBdr>
                <w:top w:val="nil"/>
                <w:left w:val="nil"/>
                <w:bottom w:val="nil"/>
                <w:right w:val="nil"/>
                <w:between w:val="nil"/>
              </w:pBdr>
              <w:rPr>
                <w:rFonts w:eastAsia="Arial" w:cs="Arial"/>
                <w:sz w:val="20"/>
                <w:szCs w:val="20"/>
              </w:rPr>
            </w:pPr>
          </w:p>
          <w:p w14:paraId="18FF2DF6" w14:textId="77777777" w:rsidR="00AE1583" w:rsidRPr="00692FB3" w:rsidRDefault="00AE1583" w:rsidP="00903A45">
            <w:pPr>
              <w:pBdr>
                <w:top w:val="nil"/>
                <w:left w:val="nil"/>
                <w:bottom w:val="nil"/>
                <w:right w:val="nil"/>
                <w:between w:val="nil"/>
              </w:pBdr>
              <w:rPr>
                <w:rFonts w:eastAsia="Arial" w:cs="Arial"/>
                <w:sz w:val="20"/>
                <w:szCs w:val="20"/>
              </w:rPr>
            </w:pPr>
          </w:p>
          <w:p w14:paraId="1092F1F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058472C"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ResponseBean</w:t>
            </w:r>
          </w:p>
          <w:p w14:paraId="05AF4BAA" w14:textId="77777777" w:rsidR="00AE1583" w:rsidRPr="00692FB3" w:rsidRDefault="00AE1583" w:rsidP="00903A45">
            <w:pPr>
              <w:pBdr>
                <w:top w:val="nil"/>
                <w:left w:val="nil"/>
                <w:bottom w:val="nil"/>
                <w:right w:val="nil"/>
                <w:between w:val="nil"/>
              </w:pBdr>
              <w:rPr>
                <w:rFonts w:eastAsia="Arial" w:cs="Arial"/>
                <w:sz w:val="20"/>
                <w:szCs w:val="20"/>
              </w:rPr>
            </w:pPr>
          </w:p>
          <w:p w14:paraId="30F662CB"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7738DBC3"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cs="Arial"/>
                <w:b/>
                <w:sz w:val="20"/>
                <w:szCs w:val="20"/>
              </w:rPr>
              <w:t>guardarAsignacion</w:t>
            </w:r>
            <w:r w:rsidRPr="00692FB3">
              <w:rPr>
                <w:rFonts w:eastAsia="Arial" w:cs="Arial"/>
                <w:color w:val="000000"/>
                <w:sz w:val="20"/>
                <w:szCs w:val="20"/>
              </w:rPr>
              <w:t xml:space="preserve"> </w:t>
            </w:r>
            <w:r w:rsidRPr="00692FB3">
              <w:rPr>
                <w:rFonts w:eastAsia="Arial" w:cs="Arial"/>
                <w:b/>
                <w:color w:val="000000"/>
                <w:sz w:val="20"/>
                <w:szCs w:val="20"/>
              </w:rPr>
              <w:t>()</w:t>
            </w:r>
          </w:p>
          <w:p w14:paraId="5B53B5C2"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570BF4D"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167AF0F"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41B3B43B"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261616D9"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sz w:val="20"/>
                <w:szCs w:val="20"/>
              </w:rPr>
              <w:t>-Validar que no exista un proceso de asignación en curso para la misma programación:</w:t>
            </w:r>
          </w:p>
          <w:p w14:paraId="38774D63"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53E09E8A" w14:textId="77777777" w:rsidR="00AE1583" w:rsidRPr="00692FB3" w:rsidRDefault="00AE1583" w:rsidP="00903A45">
            <w:pPr>
              <w:pStyle w:val="Prrafodelista"/>
              <w:pBdr>
                <w:top w:val="nil"/>
                <w:left w:val="nil"/>
                <w:bottom w:val="nil"/>
                <w:right w:val="nil"/>
                <w:between w:val="nil"/>
              </w:pBdr>
              <w:ind w:left="1440"/>
              <w:rPr>
                <w:rFonts w:eastAsia="Arial" w:cs="Arial"/>
                <w:b/>
                <w:sz w:val="20"/>
                <w:szCs w:val="20"/>
                <w:lang w:eastAsia="en-US"/>
              </w:rPr>
            </w:pPr>
            <w:r w:rsidRPr="00692FB3">
              <w:rPr>
                <w:rFonts w:eastAsia="Arial" w:cs="Arial"/>
                <w:color w:val="000000"/>
                <w:sz w:val="20"/>
                <w:szCs w:val="20"/>
              </w:rPr>
              <w:t>List &lt; ProgramacionBean&gt; T10420programacionDAO</w:t>
            </w:r>
            <w:r w:rsidRPr="00692FB3">
              <w:rPr>
                <w:rFonts w:eastAsia="Arial" w:cs="Arial"/>
                <w:b/>
                <w:sz w:val="20"/>
                <w:szCs w:val="20"/>
                <w:lang w:eastAsia="en-US"/>
              </w:rPr>
              <w:t>.obtenerProgramacion(Params)</w:t>
            </w:r>
          </w:p>
          <w:p w14:paraId="6B2EEA3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lang w:eastAsia="en-US"/>
              </w:rPr>
            </w:pPr>
            <w:r w:rsidRPr="00692FB3">
              <w:rPr>
                <w:rFonts w:eastAsia="Arial" w:cs="Arial"/>
                <w:b/>
                <w:sz w:val="20"/>
                <w:szCs w:val="20"/>
                <w:lang w:eastAsia="en-US"/>
              </w:rPr>
              <w:t>Donde Prams</w:t>
            </w:r>
          </w:p>
          <w:p w14:paraId="01DC8199" w14:textId="77777777" w:rsidR="00AE1583" w:rsidRPr="00692FB3" w:rsidRDefault="00AE1583" w:rsidP="00903A45">
            <w:pPr>
              <w:pStyle w:val="Prrafodelista"/>
              <w:pBdr>
                <w:top w:val="nil"/>
                <w:left w:val="nil"/>
                <w:bottom w:val="nil"/>
                <w:right w:val="nil"/>
                <w:between w:val="nil"/>
              </w:pBdr>
              <w:ind w:left="2160"/>
              <w:rPr>
                <w:rFonts w:eastAsia="Arial" w:cs="Arial"/>
                <w:b/>
                <w:sz w:val="20"/>
                <w:szCs w:val="20"/>
                <w:lang w:eastAsia="en-US"/>
              </w:rPr>
            </w:pPr>
            <w:r w:rsidRPr="00692FB3">
              <w:rPr>
                <w:rFonts w:eastAsia="Arial" w:cs="Arial"/>
                <w:b/>
                <w:sz w:val="20"/>
                <w:szCs w:val="20"/>
                <w:lang w:eastAsia="en-US"/>
              </w:rPr>
              <w:t>NumProgramacion</w:t>
            </w:r>
          </w:p>
          <w:p w14:paraId="03648BD9" w14:textId="77777777" w:rsidR="00AE1583" w:rsidRPr="00692FB3" w:rsidRDefault="00AE1583" w:rsidP="00903A45">
            <w:pPr>
              <w:pBdr>
                <w:top w:val="nil"/>
                <w:left w:val="nil"/>
                <w:bottom w:val="nil"/>
                <w:right w:val="nil"/>
                <w:between w:val="nil"/>
              </w:pBdr>
              <w:rPr>
                <w:rFonts w:eastAsia="Arial" w:cs="Arial"/>
                <w:sz w:val="20"/>
                <w:szCs w:val="20"/>
              </w:rPr>
            </w:pPr>
          </w:p>
          <w:p w14:paraId="4355BF5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sz w:val="20"/>
                <w:szCs w:val="20"/>
              </w:rPr>
              <w:t>Si programacionBean.</w:t>
            </w:r>
            <w:r w:rsidRPr="00692FB3">
              <w:rPr>
                <w:rFonts w:eastAsia="Arial" w:cs="Arial"/>
                <w:color w:val="000000"/>
                <w:sz w:val="20"/>
                <w:szCs w:val="20"/>
              </w:rPr>
              <w:t xml:space="preserve"> ind_asigmasordennoconf= </w:t>
            </w:r>
          </w:p>
          <w:p w14:paraId="4B99CC87" w14:textId="77777777" w:rsidR="00AE1583" w:rsidRPr="00692FB3" w:rsidRDefault="00AE1583" w:rsidP="00903A45">
            <w:pPr>
              <w:tabs>
                <w:tab w:val="left" w:pos="345"/>
                <w:tab w:val="left" w:pos="510"/>
              </w:tabs>
              <w:ind w:left="2160"/>
              <w:rPr>
                <w:rFonts w:cs="Arial"/>
                <w:bCs/>
                <w:iCs/>
                <w:sz w:val="20"/>
                <w:szCs w:val="20"/>
              </w:rPr>
            </w:pPr>
            <w:r w:rsidRPr="00692FB3">
              <w:rPr>
                <w:rFonts w:eastAsia="Arial" w:cs="Arial"/>
                <w:color w:val="000000"/>
                <w:sz w:val="20"/>
                <w:szCs w:val="20"/>
              </w:rPr>
              <w:t>constantes. COD_PROGRAMA_EN_PROCESO_ASIG</w:t>
            </w:r>
          </w:p>
          <w:p w14:paraId="66482B7C" w14:textId="77777777" w:rsidR="00AE1583" w:rsidRPr="00692FB3" w:rsidRDefault="00AE1583" w:rsidP="00903A45">
            <w:pPr>
              <w:pBdr>
                <w:top w:val="nil"/>
                <w:left w:val="nil"/>
                <w:bottom w:val="nil"/>
                <w:right w:val="nil"/>
                <w:between w:val="nil"/>
              </w:pBdr>
              <w:ind w:left="4320"/>
              <w:rPr>
                <w:rFonts w:eastAsia="Arial" w:cs="Arial"/>
                <w:color w:val="000000"/>
                <w:sz w:val="20"/>
                <w:szCs w:val="20"/>
              </w:rPr>
            </w:pPr>
          </w:p>
          <w:p w14:paraId="79B92915" w14:textId="77777777" w:rsidR="00AE1583" w:rsidRPr="00692FB3" w:rsidRDefault="00AE1583" w:rsidP="00903A45">
            <w:pPr>
              <w:pBdr>
                <w:top w:val="nil"/>
                <w:left w:val="nil"/>
                <w:bottom w:val="nil"/>
                <w:right w:val="nil"/>
                <w:between w:val="nil"/>
              </w:pBdr>
              <w:ind w:left="1440"/>
              <w:rPr>
                <w:rFonts w:cs="Arial"/>
                <w:bCs/>
                <w:iCs/>
                <w:sz w:val="20"/>
                <w:szCs w:val="20"/>
              </w:rPr>
            </w:pPr>
          </w:p>
          <w:p w14:paraId="4F6A0031"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cs="Arial"/>
                <w:bCs/>
                <w:iCs/>
                <w:sz w:val="20"/>
                <w:szCs w:val="20"/>
              </w:rPr>
              <w:t>msg= Mensajesexepciones</w:t>
            </w:r>
            <w:r w:rsidRPr="00692FB3">
              <w:rPr>
                <w:rFonts w:eastAsia="Arial" w:cs="Arial"/>
                <w:b/>
                <w:color w:val="000000"/>
                <w:sz w:val="20"/>
                <w:szCs w:val="20"/>
              </w:rPr>
              <w:t>.</w:t>
            </w:r>
            <w:r w:rsidRPr="00692FB3">
              <w:rPr>
                <w:rFonts w:cs="Arial"/>
                <w:bCs/>
                <w:iCs/>
                <w:sz w:val="20"/>
                <w:szCs w:val="20"/>
              </w:rPr>
              <w:t xml:space="preserve"> CUS29_EXCP_007</w:t>
            </w:r>
          </w:p>
          <w:p w14:paraId="3096317E"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0CF57283" w14:textId="77777777" w:rsidR="00AE1583" w:rsidRPr="00692FB3" w:rsidRDefault="00AE1583" w:rsidP="00903A45">
            <w:pPr>
              <w:pStyle w:val="Prrafodelista"/>
              <w:pBdr>
                <w:top w:val="nil"/>
                <w:left w:val="nil"/>
                <w:bottom w:val="nil"/>
                <w:right w:val="nil"/>
                <w:between w:val="nil"/>
              </w:pBdr>
              <w:ind w:left="0"/>
              <w:rPr>
                <w:rFonts w:eastAsia="Arial" w:cs="Arial"/>
                <w:sz w:val="20"/>
                <w:szCs w:val="20"/>
              </w:rPr>
            </w:pPr>
            <w:r w:rsidRPr="00692FB3">
              <w:rPr>
                <w:rFonts w:eastAsia="Arial" w:cs="Arial"/>
                <w:sz w:val="20"/>
                <w:szCs w:val="20"/>
              </w:rPr>
              <w:t xml:space="preserve">           Sino </w:t>
            </w:r>
          </w:p>
          <w:p w14:paraId="3F36C6DC" w14:textId="77777777" w:rsidR="00AE1583" w:rsidRPr="00692FB3" w:rsidRDefault="00AE1583" w:rsidP="00903A45">
            <w:pPr>
              <w:pStyle w:val="Prrafodelista"/>
              <w:pBdr>
                <w:top w:val="nil"/>
                <w:left w:val="nil"/>
                <w:bottom w:val="nil"/>
                <w:right w:val="nil"/>
                <w:between w:val="nil"/>
              </w:pBdr>
              <w:ind w:left="0"/>
              <w:rPr>
                <w:rFonts w:eastAsia="Arial" w:cs="Arial"/>
                <w:sz w:val="20"/>
                <w:szCs w:val="20"/>
              </w:rPr>
            </w:pPr>
            <w:r w:rsidRPr="00692FB3">
              <w:rPr>
                <w:rFonts w:eastAsia="Arial" w:cs="Arial"/>
                <w:sz w:val="20"/>
                <w:szCs w:val="20"/>
              </w:rPr>
              <w:t xml:space="preserve">           //Actualizar a </w:t>
            </w:r>
            <w:r w:rsidRPr="00692FB3">
              <w:rPr>
                <w:rFonts w:cs="Arial"/>
                <w:bCs/>
                <w:iCs/>
                <w:sz w:val="20"/>
                <w:szCs w:val="20"/>
              </w:rPr>
              <w:t>proceso de asignación en curso</w:t>
            </w:r>
            <w:r w:rsidRPr="00692FB3">
              <w:rPr>
                <w:rFonts w:eastAsia="Arial" w:cs="Arial"/>
                <w:sz w:val="20"/>
                <w:szCs w:val="20"/>
              </w:rPr>
              <w:t xml:space="preserve">  </w:t>
            </w:r>
          </w:p>
          <w:p w14:paraId="3377B366"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T10420programacionDAO.</w:t>
            </w:r>
            <w:r w:rsidRPr="00692FB3">
              <w:rPr>
                <w:rFonts w:cs="Arial"/>
              </w:rPr>
              <w:t xml:space="preserve"> </w:t>
            </w:r>
            <w:r w:rsidRPr="00692FB3">
              <w:rPr>
                <w:rFonts w:eastAsia="Arial" w:cs="Arial"/>
                <w:color w:val="000000"/>
                <w:sz w:val="20"/>
                <w:szCs w:val="20"/>
              </w:rPr>
              <w:t>actualizarProgramacion (Params)</w:t>
            </w:r>
          </w:p>
          <w:p w14:paraId="122A22D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Donde params:</w:t>
            </w:r>
          </w:p>
          <w:p w14:paraId="7587D404"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NumProgramacion</w:t>
            </w:r>
          </w:p>
          <w:p w14:paraId="76DDA0F3" w14:textId="77777777" w:rsidR="00AE1583" w:rsidRPr="00692FB3" w:rsidRDefault="00AE1583" w:rsidP="00903A45">
            <w:pPr>
              <w:tabs>
                <w:tab w:val="left" w:pos="345"/>
                <w:tab w:val="left" w:pos="510"/>
              </w:tabs>
              <w:ind w:left="2160"/>
              <w:rPr>
                <w:rFonts w:cs="Arial"/>
                <w:bCs/>
                <w:iCs/>
                <w:sz w:val="20"/>
                <w:szCs w:val="20"/>
              </w:rPr>
            </w:pPr>
            <w:r w:rsidRPr="00692FB3">
              <w:rPr>
                <w:rFonts w:eastAsia="Arial" w:cs="Arial"/>
                <w:color w:val="000000"/>
                <w:sz w:val="20"/>
                <w:szCs w:val="20"/>
              </w:rPr>
              <w:t>ind_asigmasordennoconf=constantes. COD_PROGRAMA_EN_PROCESO_ASIG</w:t>
            </w:r>
          </w:p>
          <w:p w14:paraId="2F748217"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p>
          <w:p w14:paraId="23AF70EB"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Invocar a proceso</w:t>
            </w:r>
          </w:p>
          <w:p w14:paraId="1C8BA291" w14:textId="77777777" w:rsidR="00AE1583" w:rsidRPr="00692FB3" w:rsidRDefault="00AE1583" w:rsidP="00903A45">
            <w:pPr>
              <w:pStyle w:val="Prrafodelista"/>
              <w:pBdr>
                <w:top w:val="nil"/>
                <w:left w:val="nil"/>
                <w:bottom w:val="nil"/>
                <w:right w:val="nil"/>
                <w:between w:val="nil"/>
              </w:pBdr>
              <w:ind w:left="2160"/>
              <w:rPr>
                <w:rFonts w:eastAsia="Arial" w:cs="Arial"/>
                <w:b/>
                <w:color w:val="000000"/>
                <w:sz w:val="20"/>
                <w:szCs w:val="20"/>
              </w:rPr>
            </w:pPr>
            <w:r w:rsidRPr="00692FB3">
              <w:rPr>
                <w:rFonts w:eastAsia="Arial" w:cs="Arial"/>
                <w:b/>
                <w:color w:val="000000"/>
                <w:sz w:val="20"/>
                <w:szCs w:val="20"/>
              </w:rPr>
              <w:t>asignarOrdenesNoConformeBatchServiceImpl</w:t>
            </w:r>
          </w:p>
          <w:p w14:paraId="33E85B2F" w14:textId="77777777" w:rsidR="00AE1583" w:rsidRPr="00692FB3" w:rsidRDefault="00AE1583" w:rsidP="00903A45">
            <w:pPr>
              <w:pStyle w:val="Prrafodelista"/>
              <w:pBdr>
                <w:top w:val="nil"/>
                <w:left w:val="nil"/>
                <w:bottom w:val="nil"/>
                <w:right w:val="nil"/>
                <w:between w:val="nil"/>
              </w:pBdr>
              <w:ind w:left="2160"/>
              <w:rPr>
                <w:rFonts w:eastAsia="Arial" w:cs="Arial"/>
                <w:b/>
                <w:color w:val="000000"/>
                <w:sz w:val="20"/>
                <w:szCs w:val="20"/>
              </w:rPr>
            </w:pPr>
            <w:r w:rsidRPr="00692FB3">
              <w:rPr>
                <w:rFonts w:eastAsia="Arial" w:cs="Arial"/>
                <w:b/>
                <w:color w:val="000000"/>
                <w:sz w:val="20"/>
                <w:szCs w:val="20"/>
              </w:rPr>
              <w:t>Parametros de entrada:</w:t>
            </w:r>
          </w:p>
          <w:p w14:paraId="73FEF0FD" w14:textId="77777777" w:rsidR="00AE1583" w:rsidRPr="00692FB3" w:rsidRDefault="00AE1583" w:rsidP="00ED4558">
            <w:pPr>
              <w:numPr>
                <w:ilvl w:val="0"/>
                <w:numId w:val="298"/>
              </w:numPr>
              <w:tabs>
                <w:tab w:val="left" w:pos="990"/>
                <w:tab w:val="left" w:pos="1059"/>
                <w:tab w:val="left" w:pos="1201"/>
              </w:tabs>
              <w:autoSpaceDE w:val="0"/>
              <w:autoSpaceDN w:val="0"/>
              <w:adjustRightInd w:val="0"/>
              <w:contextualSpacing/>
              <w:jc w:val="left"/>
              <w:rPr>
                <w:rFonts w:cs="Arial"/>
                <w:color w:val="000000"/>
                <w:sz w:val="20"/>
                <w:szCs w:val="20"/>
              </w:rPr>
            </w:pPr>
            <w:r w:rsidRPr="00692FB3">
              <w:rPr>
                <w:rFonts w:cs="Arial"/>
                <w:color w:val="000000"/>
                <w:sz w:val="20"/>
                <w:szCs w:val="20"/>
              </w:rPr>
              <w:t>num_programacion: Número de programación</w:t>
            </w:r>
          </w:p>
          <w:p w14:paraId="16700EBA" w14:textId="77777777" w:rsidR="00AE1583" w:rsidRPr="00692FB3" w:rsidRDefault="00AE1583" w:rsidP="00903A45">
            <w:pPr>
              <w:pStyle w:val="Prrafodelista"/>
              <w:pBdr>
                <w:top w:val="nil"/>
                <w:left w:val="nil"/>
                <w:bottom w:val="nil"/>
                <w:right w:val="nil"/>
                <w:between w:val="nil"/>
              </w:pBdr>
              <w:ind w:left="2160"/>
              <w:rPr>
                <w:rFonts w:eastAsia="Arial" w:cs="Arial"/>
                <w:b/>
                <w:color w:val="000000"/>
                <w:sz w:val="20"/>
                <w:szCs w:val="20"/>
              </w:rPr>
            </w:pPr>
          </w:p>
          <w:p w14:paraId="63F1AFF0"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eastAsia="Arial" w:cs="Arial"/>
                <w:sz w:val="20"/>
                <w:szCs w:val="20"/>
              </w:rPr>
            </w:pPr>
          </w:p>
          <w:p w14:paraId="49F77722"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p>
          <w:p w14:paraId="35A2313D" w14:textId="77777777" w:rsidR="00AE1583" w:rsidRPr="00692FB3" w:rsidRDefault="00AE1583" w:rsidP="00903A45">
            <w:pPr>
              <w:pBdr>
                <w:top w:val="nil"/>
                <w:left w:val="nil"/>
                <w:bottom w:val="nil"/>
                <w:right w:val="nil"/>
                <w:between w:val="nil"/>
              </w:pBdr>
              <w:rPr>
                <w:rFonts w:cs="Arial"/>
                <w:sz w:val="20"/>
                <w:szCs w:val="20"/>
              </w:rPr>
            </w:pPr>
          </w:p>
          <w:p w14:paraId="2A47BB7E"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Crear</w:t>
            </w:r>
            <w:r w:rsidRPr="00692FB3">
              <w:rPr>
                <w:rFonts w:eastAsia="Arial" w:cs="Arial"/>
                <w:color w:val="000000"/>
                <w:sz w:val="20"/>
                <w:szCs w:val="20"/>
              </w:rPr>
              <w:t xml:space="preserve"> el método</w:t>
            </w:r>
            <w:r w:rsidRPr="00692FB3">
              <w:rPr>
                <w:rFonts w:cs="Arial"/>
                <w:sz w:val="20"/>
                <w:szCs w:val="20"/>
              </w:rPr>
              <w:t xml:space="preserve"> listarSupervisionAuditor</w:t>
            </w:r>
          </w:p>
          <w:p w14:paraId="1CF08B72"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 xml:space="preserve"> </w:t>
            </w:r>
          </w:p>
          <w:p w14:paraId="532250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67758A0" w14:textId="77777777" w:rsidR="00AE1583" w:rsidRPr="00111A1C"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Arial" w:cs="Arial"/>
                <w:sz w:val="20"/>
                <w:szCs w:val="20"/>
              </w:rPr>
              <w:t>CodTipoProceso</w:t>
            </w:r>
            <w:r>
              <w:rPr>
                <w:rFonts w:eastAsia="Arial" w:cs="Arial"/>
                <w:sz w:val="20"/>
                <w:szCs w:val="20"/>
              </w:rPr>
              <w:t xml:space="preserve"> = </w:t>
            </w:r>
            <w:r w:rsidRPr="00692FB3">
              <w:rPr>
                <w:rFonts w:cs="Arial"/>
                <w:sz w:val="20"/>
                <w:szCs w:val="20"/>
              </w:rPr>
              <w:t>Constantes. COD_TIPO_PROCESO_TRAZABILIDAD</w:t>
            </w:r>
          </w:p>
          <w:p w14:paraId="0B8FE45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2A36CA6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2FE7B47"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47CC0153"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r w:rsidRPr="00692FB3">
              <w:rPr>
                <w:rFonts w:cs="Arial"/>
                <w:sz w:val="20"/>
                <w:szCs w:val="20"/>
              </w:rPr>
              <w:t>T8311grupoDAO</w:t>
            </w:r>
            <w:r w:rsidRPr="00692FB3">
              <w:rPr>
                <w:rFonts w:eastAsia="Arial" w:cs="Arial"/>
                <w:sz w:val="20"/>
                <w:szCs w:val="20"/>
              </w:rPr>
              <w:t>.</w:t>
            </w:r>
            <w:r w:rsidRPr="00692FB3">
              <w:rPr>
                <w:rFonts w:cs="Arial"/>
                <w:sz w:val="20"/>
                <w:szCs w:val="20"/>
              </w:rPr>
              <w:t xml:space="preserve"> </w:t>
            </w:r>
            <w:r w:rsidRPr="00692FB3">
              <w:rPr>
                <w:rFonts w:cs="Arial"/>
                <w:b/>
                <w:sz w:val="20"/>
                <w:szCs w:val="20"/>
              </w:rPr>
              <w:t xml:space="preserve">listarSupervisionAuditor </w:t>
            </w:r>
          </w:p>
          <w:p w14:paraId="785B9F45" w14:textId="77777777" w:rsidR="00AE1583" w:rsidRPr="00692FB3" w:rsidRDefault="00AE1583" w:rsidP="00903A45">
            <w:pPr>
              <w:pBdr>
                <w:top w:val="nil"/>
                <w:left w:val="nil"/>
                <w:bottom w:val="nil"/>
                <w:right w:val="nil"/>
                <w:between w:val="nil"/>
              </w:pBdr>
              <w:ind w:left="1440"/>
              <w:rPr>
                <w:rFonts w:cs="Arial"/>
                <w:sz w:val="20"/>
                <w:szCs w:val="20"/>
              </w:rPr>
            </w:pPr>
          </w:p>
          <w:p w14:paraId="6DFA1D43" w14:textId="77777777" w:rsidR="00AE1583" w:rsidRPr="00692FB3" w:rsidRDefault="00AE1583" w:rsidP="00903A45">
            <w:pPr>
              <w:pBdr>
                <w:top w:val="nil"/>
                <w:left w:val="nil"/>
                <w:bottom w:val="nil"/>
                <w:right w:val="nil"/>
                <w:between w:val="nil"/>
              </w:pBdr>
              <w:rPr>
                <w:rFonts w:cs="Arial"/>
                <w:sz w:val="20"/>
                <w:szCs w:val="20"/>
              </w:rPr>
            </w:pPr>
          </w:p>
          <w:p w14:paraId="2F4195A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21689A0"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w:t>
            </w:r>
            <w:r w:rsidRPr="00692FB3">
              <w:rPr>
                <w:rFonts w:cs="Arial"/>
              </w:rPr>
              <w:t xml:space="preserve"> </w:t>
            </w:r>
            <w:r w:rsidRPr="00692FB3">
              <w:rPr>
                <w:rFonts w:eastAsia="Arial" w:cs="Arial"/>
                <w:color w:val="000000"/>
                <w:sz w:val="20"/>
                <w:szCs w:val="20"/>
              </w:rPr>
              <w:t>GrupoProcesoBean&gt;</w:t>
            </w:r>
          </w:p>
          <w:p w14:paraId="35AA78D2" w14:textId="77777777" w:rsidR="00AE1583" w:rsidRPr="00692FB3" w:rsidRDefault="00AE1583" w:rsidP="00903A45">
            <w:pPr>
              <w:pBdr>
                <w:top w:val="nil"/>
                <w:left w:val="nil"/>
                <w:bottom w:val="nil"/>
                <w:right w:val="nil"/>
                <w:between w:val="nil"/>
              </w:pBdr>
              <w:rPr>
                <w:rFonts w:cs="Arial"/>
                <w:sz w:val="20"/>
                <w:szCs w:val="20"/>
              </w:rPr>
            </w:pPr>
          </w:p>
          <w:p w14:paraId="67E9E4E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2FEA5B8"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cs="Arial"/>
                <w:b/>
                <w:sz w:val="20"/>
                <w:szCs w:val="20"/>
              </w:rPr>
              <w:t>listarAuditoresVigentes</w:t>
            </w:r>
            <w:r w:rsidRPr="00692FB3">
              <w:rPr>
                <w:rFonts w:eastAsia="Arial" w:cs="Arial"/>
                <w:color w:val="000000"/>
                <w:sz w:val="20"/>
                <w:szCs w:val="20"/>
              </w:rPr>
              <w:t xml:space="preserve"> </w:t>
            </w:r>
            <w:r w:rsidRPr="00692FB3">
              <w:rPr>
                <w:rFonts w:eastAsia="Arial" w:cs="Arial"/>
                <w:b/>
                <w:color w:val="000000"/>
                <w:sz w:val="20"/>
                <w:szCs w:val="20"/>
              </w:rPr>
              <w:t>()</w:t>
            </w:r>
          </w:p>
          <w:p w14:paraId="4E2841BC" w14:textId="77777777" w:rsidR="00AE1583" w:rsidRPr="00692FB3" w:rsidRDefault="00AE1583" w:rsidP="00903A45">
            <w:pPr>
              <w:pStyle w:val="Prrafodelista"/>
              <w:pBdr>
                <w:top w:val="nil"/>
                <w:left w:val="nil"/>
                <w:bottom w:val="nil"/>
                <w:right w:val="nil"/>
                <w:between w:val="nil"/>
              </w:pBdr>
              <w:ind w:left="1201"/>
              <w:rPr>
                <w:rFonts w:eastAsia="Arial" w:cs="Arial"/>
                <w:color w:val="000000"/>
                <w:sz w:val="20"/>
                <w:szCs w:val="20"/>
              </w:rPr>
            </w:pPr>
          </w:p>
          <w:p w14:paraId="796EA47B" w14:textId="77777777" w:rsidR="00AE1583" w:rsidRPr="00692FB3" w:rsidRDefault="00AE1583" w:rsidP="00903A45">
            <w:pPr>
              <w:pStyle w:val="Prrafodelista"/>
              <w:pBdr>
                <w:top w:val="nil"/>
                <w:left w:val="nil"/>
                <w:bottom w:val="nil"/>
                <w:right w:val="nil"/>
                <w:between w:val="nil"/>
              </w:pBdr>
              <w:ind w:left="1201"/>
              <w:rPr>
                <w:rFonts w:eastAsia="Arial" w:cs="Arial"/>
                <w:color w:val="000000"/>
                <w:sz w:val="20"/>
                <w:szCs w:val="20"/>
              </w:rPr>
            </w:pPr>
          </w:p>
          <w:p w14:paraId="24A9051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333EC64"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NumeroGrupo</w:t>
            </w:r>
          </w:p>
          <w:p w14:paraId="7A0066EE" w14:textId="77777777" w:rsidR="00AE1583" w:rsidRPr="00692FB3" w:rsidRDefault="00AE1583" w:rsidP="00903A45">
            <w:pPr>
              <w:pBdr>
                <w:top w:val="nil"/>
                <w:left w:val="nil"/>
                <w:bottom w:val="nil"/>
                <w:right w:val="nil"/>
                <w:between w:val="nil"/>
              </w:pBdr>
              <w:rPr>
                <w:rFonts w:eastAsia="Arial" w:cs="Arial"/>
                <w:sz w:val="20"/>
                <w:szCs w:val="20"/>
              </w:rPr>
            </w:pPr>
          </w:p>
          <w:p w14:paraId="7C79B7E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4917BB9" w14:textId="77777777" w:rsidR="00AE1583" w:rsidRPr="00692FB3" w:rsidRDefault="00AE1583" w:rsidP="00903A45">
            <w:pPr>
              <w:pBdr>
                <w:top w:val="nil"/>
                <w:left w:val="nil"/>
                <w:bottom w:val="nil"/>
                <w:right w:val="nil"/>
                <w:between w:val="nil"/>
              </w:pBdr>
              <w:rPr>
                <w:rFonts w:eastAsia="Arial" w:cs="Arial"/>
                <w:sz w:val="20"/>
                <w:szCs w:val="20"/>
              </w:rPr>
            </w:pPr>
          </w:p>
          <w:p w14:paraId="3C4461D1" w14:textId="77777777" w:rsidR="00AE1583" w:rsidRPr="00692FB3" w:rsidRDefault="00AE1583" w:rsidP="00903A45">
            <w:pPr>
              <w:pStyle w:val="Prrafodelista"/>
              <w:pBdr>
                <w:top w:val="nil"/>
                <w:left w:val="nil"/>
                <w:bottom w:val="nil"/>
                <w:right w:val="nil"/>
                <w:between w:val="nil"/>
              </w:pBdr>
              <w:ind w:left="1201"/>
              <w:rPr>
                <w:rFonts w:eastAsia="Arial" w:cs="Arial"/>
                <w:sz w:val="20"/>
                <w:szCs w:val="20"/>
              </w:rPr>
            </w:pPr>
            <w:r w:rsidRPr="00692FB3">
              <w:rPr>
                <w:rFonts w:eastAsia="Arial" w:cs="Arial"/>
                <w:sz w:val="20"/>
                <w:szCs w:val="20"/>
              </w:rPr>
              <w:t>t8303distrigrupoDAO.</w:t>
            </w:r>
            <w:r w:rsidRPr="00692FB3">
              <w:rPr>
                <w:rFonts w:cs="Arial"/>
                <w:b/>
                <w:sz w:val="20"/>
                <w:szCs w:val="20"/>
              </w:rPr>
              <w:t>listarAuditoresVigentes()</w:t>
            </w:r>
          </w:p>
          <w:p w14:paraId="26696133"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arams:</w:t>
            </w:r>
          </w:p>
          <w:p w14:paraId="33C2A5F0" w14:textId="77777777" w:rsidR="00AE1583" w:rsidRPr="00692FB3" w:rsidRDefault="00AE1583" w:rsidP="00ED4558">
            <w:pPr>
              <w:pStyle w:val="Prrafodelista"/>
              <w:numPr>
                <w:ilvl w:val="0"/>
                <w:numId w:val="182"/>
              </w:numPr>
              <w:pBdr>
                <w:top w:val="nil"/>
                <w:left w:val="nil"/>
                <w:bottom w:val="nil"/>
                <w:right w:val="nil"/>
                <w:between w:val="nil"/>
              </w:pBdr>
              <w:ind w:left="1800"/>
              <w:jc w:val="left"/>
              <w:rPr>
                <w:rFonts w:eastAsia="Arial" w:cs="Arial"/>
                <w:sz w:val="20"/>
                <w:szCs w:val="20"/>
              </w:rPr>
            </w:pPr>
            <w:r w:rsidRPr="00692FB3">
              <w:rPr>
                <w:rFonts w:eastAsia="Arial" w:cs="Arial"/>
                <w:sz w:val="20"/>
                <w:szCs w:val="20"/>
              </w:rPr>
              <w:t>NumGrupo</w:t>
            </w:r>
          </w:p>
          <w:p w14:paraId="4D64BBCF" w14:textId="77777777" w:rsidR="00AE1583" w:rsidRPr="00692FB3" w:rsidRDefault="00AE1583" w:rsidP="00ED4558">
            <w:pPr>
              <w:pStyle w:val="Prrafodelista"/>
              <w:numPr>
                <w:ilvl w:val="0"/>
                <w:numId w:val="182"/>
              </w:numPr>
              <w:pBdr>
                <w:top w:val="nil"/>
                <w:left w:val="nil"/>
                <w:bottom w:val="nil"/>
                <w:right w:val="nil"/>
                <w:between w:val="nil"/>
              </w:pBdr>
              <w:ind w:left="1800"/>
              <w:jc w:val="left"/>
              <w:rPr>
                <w:rFonts w:eastAsia="Arial" w:cs="Arial"/>
                <w:sz w:val="20"/>
                <w:szCs w:val="20"/>
              </w:rPr>
            </w:pPr>
            <w:r w:rsidRPr="00692FB3">
              <w:rPr>
                <w:rFonts w:cs="Arial"/>
                <w:color w:val="000000"/>
                <w:sz w:val="20"/>
                <w:szCs w:val="20"/>
              </w:rPr>
              <w:t xml:space="preserve">Cod_tipo_proceso=constantes. </w:t>
            </w:r>
            <w:r w:rsidRPr="00692FB3">
              <w:rPr>
                <w:rFonts w:cs="Arial"/>
                <w:bCs/>
                <w:iCs/>
                <w:sz w:val="20"/>
                <w:szCs w:val="20"/>
              </w:rPr>
              <w:t>COD_TIPO_PROCESO_TRAZABILIDAD</w:t>
            </w:r>
            <w:r w:rsidRPr="00692FB3">
              <w:rPr>
                <w:rFonts w:eastAsia="Arial" w:cs="Arial"/>
                <w:sz w:val="20"/>
                <w:szCs w:val="20"/>
              </w:rPr>
              <w:t xml:space="preserve"> </w:t>
            </w:r>
          </w:p>
          <w:p w14:paraId="2C85C2F3" w14:textId="77777777" w:rsidR="00AE1583" w:rsidRPr="00692FB3" w:rsidRDefault="00AE1583" w:rsidP="00ED4558">
            <w:pPr>
              <w:pStyle w:val="Prrafodelista"/>
              <w:numPr>
                <w:ilvl w:val="0"/>
                <w:numId w:val="182"/>
              </w:numPr>
              <w:pBdr>
                <w:top w:val="nil"/>
                <w:left w:val="nil"/>
                <w:bottom w:val="nil"/>
                <w:right w:val="nil"/>
                <w:between w:val="nil"/>
              </w:pBdr>
              <w:ind w:left="1800"/>
              <w:jc w:val="left"/>
              <w:rPr>
                <w:rFonts w:eastAsia="Arial" w:cs="Arial"/>
                <w:sz w:val="20"/>
                <w:szCs w:val="20"/>
              </w:rPr>
            </w:pPr>
            <w:r w:rsidRPr="00692FB3">
              <w:rPr>
                <w:rFonts w:eastAsia="Arial" w:cs="Arial"/>
                <w:sz w:val="20"/>
                <w:szCs w:val="20"/>
              </w:rPr>
              <w:t xml:space="preserve">Cod_cargo=constantes. </w:t>
            </w:r>
          </w:p>
          <w:p w14:paraId="2294BA72" w14:textId="77777777" w:rsidR="00AE1583" w:rsidRPr="00692FB3" w:rsidRDefault="00AE1583" w:rsidP="00903A45">
            <w:pPr>
              <w:pStyle w:val="Prrafodelista"/>
              <w:pBdr>
                <w:top w:val="nil"/>
                <w:left w:val="nil"/>
                <w:bottom w:val="nil"/>
                <w:right w:val="nil"/>
                <w:between w:val="nil"/>
              </w:pBdr>
              <w:ind w:left="1800"/>
              <w:rPr>
                <w:rFonts w:cs="Arial"/>
                <w:bCs/>
                <w:iCs/>
                <w:sz w:val="20"/>
                <w:szCs w:val="20"/>
              </w:rPr>
            </w:pPr>
            <w:r w:rsidRPr="00692FB3">
              <w:rPr>
                <w:rFonts w:cs="Arial"/>
                <w:bCs/>
                <w:iCs/>
                <w:sz w:val="20"/>
                <w:szCs w:val="20"/>
              </w:rPr>
              <w:t>COD_CARGO_AUDITOR_PRINCIPAL</w:t>
            </w:r>
          </w:p>
          <w:p w14:paraId="3EC17CE8" w14:textId="77777777" w:rsidR="00AE1583" w:rsidRPr="00692FB3" w:rsidRDefault="00AE1583" w:rsidP="00ED4558">
            <w:pPr>
              <w:pStyle w:val="Prrafodelista"/>
              <w:numPr>
                <w:ilvl w:val="0"/>
                <w:numId w:val="182"/>
              </w:numPr>
              <w:ind w:left="1800"/>
              <w:jc w:val="left"/>
              <w:rPr>
                <w:rFonts w:eastAsia="Arial" w:cs="Arial"/>
                <w:sz w:val="20"/>
                <w:szCs w:val="20"/>
              </w:rPr>
            </w:pPr>
            <w:r w:rsidRPr="00692FB3">
              <w:rPr>
                <w:rFonts w:eastAsia="Arial" w:cs="Arial"/>
                <w:sz w:val="20"/>
                <w:szCs w:val="20"/>
              </w:rPr>
              <w:t>Constantes. REGISTRO_ACTIVO</w:t>
            </w:r>
          </w:p>
          <w:p w14:paraId="1FE1B3CA" w14:textId="77777777" w:rsidR="00AE1583" w:rsidRPr="00692FB3" w:rsidRDefault="00AE1583" w:rsidP="00903A45">
            <w:pPr>
              <w:pStyle w:val="Prrafodelista"/>
              <w:pBdr>
                <w:top w:val="nil"/>
                <w:left w:val="nil"/>
                <w:bottom w:val="nil"/>
                <w:right w:val="nil"/>
                <w:between w:val="nil"/>
              </w:pBdr>
              <w:ind w:left="1800"/>
              <w:rPr>
                <w:rFonts w:cs="Arial"/>
                <w:bCs/>
                <w:iCs/>
                <w:sz w:val="20"/>
                <w:szCs w:val="20"/>
              </w:rPr>
            </w:pPr>
          </w:p>
          <w:p w14:paraId="30BB0840" w14:textId="77777777" w:rsidR="00AE1583" w:rsidRPr="00692FB3" w:rsidRDefault="00AE1583" w:rsidP="00903A45">
            <w:pPr>
              <w:pStyle w:val="Prrafodelista"/>
              <w:pBdr>
                <w:top w:val="nil"/>
                <w:left w:val="nil"/>
                <w:bottom w:val="nil"/>
                <w:right w:val="nil"/>
                <w:between w:val="nil"/>
              </w:pBdr>
              <w:ind w:left="1800"/>
              <w:rPr>
                <w:rFonts w:eastAsia="Arial" w:cs="Arial"/>
                <w:sz w:val="20"/>
                <w:szCs w:val="20"/>
              </w:rPr>
            </w:pPr>
          </w:p>
          <w:p w14:paraId="12385E1D"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77F305E" w14:textId="77777777" w:rsidR="00AE1583" w:rsidRPr="00692FB3" w:rsidRDefault="00AE1583" w:rsidP="00ED4558">
            <w:pPr>
              <w:pStyle w:val="Prrafodelista"/>
              <w:numPr>
                <w:ilvl w:val="0"/>
                <w:numId w:val="271"/>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sz w:val="20"/>
                <w:szCs w:val="20"/>
              </w:rPr>
              <w:t>guardarAuditorPreselec</w:t>
            </w:r>
            <w:r w:rsidRPr="00692FB3">
              <w:rPr>
                <w:rFonts w:eastAsia="Arial" w:cs="Arial"/>
                <w:b/>
                <w:color w:val="000000"/>
                <w:sz w:val="20"/>
                <w:szCs w:val="20"/>
              </w:rPr>
              <w:t xml:space="preserve"> ()</w:t>
            </w:r>
          </w:p>
          <w:p w14:paraId="056F319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 xml:space="preserve"> </w:t>
            </w:r>
          </w:p>
          <w:p w14:paraId="15CEEEA3"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3EA5A93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7458D607"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AsigtTemp</w:t>
            </w:r>
          </w:p>
          <w:p w14:paraId="0F17B5D8"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NumProgramacion</w:t>
            </w:r>
          </w:p>
          <w:p w14:paraId="1BA7D725"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TipAccion=</w:t>
            </w:r>
            <w:r w:rsidRPr="00692FB3">
              <w:rPr>
                <w:rFonts w:eastAsia="Arial" w:cs="Arial"/>
                <w:color w:val="000000"/>
                <w:sz w:val="20"/>
                <w:szCs w:val="20"/>
              </w:rPr>
              <w:t xml:space="preserve"> constantes.COD_TIP_ACCION_NOCONFORME</w:t>
            </w:r>
          </w:p>
          <w:p w14:paraId="10F55859"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sz w:val="20"/>
                <w:szCs w:val="20"/>
              </w:rPr>
            </w:pPr>
            <w:r w:rsidRPr="00692FB3">
              <w:rPr>
                <w:rFonts w:eastAsia="Arial" w:cs="Arial"/>
                <w:sz w:val="20"/>
                <w:szCs w:val="20"/>
              </w:rPr>
              <w:t>CodPers</w:t>
            </w:r>
          </w:p>
          <w:p w14:paraId="2F4B00C3"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6B68F5A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A600EF"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p>
          <w:p w14:paraId="5F7E99E1"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16E22A67"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_asigtTemp</w:t>
            </w:r>
            <w:r w:rsidRPr="00692FB3">
              <w:rPr>
                <w:rFonts w:eastAsia="Arial" w:cs="Arial"/>
                <w:color w:val="000000"/>
                <w:sz w:val="20"/>
                <w:szCs w:val="20"/>
              </w:rPr>
              <w:t>= comunServiceImple.obtenerSecuencia (constante. SECUENCIA_PRESELECCION_ASIGNACION</w:t>
            </w:r>
            <w:r w:rsidRPr="00692FB3">
              <w:rPr>
                <w:rFonts w:cs="Arial"/>
                <w:bCs/>
                <w:iCs/>
                <w:sz w:val="20"/>
                <w:szCs w:val="20"/>
              </w:rPr>
              <w:t>)</w:t>
            </w:r>
          </w:p>
          <w:p w14:paraId="7D8166D7" w14:textId="77777777" w:rsidR="00AE1583" w:rsidRPr="00692FB3" w:rsidRDefault="00AE1583" w:rsidP="00903A45">
            <w:pPr>
              <w:pStyle w:val="Prrafodelista"/>
              <w:pBdr>
                <w:top w:val="nil"/>
                <w:left w:val="nil"/>
                <w:bottom w:val="nil"/>
                <w:right w:val="nil"/>
                <w:between w:val="nil"/>
              </w:pBdr>
              <w:ind w:left="1440"/>
              <w:rPr>
                <w:rFonts w:cs="Arial"/>
                <w:bCs/>
                <w:iCs/>
                <w:sz w:val="20"/>
                <w:szCs w:val="20"/>
              </w:rPr>
            </w:pPr>
          </w:p>
          <w:p w14:paraId="68533380" w14:textId="77777777" w:rsidR="00AE1583" w:rsidRPr="00312395" w:rsidRDefault="00AE1583" w:rsidP="00903A45">
            <w:pPr>
              <w:pStyle w:val="Prrafodelista"/>
              <w:pBdr>
                <w:top w:val="nil"/>
                <w:left w:val="nil"/>
                <w:bottom w:val="nil"/>
                <w:right w:val="nil"/>
                <w:between w:val="nil"/>
              </w:pBdr>
              <w:ind w:left="2160"/>
              <w:rPr>
                <w:rFonts w:eastAsia="Arial" w:cs="Arial"/>
                <w:sz w:val="20"/>
                <w:szCs w:val="20"/>
              </w:rPr>
            </w:pPr>
            <w:r w:rsidRPr="00692FB3">
              <w:rPr>
                <w:rFonts w:eastAsia="Arial" w:cs="Arial"/>
                <w:sz w:val="20"/>
                <w:szCs w:val="20"/>
              </w:rPr>
              <w:t>T10416preselecasigDAO.</w:t>
            </w:r>
            <w:r w:rsidRPr="00692FB3">
              <w:rPr>
                <w:rFonts w:eastAsia="Arial" w:cs="Arial"/>
                <w:b/>
                <w:sz w:val="20"/>
                <w:szCs w:val="20"/>
                <w:lang w:eastAsia="en-US"/>
              </w:rPr>
              <w:t>insertarPreseleccionAsigna</w:t>
            </w:r>
          </w:p>
          <w:p w14:paraId="5AEB96D5"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1B06415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A05B03F" w14:textId="77777777" w:rsidR="00AE1583" w:rsidRPr="00692FB3" w:rsidRDefault="00AE1583" w:rsidP="00ED4558">
            <w:pPr>
              <w:pStyle w:val="Prrafodelista"/>
              <w:numPr>
                <w:ilvl w:val="0"/>
                <w:numId w:val="173"/>
              </w:numPr>
              <w:pBdr>
                <w:top w:val="nil"/>
                <w:left w:val="nil"/>
                <w:bottom w:val="nil"/>
                <w:right w:val="nil"/>
                <w:between w:val="nil"/>
              </w:pBdr>
              <w:jc w:val="left"/>
              <w:rPr>
                <w:rFonts w:eastAsia="Arial" w:cs="Arial"/>
                <w:b/>
                <w:color w:val="000000"/>
                <w:sz w:val="20"/>
                <w:szCs w:val="20"/>
              </w:rPr>
            </w:pPr>
            <w:r w:rsidRPr="00692FB3">
              <w:rPr>
                <w:rFonts w:eastAsia="Arial" w:cs="Arial"/>
                <w:sz w:val="20"/>
                <w:szCs w:val="20"/>
              </w:rPr>
              <w:t>ResponseBean</w:t>
            </w:r>
          </w:p>
          <w:p w14:paraId="27475494"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7684769F"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52C7AF31" w14:textId="77777777" w:rsidR="00AE1583" w:rsidRPr="00692FB3" w:rsidRDefault="00AE1583" w:rsidP="00903A45">
            <w:pPr>
              <w:rPr>
                <w:rFonts w:eastAsia="Arial" w:cs="Arial"/>
                <w:sz w:val="20"/>
                <w:szCs w:val="20"/>
              </w:rPr>
            </w:pPr>
          </w:p>
        </w:tc>
      </w:tr>
    </w:tbl>
    <w:p w14:paraId="6D241498" w14:textId="77777777" w:rsidR="00AE1583" w:rsidRPr="00692FB3" w:rsidRDefault="00AE1583" w:rsidP="00AE1583">
      <w:pPr>
        <w:rPr>
          <w:rFonts w:eastAsia="Arial" w:cs="Arial"/>
          <w:sz w:val="20"/>
          <w:szCs w:val="20"/>
        </w:rPr>
      </w:pPr>
    </w:p>
    <w:p w14:paraId="1C36E9B5" w14:textId="77777777" w:rsidR="00AE1583" w:rsidRPr="00692FB3" w:rsidRDefault="00AE1583" w:rsidP="00AE1583">
      <w:pPr>
        <w:rPr>
          <w:rFonts w:cs="Arial"/>
          <w:bCs/>
          <w:sz w:val="20"/>
          <w:szCs w:val="20"/>
        </w:rPr>
      </w:pPr>
    </w:p>
    <w:p w14:paraId="01B07A2F" w14:textId="77777777" w:rsidR="00AE1583" w:rsidRPr="00692FB3" w:rsidRDefault="00AE1583" w:rsidP="00AE1583">
      <w:pPr>
        <w:rPr>
          <w:rFonts w:cs="Arial"/>
        </w:rPr>
      </w:pPr>
    </w:p>
    <w:p w14:paraId="6A4BFDBE" w14:textId="77777777" w:rsidR="00AE1583" w:rsidRPr="00692FB3" w:rsidRDefault="00AE1583" w:rsidP="00AE1583">
      <w:pPr>
        <w:rPr>
          <w:rFonts w:cs="Arial"/>
        </w:rPr>
      </w:pPr>
    </w:p>
    <w:p w14:paraId="0052435D" w14:textId="1846A82F" w:rsidR="00AE1583" w:rsidRPr="00692FB3" w:rsidRDefault="00903A45" w:rsidP="00903A45">
      <w:pPr>
        <w:pStyle w:val="Ttulo5"/>
        <w:jc w:val="left"/>
        <w:rPr>
          <w:bCs w:val="0"/>
          <w:sz w:val="20"/>
        </w:rPr>
      </w:pPr>
      <w:r w:rsidRPr="00692FB3">
        <w:rPr>
          <w:sz w:val="20"/>
        </w:rPr>
        <w:t>Programación</w:t>
      </w:r>
      <w:r w:rsidR="00AE1583" w:rsidRPr="00692FB3">
        <w:rPr>
          <w:sz w:val="20"/>
        </w:rPr>
        <w:t xml:space="preserve"> Otros</w:t>
      </w:r>
    </w:p>
    <w:p w14:paraId="6EEEE906" w14:textId="77777777" w:rsidR="00AE1583" w:rsidRPr="00692FB3" w:rsidRDefault="00AE1583" w:rsidP="00903A45">
      <w:pPr>
        <w:pStyle w:val="Ttulo6"/>
        <w:jc w:val="left"/>
        <w:rPr>
          <w:bCs w:val="0"/>
        </w:rPr>
      </w:pPr>
      <w:bookmarkStart w:id="245" w:name="_Toc29990136"/>
      <w:bookmarkStart w:id="246" w:name="_Toc31374819"/>
      <w:bookmarkStart w:id="247" w:name="_Toc28355716"/>
      <w:r w:rsidRPr="00692FB3">
        <w:t>GestionProgramaOtrosServiceImpl</w:t>
      </w:r>
      <w:bookmarkEnd w:id="245"/>
      <w:bookmarkEnd w:id="246"/>
    </w:p>
    <w:tbl>
      <w:tblPr>
        <w:tblW w:w="5000" w:type="pct"/>
        <w:tblLook w:val="0400" w:firstRow="0" w:lastRow="0" w:firstColumn="0" w:lastColumn="0" w:noHBand="0" w:noVBand="1"/>
      </w:tblPr>
      <w:tblGrid>
        <w:gridCol w:w="2885"/>
        <w:gridCol w:w="4471"/>
        <w:gridCol w:w="999"/>
        <w:gridCol w:w="980"/>
      </w:tblGrid>
      <w:tr w:rsidR="00AE1583" w:rsidRPr="00692FB3" w14:paraId="51F46E03"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6E8BC2"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BE2339F" w14:textId="77777777" w:rsidTr="00903A45">
        <w:trPr>
          <w:trHeight w:val="340"/>
        </w:trPr>
        <w:tc>
          <w:tcPr>
            <w:tcW w:w="154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2D4F72" w14:textId="77777777" w:rsidR="00AE1583" w:rsidRPr="00692FB3" w:rsidRDefault="00AE1583" w:rsidP="00903A45">
            <w:pPr>
              <w:rPr>
                <w:rFonts w:cs="Arial"/>
                <w:sz w:val="20"/>
                <w:szCs w:val="20"/>
              </w:rPr>
            </w:pPr>
            <w:r w:rsidRPr="00692FB3">
              <w:rPr>
                <w:rFonts w:cs="Arial"/>
                <w:sz w:val="20"/>
                <w:szCs w:val="20"/>
              </w:rPr>
              <w:t>Nombre</w:t>
            </w:r>
          </w:p>
        </w:tc>
        <w:tc>
          <w:tcPr>
            <w:tcW w:w="2402" w:type="pct"/>
            <w:tcBorders>
              <w:top w:val="nil"/>
              <w:left w:val="nil"/>
              <w:bottom w:val="single" w:sz="8" w:space="0" w:color="000000"/>
              <w:right w:val="single" w:sz="8" w:space="0" w:color="000000"/>
            </w:tcBorders>
            <w:tcMar>
              <w:top w:w="0" w:type="dxa"/>
              <w:left w:w="70" w:type="dxa"/>
              <w:bottom w:w="0" w:type="dxa"/>
              <w:right w:w="70" w:type="dxa"/>
            </w:tcMar>
            <w:vAlign w:val="center"/>
          </w:tcPr>
          <w:p w14:paraId="4A4D8089" w14:textId="77777777" w:rsidR="00AE1583" w:rsidRPr="00692FB3" w:rsidRDefault="00AE1583" w:rsidP="00903A45">
            <w:pPr>
              <w:jc w:val="center"/>
              <w:rPr>
                <w:rFonts w:cs="Arial"/>
                <w:b/>
                <w:bCs/>
                <w:sz w:val="20"/>
                <w:szCs w:val="20"/>
              </w:rPr>
            </w:pPr>
            <w:r w:rsidRPr="00692FB3">
              <w:rPr>
                <w:rFonts w:cs="Arial"/>
                <w:b/>
                <w:bCs/>
                <w:sz w:val="20"/>
                <w:szCs w:val="20"/>
              </w:rPr>
              <w:t>GestionProgramaOtrosServiceImpl</w:t>
            </w:r>
          </w:p>
        </w:tc>
        <w:tc>
          <w:tcPr>
            <w:tcW w:w="530" w:type="pct"/>
            <w:tcBorders>
              <w:top w:val="nil"/>
              <w:left w:val="nil"/>
              <w:bottom w:val="single" w:sz="8" w:space="0" w:color="000000"/>
              <w:right w:val="single" w:sz="8" w:space="0" w:color="000000"/>
            </w:tcBorders>
            <w:shd w:val="clear" w:color="auto" w:fill="D9D9D9"/>
            <w:vAlign w:val="center"/>
          </w:tcPr>
          <w:p w14:paraId="1A48E37C" w14:textId="77777777" w:rsidR="00AE1583" w:rsidRPr="00692FB3" w:rsidRDefault="00AE1583" w:rsidP="00903A45">
            <w:pPr>
              <w:jc w:val="center"/>
              <w:rPr>
                <w:rFonts w:cs="Arial"/>
                <w:sz w:val="20"/>
                <w:szCs w:val="20"/>
              </w:rPr>
            </w:pPr>
            <w:r w:rsidRPr="00692FB3">
              <w:rPr>
                <w:rFonts w:cs="Arial"/>
                <w:sz w:val="20"/>
                <w:szCs w:val="20"/>
              </w:rPr>
              <w:t>Acción</w:t>
            </w:r>
          </w:p>
        </w:tc>
        <w:tc>
          <w:tcPr>
            <w:tcW w:w="521" w:type="pct"/>
            <w:tcBorders>
              <w:top w:val="nil"/>
              <w:left w:val="nil"/>
              <w:bottom w:val="single" w:sz="8" w:space="0" w:color="000000"/>
              <w:right w:val="single" w:sz="8" w:space="0" w:color="000000"/>
            </w:tcBorders>
            <w:vAlign w:val="center"/>
          </w:tcPr>
          <w:p w14:paraId="794BCC1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B179EBE" w14:textId="77777777" w:rsidTr="00903A45">
        <w:trPr>
          <w:trHeight w:val="340"/>
        </w:trPr>
        <w:tc>
          <w:tcPr>
            <w:tcW w:w="154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FE358DD" w14:textId="77777777" w:rsidR="00AE1583" w:rsidRPr="00692FB3" w:rsidRDefault="00AE1583" w:rsidP="00903A45">
            <w:pPr>
              <w:rPr>
                <w:rFonts w:cs="Arial"/>
                <w:sz w:val="20"/>
                <w:szCs w:val="20"/>
              </w:rPr>
            </w:pPr>
            <w:r w:rsidRPr="00692FB3">
              <w:rPr>
                <w:rFonts w:cs="Arial"/>
                <w:sz w:val="20"/>
                <w:szCs w:val="20"/>
              </w:rPr>
              <w:t>Nuevo/Modifica/Reusable</w:t>
            </w:r>
          </w:p>
        </w:tc>
        <w:tc>
          <w:tcPr>
            <w:tcW w:w="345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FD50B1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FF815A9" w14:textId="77777777" w:rsidTr="00903A45">
        <w:trPr>
          <w:trHeight w:val="340"/>
        </w:trPr>
        <w:tc>
          <w:tcPr>
            <w:tcW w:w="154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319EA2" w14:textId="77777777" w:rsidR="00AE1583" w:rsidRPr="00692FB3" w:rsidRDefault="00AE1583" w:rsidP="00903A45">
            <w:pPr>
              <w:rPr>
                <w:rFonts w:cs="Arial"/>
                <w:sz w:val="20"/>
                <w:szCs w:val="20"/>
              </w:rPr>
            </w:pPr>
            <w:r w:rsidRPr="00692FB3">
              <w:rPr>
                <w:rFonts w:cs="Arial"/>
                <w:sz w:val="20"/>
                <w:szCs w:val="20"/>
              </w:rPr>
              <w:t>Tipo</w:t>
            </w:r>
          </w:p>
        </w:tc>
        <w:tc>
          <w:tcPr>
            <w:tcW w:w="345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9FB539"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A8CEC59" w14:textId="77777777" w:rsidTr="00903A45">
        <w:trPr>
          <w:trHeight w:val="340"/>
        </w:trPr>
        <w:tc>
          <w:tcPr>
            <w:tcW w:w="154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63D8F3" w14:textId="77777777" w:rsidR="00AE1583" w:rsidRPr="00692FB3" w:rsidRDefault="00AE1583" w:rsidP="00903A45">
            <w:pPr>
              <w:rPr>
                <w:rFonts w:cs="Arial"/>
                <w:sz w:val="20"/>
                <w:szCs w:val="20"/>
              </w:rPr>
            </w:pPr>
            <w:r w:rsidRPr="00692FB3">
              <w:rPr>
                <w:rFonts w:cs="Arial"/>
                <w:sz w:val="20"/>
                <w:szCs w:val="20"/>
              </w:rPr>
              <w:t>Objetivo</w:t>
            </w:r>
          </w:p>
        </w:tc>
        <w:tc>
          <w:tcPr>
            <w:tcW w:w="3452"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86B2FA"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6E221F72"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53EFC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4CC0F1C" w14:textId="77777777" w:rsidTr="00903A45">
        <w:trPr>
          <w:trHeight w:val="1588"/>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E1D522D" w14:textId="77777777" w:rsidR="00AE1583" w:rsidRPr="00692FB3" w:rsidRDefault="00AE1583" w:rsidP="00903A45">
            <w:pPr>
              <w:autoSpaceDE w:val="0"/>
              <w:autoSpaceDN w:val="0"/>
              <w:adjustRightInd w:val="0"/>
              <w:rPr>
                <w:rFonts w:eastAsiaTheme="minorHAnsi" w:cs="Arial"/>
                <w:i/>
                <w:sz w:val="20"/>
                <w:szCs w:val="20"/>
                <w:lang w:eastAsia="en-US"/>
              </w:rPr>
            </w:pPr>
          </w:p>
          <w:p w14:paraId="35E64245"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48" w:name="_Toc31374820"/>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listarPrograma</w:t>
            </w:r>
            <w:bookmarkEnd w:id="248"/>
            <w:r w:rsidRPr="00692FB3">
              <w:rPr>
                <w:rFonts w:eastAsiaTheme="minorHAnsi" w:cs="Arial"/>
                <w:b/>
                <w:sz w:val="20"/>
                <w:szCs w:val="20"/>
                <w:lang w:eastAsia="en-US"/>
              </w:rPr>
              <w:t>cion</w:t>
            </w:r>
          </w:p>
          <w:p w14:paraId="5D89143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ED8DF2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0F5302A"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rogramacionBean</w:t>
            </w:r>
          </w:p>
          <w:p w14:paraId="294564D8" w14:textId="77777777" w:rsidR="00AE1583" w:rsidRPr="00692FB3" w:rsidRDefault="00AE1583" w:rsidP="00903A45">
            <w:pPr>
              <w:pBdr>
                <w:top w:val="nil"/>
                <w:left w:val="nil"/>
                <w:bottom w:val="nil"/>
                <w:right w:val="nil"/>
                <w:between w:val="nil"/>
              </w:pBdr>
              <w:autoSpaceDE w:val="0"/>
              <w:autoSpaceDN w:val="0"/>
              <w:adjustRightInd w:val="0"/>
              <w:rPr>
                <w:rFonts w:eastAsia="Arial" w:cs="Arial"/>
                <w:color w:val="000000"/>
                <w:sz w:val="20"/>
                <w:szCs w:val="20"/>
              </w:rPr>
            </w:pPr>
          </w:p>
          <w:p w14:paraId="663A850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0EB0E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A5EA82"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A23480">
              <w:rPr>
                <w:rFonts w:eastAsia="Arial" w:cs="Arial"/>
                <w:bCs/>
                <w:color w:val="333333"/>
                <w:sz w:val="20"/>
                <w:szCs w:val="20"/>
              </w:rPr>
              <w:t>T</w:t>
            </w:r>
            <w:r w:rsidRPr="00A23480">
              <w:rPr>
                <w:rFonts w:eastAsia="Arial" w:cs="Arial"/>
                <w:bCs/>
                <w:sz w:val="20"/>
                <w:szCs w:val="20"/>
              </w:rPr>
              <w:t>10420programacionDAO</w:t>
            </w:r>
            <w:r w:rsidRPr="00692FB3">
              <w:rPr>
                <w:rFonts w:eastAsia="Arial" w:cs="Arial"/>
                <w:sz w:val="20"/>
                <w:szCs w:val="20"/>
              </w:rPr>
              <w:t>.</w:t>
            </w:r>
            <w:r w:rsidRPr="00692FB3">
              <w:rPr>
                <w:rFonts w:eastAsia="Arial" w:cs="Arial"/>
                <w:b/>
                <w:color w:val="000000"/>
                <w:sz w:val="20"/>
                <w:szCs w:val="20"/>
              </w:rPr>
              <w:t xml:space="preserve"> </w:t>
            </w:r>
            <w:r w:rsidRPr="00692FB3">
              <w:rPr>
                <w:rFonts w:eastAsia="Arial" w:cs="Arial"/>
                <w:b/>
                <w:sz w:val="20"/>
                <w:szCs w:val="20"/>
              </w:rPr>
              <w:t xml:space="preserve">listarProgramacion </w:t>
            </w:r>
            <w:r w:rsidRPr="00692FB3">
              <w:rPr>
                <w:rFonts w:eastAsia="Arial" w:cs="Arial"/>
                <w:b/>
                <w:color w:val="000000"/>
                <w:sz w:val="20"/>
                <w:szCs w:val="20"/>
              </w:rPr>
              <w:t>()</w:t>
            </w:r>
          </w:p>
          <w:p w14:paraId="2C224D7A"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3B03096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ón</w:t>
            </w:r>
          </w:p>
          <w:p w14:paraId="7E8C843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Alcance de programa</w:t>
            </w:r>
          </w:p>
          <w:p w14:paraId="6FB91CF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Estado de Programación</w:t>
            </w:r>
          </w:p>
          <w:p w14:paraId="2B998B5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Fecha Inicio</w:t>
            </w:r>
          </w:p>
          <w:p w14:paraId="3C8397C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Fecha Fin </w:t>
            </w:r>
          </w:p>
          <w:p w14:paraId="1F63250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Informe selección</w:t>
            </w:r>
          </w:p>
          <w:p w14:paraId="398F848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Estado Informe Selección</w:t>
            </w:r>
          </w:p>
          <w:p w14:paraId="51DC483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Programador</w:t>
            </w:r>
          </w:p>
          <w:p w14:paraId="0ACA8A7F" w14:textId="77777777" w:rsidR="00AE1583" w:rsidRPr="00692FB3" w:rsidRDefault="00AE1583" w:rsidP="00AE1583">
            <w:pPr>
              <w:pStyle w:val="Prrafodelista"/>
              <w:numPr>
                <w:ilvl w:val="2"/>
                <w:numId w:val="84"/>
              </w:numPr>
              <w:rPr>
                <w:rFonts w:eastAsia="Arial" w:cs="Arial"/>
                <w:sz w:val="20"/>
                <w:szCs w:val="20"/>
              </w:rPr>
            </w:pPr>
            <w:r w:rsidRPr="00F0659D">
              <w:rPr>
                <w:rFonts w:eastAsia="Arial" w:cs="Arial"/>
                <w:color w:val="0033CC"/>
                <w:sz w:val="20"/>
                <w:szCs w:val="20"/>
              </w:rPr>
              <w:t>UsuarioBean</w:t>
            </w:r>
            <w:r w:rsidRPr="00692FB3">
              <w:rPr>
                <w:rFonts w:eastAsia="Arial" w:cs="Arial"/>
                <w:sz w:val="20"/>
                <w:szCs w:val="20"/>
              </w:rPr>
              <w:t>.codPers</w:t>
            </w:r>
          </w:p>
          <w:p w14:paraId="172FE5EF" w14:textId="77777777" w:rsidR="00AE1583" w:rsidRPr="00692FB3" w:rsidRDefault="00AE1583" w:rsidP="00903A45">
            <w:pPr>
              <w:ind w:left="2181"/>
              <w:rPr>
                <w:rFonts w:eastAsia="Arial" w:cs="Arial"/>
                <w:sz w:val="20"/>
                <w:szCs w:val="20"/>
              </w:rPr>
            </w:pPr>
            <w:r w:rsidRPr="00692FB3">
              <w:rPr>
                <w:rFonts w:eastAsia="Arial" w:cs="Arial"/>
                <w:sz w:val="20"/>
                <w:szCs w:val="20"/>
              </w:rPr>
              <w:t>List&lt;EstadosPrograma&gt;</w:t>
            </w:r>
            <w:r>
              <w:rPr>
                <w:rFonts w:eastAsia="Arial" w:cs="Arial"/>
                <w:sz w:val="20"/>
                <w:szCs w:val="20"/>
              </w:rPr>
              <w:t xml:space="preserve"> </w:t>
            </w:r>
            <w:r w:rsidRPr="00FD3F42">
              <w:rPr>
                <w:rFonts w:eastAsia="Arial" w:cs="Arial"/>
                <w:color w:val="808080" w:themeColor="background1" w:themeShade="80"/>
                <w:sz w:val="20"/>
                <w:szCs w:val="20"/>
              </w:rPr>
              <w:t>// Si no envia programa</w:t>
            </w:r>
          </w:p>
          <w:p w14:paraId="2394B35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 xml:space="preserve">COD_EST_PROGRAM_PLANIFICADO </w:t>
            </w:r>
          </w:p>
          <w:p w14:paraId="1AB1600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OD_EST_PROGRAM_ASIGNADO</w:t>
            </w:r>
          </w:p>
          <w:p w14:paraId="21BCFE2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AUTORIZADO</w:t>
            </w:r>
          </w:p>
          <w:p w14:paraId="6A6FC8D4" w14:textId="77777777" w:rsidR="00AE1583" w:rsidRPr="00692FB3" w:rsidRDefault="00AE1583" w:rsidP="00903A45">
            <w:pPr>
              <w:autoSpaceDE w:val="0"/>
              <w:autoSpaceDN w:val="0"/>
              <w:adjustRightInd w:val="0"/>
              <w:rPr>
                <w:rFonts w:cs="Arial"/>
                <w:sz w:val="20"/>
                <w:szCs w:val="20"/>
              </w:rPr>
            </w:pPr>
          </w:p>
          <w:p w14:paraId="5D786DF7"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01F8DB8"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058CC8C1"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04FE3FCD"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DatacatalogoDAO. obtenerCatalogo ( ProgramacionBean.cod_fuente,</w:t>
            </w:r>
            <w:r w:rsidRPr="00692FB3">
              <w:rPr>
                <w:rFonts w:cs="Arial"/>
                <w:color w:val="000000" w:themeColor="text1"/>
                <w:sz w:val="20"/>
                <w:szCs w:val="20"/>
              </w:rPr>
              <w:t xml:space="preserve"> constantes.</w:t>
            </w:r>
          </w:p>
          <w:p w14:paraId="28E24AFB" w14:textId="77777777" w:rsidR="00AE1583" w:rsidRPr="00692FB3" w:rsidRDefault="00AE1583" w:rsidP="00AE1583">
            <w:pPr>
              <w:pStyle w:val="Prrafodelista"/>
              <w:numPr>
                <w:ilvl w:val="0"/>
                <w:numId w:val="84"/>
              </w:numPr>
              <w:jc w:val="left"/>
              <w:rPr>
                <w:rFonts w:eastAsia="Arial" w:cs="Arial"/>
                <w:sz w:val="20"/>
                <w:szCs w:val="20"/>
              </w:rPr>
            </w:pPr>
            <w:r w:rsidRPr="00692FB3">
              <w:rPr>
                <w:rFonts w:cs="Arial"/>
                <w:color w:val="000000" w:themeColor="text1"/>
                <w:sz w:val="20"/>
                <w:szCs w:val="20"/>
              </w:rPr>
              <w:t>COD_CATALOGO_FUENTES_PROGRAMAS</w:t>
            </w:r>
            <w:r w:rsidRPr="00692FB3">
              <w:rPr>
                <w:rFonts w:eastAsia="Arial" w:cs="Arial"/>
                <w:sz w:val="20"/>
                <w:szCs w:val="20"/>
              </w:rPr>
              <w:t>)</w:t>
            </w:r>
          </w:p>
          <w:p w14:paraId="0C6338C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 COD_CATALOGO_TIPO_PROGRAMACION</w:t>
            </w:r>
            <w:r w:rsidRPr="00692FB3">
              <w:rPr>
                <w:rFonts w:eastAsia="Arial" w:cs="Arial"/>
                <w:sz w:val="20"/>
                <w:szCs w:val="20"/>
              </w:rPr>
              <w:t>)</w:t>
            </w:r>
          </w:p>
          <w:p w14:paraId="5587047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 COD_CATALOGO_ESTADOS_PROGRAMAS</w:t>
            </w:r>
            <w:r w:rsidRPr="00692FB3">
              <w:rPr>
                <w:rFonts w:eastAsia="Arial" w:cs="Arial"/>
                <w:sz w:val="20"/>
                <w:szCs w:val="20"/>
              </w:rPr>
              <w:t xml:space="preserve"> )</w:t>
            </w:r>
          </w:p>
          <w:p w14:paraId="37C3039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4F6DF187"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 COD_CATALOGO_PROCESOS_PROGRAMACION</w:t>
            </w:r>
            <w:r w:rsidRPr="00692FB3">
              <w:rPr>
                <w:rFonts w:eastAsia="Arial" w:cs="Arial"/>
                <w:sz w:val="20"/>
                <w:szCs w:val="20"/>
              </w:rPr>
              <w:t>)</w:t>
            </w:r>
          </w:p>
          <w:p w14:paraId="47D7A5E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 COD_CATALOGO_ESTADOS_INFORMESELECCION</w:t>
            </w:r>
            <w:r w:rsidRPr="00692FB3">
              <w:rPr>
                <w:rFonts w:eastAsia="Arial" w:cs="Arial"/>
                <w:sz w:val="20"/>
                <w:szCs w:val="20"/>
              </w:rPr>
              <w:t xml:space="preserve"> )</w:t>
            </w:r>
          </w:p>
          <w:p w14:paraId="370565C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651ED76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B3ADFF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CAED422"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rogramacionBean</w:t>
            </w:r>
          </w:p>
          <w:p w14:paraId="6A0CE840" w14:textId="77777777" w:rsidR="00AE1583" w:rsidRPr="00692FB3" w:rsidRDefault="00AE1583" w:rsidP="00903A45">
            <w:pPr>
              <w:autoSpaceDE w:val="0"/>
              <w:autoSpaceDN w:val="0"/>
              <w:adjustRightInd w:val="0"/>
              <w:rPr>
                <w:rFonts w:cs="Arial"/>
                <w:sz w:val="20"/>
                <w:szCs w:val="20"/>
              </w:rPr>
            </w:pPr>
          </w:p>
          <w:p w14:paraId="0C36DF88"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49" w:name="_Toc31374821"/>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BienFiscal</w:t>
            </w:r>
            <w:r w:rsidRPr="00692FB3">
              <w:rPr>
                <w:rFonts w:eastAsia="Arial" w:cs="Arial"/>
                <w:color w:val="000000"/>
                <w:sz w:val="20"/>
                <w:szCs w:val="20"/>
              </w:rPr>
              <w:t xml:space="preserve">Bean &gt; </w:t>
            </w:r>
            <w:r w:rsidRPr="00692FB3">
              <w:rPr>
                <w:rFonts w:eastAsiaTheme="minorHAnsi" w:cs="Arial"/>
                <w:b/>
                <w:sz w:val="20"/>
                <w:szCs w:val="20"/>
                <w:lang w:eastAsia="en-US"/>
              </w:rPr>
              <w:t>listarBienFiscalizado</w:t>
            </w:r>
            <w:bookmarkEnd w:id="249"/>
          </w:p>
          <w:p w14:paraId="302A16AF"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9B50CD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1BA8912" w14:textId="77777777" w:rsidR="00AE1583" w:rsidRPr="00692FB3" w:rsidRDefault="00AE1583" w:rsidP="00903A45">
            <w:pPr>
              <w:pStyle w:val="Prrafodelista"/>
              <w:pBdr>
                <w:top w:val="nil"/>
                <w:left w:val="nil"/>
                <w:bottom w:val="nil"/>
                <w:right w:val="nil"/>
                <w:between w:val="nil"/>
              </w:pBdr>
              <w:ind w:left="1311"/>
              <w:rPr>
                <w:rFonts w:eastAsia="Arial" w:cs="Arial"/>
                <w:color w:val="333333"/>
                <w:sz w:val="20"/>
                <w:szCs w:val="20"/>
              </w:rPr>
            </w:pPr>
            <w:r w:rsidRPr="00692FB3">
              <w:rPr>
                <w:rFonts w:eastAsia="Arial" w:cs="Arial"/>
                <w:color w:val="333333"/>
                <w:sz w:val="20"/>
                <w:szCs w:val="20"/>
              </w:rPr>
              <w:t>Params:</w:t>
            </w:r>
          </w:p>
          <w:p w14:paraId="3C293FC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REGISTRO_ACTIVO</w:t>
            </w:r>
          </w:p>
          <w:p w14:paraId="1580464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Bien</w:t>
            </w:r>
          </w:p>
          <w:p w14:paraId="7515DABA" w14:textId="77777777" w:rsidR="00AE1583" w:rsidRPr="00692FB3" w:rsidRDefault="00AE1583" w:rsidP="00903A45">
            <w:pPr>
              <w:pStyle w:val="Prrafodelista"/>
              <w:ind w:left="1068"/>
              <w:rPr>
                <w:rFonts w:eastAsia="Arial" w:cs="Arial"/>
                <w:color w:val="FF0000"/>
                <w:sz w:val="20"/>
                <w:szCs w:val="20"/>
              </w:rPr>
            </w:pPr>
          </w:p>
          <w:p w14:paraId="6274FAD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CC8124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270FCA9" w14:textId="77777777" w:rsidR="00AE1583" w:rsidRPr="00692FB3" w:rsidRDefault="00AE1583" w:rsidP="00903A45">
            <w:pPr>
              <w:pStyle w:val="Prrafodelista"/>
              <w:ind w:left="131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BienFiscalBean &gt; = </w:t>
            </w:r>
            <w:r w:rsidRPr="00692FB3">
              <w:rPr>
                <w:rFonts w:eastAsia="Arial" w:cs="Arial"/>
                <w:sz w:val="20"/>
                <w:szCs w:val="20"/>
              </w:rPr>
              <w:t>t7883bienfiscalDAO.</w:t>
            </w:r>
            <w:r w:rsidRPr="00692FB3">
              <w:rPr>
                <w:rFonts w:eastAsia="Arial" w:cs="Arial"/>
                <w:b/>
                <w:color w:val="000000"/>
                <w:sz w:val="20"/>
                <w:szCs w:val="20"/>
              </w:rPr>
              <w:t xml:space="preserve"> </w:t>
            </w:r>
            <w:r w:rsidRPr="00692FB3">
              <w:rPr>
                <w:rFonts w:eastAsia="Arial" w:cs="Arial"/>
                <w:b/>
                <w:sz w:val="20"/>
                <w:szCs w:val="20"/>
              </w:rPr>
              <w:t xml:space="preserve">listarBienFiscal </w:t>
            </w:r>
            <w:r w:rsidRPr="00692FB3">
              <w:rPr>
                <w:rFonts w:eastAsia="Arial" w:cs="Arial"/>
                <w:b/>
                <w:color w:val="000000"/>
                <w:sz w:val="20"/>
                <w:szCs w:val="20"/>
              </w:rPr>
              <w:t>(</w:t>
            </w:r>
            <w:r w:rsidRPr="00692FB3">
              <w:rPr>
                <w:rFonts w:eastAsia="Arial" w:cs="Arial"/>
                <w:color w:val="333333"/>
                <w:sz w:val="20"/>
                <w:szCs w:val="20"/>
              </w:rPr>
              <w:t>Params</w:t>
            </w:r>
            <w:r w:rsidRPr="00692FB3">
              <w:rPr>
                <w:rFonts w:eastAsia="Arial" w:cs="Arial"/>
                <w:b/>
                <w:color w:val="000000"/>
                <w:sz w:val="20"/>
                <w:szCs w:val="20"/>
              </w:rPr>
              <w:t>)</w:t>
            </w:r>
          </w:p>
          <w:p w14:paraId="2399D05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ED95CA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3C3AF4E"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000000"/>
                <w:sz w:val="20"/>
                <w:szCs w:val="20"/>
              </w:rPr>
            </w:pPr>
            <w:r w:rsidRPr="00692FB3">
              <w:rPr>
                <w:rFonts w:eastAsiaTheme="minorHAnsi" w:cs="Arial"/>
                <w:sz w:val="20"/>
                <w:szCs w:val="20"/>
                <w:lang w:eastAsia="en-US"/>
              </w:rPr>
              <w:t>BienFiscalizadoBean</w:t>
            </w:r>
          </w:p>
          <w:p w14:paraId="1529383A" w14:textId="77777777" w:rsidR="00AE1583" w:rsidRPr="00692FB3" w:rsidRDefault="00AE1583" w:rsidP="00903A45">
            <w:pPr>
              <w:autoSpaceDE w:val="0"/>
              <w:autoSpaceDN w:val="0"/>
              <w:adjustRightInd w:val="0"/>
              <w:rPr>
                <w:rFonts w:cs="Arial"/>
                <w:sz w:val="20"/>
                <w:szCs w:val="20"/>
              </w:rPr>
            </w:pPr>
          </w:p>
          <w:p w14:paraId="695ECA55" w14:textId="77777777" w:rsidR="00AE1583" w:rsidRPr="00692FB3" w:rsidRDefault="00AE1583" w:rsidP="00903A45">
            <w:pPr>
              <w:autoSpaceDE w:val="0"/>
              <w:autoSpaceDN w:val="0"/>
              <w:adjustRightInd w:val="0"/>
              <w:rPr>
                <w:rFonts w:cs="Arial"/>
                <w:sz w:val="20"/>
                <w:szCs w:val="20"/>
              </w:rPr>
            </w:pPr>
          </w:p>
          <w:p w14:paraId="748500BB"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0" w:name="_Toc31374822"/>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ctividadProgramaBean &gt; </w:t>
            </w:r>
            <w:r w:rsidRPr="00692FB3">
              <w:rPr>
                <w:rFonts w:eastAsiaTheme="minorHAnsi" w:cs="Arial"/>
                <w:b/>
                <w:sz w:val="20"/>
                <w:szCs w:val="20"/>
                <w:lang w:eastAsia="en-US"/>
              </w:rPr>
              <w:t>listarActividadFiscalizada</w:t>
            </w:r>
            <w:bookmarkEnd w:id="250"/>
          </w:p>
          <w:p w14:paraId="2D7A0EAE"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3E91EFB8" w14:textId="77777777" w:rsidR="00AE1583" w:rsidRPr="00692FB3" w:rsidRDefault="00AE1583" w:rsidP="00903A45">
            <w:pPr>
              <w:pBdr>
                <w:top w:val="nil"/>
                <w:left w:val="nil"/>
                <w:bottom w:val="nil"/>
                <w:right w:val="nil"/>
                <w:between w:val="nil"/>
              </w:pBdr>
              <w:rPr>
                <w:rFonts w:eastAsia="Arial" w:cs="Arial"/>
                <w:sz w:val="20"/>
                <w:szCs w:val="20"/>
              </w:rPr>
            </w:pPr>
          </w:p>
          <w:p w14:paraId="7FA63CC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775D34B"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s:</w:t>
            </w:r>
          </w:p>
          <w:p w14:paraId="6E379E9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REGISTRO_ACTIVO</w:t>
            </w:r>
          </w:p>
          <w:p w14:paraId="66CCD9F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COD_IND_SERVICIO</w:t>
            </w:r>
          </w:p>
          <w:p w14:paraId="5BD35038" w14:textId="77777777" w:rsidR="00AE1583" w:rsidRPr="00692FB3" w:rsidRDefault="00AE1583" w:rsidP="00903A45">
            <w:pPr>
              <w:pStyle w:val="Prrafodelista"/>
              <w:ind w:left="1068"/>
              <w:rPr>
                <w:rFonts w:eastAsia="Arial" w:cs="Arial"/>
                <w:color w:val="FF0000"/>
                <w:sz w:val="20"/>
                <w:szCs w:val="20"/>
              </w:rPr>
            </w:pPr>
          </w:p>
          <w:p w14:paraId="54B94C9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3BCD576" w14:textId="77777777" w:rsidR="00AE1583" w:rsidRPr="00692FB3" w:rsidRDefault="00AE1583" w:rsidP="00903A45">
            <w:pPr>
              <w:pBdr>
                <w:top w:val="nil"/>
                <w:left w:val="nil"/>
                <w:bottom w:val="nil"/>
                <w:right w:val="nil"/>
                <w:between w:val="nil"/>
              </w:pBdr>
              <w:rPr>
                <w:rFonts w:eastAsia="Arial" w:cs="Arial"/>
                <w:sz w:val="20"/>
                <w:szCs w:val="20"/>
              </w:rPr>
            </w:pPr>
          </w:p>
          <w:p w14:paraId="5E55F312"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bCs/>
                <w:color w:val="333333"/>
                <w:sz w:val="20"/>
                <w:szCs w:val="20"/>
              </w:rPr>
              <w:t>T</w:t>
            </w:r>
            <w:r w:rsidRPr="00692FB3">
              <w:rPr>
                <w:rFonts w:eastAsia="Arial" w:cs="Arial"/>
                <w:sz w:val="20"/>
                <w:szCs w:val="20"/>
              </w:rPr>
              <w:t>7882actividadDAO.</w:t>
            </w:r>
            <w:r w:rsidRPr="00692FB3">
              <w:rPr>
                <w:rFonts w:eastAsia="Arial" w:cs="Arial"/>
                <w:b/>
                <w:color w:val="000000"/>
                <w:sz w:val="20"/>
                <w:szCs w:val="20"/>
              </w:rPr>
              <w:t xml:space="preserve"> </w:t>
            </w:r>
            <w:r w:rsidRPr="00692FB3">
              <w:rPr>
                <w:rFonts w:eastAsia="Arial" w:cs="Arial"/>
                <w:b/>
                <w:bCs/>
                <w:color w:val="000000"/>
                <w:sz w:val="20"/>
                <w:szCs w:val="20"/>
              </w:rPr>
              <w:t>listarActividadServicio</w:t>
            </w:r>
            <w:r w:rsidRPr="00692FB3">
              <w:rPr>
                <w:rFonts w:eastAsia="Arial" w:cs="Arial"/>
                <w:b/>
                <w:color w:val="000000"/>
                <w:sz w:val="20"/>
                <w:szCs w:val="20"/>
              </w:rPr>
              <w:t xml:space="preserve"> (</w:t>
            </w:r>
            <w:r w:rsidRPr="00692FB3">
              <w:rPr>
                <w:rFonts w:eastAsiaTheme="minorHAnsi" w:cs="Arial"/>
                <w:sz w:val="20"/>
                <w:szCs w:val="20"/>
                <w:lang w:eastAsia="en-US"/>
              </w:rPr>
              <w:t>Params</w:t>
            </w:r>
            <w:r w:rsidRPr="00692FB3">
              <w:rPr>
                <w:rFonts w:eastAsia="Arial" w:cs="Arial"/>
                <w:b/>
                <w:color w:val="000000"/>
                <w:sz w:val="20"/>
                <w:szCs w:val="20"/>
              </w:rPr>
              <w:t>)</w:t>
            </w:r>
          </w:p>
          <w:p w14:paraId="225AE643" w14:textId="77777777" w:rsidR="00AE1583" w:rsidRPr="00692FB3" w:rsidRDefault="00AE1583" w:rsidP="00903A45">
            <w:pPr>
              <w:pStyle w:val="Prrafodelista"/>
              <w:ind w:left="1101"/>
              <w:rPr>
                <w:rFonts w:eastAsia="Arial" w:cs="Arial"/>
                <w:color w:val="333333"/>
                <w:sz w:val="20"/>
                <w:szCs w:val="20"/>
              </w:rPr>
            </w:pPr>
          </w:p>
          <w:p w14:paraId="1440615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4E25D7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 ProgramacionBean &gt;</w:t>
            </w:r>
          </w:p>
          <w:p w14:paraId="7B291797" w14:textId="77777777" w:rsidR="00AE1583" w:rsidRPr="00692FB3" w:rsidRDefault="00AE1583" w:rsidP="00903A45">
            <w:pPr>
              <w:autoSpaceDE w:val="0"/>
              <w:autoSpaceDN w:val="0"/>
              <w:adjustRightInd w:val="0"/>
              <w:rPr>
                <w:rFonts w:cs="Arial"/>
                <w:sz w:val="20"/>
                <w:szCs w:val="20"/>
              </w:rPr>
            </w:pPr>
          </w:p>
          <w:p w14:paraId="727AE8E0"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1" w:name="_Toc31374823"/>
            <w:r w:rsidRPr="00692FB3">
              <w:rPr>
                <w:rFonts w:eastAsia="Arial" w:cs="Arial"/>
                <w:sz w:val="20"/>
                <w:szCs w:val="20"/>
              </w:rPr>
              <w:t>Crear</w:t>
            </w:r>
            <w:r w:rsidRPr="00692FB3">
              <w:rPr>
                <w:rFonts w:cs="Arial"/>
                <w:sz w:val="20"/>
                <w:szCs w:val="20"/>
              </w:rPr>
              <w:t xml:space="preserve"> el método </w:t>
            </w:r>
            <w:r w:rsidRPr="00692FB3">
              <w:rPr>
                <w:rFonts w:eastAsia="Arial" w:cs="Arial"/>
                <w:b/>
                <w:color w:val="000000"/>
                <w:sz w:val="20"/>
                <w:szCs w:val="20"/>
              </w:rPr>
              <w:t>obtenerDatosPrograma</w:t>
            </w:r>
            <w:bookmarkEnd w:id="251"/>
            <w:r w:rsidRPr="00692FB3">
              <w:rPr>
                <w:rFonts w:eastAsia="Arial" w:cs="Arial"/>
                <w:b/>
                <w:color w:val="000000"/>
                <w:sz w:val="20"/>
                <w:szCs w:val="20"/>
              </w:rPr>
              <w:t>cion()</w:t>
            </w:r>
          </w:p>
          <w:p w14:paraId="7044BE4D"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845839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DD5F5D2"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s:</w:t>
            </w:r>
          </w:p>
          <w:p w14:paraId="54445B7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5D74FC4E" w14:textId="77777777" w:rsidR="00AE1583" w:rsidRPr="00692FB3" w:rsidRDefault="00AE1583" w:rsidP="00903A45">
            <w:pPr>
              <w:pStyle w:val="Prrafodelista"/>
              <w:ind w:left="1068"/>
              <w:rPr>
                <w:rFonts w:eastAsia="Arial" w:cs="Arial"/>
                <w:color w:val="FF0000"/>
                <w:sz w:val="20"/>
                <w:szCs w:val="20"/>
              </w:rPr>
            </w:pPr>
          </w:p>
          <w:p w14:paraId="6C0018A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5ABE69C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5EBD5AC"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ProgramacionBean &gt; = T</w:t>
            </w:r>
            <w:r w:rsidRPr="00692FB3">
              <w:rPr>
                <w:rFonts w:eastAsia="Arial" w:cs="Arial"/>
                <w:sz w:val="20"/>
                <w:szCs w:val="20"/>
              </w:rPr>
              <w:t>10420programacionDAO.</w:t>
            </w:r>
            <w:r w:rsidRPr="00692FB3">
              <w:rPr>
                <w:rFonts w:eastAsia="Arial" w:cs="Arial"/>
                <w:b/>
                <w:color w:val="000000"/>
                <w:sz w:val="20"/>
                <w:szCs w:val="20"/>
              </w:rPr>
              <w:t xml:space="preserve"> obtenerProgramacion()</w:t>
            </w:r>
          </w:p>
          <w:p w14:paraId="5371090A" w14:textId="77777777" w:rsidR="00AE1583" w:rsidRPr="00692FB3" w:rsidRDefault="00AE1583" w:rsidP="00903A45">
            <w:pPr>
              <w:autoSpaceDE w:val="0"/>
              <w:autoSpaceDN w:val="0"/>
              <w:adjustRightInd w:val="0"/>
              <w:rPr>
                <w:rFonts w:cs="Arial"/>
                <w:sz w:val="20"/>
                <w:szCs w:val="20"/>
              </w:rPr>
            </w:pPr>
          </w:p>
          <w:p w14:paraId="3274B181" w14:textId="77777777" w:rsidR="00AE1583" w:rsidRPr="00692FB3" w:rsidRDefault="00AE1583" w:rsidP="00903A45">
            <w:pPr>
              <w:pStyle w:val="Prrafodelista"/>
              <w:ind w:left="1101"/>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1CA78C8" w14:textId="77777777" w:rsidR="00AE1583" w:rsidRPr="00692FB3" w:rsidRDefault="00AE1583" w:rsidP="00903A45">
            <w:pPr>
              <w:pStyle w:val="Prrafodelista"/>
              <w:ind w:left="762"/>
              <w:rPr>
                <w:rFonts w:eastAsia="Arial" w:cs="Arial"/>
                <w:sz w:val="20"/>
                <w:szCs w:val="20"/>
              </w:rPr>
            </w:pPr>
          </w:p>
          <w:p w14:paraId="0F885F1C"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 ProgramacionBean.cod_programador)</w:t>
            </w:r>
          </w:p>
          <w:p w14:paraId="7DB56F76"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w:t>
            </w:r>
          </w:p>
          <w:p w14:paraId="34820E35"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cs="Arial"/>
                <w:color w:val="000000" w:themeColor="text1"/>
                <w:sz w:val="20"/>
                <w:szCs w:val="20"/>
              </w:rPr>
              <w:t>COD_CATALOGO_FUENTES_PROGRAMAS</w:t>
            </w:r>
            <w:r w:rsidRPr="00692FB3">
              <w:rPr>
                <w:rFonts w:eastAsia="Arial" w:cs="Arial"/>
                <w:sz w:val="20"/>
                <w:szCs w:val="20"/>
              </w:rPr>
              <w:t>)</w:t>
            </w:r>
          </w:p>
          <w:p w14:paraId="7C67E955"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 COD_CATALOGO_TIPO_PROGRAMACION</w:t>
            </w:r>
            <w:r w:rsidRPr="00692FB3">
              <w:rPr>
                <w:rFonts w:eastAsia="Arial" w:cs="Arial"/>
                <w:sz w:val="20"/>
                <w:szCs w:val="20"/>
              </w:rPr>
              <w:t>)</w:t>
            </w:r>
          </w:p>
          <w:p w14:paraId="396F592A"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 COD_CATALOGO_ESTADOS_PROGRAMAS </w:t>
            </w:r>
            <w:r w:rsidRPr="00692FB3">
              <w:rPr>
                <w:rFonts w:eastAsia="Arial" w:cs="Arial"/>
                <w:sz w:val="20"/>
                <w:szCs w:val="20"/>
              </w:rPr>
              <w:t>)</w:t>
            </w:r>
          </w:p>
          <w:p w14:paraId="7FBC80B0"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7DA1D75F" w14:textId="77777777" w:rsidR="00AE1583" w:rsidRPr="00692FB3" w:rsidRDefault="00AE1583" w:rsidP="00AE1583">
            <w:pPr>
              <w:pStyle w:val="Prrafodelista"/>
              <w:numPr>
                <w:ilvl w:val="0"/>
                <w:numId w:val="84"/>
              </w:numPr>
              <w:ind w:left="1143"/>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 COD_CATALOGO_PROCESOS_PROGRAMACION </w:t>
            </w:r>
            <w:r w:rsidRPr="00692FB3">
              <w:rPr>
                <w:rFonts w:eastAsia="Arial" w:cs="Arial"/>
                <w:sz w:val="20"/>
                <w:szCs w:val="20"/>
              </w:rPr>
              <w:t>)</w:t>
            </w:r>
          </w:p>
          <w:p w14:paraId="44D04608"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051B77C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9CDC83C"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ProgramacionBean&gt;</w:t>
            </w:r>
          </w:p>
          <w:p w14:paraId="3687643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31C5139" w14:textId="77777777" w:rsidR="00AE1583" w:rsidRPr="00692FB3" w:rsidRDefault="00AE1583" w:rsidP="00903A45">
            <w:pPr>
              <w:autoSpaceDE w:val="0"/>
              <w:autoSpaceDN w:val="0"/>
              <w:adjustRightInd w:val="0"/>
              <w:rPr>
                <w:rFonts w:cs="Arial"/>
                <w:sz w:val="20"/>
                <w:szCs w:val="20"/>
              </w:rPr>
            </w:pPr>
          </w:p>
          <w:p w14:paraId="7064B6DE"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2" w:name="_Toc31374824"/>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listarInconsistencia</w:t>
            </w:r>
            <w:bookmarkEnd w:id="252"/>
          </w:p>
          <w:p w14:paraId="62C86792"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D3A45C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F948350"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s:</w:t>
            </w:r>
          </w:p>
          <w:p w14:paraId="7F7E9CF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37583773" w14:textId="77777777" w:rsidR="00AE1583" w:rsidRPr="00692FB3" w:rsidRDefault="00AE1583" w:rsidP="00903A45">
            <w:pPr>
              <w:pStyle w:val="Prrafodelista"/>
              <w:ind w:left="1068"/>
              <w:rPr>
                <w:rFonts w:eastAsia="Arial" w:cs="Arial"/>
                <w:color w:val="FF0000"/>
                <w:sz w:val="20"/>
                <w:szCs w:val="20"/>
              </w:rPr>
            </w:pPr>
          </w:p>
          <w:p w14:paraId="4E54058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0864E237" w14:textId="77777777" w:rsidR="00AE1583" w:rsidRPr="00692FB3" w:rsidRDefault="00AE1583" w:rsidP="00903A45">
            <w:pPr>
              <w:pBdr>
                <w:top w:val="nil"/>
                <w:left w:val="nil"/>
                <w:bottom w:val="nil"/>
                <w:right w:val="nil"/>
                <w:between w:val="nil"/>
              </w:pBdr>
              <w:rPr>
                <w:rFonts w:eastAsia="Arial" w:cs="Arial"/>
                <w:sz w:val="20"/>
                <w:szCs w:val="20"/>
              </w:rPr>
            </w:pPr>
          </w:p>
          <w:p w14:paraId="2147071D" w14:textId="77777777" w:rsidR="00AE1583" w:rsidRPr="00692FB3" w:rsidRDefault="00AE1583" w:rsidP="00AE1583">
            <w:pPr>
              <w:pStyle w:val="Prrafodelista"/>
              <w:numPr>
                <w:ilvl w:val="0"/>
                <w:numId w:val="84"/>
              </w:numPr>
              <w:ind w:left="1428"/>
              <w:jc w:val="left"/>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w:t>
            </w:r>
            <w:r w:rsidRPr="00692FB3">
              <w:rPr>
                <w:rFonts w:eastAsia="Arial" w:cs="Arial"/>
                <w:b/>
                <w:sz w:val="20"/>
                <w:szCs w:val="20"/>
              </w:rPr>
              <w:t>TipoInconsistenciaProgramaBean &gt; = T</w:t>
            </w:r>
            <w:r w:rsidRPr="00692FB3">
              <w:rPr>
                <w:rFonts w:eastAsia="Arial" w:cs="Arial"/>
                <w:sz w:val="20"/>
                <w:szCs w:val="20"/>
              </w:rPr>
              <w:t>10425tipinconprogDAO.</w:t>
            </w:r>
            <w:r w:rsidRPr="00692FB3">
              <w:rPr>
                <w:rFonts w:eastAsia="Arial" w:cs="Arial"/>
                <w:b/>
                <w:sz w:val="20"/>
                <w:szCs w:val="20"/>
              </w:rPr>
              <w:t xml:space="preserve"> listarInconsistenciaProg ()</w:t>
            </w:r>
          </w:p>
          <w:p w14:paraId="3CE8A0AD" w14:textId="77777777" w:rsidR="00AE1583" w:rsidRPr="00692FB3" w:rsidRDefault="00AE1583" w:rsidP="00903A45">
            <w:pPr>
              <w:pBdr>
                <w:top w:val="nil"/>
                <w:left w:val="nil"/>
                <w:bottom w:val="nil"/>
                <w:right w:val="nil"/>
                <w:between w:val="nil"/>
              </w:pBdr>
              <w:ind w:left="2451"/>
              <w:rPr>
                <w:rFonts w:eastAsia="Arial" w:cs="Arial"/>
                <w:b/>
                <w:color w:val="333333"/>
                <w:sz w:val="20"/>
                <w:szCs w:val="20"/>
              </w:rPr>
            </w:pPr>
            <w:r w:rsidRPr="00692FB3">
              <w:rPr>
                <w:rFonts w:eastAsia="Arial" w:cs="Arial"/>
                <w:b/>
                <w:color w:val="333333"/>
                <w:sz w:val="20"/>
                <w:szCs w:val="20"/>
              </w:rPr>
              <w:t>Params:</w:t>
            </w:r>
          </w:p>
          <w:p w14:paraId="4368EF14"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NumProgramacion</w:t>
            </w:r>
          </w:p>
          <w:p w14:paraId="2BA8B120" w14:textId="77777777" w:rsidR="00AE1583" w:rsidRPr="00692FB3" w:rsidRDefault="00AE1583" w:rsidP="00903A45">
            <w:pPr>
              <w:autoSpaceDE w:val="0"/>
              <w:autoSpaceDN w:val="0"/>
              <w:adjustRightInd w:val="0"/>
              <w:ind w:left="327"/>
              <w:rPr>
                <w:rFonts w:eastAsia="Arial" w:cs="Arial"/>
                <w:b/>
                <w:color w:val="333333"/>
                <w:sz w:val="20"/>
                <w:szCs w:val="20"/>
              </w:rPr>
            </w:pPr>
          </w:p>
          <w:p w14:paraId="019FF0D2" w14:textId="77777777" w:rsidR="00AE1583" w:rsidRPr="00692FB3" w:rsidRDefault="00AE1583" w:rsidP="00903A45">
            <w:pPr>
              <w:pStyle w:val="Prrafodelista"/>
              <w:ind w:left="1428"/>
              <w:rPr>
                <w:rFonts w:eastAsia="Arial" w:cs="Arial"/>
                <w:sz w:val="20"/>
                <w:szCs w:val="20"/>
              </w:rPr>
            </w:pPr>
            <w:r w:rsidRPr="00692FB3">
              <w:rPr>
                <w:rFonts w:eastAsia="Arial" w:cs="Arial"/>
                <w:sz w:val="20"/>
                <w:szCs w:val="20"/>
              </w:rPr>
              <w:t>Recorre la lista de programacion “</w:t>
            </w:r>
            <w:r w:rsidRPr="00692FB3">
              <w:rPr>
                <w:rFonts w:eastAsia="Arial" w:cs="Arial"/>
                <w:b/>
                <w:sz w:val="20"/>
                <w:szCs w:val="20"/>
              </w:rPr>
              <w:t>TipoInconsistenciaProgramaBean</w:t>
            </w:r>
            <w:r w:rsidRPr="00692FB3">
              <w:rPr>
                <w:rFonts w:eastAsia="Arial" w:cs="Arial"/>
                <w:sz w:val="20"/>
                <w:szCs w:val="20"/>
              </w:rPr>
              <w:t>” para obtener los siguientes datos:</w:t>
            </w:r>
          </w:p>
          <w:p w14:paraId="6FE653BF" w14:textId="77777777" w:rsidR="00AE1583" w:rsidRPr="00692FB3" w:rsidRDefault="00AE1583" w:rsidP="00903A45">
            <w:pPr>
              <w:pStyle w:val="Prrafodelista"/>
              <w:ind w:left="1047"/>
              <w:rPr>
                <w:rFonts w:eastAsia="Arial" w:cs="Arial"/>
                <w:b/>
                <w:color w:val="333333"/>
                <w:sz w:val="20"/>
                <w:szCs w:val="20"/>
              </w:rPr>
            </w:pPr>
            <w:r w:rsidRPr="00692FB3">
              <w:rPr>
                <w:rFonts w:eastAsia="Arial" w:cs="Arial"/>
                <w:b/>
                <w:color w:val="333333"/>
                <w:sz w:val="20"/>
                <w:szCs w:val="20"/>
              </w:rPr>
              <w:t xml:space="preserve"> </w:t>
            </w:r>
          </w:p>
          <w:p w14:paraId="7227ADB6" w14:textId="77777777" w:rsidR="00AE1583" w:rsidRPr="00692FB3" w:rsidRDefault="00AE1583" w:rsidP="00AE1583">
            <w:pPr>
              <w:pStyle w:val="Prrafodelista"/>
              <w:numPr>
                <w:ilvl w:val="1"/>
                <w:numId w:val="84"/>
              </w:numPr>
              <w:ind w:left="2148"/>
              <w:jc w:val="left"/>
              <w:rPr>
                <w:rFonts w:eastAsia="Arial" w:cs="Arial"/>
                <w:sz w:val="20"/>
                <w:szCs w:val="20"/>
              </w:rPr>
            </w:pPr>
            <w:r w:rsidRPr="00692FB3">
              <w:rPr>
                <w:rFonts w:eastAsia="Arial" w:cs="Arial"/>
                <w:b/>
                <w:sz w:val="20"/>
                <w:szCs w:val="20"/>
              </w:rPr>
              <w:t xml:space="preserve">TipoInconsistenciaProgramaBean.desTipInconsis </w:t>
            </w:r>
            <w:r w:rsidRPr="00692FB3">
              <w:rPr>
                <w:rFonts w:eastAsia="Arial" w:cs="Arial"/>
                <w:sz w:val="20"/>
                <w:szCs w:val="20"/>
              </w:rPr>
              <w:t>= DatacatalogoDAO. obtenerCatalogo (</w:t>
            </w:r>
            <w:r w:rsidRPr="00692FB3">
              <w:rPr>
                <w:rFonts w:eastAsia="Arial" w:cs="Arial"/>
                <w:color w:val="000000"/>
                <w:sz w:val="20"/>
                <w:szCs w:val="20"/>
              </w:rPr>
              <w:t>TipoInconsistenciaProgramaBean</w:t>
            </w:r>
            <w:r w:rsidRPr="00692FB3">
              <w:rPr>
                <w:rFonts w:eastAsia="Arial" w:cs="Arial"/>
                <w:sz w:val="20"/>
                <w:szCs w:val="20"/>
              </w:rPr>
              <w:t xml:space="preserve">.codTipInconsis, </w:t>
            </w:r>
            <w:r w:rsidRPr="00692FB3">
              <w:rPr>
                <w:rFonts w:cs="Arial"/>
                <w:color w:val="000000" w:themeColor="text1"/>
                <w:sz w:val="20"/>
                <w:szCs w:val="20"/>
              </w:rPr>
              <w:t>constantes.COD_TIPO_INCONSISTENCIAS</w:t>
            </w:r>
            <w:r w:rsidRPr="00692FB3">
              <w:rPr>
                <w:rFonts w:eastAsia="Arial" w:cs="Arial"/>
                <w:sz w:val="20"/>
                <w:szCs w:val="20"/>
              </w:rPr>
              <w:t>)</w:t>
            </w:r>
          </w:p>
          <w:p w14:paraId="77401713" w14:textId="77777777" w:rsidR="00AE1583" w:rsidRPr="00692FB3" w:rsidRDefault="00AE1583" w:rsidP="00903A45">
            <w:pPr>
              <w:pStyle w:val="Prrafodelista"/>
              <w:pBdr>
                <w:top w:val="nil"/>
                <w:left w:val="nil"/>
                <w:bottom w:val="nil"/>
                <w:right w:val="nil"/>
                <w:between w:val="nil"/>
              </w:pBdr>
              <w:ind w:left="1110"/>
              <w:rPr>
                <w:rFonts w:eastAsia="Arial" w:cs="Arial"/>
                <w:sz w:val="20"/>
                <w:szCs w:val="20"/>
              </w:rPr>
            </w:pPr>
          </w:p>
          <w:p w14:paraId="70C22CC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43C0E3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TipoInconsistenciaProgramaBean&gt;</w:t>
            </w:r>
          </w:p>
          <w:p w14:paraId="6EFABBBB" w14:textId="77777777" w:rsidR="00AE1583" w:rsidRPr="00692FB3" w:rsidRDefault="00AE1583" w:rsidP="00903A45">
            <w:pPr>
              <w:autoSpaceDE w:val="0"/>
              <w:autoSpaceDN w:val="0"/>
              <w:adjustRightInd w:val="0"/>
              <w:rPr>
                <w:rFonts w:cs="Arial"/>
                <w:sz w:val="20"/>
                <w:szCs w:val="20"/>
              </w:rPr>
            </w:pPr>
          </w:p>
          <w:p w14:paraId="2400EE05"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3" w:name="_Toc31374825"/>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DistribucionGrupoBean&gt; </w:t>
            </w:r>
            <w:r w:rsidRPr="00692FB3">
              <w:rPr>
                <w:rFonts w:eastAsia="Arial" w:cs="Arial"/>
                <w:b/>
                <w:color w:val="000000"/>
                <w:sz w:val="20"/>
                <w:szCs w:val="20"/>
              </w:rPr>
              <w:t>listarProgramador</w:t>
            </w:r>
            <w:bookmarkEnd w:id="253"/>
          </w:p>
          <w:p w14:paraId="52B7FDA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78B90B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03C9A05" w14:textId="77777777" w:rsidR="00AE1583" w:rsidRPr="00692FB3" w:rsidRDefault="00AE1583" w:rsidP="00903A45">
            <w:pPr>
              <w:pStyle w:val="Prrafodelista"/>
              <w:ind w:left="1068"/>
              <w:rPr>
                <w:rFonts w:eastAsia="Arial" w:cs="Arial"/>
                <w:bCs/>
                <w:color w:val="FF0000"/>
                <w:sz w:val="20"/>
                <w:szCs w:val="20"/>
              </w:rPr>
            </w:pPr>
            <w:r w:rsidRPr="00692FB3">
              <w:rPr>
                <w:rFonts w:eastAsia="Arial" w:cs="Arial"/>
                <w:bCs/>
                <w:sz w:val="20"/>
                <w:szCs w:val="20"/>
              </w:rPr>
              <w:t>Params</w:t>
            </w:r>
          </w:p>
          <w:p w14:paraId="6FED994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COD_TIPO_PROCESO_TRAZABILIDAD</w:t>
            </w:r>
          </w:p>
          <w:p w14:paraId="091EA62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COD_CARGO_PROGRAMADOR_ADMIN</w:t>
            </w:r>
          </w:p>
          <w:p w14:paraId="77D983E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 REGISTRO_ACTIVO</w:t>
            </w:r>
          </w:p>
          <w:p w14:paraId="6EA53AC8" w14:textId="77777777" w:rsidR="00AE1583" w:rsidRPr="00692FB3" w:rsidRDefault="00AE1583" w:rsidP="00903A45">
            <w:pPr>
              <w:pStyle w:val="Prrafodelista"/>
              <w:ind w:left="1068"/>
              <w:rPr>
                <w:rFonts w:eastAsia="Arial" w:cs="Arial"/>
                <w:color w:val="FF0000"/>
                <w:sz w:val="20"/>
                <w:szCs w:val="20"/>
              </w:rPr>
            </w:pPr>
          </w:p>
          <w:p w14:paraId="53CD082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BBEF05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7167B6A" w14:textId="77777777" w:rsidR="00AE1583" w:rsidRPr="00692FB3" w:rsidRDefault="00AE1583" w:rsidP="00903A45">
            <w:pPr>
              <w:pStyle w:val="Prrafodelista"/>
              <w:pBdr>
                <w:top w:val="nil"/>
                <w:left w:val="nil"/>
                <w:bottom w:val="nil"/>
                <w:right w:val="nil"/>
                <w:between w:val="nil"/>
              </w:pBdr>
              <w:ind w:left="1035"/>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648974A3" w14:textId="77777777" w:rsidR="00AE1583" w:rsidRPr="00692FB3" w:rsidRDefault="00AE1583" w:rsidP="00903A45">
            <w:pPr>
              <w:pBdr>
                <w:top w:val="nil"/>
                <w:left w:val="nil"/>
                <w:bottom w:val="nil"/>
                <w:right w:val="nil"/>
                <w:between w:val="nil"/>
              </w:pBdr>
              <w:ind w:left="315"/>
              <w:rPr>
                <w:rFonts w:eastAsia="Arial" w:cs="Arial"/>
                <w:sz w:val="20"/>
                <w:szCs w:val="20"/>
              </w:rPr>
            </w:pPr>
          </w:p>
          <w:p w14:paraId="084C76F9" w14:textId="77777777" w:rsidR="00AE1583" w:rsidRPr="00692FB3" w:rsidRDefault="00AE1583" w:rsidP="00AE1583">
            <w:pPr>
              <w:pStyle w:val="Prrafodelista"/>
              <w:numPr>
                <w:ilvl w:val="0"/>
                <w:numId w:val="84"/>
              </w:numPr>
              <w:ind w:left="1416"/>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w:t>
            </w:r>
            <w:r w:rsidRPr="00692FB3">
              <w:rPr>
                <w:rFonts w:eastAsia="Arial" w:cs="Arial"/>
                <w:b/>
                <w:sz w:val="20"/>
                <w:szCs w:val="20"/>
              </w:rPr>
              <w:t xml:space="preserve">DistribucionGrupoBean &gt; = </w:t>
            </w:r>
            <w:r w:rsidRPr="00692FB3">
              <w:rPr>
                <w:rFonts w:eastAsia="Arial" w:cs="Arial"/>
                <w:sz w:val="20"/>
                <w:szCs w:val="20"/>
              </w:rPr>
              <w:t>t8303distrigrupo.</w:t>
            </w:r>
            <w:r w:rsidRPr="00692FB3">
              <w:rPr>
                <w:rFonts w:eastAsia="Arial" w:cs="Arial"/>
                <w:b/>
                <w:sz w:val="20"/>
                <w:szCs w:val="20"/>
              </w:rPr>
              <w:t xml:space="preserve"> listarProgramador (Params)</w:t>
            </w:r>
          </w:p>
          <w:p w14:paraId="787CD531" w14:textId="77777777" w:rsidR="00AE1583" w:rsidRPr="00692FB3" w:rsidRDefault="00AE1583" w:rsidP="00903A45">
            <w:pPr>
              <w:pBdr>
                <w:top w:val="nil"/>
                <w:left w:val="nil"/>
                <w:bottom w:val="nil"/>
                <w:right w:val="nil"/>
                <w:between w:val="nil"/>
              </w:pBdr>
              <w:ind w:left="2439"/>
              <w:rPr>
                <w:rFonts w:eastAsia="Arial" w:cs="Arial"/>
                <w:b/>
                <w:sz w:val="20"/>
                <w:szCs w:val="20"/>
              </w:rPr>
            </w:pPr>
            <w:r w:rsidRPr="00692FB3">
              <w:rPr>
                <w:rFonts w:eastAsia="Arial" w:cs="Arial"/>
                <w:b/>
                <w:sz w:val="20"/>
                <w:szCs w:val="20"/>
              </w:rPr>
              <w:t>:</w:t>
            </w:r>
          </w:p>
          <w:p w14:paraId="680BB57B" w14:textId="77777777" w:rsidR="00AE1583" w:rsidRPr="00692FB3" w:rsidRDefault="00AE1583" w:rsidP="00903A45">
            <w:pPr>
              <w:pStyle w:val="Prrafodelista"/>
              <w:ind w:left="1035"/>
              <w:rPr>
                <w:rFonts w:eastAsia="Arial" w:cs="Arial"/>
                <w:b/>
                <w:sz w:val="20"/>
                <w:szCs w:val="20"/>
              </w:rPr>
            </w:pPr>
            <w:r w:rsidRPr="00692FB3">
              <w:rPr>
                <w:rFonts w:eastAsia="Arial" w:cs="Arial"/>
                <w:sz w:val="20"/>
                <w:szCs w:val="20"/>
              </w:rPr>
              <w:t>Recorre la lista de programacion “</w:t>
            </w:r>
            <w:r w:rsidRPr="00692FB3">
              <w:rPr>
                <w:rFonts w:eastAsia="Arial" w:cs="Arial"/>
                <w:b/>
                <w:sz w:val="20"/>
                <w:szCs w:val="20"/>
              </w:rPr>
              <w:t>ProgramacionBean</w:t>
            </w:r>
            <w:r w:rsidRPr="00692FB3">
              <w:rPr>
                <w:rFonts w:eastAsia="Arial" w:cs="Arial"/>
                <w:sz w:val="20"/>
                <w:szCs w:val="20"/>
              </w:rPr>
              <w:t>” para obtener los siguientes datos:</w:t>
            </w:r>
            <w:r w:rsidRPr="00692FB3">
              <w:rPr>
                <w:rFonts w:eastAsia="Arial" w:cs="Arial"/>
                <w:b/>
                <w:sz w:val="20"/>
                <w:szCs w:val="20"/>
              </w:rPr>
              <w:t xml:space="preserve"> </w:t>
            </w:r>
          </w:p>
          <w:p w14:paraId="243E131E" w14:textId="77777777" w:rsidR="00AE1583" w:rsidRPr="00692FB3" w:rsidRDefault="00AE1583" w:rsidP="00903A45">
            <w:pPr>
              <w:pStyle w:val="Prrafodelista"/>
              <w:ind w:left="1035"/>
              <w:rPr>
                <w:rFonts w:eastAsia="Arial" w:cs="Arial"/>
                <w:sz w:val="20"/>
                <w:szCs w:val="20"/>
              </w:rPr>
            </w:pPr>
            <w:r w:rsidRPr="00692FB3">
              <w:rPr>
                <w:rFonts w:eastAsia="Arial" w:cs="Arial"/>
                <w:b/>
                <w:sz w:val="20"/>
                <w:szCs w:val="20"/>
              </w:rPr>
              <w:t xml:space="preserve">  </w:t>
            </w:r>
          </w:p>
          <w:p w14:paraId="7C701ACB"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ProgramacionBean.codPers)</w:t>
            </w:r>
          </w:p>
          <w:p w14:paraId="73C0E716"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A6E353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0FD8E47"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DistribucionGrupoBean&gt;</w:t>
            </w:r>
          </w:p>
          <w:p w14:paraId="1A47EBD9" w14:textId="77777777" w:rsidR="00AE1583" w:rsidRPr="00692FB3" w:rsidRDefault="00AE1583" w:rsidP="00903A45">
            <w:pPr>
              <w:autoSpaceDE w:val="0"/>
              <w:autoSpaceDN w:val="0"/>
              <w:adjustRightInd w:val="0"/>
              <w:rPr>
                <w:rFonts w:cs="Arial"/>
                <w:sz w:val="20"/>
                <w:szCs w:val="20"/>
              </w:rPr>
            </w:pPr>
          </w:p>
          <w:p w14:paraId="542FA432"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4" w:name="_Toc31374826"/>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BienProgramacionBean &gt; </w:t>
            </w:r>
            <w:r w:rsidRPr="00692FB3">
              <w:rPr>
                <w:rFonts w:eastAsiaTheme="minorHAnsi" w:cs="Arial"/>
                <w:b/>
                <w:sz w:val="20"/>
                <w:szCs w:val="20"/>
                <w:lang w:eastAsia="en-US"/>
              </w:rPr>
              <w:t>listarTipoBien</w:t>
            </w:r>
            <w:bookmarkEnd w:id="254"/>
          </w:p>
          <w:p w14:paraId="42BAF8A1"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9E10E3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9EAD94C" w14:textId="77777777" w:rsidR="00AE1583" w:rsidRPr="00692FB3" w:rsidRDefault="00AE1583" w:rsidP="00903A45">
            <w:pPr>
              <w:pStyle w:val="Prrafodelista"/>
              <w:ind w:left="1068"/>
              <w:rPr>
                <w:rFonts w:eastAsia="Arial" w:cs="Arial"/>
                <w:color w:val="FF0000"/>
                <w:sz w:val="20"/>
                <w:szCs w:val="20"/>
              </w:rPr>
            </w:pPr>
          </w:p>
          <w:p w14:paraId="719F34D6" w14:textId="77777777" w:rsidR="00AE1583" w:rsidRPr="00692FB3" w:rsidRDefault="00AE1583" w:rsidP="00903A45">
            <w:pPr>
              <w:pBdr>
                <w:top w:val="nil"/>
                <w:left w:val="nil"/>
                <w:bottom w:val="nil"/>
                <w:right w:val="nil"/>
                <w:between w:val="nil"/>
              </w:pBdr>
              <w:autoSpaceDE w:val="0"/>
              <w:autoSpaceDN w:val="0"/>
              <w:adjustRightInd w:val="0"/>
              <w:ind w:left="1068"/>
              <w:rPr>
                <w:rFonts w:eastAsiaTheme="minorHAnsi" w:cs="Arial"/>
                <w:sz w:val="20"/>
                <w:szCs w:val="20"/>
                <w:lang w:eastAsia="en-US"/>
              </w:rPr>
            </w:pPr>
            <w:r w:rsidRPr="00692FB3">
              <w:rPr>
                <w:rFonts w:eastAsiaTheme="minorHAnsi" w:cs="Arial"/>
                <w:sz w:val="20"/>
                <w:szCs w:val="20"/>
                <w:lang w:eastAsia="en-US"/>
              </w:rPr>
              <w:t>Params:</w:t>
            </w:r>
          </w:p>
          <w:p w14:paraId="03BAFC1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3765CC0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Estado</w:t>
            </w:r>
          </w:p>
          <w:p w14:paraId="57521CC9" w14:textId="77777777" w:rsidR="00AE1583" w:rsidRPr="00692FB3" w:rsidRDefault="00AE1583" w:rsidP="00903A45">
            <w:pPr>
              <w:pStyle w:val="Prrafodelista"/>
              <w:ind w:left="1068"/>
              <w:rPr>
                <w:rFonts w:eastAsia="Arial" w:cs="Arial"/>
                <w:color w:val="FF0000"/>
                <w:sz w:val="20"/>
                <w:szCs w:val="20"/>
              </w:rPr>
            </w:pPr>
          </w:p>
          <w:p w14:paraId="042733D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EFCC3B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1EDA3BD"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w:t>
            </w:r>
            <w:r w:rsidRPr="00692FB3">
              <w:rPr>
                <w:rFonts w:eastAsia="Arial" w:cs="Arial"/>
                <w:b/>
                <w:sz w:val="20"/>
                <w:szCs w:val="20"/>
              </w:rPr>
              <w:t xml:space="preserve">BienProgramacionBean &gt; = </w:t>
            </w:r>
            <w:r w:rsidRPr="00692FB3">
              <w:rPr>
                <w:rFonts w:eastAsia="Arial" w:cs="Arial"/>
                <w:bCs/>
                <w:sz w:val="20"/>
                <w:szCs w:val="20"/>
              </w:rPr>
              <w:t>T</w:t>
            </w:r>
            <w:r w:rsidRPr="00692FB3">
              <w:rPr>
                <w:rFonts w:eastAsia="Arial" w:cs="Arial"/>
                <w:sz w:val="20"/>
                <w:szCs w:val="20"/>
              </w:rPr>
              <w:t>10398bienprogDAO.</w:t>
            </w:r>
            <w:r w:rsidRPr="00692FB3">
              <w:rPr>
                <w:rFonts w:eastAsia="Arial" w:cs="Arial"/>
                <w:b/>
                <w:sz w:val="20"/>
                <w:szCs w:val="20"/>
              </w:rPr>
              <w:t>listarTipoBienProg (</w:t>
            </w:r>
            <w:r w:rsidRPr="00692FB3">
              <w:rPr>
                <w:rFonts w:eastAsiaTheme="minorHAnsi" w:cs="Arial"/>
                <w:sz w:val="20"/>
                <w:szCs w:val="20"/>
                <w:lang w:eastAsia="en-US"/>
              </w:rPr>
              <w:t>Params</w:t>
            </w:r>
            <w:r w:rsidRPr="00692FB3">
              <w:rPr>
                <w:rFonts w:eastAsia="Arial" w:cs="Arial"/>
                <w:b/>
                <w:sz w:val="20"/>
                <w:szCs w:val="20"/>
              </w:rPr>
              <w:t>)</w:t>
            </w:r>
          </w:p>
          <w:p w14:paraId="44AF7C86"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B490C0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C6033B9"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BienProgramacionBean</w:t>
            </w:r>
          </w:p>
          <w:p w14:paraId="71AD3AB6"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DB257A6" w14:textId="77777777" w:rsidR="00AE1583" w:rsidRPr="00692FB3" w:rsidRDefault="00AE1583" w:rsidP="00903A45">
            <w:pPr>
              <w:autoSpaceDE w:val="0"/>
              <w:autoSpaceDN w:val="0"/>
              <w:adjustRightInd w:val="0"/>
              <w:rPr>
                <w:rFonts w:cs="Arial"/>
                <w:b/>
                <w:bCs/>
                <w:sz w:val="20"/>
                <w:szCs w:val="20"/>
              </w:rPr>
            </w:pPr>
          </w:p>
          <w:p w14:paraId="5DD934C6"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5" w:name="_Toc31374827"/>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BienProgramacionBean &gt; </w:t>
            </w:r>
            <w:r w:rsidRPr="00692FB3">
              <w:rPr>
                <w:rFonts w:eastAsiaTheme="minorHAnsi" w:cs="Arial"/>
                <w:b/>
                <w:sz w:val="20"/>
                <w:szCs w:val="20"/>
                <w:lang w:eastAsia="en-US"/>
              </w:rPr>
              <w:t>listarBien</w:t>
            </w:r>
            <w:bookmarkEnd w:id="255"/>
          </w:p>
          <w:p w14:paraId="70CA75FB"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221D072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EA875CD"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s:</w:t>
            </w:r>
          </w:p>
          <w:p w14:paraId="2FBC255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5FF2769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Estado</w:t>
            </w:r>
          </w:p>
          <w:p w14:paraId="73BB7655" w14:textId="77777777" w:rsidR="00AE1583" w:rsidRPr="00692FB3" w:rsidRDefault="00AE1583" w:rsidP="00903A45">
            <w:pPr>
              <w:pStyle w:val="Prrafodelista"/>
              <w:ind w:left="1068"/>
              <w:rPr>
                <w:rFonts w:eastAsia="Arial" w:cs="Arial"/>
                <w:color w:val="FF0000"/>
                <w:sz w:val="20"/>
                <w:szCs w:val="20"/>
              </w:rPr>
            </w:pPr>
          </w:p>
          <w:p w14:paraId="79B79D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410030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5507277" w14:textId="77777777" w:rsidR="00AE1583" w:rsidRPr="00692FB3" w:rsidRDefault="00AE1583" w:rsidP="00903A45">
            <w:pPr>
              <w:pStyle w:val="Prrafodelista"/>
              <w:ind w:left="1440"/>
              <w:rPr>
                <w:rFonts w:eastAsia="Arial" w:cs="Arial"/>
                <w:sz w:val="20"/>
                <w:szCs w:val="20"/>
              </w:rPr>
            </w:pPr>
            <w:r w:rsidRPr="00692FB3">
              <w:rPr>
                <w:rFonts w:eastAsia="Arial" w:cs="Arial"/>
                <w:bCs/>
                <w:sz w:val="20"/>
                <w:szCs w:val="20"/>
              </w:rPr>
              <w:t>T</w:t>
            </w:r>
            <w:r w:rsidRPr="00692FB3">
              <w:rPr>
                <w:rFonts w:eastAsia="Arial" w:cs="Arial"/>
                <w:sz w:val="20"/>
                <w:szCs w:val="20"/>
              </w:rPr>
              <w:t>10398bienprogDAO.</w:t>
            </w:r>
            <w:r w:rsidRPr="00692FB3">
              <w:rPr>
                <w:rFonts w:eastAsia="Arial" w:cs="Arial"/>
                <w:b/>
                <w:sz w:val="20"/>
                <w:szCs w:val="20"/>
                <w:lang w:eastAsia="en-US"/>
              </w:rPr>
              <w:t>listarBienProg</w:t>
            </w:r>
            <w:r w:rsidRPr="00692FB3">
              <w:rPr>
                <w:rFonts w:eastAsia="Arial" w:cs="Arial"/>
                <w:b/>
                <w:sz w:val="20"/>
                <w:szCs w:val="20"/>
              </w:rPr>
              <w:t>(</w:t>
            </w:r>
            <w:r w:rsidRPr="00692FB3">
              <w:rPr>
                <w:rFonts w:eastAsiaTheme="minorHAnsi" w:cs="Arial"/>
                <w:sz w:val="20"/>
                <w:szCs w:val="20"/>
                <w:lang w:eastAsia="en-US"/>
              </w:rPr>
              <w:t>Params</w:t>
            </w:r>
            <w:r w:rsidRPr="00692FB3">
              <w:rPr>
                <w:rFonts w:eastAsia="Arial" w:cs="Arial"/>
                <w:b/>
                <w:sz w:val="20"/>
                <w:szCs w:val="20"/>
              </w:rPr>
              <w:t>)</w:t>
            </w:r>
          </w:p>
          <w:p w14:paraId="3A441A0B"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1A7F78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3CFE697"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BienProgramacionBean&gt;</w:t>
            </w:r>
          </w:p>
          <w:p w14:paraId="59CDDB96" w14:textId="77777777" w:rsidR="00AE1583" w:rsidRPr="00692FB3" w:rsidRDefault="00AE1583" w:rsidP="00903A45">
            <w:pPr>
              <w:pStyle w:val="Prrafodelista"/>
              <w:rPr>
                <w:rFonts w:eastAsia="Arial" w:cs="Arial"/>
                <w:b/>
                <w:color w:val="333333"/>
                <w:sz w:val="20"/>
                <w:szCs w:val="20"/>
              </w:rPr>
            </w:pPr>
          </w:p>
          <w:p w14:paraId="496DF431"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1A3DC874"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6" w:name="_Toc31374828"/>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ctividadProgramaBean &gt; </w:t>
            </w:r>
            <w:r w:rsidRPr="00692FB3">
              <w:rPr>
                <w:rFonts w:eastAsiaTheme="minorHAnsi" w:cs="Arial"/>
                <w:b/>
                <w:sz w:val="20"/>
                <w:szCs w:val="20"/>
                <w:lang w:eastAsia="en-US"/>
              </w:rPr>
              <w:t>listarActividad</w:t>
            </w:r>
            <w:bookmarkEnd w:id="256"/>
          </w:p>
          <w:p w14:paraId="4F3FDD0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00E91E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9FF641E"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s:</w:t>
            </w:r>
          </w:p>
          <w:p w14:paraId="45B0A4A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24A92E4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Servicio</w:t>
            </w:r>
          </w:p>
          <w:p w14:paraId="09620A1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Estado</w:t>
            </w:r>
          </w:p>
          <w:p w14:paraId="11296D65" w14:textId="77777777" w:rsidR="00AE1583" w:rsidRPr="00692FB3" w:rsidRDefault="00AE1583" w:rsidP="00903A45">
            <w:pPr>
              <w:pStyle w:val="Prrafodelista"/>
              <w:ind w:left="1068"/>
              <w:rPr>
                <w:rFonts w:eastAsia="Arial" w:cs="Arial"/>
                <w:color w:val="FF0000"/>
                <w:sz w:val="20"/>
                <w:szCs w:val="20"/>
              </w:rPr>
            </w:pPr>
          </w:p>
          <w:p w14:paraId="7D56842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B18721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3DD662B"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 xml:space="preserve">&lt;ActividadProgramaBean&gt; = </w:t>
            </w:r>
            <w:r w:rsidRPr="00692FB3">
              <w:rPr>
                <w:rFonts w:eastAsia="Arial" w:cs="Arial"/>
                <w:bCs/>
                <w:color w:val="333333"/>
                <w:sz w:val="20"/>
                <w:szCs w:val="20"/>
              </w:rPr>
              <w:t>T</w:t>
            </w:r>
            <w:r w:rsidRPr="00692FB3">
              <w:rPr>
                <w:rFonts w:eastAsia="Arial" w:cs="Arial"/>
                <w:sz w:val="20"/>
                <w:szCs w:val="20"/>
              </w:rPr>
              <w:t>10388actividprogDAO.</w:t>
            </w:r>
            <w:r w:rsidRPr="00692FB3">
              <w:rPr>
                <w:rFonts w:eastAsia="Arial" w:cs="Arial"/>
                <w:b/>
                <w:color w:val="000000"/>
                <w:sz w:val="20"/>
                <w:szCs w:val="20"/>
              </w:rPr>
              <w:t>listarActividadProg()</w:t>
            </w:r>
          </w:p>
          <w:p w14:paraId="0FA57809"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9FAA0D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F98BC8"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ActividadProgramaBean&gt;</w:t>
            </w:r>
          </w:p>
          <w:p w14:paraId="46746786"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rPr>
                <w:rFonts w:eastAsiaTheme="minorHAnsi" w:cs="Arial"/>
                <w:sz w:val="20"/>
                <w:szCs w:val="20"/>
                <w:lang w:eastAsia="en-US"/>
              </w:rPr>
            </w:pPr>
          </w:p>
          <w:p w14:paraId="7AB460DC" w14:textId="77777777" w:rsidR="00AE1583" w:rsidRPr="00692FB3" w:rsidRDefault="00AE1583" w:rsidP="00903A45">
            <w:pPr>
              <w:autoSpaceDE w:val="0"/>
              <w:autoSpaceDN w:val="0"/>
              <w:adjustRightInd w:val="0"/>
              <w:rPr>
                <w:rFonts w:cs="Arial"/>
                <w:sz w:val="20"/>
                <w:szCs w:val="20"/>
              </w:rPr>
            </w:pPr>
          </w:p>
          <w:p w14:paraId="74F4C850"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7" w:name="_Toc31374829"/>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guardarPrograma</w:t>
            </w:r>
            <w:bookmarkEnd w:id="257"/>
            <w:r w:rsidRPr="00692FB3">
              <w:rPr>
                <w:rFonts w:eastAsiaTheme="minorHAnsi" w:cs="Arial"/>
                <w:b/>
                <w:sz w:val="20"/>
                <w:szCs w:val="20"/>
                <w:lang w:eastAsia="en-US"/>
              </w:rPr>
              <w:t>cion()</w:t>
            </w:r>
          </w:p>
          <w:p w14:paraId="6DB59095" w14:textId="77777777" w:rsidR="00AE1583" w:rsidRPr="00692FB3" w:rsidRDefault="00AE1583" w:rsidP="00903A45">
            <w:pPr>
              <w:autoSpaceDE w:val="0"/>
              <w:autoSpaceDN w:val="0"/>
              <w:adjustRightInd w:val="0"/>
              <w:outlineLvl w:val="5"/>
              <w:rPr>
                <w:rFonts w:eastAsiaTheme="minorHAnsi" w:cs="Arial"/>
                <w:sz w:val="20"/>
                <w:szCs w:val="20"/>
                <w:lang w:eastAsia="en-US"/>
              </w:rPr>
            </w:pPr>
          </w:p>
          <w:p w14:paraId="6978972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24B3963"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Parametros:</w:t>
            </w:r>
          </w:p>
          <w:p w14:paraId="2AE567B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3DC91F7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ProgControl</w:t>
            </w:r>
          </w:p>
          <w:p w14:paraId="67C8EA5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nnProgramacion</w:t>
            </w:r>
          </w:p>
          <w:p w14:paraId="21D35B8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Correl</w:t>
            </w:r>
          </w:p>
          <w:p w14:paraId="446B4C4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Alcance</w:t>
            </w:r>
          </w:p>
          <w:p w14:paraId="6359C11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Programacion</w:t>
            </w:r>
          </w:p>
          <w:p w14:paraId="0550866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Programacion</w:t>
            </w:r>
          </w:p>
          <w:p w14:paraId="7D405C4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Programador</w:t>
            </w:r>
          </w:p>
          <w:p w14:paraId="2921FC1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Inicio</w:t>
            </w:r>
          </w:p>
          <w:p w14:paraId="17D103F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Fin</w:t>
            </w:r>
          </w:p>
          <w:p w14:paraId="48917C4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Fuente</w:t>
            </w:r>
          </w:p>
          <w:p w14:paraId="105AC64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Otrafuente</w:t>
            </w:r>
          </w:p>
          <w:p w14:paraId="05757AF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FipProgram</w:t>
            </w:r>
          </w:p>
          <w:p w14:paraId="06FC3D0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obsProgramacion</w:t>
            </w:r>
          </w:p>
          <w:p w14:paraId="15BD74A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InfCancela</w:t>
            </w:r>
          </w:p>
          <w:p w14:paraId="20311F5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lazoverif</w:t>
            </w:r>
          </w:p>
          <w:p w14:paraId="178BD29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Cierre</w:t>
            </w:r>
          </w:p>
          <w:p w14:paraId="6A1B25C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Estprogram</w:t>
            </w:r>
          </w:p>
          <w:p w14:paraId="2E860A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Subestprogram</w:t>
            </w:r>
          </w:p>
          <w:p w14:paraId="675678E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Proceso</w:t>
            </w:r>
          </w:p>
          <w:p w14:paraId="7B6A29D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Suscancela</w:t>
            </w:r>
          </w:p>
          <w:p w14:paraId="32D4D03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estProg : constantes.COD_EST_PROGRAM_PLANIFICADO </w:t>
            </w:r>
          </w:p>
          <w:p w14:paraId="29457C9E" w14:textId="77777777" w:rsidR="00AE1583" w:rsidRPr="00692FB3" w:rsidRDefault="00AE1583" w:rsidP="00903A45">
            <w:pPr>
              <w:pStyle w:val="Prrafodelista"/>
              <w:ind w:left="1068"/>
              <w:rPr>
                <w:rFonts w:eastAsia="Arial" w:cs="Arial"/>
                <w:color w:val="FF0000"/>
                <w:sz w:val="20"/>
                <w:szCs w:val="20"/>
              </w:rPr>
            </w:pPr>
          </w:p>
          <w:p w14:paraId="69CA85A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977143E"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 xml:space="preserve">SI   NumProgramacion = ‘ ‘  </w:t>
            </w:r>
          </w:p>
          <w:p w14:paraId="08505290" w14:textId="77777777" w:rsidR="00AE1583" w:rsidRPr="00692FB3" w:rsidRDefault="00AE1583" w:rsidP="00903A45">
            <w:pPr>
              <w:pStyle w:val="Prrafodelista"/>
              <w:pBdr>
                <w:top w:val="nil"/>
                <w:left w:val="nil"/>
                <w:bottom w:val="nil"/>
                <w:right w:val="nil"/>
                <w:between w:val="nil"/>
              </w:pBdr>
              <w:ind w:left="1896"/>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C7C0F18" w14:textId="77777777" w:rsidR="00AE1583" w:rsidRPr="00692FB3" w:rsidRDefault="00AE1583" w:rsidP="00AE1583">
            <w:pPr>
              <w:pStyle w:val="Prrafodelista"/>
              <w:numPr>
                <w:ilvl w:val="0"/>
                <w:numId w:val="84"/>
              </w:numPr>
              <w:ind w:left="2277"/>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insertarProgramacion ()</w:t>
            </w:r>
          </w:p>
          <w:p w14:paraId="0E5BC8B7" w14:textId="77777777" w:rsidR="00AE1583" w:rsidRPr="00692FB3" w:rsidRDefault="00AE1583" w:rsidP="00AE1583">
            <w:pPr>
              <w:pStyle w:val="Prrafodelista"/>
              <w:numPr>
                <w:ilvl w:val="2"/>
                <w:numId w:val="84"/>
              </w:numPr>
              <w:pBdr>
                <w:top w:val="nil"/>
                <w:left w:val="nil"/>
                <w:bottom w:val="nil"/>
                <w:right w:val="nil"/>
                <w:between w:val="nil"/>
              </w:pBdr>
              <w:ind w:left="2865"/>
              <w:rPr>
                <w:rFonts w:eastAsia="Arial" w:cs="Arial"/>
                <w:bCs/>
                <w:color w:val="000000"/>
                <w:sz w:val="20"/>
                <w:szCs w:val="20"/>
              </w:rPr>
            </w:pPr>
            <w:r w:rsidRPr="00692FB3">
              <w:rPr>
                <w:rFonts w:eastAsia="Arial" w:cs="Arial"/>
                <w:sz w:val="20"/>
                <w:szCs w:val="20"/>
              </w:rPr>
              <w:t>Parametros</w:t>
            </w:r>
          </w:p>
          <w:p w14:paraId="722FC269" w14:textId="77777777" w:rsidR="00AE1583" w:rsidRPr="00692FB3" w:rsidRDefault="00AE1583" w:rsidP="00903A45">
            <w:pPr>
              <w:pBdr>
                <w:top w:val="nil"/>
                <w:left w:val="nil"/>
                <w:bottom w:val="nil"/>
                <w:right w:val="nil"/>
                <w:between w:val="nil"/>
              </w:pBdr>
              <w:rPr>
                <w:rFonts w:eastAsia="Arial" w:cs="Arial"/>
                <w:bCs/>
                <w:color w:val="000000"/>
                <w:sz w:val="20"/>
                <w:szCs w:val="20"/>
              </w:rPr>
            </w:pPr>
          </w:p>
          <w:p w14:paraId="2D421D3F" w14:textId="77777777" w:rsidR="00AE1583" w:rsidRPr="00692FB3" w:rsidRDefault="00AE1583" w:rsidP="00AE1583">
            <w:pPr>
              <w:pStyle w:val="Prrafodelista"/>
              <w:numPr>
                <w:ilvl w:val="0"/>
                <w:numId w:val="84"/>
              </w:numPr>
              <w:ind w:left="2277"/>
              <w:rPr>
                <w:rFonts w:eastAsia="Arial" w:cs="Arial"/>
                <w:sz w:val="20"/>
                <w:szCs w:val="20"/>
              </w:rPr>
            </w:pPr>
            <w:r w:rsidRPr="00692FB3">
              <w:rPr>
                <w:rFonts w:eastAsia="Arial" w:cs="Arial"/>
                <w:sz w:val="20"/>
                <w:szCs w:val="20"/>
              </w:rPr>
              <w:t>T10410histestaprogDAO.</w:t>
            </w:r>
            <w:r w:rsidRPr="00692FB3">
              <w:rPr>
                <w:rFonts w:eastAsia="Arial" w:cs="Arial"/>
                <w:b/>
                <w:color w:val="000000"/>
                <w:sz w:val="20"/>
                <w:szCs w:val="20"/>
              </w:rPr>
              <w:t xml:space="preserve"> insertarHistoriaProg ()</w:t>
            </w:r>
          </w:p>
          <w:p w14:paraId="5C68D154" w14:textId="77777777" w:rsidR="00AE1583" w:rsidRPr="00692FB3" w:rsidRDefault="00AE1583" w:rsidP="00903A45">
            <w:pPr>
              <w:pBdr>
                <w:top w:val="nil"/>
                <w:left w:val="nil"/>
                <w:bottom w:val="nil"/>
                <w:right w:val="nil"/>
                <w:between w:val="nil"/>
              </w:pBdr>
              <w:ind w:left="2448"/>
              <w:rPr>
                <w:rFonts w:eastAsia="Arial" w:cs="Arial"/>
                <w:b/>
                <w:color w:val="333333"/>
                <w:sz w:val="20"/>
                <w:szCs w:val="20"/>
              </w:rPr>
            </w:pPr>
            <w:r w:rsidRPr="00692FB3">
              <w:rPr>
                <w:rFonts w:eastAsia="Arial" w:cs="Arial"/>
                <w:b/>
                <w:color w:val="333333"/>
                <w:sz w:val="20"/>
                <w:szCs w:val="20"/>
              </w:rPr>
              <w:t>Params:</w:t>
            </w:r>
          </w:p>
          <w:p w14:paraId="3C335C62" w14:textId="77777777" w:rsidR="00AE1583" w:rsidRPr="00692FB3" w:rsidRDefault="00AE1583" w:rsidP="00AE1583">
            <w:pPr>
              <w:pStyle w:val="Prrafodelista"/>
              <w:numPr>
                <w:ilvl w:val="2"/>
                <w:numId w:val="84"/>
              </w:numPr>
              <w:ind w:left="2865"/>
              <w:rPr>
                <w:rFonts w:eastAsia="Arial" w:cs="Arial"/>
                <w:sz w:val="20"/>
                <w:szCs w:val="20"/>
              </w:rPr>
            </w:pPr>
            <w:r w:rsidRPr="00692FB3">
              <w:rPr>
                <w:rFonts w:eastAsia="Arial" w:cs="Arial"/>
                <w:sz w:val="20"/>
                <w:szCs w:val="20"/>
              </w:rPr>
              <w:t>NumProgramacion</w:t>
            </w:r>
          </w:p>
          <w:p w14:paraId="196BDF6A" w14:textId="77777777" w:rsidR="00AE1583" w:rsidRPr="00692FB3" w:rsidRDefault="00AE1583" w:rsidP="00AE1583">
            <w:pPr>
              <w:pStyle w:val="Prrafodelista"/>
              <w:numPr>
                <w:ilvl w:val="2"/>
                <w:numId w:val="84"/>
              </w:numPr>
              <w:ind w:left="2865"/>
              <w:rPr>
                <w:rFonts w:eastAsia="Arial" w:cs="Arial"/>
                <w:sz w:val="20"/>
                <w:szCs w:val="20"/>
              </w:rPr>
            </w:pPr>
            <w:r w:rsidRPr="00692FB3">
              <w:rPr>
                <w:rFonts w:eastAsia="Arial" w:cs="Arial"/>
                <w:sz w:val="20"/>
                <w:szCs w:val="20"/>
              </w:rPr>
              <w:t xml:space="preserve">Constantes.COD_EST_PROGRAM_PLANIFICADO </w:t>
            </w:r>
          </w:p>
          <w:p w14:paraId="5A66A7BE" w14:textId="77777777" w:rsidR="00AE1583" w:rsidRPr="00692FB3" w:rsidRDefault="00AE1583" w:rsidP="00AE1583">
            <w:pPr>
              <w:pStyle w:val="Prrafodelista"/>
              <w:numPr>
                <w:ilvl w:val="2"/>
                <w:numId w:val="84"/>
              </w:numPr>
              <w:ind w:left="2865"/>
              <w:rPr>
                <w:rFonts w:eastAsia="Arial" w:cs="Arial"/>
                <w:sz w:val="20"/>
                <w:szCs w:val="20"/>
              </w:rPr>
            </w:pPr>
            <w:r w:rsidRPr="00692FB3">
              <w:rPr>
                <w:rFonts w:eastAsia="Arial" w:cs="Arial"/>
                <w:sz w:val="20"/>
                <w:szCs w:val="20"/>
              </w:rPr>
              <w:t xml:space="preserve">fecEstadoPrograma = Hoy(AAAA-MM-DD HH:MM:SS) </w:t>
            </w:r>
          </w:p>
          <w:p w14:paraId="2F3E13BE" w14:textId="77777777" w:rsidR="00AE1583" w:rsidRPr="00692FB3" w:rsidRDefault="00AE1583" w:rsidP="00903A45">
            <w:pPr>
              <w:autoSpaceDE w:val="0"/>
              <w:autoSpaceDN w:val="0"/>
              <w:adjustRightInd w:val="0"/>
              <w:rPr>
                <w:rFonts w:cs="Arial"/>
                <w:sz w:val="20"/>
                <w:szCs w:val="20"/>
              </w:rPr>
            </w:pPr>
          </w:p>
          <w:p w14:paraId="7B883331"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En caso contrario</w:t>
            </w:r>
          </w:p>
          <w:p w14:paraId="3320D078" w14:textId="77777777" w:rsidR="00AE1583" w:rsidRPr="00692FB3" w:rsidRDefault="00AE1583" w:rsidP="00903A45">
            <w:pPr>
              <w:pStyle w:val="Prrafodelista"/>
              <w:pBdr>
                <w:top w:val="nil"/>
                <w:left w:val="nil"/>
                <w:bottom w:val="nil"/>
                <w:right w:val="nil"/>
                <w:between w:val="nil"/>
              </w:pBdr>
              <w:ind w:left="1896"/>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CEA5434" w14:textId="77777777" w:rsidR="00AE1583" w:rsidRPr="00692FB3" w:rsidRDefault="00AE1583" w:rsidP="00AE1583">
            <w:pPr>
              <w:pStyle w:val="Prrafodelista"/>
              <w:numPr>
                <w:ilvl w:val="0"/>
                <w:numId w:val="84"/>
              </w:numPr>
              <w:ind w:left="2277"/>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actualizarProgramacion ()</w:t>
            </w:r>
          </w:p>
          <w:p w14:paraId="14AD02B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4C4F012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ProgControl</w:t>
            </w:r>
          </w:p>
          <w:p w14:paraId="0DECE02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annProgramacion</w:t>
            </w:r>
          </w:p>
          <w:p w14:paraId="535F487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Correl</w:t>
            </w:r>
          </w:p>
          <w:p w14:paraId="096B444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desAlcance</w:t>
            </w:r>
          </w:p>
          <w:p w14:paraId="73277C8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desProgramacion</w:t>
            </w:r>
          </w:p>
          <w:p w14:paraId="4CE2643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fecProgramacion</w:t>
            </w:r>
          </w:p>
          <w:p w14:paraId="242AC1E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Programador</w:t>
            </w:r>
          </w:p>
          <w:p w14:paraId="175CCE4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perInicio</w:t>
            </w:r>
          </w:p>
          <w:p w14:paraId="5E621EB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perFin</w:t>
            </w:r>
          </w:p>
          <w:p w14:paraId="7541DAD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Fuente</w:t>
            </w:r>
          </w:p>
          <w:p w14:paraId="7A74CA4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desOtrafuente</w:t>
            </w:r>
          </w:p>
          <w:p w14:paraId="6D803EA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FipProgram</w:t>
            </w:r>
          </w:p>
          <w:p w14:paraId="6BF1B16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obsProgramacion</w:t>
            </w:r>
          </w:p>
          <w:p w14:paraId="322F1FD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InfCancela</w:t>
            </w:r>
          </w:p>
          <w:p w14:paraId="54E6800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lazoverif</w:t>
            </w:r>
          </w:p>
          <w:p w14:paraId="29CB955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Cierre</w:t>
            </w:r>
          </w:p>
          <w:p w14:paraId="022C246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Estprogram</w:t>
            </w:r>
          </w:p>
          <w:p w14:paraId="727D9DC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Subestprogram</w:t>
            </w:r>
          </w:p>
          <w:p w14:paraId="581A6F4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Proceso</w:t>
            </w:r>
          </w:p>
          <w:p w14:paraId="092CBA90"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desSuscancela</w:t>
            </w:r>
          </w:p>
          <w:p w14:paraId="13FDD4C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estProg : constantes.COD_EST_PROGRAM_PLANIFICADO </w:t>
            </w:r>
          </w:p>
          <w:p w14:paraId="0BD854B9" w14:textId="77777777" w:rsidR="00AE1583" w:rsidRPr="00692FB3" w:rsidRDefault="00AE1583" w:rsidP="00903A45">
            <w:pPr>
              <w:pBdr>
                <w:top w:val="nil"/>
                <w:left w:val="nil"/>
                <w:bottom w:val="nil"/>
                <w:right w:val="nil"/>
                <w:between w:val="nil"/>
              </w:pBdr>
              <w:autoSpaceDE w:val="0"/>
              <w:autoSpaceDN w:val="0"/>
              <w:adjustRightInd w:val="0"/>
              <w:rPr>
                <w:rFonts w:cs="Arial"/>
                <w:sz w:val="20"/>
                <w:szCs w:val="20"/>
              </w:rPr>
            </w:pPr>
          </w:p>
          <w:p w14:paraId="0536F7CE" w14:textId="77777777" w:rsidR="00AE1583" w:rsidRPr="00692FB3" w:rsidRDefault="00AE1583" w:rsidP="00903A45">
            <w:pPr>
              <w:autoSpaceDE w:val="0"/>
              <w:autoSpaceDN w:val="0"/>
              <w:adjustRightInd w:val="0"/>
              <w:ind w:left="1308"/>
              <w:rPr>
                <w:rFonts w:cs="Arial"/>
                <w:sz w:val="20"/>
                <w:szCs w:val="20"/>
              </w:rPr>
            </w:pPr>
          </w:p>
          <w:p w14:paraId="28CD4EF6"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 xml:space="preserve">SI   numInconsistenciaPrograma = ‘ ‘  </w:t>
            </w:r>
          </w:p>
          <w:p w14:paraId="675B04E3" w14:textId="77777777" w:rsidR="00AE1583" w:rsidRPr="00692FB3" w:rsidRDefault="00AE1583" w:rsidP="00AE1583">
            <w:pPr>
              <w:pStyle w:val="Prrafodelista"/>
              <w:numPr>
                <w:ilvl w:val="0"/>
                <w:numId w:val="84"/>
              </w:numPr>
              <w:ind w:left="1668"/>
              <w:rPr>
                <w:rFonts w:eastAsia="Arial" w:cs="Arial"/>
                <w:sz w:val="20"/>
                <w:szCs w:val="20"/>
              </w:rPr>
            </w:pPr>
            <w:r w:rsidRPr="00692FB3">
              <w:rPr>
                <w:rFonts w:eastAsia="Arial" w:cs="Arial"/>
                <w:sz w:val="20"/>
                <w:szCs w:val="20"/>
              </w:rPr>
              <w:t>T10425tipinconprogDAO.</w:t>
            </w:r>
            <w:r w:rsidRPr="00692FB3">
              <w:rPr>
                <w:rFonts w:eastAsia="Arial" w:cs="Arial"/>
                <w:b/>
                <w:color w:val="000000"/>
                <w:sz w:val="20"/>
                <w:szCs w:val="20"/>
              </w:rPr>
              <w:t xml:space="preserve"> insertarInconsistenciaProg ()</w:t>
            </w:r>
          </w:p>
          <w:p w14:paraId="29D76A48"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481522A0"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Programacion</w:t>
            </w:r>
          </w:p>
          <w:p w14:paraId="6DDE1F20"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numProgramacion </w:t>
            </w:r>
          </w:p>
          <w:p w14:paraId="7D5D0801"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TipoInconsistencia </w:t>
            </w:r>
          </w:p>
          <w:p w14:paraId="75091874"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desOtraInconsistencia</w:t>
            </w:r>
          </w:p>
          <w:p w14:paraId="78FC1159" w14:textId="77777777" w:rsidR="00AE1583" w:rsidRPr="00692FB3" w:rsidRDefault="00AE1583" w:rsidP="00903A45">
            <w:pPr>
              <w:ind w:left="1308"/>
              <w:rPr>
                <w:rFonts w:eastAsia="Arial" w:cs="Arial"/>
                <w:sz w:val="20"/>
                <w:szCs w:val="20"/>
              </w:rPr>
            </w:pPr>
          </w:p>
          <w:p w14:paraId="7932833B" w14:textId="77777777" w:rsidR="00AE1583" w:rsidRPr="00692FB3" w:rsidRDefault="00AE1583" w:rsidP="00903A45">
            <w:pPr>
              <w:ind w:left="1308"/>
              <w:rPr>
                <w:rFonts w:eastAsia="Arial" w:cs="Arial"/>
                <w:sz w:val="20"/>
                <w:szCs w:val="20"/>
              </w:rPr>
            </w:pPr>
            <w:r w:rsidRPr="00692FB3">
              <w:rPr>
                <w:rFonts w:eastAsia="Arial" w:cs="Arial"/>
                <w:sz w:val="20"/>
                <w:szCs w:val="20"/>
              </w:rPr>
              <w:t>FIN SI</w:t>
            </w:r>
          </w:p>
          <w:p w14:paraId="21E17109" w14:textId="77777777" w:rsidR="00AE1583" w:rsidRPr="00692FB3" w:rsidRDefault="00AE1583" w:rsidP="00903A45">
            <w:pPr>
              <w:rPr>
                <w:rFonts w:eastAsia="Arial" w:cs="Arial"/>
                <w:sz w:val="20"/>
                <w:szCs w:val="20"/>
              </w:rPr>
            </w:pPr>
          </w:p>
          <w:p w14:paraId="60BA30D2"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En caso contrario</w:t>
            </w:r>
          </w:p>
          <w:p w14:paraId="61EFDE39" w14:textId="77777777" w:rsidR="00AE1583" w:rsidRPr="00692FB3" w:rsidRDefault="00AE1583" w:rsidP="00AE1583">
            <w:pPr>
              <w:pStyle w:val="Prrafodelista"/>
              <w:numPr>
                <w:ilvl w:val="0"/>
                <w:numId w:val="84"/>
              </w:numPr>
              <w:ind w:left="1668"/>
              <w:rPr>
                <w:rFonts w:eastAsia="Arial" w:cs="Arial"/>
                <w:b/>
                <w:color w:val="000000"/>
                <w:sz w:val="20"/>
                <w:szCs w:val="20"/>
              </w:rPr>
            </w:pPr>
            <w:r w:rsidRPr="00692FB3">
              <w:rPr>
                <w:rFonts w:eastAsia="Arial" w:cs="Arial"/>
                <w:sz w:val="20"/>
                <w:szCs w:val="20"/>
              </w:rPr>
              <w:t>T10425tipinconprogDAO.</w:t>
            </w:r>
            <w:r w:rsidRPr="00692FB3">
              <w:rPr>
                <w:rFonts w:eastAsia="Arial" w:cs="Arial"/>
                <w:b/>
                <w:color w:val="000000"/>
                <w:sz w:val="20"/>
                <w:szCs w:val="20"/>
              </w:rPr>
              <w:t xml:space="preserve"> actualizarInconsistenciaProg ()</w:t>
            </w:r>
          </w:p>
          <w:p w14:paraId="4A2D2D2A"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422A72C8"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Programacion</w:t>
            </w:r>
          </w:p>
          <w:p w14:paraId="71824A48"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InconsistenciaPrograma</w:t>
            </w:r>
          </w:p>
          <w:p w14:paraId="2E688E04"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numProgramacion </w:t>
            </w:r>
          </w:p>
          <w:p w14:paraId="7C1CEB9E"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TipoInconsistencia </w:t>
            </w:r>
          </w:p>
          <w:p w14:paraId="7C880721"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desOtraInconsistencia</w:t>
            </w:r>
          </w:p>
          <w:p w14:paraId="09866B36" w14:textId="77777777" w:rsidR="00AE1583" w:rsidRPr="00692FB3" w:rsidRDefault="00AE1583" w:rsidP="00903A45">
            <w:pPr>
              <w:ind w:left="567"/>
              <w:rPr>
                <w:rFonts w:eastAsia="Arial" w:cs="Arial"/>
                <w:sz w:val="20"/>
                <w:szCs w:val="20"/>
              </w:rPr>
            </w:pPr>
          </w:p>
          <w:p w14:paraId="04CBB197" w14:textId="77777777" w:rsidR="00AE1583" w:rsidRPr="00692FB3" w:rsidRDefault="00AE1583" w:rsidP="00903A45">
            <w:pPr>
              <w:ind w:left="567"/>
              <w:rPr>
                <w:rFonts w:eastAsia="Arial" w:cs="Arial"/>
                <w:sz w:val="20"/>
                <w:szCs w:val="20"/>
              </w:rPr>
            </w:pPr>
          </w:p>
          <w:p w14:paraId="15689F76"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 xml:space="preserve">SI   numBienPrograma = ‘ ‘  </w:t>
            </w:r>
          </w:p>
          <w:p w14:paraId="69BA2EC8" w14:textId="77777777" w:rsidR="00AE1583" w:rsidRPr="00692FB3" w:rsidRDefault="00AE1583" w:rsidP="00AE1583">
            <w:pPr>
              <w:pStyle w:val="Prrafodelista"/>
              <w:numPr>
                <w:ilvl w:val="0"/>
                <w:numId w:val="84"/>
              </w:numPr>
              <w:ind w:left="1668"/>
              <w:rPr>
                <w:rFonts w:eastAsia="Arial" w:cs="Arial"/>
                <w:sz w:val="20"/>
                <w:szCs w:val="20"/>
              </w:rPr>
            </w:pPr>
            <w:r w:rsidRPr="00692FB3">
              <w:rPr>
                <w:rFonts w:eastAsia="Arial" w:cs="Arial"/>
                <w:bCs/>
                <w:sz w:val="20"/>
                <w:szCs w:val="20"/>
              </w:rPr>
              <w:t>T</w:t>
            </w:r>
            <w:r w:rsidRPr="00692FB3">
              <w:rPr>
                <w:rFonts w:eastAsia="Arial" w:cs="Arial"/>
                <w:sz w:val="20"/>
                <w:szCs w:val="20"/>
              </w:rPr>
              <w:t>10398bienprogDAO.</w:t>
            </w:r>
            <w:r w:rsidRPr="00692FB3">
              <w:rPr>
                <w:rFonts w:eastAsia="Arial" w:cs="Arial"/>
                <w:b/>
                <w:color w:val="000000"/>
                <w:sz w:val="20"/>
                <w:szCs w:val="20"/>
              </w:rPr>
              <w:t xml:space="preserve"> insertarBienProg ()</w:t>
            </w:r>
          </w:p>
          <w:p w14:paraId="26A1A259"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21DDF531"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numProgramacion </w:t>
            </w:r>
          </w:p>
          <w:p w14:paraId="5B142FDE"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TipoBien </w:t>
            </w:r>
          </w:p>
          <w:p w14:paraId="307D3409"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Bien </w:t>
            </w:r>
          </w:p>
          <w:p w14:paraId="4E4215AF" w14:textId="77777777" w:rsidR="00AE1583" w:rsidRPr="00692FB3" w:rsidRDefault="00AE1583" w:rsidP="00AE1583">
            <w:pPr>
              <w:numPr>
                <w:ilvl w:val="2"/>
                <w:numId w:val="84"/>
              </w:numPr>
              <w:autoSpaceDE w:val="0"/>
              <w:autoSpaceDN w:val="0"/>
              <w:adjustRightInd w:val="0"/>
              <w:ind w:left="3108"/>
              <w:jc w:val="left"/>
              <w:rPr>
                <w:rFonts w:cs="Arial"/>
                <w:sz w:val="20"/>
                <w:szCs w:val="20"/>
              </w:rPr>
            </w:pPr>
            <w:r w:rsidRPr="00692FB3">
              <w:rPr>
                <w:rFonts w:eastAsia="Arial" w:cs="Arial"/>
                <w:sz w:val="20"/>
                <w:szCs w:val="20"/>
              </w:rPr>
              <w:t>desBien</w:t>
            </w:r>
          </w:p>
          <w:p w14:paraId="5846C14D"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En caso contrario</w:t>
            </w:r>
          </w:p>
          <w:p w14:paraId="2D7281F0" w14:textId="77777777" w:rsidR="00AE1583" w:rsidRPr="00692FB3" w:rsidRDefault="00AE1583" w:rsidP="00AE1583">
            <w:pPr>
              <w:pStyle w:val="Prrafodelista"/>
              <w:numPr>
                <w:ilvl w:val="0"/>
                <w:numId w:val="84"/>
              </w:numPr>
              <w:ind w:left="1668"/>
              <w:rPr>
                <w:rFonts w:eastAsia="Arial" w:cs="Arial"/>
                <w:sz w:val="20"/>
                <w:szCs w:val="20"/>
              </w:rPr>
            </w:pPr>
            <w:r w:rsidRPr="00692FB3">
              <w:rPr>
                <w:rFonts w:eastAsia="Arial" w:cs="Arial"/>
                <w:bCs/>
                <w:sz w:val="20"/>
                <w:szCs w:val="20"/>
              </w:rPr>
              <w:t>T</w:t>
            </w:r>
            <w:r w:rsidRPr="00692FB3">
              <w:rPr>
                <w:rFonts w:eastAsia="Arial" w:cs="Arial"/>
                <w:sz w:val="20"/>
                <w:szCs w:val="20"/>
              </w:rPr>
              <w:t>10398bienprogDAO.</w:t>
            </w:r>
            <w:r w:rsidRPr="00692FB3">
              <w:rPr>
                <w:rFonts w:eastAsia="Arial" w:cs="Arial"/>
                <w:b/>
                <w:color w:val="000000"/>
                <w:sz w:val="20"/>
                <w:szCs w:val="20"/>
              </w:rPr>
              <w:t xml:space="preserve"> actualizarBienProg ()</w:t>
            </w:r>
          </w:p>
          <w:p w14:paraId="1CEF9B4C"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2F25748C"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BienPrograma</w:t>
            </w:r>
          </w:p>
          <w:p w14:paraId="4AF4F2B4"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numProgramacion </w:t>
            </w:r>
          </w:p>
          <w:p w14:paraId="320FC70C"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TipoBien </w:t>
            </w:r>
          </w:p>
          <w:p w14:paraId="2253E12A"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codBien </w:t>
            </w:r>
          </w:p>
          <w:p w14:paraId="06F1DEE1" w14:textId="77777777" w:rsidR="00AE1583" w:rsidRPr="00692FB3" w:rsidRDefault="00AE1583" w:rsidP="00AE1583">
            <w:pPr>
              <w:numPr>
                <w:ilvl w:val="2"/>
                <w:numId w:val="84"/>
              </w:numPr>
              <w:autoSpaceDE w:val="0"/>
              <w:autoSpaceDN w:val="0"/>
              <w:adjustRightInd w:val="0"/>
              <w:ind w:left="3108"/>
              <w:jc w:val="left"/>
              <w:rPr>
                <w:rFonts w:cs="Arial"/>
                <w:sz w:val="20"/>
                <w:szCs w:val="20"/>
              </w:rPr>
            </w:pPr>
            <w:r w:rsidRPr="00692FB3">
              <w:rPr>
                <w:rFonts w:eastAsia="Arial" w:cs="Arial"/>
                <w:sz w:val="20"/>
                <w:szCs w:val="20"/>
              </w:rPr>
              <w:t xml:space="preserve">desBien </w:t>
            </w:r>
          </w:p>
          <w:p w14:paraId="08001052"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 xml:space="preserve">SI   numActividadPrograma     = ‘ ‘  </w:t>
            </w:r>
          </w:p>
          <w:p w14:paraId="057EBE35" w14:textId="77777777" w:rsidR="00AE1583" w:rsidRPr="00692FB3" w:rsidRDefault="00AE1583" w:rsidP="00AE1583">
            <w:pPr>
              <w:pStyle w:val="Prrafodelista"/>
              <w:numPr>
                <w:ilvl w:val="0"/>
                <w:numId w:val="84"/>
              </w:numPr>
              <w:ind w:left="1668"/>
              <w:rPr>
                <w:rFonts w:eastAsia="Arial" w:cs="Arial"/>
                <w:sz w:val="20"/>
                <w:szCs w:val="20"/>
              </w:rPr>
            </w:pPr>
            <w:r w:rsidRPr="00692FB3">
              <w:rPr>
                <w:rFonts w:eastAsia="Arial" w:cs="Arial"/>
                <w:sz w:val="20"/>
                <w:szCs w:val="20"/>
              </w:rPr>
              <w:t>T10388actividprogDAO.</w:t>
            </w:r>
            <w:r w:rsidRPr="00692FB3">
              <w:rPr>
                <w:rFonts w:eastAsia="Arial" w:cs="Arial"/>
                <w:b/>
                <w:color w:val="000000"/>
                <w:sz w:val="20"/>
                <w:szCs w:val="20"/>
              </w:rPr>
              <w:t xml:space="preserve"> insertarActividadProg ()</w:t>
            </w:r>
          </w:p>
          <w:p w14:paraId="6A53B55E"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2861C73E"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Programacion</w:t>
            </w:r>
          </w:p>
          <w:p w14:paraId="4A25652C"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codActividad</w:t>
            </w:r>
          </w:p>
          <w:p w14:paraId="17A7260C" w14:textId="77777777" w:rsidR="00AE1583" w:rsidRPr="00692FB3" w:rsidRDefault="00AE1583" w:rsidP="00903A45">
            <w:pPr>
              <w:autoSpaceDE w:val="0"/>
              <w:autoSpaceDN w:val="0"/>
              <w:adjustRightInd w:val="0"/>
              <w:ind w:left="1308"/>
              <w:rPr>
                <w:rFonts w:cs="Arial"/>
                <w:sz w:val="20"/>
                <w:szCs w:val="20"/>
              </w:rPr>
            </w:pPr>
            <w:r w:rsidRPr="00692FB3">
              <w:rPr>
                <w:rFonts w:cs="Arial"/>
                <w:sz w:val="20"/>
                <w:szCs w:val="20"/>
              </w:rPr>
              <w:t>En caso contrario</w:t>
            </w:r>
          </w:p>
          <w:p w14:paraId="026B64C4" w14:textId="77777777" w:rsidR="00AE1583" w:rsidRPr="00692FB3" w:rsidRDefault="00AE1583" w:rsidP="00AE1583">
            <w:pPr>
              <w:pStyle w:val="Prrafodelista"/>
              <w:numPr>
                <w:ilvl w:val="0"/>
                <w:numId w:val="84"/>
              </w:numPr>
              <w:ind w:left="1668"/>
              <w:rPr>
                <w:rFonts w:eastAsia="Arial" w:cs="Arial"/>
                <w:sz w:val="20"/>
                <w:szCs w:val="20"/>
              </w:rPr>
            </w:pPr>
            <w:r w:rsidRPr="00692FB3">
              <w:rPr>
                <w:rFonts w:eastAsia="Arial" w:cs="Arial"/>
                <w:sz w:val="20"/>
                <w:szCs w:val="20"/>
              </w:rPr>
              <w:t>T10388actividprogDAO.</w:t>
            </w:r>
            <w:r w:rsidRPr="00692FB3">
              <w:rPr>
                <w:rFonts w:eastAsia="Arial" w:cs="Arial"/>
                <w:b/>
                <w:color w:val="000000"/>
                <w:sz w:val="20"/>
                <w:szCs w:val="20"/>
              </w:rPr>
              <w:t xml:space="preserve"> insertarActividadProg ()</w:t>
            </w:r>
          </w:p>
          <w:p w14:paraId="6D0574D6" w14:textId="77777777" w:rsidR="00AE1583" w:rsidRPr="00692FB3" w:rsidRDefault="00AE1583" w:rsidP="00903A45">
            <w:pPr>
              <w:pBdr>
                <w:top w:val="nil"/>
                <w:left w:val="nil"/>
                <w:bottom w:val="nil"/>
                <w:right w:val="nil"/>
                <w:between w:val="nil"/>
              </w:pBdr>
              <w:ind w:left="2691"/>
              <w:rPr>
                <w:rFonts w:eastAsia="Arial" w:cs="Arial"/>
                <w:b/>
                <w:color w:val="333333"/>
                <w:sz w:val="20"/>
                <w:szCs w:val="20"/>
              </w:rPr>
            </w:pPr>
            <w:r w:rsidRPr="00692FB3">
              <w:rPr>
                <w:rFonts w:eastAsia="Arial" w:cs="Arial"/>
                <w:b/>
                <w:color w:val="333333"/>
                <w:sz w:val="20"/>
                <w:szCs w:val="20"/>
              </w:rPr>
              <w:t>Params:</w:t>
            </w:r>
          </w:p>
          <w:p w14:paraId="05603A72"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 xml:space="preserve">numActividadPrograma     </w:t>
            </w:r>
          </w:p>
          <w:p w14:paraId="57AEE5D4"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numProgramacion</w:t>
            </w:r>
          </w:p>
          <w:p w14:paraId="6BB3DB9E" w14:textId="77777777" w:rsidR="00AE1583" w:rsidRPr="00692FB3" w:rsidRDefault="00AE1583" w:rsidP="00AE1583">
            <w:pPr>
              <w:pStyle w:val="Prrafodelista"/>
              <w:numPr>
                <w:ilvl w:val="2"/>
                <w:numId w:val="84"/>
              </w:numPr>
              <w:ind w:left="3108"/>
              <w:rPr>
                <w:rFonts w:eastAsia="Arial" w:cs="Arial"/>
                <w:sz w:val="20"/>
                <w:szCs w:val="20"/>
              </w:rPr>
            </w:pPr>
            <w:r w:rsidRPr="00692FB3">
              <w:rPr>
                <w:rFonts w:eastAsia="Arial" w:cs="Arial"/>
                <w:sz w:val="20"/>
                <w:szCs w:val="20"/>
              </w:rPr>
              <w:t>codActividad</w:t>
            </w:r>
          </w:p>
          <w:p w14:paraId="6DFD21EC"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30B5FB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66472A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568F7C2F" w14:textId="77777777" w:rsidR="00AE1583" w:rsidRPr="00692FB3" w:rsidRDefault="00AE1583" w:rsidP="00903A45">
            <w:pPr>
              <w:rPr>
                <w:rFonts w:eastAsia="Arial" w:cs="Arial"/>
                <w:sz w:val="20"/>
                <w:szCs w:val="20"/>
              </w:rPr>
            </w:pPr>
          </w:p>
          <w:p w14:paraId="599BF927"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8" w:name="_Toc31374830"/>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enviarPrograma</w:t>
            </w:r>
            <w:bookmarkEnd w:id="258"/>
            <w:r w:rsidRPr="00692FB3">
              <w:rPr>
                <w:rFonts w:eastAsiaTheme="minorHAnsi" w:cs="Arial"/>
                <w:b/>
                <w:sz w:val="20"/>
                <w:szCs w:val="20"/>
                <w:lang w:eastAsia="en-US"/>
              </w:rPr>
              <w:t>cionDefinido</w:t>
            </w:r>
          </w:p>
          <w:p w14:paraId="4FB24474" w14:textId="77777777" w:rsidR="00AE1583" w:rsidRPr="00692FB3" w:rsidRDefault="00AE1583" w:rsidP="00903A45">
            <w:pPr>
              <w:rPr>
                <w:rFonts w:cs="Arial"/>
                <w:sz w:val="20"/>
                <w:szCs w:val="20"/>
              </w:rPr>
            </w:pPr>
          </w:p>
          <w:p w14:paraId="04F8F69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E18367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Programacion</w:t>
            </w:r>
          </w:p>
          <w:p w14:paraId="61EEAE53" w14:textId="77777777" w:rsidR="00AE1583" w:rsidRPr="00692FB3" w:rsidRDefault="00AE1583" w:rsidP="00903A45">
            <w:pPr>
              <w:pStyle w:val="Prrafodelista"/>
              <w:ind w:left="1068"/>
              <w:rPr>
                <w:rFonts w:eastAsia="Arial" w:cs="Arial"/>
                <w:color w:val="FF0000"/>
                <w:sz w:val="20"/>
                <w:szCs w:val="20"/>
              </w:rPr>
            </w:pPr>
          </w:p>
          <w:p w14:paraId="1CA2955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448401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2CF7426"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actualizarProgramacion ()</w:t>
            </w:r>
          </w:p>
          <w:p w14:paraId="6BA77559"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24DC33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4C478E91"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w:t>
            </w:r>
            <w:r w:rsidRPr="00692FB3">
              <w:rPr>
                <w:rFonts w:cs="Arial"/>
                <w:bCs/>
                <w:iCs/>
                <w:sz w:val="20"/>
                <w:szCs w:val="20"/>
              </w:rPr>
              <w:t>COD_COD_EST_PROGRAM_ASIGNADO</w:t>
            </w:r>
          </w:p>
          <w:p w14:paraId="70352C3C" w14:textId="77777777" w:rsidR="00AE1583" w:rsidRPr="00692FB3" w:rsidRDefault="00AE1583" w:rsidP="00903A45">
            <w:pPr>
              <w:rPr>
                <w:rFonts w:cs="Arial"/>
                <w:sz w:val="20"/>
                <w:szCs w:val="20"/>
              </w:rPr>
            </w:pPr>
          </w:p>
          <w:p w14:paraId="42EEF8A7"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10histestaprogDAO.</w:t>
            </w:r>
            <w:r w:rsidRPr="00692FB3">
              <w:rPr>
                <w:rFonts w:eastAsia="Arial" w:cs="Arial"/>
                <w:b/>
                <w:color w:val="000000"/>
                <w:sz w:val="20"/>
                <w:szCs w:val="20"/>
              </w:rPr>
              <w:t xml:space="preserve"> insertarHistoriaProg ()</w:t>
            </w:r>
          </w:p>
          <w:p w14:paraId="64C5E613"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171844B7" w14:textId="77777777" w:rsidR="00AE1583" w:rsidRPr="00692FB3" w:rsidRDefault="00AE1583" w:rsidP="00AE1583">
            <w:pPr>
              <w:pStyle w:val="Prrafodelista"/>
              <w:numPr>
                <w:ilvl w:val="2"/>
                <w:numId w:val="84"/>
              </w:numPr>
              <w:ind w:left="2577"/>
              <w:rPr>
                <w:rFonts w:eastAsia="Arial" w:cs="Arial"/>
                <w:sz w:val="20"/>
                <w:szCs w:val="20"/>
              </w:rPr>
            </w:pPr>
            <w:r w:rsidRPr="00692FB3">
              <w:rPr>
                <w:rFonts w:eastAsia="Arial" w:cs="Arial"/>
                <w:sz w:val="20"/>
                <w:szCs w:val="20"/>
              </w:rPr>
              <w:t>numProgramacion</w:t>
            </w:r>
          </w:p>
          <w:p w14:paraId="1910E3D8" w14:textId="77777777" w:rsidR="00AE1583" w:rsidRPr="00692FB3" w:rsidRDefault="00AE1583" w:rsidP="00AE1583">
            <w:pPr>
              <w:pStyle w:val="Prrafodelista"/>
              <w:numPr>
                <w:ilvl w:val="2"/>
                <w:numId w:val="84"/>
              </w:numPr>
              <w:ind w:left="2577"/>
              <w:rPr>
                <w:rFonts w:eastAsia="Arial" w:cs="Arial"/>
                <w:sz w:val="20"/>
                <w:szCs w:val="20"/>
              </w:rPr>
            </w:pPr>
            <w:r w:rsidRPr="00692FB3">
              <w:rPr>
                <w:rFonts w:eastAsia="Arial" w:cs="Arial"/>
                <w:sz w:val="20"/>
                <w:szCs w:val="20"/>
              </w:rPr>
              <w:t>Constantes.COD_ESTADO_PROG_</w:t>
            </w:r>
            <w:r w:rsidRPr="00692FB3">
              <w:rPr>
                <w:rFonts w:cs="Arial"/>
                <w:bCs/>
                <w:iCs/>
                <w:sz w:val="20"/>
                <w:szCs w:val="20"/>
              </w:rPr>
              <w:t xml:space="preserve"> ASIGNADO</w:t>
            </w:r>
          </w:p>
          <w:p w14:paraId="38019442" w14:textId="77777777" w:rsidR="00AE1583" w:rsidRPr="00692FB3" w:rsidRDefault="00AE1583" w:rsidP="00AE1583">
            <w:pPr>
              <w:pStyle w:val="Prrafodelista"/>
              <w:numPr>
                <w:ilvl w:val="2"/>
                <w:numId w:val="84"/>
              </w:numPr>
              <w:ind w:left="2577"/>
              <w:rPr>
                <w:rFonts w:eastAsia="Arial" w:cs="Arial"/>
                <w:sz w:val="20"/>
                <w:szCs w:val="20"/>
              </w:rPr>
            </w:pPr>
            <w:r w:rsidRPr="00692FB3">
              <w:rPr>
                <w:rFonts w:eastAsia="Arial" w:cs="Arial"/>
                <w:sz w:val="20"/>
                <w:szCs w:val="20"/>
              </w:rPr>
              <w:t xml:space="preserve">fecEstadoPrograma = Hoy(AAAA-MM-DD HH:MM:SS) </w:t>
            </w:r>
          </w:p>
          <w:p w14:paraId="2FA18A0F" w14:textId="77777777" w:rsidR="00AE1583" w:rsidRPr="00692FB3" w:rsidRDefault="00AE1583" w:rsidP="00903A45">
            <w:pPr>
              <w:rPr>
                <w:rFonts w:cs="Arial"/>
                <w:sz w:val="20"/>
                <w:szCs w:val="20"/>
              </w:rPr>
            </w:pPr>
          </w:p>
          <w:p w14:paraId="633A325F" w14:textId="77777777" w:rsidR="00AE1583" w:rsidRPr="00692FB3" w:rsidRDefault="00AE1583" w:rsidP="00AE1583">
            <w:pPr>
              <w:pStyle w:val="Prrafodelista"/>
              <w:numPr>
                <w:ilvl w:val="0"/>
                <w:numId w:val="84"/>
              </w:numPr>
              <w:rPr>
                <w:rFonts w:cs="Arial"/>
                <w:sz w:val="20"/>
                <w:szCs w:val="20"/>
              </w:rPr>
            </w:pPr>
            <w:r w:rsidRPr="00692FB3">
              <w:rPr>
                <w:rFonts w:cs="Arial"/>
                <w:sz w:val="20"/>
                <w:szCs w:val="20"/>
              </w:rPr>
              <w:t>T10392asignprogramDAO.insertarAsignaProg()</w:t>
            </w:r>
          </w:p>
          <w:p w14:paraId="4AAB46F2" w14:textId="77777777" w:rsidR="00AE1583" w:rsidRPr="00692FB3" w:rsidRDefault="00AE1583" w:rsidP="00903A45">
            <w:pPr>
              <w:ind w:left="2160"/>
              <w:rPr>
                <w:rFonts w:eastAsia="Arial" w:cs="Arial"/>
                <w:b/>
                <w:color w:val="333333"/>
                <w:sz w:val="20"/>
                <w:szCs w:val="20"/>
              </w:rPr>
            </w:pPr>
            <w:r w:rsidRPr="00692FB3">
              <w:rPr>
                <w:rFonts w:eastAsia="Arial" w:cs="Arial"/>
                <w:b/>
                <w:color w:val="333333"/>
                <w:sz w:val="20"/>
                <w:szCs w:val="20"/>
              </w:rPr>
              <w:t xml:space="preserve">Param </w:t>
            </w:r>
          </w:p>
          <w:p w14:paraId="27CD82FD" w14:textId="77777777" w:rsidR="00AE1583" w:rsidRPr="00692FB3" w:rsidRDefault="00AE1583" w:rsidP="00AE1583">
            <w:pPr>
              <w:pStyle w:val="Prrafodelista"/>
              <w:numPr>
                <w:ilvl w:val="2"/>
                <w:numId w:val="84"/>
              </w:numPr>
              <w:ind w:left="2577"/>
              <w:rPr>
                <w:rFonts w:eastAsia="Arial" w:cs="Arial"/>
                <w:sz w:val="20"/>
                <w:szCs w:val="20"/>
              </w:rPr>
            </w:pPr>
            <w:r w:rsidRPr="00692FB3">
              <w:rPr>
                <w:rFonts w:eastAsia="Arial" w:cs="Arial"/>
                <w:sz w:val="20"/>
                <w:szCs w:val="20"/>
              </w:rPr>
              <w:t>numeroProgramacion</w:t>
            </w:r>
          </w:p>
          <w:p w14:paraId="1226EBEB" w14:textId="77777777" w:rsidR="00AE1583" w:rsidRPr="00692FB3" w:rsidRDefault="00AE1583" w:rsidP="00AE1583">
            <w:pPr>
              <w:pStyle w:val="Prrafodelista"/>
              <w:numPr>
                <w:ilvl w:val="2"/>
                <w:numId w:val="84"/>
              </w:numPr>
              <w:ind w:left="2577"/>
              <w:rPr>
                <w:rFonts w:cs="Arial"/>
                <w:sz w:val="20"/>
                <w:szCs w:val="20"/>
              </w:rPr>
            </w:pPr>
            <w:r w:rsidRPr="00692FB3">
              <w:rPr>
                <w:rFonts w:eastAsia="Arial" w:cs="Arial"/>
                <w:sz w:val="20"/>
                <w:szCs w:val="20"/>
              </w:rPr>
              <w:t>indTipoAsignacion = constante.</w:t>
            </w:r>
            <w:r w:rsidRPr="00692FB3">
              <w:rPr>
                <w:rFonts w:cs="Arial"/>
                <w:sz w:val="20"/>
                <w:szCs w:val="20"/>
              </w:rPr>
              <w:t>COD_TIPO_ASIGNA_PROGRAMADOR</w:t>
            </w:r>
          </w:p>
          <w:p w14:paraId="7A355F33" w14:textId="77777777" w:rsidR="00AE1583" w:rsidRPr="00692FB3" w:rsidRDefault="00AE1583" w:rsidP="00AE1583">
            <w:pPr>
              <w:pStyle w:val="Prrafodelista"/>
              <w:numPr>
                <w:ilvl w:val="2"/>
                <w:numId w:val="84"/>
              </w:numPr>
              <w:ind w:left="2577"/>
              <w:rPr>
                <w:rFonts w:eastAsia="Arial" w:cs="Arial"/>
                <w:sz w:val="20"/>
                <w:szCs w:val="20"/>
              </w:rPr>
            </w:pPr>
            <w:r w:rsidRPr="00692FB3">
              <w:rPr>
                <w:rFonts w:eastAsia="Arial" w:cs="Arial"/>
                <w:sz w:val="20"/>
                <w:szCs w:val="20"/>
              </w:rPr>
              <w:t>codPers</w:t>
            </w:r>
          </w:p>
          <w:p w14:paraId="6C9216A5" w14:textId="77777777" w:rsidR="00AE1583" w:rsidRPr="00692FB3" w:rsidRDefault="00AE1583" w:rsidP="00903A45">
            <w:pPr>
              <w:rPr>
                <w:rFonts w:cs="Arial"/>
                <w:sz w:val="20"/>
                <w:szCs w:val="20"/>
              </w:rPr>
            </w:pPr>
          </w:p>
          <w:p w14:paraId="3B7BA02B" w14:textId="77777777" w:rsidR="00AE1583" w:rsidRPr="00692FB3" w:rsidRDefault="00AE1583" w:rsidP="00903A45">
            <w:pPr>
              <w:ind w:left="708"/>
              <w:rPr>
                <w:rFonts w:cs="Arial"/>
                <w:b/>
                <w:bCs/>
                <w:color w:val="7F7F7F" w:themeColor="text1" w:themeTint="80"/>
                <w:sz w:val="20"/>
                <w:szCs w:val="20"/>
              </w:rPr>
            </w:pPr>
            <w:r w:rsidRPr="00692FB3">
              <w:rPr>
                <w:rFonts w:cs="Arial"/>
                <w:b/>
                <w:bCs/>
                <w:color w:val="7F7F7F" w:themeColor="text1" w:themeTint="80"/>
                <w:sz w:val="20"/>
                <w:szCs w:val="20"/>
              </w:rPr>
              <w:t>// Enviar Mensaje Correo</w:t>
            </w:r>
          </w:p>
          <w:p w14:paraId="10BC5E93" w14:textId="77777777" w:rsidR="00AE1583" w:rsidRPr="00692FB3" w:rsidRDefault="00AE1583" w:rsidP="00903A45">
            <w:pPr>
              <w:rPr>
                <w:rFonts w:cs="Arial"/>
                <w:sz w:val="20"/>
                <w:szCs w:val="20"/>
              </w:rPr>
            </w:pPr>
          </w:p>
          <w:p w14:paraId="2584F5C9"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UsuarioReceptor = T8303distrigrupoDAO.</w:t>
            </w:r>
            <w:r w:rsidRPr="00692FB3">
              <w:rPr>
                <w:rFonts w:eastAsia="Arial" w:cs="Arial"/>
                <w:b/>
                <w:color w:val="000000"/>
                <w:sz w:val="20"/>
                <w:szCs w:val="20"/>
              </w:rPr>
              <w:t xml:space="preserve"> obtenerCargoPersonal ()</w:t>
            </w:r>
          </w:p>
          <w:p w14:paraId="78D5E553"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40CBA20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Bean.codPers</w:t>
            </w:r>
          </w:p>
          <w:p w14:paraId="5F13D091" w14:textId="77777777" w:rsidR="00AE1583" w:rsidRPr="00692FB3" w:rsidRDefault="00AE1583" w:rsidP="00903A45">
            <w:pPr>
              <w:rPr>
                <w:rFonts w:eastAsia="Arial" w:cs="Arial"/>
                <w:sz w:val="20"/>
                <w:szCs w:val="20"/>
              </w:rPr>
            </w:pPr>
          </w:p>
          <w:p w14:paraId="1635255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0FE64C35" w14:textId="77777777" w:rsidR="00AE1583" w:rsidRPr="00692FB3" w:rsidRDefault="00AE1583" w:rsidP="00903A45">
            <w:pPr>
              <w:rPr>
                <w:rFonts w:eastAsia="Arial" w:cs="Arial"/>
                <w:sz w:val="20"/>
                <w:szCs w:val="20"/>
              </w:rPr>
            </w:pPr>
          </w:p>
          <w:p w14:paraId="11063951"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36D18469"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ED17B8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10</w:t>
            </w:r>
          </w:p>
          <w:p w14:paraId="657C932D" w14:textId="77777777" w:rsidR="00AE1583" w:rsidRPr="00692FB3" w:rsidRDefault="00AE1583" w:rsidP="00903A45">
            <w:pPr>
              <w:rPr>
                <w:rFonts w:cs="Arial"/>
                <w:sz w:val="20"/>
                <w:szCs w:val="20"/>
              </w:rPr>
            </w:pPr>
          </w:p>
          <w:p w14:paraId="77271AD5"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323D566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 desCorta</w:t>
            </w:r>
          </w:p>
          <w:p w14:paraId="7627FB4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 desCuerpo</w:t>
            </w:r>
          </w:p>
          <w:p w14:paraId="76E0323A" w14:textId="77777777" w:rsidR="00AE1583" w:rsidRPr="00692FB3" w:rsidRDefault="00AE1583" w:rsidP="00903A45">
            <w:pPr>
              <w:rPr>
                <w:rFonts w:cs="Arial"/>
                <w:sz w:val="20"/>
                <w:szCs w:val="20"/>
              </w:rPr>
            </w:pPr>
          </w:p>
          <w:p w14:paraId="11F3CE17"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5135F4F0" w14:textId="77777777" w:rsidR="00AE1583" w:rsidRPr="00692FB3" w:rsidRDefault="00AE1583" w:rsidP="00AE1583">
            <w:pPr>
              <w:pStyle w:val="Prrafodelista"/>
              <w:numPr>
                <w:ilvl w:val="0"/>
                <w:numId w:val="84"/>
              </w:numPr>
              <w:rPr>
                <w:rFonts w:cs="Arial"/>
                <w:sz w:val="20"/>
                <w:szCs w:val="20"/>
              </w:rPr>
            </w:pPr>
            <w:r w:rsidRPr="00692FB3">
              <w:rPr>
                <w:rFonts w:eastAsia="Arial" w:cs="Arial"/>
                <w:sz w:val="20"/>
                <w:szCs w:val="20"/>
              </w:rPr>
              <w:t>CorreoUtil</w:t>
            </w:r>
            <w:r w:rsidRPr="00692FB3">
              <w:rPr>
                <w:rFonts w:cs="Arial"/>
                <w:sz w:val="20"/>
                <w:szCs w:val="20"/>
              </w:rPr>
              <w:t>.enviarCorreo()</w:t>
            </w:r>
          </w:p>
          <w:p w14:paraId="1E0277F3"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FC07A2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oduloCorreo (Correo: AccionesControl@sunat.gob.pe)</w:t>
            </w:r>
          </w:p>
          <w:p w14:paraId="761BBC1A"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Receptor</w:t>
            </w:r>
          </w:p>
          <w:p w14:paraId="210C34A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w:t>
            </w:r>
          </w:p>
          <w:p w14:paraId="6C4C79E0"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w:t>
            </w:r>
          </w:p>
          <w:p w14:paraId="4CEC81B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838D5F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7657E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sponseBean</w:t>
            </w:r>
          </w:p>
          <w:p w14:paraId="0217F319" w14:textId="77777777" w:rsidR="00AE1583" w:rsidRPr="00692FB3" w:rsidRDefault="00AE1583" w:rsidP="00903A45">
            <w:pPr>
              <w:autoSpaceDE w:val="0"/>
              <w:autoSpaceDN w:val="0"/>
              <w:adjustRightInd w:val="0"/>
              <w:rPr>
                <w:rFonts w:cs="Arial"/>
                <w:sz w:val="20"/>
                <w:szCs w:val="20"/>
              </w:rPr>
            </w:pPr>
          </w:p>
          <w:p w14:paraId="6BD5AAF2"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59" w:name="_Toc31374831"/>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CancelarPrograma</w:t>
            </w:r>
            <w:bookmarkEnd w:id="259"/>
            <w:r w:rsidRPr="00692FB3">
              <w:rPr>
                <w:rFonts w:eastAsiaTheme="minorHAnsi" w:cs="Arial"/>
                <w:b/>
                <w:sz w:val="20"/>
                <w:szCs w:val="20"/>
                <w:lang w:eastAsia="en-US"/>
              </w:rPr>
              <w:t>cion</w:t>
            </w:r>
          </w:p>
          <w:p w14:paraId="7F0BEDD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7B03F7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F7FF43B"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NumeroProgramacion</w:t>
            </w:r>
          </w:p>
          <w:p w14:paraId="3AC924CB"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DesSustentoCancel</w:t>
            </w:r>
          </w:p>
          <w:p w14:paraId="519563C6"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NumInfCancela</w:t>
            </w:r>
          </w:p>
          <w:p w14:paraId="6B218F93" w14:textId="77777777" w:rsidR="00AE1583" w:rsidRPr="00692FB3" w:rsidRDefault="00AE1583" w:rsidP="00903A45">
            <w:pPr>
              <w:pStyle w:val="Prrafodelista"/>
              <w:ind w:left="1068"/>
              <w:rPr>
                <w:rFonts w:eastAsia="Arial" w:cs="Arial"/>
                <w:color w:val="FF0000"/>
                <w:sz w:val="20"/>
                <w:szCs w:val="20"/>
              </w:rPr>
            </w:pPr>
          </w:p>
          <w:p w14:paraId="018DE2C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B41C72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5831636" w14:textId="77777777" w:rsidR="00AE1583" w:rsidRPr="00692FB3" w:rsidRDefault="00AE1583" w:rsidP="00ED4558">
            <w:pPr>
              <w:pStyle w:val="Prrafodelista"/>
              <w:numPr>
                <w:ilvl w:val="0"/>
                <w:numId w:val="231"/>
              </w:numPr>
              <w:tabs>
                <w:tab w:val="left" w:pos="450"/>
                <w:tab w:val="left" w:pos="630"/>
              </w:tabs>
              <w:jc w:val="left"/>
              <w:rPr>
                <w:rFonts w:eastAsia="Arial" w:cs="Arial"/>
                <w:color w:val="000000"/>
                <w:sz w:val="20"/>
                <w:szCs w:val="20"/>
              </w:rPr>
            </w:pPr>
            <w:r w:rsidRPr="00692FB3">
              <w:rPr>
                <w:rFonts w:eastAsia="Arial" w:cs="Arial"/>
                <w:color w:val="000000"/>
                <w:sz w:val="20"/>
                <w:szCs w:val="20"/>
              </w:rPr>
              <w:t>Actualizar estado de la programación:</w:t>
            </w:r>
          </w:p>
          <w:p w14:paraId="70F80D80"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772AD950"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r w:rsidRPr="00692FB3">
              <w:rPr>
                <w:rFonts w:eastAsia="Arial" w:cs="Arial"/>
                <w:color w:val="000000"/>
                <w:sz w:val="20"/>
                <w:szCs w:val="20"/>
              </w:rPr>
              <w:t>T10420programacionDAO.actualizarProgramacion(Params)</w:t>
            </w:r>
          </w:p>
          <w:p w14:paraId="41DFCEF8"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r w:rsidRPr="00692FB3">
              <w:rPr>
                <w:rFonts w:eastAsia="Arial" w:cs="Arial"/>
                <w:color w:val="000000"/>
                <w:sz w:val="20"/>
                <w:szCs w:val="20"/>
              </w:rPr>
              <w:t>Params:</w:t>
            </w:r>
          </w:p>
          <w:p w14:paraId="4213D224" w14:textId="77777777" w:rsidR="00AE1583" w:rsidRPr="00692FB3" w:rsidRDefault="00AE1583" w:rsidP="00ED4558">
            <w:pPr>
              <w:pStyle w:val="Prrafodelista"/>
              <w:numPr>
                <w:ilvl w:val="0"/>
                <w:numId w:val="175"/>
              </w:numPr>
              <w:pBdr>
                <w:top w:val="nil"/>
                <w:left w:val="nil"/>
                <w:bottom w:val="nil"/>
                <w:right w:val="nil"/>
                <w:between w:val="nil"/>
              </w:pBdr>
              <w:jc w:val="left"/>
              <w:rPr>
                <w:rFonts w:eastAsia="Arial" w:cs="Arial"/>
                <w:sz w:val="20"/>
                <w:szCs w:val="20"/>
              </w:rPr>
            </w:pPr>
            <w:r w:rsidRPr="00692FB3">
              <w:rPr>
                <w:rFonts w:eastAsia="Arial" w:cs="Arial"/>
                <w:sz w:val="20"/>
                <w:szCs w:val="20"/>
              </w:rPr>
              <w:t>NumeroProgramacion</w:t>
            </w:r>
          </w:p>
          <w:p w14:paraId="0D7184F3" w14:textId="77777777" w:rsidR="00AE1583" w:rsidRPr="00692FB3" w:rsidRDefault="00AE1583" w:rsidP="00ED4558">
            <w:pPr>
              <w:pStyle w:val="Prrafodelista"/>
              <w:numPr>
                <w:ilvl w:val="0"/>
                <w:numId w:val="175"/>
              </w:numPr>
              <w:pBdr>
                <w:top w:val="nil"/>
                <w:left w:val="nil"/>
                <w:bottom w:val="nil"/>
                <w:right w:val="nil"/>
                <w:between w:val="nil"/>
              </w:pBdr>
              <w:jc w:val="left"/>
              <w:rPr>
                <w:rFonts w:eastAsia="Arial" w:cs="Arial"/>
                <w:sz w:val="20"/>
                <w:szCs w:val="20"/>
              </w:rPr>
            </w:pPr>
            <w:r w:rsidRPr="00692FB3">
              <w:rPr>
                <w:rFonts w:eastAsia="Arial" w:cs="Arial"/>
                <w:sz w:val="20"/>
                <w:szCs w:val="20"/>
              </w:rPr>
              <w:t>DesSustentoCancel</w:t>
            </w:r>
          </w:p>
          <w:p w14:paraId="570617E5" w14:textId="77777777" w:rsidR="00AE1583" w:rsidRPr="00692FB3" w:rsidRDefault="00AE1583" w:rsidP="00ED4558">
            <w:pPr>
              <w:pStyle w:val="Prrafodelista"/>
              <w:numPr>
                <w:ilvl w:val="0"/>
                <w:numId w:val="175"/>
              </w:numPr>
              <w:pBdr>
                <w:top w:val="nil"/>
                <w:left w:val="nil"/>
                <w:bottom w:val="nil"/>
                <w:right w:val="nil"/>
                <w:between w:val="nil"/>
              </w:pBdr>
              <w:jc w:val="left"/>
              <w:rPr>
                <w:rFonts w:eastAsia="Arial" w:cs="Arial"/>
                <w:sz w:val="20"/>
                <w:szCs w:val="20"/>
              </w:rPr>
            </w:pPr>
            <w:r w:rsidRPr="00692FB3">
              <w:rPr>
                <w:rFonts w:eastAsia="Arial" w:cs="Arial"/>
                <w:sz w:val="20"/>
                <w:szCs w:val="20"/>
              </w:rPr>
              <w:t>NumInfCancela</w:t>
            </w:r>
          </w:p>
          <w:p w14:paraId="1FCFA02F" w14:textId="77777777" w:rsidR="00AE1583" w:rsidRPr="00692FB3" w:rsidRDefault="00AE1583" w:rsidP="00ED4558">
            <w:pPr>
              <w:pStyle w:val="Prrafodelista"/>
              <w:numPr>
                <w:ilvl w:val="0"/>
                <w:numId w:val="175"/>
              </w:numPr>
              <w:pBdr>
                <w:top w:val="nil"/>
                <w:left w:val="nil"/>
                <w:bottom w:val="nil"/>
                <w:right w:val="nil"/>
                <w:between w:val="nil"/>
              </w:pBdr>
              <w:jc w:val="left"/>
              <w:rPr>
                <w:rFonts w:eastAsia="Arial" w:cs="Arial"/>
                <w:sz w:val="20"/>
                <w:szCs w:val="20"/>
              </w:rPr>
            </w:pPr>
            <w:r w:rsidRPr="00692FB3">
              <w:rPr>
                <w:rFonts w:eastAsia="Arial" w:cs="Arial"/>
                <w:sz w:val="20"/>
                <w:szCs w:val="20"/>
              </w:rPr>
              <w:t>CodEstadoCancel</w:t>
            </w:r>
            <w:r w:rsidRPr="00692FB3">
              <w:rPr>
                <w:rFonts w:eastAsia="Arial" w:cs="Arial"/>
                <w:color w:val="000000"/>
                <w:sz w:val="20"/>
                <w:szCs w:val="20"/>
              </w:rPr>
              <w:t>=Constantes.</w:t>
            </w:r>
            <w:r w:rsidRPr="00692FB3">
              <w:rPr>
                <w:rFonts w:cs="Arial"/>
                <w:bCs/>
                <w:iCs/>
                <w:sz w:val="20"/>
                <w:szCs w:val="20"/>
              </w:rPr>
              <w:t>COD_EST_PROGRAM_CANCELADA</w:t>
            </w:r>
          </w:p>
          <w:p w14:paraId="7B40E571"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p>
          <w:p w14:paraId="03AF0D00" w14:textId="77777777" w:rsidR="00AE1583" w:rsidRPr="00692FB3" w:rsidRDefault="00AE1583" w:rsidP="00ED4558">
            <w:pPr>
              <w:pStyle w:val="Prrafodelista"/>
              <w:numPr>
                <w:ilvl w:val="0"/>
                <w:numId w:val="231"/>
              </w:numPr>
              <w:pBdr>
                <w:top w:val="nil"/>
                <w:left w:val="nil"/>
                <w:bottom w:val="nil"/>
                <w:right w:val="nil"/>
                <w:between w:val="nil"/>
              </w:pBdr>
              <w:tabs>
                <w:tab w:val="left" w:pos="450"/>
                <w:tab w:val="left" w:pos="630"/>
              </w:tabs>
              <w:jc w:val="left"/>
              <w:rPr>
                <w:rFonts w:eastAsia="Arial" w:cs="Arial"/>
                <w:sz w:val="20"/>
                <w:szCs w:val="20"/>
              </w:rPr>
            </w:pPr>
            <w:r w:rsidRPr="00692FB3">
              <w:rPr>
                <w:rFonts w:eastAsia="Arial" w:cs="Arial"/>
                <w:color w:val="000000"/>
                <w:sz w:val="20"/>
                <w:szCs w:val="20"/>
              </w:rPr>
              <w:t>Registrar</w:t>
            </w:r>
            <w:r w:rsidRPr="00692FB3">
              <w:rPr>
                <w:rFonts w:eastAsia="Arial" w:cs="Arial"/>
                <w:sz w:val="20"/>
                <w:szCs w:val="20"/>
              </w:rPr>
              <w:t xml:space="preserve"> historial de programación</w:t>
            </w:r>
          </w:p>
          <w:p w14:paraId="6D9270AB" w14:textId="77777777" w:rsidR="00AE1583" w:rsidRPr="00692FB3" w:rsidRDefault="00AE1583" w:rsidP="00903A45">
            <w:pPr>
              <w:pBdr>
                <w:top w:val="nil"/>
                <w:left w:val="nil"/>
                <w:bottom w:val="nil"/>
                <w:right w:val="nil"/>
                <w:between w:val="nil"/>
              </w:pBdr>
              <w:rPr>
                <w:rFonts w:eastAsia="Arial" w:cs="Arial"/>
                <w:sz w:val="20"/>
                <w:szCs w:val="20"/>
              </w:rPr>
            </w:pPr>
          </w:p>
          <w:p w14:paraId="25F94EC0"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684EF4B0" w14:textId="77777777" w:rsidR="00AE1583" w:rsidRPr="00692FB3" w:rsidRDefault="00AE1583" w:rsidP="00903A45">
            <w:pPr>
              <w:ind w:left="1440"/>
              <w:rPr>
                <w:rFonts w:cs="Arial"/>
                <w:bCs/>
                <w:iCs/>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eroHist</w:t>
            </w:r>
            <w:r w:rsidRPr="00692FB3">
              <w:rPr>
                <w:rFonts w:eastAsia="Arial" w:cs="Arial"/>
                <w:color w:val="000000"/>
                <w:sz w:val="20"/>
                <w:szCs w:val="20"/>
              </w:rPr>
              <w:t>= comunServiceImple.obtenerSecuencia (constantes.</w:t>
            </w:r>
            <w:r w:rsidRPr="00692FB3">
              <w:rPr>
                <w:rFonts w:cs="Arial"/>
                <w:bCs/>
                <w:iCs/>
                <w:sz w:val="20"/>
                <w:szCs w:val="20"/>
              </w:rPr>
              <w:t xml:space="preserve"> SECUENCIA_HISTORIAL_ESTADOPROG)</w:t>
            </w:r>
          </w:p>
          <w:p w14:paraId="380DF514" w14:textId="77777777" w:rsidR="00AE1583" w:rsidRPr="00692FB3" w:rsidRDefault="00AE1583" w:rsidP="00903A45">
            <w:pPr>
              <w:pBdr>
                <w:top w:val="nil"/>
                <w:left w:val="nil"/>
                <w:bottom w:val="nil"/>
                <w:right w:val="nil"/>
                <w:between w:val="nil"/>
              </w:pBdr>
              <w:rPr>
                <w:rFonts w:eastAsia="Arial" w:cs="Arial"/>
                <w:sz w:val="20"/>
                <w:szCs w:val="20"/>
              </w:rPr>
            </w:pPr>
          </w:p>
          <w:p w14:paraId="0A7FE4C0" w14:textId="77777777" w:rsidR="00AE1583" w:rsidRPr="00692FB3" w:rsidRDefault="00AE1583" w:rsidP="00903A45">
            <w:pPr>
              <w:pBdr>
                <w:top w:val="nil"/>
                <w:left w:val="nil"/>
                <w:bottom w:val="nil"/>
                <w:right w:val="nil"/>
                <w:between w:val="nil"/>
              </w:pBdr>
              <w:ind w:left="1440"/>
              <w:rPr>
                <w:rFonts w:eastAsia="Arial" w:cs="Arial"/>
                <w:b/>
                <w:sz w:val="20"/>
                <w:szCs w:val="20"/>
                <w:lang w:eastAsia="en-US"/>
              </w:rPr>
            </w:pPr>
            <w:r w:rsidRPr="00692FB3">
              <w:rPr>
                <w:rFonts w:cs="Arial"/>
                <w:b/>
                <w:sz w:val="20"/>
                <w:szCs w:val="20"/>
                <w:lang w:eastAsia="en-US"/>
              </w:rPr>
              <w:t>T10410histestaprogDAO.</w:t>
            </w:r>
            <w:r w:rsidRPr="00692FB3">
              <w:rPr>
                <w:rFonts w:eastAsia="Arial" w:cs="Arial"/>
                <w:b/>
                <w:sz w:val="20"/>
                <w:szCs w:val="20"/>
                <w:lang w:eastAsia="en-US"/>
              </w:rPr>
              <w:t>insertarHistoriaProg(Params)</w:t>
            </w:r>
          </w:p>
          <w:p w14:paraId="67773D1D" w14:textId="77777777" w:rsidR="00AE1583" w:rsidRPr="00692FB3" w:rsidRDefault="00AE1583" w:rsidP="00903A45">
            <w:pPr>
              <w:pBdr>
                <w:top w:val="nil"/>
                <w:left w:val="nil"/>
                <w:bottom w:val="nil"/>
                <w:right w:val="nil"/>
                <w:between w:val="nil"/>
              </w:pBdr>
              <w:ind w:left="2160"/>
              <w:rPr>
                <w:rFonts w:cs="Arial"/>
                <w:b/>
                <w:sz w:val="20"/>
                <w:szCs w:val="20"/>
                <w:lang w:eastAsia="en-US"/>
              </w:rPr>
            </w:pPr>
            <w:r w:rsidRPr="00692FB3">
              <w:rPr>
                <w:rFonts w:cs="Arial"/>
                <w:b/>
                <w:sz w:val="20"/>
                <w:szCs w:val="20"/>
                <w:lang w:eastAsia="en-US"/>
              </w:rPr>
              <w:t>Donde Params:</w:t>
            </w:r>
          </w:p>
          <w:p w14:paraId="6470778C" w14:textId="77777777" w:rsidR="00AE1583" w:rsidRPr="00692FB3" w:rsidRDefault="00AE1583" w:rsidP="00ED4558">
            <w:pPr>
              <w:pStyle w:val="Prrafodelista"/>
              <w:numPr>
                <w:ilvl w:val="0"/>
                <w:numId w:val="230"/>
              </w:numPr>
              <w:tabs>
                <w:tab w:val="left" w:pos="993"/>
              </w:tabs>
              <w:autoSpaceDE w:val="0"/>
              <w:autoSpaceDN w:val="0"/>
              <w:adjustRightInd w:val="0"/>
              <w:jc w:val="left"/>
              <w:rPr>
                <w:rFonts w:cs="Arial"/>
                <w:sz w:val="20"/>
                <w:szCs w:val="20"/>
              </w:rPr>
            </w:pPr>
            <w:r w:rsidRPr="00692FB3">
              <w:rPr>
                <w:rFonts w:cs="Arial"/>
                <w:color w:val="000000"/>
                <w:sz w:val="20"/>
                <w:szCs w:val="20"/>
              </w:rPr>
              <w:t>num_his_program =</w:t>
            </w:r>
            <w:r w:rsidRPr="00692FB3">
              <w:rPr>
                <w:rFonts w:eastAsia="Arial" w:cs="Arial"/>
                <w:b/>
                <w:color w:val="000000"/>
                <w:sz w:val="20"/>
                <w:szCs w:val="20"/>
              </w:rPr>
              <w:t xml:space="preserve"> numeroHist</w:t>
            </w:r>
            <w:r w:rsidRPr="00692FB3">
              <w:rPr>
                <w:rFonts w:cs="Arial"/>
                <w:color w:val="000000"/>
                <w:sz w:val="20"/>
                <w:szCs w:val="20"/>
              </w:rPr>
              <w:t xml:space="preserve">    </w:t>
            </w:r>
          </w:p>
          <w:p w14:paraId="49A712EC" w14:textId="77777777" w:rsidR="00AE1583" w:rsidRPr="00692FB3" w:rsidRDefault="00AE1583" w:rsidP="00ED4558">
            <w:pPr>
              <w:pStyle w:val="Prrafodelista"/>
              <w:numPr>
                <w:ilvl w:val="0"/>
                <w:numId w:val="230"/>
              </w:numPr>
              <w:jc w:val="left"/>
              <w:rPr>
                <w:rFonts w:cs="Arial"/>
                <w:color w:val="000000"/>
                <w:sz w:val="20"/>
                <w:szCs w:val="20"/>
              </w:rPr>
            </w:pPr>
            <w:r w:rsidRPr="00692FB3">
              <w:rPr>
                <w:rFonts w:cs="Arial"/>
                <w:color w:val="000000"/>
                <w:sz w:val="20"/>
                <w:szCs w:val="20"/>
              </w:rPr>
              <w:t>numProgramacion=</w:t>
            </w:r>
            <w:r w:rsidRPr="00692FB3">
              <w:rPr>
                <w:rFonts w:cs="Arial"/>
                <w:sz w:val="20"/>
                <w:szCs w:val="20"/>
              </w:rPr>
              <w:t xml:space="preserve"> </w:t>
            </w:r>
            <w:r w:rsidRPr="00692FB3">
              <w:rPr>
                <w:rFonts w:cs="Arial"/>
                <w:b/>
                <w:color w:val="000000"/>
                <w:sz w:val="20"/>
                <w:szCs w:val="20"/>
              </w:rPr>
              <w:t xml:space="preserve">Numeroprogramacion </w:t>
            </w:r>
            <w:r w:rsidRPr="00692FB3">
              <w:rPr>
                <w:rFonts w:cs="Arial"/>
                <w:color w:val="000000"/>
                <w:sz w:val="20"/>
                <w:szCs w:val="20"/>
              </w:rPr>
              <w:t xml:space="preserve">   </w:t>
            </w:r>
          </w:p>
          <w:p w14:paraId="298DB224" w14:textId="77777777" w:rsidR="00AE1583" w:rsidRPr="00692FB3" w:rsidRDefault="00AE1583" w:rsidP="00ED4558">
            <w:pPr>
              <w:pStyle w:val="Prrafodelista"/>
              <w:numPr>
                <w:ilvl w:val="0"/>
                <w:numId w:val="230"/>
              </w:numPr>
              <w:tabs>
                <w:tab w:val="left" w:pos="993"/>
              </w:tabs>
              <w:autoSpaceDE w:val="0"/>
              <w:autoSpaceDN w:val="0"/>
              <w:adjustRightInd w:val="0"/>
              <w:jc w:val="left"/>
              <w:rPr>
                <w:rFonts w:cs="Arial"/>
                <w:sz w:val="20"/>
                <w:szCs w:val="20"/>
              </w:rPr>
            </w:pPr>
            <w:r w:rsidRPr="00692FB3">
              <w:rPr>
                <w:rFonts w:cs="Arial"/>
                <w:color w:val="000000"/>
                <w:sz w:val="20"/>
                <w:szCs w:val="20"/>
              </w:rPr>
              <w:t>EstProgram =</w:t>
            </w:r>
            <w:r w:rsidRPr="00692FB3">
              <w:rPr>
                <w:rFonts w:eastAsia="Arial" w:cs="Arial"/>
                <w:sz w:val="20"/>
                <w:szCs w:val="20"/>
              </w:rPr>
              <w:t xml:space="preserve"> CodEstadoCancel</w:t>
            </w:r>
          </w:p>
          <w:p w14:paraId="3BF7D0B7" w14:textId="77777777" w:rsidR="00AE1583" w:rsidRPr="00692FB3" w:rsidRDefault="00AE1583" w:rsidP="00903A45">
            <w:pPr>
              <w:pStyle w:val="Prrafodelista"/>
              <w:tabs>
                <w:tab w:val="left" w:pos="450"/>
                <w:tab w:val="left" w:pos="630"/>
              </w:tabs>
              <w:ind w:left="1440"/>
              <w:rPr>
                <w:rFonts w:eastAsia="Arial" w:cs="Arial"/>
                <w:color w:val="000000"/>
                <w:sz w:val="20"/>
                <w:szCs w:val="20"/>
              </w:rPr>
            </w:pPr>
            <w:r w:rsidRPr="00692FB3">
              <w:rPr>
                <w:rFonts w:cs="Arial"/>
                <w:color w:val="000000"/>
                <w:sz w:val="20"/>
                <w:szCs w:val="20"/>
              </w:rPr>
              <w:t>fec_est_program=</w:t>
            </w:r>
            <w:r w:rsidRPr="00692FB3">
              <w:rPr>
                <w:rFonts w:eastAsia="Arial" w:cs="Arial"/>
                <w:sz w:val="20"/>
                <w:szCs w:val="20"/>
              </w:rPr>
              <w:t xml:space="preserve"> </w:t>
            </w:r>
            <w:r w:rsidRPr="00692FB3">
              <w:rPr>
                <w:rFonts w:eastAsia="Arial" w:cs="Arial"/>
                <w:b/>
                <w:sz w:val="20"/>
                <w:szCs w:val="20"/>
              </w:rPr>
              <w:t>fec_programacion</w:t>
            </w:r>
          </w:p>
          <w:p w14:paraId="2D0EDAD1"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DED51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4642EB3"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1260475F" w14:textId="77777777" w:rsidR="00AE1583" w:rsidRPr="00692FB3" w:rsidRDefault="00AE1583" w:rsidP="00903A45">
            <w:pPr>
              <w:autoSpaceDE w:val="0"/>
              <w:autoSpaceDN w:val="0"/>
              <w:adjustRightInd w:val="0"/>
              <w:rPr>
                <w:rFonts w:cs="Arial"/>
                <w:sz w:val="20"/>
                <w:szCs w:val="20"/>
              </w:rPr>
            </w:pPr>
          </w:p>
          <w:p w14:paraId="129EBFC9" w14:textId="77777777" w:rsidR="00AE1583" w:rsidRPr="00692FB3" w:rsidRDefault="00AE1583" w:rsidP="00ED4558">
            <w:pPr>
              <w:pStyle w:val="Prrafodelista"/>
              <w:numPr>
                <w:ilvl w:val="0"/>
                <w:numId w:val="255"/>
              </w:numPr>
              <w:autoSpaceDE w:val="0"/>
              <w:autoSpaceDN w:val="0"/>
              <w:adjustRightInd w:val="0"/>
              <w:jc w:val="left"/>
              <w:outlineLvl w:val="5"/>
              <w:rPr>
                <w:rFonts w:eastAsiaTheme="minorHAnsi" w:cs="Arial"/>
                <w:sz w:val="20"/>
                <w:szCs w:val="20"/>
                <w:lang w:eastAsia="en-US"/>
              </w:rPr>
            </w:pPr>
            <w:bookmarkStart w:id="260" w:name="_Toc31374832"/>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guardarAsignacionPrograma</w:t>
            </w:r>
            <w:bookmarkEnd w:id="260"/>
            <w:r w:rsidRPr="00692FB3">
              <w:rPr>
                <w:rFonts w:eastAsiaTheme="minorHAnsi" w:cs="Arial"/>
                <w:b/>
                <w:sz w:val="20"/>
                <w:szCs w:val="20"/>
                <w:lang w:eastAsia="en-US"/>
              </w:rPr>
              <w:t>cion</w:t>
            </w:r>
          </w:p>
          <w:p w14:paraId="6F30454D"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9DF9F8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2F7979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6F7F79BC" w14:textId="77777777" w:rsidR="00AE1583" w:rsidRPr="00692FB3" w:rsidRDefault="00AE1583" w:rsidP="00903A45">
            <w:pPr>
              <w:pStyle w:val="Prrafodelista"/>
              <w:ind w:left="1068"/>
              <w:rPr>
                <w:rFonts w:eastAsia="Arial" w:cs="Arial"/>
                <w:color w:val="FF0000"/>
                <w:sz w:val="20"/>
                <w:szCs w:val="20"/>
              </w:rPr>
            </w:pPr>
          </w:p>
          <w:p w14:paraId="086E012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F2E4C0A" w14:textId="77777777" w:rsidR="00AE1583" w:rsidRPr="00692FB3" w:rsidRDefault="00AE1583" w:rsidP="00903A45">
            <w:pPr>
              <w:pBdr>
                <w:top w:val="nil"/>
                <w:left w:val="nil"/>
                <w:bottom w:val="nil"/>
                <w:right w:val="nil"/>
                <w:between w:val="nil"/>
              </w:pBdr>
              <w:rPr>
                <w:rFonts w:eastAsia="Arial" w:cs="Arial"/>
                <w:sz w:val="20"/>
                <w:szCs w:val="20"/>
              </w:rPr>
            </w:pPr>
          </w:p>
          <w:p w14:paraId="2E2821E8"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T10392asignprogram.</w:t>
            </w:r>
            <w:r w:rsidRPr="00692FB3">
              <w:rPr>
                <w:rFonts w:eastAsia="Arial" w:cs="Arial"/>
                <w:b/>
                <w:sz w:val="20"/>
                <w:szCs w:val="20"/>
                <w:highlight w:val="yellow"/>
                <w:lang w:eastAsia="en-US"/>
              </w:rPr>
              <w:t>insertarAsignaProg</w:t>
            </w:r>
            <w:r w:rsidRPr="00692FB3">
              <w:rPr>
                <w:rFonts w:eastAsia="Arial" w:cs="Arial"/>
                <w:b/>
                <w:color w:val="000000"/>
                <w:sz w:val="20"/>
                <w:szCs w:val="20"/>
              </w:rPr>
              <w:t xml:space="preserve"> ()</w:t>
            </w:r>
          </w:p>
          <w:p w14:paraId="54A987F0" w14:textId="77777777" w:rsidR="00AE1583" w:rsidRPr="00692FB3" w:rsidRDefault="00AE1583" w:rsidP="00903A45">
            <w:pPr>
              <w:pBdr>
                <w:top w:val="nil"/>
                <w:left w:val="nil"/>
                <w:bottom w:val="nil"/>
                <w:right w:val="nil"/>
                <w:between w:val="nil"/>
              </w:pBdr>
              <w:ind w:left="2451"/>
              <w:rPr>
                <w:rFonts w:eastAsia="Arial" w:cs="Arial"/>
                <w:b/>
                <w:sz w:val="20"/>
                <w:szCs w:val="20"/>
              </w:rPr>
            </w:pPr>
            <w:r w:rsidRPr="00692FB3">
              <w:rPr>
                <w:rFonts w:eastAsia="Arial" w:cs="Arial"/>
                <w:b/>
                <w:sz w:val="20"/>
                <w:szCs w:val="20"/>
              </w:rPr>
              <w:t>Params:</w:t>
            </w:r>
          </w:p>
          <w:p w14:paraId="06D0E70B"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numProgramacion</w:t>
            </w:r>
          </w:p>
          <w:p w14:paraId="173C5735"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indTipoAsignacion=constantes.</w:t>
            </w:r>
            <w:r w:rsidRPr="00692FB3">
              <w:rPr>
                <w:rFonts w:cs="Arial"/>
              </w:rPr>
              <w:t xml:space="preserve"> </w:t>
            </w:r>
            <w:r w:rsidRPr="00692FB3">
              <w:rPr>
                <w:rFonts w:eastAsia="Arial" w:cs="Arial"/>
                <w:sz w:val="20"/>
                <w:szCs w:val="20"/>
              </w:rPr>
              <w:t>COD_TIPO_ASIGNA_PROGRAMADOR_ADMIN</w:t>
            </w:r>
          </w:p>
          <w:p w14:paraId="00EA474D" w14:textId="77777777" w:rsidR="00AE1583" w:rsidRPr="00692FB3" w:rsidRDefault="00AE1583" w:rsidP="00AE1583">
            <w:pPr>
              <w:pStyle w:val="Prrafodelista"/>
              <w:numPr>
                <w:ilvl w:val="2"/>
                <w:numId w:val="84"/>
              </w:numPr>
              <w:ind w:left="2868"/>
              <w:rPr>
                <w:rFonts w:eastAsia="Arial" w:cs="Arial"/>
                <w:color w:val="808080" w:themeColor="background1" w:themeShade="80"/>
                <w:sz w:val="20"/>
                <w:szCs w:val="20"/>
              </w:rPr>
            </w:pPr>
            <w:r w:rsidRPr="00692FB3">
              <w:rPr>
                <w:rFonts w:eastAsia="Arial" w:cs="Arial"/>
                <w:sz w:val="20"/>
                <w:szCs w:val="20"/>
              </w:rPr>
              <w:t xml:space="preserve">cod_pers   </w:t>
            </w:r>
            <w:r w:rsidRPr="00692FB3">
              <w:rPr>
                <w:rFonts w:eastAsia="Arial" w:cs="Arial"/>
                <w:color w:val="808080" w:themeColor="background1" w:themeShade="80"/>
                <w:sz w:val="20"/>
                <w:szCs w:val="20"/>
              </w:rPr>
              <w:t>//Codigo programador administrativo</w:t>
            </w:r>
          </w:p>
          <w:p w14:paraId="36BE0D8B"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fecInicAsignacion = Hoy()</w:t>
            </w:r>
          </w:p>
          <w:p w14:paraId="341A6CA8" w14:textId="77777777" w:rsidR="00AE1583" w:rsidRPr="00692FB3" w:rsidRDefault="00AE1583" w:rsidP="00903A45">
            <w:pPr>
              <w:ind w:left="327"/>
              <w:rPr>
                <w:rFonts w:eastAsia="Arial" w:cs="Arial"/>
                <w:sz w:val="20"/>
                <w:szCs w:val="20"/>
              </w:rPr>
            </w:pPr>
          </w:p>
          <w:p w14:paraId="74C74231"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T10411informeselecDAO.</w:t>
            </w:r>
            <w:r w:rsidRPr="00692FB3">
              <w:rPr>
                <w:rFonts w:eastAsia="Arial" w:cs="Arial"/>
                <w:b/>
                <w:color w:val="000000"/>
                <w:sz w:val="20"/>
                <w:szCs w:val="20"/>
              </w:rPr>
              <w:t>actualizarInformeSeleccion ()</w:t>
            </w:r>
          </w:p>
          <w:p w14:paraId="1B4357DA" w14:textId="77777777" w:rsidR="00AE1583" w:rsidRPr="00692FB3" w:rsidRDefault="00AE1583" w:rsidP="00903A45">
            <w:pPr>
              <w:pBdr>
                <w:top w:val="nil"/>
                <w:left w:val="nil"/>
                <w:bottom w:val="nil"/>
                <w:right w:val="nil"/>
                <w:between w:val="nil"/>
              </w:pBdr>
              <w:ind w:left="2487"/>
              <w:rPr>
                <w:rFonts w:eastAsia="Arial" w:cs="Arial"/>
                <w:b/>
                <w:color w:val="333333"/>
                <w:sz w:val="20"/>
                <w:szCs w:val="20"/>
              </w:rPr>
            </w:pPr>
            <w:r w:rsidRPr="00692FB3">
              <w:rPr>
                <w:rFonts w:eastAsia="Arial" w:cs="Arial"/>
                <w:b/>
                <w:color w:val="333333"/>
                <w:sz w:val="20"/>
                <w:szCs w:val="20"/>
              </w:rPr>
              <w:t>Params:</w:t>
            </w:r>
          </w:p>
          <w:p w14:paraId="018DF807" w14:textId="77777777" w:rsidR="00AE1583" w:rsidRPr="00692FB3" w:rsidRDefault="00AE1583" w:rsidP="00AE1583">
            <w:pPr>
              <w:pStyle w:val="Prrafodelista"/>
              <w:numPr>
                <w:ilvl w:val="2"/>
                <w:numId w:val="84"/>
              </w:numPr>
              <w:ind w:left="2904"/>
              <w:rPr>
                <w:rFonts w:eastAsia="Arial" w:cs="Arial"/>
                <w:sz w:val="20"/>
                <w:szCs w:val="20"/>
              </w:rPr>
            </w:pPr>
            <w:r w:rsidRPr="00692FB3">
              <w:rPr>
                <w:rFonts w:eastAsia="Arial" w:cs="Arial"/>
                <w:sz w:val="20"/>
                <w:szCs w:val="20"/>
              </w:rPr>
              <w:t>numInformePrograma</w:t>
            </w:r>
          </w:p>
          <w:p w14:paraId="3E70D000" w14:textId="77777777" w:rsidR="00AE1583" w:rsidRPr="00692FB3" w:rsidRDefault="00AE1583" w:rsidP="00AE1583">
            <w:pPr>
              <w:pStyle w:val="Prrafodelista"/>
              <w:numPr>
                <w:ilvl w:val="2"/>
                <w:numId w:val="84"/>
              </w:numPr>
              <w:ind w:left="2904"/>
              <w:rPr>
                <w:rFonts w:eastAsia="Arial" w:cs="Arial"/>
                <w:sz w:val="20"/>
                <w:szCs w:val="20"/>
              </w:rPr>
            </w:pPr>
            <w:r w:rsidRPr="00692FB3">
              <w:rPr>
                <w:rFonts w:eastAsia="Arial" w:cs="Arial"/>
                <w:sz w:val="20"/>
                <w:szCs w:val="20"/>
              </w:rPr>
              <w:t>codEstadoInforme=Constantes.COD_ESTADO_INFORME_PENDIENTEASIG</w:t>
            </w:r>
          </w:p>
          <w:p w14:paraId="08E87755" w14:textId="77777777" w:rsidR="00AE1583" w:rsidRPr="00692FB3" w:rsidRDefault="00AE1583" w:rsidP="00903A45">
            <w:pPr>
              <w:pStyle w:val="Prrafodelista"/>
              <w:ind w:left="2904"/>
              <w:rPr>
                <w:rFonts w:eastAsia="Arial" w:cs="Arial"/>
                <w:sz w:val="20"/>
                <w:szCs w:val="20"/>
              </w:rPr>
            </w:pPr>
          </w:p>
          <w:p w14:paraId="5936A2F6" w14:textId="77777777" w:rsidR="00AE1583" w:rsidRPr="00692FB3" w:rsidRDefault="00AE1583" w:rsidP="00903A45">
            <w:pPr>
              <w:ind w:left="1035"/>
              <w:rPr>
                <w:rFonts w:cs="Arial"/>
                <w:b/>
                <w:bCs/>
                <w:color w:val="7F7F7F" w:themeColor="text1" w:themeTint="80"/>
                <w:sz w:val="20"/>
                <w:szCs w:val="20"/>
              </w:rPr>
            </w:pPr>
            <w:r w:rsidRPr="00692FB3">
              <w:rPr>
                <w:rFonts w:cs="Arial"/>
                <w:b/>
                <w:bCs/>
                <w:color w:val="7F7F7F" w:themeColor="text1" w:themeTint="80"/>
                <w:sz w:val="20"/>
                <w:szCs w:val="20"/>
              </w:rPr>
              <w:t>// Enviar Mensaje Correo</w:t>
            </w:r>
          </w:p>
          <w:p w14:paraId="2016A238" w14:textId="77777777" w:rsidR="00AE1583" w:rsidRPr="00692FB3" w:rsidRDefault="00AE1583" w:rsidP="00903A45">
            <w:pPr>
              <w:ind w:left="327"/>
              <w:rPr>
                <w:rFonts w:eastAsia="Arial" w:cs="Arial"/>
                <w:sz w:val="20"/>
                <w:szCs w:val="20"/>
              </w:rPr>
            </w:pPr>
          </w:p>
          <w:p w14:paraId="1F59F292"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cod_pers)</w:t>
            </w:r>
          </w:p>
          <w:p w14:paraId="58BB95AB" w14:textId="77777777" w:rsidR="00AE1583" w:rsidRPr="00692FB3" w:rsidRDefault="00AE1583" w:rsidP="00903A45">
            <w:pPr>
              <w:ind w:left="327"/>
              <w:rPr>
                <w:rFonts w:eastAsia="Arial" w:cs="Arial"/>
                <w:sz w:val="20"/>
                <w:szCs w:val="20"/>
              </w:rPr>
            </w:pPr>
          </w:p>
          <w:p w14:paraId="2F6997AA"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00EC26BC" w14:textId="77777777" w:rsidR="00AE1583" w:rsidRPr="00692FB3" w:rsidRDefault="00AE1583" w:rsidP="00903A45">
            <w:pPr>
              <w:pBdr>
                <w:top w:val="nil"/>
                <w:left w:val="nil"/>
                <w:bottom w:val="nil"/>
                <w:right w:val="nil"/>
                <w:between w:val="nil"/>
              </w:pBdr>
              <w:ind w:left="2451"/>
              <w:rPr>
                <w:rFonts w:eastAsia="Arial" w:cs="Arial"/>
                <w:b/>
                <w:color w:val="333333"/>
                <w:sz w:val="20"/>
                <w:szCs w:val="20"/>
              </w:rPr>
            </w:pPr>
            <w:r w:rsidRPr="00692FB3">
              <w:rPr>
                <w:rFonts w:eastAsia="Arial" w:cs="Arial"/>
                <w:b/>
                <w:color w:val="333333"/>
                <w:sz w:val="20"/>
                <w:szCs w:val="20"/>
              </w:rPr>
              <w:t>Params:</w:t>
            </w:r>
          </w:p>
          <w:p w14:paraId="7E96A2D4"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15</w:t>
            </w:r>
          </w:p>
          <w:p w14:paraId="73F1A97B" w14:textId="77777777" w:rsidR="00AE1583" w:rsidRPr="00692FB3" w:rsidRDefault="00AE1583" w:rsidP="00903A45">
            <w:pPr>
              <w:ind w:left="327"/>
              <w:rPr>
                <w:rFonts w:cs="Arial"/>
                <w:sz w:val="20"/>
                <w:szCs w:val="20"/>
              </w:rPr>
            </w:pPr>
          </w:p>
          <w:p w14:paraId="18FFD2D7" w14:textId="77777777" w:rsidR="00AE1583" w:rsidRPr="00692FB3" w:rsidRDefault="00AE1583" w:rsidP="00903A45">
            <w:pPr>
              <w:ind w:left="1428"/>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29483F06"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MensajeCorreo.asunto. desCorta</w:t>
            </w:r>
          </w:p>
          <w:p w14:paraId="53A69681"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MensajeCorreo.mensaje. desCuerpo</w:t>
            </w:r>
          </w:p>
          <w:p w14:paraId="38E8BE16" w14:textId="77777777" w:rsidR="00AE1583" w:rsidRPr="00692FB3" w:rsidRDefault="00AE1583" w:rsidP="00903A45">
            <w:pPr>
              <w:ind w:left="327"/>
              <w:rPr>
                <w:rFonts w:cs="Arial"/>
                <w:sz w:val="20"/>
                <w:szCs w:val="20"/>
              </w:rPr>
            </w:pPr>
          </w:p>
          <w:p w14:paraId="53D1290F" w14:textId="77777777" w:rsidR="00AE1583" w:rsidRPr="00692FB3" w:rsidRDefault="00AE1583" w:rsidP="00903A45">
            <w:pPr>
              <w:pStyle w:val="Prrafodelista"/>
              <w:ind w:left="1428"/>
              <w:rPr>
                <w:rFonts w:cs="Arial"/>
                <w:sz w:val="20"/>
                <w:szCs w:val="20"/>
              </w:rPr>
            </w:pPr>
            <w:r w:rsidRPr="00692FB3">
              <w:rPr>
                <w:rFonts w:cs="Arial"/>
                <w:sz w:val="20"/>
                <w:szCs w:val="20"/>
              </w:rPr>
              <w:t xml:space="preserve">Invoca a: </w:t>
            </w:r>
          </w:p>
          <w:p w14:paraId="1A2100D7" w14:textId="77777777" w:rsidR="00AE1583" w:rsidRPr="00692FB3" w:rsidRDefault="00AE1583" w:rsidP="00AE1583">
            <w:pPr>
              <w:pStyle w:val="Prrafodelista"/>
              <w:numPr>
                <w:ilvl w:val="0"/>
                <w:numId w:val="84"/>
              </w:numPr>
              <w:ind w:left="1428"/>
              <w:rPr>
                <w:rFonts w:cs="Arial"/>
                <w:sz w:val="20"/>
                <w:szCs w:val="20"/>
              </w:rPr>
            </w:pPr>
            <w:r w:rsidRPr="00692FB3">
              <w:rPr>
                <w:rFonts w:eastAsia="Arial" w:cs="Arial"/>
                <w:sz w:val="20"/>
                <w:szCs w:val="20"/>
              </w:rPr>
              <w:t>CorreoUtil</w:t>
            </w:r>
            <w:r w:rsidRPr="00692FB3">
              <w:rPr>
                <w:rFonts w:cs="Arial"/>
                <w:sz w:val="20"/>
                <w:szCs w:val="20"/>
              </w:rPr>
              <w:t>.enviarCorreo()</w:t>
            </w:r>
          </w:p>
          <w:p w14:paraId="7F29EA27" w14:textId="77777777" w:rsidR="00AE1583" w:rsidRPr="00692FB3" w:rsidRDefault="00AE1583" w:rsidP="00903A45">
            <w:pPr>
              <w:pBdr>
                <w:top w:val="nil"/>
                <w:left w:val="nil"/>
                <w:bottom w:val="nil"/>
                <w:right w:val="nil"/>
                <w:between w:val="nil"/>
              </w:pBdr>
              <w:ind w:left="2451"/>
              <w:rPr>
                <w:rFonts w:eastAsia="Arial" w:cs="Arial"/>
                <w:b/>
                <w:color w:val="333333"/>
                <w:sz w:val="20"/>
                <w:szCs w:val="20"/>
              </w:rPr>
            </w:pPr>
            <w:r w:rsidRPr="00692FB3">
              <w:rPr>
                <w:rFonts w:eastAsia="Arial" w:cs="Arial"/>
                <w:b/>
                <w:color w:val="333333"/>
                <w:sz w:val="20"/>
                <w:szCs w:val="20"/>
              </w:rPr>
              <w:t>Params:</w:t>
            </w:r>
          </w:p>
          <w:p w14:paraId="0608E743"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ModuloCorreo (Correo: AccionesControl@sunat.gob.pe)</w:t>
            </w:r>
          </w:p>
          <w:p w14:paraId="1E9CAA04"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UsuarioReceptor</w:t>
            </w:r>
          </w:p>
          <w:p w14:paraId="7B332986"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MensajeCorreo.asunto</w:t>
            </w:r>
          </w:p>
          <w:p w14:paraId="74CD0438" w14:textId="77777777" w:rsidR="00AE1583" w:rsidRPr="00692FB3" w:rsidRDefault="00AE1583" w:rsidP="00AE1583">
            <w:pPr>
              <w:pStyle w:val="Prrafodelista"/>
              <w:numPr>
                <w:ilvl w:val="2"/>
                <w:numId w:val="84"/>
              </w:numPr>
              <w:ind w:left="2868"/>
              <w:rPr>
                <w:rFonts w:eastAsia="Arial" w:cs="Arial"/>
                <w:sz w:val="20"/>
                <w:szCs w:val="20"/>
              </w:rPr>
            </w:pPr>
            <w:r w:rsidRPr="00692FB3">
              <w:rPr>
                <w:rFonts w:eastAsia="Arial" w:cs="Arial"/>
                <w:sz w:val="20"/>
                <w:szCs w:val="20"/>
              </w:rPr>
              <w:t>MensajeCorreo.mensaje</w:t>
            </w:r>
          </w:p>
          <w:p w14:paraId="7827D30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AD68E2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41932D6"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55BFF117" w14:textId="77777777" w:rsidR="00AE1583" w:rsidRPr="00692FB3" w:rsidRDefault="00AE1583" w:rsidP="00903A45">
            <w:pPr>
              <w:rPr>
                <w:rFonts w:eastAsia="Arial" w:cs="Arial"/>
                <w:sz w:val="20"/>
                <w:szCs w:val="20"/>
              </w:rPr>
            </w:pPr>
          </w:p>
          <w:p w14:paraId="3F90E5C8" w14:textId="77777777" w:rsidR="00AE1583" w:rsidRPr="00692FB3" w:rsidRDefault="00AE1583" w:rsidP="00903A45">
            <w:pPr>
              <w:rPr>
                <w:rFonts w:eastAsia="Arial" w:cs="Arial"/>
                <w:sz w:val="20"/>
                <w:szCs w:val="20"/>
              </w:rPr>
            </w:pPr>
          </w:p>
        </w:tc>
      </w:tr>
    </w:tbl>
    <w:p w14:paraId="136C7CC4" w14:textId="77777777" w:rsidR="00AE1583" w:rsidRPr="00692FB3" w:rsidRDefault="00AE1583" w:rsidP="00AE1583">
      <w:pPr>
        <w:rPr>
          <w:rFonts w:cs="Arial"/>
          <w:sz w:val="20"/>
          <w:szCs w:val="20"/>
        </w:rPr>
      </w:pPr>
    </w:p>
    <w:p w14:paraId="43FB2BA4" w14:textId="77777777" w:rsidR="00AE1583" w:rsidRPr="00692FB3" w:rsidRDefault="00AE1583" w:rsidP="00903A45">
      <w:pPr>
        <w:pStyle w:val="Ttulo6"/>
        <w:jc w:val="left"/>
        <w:rPr>
          <w:bCs w:val="0"/>
        </w:rPr>
      </w:pPr>
      <w:bookmarkStart w:id="261" w:name="_Toc29990137"/>
      <w:bookmarkStart w:id="262" w:name="_Toc31374833"/>
      <w:r w:rsidRPr="00692FB3">
        <w:t>GestionProgramaAsignadoServiceImpl</w:t>
      </w:r>
      <w:bookmarkEnd w:id="261"/>
      <w:bookmarkEnd w:id="262"/>
    </w:p>
    <w:tbl>
      <w:tblPr>
        <w:tblW w:w="5000" w:type="pct"/>
        <w:tblLook w:val="0400" w:firstRow="0" w:lastRow="0" w:firstColumn="0" w:lastColumn="0" w:noHBand="0" w:noVBand="1"/>
      </w:tblPr>
      <w:tblGrid>
        <w:gridCol w:w="2900"/>
        <w:gridCol w:w="4508"/>
        <w:gridCol w:w="972"/>
        <w:gridCol w:w="955"/>
      </w:tblGrid>
      <w:tr w:rsidR="00AE1583" w:rsidRPr="00692FB3" w14:paraId="6B0DA893"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C6148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DE58F9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08F815"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2121E7AA" w14:textId="77777777" w:rsidR="00AE1583" w:rsidRPr="00692FB3" w:rsidRDefault="00AE1583" w:rsidP="00903A45">
            <w:pPr>
              <w:rPr>
                <w:rFonts w:cs="Arial"/>
                <w:b/>
                <w:sz w:val="20"/>
                <w:szCs w:val="20"/>
              </w:rPr>
            </w:pPr>
            <w:r w:rsidRPr="00692FB3">
              <w:rPr>
                <w:rFonts w:cs="Arial"/>
                <w:b/>
                <w:sz w:val="20"/>
                <w:szCs w:val="20"/>
              </w:rPr>
              <w:t>GestionProgramaAsignadoServiceImpl</w:t>
            </w:r>
          </w:p>
        </w:tc>
        <w:tc>
          <w:tcPr>
            <w:tcW w:w="519" w:type="pct"/>
            <w:tcBorders>
              <w:top w:val="nil"/>
              <w:left w:val="nil"/>
              <w:bottom w:val="single" w:sz="8" w:space="0" w:color="000000"/>
              <w:right w:val="single" w:sz="8" w:space="0" w:color="000000"/>
            </w:tcBorders>
            <w:shd w:val="clear" w:color="auto" w:fill="D9D9D9"/>
            <w:vAlign w:val="center"/>
          </w:tcPr>
          <w:p w14:paraId="2CC13AC7"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0BF8ABD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ED9F06C"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C2023F"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DD10C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0137309"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E92D4E"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7C13E2"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C6843AC"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30E102"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F34ECAB"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185D3B04"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F8F86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1A292AF"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BADCE83" w14:textId="77777777" w:rsidR="00AE1583" w:rsidRPr="00692FB3" w:rsidRDefault="00AE1583" w:rsidP="00903A45">
            <w:pPr>
              <w:rPr>
                <w:rFonts w:cs="Arial"/>
                <w:color w:val="000000" w:themeColor="text1"/>
                <w:sz w:val="20"/>
                <w:szCs w:val="20"/>
              </w:rPr>
            </w:pPr>
          </w:p>
          <w:p w14:paraId="65D84B0F"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3" w:name="_Toc31374834"/>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Theme="minorHAnsi" w:cs="Arial"/>
                <w:b/>
                <w:sz w:val="20"/>
                <w:szCs w:val="20"/>
                <w:lang w:eastAsia="en-US"/>
              </w:rPr>
              <w:t>listarPrograma</w:t>
            </w:r>
            <w:bookmarkEnd w:id="263"/>
            <w:r w:rsidRPr="00692FB3">
              <w:rPr>
                <w:rFonts w:eastAsiaTheme="minorHAnsi" w:cs="Arial"/>
                <w:b/>
                <w:sz w:val="20"/>
                <w:szCs w:val="20"/>
                <w:lang w:eastAsia="en-US"/>
              </w:rPr>
              <w:t>cion</w:t>
            </w:r>
          </w:p>
          <w:p w14:paraId="35C465A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A7B898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582185" w14:textId="77777777" w:rsidR="00AE1583" w:rsidRPr="00692FB3" w:rsidRDefault="00AE1583" w:rsidP="00903A45">
            <w:pPr>
              <w:pBdr>
                <w:top w:val="nil"/>
                <w:left w:val="nil"/>
                <w:bottom w:val="nil"/>
                <w:right w:val="nil"/>
                <w:between w:val="nil"/>
              </w:pBdr>
              <w:ind w:left="1068"/>
              <w:rPr>
                <w:rFonts w:eastAsia="Arial" w:cs="Arial"/>
                <w:b/>
                <w:color w:val="333333"/>
                <w:sz w:val="20"/>
                <w:szCs w:val="20"/>
              </w:rPr>
            </w:pPr>
            <w:r w:rsidRPr="00692FB3">
              <w:rPr>
                <w:rFonts w:eastAsia="Arial" w:cs="Arial"/>
                <w:bCs/>
                <w:color w:val="333333"/>
                <w:sz w:val="20"/>
                <w:szCs w:val="20"/>
              </w:rPr>
              <w:t>Params</w:t>
            </w:r>
            <w:r w:rsidRPr="00692FB3">
              <w:rPr>
                <w:rFonts w:eastAsia="Arial" w:cs="Arial"/>
                <w:b/>
                <w:color w:val="333333"/>
                <w:sz w:val="20"/>
                <w:szCs w:val="20"/>
              </w:rPr>
              <w:t>:</w:t>
            </w:r>
          </w:p>
          <w:p w14:paraId="500A8923"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NumProgramación</w:t>
            </w:r>
          </w:p>
          <w:p w14:paraId="3F3BE8CC"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Alcance de programa</w:t>
            </w:r>
          </w:p>
          <w:p w14:paraId="785E9D3E"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Estado de Programación</w:t>
            </w:r>
          </w:p>
          <w:p w14:paraId="60C34A22"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NumInforme selección</w:t>
            </w:r>
          </w:p>
          <w:p w14:paraId="3EFFE8DF"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Estado Informe Selección</w:t>
            </w:r>
          </w:p>
          <w:p w14:paraId="7A9589C7"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Fecha Inicio</w:t>
            </w:r>
          </w:p>
          <w:p w14:paraId="55D37E2B"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 xml:space="preserve">Fecha Fin </w:t>
            </w:r>
          </w:p>
          <w:p w14:paraId="2D9C2099"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UsuarioBean.codPers</w:t>
            </w:r>
          </w:p>
          <w:p w14:paraId="599B536A" w14:textId="77777777" w:rsidR="00AE1583" w:rsidRPr="00692FB3" w:rsidRDefault="00AE1583" w:rsidP="00903A45">
            <w:pPr>
              <w:ind w:left="1125"/>
              <w:rPr>
                <w:rFonts w:eastAsia="Arial" w:cs="Arial"/>
                <w:sz w:val="20"/>
                <w:szCs w:val="20"/>
              </w:rPr>
            </w:pPr>
            <w:r w:rsidRPr="00692FB3">
              <w:rPr>
                <w:rFonts w:eastAsia="Arial" w:cs="Arial"/>
                <w:sz w:val="20"/>
                <w:szCs w:val="20"/>
              </w:rPr>
              <w:t>List&lt;EstadosPrograma&gt;</w:t>
            </w:r>
          </w:p>
          <w:p w14:paraId="36DBEE70"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COD_EST_PROGRAM_ASIGNADO</w:t>
            </w:r>
          </w:p>
          <w:p w14:paraId="2E570BDD"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EN_PROCESO_CARGA</w:t>
            </w:r>
          </w:p>
          <w:p w14:paraId="5C6EFA92"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ERROR_CARGA</w:t>
            </w:r>
          </w:p>
          <w:p w14:paraId="288F9259" w14:textId="77777777" w:rsidR="00AE1583" w:rsidRPr="00692FB3" w:rsidRDefault="00AE1583" w:rsidP="00AE1583">
            <w:pPr>
              <w:pStyle w:val="Prrafodelista"/>
              <w:numPr>
                <w:ilvl w:val="2"/>
                <w:numId w:val="84"/>
              </w:numPr>
              <w:ind w:left="1485"/>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EJECUTADO</w:t>
            </w:r>
          </w:p>
          <w:p w14:paraId="26EE3BF9" w14:textId="77777777" w:rsidR="00AE1583" w:rsidRPr="00692FB3" w:rsidRDefault="00AE1583" w:rsidP="00903A45">
            <w:pPr>
              <w:pStyle w:val="Prrafodelista"/>
              <w:ind w:left="1068"/>
              <w:rPr>
                <w:rFonts w:eastAsia="Arial" w:cs="Arial"/>
                <w:color w:val="FF0000"/>
                <w:sz w:val="20"/>
                <w:szCs w:val="20"/>
              </w:rPr>
            </w:pPr>
          </w:p>
          <w:p w14:paraId="1C7F78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140A2C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B24354"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sz w:val="20"/>
                <w:szCs w:val="20"/>
              </w:rPr>
              <w:t>T10420programacionDAO.</w:t>
            </w:r>
            <w:r w:rsidRPr="00692FB3">
              <w:rPr>
                <w:rFonts w:eastAsia="Arial" w:cs="Arial"/>
                <w:b/>
                <w:color w:val="000000"/>
                <w:sz w:val="20"/>
                <w:szCs w:val="20"/>
              </w:rPr>
              <w:t xml:space="preserve"> </w:t>
            </w:r>
            <w:r w:rsidRPr="00692FB3">
              <w:rPr>
                <w:rFonts w:eastAsia="Arial" w:cs="Arial"/>
                <w:b/>
                <w:sz w:val="20"/>
                <w:szCs w:val="20"/>
              </w:rPr>
              <w:t xml:space="preserve">listarProgramacion </w:t>
            </w:r>
            <w:r w:rsidRPr="00692FB3">
              <w:rPr>
                <w:rFonts w:eastAsia="Arial" w:cs="Arial"/>
                <w:b/>
                <w:color w:val="000000"/>
                <w:sz w:val="20"/>
                <w:szCs w:val="20"/>
              </w:rPr>
              <w:t>(</w:t>
            </w:r>
            <w:r w:rsidRPr="00692FB3">
              <w:rPr>
                <w:rFonts w:eastAsia="Arial" w:cs="Arial"/>
                <w:bCs/>
                <w:color w:val="333333"/>
                <w:sz w:val="20"/>
                <w:szCs w:val="20"/>
              </w:rPr>
              <w:t>Params</w:t>
            </w:r>
            <w:r w:rsidRPr="00692FB3">
              <w:rPr>
                <w:rFonts w:eastAsia="Arial" w:cs="Arial"/>
                <w:b/>
                <w:color w:val="000000"/>
                <w:sz w:val="20"/>
                <w:szCs w:val="20"/>
              </w:rPr>
              <w:t>)</w:t>
            </w:r>
          </w:p>
          <w:p w14:paraId="5CCDB179" w14:textId="77777777" w:rsidR="00AE1583" w:rsidRPr="00692FB3" w:rsidRDefault="00AE1583" w:rsidP="00903A45">
            <w:pPr>
              <w:autoSpaceDE w:val="0"/>
              <w:autoSpaceDN w:val="0"/>
              <w:adjustRightInd w:val="0"/>
              <w:rPr>
                <w:rFonts w:cs="Arial"/>
                <w:sz w:val="20"/>
                <w:szCs w:val="20"/>
              </w:rPr>
            </w:pPr>
          </w:p>
          <w:p w14:paraId="5A1E657E"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B287A40"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3AE6BD2C"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40F4053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6C7A0791"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2081430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19F55F67"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7559AF8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0CB0E32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79083AA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4BBEAB1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6CB6D24B"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CAE7CE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CF9CAD6"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ProgramacionBean &gt;</w:t>
            </w:r>
          </w:p>
          <w:p w14:paraId="65E73A53" w14:textId="77777777" w:rsidR="00AE1583" w:rsidRPr="00692FB3" w:rsidRDefault="00AE1583" w:rsidP="00903A45">
            <w:pPr>
              <w:autoSpaceDE w:val="0"/>
              <w:autoSpaceDN w:val="0"/>
              <w:adjustRightInd w:val="0"/>
              <w:rPr>
                <w:rFonts w:cs="Arial"/>
                <w:sz w:val="20"/>
                <w:szCs w:val="20"/>
              </w:rPr>
            </w:pPr>
          </w:p>
          <w:p w14:paraId="72B56009"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4" w:name="_Toc31374835"/>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InformeSeleccionBean &gt; </w:t>
            </w:r>
            <w:r w:rsidRPr="00692FB3">
              <w:rPr>
                <w:rFonts w:eastAsiaTheme="minorHAnsi" w:cs="Arial"/>
                <w:b/>
                <w:sz w:val="20"/>
                <w:szCs w:val="20"/>
                <w:lang w:eastAsia="en-US"/>
              </w:rPr>
              <w:t>obtenerDatosInforme</w:t>
            </w:r>
            <w:bookmarkEnd w:id="264"/>
          </w:p>
          <w:p w14:paraId="333229F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680A36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009628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731508FD" w14:textId="77777777" w:rsidR="00AE1583" w:rsidRPr="00692FB3" w:rsidRDefault="00AE1583" w:rsidP="00903A45">
            <w:pPr>
              <w:pStyle w:val="Prrafodelista"/>
              <w:ind w:left="1068"/>
              <w:rPr>
                <w:rFonts w:eastAsia="Arial" w:cs="Arial"/>
                <w:color w:val="FF0000"/>
                <w:sz w:val="20"/>
                <w:szCs w:val="20"/>
              </w:rPr>
            </w:pPr>
          </w:p>
          <w:p w14:paraId="0906C41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39DEC6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C82951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InformeSeleccionBean &gt; = T</w:t>
            </w:r>
            <w:r w:rsidRPr="00692FB3">
              <w:rPr>
                <w:rFonts w:eastAsia="Arial" w:cs="Arial"/>
                <w:sz w:val="20"/>
                <w:szCs w:val="20"/>
              </w:rPr>
              <w:t xml:space="preserve">10411informeselecDAO. </w:t>
            </w:r>
            <w:r w:rsidRPr="00692FB3">
              <w:rPr>
                <w:rFonts w:eastAsia="Arial" w:cs="Arial"/>
                <w:b/>
                <w:bCs/>
                <w:sz w:val="20"/>
                <w:szCs w:val="20"/>
              </w:rPr>
              <w:t>obtener</w:t>
            </w:r>
            <w:r w:rsidRPr="00692FB3">
              <w:rPr>
                <w:rFonts w:eastAsia="Arial" w:cs="Arial"/>
                <w:b/>
                <w:bCs/>
                <w:color w:val="000000"/>
                <w:sz w:val="20"/>
                <w:szCs w:val="20"/>
              </w:rPr>
              <w:t>InformeSeleccion</w:t>
            </w:r>
            <w:r w:rsidRPr="00692FB3">
              <w:rPr>
                <w:rFonts w:eastAsia="Arial" w:cs="Arial"/>
                <w:b/>
                <w:color w:val="000000"/>
                <w:sz w:val="20"/>
                <w:szCs w:val="20"/>
              </w:rPr>
              <w:t xml:space="preserve"> (</w:t>
            </w:r>
            <w:r w:rsidRPr="00692FB3">
              <w:rPr>
                <w:rFonts w:cs="Arial"/>
                <w:sz w:val="20"/>
                <w:szCs w:val="20"/>
              </w:rPr>
              <w:t>NumProgramacion</w:t>
            </w:r>
            <w:r w:rsidRPr="00692FB3">
              <w:rPr>
                <w:rFonts w:eastAsia="Arial" w:cs="Arial"/>
                <w:b/>
                <w:color w:val="000000"/>
                <w:sz w:val="20"/>
                <w:szCs w:val="20"/>
              </w:rPr>
              <w:t>)</w:t>
            </w:r>
          </w:p>
          <w:p w14:paraId="789E683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012315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4FCE65A"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InformeSeleccionBean &gt;</w:t>
            </w:r>
          </w:p>
          <w:p w14:paraId="751DC04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165EC0A" w14:textId="77777777" w:rsidR="00AE1583" w:rsidRPr="00692FB3" w:rsidRDefault="00AE1583" w:rsidP="00903A45">
            <w:pPr>
              <w:autoSpaceDE w:val="0"/>
              <w:autoSpaceDN w:val="0"/>
              <w:adjustRightInd w:val="0"/>
              <w:rPr>
                <w:rFonts w:cs="Arial"/>
                <w:sz w:val="20"/>
                <w:szCs w:val="20"/>
              </w:rPr>
            </w:pPr>
          </w:p>
          <w:p w14:paraId="0E1CEE83"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5" w:name="_Toc31374836"/>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guardarUniversoFiscalizable</w:t>
            </w:r>
            <w:bookmarkEnd w:id="265"/>
          </w:p>
          <w:p w14:paraId="06F6D7E2"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6C4A6B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13D4587"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NumProgramacion</w:t>
            </w:r>
          </w:p>
          <w:p w14:paraId="26A10D9B"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Object &lt;Archivo&gt;</w:t>
            </w:r>
          </w:p>
          <w:p w14:paraId="0B93CAAE" w14:textId="77777777" w:rsidR="00AE1583" w:rsidRPr="00692FB3" w:rsidRDefault="00AE1583" w:rsidP="00903A45">
            <w:pPr>
              <w:pStyle w:val="Prrafodelista"/>
              <w:ind w:left="1068"/>
              <w:rPr>
                <w:rFonts w:eastAsia="Arial" w:cs="Arial"/>
                <w:color w:val="FF0000"/>
                <w:sz w:val="20"/>
                <w:szCs w:val="20"/>
              </w:rPr>
            </w:pPr>
          </w:p>
          <w:p w14:paraId="3FD32C3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3554378"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190A14D5"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bCs/>
                <w:sz w:val="20"/>
                <w:szCs w:val="20"/>
              </w:rPr>
              <w:t>NumArc integer</w:t>
            </w:r>
            <w:r w:rsidRPr="00692FB3">
              <w:rPr>
                <w:rFonts w:eastAsia="Arial" w:cs="Arial"/>
                <w:sz w:val="20"/>
                <w:szCs w:val="20"/>
              </w:rPr>
              <w:t xml:space="preserve"> = T10445arcacfDAO.</w:t>
            </w:r>
            <w:r w:rsidRPr="00692FB3">
              <w:rPr>
                <w:rFonts w:eastAsia="Arial" w:cs="Arial"/>
                <w:b/>
                <w:sz w:val="20"/>
                <w:szCs w:val="20"/>
              </w:rPr>
              <w:t>insertarArchivo</w:t>
            </w:r>
            <w:r w:rsidRPr="00692FB3">
              <w:rPr>
                <w:rFonts w:eastAsia="Arial" w:cs="Arial"/>
                <w:color w:val="000000"/>
                <w:sz w:val="20"/>
                <w:szCs w:val="20"/>
              </w:rPr>
              <w:t>(PARAMS)</w:t>
            </w:r>
          </w:p>
          <w:p w14:paraId="32CDF8BC" w14:textId="77777777" w:rsidR="00AE1583" w:rsidRPr="00692FB3" w:rsidRDefault="00AE1583" w:rsidP="00903A45">
            <w:pPr>
              <w:pStyle w:val="Prrafodelista"/>
              <w:ind w:left="1788"/>
              <w:rPr>
                <w:rFonts w:eastAsia="Arial" w:cs="Arial"/>
                <w:color w:val="000000"/>
                <w:sz w:val="20"/>
                <w:szCs w:val="20"/>
              </w:rPr>
            </w:pPr>
            <w:r w:rsidRPr="00692FB3">
              <w:rPr>
                <w:rFonts w:eastAsia="Arial" w:cs="Arial"/>
                <w:sz w:val="20"/>
                <w:szCs w:val="20"/>
              </w:rPr>
              <w:t>Params:</w:t>
            </w:r>
          </w:p>
          <w:p w14:paraId="22CC1778" w14:textId="77777777" w:rsidR="00AE1583" w:rsidRPr="00692FB3" w:rsidRDefault="00AE1583" w:rsidP="00ED4558">
            <w:pPr>
              <w:pStyle w:val="Prrafodelista"/>
              <w:numPr>
                <w:ilvl w:val="2"/>
                <w:numId w:val="138"/>
              </w:numPr>
              <w:jc w:val="left"/>
              <w:rPr>
                <w:rFonts w:cs="Arial"/>
                <w:bCs/>
                <w:iCs/>
                <w:sz w:val="20"/>
                <w:szCs w:val="20"/>
              </w:rPr>
            </w:pPr>
            <w:r w:rsidRPr="00692FB3">
              <w:rPr>
                <w:rFonts w:eastAsia="Arial" w:cs="Arial"/>
                <w:color w:val="000000"/>
                <w:sz w:val="20"/>
                <w:szCs w:val="20"/>
              </w:rPr>
              <w:t>codtiparchivo = Constantes.</w:t>
            </w:r>
            <w:r w:rsidRPr="00692FB3">
              <w:rPr>
                <w:rFonts w:cs="Arial"/>
                <w:sz w:val="20"/>
                <w:szCs w:val="20"/>
              </w:rPr>
              <w:t>COD_TIPO_ARCHIVO_CARGA_USUARIOS</w:t>
            </w:r>
          </w:p>
          <w:p w14:paraId="0AAD21E6" w14:textId="77777777" w:rsidR="00AE1583" w:rsidRPr="00692FB3" w:rsidRDefault="00AE1583" w:rsidP="00ED4558">
            <w:pPr>
              <w:pStyle w:val="Prrafodelista"/>
              <w:numPr>
                <w:ilvl w:val="2"/>
                <w:numId w:val="138"/>
              </w:numPr>
              <w:jc w:val="left"/>
              <w:rPr>
                <w:rFonts w:eastAsia="Arial" w:cs="Arial"/>
                <w:color w:val="000000"/>
                <w:sz w:val="20"/>
                <w:szCs w:val="20"/>
              </w:rPr>
            </w:pPr>
            <w:r w:rsidRPr="00692FB3">
              <w:rPr>
                <w:rFonts w:eastAsia="Arial" w:cs="Arial"/>
                <w:color w:val="000000"/>
                <w:sz w:val="20"/>
                <w:szCs w:val="20"/>
              </w:rPr>
              <w:t>nombrearchivo</w:t>
            </w:r>
          </w:p>
          <w:p w14:paraId="2EFA3D16" w14:textId="77777777" w:rsidR="00AE1583" w:rsidRPr="00692FB3" w:rsidRDefault="00AE1583" w:rsidP="00ED4558">
            <w:pPr>
              <w:pStyle w:val="Prrafodelista"/>
              <w:numPr>
                <w:ilvl w:val="2"/>
                <w:numId w:val="138"/>
              </w:numPr>
              <w:jc w:val="left"/>
              <w:rPr>
                <w:rFonts w:eastAsia="Arial" w:cs="Arial"/>
                <w:color w:val="000000"/>
                <w:sz w:val="20"/>
                <w:szCs w:val="20"/>
              </w:rPr>
            </w:pPr>
            <w:r w:rsidRPr="00692FB3">
              <w:rPr>
                <w:rFonts w:eastAsia="Arial" w:cs="Arial"/>
                <w:color w:val="000000"/>
                <w:sz w:val="20"/>
                <w:szCs w:val="20"/>
              </w:rPr>
              <w:t>desMimeType</w:t>
            </w:r>
          </w:p>
          <w:p w14:paraId="5106483D" w14:textId="77777777" w:rsidR="00AE1583" w:rsidRPr="00692FB3" w:rsidRDefault="00AE1583" w:rsidP="00ED4558">
            <w:pPr>
              <w:pStyle w:val="Prrafodelista"/>
              <w:numPr>
                <w:ilvl w:val="2"/>
                <w:numId w:val="138"/>
              </w:numPr>
              <w:jc w:val="left"/>
              <w:rPr>
                <w:rFonts w:eastAsia="Arial" w:cs="Arial"/>
                <w:color w:val="000000"/>
                <w:sz w:val="20"/>
                <w:szCs w:val="20"/>
              </w:rPr>
            </w:pPr>
            <w:r w:rsidRPr="00692FB3">
              <w:rPr>
                <w:rFonts w:eastAsia="Arial" w:cs="Arial"/>
                <w:color w:val="000000"/>
                <w:sz w:val="20"/>
                <w:szCs w:val="20"/>
              </w:rPr>
              <w:t>cntpesoarc</w:t>
            </w:r>
          </w:p>
          <w:p w14:paraId="790E1E6E" w14:textId="77777777" w:rsidR="00AE1583" w:rsidRPr="00692FB3" w:rsidRDefault="00AE1583" w:rsidP="00903A45">
            <w:pPr>
              <w:pStyle w:val="Prrafodelista"/>
              <w:ind w:left="2052"/>
              <w:rPr>
                <w:rFonts w:eastAsia="Arial" w:cs="Arial"/>
                <w:color w:val="000000"/>
                <w:sz w:val="20"/>
                <w:szCs w:val="20"/>
              </w:rPr>
            </w:pPr>
          </w:p>
          <w:p w14:paraId="2DB24CBC"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color w:val="000000"/>
                <w:sz w:val="20"/>
                <w:szCs w:val="20"/>
              </w:rPr>
              <w:t>T10446arcdataacfDAO</w:t>
            </w:r>
            <w:r w:rsidRPr="00692FB3">
              <w:rPr>
                <w:rFonts w:eastAsia="Arial" w:cs="Arial"/>
                <w:b/>
                <w:sz w:val="20"/>
                <w:szCs w:val="20"/>
              </w:rPr>
              <w:t>.insertarArchivo(</w:t>
            </w:r>
            <w:r w:rsidRPr="00692FB3">
              <w:rPr>
                <w:rFonts w:eastAsia="Arial" w:cs="Arial"/>
                <w:sz w:val="20"/>
                <w:szCs w:val="20"/>
              </w:rPr>
              <w:t>PARAM)</w:t>
            </w:r>
          </w:p>
          <w:p w14:paraId="2C369BFE" w14:textId="77777777" w:rsidR="00AE1583" w:rsidRPr="00692FB3" w:rsidRDefault="00AE1583" w:rsidP="00903A45">
            <w:pPr>
              <w:pStyle w:val="Prrafodelista"/>
              <w:ind w:left="1788"/>
              <w:rPr>
                <w:rFonts w:eastAsia="Arial" w:cs="Arial"/>
                <w:sz w:val="20"/>
                <w:szCs w:val="20"/>
              </w:rPr>
            </w:pPr>
            <w:r w:rsidRPr="00692FB3">
              <w:rPr>
                <w:rFonts w:eastAsia="Arial" w:cs="Arial"/>
                <w:sz w:val="20"/>
                <w:szCs w:val="20"/>
              </w:rPr>
              <w:t>Params:</w:t>
            </w:r>
          </w:p>
          <w:p w14:paraId="460B34FE" w14:textId="77777777" w:rsidR="00AE1583" w:rsidRPr="001F67F6" w:rsidRDefault="00AE1583" w:rsidP="00ED4558">
            <w:pPr>
              <w:pStyle w:val="Prrafodelista"/>
              <w:numPr>
                <w:ilvl w:val="3"/>
                <w:numId w:val="138"/>
              </w:numPr>
              <w:jc w:val="left"/>
              <w:rPr>
                <w:rFonts w:eastAsia="Arial" w:cs="Arial"/>
                <w:bCs/>
                <w:color w:val="000000"/>
                <w:sz w:val="20"/>
                <w:szCs w:val="20"/>
              </w:rPr>
            </w:pPr>
            <w:r>
              <w:rPr>
                <w:rFonts w:eastAsia="Arial" w:cs="Arial"/>
                <w:bCs/>
                <w:color w:val="000000"/>
                <w:sz w:val="20"/>
                <w:szCs w:val="20"/>
              </w:rPr>
              <w:t>numArchivo</w:t>
            </w:r>
          </w:p>
          <w:p w14:paraId="36FCC652" w14:textId="77777777" w:rsidR="00AE1583" w:rsidRPr="00692FB3" w:rsidRDefault="00AE1583" w:rsidP="00ED4558">
            <w:pPr>
              <w:pStyle w:val="Prrafodelista"/>
              <w:numPr>
                <w:ilvl w:val="3"/>
                <w:numId w:val="138"/>
              </w:numPr>
              <w:jc w:val="left"/>
              <w:rPr>
                <w:rFonts w:eastAsia="Arial" w:cs="Arial"/>
                <w:color w:val="000000"/>
                <w:sz w:val="20"/>
                <w:szCs w:val="20"/>
              </w:rPr>
            </w:pPr>
            <w:r w:rsidRPr="00692FB3">
              <w:rPr>
                <w:rFonts w:eastAsia="Arial" w:cs="Arial"/>
                <w:color w:val="000000"/>
                <w:sz w:val="20"/>
                <w:szCs w:val="20"/>
              </w:rPr>
              <w:t>ArcContenido</w:t>
            </w:r>
          </w:p>
          <w:p w14:paraId="1A510DA9" w14:textId="77777777" w:rsidR="00AE1583" w:rsidRPr="00692FB3" w:rsidRDefault="00AE1583" w:rsidP="00903A45">
            <w:pPr>
              <w:pStyle w:val="Prrafodelista"/>
              <w:ind w:left="3228"/>
              <w:rPr>
                <w:rFonts w:eastAsia="Arial" w:cs="Arial"/>
                <w:sz w:val="20"/>
                <w:szCs w:val="20"/>
              </w:rPr>
            </w:pPr>
          </w:p>
          <w:p w14:paraId="3285C604"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Si (</w:t>
            </w:r>
            <w:r w:rsidRPr="00692FB3">
              <w:rPr>
                <w:rFonts w:eastAsia="Arial" w:cs="Arial"/>
                <w:bCs/>
                <w:sz w:val="20"/>
                <w:szCs w:val="20"/>
              </w:rPr>
              <w:t>NumArc &gt; 0</w:t>
            </w:r>
            <w:r w:rsidRPr="00692FB3">
              <w:rPr>
                <w:rFonts w:eastAsia="Arial" w:cs="Arial"/>
                <w:color w:val="000000"/>
                <w:sz w:val="20"/>
                <w:szCs w:val="20"/>
              </w:rPr>
              <w:t>) entonces</w:t>
            </w:r>
          </w:p>
          <w:p w14:paraId="510A5514"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146EC100" w14:textId="77777777" w:rsidR="00AE1583" w:rsidRPr="00692FB3" w:rsidRDefault="00AE1583" w:rsidP="00903A45">
            <w:pPr>
              <w:pStyle w:val="Prrafodelista"/>
              <w:pBdr>
                <w:top w:val="nil"/>
                <w:left w:val="nil"/>
                <w:bottom w:val="nil"/>
                <w:right w:val="nil"/>
                <w:between w:val="nil"/>
              </w:pBdr>
              <w:ind w:left="2160"/>
              <w:rPr>
                <w:rFonts w:eastAsia="Arial" w:cs="Arial"/>
                <w:sz w:val="20"/>
                <w:szCs w:val="20"/>
              </w:rPr>
            </w:pPr>
            <w:r w:rsidRPr="00692FB3">
              <w:rPr>
                <w:rFonts w:eastAsia="Arial" w:cs="Arial"/>
                <w:color w:val="000000"/>
                <w:sz w:val="20"/>
                <w:szCs w:val="20"/>
              </w:rPr>
              <w:t>cargaUsuarioBatchServiceImpl</w:t>
            </w:r>
            <w:r w:rsidRPr="00692FB3">
              <w:rPr>
                <w:rFonts w:eastAsiaTheme="minorHAnsi" w:cs="Arial"/>
                <w:b/>
                <w:sz w:val="20"/>
                <w:szCs w:val="20"/>
                <w:lang w:eastAsia="en-US"/>
              </w:rPr>
              <w:t>.</w:t>
            </w:r>
            <w:r w:rsidRPr="00692FB3">
              <w:rPr>
                <w:rFonts w:cs="Arial"/>
                <w:b/>
                <w:bCs/>
                <w:sz w:val="20"/>
                <w:szCs w:val="20"/>
              </w:rPr>
              <w:t>iniciarProcesamiento()</w:t>
            </w:r>
          </w:p>
          <w:p w14:paraId="77EEE394" w14:textId="77777777" w:rsidR="00AE1583" w:rsidRPr="00692FB3" w:rsidRDefault="00AE1583" w:rsidP="00903A45">
            <w:pPr>
              <w:pStyle w:val="Prrafodelista"/>
              <w:pBdr>
                <w:top w:val="nil"/>
                <w:left w:val="nil"/>
                <w:bottom w:val="nil"/>
                <w:right w:val="nil"/>
                <w:between w:val="nil"/>
              </w:pBdr>
              <w:ind w:left="2844"/>
              <w:rPr>
                <w:rFonts w:eastAsia="Arial" w:cs="Arial"/>
                <w:color w:val="000000"/>
                <w:sz w:val="20"/>
                <w:szCs w:val="20"/>
              </w:rPr>
            </w:pPr>
          </w:p>
          <w:p w14:paraId="229DA90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569C8DC"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cs="Arial"/>
                <w:sz w:val="20"/>
                <w:szCs w:val="20"/>
              </w:rPr>
              <w:t>ResponseBean</w:t>
            </w:r>
          </w:p>
          <w:p w14:paraId="164B6190" w14:textId="77777777" w:rsidR="00AE1583" w:rsidRPr="00692FB3" w:rsidRDefault="00AE1583" w:rsidP="00903A45">
            <w:pPr>
              <w:autoSpaceDE w:val="0"/>
              <w:autoSpaceDN w:val="0"/>
              <w:adjustRightInd w:val="0"/>
              <w:rPr>
                <w:rFonts w:cs="Arial"/>
                <w:sz w:val="20"/>
                <w:szCs w:val="20"/>
              </w:rPr>
            </w:pPr>
          </w:p>
          <w:p w14:paraId="64EA8948" w14:textId="77777777" w:rsidR="00AE1583" w:rsidRPr="00692FB3" w:rsidRDefault="00AE1583" w:rsidP="00903A45">
            <w:pPr>
              <w:autoSpaceDE w:val="0"/>
              <w:autoSpaceDN w:val="0"/>
              <w:adjustRightInd w:val="0"/>
              <w:ind w:left="360"/>
              <w:outlineLvl w:val="5"/>
              <w:rPr>
                <w:rFonts w:eastAsiaTheme="minorHAnsi" w:cs="Arial"/>
                <w:sz w:val="20"/>
                <w:szCs w:val="20"/>
                <w:lang w:eastAsia="en-US"/>
              </w:rPr>
            </w:pPr>
          </w:p>
          <w:p w14:paraId="14A1834C"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6" w:name="_Toc31374837"/>
            <w:bookmarkStart w:id="267" w:name="_Hlk32315412"/>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obtenerArchivo</w:t>
            </w:r>
            <w:bookmarkEnd w:id="266"/>
            <w:r>
              <w:rPr>
                <w:rFonts w:eastAsiaTheme="minorHAnsi" w:cs="Arial"/>
                <w:b/>
                <w:sz w:val="20"/>
                <w:szCs w:val="20"/>
                <w:lang w:eastAsia="en-US"/>
              </w:rPr>
              <w:t xml:space="preserve"> </w:t>
            </w:r>
            <w:r w:rsidRPr="00692FB3">
              <w:rPr>
                <w:rFonts w:eastAsiaTheme="minorHAnsi" w:cs="Arial"/>
                <w:b/>
                <w:sz w:val="20"/>
                <w:szCs w:val="20"/>
                <w:lang w:eastAsia="en-US"/>
              </w:rPr>
              <w:t>()</w:t>
            </w:r>
          </w:p>
          <w:p w14:paraId="1336C2E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6E06FB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B2A77C0"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0740EA6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Archivo</w:t>
            </w:r>
          </w:p>
          <w:p w14:paraId="606D293D" w14:textId="77777777" w:rsidR="00AE1583" w:rsidRPr="00692FB3" w:rsidRDefault="00AE1583" w:rsidP="00903A45">
            <w:pPr>
              <w:pStyle w:val="Prrafodelista"/>
              <w:ind w:left="1068"/>
              <w:rPr>
                <w:rFonts w:eastAsia="Arial" w:cs="Arial"/>
                <w:color w:val="FF0000"/>
                <w:sz w:val="20"/>
                <w:szCs w:val="20"/>
              </w:rPr>
            </w:pPr>
          </w:p>
          <w:p w14:paraId="56D3EF5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B92935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12B07D5"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Arial" w:cs="Arial"/>
                <w:bCs/>
                <w:color w:val="333333"/>
                <w:sz w:val="20"/>
                <w:szCs w:val="20"/>
              </w:rPr>
              <w:t>ArchivoBean</w:t>
            </w:r>
            <w:r w:rsidRPr="00692FB3">
              <w:rPr>
                <w:rFonts w:eastAsia="Arial" w:cs="Arial"/>
                <w:b/>
                <w:color w:val="333333"/>
                <w:sz w:val="20"/>
                <w:szCs w:val="20"/>
              </w:rPr>
              <w:t xml:space="preserve">  = </w:t>
            </w:r>
            <w:r w:rsidRPr="00692FB3">
              <w:rPr>
                <w:rFonts w:eastAsia="Arial" w:cs="Arial"/>
                <w:bCs/>
                <w:color w:val="333333"/>
                <w:sz w:val="20"/>
                <w:szCs w:val="20"/>
              </w:rPr>
              <w:t>T</w:t>
            </w:r>
            <w:r w:rsidRPr="00692FB3">
              <w:rPr>
                <w:rFonts w:eastAsia="Arial" w:cs="Arial"/>
                <w:sz w:val="20"/>
                <w:szCs w:val="20"/>
              </w:rPr>
              <w:t>10445arcacfDAO.</w:t>
            </w:r>
            <w:r w:rsidRPr="00692FB3">
              <w:rPr>
                <w:rFonts w:eastAsiaTheme="minorHAnsi" w:cs="Arial"/>
                <w:b/>
                <w:sz w:val="20"/>
                <w:szCs w:val="20"/>
                <w:lang w:eastAsia="en-US"/>
              </w:rPr>
              <w:t xml:space="preserve">obtenerArchivo </w:t>
            </w:r>
            <w:r w:rsidRPr="00692FB3">
              <w:rPr>
                <w:rFonts w:eastAsia="Arial" w:cs="Arial"/>
                <w:b/>
                <w:color w:val="000000"/>
                <w:sz w:val="20"/>
                <w:szCs w:val="20"/>
              </w:rPr>
              <w:t>(</w:t>
            </w:r>
            <w:r w:rsidRPr="00692FB3">
              <w:rPr>
                <w:rFonts w:cs="Arial"/>
                <w:sz w:val="20"/>
                <w:szCs w:val="20"/>
              </w:rPr>
              <w:t>NumArchivo</w:t>
            </w:r>
            <w:r w:rsidRPr="00692FB3">
              <w:rPr>
                <w:rFonts w:eastAsia="Arial" w:cs="Arial"/>
                <w:b/>
                <w:color w:val="000000"/>
                <w:sz w:val="20"/>
                <w:szCs w:val="20"/>
              </w:rPr>
              <w:t>)</w:t>
            </w:r>
          </w:p>
          <w:p w14:paraId="4AD85C0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950719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E223B91"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 xml:space="preserve">ArchivoBean  </w:t>
            </w:r>
          </w:p>
          <w:bookmarkEnd w:id="267"/>
          <w:p w14:paraId="12540CBC" w14:textId="77777777" w:rsidR="00AE1583" w:rsidRPr="00692FB3" w:rsidRDefault="00AE1583" w:rsidP="00903A45">
            <w:pPr>
              <w:autoSpaceDE w:val="0"/>
              <w:autoSpaceDN w:val="0"/>
              <w:adjustRightInd w:val="0"/>
              <w:rPr>
                <w:rFonts w:cs="Arial"/>
                <w:sz w:val="20"/>
                <w:szCs w:val="20"/>
              </w:rPr>
            </w:pPr>
          </w:p>
          <w:p w14:paraId="3D7940B8" w14:textId="77777777" w:rsidR="00AE1583" w:rsidRPr="00692FB3" w:rsidRDefault="00AE1583" w:rsidP="00903A45">
            <w:pPr>
              <w:autoSpaceDE w:val="0"/>
              <w:autoSpaceDN w:val="0"/>
              <w:adjustRightInd w:val="0"/>
              <w:rPr>
                <w:rFonts w:cs="Arial"/>
                <w:sz w:val="20"/>
                <w:szCs w:val="20"/>
              </w:rPr>
            </w:pPr>
          </w:p>
          <w:p w14:paraId="6FB4A410"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8" w:name="_Toc31374838"/>
            <w:r w:rsidRPr="00692FB3">
              <w:rPr>
                <w:rFonts w:eastAsia="Arial" w:cs="Arial"/>
                <w:sz w:val="20"/>
                <w:szCs w:val="20"/>
              </w:rPr>
              <w:t>Crear</w:t>
            </w:r>
            <w:r w:rsidRPr="00692FB3">
              <w:rPr>
                <w:rFonts w:cs="Arial"/>
                <w:sz w:val="20"/>
                <w:szCs w:val="20"/>
              </w:rPr>
              <w:t xml:space="preserve"> el método </w:t>
            </w:r>
            <w:r w:rsidRPr="00692FB3">
              <w:rPr>
                <w:rFonts w:eastAsia="Arial" w:cs="Arial"/>
                <w:b/>
                <w:color w:val="000000"/>
                <w:sz w:val="20"/>
                <w:szCs w:val="20"/>
              </w:rPr>
              <w:t>eliminar</w:t>
            </w:r>
            <w:bookmarkEnd w:id="268"/>
            <w:r w:rsidRPr="00692FB3">
              <w:rPr>
                <w:rFonts w:eastAsia="Arial" w:cs="Arial"/>
                <w:b/>
                <w:color w:val="000000"/>
                <w:sz w:val="20"/>
                <w:szCs w:val="20"/>
              </w:rPr>
              <w:t>Archivo</w:t>
            </w:r>
          </w:p>
          <w:p w14:paraId="0006F61F"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61CC3E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8952B93"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4DB56AA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Arc</w:t>
            </w:r>
          </w:p>
          <w:p w14:paraId="43C9C17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 REGISTRO_ELIMINADO</w:t>
            </w:r>
          </w:p>
          <w:p w14:paraId="2E0EE30B" w14:textId="77777777" w:rsidR="00AE1583" w:rsidRPr="00692FB3" w:rsidRDefault="00AE1583" w:rsidP="00903A45">
            <w:pPr>
              <w:pStyle w:val="Prrafodelista"/>
              <w:ind w:left="1068"/>
              <w:rPr>
                <w:rFonts w:eastAsia="Arial" w:cs="Arial"/>
                <w:color w:val="FF0000"/>
                <w:sz w:val="20"/>
                <w:szCs w:val="20"/>
              </w:rPr>
            </w:pPr>
          </w:p>
          <w:p w14:paraId="0C28F2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9E8A90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DA9F15A" w14:textId="77777777" w:rsidR="00AE1583" w:rsidRPr="00692FB3" w:rsidRDefault="00AE1583" w:rsidP="00903A45">
            <w:pPr>
              <w:pStyle w:val="Prrafodelista"/>
              <w:ind w:left="1101"/>
              <w:rPr>
                <w:rFonts w:eastAsia="Arial" w:cs="Arial"/>
                <w:bCs/>
                <w:color w:val="000000"/>
                <w:sz w:val="20"/>
                <w:szCs w:val="20"/>
              </w:rPr>
            </w:pPr>
            <w:r w:rsidRPr="00692FB3">
              <w:rPr>
                <w:rFonts w:cs="Arial"/>
                <w:sz w:val="20"/>
                <w:szCs w:val="20"/>
              </w:rPr>
              <w:t xml:space="preserve"> </w:t>
            </w:r>
            <w:r w:rsidRPr="00692FB3">
              <w:rPr>
                <w:rFonts w:eastAsia="Arial" w:cs="Arial"/>
                <w:b/>
                <w:color w:val="333333"/>
                <w:sz w:val="20"/>
                <w:szCs w:val="20"/>
              </w:rPr>
              <w:t xml:space="preserve"> </w:t>
            </w:r>
            <w:r w:rsidRPr="00692FB3">
              <w:rPr>
                <w:rFonts w:eastAsia="Arial" w:cs="Arial"/>
                <w:sz w:val="20"/>
                <w:szCs w:val="20"/>
              </w:rPr>
              <w:t>t10445arcacfDAO.actualizar</w:t>
            </w:r>
            <w:r w:rsidRPr="00692FB3">
              <w:rPr>
                <w:rFonts w:eastAsia="Arial" w:cs="Arial"/>
                <w:sz w:val="20"/>
                <w:szCs w:val="20"/>
                <w:lang w:eastAsia="en-US"/>
              </w:rPr>
              <w:t>ArcAcf</w:t>
            </w:r>
            <w:r w:rsidRPr="00692FB3">
              <w:rPr>
                <w:rFonts w:eastAsia="Arial" w:cs="Arial"/>
                <w:b/>
                <w:color w:val="000000"/>
                <w:sz w:val="20"/>
                <w:szCs w:val="20"/>
              </w:rPr>
              <w:t xml:space="preserve"> </w:t>
            </w:r>
            <w:r w:rsidRPr="00692FB3">
              <w:rPr>
                <w:rFonts w:eastAsia="Arial" w:cs="Arial"/>
                <w:bCs/>
                <w:color w:val="000000"/>
                <w:sz w:val="20"/>
                <w:szCs w:val="20"/>
              </w:rPr>
              <w:t>(</w:t>
            </w:r>
            <w:r w:rsidRPr="00692FB3">
              <w:rPr>
                <w:rFonts w:eastAsia="Arial" w:cs="Arial"/>
                <w:bCs/>
                <w:sz w:val="20"/>
                <w:szCs w:val="20"/>
              </w:rPr>
              <w:t>Params</w:t>
            </w:r>
            <w:r w:rsidRPr="00692FB3">
              <w:rPr>
                <w:rFonts w:eastAsia="Arial" w:cs="Arial"/>
                <w:bCs/>
                <w:color w:val="000000"/>
                <w:sz w:val="20"/>
                <w:szCs w:val="20"/>
              </w:rPr>
              <w:t>)</w:t>
            </w:r>
          </w:p>
          <w:p w14:paraId="4B9CC1D1" w14:textId="77777777" w:rsidR="00AE1583" w:rsidRPr="00692FB3" w:rsidRDefault="00AE1583" w:rsidP="00903A45">
            <w:pPr>
              <w:pStyle w:val="Prrafodelista"/>
              <w:ind w:left="1101"/>
              <w:rPr>
                <w:rFonts w:eastAsia="Arial" w:cs="Arial"/>
                <w:b/>
                <w:bCs/>
                <w:sz w:val="20"/>
                <w:szCs w:val="20"/>
              </w:rPr>
            </w:pPr>
            <w:r w:rsidRPr="00692FB3">
              <w:rPr>
                <w:rFonts w:eastAsia="Arial" w:cs="Arial"/>
                <w:sz w:val="20"/>
                <w:szCs w:val="20"/>
              </w:rPr>
              <w:t xml:space="preserve">  t10446arcdataacf.actualizarArcDataAcf(</w:t>
            </w:r>
            <w:r w:rsidRPr="00692FB3">
              <w:rPr>
                <w:rFonts w:eastAsia="Arial" w:cs="Arial"/>
                <w:bCs/>
                <w:sz w:val="20"/>
                <w:szCs w:val="20"/>
              </w:rPr>
              <w:t>Params</w:t>
            </w:r>
            <w:r w:rsidRPr="00692FB3">
              <w:rPr>
                <w:rFonts w:eastAsia="Arial" w:cs="Arial"/>
                <w:sz w:val="20"/>
                <w:szCs w:val="20"/>
              </w:rPr>
              <w:t>)</w:t>
            </w:r>
          </w:p>
          <w:p w14:paraId="57C44AA3"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07035A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BC6BA0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sponseBean</w:t>
            </w:r>
          </w:p>
          <w:p w14:paraId="61DB9C7F" w14:textId="77777777" w:rsidR="00AE1583" w:rsidRPr="00692FB3" w:rsidRDefault="00AE1583" w:rsidP="00903A45">
            <w:pPr>
              <w:autoSpaceDE w:val="0"/>
              <w:autoSpaceDN w:val="0"/>
              <w:adjustRightInd w:val="0"/>
              <w:rPr>
                <w:rFonts w:cs="Arial"/>
                <w:sz w:val="20"/>
                <w:szCs w:val="20"/>
              </w:rPr>
            </w:pPr>
          </w:p>
          <w:p w14:paraId="410F9AF0"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69" w:name="_Toc31374839"/>
            <w:r w:rsidRPr="00692FB3">
              <w:rPr>
                <w:rFonts w:eastAsia="Arial" w:cs="Arial"/>
                <w:sz w:val="20"/>
                <w:szCs w:val="20"/>
              </w:rPr>
              <w:t>Crear</w:t>
            </w:r>
            <w:r w:rsidRPr="00692FB3">
              <w:rPr>
                <w:rFonts w:cs="Arial"/>
                <w:sz w:val="20"/>
                <w:szCs w:val="20"/>
              </w:rPr>
              <w:t xml:space="preserve"> el método </w:t>
            </w:r>
            <w:r w:rsidRPr="00692FB3">
              <w:rPr>
                <w:rFonts w:eastAsiaTheme="minorHAnsi" w:cs="Arial"/>
                <w:b/>
                <w:sz w:val="20"/>
                <w:szCs w:val="20"/>
                <w:lang w:eastAsia="en-US"/>
              </w:rPr>
              <w:t>guardarArchivo</w:t>
            </w:r>
            <w:bookmarkEnd w:id="269"/>
          </w:p>
          <w:p w14:paraId="0EB7CB1F"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BF8274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3A068490"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271858A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Arc     </w:t>
            </w:r>
          </w:p>
          <w:p w14:paraId="6C0D344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codTipArc </w:t>
            </w:r>
          </w:p>
          <w:p w14:paraId="519AE06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omArc     </w:t>
            </w:r>
          </w:p>
          <w:p w14:paraId="3D9ED4C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desMimeType       </w:t>
            </w:r>
          </w:p>
          <w:p w14:paraId="1155096B"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cntPesoArc             </w:t>
            </w:r>
          </w:p>
          <w:p w14:paraId="065719C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Arc</w:t>
            </w:r>
          </w:p>
          <w:p w14:paraId="56849AD8"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arcContenido</w:t>
            </w:r>
          </w:p>
          <w:p w14:paraId="3835291C" w14:textId="77777777" w:rsidR="00AE1583" w:rsidRPr="00692FB3" w:rsidRDefault="00AE1583" w:rsidP="00903A45">
            <w:pPr>
              <w:pStyle w:val="Prrafodelista"/>
              <w:ind w:left="1068"/>
              <w:rPr>
                <w:rFonts w:eastAsia="Arial" w:cs="Arial"/>
                <w:color w:val="FF0000"/>
                <w:sz w:val="20"/>
                <w:szCs w:val="20"/>
              </w:rPr>
            </w:pPr>
          </w:p>
          <w:p w14:paraId="6A76EC7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F5979A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69CC3E6" w14:textId="77777777" w:rsidR="00AE1583" w:rsidRPr="00692FB3" w:rsidRDefault="00AE1583" w:rsidP="00903A45">
            <w:pPr>
              <w:pStyle w:val="Prrafodelista"/>
              <w:pBdr>
                <w:top w:val="nil"/>
                <w:left w:val="nil"/>
                <w:bottom w:val="nil"/>
                <w:right w:val="nil"/>
                <w:between w:val="nil"/>
              </w:pBdr>
              <w:ind w:left="972"/>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57142C4A" w14:textId="77777777" w:rsidR="00AE1583" w:rsidRPr="00692FB3" w:rsidRDefault="00AE1583" w:rsidP="00903A45">
            <w:pPr>
              <w:pBdr>
                <w:top w:val="nil"/>
                <w:left w:val="nil"/>
                <w:bottom w:val="nil"/>
                <w:right w:val="nil"/>
                <w:between w:val="nil"/>
              </w:pBdr>
              <w:ind w:left="252"/>
              <w:rPr>
                <w:rFonts w:eastAsia="Arial" w:cs="Arial"/>
                <w:sz w:val="20"/>
                <w:szCs w:val="20"/>
              </w:rPr>
            </w:pPr>
          </w:p>
          <w:p w14:paraId="3BF3F5A4" w14:textId="77777777" w:rsidR="00AE1583" w:rsidRPr="00692FB3" w:rsidRDefault="00AE1583" w:rsidP="00AE1583">
            <w:pPr>
              <w:pStyle w:val="Prrafodelista"/>
              <w:numPr>
                <w:ilvl w:val="0"/>
                <w:numId w:val="84"/>
              </w:numPr>
              <w:ind w:left="1353"/>
              <w:rPr>
                <w:rFonts w:eastAsia="Arial" w:cs="Arial"/>
                <w:sz w:val="20"/>
                <w:szCs w:val="20"/>
              </w:rPr>
            </w:pPr>
            <w:r w:rsidRPr="00692FB3">
              <w:rPr>
                <w:rFonts w:eastAsia="Arial" w:cs="Arial"/>
                <w:sz w:val="20"/>
                <w:szCs w:val="20"/>
              </w:rPr>
              <w:t>T10445arcacfDAO.</w:t>
            </w:r>
            <w:r w:rsidRPr="00692FB3">
              <w:rPr>
                <w:rFonts w:eastAsia="Arial" w:cs="Arial"/>
                <w:b/>
                <w:color w:val="000000"/>
                <w:sz w:val="20"/>
                <w:szCs w:val="20"/>
              </w:rPr>
              <w:t xml:space="preserve"> insertarArcAcf ()</w:t>
            </w:r>
          </w:p>
          <w:p w14:paraId="1923577E" w14:textId="77777777" w:rsidR="00AE1583" w:rsidRPr="00692FB3" w:rsidRDefault="00AE1583" w:rsidP="00903A45">
            <w:pPr>
              <w:pBdr>
                <w:top w:val="nil"/>
                <w:left w:val="nil"/>
                <w:bottom w:val="nil"/>
                <w:right w:val="nil"/>
                <w:between w:val="nil"/>
              </w:pBdr>
              <w:ind w:left="2376"/>
              <w:rPr>
                <w:rFonts w:eastAsia="Arial" w:cs="Arial"/>
                <w:b/>
                <w:color w:val="333333"/>
                <w:sz w:val="20"/>
                <w:szCs w:val="20"/>
              </w:rPr>
            </w:pPr>
            <w:r w:rsidRPr="00692FB3">
              <w:rPr>
                <w:rFonts w:eastAsia="Arial" w:cs="Arial"/>
                <w:b/>
                <w:color w:val="333333"/>
                <w:sz w:val="20"/>
                <w:szCs w:val="20"/>
              </w:rPr>
              <w:t>Params:</w:t>
            </w:r>
          </w:p>
          <w:p w14:paraId="7BE0381D"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 xml:space="preserve">numArc     </w:t>
            </w:r>
          </w:p>
          <w:p w14:paraId="63D5AB57"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 xml:space="preserve">codTipArc </w:t>
            </w:r>
          </w:p>
          <w:p w14:paraId="171B1DB9"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 xml:space="preserve">nomArc     </w:t>
            </w:r>
          </w:p>
          <w:p w14:paraId="064FF204"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 xml:space="preserve">desMimeType       </w:t>
            </w:r>
          </w:p>
          <w:p w14:paraId="44043295"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 xml:space="preserve">cntPesoArc             </w:t>
            </w:r>
          </w:p>
          <w:p w14:paraId="701561A2" w14:textId="77777777" w:rsidR="00AE1583" w:rsidRPr="00692FB3" w:rsidRDefault="00AE1583" w:rsidP="00903A45">
            <w:pPr>
              <w:autoSpaceDE w:val="0"/>
              <w:autoSpaceDN w:val="0"/>
              <w:adjustRightInd w:val="0"/>
              <w:ind w:left="252"/>
              <w:rPr>
                <w:rFonts w:cs="Arial"/>
                <w:sz w:val="20"/>
                <w:szCs w:val="20"/>
              </w:rPr>
            </w:pPr>
          </w:p>
          <w:p w14:paraId="7F4F6614" w14:textId="77777777" w:rsidR="00AE1583" w:rsidRPr="00692FB3" w:rsidRDefault="00AE1583" w:rsidP="00AE1583">
            <w:pPr>
              <w:pStyle w:val="Prrafodelista"/>
              <w:numPr>
                <w:ilvl w:val="0"/>
                <w:numId w:val="84"/>
              </w:numPr>
              <w:ind w:left="1353"/>
              <w:rPr>
                <w:rFonts w:eastAsia="Arial" w:cs="Arial"/>
                <w:sz w:val="20"/>
                <w:szCs w:val="20"/>
              </w:rPr>
            </w:pPr>
            <w:r w:rsidRPr="00692FB3">
              <w:rPr>
                <w:rFonts w:eastAsia="Arial" w:cs="Arial"/>
                <w:sz w:val="20"/>
                <w:szCs w:val="20"/>
              </w:rPr>
              <w:t>T10446arcdataacfDAO.</w:t>
            </w:r>
            <w:r w:rsidRPr="00692FB3">
              <w:rPr>
                <w:rFonts w:eastAsia="Arial" w:cs="Arial"/>
                <w:b/>
                <w:color w:val="000000"/>
                <w:sz w:val="20"/>
                <w:szCs w:val="20"/>
              </w:rPr>
              <w:t xml:space="preserve"> insertarArcDataAcf ()</w:t>
            </w:r>
          </w:p>
          <w:p w14:paraId="240C1291" w14:textId="77777777" w:rsidR="00AE1583" w:rsidRPr="00692FB3" w:rsidRDefault="00AE1583" w:rsidP="00903A45">
            <w:pPr>
              <w:pBdr>
                <w:top w:val="nil"/>
                <w:left w:val="nil"/>
                <w:bottom w:val="nil"/>
                <w:right w:val="nil"/>
                <w:between w:val="nil"/>
              </w:pBdr>
              <w:ind w:left="2376"/>
              <w:rPr>
                <w:rFonts w:eastAsia="Arial" w:cs="Arial"/>
                <w:b/>
                <w:color w:val="333333"/>
                <w:sz w:val="20"/>
                <w:szCs w:val="20"/>
              </w:rPr>
            </w:pPr>
            <w:r w:rsidRPr="00692FB3">
              <w:rPr>
                <w:rFonts w:eastAsia="Arial" w:cs="Arial"/>
                <w:b/>
                <w:color w:val="333333"/>
                <w:sz w:val="20"/>
                <w:szCs w:val="20"/>
              </w:rPr>
              <w:t>Params:</w:t>
            </w:r>
          </w:p>
          <w:p w14:paraId="7E30FD8B"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numArc</w:t>
            </w:r>
          </w:p>
          <w:p w14:paraId="387BB887" w14:textId="77777777" w:rsidR="00AE1583" w:rsidRPr="00692FB3" w:rsidRDefault="00AE1583" w:rsidP="00AE1583">
            <w:pPr>
              <w:pStyle w:val="Prrafodelista"/>
              <w:numPr>
                <w:ilvl w:val="2"/>
                <w:numId w:val="84"/>
              </w:numPr>
              <w:ind w:left="2793"/>
              <w:rPr>
                <w:rFonts w:eastAsia="Arial" w:cs="Arial"/>
                <w:color w:val="000000" w:themeColor="text1"/>
                <w:sz w:val="20"/>
                <w:szCs w:val="20"/>
              </w:rPr>
            </w:pPr>
            <w:r w:rsidRPr="00692FB3">
              <w:rPr>
                <w:rFonts w:eastAsia="Arial" w:cs="Arial"/>
                <w:color w:val="000000" w:themeColor="text1"/>
                <w:sz w:val="20"/>
                <w:szCs w:val="20"/>
              </w:rPr>
              <w:t>arcContenido</w:t>
            </w:r>
          </w:p>
          <w:p w14:paraId="7D62F6C5" w14:textId="77777777" w:rsidR="00AE1583" w:rsidRPr="00692FB3" w:rsidRDefault="00AE1583" w:rsidP="00903A45">
            <w:pPr>
              <w:pStyle w:val="Prrafodelista"/>
              <w:pBdr>
                <w:top w:val="nil"/>
                <w:left w:val="nil"/>
                <w:bottom w:val="nil"/>
                <w:right w:val="nil"/>
                <w:between w:val="nil"/>
              </w:pBdr>
              <w:ind w:left="1320"/>
              <w:rPr>
                <w:rFonts w:eastAsia="Arial" w:cs="Arial"/>
                <w:sz w:val="20"/>
                <w:szCs w:val="20"/>
              </w:rPr>
            </w:pPr>
          </w:p>
          <w:p w14:paraId="58A1DA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44FFE0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sponseBean</w:t>
            </w:r>
          </w:p>
          <w:p w14:paraId="1BD18686" w14:textId="77777777" w:rsidR="00AE1583" w:rsidRPr="00692FB3" w:rsidRDefault="00AE1583" w:rsidP="00903A45">
            <w:pPr>
              <w:autoSpaceDE w:val="0"/>
              <w:autoSpaceDN w:val="0"/>
              <w:adjustRightInd w:val="0"/>
              <w:rPr>
                <w:rFonts w:cs="Arial"/>
                <w:sz w:val="20"/>
                <w:szCs w:val="20"/>
              </w:rPr>
            </w:pPr>
          </w:p>
          <w:p w14:paraId="502281B2"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0" w:name="_Toc31374840"/>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listarUsuario</w:t>
            </w:r>
            <w:bookmarkEnd w:id="270"/>
            <w:r w:rsidRPr="00692FB3">
              <w:rPr>
                <w:rFonts w:eastAsiaTheme="minorHAnsi" w:cs="Arial"/>
                <w:b/>
                <w:sz w:val="20"/>
                <w:szCs w:val="20"/>
                <w:lang w:eastAsia="en-US"/>
              </w:rPr>
              <w:t>Programacion</w:t>
            </w:r>
          </w:p>
          <w:p w14:paraId="56D65A49"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8528D7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209099C"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b/>
                <w:color w:val="000000" w:themeColor="text1"/>
                <w:sz w:val="20"/>
                <w:szCs w:val="20"/>
              </w:rPr>
            </w:pPr>
            <w:r w:rsidRPr="00692FB3">
              <w:rPr>
                <w:rFonts w:cs="Arial"/>
                <w:sz w:val="20"/>
                <w:szCs w:val="20"/>
              </w:rPr>
              <w:t>Params</w:t>
            </w:r>
            <w:r w:rsidRPr="00692FB3">
              <w:rPr>
                <w:rFonts w:eastAsia="Arial" w:cs="Arial"/>
                <w:b/>
                <w:color w:val="000000" w:themeColor="text1"/>
                <w:sz w:val="20"/>
                <w:szCs w:val="20"/>
              </w:rPr>
              <w:t>:</w:t>
            </w:r>
          </w:p>
          <w:p w14:paraId="7FC26C5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60C2B75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ivelRiesgo</w:t>
            </w:r>
          </w:p>
          <w:p w14:paraId="29017DDF"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Dependencia</w:t>
            </w:r>
          </w:p>
          <w:p w14:paraId="39469CF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TipoAccion</w:t>
            </w:r>
          </w:p>
          <w:p w14:paraId="650192F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TipoDocumentoIdent</w:t>
            </w:r>
          </w:p>
          <w:p w14:paraId="086FEDA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DocumentoIdent</w:t>
            </w:r>
          </w:p>
          <w:p w14:paraId="48FC733C"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COD_CLASE_DOCUMENTO_VINCULADO</w:t>
            </w:r>
          </w:p>
          <w:p w14:paraId="17DDA9A7" w14:textId="77777777" w:rsidR="00AE1583" w:rsidRPr="00692FB3" w:rsidRDefault="00AE1583" w:rsidP="00903A45">
            <w:pPr>
              <w:pStyle w:val="Prrafodelista"/>
              <w:ind w:left="1068"/>
              <w:rPr>
                <w:rFonts w:eastAsia="Arial" w:cs="Arial"/>
                <w:color w:val="FF0000"/>
                <w:sz w:val="20"/>
                <w:szCs w:val="20"/>
              </w:rPr>
            </w:pPr>
          </w:p>
          <w:p w14:paraId="2DC231E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0E003FC9"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A9BBA97"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3521205" w14:textId="77777777" w:rsidR="00AE1583" w:rsidRPr="00692FB3" w:rsidRDefault="00AE1583" w:rsidP="00903A45">
            <w:pPr>
              <w:pBdr>
                <w:top w:val="nil"/>
                <w:left w:val="nil"/>
                <w:bottom w:val="nil"/>
                <w:right w:val="nil"/>
                <w:between w:val="nil"/>
              </w:pBdr>
              <w:rPr>
                <w:rFonts w:eastAsia="Arial" w:cs="Arial"/>
                <w:sz w:val="20"/>
                <w:szCs w:val="20"/>
              </w:rPr>
            </w:pPr>
          </w:p>
          <w:p w14:paraId="7E89F126" w14:textId="77777777" w:rsidR="00AE1583" w:rsidRPr="00692FB3" w:rsidRDefault="00AE1583" w:rsidP="00AE1583">
            <w:pPr>
              <w:pStyle w:val="Prrafodelista"/>
              <w:numPr>
                <w:ilvl w:val="0"/>
                <w:numId w:val="84"/>
              </w:numPr>
              <w:rPr>
                <w:rFonts w:eastAsia="Arial" w:cs="Arial"/>
                <w:color w:val="000000" w:themeColor="text1"/>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eastAsia="Arial" w:cs="Arial"/>
                <w:b/>
                <w:color w:val="000000" w:themeColor="text1"/>
                <w:sz w:val="20"/>
                <w:szCs w:val="20"/>
              </w:rPr>
              <w:t>UsuarioProgramacionBean&gt;= T</w:t>
            </w:r>
            <w:r w:rsidRPr="00692FB3">
              <w:rPr>
                <w:rFonts w:eastAsia="Arial" w:cs="Arial"/>
                <w:color w:val="000000" w:themeColor="text1"/>
                <w:sz w:val="20"/>
                <w:szCs w:val="20"/>
              </w:rPr>
              <w:t>10428usuarioprogDAO.</w:t>
            </w:r>
            <w:r w:rsidRPr="00692FB3">
              <w:rPr>
                <w:rFonts w:eastAsia="Arial" w:cs="Arial"/>
                <w:b/>
                <w:color w:val="000000" w:themeColor="text1"/>
                <w:sz w:val="20"/>
                <w:szCs w:val="20"/>
              </w:rPr>
              <w:t xml:space="preserve"> listarUsuarioProg()</w:t>
            </w:r>
          </w:p>
          <w:p w14:paraId="0CF54CE0" w14:textId="77777777" w:rsidR="00AE1583" w:rsidRPr="00692FB3" w:rsidRDefault="00AE1583" w:rsidP="00903A45">
            <w:pPr>
              <w:autoSpaceDE w:val="0"/>
              <w:autoSpaceDN w:val="0"/>
              <w:adjustRightInd w:val="0"/>
              <w:rPr>
                <w:rFonts w:cs="Arial"/>
                <w:sz w:val="20"/>
                <w:szCs w:val="20"/>
              </w:rPr>
            </w:pPr>
          </w:p>
          <w:p w14:paraId="3992E08D"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Usuario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2BD5D62" w14:textId="77777777" w:rsidR="00AE1583" w:rsidRPr="00692FB3" w:rsidRDefault="00AE1583" w:rsidP="00903A45">
            <w:pPr>
              <w:rPr>
                <w:rFonts w:eastAsia="Arial" w:cs="Arial"/>
                <w:b/>
                <w:color w:val="333333"/>
                <w:sz w:val="20"/>
                <w:szCs w:val="20"/>
              </w:rPr>
            </w:pPr>
          </w:p>
          <w:p w14:paraId="45B4627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Docident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Docident,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CATALOGO_TIPDOCIDENTIF</w:t>
            </w:r>
            <w:r w:rsidRPr="00692FB3">
              <w:rPr>
                <w:rFonts w:eastAsia="Arial" w:cs="Arial"/>
                <w:sz w:val="20"/>
                <w:szCs w:val="20"/>
              </w:rPr>
              <w:t>)</w:t>
            </w:r>
          </w:p>
          <w:p w14:paraId="3432AF0C"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EstRegistro </w:t>
            </w:r>
            <w:r w:rsidRPr="00692FB3">
              <w:rPr>
                <w:rFonts w:eastAsia="Arial" w:cs="Arial"/>
                <w:sz w:val="20"/>
                <w:szCs w:val="20"/>
              </w:rPr>
              <w:t>= DatacatalogoDAO. obtenerCatalogo ( UsuarioProgramacionBean.</w:t>
            </w:r>
            <w:r w:rsidRPr="00692FB3">
              <w:rPr>
                <w:rFonts w:cs="Arial"/>
                <w:sz w:val="20"/>
                <w:szCs w:val="20"/>
              </w:rPr>
              <w:t>codEstRegistro</w:t>
            </w:r>
            <w:r w:rsidRPr="00692FB3">
              <w:rPr>
                <w:rFonts w:eastAsia="Arial" w:cs="Arial"/>
                <w:sz w:val="20"/>
                <w:szCs w:val="20"/>
              </w:rPr>
              <w:t xml:space="preserve">, </w:t>
            </w:r>
            <w:r w:rsidRPr="00692FB3">
              <w:rPr>
                <w:rFonts w:cs="Arial"/>
                <w:color w:val="000000" w:themeColor="text1"/>
                <w:sz w:val="20"/>
                <w:szCs w:val="20"/>
              </w:rPr>
              <w:t>constantes. COD_PARAMETRO_ESTADO_REGISTRO</w:t>
            </w:r>
            <w:r w:rsidRPr="00692FB3">
              <w:rPr>
                <w:rFonts w:eastAsia="Arial" w:cs="Arial"/>
                <w:sz w:val="20"/>
                <w:szCs w:val="20"/>
              </w:rPr>
              <w:t>)</w:t>
            </w:r>
          </w:p>
          <w:p w14:paraId="1772393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w:t>
            </w:r>
            <w:r w:rsidRPr="00692FB3">
              <w:rPr>
                <w:rFonts w:eastAsia="Arial" w:cs="Arial"/>
                <w:b/>
                <w:sz w:val="20"/>
                <w:szCs w:val="20"/>
              </w:rPr>
              <w:t xml:space="preserve">UbiDomfiscal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UbiDomfiscal, </w:t>
            </w:r>
            <w:r w:rsidRPr="00692FB3">
              <w:rPr>
                <w:rFonts w:cs="Arial"/>
                <w:color w:val="000000" w:themeColor="text1"/>
                <w:sz w:val="20"/>
                <w:szCs w:val="20"/>
              </w:rPr>
              <w:t>constantes.</w:t>
            </w:r>
            <w:r w:rsidRPr="00692FB3">
              <w:rPr>
                <w:rFonts w:cs="Arial"/>
                <w:color w:val="FF0000"/>
                <w:sz w:val="20"/>
                <w:szCs w:val="20"/>
              </w:rPr>
              <w:t>COD_UBIGEO</w:t>
            </w:r>
            <w:r w:rsidRPr="00692FB3">
              <w:rPr>
                <w:rFonts w:eastAsia="Arial" w:cs="Arial"/>
                <w:sz w:val="20"/>
                <w:szCs w:val="20"/>
              </w:rPr>
              <w:t>)</w:t>
            </w:r>
          </w:p>
          <w:p w14:paraId="14092B3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NivelRiesgo</w:t>
            </w:r>
            <w:r w:rsidRPr="00692FB3">
              <w:rPr>
                <w:rFonts w:eastAsia="Arial" w:cs="Arial"/>
                <w:b/>
                <w:sz w:val="20"/>
                <w:szCs w:val="20"/>
              </w:rPr>
              <w:t xml:space="preserve">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NivelRiesgo, </w:t>
            </w:r>
            <w:r w:rsidRPr="00692FB3">
              <w:rPr>
                <w:rFonts w:cs="Arial"/>
                <w:color w:val="000000" w:themeColor="text1"/>
                <w:sz w:val="20"/>
                <w:szCs w:val="20"/>
              </w:rPr>
              <w:t>constantes.COD_PARAMETRO_NIVEL_RIESGO</w:t>
            </w:r>
            <w:r w:rsidRPr="00692FB3">
              <w:rPr>
                <w:rFonts w:eastAsia="Arial" w:cs="Arial"/>
                <w:sz w:val="20"/>
                <w:szCs w:val="20"/>
              </w:rPr>
              <w:t>)</w:t>
            </w:r>
          </w:p>
          <w:p w14:paraId="3ECB1CE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Dependencia</w:t>
            </w:r>
            <w:r w:rsidRPr="00692FB3">
              <w:rPr>
                <w:rFonts w:eastAsia="Arial" w:cs="Arial"/>
                <w:b/>
                <w:sz w:val="20"/>
                <w:szCs w:val="20"/>
              </w:rPr>
              <w:t xml:space="preserve"> </w:t>
            </w:r>
            <w:r w:rsidRPr="00692FB3">
              <w:rPr>
                <w:rFonts w:eastAsia="Arial" w:cs="Arial"/>
                <w:sz w:val="20"/>
                <w:szCs w:val="20"/>
              </w:rPr>
              <w:t>= DatacatalogoDAO. obtenerCatalogo ( UsuarioProgramacionBean.</w:t>
            </w:r>
            <w:r w:rsidRPr="00692FB3">
              <w:rPr>
                <w:rFonts w:cs="Arial"/>
                <w:sz w:val="20"/>
                <w:szCs w:val="20"/>
              </w:rPr>
              <w:t>codDependencia</w:t>
            </w:r>
            <w:r w:rsidRPr="00692FB3">
              <w:rPr>
                <w:rFonts w:eastAsia="Arial" w:cs="Arial"/>
                <w:sz w:val="20"/>
                <w:szCs w:val="20"/>
              </w:rPr>
              <w:t xml:space="preserve">, </w:t>
            </w:r>
            <w:r w:rsidRPr="00692FB3">
              <w:rPr>
                <w:rFonts w:cs="Arial"/>
                <w:color w:val="000000" w:themeColor="text1"/>
                <w:sz w:val="20"/>
                <w:szCs w:val="20"/>
              </w:rPr>
              <w:t>constantes.COD_PARAMETRO_DEPENDENCIAS</w:t>
            </w:r>
            <w:r w:rsidRPr="00692FB3">
              <w:rPr>
                <w:rFonts w:eastAsia="Arial" w:cs="Arial"/>
                <w:sz w:val="20"/>
                <w:szCs w:val="20"/>
              </w:rPr>
              <w:t>)</w:t>
            </w:r>
          </w:p>
          <w:p w14:paraId="1121319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oAccion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ion, </w:t>
            </w:r>
            <w:r w:rsidRPr="00692FB3">
              <w:rPr>
                <w:rFonts w:cs="Arial"/>
                <w:color w:val="000000" w:themeColor="text1"/>
                <w:sz w:val="20"/>
                <w:szCs w:val="20"/>
              </w:rPr>
              <w:t>constantes. COD_CATALOGO_TIPO_ACCIONCONTROL</w:t>
            </w:r>
            <w:r w:rsidRPr="00692FB3">
              <w:rPr>
                <w:rFonts w:eastAsia="Arial" w:cs="Arial"/>
                <w:sz w:val="20"/>
                <w:szCs w:val="20"/>
              </w:rPr>
              <w:t>)</w:t>
            </w:r>
          </w:p>
          <w:p w14:paraId="4178865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oAccSuge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Suge, </w:t>
            </w:r>
            <w:r w:rsidRPr="00692FB3">
              <w:rPr>
                <w:rFonts w:cs="Arial"/>
                <w:color w:val="000000" w:themeColor="text1"/>
                <w:sz w:val="20"/>
                <w:szCs w:val="20"/>
              </w:rPr>
              <w:t>constantes. COD_CATALOGO_TIPO_ACCIONCONTROL</w:t>
            </w:r>
            <w:r w:rsidRPr="00692FB3">
              <w:rPr>
                <w:rFonts w:eastAsia="Arial" w:cs="Arial"/>
                <w:sz w:val="20"/>
                <w:szCs w:val="20"/>
              </w:rPr>
              <w:t>)</w:t>
            </w:r>
          </w:p>
          <w:p w14:paraId="47C65D3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Interv </w:t>
            </w:r>
            <w:r w:rsidRPr="00692FB3">
              <w:rPr>
                <w:rFonts w:eastAsia="Arial" w:cs="Arial"/>
                <w:sz w:val="20"/>
                <w:szCs w:val="20"/>
              </w:rPr>
              <w:t>= DatacatalogoDAO. obtenerCatalogo (UsuarioProgramacionBean.</w:t>
            </w:r>
            <w:r w:rsidRPr="00692FB3">
              <w:rPr>
                <w:rFonts w:cs="Arial"/>
                <w:sz w:val="20"/>
                <w:szCs w:val="20"/>
              </w:rPr>
              <w:t xml:space="preserve"> codTipInterv</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TIP_INTERVENCION_FISCALIZACION</w:t>
            </w:r>
            <w:r w:rsidRPr="00692FB3">
              <w:rPr>
                <w:rFonts w:eastAsia="Arial" w:cs="Arial"/>
                <w:sz w:val="20"/>
                <w:szCs w:val="20"/>
              </w:rPr>
              <w:t>)</w:t>
            </w:r>
          </w:p>
          <w:p w14:paraId="1FF30E3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IntervSuge </w:t>
            </w:r>
            <w:r w:rsidRPr="00692FB3">
              <w:rPr>
                <w:rFonts w:eastAsia="Arial" w:cs="Arial"/>
                <w:sz w:val="20"/>
                <w:szCs w:val="20"/>
              </w:rPr>
              <w:t>= DatacatalogoDAO. obtenerCatalogo (UsuarioProgramacionBean.</w:t>
            </w:r>
            <w:r w:rsidRPr="00692FB3">
              <w:rPr>
                <w:rFonts w:cs="Arial"/>
                <w:sz w:val="20"/>
                <w:szCs w:val="20"/>
              </w:rPr>
              <w:t xml:space="preserve"> codTipIntervSuge</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bCs/>
                <w:iCs/>
                <w:sz w:val="20"/>
                <w:szCs w:val="20"/>
              </w:rPr>
              <w:t>COD_TIP_INTERVENCION_FISCALIZACION</w:t>
            </w:r>
            <w:r w:rsidRPr="00692FB3">
              <w:rPr>
                <w:rFonts w:eastAsia="Arial" w:cs="Arial"/>
                <w:sz w:val="20"/>
                <w:szCs w:val="20"/>
              </w:rPr>
              <w:t>)</w:t>
            </w:r>
          </w:p>
          <w:p w14:paraId="4A759B97"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MotDepura</w:t>
            </w:r>
            <w:r w:rsidRPr="00692FB3">
              <w:rPr>
                <w:rFonts w:eastAsia="Arial" w:cs="Arial"/>
                <w:sz w:val="20"/>
                <w:szCs w:val="20"/>
              </w:rPr>
              <w:t>= DatacatalogoDAO. obtenerCatalogo ( UsuarioProgramacionBean.</w:t>
            </w:r>
            <w:r w:rsidRPr="00692FB3">
              <w:rPr>
                <w:rFonts w:cs="Arial"/>
                <w:sz w:val="20"/>
                <w:szCs w:val="20"/>
              </w:rPr>
              <w:t>codMotDepura</w:t>
            </w:r>
            <w:r w:rsidRPr="00692FB3">
              <w:rPr>
                <w:rFonts w:eastAsia="Arial" w:cs="Arial"/>
                <w:sz w:val="20"/>
                <w:szCs w:val="20"/>
              </w:rPr>
              <w:t xml:space="preserve">, </w:t>
            </w:r>
            <w:r w:rsidRPr="00692FB3">
              <w:rPr>
                <w:rFonts w:cs="Arial"/>
                <w:color w:val="000000" w:themeColor="text1"/>
                <w:sz w:val="20"/>
                <w:szCs w:val="20"/>
              </w:rPr>
              <w:t>constantes. COD_CATALOGO_TIPO_ACCIONCONTROL</w:t>
            </w:r>
            <w:r w:rsidRPr="00692FB3">
              <w:rPr>
                <w:rFonts w:eastAsia="Arial" w:cs="Arial"/>
                <w:sz w:val="20"/>
                <w:szCs w:val="20"/>
              </w:rPr>
              <w:t>)</w:t>
            </w:r>
          </w:p>
          <w:p w14:paraId="1CDEC580"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eastAsia="Arial" w:cs="Arial"/>
                <w:b/>
                <w:sz w:val="20"/>
                <w:szCs w:val="20"/>
              </w:rPr>
              <w:t>desEstUsuario</w:t>
            </w:r>
            <w:r w:rsidRPr="00692FB3">
              <w:rPr>
                <w:rFonts w:eastAsia="Arial" w:cs="Arial"/>
                <w:sz w:val="20"/>
                <w:szCs w:val="20"/>
              </w:rPr>
              <w:t xml:space="preserve"> = DatacatalogoDAO. obtenerCatalogo ( UsuarioProgramacionBean. codEstUsuario, </w:t>
            </w:r>
            <w:r w:rsidRPr="00692FB3">
              <w:rPr>
                <w:rFonts w:cs="Arial"/>
                <w:color w:val="000000" w:themeColor="text1"/>
                <w:sz w:val="20"/>
                <w:szCs w:val="20"/>
              </w:rPr>
              <w:t>constantes. COD_CATALOGO_ESTADO_USUARIOACCION</w:t>
            </w:r>
            <w:r w:rsidRPr="00692FB3">
              <w:rPr>
                <w:rFonts w:eastAsia="Arial" w:cs="Arial"/>
                <w:sz w:val="20"/>
                <w:szCs w:val="20"/>
              </w:rPr>
              <w:t>)</w:t>
            </w:r>
          </w:p>
          <w:p w14:paraId="294B8A94"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21029C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11EB0B9"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UsuarioProgramacionBean &gt;</w:t>
            </w:r>
          </w:p>
          <w:p w14:paraId="216E7A5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658C409"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1" w:name="_Toc31374841"/>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obtenerDatosUsuario</w:t>
            </w:r>
            <w:bookmarkEnd w:id="271"/>
          </w:p>
          <w:p w14:paraId="366551F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806D35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8E588B0"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Params:</w:t>
            </w:r>
          </w:p>
          <w:p w14:paraId="48B9C5F7" w14:textId="77777777" w:rsidR="00AE1583" w:rsidRPr="00692FB3" w:rsidRDefault="00AE1583" w:rsidP="00903A45">
            <w:pPr>
              <w:pStyle w:val="Prrafodelista"/>
              <w:ind w:left="1440"/>
              <w:rPr>
                <w:rFonts w:eastAsia="Arial" w:cs="Arial"/>
                <w:color w:val="000000"/>
                <w:sz w:val="20"/>
                <w:szCs w:val="20"/>
              </w:rPr>
            </w:pPr>
            <w:r w:rsidRPr="00692FB3">
              <w:rPr>
                <w:rFonts w:eastAsia="Arial" w:cs="Arial"/>
                <w:color w:val="000000"/>
                <w:sz w:val="20"/>
                <w:szCs w:val="20"/>
              </w:rPr>
              <w:t>NumUsuarioProgram</w:t>
            </w:r>
          </w:p>
          <w:p w14:paraId="19EC8281" w14:textId="77777777" w:rsidR="00AE1583" w:rsidRPr="00692FB3" w:rsidRDefault="00AE1583" w:rsidP="00903A45">
            <w:pPr>
              <w:pStyle w:val="Prrafodelista"/>
              <w:ind w:left="1068"/>
              <w:rPr>
                <w:rFonts w:eastAsia="Arial" w:cs="Arial"/>
                <w:color w:val="FF0000"/>
                <w:sz w:val="20"/>
                <w:szCs w:val="20"/>
              </w:rPr>
            </w:pPr>
          </w:p>
          <w:p w14:paraId="2157465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C312E6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5CECA62"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UsuarioProgramacionBean &gt; = T</w:t>
            </w:r>
            <w:r w:rsidRPr="00692FB3">
              <w:rPr>
                <w:rFonts w:eastAsia="Arial" w:cs="Arial"/>
                <w:sz w:val="20"/>
                <w:szCs w:val="20"/>
              </w:rPr>
              <w:t>10428usuarioprogDAO. obtener</w:t>
            </w:r>
            <w:r w:rsidRPr="00692FB3">
              <w:rPr>
                <w:rFonts w:eastAsia="Arial" w:cs="Arial"/>
                <w:b/>
                <w:color w:val="000000"/>
                <w:sz w:val="20"/>
                <w:szCs w:val="20"/>
              </w:rPr>
              <w:t>UsuarioProg ()</w:t>
            </w:r>
          </w:p>
          <w:p w14:paraId="19371A0C" w14:textId="77777777" w:rsidR="00AE1583" w:rsidRPr="00692FB3" w:rsidRDefault="00AE1583" w:rsidP="00903A45">
            <w:pPr>
              <w:autoSpaceDE w:val="0"/>
              <w:autoSpaceDN w:val="0"/>
              <w:adjustRightInd w:val="0"/>
              <w:rPr>
                <w:rFonts w:cs="Arial"/>
                <w:sz w:val="20"/>
                <w:szCs w:val="20"/>
              </w:rPr>
            </w:pPr>
          </w:p>
          <w:p w14:paraId="71EF0F5B" w14:textId="77777777" w:rsidR="00AE1583" w:rsidRPr="00692FB3" w:rsidRDefault="00AE1583" w:rsidP="00903A45">
            <w:pPr>
              <w:pStyle w:val="Prrafodelista"/>
              <w:ind w:left="1101"/>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Usuario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B2CFD75" w14:textId="77777777" w:rsidR="00AE1583" w:rsidRPr="00692FB3" w:rsidRDefault="00AE1583" w:rsidP="00903A45">
            <w:pPr>
              <w:pStyle w:val="Prrafodelista"/>
              <w:ind w:left="1080"/>
              <w:rPr>
                <w:rFonts w:eastAsia="Arial" w:cs="Arial"/>
                <w:sz w:val="20"/>
                <w:szCs w:val="20"/>
              </w:rPr>
            </w:pPr>
            <w:r w:rsidRPr="00692FB3">
              <w:rPr>
                <w:rFonts w:eastAsia="Arial" w:cs="Arial"/>
                <w:b/>
                <w:color w:val="333333"/>
                <w:sz w:val="20"/>
                <w:szCs w:val="20"/>
              </w:rPr>
              <w:t xml:space="preserve">  </w:t>
            </w:r>
          </w:p>
          <w:p w14:paraId="080464D3" w14:textId="77777777" w:rsidR="00AE1583" w:rsidRPr="00692FB3" w:rsidRDefault="00AE1583" w:rsidP="00AE1583">
            <w:pPr>
              <w:pStyle w:val="Prrafodelista"/>
              <w:numPr>
                <w:ilvl w:val="0"/>
                <w:numId w:val="84"/>
              </w:numPr>
              <w:ind w:left="1461"/>
              <w:jc w:val="left"/>
              <w:rPr>
                <w:rFonts w:eastAsia="Arial" w:cs="Arial"/>
                <w:sz w:val="20"/>
                <w:szCs w:val="20"/>
              </w:rPr>
            </w:pPr>
            <w:r w:rsidRPr="00692FB3">
              <w:rPr>
                <w:rFonts w:eastAsia="Arial" w:cs="Arial"/>
                <w:b/>
                <w:sz w:val="20"/>
                <w:szCs w:val="20"/>
              </w:rPr>
              <w:t xml:space="preserve">UsuarioProgramacionBean.desTipDocident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Docident,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CATALOGO_TIPDOCIDENTIF</w:t>
            </w:r>
            <w:r w:rsidRPr="00692FB3">
              <w:rPr>
                <w:rFonts w:eastAsia="Arial" w:cs="Arial"/>
                <w:sz w:val="20"/>
                <w:szCs w:val="20"/>
              </w:rPr>
              <w:t>)</w:t>
            </w:r>
          </w:p>
          <w:p w14:paraId="2B9C94BF" w14:textId="77777777" w:rsidR="00AE1583" w:rsidRPr="00692FB3" w:rsidRDefault="00AE1583" w:rsidP="00903A45">
            <w:pPr>
              <w:pStyle w:val="Prrafodelista"/>
              <w:pBdr>
                <w:top w:val="nil"/>
                <w:left w:val="nil"/>
                <w:bottom w:val="nil"/>
                <w:right w:val="nil"/>
                <w:between w:val="nil"/>
              </w:pBdr>
              <w:ind w:left="1428"/>
              <w:rPr>
                <w:rFonts w:eastAsia="Arial" w:cs="Arial"/>
                <w:sz w:val="20"/>
                <w:szCs w:val="20"/>
              </w:rPr>
            </w:pPr>
            <w:r w:rsidRPr="00692FB3">
              <w:rPr>
                <w:rFonts w:eastAsia="Arial" w:cs="Arial"/>
                <w:b/>
                <w:sz w:val="20"/>
                <w:szCs w:val="20"/>
              </w:rPr>
              <w:t xml:space="preserve">UsuarioProgramacionBean.desEstRegistro </w:t>
            </w:r>
            <w:r w:rsidRPr="00692FB3">
              <w:rPr>
                <w:rFonts w:eastAsia="Arial" w:cs="Arial"/>
                <w:sz w:val="20"/>
                <w:szCs w:val="20"/>
              </w:rPr>
              <w:t>= DatacatalogoDAO. obtenerCatalogo ( UsuarioProgramacionBean.</w:t>
            </w:r>
            <w:r w:rsidRPr="00692FB3">
              <w:rPr>
                <w:rFonts w:cs="Arial"/>
                <w:sz w:val="20"/>
                <w:szCs w:val="20"/>
              </w:rPr>
              <w:t>codEstRegistro</w:t>
            </w:r>
            <w:r w:rsidRPr="00692FB3">
              <w:rPr>
                <w:rFonts w:eastAsia="Arial" w:cs="Arial"/>
                <w:sz w:val="20"/>
                <w:szCs w:val="20"/>
              </w:rPr>
              <w:t xml:space="preserve">, </w:t>
            </w:r>
            <w:r w:rsidRPr="00692FB3">
              <w:rPr>
                <w:rFonts w:cs="Arial"/>
                <w:color w:val="000000" w:themeColor="text1"/>
                <w:sz w:val="20"/>
                <w:szCs w:val="20"/>
              </w:rPr>
              <w:t>constantes. COD_PARAMETRO_ESTADO_REGISTRO</w:t>
            </w:r>
            <w:r w:rsidRPr="00692FB3">
              <w:rPr>
                <w:rFonts w:eastAsia="Arial" w:cs="Arial"/>
                <w:sz w:val="20"/>
                <w:szCs w:val="20"/>
              </w:rPr>
              <w:t>)</w:t>
            </w:r>
          </w:p>
          <w:p w14:paraId="31032FA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248632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E109335"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UsuarioProgramacionBean &gt;</w:t>
            </w:r>
          </w:p>
          <w:p w14:paraId="2CEC0909"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6235B42" w14:textId="77777777" w:rsidR="00AE1583" w:rsidRPr="00692FB3" w:rsidRDefault="00AE1583" w:rsidP="00903A45">
            <w:pPr>
              <w:rPr>
                <w:rFonts w:eastAsia="Arial" w:cs="Arial"/>
                <w:sz w:val="20"/>
                <w:szCs w:val="20"/>
              </w:rPr>
            </w:pPr>
          </w:p>
          <w:p w14:paraId="4570EDA2"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2" w:name="_Toc31374842"/>
            <w:r w:rsidRPr="00692FB3">
              <w:rPr>
                <w:rFonts w:eastAsia="Arial" w:cs="Arial"/>
                <w:sz w:val="20"/>
                <w:szCs w:val="20"/>
              </w:rPr>
              <w:t>Crear</w:t>
            </w:r>
            <w:r w:rsidRPr="00692FB3">
              <w:rPr>
                <w:rFonts w:cs="Arial"/>
                <w:sz w:val="20"/>
                <w:szCs w:val="20"/>
              </w:rPr>
              <w:t xml:space="preserve">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listarOtraAccion</w:t>
            </w:r>
            <w:bookmarkEnd w:id="272"/>
          </w:p>
          <w:p w14:paraId="18594708"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3406B5F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07F2664" w14:textId="77777777" w:rsidR="00AE1583" w:rsidRPr="00692FB3" w:rsidRDefault="00AE1583" w:rsidP="00903A45">
            <w:pPr>
              <w:pStyle w:val="Prrafodelista"/>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Params:</w:t>
            </w:r>
          </w:p>
          <w:p w14:paraId="28F06827" w14:textId="77777777" w:rsidR="00AE1583" w:rsidRPr="00692FB3" w:rsidRDefault="00AE1583" w:rsidP="00903A45">
            <w:pPr>
              <w:pStyle w:val="Prrafodelista"/>
              <w:ind w:left="1068"/>
              <w:rPr>
                <w:rFonts w:eastAsia="Arial" w:cs="Arial"/>
                <w:color w:val="000000"/>
                <w:sz w:val="20"/>
                <w:szCs w:val="20"/>
              </w:rPr>
            </w:pPr>
            <w:r w:rsidRPr="00692FB3">
              <w:rPr>
                <w:rFonts w:eastAsia="Arial" w:cs="Arial"/>
                <w:color w:val="000000"/>
                <w:sz w:val="20"/>
                <w:szCs w:val="20"/>
              </w:rPr>
              <w:t>NumProgramacion</w:t>
            </w:r>
          </w:p>
          <w:p w14:paraId="29D85EE3" w14:textId="77777777" w:rsidR="00AE1583" w:rsidRPr="00692FB3" w:rsidRDefault="00AE1583" w:rsidP="00903A45">
            <w:pPr>
              <w:pStyle w:val="Prrafodelista"/>
              <w:ind w:left="1068"/>
              <w:rPr>
                <w:rFonts w:eastAsia="Arial" w:cs="Arial"/>
                <w:color w:val="000000"/>
                <w:sz w:val="20"/>
                <w:szCs w:val="20"/>
              </w:rPr>
            </w:pPr>
            <w:r w:rsidRPr="00692FB3">
              <w:rPr>
                <w:rFonts w:eastAsia="Arial" w:cs="Arial"/>
                <w:color w:val="000000"/>
                <w:sz w:val="20"/>
                <w:szCs w:val="20"/>
              </w:rPr>
              <w:t>NumDocumentoIdent</w:t>
            </w:r>
          </w:p>
          <w:p w14:paraId="6CBCEAB7" w14:textId="77777777" w:rsidR="00AE1583" w:rsidRPr="00692FB3" w:rsidRDefault="00AE1583" w:rsidP="00903A45">
            <w:pPr>
              <w:pStyle w:val="Prrafodelista"/>
              <w:ind w:left="1068"/>
              <w:rPr>
                <w:rFonts w:eastAsia="Arial" w:cs="Arial"/>
                <w:color w:val="000000"/>
                <w:sz w:val="20"/>
                <w:szCs w:val="20"/>
              </w:rPr>
            </w:pPr>
            <w:r w:rsidRPr="00692FB3">
              <w:rPr>
                <w:rFonts w:eastAsia="Arial" w:cs="Arial"/>
                <w:color w:val="000000"/>
                <w:sz w:val="20"/>
                <w:szCs w:val="20"/>
              </w:rPr>
              <w:t>Constante.COD_ESTADO_PROG_CERRADA</w:t>
            </w:r>
          </w:p>
          <w:p w14:paraId="2685522D" w14:textId="77777777" w:rsidR="00AE1583" w:rsidRPr="00692FB3" w:rsidRDefault="00AE1583" w:rsidP="00903A45">
            <w:pPr>
              <w:pStyle w:val="Prrafodelista"/>
              <w:ind w:left="1068"/>
              <w:rPr>
                <w:rFonts w:eastAsia="Arial" w:cs="Arial"/>
                <w:color w:val="FF0000"/>
                <w:sz w:val="20"/>
                <w:szCs w:val="20"/>
              </w:rPr>
            </w:pPr>
          </w:p>
          <w:p w14:paraId="63AE429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F3C93B0" w14:textId="77777777" w:rsidR="00AE1583" w:rsidRPr="00692FB3" w:rsidRDefault="00AE1583" w:rsidP="00903A45">
            <w:pPr>
              <w:pBdr>
                <w:top w:val="nil"/>
                <w:left w:val="nil"/>
                <w:bottom w:val="nil"/>
                <w:right w:val="nil"/>
                <w:between w:val="nil"/>
              </w:pBdr>
              <w:ind w:left="315"/>
              <w:rPr>
                <w:rFonts w:eastAsia="Arial" w:cs="Arial"/>
                <w:sz w:val="20"/>
                <w:szCs w:val="20"/>
              </w:rPr>
            </w:pPr>
          </w:p>
          <w:p w14:paraId="41FA86B4" w14:textId="77777777" w:rsidR="00AE1583" w:rsidRPr="00692FB3" w:rsidRDefault="00AE1583" w:rsidP="00AE1583">
            <w:pPr>
              <w:pStyle w:val="Prrafodelista"/>
              <w:numPr>
                <w:ilvl w:val="0"/>
                <w:numId w:val="84"/>
              </w:numPr>
              <w:ind w:left="1416"/>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eastAsia="Arial" w:cs="Arial"/>
                <w:b/>
                <w:color w:val="333333"/>
                <w:sz w:val="20"/>
                <w:szCs w:val="20"/>
              </w:rPr>
              <w:t>UsuarioProgramacionBean</w:t>
            </w:r>
            <w:r w:rsidRPr="00692FB3">
              <w:rPr>
                <w:rFonts w:eastAsia="Arial" w:cs="Arial"/>
                <w:b/>
                <w:sz w:val="20"/>
                <w:szCs w:val="20"/>
              </w:rPr>
              <w:t>&gt;= T</w:t>
            </w:r>
            <w:r w:rsidRPr="00692FB3">
              <w:rPr>
                <w:rFonts w:eastAsia="Arial" w:cs="Arial"/>
                <w:sz w:val="20"/>
                <w:szCs w:val="20"/>
              </w:rPr>
              <w:t>10428usuarioprogDAO.</w:t>
            </w:r>
            <w:r w:rsidRPr="00692FB3">
              <w:rPr>
                <w:rFonts w:eastAsia="Arial" w:cs="Arial"/>
                <w:b/>
                <w:sz w:val="20"/>
                <w:szCs w:val="20"/>
              </w:rPr>
              <w:t>listarOtraAccion()</w:t>
            </w:r>
          </w:p>
          <w:p w14:paraId="430E70F8" w14:textId="77777777" w:rsidR="00AE1583" w:rsidRPr="00692FB3" w:rsidRDefault="00AE1583" w:rsidP="00903A45">
            <w:pPr>
              <w:autoSpaceDE w:val="0"/>
              <w:autoSpaceDN w:val="0"/>
              <w:adjustRightInd w:val="0"/>
              <w:ind w:left="315"/>
              <w:rPr>
                <w:rFonts w:cs="Arial"/>
                <w:sz w:val="20"/>
                <w:szCs w:val="20"/>
              </w:rPr>
            </w:pPr>
          </w:p>
          <w:p w14:paraId="1C10C22C" w14:textId="77777777" w:rsidR="00AE1583" w:rsidRPr="00692FB3" w:rsidRDefault="00AE1583" w:rsidP="00903A45">
            <w:pPr>
              <w:pStyle w:val="Prrafodelista"/>
              <w:ind w:left="1035"/>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Usuario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9F5D0ED" w14:textId="77777777" w:rsidR="00AE1583" w:rsidRPr="00692FB3" w:rsidRDefault="00AE1583" w:rsidP="00903A45">
            <w:pPr>
              <w:pStyle w:val="Prrafodelista"/>
              <w:ind w:left="1035"/>
              <w:rPr>
                <w:rFonts w:eastAsia="Arial" w:cs="Arial"/>
                <w:sz w:val="20"/>
                <w:szCs w:val="20"/>
              </w:rPr>
            </w:pPr>
            <w:r w:rsidRPr="00692FB3">
              <w:rPr>
                <w:rFonts w:eastAsia="Arial" w:cs="Arial"/>
                <w:b/>
                <w:color w:val="333333"/>
                <w:sz w:val="20"/>
                <w:szCs w:val="20"/>
              </w:rPr>
              <w:t xml:space="preserve">  </w:t>
            </w:r>
          </w:p>
          <w:p w14:paraId="765CDDC0"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color w:val="333333"/>
                <w:sz w:val="20"/>
                <w:szCs w:val="20"/>
              </w:rPr>
              <w:t>UsuarioProgramacionBean</w:t>
            </w:r>
            <w:r w:rsidRPr="00692FB3">
              <w:rPr>
                <w:rFonts w:eastAsia="Arial" w:cs="Arial"/>
                <w:b/>
                <w:sz w:val="20"/>
                <w:szCs w:val="20"/>
              </w:rPr>
              <w:t>.desProgctrl</w:t>
            </w:r>
            <w:r w:rsidRPr="00692FB3">
              <w:rPr>
                <w:rFonts w:eastAsia="Arial" w:cs="Arial"/>
                <w:sz w:val="20"/>
                <w:szCs w:val="20"/>
              </w:rPr>
              <w:t xml:space="preserve"> = ProgramaControlBean. obtenerDescripcion(UsuarioProgramacionBean.cod_progctrl)</w:t>
            </w:r>
          </w:p>
          <w:p w14:paraId="63B3FDCB"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sz w:val="20"/>
                <w:szCs w:val="20"/>
              </w:rPr>
              <w:t xml:space="preserve">UsuarioProgramacionBean.desTipInterv </w:t>
            </w:r>
            <w:r w:rsidRPr="00692FB3">
              <w:rPr>
                <w:rFonts w:eastAsia="Arial" w:cs="Arial"/>
                <w:sz w:val="20"/>
                <w:szCs w:val="20"/>
              </w:rPr>
              <w:t>= DatacatalogoDAO. obtenerCatalogo (UsuarioProgramacionBean.</w:t>
            </w:r>
            <w:r w:rsidRPr="00692FB3">
              <w:rPr>
                <w:rFonts w:cs="Arial"/>
                <w:sz w:val="20"/>
                <w:szCs w:val="20"/>
              </w:rPr>
              <w:t xml:space="preserve"> codTipInterv</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TIPO_INTERVENCION</w:t>
            </w:r>
            <w:r w:rsidRPr="00692FB3">
              <w:rPr>
                <w:rFonts w:eastAsia="Arial" w:cs="Arial"/>
                <w:sz w:val="20"/>
                <w:szCs w:val="20"/>
              </w:rPr>
              <w:t>)</w:t>
            </w:r>
          </w:p>
          <w:p w14:paraId="0B1C3615"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sz w:val="20"/>
                <w:szCs w:val="20"/>
              </w:rPr>
              <w:t xml:space="preserve">UsuarioProgramacionBean.desTipoAccion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ion, </w:t>
            </w:r>
            <w:r w:rsidRPr="00692FB3">
              <w:rPr>
                <w:rFonts w:cs="Arial"/>
                <w:color w:val="000000" w:themeColor="text1"/>
                <w:sz w:val="20"/>
                <w:szCs w:val="20"/>
              </w:rPr>
              <w:t>constantes. COD_TIPO_ACCIONCONTROL</w:t>
            </w:r>
            <w:r w:rsidRPr="00692FB3">
              <w:rPr>
                <w:rFonts w:eastAsia="Arial" w:cs="Arial"/>
                <w:sz w:val="20"/>
                <w:szCs w:val="20"/>
              </w:rPr>
              <w:t>)</w:t>
            </w:r>
          </w:p>
          <w:p w14:paraId="5453753B"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sz w:val="20"/>
                <w:szCs w:val="20"/>
              </w:rPr>
              <w:t xml:space="preserve">UsuarioProgramacionBean.desTipoDoc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Doc, </w:t>
            </w:r>
            <w:r w:rsidRPr="00692FB3">
              <w:rPr>
                <w:rFonts w:cs="Arial"/>
                <w:color w:val="000000" w:themeColor="text1"/>
                <w:sz w:val="20"/>
                <w:szCs w:val="20"/>
              </w:rPr>
              <w:t>constantes. COD_CATALOGO_DOCUMENTO_ADICIONALACCION</w:t>
            </w:r>
            <w:r w:rsidRPr="00692FB3">
              <w:rPr>
                <w:rFonts w:eastAsia="Arial" w:cs="Arial"/>
                <w:sz w:val="20"/>
                <w:szCs w:val="20"/>
              </w:rPr>
              <w:t>)</w:t>
            </w:r>
          </w:p>
          <w:p w14:paraId="20C53BB7" w14:textId="77777777" w:rsidR="00AE1583" w:rsidRPr="00692FB3" w:rsidRDefault="00AE1583" w:rsidP="00AE1583">
            <w:pPr>
              <w:pStyle w:val="Prrafodelista"/>
              <w:numPr>
                <w:ilvl w:val="0"/>
                <w:numId w:val="84"/>
              </w:numPr>
              <w:ind w:left="1416"/>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eastAsia="Arial" w:cs="Arial"/>
                <w:b/>
                <w:sz w:val="20"/>
                <w:szCs w:val="20"/>
              </w:rPr>
              <w:t>desEstOrden</w:t>
            </w:r>
            <w:r w:rsidRPr="00692FB3">
              <w:rPr>
                <w:rFonts w:eastAsia="Arial" w:cs="Arial"/>
                <w:sz w:val="20"/>
                <w:szCs w:val="20"/>
              </w:rPr>
              <w:t xml:space="preserve"> = DatacatalogoDAO. obtenerCatalogo ( UsuarioProgramacionBean. codEstOrden, </w:t>
            </w:r>
            <w:r w:rsidRPr="00692FB3">
              <w:rPr>
                <w:rFonts w:cs="Arial"/>
                <w:color w:val="000000" w:themeColor="text1"/>
                <w:sz w:val="20"/>
                <w:szCs w:val="20"/>
              </w:rPr>
              <w:t>constantes. COD_</w:t>
            </w:r>
            <w:r>
              <w:rPr>
                <w:rFonts w:cs="Arial"/>
                <w:color w:val="000000" w:themeColor="text1"/>
                <w:sz w:val="20"/>
                <w:szCs w:val="20"/>
              </w:rPr>
              <w:t>CATALOGO_</w:t>
            </w:r>
            <w:r w:rsidRPr="00692FB3">
              <w:rPr>
                <w:rFonts w:cs="Arial"/>
                <w:color w:val="000000" w:themeColor="text1"/>
                <w:sz w:val="20"/>
                <w:szCs w:val="20"/>
              </w:rPr>
              <w:t>ESTADO_ORDEN</w:t>
            </w:r>
            <w:r w:rsidRPr="00692FB3">
              <w:rPr>
                <w:rFonts w:eastAsia="Arial" w:cs="Arial"/>
                <w:sz w:val="20"/>
                <w:szCs w:val="20"/>
              </w:rPr>
              <w:t>)</w:t>
            </w:r>
          </w:p>
          <w:p w14:paraId="4990A8C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DA8D20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08F608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t&lt;UsuarioProgramacionBean&gt;</w:t>
            </w:r>
          </w:p>
          <w:p w14:paraId="77768456" w14:textId="77777777" w:rsidR="00AE1583" w:rsidRPr="00692FB3" w:rsidRDefault="00AE1583" w:rsidP="00903A45">
            <w:pPr>
              <w:autoSpaceDE w:val="0"/>
              <w:autoSpaceDN w:val="0"/>
              <w:adjustRightInd w:val="0"/>
              <w:rPr>
                <w:rFonts w:cs="Arial"/>
                <w:sz w:val="20"/>
                <w:szCs w:val="20"/>
              </w:rPr>
            </w:pPr>
          </w:p>
          <w:p w14:paraId="18BFD606"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3" w:name="_Toc31374843"/>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333333"/>
                <w:sz w:val="20"/>
                <w:szCs w:val="20"/>
              </w:rPr>
              <w:t>DocumentoAccionBean</w:t>
            </w:r>
            <w:r w:rsidRPr="00692FB3">
              <w:rPr>
                <w:rFonts w:eastAsia="Arial" w:cs="Arial"/>
                <w:color w:val="000000"/>
                <w:sz w:val="20"/>
                <w:szCs w:val="20"/>
              </w:rPr>
              <w:t xml:space="preserve">&gt; </w:t>
            </w:r>
            <w:r w:rsidRPr="00692FB3">
              <w:rPr>
                <w:rFonts w:eastAsiaTheme="minorHAnsi" w:cs="Arial"/>
                <w:b/>
                <w:sz w:val="20"/>
                <w:szCs w:val="20"/>
                <w:lang w:eastAsia="en-US"/>
              </w:rPr>
              <w:t>obtenerDatosDocVin</w:t>
            </w:r>
            <w:bookmarkEnd w:id="273"/>
          </w:p>
          <w:p w14:paraId="1282648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F58037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E898CF9"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5DF214C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DocAccion</w:t>
            </w:r>
          </w:p>
          <w:p w14:paraId="2B132A53" w14:textId="77777777" w:rsidR="00AE1583" w:rsidRPr="00692FB3" w:rsidRDefault="00AE1583" w:rsidP="00903A45">
            <w:pPr>
              <w:pStyle w:val="Prrafodelista"/>
              <w:ind w:left="1068"/>
              <w:rPr>
                <w:rFonts w:eastAsia="Arial" w:cs="Arial"/>
                <w:color w:val="FF0000"/>
                <w:sz w:val="20"/>
                <w:szCs w:val="20"/>
              </w:rPr>
            </w:pPr>
          </w:p>
          <w:p w14:paraId="194B6F7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DFF3237" w14:textId="77777777" w:rsidR="00AE1583" w:rsidRPr="00692FB3" w:rsidRDefault="00AE1583" w:rsidP="00903A45">
            <w:pPr>
              <w:pBdr>
                <w:top w:val="nil"/>
                <w:left w:val="nil"/>
                <w:bottom w:val="nil"/>
                <w:right w:val="nil"/>
                <w:between w:val="nil"/>
              </w:pBdr>
              <w:rPr>
                <w:rFonts w:eastAsia="Arial" w:cs="Arial"/>
                <w:sz w:val="20"/>
                <w:szCs w:val="20"/>
              </w:rPr>
            </w:pPr>
          </w:p>
          <w:p w14:paraId="423664F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DocumentoAccionBean&gt; = T</w:t>
            </w:r>
            <w:r w:rsidRPr="00692FB3">
              <w:rPr>
                <w:rFonts w:eastAsia="Arial" w:cs="Arial"/>
                <w:sz w:val="20"/>
                <w:szCs w:val="20"/>
              </w:rPr>
              <w:t xml:space="preserve">10406documeaccionDAO. </w:t>
            </w:r>
            <w:r w:rsidRPr="00692FB3">
              <w:rPr>
                <w:rFonts w:eastAsia="Arial" w:cs="Arial"/>
                <w:b/>
                <w:bCs/>
                <w:sz w:val="20"/>
                <w:szCs w:val="20"/>
              </w:rPr>
              <w:t>obtener</w:t>
            </w:r>
            <w:r w:rsidRPr="00692FB3">
              <w:rPr>
                <w:rFonts w:eastAsia="Arial" w:cs="Arial"/>
                <w:b/>
                <w:bCs/>
                <w:sz w:val="20"/>
                <w:szCs w:val="20"/>
                <w:lang w:eastAsia="en-US"/>
              </w:rPr>
              <w:t>DocumentoAccion</w:t>
            </w:r>
            <w:r w:rsidRPr="00692FB3">
              <w:rPr>
                <w:rFonts w:eastAsia="Arial" w:cs="Arial"/>
                <w:b/>
                <w:color w:val="000000"/>
                <w:sz w:val="20"/>
                <w:szCs w:val="20"/>
              </w:rPr>
              <w:t xml:space="preserve"> (</w:t>
            </w:r>
            <w:r w:rsidRPr="00692FB3">
              <w:rPr>
                <w:rFonts w:cs="Arial"/>
                <w:sz w:val="20"/>
                <w:szCs w:val="20"/>
              </w:rPr>
              <w:t>Params</w:t>
            </w:r>
            <w:r w:rsidRPr="00692FB3">
              <w:rPr>
                <w:rFonts w:eastAsia="Arial" w:cs="Arial"/>
                <w:b/>
                <w:color w:val="000000"/>
                <w:sz w:val="20"/>
                <w:szCs w:val="20"/>
              </w:rPr>
              <w:t>)</w:t>
            </w:r>
          </w:p>
          <w:p w14:paraId="3BCC0A4F" w14:textId="77777777" w:rsidR="00AE1583" w:rsidRPr="00692FB3" w:rsidRDefault="00AE1583" w:rsidP="00903A45">
            <w:pPr>
              <w:autoSpaceDE w:val="0"/>
              <w:autoSpaceDN w:val="0"/>
              <w:adjustRightInd w:val="0"/>
              <w:rPr>
                <w:rFonts w:cs="Arial"/>
                <w:sz w:val="20"/>
                <w:szCs w:val="20"/>
              </w:rPr>
            </w:pPr>
          </w:p>
          <w:p w14:paraId="1DB4437B" w14:textId="77777777" w:rsidR="00AE1583" w:rsidRPr="00692FB3" w:rsidRDefault="00AE1583" w:rsidP="00903A45">
            <w:pPr>
              <w:pStyle w:val="Prrafodelista"/>
              <w:ind w:left="1014"/>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Document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278D83CD" w14:textId="77777777" w:rsidR="00AE1583" w:rsidRPr="00692FB3" w:rsidRDefault="00AE1583" w:rsidP="00903A45">
            <w:pPr>
              <w:pStyle w:val="Prrafodelista"/>
              <w:ind w:left="1014"/>
              <w:rPr>
                <w:rFonts w:eastAsia="Arial" w:cs="Arial"/>
                <w:sz w:val="20"/>
                <w:szCs w:val="20"/>
              </w:rPr>
            </w:pPr>
            <w:r w:rsidRPr="00692FB3">
              <w:rPr>
                <w:rFonts w:eastAsia="Arial" w:cs="Arial"/>
                <w:b/>
                <w:color w:val="333333"/>
                <w:sz w:val="20"/>
                <w:szCs w:val="20"/>
              </w:rPr>
              <w:t xml:space="preserve">  </w:t>
            </w:r>
          </w:p>
          <w:p w14:paraId="7B061933" w14:textId="77777777" w:rsidR="00AE1583" w:rsidRPr="00692FB3" w:rsidRDefault="00AE1583" w:rsidP="00AE1583">
            <w:pPr>
              <w:pStyle w:val="Prrafodelista"/>
              <w:numPr>
                <w:ilvl w:val="0"/>
                <w:numId w:val="84"/>
              </w:numPr>
              <w:ind w:left="1395"/>
              <w:jc w:val="left"/>
              <w:rPr>
                <w:rFonts w:eastAsia="Arial" w:cs="Arial"/>
                <w:sz w:val="20"/>
                <w:szCs w:val="20"/>
              </w:rPr>
            </w:pPr>
            <w:r w:rsidRPr="00692FB3">
              <w:rPr>
                <w:rFonts w:eastAsia="Arial" w:cs="Arial"/>
                <w:b/>
                <w:color w:val="333333"/>
                <w:sz w:val="20"/>
                <w:szCs w:val="20"/>
              </w:rPr>
              <w:t>DocumentoAccionBean</w:t>
            </w:r>
            <w:r w:rsidRPr="00692FB3">
              <w:rPr>
                <w:rFonts w:eastAsia="Arial" w:cs="Arial"/>
                <w:b/>
                <w:sz w:val="20"/>
                <w:szCs w:val="20"/>
              </w:rPr>
              <w:t xml:space="preserve">.desTipoDoc </w:t>
            </w:r>
            <w:r w:rsidRPr="00692FB3">
              <w:rPr>
                <w:rFonts w:eastAsia="Arial" w:cs="Arial"/>
                <w:sz w:val="20"/>
                <w:szCs w:val="20"/>
              </w:rPr>
              <w:t>= DatacatalogoDAO. obtenerCatalogo (DocumentoAccionBean.</w:t>
            </w:r>
            <w:r w:rsidRPr="00692FB3">
              <w:rPr>
                <w:rFonts w:cs="Arial"/>
                <w:sz w:val="20"/>
                <w:szCs w:val="20"/>
              </w:rPr>
              <w:t>cod</w:t>
            </w:r>
            <w:r w:rsidRPr="00692FB3">
              <w:rPr>
                <w:rFonts w:eastAsia="Arial" w:cs="Arial"/>
                <w:sz w:val="20"/>
                <w:szCs w:val="20"/>
              </w:rPr>
              <w:t xml:space="preserve">TipoDoc, </w:t>
            </w:r>
            <w:r w:rsidRPr="00692FB3">
              <w:rPr>
                <w:rFonts w:cs="Arial"/>
                <w:color w:val="000000" w:themeColor="text1"/>
                <w:sz w:val="20"/>
                <w:szCs w:val="20"/>
              </w:rPr>
              <w:t>constantes. COD_CATALOGO_DOCUMENTO_ADICIONALACCION</w:t>
            </w:r>
            <w:r w:rsidRPr="00692FB3">
              <w:rPr>
                <w:rFonts w:eastAsia="Arial" w:cs="Arial"/>
                <w:sz w:val="20"/>
                <w:szCs w:val="20"/>
              </w:rPr>
              <w:t>)</w:t>
            </w:r>
          </w:p>
          <w:p w14:paraId="3401AF8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FB81E4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56E0E7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t&lt; DocumentoAccionBean&gt;</w:t>
            </w:r>
          </w:p>
          <w:p w14:paraId="3A2CC291" w14:textId="77777777" w:rsidR="00AE1583" w:rsidRPr="00692FB3" w:rsidRDefault="00AE1583" w:rsidP="00903A45">
            <w:pPr>
              <w:autoSpaceDE w:val="0"/>
              <w:autoSpaceDN w:val="0"/>
              <w:adjustRightInd w:val="0"/>
              <w:rPr>
                <w:rFonts w:eastAsia="Arial" w:cs="Arial"/>
                <w:b/>
                <w:color w:val="333333"/>
                <w:sz w:val="20"/>
                <w:szCs w:val="20"/>
              </w:rPr>
            </w:pPr>
          </w:p>
          <w:p w14:paraId="62311362" w14:textId="77777777" w:rsidR="00AE1583" w:rsidRPr="00692FB3" w:rsidRDefault="00AE1583" w:rsidP="00903A45">
            <w:pPr>
              <w:autoSpaceDE w:val="0"/>
              <w:autoSpaceDN w:val="0"/>
              <w:adjustRightInd w:val="0"/>
              <w:rPr>
                <w:rFonts w:cs="Arial"/>
                <w:sz w:val="20"/>
                <w:szCs w:val="20"/>
              </w:rPr>
            </w:pPr>
          </w:p>
          <w:p w14:paraId="0FC18739"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4" w:name="_Toc31374844"/>
            <w:r w:rsidRPr="00692FB3">
              <w:rPr>
                <w:rFonts w:cs="Arial"/>
                <w:sz w:val="20"/>
                <w:szCs w:val="20"/>
              </w:rPr>
              <w:t>Crear el método</w:t>
            </w:r>
            <w:r w:rsidRPr="00692FB3">
              <w:rPr>
                <w:rFonts w:eastAsia="Arial" w:cs="Arial"/>
                <w:color w:val="000000"/>
                <w:sz w:val="20"/>
                <w:szCs w:val="20"/>
              </w:rPr>
              <w:t xml:space="preserve"> </w:t>
            </w:r>
            <w:r w:rsidRPr="00692FB3">
              <w:rPr>
                <w:rFonts w:eastAsiaTheme="minorHAnsi" w:cs="Arial"/>
                <w:b/>
                <w:sz w:val="20"/>
                <w:szCs w:val="20"/>
                <w:lang w:eastAsia="en-US"/>
              </w:rPr>
              <w:t>guardarUsuario</w:t>
            </w:r>
            <w:bookmarkEnd w:id="274"/>
            <w:r w:rsidRPr="00692FB3">
              <w:rPr>
                <w:rFonts w:eastAsiaTheme="minorHAnsi" w:cs="Arial"/>
                <w:b/>
                <w:sz w:val="20"/>
                <w:szCs w:val="20"/>
                <w:lang w:eastAsia="en-US"/>
              </w:rPr>
              <w:t>()</w:t>
            </w:r>
          </w:p>
          <w:p w14:paraId="0E6D4969"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p>
          <w:p w14:paraId="11A6015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88EF373"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0F1E5221"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NumProgramacion</w:t>
            </w:r>
          </w:p>
          <w:p w14:paraId="19417D2E"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numUsuarioPrograma&gt;</w:t>
            </w:r>
          </w:p>
          <w:p w14:paraId="006C023D"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 xml:space="preserve">indDepuracion=constantes. COD_IND_DEPURACION_MANUAL  </w:t>
            </w:r>
          </w:p>
          <w:p w14:paraId="4A9E9E4C"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codMotivoDepuracion</w:t>
            </w:r>
          </w:p>
          <w:p w14:paraId="422BB608"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desMotivoDepuracion</w:t>
            </w:r>
          </w:p>
          <w:p w14:paraId="21F32FD8"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codTipoAccion</w:t>
            </w:r>
          </w:p>
          <w:p w14:paraId="097F2A45"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codNeutralizacion</w:t>
            </w:r>
          </w:p>
          <w:p w14:paraId="6E854067" w14:textId="77777777" w:rsidR="00AE1583" w:rsidRPr="00692FB3" w:rsidRDefault="00AE1583" w:rsidP="00903A45">
            <w:pPr>
              <w:pStyle w:val="Prrafodelista"/>
              <w:ind w:left="1068"/>
              <w:rPr>
                <w:rFonts w:eastAsia="Arial" w:cs="Arial"/>
                <w:color w:val="FF0000"/>
                <w:sz w:val="20"/>
                <w:szCs w:val="20"/>
              </w:rPr>
            </w:pPr>
          </w:p>
          <w:p w14:paraId="0904971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02642BA" w14:textId="77777777" w:rsidR="00AE1583" w:rsidRPr="00692FB3" w:rsidRDefault="00AE1583" w:rsidP="00903A45">
            <w:pPr>
              <w:pStyle w:val="Prrafodelista"/>
              <w:ind w:left="1584"/>
              <w:rPr>
                <w:rFonts w:eastAsia="Arial" w:cs="Arial"/>
                <w:sz w:val="20"/>
                <w:szCs w:val="20"/>
              </w:rPr>
            </w:pPr>
          </w:p>
          <w:p w14:paraId="26DA9178" w14:textId="77777777" w:rsidR="00AE1583" w:rsidRPr="00692FB3" w:rsidRDefault="00AE1583" w:rsidP="00AE1583">
            <w:pPr>
              <w:pStyle w:val="Prrafodelista"/>
              <w:numPr>
                <w:ilvl w:val="0"/>
                <w:numId w:val="84"/>
              </w:numPr>
              <w:ind w:left="1584"/>
              <w:rPr>
                <w:rFonts w:eastAsia="Arial" w:cs="Arial"/>
                <w:sz w:val="20"/>
                <w:szCs w:val="20"/>
              </w:rPr>
            </w:pPr>
            <w:r w:rsidRPr="00692FB3">
              <w:rPr>
                <w:rFonts w:eastAsia="Arial" w:cs="Arial"/>
                <w:sz w:val="20"/>
                <w:szCs w:val="20"/>
              </w:rPr>
              <w:t>T10428usuarioprogDAO.</w:t>
            </w:r>
            <w:r w:rsidRPr="00692FB3">
              <w:rPr>
                <w:rFonts w:eastAsia="Arial" w:cs="Arial"/>
                <w:b/>
                <w:color w:val="000000"/>
                <w:sz w:val="20"/>
                <w:szCs w:val="20"/>
              </w:rPr>
              <w:t xml:space="preserve"> </w:t>
            </w:r>
            <w:r w:rsidRPr="00692FB3">
              <w:rPr>
                <w:rFonts w:eastAsia="Arial" w:cs="Arial"/>
                <w:b/>
                <w:sz w:val="20"/>
                <w:szCs w:val="20"/>
                <w:lang w:eastAsia="en-US"/>
              </w:rPr>
              <w:t>actualizarUsuarioProg</w:t>
            </w:r>
            <w:r w:rsidRPr="00692FB3">
              <w:rPr>
                <w:rFonts w:eastAsia="Arial" w:cs="Arial"/>
                <w:b/>
                <w:color w:val="000000"/>
                <w:sz w:val="20"/>
                <w:szCs w:val="20"/>
              </w:rPr>
              <w:t xml:space="preserve"> (Params)</w:t>
            </w:r>
          </w:p>
          <w:p w14:paraId="2A0B6F6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3BD8ED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A1DD8CC"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1612EC45" w14:textId="77777777" w:rsidR="00AE1583" w:rsidRPr="00692FB3" w:rsidRDefault="00AE1583" w:rsidP="00903A45">
            <w:pPr>
              <w:pStyle w:val="Prrafodelista"/>
              <w:pBdr>
                <w:top w:val="nil"/>
                <w:left w:val="nil"/>
                <w:bottom w:val="nil"/>
                <w:right w:val="nil"/>
                <w:between w:val="nil"/>
              </w:pBdr>
              <w:ind w:left="1203"/>
              <w:rPr>
                <w:rFonts w:eastAsia="Arial" w:cs="Arial"/>
                <w:color w:val="000000"/>
                <w:sz w:val="20"/>
                <w:szCs w:val="20"/>
              </w:rPr>
            </w:pPr>
          </w:p>
          <w:p w14:paraId="6EFEC497" w14:textId="77777777" w:rsidR="00AE1583" w:rsidRPr="00692FB3" w:rsidRDefault="00AE1583" w:rsidP="00903A45">
            <w:pPr>
              <w:autoSpaceDE w:val="0"/>
              <w:autoSpaceDN w:val="0"/>
              <w:adjustRightInd w:val="0"/>
              <w:rPr>
                <w:rFonts w:cs="Arial"/>
                <w:sz w:val="20"/>
                <w:szCs w:val="20"/>
              </w:rPr>
            </w:pPr>
          </w:p>
          <w:p w14:paraId="3EC8D788"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5" w:name="_Toc31374845"/>
            <w:r w:rsidRPr="00692FB3">
              <w:rPr>
                <w:rFonts w:cs="Arial"/>
                <w:sz w:val="20"/>
                <w:szCs w:val="20"/>
              </w:rPr>
              <w:t xml:space="preserve">Crear el método </w:t>
            </w:r>
            <w:commentRangeStart w:id="276"/>
            <w:r w:rsidRPr="00692FB3">
              <w:rPr>
                <w:rFonts w:eastAsiaTheme="minorHAnsi" w:cs="Arial"/>
                <w:b/>
                <w:sz w:val="20"/>
                <w:szCs w:val="20"/>
                <w:lang w:eastAsia="en-US"/>
              </w:rPr>
              <w:t>guardarInforme</w:t>
            </w:r>
            <w:bookmarkEnd w:id="275"/>
            <w:r w:rsidRPr="00692FB3">
              <w:rPr>
                <w:rFonts w:eastAsiaTheme="minorHAnsi" w:cs="Arial"/>
                <w:b/>
                <w:sz w:val="20"/>
                <w:szCs w:val="20"/>
                <w:lang w:eastAsia="en-US"/>
              </w:rPr>
              <w:t>Seleccion</w:t>
            </w:r>
            <w:commentRangeEnd w:id="276"/>
            <w:r>
              <w:rPr>
                <w:rStyle w:val="Refdecomentario"/>
              </w:rPr>
              <w:commentReference w:id="276"/>
            </w:r>
          </w:p>
          <w:p w14:paraId="3A014DD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F148F0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2C07396"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1C1F0C2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InformeSelecc      </w:t>
            </w:r>
          </w:p>
          <w:p w14:paraId="6E20D7C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Programacion    </w:t>
            </w:r>
          </w:p>
          <w:p w14:paraId="7D03CBC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Correl  </w:t>
            </w:r>
          </w:p>
          <w:p w14:paraId="15AE934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annInforme </w:t>
            </w:r>
          </w:p>
          <w:p w14:paraId="6553CA0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codUuoo    </w:t>
            </w:r>
          </w:p>
          <w:p w14:paraId="5A79545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EstadoInforme= Constantes.COD_ESTADO_INFORME_GENERADO    </w:t>
            </w:r>
          </w:p>
          <w:p w14:paraId="7BA56E7C" w14:textId="77777777" w:rsidR="00AE1583" w:rsidRPr="00692FB3" w:rsidRDefault="00AE1583" w:rsidP="00903A45">
            <w:pPr>
              <w:pStyle w:val="Prrafodelista"/>
              <w:ind w:left="1068"/>
              <w:rPr>
                <w:rFonts w:eastAsia="Arial" w:cs="Arial"/>
                <w:color w:val="FF0000"/>
                <w:sz w:val="20"/>
                <w:szCs w:val="20"/>
              </w:rPr>
            </w:pPr>
          </w:p>
          <w:p w14:paraId="148C85E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DFAD11A" w14:textId="77777777" w:rsidR="00AE1583" w:rsidRPr="00692FB3" w:rsidRDefault="00AE1583" w:rsidP="00903A45">
            <w:pPr>
              <w:pBdr>
                <w:top w:val="nil"/>
                <w:left w:val="nil"/>
                <w:bottom w:val="nil"/>
                <w:right w:val="nil"/>
                <w:between w:val="nil"/>
              </w:pBdr>
              <w:rPr>
                <w:rFonts w:eastAsia="Arial" w:cs="Arial"/>
                <w:sz w:val="20"/>
                <w:szCs w:val="20"/>
              </w:rPr>
            </w:pPr>
          </w:p>
          <w:p w14:paraId="4A34C3E3"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sz w:val="20"/>
                <w:szCs w:val="20"/>
              </w:rPr>
              <w:t xml:space="preserve">OtraProgramacion = T10411informeselecDAO. </w:t>
            </w:r>
            <w:r w:rsidRPr="00692FB3">
              <w:rPr>
                <w:rFonts w:eastAsia="Arial" w:cs="Arial"/>
                <w:b/>
                <w:bCs/>
                <w:sz w:val="20"/>
                <w:szCs w:val="20"/>
              </w:rPr>
              <w:t>obtener</w:t>
            </w:r>
            <w:r w:rsidRPr="00692FB3">
              <w:rPr>
                <w:rFonts w:eastAsia="Arial" w:cs="Arial"/>
                <w:b/>
                <w:bCs/>
                <w:color w:val="000000"/>
                <w:sz w:val="20"/>
                <w:szCs w:val="20"/>
              </w:rPr>
              <w:t>ProgramaInforme</w:t>
            </w:r>
            <w:r w:rsidRPr="00692FB3">
              <w:rPr>
                <w:rFonts w:eastAsia="Arial" w:cs="Arial"/>
                <w:b/>
                <w:color w:val="000000"/>
                <w:sz w:val="20"/>
                <w:szCs w:val="20"/>
              </w:rPr>
              <w:t xml:space="preserve"> </w:t>
            </w:r>
            <w:r w:rsidRPr="00692FB3">
              <w:rPr>
                <w:rFonts w:eastAsia="Arial" w:cs="Arial"/>
                <w:bCs/>
                <w:color w:val="000000"/>
                <w:sz w:val="20"/>
                <w:szCs w:val="20"/>
              </w:rPr>
              <w:t xml:space="preserve">() </w:t>
            </w:r>
          </w:p>
          <w:p w14:paraId="654BB59A"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numInformeSelecc         </w:t>
            </w:r>
          </w:p>
          <w:p w14:paraId="2482C27E"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numCorrel  </w:t>
            </w:r>
          </w:p>
          <w:p w14:paraId="476C24AE"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annInforme </w:t>
            </w:r>
          </w:p>
          <w:p w14:paraId="1AC7F6F0"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codUuoo    </w:t>
            </w:r>
          </w:p>
          <w:p w14:paraId="045912DC"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683521D7"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Si    OtraProgramacion = constantes.COD_TIP_PROG_OTROS</w:t>
            </w:r>
          </w:p>
          <w:p w14:paraId="59601D7B"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5757D27F" w14:textId="77777777" w:rsidR="00AE1583" w:rsidRPr="00692FB3" w:rsidRDefault="00AE1583" w:rsidP="00903A45">
            <w:pPr>
              <w:pStyle w:val="Prrafodelista"/>
              <w:pBdr>
                <w:top w:val="nil"/>
                <w:left w:val="nil"/>
                <w:bottom w:val="nil"/>
                <w:right w:val="nil"/>
                <w:between w:val="nil"/>
              </w:pBdr>
              <w:ind w:left="1923"/>
              <w:rPr>
                <w:rFonts w:eastAsia="Arial" w:cs="Arial"/>
                <w:sz w:val="20"/>
                <w:szCs w:val="20"/>
              </w:rPr>
            </w:pPr>
            <w:r w:rsidRPr="00692FB3">
              <w:rPr>
                <w:rFonts w:eastAsia="Arial" w:cs="Arial"/>
                <w:sz w:val="20"/>
                <w:szCs w:val="20"/>
              </w:rPr>
              <w:t xml:space="preserve">SI    numInformeSelecc = 0 </w:t>
            </w:r>
          </w:p>
          <w:p w14:paraId="5F3331AB" w14:textId="77777777" w:rsidR="00AE1583" w:rsidRPr="00692FB3" w:rsidRDefault="00AE1583" w:rsidP="00903A45">
            <w:pPr>
              <w:pStyle w:val="Prrafodelista"/>
              <w:pBdr>
                <w:top w:val="nil"/>
                <w:left w:val="nil"/>
                <w:bottom w:val="nil"/>
                <w:right w:val="nil"/>
                <w:between w:val="nil"/>
              </w:pBdr>
              <w:ind w:left="1923"/>
              <w:rPr>
                <w:rFonts w:eastAsia="Arial" w:cs="Arial"/>
                <w:sz w:val="20"/>
                <w:szCs w:val="20"/>
              </w:rPr>
            </w:pPr>
          </w:p>
          <w:p w14:paraId="4A055DAA" w14:textId="77777777" w:rsidR="00AE1583" w:rsidRPr="00692FB3" w:rsidRDefault="00AE1583" w:rsidP="00903A45">
            <w:pPr>
              <w:pStyle w:val="Prrafodelista"/>
              <w:pBdr>
                <w:top w:val="nil"/>
                <w:left w:val="nil"/>
                <w:bottom w:val="nil"/>
                <w:right w:val="nil"/>
                <w:between w:val="nil"/>
              </w:pBdr>
              <w:ind w:left="2406"/>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AE715DA" w14:textId="77777777" w:rsidR="00AE1583" w:rsidRPr="00692FB3" w:rsidRDefault="00AE1583" w:rsidP="00903A45">
            <w:pPr>
              <w:pBdr>
                <w:top w:val="nil"/>
                <w:left w:val="nil"/>
                <w:bottom w:val="nil"/>
                <w:right w:val="nil"/>
                <w:between w:val="nil"/>
              </w:pBdr>
              <w:ind w:left="1686"/>
              <w:rPr>
                <w:rFonts w:eastAsia="Arial" w:cs="Arial"/>
                <w:sz w:val="20"/>
                <w:szCs w:val="20"/>
              </w:rPr>
            </w:pPr>
          </w:p>
          <w:p w14:paraId="1E3E36E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T10411informeselecDAO.</w:t>
            </w:r>
            <w:r w:rsidRPr="00692FB3">
              <w:rPr>
                <w:rFonts w:eastAsia="Arial" w:cs="Arial"/>
                <w:b/>
                <w:sz w:val="20"/>
                <w:szCs w:val="20"/>
                <w:lang w:eastAsia="en-US"/>
              </w:rPr>
              <w:t>insertarInformeSeleccion</w:t>
            </w:r>
            <w:r w:rsidRPr="00692FB3">
              <w:rPr>
                <w:rFonts w:eastAsia="Arial" w:cs="Arial"/>
                <w:b/>
                <w:color w:val="000000"/>
                <w:sz w:val="20"/>
                <w:szCs w:val="20"/>
              </w:rPr>
              <w:t xml:space="preserve"> (Params)</w:t>
            </w:r>
          </w:p>
          <w:p w14:paraId="53CCBBD8" w14:textId="77777777" w:rsidR="00AE1583" w:rsidRPr="00692FB3" w:rsidRDefault="00AE1583" w:rsidP="00903A45">
            <w:pPr>
              <w:autoSpaceDE w:val="0"/>
              <w:autoSpaceDN w:val="0"/>
              <w:adjustRightInd w:val="0"/>
              <w:ind w:left="1203"/>
              <w:rPr>
                <w:rFonts w:cs="Arial"/>
                <w:sz w:val="20"/>
                <w:szCs w:val="20"/>
              </w:rPr>
            </w:pPr>
          </w:p>
          <w:p w14:paraId="704F2056" w14:textId="77777777" w:rsidR="00AE1583" w:rsidRPr="00692FB3" w:rsidRDefault="00AE1583" w:rsidP="00903A45">
            <w:pPr>
              <w:autoSpaceDE w:val="0"/>
              <w:autoSpaceDN w:val="0"/>
              <w:adjustRightInd w:val="0"/>
              <w:ind w:left="1911"/>
              <w:rPr>
                <w:rFonts w:cs="Arial"/>
                <w:sz w:val="20"/>
                <w:szCs w:val="20"/>
              </w:rPr>
            </w:pPr>
            <w:r w:rsidRPr="00692FB3">
              <w:rPr>
                <w:rFonts w:cs="Arial"/>
                <w:sz w:val="20"/>
                <w:szCs w:val="20"/>
              </w:rPr>
              <w:t>en caso contrario</w:t>
            </w:r>
          </w:p>
          <w:p w14:paraId="26987F66" w14:textId="77777777" w:rsidR="00AE1583" w:rsidRPr="00692FB3" w:rsidRDefault="00AE1583" w:rsidP="00903A45">
            <w:pPr>
              <w:pStyle w:val="Prrafodelista"/>
              <w:pBdr>
                <w:top w:val="nil"/>
                <w:left w:val="nil"/>
                <w:bottom w:val="nil"/>
                <w:right w:val="nil"/>
                <w:between w:val="nil"/>
              </w:pBdr>
              <w:ind w:left="2406"/>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35C4525" w14:textId="77777777" w:rsidR="00AE1583" w:rsidRPr="00692FB3" w:rsidRDefault="00AE1583" w:rsidP="00903A45">
            <w:pPr>
              <w:pBdr>
                <w:top w:val="nil"/>
                <w:left w:val="nil"/>
                <w:bottom w:val="nil"/>
                <w:right w:val="nil"/>
                <w:between w:val="nil"/>
              </w:pBdr>
              <w:ind w:left="1686"/>
              <w:rPr>
                <w:rFonts w:eastAsia="Arial" w:cs="Arial"/>
                <w:sz w:val="20"/>
                <w:szCs w:val="20"/>
              </w:rPr>
            </w:pPr>
          </w:p>
          <w:p w14:paraId="45D57528"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T10411informeselecDAO.</w:t>
            </w:r>
            <w:r w:rsidRPr="00692FB3">
              <w:rPr>
                <w:rFonts w:eastAsia="Arial" w:cs="Arial"/>
                <w:b/>
                <w:sz w:val="20"/>
                <w:szCs w:val="20"/>
                <w:lang w:eastAsia="en-US"/>
              </w:rPr>
              <w:t>actualizarInformeSeleccion</w:t>
            </w:r>
            <w:r w:rsidRPr="00692FB3">
              <w:rPr>
                <w:rFonts w:eastAsia="Arial" w:cs="Arial"/>
                <w:b/>
                <w:color w:val="000000"/>
                <w:sz w:val="20"/>
                <w:szCs w:val="20"/>
              </w:rPr>
              <w:t xml:space="preserve"> (Params)</w:t>
            </w:r>
          </w:p>
          <w:p w14:paraId="28FC5BC5" w14:textId="77777777" w:rsidR="00AE1583" w:rsidRPr="00692FB3" w:rsidRDefault="00AE1583" w:rsidP="00903A45">
            <w:pPr>
              <w:autoSpaceDE w:val="0"/>
              <w:autoSpaceDN w:val="0"/>
              <w:adjustRightInd w:val="0"/>
              <w:ind w:left="720"/>
              <w:rPr>
                <w:rFonts w:cs="Arial"/>
                <w:sz w:val="20"/>
                <w:szCs w:val="20"/>
              </w:rPr>
            </w:pPr>
          </w:p>
          <w:p w14:paraId="74595F0B"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 xml:space="preserve">         En caso contrario </w:t>
            </w:r>
          </w:p>
          <w:p w14:paraId="23A017F8" w14:textId="77777777" w:rsidR="00AE1583" w:rsidRPr="00692FB3" w:rsidRDefault="00AE1583" w:rsidP="00903A45">
            <w:pPr>
              <w:autoSpaceDE w:val="0"/>
              <w:autoSpaceDN w:val="0"/>
              <w:adjustRightInd w:val="0"/>
              <w:ind w:left="720"/>
              <w:rPr>
                <w:rFonts w:cs="Arial"/>
                <w:color w:val="7F7F7F" w:themeColor="text1" w:themeTint="80"/>
                <w:sz w:val="20"/>
                <w:szCs w:val="20"/>
              </w:rPr>
            </w:pPr>
            <w:r w:rsidRPr="00692FB3">
              <w:rPr>
                <w:rFonts w:cs="Arial"/>
                <w:color w:val="7F7F7F" w:themeColor="text1" w:themeTint="80"/>
                <w:sz w:val="20"/>
                <w:szCs w:val="20"/>
              </w:rPr>
              <w:t xml:space="preserve">               //El informe ya se encuentra registrado en otra programación </w:t>
            </w:r>
          </w:p>
          <w:p w14:paraId="4FC4390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5CC49F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93D3CD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D5447AB"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654E4841" w14:textId="77777777" w:rsidR="00AE1583" w:rsidRPr="00692FB3" w:rsidRDefault="00AE1583" w:rsidP="00903A45">
            <w:pPr>
              <w:autoSpaceDE w:val="0"/>
              <w:autoSpaceDN w:val="0"/>
              <w:adjustRightInd w:val="0"/>
              <w:rPr>
                <w:rFonts w:cs="Arial"/>
                <w:sz w:val="20"/>
                <w:szCs w:val="20"/>
              </w:rPr>
            </w:pPr>
          </w:p>
          <w:p w14:paraId="0736DD5A"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7" w:name="_Toc31374846"/>
            <w:r w:rsidRPr="00692FB3">
              <w:rPr>
                <w:rFonts w:cs="Arial"/>
                <w:sz w:val="20"/>
                <w:szCs w:val="20"/>
              </w:rPr>
              <w:t xml:space="preserve">Crear el método </w:t>
            </w:r>
            <w:r w:rsidRPr="00692FB3">
              <w:rPr>
                <w:rFonts w:cs="Arial"/>
                <w:b/>
                <w:bCs/>
                <w:sz w:val="20"/>
                <w:szCs w:val="20"/>
              </w:rPr>
              <w:t>enviar</w:t>
            </w:r>
            <w:r w:rsidRPr="00692FB3">
              <w:rPr>
                <w:rFonts w:eastAsiaTheme="minorHAnsi" w:cs="Arial"/>
                <w:b/>
                <w:sz w:val="20"/>
                <w:szCs w:val="20"/>
                <w:lang w:eastAsia="en-US"/>
              </w:rPr>
              <w:t>Informe</w:t>
            </w:r>
            <w:bookmarkEnd w:id="277"/>
            <w:r w:rsidRPr="00692FB3">
              <w:rPr>
                <w:rFonts w:eastAsiaTheme="minorHAnsi" w:cs="Arial"/>
                <w:b/>
                <w:sz w:val="20"/>
                <w:szCs w:val="20"/>
                <w:lang w:eastAsia="en-US"/>
              </w:rPr>
              <w:t>Seleccion</w:t>
            </w:r>
          </w:p>
          <w:p w14:paraId="5ED6833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6748D5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05E99C6"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683DF4A1" w14:textId="77777777" w:rsidR="00AE1583" w:rsidRPr="00692FB3" w:rsidRDefault="00AE1583" w:rsidP="00903A45">
            <w:pPr>
              <w:pStyle w:val="Prrafodelista"/>
              <w:ind w:left="1068"/>
              <w:rPr>
                <w:rFonts w:eastAsia="Arial" w:cs="Arial"/>
                <w:color w:val="FF0000"/>
                <w:sz w:val="20"/>
                <w:szCs w:val="20"/>
              </w:rPr>
            </w:pPr>
          </w:p>
          <w:p w14:paraId="2BDEAB11" w14:textId="77777777" w:rsidR="00AE1583" w:rsidRPr="00692FB3" w:rsidRDefault="00AE1583" w:rsidP="00903A45">
            <w:pPr>
              <w:pStyle w:val="Prrafodelista"/>
              <w:ind w:left="1068"/>
              <w:rPr>
                <w:rFonts w:eastAsia="Arial" w:cs="Arial"/>
                <w:color w:val="FF0000"/>
                <w:sz w:val="20"/>
                <w:szCs w:val="20"/>
              </w:rPr>
            </w:pPr>
          </w:p>
          <w:p w14:paraId="1855783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1F1323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D2135B6" w14:textId="77777777" w:rsidR="00AE1583" w:rsidRPr="00692FB3" w:rsidRDefault="00AE1583" w:rsidP="00903A45">
            <w:pPr>
              <w:pBdr>
                <w:top w:val="nil"/>
                <w:left w:val="nil"/>
                <w:bottom w:val="nil"/>
                <w:right w:val="nil"/>
                <w:between w:val="nil"/>
              </w:pBdr>
              <w:ind w:left="1092"/>
              <w:rPr>
                <w:rFonts w:eastAsia="Arial" w:cs="Arial"/>
                <w:color w:val="7F7F7F" w:themeColor="text1" w:themeTint="80"/>
                <w:sz w:val="20"/>
                <w:szCs w:val="20"/>
              </w:rPr>
            </w:pPr>
            <w:r w:rsidRPr="00692FB3">
              <w:rPr>
                <w:rFonts w:eastAsia="Arial" w:cs="Arial"/>
                <w:color w:val="000000"/>
                <w:sz w:val="20"/>
                <w:szCs w:val="20"/>
              </w:rPr>
              <w:t xml:space="preserve">Si    </w:t>
            </w:r>
            <w:r w:rsidRPr="00692FB3">
              <w:rPr>
                <w:rFonts w:eastAsia="Arial" w:cs="Arial"/>
                <w:sz w:val="20"/>
                <w:szCs w:val="20"/>
              </w:rPr>
              <w:t>T10428usuarioprogDAO.</w:t>
            </w:r>
            <w:r w:rsidRPr="00692FB3">
              <w:rPr>
                <w:rFonts w:eastAsia="Arial" w:cs="Arial"/>
                <w:b/>
                <w:bCs/>
                <w:sz w:val="20"/>
                <w:szCs w:val="20"/>
              </w:rPr>
              <w:t>ValidarUsuarioProg</w:t>
            </w:r>
            <w:r w:rsidRPr="00692FB3">
              <w:rPr>
                <w:rFonts w:eastAsia="Arial" w:cs="Arial"/>
                <w:sz w:val="20"/>
                <w:szCs w:val="20"/>
              </w:rPr>
              <w:t xml:space="preserve">() = ‘ ’    </w:t>
            </w:r>
            <w:r w:rsidRPr="00692FB3">
              <w:rPr>
                <w:rFonts w:eastAsia="Arial" w:cs="Arial"/>
                <w:color w:val="7F7F7F" w:themeColor="text1" w:themeTint="80"/>
                <w:sz w:val="20"/>
                <w:szCs w:val="20"/>
              </w:rPr>
              <w:t xml:space="preserve">//Valida Tenga tipo de accion o                                                                           motivo depuración </w:t>
            </w:r>
          </w:p>
          <w:p w14:paraId="3E166201" w14:textId="77777777" w:rsidR="00AE1583" w:rsidRPr="00692FB3" w:rsidRDefault="00AE1583" w:rsidP="00903A45">
            <w:pPr>
              <w:pBdr>
                <w:top w:val="nil"/>
                <w:left w:val="nil"/>
                <w:bottom w:val="nil"/>
                <w:right w:val="nil"/>
                <w:between w:val="nil"/>
              </w:pBdr>
              <w:ind w:left="3216"/>
              <w:rPr>
                <w:rFonts w:eastAsia="Arial" w:cs="Arial"/>
                <w:b/>
                <w:color w:val="333333"/>
                <w:sz w:val="20"/>
                <w:szCs w:val="20"/>
              </w:rPr>
            </w:pPr>
            <w:r w:rsidRPr="00692FB3">
              <w:rPr>
                <w:rFonts w:eastAsia="Arial" w:cs="Arial"/>
                <w:b/>
                <w:color w:val="333333"/>
                <w:sz w:val="20"/>
                <w:szCs w:val="20"/>
              </w:rPr>
              <w:t>Params:</w:t>
            </w:r>
          </w:p>
          <w:p w14:paraId="7BBAA6DD" w14:textId="77777777" w:rsidR="00AE1583" w:rsidRPr="00692FB3" w:rsidRDefault="00AE1583" w:rsidP="00AE1583">
            <w:pPr>
              <w:pStyle w:val="Prrafodelista"/>
              <w:numPr>
                <w:ilvl w:val="2"/>
                <w:numId w:val="84"/>
              </w:numPr>
              <w:ind w:left="3633"/>
              <w:rPr>
                <w:rFonts w:eastAsia="Arial" w:cs="Arial"/>
                <w:sz w:val="20"/>
                <w:szCs w:val="20"/>
              </w:rPr>
            </w:pPr>
            <w:r w:rsidRPr="00692FB3">
              <w:rPr>
                <w:rFonts w:eastAsia="Arial" w:cs="Arial"/>
                <w:sz w:val="20"/>
                <w:szCs w:val="20"/>
              </w:rPr>
              <w:t>numProgramacion</w:t>
            </w:r>
          </w:p>
          <w:p w14:paraId="42A058B5" w14:textId="77777777" w:rsidR="00AE1583" w:rsidRPr="00692FB3" w:rsidRDefault="00AE1583" w:rsidP="00903A45">
            <w:pPr>
              <w:pBdr>
                <w:top w:val="nil"/>
                <w:left w:val="nil"/>
                <w:bottom w:val="nil"/>
                <w:right w:val="nil"/>
                <w:between w:val="nil"/>
              </w:pBdr>
              <w:ind w:left="1452"/>
              <w:rPr>
                <w:rFonts w:eastAsia="Arial" w:cs="Arial"/>
                <w:color w:val="000000"/>
                <w:sz w:val="20"/>
                <w:szCs w:val="20"/>
              </w:rPr>
            </w:pPr>
          </w:p>
          <w:p w14:paraId="1C77EB4D" w14:textId="77777777" w:rsidR="00AE1583" w:rsidRPr="00692FB3" w:rsidRDefault="00AE1583" w:rsidP="00903A45">
            <w:pPr>
              <w:pBdr>
                <w:top w:val="nil"/>
                <w:left w:val="nil"/>
                <w:bottom w:val="nil"/>
                <w:right w:val="nil"/>
                <w:between w:val="nil"/>
              </w:pBdr>
              <w:ind w:left="1452"/>
              <w:rPr>
                <w:rFonts w:eastAsia="Arial" w:cs="Arial"/>
                <w:b/>
                <w:sz w:val="20"/>
                <w:szCs w:val="20"/>
                <w:lang w:eastAsia="en-US"/>
              </w:rPr>
            </w:pPr>
            <w:r w:rsidRPr="00692FB3">
              <w:rPr>
                <w:rFonts w:eastAsia="Arial" w:cs="Arial"/>
                <w:color w:val="000000"/>
                <w:sz w:val="20"/>
                <w:szCs w:val="20"/>
              </w:rPr>
              <w:t xml:space="preserve">       Si    T</w:t>
            </w:r>
            <w:r w:rsidRPr="00692FB3">
              <w:rPr>
                <w:rFonts w:eastAsia="Arial" w:cs="Arial"/>
                <w:sz w:val="20"/>
                <w:szCs w:val="20"/>
              </w:rPr>
              <w:t>10428usuarioprogDAO.</w:t>
            </w:r>
            <w:r w:rsidRPr="00692FB3">
              <w:rPr>
                <w:rFonts w:eastAsia="Arial" w:cs="Arial"/>
                <w:b/>
                <w:sz w:val="20"/>
                <w:szCs w:val="20"/>
                <w:lang w:eastAsia="en-US"/>
              </w:rPr>
              <w:t xml:space="preserve">listarCantUsuario &gt; 0      </w:t>
            </w:r>
            <w:r w:rsidRPr="00692FB3">
              <w:rPr>
                <w:rFonts w:eastAsia="Arial" w:cs="Arial"/>
                <w:color w:val="7F7F7F" w:themeColor="text1" w:themeTint="80"/>
                <w:sz w:val="20"/>
                <w:szCs w:val="20"/>
              </w:rPr>
              <w:t xml:space="preserve">//Valida al menos un usuario                               .                                                                                                 con tipo de acción </w:t>
            </w:r>
          </w:p>
          <w:p w14:paraId="3F8AB0C1" w14:textId="77777777" w:rsidR="00AE1583" w:rsidRPr="00692FB3" w:rsidRDefault="00AE1583" w:rsidP="00903A45">
            <w:pPr>
              <w:pBdr>
                <w:top w:val="nil"/>
                <w:left w:val="nil"/>
                <w:bottom w:val="nil"/>
                <w:right w:val="nil"/>
                <w:between w:val="nil"/>
              </w:pBdr>
              <w:ind w:left="3216"/>
              <w:rPr>
                <w:rFonts w:eastAsia="Arial" w:cs="Arial"/>
                <w:b/>
                <w:color w:val="333333"/>
                <w:sz w:val="20"/>
                <w:szCs w:val="20"/>
              </w:rPr>
            </w:pPr>
            <w:r w:rsidRPr="00692FB3">
              <w:rPr>
                <w:rFonts w:eastAsia="Arial" w:cs="Arial"/>
                <w:b/>
                <w:color w:val="333333"/>
                <w:sz w:val="20"/>
                <w:szCs w:val="20"/>
              </w:rPr>
              <w:t>Params:</w:t>
            </w:r>
          </w:p>
          <w:p w14:paraId="46ABB667" w14:textId="77777777" w:rsidR="00AE1583" w:rsidRPr="00692FB3" w:rsidRDefault="00AE1583" w:rsidP="00AE1583">
            <w:pPr>
              <w:pStyle w:val="Prrafodelista"/>
              <w:numPr>
                <w:ilvl w:val="2"/>
                <w:numId w:val="84"/>
              </w:numPr>
              <w:ind w:left="3633"/>
              <w:rPr>
                <w:rFonts w:eastAsia="Arial" w:cs="Arial"/>
                <w:sz w:val="20"/>
                <w:szCs w:val="20"/>
              </w:rPr>
            </w:pPr>
            <w:r w:rsidRPr="00692FB3">
              <w:rPr>
                <w:rFonts w:eastAsia="Arial" w:cs="Arial"/>
                <w:sz w:val="20"/>
                <w:szCs w:val="20"/>
              </w:rPr>
              <w:t>numProgramacion</w:t>
            </w:r>
          </w:p>
          <w:p w14:paraId="44816289" w14:textId="77777777" w:rsidR="00AE1583" w:rsidRPr="00692FB3" w:rsidRDefault="00AE1583" w:rsidP="00903A45">
            <w:pPr>
              <w:pStyle w:val="Prrafodelista"/>
              <w:pBdr>
                <w:top w:val="nil"/>
                <w:left w:val="nil"/>
                <w:bottom w:val="nil"/>
                <w:right w:val="nil"/>
                <w:between w:val="nil"/>
              </w:pBdr>
              <w:ind w:left="1812"/>
              <w:rPr>
                <w:rFonts w:eastAsia="Arial" w:cs="Arial"/>
                <w:color w:val="000000"/>
                <w:sz w:val="20"/>
                <w:szCs w:val="20"/>
              </w:rPr>
            </w:pPr>
          </w:p>
          <w:p w14:paraId="32AE08CC"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actualizarProgramacion ()</w:t>
            </w:r>
          </w:p>
          <w:p w14:paraId="59944A95"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28FE131E"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numProgramacion</w:t>
            </w:r>
          </w:p>
          <w:p w14:paraId="36302956"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constantes.</w:t>
            </w:r>
            <w:r w:rsidRPr="00692FB3">
              <w:rPr>
                <w:rFonts w:cs="Arial"/>
                <w:bCs/>
                <w:iCs/>
                <w:sz w:val="20"/>
                <w:szCs w:val="20"/>
              </w:rPr>
              <w:t>COD_ESTADO_PROG_PROGRAMADO</w:t>
            </w:r>
          </w:p>
          <w:p w14:paraId="70AE8DFF" w14:textId="77777777" w:rsidR="00AE1583" w:rsidRPr="00692FB3" w:rsidRDefault="00AE1583" w:rsidP="00903A45">
            <w:pPr>
              <w:ind w:left="1791"/>
              <w:rPr>
                <w:rFonts w:eastAsia="Arial" w:cs="Arial"/>
                <w:sz w:val="20"/>
                <w:szCs w:val="20"/>
              </w:rPr>
            </w:pPr>
          </w:p>
          <w:p w14:paraId="738A73F5"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T10410histestaprogDAO.</w:t>
            </w:r>
            <w:r w:rsidRPr="00692FB3">
              <w:rPr>
                <w:rFonts w:eastAsia="Arial" w:cs="Arial"/>
                <w:b/>
                <w:color w:val="000000"/>
                <w:sz w:val="20"/>
                <w:szCs w:val="20"/>
              </w:rPr>
              <w:t xml:space="preserve"> insertarHistoriaProg ()</w:t>
            </w:r>
          </w:p>
          <w:p w14:paraId="218F75D1"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17A7977D"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NumProgramacion</w:t>
            </w:r>
          </w:p>
          <w:p w14:paraId="136B519B"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Constantes.COD_ESTADO_PROG_</w:t>
            </w:r>
            <w:r w:rsidRPr="00692FB3">
              <w:rPr>
                <w:rFonts w:cs="Arial"/>
                <w:bCs/>
                <w:iCs/>
                <w:sz w:val="20"/>
                <w:szCs w:val="20"/>
              </w:rPr>
              <w:t>PROGRAMADO</w:t>
            </w:r>
          </w:p>
          <w:p w14:paraId="17266DD2"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 xml:space="preserve">fecEstadoPrograma = Hoy(AAAA-MM-DD HH:MM:SS) </w:t>
            </w:r>
          </w:p>
          <w:p w14:paraId="384FC1D8" w14:textId="77777777" w:rsidR="00AE1583" w:rsidRPr="00692FB3" w:rsidRDefault="00AE1583" w:rsidP="00903A45">
            <w:pPr>
              <w:ind w:left="1791"/>
              <w:rPr>
                <w:rFonts w:eastAsia="Arial" w:cs="Arial"/>
                <w:sz w:val="20"/>
                <w:szCs w:val="20"/>
              </w:rPr>
            </w:pPr>
          </w:p>
          <w:p w14:paraId="66CC49EB" w14:textId="77777777" w:rsidR="00AE1583" w:rsidRPr="00692FB3" w:rsidRDefault="00AE1583" w:rsidP="00903A45">
            <w:pPr>
              <w:ind w:left="1791"/>
              <w:rPr>
                <w:rFonts w:cs="Arial"/>
                <w:sz w:val="20"/>
                <w:szCs w:val="20"/>
              </w:rPr>
            </w:pPr>
          </w:p>
          <w:p w14:paraId="463C9D07"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T10411informeselecDAO.</w:t>
            </w:r>
            <w:r w:rsidRPr="00692FB3">
              <w:rPr>
                <w:rFonts w:eastAsia="Arial" w:cs="Arial"/>
                <w:b/>
                <w:color w:val="000000"/>
                <w:sz w:val="20"/>
                <w:szCs w:val="20"/>
              </w:rPr>
              <w:t xml:space="preserve"> actualizarInformeSeleccion ()</w:t>
            </w:r>
          </w:p>
          <w:p w14:paraId="1E60FB86"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099DFF54"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numInformeSeleccion</w:t>
            </w:r>
          </w:p>
          <w:p w14:paraId="0D58DD1C"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constantes.</w:t>
            </w:r>
            <w:r w:rsidRPr="00692FB3">
              <w:rPr>
                <w:rFonts w:cs="Arial"/>
                <w:bCs/>
                <w:iCs/>
                <w:sz w:val="20"/>
                <w:szCs w:val="20"/>
              </w:rPr>
              <w:t>COD_ESTADO_INFORME_PENDIENTE</w:t>
            </w:r>
          </w:p>
          <w:p w14:paraId="2527395D" w14:textId="77777777" w:rsidR="00AE1583" w:rsidRPr="00692FB3" w:rsidRDefault="00AE1583" w:rsidP="00903A45">
            <w:pPr>
              <w:ind w:left="1791"/>
              <w:rPr>
                <w:rFonts w:cs="Arial"/>
                <w:sz w:val="20"/>
                <w:szCs w:val="20"/>
              </w:rPr>
            </w:pPr>
          </w:p>
          <w:p w14:paraId="6CD0757B" w14:textId="77777777" w:rsidR="00AE1583" w:rsidRPr="00692FB3" w:rsidRDefault="00AE1583" w:rsidP="00903A45">
            <w:pPr>
              <w:ind w:left="1791"/>
              <w:rPr>
                <w:rFonts w:cs="Arial"/>
                <w:sz w:val="20"/>
                <w:szCs w:val="20"/>
              </w:rPr>
            </w:pPr>
          </w:p>
          <w:p w14:paraId="1437E194" w14:textId="77777777" w:rsidR="00AE1583" w:rsidRPr="00692FB3" w:rsidRDefault="00AE1583" w:rsidP="00903A45">
            <w:pPr>
              <w:ind w:left="2499"/>
              <w:rPr>
                <w:rFonts w:cs="Arial"/>
                <w:b/>
                <w:bCs/>
                <w:color w:val="7F7F7F" w:themeColor="text1" w:themeTint="80"/>
                <w:sz w:val="20"/>
                <w:szCs w:val="20"/>
              </w:rPr>
            </w:pPr>
            <w:r w:rsidRPr="00692FB3">
              <w:rPr>
                <w:rFonts w:cs="Arial"/>
                <w:b/>
                <w:bCs/>
                <w:color w:val="7F7F7F" w:themeColor="text1" w:themeTint="80"/>
                <w:sz w:val="20"/>
                <w:szCs w:val="20"/>
              </w:rPr>
              <w:t>// Enviar Mensaje Correo</w:t>
            </w:r>
          </w:p>
          <w:p w14:paraId="3ED5A1D7" w14:textId="77777777" w:rsidR="00AE1583" w:rsidRPr="00692FB3" w:rsidRDefault="00AE1583" w:rsidP="00903A45">
            <w:pPr>
              <w:ind w:left="1791"/>
              <w:rPr>
                <w:rFonts w:cs="Arial"/>
                <w:sz w:val="20"/>
                <w:szCs w:val="20"/>
              </w:rPr>
            </w:pPr>
          </w:p>
          <w:p w14:paraId="24AE7BFD"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UsuarioReceptor = T8303distrigrupoDAO.</w:t>
            </w:r>
            <w:r w:rsidRPr="00692FB3">
              <w:rPr>
                <w:rFonts w:eastAsia="Arial" w:cs="Arial"/>
                <w:b/>
                <w:color w:val="000000"/>
                <w:sz w:val="20"/>
                <w:szCs w:val="20"/>
              </w:rPr>
              <w:t xml:space="preserve"> obtenerCargoPersonal ()</w:t>
            </w:r>
          </w:p>
          <w:p w14:paraId="54D76C4E"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6762CC8B"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UsuarioBean.codPers</w:t>
            </w:r>
          </w:p>
          <w:p w14:paraId="544DD307" w14:textId="77777777" w:rsidR="00AE1583" w:rsidRPr="00692FB3" w:rsidRDefault="00AE1583" w:rsidP="00903A45">
            <w:pPr>
              <w:ind w:left="1791"/>
              <w:rPr>
                <w:rFonts w:eastAsia="Arial" w:cs="Arial"/>
                <w:sz w:val="20"/>
                <w:szCs w:val="20"/>
              </w:rPr>
            </w:pPr>
          </w:p>
          <w:p w14:paraId="48A587E9"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115BE3B8" w14:textId="77777777" w:rsidR="00AE1583" w:rsidRPr="00692FB3" w:rsidRDefault="00AE1583" w:rsidP="00903A45">
            <w:pPr>
              <w:ind w:left="1791"/>
              <w:rPr>
                <w:rFonts w:eastAsia="Arial" w:cs="Arial"/>
                <w:sz w:val="20"/>
                <w:szCs w:val="20"/>
              </w:rPr>
            </w:pPr>
          </w:p>
          <w:p w14:paraId="0D3BB6CE" w14:textId="77777777" w:rsidR="00AE1583" w:rsidRPr="00692FB3" w:rsidRDefault="00AE1583" w:rsidP="00AE1583">
            <w:pPr>
              <w:pStyle w:val="Prrafodelista"/>
              <w:numPr>
                <w:ilvl w:val="0"/>
                <w:numId w:val="84"/>
              </w:numPr>
              <w:ind w:left="2892"/>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46E0AFB6"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34C1BFC5" w14:textId="77777777" w:rsidR="00AE1583" w:rsidRPr="00692FB3" w:rsidRDefault="00AE1583" w:rsidP="00AE1583">
            <w:pPr>
              <w:pStyle w:val="Prrafodelista"/>
              <w:numPr>
                <w:ilvl w:val="2"/>
                <w:numId w:val="84"/>
              </w:numPr>
              <w:ind w:left="4332"/>
              <w:jc w:val="left"/>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08</w:t>
            </w:r>
          </w:p>
          <w:p w14:paraId="07E6BC91" w14:textId="77777777" w:rsidR="00AE1583" w:rsidRPr="00692FB3" w:rsidRDefault="00AE1583" w:rsidP="00903A45">
            <w:pPr>
              <w:ind w:left="1791"/>
              <w:rPr>
                <w:rFonts w:cs="Arial"/>
                <w:sz w:val="20"/>
                <w:szCs w:val="20"/>
              </w:rPr>
            </w:pPr>
          </w:p>
          <w:p w14:paraId="39DCAB8B" w14:textId="77777777" w:rsidR="00AE1583" w:rsidRPr="00692FB3" w:rsidRDefault="00AE1583" w:rsidP="00903A45">
            <w:pPr>
              <w:ind w:left="2892"/>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61ADB50E"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MensajeCorreo.asunto. desCorta</w:t>
            </w:r>
          </w:p>
          <w:p w14:paraId="6007D7D0"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MensajeCorreo.mensaje. desCuerpo</w:t>
            </w:r>
          </w:p>
          <w:p w14:paraId="27EF3ED3" w14:textId="77777777" w:rsidR="00AE1583" w:rsidRPr="00692FB3" w:rsidRDefault="00AE1583" w:rsidP="00903A45">
            <w:pPr>
              <w:ind w:left="1791"/>
              <w:rPr>
                <w:rFonts w:cs="Arial"/>
                <w:sz w:val="20"/>
                <w:szCs w:val="20"/>
              </w:rPr>
            </w:pPr>
          </w:p>
          <w:p w14:paraId="2049EC96" w14:textId="77777777" w:rsidR="00AE1583" w:rsidRPr="00692FB3" w:rsidRDefault="00AE1583" w:rsidP="00903A45">
            <w:pPr>
              <w:pStyle w:val="Prrafodelista"/>
              <w:ind w:left="2892"/>
              <w:rPr>
                <w:rFonts w:cs="Arial"/>
                <w:sz w:val="20"/>
                <w:szCs w:val="20"/>
              </w:rPr>
            </w:pPr>
            <w:r w:rsidRPr="00692FB3">
              <w:rPr>
                <w:rFonts w:cs="Arial"/>
                <w:sz w:val="20"/>
                <w:szCs w:val="20"/>
              </w:rPr>
              <w:t xml:space="preserve">Invoca a: </w:t>
            </w:r>
          </w:p>
          <w:p w14:paraId="4F05F85B" w14:textId="77777777" w:rsidR="00AE1583" w:rsidRPr="00692FB3" w:rsidRDefault="00AE1583" w:rsidP="00AE1583">
            <w:pPr>
              <w:pStyle w:val="Prrafodelista"/>
              <w:numPr>
                <w:ilvl w:val="0"/>
                <w:numId w:val="84"/>
              </w:numPr>
              <w:ind w:left="2892"/>
              <w:rPr>
                <w:rFonts w:cs="Arial"/>
                <w:sz w:val="20"/>
                <w:szCs w:val="20"/>
              </w:rPr>
            </w:pPr>
            <w:r w:rsidRPr="00692FB3">
              <w:rPr>
                <w:rFonts w:eastAsia="Arial" w:cs="Arial"/>
                <w:sz w:val="20"/>
                <w:szCs w:val="20"/>
              </w:rPr>
              <w:t>CorreoUtil</w:t>
            </w:r>
            <w:r w:rsidRPr="00692FB3">
              <w:rPr>
                <w:rFonts w:cs="Arial"/>
                <w:sz w:val="20"/>
                <w:szCs w:val="20"/>
              </w:rPr>
              <w:t>.enviarCorreo()</w:t>
            </w:r>
          </w:p>
          <w:p w14:paraId="331587F0" w14:textId="77777777" w:rsidR="00AE1583" w:rsidRPr="00692FB3" w:rsidRDefault="00AE1583" w:rsidP="00903A45">
            <w:pPr>
              <w:pBdr>
                <w:top w:val="nil"/>
                <w:left w:val="nil"/>
                <w:bottom w:val="nil"/>
                <w:right w:val="nil"/>
                <w:between w:val="nil"/>
              </w:pBdr>
              <w:ind w:left="3915"/>
              <w:rPr>
                <w:rFonts w:eastAsia="Arial" w:cs="Arial"/>
                <w:b/>
                <w:color w:val="333333"/>
                <w:sz w:val="20"/>
                <w:szCs w:val="20"/>
              </w:rPr>
            </w:pPr>
            <w:r w:rsidRPr="00692FB3">
              <w:rPr>
                <w:rFonts w:eastAsia="Arial" w:cs="Arial"/>
                <w:b/>
                <w:color w:val="333333"/>
                <w:sz w:val="20"/>
                <w:szCs w:val="20"/>
              </w:rPr>
              <w:t>Params:</w:t>
            </w:r>
          </w:p>
          <w:p w14:paraId="5C0CC399"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ModuloCorreo (Correo: AccionesControl@sunat.gob.pe)</w:t>
            </w:r>
          </w:p>
          <w:p w14:paraId="70B8B45F"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 xml:space="preserve">CorreoReceptor </w:t>
            </w:r>
          </w:p>
          <w:p w14:paraId="78ECA103"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MensajeCorreo.asunto</w:t>
            </w:r>
          </w:p>
          <w:p w14:paraId="28E9DDB6" w14:textId="77777777" w:rsidR="00AE1583" w:rsidRPr="00692FB3" w:rsidRDefault="00AE1583" w:rsidP="00AE1583">
            <w:pPr>
              <w:pStyle w:val="Prrafodelista"/>
              <w:numPr>
                <w:ilvl w:val="2"/>
                <w:numId w:val="84"/>
              </w:numPr>
              <w:ind w:left="4332"/>
              <w:rPr>
                <w:rFonts w:eastAsia="Arial" w:cs="Arial"/>
                <w:sz w:val="20"/>
                <w:szCs w:val="20"/>
              </w:rPr>
            </w:pPr>
            <w:r w:rsidRPr="00692FB3">
              <w:rPr>
                <w:rFonts w:eastAsia="Arial" w:cs="Arial"/>
                <w:sz w:val="20"/>
                <w:szCs w:val="20"/>
              </w:rPr>
              <w:t>MensajeCorreo.mensaje</w:t>
            </w:r>
          </w:p>
          <w:p w14:paraId="2EEB5F11" w14:textId="77777777" w:rsidR="00AE1583" w:rsidRPr="00692FB3" w:rsidRDefault="00AE1583" w:rsidP="00903A45">
            <w:pPr>
              <w:autoSpaceDE w:val="0"/>
              <w:autoSpaceDN w:val="0"/>
              <w:adjustRightInd w:val="0"/>
              <w:ind w:left="1092"/>
              <w:rPr>
                <w:rFonts w:cs="Arial"/>
                <w:sz w:val="20"/>
                <w:szCs w:val="20"/>
              </w:rPr>
            </w:pPr>
          </w:p>
          <w:p w14:paraId="16AAE1C0" w14:textId="77777777" w:rsidR="00AE1583" w:rsidRPr="00692FB3" w:rsidRDefault="00AE1583" w:rsidP="00903A45">
            <w:pPr>
              <w:autoSpaceDE w:val="0"/>
              <w:autoSpaceDN w:val="0"/>
              <w:adjustRightInd w:val="0"/>
              <w:ind w:left="1812"/>
              <w:rPr>
                <w:rFonts w:cs="Arial"/>
                <w:sz w:val="20"/>
                <w:szCs w:val="20"/>
              </w:rPr>
            </w:pPr>
            <w:r w:rsidRPr="00692FB3">
              <w:rPr>
                <w:rFonts w:cs="Arial"/>
                <w:sz w:val="20"/>
                <w:szCs w:val="20"/>
              </w:rPr>
              <w:t xml:space="preserve">    En caso contrario   </w:t>
            </w:r>
            <w:r w:rsidRPr="00692FB3">
              <w:rPr>
                <w:rFonts w:cs="Arial"/>
                <w:bCs/>
                <w:iCs/>
                <w:sz w:val="20"/>
                <w:szCs w:val="20"/>
              </w:rPr>
              <w:t>CUS09_EXCP_008</w:t>
            </w:r>
          </w:p>
          <w:p w14:paraId="34A33CAC" w14:textId="77777777" w:rsidR="00AE1583" w:rsidRPr="00692FB3" w:rsidRDefault="00AE1583" w:rsidP="00903A45">
            <w:pPr>
              <w:autoSpaceDE w:val="0"/>
              <w:autoSpaceDN w:val="0"/>
              <w:adjustRightInd w:val="0"/>
              <w:ind w:left="1092"/>
              <w:rPr>
                <w:rFonts w:cs="Arial"/>
                <w:sz w:val="20"/>
                <w:szCs w:val="20"/>
              </w:rPr>
            </w:pPr>
            <w:r w:rsidRPr="00692FB3">
              <w:rPr>
                <w:rFonts w:cs="Arial"/>
                <w:sz w:val="20"/>
                <w:szCs w:val="20"/>
              </w:rPr>
              <w:t xml:space="preserve">      En caso contrario   </w:t>
            </w:r>
            <w:r w:rsidRPr="00692FB3">
              <w:rPr>
                <w:rFonts w:cs="Arial"/>
                <w:bCs/>
                <w:iCs/>
                <w:sz w:val="20"/>
                <w:szCs w:val="20"/>
              </w:rPr>
              <w:t>CUS09_EXCP_007</w:t>
            </w:r>
          </w:p>
          <w:p w14:paraId="755B559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BF0850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52B8C3E"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52B023A7" w14:textId="77777777" w:rsidR="00AE1583" w:rsidRPr="00692FB3" w:rsidRDefault="00AE1583" w:rsidP="00903A45">
            <w:pPr>
              <w:pBdr>
                <w:top w:val="nil"/>
                <w:left w:val="nil"/>
                <w:bottom w:val="nil"/>
                <w:right w:val="nil"/>
                <w:between w:val="nil"/>
              </w:pBdr>
              <w:rPr>
                <w:rFonts w:cs="Arial"/>
                <w:sz w:val="20"/>
                <w:szCs w:val="20"/>
              </w:rPr>
            </w:pPr>
            <w:r w:rsidRPr="00692FB3">
              <w:rPr>
                <w:rFonts w:eastAsia="Arial" w:cs="Arial"/>
                <w:color w:val="000000"/>
                <w:sz w:val="20"/>
                <w:szCs w:val="20"/>
              </w:rPr>
              <w:t xml:space="preserve">     </w:t>
            </w:r>
          </w:p>
          <w:p w14:paraId="4A54A48B" w14:textId="77777777" w:rsidR="00AE1583" w:rsidRPr="00692FB3" w:rsidRDefault="00AE1583" w:rsidP="00903A45">
            <w:pPr>
              <w:autoSpaceDE w:val="0"/>
              <w:autoSpaceDN w:val="0"/>
              <w:adjustRightInd w:val="0"/>
              <w:rPr>
                <w:rFonts w:cs="Arial"/>
                <w:sz w:val="20"/>
                <w:szCs w:val="20"/>
              </w:rPr>
            </w:pPr>
          </w:p>
          <w:p w14:paraId="2C395166" w14:textId="77777777" w:rsidR="00AE1583" w:rsidRPr="00692FB3" w:rsidRDefault="00AE1583" w:rsidP="00ED4558">
            <w:pPr>
              <w:pStyle w:val="Prrafodelista"/>
              <w:numPr>
                <w:ilvl w:val="0"/>
                <w:numId w:val="256"/>
              </w:numPr>
              <w:autoSpaceDE w:val="0"/>
              <w:autoSpaceDN w:val="0"/>
              <w:adjustRightInd w:val="0"/>
              <w:jc w:val="left"/>
              <w:outlineLvl w:val="5"/>
              <w:rPr>
                <w:rFonts w:eastAsiaTheme="minorHAnsi" w:cs="Arial"/>
                <w:sz w:val="20"/>
                <w:szCs w:val="20"/>
                <w:lang w:eastAsia="en-US"/>
              </w:rPr>
            </w:pPr>
            <w:bookmarkStart w:id="278" w:name="_Toc31374847"/>
            <w:r w:rsidRPr="00692FB3">
              <w:rPr>
                <w:rFonts w:cs="Arial"/>
                <w:sz w:val="20"/>
                <w:szCs w:val="20"/>
              </w:rPr>
              <w:t xml:space="preserve">Crear el método </w:t>
            </w:r>
            <w:commentRangeStart w:id="279"/>
            <w:r w:rsidRPr="00692FB3">
              <w:rPr>
                <w:rFonts w:eastAsiaTheme="minorHAnsi" w:cs="Arial"/>
                <w:b/>
                <w:sz w:val="20"/>
                <w:szCs w:val="20"/>
                <w:lang w:eastAsia="en-US"/>
              </w:rPr>
              <w:t>guardarDocumentoVinculado</w:t>
            </w:r>
            <w:bookmarkEnd w:id="278"/>
            <w:commentRangeEnd w:id="279"/>
            <w:r>
              <w:rPr>
                <w:rStyle w:val="Refdecomentario"/>
              </w:rPr>
              <w:commentReference w:id="279"/>
            </w:r>
          </w:p>
          <w:p w14:paraId="2DF474E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636446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AEBB009" w14:textId="77777777" w:rsidR="00AE1583" w:rsidRPr="00692FB3" w:rsidRDefault="00AE1583" w:rsidP="00903A45">
            <w:pPr>
              <w:pBdr>
                <w:top w:val="nil"/>
                <w:left w:val="nil"/>
                <w:bottom w:val="nil"/>
                <w:right w:val="nil"/>
                <w:between w:val="nil"/>
              </w:pBdr>
              <w:ind w:left="1233"/>
              <w:rPr>
                <w:rFonts w:eastAsia="Arial" w:cs="Arial"/>
                <w:b/>
                <w:color w:val="333333"/>
                <w:sz w:val="20"/>
                <w:szCs w:val="20"/>
              </w:rPr>
            </w:pPr>
            <w:r w:rsidRPr="00692FB3">
              <w:rPr>
                <w:rFonts w:eastAsia="Arial" w:cs="Arial"/>
                <w:b/>
                <w:color w:val="333333"/>
                <w:sz w:val="20"/>
                <w:szCs w:val="20"/>
              </w:rPr>
              <w:t>Params:</w:t>
            </w:r>
          </w:p>
          <w:p w14:paraId="7ECD2A13"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 xml:space="preserve">numDocumentoAccion      </w:t>
            </w:r>
          </w:p>
          <w:p w14:paraId="1FD40ED2"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 xml:space="preserve">numUsuProgram     </w:t>
            </w:r>
          </w:p>
          <w:p w14:paraId="254941C4"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codClase =constantes.COD_CLASE_DOCUMENTO_VINCULADO</w:t>
            </w:r>
          </w:p>
          <w:p w14:paraId="066CCDE1"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 xml:space="preserve">codTipDoc </w:t>
            </w:r>
          </w:p>
          <w:p w14:paraId="1722E3C4"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 xml:space="preserve">numDocumento       </w:t>
            </w:r>
          </w:p>
          <w:p w14:paraId="3088A46E"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codEstadoDoc=constantes.COD_ESTADO_DOCACCION_GENERADO</w:t>
            </w:r>
          </w:p>
          <w:p w14:paraId="0518DBB8" w14:textId="77777777" w:rsidR="00AE1583" w:rsidRPr="00692FB3" w:rsidRDefault="00AE1583" w:rsidP="00AE1583">
            <w:pPr>
              <w:pStyle w:val="Prrafodelista"/>
              <w:numPr>
                <w:ilvl w:val="2"/>
                <w:numId w:val="84"/>
              </w:numPr>
              <w:ind w:left="1650"/>
              <w:rPr>
                <w:rFonts w:eastAsia="Arial" w:cs="Arial"/>
                <w:sz w:val="20"/>
                <w:szCs w:val="20"/>
              </w:rPr>
            </w:pPr>
            <w:r w:rsidRPr="00692FB3">
              <w:rPr>
                <w:rFonts w:eastAsia="Arial" w:cs="Arial"/>
                <w:sz w:val="20"/>
                <w:szCs w:val="20"/>
              </w:rPr>
              <w:t>fechaEmision = Hoy()</w:t>
            </w:r>
          </w:p>
          <w:p w14:paraId="25B1C776" w14:textId="77777777" w:rsidR="00AE1583" w:rsidRPr="00692FB3" w:rsidRDefault="00AE1583" w:rsidP="00AE1583">
            <w:pPr>
              <w:numPr>
                <w:ilvl w:val="2"/>
                <w:numId w:val="84"/>
              </w:numPr>
              <w:autoSpaceDE w:val="0"/>
              <w:autoSpaceDN w:val="0"/>
              <w:adjustRightInd w:val="0"/>
              <w:ind w:left="1650"/>
              <w:jc w:val="left"/>
              <w:rPr>
                <w:rFonts w:cs="Arial"/>
                <w:sz w:val="20"/>
                <w:szCs w:val="20"/>
              </w:rPr>
            </w:pPr>
            <w:r w:rsidRPr="00692FB3">
              <w:rPr>
                <w:rFonts w:eastAsia="Arial" w:cs="Arial"/>
                <w:sz w:val="20"/>
                <w:szCs w:val="20"/>
              </w:rPr>
              <w:t xml:space="preserve">Object&lt;Archivo&gt;  </w:t>
            </w:r>
          </w:p>
          <w:p w14:paraId="303DB463" w14:textId="77777777" w:rsidR="00AE1583" w:rsidRPr="00692FB3" w:rsidRDefault="00AE1583" w:rsidP="00903A45">
            <w:pPr>
              <w:pStyle w:val="Prrafodelista"/>
              <w:ind w:left="1068"/>
              <w:rPr>
                <w:rFonts w:eastAsia="Arial" w:cs="Arial"/>
                <w:color w:val="FF0000"/>
                <w:sz w:val="20"/>
                <w:szCs w:val="20"/>
              </w:rPr>
            </w:pPr>
          </w:p>
          <w:p w14:paraId="4A3E0E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9BE80B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C5BD161" w14:textId="77777777" w:rsidR="00AE1583" w:rsidRPr="00692FB3" w:rsidRDefault="00AE1583" w:rsidP="00903A45">
            <w:pPr>
              <w:ind w:left="1068"/>
              <w:rPr>
                <w:rFonts w:eastAsia="Arial" w:cs="Arial"/>
                <w:sz w:val="20"/>
                <w:szCs w:val="20"/>
              </w:rPr>
            </w:pPr>
            <w:r w:rsidRPr="00692FB3">
              <w:rPr>
                <w:rFonts w:eastAsia="Arial" w:cs="Arial"/>
                <w:sz w:val="20"/>
                <w:szCs w:val="20"/>
              </w:rPr>
              <w:t xml:space="preserve">     Si        </w:t>
            </w:r>
            <w:r w:rsidRPr="00692FB3">
              <w:rPr>
                <w:rFonts w:eastAsia="Arial" w:cs="Arial"/>
                <w:b/>
                <w:color w:val="333333"/>
                <w:sz w:val="20"/>
                <w:szCs w:val="20"/>
              </w:rPr>
              <w:t>T</w:t>
            </w:r>
            <w:r w:rsidRPr="00692FB3">
              <w:rPr>
                <w:rFonts w:eastAsia="Arial" w:cs="Arial"/>
                <w:sz w:val="20"/>
                <w:szCs w:val="20"/>
              </w:rPr>
              <w:t>10406documeaccionDAO.</w:t>
            </w:r>
            <w:r w:rsidRPr="00692FB3">
              <w:rPr>
                <w:rFonts w:eastAsia="Arial" w:cs="Arial"/>
                <w:b/>
                <w:color w:val="000000"/>
                <w:sz w:val="20"/>
                <w:szCs w:val="20"/>
              </w:rPr>
              <w:t xml:space="preserve"> verificarDocumentoVinculado () = ‘ ’</w:t>
            </w:r>
          </w:p>
          <w:p w14:paraId="597C503A" w14:textId="77777777" w:rsidR="00AE1583" w:rsidRPr="00692FB3" w:rsidRDefault="00AE1583" w:rsidP="00903A45">
            <w:pPr>
              <w:pBdr>
                <w:top w:val="nil"/>
                <w:left w:val="nil"/>
                <w:bottom w:val="nil"/>
                <w:right w:val="nil"/>
                <w:between w:val="nil"/>
              </w:pBdr>
              <w:ind w:left="2301"/>
              <w:rPr>
                <w:rFonts w:eastAsia="Arial" w:cs="Arial"/>
                <w:b/>
                <w:color w:val="333333"/>
                <w:sz w:val="20"/>
                <w:szCs w:val="20"/>
              </w:rPr>
            </w:pPr>
            <w:r w:rsidRPr="00692FB3">
              <w:rPr>
                <w:rFonts w:eastAsia="Arial" w:cs="Arial"/>
                <w:b/>
                <w:color w:val="333333"/>
                <w:sz w:val="20"/>
                <w:szCs w:val="20"/>
              </w:rPr>
              <w:t>Params:</w:t>
            </w:r>
          </w:p>
          <w:p w14:paraId="111EA0AF" w14:textId="77777777" w:rsidR="00AE1583" w:rsidRPr="001F67F6" w:rsidRDefault="00AE1583" w:rsidP="00AE1583">
            <w:pPr>
              <w:pStyle w:val="Prrafodelista"/>
              <w:numPr>
                <w:ilvl w:val="2"/>
                <w:numId w:val="84"/>
              </w:numPr>
              <w:ind w:left="2718"/>
              <w:rPr>
                <w:rFonts w:eastAsia="Arial" w:cs="Arial"/>
                <w:sz w:val="20"/>
                <w:szCs w:val="20"/>
              </w:rPr>
            </w:pPr>
            <w:r w:rsidRPr="00692FB3">
              <w:rPr>
                <w:rFonts w:eastAsia="Arial" w:cs="Arial"/>
                <w:sz w:val="20"/>
                <w:szCs w:val="20"/>
              </w:rPr>
              <w:t>numDocument</w:t>
            </w:r>
            <w:r>
              <w:rPr>
                <w:rFonts w:eastAsia="Arial" w:cs="Arial"/>
                <w:sz w:val="20"/>
                <w:szCs w:val="20"/>
              </w:rPr>
              <w:t>o</w:t>
            </w:r>
          </w:p>
          <w:p w14:paraId="5F07045B" w14:textId="77777777" w:rsidR="00AE1583" w:rsidRPr="00692FB3" w:rsidRDefault="00AE1583" w:rsidP="00AE1583">
            <w:pPr>
              <w:pStyle w:val="Prrafodelista"/>
              <w:numPr>
                <w:ilvl w:val="2"/>
                <w:numId w:val="84"/>
              </w:numPr>
              <w:ind w:left="2718"/>
              <w:rPr>
                <w:rFonts w:eastAsia="Arial" w:cs="Arial"/>
                <w:sz w:val="20"/>
                <w:szCs w:val="20"/>
              </w:rPr>
            </w:pPr>
            <w:r w:rsidRPr="00692FB3">
              <w:rPr>
                <w:rFonts w:eastAsia="Arial" w:cs="Arial"/>
                <w:sz w:val="20"/>
                <w:szCs w:val="20"/>
              </w:rPr>
              <w:t>codTipoDoc=constantes.</w:t>
            </w:r>
            <w:r w:rsidRPr="00692FB3">
              <w:rPr>
                <w:rFonts w:cs="Arial"/>
                <w:sz w:val="20"/>
                <w:szCs w:val="20"/>
              </w:rPr>
              <w:t xml:space="preserve"> </w:t>
            </w:r>
            <w:r w:rsidRPr="00692FB3">
              <w:rPr>
                <w:rFonts w:eastAsia="Arial" w:cs="Arial"/>
                <w:sz w:val="20"/>
                <w:szCs w:val="20"/>
              </w:rPr>
              <w:t>COD_TIPO_DOCUMENTOACCION_OTRO</w:t>
            </w:r>
          </w:p>
          <w:p w14:paraId="2B3F0C66"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2CCB69C4"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12A54D56"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r w:rsidRPr="00692FB3">
              <w:rPr>
                <w:rFonts w:eastAsia="Arial" w:cs="Arial"/>
                <w:sz w:val="20"/>
                <w:szCs w:val="20"/>
              </w:rPr>
              <w:t xml:space="preserve">SI    numDocumentoAccion  = ‘ ‘ </w:t>
            </w:r>
          </w:p>
          <w:p w14:paraId="6A949A81"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61F844E4" w14:textId="77777777" w:rsidR="00AE1583" w:rsidRPr="00692FB3" w:rsidRDefault="00AE1583" w:rsidP="00903A45">
            <w:pPr>
              <w:pStyle w:val="Prrafodelista"/>
              <w:pBdr>
                <w:top w:val="nil"/>
                <w:left w:val="nil"/>
                <w:bottom w:val="nil"/>
                <w:right w:val="nil"/>
                <w:between w:val="nil"/>
              </w:pBdr>
              <w:ind w:left="2271"/>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C77CC9A" w14:textId="77777777" w:rsidR="00AE1583" w:rsidRPr="00692FB3" w:rsidRDefault="00AE1583" w:rsidP="00903A45">
            <w:pPr>
              <w:pBdr>
                <w:top w:val="nil"/>
                <w:left w:val="nil"/>
                <w:bottom w:val="nil"/>
                <w:right w:val="nil"/>
                <w:between w:val="nil"/>
              </w:pBdr>
              <w:ind w:left="1551"/>
              <w:rPr>
                <w:rFonts w:eastAsia="Arial" w:cs="Arial"/>
                <w:sz w:val="20"/>
                <w:szCs w:val="20"/>
              </w:rPr>
            </w:pPr>
          </w:p>
          <w:p w14:paraId="6AF0E764" w14:textId="77777777" w:rsidR="00AE1583" w:rsidRPr="00692FB3" w:rsidRDefault="00AE1583" w:rsidP="00AE1583">
            <w:pPr>
              <w:pStyle w:val="Prrafodelista"/>
              <w:numPr>
                <w:ilvl w:val="0"/>
                <w:numId w:val="84"/>
              </w:numPr>
              <w:ind w:left="2652"/>
              <w:rPr>
                <w:rFonts w:eastAsia="Arial" w:cs="Arial"/>
                <w:sz w:val="20"/>
                <w:szCs w:val="20"/>
              </w:rPr>
            </w:pPr>
            <w:r w:rsidRPr="00692FB3">
              <w:rPr>
                <w:rFonts w:eastAsia="Arial" w:cs="Arial"/>
                <w:bCs/>
                <w:color w:val="333333"/>
                <w:sz w:val="20"/>
                <w:szCs w:val="20"/>
              </w:rPr>
              <w:t>T</w:t>
            </w:r>
            <w:r w:rsidRPr="00692FB3">
              <w:rPr>
                <w:rFonts w:eastAsia="Arial" w:cs="Arial"/>
                <w:sz w:val="20"/>
                <w:szCs w:val="20"/>
              </w:rPr>
              <w:t>10406documeaccionDAO.</w:t>
            </w:r>
            <w:r w:rsidRPr="00692FB3">
              <w:rPr>
                <w:rFonts w:eastAsia="Arial" w:cs="Arial"/>
                <w:b/>
                <w:sz w:val="20"/>
                <w:szCs w:val="20"/>
                <w:lang w:eastAsia="en-US"/>
              </w:rPr>
              <w:t>insertarDocumentoAccion</w:t>
            </w:r>
            <w:r w:rsidRPr="00692FB3">
              <w:rPr>
                <w:rFonts w:eastAsia="Arial" w:cs="Arial"/>
                <w:b/>
                <w:color w:val="000000"/>
                <w:sz w:val="20"/>
                <w:szCs w:val="20"/>
              </w:rPr>
              <w:t xml:space="preserve"> (Params)</w:t>
            </w:r>
          </w:p>
          <w:p w14:paraId="36E9D10E" w14:textId="77777777" w:rsidR="00AE1583" w:rsidRPr="00692FB3" w:rsidRDefault="00AE1583" w:rsidP="00903A45">
            <w:pPr>
              <w:autoSpaceDE w:val="0"/>
              <w:autoSpaceDN w:val="0"/>
              <w:adjustRightInd w:val="0"/>
              <w:ind w:left="1068"/>
              <w:rPr>
                <w:rFonts w:cs="Arial"/>
                <w:sz w:val="20"/>
                <w:szCs w:val="20"/>
              </w:rPr>
            </w:pPr>
          </w:p>
          <w:p w14:paraId="4305C4F3" w14:textId="77777777" w:rsidR="00AE1583" w:rsidRPr="00692FB3" w:rsidRDefault="00AE1583" w:rsidP="00903A45">
            <w:pPr>
              <w:autoSpaceDE w:val="0"/>
              <w:autoSpaceDN w:val="0"/>
              <w:adjustRightInd w:val="0"/>
              <w:ind w:left="1776"/>
              <w:rPr>
                <w:rFonts w:cs="Arial"/>
                <w:sz w:val="20"/>
                <w:szCs w:val="20"/>
              </w:rPr>
            </w:pPr>
            <w:r w:rsidRPr="00692FB3">
              <w:rPr>
                <w:rFonts w:cs="Arial"/>
                <w:sz w:val="20"/>
                <w:szCs w:val="20"/>
              </w:rPr>
              <w:t xml:space="preserve"> en caso contrario</w:t>
            </w:r>
          </w:p>
          <w:p w14:paraId="4F618754" w14:textId="77777777" w:rsidR="00AE1583" w:rsidRPr="00692FB3" w:rsidRDefault="00AE1583" w:rsidP="00903A45">
            <w:pPr>
              <w:pStyle w:val="Prrafodelista"/>
              <w:pBdr>
                <w:top w:val="nil"/>
                <w:left w:val="nil"/>
                <w:bottom w:val="nil"/>
                <w:right w:val="nil"/>
                <w:between w:val="nil"/>
              </w:pBdr>
              <w:ind w:left="2271"/>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6B916E51" w14:textId="77777777" w:rsidR="00AE1583" w:rsidRPr="00692FB3" w:rsidRDefault="00AE1583" w:rsidP="00903A45">
            <w:pPr>
              <w:pBdr>
                <w:top w:val="nil"/>
                <w:left w:val="nil"/>
                <w:bottom w:val="nil"/>
                <w:right w:val="nil"/>
                <w:between w:val="nil"/>
              </w:pBdr>
              <w:ind w:left="1551"/>
              <w:rPr>
                <w:rFonts w:eastAsia="Arial" w:cs="Arial"/>
                <w:sz w:val="20"/>
                <w:szCs w:val="20"/>
              </w:rPr>
            </w:pPr>
          </w:p>
          <w:p w14:paraId="4541FA3C" w14:textId="77777777" w:rsidR="00AE1583" w:rsidRPr="00692FB3" w:rsidRDefault="00AE1583" w:rsidP="00AE1583">
            <w:pPr>
              <w:pStyle w:val="Prrafodelista"/>
              <w:numPr>
                <w:ilvl w:val="0"/>
                <w:numId w:val="84"/>
              </w:numPr>
              <w:ind w:left="2652"/>
              <w:rPr>
                <w:rFonts w:eastAsia="Arial" w:cs="Arial"/>
                <w:sz w:val="20"/>
                <w:szCs w:val="20"/>
              </w:rPr>
            </w:pPr>
            <w:r w:rsidRPr="00692FB3">
              <w:rPr>
                <w:rFonts w:eastAsia="Arial" w:cs="Arial"/>
                <w:bCs/>
                <w:color w:val="333333"/>
                <w:sz w:val="20"/>
                <w:szCs w:val="20"/>
              </w:rPr>
              <w:t>T</w:t>
            </w:r>
            <w:r w:rsidRPr="00692FB3">
              <w:rPr>
                <w:rFonts w:eastAsia="Arial" w:cs="Arial"/>
                <w:sz w:val="20"/>
                <w:szCs w:val="20"/>
              </w:rPr>
              <w:t>10406documeaccionDAO.</w:t>
            </w:r>
            <w:r w:rsidRPr="00692FB3">
              <w:rPr>
                <w:rFonts w:eastAsia="Arial" w:cs="Arial"/>
                <w:b/>
                <w:sz w:val="20"/>
                <w:szCs w:val="20"/>
                <w:lang w:eastAsia="en-US"/>
              </w:rPr>
              <w:t>actualizarDocumentoAccion</w:t>
            </w:r>
            <w:r w:rsidRPr="00692FB3">
              <w:rPr>
                <w:rFonts w:eastAsia="Arial" w:cs="Arial"/>
                <w:b/>
                <w:color w:val="000000"/>
                <w:sz w:val="20"/>
                <w:szCs w:val="20"/>
              </w:rPr>
              <w:t xml:space="preserve"> (Params)</w:t>
            </w:r>
          </w:p>
          <w:p w14:paraId="0F299D5A" w14:textId="77777777" w:rsidR="00AE1583" w:rsidRPr="00692FB3" w:rsidRDefault="00AE1583" w:rsidP="00903A45">
            <w:pPr>
              <w:ind w:left="1068"/>
              <w:rPr>
                <w:rFonts w:eastAsia="Arial" w:cs="Arial"/>
                <w:sz w:val="20"/>
                <w:szCs w:val="20"/>
              </w:rPr>
            </w:pPr>
            <w:r w:rsidRPr="00692FB3">
              <w:rPr>
                <w:rFonts w:eastAsia="Arial" w:cs="Arial"/>
                <w:sz w:val="20"/>
                <w:szCs w:val="20"/>
              </w:rPr>
              <w:t xml:space="preserve">  </w:t>
            </w:r>
          </w:p>
          <w:p w14:paraId="4A863919" w14:textId="77777777" w:rsidR="00AE1583" w:rsidRPr="00692FB3" w:rsidRDefault="00AE1583" w:rsidP="00903A45">
            <w:pPr>
              <w:ind w:left="1068"/>
              <w:rPr>
                <w:rFonts w:eastAsia="Arial" w:cs="Arial"/>
                <w:sz w:val="20"/>
                <w:szCs w:val="20"/>
              </w:rPr>
            </w:pPr>
            <w:r w:rsidRPr="00692FB3">
              <w:rPr>
                <w:rFonts w:eastAsia="Arial" w:cs="Arial"/>
                <w:sz w:val="20"/>
                <w:szCs w:val="20"/>
              </w:rPr>
              <w:t xml:space="preserve"> </w:t>
            </w:r>
          </w:p>
          <w:p w14:paraId="1A493ECA" w14:textId="77777777" w:rsidR="00AE1583" w:rsidRPr="00692FB3" w:rsidRDefault="00AE1583" w:rsidP="00903A45">
            <w:pPr>
              <w:ind w:left="1068"/>
              <w:rPr>
                <w:rFonts w:eastAsia="Arial" w:cs="Arial"/>
                <w:sz w:val="20"/>
                <w:szCs w:val="20"/>
              </w:rPr>
            </w:pPr>
            <w:r w:rsidRPr="00692FB3">
              <w:rPr>
                <w:rFonts w:eastAsia="Arial" w:cs="Arial"/>
                <w:sz w:val="20"/>
                <w:szCs w:val="20"/>
              </w:rPr>
              <w:t xml:space="preserve">     En caso contrario </w:t>
            </w:r>
            <w:r w:rsidRPr="00692FB3">
              <w:rPr>
                <w:rFonts w:cs="Arial"/>
                <w:bCs/>
                <w:iCs/>
                <w:sz w:val="20"/>
                <w:szCs w:val="20"/>
              </w:rPr>
              <w:t>CUS09_EXCP_006</w:t>
            </w:r>
          </w:p>
          <w:p w14:paraId="06FA828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36E694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DC8D84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D1CEFD6"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cs="Arial"/>
                <w:sz w:val="20"/>
                <w:szCs w:val="20"/>
              </w:rPr>
              <w:t>ResponseBean</w:t>
            </w:r>
          </w:p>
          <w:p w14:paraId="4A299D63" w14:textId="77777777" w:rsidR="00AE1583" w:rsidRPr="00692FB3" w:rsidRDefault="00AE1583" w:rsidP="00903A45">
            <w:pPr>
              <w:pStyle w:val="Prrafodelista"/>
              <w:autoSpaceDE w:val="0"/>
              <w:autoSpaceDN w:val="0"/>
              <w:adjustRightInd w:val="0"/>
              <w:ind w:left="1440"/>
              <w:rPr>
                <w:rFonts w:cs="Arial"/>
                <w:sz w:val="20"/>
                <w:szCs w:val="20"/>
              </w:rPr>
            </w:pPr>
          </w:p>
          <w:p w14:paraId="3987C518" w14:textId="77777777" w:rsidR="00AE1583" w:rsidRPr="00692FB3" w:rsidRDefault="00AE1583" w:rsidP="00903A45">
            <w:pPr>
              <w:pStyle w:val="Prrafodelista"/>
              <w:autoSpaceDE w:val="0"/>
              <w:autoSpaceDN w:val="0"/>
              <w:adjustRightInd w:val="0"/>
              <w:ind w:left="1440"/>
              <w:rPr>
                <w:rFonts w:eastAsia="Arial" w:cs="Arial"/>
                <w:sz w:val="20"/>
                <w:szCs w:val="20"/>
              </w:rPr>
            </w:pPr>
          </w:p>
          <w:p w14:paraId="28A0F34D" w14:textId="77777777" w:rsidR="00AE1583" w:rsidRPr="00692FB3" w:rsidRDefault="00AE1583" w:rsidP="00903A45">
            <w:pPr>
              <w:rPr>
                <w:rFonts w:eastAsia="Arial" w:cs="Arial"/>
                <w:sz w:val="20"/>
                <w:szCs w:val="20"/>
              </w:rPr>
            </w:pPr>
          </w:p>
        </w:tc>
      </w:tr>
    </w:tbl>
    <w:p w14:paraId="14E228E1" w14:textId="77777777" w:rsidR="00AE1583" w:rsidRPr="00692FB3" w:rsidRDefault="00AE1583" w:rsidP="00AE1583">
      <w:pPr>
        <w:rPr>
          <w:rFonts w:cs="Arial"/>
          <w:sz w:val="20"/>
          <w:szCs w:val="20"/>
        </w:rPr>
      </w:pPr>
    </w:p>
    <w:p w14:paraId="43470965" w14:textId="77777777" w:rsidR="00AE1583" w:rsidRPr="00692FB3" w:rsidRDefault="00AE1583" w:rsidP="00AE1583">
      <w:pPr>
        <w:rPr>
          <w:rFonts w:cs="Arial"/>
          <w:sz w:val="20"/>
          <w:szCs w:val="20"/>
        </w:rPr>
      </w:pPr>
    </w:p>
    <w:p w14:paraId="17403060" w14:textId="77777777" w:rsidR="00AE1583" w:rsidRPr="00692FB3" w:rsidRDefault="00AE1583" w:rsidP="00AE1583">
      <w:pPr>
        <w:rPr>
          <w:rFonts w:cs="Arial"/>
          <w:sz w:val="20"/>
          <w:szCs w:val="20"/>
        </w:rPr>
      </w:pPr>
    </w:p>
    <w:p w14:paraId="148C8DB2" w14:textId="77777777" w:rsidR="00AE1583" w:rsidRPr="00903A45" w:rsidRDefault="00AE1583" w:rsidP="00903A45">
      <w:pPr>
        <w:pStyle w:val="Ttulo6"/>
        <w:jc w:val="left"/>
        <w:rPr>
          <w:bCs w:val="0"/>
        </w:rPr>
      </w:pPr>
      <w:bookmarkStart w:id="280" w:name="_Toc29990138"/>
      <w:bookmarkStart w:id="281" w:name="_Toc31374848"/>
      <w:r w:rsidRPr="00903A45">
        <w:rPr>
          <w:bCs w:val="0"/>
        </w:rPr>
        <w:t>EvaluacionProgramaServiceImpl</w:t>
      </w:r>
      <w:bookmarkEnd w:id="280"/>
      <w:bookmarkEnd w:id="281"/>
    </w:p>
    <w:tbl>
      <w:tblPr>
        <w:tblW w:w="5000" w:type="pct"/>
        <w:tblLook w:val="0400" w:firstRow="0" w:lastRow="0" w:firstColumn="0" w:lastColumn="0" w:noHBand="0" w:noVBand="1"/>
      </w:tblPr>
      <w:tblGrid>
        <w:gridCol w:w="2901"/>
        <w:gridCol w:w="4513"/>
        <w:gridCol w:w="969"/>
        <w:gridCol w:w="952"/>
      </w:tblGrid>
      <w:tr w:rsidR="00AE1583" w:rsidRPr="00692FB3" w14:paraId="6D7504D2"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24AFB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3DA52D3"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46DF4E"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62F18648" w14:textId="77777777" w:rsidR="00AE1583" w:rsidRPr="00692FB3" w:rsidRDefault="00AE1583" w:rsidP="00903A45">
            <w:pPr>
              <w:rPr>
                <w:rFonts w:cs="Arial"/>
                <w:b/>
                <w:sz w:val="20"/>
                <w:szCs w:val="20"/>
              </w:rPr>
            </w:pPr>
            <w:r w:rsidRPr="00692FB3">
              <w:rPr>
                <w:rFonts w:cs="Arial"/>
                <w:b/>
                <w:sz w:val="20"/>
                <w:szCs w:val="20"/>
              </w:rPr>
              <w:t>EvaluacionProgramaServiceImpl</w:t>
            </w:r>
          </w:p>
        </w:tc>
        <w:tc>
          <w:tcPr>
            <w:tcW w:w="519" w:type="pct"/>
            <w:tcBorders>
              <w:top w:val="nil"/>
              <w:left w:val="nil"/>
              <w:bottom w:val="single" w:sz="8" w:space="0" w:color="000000"/>
              <w:right w:val="single" w:sz="8" w:space="0" w:color="000000"/>
            </w:tcBorders>
            <w:shd w:val="clear" w:color="auto" w:fill="D9D9D9"/>
            <w:vAlign w:val="center"/>
          </w:tcPr>
          <w:p w14:paraId="66B954EA"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6EFB904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10A536F"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A8457D"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77EA84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E947FE8"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2F802C"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D54F053"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74BAD73"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FBECBB"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8B588BD"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59E662F7"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49F91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FBDD6A5"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66F759E" w14:textId="77777777" w:rsidR="00AE1583" w:rsidRPr="00692FB3" w:rsidRDefault="00AE1583" w:rsidP="00903A45">
            <w:pPr>
              <w:rPr>
                <w:rFonts w:cs="Arial"/>
                <w:color w:val="000000" w:themeColor="text1"/>
                <w:sz w:val="20"/>
                <w:szCs w:val="20"/>
              </w:rPr>
            </w:pPr>
          </w:p>
          <w:p w14:paraId="2D003113"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2" w:name="_Toc31374849"/>
            <w:r w:rsidRPr="00692FB3">
              <w:rPr>
                <w:rFonts w:cs="Arial"/>
                <w:sz w:val="20"/>
                <w:szCs w:val="20"/>
              </w:rPr>
              <w:t xml:space="preserve">Crear el método </w:t>
            </w:r>
            <w:r w:rsidRPr="00692FB3">
              <w:rPr>
                <w:rFonts w:eastAsiaTheme="minorHAnsi" w:cs="Arial"/>
                <w:b/>
                <w:sz w:val="20"/>
                <w:szCs w:val="20"/>
                <w:lang w:eastAsia="en-US"/>
              </w:rPr>
              <w:t>listarPrograma</w:t>
            </w:r>
            <w:bookmarkEnd w:id="282"/>
            <w:r w:rsidRPr="00692FB3">
              <w:rPr>
                <w:rFonts w:eastAsiaTheme="minorHAnsi" w:cs="Arial"/>
                <w:b/>
                <w:sz w:val="20"/>
                <w:szCs w:val="20"/>
                <w:lang w:eastAsia="en-US"/>
              </w:rPr>
              <w:t>cion()</w:t>
            </w:r>
          </w:p>
          <w:p w14:paraId="7B677759"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B5A7C2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95ACB72"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sz w:val="20"/>
                <w:szCs w:val="20"/>
              </w:rPr>
            </w:pPr>
            <w:r w:rsidRPr="00692FB3">
              <w:rPr>
                <w:rFonts w:eastAsia="Arial" w:cs="Arial"/>
                <w:sz w:val="20"/>
                <w:szCs w:val="20"/>
              </w:rPr>
              <w:t>Params:</w:t>
            </w:r>
          </w:p>
          <w:p w14:paraId="5B3BD357"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Programación</w:t>
            </w:r>
          </w:p>
          <w:p w14:paraId="2127A545"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Programa Control</w:t>
            </w:r>
          </w:p>
          <w:p w14:paraId="08FC1ACA"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Estado de Programación</w:t>
            </w:r>
          </w:p>
          <w:p w14:paraId="4A9C7F3D"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Informe selección</w:t>
            </w:r>
          </w:p>
          <w:p w14:paraId="70CA286A"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Estado Informe Selección</w:t>
            </w:r>
          </w:p>
          <w:p w14:paraId="167D61DF"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 xml:space="preserve">Programador </w:t>
            </w:r>
          </w:p>
          <w:p w14:paraId="6320691F"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UsuarioBean.codPers</w:t>
            </w:r>
          </w:p>
          <w:p w14:paraId="6D6DC48B" w14:textId="77777777" w:rsidR="00AE1583" w:rsidRPr="00692FB3" w:rsidRDefault="00AE1583" w:rsidP="00903A45">
            <w:pPr>
              <w:pStyle w:val="Prrafodelista"/>
              <w:ind w:left="1068"/>
              <w:rPr>
                <w:rFonts w:eastAsia="Arial" w:cs="Arial"/>
                <w:color w:val="FF0000"/>
                <w:sz w:val="20"/>
                <w:szCs w:val="20"/>
              </w:rPr>
            </w:pPr>
          </w:p>
          <w:p w14:paraId="2719F31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990B20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0A47C7"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bCs/>
                <w:color w:val="333333"/>
                <w:sz w:val="20"/>
                <w:szCs w:val="20"/>
              </w:rPr>
              <w:t>T</w:t>
            </w:r>
            <w:r w:rsidRPr="00692FB3">
              <w:rPr>
                <w:rFonts w:eastAsia="Arial" w:cs="Arial"/>
                <w:sz w:val="20"/>
                <w:szCs w:val="20"/>
              </w:rPr>
              <w:t>10420programacionDAO.</w:t>
            </w:r>
            <w:r w:rsidRPr="00692FB3">
              <w:rPr>
                <w:rFonts w:eastAsia="Arial" w:cs="Arial"/>
                <w:b/>
                <w:sz w:val="20"/>
                <w:szCs w:val="20"/>
              </w:rPr>
              <w:t xml:space="preserve">listarProgramacion </w:t>
            </w:r>
            <w:r w:rsidRPr="00692FB3">
              <w:rPr>
                <w:rFonts w:eastAsia="Arial" w:cs="Arial"/>
                <w:b/>
                <w:color w:val="000000"/>
                <w:sz w:val="20"/>
                <w:szCs w:val="20"/>
              </w:rPr>
              <w:t>()</w:t>
            </w:r>
          </w:p>
          <w:p w14:paraId="38706E97" w14:textId="77777777" w:rsidR="00AE1583" w:rsidRPr="00692FB3" w:rsidRDefault="00AE1583" w:rsidP="00903A45">
            <w:pPr>
              <w:rPr>
                <w:rFonts w:eastAsia="Arial" w:cs="Arial"/>
                <w:sz w:val="20"/>
                <w:szCs w:val="20"/>
              </w:rPr>
            </w:pPr>
          </w:p>
          <w:p w14:paraId="4C4F73C4" w14:textId="77777777" w:rsidR="00AE1583" w:rsidRPr="00692FB3" w:rsidRDefault="00AE1583" w:rsidP="00903A45">
            <w:pPr>
              <w:ind w:left="2181"/>
              <w:rPr>
                <w:rFonts w:eastAsia="Arial" w:cs="Arial"/>
                <w:sz w:val="20"/>
                <w:szCs w:val="20"/>
              </w:rPr>
            </w:pPr>
          </w:p>
          <w:p w14:paraId="1F190909" w14:textId="77777777" w:rsidR="00AE1583" w:rsidRPr="00692FB3" w:rsidRDefault="00AE1583" w:rsidP="00903A45">
            <w:pPr>
              <w:ind w:left="1101"/>
              <w:rPr>
                <w:rFonts w:eastAsia="Arial" w:cs="Arial"/>
                <w:sz w:val="20"/>
                <w:szCs w:val="20"/>
              </w:rPr>
            </w:pPr>
            <w:r w:rsidRPr="00692FB3">
              <w:rPr>
                <w:rFonts w:eastAsia="Arial" w:cs="Arial"/>
                <w:sz w:val="20"/>
                <w:szCs w:val="20"/>
              </w:rPr>
              <w:t>Si     UsuarioBean.codCargo = constantes.COD_CARGO_SUPERVISOR</w:t>
            </w:r>
          </w:p>
          <w:p w14:paraId="1E7C6827" w14:textId="77777777" w:rsidR="00AE1583" w:rsidRPr="00692FB3" w:rsidRDefault="00AE1583" w:rsidP="00903A45">
            <w:pPr>
              <w:ind w:left="1101"/>
              <w:rPr>
                <w:rFonts w:eastAsia="Arial" w:cs="Arial"/>
                <w:sz w:val="20"/>
                <w:szCs w:val="20"/>
              </w:rPr>
            </w:pPr>
            <w:r w:rsidRPr="00692FB3">
              <w:rPr>
                <w:rFonts w:eastAsia="Arial" w:cs="Arial"/>
                <w:sz w:val="20"/>
                <w:szCs w:val="20"/>
              </w:rPr>
              <w:t xml:space="preserve">        ó UsuarioBean.codCargo = constantes.COD_CARGO_SUPERVISOR_PROG</w:t>
            </w:r>
          </w:p>
          <w:p w14:paraId="25B45764" w14:textId="77777777" w:rsidR="00AE1583" w:rsidRPr="00692FB3" w:rsidRDefault="00AE1583" w:rsidP="00903A45">
            <w:pPr>
              <w:ind w:left="1821"/>
              <w:rPr>
                <w:rFonts w:eastAsia="Arial" w:cs="Arial"/>
                <w:sz w:val="20"/>
                <w:szCs w:val="20"/>
              </w:rPr>
            </w:pPr>
          </w:p>
          <w:p w14:paraId="12896C26" w14:textId="77777777" w:rsidR="00AE1583" w:rsidRPr="00692FB3" w:rsidRDefault="00AE1583" w:rsidP="00903A45">
            <w:pPr>
              <w:ind w:left="2562"/>
              <w:rPr>
                <w:rFonts w:eastAsia="Arial" w:cs="Arial"/>
                <w:sz w:val="20"/>
                <w:szCs w:val="20"/>
              </w:rPr>
            </w:pPr>
            <w:r w:rsidRPr="00692FB3">
              <w:rPr>
                <w:rFonts w:eastAsia="Arial" w:cs="Arial"/>
                <w:sz w:val="20"/>
                <w:szCs w:val="20"/>
              </w:rPr>
              <w:t>List&lt;EstadosPrograma&gt;</w:t>
            </w:r>
          </w:p>
          <w:p w14:paraId="3D06B8F5" w14:textId="77777777" w:rsidR="00AE1583" w:rsidRPr="00692FB3" w:rsidRDefault="00AE1583" w:rsidP="00AE1583">
            <w:pPr>
              <w:pStyle w:val="Prrafodelista"/>
              <w:numPr>
                <w:ilvl w:val="2"/>
                <w:numId w:val="84"/>
              </w:numPr>
              <w:ind w:left="292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ADO_PROG_PROGRAMADO</w:t>
            </w:r>
          </w:p>
          <w:p w14:paraId="45F26FF6" w14:textId="77777777" w:rsidR="00AE1583" w:rsidRPr="00692FB3" w:rsidRDefault="00AE1583" w:rsidP="00AE1583">
            <w:pPr>
              <w:pStyle w:val="Prrafodelista"/>
              <w:numPr>
                <w:ilvl w:val="2"/>
                <w:numId w:val="84"/>
              </w:numPr>
              <w:ind w:left="292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DEVUELTO_GERENCIA</w:t>
            </w:r>
          </w:p>
          <w:p w14:paraId="00BE0BDC" w14:textId="77777777" w:rsidR="00AE1583" w:rsidRPr="00692FB3" w:rsidRDefault="00AE1583" w:rsidP="00903A45">
            <w:pPr>
              <w:ind w:left="2562"/>
              <w:rPr>
                <w:rFonts w:eastAsia="Arial" w:cs="Arial"/>
                <w:sz w:val="20"/>
                <w:szCs w:val="20"/>
              </w:rPr>
            </w:pPr>
          </w:p>
          <w:p w14:paraId="15D9A215" w14:textId="77777777" w:rsidR="00AE1583" w:rsidRPr="00692FB3" w:rsidRDefault="00AE1583" w:rsidP="00903A45">
            <w:pPr>
              <w:ind w:left="1101"/>
              <w:rPr>
                <w:rFonts w:eastAsia="Arial" w:cs="Arial"/>
                <w:sz w:val="20"/>
                <w:szCs w:val="20"/>
              </w:rPr>
            </w:pPr>
            <w:r w:rsidRPr="00692FB3">
              <w:rPr>
                <w:rFonts w:eastAsia="Arial" w:cs="Arial"/>
                <w:sz w:val="20"/>
                <w:szCs w:val="20"/>
              </w:rPr>
              <w:t>Si     UsuarioBean.codCargo = constantes.COD_CARGO_GERENTE</w:t>
            </w:r>
          </w:p>
          <w:p w14:paraId="592BCB15" w14:textId="77777777" w:rsidR="00AE1583" w:rsidRPr="00692FB3" w:rsidRDefault="00AE1583" w:rsidP="00903A45">
            <w:pPr>
              <w:ind w:left="2562"/>
              <w:rPr>
                <w:rFonts w:eastAsia="Arial" w:cs="Arial"/>
                <w:sz w:val="20"/>
                <w:szCs w:val="20"/>
              </w:rPr>
            </w:pPr>
          </w:p>
          <w:p w14:paraId="001AC69A" w14:textId="77777777" w:rsidR="00AE1583" w:rsidRPr="00692FB3" w:rsidRDefault="00AE1583" w:rsidP="00903A45">
            <w:pPr>
              <w:ind w:left="2562"/>
              <w:rPr>
                <w:rFonts w:eastAsia="Arial" w:cs="Arial"/>
                <w:sz w:val="20"/>
                <w:szCs w:val="20"/>
              </w:rPr>
            </w:pPr>
            <w:r w:rsidRPr="00692FB3">
              <w:rPr>
                <w:rFonts w:eastAsia="Arial" w:cs="Arial"/>
                <w:sz w:val="20"/>
                <w:szCs w:val="20"/>
              </w:rPr>
              <w:t>List&lt;EstadosProgrameGer&gt;</w:t>
            </w:r>
          </w:p>
          <w:p w14:paraId="1E41B533" w14:textId="77777777" w:rsidR="00AE1583" w:rsidRPr="00692FB3" w:rsidRDefault="00AE1583" w:rsidP="00AE1583">
            <w:pPr>
              <w:pStyle w:val="Prrafodelista"/>
              <w:numPr>
                <w:ilvl w:val="2"/>
                <w:numId w:val="84"/>
              </w:numPr>
              <w:ind w:left="2922"/>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_PROGRAM_APROBADO</w:t>
            </w:r>
          </w:p>
          <w:p w14:paraId="59D1224B" w14:textId="77777777" w:rsidR="00AE1583" w:rsidRPr="00692FB3" w:rsidRDefault="00AE1583" w:rsidP="00903A45">
            <w:pPr>
              <w:autoSpaceDE w:val="0"/>
              <w:autoSpaceDN w:val="0"/>
              <w:adjustRightInd w:val="0"/>
              <w:ind w:left="381"/>
              <w:rPr>
                <w:rFonts w:cs="Arial"/>
                <w:sz w:val="20"/>
                <w:szCs w:val="20"/>
              </w:rPr>
            </w:pPr>
          </w:p>
          <w:p w14:paraId="471D8B63" w14:textId="77777777" w:rsidR="00AE1583" w:rsidRPr="00692FB3" w:rsidRDefault="00AE1583" w:rsidP="00903A45">
            <w:pPr>
              <w:pStyle w:val="Prrafodelista"/>
              <w:ind w:left="1101"/>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3791D45" w14:textId="77777777" w:rsidR="00AE1583" w:rsidRPr="00692FB3" w:rsidRDefault="00AE1583" w:rsidP="00903A45">
            <w:pPr>
              <w:pStyle w:val="Prrafodelista"/>
              <w:ind w:left="1101"/>
              <w:rPr>
                <w:rFonts w:eastAsia="Arial" w:cs="Arial"/>
                <w:sz w:val="20"/>
                <w:szCs w:val="20"/>
              </w:rPr>
            </w:pPr>
            <w:r w:rsidRPr="00692FB3">
              <w:rPr>
                <w:rFonts w:eastAsia="Arial" w:cs="Arial"/>
                <w:b/>
                <w:color w:val="333333"/>
                <w:sz w:val="20"/>
                <w:szCs w:val="20"/>
              </w:rPr>
              <w:t xml:space="preserve">  </w:t>
            </w:r>
          </w:p>
          <w:p w14:paraId="6864C4C5"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7CDD9833"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5C24C62D"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09D38AB0"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137C295A"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1D4B2A01"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679726B4"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2CB4A607"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29521DD5" w14:textId="77777777" w:rsidR="00AE1583" w:rsidRPr="00692FB3" w:rsidRDefault="00AE1583" w:rsidP="00AE1583">
            <w:pPr>
              <w:pStyle w:val="Prrafodelista"/>
              <w:numPr>
                <w:ilvl w:val="0"/>
                <w:numId w:val="84"/>
              </w:numPr>
              <w:ind w:left="1482"/>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4E4F2C33"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E5F86B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1C0847B"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000000"/>
                <w:sz w:val="20"/>
                <w:szCs w:val="20"/>
              </w:rPr>
            </w:pPr>
            <w:r w:rsidRPr="00692FB3">
              <w:rPr>
                <w:rFonts w:cs="Arial"/>
                <w:sz w:val="20"/>
                <w:szCs w:val="20"/>
              </w:rPr>
              <w:t>List&lt; ProgramacionBean &gt;</w:t>
            </w:r>
          </w:p>
          <w:p w14:paraId="11A746A4" w14:textId="77777777" w:rsidR="00AE1583" w:rsidRPr="00692FB3" w:rsidRDefault="00AE1583" w:rsidP="00903A45">
            <w:pPr>
              <w:rPr>
                <w:rFonts w:cs="Arial"/>
                <w:color w:val="000000" w:themeColor="text1"/>
                <w:sz w:val="20"/>
                <w:szCs w:val="20"/>
              </w:rPr>
            </w:pPr>
          </w:p>
          <w:p w14:paraId="594DC0E4" w14:textId="77777777" w:rsidR="00AE1583" w:rsidRPr="00692FB3" w:rsidRDefault="00AE1583" w:rsidP="00ED4558">
            <w:pPr>
              <w:pStyle w:val="Prrafodelista"/>
              <w:numPr>
                <w:ilvl w:val="0"/>
                <w:numId w:val="257"/>
              </w:numPr>
              <w:pBdr>
                <w:top w:val="nil"/>
                <w:left w:val="nil"/>
                <w:bottom w:val="nil"/>
                <w:right w:val="nil"/>
                <w:between w:val="nil"/>
              </w:pBdr>
              <w:autoSpaceDE w:val="0"/>
              <w:autoSpaceDN w:val="0"/>
              <w:adjustRightInd w:val="0"/>
              <w:jc w:val="left"/>
              <w:outlineLvl w:val="5"/>
              <w:rPr>
                <w:rFonts w:eastAsiaTheme="minorHAnsi" w:cs="Arial"/>
                <w:b/>
                <w:sz w:val="20"/>
                <w:szCs w:val="20"/>
                <w:lang w:eastAsia="en-US"/>
              </w:rPr>
            </w:pPr>
            <w:bookmarkStart w:id="283" w:name="_Toc31374851"/>
            <w:r w:rsidRPr="00692FB3">
              <w:rPr>
                <w:rFonts w:cs="Arial"/>
                <w:sz w:val="20"/>
                <w:szCs w:val="20"/>
              </w:rPr>
              <w:t xml:space="preserve">Crear el método </w:t>
            </w:r>
            <w:r w:rsidRPr="00692FB3">
              <w:rPr>
                <w:rFonts w:eastAsiaTheme="minorHAnsi" w:cs="Arial"/>
                <w:b/>
                <w:sz w:val="20"/>
                <w:szCs w:val="20"/>
                <w:lang w:eastAsia="en-US"/>
              </w:rPr>
              <w:t>obtenerTipoProgramaControl</w:t>
            </w:r>
            <w:bookmarkEnd w:id="283"/>
          </w:p>
          <w:p w14:paraId="16EDD754" w14:textId="77777777" w:rsidR="00AE1583" w:rsidRPr="00692FB3" w:rsidRDefault="00AE1583" w:rsidP="00903A45">
            <w:pPr>
              <w:autoSpaceDE w:val="0"/>
              <w:autoSpaceDN w:val="0"/>
              <w:adjustRightInd w:val="0"/>
              <w:ind w:left="696"/>
              <w:rPr>
                <w:rFonts w:cs="Arial"/>
                <w:sz w:val="20"/>
                <w:szCs w:val="20"/>
              </w:rPr>
            </w:pPr>
          </w:p>
          <w:p w14:paraId="3D6A659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5C834E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5CA2AD6D" w14:textId="77777777" w:rsidR="00AE1583" w:rsidRPr="00692FB3" w:rsidRDefault="00AE1583" w:rsidP="00903A45">
            <w:pPr>
              <w:pStyle w:val="Prrafodelista"/>
              <w:ind w:left="1068"/>
              <w:rPr>
                <w:rFonts w:eastAsia="Arial" w:cs="Arial"/>
                <w:color w:val="FF0000"/>
                <w:sz w:val="20"/>
                <w:szCs w:val="20"/>
              </w:rPr>
            </w:pPr>
          </w:p>
          <w:p w14:paraId="67E4262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699AF0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0DC1368" w14:textId="77777777" w:rsidR="00AE1583" w:rsidRPr="00692FB3" w:rsidRDefault="00AE1583" w:rsidP="00903A45">
            <w:pPr>
              <w:autoSpaceDE w:val="0"/>
              <w:autoSpaceDN w:val="0"/>
              <w:adjustRightInd w:val="0"/>
              <w:ind w:left="1020"/>
              <w:rPr>
                <w:rFonts w:cs="Arial"/>
                <w:sz w:val="20"/>
                <w:szCs w:val="20"/>
              </w:rPr>
            </w:pPr>
            <w:r w:rsidRPr="00692FB3">
              <w:rPr>
                <w:rFonts w:cs="Arial"/>
                <w:sz w:val="20"/>
                <w:szCs w:val="20"/>
              </w:rPr>
              <w:t xml:space="preserve">Invoca a: </w:t>
            </w:r>
          </w:p>
          <w:p w14:paraId="55E14649" w14:textId="77777777" w:rsidR="00AE1583" w:rsidRPr="00692FB3" w:rsidRDefault="00AE1583" w:rsidP="00ED4558">
            <w:pPr>
              <w:pStyle w:val="Prrafodelista"/>
              <w:numPr>
                <w:ilvl w:val="0"/>
                <w:numId w:val="140"/>
              </w:numPr>
              <w:autoSpaceDE w:val="0"/>
              <w:autoSpaceDN w:val="0"/>
              <w:adjustRightInd w:val="0"/>
              <w:ind w:left="1740" w:hanging="708"/>
              <w:jc w:val="left"/>
              <w:rPr>
                <w:rFonts w:eastAsiaTheme="minorHAnsi" w:cs="Arial"/>
                <w:sz w:val="20"/>
                <w:szCs w:val="20"/>
                <w:lang w:eastAsia="en-US"/>
              </w:rPr>
            </w:pPr>
            <w:r w:rsidRPr="00692FB3">
              <w:rPr>
                <w:rFonts w:cs="Arial"/>
                <w:sz w:val="20"/>
                <w:szCs w:val="20"/>
              </w:rPr>
              <w:t>T8276catprogctrlDAO.</w:t>
            </w:r>
            <w:r w:rsidRPr="00692FB3">
              <w:rPr>
                <w:rFonts w:cs="Arial"/>
                <w:b/>
                <w:sz w:val="20"/>
                <w:szCs w:val="20"/>
              </w:rPr>
              <w:t>obtenerTipoProgCtrl</w:t>
            </w:r>
            <w:r w:rsidRPr="00692FB3">
              <w:rPr>
                <w:rFonts w:eastAsiaTheme="minorHAnsi" w:cs="Arial"/>
                <w:sz w:val="20"/>
                <w:szCs w:val="20"/>
                <w:lang w:eastAsia="en-US"/>
              </w:rPr>
              <w:t>()</w:t>
            </w:r>
          </w:p>
          <w:p w14:paraId="3E523FA1"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45FC68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950D88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 ProgramacionBean</w:t>
            </w:r>
            <w:r w:rsidRPr="00692FB3">
              <w:rPr>
                <w:rFonts w:eastAsia="Arial" w:cs="Arial"/>
                <w:color w:val="000000"/>
                <w:sz w:val="20"/>
                <w:szCs w:val="20"/>
              </w:rPr>
              <w:t xml:space="preserve"> </w:t>
            </w:r>
          </w:p>
          <w:p w14:paraId="4D8E9937" w14:textId="77777777" w:rsidR="00AE1583" w:rsidRPr="00692FB3" w:rsidRDefault="00AE1583" w:rsidP="00903A45">
            <w:pPr>
              <w:rPr>
                <w:rFonts w:cs="Arial"/>
                <w:color w:val="000000" w:themeColor="text1"/>
                <w:sz w:val="20"/>
                <w:szCs w:val="20"/>
              </w:rPr>
            </w:pPr>
          </w:p>
          <w:p w14:paraId="7298B057"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4" w:name="_Toc31374852"/>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Arial" w:cs="Arial"/>
                <w:b/>
                <w:color w:val="000000"/>
                <w:sz w:val="20"/>
                <w:szCs w:val="20"/>
              </w:rPr>
              <w:t>obtenerDatosPrograma</w:t>
            </w:r>
            <w:bookmarkEnd w:id="284"/>
            <w:r w:rsidRPr="00692FB3">
              <w:rPr>
                <w:rFonts w:eastAsia="Arial" w:cs="Arial"/>
                <w:b/>
                <w:color w:val="000000"/>
                <w:sz w:val="20"/>
                <w:szCs w:val="20"/>
              </w:rPr>
              <w:t>cion</w:t>
            </w:r>
          </w:p>
          <w:p w14:paraId="66B1DFE1"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0E6B8B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48451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758FD860" w14:textId="77777777" w:rsidR="00AE1583" w:rsidRPr="00692FB3" w:rsidRDefault="00AE1583" w:rsidP="00903A45">
            <w:pPr>
              <w:pStyle w:val="Prrafodelista"/>
              <w:ind w:left="1068"/>
              <w:rPr>
                <w:rFonts w:eastAsia="Arial" w:cs="Arial"/>
                <w:color w:val="FF0000"/>
                <w:sz w:val="20"/>
                <w:szCs w:val="20"/>
              </w:rPr>
            </w:pPr>
          </w:p>
          <w:p w14:paraId="2A6CC43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9B0A78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917EAAA"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ProgramacionBean &gt; =</w:t>
            </w:r>
            <w:r w:rsidRPr="00692FB3">
              <w:rPr>
                <w:rFonts w:eastAsia="Arial" w:cs="Arial"/>
                <w:bCs/>
                <w:color w:val="333333"/>
                <w:sz w:val="20"/>
                <w:szCs w:val="20"/>
              </w:rPr>
              <w:t xml:space="preserve"> T</w:t>
            </w:r>
            <w:r w:rsidRPr="00692FB3">
              <w:rPr>
                <w:rFonts w:eastAsia="Arial" w:cs="Arial"/>
                <w:bCs/>
                <w:sz w:val="20"/>
                <w:szCs w:val="20"/>
              </w:rPr>
              <w:t>10420programacionDAO</w:t>
            </w:r>
            <w:r w:rsidRPr="00692FB3">
              <w:rPr>
                <w:rFonts w:eastAsia="Arial" w:cs="Arial"/>
                <w:sz w:val="20"/>
                <w:szCs w:val="20"/>
              </w:rPr>
              <w:t>.</w:t>
            </w:r>
            <w:r w:rsidRPr="00692FB3">
              <w:rPr>
                <w:rFonts w:eastAsia="Arial" w:cs="Arial"/>
                <w:b/>
                <w:color w:val="000000"/>
                <w:sz w:val="20"/>
                <w:szCs w:val="20"/>
              </w:rPr>
              <w:t xml:space="preserve"> obtenerProgramacion ()</w:t>
            </w:r>
          </w:p>
          <w:p w14:paraId="259268EE"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7CD03EF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5C0C4EAA" w14:textId="77777777" w:rsidR="00AE1583" w:rsidRPr="00692FB3" w:rsidRDefault="00AE1583" w:rsidP="00903A45">
            <w:pPr>
              <w:autoSpaceDE w:val="0"/>
              <w:autoSpaceDN w:val="0"/>
              <w:adjustRightInd w:val="0"/>
              <w:rPr>
                <w:rFonts w:cs="Arial"/>
                <w:sz w:val="20"/>
                <w:szCs w:val="20"/>
              </w:rPr>
            </w:pPr>
          </w:p>
          <w:p w14:paraId="5F32ADCB" w14:textId="77777777" w:rsidR="00AE1583" w:rsidRPr="00692FB3" w:rsidRDefault="00AE1583" w:rsidP="00903A45">
            <w:pPr>
              <w:pStyle w:val="Prrafodelista"/>
              <w:ind w:left="993"/>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6421D03" w14:textId="77777777" w:rsidR="00AE1583" w:rsidRPr="00692FB3" w:rsidRDefault="00AE1583" w:rsidP="00903A45">
            <w:pPr>
              <w:pStyle w:val="Prrafodelista"/>
              <w:ind w:left="993"/>
              <w:rPr>
                <w:rFonts w:eastAsia="Arial" w:cs="Arial"/>
                <w:sz w:val="20"/>
                <w:szCs w:val="20"/>
              </w:rPr>
            </w:pPr>
          </w:p>
          <w:p w14:paraId="215FD4E2"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74769EF1"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 ProgramacionBean.cod_programador)</w:t>
            </w:r>
          </w:p>
          <w:p w14:paraId="05BC7047"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292BF67D"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169BD0B6"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72A28B8A"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60D01A87"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2A968E6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CE0D0D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7B8AB6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t&lt; ProgramacionBean &gt;</w:t>
            </w:r>
          </w:p>
          <w:p w14:paraId="5293C25D" w14:textId="77777777" w:rsidR="00AE1583" w:rsidRPr="00692FB3" w:rsidRDefault="00AE1583" w:rsidP="00903A45">
            <w:pPr>
              <w:pStyle w:val="Prrafodelista"/>
              <w:autoSpaceDE w:val="0"/>
              <w:autoSpaceDN w:val="0"/>
              <w:adjustRightInd w:val="0"/>
              <w:ind w:left="1440"/>
              <w:rPr>
                <w:rFonts w:cs="Arial"/>
                <w:sz w:val="20"/>
                <w:szCs w:val="20"/>
              </w:rPr>
            </w:pPr>
          </w:p>
          <w:p w14:paraId="09945BFB" w14:textId="77777777" w:rsidR="00AE1583" w:rsidRPr="00692FB3" w:rsidRDefault="00AE1583" w:rsidP="00903A45">
            <w:pPr>
              <w:rPr>
                <w:rFonts w:cs="Arial"/>
                <w:color w:val="000000" w:themeColor="text1"/>
                <w:sz w:val="20"/>
                <w:szCs w:val="20"/>
              </w:rPr>
            </w:pPr>
          </w:p>
          <w:p w14:paraId="1B9958C5"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5" w:name="_Toc31374853"/>
            <w:r w:rsidRPr="00692FB3">
              <w:rPr>
                <w:rFonts w:cs="Arial"/>
                <w:sz w:val="20"/>
                <w:szCs w:val="20"/>
              </w:rPr>
              <w:t xml:space="preserve">Crear el método  </w:t>
            </w:r>
            <w:r w:rsidRPr="00692FB3">
              <w:rPr>
                <w:rFonts w:eastAsiaTheme="minorHAnsi" w:cs="Arial"/>
                <w:b/>
                <w:sz w:val="20"/>
                <w:szCs w:val="20"/>
                <w:lang w:eastAsia="en-US"/>
              </w:rPr>
              <w:t>obtenerArchivo</w:t>
            </w:r>
            <w:bookmarkEnd w:id="285"/>
          </w:p>
          <w:p w14:paraId="64EF33F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7A95FA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7C64F3F"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Arc</w:t>
            </w:r>
          </w:p>
          <w:p w14:paraId="1DDB00BA" w14:textId="77777777" w:rsidR="00AE1583" w:rsidRPr="00692FB3" w:rsidRDefault="00AE1583" w:rsidP="00903A45">
            <w:pPr>
              <w:pStyle w:val="Prrafodelista"/>
              <w:ind w:left="1068"/>
              <w:rPr>
                <w:rFonts w:eastAsia="Arial" w:cs="Arial"/>
                <w:color w:val="FF0000"/>
                <w:sz w:val="20"/>
                <w:szCs w:val="20"/>
              </w:rPr>
            </w:pPr>
          </w:p>
          <w:p w14:paraId="75B7951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EDEA18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DE8086B"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2997D02E" w14:textId="77777777" w:rsidR="00AE1583" w:rsidRPr="00692FB3" w:rsidRDefault="00AE1583" w:rsidP="00903A45">
            <w:pPr>
              <w:pBdr>
                <w:top w:val="nil"/>
                <w:left w:val="nil"/>
                <w:bottom w:val="nil"/>
                <w:right w:val="nil"/>
                <w:between w:val="nil"/>
              </w:pBdr>
              <w:rPr>
                <w:rFonts w:eastAsia="Arial" w:cs="Arial"/>
                <w:sz w:val="20"/>
                <w:szCs w:val="20"/>
              </w:rPr>
            </w:pPr>
          </w:p>
          <w:p w14:paraId="401A5059"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bCs/>
                <w:color w:val="333333"/>
                <w:sz w:val="20"/>
                <w:szCs w:val="20"/>
              </w:rPr>
              <w:t>ArchivoBean</w:t>
            </w:r>
            <w:r w:rsidRPr="00692FB3">
              <w:rPr>
                <w:rFonts w:eastAsia="Arial" w:cs="Arial"/>
                <w:b/>
                <w:color w:val="333333"/>
                <w:sz w:val="20"/>
                <w:szCs w:val="20"/>
              </w:rPr>
              <w:t xml:space="preserve">  = </w:t>
            </w:r>
            <w:r w:rsidRPr="00692FB3">
              <w:rPr>
                <w:rFonts w:eastAsia="Arial" w:cs="Arial"/>
                <w:bCs/>
                <w:color w:val="333333"/>
                <w:sz w:val="20"/>
                <w:szCs w:val="20"/>
              </w:rPr>
              <w:t>T</w:t>
            </w:r>
            <w:r w:rsidRPr="00692FB3">
              <w:rPr>
                <w:rFonts w:eastAsia="Arial" w:cs="Arial"/>
                <w:sz w:val="20"/>
                <w:szCs w:val="20"/>
              </w:rPr>
              <w:t>10446arcdataacfDAO.</w:t>
            </w:r>
            <w:r w:rsidRPr="00692FB3">
              <w:rPr>
                <w:rFonts w:eastAsia="Arial" w:cs="Arial"/>
                <w:b/>
                <w:bCs/>
                <w:sz w:val="20"/>
                <w:szCs w:val="20"/>
              </w:rPr>
              <w:t>obtener</w:t>
            </w:r>
            <w:r w:rsidRPr="00692FB3">
              <w:rPr>
                <w:rFonts w:eastAsia="Arial" w:cs="Arial"/>
                <w:b/>
                <w:bCs/>
                <w:sz w:val="20"/>
                <w:szCs w:val="20"/>
                <w:lang w:eastAsia="en-US"/>
              </w:rPr>
              <w:t>Archivo</w:t>
            </w:r>
            <w:r w:rsidRPr="00692FB3">
              <w:rPr>
                <w:rFonts w:eastAsia="Arial" w:cs="Arial"/>
                <w:b/>
                <w:color w:val="000000"/>
                <w:sz w:val="20"/>
                <w:szCs w:val="20"/>
              </w:rPr>
              <w:t xml:space="preserve"> ()</w:t>
            </w:r>
          </w:p>
          <w:p w14:paraId="4C8945CA"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b/>
                <w:sz w:val="20"/>
                <w:szCs w:val="20"/>
              </w:rPr>
              <w:t>Params:</w:t>
            </w:r>
          </w:p>
          <w:p w14:paraId="49473FF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D6D713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A9D5BAA"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 xml:space="preserve">ArchivoBean  </w:t>
            </w:r>
          </w:p>
          <w:p w14:paraId="01D27F4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36A47E0" w14:textId="77777777" w:rsidR="00AE1583" w:rsidRPr="00692FB3" w:rsidRDefault="00AE1583" w:rsidP="00903A45">
            <w:pPr>
              <w:rPr>
                <w:rFonts w:cs="Arial"/>
                <w:sz w:val="20"/>
                <w:szCs w:val="20"/>
              </w:rPr>
            </w:pPr>
          </w:p>
          <w:p w14:paraId="1F5417DF"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6" w:name="_Toc31374854"/>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listarUsuario</w:t>
            </w:r>
            <w:bookmarkEnd w:id="286"/>
            <w:r w:rsidRPr="00692FB3">
              <w:rPr>
                <w:rFonts w:eastAsiaTheme="minorHAnsi" w:cs="Arial"/>
                <w:b/>
                <w:sz w:val="20"/>
                <w:szCs w:val="20"/>
                <w:lang w:eastAsia="en-US"/>
              </w:rPr>
              <w:t>Programacion</w:t>
            </w:r>
          </w:p>
          <w:p w14:paraId="7824990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F0F4FA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96FEBC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55B4DB8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6579B2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9E7BC00"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7" w:name="_Toc31374855"/>
            <w:r w:rsidRPr="00692FB3">
              <w:rPr>
                <w:rFonts w:cs="Arial"/>
                <w:sz w:val="20"/>
                <w:szCs w:val="20"/>
              </w:rPr>
              <w:t xml:space="preserve">Crear el método </w:t>
            </w:r>
            <w:r w:rsidRPr="00692FB3">
              <w:rPr>
                <w:rFonts w:eastAsiaTheme="minorHAnsi" w:cs="Arial"/>
                <w:b/>
                <w:sz w:val="20"/>
                <w:szCs w:val="20"/>
                <w:lang w:eastAsia="en-US"/>
              </w:rPr>
              <w:t>obtenerDatosUsuario</w:t>
            </w:r>
            <w:bookmarkEnd w:id="287"/>
            <w:r w:rsidRPr="00692FB3">
              <w:rPr>
                <w:rFonts w:eastAsiaTheme="minorHAnsi" w:cs="Arial"/>
                <w:b/>
                <w:sz w:val="20"/>
                <w:szCs w:val="20"/>
                <w:lang w:eastAsia="en-US"/>
              </w:rPr>
              <w:t>()</w:t>
            </w:r>
          </w:p>
          <w:p w14:paraId="0A24128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4E6DC2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79845E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UsuarioProgram</w:t>
            </w:r>
          </w:p>
          <w:p w14:paraId="37BE1C7D" w14:textId="77777777" w:rsidR="00AE1583" w:rsidRPr="00692FB3" w:rsidRDefault="00AE1583" w:rsidP="00903A45">
            <w:pPr>
              <w:pStyle w:val="Prrafodelista"/>
              <w:ind w:left="1068"/>
              <w:rPr>
                <w:rFonts w:eastAsia="Arial" w:cs="Arial"/>
                <w:color w:val="FF0000"/>
                <w:sz w:val="20"/>
                <w:szCs w:val="20"/>
              </w:rPr>
            </w:pPr>
          </w:p>
          <w:p w14:paraId="1357A7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4AF733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9E2C263"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B485AE3" w14:textId="77777777" w:rsidR="00AE1583" w:rsidRPr="00692FB3" w:rsidRDefault="00AE1583" w:rsidP="00903A45">
            <w:pPr>
              <w:pBdr>
                <w:top w:val="nil"/>
                <w:left w:val="nil"/>
                <w:bottom w:val="nil"/>
                <w:right w:val="nil"/>
                <w:between w:val="nil"/>
              </w:pBdr>
              <w:ind w:left="348"/>
              <w:rPr>
                <w:rFonts w:eastAsia="Arial" w:cs="Arial"/>
                <w:sz w:val="20"/>
                <w:szCs w:val="20"/>
              </w:rPr>
            </w:pPr>
          </w:p>
          <w:p w14:paraId="71D360F2" w14:textId="77777777" w:rsidR="00AE1583" w:rsidRPr="00692FB3" w:rsidRDefault="00AE1583" w:rsidP="00AE1583">
            <w:pPr>
              <w:pStyle w:val="Prrafodelista"/>
              <w:numPr>
                <w:ilvl w:val="0"/>
                <w:numId w:val="84"/>
              </w:numPr>
              <w:ind w:left="1449"/>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UsuarioProgramacionBean&gt;=T</w:t>
            </w:r>
            <w:r w:rsidRPr="00692FB3">
              <w:rPr>
                <w:rFonts w:eastAsia="Arial" w:cs="Arial"/>
                <w:sz w:val="20"/>
                <w:szCs w:val="20"/>
              </w:rPr>
              <w:t>10428usuarioprogDAO. obtener</w:t>
            </w:r>
            <w:r w:rsidRPr="00692FB3">
              <w:rPr>
                <w:rFonts w:eastAsia="Arial" w:cs="Arial"/>
                <w:b/>
                <w:color w:val="000000"/>
                <w:sz w:val="20"/>
                <w:szCs w:val="20"/>
              </w:rPr>
              <w:t>UsuarioProg ()</w:t>
            </w:r>
          </w:p>
          <w:p w14:paraId="553B23BE" w14:textId="77777777" w:rsidR="00AE1583" w:rsidRPr="00692FB3" w:rsidRDefault="00AE1583" w:rsidP="00903A45">
            <w:pPr>
              <w:pBdr>
                <w:top w:val="nil"/>
                <w:left w:val="nil"/>
                <w:bottom w:val="nil"/>
                <w:right w:val="nil"/>
                <w:between w:val="nil"/>
              </w:pBdr>
              <w:ind w:left="2472"/>
              <w:rPr>
                <w:rFonts w:eastAsia="Arial" w:cs="Arial"/>
                <w:b/>
                <w:color w:val="333333"/>
                <w:sz w:val="20"/>
                <w:szCs w:val="20"/>
              </w:rPr>
            </w:pPr>
            <w:r w:rsidRPr="00692FB3">
              <w:rPr>
                <w:rFonts w:eastAsia="Arial" w:cs="Arial"/>
                <w:b/>
                <w:color w:val="333333"/>
                <w:sz w:val="20"/>
                <w:szCs w:val="20"/>
              </w:rPr>
              <w:t>Params:</w:t>
            </w:r>
          </w:p>
          <w:p w14:paraId="58D7055E" w14:textId="77777777" w:rsidR="00AE1583" w:rsidRPr="00692FB3" w:rsidRDefault="00AE1583" w:rsidP="00AE1583">
            <w:pPr>
              <w:pStyle w:val="Prrafodelista"/>
              <w:numPr>
                <w:ilvl w:val="2"/>
                <w:numId w:val="84"/>
              </w:numPr>
              <w:ind w:left="2889"/>
              <w:rPr>
                <w:rFonts w:eastAsia="Arial" w:cs="Arial"/>
                <w:sz w:val="20"/>
                <w:szCs w:val="20"/>
              </w:rPr>
            </w:pPr>
            <w:r w:rsidRPr="00692FB3">
              <w:rPr>
                <w:rFonts w:eastAsia="Arial" w:cs="Arial"/>
                <w:sz w:val="20"/>
                <w:szCs w:val="20"/>
              </w:rPr>
              <w:t>NumUsuarioProgram</w:t>
            </w:r>
          </w:p>
          <w:p w14:paraId="4BF5BCB7" w14:textId="77777777" w:rsidR="00AE1583" w:rsidRPr="00692FB3" w:rsidRDefault="00AE1583" w:rsidP="00903A45">
            <w:pPr>
              <w:autoSpaceDE w:val="0"/>
              <w:autoSpaceDN w:val="0"/>
              <w:adjustRightInd w:val="0"/>
              <w:ind w:left="348"/>
              <w:rPr>
                <w:rFonts w:cs="Arial"/>
                <w:sz w:val="20"/>
                <w:szCs w:val="20"/>
              </w:rPr>
            </w:pPr>
          </w:p>
          <w:p w14:paraId="2D55A2F4" w14:textId="77777777" w:rsidR="00AE1583" w:rsidRPr="00692FB3" w:rsidRDefault="00AE1583" w:rsidP="00903A45">
            <w:pPr>
              <w:pStyle w:val="Prrafodelista"/>
              <w:ind w:left="1068"/>
              <w:rPr>
                <w:rFonts w:eastAsia="Arial" w:cs="Arial"/>
                <w:sz w:val="20"/>
                <w:szCs w:val="20"/>
              </w:rPr>
            </w:pPr>
            <w:r w:rsidRPr="00692FB3">
              <w:rPr>
                <w:rFonts w:eastAsia="Arial" w:cs="Arial"/>
                <w:sz w:val="20"/>
                <w:szCs w:val="20"/>
              </w:rPr>
              <w:t>Recorre la lista de programacion “</w:t>
            </w:r>
            <w:r w:rsidRPr="00692FB3">
              <w:rPr>
                <w:rFonts w:eastAsia="Arial" w:cs="Arial"/>
                <w:b/>
                <w:color w:val="333333"/>
                <w:sz w:val="20"/>
                <w:szCs w:val="20"/>
              </w:rPr>
              <w:t>UsuarioProgramacionBean</w:t>
            </w:r>
            <w:r w:rsidRPr="00692FB3">
              <w:rPr>
                <w:rFonts w:eastAsia="Arial" w:cs="Arial"/>
                <w:sz w:val="20"/>
                <w:szCs w:val="20"/>
              </w:rPr>
              <w:t>” para obtener los sigui</w:t>
            </w:r>
          </w:p>
          <w:p w14:paraId="495948C0" w14:textId="77777777" w:rsidR="00AE1583" w:rsidRPr="00692FB3" w:rsidRDefault="00AE1583" w:rsidP="00903A45">
            <w:pPr>
              <w:pStyle w:val="Prrafodelista"/>
              <w:ind w:left="1068"/>
              <w:rPr>
                <w:rFonts w:eastAsia="Arial" w:cs="Arial"/>
                <w:b/>
                <w:color w:val="333333"/>
                <w:sz w:val="20"/>
                <w:szCs w:val="20"/>
              </w:rPr>
            </w:pPr>
            <w:r w:rsidRPr="00692FB3">
              <w:rPr>
                <w:rFonts w:eastAsia="Arial" w:cs="Arial"/>
                <w:sz w:val="20"/>
                <w:szCs w:val="20"/>
              </w:rPr>
              <w:t>entes datos:</w:t>
            </w:r>
            <w:r w:rsidRPr="00692FB3">
              <w:rPr>
                <w:rFonts w:eastAsia="Arial" w:cs="Arial"/>
                <w:b/>
                <w:color w:val="333333"/>
                <w:sz w:val="20"/>
                <w:szCs w:val="20"/>
              </w:rPr>
              <w:t xml:space="preserve"> </w:t>
            </w:r>
          </w:p>
          <w:p w14:paraId="0148CCFD" w14:textId="77777777" w:rsidR="00AE1583" w:rsidRPr="00692FB3" w:rsidRDefault="00AE1583" w:rsidP="00903A45">
            <w:pPr>
              <w:pStyle w:val="Prrafodelista"/>
              <w:ind w:left="1068"/>
              <w:rPr>
                <w:rFonts w:eastAsia="Arial" w:cs="Arial"/>
                <w:sz w:val="20"/>
                <w:szCs w:val="20"/>
              </w:rPr>
            </w:pPr>
            <w:r w:rsidRPr="00692FB3">
              <w:rPr>
                <w:rFonts w:eastAsia="Arial" w:cs="Arial"/>
                <w:b/>
                <w:color w:val="333333"/>
                <w:sz w:val="20"/>
                <w:szCs w:val="20"/>
              </w:rPr>
              <w:t xml:space="preserve">  </w:t>
            </w:r>
          </w:p>
          <w:p w14:paraId="60ECB437"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 xml:space="preserve">UsuarioProgramacionBean.desTipDocident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Docident,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CATALOGO_TIPDOCIDENTIF</w:t>
            </w:r>
            <w:r w:rsidRPr="00692FB3">
              <w:rPr>
                <w:rFonts w:eastAsia="Arial" w:cs="Arial"/>
                <w:sz w:val="20"/>
                <w:szCs w:val="20"/>
              </w:rPr>
              <w:t>)</w:t>
            </w:r>
          </w:p>
          <w:p w14:paraId="73CA858F"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 xml:space="preserve">UsuarioProgramacionBean.desEstRegistro </w:t>
            </w:r>
            <w:r w:rsidRPr="00692FB3">
              <w:rPr>
                <w:rFonts w:eastAsia="Arial" w:cs="Arial"/>
                <w:sz w:val="20"/>
                <w:szCs w:val="20"/>
              </w:rPr>
              <w:t>= DatacatalogoDAO. obtenerCatalogo ( UsuarioProgramacionBean.</w:t>
            </w:r>
            <w:r w:rsidRPr="00692FB3">
              <w:rPr>
                <w:rFonts w:cs="Arial"/>
                <w:sz w:val="20"/>
                <w:szCs w:val="20"/>
              </w:rPr>
              <w:t>codEstRegistro</w:t>
            </w:r>
            <w:r w:rsidRPr="00692FB3">
              <w:rPr>
                <w:rFonts w:eastAsia="Arial" w:cs="Arial"/>
                <w:sz w:val="20"/>
                <w:szCs w:val="20"/>
              </w:rPr>
              <w:t xml:space="preserve">, </w:t>
            </w:r>
            <w:r w:rsidRPr="00692FB3">
              <w:rPr>
                <w:rFonts w:cs="Arial"/>
                <w:color w:val="000000" w:themeColor="text1"/>
                <w:sz w:val="20"/>
                <w:szCs w:val="20"/>
              </w:rPr>
              <w:t>constantes. COD_PARAMETRO_ESTADO_REGISTRO</w:t>
            </w:r>
            <w:r w:rsidRPr="00692FB3">
              <w:rPr>
                <w:rFonts w:eastAsia="Arial" w:cs="Arial"/>
                <w:sz w:val="20"/>
                <w:szCs w:val="20"/>
              </w:rPr>
              <w:t>)</w:t>
            </w:r>
          </w:p>
          <w:p w14:paraId="3B72B39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A6160D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CC9A3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t&lt; UsuarioProgramacionBean &gt;</w:t>
            </w:r>
          </w:p>
          <w:p w14:paraId="78449A06" w14:textId="77777777" w:rsidR="00AE1583" w:rsidRPr="00692FB3" w:rsidRDefault="00AE1583" w:rsidP="00903A45">
            <w:pPr>
              <w:rPr>
                <w:rFonts w:cs="Arial"/>
                <w:color w:val="000000" w:themeColor="text1"/>
                <w:sz w:val="20"/>
                <w:szCs w:val="20"/>
              </w:rPr>
            </w:pPr>
          </w:p>
          <w:p w14:paraId="7AD5CFE9" w14:textId="77777777" w:rsidR="00AE1583" w:rsidRPr="00692FB3" w:rsidRDefault="00AE1583" w:rsidP="00903A45">
            <w:pPr>
              <w:rPr>
                <w:rFonts w:cs="Arial"/>
                <w:color w:val="000000" w:themeColor="text1"/>
                <w:sz w:val="20"/>
                <w:szCs w:val="20"/>
              </w:rPr>
            </w:pPr>
          </w:p>
          <w:p w14:paraId="77962809" w14:textId="77777777" w:rsidR="00AE1583" w:rsidRPr="00692FB3" w:rsidRDefault="00AE1583" w:rsidP="00ED4558">
            <w:pPr>
              <w:pStyle w:val="Prrafodelista"/>
              <w:numPr>
                <w:ilvl w:val="0"/>
                <w:numId w:val="257"/>
              </w:numPr>
              <w:autoSpaceDE w:val="0"/>
              <w:autoSpaceDN w:val="0"/>
              <w:adjustRightInd w:val="0"/>
              <w:jc w:val="left"/>
              <w:outlineLvl w:val="5"/>
              <w:rPr>
                <w:rFonts w:eastAsiaTheme="minorHAnsi" w:cs="Arial"/>
                <w:sz w:val="20"/>
                <w:szCs w:val="20"/>
                <w:lang w:eastAsia="en-US"/>
              </w:rPr>
            </w:pPr>
            <w:bookmarkStart w:id="288" w:name="_Toc31374856"/>
            <w:r w:rsidRPr="00692FB3">
              <w:rPr>
                <w:rFonts w:cs="Arial"/>
                <w:sz w:val="20"/>
                <w:szCs w:val="20"/>
              </w:rPr>
              <w:t xml:space="preserve">Crear el método </w:t>
            </w:r>
            <w:r w:rsidRPr="00692FB3">
              <w:rPr>
                <w:rFonts w:eastAsiaTheme="minorHAnsi" w:cs="Arial"/>
                <w:b/>
                <w:sz w:val="20"/>
                <w:szCs w:val="20"/>
                <w:lang w:eastAsia="en-US"/>
              </w:rPr>
              <w:t>guardarPrograma</w:t>
            </w:r>
            <w:bookmarkEnd w:id="288"/>
            <w:r w:rsidRPr="00692FB3">
              <w:rPr>
                <w:rFonts w:eastAsiaTheme="minorHAnsi" w:cs="Arial"/>
                <w:b/>
                <w:sz w:val="20"/>
                <w:szCs w:val="20"/>
                <w:lang w:eastAsia="en-US"/>
              </w:rPr>
              <w:t>cion()</w:t>
            </w:r>
          </w:p>
          <w:p w14:paraId="568ACDFD" w14:textId="77777777" w:rsidR="00AE1583" w:rsidRPr="00692FB3" w:rsidRDefault="00AE1583" w:rsidP="00903A45">
            <w:pPr>
              <w:pStyle w:val="Prrafodelista"/>
              <w:autoSpaceDE w:val="0"/>
              <w:autoSpaceDN w:val="0"/>
              <w:adjustRightInd w:val="0"/>
              <w:ind w:left="360"/>
              <w:outlineLvl w:val="5"/>
              <w:rPr>
                <w:rFonts w:cs="Arial"/>
                <w:sz w:val="20"/>
                <w:szCs w:val="20"/>
              </w:rPr>
            </w:pPr>
          </w:p>
          <w:p w14:paraId="260D525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81C3E2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1E8A202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EstadoInforme</w:t>
            </w:r>
          </w:p>
          <w:p w14:paraId="33FFA5BF" w14:textId="77777777" w:rsidR="00AE1583" w:rsidRPr="00692FB3" w:rsidRDefault="00AE1583" w:rsidP="00903A45">
            <w:pPr>
              <w:pStyle w:val="Prrafodelista"/>
              <w:ind w:left="1068"/>
              <w:rPr>
                <w:rFonts w:eastAsia="Arial" w:cs="Arial"/>
                <w:color w:val="FF0000"/>
                <w:sz w:val="20"/>
                <w:szCs w:val="20"/>
              </w:rPr>
            </w:pPr>
          </w:p>
          <w:p w14:paraId="718671B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DC577C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B9223A1" w14:textId="77777777" w:rsidR="00AE1583" w:rsidRPr="00692FB3" w:rsidRDefault="00AE1583" w:rsidP="00903A45">
            <w:pPr>
              <w:ind w:left="1080"/>
              <w:rPr>
                <w:rFonts w:eastAsia="Arial" w:cs="Arial"/>
                <w:sz w:val="20"/>
                <w:szCs w:val="20"/>
              </w:rPr>
            </w:pPr>
            <w:r w:rsidRPr="00692FB3">
              <w:rPr>
                <w:rFonts w:eastAsia="Arial" w:cs="Arial"/>
                <w:sz w:val="20"/>
                <w:szCs w:val="20"/>
              </w:rPr>
              <w:t>SI   codEstadoInforme = constantes. COD_ESTADO_INFORME_APROBADO</w:t>
            </w:r>
          </w:p>
          <w:p w14:paraId="206DB2C1" w14:textId="77777777" w:rsidR="00AE1583" w:rsidRPr="00692FB3" w:rsidRDefault="00AE1583" w:rsidP="00903A45">
            <w:pPr>
              <w:ind w:left="1428"/>
              <w:rPr>
                <w:rFonts w:eastAsia="Arial" w:cs="Arial"/>
                <w:sz w:val="20"/>
                <w:szCs w:val="20"/>
              </w:rPr>
            </w:pPr>
          </w:p>
          <w:p w14:paraId="2B6F52BB" w14:textId="77777777" w:rsidR="00AE1583" w:rsidRPr="00692FB3" w:rsidRDefault="00AE1583" w:rsidP="00903A45">
            <w:pPr>
              <w:ind w:left="1440"/>
              <w:rPr>
                <w:rFonts w:eastAsia="Arial" w:cs="Arial"/>
                <w:sz w:val="20"/>
                <w:szCs w:val="20"/>
              </w:rPr>
            </w:pPr>
            <w:r w:rsidRPr="00692FB3">
              <w:rPr>
                <w:rFonts w:eastAsia="Arial" w:cs="Arial"/>
                <w:sz w:val="20"/>
                <w:szCs w:val="20"/>
              </w:rPr>
              <w:t>codEstadoProgram = constantes.</w:t>
            </w:r>
            <w:r w:rsidRPr="00692FB3">
              <w:rPr>
                <w:rFonts w:cs="Arial"/>
                <w:sz w:val="20"/>
                <w:szCs w:val="20"/>
              </w:rPr>
              <w:t xml:space="preserve"> </w:t>
            </w:r>
            <w:r w:rsidRPr="00692FB3">
              <w:rPr>
                <w:rFonts w:eastAsia="Arial" w:cs="Arial"/>
                <w:sz w:val="20"/>
                <w:szCs w:val="20"/>
              </w:rPr>
              <w:t>COD_EST_PROGRAM_APROBADO</w:t>
            </w:r>
          </w:p>
          <w:p w14:paraId="68C5A7BF" w14:textId="77777777" w:rsidR="00AE1583" w:rsidRPr="00692FB3" w:rsidRDefault="00AE1583" w:rsidP="00903A45">
            <w:pPr>
              <w:ind w:left="720"/>
              <w:rPr>
                <w:rFonts w:eastAsia="Arial" w:cs="Arial"/>
                <w:sz w:val="20"/>
                <w:szCs w:val="20"/>
              </w:rPr>
            </w:pPr>
          </w:p>
          <w:p w14:paraId="01C14619"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20programacion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actualizarProgramacion ()</w:t>
            </w:r>
          </w:p>
          <w:p w14:paraId="6EAADC49" w14:textId="77777777" w:rsidR="00AE1583" w:rsidRPr="00692FB3" w:rsidRDefault="00AE1583" w:rsidP="00903A45">
            <w:pPr>
              <w:pBdr>
                <w:top w:val="nil"/>
                <w:left w:val="nil"/>
                <w:bottom w:val="nil"/>
                <w:right w:val="nil"/>
                <w:between w:val="nil"/>
              </w:pBdr>
              <w:ind w:left="3576"/>
              <w:rPr>
                <w:rFonts w:eastAsia="Arial" w:cs="Arial"/>
                <w:b/>
                <w:color w:val="333333"/>
                <w:sz w:val="20"/>
                <w:szCs w:val="20"/>
              </w:rPr>
            </w:pPr>
            <w:r w:rsidRPr="00692FB3">
              <w:rPr>
                <w:rFonts w:eastAsia="Arial" w:cs="Arial"/>
                <w:b/>
                <w:color w:val="333333"/>
                <w:sz w:val="20"/>
                <w:szCs w:val="20"/>
              </w:rPr>
              <w:t>Params:</w:t>
            </w:r>
          </w:p>
          <w:p w14:paraId="2BD1C6FF" w14:textId="77777777" w:rsidR="00AE1583" w:rsidRPr="00692FB3" w:rsidRDefault="00AE1583" w:rsidP="00AE1583">
            <w:pPr>
              <w:pStyle w:val="Prrafodelista"/>
              <w:numPr>
                <w:ilvl w:val="2"/>
                <w:numId w:val="84"/>
              </w:numPr>
              <w:ind w:left="3993"/>
              <w:rPr>
                <w:rFonts w:eastAsia="Arial" w:cs="Arial"/>
                <w:sz w:val="20"/>
                <w:szCs w:val="20"/>
              </w:rPr>
            </w:pPr>
            <w:r w:rsidRPr="00692FB3">
              <w:rPr>
                <w:rFonts w:eastAsia="Arial" w:cs="Arial"/>
                <w:sz w:val="20"/>
                <w:szCs w:val="20"/>
              </w:rPr>
              <w:t>NumProgramacion</w:t>
            </w:r>
          </w:p>
          <w:p w14:paraId="29CBF363" w14:textId="77777777" w:rsidR="00AE1583" w:rsidRPr="00692FB3" w:rsidRDefault="00AE1583" w:rsidP="00AE1583">
            <w:pPr>
              <w:pStyle w:val="Prrafodelista"/>
              <w:numPr>
                <w:ilvl w:val="2"/>
                <w:numId w:val="84"/>
              </w:numPr>
              <w:ind w:left="3993"/>
              <w:rPr>
                <w:rFonts w:eastAsia="Arial" w:cs="Arial"/>
                <w:sz w:val="20"/>
                <w:szCs w:val="20"/>
              </w:rPr>
            </w:pPr>
            <w:r w:rsidRPr="00692FB3">
              <w:rPr>
                <w:rFonts w:eastAsia="Arial" w:cs="Arial"/>
                <w:sz w:val="20"/>
                <w:szCs w:val="20"/>
              </w:rPr>
              <w:t>codEstadoProgram</w:t>
            </w:r>
          </w:p>
          <w:p w14:paraId="1044F323" w14:textId="77777777" w:rsidR="00AE1583" w:rsidRPr="00692FB3" w:rsidRDefault="00AE1583" w:rsidP="00903A45">
            <w:pPr>
              <w:ind w:left="720"/>
              <w:rPr>
                <w:rFonts w:eastAsia="Arial" w:cs="Arial"/>
                <w:sz w:val="20"/>
                <w:szCs w:val="20"/>
              </w:rPr>
            </w:pPr>
          </w:p>
          <w:p w14:paraId="403034D8" w14:textId="77777777" w:rsidR="00AE1583" w:rsidRPr="00692FB3" w:rsidRDefault="00AE1583" w:rsidP="00AE1583">
            <w:pPr>
              <w:pStyle w:val="Prrafodelista"/>
              <w:numPr>
                <w:ilvl w:val="0"/>
                <w:numId w:val="84"/>
              </w:numPr>
              <w:ind w:left="1821"/>
              <w:rPr>
                <w:rFonts w:eastAsia="Arial" w:cs="Arial"/>
                <w:sz w:val="20"/>
                <w:szCs w:val="20"/>
              </w:rPr>
            </w:pPr>
            <w:r w:rsidRPr="00692FB3">
              <w:rPr>
                <w:rFonts w:eastAsia="Arial" w:cs="Arial"/>
                <w:sz w:val="20"/>
                <w:szCs w:val="20"/>
              </w:rPr>
              <w:t>T10410histestaprogDAO.</w:t>
            </w:r>
            <w:r w:rsidRPr="00692FB3">
              <w:rPr>
                <w:rFonts w:eastAsia="Arial" w:cs="Arial"/>
                <w:b/>
                <w:color w:val="000000"/>
                <w:sz w:val="20"/>
                <w:szCs w:val="20"/>
              </w:rPr>
              <w:t xml:space="preserve"> insertarHistoriaProg ()</w:t>
            </w:r>
          </w:p>
          <w:p w14:paraId="146825FA"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7A85A3AF"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73E575CB" w14:textId="77777777" w:rsidR="00AE1583" w:rsidRPr="00692FB3" w:rsidRDefault="00AE1583" w:rsidP="00AE1583">
            <w:pPr>
              <w:pStyle w:val="Prrafodelista"/>
              <w:numPr>
                <w:ilvl w:val="2"/>
                <w:numId w:val="84"/>
              </w:numPr>
              <w:ind w:left="3261"/>
              <w:jc w:val="left"/>
              <w:rPr>
                <w:rFonts w:eastAsia="Arial" w:cs="Arial"/>
                <w:sz w:val="20"/>
                <w:szCs w:val="20"/>
              </w:rPr>
            </w:pPr>
            <w:r w:rsidRPr="00692FB3">
              <w:rPr>
                <w:rFonts w:eastAsia="Arial" w:cs="Arial"/>
                <w:sz w:val="20"/>
                <w:szCs w:val="20"/>
              </w:rPr>
              <w:t>codEstadoProgram</w:t>
            </w:r>
          </w:p>
          <w:p w14:paraId="44E4EB73"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fecEstadoPrograma = Hoy(AAAA-MM-DD HH:MM:SS) </w:t>
            </w:r>
          </w:p>
          <w:p w14:paraId="1D297A9D" w14:textId="77777777" w:rsidR="00AE1583" w:rsidRPr="00692FB3" w:rsidRDefault="00AE1583" w:rsidP="00903A45">
            <w:pPr>
              <w:ind w:left="720"/>
              <w:rPr>
                <w:rFonts w:eastAsia="Arial" w:cs="Arial"/>
                <w:sz w:val="20"/>
                <w:szCs w:val="20"/>
              </w:rPr>
            </w:pPr>
          </w:p>
          <w:p w14:paraId="5B5198B9"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1informeselec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actualizarInformeSeleccion ()</w:t>
            </w:r>
          </w:p>
          <w:p w14:paraId="645CDA2E"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592B02E8"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InformeSelec</w:t>
            </w:r>
          </w:p>
          <w:p w14:paraId="621B6335"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Informe</w:t>
            </w:r>
          </w:p>
          <w:p w14:paraId="4FB9DBCB" w14:textId="77777777" w:rsidR="00AE1583" w:rsidRPr="00692FB3" w:rsidRDefault="00AE1583" w:rsidP="00903A45">
            <w:pPr>
              <w:ind w:left="720"/>
              <w:rPr>
                <w:rFonts w:eastAsia="Arial" w:cs="Arial"/>
                <w:sz w:val="20"/>
                <w:szCs w:val="20"/>
              </w:rPr>
            </w:pPr>
          </w:p>
          <w:p w14:paraId="2831D809"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3movprogram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insertarMovimientoProg ()</w:t>
            </w:r>
          </w:p>
          <w:p w14:paraId="1B398A38"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09783B9F"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6493FBDB"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UsuarioBean.codPers</w:t>
            </w:r>
          </w:p>
          <w:p w14:paraId="1C31EA23" w14:textId="77777777" w:rsidR="00AE1583" w:rsidRPr="00692FB3" w:rsidRDefault="00AE1583" w:rsidP="00AE1583">
            <w:pPr>
              <w:pStyle w:val="Prrafodelista"/>
              <w:numPr>
                <w:ilvl w:val="2"/>
                <w:numId w:val="84"/>
              </w:numPr>
              <w:ind w:left="3261"/>
              <w:jc w:val="left"/>
              <w:rPr>
                <w:rFonts w:eastAsia="Arial" w:cs="Arial"/>
                <w:sz w:val="20"/>
                <w:szCs w:val="20"/>
              </w:rPr>
            </w:pPr>
            <w:r w:rsidRPr="00692FB3">
              <w:rPr>
                <w:rFonts w:eastAsia="Arial" w:cs="Arial"/>
                <w:sz w:val="20"/>
                <w:szCs w:val="20"/>
              </w:rPr>
              <w:t>codEstadoProgram</w:t>
            </w:r>
          </w:p>
          <w:p w14:paraId="41EFF191"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adoInforme</w:t>
            </w:r>
          </w:p>
          <w:p w14:paraId="2D133200"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desSustentoDevolucion </w:t>
            </w:r>
          </w:p>
          <w:p w14:paraId="5471FA2C" w14:textId="77777777" w:rsidR="00AE1583" w:rsidRPr="00692FB3" w:rsidRDefault="00AE1583" w:rsidP="00903A45">
            <w:pPr>
              <w:ind w:left="720"/>
              <w:rPr>
                <w:rFonts w:eastAsia="Arial" w:cs="Arial"/>
                <w:sz w:val="20"/>
                <w:szCs w:val="20"/>
              </w:rPr>
            </w:pPr>
          </w:p>
          <w:p w14:paraId="33975176" w14:textId="77777777" w:rsidR="00AE1583" w:rsidRPr="00692FB3" w:rsidRDefault="00AE1583" w:rsidP="00903A45">
            <w:pPr>
              <w:ind w:left="720"/>
              <w:rPr>
                <w:rFonts w:eastAsia="Arial" w:cs="Arial"/>
                <w:sz w:val="20"/>
                <w:szCs w:val="20"/>
              </w:rPr>
            </w:pPr>
            <w:r w:rsidRPr="00692FB3">
              <w:rPr>
                <w:rFonts w:eastAsia="Arial" w:cs="Arial"/>
                <w:sz w:val="20"/>
                <w:szCs w:val="20"/>
              </w:rPr>
              <w:t xml:space="preserve">     SI   codEstadoInforme = constantes.</w:t>
            </w:r>
            <w:r w:rsidRPr="00692FB3">
              <w:rPr>
                <w:rFonts w:cs="Arial"/>
                <w:sz w:val="20"/>
                <w:szCs w:val="20"/>
              </w:rPr>
              <w:t xml:space="preserve"> </w:t>
            </w:r>
            <w:r w:rsidRPr="00692FB3">
              <w:rPr>
                <w:rFonts w:eastAsia="Arial" w:cs="Arial"/>
                <w:sz w:val="20"/>
                <w:szCs w:val="20"/>
              </w:rPr>
              <w:t>COD_ESTADO_INFORME_AUTORIZADO</w:t>
            </w:r>
          </w:p>
          <w:p w14:paraId="4F1CEFC9" w14:textId="77777777" w:rsidR="00AE1583" w:rsidRPr="00692FB3" w:rsidRDefault="00AE1583" w:rsidP="00903A45">
            <w:pPr>
              <w:ind w:left="1428"/>
              <w:rPr>
                <w:rFonts w:eastAsia="Arial" w:cs="Arial"/>
                <w:sz w:val="20"/>
                <w:szCs w:val="20"/>
              </w:rPr>
            </w:pPr>
          </w:p>
          <w:p w14:paraId="2427DCA5" w14:textId="77777777" w:rsidR="00AE1583" w:rsidRPr="00692FB3" w:rsidRDefault="00AE1583" w:rsidP="00903A45">
            <w:pPr>
              <w:ind w:left="1440"/>
              <w:rPr>
                <w:rFonts w:eastAsia="Arial" w:cs="Arial"/>
                <w:sz w:val="20"/>
                <w:szCs w:val="20"/>
              </w:rPr>
            </w:pPr>
            <w:r w:rsidRPr="00692FB3">
              <w:rPr>
                <w:rFonts w:eastAsia="Arial" w:cs="Arial"/>
                <w:sz w:val="20"/>
                <w:szCs w:val="20"/>
              </w:rPr>
              <w:t>codEstadoProgram = constantes. COD_ESTADO_PROG_ AUTORIZADO</w:t>
            </w:r>
          </w:p>
          <w:p w14:paraId="28486BA0" w14:textId="77777777" w:rsidR="00AE1583" w:rsidRPr="00692FB3" w:rsidRDefault="00AE1583" w:rsidP="00903A45">
            <w:pPr>
              <w:ind w:left="720"/>
              <w:rPr>
                <w:rFonts w:eastAsia="Arial" w:cs="Arial"/>
                <w:sz w:val="20"/>
                <w:szCs w:val="20"/>
              </w:rPr>
            </w:pPr>
          </w:p>
          <w:p w14:paraId="7D55B01D"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20programacion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actualizarProgramacion ()</w:t>
            </w:r>
          </w:p>
          <w:p w14:paraId="5B524451" w14:textId="77777777" w:rsidR="00AE1583" w:rsidRPr="00692FB3" w:rsidRDefault="00AE1583" w:rsidP="00903A45">
            <w:pPr>
              <w:pBdr>
                <w:top w:val="nil"/>
                <w:left w:val="nil"/>
                <w:bottom w:val="nil"/>
                <w:right w:val="nil"/>
                <w:between w:val="nil"/>
              </w:pBdr>
              <w:ind w:left="3576"/>
              <w:rPr>
                <w:rFonts w:eastAsia="Arial" w:cs="Arial"/>
                <w:b/>
                <w:color w:val="333333"/>
                <w:sz w:val="20"/>
                <w:szCs w:val="20"/>
              </w:rPr>
            </w:pPr>
            <w:r w:rsidRPr="00692FB3">
              <w:rPr>
                <w:rFonts w:eastAsia="Arial" w:cs="Arial"/>
                <w:b/>
                <w:color w:val="333333"/>
                <w:sz w:val="20"/>
                <w:szCs w:val="20"/>
              </w:rPr>
              <w:t>Params:</w:t>
            </w:r>
          </w:p>
          <w:p w14:paraId="7E13B3F5" w14:textId="77777777" w:rsidR="00AE1583" w:rsidRPr="00692FB3" w:rsidRDefault="00AE1583" w:rsidP="00AE1583">
            <w:pPr>
              <w:pStyle w:val="Prrafodelista"/>
              <w:numPr>
                <w:ilvl w:val="2"/>
                <w:numId w:val="84"/>
              </w:numPr>
              <w:ind w:left="3993"/>
              <w:rPr>
                <w:rFonts w:eastAsia="Arial" w:cs="Arial"/>
                <w:sz w:val="20"/>
                <w:szCs w:val="20"/>
              </w:rPr>
            </w:pPr>
            <w:r w:rsidRPr="00692FB3">
              <w:rPr>
                <w:rFonts w:eastAsia="Arial" w:cs="Arial"/>
                <w:sz w:val="20"/>
                <w:szCs w:val="20"/>
              </w:rPr>
              <w:t>NumProgramacion</w:t>
            </w:r>
          </w:p>
          <w:p w14:paraId="54EBCAB8" w14:textId="77777777" w:rsidR="00AE1583" w:rsidRPr="00692FB3" w:rsidRDefault="00AE1583" w:rsidP="00AE1583">
            <w:pPr>
              <w:pStyle w:val="Prrafodelista"/>
              <w:numPr>
                <w:ilvl w:val="2"/>
                <w:numId w:val="84"/>
              </w:numPr>
              <w:ind w:left="3993"/>
              <w:rPr>
                <w:rFonts w:eastAsia="Arial" w:cs="Arial"/>
                <w:sz w:val="20"/>
                <w:szCs w:val="20"/>
              </w:rPr>
            </w:pPr>
            <w:r w:rsidRPr="00692FB3">
              <w:rPr>
                <w:rFonts w:eastAsia="Arial" w:cs="Arial"/>
                <w:sz w:val="20"/>
                <w:szCs w:val="20"/>
              </w:rPr>
              <w:t>codEstadoProgram</w:t>
            </w:r>
          </w:p>
          <w:p w14:paraId="74CCD37A" w14:textId="77777777" w:rsidR="00AE1583" w:rsidRPr="00692FB3" w:rsidRDefault="00AE1583" w:rsidP="00903A45">
            <w:pPr>
              <w:ind w:left="720"/>
              <w:rPr>
                <w:rFonts w:eastAsia="Arial" w:cs="Arial"/>
                <w:sz w:val="20"/>
                <w:szCs w:val="20"/>
              </w:rPr>
            </w:pPr>
          </w:p>
          <w:p w14:paraId="70D9D8F7" w14:textId="77777777" w:rsidR="00AE1583" w:rsidRPr="00692FB3" w:rsidRDefault="00AE1583" w:rsidP="00AE1583">
            <w:pPr>
              <w:pStyle w:val="Prrafodelista"/>
              <w:numPr>
                <w:ilvl w:val="0"/>
                <w:numId w:val="84"/>
              </w:numPr>
              <w:ind w:left="1821"/>
              <w:rPr>
                <w:rFonts w:eastAsia="Arial" w:cs="Arial"/>
                <w:sz w:val="20"/>
                <w:szCs w:val="20"/>
              </w:rPr>
            </w:pPr>
            <w:r w:rsidRPr="00692FB3">
              <w:rPr>
                <w:rFonts w:eastAsia="Arial" w:cs="Arial"/>
                <w:sz w:val="20"/>
                <w:szCs w:val="20"/>
              </w:rPr>
              <w:t>T10410histestaprogDAO.</w:t>
            </w:r>
            <w:r w:rsidRPr="00692FB3">
              <w:rPr>
                <w:rFonts w:eastAsia="Arial" w:cs="Arial"/>
                <w:b/>
                <w:color w:val="000000"/>
                <w:sz w:val="20"/>
                <w:szCs w:val="20"/>
              </w:rPr>
              <w:t xml:space="preserve"> insertarHistoriaProg ()</w:t>
            </w:r>
          </w:p>
          <w:p w14:paraId="7065806D"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00FCC9D1"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7CD6FFE8" w14:textId="77777777" w:rsidR="00AE1583" w:rsidRPr="00692FB3" w:rsidRDefault="00AE1583" w:rsidP="00AE1583">
            <w:pPr>
              <w:pStyle w:val="Prrafodelista"/>
              <w:numPr>
                <w:ilvl w:val="2"/>
                <w:numId w:val="84"/>
              </w:numPr>
              <w:ind w:left="3261"/>
              <w:jc w:val="left"/>
              <w:rPr>
                <w:rFonts w:eastAsia="Arial" w:cs="Arial"/>
                <w:sz w:val="20"/>
                <w:szCs w:val="20"/>
              </w:rPr>
            </w:pPr>
            <w:r w:rsidRPr="00692FB3">
              <w:rPr>
                <w:rFonts w:eastAsia="Arial" w:cs="Arial"/>
                <w:sz w:val="20"/>
                <w:szCs w:val="20"/>
              </w:rPr>
              <w:t>codEstadoProgram</w:t>
            </w:r>
          </w:p>
          <w:p w14:paraId="5F247532"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fecEstadoPrograma = Hoy(AAAA-MM-DD HH:MM:SS) </w:t>
            </w:r>
          </w:p>
          <w:p w14:paraId="14B0E598" w14:textId="77777777" w:rsidR="00AE1583" w:rsidRPr="00692FB3" w:rsidRDefault="00AE1583" w:rsidP="00903A45">
            <w:pPr>
              <w:ind w:left="720"/>
              <w:rPr>
                <w:rFonts w:eastAsia="Arial" w:cs="Arial"/>
                <w:sz w:val="20"/>
                <w:szCs w:val="20"/>
              </w:rPr>
            </w:pPr>
          </w:p>
          <w:p w14:paraId="6164B74F"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1informeselec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actualizarInformeSeleccion ()</w:t>
            </w:r>
          </w:p>
          <w:p w14:paraId="6FD9294A"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7911E2AE"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InformeSelec</w:t>
            </w:r>
          </w:p>
          <w:p w14:paraId="3E323582"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Informe</w:t>
            </w:r>
          </w:p>
          <w:p w14:paraId="273B7F4A" w14:textId="77777777" w:rsidR="00AE1583" w:rsidRPr="00692FB3" w:rsidRDefault="00AE1583" w:rsidP="00903A45">
            <w:pPr>
              <w:ind w:left="720"/>
              <w:rPr>
                <w:rFonts w:eastAsia="Arial" w:cs="Arial"/>
                <w:sz w:val="20"/>
                <w:szCs w:val="20"/>
              </w:rPr>
            </w:pPr>
          </w:p>
          <w:p w14:paraId="308F032A"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3movprogram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insertarMovimientoProg ()</w:t>
            </w:r>
          </w:p>
          <w:p w14:paraId="79792E75"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38F8344B"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24FAE967"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UsuarioBean.codPers</w:t>
            </w:r>
          </w:p>
          <w:p w14:paraId="48D8EB2F" w14:textId="77777777" w:rsidR="00AE1583" w:rsidRPr="00692FB3" w:rsidRDefault="00AE1583" w:rsidP="00AE1583">
            <w:pPr>
              <w:pStyle w:val="Prrafodelista"/>
              <w:numPr>
                <w:ilvl w:val="2"/>
                <w:numId w:val="84"/>
              </w:numPr>
              <w:ind w:left="3261"/>
              <w:jc w:val="left"/>
              <w:rPr>
                <w:rFonts w:eastAsia="Arial" w:cs="Arial"/>
                <w:sz w:val="20"/>
                <w:szCs w:val="20"/>
              </w:rPr>
            </w:pPr>
            <w:r w:rsidRPr="00692FB3">
              <w:rPr>
                <w:rFonts w:eastAsia="Arial" w:cs="Arial"/>
                <w:sz w:val="20"/>
                <w:szCs w:val="20"/>
              </w:rPr>
              <w:t>codEstadoProgram</w:t>
            </w:r>
          </w:p>
          <w:p w14:paraId="44C350F3"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adoInforme</w:t>
            </w:r>
          </w:p>
          <w:p w14:paraId="1405632E"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desSustentoDevolucion </w:t>
            </w:r>
          </w:p>
          <w:p w14:paraId="2DBA9A94" w14:textId="77777777" w:rsidR="00AE1583" w:rsidRPr="00692FB3" w:rsidRDefault="00AE1583" w:rsidP="00903A45">
            <w:pPr>
              <w:ind w:left="720"/>
              <w:rPr>
                <w:rFonts w:eastAsia="Arial" w:cs="Arial"/>
                <w:sz w:val="20"/>
                <w:szCs w:val="20"/>
              </w:rPr>
            </w:pPr>
          </w:p>
          <w:p w14:paraId="6AC8E273" w14:textId="77777777" w:rsidR="00AE1583" w:rsidRPr="00692FB3" w:rsidRDefault="00AE1583" w:rsidP="00903A45">
            <w:pPr>
              <w:ind w:left="720"/>
              <w:rPr>
                <w:rFonts w:eastAsia="Arial" w:cs="Arial"/>
                <w:sz w:val="20"/>
                <w:szCs w:val="20"/>
              </w:rPr>
            </w:pPr>
          </w:p>
          <w:p w14:paraId="37A448F1" w14:textId="77777777" w:rsidR="00AE1583" w:rsidRPr="00692FB3" w:rsidRDefault="00AE1583" w:rsidP="00903A45">
            <w:pPr>
              <w:ind w:left="720"/>
              <w:rPr>
                <w:rFonts w:eastAsia="Arial" w:cs="Arial"/>
                <w:sz w:val="20"/>
                <w:szCs w:val="20"/>
              </w:rPr>
            </w:pPr>
            <w:r w:rsidRPr="00692FB3">
              <w:rPr>
                <w:rFonts w:eastAsia="Arial" w:cs="Arial"/>
                <w:sz w:val="20"/>
                <w:szCs w:val="20"/>
              </w:rPr>
              <w:t xml:space="preserve">     SI   codEstadoInforme = constantes.</w:t>
            </w:r>
            <w:r w:rsidRPr="00692FB3">
              <w:rPr>
                <w:rFonts w:cs="Arial"/>
                <w:sz w:val="20"/>
                <w:szCs w:val="20"/>
              </w:rPr>
              <w:t xml:space="preserve"> </w:t>
            </w:r>
            <w:r w:rsidRPr="00692FB3">
              <w:rPr>
                <w:rFonts w:eastAsia="Arial" w:cs="Arial"/>
                <w:sz w:val="20"/>
                <w:szCs w:val="20"/>
              </w:rPr>
              <w:t>COD_ESTADO_INFORME_DEVUELTOGER</w:t>
            </w:r>
          </w:p>
          <w:p w14:paraId="348F266F" w14:textId="77777777" w:rsidR="00AE1583" w:rsidRPr="00692FB3" w:rsidRDefault="00AE1583" w:rsidP="00903A45">
            <w:pPr>
              <w:ind w:left="720"/>
              <w:rPr>
                <w:rFonts w:eastAsia="Arial" w:cs="Arial"/>
                <w:sz w:val="20"/>
                <w:szCs w:val="20"/>
              </w:rPr>
            </w:pPr>
            <w:r w:rsidRPr="00692FB3">
              <w:rPr>
                <w:rFonts w:eastAsia="Arial" w:cs="Arial"/>
                <w:sz w:val="20"/>
                <w:szCs w:val="20"/>
              </w:rPr>
              <w:t xml:space="preserve">                                          ó constantes.</w:t>
            </w:r>
            <w:r w:rsidRPr="00692FB3">
              <w:rPr>
                <w:rFonts w:cs="Arial"/>
                <w:sz w:val="20"/>
                <w:szCs w:val="20"/>
              </w:rPr>
              <w:t xml:space="preserve"> </w:t>
            </w:r>
            <w:r w:rsidRPr="00692FB3">
              <w:rPr>
                <w:rFonts w:eastAsia="Arial" w:cs="Arial"/>
                <w:sz w:val="20"/>
                <w:szCs w:val="20"/>
              </w:rPr>
              <w:t>COD_ESTADO_INFORME_DEVUELTOSUP</w:t>
            </w:r>
          </w:p>
          <w:p w14:paraId="72C244D7" w14:textId="77777777" w:rsidR="00AE1583" w:rsidRPr="00692FB3" w:rsidRDefault="00AE1583" w:rsidP="00903A45">
            <w:pPr>
              <w:ind w:left="1428"/>
              <w:rPr>
                <w:rFonts w:eastAsia="Arial" w:cs="Arial"/>
                <w:sz w:val="20"/>
                <w:szCs w:val="20"/>
              </w:rPr>
            </w:pPr>
          </w:p>
          <w:p w14:paraId="21D7E81D" w14:textId="77777777" w:rsidR="00AE1583" w:rsidRPr="00692FB3" w:rsidRDefault="00AE1583" w:rsidP="00903A45">
            <w:pPr>
              <w:ind w:left="1440"/>
              <w:rPr>
                <w:rFonts w:eastAsia="Arial" w:cs="Arial"/>
                <w:sz w:val="20"/>
                <w:szCs w:val="20"/>
              </w:rPr>
            </w:pPr>
            <w:r w:rsidRPr="00692FB3">
              <w:rPr>
                <w:rFonts w:eastAsia="Arial" w:cs="Arial"/>
                <w:sz w:val="20"/>
                <w:szCs w:val="20"/>
              </w:rPr>
              <w:t>codEstadoProgram = constantes. COD_ESTADO_PROG_ PROGRAMADO</w:t>
            </w:r>
          </w:p>
          <w:p w14:paraId="72F06BAF" w14:textId="77777777" w:rsidR="00AE1583" w:rsidRPr="00692FB3" w:rsidRDefault="00AE1583" w:rsidP="00903A45">
            <w:pPr>
              <w:ind w:left="720"/>
              <w:rPr>
                <w:rFonts w:eastAsia="Arial" w:cs="Arial"/>
                <w:sz w:val="20"/>
                <w:szCs w:val="20"/>
              </w:rPr>
            </w:pPr>
          </w:p>
          <w:p w14:paraId="0C601FE6"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1informeselec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actualizarInformeSeleccion ()</w:t>
            </w:r>
          </w:p>
          <w:p w14:paraId="5EB46FD4"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4B32F779"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InformeSelec</w:t>
            </w:r>
          </w:p>
          <w:p w14:paraId="7D4CC687"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adoInforme</w:t>
            </w:r>
          </w:p>
          <w:p w14:paraId="056926A0" w14:textId="77777777" w:rsidR="00AE1583" w:rsidRPr="00692FB3" w:rsidRDefault="00AE1583" w:rsidP="00903A45">
            <w:pPr>
              <w:ind w:left="720"/>
              <w:rPr>
                <w:rFonts w:eastAsia="Arial" w:cs="Arial"/>
                <w:sz w:val="20"/>
                <w:szCs w:val="20"/>
              </w:rPr>
            </w:pPr>
          </w:p>
          <w:p w14:paraId="2DFB8C16" w14:textId="77777777" w:rsidR="00AE1583" w:rsidRPr="00692FB3" w:rsidRDefault="00AE1583" w:rsidP="00AE1583">
            <w:pPr>
              <w:pStyle w:val="Prrafodelista"/>
              <w:numPr>
                <w:ilvl w:val="0"/>
                <w:numId w:val="84"/>
              </w:numPr>
              <w:pBdr>
                <w:top w:val="nil"/>
                <w:left w:val="nil"/>
                <w:bottom w:val="nil"/>
                <w:right w:val="nil"/>
                <w:between w:val="nil"/>
              </w:pBdr>
              <w:ind w:left="1821"/>
              <w:rPr>
                <w:rFonts w:eastAsia="Arial" w:cs="Arial"/>
                <w:b/>
                <w:color w:val="333333"/>
                <w:sz w:val="20"/>
                <w:szCs w:val="20"/>
              </w:rPr>
            </w:pPr>
            <w:r w:rsidRPr="00692FB3">
              <w:rPr>
                <w:rFonts w:eastAsia="Arial" w:cs="Arial"/>
                <w:sz w:val="20"/>
                <w:szCs w:val="20"/>
              </w:rPr>
              <w:t>T10413movprogramDAO</w:t>
            </w:r>
            <w:r w:rsidRPr="00692FB3">
              <w:rPr>
                <w:rFonts w:eastAsia="Arial" w:cs="Arial"/>
                <w:color w:val="000000" w:themeColor="text1"/>
                <w:sz w:val="20"/>
                <w:szCs w:val="20"/>
              </w:rPr>
              <w:t>.</w:t>
            </w:r>
            <w:r w:rsidRPr="00692FB3">
              <w:rPr>
                <w:rFonts w:eastAsia="Arial" w:cs="Arial"/>
                <w:b/>
                <w:color w:val="000000" w:themeColor="text1"/>
                <w:sz w:val="20"/>
                <w:szCs w:val="20"/>
              </w:rPr>
              <w:t xml:space="preserve"> insertarMovimientoProg ()</w:t>
            </w:r>
          </w:p>
          <w:p w14:paraId="2639F82B"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18F24ABD"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NumProgramacion</w:t>
            </w:r>
          </w:p>
          <w:p w14:paraId="2229E238"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UsuarioBean.codPers</w:t>
            </w:r>
          </w:p>
          <w:p w14:paraId="3BD8429B" w14:textId="77777777" w:rsidR="00AE1583" w:rsidRPr="00692FB3" w:rsidRDefault="00AE1583" w:rsidP="00AE1583">
            <w:pPr>
              <w:pStyle w:val="Prrafodelista"/>
              <w:numPr>
                <w:ilvl w:val="2"/>
                <w:numId w:val="84"/>
              </w:numPr>
              <w:ind w:left="3261"/>
              <w:jc w:val="left"/>
              <w:rPr>
                <w:rFonts w:eastAsia="Arial" w:cs="Arial"/>
                <w:sz w:val="20"/>
                <w:szCs w:val="20"/>
              </w:rPr>
            </w:pPr>
            <w:r w:rsidRPr="00692FB3">
              <w:rPr>
                <w:rFonts w:eastAsia="Arial" w:cs="Arial"/>
                <w:sz w:val="20"/>
                <w:szCs w:val="20"/>
              </w:rPr>
              <w:t>codEstadoProgram</w:t>
            </w:r>
          </w:p>
          <w:p w14:paraId="727FF9FD"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dEstadoInforme</w:t>
            </w:r>
          </w:p>
          <w:p w14:paraId="32A65C44"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desSustentoDevolucion </w:t>
            </w:r>
          </w:p>
          <w:p w14:paraId="332E723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7DFCBAC"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F95415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BF8F88F"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396437E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4C25EDB" w14:textId="77777777" w:rsidR="00AE1583" w:rsidRPr="00692FB3" w:rsidRDefault="00AE1583" w:rsidP="00AE1583">
            <w:pPr>
              <w:pStyle w:val="Prrafodelista"/>
              <w:numPr>
                <w:ilvl w:val="2"/>
                <w:numId w:val="84"/>
              </w:numPr>
              <w:rPr>
                <w:rFonts w:cs="Arial"/>
                <w:color w:val="000000" w:themeColor="text1"/>
                <w:sz w:val="20"/>
                <w:szCs w:val="20"/>
              </w:rPr>
            </w:pPr>
          </w:p>
        </w:tc>
      </w:tr>
    </w:tbl>
    <w:p w14:paraId="70E03EAC" w14:textId="77777777" w:rsidR="00AE1583" w:rsidRPr="00692FB3" w:rsidRDefault="00AE1583" w:rsidP="00AE1583">
      <w:pPr>
        <w:rPr>
          <w:rFonts w:cs="Arial"/>
          <w:sz w:val="20"/>
          <w:szCs w:val="20"/>
        </w:rPr>
      </w:pPr>
    </w:p>
    <w:p w14:paraId="65D1384E" w14:textId="77777777" w:rsidR="00AE1583" w:rsidRPr="00692FB3" w:rsidRDefault="00AE1583" w:rsidP="00903A45">
      <w:pPr>
        <w:pStyle w:val="Ttulo6"/>
        <w:jc w:val="left"/>
        <w:rPr>
          <w:bCs w:val="0"/>
        </w:rPr>
      </w:pPr>
      <w:bookmarkStart w:id="289" w:name="_Toc29990139"/>
      <w:bookmarkStart w:id="290" w:name="_Toc31374857"/>
      <w:r w:rsidRPr="00692FB3">
        <w:t>AsignacionMasivaOrdenServiceImpl</w:t>
      </w:r>
      <w:bookmarkEnd w:id="289"/>
      <w:bookmarkEnd w:id="290"/>
    </w:p>
    <w:tbl>
      <w:tblPr>
        <w:tblW w:w="5000" w:type="pct"/>
        <w:tblLook w:val="0400" w:firstRow="0" w:lastRow="0" w:firstColumn="0" w:lastColumn="0" w:noHBand="0" w:noVBand="1"/>
      </w:tblPr>
      <w:tblGrid>
        <w:gridCol w:w="2901"/>
        <w:gridCol w:w="4513"/>
        <w:gridCol w:w="969"/>
        <w:gridCol w:w="952"/>
      </w:tblGrid>
      <w:tr w:rsidR="00AE1583" w:rsidRPr="00692FB3" w14:paraId="494A10AC"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69F0DD"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D32CCEB"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6E6DC7"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C763638" w14:textId="77777777" w:rsidR="00AE1583" w:rsidRPr="00692FB3" w:rsidRDefault="00AE1583" w:rsidP="00903A45">
            <w:pPr>
              <w:rPr>
                <w:rFonts w:cs="Arial"/>
                <w:b/>
                <w:sz w:val="20"/>
                <w:szCs w:val="20"/>
              </w:rPr>
            </w:pPr>
            <w:r w:rsidRPr="00692FB3">
              <w:rPr>
                <w:rFonts w:cs="Arial"/>
                <w:b/>
                <w:sz w:val="20"/>
                <w:szCs w:val="20"/>
              </w:rPr>
              <w:t>AsignacionMasivaOrdenServiceImpl</w:t>
            </w:r>
          </w:p>
        </w:tc>
        <w:tc>
          <w:tcPr>
            <w:tcW w:w="519" w:type="pct"/>
            <w:tcBorders>
              <w:top w:val="nil"/>
              <w:left w:val="nil"/>
              <w:bottom w:val="single" w:sz="8" w:space="0" w:color="000000"/>
              <w:right w:val="single" w:sz="8" w:space="0" w:color="000000"/>
            </w:tcBorders>
            <w:shd w:val="clear" w:color="auto" w:fill="D9D9D9"/>
            <w:vAlign w:val="center"/>
          </w:tcPr>
          <w:p w14:paraId="3E0AF4C2"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455C9E5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11409E8"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EC0306"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3CEB1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450A3E0"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CCCB5F"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A2B6EF"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1462383"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AB92ED"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308408"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0D7BF2FB"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CD352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0D7067B" w14:textId="77777777" w:rsidTr="00903A45">
        <w:trPr>
          <w:trHeight w:val="26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7253F4E" w14:textId="77777777" w:rsidR="00AE1583" w:rsidRPr="00692FB3" w:rsidRDefault="00AE1583" w:rsidP="00903A45">
            <w:pPr>
              <w:rPr>
                <w:rFonts w:cs="Arial"/>
                <w:color w:val="000000" w:themeColor="text1"/>
                <w:sz w:val="20"/>
                <w:szCs w:val="20"/>
              </w:rPr>
            </w:pPr>
          </w:p>
          <w:p w14:paraId="1AFA6F0D"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1" w:name="_Toc31374858"/>
            <w:r w:rsidRPr="00692FB3">
              <w:rPr>
                <w:rFonts w:cs="Arial"/>
                <w:sz w:val="20"/>
                <w:szCs w:val="20"/>
              </w:rPr>
              <w:t xml:space="preserve">Crear el método </w:t>
            </w:r>
            <w:r w:rsidRPr="00692FB3">
              <w:rPr>
                <w:rFonts w:eastAsiaTheme="minorHAnsi" w:cs="Arial"/>
                <w:b/>
                <w:sz w:val="20"/>
                <w:szCs w:val="20"/>
                <w:lang w:eastAsia="en-US"/>
              </w:rPr>
              <w:t>listarPrograma</w:t>
            </w:r>
            <w:bookmarkEnd w:id="291"/>
            <w:r w:rsidRPr="00692FB3">
              <w:rPr>
                <w:rFonts w:eastAsiaTheme="minorHAnsi" w:cs="Arial"/>
                <w:b/>
                <w:sz w:val="20"/>
                <w:szCs w:val="20"/>
                <w:lang w:eastAsia="en-US"/>
              </w:rPr>
              <w:t>cion()</w:t>
            </w:r>
          </w:p>
          <w:p w14:paraId="148305C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181D57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CE75A8C"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028993AB"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ón</w:t>
            </w:r>
          </w:p>
          <w:p w14:paraId="72F2A7D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Alcance de programa</w:t>
            </w:r>
          </w:p>
          <w:p w14:paraId="621EB196"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Estado de Programación</w:t>
            </w:r>
          </w:p>
          <w:p w14:paraId="4E8FB26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Fecha Inicio</w:t>
            </w:r>
          </w:p>
          <w:p w14:paraId="79BC6E1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Fecha Fin </w:t>
            </w:r>
          </w:p>
          <w:p w14:paraId="4CD748AF"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Informe selección</w:t>
            </w:r>
          </w:p>
          <w:p w14:paraId="7A0C389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Estado Informe Selección</w:t>
            </w:r>
          </w:p>
          <w:p w14:paraId="41E2E818"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Programador </w:t>
            </w:r>
          </w:p>
          <w:p w14:paraId="38EEBD42"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UsuarioBean.codPers</w:t>
            </w:r>
          </w:p>
          <w:p w14:paraId="39DF4CF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t&lt;EstadosPrograma&gt;</w:t>
            </w:r>
          </w:p>
          <w:p w14:paraId="46987E3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 COD_EST_PROGRAM_APROBADO</w:t>
            </w:r>
          </w:p>
          <w:p w14:paraId="632EDFB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 COD_EST_PROGRAM_AUTORIZADO</w:t>
            </w:r>
          </w:p>
          <w:p w14:paraId="18486FBB" w14:textId="77777777" w:rsidR="00AE1583" w:rsidRPr="00692FB3" w:rsidRDefault="00AE1583" w:rsidP="00903A45">
            <w:pPr>
              <w:pStyle w:val="Prrafodelista"/>
              <w:ind w:left="1068"/>
              <w:rPr>
                <w:rFonts w:eastAsia="Arial" w:cs="Arial"/>
                <w:color w:val="FF0000"/>
                <w:sz w:val="20"/>
                <w:szCs w:val="20"/>
              </w:rPr>
            </w:pPr>
          </w:p>
          <w:p w14:paraId="2DF3180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1ED75C5" w14:textId="77777777" w:rsidR="00AE1583" w:rsidRPr="00692FB3" w:rsidRDefault="00AE1583" w:rsidP="00903A45">
            <w:pPr>
              <w:pBdr>
                <w:top w:val="nil"/>
                <w:left w:val="nil"/>
                <w:bottom w:val="nil"/>
                <w:right w:val="nil"/>
                <w:between w:val="nil"/>
              </w:pBdr>
              <w:rPr>
                <w:rFonts w:eastAsia="Arial" w:cs="Arial"/>
                <w:sz w:val="20"/>
                <w:szCs w:val="20"/>
              </w:rPr>
            </w:pPr>
          </w:p>
          <w:p w14:paraId="6DCBED5E"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ProgramacionBean &gt; = T</w:t>
            </w:r>
            <w:r w:rsidRPr="00692FB3">
              <w:rPr>
                <w:rFonts w:eastAsia="Arial" w:cs="Arial"/>
                <w:sz w:val="20"/>
                <w:szCs w:val="20"/>
              </w:rPr>
              <w:t>10420programacionDAO.</w:t>
            </w:r>
            <w:r w:rsidRPr="00692FB3">
              <w:rPr>
                <w:rFonts w:eastAsia="Arial" w:cs="Arial"/>
                <w:b/>
                <w:sz w:val="20"/>
                <w:szCs w:val="20"/>
              </w:rPr>
              <w:t>listarProgramacion</w:t>
            </w:r>
            <w:r w:rsidRPr="00692FB3">
              <w:rPr>
                <w:rFonts w:eastAsia="Arial" w:cs="Arial"/>
                <w:b/>
                <w:color w:val="000000"/>
                <w:sz w:val="20"/>
                <w:szCs w:val="20"/>
              </w:rPr>
              <w:t>()</w:t>
            </w:r>
          </w:p>
          <w:p w14:paraId="435E1114" w14:textId="77777777" w:rsidR="00AE1583" w:rsidRPr="00692FB3" w:rsidRDefault="00AE1583" w:rsidP="00903A45">
            <w:pPr>
              <w:autoSpaceDE w:val="0"/>
              <w:autoSpaceDN w:val="0"/>
              <w:adjustRightInd w:val="0"/>
              <w:rPr>
                <w:rFonts w:cs="Arial"/>
                <w:sz w:val="20"/>
                <w:szCs w:val="20"/>
              </w:rPr>
            </w:pPr>
          </w:p>
          <w:p w14:paraId="0AC215B1" w14:textId="77777777" w:rsidR="00AE1583" w:rsidRPr="00692FB3" w:rsidRDefault="00AE1583" w:rsidP="00903A45">
            <w:pPr>
              <w:pStyle w:val="Prrafodelista"/>
              <w:ind w:left="888"/>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2C6F094" w14:textId="77777777" w:rsidR="00AE1583" w:rsidRPr="00692FB3" w:rsidRDefault="00AE1583" w:rsidP="00903A45">
            <w:pPr>
              <w:pStyle w:val="Prrafodelista"/>
              <w:ind w:left="888"/>
              <w:rPr>
                <w:rFonts w:eastAsia="Arial" w:cs="Arial"/>
                <w:sz w:val="20"/>
                <w:szCs w:val="20"/>
              </w:rPr>
            </w:pPr>
            <w:r w:rsidRPr="00692FB3">
              <w:rPr>
                <w:rFonts w:eastAsia="Arial" w:cs="Arial"/>
                <w:b/>
                <w:color w:val="333333"/>
                <w:sz w:val="20"/>
                <w:szCs w:val="20"/>
              </w:rPr>
              <w:t xml:space="preserve">  </w:t>
            </w:r>
          </w:p>
          <w:p w14:paraId="35085055"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1AFE9C4E"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34BF247E"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23E7CC8B"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0E9EB103"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78F9829F"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1715195B"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1F7A7AD2"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38C69E0F"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36AA8223"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64F46A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A55D7D1"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ProgramacionBean &gt;</w:t>
            </w:r>
          </w:p>
          <w:p w14:paraId="7A456FBF" w14:textId="77777777" w:rsidR="00AE1583" w:rsidRPr="00692FB3" w:rsidRDefault="00AE1583" w:rsidP="00903A45">
            <w:pPr>
              <w:rPr>
                <w:rFonts w:cs="Arial"/>
                <w:color w:val="000000" w:themeColor="text1"/>
                <w:sz w:val="20"/>
                <w:szCs w:val="20"/>
              </w:rPr>
            </w:pPr>
          </w:p>
          <w:p w14:paraId="54DCF822"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2" w:name="_Toc31374859"/>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Arial" w:cs="Arial"/>
                <w:b/>
                <w:color w:val="000000"/>
                <w:sz w:val="20"/>
                <w:szCs w:val="20"/>
              </w:rPr>
              <w:t>obtenerDatosPrograma</w:t>
            </w:r>
            <w:bookmarkEnd w:id="292"/>
            <w:r w:rsidRPr="00692FB3">
              <w:rPr>
                <w:rFonts w:eastAsia="Arial" w:cs="Arial"/>
                <w:b/>
                <w:color w:val="000000"/>
                <w:sz w:val="20"/>
                <w:szCs w:val="20"/>
              </w:rPr>
              <w:t>cion</w:t>
            </w:r>
          </w:p>
          <w:p w14:paraId="3C281308"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86EFC3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4CE897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027BAE7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DE19D3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35A3755" w14:textId="77777777" w:rsidR="00AE1583" w:rsidRPr="00692FB3" w:rsidRDefault="00AE1583" w:rsidP="00903A45">
            <w:pPr>
              <w:rPr>
                <w:rFonts w:cs="Arial"/>
                <w:color w:val="000000" w:themeColor="text1"/>
                <w:sz w:val="20"/>
                <w:szCs w:val="20"/>
              </w:rPr>
            </w:pPr>
          </w:p>
          <w:p w14:paraId="27098043"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3" w:name="_Toc31374860"/>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listarResumenAccion</w:t>
            </w:r>
            <w:bookmarkEnd w:id="293"/>
          </w:p>
          <w:p w14:paraId="328A4FA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F1E6DD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D67D4F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23614904" w14:textId="77777777" w:rsidR="00AE1583" w:rsidRPr="00692FB3" w:rsidRDefault="00AE1583" w:rsidP="00903A45">
            <w:pPr>
              <w:pStyle w:val="Prrafodelista"/>
              <w:ind w:left="1068"/>
              <w:rPr>
                <w:rFonts w:eastAsia="Arial" w:cs="Arial"/>
                <w:color w:val="FF0000"/>
                <w:sz w:val="20"/>
                <w:szCs w:val="20"/>
              </w:rPr>
            </w:pPr>
          </w:p>
          <w:p w14:paraId="663AF70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F23491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07B8D69F" w14:textId="77777777" w:rsidR="00AE1583" w:rsidRPr="00692FB3" w:rsidRDefault="00AE1583" w:rsidP="00903A45">
            <w:pPr>
              <w:pStyle w:val="Prrafodelista"/>
              <w:ind w:left="2160"/>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UsuarioProgramacionBean&gt;</w:t>
            </w:r>
            <w:r w:rsidRPr="00692FB3">
              <w:rPr>
                <w:rFonts w:eastAsia="Arial" w:cs="Arial"/>
                <w:bCs/>
                <w:color w:val="333333"/>
                <w:sz w:val="20"/>
                <w:szCs w:val="20"/>
              </w:rPr>
              <w:t>=T</w:t>
            </w:r>
            <w:r w:rsidRPr="00692FB3">
              <w:rPr>
                <w:rFonts w:eastAsia="Arial" w:cs="Arial"/>
                <w:bCs/>
                <w:sz w:val="20"/>
                <w:szCs w:val="20"/>
              </w:rPr>
              <w:t>10428usuarioprogDAO</w:t>
            </w:r>
            <w:r w:rsidRPr="00692FB3">
              <w:rPr>
                <w:rFonts w:eastAsia="Arial" w:cs="Arial"/>
                <w:sz w:val="20"/>
                <w:szCs w:val="20"/>
              </w:rPr>
              <w:t>.</w:t>
            </w:r>
            <w:r w:rsidRPr="00692FB3">
              <w:rPr>
                <w:rFonts w:eastAsia="Arial" w:cs="Arial"/>
                <w:b/>
                <w:color w:val="000000"/>
                <w:sz w:val="20"/>
                <w:szCs w:val="20"/>
              </w:rPr>
              <w:t xml:space="preserve"> listarResumenAccion ()</w:t>
            </w:r>
          </w:p>
          <w:p w14:paraId="590E599E" w14:textId="77777777" w:rsidR="00AE1583" w:rsidRPr="00692FB3" w:rsidRDefault="00AE1583" w:rsidP="00903A45">
            <w:pPr>
              <w:autoSpaceDE w:val="0"/>
              <w:autoSpaceDN w:val="0"/>
              <w:adjustRightInd w:val="0"/>
              <w:rPr>
                <w:rFonts w:cs="Arial"/>
                <w:sz w:val="20"/>
                <w:szCs w:val="20"/>
              </w:rPr>
            </w:pPr>
          </w:p>
          <w:p w14:paraId="1690E3A9"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F7A7507"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27E874F2"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TipAccion</w:t>
            </w:r>
            <w:r w:rsidRPr="00692FB3">
              <w:rPr>
                <w:rFonts w:eastAsia="Arial" w:cs="Arial"/>
                <w:sz w:val="20"/>
                <w:szCs w:val="20"/>
              </w:rPr>
              <w:t xml:space="preserve"> = DatacatalogoDAO. obtenerCatalogo ( ProgramacionBean.codTipAccion,</w:t>
            </w:r>
            <w:r w:rsidRPr="00692FB3">
              <w:rPr>
                <w:rFonts w:cs="Arial"/>
                <w:color w:val="000000" w:themeColor="text1"/>
                <w:sz w:val="20"/>
                <w:szCs w:val="20"/>
              </w:rPr>
              <w:t xml:space="preserve"> constantes.COD_TIPO_ACCIONCONTROL</w:t>
            </w:r>
            <w:r w:rsidRPr="00692FB3">
              <w:rPr>
                <w:rFonts w:eastAsia="Arial" w:cs="Arial"/>
                <w:sz w:val="20"/>
                <w:szCs w:val="20"/>
              </w:rPr>
              <w:t>)</w:t>
            </w:r>
          </w:p>
          <w:p w14:paraId="1BDB34D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387F1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136853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3A1697F"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UsuarioProgramacionBean &gt;</w:t>
            </w:r>
          </w:p>
          <w:p w14:paraId="5258F0C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91A9CC6" w14:textId="77777777" w:rsidR="00AE1583" w:rsidRPr="00692FB3" w:rsidRDefault="00AE1583" w:rsidP="00903A45">
            <w:pPr>
              <w:rPr>
                <w:rFonts w:cs="Arial"/>
                <w:color w:val="000000" w:themeColor="text1"/>
                <w:sz w:val="20"/>
                <w:szCs w:val="20"/>
              </w:rPr>
            </w:pPr>
          </w:p>
          <w:p w14:paraId="4CFD2987"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4" w:name="_Toc31374861"/>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eseleccionAsignacionBean &gt; </w:t>
            </w:r>
            <w:r w:rsidRPr="00692FB3">
              <w:rPr>
                <w:rFonts w:eastAsiaTheme="minorHAnsi" w:cs="Arial"/>
                <w:b/>
                <w:sz w:val="20"/>
                <w:szCs w:val="20"/>
                <w:lang w:eastAsia="en-US"/>
              </w:rPr>
              <w:t>listarAuditorPresel</w:t>
            </w:r>
            <w:bookmarkEnd w:id="294"/>
          </w:p>
          <w:p w14:paraId="272EF27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F18919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C95A624"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1413A8F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5144F4C0" w14:textId="77777777" w:rsidR="00AE1583" w:rsidRPr="00692FB3" w:rsidRDefault="00AE1583" w:rsidP="00903A45">
            <w:pPr>
              <w:pStyle w:val="Prrafodelista"/>
              <w:ind w:left="1068"/>
              <w:rPr>
                <w:rFonts w:eastAsia="Arial" w:cs="Arial"/>
                <w:color w:val="FF0000"/>
                <w:sz w:val="20"/>
                <w:szCs w:val="20"/>
              </w:rPr>
            </w:pPr>
          </w:p>
          <w:p w14:paraId="5D6E435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A1B29EA"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F23DBC3"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sz w:val="20"/>
                <w:szCs w:val="20"/>
              </w:rPr>
              <w:t>List&lt; PreseleccionAsignacionBean &gt; = T10416preselecasigDAO.  listarPreseleccionAsigna ()</w:t>
            </w:r>
          </w:p>
          <w:p w14:paraId="0DB294F2" w14:textId="77777777" w:rsidR="00AE1583" w:rsidRPr="00692FB3" w:rsidRDefault="00AE1583" w:rsidP="00903A45">
            <w:pPr>
              <w:autoSpaceDE w:val="0"/>
              <w:autoSpaceDN w:val="0"/>
              <w:adjustRightInd w:val="0"/>
              <w:ind w:left="273"/>
              <w:rPr>
                <w:rFonts w:eastAsia="Arial" w:cs="Arial"/>
                <w:sz w:val="20"/>
                <w:szCs w:val="20"/>
              </w:rPr>
            </w:pPr>
          </w:p>
          <w:p w14:paraId="1708B7DF" w14:textId="77777777" w:rsidR="00AE1583" w:rsidRPr="00692FB3" w:rsidRDefault="00AE1583" w:rsidP="00903A45">
            <w:pPr>
              <w:pStyle w:val="Prrafodelista"/>
              <w:ind w:left="993"/>
              <w:rPr>
                <w:rFonts w:eastAsia="Arial" w:cs="Arial"/>
                <w:sz w:val="20"/>
                <w:szCs w:val="20"/>
              </w:rPr>
            </w:pPr>
            <w:r w:rsidRPr="00692FB3">
              <w:rPr>
                <w:rFonts w:eastAsia="Arial" w:cs="Arial"/>
                <w:sz w:val="20"/>
                <w:szCs w:val="20"/>
              </w:rPr>
              <w:t xml:space="preserve">Recorre la lista de programacion “ProgramacionBean” para obtener los siguientes datos: </w:t>
            </w:r>
          </w:p>
          <w:p w14:paraId="4482A314" w14:textId="77777777" w:rsidR="00AE1583" w:rsidRPr="00692FB3" w:rsidRDefault="00AE1583" w:rsidP="00903A45">
            <w:pPr>
              <w:pStyle w:val="Prrafodelista"/>
              <w:ind w:left="993"/>
              <w:rPr>
                <w:rFonts w:eastAsia="Arial" w:cs="Arial"/>
                <w:sz w:val="20"/>
                <w:szCs w:val="20"/>
              </w:rPr>
            </w:pPr>
            <w:r w:rsidRPr="00692FB3">
              <w:rPr>
                <w:rFonts w:eastAsia="Arial" w:cs="Arial"/>
                <w:sz w:val="20"/>
                <w:szCs w:val="20"/>
              </w:rPr>
              <w:t xml:space="preserve">  </w:t>
            </w:r>
          </w:p>
          <w:p w14:paraId="62B71187"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sz w:val="20"/>
                <w:szCs w:val="20"/>
              </w:rPr>
              <w:t>listarPreseleccionAsigna.desTipAccion = DatacatalogoDAO. obtenerCatalogo ( ProgramacionBean.codTipAccion, constantes.COD_TIPO_ACCIONCONTROL)</w:t>
            </w:r>
          </w:p>
          <w:p w14:paraId="24284B06"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sz w:val="20"/>
                <w:szCs w:val="20"/>
              </w:rPr>
              <w:t>listarPreseleccionAsigna.nomAuditor = ServicioWebServiceImpl. obtenerPersonalIqbf( ProgramacionBean.cod_pers)</w:t>
            </w:r>
          </w:p>
          <w:p w14:paraId="38D2FCF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14097F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6134DC0"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List&lt; PreseleccionAsignacionBean &gt;</w:t>
            </w:r>
          </w:p>
          <w:p w14:paraId="5D9AA939" w14:textId="77777777" w:rsidR="00AE1583" w:rsidRPr="00692FB3" w:rsidRDefault="00AE1583" w:rsidP="00903A45">
            <w:pPr>
              <w:rPr>
                <w:rFonts w:cs="Arial"/>
                <w:color w:val="000000" w:themeColor="text1"/>
                <w:sz w:val="20"/>
                <w:szCs w:val="20"/>
              </w:rPr>
            </w:pPr>
          </w:p>
          <w:p w14:paraId="115ACDE5"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5" w:name="_Toc31374862"/>
            <w:r w:rsidRPr="00692FB3">
              <w:rPr>
                <w:rFonts w:cs="Arial"/>
                <w:sz w:val="20"/>
                <w:szCs w:val="20"/>
              </w:rPr>
              <w:t xml:space="preserve">Crear el método </w:t>
            </w:r>
            <w:r w:rsidRPr="00692FB3">
              <w:rPr>
                <w:rFonts w:eastAsiaTheme="minorHAnsi" w:cs="Arial"/>
                <w:b/>
                <w:sz w:val="20"/>
                <w:szCs w:val="20"/>
                <w:lang w:eastAsia="en-US"/>
              </w:rPr>
              <w:t>guardarAuditorPresel</w:t>
            </w:r>
            <w:bookmarkEnd w:id="295"/>
          </w:p>
          <w:p w14:paraId="63998A0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451257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816B719"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6A7AF965"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AsigTemp       </w:t>
            </w:r>
          </w:p>
          <w:p w14:paraId="0ABE843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numProgramacion    </w:t>
            </w:r>
          </w:p>
          <w:p w14:paraId="49E1FFE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codTipAccion      </w:t>
            </w:r>
          </w:p>
          <w:p w14:paraId="7E22176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LisAuditores</w:t>
            </w:r>
          </w:p>
          <w:p w14:paraId="7CE9B5BE" w14:textId="77777777" w:rsidR="00AE1583" w:rsidRPr="00692FB3" w:rsidRDefault="00AE1583" w:rsidP="00ED4558">
            <w:pPr>
              <w:pStyle w:val="Prrafodelista"/>
              <w:numPr>
                <w:ilvl w:val="1"/>
                <w:numId w:val="140"/>
              </w:numPr>
              <w:autoSpaceDE w:val="0"/>
              <w:autoSpaceDN w:val="0"/>
              <w:adjustRightInd w:val="0"/>
              <w:jc w:val="left"/>
              <w:rPr>
                <w:rFonts w:cs="Arial"/>
                <w:sz w:val="20"/>
                <w:szCs w:val="20"/>
              </w:rPr>
            </w:pPr>
            <w:r w:rsidRPr="00692FB3">
              <w:rPr>
                <w:rFonts w:cs="Arial"/>
                <w:sz w:val="20"/>
                <w:szCs w:val="20"/>
              </w:rPr>
              <w:t xml:space="preserve">codAuditor    </w:t>
            </w:r>
          </w:p>
          <w:p w14:paraId="2CEE31AF" w14:textId="77777777" w:rsidR="00AE1583" w:rsidRPr="00692FB3" w:rsidRDefault="00AE1583" w:rsidP="00903A45">
            <w:pPr>
              <w:pStyle w:val="Prrafodelista"/>
              <w:ind w:left="1068"/>
              <w:rPr>
                <w:rFonts w:eastAsia="Arial" w:cs="Arial"/>
                <w:color w:val="FF0000"/>
                <w:sz w:val="20"/>
                <w:szCs w:val="20"/>
              </w:rPr>
            </w:pPr>
          </w:p>
          <w:p w14:paraId="48F4E38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5CACEB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006A6183" w14:textId="77777777" w:rsidR="00AE1583" w:rsidRPr="00692FB3" w:rsidRDefault="00AE1583" w:rsidP="00903A45">
            <w:pPr>
              <w:pStyle w:val="Prrafodelista"/>
              <w:ind w:left="2160"/>
              <w:rPr>
                <w:rFonts w:eastAsia="Arial" w:cs="Arial"/>
                <w:sz w:val="20"/>
                <w:szCs w:val="20"/>
              </w:rPr>
            </w:pPr>
            <w:r w:rsidRPr="00692FB3">
              <w:rPr>
                <w:rFonts w:eastAsia="Arial" w:cs="Arial"/>
                <w:sz w:val="20"/>
                <w:szCs w:val="20"/>
              </w:rPr>
              <w:t>T10420programacionDAO.</w:t>
            </w:r>
            <w:r w:rsidRPr="00692FB3">
              <w:rPr>
                <w:rFonts w:eastAsia="Arial" w:cs="Arial"/>
                <w:b/>
                <w:sz w:val="20"/>
                <w:szCs w:val="20"/>
                <w:lang w:eastAsia="en-US"/>
              </w:rPr>
              <w:t>insertarPreseleccionAsigna</w:t>
            </w:r>
            <w:r w:rsidRPr="00692FB3">
              <w:rPr>
                <w:rFonts w:eastAsia="Arial" w:cs="Arial"/>
                <w:b/>
                <w:sz w:val="20"/>
                <w:szCs w:val="20"/>
              </w:rPr>
              <w:t xml:space="preserve"> (</w:t>
            </w:r>
            <w:r w:rsidRPr="00692FB3">
              <w:rPr>
                <w:rFonts w:cs="Arial"/>
                <w:sz w:val="20"/>
                <w:szCs w:val="20"/>
              </w:rPr>
              <w:t>Params</w:t>
            </w:r>
            <w:r w:rsidRPr="00692FB3">
              <w:rPr>
                <w:rFonts w:eastAsia="Arial" w:cs="Arial"/>
                <w:b/>
                <w:sz w:val="20"/>
                <w:szCs w:val="20"/>
              </w:rPr>
              <w:t>)</w:t>
            </w:r>
          </w:p>
          <w:p w14:paraId="0C2B9644"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F3060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DF6FE9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ResponseBean</w:t>
            </w:r>
          </w:p>
          <w:p w14:paraId="0792258D" w14:textId="77777777" w:rsidR="00AE1583" w:rsidRPr="00692FB3" w:rsidRDefault="00AE1583" w:rsidP="00903A45">
            <w:pPr>
              <w:pStyle w:val="Prrafodelista"/>
              <w:autoSpaceDE w:val="0"/>
              <w:autoSpaceDN w:val="0"/>
              <w:adjustRightInd w:val="0"/>
              <w:ind w:left="1440"/>
              <w:rPr>
                <w:rFonts w:cs="Arial"/>
                <w:sz w:val="20"/>
                <w:szCs w:val="20"/>
              </w:rPr>
            </w:pPr>
          </w:p>
          <w:p w14:paraId="0CB75057" w14:textId="77777777" w:rsidR="00AE1583" w:rsidRPr="00692FB3" w:rsidRDefault="00AE1583" w:rsidP="00903A45">
            <w:pPr>
              <w:rPr>
                <w:rFonts w:cs="Arial"/>
                <w:color w:val="000000" w:themeColor="text1"/>
                <w:sz w:val="20"/>
                <w:szCs w:val="20"/>
              </w:rPr>
            </w:pPr>
          </w:p>
          <w:p w14:paraId="6F91E355"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6" w:name="_Toc31374863"/>
            <w:r w:rsidRPr="00692FB3">
              <w:rPr>
                <w:rFonts w:cs="Arial"/>
                <w:sz w:val="20"/>
                <w:szCs w:val="20"/>
              </w:rPr>
              <w:t xml:space="preserve">Crear el método </w:t>
            </w:r>
            <w:r w:rsidRPr="00692FB3">
              <w:rPr>
                <w:rFonts w:cs="Arial"/>
                <w:b/>
                <w:sz w:val="20"/>
                <w:szCs w:val="20"/>
              </w:rPr>
              <w:t>eliminar</w:t>
            </w:r>
            <w:r w:rsidRPr="00692FB3">
              <w:rPr>
                <w:rFonts w:eastAsiaTheme="minorHAnsi" w:cs="Arial"/>
                <w:b/>
                <w:sz w:val="20"/>
                <w:szCs w:val="20"/>
                <w:lang w:eastAsia="en-US"/>
              </w:rPr>
              <w:t>AuditorPresel</w:t>
            </w:r>
            <w:bookmarkEnd w:id="296"/>
          </w:p>
          <w:p w14:paraId="4ACB29E4" w14:textId="77777777" w:rsidR="00AE1583" w:rsidRPr="00692FB3" w:rsidRDefault="00AE1583" w:rsidP="00903A45">
            <w:pPr>
              <w:pStyle w:val="Prrafodelista"/>
              <w:rPr>
                <w:rFonts w:eastAsiaTheme="minorHAnsi" w:cs="Arial"/>
                <w:sz w:val="20"/>
                <w:szCs w:val="20"/>
                <w:lang w:eastAsia="en-US"/>
              </w:rPr>
            </w:pPr>
          </w:p>
          <w:p w14:paraId="6F12ECF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419911A"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23E0767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AsigTemp</w:t>
            </w:r>
          </w:p>
          <w:p w14:paraId="752DEC9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ind_del = constantes.REGISTRO_ELIMINADO</w:t>
            </w:r>
          </w:p>
          <w:p w14:paraId="7DDAB851" w14:textId="77777777" w:rsidR="00AE1583" w:rsidRPr="00692FB3" w:rsidRDefault="00AE1583" w:rsidP="00903A45">
            <w:pPr>
              <w:pStyle w:val="Prrafodelista"/>
              <w:ind w:left="1068"/>
              <w:rPr>
                <w:rFonts w:eastAsia="Arial" w:cs="Arial"/>
                <w:color w:val="FF0000"/>
                <w:sz w:val="20"/>
                <w:szCs w:val="20"/>
              </w:rPr>
            </w:pPr>
          </w:p>
          <w:p w14:paraId="4ADDFCA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1335F6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AE0A59F" w14:textId="77777777" w:rsidR="00AE1583" w:rsidRPr="00692FB3" w:rsidRDefault="00AE1583" w:rsidP="00903A45">
            <w:pPr>
              <w:pStyle w:val="Prrafodelista"/>
              <w:ind w:left="2160"/>
              <w:rPr>
                <w:rFonts w:eastAsia="Arial" w:cs="Arial"/>
                <w:sz w:val="20"/>
                <w:szCs w:val="20"/>
              </w:rPr>
            </w:pPr>
            <w:r w:rsidRPr="00692FB3">
              <w:rPr>
                <w:rFonts w:eastAsia="Arial" w:cs="Arial"/>
                <w:sz w:val="20"/>
                <w:szCs w:val="20"/>
              </w:rPr>
              <w:t>T10416preselecasigDAO.actualizar</w:t>
            </w:r>
            <w:r w:rsidRPr="00692FB3">
              <w:rPr>
                <w:rFonts w:eastAsia="Arial" w:cs="Arial"/>
                <w:b/>
                <w:sz w:val="20"/>
                <w:szCs w:val="20"/>
                <w:lang w:eastAsia="en-US"/>
              </w:rPr>
              <w:t xml:space="preserve">PreseleccionAsigna </w:t>
            </w:r>
            <w:r w:rsidRPr="00692FB3">
              <w:rPr>
                <w:rFonts w:eastAsia="Arial" w:cs="Arial"/>
                <w:b/>
                <w:sz w:val="20"/>
                <w:szCs w:val="20"/>
              </w:rPr>
              <w:t>(</w:t>
            </w:r>
            <w:r w:rsidRPr="00692FB3">
              <w:rPr>
                <w:rFonts w:cs="Arial"/>
                <w:sz w:val="20"/>
                <w:szCs w:val="20"/>
              </w:rPr>
              <w:t>Params</w:t>
            </w:r>
            <w:r w:rsidRPr="00692FB3">
              <w:rPr>
                <w:rFonts w:eastAsia="Arial" w:cs="Arial"/>
                <w:b/>
                <w:sz w:val="20"/>
                <w:szCs w:val="20"/>
              </w:rPr>
              <w:t>)</w:t>
            </w:r>
          </w:p>
          <w:p w14:paraId="473EBA79" w14:textId="77777777" w:rsidR="00AE1583" w:rsidRPr="00692FB3" w:rsidRDefault="00AE1583" w:rsidP="00903A45">
            <w:pPr>
              <w:rPr>
                <w:rFonts w:cs="Arial"/>
                <w:color w:val="000000" w:themeColor="text1"/>
                <w:sz w:val="20"/>
                <w:szCs w:val="20"/>
              </w:rPr>
            </w:pPr>
          </w:p>
          <w:p w14:paraId="4C849B9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65184FD"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cs="Arial"/>
                <w:sz w:val="20"/>
                <w:szCs w:val="20"/>
              </w:rPr>
            </w:pPr>
            <w:r w:rsidRPr="00692FB3">
              <w:rPr>
                <w:rFonts w:cs="Arial"/>
                <w:sz w:val="20"/>
                <w:szCs w:val="20"/>
              </w:rPr>
              <w:t>ResponseBean</w:t>
            </w:r>
          </w:p>
          <w:p w14:paraId="506799ED"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318905E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0B3F223"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7" w:name="_Toc31374864"/>
            <w:r w:rsidRPr="00692FB3">
              <w:rPr>
                <w:rFonts w:cs="Arial"/>
                <w:sz w:val="20"/>
                <w:szCs w:val="20"/>
              </w:rPr>
              <w:t xml:space="preserve">Crear el método </w:t>
            </w:r>
            <w:r w:rsidRPr="00692FB3">
              <w:rPr>
                <w:rFonts w:eastAsiaTheme="minorHAnsi" w:cs="Arial"/>
                <w:b/>
                <w:sz w:val="20"/>
                <w:szCs w:val="20"/>
                <w:lang w:eastAsia="en-US"/>
              </w:rPr>
              <w:t>listarSupervisionAuditor</w:t>
            </w:r>
            <w:bookmarkEnd w:id="297"/>
          </w:p>
          <w:p w14:paraId="425D21A6"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09E0BDB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DDBCCBC" w14:textId="77777777" w:rsidR="00AE1583" w:rsidRPr="001E4608" w:rsidRDefault="00AE1583" w:rsidP="00903A45">
            <w:pPr>
              <w:autoSpaceDE w:val="0"/>
              <w:autoSpaceDN w:val="0"/>
              <w:adjustRightInd w:val="0"/>
              <w:rPr>
                <w:rFonts w:cs="Arial"/>
                <w:sz w:val="20"/>
                <w:szCs w:val="20"/>
              </w:rPr>
            </w:pPr>
          </w:p>
          <w:p w14:paraId="444A104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 COD_TIPO_PROCESO_TRAZABILIDAD</w:t>
            </w:r>
          </w:p>
          <w:p w14:paraId="6860492A" w14:textId="77777777" w:rsidR="00AE1583" w:rsidRPr="00692FB3" w:rsidRDefault="00AE1583" w:rsidP="00903A45">
            <w:pPr>
              <w:pStyle w:val="Prrafodelista"/>
              <w:ind w:left="1068"/>
              <w:rPr>
                <w:rFonts w:eastAsia="Arial" w:cs="Arial"/>
                <w:color w:val="FF0000"/>
                <w:sz w:val="20"/>
                <w:szCs w:val="20"/>
              </w:rPr>
            </w:pPr>
          </w:p>
          <w:p w14:paraId="50E3BF6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C31AE0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8EE0874" w14:textId="77777777" w:rsidR="00AE1583" w:rsidRPr="00692FB3" w:rsidRDefault="00AE1583" w:rsidP="00903A45">
            <w:pPr>
              <w:pStyle w:val="Prrafodelista"/>
              <w:ind w:left="2160"/>
              <w:rPr>
                <w:rFonts w:eastAsia="Arial" w:cs="Arial"/>
                <w:sz w:val="20"/>
                <w:szCs w:val="20"/>
              </w:rPr>
            </w:pPr>
            <w:r w:rsidRPr="00692FB3">
              <w:rPr>
                <w:rFonts w:eastAsia="Arial" w:cs="Arial"/>
                <w:bCs/>
                <w:sz w:val="20"/>
                <w:szCs w:val="20"/>
              </w:rPr>
              <w:t>T</w:t>
            </w:r>
            <w:r w:rsidRPr="00692FB3">
              <w:rPr>
                <w:rFonts w:eastAsia="Arial" w:cs="Arial"/>
                <w:sz w:val="20"/>
                <w:szCs w:val="20"/>
              </w:rPr>
              <w:t>8311grupoDAO.</w:t>
            </w:r>
            <w:r w:rsidRPr="00692FB3">
              <w:rPr>
                <w:rFonts w:eastAsia="Arial" w:cs="Arial"/>
                <w:b/>
                <w:sz w:val="20"/>
                <w:szCs w:val="20"/>
              </w:rPr>
              <w:t>listarSupervisionAuditor (</w:t>
            </w:r>
            <w:r w:rsidRPr="00692FB3">
              <w:rPr>
                <w:rFonts w:cs="Arial"/>
                <w:sz w:val="20"/>
                <w:szCs w:val="20"/>
              </w:rPr>
              <w:t>Params</w:t>
            </w:r>
            <w:r w:rsidRPr="00692FB3">
              <w:rPr>
                <w:rFonts w:eastAsia="Arial" w:cs="Arial"/>
                <w:b/>
                <w:sz w:val="20"/>
                <w:szCs w:val="20"/>
              </w:rPr>
              <w:t>)</w:t>
            </w:r>
          </w:p>
          <w:p w14:paraId="4EC70FAC"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5B128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87B0394"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b/>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GrupoProcesoBean</w:t>
            </w:r>
            <w:r w:rsidRPr="00692FB3">
              <w:rPr>
                <w:rFonts w:eastAsia="Arial" w:cs="Arial"/>
                <w:b/>
                <w:sz w:val="20"/>
                <w:szCs w:val="20"/>
              </w:rPr>
              <w:t xml:space="preserve"> &gt;</w:t>
            </w:r>
          </w:p>
          <w:p w14:paraId="6245208D"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0FEAE9F" w14:textId="77777777" w:rsidR="00AE1583" w:rsidRPr="00692FB3" w:rsidRDefault="00AE1583" w:rsidP="00903A45">
            <w:pPr>
              <w:rPr>
                <w:rFonts w:cs="Arial"/>
                <w:color w:val="000000" w:themeColor="text1"/>
                <w:sz w:val="20"/>
                <w:szCs w:val="20"/>
              </w:rPr>
            </w:pPr>
          </w:p>
          <w:p w14:paraId="157DC4BC"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8" w:name="_Toc31374865"/>
            <w:r w:rsidRPr="00692FB3">
              <w:rPr>
                <w:rFonts w:cs="Arial"/>
                <w:sz w:val="20"/>
                <w:szCs w:val="20"/>
              </w:rPr>
              <w:t xml:space="preserve">Crear el método </w:t>
            </w:r>
            <w:r w:rsidRPr="00692FB3">
              <w:rPr>
                <w:rFonts w:eastAsiaTheme="minorHAnsi" w:cs="Arial"/>
                <w:b/>
                <w:sz w:val="20"/>
                <w:szCs w:val="20"/>
                <w:lang w:eastAsia="en-US"/>
              </w:rPr>
              <w:t>listarAuditorPrincipal</w:t>
            </w:r>
            <w:bookmarkEnd w:id="298"/>
            <w:r w:rsidRPr="00692FB3">
              <w:rPr>
                <w:rFonts w:eastAsiaTheme="minorHAnsi" w:cs="Arial"/>
                <w:b/>
                <w:sz w:val="20"/>
                <w:szCs w:val="20"/>
                <w:lang w:eastAsia="en-US"/>
              </w:rPr>
              <w:t>()</w:t>
            </w:r>
          </w:p>
          <w:p w14:paraId="14F111E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F4887D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C8FEA12"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sz w:val="20"/>
                <w:szCs w:val="20"/>
              </w:rPr>
            </w:pPr>
            <w:r w:rsidRPr="00692FB3">
              <w:rPr>
                <w:rFonts w:eastAsia="Arial" w:cs="Arial"/>
                <w:sz w:val="20"/>
                <w:szCs w:val="20"/>
              </w:rPr>
              <w:t>Params:</w:t>
            </w:r>
          </w:p>
          <w:p w14:paraId="58137966"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Grupo</w:t>
            </w:r>
          </w:p>
          <w:p w14:paraId="7E25151E"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COD_CARGO_AUDITOR_PRINCIPAL</w:t>
            </w:r>
          </w:p>
          <w:p w14:paraId="6FA822A5"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COD_TIPO_PROCESO_TRAZABILIDAD</w:t>
            </w:r>
          </w:p>
          <w:p w14:paraId="204612CC"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List&lt;EstadoOrdenExcluido&gt;</w:t>
            </w:r>
          </w:p>
          <w:p w14:paraId="3B4BE384"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COD_ESTADO_ORDEN_TERMINADO</w:t>
            </w:r>
          </w:p>
          <w:p w14:paraId="69641CC3"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COD_ESTADO_ORDEN_CANCELADA</w:t>
            </w:r>
          </w:p>
          <w:p w14:paraId="40B04E90"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REGISTRO_ACTIVO</w:t>
            </w:r>
          </w:p>
          <w:p w14:paraId="46C2CF77" w14:textId="77777777" w:rsidR="00AE1583" w:rsidRPr="00692FB3" w:rsidRDefault="00AE1583" w:rsidP="00903A45">
            <w:pPr>
              <w:pStyle w:val="Prrafodelista"/>
              <w:ind w:left="1068"/>
              <w:rPr>
                <w:rFonts w:eastAsia="Arial" w:cs="Arial"/>
                <w:color w:val="FF0000"/>
                <w:sz w:val="20"/>
                <w:szCs w:val="20"/>
              </w:rPr>
            </w:pPr>
          </w:p>
          <w:p w14:paraId="3A9DEA5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5732CFFC" w14:textId="77777777" w:rsidR="00AE1583" w:rsidRPr="00692FB3" w:rsidRDefault="00AE1583" w:rsidP="00903A45">
            <w:pPr>
              <w:pBdr>
                <w:top w:val="nil"/>
                <w:left w:val="nil"/>
                <w:bottom w:val="nil"/>
                <w:right w:val="nil"/>
                <w:between w:val="nil"/>
              </w:pBdr>
              <w:rPr>
                <w:rFonts w:eastAsia="Arial" w:cs="Arial"/>
                <w:sz w:val="20"/>
                <w:szCs w:val="20"/>
              </w:rPr>
            </w:pPr>
          </w:p>
          <w:p w14:paraId="5361D6FB" w14:textId="77777777" w:rsidR="00AE1583" w:rsidRPr="00692FB3" w:rsidRDefault="00AE1583" w:rsidP="00903A45">
            <w:pPr>
              <w:pStyle w:val="Prrafodelista"/>
              <w:ind w:left="1419"/>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sz w:val="20"/>
                <w:szCs w:val="20"/>
              </w:rPr>
              <w:t>AsignaUsuarioAccionBean</w:t>
            </w:r>
            <w:r w:rsidRPr="00692FB3">
              <w:rPr>
                <w:rFonts w:eastAsia="Arial" w:cs="Arial"/>
                <w:b/>
                <w:color w:val="333333"/>
                <w:sz w:val="20"/>
                <w:szCs w:val="20"/>
              </w:rPr>
              <w:t xml:space="preserve"> &gt; = </w:t>
            </w:r>
            <w:r w:rsidRPr="00692FB3">
              <w:rPr>
                <w:rFonts w:eastAsia="Arial" w:cs="Arial"/>
                <w:bCs/>
                <w:color w:val="333333"/>
                <w:sz w:val="20"/>
                <w:szCs w:val="20"/>
              </w:rPr>
              <w:t>T</w:t>
            </w:r>
            <w:r w:rsidRPr="00692FB3">
              <w:rPr>
                <w:rFonts w:eastAsia="Arial" w:cs="Arial"/>
                <w:sz w:val="20"/>
                <w:szCs w:val="20"/>
              </w:rPr>
              <w:t>8303distrigrupoDAO.</w:t>
            </w:r>
            <w:r w:rsidRPr="00692FB3">
              <w:rPr>
                <w:rFonts w:eastAsia="Arial" w:cs="Arial"/>
                <w:b/>
                <w:color w:val="000000"/>
                <w:sz w:val="20"/>
                <w:szCs w:val="20"/>
              </w:rPr>
              <w:t xml:space="preserve"> listarAuditor (</w:t>
            </w:r>
            <w:r w:rsidRPr="00692FB3">
              <w:rPr>
                <w:rFonts w:eastAsia="Arial" w:cs="Arial"/>
                <w:sz w:val="20"/>
                <w:szCs w:val="20"/>
              </w:rPr>
              <w:t>Params</w:t>
            </w:r>
            <w:r w:rsidRPr="00692FB3">
              <w:rPr>
                <w:rFonts w:eastAsia="Arial" w:cs="Arial"/>
                <w:b/>
                <w:color w:val="000000"/>
                <w:sz w:val="20"/>
                <w:szCs w:val="20"/>
              </w:rPr>
              <w:t>)</w:t>
            </w:r>
          </w:p>
          <w:p w14:paraId="6B812C41" w14:textId="77777777" w:rsidR="00AE1583" w:rsidRPr="00692FB3" w:rsidRDefault="00AE1583" w:rsidP="00903A45">
            <w:pPr>
              <w:autoSpaceDE w:val="0"/>
              <w:autoSpaceDN w:val="0"/>
              <w:adjustRightInd w:val="0"/>
              <w:ind w:left="699"/>
              <w:rPr>
                <w:rFonts w:cs="Arial"/>
                <w:sz w:val="20"/>
                <w:szCs w:val="20"/>
              </w:rPr>
            </w:pPr>
          </w:p>
          <w:p w14:paraId="558BA7FB" w14:textId="77777777" w:rsidR="00AE1583" w:rsidRPr="00692FB3" w:rsidRDefault="00AE1583" w:rsidP="00903A45">
            <w:pPr>
              <w:pStyle w:val="Prrafodelista"/>
              <w:ind w:left="1419"/>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69B83773" w14:textId="77777777" w:rsidR="00AE1583" w:rsidRPr="00692FB3" w:rsidRDefault="00AE1583" w:rsidP="00903A45">
            <w:pPr>
              <w:pStyle w:val="Prrafodelista"/>
              <w:ind w:left="1419"/>
              <w:rPr>
                <w:rFonts w:eastAsia="Arial" w:cs="Arial"/>
                <w:sz w:val="20"/>
                <w:szCs w:val="20"/>
              </w:rPr>
            </w:pPr>
            <w:r w:rsidRPr="00692FB3">
              <w:rPr>
                <w:rFonts w:eastAsia="Arial" w:cs="Arial"/>
                <w:b/>
                <w:color w:val="333333"/>
                <w:sz w:val="20"/>
                <w:szCs w:val="20"/>
              </w:rPr>
              <w:t xml:space="preserve">  </w:t>
            </w:r>
          </w:p>
          <w:p w14:paraId="5B342CDD" w14:textId="77777777" w:rsidR="00AE1583" w:rsidRPr="00692FB3" w:rsidRDefault="00AE1583" w:rsidP="00AE1583">
            <w:pPr>
              <w:pStyle w:val="Prrafodelista"/>
              <w:numPr>
                <w:ilvl w:val="0"/>
                <w:numId w:val="84"/>
              </w:numPr>
              <w:ind w:left="1800"/>
              <w:jc w:val="left"/>
              <w:rPr>
                <w:rFonts w:eastAsia="Arial" w:cs="Arial"/>
                <w:sz w:val="20"/>
                <w:szCs w:val="20"/>
              </w:rPr>
            </w:pPr>
            <w:r w:rsidRPr="00692FB3">
              <w:rPr>
                <w:rFonts w:eastAsia="Arial" w:cs="Arial"/>
                <w:b/>
                <w:sz w:val="20"/>
                <w:szCs w:val="20"/>
              </w:rPr>
              <w:t>AsignaUsuarioAccionBean.nomAuditorPrincipal</w:t>
            </w:r>
            <w:r w:rsidRPr="00692FB3">
              <w:rPr>
                <w:rFonts w:eastAsia="Arial" w:cs="Arial"/>
                <w:sz w:val="20"/>
                <w:szCs w:val="20"/>
              </w:rPr>
              <w:t xml:space="preserve"> = ServicioWebServiceImpl. obtenerPersonalIqbf(-AsignaUsuarioAccionBean.codPers)</w:t>
            </w:r>
          </w:p>
          <w:p w14:paraId="7BA9FE5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38E2FB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0C91B4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285B8A"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List&lt;AsignaUsuarioAccionBean&gt;</w:t>
            </w:r>
          </w:p>
          <w:p w14:paraId="6D4CBAC9" w14:textId="77777777" w:rsidR="00AE1583" w:rsidRPr="00692FB3" w:rsidRDefault="00AE1583" w:rsidP="00903A45">
            <w:pPr>
              <w:rPr>
                <w:rFonts w:cs="Arial"/>
                <w:color w:val="000000" w:themeColor="text1"/>
                <w:sz w:val="20"/>
                <w:szCs w:val="20"/>
              </w:rPr>
            </w:pPr>
          </w:p>
          <w:p w14:paraId="33A6A263" w14:textId="77777777" w:rsidR="00AE1583" w:rsidRDefault="00AE1583" w:rsidP="00903A45">
            <w:pPr>
              <w:rPr>
                <w:rFonts w:cs="Arial"/>
                <w:color w:val="000000" w:themeColor="text1"/>
                <w:sz w:val="20"/>
                <w:szCs w:val="20"/>
              </w:rPr>
            </w:pPr>
          </w:p>
          <w:p w14:paraId="1AB08310" w14:textId="77777777" w:rsidR="00AE1583" w:rsidRDefault="00AE1583" w:rsidP="00903A45">
            <w:pPr>
              <w:rPr>
                <w:rFonts w:cs="Arial"/>
                <w:color w:val="000000" w:themeColor="text1"/>
                <w:sz w:val="20"/>
                <w:szCs w:val="20"/>
              </w:rPr>
            </w:pPr>
          </w:p>
          <w:p w14:paraId="00A0C127" w14:textId="77777777" w:rsidR="00AE1583" w:rsidRPr="00692FB3" w:rsidRDefault="00AE1583" w:rsidP="00903A45">
            <w:pPr>
              <w:rPr>
                <w:rFonts w:cs="Arial"/>
                <w:color w:val="000000" w:themeColor="text1"/>
                <w:sz w:val="20"/>
                <w:szCs w:val="20"/>
              </w:rPr>
            </w:pPr>
          </w:p>
          <w:p w14:paraId="321E9B75"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299" w:name="_Toc31374866"/>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gentePuestoCtrlBean &gt; </w:t>
            </w:r>
            <w:r w:rsidRPr="00692FB3">
              <w:rPr>
                <w:rFonts w:eastAsia="Arial" w:cs="Arial"/>
                <w:b/>
                <w:color w:val="000000"/>
                <w:sz w:val="20"/>
                <w:szCs w:val="20"/>
              </w:rPr>
              <w:t>listarAgentePuesto</w:t>
            </w:r>
            <w:bookmarkEnd w:id="299"/>
          </w:p>
          <w:p w14:paraId="5B3EAA6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E1B062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DC88753"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sz w:val="20"/>
                <w:szCs w:val="20"/>
              </w:rPr>
            </w:pPr>
            <w:r w:rsidRPr="00692FB3">
              <w:rPr>
                <w:rFonts w:eastAsia="Arial" w:cs="Arial"/>
                <w:sz w:val="20"/>
                <w:szCs w:val="20"/>
              </w:rPr>
              <w:t>Params:</w:t>
            </w:r>
          </w:p>
          <w:p w14:paraId="50FC3D9D"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dPuesto</w:t>
            </w:r>
          </w:p>
          <w:p w14:paraId="77D48E4B" w14:textId="77777777" w:rsidR="00AE1583" w:rsidRPr="00692FB3" w:rsidRDefault="00AE1583" w:rsidP="00903A45">
            <w:pPr>
              <w:pStyle w:val="Prrafodelista"/>
              <w:ind w:left="1068"/>
              <w:rPr>
                <w:rFonts w:eastAsia="Arial" w:cs="Arial"/>
                <w:color w:val="FF0000"/>
                <w:sz w:val="20"/>
                <w:szCs w:val="20"/>
              </w:rPr>
            </w:pPr>
          </w:p>
          <w:p w14:paraId="3063C0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DD9955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F4448D0" w14:textId="77777777" w:rsidR="00AE1583" w:rsidRPr="00692FB3" w:rsidRDefault="00AE1583" w:rsidP="00903A45">
            <w:pPr>
              <w:pBdr>
                <w:top w:val="nil"/>
                <w:left w:val="nil"/>
                <w:bottom w:val="nil"/>
                <w:right w:val="nil"/>
                <w:between w:val="nil"/>
              </w:pBdr>
              <w:rPr>
                <w:rFonts w:eastAsia="Arial" w:cs="Arial"/>
                <w:sz w:val="20"/>
                <w:szCs w:val="20"/>
              </w:rPr>
            </w:pPr>
          </w:p>
          <w:p w14:paraId="19AA0B3D"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AgentePuestoCtrlBean&gt; = </w:t>
            </w:r>
            <w:r w:rsidRPr="00692FB3">
              <w:rPr>
                <w:rFonts w:eastAsia="Arial" w:cs="Arial"/>
                <w:bCs/>
                <w:color w:val="333333"/>
                <w:sz w:val="20"/>
                <w:szCs w:val="20"/>
              </w:rPr>
              <w:t>T</w:t>
            </w:r>
            <w:r w:rsidRPr="00692FB3">
              <w:rPr>
                <w:rFonts w:eastAsia="Arial" w:cs="Arial"/>
                <w:sz w:val="20"/>
                <w:szCs w:val="20"/>
              </w:rPr>
              <w:t>10297agentectrolDAO.</w:t>
            </w:r>
            <w:r w:rsidRPr="00692FB3">
              <w:rPr>
                <w:rFonts w:cs="Arial"/>
                <w:sz w:val="20"/>
                <w:szCs w:val="20"/>
              </w:rPr>
              <w:t xml:space="preserve"> </w:t>
            </w:r>
            <w:r w:rsidRPr="00692FB3">
              <w:rPr>
                <w:rFonts w:eastAsia="Arial" w:cs="Arial"/>
                <w:b/>
                <w:color w:val="000000"/>
                <w:sz w:val="20"/>
                <w:szCs w:val="20"/>
              </w:rPr>
              <w:t>listarAgentePuesto ()</w:t>
            </w:r>
          </w:p>
          <w:p w14:paraId="2B7DD51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5639F9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9EEBA27"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sz w:val="20"/>
                <w:szCs w:val="20"/>
              </w:rPr>
            </w:pPr>
            <w:r w:rsidRPr="00692FB3">
              <w:rPr>
                <w:rFonts w:eastAsia="Arial" w:cs="Arial"/>
                <w:sz w:val="20"/>
                <w:szCs w:val="20"/>
              </w:rPr>
              <w:t>List&lt; AgentePuestoCtrlBean&gt;</w:t>
            </w:r>
          </w:p>
          <w:p w14:paraId="46683087" w14:textId="77777777" w:rsidR="00AE1583" w:rsidRPr="00692FB3" w:rsidRDefault="00AE1583" w:rsidP="00903A45">
            <w:pPr>
              <w:rPr>
                <w:rFonts w:cs="Arial"/>
                <w:color w:val="000000" w:themeColor="text1"/>
                <w:sz w:val="20"/>
                <w:szCs w:val="20"/>
              </w:rPr>
            </w:pPr>
          </w:p>
          <w:p w14:paraId="261A7406" w14:textId="77777777" w:rsidR="00AE1583" w:rsidRPr="00692FB3" w:rsidRDefault="00AE1583" w:rsidP="00ED4558">
            <w:pPr>
              <w:pStyle w:val="Prrafodelista"/>
              <w:numPr>
                <w:ilvl w:val="0"/>
                <w:numId w:val="258"/>
              </w:numPr>
              <w:autoSpaceDE w:val="0"/>
              <w:autoSpaceDN w:val="0"/>
              <w:adjustRightInd w:val="0"/>
              <w:jc w:val="left"/>
              <w:outlineLvl w:val="5"/>
              <w:rPr>
                <w:rFonts w:eastAsiaTheme="minorHAnsi" w:cs="Arial"/>
                <w:sz w:val="20"/>
                <w:szCs w:val="20"/>
                <w:lang w:eastAsia="en-US"/>
              </w:rPr>
            </w:pPr>
            <w:bookmarkStart w:id="300" w:name="_Toc31374867"/>
            <w:r w:rsidRPr="00692FB3">
              <w:rPr>
                <w:rFonts w:cs="Arial"/>
                <w:sz w:val="20"/>
                <w:szCs w:val="20"/>
              </w:rPr>
              <w:t xml:space="preserve">Crear el método </w:t>
            </w:r>
            <w:r w:rsidRPr="00692FB3">
              <w:rPr>
                <w:rFonts w:eastAsia="Arial" w:cs="Arial"/>
                <w:b/>
                <w:color w:val="000000"/>
                <w:sz w:val="20"/>
                <w:szCs w:val="20"/>
              </w:rPr>
              <w:t>guardarAsignacionAuditor</w:t>
            </w:r>
            <w:bookmarkEnd w:id="300"/>
          </w:p>
          <w:p w14:paraId="5FE1E0DF" w14:textId="77777777" w:rsidR="00AE1583" w:rsidRPr="00692FB3" w:rsidRDefault="00AE1583" w:rsidP="00903A45">
            <w:pPr>
              <w:pBdr>
                <w:top w:val="nil"/>
                <w:left w:val="nil"/>
                <w:bottom w:val="nil"/>
                <w:right w:val="nil"/>
                <w:between w:val="nil"/>
              </w:pBdr>
              <w:ind w:left="360"/>
              <w:rPr>
                <w:rFonts w:eastAsia="Arial" w:cs="Arial"/>
                <w:b/>
                <w:color w:val="333333"/>
                <w:sz w:val="20"/>
                <w:szCs w:val="20"/>
              </w:rPr>
            </w:pPr>
          </w:p>
          <w:p w14:paraId="777CAAE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4B5E665" w14:textId="77777777" w:rsidR="00AE1583" w:rsidRPr="00692FB3" w:rsidRDefault="00AE1583" w:rsidP="00903A45">
            <w:pPr>
              <w:pBdr>
                <w:top w:val="nil"/>
                <w:left w:val="nil"/>
                <w:bottom w:val="nil"/>
                <w:right w:val="nil"/>
                <w:between w:val="nil"/>
              </w:pBdr>
              <w:ind w:left="1080"/>
              <w:rPr>
                <w:rFonts w:eastAsia="Arial" w:cs="Arial"/>
                <w:b/>
                <w:color w:val="333333"/>
                <w:sz w:val="20"/>
                <w:szCs w:val="20"/>
              </w:rPr>
            </w:pPr>
            <w:r w:rsidRPr="00692FB3">
              <w:rPr>
                <w:rFonts w:eastAsia="Arial" w:cs="Arial"/>
                <w:bCs/>
                <w:color w:val="333333"/>
                <w:sz w:val="20"/>
                <w:szCs w:val="20"/>
              </w:rPr>
              <w:t>Params</w:t>
            </w:r>
            <w:r w:rsidRPr="00692FB3">
              <w:rPr>
                <w:rFonts w:eastAsia="Arial" w:cs="Arial"/>
                <w:b/>
                <w:color w:val="333333"/>
                <w:sz w:val="20"/>
                <w:szCs w:val="20"/>
              </w:rPr>
              <w:t>:</w:t>
            </w:r>
          </w:p>
          <w:p w14:paraId="51546F41"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Programacion</w:t>
            </w:r>
          </w:p>
          <w:p w14:paraId="2F3D0427"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InformeSeleccion</w:t>
            </w:r>
          </w:p>
          <w:p w14:paraId="52D52974" w14:textId="77777777" w:rsidR="00AE1583" w:rsidRPr="00692FB3" w:rsidRDefault="00AE1583" w:rsidP="00903A45">
            <w:pPr>
              <w:rPr>
                <w:rFonts w:eastAsia="Arial" w:cs="Arial"/>
                <w:color w:val="FF0000"/>
                <w:sz w:val="20"/>
                <w:szCs w:val="20"/>
              </w:rPr>
            </w:pPr>
          </w:p>
          <w:p w14:paraId="56A4267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263E56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D64F2F7"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rPr>
                <w:rFonts w:eastAsia="Arial" w:cs="Arial"/>
                <w:sz w:val="20"/>
                <w:szCs w:val="20"/>
              </w:rPr>
            </w:pPr>
            <w:r w:rsidRPr="00692FB3">
              <w:rPr>
                <w:rFonts w:eastAsia="Arial" w:cs="Arial"/>
                <w:sz w:val="20"/>
                <w:szCs w:val="20"/>
              </w:rPr>
              <w:t>asignacionMasivaAuditoresBatchServiceImpl.iniciarProcesamiento (</w:t>
            </w:r>
            <w:r w:rsidRPr="00692FB3">
              <w:rPr>
                <w:rFonts w:eastAsia="Arial" w:cs="Arial"/>
                <w:bCs/>
                <w:color w:val="333333"/>
                <w:sz w:val="20"/>
                <w:szCs w:val="20"/>
              </w:rPr>
              <w:t>Params</w:t>
            </w:r>
            <w:r w:rsidRPr="00692FB3">
              <w:rPr>
                <w:rFonts w:eastAsia="Arial" w:cs="Arial"/>
                <w:sz w:val="20"/>
                <w:szCs w:val="20"/>
              </w:rPr>
              <w:t>)</w:t>
            </w:r>
          </w:p>
          <w:p w14:paraId="24C9D77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E5B625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2D99933" w14:textId="77777777" w:rsidR="00AE1583" w:rsidRPr="0099717B"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sz w:val="20"/>
                <w:szCs w:val="20"/>
              </w:rPr>
            </w:pPr>
            <w:r w:rsidRPr="00692FB3">
              <w:rPr>
                <w:rFonts w:eastAsia="Arial" w:cs="Arial"/>
                <w:sz w:val="20"/>
                <w:szCs w:val="20"/>
              </w:rPr>
              <w:t>ResponseBean</w:t>
            </w:r>
          </w:p>
        </w:tc>
      </w:tr>
      <w:tr w:rsidR="00AE1583" w:rsidRPr="00692FB3" w14:paraId="29D2027C"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4206510" w14:textId="77777777" w:rsidR="00AE1583" w:rsidRPr="00692FB3" w:rsidRDefault="00AE1583" w:rsidP="00903A45">
            <w:pPr>
              <w:rPr>
                <w:rFonts w:cs="Arial"/>
                <w:color w:val="000000" w:themeColor="text1"/>
                <w:sz w:val="20"/>
                <w:szCs w:val="20"/>
              </w:rPr>
            </w:pPr>
          </w:p>
        </w:tc>
      </w:tr>
    </w:tbl>
    <w:p w14:paraId="78B6298F" w14:textId="77777777" w:rsidR="00AE1583" w:rsidRPr="00692FB3" w:rsidRDefault="00AE1583" w:rsidP="00AE1583">
      <w:pPr>
        <w:rPr>
          <w:rFonts w:cs="Arial"/>
          <w:sz w:val="20"/>
          <w:szCs w:val="20"/>
        </w:rPr>
      </w:pPr>
    </w:p>
    <w:p w14:paraId="7F653CF8" w14:textId="77777777" w:rsidR="00AE1583" w:rsidRPr="00692FB3" w:rsidRDefault="00AE1583" w:rsidP="00903A45">
      <w:pPr>
        <w:pStyle w:val="Ttulo6"/>
        <w:jc w:val="left"/>
        <w:rPr>
          <w:bCs w:val="0"/>
        </w:rPr>
      </w:pPr>
      <w:bookmarkStart w:id="301" w:name="_Toc29990140"/>
      <w:bookmarkStart w:id="302" w:name="_Toc31374868"/>
      <w:r w:rsidRPr="00692FB3">
        <w:t>AsignaReasignaAuditorServiceImpl</w:t>
      </w:r>
      <w:bookmarkEnd w:id="301"/>
      <w:bookmarkEnd w:id="302"/>
    </w:p>
    <w:tbl>
      <w:tblPr>
        <w:tblW w:w="5000" w:type="pct"/>
        <w:tblLook w:val="0400" w:firstRow="0" w:lastRow="0" w:firstColumn="0" w:lastColumn="0" w:noHBand="0" w:noVBand="1"/>
      </w:tblPr>
      <w:tblGrid>
        <w:gridCol w:w="2901"/>
        <w:gridCol w:w="4513"/>
        <w:gridCol w:w="969"/>
        <w:gridCol w:w="952"/>
      </w:tblGrid>
      <w:tr w:rsidR="00AE1583" w:rsidRPr="00692FB3" w14:paraId="767811CD"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9E0F73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2A324DF"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4FE11A"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4E7B978F" w14:textId="77777777" w:rsidR="00AE1583" w:rsidRPr="00692FB3" w:rsidRDefault="00AE1583" w:rsidP="00903A45">
            <w:pPr>
              <w:rPr>
                <w:rFonts w:cs="Arial"/>
                <w:sz w:val="20"/>
                <w:szCs w:val="20"/>
              </w:rPr>
            </w:pPr>
            <w:bookmarkStart w:id="303" w:name="_Toc29990141"/>
            <w:r w:rsidRPr="00692FB3">
              <w:rPr>
                <w:rFonts w:cs="Arial"/>
                <w:b/>
                <w:sz w:val="20"/>
                <w:szCs w:val="20"/>
              </w:rPr>
              <w:t>AsignaReasignaAuditorServiceImpl</w:t>
            </w:r>
            <w:bookmarkEnd w:id="303"/>
          </w:p>
        </w:tc>
        <w:tc>
          <w:tcPr>
            <w:tcW w:w="519" w:type="pct"/>
            <w:tcBorders>
              <w:top w:val="nil"/>
              <w:left w:val="nil"/>
              <w:bottom w:val="single" w:sz="8" w:space="0" w:color="000000"/>
              <w:right w:val="single" w:sz="8" w:space="0" w:color="000000"/>
            </w:tcBorders>
            <w:shd w:val="clear" w:color="auto" w:fill="D9D9D9"/>
            <w:vAlign w:val="center"/>
          </w:tcPr>
          <w:p w14:paraId="76721F30" w14:textId="77777777" w:rsidR="00AE1583" w:rsidRPr="00692FB3" w:rsidRDefault="00AE1583" w:rsidP="00903A45">
            <w:pP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1323774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94A96E9"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CA6F8E"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266DA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C257FA1"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8C354B"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E5777C"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059B32AD"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9E0414"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A0F3CC6"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7EFB88EC"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F3D9E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5AF2C93"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2C0B84E" w14:textId="77777777" w:rsidR="00AE1583" w:rsidRPr="00692FB3" w:rsidRDefault="00AE1583" w:rsidP="00903A45">
            <w:pPr>
              <w:rPr>
                <w:rFonts w:cs="Arial"/>
                <w:color w:val="000000" w:themeColor="text1"/>
                <w:sz w:val="20"/>
                <w:szCs w:val="20"/>
              </w:rPr>
            </w:pPr>
          </w:p>
          <w:p w14:paraId="066B317A"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4" w:name="_Toc31374869"/>
            <w:r w:rsidRPr="00692FB3">
              <w:rPr>
                <w:rFonts w:cs="Arial"/>
                <w:sz w:val="20"/>
                <w:szCs w:val="20"/>
              </w:rPr>
              <w:t xml:space="preserve">Crear el método </w:t>
            </w:r>
            <w:r w:rsidRPr="00692FB3">
              <w:rPr>
                <w:rFonts w:eastAsiaTheme="minorHAnsi" w:cs="Arial"/>
                <w:b/>
                <w:sz w:val="20"/>
                <w:szCs w:val="20"/>
                <w:lang w:eastAsia="en-US"/>
              </w:rPr>
              <w:t>listarUsuario</w:t>
            </w:r>
            <w:bookmarkEnd w:id="304"/>
            <w:r w:rsidRPr="00692FB3">
              <w:rPr>
                <w:rFonts w:eastAsiaTheme="minorHAnsi" w:cs="Arial"/>
                <w:b/>
                <w:sz w:val="20"/>
                <w:szCs w:val="20"/>
                <w:lang w:eastAsia="en-US"/>
              </w:rPr>
              <w:t>Programacion</w:t>
            </w:r>
          </w:p>
          <w:p w14:paraId="5955BE1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969FE4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24CAAAF"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sz w:val="20"/>
                <w:szCs w:val="20"/>
              </w:rPr>
            </w:pPr>
            <w:r w:rsidRPr="00692FB3">
              <w:rPr>
                <w:rFonts w:eastAsia="Arial" w:cs="Arial"/>
                <w:sz w:val="20"/>
                <w:szCs w:val="20"/>
              </w:rPr>
              <w:t>Params:</w:t>
            </w:r>
          </w:p>
          <w:p w14:paraId="523CBA97"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Programacion</w:t>
            </w:r>
          </w:p>
          <w:p w14:paraId="7ECF037A"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descripcionAlcance</w:t>
            </w:r>
          </w:p>
          <w:p w14:paraId="66C5613E"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InformeSeleccion</w:t>
            </w:r>
          </w:p>
          <w:p w14:paraId="3D308687"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tipoDocumentoIdentificacion</w:t>
            </w:r>
          </w:p>
          <w:p w14:paraId="09A5BE51"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DocumentoIdentificacion</w:t>
            </w:r>
          </w:p>
          <w:p w14:paraId="3682D1AA"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dAuditorPrincipal</w:t>
            </w:r>
          </w:p>
          <w:p w14:paraId="53B22EFD"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List&lt;EstadosPrograma&gt;</w:t>
            </w:r>
          </w:p>
          <w:p w14:paraId="75C17DA4"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COD_ESTADO_PROGRAMA_ASIGNADO</w:t>
            </w:r>
          </w:p>
          <w:p w14:paraId="1AFE05B3" w14:textId="77777777" w:rsidR="00AE1583" w:rsidRPr="00692FB3" w:rsidRDefault="00AE1583" w:rsidP="00903A45">
            <w:pPr>
              <w:pStyle w:val="Prrafodelista"/>
              <w:ind w:left="1068"/>
              <w:rPr>
                <w:rFonts w:eastAsia="Arial" w:cs="Arial"/>
                <w:color w:val="FF0000"/>
                <w:sz w:val="20"/>
                <w:szCs w:val="20"/>
              </w:rPr>
            </w:pPr>
          </w:p>
          <w:p w14:paraId="1E2D671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ED8A6A2" w14:textId="77777777" w:rsidR="00AE1583" w:rsidRPr="00692FB3" w:rsidRDefault="00AE1583" w:rsidP="00903A45">
            <w:pPr>
              <w:pBdr>
                <w:top w:val="nil"/>
                <w:left w:val="nil"/>
                <w:bottom w:val="nil"/>
                <w:right w:val="nil"/>
                <w:between w:val="nil"/>
              </w:pBdr>
              <w:ind w:left="126"/>
              <w:rPr>
                <w:rFonts w:eastAsia="Arial" w:cs="Arial"/>
                <w:sz w:val="20"/>
                <w:szCs w:val="20"/>
              </w:rPr>
            </w:pPr>
          </w:p>
          <w:p w14:paraId="687D876A" w14:textId="77777777" w:rsidR="00AE1583" w:rsidRPr="00692FB3" w:rsidRDefault="00AE1583" w:rsidP="00903A45">
            <w:pPr>
              <w:pStyle w:val="Prrafodelista"/>
              <w:ind w:left="2160"/>
              <w:rPr>
                <w:rFonts w:eastAsia="Arial" w:cs="Arial"/>
                <w:sz w:val="20"/>
                <w:szCs w:val="20"/>
              </w:rPr>
            </w:pPr>
            <w:r w:rsidRPr="00692FB3">
              <w:rPr>
                <w:rFonts w:eastAsia="Arial" w:cs="Arial"/>
                <w:sz w:val="20"/>
                <w:szCs w:val="20"/>
              </w:rPr>
              <w:t>t10428usuarioprog.</w:t>
            </w:r>
            <w:r w:rsidRPr="00692FB3">
              <w:rPr>
                <w:rFonts w:eastAsia="Arial" w:cs="Arial"/>
                <w:b/>
                <w:sz w:val="20"/>
                <w:szCs w:val="20"/>
              </w:rPr>
              <w:t xml:space="preserve"> </w:t>
            </w:r>
            <w:r w:rsidRPr="00692FB3">
              <w:rPr>
                <w:rFonts w:eastAsiaTheme="minorHAnsi" w:cs="Arial"/>
                <w:b/>
                <w:sz w:val="20"/>
                <w:szCs w:val="20"/>
                <w:lang w:eastAsia="en-US"/>
              </w:rPr>
              <w:t>listarUsuarioProg</w:t>
            </w:r>
            <w:r w:rsidRPr="00692FB3">
              <w:rPr>
                <w:rFonts w:eastAsia="Arial" w:cs="Arial"/>
                <w:b/>
                <w:sz w:val="20"/>
                <w:szCs w:val="20"/>
              </w:rPr>
              <w:t xml:space="preserve"> (</w:t>
            </w:r>
            <w:r w:rsidRPr="00692FB3">
              <w:rPr>
                <w:rFonts w:eastAsia="Arial" w:cs="Arial"/>
                <w:sz w:val="20"/>
                <w:szCs w:val="20"/>
              </w:rPr>
              <w:t>Params</w:t>
            </w:r>
            <w:r w:rsidRPr="00692FB3">
              <w:rPr>
                <w:rFonts w:eastAsia="Arial" w:cs="Arial"/>
                <w:b/>
                <w:sz w:val="20"/>
                <w:szCs w:val="20"/>
              </w:rPr>
              <w:t>)</w:t>
            </w:r>
          </w:p>
          <w:p w14:paraId="32C0E34C" w14:textId="77777777" w:rsidR="00AE1583" w:rsidRPr="00692FB3" w:rsidRDefault="00AE1583" w:rsidP="00903A45">
            <w:pPr>
              <w:autoSpaceDE w:val="0"/>
              <w:autoSpaceDN w:val="0"/>
              <w:adjustRightInd w:val="0"/>
              <w:ind w:left="126"/>
              <w:rPr>
                <w:rFonts w:cs="Arial"/>
                <w:sz w:val="20"/>
                <w:szCs w:val="20"/>
              </w:rPr>
            </w:pPr>
          </w:p>
          <w:p w14:paraId="2CDCA2C4" w14:textId="77777777" w:rsidR="00AE1583" w:rsidRPr="00692FB3" w:rsidRDefault="00AE1583" w:rsidP="00903A45">
            <w:pPr>
              <w:pStyle w:val="Prrafodelista"/>
              <w:ind w:left="846"/>
              <w:rPr>
                <w:rFonts w:eastAsia="Arial" w:cs="Arial"/>
                <w:b/>
                <w:sz w:val="20"/>
                <w:szCs w:val="20"/>
              </w:rPr>
            </w:pPr>
            <w:r w:rsidRPr="00692FB3">
              <w:rPr>
                <w:rFonts w:eastAsia="Arial" w:cs="Arial"/>
                <w:sz w:val="20"/>
                <w:szCs w:val="20"/>
              </w:rPr>
              <w:t>Recorre la lista de programacion “</w:t>
            </w:r>
            <w:r w:rsidRPr="00692FB3">
              <w:rPr>
                <w:rFonts w:eastAsia="Arial" w:cs="Arial"/>
                <w:b/>
                <w:sz w:val="20"/>
                <w:szCs w:val="20"/>
              </w:rPr>
              <w:t>UsuarioProgramacionBean</w:t>
            </w:r>
            <w:r w:rsidRPr="00692FB3">
              <w:rPr>
                <w:rFonts w:eastAsia="Arial" w:cs="Arial"/>
                <w:sz w:val="20"/>
                <w:szCs w:val="20"/>
              </w:rPr>
              <w:t>” para obtener los siguientes datos:</w:t>
            </w:r>
            <w:r w:rsidRPr="00692FB3">
              <w:rPr>
                <w:rFonts w:eastAsia="Arial" w:cs="Arial"/>
                <w:b/>
                <w:sz w:val="20"/>
                <w:szCs w:val="20"/>
              </w:rPr>
              <w:t xml:space="preserve"> </w:t>
            </w:r>
          </w:p>
          <w:p w14:paraId="275D0FF9" w14:textId="77777777" w:rsidR="00AE1583" w:rsidRPr="00692FB3" w:rsidRDefault="00AE1583" w:rsidP="00903A45">
            <w:pPr>
              <w:pStyle w:val="Prrafodelista"/>
              <w:ind w:left="846"/>
              <w:rPr>
                <w:rFonts w:eastAsia="Arial" w:cs="Arial"/>
                <w:sz w:val="20"/>
                <w:szCs w:val="20"/>
              </w:rPr>
            </w:pPr>
            <w:r w:rsidRPr="00692FB3">
              <w:rPr>
                <w:rFonts w:eastAsia="Arial" w:cs="Arial"/>
                <w:b/>
                <w:sz w:val="20"/>
                <w:szCs w:val="20"/>
              </w:rPr>
              <w:t xml:space="preserve">  </w:t>
            </w:r>
          </w:p>
          <w:p w14:paraId="383A83F9" w14:textId="77777777" w:rsidR="00AE1583" w:rsidRPr="00692FB3" w:rsidRDefault="00AE1583" w:rsidP="00AE1583">
            <w:pPr>
              <w:pStyle w:val="Prrafodelista"/>
              <w:numPr>
                <w:ilvl w:val="0"/>
                <w:numId w:val="84"/>
              </w:numPr>
              <w:ind w:left="1227"/>
              <w:jc w:val="left"/>
              <w:rPr>
                <w:rFonts w:eastAsia="Arial" w:cs="Arial"/>
                <w:sz w:val="20"/>
                <w:szCs w:val="20"/>
              </w:rPr>
            </w:pPr>
            <w:r w:rsidRPr="00692FB3">
              <w:rPr>
                <w:rFonts w:eastAsia="Arial" w:cs="Arial"/>
                <w:b/>
                <w:sz w:val="20"/>
                <w:szCs w:val="20"/>
              </w:rPr>
              <w:t xml:space="preserve">UsuarioProgramacionBean.desTipDocident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Docident,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CATALOGO_TIPDOCIDENTIF</w:t>
            </w:r>
            <w:r w:rsidRPr="00692FB3">
              <w:rPr>
                <w:rFonts w:eastAsia="Arial" w:cs="Arial"/>
                <w:sz w:val="20"/>
                <w:szCs w:val="20"/>
              </w:rPr>
              <w:t>)</w:t>
            </w:r>
          </w:p>
          <w:p w14:paraId="37E5A9FF" w14:textId="77777777" w:rsidR="00AE1583" w:rsidRPr="00692FB3" w:rsidRDefault="00AE1583" w:rsidP="00AE1583">
            <w:pPr>
              <w:pStyle w:val="Prrafodelista"/>
              <w:numPr>
                <w:ilvl w:val="0"/>
                <w:numId w:val="84"/>
              </w:numPr>
              <w:ind w:left="1227"/>
              <w:jc w:val="left"/>
              <w:rPr>
                <w:rFonts w:eastAsia="Arial" w:cs="Arial"/>
                <w:sz w:val="20"/>
                <w:szCs w:val="20"/>
              </w:rPr>
            </w:pPr>
            <w:r w:rsidRPr="00692FB3">
              <w:rPr>
                <w:rFonts w:eastAsia="Arial" w:cs="Arial"/>
                <w:b/>
                <w:sz w:val="20"/>
                <w:szCs w:val="20"/>
              </w:rPr>
              <w:t>UsuarioProgramacionBean.desProgctrl</w:t>
            </w:r>
            <w:r w:rsidRPr="00692FB3">
              <w:rPr>
                <w:rFonts w:eastAsia="Arial" w:cs="Arial"/>
                <w:sz w:val="20"/>
                <w:szCs w:val="20"/>
              </w:rPr>
              <w:t xml:space="preserve"> = ProgramaControlBean. obtenerDescripcion( UsuarioProgramacionBean.cod_progctrl)</w:t>
            </w:r>
          </w:p>
          <w:p w14:paraId="00B75A81" w14:textId="77777777" w:rsidR="00AE1583" w:rsidRPr="00692FB3" w:rsidRDefault="00AE1583" w:rsidP="00AE1583">
            <w:pPr>
              <w:pStyle w:val="Prrafodelista"/>
              <w:numPr>
                <w:ilvl w:val="0"/>
                <w:numId w:val="84"/>
              </w:numPr>
              <w:ind w:left="1227"/>
              <w:jc w:val="left"/>
              <w:rPr>
                <w:rFonts w:eastAsia="Arial" w:cs="Arial"/>
                <w:sz w:val="20"/>
                <w:szCs w:val="20"/>
              </w:rPr>
            </w:pPr>
            <w:r w:rsidRPr="00692FB3">
              <w:rPr>
                <w:rFonts w:eastAsia="Arial" w:cs="Arial"/>
                <w:b/>
                <w:sz w:val="20"/>
                <w:szCs w:val="20"/>
              </w:rPr>
              <w:t xml:space="preserve">UsuarioProgramacionBean.desTipIntervencion </w:t>
            </w:r>
            <w:r w:rsidRPr="00692FB3">
              <w:rPr>
                <w:rFonts w:eastAsia="Arial" w:cs="Arial"/>
                <w:sz w:val="20"/>
                <w:szCs w:val="20"/>
              </w:rPr>
              <w:t>= DatacatalogoDAO. obtenerCatalogo (UsuarioProgramacionBean.</w:t>
            </w:r>
            <w:r w:rsidRPr="00692FB3">
              <w:rPr>
                <w:rFonts w:cs="Arial"/>
                <w:sz w:val="20"/>
                <w:szCs w:val="20"/>
              </w:rPr>
              <w:t xml:space="preserve"> codTipIntervencion</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TIPO_INTERVENCION</w:t>
            </w:r>
            <w:r w:rsidRPr="00692FB3">
              <w:rPr>
                <w:rFonts w:eastAsia="Arial" w:cs="Arial"/>
                <w:sz w:val="20"/>
                <w:szCs w:val="20"/>
              </w:rPr>
              <w:t>)</w:t>
            </w:r>
          </w:p>
          <w:p w14:paraId="1517C98D" w14:textId="77777777" w:rsidR="00AE1583" w:rsidRPr="00692FB3" w:rsidRDefault="00AE1583" w:rsidP="00AE1583">
            <w:pPr>
              <w:pStyle w:val="Prrafodelista"/>
              <w:numPr>
                <w:ilvl w:val="0"/>
                <w:numId w:val="84"/>
              </w:numPr>
              <w:ind w:left="1227"/>
              <w:jc w:val="left"/>
              <w:rPr>
                <w:rFonts w:eastAsia="Arial" w:cs="Arial"/>
                <w:sz w:val="20"/>
                <w:szCs w:val="20"/>
              </w:rPr>
            </w:pPr>
            <w:r w:rsidRPr="00692FB3">
              <w:rPr>
                <w:rFonts w:eastAsia="Arial" w:cs="Arial"/>
                <w:b/>
                <w:sz w:val="20"/>
                <w:szCs w:val="20"/>
              </w:rPr>
              <w:t xml:space="preserve">UsuarioProgramacionBean.desTipoAccion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ion, </w:t>
            </w:r>
            <w:r w:rsidRPr="00692FB3">
              <w:rPr>
                <w:rFonts w:cs="Arial"/>
                <w:color w:val="000000" w:themeColor="text1"/>
                <w:sz w:val="20"/>
                <w:szCs w:val="20"/>
              </w:rPr>
              <w:t>constantes. COD_TIPO_ACCIONCONTROL</w:t>
            </w:r>
            <w:r w:rsidRPr="00692FB3">
              <w:rPr>
                <w:rFonts w:eastAsia="Arial" w:cs="Arial"/>
                <w:sz w:val="20"/>
                <w:szCs w:val="20"/>
              </w:rPr>
              <w:t>)</w:t>
            </w:r>
          </w:p>
          <w:p w14:paraId="4C9BF306" w14:textId="77777777" w:rsidR="00AE1583" w:rsidRPr="00692FB3" w:rsidRDefault="00AE1583" w:rsidP="00AE1583">
            <w:pPr>
              <w:pStyle w:val="Prrafodelista"/>
              <w:numPr>
                <w:ilvl w:val="0"/>
                <w:numId w:val="84"/>
              </w:numPr>
              <w:ind w:left="1227"/>
              <w:jc w:val="left"/>
              <w:rPr>
                <w:rFonts w:eastAsia="Arial" w:cs="Arial"/>
                <w:sz w:val="20"/>
                <w:szCs w:val="20"/>
              </w:rPr>
            </w:pPr>
            <w:r w:rsidRPr="00692FB3">
              <w:rPr>
                <w:rFonts w:eastAsia="Arial" w:cs="Arial"/>
                <w:b/>
                <w:sz w:val="20"/>
                <w:szCs w:val="20"/>
              </w:rPr>
              <w:t>UsuarioProgramacionBean.nomAuditor</w:t>
            </w:r>
            <w:r w:rsidRPr="00692FB3">
              <w:rPr>
                <w:rFonts w:eastAsia="Arial" w:cs="Arial"/>
                <w:sz w:val="20"/>
                <w:szCs w:val="20"/>
              </w:rPr>
              <w:t xml:space="preserve"> = ServicioWebServiceImpl. obtenerPersonalIqbf( UsuarioProgramacionBean.codPers)</w:t>
            </w:r>
          </w:p>
          <w:p w14:paraId="15C7197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229AC9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3CE46E9"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sz w:val="20"/>
                <w:szCs w:val="20"/>
              </w:rPr>
            </w:pPr>
            <w:r w:rsidRPr="00692FB3">
              <w:rPr>
                <w:rFonts w:eastAsia="Arial" w:cs="Arial"/>
                <w:sz w:val="20"/>
                <w:szCs w:val="20"/>
              </w:rPr>
              <w:t>List&lt; UsuarioProgramacionBean &gt;</w:t>
            </w:r>
          </w:p>
          <w:p w14:paraId="7B834BBB"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rPr>
                <w:rFonts w:eastAsia="Arial" w:cs="Arial"/>
                <w:sz w:val="20"/>
                <w:szCs w:val="20"/>
              </w:rPr>
            </w:pPr>
          </w:p>
          <w:p w14:paraId="76FD4522" w14:textId="77777777" w:rsidR="00AE1583" w:rsidRPr="00692FB3" w:rsidRDefault="00AE1583" w:rsidP="00903A45">
            <w:pPr>
              <w:autoSpaceDE w:val="0"/>
              <w:autoSpaceDN w:val="0"/>
              <w:adjustRightInd w:val="0"/>
              <w:rPr>
                <w:rFonts w:cs="Arial"/>
                <w:sz w:val="20"/>
                <w:szCs w:val="20"/>
              </w:rPr>
            </w:pPr>
          </w:p>
          <w:p w14:paraId="6D522176"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5" w:name="_Toc31374870"/>
            <w:r w:rsidRPr="00692FB3">
              <w:rPr>
                <w:rFonts w:cs="Arial"/>
                <w:sz w:val="20"/>
                <w:szCs w:val="20"/>
              </w:rPr>
              <w:t xml:space="preserve">Crear el método </w:t>
            </w:r>
            <w:r w:rsidRPr="00692FB3">
              <w:rPr>
                <w:rFonts w:eastAsia="Arial" w:cs="Arial"/>
                <w:b/>
                <w:bCs/>
                <w:sz w:val="20"/>
                <w:szCs w:val="20"/>
              </w:rPr>
              <w:t>obtener</w:t>
            </w:r>
            <w:r w:rsidRPr="00692FB3">
              <w:rPr>
                <w:rFonts w:eastAsia="Arial" w:cs="Arial"/>
                <w:b/>
                <w:bCs/>
                <w:color w:val="000000"/>
                <w:sz w:val="20"/>
                <w:szCs w:val="20"/>
              </w:rPr>
              <w:t>AsigUsuarioAccion</w:t>
            </w:r>
            <w:bookmarkEnd w:id="305"/>
          </w:p>
          <w:p w14:paraId="02DA8C4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545371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B606F3E"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sz w:val="20"/>
                <w:szCs w:val="20"/>
              </w:rPr>
            </w:pPr>
            <w:r w:rsidRPr="00692FB3">
              <w:rPr>
                <w:rFonts w:eastAsia="Arial" w:cs="Arial"/>
                <w:sz w:val="20"/>
                <w:szCs w:val="20"/>
              </w:rPr>
              <w:t>Params:</w:t>
            </w:r>
          </w:p>
          <w:p w14:paraId="5D9852DF"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NumUsuarioProgram</w:t>
            </w:r>
          </w:p>
          <w:p w14:paraId="37B01B71"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COD_CARGO_AUDITOR_PRINCIPAL</w:t>
            </w:r>
          </w:p>
          <w:p w14:paraId="7A197D23" w14:textId="77777777" w:rsidR="00AE1583" w:rsidRPr="00692FB3" w:rsidRDefault="00AE1583" w:rsidP="00ED4558">
            <w:pPr>
              <w:pStyle w:val="Prrafodelista"/>
              <w:numPr>
                <w:ilvl w:val="0"/>
                <w:numId w:val="140"/>
              </w:numPr>
              <w:autoSpaceDE w:val="0"/>
              <w:autoSpaceDN w:val="0"/>
              <w:adjustRightInd w:val="0"/>
              <w:jc w:val="left"/>
              <w:rPr>
                <w:rFonts w:eastAsia="Arial" w:cs="Arial"/>
                <w:sz w:val="20"/>
                <w:szCs w:val="20"/>
              </w:rPr>
            </w:pPr>
            <w:r w:rsidRPr="00692FB3">
              <w:rPr>
                <w:rFonts w:eastAsia="Arial" w:cs="Arial"/>
                <w:sz w:val="20"/>
                <w:szCs w:val="20"/>
              </w:rPr>
              <w:t>Constantes. REGISTRO_ACTIVO</w:t>
            </w:r>
          </w:p>
          <w:p w14:paraId="3EE2A5AB" w14:textId="77777777" w:rsidR="00AE1583" w:rsidRPr="00692FB3" w:rsidRDefault="00AE1583" w:rsidP="00903A45">
            <w:pPr>
              <w:pStyle w:val="Prrafodelista"/>
              <w:ind w:left="1068"/>
              <w:rPr>
                <w:rFonts w:eastAsia="Arial" w:cs="Arial"/>
                <w:color w:val="FF0000"/>
                <w:sz w:val="20"/>
                <w:szCs w:val="20"/>
              </w:rPr>
            </w:pPr>
          </w:p>
          <w:p w14:paraId="17FA780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EDA5A8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9D01F00" w14:textId="77777777" w:rsidR="00AE1583" w:rsidRPr="00692FB3" w:rsidRDefault="00AE1583" w:rsidP="00AE1583">
            <w:pPr>
              <w:pStyle w:val="Prrafodelista"/>
              <w:numPr>
                <w:ilvl w:val="0"/>
                <w:numId w:val="84"/>
              </w:numPr>
              <w:ind w:left="1428"/>
              <w:jc w:val="left"/>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AsignaUsuarioAccionBean&gt; = T</w:t>
            </w:r>
            <w:r w:rsidRPr="00692FB3">
              <w:rPr>
                <w:rFonts w:eastAsia="Arial" w:cs="Arial"/>
                <w:sz w:val="20"/>
                <w:szCs w:val="20"/>
              </w:rPr>
              <w:t>10394asignausuaccDAO. obtener</w:t>
            </w:r>
            <w:r w:rsidRPr="00692FB3">
              <w:rPr>
                <w:rFonts w:eastAsia="Arial" w:cs="Arial"/>
                <w:b/>
                <w:color w:val="000000"/>
                <w:sz w:val="20"/>
                <w:szCs w:val="20"/>
              </w:rPr>
              <w:t>AsigUsuarioAccion (</w:t>
            </w:r>
            <w:r w:rsidRPr="00692FB3">
              <w:rPr>
                <w:rFonts w:eastAsia="Arial" w:cs="Arial"/>
                <w:sz w:val="20"/>
                <w:szCs w:val="20"/>
              </w:rPr>
              <w:t>Params</w:t>
            </w:r>
            <w:r w:rsidRPr="00692FB3">
              <w:rPr>
                <w:rFonts w:eastAsia="Arial" w:cs="Arial"/>
                <w:b/>
                <w:color w:val="000000"/>
                <w:sz w:val="20"/>
                <w:szCs w:val="20"/>
              </w:rPr>
              <w:t>)</w:t>
            </w:r>
          </w:p>
          <w:p w14:paraId="604205C2" w14:textId="77777777" w:rsidR="00AE1583" w:rsidRPr="00692FB3" w:rsidRDefault="00AE1583" w:rsidP="00903A45">
            <w:pPr>
              <w:autoSpaceDE w:val="0"/>
              <w:autoSpaceDN w:val="0"/>
              <w:adjustRightInd w:val="0"/>
              <w:ind w:left="327"/>
              <w:rPr>
                <w:rFonts w:cs="Arial"/>
                <w:sz w:val="20"/>
                <w:szCs w:val="20"/>
              </w:rPr>
            </w:pPr>
          </w:p>
          <w:p w14:paraId="5FE3DD9C" w14:textId="77777777" w:rsidR="00AE1583" w:rsidRPr="00692FB3" w:rsidRDefault="00AE1583" w:rsidP="00903A45">
            <w:pPr>
              <w:pStyle w:val="Prrafodelista"/>
              <w:ind w:left="1047"/>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3B9865C" w14:textId="77777777" w:rsidR="00AE1583" w:rsidRPr="00692FB3" w:rsidRDefault="00AE1583" w:rsidP="00903A45">
            <w:pPr>
              <w:pStyle w:val="Prrafodelista"/>
              <w:ind w:left="1047"/>
              <w:rPr>
                <w:rFonts w:eastAsia="Arial" w:cs="Arial"/>
                <w:sz w:val="20"/>
                <w:szCs w:val="20"/>
              </w:rPr>
            </w:pPr>
            <w:r w:rsidRPr="00692FB3">
              <w:rPr>
                <w:rFonts w:eastAsia="Arial" w:cs="Arial"/>
                <w:b/>
                <w:color w:val="333333"/>
                <w:sz w:val="20"/>
                <w:szCs w:val="20"/>
              </w:rPr>
              <w:t xml:space="preserve">  </w:t>
            </w:r>
          </w:p>
          <w:p w14:paraId="3F644559" w14:textId="77777777" w:rsidR="00AE1583" w:rsidRPr="00692FB3" w:rsidRDefault="00AE1583" w:rsidP="00AE1583">
            <w:pPr>
              <w:pStyle w:val="Prrafodelista"/>
              <w:numPr>
                <w:ilvl w:val="0"/>
                <w:numId w:val="84"/>
              </w:numPr>
              <w:ind w:left="1428"/>
              <w:jc w:val="left"/>
              <w:rPr>
                <w:rFonts w:eastAsia="Arial" w:cs="Arial"/>
                <w:sz w:val="20"/>
                <w:szCs w:val="20"/>
              </w:rPr>
            </w:pPr>
            <w:r w:rsidRPr="00692FB3">
              <w:rPr>
                <w:rFonts w:eastAsia="Arial" w:cs="Arial"/>
                <w:b/>
                <w:sz w:val="20"/>
                <w:szCs w:val="20"/>
              </w:rPr>
              <w:t>AsignaUsuarioAccionBean.desCargo</w:t>
            </w:r>
            <w:r w:rsidRPr="00692FB3">
              <w:rPr>
                <w:rFonts w:eastAsia="Arial" w:cs="Arial"/>
                <w:sz w:val="20"/>
                <w:szCs w:val="20"/>
              </w:rPr>
              <w:t xml:space="preserve"> = DatacatalogoDAO. obtenerCatalogo (-AsignaUsuarioAccionBean.codCargo, constantes.COD_CARGO_AUDITOR_PRINCIPAL )</w:t>
            </w:r>
          </w:p>
          <w:p w14:paraId="04C53D94" w14:textId="77777777" w:rsidR="00AE1583" w:rsidRPr="00692FB3" w:rsidRDefault="00AE1583" w:rsidP="00AE1583">
            <w:pPr>
              <w:pStyle w:val="Prrafodelista"/>
              <w:numPr>
                <w:ilvl w:val="0"/>
                <w:numId w:val="84"/>
              </w:numPr>
              <w:ind w:left="1428"/>
              <w:jc w:val="left"/>
              <w:rPr>
                <w:rFonts w:eastAsia="Arial" w:cs="Arial"/>
                <w:sz w:val="20"/>
                <w:szCs w:val="20"/>
              </w:rPr>
            </w:pPr>
            <w:r w:rsidRPr="00692FB3">
              <w:rPr>
                <w:rFonts w:eastAsia="Arial" w:cs="Arial"/>
                <w:b/>
                <w:sz w:val="20"/>
                <w:szCs w:val="20"/>
              </w:rPr>
              <w:t>AsignaUsuarioAccionBean.nomAuditor</w:t>
            </w:r>
            <w:r w:rsidRPr="00692FB3">
              <w:rPr>
                <w:rFonts w:eastAsia="Arial" w:cs="Arial"/>
                <w:sz w:val="20"/>
                <w:szCs w:val="20"/>
              </w:rPr>
              <w:t xml:space="preserve"> = ServicioWebServiceImpl. obtenerPersonalIqbf ( AsignaUsuarioAccionBean.codPers )</w:t>
            </w:r>
          </w:p>
          <w:p w14:paraId="1DD80CD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047259A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1E6D7BA"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000000"/>
                <w:sz w:val="20"/>
                <w:szCs w:val="20"/>
              </w:rPr>
            </w:pPr>
            <w:r w:rsidRPr="00692FB3">
              <w:rPr>
                <w:rFonts w:cs="Arial"/>
                <w:sz w:val="20"/>
                <w:szCs w:val="20"/>
              </w:rPr>
              <w:t xml:space="preserve"> </w:t>
            </w:r>
            <w:r w:rsidRPr="00692FB3">
              <w:rPr>
                <w:rFonts w:eastAsia="Arial" w:cs="Arial"/>
                <w:color w:val="333333"/>
                <w:sz w:val="20"/>
                <w:szCs w:val="20"/>
              </w:rPr>
              <w:t>List&lt;AsignaUsuarioAccionBean&gt;</w:t>
            </w:r>
          </w:p>
          <w:p w14:paraId="7FEED5E8" w14:textId="77777777" w:rsidR="00AE1583" w:rsidRPr="00692FB3" w:rsidRDefault="00AE1583" w:rsidP="00903A45">
            <w:pPr>
              <w:autoSpaceDE w:val="0"/>
              <w:autoSpaceDN w:val="0"/>
              <w:adjustRightInd w:val="0"/>
              <w:rPr>
                <w:rFonts w:cs="Arial"/>
                <w:sz w:val="20"/>
                <w:szCs w:val="20"/>
              </w:rPr>
            </w:pPr>
          </w:p>
          <w:p w14:paraId="08910F3C"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Arial" w:cs="Arial"/>
                <w:b/>
                <w:bCs/>
                <w:color w:val="000000"/>
                <w:sz w:val="20"/>
                <w:szCs w:val="20"/>
              </w:rPr>
              <w:t>lista</w:t>
            </w:r>
            <w:r w:rsidRPr="00692FB3">
              <w:rPr>
                <w:rFonts w:eastAsiaTheme="minorHAnsi" w:cs="Arial"/>
                <w:b/>
                <w:sz w:val="20"/>
                <w:szCs w:val="20"/>
                <w:lang w:eastAsia="en-US"/>
              </w:rPr>
              <w:t>CargaAuditoresPrincipales()</w:t>
            </w:r>
          </w:p>
          <w:p w14:paraId="40021E4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C506D7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4839E95"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cs="Arial"/>
                <w:sz w:val="20"/>
                <w:szCs w:val="20"/>
              </w:rPr>
            </w:pPr>
            <w:r w:rsidRPr="00692FB3">
              <w:rPr>
                <w:rFonts w:cs="Arial"/>
                <w:sz w:val="20"/>
                <w:szCs w:val="20"/>
              </w:rPr>
              <w:t>Params:</w:t>
            </w:r>
          </w:p>
          <w:p w14:paraId="686790BE"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6828C85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Cargo = constantes.COD_CARGO_AUDITOR_PRINCIPAL</w:t>
            </w:r>
          </w:p>
          <w:p w14:paraId="7F9A094A"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List&lt;codEstadoOrden&gt; = </w:t>
            </w:r>
          </w:p>
          <w:p w14:paraId="536366B9"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COD_ESTADO_ORDEN_TERMINADO</w:t>
            </w:r>
          </w:p>
          <w:p w14:paraId="2768B76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COD_ESTADO_ORDEN_CANCELADA</w:t>
            </w:r>
          </w:p>
          <w:p w14:paraId="774FB47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COD_TIPO_INTERVENCION_CONTROL</w:t>
            </w:r>
          </w:p>
          <w:p w14:paraId="47CC1EB7"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nstantes.COD_TIPO_INTERVENCION_FISCAL</w:t>
            </w:r>
          </w:p>
          <w:p w14:paraId="7CC31D55" w14:textId="77777777" w:rsidR="00AE1583" w:rsidRPr="00692FB3" w:rsidRDefault="00AE1583" w:rsidP="00903A45">
            <w:pPr>
              <w:pStyle w:val="Prrafodelista"/>
              <w:ind w:left="1068"/>
              <w:rPr>
                <w:rFonts w:eastAsia="Arial" w:cs="Arial"/>
                <w:color w:val="FF0000"/>
                <w:sz w:val="20"/>
                <w:szCs w:val="20"/>
              </w:rPr>
            </w:pPr>
          </w:p>
          <w:p w14:paraId="6449315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6F6294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C9A4065" w14:textId="77777777" w:rsidR="00AE1583" w:rsidRPr="00692FB3" w:rsidRDefault="00AE1583" w:rsidP="00903A45">
            <w:pPr>
              <w:pStyle w:val="Prrafodelista"/>
              <w:ind w:left="1428"/>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AsignaUsuarioAccionBean&gt;=</w:t>
            </w:r>
            <w:r w:rsidRPr="00692FB3">
              <w:rPr>
                <w:rFonts w:cs="Arial"/>
                <w:sz w:val="20"/>
                <w:szCs w:val="20"/>
              </w:rPr>
              <w:t xml:space="preserve">   </w:t>
            </w:r>
            <w:r w:rsidRPr="00692FB3">
              <w:rPr>
                <w:rFonts w:eastAsia="Arial" w:cs="Arial"/>
                <w:b/>
                <w:color w:val="333333"/>
                <w:sz w:val="20"/>
                <w:szCs w:val="20"/>
              </w:rPr>
              <w:t>T</w:t>
            </w:r>
            <w:r w:rsidRPr="00692FB3">
              <w:rPr>
                <w:rFonts w:eastAsia="Arial" w:cs="Arial"/>
                <w:sz w:val="20"/>
                <w:szCs w:val="20"/>
              </w:rPr>
              <w:t>10394asignausuaccDAO.</w:t>
            </w:r>
            <w:r w:rsidRPr="00692FB3">
              <w:rPr>
                <w:rFonts w:eastAsia="Arial" w:cs="Arial"/>
                <w:b/>
                <w:bCs/>
                <w:sz w:val="20"/>
                <w:szCs w:val="20"/>
              </w:rPr>
              <w:t>listarCargaAuditorPrincipal</w:t>
            </w:r>
            <w:r w:rsidRPr="00692FB3">
              <w:rPr>
                <w:rFonts w:eastAsia="Arial" w:cs="Arial"/>
                <w:b/>
                <w:color w:val="000000"/>
                <w:sz w:val="20"/>
                <w:szCs w:val="20"/>
              </w:rPr>
              <w:t xml:space="preserve"> ()</w:t>
            </w:r>
          </w:p>
          <w:p w14:paraId="14A50DA1" w14:textId="77777777" w:rsidR="00AE1583" w:rsidRPr="00692FB3" w:rsidRDefault="00AE1583" w:rsidP="00903A45">
            <w:pPr>
              <w:autoSpaceDE w:val="0"/>
              <w:autoSpaceDN w:val="0"/>
              <w:adjustRightInd w:val="0"/>
              <w:ind w:left="519"/>
              <w:rPr>
                <w:rFonts w:cs="Arial"/>
                <w:sz w:val="20"/>
                <w:szCs w:val="20"/>
              </w:rPr>
            </w:pPr>
          </w:p>
          <w:p w14:paraId="1B08900A" w14:textId="77777777" w:rsidR="00AE1583" w:rsidRPr="00692FB3" w:rsidRDefault="00AE1583" w:rsidP="00903A45">
            <w:pPr>
              <w:pStyle w:val="Prrafodelista"/>
              <w:ind w:left="1239"/>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28A8C1A" w14:textId="77777777" w:rsidR="00AE1583" w:rsidRPr="00692FB3" w:rsidRDefault="00AE1583" w:rsidP="00903A45">
            <w:pPr>
              <w:pStyle w:val="Prrafodelista"/>
              <w:ind w:left="1239"/>
              <w:rPr>
                <w:rFonts w:eastAsia="Arial" w:cs="Arial"/>
                <w:sz w:val="20"/>
                <w:szCs w:val="20"/>
              </w:rPr>
            </w:pPr>
            <w:r w:rsidRPr="00692FB3">
              <w:rPr>
                <w:rFonts w:eastAsia="Arial" w:cs="Arial"/>
                <w:b/>
                <w:color w:val="333333"/>
                <w:sz w:val="20"/>
                <w:szCs w:val="20"/>
              </w:rPr>
              <w:t xml:space="preserve">  </w:t>
            </w:r>
          </w:p>
          <w:p w14:paraId="082D8B54" w14:textId="77777777" w:rsidR="00AE1583" w:rsidRPr="00692FB3" w:rsidRDefault="00AE1583" w:rsidP="00AE1583">
            <w:pPr>
              <w:pStyle w:val="Prrafodelista"/>
              <w:numPr>
                <w:ilvl w:val="0"/>
                <w:numId w:val="84"/>
              </w:numPr>
              <w:ind w:left="1620"/>
              <w:jc w:val="left"/>
              <w:rPr>
                <w:rFonts w:eastAsia="Arial" w:cs="Arial"/>
                <w:sz w:val="20"/>
                <w:szCs w:val="20"/>
              </w:rPr>
            </w:pPr>
            <w:r w:rsidRPr="00692FB3">
              <w:rPr>
                <w:rFonts w:eastAsia="Arial" w:cs="Arial"/>
                <w:b/>
                <w:sz w:val="20"/>
                <w:szCs w:val="20"/>
              </w:rPr>
              <w:t>AsignaUsuarioAccionBean.nomAuditor</w:t>
            </w:r>
            <w:r w:rsidRPr="00692FB3">
              <w:rPr>
                <w:rFonts w:eastAsia="Arial" w:cs="Arial"/>
                <w:sz w:val="20"/>
                <w:szCs w:val="20"/>
              </w:rPr>
              <w:t xml:space="preserve"> = ServicioWebServiceImpl. obtenerPersonalIqbf ( AsignaUsuarioAccionBean.codPers </w:t>
            </w:r>
          </w:p>
          <w:p w14:paraId="5646CCB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529437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B0E90D6"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AsignaUsuarioAccionBean &gt;</w:t>
            </w:r>
          </w:p>
          <w:p w14:paraId="08D742C7" w14:textId="77777777" w:rsidR="00AE1583" w:rsidRPr="00692FB3" w:rsidRDefault="00AE1583" w:rsidP="00903A45">
            <w:pPr>
              <w:autoSpaceDE w:val="0"/>
              <w:autoSpaceDN w:val="0"/>
              <w:adjustRightInd w:val="0"/>
              <w:rPr>
                <w:rFonts w:cs="Arial"/>
                <w:sz w:val="20"/>
                <w:szCs w:val="20"/>
              </w:rPr>
            </w:pPr>
          </w:p>
          <w:p w14:paraId="45298863"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6" w:name="_Toc31374871"/>
            <w:r w:rsidRPr="00692FB3">
              <w:rPr>
                <w:rFonts w:cs="Arial"/>
                <w:sz w:val="20"/>
                <w:szCs w:val="20"/>
              </w:rPr>
              <w:t xml:space="preserve">Crear el método </w:t>
            </w:r>
            <w:r w:rsidRPr="00692FB3">
              <w:rPr>
                <w:rFonts w:eastAsiaTheme="minorHAnsi" w:cs="Arial"/>
                <w:b/>
                <w:sz w:val="20"/>
                <w:szCs w:val="20"/>
                <w:lang w:eastAsia="en-US"/>
              </w:rPr>
              <w:t>listarSupervisionAuditor</w:t>
            </w:r>
            <w:bookmarkEnd w:id="306"/>
          </w:p>
          <w:p w14:paraId="65620B5D"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D5AE0F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275A9C5"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16FEA10B"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TIPO_PROCESO_TRAZABILIDAD</w:t>
            </w:r>
          </w:p>
          <w:p w14:paraId="4174D87F" w14:textId="77777777" w:rsidR="00AE1583" w:rsidRPr="00692FB3" w:rsidRDefault="00AE1583" w:rsidP="00903A45">
            <w:pPr>
              <w:pStyle w:val="Prrafodelista"/>
              <w:ind w:left="1068"/>
              <w:rPr>
                <w:rFonts w:eastAsia="Arial" w:cs="Arial"/>
                <w:color w:val="FF0000"/>
                <w:sz w:val="20"/>
                <w:szCs w:val="20"/>
              </w:rPr>
            </w:pPr>
          </w:p>
          <w:p w14:paraId="3AA24E2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F9C71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CB6970" w14:textId="77777777" w:rsidR="00AE1583" w:rsidRPr="00267D23" w:rsidRDefault="00AE1583" w:rsidP="00903A45">
            <w:pPr>
              <w:ind w:left="1440"/>
              <w:rPr>
                <w:rFonts w:eastAsia="Arial" w:cs="Arial"/>
                <w:sz w:val="20"/>
                <w:szCs w:val="20"/>
              </w:rPr>
            </w:pPr>
            <w:r w:rsidRPr="00267D23">
              <w:rPr>
                <w:rFonts w:eastAsia="Arial" w:cs="Arial"/>
                <w:bCs/>
                <w:color w:val="333333"/>
                <w:sz w:val="20"/>
                <w:szCs w:val="20"/>
              </w:rPr>
              <w:t>T</w:t>
            </w:r>
            <w:r w:rsidRPr="00267D23">
              <w:rPr>
                <w:rFonts w:eastAsia="Arial" w:cs="Arial"/>
                <w:sz w:val="20"/>
                <w:szCs w:val="20"/>
              </w:rPr>
              <w:t>8311grupoDAO.</w:t>
            </w:r>
            <w:r w:rsidRPr="00267D23">
              <w:rPr>
                <w:rFonts w:eastAsia="Arial" w:cs="Arial"/>
                <w:b/>
                <w:color w:val="000000"/>
                <w:sz w:val="20"/>
                <w:szCs w:val="20"/>
              </w:rPr>
              <w:t>listarSupervisionAuditor (</w:t>
            </w:r>
            <w:r w:rsidRPr="00267D23">
              <w:rPr>
                <w:rFonts w:eastAsia="Arial" w:cs="Arial"/>
                <w:color w:val="333333"/>
                <w:sz w:val="20"/>
                <w:szCs w:val="20"/>
              </w:rPr>
              <w:t>Params</w:t>
            </w:r>
            <w:r w:rsidRPr="00267D23">
              <w:rPr>
                <w:rFonts w:eastAsia="Arial" w:cs="Arial"/>
                <w:b/>
                <w:color w:val="000000"/>
                <w:sz w:val="20"/>
                <w:szCs w:val="20"/>
              </w:rPr>
              <w:t>)</w:t>
            </w:r>
          </w:p>
          <w:p w14:paraId="2998CD86"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6114D5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0D1F820"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Grupo</w:t>
            </w:r>
            <w:r>
              <w:rPr>
                <w:rFonts w:eastAsia="Arial" w:cs="Arial"/>
                <w:color w:val="333333"/>
                <w:sz w:val="20"/>
                <w:szCs w:val="20"/>
              </w:rPr>
              <w:t>Proceso</w:t>
            </w:r>
            <w:r w:rsidRPr="00692FB3">
              <w:rPr>
                <w:rFonts w:eastAsia="Arial" w:cs="Arial"/>
                <w:color w:val="333333"/>
                <w:sz w:val="20"/>
                <w:szCs w:val="20"/>
              </w:rPr>
              <w:t>Bean &gt;</w:t>
            </w:r>
          </w:p>
          <w:p w14:paraId="5228A97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CF9D26E" w14:textId="77777777" w:rsidR="00AE1583" w:rsidRPr="00692FB3" w:rsidRDefault="00AE1583" w:rsidP="00903A45">
            <w:pPr>
              <w:autoSpaceDE w:val="0"/>
              <w:autoSpaceDN w:val="0"/>
              <w:adjustRightInd w:val="0"/>
              <w:rPr>
                <w:rFonts w:cs="Arial"/>
                <w:sz w:val="20"/>
                <w:szCs w:val="20"/>
              </w:rPr>
            </w:pPr>
          </w:p>
          <w:p w14:paraId="170AB981"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7" w:name="_Toc31374872"/>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gentePuestosCtrlBean&gt; </w:t>
            </w:r>
            <w:r w:rsidRPr="00692FB3">
              <w:rPr>
                <w:rFonts w:eastAsiaTheme="minorHAnsi" w:cs="Arial"/>
                <w:b/>
                <w:sz w:val="20"/>
                <w:szCs w:val="20"/>
                <w:lang w:eastAsia="en-US"/>
              </w:rPr>
              <w:t>listarAgentePuesto</w:t>
            </w:r>
            <w:bookmarkEnd w:id="307"/>
          </w:p>
          <w:p w14:paraId="117B40F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076FE12"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FFDCBF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6857008"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3827C570"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dPuestoControl</w:t>
            </w:r>
          </w:p>
          <w:p w14:paraId="68CE2E0E" w14:textId="77777777" w:rsidR="00AE1583" w:rsidRPr="00692FB3" w:rsidRDefault="00AE1583" w:rsidP="00903A45">
            <w:pPr>
              <w:pStyle w:val="Prrafodelista"/>
              <w:ind w:left="1068"/>
              <w:rPr>
                <w:rFonts w:eastAsia="Arial" w:cs="Arial"/>
                <w:color w:val="FF0000"/>
                <w:sz w:val="20"/>
                <w:szCs w:val="20"/>
              </w:rPr>
            </w:pPr>
          </w:p>
          <w:p w14:paraId="48C9BD2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E6A7AD9" w14:textId="77777777" w:rsidR="00AE1583" w:rsidRPr="00692FB3" w:rsidRDefault="00AE1583" w:rsidP="00903A45">
            <w:pPr>
              <w:pBdr>
                <w:top w:val="nil"/>
                <w:left w:val="nil"/>
                <w:bottom w:val="nil"/>
                <w:right w:val="nil"/>
                <w:between w:val="nil"/>
              </w:pBdr>
              <w:rPr>
                <w:rFonts w:eastAsia="Arial" w:cs="Arial"/>
                <w:sz w:val="20"/>
                <w:szCs w:val="20"/>
              </w:rPr>
            </w:pPr>
          </w:p>
          <w:p w14:paraId="55F7D66F" w14:textId="77777777" w:rsidR="00AE1583" w:rsidRPr="00692FB3" w:rsidRDefault="00AE1583" w:rsidP="00903A45">
            <w:pPr>
              <w:pStyle w:val="Prrafodelista"/>
              <w:ind w:left="1800"/>
              <w:rPr>
                <w:rFonts w:eastAsia="Arial" w:cs="Arial"/>
                <w:sz w:val="20"/>
                <w:szCs w:val="20"/>
              </w:rPr>
            </w:pPr>
            <w:r w:rsidRPr="00692FB3">
              <w:rPr>
                <w:rFonts w:cs="Arial"/>
                <w:sz w:val="20"/>
                <w:szCs w:val="20"/>
              </w:rPr>
              <w:t>T</w:t>
            </w:r>
            <w:r w:rsidRPr="00692FB3">
              <w:rPr>
                <w:rFonts w:eastAsia="Arial" w:cs="Arial"/>
                <w:sz w:val="20"/>
                <w:szCs w:val="20"/>
              </w:rPr>
              <w:t>10297agentectrolDAO.</w:t>
            </w:r>
            <w:r w:rsidRPr="00692FB3">
              <w:rPr>
                <w:rFonts w:eastAsia="Arial" w:cs="Arial"/>
                <w:b/>
                <w:color w:val="000000"/>
                <w:sz w:val="20"/>
                <w:szCs w:val="20"/>
              </w:rPr>
              <w:t xml:space="preserve"> listarAgentePuesto (</w:t>
            </w:r>
            <w:r w:rsidRPr="00692FB3">
              <w:rPr>
                <w:rFonts w:eastAsia="Arial" w:cs="Arial"/>
                <w:color w:val="333333"/>
                <w:sz w:val="20"/>
                <w:szCs w:val="20"/>
              </w:rPr>
              <w:t>Params</w:t>
            </w:r>
            <w:r w:rsidRPr="00692FB3">
              <w:rPr>
                <w:rFonts w:eastAsia="Arial" w:cs="Arial"/>
                <w:b/>
                <w:color w:val="000000"/>
                <w:sz w:val="20"/>
                <w:szCs w:val="20"/>
              </w:rPr>
              <w:t>)</w:t>
            </w:r>
          </w:p>
          <w:p w14:paraId="1FEA470E" w14:textId="77777777" w:rsidR="00AE1583" w:rsidRPr="00692FB3" w:rsidRDefault="00AE1583" w:rsidP="00903A45">
            <w:pPr>
              <w:autoSpaceDE w:val="0"/>
              <w:autoSpaceDN w:val="0"/>
              <w:adjustRightInd w:val="0"/>
              <w:ind w:left="699"/>
              <w:rPr>
                <w:rFonts w:cs="Arial"/>
                <w:sz w:val="20"/>
                <w:szCs w:val="20"/>
              </w:rPr>
            </w:pPr>
          </w:p>
          <w:p w14:paraId="79B498AF" w14:textId="77777777" w:rsidR="00AE1583" w:rsidRPr="00692FB3" w:rsidRDefault="00AE1583" w:rsidP="00903A45">
            <w:pPr>
              <w:pStyle w:val="Prrafodelista"/>
              <w:ind w:left="1419"/>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20525F0C" w14:textId="77777777" w:rsidR="00AE1583" w:rsidRPr="00692FB3" w:rsidRDefault="00AE1583" w:rsidP="00903A45">
            <w:pPr>
              <w:pStyle w:val="Prrafodelista"/>
              <w:ind w:left="1419"/>
              <w:rPr>
                <w:rFonts w:eastAsia="Arial" w:cs="Arial"/>
                <w:sz w:val="20"/>
                <w:szCs w:val="20"/>
              </w:rPr>
            </w:pPr>
            <w:r w:rsidRPr="00692FB3">
              <w:rPr>
                <w:rFonts w:eastAsia="Arial" w:cs="Arial"/>
                <w:b/>
                <w:color w:val="333333"/>
                <w:sz w:val="20"/>
                <w:szCs w:val="20"/>
              </w:rPr>
              <w:t xml:space="preserve">  </w:t>
            </w:r>
          </w:p>
          <w:p w14:paraId="13151160" w14:textId="77777777" w:rsidR="00AE1583" w:rsidRPr="00692FB3" w:rsidRDefault="00AE1583" w:rsidP="00AE1583">
            <w:pPr>
              <w:pStyle w:val="Prrafodelista"/>
              <w:numPr>
                <w:ilvl w:val="0"/>
                <w:numId w:val="84"/>
              </w:numPr>
              <w:ind w:left="1800"/>
              <w:jc w:val="left"/>
              <w:rPr>
                <w:rFonts w:eastAsia="Arial" w:cs="Arial"/>
                <w:sz w:val="20"/>
                <w:szCs w:val="20"/>
              </w:rPr>
            </w:pPr>
            <w:r w:rsidRPr="00692FB3">
              <w:rPr>
                <w:rFonts w:eastAsia="Arial" w:cs="Arial"/>
                <w:b/>
                <w:sz w:val="20"/>
                <w:szCs w:val="20"/>
              </w:rPr>
              <w:t>AsignaUsuarioAccionBean.nomAuditorPrincipal</w:t>
            </w:r>
            <w:r w:rsidRPr="00692FB3">
              <w:rPr>
                <w:rFonts w:eastAsia="Arial" w:cs="Arial"/>
                <w:sz w:val="20"/>
                <w:szCs w:val="20"/>
              </w:rPr>
              <w:t xml:space="preserve"> = ServicioWebServiceImpl. obtenerPersonalIqbf(AsignaUsuarioAccionBean.codPers)</w:t>
            </w:r>
          </w:p>
          <w:p w14:paraId="2A484454"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17203B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04411D"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List&lt; AgentePuestosCtrlBean&gt;</w:t>
            </w:r>
          </w:p>
          <w:p w14:paraId="0442EEFF" w14:textId="77777777" w:rsidR="00AE1583" w:rsidRPr="00692FB3" w:rsidRDefault="00AE1583" w:rsidP="00903A45">
            <w:pPr>
              <w:autoSpaceDE w:val="0"/>
              <w:autoSpaceDN w:val="0"/>
              <w:adjustRightInd w:val="0"/>
              <w:rPr>
                <w:rFonts w:cs="Arial"/>
                <w:sz w:val="20"/>
                <w:szCs w:val="20"/>
              </w:rPr>
            </w:pPr>
          </w:p>
          <w:p w14:paraId="16D7710D" w14:textId="77777777" w:rsidR="00AE1583" w:rsidRPr="00692FB3" w:rsidRDefault="00AE1583" w:rsidP="00903A45">
            <w:pPr>
              <w:autoSpaceDE w:val="0"/>
              <w:autoSpaceDN w:val="0"/>
              <w:adjustRightInd w:val="0"/>
              <w:rPr>
                <w:rFonts w:cs="Arial"/>
                <w:sz w:val="20"/>
                <w:szCs w:val="20"/>
              </w:rPr>
            </w:pPr>
          </w:p>
          <w:p w14:paraId="6218ACFA"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8" w:name="_Toc31374873"/>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signaUsuarioAccionBean &gt; </w:t>
            </w:r>
            <w:r w:rsidRPr="00692FB3">
              <w:rPr>
                <w:rFonts w:eastAsiaTheme="minorHAnsi" w:cs="Arial"/>
                <w:b/>
                <w:sz w:val="20"/>
                <w:szCs w:val="20"/>
                <w:lang w:eastAsia="en-US"/>
              </w:rPr>
              <w:t>listarA</w:t>
            </w:r>
            <w:bookmarkEnd w:id="308"/>
            <w:r w:rsidRPr="00692FB3">
              <w:rPr>
                <w:rFonts w:eastAsiaTheme="minorHAnsi" w:cs="Arial"/>
                <w:b/>
                <w:sz w:val="20"/>
                <w:szCs w:val="20"/>
                <w:lang w:eastAsia="en-US"/>
              </w:rPr>
              <w:t>uditorPrincipal</w:t>
            </w:r>
          </w:p>
          <w:p w14:paraId="67B0E7E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8BE91F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1F392C5"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48524CB5"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numGrupo</w:t>
            </w:r>
          </w:p>
          <w:p w14:paraId="18559DFD"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CARGO_AUDITOR_PRINCIPAL</w:t>
            </w:r>
          </w:p>
          <w:p w14:paraId="279AAB68"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TIPO_PROCESO_TRAZABILIDAD</w:t>
            </w:r>
          </w:p>
          <w:p w14:paraId="73AE8CF8"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List&lt;EstadoOrdenExcluido&gt;</w:t>
            </w:r>
          </w:p>
          <w:p w14:paraId="0A62FE48"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ESTADO_ORDEN_TERMINADO</w:t>
            </w:r>
          </w:p>
          <w:p w14:paraId="12C1D11F"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ESTADO_ORDEN_CANCELADA</w:t>
            </w:r>
          </w:p>
          <w:p w14:paraId="3080583F"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REGISTRO_ACTIVO</w:t>
            </w:r>
          </w:p>
          <w:p w14:paraId="46C63563" w14:textId="77777777" w:rsidR="00AE1583" w:rsidRPr="00692FB3" w:rsidRDefault="00AE1583" w:rsidP="00903A45">
            <w:pPr>
              <w:pStyle w:val="Prrafodelista"/>
              <w:ind w:left="1068"/>
              <w:rPr>
                <w:rFonts w:eastAsia="Arial" w:cs="Arial"/>
                <w:color w:val="FF0000"/>
                <w:sz w:val="20"/>
                <w:szCs w:val="20"/>
              </w:rPr>
            </w:pPr>
          </w:p>
          <w:p w14:paraId="3CFB024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0492A261" w14:textId="77777777" w:rsidR="00AE1583" w:rsidRPr="00692FB3" w:rsidRDefault="00AE1583" w:rsidP="00903A45">
            <w:pPr>
              <w:pBdr>
                <w:top w:val="nil"/>
                <w:left w:val="nil"/>
                <w:bottom w:val="nil"/>
                <w:right w:val="nil"/>
                <w:between w:val="nil"/>
              </w:pBdr>
              <w:ind w:left="336"/>
              <w:rPr>
                <w:rFonts w:eastAsia="Arial" w:cs="Arial"/>
                <w:sz w:val="20"/>
                <w:szCs w:val="20"/>
              </w:rPr>
            </w:pPr>
          </w:p>
          <w:p w14:paraId="086C1525" w14:textId="77777777" w:rsidR="00AE1583" w:rsidRPr="00692FB3" w:rsidRDefault="00AE1583" w:rsidP="00903A45">
            <w:pPr>
              <w:pStyle w:val="Prrafodelista"/>
              <w:ind w:left="1437"/>
              <w:rPr>
                <w:rFonts w:eastAsia="Arial" w:cs="Arial"/>
                <w:sz w:val="20"/>
                <w:szCs w:val="20"/>
              </w:rPr>
            </w:pPr>
            <w:r w:rsidRPr="00692FB3">
              <w:rPr>
                <w:rFonts w:eastAsia="Arial" w:cs="Arial"/>
                <w:b/>
                <w:color w:val="333333"/>
                <w:sz w:val="20"/>
                <w:szCs w:val="20"/>
              </w:rPr>
              <w:t xml:space="preserve">        </w:t>
            </w:r>
            <w:r w:rsidRPr="00692FB3">
              <w:rPr>
                <w:rFonts w:eastAsia="Arial" w:cs="Arial"/>
                <w:bCs/>
                <w:color w:val="333333"/>
                <w:sz w:val="20"/>
                <w:szCs w:val="20"/>
              </w:rPr>
              <w:t>T</w:t>
            </w:r>
            <w:r w:rsidRPr="00692FB3">
              <w:rPr>
                <w:rFonts w:eastAsia="Arial" w:cs="Arial"/>
                <w:sz w:val="20"/>
                <w:szCs w:val="20"/>
              </w:rPr>
              <w:t>8303distrigrupoDAO.</w:t>
            </w:r>
            <w:r w:rsidRPr="00692FB3">
              <w:rPr>
                <w:rFonts w:eastAsia="Arial" w:cs="Arial"/>
                <w:b/>
                <w:color w:val="000000"/>
                <w:sz w:val="20"/>
                <w:szCs w:val="20"/>
              </w:rPr>
              <w:t xml:space="preserve"> listarAuditor ()</w:t>
            </w:r>
          </w:p>
          <w:p w14:paraId="3573DEDE" w14:textId="77777777" w:rsidR="00AE1583" w:rsidRPr="00692FB3" w:rsidRDefault="00AE1583" w:rsidP="00903A45">
            <w:pPr>
              <w:autoSpaceDE w:val="0"/>
              <w:autoSpaceDN w:val="0"/>
              <w:adjustRightInd w:val="0"/>
              <w:ind w:left="336"/>
              <w:rPr>
                <w:rFonts w:cs="Arial"/>
                <w:sz w:val="20"/>
                <w:szCs w:val="20"/>
              </w:rPr>
            </w:pPr>
          </w:p>
          <w:p w14:paraId="3939CDDB" w14:textId="77777777" w:rsidR="00AE1583" w:rsidRPr="00692FB3" w:rsidRDefault="00AE1583" w:rsidP="00903A45">
            <w:pPr>
              <w:pStyle w:val="Prrafodelista"/>
              <w:ind w:left="1056"/>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99B10EA" w14:textId="77777777" w:rsidR="00AE1583" w:rsidRPr="00692FB3" w:rsidRDefault="00AE1583" w:rsidP="00903A45">
            <w:pPr>
              <w:pStyle w:val="Prrafodelista"/>
              <w:ind w:left="1056"/>
              <w:rPr>
                <w:rFonts w:eastAsia="Arial" w:cs="Arial"/>
                <w:sz w:val="20"/>
                <w:szCs w:val="20"/>
              </w:rPr>
            </w:pPr>
            <w:r w:rsidRPr="00692FB3">
              <w:rPr>
                <w:rFonts w:eastAsia="Arial" w:cs="Arial"/>
                <w:b/>
                <w:color w:val="333333"/>
                <w:sz w:val="20"/>
                <w:szCs w:val="20"/>
              </w:rPr>
              <w:t xml:space="preserve">  </w:t>
            </w:r>
          </w:p>
          <w:p w14:paraId="4CE4D05A" w14:textId="77777777" w:rsidR="00AE1583" w:rsidRPr="00692FB3" w:rsidRDefault="00AE1583" w:rsidP="00AE1583">
            <w:pPr>
              <w:pStyle w:val="Prrafodelista"/>
              <w:numPr>
                <w:ilvl w:val="0"/>
                <w:numId w:val="84"/>
              </w:numPr>
              <w:ind w:left="1437"/>
              <w:jc w:val="left"/>
              <w:rPr>
                <w:rFonts w:eastAsia="Arial" w:cs="Arial"/>
                <w:sz w:val="20"/>
                <w:szCs w:val="20"/>
              </w:rPr>
            </w:pPr>
            <w:r w:rsidRPr="00692FB3">
              <w:rPr>
                <w:rFonts w:eastAsia="Arial" w:cs="Arial"/>
                <w:b/>
                <w:sz w:val="20"/>
                <w:szCs w:val="20"/>
              </w:rPr>
              <w:t>AsignaUsuarioAccionBean.</w:t>
            </w:r>
            <w:r w:rsidRPr="00692FB3">
              <w:rPr>
                <w:rFonts w:eastAsia="Arial" w:cs="Arial"/>
                <w:bCs/>
                <w:sz w:val="20"/>
                <w:szCs w:val="20"/>
              </w:rPr>
              <w:t xml:space="preserve"> nomAuditorPrincipal</w:t>
            </w:r>
            <w:r w:rsidRPr="00692FB3">
              <w:rPr>
                <w:rFonts w:eastAsia="Arial" w:cs="Arial"/>
                <w:sz w:val="20"/>
                <w:szCs w:val="20"/>
              </w:rPr>
              <w:t xml:space="preserve"> = ServicioWebServiceImpl. obtenerPersonalIqbf(AsignaUsuarioAccionBean.codPers)</w:t>
            </w:r>
          </w:p>
          <w:p w14:paraId="0119E38B"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93AEC9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9427D1"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AsignaUsuarioAccionBean &gt;</w:t>
            </w:r>
          </w:p>
          <w:p w14:paraId="02C847A2" w14:textId="77777777" w:rsidR="00AE1583" w:rsidRPr="00692FB3" w:rsidRDefault="00AE1583" w:rsidP="00903A45">
            <w:pPr>
              <w:autoSpaceDE w:val="0"/>
              <w:autoSpaceDN w:val="0"/>
              <w:adjustRightInd w:val="0"/>
              <w:rPr>
                <w:rFonts w:cs="Arial"/>
                <w:sz w:val="20"/>
                <w:szCs w:val="20"/>
              </w:rPr>
            </w:pPr>
          </w:p>
          <w:p w14:paraId="5870C8FF"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eliminarAuditorApoyo</w:t>
            </w:r>
          </w:p>
          <w:p w14:paraId="79DBD2D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134DB7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3D4888C"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6B8749A9"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numAsigAccion</w:t>
            </w:r>
          </w:p>
          <w:p w14:paraId="4021C5CA"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REGISTRO_ELIMINADO</w:t>
            </w:r>
          </w:p>
          <w:p w14:paraId="6AADB7B6"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56DBF7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E565BB1" w14:textId="77777777" w:rsidR="00AE1583" w:rsidRPr="00692FB3" w:rsidRDefault="00AE1583" w:rsidP="00903A45">
            <w:pPr>
              <w:pBdr>
                <w:top w:val="nil"/>
                <w:left w:val="nil"/>
                <w:bottom w:val="nil"/>
                <w:right w:val="nil"/>
                <w:between w:val="nil"/>
              </w:pBdr>
              <w:rPr>
                <w:rFonts w:eastAsia="Arial" w:cs="Arial"/>
                <w:sz w:val="20"/>
                <w:szCs w:val="20"/>
              </w:rPr>
            </w:pPr>
          </w:p>
          <w:p w14:paraId="520888FD" w14:textId="77777777" w:rsidR="00AE1583" w:rsidRPr="00692FB3" w:rsidRDefault="00AE1583" w:rsidP="00903A45">
            <w:pPr>
              <w:pStyle w:val="Prrafodelista"/>
              <w:ind w:left="1440"/>
              <w:rPr>
                <w:rFonts w:eastAsia="Arial" w:cs="Arial"/>
                <w:sz w:val="20"/>
                <w:szCs w:val="20"/>
              </w:rPr>
            </w:pPr>
            <w:r w:rsidRPr="00692FB3">
              <w:rPr>
                <w:rFonts w:eastAsia="Arial" w:cs="Arial"/>
                <w:b/>
                <w:color w:val="333333"/>
                <w:sz w:val="20"/>
                <w:szCs w:val="20"/>
              </w:rPr>
              <w:t>T</w:t>
            </w:r>
            <w:r w:rsidRPr="00692FB3">
              <w:rPr>
                <w:rFonts w:eastAsia="Arial" w:cs="Arial"/>
                <w:sz w:val="20"/>
                <w:szCs w:val="20"/>
              </w:rPr>
              <w:t>10394asignausuaccDAO.actualizarAsigUsuarioAcci</w:t>
            </w:r>
            <w:r w:rsidRPr="00692FB3">
              <w:rPr>
                <w:rFonts w:eastAsia="Arial" w:cs="Arial"/>
                <w:color w:val="000000" w:themeColor="text1"/>
                <w:sz w:val="20"/>
                <w:szCs w:val="20"/>
              </w:rPr>
              <w:t>on ()</w:t>
            </w:r>
          </w:p>
          <w:p w14:paraId="2C7C3D22"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54218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3AF9D42"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ResponseBean</w:t>
            </w:r>
          </w:p>
          <w:p w14:paraId="4330C56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111740E" w14:textId="77777777" w:rsidR="00AE1583" w:rsidRPr="00692FB3" w:rsidRDefault="00AE1583" w:rsidP="00903A45">
            <w:pPr>
              <w:autoSpaceDE w:val="0"/>
              <w:autoSpaceDN w:val="0"/>
              <w:adjustRightInd w:val="0"/>
              <w:rPr>
                <w:rFonts w:cs="Arial"/>
                <w:sz w:val="20"/>
                <w:szCs w:val="20"/>
              </w:rPr>
            </w:pPr>
          </w:p>
          <w:p w14:paraId="559E180C"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09" w:name="_Toc31374874"/>
            <w:r w:rsidRPr="00692FB3">
              <w:rPr>
                <w:rFonts w:cs="Arial"/>
                <w:sz w:val="20"/>
                <w:szCs w:val="20"/>
              </w:rPr>
              <w:t xml:space="preserve">Crear el método </w:t>
            </w:r>
            <w:r w:rsidRPr="00692FB3">
              <w:rPr>
                <w:rFonts w:eastAsiaTheme="minorHAnsi" w:cs="Arial"/>
                <w:b/>
                <w:sz w:val="20"/>
                <w:szCs w:val="20"/>
                <w:lang w:eastAsia="en-US"/>
              </w:rPr>
              <w:t>listarAuditorApoyo</w:t>
            </w:r>
            <w:bookmarkEnd w:id="309"/>
          </w:p>
          <w:p w14:paraId="2D0D71D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7D4BA5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6FC8945"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bCs/>
                <w:sz w:val="20"/>
                <w:szCs w:val="20"/>
              </w:rPr>
              <w:t>Para</w:t>
            </w:r>
            <w:r w:rsidRPr="00692FB3">
              <w:rPr>
                <w:rFonts w:eastAsia="Arial" w:cs="Arial"/>
                <w:bCs/>
                <w:color w:val="333333"/>
                <w:sz w:val="20"/>
                <w:szCs w:val="20"/>
              </w:rPr>
              <w:t>ms</w:t>
            </w:r>
            <w:r w:rsidRPr="00692FB3">
              <w:rPr>
                <w:rFonts w:eastAsia="Arial" w:cs="Arial"/>
                <w:color w:val="333333"/>
                <w:sz w:val="20"/>
                <w:szCs w:val="20"/>
              </w:rPr>
              <w:t>:</w:t>
            </w:r>
          </w:p>
          <w:p w14:paraId="112AFFCD"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CARGO_AUDITOR_APOYO</w:t>
            </w:r>
          </w:p>
          <w:p w14:paraId="39A405E2"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TIPO_PROCESO_TRAZABILIDAD</w:t>
            </w:r>
          </w:p>
          <w:p w14:paraId="64828199"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REGISTRO_ACTIVO</w:t>
            </w:r>
          </w:p>
          <w:p w14:paraId="7DB2A3E5" w14:textId="77777777" w:rsidR="00AE1583" w:rsidRPr="00692FB3" w:rsidRDefault="00AE1583" w:rsidP="00903A45">
            <w:pPr>
              <w:pStyle w:val="Prrafodelista"/>
              <w:ind w:left="1068"/>
              <w:rPr>
                <w:rFonts w:eastAsia="Arial" w:cs="Arial"/>
                <w:color w:val="FF0000"/>
                <w:sz w:val="20"/>
                <w:szCs w:val="20"/>
              </w:rPr>
            </w:pPr>
          </w:p>
          <w:p w14:paraId="494675D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F227C83" w14:textId="77777777" w:rsidR="00AE1583" w:rsidRPr="00692FB3" w:rsidRDefault="00AE1583" w:rsidP="00903A45">
            <w:pPr>
              <w:pBdr>
                <w:top w:val="nil"/>
                <w:left w:val="nil"/>
                <w:bottom w:val="nil"/>
                <w:right w:val="nil"/>
                <w:between w:val="nil"/>
              </w:pBdr>
              <w:rPr>
                <w:rFonts w:eastAsia="Arial" w:cs="Arial"/>
                <w:sz w:val="20"/>
                <w:szCs w:val="20"/>
              </w:rPr>
            </w:pPr>
          </w:p>
          <w:p w14:paraId="590F8029" w14:textId="77777777" w:rsidR="00AE1583" w:rsidRPr="00692FB3" w:rsidRDefault="00AE1583" w:rsidP="00AE1583">
            <w:pPr>
              <w:pStyle w:val="Prrafodelista"/>
              <w:numPr>
                <w:ilvl w:val="1"/>
                <w:numId w:val="84"/>
              </w:numPr>
              <w:rPr>
                <w:rFonts w:eastAsia="Arial" w:cs="Arial"/>
                <w:sz w:val="20"/>
                <w:szCs w:val="20"/>
              </w:rPr>
            </w:pPr>
            <w:r w:rsidRPr="00692FB3">
              <w:rPr>
                <w:rFonts w:eastAsia="Arial" w:cs="Arial"/>
                <w:bCs/>
                <w:color w:val="333333"/>
                <w:sz w:val="20"/>
                <w:szCs w:val="20"/>
              </w:rPr>
              <w:t>T</w:t>
            </w:r>
            <w:r w:rsidRPr="00692FB3">
              <w:rPr>
                <w:rFonts w:eastAsia="Arial" w:cs="Arial"/>
                <w:sz w:val="20"/>
                <w:szCs w:val="20"/>
              </w:rPr>
              <w:t>8303distrigrupoDAO.</w:t>
            </w:r>
            <w:r w:rsidRPr="00692FB3">
              <w:rPr>
                <w:rFonts w:eastAsia="Arial" w:cs="Arial"/>
                <w:b/>
                <w:color w:val="000000"/>
                <w:sz w:val="20"/>
                <w:szCs w:val="20"/>
              </w:rPr>
              <w:t>listarAuditorApoyo ()</w:t>
            </w:r>
          </w:p>
          <w:p w14:paraId="42B4852D" w14:textId="77777777" w:rsidR="00AE1583" w:rsidRPr="00692FB3" w:rsidRDefault="00AE1583" w:rsidP="00903A45">
            <w:pPr>
              <w:autoSpaceDE w:val="0"/>
              <w:autoSpaceDN w:val="0"/>
              <w:adjustRightInd w:val="0"/>
              <w:rPr>
                <w:rFonts w:cs="Arial"/>
                <w:sz w:val="20"/>
                <w:szCs w:val="20"/>
              </w:rPr>
            </w:pPr>
          </w:p>
          <w:p w14:paraId="2265F8D9" w14:textId="77777777" w:rsidR="00AE1583" w:rsidRPr="00692FB3" w:rsidRDefault="00AE1583" w:rsidP="00903A45">
            <w:pPr>
              <w:pStyle w:val="Prrafodelista"/>
              <w:ind w:left="1821"/>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D086D15" w14:textId="77777777" w:rsidR="00AE1583" w:rsidRPr="00692FB3" w:rsidRDefault="00AE1583" w:rsidP="00903A45">
            <w:pPr>
              <w:pStyle w:val="Prrafodelista"/>
              <w:ind w:left="1821"/>
              <w:rPr>
                <w:rFonts w:eastAsia="Arial" w:cs="Arial"/>
                <w:b/>
                <w:color w:val="333333"/>
                <w:sz w:val="20"/>
                <w:szCs w:val="20"/>
              </w:rPr>
            </w:pPr>
          </w:p>
          <w:p w14:paraId="074D86B7" w14:textId="77777777" w:rsidR="00AE1583" w:rsidRPr="00692FB3" w:rsidRDefault="00AE1583" w:rsidP="00903A45">
            <w:pPr>
              <w:ind w:left="1821"/>
              <w:rPr>
                <w:rFonts w:eastAsia="Arial" w:cs="Arial"/>
                <w:sz w:val="20"/>
                <w:szCs w:val="20"/>
              </w:rPr>
            </w:pPr>
            <w:r w:rsidRPr="00692FB3">
              <w:rPr>
                <w:rFonts w:eastAsia="Arial" w:cs="Arial"/>
                <w:b/>
                <w:sz w:val="20"/>
                <w:szCs w:val="20"/>
              </w:rPr>
              <w:t>AsignaUsuarioAccionBean.nomAuditorApoyo</w:t>
            </w:r>
            <w:r w:rsidRPr="00692FB3">
              <w:rPr>
                <w:rFonts w:eastAsia="Arial" w:cs="Arial"/>
                <w:sz w:val="20"/>
                <w:szCs w:val="20"/>
              </w:rPr>
              <w:t xml:space="preserve"> = ServicioWebServiceImpl. obtenerPersonalIqbf(AsignaUsuarioAccionBean.codPers)</w:t>
            </w:r>
          </w:p>
          <w:p w14:paraId="4435C3EA" w14:textId="77777777" w:rsidR="00AE1583" w:rsidRPr="00692FB3" w:rsidRDefault="00AE1583" w:rsidP="00903A45">
            <w:pPr>
              <w:ind w:left="1821"/>
              <w:rPr>
                <w:rFonts w:eastAsia="Arial" w:cs="Arial"/>
                <w:sz w:val="20"/>
                <w:szCs w:val="20"/>
              </w:rPr>
            </w:pPr>
          </w:p>
          <w:p w14:paraId="5DA9D301"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 xml:space="preserve">             Filtrar los resultados del </w:t>
            </w:r>
            <w:r w:rsidRPr="00692FB3">
              <w:rPr>
                <w:rFonts w:eastAsia="Arial" w:cs="Arial"/>
                <w:b/>
                <w:sz w:val="20"/>
                <w:szCs w:val="20"/>
              </w:rPr>
              <w:t>AsignaUsuarioAccionBean</w:t>
            </w:r>
            <w:r w:rsidRPr="00692FB3">
              <w:rPr>
                <w:rFonts w:cs="Arial"/>
                <w:sz w:val="20"/>
                <w:szCs w:val="20"/>
              </w:rPr>
              <w:t xml:space="preserve"> según los parámetros:</w:t>
            </w:r>
          </w:p>
          <w:p w14:paraId="5710B5E3" w14:textId="77777777" w:rsidR="00AE1583" w:rsidRPr="00692FB3" w:rsidRDefault="00AE1583" w:rsidP="00903A45">
            <w:pPr>
              <w:ind w:left="3225"/>
              <w:rPr>
                <w:rFonts w:cs="Arial"/>
                <w:sz w:val="20"/>
                <w:szCs w:val="20"/>
              </w:rPr>
            </w:pPr>
            <w:r w:rsidRPr="00692FB3">
              <w:rPr>
                <w:rFonts w:eastAsia="Arial" w:cs="Arial"/>
                <w:b/>
                <w:sz w:val="20"/>
                <w:szCs w:val="20"/>
              </w:rPr>
              <w:t>Params:</w:t>
            </w:r>
          </w:p>
          <w:p w14:paraId="371EAE37" w14:textId="77777777" w:rsidR="00AE1583" w:rsidRPr="00692FB3" w:rsidRDefault="00AE1583" w:rsidP="00AE1583">
            <w:pPr>
              <w:pStyle w:val="Prrafodelista"/>
              <w:numPr>
                <w:ilvl w:val="2"/>
                <w:numId w:val="84"/>
              </w:numPr>
              <w:ind w:left="3642"/>
              <w:rPr>
                <w:rFonts w:eastAsia="Arial" w:cs="Arial"/>
                <w:sz w:val="20"/>
                <w:szCs w:val="20"/>
              </w:rPr>
            </w:pPr>
            <w:r w:rsidRPr="00692FB3">
              <w:rPr>
                <w:rFonts w:eastAsia="Arial" w:cs="Arial"/>
                <w:sz w:val="20"/>
                <w:szCs w:val="20"/>
              </w:rPr>
              <w:t>NumRegistro (cod_pers)</w:t>
            </w:r>
          </w:p>
          <w:p w14:paraId="2F0E4B46" w14:textId="77777777" w:rsidR="00AE1583" w:rsidRPr="00692FB3" w:rsidRDefault="00AE1583" w:rsidP="00AE1583">
            <w:pPr>
              <w:pStyle w:val="Prrafodelista"/>
              <w:numPr>
                <w:ilvl w:val="2"/>
                <w:numId w:val="84"/>
              </w:numPr>
              <w:ind w:left="3642"/>
              <w:rPr>
                <w:rFonts w:eastAsia="Arial" w:cs="Arial"/>
                <w:sz w:val="20"/>
                <w:szCs w:val="20"/>
              </w:rPr>
            </w:pPr>
            <w:r w:rsidRPr="00692FB3">
              <w:rPr>
                <w:rFonts w:eastAsia="Arial" w:cs="Arial"/>
                <w:sz w:val="20"/>
                <w:szCs w:val="20"/>
              </w:rPr>
              <w:t>NombreAuditorApoyo (nomAuditorApoyo)</w:t>
            </w:r>
          </w:p>
          <w:p w14:paraId="526A875B"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BD7A07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A3429CE"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DistribucionGrupoBean &gt;</w:t>
            </w:r>
          </w:p>
          <w:p w14:paraId="3E34BA9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7E755A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0CE9C5F"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10" w:name="_Toc31374875"/>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AsignaUsuarioAccionBean &gt; </w:t>
            </w:r>
            <w:r w:rsidRPr="00692FB3">
              <w:rPr>
                <w:rFonts w:eastAsiaTheme="minorHAnsi" w:cs="Arial"/>
                <w:b/>
                <w:sz w:val="20"/>
                <w:szCs w:val="20"/>
                <w:lang w:eastAsia="en-US"/>
              </w:rPr>
              <w:t>listarAuditorApoyo</w:t>
            </w:r>
            <w:bookmarkEnd w:id="310"/>
            <w:r w:rsidRPr="00692FB3">
              <w:rPr>
                <w:rFonts w:eastAsiaTheme="minorHAnsi" w:cs="Arial"/>
                <w:b/>
                <w:sz w:val="20"/>
                <w:szCs w:val="20"/>
                <w:lang w:eastAsia="en-US"/>
              </w:rPr>
              <w:t>Accion</w:t>
            </w:r>
          </w:p>
          <w:p w14:paraId="2151D02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AAAB09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144B36B"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23A3FCAB"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NumUsuarioProgram</w:t>
            </w:r>
          </w:p>
          <w:p w14:paraId="6520FC11"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COD_CARGO_AUDITOR_APOYO</w:t>
            </w:r>
          </w:p>
          <w:p w14:paraId="3D73111C"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REGISTRO_ACTIVO</w:t>
            </w:r>
          </w:p>
          <w:p w14:paraId="02643F75" w14:textId="77777777" w:rsidR="00AE1583" w:rsidRPr="00692FB3" w:rsidRDefault="00AE1583" w:rsidP="00903A45">
            <w:pPr>
              <w:pStyle w:val="Prrafodelista"/>
              <w:ind w:left="1068"/>
              <w:rPr>
                <w:rFonts w:eastAsia="Arial" w:cs="Arial"/>
                <w:color w:val="FF0000"/>
                <w:sz w:val="20"/>
                <w:szCs w:val="20"/>
              </w:rPr>
            </w:pPr>
          </w:p>
          <w:p w14:paraId="5AE32EA3" w14:textId="77777777" w:rsidR="00AE1583" w:rsidRPr="00692FB3" w:rsidRDefault="00AE1583" w:rsidP="00903A45">
            <w:pPr>
              <w:pStyle w:val="Prrafodelista"/>
              <w:ind w:left="1068"/>
              <w:rPr>
                <w:rFonts w:eastAsia="Arial" w:cs="Arial"/>
                <w:color w:val="FF0000"/>
                <w:sz w:val="20"/>
                <w:szCs w:val="20"/>
              </w:rPr>
            </w:pPr>
          </w:p>
          <w:p w14:paraId="588119D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BC8B91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E71E12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AsignaUsuarioAccionBean&gt; = T</w:t>
            </w:r>
            <w:r w:rsidRPr="00692FB3">
              <w:rPr>
                <w:rFonts w:eastAsia="Arial" w:cs="Arial"/>
                <w:sz w:val="20"/>
                <w:szCs w:val="20"/>
              </w:rPr>
              <w:t xml:space="preserve">10394asignausuaccDAO. </w:t>
            </w:r>
            <w:r w:rsidRPr="00692FB3">
              <w:rPr>
                <w:rFonts w:eastAsiaTheme="minorHAnsi" w:cs="Arial"/>
                <w:b/>
                <w:sz w:val="20"/>
                <w:szCs w:val="20"/>
                <w:lang w:eastAsia="en-US"/>
              </w:rPr>
              <w:t>listarAuditorApoyoAccion</w:t>
            </w:r>
            <w:r w:rsidRPr="00692FB3">
              <w:rPr>
                <w:rFonts w:eastAsia="Arial" w:cs="Arial"/>
                <w:b/>
                <w:color w:val="000000"/>
                <w:sz w:val="20"/>
                <w:szCs w:val="20"/>
              </w:rPr>
              <w:t xml:space="preserve"> ()</w:t>
            </w:r>
          </w:p>
          <w:p w14:paraId="41D8672B" w14:textId="77777777" w:rsidR="00AE1583" w:rsidRPr="00692FB3" w:rsidRDefault="00AE1583" w:rsidP="00903A45">
            <w:pPr>
              <w:autoSpaceDE w:val="0"/>
              <w:autoSpaceDN w:val="0"/>
              <w:adjustRightInd w:val="0"/>
              <w:rPr>
                <w:rFonts w:cs="Arial"/>
                <w:sz w:val="20"/>
                <w:szCs w:val="20"/>
              </w:rPr>
            </w:pPr>
          </w:p>
          <w:p w14:paraId="25FAC513"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20672553"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300F963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AsignaUsuarioAccionBean.desCargo</w:t>
            </w:r>
            <w:r w:rsidRPr="00692FB3">
              <w:rPr>
                <w:rFonts w:eastAsia="Arial" w:cs="Arial"/>
                <w:sz w:val="20"/>
                <w:szCs w:val="20"/>
              </w:rPr>
              <w:t xml:space="preserve"> = DatacatalogoDAO. obtenerCatalogo (-AsignaUsuarioAccionBean.codCargo, constantes.COD_CARGO_AUDITOR_PRINCIPAL)</w:t>
            </w:r>
          </w:p>
          <w:p w14:paraId="61021371"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AsignaUsuarioAccionBean.nomAuditor</w:t>
            </w:r>
            <w:r w:rsidRPr="00692FB3">
              <w:rPr>
                <w:rFonts w:eastAsia="Arial" w:cs="Arial"/>
                <w:sz w:val="20"/>
                <w:szCs w:val="20"/>
              </w:rPr>
              <w:t xml:space="preserve"> = ServicioWebServiceImpl. obtenerPersonalIqbf ( AsignaUsuarioAccionBean.codPers )</w:t>
            </w:r>
          </w:p>
          <w:p w14:paraId="27B0CBF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48E7F0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9AB17E4"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AsignaUsuarioAccionBean&gt;</w:t>
            </w:r>
          </w:p>
          <w:p w14:paraId="23C04718" w14:textId="77777777" w:rsidR="00AE1583" w:rsidRDefault="00AE1583" w:rsidP="00903A45">
            <w:pPr>
              <w:autoSpaceDE w:val="0"/>
              <w:autoSpaceDN w:val="0"/>
              <w:adjustRightInd w:val="0"/>
              <w:rPr>
                <w:rFonts w:cs="Arial"/>
                <w:sz w:val="20"/>
                <w:szCs w:val="20"/>
              </w:rPr>
            </w:pPr>
          </w:p>
          <w:p w14:paraId="22741F37" w14:textId="77777777" w:rsidR="00AE1583" w:rsidRPr="00692FB3" w:rsidRDefault="00AE1583" w:rsidP="00903A45">
            <w:pPr>
              <w:autoSpaceDE w:val="0"/>
              <w:autoSpaceDN w:val="0"/>
              <w:adjustRightInd w:val="0"/>
              <w:rPr>
                <w:rFonts w:cs="Arial"/>
                <w:sz w:val="20"/>
                <w:szCs w:val="20"/>
              </w:rPr>
            </w:pPr>
          </w:p>
          <w:p w14:paraId="5BDE3CFF"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11" w:name="_Toc31374876"/>
            <w:r w:rsidRPr="00692FB3">
              <w:rPr>
                <w:rFonts w:cs="Arial"/>
                <w:sz w:val="20"/>
                <w:szCs w:val="20"/>
              </w:rPr>
              <w:t xml:space="preserve">Crear el método </w:t>
            </w:r>
            <w:r w:rsidRPr="00692FB3">
              <w:rPr>
                <w:rFonts w:eastAsiaTheme="minorHAnsi" w:cs="Arial"/>
                <w:b/>
                <w:sz w:val="20"/>
                <w:szCs w:val="20"/>
                <w:lang w:eastAsia="en-US"/>
              </w:rPr>
              <w:t>guardarAuditorPrincipal</w:t>
            </w:r>
            <w:bookmarkEnd w:id="311"/>
          </w:p>
          <w:p w14:paraId="77D6EF6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BAC454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AEA6113" w14:textId="77777777" w:rsidR="00AE1583" w:rsidRPr="00692FB3" w:rsidRDefault="00AE1583" w:rsidP="00903A45">
            <w:pPr>
              <w:pBdr>
                <w:top w:val="nil"/>
                <w:left w:val="nil"/>
                <w:bottom w:val="nil"/>
                <w:right w:val="nil"/>
                <w:between w:val="nil"/>
              </w:pBdr>
              <w:ind w:left="1068"/>
              <w:rPr>
                <w:rFonts w:eastAsia="Arial" w:cs="Arial"/>
                <w:b/>
                <w:sz w:val="20"/>
                <w:szCs w:val="20"/>
              </w:rPr>
            </w:pPr>
            <w:r w:rsidRPr="00692FB3">
              <w:rPr>
                <w:rFonts w:eastAsia="Arial" w:cs="Arial"/>
                <w:bCs/>
                <w:sz w:val="20"/>
                <w:szCs w:val="20"/>
              </w:rPr>
              <w:t>Params</w:t>
            </w:r>
            <w:r w:rsidRPr="00692FB3">
              <w:rPr>
                <w:rFonts w:eastAsia="Arial" w:cs="Arial"/>
                <w:b/>
                <w:sz w:val="20"/>
                <w:szCs w:val="20"/>
              </w:rPr>
              <w:t>:</w:t>
            </w:r>
          </w:p>
          <w:p w14:paraId="3C9AFD27"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color w:val="000000"/>
                <w:sz w:val="20"/>
                <w:szCs w:val="20"/>
              </w:rPr>
              <w:t xml:space="preserve">numAsigAccion    </w:t>
            </w:r>
          </w:p>
          <w:p w14:paraId="20EEA6B3"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sz w:val="20"/>
                <w:szCs w:val="20"/>
              </w:rPr>
              <w:t xml:space="preserve">numUsuProgram     </w:t>
            </w:r>
          </w:p>
          <w:p w14:paraId="7E7DD938"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sz w:val="20"/>
                <w:szCs w:val="20"/>
              </w:rPr>
              <w:t xml:space="preserve">ind_tip_asignacion = constantes. COD_TIPO_ASIGNACION_MANUAL </w:t>
            </w:r>
          </w:p>
          <w:p w14:paraId="3D034263"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sz w:val="20"/>
                <w:szCs w:val="20"/>
              </w:rPr>
              <w:t>cod_cargo = constantes. COD_CARGO_AUDITOR_PRINCIPAL</w:t>
            </w:r>
          </w:p>
          <w:p w14:paraId="4116B259"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sz w:val="20"/>
                <w:szCs w:val="20"/>
              </w:rPr>
              <w:t xml:space="preserve">cod_pers    </w:t>
            </w:r>
            <w:r w:rsidRPr="00692FB3">
              <w:rPr>
                <w:rFonts w:eastAsia="Arial" w:cs="Arial"/>
                <w:color w:val="808080" w:themeColor="background1" w:themeShade="80"/>
                <w:sz w:val="20"/>
                <w:szCs w:val="20"/>
              </w:rPr>
              <w:t>//Codigo Auditor</w:t>
            </w:r>
          </w:p>
          <w:p w14:paraId="1EC4C6C4" w14:textId="77777777" w:rsidR="00AE1583" w:rsidRPr="00692FB3" w:rsidRDefault="00AE1583" w:rsidP="00AE1583">
            <w:pPr>
              <w:pStyle w:val="Prrafodelista"/>
              <w:numPr>
                <w:ilvl w:val="2"/>
                <w:numId w:val="84"/>
              </w:numPr>
              <w:ind w:left="1365"/>
              <w:jc w:val="left"/>
              <w:rPr>
                <w:rFonts w:eastAsia="Arial" w:cs="Arial"/>
                <w:sz w:val="20"/>
                <w:szCs w:val="20"/>
              </w:rPr>
            </w:pPr>
            <w:r w:rsidRPr="00692FB3">
              <w:rPr>
                <w:rFonts w:eastAsia="Arial" w:cs="Arial"/>
                <w:sz w:val="20"/>
                <w:szCs w:val="20"/>
              </w:rPr>
              <w:t>fec_ini_asignacion = Hoy()</w:t>
            </w:r>
          </w:p>
          <w:p w14:paraId="7E0A1D26" w14:textId="77777777" w:rsidR="00AE1583" w:rsidRPr="00692FB3" w:rsidRDefault="00AE1583" w:rsidP="00903A45">
            <w:pPr>
              <w:pStyle w:val="Prrafodelista"/>
              <w:ind w:left="1068"/>
              <w:rPr>
                <w:rFonts w:eastAsia="Arial" w:cs="Arial"/>
                <w:color w:val="FF0000"/>
                <w:sz w:val="20"/>
                <w:szCs w:val="20"/>
              </w:rPr>
            </w:pPr>
          </w:p>
          <w:p w14:paraId="650D33B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686BA1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9DFBCB" w14:textId="77777777" w:rsidR="00AE1583" w:rsidRPr="00692FB3" w:rsidRDefault="00AE1583" w:rsidP="00903A45">
            <w:pPr>
              <w:pStyle w:val="Prrafodelista"/>
              <w:pBdr>
                <w:top w:val="nil"/>
                <w:left w:val="nil"/>
                <w:bottom w:val="nil"/>
                <w:right w:val="nil"/>
                <w:between w:val="nil"/>
              </w:pBdr>
              <w:ind w:left="1035"/>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7CD162C0" w14:textId="77777777" w:rsidR="00AE1583" w:rsidRPr="00692FB3" w:rsidRDefault="00AE1583" w:rsidP="00903A45">
            <w:pPr>
              <w:pBdr>
                <w:top w:val="nil"/>
                <w:left w:val="nil"/>
                <w:bottom w:val="nil"/>
                <w:right w:val="nil"/>
                <w:between w:val="nil"/>
              </w:pBdr>
              <w:ind w:left="315"/>
              <w:rPr>
                <w:rFonts w:eastAsia="Arial" w:cs="Arial"/>
                <w:sz w:val="20"/>
                <w:szCs w:val="20"/>
              </w:rPr>
            </w:pPr>
          </w:p>
          <w:p w14:paraId="07C64EF3" w14:textId="77777777" w:rsidR="00AE1583" w:rsidRPr="00692FB3" w:rsidRDefault="00AE1583" w:rsidP="00AE1583">
            <w:pPr>
              <w:pStyle w:val="Prrafodelista"/>
              <w:numPr>
                <w:ilvl w:val="0"/>
                <w:numId w:val="84"/>
              </w:numPr>
              <w:ind w:left="1416"/>
              <w:rPr>
                <w:rFonts w:eastAsia="Arial" w:cs="Arial"/>
                <w:sz w:val="20"/>
                <w:szCs w:val="20"/>
              </w:rPr>
            </w:pPr>
            <w:r w:rsidRPr="00692FB3">
              <w:rPr>
                <w:rFonts w:eastAsia="Arial" w:cs="Arial"/>
                <w:b/>
                <w:color w:val="333333"/>
                <w:sz w:val="20"/>
                <w:szCs w:val="20"/>
              </w:rPr>
              <w:t>T</w:t>
            </w:r>
            <w:r w:rsidRPr="00692FB3">
              <w:rPr>
                <w:rFonts w:eastAsia="Arial" w:cs="Arial"/>
                <w:sz w:val="20"/>
                <w:szCs w:val="20"/>
              </w:rPr>
              <w:t>10394asignausuaccDAO.</w:t>
            </w:r>
            <w:r w:rsidRPr="00692FB3">
              <w:rPr>
                <w:rFonts w:eastAsia="Arial" w:cs="Arial"/>
                <w:b/>
                <w:sz w:val="20"/>
                <w:szCs w:val="20"/>
              </w:rPr>
              <w:t xml:space="preserve"> </w:t>
            </w:r>
            <w:r w:rsidRPr="00692FB3">
              <w:rPr>
                <w:rFonts w:eastAsia="Arial" w:cs="Arial"/>
                <w:b/>
                <w:sz w:val="20"/>
                <w:szCs w:val="20"/>
                <w:lang w:eastAsia="en-US"/>
              </w:rPr>
              <w:t xml:space="preserve">insertarAsigUsuarioAccion </w:t>
            </w:r>
            <w:r w:rsidRPr="00692FB3">
              <w:rPr>
                <w:rFonts w:eastAsia="Arial" w:cs="Arial"/>
                <w:b/>
                <w:sz w:val="20"/>
                <w:szCs w:val="20"/>
              </w:rPr>
              <w:t>()</w:t>
            </w:r>
          </w:p>
          <w:p w14:paraId="5DCF62AB" w14:textId="77777777" w:rsidR="00AE1583" w:rsidRPr="00692FB3" w:rsidRDefault="00AE1583" w:rsidP="00903A45">
            <w:pPr>
              <w:pBdr>
                <w:top w:val="nil"/>
                <w:left w:val="nil"/>
                <w:bottom w:val="nil"/>
                <w:right w:val="nil"/>
                <w:between w:val="nil"/>
              </w:pBdr>
              <w:ind w:left="2031"/>
              <w:rPr>
                <w:rFonts w:eastAsia="Arial" w:cs="Arial"/>
                <w:b/>
                <w:color w:val="333333"/>
                <w:sz w:val="20"/>
                <w:szCs w:val="20"/>
              </w:rPr>
            </w:pPr>
            <w:r w:rsidRPr="00692FB3">
              <w:rPr>
                <w:rFonts w:eastAsia="Arial" w:cs="Arial"/>
                <w:b/>
                <w:color w:val="333333"/>
                <w:sz w:val="20"/>
                <w:szCs w:val="20"/>
              </w:rPr>
              <w:t>Params:</w:t>
            </w:r>
          </w:p>
          <w:p w14:paraId="78092245"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 xml:space="preserve">numUsuProgram     </w:t>
            </w:r>
          </w:p>
          <w:p w14:paraId="11749D57"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 xml:space="preserve">ind_tip_asignacion = constantes. COD_TIPO_ASIGNACION_MANUAL </w:t>
            </w:r>
          </w:p>
          <w:p w14:paraId="41C4D837"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cod_cargo = constantes. COD_CARGO_AUDITOR_PRINCIPAL</w:t>
            </w:r>
          </w:p>
          <w:p w14:paraId="37A78601"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 xml:space="preserve">cod_pers    </w:t>
            </w:r>
            <w:r w:rsidRPr="00692FB3">
              <w:rPr>
                <w:rFonts w:eastAsia="Arial" w:cs="Arial"/>
                <w:color w:val="808080" w:themeColor="background1" w:themeShade="80"/>
                <w:sz w:val="20"/>
                <w:szCs w:val="20"/>
              </w:rPr>
              <w:t>//Codigo Auditor</w:t>
            </w:r>
          </w:p>
          <w:p w14:paraId="30CCADE7"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fec_ini_asignacion  = Hoy()</w:t>
            </w:r>
          </w:p>
          <w:p w14:paraId="37385315" w14:textId="77777777" w:rsidR="00AE1583" w:rsidRPr="00692FB3" w:rsidRDefault="00AE1583" w:rsidP="00903A45">
            <w:pPr>
              <w:rPr>
                <w:rFonts w:eastAsia="Arial" w:cs="Arial"/>
                <w:sz w:val="20"/>
                <w:szCs w:val="20"/>
              </w:rPr>
            </w:pPr>
          </w:p>
          <w:p w14:paraId="06D81025"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T10415ordenaccionDAO.</w:t>
            </w:r>
            <w:r w:rsidRPr="00692FB3">
              <w:rPr>
                <w:rFonts w:eastAsia="Arial" w:cs="Arial"/>
                <w:b/>
                <w:color w:val="000000"/>
                <w:sz w:val="20"/>
                <w:szCs w:val="20"/>
              </w:rPr>
              <w:t xml:space="preserve"> actualizarOrden ()</w:t>
            </w:r>
          </w:p>
          <w:p w14:paraId="29F001CE" w14:textId="77777777" w:rsidR="00AE1583" w:rsidRPr="00692FB3" w:rsidRDefault="00AE1583" w:rsidP="00903A45">
            <w:pPr>
              <w:pBdr>
                <w:top w:val="nil"/>
                <w:left w:val="nil"/>
                <w:bottom w:val="nil"/>
                <w:right w:val="nil"/>
                <w:between w:val="nil"/>
              </w:pBdr>
              <w:ind w:left="2031"/>
              <w:rPr>
                <w:rFonts w:eastAsia="Arial" w:cs="Arial"/>
                <w:b/>
                <w:color w:val="333333"/>
                <w:sz w:val="20"/>
                <w:szCs w:val="20"/>
              </w:rPr>
            </w:pPr>
            <w:r w:rsidRPr="00692FB3">
              <w:rPr>
                <w:rFonts w:eastAsia="Arial" w:cs="Arial"/>
                <w:b/>
                <w:color w:val="333333"/>
                <w:sz w:val="20"/>
                <w:szCs w:val="20"/>
              </w:rPr>
              <w:t>Params:</w:t>
            </w:r>
          </w:p>
          <w:p w14:paraId="778215AC"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 xml:space="preserve">numUsuProgram     </w:t>
            </w:r>
          </w:p>
          <w:p w14:paraId="54865F85"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constantes.COD_ESTADO_ORDEN_ENPROCESO</w:t>
            </w:r>
          </w:p>
          <w:p w14:paraId="420B4ADB" w14:textId="77777777" w:rsidR="00AE1583" w:rsidRPr="00692FB3" w:rsidRDefault="00AE1583" w:rsidP="00903A45">
            <w:pPr>
              <w:autoSpaceDE w:val="0"/>
              <w:autoSpaceDN w:val="0"/>
              <w:adjustRightInd w:val="0"/>
              <w:rPr>
                <w:rFonts w:cs="Arial"/>
                <w:sz w:val="20"/>
                <w:szCs w:val="20"/>
              </w:rPr>
            </w:pPr>
          </w:p>
          <w:p w14:paraId="46438FB8"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T10411informeselecDAO.</w:t>
            </w:r>
            <w:r w:rsidRPr="00692FB3">
              <w:rPr>
                <w:rFonts w:eastAsia="Arial" w:cs="Arial"/>
                <w:b/>
                <w:color w:val="000000"/>
                <w:sz w:val="20"/>
                <w:szCs w:val="20"/>
              </w:rPr>
              <w:t xml:space="preserve"> actualizarInformeSeleccion ()</w:t>
            </w:r>
          </w:p>
          <w:p w14:paraId="28ED6FB8" w14:textId="77777777" w:rsidR="00AE1583" w:rsidRPr="00692FB3" w:rsidRDefault="00AE1583" w:rsidP="00903A45">
            <w:pPr>
              <w:pBdr>
                <w:top w:val="nil"/>
                <w:left w:val="nil"/>
                <w:bottom w:val="nil"/>
                <w:right w:val="nil"/>
                <w:between w:val="nil"/>
              </w:pBdr>
              <w:ind w:left="2031"/>
              <w:rPr>
                <w:rFonts w:eastAsia="Arial" w:cs="Arial"/>
                <w:b/>
                <w:color w:val="333333"/>
                <w:sz w:val="20"/>
                <w:szCs w:val="20"/>
              </w:rPr>
            </w:pPr>
            <w:r w:rsidRPr="00692FB3">
              <w:rPr>
                <w:rFonts w:eastAsia="Arial" w:cs="Arial"/>
                <w:b/>
                <w:color w:val="333333"/>
                <w:sz w:val="20"/>
                <w:szCs w:val="20"/>
              </w:rPr>
              <w:t>Params:</w:t>
            </w:r>
          </w:p>
          <w:p w14:paraId="37E3B292"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 xml:space="preserve">numUsuProgram     </w:t>
            </w:r>
          </w:p>
          <w:p w14:paraId="354664E1"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constantes.COD_ESTADO_ORDEN_ENPROCESO</w:t>
            </w:r>
          </w:p>
          <w:p w14:paraId="6898DD68" w14:textId="77777777" w:rsidR="00AE1583" w:rsidRPr="00692FB3" w:rsidRDefault="00AE1583" w:rsidP="00903A45">
            <w:pPr>
              <w:autoSpaceDE w:val="0"/>
              <w:autoSpaceDN w:val="0"/>
              <w:adjustRightInd w:val="0"/>
              <w:rPr>
                <w:rFonts w:cs="Arial"/>
                <w:sz w:val="20"/>
                <w:szCs w:val="20"/>
              </w:rPr>
            </w:pPr>
          </w:p>
          <w:p w14:paraId="4B72DE89" w14:textId="77777777" w:rsidR="00AE1583" w:rsidRPr="00692FB3" w:rsidRDefault="00AE1583" w:rsidP="00903A45">
            <w:pPr>
              <w:autoSpaceDE w:val="0"/>
              <w:autoSpaceDN w:val="0"/>
              <w:adjustRightInd w:val="0"/>
              <w:rPr>
                <w:rFonts w:cs="Arial"/>
                <w:sz w:val="20"/>
                <w:szCs w:val="20"/>
              </w:rPr>
            </w:pPr>
          </w:p>
          <w:p w14:paraId="10CFFBFF" w14:textId="77777777" w:rsidR="00AE1583" w:rsidRPr="00692FB3" w:rsidRDefault="00AE1583" w:rsidP="00ED4558">
            <w:pPr>
              <w:pStyle w:val="Prrafodelista"/>
              <w:numPr>
                <w:ilvl w:val="0"/>
                <w:numId w:val="259"/>
              </w:numPr>
              <w:autoSpaceDE w:val="0"/>
              <w:autoSpaceDN w:val="0"/>
              <w:adjustRightInd w:val="0"/>
              <w:jc w:val="left"/>
              <w:outlineLvl w:val="5"/>
              <w:rPr>
                <w:rFonts w:eastAsiaTheme="minorHAnsi" w:cs="Arial"/>
                <w:sz w:val="20"/>
                <w:szCs w:val="20"/>
                <w:lang w:eastAsia="en-US"/>
              </w:rPr>
            </w:pPr>
            <w:bookmarkStart w:id="312" w:name="_Toc31374878"/>
            <w:r w:rsidRPr="00692FB3">
              <w:rPr>
                <w:rFonts w:cs="Arial"/>
                <w:sz w:val="20"/>
                <w:szCs w:val="20"/>
              </w:rPr>
              <w:t xml:space="preserve">Crear el método </w:t>
            </w:r>
            <w:r w:rsidRPr="00692FB3">
              <w:rPr>
                <w:rFonts w:eastAsiaTheme="minorHAnsi" w:cs="Arial"/>
                <w:b/>
                <w:sz w:val="20"/>
                <w:szCs w:val="20"/>
                <w:lang w:eastAsia="en-US"/>
              </w:rPr>
              <w:t>guardarAuditorApoyo</w:t>
            </w:r>
            <w:bookmarkEnd w:id="312"/>
          </w:p>
          <w:p w14:paraId="16033164" w14:textId="77777777" w:rsidR="00AE1583" w:rsidRPr="00692FB3" w:rsidRDefault="00AE1583" w:rsidP="00903A45">
            <w:pPr>
              <w:pBdr>
                <w:top w:val="nil"/>
                <w:left w:val="nil"/>
                <w:bottom w:val="nil"/>
                <w:right w:val="nil"/>
                <w:between w:val="nil"/>
              </w:pBdr>
              <w:ind w:left="2124"/>
              <w:rPr>
                <w:rFonts w:eastAsia="Arial" w:cs="Arial"/>
                <w:b/>
                <w:sz w:val="20"/>
                <w:szCs w:val="20"/>
              </w:rPr>
            </w:pPr>
          </w:p>
          <w:p w14:paraId="138A954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68EB238"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6B57E2DC"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umAsigAccion     </w:t>
            </w:r>
          </w:p>
          <w:p w14:paraId="25A70DEE"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umUsuProgram     </w:t>
            </w:r>
          </w:p>
          <w:p w14:paraId="14CE2E9E" w14:textId="77777777" w:rsidR="00AE1583" w:rsidRPr="00264C2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264C23">
              <w:rPr>
                <w:rFonts w:eastAsia="Arial" w:cs="Arial"/>
                <w:color w:val="333333"/>
                <w:sz w:val="20"/>
                <w:szCs w:val="20"/>
              </w:rPr>
              <w:t xml:space="preserve">ind_tip_asignacion = constantes. COD_TIPO_ASIGNACION_MANUAL </w:t>
            </w:r>
          </w:p>
          <w:p w14:paraId="44DF1DFE" w14:textId="77777777" w:rsidR="00AE1583" w:rsidRPr="00264C2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264C23">
              <w:rPr>
                <w:rFonts w:eastAsia="Arial" w:cs="Arial"/>
                <w:color w:val="333333"/>
                <w:sz w:val="20"/>
                <w:szCs w:val="20"/>
              </w:rPr>
              <w:t>cod_cargo = constantes. COD_CARGO_AUDITOR_</w:t>
            </w:r>
            <w:r>
              <w:rPr>
                <w:rFonts w:eastAsia="Arial" w:cs="Arial"/>
                <w:color w:val="333333"/>
                <w:sz w:val="20"/>
                <w:szCs w:val="20"/>
              </w:rPr>
              <w:t>APOYO</w:t>
            </w:r>
          </w:p>
          <w:p w14:paraId="3E8E74C3"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codPers    </w:t>
            </w:r>
          </w:p>
          <w:p w14:paraId="7A222E5C"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fecIniAsignacion  </w:t>
            </w:r>
          </w:p>
          <w:p w14:paraId="0C59713E"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fecFinAsignacion  </w:t>
            </w:r>
          </w:p>
          <w:p w14:paraId="5E5A07B3"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numOrden</w:t>
            </w:r>
          </w:p>
          <w:p w14:paraId="3EE6565D" w14:textId="77777777" w:rsidR="00AE1583" w:rsidRPr="00692FB3" w:rsidRDefault="00AE1583" w:rsidP="00ED4558">
            <w:pPr>
              <w:pStyle w:val="Prrafodelista"/>
              <w:numPr>
                <w:ilvl w:val="0"/>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COD_ESTADO_ORDEN_ENPROCESO</w:t>
            </w:r>
          </w:p>
          <w:p w14:paraId="258BFCB0" w14:textId="77777777" w:rsidR="00AE1583" w:rsidRPr="00692FB3" w:rsidRDefault="00AE1583" w:rsidP="00903A45">
            <w:pPr>
              <w:pStyle w:val="Prrafodelista"/>
              <w:autoSpaceDE w:val="0"/>
              <w:autoSpaceDN w:val="0"/>
              <w:adjustRightInd w:val="0"/>
              <w:ind w:left="1440"/>
              <w:rPr>
                <w:rFonts w:eastAsia="Arial" w:cs="Arial"/>
                <w:color w:val="333333"/>
                <w:sz w:val="20"/>
                <w:szCs w:val="20"/>
              </w:rPr>
            </w:pPr>
          </w:p>
          <w:p w14:paraId="0669A9A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E9F4577" w14:textId="77777777" w:rsidR="00AE1583" w:rsidRPr="00692FB3" w:rsidRDefault="00AE1583" w:rsidP="00903A45">
            <w:pPr>
              <w:pBdr>
                <w:top w:val="nil"/>
                <w:left w:val="nil"/>
                <w:bottom w:val="nil"/>
                <w:right w:val="nil"/>
                <w:between w:val="nil"/>
              </w:pBdr>
              <w:ind w:left="315"/>
              <w:rPr>
                <w:rFonts w:eastAsia="Arial" w:cs="Arial"/>
                <w:sz w:val="20"/>
                <w:szCs w:val="20"/>
              </w:rPr>
            </w:pPr>
          </w:p>
          <w:p w14:paraId="5F38A41F" w14:textId="77777777" w:rsidR="00AE1583" w:rsidRPr="00692FB3" w:rsidRDefault="00AE1583" w:rsidP="00AE1583">
            <w:pPr>
              <w:pStyle w:val="Prrafodelista"/>
              <w:numPr>
                <w:ilvl w:val="0"/>
                <w:numId w:val="84"/>
              </w:numPr>
              <w:ind w:left="1416"/>
              <w:rPr>
                <w:rFonts w:eastAsia="Arial" w:cs="Arial"/>
                <w:sz w:val="20"/>
                <w:szCs w:val="20"/>
              </w:rPr>
            </w:pPr>
            <w:r w:rsidRPr="00692FB3">
              <w:rPr>
                <w:rFonts w:eastAsia="Arial" w:cs="Arial"/>
                <w:b/>
                <w:color w:val="333333"/>
                <w:sz w:val="20"/>
                <w:szCs w:val="20"/>
              </w:rPr>
              <w:t>T</w:t>
            </w:r>
            <w:r w:rsidRPr="00692FB3">
              <w:rPr>
                <w:rFonts w:eastAsia="Arial" w:cs="Arial"/>
                <w:sz w:val="20"/>
                <w:szCs w:val="20"/>
              </w:rPr>
              <w:t>10394asignausuaccDAO.</w:t>
            </w:r>
            <w:r w:rsidRPr="00692FB3">
              <w:rPr>
                <w:rFonts w:eastAsia="Arial" w:cs="Arial"/>
                <w:b/>
                <w:sz w:val="20"/>
                <w:szCs w:val="20"/>
                <w:lang w:eastAsia="en-US"/>
              </w:rPr>
              <w:t xml:space="preserve">insertarAsigUsuarioAccion </w:t>
            </w:r>
            <w:r w:rsidRPr="00692FB3">
              <w:rPr>
                <w:rFonts w:eastAsia="Arial" w:cs="Arial"/>
                <w:b/>
                <w:sz w:val="20"/>
                <w:szCs w:val="20"/>
              </w:rPr>
              <w:t>(</w:t>
            </w:r>
            <w:r w:rsidRPr="00692FB3">
              <w:rPr>
                <w:rFonts w:eastAsia="Arial" w:cs="Arial"/>
                <w:color w:val="333333"/>
                <w:sz w:val="20"/>
                <w:szCs w:val="20"/>
              </w:rPr>
              <w:t>Params</w:t>
            </w:r>
            <w:r w:rsidRPr="00692FB3">
              <w:rPr>
                <w:rFonts w:eastAsia="Arial" w:cs="Arial"/>
                <w:b/>
                <w:sz w:val="20"/>
                <w:szCs w:val="20"/>
              </w:rPr>
              <w:t>)</w:t>
            </w:r>
          </w:p>
          <w:p w14:paraId="1AFD1474"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umAsigAccion     </w:t>
            </w:r>
          </w:p>
          <w:p w14:paraId="7A065BC9"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umUsuProgram     </w:t>
            </w:r>
          </w:p>
          <w:p w14:paraId="60FC3051"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indTipAsignacion  </w:t>
            </w:r>
          </w:p>
          <w:p w14:paraId="45D68ED5"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codCargo   </w:t>
            </w:r>
          </w:p>
          <w:p w14:paraId="53326170"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codPers    </w:t>
            </w:r>
          </w:p>
          <w:p w14:paraId="4ED0DA48"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fecIniAsignacion  </w:t>
            </w:r>
          </w:p>
          <w:p w14:paraId="3D52D8C5" w14:textId="77777777" w:rsidR="00AE1583" w:rsidRPr="00692FB3" w:rsidRDefault="00AE1583" w:rsidP="00ED4558">
            <w:pPr>
              <w:pStyle w:val="Prrafodelista"/>
              <w:numPr>
                <w:ilvl w:val="1"/>
                <w:numId w:val="140"/>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fecFinAsignacion  </w:t>
            </w:r>
          </w:p>
          <w:p w14:paraId="2E52C486" w14:textId="77777777" w:rsidR="00AE1583" w:rsidRPr="00692FB3" w:rsidRDefault="00AE1583" w:rsidP="00903A45">
            <w:pPr>
              <w:pStyle w:val="Prrafodelista"/>
              <w:ind w:left="1416"/>
              <w:rPr>
                <w:rFonts w:eastAsia="Arial" w:cs="Arial"/>
                <w:sz w:val="20"/>
                <w:szCs w:val="20"/>
              </w:rPr>
            </w:pPr>
          </w:p>
          <w:p w14:paraId="384A230B" w14:textId="77777777" w:rsidR="00AE1583" w:rsidRPr="00692FB3" w:rsidRDefault="00AE1583" w:rsidP="00903A45">
            <w:pPr>
              <w:pStyle w:val="Prrafodelista"/>
              <w:pBdr>
                <w:top w:val="nil"/>
                <w:left w:val="nil"/>
                <w:bottom w:val="nil"/>
                <w:right w:val="nil"/>
                <w:between w:val="nil"/>
              </w:pBdr>
              <w:ind w:left="1035"/>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F2F3916" w14:textId="77777777" w:rsidR="00AE1583" w:rsidRPr="00692FB3" w:rsidRDefault="00AE1583" w:rsidP="00903A45">
            <w:pPr>
              <w:pStyle w:val="Prrafodelista"/>
              <w:pBdr>
                <w:top w:val="nil"/>
                <w:left w:val="nil"/>
                <w:bottom w:val="nil"/>
                <w:right w:val="nil"/>
                <w:between w:val="nil"/>
              </w:pBdr>
              <w:ind w:left="1572"/>
              <w:rPr>
                <w:rFonts w:eastAsia="Arial" w:cs="Arial"/>
                <w:sz w:val="20"/>
                <w:szCs w:val="20"/>
              </w:rPr>
            </w:pPr>
          </w:p>
          <w:p w14:paraId="21ADBD89" w14:textId="77777777" w:rsidR="00AE1583" w:rsidRPr="00692FB3" w:rsidRDefault="00AE1583" w:rsidP="00AE1583">
            <w:pPr>
              <w:pStyle w:val="Prrafodelista"/>
              <w:numPr>
                <w:ilvl w:val="0"/>
                <w:numId w:val="84"/>
              </w:numPr>
              <w:ind w:left="1428"/>
              <w:rPr>
                <w:rFonts w:eastAsia="Arial" w:cs="Arial"/>
                <w:sz w:val="20"/>
                <w:szCs w:val="20"/>
              </w:rPr>
            </w:pPr>
            <w:r w:rsidRPr="00692FB3">
              <w:rPr>
                <w:rFonts w:eastAsia="Arial" w:cs="Arial"/>
                <w:sz w:val="20"/>
                <w:szCs w:val="20"/>
              </w:rPr>
              <w:t>T10415ordenaccionDAO.</w:t>
            </w:r>
            <w:r w:rsidRPr="00692FB3">
              <w:rPr>
                <w:rFonts w:eastAsia="Arial" w:cs="Arial"/>
                <w:b/>
                <w:color w:val="000000"/>
                <w:sz w:val="20"/>
                <w:szCs w:val="20"/>
              </w:rPr>
              <w:t xml:space="preserve"> actualizarOrden (</w:t>
            </w:r>
            <w:r w:rsidRPr="00692FB3">
              <w:rPr>
                <w:rFonts w:eastAsia="Arial" w:cs="Arial"/>
                <w:b/>
                <w:sz w:val="20"/>
                <w:szCs w:val="20"/>
              </w:rPr>
              <w:t>Params</w:t>
            </w:r>
            <w:r w:rsidRPr="00692FB3">
              <w:rPr>
                <w:rFonts w:eastAsia="Arial" w:cs="Arial"/>
                <w:b/>
                <w:color w:val="000000"/>
                <w:sz w:val="20"/>
                <w:szCs w:val="20"/>
              </w:rPr>
              <w:t>)</w:t>
            </w:r>
          </w:p>
          <w:p w14:paraId="214D019F" w14:textId="77777777" w:rsidR="00AE1583" w:rsidRPr="00692FB3" w:rsidRDefault="00AE1583" w:rsidP="00903A45">
            <w:pPr>
              <w:pBdr>
                <w:top w:val="nil"/>
                <w:left w:val="nil"/>
                <w:bottom w:val="nil"/>
                <w:right w:val="nil"/>
                <w:between w:val="nil"/>
              </w:pBdr>
              <w:ind w:left="2031"/>
              <w:rPr>
                <w:rFonts w:eastAsia="Arial" w:cs="Arial"/>
                <w:b/>
                <w:color w:val="333333"/>
                <w:sz w:val="20"/>
                <w:szCs w:val="20"/>
              </w:rPr>
            </w:pPr>
            <w:r w:rsidRPr="00692FB3">
              <w:rPr>
                <w:rFonts w:eastAsia="Arial" w:cs="Arial"/>
                <w:b/>
                <w:color w:val="333333"/>
                <w:sz w:val="20"/>
                <w:szCs w:val="20"/>
              </w:rPr>
              <w:t>Params:</w:t>
            </w:r>
          </w:p>
          <w:p w14:paraId="2243E3DD"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numOrden</w:t>
            </w:r>
          </w:p>
          <w:p w14:paraId="21896A7B" w14:textId="77777777" w:rsidR="00AE1583" w:rsidRPr="00692FB3" w:rsidRDefault="00AE1583" w:rsidP="00AE1583">
            <w:pPr>
              <w:pStyle w:val="Prrafodelista"/>
              <w:numPr>
                <w:ilvl w:val="2"/>
                <w:numId w:val="84"/>
              </w:numPr>
              <w:ind w:left="2448"/>
              <w:rPr>
                <w:rFonts w:eastAsia="Arial" w:cs="Arial"/>
                <w:sz w:val="20"/>
                <w:szCs w:val="20"/>
              </w:rPr>
            </w:pPr>
            <w:r w:rsidRPr="00692FB3">
              <w:rPr>
                <w:rFonts w:eastAsia="Arial" w:cs="Arial"/>
                <w:sz w:val="20"/>
                <w:szCs w:val="20"/>
              </w:rPr>
              <w:t>constantes.COD_ESTADO_ORDEN_ENPROCESO</w:t>
            </w:r>
          </w:p>
          <w:p w14:paraId="2FC6B851" w14:textId="77777777" w:rsidR="00AE1583" w:rsidRPr="00692FB3" w:rsidRDefault="00AE1583" w:rsidP="00903A45">
            <w:pPr>
              <w:rPr>
                <w:rFonts w:cs="Arial"/>
                <w:color w:val="000000" w:themeColor="text1"/>
                <w:sz w:val="20"/>
                <w:szCs w:val="20"/>
              </w:rPr>
            </w:pPr>
          </w:p>
          <w:p w14:paraId="7599C7C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791FAA8" w14:textId="77777777" w:rsidR="00AE1583" w:rsidRPr="00692FB3" w:rsidRDefault="00AE1583" w:rsidP="00ED4558">
            <w:pPr>
              <w:pStyle w:val="Prrafodelista"/>
              <w:numPr>
                <w:ilvl w:val="0"/>
                <w:numId w:val="140"/>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ResponseBean</w:t>
            </w:r>
          </w:p>
          <w:p w14:paraId="2649BF1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634E12B" w14:textId="77777777" w:rsidR="00AE1583" w:rsidRPr="00692FB3" w:rsidRDefault="00AE1583" w:rsidP="00903A45">
            <w:pPr>
              <w:rPr>
                <w:rFonts w:cs="Arial"/>
                <w:color w:val="000000" w:themeColor="text1"/>
                <w:sz w:val="20"/>
                <w:szCs w:val="20"/>
              </w:rPr>
            </w:pPr>
          </w:p>
        </w:tc>
      </w:tr>
    </w:tbl>
    <w:p w14:paraId="0C4DEA48" w14:textId="77777777" w:rsidR="00AE1583" w:rsidRPr="00692FB3" w:rsidRDefault="00AE1583" w:rsidP="00AE1583">
      <w:pPr>
        <w:rPr>
          <w:rFonts w:cs="Arial"/>
          <w:sz w:val="20"/>
          <w:szCs w:val="20"/>
        </w:rPr>
      </w:pPr>
    </w:p>
    <w:p w14:paraId="24218EB2" w14:textId="77777777" w:rsidR="00AE1583" w:rsidRPr="00692FB3" w:rsidRDefault="00AE1583" w:rsidP="00903A45">
      <w:pPr>
        <w:pStyle w:val="Ttulo6"/>
        <w:jc w:val="left"/>
        <w:rPr>
          <w:bCs w:val="0"/>
        </w:rPr>
      </w:pPr>
      <w:bookmarkStart w:id="313" w:name="_Toc29990142"/>
      <w:bookmarkStart w:id="314" w:name="_Toc31374879"/>
      <w:r w:rsidRPr="00692FB3">
        <w:t>CompletarInformeServiceImpl</w:t>
      </w:r>
      <w:bookmarkEnd w:id="313"/>
      <w:bookmarkEnd w:id="314"/>
    </w:p>
    <w:tbl>
      <w:tblPr>
        <w:tblW w:w="5000" w:type="pct"/>
        <w:tblLook w:val="0400" w:firstRow="0" w:lastRow="0" w:firstColumn="0" w:lastColumn="0" w:noHBand="0" w:noVBand="1"/>
      </w:tblPr>
      <w:tblGrid>
        <w:gridCol w:w="2901"/>
        <w:gridCol w:w="4513"/>
        <w:gridCol w:w="969"/>
        <w:gridCol w:w="952"/>
      </w:tblGrid>
      <w:tr w:rsidR="00AE1583" w:rsidRPr="00692FB3" w14:paraId="68838117"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6C0188"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961693D"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FC4286"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4390C920" w14:textId="77777777" w:rsidR="00AE1583" w:rsidRPr="00692FB3" w:rsidRDefault="00AE1583" w:rsidP="00903A45">
            <w:pPr>
              <w:rPr>
                <w:rFonts w:cs="Arial"/>
                <w:b/>
                <w:sz w:val="20"/>
                <w:szCs w:val="20"/>
              </w:rPr>
            </w:pPr>
            <w:r w:rsidRPr="00692FB3">
              <w:rPr>
                <w:rFonts w:cs="Arial"/>
                <w:b/>
                <w:sz w:val="20"/>
                <w:szCs w:val="20"/>
              </w:rPr>
              <w:t>CompletarInformeServiceImpl</w:t>
            </w:r>
          </w:p>
        </w:tc>
        <w:tc>
          <w:tcPr>
            <w:tcW w:w="519" w:type="pct"/>
            <w:tcBorders>
              <w:top w:val="nil"/>
              <w:left w:val="nil"/>
              <w:bottom w:val="single" w:sz="8" w:space="0" w:color="000000"/>
              <w:right w:val="single" w:sz="8" w:space="0" w:color="000000"/>
            </w:tcBorders>
            <w:shd w:val="clear" w:color="auto" w:fill="D9D9D9"/>
            <w:vAlign w:val="center"/>
          </w:tcPr>
          <w:p w14:paraId="24809E2E"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7540FE1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64EB668"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0F26C0"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54E423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C0C6D5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B894BD"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2EF226"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533CA951"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CAFAF9"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0AD28F"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621BE803"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385B8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7F2E17B" w14:textId="77777777" w:rsidTr="00903A45">
        <w:trPr>
          <w:trHeight w:val="26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3A0AE1A" w14:textId="77777777" w:rsidR="00AE1583" w:rsidRPr="00692FB3" w:rsidRDefault="00AE1583" w:rsidP="00903A45">
            <w:pPr>
              <w:rPr>
                <w:rFonts w:cs="Arial"/>
                <w:color w:val="000000" w:themeColor="text1"/>
                <w:sz w:val="20"/>
                <w:szCs w:val="20"/>
              </w:rPr>
            </w:pPr>
          </w:p>
          <w:p w14:paraId="264414AE"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15" w:name="_Toc31374880"/>
            <w:r w:rsidRPr="00692FB3">
              <w:rPr>
                <w:rFonts w:cs="Arial"/>
                <w:sz w:val="20"/>
                <w:szCs w:val="20"/>
              </w:rPr>
              <w:t xml:space="preserve">Crear el método </w:t>
            </w:r>
            <w:r w:rsidRPr="00692FB3">
              <w:rPr>
                <w:rFonts w:eastAsia="Arial" w:cs="Arial"/>
                <w:b/>
                <w:color w:val="000000"/>
                <w:sz w:val="20"/>
                <w:szCs w:val="20"/>
              </w:rPr>
              <w:t>listarPrograma</w:t>
            </w:r>
            <w:bookmarkEnd w:id="315"/>
            <w:r w:rsidRPr="00692FB3">
              <w:rPr>
                <w:rFonts w:eastAsia="Arial" w:cs="Arial"/>
                <w:b/>
                <w:color w:val="000000"/>
                <w:sz w:val="20"/>
                <w:szCs w:val="20"/>
              </w:rPr>
              <w:t>cion</w:t>
            </w:r>
          </w:p>
          <w:p w14:paraId="1CDA2D02"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8FD5860"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2A3452FD"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34606DFB"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Programación</w:t>
            </w:r>
          </w:p>
          <w:p w14:paraId="72680741"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Alcance de programa</w:t>
            </w:r>
          </w:p>
          <w:p w14:paraId="1BEB36FC"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Informe selección</w:t>
            </w:r>
          </w:p>
          <w:p w14:paraId="29A92A74"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Fecha Inicio</w:t>
            </w:r>
          </w:p>
          <w:p w14:paraId="59CE73DD"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Fecha Fin </w:t>
            </w:r>
          </w:p>
          <w:p w14:paraId="603FC950"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Programador </w:t>
            </w:r>
          </w:p>
          <w:p w14:paraId="0A1AEEB6"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UsuarioBean.codPers</w:t>
            </w:r>
          </w:p>
          <w:p w14:paraId="46447E21"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List&lt;EstadosInforme&gt;</w:t>
            </w:r>
          </w:p>
          <w:p w14:paraId="4CA792CD"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ESTADO_INFORME_PENDIENTECOMPL</w:t>
            </w:r>
          </w:p>
          <w:p w14:paraId="53B7A201"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Constantes. COD_ESTADO_INFORME_ERRORGENORDEN</w:t>
            </w:r>
          </w:p>
          <w:p w14:paraId="46CEF0E8" w14:textId="77777777" w:rsidR="00AE1583" w:rsidRPr="00692FB3" w:rsidRDefault="00AE1583" w:rsidP="00903A45">
            <w:pPr>
              <w:pStyle w:val="Prrafodelista"/>
              <w:ind w:left="1068"/>
              <w:rPr>
                <w:rFonts w:eastAsia="Arial" w:cs="Arial"/>
                <w:color w:val="FF0000"/>
                <w:sz w:val="20"/>
                <w:szCs w:val="20"/>
              </w:rPr>
            </w:pPr>
          </w:p>
          <w:p w14:paraId="0BFCC761"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B79989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2DF0C0F"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1DE4808" w14:textId="77777777" w:rsidR="00AE1583" w:rsidRPr="00692FB3" w:rsidRDefault="00AE1583" w:rsidP="00903A45">
            <w:pPr>
              <w:pBdr>
                <w:top w:val="nil"/>
                <w:left w:val="nil"/>
                <w:bottom w:val="nil"/>
                <w:right w:val="nil"/>
                <w:between w:val="nil"/>
              </w:pBdr>
              <w:rPr>
                <w:rFonts w:eastAsia="Arial" w:cs="Arial"/>
                <w:sz w:val="20"/>
                <w:szCs w:val="20"/>
              </w:rPr>
            </w:pPr>
          </w:p>
          <w:p w14:paraId="077E37AC"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bCs/>
                <w:color w:val="333333"/>
                <w:sz w:val="20"/>
                <w:szCs w:val="20"/>
              </w:rPr>
              <w:t>T</w:t>
            </w:r>
            <w:r w:rsidRPr="00692FB3">
              <w:rPr>
                <w:rFonts w:eastAsia="Arial" w:cs="Arial"/>
                <w:bCs/>
                <w:sz w:val="20"/>
                <w:szCs w:val="20"/>
              </w:rPr>
              <w:t>10420programacionDAO</w:t>
            </w:r>
            <w:r w:rsidRPr="00692FB3">
              <w:rPr>
                <w:rFonts w:eastAsia="Arial" w:cs="Arial"/>
                <w:sz w:val="20"/>
                <w:szCs w:val="20"/>
              </w:rPr>
              <w:t>.</w:t>
            </w:r>
            <w:r w:rsidRPr="00692FB3">
              <w:rPr>
                <w:rFonts w:eastAsia="Arial" w:cs="Arial"/>
                <w:b/>
                <w:sz w:val="20"/>
                <w:szCs w:val="20"/>
              </w:rPr>
              <w:t>listarProgramacion</w:t>
            </w:r>
            <w:r w:rsidRPr="00692FB3">
              <w:rPr>
                <w:rFonts w:eastAsia="Arial" w:cs="Arial"/>
                <w:b/>
                <w:color w:val="000000"/>
                <w:sz w:val="20"/>
                <w:szCs w:val="20"/>
              </w:rPr>
              <w:t>()</w:t>
            </w:r>
          </w:p>
          <w:p w14:paraId="102A8705" w14:textId="77777777" w:rsidR="00AE1583" w:rsidRPr="00692FB3" w:rsidRDefault="00AE1583" w:rsidP="00903A45">
            <w:pPr>
              <w:autoSpaceDE w:val="0"/>
              <w:autoSpaceDN w:val="0"/>
              <w:adjustRightInd w:val="0"/>
              <w:rPr>
                <w:rFonts w:cs="Arial"/>
                <w:sz w:val="20"/>
                <w:szCs w:val="20"/>
              </w:rPr>
            </w:pPr>
          </w:p>
          <w:p w14:paraId="4A8A93DF"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157AFAC"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5BFB354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4F37857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2007E13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6957397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52457A0D"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4E68386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0F48FF5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7E79903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189E6A5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106370A4"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1E50AE9"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AE0637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D5579E4"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ProgramacionBean &gt;</w:t>
            </w:r>
          </w:p>
          <w:p w14:paraId="0332049C" w14:textId="77777777" w:rsidR="00AE1583" w:rsidRPr="00692FB3" w:rsidRDefault="00AE1583" w:rsidP="00903A45">
            <w:pPr>
              <w:autoSpaceDE w:val="0"/>
              <w:autoSpaceDN w:val="0"/>
              <w:adjustRightInd w:val="0"/>
              <w:rPr>
                <w:rFonts w:cs="Arial"/>
                <w:sz w:val="20"/>
                <w:szCs w:val="20"/>
              </w:rPr>
            </w:pPr>
          </w:p>
          <w:p w14:paraId="30E793FD"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16" w:name="_Toc31374881"/>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Arial" w:cs="Arial"/>
                <w:b/>
                <w:color w:val="000000"/>
                <w:sz w:val="20"/>
                <w:szCs w:val="20"/>
              </w:rPr>
              <w:t>obtenerDatosPrograma</w:t>
            </w:r>
            <w:bookmarkEnd w:id="316"/>
            <w:r w:rsidRPr="00692FB3">
              <w:rPr>
                <w:rFonts w:eastAsia="Arial" w:cs="Arial"/>
                <w:b/>
                <w:color w:val="000000"/>
                <w:sz w:val="20"/>
                <w:szCs w:val="20"/>
              </w:rPr>
              <w:t>cion</w:t>
            </w:r>
          </w:p>
          <w:p w14:paraId="3F25170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CF1F271"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38EE8CAD"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3297A875"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Programacion</w:t>
            </w:r>
          </w:p>
          <w:p w14:paraId="7F2661A6" w14:textId="77777777" w:rsidR="00AE1583" w:rsidRPr="00692FB3" w:rsidRDefault="00AE1583" w:rsidP="00903A45">
            <w:pPr>
              <w:pStyle w:val="Prrafodelista"/>
              <w:ind w:left="1068"/>
              <w:rPr>
                <w:rFonts w:eastAsia="Arial" w:cs="Arial"/>
                <w:color w:val="FF0000"/>
                <w:sz w:val="20"/>
                <w:szCs w:val="20"/>
              </w:rPr>
            </w:pPr>
          </w:p>
          <w:p w14:paraId="7E7D12A4"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F4108CE" w14:textId="77777777" w:rsidR="00AE1583" w:rsidRPr="00692FB3" w:rsidRDefault="00AE1583" w:rsidP="00903A45">
            <w:pPr>
              <w:pBdr>
                <w:top w:val="nil"/>
                <w:left w:val="nil"/>
                <w:bottom w:val="nil"/>
                <w:right w:val="nil"/>
                <w:between w:val="nil"/>
              </w:pBdr>
              <w:rPr>
                <w:rFonts w:eastAsia="Arial" w:cs="Arial"/>
                <w:sz w:val="20"/>
                <w:szCs w:val="20"/>
              </w:rPr>
            </w:pPr>
          </w:p>
          <w:p w14:paraId="1CFB779E" w14:textId="77777777" w:rsidR="00AE1583" w:rsidRPr="00692FB3" w:rsidRDefault="00AE1583" w:rsidP="00903A45">
            <w:pPr>
              <w:pStyle w:val="Prrafodelista"/>
              <w:ind w:left="1440"/>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obtenerProgramacion ()</w:t>
            </w:r>
          </w:p>
          <w:p w14:paraId="7628A563" w14:textId="77777777" w:rsidR="00AE1583" w:rsidRPr="00692FB3" w:rsidRDefault="00AE1583" w:rsidP="00903A45">
            <w:pPr>
              <w:autoSpaceDE w:val="0"/>
              <w:autoSpaceDN w:val="0"/>
              <w:adjustRightInd w:val="0"/>
              <w:rPr>
                <w:rFonts w:cs="Arial"/>
                <w:sz w:val="20"/>
                <w:szCs w:val="20"/>
              </w:rPr>
            </w:pPr>
          </w:p>
          <w:p w14:paraId="105DC1A0"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7D9D7EF" w14:textId="77777777" w:rsidR="00AE1583" w:rsidRPr="00692FB3" w:rsidRDefault="00AE1583" w:rsidP="00903A45">
            <w:pPr>
              <w:pStyle w:val="Prrafodelista"/>
              <w:rPr>
                <w:rFonts w:eastAsia="Arial" w:cs="Arial"/>
                <w:sz w:val="20"/>
                <w:szCs w:val="20"/>
              </w:rPr>
            </w:pPr>
          </w:p>
          <w:p w14:paraId="7B3DF09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1243F254"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 ProgramacionBean.cod_programador)</w:t>
            </w:r>
          </w:p>
          <w:p w14:paraId="53B444C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45BF4BF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56D28CD0"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6670DCF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12DA65B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5F7D2A32"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FC89EA6"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E7B2205"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ProgramacionBean &gt;</w:t>
            </w:r>
          </w:p>
          <w:p w14:paraId="44D4D9E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4B77231" w14:textId="77777777" w:rsidR="00AE1583" w:rsidRPr="00692FB3" w:rsidRDefault="00AE1583" w:rsidP="00903A45">
            <w:pPr>
              <w:autoSpaceDE w:val="0"/>
              <w:autoSpaceDN w:val="0"/>
              <w:adjustRightInd w:val="0"/>
              <w:rPr>
                <w:rFonts w:cs="Arial"/>
                <w:sz w:val="20"/>
                <w:szCs w:val="20"/>
              </w:rPr>
            </w:pPr>
          </w:p>
          <w:p w14:paraId="7CA49963"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17" w:name="_Toc31374882"/>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InformeSeleccionBean &gt; </w:t>
            </w:r>
            <w:r w:rsidRPr="00692FB3">
              <w:rPr>
                <w:rFonts w:eastAsia="Arial" w:cs="Arial"/>
                <w:b/>
                <w:color w:val="000000"/>
                <w:sz w:val="20"/>
                <w:szCs w:val="20"/>
              </w:rPr>
              <w:t>obtenerDatosInforme</w:t>
            </w:r>
            <w:bookmarkEnd w:id="317"/>
          </w:p>
          <w:p w14:paraId="519D7821"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1166BEC"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7436FFB8"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Params:</w:t>
            </w:r>
          </w:p>
          <w:p w14:paraId="7CFD1E84"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Programacion</w:t>
            </w:r>
          </w:p>
          <w:p w14:paraId="1588A4B8" w14:textId="77777777" w:rsidR="00AE1583" w:rsidRPr="00692FB3" w:rsidRDefault="00AE1583" w:rsidP="00903A45">
            <w:pPr>
              <w:pStyle w:val="Prrafodelista"/>
              <w:ind w:left="1068"/>
              <w:rPr>
                <w:rFonts w:eastAsia="Arial" w:cs="Arial"/>
                <w:color w:val="FF0000"/>
                <w:sz w:val="20"/>
                <w:szCs w:val="20"/>
              </w:rPr>
            </w:pPr>
          </w:p>
          <w:p w14:paraId="3623D69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7EB93E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396D2B9"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InformeSeleccionBean&gt;=T</w:t>
            </w:r>
            <w:r w:rsidRPr="00692FB3">
              <w:rPr>
                <w:rFonts w:eastAsia="Arial" w:cs="Arial"/>
                <w:sz w:val="20"/>
                <w:szCs w:val="20"/>
              </w:rPr>
              <w:t>10411informeselecDAO.</w:t>
            </w:r>
            <w:r w:rsidRPr="00692FB3">
              <w:rPr>
                <w:rFonts w:eastAsia="Arial" w:cs="Arial"/>
                <w:b/>
                <w:color w:val="000000"/>
                <w:sz w:val="20"/>
                <w:szCs w:val="20"/>
              </w:rPr>
              <w:t>obtenerInformeSeleccion ()</w:t>
            </w:r>
          </w:p>
          <w:p w14:paraId="0C1EE511" w14:textId="77777777" w:rsidR="00AE1583" w:rsidRPr="00692FB3" w:rsidRDefault="00AE1583" w:rsidP="00903A45">
            <w:pPr>
              <w:autoSpaceDE w:val="0"/>
              <w:autoSpaceDN w:val="0"/>
              <w:adjustRightInd w:val="0"/>
              <w:ind w:left="84"/>
              <w:rPr>
                <w:rFonts w:cs="Arial"/>
                <w:sz w:val="20"/>
                <w:szCs w:val="20"/>
              </w:rPr>
            </w:pPr>
          </w:p>
          <w:p w14:paraId="18467932" w14:textId="77777777" w:rsidR="00AE1583" w:rsidRPr="00692FB3" w:rsidRDefault="00AE1583" w:rsidP="00903A45">
            <w:pPr>
              <w:pStyle w:val="Prrafodelista"/>
              <w:ind w:left="804"/>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62A43998" w14:textId="77777777" w:rsidR="00AE1583" w:rsidRPr="00692FB3" w:rsidRDefault="00AE1583" w:rsidP="00903A45">
            <w:pPr>
              <w:pStyle w:val="Prrafodelista"/>
              <w:ind w:left="804"/>
              <w:rPr>
                <w:rFonts w:eastAsia="Arial" w:cs="Arial"/>
                <w:sz w:val="20"/>
                <w:szCs w:val="20"/>
              </w:rPr>
            </w:pPr>
          </w:p>
          <w:p w14:paraId="5142728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InformeSeleccionBean.desProgctrl</w:t>
            </w:r>
            <w:r w:rsidRPr="00692FB3">
              <w:rPr>
                <w:rFonts w:eastAsia="Arial" w:cs="Arial"/>
                <w:sz w:val="20"/>
                <w:szCs w:val="20"/>
              </w:rPr>
              <w:t xml:space="preserve"> = ProgramaControlBean. InformeSeleccionBean (InformeSeleccionBean.cod_progctrl)</w:t>
            </w:r>
          </w:p>
          <w:p w14:paraId="7D309DF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InformeSeleccionBean.nomProgramador</w:t>
            </w:r>
            <w:r w:rsidRPr="00692FB3">
              <w:rPr>
                <w:rFonts w:eastAsia="Arial" w:cs="Arial"/>
                <w:sz w:val="20"/>
                <w:szCs w:val="20"/>
              </w:rPr>
              <w:t xml:space="preserve"> = ServicioWebServiceImpl. obtenerPersonalIqbf (InformeSeleccionBean.cod_programador)</w:t>
            </w:r>
          </w:p>
          <w:p w14:paraId="4D29601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InformeSeleccionBean.desFuente </w:t>
            </w:r>
            <w:r w:rsidRPr="00692FB3">
              <w:rPr>
                <w:rFonts w:eastAsia="Arial" w:cs="Arial"/>
                <w:sz w:val="20"/>
                <w:szCs w:val="20"/>
              </w:rPr>
              <w:t xml:space="preserve">= DatacatalogoDAO. obtenerCatalogo (InformeSelec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4758AF0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InformeSeleccionBean.desTipoProgram </w:t>
            </w:r>
            <w:r w:rsidRPr="00692FB3">
              <w:rPr>
                <w:rFonts w:eastAsia="Arial" w:cs="Arial"/>
                <w:sz w:val="20"/>
                <w:szCs w:val="20"/>
              </w:rPr>
              <w:t xml:space="preserve">= DatacatalogoDAO. obtenerCatalogo (InformeSelec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303F2A0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InformeSeleccionBean.desEstProgram</w:t>
            </w:r>
            <w:r w:rsidRPr="00692FB3">
              <w:rPr>
                <w:rFonts w:eastAsia="Arial" w:cs="Arial"/>
                <w:sz w:val="20"/>
                <w:szCs w:val="20"/>
              </w:rPr>
              <w:t xml:space="preserve"> = DatacatalogoDAO. obtenerCatalogo (InformeSeleccionBean.codEstProgram,</w:t>
            </w:r>
            <w:r w:rsidRPr="00692FB3">
              <w:rPr>
                <w:rFonts w:cs="Arial"/>
                <w:color w:val="000000" w:themeColor="text1"/>
                <w:sz w:val="20"/>
                <w:szCs w:val="20"/>
              </w:rPr>
              <w:t xml:space="preserve"> constantes.COD_CATALOGO_ESTADOS_PROGRAMAS</w:t>
            </w:r>
            <w:r w:rsidRPr="00692FB3">
              <w:rPr>
                <w:rFonts w:eastAsia="Arial" w:cs="Arial"/>
                <w:sz w:val="20"/>
                <w:szCs w:val="20"/>
              </w:rPr>
              <w:t>)</w:t>
            </w:r>
          </w:p>
          <w:p w14:paraId="023C5F3C"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InformeSeleccionBean.desSubEstprogram</w:t>
            </w:r>
            <w:r w:rsidRPr="00692FB3">
              <w:rPr>
                <w:rFonts w:eastAsia="Arial" w:cs="Arial"/>
                <w:sz w:val="20"/>
                <w:szCs w:val="20"/>
              </w:rPr>
              <w:t xml:space="preserve"> = DatacatalogoDAO. obtenerCatalogo (InformeSelec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611E2A9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InformeSeleccionBean.desProceso</w:t>
            </w:r>
            <w:r w:rsidRPr="00692FB3">
              <w:rPr>
                <w:rFonts w:eastAsia="Arial" w:cs="Arial"/>
                <w:sz w:val="20"/>
                <w:szCs w:val="20"/>
              </w:rPr>
              <w:t xml:space="preserve"> = DatacatalogoDAO. obtenerCatalogo (InformeSeleccionBean.codProceso,</w:t>
            </w:r>
            <w:r w:rsidRPr="00692FB3">
              <w:rPr>
                <w:rFonts w:cs="Arial"/>
                <w:color w:val="000000" w:themeColor="text1"/>
                <w:sz w:val="20"/>
                <w:szCs w:val="20"/>
              </w:rPr>
              <w:t xml:space="preserve"> constantes.COD_CATALOGO_PROCESOS_PROGRAMACION</w:t>
            </w:r>
            <w:r w:rsidRPr="00692FB3">
              <w:rPr>
                <w:rFonts w:eastAsia="Arial" w:cs="Arial"/>
                <w:sz w:val="20"/>
                <w:szCs w:val="20"/>
              </w:rPr>
              <w:t>)</w:t>
            </w:r>
          </w:p>
          <w:p w14:paraId="5D5563C9"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FE200F2"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C4AFF1C"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List&lt;InformeSeleccionBean&gt;</w:t>
            </w:r>
          </w:p>
          <w:p w14:paraId="34299BAE" w14:textId="77777777" w:rsidR="00AE1583" w:rsidRPr="00692FB3" w:rsidRDefault="00AE1583" w:rsidP="00903A45">
            <w:pPr>
              <w:autoSpaceDE w:val="0"/>
              <w:autoSpaceDN w:val="0"/>
              <w:adjustRightInd w:val="0"/>
              <w:rPr>
                <w:rFonts w:eastAsia="Arial" w:cs="Arial"/>
                <w:b/>
                <w:color w:val="333333"/>
                <w:sz w:val="20"/>
                <w:szCs w:val="20"/>
              </w:rPr>
            </w:pPr>
          </w:p>
          <w:p w14:paraId="3B463921" w14:textId="77777777" w:rsidR="00AE1583" w:rsidRPr="00692FB3" w:rsidRDefault="00AE1583" w:rsidP="00903A45">
            <w:pPr>
              <w:autoSpaceDE w:val="0"/>
              <w:autoSpaceDN w:val="0"/>
              <w:adjustRightInd w:val="0"/>
              <w:rPr>
                <w:rFonts w:cs="Arial"/>
                <w:sz w:val="20"/>
                <w:szCs w:val="20"/>
              </w:rPr>
            </w:pPr>
          </w:p>
          <w:p w14:paraId="100A7571"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18" w:name="_Toc31374883"/>
            <w:r w:rsidRPr="00692FB3">
              <w:rPr>
                <w:rFonts w:cs="Arial"/>
                <w:sz w:val="20"/>
                <w:szCs w:val="20"/>
              </w:rPr>
              <w:t xml:space="preserve">Crear el método </w:t>
            </w:r>
            <w:r w:rsidRPr="00692FB3">
              <w:rPr>
                <w:rFonts w:eastAsiaTheme="minorHAnsi" w:cs="Arial"/>
                <w:b/>
                <w:sz w:val="20"/>
                <w:szCs w:val="20"/>
                <w:lang w:eastAsia="en-US"/>
              </w:rPr>
              <w:t>obtenerArchivo</w:t>
            </w:r>
            <w:bookmarkEnd w:id="318"/>
          </w:p>
          <w:p w14:paraId="7C482A5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78D57F1"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0473C100"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Arc</w:t>
            </w:r>
          </w:p>
          <w:p w14:paraId="67BFC7A2" w14:textId="77777777" w:rsidR="00AE1583" w:rsidRPr="00692FB3" w:rsidRDefault="00AE1583" w:rsidP="00903A45">
            <w:pPr>
              <w:pStyle w:val="Prrafodelista"/>
              <w:ind w:left="1068"/>
              <w:rPr>
                <w:rFonts w:eastAsia="Arial" w:cs="Arial"/>
                <w:color w:val="FF0000"/>
                <w:sz w:val="20"/>
                <w:szCs w:val="20"/>
              </w:rPr>
            </w:pPr>
          </w:p>
          <w:p w14:paraId="435A7941"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00EA7F92" w14:textId="77777777" w:rsidR="00AE1583" w:rsidRPr="00692FB3" w:rsidRDefault="00AE1583" w:rsidP="00903A45">
            <w:pPr>
              <w:pStyle w:val="Prrafodelista"/>
              <w:ind w:left="1101"/>
              <w:rPr>
                <w:rFonts w:eastAsia="Arial" w:cs="Arial"/>
                <w:sz w:val="20"/>
                <w:szCs w:val="20"/>
              </w:rPr>
            </w:pPr>
            <w:r w:rsidRPr="00692FB3">
              <w:rPr>
                <w:rFonts w:eastAsia="Arial" w:cs="Arial"/>
                <w:bCs/>
                <w:color w:val="333333"/>
                <w:sz w:val="20"/>
                <w:szCs w:val="20"/>
              </w:rPr>
              <w:t>ArchivoBean</w:t>
            </w:r>
            <w:r w:rsidRPr="00692FB3">
              <w:rPr>
                <w:rFonts w:eastAsia="Arial" w:cs="Arial"/>
                <w:b/>
                <w:color w:val="333333"/>
                <w:sz w:val="20"/>
                <w:szCs w:val="20"/>
              </w:rPr>
              <w:t xml:space="preserve"> =   </w:t>
            </w:r>
            <w:r w:rsidRPr="00692FB3">
              <w:rPr>
                <w:rFonts w:eastAsia="Arial" w:cs="Arial"/>
                <w:sz w:val="20"/>
                <w:szCs w:val="20"/>
              </w:rPr>
              <w:t>t10446arcdataacfDAO.</w:t>
            </w:r>
            <w:r w:rsidRPr="00692FB3">
              <w:rPr>
                <w:rFonts w:eastAsia="Arial" w:cs="Arial"/>
                <w:b/>
                <w:bCs/>
                <w:sz w:val="20"/>
                <w:szCs w:val="20"/>
              </w:rPr>
              <w:t>obtener</w:t>
            </w:r>
            <w:r w:rsidRPr="00692FB3">
              <w:rPr>
                <w:rFonts w:eastAsia="Arial" w:cs="Arial"/>
                <w:b/>
                <w:bCs/>
                <w:sz w:val="20"/>
                <w:szCs w:val="20"/>
                <w:lang w:eastAsia="en-US"/>
              </w:rPr>
              <w:t>Archivo</w:t>
            </w:r>
            <w:r w:rsidRPr="00692FB3">
              <w:rPr>
                <w:rFonts w:eastAsia="Arial" w:cs="Arial"/>
                <w:b/>
                <w:color w:val="000000"/>
                <w:sz w:val="20"/>
                <w:szCs w:val="20"/>
              </w:rPr>
              <w:t xml:space="preserve"> ()</w:t>
            </w:r>
          </w:p>
          <w:p w14:paraId="3F2CA60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EEB52C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4D2C275"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ArchivoBean</w:t>
            </w:r>
          </w:p>
          <w:p w14:paraId="747ABE25" w14:textId="77777777" w:rsidR="00AE1583" w:rsidRPr="00692FB3" w:rsidRDefault="00AE1583" w:rsidP="00903A45">
            <w:pPr>
              <w:rPr>
                <w:rFonts w:cs="Arial"/>
                <w:sz w:val="20"/>
                <w:szCs w:val="20"/>
              </w:rPr>
            </w:pPr>
          </w:p>
          <w:p w14:paraId="23DD81C3" w14:textId="77777777" w:rsidR="00AE1583" w:rsidRPr="00692FB3" w:rsidRDefault="00AE1583" w:rsidP="00903A45">
            <w:pPr>
              <w:pStyle w:val="Prrafodelista"/>
              <w:rPr>
                <w:rFonts w:cs="Arial"/>
                <w:sz w:val="20"/>
                <w:szCs w:val="20"/>
              </w:rPr>
            </w:pPr>
            <w:r w:rsidRPr="00692FB3">
              <w:rPr>
                <w:rFonts w:eastAsia="Arial" w:cs="Arial"/>
                <w:b/>
                <w:color w:val="333333"/>
                <w:sz w:val="20"/>
                <w:szCs w:val="20"/>
              </w:rPr>
              <w:t xml:space="preserve">  </w:t>
            </w:r>
          </w:p>
          <w:p w14:paraId="03C7D41C"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19" w:name="_Toc31374884"/>
            <w:r w:rsidRPr="00692FB3">
              <w:rPr>
                <w:rFonts w:cs="Arial"/>
                <w:sz w:val="20"/>
                <w:szCs w:val="20"/>
              </w:rPr>
              <w:t xml:space="preserve">Crear el método </w:t>
            </w:r>
            <w:r w:rsidRPr="00692FB3">
              <w:rPr>
                <w:rFonts w:eastAsiaTheme="minorHAnsi" w:cs="Arial"/>
                <w:b/>
                <w:sz w:val="20"/>
                <w:szCs w:val="20"/>
                <w:lang w:eastAsia="en-US"/>
              </w:rPr>
              <w:t>eliminar</w:t>
            </w:r>
            <w:bookmarkEnd w:id="319"/>
            <w:r w:rsidRPr="00692FB3">
              <w:rPr>
                <w:rFonts w:eastAsiaTheme="minorHAnsi" w:cs="Arial"/>
                <w:b/>
                <w:sz w:val="20"/>
                <w:szCs w:val="20"/>
                <w:lang w:eastAsia="en-US"/>
              </w:rPr>
              <w:t>DocumentoAccion</w:t>
            </w:r>
          </w:p>
          <w:p w14:paraId="2420E77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D5CFABB"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130B8F62"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numeroDocumentoAccion</w:t>
            </w:r>
          </w:p>
          <w:p w14:paraId="3D8865F6" w14:textId="77777777" w:rsidR="00AE1583" w:rsidRPr="00692FB3" w:rsidRDefault="00AE1583" w:rsidP="00903A45">
            <w:pPr>
              <w:pStyle w:val="Prrafodelista"/>
              <w:ind w:left="1068"/>
              <w:rPr>
                <w:rFonts w:eastAsia="Arial" w:cs="Arial"/>
                <w:color w:val="FF0000"/>
                <w:sz w:val="20"/>
                <w:szCs w:val="20"/>
              </w:rPr>
            </w:pPr>
          </w:p>
          <w:p w14:paraId="34BC7385"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CA89766" w14:textId="77777777" w:rsidR="00AE1583" w:rsidRPr="00692FB3" w:rsidRDefault="00AE1583" w:rsidP="00903A45">
            <w:pPr>
              <w:pStyle w:val="Prrafodelista"/>
              <w:pBdr>
                <w:top w:val="nil"/>
                <w:left w:val="nil"/>
                <w:bottom w:val="nil"/>
                <w:right w:val="nil"/>
                <w:between w:val="nil"/>
              </w:pBdr>
              <w:ind w:left="1101"/>
              <w:rPr>
                <w:rFonts w:eastAsia="Arial" w:cs="Arial"/>
                <w:color w:val="000000"/>
                <w:sz w:val="20"/>
                <w:szCs w:val="20"/>
              </w:rPr>
            </w:pPr>
          </w:p>
          <w:p w14:paraId="2AC4F4FB" w14:textId="77777777" w:rsidR="00AE1583" w:rsidRPr="00692FB3" w:rsidRDefault="00AE1583" w:rsidP="00903A45">
            <w:pPr>
              <w:ind w:left="1440"/>
              <w:rPr>
                <w:rFonts w:eastAsia="Arial" w:cs="Arial"/>
                <w:sz w:val="20"/>
                <w:szCs w:val="20"/>
              </w:rPr>
            </w:pPr>
            <w:r w:rsidRPr="00692FB3">
              <w:rPr>
                <w:rFonts w:eastAsia="Arial" w:cs="Arial"/>
                <w:sz w:val="20"/>
                <w:szCs w:val="20"/>
              </w:rPr>
              <w:t>T10406documeaccion =   T10406documeaccionDAO.actualizarDocumentoAccion()</w:t>
            </w:r>
          </w:p>
          <w:p w14:paraId="60F6FB40" w14:textId="77777777" w:rsidR="00AE1583" w:rsidRPr="00692FB3" w:rsidRDefault="00AE1583" w:rsidP="00903A45">
            <w:pPr>
              <w:pStyle w:val="Prrafodelista"/>
              <w:ind w:left="1821"/>
              <w:rPr>
                <w:rFonts w:eastAsia="Arial" w:cs="Arial"/>
                <w:sz w:val="20"/>
                <w:szCs w:val="20"/>
              </w:rPr>
            </w:pPr>
          </w:p>
          <w:p w14:paraId="7E11BDAF" w14:textId="77777777" w:rsidR="00AE1583" w:rsidRPr="00692FB3" w:rsidRDefault="00AE1583" w:rsidP="00903A45">
            <w:pPr>
              <w:pStyle w:val="Prrafodelista"/>
              <w:ind w:left="1821"/>
              <w:rPr>
                <w:rFonts w:eastAsia="Arial" w:cs="Arial"/>
                <w:sz w:val="20"/>
                <w:szCs w:val="20"/>
              </w:rPr>
            </w:pPr>
            <w:r w:rsidRPr="00692FB3">
              <w:rPr>
                <w:rFonts w:eastAsia="Arial" w:cs="Arial"/>
                <w:sz w:val="20"/>
                <w:szCs w:val="20"/>
              </w:rPr>
              <w:t>Param</w:t>
            </w:r>
          </w:p>
          <w:p w14:paraId="09A6D0F2" w14:textId="77777777" w:rsidR="00AE1583" w:rsidRPr="00692FB3" w:rsidRDefault="00AE1583" w:rsidP="00AE1583">
            <w:pPr>
              <w:pStyle w:val="Prrafodelista"/>
              <w:numPr>
                <w:ilvl w:val="1"/>
                <w:numId w:val="84"/>
              </w:numPr>
              <w:rPr>
                <w:rFonts w:eastAsia="Arial" w:cs="Arial"/>
                <w:sz w:val="20"/>
                <w:szCs w:val="20"/>
              </w:rPr>
            </w:pPr>
            <w:r w:rsidRPr="00692FB3">
              <w:rPr>
                <w:rFonts w:eastAsia="Arial" w:cs="Arial"/>
                <w:color w:val="000000" w:themeColor="text1"/>
                <w:sz w:val="20"/>
                <w:szCs w:val="20"/>
              </w:rPr>
              <w:t>T10406documeaccion</w:t>
            </w:r>
            <w:r w:rsidRPr="00692FB3">
              <w:rPr>
                <w:rFonts w:eastAsia="Arial" w:cs="Arial"/>
                <w:sz w:val="20"/>
                <w:szCs w:val="20"/>
              </w:rPr>
              <w:t>.numArchivo</w:t>
            </w:r>
          </w:p>
          <w:p w14:paraId="5FAA9CD1" w14:textId="77777777" w:rsidR="00AE1583" w:rsidRPr="00692FB3" w:rsidRDefault="00AE1583" w:rsidP="00AE1583">
            <w:pPr>
              <w:pStyle w:val="Prrafodelista"/>
              <w:numPr>
                <w:ilvl w:val="1"/>
                <w:numId w:val="84"/>
              </w:numPr>
              <w:rPr>
                <w:rFonts w:eastAsia="Arial" w:cs="Arial"/>
                <w:color w:val="000000" w:themeColor="text1"/>
                <w:sz w:val="20"/>
                <w:szCs w:val="20"/>
              </w:rPr>
            </w:pPr>
            <w:r w:rsidRPr="00692FB3">
              <w:rPr>
                <w:rFonts w:eastAsia="Arial" w:cs="Arial"/>
                <w:color w:val="000000" w:themeColor="text1"/>
                <w:sz w:val="20"/>
                <w:szCs w:val="20"/>
              </w:rPr>
              <w:t>constantes.REGISTRO_</w:t>
            </w:r>
            <w:r w:rsidRPr="00692FB3">
              <w:rPr>
                <w:rFonts w:eastAsia="Arial" w:cs="Arial"/>
                <w:sz w:val="20"/>
                <w:szCs w:val="20"/>
              </w:rPr>
              <w:t>ELIMINADO</w:t>
            </w:r>
          </w:p>
          <w:p w14:paraId="2F4EF404" w14:textId="77777777" w:rsidR="00AE1583" w:rsidRPr="00692FB3" w:rsidRDefault="00AE1583" w:rsidP="00903A45">
            <w:pPr>
              <w:pStyle w:val="Prrafodelista"/>
              <w:ind w:left="2160"/>
              <w:rPr>
                <w:rFonts w:eastAsia="Arial" w:cs="Arial"/>
                <w:sz w:val="20"/>
                <w:szCs w:val="20"/>
              </w:rPr>
            </w:pPr>
          </w:p>
          <w:p w14:paraId="02F3FB20" w14:textId="77777777" w:rsidR="00AE1583" w:rsidRPr="00692FB3" w:rsidRDefault="00AE1583" w:rsidP="00903A45">
            <w:pPr>
              <w:pStyle w:val="Prrafodelista"/>
              <w:ind w:left="1821"/>
              <w:rPr>
                <w:rFonts w:eastAsia="Arial" w:cs="Arial"/>
                <w:sz w:val="20"/>
                <w:szCs w:val="20"/>
              </w:rPr>
            </w:pPr>
          </w:p>
          <w:p w14:paraId="64F59A8B" w14:textId="77777777" w:rsidR="00AE1583" w:rsidRPr="00692FB3" w:rsidRDefault="00AE1583" w:rsidP="00903A45">
            <w:pPr>
              <w:pStyle w:val="Prrafodelista"/>
              <w:ind w:left="1821"/>
              <w:rPr>
                <w:rFonts w:eastAsia="Arial" w:cs="Arial"/>
                <w:sz w:val="20"/>
                <w:szCs w:val="20"/>
              </w:rPr>
            </w:pPr>
            <w:r w:rsidRPr="00692FB3">
              <w:rPr>
                <w:rFonts w:eastAsia="Arial" w:cs="Arial"/>
                <w:sz w:val="20"/>
                <w:szCs w:val="20"/>
              </w:rPr>
              <w:t>T10445arcacfDAO.actualizar</w:t>
            </w:r>
            <w:r w:rsidRPr="00692FB3">
              <w:rPr>
                <w:rFonts w:eastAsia="Arial" w:cs="Arial"/>
                <w:sz w:val="20"/>
                <w:szCs w:val="20"/>
                <w:lang w:eastAsia="en-US"/>
              </w:rPr>
              <w:t>ArcAcf</w:t>
            </w:r>
            <w:r w:rsidRPr="00692FB3">
              <w:rPr>
                <w:rFonts w:eastAsia="Arial" w:cs="Arial"/>
                <w:bCs/>
                <w:color w:val="000000"/>
                <w:sz w:val="20"/>
                <w:szCs w:val="20"/>
              </w:rPr>
              <w:t xml:space="preserve"> (</w:t>
            </w:r>
            <w:r w:rsidRPr="00692FB3">
              <w:rPr>
                <w:rFonts w:eastAsia="Arial" w:cs="Arial"/>
                <w:sz w:val="20"/>
                <w:szCs w:val="20"/>
              </w:rPr>
              <w:t>Param</w:t>
            </w:r>
            <w:r w:rsidRPr="00692FB3">
              <w:rPr>
                <w:rFonts w:eastAsia="Arial" w:cs="Arial"/>
                <w:bCs/>
                <w:color w:val="000000"/>
                <w:sz w:val="20"/>
                <w:szCs w:val="20"/>
              </w:rPr>
              <w:t>)</w:t>
            </w:r>
          </w:p>
          <w:p w14:paraId="3D36AEE0" w14:textId="77777777" w:rsidR="00AE1583" w:rsidRPr="00692FB3" w:rsidRDefault="00AE1583" w:rsidP="00903A45">
            <w:pPr>
              <w:pStyle w:val="Prrafodelista"/>
              <w:ind w:left="1821"/>
              <w:rPr>
                <w:rFonts w:eastAsia="Arial" w:cs="Arial"/>
                <w:sz w:val="20"/>
                <w:szCs w:val="20"/>
              </w:rPr>
            </w:pPr>
            <w:r w:rsidRPr="00692FB3">
              <w:rPr>
                <w:rFonts w:eastAsia="Arial" w:cs="Arial"/>
                <w:sz w:val="20"/>
                <w:szCs w:val="20"/>
              </w:rPr>
              <w:t>T10446arcdataacf.</w:t>
            </w:r>
            <w:r w:rsidRPr="00692FB3">
              <w:rPr>
                <w:rFonts w:eastAsia="Arial" w:cs="Arial"/>
                <w:bCs/>
                <w:sz w:val="20"/>
                <w:szCs w:val="20"/>
                <w:lang w:eastAsia="en-US"/>
              </w:rPr>
              <w:t>actualizarArcDataAcf(</w:t>
            </w:r>
            <w:r w:rsidRPr="00692FB3">
              <w:rPr>
                <w:rFonts w:eastAsia="Arial" w:cs="Arial"/>
                <w:sz w:val="20"/>
                <w:szCs w:val="20"/>
              </w:rPr>
              <w:t>Param</w:t>
            </w:r>
            <w:r w:rsidRPr="00692FB3">
              <w:rPr>
                <w:rFonts w:eastAsia="Arial" w:cs="Arial"/>
                <w:bCs/>
                <w:sz w:val="20"/>
                <w:szCs w:val="20"/>
                <w:lang w:eastAsia="en-US"/>
              </w:rPr>
              <w:t>)</w:t>
            </w:r>
          </w:p>
          <w:p w14:paraId="75DF92D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D10A57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2A95134"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ResponseBean</w:t>
            </w:r>
          </w:p>
          <w:p w14:paraId="549CF27C" w14:textId="77777777" w:rsidR="00AE1583" w:rsidRPr="00692FB3" w:rsidRDefault="00AE1583" w:rsidP="00903A45">
            <w:pPr>
              <w:autoSpaceDE w:val="0"/>
              <w:autoSpaceDN w:val="0"/>
              <w:adjustRightInd w:val="0"/>
              <w:rPr>
                <w:rFonts w:cs="Arial"/>
                <w:sz w:val="20"/>
                <w:szCs w:val="20"/>
              </w:rPr>
            </w:pPr>
          </w:p>
          <w:p w14:paraId="240F5A89" w14:textId="77777777" w:rsidR="00AE1583" w:rsidRPr="00692FB3" w:rsidRDefault="00AE1583" w:rsidP="00903A45">
            <w:pPr>
              <w:autoSpaceDE w:val="0"/>
              <w:autoSpaceDN w:val="0"/>
              <w:adjustRightInd w:val="0"/>
              <w:rPr>
                <w:rFonts w:cs="Arial"/>
                <w:sz w:val="20"/>
                <w:szCs w:val="20"/>
              </w:rPr>
            </w:pPr>
          </w:p>
          <w:p w14:paraId="7C110B4A"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0" w:name="_Toc31374885"/>
            <w:r w:rsidRPr="00692FB3">
              <w:rPr>
                <w:rFonts w:cs="Arial"/>
                <w:sz w:val="20"/>
                <w:szCs w:val="20"/>
              </w:rPr>
              <w:t xml:space="preserve">Crear el método </w:t>
            </w:r>
            <w:r w:rsidRPr="00692FB3">
              <w:rPr>
                <w:rFonts w:eastAsiaTheme="minorHAnsi" w:cs="Arial"/>
                <w:b/>
                <w:sz w:val="20"/>
                <w:szCs w:val="20"/>
                <w:lang w:eastAsia="en-US"/>
              </w:rPr>
              <w:t>guardarArchivo</w:t>
            </w:r>
            <w:bookmarkEnd w:id="320"/>
          </w:p>
          <w:p w14:paraId="34EB07B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7933492"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25549703"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umArc     </w:t>
            </w:r>
          </w:p>
          <w:p w14:paraId="39321CFD"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codTipArc</w:t>
            </w:r>
          </w:p>
          <w:p w14:paraId="528EFA03"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nomArc     </w:t>
            </w:r>
          </w:p>
          <w:p w14:paraId="521A38B4"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desMimeType       </w:t>
            </w:r>
          </w:p>
          <w:p w14:paraId="52FE35A5"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cntPesoArc    </w:t>
            </w:r>
          </w:p>
          <w:p w14:paraId="7D5CD620"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 xml:space="preserve">arcContenido      </w:t>
            </w:r>
          </w:p>
          <w:p w14:paraId="6D8F8BFF" w14:textId="77777777" w:rsidR="00AE1583" w:rsidRPr="00DE723A" w:rsidRDefault="00AE1583" w:rsidP="00903A45">
            <w:pPr>
              <w:rPr>
                <w:rFonts w:eastAsia="Arial" w:cs="Arial"/>
                <w:color w:val="FF0000"/>
                <w:sz w:val="20"/>
                <w:szCs w:val="20"/>
              </w:rPr>
            </w:pPr>
          </w:p>
          <w:p w14:paraId="36FAB7F0"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B6F473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70C827F"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5F6F05F" w14:textId="77777777" w:rsidR="00AE1583" w:rsidRPr="00692FB3" w:rsidRDefault="00AE1583" w:rsidP="00903A45">
            <w:pPr>
              <w:pBdr>
                <w:top w:val="nil"/>
                <w:left w:val="nil"/>
                <w:bottom w:val="nil"/>
                <w:right w:val="nil"/>
                <w:between w:val="nil"/>
              </w:pBdr>
              <w:rPr>
                <w:rFonts w:eastAsia="Arial" w:cs="Arial"/>
                <w:sz w:val="20"/>
                <w:szCs w:val="20"/>
              </w:rPr>
            </w:pPr>
          </w:p>
          <w:p w14:paraId="6D7022C2"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5arcacfDAO.</w:t>
            </w:r>
            <w:r w:rsidRPr="00692FB3">
              <w:rPr>
                <w:rFonts w:eastAsia="Arial" w:cs="Arial"/>
                <w:b/>
                <w:color w:val="000000"/>
                <w:sz w:val="20"/>
                <w:szCs w:val="20"/>
              </w:rPr>
              <w:t>insertarArcAcf ()</w:t>
            </w:r>
          </w:p>
          <w:p w14:paraId="01F259CD"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496BC18C"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numArc     </w:t>
            </w:r>
          </w:p>
          <w:p w14:paraId="45ECFAEB"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codTipArc</w:t>
            </w:r>
          </w:p>
          <w:p w14:paraId="2F62D8CC"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nomArc     </w:t>
            </w:r>
          </w:p>
          <w:p w14:paraId="7E23D243"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desMimeType       </w:t>
            </w:r>
          </w:p>
          <w:p w14:paraId="3F465178"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cntPesoArc          </w:t>
            </w:r>
          </w:p>
          <w:p w14:paraId="07B04FA0" w14:textId="77777777" w:rsidR="00AE1583" w:rsidRPr="00692FB3" w:rsidRDefault="00AE1583" w:rsidP="00903A45">
            <w:pPr>
              <w:autoSpaceDE w:val="0"/>
              <w:autoSpaceDN w:val="0"/>
              <w:adjustRightInd w:val="0"/>
              <w:rPr>
                <w:rFonts w:cs="Arial"/>
                <w:sz w:val="20"/>
                <w:szCs w:val="20"/>
              </w:rPr>
            </w:pPr>
          </w:p>
          <w:p w14:paraId="11EB573D"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6arcdataacfDAO.</w:t>
            </w:r>
            <w:r w:rsidRPr="00692FB3">
              <w:rPr>
                <w:rFonts w:eastAsia="Arial" w:cs="Arial"/>
                <w:b/>
                <w:color w:val="000000"/>
                <w:sz w:val="20"/>
                <w:szCs w:val="20"/>
              </w:rPr>
              <w:t xml:space="preserve"> insertarArcDataAcf ()</w:t>
            </w:r>
          </w:p>
          <w:p w14:paraId="0C7E75C9"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6A796374"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numArc</w:t>
            </w:r>
          </w:p>
          <w:p w14:paraId="4DE94543"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arcContenido</w:t>
            </w:r>
          </w:p>
          <w:p w14:paraId="0912F94E" w14:textId="77777777" w:rsidR="00AE1583" w:rsidRPr="00692FB3" w:rsidRDefault="00AE1583" w:rsidP="00903A45">
            <w:pPr>
              <w:autoSpaceDE w:val="0"/>
              <w:autoSpaceDN w:val="0"/>
              <w:adjustRightInd w:val="0"/>
              <w:rPr>
                <w:rFonts w:cs="Arial"/>
                <w:sz w:val="20"/>
                <w:szCs w:val="20"/>
              </w:rPr>
            </w:pPr>
          </w:p>
          <w:p w14:paraId="37F2D045" w14:textId="77777777" w:rsidR="00AE1583" w:rsidRPr="00692FB3" w:rsidRDefault="00AE1583" w:rsidP="00903A45">
            <w:pPr>
              <w:autoSpaceDE w:val="0"/>
              <w:autoSpaceDN w:val="0"/>
              <w:adjustRightInd w:val="0"/>
              <w:rPr>
                <w:rFonts w:cs="Arial"/>
                <w:sz w:val="20"/>
                <w:szCs w:val="20"/>
              </w:rPr>
            </w:pPr>
          </w:p>
          <w:p w14:paraId="792CC3F9"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56730A7"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ResponseBean</w:t>
            </w:r>
          </w:p>
          <w:p w14:paraId="22C240A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135F852" w14:textId="77777777" w:rsidR="00AE1583" w:rsidRPr="00692FB3" w:rsidRDefault="00AE1583" w:rsidP="00903A45">
            <w:pPr>
              <w:autoSpaceDE w:val="0"/>
              <w:autoSpaceDN w:val="0"/>
              <w:adjustRightInd w:val="0"/>
              <w:rPr>
                <w:rFonts w:cs="Arial"/>
                <w:sz w:val="20"/>
                <w:szCs w:val="20"/>
              </w:rPr>
            </w:pPr>
          </w:p>
          <w:p w14:paraId="5E840C1F"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1" w:name="_Toc31374886"/>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UsuarioProgramacionBean &gt; </w:t>
            </w:r>
            <w:r w:rsidRPr="00692FB3">
              <w:rPr>
                <w:rFonts w:eastAsiaTheme="minorHAnsi" w:cs="Arial"/>
                <w:b/>
                <w:sz w:val="20"/>
                <w:szCs w:val="20"/>
                <w:lang w:eastAsia="en-US"/>
              </w:rPr>
              <w:t>listarUsuario</w:t>
            </w:r>
            <w:bookmarkEnd w:id="321"/>
            <w:r w:rsidRPr="00692FB3">
              <w:rPr>
                <w:rFonts w:eastAsiaTheme="minorHAnsi" w:cs="Arial"/>
                <w:b/>
                <w:sz w:val="20"/>
                <w:szCs w:val="20"/>
                <w:lang w:eastAsia="en-US"/>
              </w:rPr>
              <w:t>Programacion</w:t>
            </w:r>
          </w:p>
          <w:p w14:paraId="0AD1F328"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369FC9B"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040C8D32" w14:textId="77777777" w:rsidR="00AE1583" w:rsidRPr="00692FB3" w:rsidRDefault="00AE1583" w:rsidP="00903A45">
            <w:pPr>
              <w:pStyle w:val="Prrafodelista"/>
              <w:pBdr>
                <w:top w:val="nil"/>
                <w:left w:val="nil"/>
                <w:bottom w:val="nil"/>
                <w:right w:val="nil"/>
                <w:between w:val="nil"/>
              </w:pBdr>
              <w:autoSpaceDE w:val="0"/>
              <w:autoSpaceDN w:val="0"/>
              <w:adjustRightInd w:val="0"/>
              <w:ind w:left="1080"/>
              <w:rPr>
                <w:rFonts w:eastAsia="Arial" w:cs="Arial"/>
                <w:color w:val="333333"/>
                <w:sz w:val="20"/>
                <w:szCs w:val="20"/>
              </w:rPr>
            </w:pPr>
            <w:r w:rsidRPr="00692FB3">
              <w:rPr>
                <w:rFonts w:eastAsia="Arial" w:cs="Arial"/>
                <w:color w:val="333333"/>
                <w:sz w:val="20"/>
                <w:szCs w:val="20"/>
              </w:rPr>
              <w:t>Params:</w:t>
            </w:r>
          </w:p>
          <w:p w14:paraId="70916431"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Programacion</w:t>
            </w:r>
          </w:p>
          <w:p w14:paraId="14BDB260"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ivelRiesgo</w:t>
            </w:r>
          </w:p>
          <w:p w14:paraId="4C70C90B"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Dependencia</w:t>
            </w:r>
          </w:p>
          <w:p w14:paraId="1DDD7F5E"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TipoAccion</w:t>
            </w:r>
          </w:p>
          <w:p w14:paraId="556C00DB"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TipoDocumentoIdent</w:t>
            </w:r>
          </w:p>
          <w:p w14:paraId="2B69A4E1" w14:textId="77777777" w:rsidR="00AE1583" w:rsidRPr="00692FB3" w:rsidRDefault="00AE1583" w:rsidP="00AE1583">
            <w:pPr>
              <w:pStyle w:val="Prrafodelista"/>
              <w:numPr>
                <w:ilvl w:val="0"/>
                <w:numId w:val="84"/>
              </w:numPr>
              <w:autoSpaceDE w:val="0"/>
              <w:autoSpaceDN w:val="0"/>
              <w:adjustRightInd w:val="0"/>
              <w:jc w:val="left"/>
              <w:rPr>
                <w:rFonts w:eastAsia="Arial" w:cs="Arial"/>
                <w:color w:val="333333"/>
                <w:sz w:val="20"/>
                <w:szCs w:val="20"/>
              </w:rPr>
            </w:pPr>
            <w:r w:rsidRPr="00692FB3">
              <w:rPr>
                <w:rFonts w:eastAsia="Arial" w:cs="Arial"/>
                <w:color w:val="333333"/>
                <w:sz w:val="20"/>
                <w:szCs w:val="20"/>
              </w:rPr>
              <w:t>NumDocumentoIdent= Constantes.COD_CARGO_AUDITOR_PRINCIPAL</w:t>
            </w:r>
          </w:p>
          <w:p w14:paraId="0EE724FB" w14:textId="77777777" w:rsidR="00AE1583" w:rsidRPr="00692FB3" w:rsidRDefault="00AE1583" w:rsidP="00903A45">
            <w:pPr>
              <w:pStyle w:val="Prrafodelista"/>
              <w:ind w:left="1068"/>
              <w:rPr>
                <w:rFonts w:eastAsia="Arial" w:cs="Arial"/>
                <w:color w:val="FF0000"/>
                <w:sz w:val="20"/>
                <w:szCs w:val="20"/>
              </w:rPr>
            </w:pPr>
          </w:p>
          <w:p w14:paraId="54827179"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B4802F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A615DF" w14:textId="77777777" w:rsidR="00AE1583" w:rsidRPr="00692FB3" w:rsidRDefault="00AE1583" w:rsidP="00903A45">
            <w:pPr>
              <w:pStyle w:val="Prrafodelista"/>
              <w:ind w:left="1101"/>
              <w:rPr>
                <w:rFonts w:eastAsia="Arial" w:cs="Arial"/>
                <w:color w:val="000000" w:themeColor="text1"/>
                <w:sz w:val="20"/>
                <w:szCs w:val="20"/>
              </w:rPr>
            </w:pPr>
            <w:r w:rsidRPr="00692FB3">
              <w:rPr>
                <w:rFonts w:eastAsia="Arial" w:cs="Arial"/>
                <w:bCs/>
                <w:color w:val="000000" w:themeColor="text1"/>
                <w:sz w:val="20"/>
                <w:szCs w:val="20"/>
              </w:rPr>
              <w:t>T</w:t>
            </w:r>
            <w:r w:rsidRPr="00692FB3">
              <w:rPr>
                <w:rFonts w:eastAsia="Arial" w:cs="Arial"/>
                <w:color w:val="000000" w:themeColor="text1"/>
                <w:sz w:val="20"/>
                <w:szCs w:val="20"/>
              </w:rPr>
              <w:t>10428usuarioprogDAO.</w:t>
            </w:r>
            <w:r w:rsidRPr="00692FB3">
              <w:rPr>
                <w:rFonts w:eastAsia="Arial" w:cs="Arial"/>
                <w:b/>
                <w:color w:val="000000" w:themeColor="text1"/>
                <w:sz w:val="20"/>
                <w:szCs w:val="20"/>
              </w:rPr>
              <w:t xml:space="preserve"> listarUsuarioProg ()</w:t>
            </w:r>
          </w:p>
          <w:p w14:paraId="72A1CD92" w14:textId="77777777" w:rsidR="00AE1583" w:rsidRPr="00692FB3" w:rsidRDefault="00AE1583" w:rsidP="00903A45">
            <w:pPr>
              <w:autoSpaceDE w:val="0"/>
              <w:autoSpaceDN w:val="0"/>
              <w:adjustRightInd w:val="0"/>
              <w:rPr>
                <w:rFonts w:cs="Arial"/>
                <w:sz w:val="20"/>
                <w:szCs w:val="20"/>
              </w:rPr>
            </w:pPr>
          </w:p>
          <w:p w14:paraId="445857C5"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Usuario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0C2BF29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Docident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Docident,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CATALOGO_TIPDOCIDENTIF</w:t>
            </w:r>
            <w:r w:rsidRPr="00692FB3">
              <w:rPr>
                <w:rFonts w:eastAsia="Arial" w:cs="Arial"/>
                <w:sz w:val="20"/>
                <w:szCs w:val="20"/>
              </w:rPr>
              <w:t>)</w:t>
            </w:r>
          </w:p>
          <w:p w14:paraId="0D0746E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EstRegistro </w:t>
            </w:r>
            <w:r w:rsidRPr="00692FB3">
              <w:rPr>
                <w:rFonts w:eastAsia="Arial" w:cs="Arial"/>
                <w:sz w:val="20"/>
                <w:szCs w:val="20"/>
              </w:rPr>
              <w:t>= DatacatalogoDAO. obtenerCatalogo ( UsuarioProgramacionBean.</w:t>
            </w:r>
            <w:r w:rsidRPr="00692FB3">
              <w:rPr>
                <w:rFonts w:cs="Arial"/>
                <w:sz w:val="20"/>
                <w:szCs w:val="20"/>
              </w:rPr>
              <w:t>codEstRegistro</w:t>
            </w:r>
            <w:r w:rsidRPr="00692FB3">
              <w:rPr>
                <w:rFonts w:eastAsia="Arial" w:cs="Arial"/>
                <w:sz w:val="20"/>
                <w:szCs w:val="20"/>
              </w:rPr>
              <w:t xml:space="preserve">, </w:t>
            </w:r>
            <w:r w:rsidRPr="00692FB3">
              <w:rPr>
                <w:rFonts w:cs="Arial"/>
                <w:color w:val="000000" w:themeColor="text1"/>
                <w:sz w:val="20"/>
                <w:szCs w:val="20"/>
              </w:rPr>
              <w:t>constantes. COD_PARAMETRO_ESTADO_REGISTRO</w:t>
            </w:r>
            <w:r w:rsidRPr="00692FB3">
              <w:rPr>
                <w:rFonts w:eastAsia="Arial" w:cs="Arial"/>
                <w:sz w:val="20"/>
                <w:szCs w:val="20"/>
              </w:rPr>
              <w:t>)</w:t>
            </w:r>
          </w:p>
          <w:p w14:paraId="6B37EBE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w:t>
            </w:r>
            <w:r w:rsidRPr="00692FB3">
              <w:rPr>
                <w:rFonts w:eastAsia="Arial" w:cs="Arial"/>
                <w:b/>
                <w:sz w:val="20"/>
                <w:szCs w:val="20"/>
              </w:rPr>
              <w:t xml:space="preserve">UbiDomfiscal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UbiDomfiscal, </w:t>
            </w:r>
            <w:r w:rsidRPr="00692FB3">
              <w:rPr>
                <w:rFonts w:cs="Arial"/>
                <w:color w:val="000000" w:themeColor="text1"/>
                <w:sz w:val="20"/>
                <w:szCs w:val="20"/>
              </w:rPr>
              <w:t>constantes.COD_UBIGEO</w:t>
            </w:r>
            <w:r w:rsidRPr="00692FB3">
              <w:rPr>
                <w:rFonts w:eastAsia="Arial" w:cs="Arial"/>
                <w:sz w:val="20"/>
                <w:szCs w:val="20"/>
              </w:rPr>
              <w:t>)</w:t>
            </w:r>
          </w:p>
          <w:p w14:paraId="5B61CA8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NivelRiesgo</w:t>
            </w:r>
            <w:r w:rsidRPr="00692FB3">
              <w:rPr>
                <w:rFonts w:eastAsia="Arial" w:cs="Arial"/>
                <w:b/>
                <w:sz w:val="20"/>
                <w:szCs w:val="20"/>
              </w:rPr>
              <w:t xml:space="preserve">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NivelRiesgo, </w:t>
            </w:r>
            <w:r w:rsidRPr="00692FB3">
              <w:rPr>
                <w:rFonts w:cs="Arial"/>
                <w:color w:val="000000" w:themeColor="text1"/>
                <w:sz w:val="20"/>
                <w:szCs w:val="20"/>
              </w:rPr>
              <w:t>constantes.COD_PARAMETRO_NIVEL_RIESGO</w:t>
            </w:r>
            <w:r w:rsidRPr="00692FB3">
              <w:rPr>
                <w:rFonts w:eastAsia="Arial" w:cs="Arial"/>
                <w:sz w:val="20"/>
                <w:szCs w:val="20"/>
              </w:rPr>
              <w:t>)</w:t>
            </w:r>
          </w:p>
          <w:p w14:paraId="51A4173A"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Dependencia</w:t>
            </w:r>
            <w:r w:rsidRPr="00692FB3">
              <w:rPr>
                <w:rFonts w:eastAsia="Arial" w:cs="Arial"/>
                <w:b/>
                <w:sz w:val="20"/>
                <w:szCs w:val="20"/>
              </w:rPr>
              <w:t xml:space="preserve"> </w:t>
            </w:r>
            <w:r w:rsidRPr="00692FB3">
              <w:rPr>
                <w:rFonts w:eastAsia="Arial" w:cs="Arial"/>
                <w:sz w:val="20"/>
                <w:szCs w:val="20"/>
              </w:rPr>
              <w:t>= DatacatalogoDAO. obtenerCatalogo ( UsuarioProgramacionBean.</w:t>
            </w:r>
            <w:r w:rsidRPr="00692FB3">
              <w:rPr>
                <w:rFonts w:cs="Arial"/>
                <w:sz w:val="20"/>
                <w:szCs w:val="20"/>
              </w:rPr>
              <w:t>codDependencia</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PARAMETRO_DEPENDENCIA</w:t>
            </w:r>
            <w:r w:rsidRPr="00692FB3">
              <w:rPr>
                <w:rFonts w:eastAsia="Arial" w:cs="Arial"/>
                <w:sz w:val="20"/>
                <w:szCs w:val="20"/>
              </w:rPr>
              <w:t>)</w:t>
            </w:r>
          </w:p>
          <w:p w14:paraId="1F1BF90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oAccion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ion, </w:t>
            </w:r>
            <w:r w:rsidRPr="00692FB3">
              <w:rPr>
                <w:rFonts w:cs="Arial"/>
                <w:color w:val="000000" w:themeColor="text1"/>
                <w:sz w:val="20"/>
                <w:szCs w:val="20"/>
              </w:rPr>
              <w:t>constantes. COD_TIPO_ACCIONCONTROL</w:t>
            </w:r>
            <w:r w:rsidRPr="00692FB3">
              <w:rPr>
                <w:rFonts w:eastAsia="Arial" w:cs="Arial"/>
                <w:sz w:val="20"/>
                <w:szCs w:val="20"/>
              </w:rPr>
              <w:t>)</w:t>
            </w:r>
          </w:p>
          <w:p w14:paraId="0F2CEC57"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oAccSuge </w:t>
            </w:r>
            <w:r w:rsidRPr="00692FB3">
              <w:rPr>
                <w:rFonts w:eastAsia="Arial" w:cs="Arial"/>
                <w:sz w:val="20"/>
                <w:szCs w:val="20"/>
              </w:rPr>
              <w:t>= DatacatalogoDAO. obtenerCatalogo ( UsuarioProgramacionBean.</w:t>
            </w:r>
            <w:r w:rsidRPr="00692FB3">
              <w:rPr>
                <w:rFonts w:cs="Arial"/>
                <w:sz w:val="20"/>
                <w:szCs w:val="20"/>
              </w:rPr>
              <w:t>cod</w:t>
            </w:r>
            <w:r w:rsidRPr="00692FB3">
              <w:rPr>
                <w:rFonts w:eastAsia="Arial" w:cs="Arial"/>
                <w:sz w:val="20"/>
                <w:szCs w:val="20"/>
              </w:rPr>
              <w:t xml:space="preserve">TipoAccSuge, </w:t>
            </w:r>
            <w:r w:rsidRPr="00692FB3">
              <w:rPr>
                <w:rFonts w:cs="Arial"/>
                <w:color w:val="000000" w:themeColor="text1"/>
                <w:sz w:val="20"/>
                <w:szCs w:val="20"/>
              </w:rPr>
              <w:t>constantes. COD_TIPO_ACCIONCONTROL</w:t>
            </w:r>
            <w:r w:rsidRPr="00692FB3">
              <w:rPr>
                <w:rFonts w:eastAsia="Arial" w:cs="Arial"/>
                <w:sz w:val="20"/>
                <w:szCs w:val="20"/>
              </w:rPr>
              <w:t>)</w:t>
            </w:r>
          </w:p>
          <w:p w14:paraId="49738FE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Interv </w:t>
            </w:r>
            <w:r w:rsidRPr="00692FB3">
              <w:rPr>
                <w:rFonts w:eastAsia="Arial" w:cs="Arial"/>
                <w:sz w:val="20"/>
                <w:szCs w:val="20"/>
              </w:rPr>
              <w:t>= DatacatalogoDAO. obtenerCatalogo (UsuarioProgramacionBean.</w:t>
            </w:r>
            <w:r w:rsidRPr="00692FB3">
              <w:rPr>
                <w:rFonts w:cs="Arial"/>
                <w:sz w:val="20"/>
                <w:szCs w:val="20"/>
              </w:rPr>
              <w:t xml:space="preserve"> codTipInterv</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TIPO_INTERVENCION</w:t>
            </w:r>
            <w:r w:rsidRPr="00692FB3">
              <w:rPr>
                <w:rFonts w:eastAsia="Arial" w:cs="Arial"/>
                <w:sz w:val="20"/>
                <w:szCs w:val="20"/>
              </w:rPr>
              <w:t>)</w:t>
            </w:r>
          </w:p>
          <w:p w14:paraId="7165A4D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UsuarioProgramacionBean.desTipIntervSuge </w:t>
            </w:r>
            <w:r w:rsidRPr="00692FB3">
              <w:rPr>
                <w:rFonts w:eastAsia="Arial" w:cs="Arial"/>
                <w:sz w:val="20"/>
                <w:szCs w:val="20"/>
              </w:rPr>
              <w:t>= DatacatalogoDAO. obtenerCatalogo (UsuarioProgramacionBean.</w:t>
            </w:r>
            <w:r w:rsidRPr="00692FB3">
              <w:rPr>
                <w:rFonts w:cs="Arial"/>
                <w:sz w:val="20"/>
                <w:szCs w:val="20"/>
              </w:rPr>
              <w:t xml:space="preserve"> codTipIntervSuge</w:t>
            </w:r>
            <w:r w:rsidRPr="00692FB3">
              <w:rPr>
                <w:rFonts w:eastAsia="Arial" w:cs="Arial"/>
                <w:sz w:val="20"/>
                <w:szCs w:val="20"/>
              </w:rPr>
              <w:t xml:space="preserve">, </w:t>
            </w:r>
            <w:r w:rsidRPr="00692FB3">
              <w:rPr>
                <w:rFonts w:cs="Arial"/>
                <w:color w:val="000000" w:themeColor="text1"/>
                <w:sz w:val="20"/>
                <w:szCs w:val="20"/>
              </w:rPr>
              <w:t>constantes.</w:t>
            </w:r>
            <w:r w:rsidRPr="00692FB3">
              <w:rPr>
                <w:rFonts w:cs="Arial"/>
                <w:sz w:val="20"/>
                <w:szCs w:val="20"/>
              </w:rPr>
              <w:t xml:space="preserve"> </w:t>
            </w:r>
            <w:r w:rsidRPr="00692FB3">
              <w:rPr>
                <w:rFonts w:cs="Arial"/>
                <w:color w:val="000000" w:themeColor="text1"/>
                <w:sz w:val="20"/>
                <w:szCs w:val="20"/>
              </w:rPr>
              <w:t>COD_TIPO_INTERVENCION</w:t>
            </w:r>
            <w:r w:rsidRPr="00692FB3">
              <w:rPr>
                <w:rFonts w:eastAsia="Arial" w:cs="Arial"/>
                <w:sz w:val="20"/>
                <w:szCs w:val="20"/>
              </w:rPr>
              <w:t>)</w:t>
            </w:r>
          </w:p>
          <w:p w14:paraId="63724803"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cs="Arial"/>
                <w:b/>
                <w:sz w:val="20"/>
                <w:szCs w:val="20"/>
              </w:rPr>
              <w:t>desMotDepura</w:t>
            </w:r>
            <w:r w:rsidRPr="00692FB3">
              <w:rPr>
                <w:rFonts w:eastAsia="Arial" w:cs="Arial"/>
                <w:sz w:val="20"/>
                <w:szCs w:val="20"/>
              </w:rPr>
              <w:t>= DatacatalogoDAO. obtenerCatalogo ( UsuarioProgramacionBean.</w:t>
            </w:r>
            <w:r w:rsidRPr="00692FB3">
              <w:rPr>
                <w:rFonts w:cs="Arial"/>
                <w:sz w:val="20"/>
                <w:szCs w:val="20"/>
              </w:rPr>
              <w:t>codMotDepura</w:t>
            </w:r>
            <w:r w:rsidRPr="00692FB3">
              <w:rPr>
                <w:rFonts w:eastAsia="Arial" w:cs="Arial"/>
                <w:sz w:val="20"/>
                <w:szCs w:val="20"/>
              </w:rPr>
              <w:t xml:space="preserve">, </w:t>
            </w:r>
            <w:r w:rsidRPr="00692FB3">
              <w:rPr>
                <w:rFonts w:cs="Arial"/>
                <w:color w:val="000000" w:themeColor="text1"/>
                <w:sz w:val="20"/>
                <w:szCs w:val="20"/>
              </w:rPr>
              <w:t>constantes. COD_TIPO_ACCIONCONTROL</w:t>
            </w:r>
            <w:r w:rsidRPr="00692FB3">
              <w:rPr>
                <w:rFonts w:eastAsia="Arial" w:cs="Arial"/>
                <w:sz w:val="20"/>
                <w:szCs w:val="20"/>
              </w:rPr>
              <w:t>)</w:t>
            </w:r>
          </w:p>
          <w:p w14:paraId="32418F01"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UsuarioProgramacionBean.</w:t>
            </w:r>
            <w:r w:rsidRPr="00692FB3">
              <w:rPr>
                <w:rFonts w:cs="Arial"/>
                <w:sz w:val="20"/>
                <w:szCs w:val="20"/>
              </w:rPr>
              <w:t xml:space="preserve"> </w:t>
            </w:r>
            <w:r w:rsidRPr="00692FB3">
              <w:rPr>
                <w:rFonts w:eastAsia="Arial" w:cs="Arial"/>
                <w:b/>
                <w:sz w:val="20"/>
                <w:szCs w:val="20"/>
              </w:rPr>
              <w:t>desEstUsuario</w:t>
            </w:r>
            <w:r w:rsidRPr="00692FB3">
              <w:rPr>
                <w:rFonts w:eastAsia="Arial" w:cs="Arial"/>
                <w:sz w:val="20"/>
                <w:szCs w:val="20"/>
              </w:rPr>
              <w:t xml:space="preserve"> = DatacatalogoDAO. obtenerCatalogo ( UsuarioProgramacionBean. codEstUsuario, </w:t>
            </w:r>
            <w:r w:rsidRPr="00692FB3">
              <w:rPr>
                <w:rFonts w:cs="Arial"/>
                <w:color w:val="000000" w:themeColor="text1"/>
                <w:sz w:val="20"/>
                <w:szCs w:val="20"/>
              </w:rPr>
              <w:t>constantes. COD_CATALOGO_ESTADO_USUARIOACCION</w:t>
            </w:r>
            <w:r w:rsidRPr="00692FB3">
              <w:rPr>
                <w:rFonts w:eastAsia="Arial" w:cs="Arial"/>
                <w:sz w:val="20"/>
                <w:szCs w:val="20"/>
              </w:rPr>
              <w:t>)</w:t>
            </w:r>
          </w:p>
          <w:p w14:paraId="1817F32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9D703B1"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78B57ACF"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5354B69"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rPr>
                <w:rFonts w:eastAsia="Arial" w:cs="Arial"/>
                <w:color w:val="333333"/>
                <w:sz w:val="20"/>
                <w:szCs w:val="20"/>
              </w:rPr>
            </w:pPr>
            <w:r w:rsidRPr="00692FB3">
              <w:rPr>
                <w:rFonts w:eastAsia="Arial" w:cs="Arial"/>
                <w:color w:val="333333"/>
                <w:sz w:val="20"/>
                <w:szCs w:val="20"/>
              </w:rPr>
              <w:t>List&lt; UsuarioProgramacionBean&gt;</w:t>
            </w:r>
          </w:p>
          <w:p w14:paraId="489AF0DB" w14:textId="77777777" w:rsidR="00AE1583" w:rsidRPr="00692FB3" w:rsidRDefault="00AE1583" w:rsidP="00903A45">
            <w:pPr>
              <w:autoSpaceDE w:val="0"/>
              <w:autoSpaceDN w:val="0"/>
              <w:adjustRightInd w:val="0"/>
              <w:rPr>
                <w:rFonts w:cs="Arial"/>
                <w:sz w:val="20"/>
                <w:szCs w:val="20"/>
              </w:rPr>
            </w:pPr>
          </w:p>
          <w:p w14:paraId="7B16E91B" w14:textId="77777777" w:rsidR="00AE1583" w:rsidRPr="00692FB3" w:rsidRDefault="00AE1583" w:rsidP="00903A45">
            <w:pPr>
              <w:autoSpaceDE w:val="0"/>
              <w:autoSpaceDN w:val="0"/>
              <w:adjustRightInd w:val="0"/>
              <w:rPr>
                <w:rFonts w:cs="Arial"/>
                <w:sz w:val="20"/>
                <w:szCs w:val="20"/>
              </w:rPr>
            </w:pPr>
          </w:p>
          <w:p w14:paraId="38F9B210"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2" w:name="_Toc31374887"/>
            <w:r w:rsidRPr="00692FB3">
              <w:rPr>
                <w:rFonts w:eastAsiaTheme="minorHAnsi" w:cs="Arial"/>
                <w:sz w:val="20"/>
                <w:szCs w:val="20"/>
                <w:lang w:eastAsia="en-US"/>
              </w:rPr>
              <w:t xml:space="preserve">Crear el método </w:t>
            </w:r>
            <w:r w:rsidRPr="00692FB3">
              <w:rPr>
                <w:rFonts w:eastAsia="Arial" w:cs="Arial"/>
                <w:b/>
                <w:sz w:val="20"/>
                <w:szCs w:val="20"/>
              </w:rPr>
              <w:t>obtenerDatosAccion</w:t>
            </w:r>
          </w:p>
          <w:p w14:paraId="5E30D006" w14:textId="77777777" w:rsidR="00AE1583" w:rsidRPr="00692FB3" w:rsidRDefault="00AE1583" w:rsidP="00903A45">
            <w:pPr>
              <w:pStyle w:val="Prrafodelista"/>
              <w:autoSpaceDE w:val="0"/>
              <w:autoSpaceDN w:val="0"/>
              <w:adjustRightInd w:val="0"/>
              <w:ind w:left="360"/>
              <w:outlineLvl w:val="5"/>
              <w:rPr>
                <w:rFonts w:eastAsiaTheme="minorHAnsi" w:cs="Arial"/>
                <w:b/>
                <w:sz w:val="20"/>
                <w:szCs w:val="20"/>
                <w:lang w:eastAsia="en-US"/>
              </w:rPr>
            </w:pPr>
          </w:p>
          <w:p w14:paraId="11A96993"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2B43D564"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NumUsuarioPrograma</w:t>
            </w:r>
          </w:p>
          <w:p w14:paraId="645E1E84" w14:textId="77777777" w:rsidR="00AE1583" w:rsidRPr="00692FB3" w:rsidRDefault="00AE1583" w:rsidP="00903A45">
            <w:pPr>
              <w:pStyle w:val="Prrafodelista"/>
              <w:ind w:left="1068"/>
              <w:rPr>
                <w:rFonts w:eastAsia="Arial" w:cs="Arial"/>
                <w:color w:val="FF0000"/>
                <w:sz w:val="20"/>
                <w:szCs w:val="20"/>
              </w:rPr>
            </w:pPr>
          </w:p>
          <w:p w14:paraId="09C588D8"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A1F869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67BD4BB" w14:textId="77777777" w:rsidR="00AE1583" w:rsidRPr="00692FB3" w:rsidRDefault="00AE1583" w:rsidP="00903A45">
            <w:pPr>
              <w:pStyle w:val="Prrafodelista"/>
              <w:ind w:left="1101"/>
              <w:rPr>
                <w:rFonts w:eastAsia="Arial" w:cs="Arial"/>
                <w:sz w:val="20"/>
                <w:szCs w:val="20"/>
              </w:rPr>
            </w:pPr>
            <w:r w:rsidRPr="00692FB3">
              <w:rPr>
                <w:rFonts w:eastAsia="Arial" w:cs="Arial"/>
                <w:bCs/>
                <w:color w:val="333333"/>
                <w:sz w:val="20"/>
                <w:szCs w:val="20"/>
              </w:rPr>
              <w:t>T10428usuarioprogDAO</w:t>
            </w:r>
            <w:r w:rsidRPr="00692FB3">
              <w:rPr>
                <w:rFonts w:eastAsia="Arial" w:cs="Arial"/>
                <w:sz w:val="20"/>
                <w:szCs w:val="20"/>
              </w:rPr>
              <w:t xml:space="preserve">. </w:t>
            </w:r>
            <w:r w:rsidRPr="00692FB3">
              <w:rPr>
                <w:rFonts w:eastAsia="Arial" w:cs="Arial"/>
                <w:b/>
                <w:bCs/>
                <w:sz w:val="20"/>
                <w:szCs w:val="20"/>
              </w:rPr>
              <w:t>obtener</w:t>
            </w:r>
            <w:r w:rsidRPr="00692FB3">
              <w:rPr>
                <w:rFonts w:eastAsia="Arial" w:cs="Arial"/>
                <w:b/>
                <w:bCs/>
                <w:color w:val="000000"/>
                <w:sz w:val="20"/>
                <w:szCs w:val="20"/>
              </w:rPr>
              <w:t>DatosUsuario</w:t>
            </w:r>
            <w:r w:rsidRPr="00692FB3">
              <w:rPr>
                <w:rFonts w:eastAsia="Arial" w:cs="Arial"/>
                <w:b/>
                <w:color w:val="000000"/>
                <w:sz w:val="20"/>
                <w:szCs w:val="20"/>
              </w:rPr>
              <w:t xml:space="preserve"> ()</w:t>
            </w:r>
          </w:p>
          <w:p w14:paraId="779CDD7A"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7E97F7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UsuarioProgram</w:t>
            </w:r>
          </w:p>
          <w:p w14:paraId="33CBD2A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 REGISTRO_ACTIVO</w:t>
            </w:r>
          </w:p>
          <w:p w14:paraId="2D5DCD2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295162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C7EE79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UsuarioProgramacionBean</w:t>
            </w:r>
          </w:p>
          <w:p w14:paraId="1B86C85A" w14:textId="77777777" w:rsidR="00AE1583" w:rsidRPr="00692FB3" w:rsidRDefault="00AE1583" w:rsidP="00903A45">
            <w:pPr>
              <w:autoSpaceDE w:val="0"/>
              <w:autoSpaceDN w:val="0"/>
              <w:adjustRightInd w:val="0"/>
              <w:outlineLvl w:val="5"/>
              <w:rPr>
                <w:rFonts w:eastAsiaTheme="minorHAnsi" w:cs="Arial"/>
                <w:sz w:val="20"/>
                <w:szCs w:val="20"/>
                <w:lang w:eastAsia="en-US"/>
              </w:rPr>
            </w:pPr>
          </w:p>
          <w:p w14:paraId="1CC0D5ED" w14:textId="77777777" w:rsidR="00AE1583" w:rsidRPr="00692FB3" w:rsidRDefault="00AE1583" w:rsidP="00903A45">
            <w:pPr>
              <w:autoSpaceDE w:val="0"/>
              <w:autoSpaceDN w:val="0"/>
              <w:adjustRightInd w:val="0"/>
              <w:outlineLvl w:val="5"/>
              <w:rPr>
                <w:rFonts w:eastAsiaTheme="minorHAnsi" w:cs="Arial"/>
                <w:sz w:val="20"/>
                <w:szCs w:val="20"/>
                <w:lang w:eastAsia="en-US"/>
              </w:rPr>
            </w:pPr>
          </w:p>
          <w:p w14:paraId="2CDBA58A"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Pr>
                <w:rFonts w:eastAsiaTheme="minorHAnsi" w:cs="Arial"/>
                <w:b/>
                <w:sz w:val="20"/>
                <w:szCs w:val="20"/>
                <w:lang w:eastAsia="en-US"/>
              </w:rPr>
              <w:t>listarAsigUsuario</w:t>
            </w:r>
            <w:r w:rsidRPr="00692FB3">
              <w:rPr>
                <w:rFonts w:eastAsiaTheme="minorHAnsi" w:cs="Arial"/>
                <w:b/>
                <w:sz w:val="20"/>
                <w:szCs w:val="20"/>
                <w:lang w:eastAsia="en-US"/>
              </w:rPr>
              <w:t>Accion</w:t>
            </w:r>
            <w:bookmarkEnd w:id="322"/>
          </w:p>
          <w:p w14:paraId="016A5AB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8266E60"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2565418E" w14:textId="77777777" w:rsidR="00AE1583" w:rsidRPr="00692FB3" w:rsidRDefault="00AE1583" w:rsidP="00903A45">
            <w:pPr>
              <w:pBdr>
                <w:top w:val="nil"/>
                <w:left w:val="nil"/>
                <w:bottom w:val="nil"/>
                <w:right w:val="nil"/>
                <w:between w:val="nil"/>
              </w:pBdr>
              <w:ind w:left="1139"/>
              <w:rPr>
                <w:rFonts w:eastAsia="Arial" w:cs="Arial"/>
                <w:color w:val="000000"/>
                <w:sz w:val="20"/>
                <w:szCs w:val="20"/>
              </w:rPr>
            </w:pPr>
            <w:r w:rsidRPr="00692FB3">
              <w:rPr>
                <w:rFonts w:eastAsia="Arial" w:cs="Arial"/>
                <w:color w:val="000000"/>
                <w:sz w:val="20"/>
                <w:szCs w:val="20"/>
              </w:rPr>
              <w:t>Params:</w:t>
            </w:r>
          </w:p>
          <w:p w14:paraId="38909A03"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NumUsuarioProgram</w:t>
            </w:r>
          </w:p>
          <w:p w14:paraId="1E712C20"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Constantes.COD_CARGO_AUDITOR_PRINCIPAL</w:t>
            </w:r>
          </w:p>
          <w:p w14:paraId="76B68297"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Constantes. REGISTRO_ACTIVO</w:t>
            </w:r>
          </w:p>
          <w:p w14:paraId="52BCD92F" w14:textId="77777777" w:rsidR="00AE1583" w:rsidRPr="00692FB3" w:rsidRDefault="00AE1583" w:rsidP="00903A45">
            <w:pPr>
              <w:pStyle w:val="Prrafodelista"/>
              <w:ind w:left="1068"/>
              <w:rPr>
                <w:rFonts w:eastAsia="Arial" w:cs="Arial"/>
                <w:color w:val="FF0000"/>
                <w:sz w:val="20"/>
                <w:szCs w:val="20"/>
              </w:rPr>
            </w:pPr>
          </w:p>
          <w:p w14:paraId="31E4C381"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02D0721" w14:textId="77777777" w:rsidR="00AE1583" w:rsidRPr="00692FB3" w:rsidRDefault="00AE1583" w:rsidP="00903A45">
            <w:pPr>
              <w:pBdr>
                <w:top w:val="nil"/>
                <w:left w:val="nil"/>
                <w:bottom w:val="nil"/>
                <w:right w:val="nil"/>
                <w:between w:val="nil"/>
              </w:pBdr>
              <w:rPr>
                <w:rFonts w:eastAsia="Arial" w:cs="Arial"/>
                <w:sz w:val="20"/>
                <w:szCs w:val="20"/>
              </w:rPr>
            </w:pPr>
          </w:p>
          <w:p w14:paraId="4A77399B"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AsignaUsuarioAccionBean&gt; = T</w:t>
            </w:r>
            <w:r w:rsidRPr="00692FB3">
              <w:rPr>
                <w:rFonts w:eastAsia="Arial" w:cs="Arial"/>
                <w:sz w:val="20"/>
                <w:szCs w:val="20"/>
              </w:rPr>
              <w:t xml:space="preserve">10394asignausuaccDAO. </w:t>
            </w:r>
            <w:r w:rsidRPr="00DE723A">
              <w:rPr>
                <w:rFonts w:eastAsia="Arial" w:cs="Arial"/>
                <w:b/>
                <w:bCs/>
                <w:sz w:val="20"/>
                <w:szCs w:val="20"/>
              </w:rPr>
              <w:t>obtener</w:t>
            </w:r>
            <w:r w:rsidRPr="00DE723A">
              <w:rPr>
                <w:rFonts w:eastAsia="Arial" w:cs="Arial"/>
                <w:b/>
                <w:bCs/>
                <w:color w:val="000000"/>
                <w:sz w:val="20"/>
                <w:szCs w:val="20"/>
              </w:rPr>
              <w:t>AsigUsuarioAccion</w:t>
            </w:r>
            <w:r w:rsidRPr="00692FB3">
              <w:rPr>
                <w:rFonts w:eastAsia="Arial" w:cs="Arial"/>
                <w:b/>
                <w:color w:val="000000"/>
                <w:sz w:val="20"/>
                <w:szCs w:val="20"/>
              </w:rPr>
              <w:t xml:space="preserve"> ()</w:t>
            </w:r>
          </w:p>
          <w:p w14:paraId="5AE9C720"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588EBF8"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UsuarioProgram</w:t>
            </w:r>
          </w:p>
          <w:p w14:paraId="00D15EA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COD_CARGO_AUDITOR_PRINCIPAL</w:t>
            </w:r>
          </w:p>
          <w:p w14:paraId="7B2963D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 REGISTRO_ACTIVO</w:t>
            </w:r>
          </w:p>
          <w:p w14:paraId="7DE919C2" w14:textId="77777777" w:rsidR="00AE1583" w:rsidRPr="00692FB3" w:rsidRDefault="00AE1583" w:rsidP="00903A45">
            <w:pPr>
              <w:autoSpaceDE w:val="0"/>
              <w:autoSpaceDN w:val="0"/>
              <w:adjustRightInd w:val="0"/>
              <w:rPr>
                <w:rFonts w:cs="Arial"/>
                <w:sz w:val="20"/>
                <w:szCs w:val="20"/>
              </w:rPr>
            </w:pPr>
          </w:p>
          <w:p w14:paraId="728E123F"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sz w:val="20"/>
                <w:szCs w:val="20"/>
              </w:rPr>
              <w:t>AsignaUsuari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F5EF4F2"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08E7BDB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AsignaUsuarioAccionBean.desCargo</w:t>
            </w:r>
            <w:r w:rsidRPr="00692FB3">
              <w:rPr>
                <w:rFonts w:eastAsia="Arial" w:cs="Arial"/>
                <w:sz w:val="20"/>
                <w:szCs w:val="20"/>
              </w:rPr>
              <w:t xml:space="preserve"> = DatacatalogoDAO. obtenerCatalogo (-AsignaUsuarioAccionBean.codCargo, constantes.COD_CARGO_AUDITOR_PRINCIPAL )</w:t>
            </w:r>
          </w:p>
          <w:p w14:paraId="3D65A1C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AsignaUsuarioAccionBean.nomAuditor</w:t>
            </w:r>
            <w:r w:rsidRPr="00692FB3">
              <w:rPr>
                <w:rFonts w:eastAsia="Arial" w:cs="Arial"/>
                <w:sz w:val="20"/>
                <w:szCs w:val="20"/>
              </w:rPr>
              <w:t xml:space="preserve"> = ServicioWebServiceImpl. obtenerPersonalIqbf ( AsignaUsuarioAccionBean.codPers )</w:t>
            </w:r>
          </w:p>
          <w:p w14:paraId="7EFBD44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E0CE16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F30B67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 AsignaUsuarioAccionBean &gt;</w:t>
            </w:r>
          </w:p>
          <w:p w14:paraId="3AD5B37A" w14:textId="77777777" w:rsidR="00AE1583" w:rsidRPr="00692FB3" w:rsidRDefault="00AE1583" w:rsidP="00903A45">
            <w:pPr>
              <w:autoSpaceDE w:val="0"/>
              <w:autoSpaceDN w:val="0"/>
              <w:adjustRightInd w:val="0"/>
              <w:rPr>
                <w:rFonts w:cs="Arial"/>
                <w:sz w:val="20"/>
                <w:szCs w:val="20"/>
              </w:rPr>
            </w:pPr>
          </w:p>
          <w:p w14:paraId="33530FAF"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3" w:name="_Toc31374888"/>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333333"/>
                <w:sz w:val="20"/>
                <w:szCs w:val="20"/>
              </w:rPr>
              <w:t>DocumentoAccionBean</w:t>
            </w:r>
            <w:r w:rsidRPr="00692FB3">
              <w:rPr>
                <w:rFonts w:eastAsia="Arial" w:cs="Arial"/>
                <w:color w:val="000000"/>
                <w:sz w:val="20"/>
                <w:szCs w:val="20"/>
              </w:rPr>
              <w:t xml:space="preserve">&gt; </w:t>
            </w:r>
            <w:r w:rsidRPr="00692FB3">
              <w:rPr>
                <w:rFonts w:eastAsiaTheme="minorHAnsi" w:cs="Arial"/>
                <w:b/>
                <w:sz w:val="20"/>
                <w:szCs w:val="20"/>
                <w:lang w:eastAsia="en-US"/>
              </w:rPr>
              <w:t>obtenerDatosDocAccion</w:t>
            </w:r>
            <w:bookmarkEnd w:id="323"/>
            <w:r w:rsidRPr="00692FB3">
              <w:rPr>
                <w:rFonts w:eastAsiaTheme="minorHAnsi" w:cs="Arial"/>
                <w:b/>
                <w:sz w:val="20"/>
                <w:szCs w:val="20"/>
                <w:lang w:eastAsia="en-US"/>
              </w:rPr>
              <w:t xml:space="preserve"> </w:t>
            </w:r>
          </w:p>
          <w:p w14:paraId="148D878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495803E"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46658C76"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40CA5EB6"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NumDocAccion</w:t>
            </w:r>
          </w:p>
          <w:p w14:paraId="2EA04FC6" w14:textId="77777777" w:rsidR="00AE1583" w:rsidRPr="00692FB3" w:rsidRDefault="00AE1583" w:rsidP="00903A45">
            <w:pPr>
              <w:pStyle w:val="Prrafodelista"/>
              <w:ind w:left="1068"/>
              <w:rPr>
                <w:rFonts w:eastAsia="Arial" w:cs="Arial"/>
                <w:color w:val="FF0000"/>
                <w:sz w:val="20"/>
                <w:szCs w:val="20"/>
              </w:rPr>
            </w:pPr>
          </w:p>
          <w:p w14:paraId="572128B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E248AE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AF20BF3" w14:textId="77777777" w:rsidR="00AE1583" w:rsidRPr="00692FB3" w:rsidRDefault="00AE1583" w:rsidP="00903A45">
            <w:pPr>
              <w:pStyle w:val="Prrafodelista"/>
              <w:pBdr>
                <w:top w:val="nil"/>
                <w:left w:val="nil"/>
                <w:bottom w:val="nil"/>
                <w:right w:val="nil"/>
                <w:between w:val="nil"/>
              </w:pBdr>
              <w:ind w:left="972"/>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2C1340E" w14:textId="77777777" w:rsidR="00AE1583" w:rsidRPr="00692FB3" w:rsidRDefault="00AE1583" w:rsidP="00903A45">
            <w:pPr>
              <w:pBdr>
                <w:top w:val="nil"/>
                <w:left w:val="nil"/>
                <w:bottom w:val="nil"/>
                <w:right w:val="nil"/>
                <w:between w:val="nil"/>
              </w:pBdr>
              <w:ind w:left="252"/>
              <w:rPr>
                <w:rFonts w:eastAsia="Arial" w:cs="Arial"/>
                <w:sz w:val="20"/>
                <w:szCs w:val="20"/>
              </w:rPr>
            </w:pPr>
          </w:p>
          <w:p w14:paraId="08F6E192" w14:textId="77777777" w:rsidR="00AE1583" w:rsidRPr="00692FB3" w:rsidRDefault="00AE1583" w:rsidP="00903A45">
            <w:pPr>
              <w:pStyle w:val="Prrafodelista"/>
              <w:ind w:left="2160"/>
              <w:rPr>
                <w:rFonts w:eastAsia="Arial" w:cs="Arial"/>
                <w:sz w:val="20"/>
                <w:szCs w:val="20"/>
              </w:rPr>
            </w:pPr>
            <w:r w:rsidRPr="00692FB3">
              <w:rPr>
                <w:rFonts w:eastAsia="Arial" w:cs="Arial"/>
                <w:b/>
                <w:color w:val="333333"/>
                <w:sz w:val="20"/>
                <w:szCs w:val="20"/>
              </w:rPr>
              <w:t>T</w:t>
            </w:r>
            <w:r w:rsidRPr="00692FB3">
              <w:rPr>
                <w:rFonts w:eastAsia="Arial" w:cs="Arial"/>
                <w:sz w:val="20"/>
                <w:szCs w:val="20"/>
              </w:rPr>
              <w:t xml:space="preserve">10406documeaccionDAO. </w:t>
            </w:r>
            <w:r w:rsidRPr="00692FB3">
              <w:rPr>
                <w:rFonts w:eastAsia="Arial" w:cs="Arial"/>
                <w:b/>
                <w:bCs/>
                <w:sz w:val="20"/>
                <w:szCs w:val="20"/>
              </w:rPr>
              <w:t>obtener</w:t>
            </w:r>
            <w:r w:rsidRPr="00692FB3">
              <w:rPr>
                <w:rFonts w:eastAsia="Arial" w:cs="Arial"/>
                <w:b/>
                <w:bCs/>
                <w:sz w:val="20"/>
                <w:szCs w:val="20"/>
                <w:lang w:eastAsia="en-US"/>
              </w:rPr>
              <w:t>DocumentoAccion</w:t>
            </w:r>
            <w:r w:rsidRPr="00692FB3">
              <w:rPr>
                <w:rFonts w:eastAsia="Arial" w:cs="Arial"/>
                <w:b/>
                <w:color w:val="000000"/>
                <w:sz w:val="20"/>
                <w:szCs w:val="20"/>
              </w:rPr>
              <w:t xml:space="preserve"> ()</w:t>
            </w:r>
          </w:p>
          <w:p w14:paraId="02384169" w14:textId="77777777" w:rsidR="00AE1583" w:rsidRPr="00692FB3" w:rsidRDefault="00AE1583" w:rsidP="00903A45">
            <w:pPr>
              <w:autoSpaceDE w:val="0"/>
              <w:autoSpaceDN w:val="0"/>
              <w:adjustRightInd w:val="0"/>
              <w:ind w:left="252"/>
              <w:rPr>
                <w:rFonts w:cs="Arial"/>
                <w:sz w:val="20"/>
                <w:szCs w:val="20"/>
              </w:rPr>
            </w:pPr>
          </w:p>
          <w:p w14:paraId="4332026E" w14:textId="77777777" w:rsidR="00AE1583" w:rsidRPr="00692FB3" w:rsidRDefault="00AE1583" w:rsidP="00903A45">
            <w:pPr>
              <w:pStyle w:val="Prrafodelista"/>
              <w:ind w:left="972"/>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Document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0941306" w14:textId="77777777" w:rsidR="00AE1583" w:rsidRPr="00692FB3" w:rsidRDefault="00AE1583" w:rsidP="00903A45">
            <w:pPr>
              <w:pStyle w:val="Prrafodelista"/>
              <w:ind w:left="972"/>
              <w:rPr>
                <w:rFonts w:eastAsia="Arial" w:cs="Arial"/>
                <w:sz w:val="20"/>
                <w:szCs w:val="20"/>
              </w:rPr>
            </w:pPr>
            <w:r w:rsidRPr="00692FB3">
              <w:rPr>
                <w:rFonts w:eastAsia="Arial" w:cs="Arial"/>
                <w:b/>
                <w:color w:val="333333"/>
                <w:sz w:val="20"/>
                <w:szCs w:val="20"/>
              </w:rPr>
              <w:t xml:space="preserve">  </w:t>
            </w:r>
          </w:p>
          <w:p w14:paraId="7BAAAE9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color w:val="333333"/>
                <w:sz w:val="20"/>
                <w:szCs w:val="20"/>
              </w:rPr>
              <w:t>DocumentoAccionBean</w:t>
            </w:r>
            <w:r w:rsidRPr="00692FB3">
              <w:rPr>
                <w:rFonts w:eastAsia="Arial" w:cs="Arial"/>
                <w:b/>
                <w:sz w:val="20"/>
                <w:szCs w:val="20"/>
              </w:rPr>
              <w:t xml:space="preserve">.desTipoDoc </w:t>
            </w:r>
            <w:r w:rsidRPr="00692FB3">
              <w:rPr>
                <w:rFonts w:eastAsia="Arial" w:cs="Arial"/>
                <w:sz w:val="20"/>
                <w:szCs w:val="20"/>
              </w:rPr>
              <w:t>= DatacatalogoDAO. obtenerCatalogo (DocumentoAccionBean.</w:t>
            </w:r>
            <w:r w:rsidRPr="00692FB3">
              <w:rPr>
                <w:rFonts w:cs="Arial"/>
                <w:sz w:val="20"/>
                <w:szCs w:val="20"/>
              </w:rPr>
              <w:t>cod</w:t>
            </w:r>
            <w:r w:rsidRPr="00692FB3">
              <w:rPr>
                <w:rFonts w:eastAsia="Arial" w:cs="Arial"/>
                <w:sz w:val="20"/>
                <w:szCs w:val="20"/>
              </w:rPr>
              <w:t xml:space="preserve">TipoDoc, </w:t>
            </w:r>
            <w:r w:rsidRPr="00692FB3">
              <w:rPr>
                <w:rFonts w:cs="Arial"/>
                <w:color w:val="000000" w:themeColor="text1"/>
                <w:sz w:val="20"/>
                <w:szCs w:val="20"/>
              </w:rPr>
              <w:t>constantes. COD_CATALOGO_DOCUMENTO_ADICIONALACCION</w:t>
            </w:r>
            <w:r w:rsidRPr="00692FB3">
              <w:rPr>
                <w:rFonts w:eastAsia="Arial" w:cs="Arial"/>
                <w:sz w:val="20"/>
                <w:szCs w:val="20"/>
              </w:rPr>
              <w:t>)</w:t>
            </w:r>
          </w:p>
          <w:p w14:paraId="5DF88F6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3A327D5"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53BEB0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DocumentoAccionBean&gt;</w:t>
            </w:r>
          </w:p>
          <w:p w14:paraId="26B50EF1" w14:textId="77777777" w:rsidR="00AE1583" w:rsidRPr="00692FB3" w:rsidRDefault="00AE1583" w:rsidP="00903A45">
            <w:pPr>
              <w:autoSpaceDE w:val="0"/>
              <w:autoSpaceDN w:val="0"/>
              <w:adjustRightInd w:val="0"/>
              <w:rPr>
                <w:rFonts w:cs="Arial"/>
                <w:sz w:val="20"/>
                <w:szCs w:val="20"/>
              </w:rPr>
            </w:pPr>
          </w:p>
          <w:p w14:paraId="0B0AF664" w14:textId="77777777" w:rsidR="00AE1583" w:rsidRPr="00692FB3" w:rsidRDefault="00AE1583" w:rsidP="00903A45">
            <w:pPr>
              <w:autoSpaceDE w:val="0"/>
              <w:autoSpaceDN w:val="0"/>
              <w:adjustRightInd w:val="0"/>
              <w:rPr>
                <w:rFonts w:cs="Arial"/>
                <w:sz w:val="20"/>
                <w:szCs w:val="20"/>
              </w:rPr>
            </w:pPr>
          </w:p>
          <w:p w14:paraId="3E9B0EB4"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4" w:name="_Toc31374889"/>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DocumentoAccionBean &gt; </w:t>
            </w:r>
            <w:r w:rsidRPr="00692FB3">
              <w:rPr>
                <w:rFonts w:eastAsiaTheme="minorHAnsi" w:cs="Arial"/>
                <w:b/>
                <w:sz w:val="20"/>
                <w:szCs w:val="20"/>
                <w:lang w:eastAsia="en-US"/>
              </w:rPr>
              <w:t>listarDocumentoAccion</w:t>
            </w:r>
            <w:bookmarkEnd w:id="324"/>
          </w:p>
          <w:p w14:paraId="5D8FE7F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4C2704D"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625B330E"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5FC28E4E"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NumUsuarioProgramacion</w:t>
            </w:r>
          </w:p>
          <w:p w14:paraId="45DA2798" w14:textId="77777777" w:rsidR="00AE1583" w:rsidRPr="00E73007" w:rsidRDefault="00AE1583" w:rsidP="00903A45">
            <w:pPr>
              <w:rPr>
                <w:rFonts w:eastAsia="Arial" w:cs="Arial"/>
                <w:color w:val="FF0000"/>
                <w:sz w:val="20"/>
                <w:szCs w:val="20"/>
              </w:rPr>
            </w:pPr>
          </w:p>
          <w:p w14:paraId="5D2DC337"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FA6FC6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42D088F" w14:textId="77777777" w:rsidR="00AE1583" w:rsidRPr="00692FB3" w:rsidRDefault="00AE1583" w:rsidP="00903A45">
            <w:pPr>
              <w:pStyle w:val="Prrafodelista"/>
              <w:pBdr>
                <w:top w:val="nil"/>
                <w:left w:val="nil"/>
                <w:bottom w:val="nil"/>
                <w:right w:val="nil"/>
                <w:between w:val="nil"/>
              </w:pBdr>
              <w:ind w:left="993"/>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4EADF7F7" w14:textId="77777777" w:rsidR="00AE1583" w:rsidRPr="00692FB3" w:rsidRDefault="00AE1583" w:rsidP="00903A45">
            <w:pPr>
              <w:pBdr>
                <w:top w:val="nil"/>
                <w:left w:val="nil"/>
                <w:bottom w:val="nil"/>
                <w:right w:val="nil"/>
                <w:between w:val="nil"/>
              </w:pBdr>
              <w:ind w:left="273"/>
              <w:rPr>
                <w:rFonts w:eastAsia="Arial" w:cs="Arial"/>
                <w:sz w:val="20"/>
                <w:szCs w:val="20"/>
              </w:rPr>
            </w:pPr>
          </w:p>
          <w:p w14:paraId="030EAA6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DocumentoAccionBean&gt;=</w:t>
            </w:r>
            <w:r w:rsidRPr="00692FB3">
              <w:rPr>
                <w:rFonts w:eastAsia="Arial" w:cs="Arial"/>
                <w:bCs/>
                <w:color w:val="333333"/>
                <w:sz w:val="20"/>
                <w:szCs w:val="20"/>
              </w:rPr>
              <w:t>T</w:t>
            </w:r>
            <w:r w:rsidRPr="00692FB3">
              <w:rPr>
                <w:rFonts w:eastAsia="Arial" w:cs="Arial"/>
                <w:sz w:val="20"/>
                <w:szCs w:val="20"/>
              </w:rPr>
              <w:t>10406documeaccionDAO.</w:t>
            </w:r>
            <w:r w:rsidRPr="00692FB3">
              <w:rPr>
                <w:rFonts w:eastAsia="Arial" w:cs="Arial"/>
                <w:b/>
                <w:color w:val="000000"/>
                <w:sz w:val="20"/>
                <w:szCs w:val="20"/>
              </w:rPr>
              <w:t xml:space="preserve"> listarDocumentoAccion ()</w:t>
            </w:r>
          </w:p>
          <w:p w14:paraId="64AC0BEE" w14:textId="77777777" w:rsidR="00AE1583" w:rsidRPr="00692FB3" w:rsidRDefault="00AE1583" w:rsidP="00903A45">
            <w:pPr>
              <w:pBdr>
                <w:top w:val="nil"/>
                <w:left w:val="nil"/>
                <w:bottom w:val="nil"/>
                <w:right w:val="nil"/>
                <w:between w:val="nil"/>
              </w:pBdr>
              <w:ind w:left="2397"/>
              <w:rPr>
                <w:rFonts w:eastAsia="Arial" w:cs="Arial"/>
                <w:b/>
                <w:sz w:val="20"/>
                <w:szCs w:val="20"/>
              </w:rPr>
            </w:pPr>
            <w:r w:rsidRPr="00692FB3">
              <w:rPr>
                <w:rFonts w:eastAsia="Arial" w:cs="Arial"/>
                <w:b/>
                <w:sz w:val="20"/>
                <w:szCs w:val="20"/>
              </w:rPr>
              <w:t>Params:</w:t>
            </w:r>
          </w:p>
          <w:p w14:paraId="3752937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UsuarioProgramacion</w:t>
            </w:r>
          </w:p>
          <w:p w14:paraId="75F0EDB6" w14:textId="77777777" w:rsidR="00AE1583" w:rsidRPr="00692FB3" w:rsidRDefault="00AE1583" w:rsidP="00903A45">
            <w:pPr>
              <w:autoSpaceDE w:val="0"/>
              <w:autoSpaceDN w:val="0"/>
              <w:adjustRightInd w:val="0"/>
              <w:ind w:left="273"/>
              <w:rPr>
                <w:rFonts w:cs="Arial"/>
                <w:sz w:val="20"/>
                <w:szCs w:val="20"/>
              </w:rPr>
            </w:pPr>
          </w:p>
          <w:p w14:paraId="36DC4E03" w14:textId="77777777" w:rsidR="00AE1583" w:rsidRPr="00692FB3" w:rsidRDefault="00AE1583" w:rsidP="00903A45">
            <w:pPr>
              <w:pStyle w:val="Prrafodelista"/>
              <w:ind w:left="993"/>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Documento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CA99C56" w14:textId="77777777" w:rsidR="00AE1583" w:rsidRPr="00692FB3" w:rsidRDefault="00AE1583" w:rsidP="00903A45">
            <w:pPr>
              <w:pStyle w:val="Prrafodelista"/>
              <w:ind w:left="993"/>
              <w:rPr>
                <w:rFonts w:eastAsia="Arial" w:cs="Arial"/>
                <w:sz w:val="20"/>
                <w:szCs w:val="20"/>
              </w:rPr>
            </w:pPr>
            <w:r w:rsidRPr="00692FB3">
              <w:rPr>
                <w:rFonts w:eastAsia="Arial" w:cs="Arial"/>
                <w:b/>
                <w:color w:val="333333"/>
                <w:sz w:val="20"/>
                <w:szCs w:val="20"/>
              </w:rPr>
              <w:t xml:space="preserve">  </w:t>
            </w:r>
          </w:p>
          <w:p w14:paraId="51DF6183"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DocumentoAccionBean.desClase</w:t>
            </w:r>
            <w:r w:rsidRPr="00692FB3">
              <w:rPr>
                <w:rFonts w:eastAsia="Arial" w:cs="Arial"/>
                <w:sz w:val="20"/>
                <w:szCs w:val="20"/>
              </w:rPr>
              <w:t xml:space="preserve"> = DatacatalogoDAO. obtenerCatalogo (-DocumentoAccionBean.codClase, constantes.</w:t>
            </w:r>
          </w:p>
          <w:p w14:paraId="01ACC95E"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sz w:val="20"/>
                <w:szCs w:val="20"/>
              </w:rPr>
              <w:t>COD_CATALOGO_CLASE_DOCUMENTO)</w:t>
            </w:r>
          </w:p>
          <w:p w14:paraId="5CB5C867"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DocumentoAccionBean.d</w:t>
            </w:r>
            <w:r w:rsidRPr="00692FB3">
              <w:rPr>
                <w:rFonts w:cs="Arial"/>
                <w:b/>
                <w:sz w:val="20"/>
                <w:szCs w:val="20"/>
              </w:rPr>
              <w:t>es</w:t>
            </w:r>
            <w:r w:rsidRPr="00692FB3">
              <w:rPr>
                <w:rFonts w:eastAsia="Arial" w:cs="Arial"/>
                <w:b/>
                <w:sz w:val="20"/>
                <w:szCs w:val="20"/>
              </w:rPr>
              <w:t xml:space="preserve">TipDoc </w:t>
            </w:r>
            <w:r w:rsidRPr="00692FB3">
              <w:rPr>
                <w:rFonts w:eastAsia="Arial" w:cs="Arial"/>
                <w:sz w:val="20"/>
                <w:szCs w:val="20"/>
              </w:rPr>
              <w:t>= DatacatalogoDAO. obtenerCatalogo (-DocumentoAccionBean.codTipDoc, constantes.</w:t>
            </w:r>
          </w:p>
          <w:p w14:paraId="44D60C8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sz w:val="20"/>
                <w:szCs w:val="20"/>
              </w:rPr>
              <w:t>COD_CATALOOGO_DOCUMENTO_ADICIONALACCION)</w:t>
            </w:r>
          </w:p>
          <w:p w14:paraId="62ABAA93"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DocumentoAccionBean.desEstDoc</w:t>
            </w:r>
            <w:r w:rsidRPr="00692FB3">
              <w:rPr>
                <w:rFonts w:eastAsia="Arial" w:cs="Arial"/>
                <w:sz w:val="20"/>
                <w:szCs w:val="20"/>
              </w:rPr>
              <w:t xml:space="preserve"> = DatacatalogoDAO. obtenerCatalogo (-DocumentoAccionBean.codEstDoc, constantes.COD_CATALOGO_ESTADO_DOCUMENTO_ACCION)</w:t>
            </w:r>
          </w:p>
          <w:p w14:paraId="6EBBBC31"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32F8822"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1863C38"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List&lt; DocumentoAccionBean &gt;</w:t>
            </w:r>
          </w:p>
          <w:p w14:paraId="55C10F34"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6A711614" w14:textId="77777777" w:rsidR="00AE158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b/>
                <w:color w:val="000000"/>
                <w:sz w:val="20"/>
                <w:szCs w:val="20"/>
              </w:rPr>
            </w:pPr>
          </w:p>
          <w:p w14:paraId="0F68F574" w14:textId="77777777" w:rsidR="00AE1583" w:rsidRPr="00B1655B" w:rsidRDefault="00AE1583" w:rsidP="00AE1583">
            <w:pPr>
              <w:pStyle w:val="Prrafodelista"/>
              <w:numPr>
                <w:ilvl w:val="0"/>
                <w:numId w:val="8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cs="Arial"/>
                <w:sz w:val="20"/>
                <w:szCs w:val="20"/>
              </w:rPr>
              <w:t xml:space="preserve">Crear el método </w:t>
            </w:r>
            <w:r w:rsidRPr="00B1655B">
              <w:rPr>
                <w:rFonts w:eastAsiaTheme="minorHAnsi" w:cs="Arial"/>
                <w:b/>
                <w:sz w:val="20"/>
                <w:szCs w:val="20"/>
                <w:lang w:eastAsia="en-US"/>
              </w:rPr>
              <w:t>cargarDocumentoSine</w:t>
            </w:r>
          </w:p>
          <w:p w14:paraId="489D241A" w14:textId="77777777" w:rsidR="00AE1583" w:rsidRDefault="00AE1583" w:rsidP="00903A45">
            <w:pPr>
              <w:pBdr>
                <w:top w:val="nil"/>
                <w:left w:val="nil"/>
                <w:bottom w:val="nil"/>
                <w:right w:val="nil"/>
                <w:between w:val="nil"/>
              </w:pBdr>
              <w:autoSpaceDE w:val="0"/>
              <w:autoSpaceDN w:val="0"/>
              <w:adjustRightInd w:val="0"/>
              <w:outlineLvl w:val="5"/>
              <w:rPr>
                <w:rFonts w:eastAsia="Arial" w:cs="Arial"/>
                <w:b/>
                <w:color w:val="000000"/>
                <w:sz w:val="20"/>
                <w:szCs w:val="20"/>
              </w:rPr>
            </w:pPr>
          </w:p>
          <w:p w14:paraId="4F7EE5CA"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5242693F" w14:textId="77777777" w:rsidR="00AE1583" w:rsidRDefault="00AE1583" w:rsidP="00AE1583">
            <w:pPr>
              <w:pStyle w:val="Prrafodelista"/>
              <w:numPr>
                <w:ilvl w:val="2"/>
                <w:numId w:val="84"/>
              </w:numPr>
              <w:rPr>
                <w:rFonts w:eastAsia="Arial" w:cs="Arial"/>
                <w:sz w:val="20"/>
                <w:szCs w:val="20"/>
              </w:rPr>
            </w:pPr>
            <w:r>
              <w:rPr>
                <w:rFonts w:eastAsia="Arial" w:cs="Arial"/>
                <w:sz w:val="20"/>
                <w:szCs w:val="20"/>
              </w:rPr>
              <w:t>codTipoDocumento</w:t>
            </w:r>
          </w:p>
          <w:p w14:paraId="58CC812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w:t>
            </w:r>
            <w:r>
              <w:rPr>
                <w:rFonts w:eastAsia="Arial" w:cs="Arial"/>
                <w:sz w:val="20"/>
                <w:szCs w:val="20"/>
              </w:rPr>
              <w:t>DocumentoAccio</w:t>
            </w:r>
            <w:r w:rsidRPr="00692FB3">
              <w:rPr>
                <w:rFonts w:eastAsia="Arial" w:cs="Arial"/>
                <w:sz w:val="20"/>
                <w:szCs w:val="20"/>
              </w:rPr>
              <w:t xml:space="preserve">n    </w:t>
            </w:r>
          </w:p>
          <w:p w14:paraId="3884C61C"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58B0F870" w14:textId="77777777" w:rsidR="00AE1583" w:rsidRPr="00394C6C"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invoca al método:</w:t>
            </w:r>
          </w:p>
          <w:p w14:paraId="1837B97B" w14:textId="77777777" w:rsidR="00AE1583" w:rsidRDefault="00AE1583" w:rsidP="00903A45">
            <w:pPr>
              <w:pStyle w:val="Prrafodelista"/>
              <w:ind w:left="1101"/>
              <w:rPr>
                <w:rFonts w:eastAsia="Arial" w:cs="Arial"/>
                <w:color w:val="000000"/>
                <w:sz w:val="20"/>
                <w:szCs w:val="20"/>
              </w:rPr>
            </w:pPr>
          </w:p>
          <w:p w14:paraId="2CD36087" w14:textId="77777777" w:rsidR="00AE1583" w:rsidRPr="00221B49" w:rsidRDefault="00AE1583" w:rsidP="00903A45">
            <w:pPr>
              <w:pStyle w:val="Prrafodelista"/>
              <w:ind w:left="1440"/>
              <w:rPr>
                <w:rFonts w:eastAsia="Arial" w:cs="Arial"/>
                <w:color w:val="000000"/>
                <w:sz w:val="20"/>
                <w:szCs w:val="20"/>
              </w:rPr>
            </w:pPr>
            <w:r>
              <w:rPr>
                <w:rFonts w:eastAsia="Arial" w:cs="Arial"/>
                <w:color w:val="000000"/>
                <w:sz w:val="20"/>
                <w:szCs w:val="20"/>
              </w:rPr>
              <w:t xml:space="preserve">DocumentoSineBean = </w:t>
            </w:r>
            <w:r w:rsidRPr="00221B49">
              <w:rPr>
                <w:rFonts w:eastAsia="Arial" w:cs="Arial"/>
                <w:sz w:val="20"/>
                <w:szCs w:val="20"/>
              </w:rPr>
              <w:t>T9917dociqbfsineDAO.</w:t>
            </w:r>
            <w:r w:rsidRPr="00221B49">
              <w:rPr>
                <w:rFonts w:eastAsia="Arial" w:cs="Arial"/>
                <w:b/>
                <w:sz w:val="20"/>
                <w:szCs w:val="20"/>
                <w:lang w:eastAsia="en-US"/>
              </w:rPr>
              <w:t xml:space="preserve">consultarDocumentoNotificado () </w:t>
            </w:r>
          </w:p>
          <w:p w14:paraId="442AE167" w14:textId="77777777" w:rsidR="00AE1583" w:rsidRDefault="00AE1583" w:rsidP="00903A45">
            <w:pPr>
              <w:autoSpaceDE w:val="0"/>
              <w:autoSpaceDN w:val="0"/>
              <w:adjustRightInd w:val="0"/>
              <w:ind w:left="1068"/>
              <w:rPr>
                <w:rFonts w:cs="Arial"/>
                <w:sz w:val="20"/>
                <w:szCs w:val="20"/>
              </w:rPr>
            </w:pPr>
          </w:p>
          <w:p w14:paraId="3C15F566" w14:textId="77777777" w:rsidR="00AE1583" w:rsidRDefault="00AE1583" w:rsidP="00903A45">
            <w:pPr>
              <w:autoSpaceDE w:val="0"/>
              <w:autoSpaceDN w:val="0"/>
              <w:adjustRightInd w:val="0"/>
              <w:ind w:left="1440"/>
              <w:rPr>
                <w:rFonts w:eastAsia="Arial" w:cs="Arial"/>
                <w:color w:val="000000"/>
                <w:sz w:val="20"/>
                <w:szCs w:val="20"/>
              </w:rPr>
            </w:pPr>
            <w:r>
              <w:rPr>
                <w:rFonts w:cs="Arial"/>
                <w:sz w:val="20"/>
                <w:szCs w:val="20"/>
              </w:rPr>
              <w:t xml:space="preserve">Si    ! </w:t>
            </w:r>
            <w:r>
              <w:rPr>
                <w:rFonts w:eastAsia="Arial" w:cs="Arial"/>
                <w:color w:val="000000"/>
                <w:sz w:val="20"/>
                <w:szCs w:val="20"/>
              </w:rPr>
              <w:t>DocumentoSineBean  &gt; 0</w:t>
            </w:r>
          </w:p>
          <w:p w14:paraId="317420BF" w14:textId="77777777" w:rsidR="00AE1583" w:rsidRPr="00221B49" w:rsidRDefault="00AE1583" w:rsidP="00903A45">
            <w:pPr>
              <w:autoSpaceDE w:val="0"/>
              <w:autoSpaceDN w:val="0"/>
              <w:adjustRightInd w:val="0"/>
              <w:ind w:left="2160"/>
              <w:rPr>
                <w:rFonts w:eastAsia="Arial" w:cs="Arial"/>
                <w:color w:val="000000"/>
                <w:sz w:val="20"/>
                <w:szCs w:val="20"/>
              </w:rPr>
            </w:pPr>
            <w:r>
              <w:rPr>
                <w:rFonts w:eastAsia="Arial" w:cs="Arial"/>
                <w:color w:val="000000"/>
                <w:sz w:val="20"/>
                <w:szCs w:val="20"/>
              </w:rPr>
              <w:t>Mensaje_informativo = “</w:t>
            </w:r>
            <w:r w:rsidRPr="00221B49">
              <w:rPr>
                <w:rFonts w:eastAsia="Arial" w:cs="Arial"/>
                <w:color w:val="000000"/>
                <w:sz w:val="20"/>
                <w:szCs w:val="20"/>
              </w:rPr>
              <w:t>El documento no existe en SINE</w:t>
            </w:r>
            <w:r>
              <w:rPr>
                <w:rFonts w:eastAsia="Arial" w:cs="Arial"/>
                <w:color w:val="000000"/>
                <w:sz w:val="20"/>
                <w:szCs w:val="20"/>
              </w:rPr>
              <w:t>”</w:t>
            </w:r>
          </w:p>
          <w:p w14:paraId="4F191F4B" w14:textId="77777777" w:rsidR="00AE1583" w:rsidRDefault="00AE1583" w:rsidP="00903A45">
            <w:pPr>
              <w:autoSpaceDE w:val="0"/>
              <w:autoSpaceDN w:val="0"/>
              <w:adjustRightInd w:val="0"/>
              <w:ind w:left="1440"/>
              <w:rPr>
                <w:rFonts w:cs="Arial"/>
                <w:sz w:val="20"/>
                <w:szCs w:val="20"/>
              </w:rPr>
            </w:pPr>
            <w:r>
              <w:rPr>
                <w:rFonts w:cs="Arial"/>
                <w:sz w:val="20"/>
                <w:szCs w:val="20"/>
              </w:rPr>
              <w:t>Fin Si</w:t>
            </w:r>
          </w:p>
          <w:p w14:paraId="11D26D45" w14:textId="77777777" w:rsidR="00AE1583" w:rsidRPr="00692FB3" w:rsidRDefault="00AE1583" w:rsidP="00903A45">
            <w:pPr>
              <w:autoSpaceDE w:val="0"/>
              <w:autoSpaceDN w:val="0"/>
              <w:adjustRightInd w:val="0"/>
              <w:rPr>
                <w:rFonts w:cs="Arial"/>
                <w:sz w:val="20"/>
                <w:szCs w:val="20"/>
              </w:rPr>
            </w:pPr>
            <w:r>
              <w:rPr>
                <w:rFonts w:cs="Arial"/>
                <w:sz w:val="20"/>
                <w:szCs w:val="20"/>
              </w:rPr>
              <w:t xml:space="preserve"> </w:t>
            </w:r>
          </w:p>
          <w:p w14:paraId="50B6AE8E"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ametro de salida </w:t>
            </w:r>
          </w:p>
          <w:p w14:paraId="0B536A29" w14:textId="77777777" w:rsidR="00AE1583" w:rsidRPr="00692FB3" w:rsidRDefault="00AE1583" w:rsidP="00AE1583">
            <w:pPr>
              <w:pStyle w:val="Prrafodelista"/>
              <w:numPr>
                <w:ilvl w:val="0"/>
                <w:numId w:val="84"/>
              </w:numPr>
              <w:jc w:val="left"/>
              <w:rPr>
                <w:rFonts w:eastAsia="Arial" w:cs="Arial"/>
                <w:color w:val="000000"/>
                <w:sz w:val="20"/>
                <w:szCs w:val="20"/>
              </w:rPr>
            </w:pPr>
            <w:r>
              <w:rPr>
                <w:rFonts w:eastAsia="Arial" w:cs="Arial"/>
                <w:color w:val="000000"/>
                <w:sz w:val="20"/>
                <w:szCs w:val="20"/>
              </w:rPr>
              <w:t>DocumentoSineBean</w:t>
            </w:r>
          </w:p>
          <w:p w14:paraId="1A1C61F1" w14:textId="77777777" w:rsidR="00AE1583" w:rsidRDefault="00AE1583" w:rsidP="00903A45">
            <w:pPr>
              <w:pBdr>
                <w:top w:val="nil"/>
                <w:left w:val="nil"/>
                <w:bottom w:val="nil"/>
                <w:right w:val="nil"/>
                <w:between w:val="nil"/>
              </w:pBdr>
              <w:autoSpaceDE w:val="0"/>
              <w:autoSpaceDN w:val="0"/>
              <w:adjustRightInd w:val="0"/>
              <w:outlineLvl w:val="5"/>
              <w:rPr>
                <w:rFonts w:eastAsia="Arial" w:cs="Arial"/>
                <w:b/>
                <w:color w:val="000000"/>
                <w:sz w:val="20"/>
                <w:szCs w:val="20"/>
              </w:rPr>
            </w:pPr>
          </w:p>
          <w:p w14:paraId="4DE6131F" w14:textId="77777777" w:rsidR="00AE1583" w:rsidRDefault="00AE1583" w:rsidP="00903A45">
            <w:pPr>
              <w:pBdr>
                <w:top w:val="nil"/>
                <w:left w:val="nil"/>
                <w:bottom w:val="nil"/>
                <w:right w:val="nil"/>
                <w:between w:val="nil"/>
              </w:pBdr>
              <w:autoSpaceDE w:val="0"/>
              <w:autoSpaceDN w:val="0"/>
              <w:adjustRightInd w:val="0"/>
              <w:outlineLvl w:val="5"/>
              <w:rPr>
                <w:rFonts w:eastAsia="Arial" w:cs="Arial"/>
                <w:b/>
                <w:color w:val="000000"/>
                <w:sz w:val="20"/>
                <w:szCs w:val="20"/>
              </w:rPr>
            </w:pPr>
          </w:p>
          <w:p w14:paraId="0E786B6D" w14:textId="77777777" w:rsidR="00AE1583" w:rsidRPr="00B1655B" w:rsidRDefault="00AE1583" w:rsidP="00903A45">
            <w:pPr>
              <w:pBdr>
                <w:top w:val="nil"/>
                <w:left w:val="nil"/>
                <w:bottom w:val="nil"/>
                <w:right w:val="nil"/>
                <w:between w:val="nil"/>
              </w:pBdr>
              <w:autoSpaceDE w:val="0"/>
              <w:autoSpaceDN w:val="0"/>
              <w:adjustRightInd w:val="0"/>
              <w:outlineLvl w:val="5"/>
              <w:rPr>
                <w:rFonts w:eastAsia="Arial" w:cs="Arial"/>
                <w:b/>
                <w:color w:val="000000"/>
                <w:sz w:val="20"/>
                <w:szCs w:val="20"/>
              </w:rPr>
            </w:pPr>
          </w:p>
          <w:p w14:paraId="3CBDDBEF" w14:textId="77777777" w:rsidR="00AE1583" w:rsidRPr="00692FB3" w:rsidRDefault="00AE1583" w:rsidP="00AE1583">
            <w:pPr>
              <w:pStyle w:val="Prrafodelista"/>
              <w:numPr>
                <w:ilvl w:val="0"/>
                <w:numId w:val="84"/>
              </w:numPr>
              <w:pBdr>
                <w:top w:val="nil"/>
                <w:left w:val="nil"/>
                <w:bottom w:val="nil"/>
                <w:right w:val="nil"/>
                <w:between w:val="nil"/>
              </w:pBdr>
              <w:autoSpaceDE w:val="0"/>
              <w:autoSpaceDN w:val="0"/>
              <w:adjustRightInd w:val="0"/>
              <w:jc w:val="left"/>
              <w:outlineLvl w:val="5"/>
              <w:rPr>
                <w:rFonts w:eastAsia="Arial" w:cs="Arial"/>
                <w:b/>
                <w:color w:val="000000"/>
                <w:sz w:val="20"/>
                <w:szCs w:val="20"/>
              </w:rPr>
            </w:pPr>
            <w:r w:rsidRPr="00692FB3">
              <w:rPr>
                <w:rFonts w:cs="Arial"/>
                <w:sz w:val="20"/>
                <w:szCs w:val="20"/>
              </w:rPr>
              <w:t xml:space="preserve">Crear el método </w:t>
            </w:r>
            <w:r w:rsidRPr="00692FB3">
              <w:rPr>
                <w:rFonts w:eastAsia="Arial" w:cs="Arial"/>
                <w:b/>
                <w:color w:val="000000"/>
                <w:sz w:val="20"/>
                <w:szCs w:val="20"/>
              </w:rPr>
              <w:t>concluirInforme</w:t>
            </w:r>
          </w:p>
          <w:p w14:paraId="5AAB478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7E3C880"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788FDB1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InformeSelecc      </w:t>
            </w:r>
          </w:p>
          <w:p w14:paraId="41D6219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Programacion    </w:t>
            </w:r>
          </w:p>
          <w:p w14:paraId="4ED32B91"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63B3CBC"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invoca al método:</w:t>
            </w:r>
          </w:p>
          <w:p w14:paraId="7995B0B7" w14:textId="77777777" w:rsidR="00AE1583" w:rsidRPr="00692FB3" w:rsidRDefault="00AE1583" w:rsidP="00903A45">
            <w:pPr>
              <w:pStyle w:val="Prrafodelista"/>
              <w:pBdr>
                <w:top w:val="nil"/>
                <w:left w:val="nil"/>
                <w:bottom w:val="nil"/>
                <w:right w:val="nil"/>
                <w:between w:val="nil"/>
              </w:pBdr>
              <w:ind w:left="1101"/>
              <w:rPr>
                <w:rFonts w:eastAsia="Arial" w:cs="Arial"/>
                <w:sz w:val="20"/>
                <w:szCs w:val="20"/>
              </w:rPr>
            </w:pPr>
          </w:p>
          <w:p w14:paraId="7EA95410"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cntUsuario Integer = T10428usuarioprog.</w:t>
            </w:r>
            <w:r w:rsidRPr="00692FB3">
              <w:rPr>
                <w:rFonts w:eastAsia="Arial" w:cs="Arial"/>
                <w:b/>
                <w:sz w:val="20"/>
                <w:szCs w:val="20"/>
                <w:lang w:eastAsia="en-US"/>
              </w:rPr>
              <w:t>cntUsuarioPendienteDocumento (</w:t>
            </w:r>
            <w:r w:rsidRPr="00692FB3">
              <w:rPr>
                <w:rFonts w:eastAsia="Arial" w:cs="Arial"/>
                <w:sz w:val="20"/>
                <w:szCs w:val="20"/>
              </w:rPr>
              <w:t>numProgramacion</w:t>
            </w:r>
            <w:r w:rsidRPr="00692FB3">
              <w:rPr>
                <w:rFonts w:eastAsia="Arial" w:cs="Arial"/>
                <w:b/>
                <w:sz w:val="20"/>
                <w:szCs w:val="20"/>
                <w:lang w:eastAsia="en-US"/>
              </w:rPr>
              <w:t xml:space="preserve">) </w:t>
            </w:r>
          </w:p>
          <w:p w14:paraId="410AE61E" w14:textId="77777777" w:rsidR="00AE1583" w:rsidRPr="00692FB3" w:rsidRDefault="00AE1583" w:rsidP="00903A45">
            <w:pPr>
              <w:autoSpaceDE w:val="0"/>
              <w:autoSpaceDN w:val="0"/>
              <w:adjustRightInd w:val="0"/>
              <w:ind w:left="1440"/>
              <w:rPr>
                <w:rFonts w:cs="Arial"/>
                <w:sz w:val="20"/>
                <w:szCs w:val="20"/>
              </w:rPr>
            </w:pPr>
          </w:p>
          <w:p w14:paraId="5A2AF3EC"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Si (</w:t>
            </w:r>
            <w:r w:rsidRPr="00692FB3">
              <w:rPr>
                <w:rFonts w:eastAsia="Arial" w:cs="Arial"/>
                <w:sz w:val="20"/>
                <w:szCs w:val="20"/>
              </w:rPr>
              <w:t>cntUsuario &gt; 0</w:t>
            </w:r>
            <w:r w:rsidRPr="00692FB3">
              <w:rPr>
                <w:rFonts w:cs="Arial"/>
                <w:sz w:val="20"/>
                <w:szCs w:val="20"/>
              </w:rPr>
              <w:t>)</w:t>
            </w:r>
          </w:p>
          <w:p w14:paraId="3CDC9B92"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usuarios sin documento</w:t>
            </w:r>
          </w:p>
          <w:p w14:paraId="76490D06" w14:textId="77777777" w:rsidR="00AE1583" w:rsidRPr="00692FB3" w:rsidRDefault="00AE1583" w:rsidP="00903A45">
            <w:pPr>
              <w:autoSpaceDE w:val="0"/>
              <w:autoSpaceDN w:val="0"/>
              <w:adjustRightInd w:val="0"/>
              <w:ind w:left="2160"/>
              <w:rPr>
                <w:rFonts w:cs="Arial"/>
                <w:bCs/>
                <w:iCs/>
                <w:sz w:val="20"/>
                <w:szCs w:val="20"/>
              </w:rPr>
            </w:pPr>
            <w:r w:rsidRPr="00692FB3">
              <w:rPr>
                <w:rFonts w:cs="Arial"/>
                <w:bCs/>
                <w:iCs/>
                <w:sz w:val="20"/>
                <w:szCs w:val="20"/>
              </w:rPr>
              <w:t>Msg string =</w:t>
            </w:r>
            <w:r w:rsidRPr="00692FB3">
              <w:rPr>
                <w:rFonts w:eastAsia="Arial" w:cs="Arial"/>
                <w:b/>
                <w:color w:val="000000"/>
                <w:sz w:val="20"/>
                <w:szCs w:val="20"/>
              </w:rPr>
              <w:t xml:space="preserve"> </w:t>
            </w:r>
            <w:r w:rsidRPr="00692FB3">
              <w:rPr>
                <w:rFonts w:cs="Arial"/>
                <w:bCs/>
                <w:iCs/>
                <w:sz w:val="20"/>
                <w:szCs w:val="20"/>
              </w:rPr>
              <w:t>Mensajesexepciones</w:t>
            </w:r>
            <w:r w:rsidRPr="00692FB3">
              <w:rPr>
                <w:rFonts w:eastAsia="Arial" w:cs="Arial"/>
                <w:b/>
                <w:color w:val="000000"/>
                <w:sz w:val="20"/>
                <w:szCs w:val="20"/>
              </w:rPr>
              <w:t>.</w:t>
            </w:r>
            <w:r w:rsidRPr="00692FB3">
              <w:rPr>
                <w:rFonts w:cs="Arial"/>
                <w:b/>
                <w:iCs/>
                <w:sz w:val="20"/>
                <w:szCs w:val="20"/>
              </w:rPr>
              <w:t>CUS14_EXCP_16</w:t>
            </w:r>
          </w:p>
          <w:p w14:paraId="6B8588FA" w14:textId="77777777" w:rsidR="00AE1583" w:rsidRPr="00692FB3" w:rsidRDefault="00AE1583" w:rsidP="00903A45">
            <w:pPr>
              <w:autoSpaceDE w:val="0"/>
              <w:autoSpaceDN w:val="0"/>
              <w:adjustRightInd w:val="0"/>
              <w:ind w:left="1440"/>
              <w:rPr>
                <w:rFonts w:cs="Arial"/>
                <w:bCs/>
                <w:iCs/>
                <w:sz w:val="20"/>
                <w:szCs w:val="20"/>
              </w:rPr>
            </w:pPr>
            <w:r w:rsidRPr="00692FB3">
              <w:rPr>
                <w:rFonts w:cs="Arial"/>
                <w:bCs/>
                <w:iCs/>
                <w:sz w:val="20"/>
                <w:szCs w:val="20"/>
              </w:rPr>
              <w:t>Caso contrario</w:t>
            </w:r>
          </w:p>
          <w:p w14:paraId="7CE4CAF0" w14:textId="77777777" w:rsidR="00AE1583" w:rsidRPr="00692FB3" w:rsidRDefault="00AE1583" w:rsidP="00903A45">
            <w:pPr>
              <w:autoSpaceDE w:val="0"/>
              <w:autoSpaceDN w:val="0"/>
              <w:adjustRightInd w:val="0"/>
              <w:ind w:left="2160"/>
              <w:rPr>
                <w:rFonts w:cs="Arial"/>
                <w:sz w:val="20"/>
                <w:szCs w:val="20"/>
              </w:rPr>
            </w:pPr>
            <w:r w:rsidRPr="00692FB3">
              <w:rPr>
                <w:rFonts w:cs="Arial"/>
                <w:sz w:val="20"/>
                <w:szCs w:val="20"/>
              </w:rPr>
              <w:t>generarOrdenesOtrosProgramasBatch.</w:t>
            </w:r>
            <w:r w:rsidRPr="00692FB3">
              <w:rPr>
                <w:rFonts w:cs="Arial"/>
                <w:b/>
                <w:bCs/>
                <w:sz w:val="20"/>
                <w:szCs w:val="20"/>
              </w:rPr>
              <w:t>generarOrdenesOtrosProgramas</w:t>
            </w:r>
            <w:r w:rsidRPr="00692FB3">
              <w:rPr>
                <w:rFonts w:cs="Arial"/>
                <w:sz w:val="20"/>
                <w:szCs w:val="20"/>
              </w:rPr>
              <w:t>()</w:t>
            </w:r>
          </w:p>
          <w:p w14:paraId="704A5D95"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 xml:space="preserve">            Fin si </w:t>
            </w:r>
          </w:p>
          <w:p w14:paraId="6FF51BD4" w14:textId="77777777" w:rsidR="00AE1583" w:rsidRPr="00692FB3" w:rsidRDefault="00AE1583" w:rsidP="00903A45">
            <w:pPr>
              <w:autoSpaceDE w:val="0"/>
              <w:autoSpaceDN w:val="0"/>
              <w:adjustRightInd w:val="0"/>
              <w:ind w:left="720"/>
              <w:rPr>
                <w:rFonts w:cs="Arial"/>
                <w:sz w:val="20"/>
                <w:szCs w:val="20"/>
              </w:rPr>
            </w:pPr>
          </w:p>
          <w:p w14:paraId="29399A37"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ametro de salida </w:t>
            </w:r>
          </w:p>
          <w:p w14:paraId="21DDEFBF"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ResponseBean</w:t>
            </w:r>
          </w:p>
          <w:p w14:paraId="5A433BF7" w14:textId="77777777" w:rsidR="00AE1583" w:rsidRPr="00692FB3" w:rsidRDefault="00AE1583" w:rsidP="00903A45">
            <w:pPr>
              <w:autoSpaceDE w:val="0"/>
              <w:autoSpaceDN w:val="0"/>
              <w:adjustRightInd w:val="0"/>
              <w:ind w:left="720"/>
              <w:rPr>
                <w:rFonts w:cs="Arial"/>
                <w:sz w:val="20"/>
                <w:szCs w:val="20"/>
              </w:rPr>
            </w:pPr>
          </w:p>
          <w:p w14:paraId="60605ACE"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5" w:name="_Toc31374891"/>
            <w:r w:rsidRPr="00692FB3">
              <w:rPr>
                <w:rFonts w:cs="Arial"/>
                <w:sz w:val="20"/>
                <w:szCs w:val="20"/>
              </w:rPr>
              <w:t xml:space="preserve">Crear el método </w:t>
            </w:r>
            <w:r w:rsidRPr="00692FB3">
              <w:rPr>
                <w:rFonts w:eastAsiaTheme="minorHAnsi" w:cs="Arial"/>
                <w:b/>
                <w:sz w:val="20"/>
                <w:szCs w:val="20"/>
                <w:lang w:eastAsia="en-US"/>
              </w:rPr>
              <w:t>guardarDocumentoInforme</w:t>
            </w:r>
            <w:bookmarkEnd w:id="325"/>
          </w:p>
          <w:p w14:paraId="6B88762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D290CBB"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 xml:space="preserve">Parámetros de entrada </w:t>
            </w:r>
          </w:p>
          <w:p w14:paraId="5ADA510D"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numUsuarioProg</w:t>
            </w:r>
          </w:p>
          <w:p w14:paraId="046447F4"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CantDiasAtencion</w:t>
            </w:r>
          </w:p>
          <w:p w14:paraId="16290228"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fecInicioCaso</w:t>
            </w:r>
          </w:p>
          <w:p w14:paraId="3E4479F2"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horInicioCaso</w:t>
            </w:r>
          </w:p>
          <w:p w14:paraId="64070258" w14:textId="77777777" w:rsidR="00AE1583" w:rsidRPr="00692FB3" w:rsidRDefault="00AE1583" w:rsidP="00903A45">
            <w:pPr>
              <w:pStyle w:val="Prrafodelista"/>
              <w:ind w:left="2541"/>
              <w:rPr>
                <w:rFonts w:eastAsia="Arial" w:cs="Arial"/>
                <w:color w:val="000000" w:themeColor="text1"/>
                <w:sz w:val="20"/>
                <w:szCs w:val="20"/>
              </w:rPr>
            </w:pPr>
          </w:p>
          <w:p w14:paraId="7BF1C41B"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Invocar al método:</w:t>
            </w:r>
          </w:p>
          <w:p w14:paraId="04FD2D5C" w14:textId="77777777" w:rsidR="00AE1583" w:rsidRPr="00692FB3" w:rsidRDefault="00AE1583" w:rsidP="00903A45">
            <w:pPr>
              <w:pStyle w:val="Prrafodelista"/>
              <w:ind w:left="2541"/>
              <w:rPr>
                <w:rFonts w:eastAsia="Arial" w:cs="Arial"/>
                <w:color w:val="000000" w:themeColor="text1"/>
                <w:sz w:val="20"/>
                <w:szCs w:val="20"/>
              </w:rPr>
            </w:pPr>
          </w:p>
          <w:p w14:paraId="7FC1C51C" w14:textId="77777777" w:rsidR="00AE1583" w:rsidRPr="00692FB3" w:rsidRDefault="00AE1583" w:rsidP="00903A45">
            <w:pPr>
              <w:pStyle w:val="Prrafodelista"/>
              <w:ind w:left="2541"/>
              <w:rPr>
                <w:rFonts w:eastAsia="Arial" w:cs="Arial"/>
                <w:color w:val="000000" w:themeColor="text1"/>
                <w:sz w:val="20"/>
                <w:szCs w:val="20"/>
              </w:rPr>
            </w:pPr>
            <w:r w:rsidRPr="00692FB3">
              <w:rPr>
                <w:rFonts w:eastAsia="Arial" w:cs="Arial"/>
                <w:color w:val="000000" w:themeColor="text1"/>
                <w:sz w:val="20"/>
                <w:szCs w:val="20"/>
              </w:rPr>
              <w:t>T10428usuarioprogDAO.</w:t>
            </w:r>
            <w:r w:rsidRPr="00692FB3">
              <w:rPr>
                <w:rFonts w:eastAsia="Arial" w:cs="Arial"/>
                <w:b/>
                <w:sz w:val="20"/>
                <w:szCs w:val="20"/>
                <w:lang w:eastAsia="en-US"/>
              </w:rPr>
              <w:t>actualizarUsuarioProg</w:t>
            </w:r>
            <w:r w:rsidRPr="00692FB3">
              <w:rPr>
                <w:rFonts w:eastAsia="Arial" w:cs="Arial"/>
                <w:color w:val="000000" w:themeColor="text1"/>
                <w:sz w:val="20"/>
                <w:szCs w:val="20"/>
              </w:rPr>
              <w:t xml:space="preserve"> ()</w:t>
            </w:r>
          </w:p>
          <w:p w14:paraId="47B3C732" w14:textId="77777777" w:rsidR="00AE1583" w:rsidRPr="00692FB3" w:rsidRDefault="00AE1583" w:rsidP="00903A45">
            <w:pPr>
              <w:pStyle w:val="Prrafodelista"/>
              <w:ind w:left="2541"/>
              <w:rPr>
                <w:rFonts w:eastAsia="Arial" w:cs="Arial"/>
                <w:color w:val="000000" w:themeColor="text1"/>
                <w:sz w:val="20"/>
                <w:szCs w:val="20"/>
              </w:rPr>
            </w:pPr>
          </w:p>
          <w:p w14:paraId="56EDA51A"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Parámetro de salida:</w:t>
            </w:r>
          </w:p>
          <w:p w14:paraId="75E3AB69"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ResponseBean</w:t>
            </w:r>
          </w:p>
          <w:p w14:paraId="3A33DA99" w14:textId="77777777" w:rsidR="00AE1583" w:rsidRPr="00692FB3" w:rsidRDefault="00AE1583" w:rsidP="00903A45">
            <w:pPr>
              <w:pStyle w:val="Prrafodelista"/>
              <w:ind w:left="2541"/>
              <w:rPr>
                <w:rFonts w:eastAsia="Arial" w:cs="Arial"/>
                <w:color w:val="000000" w:themeColor="text1"/>
                <w:sz w:val="20"/>
                <w:szCs w:val="20"/>
              </w:rPr>
            </w:pPr>
          </w:p>
          <w:p w14:paraId="7255F85F" w14:textId="77777777" w:rsidR="00AE1583" w:rsidRPr="00692FB3" w:rsidRDefault="00AE1583" w:rsidP="00903A45">
            <w:pPr>
              <w:pStyle w:val="Prrafodelista"/>
              <w:ind w:left="2541"/>
              <w:rPr>
                <w:rFonts w:eastAsia="Arial" w:cs="Arial"/>
                <w:color w:val="000000" w:themeColor="text1"/>
                <w:sz w:val="20"/>
                <w:szCs w:val="20"/>
              </w:rPr>
            </w:pPr>
          </w:p>
          <w:p w14:paraId="672637B7" w14:textId="77777777" w:rsidR="00AE1583" w:rsidRPr="00692FB3" w:rsidRDefault="00AE1583" w:rsidP="00AE1583">
            <w:pPr>
              <w:pStyle w:val="Prrafodelista"/>
              <w:numPr>
                <w:ilvl w:val="0"/>
                <w:numId w:val="84"/>
              </w:numPr>
              <w:autoSpaceDE w:val="0"/>
              <w:autoSpaceDN w:val="0"/>
              <w:adjustRightInd w:val="0"/>
              <w:jc w:val="left"/>
              <w:outlineLvl w:val="5"/>
              <w:rPr>
                <w:rFonts w:eastAsiaTheme="minorHAnsi" w:cs="Arial"/>
                <w:sz w:val="20"/>
                <w:szCs w:val="20"/>
                <w:lang w:eastAsia="en-US"/>
              </w:rPr>
            </w:pPr>
            <w:bookmarkStart w:id="326" w:name="_Toc31374892"/>
            <w:r w:rsidRPr="00692FB3">
              <w:rPr>
                <w:rFonts w:cs="Arial"/>
                <w:sz w:val="20"/>
                <w:szCs w:val="20"/>
              </w:rPr>
              <w:t xml:space="preserve">Crear el método </w:t>
            </w:r>
            <w:r w:rsidRPr="00692FB3">
              <w:rPr>
                <w:rFonts w:eastAsiaTheme="minorHAnsi" w:cs="Arial"/>
                <w:b/>
                <w:sz w:val="20"/>
                <w:szCs w:val="20"/>
                <w:lang w:eastAsia="en-US"/>
              </w:rPr>
              <w:t>guardarDocumentoAccion</w:t>
            </w:r>
            <w:bookmarkEnd w:id="326"/>
          </w:p>
          <w:p w14:paraId="40345434"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28F17DF" w14:textId="77777777" w:rsidR="00AE1583" w:rsidRPr="00692FB3" w:rsidRDefault="00AE1583" w:rsidP="00AE1583">
            <w:pPr>
              <w:pStyle w:val="Prrafodelista"/>
              <w:numPr>
                <w:ilvl w:val="0"/>
                <w:numId w:val="84"/>
              </w:numPr>
              <w:jc w:val="left"/>
              <w:rPr>
                <w:rFonts w:eastAsia="Arial" w:cs="Arial"/>
                <w:color w:val="FF0000"/>
                <w:sz w:val="20"/>
                <w:szCs w:val="20"/>
              </w:rPr>
            </w:pPr>
            <w:r w:rsidRPr="00692FB3">
              <w:rPr>
                <w:rFonts w:eastAsia="Arial" w:cs="Arial"/>
                <w:color w:val="FF0000"/>
                <w:sz w:val="20"/>
                <w:szCs w:val="20"/>
              </w:rPr>
              <w:t xml:space="preserve">Parámetros de entrada </w:t>
            </w:r>
          </w:p>
          <w:p w14:paraId="36939CB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Documento  </w:t>
            </w:r>
          </w:p>
          <w:p w14:paraId="57EF854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TipoDocumento</w:t>
            </w:r>
          </w:p>
          <w:p w14:paraId="1AD9A1A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TipoDocumento</w:t>
            </w:r>
          </w:p>
          <w:p w14:paraId="2A1A8258"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Documento </w:t>
            </w:r>
          </w:p>
          <w:p w14:paraId="5607302D" w14:textId="77777777" w:rsidR="00AE1583" w:rsidRPr="00692FB3" w:rsidRDefault="00AE1583" w:rsidP="00AE1583">
            <w:pPr>
              <w:pStyle w:val="Prrafodelista"/>
              <w:numPr>
                <w:ilvl w:val="2"/>
                <w:numId w:val="84"/>
              </w:numPr>
              <w:pBdr>
                <w:top w:val="nil"/>
                <w:left w:val="nil"/>
                <w:bottom w:val="nil"/>
                <w:right w:val="nil"/>
                <w:between w:val="nil"/>
              </w:pBdr>
              <w:rPr>
                <w:rFonts w:eastAsia="Arial" w:cs="Arial"/>
                <w:sz w:val="20"/>
                <w:szCs w:val="20"/>
              </w:rPr>
            </w:pPr>
            <w:r w:rsidRPr="00692FB3">
              <w:rPr>
                <w:rFonts w:eastAsia="Arial" w:cs="Arial"/>
                <w:sz w:val="20"/>
                <w:szCs w:val="20"/>
              </w:rPr>
              <w:t>Object&lt;Aarchivo&gt;</w:t>
            </w:r>
          </w:p>
          <w:p w14:paraId="6CD00FC1" w14:textId="77777777" w:rsidR="00AE1583" w:rsidRPr="00692FB3" w:rsidRDefault="00AE1583" w:rsidP="00903A45">
            <w:pPr>
              <w:pStyle w:val="Prrafodelista"/>
              <w:ind w:left="1857"/>
              <w:rPr>
                <w:rFonts w:eastAsia="Arial" w:cs="Arial"/>
                <w:color w:val="FF0000"/>
                <w:sz w:val="20"/>
                <w:szCs w:val="20"/>
              </w:rPr>
            </w:pPr>
            <w:r w:rsidRPr="00692FB3">
              <w:rPr>
                <w:rFonts w:eastAsia="Arial" w:cs="Arial"/>
                <w:sz w:val="20"/>
                <w:szCs w:val="20"/>
              </w:rPr>
              <w:t xml:space="preserve"> </w:t>
            </w:r>
          </w:p>
          <w:p w14:paraId="04F93E0D"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8CE319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95168E3" w14:textId="77777777" w:rsidR="00AE1583" w:rsidRPr="00692FB3" w:rsidRDefault="00AE1583" w:rsidP="00903A45">
            <w:pPr>
              <w:pBdr>
                <w:top w:val="nil"/>
                <w:left w:val="nil"/>
                <w:bottom w:val="nil"/>
                <w:right w:val="nil"/>
                <w:between w:val="nil"/>
              </w:pBdr>
              <w:ind w:left="720"/>
              <w:rPr>
                <w:rFonts w:eastAsia="Arial" w:cs="Arial"/>
                <w:b/>
                <w:bCs/>
                <w:sz w:val="20"/>
                <w:szCs w:val="20"/>
              </w:rPr>
            </w:pPr>
            <w:r w:rsidRPr="00692FB3">
              <w:rPr>
                <w:rFonts w:eastAsia="Arial" w:cs="Arial"/>
                <w:sz w:val="20"/>
                <w:szCs w:val="20"/>
              </w:rPr>
              <w:t>ValidaDocumento = T10406documeaccionDAO.</w:t>
            </w:r>
            <w:r w:rsidRPr="00692FB3">
              <w:rPr>
                <w:rFonts w:eastAsia="Arial" w:cs="Arial"/>
                <w:b/>
                <w:bCs/>
                <w:sz w:val="20"/>
                <w:szCs w:val="20"/>
              </w:rPr>
              <w:t>verificarDocumentoAccion ()</w:t>
            </w:r>
          </w:p>
          <w:p w14:paraId="5331B00B"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343B7F3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Documento  </w:t>
            </w:r>
          </w:p>
          <w:p w14:paraId="698B7BE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_del = constantes.REGISTRO_NOELIMINADO</w:t>
            </w:r>
          </w:p>
          <w:p w14:paraId="271D257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_est = constantes.REGISTRO_ACTIVO</w:t>
            </w:r>
          </w:p>
          <w:p w14:paraId="2433D459"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73662D0D"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ValidaUsuarioAccion = T10406documeaccionDAO</w:t>
            </w:r>
            <w:r w:rsidRPr="00692FB3">
              <w:rPr>
                <w:rFonts w:eastAsia="Arial" w:cs="Arial"/>
                <w:b/>
                <w:sz w:val="20"/>
                <w:szCs w:val="20"/>
                <w:lang w:eastAsia="en-US"/>
              </w:rPr>
              <w:t>. verificarUsuarioDocuAccion()</w:t>
            </w:r>
          </w:p>
          <w:p w14:paraId="31DB39F2" w14:textId="77777777" w:rsidR="00AE1583" w:rsidRPr="00692FB3" w:rsidRDefault="00AE1583" w:rsidP="00903A45">
            <w:pPr>
              <w:pBdr>
                <w:top w:val="nil"/>
                <w:left w:val="nil"/>
                <w:bottom w:val="nil"/>
                <w:right w:val="nil"/>
                <w:between w:val="nil"/>
              </w:pBdr>
              <w:ind w:left="2160"/>
              <w:rPr>
                <w:rFonts w:eastAsia="Arial" w:cs="Arial"/>
                <w:b/>
                <w:color w:val="333333"/>
                <w:sz w:val="20"/>
                <w:szCs w:val="20"/>
              </w:rPr>
            </w:pPr>
            <w:r w:rsidRPr="00692FB3">
              <w:rPr>
                <w:rFonts w:eastAsia="Arial" w:cs="Arial"/>
                <w:b/>
                <w:color w:val="333333"/>
                <w:sz w:val="20"/>
                <w:szCs w:val="20"/>
              </w:rPr>
              <w:t>Params:</w:t>
            </w:r>
          </w:p>
          <w:p w14:paraId="424AB3E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TipoDocumento</w:t>
            </w:r>
          </w:p>
          <w:p w14:paraId="46E3BD11"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Documento  </w:t>
            </w:r>
          </w:p>
          <w:p w14:paraId="29D9187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Clase = constantes.COD_CLASE_DOCUMENTO_VINCULADO</w:t>
            </w:r>
          </w:p>
          <w:p w14:paraId="088C0DD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_del = constantes.REGISTRO_NOELIMINADO</w:t>
            </w:r>
          </w:p>
          <w:p w14:paraId="7FFB693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_est = constantes.REGISTRO_ACTIVO</w:t>
            </w:r>
          </w:p>
          <w:p w14:paraId="6B012039"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253E2D9C"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Si  ValidaDocumento = ‘ ’</w:t>
            </w:r>
          </w:p>
          <w:p w14:paraId="5D6879BC"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0C1306C1" w14:textId="77777777" w:rsidR="00AE1583" w:rsidRPr="00692FB3" w:rsidRDefault="00AE1583" w:rsidP="00903A45">
            <w:pPr>
              <w:pBdr>
                <w:top w:val="nil"/>
                <w:left w:val="nil"/>
                <w:bottom w:val="nil"/>
                <w:right w:val="nil"/>
                <w:between w:val="nil"/>
              </w:pBdr>
              <w:ind w:left="1821"/>
              <w:rPr>
                <w:rFonts w:eastAsia="Arial" w:cs="Arial"/>
                <w:sz w:val="20"/>
                <w:szCs w:val="20"/>
              </w:rPr>
            </w:pPr>
            <w:r w:rsidRPr="00692FB3">
              <w:rPr>
                <w:rFonts w:eastAsia="Arial" w:cs="Arial"/>
                <w:sz w:val="20"/>
                <w:szCs w:val="20"/>
              </w:rPr>
              <w:t xml:space="preserve">Si ValidaUsuarioAccion = ‘ ’   </w:t>
            </w:r>
          </w:p>
          <w:p w14:paraId="50F6CB57" w14:textId="77777777" w:rsidR="00AE1583" w:rsidRPr="00692FB3" w:rsidRDefault="00AE1583" w:rsidP="00903A45">
            <w:pPr>
              <w:pBdr>
                <w:top w:val="nil"/>
                <w:left w:val="nil"/>
                <w:bottom w:val="nil"/>
                <w:right w:val="nil"/>
                <w:between w:val="nil"/>
              </w:pBdr>
              <w:ind w:left="1821"/>
              <w:rPr>
                <w:rFonts w:eastAsia="Arial" w:cs="Arial"/>
                <w:sz w:val="20"/>
                <w:szCs w:val="20"/>
              </w:rPr>
            </w:pPr>
          </w:p>
          <w:p w14:paraId="26E3AF69" w14:textId="77777777" w:rsidR="00AE1583" w:rsidRPr="00692FB3" w:rsidRDefault="00AE1583" w:rsidP="00AE1583">
            <w:pPr>
              <w:pStyle w:val="Prrafodelista"/>
              <w:numPr>
                <w:ilvl w:val="1"/>
                <w:numId w:val="84"/>
              </w:numPr>
              <w:pBdr>
                <w:top w:val="nil"/>
                <w:left w:val="nil"/>
                <w:bottom w:val="nil"/>
                <w:right w:val="nil"/>
                <w:between w:val="nil"/>
              </w:pBdr>
              <w:rPr>
                <w:rFonts w:eastAsia="Arial" w:cs="Arial"/>
                <w:b/>
                <w:color w:val="000000"/>
                <w:sz w:val="20"/>
                <w:szCs w:val="20"/>
              </w:rPr>
            </w:pPr>
            <w:r w:rsidRPr="00692FB3">
              <w:rPr>
                <w:rFonts w:eastAsia="Arial" w:cs="Arial"/>
                <w:sz w:val="20"/>
                <w:szCs w:val="20"/>
              </w:rPr>
              <w:t>T10406documeaccionDAO.</w:t>
            </w:r>
            <w:r w:rsidRPr="00692FB3">
              <w:rPr>
                <w:rFonts w:eastAsia="Arial" w:cs="Arial"/>
                <w:b/>
                <w:sz w:val="20"/>
                <w:szCs w:val="20"/>
                <w:lang w:eastAsia="en-US"/>
              </w:rPr>
              <w:t>insertarDocumentoAccion</w:t>
            </w:r>
            <w:r w:rsidRPr="00692FB3">
              <w:rPr>
                <w:rFonts w:eastAsia="Arial" w:cs="Arial"/>
                <w:b/>
                <w:color w:val="000000"/>
                <w:sz w:val="20"/>
                <w:szCs w:val="20"/>
              </w:rPr>
              <w:t xml:space="preserve"> ()</w:t>
            </w:r>
          </w:p>
          <w:p w14:paraId="07CD0AB7" w14:textId="77777777" w:rsidR="00AE1583" w:rsidRPr="00692FB3" w:rsidRDefault="00AE1583" w:rsidP="00903A45">
            <w:pPr>
              <w:pStyle w:val="Prrafodelista"/>
              <w:pBdr>
                <w:top w:val="nil"/>
                <w:left w:val="nil"/>
                <w:bottom w:val="nil"/>
                <w:right w:val="nil"/>
                <w:between w:val="nil"/>
              </w:pBdr>
              <w:ind w:left="1440"/>
              <w:rPr>
                <w:rFonts w:eastAsia="Arial" w:cs="Arial"/>
                <w:b/>
                <w:color w:val="000000"/>
                <w:sz w:val="20"/>
                <w:szCs w:val="20"/>
              </w:rPr>
            </w:pPr>
          </w:p>
          <w:p w14:paraId="6020D177"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6610AAE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_doc_accion = obtenerSecuencia()   </w:t>
            </w:r>
          </w:p>
          <w:p w14:paraId="2879569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_usu_program     </w:t>
            </w:r>
          </w:p>
          <w:p w14:paraId="51FC475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_clase = constantes. COD_CLASE_DOCUMENTO_ACCION</w:t>
            </w:r>
          </w:p>
          <w:p w14:paraId="564A601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_origen = constantes.COD_ORIGEN_MANUAL</w:t>
            </w:r>
          </w:p>
          <w:p w14:paraId="7E558A7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cod_tip_doc  </w:t>
            </w:r>
          </w:p>
          <w:p w14:paraId="32AD692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num_documento </w:t>
            </w:r>
          </w:p>
          <w:p w14:paraId="41A78496" w14:textId="77777777" w:rsidR="00AE1583" w:rsidRPr="00692FB3" w:rsidRDefault="00AE1583" w:rsidP="00AE1583">
            <w:pPr>
              <w:pStyle w:val="Prrafodelista"/>
              <w:numPr>
                <w:ilvl w:val="2"/>
                <w:numId w:val="84"/>
              </w:numPr>
              <w:jc w:val="left"/>
              <w:rPr>
                <w:rFonts w:eastAsia="Arial" w:cs="Arial"/>
                <w:sz w:val="20"/>
                <w:szCs w:val="20"/>
              </w:rPr>
            </w:pPr>
            <w:r w:rsidRPr="00692FB3">
              <w:rPr>
                <w:rFonts w:eastAsia="Arial" w:cs="Arial"/>
                <w:sz w:val="20"/>
                <w:szCs w:val="20"/>
              </w:rPr>
              <w:t>cod_est_doc= constantes. COD_ESTADO_DOCUMENTO_ACCION_GENERADO</w:t>
            </w:r>
          </w:p>
          <w:p w14:paraId="529647A8"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fec_emision</w:t>
            </w:r>
          </w:p>
          <w:p w14:paraId="6A47D7B6" w14:textId="77777777" w:rsidR="00AE1583" w:rsidRPr="00692FB3" w:rsidRDefault="00AE1583" w:rsidP="00AE1583">
            <w:pPr>
              <w:pStyle w:val="Prrafodelista"/>
              <w:numPr>
                <w:ilvl w:val="2"/>
                <w:numId w:val="84"/>
              </w:numPr>
              <w:pBdr>
                <w:top w:val="nil"/>
                <w:left w:val="nil"/>
                <w:bottom w:val="nil"/>
                <w:right w:val="nil"/>
                <w:between w:val="nil"/>
              </w:pBdr>
              <w:rPr>
                <w:rFonts w:eastAsia="Arial" w:cs="Arial"/>
                <w:sz w:val="20"/>
                <w:szCs w:val="20"/>
              </w:rPr>
            </w:pPr>
            <w:r w:rsidRPr="00692FB3">
              <w:rPr>
                <w:rFonts w:eastAsia="Arial" w:cs="Arial"/>
                <w:sz w:val="20"/>
                <w:szCs w:val="20"/>
              </w:rPr>
              <w:t>Object&lt;Aarchivo&gt;</w:t>
            </w:r>
          </w:p>
          <w:p w14:paraId="612B5F98"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57FF3B6F"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 xml:space="preserve"> Caso contrario </w:t>
            </w:r>
          </w:p>
          <w:p w14:paraId="7597FCC5"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62C8FD89"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mensajesExecpciones.</w:t>
            </w:r>
            <w:r w:rsidRPr="00692FB3">
              <w:rPr>
                <w:rFonts w:eastAsia="Arial" w:cs="Arial"/>
                <w:b/>
                <w:bCs/>
                <w:sz w:val="20"/>
                <w:szCs w:val="20"/>
              </w:rPr>
              <w:t>CUS14_EXCP_006</w:t>
            </w:r>
          </w:p>
          <w:p w14:paraId="53B3673B" w14:textId="77777777" w:rsidR="00AE1583" w:rsidRPr="00692FB3" w:rsidRDefault="00AE1583" w:rsidP="00903A45">
            <w:pPr>
              <w:pBdr>
                <w:top w:val="nil"/>
                <w:left w:val="nil"/>
                <w:bottom w:val="nil"/>
                <w:right w:val="nil"/>
                <w:between w:val="nil"/>
              </w:pBdr>
              <w:ind w:left="720"/>
              <w:rPr>
                <w:rFonts w:eastAsia="Arial" w:cs="Arial"/>
                <w:sz w:val="20"/>
                <w:szCs w:val="20"/>
              </w:rPr>
            </w:pPr>
            <w:r w:rsidRPr="00692FB3">
              <w:rPr>
                <w:rFonts w:eastAsia="Arial" w:cs="Arial"/>
                <w:sz w:val="20"/>
                <w:szCs w:val="20"/>
              </w:rPr>
              <w:t xml:space="preserve">              Fin Si</w:t>
            </w:r>
          </w:p>
          <w:p w14:paraId="248C22F1"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2F254F98"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456B3E1B"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5arcacfDAO.</w:t>
            </w:r>
            <w:r w:rsidRPr="00692FB3">
              <w:rPr>
                <w:rFonts w:eastAsia="Arial" w:cs="Arial"/>
                <w:b/>
                <w:color w:val="000000"/>
                <w:sz w:val="20"/>
                <w:szCs w:val="20"/>
              </w:rPr>
              <w:t xml:space="preserve"> insertarArcAcf ()</w:t>
            </w:r>
          </w:p>
          <w:p w14:paraId="3E3A5B04"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5FC26DAF"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numArc     </w:t>
            </w:r>
          </w:p>
          <w:p w14:paraId="40F6CC7C"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codTipArc </w:t>
            </w:r>
          </w:p>
          <w:p w14:paraId="570F78D4"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nomArc     </w:t>
            </w:r>
          </w:p>
          <w:p w14:paraId="079B374F"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desMimeType       </w:t>
            </w:r>
          </w:p>
          <w:p w14:paraId="68A58074"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 xml:space="preserve">cntPesoArc           </w:t>
            </w:r>
          </w:p>
          <w:p w14:paraId="303DC92B" w14:textId="77777777" w:rsidR="00AE1583" w:rsidRPr="00692FB3" w:rsidRDefault="00AE1583" w:rsidP="00903A45">
            <w:pPr>
              <w:ind w:left="720"/>
              <w:rPr>
                <w:rFonts w:eastAsia="Arial" w:cs="Arial"/>
                <w:color w:val="000000" w:themeColor="text1"/>
                <w:sz w:val="20"/>
                <w:szCs w:val="20"/>
              </w:rPr>
            </w:pPr>
          </w:p>
          <w:p w14:paraId="4D5B471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6arcdataacfDAO.</w:t>
            </w:r>
            <w:r w:rsidRPr="00692FB3">
              <w:rPr>
                <w:rFonts w:eastAsia="Arial" w:cs="Arial"/>
                <w:b/>
                <w:color w:val="000000"/>
                <w:sz w:val="20"/>
                <w:szCs w:val="20"/>
              </w:rPr>
              <w:t xml:space="preserve"> insertarArcDataAcf ()</w:t>
            </w:r>
          </w:p>
          <w:p w14:paraId="41C340B4" w14:textId="77777777" w:rsidR="00AE1583" w:rsidRPr="00692FB3" w:rsidRDefault="00AE1583" w:rsidP="00903A45">
            <w:pPr>
              <w:pBdr>
                <w:top w:val="nil"/>
                <w:left w:val="nil"/>
                <w:bottom w:val="nil"/>
                <w:right w:val="nil"/>
                <w:between w:val="nil"/>
              </w:pBdr>
              <w:ind w:left="2844"/>
              <w:rPr>
                <w:rFonts w:eastAsia="Arial" w:cs="Arial"/>
                <w:b/>
                <w:color w:val="333333"/>
                <w:sz w:val="20"/>
                <w:szCs w:val="20"/>
              </w:rPr>
            </w:pPr>
            <w:r w:rsidRPr="00692FB3">
              <w:rPr>
                <w:rFonts w:eastAsia="Arial" w:cs="Arial"/>
                <w:b/>
                <w:color w:val="333333"/>
                <w:sz w:val="20"/>
                <w:szCs w:val="20"/>
              </w:rPr>
              <w:t>Params:</w:t>
            </w:r>
          </w:p>
          <w:p w14:paraId="7A962330"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numArc</w:t>
            </w:r>
          </w:p>
          <w:p w14:paraId="6CD0D48E" w14:textId="77777777" w:rsidR="00AE1583" w:rsidRPr="00692FB3" w:rsidRDefault="00AE1583" w:rsidP="00AE1583">
            <w:pPr>
              <w:pStyle w:val="Prrafodelista"/>
              <w:numPr>
                <w:ilvl w:val="2"/>
                <w:numId w:val="84"/>
              </w:numPr>
              <w:rPr>
                <w:rFonts w:eastAsia="Arial" w:cs="Arial"/>
                <w:color w:val="000000" w:themeColor="text1"/>
                <w:sz w:val="20"/>
                <w:szCs w:val="20"/>
              </w:rPr>
            </w:pPr>
            <w:r w:rsidRPr="00692FB3">
              <w:rPr>
                <w:rFonts w:eastAsia="Arial" w:cs="Arial"/>
                <w:color w:val="000000" w:themeColor="text1"/>
                <w:sz w:val="20"/>
                <w:szCs w:val="20"/>
              </w:rPr>
              <w:t>arcContenido</w:t>
            </w:r>
          </w:p>
          <w:p w14:paraId="22774FF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6444EE3"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5933A3A"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ResponseBean</w:t>
            </w:r>
          </w:p>
          <w:p w14:paraId="4C2D7BCA" w14:textId="77777777" w:rsidR="00AE1583" w:rsidRPr="00692FB3" w:rsidRDefault="00AE1583" w:rsidP="00903A45">
            <w:pPr>
              <w:pStyle w:val="Prrafodelista"/>
              <w:ind w:left="2541"/>
              <w:rPr>
                <w:rFonts w:cs="Arial"/>
                <w:color w:val="000000" w:themeColor="text1"/>
                <w:sz w:val="20"/>
                <w:szCs w:val="20"/>
              </w:rPr>
            </w:pPr>
          </w:p>
        </w:tc>
      </w:tr>
      <w:tr w:rsidR="00AE1583" w:rsidRPr="00692FB3" w14:paraId="03EFDA88"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BC0F125" w14:textId="77777777" w:rsidR="00AE1583" w:rsidRPr="00692FB3" w:rsidRDefault="00AE1583" w:rsidP="00903A45">
            <w:pPr>
              <w:rPr>
                <w:rFonts w:cs="Arial"/>
                <w:color w:val="000000" w:themeColor="text1"/>
                <w:sz w:val="20"/>
                <w:szCs w:val="20"/>
              </w:rPr>
            </w:pPr>
          </w:p>
        </w:tc>
      </w:tr>
    </w:tbl>
    <w:p w14:paraId="239F4ED4" w14:textId="77777777" w:rsidR="00AE1583" w:rsidRPr="00692FB3" w:rsidRDefault="00AE1583" w:rsidP="00AE1583">
      <w:pPr>
        <w:rPr>
          <w:rFonts w:cs="Arial"/>
          <w:sz w:val="20"/>
          <w:szCs w:val="20"/>
        </w:rPr>
      </w:pPr>
    </w:p>
    <w:p w14:paraId="319FD011" w14:textId="77777777" w:rsidR="00AE1583" w:rsidRPr="00692FB3" w:rsidRDefault="00AE1583" w:rsidP="00903A45">
      <w:pPr>
        <w:pStyle w:val="Ttulo6"/>
        <w:jc w:val="left"/>
        <w:rPr>
          <w:bCs w:val="0"/>
        </w:rPr>
      </w:pPr>
      <w:bookmarkStart w:id="327" w:name="_Toc29990143"/>
      <w:bookmarkStart w:id="328" w:name="_Toc31374893"/>
      <w:r w:rsidRPr="00692FB3">
        <w:t>DerivacionOrdenServiceImpl</w:t>
      </w:r>
      <w:bookmarkEnd w:id="327"/>
      <w:bookmarkEnd w:id="328"/>
    </w:p>
    <w:tbl>
      <w:tblPr>
        <w:tblW w:w="5000" w:type="pct"/>
        <w:tblLook w:val="0400" w:firstRow="0" w:lastRow="0" w:firstColumn="0" w:lastColumn="0" w:noHBand="0" w:noVBand="1"/>
      </w:tblPr>
      <w:tblGrid>
        <w:gridCol w:w="2901"/>
        <w:gridCol w:w="4513"/>
        <w:gridCol w:w="969"/>
        <w:gridCol w:w="952"/>
      </w:tblGrid>
      <w:tr w:rsidR="00AE1583" w:rsidRPr="00692FB3" w14:paraId="59896382"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FDE6BA"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20E2F47"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BB4853"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59D24050" w14:textId="77777777" w:rsidR="00AE1583" w:rsidRPr="00692FB3" w:rsidRDefault="00AE1583" w:rsidP="00903A45">
            <w:pPr>
              <w:rPr>
                <w:rFonts w:cs="Arial"/>
                <w:b/>
                <w:sz w:val="20"/>
                <w:szCs w:val="20"/>
              </w:rPr>
            </w:pPr>
            <w:r w:rsidRPr="00692FB3">
              <w:rPr>
                <w:rFonts w:cs="Arial"/>
                <w:b/>
                <w:sz w:val="20"/>
                <w:szCs w:val="20"/>
              </w:rPr>
              <w:t>DerivacionOrdenServiceImpl</w:t>
            </w:r>
          </w:p>
        </w:tc>
        <w:tc>
          <w:tcPr>
            <w:tcW w:w="519" w:type="pct"/>
            <w:tcBorders>
              <w:top w:val="nil"/>
              <w:left w:val="nil"/>
              <w:bottom w:val="single" w:sz="8" w:space="0" w:color="000000"/>
              <w:right w:val="single" w:sz="8" w:space="0" w:color="000000"/>
            </w:tcBorders>
            <w:shd w:val="clear" w:color="auto" w:fill="D9D9D9"/>
            <w:vAlign w:val="center"/>
          </w:tcPr>
          <w:p w14:paraId="71FA24B0"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245E55C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2CF840D"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388B2B"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53F91F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7E3BEF7"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09BFF5"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162705"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B138378"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21BC88"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4A8D16"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437887B9"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A783C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315D2AF"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1FB90CA" w14:textId="77777777" w:rsidR="00AE1583" w:rsidRPr="00692FB3" w:rsidRDefault="00AE1583" w:rsidP="00903A45">
            <w:pPr>
              <w:rPr>
                <w:rFonts w:cs="Arial"/>
                <w:color w:val="000000" w:themeColor="text1"/>
                <w:sz w:val="20"/>
                <w:szCs w:val="20"/>
              </w:rPr>
            </w:pPr>
          </w:p>
          <w:p w14:paraId="2AEE3AEC" w14:textId="77777777" w:rsidR="00AE1583" w:rsidRPr="00692FB3" w:rsidRDefault="00AE1583" w:rsidP="00ED4558">
            <w:pPr>
              <w:pStyle w:val="Prrafodelista"/>
              <w:numPr>
                <w:ilvl w:val="0"/>
                <w:numId w:val="261"/>
              </w:numPr>
              <w:autoSpaceDE w:val="0"/>
              <w:autoSpaceDN w:val="0"/>
              <w:adjustRightInd w:val="0"/>
              <w:jc w:val="left"/>
              <w:outlineLvl w:val="5"/>
              <w:rPr>
                <w:rFonts w:eastAsiaTheme="minorHAnsi" w:cs="Arial"/>
                <w:sz w:val="20"/>
                <w:szCs w:val="20"/>
                <w:lang w:eastAsia="en-US"/>
              </w:rPr>
            </w:pPr>
            <w:bookmarkStart w:id="329" w:name="_Toc31374894"/>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Theme="minorHAnsi" w:cs="Arial"/>
                <w:b/>
                <w:sz w:val="20"/>
                <w:szCs w:val="20"/>
                <w:lang w:eastAsia="en-US"/>
              </w:rPr>
              <w:t>listarPrograma</w:t>
            </w:r>
            <w:bookmarkEnd w:id="329"/>
            <w:r w:rsidRPr="00692FB3">
              <w:rPr>
                <w:rFonts w:eastAsiaTheme="minorHAnsi" w:cs="Arial"/>
                <w:b/>
                <w:sz w:val="20"/>
                <w:szCs w:val="20"/>
                <w:lang w:eastAsia="en-US"/>
              </w:rPr>
              <w:t>cion</w:t>
            </w:r>
          </w:p>
          <w:p w14:paraId="105749A7"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FB154F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114BA7B"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NumProgramación</w:t>
            </w:r>
          </w:p>
          <w:p w14:paraId="2342D02F"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Alcance de programa</w:t>
            </w:r>
          </w:p>
          <w:p w14:paraId="55396A33"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NumInforme selección</w:t>
            </w:r>
          </w:p>
          <w:p w14:paraId="16ABF92D"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Fecha Inicio</w:t>
            </w:r>
          </w:p>
          <w:p w14:paraId="5E82F43C"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 xml:space="preserve">Fecha Fin </w:t>
            </w:r>
          </w:p>
          <w:p w14:paraId="60E0872C"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Programador</w:t>
            </w:r>
          </w:p>
          <w:p w14:paraId="20AE99F9"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UsuarioBean.codPers</w:t>
            </w:r>
          </w:p>
          <w:p w14:paraId="6555AA04" w14:textId="77777777" w:rsidR="00AE1583" w:rsidRPr="00692FB3" w:rsidRDefault="00AE1583" w:rsidP="00AE1583">
            <w:pPr>
              <w:pStyle w:val="Prrafodelista"/>
              <w:numPr>
                <w:ilvl w:val="2"/>
                <w:numId w:val="84"/>
              </w:numPr>
              <w:ind w:left="1428"/>
              <w:rPr>
                <w:rFonts w:eastAsia="Arial" w:cs="Arial"/>
                <w:color w:val="000000"/>
                <w:sz w:val="20"/>
                <w:szCs w:val="20"/>
              </w:rPr>
            </w:pPr>
            <w:r w:rsidRPr="00692FB3">
              <w:rPr>
                <w:rFonts w:eastAsia="Arial" w:cs="Arial"/>
                <w:color w:val="000000"/>
                <w:sz w:val="20"/>
                <w:szCs w:val="20"/>
              </w:rPr>
              <w:t>List&lt;EstadosInforme&gt;</w:t>
            </w:r>
          </w:p>
          <w:p w14:paraId="22683D03" w14:textId="77777777" w:rsidR="00AE1583" w:rsidRPr="00692FB3" w:rsidRDefault="00AE1583" w:rsidP="00903A45">
            <w:pPr>
              <w:pStyle w:val="Prrafodelista"/>
              <w:ind w:left="1068"/>
              <w:rPr>
                <w:rFonts w:eastAsia="Arial" w:cs="Arial"/>
                <w:color w:val="FF0000"/>
                <w:sz w:val="20"/>
                <w:szCs w:val="20"/>
              </w:rPr>
            </w:pPr>
          </w:p>
          <w:p w14:paraId="13F962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61485E7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05E22F4"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266FA4F0" w14:textId="77777777" w:rsidR="00AE1583" w:rsidRPr="00692FB3" w:rsidRDefault="00AE1583" w:rsidP="00903A45">
            <w:pPr>
              <w:pBdr>
                <w:top w:val="nil"/>
                <w:left w:val="nil"/>
                <w:bottom w:val="nil"/>
                <w:right w:val="nil"/>
                <w:between w:val="nil"/>
              </w:pBdr>
              <w:rPr>
                <w:rFonts w:eastAsia="Arial" w:cs="Arial"/>
                <w:sz w:val="20"/>
                <w:szCs w:val="20"/>
              </w:rPr>
            </w:pPr>
          </w:p>
          <w:p w14:paraId="24174ACE"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sz w:val="20"/>
                <w:szCs w:val="20"/>
              </w:rPr>
              <w:t>T10420programacionDAO.</w:t>
            </w:r>
            <w:r w:rsidRPr="00692FB3">
              <w:rPr>
                <w:rFonts w:eastAsia="Arial" w:cs="Arial"/>
                <w:b/>
                <w:sz w:val="20"/>
                <w:szCs w:val="20"/>
              </w:rPr>
              <w:t>listarProgramacion</w:t>
            </w:r>
            <w:r w:rsidRPr="00692FB3">
              <w:rPr>
                <w:rFonts w:eastAsia="Arial" w:cs="Arial"/>
                <w:b/>
                <w:color w:val="000000"/>
                <w:sz w:val="20"/>
                <w:szCs w:val="20"/>
              </w:rPr>
              <w:t>()</w:t>
            </w:r>
          </w:p>
          <w:p w14:paraId="2C9D7C7B"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30BD44A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ón</w:t>
            </w:r>
          </w:p>
          <w:p w14:paraId="67FF05C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Alcance de programa</w:t>
            </w:r>
          </w:p>
          <w:p w14:paraId="3D8D2744"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Informe selección</w:t>
            </w:r>
          </w:p>
          <w:p w14:paraId="6B28273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Fecha Inicio</w:t>
            </w:r>
          </w:p>
          <w:p w14:paraId="7E75DFD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Fecha Fin </w:t>
            </w:r>
          </w:p>
          <w:p w14:paraId="0B1A34F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Programador</w:t>
            </w:r>
          </w:p>
          <w:p w14:paraId="076EE88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Bean.codPers</w:t>
            </w:r>
          </w:p>
          <w:p w14:paraId="44DB8C76" w14:textId="77777777" w:rsidR="00AE1583" w:rsidRPr="00692FB3" w:rsidRDefault="00AE1583" w:rsidP="00903A45">
            <w:pPr>
              <w:ind w:left="2181"/>
              <w:rPr>
                <w:rFonts w:eastAsia="Arial" w:cs="Arial"/>
                <w:sz w:val="20"/>
                <w:szCs w:val="20"/>
              </w:rPr>
            </w:pPr>
            <w:r w:rsidRPr="00692FB3">
              <w:rPr>
                <w:rFonts w:eastAsia="Arial" w:cs="Arial"/>
                <w:sz w:val="20"/>
                <w:szCs w:val="20"/>
              </w:rPr>
              <w:t>List&lt;EstadosInforme&gt;</w:t>
            </w:r>
          </w:p>
          <w:p w14:paraId="35A869A7"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ESTADO_INFORME_CONCLUIDO</w:t>
            </w:r>
          </w:p>
          <w:p w14:paraId="18E9FCE5" w14:textId="77777777" w:rsidR="00AE1583" w:rsidRPr="00692FB3" w:rsidRDefault="00AE1583" w:rsidP="00903A45">
            <w:pPr>
              <w:autoSpaceDE w:val="0"/>
              <w:autoSpaceDN w:val="0"/>
              <w:adjustRightInd w:val="0"/>
              <w:rPr>
                <w:rFonts w:cs="Arial"/>
                <w:sz w:val="20"/>
                <w:szCs w:val="20"/>
              </w:rPr>
            </w:pPr>
          </w:p>
          <w:p w14:paraId="63978CC5"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48004885"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4DEADFD2"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46995C65"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047A781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695EE02D"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77CB10E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4454B06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00015A7C"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4EF8F773"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4039DDA8"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06F9466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240FBFF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B44C7B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 ProgramacionBean &gt;</w:t>
            </w:r>
          </w:p>
          <w:p w14:paraId="68AF8968"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1373C44" w14:textId="77777777" w:rsidR="00AE1583" w:rsidRPr="00692FB3" w:rsidRDefault="00AE1583" w:rsidP="00903A45">
            <w:pPr>
              <w:autoSpaceDE w:val="0"/>
              <w:autoSpaceDN w:val="0"/>
              <w:adjustRightInd w:val="0"/>
              <w:rPr>
                <w:rFonts w:cs="Arial"/>
                <w:sz w:val="20"/>
                <w:szCs w:val="20"/>
              </w:rPr>
            </w:pPr>
          </w:p>
          <w:p w14:paraId="2F0FBC3E" w14:textId="77777777" w:rsidR="00AE1583" w:rsidRPr="00692FB3" w:rsidRDefault="00AE1583" w:rsidP="00ED4558">
            <w:pPr>
              <w:pStyle w:val="Prrafodelista"/>
              <w:numPr>
                <w:ilvl w:val="0"/>
                <w:numId w:val="261"/>
              </w:numPr>
              <w:autoSpaceDE w:val="0"/>
              <w:autoSpaceDN w:val="0"/>
              <w:adjustRightInd w:val="0"/>
              <w:jc w:val="left"/>
              <w:outlineLvl w:val="5"/>
              <w:rPr>
                <w:rFonts w:eastAsiaTheme="minorHAnsi" w:cs="Arial"/>
                <w:sz w:val="20"/>
                <w:szCs w:val="20"/>
                <w:lang w:eastAsia="en-US"/>
              </w:rPr>
            </w:pPr>
            <w:bookmarkStart w:id="330" w:name="_Toc31374895"/>
            <w:r w:rsidRPr="00692FB3">
              <w:rPr>
                <w:rFonts w:cs="Arial"/>
                <w:sz w:val="20"/>
                <w:szCs w:val="20"/>
              </w:rPr>
              <w:t xml:space="preserve">Crear el método </w:t>
            </w:r>
            <w:bookmarkEnd w:id="330"/>
            <w:r w:rsidRPr="00692FB3">
              <w:rPr>
                <w:rFonts w:eastAsia="Arial" w:cs="Arial"/>
                <w:b/>
                <w:sz w:val="20"/>
                <w:szCs w:val="20"/>
                <w:lang w:eastAsia="en-US"/>
              </w:rPr>
              <w:t>obtenerProgramacionInforme ()</w:t>
            </w:r>
          </w:p>
          <w:p w14:paraId="09B57191"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0D26F6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080D2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on</w:t>
            </w:r>
          </w:p>
          <w:p w14:paraId="73ED18A8" w14:textId="77777777" w:rsidR="00AE1583" w:rsidRPr="00692FB3" w:rsidRDefault="00AE1583" w:rsidP="00903A45">
            <w:pPr>
              <w:pStyle w:val="Prrafodelista"/>
              <w:ind w:left="1068"/>
              <w:rPr>
                <w:rFonts w:eastAsia="Arial" w:cs="Arial"/>
                <w:color w:val="FF0000"/>
                <w:sz w:val="20"/>
                <w:szCs w:val="20"/>
              </w:rPr>
            </w:pPr>
          </w:p>
          <w:p w14:paraId="69D7EB8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 xml:space="preserve">Invocar el método: </w:t>
            </w:r>
          </w:p>
          <w:p w14:paraId="1B7375AF" w14:textId="77777777" w:rsidR="00AE1583" w:rsidRPr="00692FB3" w:rsidRDefault="00AE1583" w:rsidP="00903A45">
            <w:pPr>
              <w:pBdr>
                <w:top w:val="nil"/>
                <w:left w:val="nil"/>
                <w:bottom w:val="nil"/>
                <w:right w:val="nil"/>
                <w:between w:val="nil"/>
              </w:pBdr>
              <w:rPr>
                <w:rFonts w:eastAsia="Arial" w:cs="Arial"/>
                <w:sz w:val="20"/>
                <w:szCs w:val="20"/>
              </w:rPr>
            </w:pPr>
          </w:p>
          <w:p w14:paraId="377673AC" w14:textId="77777777" w:rsidR="00AE1583" w:rsidRPr="00692FB3" w:rsidRDefault="00AE1583" w:rsidP="00903A45">
            <w:pPr>
              <w:ind w:left="1068"/>
              <w:rPr>
                <w:rFonts w:eastAsia="Arial" w:cs="Arial"/>
                <w:sz w:val="20"/>
                <w:szCs w:val="20"/>
              </w:rPr>
            </w:pPr>
            <w:r w:rsidRPr="00692FB3">
              <w:rPr>
                <w:rFonts w:eastAsia="Arial" w:cs="Arial"/>
                <w:sz w:val="20"/>
                <w:szCs w:val="20"/>
              </w:rPr>
              <w:t>T10420programacionDAO.</w:t>
            </w:r>
            <w:r w:rsidRPr="00692FB3">
              <w:rPr>
                <w:rFonts w:eastAsia="Arial" w:cs="Arial"/>
                <w:b/>
                <w:sz w:val="20"/>
                <w:szCs w:val="20"/>
                <w:lang w:eastAsia="en-US"/>
              </w:rPr>
              <w:t>obtenerProgramacionInforme</w:t>
            </w:r>
            <w:r w:rsidRPr="00692FB3">
              <w:rPr>
                <w:rFonts w:eastAsia="Arial" w:cs="Arial"/>
                <w:b/>
                <w:color w:val="000000"/>
                <w:sz w:val="20"/>
                <w:szCs w:val="20"/>
              </w:rPr>
              <w:t xml:space="preserve"> ()</w:t>
            </w:r>
          </w:p>
          <w:p w14:paraId="564050B2" w14:textId="77777777" w:rsidR="00AE1583" w:rsidRPr="00692FB3" w:rsidRDefault="00AE1583" w:rsidP="00903A45">
            <w:pPr>
              <w:autoSpaceDE w:val="0"/>
              <w:autoSpaceDN w:val="0"/>
              <w:adjustRightInd w:val="0"/>
              <w:ind w:left="348"/>
              <w:rPr>
                <w:rFonts w:cs="Arial"/>
                <w:sz w:val="20"/>
                <w:szCs w:val="20"/>
              </w:rPr>
            </w:pPr>
          </w:p>
          <w:p w14:paraId="7C6493E1" w14:textId="77777777" w:rsidR="00AE1583" w:rsidRPr="00692FB3" w:rsidRDefault="00AE1583" w:rsidP="00903A45">
            <w:pPr>
              <w:pStyle w:val="Prrafodelista"/>
              <w:ind w:left="1068"/>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98A0910" w14:textId="77777777" w:rsidR="00AE1583" w:rsidRPr="00692FB3" w:rsidRDefault="00AE1583" w:rsidP="00903A45">
            <w:pPr>
              <w:pStyle w:val="Prrafodelista"/>
              <w:ind w:left="1068"/>
              <w:rPr>
                <w:rFonts w:eastAsia="Arial" w:cs="Arial"/>
                <w:sz w:val="20"/>
                <w:szCs w:val="20"/>
              </w:rPr>
            </w:pPr>
          </w:p>
          <w:p w14:paraId="7F8A7B0F"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7E9FDCE4"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 ProgramacionBean.cod_programador)</w:t>
            </w:r>
          </w:p>
          <w:p w14:paraId="55EA0D24"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0F06F0BA"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184DD076"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7C42FDE1"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311297BA" w14:textId="77777777" w:rsidR="00AE1583" w:rsidRPr="00692FB3" w:rsidRDefault="00AE1583" w:rsidP="00AE1583">
            <w:pPr>
              <w:pStyle w:val="Prrafodelista"/>
              <w:numPr>
                <w:ilvl w:val="0"/>
                <w:numId w:val="84"/>
              </w:numPr>
              <w:ind w:left="1449"/>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31537F22"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B40F68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 xml:space="preserve">Parámetro de salida: </w:t>
            </w:r>
          </w:p>
          <w:p w14:paraId="363F1F5E"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sz w:val="20"/>
                <w:szCs w:val="20"/>
              </w:rPr>
            </w:pPr>
            <w:r w:rsidRPr="00692FB3">
              <w:rPr>
                <w:rFonts w:eastAsia="Arial" w:cs="Arial"/>
                <w:sz w:val="20"/>
                <w:szCs w:val="20"/>
              </w:rPr>
              <w:t>ProgramacioBean</w:t>
            </w:r>
          </w:p>
          <w:p w14:paraId="2EA33024" w14:textId="77777777" w:rsidR="00AE1583" w:rsidRPr="00692FB3" w:rsidRDefault="00AE1583" w:rsidP="00903A45">
            <w:pPr>
              <w:pStyle w:val="Prrafodelista"/>
              <w:autoSpaceDE w:val="0"/>
              <w:autoSpaceDN w:val="0"/>
              <w:adjustRightInd w:val="0"/>
              <w:ind w:left="360"/>
              <w:outlineLvl w:val="5"/>
              <w:rPr>
                <w:rFonts w:eastAsiaTheme="minorHAnsi" w:cs="Arial"/>
                <w:sz w:val="20"/>
                <w:szCs w:val="20"/>
                <w:lang w:eastAsia="en-US"/>
              </w:rPr>
            </w:pPr>
            <w:bookmarkStart w:id="331" w:name="_Toc31374896"/>
          </w:p>
          <w:p w14:paraId="457AAA7F" w14:textId="77777777" w:rsidR="00AE1583" w:rsidRPr="00692FB3" w:rsidRDefault="00AE1583" w:rsidP="00ED4558">
            <w:pPr>
              <w:pStyle w:val="Prrafodelista"/>
              <w:numPr>
                <w:ilvl w:val="0"/>
                <w:numId w:val="261"/>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listarOrden</w:t>
            </w:r>
            <w:bookmarkEnd w:id="331"/>
          </w:p>
          <w:p w14:paraId="0DEBA6AD"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465FAD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754C239"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arams:</w:t>
            </w:r>
          </w:p>
          <w:p w14:paraId="09AC06C9"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_orden</w:t>
            </w:r>
          </w:p>
          <w:p w14:paraId="278D0D16"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_doc_ident</w:t>
            </w:r>
          </w:p>
          <w:p w14:paraId="693BC41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_apel_auditor</w:t>
            </w:r>
          </w:p>
          <w:p w14:paraId="34DE3139" w14:textId="77777777" w:rsidR="00AE1583" w:rsidRPr="00692FB3" w:rsidRDefault="00AE1583" w:rsidP="00903A45">
            <w:pPr>
              <w:pStyle w:val="Prrafodelista"/>
              <w:ind w:left="1068"/>
              <w:rPr>
                <w:rFonts w:eastAsia="Arial" w:cs="Arial"/>
                <w:color w:val="FF0000"/>
                <w:sz w:val="20"/>
                <w:szCs w:val="20"/>
              </w:rPr>
            </w:pPr>
          </w:p>
          <w:p w14:paraId="4B13182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3692256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FB096DD"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54985E99" w14:textId="77777777" w:rsidR="00AE1583" w:rsidRPr="00692FB3" w:rsidRDefault="00AE1583" w:rsidP="00903A45">
            <w:pPr>
              <w:pBdr>
                <w:top w:val="nil"/>
                <w:left w:val="nil"/>
                <w:bottom w:val="nil"/>
                <w:right w:val="nil"/>
                <w:between w:val="nil"/>
              </w:pBdr>
              <w:rPr>
                <w:rFonts w:eastAsia="Arial" w:cs="Arial"/>
                <w:sz w:val="20"/>
                <w:szCs w:val="20"/>
              </w:rPr>
            </w:pPr>
          </w:p>
          <w:p w14:paraId="7471E3E7"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OrdenAccionBean&gt;=T</w:t>
            </w:r>
            <w:r w:rsidRPr="00692FB3">
              <w:rPr>
                <w:rFonts w:cs="Arial"/>
                <w:sz w:val="20"/>
                <w:szCs w:val="20"/>
              </w:rPr>
              <w:t>10415ordenaccionDAO</w:t>
            </w:r>
            <w:r w:rsidRPr="00692FB3">
              <w:rPr>
                <w:rFonts w:eastAsia="Arial" w:cs="Arial"/>
                <w:sz w:val="20"/>
                <w:szCs w:val="20"/>
              </w:rPr>
              <w:t>.</w:t>
            </w:r>
            <w:r w:rsidRPr="00692FB3">
              <w:rPr>
                <w:rFonts w:eastAsia="Arial" w:cs="Arial"/>
                <w:b/>
                <w:color w:val="000000"/>
                <w:sz w:val="20"/>
                <w:szCs w:val="20"/>
              </w:rPr>
              <w:t>listarOrden</w:t>
            </w:r>
            <w:r>
              <w:rPr>
                <w:rFonts w:eastAsia="Arial" w:cs="Arial"/>
                <w:b/>
                <w:color w:val="000000"/>
                <w:sz w:val="20"/>
                <w:szCs w:val="20"/>
              </w:rPr>
              <w:t>Derivacion</w:t>
            </w:r>
            <w:r w:rsidRPr="00692FB3">
              <w:rPr>
                <w:rFonts w:eastAsia="Arial" w:cs="Arial"/>
                <w:b/>
                <w:color w:val="000000"/>
                <w:sz w:val="20"/>
                <w:szCs w:val="20"/>
              </w:rPr>
              <w:t xml:space="preserve"> (</w:t>
            </w:r>
            <w:r w:rsidRPr="00692FB3">
              <w:rPr>
                <w:rFonts w:eastAsia="Arial" w:cs="Arial"/>
                <w:bCs/>
                <w:color w:val="000000"/>
                <w:sz w:val="20"/>
                <w:szCs w:val="20"/>
              </w:rPr>
              <w:t>params</w:t>
            </w:r>
            <w:r w:rsidRPr="00692FB3">
              <w:rPr>
                <w:rFonts w:eastAsia="Arial" w:cs="Arial"/>
                <w:b/>
                <w:color w:val="000000"/>
                <w:sz w:val="20"/>
                <w:szCs w:val="20"/>
              </w:rPr>
              <w:t>)</w:t>
            </w:r>
          </w:p>
          <w:p w14:paraId="50410A54" w14:textId="77777777" w:rsidR="00AE1583" w:rsidRPr="00692FB3" w:rsidRDefault="00AE1583" w:rsidP="00903A45">
            <w:pPr>
              <w:autoSpaceDE w:val="0"/>
              <w:autoSpaceDN w:val="0"/>
              <w:adjustRightInd w:val="0"/>
              <w:rPr>
                <w:rFonts w:cs="Arial"/>
                <w:color w:val="000000"/>
                <w:sz w:val="20"/>
                <w:szCs w:val="20"/>
              </w:rPr>
            </w:pPr>
          </w:p>
          <w:p w14:paraId="6A362AA1"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color w:val="333333"/>
                <w:sz w:val="20"/>
                <w:szCs w:val="20"/>
              </w:rPr>
              <w:t>Orden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3B0E54D4"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2FD929E6"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TipoOrden</w:t>
            </w:r>
            <w:r w:rsidRPr="00692FB3">
              <w:rPr>
                <w:rFonts w:eastAsia="Arial" w:cs="Arial"/>
                <w:sz w:val="20"/>
                <w:szCs w:val="20"/>
              </w:rPr>
              <w:t xml:space="preserve"> = DatacatalogoDAO. obtenerCatalogo ( ProgramacionBean.codTipo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TIPO_ORDENES</w:t>
            </w:r>
            <w:r w:rsidRPr="00692FB3">
              <w:rPr>
                <w:rFonts w:eastAsia="Arial" w:cs="Arial"/>
                <w:sz w:val="20"/>
                <w:szCs w:val="20"/>
              </w:rPr>
              <w:t>)</w:t>
            </w:r>
          </w:p>
          <w:p w14:paraId="39293113"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ProgramacionBean.desTipoAccion</w:t>
            </w:r>
            <w:r w:rsidRPr="00692FB3">
              <w:rPr>
                <w:rFonts w:eastAsia="Arial" w:cs="Arial"/>
                <w:sz w:val="20"/>
                <w:szCs w:val="20"/>
              </w:rPr>
              <w:t xml:space="preserve"> = DatacatalogoDAO. obtenerCatalogo ( ProgramacionBean.codTipoAccio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TIPO_ACCIONCONTROL</w:t>
            </w:r>
            <w:r w:rsidRPr="00692FB3">
              <w:rPr>
                <w:rFonts w:eastAsia="Arial" w:cs="Arial"/>
                <w:sz w:val="20"/>
                <w:szCs w:val="20"/>
              </w:rPr>
              <w:t>)</w:t>
            </w:r>
          </w:p>
          <w:p w14:paraId="7C4C7B8B"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ProgramacionBean.desEstadoOrden</w:t>
            </w:r>
            <w:r w:rsidRPr="00692FB3">
              <w:rPr>
                <w:rFonts w:eastAsia="Arial" w:cs="Arial"/>
                <w:sz w:val="20"/>
                <w:szCs w:val="20"/>
              </w:rPr>
              <w:t xml:space="preserve"> = DatacatalogoDAO. obtenerCatalogo ( ProgramacionBean.codEst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ESTADO_ORDEN</w:t>
            </w:r>
            <w:r w:rsidRPr="00692FB3">
              <w:rPr>
                <w:rFonts w:eastAsia="Arial" w:cs="Arial"/>
                <w:sz w:val="20"/>
                <w:szCs w:val="20"/>
              </w:rPr>
              <w:t>)</w:t>
            </w:r>
          </w:p>
          <w:p w14:paraId="1D2C74F1"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D8EF55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0665EB4"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 OrdenAccionBean &gt;</w:t>
            </w:r>
          </w:p>
          <w:p w14:paraId="724BC1EE" w14:textId="77777777" w:rsidR="00AE1583" w:rsidRPr="00692FB3" w:rsidRDefault="00AE1583" w:rsidP="00903A45">
            <w:pPr>
              <w:ind w:left="741"/>
              <w:rPr>
                <w:rFonts w:cs="Arial"/>
                <w:sz w:val="20"/>
                <w:szCs w:val="20"/>
              </w:rPr>
            </w:pPr>
          </w:p>
          <w:p w14:paraId="5F5BBD8C" w14:textId="77777777" w:rsidR="00AE1583" w:rsidRPr="00692FB3" w:rsidRDefault="00AE1583" w:rsidP="00ED4558">
            <w:pPr>
              <w:pStyle w:val="Prrafodelista"/>
              <w:numPr>
                <w:ilvl w:val="0"/>
                <w:numId w:val="261"/>
              </w:numPr>
              <w:autoSpaceDE w:val="0"/>
              <w:autoSpaceDN w:val="0"/>
              <w:adjustRightInd w:val="0"/>
              <w:jc w:val="left"/>
              <w:outlineLvl w:val="5"/>
              <w:rPr>
                <w:rFonts w:eastAsiaTheme="minorHAnsi" w:cs="Arial"/>
                <w:sz w:val="20"/>
                <w:szCs w:val="20"/>
                <w:lang w:eastAsia="en-US"/>
              </w:rPr>
            </w:pPr>
            <w:bookmarkStart w:id="332" w:name="_Toc31374897"/>
            <w:r w:rsidRPr="00692FB3">
              <w:rPr>
                <w:rFonts w:cs="Arial"/>
                <w:sz w:val="20"/>
                <w:szCs w:val="20"/>
              </w:rPr>
              <w:t xml:space="preserve">Crear el método </w:t>
            </w:r>
            <w:r w:rsidRPr="00692FB3">
              <w:rPr>
                <w:rFonts w:eastAsiaTheme="minorHAnsi" w:cs="Arial"/>
                <w:b/>
                <w:sz w:val="20"/>
                <w:szCs w:val="20"/>
                <w:lang w:eastAsia="en-US"/>
              </w:rPr>
              <w:t>obtenerArchivo</w:t>
            </w:r>
            <w:bookmarkEnd w:id="332"/>
            <w:r w:rsidRPr="00692FB3">
              <w:rPr>
                <w:rFonts w:eastAsiaTheme="minorHAnsi" w:cs="Arial"/>
                <w:b/>
                <w:sz w:val="20"/>
                <w:szCs w:val="20"/>
                <w:lang w:eastAsia="en-US"/>
              </w:rPr>
              <w:t>()</w:t>
            </w:r>
          </w:p>
          <w:p w14:paraId="5D839646"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C28E34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7A4118D"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1C424A9B"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Arc</w:t>
            </w:r>
          </w:p>
          <w:p w14:paraId="3634E3DE" w14:textId="77777777" w:rsidR="00AE1583" w:rsidRPr="00692FB3" w:rsidRDefault="00AE1583" w:rsidP="00903A45">
            <w:pPr>
              <w:pStyle w:val="Prrafodelista"/>
              <w:ind w:left="1068"/>
              <w:rPr>
                <w:rFonts w:eastAsia="Arial" w:cs="Arial"/>
                <w:color w:val="FF0000"/>
                <w:sz w:val="20"/>
                <w:szCs w:val="20"/>
              </w:rPr>
            </w:pPr>
          </w:p>
          <w:p w14:paraId="2616810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860F16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A1948DE"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bCs/>
                <w:color w:val="333333"/>
                <w:sz w:val="20"/>
                <w:szCs w:val="20"/>
              </w:rPr>
              <w:t>ArchivoBean</w:t>
            </w:r>
            <w:r w:rsidRPr="00692FB3">
              <w:rPr>
                <w:rFonts w:eastAsia="Arial" w:cs="Arial"/>
                <w:b/>
                <w:color w:val="333333"/>
                <w:sz w:val="20"/>
                <w:szCs w:val="20"/>
              </w:rPr>
              <w:t xml:space="preserve"> </w:t>
            </w:r>
            <w:r w:rsidRPr="00692FB3">
              <w:rPr>
                <w:rFonts w:eastAsia="Arial" w:cs="Arial"/>
                <w:bCs/>
                <w:color w:val="333333"/>
                <w:sz w:val="20"/>
                <w:szCs w:val="20"/>
              </w:rPr>
              <w:t>T</w:t>
            </w:r>
            <w:r w:rsidRPr="00692FB3">
              <w:rPr>
                <w:rFonts w:eastAsia="Arial" w:cs="Arial"/>
                <w:sz w:val="20"/>
                <w:szCs w:val="20"/>
              </w:rPr>
              <w:t>10446arcdataacfDAO.</w:t>
            </w:r>
            <w:r w:rsidRPr="00692FB3">
              <w:rPr>
                <w:rFonts w:eastAsia="Arial" w:cs="Arial"/>
                <w:b/>
                <w:bCs/>
                <w:sz w:val="20"/>
                <w:szCs w:val="20"/>
              </w:rPr>
              <w:t>obtenerArchivo</w:t>
            </w:r>
            <w:r w:rsidRPr="00692FB3">
              <w:rPr>
                <w:rFonts w:eastAsia="Arial" w:cs="Arial"/>
                <w:b/>
                <w:color w:val="000000"/>
                <w:sz w:val="20"/>
                <w:szCs w:val="20"/>
              </w:rPr>
              <w:t xml:space="preserve"> (</w:t>
            </w:r>
            <w:r w:rsidRPr="00692FB3">
              <w:rPr>
                <w:rFonts w:eastAsia="Arial" w:cs="Arial"/>
                <w:color w:val="000000"/>
                <w:sz w:val="20"/>
                <w:szCs w:val="20"/>
              </w:rPr>
              <w:t>Params</w:t>
            </w:r>
            <w:r w:rsidRPr="00692FB3">
              <w:rPr>
                <w:rFonts w:eastAsia="Arial" w:cs="Arial"/>
                <w:b/>
                <w:color w:val="000000"/>
                <w:sz w:val="20"/>
                <w:szCs w:val="20"/>
              </w:rPr>
              <w:t>)</w:t>
            </w:r>
          </w:p>
          <w:p w14:paraId="470D47B0"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383F90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8F4CC45"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ArchivoBean</w:t>
            </w:r>
          </w:p>
          <w:p w14:paraId="424D4749"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9B49BA7" w14:textId="77777777" w:rsidR="00AE1583" w:rsidRPr="00692FB3" w:rsidRDefault="00AE1583" w:rsidP="00903A45">
            <w:pPr>
              <w:rPr>
                <w:rFonts w:cs="Arial"/>
                <w:sz w:val="20"/>
                <w:szCs w:val="20"/>
              </w:rPr>
            </w:pPr>
          </w:p>
          <w:p w14:paraId="10C4313C" w14:textId="77777777" w:rsidR="00AE1583" w:rsidRPr="00692FB3" w:rsidRDefault="00AE1583" w:rsidP="00ED4558">
            <w:pPr>
              <w:pStyle w:val="Prrafodelista"/>
              <w:numPr>
                <w:ilvl w:val="0"/>
                <w:numId w:val="261"/>
              </w:numPr>
              <w:autoSpaceDE w:val="0"/>
              <w:autoSpaceDN w:val="0"/>
              <w:adjustRightInd w:val="0"/>
              <w:jc w:val="left"/>
              <w:outlineLvl w:val="5"/>
              <w:rPr>
                <w:rFonts w:eastAsiaTheme="minorHAnsi" w:cs="Arial"/>
                <w:sz w:val="20"/>
                <w:szCs w:val="20"/>
                <w:lang w:eastAsia="en-US"/>
              </w:rPr>
            </w:pPr>
            <w:bookmarkStart w:id="333" w:name="_Toc31374898"/>
            <w:r w:rsidRPr="00692FB3">
              <w:rPr>
                <w:rFonts w:cs="Arial"/>
                <w:sz w:val="20"/>
                <w:szCs w:val="20"/>
              </w:rPr>
              <w:t xml:space="preserve">Crear el método </w:t>
            </w:r>
            <w:bookmarkEnd w:id="333"/>
            <w:r w:rsidRPr="00692FB3">
              <w:rPr>
                <w:rFonts w:eastAsiaTheme="minorHAnsi" w:cs="Arial"/>
                <w:b/>
                <w:sz w:val="20"/>
                <w:szCs w:val="20"/>
                <w:lang w:eastAsia="en-US"/>
              </w:rPr>
              <w:t>derivarOrdenes</w:t>
            </w:r>
          </w:p>
          <w:p w14:paraId="51A17CEC"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3B42576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B20EDC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List&lt;numOrden&gt;</w:t>
            </w:r>
          </w:p>
          <w:p w14:paraId="394FBF51"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Asignacion</w:t>
            </w:r>
          </w:p>
          <w:p w14:paraId="436B6B5B" w14:textId="77777777" w:rsidR="00AE1583" w:rsidRPr="00692FB3" w:rsidRDefault="00AE1583" w:rsidP="00903A45">
            <w:pPr>
              <w:pStyle w:val="Prrafodelista"/>
              <w:ind w:left="1068"/>
              <w:rPr>
                <w:rFonts w:eastAsia="Arial" w:cs="Arial"/>
                <w:color w:val="FF0000"/>
                <w:sz w:val="20"/>
                <w:szCs w:val="20"/>
              </w:rPr>
            </w:pPr>
          </w:p>
          <w:p w14:paraId="0B024F3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2A68E1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AA59AEF"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b/>
                <w:color w:val="333333"/>
                <w:sz w:val="20"/>
                <w:szCs w:val="20"/>
              </w:rPr>
              <w:t>T</w:t>
            </w:r>
            <w:r w:rsidRPr="00692FB3">
              <w:rPr>
                <w:rFonts w:cs="Arial"/>
                <w:sz w:val="20"/>
                <w:szCs w:val="20"/>
              </w:rPr>
              <w:t>10415ordenaccionDAO</w:t>
            </w:r>
            <w:r w:rsidRPr="00692FB3">
              <w:rPr>
                <w:rFonts w:eastAsia="Arial" w:cs="Arial"/>
                <w:sz w:val="20"/>
                <w:szCs w:val="20"/>
              </w:rPr>
              <w:t>.</w:t>
            </w:r>
            <w:r w:rsidRPr="00692FB3">
              <w:rPr>
                <w:rFonts w:eastAsia="Arial" w:cs="Arial"/>
                <w:b/>
                <w:color w:val="000000"/>
                <w:sz w:val="20"/>
                <w:szCs w:val="20"/>
              </w:rPr>
              <w:t>actualizarOrden ()</w:t>
            </w:r>
          </w:p>
          <w:p w14:paraId="3E35C4D3"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2FCCB230" w14:textId="77777777" w:rsidR="00AE1583" w:rsidRPr="00692FB3" w:rsidRDefault="00AE1583" w:rsidP="00AE1583">
            <w:pPr>
              <w:pStyle w:val="Prrafodelista"/>
              <w:numPr>
                <w:ilvl w:val="2"/>
                <w:numId w:val="84"/>
              </w:numPr>
              <w:ind w:left="1857"/>
              <w:rPr>
                <w:rFonts w:eastAsia="Arial" w:cs="Arial"/>
                <w:sz w:val="20"/>
                <w:szCs w:val="20"/>
              </w:rPr>
            </w:pPr>
            <w:r w:rsidRPr="00692FB3">
              <w:rPr>
                <w:rFonts w:eastAsia="Arial" w:cs="Arial"/>
                <w:sz w:val="20"/>
                <w:szCs w:val="20"/>
              </w:rPr>
              <w:t>List&lt;numOrden&gt;</w:t>
            </w:r>
          </w:p>
          <w:p w14:paraId="5ADCA59D" w14:textId="77777777" w:rsidR="00AE1583" w:rsidRPr="00692FB3" w:rsidRDefault="00AE1583" w:rsidP="00AE1583">
            <w:pPr>
              <w:pStyle w:val="Prrafodelista"/>
              <w:numPr>
                <w:ilvl w:val="2"/>
                <w:numId w:val="84"/>
              </w:numPr>
              <w:ind w:left="1857"/>
              <w:rPr>
                <w:rFonts w:eastAsia="Arial" w:cs="Arial"/>
                <w:sz w:val="20"/>
                <w:szCs w:val="20"/>
              </w:rPr>
            </w:pPr>
            <w:r w:rsidRPr="00692FB3">
              <w:rPr>
                <w:rFonts w:eastAsia="Arial" w:cs="Arial"/>
                <w:sz w:val="20"/>
                <w:szCs w:val="20"/>
              </w:rPr>
              <w:t>FecAsignacion</w:t>
            </w:r>
          </w:p>
          <w:p w14:paraId="5DCA717E" w14:textId="77777777" w:rsidR="00AE1583" w:rsidRPr="00692FB3" w:rsidRDefault="00AE1583" w:rsidP="00AE1583">
            <w:pPr>
              <w:pStyle w:val="Prrafodelista"/>
              <w:numPr>
                <w:ilvl w:val="2"/>
                <w:numId w:val="84"/>
              </w:numPr>
              <w:ind w:left="1857"/>
              <w:jc w:val="left"/>
              <w:rPr>
                <w:rFonts w:eastAsia="Arial" w:cs="Arial"/>
                <w:sz w:val="20"/>
                <w:szCs w:val="20"/>
              </w:rPr>
            </w:pPr>
            <w:r w:rsidRPr="00692FB3">
              <w:rPr>
                <w:rFonts w:eastAsia="Arial" w:cs="Arial"/>
                <w:sz w:val="20"/>
                <w:szCs w:val="20"/>
              </w:rPr>
              <w:t>CodEstadoOrden = constantes.COD_ESTADO_ORDEN_ENPROCESO</w:t>
            </w:r>
          </w:p>
          <w:p w14:paraId="3A70D979" w14:textId="77777777" w:rsidR="00AE1583" w:rsidRPr="00692FB3" w:rsidRDefault="00AE1583" w:rsidP="00903A45">
            <w:pPr>
              <w:autoSpaceDE w:val="0"/>
              <w:autoSpaceDN w:val="0"/>
              <w:adjustRightInd w:val="0"/>
              <w:rPr>
                <w:rFonts w:cs="Arial"/>
                <w:sz w:val="20"/>
                <w:szCs w:val="20"/>
              </w:rPr>
            </w:pPr>
          </w:p>
          <w:p w14:paraId="1653C39D" w14:textId="77777777" w:rsidR="00AE1583" w:rsidRPr="00692FB3" w:rsidRDefault="00AE1583" w:rsidP="00903A45">
            <w:pPr>
              <w:pStyle w:val="Prrafodelista"/>
              <w:ind w:left="1101"/>
              <w:rPr>
                <w:rFonts w:eastAsia="Arial" w:cs="Arial"/>
                <w:sz w:val="20"/>
                <w:szCs w:val="20"/>
              </w:rPr>
            </w:pPr>
            <w:r w:rsidRPr="00692FB3">
              <w:rPr>
                <w:rFonts w:eastAsia="Arial" w:cs="Arial"/>
                <w:bCs/>
                <w:color w:val="333333"/>
                <w:sz w:val="20"/>
                <w:szCs w:val="20"/>
              </w:rPr>
              <w:t>cntOrdenesPendientes integer</w:t>
            </w:r>
            <w:r w:rsidRPr="00692FB3">
              <w:rPr>
                <w:rFonts w:eastAsia="Arial" w:cs="Arial"/>
                <w:b/>
                <w:color w:val="333333"/>
                <w:sz w:val="20"/>
                <w:szCs w:val="20"/>
              </w:rPr>
              <w:t xml:space="preserve"> =  </w:t>
            </w:r>
            <w:r w:rsidRPr="00692FB3">
              <w:rPr>
                <w:rFonts w:eastAsia="Arial" w:cs="Arial"/>
                <w:bCs/>
                <w:color w:val="333333"/>
                <w:sz w:val="20"/>
                <w:szCs w:val="20"/>
              </w:rPr>
              <w:t>T</w:t>
            </w:r>
            <w:r w:rsidRPr="00692FB3">
              <w:rPr>
                <w:rFonts w:cs="Arial"/>
                <w:sz w:val="20"/>
                <w:szCs w:val="20"/>
              </w:rPr>
              <w:t>10415ordenaccionDAO.</w:t>
            </w:r>
            <w:r w:rsidRPr="00692FB3">
              <w:rPr>
                <w:rFonts w:cs="Arial"/>
                <w:b/>
                <w:bCs/>
                <w:sz w:val="20"/>
                <w:szCs w:val="20"/>
              </w:rPr>
              <w:t>cntOrdenesPendientesDerivar</w:t>
            </w:r>
            <w:r w:rsidRPr="00692FB3">
              <w:rPr>
                <w:rFonts w:cs="Arial"/>
                <w:sz w:val="20"/>
                <w:szCs w:val="20"/>
              </w:rPr>
              <w:t>()</w:t>
            </w:r>
          </w:p>
          <w:p w14:paraId="26840A8B" w14:textId="77777777" w:rsidR="00AE1583" w:rsidRPr="00692FB3" w:rsidRDefault="00AE1583" w:rsidP="00903A45">
            <w:pPr>
              <w:pStyle w:val="Prrafodelista"/>
              <w:ind w:left="1101"/>
              <w:rPr>
                <w:rFonts w:eastAsia="Arial" w:cs="Arial"/>
                <w:b/>
                <w:color w:val="333333"/>
                <w:sz w:val="20"/>
                <w:szCs w:val="20"/>
              </w:rPr>
            </w:pPr>
          </w:p>
          <w:p w14:paraId="32954C4A" w14:textId="77777777" w:rsidR="00AE1583" w:rsidRPr="00692FB3" w:rsidRDefault="00AE1583" w:rsidP="00903A45">
            <w:pPr>
              <w:pStyle w:val="Prrafodelista"/>
              <w:ind w:left="1101"/>
              <w:rPr>
                <w:rFonts w:eastAsia="Arial" w:cs="Arial"/>
                <w:sz w:val="20"/>
                <w:szCs w:val="20"/>
              </w:rPr>
            </w:pPr>
          </w:p>
          <w:p w14:paraId="249C8BE6" w14:textId="77777777" w:rsidR="00AE1583" w:rsidRPr="00692FB3" w:rsidRDefault="00AE1583" w:rsidP="00903A45">
            <w:pPr>
              <w:pStyle w:val="Prrafodelista"/>
              <w:ind w:left="1101"/>
              <w:rPr>
                <w:rFonts w:eastAsia="Arial" w:cs="Arial"/>
                <w:bCs/>
                <w:color w:val="333333"/>
                <w:sz w:val="20"/>
                <w:szCs w:val="20"/>
              </w:rPr>
            </w:pPr>
            <w:r w:rsidRPr="00692FB3">
              <w:rPr>
                <w:rFonts w:eastAsia="Arial" w:cs="Arial"/>
                <w:bCs/>
                <w:color w:val="333333"/>
                <w:sz w:val="20"/>
                <w:szCs w:val="20"/>
              </w:rPr>
              <w:t xml:space="preserve">Si (cntOrdenesPendientes == 0) entonces </w:t>
            </w:r>
          </w:p>
          <w:p w14:paraId="24AFC84E" w14:textId="77777777" w:rsidR="00AE1583" w:rsidRPr="00692FB3" w:rsidRDefault="00AE1583" w:rsidP="00903A45">
            <w:pPr>
              <w:pStyle w:val="Prrafodelista"/>
              <w:ind w:left="1101"/>
              <w:rPr>
                <w:rFonts w:eastAsia="Arial" w:cs="Arial"/>
                <w:bCs/>
                <w:color w:val="333333"/>
                <w:sz w:val="20"/>
                <w:szCs w:val="20"/>
              </w:rPr>
            </w:pPr>
            <w:r w:rsidRPr="00692FB3">
              <w:rPr>
                <w:rFonts w:eastAsia="Arial" w:cs="Arial"/>
                <w:bCs/>
                <w:color w:val="333333"/>
                <w:sz w:val="20"/>
                <w:szCs w:val="20"/>
              </w:rPr>
              <w:t>//cuando no quedan ordenes se actualiza el estado del informe de selección</w:t>
            </w:r>
          </w:p>
          <w:p w14:paraId="06A41256" w14:textId="77777777" w:rsidR="00AE1583" w:rsidRPr="00692FB3" w:rsidRDefault="00AE1583" w:rsidP="00903A45">
            <w:pPr>
              <w:pStyle w:val="Prrafodelista"/>
              <w:ind w:left="1101"/>
              <w:rPr>
                <w:rFonts w:eastAsia="Arial" w:cs="Arial"/>
                <w:sz w:val="20"/>
                <w:szCs w:val="20"/>
              </w:rPr>
            </w:pPr>
          </w:p>
          <w:p w14:paraId="5F6010FB" w14:textId="77777777" w:rsidR="00AE1583" w:rsidRPr="00692FB3" w:rsidRDefault="00AE1583" w:rsidP="00AE1583">
            <w:pPr>
              <w:pStyle w:val="Prrafodelista"/>
              <w:numPr>
                <w:ilvl w:val="1"/>
                <w:numId w:val="84"/>
              </w:numPr>
              <w:rPr>
                <w:rFonts w:eastAsia="Arial" w:cs="Arial"/>
                <w:sz w:val="20"/>
                <w:szCs w:val="20"/>
              </w:rPr>
            </w:pPr>
            <w:r w:rsidRPr="00692FB3">
              <w:rPr>
                <w:rFonts w:eastAsia="Arial" w:cs="Arial"/>
                <w:sz w:val="20"/>
                <w:szCs w:val="20"/>
              </w:rPr>
              <w:t>T0411informeselecDAO.</w:t>
            </w:r>
            <w:r w:rsidRPr="00692FB3">
              <w:rPr>
                <w:rFonts w:eastAsia="Arial" w:cs="Arial"/>
                <w:b/>
                <w:color w:val="000000"/>
                <w:sz w:val="20"/>
                <w:szCs w:val="20"/>
              </w:rPr>
              <w:t>actualizarInformeSeleccion()</w:t>
            </w:r>
          </w:p>
          <w:p w14:paraId="03785FAE"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3BFB384E" w14:textId="77777777" w:rsidR="00AE1583" w:rsidRPr="00692FB3" w:rsidRDefault="00AE1583" w:rsidP="00AE1583">
            <w:pPr>
              <w:pStyle w:val="Prrafodelista"/>
              <w:numPr>
                <w:ilvl w:val="2"/>
                <w:numId w:val="84"/>
              </w:numPr>
              <w:rPr>
                <w:rFonts w:eastAsia="Calibri" w:cs="Arial"/>
                <w:sz w:val="20"/>
                <w:szCs w:val="20"/>
              </w:rPr>
            </w:pPr>
            <w:r w:rsidRPr="00692FB3">
              <w:rPr>
                <w:rFonts w:cs="Arial"/>
                <w:sz w:val="20"/>
                <w:szCs w:val="20"/>
              </w:rPr>
              <w:t>numInformeSeleccion</w:t>
            </w:r>
          </w:p>
          <w:p w14:paraId="2FABD49D" w14:textId="77777777" w:rsidR="00AE1583" w:rsidRPr="00692FB3" w:rsidRDefault="00AE1583" w:rsidP="00AE1583">
            <w:pPr>
              <w:pStyle w:val="Prrafodelista"/>
              <w:numPr>
                <w:ilvl w:val="2"/>
                <w:numId w:val="84"/>
              </w:numPr>
              <w:rPr>
                <w:rFonts w:cs="Arial"/>
                <w:sz w:val="20"/>
                <w:szCs w:val="20"/>
              </w:rPr>
            </w:pPr>
            <w:r w:rsidRPr="00692FB3">
              <w:rPr>
                <w:rFonts w:eastAsia="Arial" w:cs="Arial"/>
                <w:sz w:val="20"/>
                <w:szCs w:val="20"/>
              </w:rPr>
              <w:t>CodEstadoOInforme = constantes.</w:t>
            </w:r>
            <w:r w:rsidRPr="00692FB3">
              <w:rPr>
                <w:rFonts w:cs="Arial"/>
                <w:sz w:val="20"/>
                <w:szCs w:val="20"/>
              </w:rPr>
              <w:t xml:space="preserve"> COD_ESTADO_INFORME_DERIVACIONCOMPL</w:t>
            </w:r>
          </w:p>
          <w:p w14:paraId="6E08616D"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28E7CF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5E19C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ResponseBean</w:t>
            </w:r>
          </w:p>
          <w:p w14:paraId="180FCAA7" w14:textId="77777777" w:rsidR="00AE1583" w:rsidRPr="00692FB3" w:rsidRDefault="00AE1583" w:rsidP="00903A45">
            <w:pPr>
              <w:pStyle w:val="Prrafodelista"/>
              <w:ind w:left="1499"/>
              <w:rPr>
                <w:rFonts w:eastAsia="Arial" w:cs="Arial"/>
                <w:color w:val="000000"/>
                <w:sz w:val="20"/>
                <w:szCs w:val="20"/>
              </w:rPr>
            </w:pPr>
          </w:p>
          <w:p w14:paraId="30DE169A" w14:textId="77777777" w:rsidR="00AE1583" w:rsidRPr="00692FB3" w:rsidRDefault="00AE1583" w:rsidP="00903A45">
            <w:pPr>
              <w:rPr>
                <w:rFonts w:cs="Arial"/>
                <w:color w:val="000000" w:themeColor="text1"/>
                <w:sz w:val="20"/>
                <w:szCs w:val="20"/>
              </w:rPr>
            </w:pPr>
          </w:p>
        </w:tc>
      </w:tr>
    </w:tbl>
    <w:p w14:paraId="07405B05" w14:textId="77777777" w:rsidR="00AE1583" w:rsidRPr="00692FB3" w:rsidRDefault="00AE1583" w:rsidP="00AE1583">
      <w:pPr>
        <w:rPr>
          <w:rFonts w:cs="Arial"/>
          <w:sz w:val="20"/>
          <w:szCs w:val="20"/>
        </w:rPr>
      </w:pPr>
    </w:p>
    <w:p w14:paraId="4AF08151" w14:textId="77777777" w:rsidR="00AE1583" w:rsidRPr="00692FB3" w:rsidRDefault="00AE1583" w:rsidP="00903A45">
      <w:pPr>
        <w:pStyle w:val="Ttulo6"/>
        <w:jc w:val="left"/>
        <w:rPr>
          <w:bCs w:val="0"/>
        </w:rPr>
      </w:pPr>
      <w:bookmarkStart w:id="334" w:name="_Toc29990144"/>
      <w:bookmarkStart w:id="335" w:name="_Toc31374899"/>
      <w:r w:rsidRPr="00692FB3">
        <w:t>CancelacionOrdenServiceImpl</w:t>
      </w:r>
      <w:bookmarkEnd w:id="334"/>
      <w:bookmarkEnd w:id="335"/>
    </w:p>
    <w:tbl>
      <w:tblPr>
        <w:tblW w:w="5000" w:type="pct"/>
        <w:tblLook w:val="0400" w:firstRow="0" w:lastRow="0" w:firstColumn="0" w:lastColumn="0" w:noHBand="0" w:noVBand="1"/>
      </w:tblPr>
      <w:tblGrid>
        <w:gridCol w:w="2901"/>
        <w:gridCol w:w="4513"/>
        <w:gridCol w:w="969"/>
        <w:gridCol w:w="952"/>
      </w:tblGrid>
      <w:tr w:rsidR="00AE1583" w:rsidRPr="00692FB3" w14:paraId="503DD82E"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9DEA9A"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D210E56"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9B4C6D"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33CFEB22" w14:textId="77777777" w:rsidR="00AE1583" w:rsidRPr="00692FB3" w:rsidRDefault="00AE1583" w:rsidP="00903A45">
            <w:pPr>
              <w:rPr>
                <w:rFonts w:cs="Arial"/>
                <w:b/>
                <w:sz w:val="20"/>
                <w:szCs w:val="20"/>
              </w:rPr>
            </w:pPr>
            <w:r w:rsidRPr="00692FB3">
              <w:rPr>
                <w:rFonts w:cs="Arial"/>
                <w:b/>
                <w:sz w:val="20"/>
                <w:szCs w:val="20"/>
              </w:rPr>
              <w:t>CancelacionOrdenServiceImpl</w:t>
            </w:r>
          </w:p>
        </w:tc>
        <w:tc>
          <w:tcPr>
            <w:tcW w:w="519" w:type="pct"/>
            <w:tcBorders>
              <w:top w:val="nil"/>
              <w:left w:val="nil"/>
              <w:bottom w:val="single" w:sz="8" w:space="0" w:color="000000"/>
              <w:right w:val="single" w:sz="8" w:space="0" w:color="000000"/>
            </w:tcBorders>
            <w:shd w:val="clear" w:color="auto" w:fill="D9D9D9"/>
            <w:vAlign w:val="center"/>
          </w:tcPr>
          <w:p w14:paraId="4A7C42CE"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1C1BAF4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1AEED5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82FF2A1"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7BC7D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E1AB2EE"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D3A860"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EF4443"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2EBFCE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4F2037"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93A9F5"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079BED32"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5164FD"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8EF0E03"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3E73BE3" w14:textId="77777777" w:rsidR="00AE1583" w:rsidRPr="00692FB3" w:rsidRDefault="00AE1583" w:rsidP="00903A45">
            <w:pPr>
              <w:rPr>
                <w:rFonts w:cs="Arial"/>
                <w:color w:val="000000" w:themeColor="text1"/>
                <w:sz w:val="20"/>
                <w:szCs w:val="20"/>
              </w:rPr>
            </w:pPr>
          </w:p>
          <w:p w14:paraId="58F117B8" w14:textId="77777777" w:rsidR="00AE1583" w:rsidRPr="00692FB3" w:rsidRDefault="00AE1583" w:rsidP="00ED4558">
            <w:pPr>
              <w:pStyle w:val="Prrafodelista"/>
              <w:numPr>
                <w:ilvl w:val="0"/>
                <w:numId w:val="260"/>
              </w:numPr>
              <w:autoSpaceDE w:val="0"/>
              <w:autoSpaceDN w:val="0"/>
              <w:adjustRightInd w:val="0"/>
              <w:jc w:val="left"/>
              <w:outlineLvl w:val="5"/>
              <w:rPr>
                <w:rFonts w:eastAsiaTheme="minorHAnsi" w:cs="Arial"/>
                <w:sz w:val="20"/>
                <w:szCs w:val="20"/>
                <w:lang w:eastAsia="en-US"/>
              </w:rPr>
            </w:pPr>
            <w:bookmarkStart w:id="336" w:name="_Toc31374900"/>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OrdenAccion</w:t>
            </w:r>
            <w:r w:rsidRPr="00692FB3">
              <w:rPr>
                <w:rFonts w:eastAsia="Arial" w:cs="Arial"/>
                <w:color w:val="000000"/>
                <w:sz w:val="20"/>
                <w:szCs w:val="20"/>
              </w:rPr>
              <w:t xml:space="preserve">Bean &gt; </w:t>
            </w:r>
            <w:r w:rsidRPr="00692FB3">
              <w:rPr>
                <w:rFonts w:eastAsiaTheme="minorHAnsi" w:cs="Arial"/>
                <w:b/>
                <w:sz w:val="20"/>
                <w:szCs w:val="20"/>
                <w:lang w:eastAsia="en-US"/>
              </w:rPr>
              <w:t>listarOrden</w:t>
            </w:r>
            <w:bookmarkEnd w:id="336"/>
          </w:p>
          <w:p w14:paraId="3427DB7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81C481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0057F1A" w14:textId="77777777" w:rsidR="00AE1583" w:rsidRPr="00692FB3" w:rsidRDefault="00AE1583" w:rsidP="00903A45">
            <w:pPr>
              <w:pStyle w:val="Prrafodelista"/>
              <w:pBdr>
                <w:top w:val="nil"/>
                <w:left w:val="nil"/>
                <w:bottom w:val="nil"/>
                <w:right w:val="nil"/>
                <w:between w:val="nil"/>
              </w:pBdr>
              <w:ind w:left="1139"/>
              <w:rPr>
                <w:rFonts w:eastAsia="Arial" w:cs="Arial"/>
                <w:color w:val="000000"/>
                <w:sz w:val="20"/>
                <w:szCs w:val="20"/>
              </w:rPr>
            </w:pPr>
            <w:r w:rsidRPr="00692FB3">
              <w:rPr>
                <w:rFonts w:eastAsia="Arial" w:cs="Arial"/>
                <w:color w:val="000000"/>
                <w:sz w:val="20"/>
                <w:szCs w:val="20"/>
              </w:rPr>
              <w:t>Params:</w:t>
            </w:r>
          </w:p>
          <w:p w14:paraId="1DE9FAD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TipoOrden</w:t>
            </w:r>
          </w:p>
          <w:p w14:paraId="3449B1D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w:t>
            </w:r>
            <w:r>
              <w:rPr>
                <w:rFonts w:eastAsia="Arial" w:cs="Arial"/>
                <w:color w:val="000000"/>
                <w:sz w:val="20"/>
                <w:szCs w:val="20"/>
              </w:rPr>
              <w:t>Orden</w:t>
            </w:r>
          </w:p>
          <w:p w14:paraId="0A38A93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InicioAsignacion</w:t>
            </w:r>
          </w:p>
          <w:p w14:paraId="3ABFDB6D"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fecFinAsignacion</w:t>
            </w:r>
          </w:p>
          <w:p w14:paraId="6D51AC8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DocumentoIdent</w:t>
            </w:r>
          </w:p>
          <w:p w14:paraId="71549F4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DocumentoIdent</w:t>
            </w:r>
          </w:p>
          <w:p w14:paraId="566EE704"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aSeleccion</w:t>
            </w:r>
          </w:p>
          <w:p w14:paraId="77A17345" w14:textId="77777777" w:rsidR="00AE1583" w:rsidRPr="00396B9C"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on</w:t>
            </w:r>
          </w:p>
          <w:p w14:paraId="07D010B6" w14:textId="77777777" w:rsidR="00AE1583" w:rsidRDefault="00AE1583" w:rsidP="00ED4558">
            <w:pPr>
              <w:pStyle w:val="Prrafodelista"/>
              <w:numPr>
                <w:ilvl w:val="0"/>
                <w:numId w:val="122"/>
              </w:numPr>
              <w:ind w:left="1499"/>
              <w:jc w:val="left"/>
              <w:rPr>
                <w:rFonts w:eastAsia="Arial" w:cs="Arial"/>
                <w:color w:val="000000"/>
                <w:sz w:val="20"/>
                <w:szCs w:val="20"/>
              </w:rPr>
            </w:pPr>
            <w:r>
              <w:rPr>
                <w:rFonts w:eastAsia="Arial" w:cs="Arial"/>
                <w:color w:val="000000"/>
                <w:sz w:val="20"/>
                <w:szCs w:val="20"/>
              </w:rPr>
              <w:t xml:space="preserve">codEstadoOrden </w:t>
            </w:r>
            <w:r w:rsidRPr="00DC290D">
              <w:rPr>
                <w:rFonts w:eastAsiaTheme="minorHAnsi" w:cs="Arial"/>
                <w:color w:val="808080" w:themeColor="background1" w:themeShade="80"/>
                <w:sz w:val="20"/>
                <w:szCs w:val="20"/>
                <w:lang w:eastAsia="en-US"/>
              </w:rPr>
              <w:t>//Si no envia Codigo Estado enviar estados por defecto</w:t>
            </w:r>
          </w:p>
          <w:p w14:paraId="541DC64C" w14:textId="77777777" w:rsidR="00AE1583" w:rsidRPr="00692FB3" w:rsidRDefault="00AE1583" w:rsidP="00ED4558">
            <w:pPr>
              <w:pStyle w:val="Prrafodelista"/>
              <w:numPr>
                <w:ilvl w:val="1"/>
                <w:numId w:val="122"/>
              </w:numPr>
              <w:jc w:val="left"/>
              <w:rPr>
                <w:rFonts w:eastAsia="Arial" w:cs="Arial"/>
                <w:color w:val="000000"/>
                <w:sz w:val="20"/>
                <w:szCs w:val="20"/>
              </w:rPr>
            </w:pPr>
            <w:r w:rsidRPr="00692FB3">
              <w:rPr>
                <w:rFonts w:eastAsia="Arial" w:cs="Arial"/>
                <w:color w:val="000000"/>
                <w:sz w:val="20"/>
                <w:szCs w:val="20"/>
              </w:rPr>
              <w:t xml:space="preserve">Constantes. COD_ESTADO_PROG_ GENERADA </w:t>
            </w:r>
          </w:p>
          <w:p w14:paraId="154D2395" w14:textId="77777777" w:rsidR="00AE1583" w:rsidRPr="00692FB3" w:rsidRDefault="00AE1583" w:rsidP="00ED4558">
            <w:pPr>
              <w:pStyle w:val="Prrafodelista"/>
              <w:numPr>
                <w:ilvl w:val="1"/>
                <w:numId w:val="122"/>
              </w:numPr>
              <w:jc w:val="left"/>
              <w:rPr>
                <w:rFonts w:eastAsia="Arial" w:cs="Arial"/>
                <w:color w:val="000000"/>
                <w:sz w:val="20"/>
                <w:szCs w:val="20"/>
              </w:rPr>
            </w:pPr>
            <w:r w:rsidRPr="00692FB3">
              <w:rPr>
                <w:rFonts w:eastAsia="Arial" w:cs="Arial"/>
                <w:color w:val="000000"/>
                <w:sz w:val="20"/>
                <w:szCs w:val="20"/>
              </w:rPr>
              <w:t>Constantes. COD_ESTADO_PROG_ ENPROCESO</w:t>
            </w:r>
          </w:p>
          <w:p w14:paraId="4B5ADA07" w14:textId="77777777" w:rsidR="00AE1583" w:rsidRPr="00692FB3" w:rsidRDefault="00AE1583" w:rsidP="00903A45">
            <w:pPr>
              <w:pStyle w:val="Prrafodelista"/>
              <w:ind w:left="1068"/>
              <w:rPr>
                <w:rFonts w:eastAsia="Arial" w:cs="Arial"/>
                <w:color w:val="FF0000"/>
                <w:sz w:val="20"/>
                <w:szCs w:val="20"/>
              </w:rPr>
            </w:pPr>
          </w:p>
          <w:p w14:paraId="776B22A5" w14:textId="77777777" w:rsidR="00AE1583" w:rsidRPr="00692FB3" w:rsidRDefault="00AE1583" w:rsidP="00903A45">
            <w:pPr>
              <w:pStyle w:val="Prrafodelista"/>
              <w:ind w:left="1068"/>
              <w:rPr>
                <w:rFonts w:eastAsia="Arial" w:cs="Arial"/>
                <w:color w:val="FF0000"/>
                <w:sz w:val="20"/>
                <w:szCs w:val="20"/>
              </w:rPr>
            </w:pPr>
          </w:p>
          <w:p w14:paraId="641D078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8B7B6EA" w14:textId="77777777" w:rsidR="00AE1583" w:rsidRPr="00692FB3" w:rsidRDefault="00AE1583" w:rsidP="00903A45">
            <w:pPr>
              <w:pBdr>
                <w:top w:val="nil"/>
                <w:left w:val="nil"/>
                <w:bottom w:val="nil"/>
                <w:right w:val="nil"/>
                <w:between w:val="nil"/>
              </w:pBdr>
              <w:rPr>
                <w:rFonts w:eastAsia="Arial" w:cs="Arial"/>
                <w:sz w:val="20"/>
                <w:szCs w:val="20"/>
              </w:rPr>
            </w:pPr>
          </w:p>
          <w:p w14:paraId="4AF1112A"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OrdenAccionBean&gt;=T</w:t>
            </w:r>
            <w:r w:rsidRPr="00692FB3">
              <w:rPr>
                <w:rFonts w:cs="Arial"/>
                <w:sz w:val="20"/>
                <w:szCs w:val="20"/>
              </w:rPr>
              <w:t>10415ordenaccionDAO</w:t>
            </w:r>
            <w:r w:rsidRPr="00692FB3">
              <w:rPr>
                <w:rFonts w:eastAsia="Arial" w:cs="Arial"/>
                <w:sz w:val="20"/>
                <w:szCs w:val="20"/>
              </w:rPr>
              <w:t>.</w:t>
            </w:r>
            <w:r w:rsidRPr="00692FB3">
              <w:rPr>
                <w:rFonts w:eastAsia="Arial" w:cs="Arial"/>
                <w:b/>
                <w:color w:val="000000"/>
                <w:sz w:val="20"/>
                <w:szCs w:val="20"/>
              </w:rPr>
              <w:t>listarOrden</w:t>
            </w:r>
            <w:r>
              <w:rPr>
                <w:rFonts w:eastAsiaTheme="minorHAnsi" w:cs="Arial"/>
                <w:b/>
                <w:sz w:val="20"/>
                <w:szCs w:val="20"/>
                <w:lang w:eastAsia="en-US"/>
              </w:rPr>
              <w:t>Cancelacion</w:t>
            </w:r>
            <w:r w:rsidRPr="00692FB3">
              <w:rPr>
                <w:rFonts w:eastAsia="Arial" w:cs="Arial"/>
                <w:b/>
                <w:color w:val="000000"/>
                <w:sz w:val="20"/>
                <w:szCs w:val="20"/>
              </w:rPr>
              <w:t xml:space="preserve"> </w:t>
            </w:r>
            <w:r w:rsidRPr="00692FB3">
              <w:rPr>
                <w:rFonts w:eastAsia="Arial" w:cs="Arial"/>
                <w:bCs/>
                <w:color w:val="000000"/>
                <w:sz w:val="20"/>
                <w:szCs w:val="20"/>
              </w:rPr>
              <w:t>(</w:t>
            </w:r>
            <w:r w:rsidRPr="00692FB3">
              <w:rPr>
                <w:rFonts w:eastAsia="Arial" w:cs="Arial"/>
                <w:bCs/>
                <w:color w:val="333333"/>
                <w:sz w:val="20"/>
                <w:szCs w:val="20"/>
              </w:rPr>
              <w:t>Params</w:t>
            </w:r>
            <w:r w:rsidRPr="00692FB3">
              <w:rPr>
                <w:rFonts w:eastAsia="Arial" w:cs="Arial"/>
                <w:bCs/>
                <w:color w:val="000000"/>
                <w:sz w:val="20"/>
                <w:szCs w:val="20"/>
              </w:rPr>
              <w:t>)</w:t>
            </w:r>
          </w:p>
          <w:p w14:paraId="1D2C5027"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p>
          <w:p w14:paraId="480B9E1E"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ón “</w:t>
            </w:r>
            <w:r w:rsidRPr="00692FB3">
              <w:rPr>
                <w:rFonts w:eastAsia="Arial" w:cs="Arial"/>
                <w:b/>
                <w:sz w:val="20"/>
                <w:szCs w:val="20"/>
              </w:rPr>
              <w:t>OrdenAc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00BDB65A"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090938D2"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OrdenAccionBean.desTipoOrden</w:t>
            </w:r>
            <w:r w:rsidRPr="00692FB3">
              <w:rPr>
                <w:rFonts w:eastAsia="Arial" w:cs="Arial"/>
                <w:sz w:val="20"/>
                <w:szCs w:val="20"/>
              </w:rPr>
              <w:t xml:space="preserve"> = DatacatalogoDAO. obtenerCatalogo (OrdenAccionBean.codTipo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TIPO_ORDENES</w:t>
            </w:r>
            <w:r w:rsidRPr="00692FB3">
              <w:rPr>
                <w:rFonts w:eastAsia="Arial" w:cs="Arial"/>
                <w:sz w:val="20"/>
                <w:szCs w:val="20"/>
              </w:rPr>
              <w:t>)</w:t>
            </w:r>
          </w:p>
          <w:p w14:paraId="41D58484"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OrdenAccionBean.desEstadoOrden</w:t>
            </w:r>
            <w:r w:rsidRPr="00692FB3">
              <w:rPr>
                <w:rFonts w:eastAsia="Arial" w:cs="Arial"/>
                <w:sz w:val="20"/>
                <w:szCs w:val="20"/>
              </w:rPr>
              <w:t xml:space="preserve"> = DatacatalogoDAO. obtenerCatalogo (OrdenAccionBean.codEst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ESTADO_ORDEN</w:t>
            </w:r>
            <w:r w:rsidRPr="00692FB3">
              <w:rPr>
                <w:rFonts w:eastAsia="Arial" w:cs="Arial"/>
                <w:sz w:val="20"/>
                <w:szCs w:val="20"/>
              </w:rPr>
              <w:t>)</w:t>
            </w:r>
          </w:p>
          <w:p w14:paraId="37499216"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OrdenAccionBean.desTipoDocumento</w:t>
            </w:r>
            <w:r w:rsidRPr="00692FB3">
              <w:rPr>
                <w:rFonts w:eastAsia="Arial" w:cs="Arial"/>
                <w:sz w:val="20"/>
                <w:szCs w:val="20"/>
              </w:rPr>
              <w:t xml:space="preserve"> = DatacatalogoDAO. obtenerCatalogo (OrdenAccionBean.codTipoDocumento,</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CATALOGO_TIPO_DOCUMENTOIDENT</w:t>
            </w:r>
            <w:r w:rsidRPr="00692FB3">
              <w:rPr>
                <w:rFonts w:eastAsia="Arial" w:cs="Arial"/>
                <w:sz w:val="20"/>
                <w:szCs w:val="20"/>
              </w:rPr>
              <w:t>)</w:t>
            </w:r>
          </w:p>
          <w:p w14:paraId="1C7614C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OrdenAccionBean.desProgctrl</w:t>
            </w:r>
            <w:r w:rsidRPr="00692FB3">
              <w:rPr>
                <w:rFonts w:eastAsia="Arial" w:cs="Arial"/>
                <w:sz w:val="20"/>
                <w:szCs w:val="20"/>
              </w:rPr>
              <w:t xml:space="preserve"> = ProgramaControlBean. obtenerDescripcion( ProgramacionBean.cod_progctrl)</w:t>
            </w:r>
          </w:p>
          <w:p w14:paraId="79081EBC"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OrdenAccionBean.desTipoAccion</w:t>
            </w:r>
            <w:r w:rsidRPr="00692FB3">
              <w:rPr>
                <w:rFonts w:eastAsia="Arial" w:cs="Arial"/>
                <w:sz w:val="20"/>
                <w:szCs w:val="20"/>
              </w:rPr>
              <w:t xml:space="preserve"> = DatacatalogoDAO. obtenerCatalogo (OrdenAccionBean.codTipoDocumento,</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CATALOGO_TIPO_DOCUMENTOIDENT</w:t>
            </w:r>
            <w:r w:rsidRPr="00692FB3">
              <w:rPr>
                <w:rFonts w:eastAsia="Arial" w:cs="Arial"/>
                <w:sz w:val="20"/>
                <w:szCs w:val="20"/>
              </w:rPr>
              <w:t>)</w:t>
            </w:r>
          </w:p>
          <w:p w14:paraId="47900995"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OrdenAccionBean.desResulOrden</w:t>
            </w:r>
            <w:r w:rsidRPr="00692FB3">
              <w:rPr>
                <w:rFonts w:eastAsia="Arial" w:cs="Arial"/>
                <w:sz w:val="20"/>
                <w:szCs w:val="20"/>
              </w:rPr>
              <w:t xml:space="preserve"> = DatacatalogoDAO. obtenerCatalogo (OrdenAccionBean.codResul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CATALOGO_RESULTADO_ORDEN)</w:t>
            </w:r>
          </w:p>
          <w:p w14:paraId="7BCC798F" w14:textId="77777777" w:rsidR="00AE1583" w:rsidRPr="00692FB3" w:rsidRDefault="00AE1583" w:rsidP="00903A45">
            <w:pPr>
              <w:pBdr>
                <w:top w:val="nil"/>
                <w:left w:val="nil"/>
                <w:bottom w:val="nil"/>
                <w:right w:val="nil"/>
                <w:between w:val="nil"/>
              </w:pBdr>
              <w:rPr>
                <w:rFonts w:eastAsia="Arial" w:cs="Arial"/>
                <w:sz w:val="20"/>
                <w:szCs w:val="20"/>
              </w:rPr>
            </w:pPr>
          </w:p>
          <w:p w14:paraId="6E605A6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1785020"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 OrdenAccionBean &gt;</w:t>
            </w:r>
          </w:p>
          <w:p w14:paraId="7FA68C1A" w14:textId="77777777" w:rsidR="00AE1583" w:rsidRPr="00692FB3" w:rsidRDefault="00AE1583" w:rsidP="00903A45">
            <w:pPr>
              <w:autoSpaceDE w:val="0"/>
              <w:autoSpaceDN w:val="0"/>
              <w:adjustRightInd w:val="0"/>
              <w:outlineLvl w:val="5"/>
              <w:rPr>
                <w:rFonts w:eastAsiaTheme="minorHAnsi" w:cs="Arial"/>
                <w:sz w:val="20"/>
                <w:szCs w:val="20"/>
                <w:lang w:eastAsia="en-US"/>
              </w:rPr>
            </w:pPr>
            <w:bookmarkStart w:id="337" w:name="_Toc31374901"/>
          </w:p>
          <w:p w14:paraId="3359AF4B" w14:textId="77777777" w:rsidR="00AE1583" w:rsidRPr="00692FB3" w:rsidRDefault="00AE1583" w:rsidP="00903A45">
            <w:pPr>
              <w:autoSpaceDE w:val="0"/>
              <w:autoSpaceDN w:val="0"/>
              <w:adjustRightInd w:val="0"/>
              <w:outlineLvl w:val="5"/>
              <w:rPr>
                <w:rFonts w:eastAsiaTheme="minorHAnsi" w:cs="Arial"/>
                <w:sz w:val="20"/>
                <w:szCs w:val="20"/>
                <w:lang w:eastAsia="en-US"/>
              </w:rPr>
            </w:pPr>
          </w:p>
          <w:p w14:paraId="12A69A34" w14:textId="77777777" w:rsidR="00AE1583" w:rsidRPr="00692FB3" w:rsidRDefault="00AE1583" w:rsidP="00ED4558">
            <w:pPr>
              <w:pStyle w:val="Prrafodelista"/>
              <w:numPr>
                <w:ilvl w:val="0"/>
                <w:numId w:val="260"/>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OrdenAccion</w:t>
            </w:r>
            <w:r w:rsidRPr="00692FB3">
              <w:rPr>
                <w:rFonts w:eastAsia="Arial" w:cs="Arial"/>
                <w:color w:val="000000"/>
                <w:sz w:val="20"/>
                <w:szCs w:val="20"/>
              </w:rPr>
              <w:t xml:space="preserve">Bean &gt; </w:t>
            </w:r>
            <w:r w:rsidRPr="00692FB3">
              <w:rPr>
                <w:rFonts w:eastAsiaTheme="minorHAnsi" w:cs="Arial"/>
                <w:b/>
                <w:sz w:val="20"/>
                <w:szCs w:val="20"/>
                <w:lang w:eastAsia="en-US"/>
              </w:rPr>
              <w:t>obtenerDatosOrden</w:t>
            </w:r>
            <w:bookmarkEnd w:id="337"/>
          </w:p>
          <w:p w14:paraId="1C767B15"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85CA55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53F530B"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4961AA6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Orden</w:t>
            </w:r>
          </w:p>
          <w:p w14:paraId="42D42B35" w14:textId="77777777" w:rsidR="00AE1583" w:rsidRPr="00692FB3" w:rsidRDefault="00AE1583" w:rsidP="00903A45">
            <w:pPr>
              <w:pStyle w:val="Prrafodelista"/>
              <w:ind w:left="1068"/>
              <w:rPr>
                <w:rFonts w:eastAsia="Arial" w:cs="Arial"/>
                <w:color w:val="FF0000"/>
                <w:sz w:val="20"/>
                <w:szCs w:val="20"/>
              </w:rPr>
            </w:pPr>
          </w:p>
          <w:p w14:paraId="608A63A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81DB78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715FF1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1E91CA1"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OrdenAccionBean &gt; = T</w:t>
            </w:r>
            <w:r w:rsidRPr="00692FB3">
              <w:rPr>
                <w:rFonts w:cs="Arial"/>
                <w:sz w:val="20"/>
                <w:szCs w:val="20"/>
              </w:rPr>
              <w:t>10415ordenaccionDAO</w:t>
            </w:r>
            <w:r w:rsidRPr="00692FB3">
              <w:rPr>
                <w:rFonts w:eastAsia="Arial" w:cs="Arial"/>
                <w:sz w:val="20"/>
                <w:szCs w:val="20"/>
              </w:rPr>
              <w:t xml:space="preserve">. </w:t>
            </w:r>
            <w:r w:rsidRPr="00692FB3">
              <w:rPr>
                <w:rFonts w:eastAsia="Arial" w:cs="Arial"/>
                <w:b/>
                <w:bCs/>
                <w:sz w:val="20"/>
                <w:szCs w:val="20"/>
              </w:rPr>
              <w:t>obtenerDatosOrden</w:t>
            </w:r>
            <w:r w:rsidRPr="00692FB3">
              <w:rPr>
                <w:rFonts w:eastAsia="Arial" w:cs="Arial"/>
                <w:b/>
                <w:color w:val="000000"/>
                <w:sz w:val="20"/>
                <w:szCs w:val="20"/>
              </w:rPr>
              <w:t xml:space="preserve"> ()</w:t>
            </w:r>
          </w:p>
          <w:p w14:paraId="76FC3A8E" w14:textId="77777777" w:rsidR="00AE1583" w:rsidRPr="00692FB3" w:rsidRDefault="00AE1583" w:rsidP="00903A45">
            <w:pPr>
              <w:autoSpaceDE w:val="0"/>
              <w:autoSpaceDN w:val="0"/>
              <w:adjustRightInd w:val="0"/>
              <w:rPr>
                <w:rFonts w:cs="Arial"/>
                <w:sz w:val="20"/>
                <w:szCs w:val="20"/>
              </w:rPr>
            </w:pPr>
          </w:p>
          <w:p w14:paraId="455F5345" w14:textId="77777777" w:rsidR="00AE1583" w:rsidRPr="00692FB3" w:rsidRDefault="00AE1583" w:rsidP="00903A45">
            <w:pPr>
              <w:pStyle w:val="Prrafodelista"/>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50A574E" w14:textId="77777777" w:rsidR="00AE1583" w:rsidRPr="00692FB3" w:rsidRDefault="00AE1583" w:rsidP="00903A45">
            <w:pPr>
              <w:pStyle w:val="Prrafodelista"/>
              <w:rPr>
                <w:rFonts w:eastAsia="Arial" w:cs="Arial"/>
                <w:sz w:val="20"/>
                <w:szCs w:val="20"/>
              </w:rPr>
            </w:pPr>
            <w:r w:rsidRPr="00692FB3">
              <w:rPr>
                <w:rFonts w:eastAsia="Arial" w:cs="Arial"/>
                <w:b/>
                <w:color w:val="333333"/>
                <w:sz w:val="20"/>
                <w:szCs w:val="20"/>
              </w:rPr>
              <w:t xml:space="preserve">  </w:t>
            </w:r>
          </w:p>
          <w:p w14:paraId="28C431FD"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OrdenAccionBean.desTipoOrden</w:t>
            </w:r>
            <w:r w:rsidRPr="00692FB3">
              <w:rPr>
                <w:rFonts w:eastAsia="Arial" w:cs="Arial"/>
                <w:sz w:val="20"/>
                <w:szCs w:val="20"/>
              </w:rPr>
              <w:t xml:space="preserve"> = DatacatalogoDAO. obtenerCatalogo (OrdenAccionBean.codTipo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TIPO_ORDENES</w:t>
            </w:r>
            <w:r w:rsidRPr="00692FB3">
              <w:rPr>
                <w:rFonts w:eastAsia="Arial" w:cs="Arial"/>
                <w:sz w:val="20"/>
                <w:szCs w:val="20"/>
              </w:rPr>
              <w:t>)</w:t>
            </w:r>
          </w:p>
          <w:p w14:paraId="09BE8B0F"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b/>
                <w:sz w:val="20"/>
                <w:szCs w:val="20"/>
              </w:rPr>
              <w:t>OrdenAccionBean.desTipoAccion</w:t>
            </w:r>
            <w:r w:rsidRPr="00692FB3">
              <w:rPr>
                <w:rFonts w:eastAsia="Arial" w:cs="Arial"/>
                <w:sz w:val="20"/>
                <w:szCs w:val="20"/>
              </w:rPr>
              <w:t xml:space="preserve"> = DatacatalogoDAO. obtenerCatalogo (OrdenAccionBean.codTipoAccio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TIPO_ACCIONCONTROL</w:t>
            </w:r>
            <w:r w:rsidRPr="00692FB3">
              <w:rPr>
                <w:rFonts w:eastAsia="Arial" w:cs="Arial"/>
                <w:sz w:val="20"/>
                <w:szCs w:val="20"/>
              </w:rPr>
              <w:t>)</w:t>
            </w:r>
          </w:p>
          <w:p w14:paraId="6DE97140"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b/>
                <w:sz w:val="20"/>
                <w:szCs w:val="20"/>
              </w:rPr>
              <w:t>OrdenAccionBean.desEstadoOrden</w:t>
            </w:r>
            <w:r w:rsidRPr="00692FB3">
              <w:rPr>
                <w:rFonts w:eastAsia="Arial" w:cs="Arial"/>
                <w:sz w:val="20"/>
                <w:szCs w:val="20"/>
              </w:rPr>
              <w:t xml:space="preserve"> = DatacatalogoDAO. obtenerCatalogo (OrdenAccionBean.codEstOrden,</w:t>
            </w:r>
            <w:r w:rsidRPr="00692FB3">
              <w:rPr>
                <w:rFonts w:cs="Arial"/>
                <w:color w:val="000000" w:themeColor="text1"/>
                <w:sz w:val="20"/>
                <w:szCs w:val="20"/>
              </w:rPr>
              <w:t xml:space="preserve"> constantes.</w:t>
            </w:r>
            <w:r w:rsidRPr="00692FB3">
              <w:rPr>
                <w:rFonts w:cs="Arial"/>
                <w:sz w:val="20"/>
                <w:szCs w:val="20"/>
              </w:rPr>
              <w:t xml:space="preserve"> </w:t>
            </w:r>
            <w:r w:rsidRPr="00692FB3">
              <w:rPr>
                <w:rFonts w:cs="Arial"/>
                <w:color w:val="000000" w:themeColor="text1"/>
                <w:sz w:val="20"/>
                <w:szCs w:val="20"/>
              </w:rPr>
              <w:t>COD_ESTADO_ORDEN</w:t>
            </w:r>
            <w:r w:rsidRPr="00692FB3">
              <w:rPr>
                <w:rFonts w:eastAsia="Arial" w:cs="Arial"/>
                <w:sz w:val="20"/>
                <w:szCs w:val="20"/>
              </w:rPr>
              <w:t>)</w:t>
            </w:r>
          </w:p>
          <w:p w14:paraId="2FAA83EF" w14:textId="77777777" w:rsidR="00AE1583" w:rsidRPr="00692FB3" w:rsidRDefault="00AE1583" w:rsidP="00903A45">
            <w:pPr>
              <w:autoSpaceDE w:val="0"/>
              <w:autoSpaceDN w:val="0"/>
              <w:adjustRightInd w:val="0"/>
              <w:rPr>
                <w:rFonts w:cs="Arial"/>
                <w:sz w:val="20"/>
                <w:szCs w:val="20"/>
              </w:rPr>
            </w:pPr>
          </w:p>
          <w:p w14:paraId="3B94400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168AB46"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 OrdenAccionBean &gt;</w:t>
            </w:r>
          </w:p>
          <w:p w14:paraId="677F83C1"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21EE6F76" w14:textId="77777777" w:rsidR="00AE1583" w:rsidRPr="00692FB3" w:rsidRDefault="00AE1583" w:rsidP="00ED4558">
            <w:pPr>
              <w:pStyle w:val="Prrafodelista"/>
              <w:numPr>
                <w:ilvl w:val="0"/>
                <w:numId w:val="260"/>
              </w:numPr>
              <w:autoSpaceDE w:val="0"/>
              <w:autoSpaceDN w:val="0"/>
              <w:adjustRightInd w:val="0"/>
              <w:jc w:val="left"/>
              <w:outlineLvl w:val="5"/>
              <w:rPr>
                <w:rFonts w:eastAsiaTheme="minorHAnsi" w:cs="Arial"/>
                <w:sz w:val="20"/>
                <w:szCs w:val="20"/>
                <w:lang w:eastAsia="en-US"/>
              </w:rPr>
            </w:pPr>
            <w:bookmarkStart w:id="338" w:name="_Toc31374902"/>
            <w:r w:rsidRPr="00692FB3">
              <w:rPr>
                <w:rFonts w:cs="Arial"/>
                <w:sz w:val="20"/>
                <w:szCs w:val="20"/>
              </w:rPr>
              <w:t xml:space="preserve">Crear el método </w:t>
            </w:r>
            <w:r w:rsidRPr="00692FB3">
              <w:rPr>
                <w:rFonts w:eastAsia="Arial" w:cs="Arial"/>
                <w:sz w:val="20"/>
                <w:szCs w:val="20"/>
              </w:rPr>
              <w:t>ArchivoAccionesControlBean</w:t>
            </w:r>
            <w:r w:rsidRPr="00692FB3">
              <w:rPr>
                <w:rFonts w:eastAsia="Arial" w:cs="Arial"/>
                <w:color w:val="000000"/>
                <w:sz w:val="20"/>
                <w:szCs w:val="20"/>
              </w:rPr>
              <w:t xml:space="preserve"> </w:t>
            </w:r>
            <w:r w:rsidRPr="00692FB3">
              <w:rPr>
                <w:rFonts w:eastAsiaTheme="minorHAnsi" w:cs="Arial"/>
                <w:b/>
                <w:sz w:val="20"/>
                <w:szCs w:val="20"/>
                <w:lang w:eastAsia="en-US"/>
              </w:rPr>
              <w:t>obtenerArchivo</w:t>
            </w:r>
            <w:bookmarkEnd w:id="338"/>
          </w:p>
          <w:p w14:paraId="5336CE5E"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7897D77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310E72"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19042A1F"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Arc</w:t>
            </w:r>
          </w:p>
          <w:p w14:paraId="4FD0A0BB" w14:textId="77777777" w:rsidR="00AE1583" w:rsidRPr="00692FB3" w:rsidRDefault="00AE1583" w:rsidP="00903A45">
            <w:pPr>
              <w:pStyle w:val="Prrafodelista"/>
              <w:ind w:left="1068"/>
              <w:rPr>
                <w:rFonts w:eastAsia="Arial" w:cs="Arial"/>
                <w:color w:val="FF0000"/>
                <w:sz w:val="20"/>
                <w:szCs w:val="20"/>
              </w:rPr>
            </w:pPr>
          </w:p>
          <w:p w14:paraId="11B30BF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CDFAB8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BC3F983" w14:textId="77777777" w:rsidR="00AE1583" w:rsidRPr="00692FB3" w:rsidRDefault="00AE1583" w:rsidP="00903A45">
            <w:pPr>
              <w:pStyle w:val="Prrafodelista"/>
              <w:ind w:left="1101"/>
              <w:rPr>
                <w:rFonts w:eastAsia="Arial" w:cs="Arial"/>
                <w:sz w:val="20"/>
                <w:szCs w:val="20"/>
              </w:rPr>
            </w:pPr>
            <w:r w:rsidRPr="00692FB3">
              <w:rPr>
                <w:rFonts w:eastAsia="Arial" w:cs="Arial"/>
                <w:bCs/>
                <w:color w:val="333333"/>
                <w:sz w:val="20"/>
                <w:szCs w:val="20"/>
              </w:rPr>
              <w:t>ArchivoBean</w:t>
            </w:r>
            <w:r w:rsidRPr="00692FB3">
              <w:rPr>
                <w:rFonts w:eastAsia="Arial" w:cs="Arial"/>
                <w:b/>
                <w:color w:val="333333"/>
                <w:sz w:val="20"/>
                <w:szCs w:val="20"/>
              </w:rPr>
              <w:t xml:space="preserve">  = </w:t>
            </w:r>
            <w:r w:rsidRPr="00692FB3">
              <w:rPr>
                <w:rFonts w:eastAsia="Arial" w:cs="Arial"/>
                <w:bCs/>
                <w:color w:val="333333"/>
                <w:sz w:val="20"/>
                <w:szCs w:val="20"/>
              </w:rPr>
              <w:t>T</w:t>
            </w:r>
            <w:r w:rsidRPr="00692FB3">
              <w:rPr>
                <w:rFonts w:eastAsia="Arial" w:cs="Arial"/>
                <w:sz w:val="20"/>
                <w:szCs w:val="20"/>
              </w:rPr>
              <w:t>10446arcdataacfDAO.obtenerArchivo</w:t>
            </w:r>
            <w:r w:rsidRPr="00692FB3">
              <w:rPr>
                <w:rFonts w:eastAsia="Arial" w:cs="Arial"/>
                <w:b/>
                <w:color w:val="000000"/>
                <w:sz w:val="20"/>
                <w:szCs w:val="20"/>
              </w:rPr>
              <w:t xml:space="preserve"> ()</w:t>
            </w:r>
          </w:p>
          <w:p w14:paraId="3847FB8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C88EA7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B98C10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 xml:space="preserve">ArchivoBean  </w:t>
            </w:r>
          </w:p>
          <w:p w14:paraId="5E333BC2" w14:textId="77777777" w:rsidR="00AE1583" w:rsidRPr="00692FB3" w:rsidRDefault="00AE1583" w:rsidP="00903A45">
            <w:pPr>
              <w:pStyle w:val="Prrafodelista"/>
              <w:ind w:left="2541"/>
              <w:rPr>
                <w:rFonts w:cs="Arial"/>
                <w:sz w:val="20"/>
                <w:szCs w:val="20"/>
              </w:rPr>
            </w:pPr>
          </w:p>
          <w:p w14:paraId="6E885D1D" w14:textId="77777777" w:rsidR="00AE1583" w:rsidRPr="00692FB3" w:rsidRDefault="00AE1583" w:rsidP="00903A45">
            <w:pPr>
              <w:pStyle w:val="Prrafodelista"/>
              <w:ind w:left="2541"/>
              <w:rPr>
                <w:rFonts w:cs="Arial"/>
                <w:sz w:val="20"/>
                <w:szCs w:val="20"/>
              </w:rPr>
            </w:pPr>
          </w:p>
          <w:p w14:paraId="006900FF" w14:textId="77777777" w:rsidR="00AE1583" w:rsidRPr="00692FB3" w:rsidRDefault="00AE1583" w:rsidP="00ED4558">
            <w:pPr>
              <w:pStyle w:val="Prrafodelista"/>
              <w:numPr>
                <w:ilvl w:val="0"/>
                <w:numId w:val="260"/>
              </w:numPr>
              <w:autoSpaceDE w:val="0"/>
              <w:autoSpaceDN w:val="0"/>
              <w:adjustRightInd w:val="0"/>
              <w:jc w:val="left"/>
              <w:outlineLvl w:val="5"/>
              <w:rPr>
                <w:rFonts w:eastAsiaTheme="minorHAnsi" w:cs="Arial"/>
                <w:sz w:val="20"/>
                <w:szCs w:val="20"/>
                <w:lang w:eastAsia="en-US"/>
              </w:rPr>
            </w:pPr>
            <w:bookmarkStart w:id="339" w:name="_Toc31374903"/>
            <w:r w:rsidRPr="00692FB3">
              <w:rPr>
                <w:rFonts w:cs="Arial"/>
                <w:sz w:val="20"/>
                <w:szCs w:val="20"/>
              </w:rPr>
              <w:t xml:space="preserve">Crear el método </w:t>
            </w:r>
            <w:r w:rsidRPr="00692FB3">
              <w:rPr>
                <w:rFonts w:eastAsiaTheme="minorHAnsi" w:cs="Arial"/>
                <w:b/>
                <w:sz w:val="20"/>
                <w:szCs w:val="20"/>
                <w:lang w:eastAsia="en-US"/>
              </w:rPr>
              <w:t>eliminar</w:t>
            </w:r>
            <w:bookmarkEnd w:id="339"/>
            <w:r w:rsidRPr="00692FB3">
              <w:rPr>
                <w:rFonts w:eastAsiaTheme="minorHAnsi" w:cs="Arial"/>
                <w:b/>
                <w:sz w:val="20"/>
                <w:szCs w:val="20"/>
                <w:lang w:eastAsia="en-US"/>
              </w:rPr>
              <w:t>Archivo</w:t>
            </w:r>
          </w:p>
          <w:p w14:paraId="5757F9FF"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651E90C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0A585D9"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color w:val="000000"/>
                <w:sz w:val="20"/>
                <w:szCs w:val="20"/>
              </w:rPr>
              <w:t>Params:</w:t>
            </w:r>
          </w:p>
          <w:p w14:paraId="490CC852"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numArc</w:t>
            </w:r>
          </w:p>
          <w:p w14:paraId="0A6DE09D" w14:textId="77777777" w:rsidR="00AE1583" w:rsidRPr="00692FB3" w:rsidRDefault="00AE1583" w:rsidP="00AE1583">
            <w:pPr>
              <w:pStyle w:val="Prrafodelista"/>
              <w:numPr>
                <w:ilvl w:val="2"/>
                <w:numId w:val="84"/>
              </w:numPr>
              <w:rPr>
                <w:rFonts w:eastAsia="Arial" w:cs="Arial"/>
                <w:color w:val="000000"/>
                <w:sz w:val="20"/>
                <w:szCs w:val="20"/>
              </w:rPr>
            </w:pPr>
            <w:r w:rsidRPr="00692FB3">
              <w:rPr>
                <w:rFonts w:eastAsia="Arial" w:cs="Arial"/>
                <w:color w:val="000000"/>
                <w:sz w:val="20"/>
                <w:szCs w:val="20"/>
              </w:rPr>
              <w:t>constantes.REGISTRO_ELIMINADO</w:t>
            </w:r>
          </w:p>
          <w:p w14:paraId="344E8CF3" w14:textId="77777777" w:rsidR="00AE1583" w:rsidRPr="00692FB3" w:rsidRDefault="00AE1583" w:rsidP="00903A45">
            <w:pPr>
              <w:pStyle w:val="Prrafodelista"/>
              <w:ind w:left="1068"/>
              <w:rPr>
                <w:rFonts w:eastAsia="Arial" w:cs="Arial"/>
                <w:color w:val="FF0000"/>
                <w:sz w:val="20"/>
                <w:szCs w:val="20"/>
              </w:rPr>
            </w:pPr>
          </w:p>
          <w:p w14:paraId="44821CA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E92B685" w14:textId="77777777" w:rsidR="00AE1583" w:rsidRPr="00692FB3" w:rsidRDefault="00AE1583" w:rsidP="00903A45">
            <w:pPr>
              <w:pBdr>
                <w:top w:val="nil"/>
                <w:left w:val="nil"/>
                <w:bottom w:val="nil"/>
                <w:right w:val="nil"/>
                <w:between w:val="nil"/>
              </w:pBdr>
              <w:rPr>
                <w:rFonts w:eastAsia="Arial" w:cs="Arial"/>
                <w:sz w:val="20"/>
                <w:szCs w:val="20"/>
              </w:rPr>
            </w:pPr>
          </w:p>
          <w:p w14:paraId="6D70E375" w14:textId="77777777" w:rsidR="00AE1583" w:rsidRPr="00692FB3" w:rsidRDefault="00AE1583" w:rsidP="00AE1583">
            <w:pPr>
              <w:pStyle w:val="Prrafodelista"/>
              <w:numPr>
                <w:ilvl w:val="1"/>
                <w:numId w:val="84"/>
              </w:numPr>
              <w:rPr>
                <w:rFonts w:eastAsia="Arial" w:cs="Arial"/>
                <w:sz w:val="20"/>
                <w:szCs w:val="20"/>
              </w:rPr>
            </w:pPr>
            <w:r w:rsidRPr="00692FB3">
              <w:rPr>
                <w:rFonts w:eastAsia="Arial" w:cs="Arial"/>
                <w:sz w:val="20"/>
                <w:szCs w:val="20"/>
              </w:rPr>
              <w:t>t10445arcacfDAO.actualizar</w:t>
            </w:r>
            <w:r w:rsidRPr="00692FB3">
              <w:rPr>
                <w:rFonts w:eastAsia="Arial" w:cs="Arial"/>
                <w:sz w:val="20"/>
                <w:szCs w:val="20"/>
                <w:lang w:eastAsia="en-US"/>
              </w:rPr>
              <w:t>ArcAcf</w:t>
            </w:r>
            <w:r w:rsidRPr="00692FB3">
              <w:rPr>
                <w:rFonts w:eastAsia="Arial" w:cs="Arial"/>
                <w:color w:val="000000"/>
                <w:sz w:val="20"/>
                <w:szCs w:val="20"/>
              </w:rPr>
              <w:t xml:space="preserve"> ()</w:t>
            </w:r>
          </w:p>
          <w:p w14:paraId="1ED2E2DC" w14:textId="77777777" w:rsidR="00AE1583" w:rsidRPr="00692FB3" w:rsidRDefault="00AE1583" w:rsidP="00AE1583">
            <w:pPr>
              <w:pStyle w:val="Prrafodelista"/>
              <w:numPr>
                <w:ilvl w:val="1"/>
                <w:numId w:val="84"/>
              </w:numPr>
              <w:rPr>
                <w:rFonts w:eastAsia="Arial" w:cs="Arial"/>
                <w:sz w:val="20"/>
                <w:szCs w:val="20"/>
              </w:rPr>
            </w:pPr>
            <w:r w:rsidRPr="00692FB3">
              <w:rPr>
                <w:rFonts w:eastAsia="Arial" w:cs="Arial"/>
                <w:sz w:val="20"/>
                <w:szCs w:val="20"/>
              </w:rPr>
              <w:t>t10446arcdataacf.actualizarArcDataAcf ()</w:t>
            </w:r>
          </w:p>
          <w:p w14:paraId="1B55E65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497372D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D08D7D9"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074D9FD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7F8AB54" w14:textId="77777777" w:rsidR="00AE1583" w:rsidRPr="00692FB3" w:rsidRDefault="00AE1583" w:rsidP="00903A45">
            <w:pPr>
              <w:pBdr>
                <w:top w:val="nil"/>
                <w:left w:val="nil"/>
                <w:bottom w:val="nil"/>
                <w:right w:val="nil"/>
                <w:between w:val="nil"/>
              </w:pBdr>
              <w:rPr>
                <w:rFonts w:eastAsia="Arial" w:cs="Arial"/>
                <w:sz w:val="20"/>
                <w:szCs w:val="20"/>
              </w:rPr>
            </w:pPr>
          </w:p>
          <w:p w14:paraId="29D19B45" w14:textId="77777777" w:rsidR="00AE1583" w:rsidRPr="00692FB3" w:rsidRDefault="00AE1583" w:rsidP="00ED4558">
            <w:pPr>
              <w:pStyle w:val="Prrafodelista"/>
              <w:numPr>
                <w:ilvl w:val="0"/>
                <w:numId w:val="260"/>
              </w:numPr>
              <w:autoSpaceDE w:val="0"/>
              <w:autoSpaceDN w:val="0"/>
              <w:adjustRightInd w:val="0"/>
              <w:jc w:val="left"/>
              <w:outlineLvl w:val="5"/>
              <w:rPr>
                <w:rFonts w:eastAsiaTheme="minorHAnsi" w:cs="Arial"/>
                <w:sz w:val="20"/>
                <w:szCs w:val="20"/>
                <w:lang w:eastAsia="en-US"/>
              </w:rPr>
            </w:pPr>
            <w:bookmarkStart w:id="340" w:name="_Toc31374905"/>
            <w:r w:rsidRPr="00692FB3">
              <w:rPr>
                <w:rFonts w:cs="Arial"/>
                <w:sz w:val="20"/>
                <w:szCs w:val="20"/>
              </w:rPr>
              <w:t xml:space="preserve">Crear el método </w:t>
            </w:r>
            <w:r w:rsidRPr="00692FB3">
              <w:rPr>
                <w:rFonts w:eastAsiaTheme="minorHAnsi" w:cs="Arial"/>
                <w:b/>
                <w:sz w:val="20"/>
                <w:szCs w:val="20"/>
                <w:lang w:eastAsia="en-US"/>
              </w:rPr>
              <w:t>actualizarOrden</w:t>
            </w:r>
            <w:bookmarkEnd w:id="340"/>
          </w:p>
          <w:p w14:paraId="693E732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1BD50EF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7AAF09E" w14:textId="77777777" w:rsidR="00AE1583" w:rsidRPr="00692FB3" w:rsidRDefault="00AE1583" w:rsidP="00903A45">
            <w:pPr>
              <w:pStyle w:val="Prrafodelista"/>
              <w:pBdr>
                <w:top w:val="nil"/>
                <w:left w:val="nil"/>
                <w:bottom w:val="nil"/>
                <w:right w:val="nil"/>
                <w:between w:val="nil"/>
              </w:pBdr>
              <w:ind w:left="1139"/>
              <w:rPr>
                <w:rFonts w:eastAsia="Arial" w:cs="Arial"/>
                <w:color w:val="000000"/>
                <w:sz w:val="20"/>
                <w:szCs w:val="20"/>
              </w:rPr>
            </w:pPr>
            <w:r w:rsidRPr="00692FB3">
              <w:rPr>
                <w:rFonts w:eastAsia="Arial" w:cs="Arial"/>
                <w:color w:val="000000"/>
                <w:sz w:val="20"/>
                <w:szCs w:val="20"/>
              </w:rPr>
              <w:t>Params:</w:t>
            </w:r>
          </w:p>
          <w:p w14:paraId="53DDB8A9"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numArc     </w:t>
            </w:r>
          </w:p>
          <w:p w14:paraId="7C020E5F"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dTipArc= constantes.COD_TIPO_ARCHIVO_INFORME_CANCELA_ORDEN</w:t>
            </w:r>
          </w:p>
          <w:p w14:paraId="75EE50B0"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desMimeType       </w:t>
            </w:r>
          </w:p>
          <w:p w14:paraId="529A6BA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 xml:space="preserve">cntPesoArc    </w:t>
            </w:r>
          </w:p>
          <w:p w14:paraId="09206E97" w14:textId="77777777" w:rsidR="00AE1583" w:rsidRPr="00692FB3" w:rsidRDefault="00AE1583" w:rsidP="00ED4558">
            <w:pPr>
              <w:pStyle w:val="Prrafodelista"/>
              <w:numPr>
                <w:ilvl w:val="0"/>
                <w:numId w:val="122"/>
              </w:numPr>
              <w:jc w:val="left"/>
              <w:rPr>
                <w:rFonts w:eastAsia="Arial" w:cs="Arial"/>
                <w:color w:val="000000"/>
                <w:sz w:val="20"/>
                <w:szCs w:val="20"/>
              </w:rPr>
            </w:pPr>
            <w:r w:rsidRPr="00692FB3">
              <w:rPr>
                <w:rFonts w:eastAsia="Arial" w:cs="Arial"/>
                <w:color w:val="000000"/>
                <w:sz w:val="20"/>
                <w:szCs w:val="20"/>
              </w:rPr>
              <w:t>arcContenido</w:t>
            </w:r>
          </w:p>
          <w:p w14:paraId="3C3F3B92" w14:textId="77777777" w:rsidR="00AE1583" w:rsidRPr="00692FB3" w:rsidRDefault="00AE1583" w:rsidP="00903A45">
            <w:pPr>
              <w:pStyle w:val="Prrafodelista"/>
              <w:ind w:left="1068"/>
              <w:rPr>
                <w:rFonts w:eastAsia="Arial" w:cs="Arial"/>
                <w:color w:val="FF0000"/>
                <w:sz w:val="20"/>
                <w:szCs w:val="20"/>
              </w:rPr>
            </w:pPr>
          </w:p>
          <w:p w14:paraId="60DD2A0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1FA22E2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BD15F51"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5arcacfDAO.</w:t>
            </w:r>
            <w:r w:rsidRPr="00692FB3">
              <w:rPr>
                <w:rFonts w:eastAsia="Arial" w:cs="Arial"/>
                <w:b/>
                <w:color w:val="000000"/>
                <w:sz w:val="20"/>
                <w:szCs w:val="20"/>
              </w:rPr>
              <w:t xml:space="preserve"> insertarArcAcf ()</w:t>
            </w:r>
          </w:p>
          <w:p w14:paraId="1A427567"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029EB522"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 xml:space="preserve">numArc     </w:t>
            </w:r>
          </w:p>
          <w:p w14:paraId="1D977C1F"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codTipArc= constantes.COD_TIPO_ARCHIVO_INFORME_CANCELA_ORDEN</w:t>
            </w:r>
          </w:p>
          <w:p w14:paraId="57816F87"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 xml:space="preserve">desMimeType       </w:t>
            </w:r>
          </w:p>
          <w:p w14:paraId="1BA07CB7"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 xml:space="preserve">cntPesoArc    </w:t>
            </w:r>
          </w:p>
          <w:p w14:paraId="76DD36D1" w14:textId="77777777" w:rsidR="00AE1583" w:rsidRPr="00692FB3" w:rsidRDefault="00AE1583" w:rsidP="00903A45">
            <w:pPr>
              <w:rPr>
                <w:rFonts w:eastAsia="Arial" w:cs="Arial"/>
                <w:color w:val="000000" w:themeColor="text1"/>
                <w:sz w:val="20"/>
                <w:szCs w:val="20"/>
              </w:rPr>
            </w:pPr>
          </w:p>
          <w:p w14:paraId="1F8CF4ED"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46arcdataacfDAO.</w:t>
            </w:r>
            <w:r w:rsidRPr="00692FB3">
              <w:rPr>
                <w:rFonts w:eastAsia="Arial" w:cs="Arial"/>
                <w:b/>
                <w:color w:val="000000"/>
                <w:sz w:val="20"/>
                <w:szCs w:val="20"/>
              </w:rPr>
              <w:t xml:space="preserve"> insertarArcDataAcf ()</w:t>
            </w:r>
          </w:p>
          <w:p w14:paraId="7D9CEB74"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0801CCA9"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numArc</w:t>
            </w:r>
          </w:p>
          <w:p w14:paraId="48152B43" w14:textId="77777777" w:rsidR="00AE1583" w:rsidRPr="00692FB3" w:rsidRDefault="00AE1583" w:rsidP="00AE1583">
            <w:pPr>
              <w:pStyle w:val="Prrafodelista"/>
              <w:numPr>
                <w:ilvl w:val="2"/>
                <w:numId w:val="84"/>
              </w:numPr>
              <w:ind w:left="1857"/>
              <w:rPr>
                <w:rFonts w:eastAsia="Arial" w:cs="Arial"/>
                <w:color w:val="000000" w:themeColor="text1"/>
                <w:sz w:val="20"/>
                <w:szCs w:val="20"/>
              </w:rPr>
            </w:pPr>
            <w:r w:rsidRPr="00692FB3">
              <w:rPr>
                <w:rFonts w:eastAsia="Arial" w:cs="Arial"/>
                <w:color w:val="000000" w:themeColor="text1"/>
                <w:sz w:val="20"/>
                <w:szCs w:val="20"/>
              </w:rPr>
              <w:t>arcContenido</w:t>
            </w:r>
          </w:p>
          <w:p w14:paraId="6F298832"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275AE4B8" w14:textId="77777777" w:rsidR="00AE1583" w:rsidRPr="00692FB3" w:rsidRDefault="00AE1583" w:rsidP="00903A45">
            <w:pPr>
              <w:pBdr>
                <w:top w:val="nil"/>
                <w:left w:val="nil"/>
                <w:bottom w:val="nil"/>
                <w:right w:val="nil"/>
                <w:between w:val="nil"/>
              </w:pBdr>
              <w:rPr>
                <w:rFonts w:eastAsia="Arial" w:cs="Arial"/>
                <w:sz w:val="20"/>
                <w:szCs w:val="20"/>
              </w:rPr>
            </w:pPr>
          </w:p>
          <w:p w14:paraId="650538BD"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b/>
                <w:color w:val="333333"/>
                <w:sz w:val="20"/>
                <w:szCs w:val="20"/>
              </w:rPr>
              <w:t>T</w:t>
            </w:r>
            <w:r w:rsidRPr="00692FB3">
              <w:rPr>
                <w:rFonts w:cs="Arial"/>
                <w:sz w:val="20"/>
                <w:szCs w:val="20"/>
              </w:rPr>
              <w:t>10415ordenaccionDAO</w:t>
            </w:r>
            <w:r w:rsidRPr="00692FB3">
              <w:rPr>
                <w:rFonts w:eastAsia="Arial" w:cs="Arial"/>
                <w:sz w:val="20"/>
                <w:szCs w:val="20"/>
              </w:rPr>
              <w:t>.</w:t>
            </w:r>
            <w:r w:rsidRPr="00692FB3">
              <w:rPr>
                <w:rFonts w:eastAsia="Arial" w:cs="Arial"/>
                <w:b/>
                <w:color w:val="000000"/>
                <w:sz w:val="20"/>
                <w:szCs w:val="20"/>
              </w:rPr>
              <w:t xml:space="preserve"> actualizarOrden ()</w:t>
            </w:r>
          </w:p>
          <w:p w14:paraId="145E98F5" w14:textId="77777777" w:rsidR="00AE1583" w:rsidRPr="00692FB3" w:rsidRDefault="00AE1583" w:rsidP="00903A45">
            <w:pPr>
              <w:pBdr>
                <w:top w:val="nil"/>
                <w:left w:val="nil"/>
                <w:bottom w:val="nil"/>
                <w:right w:val="nil"/>
                <w:between w:val="nil"/>
              </w:pBdr>
              <w:ind w:left="1440"/>
              <w:rPr>
                <w:rFonts w:eastAsia="Arial" w:cs="Arial"/>
                <w:b/>
                <w:color w:val="333333"/>
                <w:sz w:val="20"/>
                <w:szCs w:val="20"/>
              </w:rPr>
            </w:pPr>
            <w:r w:rsidRPr="00692FB3">
              <w:rPr>
                <w:rFonts w:eastAsia="Arial" w:cs="Arial"/>
                <w:b/>
                <w:color w:val="333333"/>
                <w:sz w:val="20"/>
                <w:szCs w:val="20"/>
              </w:rPr>
              <w:t>Params:</w:t>
            </w:r>
          </w:p>
          <w:p w14:paraId="0C1EB0DF" w14:textId="77777777" w:rsidR="00AE1583" w:rsidRPr="00692FB3" w:rsidRDefault="00AE1583" w:rsidP="00AE1583">
            <w:pPr>
              <w:pStyle w:val="Prrafodelista"/>
              <w:numPr>
                <w:ilvl w:val="2"/>
                <w:numId w:val="84"/>
              </w:numPr>
              <w:ind w:left="1857"/>
              <w:rPr>
                <w:rFonts w:eastAsia="Arial" w:cs="Arial"/>
                <w:sz w:val="20"/>
                <w:szCs w:val="20"/>
              </w:rPr>
            </w:pPr>
            <w:r w:rsidRPr="00692FB3">
              <w:rPr>
                <w:rFonts w:eastAsia="Arial" w:cs="Arial"/>
                <w:sz w:val="20"/>
                <w:szCs w:val="20"/>
              </w:rPr>
              <w:t>num_orden</w:t>
            </w:r>
          </w:p>
          <w:p w14:paraId="10740187" w14:textId="77777777" w:rsidR="00AE1583" w:rsidRPr="00692FB3" w:rsidRDefault="00AE1583" w:rsidP="00AE1583">
            <w:pPr>
              <w:pStyle w:val="Prrafodelista"/>
              <w:numPr>
                <w:ilvl w:val="2"/>
                <w:numId w:val="84"/>
              </w:numPr>
              <w:ind w:left="1857"/>
              <w:rPr>
                <w:rFonts w:eastAsia="Arial" w:cs="Arial"/>
                <w:sz w:val="20"/>
                <w:szCs w:val="20"/>
              </w:rPr>
            </w:pPr>
            <w:r w:rsidRPr="00692FB3">
              <w:rPr>
                <w:rFonts w:eastAsia="Arial" w:cs="Arial"/>
                <w:sz w:val="20"/>
                <w:szCs w:val="20"/>
              </w:rPr>
              <w:t>desSustentoCancela</w:t>
            </w:r>
          </w:p>
          <w:p w14:paraId="4D6B5974" w14:textId="77777777" w:rsidR="00AE1583" w:rsidRPr="00692FB3" w:rsidRDefault="00AE1583" w:rsidP="00AE1583">
            <w:pPr>
              <w:pStyle w:val="Prrafodelista"/>
              <w:numPr>
                <w:ilvl w:val="2"/>
                <w:numId w:val="84"/>
              </w:numPr>
              <w:ind w:left="1857"/>
              <w:rPr>
                <w:rFonts w:eastAsia="Arial" w:cs="Arial"/>
                <w:sz w:val="20"/>
                <w:szCs w:val="20"/>
              </w:rPr>
            </w:pPr>
            <w:r w:rsidRPr="00692FB3">
              <w:rPr>
                <w:rFonts w:eastAsia="Arial" w:cs="Arial"/>
                <w:sz w:val="20"/>
                <w:szCs w:val="20"/>
              </w:rPr>
              <w:t>numArchivo</w:t>
            </w:r>
          </w:p>
          <w:p w14:paraId="2A53A6EF"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637F8F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C56E2E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ResponseBean</w:t>
            </w:r>
          </w:p>
          <w:p w14:paraId="7C4BF3E9" w14:textId="77777777" w:rsidR="00AE1583" w:rsidRPr="00692FB3" w:rsidRDefault="00AE1583" w:rsidP="00903A45">
            <w:pPr>
              <w:pStyle w:val="Prrafodelista"/>
              <w:ind w:left="1857"/>
              <w:rPr>
                <w:rFonts w:eastAsia="Arial" w:cs="Arial"/>
                <w:sz w:val="20"/>
                <w:szCs w:val="20"/>
              </w:rPr>
            </w:pPr>
          </w:p>
          <w:p w14:paraId="08D927BC" w14:textId="77777777" w:rsidR="00AE1583" w:rsidRPr="00692FB3" w:rsidRDefault="00AE1583" w:rsidP="00903A45">
            <w:pPr>
              <w:pStyle w:val="Prrafodelista"/>
              <w:ind w:left="1857"/>
              <w:rPr>
                <w:rFonts w:eastAsia="Arial" w:cs="Arial"/>
                <w:sz w:val="20"/>
                <w:szCs w:val="20"/>
              </w:rPr>
            </w:pPr>
          </w:p>
          <w:p w14:paraId="0DD614F7" w14:textId="77777777" w:rsidR="00AE1583" w:rsidRPr="00692FB3" w:rsidRDefault="00AE1583" w:rsidP="00903A45">
            <w:pPr>
              <w:pStyle w:val="Prrafodelista"/>
              <w:ind w:left="1857"/>
              <w:rPr>
                <w:rFonts w:eastAsia="Arial" w:cs="Arial"/>
                <w:sz w:val="20"/>
                <w:szCs w:val="20"/>
              </w:rPr>
            </w:pPr>
          </w:p>
        </w:tc>
      </w:tr>
    </w:tbl>
    <w:p w14:paraId="35F97177" w14:textId="77777777" w:rsidR="00AE1583" w:rsidRPr="00692FB3" w:rsidRDefault="00AE1583" w:rsidP="00AE1583">
      <w:pPr>
        <w:rPr>
          <w:rFonts w:cs="Arial"/>
          <w:sz w:val="20"/>
          <w:szCs w:val="20"/>
        </w:rPr>
      </w:pPr>
    </w:p>
    <w:p w14:paraId="3D82BD0B" w14:textId="77777777" w:rsidR="00AE1583" w:rsidRPr="00692FB3" w:rsidRDefault="00AE1583" w:rsidP="00903A45">
      <w:pPr>
        <w:pStyle w:val="Ttulo6"/>
        <w:jc w:val="left"/>
        <w:rPr>
          <w:bCs w:val="0"/>
        </w:rPr>
      </w:pPr>
      <w:bookmarkStart w:id="341" w:name="_Toc29990145"/>
      <w:bookmarkStart w:id="342" w:name="_Toc31374906"/>
      <w:r w:rsidRPr="00692FB3">
        <w:t>ReasignacionProgramaServiceImpl</w:t>
      </w:r>
      <w:bookmarkEnd w:id="341"/>
      <w:bookmarkEnd w:id="342"/>
    </w:p>
    <w:tbl>
      <w:tblPr>
        <w:tblW w:w="5000" w:type="pct"/>
        <w:tblLook w:val="0400" w:firstRow="0" w:lastRow="0" w:firstColumn="0" w:lastColumn="0" w:noHBand="0" w:noVBand="1"/>
      </w:tblPr>
      <w:tblGrid>
        <w:gridCol w:w="2901"/>
        <w:gridCol w:w="4513"/>
        <w:gridCol w:w="969"/>
        <w:gridCol w:w="952"/>
      </w:tblGrid>
      <w:tr w:rsidR="00AE1583" w:rsidRPr="00692FB3" w14:paraId="6B54E195"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9B2E87"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BCB5816"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5F0A97"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3260745" w14:textId="77777777" w:rsidR="00AE1583" w:rsidRPr="00692FB3" w:rsidRDefault="00AE1583" w:rsidP="00903A45">
            <w:pPr>
              <w:rPr>
                <w:rFonts w:cs="Arial"/>
                <w:b/>
                <w:sz w:val="20"/>
                <w:szCs w:val="20"/>
              </w:rPr>
            </w:pPr>
            <w:r w:rsidRPr="00692FB3">
              <w:rPr>
                <w:rFonts w:cs="Arial"/>
                <w:b/>
                <w:sz w:val="20"/>
                <w:szCs w:val="20"/>
              </w:rPr>
              <w:t>ReasignacionProgramaServiceImpl</w:t>
            </w:r>
          </w:p>
        </w:tc>
        <w:tc>
          <w:tcPr>
            <w:tcW w:w="519" w:type="pct"/>
            <w:tcBorders>
              <w:top w:val="nil"/>
              <w:left w:val="nil"/>
              <w:bottom w:val="single" w:sz="8" w:space="0" w:color="000000"/>
              <w:right w:val="single" w:sz="8" w:space="0" w:color="000000"/>
            </w:tcBorders>
            <w:shd w:val="clear" w:color="auto" w:fill="D9D9D9"/>
            <w:vAlign w:val="center"/>
          </w:tcPr>
          <w:p w14:paraId="64F18F52"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221431E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5ABF7B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FF36C8"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3E57AF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63E070A"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4A8C48"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F48278"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2C8C2A0F"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A0F57B"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DF64A46"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77DA7D3E"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3657F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AF1B92C"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403A8CA" w14:textId="77777777" w:rsidR="00AE1583" w:rsidRPr="00692FB3" w:rsidRDefault="00AE1583" w:rsidP="00903A45">
            <w:pPr>
              <w:rPr>
                <w:rFonts w:cs="Arial"/>
                <w:color w:val="000000" w:themeColor="text1"/>
                <w:sz w:val="20"/>
                <w:szCs w:val="20"/>
              </w:rPr>
            </w:pPr>
          </w:p>
          <w:p w14:paraId="6B6F0B32" w14:textId="77777777" w:rsidR="00AE1583" w:rsidRPr="00692FB3" w:rsidRDefault="00AE1583" w:rsidP="00ED4558">
            <w:pPr>
              <w:pStyle w:val="Prrafodelista"/>
              <w:numPr>
                <w:ilvl w:val="0"/>
                <w:numId w:val="322"/>
              </w:numPr>
              <w:autoSpaceDE w:val="0"/>
              <w:autoSpaceDN w:val="0"/>
              <w:adjustRightInd w:val="0"/>
              <w:jc w:val="left"/>
              <w:outlineLvl w:val="5"/>
              <w:rPr>
                <w:rFonts w:eastAsiaTheme="minorHAnsi" w:cs="Arial"/>
                <w:sz w:val="20"/>
                <w:szCs w:val="20"/>
                <w:lang w:eastAsia="en-US"/>
              </w:rPr>
            </w:pPr>
            <w:bookmarkStart w:id="343" w:name="_Toc31374907"/>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ProgramacionBean &gt; </w:t>
            </w:r>
            <w:r w:rsidRPr="00692FB3">
              <w:rPr>
                <w:rFonts w:eastAsiaTheme="minorHAnsi" w:cs="Arial"/>
                <w:b/>
                <w:sz w:val="20"/>
                <w:szCs w:val="20"/>
                <w:lang w:eastAsia="en-US"/>
              </w:rPr>
              <w:t>listarPrograma</w:t>
            </w:r>
            <w:bookmarkEnd w:id="343"/>
            <w:r w:rsidRPr="00692FB3">
              <w:rPr>
                <w:rFonts w:eastAsiaTheme="minorHAnsi" w:cs="Arial"/>
                <w:b/>
                <w:sz w:val="20"/>
                <w:szCs w:val="20"/>
                <w:lang w:eastAsia="en-US"/>
              </w:rPr>
              <w:t>cion</w:t>
            </w:r>
          </w:p>
          <w:p w14:paraId="1E0D77C0"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05B7BA8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7B5BE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Params:</w:t>
            </w:r>
          </w:p>
          <w:p w14:paraId="3B809F3B"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Programación</w:t>
            </w:r>
          </w:p>
          <w:p w14:paraId="506961D7"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ódigo Programa Control</w:t>
            </w:r>
          </w:p>
          <w:p w14:paraId="75DB52EA"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NumInforme selección</w:t>
            </w:r>
          </w:p>
          <w:p w14:paraId="7A08C4BA"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dor</w:t>
            </w:r>
          </w:p>
          <w:p w14:paraId="3D701F2A"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Programador Administrativo</w:t>
            </w:r>
          </w:p>
          <w:p w14:paraId="11685106"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Estado Informe Selección</w:t>
            </w:r>
          </w:p>
          <w:p w14:paraId="69F90096"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UsuarioBean.codPers</w:t>
            </w:r>
          </w:p>
          <w:p w14:paraId="1098572F"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List&lt;EstadosProgramaDefinido&gt;</w:t>
            </w:r>
          </w:p>
          <w:p w14:paraId="3F554DA3"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nstantes. COD_ESTADO_PROG_ SELECPROCES</w:t>
            </w:r>
          </w:p>
          <w:p w14:paraId="46903C75"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List&lt;EstadosProgramaOtros&gt;</w:t>
            </w:r>
          </w:p>
          <w:p w14:paraId="266C30F8"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nstantes. COD_COD_EST_PROGRAM_ASIGNADO</w:t>
            </w:r>
          </w:p>
          <w:p w14:paraId="1F9F531E" w14:textId="77777777" w:rsidR="00AE1583" w:rsidRPr="00692FB3" w:rsidRDefault="00AE1583" w:rsidP="00ED4558">
            <w:pPr>
              <w:pStyle w:val="Prrafodelista"/>
              <w:numPr>
                <w:ilvl w:val="0"/>
                <w:numId w:val="122"/>
              </w:numPr>
              <w:ind w:left="1499"/>
              <w:jc w:val="left"/>
              <w:rPr>
                <w:rFonts w:eastAsia="Arial" w:cs="Arial"/>
                <w:color w:val="000000"/>
                <w:sz w:val="20"/>
                <w:szCs w:val="20"/>
              </w:rPr>
            </w:pPr>
            <w:r w:rsidRPr="00692FB3">
              <w:rPr>
                <w:rFonts w:eastAsia="Arial" w:cs="Arial"/>
                <w:color w:val="000000"/>
                <w:sz w:val="20"/>
                <w:szCs w:val="20"/>
              </w:rPr>
              <w:t>Constantes. COD_EST_PROGRAM_EJECUTADO</w:t>
            </w:r>
          </w:p>
          <w:p w14:paraId="3E446224"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075DA6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448FE75"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1F56A233" w14:textId="77777777" w:rsidR="00AE1583" w:rsidRPr="00692FB3" w:rsidRDefault="00AE1583" w:rsidP="00903A45">
            <w:pPr>
              <w:pStyle w:val="Prrafodelista"/>
              <w:ind w:left="1101"/>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 xml:space="preserve"> </w:t>
            </w:r>
            <w:r w:rsidRPr="00692FB3">
              <w:rPr>
                <w:rFonts w:eastAsia="Arial" w:cs="Arial"/>
                <w:b/>
                <w:color w:val="333333"/>
                <w:sz w:val="20"/>
                <w:szCs w:val="20"/>
              </w:rPr>
              <w:t xml:space="preserve">ProgramacionBean &gt; = </w:t>
            </w:r>
            <w:r w:rsidRPr="00692FB3">
              <w:rPr>
                <w:rFonts w:eastAsia="Arial" w:cs="Arial"/>
                <w:sz w:val="20"/>
                <w:szCs w:val="20"/>
              </w:rPr>
              <w:t>T10420programacionDAO.</w:t>
            </w:r>
            <w:r w:rsidRPr="00692FB3">
              <w:rPr>
                <w:rFonts w:eastAsia="Arial" w:cs="Arial"/>
                <w:b/>
                <w:sz w:val="20"/>
                <w:szCs w:val="20"/>
              </w:rPr>
              <w:t>listarProgramacion</w:t>
            </w:r>
            <w:r w:rsidRPr="00692FB3">
              <w:rPr>
                <w:rFonts w:eastAsia="Arial" w:cs="Arial"/>
                <w:b/>
                <w:color w:val="000000"/>
                <w:sz w:val="20"/>
                <w:szCs w:val="20"/>
              </w:rPr>
              <w:t>(</w:t>
            </w:r>
            <w:r w:rsidRPr="00692FB3">
              <w:rPr>
                <w:rFonts w:eastAsia="Arial" w:cs="Arial"/>
                <w:b/>
                <w:color w:val="333333"/>
                <w:sz w:val="20"/>
                <w:szCs w:val="20"/>
              </w:rPr>
              <w:t>Params</w:t>
            </w:r>
            <w:r w:rsidRPr="00692FB3">
              <w:rPr>
                <w:rFonts w:eastAsia="Arial" w:cs="Arial"/>
                <w:b/>
                <w:color w:val="000000"/>
                <w:sz w:val="20"/>
                <w:szCs w:val="20"/>
              </w:rPr>
              <w:t>)</w:t>
            </w:r>
          </w:p>
          <w:p w14:paraId="5999543E"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6A41C6EE" w14:textId="77777777" w:rsidR="00AE1583" w:rsidRPr="00692FB3" w:rsidRDefault="00AE1583" w:rsidP="00903A45">
            <w:pPr>
              <w:pStyle w:val="Prrafodelista"/>
              <w:ind w:left="993"/>
              <w:rPr>
                <w:rFonts w:eastAsia="Arial" w:cs="Arial"/>
                <w:b/>
                <w:color w:val="333333"/>
                <w:sz w:val="20"/>
                <w:szCs w:val="20"/>
              </w:rPr>
            </w:pPr>
            <w:r w:rsidRPr="00692FB3">
              <w:rPr>
                <w:rFonts w:eastAsia="Arial" w:cs="Arial"/>
                <w:sz w:val="20"/>
                <w:szCs w:val="20"/>
              </w:rPr>
              <w:t>Recorre la lista de programacion “</w:t>
            </w:r>
            <w:r w:rsidRPr="00692FB3">
              <w:rPr>
                <w:rFonts w:eastAsia="Arial" w:cs="Arial"/>
                <w:b/>
                <w:color w:val="333333"/>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787994B0" w14:textId="77777777" w:rsidR="00AE1583" w:rsidRPr="00692FB3" w:rsidRDefault="00AE1583" w:rsidP="00903A45">
            <w:pPr>
              <w:pStyle w:val="Prrafodelista"/>
              <w:ind w:left="993"/>
              <w:rPr>
                <w:rFonts w:eastAsia="Arial" w:cs="Arial"/>
                <w:sz w:val="20"/>
                <w:szCs w:val="20"/>
              </w:rPr>
            </w:pPr>
            <w:r w:rsidRPr="00692FB3">
              <w:rPr>
                <w:rFonts w:eastAsia="Arial" w:cs="Arial"/>
                <w:b/>
                <w:color w:val="333333"/>
                <w:sz w:val="20"/>
                <w:szCs w:val="20"/>
              </w:rPr>
              <w:t xml:space="preserve">  </w:t>
            </w:r>
          </w:p>
          <w:p w14:paraId="6B4A2A48"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Progctrl</w:t>
            </w:r>
            <w:r w:rsidRPr="00692FB3">
              <w:rPr>
                <w:rFonts w:eastAsia="Arial" w:cs="Arial"/>
                <w:sz w:val="20"/>
                <w:szCs w:val="20"/>
              </w:rPr>
              <w:t xml:space="preserve"> = ProgramaControlBean. obtenerDescripcion( ProgramacionBean.cod_progctrl)</w:t>
            </w:r>
          </w:p>
          <w:p w14:paraId="17450039"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rogramdor)</w:t>
            </w:r>
          </w:p>
          <w:p w14:paraId="4D264C1E"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 xml:space="preserve">ProgramacionBean.desFuente </w:t>
            </w:r>
            <w:r w:rsidRPr="00692FB3">
              <w:rPr>
                <w:rFonts w:eastAsia="Arial" w:cs="Arial"/>
                <w:sz w:val="20"/>
                <w:szCs w:val="20"/>
              </w:rPr>
              <w:t xml:space="preserve">= DatacatalogoDAO. obtenerCatalogo ( ProgramacionBean.cod_fuente, </w:t>
            </w:r>
            <w:r w:rsidRPr="00692FB3">
              <w:rPr>
                <w:rFonts w:cs="Arial"/>
                <w:color w:val="000000" w:themeColor="text1"/>
                <w:sz w:val="20"/>
                <w:szCs w:val="20"/>
              </w:rPr>
              <w:t>constantes.COD_CATALOGO_FUENTES_PROGRAMAS</w:t>
            </w:r>
            <w:r w:rsidRPr="00692FB3">
              <w:rPr>
                <w:rFonts w:eastAsia="Arial" w:cs="Arial"/>
                <w:sz w:val="20"/>
                <w:szCs w:val="20"/>
              </w:rPr>
              <w:t>)</w:t>
            </w:r>
          </w:p>
          <w:p w14:paraId="51430AB1"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 xml:space="preserve">ProgramacionBean.desTipoProgram </w:t>
            </w:r>
            <w:r w:rsidRPr="00692FB3">
              <w:rPr>
                <w:rFonts w:eastAsia="Arial" w:cs="Arial"/>
                <w:sz w:val="20"/>
                <w:szCs w:val="20"/>
              </w:rPr>
              <w:t xml:space="preserve">= DatacatalogoDAO. obtenerCatalogo ( ProgramacionBean.codTipoProgram, </w:t>
            </w:r>
            <w:r w:rsidRPr="00692FB3">
              <w:rPr>
                <w:rFonts w:cs="Arial"/>
                <w:color w:val="000000" w:themeColor="text1"/>
                <w:sz w:val="20"/>
                <w:szCs w:val="20"/>
              </w:rPr>
              <w:t>constantes.COD_CATALOGO_TIPO_PROGRAMACION</w:t>
            </w:r>
            <w:r w:rsidRPr="00692FB3">
              <w:rPr>
                <w:rFonts w:eastAsia="Arial" w:cs="Arial"/>
                <w:sz w:val="20"/>
                <w:szCs w:val="20"/>
              </w:rPr>
              <w:t>)</w:t>
            </w:r>
          </w:p>
          <w:p w14:paraId="13FE0271"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EstProgram</w:t>
            </w:r>
            <w:r w:rsidRPr="00692FB3">
              <w:rPr>
                <w:rFonts w:eastAsia="Arial" w:cs="Arial"/>
                <w:sz w:val="20"/>
                <w:szCs w:val="20"/>
              </w:rPr>
              <w:t xml:space="preserve"> = DatacatalogoDAO. obtenerCatalogo ( ProgramacionBean.codEstProgram,</w:t>
            </w:r>
            <w:r w:rsidRPr="00692FB3">
              <w:rPr>
                <w:rFonts w:cs="Arial"/>
                <w:color w:val="000000" w:themeColor="text1"/>
                <w:sz w:val="20"/>
                <w:szCs w:val="20"/>
              </w:rPr>
              <w:t xml:space="preserve"> constantes.COD_CATALOGO_ESTADOS_PROGRAMAS </w:t>
            </w:r>
            <w:r w:rsidRPr="00692FB3">
              <w:rPr>
                <w:rFonts w:eastAsia="Arial" w:cs="Arial"/>
                <w:sz w:val="20"/>
                <w:szCs w:val="20"/>
              </w:rPr>
              <w:t>)</w:t>
            </w:r>
          </w:p>
          <w:p w14:paraId="12B0703C"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SubEstprogram</w:t>
            </w:r>
            <w:r w:rsidRPr="00692FB3">
              <w:rPr>
                <w:rFonts w:eastAsia="Arial" w:cs="Arial"/>
                <w:sz w:val="20"/>
                <w:szCs w:val="20"/>
              </w:rPr>
              <w:t xml:space="preserve"> = DatacatalogoDAO. obtenerCatalogo ( ProgramacionBean.</w:t>
            </w:r>
            <w:r w:rsidRPr="00692FB3">
              <w:rPr>
                <w:rFonts w:cs="Arial"/>
                <w:sz w:val="20"/>
                <w:szCs w:val="20"/>
              </w:rPr>
              <w:t>cod</w:t>
            </w:r>
            <w:r w:rsidRPr="00692FB3">
              <w:rPr>
                <w:rFonts w:eastAsia="Arial" w:cs="Arial"/>
                <w:sz w:val="20"/>
                <w:szCs w:val="20"/>
              </w:rPr>
              <w:t>SubEstprogram,</w:t>
            </w:r>
            <w:r w:rsidRPr="00692FB3">
              <w:rPr>
                <w:rFonts w:cs="Arial"/>
                <w:color w:val="000000" w:themeColor="text1"/>
                <w:sz w:val="20"/>
                <w:szCs w:val="20"/>
              </w:rPr>
              <w:t xml:space="preserve"> constantes. COD_CATALOGO_SUBESTADOS_PROGRAMACION</w:t>
            </w:r>
            <w:r w:rsidRPr="00692FB3">
              <w:rPr>
                <w:rFonts w:eastAsia="Arial" w:cs="Arial"/>
                <w:sz w:val="20"/>
                <w:szCs w:val="20"/>
              </w:rPr>
              <w:t>)</w:t>
            </w:r>
          </w:p>
          <w:p w14:paraId="15CE76B4"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Proceso</w:t>
            </w:r>
            <w:r w:rsidRPr="00692FB3">
              <w:rPr>
                <w:rFonts w:eastAsia="Arial" w:cs="Arial"/>
                <w:sz w:val="20"/>
                <w:szCs w:val="20"/>
              </w:rPr>
              <w:t xml:space="preserve"> = DatacatalogoDAO. obtenerCatalogo ( ProgramacionBean.codProceso,</w:t>
            </w:r>
            <w:r w:rsidRPr="00692FB3">
              <w:rPr>
                <w:rFonts w:cs="Arial"/>
                <w:color w:val="000000" w:themeColor="text1"/>
                <w:sz w:val="20"/>
                <w:szCs w:val="20"/>
              </w:rPr>
              <w:t xml:space="preserve"> constantes.COD_CATALOGO_PROCESOS_PROGRAMACION </w:t>
            </w:r>
            <w:r w:rsidRPr="00692FB3">
              <w:rPr>
                <w:rFonts w:eastAsia="Arial" w:cs="Arial"/>
                <w:sz w:val="20"/>
                <w:szCs w:val="20"/>
              </w:rPr>
              <w:t>)</w:t>
            </w:r>
          </w:p>
          <w:p w14:paraId="2CACA71E"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desEstInforme</w:t>
            </w:r>
            <w:r w:rsidRPr="00692FB3">
              <w:rPr>
                <w:rFonts w:eastAsia="Arial" w:cs="Arial"/>
                <w:sz w:val="20"/>
                <w:szCs w:val="20"/>
              </w:rPr>
              <w:t xml:space="preserve"> = DatacatalogoDAO. obtenerCatalogo ( ProgramacionBean.codEstInforme,</w:t>
            </w:r>
            <w:r w:rsidRPr="00692FB3">
              <w:rPr>
                <w:rFonts w:cs="Arial"/>
                <w:color w:val="000000" w:themeColor="text1"/>
                <w:sz w:val="20"/>
                <w:szCs w:val="20"/>
              </w:rPr>
              <w:t xml:space="preserve"> constantes.COD_ESTADOS_INFORMESELECCION</w:t>
            </w:r>
            <w:r w:rsidRPr="00692FB3">
              <w:rPr>
                <w:rFonts w:eastAsia="Arial" w:cs="Arial"/>
                <w:sz w:val="20"/>
                <w:szCs w:val="20"/>
              </w:rPr>
              <w:t xml:space="preserve"> )</w:t>
            </w:r>
          </w:p>
          <w:p w14:paraId="7693E790" w14:textId="77777777" w:rsidR="00AE1583" w:rsidRPr="00692FB3" w:rsidRDefault="00AE1583" w:rsidP="00AE1583">
            <w:pPr>
              <w:pStyle w:val="Prrafodelista"/>
              <w:numPr>
                <w:ilvl w:val="0"/>
                <w:numId w:val="84"/>
              </w:numPr>
              <w:ind w:left="1374"/>
              <w:jc w:val="left"/>
              <w:rPr>
                <w:rFonts w:eastAsia="Arial" w:cs="Arial"/>
                <w:sz w:val="20"/>
                <w:szCs w:val="20"/>
              </w:rPr>
            </w:pPr>
            <w:r w:rsidRPr="00692FB3">
              <w:rPr>
                <w:rFonts w:eastAsia="Arial" w:cs="Arial"/>
                <w:b/>
                <w:sz w:val="20"/>
                <w:szCs w:val="20"/>
              </w:rPr>
              <w:t>ProgramacionBean.nomProgAdmin</w:t>
            </w:r>
            <w:r w:rsidRPr="00692FB3">
              <w:rPr>
                <w:rFonts w:eastAsia="Arial" w:cs="Arial"/>
                <w:sz w:val="20"/>
                <w:szCs w:val="20"/>
              </w:rPr>
              <w:t xml:space="preserve"> = ServicioWebServiceImpl. obtenerPersonalIqbf( ProgramacionBean.codPers)</w:t>
            </w:r>
          </w:p>
          <w:p w14:paraId="23276BF6" w14:textId="77777777" w:rsidR="00AE1583" w:rsidRPr="00692FB3" w:rsidRDefault="00AE1583" w:rsidP="00903A45">
            <w:pPr>
              <w:pStyle w:val="Prrafodelista"/>
              <w:pBdr>
                <w:top w:val="nil"/>
                <w:left w:val="nil"/>
                <w:bottom w:val="nil"/>
                <w:right w:val="nil"/>
                <w:between w:val="nil"/>
              </w:pBdr>
              <w:ind w:left="1341"/>
              <w:rPr>
                <w:rFonts w:eastAsia="Arial" w:cs="Arial"/>
                <w:sz w:val="20"/>
                <w:szCs w:val="20"/>
              </w:rPr>
            </w:pPr>
          </w:p>
          <w:p w14:paraId="3A657E8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2B3E9CA"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000000"/>
                <w:sz w:val="20"/>
                <w:szCs w:val="20"/>
              </w:rPr>
            </w:pPr>
            <w:r w:rsidRPr="00692FB3">
              <w:rPr>
                <w:rFonts w:eastAsia="Arial" w:cs="Arial"/>
                <w:color w:val="000000"/>
                <w:sz w:val="20"/>
                <w:szCs w:val="20"/>
              </w:rPr>
              <w:t>List&lt; ProgramacionBean &gt;</w:t>
            </w:r>
          </w:p>
          <w:p w14:paraId="2B1CE80A" w14:textId="77777777" w:rsidR="00AE1583" w:rsidRPr="00692FB3" w:rsidRDefault="00AE1583" w:rsidP="00903A45">
            <w:pPr>
              <w:autoSpaceDE w:val="0"/>
              <w:autoSpaceDN w:val="0"/>
              <w:adjustRightInd w:val="0"/>
              <w:rPr>
                <w:rFonts w:cs="Arial"/>
                <w:sz w:val="20"/>
                <w:szCs w:val="20"/>
              </w:rPr>
            </w:pPr>
          </w:p>
          <w:p w14:paraId="0EFE9290" w14:textId="77777777" w:rsidR="00AE1583" w:rsidRPr="00692FB3" w:rsidRDefault="00AE1583" w:rsidP="00903A45">
            <w:pPr>
              <w:autoSpaceDE w:val="0"/>
              <w:autoSpaceDN w:val="0"/>
              <w:adjustRightInd w:val="0"/>
              <w:rPr>
                <w:rFonts w:cs="Arial"/>
                <w:sz w:val="20"/>
                <w:szCs w:val="20"/>
              </w:rPr>
            </w:pPr>
          </w:p>
          <w:p w14:paraId="57496A5D" w14:textId="77777777" w:rsidR="00AE1583" w:rsidRPr="00692FB3" w:rsidRDefault="00AE1583" w:rsidP="00ED4558">
            <w:pPr>
              <w:pStyle w:val="Prrafodelista"/>
              <w:numPr>
                <w:ilvl w:val="0"/>
                <w:numId w:val="322"/>
              </w:numPr>
              <w:pBdr>
                <w:top w:val="nil"/>
                <w:left w:val="nil"/>
                <w:bottom w:val="nil"/>
                <w:right w:val="nil"/>
                <w:between w:val="nil"/>
              </w:pBdr>
              <w:autoSpaceDE w:val="0"/>
              <w:autoSpaceDN w:val="0"/>
              <w:adjustRightInd w:val="0"/>
              <w:jc w:val="left"/>
              <w:outlineLvl w:val="5"/>
              <w:rPr>
                <w:rFonts w:eastAsia="Arial" w:cs="Arial"/>
                <w:color w:val="000000"/>
                <w:sz w:val="20"/>
                <w:szCs w:val="20"/>
              </w:rPr>
            </w:pPr>
            <w:bookmarkStart w:id="344" w:name="_Toc31374908"/>
            <w:r w:rsidRPr="00692FB3">
              <w:rPr>
                <w:rFonts w:cs="Arial"/>
                <w:sz w:val="20"/>
                <w:szCs w:val="20"/>
              </w:rPr>
              <w:t xml:space="preserve">Crear el método </w:t>
            </w:r>
            <w:bookmarkEnd w:id="344"/>
            <w:r w:rsidRPr="00692FB3">
              <w:rPr>
                <w:rFonts w:eastAsia="Arial" w:cs="Arial"/>
                <w:b/>
                <w:bCs/>
                <w:color w:val="000000"/>
                <w:sz w:val="20"/>
                <w:szCs w:val="20"/>
              </w:rPr>
              <w:t>listarHistorialAsignaciones()</w:t>
            </w:r>
          </w:p>
          <w:p w14:paraId="368259A3"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1B5929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DC6670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on</w:t>
            </w:r>
          </w:p>
          <w:p w14:paraId="6F6C4BA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indTipoAsignacion</w:t>
            </w:r>
          </w:p>
          <w:p w14:paraId="289EBE6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CFB379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 xml:space="preserve">Invocar el método: </w:t>
            </w:r>
          </w:p>
          <w:p w14:paraId="7C901183" w14:textId="77777777" w:rsidR="00AE1583" w:rsidRPr="00692FB3" w:rsidRDefault="00AE1583" w:rsidP="00903A45">
            <w:pPr>
              <w:pBdr>
                <w:top w:val="nil"/>
                <w:left w:val="nil"/>
                <w:bottom w:val="nil"/>
                <w:right w:val="nil"/>
                <w:between w:val="nil"/>
              </w:pBdr>
              <w:rPr>
                <w:rFonts w:eastAsia="Arial" w:cs="Arial"/>
                <w:sz w:val="20"/>
                <w:szCs w:val="20"/>
              </w:rPr>
            </w:pPr>
          </w:p>
          <w:p w14:paraId="3DFCCC65"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w:t>
            </w:r>
            <w:r w:rsidRPr="00692FB3">
              <w:rPr>
                <w:rFonts w:eastAsia="Arial" w:cs="Arial"/>
                <w:b/>
                <w:sz w:val="20"/>
                <w:szCs w:val="20"/>
              </w:rPr>
              <w:t xml:space="preserve">AsignaProgramacionBean&gt; = </w:t>
            </w:r>
            <w:r w:rsidRPr="00692FB3">
              <w:rPr>
                <w:rFonts w:eastAsia="Arial" w:cs="Arial"/>
                <w:bCs/>
                <w:sz w:val="20"/>
                <w:szCs w:val="20"/>
              </w:rPr>
              <w:t>T</w:t>
            </w:r>
            <w:r w:rsidRPr="00692FB3">
              <w:rPr>
                <w:rFonts w:eastAsia="Arial" w:cs="Arial"/>
                <w:sz w:val="20"/>
                <w:szCs w:val="20"/>
              </w:rPr>
              <w:t>10392asignprogramDAO.</w:t>
            </w:r>
            <w:r w:rsidRPr="00692FB3">
              <w:rPr>
                <w:rFonts w:eastAsia="Arial" w:cs="Arial"/>
                <w:b/>
                <w:sz w:val="20"/>
                <w:szCs w:val="20"/>
              </w:rPr>
              <w:t xml:space="preserve"> </w:t>
            </w:r>
            <w:r w:rsidRPr="00692FB3">
              <w:rPr>
                <w:rFonts w:eastAsia="Arial" w:cs="Arial"/>
                <w:b/>
                <w:sz w:val="20"/>
                <w:szCs w:val="20"/>
                <w:lang w:eastAsia="en-US"/>
              </w:rPr>
              <w:t>listarAsignaProg</w:t>
            </w:r>
            <w:r w:rsidRPr="00692FB3">
              <w:rPr>
                <w:rFonts w:eastAsia="Arial" w:cs="Arial"/>
                <w:b/>
                <w:sz w:val="20"/>
                <w:szCs w:val="20"/>
              </w:rPr>
              <w:t xml:space="preserve"> ()</w:t>
            </w:r>
          </w:p>
          <w:p w14:paraId="263A17A2" w14:textId="77777777" w:rsidR="00AE1583" w:rsidRPr="00692FB3" w:rsidRDefault="00AE1583" w:rsidP="00903A45">
            <w:pPr>
              <w:autoSpaceDE w:val="0"/>
              <w:autoSpaceDN w:val="0"/>
              <w:adjustRightInd w:val="0"/>
              <w:rPr>
                <w:rFonts w:cs="Arial"/>
                <w:sz w:val="20"/>
                <w:szCs w:val="20"/>
              </w:rPr>
            </w:pPr>
          </w:p>
          <w:p w14:paraId="1DA96CA2" w14:textId="77777777" w:rsidR="00AE1583" w:rsidRPr="00692FB3" w:rsidRDefault="00AE1583" w:rsidP="00903A45">
            <w:pPr>
              <w:pStyle w:val="Prrafodelista"/>
              <w:ind w:left="1101"/>
              <w:rPr>
                <w:rFonts w:eastAsia="Arial" w:cs="Arial"/>
                <w:b/>
                <w:sz w:val="20"/>
                <w:szCs w:val="20"/>
              </w:rPr>
            </w:pPr>
            <w:r w:rsidRPr="00692FB3">
              <w:rPr>
                <w:rFonts w:eastAsia="Arial" w:cs="Arial"/>
                <w:sz w:val="20"/>
                <w:szCs w:val="20"/>
              </w:rPr>
              <w:t>Recorre la lista de programación “</w:t>
            </w:r>
            <w:r w:rsidRPr="00692FB3">
              <w:rPr>
                <w:rFonts w:eastAsia="Arial" w:cs="Arial"/>
                <w:b/>
                <w:sz w:val="20"/>
                <w:szCs w:val="20"/>
              </w:rPr>
              <w:t>AsignaProgramacionBean</w:t>
            </w:r>
            <w:r w:rsidRPr="00692FB3">
              <w:rPr>
                <w:rFonts w:eastAsia="Arial" w:cs="Arial"/>
                <w:sz w:val="20"/>
                <w:szCs w:val="20"/>
              </w:rPr>
              <w:t>” para obtener los siguientes datos:</w:t>
            </w:r>
            <w:r w:rsidRPr="00692FB3">
              <w:rPr>
                <w:rFonts w:eastAsia="Arial" w:cs="Arial"/>
                <w:b/>
                <w:sz w:val="20"/>
                <w:szCs w:val="20"/>
              </w:rPr>
              <w:t xml:space="preserve"> </w:t>
            </w:r>
          </w:p>
          <w:p w14:paraId="07B940F9" w14:textId="77777777" w:rsidR="00AE1583" w:rsidRPr="00692FB3" w:rsidRDefault="00AE1583" w:rsidP="00903A45">
            <w:pPr>
              <w:pStyle w:val="Prrafodelista"/>
              <w:rPr>
                <w:rFonts w:eastAsia="Arial" w:cs="Arial"/>
                <w:sz w:val="20"/>
                <w:szCs w:val="20"/>
              </w:rPr>
            </w:pPr>
            <w:r w:rsidRPr="00692FB3">
              <w:rPr>
                <w:rFonts w:eastAsia="Arial" w:cs="Arial"/>
                <w:b/>
                <w:sz w:val="20"/>
                <w:szCs w:val="20"/>
              </w:rPr>
              <w:t xml:space="preserve">  </w:t>
            </w:r>
          </w:p>
          <w:p w14:paraId="68FE33D2" w14:textId="77777777" w:rsidR="00AE1583" w:rsidRPr="00692FB3" w:rsidRDefault="00AE1583" w:rsidP="00AE1583">
            <w:pPr>
              <w:pStyle w:val="Prrafodelista"/>
              <w:numPr>
                <w:ilvl w:val="1"/>
                <w:numId w:val="84"/>
              </w:numPr>
              <w:jc w:val="left"/>
              <w:rPr>
                <w:rFonts w:eastAsia="Arial" w:cs="Arial"/>
                <w:sz w:val="20"/>
                <w:szCs w:val="20"/>
              </w:rPr>
            </w:pPr>
            <w:r w:rsidRPr="00692FB3">
              <w:rPr>
                <w:rFonts w:eastAsia="Arial" w:cs="Arial"/>
                <w:b/>
                <w:sz w:val="20"/>
                <w:szCs w:val="20"/>
              </w:rPr>
              <w:t>AsignaProgramacionBean.nomProgramador</w:t>
            </w:r>
            <w:r w:rsidRPr="00692FB3">
              <w:rPr>
                <w:rFonts w:eastAsia="Arial" w:cs="Arial"/>
                <w:sz w:val="20"/>
                <w:szCs w:val="20"/>
              </w:rPr>
              <w:t xml:space="preserve"> = ServicioWebServiceImpl. obtenerPersonalIqbf( ProgramacionBean.codPers)</w:t>
            </w:r>
          </w:p>
          <w:p w14:paraId="7B16F54C" w14:textId="77777777" w:rsidR="00AE1583" w:rsidRPr="00692FB3" w:rsidRDefault="00AE1583" w:rsidP="00903A45">
            <w:pPr>
              <w:pStyle w:val="Prrafodelista"/>
              <w:ind w:left="1101"/>
              <w:rPr>
                <w:rFonts w:eastAsia="Arial" w:cs="Arial"/>
                <w:sz w:val="20"/>
                <w:szCs w:val="20"/>
              </w:rPr>
            </w:pPr>
          </w:p>
          <w:p w14:paraId="3ACD680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 xml:space="preserve">Parametro de salida: </w:t>
            </w:r>
          </w:p>
          <w:p w14:paraId="751CEBD2"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color w:val="FF0000"/>
                <w:sz w:val="20"/>
                <w:szCs w:val="20"/>
              </w:rPr>
            </w:pPr>
            <w:r w:rsidRPr="00692FB3">
              <w:rPr>
                <w:rFonts w:eastAsia="Arial" w:cs="Arial"/>
                <w:sz w:val="20"/>
                <w:szCs w:val="20"/>
              </w:rPr>
              <w:t>List&lt;AsignaProgramacionBean&gt;</w:t>
            </w:r>
          </w:p>
          <w:p w14:paraId="718FCD39" w14:textId="77777777" w:rsidR="00AE1583" w:rsidRPr="00692FB3" w:rsidRDefault="00AE1583" w:rsidP="00903A45">
            <w:pPr>
              <w:pStyle w:val="Prrafodelista"/>
              <w:ind w:left="1101"/>
              <w:rPr>
                <w:rFonts w:eastAsia="Arial" w:cs="Arial"/>
                <w:sz w:val="20"/>
                <w:szCs w:val="20"/>
              </w:rPr>
            </w:pPr>
          </w:p>
          <w:p w14:paraId="34C10050" w14:textId="77777777" w:rsidR="00AE1583" w:rsidRPr="00692FB3" w:rsidRDefault="00AE1583" w:rsidP="00903A45">
            <w:pPr>
              <w:autoSpaceDE w:val="0"/>
              <w:autoSpaceDN w:val="0"/>
              <w:adjustRightInd w:val="0"/>
              <w:rPr>
                <w:rFonts w:cs="Arial"/>
                <w:sz w:val="20"/>
                <w:szCs w:val="20"/>
              </w:rPr>
            </w:pPr>
          </w:p>
          <w:p w14:paraId="6B35D999" w14:textId="77777777" w:rsidR="00AE1583" w:rsidRPr="00692FB3" w:rsidRDefault="00AE1583" w:rsidP="00ED4558">
            <w:pPr>
              <w:pStyle w:val="Prrafodelista"/>
              <w:numPr>
                <w:ilvl w:val="0"/>
                <w:numId w:val="322"/>
              </w:numPr>
              <w:autoSpaceDE w:val="0"/>
              <w:autoSpaceDN w:val="0"/>
              <w:adjustRightInd w:val="0"/>
              <w:jc w:val="left"/>
              <w:outlineLvl w:val="5"/>
              <w:rPr>
                <w:rFonts w:eastAsiaTheme="minorHAnsi" w:cs="Arial"/>
                <w:sz w:val="20"/>
                <w:szCs w:val="20"/>
                <w:lang w:eastAsia="en-US"/>
              </w:rPr>
            </w:pPr>
            <w:bookmarkStart w:id="345" w:name="_Toc31374909"/>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w:t>
            </w:r>
            <w:r w:rsidRPr="00692FB3">
              <w:rPr>
                <w:rFonts w:eastAsia="Arial" w:cs="Arial"/>
                <w:color w:val="000000"/>
                <w:sz w:val="20"/>
                <w:szCs w:val="20"/>
              </w:rPr>
              <w:t xml:space="preserve">DistribucionGrupoBean &gt; </w:t>
            </w:r>
            <w:r w:rsidRPr="00692FB3">
              <w:rPr>
                <w:rFonts w:eastAsia="Arial" w:cs="Arial"/>
                <w:b/>
                <w:color w:val="000000"/>
                <w:sz w:val="20"/>
                <w:szCs w:val="20"/>
              </w:rPr>
              <w:t>listarProgramador</w:t>
            </w:r>
            <w:bookmarkEnd w:id="345"/>
          </w:p>
          <w:p w14:paraId="0BE9A8F0" w14:textId="77777777" w:rsidR="00AE1583" w:rsidRPr="00692FB3" w:rsidRDefault="00AE1583" w:rsidP="00903A45">
            <w:pPr>
              <w:ind w:left="720"/>
              <w:rPr>
                <w:rFonts w:eastAsia="Arial" w:cs="Arial"/>
                <w:sz w:val="20"/>
                <w:szCs w:val="20"/>
              </w:rPr>
            </w:pPr>
          </w:p>
          <w:p w14:paraId="1E02B77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944ED27" w14:textId="77777777" w:rsidR="00AE1583" w:rsidRPr="00692FB3" w:rsidRDefault="00AE1583" w:rsidP="00ED4558">
            <w:pPr>
              <w:pStyle w:val="Prrafodelista"/>
              <w:numPr>
                <w:ilvl w:val="0"/>
                <w:numId w:val="122"/>
              </w:numPr>
              <w:ind w:left="1499"/>
              <w:jc w:val="left"/>
              <w:rPr>
                <w:rFonts w:eastAsia="Arial" w:cs="Arial"/>
                <w:color w:val="FF0000"/>
                <w:sz w:val="20"/>
                <w:szCs w:val="20"/>
              </w:rPr>
            </w:pPr>
            <w:r w:rsidRPr="00692FB3">
              <w:rPr>
                <w:rFonts w:eastAsia="Arial" w:cs="Arial"/>
                <w:sz w:val="20"/>
                <w:szCs w:val="20"/>
              </w:rPr>
              <w:t>indTipAsignacion</w:t>
            </w:r>
          </w:p>
          <w:p w14:paraId="144ACF5B" w14:textId="77777777" w:rsidR="00AE1583" w:rsidRPr="00692FB3" w:rsidRDefault="00AE1583" w:rsidP="00903A45">
            <w:pPr>
              <w:pStyle w:val="Prrafodelista"/>
              <w:ind w:left="1068"/>
              <w:rPr>
                <w:rFonts w:eastAsia="Arial" w:cs="Arial"/>
                <w:color w:val="FF0000"/>
                <w:sz w:val="20"/>
                <w:szCs w:val="20"/>
              </w:rPr>
            </w:pPr>
          </w:p>
          <w:p w14:paraId="150195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78E0691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42CEE66" w14:textId="77777777" w:rsidR="00AE1583" w:rsidRPr="00692FB3" w:rsidRDefault="00AE1583" w:rsidP="00903A45">
            <w:pPr>
              <w:ind w:left="1440"/>
              <w:rPr>
                <w:rFonts w:eastAsia="Arial" w:cs="Arial"/>
                <w:sz w:val="20"/>
                <w:szCs w:val="20"/>
              </w:rPr>
            </w:pPr>
            <w:r w:rsidRPr="00692FB3">
              <w:rPr>
                <w:rFonts w:eastAsia="Arial" w:cs="Arial"/>
                <w:sz w:val="20"/>
                <w:szCs w:val="20"/>
              </w:rPr>
              <w:t>Si   indTipAsignacion = constantes.</w:t>
            </w:r>
            <w:r w:rsidRPr="00692FB3">
              <w:rPr>
                <w:rFonts w:cs="Arial"/>
              </w:rPr>
              <w:t xml:space="preserve"> </w:t>
            </w:r>
            <w:r w:rsidRPr="00692FB3">
              <w:rPr>
                <w:rFonts w:eastAsia="Arial" w:cs="Arial"/>
                <w:sz w:val="20"/>
                <w:szCs w:val="20"/>
              </w:rPr>
              <w:t>COD_TIPO_ASIGNA_PROGRAMADOR</w:t>
            </w:r>
          </w:p>
          <w:p w14:paraId="5AC2A4E2" w14:textId="77777777" w:rsidR="00AE1583" w:rsidRPr="00692FB3" w:rsidRDefault="00AE1583" w:rsidP="00903A45">
            <w:pPr>
              <w:ind w:left="2160"/>
              <w:rPr>
                <w:rFonts w:eastAsia="Arial" w:cs="Arial"/>
                <w:sz w:val="20"/>
                <w:szCs w:val="20"/>
              </w:rPr>
            </w:pPr>
            <w:r w:rsidRPr="00692FB3">
              <w:rPr>
                <w:rFonts w:eastAsia="Arial" w:cs="Arial"/>
                <w:sz w:val="20"/>
                <w:szCs w:val="20"/>
              </w:rPr>
              <w:t>codCargo = constantes.</w:t>
            </w:r>
            <w:r w:rsidRPr="00692FB3">
              <w:rPr>
                <w:rFonts w:cs="Arial"/>
              </w:rPr>
              <w:t xml:space="preserve"> </w:t>
            </w:r>
            <w:r w:rsidRPr="00692FB3">
              <w:rPr>
                <w:rFonts w:eastAsia="Arial" w:cs="Arial"/>
                <w:sz w:val="20"/>
                <w:szCs w:val="20"/>
              </w:rPr>
              <w:t>COD_CARGO_PROGRAMADOR</w:t>
            </w:r>
          </w:p>
          <w:p w14:paraId="783C462B"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Caso contrario </w:t>
            </w:r>
          </w:p>
          <w:p w14:paraId="3B5CD82E" w14:textId="77777777" w:rsidR="00AE1583" w:rsidRPr="00692FB3" w:rsidRDefault="00AE1583" w:rsidP="00903A45">
            <w:pPr>
              <w:ind w:left="2160"/>
              <w:rPr>
                <w:rFonts w:eastAsia="Arial" w:cs="Arial"/>
                <w:sz w:val="20"/>
                <w:szCs w:val="20"/>
              </w:rPr>
            </w:pPr>
            <w:r w:rsidRPr="00692FB3">
              <w:rPr>
                <w:rFonts w:eastAsia="Arial" w:cs="Arial"/>
                <w:sz w:val="20"/>
                <w:szCs w:val="20"/>
              </w:rPr>
              <w:t>codCargo = constantes.</w:t>
            </w:r>
            <w:r w:rsidRPr="00692FB3">
              <w:rPr>
                <w:rFonts w:cs="Arial"/>
              </w:rPr>
              <w:t xml:space="preserve"> </w:t>
            </w:r>
            <w:r w:rsidRPr="00692FB3">
              <w:rPr>
                <w:rFonts w:eastAsia="Arial" w:cs="Arial"/>
                <w:sz w:val="20"/>
                <w:szCs w:val="20"/>
              </w:rPr>
              <w:t>COD_CARGO_PROGRAMADOR_ADMIN</w:t>
            </w:r>
          </w:p>
          <w:p w14:paraId="73DE4096" w14:textId="77777777" w:rsidR="00AE1583" w:rsidRPr="00692FB3" w:rsidRDefault="00AE1583" w:rsidP="00903A45">
            <w:pPr>
              <w:ind w:left="1440"/>
              <w:rPr>
                <w:rFonts w:eastAsia="Arial" w:cs="Arial"/>
                <w:sz w:val="20"/>
                <w:szCs w:val="20"/>
              </w:rPr>
            </w:pPr>
            <w:r w:rsidRPr="00692FB3">
              <w:rPr>
                <w:rFonts w:eastAsia="Arial" w:cs="Arial"/>
                <w:sz w:val="20"/>
                <w:szCs w:val="20"/>
              </w:rPr>
              <w:t>Fin</w:t>
            </w:r>
          </w:p>
          <w:p w14:paraId="3060BF91"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0AA1E7EF"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004B6F87"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69024E41" w14:textId="77777777" w:rsidR="00AE1583" w:rsidRPr="00692FB3" w:rsidRDefault="00AE1583" w:rsidP="00AE1583">
            <w:pPr>
              <w:pStyle w:val="Prrafodelista"/>
              <w:numPr>
                <w:ilvl w:val="0"/>
                <w:numId w:val="84"/>
              </w:numPr>
              <w:ind w:left="1821"/>
              <w:rPr>
                <w:rFonts w:eastAsia="Arial" w:cs="Arial"/>
                <w:sz w:val="20"/>
                <w:szCs w:val="20"/>
              </w:rPr>
            </w:pPr>
            <w:r w:rsidRPr="00692FB3">
              <w:rPr>
                <w:rFonts w:eastAsia="Arial" w:cs="Arial"/>
                <w:sz w:val="20"/>
                <w:szCs w:val="20"/>
              </w:rPr>
              <w:t>List</w:t>
            </w:r>
            <w:r w:rsidRPr="00692FB3">
              <w:rPr>
                <w:rFonts w:eastAsia="Arial" w:cs="Arial"/>
                <w:b/>
                <w:sz w:val="20"/>
                <w:szCs w:val="20"/>
              </w:rPr>
              <w:t>&lt;</w:t>
            </w:r>
            <w:r w:rsidRPr="00692FB3">
              <w:rPr>
                <w:rFonts w:cs="Arial"/>
                <w:sz w:val="20"/>
                <w:szCs w:val="20"/>
              </w:rPr>
              <w:t xml:space="preserve"> </w:t>
            </w:r>
            <w:r w:rsidRPr="00692FB3">
              <w:rPr>
                <w:rFonts w:eastAsia="Arial" w:cs="Arial"/>
                <w:b/>
                <w:sz w:val="20"/>
                <w:szCs w:val="20"/>
              </w:rPr>
              <w:t xml:space="preserve">DistribucionGrupoBean &gt; = </w:t>
            </w:r>
            <w:r w:rsidRPr="00692FB3">
              <w:rPr>
                <w:rFonts w:eastAsia="Arial" w:cs="Arial"/>
                <w:sz w:val="20"/>
                <w:szCs w:val="20"/>
              </w:rPr>
              <w:t>t8303distrigrupo.</w:t>
            </w:r>
            <w:r w:rsidRPr="00692FB3">
              <w:rPr>
                <w:rFonts w:eastAsia="Arial" w:cs="Arial"/>
                <w:b/>
                <w:sz w:val="20"/>
                <w:szCs w:val="20"/>
              </w:rPr>
              <w:t>listarProgramador ()</w:t>
            </w:r>
          </w:p>
          <w:p w14:paraId="18810702" w14:textId="77777777" w:rsidR="00AE1583" w:rsidRPr="00692FB3" w:rsidRDefault="00AE1583" w:rsidP="00903A45">
            <w:pPr>
              <w:pBdr>
                <w:top w:val="nil"/>
                <w:left w:val="nil"/>
                <w:bottom w:val="nil"/>
                <w:right w:val="nil"/>
                <w:between w:val="nil"/>
              </w:pBdr>
              <w:ind w:left="2844"/>
              <w:rPr>
                <w:rFonts w:eastAsia="Arial" w:cs="Arial"/>
                <w:b/>
                <w:sz w:val="20"/>
                <w:szCs w:val="20"/>
              </w:rPr>
            </w:pPr>
            <w:r w:rsidRPr="00692FB3">
              <w:rPr>
                <w:rFonts w:eastAsia="Arial" w:cs="Arial"/>
                <w:b/>
                <w:sz w:val="20"/>
                <w:szCs w:val="20"/>
              </w:rPr>
              <w:t>Params:</w:t>
            </w:r>
          </w:p>
          <w:p w14:paraId="28F68F1A"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nstantes.</w:t>
            </w:r>
            <w:r w:rsidRPr="00692FB3">
              <w:rPr>
                <w:rFonts w:cs="Arial"/>
                <w:sz w:val="20"/>
                <w:szCs w:val="20"/>
              </w:rPr>
              <w:t xml:space="preserve"> </w:t>
            </w:r>
            <w:r w:rsidRPr="00692FB3">
              <w:rPr>
                <w:rFonts w:eastAsia="Arial" w:cs="Arial"/>
                <w:sz w:val="20"/>
                <w:szCs w:val="20"/>
              </w:rPr>
              <w:t>COD_TIPO_PROCESO_TRAZABILIDAD</w:t>
            </w:r>
          </w:p>
          <w:p w14:paraId="15DC94D7"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Constantes. REGISTRO_ACTIVO</w:t>
            </w:r>
          </w:p>
          <w:p w14:paraId="4A46BF04" w14:textId="77777777" w:rsidR="00AE1583" w:rsidRPr="00692FB3" w:rsidRDefault="00AE1583" w:rsidP="00AE1583">
            <w:pPr>
              <w:pStyle w:val="Prrafodelista"/>
              <w:numPr>
                <w:ilvl w:val="2"/>
                <w:numId w:val="84"/>
              </w:numPr>
              <w:ind w:left="3261"/>
              <w:rPr>
                <w:rFonts w:eastAsia="Arial" w:cs="Arial"/>
                <w:sz w:val="20"/>
                <w:szCs w:val="20"/>
              </w:rPr>
            </w:pPr>
            <w:r w:rsidRPr="00692FB3">
              <w:rPr>
                <w:rFonts w:eastAsia="Arial" w:cs="Arial"/>
                <w:sz w:val="20"/>
                <w:szCs w:val="20"/>
              </w:rPr>
              <w:t xml:space="preserve">codCargo </w:t>
            </w:r>
          </w:p>
          <w:p w14:paraId="171ADE2A" w14:textId="77777777" w:rsidR="00AE1583" w:rsidRPr="00692FB3" w:rsidRDefault="00AE1583" w:rsidP="00903A45">
            <w:pPr>
              <w:autoSpaceDE w:val="0"/>
              <w:autoSpaceDN w:val="0"/>
              <w:adjustRightInd w:val="0"/>
              <w:ind w:left="720"/>
              <w:rPr>
                <w:rFonts w:cs="Arial"/>
                <w:sz w:val="20"/>
                <w:szCs w:val="20"/>
              </w:rPr>
            </w:pPr>
          </w:p>
          <w:p w14:paraId="7CC99F56" w14:textId="77777777" w:rsidR="00AE1583" w:rsidRPr="00692FB3" w:rsidRDefault="00AE1583" w:rsidP="00903A45">
            <w:pPr>
              <w:pStyle w:val="Prrafodelista"/>
              <w:ind w:left="1440"/>
              <w:rPr>
                <w:rFonts w:eastAsia="Arial" w:cs="Arial"/>
                <w:b/>
                <w:sz w:val="20"/>
                <w:szCs w:val="20"/>
              </w:rPr>
            </w:pPr>
            <w:r w:rsidRPr="00692FB3">
              <w:rPr>
                <w:rFonts w:eastAsia="Arial" w:cs="Arial"/>
                <w:sz w:val="20"/>
                <w:szCs w:val="20"/>
              </w:rPr>
              <w:t>Recorre la lista de programacion “</w:t>
            </w:r>
            <w:r w:rsidRPr="00692FB3">
              <w:rPr>
                <w:rFonts w:eastAsia="Arial" w:cs="Arial"/>
                <w:b/>
                <w:sz w:val="20"/>
                <w:szCs w:val="20"/>
              </w:rPr>
              <w:t>ProgramacionBean</w:t>
            </w:r>
            <w:r w:rsidRPr="00692FB3">
              <w:rPr>
                <w:rFonts w:eastAsia="Arial" w:cs="Arial"/>
                <w:sz w:val="20"/>
                <w:szCs w:val="20"/>
              </w:rPr>
              <w:t>” para obtener los siguientes datos:</w:t>
            </w:r>
            <w:r w:rsidRPr="00692FB3">
              <w:rPr>
                <w:rFonts w:eastAsia="Arial" w:cs="Arial"/>
                <w:b/>
                <w:sz w:val="20"/>
                <w:szCs w:val="20"/>
              </w:rPr>
              <w:t xml:space="preserve"> </w:t>
            </w:r>
          </w:p>
          <w:p w14:paraId="5DF29B47" w14:textId="77777777" w:rsidR="00AE1583" w:rsidRPr="00692FB3" w:rsidRDefault="00AE1583" w:rsidP="00903A45">
            <w:pPr>
              <w:pStyle w:val="Prrafodelista"/>
              <w:ind w:left="1440"/>
              <w:rPr>
                <w:rFonts w:eastAsia="Arial" w:cs="Arial"/>
                <w:sz w:val="20"/>
                <w:szCs w:val="20"/>
              </w:rPr>
            </w:pPr>
            <w:r w:rsidRPr="00692FB3">
              <w:rPr>
                <w:rFonts w:eastAsia="Arial" w:cs="Arial"/>
                <w:b/>
                <w:sz w:val="20"/>
                <w:szCs w:val="20"/>
              </w:rPr>
              <w:t xml:space="preserve">  </w:t>
            </w:r>
          </w:p>
          <w:p w14:paraId="3F3BE881" w14:textId="77777777" w:rsidR="00AE1583" w:rsidRPr="00692FB3" w:rsidRDefault="00AE1583" w:rsidP="00AE1583">
            <w:pPr>
              <w:pStyle w:val="Prrafodelista"/>
              <w:numPr>
                <w:ilvl w:val="0"/>
                <w:numId w:val="84"/>
              </w:numPr>
              <w:ind w:left="1821"/>
              <w:jc w:val="left"/>
              <w:rPr>
                <w:rFonts w:eastAsia="Arial" w:cs="Arial"/>
                <w:sz w:val="20"/>
                <w:szCs w:val="20"/>
              </w:rPr>
            </w:pPr>
            <w:r w:rsidRPr="00692FB3">
              <w:rPr>
                <w:rFonts w:eastAsia="Arial" w:cs="Arial"/>
                <w:b/>
                <w:sz w:val="20"/>
                <w:szCs w:val="20"/>
              </w:rPr>
              <w:t>ProgramacionBean.nomProgramador</w:t>
            </w:r>
            <w:r w:rsidRPr="00692FB3">
              <w:rPr>
                <w:rFonts w:eastAsia="Arial" w:cs="Arial"/>
                <w:sz w:val="20"/>
                <w:szCs w:val="20"/>
              </w:rPr>
              <w:t xml:space="preserve"> = ServicioWebServiceImpl. obtenerPersonalIqbf( ProgramacionBean.codPers)</w:t>
            </w:r>
          </w:p>
          <w:p w14:paraId="78538469"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370BB1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6A1564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 DistribucionGrupoBean &gt;</w:t>
            </w:r>
          </w:p>
          <w:p w14:paraId="06776219" w14:textId="77777777" w:rsidR="00AE1583" w:rsidRPr="00692FB3" w:rsidRDefault="00AE1583" w:rsidP="00903A45">
            <w:pPr>
              <w:autoSpaceDE w:val="0"/>
              <w:autoSpaceDN w:val="0"/>
              <w:adjustRightInd w:val="0"/>
              <w:rPr>
                <w:rFonts w:cs="Arial"/>
                <w:sz w:val="20"/>
                <w:szCs w:val="20"/>
              </w:rPr>
            </w:pPr>
          </w:p>
          <w:p w14:paraId="2CFB0212" w14:textId="77777777" w:rsidR="00AE1583" w:rsidRPr="00692FB3" w:rsidRDefault="00AE1583" w:rsidP="00ED4558">
            <w:pPr>
              <w:pStyle w:val="Prrafodelista"/>
              <w:numPr>
                <w:ilvl w:val="0"/>
                <w:numId w:val="322"/>
              </w:numPr>
              <w:autoSpaceDE w:val="0"/>
              <w:autoSpaceDN w:val="0"/>
              <w:adjustRightInd w:val="0"/>
              <w:jc w:val="left"/>
              <w:outlineLvl w:val="5"/>
              <w:rPr>
                <w:rFonts w:eastAsiaTheme="minorHAnsi" w:cs="Arial"/>
                <w:sz w:val="20"/>
                <w:szCs w:val="20"/>
                <w:lang w:eastAsia="en-US"/>
              </w:rPr>
            </w:pPr>
            <w:bookmarkStart w:id="346" w:name="_Toc31374910"/>
            <w:r w:rsidRPr="00692FB3">
              <w:rPr>
                <w:rFonts w:cs="Arial"/>
                <w:sz w:val="20"/>
                <w:szCs w:val="20"/>
              </w:rPr>
              <w:t xml:space="preserve">Crear el método </w:t>
            </w:r>
            <w:r w:rsidRPr="00692FB3">
              <w:rPr>
                <w:rFonts w:eastAsiaTheme="minorHAnsi" w:cs="Arial"/>
                <w:b/>
                <w:sz w:val="20"/>
                <w:szCs w:val="20"/>
                <w:lang w:eastAsia="en-US"/>
              </w:rPr>
              <w:t>guardarAsignacionPrograma</w:t>
            </w:r>
            <w:bookmarkEnd w:id="346"/>
            <w:r w:rsidRPr="00692FB3">
              <w:rPr>
                <w:rFonts w:eastAsiaTheme="minorHAnsi" w:cs="Arial"/>
                <w:b/>
                <w:sz w:val="20"/>
                <w:szCs w:val="20"/>
                <w:lang w:eastAsia="en-US"/>
              </w:rPr>
              <w:t>cion</w:t>
            </w:r>
          </w:p>
          <w:p w14:paraId="348B2DBA"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5A66137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905560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Programacion</w:t>
            </w:r>
          </w:p>
          <w:p w14:paraId="7CC150C8"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indTipoAsignaciones</w:t>
            </w:r>
          </w:p>
          <w:p w14:paraId="1F45027E"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 xml:space="preserve">cod_pers   </w:t>
            </w:r>
          </w:p>
          <w:p w14:paraId="357D5CBD" w14:textId="77777777" w:rsidR="00AE1583" w:rsidRPr="00692FB3" w:rsidRDefault="00AE1583" w:rsidP="00903A45">
            <w:pPr>
              <w:pStyle w:val="Prrafodelista"/>
              <w:ind w:left="1068"/>
              <w:rPr>
                <w:rFonts w:eastAsia="Arial" w:cs="Arial"/>
                <w:color w:val="FF0000"/>
                <w:sz w:val="20"/>
                <w:szCs w:val="20"/>
              </w:rPr>
            </w:pPr>
          </w:p>
          <w:p w14:paraId="255B84A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42FC7A7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AF22C59" w14:textId="77777777" w:rsidR="00AE1583" w:rsidRPr="00692FB3" w:rsidRDefault="00AE1583" w:rsidP="00AE1583">
            <w:pPr>
              <w:pStyle w:val="Prrafodelista"/>
              <w:numPr>
                <w:ilvl w:val="0"/>
                <w:numId w:val="84"/>
              </w:numPr>
              <w:jc w:val="left"/>
              <w:rPr>
                <w:rFonts w:eastAsia="Arial" w:cs="Arial"/>
                <w:sz w:val="20"/>
                <w:szCs w:val="20"/>
              </w:rPr>
            </w:pPr>
            <w:r w:rsidRPr="00692FB3">
              <w:rPr>
                <w:rFonts w:eastAsia="Arial" w:cs="Arial"/>
                <w:sz w:val="20"/>
                <w:szCs w:val="20"/>
              </w:rPr>
              <w:t>T10392asignprogram.</w:t>
            </w:r>
            <w:r w:rsidRPr="00692FB3">
              <w:rPr>
                <w:rFonts w:eastAsia="Arial" w:cs="Arial"/>
                <w:b/>
                <w:color w:val="000000"/>
                <w:sz w:val="20"/>
                <w:szCs w:val="20"/>
              </w:rPr>
              <w:t xml:space="preserve"> </w:t>
            </w:r>
            <w:r w:rsidRPr="00692FB3">
              <w:rPr>
                <w:rFonts w:eastAsia="Arial" w:cs="Arial"/>
                <w:b/>
                <w:sz w:val="20"/>
                <w:szCs w:val="20"/>
                <w:lang w:eastAsia="en-US"/>
              </w:rPr>
              <w:t>actualizarAsignaProg</w:t>
            </w:r>
            <w:r w:rsidRPr="00692FB3">
              <w:rPr>
                <w:rFonts w:eastAsia="Arial" w:cs="Arial"/>
                <w:b/>
                <w:color w:val="000000"/>
                <w:sz w:val="20"/>
                <w:szCs w:val="20"/>
              </w:rPr>
              <w:t xml:space="preserve"> ()</w:t>
            </w:r>
          </w:p>
          <w:p w14:paraId="679C305D"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b/>
                <w:sz w:val="20"/>
                <w:szCs w:val="20"/>
              </w:rPr>
              <w:t>Params:</w:t>
            </w:r>
          </w:p>
          <w:p w14:paraId="6DF85E7D"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6C4DC12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TipoAsignaciones</w:t>
            </w:r>
          </w:p>
          <w:p w14:paraId="7DF86DDA" w14:textId="77777777" w:rsidR="00AE1583" w:rsidRPr="00692FB3" w:rsidRDefault="00AE1583" w:rsidP="00AE1583">
            <w:pPr>
              <w:pStyle w:val="Prrafodelista"/>
              <w:numPr>
                <w:ilvl w:val="2"/>
                <w:numId w:val="84"/>
              </w:numPr>
              <w:rPr>
                <w:rFonts w:eastAsia="Arial" w:cs="Arial"/>
                <w:color w:val="808080" w:themeColor="background1" w:themeShade="80"/>
                <w:sz w:val="20"/>
                <w:szCs w:val="20"/>
              </w:rPr>
            </w:pPr>
            <w:r w:rsidRPr="00692FB3">
              <w:rPr>
                <w:rFonts w:eastAsia="Arial" w:cs="Arial"/>
                <w:sz w:val="20"/>
                <w:szCs w:val="20"/>
              </w:rPr>
              <w:t xml:space="preserve">cod_pers   </w:t>
            </w:r>
            <w:r w:rsidRPr="00692FB3">
              <w:rPr>
                <w:rFonts w:eastAsia="Arial" w:cs="Arial"/>
                <w:color w:val="808080" w:themeColor="background1" w:themeShade="80"/>
                <w:sz w:val="20"/>
                <w:szCs w:val="20"/>
              </w:rPr>
              <w:t>//Codigo programador administrativo</w:t>
            </w:r>
          </w:p>
          <w:p w14:paraId="3E9B3F4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fecInicAsignacion = Hoy()</w:t>
            </w:r>
          </w:p>
          <w:p w14:paraId="64D85798" w14:textId="77777777" w:rsidR="00AE1583" w:rsidRPr="00692FB3" w:rsidRDefault="00AE1583" w:rsidP="00903A45">
            <w:pPr>
              <w:pBdr>
                <w:top w:val="nil"/>
                <w:left w:val="nil"/>
                <w:bottom w:val="nil"/>
                <w:right w:val="nil"/>
                <w:between w:val="nil"/>
              </w:pBdr>
              <w:rPr>
                <w:rFonts w:eastAsia="Arial" w:cs="Arial"/>
                <w:sz w:val="20"/>
                <w:szCs w:val="20"/>
              </w:rPr>
            </w:pPr>
          </w:p>
          <w:p w14:paraId="5AA54E44"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T10420programacionDAO.</w:t>
            </w:r>
            <w:r w:rsidRPr="00692FB3">
              <w:rPr>
                <w:rFonts w:eastAsia="Arial" w:cs="Arial"/>
                <w:b/>
                <w:color w:val="000000"/>
                <w:sz w:val="20"/>
                <w:szCs w:val="20"/>
              </w:rPr>
              <w:t xml:space="preserve"> </w:t>
            </w:r>
            <w:r w:rsidRPr="00692FB3">
              <w:rPr>
                <w:rFonts w:eastAsia="Arial" w:cs="Arial"/>
                <w:b/>
                <w:sz w:val="20"/>
                <w:szCs w:val="20"/>
                <w:lang w:eastAsia="en-US"/>
              </w:rPr>
              <w:t>actualizarProgramacion</w:t>
            </w:r>
            <w:r w:rsidRPr="00692FB3">
              <w:rPr>
                <w:rFonts w:eastAsia="Arial" w:cs="Arial"/>
                <w:b/>
                <w:color w:val="000000"/>
                <w:sz w:val="20"/>
                <w:szCs w:val="20"/>
              </w:rPr>
              <w:t xml:space="preserve"> ()</w:t>
            </w:r>
          </w:p>
          <w:p w14:paraId="12B85DB3" w14:textId="77777777" w:rsidR="00AE1583" w:rsidRPr="00692FB3" w:rsidRDefault="00AE1583" w:rsidP="00903A45">
            <w:pPr>
              <w:pBdr>
                <w:top w:val="nil"/>
                <w:left w:val="nil"/>
                <w:bottom w:val="nil"/>
                <w:right w:val="nil"/>
                <w:between w:val="nil"/>
              </w:pBdr>
              <w:ind w:left="2124"/>
              <w:rPr>
                <w:rFonts w:eastAsia="Arial" w:cs="Arial"/>
                <w:b/>
                <w:sz w:val="20"/>
                <w:szCs w:val="20"/>
              </w:rPr>
            </w:pPr>
            <w:r w:rsidRPr="00692FB3">
              <w:rPr>
                <w:rFonts w:eastAsia="Arial" w:cs="Arial"/>
                <w:b/>
                <w:sz w:val="20"/>
                <w:szCs w:val="20"/>
              </w:rPr>
              <w:t>Params:</w:t>
            </w:r>
          </w:p>
          <w:p w14:paraId="45EF4B15"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0820412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codProgramador</w:t>
            </w:r>
          </w:p>
          <w:p w14:paraId="5870CE9C" w14:textId="77777777" w:rsidR="00AE1583" w:rsidRPr="00692FB3" w:rsidRDefault="00AE1583" w:rsidP="00903A45">
            <w:pPr>
              <w:rPr>
                <w:rFonts w:eastAsia="Arial" w:cs="Arial"/>
                <w:sz w:val="20"/>
                <w:szCs w:val="20"/>
              </w:rPr>
            </w:pPr>
          </w:p>
          <w:p w14:paraId="7AB31527" w14:textId="77777777" w:rsidR="00AE1583" w:rsidRPr="00692FB3" w:rsidRDefault="00AE1583" w:rsidP="00903A45">
            <w:pPr>
              <w:ind w:left="708"/>
              <w:rPr>
                <w:rFonts w:cs="Arial"/>
                <w:b/>
                <w:bCs/>
                <w:color w:val="7F7F7F" w:themeColor="text1" w:themeTint="80"/>
                <w:sz w:val="20"/>
                <w:szCs w:val="20"/>
              </w:rPr>
            </w:pPr>
            <w:r w:rsidRPr="00692FB3">
              <w:rPr>
                <w:rFonts w:cs="Arial"/>
                <w:b/>
                <w:bCs/>
                <w:color w:val="7F7F7F" w:themeColor="text1" w:themeTint="80"/>
                <w:sz w:val="20"/>
                <w:szCs w:val="20"/>
              </w:rPr>
              <w:t>/ Enviar Mensaje Correo</w:t>
            </w:r>
          </w:p>
          <w:p w14:paraId="433F7B3E" w14:textId="77777777" w:rsidR="00AE1583" w:rsidRPr="00692FB3" w:rsidRDefault="00AE1583" w:rsidP="00903A45">
            <w:pPr>
              <w:rPr>
                <w:rFonts w:cs="Arial"/>
                <w:sz w:val="20"/>
                <w:szCs w:val="20"/>
              </w:rPr>
            </w:pPr>
          </w:p>
          <w:p w14:paraId="7567DFF3"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UsuarioReceptor = T8303distrigrupoDAO.</w:t>
            </w:r>
            <w:r w:rsidRPr="00692FB3">
              <w:rPr>
                <w:rFonts w:eastAsia="Arial" w:cs="Arial"/>
                <w:b/>
                <w:color w:val="000000"/>
                <w:sz w:val="20"/>
                <w:szCs w:val="20"/>
              </w:rPr>
              <w:t xml:space="preserve"> obtenerCargoPersonal ()</w:t>
            </w:r>
          </w:p>
          <w:p w14:paraId="2D0752BB"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0CFDA7AE"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Bean.codPers</w:t>
            </w:r>
          </w:p>
          <w:p w14:paraId="7A166638" w14:textId="77777777" w:rsidR="00AE1583" w:rsidRPr="00692FB3" w:rsidRDefault="00AE1583" w:rsidP="00903A45">
            <w:pPr>
              <w:rPr>
                <w:rFonts w:eastAsia="Arial" w:cs="Arial"/>
                <w:sz w:val="20"/>
                <w:szCs w:val="20"/>
              </w:rPr>
            </w:pPr>
          </w:p>
          <w:p w14:paraId="485C7265"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 UsuarioReceptor)</w:t>
            </w:r>
          </w:p>
          <w:p w14:paraId="1D9D76DE" w14:textId="77777777" w:rsidR="00AE1583" w:rsidRPr="00692FB3" w:rsidRDefault="00AE1583" w:rsidP="00903A45">
            <w:pPr>
              <w:rPr>
                <w:rFonts w:eastAsia="Arial" w:cs="Arial"/>
                <w:sz w:val="20"/>
                <w:szCs w:val="20"/>
              </w:rPr>
            </w:pPr>
          </w:p>
          <w:p w14:paraId="3CE5E4E3"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5A8AA1D1"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36EC87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19</w:t>
            </w:r>
          </w:p>
          <w:p w14:paraId="1C0D222C" w14:textId="77777777" w:rsidR="00AE1583" w:rsidRPr="00692FB3" w:rsidRDefault="00AE1583" w:rsidP="00903A45">
            <w:pPr>
              <w:rPr>
                <w:rFonts w:cs="Arial"/>
                <w:sz w:val="20"/>
                <w:szCs w:val="20"/>
              </w:rPr>
            </w:pPr>
          </w:p>
          <w:p w14:paraId="3EE4BA84"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67D42D3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 desCorta</w:t>
            </w:r>
          </w:p>
          <w:p w14:paraId="51D6CFC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 desCuerpo</w:t>
            </w:r>
          </w:p>
          <w:p w14:paraId="38EEAFE2" w14:textId="77777777" w:rsidR="00AE1583" w:rsidRPr="00692FB3" w:rsidRDefault="00AE1583" w:rsidP="00903A45">
            <w:pPr>
              <w:rPr>
                <w:rFonts w:cs="Arial"/>
                <w:sz w:val="20"/>
                <w:szCs w:val="20"/>
              </w:rPr>
            </w:pPr>
          </w:p>
          <w:p w14:paraId="37DE44B9"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64FF3BF4" w14:textId="77777777" w:rsidR="00AE1583" w:rsidRPr="00692FB3" w:rsidRDefault="00AE1583" w:rsidP="00AE1583">
            <w:pPr>
              <w:pStyle w:val="Prrafodelista"/>
              <w:numPr>
                <w:ilvl w:val="0"/>
                <w:numId w:val="84"/>
              </w:numPr>
              <w:rPr>
                <w:rFonts w:cs="Arial"/>
                <w:sz w:val="20"/>
                <w:szCs w:val="20"/>
              </w:rPr>
            </w:pPr>
            <w:r w:rsidRPr="00692FB3">
              <w:rPr>
                <w:rFonts w:eastAsia="Arial" w:cs="Arial"/>
                <w:sz w:val="20"/>
                <w:szCs w:val="20"/>
              </w:rPr>
              <w:t>CorreoUtil</w:t>
            </w:r>
            <w:r w:rsidRPr="00692FB3">
              <w:rPr>
                <w:rFonts w:cs="Arial"/>
                <w:sz w:val="20"/>
                <w:szCs w:val="20"/>
              </w:rPr>
              <w:t>.enviarCorreo()</w:t>
            </w:r>
          </w:p>
          <w:p w14:paraId="2EABFC2C"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16F5F97B"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oduloCorreo (Correo: AccionesControl@sunat.gob.pe)</w:t>
            </w:r>
          </w:p>
          <w:p w14:paraId="7570A0D2"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Receptor</w:t>
            </w:r>
          </w:p>
          <w:p w14:paraId="7CD6A0E1"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w:t>
            </w:r>
          </w:p>
          <w:p w14:paraId="50E6DD0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w:t>
            </w:r>
          </w:p>
          <w:p w14:paraId="43BA818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5070688" w14:textId="77777777" w:rsidR="00AE1583" w:rsidRPr="00692FB3" w:rsidRDefault="00AE1583" w:rsidP="00903A45">
            <w:pPr>
              <w:pStyle w:val="Prrafodelista"/>
              <w:pBdr>
                <w:top w:val="nil"/>
                <w:left w:val="nil"/>
                <w:bottom w:val="nil"/>
                <w:right w:val="nil"/>
                <w:between w:val="nil"/>
              </w:pBdr>
              <w:ind w:left="1068"/>
              <w:rPr>
                <w:rFonts w:eastAsia="Arial" w:cs="Arial"/>
                <w:sz w:val="20"/>
                <w:szCs w:val="20"/>
              </w:rPr>
            </w:pPr>
          </w:p>
          <w:p w14:paraId="599272F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25216BF"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sz w:val="20"/>
                <w:szCs w:val="20"/>
              </w:rPr>
            </w:pPr>
            <w:r w:rsidRPr="00692FB3">
              <w:rPr>
                <w:rFonts w:eastAsia="Arial" w:cs="Arial"/>
                <w:sz w:val="20"/>
                <w:szCs w:val="20"/>
              </w:rPr>
              <w:t>ResponseBean</w:t>
            </w:r>
          </w:p>
          <w:p w14:paraId="023F7821" w14:textId="77777777" w:rsidR="00AE1583" w:rsidRPr="00692FB3" w:rsidRDefault="00AE1583" w:rsidP="00903A45">
            <w:pPr>
              <w:rPr>
                <w:rFonts w:eastAsia="Arial" w:cs="Arial"/>
                <w:sz w:val="20"/>
                <w:szCs w:val="20"/>
              </w:rPr>
            </w:pPr>
          </w:p>
          <w:p w14:paraId="57F03C30" w14:textId="77777777" w:rsidR="00AE1583" w:rsidRPr="00692FB3" w:rsidRDefault="00AE1583" w:rsidP="00903A45">
            <w:pPr>
              <w:autoSpaceDE w:val="0"/>
              <w:autoSpaceDN w:val="0"/>
              <w:adjustRightInd w:val="0"/>
              <w:rPr>
                <w:rFonts w:cs="Arial"/>
                <w:sz w:val="20"/>
                <w:szCs w:val="20"/>
              </w:rPr>
            </w:pPr>
          </w:p>
          <w:p w14:paraId="3641F21B" w14:textId="77777777" w:rsidR="00AE1583" w:rsidRPr="00692FB3" w:rsidRDefault="00AE1583" w:rsidP="00903A45">
            <w:pPr>
              <w:rPr>
                <w:rFonts w:cs="Arial"/>
                <w:color w:val="000000" w:themeColor="text1"/>
                <w:sz w:val="20"/>
                <w:szCs w:val="20"/>
              </w:rPr>
            </w:pPr>
          </w:p>
        </w:tc>
      </w:tr>
      <w:bookmarkEnd w:id="247"/>
    </w:tbl>
    <w:p w14:paraId="46598BC6" w14:textId="77777777" w:rsidR="00AE1583" w:rsidRPr="00692FB3" w:rsidRDefault="00AE1583" w:rsidP="00AE1583">
      <w:pPr>
        <w:rPr>
          <w:rFonts w:cs="Arial"/>
          <w:sz w:val="20"/>
          <w:szCs w:val="20"/>
        </w:rPr>
      </w:pPr>
    </w:p>
    <w:p w14:paraId="74540D02" w14:textId="77777777" w:rsidR="00AE1583" w:rsidRPr="00692FB3" w:rsidRDefault="00AE1583" w:rsidP="00903A45">
      <w:pPr>
        <w:pStyle w:val="Ttulo6"/>
        <w:jc w:val="left"/>
        <w:rPr>
          <w:bCs w:val="0"/>
        </w:rPr>
      </w:pPr>
      <w:bookmarkStart w:id="347" w:name="_Toc29990146"/>
      <w:bookmarkStart w:id="348" w:name="_Toc31374911"/>
      <w:r w:rsidRPr="00692FB3">
        <w:t>ConsultaProgramacionServiceImpl</w:t>
      </w:r>
      <w:bookmarkEnd w:id="347"/>
      <w:bookmarkEnd w:id="348"/>
    </w:p>
    <w:tbl>
      <w:tblPr>
        <w:tblW w:w="5000" w:type="pct"/>
        <w:tblLook w:val="0400" w:firstRow="0" w:lastRow="0" w:firstColumn="0" w:lastColumn="0" w:noHBand="0" w:noVBand="1"/>
      </w:tblPr>
      <w:tblGrid>
        <w:gridCol w:w="2901"/>
        <w:gridCol w:w="4513"/>
        <w:gridCol w:w="969"/>
        <w:gridCol w:w="952"/>
      </w:tblGrid>
      <w:tr w:rsidR="00AE1583" w:rsidRPr="00692FB3" w14:paraId="7D8E3C85"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83FD0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9224A8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B4B1C0"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33140145" w14:textId="77777777" w:rsidR="00AE1583" w:rsidRPr="00692FB3" w:rsidRDefault="00AE1583" w:rsidP="00903A45">
            <w:pPr>
              <w:rPr>
                <w:rFonts w:cs="Arial"/>
                <w:sz w:val="20"/>
                <w:szCs w:val="20"/>
              </w:rPr>
            </w:pPr>
            <w:bookmarkStart w:id="349" w:name="_Toc29990147"/>
            <w:r w:rsidRPr="00692FB3">
              <w:rPr>
                <w:rFonts w:cs="Arial"/>
                <w:b/>
                <w:sz w:val="20"/>
                <w:szCs w:val="20"/>
              </w:rPr>
              <w:t>ConsultaProgramacionServiceImpl</w:t>
            </w:r>
            <w:bookmarkEnd w:id="349"/>
          </w:p>
        </w:tc>
        <w:tc>
          <w:tcPr>
            <w:tcW w:w="519" w:type="pct"/>
            <w:tcBorders>
              <w:top w:val="nil"/>
              <w:left w:val="nil"/>
              <w:bottom w:val="single" w:sz="8" w:space="0" w:color="000000"/>
              <w:right w:val="single" w:sz="8" w:space="0" w:color="000000"/>
            </w:tcBorders>
            <w:shd w:val="clear" w:color="auto" w:fill="D9D9D9"/>
            <w:vAlign w:val="center"/>
          </w:tcPr>
          <w:p w14:paraId="21818AD6" w14:textId="77777777" w:rsidR="00AE1583" w:rsidRPr="00692FB3" w:rsidRDefault="00AE1583" w:rsidP="00903A45">
            <w:pP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01B7F44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D4419EF"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9168D3"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C6F19F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525581B"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A3CCDA"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EF697AB"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38F3CED"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B1ED9B"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8F53F6F"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014B3ED2"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20FB07"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632FEBB" w14:textId="77777777" w:rsidTr="00903A45">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EB5BAC2" w14:textId="77777777" w:rsidR="00AE1583" w:rsidRPr="00692FB3" w:rsidRDefault="00AE1583" w:rsidP="00903A45">
            <w:pPr>
              <w:rPr>
                <w:rFonts w:cs="Arial"/>
                <w:color w:val="000000" w:themeColor="text1"/>
                <w:sz w:val="20"/>
                <w:szCs w:val="20"/>
              </w:rPr>
            </w:pPr>
          </w:p>
          <w:p w14:paraId="5CCA6E5B" w14:textId="77777777" w:rsidR="00AE1583" w:rsidRPr="00692FB3" w:rsidRDefault="00AE1583" w:rsidP="00ED4558">
            <w:pPr>
              <w:pStyle w:val="Prrafodelista"/>
              <w:numPr>
                <w:ilvl w:val="0"/>
                <w:numId w:val="269"/>
              </w:numPr>
              <w:autoSpaceDE w:val="0"/>
              <w:autoSpaceDN w:val="0"/>
              <w:adjustRightInd w:val="0"/>
              <w:jc w:val="left"/>
              <w:outlineLvl w:val="5"/>
              <w:rPr>
                <w:rFonts w:eastAsiaTheme="minorHAnsi" w:cs="Arial"/>
                <w:sz w:val="20"/>
                <w:szCs w:val="20"/>
                <w:lang w:eastAsia="en-US"/>
              </w:rPr>
            </w:pPr>
            <w:bookmarkStart w:id="350" w:name="_Toc31374912"/>
            <w:r w:rsidRPr="00692FB3">
              <w:rPr>
                <w:rFonts w:cs="Arial"/>
                <w:sz w:val="20"/>
                <w:szCs w:val="20"/>
              </w:rPr>
              <w:t xml:space="preserve">Crear el método </w:t>
            </w:r>
            <w:r w:rsidRPr="00692FB3">
              <w:rPr>
                <w:rFonts w:eastAsia="Arial" w:cs="Arial"/>
                <w:color w:val="000000"/>
                <w:sz w:val="20"/>
                <w:szCs w:val="20"/>
              </w:rPr>
              <w:t>List&lt;</w:t>
            </w:r>
            <w:r w:rsidRPr="00692FB3">
              <w:rPr>
                <w:rFonts w:cs="Arial"/>
                <w:sz w:val="20"/>
                <w:szCs w:val="20"/>
              </w:rPr>
              <w:t xml:space="preserve"> Consulta</w:t>
            </w:r>
            <w:r w:rsidRPr="00692FB3">
              <w:rPr>
                <w:rFonts w:eastAsia="Arial" w:cs="Arial"/>
                <w:color w:val="000000"/>
                <w:sz w:val="20"/>
                <w:szCs w:val="20"/>
              </w:rPr>
              <w:t xml:space="preserve">ProgramacionBean &gt; </w:t>
            </w:r>
            <w:r w:rsidRPr="00692FB3">
              <w:rPr>
                <w:rFonts w:eastAsiaTheme="minorHAnsi" w:cs="Arial"/>
                <w:b/>
                <w:sz w:val="20"/>
                <w:szCs w:val="20"/>
                <w:lang w:eastAsia="en-US"/>
              </w:rPr>
              <w:t>listarConsultaPrograma</w:t>
            </w:r>
            <w:bookmarkEnd w:id="350"/>
            <w:r w:rsidRPr="00692FB3">
              <w:rPr>
                <w:rFonts w:eastAsiaTheme="minorHAnsi" w:cs="Arial"/>
                <w:b/>
                <w:sz w:val="20"/>
                <w:szCs w:val="20"/>
                <w:lang w:eastAsia="en-US"/>
              </w:rPr>
              <w:t>cion</w:t>
            </w:r>
          </w:p>
          <w:p w14:paraId="5CF8821B" w14:textId="77777777" w:rsidR="00AE1583" w:rsidRPr="00692FB3" w:rsidRDefault="00AE1583" w:rsidP="00903A45">
            <w:pPr>
              <w:pStyle w:val="Prrafodelista"/>
              <w:pBdr>
                <w:top w:val="nil"/>
                <w:left w:val="nil"/>
                <w:bottom w:val="nil"/>
                <w:right w:val="nil"/>
                <w:between w:val="nil"/>
              </w:pBdr>
              <w:rPr>
                <w:rFonts w:eastAsia="Arial" w:cs="Arial"/>
                <w:color w:val="000000"/>
                <w:sz w:val="20"/>
                <w:szCs w:val="20"/>
              </w:rPr>
            </w:pPr>
          </w:p>
          <w:p w14:paraId="44A438F9"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B2A8943"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arams:</w:t>
            </w:r>
          </w:p>
          <w:p w14:paraId="59E0C34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 xml:space="preserve">codTipoProgramaControl </w:t>
            </w:r>
          </w:p>
          <w:p w14:paraId="1EAF6E7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DocumentoIdent</w:t>
            </w:r>
          </w:p>
          <w:p w14:paraId="4B2D29D0"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DocumentoIdent</w:t>
            </w:r>
          </w:p>
          <w:p w14:paraId="1EA9E9F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Orden</w:t>
            </w:r>
          </w:p>
          <w:p w14:paraId="778103DD"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erInicioProg</w:t>
            </w:r>
          </w:p>
          <w:p w14:paraId="2B7E2767"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PerFinProg</w:t>
            </w:r>
          </w:p>
          <w:p w14:paraId="21BA6679"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umInformeSeleccion</w:t>
            </w:r>
          </w:p>
          <w:p w14:paraId="06F9F173"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Internvencion</w:t>
            </w:r>
          </w:p>
          <w:p w14:paraId="3DB072D0"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TipoAccion</w:t>
            </w:r>
          </w:p>
          <w:p w14:paraId="35316B95"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EstadoInforme</w:t>
            </w:r>
          </w:p>
          <w:p w14:paraId="43F8FAAF"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AuditorAsignado</w:t>
            </w:r>
          </w:p>
          <w:p w14:paraId="41B5F752"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codEstadoOrden</w:t>
            </w:r>
          </w:p>
          <w:p w14:paraId="7CDDE644"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nomAuditorApoyo</w:t>
            </w:r>
          </w:p>
          <w:p w14:paraId="67D7CAF7"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Inconsistencias&gt;</w:t>
            </w:r>
          </w:p>
          <w:p w14:paraId="5C926721"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TiposBien&gt;</w:t>
            </w:r>
          </w:p>
          <w:p w14:paraId="778B516C" w14:textId="77777777" w:rsidR="00AE1583" w:rsidRPr="00692FB3" w:rsidRDefault="00AE1583" w:rsidP="00ED4558">
            <w:pPr>
              <w:pStyle w:val="Prrafodelista"/>
              <w:numPr>
                <w:ilvl w:val="0"/>
                <w:numId w:val="122"/>
              </w:numPr>
              <w:ind w:left="1499"/>
              <w:jc w:val="left"/>
              <w:rPr>
                <w:rFonts w:eastAsia="Arial" w:cs="Arial"/>
                <w:sz w:val="20"/>
                <w:szCs w:val="20"/>
              </w:rPr>
            </w:pPr>
            <w:r w:rsidRPr="00692FB3">
              <w:rPr>
                <w:rFonts w:eastAsia="Arial" w:cs="Arial"/>
                <w:sz w:val="20"/>
                <w:szCs w:val="20"/>
              </w:rPr>
              <w:t>List&lt;Bienes&gt;</w:t>
            </w:r>
          </w:p>
          <w:p w14:paraId="36BFA6C7" w14:textId="77777777" w:rsidR="00AE1583" w:rsidRPr="00653388" w:rsidRDefault="00AE1583" w:rsidP="00903A45">
            <w:pPr>
              <w:rPr>
                <w:rFonts w:eastAsia="Arial" w:cs="Arial"/>
                <w:color w:val="FF0000"/>
                <w:sz w:val="20"/>
                <w:szCs w:val="20"/>
              </w:rPr>
            </w:pPr>
          </w:p>
          <w:p w14:paraId="716DF49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sz w:val="20"/>
                <w:szCs w:val="20"/>
              </w:rPr>
            </w:pPr>
            <w:r w:rsidRPr="00692FB3">
              <w:rPr>
                <w:rFonts w:eastAsia="Arial" w:cs="Arial"/>
                <w:color w:val="FF0000"/>
                <w:sz w:val="20"/>
                <w:szCs w:val="20"/>
              </w:rPr>
              <w:t>El método invoca:</w:t>
            </w:r>
          </w:p>
          <w:p w14:paraId="224D0598" w14:textId="77777777" w:rsidR="00AE1583" w:rsidRPr="00692FB3" w:rsidRDefault="00AE1583" w:rsidP="00903A45">
            <w:pPr>
              <w:pBdr>
                <w:top w:val="nil"/>
                <w:left w:val="nil"/>
                <w:bottom w:val="nil"/>
                <w:right w:val="nil"/>
                <w:between w:val="nil"/>
              </w:pBdr>
              <w:rPr>
                <w:rFonts w:eastAsia="Arial" w:cs="Arial"/>
                <w:sz w:val="20"/>
                <w:szCs w:val="20"/>
              </w:rPr>
            </w:pPr>
          </w:p>
          <w:p w14:paraId="7FDC6FA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color w:val="333333"/>
                <w:sz w:val="20"/>
                <w:szCs w:val="20"/>
              </w:rPr>
              <w:t>List</w:t>
            </w:r>
            <w:r w:rsidRPr="00692FB3">
              <w:rPr>
                <w:rFonts w:eastAsia="Arial" w:cs="Arial"/>
                <w:b/>
                <w:color w:val="333333"/>
                <w:sz w:val="20"/>
                <w:szCs w:val="20"/>
              </w:rPr>
              <w:t>&lt;</w:t>
            </w:r>
            <w:r w:rsidRPr="00692FB3">
              <w:rPr>
                <w:rFonts w:cs="Arial"/>
                <w:sz w:val="20"/>
                <w:szCs w:val="20"/>
              </w:rPr>
              <w:t>Consulta</w:t>
            </w:r>
            <w:r w:rsidRPr="00692FB3">
              <w:rPr>
                <w:rFonts w:eastAsia="Arial" w:cs="Arial"/>
                <w:color w:val="000000"/>
                <w:sz w:val="20"/>
                <w:szCs w:val="20"/>
              </w:rPr>
              <w:t>ProgramacionBean</w:t>
            </w:r>
            <w:r w:rsidRPr="00692FB3">
              <w:rPr>
                <w:rFonts w:eastAsia="Arial" w:cs="Arial"/>
                <w:b/>
                <w:color w:val="333333"/>
                <w:sz w:val="20"/>
                <w:szCs w:val="20"/>
              </w:rPr>
              <w:t>&gt;=T</w:t>
            </w:r>
            <w:r w:rsidRPr="00692FB3">
              <w:rPr>
                <w:rFonts w:eastAsia="Arial" w:cs="Arial"/>
                <w:sz w:val="20"/>
                <w:szCs w:val="20"/>
              </w:rPr>
              <w:t>10420programacionDAO.</w:t>
            </w:r>
            <w:r w:rsidRPr="00692FB3">
              <w:rPr>
                <w:rFonts w:eastAsia="Arial" w:cs="Arial"/>
                <w:b/>
                <w:color w:val="000000"/>
                <w:sz w:val="20"/>
                <w:szCs w:val="20"/>
              </w:rPr>
              <w:t xml:space="preserve"> listarConsultaProgramacion ()</w:t>
            </w:r>
          </w:p>
          <w:p w14:paraId="46B47F42" w14:textId="77777777" w:rsidR="00AE1583" w:rsidRPr="00692FB3" w:rsidRDefault="00AE1583" w:rsidP="00903A45">
            <w:pPr>
              <w:autoSpaceDE w:val="0"/>
              <w:autoSpaceDN w:val="0"/>
              <w:adjustRightInd w:val="0"/>
              <w:rPr>
                <w:rFonts w:cs="Arial"/>
                <w:sz w:val="20"/>
                <w:szCs w:val="20"/>
              </w:rPr>
            </w:pPr>
          </w:p>
          <w:p w14:paraId="1582F14D" w14:textId="77777777" w:rsidR="00AE1583" w:rsidRPr="00692FB3" w:rsidRDefault="00AE1583" w:rsidP="00903A45">
            <w:pPr>
              <w:pStyle w:val="Prrafodelista"/>
              <w:ind w:left="888"/>
              <w:rPr>
                <w:rFonts w:eastAsia="Arial" w:cs="Arial"/>
                <w:b/>
                <w:color w:val="333333"/>
                <w:sz w:val="20"/>
                <w:szCs w:val="20"/>
              </w:rPr>
            </w:pPr>
            <w:r w:rsidRPr="00692FB3">
              <w:rPr>
                <w:rFonts w:eastAsia="Arial" w:cs="Arial"/>
                <w:sz w:val="20"/>
                <w:szCs w:val="20"/>
              </w:rPr>
              <w:t>Recorre la lista de programacion “</w:t>
            </w:r>
            <w:r w:rsidRPr="00692FB3">
              <w:rPr>
                <w:rFonts w:cs="Arial"/>
                <w:b/>
                <w:bCs/>
                <w:sz w:val="20"/>
                <w:szCs w:val="20"/>
              </w:rPr>
              <w:t>Consulta</w:t>
            </w:r>
            <w:r w:rsidRPr="00692FB3">
              <w:rPr>
                <w:rFonts w:eastAsia="Arial" w:cs="Arial"/>
                <w:b/>
                <w:bCs/>
                <w:color w:val="000000"/>
                <w:sz w:val="20"/>
                <w:szCs w:val="20"/>
              </w:rPr>
              <w:t>ProgramacionBean</w:t>
            </w:r>
            <w:r w:rsidRPr="00692FB3">
              <w:rPr>
                <w:rFonts w:eastAsia="Arial" w:cs="Arial"/>
                <w:sz w:val="20"/>
                <w:szCs w:val="20"/>
              </w:rPr>
              <w:t>” para obtener los siguientes datos:</w:t>
            </w:r>
            <w:r w:rsidRPr="00692FB3">
              <w:rPr>
                <w:rFonts w:eastAsia="Arial" w:cs="Arial"/>
                <w:b/>
                <w:color w:val="333333"/>
                <w:sz w:val="20"/>
                <w:szCs w:val="20"/>
              </w:rPr>
              <w:t xml:space="preserve"> </w:t>
            </w:r>
          </w:p>
          <w:p w14:paraId="5B6FE725" w14:textId="77777777" w:rsidR="00AE1583" w:rsidRPr="00692FB3" w:rsidRDefault="00AE1583" w:rsidP="00903A45">
            <w:pPr>
              <w:pStyle w:val="Prrafodelista"/>
              <w:ind w:left="888"/>
              <w:rPr>
                <w:rFonts w:eastAsia="Arial" w:cs="Arial"/>
                <w:sz w:val="20"/>
                <w:szCs w:val="20"/>
              </w:rPr>
            </w:pPr>
            <w:r w:rsidRPr="00692FB3">
              <w:rPr>
                <w:rFonts w:eastAsia="Arial" w:cs="Arial"/>
                <w:b/>
                <w:color w:val="333333"/>
                <w:sz w:val="20"/>
                <w:szCs w:val="20"/>
              </w:rPr>
              <w:t xml:space="preserve">  </w:t>
            </w:r>
          </w:p>
          <w:p w14:paraId="6F035DEA"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bCs/>
                <w:sz w:val="20"/>
                <w:szCs w:val="20"/>
              </w:rPr>
              <w:t>desTipoIncon</w:t>
            </w:r>
            <w:r w:rsidRPr="00692FB3">
              <w:rPr>
                <w:rFonts w:eastAsia="Arial" w:cs="Arial"/>
                <w:b/>
                <w:sz w:val="20"/>
                <w:szCs w:val="20"/>
              </w:rPr>
              <w:t xml:space="preserve"> </w:t>
            </w:r>
            <w:r w:rsidRPr="00692FB3">
              <w:rPr>
                <w:rFonts w:eastAsia="Arial" w:cs="Arial"/>
                <w:sz w:val="20"/>
                <w:szCs w:val="20"/>
              </w:rPr>
              <w:t>= DatacatalogoDAO. obtenerCatalogo ( ProgramacionBean.codTipoIncon,</w:t>
            </w:r>
            <w:r w:rsidRPr="00692FB3">
              <w:rPr>
                <w:rFonts w:cs="Arial"/>
                <w:color w:val="000000" w:themeColor="text1"/>
                <w:sz w:val="20"/>
                <w:szCs w:val="20"/>
              </w:rPr>
              <w:t xml:space="preserve"> constantes.COD_CATALOGO_TIPO_INCONSISTENCIAS</w:t>
            </w:r>
            <w:r w:rsidRPr="00692FB3">
              <w:rPr>
                <w:rFonts w:eastAsia="Arial" w:cs="Arial"/>
                <w:sz w:val="20"/>
                <w:szCs w:val="20"/>
              </w:rPr>
              <w:t>)</w:t>
            </w:r>
          </w:p>
          <w:p w14:paraId="6F36D44A"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bCs/>
                <w:sz w:val="20"/>
                <w:szCs w:val="20"/>
              </w:rPr>
              <w:t>desResulIncon</w:t>
            </w:r>
            <w:r w:rsidRPr="00692FB3">
              <w:rPr>
                <w:rFonts w:eastAsia="Arial" w:cs="Arial"/>
                <w:b/>
                <w:sz w:val="20"/>
                <w:szCs w:val="20"/>
              </w:rPr>
              <w:t xml:space="preserve"> </w:t>
            </w:r>
            <w:r w:rsidRPr="00692FB3">
              <w:rPr>
                <w:rFonts w:eastAsia="Arial" w:cs="Arial"/>
                <w:sz w:val="20"/>
                <w:szCs w:val="20"/>
              </w:rPr>
              <w:t>= DatacatalogoDAO. obtenerCatalogo ( ProgramacionBean.codResulIncon,</w:t>
            </w:r>
            <w:r w:rsidRPr="00692FB3">
              <w:rPr>
                <w:rFonts w:cs="Arial"/>
                <w:color w:val="000000" w:themeColor="text1"/>
                <w:sz w:val="20"/>
                <w:szCs w:val="20"/>
              </w:rPr>
              <w:t xml:space="preserve"> constantes.COD_CATALOGO_RESULTADO_INCONSISTENCIAS</w:t>
            </w:r>
            <w:r w:rsidRPr="00692FB3">
              <w:rPr>
                <w:rFonts w:eastAsia="Arial" w:cs="Arial"/>
                <w:sz w:val="20"/>
                <w:szCs w:val="20"/>
              </w:rPr>
              <w:t>)</w:t>
            </w:r>
          </w:p>
          <w:p w14:paraId="257B0582"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bCs/>
                <w:sz w:val="20"/>
                <w:szCs w:val="20"/>
              </w:rPr>
              <w:t>desTipoDocum</w:t>
            </w:r>
            <w:r w:rsidRPr="00692FB3">
              <w:rPr>
                <w:rFonts w:eastAsia="Arial" w:cs="Arial"/>
                <w:b/>
                <w:sz w:val="20"/>
                <w:szCs w:val="20"/>
              </w:rPr>
              <w:t xml:space="preserve"> </w:t>
            </w:r>
            <w:r w:rsidRPr="00692FB3">
              <w:rPr>
                <w:rFonts w:eastAsia="Arial" w:cs="Arial"/>
                <w:sz w:val="20"/>
                <w:szCs w:val="20"/>
              </w:rPr>
              <w:t>= DatacatalogoDAO. obtenerCatalogo ( ProgramacionBean.</w:t>
            </w:r>
            <w:r w:rsidRPr="00692FB3">
              <w:rPr>
                <w:rFonts w:cs="Arial"/>
              </w:rPr>
              <w:t xml:space="preserve"> cod</w:t>
            </w:r>
            <w:r w:rsidRPr="00692FB3">
              <w:rPr>
                <w:rFonts w:eastAsia="Arial" w:cs="Arial"/>
                <w:sz w:val="20"/>
                <w:szCs w:val="20"/>
              </w:rPr>
              <w:t>TipoDocum,</w:t>
            </w:r>
            <w:r w:rsidRPr="00692FB3">
              <w:rPr>
                <w:rFonts w:cs="Arial"/>
                <w:color w:val="000000" w:themeColor="text1"/>
                <w:sz w:val="20"/>
                <w:szCs w:val="20"/>
              </w:rPr>
              <w:t xml:space="preserve"> constantes.COD_CATALOGO_TIPO_DOCUMENTOIDENT</w:t>
            </w:r>
            <w:r w:rsidRPr="00692FB3">
              <w:rPr>
                <w:rFonts w:eastAsia="Arial" w:cs="Arial"/>
                <w:sz w:val="20"/>
                <w:szCs w:val="20"/>
              </w:rPr>
              <w:t>)</w:t>
            </w:r>
          </w:p>
          <w:p w14:paraId="7B8F11FB"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bCs/>
                <w:sz w:val="20"/>
                <w:szCs w:val="20"/>
              </w:rPr>
              <w:t>desEstInforme</w:t>
            </w:r>
            <w:r w:rsidRPr="00692FB3">
              <w:rPr>
                <w:rFonts w:eastAsia="Arial" w:cs="Arial"/>
                <w:b/>
                <w:sz w:val="20"/>
                <w:szCs w:val="20"/>
              </w:rPr>
              <w:t xml:space="preserve"> </w:t>
            </w:r>
            <w:r w:rsidRPr="00692FB3">
              <w:rPr>
                <w:rFonts w:eastAsia="Arial" w:cs="Arial"/>
                <w:sz w:val="20"/>
                <w:szCs w:val="20"/>
              </w:rPr>
              <w:t>= DatacatalogoDAO. obtenerCatalogo ( ProgramacionBean.</w:t>
            </w:r>
            <w:r w:rsidRPr="00692FB3">
              <w:rPr>
                <w:rFonts w:cs="Arial"/>
              </w:rPr>
              <w:t xml:space="preserve"> cod</w:t>
            </w:r>
            <w:r w:rsidRPr="00692FB3">
              <w:rPr>
                <w:rFonts w:eastAsia="Arial" w:cs="Arial"/>
                <w:sz w:val="20"/>
                <w:szCs w:val="20"/>
              </w:rPr>
              <w:t>EstInforme,</w:t>
            </w:r>
            <w:r w:rsidRPr="00692FB3">
              <w:rPr>
                <w:rFonts w:cs="Arial"/>
                <w:color w:val="000000" w:themeColor="text1"/>
                <w:sz w:val="20"/>
                <w:szCs w:val="20"/>
              </w:rPr>
              <w:t xml:space="preserve"> constantes.COD_CATALOGO_ESTADO_INFORMESELECCION</w:t>
            </w:r>
            <w:r w:rsidRPr="00692FB3">
              <w:rPr>
                <w:rFonts w:eastAsia="Arial" w:cs="Arial"/>
                <w:sz w:val="20"/>
                <w:szCs w:val="20"/>
              </w:rPr>
              <w:t>)</w:t>
            </w:r>
          </w:p>
          <w:p w14:paraId="3AB1CE82"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cs="Arial"/>
              </w:rPr>
              <w:t xml:space="preserve"> des</w:t>
            </w:r>
            <w:r w:rsidRPr="00692FB3">
              <w:rPr>
                <w:rFonts w:eastAsia="Arial" w:cs="Arial"/>
                <w:sz w:val="20"/>
                <w:szCs w:val="20"/>
              </w:rPr>
              <w:t>TipoAccion</w:t>
            </w:r>
            <w:r w:rsidRPr="00692FB3">
              <w:rPr>
                <w:rFonts w:eastAsia="Arial" w:cs="Arial"/>
                <w:b/>
                <w:sz w:val="20"/>
                <w:szCs w:val="20"/>
              </w:rPr>
              <w:t xml:space="preserve"> </w:t>
            </w:r>
            <w:r w:rsidRPr="00692FB3">
              <w:rPr>
                <w:rFonts w:eastAsia="Arial" w:cs="Arial"/>
                <w:sz w:val="20"/>
                <w:szCs w:val="20"/>
              </w:rPr>
              <w:t>= DatacatalogoDAO. obtenerCatalogo ( ProgramacionBean.</w:t>
            </w:r>
            <w:r w:rsidRPr="00692FB3">
              <w:rPr>
                <w:rFonts w:cs="Arial"/>
              </w:rPr>
              <w:t xml:space="preserve"> cod</w:t>
            </w:r>
            <w:r w:rsidRPr="00692FB3">
              <w:rPr>
                <w:rFonts w:eastAsia="Arial" w:cs="Arial"/>
                <w:sz w:val="20"/>
                <w:szCs w:val="20"/>
              </w:rPr>
              <w:t>TipoAccion,</w:t>
            </w:r>
            <w:r w:rsidRPr="00692FB3">
              <w:rPr>
                <w:rFonts w:cs="Arial"/>
                <w:color w:val="000000" w:themeColor="text1"/>
                <w:sz w:val="20"/>
                <w:szCs w:val="20"/>
              </w:rPr>
              <w:t xml:space="preserve"> constantes.COD_CATALOGO_TIPO_ACCIONCONTROL</w:t>
            </w:r>
            <w:r w:rsidRPr="00692FB3">
              <w:rPr>
                <w:rFonts w:eastAsia="Arial" w:cs="Arial"/>
                <w:sz w:val="20"/>
                <w:szCs w:val="20"/>
              </w:rPr>
              <w:t>)</w:t>
            </w:r>
          </w:p>
          <w:p w14:paraId="524C22AC"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bCs/>
                <w:sz w:val="20"/>
                <w:szCs w:val="20"/>
              </w:rPr>
              <w:t>desTipoOrden</w:t>
            </w:r>
            <w:r w:rsidRPr="00692FB3">
              <w:rPr>
                <w:rFonts w:eastAsia="Arial" w:cs="Arial"/>
                <w:b/>
                <w:sz w:val="20"/>
                <w:szCs w:val="20"/>
              </w:rPr>
              <w:t xml:space="preserve"> </w:t>
            </w:r>
            <w:r w:rsidRPr="00692FB3">
              <w:rPr>
                <w:rFonts w:eastAsia="Arial" w:cs="Arial"/>
                <w:sz w:val="20"/>
                <w:szCs w:val="20"/>
              </w:rPr>
              <w:t>= DatacatalogoDAO. obtenerCatalogo ( ProgramacionBean.</w:t>
            </w:r>
            <w:r w:rsidRPr="00692FB3">
              <w:rPr>
                <w:rFonts w:eastAsia="Arial" w:cs="Arial"/>
                <w:b/>
                <w:sz w:val="20"/>
                <w:szCs w:val="20"/>
              </w:rPr>
              <w:t xml:space="preserve"> </w:t>
            </w:r>
            <w:r w:rsidRPr="00692FB3">
              <w:rPr>
                <w:rFonts w:eastAsia="Arial" w:cs="Arial"/>
                <w:bCs/>
                <w:sz w:val="20"/>
                <w:szCs w:val="20"/>
              </w:rPr>
              <w:t>codTipoOrden</w:t>
            </w:r>
            <w:r w:rsidRPr="00692FB3">
              <w:rPr>
                <w:rFonts w:eastAsia="Arial" w:cs="Arial"/>
                <w:sz w:val="20"/>
                <w:szCs w:val="20"/>
              </w:rPr>
              <w:t>,</w:t>
            </w:r>
            <w:r w:rsidRPr="00692FB3">
              <w:rPr>
                <w:rFonts w:cs="Arial"/>
                <w:color w:val="000000" w:themeColor="text1"/>
                <w:sz w:val="20"/>
                <w:szCs w:val="20"/>
              </w:rPr>
              <w:t xml:space="preserve"> constantes.COD_CATALOGO_TIPO_ORDENES</w:t>
            </w:r>
            <w:r w:rsidRPr="00692FB3">
              <w:rPr>
                <w:rFonts w:eastAsia="Arial" w:cs="Arial"/>
                <w:sz w:val="20"/>
                <w:szCs w:val="20"/>
              </w:rPr>
              <w:t>)</w:t>
            </w:r>
          </w:p>
          <w:p w14:paraId="4DDB0B55" w14:textId="77777777" w:rsidR="00AE158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ProgramacionBean.</w:t>
            </w:r>
            <w:r w:rsidRPr="00692FB3">
              <w:rPr>
                <w:rFonts w:eastAsia="Arial" w:cs="Arial"/>
                <w:sz w:val="20"/>
                <w:szCs w:val="20"/>
              </w:rPr>
              <w:t xml:space="preserve"> desEstOrden = DatacatalogoDAO. obtenerCatalogo ( ProgramacionBean.codEstOrden,</w:t>
            </w:r>
            <w:r w:rsidRPr="00692FB3">
              <w:rPr>
                <w:rFonts w:cs="Arial"/>
                <w:color w:val="000000" w:themeColor="text1"/>
                <w:sz w:val="20"/>
                <w:szCs w:val="20"/>
              </w:rPr>
              <w:t xml:space="preserve"> constantes.COD_CATALOGO_ESTADO_ORDEN</w:t>
            </w:r>
            <w:r w:rsidRPr="00692FB3">
              <w:rPr>
                <w:rFonts w:eastAsia="Arial" w:cs="Arial"/>
                <w:sz w:val="20"/>
                <w:szCs w:val="20"/>
              </w:rPr>
              <w:t>)</w:t>
            </w:r>
          </w:p>
          <w:p w14:paraId="674E9677" w14:textId="77777777" w:rsidR="00AE1583" w:rsidRPr="00A55F40" w:rsidRDefault="00AE1583" w:rsidP="00AE1583">
            <w:pPr>
              <w:pStyle w:val="Prrafodelista"/>
              <w:numPr>
                <w:ilvl w:val="0"/>
                <w:numId w:val="84"/>
              </w:numPr>
              <w:ind w:left="1269"/>
              <w:jc w:val="left"/>
              <w:rPr>
                <w:rFonts w:eastAsia="Arial" w:cs="Arial"/>
                <w:sz w:val="20"/>
                <w:szCs w:val="20"/>
              </w:rPr>
            </w:pPr>
            <w:r w:rsidRPr="00A55F40">
              <w:rPr>
                <w:rFonts w:eastAsia="Arial" w:cs="Arial"/>
                <w:b/>
                <w:sz w:val="20"/>
                <w:szCs w:val="20"/>
              </w:rPr>
              <w:t>ProgramacionBean</w:t>
            </w:r>
            <w:r w:rsidRPr="00A55F40">
              <w:rPr>
                <w:rFonts w:eastAsia="Arial" w:cs="Arial"/>
                <w:sz w:val="20"/>
                <w:szCs w:val="20"/>
              </w:rPr>
              <w:t>.</w:t>
            </w:r>
            <w:r>
              <w:rPr>
                <w:rFonts w:eastAsia="Arial" w:cs="Arial"/>
                <w:sz w:val="20"/>
                <w:szCs w:val="20"/>
              </w:rPr>
              <w:t>nomAuditorPrinc</w:t>
            </w:r>
            <w:r w:rsidRPr="00A55F40">
              <w:rPr>
                <w:rFonts w:eastAsia="Arial" w:cs="Arial"/>
                <w:sz w:val="20"/>
                <w:szCs w:val="20"/>
              </w:rPr>
              <w:t xml:space="preserve"> = ServicioWebServiceImpl. obtenerPersonalIqbf(</w:t>
            </w:r>
            <w:r>
              <w:rPr>
                <w:rFonts w:eastAsia="Arial" w:cs="Arial"/>
                <w:sz w:val="20"/>
                <w:szCs w:val="20"/>
              </w:rPr>
              <w:t xml:space="preserve"> </w:t>
            </w:r>
            <w:r w:rsidRPr="00A55F40">
              <w:rPr>
                <w:rFonts w:eastAsia="Arial" w:cs="Arial"/>
                <w:sz w:val="20"/>
                <w:szCs w:val="20"/>
              </w:rPr>
              <w:t>ProgramacionBean.cod_pers)</w:t>
            </w:r>
          </w:p>
          <w:p w14:paraId="4CEF4439" w14:textId="77777777" w:rsidR="00AE1583" w:rsidRPr="00692FB3" w:rsidRDefault="00AE1583" w:rsidP="00AE1583">
            <w:pPr>
              <w:pStyle w:val="Prrafodelista"/>
              <w:numPr>
                <w:ilvl w:val="0"/>
                <w:numId w:val="84"/>
              </w:numPr>
              <w:ind w:left="1269"/>
              <w:jc w:val="left"/>
              <w:rPr>
                <w:rFonts w:eastAsia="Arial" w:cs="Arial"/>
                <w:sz w:val="20"/>
                <w:szCs w:val="20"/>
              </w:rPr>
            </w:pPr>
            <w:r w:rsidRPr="00692FB3">
              <w:rPr>
                <w:rFonts w:eastAsia="Arial" w:cs="Arial"/>
                <w:b/>
                <w:sz w:val="20"/>
                <w:szCs w:val="20"/>
              </w:rPr>
              <w:t xml:space="preserve">ProgramacionBean. </w:t>
            </w:r>
            <w:r w:rsidRPr="00692FB3">
              <w:rPr>
                <w:rFonts w:eastAsia="Arial" w:cs="Arial"/>
                <w:bCs/>
                <w:sz w:val="20"/>
                <w:szCs w:val="20"/>
              </w:rPr>
              <w:t>des</w:t>
            </w:r>
            <w:r w:rsidRPr="00692FB3">
              <w:rPr>
                <w:rFonts w:eastAsia="Arial" w:cs="Arial"/>
                <w:sz w:val="20"/>
                <w:szCs w:val="20"/>
              </w:rPr>
              <w:t>ResulOrden = DatacatalogoDAO. obtenerCatalogo ( ProgramacionBean. codResulOrden,</w:t>
            </w:r>
            <w:r w:rsidRPr="00692FB3">
              <w:rPr>
                <w:rFonts w:cs="Arial"/>
                <w:color w:val="000000" w:themeColor="text1"/>
                <w:sz w:val="20"/>
                <w:szCs w:val="20"/>
              </w:rPr>
              <w:t xml:space="preserve"> constantes.COD_CATALOGO_RESULTADO_ORDEN</w:t>
            </w:r>
            <w:r w:rsidRPr="00692FB3">
              <w:rPr>
                <w:rFonts w:eastAsia="Arial" w:cs="Arial"/>
                <w:sz w:val="20"/>
                <w:szCs w:val="20"/>
              </w:rPr>
              <w:t>)</w:t>
            </w:r>
          </w:p>
          <w:p w14:paraId="12191541" w14:textId="77777777" w:rsidR="00AE1583" w:rsidRPr="00692FB3" w:rsidRDefault="00AE1583" w:rsidP="00903A45">
            <w:pPr>
              <w:pStyle w:val="Prrafodelista"/>
              <w:pBdr>
                <w:top w:val="nil"/>
                <w:left w:val="nil"/>
                <w:bottom w:val="nil"/>
                <w:right w:val="nil"/>
                <w:between w:val="nil"/>
              </w:pBdr>
              <w:ind w:left="1236"/>
              <w:rPr>
                <w:rFonts w:eastAsia="Arial" w:cs="Arial"/>
                <w:sz w:val="20"/>
                <w:szCs w:val="20"/>
              </w:rPr>
            </w:pPr>
          </w:p>
          <w:p w14:paraId="67510A3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B01FB9C" w14:textId="77777777" w:rsidR="00AE1583" w:rsidRPr="00692FB3" w:rsidRDefault="00AE1583" w:rsidP="00ED4558">
            <w:pPr>
              <w:pStyle w:val="Prrafodelista"/>
              <w:numPr>
                <w:ilvl w:val="0"/>
                <w:numId w:val="122"/>
              </w:numPr>
              <w:pBdr>
                <w:top w:val="nil"/>
                <w:left w:val="nil"/>
                <w:bottom w:val="nil"/>
                <w:right w:val="nil"/>
                <w:between w:val="nil"/>
              </w:pBdr>
              <w:ind w:left="1499"/>
              <w:jc w:val="left"/>
              <w:rPr>
                <w:rFonts w:eastAsia="Arial" w:cs="Arial"/>
                <w:sz w:val="20"/>
                <w:szCs w:val="20"/>
              </w:rPr>
            </w:pPr>
            <w:r w:rsidRPr="00692FB3">
              <w:rPr>
                <w:rFonts w:eastAsia="Arial" w:cs="Arial"/>
                <w:sz w:val="20"/>
                <w:szCs w:val="20"/>
              </w:rPr>
              <w:t>List&lt; ConsultaProgramacionBean&gt;</w:t>
            </w:r>
          </w:p>
          <w:p w14:paraId="061E4D6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38CA8C2" w14:textId="77777777" w:rsidR="00AE1583" w:rsidRPr="00692FB3" w:rsidRDefault="00AE1583" w:rsidP="00903A45">
            <w:pPr>
              <w:pStyle w:val="Prrafodelista"/>
              <w:ind w:left="1101"/>
              <w:rPr>
                <w:rFonts w:cs="Arial"/>
                <w:color w:val="000000" w:themeColor="text1"/>
                <w:sz w:val="20"/>
                <w:szCs w:val="20"/>
              </w:rPr>
            </w:pPr>
          </w:p>
        </w:tc>
      </w:tr>
    </w:tbl>
    <w:p w14:paraId="7D63271E" w14:textId="77777777" w:rsidR="00AE1583" w:rsidRPr="00692FB3" w:rsidRDefault="00AE1583" w:rsidP="00AE1583">
      <w:pPr>
        <w:rPr>
          <w:rFonts w:cs="Arial"/>
          <w:sz w:val="20"/>
          <w:szCs w:val="20"/>
        </w:rPr>
      </w:pPr>
    </w:p>
    <w:bookmarkEnd w:id="243"/>
    <w:p w14:paraId="5FE0AC46" w14:textId="77777777" w:rsidR="00AE1583" w:rsidRPr="00692FB3" w:rsidRDefault="00AE1583" w:rsidP="00AE1583">
      <w:pPr>
        <w:pStyle w:val="Ttulo5"/>
        <w:rPr>
          <w:bCs w:val="0"/>
          <w:sz w:val="20"/>
        </w:rPr>
      </w:pPr>
      <w:r w:rsidRPr="00692FB3">
        <w:rPr>
          <w:sz w:val="20"/>
        </w:rPr>
        <w:t>Resultado Orden</w:t>
      </w:r>
    </w:p>
    <w:p w14:paraId="493DD55E" w14:textId="77777777" w:rsidR="00AE1583" w:rsidRPr="00692FB3" w:rsidRDefault="00AE1583" w:rsidP="00903A45">
      <w:pPr>
        <w:pStyle w:val="Ttulo6"/>
        <w:jc w:val="left"/>
      </w:pPr>
      <w:bookmarkStart w:id="351" w:name="_Toc28355715"/>
      <w:r w:rsidRPr="00692FB3">
        <w:t>RegistroResultadoServiceImpl</w:t>
      </w:r>
      <w:bookmarkEnd w:id="351"/>
    </w:p>
    <w:tbl>
      <w:tblPr>
        <w:tblW w:w="5000" w:type="pct"/>
        <w:tblLook w:val="0400" w:firstRow="0" w:lastRow="0" w:firstColumn="0" w:lastColumn="0" w:noHBand="0" w:noVBand="1"/>
      </w:tblPr>
      <w:tblGrid>
        <w:gridCol w:w="2892"/>
        <w:gridCol w:w="4486"/>
        <w:gridCol w:w="986"/>
        <w:gridCol w:w="971"/>
      </w:tblGrid>
      <w:tr w:rsidR="00AE1583" w:rsidRPr="00692FB3" w14:paraId="0587F3FE"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2F4C1E"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56BB6E9" w14:textId="77777777" w:rsidTr="00903A45">
        <w:trPr>
          <w:trHeight w:val="340"/>
        </w:trPr>
        <w:tc>
          <w:tcPr>
            <w:tcW w:w="154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A809A0" w14:textId="77777777" w:rsidR="00AE1583" w:rsidRPr="00692FB3" w:rsidRDefault="00AE1583" w:rsidP="00903A45">
            <w:pPr>
              <w:rPr>
                <w:rFonts w:cs="Arial"/>
                <w:sz w:val="20"/>
                <w:szCs w:val="20"/>
              </w:rPr>
            </w:pPr>
            <w:r w:rsidRPr="00692FB3">
              <w:rPr>
                <w:rFonts w:cs="Arial"/>
                <w:sz w:val="20"/>
                <w:szCs w:val="20"/>
              </w:rPr>
              <w:t>Nombre</w:t>
            </w:r>
          </w:p>
        </w:tc>
        <w:tc>
          <w:tcPr>
            <w:tcW w:w="240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8861B5E" w14:textId="77777777" w:rsidR="00AE1583" w:rsidRPr="00692FB3" w:rsidRDefault="00AE1583" w:rsidP="00903A45">
            <w:pPr>
              <w:rPr>
                <w:rFonts w:cs="Arial"/>
                <w:b/>
                <w:sz w:val="20"/>
                <w:szCs w:val="20"/>
              </w:rPr>
            </w:pPr>
            <w:r w:rsidRPr="00692FB3">
              <w:rPr>
                <w:rFonts w:cs="Arial"/>
                <w:b/>
                <w:sz w:val="20"/>
                <w:szCs w:val="20"/>
              </w:rPr>
              <w:t>RegistroResultadoServiceImpl</w:t>
            </w:r>
          </w:p>
        </w:tc>
        <w:tc>
          <w:tcPr>
            <w:tcW w:w="528" w:type="pct"/>
            <w:tcBorders>
              <w:top w:val="nil"/>
              <w:left w:val="nil"/>
              <w:bottom w:val="single" w:sz="8" w:space="0" w:color="000000"/>
              <w:right w:val="single" w:sz="8" w:space="0" w:color="000000"/>
            </w:tcBorders>
            <w:shd w:val="clear" w:color="auto" w:fill="D9D9D9"/>
            <w:vAlign w:val="center"/>
          </w:tcPr>
          <w:p w14:paraId="1BD48944" w14:textId="77777777" w:rsidR="00AE1583" w:rsidRPr="00692FB3" w:rsidRDefault="00AE1583" w:rsidP="00903A45">
            <w:pPr>
              <w:jc w:val="center"/>
              <w:rPr>
                <w:rFonts w:cs="Arial"/>
                <w:sz w:val="20"/>
                <w:szCs w:val="20"/>
              </w:rPr>
            </w:pPr>
            <w:r w:rsidRPr="00692FB3">
              <w:rPr>
                <w:rFonts w:cs="Arial"/>
                <w:sz w:val="20"/>
                <w:szCs w:val="20"/>
              </w:rPr>
              <w:t>Acción</w:t>
            </w:r>
          </w:p>
        </w:tc>
        <w:tc>
          <w:tcPr>
            <w:tcW w:w="519" w:type="pct"/>
            <w:tcBorders>
              <w:top w:val="nil"/>
              <w:left w:val="nil"/>
              <w:bottom w:val="single" w:sz="8" w:space="0" w:color="000000"/>
              <w:right w:val="single" w:sz="8" w:space="0" w:color="000000"/>
            </w:tcBorders>
            <w:vAlign w:val="center"/>
          </w:tcPr>
          <w:p w14:paraId="43A2BE4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41F2D50" w14:textId="77777777" w:rsidTr="00903A45">
        <w:trPr>
          <w:trHeight w:val="340"/>
        </w:trPr>
        <w:tc>
          <w:tcPr>
            <w:tcW w:w="154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54FD29" w14:textId="77777777" w:rsidR="00AE1583" w:rsidRPr="00692FB3" w:rsidRDefault="00AE1583" w:rsidP="00903A45">
            <w:pPr>
              <w:rPr>
                <w:rFonts w:cs="Arial"/>
                <w:sz w:val="20"/>
                <w:szCs w:val="20"/>
              </w:rPr>
            </w:pPr>
            <w:r w:rsidRPr="00692FB3">
              <w:rPr>
                <w:rFonts w:cs="Arial"/>
                <w:sz w:val="20"/>
                <w:szCs w:val="20"/>
              </w:rPr>
              <w:t>Nuevo/Modifica/Reusable</w:t>
            </w:r>
          </w:p>
        </w:tc>
        <w:tc>
          <w:tcPr>
            <w:tcW w:w="345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780D2A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B082663" w14:textId="77777777" w:rsidTr="00903A45">
        <w:trPr>
          <w:trHeight w:val="340"/>
        </w:trPr>
        <w:tc>
          <w:tcPr>
            <w:tcW w:w="154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1A1048" w14:textId="77777777" w:rsidR="00AE1583" w:rsidRPr="00692FB3" w:rsidRDefault="00AE1583" w:rsidP="00903A45">
            <w:pPr>
              <w:rPr>
                <w:rFonts w:cs="Arial"/>
                <w:sz w:val="20"/>
                <w:szCs w:val="20"/>
              </w:rPr>
            </w:pPr>
            <w:r w:rsidRPr="00692FB3">
              <w:rPr>
                <w:rFonts w:cs="Arial"/>
                <w:sz w:val="20"/>
                <w:szCs w:val="20"/>
              </w:rPr>
              <w:t>Tipo</w:t>
            </w:r>
          </w:p>
        </w:tc>
        <w:tc>
          <w:tcPr>
            <w:tcW w:w="345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1EF792B"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D37A76B" w14:textId="77777777" w:rsidTr="00903A45">
        <w:trPr>
          <w:trHeight w:val="340"/>
        </w:trPr>
        <w:tc>
          <w:tcPr>
            <w:tcW w:w="154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B56D8B" w14:textId="77777777" w:rsidR="00AE1583" w:rsidRPr="00692FB3" w:rsidRDefault="00AE1583" w:rsidP="00903A45">
            <w:pPr>
              <w:rPr>
                <w:rFonts w:cs="Arial"/>
                <w:sz w:val="20"/>
                <w:szCs w:val="20"/>
              </w:rPr>
            </w:pPr>
            <w:r w:rsidRPr="00692FB3">
              <w:rPr>
                <w:rFonts w:cs="Arial"/>
                <w:sz w:val="20"/>
                <w:szCs w:val="20"/>
              </w:rPr>
              <w:t>Objetivo</w:t>
            </w:r>
          </w:p>
        </w:tc>
        <w:tc>
          <w:tcPr>
            <w:tcW w:w="3451"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385593"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0CCDC0B3" w14:textId="77777777" w:rsidTr="00903A45">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6B1E847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C256BA8" w14:textId="77777777" w:rsidTr="00903A45">
        <w:trPr>
          <w:trHeight w:val="240"/>
        </w:trPr>
        <w:tc>
          <w:tcPr>
            <w:tcW w:w="5000" w:type="pct"/>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C664E4C" w14:textId="77777777" w:rsidR="00AE1583" w:rsidRPr="00692FB3" w:rsidRDefault="00AE1583" w:rsidP="00903A45">
            <w:pPr>
              <w:rPr>
                <w:rFonts w:cs="Arial"/>
                <w:sz w:val="20"/>
                <w:szCs w:val="20"/>
              </w:rPr>
            </w:pPr>
          </w:p>
          <w:p w14:paraId="0BD68717"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eastAsiaTheme="minorHAnsi" w:cs="Arial"/>
                <w:b/>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 xml:space="preserve">listarOrdenAccion </w:t>
            </w:r>
          </w:p>
          <w:p w14:paraId="400929CA" w14:textId="77777777" w:rsidR="00AE1583" w:rsidRPr="00692FB3" w:rsidRDefault="00AE1583" w:rsidP="00903A45">
            <w:pPr>
              <w:autoSpaceDE w:val="0"/>
              <w:autoSpaceDN w:val="0"/>
              <w:adjustRightInd w:val="0"/>
              <w:ind w:left="696"/>
              <w:rPr>
                <w:rFonts w:cs="Arial"/>
                <w:sz w:val="20"/>
                <w:szCs w:val="20"/>
              </w:rPr>
            </w:pPr>
            <w:r w:rsidRPr="00692FB3">
              <w:rPr>
                <w:rFonts w:cs="Arial"/>
                <w:sz w:val="20"/>
                <w:szCs w:val="20"/>
              </w:rPr>
              <w:t xml:space="preserve">Invoca a: </w:t>
            </w:r>
          </w:p>
          <w:p w14:paraId="3A94F935" w14:textId="77777777" w:rsidR="00AE1583" w:rsidRPr="00692FB3" w:rsidRDefault="00AE1583" w:rsidP="00903A45">
            <w:pPr>
              <w:autoSpaceDE w:val="0"/>
              <w:autoSpaceDN w:val="0"/>
              <w:adjustRightInd w:val="0"/>
              <w:rPr>
                <w:rFonts w:cs="Arial"/>
                <w:sz w:val="20"/>
                <w:szCs w:val="20"/>
              </w:rPr>
            </w:pPr>
          </w:p>
          <w:p w14:paraId="0029436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A0B24B3"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Clase = constantes.COD_CLASE_DOCUMENTO_ACCION</w:t>
            </w:r>
          </w:p>
          <w:p w14:paraId="288BCAE9"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Cargo = constantes.COD_CARGO_AUDITOR_PRINCIPAL</w:t>
            </w:r>
          </w:p>
          <w:p w14:paraId="15F41361" w14:textId="77777777" w:rsidR="00AE1583"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Origen = constantes. COD_ORIGEN_DOCORDEN_INFORME_RESULTADO</w:t>
            </w:r>
          </w:p>
          <w:p w14:paraId="4F9835B2" w14:textId="77777777" w:rsidR="00AE1583" w:rsidRPr="005805DB" w:rsidRDefault="00AE1583" w:rsidP="00903A45">
            <w:pPr>
              <w:pStyle w:val="Prrafodelista"/>
              <w:ind w:left="1068"/>
              <w:rPr>
                <w:rFonts w:eastAsiaTheme="minorHAnsi" w:cs="Arial"/>
                <w:color w:val="808080" w:themeColor="background1" w:themeShade="80"/>
                <w:sz w:val="18"/>
                <w:szCs w:val="18"/>
                <w:lang w:eastAsia="en-US"/>
              </w:rPr>
            </w:pPr>
            <w:r>
              <w:rPr>
                <w:rFonts w:eastAsiaTheme="minorHAnsi" w:cs="Arial"/>
                <w:sz w:val="18"/>
                <w:szCs w:val="18"/>
                <w:lang w:eastAsia="en-US"/>
              </w:rPr>
              <w:t xml:space="preserve">-      </w:t>
            </w:r>
            <w:r w:rsidRPr="005805DB">
              <w:rPr>
                <w:rFonts w:eastAsiaTheme="minorHAnsi" w:cs="Arial"/>
                <w:sz w:val="18"/>
                <w:szCs w:val="18"/>
                <w:lang w:eastAsia="en-US"/>
              </w:rPr>
              <w:t xml:space="preserve">codEstadoOrden   </w:t>
            </w:r>
            <w:r w:rsidRPr="005805DB">
              <w:rPr>
                <w:rFonts w:eastAsiaTheme="minorHAnsi" w:cs="Arial"/>
                <w:color w:val="808080" w:themeColor="background1" w:themeShade="80"/>
                <w:sz w:val="18"/>
                <w:szCs w:val="18"/>
                <w:lang w:eastAsia="en-US"/>
              </w:rPr>
              <w:t>//Si no envia Codigo Estado enviar estados por defecto</w:t>
            </w:r>
          </w:p>
          <w:p w14:paraId="1D50D61E" w14:textId="77777777" w:rsidR="00AE1583" w:rsidRPr="005805DB" w:rsidRDefault="00AE1583" w:rsidP="00903A45">
            <w:pPr>
              <w:pStyle w:val="Prrafodelista"/>
              <w:ind w:left="2160"/>
              <w:rPr>
                <w:rFonts w:eastAsiaTheme="minorHAnsi" w:cs="Arial"/>
                <w:sz w:val="18"/>
                <w:szCs w:val="18"/>
                <w:lang w:eastAsia="en-US"/>
              </w:rPr>
            </w:pPr>
            <w:r w:rsidRPr="005805DB">
              <w:rPr>
                <w:rFonts w:eastAsiaTheme="minorHAnsi" w:cs="Arial"/>
                <w:sz w:val="18"/>
                <w:szCs w:val="18"/>
                <w:lang w:eastAsia="en-US"/>
              </w:rPr>
              <w:t>- constantes.COD_ESTADO_ORDEN_ENPROCESO</w:t>
            </w:r>
          </w:p>
          <w:p w14:paraId="4132F851" w14:textId="77777777" w:rsidR="00AE1583" w:rsidRPr="005805DB" w:rsidRDefault="00AE1583" w:rsidP="00903A45">
            <w:pPr>
              <w:pStyle w:val="Prrafodelista"/>
              <w:ind w:left="2160"/>
              <w:rPr>
                <w:rFonts w:eastAsiaTheme="minorHAnsi" w:cs="Arial"/>
                <w:sz w:val="18"/>
                <w:szCs w:val="18"/>
                <w:lang w:eastAsia="en-US"/>
              </w:rPr>
            </w:pPr>
            <w:r w:rsidRPr="005805DB">
              <w:rPr>
                <w:rFonts w:eastAsiaTheme="minorHAnsi" w:cs="Arial"/>
                <w:sz w:val="18"/>
                <w:szCs w:val="18"/>
                <w:lang w:eastAsia="en-US"/>
              </w:rPr>
              <w:t>- constantes.COD_ESTADO_ORDEN_DEVUELTO</w:t>
            </w:r>
          </w:p>
          <w:p w14:paraId="5B6D16D6"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numOrden</w:t>
            </w:r>
          </w:p>
          <w:p w14:paraId="031200AA"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TipoOrden</w:t>
            </w:r>
          </w:p>
          <w:p w14:paraId="64B022F7"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fecAsigIni</w:t>
            </w:r>
          </w:p>
          <w:p w14:paraId="543A5A30"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fecAsigFin</w:t>
            </w:r>
          </w:p>
          <w:p w14:paraId="5DA2C8F7"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TipoDocumentoIdent</w:t>
            </w:r>
          </w:p>
          <w:p w14:paraId="49048A4A"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numDocumentoIdent</w:t>
            </w:r>
          </w:p>
          <w:p w14:paraId="4E3A1B90"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numInformeSelec</w:t>
            </w:r>
          </w:p>
          <w:p w14:paraId="2640459F"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numDocumentoAccion</w:t>
            </w:r>
          </w:p>
          <w:p w14:paraId="0ABBA43B" w14:textId="77777777" w:rsidR="00AE1583" w:rsidRPr="005805DB" w:rsidRDefault="00AE1583" w:rsidP="00903A45">
            <w:pPr>
              <w:pStyle w:val="Prrafodelista"/>
              <w:ind w:left="1068"/>
              <w:rPr>
                <w:rFonts w:eastAsiaTheme="minorHAnsi" w:cs="Arial"/>
                <w:sz w:val="18"/>
                <w:szCs w:val="18"/>
                <w:lang w:eastAsia="en-US"/>
              </w:rPr>
            </w:pPr>
            <w:r w:rsidRPr="005805DB">
              <w:rPr>
                <w:rFonts w:eastAsiaTheme="minorHAnsi" w:cs="Arial"/>
                <w:sz w:val="18"/>
                <w:szCs w:val="18"/>
                <w:lang w:eastAsia="en-US"/>
              </w:rPr>
              <w:t>-</w:t>
            </w:r>
            <w:r w:rsidRPr="005805DB">
              <w:rPr>
                <w:rFonts w:eastAsiaTheme="minorHAnsi" w:cs="Arial"/>
                <w:sz w:val="18"/>
                <w:szCs w:val="18"/>
                <w:lang w:eastAsia="en-US"/>
              </w:rPr>
              <w:tab/>
              <w:t>codProgramaControl</w:t>
            </w:r>
          </w:p>
          <w:p w14:paraId="5B981923" w14:textId="77777777" w:rsidR="00AE1583" w:rsidRPr="00692FB3" w:rsidRDefault="00AE1583" w:rsidP="00903A45">
            <w:pPr>
              <w:pStyle w:val="Prrafodelista"/>
              <w:ind w:left="1068"/>
              <w:rPr>
                <w:rFonts w:eastAsia="Arial" w:cs="Arial"/>
                <w:color w:val="FF0000"/>
                <w:sz w:val="20"/>
                <w:szCs w:val="20"/>
              </w:rPr>
            </w:pPr>
          </w:p>
          <w:p w14:paraId="75094C4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0BFFD3D"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Arial" w:cs="Arial"/>
                <w:sz w:val="20"/>
                <w:szCs w:val="20"/>
              </w:rPr>
              <w:t>T10415ordenaccionDAO</w:t>
            </w:r>
            <w:r w:rsidRPr="00692FB3">
              <w:rPr>
                <w:rFonts w:cs="Arial"/>
                <w:sz w:val="20"/>
                <w:szCs w:val="20"/>
              </w:rPr>
              <w:t>.</w:t>
            </w:r>
            <w:r w:rsidRPr="00692FB3">
              <w:rPr>
                <w:rFonts w:cs="Arial"/>
                <w:b/>
                <w:sz w:val="20"/>
                <w:szCs w:val="20"/>
              </w:rPr>
              <w:t>listarOrden</w:t>
            </w:r>
            <w:r w:rsidRPr="00692FB3">
              <w:rPr>
                <w:rFonts w:eastAsiaTheme="minorHAnsi" w:cs="Arial"/>
                <w:sz w:val="20"/>
                <w:szCs w:val="20"/>
                <w:lang w:eastAsia="en-US"/>
              </w:rPr>
              <w:t>()</w:t>
            </w:r>
          </w:p>
          <w:p w14:paraId="6062BE89"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4734828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47F9A6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List&lt;OrdenAccionBean&gt;</w:t>
            </w:r>
          </w:p>
          <w:p w14:paraId="6E525D51" w14:textId="77777777" w:rsidR="00AE1583" w:rsidRPr="00692FB3" w:rsidRDefault="00AE1583" w:rsidP="00903A45">
            <w:pPr>
              <w:ind w:left="708"/>
              <w:rPr>
                <w:rFonts w:cs="Arial"/>
                <w:sz w:val="20"/>
                <w:szCs w:val="20"/>
              </w:rPr>
            </w:pPr>
          </w:p>
          <w:p w14:paraId="68D2E3B6" w14:textId="77777777" w:rsidR="00AE1583" w:rsidRPr="00692FB3" w:rsidRDefault="00AE1583" w:rsidP="00903A45">
            <w:pPr>
              <w:ind w:left="708"/>
              <w:rPr>
                <w:rFonts w:cs="Arial"/>
                <w:sz w:val="20"/>
                <w:szCs w:val="20"/>
              </w:rPr>
            </w:pPr>
            <w:r w:rsidRPr="00692FB3">
              <w:rPr>
                <w:rFonts w:cs="Arial"/>
                <w:sz w:val="20"/>
                <w:szCs w:val="20"/>
              </w:rPr>
              <w:t>Recorre la lista de órdenes para obtener los siguientes datos:</w:t>
            </w:r>
          </w:p>
          <w:p w14:paraId="7D769D8C" w14:textId="77777777" w:rsidR="00AE1583" w:rsidRPr="00692FB3" w:rsidRDefault="00AE1583" w:rsidP="00903A45">
            <w:pPr>
              <w:ind w:left="348"/>
              <w:rPr>
                <w:rFonts w:cs="Arial"/>
                <w:sz w:val="20"/>
                <w:szCs w:val="20"/>
              </w:rPr>
            </w:pPr>
          </w:p>
          <w:p w14:paraId="4A86FB4B" w14:textId="77777777" w:rsidR="00AE1583" w:rsidRPr="004A66FA" w:rsidRDefault="00AE1583" w:rsidP="00ED4558">
            <w:pPr>
              <w:pStyle w:val="Prrafodelista"/>
              <w:numPr>
                <w:ilvl w:val="0"/>
                <w:numId w:val="140"/>
              </w:numPr>
              <w:autoSpaceDE w:val="0"/>
              <w:autoSpaceDN w:val="0"/>
              <w:adjustRightInd w:val="0"/>
              <w:jc w:val="left"/>
              <w:rPr>
                <w:rFonts w:cs="Arial"/>
                <w:sz w:val="20"/>
                <w:szCs w:val="20"/>
              </w:rPr>
            </w:pPr>
            <w:r w:rsidRPr="00900885">
              <w:rPr>
                <w:rFonts w:eastAsiaTheme="minorHAnsi" w:cs="Arial"/>
                <w:b/>
                <w:bCs/>
                <w:sz w:val="20"/>
                <w:szCs w:val="20"/>
                <w:lang w:eastAsia="en-US"/>
              </w:rPr>
              <w:t>OrdenAccionBean</w:t>
            </w:r>
            <w:r w:rsidRPr="004A66FA">
              <w:rPr>
                <w:rFonts w:cs="Arial"/>
                <w:sz w:val="20"/>
                <w:szCs w:val="20"/>
              </w:rPr>
              <w:t>.desTipoOrden = DatacatalogoDAO.obtenerCatalogo (OrdenAccionBean.codTipoOrden, constantes.COD_CATALOGO_TIPO_ORDEN)</w:t>
            </w:r>
          </w:p>
          <w:p w14:paraId="37635AC4" w14:textId="77777777" w:rsidR="00AE1583" w:rsidRPr="00900885" w:rsidRDefault="00AE1583" w:rsidP="00ED4558">
            <w:pPr>
              <w:pStyle w:val="Prrafodelista"/>
              <w:numPr>
                <w:ilvl w:val="0"/>
                <w:numId w:val="140"/>
              </w:numPr>
              <w:autoSpaceDE w:val="0"/>
              <w:autoSpaceDN w:val="0"/>
              <w:adjustRightInd w:val="0"/>
              <w:jc w:val="left"/>
              <w:rPr>
                <w:rFonts w:cs="Arial"/>
                <w:sz w:val="20"/>
                <w:szCs w:val="20"/>
              </w:rPr>
            </w:pPr>
            <w:r w:rsidRPr="00900885">
              <w:rPr>
                <w:rFonts w:eastAsiaTheme="minorHAnsi" w:cs="Arial"/>
                <w:b/>
                <w:bCs/>
                <w:sz w:val="20"/>
                <w:szCs w:val="20"/>
                <w:lang w:eastAsia="en-US"/>
              </w:rPr>
              <w:t>OrdenAccionBean</w:t>
            </w:r>
            <w:r w:rsidRPr="004A66FA">
              <w:rPr>
                <w:rFonts w:cs="Arial"/>
                <w:sz w:val="20"/>
                <w:szCs w:val="20"/>
              </w:rPr>
              <w:t>.desAcronimo = DatacatalogoDAO.obtenerCatalogo (OrdenAccionBean.codTipoOrden, constantes.COD_CATALOGO_TIPO_ORDEN)</w:t>
            </w:r>
          </w:p>
          <w:p w14:paraId="799DE7F8" w14:textId="77777777" w:rsidR="00AE1583" w:rsidRPr="004A66FA" w:rsidRDefault="00AE1583" w:rsidP="00ED4558">
            <w:pPr>
              <w:pStyle w:val="Prrafodelista"/>
              <w:numPr>
                <w:ilvl w:val="0"/>
                <w:numId w:val="140"/>
              </w:numPr>
              <w:autoSpaceDE w:val="0"/>
              <w:autoSpaceDN w:val="0"/>
              <w:adjustRightInd w:val="0"/>
              <w:jc w:val="left"/>
              <w:rPr>
                <w:rFonts w:cs="Arial"/>
                <w:sz w:val="20"/>
                <w:szCs w:val="20"/>
              </w:rPr>
            </w:pPr>
            <w:r w:rsidRPr="004A66FA">
              <w:rPr>
                <w:rFonts w:cs="Arial"/>
                <w:b/>
                <w:bCs/>
                <w:sz w:val="20"/>
                <w:szCs w:val="20"/>
              </w:rPr>
              <w:t>OrdenAccionBean</w:t>
            </w:r>
            <w:r w:rsidRPr="004A66FA">
              <w:rPr>
                <w:rFonts w:cs="Arial"/>
                <w:sz w:val="20"/>
                <w:szCs w:val="20"/>
              </w:rPr>
              <w:t xml:space="preserve">. numOrden = </w:t>
            </w:r>
            <w:r w:rsidRPr="004A66FA">
              <w:rPr>
                <w:rFonts w:eastAsia="Consolas" w:cs="Arial"/>
                <w:b/>
                <w:sz w:val="20"/>
                <w:szCs w:val="20"/>
              </w:rPr>
              <w:t>OrdenAccionBean</w:t>
            </w:r>
            <w:r w:rsidRPr="004A66FA">
              <w:rPr>
                <w:rFonts w:cs="Arial"/>
                <w:sz w:val="20"/>
                <w:szCs w:val="20"/>
              </w:rPr>
              <w:t>. desAcronimo + ‘-’ + O</w:t>
            </w:r>
            <w:r w:rsidRPr="004A66FA">
              <w:rPr>
                <w:rFonts w:eastAsia="Consolas" w:cs="Arial"/>
                <w:b/>
                <w:sz w:val="20"/>
                <w:szCs w:val="20"/>
              </w:rPr>
              <w:t>rdenAccionBean</w:t>
            </w:r>
            <w:r w:rsidRPr="004A66FA">
              <w:rPr>
                <w:rFonts w:cs="Arial"/>
                <w:sz w:val="20"/>
                <w:szCs w:val="20"/>
              </w:rPr>
              <w:t>. numOrden</w:t>
            </w:r>
          </w:p>
          <w:p w14:paraId="39D8FBF9" w14:textId="77777777" w:rsidR="00AE1583" w:rsidRPr="004A66FA" w:rsidRDefault="00AE1583" w:rsidP="00ED4558">
            <w:pPr>
              <w:pStyle w:val="Prrafodelista"/>
              <w:numPr>
                <w:ilvl w:val="0"/>
                <w:numId w:val="140"/>
              </w:numPr>
              <w:autoSpaceDE w:val="0"/>
              <w:autoSpaceDN w:val="0"/>
              <w:adjustRightInd w:val="0"/>
              <w:jc w:val="left"/>
              <w:rPr>
                <w:rFonts w:cs="Arial"/>
                <w:sz w:val="20"/>
                <w:szCs w:val="20"/>
              </w:rPr>
            </w:pPr>
            <w:r w:rsidRPr="004A66FA">
              <w:rPr>
                <w:rFonts w:eastAsia="Consolas" w:cs="Arial"/>
                <w:b/>
                <w:sz w:val="20"/>
                <w:szCs w:val="20"/>
              </w:rPr>
              <w:t>OrdenAccionBean</w:t>
            </w:r>
            <w:r w:rsidRPr="004A66FA">
              <w:rPr>
                <w:rFonts w:cs="Arial"/>
                <w:sz w:val="20"/>
                <w:szCs w:val="20"/>
              </w:rPr>
              <w:t>.desTipoAccion = DatacatalogoDAO.obtenerTipoAccion (OrdenAccionBean.codTipoAccion, constantes.COD_CATALOGO_TIPO_ACCION)</w:t>
            </w:r>
          </w:p>
          <w:p w14:paraId="54474211" w14:textId="77777777" w:rsidR="00AE1583" w:rsidRPr="004A66FA" w:rsidRDefault="00AE1583" w:rsidP="00ED4558">
            <w:pPr>
              <w:pStyle w:val="Prrafodelista"/>
              <w:numPr>
                <w:ilvl w:val="0"/>
                <w:numId w:val="140"/>
              </w:numPr>
              <w:autoSpaceDE w:val="0"/>
              <w:autoSpaceDN w:val="0"/>
              <w:adjustRightInd w:val="0"/>
              <w:jc w:val="left"/>
              <w:rPr>
                <w:rFonts w:cs="Arial"/>
                <w:sz w:val="20"/>
                <w:szCs w:val="20"/>
              </w:rPr>
            </w:pPr>
            <w:r w:rsidRPr="004A66FA">
              <w:rPr>
                <w:rFonts w:eastAsia="Consolas" w:cs="Arial"/>
                <w:b/>
                <w:sz w:val="20"/>
                <w:szCs w:val="20"/>
              </w:rPr>
              <w:t>OrdenAccionBean</w:t>
            </w:r>
            <w:r w:rsidRPr="004A66FA">
              <w:rPr>
                <w:rFonts w:cs="Arial"/>
                <w:sz w:val="20"/>
                <w:szCs w:val="20"/>
              </w:rPr>
              <w:t>.desEstadoOrden = DatacatalogoDAO.obtenerEstadoOrden(OrdenAccionBean. codEstadoOrden, constantes.COD_CATALOGO_ESTADO_ORDEN)</w:t>
            </w:r>
          </w:p>
          <w:p w14:paraId="4CBE725F" w14:textId="77777777" w:rsidR="00AE1583" w:rsidRPr="004A66FA" w:rsidRDefault="00AE1583" w:rsidP="00ED4558">
            <w:pPr>
              <w:pStyle w:val="Prrafodelista"/>
              <w:numPr>
                <w:ilvl w:val="0"/>
                <w:numId w:val="140"/>
              </w:numPr>
              <w:autoSpaceDE w:val="0"/>
              <w:autoSpaceDN w:val="0"/>
              <w:adjustRightInd w:val="0"/>
              <w:jc w:val="left"/>
              <w:rPr>
                <w:rFonts w:cs="Arial"/>
                <w:sz w:val="20"/>
                <w:szCs w:val="20"/>
              </w:rPr>
            </w:pPr>
            <w:r w:rsidRPr="004A66FA">
              <w:rPr>
                <w:rFonts w:eastAsia="Consolas" w:cs="Arial"/>
                <w:b/>
                <w:sz w:val="20"/>
                <w:szCs w:val="20"/>
              </w:rPr>
              <w:t>OrdenAccionBean</w:t>
            </w:r>
            <w:r w:rsidRPr="004A66FA">
              <w:rPr>
                <w:rFonts w:cs="Arial"/>
                <w:sz w:val="20"/>
                <w:szCs w:val="20"/>
              </w:rPr>
              <w:t>.desResutadoOrden = DatacatalogoDAO.obtenerResultadoOrden(OrdenAccionBean. codResutadoOrden, constantes.COD_CATALOGO_RESULTADO_ORDEN)</w:t>
            </w:r>
          </w:p>
          <w:p w14:paraId="41368B71" w14:textId="77777777" w:rsidR="00AE1583" w:rsidRPr="00692FB3" w:rsidRDefault="00AE1583" w:rsidP="00903A45">
            <w:pPr>
              <w:autoSpaceDE w:val="0"/>
              <w:autoSpaceDN w:val="0"/>
              <w:adjustRightInd w:val="0"/>
              <w:rPr>
                <w:rFonts w:cs="Arial"/>
                <w:sz w:val="20"/>
                <w:szCs w:val="20"/>
              </w:rPr>
            </w:pPr>
          </w:p>
          <w:p w14:paraId="64903B3A" w14:textId="77777777" w:rsidR="00AE1583" w:rsidRPr="00692FB3" w:rsidRDefault="00AE1583" w:rsidP="00903A45">
            <w:pPr>
              <w:autoSpaceDE w:val="0"/>
              <w:autoSpaceDN w:val="0"/>
              <w:adjustRightInd w:val="0"/>
              <w:rPr>
                <w:rFonts w:cs="Arial"/>
                <w:color w:val="808080" w:themeColor="background1" w:themeShade="80"/>
                <w:sz w:val="20"/>
                <w:szCs w:val="20"/>
              </w:rPr>
            </w:pPr>
            <w:r w:rsidRPr="00692FB3">
              <w:rPr>
                <w:rFonts w:cs="Arial"/>
                <w:color w:val="808080" w:themeColor="background1" w:themeShade="80"/>
                <w:sz w:val="20"/>
                <w:szCs w:val="20"/>
              </w:rPr>
              <w:t xml:space="preserve">// Obtiene el Tipo de programa de control del que proviene la orden  </w:t>
            </w:r>
          </w:p>
          <w:p w14:paraId="0C3CFD5C" w14:textId="77777777" w:rsidR="00AE1583" w:rsidRPr="00692FB3" w:rsidRDefault="00AE1583" w:rsidP="00903A45">
            <w:pPr>
              <w:autoSpaceDE w:val="0"/>
              <w:autoSpaceDN w:val="0"/>
              <w:adjustRightInd w:val="0"/>
              <w:rPr>
                <w:rFonts w:cs="Arial"/>
                <w:sz w:val="20"/>
                <w:szCs w:val="20"/>
              </w:rPr>
            </w:pPr>
          </w:p>
          <w:p w14:paraId="1AD06B5F" w14:textId="77777777" w:rsidR="00AE1583" w:rsidRPr="00692FB3" w:rsidRDefault="00AE1583" w:rsidP="00ED4558">
            <w:pPr>
              <w:pStyle w:val="Prrafodelista"/>
              <w:numPr>
                <w:ilvl w:val="0"/>
                <w:numId w:val="272"/>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obtenerTipoProgramaControl</w:t>
            </w:r>
          </w:p>
          <w:p w14:paraId="48B3D0C9" w14:textId="77777777" w:rsidR="00AE1583" w:rsidRPr="00692FB3" w:rsidRDefault="00AE1583" w:rsidP="00903A45">
            <w:pPr>
              <w:pStyle w:val="Prrafodelista"/>
              <w:ind w:left="1068"/>
              <w:rPr>
                <w:rFonts w:eastAsiaTheme="minorHAnsi" w:cs="Arial"/>
                <w:sz w:val="20"/>
                <w:szCs w:val="20"/>
                <w:lang w:eastAsia="en-US"/>
              </w:rPr>
            </w:pPr>
          </w:p>
          <w:p w14:paraId="355D8E7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12FC7E4" w14:textId="77777777" w:rsidR="00AE1583" w:rsidRPr="00692FB3" w:rsidRDefault="00AE1583" w:rsidP="00ED4558">
            <w:pPr>
              <w:pStyle w:val="Prrafodelista"/>
              <w:numPr>
                <w:ilvl w:val="0"/>
                <w:numId w:val="140"/>
              </w:numPr>
              <w:jc w:val="left"/>
              <w:rPr>
                <w:rFonts w:eastAsia="Arial" w:cs="Arial"/>
                <w:sz w:val="20"/>
                <w:szCs w:val="20"/>
              </w:rPr>
            </w:pPr>
            <w:r w:rsidRPr="00692FB3">
              <w:rPr>
                <w:rFonts w:eastAsia="Arial" w:cs="Arial"/>
                <w:sz w:val="20"/>
                <w:szCs w:val="20"/>
              </w:rPr>
              <w:t>numOrden</w:t>
            </w:r>
          </w:p>
          <w:p w14:paraId="01147369" w14:textId="77777777" w:rsidR="00AE1583" w:rsidRPr="00692FB3" w:rsidRDefault="00AE1583" w:rsidP="00903A45">
            <w:pPr>
              <w:pStyle w:val="Prrafodelista"/>
              <w:ind w:left="1068"/>
              <w:rPr>
                <w:rFonts w:eastAsia="Arial" w:cs="Arial"/>
                <w:color w:val="FF0000"/>
                <w:sz w:val="20"/>
                <w:szCs w:val="20"/>
              </w:rPr>
            </w:pPr>
          </w:p>
          <w:p w14:paraId="089C471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60A6F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CF2DE2A" w14:textId="77777777" w:rsidR="00AE1583" w:rsidRPr="00692FB3" w:rsidRDefault="00AE1583" w:rsidP="00ED4558">
            <w:pPr>
              <w:pStyle w:val="Prrafodelista"/>
              <w:numPr>
                <w:ilvl w:val="0"/>
                <w:numId w:val="140"/>
              </w:numPr>
              <w:jc w:val="left"/>
              <w:rPr>
                <w:rFonts w:eastAsia="Arial" w:cs="Arial"/>
                <w:sz w:val="20"/>
                <w:szCs w:val="20"/>
              </w:rPr>
            </w:pPr>
            <w:r w:rsidRPr="00692FB3">
              <w:rPr>
                <w:rFonts w:eastAsia="Arial" w:cs="Arial"/>
                <w:sz w:val="20"/>
                <w:szCs w:val="20"/>
              </w:rPr>
              <w:t>T8276catprogctrlDAO.</w:t>
            </w:r>
            <w:r w:rsidRPr="00692FB3">
              <w:rPr>
                <w:rFonts w:eastAsia="Arial" w:cs="Arial"/>
                <w:b/>
                <w:bCs/>
                <w:sz w:val="20"/>
                <w:szCs w:val="20"/>
              </w:rPr>
              <w:t>obtenerTipoProgCtrl</w:t>
            </w:r>
            <w:r w:rsidRPr="00692FB3">
              <w:rPr>
                <w:rFonts w:eastAsia="Arial" w:cs="Arial"/>
                <w:sz w:val="20"/>
                <w:szCs w:val="20"/>
              </w:rPr>
              <w:t>()</w:t>
            </w:r>
          </w:p>
          <w:p w14:paraId="5C41AD9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EACC2B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4B67F95" w14:textId="77777777" w:rsidR="00AE1583" w:rsidRPr="00692FB3" w:rsidRDefault="00AE1583" w:rsidP="00ED4558">
            <w:pPr>
              <w:pStyle w:val="Prrafodelista"/>
              <w:numPr>
                <w:ilvl w:val="0"/>
                <w:numId w:val="140"/>
              </w:numPr>
              <w:jc w:val="left"/>
              <w:rPr>
                <w:rFonts w:eastAsia="Arial" w:cs="Arial"/>
                <w:sz w:val="20"/>
                <w:szCs w:val="20"/>
              </w:rPr>
            </w:pPr>
            <w:r w:rsidRPr="00692FB3">
              <w:rPr>
                <w:rFonts w:eastAsiaTheme="minorHAnsi" w:cs="Arial"/>
                <w:sz w:val="20"/>
                <w:szCs w:val="20"/>
                <w:lang w:eastAsia="en-US"/>
              </w:rPr>
              <w:t>ProgramaControlBean.codProgCtrl</w:t>
            </w:r>
          </w:p>
          <w:p w14:paraId="08494B34" w14:textId="77777777" w:rsidR="00AE1583" w:rsidRPr="00692FB3" w:rsidRDefault="00AE1583" w:rsidP="00903A45">
            <w:pPr>
              <w:rPr>
                <w:rFonts w:cs="Arial"/>
                <w:sz w:val="20"/>
                <w:szCs w:val="20"/>
              </w:rPr>
            </w:pPr>
          </w:p>
          <w:p w14:paraId="7ED6B5B8" w14:textId="77777777" w:rsidR="00AE1583" w:rsidRPr="00692FB3" w:rsidRDefault="00AE1583" w:rsidP="00903A45">
            <w:pPr>
              <w:rPr>
                <w:rFonts w:cs="Arial"/>
                <w:sz w:val="20"/>
                <w:szCs w:val="20"/>
              </w:rPr>
            </w:pPr>
          </w:p>
          <w:p w14:paraId="0E065E04" w14:textId="77777777" w:rsidR="00AE1583" w:rsidRPr="00692FB3" w:rsidRDefault="00AE1583" w:rsidP="00903A45">
            <w:pPr>
              <w:autoSpaceDE w:val="0"/>
              <w:autoSpaceDN w:val="0"/>
              <w:adjustRightInd w:val="0"/>
              <w:rPr>
                <w:rFonts w:cs="Arial"/>
                <w:color w:val="808080" w:themeColor="background1" w:themeShade="80"/>
                <w:sz w:val="20"/>
                <w:szCs w:val="20"/>
              </w:rPr>
            </w:pPr>
            <w:r w:rsidRPr="00692FB3">
              <w:rPr>
                <w:rFonts w:cs="Arial"/>
                <w:color w:val="808080" w:themeColor="background1" w:themeShade="80"/>
                <w:sz w:val="20"/>
                <w:szCs w:val="20"/>
              </w:rPr>
              <w:t xml:space="preserve">// Metodo verifica el estado de la inconsistencia de un programa definido </w:t>
            </w:r>
          </w:p>
          <w:p w14:paraId="255170D5" w14:textId="77777777" w:rsidR="00AE1583" w:rsidRPr="00692FB3" w:rsidRDefault="00AE1583" w:rsidP="00903A45">
            <w:pPr>
              <w:rPr>
                <w:rFonts w:cs="Arial"/>
                <w:sz w:val="20"/>
                <w:szCs w:val="20"/>
              </w:rPr>
            </w:pPr>
          </w:p>
          <w:p w14:paraId="406269C1"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eastAsiaTheme="minorHAnsi" w:cs="Arial"/>
                <w:b/>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verificarInconsistencia</w:t>
            </w:r>
          </w:p>
          <w:p w14:paraId="1A7FEACE" w14:textId="77777777" w:rsidR="00AE1583" w:rsidRPr="00692FB3" w:rsidRDefault="00AE1583" w:rsidP="00903A45">
            <w:pPr>
              <w:rPr>
                <w:rFonts w:cs="Arial"/>
                <w:sz w:val="20"/>
                <w:szCs w:val="20"/>
              </w:rPr>
            </w:pPr>
          </w:p>
          <w:p w14:paraId="385FA49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83956AC" w14:textId="77777777" w:rsidR="00AE158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5ABED1F5"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CA2469">
              <w:rPr>
                <w:rFonts w:eastAsia="Arial" w:cs="Arial"/>
                <w:sz w:val="16"/>
                <w:szCs w:val="16"/>
                <w:highlight w:val="yellow"/>
              </w:rPr>
              <w:t>tipoVerifica</w:t>
            </w:r>
            <w:r>
              <w:rPr>
                <w:rFonts w:eastAsia="Arial" w:cs="Arial"/>
                <w:sz w:val="16"/>
                <w:szCs w:val="16"/>
                <w:highlight w:val="yellow"/>
              </w:rPr>
              <w:t>cionIncons</w:t>
            </w:r>
            <w:r>
              <w:rPr>
                <w:rFonts w:eastAsia="Arial" w:cs="Arial"/>
                <w:sz w:val="16"/>
                <w:szCs w:val="16"/>
              </w:rPr>
              <w:t xml:space="preserve"> = </w:t>
            </w:r>
            <w:r>
              <w:rPr>
                <w:rFonts w:eastAsia="Arial" w:cs="Arial"/>
                <w:sz w:val="16"/>
                <w:szCs w:val="16"/>
                <w:highlight w:val="yellow"/>
              </w:rPr>
              <w:t>c</w:t>
            </w:r>
            <w:r w:rsidRPr="00CA2469">
              <w:rPr>
                <w:rFonts w:eastAsia="Arial" w:cs="Arial"/>
                <w:sz w:val="16"/>
                <w:szCs w:val="16"/>
                <w:highlight w:val="yellow"/>
              </w:rPr>
              <w:t>onstantes.COD_TIPO_EJECUCION_VERIFICACION_MANUAL</w:t>
            </w:r>
          </w:p>
          <w:p w14:paraId="65899D29" w14:textId="77777777" w:rsidR="00AE1583" w:rsidRPr="00692FB3" w:rsidRDefault="00AE1583" w:rsidP="00903A45">
            <w:pPr>
              <w:pStyle w:val="Prrafodelista"/>
              <w:ind w:left="1068"/>
              <w:rPr>
                <w:rFonts w:eastAsia="Arial" w:cs="Arial"/>
                <w:color w:val="FF0000"/>
                <w:sz w:val="20"/>
                <w:szCs w:val="20"/>
              </w:rPr>
            </w:pPr>
          </w:p>
          <w:p w14:paraId="6B5F231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BD1B9C4" w14:textId="77777777" w:rsidR="00AE1583" w:rsidRDefault="00AE1583" w:rsidP="00903A45">
            <w:pPr>
              <w:pStyle w:val="Prrafodelista"/>
              <w:pBdr>
                <w:top w:val="nil"/>
                <w:left w:val="nil"/>
                <w:bottom w:val="nil"/>
                <w:right w:val="nil"/>
                <w:between w:val="nil"/>
              </w:pBdr>
              <w:ind w:left="2160"/>
              <w:rPr>
                <w:rFonts w:eastAsiaTheme="minorHAnsi" w:cs="Arial"/>
                <w:sz w:val="20"/>
                <w:szCs w:val="20"/>
                <w:lang w:eastAsia="en-US"/>
              </w:rPr>
            </w:pPr>
          </w:p>
          <w:p w14:paraId="77D065A6" w14:textId="77777777" w:rsidR="00AE1583" w:rsidRDefault="00AE1583" w:rsidP="00903A45">
            <w:pPr>
              <w:pBdr>
                <w:top w:val="nil"/>
                <w:left w:val="nil"/>
                <w:bottom w:val="nil"/>
                <w:right w:val="nil"/>
                <w:between w:val="nil"/>
              </w:pBdr>
              <w:ind w:left="1440"/>
              <w:rPr>
                <w:rFonts w:cs="Arial"/>
                <w:sz w:val="20"/>
                <w:szCs w:val="20"/>
              </w:rPr>
            </w:pPr>
            <w:r w:rsidRPr="00B8392E">
              <w:rPr>
                <w:rFonts w:eastAsiaTheme="minorHAnsi" w:cs="Arial"/>
                <w:sz w:val="20"/>
                <w:szCs w:val="20"/>
                <w:lang w:eastAsia="en-US"/>
              </w:rPr>
              <w:t>verificarLevantamientoInconsistencia</w:t>
            </w:r>
            <w:r>
              <w:rPr>
                <w:rFonts w:eastAsiaTheme="minorHAnsi" w:cs="Arial"/>
                <w:sz w:val="20"/>
                <w:szCs w:val="20"/>
                <w:lang w:eastAsia="en-US"/>
              </w:rPr>
              <w:t>Demanda</w:t>
            </w:r>
            <w:r w:rsidRPr="00B8392E">
              <w:rPr>
                <w:rFonts w:eastAsiaTheme="minorHAnsi" w:cs="Arial"/>
                <w:sz w:val="20"/>
                <w:szCs w:val="20"/>
                <w:lang w:eastAsia="en-US"/>
              </w:rPr>
              <w:t>BatchServiceImpl.</w:t>
            </w:r>
            <w:r>
              <w:rPr>
                <w:rFonts w:eastAsiaTheme="minorHAnsi" w:cs="Arial"/>
                <w:sz w:val="20"/>
                <w:szCs w:val="20"/>
                <w:lang w:eastAsia="en-US"/>
              </w:rPr>
              <w:t xml:space="preserve"> </w:t>
            </w:r>
            <w:r w:rsidRPr="00B8392E">
              <w:rPr>
                <w:rFonts w:eastAsiaTheme="minorHAnsi" w:cs="Arial"/>
                <w:b/>
                <w:bCs/>
                <w:sz w:val="20"/>
                <w:szCs w:val="20"/>
                <w:lang w:eastAsia="en-US"/>
              </w:rPr>
              <w:t>iniciarProcesamiento</w:t>
            </w:r>
            <w:r w:rsidRPr="00B8392E">
              <w:rPr>
                <w:rFonts w:cs="Arial"/>
                <w:sz w:val="20"/>
                <w:szCs w:val="20"/>
              </w:rPr>
              <w:t>()</w:t>
            </w:r>
          </w:p>
          <w:p w14:paraId="10D87C28" w14:textId="77777777" w:rsidR="00AE1583" w:rsidRDefault="00AE1583" w:rsidP="00903A45">
            <w:pPr>
              <w:pBdr>
                <w:top w:val="nil"/>
                <w:left w:val="nil"/>
                <w:bottom w:val="nil"/>
                <w:right w:val="nil"/>
                <w:between w:val="nil"/>
              </w:pBdr>
              <w:ind w:left="720"/>
              <w:rPr>
                <w:rFonts w:cs="Arial"/>
                <w:color w:val="FF0000"/>
                <w:sz w:val="20"/>
                <w:szCs w:val="20"/>
              </w:rPr>
            </w:pPr>
          </w:p>
          <w:p w14:paraId="5C1FBEE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8EBA2D9" w14:textId="77777777" w:rsidR="00AE1583" w:rsidRPr="00692FB3" w:rsidRDefault="00AE1583" w:rsidP="00ED4558">
            <w:pPr>
              <w:pStyle w:val="Prrafodelista"/>
              <w:numPr>
                <w:ilvl w:val="0"/>
                <w:numId w:val="140"/>
              </w:numPr>
              <w:jc w:val="left"/>
              <w:rPr>
                <w:rFonts w:cs="Arial"/>
                <w:sz w:val="20"/>
                <w:szCs w:val="20"/>
              </w:rPr>
            </w:pPr>
            <w:r w:rsidRPr="00692FB3">
              <w:rPr>
                <w:rFonts w:eastAsiaTheme="minorHAnsi" w:cs="Arial"/>
                <w:sz w:val="20"/>
                <w:szCs w:val="20"/>
                <w:lang w:eastAsia="en-US"/>
              </w:rPr>
              <w:t>OrdenAccionBean.codResuInconsis</w:t>
            </w:r>
          </w:p>
          <w:p w14:paraId="12D32D23" w14:textId="77777777" w:rsidR="00AE1583" w:rsidRPr="00692FB3" w:rsidRDefault="00AE1583" w:rsidP="00903A45">
            <w:pPr>
              <w:autoSpaceDE w:val="0"/>
              <w:autoSpaceDN w:val="0"/>
              <w:adjustRightInd w:val="0"/>
              <w:rPr>
                <w:rFonts w:cs="Arial"/>
                <w:sz w:val="20"/>
                <w:szCs w:val="20"/>
              </w:rPr>
            </w:pPr>
          </w:p>
          <w:p w14:paraId="4A774412" w14:textId="77777777" w:rsidR="00AE1583" w:rsidRPr="00692FB3" w:rsidRDefault="00AE1583" w:rsidP="00903A45">
            <w:pPr>
              <w:autoSpaceDE w:val="0"/>
              <w:autoSpaceDN w:val="0"/>
              <w:adjustRightInd w:val="0"/>
              <w:rPr>
                <w:rFonts w:cs="Arial"/>
                <w:sz w:val="20"/>
                <w:szCs w:val="20"/>
              </w:rPr>
            </w:pPr>
          </w:p>
          <w:p w14:paraId="5C7B54C2" w14:textId="77777777" w:rsidR="00AE1583" w:rsidRPr="00692FB3" w:rsidRDefault="00AE1583" w:rsidP="00903A45">
            <w:pPr>
              <w:autoSpaceDE w:val="0"/>
              <w:autoSpaceDN w:val="0"/>
              <w:adjustRightInd w:val="0"/>
              <w:rPr>
                <w:rFonts w:cs="Arial"/>
                <w:color w:val="808080" w:themeColor="background1" w:themeShade="80"/>
                <w:sz w:val="20"/>
                <w:szCs w:val="20"/>
              </w:rPr>
            </w:pPr>
            <w:r w:rsidRPr="00692FB3">
              <w:rPr>
                <w:rFonts w:cs="Arial"/>
                <w:color w:val="808080" w:themeColor="background1" w:themeShade="80"/>
                <w:sz w:val="20"/>
                <w:szCs w:val="20"/>
              </w:rPr>
              <w:t xml:space="preserve">// Metodo lista los establecimientos vigentes y Registrados del usuario </w:t>
            </w:r>
          </w:p>
          <w:p w14:paraId="026F77BD" w14:textId="77777777" w:rsidR="00AE1583" w:rsidRPr="00692FB3" w:rsidRDefault="00AE1583" w:rsidP="00903A45">
            <w:pPr>
              <w:autoSpaceDE w:val="0"/>
              <w:autoSpaceDN w:val="0"/>
              <w:adjustRightInd w:val="0"/>
              <w:rPr>
                <w:rFonts w:cs="Arial"/>
                <w:color w:val="808080" w:themeColor="background1" w:themeShade="80"/>
                <w:sz w:val="20"/>
                <w:szCs w:val="20"/>
              </w:rPr>
            </w:pPr>
          </w:p>
          <w:p w14:paraId="0951384C" w14:textId="77777777" w:rsidR="00AE1583" w:rsidRPr="00692FB3" w:rsidRDefault="00AE1583" w:rsidP="00ED4558">
            <w:pPr>
              <w:pStyle w:val="Prrafodelista"/>
              <w:numPr>
                <w:ilvl w:val="0"/>
                <w:numId w:val="272"/>
              </w:numPr>
              <w:autoSpaceDE w:val="0"/>
              <w:autoSpaceDN w:val="0"/>
              <w:adjustRightInd w:val="0"/>
              <w:jc w:val="left"/>
              <w:outlineLvl w:val="5"/>
              <w:rPr>
                <w:rFonts w:eastAsia="Arial" w:cs="Arial"/>
                <w:sz w:val="20"/>
                <w:szCs w:val="20"/>
              </w:rPr>
            </w:pPr>
            <w:r w:rsidRPr="00692FB3">
              <w:rPr>
                <w:rFonts w:cs="Arial"/>
                <w:sz w:val="20"/>
                <w:szCs w:val="20"/>
              </w:rPr>
              <w:t xml:space="preserve">Crear el método </w:t>
            </w:r>
            <w:r w:rsidRPr="00692FB3">
              <w:rPr>
                <w:rFonts w:eastAsia="Arial" w:cs="Arial"/>
                <w:b/>
                <w:sz w:val="20"/>
                <w:szCs w:val="20"/>
              </w:rPr>
              <w:t>listarEstablecimientoRegistrado</w:t>
            </w:r>
          </w:p>
          <w:p w14:paraId="0BE97CA7" w14:textId="77777777" w:rsidR="00AE1583" w:rsidRPr="00692FB3" w:rsidRDefault="00AE1583" w:rsidP="00903A45">
            <w:pPr>
              <w:autoSpaceDE w:val="0"/>
              <w:autoSpaceDN w:val="0"/>
              <w:adjustRightInd w:val="0"/>
              <w:rPr>
                <w:rFonts w:cs="Arial"/>
                <w:sz w:val="20"/>
                <w:szCs w:val="20"/>
              </w:rPr>
            </w:pPr>
          </w:p>
          <w:p w14:paraId="175FD04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1C4FDA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Ruc</w:t>
            </w:r>
          </w:p>
          <w:p w14:paraId="0D447AF1"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_condicion = COD_ESTADO_CONDICION_ACTIVO</w:t>
            </w:r>
          </w:p>
          <w:p w14:paraId="172D1FA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_del =constantes. REGISTRO_NOELIMINADO</w:t>
            </w:r>
          </w:p>
          <w:p w14:paraId="39243B0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codEstadoEstablecimientos&gt;</w:t>
            </w:r>
          </w:p>
          <w:p w14:paraId="3DF99B4A" w14:textId="77777777" w:rsidR="00AE1583" w:rsidRPr="00692FB3" w:rsidRDefault="00AE1583" w:rsidP="00ED4558">
            <w:pPr>
              <w:pStyle w:val="Prrafodelista"/>
              <w:numPr>
                <w:ilvl w:val="1"/>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COD_ESTADO_ESTABLECIMIENTO_VIGENTE</w:t>
            </w:r>
          </w:p>
          <w:p w14:paraId="2BC7499D" w14:textId="77777777" w:rsidR="00AE1583" w:rsidRPr="00692FB3" w:rsidRDefault="00AE1583" w:rsidP="00ED4558">
            <w:pPr>
              <w:pStyle w:val="Prrafodelista"/>
              <w:numPr>
                <w:ilvl w:val="1"/>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nstantes.COD_ESTADO_ESTABLECIMIENTO_SUSPENDIDO</w:t>
            </w:r>
          </w:p>
          <w:p w14:paraId="175FDCD0" w14:textId="77777777" w:rsidR="00AE1583" w:rsidRPr="00692FB3" w:rsidRDefault="00AE1583" w:rsidP="00ED4558">
            <w:pPr>
              <w:pStyle w:val="Prrafodelista"/>
              <w:numPr>
                <w:ilvl w:val="1"/>
                <w:numId w:val="140"/>
              </w:numPr>
              <w:jc w:val="left"/>
              <w:rPr>
                <w:rFonts w:eastAsiaTheme="minorHAnsi" w:cs="Arial"/>
                <w:sz w:val="20"/>
                <w:szCs w:val="20"/>
                <w:lang w:eastAsia="en-US"/>
              </w:rPr>
            </w:pPr>
            <w:r w:rsidRPr="00692FB3">
              <w:rPr>
                <w:rFonts w:eastAsiaTheme="minorHAnsi" w:cs="Arial"/>
                <w:sz w:val="20"/>
                <w:szCs w:val="20"/>
                <w:lang w:eastAsia="en-US"/>
              </w:rPr>
              <w:t>constantes.COD_ESTADO_ESTABLECIMIENTO_BAJA</w:t>
            </w:r>
          </w:p>
          <w:p w14:paraId="53A6C3B2" w14:textId="77777777" w:rsidR="00AE1583" w:rsidRPr="00692FB3" w:rsidRDefault="00AE1583" w:rsidP="00903A45">
            <w:pPr>
              <w:pStyle w:val="Prrafodelista"/>
              <w:ind w:left="1068"/>
              <w:rPr>
                <w:rFonts w:eastAsia="Arial" w:cs="Arial"/>
                <w:color w:val="FF0000"/>
                <w:sz w:val="20"/>
                <w:szCs w:val="20"/>
              </w:rPr>
            </w:pPr>
          </w:p>
          <w:p w14:paraId="3FAE5CF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F31D07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8estabordenDAO. </w:t>
            </w:r>
            <w:r w:rsidRPr="00692FB3">
              <w:rPr>
                <w:rFonts w:cs="Arial"/>
                <w:b/>
                <w:bCs/>
                <w:sz w:val="20"/>
                <w:szCs w:val="20"/>
              </w:rPr>
              <w:t>listarEstablecimientoRegistrado ()</w:t>
            </w:r>
          </w:p>
          <w:p w14:paraId="55164E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3DEA5B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87A86F"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EstablecimientoOrdenBean &gt; </w:t>
            </w:r>
          </w:p>
          <w:p w14:paraId="32556D16" w14:textId="77777777" w:rsidR="00AE1583" w:rsidRPr="00692FB3" w:rsidRDefault="00AE1583" w:rsidP="00ED4558">
            <w:pPr>
              <w:pStyle w:val="Prrafodelista"/>
              <w:numPr>
                <w:ilvl w:val="0"/>
                <w:numId w:val="140"/>
              </w:numPr>
              <w:autoSpaceDE w:val="0"/>
              <w:autoSpaceDN w:val="0"/>
              <w:adjustRightInd w:val="0"/>
              <w:rPr>
                <w:rFonts w:cs="Arial"/>
                <w:sz w:val="20"/>
                <w:szCs w:val="20"/>
              </w:rPr>
            </w:pPr>
          </w:p>
          <w:p w14:paraId="1246B8C4" w14:textId="77777777" w:rsidR="00AE1583" w:rsidRPr="00692FB3" w:rsidRDefault="00AE1583" w:rsidP="00903A45">
            <w:pPr>
              <w:autoSpaceDE w:val="0"/>
              <w:autoSpaceDN w:val="0"/>
              <w:adjustRightInd w:val="0"/>
              <w:rPr>
                <w:rFonts w:cs="Arial"/>
                <w:sz w:val="20"/>
                <w:szCs w:val="20"/>
              </w:rPr>
            </w:pPr>
          </w:p>
          <w:p w14:paraId="3E2AED87" w14:textId="77777777" w:rsidR="00AE1583" w:rsidRPr="00692FB3" w:rsidRDefault="00AE1583" w:rsidP="00903A45">
            <w:pPr>
              <w:autoSpaceDE w:val="0"/>
              <w:autoSpaceDN w:val="0"/>
              <w:adjustRightInd w:val="0"/>
              <w:rPr>
                <w:rFonts w:cs="Arial"/>
                <w:color w:val="808080" w:themeColor="background1" w:themeShade="80"/>
                <w:sz w:val="20"/>
                <w:szCs w:val="20"/>
              </w:rPr>
            </w:pPr>
            <w:r w:rsidRPr="00692FB3">
              <w:rPr>
                <w:rFonts w:cs="Arial"/>
                <w:color w:val="808080" w:themeColor="background1" w:themeShade="80"/>
                <w:sz w:val="20"/>
                <w:szCs w:val="20"/>
              </w:rPr>
              <w:t xml:space="preserve">// Metodo de 5 – 23 para cargar datos del resultado de la orden </w:t>
            </w:r>
          </w:p>
          <w:p w14:paraId="0FE721F9" w14:textId="77777777" w:rsidR="00AE1583" w:rsidRPr="00692FB3" w:rsidRDefault="00AE1583" w:rsidP="00903A45">
            <w:pPr>
              <w:autoSpaceDE w:val="0"/>
              <w:autoSpaceDN w:val="0"/>
              <w:adjustRightInd w:val="0"/>
              <w:rPr>
                <w:rFonts w:cs="Arial"/>
                <w:sz w:val="20"/>
                <w:szCs w:val="20"/>
              </w:rPr>
            </w:pPr>
          </w:p>
          <w:p w14:paraId="310EFD56"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obtenerDatosOrden</w:t>
            </w:r>
          </w:p>
          <w:p w14:paraId="2719A8B5" w14:textId="77777777" w:rsidR="00AE1583" w:rsidRPr="00692FB3" w:rsidRDefault="00AE1583" w:rsidP="00903A45">
            <w:pPr>
              <w:autoSpaceDE w:val="0"/>
              <w:autoSpaceDN w:val="0"/>
              <w:adjustRightInd w:val="0"/>
              <w:rPr>
                <w:rFonts w:cs="Arial"/>
                <w:sz w:val="20"/>
                <w:szCs w:val="20"/>
              </w:rPr>
            </w:pPr>
          </w:p>
          <w:p w14:paraId="1E69E0C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EE0EE89"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762BD91B" w14:textId="77777777" w:rsidR="00AE1583" w:rsidRPr="00692FB3" w:rsidRDefault="00AE1583" w:rsidP="00903A45">
            <w:pPr>
              <w:pStyle w:val="Prrafodelista"/>
              <w:ind w:left="1068"/>
              <w:rPr>
                <w:rFonts w:eastAsia="Arial" w:cs="Arial"/>
                <w:color w:val="FF0000"/>
                <w:sz w:val="20"/>
                <w:szCs w:val="20"/>
              </w:rPr>
            </w:pPr>
          </w:p>
          <w:p w14:paraId="0B34CAC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3534853"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15ordenaccionDAO. </w:t>
            </w:r>
            <w:r w:rsidRPr="00692FB3">
              <w:rPr>
                <w:rFonts w:cs="Arial"/>
                <w:b/>
                <w:bCs/>
                <w:sz w:val="20"/>
                <w:szCs w:val="20"/>
              </w:rPr>
              <w:t>obtenerDatosOrden</w:t>
            </w:r>
            <w:r w:rsidRPr="00692FB3">
              <w:rPr>
                <w:rFonts w:cs="Arial"/>
                <w:sz w:val="20"/>
                <w:szCs w:val="20"/>
              </w:rPr>
              <w:t xml:space="preserve"> ()</w:t>
            </w:r>
          </w:p>
          <w:p w14:paraId="2D0A5572"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07CC03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CE711F7"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OrdenAccionBean</w:t>
            </w:r>
          </w:p>
          <w:p w14:paraId="57A9009B" w14:textId="77777777" w:rsidR="00AE1583" w:rsidRPr="00692FB3" w:rsidRDefault="00AE1583" w:rsidP="00903A45">
            <w:pPr>
              <w:autoSpaceDE w:val="0"/>
              <w:autoSpaceDN w:val="0"/>
              <w:adjustRightInd w:val="0"/>
              <w:rPr>
                <w:rFonts w:cs="Arial"/>
                <w:sz w:val="20"/>
                <w:szCs w:val="20"/>
              </w:rPr>
            </w:pPr>
          </w:p>
          <w:p w14:paraId="09891161" w14:textId="77777777" w:rsidR="00AE1583" w:rsidRPr="00692FB3" w:rsidRDefault="00AE1583" w:rsidP="00903A45">
            <w:pPr>
              <w:autoSpaceDE w:val="0"/>
              <w:autoSpaceDN w:val="0"/>
              <w:adjustRightInd w:val="0"/>
              <w:rPr>
                <w:rFonts w:cs="Arial"/>
                <w:sz w:val="20"/>
                <w:szCs w:val="20"/>
              </w:rPr>
            </w:pPr>
          </w:p>
          <w:p w14:paraId="6A6C6C42" w14:textId="77777777" w:rsidR="00AE1583" w:rsidRPr="00692FB3" w:rsidRDefault="00AE1583" w:rsidP="00903A45">
            <w:pPr>
              <w:ind w:left="708"/>
              <w:rPr>
                <w:rFonts w:cs="Arial"/>
                <w:sz w:val="20"/>
                <w:szCs w:val="20"/>
              </w:rPr>
            </w:pPr>
            <w:r w:rsidRPr="00692FB3">
              <w:rPr>
                <w:rFonts w:cs="Arial"/>
                <w:sz w:val="20"/>
                <w:szCs w:val="20"/>
              </w:rPr>
              <w:t>Recorre la lista de órdenes para obtener los siguientes datos:</w:t>
            </w:r>
          </w:p>
          <w:p w14:paraId="5C821EC1" w14:textId="77777777" w:rsidR="00AE1583" w:rsidRPr="00692FB3" w:rsidRDefault="00AE1583" w:rsidP="00903A45">
            <w:pPr>
              <w:rPr>
                <w:rFonts w:cs="Arial"/>
                <w:sz w:val="20"/>
                <w:szCs w:val="20"/>
              </w:rPr>
            </w:pPr>
          </w:p>
          <w:p w14:paraId="06E2B8D8" w14:textId="77777777" w:rsidR="00AE1583" w:rsidRPr="00692FB3" w:rsidRDefault="00AE1583" w:rsidP="00903A45">
            <w:pPr>
              <w:ind w:left="708"/>
              <w:rPr>
                <w:rFonts w:cs="Arial"/>
                <w:sz w:val="20"/>
                <w:szCs w:val="20"/>
              </w:rPr>
            </w:pPr>
            <w:r w:rsidRPr="00692FB3">
              <w:rPr>
                <w:rFonts w:eastAsia="Consolas" w:cs="Arial"/>
                <w:sz w:val="20"/>
                <w:szCs w:val="20"/>
              </w:rPr>
              <w:t>Si</w:t>
            </w:r>
            <w:r w:rsidRPr="00692FB3">
              <w:rPr>
                <w:rFonts w:eastAsia="Consolas" w:cs="Arial"/>
                <w:b/>
                <w:sz w:val="20"/>
                <w:szCs w:val="20"/>
              </w:rPr>
              <w:t xml:space="preserve">   OrdenAccionBean</w:t>
            </w:r>
            <w:r w:rsidRPr="00692FB3">
              <w:rPr>
                <w:rFonts w:cs="Arial"/>
                <w:sz w:val="20"/>
                <w:szCs w:val="20"/>
              </w:rPr>
              <w:t>.codTipOrden  es igual constantes.COD_TIPO_ORDEN_CONTROL</w:t>
            </w:r>
          </w:p>
          <w:p w14:paraId="42D9EB12" w14:textId="77777777" w:rsidR="00AE1583" w:rsidRPr="00692FB3" w:rsidRDefault="00AE1583" w:rsidP="00903A45">
            <w:pPr>
              <w:ind w:left="1416"/>
              <w:rPr>
                <w:rFonts w:cs="Arial"/>
                <w:sz w:val="20"/>
                <w:szCs w:val="20"/>
              </w:rPr>
            </w:pPr>
            <w:r w:rsidRPr="00692FB3">
              <w:rPr>
                <w:rFonts w:eastAsia="Consolas" w:cs="Arial"/>
                <w:b/>
                <w:sz w:val="20"/>
                <w:szCs w:val="20"/>
              </w:rPr>
              <w:t>OrdenAccionBean</w:t>
            </w:r>
            <w:r w:rsidRPr="00692FB3">
              <w:rPr>
                <w:rFonts w:cs="Arial"/>
                <w:sz w:val="20"/>
                <w:szCs w:val="20"/>
              </w:rPr>
              <w:t>.desTipSigOrden = ‘OC’</w:t>
            </w:r>
          </w:p>
          <w:p w14:paraId="3D1BD8A6" w14:textId="77777777" w:rsidR="00AE1583" w:rsidRPr="00692FB3" w:rsidRDefault="00AE1583" w:rsidP="00903A45">
            <w:pPr>
              <w:ind w:left="708"/>
              <w:rPr>
                <w:rFonts w:cs="Arial"/>
                <w:sz w:val="20"/>
                <w:szCs w:val="20"/>
              </w:rPr>
            </w:pPr>
            <w:r w:rsidRPr="00692FB3">
              <w:rPr>
                <w:rFonts w:eastAsia="Consolas" w:cs="Arial"/>
                <w:sz w:val="20"/>
                <w:szCs w:val="20"/>
              </w:rPr>
              <w:t>Si</w:t>
            </w:r>
            <w:r w:rsidRPr="00692FB3">
              <w:rPr>
                <w:rFonts w:eastAsia="Consolas" w:cs="Arial"/>
                <w:b/>
                <w:sz w:val="20"/>
                <w:szCs w:val="20"/>
              </w:rPr>
              <w:t xml:space="preserve">   OrdenAccionBean</w:t>
            </w:r>
            <w:r w:rsidRPr="00692FB3">
              <w:rPr>
                <w:rFonts w:cs="Arial"/>
                <w:sz w:val="20"/>
                <w:szCs w:val="20"/>
              </w:rPr>
              <w:t>.codTipOrden es igual constantes.COD_TIPO_ORDEN_FISCALIZACION</w:t>
            </w:r>
          </w:p>
          <w:p w14:paraId="70531A3D" w14:textId="77777777" w:rsidR="00AE1583" w:rsidRPr="00692FB3" w:rsidRDefault="00AE1583" w:rsidP="00903A45">
            <w:pPr>
              <w:ind w:left="1416"/>
              <w:rPr>
                <w:rFonts w:cs="Arial"/>
                <w:sz w:val="20"/>
                <w:szCs w:val="20"/>
              </w:rPr>
            </w:pPr>
            <w:r w:rsidRPr="00692FB3">
              <w:rPr>
                <w:rFonts w:eastAsia="Consolas" w:cs="Arial"/>
                <w:b/>
                <w:sz w:val="20"/>
                <w:szCs w:val="20"/>
              </w:rPr>
              <w:t>OrdenAccionBean</w:t>
            </w:r>
            <w:r w:rsidRPr="00692FB3">
              <w:rPr>
                <w:rFonts w:cs="Arial"/>
                <w:sz w:val="20"/>
                <w:szCs w:val="20"/>
              </w:rPr>
              <w:t>.desTipSigOrden = ‘OF’</w:t>
            </w:r>
          </w:p>
          <w:p w14:paraId="3F22905E" w14:textId="77777777" w:rsidR="00AE1583" w:rsidRPr="00692FB3" w:rsidRDefault="00AE1583" w:rsidP="00ED4558">
            <w:pPr>
              <w:pStyle w:val="Prrafodelista"/>
              <w:numPr>
                <w:ilvl w:val="0"/>
                <w:numId w:val="141"/>
              </w:numPr>
              <w:jc w:val="left"/>
              <w:rPr>
                <w:rFonts w:cs="Arial"/>
                <w:sz w:val="20"/>
                <w:szCs w:val="20"/>
              </w:rPr>
            </w:pPr>
            <w:r w:rsidRPr="00692FB3">
              <w:rPr>
                <w:rFonts w:eastAsia="Consolas" w:cs="Arial"/>
                <w:b/>
                <w:sz w:val="20"/>
                <w:szCs w:val="20"/>
              </w:rPr>
              <w:t>OrdenAccionBean</w:t>
            </w:r>
            <w:r w:rsidRPr="00692FB3">
              <w:rPr>
                <w:rFonts w:cs="Arial"/>
                <w:sz w:val="20"/>
                <w:szCs w:val="20"/>
              </w:rPr>
              <w:t xml:space="preserve">.desNumOrden = </w:t>
            </w:r>
            <w:r w:rsidRPr="00692FB3">
              <w:rPr>
                <w:rFonts w:eastAsia="Consolas" w:cs="Arial"/>
                <w:b/>
                <w:sz w:val="20"/>
                <w:szCs w:val="20"/>
              </w:rPr>
              <w:t>OrdenAccionBean</w:t>
            </w:r>
            <w:r w:rsidRPr="00692FB3">
              <w:rPr>
                <w:rFonts w:cs="Arial"/>
                <w:sz w:val="20"/>
                <w:szCs w:val="20"/>
              </w:rPr>
              <w:t xml:space="preserve">.desTipSigOrden + ‘-’ + </w:t>
            </w:r>
            <w:r w:rsidRPr="00692FB3">
              <w:rPr>
                <w:rFonts w:eastAsia="Consolas" w:cs="Arial"/>
                <w:b/>
                <w:sz w:val="20"/>
                <w:szCs w:val="20"/>
              </w:rPr>
              <w:t>OrdenAccionBean</w:t>
            </w:r>
            <w:r w:rsidRPr="00692FB3">
              <w:rPr>
                <w:rFonts w:cs="Arial"/>
                <w:sz w:val="20"/>
                <w:szCs w:val="20"/>
              </w:rPr>
              <w:t xml:space="preserve">.numCorrelOrdem + ‘-’ + </w:t>
            </w:r>
            <w:r w:rsidRPr="00692FB3">
              <w:rPr>
                <w:rFonts w:eastAsia="Consolas" w:cs="Arial"/>
                <w:b/>
                <w:sz w:val="20"/>
                <w:szCs w:val="20"/>
              </w:rPr>
              <w:t>OrdenAccionBean</w:t>
            </w:r>
            <w:r w:rsidRPr="00692FB3">
              <w:rPr>
                <w:rFonts w:cs="Arial"/>
                <w:sz w:val="20"/>
                <w:szCs w:val="20"/>
              </w:rPr>
              <w:t xml:space="preserve">.annOrden + ‘-’ + </w:t>
            </w:r>
            <w:r w:rsidRPr="00692FB3">
              <w:rPr>
                <w:rFonts w:eastAsia="Consolas" w:cs="Arial"/>
                <w:b/>
                <w:sz w:val="20"/>
                <w:szCs w:val="20"/>
              </w:rPr>
              <w:t>OrdenAccionBean</w:t>
            </w:r>
            <w:r w:rsidRPr="00692FB3">
              <w:rPr>
                <w:rFonts w:cs="Arial"/>
                <w:sz w:val="20"/>
                <w:szCs w:val="20"/>
              </w:rPr>
              <w:t>.codUuuoOrden</w:t>
            </w:r>
          </w:p>
          <w:p w14:paraId="2C0949E1" w14:textId="77777777" w:rsidR="00AE1583" w:rsidRPr="00692FB3" w:rsidRDefault="00AE1583" w:rsidP="00ED4558">
            <w:pPr>
              <w:pStyle w:val="Prrafodelista"/>
              <w:numPr>
                <w:ilvl w:val="0"/>
                <w:numId w:val="141"/>
              </w:numPr>
              <w:jc w:val="left"/>
              <w:rPr>
                <w:rFonts w:cs="Arial"/>
                <w:sz w:val="20"/>
                <w:szCs w:val="20"/>
              </w:rPr>
            </w:pPr>
            <w:r w:rsidRPr="00692FB3">
              <w:rPr>
                <w:rFonts w:eastAsia="Consolas" w:cs="Arial"/>
                <w:b/>
                <w:sz w:val="20"/>
                <w:szCs w:val="20"/>
              </w:rPr>
              <w:t>OrdenAccionBean</w:t>
            </w:r>
            <w:r w:rsidRPr="00692FB3">
              <w:rPr>
                <w:rFonts w:cs="Arial"/>
                <w:sz w:val="20"/>
                <w:szCs w:val="20"/>
              </w:rPr>
              <w:t>.desTipOrden= DatacatalogoDAO. obtenerCatalogoCodigo( OrdenAccionBean.codTipOrden, constantes.COD_TIPO_ORDENES)</w:t>
            </w:r>
          </w:p>
          <w:p w14:paraId="7B640D82" w14:textId="77777777" w:rsidR="00AE1583" w:rsidRPr="00692FB3" w:rsidRDefault="00AE1583" w:rsidP="00ED4558">
            <w:pPr>
              <w:pStyle w:val="Prrafodelista"/>
              <w:numPr>
                <w:ilvl w:val="0"/>
                <w:numId w:val="141"/>
              </w:numPr>
              <w:jc w:val="left"/>
              <w:rPr>
                <w:rFonts w:cs="Arial"/>
                <w:sz w:val="20"/>
                <w:szCs w:val="20"/>
              </w:rPr>
            </w:pPr>
            <w:r w:rsidRPr="00692FB3">
              <w:rPr>
                <w:rFonts w:eastAsia="Consolas" w:cs="Arial"/>
                <w:b/>
                <w:sz w:val="20"/>
                <w:szCs w:val="20"/>
              </w:rPr>
              <w:t>OrdenAccionBean</w:t>
            </w:r>
            <w:r w:rsidRPr="00692FB3">
              <w:rPr>
                <w:rFonts w:cs="Arial"/>
                <w:sz w:val="20"/>
                <w:szCs w:val="20"/>
              </w:rPr>
              <w:t>.desTipDocum= DatacatalogoDAO. obtenerCatalogoCodigo( OrdenAccionBean.codTipDocum, constantes.COD_TIPO_ORDEN)</w:t>
            </w:r>
          </w:p>
          <w:p w14:paraId="48672D16" w14:textId="77777777" w:rsidR="00AE1583" w:rsidRPr="00692FB3" w:rsidRDefault="00AE1583" w:rsidP="00903A45">
            <w:pPr>
              <w:autoSpaceDE w:val="0"/>
              <w:autoSpaceDN w:val="0"/>
              <w:adjustRightInd w:val="0"/>
              <w:rPr>
                <w:rFonts w:cs="Arial"/>
                <w:sz w:val="20"/>
                <w:szCs w:val="20"/>
              </w:rPr>
            </w:pPr>
          </w:p>
          <w:p w14:paraId="39397E62" w14:textId="77777777" w:rsidR="00AE1583" w:rsidRPr="00692FB3" w:rsidRDefault="00AE1583" w:rsidP="00903A45">
            <w:pPr>
              <w:autoSpaceDE w:val="0"/>
              <w:autoSpaceDN w:val="0"/>
              <w:adjustRightInd w:val="0"/>
              <w:rPr>
                <w:rFonts w:cs="Arial"/>
                <w:sz w:val="20"/>
                <w:szCs w:val="20"/>
              </w:rPr>
            </w:pPr>
          </w:p>
          <w:p w14:paraId="6DB243D3"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DocumentoAccion</w:t>
            </w:r>
          </w:p>
          <w:p w14:paraId="6AE0E7C4" w14:textId="77777777" w:rsidR="00AE1583" w:rsidRPr="00692FB3" w:rsidRDefault="00AE1583" w:rsidP="00903A45">
            <w:pPr>
              <w:autoSpaceDE w:val="0"/>
              <w:autoSpaceDN w:val="0"/>
              <w:adjustRightInd w:val="0"/>
              <w:rPr>
                <w:rFonts w:cs="Arial"/>
                <w:sz w:val="20"/>
                <w:szCs w:val="20"/>
              </w:rPr>
            </w:pPr>
          </w:p>
          <w:p w14:paraId="51283C9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FAA6154"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16648486" w14:textId="77777777" w:rsidR="00AE1583" w:rsidRPr="00692FB3" w:rsidRDefault="00AE1583" w:rsidP="00903A45">
            <w:pPr>
              <w:pStyle w:val="Prrafodelista"/>
              <w:ind w:left="1068"/>
              <w:rPr>
                <w:rFonts w:eastAsia="Arial" w:cs="Arial"/>
                <w:color w:val="FF0000"/>
                <w:sz w:val="20"/>
                <w:szCs w:val="20"/>
              </w:rPr>
            </w:pPr>
          </w:p>
          <w:p w14:paraId="293CB43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DA69EA"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15ordenaccionDAO. </w:t>
            </w:r>
            <w:r w:rsidRPr="00692FB3">
              <w:rPr>
                <w:rFonts w:cs="Arial"/>
                <w:b/>
                <w:bCs/>
                <w:sz w:val="20"/>
                <w:szCs w:val="20"/>
              </w:rPr>
              <w:t>listarDocuAccion</w:t>
            </w:r>
            <w:r w:rsidRPr="00692FB3">
              <w:rPr>
                <w:rFonts w:cs="Arial"/>
                <w:sz w:val="20"/>
                <w:szCs w:val="20"/>
              </w:rPr>
              <w:t xml:space="preserve"> ()</w:t>
            </w:r>
          </w:p>
          <w:p w14:paraId="0E1DF7E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EBAF2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504D63D"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OrdenAccionBean&gt; </w:t>
            </w:r>
          </w:p>
          <w:p w14:paraId="359BD1F4" w14:textId="77777777" w:rsidR="00AE1583" w:rsidRPr="00692FB3" w:rsidRDefault="00AE1583" w:rsidP="00903A45">
            <w:pPr>
              <w:autoSpaceDE w:val="0"/>
              <w:autoSpaceDN w:val="0"/>
              <w:adjustRightInd w:val="0"/>
              <w:rPr>
                <w:rFonts w:cs="Arial"/>
                <w:sz w:val="20"/>
                <w:szCs w:val="20"/>
              </w:rPr>
            </w:pPr>
          </w:p>
          <w:p w14:paraId="35D257C8" w14:textId="77777777" w:rsidR="00AE1583" w:rsidRPr="00692FB3" w:rsidRDefault="00AE1583" w:rsidP="00903A45">
            <w:pPr>
              <w:autoSpaceDE w:val="0"/>
              <w:autoSpaceDN w:val="0"/>
              <w:adjustRightInd w:val="0"/>
              <w:rPr>
                <w:rFonts w:cs="Arial"/>
                <w:sz w:val="20"/>
                <w:szCs w:val="20"/>
              </w:rPr>
            </w:pPr>
          </w:p>
          <w:p w14:paraId="617E5AD6"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eastAsiaTheme="minorHAnsi" w:cs="Arial"/>
                <w:b/>
                <w:sz w:val="20"/>
                <w:szCs w:val="20"/>
                <w:lang w:eastAsia="en-US"/>
              </w:rPr>
              <w:t>obtener</w:t>
            </w:r>
            <w:r w:rsidRPr="00692FB3">
              <w:rPr>
                <w:rFonts w:cs="Arial"/>
                <w:b/>
                <w:sz w:val="20"/>
                <w:szCs w:val="20"/>
              </w:rPr>
              <w:t>DetalleInconsistencia</w:t>
            </w:r>
          </w:p>
          <w:p w14:paraId="476FB303" w14:textId="77777777" w:rsidR="00AE1583" w:rsidRPr="00692FB3" w:rsidRDefault="00AE1583" w:rsidP="00903A45">
            <w:pPr>
              <w:autoSpaceDE w:val="0"/>
              <w:autoSpaceDN w:val="0"/>
              <w:adjustRightInd w:val="0"/>
              <w:rPr>
                <w:rFonts w:cs="Arial"/>
                <w:sz w:val="20"/>
                <w:szCs w:val="20"/>
              </w:rPr>
            </w:pPr>
          </w:p>
          <w:p w14:paraId="233349D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1A39499"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7B885180" w14:textId="77777777" w:rsidR="00AE1583" w:rsidRPr="00692FB3" w:rsidRDefault="00AE1583" w:rsidP="00903A45">
            <w:pPr>
              <w:pStyle w:val="Prrafodelista"/>
              <w:ind w:left="1068"/>
              <w:rPr>
                <w:rFonts w:eastAsia="Arial" w:cs="Arial"/>
                <w:color w:val="FF0000"/>
                <w:sz w:val="20"/>
                <w:szCs w:val="20"/>
              </w:rPr>
            </w:pPr>
          </w:p>
          <w:p w14:paraId="37AB83E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9EF0ECD"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15ordenaccionDAO. </w:t>
            </w:r>
            <w:r w:rsidRPr="00692FB3">
              <w:rPr>
                <w:rFonts w:cs="Arial"/>
                <w:b/>
                <w:bCs/>
                <w:sz w:val="20"/>
                <w:szCs w:val="20"/>
              </w:rPr>
              <w:t>obtenerDetalleInconsistencia</w:t>
            </w:r>
            <w:r w:rsidRPr="00692FB3">
              <w:rPr>
                <w:rFonts w:cs="Arial"/>
                <w:sz w:val="20"/>
                <w:szCs w:val="20"/>
              </w:rPr>
              <w:t xml:space="preserve"> ()</w:t>
            </w:r>
          </w:p>
          <w:p w14:paraId="7317B3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F5E62B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FCE0D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 xml:space="preserve">OrdenAccionBean </w:t>
            </w:r>
          </w:p>
          <w:p w14:paraId="0A49748A" w14:textId="77777777" w:rsidR="00AE1583" w:rsidRPr="00692FB3" w:rsidRDefault="00AE1583" w:rsidP="00903A45">
            <w:pPr>
              <w:autoSpaceDE w:val="0"/>
              <w:autoSpaceDN w:val="0"/>
              <w:adjustRightInd w:val="0"/>
              <w:rPr>
                <w:rFonts w:cs="Arial"/>
                <w:sz w:val="20"/>
                <w:szCs w:val="20"/>
              </w:rPr>
            </w:pPr>
          </w:p>
          <w:p w14:paraId="3F0897F7" w14:textId="77777777" w:rsidR="00AE1583" w:rsidRPr="00692FB3" w:rsidRDefault="00AE1583" w:rsidP="00903A45">
            <w:pPr>
              <w:autoSpaceDE w:val="0"/>
              <w:autoSpaceDN w:val="0"/>
              <w:adjustRightInd w:val="0"/>
              <w:rPr>
                <w:rFonts w:cs="Arial"/>
                <w:sz w:val="20"/>
                <w:szCs w:val="20"/>
              </w:rPr>
            </w:pPr>
          </w:p>
          <w:p w14:paraId="47BAC3A9"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DetalleStockNegativo</w:t>
            </w:r>
          </w:p>
          <w:p w14:paraId="62F0F792" w14:textId="77777777" w:rsidR="00AE1583" w:rsidRPr="00692FB3" w:rsidRDefault="00AE1583" w:rsidP="00903A45">
            <w:pPr>
              <w:autoSpaceDE w:val="0"/>
              <w:autoSpaceDN w:val="0"/>
              <w:adjustRightInd w:val="0"/>
              <w:rPr>
                <w:rFonts w:cs="Arial"/>
                <w:sz w:val="20"/>
                <w:szCs w:val="20"/>
              </w:rPr>
            </w:pPr>
          </w:p>
          <w:p w14:paraId="5156795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D794475"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 xml:space="preserve">numUsuarioProgramacion </w:t>
            </w:r>
          </w:p>
          <w:p w14:paraId="30443E81" w14:textId="77777777" w:rsidR="00AE1583" w:rsidRPr="00692FB3" w:rsidRDefault="00AE1583" w:rsidP="00903A45">
            <w:pPr>
              <w:pStyle w:val="Prrafodelista"/>
              <w:ind w:left="1068"/>
              <w:rPr>
                <w:rFonts w:eastAsia="Arial" w:cs="Arial"/>
                <w:color w:val="FF0000"/>
                <w:sz w:val="20"/>
                <w:szCs w:val="20"/>
              </w:rPr>
            </w:pPr>
          </w:p>
          <w:p w14:paraId="451EBA6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6E1A53C"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 xml:space="preserve">T10419proincostockDAO. </w:t>
            </w:r>
            <w:r w:rsidRPr="00692FB3">
              <w:rPr>
                <w:rFonts w:cs="Arial"/>
                <w:b/>
                <w:bCs/>
                <w:sz w:val="20"/>
                <w:szCs w:val="20"/>
              </w:rPr>
              <w:t>listarDetalleStockNegativo</w:t>
            </w:r>
            <w:r w:rsidRPr="00692FB3">
              <w:rPr>
                <w:rFonts w:cs="Arial"/>
                <w:sz w:val="20"/>
                <w:szCs w:val="20"/>
              </w:rPr>
              <w:t xml:space="preserve"> ()</w:t>
            </w:r>
          </w:p>
          <w:p w14:paraId="598CC1E4"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07F7328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15A31B2"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 xml:space="preserve">List&lt; ProgramaIncosistenciaStockBean &gt; </w:t>
            </w:r>
          </w:p>
          <w:p w14:paraId="6C314C88" w14:textId="77777777" w:rsidR="00AE1583" w:rsidRPr="00692FB3" w:rsidRDefault="00AE1583" w:rsidP="00903A45">
            <w:pPr>
              <w:autoSpaceDE w:val="0"/>
              <w:autoSpaceDN w:val="0"/>
              <w:adjustRightInd w:val="0"/>
              <w:rPr>
                <w:rFonts w:cs="Arial"/>
                <w:sz w:val="20"/>
                <w:szCs w:val="20"/>
              </w:rPr>
            </w:pPr>
          </w:p>
          <w:p w14:paraId="3A51F990" w14:textId="77777777" w:rsidR="00AE1583" w:rsidRPr="00692FB3" w:rsidRDefault="00AE1583" w:rsidP="00903A45">
            <w:pPr>
              <w:autoSpaceDE w:val="0"/>
              <w:autoSpaceDN w:val="0"/>
              <w:adjustRightInd w:val="0"/>
              <w:rPr>
                <w:rFonts w:cs="Arial"/>
                <w:sz w:val="20"/>
                <w:szCs w:val="20"/>
              </w:rPr>
            </w:pPr>
          </w:p>
          <w:p w14:paraId="75DFE266" w14:textId="77777777" w:rsidR="00AE1583" w:rsidRPr="00692FB3" w:rsidRDefault="00AE1583" w:rsidP="00903A45">
            <w:pPr>
              <w:ind w:left="708"/>
              <w:rPr>
                <w:rFonts w:cs="Arial"/>
                <w:sz w:val="20"/>
                <w:szCs w:val="20"/>
              </w:rPr>
            </w:pPr>
            <w:r w:rsidRPr="00692FB3">
              <w:rPr>
                <w:rFonts w:cs="Arial"/>
                <w:sz w:val="20"/>
                <w:szCs w:val="20"/>
              </w:rPr>
              <w:t>Recorre la lista de ProgramaIncosistenciaStockBean. listIncoStock para obtener los siguientes datos:</w:t>
            </w:r>
          </w:p>
          <w:p w14:paraId="28FD6223" w14:textId="77777777" w:rsidR="00AE1583" w:rsidRPr="00692FB3" w:rsidRDefault="00AE1583" w:rsidP="00903A45">
            <w:pPr>
              <w:rPr>
                <w:rFonts w:cs="Arial"/>
                <w:sz w:val="20"/>
                <w:szCs w:val="20"/>
              </w:rPr>
            </w:pPr>
          </w:p>
          <w:p w14:paraId="1BAA8E97" w14:textId="77777777" w:rsidR="00AE1583" w:rsidRPr="00692FB3" w:rsidRDefault="00AE1583" w:rsidP="00ED4558">
            <w:pPr>
              <w:pStyle w:val="Prrafodelista"/>
              <w:numPr>
                <w:ilvl w:val="0"/>
                <w:numId w:val="141"/>
              </w:numPr>
              <w:jc w:val="left"/>
              <w:rPr>
                <w:rFonts w:cs="Arial"/>
                <w:sz w:val="20"/>
                <w:szCs w:val="20"/>
              </w:rPr>
            </w:pPr>
            <w:r w:rsidRPr="00692FB3">
              <w:rPr>
                <w:rFonts w:eastAsia="Consolas" w:cs="Arial"/>
                <w:b/>
                <w:sz w:val="20"/>
                <w:szCs w:val="20"/>
              </w:rPr>
              <w:t>listIncoStock</w:t>
            </w:r>
            <w:r w:rsidRPr="00692FB3">
              <w:rPr>
                <w:rFonts w:cs="Arial"/>
                <w:sz w:val="20"/>
                <w:szCs w:val="20"/>
              </w:rPr>
              <w:t>.desUnidadFisica = DatacatalogoDAO. obtenerCatalogoCodigo( listIncoStock.codUnidadFisica, constantes.COD_CATALOGO_UNIDAD_FISICA)</w:t>
            </w:r>
          </w:p>
          <w:p w14:paraId="792D0155" w14:textId="77777777" w:rsidR="00AE1583" w:rsidRPr="00692FB3" w:rsidRDefault="00AE1583" w:rsidP="00ED4558">
            <w:pPr>
              <w:pStyle w:val="Prrafodelista"/>
              <w:numPr>
                <w:ilvl w:val="0"/>
                <w:numId w:val="141"/>
              </w:numPr>
              <w:jc w:val="left"/>
              <w:rPr>
                <w:rFonts w:cs="Arial"/>
                <w:sz w:val="20"/>
                <w:szCs w:val="20"/>
              </w:rPr>
            </w:pPr>
            <w:r w:rsidRPr="00692FB3">
              <w:rPr>
                <w:rFonts w:eastAsia="Consolas" w:cs="Arial"/>
                <w:b/>
                <w:sz w:val="20"/>
                <w:szCs w:val="20"/>
              </w:rPr>
              <w:t>listIncoStock</w:t>
            </w:r>
            <w:r w:rsidRPr="00692FB3">
              <w:rPr>
                <w:rFonts w:cs="Arial"/>
                <w:sz w:val="20"/>
                <w:szCs w:val="20"/>
              </w:rPr>
              <w:t>.desUnidadComercial= DatacatalogoDAO. obtenerCatalogoCodigo( listIncoStock. codUnidadComercial, constantes. COD_CATALOGO_UNIDAD_COMERCIAL)</w:t>
            </w:r>
          </w:p>
          <w:p w14:paraId="4E9908D9" w14:textId="77777777" w:rsidR="00AE1583" w:rsidRPr="00692FB3" w:rsidRDefault="00AE1583" w:rsidP="00903A45">
            <w:pPr>
              <w:autoSpaceDE w:val="0"/>
              <w:autoSpaceDN w:val="0"/>
              <w:adjustRightInd w:val="0"/>
              <w:rPr>
                <w:rFonts w:cs="Arial"/>
                <w:sz w:val="20"/>
                <w:szCs w:val="20"/>
              </w:rPr>
            </w:pPr>
          </w:p>
          <w:p w14:paraId="5FF5471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DetalleSaldoNegativo</w:t>
            </w:r>
          </w:p>
          <w:p w14:paraId="5FB64561" w14:textId="77777777" w:rsidR="00AE1583" w:rsidRPr="00692FB3" w:rsidRDefault="00AE1583" w:rsidP="00903A45">
            <w:pPr>
              <w:autoSpaceDE w:val="0"/>
              <w:autoSpaceDN w:val="0"/>
              <w:adjustRightInd w:val="0"/>
              <w:rPr>
                <w:rFonts w:cs="Arial"/>
                <w:sz w:val="20"/>
                <w:szCs w:val="20"/>
              </w:rPr>
            </w:pPr>
          </w:p>
          <w:p w14:paraId="6E90814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8BBDE2D"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 xml:space="preserve">numUsuarioProgramacion </w:t>
            </w:r>
          </w:p>
          <w:p w14:paraId="1A47417C" w14:textId="77777777" w:rsidR="00AE1583" w:rsidRPr="00692FB3" w:rsidRDefault="00AE1583" w:rsidP="00903A45">
            <w:pPr>
              <w:pStyle w:val="Prrafodelista"/>
              <w:ind w:left="1068"/>
              <w:rPr>
                <w:rFonts w:eastAsia="Arial" w:cs="Arial"/>
                <w:color w:val="FF0000"/>
                <w:sz w:val="20"/>
                <w:szCs w:val="20"/>
              </w:rPr>
            </w:pPr>
          </w:p>
          <w:p w14:paraId="3AA8036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A9803C0"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 xml:space="preserve">T10418proincosaldoDAO. </w:t>
            </w:r>
            <w:r w:rsidRPr="00692FB3">
              <w:rPr>
                <w:rFonts w:cs="Arial"/>
                <w:b/>
                <w:bCs/>
                <w:sz w:val="20"/>
                <w:szCs w:val="20"/>
              </w:rPr>
              <w:t>listarInconsistenciaSaldo</w:t>
            </w:r>
            <w:r w:rsidRPr="00692FB3">
              <w:rPr>
                <w:rFonts w:cs="Arial"/>
                <w:sz w:val="20"/>
                <w:szCs w:val="20"/>
              </w:rPr>
              <w:t xml:space="preserve"> ()</w:t>
            </w:r>
          </w:p>
          <w:p w14:paraId="14D4BB76"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4028681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92F4753"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ProgramaIncosistenciaSaldoBean &gt; </w:t>
            </w:r>
          </w:p>
          <w:p w14:paraId="55D021BA" w14:textId="77777777" w:rsidR="00AE1583" w:rsidRPr="00692FB3" w:rsidRDefault="00AE1583" w:rsidP="00903A45">
            <w:pPr>
              <w:autoSpaceDE w:val="0"/>
              <w:autoSpaceDN w:val="0"/>
              <w:adjustRightInd w:val="0"/>
              <w:rPr>
                <w:rFonts w:cs="Arial"/>
                <w:sz w:val="20"/>
                <w:szCs w:val="20"/>
              </w:rPr>
            </w:pPr>
          </w:p>
          <w:p w14:paraId="2CAACFF6" w14:textId="77777777" w:rsidR="00AE1583" w:rsidRPr="00692FB3" w:rsidRDefault="00AE1583" w:rsidP="00903A45">
            <w:pPr>
              <w:autoSpaceDE w:val="0"/>
              <w:autoSpaceDN w:val="0"/>
              <w:adjustRightInd w:val="0"/>
              <w:rPr>
                <w:rFonts w:cs="Arial"/>
                <w:sz w:val="20"/>
                <w:szCs w:val="20"/>
              </w:rPr>
            </w:pPr>
          </w:p>
          <w:p w14:paraId="2FF8DFB8"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DetalleGreNoConfirmada</w:t>
            </w:r>
          </w:p>
          <w:p w14:paraId="79AB5707" w14:textId="77777777" w:rsidR="00AE1583" w:rsidRPr="00692FB3" w:rsidRDefault="00AE1583" w:rsidP="00903A45">
            <w:pPr>
              <w:autoSpaceDE w:val="0"/>
              <w:autoSpaceDN w:val="0"/>
              <w:adjustRightInd w:val="0"/>
              <w:rPr>
                <w:rFonts w:cs="Arial"/>
                <w:sz w:val="20"/>
                <w:szCs w:val="20"/>
              </w:rPr>
            </w:pPr>
          </w:p>
          <w:p w14:paraId="3D36A8C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F65A52"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 xml:space="preserve">numUsuarioProgramacion </w:t>
            </w:r>
          </w:p>
          <w:p w14:paraId="29F3EF2E" w14:textId="77777777" w:rsidR="00AE1583" w:rsidRPr="00692FB3" w:rsidRDefault="00AE1583" w:rsidP="00903A45">
            <w:pPr>
              <w:pStyle w:val="Prrafodelista"/>
              <w:ind w:left="1068"/>
              <w:rPr>
                <w:rFonts w:eastAsia="Arial" w:cs="Arial"/>
                <w:color w:val="FF0000"/>
                <w:sz w:val="20"/>
                <w:szCs w:val="20"/>
              </w:rPr>
            </w:pPr>
          </w:p>
          <w:p w14:paraId="0E2B871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6E9320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17proincogrencDAO. </w:t>
            </w:r>
            <w:r w:rsidRPr="00692FB3">
              <w:rPr>
                <w:rFonts w:cs="Arial"/>
                <w:b/>
                <w:bCs/>
                <w:sz w:val="20"/>
                <w:szCs w:val="20"/>
              </w:rPr>
              <w:t>listarInconsistenciaGre</w:t>
            </w:r>
            <w:r w:rsidRPr="00692FB3">
              <w:rPr>
                <w:rFonts w:cs="Arial"/>
                <w:sz w:val="20"/>
                <w:szCs w:val="20"/>
              </w:rPr>
              <w:t xml:space="preserve"> ()</w:t>
            </w:r>
          </w:p>
          <w:p w14:paraId="2B3004E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C385EF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9A01627"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ProgramaIncosistenciaGreNCBean&gt; </w:t>
            </w:r>
          </w:p>
          <w:p w14:paraId="1D7EA9B7" w14:textId="77777777" w:rsidR="00AE1583" w:rsidRPr="00692FB3" w:rsidRDefault="00AE1583" w:rsidP="00903A45">
            <w:pPr>
              <w:autoSpaceDE w:val="0"/>
              <w:autoSpaceDN w:val="0"/>
              <w:adjustRightInd w:val="0"/>
              <w:rPr>
                <w:rFonts w:cs="Arial"/>
                <w:sz w:val="20"/>
                <w:szCs w:val="20"/>
              </w:rPr>
            </w:pPr>
          </w:p>
          <w:p w14:paraId="1F419944" w14:textId="77777777" w:rsidR="00AE1583" w:rsidRPr="00692FB3" w:rsidRDefault="00AE1583" w:rsidP="00903A45">
            <w:pPr>
              <w:autoSpaceDE w:val="0"/>
              <w:autoSpaceDN w:val="0"/>
              <w:adjustRightInd w:val="0"/>
              <w:rPr>
                <w:rFonts w:cs="Arial"/>
                <w:sz w:val="20"/>
                <w:szCs w:val="20"/>
              </w:rPr>
            </w:pPr>
          </w:p>
          <w:p w14:paraId="32A179A1"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w:t>
            </w:r>
            <w:r w:rsidRPr="00692FB3">
              <w:rPr>
                <w:rFonts w:eastAsia="Arial" w:cs="Arial"/>
                <w:b/>
                <w:sz w:val="20"/>
                <w:szCs w:val="20"/>
              </w:rPr>
              <w:t>Contacto</w:t>
            </w:r>
          </w:p>
          <w:p w14:paraId="77C3EA9B" w14:textId="77777777" w:rsidR="00AE1583" w:rsidRPr="00692FB3" w:rsidRDefault="00AE1583" w:rsidP="00903A45">
            <w:pPr>
              <w:autoSpaceDE w:val="0"/>
              <w:autoSpaceDN w:val="0"/>
              <w:adjustRightInd w:val="0"/>
              <w:rPr>
                <w:rFonts w:cs="Arial"/>
                <w:sz w:val="20"/>
                <w:szCs w:val="20"/>
              </w:rPr>
            </w:pPr>
          </w:p>
          <w:p w14:paraId="320C235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6B46AC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271AB57" w14:textId="77777777" w:rsidR="00AE1583" w:rsidRPr="00692FB3" w:rsidRDefault="00AE1583" w:rsidP="00903A45">
            <w:pPr>
              <w:pStyle w:val="Prrafodelista"/>
              <w:ind w:left="1068"/>
              <w:rPr>
                <w:rFonts w:eastAsia="Arial" w:cs="Arial"/>
                <w:color w:val="FF0000"/>
                <w:sz w:val="20"/>
                <w:szCs w:val="20"/>
              </w:rPr>
            </w:pPr>
          </w:p>
          <w:p w14:paraId="7DC6E7E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2BC0EDE"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1contactoordeDAO. </w:t>
            </w:r>
            <w:r w:rsidRPr="00692FB3">
              <w:rPr>
                <w:rFonts w:cs="Arial"/>
                <w:b/>
                <w:bCs/>
                <w:sz w:val="20"/>
                <w:szCs w:val="20"/>
              </w:rPr>
              <w:t>listarContacto</w:t>
            </w:r>
            <w:r w:rsidRPr="00692FB3">
              <w:rPr>
                <w:rFonts w:cs="Arial"/>
                <w:sz w:val="20"/>
                <w:szCs w:val="20"/>
              </w:rPr>
              <w:t xml:space="preserve"> ()</w:t>
            </w:r>
          </w:p>
          <w:p w14:paraId="1393351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168700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E9F5B24"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ContactoOrdenBean&gt; </w:t>
            </w:r>
          </w:p>
          <w:p w14:paraId="72786BA9" w14:textId="77777777" w:rsidR="00AE1583" w:rsidRPr="00692FB3" w:rsidRDefault="00AE1583" w:rsidP="00903A45">
            <w:pPr>
              <w:pStyle w:val="Prrafodelista"/>
              <w:autoSpaceDE w:val="0"/>
              <w:autoSpaceDN w:val="0"/>
              <w:adjustRightInd w:val="0"/>
              <w:ind w:left="1440"/>
              <w:rPr>
                <w:rFonts w:cs="Arial"/>
                <w:sz w:val="20"/>
                <w:szCs w:val="20"/>
              </w:rPr>
            </w:pPr>
          </w:p>
          <w:p w14:paraId="10C72EB4" w14:textId="77777777" w:rsidR="00AE1583" w:rsidRPr="00692FB3" w:rsidRDefault="00AE1583" w:rsidP="00903A45">
            <w:pPr>
              <w:autoSpaceDE w:val="0"/>
              <w:autoSpaceDN w:val="0"/>
              <w:adjustRightInd w:val="0"/>
              <w:rPr>
                <w:rFonts w:cs="Arial"/>
                <w:sz w:val="20"/>
                <w:szCs w:val="20"/>
              </w:rPr>
            </w:pPr>
          </w:p>
          <w:p w14:paraId="4457700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OtroDocumento</w:t>
            </w:r>
          </w:p>
          <w:p w14:paraId="6972998F" w14:textId="77777777" w:rsidR="00AE1583" w:rsidRPr="00692FB3" w:rsidRDefault="00AE1583" w:rsidP="00903A45">
            <w:pPr>
              <w:autoSpaceDE w:val="0"/>
              <w:autoSpaceDN w:val="0"/>
              <w:adjustRightInd w:val="0"/>
              <w:rPr>
                <w:rFonts w:cs="Arial"/>
                <w:sz w:val="20"/>
                <w:szCs w:val="20"/>
              </w:rPr>
            </w:pPr>
          </w:p>
          <w:p w14:paraId="6C79DFE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A90BDA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DC768E2" w14:textId="77777777" w:rsidR="00AE1583" w:rsidRPr="00692FB3" w:rsidRDefault="00AE1583" w:rsidP="00903A45">
            <w:pPr>
              <w:pStyle w:val="Prrafodelista"/>
              <w:ind w:left="1068"/>
              <w:rPr>
                <w:rFonts w:eastAsia="Arial" w:cs="Arial"/>
                <w:color w:val="FF0000"/>
                <w:sz w:val="20"/>
                <w:szCs w:val="20"/>
              </w:rPr>
            </w:pPr>
          </w:p>
          <w:p w14:paraId="260F841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C4A2B1C"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 xml:space="preserve">T10407documenordenDAO. </w:t>
            </w:r>
            <w:r w:rsidRPr="00692FB3">
              <w:rPr>
                <w:rFonts w:cs="Arial"/>
                <w:b/>
                <w:bCs/>
                <w:sz w:val="20"/>
                <w:szCs w:val="20"/>
              </w:rPr>
              <w:t>listarOtroDocumento</w:t>
            </w:r>
            <w:r w:rsidRPr="00692FB3">
              <w:rPr>
                <w:rFonts w:cs="Arial"/>
                <w:sz w:val="20"/>
                <w:szCs w:val="20"/>
              </w:rPr>
              <w:t xml:space="preserve"> ()</w:t>
            </w:r>
          </w:p>
          <w:p w14:paraId="0464AE16"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25773E7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AA3FEBF"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DocumentoOrdenBean &gt; </w:t>
            </w:r>
          </w:p>
          <w:p w14:paraId="3070C2F9" w14:textId="77777777" w:rsidR="00AE1583" w:rsidRPr="00692FB3" w:rsidRDefault="00AE1583" w:rsidP="00903A45">
            <w:pPr>
              <w:pStyle w:val="Prrafodelista"/>
              <w:autoSpaceDE w:val="0"/>
              <w:autoSpaceDN w:val="0"/>
              <w:adjustRightInd w:val="0"/>
              <w:ind w:left="1440"/>
              <w:rPr>
                <w:rFonts w:cs="Arial"/>
                <w:sz w:val="20"/>
                <w:szCs w:val="20"/>
              </w:rPr>
            </w:pPr>
          </w:p>
          <w:p w14:paraId="70F49F46" w14:textId="77777777" w:rsidR="00AE1583" w:rsidRPr="00692FB3" w:rsidRDefault="00AE1583" w:rsidP="00903A45">
            <w:pPr>
              <w:autoSpaceDE w:val="0"/>
              <w:autoSpaceDN w:val="0"/>
              <w:adjustRightInd w:val="0"/>
              <w:rPr>
                <w:rFonts w:cs="Arial"/>
                <w:sz w:val="20"/>
                <w:szCs w:val="20"/>
              </w:rPr>
            </w:pPr>
          </w:p>
          <w:p w14:paraId="738F31F1"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Crear el método</w:t>
            </w:r>
            <w:r w:rsidRPr="00692FB3">
              <w:rPr>
                <w:rFonts w:eastAsiaTheme="minorHAnsi" w:cs="Arial"/>
                <w:b/>
                <w:sz w:val="20"/>
                <w:szCs w:val="20"/>
                <w:lang w:eastAsia="en-US"/>
              </w:rPr>
              <w:t xml:space="preserve"> </w:t>
            </w:r>
            <w:r w:rsidRPr="00692FB3">
              <w:rPr>
                <w:rFonts w:cs="Arial"/>
                <w:b/>
                <w:sz w:val="20"/>
                <w:szCs w:val="20"/>
              </w:rPr>
              <w:t>listarTareo</w:t>
            </w:r>
          </w:p>
          <w:p w14:paraId="577BF1F2" w14:textId="77777777" w:rsidR="00AE1583" w:rsidRPr="00692FB3" w:rsidRDefault="00AE1583" w:rsidP="00903A45">
            <w:pPr>
              <w:autoSpaceDE w:val="0"/>
              <w:autoSpaceDN w:val="0"/>
              <w:adjustRightInd w:val="0"/>
              <w:rPr>
                <w:rFonts w:cs="Arial"/>
                <w:sz w:val="20"/>
                <w:szCs w:val="20"/>
              </w:rPr>
            </w:pPr>
          </w:p>
          <w:p w14:paraId="48FDB37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7D9F0C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0EF716BB" w14:textId="77777777" w:rsidR="00AE1583" w:rsidRPr="00692FB3" w:rsidRDefault="00AE1583" w:rsidP="00903A45">
            <w:pPr>
              <w:pStyle w:val="Prrafodelista"/>
              <w:ind w:left="1068"/>
              <w:rPr>
                <w:rFonts w:eastAsia="Arial" w:cs="Arial"/>
                <w:color w:val="FF0000"/>
                <w:sz w:val="20"/>
                <w:szCs w:val="20"/>
              </w:rPr>
            </w:pPr>
          </w:p>
          <w:p w14:paraId="382FB0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A1F41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23tareoauditorDAO. listarTareoAuditor ()</w:t>
            </w:r>
          </w:p>
          <w:p w14:paraId="181D16D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F01970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B0B1951"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List&lt; TareoAuditorBean&gt;</w:t>
            </w:r>
          </w:p>
          <w:p w14:paraId="23D7205A" w14:textId="77777777" w:rsidR="00AE1583" w:rsidRPr="00692FB3" w:rsidRDefault="00AE1583" w:rsidP="00903A45">
            <w:pPr>
              <w:pStyle w:val="Prrafodelista"/>
              <w:autoSpaceDE w:val="0"/>
              <w:autoSpaceDN w:val="0"/>
              <w:adjustRightInd w:val="0"/>
              <w:ind w:left="1440"/>
              <w:rPr>
                <w:rFonts w:cs="Arial"/>
                <w:sz w:val="20"/>
                <w:szCs w:val="20"/>
              </w:rPr>
            </w:pPr>
          </w:p>
          <w:p w14:paraId="0F00F424" w14:textId="77777777" w:rsidR="00AE1583" w:rsidRPr="00692FB3" w:rsidRDefault="00AE1583" w:rsidP="00903A45">
            <w:pPr>
              <w:autoSpaceDE w:val="0"/>
              <w:autoSpaceDN w:val="0"/>
              <w:adjustRightInd w:val="0"/>
              <w:rPr>
                <w:rFonts w:cs="Arial"/>
                <w:sz w:val="20"/>
                <w:szCs w:val="20"/>
              </w:rPr>
            </w:pPr>
          </w:p>
          <w:p w14:paraId="32A2BB95"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SustentoSuspension</w:t>
            </w:r>
          </w:p>
          <w:p w14:paraId="280306F1" w14:textId="77777777" w:rsidR="00AE1583" w:rsidRPr="00692FB3" w:rsidRDefault="00AE1583" w:rsidP="00903A45">
            <w:pPr>
              <w:autoSpaceDE w:val="0"/>
              <w:autoSpaceDN w:val="0"/>
              <w:adjustRightInd w:val="0"/>
              <w:rPr>
                <w:rFonts w:cs="Arial"/>
                <w:sz w:val="20"/>
                <w:szCs w:val="20"/>
              </w:rPr>
            </w:pPr>
          </w:p>
          <w:p w14:paraId="172E0DC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CD3C7B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43A270D5" w14:textId="77777777" w:rsidR="00AE1583" w:rsidRPr="00692FB3" w:rsidRDefault="00AE1583" w:rsidP="00903A45">
            <w:pPr>
              <w:pStyle w:val="Prrafodelista"/>
              <w:ind w:left="1068"/>
              <w:rPr>
                <w:rFonts w:eastAsia="Arial" w:cs="Arial"/>
                <w:color w:val="FF0000"/>
                <w:sz w:val="20"/>
                <w:szCs w:val="20"/>
              </w:rPr>
            </w:pPr>
          </w:p>
          <w:p w14:paraId="49CF66A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A3101B"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22suspensordenDAO. </w:t>
            </w:r>
            <w:r w:rsidRPr="00692FB3">
              <w:rPr>
                <w:rFonts w:cs="Arial"/>
                <w:b/>
                <w:bCs/>
                <w:sz w:val="20"/>
                <w:szCs w:val="20"/>
              </w:rPr>
              <w:t>listarSuspension</w:t>
            </w:r>
            <w:r w:rsidRPr="00692FB3">
              <w:rPr>
                <w:rFonts w:cs="Arial"/>
                <w:sz w:val="20"/>
                <w:szCs w:val="20"/>
              </w:rPr>
              <w:t xml:space="preserve"> ()</w:t>
            </w:r>
          </w:p>
          <w:p w14:paraId="6EADAF0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8217E5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7F953FB"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List&lt;SuspensionOrdenBean&gt;</w:t>
            </w:r>
          </w:p>
          <w:p w14:paraId="1317A5BE" w14:textId="77777777" w:rsidR="00AE1583" w:rsidRPr="00692FB3" w:rsidRDefault="00AE1583" w:rsidP="00903A45">
            <w:pPr>
              <w:autoSpaceDE w:val="0"/>
              <w:autoSpaceDN w:val="0"/>
              <w:adjustRightInd w:val="0"/>
              <w:rPr>
                <w:rFonts w:cs="Arial"/>
                <w:sz w:val="20"/>
                <w:szCs w:val="20"/>
              </w:rPr>
            </w:pPr>
          </w:p>
          <w:p w14:paraId="0D3E3089" w14:textId="77777777" w:rsidR="00AE1583" w:rsidRPr="00692FB3" w:rsidRDefault="00AE1583" w:rsidP="00903A45">
            <w:pPr>
              <w:autoSpaceDE w:val="0"/>
              <w:autoSpaceDN w:val="0"/>
              <w:adjustRightInd w:val="0"/>
              <w:rPr>
                <w:rFonts w:cs="Arial"/>
                <w:sz w:val="20"/>
                <w:szCs w:val="20"/>
              </w:rPr>
            </w:pPr>
          </w:p>
          <w:p w14:paraId="25D8A853"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w:t>
            </w:r>
            <w:r w:rsidRPr="00692FB3">
              <w:rPr>
                <w:rFonts w:eastAsia="Arial" w:cs="Arial"/>
                <w:b/>
                <w:sz w:val="20"/>
                <w:szCs w:val="20"/>
              </w:rPr>
              <w:t>Inconsistencia</w:t>
            </w:r>
          </w:p>
          <w:p w14:paraId="03BE469B" w14:textId="77777777" w:rsidR="00AE1583" w:rsidRPr="00692FB3" w:rsidRDefault="00AE1583" w:rsidP="00903A45">
            <w:pPr>
              <w:autoSpaceDE w:val="0"/>
              <w:autoSpaceDN w:val="0"/>
              <w:adjustRightInd w:val="0"/>
              <w:rPr>
                <w:rFonts w:cs="Arial"/>
                <w:sz w:val="20"/>
                <w:szCs w:val="20"/>
              </w:rPr>
            </w:pPr>
          </w:p>
          <w:p w14:paraId="35A7629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17E93E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1FFDA6BE" w14:textId="77777777" w:rsidR="00AE1583" w:rsidRPr="00692FB3" w:rsidRDefault="00AE1583" w:rsidP="00903A45">
            <w:pPr>
              <w:pStyle w:val="Prrafodelista"/>
              <w:ind w:left="1068"/>
              <w:rPr>
                <w:rFonts w:eastAsia="Arial" w:cs="Arial"/>
                <w:color w:val="FF0000"/>
                <w:sz w:val="20"/>
                <w:szCs w:val="20"/>
              </w:rPr>
            </w:pPr>
          </w:p>
          <w:p w14:paraId="60F290F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4B0AB6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24tipincoordenDAO. listarInconsistencia ()</w:t>
            </w:r>
          </w:p>
          <w:p w14:paraId="18AB529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F8B9CE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A1033E6"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TipoInconsistenciaOrdenBean&gt; </w:t>
            </w:r>
          </w:p>
          <w:p w14:paraId="4AA3C583" w14:textId="77777777" w:rsidR="00AE1583" w:rsidRPr="00692FB3" w:rsidRDefault="00AE1583" w:rsidP="00903A45">
            <w:pPr>
              <w:pStyle w:val="Prrafodelista"/>
              <w:autoSpaceDE w:val="0"/>
              <w:autoSpaceDN w:val="0"/>
              <w:adjustRightInd w:val="0"/>
              <w:ind w:left="1440"/>
              <w:rPr>
                <w:rFonts w:cs="Arial"/>
                <w:sz w:val="20"/>
                <w:szCs w:val="20"/>
              </w:rPr>
            </w:pPr>
          </w:p>
          <w:p w14:paraId="07DD0CF5" w14:textId="77777777" w:rsidR="00AE1583" w:rsidRPr="00692FB3" w:rsidRDefault="00AE1583" w:rsidP="00903A45">
            <w:pPr>
              <w:autoSpaceDE w:val="0"/>
              <w:autoSpaceDN w:val="0"/>
              <w:adjustRightInd w:val="0"/>
              <w:rPr>
                <w:rFonts w:cs="Arial"/>
                <w:sz w:val="20"/>
                <w:szCs w:val="20"/>
              </w:rPr>
            </w:pPr>
          </w:p>
          <w:p w14:paraId="4646C8BA"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w:t>
            </w:r>
            <w:r w:rsidRPr="00692FB3">
              <w:rPr>
                <w:rFonts w:eastAsia="Arial" w:cs="Arial"/>
                <w:b/>
                <w:sz w:val="20"/>
                <w:szCs w:val="20"/>
              </w:rPr>
              <w:t>DetaResul</w:t>
            </w:r>
          </w:p>
          <w:p w14:paraId="248F6A7A" w14:textId="77777777" w:rsidR="00AE1583" w:rsidRPr="00692FB3" w:rsidRDefault="00AE1583" w:rsidP="00903A45">
            <w:pPr>
              <w:autoSpaceDE w:val="0"/>
              <w:autoSpaceDN w:val="0"/>
              <w:adjustRightInd w:val="0"/>
              <w:rPr>
                <w:rFonts w:cs="Arial"/>
                <w:sz w:val="20"/>
                <w:szCs w:val="20"/>
              </w:rPr>
            </w:pPr>
          </w:p>
          <w:p w14:paraId="2CF49B2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F19A1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55B1132F" w14:textId="77777777" w:rsidR="00AE1583" w:rsidRPr="00692FB3" w:rsidRDefault="00AE1583" w:rsidP="00903A45">
            <w:pPr>
              <w:pStyle w:val="Prrafodelista"/>
              <w:ind w:left="1068"/>
              <w:rPr>
                <w:rFonts w:eastAsia="Arial" w:cs="Arial"/>
                <w:color w:val="FF0000"/>
                <w:sz w:val="20"/>
                <w:szCs w:val="20"/>
              </w:rPr>
            </w:pPr>
          </w:p>
          <w:p w14:paraId="0539E01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55DEE5"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04detaresordenDAO. listarDetaResultado ()</w:t>
            </w:r>
          </w:p>
          <w:p w14:paraId="3154AE31"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18AB4DB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D13CFE"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 xml:space="preserve">List&lt; DetalleResultadoOrdenBean &gt; </w:t>
            </w:r>
          </w:p>
          <w:p w14:paraId="3C1DE278" w14:textId="77777777" w:rsidR="00AE1583" w:rsidRPr="00692FB3" w:rsidRDefault="00AE1583" w:rsidP="00903A45">
            <w:pPr>
              <w:autoSpaceDE w:val="0"/>
              <w:autoSpaceDN w:val="0"/>
              <w:adjustRightInd w:val="0"/>
              <w:rPr>
                <w:rFonts w:cs="Arial"/>
                <w:sz w:val="20"/>
                <w:szCs w:val="20"/>
              </w:rPr>
            </w:pPr>
          </w:p>
          <w:p w14:paraId="6185FBB8"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w:t>
            </w:r>
            <w:r w:rsidRPr="00692FB3">
              <w:rPr>
                <w:rFonts w:eastAsiaTheme="minorHAnsi" w:cs="Arial"/>
                <w:sz w:val="20"/>
                <w:szCs w:val="20"/>
                <w:lang w:eastAsia="en-US"/>
              </w:rPr>
              <w:t xml:space="preserve">método </w:t>
            </w:r>
            <w:r w:rsidRPr="00692FB3">
              <w:rPr>
                <w:rFonts w:cs="Arial"/>
                <w:b/>
                <w:sz w:val="20"/>
                <w:szCs w:val="20"/>
              </w:rPr>
              <w:t>listar</w:t>
            </w:r>
            <w:r w:rsidRPr="00692FB3">
              <w:rPr>
                <w:rFonts w:eastAsia="Arial" w:cs="Arial"/>
                <w:b/>
                <w:sz w:val="20"/>
                <w:szCs w:val="20"/>
              </w:rPr>
              <w:t>Actividad</w:t>
            </w:r>
          </w:p>
          <w:p w14:paraId="6C16B1C9" w14:textId="77777777" w:rsidR="00AE1583" w:rsidRPr="00692FB3" w:rsidRDefault="00AE1583" w:rsidP="00903A45">
            <w:pPr>
              <w:autoSpaceDE w:val="0"/>
              <w:autoSpaceDN w:val="0"/>
              <w:adjustRightInd w:val="0"/>
              <w:rPr>
                <w:rFonts w:cs="Arial"/>
                <w:sz w:val="20"/>
                <w:szCs w:val="20"/>
              </w:rPr>
            </w:pPr>
          </w:p>
          <w:p w14:paraId="3DAF541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A3A021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6E6F49B4" w14:textId="77777777" w:rsidR="00AE1583" w:rsidRPr="00692FB3" w:rsidRDefault="00AE1583" w:rsidP="00903A45">
            <w:pPr>
              <w:pStyle w:val="Prrafodelista"/>
              <w:ind w:left="1068"/>
              <w:rPr>
                <w:rFonts w:eastAsia="Arial" w:cs="Arial"/>
                <w:color w:val="FF0000"/>
                <w:sz w:val="20"/>
                <w:szCs w:val="20"/>
              </w:rPr>
            </w:pPr>
          </w:p>
          <w:p w14:paraId="3E6B695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9B403B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387actividordenDAO.</w:t>
            </w:r>
            <w:r w:rsidRPr="00692FB3">
              <w:rPr>
                <w:rFonts w:cs="Arial"/>
                <w:b/>
                <w:bCs/>
                <w:sz w:val="20"/>
                <w:szCs w:val="20"/>
              </w:rPr>
              <w:t>listarActividad</w:t>
            </w:r>
            <w:r w:rsidRPr="00692FB3">
              <w:rPr>
                <w:rFonts w:cs="Arial"/>
                <w:sz w:val="20"/>
                <w:szCs w:val="20"/>
              </w:rPr>
              <w:t xml:space="preserve"> ()</w:t>
            </w:r>
          </w:p>
          <w:p w14:paraId="49FE912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612E4E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DE3343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List&lt;ActividadOrdenBean&gt;</w:t>
            </w:r>
          </w:p>
          <w:p w14:paraId="705665A9" w14:textId="77777777" w:rsidR="00AE1583" w:rsidRPr="00692FB3" w:rsidRDefault="00AE1583" w:rsidP="00903A45">
            <w:pPr>
              <w:autoSpaceDE w:val="0"/>
              <w:autoSpaceDN w:val="0"/>
              <w:adjustRightInd w:val="0"/>
              <w:rPr>
                <w:rFonts w:cs="Arial"/>
                <w:sz w:val="20"/>
                <w:szCs w:val="20"/>
              </w:rPr>
            </w:pPr>
          </w:p>
          <w:p w14:paraId="3D86FC21" w14:textId="77777777" w:rsidR="00AE1583" w:rsidRPr="00692FB3" w:rsidRDefault="00AE1583" w:rsidP="00903A45">
            <w:pPr>
              <w:autoSpaceDE w:val="0"/>
              <w:autoSpaceDN w:val="0"/>
              <w:adjustRightInd w:val="0"/>
              <w:rPr>
                <w:rFonts w:cs="Arial"/>
                <w:sz w:val="20"/>
                <w:szCs w:val="20"/>
              </w:rPr>
            </w:pPr>
          </w:p>
          <w:p w14:paraId="7E836204"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w:t>
            </w:r>
            <w:r w:rsidRPr="00692FB3">
              <w:rPr>
                <w:rFonts w:eastAsiaTheme="minorHAnsi" w:cs="Arial"/>
                <w:sz w:val="20"/>
                <w:szCs w:val="20"/>
                <w:lang w:eastAsia="en-US"/>
              </w:rPr>
              <w:t xml:space="preserve">método </w:t>
            </w:r>
            <w:r w:rsidRPr="00692FB3">
              <w:rPr>
                <w:rFonts w:cs="Arial"/>
                <w:b/>
                <w:sz w:val="20"/>
                <w:szCs w:val="20"/>
              </w:rPr>
              <w:t>listar</w:t>
            </w:r>
            <w:r w:rsidRPr="00692FB3">
              <w:rPr>
                <w:rFonts w:eastAsia="Arial" w:cs="Arial"/>
                <w:b/>
                <w:sz w:val="20"/>
                <w:szCs w:val="20"/>
              </w:rPr>
              <w:t>Operacion</w:t>
            </w:r>
          </w:p>
          <w:p w14:paraId="1154201A" w14:textId="77777777" w:rsidR="00AE1583" w:rsidRPr="00692FB3" w:rsidRDefault="00AE1583" w:rsidP="00903A45">
            <w:pPr>
              <w:autoSpaceDE w:val="0"/>
              <w:autoSpaceDN w:val="0"/>
              <w:adjustRightInd w:val="0"/>
              <w:rPr>
                <w:rFonts w:cs="Arial"/>
                <w:sz w:val="20"/>
                <w:szCs w:val="20"/>
              </w:rPr>
            </w:pPr>
          </w:p>
          <w:p w14:paraId="6360479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FA7EE0E"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68648CBD" w14:textId="77777777" w:rsidR="00AE1583" w:rsidRPr="00692FB3" w:rsidRDefault="00AE1583" w:rsidP="00903A45">
            <w:pPr>
              <w:pStyle w:val="Prrafodelista"/>
              <w:ind w:left="1068"/>
              <w:rPr>
                <w:rFonts w:eastAsia="Arial" w:cs="Arial"/>
                <w:color w:val="FF0000"/>
                <w:sz w:val="20"/>
                <w:szCs w:val="20"/>
              </w:rPr>
            </w:pPr>
          </w:p>
          <w:p w14:paraId="7478200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F717F9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5docoperordenDAO. </w:t>
            </w:r>
            <w:r w:rsidRPr="00692FB3">
              <w:rPr>
                <w:rFonts w:cs="Arial"/>
                <w:b/>
                <w:bCs/>
                <w:sz w:val="20"/>
                <w:szCs w:val="20"/>
              </w:rPr>
              <w:t>listarOperacion</w:t>
            </w:r>
            <w:r w:rsidRPr="00692FB3">
              <w:rPr>
                <w:rFonts w:cs="Arial"/>
                <w:sz w:val="20"/>
                <w:szCs w:val="20"/>
              </w:rPr>
              <w:t xml:space="preserve"> ()</w:t>
            </w:r>
          </w:p>
          <w:p w14:paraId="00379B0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043C5C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306E910"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DocumentoOperacionOrdenBean &gt; </w:t>
            </w:r>
          </w:p>
          <w:p w14:paraId="6B27F296" w14:textId="77777777" w:rsidR="00AE1583" w:rsidRPr="00692FB3" w:rsidRDefault="00AE1583" w:rsidP="00903A45">
            <w:pPr>
              <w:pStyle w:val="Prrafodelista"/>
              <w:autoSpaceDE w:val="0"/>
              <w:autoSpaceDN w:val="0"/>
              <w:adjustRightInd w:val="0"/>
              <w:ind w:left="1440"/>
              <w:rPr>
                <w:rFonts w:cs="Arial"/>
                <w:sz w:val="20"/>
                <w:szCs w:val="20"/>
              </w:rPr>
            </w:pPr>
          </w:p>
          <w:p w14:paraId="7692545B" w14:textId="77777777" w:rsidR="00AE1583" w:rsidRPr="00692FB3" w:rsidRDefault="00AE1583" w:rsidP="00903A45">
            <w:pPr>
              <w:pStyle w:val="Prrafodelista"/>
              <w:autoSpaceDE w:val="0"/>
              <w:autoSpaceDN w:val="0"/>
              <w:adjustRightInd w:val="0"/>
              <w:ind w:left="1440"/>
              <w:rPr>
                <w:rFonts w:cs="Arial"/>
                <w:sz w:val="20"/>
                <w:szCs w:val="20"/>
              </w:rPr>
            </w:pPr>
          </w:p>
          <w:p w14:paraId="66BB2E9A" w14:textId="77777777" w:rsidR="00AE1583" w:rsidRPr="00692FB3" w:rsidRDefault="00AE1583" w:rsidP="00ED4558">
            <w:pPr>
              <w:pStyle w:val="Prrafodelista"/>
              <w:numPr>
                <w:ilvl w:val="0"/>
                <w:numId w:val="272"/>
              </w:numPr>
              <w:autoSpaceDE w:val="0"/>
              <w:autoSpaceDN w:val="0"/>
              <w:adjustRightInd w:val="0"/>
              <w:jc w:val="left"/>
              <w:outlineLvl w:val="5"/>
              <w:rPr>
                <w:rFonts w:eastAsia="Arial" w:cs="Arial"/>
                <w:sz w:val="20"/>
                <w:szCs w:val="20"/>
              </w:rPr>
            </w:pPr>
            <w:r w:rsidRPr="00692FB3">
              <w:rPr>
                <w:rFonts w:cs="Arial"/>
                <w:sz w:val="20"/>
                <w:szCs w:val="20"/>
              </w:rPr>
              <w:t xml:space="preserve">Crear el método </w:t>
            </w:r>
            <w:r w:rsidRPr="00692FB3">
              <w:rPr>
                <w:rFonts w:cs="Arial"/>
                <w:b/>
                <w:sz w:val="20"/>
                <w:szCs w:val="20"/>
              </w:rPr>
              <w:t>listar</w:t>
            </w:r>
            <w:r w:rsidRPr="00692FB3">
              <w:rPr>
                <w:rFonts w:eastAsia="Arial" w:cs="Arial"/>
                <w:b/>
                <w:sz w:val="20"/>
                <w:szCs w:val="20"/>
              </w:rPr>
              <w:t xml:space="preserve">Establecimiento  </w:t>
            </w:r>
          </w:p>
          <w:p w14:paraId="35F7BA6A" w14:textId="77777777" w:rsidR="00AE1583" w:rsidRPr="00692FB3" w:rsidRDefault="00AE1583" w:rsidP="00903A45">
            <w:pPr>
              <w:autoSpaceDE w:val="0"/>
              <w:autoSpaceDN w:val="0"/>
              <w:adjustRightInd w:val="0"/>
              <w:rPr>
                <w:rFonts w:cs="Arial"/>
                <w:sz w:val="20"/>
                <w:szCs w:val="20"/>
              </w:rPr>
            </w:pPr>
          </w:p>
          <w:p w14:paraId="7BB740A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03775A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AAA13D7" w14:textId="77777777" w:rsidR="00AE1583" w:rsidRPr="00692FB3" w:rsidRDefault="00AE1583" w:rsidP="00903A45">
            <w:pPr>
              <w:pStyle w:val="Prrafodelista"/>
              <w:ind w:left="1068"/>
              <w:rPr>
                <w:rFonts w:eastAsia="Arial" w:cs="Arial"/>
                <w:color w:val="FF0000"/>
                <w:sz w:val="20"/>
                <w:szCs w:val="20"/>
              </w:rPr>
            </w:pPr>
          </w:p>
          <w:p w14:paraId="59C7D61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26D89B8"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8estabordenDAO. </w:t>
            </w:r>
            <w:r w:rsidRPr="00692FB3">
              <w:rPr>
                <w:rFonts w:cs="Arial"/>
                <w:b/>
                <w:bCs/>
                <w:sz w:val="20"/>
                <w:szCs w:val="20"/>
              </w:rPr>
              <w:t>listarEstablecimiento ()</w:t>
            </w:r>
          </w:p>
          <w:p w14:paraId="1F4955B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B6A7A0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ED8B7B0"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EstablecimientoOrdenBean &gt; </w:t>
            </w:r>
          </w:p>
          <w:p w14:paraId="7B0B9D8C" w14:textId="77777777" w:rsidR="00AE1583" w:rsidRPr="00692FB3" w:rsidRDefault="00AE1583" w:rsidP="00903A45">
            <w:pPr>
              <w:pStyle w:val="Prrafodelista"/>
              <w:autoSpaceDE w:val="0"/>
              <w:autoSpaceDN w:val="0"/>
              <w:adjustRightInd w:val="0"/>
              <w:ind w:left="1440"/>
              <w:rPr>
                <w:rFonts w:cs="Arial"/>
                <w:sz w:val="20"/>
                <w:szCs w:val="20"/>
              </w:rPr>
            </w:pPr>
          </w:p>
          <w:p w14:paraId="07A7F00F" w14:textId="77777777" w:rsidR="00AE1583" w:rsidRPr="00692FB3" w:rsidRDefault="00AE1583" w:rsidP="00903A45">
            <w:pPr>
              <w:autoSpaceDE w:val="0"/>
              <w:autoSpaceDN w:val="0"/>
              <w:adjustRightInd w:val="0"/>
              <w:rPr>
                <w:rFonts w:cs="Arial"/>
                <w:sz w:val="20"/>
                <w:szCs w:val="20"/>
              </w:rPr>
            </w:pPr>
          </w:p>
          <w:p w14:paraId="50B12E03"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ActividadEstab</w:t>
            </w:r>
          </w:p>
          <w:p w14:paraId="383F1CA1" w14:textId="77777777" w:rsidR="00AE1583" w:rsidRPr="00692FB3" w:rsidRDefault="00AE1583" w:rsidP="00903A45">
            <w:pPr>
              <w:autoSpaceDE w:val="0"/>
              <w:autoSpaceDN w:val="0"/>
              <w:adjustRightInd w:val="0"/>
              <w:rPr>
                <w:rFonts w:cs="Arial"/>
                <w:sz w:val="20"/>
                <w:szCs w:val="20"/>
              </w:rPr>
            </w:pPr>
          </w:p>
          <w:p w14:paraId="683A29C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A61703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71BAFCD" w14:textId="77777777" w:rsidR="00AE1583" w:rsidRPr="00692FB3" w:rsidRDefault="00AE1583" w:rsidP="00903A45">
            <w:pPr>
              <w:pStyle w:val="Prrafodelista"/>
              <w:ind w:left="1068"/>
              <w:rPr>
                <w:rFonts w:eastAsia="Arial" w:cs="Arial"/>
                <w:color w:val="FF0000"/>
                <w:sz w:val="20"/>
                <w:szCs w:val="20"/>
              </w:rPr>
            </w:pPr>
          </w:p>
          <w:p w14:paraId="6C34049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2A0184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6actividestabDAO. </w:t>
            </w:r>
            <w:r w:rsidRPr="00692FB3">
              <w:rPr>
                <w:rFonts w:cs="Arial"/>
                <w:b/>
                <w:bCs/>
                <w:sz w:val="20"/>
                <w:szCs w:val="20"/>
              </w:rPr>
              <w:t>listarActividadEstab</w:t>
            </w:r>
            <w:r w:rsidRPr="00692FB3">
              <w:rPr>
                <w:rFonts w:cs="Arial"/>
                <w:sz w:val="20"/>
                <w:szCs w:val="20"/>
              </w:rPr>
              <w:t xml:space="preserve"> ()</w:t>
            </w:r>
          </w:p>
          <w:p w14:paraId="72CF268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0066D6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1A0BAA6"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ActividadEstablecimientoBean &gt; </w:t>
            </w:r>
          </w:p>
          <w:p w14:paraId="6E255A27" w14:textId="77777777" w:rsidR="00AE1583" w:rsidRPr="00692FB3" w:rsidRDefault="00AE1583" w:rsidP="00903A45">
            <w:pPr>
              <w:autoSpaceDE w:val="0"/>
              <w:autoSpaceDN w:val="0"/>
              <w:adjustRightInd w:val="0"/>
              <w:rPr>
                <w:rFonts w:cs="Arial"/>
                <w:sz w:val="20"/>
                <w:szCs w:val="20"/>
              </w:rPr>
            </w:pPr>
          </w:p>
          <w:p w14:paraId="2A0080E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Bien</w:t>
            </w:r>
          </w:p>
          <w:p w14:paraId="705F008D" w14:textId="77777777" w:rsidR="00AE1583" w:rsidRPr="00692FB3" w:rsidRDefault="00AE1583" w:rsidP="00903A45">
            <w:pPr>
              <w:autoSpaceDE w:val="0"/>
              <w:autoSpaceDN w:val="0"/>
              <w:adjustRightInd w:val="0"/>
              <w:rPr>
                <w:rFonts w:cs="Arial"/>
                <w:sz w:val="20"/>
                <w:szCs w:val="20"/>
              </w:rPr>
            </w:pPr>
          </w:p>
          <w:p w14:paraId="07A5161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34E17C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45F3CEF7" w14:textId="77777777" w:rsidR="00AE1583" w:rsidRPr="00692FB3" w:rsidRDefault="00AE1583" w:rsidP="00903A45">
            <w:pPr>
              <w:pStyle w:val="Prrafodelista"/>
              <w:ind w:left="1068"/>
              <w:rPr>
                <w:rFonts w:eastAsia="Arial" w:cs="Arial"/>
                <w:color w:val="FF0000"/>
                <w:sz w:val="20"/>
                <w:szCs w:val="20"/>
              </w:rPr>
            </w:pPr>
          </w:p>
          <w:p w14:paraId="3557BC1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01D86AF9"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95bienestabDAO. </w:t>
            </w:r>
            <w:r w:rsidRPr="00692FB3">
              <w:rPr>
                <w:rFonts w:cs="Arial"/>
                <w:b/>
                <w:bCs/>
                <w:sz w:val="20"/>
                <w:szCs w:val="20"/>
              </w:rPr>
              <w:t>listarBienEstab</w:t>
            </w:r>
            <w:r w:rsidRPr="00692FB3">
              <w:rPr>
                <w:rFonts w:cs="Arial"/>
                <w:sz w:val="20"/>
                <w:szCs w:val="20"/>
              </w:rPr>
              <w:t xml:space="preserve"> ()</w:t>
            </w:r>
          </w:p>
          <w:p w14:paraId="668C7C0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67F849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50DA5F6"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 xml:space="preserve">List&lt; BienEstablecimientoBean &gt; </w:t>
            </w:r>
          </w:p>
          <w:p w14:paraId="07A4AECE" w14:textId="77777777" w:rsidR="00AE1583" w:rsidRPr="00692FB3" w:rsidRDefault="00AE1583" w:rsidP="00903A45">
            <w:pPr>
              <w:autoSpaceDE w:val="0"/>
              <w:autoSpaceDN w:val="0"/>
              <w:adjustRightInd w:val="0"/>
              <w:rPr>
                <w:rFonts w:cs="Arial"/>
                <w:sz w:val="20"/>
                <w:szCs w:val="20"/>
              </w:rPr>
            </w:pPr>
          </w:p>
          <w:p w14:paraId="53D2BF8B" w14:textId="77777777" w:rsidR="00AE1583" w:rsidRPr="00692FB3" w:rsidRDefault="00AE1583" w:rsidP="00903A45">
            <w:pPr>
              <w:autoSpaceDE w:val="0"/>
              <w:autoSpaceDN w:val="0"/>
              <w:adjustRightInd w:val="0"/>
              <w:rPr>
                <w:rFonts w:cs="Arial"/>
                <w:sz w:val="20"/>
                <w:szCs w:val="20"/>
              </w:rPr>
            </w:pPr>
          </w:p>
          <w:p w14:paraId="570B25DD"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Acta</w:t>
            </w:r>
          </w:p>
          <w:p w14:paraId="61B87E7A" w14:textId="77777777" w:rsidR="00AE1583" w:rsidRPr="00692FB3" w:rsidRDefault="00AE1583" w:rsidP="00903A45">
            <w:pPr>
              <w:autoSpaceDE w:val="0"/>
              <w:autoSpaceDN w:val="0"/>
              <w:adjustRightInd w:val="0"/>
              <w:rPr>
                <w:rFonts w:cs="Arial"/>
                <w:sz w:val="20"/>
                <w:szCs w:val="20"/>
              </w:rPr>
            </w:pPr>
          </w:p>
          <w:p w14:paraId="7DD8FD6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87F99D7"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223D932A" w14:textId="77777777" w:rsidR="00AE1583" w:rsidRPr="00692FB3" w:rsidRDefault="00AE1583" w:rsidP="00903A45">
            <w:pPr>
              <w:pStyle w:val="Prrafodelista"/>
              <w:ind w:left="1068"/>
              <w:rPr>
                <w:rFonts w:eastAsia="Arial" w:cs="Arial"/>
                <w:color w:val="FF0000"/>
                <w:sz w:val="20"/>
                <w:szCs w:val="20"/>
              </w:rPr>
            </w:pPr>
          </w:p>
          <w:p w14:paraId="2F4385B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C6E17BF"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5actaestabDAO. </w:t>
            </w:r>
            <w:r w:rsidRPr="00692FB3">
              <w:rPr>
                <w:rFonts w:cs="Arial"/>
                <w:b/>
                <w:bCs/>
                <w:sz w:val="20"/>
                <w:szCs w:val="20"/>
              </w:rPr>
              <w:t>listarActaEstab</w:t>
            </w:r>
            <w:r w:rsidRPr="00692FB3">
              <w:rPr>
                <w:rFonts w:cs="Arial"/>
                <w:sz w:val="20"/>
                <w:szCs w:val="20"/>
              </w:rPr>
              <w:t xml:space="preserve"> ()</w:t>
            </w:r>
          </w:p>
          <w:p w14:paraId="3691D8C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436DED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8103BBF" w14:textId="77777777" w:rsidR="00AE1583" w:rsidRPr="00692FB3" w:rsidRDefault="00AE1583" w:rsidP="00ED4558">
            <w:pPr>
              <w:pStyle w:val="Prrafodelista"/>
              <w:numPr>
                <w:ilvl w:val="0"/>
                <w:numId w:val="140"/>
              </w:numPr>
              <w:autoSpaceDE w:val="0"/>
              <w:autoSpaceDN w:val="0"/>
              <w:adjustRightInd w:val="0"/>
              <w:rPr>
                <w:rFonts w:cs="Arial"/>
                <w:sz w:val="20"/>
                <w:szCs w:val="20"/>
              </w:rPr>
            </w:pPr>
            <w:r w:rsidRPr="00692FB3">
              <w:rPr>
                <w:rFonts w:eastAsiaTheme="minorHAnsi" w:cs="Arial"/>
                <w:sz w:val="20"/>
                <w:szCs w:val="20"/>
                <w:lang w:eastAsia="en-US"/>
              </w:rPr>
              <w:t xml:space="preserve">List&lt; ActaEstablecimientoBean &gt; </w:t>
            </w:r>
          </w:p>
          <w:p w14:paraId="41D0CD1A" w14:textId="77777777" w:rsidR="00AE1583" w:rsidRPr="00692FB3" w:rsidRDefault="00AE1583" w:rsidP="00903A45">
            <w:pPr>
              <w:pStyle w:val="Prrafodelista"/>
              <w:autoSpaceDE w:val="0"/>
              <w:autoSpaceDN w:val="0"/>
              <w:adjustRightInd w:val="0"/>
              <w:ind w:left="1440"/>
              <w:rPr>
                <w:rFonts w:cs="Arial"/>
                <w:sz w:val="20"/>
                <w:szCs w:val="20"/>
              </w:rPr>
            </w:pPr>
            <w:r w:rsidRPr="00692FB3">
              <w:rPr>
                <w:rFonts w:cs="Arial"/>
                <w:sz w:val="20"/>
                <w:szCs w:val="20"/>
              </w:rPr>
              <w:t xml:space="preserve"> </w:t>
            </w:r>
          </w:p>
          <w:p w14:paraId="02593990"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listarActabien</w:t>
            </w:r>
          </w:p>
          <w:p w14:paraId="3401F7FE" w14:textId="77777777" w:rsidR="00AE1583" w:rsidRPr="00692FB3" w:rsidRDefault="00AE1583" w:rsidP="00903A45">
            <w:pPr>
              <w:autoSpaceDE w:val="0"/>
              <w:autoSpaceDN w:val="0"/>
              <w:adjustRightInd w:val="0"/>
              <w:rPr>
                <w:rFonts w:cs="Arial"/>
                <w:sz w:val="20"/>
                <w:szCs w:val="20"/>
              </w:rPr>
            </w:pPr>
          </w:p>
          <w:p w14:paraId="4A93AB5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E20C77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6A9166DD" w14:textId="77777777" w:rsidR="00AE1583" w:rsidRPr="00692FB3" w:rsidRDefault="00AE1583" w:rsidP="00903A45">
            <w:pPr>
              <w:pStyle w:val="Prrafodelista"/>
              <w:ind w:left="1068"/>
              <w:rPr>
                <w:rFonts w:eastAsia="Arial" w:cs="Arial"/>
                <w:color w:val="FF0000"/>
                <w:sz w:val="20"/>
                <w:szCs w:val="20"/>
              </w:rPr>
            </w:pPr>
          </w:p>
          <w:p w14:paraId="67241A6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F16C83F"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4actabienordeDAO. </w:t>
            </w:r>
            <w:r w:rsidRPr="00692FB3">
              <w:rPr>
                <w:rFonts w:cs="Arial"/>
                <w:b/>
                <w:bCs/>
                <w:sz w:val="20"/>
                <w:szCs w:val="20"/>
              </w:rPr>
              <w:t>listarActaBien</w:t>
            </w:r>
            <w:r w:rsidRPr="00692FB3">
              <w:rPr>
                <w:rFonts w:cs="Arial"/>
                <w:sz w:val="20"/>
                <w:szCs w:val="20"/>
              </w:rPr>
              <w:t xml:space="preserve"> ()</w:t>
            </w:r>
          </w:p>
          <w:p w14:paraId="580D145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8D3412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B782BD2"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 xml:space="preserve">List&lt; ActaBienOrdenBean &gt; </w:t>
            </w:r>
          </w:p>
          <w:p w14:paraId="3C35F447" w14:textId="77777777" w:rsidR="00AE1583" w:rsidRPr="00692FB3" w:rsidRDefault="00AE1583" w:rsidP="00903A45">
            <w:pPr>
              <w:pStyle w:val="Prrafodelista"/>
              <w:autoSpaceDE w:val="0"/>
              <w:autoSpaceDN w:val="0"/>
              <w:adjustRightInd w:val="0"/>
              <w:ind w:left="1440"/>
              <w:rPr>
                <w:rFonts w:cs="Arial"/>
                <w:sz w:val="20"/>
                <w:szCs w:val="20"/>
              </w:rPr>
            </w:pPr>
          </w:p>
          <w:p w14:paraId="7CE90B3A" w14:textId="77777777" w:rsidR="00AE1583" w:rsidRPr="00692FB3" w:rsidRDefault="00AE1583" w:rsidP="00903A45">
            <w:pPr>
              <w:autoSpaceDE w:val="0"/>
              <w:autoSpaceDN w:val="0"/>
              <w:adjustRightInd w:val="0"/>
              <w:rPr>
                <w:rFonts w:cs="Arial"/>
                <w:color w:val="808080" w:themeColor="background1" w:themeShade="80"/>
                <w:sz w:val="20"/>
                <w:szCs w:val="20"/>
              </w:rPr>
            </w:pPr>
            <w:r w:rsidRPr="00692FB3">
              <w:rPr>
                <w:rFonts w:cs="Arial"/>
                <w:color w:val="808080" w:themeColor="background1" w:themeShade="80"/>
                <w:sz w:val="20"/>
                <w:szCs w:val="20"/>
              </w:rPr>
              <w:t>// Metodo para obtener Byte de ArchivoAccionesControlBean</w:t>
            </w:r>
          </w:p>
          <w:p w14:paraId="13609C32" w14:textId="77777777" w:rsidR="00AE1583" w:rsidRPr="00692FB3" w:rsidRDefault="00AE1583" w:rsidP="00903A45">
            <w:pPr>
              <w:autoSpaceDE w:val="0"/>
              <w:autoSpaceDN w:val="0"/>
              <w:adjustRightInd w:val="0"/>
              <w:rPr>
                <w:rFonts w:cs="Arial"/>
                <w:sz w:val="20"/>
                <w:szCs w:val="20"/>
              </w:rPr>
            </w:pPr>
          </w:p>
          <w:p w14:paraId="7C54E1D5" w14:textId="77777777" w:rsidR="00AE1583" w:rsidRPr="00692FB3" w:rsidRDefault="00AE1583" w:rsidP="00ED4558">
            <w:pPr>
              <w:pStyle w:val="Prrafodelista"/>
              <w:numPr>
                <w:ilvl w:val="0"/>
                <w:numId w:val="272"/>
              </w:numPr>
              <w:autoSpaceDE w:val="0"/>
              <w:autoSpaceDN w:val="0"/>
              <w:adjustRightInd w:val="0"/>
              <w:jc w:val="left"/>
              <w:outlineLvl w:val="5"/>
              <w:rPr>
                <w:rFonts w:eastAsiaTheme="minorHAnsi" w:cs="Arial"/>
                <w:sz w:val="20"/>
                <w:szCs w:val="20"/>
                <w:lang w:eastAsia="en-US"/>
              </w:rPr>
            </w:pPr>
            <w:r w:rsidRPr="00692FB3">
              <w:rPr>
                <w:rFonts w:cs="Arial"/>
                <w:sz w:val="20"/>
                <w:szCs w:val="20"/>
              </w:rPr>
              <w:t xml:space="preserve">Crear el método </w:t>
            </w:r>
            <w:r w:rsidRPr="00692FB3">
              <w:rPr>
                <w:rFonts w:cs="Arial"/>
                <w:b/>
                <w:bCs/>
                <w:sz w:val="20"/>
                <w:szCs w:val="20"/>
              </w:rPr>
              <w:t>obtenerArchivo</w:t>
            </w:r>
          </w:p>
          <w:p w14:paraId="5F68A702" w14:textId="77777777" w:rsidR="00AE1583" w:rsidRPr="00692FB3" w:rsidRDefault="00AE1583" w:rsidP="00903A45">
            <w:pPr>
              <w:rPr>
                <w:rFonts w:eastAsia="Arial" w:cs="Arial"/>
                <w:sz w:val="20"/>
                <w:szCs w:val="20"/>
              </w:rPr>
            </w:pPr>
          </w:p>
          <w:p w14:paraId="4CDBD0A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7E0FAE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ivo</w:t>
            </w:r>
          </w:p>
          <w:p w14:paraId="7D062E08" w14:textId="77777777" w:rsidR="00AE1583" w:rsidRPr="00692FB3" w:rsidRDefault="00AE1583" w:rsidP="00903A45">
            <w:pPr>
              <w:pStyle w:val="Prrafodelista"/>
              <w:ind w:left="1068"/>
              <w:rPr>
                <w:rFonts w:eastAsia="Arial" w:cs="Arial"/>
                <w:color w:val="FF0000"/>
                <w:sz w:val="20"/>
                <w:szCs w:val="20"/>
              </w:rPr>
            </w:pPr>
          </w:p>
          <w:p w14:paraId="7120D8F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431A4A7"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ArchivoAccionesControlBean = T10446arcdataacfDAO.</w:t>
            </w:r>
            <w:r w:rsidRPr="00692FB3">
              <w:rPr>
                <w:rFonts w:cs="Arial"/>
                <w:b/>
                <w:bCs/>
                <w:sz w:val="20"/>
                <w:szCs w:val="20"/>
              </w:rPr>
              <w:t>obtenerArchivo</w:t>
            </w:r>
            <w:r w:rsidRPr="00692FB3">
              <w:rPr>
                <w:rFonts w:cs="Arial"/>
                <w:sz w:val="20"/>
                <w:szCs w:val="20"/>
              </w:rPr>
              <w:t>()</w:t>
            </w:r>
          </w:p>
          <w:p w14:paraId="4F865171"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6EEF2D6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68AE6C1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ArchivoAccionesControlBean</w:t>
            </w:r>
          </w:p>
          <w:p w14:paraId="06767353" w14:textId="77777777" w:rsidR="00AE1583" w:rsidRPr="00692FB3" w:rsidRDefault="00AE1583" w:rsidP="00903A45">
            <w:pPr>
              <w:autoSpaceDE w:val="0"/>
              <w:autoSpaceDN w:val="0"/>
              <w:adjustRightInd w:val="0"/>
              <w:rPr>
                <w:rFonts w:cs="Arial"/>
                <w:sz w:val="20"/>
                <w:szCs w:val="20"/>
              </w:rPr>
            </w:pPr>
          </w:p>
          <w:p w14:paraId="0932E204" w14:textId="77777777" w:rsidR="00AE1583" w:rsidRPr="00692FB3" w:rsidRDefault="00AE1583" w:rsidP="00903A45">
            <w:pPr>
              <w:autoSpaceDE w:val="0"/>
              <w:autoSpaceDN w:val="0"/>
              <w:adjustRightInd w:val="0"/>
              <w:rPr>
                <w:rFonts w:cs="Arial"/>
                <w:sz w:val="20"/>
                <w:szCs w:val="20"/>
              </w:rPr>
            </w:pPr>
          </w:p>
          <w:p w14:paraId="00156309"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Orden</w:t>
            </w:r>
          </w:p>
          <w:p w14:paraId="4F8510DB" w14:textId="77777777" w:rsidR="00AE1583" w:rsidRPr="00692FB3" w:rsidRDefault="00AE1583" w:rsidP="00903A45">
            <w:pPr>
              <w:pStyle w:val="Prrafodelista"/>
              <w:autoSpaceDE w:val="0"/>
              <w:autoSpaceDN w:val="0"/>
              <w:adjustRightInd w:val="0"/>
              <w:ind w:left="2508"/>
              <w:rPr>
                <w:rFonts w:cs="Arial"/>
                <w:sz w:val="20"/>
                <w:szCs w:val="20"/>
              </w:rPr>
            </w:pPr>
          </w:p>
          <w:p w14:paraId="3EE4916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1ABF15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1C56824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obsResultado</w:t>
            </w:r>
          </w:p>
          <w:p w14:paraId="3DD0B84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RealizoAccion</w:t>
            </w:r>
          </w:p>
          <w:p w14:paraId="0B3B725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IniCaso</w:t>
            </w:r>
          </w:p>
          <w:p w14:paraId="029F0E1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SolicProrroga</w:t>
            </w:r>
          </w:p>
          <w:p w14:paraId="2AEC339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SolicProrroga</w:t>
            </w:r>
          </w:p>
          <w:p w14:paraId="4283FA47"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IniCasonue</w:t>
            </w:r>
          </w:p>
          <w:p w14:paraId="5C255F2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indbloqDjro</w:t>
            </w:r>
          </w:p>
          <w:p w14:paraId="20BFD0C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PrimeraVisit</w:t>
            </w:r>
          </w:p>
          <w:p w14:paraId="79B84C6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SegundaVisit</w:t>
            </w:r>
          </w:p>
          <w:p w14:paraId="2E5933B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PrimeraVisit</w:t>
            </w:r>
          </w:p>
          <w:p w14:paraId="2F22A56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SegundaVisit</w:t>
            </w:r>
          </w:p>
          <w:p w14:paraId="5F309F7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comendacion</w:t>
            </w:r>
          </w:p>
          <w:p w14:paraId="676338E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Recomendacion</w:t>
            </w:r>
          </w:p>
          <w:p w14:paraId="648BD6FA"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sulIncondef</w:t>
            </w:r>
          </w:p>
          <w:p w14:paraId="63C330D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desSustentoResultado</w:t>
            </w:r>
          </w:p>
          <w:p w14:paraId="52350018"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sulOrden</w:t>
            </w:r>
          </w:p>
          <w:p w14:paraId="565172B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desSustentoNoRealizo</w:t>
            </w:r>
          </w:p>
          <w:p w14:paraId="0DAA695E" w14:textId="77777777" w:rsidR="00AE1583" w:rsidRPr="00692FB3" w:rsidRDefault="00AE1583" w:rsidP="00903A45">
            <w:pPr>
              <w:pStyle w:val="Prrafodelista"/>
              <w:ind w:left="1068"/>
              <w:rPr>
                <w:rFonts w:eastAsia="Arial" w:cs="Arial"/>
                <w:color w:val="FF0000"/>
                <w:sz w:val="20"/>
                <w:szCs w:val="20"/>
              </w:rPr>
            </w:pPr>
          </w:p>
          <w:p w14:paraId="5D98E5E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DB9D0CC"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15ordenaccionDAO. </w:t>
            </w:r>
            <w:r w:rsidRPr="00692FB3">
              <w:rPr>
                <w:rFonts w:cs="Arial"/>
                <w:b/>
                <w:bCs/>
                <w:sz w:val="20"/>
                <w:szCs w:val="20"/>
              </w:rPr>
              <w:t>actualizarOrden</w:t>
            </w:r>
            <w:r w:rsidRPr="00692FB3">
              <w:rPr>
                <w:rFonts w:cs="Arial"/>
                <w:sz w:val="20"/>
                <w:szCs w:val="20"/>
              </w:rPr>
              <w:t xml:space="preserve"> ()</w:t>
            </w:r>
          </w:p>
          <w:p w14:paraId="6C8C0D2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3E28D3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54FE88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ResponseBean</w:t>
            </w:r>
          </w:p>
          <w:p w14:paraId="55980DFB" w14:textId="77777777" w:rsidR="00AE1583" w:rsidRPr="00692FB3" w:rsidRDefault="00AE1583" w:rsidP="00903A45">
            <w:pPr>
              <w:autoSpaceDE w:val="0"/>
              <w:autoSpaceDN w:val="0"/>
              <w:adjustRightInd w:val="0"/>
              <w:rPr>
                <w:rFonts w:cs="Arial"/>
                <w:sz w:val="20"/>
                <w:szCs w:val="20"/>
              </w:rPr>
            </w:pPr>
          </w:p>
          <w:p w14:paraId="455D43F4"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BloqDjro</w:t>
            </w:r>
          </w:p>
          <w:p w14:paraId="2604C574" w14:textId="77777777" w:rsidR="00AE1583" w:rsidRPr="00692FB3" w:rsidRDefault="00AE1583" w:rsidP="00903A45">
            <w:pPr>
              <w:autoSpaceDE w:val="0"/>
              <w:autoSpaceDN w:val="0"/>
              <w:adjustRightInd w:val="0"/>
              <w:rPr>
                <w:rFonts w:cs="Arial"/>
                <w:sz w:val="20"/>
                <w:szCs w:val="20"/>
              </w:rPr>
            </w:pPr>
          </w:p>
          <w:p w14:paraId="2017B6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8C131A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69AB5C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Ident</w:t>
            </w:r>
          </w:p>
          <w:p w14:paraId="683B57A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Ident</w:t>
            </w:r>
          </w:p>
          <w:p w14:paraId="479F41E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Inicio</w:t>
            </w:r>
          </w:p>
          <w:p w14:paraId="43B0A57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perFin</w:t>
            </w:r>
          </w:p>
          <w:p w14:paraId="6AC7CE6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EstadoBloqueo</w:t>
            </w:r>
          </w:p>
          <w:p w14:paraId="0E46CE1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BloqueoDjro</w:t>
            </w:r>
            <w:r>
              <w:rPr>
                <w:rFonts w:eastAsiaTheme="minorHAnsi" w:cs="Arial"/>
                <w:sz w:val="20"/>
                <w:szCs w:val="20"/>
                <w:lang w:eastAsia="en-US"/>
              </w:rPr>
              <w:t xml:space="preserve"> = Hoy()</w:t>
            </w:r>
          </w:p>
          <w:p w14:paraId="4D5C2AEE" w14:textId="77777777" w:rsidR="00AE1583" w:rsidRPr="00692FB3" w:rsidRDefault="00AE1583" w:rsidP="00903A45">
            <w:pPr>
              <w:pStyle w:val="Prrafodelista"/>
              <w:ind w:left="1068"/>
              <w:rPr>
                <w:rFonts w:eastAsia="Arial" w:cs="Arial"/>
                <w:color w:val="FF0000"/>
                <w:sz w:val="20"/>
                <w:szCs w:val="20"/>
              </w:rPr>
            </w:pPr>
          </w:p>
          <w:p w14:paraId="63E7D49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FD450F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399bloqdjroDAO. insertarBloqDjro ()</w:t>
            </w:r>
          </w:p>
          <w:p w14:paraId="1F32197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00719D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B76DE0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A31016B" w14:textId="77777777" w:rsidR="00AE1583" w:rsidRDefault="00AE1583" w:rsidP="00903A45">
            <w:pPr>
              <w:autoSpaceDE w:val="0"/>
              <w:autoSpaceDN w:val="0"/>
              <w:adjustRightInd w:val="0"/>
              <w:rPr>
                <w:rFonts w:cs="Arial"/>
                <w:sz w:val="20"/>
                <w:szCs w:val="20"/>
              </w:rPr>
            </w:pPr>
          </w:p>
          <w:p w14:paraId="75105343" w14:textId="77777777" w:rsidR="00AE1583" w:rsidRDefault="00AE1583" w:rsidP="00903A45">
            <w:pPr>
              <w:autoSpaceDE w:val="0"/>
              <w:autoSpaceDN w:val="0"/>
              <w:adjustRightInd w:val="0"/>
              <w:rPr>
                <w:rFonts w:cs="Arial"/>
                <w:sz w:val="20"/>
                <w:szCs w:val="20"/>
              </w:rPr>
            </w:pPr>
          </w:p>
          <w:p w14:paraId="0E57390A"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InformeResultado</w:t>
            </w:r>
          </w:p>
          <w:p w14:paraId="4333E64F" w14:textId="77777777" w:rsidR="00AE1583" w:rsidRPr="00692FB3" w:rsidRDefault="00AE1583" w:rsidP="00903A45">
            <w:pPr>
              <w:autoSpaceDE w:val="0"/>
              <w:autoSpaceDN w:val="0"/>
              <w:adjustRightInd w:val="0"/>
              <w:rPr>
                <w:rFonts w:cs="Arial"/>
                <w:sz w:val="20"/>
                <w:szCs w:val="20"/>
              </w:rPr>
            </w:pPr>
          </w:p>
          <w:p w14:paraId="39174EF3" w14:textId="77777777" w:rsidR="00AE158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Parámetros de entrada</w:t>
            </w:r>
          </w:p>
          <w:p w14:paraId="4E3C897B" w14:textId="77777777" w:rsidR="00AE1583" w:rsidRDefault="00AE1583" w:rsidP="00903A45">
            <w:pPr>
              <w:rPr>
                <w:rFonts w:eastAsia="Arial" w:cs="Arial"/>
                <w:color w:val="FF0000"/>
                <w:sz w:val="20"/>
                <w:szCs w:val="20"/>
              </w:rPr>
            </w:pPr>
          </w:p>
          <w:p w14:paraId="03731F49" w14:textId="77777777" w:rsidR="00AE1583" w:rsidRPr="00692FB3" w:rsidRDefault="00AE1583" w:rsidP="00903A45">
            <w:pP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Archivo</w:t>
            </w:r>
            <w:r>
              <w:rPr>
                <w:rFonts w:eastAsiaTheme="minorHAnsi" w:cs="Arial"/>
                <w:sz w:val="20"/>
                <w:szCs w:val="20"/>
                <w:lang w:eastAsia="en-US"/>
              </w:rPr>
              <w:t>Acciones</w:t>
            </w:r>
          </w:p>
          <w:p w14:paraId="7283E0B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numArc </w:t>
            </w:r>
            <w:r>
              <w:rPr>
                <w:rFonts w:eastAsiaTheme="minorHAnsi" w:cs="Arial"/>
                <w:sz w:val="20"/>
                <w:szCs w:val="20"/>
                <w:lang w:eastAsia="en-US"/>
              </w:rPr>
              <w:t xml:space="preserve">= </w:t>
            </w:r>
            <w:r w:rsidRPr="00971AA8">
              <w:rPr>
                <w:rFonts w:eastAsiaTheme="minorHAnsi" w:cs="Arial"/>
                <w:sz w:val="20"/>
                <w:szCs w:val="20"/>
                <w:lang w:eastAsia="en-US"/>
              </w:rPr>
              <w:t>archivoAccionesDAO.obtenerSequencia</w:t>
            </w:r>
            <w:r>
              <w:rPr>
                <w:rFonts w:eastAsiaTheme="minorHAnsi" w:cs="Arial"/>
                <w:sz w:val="20"/>
                <w:szCs w:val="20"/>
                <w:lang w:eastAsia="en-US"/>
              </w:rPr>
              <w:t>()</w:t>
            </w:r>
          </w:p>
          <w:p w14:paraId="4850212C"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codTipArc </w:t>
            </w:r>
            <w:r>
              <w:rPr>
                <w:rFonts w:eastAsiaTheme="minorHAnsi" w:cs="Arial"/>
                <w:sz w:val="20"/>
                <w:szCs w:val="20"/>
                <w:lang w:eastAsia="en-US"/>
              </w:rPr>
              <w:t>= constantes.</w:t>
            </w:r>
            <w:r>
              <w:t xml:space="preserve"> </w:t>
            </w:r>
            <w:r w:rsidRPr="00E834D6">
              <w:rPr>
                <w:rFonts w:eastAsiaTheme="minorHAnsi" w:cs="Arial"/>
                <w:sz w:val="20"/>
                <w:szCs w:val="20"/>
                <w:lang w:eastAsia="en-US"/>
              </w:rPr>
              <w:t>COD_TIPO_ARCHIVO_INFORME_RESULTADO</w:t>
            </w:r>
          </w:p>
          <w:p w14:paraId="45156F6C" w14:textId="77777777" w:rsidR="00AE1583" w:rsidRPr="00E834D6" w:rsidRDefault="00AE1583" w:rsidP="00ED4558">
            <w:pPr>
              <w:pStyle w:val="Prrafodelista"/>
              <w:numPr>
                <w:ilvl w:val="0"/>
                <w:numId w:val="140"/>
              </w:numPr>
              <w:jc w:val="left"/>
              <w:rPr>
                <w:rFonts w:eastAsiaTheme="minorHAnsi" w:cs="Arial"/>
                <w:sz w:val="20"/>
                <w:szCs w:val="20"/>
                <w:lang w:eastAsia="en-US"/>
              </w:rPr>
            </w:pPr>
            <w:r w:rsidRPr="00E834D6">
              <w:rPr>
                <w:rFonts w:eastAsiaTheme="minorHAnsi" w:cs="Arial"/>
                <w:sz w:val="20"/>
                <w:szCs w:val="20"/>
                <w:lang w:eastAsia="en-US"/>
              </w:rPr>
              <w:t>nomArc = numDocumentoInforme</w:t>
            </w:r>
          </w:p>
          <w:p w14:paraId="6260654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desMimeType </w:t>
            </w:r>
            <w:r>
              <w:rPr>
                <w:rFonts w:eastAsiaTheme="minorHAnsi" w:cs="Arial"/>
                <w:sz w:val="20"/>
                <w:szCs w:val="20"/>
                <w:lang w:eastAsia="en-US"/>
              </w:rPr>
              <w:t xml:space="preserve">   </w:t>
            </w:r>
            <w:r w:rsidRPr="00E834D6">
              <w:rPr>
                <w:rFonts w:eastAsiaTheme="minorHAnsi" w:cs="Arial"/>
                <w:color w:val="808080" w:themeColor="background1" w:themeShade="80"/>
                <w:sz w:val="20"/>
                <w:szCs w:val="20"/>
                <w:lang w:eastAsia="en-US"/>
              </w:rPr>
              <w:t xml:space="preserve">// Según el tipo de </w:t>
            </w:r>
            <w:r>
              <w:rPr>
                <w:rFonts w:eastAsiaTheme="minorHAnsi" w:cs="Arial"/>
                <w:color w:val="808080" w:themeColor="background1" w:themeShade="80"/>
                <w:sz w:val="20"/>
                <w:szCs w:val="20"/>
                <w:lang w:eastAsia="en-US"/>
              </w:rPr>
              <w:t>a</w:t>
            </w:r>
            <w:r w:rsidRPr="00E834D6">
              <w:rPr>
                <w:rFonts w:eastAsiaTheme="minorHAnsi" w:cs="Arial"/>
                <w:color w:val="808080" w:themeColor="background1" w:themeShade="80"/>
                <w:sz w:val="20"/>
                <w:szCs w:val="20"/>
                <w:lang w:eastAsia="en-US"/>
              </w:rPr>
              <w:t xml:space="preserve">rchivo  </w:t>
            </w:r>
          </w:p>
          <w:p w14:paraId="271AA6A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ntPesoArc</w:t>
            </w:r>
            <w:r>
              <w:rPr>
                <w:rFonts w:eastAsiaTheme="minorHAnsi" w:cs="Arial"/>
                <w:sz w:val="20"/>
                <w:szCs w:val="20"/>
                <w:lang w:eastAsia="en-US"/>
              </w:rPr>
              <w:t xml:space="preserve">       </w:t>
            </w:r>
            <w:r w:rsidRPr="00E834D6">
              <w:rPr>
                <w:rFonts w:eastAsiaTheme="minorHAnsi" w:cs="Arial"/>
                <w:color w:val="808080" w:themeColor="background1" w:themeShade="80"/>
                <w:sz w:val="20"/>
                <w:szCs w:val="20"/>
                <w:lang w:eastAsia="en-US"/>
              </w:rPr>
              <w:t xml:space="preserve"> //Según el peso de archivo</w:t>
            </w:r>
          </w:p>
          <w:p w14:paraId="4478BF58" w14:textId="77777777" w:rsidR="00AE1583" w:rsidRPr="00692FB3" w:rsidRDefault="00AE1583" w:rsidP="00903A45">
            <w:pP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ArchivoData</w:t>
            </w:r>
          </w:p>
          <w:p w14:paraId="675168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w:t>
            </w:r>
            <w:r>
              <w:rPr>
                <w:rFonts w:eastAsiaTheme="minorHAnsi" w:cs="Arial"/>
                <w:sz w:val="20"/>
                <w:szCs w:val="20"/>
                <w:lang w:eastAsia="en-US"/>
              </w:rPr>
              <w:t xml:space="preserve">              </w:t>
            </w:r>
            <w:r w:rsidRPr="00E834D6">
              <w:rPr>
                <w:rFonts w:eastAsiaTheme="minorHAnsi" w:cs="Arial"/>
                <w:color w:val="808080" w:themeColor="background1" w:themeShade="80"/>
                <w:sz w:val="20"/>
                <w:szCs w:val="20"/>
                <w:lang w:eastAsia="en-US"/>
              </w:rPr>
              <w:t>//Numero recuperado ArchivoAcciones</w:t>
            </w:r>
          </w:p>
          <w:p w14:paraId="39329999" w14:textId="77777777" w:rsidR="00AE1583" w:rsidRDefault="00AE1583" w:rsidP="00ED4558">
            <w:pPr>
              <w:pStyle w:val="Prrafodelista"/>
              <w:numPr>
                <w:ilvl w:val="0"/>
                <w:numId w:val="140"/>
              </w:numPr>
              <w:autoSpaceDE w:val="0"/>
              <w:autoSpaceDN w:val="0"/>
              <w:adjustRightInd w:val="0"/>
              <w:jc w:val="left"/>
              <w:rPr>
                <w:rFonts w:eastAsia="Arial" w:cs="Arial"/>
                <w:color w:val="FF0000"/>
                <w:sz w:val="20"/>
                <w:szCs w:val="20"/>
              </w:rPr>
            </w:pPr>
            <w:r w:rsidRPr="00692FB3">
              <w:rPr>
                <w:rFonts w:eastAsiaTheme="minorHAnsi" w:cs="Arial"/>
                <w:sz w:val="20"/>
                <w:szCs w:val="20"/>
                <w:lang w:eastAsia="en-US"/>
              </w:rPr>
              <w:t xml:space="preserve">arcContenido </w:t>
            </w:r>
            <w:r>
              <w:rPr>
                <w:rFonts w:eastAsiaTheme="minorHAnsi" w:cs="Arial"/>
                <w:sz w:val="20"/>
                <w:szCs w:val="20"/>
                <w:lang w:eastAsia="en-US"/>
              </w:rPr>
              <w:t xml:space="preserve">    </w:t>
            </w:r>
            <w:r w:rsidRPr="00E834D6">
              <w:rPr>
                <w:rFonts w:eastAsiaTheme="minorHAnsi" w:cs="Arial"/>
                <w:color w:val="808080" w:themeColor="background1" w:themeShade="80"/>
                <w:sz w:val="20"/>
                <w:szCs w:val="20"/>
                <w:lang w:eastAsia="en-US"/>
              </w:rPr>
              <w:t>//Byte Archivo</w:t>
            </w:r>
          </w:p>
          <w:p w14:paraId="653B4C16" w14:textId="77777777" w:rsidR="00AE1583" w:rsidRPr="00971AA8" w:rsidRDefault="00AE1583" w:rsidP="00903A45">
            <w:pPr>
              <w:autoSpaceDE w:val="0"/>
              <w:autoSpaceDN w:val="0"/>
              <w:adjustRightInd w:val="0"/>
              <w:ind w:left="1080"/>
              <w:rPr>
                <w:rFonts w:eastAsiaTheme="minorHAnsi" w:cs="Arial"/>
                <w:sz w:val="20"/>
                <w:szCs w:val="20"/>
                <w:lang w:eastAsia="en-US"/>
              </w:rPr>
            </w:pPr>
            <w:r>
              <w:rPr>
                <w:rFonts w:eastAsiaTheme="minorHAnsi" w:cs="Arial"/>
                <w:sz w:val="20"/>
                <w:szCs w:val="20"/>
              </w:rPr>
              <w:t>DocumentoOrden</w:t>
            </w:r>
          </w:p>
          <w:p w14:paraId="2EE2C91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4D49AD8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codOrigen = </w:t>
            </w:r>
            <w:r w:rsidRPr="008C78D7">
              <w:rPr>
                <w:rFonts w:eastAsiaTheme="minorHAnsi" w:cs="Arial"/>
                <w:sz w:val="20"/>
                <w:szCs w:val="20"/>
                <w:lang w:eastAsia="en-US"/>
              </w:rPr>
              <w:t>COD_ORIGEN_DOCORDEN_INFORME_RESULTADO</w:t>
            </w:r>
          </w:p>
          <w:p w14:paraId="1E921D8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 = COD_TIPO_DOCUMENORDEN_INFORME</w:t>
            </w:r>
          </w:p>
          <w:p w14:paraId="6682D06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Informe</w:t>
            </w:r>
          </w:p>
          <w:p w14:paraId="4382DB6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Entrega</w:t>
            </w:r>
          </w:p>
          <w:p w14:paraId="0E272D20" w14:textId="77777777" w:rsidR="00AE1583" w:rsidRPr="00971AA8"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w:t>
            </w:r>
            <w:r w:rsidRPr="00971AA8">
              <w:rPr>
                <w:rFonts w:eastAsiaTheme="minorHAnsi" w:cs="Arial"/>
                <w:sz w:val="20"/>
                <w:szCs w:val="20"/>
                <w:lang w:eastAsia="en-US"/>
              </w:rPr>
              <w:t xml:space="preserve"> </w:t>
            </w:r>
            <w:r>
              <w:rPr>
                <w:rFonts w:eastAsiaTheme="minorHAnsi" w:cs="Arial"/>
                <w:sz w:val="20"/>
                <w:szCs w:val="20"/>
                <w:lang w:eastAsia="en-US"/>
              </w:rPr>
              <w:t xml:space="preserve">           </w:t>
            </w:r>
            <w:r w:rsidRPr="00E834D6">
              <w:rPr>
                <w:rFonts w:eastAsiaTheme="minorHAnsi" w:cs="Arial"/>
                <w:color w:val="808080" w:themeColor="background1" w:themeShade="80"/>
                <w:sz w:val="20"/>
                <w:szCs w:val="20"/>
                <w:lang w:eastAsia="en-US"/>
              </w:rPr>
              <w:t>//Numero recuperado ArchivoAcciones</w:t>
            </w:r>
          </w:p>
          <w:p w14:paraId="0FFAD508" w14:textId="77777777" w:rsidR="00AE1583" w:rsidRPr="00692FB3" w:rsidRDefault="00AE1583" w:rsidP="00903A45">
            <w:pPr>
              <w:pStyle w:val="Prrafodelista"/>
              <w:ind w:left="1068"/>
              <w:rPr>
                <w:rFonts w:eastAsia="Arial" w:cs="Arial"/>
                <w:color w:val="FF0000"/>
                <w:sz w:val="20"/>
                <w:szCs w:val="20"/>
              </w:rPr>
            </w:pPr>
          </w:p>
          <w:p w14:paraId="24CB546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77275C6" w14:textId="77777777" w:rsidR="00AE1583" w:rsidRPr="00E834D6" w:rsidRDefault="00AE1583" w:rsidP="00ED4558">
            <w:pPr>
              <w:pStyle w:val="Prrafodelista"/>
              <w:numPr>
                <w:ilvl w:val="0"/>
                <w:numId w:val="140"/>
              </w:numPr>
              <w:jc w:val="left"/>
              <w:rPr>
                <w:rFonts w:eastAsiaTheme="minorHAnsi" w:cs="Arial"/>
                <w:sz w:val="20"/>
                <w:szCs w:val="20"/>
                <w:lang w:eastAsia="en-US"/>
              </w:rPr>
            </w:pPr>
            <w:r w:rsidRPr="00692FB3">
              <w:rPr>
                <w:rFonts w:cs="Arial"/>
                <w:sz w:val="20"/>
                <w:szCs w:val="20"/>
              </w:rPr>
              <w:t xml:space="preserve">T10445arcacfDAO. </w:t>
            </w:r>
            <w:r w:rsidRPr="00692FB3">
              <w:rPr>
                <w:rFonts w:cs="Arial"/>
                <w:b/>
                <w:bCs/>
                <w:sz w:val="20"/>
                <w:szCs w:val="20"/>
              </w:rPr>
              <w:t>insertarArcAcf</w:t>
            </w:r>
            <w:r w:rsidRPr="00692FB3">
              <w:rPr>
                <w:rFonts w:cs="Arial"/>
                <w:sz w:val="20"/>
                <w:szCs w:val="20"/>
              </w:rPr>
              <w:t xml:space="preserve"> (</w:t>
            </w:r>
            <w:r w:rsidRPr="00692FB3">
              <w:rPr>
                <w:rFonts w:eastAsiaTheme="minorHAnsi" w:cs="Arial"/>
                <w:sz w:val="20"/>
                <w:szCs w:val="20"/>
                <w:lang w:eastAsia="en-US"/>
              </w:rPr>
              <w:t>Archivo</w:t>
            </w:r>
            <w:r>
              <w:rPr>
                <w:rFonts w:eastAsiaTheme="minorHAnsi" w:cs="Arial"/>
                <w:sz w:val="20"/>
                <w:szCs w:val="20"/>
                <w:lang w:eastAsia="en-US"/>
              </w:rPr>
              <w:t>Acciones</w:t>
            </w:r>
            <w:r w:rsidRPr="00E834D6">
              <w:rPr>
                <w:rFonts w:cs="Arial"/>
                <w:sz w:val="20"/>
                <w:szCs w:val="20"/>
              </w:rPr>
              <w:t>)</w:t>
            </w:r>
          </w:p>
          <w:p w14:paraId="6D1CEBCB" w14:textId="77777777" w:rsidR="00AE1583" w:rsidRPr="00E834D6" w:rsidRDefault="00AE1583" w:rsidP="00ED4558">
            <w:pPr>
              <w:pStyle w:val="Prrafodelista"/>
              <w:numPr>
                <w:ilvl w:val="0"/>
                <w:numId w:val="140"/>
              </w:numPr>
              <w:jc w:val="left"/>
              <w:rPr>
                <w:rFonts w:eastAsiaTheme="minorHAnsi" w:cs="Arial"/>
                <w:sz w:val="20"/>
                <w:szCs w:val="20"/>
                <w:lang w:eastAsia="en-US"/>
              </w:rPr>
            </w:pPr>
            <w:r w:rsidRPr="00692FB3">
              <w:rPr>
                <w:rFonts w:cs="Arial"/>
                <w:sz w:val="20"/>
                <w:szCs w:val="20"/>
              </w:rPr>
              <w:t xml:space="preserve">T10446arcdataacfDAO. </w:t>
            </w:r>
            <w:r w:rsidRPr="00692FB3">
              <w:rPr>
                <w:rFonts w:cs="Arial"/>
                <w:b/>
                <w:bCs/>
                <w:sz w:val="20"/>
                <w:szCs w:val="20"/>
              </w:rPr>
              <w:t>insertarArcDataAcf</w:t>
            </w:r>
            <w:r w:rsidRPr="00692FB3">
              <w:rPr>
                <w:rFonts w:cs="Arial"/>
                <w:sz w:val="20"/>
                <w:szCs w:val="20"/>
              </w:rPr>
              <w:t xml:space="preserve"> (</w:t>
            </w:r>
            <w:r w:rsidRPr="00692FB3">
              <w:rPr>
                <w:rFonts w:eastAsiaTheme="minorHAnsi" w:cs="Arial"/>
                <w:sz w:val="20"/>
                <w:szCs w:val="20"/>
                <w:lang w:eastAsia="en-US"/>
              </w:rPr>
              <w:t>ArchivoDat</w:t>
            </w:r>
            <w:r>
              <w:rPr>
                <w:rFonts w:eastAsiaTheme="minorHAnsi" w:cs="Arial"/>
                <w:sz w:val="20"/>
                <w:szCs w:val="20"/>
                <w:lang w:eastAsia="en-US"/>
              </w:rPr>
              <w:t>a</w:t>
            </w:r>
            <w:r w:rsidRPr="00E834D6">
              <w:rPr>
                <w:rFonts w:cs="Arial"/>
                <w:sz w:val="20"/>
                <w:szCs w:val="20"/>
              </w:rPr>
              <w:t>)</w:t>
            </w:r>
          </w:p>
          <w:p w14:paraId="098EB3CD" w14:textId="77777777" w:rsidR="00AE1583" w:rsidRPr="00971AA8" w:rsidRDefault="00AE1583" w:rsidP="00ED4558">
            <w:pPr>
              <w:pStyle w:val="Prrafodelista"/>
              <w:numPr>
                <w:ilvl w:val="0"/>
                <w:numId w:val="140"/>
              </w:numPr>
              <w:jc w:val="left"/>
              <w:rPr>
                <w:rFonts w:cs="Arial"/>
                <w:sz w:val="20"/>
                <w:szCs w:val="20"/>
              </w:rPr>
            </w:pPr>
            <w:r w:rsidRPr="00692FB3">
              <w:rPr>
                <w:rFonts w:cs="Arial"/>
                <w:sz w:val="20"/>
                <w:szCs w:val="20"/>
              </w:rPr>
              <w:t xml:space="preserve">T10407documenordenDAO. </w:t>
            </w:r>
            <w:r w:rsidRPr="00692FB3">
              <w:rPr>
                <w:rFonts w:cs="Arial"/>
                <w:b/>
                <w:bCs/>
                <w:sz w:val="20"/>
                <w:szCs w:val="20"/>
              </w:rPr>
              <w:t>insertarInformeResultado</w:t>
            </w:r>
            <w:r w:rsidRPr="00692FB3">
              <w:rPr>
                <w:rFonts w:cs="Arial"/>
                <w:sz w:val="20"/>
                <w:szCs w:val="20"/>
              </w:rPr>
              <w:t xml:space="preserve"> (</w:t>
            </w:r>
            <w:r w:rsidRPr="00E834D6">
              <w:rPr>
                <w:rFonts w:cs="Arial"/>
                <w:sz w:val="20"/>
                <w:szCs w:val="20"/>
              </w:rPr>
              <w:t>DocumentoOrden</w:t>
            </w:r>
            <w:r w:rsidRPr="00692FB3">
              <w:rPr>
                <w:rFonts w:cs="Arial"/>
                <w:sz w:val="20"/>
                <w:szCs w:val="20"/>
              </w:rPr>
              <w:t>)</w:t>
            </w:r>
          </w:p>
          <w:p w14:paraId="42946610"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21C3C3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03E0F7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7E46F79" w14:textId="77777777" w:rsidR="00AE1583" w:rsidRDefault="00AE1583" w:rsidP="00903A45">
            <w:pPr>
              <w:autoSpaceDE w:val="0"/>
              <w:autoSpaceDN w:val="0"/>
              <w:adjustRightInd w:val="0"/>
              <w:rPr>
                <w:rFonts w:cs="Arial"/>
                <w:sz w:val="20"/>
                <w:szCs w:val="20"/>
              </w:rPr>
            </w:pPr>
          </w:p>
          <w:p w14:paraId="6195389E" w14:textId="77777777" w:rsidR="00AE1583" w:rsidRDefault="00AE1583" w:rsidP="00903A45">
            <w:pPr>
              <w:autoSpaceDE w:val="0"/>
              <w:autoSpaceDN w:val="0"/>
              <w:adjustRightInd w:val="0"/>
              <w:rPr>
                <w:rFonts w:cs="Arial"/>
                <w:sz w:val="20"/>
                <w:szCs w:val="20"/>
              </w:rPr>
            </w:pPr>
          </w:p>
          <w:p w14:paraId="34A9E010"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actualizarDetaResultado</w:t>
            </w:r>
          </w:p>
          <w:p w14:paraId="74059768" w14:textId="77777777" w:rsidR="00AE1583" w:rsidRPr="00692FB3" w:rsidRDefault="00AE1583" w:rsidP="00903A45">
            <w:pPr>
              <w:autoSpaceDE w:val="0"/>
              <w:autoSpaceDN w:val="0"/>
              <w:adjustRightInd w:val="0"/>
              <w:rPr>
                <w:rFonts w:cs="Arial"/>
                <w:sz w:val="20"/>
                <w:szCs w:val="20"/>
              </w:rPr>
            </w:pPr>
          </w:p>
          <w:p w14:paraId="158E699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374B20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DetResulOrden</w:t>
            </w:r>
          </w:p>
          <w:p w14:paraId="7EDE5B8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336B4C73" w14:textId="77777777" w:rsidR="00AE1583" w:rsidRPr="00692FB3" w:rsidRDefault="00AE1583" w:rsidP="00903A45">
            <w:pPr>
              <w:pStyle w:val="Prrafodelista"/>
              <w:ind w:left="1068"/>
              <w:rPr>
                <w:rFonts w:eastAsia="Arial" w:cs="Arial"/>
                <w:color w:val="FF0000"/>
                <w:sz w:val="20"/>
                <w:szCs w:val="20"/>
              </w:rPr>
            </w:pPr>
          </w:p>
          <w:p w14:paraId="3660A6F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4F29E7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4detaresordenDAO. </w:t>
            </w:r>
            <w:r w:rsidRPr="00692FB3">
              <w:rPr>
                <w:rFonts w:cs="Arial"/>
                <w:b/>
                <w:bCs/>
                <w:sz w:val="20"/>
                <w:szCs w:val="20"/>
              </w:rPr>
              <w:t>actualizarDetaResultado</w:t>
            </w:r>
            <w:r w:rsidRPr="00692FB3">
              <w:rPr>
                <w:rFonts w:cs="Arial"/>
                <w:sz w:val="20"/>
                <w:szCs w:val="20"/>
              </w:rPr>
              <w:t xml:space="preserve"> ()</w:t>
            </w:r>
          </w:p>
          <w:p w14:paraId="5AB4EB7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9B9A6E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2446C4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5FB4F90" w14:textId="77777777" w:rsidR="00AE1583" w:rsidRPr="00692FB3" w:rsidRDefault="00AE1583" w:rsidP="00903A45">
            <w:pPr>
              <w:autoSpaceDE w:val="0"/>
              <w:autoSpaceDN w:val="0"/>
              <w:adjustRightInd w:val="0"/>
              <w:rPr>
                <w:rFonts w:cs="Arial"/>
                <w:sz w:val="20"/>
                <w:szCs w:val="20"/>
              </w:rPr>
            </w:pPr>
          </w:p>
          <w:p w14:paraId="75282ABD" w14:textId="77777777" w:rsidR="00AE1583" w:rsidRDefault="00AE1583" w:rsidP="00903A45">
            <w:pPr>
              <w:autoSpaceDE w:val="0"/>
              <w:autoSpaceDN w:val="0"/>
              <w:adjustRightInd w:val="0"/>
              <w:rPr>
                <w:rFonts w:cs="Arial"/>
                <w:sz w:val="20"/>
                <w:szCs w:val="20"/>
              </w:rPr>
            </w:pPr>
          </w:p>
          <w:p w14:paraId="20FC964A" w14:textId="77777777" w:rsidR="00AE1583" w:rsidRDefault="00AE1583" w:rsidP="00903A45">
            <w:pPr>
              <w:autoSpaceDE w:val="0"/>
              <w:autoSpaceDN w:val="0"/>
              <w:adjustRightInd w:val="0"/>
              <w:rPr>
                <w:rFonts w:cs="Arial"/>
                <w:sz w:val="20"/>
                <w:szCs w:val="20"/>
              </w:rPr>
            </w:pPr>
          </w:p>
          <w:p w14:paraId="151E51A7"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DetaResultado</w:t>
            </w:r>
          </w:p>
          <w:p w14:paraId="472F330F" w14:textId="77777777" w:rsidR="00AE1583" w:rsidRPr="00692FB3" w:rsidRDefault="00AE1583" w:rsidP="00903A45">
            <w:pPr>
              <w:autoSpaceDE w:val="0"/>
              <w:autoSpaceDN w:val="0"/>
              <w:adjustRightInd w:val="0"/>
              <w:ind w:left="708"/>
              <w:rPr>
                <w:rFonts w:cs="Arial"/>
                <w:sz w:val="20"/>
                <w:szCs w:val="20"/>
              </w:rPr>
            </w:pPr>
          </w:p>
          <w:p w14:paraId="78C6938C"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5175E8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1C92B791" w14:textId="77777777" w:rsidR="00AE158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codResulOrden</w:t>
            </w:r>
          </w:p>
          <w:p w14:paraId="4398EAA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Pr>
                <w:rFonts w:eastAsiaTheme="minorHAnsi" w:cs="Arial"/>
                <w:sz w:val="20"/>
                <w:szCs w:val="20"/>
                <w:lang w:eastAsia="en-US"/>
              </w:rPr>
              <w:t>desOtroResul</w:t>
            </w:r>
          </w:p>
          <w:p w14:paraId="5C6ECC40" w14:textId="77777777" w:rsidR="00AE1583" w:rsidRPr="00692FB3" w:rsidRDefault="00AE1583" w:rsidP="00903A45">
            <w:pPr>
              <w:pStyle w:val="Prrafodelista"/>
              <w:ind w:left="1068"/>
              <w:rPr>
                <w:rFonts w:eastAsia="Arial" w:cs="Arial"/>
                <w:color w:val="FF0000"/>
                <w:sz w:val="20"/>
                <w:szCs w:val="20"/>
              </w:rPr>
            </w:pPr>
          </w:p>
          <w:p w14:paraId="219EAD4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F6B856A"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4detaresordenDAO. </w:t>
            </w:r>
            <w:r w:rsidRPr="00692FB3">
              <w:rPr>
                <w:rFonts w:cs="Arial"/>
                <w:b/>
                <w:bCs/>
                <w:sz w:val="20"/>
                <w:szCs w:val="20"/>
              </w:rPr>
              <w:t>insertarDetaResultado</w:t>
            </w:r>
            <w:r w:rsidRPr="00692FB3">
              <w:rPr>
                <w:rFonts w:cs="Arial"/>
                <w:sz w:val="20"/>
                <w:szCs w:val="20"/>
              </w:rPr>
              <w:t xml:space="preserve"> ()</w:t>
            </w:r>
          </w:p>
          <w:p w14:paraId="3AEA2BEB"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A3AC3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6138024" w14:textId="77777777" w:rsidR="00AE1583" w:rsidRPr="0029399C"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4527D911" w14:textId="77777777" w:rsidR="00AE1583" w:rsidRPr="00692FB3" w:rsidRDefault="00AE1583" w:rsidP="00903A45">
            <w:pPr>
              <w:autoSpaceDE w:val="0"/>
              <w:autoSpaceDN w:val="0"/>
              <w:adjustRightInd w:val="0"/>
              <w:rPr>
                <w:rFonts w:cs="Arial"/>
                <w:sz w:val="20"/>
                <w:szCs w:val="20"/>
              </w:rPr>
            </w:pPr>
          </w:p>
          <w:p w14:paraId="24BF41E9"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bookmarkStart w:id="352" w:name="_Hlk29374321"/>
            <w:r w:rsidRPr="00692FB3">
              <w:rPr>
                <w:rFonts w:cs="Arial"/>
                <w:sz w:val="20"/>
                <w:szCs w:val="20"/>
              </w:rPr>
              <w:t xml:space="preserve">Crear el método </w:t>
            </w:r>
            <w:r w:rsidRPr="00692FB3">
              <w:rPr>
                <w:rFonts w:cs="Arial"/>
                <w:b/>
                <w:sz w:val="20"/>
                <w:szCs w:val="20"/>
              </w:rPr>
              <w:t>actualizarSuspension</w:t>
            </w:r>
          </w:p>
          <w:bookmarkEnd w:id="352"/>
          <w:p w14:paraId="58504E3A" w14:textId="77777777" w:rsidR="00AE1583" w:rsidRPr="00692FB3" w:rsidRDefault="00AE1583" w:rsidP="00903A45">
            <w:pPr>
              <w:autoSpaceDE w:val="0"/>
              <w:autoSpaceDN w:val="0"/>
              <w:adjustRightInd w:val="0"/>
              <w:rPr>
                <w:rFonts w:cs="Arial"/>
                <w:sz w:val="20"/>
                <w:szCs w:val="20"/>
              </w:rPr>
            </w:pPr>
          </w:p>
          <w:p w14:paraId="1BD5E4F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7BD555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w:t>
            </w:r>
            <w:r>
              <w:rPr>
                <w:rFonts w:eastAsiaTheme="minorHAnsi" w:cs="Arial"/>
                <w:sz w:val="20"/>
                <w:szCs w:val="20"/>
                <w:lang w:eastAsia="en-US"/>
              </w:rPr>
              <w:t>SusSuporden</w:t>
            </w:r>
          </w:p>
          <w:p w14:paraId="357F7E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indDel = </w:t>
            </w:r>
            <w:r w:rsidRPr="00692FB3">
              <w:rPr>
                <w:rFonts w:cs="Arial"/>
                <w:sz w:val="20"/>
                <w:szCs w:val="20"/>
              </w:rPr>
              <w:t>Constantes.REGISTRO_ELIMINADO</w:t>
            </w:r>
          </w:p>
          <w:p w14:paraId="7734932C" w14:textId="77777777" w:rsidR="00AE1583" w:rsidRPr="00692FB3" w:rsidRDefault="00AE1583" w:rsidP="00903A45">
            <w:pPr>
              <w:pStyle w:val="Prrafodelista"/>
              <w:ind w:left="1068"/>
              <w:rPr>
                <w:rFonts w:eastAsia="Arial" w:cs="Arial"/>
                <w:color w:val="FF0000"/>
                <w:sz w:val="20"/>
                <w:szCs w:val="20"/>
              </w:rPr>
            </w:pPr>
          </w:p>
          <w:p w14:paraId="36FEF9B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BECFB3"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22suspensordenDAO. </w:t>
            </w:r>
            <w:r w:rsidRPr="00692FB3">
              <w:rPr>
                <w:rFonts w:cs="Arial"/>
                <w:b/>
                <w:bCs/>
                <w:sz w:val="20"/>
                <w:szCs w:val="20"/>
              </w:rPr>
              <w:t>actualizarSuspension</w:t>
            </w:r>
            <w:r w:rsidRPr="00692FB3">
              <w:rPr>
                <w:rFonts w:cs="Arial"/>
                <w:sz w:val="20"/>
                <w:szCs w:val="20"/>
              </w:rPr>
              <w:t xml:space="preserve"> ()</w:t>
            </w:r>
          </w:p>
          <w:p w14:paraId="2932E74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0DFACA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FEFEB19"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21AE2CA" w14:textId="77777777" w:rsidR="00AE1583" w:rsidRPr="00692FB3" w:rsidRDefault="00AE1583" w:rsidP="00903A45">
            <w:pPr>
              <w:autoSpaceDE w:val="0"/>
              <w:autoSpaceDN w:val="0"/>
              <w:adjustRightInd w:val="0"/>
              <w:rPr>
                <w:rFonts w:cs="Arial"/>
                <w:sz w:val="20"/>
                <w:szCs w:val="20"/>
              </w:rPr>
            </w:pPr>
          </w:p>
          <w:p w14:paraId="0C7B4EE1"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Suspension</w:t>
            </w:r>
          </w:p>
          <w:p w14:paraId="718DCC00" w14:textId="77777777" w:rsidR="00AE1583" w:rsidRPr="00692FB3" w:rsidRDefault="00AE1583" w:rsidP="00903A45">
            <w:pPr>
              <w:autoSpaceDE w:val="0"/>
              <w:autoSpaceDN w:val="0"/>
              <w:adjustRightInd w:val="0"/>
              <w:rPr>
                <w:rFonts w:cs="Arial"/>
                <w:sz w:val="20"/>
                <w:szCs w:val="20"/>
              </w:rPr>
            </w:pPr>
          </w:p>
          <w:p w14:paraId="67D81A0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86B6C7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7C2CD69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codSustentoSuspension</w:t>
            </w:r>
          </w:p>
          <w:p w14:paraId="5F322684" w14:textId="77777777" w:rsidR="00AE1583" w:rsidRPr="00692FB3" w:rsidRDefault="00AE1583" w:rsidP="00903A45">
            <w:pPr>
              <w:pStyle w:val="Prrafodelista"/>
              <w:ind w:left="1440"/>
              <w:rPr>
                <w:rFonts w:eastAsia="Arial" w:cs="Arial"/>
                <w:color w:val="FF0000"/>
                <w:sz w:val="20"/>
                <w:szCs w:val="20"/>
              </w:rPr>
            </w:pPr>
          </w:p>
          <w:p w14:paraId="21FC7BE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E2B3B77"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 xml:space="preserve">T10422suspensordenDAO. </w:t>
            </w:r>
            <w:r w:rsidRPr="00692FB3">
              <w:rPr>
                <w:rFonts w:cs="Arial"/>
                <w:b/>
                <w:bCs/>
                <w:sz w:val="20"/>
                <w:szCs w:val="20"/>
              </w:rPr>
              <w:t>insertarSuspension</w:t>
            </w:r>
            <w:r w:rsidRPr="00692FB3">
              <w:rPr>
                <w:rFonts w:cs="Arial"/>
                <w:sz w:val="20"/>
                <w:szCs w:val="20"/>
              </w:rPr>
              <w:t xml:space="preserve"> ()</w:t>
            </w:r>
          </w:p>
          <w:p w14:paraId="0B95348D"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760DC3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9116A14"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C1F48D2" w14:textId="77777777" w:rsidR="00AE1583" w:rsidRDefault="00AE1583" w:rsidP="00903A45">
            <w:pPr>
              <w:autoSpaceDE w:val="0"/>
              <w:autoSpaceDN w:val="0"/>
              <w:adjustRightInd w:val="0"/>
              <w:rPr>
                <w:rFonts w:cs="Arial"/>
                <w:sz w:val="20"/>
                <w:szCs w:val="20"/>
              </w:rPr>
            </w:pPr>
          </w:p>
          <w:p w14:paraId="57398C09" w14:textId="77777777" w:rsidR="00AE1583" w:rsidRDefault="00AE1583" w:rsidP="00903A45">
            <w:pPr>
              <w:autoSpaceDE w:val="0"/>
              <w:autoSpaceDN w:val="0"/>
              <w:adjustRightInd w:val="0"/>
              <w:rPr>
                <w:rFonts w:cs="Arial"/>
                <w:sz w:val="20"/>
                <w:szCs w:val="20"/>
              </w:rPr>
            </w:pPr>
          </w:p>
          <w:p w14:paraId="55BE16E6"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3513E2">
              <w:rPr>
                <w:rFonts w:cs="Arial"/>
                <w:b/>
                <w:bCs/>
                <w:sz w:val="20"/>
                <w:szCs w:val="20"/>
              </w:rPr>
              <w:t>actualizar</w:t>
            </w:r>
            <w:r w:rsidRPr="00692FB3">
              <w:rPr>
                <w:rFonts w:cs="Arial"/>
                <w:b/>
                <w:sz w:val="20"/>
                <w:szCs w:val="20"/>
              </w:rPr>
              <w:t>Inconsistencia</w:t>
            </w:r>
          </w:p>
          <w:p w14:paraId="78816964" w14:textId="77777777" w:rsidR="00AE1583" w:rsidRPr="00692FB3" w:rsidRDefault="00AE1583" w:rsidP="00903A45">
            <w:pPr>
              <w:autoSpaceDE w:val="0"/>
              <w:autoSpaceDN w:val="0"/>
              <w:adjustRightInd w:val="0"/>
              <w:rPr>
                <w:rFonts w:cs="Arial"/>
                <w:sz w:val="20"/>
                <w:szCs w:val="20"/>
              </w:rPr>
            </w:pPr>
          </w:p>
          <w:p w14:paraId="17B51A7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9C5FC50"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numInconOrden</w:t>
            </w:r>
          </w:p>
          <w:p w14:paraId="5B6D46CD" w14:textId="77777777" w:rsidR="00AE1583" w:rsidRPr="003513E2"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 xml:space="preserve">ind_del = constantes. REGISTRO_ELIMINADO </w:t>
            </w:r>
            <w:r w:rsidRPr="00E84083">
              <w:rPr>
                <w:rFonts w:eastAsiaTheme="minorHAnsi" w:cs="Arial"/>
                <w:color w:val="808080" w:themeColor="background1" w:themeShade="80"/>
                <w:sz w:val="20"/>
                <w:szCs w:val="20"/>
                <w:lang w:eastAsia="en-US"/>
              </w:rPr>
              <w:t xml:space="preserve">// </w:t>
            </w:r>
            <w:r>
              <w:rPr>
                <w:rFonts w:eastAsiaTheme="minorHAnsi" w:cs="Arial"/>
                <w:color w:val="808080" w:themeColor="background1" w:themeShade="80"/>
                <w:sz w:val="20"/>
                <w:szCs w:val="20"/>
                <w:lang w:eastAsia="en-US"/>
              </w:rPr>
              <w:t>Solo para Actualizar</w:t>
            </w:r>
          </w:p>
          <w:p w14:paraId="0A421A17" w14:textId="77777777" w:rsidR="00AE1583" w:rsidRPr="00692FB3" w:rsidRDefault="00AE1583" w:rsidP="00903A45">
            <w:pPr>
              <w:pStyle w:val="Prrafodelista"/>
              <w:ind w:left="1068"/>
              <w:rPr>
                <w:rFonts w:eastAsia="Arial" w:cs="Arial"/>
                <w:color w:val="FF0000"/>
                <w:sz w:val="20"/>
                <w:szCs w:val="20"/>
              </w:rPr>
            </w:pPr>
          </w:p>
          <w:p w14:paraId="24EFA24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302614" w14:textId="77777777" w:rsidR="00AE1583" w:rsidRPr="00692FB3" w:rsidRDefault="00AE1583" w:rsidP="00903A45">
            <w:pPr>
              <w:autoSpaceDE w:val="0"/>
              <w:autoSpaceDN w:val="0"/>
              <w:adjustRightInd w:val="0"/>
              <w:rPr>
                <w:rFonts w:cs="Arial"/>
                <w:sz w:val="20"/>
                <w:szCs w:val="20"/>
              </w:rPr>
            </w:pPr>
          </w:p>
          <w:p w14:paraId="0A3182EB" w14:textId="77777777" w:rsidR="00AE1583" w:rsidRDefault="00AE1583" w:rsidP="00ED4558">
            <w:pPr>
              <w:pStyle w:val="Prrafodelista"/>
              <w:numPr>
                <w:ilvl w:val="1"/>
                <w:numId w:val="140"/>
              </w:numPr>
              <w:jc w:val="left"/>
              <w:rPr>
                <w:rFonts w:eastAsiaTheme="minorHAnsi" w:cs="Arial"/>
                <w:sz w:val="20"/>
                <w:szCs w:val="20"/>
                <w:lang w:eastAsia="en-US"/>
              </w:rPr>
            </w:pPr>
            <w:r w:rsidRPr="00692FB3">
              <w:rPr>
                <w:rFonts w:cs="Arial"/>
                <w:sz w:val="20"/>
                <w:szCs w:val="20"/>
              </w:rPr>
              <w:t>T10424tipincoordenDAO.</w:t>
            </w:r>
            <w:r w:rsidRPr="00692FB3">
              <w:rPr>
                <w:rFonts w:eastAsia="Arial" w:cs="Arial"/>
                <w:b/>
                <w:sz w:val="20"/>
                <w:szCs w:val="20"/>
              </w:rPr>
              <w:t xml:space="preserve"> actualizarInconsistencia</w:t>
            </w:r>
            <w:r w:rsidRPr="00692FB3">
              <w:rPr>
                <w:rFonts w:eastAsiaTheme="minorHAnsi" w:cs="Arial"/>
                <w:sz w:val="20"/>
                <w:szCs w:val="20"/>
                <w:lang w:eastAsia="en-US"/>
              </w:rPr>
              <w:t xml:space="preserve"> ()</w:t>
            </w:r>
          </w:p>
          <w:p w14:paraId="287826F2" w14:textId="77777777" w:rsidR="00AE1583" w:rsidRPr="003513E2" w:rsidRDefault="00AE1583" w:rsidP="00903A45">
            <w:pPr>
              <w:pBdr>
                <w:top w:val="nil"/>
                <w:left w:val="nil"/>
                <w:bottom w:val="nil"/>
                <w:right w:val="nil"/>
                <w:between w:val="nil"/>
              </w:pBdr>
              <w:rPr>
                <w:rFonts w:eastAsia="Arial" w:cs="Arial"/>
                <w:color w:val="FF0000"/>
                <w:sz w:val="20"/>
                <w:szCs w:val="20"/>
              </w:rPr>
            </w:pPr>
          </w:p>
          <w:p w14:paraId="247AE6E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9F84532" w14:textId="77777777" w:rsidR="00AE158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4834184" w14:textId="77777777" w:rsidR="00AE1583" w:rsidRDefault="00AE1583" w:rsidP="00903A45">
            <w:pPr>
              <w:autoSpaceDE w:val="0"/>
              <w:autoSpaceDN w:val="0"/>
              <w:adjustRightInd w:val="0"/>
              <w:rPr>
                <w:rFonts w:cs="Arial"/>
                <w:sz w:val="20"/>
                <w:szCs w:val="20"/>
              </w:rPr>
            </w:pPr>
          </w:p>
          <w:p w14:paraId="1A754131"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Inconsistencia</w:t>
            </w:r>
          </w:p>
          <w:p w14:paraId="1F52BF48" w14:textId="77777777" w:rsidR="00AE1583" w:rsidRPr="00692FB3" w:rsidRDefault="00AE1583" w:rsidP="00903A45">
            <w:pPr>
              <w:autoSpaceDE w:val="0"/>
              <w:autoSpaceDN w:val="0"/>
              <w:adjustRightInd w:val="0"/>
              <w:rPr>
                <w:rFonts w:cs="Arial"/>
                <w:sz w:val="20"/>
                <w:szCs w:val="20"/>
              </w:rPr>
            </w:pPr>
          </w:p>
          <w:p w14:paraId="4480F5C3" w14:textId="77777777" w:rsidR="00AE1583" w:rsidRPr="003513E2"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261140E"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014B2B3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 xml:space="preserve">codOrigen        </w:t>
            </w:r>
            <w:r w:rsidRPr="00E84083">
              <w:rPr>
                <w:rFonts w:eastAsiaTheme="minorHAnsi" w:cs="Arial"/>
                <w:color w:val="808080" w:themeColor="background1" w:themeShade="80"/>
                <w:sz w:val="20"/>
                <w:szCs w:val="20"/>
                <w:lang w:eastAsia="en-US"/>
              </w:rPr>
              <w:t>// Programada = ‘0</w:t>
            </w:r>
            <w:r>
              <w:rPr>
                <w:rFonts w:eastAsiaTheme="minorHAnsi" w:cs="Arial"/>
                <w:color w:val="808080" w:themeColor="background1" w:themeShade="80"/>
                <w:sz w:val="20"/>
                <w:szCs w:val="20"/>
                <w:lang w:eastAsia="en-US"/>
              </w:rPr>
              <w:t>1</w:t>
            </w:r>
            <w:r w:rsidRPr="00E84083">
              <w:rPr>
                <w:rFonts w:eastAsiaTheme="minorHAnsi" w:cs="Arial"/>
                <w:color w:val="808080" w:themeColor="background1" w:themeShade="80"/>
                <w:sz w:val="20"/>
                <w:szCs w:val="20"/>
                <w:lang w:eastAsia="en-US"/>
              </w:rPr>
              <w:t>’,  No programada = ‘</w:t>
            </w:r>
            <w:r>
              <w:rPr>
                <w:rFonts w:eastAsiaTheme="minorHAnsi" w:cs="Arial"/>
                <w:color w:val="808080" w:themeColor="background1" w:themeShade="80"/>
                <w:sz w:val="20"/>
                <w:szCs w:val="20"/>
                <w:lang w:eastAsia="en-US"/>
              </w:rPr>
              <w:t>02</w:t>
            </w:r>
            <w:r w:rsidRPr="00E84083">
              <w:rPr>
                <w:rFonts w:eastAsiaTheme="minorHAnsi" w:cs="Arial"/>
                <w:color w:val="808080" w:themeColor="background1" w:themeShade="80"/>
                <w:sz w:val="20"/>
                <w:szCs w:val="20"/>
                <w:lang w:eastAsia="en-US"/>
              </w:rPr>
              <w:t>’</w:t>
            </w:r>
          </w:p>
          <w:p w14:paraId="3BC687F2"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CodTipo</w:t>
            </w:r>
            <w:r w:rsidRPr="00692FB3">
              <w:rPr>
                <w:rFonts w:eastAsiaTheme="minorHAnsi" w:cs="Arial"/>
                <w:sz w:val="20"/>
                <w:szCs w:val="20"/>
                <w:lang w:eastAsia="en-US"/>
              </w:rPr>
              <w:t>Inconsistencia</w:t>
            </w:r>
          </w:p>
          <w:p w14:paraId="4A5A1F03"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CodResulIncosistencia</w:t>
            </w:r>
          </w:p>
          <w:p w14:paraId="7E64A20F"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desSustentoInconsistencia</w:t>
            </w:r>
          </w:p>
          <w:p w14:paraId="75AA0FD5" w14:textId="77777777" w:rsidR="00AE1583" w:rsidRPr="003513E2"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Pr>
                <w:rFonts w:eastAsiaTheme="minorHAnsi" w:cs="Arial"/>
                <w:sz w:val="20"/>
                <w:szCs w:val="20"/>
                <w:lang w:eastAsia="en-US"/>
              </w:rPr>
              <w:t>desOtraInconsistencia</w:t>
            </w:r>
          </w:p>
          <w:p w14:paraId="182E5E49" w14:textId="77777777" w:rsidR="00AE1583" w:rsidRPr="003513E2" w:rsidRDefault="00AE1583" w:rsidP="00903A45">
            <w:pPr>
              <w:rPr>
                <w:rFonts w:eastAsia="Arial" w:cs="Arial"/>
                <w:color w:val="FF0000"/>
                <w:sz w:val="20"/>
                <w:szCs w:val="20"/>
              </w:rPr>
            </w:pPr>
          </w:p>
          <w:p w14:paraId="45E3CC6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F25092B" w14:textId="77777777" w:rsidR="00AE1583" w:rsidRPr="00692FB3" w:rsidRDefault="00AE1583" w:rsidP="00903A45">
            <w:pPr>
              <w:autoSpaceDE w:val="0"/>
              <w:autoSpaceDN w:val="0"/>
              <w:adjustRightInd w:val="0"/>
              <w:rPr>
                <w:rFonts w:cs="Arial"/>
                <w:sz w:val="20"/>
                <w:szCs w:val="20"/>
              </w:rPr>
            </w:pPr>
          </w:p>
          <w:p w14:paraId="5ADDA597" w14:textId="77777777" w:rsidR="00AE1583" w:rsidRPr="00692FB3" w:rsidRDefault="00AE1583" w:rsidP="00ED4558">
            <w:pPr>
              <w:pStyle w:val="Prrafodelista"/>
              <w:numPr>
                <w:ilvl w:val="1"/>
                <w:numId w:val="140"/>
              </w:numPr>
              <w:jc w:val="left"/>
              <w:rPr>
                <w:rFonts w:eastAsiaTheme="minorHAnsi" w:cs="Arial"/>
                <w:sz w:val="20"/>
                <w:szCs w:val="20"/>
                <w:lang w:eastAsia="en-US"/>
              </w:rPr>
            </w:pPr>
            <w:r w:rsidRPr="00692FB3">
              <w:rPr>
                <w:rFonts w:cs="Arial"/>
                <w:sz w:val="20"/>
                <w:szCs w:val="20"/>
              </w:rPr>
              <w:t>T10424tipincoordenDAO.</w:t>
            </w:r>
            <w:r w:rsidRPr="00692FB3">
              <w:rPr>
                <w:rFonts w:eastAsia="Arial" w:cs="Arial"/>
                <w:b/>
                <w:sz w:val="20"/>
                <w:szCs w:val="20"/>
              </w:rPr>
              <w:t xml:space="preserve"> insertarInconsistencia</w:t>
            </w:r>
            <w:r w:rsidRPr="00692FB3">
              <w:rPr>
                <w:rFonts w:eastAsiaTheme="minorHAnsi" w:cs="Arial"/>
                <w:sz w:val="20"/>
                <w:szCs w:val="20"/>
                <w:lang w:eastAsia="en-US"/>
              </w:rPr>
              <w:t xml:space="preserve"> ()</w:t>
            </w:r>
          </w:p>
          <w:p w14:paraId="04266C1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10CBCB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0AF9715" w14:textId="77777777" w:rsidR="00AE1583" w:rsidRPr="003513E2"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1B43F718" w14:textId="77777777" w:rsidR="00AE1583" w:rsidRDefault="00AE1583" w:rsidP="00903A45">
            <w:pPr>
              <w:autoSpaceDE w:val="0"/>
              <w:autoSpaceDN w:val="0"/>
              <w:adjustRightInd w:val="0"/>
              <w:rPr>
                <w:rFonts w:cs="Arial"/>
                <w:sz w:val="20"/>
                <w:szCs w:val="20"/>
              </w:rPr>
            </w:pPr>
          </w:p>
          <w:p w14:paraId="196B0DF1" w14:textId="77777777" w:rsidR="00AE1583" w:rsidRPr="00692FB3" w:rsidRDefault="00AE1583" w:rsidP="00903A45">
            <w:pPr>
              <w:autoSpaceDE w:val="0"/>
              <w:autoSpaceDN w:val="0"/>
              <w:adjustRightInd w:val="0"/>
              <w:rPr>
                <w:rFonts w:cs="Arial"/>
                <w:sz w:val="20"/>
                <w:szCs w:val="20"/>
              </w:rPr>
            </w:pPr>
          </w:p>
          <w:p w14:paraId="3B028F32"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actualizarActividad</w:t>
            </w:r>
          </w:p>
          <w:p w14:paraId="6C3C574A" w14:textId="77777777" w:rsidR="00AE1583" w:rsidRPr="00692FB3" w:rsidRDefault="00AE1583" w:rsidP="00903A45">
            <w:pPr>
              <w:autoSpaceDE w:val="0"/>
              <w:autoSpaceDN w:val="0"/>
              <w:adjustRightInd w:val="0"/>
              <w:rPr>
                <w:rFonts w:cs="Arial"/>
                <w:sz w:val="20"/>
                <w:szCs w:val="20"/>
              </w:rPr>
            </w:pPr>
          </w:p>
          <w:p w14:paraId="61EDA1D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46603E0"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ividadResultado</w:t>
            </w:r>
          </w:p>
          <w:p w14:paraId="08AF9B9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53F1BDF6" w14:textId="77777777" w:rsidR="00AE1583" w:rsidRPr="00692FB3" w:rsidRDefault="00AE1583" w:rsidP="00903A45">
            <w:pPr>
              <w:pStyle w:val="Prrafodelista"/>
              <w:ind w:left="1068"/>
              <w:rPr>
                <w:rFonts w:eastAsia="Arial" w:cs="Arial"/>
                <w:color w:val="FF0000"/>
                <w:sz w:val="20"/>
                <w:szCs w:val="20"/>
              </w:rPr>
            </w:pPr>
          </w:p>
          <w:p w14:paraId="7C115DB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145C73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7actividordenDAO. </w:t>
            </w:r>
            <w:r w:rsidRPr="00692FB3">
              <w:rPr>
                <w:rFonts w:cs="Arial"/>
                <w:b/>
                <w:bCs/>
                <w:sz w:val="20"/>
                <w:szCs w:val="20"/>
              </w:rPr>
              <w:t>actualizarActividadOrden</w:t>
            </w:r>
            <w:r w:rsidRPr="00692FB3">
              <w:rPr>
                <w:rFonts w:cs="Arial"/>
                <w:sz w:val="20"/>
                <w:szCs w:val="20"/>
              </w:rPr>
              <w:t xml:space="preserve"> ()</w:t>
            </w:r>
          </w:p>
          <w:p w14:paraId="2CF7912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0890DD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4E3D3AF"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33CA25E" w14:textId="77777777" w:rsidR="00AE1583" w:rsidRPr="00692FB3" w:rsidRDefault="00AE1583" w:rsidP="00903A45">
            <w:pPr>
              <w:autoSpaceDE w:val="0"/>
              <w:autoSpaceDN w:val="0"/>
              <w:adjustRightInd w:val="0"/>
              <w:rPr>
                <w:rFonts w:cs="Arial"/>
                <w:sz w:val="20"/>
                <w:szCs w:val="20"/>
              </w:rPr>
            </w:pPr>
          </w:p>
          <w:p w14:paraId="482D8FB1" w14:textId="77777777" w:rsidR="00AE1583" w:rsidRPr="00692FB3" w:rsidRDefault="00AE1583" w:rsidP="00903A45">
            <w:pPr>
              <w:autoSpaceDE w:val="0"/>
              <w:autoSpaceDN w:val="0"/>
              <w:adjustRightInd w:val="0"/>
              <w:rPr>
                <w:rFonts w:cs="Arial"/>
                <w:sz w:val="20"/>
                <w:szCs w:val="20"/>
              </w:rPr>
            </w:pPr>
          </w:p>
          <w:p w14:paraId="16EE6534"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Actividad</w:t>
            </w:r>
          </w:p>
          <w:p w14:paraId="52AD3596" w14:textId="77777777" w:rsidR="00AE1583" w:rsidRPr="00692FB3" w:rsidRDefault="00AE1583" w:rsidP="00903A45">
            <w:pPr>
              <w:autoSpaceDE w:val="0"/>
              <w:autoSpaceDN w:val="0"/>
              <w:adjustRightInd w:val="0"/>
              <w:rPr>
                <w:rFonts w:cs="Arial"/>
                <w:sz w:val="20"/>
                <w:szCs w:val="20"/>
              </w:rPr>
            </w:pPr>
          </w:p>
          <w:p w14:paraId="59ED901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9BD789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Orden</w:t>
            </w:r>
          </w:p>
          <w:p w14:paraId="44C8994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Actividad</w:t>
            </w:r>
          </w:p>
          <w:p w14:paraId="5EACA011" w14:textId="77777777" w:rsidR="00AE1583" w:rsidRPr="00692FB3" w:rsidRDefault="00AE1583" w:rsidP="00903A45">
            <w:pPr>
              <w:pStyle w:val="Prrafodelista"/>
              <w:ind w:left="1068"/>
              <w:rPr>
                <w:rFonts w:eastAsia="Arial" w:cs="Arial"/>
                <w:color w:val="FF0000"/>
                <w:sz w:val="20"/>
                <w:szCs w:val="20"/>
              </w:rPr>
            </w:pPr>
          </w:p>
          <w:p w14:paraId="1F85884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0C9553E"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7actividordenDAO. </w:t>
            </w:r>
            <w:r w:rsidRPr="00692FB3">
              <w:rPr>
                <w:rFonts w:cs="Arial"/>
                <w:b/>
                <w:bCs/>
                <w:sz w:val="20"/>
                <w:szCs w:val="20"/>
              </w:rPr>
              <w:t>insertarActividadOrden</w:t>
            </w:r>
            <w:r w:rsidRPr="00692FB3">
              <w:rPr>
                <w:rFonts w:cs="Arial"/>
                <w:sz w:val="20"/>
                <w:szCs w:val="20"/>
              </w:rPr>
              <w:t xml:space="preserve"> ()</w:t>
            </w:r>
          </w:p>
          <w:p w14:paraId="26D822B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CB95FC3"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E9B910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3117CDE7" w14:textId="77777777" w:rsidR="00AE1583" w:rsidRPr="00692FB3" w:rsidRDefault="00AE1583" w:rsidP="00903A45">
            <w:pPr>
              <w:autoSpaceDE w:val="0"/>
              <w:autoSpaceDN w:val="0"/>
              <w:adjustRightInd w:val="0"/>
              <w:rPr>
                <w:rFonts w:cs="Arial"/>
                <w:sz w:val="20"/>
                <w:szCs w:val="20"/>
              </w:rPr>
            </w:pPr>
          </w:p>
          <w:p w14:paraId="7942E344" w14:textId="77777777" w:rsidR="00AE1583" w:rsidRPr="00692FB3" w:rsidRDefault="00AE1583" w:rsidP="00903A45">
            <w:pPr>
              <w:autoSpaceDE w:val="0"/>
              <w:autoSpaceDN w:val="0"/>
              <w:adjustRightInd w:val="0"/>
              <w:rPr>
                <w:rFonts w:cs="Arial"/>
                <w:sz w:val="20"/>
                <w:szCs w:val="20"/>
              </w:rPr>
            </w:pPr>
          </w:p>
          <w:p w14:paraId="1615AB6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actualizarActividadEstab</w:t>
            </w:r>
          </w:p>
          <w:p w14:paraId="585E5B06" w14:textId="77777777" w:rsidR="00AE1583" w:rsidRPr="00692FB3" w:rsidRDefault="00AE1583" w:rsidP="00903A45">
            <w:pPr>
              <w:autoSpaceDE w:val="0"/>
              <w:autoSpaceDN w:val="0"/>
              <w:adjustRightInd w:val="0"/>
              <w:rPr>
                <w:rFonts w:cs="Arial"/>
                <w:sz w:val="20"/>
                <w:szCs w:val="20"/>
              </w:rPr>
            </w:pPr>
          </w:p>
          <w:p w14:paraId="36D6DAA2"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B8E507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ividadEstab</w:t>
            </w:r>
          </w:p>
          <w:p w14:paraId="4DB0E5D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166EBE21" w14:textId="77777777" w:rsidR="00AE1583" w:rsidRPr="00692FB3" w:rsidRDefault="00AE1583" w:rsidP="00903A45">
            <w:pPr>
              <w:pStyle w:val="Prrafodelista"/>
              <w:ind w:left="1068"/>
              <w:rPr>
                <w:rFonts w:eastAsia="Arial" w:cs="Arial"/>
                <w:color w:val="FF0000"/>
                <w:sz w:val="20"/>
                <w:szCs w:val="20"/>
              </w:rPr>
            </w:pPr>
          </w:p>
          <w:p w14:paraId="3180BAF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291CB2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6actividestabDAO. </w:t>
            </w:r>
            <w:r w:rsidRPr="00692FB3">
              <w:rPr>
                <w:rFonts w:cs="Arial"/>
                <w:b/>
                <w:bCs/>
                <w:sz w:val="20"/>
                <w:szCs w:val="20"/>
              </w:rPr>
              <w:t>actualizarActividadEstab</w:t>
            </w:r>
            <w:r w:rsidRPr="00692FB3">
              <w:rPr>
                <w:rFonts w:cs="Arial"/>
                <w:sz w:val="20"/>
                <w:szCs w:val="20"/>
              </w:rPr>
              <w:t xml:space="preserve"> ()</w:t>
            </w:r>
          </w:p>
          <w:p w14:paraId="1E2AA7AD"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56F66E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DCB513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BF82FCD" w14:textId="77777777" w:rsidR="00AE1583" w:rsidRPr="00692FB3" w:rsidRDefault="00AE1583" w:rsidP="00903A45">
            <w:pPr>
              <w:autoSpaceDE w:val="0"/>
              <w:autoSpaceDN w:val="0"/>
              <w:adjustRightInd w:val="0"/>
              <w:rPr>
                <w:rFonts w:cs="Arial"/>
                <w:sz w:val="20"/>
                <w:szCs w:val="20"/>
              </w:rPr>
            </w:pPr>
          </w:p>
          <w:p w14:paraId="7B4ED6E9" w14:textId="77777777" w:rsidR="00AE1583" w:rsidRPr="00692FB3" w:rsidRDefault="00AE1583" w:rsidP="00903A45">
            <w:pPr>
              <w:autoSpaceDE w:val="0"/>
              <w:autoSpaceDN w:val="0"/>
              <w:adjustRightInd w:val="0"/>
              <w:rPr>
                <w:rFonts w:cs="Arial"/>
                <w:sz w:val="20"/>
                <w:szCs w:val="20"/>
              </w:rPr>
            </w:pPr>
          </w:p>
          <w:p w14:paraId="1A97AA33"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ActividadEstab</w:t>
            </w:r>
          </w:p>
          <w:p w14:paraId="47691C40" w14:textId="77777777" w:rsidR="00AE1583" w:rsidRPr="00692FB3" w:rsidRDefault="00AE1583" w:rsidP="00903A45">
            <w:pPr>
              <w:autoSpaceDE w:val="0"/>
              <w:autoSpaceDN w:val="0"/>
              <w:adjustRightInd w:val="0"/>
              <w:rPr>
                <w:rFonts w:cs="Arial"/>
                <w:sz w:val="20"/>
                <w:szCs w:val="20"/>
              </w:rPr>
            </w:pPr>
          </w:p>
          <w:p w14:paraId="266DA62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78C1D6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354FEBB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Actividad</w:t>
            </w:r>
          </w:p>
          <w:p w14:paraId="56122D95" w14:textId="77777777" w:rsidR="00AE1583" w:rsidRPr="00692FB3" w:rsidRDefault="00AE1583" w:rsidP="00903A45">
            <w:pPr>
              <w:pStyle w:val="Prrafodelista"/>
              <w:ind w:left="1068"/>
              <w:rPr>
                <w:rFonts w:eastAsia="Arial" w:cs="Arial"/>
                <w:color w:val="FF0000"/>
                <w:sz w:val="20"/>
                <w:szCs w:val="20"/>
              </w:rPr>
            </w:pPr>
          </w:p>
          <w:p w14:paraId="126B9B2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52AE6FA"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6actividestabDAO. </w:t>
            </w:r>
            <w:r w:rsidRPr="00692FB3">
              <w:rPr>
                <w:rFonts w:cs="Arial"/>
                <w:b/>
                <w:bCs/>
                <w:sz w:val="20"/>
                <w:szCs w:val="20"/>
              </w:rPr>
              <w:t>insertarActividadEstab</w:t>
            </w:r>
            <w:r w:rsidRPr="00692FB3">
              <w:rPr>
                <w:rFonts w:cs="Arial"/>
                <w:sz w:val="20"/>
                <w:szCs w:val="20"/>
              </w:rPr>
              <w:t xml:space="preserve"> ()</w:t>
            </w:r>
          </w:p>
          <w:p w14:paraId="19EBE22F"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0950E4F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F6D956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2A0A566F" w14:textId="77777777" w:rsidR="00AE1583" w:rsidRPr="00692FB3" w:rsidRDefault="00AE1583" w:rsidP="00903A45">
            <w:pPr>
              <w:autoSpaceDE w:val="0"/>
              <w:autoSpaceDN w:val="0"/>
              <w:adjustRightInd w:val="0"/>
              <w:rPr>
                <w:rFonts w:cs="Arial"/>
                <w:sz w:val="20"/>
                <w:szCs w:val="20"/>
              </w:rPr>
            </w:pPr>
          </w:p>
          <w:p w14:paraId="69A2A016" w14:textId="77777777" w:rsidR="00AE1583" w:rsidRPr="00692FB3" w:rsidRDefault="00AE1583" w:rsidP="00903A45">
            <w:pPr>
              <w:autoSpaceDE w:val="0"/>
              <w:autoSpaceDN w:val="0"/>
              <w:adjustRightInd w:val="0"/>
              <w:rPr>
                <w:rFonts w:cs="Arial"/>
                <w:sz w:val="20"/>
                <w:szCs w:val="20"/>
              </w:rPr>
            </w:pPr>
          </w:p>
          <w:p w14:paraId="1EE45BF0"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Contacto</w:t>
            </w:r>
          </w:p>
          <w:p w14:paraId="39A7C7E6" w14:textId="77777777" w:rsidR="00AE1583" w:rsidRPr="00692FB3" w:rsidRDefault="00AE1583" w:rsidP="00903A45">
            <w:pPr>
              <w:autoSpaceDE w:val="0"/>
              <w:autoSpaceDN w:val="0"/>
              <w:adjustRightInd w:val="0"/>
              <w:rPr>
                <w:rFonts w:cs="Arial"/>
                <w:sz w:val="20"/>
                <w:szCs w:val="20"/>
              </w:rPr>
            </w:pPr>
          </w:p>
          <w:p w14:paraId="74ACA7D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EB06C9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7142328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Ident</w:t>
            </w:r>
          </w:p>
          <w:p w14:paraId="1399007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Ident</w:t>
            </w:r>
          </w:p>
          <w:p w14:paraId="6FB3C1A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omApellidoContacto</w:t>
            </w:r>
          </w:p>
          <w:p w14:paraId="5E18F72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Telefono</w:t>
            </w:r>
          </w:p>
          <w:p w14:paraId="7ECDE10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Cargo</w:t>
            </w:r>
          </w:p>
          <w:p w14:paraId="3B3F28FB" w14:textId="77777777" w:rsidR="00AE1583" w:rsidRPr="00692FB3" w:rsidRDefault="00AE1583" w:rsidP="00903A45">
            <w:pPr>
              <w:pStyle w:val="Prrafodelista"/>
              <w:ind w:left="1068"/>
              <w:rPr>
                <w:rFonts w:eastAsia="Arial" w:cs="Arial"/>
                <w:color w:val="FF0000"/>
                <w:sz w:val="20"/>
                <w:szCs w:val="20"/>
              </w:rPr>
            </w:pPr>
          </w:p>
          <w:p w14:paraId="0113F1D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7531719C"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1contactoordeDAO. </w:t>
            </w:r>
            <w:r w:rsidRPr="00692FB3">
              <w:rPr>
                <w:rFonts w:cs="Arial"/>
                <w:b/>
                <w:bCs/>
                <w:sz w:val="20"/>
                <w:szCs w:val="20"/>
              </w:rPr>
              <w:t>insertarContacto</w:t>
            </w:r>
            <w:r w:rsidRPr="00692FB3">
              <w:rPr>
                <w:rFonts w:cs="Arial"/>
                <w:sz w:val="20"/>
                <w:szCs w:val="20"/>
              </w:rPr>
              <w:t xml:space="preserve"> ()</w:t>
            </w:r>
          </w:p>
          <w:p w14:paraId="04E069D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048CEA5"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42C679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68F9314" w14:textId="77777777" w:rsidR="00AE1583" w:rsidRPr="00692FB3" w:rsidRDefault="00AE1583" w:rsidP="00903A45">
            <w:pPr>
              <w:autoSpaceDE w:val="0"/>
              <w:autoSpaceDN w:val="0"/>
              <w:adjustRightInd w:val="0"/>
              <w:rPr>
                <w:rFonts w:cs="Arial"/>
                <w:sz w:val="20"/>
                <w:szCs w:val="20"/>
              </w:rPr>
            </w:pPr>
          </w:p>
          <w:p w14:paraId="2D0A4427" w14:textId="77777777" w:rsidR="00AE1583" w:rsidRPr="00692FB3" w:rsidRDefault="00AE1583" w:rsidP="00903A45">
            <w:pPr>
              <w:autoSpaceDE w:val="0"/>
              <w:autoSpaceDN w:val="0"/>
              <w:adjustRightInd w:val="0"/>
              <w:rPr>
                <w:rFonts w:cs="Arial"/>
                <w:sz w:val="20"/>
                <w:szCs w:val="20"/>
              </w:rPr>
            </w:pPr>
          </w:p>
          <w:p w14:paraId="7DE5567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Contacto</w:t>
            </w:r>
          </w:p>
          <w:p w14:paraId="6234272B" w14:textId="77777777" w:rsidR="00AE1583" w:rsidRPr="00692FB3" w:rsidRDefault="00AE1583" w:rsidP="00903A45">
            <w:pPr>
              <w:autoSpaceDE w:val="0"/>
              <w:autoSpaceDN w:val="0"/>
              <w:adjustRightInd w:val="0"/>
              <w:rPr>
                <w:rFonts w:cs="Arial"/>
                <w:sz w:val="20"/>
                <w:szCs w:val="20"/>
              </w:rPr>
            </w:pPr>
          </w:p>
          <w:p w14:paraId="05CF7F2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44DCF8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Contacto</w:t>
            </w:r>
          </w:p>
          <w:p w14:paraId="381FA8D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319D136D" w14:textId="77777777" w:rsidR="00AE1583" w:rsidRPr="00692FB3" w:rsidRDefault="00AE1583" w:rsidP="00903A45">
            <w:pPr>
              <w:pStyle w:val="Prrafodelista"/>
              <w:ind w:left="1068"/>
              <w:rPr>
                <w:rFonts w:eastAsia="Arial" w:cs="Arial"/>
                <w:color w:val="FF0000"/>
                <w:sz w:val="20"/>
                <w:szCs w:val="20"/>
              </w:rPr>
            </w:pPr>
          </w:p>
          <w:p w14:paraId="71FF15D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F59964"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1contactoordeDAO. </w:t>
            </w:r>
            <w:r w:rsidRPr="00692FB3">
              <w:rPr>
                <w:rFonts w:cs="Arial"/>
                <w:b/>
                <w:bCs/>
                <w:sz w:val="20"/>
                <w:szCs w:val="20"/>
              </w:rPr>
              <w:t>actualizarContacto</w:t>
            </w:r>
            <w:r w:rsidRPr="00692FB3">
              <w:rPr>
                <w:rFonts w:cs="Arial"/>
                <w:sz w:val="20"/>
                <w:szCs w:val="20"/>
              </w:rPr>
              <w:t xml:space="preserve"> ()</w:t>
            </w:r>
          </w:p>
          <w:p w14:paraId="260A8BD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DA369E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122C8F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2E8483EC" w14:textId="77777777" w:rsidR="00AE1583" w:rsidRPr="00692FB3" w:rsidRDefault="00AE1583" w:rsidP="00903A45">
            <w:pPr>
              <w:autoSpaceDE w:val="0"/>
              <w:autoSpaceDN w:val="0"/>
              <w:adjustRightInd w:val="0"/>
              <w:rPr>
                <w:rFonts w:cs="Arial"/>
                <w:sz w:val="20"/>
                <w:szCs w:val="20"/>
              </w:rPr>
            </w:pPr>
          </w:p>
          <w:p w14:paraId="2CC5C68F" w14:textId="77777777" w:rsidR="00AE1583" w:rsidRPr="00692FB3" w:rsidRDefault="00AE1583" w:rsidP="00903A45">
            <w:pPr>
              <w:autoSpaceDE w:val="0"/>
              <w:autoSpaceDN w:val="0"/>
              <w:adjustRightInd w:val="0"/>
              <w:rPr>
                <w:rFonts w:cs="Arial"/>
                <w:sz w:val="20"/>
                <w:szCs w:val="20"/>
              </w:rPr>
            </w:pPr>
          </w:p>
          <w:p w14:paraId="3A5F286A"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InformeResultado</w:t>
            </w:r>
          </w:p>
          <w:p w14:paraId="6F9E3F23" w14:textId="77777777" w:rsidR="00AE1583" w:rsidRPr="00692FB3" w:rsidRDefault="00AE1583" w:rsidP="00903A45">
            <w:pPr>
              <w:autoSpaceDE w:val="0"/>
              <w:autoSpaceDN w:val="0"/>
              <w:adjustRightInd w:val="0"/>
              <w:rPr>
                <w:rFonts w:cs="Arial"/>
                <w:sz w:val="20"/>
                <w:szCs w:val="20"/>
              </w:rPr>
            </w:pPr>
          </w:p>
          <w:p w14:paraId="24E914F5"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CD5BC9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Orden</w:t>
            </w:r>
          </w:p>
          <w:p w14:paraId="4EAFDE0B"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4BE61DE4" w14:textId="77777777" w:rsidR="00AE1583" w:rsidRPr="00692FB3" w:rsidRDefault="00AE1583" w:rsidP="00903A45">
            <w:pPr>
              <w:pStyle w:val="Prrafodelista"/>
              <w:ind w:left="1068"/>
              <w:rPr>
                <w:rFonts w:eastAsia="Arial" w:cs="Arial"/>
                <w:color w:val="FF0000"/>
                <w:sz w:val="20"/>
                <w:szCs w:val="20"/>
              </w:rPr>
            </w:pPr>
          </w:p>
          <w:p w14:paraId="5615A21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6F9677D"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7documenordenDAO. </w:t>
            </w:r>
            <w:r w:rsidRPr="00692FB3">
              <w:rPr>
                <w:rFonts w:cs="Arial"/>
                <w:b/>
                <w:bCs/>
                <w:sz w:val="20"/>
                <w:szCs w:val="20"/>
              </w:rPr>
              <w:t>actualizarInformeResultado</w:t>
            </w:r>
            <w:r w:rsidRPr="00692FB3">
              <w:rPr>
                <w:rFonts w:cs="Arial"/>
                <w:sz w:val="20"/>
                <w:szCs w:val="20"/>
              </w:rPr>
              <w:t xml:space="preserve"> ()</w:t>
            </w:r>
          </w:p>
          <w:p w14:paraId="7903F349"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7991F4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852701D"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4DA3E9A4" w14:textId="77777777" w:rsidR="00AE1583" w:rsidRPr="00692FB3" w:rsidRDefault="00AE1583" w:rsidP="00903A45">
            <w:pPr>
              <w:autoSpaceDE w:val="0"/>
              <w:autoSpaceDN w:val="0"/>
              <w:adjustRightInd w:val="0"/>
              <w:rPr>
                <w:rFonts w:cs="Arial"/>
                <w:sz w:val="20"/>
                <w:szCs w:val="20"/>
              </w:rPr>
            </w:pPr>
          </w:p>
          <w:p w14:paraId="24472201" w14:textId="77777777" w:rsidR="00AE1583" w:rsidRPr="00692FB3" w:rsidRDefault="00AE1583" w:rsidP="00903A45">
            <w:pPr>
              <w:autoSpaceDE w:val="0"/>
              <w:autoSpaceDN w:val="0"/>
              <w:adjustRightInd w:val="0"/>
              <w:rPr>
                <w:rFonts w:cs="Arial"/>
                <w:sz w:val="20"/>
                <w:szCs w:val="20"/>
              </w:rPr>
            </w:pPr>
          </w:p>
          <w:p w14:paraId="57F049A4"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OtroDocumento</w:t>
            </w:r>
          </w:p>
          <w:p w14:paraId="38460B25" w14:textId="77777777" w:rsidR="00AE1583" w:rsidRPr="00692FB3" w:rsidRDefault="00AE1583" w:rsidP="00903A45">
            <w:pPr>
              <w:autoSpaceDE w:val="0"/>
              <w:autoSpaceDN w:val="0"/>
              <w:adjustRightInd w:val="0"/>
              <w:rPr>
                <w:rFonts w:cs="Arial"/>
                <w:sz w:val="20"/>
                <w:szCs w:val="20"/>
              </w:rPr>
            </w:pPr>
          </w:p>
          <w:p w14:paraId="722659D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45261C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277EF2A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Origen</w:t>
            </w:r>
          </w:p>
          <w:p w14:paraId="4C30C4B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w:t>
            </w:r>
          </w:p>
          <w:p w14:paraId="05F69F1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Informe</w:t>
            </w:r>
          </w:p>
          <w:p w14:paraId="6141A7D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DocumentoInforme</w:t>
            </w:r>
          </w:p>
          <w:p w14:paraId="2ED1D52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Entrega</w:t>
            </w:r>
          </w:p>
          <w:p w14:paraId="42EBFDE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h</w:t>
            </w:r>
          </w:p>
          <w:p w14:paraId="72788FF6" w14:textId="77777777" w:rsidR="00AE1583" w:rsidRPr="00692FB3" w:rsidRDefault="00AE1583" w:rsidP="00903A45">
            <w:pP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ArchivoBean</w:t>
            </w:r>
          </w:p>
          <w:p w14:paraId="1637B2AD"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numArc   </w:t>
            </w:r>
          </w:p>
          <w:p w14:paraId="71CE564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codTipArc </w:t>
            </w:r>
          </w:p>
          <w:p w14:paraId="13D20F2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nomArc     </w:t>
            </w:r>
          </w:p>
          <w:p w14:paraId="7C9B5DB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desMimeType       </w:t>
            </w:r>
          </w:p>
          <w:p w14:paraId="6F66676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cntPesoArc  </w:t>
            </w:r>
          </w:p>
          <w:p w14:paraId="4699D06E" w14:textId="77777777" w:rsidR="00AE1583" w:rsidRPr="00692FB3" w:rsidRDefault="00AE1583" w:rsidP="00903A45">
            <w:pPr>
              <w:autoSpaceDE w:val="0"/>
              <w:autoSpaceDN w:val="0"/>
              <w:adjustRightInd w:val="0"/>
              <w:ind w:left="1080"/>
              <w:rPr>
                <w:rFonts w:eastAsiaTheme="minorHAnsi" w:cs="Arial"/>
                <w:sz w:val="20"/>
                <w:szCs w:val="20"/>
                <w:lang w:eastAsia="en-US"/>
              </w:rPr>
            </w:pPr>
            <w:r w:rsidRPr="00692FB3">
              <w:rPr>
                <w:rFonts w:eastAsiaTheme="minorHAnsi" w:cs="Arial"/>
                <w:sz w:val="20"/>
                <w:szCs w:val="20"/>
                <w:lang w:eastAsia="en-US"/>
              </w:rPr>
              <w:t>ArchivoData</w:t>
            </w:r>
          </w:p>
          <w:p w14:paraId="15DDE91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rc</w:t>
            </w:r>
          </w:p>
          <w:p w14:paraId="7D44357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 xml:space="preserve">arcContenido         </w:t>
            </w:r>
          </w:p>
          <w:p w14:paraId="3CC38705" w14:textId="77777777" w:rsidR="00AE1583" w:rsidRPr="00692FB3" w:rsidRDefault="00AE1583" w:rsidP="00903A45">
            <w:pPr>
              <w:pStyle w:val="Prrafodelista"/>
              <w:ind w:left="1068"/>
              <w:rPr>
                <w:rFonts w:eastAsia="Arial" w:cs="Arial"/>
                <w:color w:val="FF0000"/>
                <w:sz w:val="20"/>
                <w:szCs w:val="20"/>
              </w:rPr>
            </w:pPr>
          </w:p>
          <w:p w14:paraId="341FA99A"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3DBA4A2B"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7documenordenDAO. </w:t>
            </w:r>
            <w:r w:rsidRPr="00692FB3">
              <w:rPr>
                <w:rFonts w:cs="Arial"/>
                <w:b/>
                <w:bCs/>
                <w:sz w:val="20"/>
                <w:szCs w:val="20"/>
              </w:rPr>
              <w:t xml:space="preserve">insertOtroDocumento </w:t>
            </w:r>
            <w:r w:rsidRPr="00692FB3">
              <w:rPr>
                <w:rFonts w:cs="Arial"/>
                <w:sz w:val="20"/>
                <w:szCs w:val="20"/>
              </w:rPr>
              <w:t>()</w:t>
            </w:r>
          </w:p>
          <w:p w14:paraId="2EBC299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45arcacfDAO. </w:t>
            </w:r>
            <w:r w:rsidRPr="00692FB3">
              <w:rPr>
                <w:rFonts w:cs="Arial"/>
                <w:b/>
                <w:bCs/>
                <w:sz w:val="20"/>
                <w:szCs w:val="20"/>
              </w:rPr>
              <w:t>insertarArcAcf</w:t>
            </w:r>
            <w:r w:rsidRPr="00692FB3">
              <w:rPr>
                <w:rFonts w:cs="Arial"/>
                <w:sz w:val="20"/>
                <w:szCs w:val="20"/>
              </w:rPr>
              <w:t xml:space="preserve"> ()</w:t>
            </w:r>
          </w:p>
          <w:p w14:paraId="03936045"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46arcdataacfDAO. </w:t>
            </w:r>
            <w:r w:rsidRPr="00692FB3">
              <w:rPr>
                <w:rFonts w:cs="Arial"/>
                <w:b/>
                <w:bCs/>
                <w:sz w:val="20"/>
                <w:szCs w:val="20"/>
              </w:rPr>
              <w:t>insertarArcDataAcf</w:t>
            </w:r>
            <w:r w:rsidRPr="00692FB3">
              <w:rPr>
                <w:rFonts w:cs="Arial"/>
                <w:sz w:val="20"/>
                <w:szCs w:val="20"/>
              </w:rPr>
              <w:t xml:space="preserve"> ()</w:t>
            </w:r>
          </w:p>
          <w:p w14:paraId="47E0DA35"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820045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F5426D9"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A631C1C" w14:textId="77777777" w:rsidR="00AE1583" w:rsidRPr="00692FB3" w:rsidRDefault="00AE1583" w:rsidP="00903A45">
            <w:pPr>
              <w:autoSpaceDE w:val="0"/>
              <w:autoSpaceDN w:val="0"/>
              <w:adjustRightInd w:val="0"/>
              <w:rPr>
                <w:rFonts w:cs="Arial"/>
                <w:sz w:val="20"/>
                <w:szCs w:val="20"/>
              </w:rPr>
            </w:pPr>
          </w:p>
          <w:p w14:paraId="473A50BD" w14:textId="77777777" w:rsidR="00AE1583" w:rsidRPr="00692FB3" w:rsidRDefault="00AE1583" w:rsidP="00903A45">
            <w:pPr>
              <w:autoSpaceDE w:val="0"/>
              <w:autoSpaceDN w:val="0"/>
              <w:adjustRightInd w:val="0"/>
              <w:rPr>
                <w:rFonts w:cs="Arial"/>
                <w:sz w:val="20"/>
                <w:szCs w:val="20"/>
              </w:rPr>
            </w:pPr>
          </w:p>
          <w:p w14:paraId="23383229" w14:textId="77777777" w:rsidR="00AE1583" w:rsidRPr="00692FB3" w:rsidRDefault="00AE1583" w:rsidP="00903A45">
            <w:pPr>
              <w:autoSpaceDE w:val="0"/>
              <w:autoSpaceDN w:val="0"/>
              <w:adjustRightInd w:val="0"/>
              <w:rPr>
                <w:rFonts w:cs="Arial"/>
                <w:sz w:val="20"/>
                <w:szCs w:val="20"/>
              </w:rPr>
            </w:pPr>
          </w:p>
          <w:p w14:paraId="3DE91E05"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OtroDocumento</w:t>
            </w:r>
          </w:p>
          <w:p w14:paraId="33317877" w14:textId="77777777" w:rsidR="00AE1583" w:rsidRPr="00692FB3" w:rsidRDefault="00AE1583" w:rsidP="00903A45">
            <w:pPr>
              <w:autoSpaceDE w:val="0"/>
              <w:autoSpaceDN w:val="0"/>
              <w:adjustRightInd w:val="0"/>
              <w:rPr>
                <w:rFonts w:cs="Arial"/>
                <w:sz w:val="20"/>
                <w:szCs w:val="20"/>
              </w:rPr>
            </w:pPr>
          </w:p>
          <w:p w14:paraId="0BE72E1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E11A4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Orden</w:t>
            </w:r>
          </w:p>
          <w:p w14:paraId="5CB9E66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62C95B6E" w14:textId="77777777" w:rsidR="00AE1583" w:rsidRPr="00692FB3" w:rsidRDefault="00AE1583" w:rsidP="00903A45">
            <w:pPr>
              <w:pStyle w:val="Prrafodelista"/>
              <w:ind w:left="1068"/>
              <w:rPr>
                <w:rFonts w:eastAsia="Arial" w:cs="Arial"/>
                <w:color w:val="FF0000"/>
                <w:sz w:val="20"/>
                <w:szCs w:val="20"/>
              </w:rPr>
            </w:pPr>
          </w:p>
          <w:p w14:paraId="61C56C8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DE0F0D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7documenordenDAO. </w:t>
            </w:r>
            <w:r w:rsidRPr="00692FB3">
              <w:rPr>
                <w:rFonts w:cs="Arial"/>
                <w:b/>
                <w:bCs/>
                <w:sz w:val="20"/>
                <w:szCs w:val="20"/>
              </w:rPr>
              <w:t>actualizarOtroDocumento</w:t>
            </w:r>
            <w:r w:rsidRPr="00692FB3">
              <w:rPr>
                <w:rFonts w:cs="Arial"/>
                <w:sz w:val="20"/>
                <w:szCs w:val="20"/>
              </w:rPr>
              <w:t xml:space="preserve"> ()</w:t>
            </w:r>
          </w:p>
          <w:p w14:paraId="6983A59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A73A0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0E0BC11"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89BBE4F" w14:textId="77777777" w:rsidR="00AE1583" w:rsidRPr="00692FB3" w:rsidRDefault="00AE1583" w:rsidP="00903A45">
            <w:pPr>
              <w:autoSpaceDE w:val="0"/>
              <w:autoSpaceDN w:val="0"/>
              <w:adjustRightInd w:val="0"/>
              <w:rPr>
                <w:rFonts w:cs="Arial"/>
                <w:sz w:val="20"/>
                <w:szCs w:val="20"/>
              </w:rPr>
            </w:pPr>
          </w:p>
          <w:p w14:paraId="59E07FEA" w14:textId="77777777" w:rsidR="00AE1583" w:rsidRPr="00692FB3" w:rsidRDefault="00AE1583" w:rsidP="00903A45">
            <w:pPr>
              <w:autoSpaceDE w:val="0"/>
              <w:autoSpaceDN w:val="0"/>
              <w:adjustRightInd w:val="0"/>
              <w:rPr>
                <w:rFonts w:cs="Arial"/>
                <w:sz w:val="20"/>
                <w:szCs w:val="20"/>
              </w:rPr>
            </w:pPr>
          </w:p>
          <w:p w14:paraId="14981C16"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Tareo</w:t>
            </w:r>
          </w:p>
          <w:p w14:paraId="2A7A36EF" w14:textId="77777777" w:rsidR="00AE1583" w:rsidRPr="00692FB3" w:rsidRDefault="00AE1583" w:rsidP="00903A45">
            <w:pPr>
              <w:autoSpaceDE w:val="0"/>
              <w:autoSpaceDN w:val="0"/>
              <w:adjustRightInd w:val="0"/>
              <w:rPr>
                <w:rFonts w:cs="Arial"/>
                <w:sz w:val="20"/>
                <w:szCs w:val="20"/>
              </w:rPr>
            </w:pPr>
          </w:p>
          <w:p w14:paraId="2D9A387B"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0758F5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0909C3F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Actividad</w:t>
            </w:r>
          </w:p>
          <w:p w14:paraId="56AFCB1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Actividad</w:t>
            </w:r>
          </w:p>
          <w:p w14:paraId="31104FC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horEmpleada</w:t>
            </w:r>
          </w:p>
          <w:p w14:paraId="59D19E98" w14:textId="77777777" w:rsidR="00AE1583" w:rsidRPr="00692FB3" w:rsidRDefault="00AE1583" w:rsidP="00903A45">
            <w:pPr>
              <w:pStyle w:val="Prrafodelista"/>
              <w:ind w:left="1068"/>
              <w:rPr>
                <w:rFonts w:eastAsia="Arial" w:cs="Arial"/>
                <w:color w:val="FF0000"/>
                <w:sz w:val="20"/>
                <w:szCs w:val="20"/>
              </w:rPr>
            </w:pPr>
          </w:p>
          <w:p w14:paraId="59BE1F7C"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DCAB1F5"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23tareoauditorDAO. </w:t>
            </w:r>
            <w:r w:rsidRPr="00692FB3">
              <w:rPr>
                <w:rFonts w:cs="Arial"/>
                <w:b/>
                <w:bCs/>
                <w:sz w:val="20"/>
                <w:szCs w:val="20"/>
              </w:rPr>
              <w:t>insertarTareoAuditor</w:t>
            </w:r>
            <w:r w:rsidRPr="00692FB3">
              <w:rPr>
                <w:rFonts w:cs="Arial"/>
                <w:sz w:val="20"/>
                <w:szCs w:val="20"/>
              </w:rPr>
              <w:t xml:space="preserve"> ()</w:t>
            </w:r>
          </w:p>
          <w:p w14:paraId="141A0303"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4F2391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1B843D1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3B291F48" w14:textId="77777777" w:rsidR="00AE1583" w:rsidRPr="00692FB3" w:rsidRDefault="00AE1583" w:rsidP="00903A45">
            <w:pPr>
              <w:autoSpaceDE w:val="0"/>
              <w:autoSpaceDN w:val="0"/>
              <w:adjustRightInd w:val="0"/>
              <w:rPr>
                <w:rFonts w:cs="Arial"/>
                <w:sz w:val="20"/>
                <w:szCs w:val="20"/>
              </w:rPr>
            </w:pPr>
          </w:p>
          <w:p w14:paraId="33A1EB44" w14:textId="77777777" w:rsidR="00AE1583" w:rsidRPr="00692FB3" w:rsidRDefault="00AE1583" w:rsidP="00903A45">
            <w:pPr>
              <w:autoSpaceDE w:val="0"/>
              <w:autoSpaceDN w:val="0"/>
              <w:adjustRightInd w:val="0"/>
              <w:rPr>
                <w:rFonts w:cs="Arial"/>
                <w:sz w:val="20"/>
                <w:szCs w:val="20"/>
              </w:rPr>
            </w:pPr>
          </w:p>
          <w:p w14:paraId="65CB6EEF"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Tareo</w:t>
            </w:r>
          </w:p>
          <w:p w14:paraId="486BC1DB" w14:textId="77777777" w:rsidR="00AE1583" w:rsidRPr="00692FB3" w:rsidRDefault="00AE1583" w:rsidP="00903A45">
            <w:pPr>
              <w:autoSpaceDE w:val="0"/>
              <w:autoSpaceDN w:val="0"/>
              <w:adjustRightInd w:val="0"/>
              <w:rPr>
                <w:rFonts w:cs="Arial"/>
                <w:sz w:val="20"/>
                <w:szCs w:val="20"/>
              </w:rPr>
            </w:pPr>
          </w:p>
          <w:p w14:paraId="68F8D22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CA271E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Tareo</w:t>
            </w:r>
          </w:p>
          <w:p w14:paraId="6EF8F8BE"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606B8FF3" w14:textId="77777777" w:rsidR="00AE1583" w:rsidRPr="00692FB3" w:rsidRDefault="00AE1583" w:rsidP="00903A45">
            <w:pPr>
              <w:pStyle w:val="Prrafodelista"/>
              <w:ind w:left="1068"/>
              <w:rPr>
                <w:rFonts w:eastAsia="Arial" w:cs="Arial"/>
                <w:color w:val="FF0000"/>
                <w:sz w:val="20"/>
                <w:szCs w:val="20"/>
              </w:rPr>
            </w:pPr>
          </w:p>
          <w:p w14:paraId="197E5218"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E201D04"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23tareoauditorDAO. </w:t>
            </w:r>
            <w:r w:rsidRPr="00692FB3">
              <w:rPr>
                <w:rFonts w:cs="Arial"/>
                <w:b/>
                <w:bCs/>
                <w:sz w:val="20"/>
                <w:szCs w:val="20"/>
              </w:rPr>
              <w:t>actualizarTareoAuditor</w:t>
            </w:r>
            <w:r w:rsidRPr="00692FB3">
              <w:rPr>
                <w:rFonts w:cs="Arial"/>
                <w:sz w:val="20"/>
                <w:szCs w:val="20"/>
              </w:rPr>
              <w:t xml:space="preserve"> ()</w:t>
            </w:r>
          </w:p>
          <w:p w14:paraId="5105E21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9BE882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D7B3D07"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BE11A1A" w14:textId="77777777" w:rsidR="00AE1583" w:rsidRPr="00692FB3" w:rsidRDefault="00AE1583" w:rsidP="00903A45">
            <w:pPr>
              <w:autoSpaceDE w:val="0"/>
              <w:autoSpaceDN w:val="0"/>
              <w:adjustRightInd w:val="0"/>
              <w:rPr>
                <w:rFonts w:cs="Arial"/>
                <w:sz w:val="20"/>
                <w:szCs w:val="20"/>
              </w:rPr>
            </w:pPr>
          </w:p>
          <w:p w14:paraId="55B301C7" w14:textId="77777777" w:rsidR="00AE1583" w:rsidRPr="00692FB3" w:rsidRDefault="00AE1583" w:rsidP="00903A45">
            <w:pPr>
              <w:autoSpaceDE w:val="0"/>
              <w:autoSpaceDN w:val="0"/>
              <w:adjustRightInd w:val="0"/>
              <w:rPr>
                <w:rFonts w:cs="Arial"/>
                <w:sz w:val="20"/>
                <w:szCs w:val="20"/>
              </w:rPr>
            </w:pPr>
          </w:p>
          <w:p w14:paraId="4F58212F"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Establecimiento</w:t>
            </w:r>
          </w:p>
          <w:p w14:paraId="02FDE584" w14:textId="77777777" w:rsidR="00AE1583" w:rsidRPr="00692FB3" w:rsidRDefault="00AE1583" w:rsidP="00903A45">
            <w:pPr>
              <w:autoSpaceDE w:val="0"/>
              <w:autoSpaceDN w:val="0"/>
              <w:adjustRightInd w:val="0"/>
              <w:rPr>
                <w:rFonts w:cs="Arial"/>
                <w:sz w:val="20"/>
                <w:szCs w:val="20"/>
              </w:rPr>
            </w:pPr>
          </w:p>
          <w:p w14:paraId="615A997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BBE8A5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07CE95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Origen</w:t>
            </w:r>
          </w:p>
          <w:p w14:paraId="1B59BED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troRuc</w:t>
            </w:r>
          </w:p>
          <w:p w14:paraId="5CFA5A7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lecimiento</w:t>
            </w:r>
          </w:p>
          <w:p w14:paraId="0B6CD7A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Departamento</w:t>
            </w:r>
          </w:p>
          <w:p w14:paraId="6999EE6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Provincia</w:t>
            </w:r>
          </w:p>
          <w:p w14:paraId="515B728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Distrito</w:t>
            </w:r>
          </w:p>
          <w:p w14:paraId="3C459D1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Direccion</w:t>
            </w:r>
          </w:p>
          <w:p w14:paraId="55A7E1A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Zona</w:t>
            </w:r>
          </w:p>
          <w:p w14:paraId="2488B84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xutm</w:t>
            </w:r>
          </w:p>
          <w:p w14:paraId="2C1187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yutm</w:t>
            </w:r>
          </w:p>
          <w:p w14:paraId="3790DCE9"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Neutraliza</w:t>
            </w:r>
          </w:p>
          <w:p w14:paraId="4B77B78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SolicitudNeutral</w:t>
            </w:r>
          </w:p>
          <w:p w14:paraId="4AC88A90" w14:textId="77777777" w:rsidR="00AE1583" w:rsidRPr="00692FB3" w:rsidRDefault="00AE1583" w:rsidP="00903A45">
            <w:pPr>
              <w:pStyle w:val="Prrafodelista"/>
              <w:ind w:left="1068"/>
              <w:rPr>
                <w:rFonts w:eastAsia="Arial" w:cs="Arial"/>
                <w:color w:val="FF0000"/>
                <w:sz w:val="20"/>
                <w:szCs w:val="20"/>
              </w:rPr>
            </w:pPr>
          </w:p>
          <w:p w14:paraId="0A788BF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D9E0115"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8estabordenDAO. </w:t>
            </w:r>
            <w:r w:rsidRPr="00692FB3">
              <w:rPr>
                <w:rFonts w:cs="Arial"/>
                <w:b/>
                <w:bCs/>
                <w:sz w:val="20"/>
                <w:szCs w:val="20"/>
              </w:rPr>
              <w:t>insertarEstablecimiento</w:t>
            </w:r>
            <w:r w:rsidRPr="00692FB3">
              <w:rPr>
                <w:rFonts w:cs="Arial"/>
                <w:sz w:val="20"/>
                <w:szCs w:val="20"/>
              </w:rPr>
              <w:t xml:space="preserve"> ()</w:t>
            </w:r>
          </w:p>
          <w:p w14:paraId="419C5C9E"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699F90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BF292DF"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23F96A5A" w14:textId="77777777" w:rsidR="00AE1583" w:rsidRPr="00692FB3" w:rsidRDefault="00AE1583" w:rsidP="00903A45">
            <w:pPr>
              <w:autoSpaceDE w:val="0"/>
              <w:autoSpaceDN w:val="0"/>
              <w:adjustRightInd w:val="0"/>
              <w:rPr>
                <w:rFonts w:cs="Arial"/>
                <w:sz w:val="20"/>
                <w:szCs w:val="20"/>
              </w:rPr>
            </w:pPr>
          </w:p>
          <w:p w14:paraId="3271C38E" w14:textId="77777777" w:rsidR="00AE1583" w:rsidRPr="00692FB3" w:rsidRDefault="00AE1583" w:rsidP="00903A45">
            <w:pPr>
              <w:autoSpaceDE w:val="0"/>
              <w:autoSpaceDN w:val="0"/>
              <w:adjustRightInd w:val="0"/>
              <w:rPr>
                <w:rFonts w:cs="Arial"/>
                <w:sz w:val="20"/>
                <w:szCs w:val="20"/>
              </w:rPr>
            </w:pPr>
          </w:p>
          <w:p w14:paraId="5167F5A7"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Establecimiento</w:t>
            </w:r>
          </w:p>
          <w:p w14:paraId="1C47E40F" w14:textId="77777777" w:rsidR="00AE1583" w:rsidRPr="00692FB3" w:rsidRDefault="00AE1583" w:rsidP="00903A45">
            <w:pPr>
              <w:autoSpaceDE w:val="0"/>
              <w:autoSpaceDN w:val="0"/>
              <w:adjustRightInd w:val="0"/>
              <w:rPr>
                <w:rFonts w:cs="Arial"/>
                <w:sz w:val="20"/>
                <w:szCs w:val="20"/>
              </w:rPr>
            </w:pPr>
          </w:p>
          <w:p w14:paraId="0D04C581"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0B19A63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Orden</w:t>
            </w:r>
          </w:p>
          <w:p w14:paraId="720ADA0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255B5261" w14:textId="77777777" w:rsidR="00AE1583" w:rsidRPr="00692FB3" w:rsidRDefault="00AE1583" w:rsidP="00903A45">
            <w:pPr>
              <w:pStyle w:val="Prrafodelista"/>
              <w:ind w:left="1068"/>
              <w:rPr>
                <w:rFonts w:eastAsia="Arial" w:cs="Arial"/>
                <w:color w:val="FF0000"/>
                <w:sz w:val="20"/>
                <w:szCs w:val="20"/>
              </w:rPr>
            </w:pPr>
          </w:p>
          <w:p w14:paraId="3B74154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F60130F"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8estabordenDAO. </w:t>
            </w:r>
            <w:r w:rsidRPr="00692FB3">
              <w:rPr>
                <w:rFonts w:cs="Arial"/>
                <w:b/>
                <w:bCs/>
                <w:sz w:val="20"/>
                <w:szCs w:val="20"/>
              </w:rPr>
              <w:t>actualizarEstablecimiento</w:t>
            </w:r>
            <w:r w:rsidRPr="00692FB3">
              <w:rPr>
                <w:rFonts w:cs="Arial"/>
                <w:sz w:val="20"/>
                <w:szCs w:val="20"/>
              </w:rPr>
              <w:t xml:space="preserve"> ()</w:t>
            </w:r>
          </w:p>
          <w:p w14:paraId="53C82C58"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415A1C9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907808F"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FDBAE29" w14:textId="77777777" w:rsidR="00AE1583" w:rsidRPr="00692FB3" w:rsidRDefault="00AE1583" w:rsidP="00903A45">
            <w:pPr>
              <w:autoSpaceDE w:val="0"/>
              <w:autoSpaceDN w:val="0"/>
              <w:adjustRightInd w:val="0"/>
              <w:rPr>
                <w:rFonts w:cs="Arial"/>
                <w:sz w:val="20"/>
                <w:szCs w:val="20"/>
              </w:rPr>
            </w:pPr>
          </w:p>
          <w:p w14:paraId="59B54E48" w14:textId="77777777" w:rsidR="00AE1583" w:rsidRPr="00692FB3" w:rsidRDefault="00AE1583" w:rsidP="00903A45">
            <w:pPr>
              <w:autoSpaceDE w:val="0"/>
              <w:autoSpaceDN w:val="0"/>
              <w:adjustRightInd w:val="0"/>
              <w:rPr>
                <w:rFonts w:cs="Arial"/>
                <w:sz w:val="20"/>
                <w:szCs w:val="20"/>
              </w:rPr>
            </w:pPr>
          </w:p>
          <w:p w14:paraId="1B8915DF"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Operacion</w:t>
            </w:r>
          </w:p>
          <w:p w14:paraId="7518CD32" w14:textId="77777777" w:rsidR="00AE1583" w:rsidRPr="00692FB3" w:rsidRDefault="00AE1583" w:rsidP="00903A45">
            <w:pPr>
              <w:autoSpaceDE w:val="0"/>
              <w:autoSpaceDN w:val="0"/>
              <w:adjustRightInd w:val="0"/>
              <w:rPr>
                <w:rFonts w:cs="Arial"/>
                <w:sz w:val="20"/>
                <w:szCs w:val="20"/>
              </w:rPr>
            </w:pPr>
          </w:p>
          <w:p w14:paraId="5384F86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F3AE11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00D9D60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Operacion</w:t>
            </w:r>
          </w:p>
          <w:p w14:paraId="3FF44D2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Operacion</w:t>
            </w:r>
          </w:p>
          <w:p w14:paraId="1A412BD0" w14:textId="77777777" w:rsidR="00AE1583" w:rsidRPr="00692FB3" w:rsidRDefault="00AE1583" w:rsidP="00903A45">
            <w:pPr>
              <w:pStyle w:val="Prrafodelista"/>
              <w:ind w:left="1068"/>
              <w:rPr>
                <w:rFonts w:eastAsia="Arial" w:cs="Arial"/>
                <w:color w:val="FF0000"/>
                <w:sz w:val="20"/>
                <w:szCs w:val="20"/>
              </w:rPr>
            </w:pPr>
          </w:p>
          <w:p w14:paraId="513A8A8D"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DE221B5"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4detaresordenDAO. </w:t>
            </w:r>
            <w:r w:rsidRPr="00692FB3">
              <w:rPr>
                <w:rFonts w:cs="Arial"/>
                <w:b/>
                <w:bCs/>
                <w:sz w:val="20"/>
                <w:szCs w:val="20"/>
              </w:rPr>
              <w:t>insertarOperacion</w:t>
            </w:r>
            <w:r w:rsidRPr="00692FB3">
              <w:rPr>
                <w:rFonts w:cs="Arial"/>
                <w:sz w:val="20"/>
                <w:szCs w:val="20"/>
              </w:rPr>
              <w:t xml:space="preserve"> ()</w:t>
            </w:r>
          </w:p>
          <w:p w14:paraId="7733F87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FCFD3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2F7B990"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4968181" w14:textId="77777777" w:rsidR="00AE1583" w:rsidRPr="00692FB3" w:rsidRDefault="00AE1583" w:rsidP="00903A45">
            <w:pPr>
              <w:autoSpaceDE w:val="0"/>
              <w:autoSpaceDN w:val="0"/>
              <w:adjustRightInd w:val="0"/>
              <w:rPr>
                <w:rFonts w:cs="Arial"/>
                <w:sz w:val="20"/>
                <w:szCs w:val="20"/>
              </w:rPr>
            </w:pPr>
          </w:p>
          <w:p w14:paraId="4CF33AE9" w14:textId="77777777" w:rsidR="00AE1583" w:rsidRPr="00692FB3" w:rsidRDefault="00AE1583" w:rsidP="00903A45">
            <w:pPr>
              <w:autoSpaceDE w:val="0"/>
              <w:autoSpaceDN w:val="0"/>
              <w:adjustRightInd w:val="0"/>
              <w:rPr>
                <w:rFonts w:cs="Arial"/>
                <w:sz w:val="20"/>
                <w:szCs w:val="20"/>
              </w:rPr>
            </w:pPr>
          </w:p>
          <w:p w14:paraId="2A27CF98" w14:textId="77777777" w:rsidR="00AE1583" w:rsidRPr="00692FB3" w:rsidRDefault="00AE1583" w:rsidP="00903A45">
            <w:pPr>
              <w:autoSpaceDE w:val="0"/>
              <w:autoSpaceDN w:val="0"/>
              <w:adjustRightInd w:val="0"/>
              <w:rPr>
                <w:rFonts w:cs="Arial"/>
                <w:sz w:val="20"/>
                <w:szCs w:val="20"/>
              </w:rPr>
            </w:pPr>
          </w:p>
          <w:p w14:paraId="5453B09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Operacion</w:t>
            </w:r>
          </w:p>
          <w:p w14:paraId="29AB724B" w14:textId="77777777" w:rsidR="00AE1583" w:rsidRPr="00692FB3" w:rsidRDefault="00AE1583" w:rsidP="00903A45">
            <w:pPr>
              <w:autoSpaceDE w:val="0"/>
              <w:autoSpaceDN w:val="0"/>
              <w:adjustRightInd w:val="0"/>
              <w:rPr>
                <w:rFonts w:cs="Arial"/>
                <w:sz w:val="20"/>
                <w:szCs w:val="20"/>
              </w:rPr>
            </w:pPr>
          </w:p>
          <w:p w14:paraId="314C795E"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DD8E7FC" w14:textId="77777777" w:rsidR="00AE1583" w:rsidRPr="00692FB3" w:rsidRDefault="00AE1583" w:rsidP="00ED4558">
            <w:pPr>
              <w:pStyle w:val="Prrafodelista"/>
              <w:numPr>
                <w:ilvl w:val="0"/>
                <w:numId w:val="140"/>
              </w:numPr>
              <w:jc w:val="left"/>
              <w:rPr>
                <w:rFonts w:eastAsia="Arial" w:cs="Arial"/>
                <w:color w:val="FF0000"/>
                <w:sz w:val="20"/>
                <w:szCs w:val="20"/>
              </w:rPr>
            </w:pPr>
            <w:r w:rsidRPr="00692FB3">
              <w:rPr>
                <w:rFonts w:eastAsiaTheme="minorHAnsi" w:cs="Arial"/>
                <w:sz w:val="20"/>
                <w:szCs w:val="20"/>
                <w:lang w:eastAsia="en-US"/>
              </w:rPr>
              <w:t>numDocOperorden</w:t>
            </w:r>
          </w:p>
          <w:p w14:paraId="65488A68" w14:textId="77777777" w:rsidR="00AE1583" w:rsidRPr="00692FB3" w:rsidRDefault="00AE1583" w:rsidP="00ED4558">
            <w:pPr>
              <w:pStyle w:val="Prrafodelista"/>
              <w:numPr>
                <w:ilvl w:val="0"/>
                <w:numId w:val="140"/>
              </w:numPr>
              <w:jc w:val="left"/>
              <w:rPr>
                <w:rFonts w:eastAsia="Arial" w:cs="Arial"/>
                <w:sz w:val="20"/>
                <w:szCs w:val="20"/>
              </w:rPr>
            </w:pPr>
            <w:r w:rsidRPr="00692FB3">
              <w:rPr>
                <w:rFonts w:eastAsia="Arial" w:cs="Arial"/>
                <w:sz w:val="20"/>
                <w:szCs w:val="20"/>
              </w:rPr>
              <w:t>indDel = Constantes.REGISTRO_ELIMINADO</w:t>
            </w:r>
          </w:p>
          <w:p w14:paraId="2AF2AC26" w14:textId="77777777" w:rsidR="00AE1583" w:rsidRPr="00692FB3" w:rsidRDefault="00AE1583" w:rsidP="00903A45">
            <w:pPr>
              <w:pStyle w:val="Prrafodelista"/>
              <w:ind w:left="1440"/>
              <w:rPr>
                <w:rFonts w:eastAsia="Arial" w:cs="Arial"/>
                <w:color w:val="FF0000"/>
                <w:sz w:val="20"/>
                <w:szCs w:val="20"/>
              </w:rPr>
            </w:pPr>
          </w:p>
          <w:p w14:paraId="3AC2E4A7"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CAB302"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404detaresordenDAO. </w:t>
            </w:r>
            <w:r w:rsidRPr="00692FB3">
              <w:rPr>
                <w:rFonts w:cs="Arial"/>
                <w:b/>
                <w:bCs/>
                <w:sz w:val="20"/>
                <w:szCs w:val="20"/>
              </w:rPr>
              <w:t>actualizarOperacion</w:t>
            </w:r>
            <w:r w:rsidRPr="00692FB3">
              <w:rPr>
                <w:rFonts w:cs="Arial"/>
                <w:sz w:val="20"/>
                <w:szCs w:val="20"/>
              </w:rPr>
              <w:t xml:space="preserve"> ()</w:t>
            </w:r>
          </w:p>
          <w:p w14:paraId="3842337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5EBDFB21"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9580E1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2212774" w14:textId="77777777" w:rsidR="00AE1583" w:rsidRPr="00692FB3" w:rsidRDefault="00AE1583" w:rsidP="00903A45">
            <w:pPr>
              <w:autoSpaceDE w:val="0"/>
              <w:autoSpaceDN w:val="0"/>
              <w:adjustRightInd w:val="0"/>
              <w:rPr>
                <w:rFonts w:cs="Arial"/>
                <w:sz w:val="20"/>
                <w:szCs w:val="20"/>
              </w:rPr>
            </w:pPr>
          </w:p>
          <w:p w14:paraId="4CF34F3A" w14:textId="77777777" w:rsidR="00AE1583" w:rsidRPr="00692FB3" w:rsidRDefault="00AE1583" w:rsidP="00903A45">
            <w:pPr>
              <w:autoSpaceDE w:val="0"/>
              <w:autoSpaceDN w:val="0"/>
              <w:adjustRightInd w:val="0"/>
              <w:rPr>
                <w:rFonts w:cs="Arial"/>
                <w:sz w:val="20"/>
                <w:szCs w:val="20"/>
              </w:rPr>
            </w:pPr>
          </w:p>
          <w:p w14:paraId="2D3345DB"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Bien</w:t>
            </w:r>
          </w:p>
          <w:p w14:paraId="230BAE9D" w14:textId="77777777" w:rsidR="00AE1583" w:rsidRPr="00692FB3" w:rsidRDefault="00AE1583" w:rsidP="00903A45">
            <w:pPr>
              <w:autoSpaceDE w:val="0"/>
              <w:autoSpaceDN w:val="0"/>
              <w:adjustRightInd w:val="0"/>
              <w:ind w:left="708"/>
              <w:rPr>
                <w:rFonts w:cs="Arial"/>
                <w:sz w:val="20"/>
                <w:szCs w:val="20"/>
              </w:rPr>
            </w:pPr>
          </w:p>
          <w:p w14:paraId="12367E87"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4FA0AB1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Orden</w:t>
            </w:r>
          </w:p>
          <w:p w14:paraId="61CFF44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Actividad</w:t>
            </w:r>
          </w:p>
          <w:p w14:paraId="01DB5C15" w14:textId="77777777" w:rsidR="00AE1583" w:rsidRPr="00692FB3" w:rsidRDefault="00AE1583" w:rsidP="00903A45">
            <w:pPr>
              <w:pStyle w:val="Prrafodelista"/>
              <w:ind w:left="1068"/>
              <w:rPr>
                <w:rFonts w:eastAsia="Arial" w:cs="Arial"/>
                <w:color w:val="FF0000"/>
                <w:sz w:val="20"/>
                <w:szCs w:val="20"/>
              </w:rPr>
            </w:pPr>
          </w:p>
          <w:p w14:paraId="576830A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31F31CA"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95bienestabDAO. </w:t>
            </w:r>
            <w:r w:rsidRPr="00692FB3">
              <w:rPr>
                <w:rFonts w:cs="Arial"/>
                <w:b/>
                <w:bCs/>
                <w:sz w:val="20"/>
                <w:szCs w:val="20"/>
              </w:rPr>
              <w:t>insertarBienEstab</w:t>
            </w:r>
            <w:r w:rsidRPr="00692FB3">
              <w:rPr>
                <w:rFonts w:cs="Arial"/>
                <w:sz w:val="20"/>
                <w:szCs w:val="20"/>
              </w:rPr>
              <w:t xml:space="preserve"> ()</w:t>
            </w:r>
          </w:p>
          <w:p w14:paraId="6EC5E8E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9859E1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560DE796"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6E7A5788" w14:textId="77777777" w:rsidR="00AE1583" w:rsidRPr="00692FB3" w:rsidRDefault="00AE1583" w:rsidP="00903A45">
            <w:pPr>
              <w:autoSpaceDE w:val="0"/>
              <w:autoSpaceDN w:val="0"/>
              <w:adjustRightInd w:val="0"/>
              <w:ind w:left="708"/>
              <w:rPr>
                <w:rFonts w:cs="Arial"/>
                <w:sz w:val="20"/>
                <w:szCs w:val="20"/>
              </w:rPr>
            </w:pPr>
          </w:p>
          <w:p w14:paraId="667CE7C7" w14:textId="77777777" w:rsidR="00AE1583" w:rsidRPr="00692FB3" w:rsidRDefault="00AE1583" w:rsidP="00903A45">
            <w:pPr>
              <w:autoSpaceDE w:val="0"/>
              <w:autoSpaceDN w:val="0"/>
              <w:adjustRightInd w:val="0"/>
              <w:ind w:left="708"/>
              <w:rPr>
                <w:rFonts w:cs="Arial"/>
                <w:sz w:val="20"/>
                <w:szCs w:val="20"/>
              </w:rPr>
            </w:pPr>
          </w:p>
          <w:p w14:paraId="60D4A25F" w14:textId="77777777" w:rsidR="00AE1583" w:rsidRPr="00692FB3" w:rsidRDefault="00AE1583" w:rsidP="00903A45">
            <w:pPr>
              <w:autoSpaceDE w:val="0"/>
              <w:autoSpaceDN w:val="0"/>
              <w:adjustRightInd w:val="0"/>
              <w:rPr>
                <w:rFonts w:cs="Arial"/>
                <w:sz w:val="20"/>
                <w:szCs w:val="20"/>
              </w:rPr>
            </w:pPr>
          </w:p>
          <w:p w14:paraId="5865F1A0"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Bien</w:t>
            </w:r>
          </w:p>
          <w:p w14:paraId="59F35C2B" w14:textId="77777777" w:rsidR="00AE1583" w:rsidRPr="00692FB3" w:rsidRDefault="00AE1583" w:rsidP="00903A45">
            <w:pPr>
              <w:autoSpaceDE w:val="0"/>
              <w:autoSpaceDN w:val="0"/>
              <w:adjustRightInd w:val="0"/>
              <w:rPr>
                <w:rFonts w:cs="Arial"/>
                <w:sz w:val="20"/>
                <w:szCs w:val="20"/>
              </w:rPr>
            </w:pPr>
          </w:p>
          <w:p w14:paraId="6823BDAD"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3E3090CE"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ivEstab</w:t>
            </w:r>
          </w:p>
          <w:p w14:paraId="68300B72"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163401BD" w14:textId="77777777" w:rsidR="00AE1583" w:rsidRPr="00692FB3" w:rsidRDefault="00AE1583" w:rsidP="00903A45">
            <w:pPr>
              <w:pStyle w:val="Prrafodelista"/>
              <w:ind w:left="1068"/>
              <w:rPr>
                <w:rFonts w:eastAsia="Arial" w:cs="Arial"/>
                <w:color w:val="FF0000"/>
                <w:sz w:val="20"/>
                <w:szCs w:val="20"/>
              </w:rPr>
            </w:pPr>
          </w:p>
          <w:p w14:paraId="643363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283267C"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95bienestabDAO. </w:t>
            </w:r>
            <w:r w:rsidRPr="00692FB3">
              <w:rPr>
                <w:rFonts w:cs="Arial"/>
                <w:b/>
                <w:bCs/>
                <w:sz w:val="20"/>
                <w:szCs w:val="20"/>
              </w:rPr>
              <w:t>actualizarBienEstab</w:t>
            </w:r>
            <w:r w:rsidRPr="00692FB3">
              <w:rPr>
                <w:rFonts w:cs="Arial"/>
                <w:sz w:val="20"/>
                <w:szCs w:val="20"/>
              </w:rPr>
              <w:t xml:space="preserve"> ()</w:t>
            </w:r>
          </w:p>
          <w:p w14:paraId="1C681F9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190B4B4"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77136DC"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1D5244C1" w14:textId="77777777" w:rsidR="00AE1583" w:rsidRPr="00692FB3" w:rsidRDefault="00AE1583" w:rsidP="00903A45">
            <w:pPr>
              <w:autoSpaceDE w:val="0"/>
              <w:autoSpaceDN w:val="0"/>
              <w:adjustRightInd w:val="0"/>
              <w:rPr>
                <w:rFonts w:cs="Arial"/>
                <w:sz w:val="20"/>
                <w:szCs w:val="20"/>
              </w:rPr>
            </w:pPr>
          </w:p>
          <w:p w14:paraId="782467BE" w14:textId="77777777" w:rsidR="00AE1583" w:rsidRPr="00692FB3" w:rsidRDefault="00AE1583" w:rsidP="00903A45">
            <w:pPr>
              <w:autoSpaceDE w:val="0"/>
              <w:autoSpaceDN w:val="0"/>
              <w:adjustRightInd w:val="0"/>
              <w:rPr>
                <w:rFonts w:cs="Arial"/>
                <w:sz w:val="20"/>
                <w:szCs w:val="20"/>
              </w:rPr>
            </w:pPr>
          </w:p>
          <w:p w14:paraId="27ACD6B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Acta</w:t>
            </w:r>
          </w:p>
          <w:p w14:paraId="2CB6EE19" w14:textId="77777777" w:rsidR="00AE1583" w:rsidRPr="00692FB3" w:rsidRDefault="00AE1583" w:rsidP="00903A45">
            <w:pPr>
              <w:autoSpaceDE w:val="0"/>
              <w:autoSpaceDN w:val="0"/>
              <w:adjustRightInd w:val="0"/>
              <w:rPr>
                <w:rFonts w:cs="Arial"/>
                <w:sz w:val="20"/>
                <w:szCs w:val="20"/>
              </w:rPr>
            </w:pPr>
          </w:p>
          <w:p w14:paraId="00D8FBF8"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1F47062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EstabOrden</w:t>
            </w:r>
          </w:p>
          <w:p w14:paraId="02C2D9D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Acta</w:t>
            </w:r>
          </w:p>
          <w:p w14:paraId="082BAE6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w:t>
            </w:r>
          </w:p>
          <w:p w14:paraId="0ECED52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OtraActa</w:t>
            </w:r>
          </w:p>
          <w:p w14:paraId="2FD48B5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DocumentoVinculado</w:t>
            </w:r>
          </w:p>
          <w:p w14:paraId="07F389A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DocumentoVinculado</w:t>
            </w:r>
          </w:p>
          <w:p w14:paraId="24F5038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OtrodDocVinculado</w:t>
            </w:r>
          </w:p>
          <w:p w14:paraId="6695BB9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Informe</w:t>
            </w:r>
          </w:p>
          <w:p w14:paraId="194A96B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OtroInforme</w:t>
            </w:r>
          </w:p>
          <w:p w14:paraId="5D85359C" w14:textId="77777777" w:rsidR="00AE1583" w:rsidRPr="00692FB3" w:rsidRDefault="00AE1583" w:rsidP="00903A45">
            <w:pPr>
              <w:pStyle w:val="Prrafodelista"/>
              <w:ind w:left="1068"/>
              <w:rPr>
                <w:rFonts w:eastAsia="Arial" w:cs="Arial"/>
                <w:color w:val="FF0000"/>
                <w:sz w:val="20"/>
                <w:szCs w:val="20"/>
              </w:rPr>
            </w:pPr>
          </w:p>
          <w:p w14:paraId="5A668BEB"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B12A5F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5actaestabDAO. </w:t>
            </w:r>
            <w:r w:rsidRPr="00692FB3">
              <w:rPr>
                <w:rFonts w:cs="Arial"/>
                <w:b/>
                <w:bCs/>
                <w:sz w:val="20"/>
                <w:szCs w:val="20"/>
              </w:rPr>
              <w:t>insertarActaEstab</w:t>
            </w:r>
            <w:r w:rsidRPr="00692FB3">
              <w:rPr>
                <w:rFonts w:cs="Arial"/>
                <w:sz w:val="20"/>
                <w:szCs w:val="20"/>
              </w:rPr>
              <w:t xml:space="preserve"> ()</w:t>
            </w:r>
          </w:p>
          <w:p w14:paraId="0574D3CA"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DED999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4F291775"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7675BDF0" w14:textId="77777777" w:rsidR="00AE1583" w:rsidRPr="00692FB3" w:rsidRDefault="00AE1583" w:rsidP="00903A45">
            <w:pPr>
              <w:autoSpaceDE w:val="0"/>
              <w:autoSpaceDN w:val="0"/>
              <w:adjustRightInd w:val="0"/>
              <w:rPr>
                <w:rFonts w:cs="Arial"/>
                <w:sz w:val="20"/>
                <w:szCs w:val="20"/>
              </w:rPr>
            </w:pPr>
          </w:p>
          <w:p w14:paraId="1E04A99C" w14:textId="77777777" w:rsidR="00AE1583" w:rsidRPr="00692FB3" w:rsidRDefault="00AE1583" w:rsidP="00903A45">
            <w:pPr>
              <w:autoSpaceDE w:val="0"/>
              <w:autoSpaceDN w:val="0"/>
              <w:adjustRightInd w:val="0"/>
              <w:rPr>
                <w:rFonts w:cs="Arial"/>
                <w:sz w:val="20"/>
                <w:szCs w:val="20"/>
              </w:rPr>
            </w:pPr>
          </w:p>
          <w:p w14:paraId="33EB7E3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Acta</w:t>
            </w:r>
          </w:p>
          <w:p w14:paraId="6C56EFAE" w14:textId="77777777" w:rsidR="00AE1583" w:rsidRPr="00692FB3" w:rsidRDefault="00AE1583" w:rsidP="00903A45">
            <w:pPr>
              <w:autoSpaceDE w:val="0"/>
              <w:autoSpaceDN w:val="0"/>
              <w:adjustRightInd w:val="0"/>
              <w:rPr>
                <w:rFonts w:cs="Arial"/>
                <w:sz w:val="20"/>
                <w:szCs w:val="20"/>
              </w:rPr>
            </w:pPr>
          </w:p>
          <w:p w14:paraId="5E35DA46"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303973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Estab</w:t>
            </w:r>
          </w:p>
          <w:p w14:paraId="4BCC95A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029734B8" w14:textId="77777777" w:rsidR="00AE1583" w:rsidRPr="00692FB3" w:rsidRDefault="00AE1583" w:rsidP="00903A45">
            <w:pPr>
              <w:pStyle w:val="Prrafodelista"/>
              <w:ind w:left="1068"/>
              <w:rPr>
                <w:rFonts w:eastAsia="Arial" w:cs="Arial"/>
                <w:color w:val="FF0000"/>
                <w:sz w:val="20"/>
                <w:szCs w:val="20"/>
              </w:rPr>
            </w:pPr>
          </w:p>
          <w:p w14:paraId="7DCE17A9"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66E9DAA" w14:textId="77777777" w:rsidR="00AE1583" w:rsidRPr="00692FB3" w:rsidRDefault="00AE1583" w:rsidP="00ED4558">
            <w:pPr>
              <w:pStyle w:val="Prrafodelista"/>
              <w:numPr>
                <w:ilvl w:val="0"/>
                <w:numId w:val="140"/>
              </w:numPr>
              <w:pBdr>
                <w:top w:val="nil"/>
                <w:left w:val="nil"/>
                <w:bottom w:val="nil"/>
                <w:right w:val="nil"/>
                <w:between w:val="nil"/>
              </w:pBdr>
              <w:jc w:val="left"/>
              <w:rPr>
                <w:rFonts w:eastAsia="Arial" w:cs="Arial"/>
                <w:color w:val="FF0000"/>
                <w:sz w:val="20"/>
                <w:szCs w:val="20"/>
              </w:rPr>
            </w:pPr>
            <w:r w:rsidRPr="00692FB3">
              <w:rPr>
                <w:rFonts w:cs="Arial"/>
                <w:sz w:val="20"/>
                <w:szCs w:val="20"/>
              </w:rPr>
              <w:t xml:space="preserve">T10385actaestabDAO. </w:t>
            </w:r>
            <w:r w:rsidRPr="00692FB3">
              <w:rPr>
                <w:rFonts w:cs="Arial"/>
                <w:b/>
                <w:bCs/>
                <w:sz w:val="20"/>
                <w:szCs w:val="20"/>
              </w:rPr>
              <w:t>actualizarActaEstab</w:t>
            </w:r>
            <w:r w:rsidRPr="00692FB3">
              <w:rPr>
                <w:rFonts w:cs="Arial"/>
                <w:sz w:val="20"/>
                <w:szCs w:val="20"/>
              </w:rPr>
              <w:t xml:space="preserve"> ()</w:t>
            </w:r>
          </w:p>
          <w:p w14:paraId="3CA3697C" w14:textId="77777777" w:rsidR="00AE1583" w:rsidRPr="00692FB3" w:rsidRDefault="00AE1583" w:rsidP="00903A45">
            <w:pPr>
              <w:pStyle w:val="Prrafodelista"/>
              <w:pBdr>
                <w:top w:val="nil"/>
                <w:left w:val="nil"/>
                <w:bottom w:val="nil"/>
                <w:right w:val="nil"/>
                <w:between w:val="nil"/>
              </w:pBdr>
              <w:ind w:left="1440"/>
              <w:rPr>
                <w:rFonts w:eastAsia="Arial" w:cs="Arial"/>
                <w:color w:val="FF0000"/>
                <w:sz w:val="20"/>
                <w:szCs w:val="20"/>
              </w:rPr>
            </w:pPr>
          </w:p>
          <w:p w14:paraId="6412950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37EB5B33"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5B167577" w14:textId="77777777" w:rsidR="00AE1583" w:rsidRPr="00692FB3" w:rsidRDefault="00AE1583" w:rsidP="00903A45">
            <w:pPr>
              <w:autoSpaceDE w:val="0"/>
              <w:autoSpaceDN w:val="0"/>
              <w:adjustRightInd w:val="0"/>
              <w:rPr>
                <w:rFonts w:cs="Arial"/>
                <w:sz w:val="20"/>
                <w:szCs w:val="20"/>
              </w:rPr>
            </w:pPr>
          </w:p>
          <w:p w14:paraId="07A52A14" w14:textId="77777777" w:rsidR="00AE1583" w:rsidRPr="00692FB3" w:rsidRDefault="00AE1583" w:rsidP="00903A45">
            <w:pPr>
              <w:autoSpaceDE w:val="0"/>
              <w:autoSpaceDN w:val="0"/>
              <w:adjustRightInd w:val="0"/>
              <w:rPr>
                <w:rFonts w:cs="Arial"/>
                <w:sz w:val="20"/>
                <w:szCs w:val="20"/>
              </w:rPr>
            </w:pPr>
          </w:p>
          <w:p w14:paraId="664BFE8E"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guardarActaBien</w:t>
            </w:r>
          </w:p>
          <w:p w14:paraId="0C717DC2" w14:textId="77777777" w:rsidR="00AE1583" w:rsidRPr="00692FB3" w:rsidRDefault="00AE1583" w:rsidP="00903A45">
            <w:pPr>
              <w:autoSpaceDE w:val="0"/>
              <w:autoSpaceDN w:val="0"/>
              <w:adjustRightInd w:val="0"/>
              <w:rPr>
                <w:rFonts w:cs="Arial"/>
                <w:sz w:val="20"/>
                <w:szCs w:val="20"/>
              </w:rPr>
            </w:pPr>
          </w:p>
          <w:p w14:paraId="78F22BBA"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7D847DD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BienEstab</w:t>
            </w:r>
          </w:p>
          <w:p w14:paraId="5EDDC53A"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TipoActa</w:t>
            </w:r>
          </w:p>
          <w:p w14:paraId="7CE42D97"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w:t>
            </w:r>
          </w:p>
          <w:p w14:paraId="58B5ECC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OtraActa</w:t>
            </w:r>
          </w:p>
          <w:p w14:paraId="564A1A29" w14:textId="77777777" w:rsidR="00AE1583" w:rsidRPr="00692FB3" w:rsidRDefault="00AE1583" w:rsidP="00903A45">
            <w:pPr>
              <w:pStyle w:val="Prrafodelista"/>
              <w:ind w:left="1068"/>
              <w:rPr>
                <w:rFonts w:eastAsia="Arial" w:cs="Arial"/>
                <w:color w:val="FF0000"/>
                <w:sz w:val="20"/>
                <w:szCs w:val="20"/>
              </w:rPr>
            </w:pPr>
          </w:p>
          <w:p w14:paraId="73DA7EB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203D35C9"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4actabienordeDAO. </w:t>
            </w:r>
            <w:r w:rsidRPr="00692FB3">
              <w:rPr>
                <w:rFonts w:cs="Arial"/>
                <w:b/>
                <w:bCs/>
                <w:sz w:val="20"/>
                <w:szCs w:val="20"/>
              </w:rPr>
              <w:t>insertarActaBien</w:t>
            </w:r>
            <w:r w:rsidRPr="00692FB3">
              <w:rPr>
                <w:rFonts w:cs="Arial"/>
                <w:sz w:val="20"/>
                <w:szCs w:val="20"/>
              </w:rPr>
              <w:t xml:space="preserve"> ()</w:t>
            </w:r>
          </w:p>
          <w:p w14:paraId="6745361C"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6539C50F"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7449B812"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4B2792C2" w14:textId="77777777" w:rsidR="00AE1583" w:rsidRPr="00692FB3" w:rsidRDefault="00AE1583" w:rsidP="00903A45">
            <w:pPr>
              <w:autoSpaceDE w:val="0"/>
              <w:autoSpaceDN w:val="0"/>
              <w:adjustRightInd w:val="0"/>
              <w:rPr>
                <w:rFonts w:cs="Arial"/>
                <w:sz w:val="20"/>
                <w:szCs w:val="20"/>
              </w:rPr>
            </w:pPr>
          </w:p>
          <w:p w14:paraId="4835FF02" w14:textId="77777777" w:rsidR="00AE1583" w:rsidRPr="00692FB3" w:rsidRDefault="00AE1583" w:rsidP="00903A45">
            <w:pPr>
              <w:autoSpaceDE w:val="0"/>
              <w:autoSpaceDN w:val="0"/>
              <w:adjustRightInd w:val="0"/>
              <w:rPr>
                <w:rFonts w:cs="Arial"/>
                <w:sz w:val="20"/>
                <w:szCs w:val="20"/>
              </w:rPr>
            </w:pPr>
          </w:p>
          <w:p w14:paraId="5A84C418"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eliminarActaBien</w:t>
            </w:r>
          </w:p>
          <w:p w14:paraId="3263BACA" w14:textId="77777777" w:rsidR="00AE1583" w:rsidRPr="00692FB3" w:rsidRDefault="00AE1583" w:rsidP="00903A45">
            <w:pPr>
              <w:autoSpaceDE w:val="0"/>
              <w:autoSpaceDN w:val="0"/>
              <w:adjustRightInd w:val="0"/>
              <w:rPr>
                <w:rFonts w:cs="Arial"/>
                <w:sz w:val="20"/>
                <w:szCs w:val="20"/>
              </w:rPr>
            </w:pPr>
          </w:p>
          <w:p w14:paraId="3701AAB4"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55FE94A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ActaBienOrden</w:t>
            </w:r>
          </w:p>
          <w:p w14:paraId="2298CB2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Del = Constantes.REGISTRO_ELIMINADO</w:t>
            </w:r>
          </w:p>
          <w:p w14:paraId="5AB5F812" w14:textId="77777777" w:rsidR="00AE1583" w:rsidRPr="00692FB3" w:rsidRDefault="00AE1583" w:rsidP="00903A45">
            <w:pPr>
              <w:pStyle w:val="Prrafodelista"/>
              <w:ind w:left="1068"/>
              <w:rPr>
                <w:rFonts w:eastAsia="Arial" w:cs="Arial"/>
                <w:color w:val="FF0000"/>
                <w:sz w:val="20"/>
                <w:szCs w:val="20"/>
              </w:rPr>
            </w:pPr>
          </w:p>
          <w:p w14:paraId="11FABC22"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5B1025EA"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 xml:space="preserve">T10384actabienordeDAO. </w:t>
            </w:r>
            <w:r w:rsidRPr="00692FB3">
              <w:rPr>
                <w:rFonts w:cs="Arial"/>
                <w:b/>
                <w:bCs/>
                <w:sz w:val="20"/>
                <w:szCs w:val="20"/>
              </w:rPr>
              <w:t>actualizarActaBien</w:t>
            </w:r>
            <w:r w:rsidRPr="00692FB3">
              <w:rPr>
                <w:rFonts w:cs="Arial"/>
                <w:sz w:val="20"/>
                <w:szCs w:val="20"/>
              </w:rPr>
              <w:t xml:space="preserve"> ()</w:t>
            </w:r>
          </w:p>
          <w:p w14:paraId="158B5961"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1DF089C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FE238DD"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14AC3826" w14:textId="77777777" w:rsidR="00AE1583" w:rsidRPr="00692FB3" w:rsidRDefault="00AE1583" w:rsidP="00903A45">
            <w:pPr>
              <w:autoSpaceDE w:val="0"/>
              <w:autoSpaceDN w:val="0"/>
              <w:adjustRightInd w:val="0"/>
              <w:rPr>
                <w:rFonts w:cs="Arial"/>
                <w:sz w:val="20"/>
                <w:szCs w:val="20"/>
              </w:rPr>
            </w:pPr>
          </w:p>
          <w:p w14:paraId="2DF2D6AF" w14:textId="77777777" w:rsidR="00AE1583" w:rsidRPr="00692FB3" w:rsidRDefault="00AE1583" w:rsidP="00903A45">
            <w:pPr>
              <w:autoSpaceDE w:val="0"/>
              <w:autoSpaceDN w:val="0"/>
              <w:adjustRightInd w:val="0"/>
              <w:rPr>
                <w:rFonts w:cs="Arial"/>
                <w:sz w:val="20"/>
                <w:szCs w:val="20"/>
              </w:rPr>
            </w:pPr>
          </w:p>
          <w:p w14:paraId="5822B8FC" w14:textId="77777777" w:rsidR="00AE1583" w:rsidRPr="00692FB3" w:rsidRDefault="00AE1583" w:rsidP="00ED4558">
            <w:pPr>
              <w:pStyle w:val="Prrafodelista"/>
              <w:numPr>
                <w:ilvl w:val="0"/>
                <w:numId w:val="272"/>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Crear el método</w:t>
            </w:r>
            <w:r>
              <w:rPr>
                <w:rFonts w:cs="Arial"/>
                <w:sz w:val="20"/>
                <w:szCs w:val="20"/>
              </w:rPr>
              <w:t xml:space="preserve"> </w:t>
            </w:r>
            <w:r>
              <w:rPr>
                <w:rFonts w:cs="Arial"/>
                <w:b/>
                <w:bCs/>
                <w:sz w:val="20"/>
                <w:szCs w:val="20"/>
              </w:rPr>
              <w:t>enviar</w:t>
            </w:r>
            <w:r w:rsidRPr="00692FB3">
              <w:rPr>
                <w:rFonts w:cs="Arial"/>
                <w:b/>
                <w:sz w:val="20"/>
                <w:szCs w:val="20"/>
              </w:rPr>
              <w:t xml:space="preserve">Orden  </w:t>
            </w:r>
          </w:p>
          <w:p w14:paraId="471F8B57" w14:textId="77777777" w:rsidR="00AE1583" w:rsidRPr="00692FB3" w:rsidRDefault="00AE1583" w:rsidP="00903A45">
            <w:pPr>
              <w:autoSpaceDE w:val="0"/>
              <w:autoSpaceDN w:val="0"/>
              <w:adjustRightInd w:val="0"/>
              <w:ind w:left="696"/>
              <w:rPr>
                <w:rFonts w:cs="Arial"/>
                <w:sz w:val="20"/>
                <w:szCs w:val="20"/>
              </w:rPr>
            </w:pPr>
          </w:p>
          <w:p w14:paraId="203162BF"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1A6009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numOrden</w:t>
            </w:r>
          </w:p>
          <w:p w14:paraId="7870A9F1"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obsResultado</w:t>
            </w:r>
          </w:p>
          <w:p w14:paraId="153478A4"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RealizoAccion</w:t>
            </w:r>
          </w:p>
          <w:p w14:paraId="1904E93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IniCaso</w:t>
            </w:r>
          </w:p>
          <w:p w14:paraId="6C74DC2B"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SolicProrroga</w:t>
            </w:r>
          </w:p>
          <w:p w14:paraId="5A2F45F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SolicProrroga</w:t>
            </w:r>
          </w:p>
          <w:p w14:paraId="629D2286"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IniCasonue</w:t>
            </w:r>
          </w:p>
          <w:p w14:paraId="4142552F"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PrimeraVisit</w:t>
            </w:r>
          </w:p>
          <w:p w14:paraId="28CAB22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indSegundaVisit</w:t>
            </w:r>
          </w:p>
          <w:p w14:paraId="032095D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PrimeraVisit</w:t>
            </w:r>
          </w:p>
          <w:p w14:paraId="14208078"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fecSegundaVisit</w:t>
            </w:r>
          </w:p>
          <w:p w14:paraId="3DED33A5"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comendacion</w:t>
            </w:r>
          </w:p>
          <w:p w14:paraId="4FE30653"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desRecomendacion</w:t>
            </w:r>
          </w:p>
          <w:p w14:paraId="53767FA2" w14:textId="77777777" w:rsidR="00AE1583" w:rsidRPr="00692FB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sulIncondef</w:t>
            </w:r>
          </w:p>
          <w:p w14:paraId="040B4FC2" w14:textId="77777777" w:rsidR="00AE1583" w:rsidRDefault="00AE1583" w:rsidP="00ED4558">
            <w:pPr>
              <w:pStyle w:val="Prrafodelista"/>
              <w:numPr>
                <w:ilvl w:val="0"/>
                <w:numId w:val="140"/>
              </w:numPr>
              <w:autoSpaceDE w:val="0"/>
              <w:autoSpaceDN w:val="0"/>
              <w:adjustRightInd w:val="0"/>
              <w:jc w:val="left"/>
              <w:rPr>
                <w:rFonts w:eastAsiaTheme="minorHAnsi" w:cs="Arial"/>
                <w:sz w:val="20"/>
                <w:szCs w:val="20"/>
                <w:lang w:eastAsia="en-US"/>
              </w:rPr>
            </w:pPr>
            <w:r w:rsidRPr="00692FB3">
              <w:rPr>
                <w:rFonts w:eastAsiaTheme="minorHAnsi" w:cs="Arial"/>
                <w:sz w:val="20"/>
                <w:szCs w:val="20"/>
                <w:lang w:eastAsia="en-US"/>
              </w:rPr>
              <w:t>codResulOrden</w:t>
            </w:r>
          </w:p>
          <w:p w14:paraId="40FF7A27" w14:textId="77777777" w:rsidR="00AE1583" w:rsidRPr="00FD177B" w:rsidRDefault="00AE1583" w:rsidP="00903A45">
            <w:pPr>
              <w:rPr>
                <w:rFonts w:eastAsia="Arial" w:cs="Arial"/>
                <w:color w:val="FF0000"/>
                <w:sz w:val="20"/>
                <w:szCs w:val="20"/>
              </w:rPr>
            </w:pPr>
          </w:p>
          <w:p w14:paraId="23FDF83F" w14:textId="77777777" w:rsidR="00AE158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612946B3" w14:textId="77777777" w:rsidR="00AE1583" w:rsidRDefault="00AE1583" w:rsidP="00903A45">
            <w:pPr>
              <w:pBdr>
                <w:top w:val="nil"/>
                <w:left w:val="nil"/>
                <w:bottom w:val="nil"/>
                <w:right w:val="nil"/>
                <w:between w:val="nil"/>
              </w:pBdr>
              <w:rPr>
                <w:rFonts w:eastAsia="Arial" w:cs="Arial"/>
                <w:color w:val="FF0000"/>
                <w:sz w:val="20"/>
                <w:szCs w:val="20"/>
              </w:rPr>
            </w:pPr>
          </w:p>
          <w:p w14:paraId="078A3B9D" w14:textId="77777777" w:rsidR="00AE1583" w:rsidRPr="00692FB3" w:rsidRDefault="00AE1583" w:rsidP="00903A45">
            <w:pPr>
              <w:pStyle w:val="Prrafodelista"/>
              <w:autoSpaceDE w:val="0"/>
              <w:autoSpaceDN w:val="0"/>
              <w:adjustRightInd w:val="0"/>
              <w:ind w:left="1416"/>
              <w:rPr>
                <w:rFonts w:eastAsiaTheme="minorHAnsi" w:cs="Arial"/>
                <w:sz w:val="20"/>
                <w:szCs w:val="20"/>
                <w:lang w:eastAsia="en-US"/>
              </w:rPr>
            </w:pPr>
            <w:r>
              <w:rPr>
                <w:rFonts w:cs="Arial"/>
                <w:sz w:val="20"/>
                <w:szCs w:val="20"/>
              </w:rPr>
              <w:t>O</w:t>
            </w:r>
            <w:r w:rsidRPr="00FD177B">
              <w:rPr>
                <w:rFonts w:cs="Arial"/>
                <w:sz w:val="20"/>
                <w:szCs w:val="20"/>
              </w:rPr>
              <w:t>rdenAccion</w:t>
            </w:r>
            <w:r w:rsidRPr="00692FB3">
              <w:rPr>
                <w:rFonts w:cs="Arial"/>
                <w:sz w:val="20"/>
                <w:szCs w:val="20"/>
              </w:rPr>
              <w:t xml:space="preserve"> </w:t>
            </w:r>
            <w:r>
              <w:rPr>
                <w:rFonts w:cs="Arial"/>
                <w:sz w:val="20"/>
                <w:szCs w:val="20"/>
              </w:rPr>
              <w:t xml:space="preserve">= </w:t>
            </w:r>
            <w:r w:rsidRPr="00692FB3">
              <w:rPr>
                <w:rFonts w:cs="Arial"/>
                <w:sz w:val="20"/>
                <w:szCs w:val="20"/>
              </w:rPr>
              <w:t>T10415ordenaccionDAO.</w:t>
            </w:r>
            <w:r>
              <w:rPr>
                <w:rFonts w:eastAsia="Arial" w:cs="Arial"/>
                <w:b/>
                <w:sz w:val="20"/>
                <w:szCs w:val="20"/>
              </w:rPr>
              <w:t>obtenerDatosOrden</w:t>
            </w:r>
            <w:r w:rsidRPr="00692FB3">
              <w:rPr>
                <w:rFonts w:eastAsiaTheme="minorHAnsi" w:cs="Arial"/>
                <w:sz w:val="20"/>
                <w:szCs w:val="20"/>
                <w:lang w:eastAsia="en-US"/>
              </w:rPr>
              <w:t xml:space="preserve"> ()</w:t>
            </w:r>
          </w:p>
          <w:p w14:paraId="5D1DAFCE" w14:textId="77777777" w:rsidR="00AE1583" w:rsidRPr="00FD177B" w:rsidRDefault="00AE1583" w:rsidP="00ED4558">
            <w:pPr>
              <w:pStyle w:val="Prrafodelista"/>
              <w:numPr>
                <w:ilvl w:val="1"/>
                <w:numId w:val="140"/>
              </w:numPr>
              <w:autoSpaceDE w:val="0"/>
              <w:autoSpaceDN w:val="0"/>
              <w:adjustRightInd w:val="0"/>
              <w:ind w:left="1788"/>
              <w:rPr>
                <w:rFonts w:cs="Arial"/>
                <w:b/>
                <w:bCs/>
                <w:sz w:val="20"/>
                <w:szCs w:val="20"/>
              </w:rPr>
            </w:pPr>
            <w:r w:rsidRPr="00FD177B">
              <w:rPr>
                <w:rFonts w:cs="Arial"/>
                <w:b/>
                <w:bCs/>
                <w:sz w:val="20"/>
                <w:szCs w:val="20"/>
              </w:rPr>
              <w:t>Parámetros:</w:t>
            </w:r>
          </w:p>
          <w:p w14:paraId="56EE4D66" w14:textId="77777777" w:rsidR="00AE1583" w:rsidRPr="00692FB3" w:rsidRDefault="00AE1583" w:rsidP="00ED4558">
            <w:pPr>
              <w:pStyle w:val="Prrafodelista"/>
              <w:numPr>
                <w:ilvl w:val="2"/>
                <w:numId w:val="140"/>
              </w:numPr>
              <w:autoSpaceDE w:val="0"/>
              <w:autoSpaceDN w:val="0"/>
              <w:adjustRightInd w:val="0"/>
              <w:ind w:left="2508"/>
              <w:rPr>
                <w:rFonts w:cs="Arial"/>
                <w:sz w:val="20"/>
                <w:szCs w:val="20"/>
              </w:rPr>
            </w:pPr>
            <w:r>
              <w:rPr>
                <w:rFonts w:cs="Arial"/>
                <w:sz w:val="20"/>
                <w:szCs w:val="20"/>
              </w:rPr>
              <w:t>numO</w:t>
            </w:r>
            <w:r w:rsidRPr="00692FB3">
              <w:rPr>
                <w:rFonts w:cs="Arial"/>
                <w:sz w:val="20"/>
                <w:szCs w:val="20"/>
              </w:rPr>
              <w:t>rden</w:t>
            </w:r>
          </w:p>
          <w:p w14:paraId="0F1C1A8C" w14:textId="77777777" w:rsidR="00AE1583" w:rsidRPr="00FD177B" w:rsidRDefault="00AE1583" w:rsidP="00903A45">
            <w:pPr>
              <w:autoSpaceDE w:val="0"/>
              <w:autoSpaceDN w:val="0"/>
              <w:adjustRightInd w:val="0"/>
              <w:rPr>
                <w:rFonts w:eastAsiaTheme="minorHAnsi" w:cs="Arial"/>
                <w:sz w:val="20"/>
                <w:szCs w:val="20"/>
                <w:lang w:eastAsia="en-US"/>
              </w:rPr>
            </w:pPr>
          </w:p>
          <w:p w14:paraId="44333431" w14:textId="77777777" w:rsidR="00AE1583" w:rsidRDefault="00AE1583" w:rsidP="00903A45">
            <w:pPr>
              <w:autoSpaceDE w:val="0"/>
              <w:autoSpaceDN w:val="0"/>
              <w:adjustRightInd w:val="0"/>
              <w:ind w:left="708"/>
              <w:rPr>
                <w:rFonts w:cs="Arial"/>
                <w:color w:val="808080" w:themeColor="background1" w:themeShade="80"/>
                <w:sz w:val="20"/>
                <w:szCs w:val="20"/>
              </w:rPr>
            </w:pPr>
            <w:r w:rsidRPr="00692FB3">
              <w:rPr>
                <w:rFonts w:cs="Arial"/>
                <w:color w:val="808080" w:themeColor="background1" w:themeShade="80"/>
                <w:sz w:val="20"/>
                <w:szCs w:val="20"/>
              </w:rPr>
              <w:t>// Para las Ordenes Originadas por Programas Definidos la siguiente validacion</w:t>
            </w:r>
          </w:p>
          <w:p w14:paraId="7B6612A4" w14:textId="77777777" w:rsidR="00AE1583" w:rsidRPr="00FD177B" w:rsidRDefault="00AE1583" w:rsidP="00903A45">
            <w:pPr>
              <w:autoSpaceDE w:val="0"/>
              <w:autoSpaceDN w:val="0"/>
              <w:adjustRightInd w:val="0"/>
              <w:rPr>
                <w:rFonts w:cs="Arial"/>
                <w:sz w:val="18"/>
                <w:szCs w:val="18"/>
              </w:rPr>
            </w:pPr>
            <w:r>
              <w:rPr>
                <w:rFonts w:cs="Arial"/>
                <w:sz w:val="20"/>
                <w:szCs w:val="20"/>
              </w:rPr>
              <w:t xml:space="preserve">           </w:t>
            </w:r>
            <w:r w:rsidRPr="00D21C3B">
              <w:rPr>
                <w:rFonts w:cs="Arial"/>
                <w:sz w:val="20"/>
                <w:szCs w:val="20"/>
                <w:highlight w:val="yellow"/>
              </w:rPr>
              <w:t>Si (ordenAccion.</w:t>
            </w:r>
            <w:r>
              <w:rPr>
                <w:rFonts w:cs="Arial"/>
                <w:sz w:val="20"/>
                <w:szCs w:val="20"/>
                <w:highlight w:val="yellow"/>
              </w:rPr>
              <w:t xml:space="preserve"> </w:t>
            </w:r>
            <w:r w:rsidRPr="00D21C3B">
              <w:rPr>
                <w:rFonts w:cs="Arial"/>
                <w:sz w:val="20"/>
                <w:szCs w:val="20"/>
                <w:highlight w:val="yellow"/>
              </w:rPr>
              <w:t xml:space="preserve">indVerificacion  =  </w:t>
            </w:r>
            <w:r w:rsidRPr="00D21C3B">
              <w:rPr>
                <w:rFonts w:cs="Arial"/>
                <w:sz w:val="18"/>
                <w:szCs w:val="18"/>
                <w:highlight w:val="yellow"/>
              </w:rPr>
              <w:t>constantes.</w:t>
            </w:r>
            <w:r w:rsidRPr="00FD177B">
              <w:rPr>
                <w:rFonts w:eastAsia="Arial" w:cs="Arial"/>
                <w:sz w:val="16"/>
                <w:szCs w:val="16"/>
                <w:highlight w:val="yellow"/>
              </w:rPr>
              <w:t>IND_VERIFICACION_INCONSISTENCIA_SI )</w:t>
            </w:r>
            <w:r w:rsidRPr="00FD177B">
              <w:rPr>
                <w:rFonts w:eastAsia="Arial" w:cs="Arial"/>
                <w:sz w:val="16"/>
                <w:szCs w:val="16"/>
              </w:rPr>
              <w:t xml:space="preserve"> </w:t>
            </w:r>
          </w:p>
          <w:p w14:paraId="15E60B6D" w14:textId="77777777" w:rsidR="00AE1583" w:rsidRDefault="00AE1583" w:rsidP="00903A45">
            <w:pPr>
              <w:autoSpaceDE w:val="0"/>
              <w:autoSpaceDN w:val="0"/>
              <w:adjustRightInd w:val="0"/>
              <w:rPr>
                <w:rFonts w:cs="Arial"/>
                <w:sz w:val="20"/>
                <w:szCs w:val="20"/>
              </w:rPr>
            </w:pPr>
          </w:p>
          <w:p w14:paraId="3551132A" w14:textId="77777777" w:rsidR="00AE1583" w:rsidRPr="00692FB3" w:rsidRDefault="00AE1583" w:rsidP="00903A45">
            <w:pPr>
              <w:pStyle w:val="Prrafodelista"/>
              <w:autoSpaceDE w:val="0"/>
              <w:autoSpaceDN w:val="0"/>
              <w:adjustRightInd w:val="0"/>
              <w:ind w:left="1416"/>
              <w:rPr>
                <w:rFonts w:eastAsiaTheme="minorHAnsi" w:cs="Arial"/>
                <w:sz w:val="20"/>
                <w:szCs w:val="20"/>
                <w:lang w:eastAsia="en-US"/>
              </w:rPr>
            </w:pPr>
            <w:r w:rsidRPr="00692FB3">
              <w:rPr>
                <w:rFonts w:cs="Arial"/>
                <w:sz w:val="20"/>
                <w:szCs w:val="20"/>
              </w:rPr>
              <w:t>T10415ordenaccionDAO.</w:t>
            </w:r>
            <w:r w:rsidRPr="00692FB3">
              <w:rPr>
                <w:rFonts w:eastAsia="Arial" w:cs="Arial"/>
                <w:b/>
                <w:sz w:val="20"/>
                <w:szCs w:val="20"/>
              </w:rPr>
              <w:t>actualizarOrden</w:t>
            </w:r>
            <w:r w:rsidRPr="00692FB3">
              <w:rPr>
                <w:rFonts w:eastAsiaTheme="minorHAnsi" w:cs="Arial"/>
                <w:sz w:val="20"/>
                <w:szCs w:val="20"/>
                <w:lang w:eastAsia="en-US"/>
              </w:rPr>
              <w:t xml:space="preserve"> ()</w:t>
            </w:r>
          </w:p>
          <w:p w14:paraId="0258FF70" w14:textId="77777777" w:rsidR="00AE1583" w:rsidRPr="00692FB3" w:rsidRDefault="00AE1583" w:rsidP="00ED4558">
            <w:pPr>
              <w:pStyle w:val="Prrafodelista"/>
              <w:numPr>
                <w:ilvl w:val="1"/>
                <w:numId w:val="140"/>
              </w:numPr>
              <w:autoSpaceDE w:val="0"/>
              <w:autoSpaceDN w:val="0"/>
              <w:adjustRightInd w:val="0"/>
              <w:ind w:left="1788"/>
              <w:rPr>
                <w:rFonts w:cs="Arial"/>
                <w:sz w:val="20"/>
                <w:szCs w:val="20"/>
              </w:rPr>
            </w:pPr>
            <w:r w:rsidRPr="00692FB3">
              <w:rPr>
                <w:rFonts w:cs="Arial"/>
                <w:sz w:val="20"/>
                <w:szCs w:val="20"/>
              </w:rPr>
              <w:t>Parámetros:</w:t>
            </w:r>
          </w:p>
          <w:p w14:paraId="2B4C229D" w14:textId="77777777" w:rsidR="00AE1583" w:rsidRPr="00692FB3" w:rsidRDefault="00AE1583" w:rsidP="00ED4558">
            <w:pPr>
              <w:pStyle w:val="Prrafodelista"/>
              <w:numPr>
                <w:ilvl w:val="2"/>
                <w:numId w:val="140"/>
              </w:numPr>
              <w:autoSpaceDE w:val="0"/>
              <w:autoSpaceDN w:val="0"/>
              <w:adjustRightInd w:val="0"/>
              <w:ind w:left="2508"/>
              <w:rPr>
                <w:rFonts w:cs="Arial"/>
                <w:sz w:val="20"/>
                <w:szCs w:val="20"/>
              </w:rPr>
            </w:pPr>
            <w:r>
              <w:rPr>
                <w:rFonts w:cs="Arial"/>
                <w:sz w:val="20"/>
                <w:szCs w:val="20"/>
              </w:rPr>
              <w:t>numO</w:t>
            </w:r>
            <w:r w:rsidRPr="00692FB3">
              <w:rPr>
                <w:rFonts w:cs="Arial"/>
                <w:sz w:val="20"/>
                <w:szCs w:val="20"/>
              </w:rPr>
              <w:t>rden</w:t>
            </w:r>
          </w:p>
          <w:p w14:paraId="22D899FC" w14:textId="77777777" w:rsidR="00AE1583" w:rsidRPr="00692FB3" w:rsidRDefault="00AE1583" w:rsidP="00903A45">
            <w:pPr>
              <w:rPr>
                <w:rFonts w:cs="Arial"/>
                <w:sz w:val="20"/>
                <w:szCs w:val="20"/>
              </w:rPr>
            </w:pPr>
          </w:p>
          <w:p w14:paraId="6A9824D2" w14:textId="77777777" w:rsidR="00AE1583" w:rsidRPr="00692FB3" w:rsidRDefault="00AE1583" w:rsidP="00903A45">
            <w:pPr>
              <w:rPr>
                <w:rFonts w:cs="Arial"/>
                <w:sz w:val="20"/>
                <w:szCs w:val="20"/>
              </w:rPr>
            </w:pPr>
            <w:r w:rsidRPr="00692FB3">
              <w:rPr>
                <w:rFonts w:cs="Arial"/>
                <w:sz w:val="20"/>
                <w:szCs w:val="20"/>
              </w:rPr>
              <w:t xml:space="preserve">        </w:t>
            </w:r>
            <w:r>
              <w:rPr>
                <w:rFonts w:cs="Arial"/>
                <w:sz w:val="20"/>
                <w:szCs w:val="20"/>
              </w:rPr>
              <w:t xml:space="preserve">   </w:t>
            </w:r>
            <w:r w:rsidRPr="00692FB3">
              <w:rPr>
                <w:rFonts w:cs="Arial"/>
                <w:sz w:val="20"/>
                <w:szCs w:val="20"/>
              </w:rPr>
              <w:t xml:space="preserve">Caso contrario </w:t>
            </w:r>
          </w:p>
          <w:p w14:paraId="69C9890B" w14:textId="77777777" w:rsidR="00AE1583" w:rsidRPr="00692FB3" w:rsidRDefault="00AE1583" w:rsidP="00903A45">
            <w:pPr>
              <w:rPr>
                <w:rFonts w:cs="Arial"/>
                <w:sz w:val="20"/>
                <w:szCs w:val="20"/>
              </w:rPr>
            </w:pPr>
          </w:p>
          <w:p w14:paraId="739B5564" w14:textId="77777777" w:rsidR="00AE1583" w:rsidRPr="00692FB3" w:rsidRDefault="00AE1583" w:rsidP="00903A45">
            <w:pPr>
              <w:pBdr>
                <w:top w:val="nil"/>
                <w:left w:val="nil"/>
                <w:bottom w:val="nil"/>
                <w:right w:val="nil"/>
                <w:between w:val="nil"/>
              </w:pBdr>
              <w:tabs>
                <w:tab w:val="left" w:pos="450"/>
                <w:tab w:val="left" w:pos="630"/>
              </w:tabs>
              <w:rPr>
                <w:rFonts w:eastAsia="Arial" w:cs="Arial"/>
                <w:b/>
                <w:sz w:val="20"/>
                <w:szCs w:val="20"/>
              </w:rPr>
            </w:pPr>
            <w:r w:rsidRPr="00692FB3">
              <w:rPr>
                <w:rFonts w:cs="Arial"/>
                <w:bCs/>
                <w:iCs/>
                <w:sz w:val="20"/>
                <w:szCs w:val="20"/>
              </w:rPr>
              <w:t xml:space="preserve">                       msg= Mensajesexepciones</w:t>
            </w:r>
            <w:r w:rsidRPr="00692FB3">
              <w:rPr>
                <w:rFonts w:eastAsia="Arial" w:cs="Arial"/>
                <w:b/>
                <w:sz w:val="20"/>
                <w:szCs w:val="20"/>
              </w:rPr>
              <w:t>.</w:t>
            </w:r>
            <w:r w:rsidRPr="00692FB3">
              <w:rPr>
                <w:rFonts w:cs="Arial"/>
                <w:bCs/>
                <w:iCs/>
                <w:sz w:val="20"/>
                <w:szCs w:val="20"/>
              </w:rPr>
              <w:t>CUS18_EXCP</w:t>
            </w:r>
            <w:r>
              <w:rPr>
                <w:rFonts w:cs="Arial"/>
                <w:bCs/>
                <w:iCs/>
                <w:sz w:val="20"/>
                <w:szCs w:val="20"/>
              </w:rPr>
              <w:t>_</w:t>
            </w:r>
            <w:r w:rsidRPr="00692FB3">
              <w:rPr>
                <w:rFonts w:cs="Arial"/>
                <w:bCs/>
                <w:iCs/>
                <w:sz w:val="20"/>
                <w:szCs w:val="20"/>
              </w:rPr>
              <w:t>028</w:t>
            </w:r>
          </w:p>
          <w:p w14:paraId="2927DAD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90300CE"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15ordenaccionDAO. actualizarOrden ()</w:t>
            </w:r>
          </w:p>
          <w:p w14:paraId="0342E077"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37A9F20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0DB5A965"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0D304570" w14:textId="77777777" w:rsidR="00AE1583" w:rsidRPr="00692FB3" w:rsidRDefault="00AE1583" w:rsidP="00903A45">
            <w:pPr>
              <w:rPr>
                <w:rFonts w:cs="Arial"/>
                <w:sz w:val="20"/>
                <w:szCs w:val="20"/>
              </w:rPr>
            </w:pPr>
          </w:p>
          <w:p w14:paraId="0FE48094" w14:textId="77777777" w:rsidR="00AE1583" w:rsidRPr="00692FB3" w:rsidRDefault="00AE1583" w:rsidP="00903A45">
            <w:pPr>
              <w:rPr>
                <w:rFonts w:cs="Arial"/>
                <w:sz w:val="20"/>
                <w:szCs w:val="20"/>
              </w:rPr>
            </w:pPr>
          </w:p>
        </w:tc>
      </w:tr>
    </w:tbl>
    <w:p w14:paraId="529FE738" w14:textId="77777777" w:rsidR="00AE1583" w:rsidRDefault="00AE1583" w:rsidP="00AE1583">
      <w:pPr>
        <w:rPr>
          <w:rFonts w:cs="Arial"/>
          <w:b/>
          <w:sz w:val="20"/>
          <w:szCs w:val="20"/>
        </w:rPr>
      </w:pPr>
    </w:p>
    <w:p w14:paraId="5B762B5B" w14:textId="77777777" w:rsidR="00AE1583" w:rsidRPr="00692FB3" w:rsidRDefault="00AE1583" w:rsidP="00AE1583">
      <w:pPr>
        <w:rPr>
          <w:rFonts w:cs="Arial"/>
          <w:b/>
          <w:sz w:val="20"/>
          <w:szCs w:val="20"/>
        </w:rPr>
      </w:pPr>
    </w:p>
    <w:p w14:paraId="5F6A1DFE" w14:textId="77777777" w:rsidR="00AE1583" w:rsidRPr="00692FB3" w:rsidRDefault="00AE1583" w:rsidP="00903A45">
      <w:pPr>
        <w:pStyle w:val="Ttulo6"/>
        <w:jc w:val="left"/>
      </w:pPr>
      <w:r w:rsidRPr="00692FB3">
        <w:t>EvaluacionResultadoServiceImpl</w:t>
      </w:r>
    </w:p>
    <w:tbl>
      <w:tblPr>
        <w:tblW w:w="5000" w:type="pct"/>
        <w:tblLook w:val="0400" w:firstRow="0" w:lastRow="0" w:firstColumn="0" w:lastColumn="0" w:noHBand="0" w:noVBand="1"/>
      </w:tblPr>
      <w:tblGrid>
        <w:gridCol w:w="2901"/>
        <w:gridCol w:w="4513"/>
        <w:gridCol w:w="969"/>
        <w:gridCol w:w="952"/>
      </w:tblGrid>
      <w:tr w:rsidR="00AE1583" w:rsidRPr="00692FB3" w14:paraId="750AD765"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0D949C"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AFD1ADC"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F63CC5"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70862DCD" w14:textId="77777777" w:rsidR="00AE1583" w:rsidRPr="00692FB3" w:rsidRDefault="00AE1583" w:rsidP="00903A45">
            <w:pPr>
              <w:rPr>
                <w:rFonts w:cs="Arial"/>
                <w:b/>
                <w:sz w:val="20"/>
                <w:szCs w:val="20"/>
              </w:rPr>
            </w:pPr>
            <w:r w:rsidRPr="00692FB3">
              <w:rPr>
                <w:rFonts w:cs="Arial"/>
                <w:b/>
                <w:sz w:val="20"/>
                <w:szCs w:val="20"/>
              </w:rPr>
              <w:t>EvaluacionResultadoServiceImpl</w:t>
            </w:r>
          </w:p>
        </w:tc>
        <w:tc>
          <w:tcPr>
            <w:tcW w:w="519" w:type="pct"/>
            <w:tcBorders>
              <w:top w:val="nil"/>
              <w:left w:val="nil"/>
              <w:bottom w:val="single" w:sz="8" w:space="0" w:color="000000"/>
              <w:right w:val="single" w:sz="8" w:space="0" w:color="000000"/>
            </w:tcBorders>
            <w:shd w:val="clear" w:color="auto" w:fill="D9D9D9"/>
            <w:vAlign w:val="center"/>
          </w:tcPr>
          <w:p w14:paraId="66980250"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709DA62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5A32CBC"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AFC5659"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89418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5E58CB4"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F80296"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88099D"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0B734D9"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537F80"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84F2E7C" w14:textId="77777777" w:rsidR="00AE1583" w:rsidRPr="00692FB3" w:rsidRDefault="00AE1583" w:rsidP="00903A45">
            <w:pPr>
              <w:rPr>
                <w:rFonts w:cs="Arial"/>
                <w:sz w:val="20"/>
                <w:szCs w:val="20"/>
              </w:rPr>
            </w:pPr>
            <w:r w:rsidRPr="00692FB3">
              <w:rPr>
                <w:rFonts w:cs="Arial"/>
                <w:sz w:val="20"/>
                <w:szCs w:val="20"/>
              </w:rPr>
              <w:t>Métodos relacionados con las Ordenes de acción</w:t>
            </w:r>
          </w:p>
        </w:tc>
      </w:tr>
      <w:tr w:rsidR="00AE1583" w:rsidRPr="00692FB3" w14:paraId="10CF34D2"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732E97"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F3C409D"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82A0738" w14:textId="77777777" w:rsidR="00AE1583" w:rsidRPr="00692FB3" w:rsidRDefault="00AE1583" w:rsidP="00903A45">
            <w:pPr>
              <w:rPr>
                <w:rFonts w:cs="Arial"/>
                <w:sz w:val="20"/>
                <w:szCs w:val="20"/>
              </w:rPr>
            </w:pPr>
          </w:p>
          <w:p w14:paraId="7F63F29D" w14:textId="77777777" w:rsidR="00AE1583" w:rsidRPr="00692FB3" w:rsidRDefault="00AE1583" w:rsidP="00ED4558">
            <w:pPr>
              <w:pStyle w:val="Prrafodelista"/>
              <w:numPr>
                <w:ilvl w:val="0"/>
                <w:numId w:val="316"/>
              </w:numPr>
              <w:pBdr>
                <w:top w:val="nil"/>
                <w:left w:val="nil"/>
                <w:bottom w:val="nil"/>
                <w:right w:val="nil"/>
                <w:between w:val="nil"/>
              </w:pBdr>
              <w:autoSpaceDE w:val="0"/>
              <w:autoSpaceDN w:val="0"/>
              <w:adjustRightInd w:val="0"/>
              <w:jc w:val="left"/>
              <w:outlineLvl w:val="5"/>
              <w:rPr>
                <w:rFonts w:eastAsiaTheme="minorHAnsi" w:cs="Arial"/>
                <w:b/>
                <w:sz w:val="20"/>
                <w:szCs w:val="20"/>
                <w:lang w:eastAsia="en-US"/>
              </w:rPr>
            </w:pPr>
            <w:r w:rsidRPr="00692FB3">
              <w:rPr>
                <w:rFonts w:cs="Arial"/>
                <w:sz w:val="20"/>
                <w:szCs w:val="20"/>
              </w:rPr>
              <w:t xml:space="preserve">Crear el método </w:t>
            </w:r>
            <w:r w:rsidRPr="00692FB3">
              <w:rPr>
                <w:rFonts w:eastAsiaTheme="minorHAnsi" w:cs="Arial"/>
                <w:b/>
                <w:sz w:val="20"/>
                <w:szCs w:val="20"/>
                <w:lang w:eastAsia="en-US"/>
              </w:rPr>
              <w:t xml:space="preserve">listarOrdenAccion </w:t>
            </w:r>
          </w:p>
          <w:p w14:paraId="385F7A3B" w14:textId="77777777" w:rsidR="00AE1583" w:rsidRPr="00692FB3" w:rsidRDefault="00AE1583" w:rsidP="00903A45">
            <w:pPr>
              <w:autoSpaceDE w:val="0"/>
              <w:autoSpaceDN w:val="0"/>
              <w:adjustRightInd w:val="0"/>
              <w:rPr>
                <w:rFonts w:cs="Arial"/>
                <w:sz w:val="20"/>
                <w:szCs w:val="20"/>
              </w:rPr>
            </w:pPr>
          </w:p>
          <w:p w14:paraId="41E0F363"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6DE60184"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Clase = constantes.COD_CLASE_DOCUMENTO_ACCION</w:t>
            </w:r>
          </w:p>
          <w:p w14:paraId="2BD51C04"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Cargo = constantes.COD_CARGO_AUDITOR_PRINCIPAL</w:t>
            </w:r>
          </w:p>
          <w:p w14:paraId="29A0910F"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Origen = constantes.</w:t>
            </w:r>
            <w:r w:rsidRPr="005805DB">
              <w:rPr>
                <w:sz w:val="18"/>
                <w:szCs w:val="18"/>
              </w:rPr>
              <w:t xml:space="preserve"> </w:t>
            </w:r>
            <w:r w:rsidRPr="005805DB">
              <w:rPr>
                <w:rFonts w:eastAsiaTheme="minorHAnsi" w:cs="Arial"/>
                <w:sz w:val="18"/>
                <w:szCs w:val="18"/>
                <w:lang w:eastAsia="en-US"/>
              </w:rPr>
              <w:t>COD_ORIGEN_DOCORDEN_INFORME_RESULTADO</w:t>
            </w:r>
          </w:p>
          <w:p w14:paraId="0FE9AA7E"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EstadoOrden = constantes.COD_ESTADO_ORDEN_ENEVALUACION</w:t>
            </w:r>
          </w:p>
          <w:p w14:paraId="123E668A"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numOrden</w:t>
            </w:r>
          </w:p>
          <w:p w14:paraId="7EF06989"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TipoOrden</w:t>
            </w:r>
          </w:p>
          <w:p w14:paraId="680DAFD1"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numDocumentoAccion</w:t>
            </w:r>
          </w:p>
          <w:p w14:paraId="701ED949"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codTipoDocumentoIdent</w:t>
            </w:r>
          </w:p>
          <w:p w14:paraId="6A82C917"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numDocumentoIdent</w:t>
            </w:r>
          </w:p>
          <w:p w14:paraId="3669760F"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numInformeResultado</w:t>
            </w:r>
          </w:p>
          <w:p w14:paraId="06E2FD36" w14:textId="77777777" w:rsidR="00AE1583" w:rsidRPr="005805DB" w:rsidRDefault="00AE1583" w:rsidP="00ED4558">
            <w:pPr>
              <w:pStyle w:val="Prrafodelista"/>
              <w:numPr>
                <w:ilvl w:val="0"/>
                <w:numId w:val="140"/>
              </w:numPr>
              <w:autoSpaceDE w:val="0"/>
              <w:autoSpaceDN w:val="0"/>
              <w:adjustRightInd w:val="0"/>
              <w:jc w:val="left"/>
              <w:rPr>
                <w:rFonts w:eastAsiaTheme="minorHAnsi" w:cs="Arial"/>
                <w:sz w:val="18"/>
                <w:szCs w:val="18"/>
                <w:lang w:eastAsia="en-US"/>
              </w:rPr>
            </w:pPr>
            <w:r w:rsidRPr="005805DB">
              <w:rPr>
                <w:rFonts w:eastAsiaTheme="minorHAnsi" w:cs="Arial"/>
                <w:sz w:val="18"/>
                <w:szCs w:val="18"/>
                <w:lang w:eastAsia="en-US"/>
              </w:rPr>
              <w:t>nomApellidoAuditor</w:t>
            </w:r>
          </w:p>
          <w:p w14:paraId="4D18B956" w14:textId="77777777" w:rsidR="00AE1583" w:rsidRPr="00692FB3" w:rsidRDefault="00AE1583" w:rsidP="00903A45">
            <w:pPr>
              <w:pStyle w:val="Prrafodelista"/>
              <w:ind w:left="1068"/>
              <w:rPr>
                <w:rFonts w:eastAsia="Arial" w:cs="Arial"/>
                <w:color w:val="FF0000"/>
                <w:sz w:val="20"/>
                <w:szCs w:val="20"/>
              </w:rPr>
            </w:pPr>
          </w:p>
          <w:p w14:paraId="488B055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1858A01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15ordenaccionDAO.</w:t>
            </w:r>
            <w:r w:rsidRPr="008C78D7">
              <w:rPr>
                <w:rFonts w:cs="Arial"/>
                <w:b/>
                <w:bCs/>
                <w:sz w:val="20"/>
                <w:szCs w:val="20"/>
              </w:rPr>
              <w:t>listarOrden</w:t>
            </w:r>
            <w:r w:rsidRPr="00692FB3">
              <w:rPr>
                <w:rFonts w:cs="Arial"/>
                <w:sz w:val="20"/>
                <w:szCs w:val="20"/>
              </w:rPr>
              <w:t>()</w:t>
            </w:r>
          </w:p>
          <w:p w14:paraId="1B016E44"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20EFE220"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DC29AA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eastAsiaTheme="minorHAnsi" w:cs="Arial"/>
                <w:sz w:val="20"/>
                <w:szCs w:val="20"/>
                <w:lang w:eastAsia="en-US"/>
              </w:rPr>
              <w:t xml:space="preserve">List&lt;OrdenAccionBean&gt; </w:t>
            </w:r>
          </w:p>
          <w:p w14:paraId="1DB4A967" w14:textId="77777777" w:rsidR="00AE1583" w:rsidRPr="00692FB3" w:rsidRDefault="00AE1583" w:rsidP="00903A45">
            <w:pPr>
              <w:autoSpaceDE w:val="0"/>
              <w:autoSpaceDN w:val="0"/>
              <w:adjustRightInd w:val="0"/>
              <w:rPr>
                <w:rFonts w:cs="Arial"/>
                <w:sz w:val="20"/>
                <w:szCs w:val="20"/>
              </w:rPr>
            </w:pPr>
          </w:p>
          <w:p w14:paraId="36D3A3FE" w14:textId="77777777" w:rsidR="00AE1583" w:rsidRPr="00692FB3" w:rsidRDefault="00AE1583" w:rsidP="00903A45">
            <w:pPr>
              <w:ind w:left="708"/>
              <w:rPr>
                <w:rFonts w:cs="Arial"/>
                <w:sz w:val="20"/>
                <w:szCs w:val="20"/>
              </w:rPr>
            </w:pPr>
            <w:r w:rsidRPr="00692FB3">
              <w:rPr>
                <w:rFonts w:cs="Arial"/>
                <w:sz w:val="20"/>
                <w:szCs w:val="20"/>
              </w:rPr>
              <w:t>Recorre la lista de órdenes para obtener los siguientes datos:</w:t>
            </w:r>
          </w:p>
          <w:p w14:paraId="70471D5D" w14:textId="77777777" w:rsidR="00AE1583" w:rsidRPr="00692FB3" w:rsidRDefault="00AE1583" w:rsidP="00903A45">
            <w:pPr>
              <w:ind w:left="348"/>
              <w:rPr>
                <w:rFonts w:cs="Arial"/>
                <w:sz w:val="20"/>
                <w:szCs w:val="20"/>
              </w:rPr>
            </w:pPr>
          </w:p>
          <w:p w14:paraId="733E6DAC" w14:textId="77777777" w:rsidR="00AE1583" w:rsidRPr="00692FB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desTipoOrden = DatacatalogoDAO.obtenerTipoOrden (OrdenAccionBean.codTipoOrden, constantes.COD</w:t>
            </w:r>
            <w:r>
              <w:rPr>
                <w:rFonts w:cs="Arial"/>
                <w:sz w:val="20"/>
                <w:szCs w:val="20"/>
              </w:rPr>
              <w:t>_</w:t>
            </w:r>
            <w:r w:rsidRPr="00692FB3">
              <w:rPr>
                <w:rFonts w:cs="Arial"/>
                <w:sz w:val="20"/>
                <w:szCs w:val="20"/>
              </w:rPr>
              <w:t xml:space="preserve"> CATALOGO _TIPO_ORDEN)</w:t>
            </w:r>
          </w:p>
          <w:p w14:paraId="3D02471C" w14:textId="77777777" w:rsidR="00AE1583" w:rsidRPr="00692FB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desAcronimo = DatacatalogoDAO.obtenerCatalogo (OrdenAccionBean.codTipoOrden, constantes.COD_CATALOGO_TIPO_ORDEN)</w:t>
            </w:r>
          </w:p>
          <w:p w14:paraId="1B6EDF1B" w14:textId="77777777" w:rsidR="00AE1583" w:rsidRDefault="00AE1583" w:rsidP="00903A45">
            <w:pPr>
              <w:ind w:left="708"/>
              <w:rPr>
                <w:rFonts w:cs="Arial"/>
                <w:sz w:val="20"/>
                <w:szCs w:val="20"/>
              </w:rPr>
            </w:pPr>
            <w:r w:rsidRPr="00DE2E49">
              <w:rPr>
                <w:rFonts w:cs="Arial"/>
                <w:b/>
                <w:bCs/>
                <w:sz w:val="20"/>
                <w:szCs w:val="20"/>
              </w:rPr>
              <w:t>OrdenAccionBean</w:t>
            </w:r>
            <w:r w:rsidRPr="00692FB3">
              <w:rPr>
                <w:rFonts w:cs="Arial"/>
                <w:sz w:val="20"/>
                <w:szCs w:val="20"/>
              </w:rPr>
              <w:t xml:space="preserve">. numOrden = </w:t>
            </w:r>
            <w:r w:rsidRPr="00692FB3">
              <w:rPr>
                <w:rFonts w:eastAsia="Consolas" w:cs="Arial"/>
                <w:b/>
                <w:sz w:val="20"/>
                <w:szCs w:val="20"/>
              </w:rPr>
              <w:t>OrdenAccionBean</w:t>
            </w:r>
            <w:r w:rsidRPr="00692FB3">
              <w:rPr>
                <w:rFonts w:cs="Arial"/>
                <w:sz w:val="20"/>
                <w:szCs w:val="20"/>
              </w:rPr>
              <w:t xml:space="preserve">. desAcronimo </w:t>
            </w:r>
            <w:r>
              <w:rPr>
                <w:rFonts w:cs="Arial"/>
                <w:sz w:val="20"/>
                <w:szCs w:val="20"/>
              </w:rPr>
              <w:t>+ ‘-’ + O</w:t>
            </w:r>
            <w:r w:rsidRPr="00692FB3">
              <w:rPr>
                <w:rFonts w:eastAsia="Consolas" w:cs="Arial"/>
                <w:b/>
                <w:sz w:val="20"/>
                <w:szCs w:val="20"/>
              </w:rPr>
              <w:t>rdenAccionBean</w:t>
            </w:r>
            <w:r w:rsidRPr="00692FB3">
              <w:rPr>
                <w:rFonts w:cs="Arial"/>
                <w:sz w:val="20"/>
                <w:szCs w:val="20"/>
              </w:rPr>
              <w:t>. numOrden</w:t>
            </w:r>
          </w:p>
          <w:p w14:paraId="0771D1CC" w14:textId="77777777" w:rsidR="00AE158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desTipo</w:t>
            </w:r>
            <w:r>
              <w:rPr>
                <w:rFonts w:cs="Arial"/>
                <w:sz w:val="20"/>
                <w:szCs w:val="20"/>
              </w:rPr>
              <w:t>DocumentoIdent</w:t>
            </w:r>
            <w:r w:rsidRPr="00692FB3">
              <w:rPr>
                <w:rFonts w:cs="Arial"/>
                <w:sz w:val="20"/>
                <w:szCs w:val="20"/>
              </w:rPr>
              <w:t xml:space="preserve"> = DatacatalogoDAO.obtenerTipoAccion (OrdenAccionBean.</w:t>
            </w:r>
            <w:r>
              <w:t xml:space="preserve"> cod</w:t>
            </w:r>
            <w:r w:rsidRPr="00DE2E49">
              <w:rPr>
                <w:rFonts w:cs="Arial"/>
                <w:sz w:val="20"/>
                <w:szCs w:val="20"/>
              </w:rPr>
              <w:t>TipoDocumentoIdent</w:t>
            </w:r>
            <w:r w:rsidRPr="00692FB3">
              <w:rPr>
                <w:rFonts w:cs="Arial"/>
                <w:sz w:val="20"/>
                <w:szCs w:val="20"/>
              </w:rPr>
              <w:t>, constantes.COD_CATALOGO_TIPO_</w:t>
            </w:r>
            <w:r>
              <w:rPr>
                <w:rFonts w:cs="Arial"/>
                <w:sz w:val="20"/>
                <w:szCs w:val="20"/>
              </w:rPr>
              <w:t>DOCUMENTOIDENTIF</w:t>
            </w:r>
            <w:r w:rsidRPr="00692FB3">
              <w:rPr>
                <w:rFonts w:cs="Arial"/>
                <w:sz w:val="20"/>
                <w:szCs w:val="20"/>
              </w:rPr>
              <w:t>)</w:t>
            </w:r>
          </w:p>
          <w:p w14:paraId="348A416C" w14:textId="77777777" w:rsidR="00AE1583" w:rsidRPr="00692FB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desTipoAccion = DatacatalogoDAO.obtenerTipoAccion (OrdenAccionBean.codTipoAccion, constantes.</w:t>
            </w:r>
            <w:r w:rsidRPr="00DE2E49">
              <w:rPr>
                <w:rFonts w:cs="Arial"/>
                <w:sz w:val="20"/>
                <w:szCs w:val="20"/>
              </w:rPr>
              <w:t>COD_CATALOGO_TIPO_ACCIONCONTROL</w:t>
            </w:r>
            <w:r>
              <w:rPr>
                <w:rFonts w:cs="Arial"/>
                <w:sz w:val="20"/>
                <w:szCs w:val="20"/>
              </w:rPr>
              <w:t>)</w:t>
            </w:r>
          </w:p>
          <w:p w14:paraId="36FC9C8F" w14:textId="77777777" w:rsidR="00AE1583" w:rsidRPr="00692FB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desEstadoOrden = DatacatalogoDAO.obtenerEstadoOrden(</w:t>
            </w:r>
            <w:r>
              <w:rPr>
                <w:rFonts w:cs="Arial"/>
                <w:sz w:val="20"/>
                <w:szCs w:val="20"/>
              </w:rPr>
              <w:t xml:space="preserve"> </w:t>
            </w:r>
            <w:r w:rsidRPr="00692FB3">
              <w:rPr>
                <w:rFonts w:cs="Arial"/>
                <w:sz w:val="20"/>
                <w:szCs w:val="20"/>
              </w:rPr>
              <w:t>OrdenAccionBean. codEstadoOrden, constantes.COD_CATALOGO_ESTADO_ORDEN)</w:t>
            </w:r>
          </w:p>
          <w:p w14:paraId="140EE900" w14:textId="77777777" w:rsidR="00AE1583" w:rsidRPr="00692FB3" w:rsidRDefault="00AE1583" w:rsidP="00903A45">
            <w:pPr>
              <w:rPr>
                <w:rFonts w:cs="Arial"/>
                <w:sz w:val="20"/>
                <w:szCs w:val="20"/>
              </w:rPr>
            </w:pPr>
          </w:p>
          <w:p w14:paraId="1B0D70AE" w14:textId="77777777" w:rsidR="00AE1583" w:rsidRPr="00692FB3" w:rsidRDefault="00AE1583" w:rsidP="00903A45">
            <w:pPr>
              <w:ind w:left="708"/>
              <w:rPr>
                <w:rFonts w:cs="Arial"/>
                <w:sz w:val="20"/>
                <w:szCs w:val="20"/>
              </w:rPr>
            </w:pPr>
            <w:r w:rsidRPr="00692FB3">
              <w:rPr>
                <w:rFonts w:cs="Arial"/>
                <w:sz w:val="20"/>
                <w:szCs w:val="20"/>
              </w:rPr>
              <w:t>Retornar</w:t>
            </w:r>
          </w:p>
          <w:p w14:paraId="6DA88838" w14:textId="77777777" w:rsidR="00AE1583" w:rsidRPr="00692FB3" w:rsidRDefault="00AE1583" w:rsidP="00903A45">
            <w:pPr>
              <w:rPr>
                <w:rFonts w:cs="Arial"/>
                <w:sz w:val="20"/>
                <w:szCs w:val="20"/>
              </w:rPr>
            </w:pPr>
          </w:p>
          <w:p w14:paraId="757EB158" w14:textId="77777777" w:rsidR="00AE1583" w:rsidRPr="00692FB3" w:rsidRDefault="00AE1583" w:rsidP="00ED4558">
            <w:pPr>
              <w:pStyle w:val="Prrafodelista"/>
              <w:numPr>
                <w:ilvl w:val="0"/>
                <w:numId w:val="316"/>
              </w:numPr>
              <w:pBdr>
                <w:top w:val="nil"/>
                <w:left w:val="nil"/>
                <w:bottom w:val="nil"/>
                <w:right w:val="nil"/>
                <w:between w:val="nil"/>
              </w:pBd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sz w:val="20"/>
                <w:szCs w:val="20"/>
              </w:rPr>
              <w:t xml:space="preserve">actualizarOrden  </w:t>
            </w:r>
          </w:p>
          <w:p w14:paraId="1866777B"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cs="Arial"/>
                <w:sz w:val="20"/>
                <w:szCs w:val="20"/>
              </w:rPr>
            </w:pPr>
          </w:p>
          <w:p w14:paraId="2E025C90" w14:textId="77777777" w:rsidR="00AE1583" w:rsidRPr="00692FB3" w:rsidRDefault="00AE1583" w:rsidP="00AE1583">
            <w:pPr>
              <w:pStyle w:val="Prrafodelista"/>
              <w:numPr>
                <w:ilvl w:val="0"/>
                <w:numId w:val="83"/>
              </w:numPr>
              <w:jc w:val="left"/>
              <w:rPr>
                <w:rFonts w:eastAsia="Arial" w:cs="Arial"/>
                <w:color w:val="FF0000"/>
                <w:sz w:val="20"/>
                <w:szCs w:val="20"/>
              </w:rPr>
            </w:pPr>
            <w:r w:rsidRPr="00692FB3">
              <w:rPr>
                <w:rFonts w:eastAsia="Arial" w:cs="Arial"/>
                <w:color w:val="FF0000"/>
                <w:sz w:val="20"/>
                <w:szCs w:val="20"/>
              </w:rPr>
              <w:t xml:space="preserve">Parámetros de entrada </w:t>
            </w:r>
          </w:p>
          <w:p w14:paraId="2BA5C09A"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numeroOrden</w:t>
            </w:r>
          </w:p>
          <w:p w14:paraId="10DAA7F1"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 xml:space="preserve">codEstadoOrden </w:t>
            </w:r>
            <w:r>
              <w:rPr>
                <w:rFonts w:eastAsiaTheme="minorHAnsi" w:cs="Arial"/>
                <w:sz w:val="20"/>
                <w:szCs w:val="20"/>
                <w:lang w:eastAsia="en-US"/>
              </w:rPr>
              <w:t xml:space="preserve">             </w:t>
            </w:r>
            <w:r w:rsidRPr="00B16EE0">
              <w:rPr>
                <w:rFonts w:eastAsiaTheme="minorHAnsi" w:cs="Arial"/>
                <w:color w:val="808080" w:themeColor="background1" w:themeShade="80"/>
                <w:sz w:val="20"/>
                <w:szCs w:val="20"/>
                <w:lang w:eastAsia="en-US"/>
              </w:rPr>
              <w:t xml:space="preserve">//Viene desde el Ts </w:t>
            </w:r>
          </w:p>
          <w:p w14:paraId="2F6993C8"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desSustentoDevolucion</w:t>
            </w:r>
          </w:p>
          <w:p w14:paraId="00572139" w14:textId="77777777" w:rsidR="00AE1583" w:rsidRPr="00692FB3" w:rsidRDefault="00AE1583" w:rsidP="00903A45">
            <w:pPr>
              <w:pStyle w:val="Prrafodelista"/>
              <w:ind w:left="1068"/>
              <w:rPr>
                <w:rFonts w:eastAsia="Arial" w:cs="Arial"/>
                <w:color w:val="FF0000"/>
                <w:sz w:val="20"/>
                <w:szCs w:val="20"/>
              </w:rPr>
            </w:pPr>
          </w:p>
          <w:p w14:paraId="29A238B6"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El método invoca:</w:t>
            </w:r>
          </w:p>
          <w:p w14:paraId="4F667004"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t10415ordenaccionDAO. actualizarOrden ()</w:t>
            </w:r>
          </w:p>
          <w:p w14:paraId="27E41FC6" w14:textId="77777777" w:rsidR="00AE1583" w:rsidRPr="00692FB3" w:rsidRDefault="00AE1583" w:rsidP="00903A45">
            <w:pPr>
              <w:pStyle w:val="Prrafodelista"/>
              <w:pBdr>
                <w:top w:val="nil"/>
                <w:left w:val="nil"/>
                <w:bottom w:val="nil"/>
                <w:right w:val="nil"/>
                <w:between w:val="nil"/>
              </w:pBdr>
              <w:ind w:left="1068"/>
              <w:rPr>
                <w:rFonts w:eastAsia="Arial" w:cs="Arial"/>
                <w:color w:val="FF0000"/>
                <w:sz w:val="20"/>
                <w:szCs w:val="20"/>
              </w:rPr>
            </w:pPr>
          </w:p>
          <w:p w14:paraId="75A3ABFE" w14:textId="77777777" w:rsidR="00AE1583" w:rsidRPr="00692FB3" w:rsidRDefault="00AE1583" w:rsidP="00AE1583">
            <w:pPr>
              <w:pStyle w:val="Prrafodelista"/>
              <w:numPr>
                <w:ilvl w:val="0"/>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Parámetro de salida:</w:t>
            </w:r>
          </w:p>
          <w:p w14:paraId="230A30E7" w14:textId="77777777" w:rsidR="00AE1583" w:rsidRPr="00692FB3" w:rsidRDefault="00AE1583" w:rsidP="00ED4558">
            <w:pPr>
              <w:pStyle w:val="Prrafodelista"/>
              <w:numPr>
                <w:ilvl w:val="0"/>
                <w:numId w:val="140"/>
              </w:numPr>
              <w:jc w:val="left"/>
              <w:rPr>
                <w:rFonts w:eastAsiaTheme="minorHAnsi" w:cs="Arial"/>
                <w:sz w:val="20"/>
                <w:szCs w:val="20"/>
                <w:lang w:eastAsia="en-US"/>
              </w:rPr>
            </w:pPr>
            <w:r w:rsidRPr="00692FB3">
              <w:rPr>
                <w:rFonts w:eastAsiaTheme="minorHAnsi" w:cs="Arial"/>
                <w:sz w:val="20"/>
                <w:szCs w:val="20"/>
                <w:lang w:eastAsia="en-US"/>
              </w:rPr>
              <w:t>ResponseBean</w:t>
            </w:r>
          </w:p>
          <w:p w14:paraId="5902CAAF" w14:textId="77777777" w:rsidR="00AE1583" w:rsidRPr="00692FB3" w:rsidRDefault="00AE1583" w:rsidP="00903A45">
            <w:pPr>
              <w:autoSpaceDE w:val="0"/>
              <w:autoSpaceDN w:val="0"/>
              <w:adjustRightInd w:val="0"/>
              <w:rPr>
                <w:rFonts w:cs="Arial"/>
                <w:sz w:val="20"/>
                <w:szCs w:val="20"/>
              </w:rPr>
            </w:pPr>
          </w:p>
          <w:p w14:paraId="5B268153" w14:textId="77777777" w:rsidR="00AE1583" w:rsidRPr="00692FB3" w:rsidRDefault="00AE1583" w:rsidP="00903A45">
            <w:pPr>
              <w:autoSpaceDE w:val="0"/>
              <w:autoSpaceDN w:val="0"/>
              <w:adjustRightInd w:val="0"/>
              <w:rPr>
                <w:rFonts w:cs="Arial"/>
                <w:sz w:val="20"/>
                <w:szCs w:val="20"/>
              </w:rPr>
            </w:pPr>
          </w:p>
        </w:tc>
      </w:tr>
    </w:tbl>
    <w:p w14:paraId="7587C3B6" w14:textId="77777777" w:rsidR="00AE1583" w:rsidRPr="00692FB3" w:rsidRDefault="00AE1583" w:rsidP="00AE1583">
      <w:pPr>
        <w:rPr>
          <w:rFonts w:cs="Arial"/>
          <w:sz w:val="20"/>
          <w:szCs w:val="20"/>
        </w:rPr>
      </w:pPr>
    </w:p>
    <w:p w14:paraId="746C26E8" w14:textId="77777777" w:rsidR="00AE1583" w:rsidRPr="00692FB3" w:rsidRDefault="00AE1583" w:rsidP="00AE1583">
      <w:pPr>
        <w:rPr>
          <w:rFonts w:cs="Arial"/>
          <w:sz w:val="20"/>
          <w:szCs w:val="20"/>
        </w:rPr>
      </w:pPr>
    </w:p>
    <w:p w14:paraId="741D93FB" w14:textId="77777777" w:rsidR="00AE1583" w:rsidRPr="00692FB3" w:rsidRDefault="00AE1583" w:rsidP="00AE1583">
      <w:pPr>
        <w:rPr>
          <w:rFonts w:cs="Arial"/>
          <w:sz w:val="20"/>
          <w:szCs w:val="20"/>
        </w:rPr>
      </w:pPr>
    </w:p>
    <w:p w14:paraId="2DC2EE35" w14:textId="77777777" w:rsidR="00AE1583" w:rsidRPr="00692FB3" w:rsidRDefault="00AE1583" w:rsidP="00AE1583">
      <w:pPr>
        <w:rPr>
          <w:rFonts w:cs="Arial"/>
          <w:sz w:val="20"/>
          <w:szCs w:val="20"/>
        </w:rPr>
      </w:pPr>
    </w:p>
    <w:p w14:paraId="2A3941FE" w14:textId="77777777" w:rsidR="00AE1583" w:rsidRPr="00692FB3" w:rsidRDefault="00AE1583" w:rsidP="00AE1583">
      <w:pPr>
        <w:rPr>
          <w:rFonts w:cs="Arial"/>
          <w:sz w:val="20"/>
          <w:szCs w:val="20"/>
        </w:rPr>
      </w:pPr>
    </w:p>
    <w:p w14:paraId="71A585D6" w14:textId="77777777" w:rsidR="00AE1583" w:rsidRPr="00692FB3" w:rsidRDefault="00AE1583" w:rsidP="00AE1583">
      <w:pPr>
        <w:rPr>
          <w:rFonts w:cs="Arial"/>
          <w:sz w:val="20"/>
          <w:szCs w:val="20"/>
        </w:rPr>
      </w:pPr>
    </w:p>
    <w:p w14:paraId="760C5767" w14:textId="77777777" w:rsidR="00AE1583" w:rsidRPr="00692FB3" w:rsidRDefault="00AE1583" w:rsidP="00AE1583">
      <w:pPr>
        <w:rPr>
          <w:rFonts w:cs="Arial"/>
          <w:sz w:val="20"/>
          <w:szCs w:val="20"/>
        </w:rPr>
      </w:pPr>
    </w:p>
    <w:p w14:paraId="52820394" w14:textId="77777777" w:rsidR="00AE1583" w:rsidRPr="00692FB3" w:rsidRDefault="00AE1583" w:rsidP="00AE1583">
      <w:pPr>
        <w:rPr>
          <w:rFonts w:cs="Arial"/>
          <w:sz w:val="20"/>
          <w:szCs w:val="20"/>
        </w:rPr>
      </w:pPr>
    </w:p>
    <w:p w14:paraId="60D013AA" w14:textId="77777777" w:rsidR="00AE1583" w:rsidRPr="00692FB3" w:rsidRDefault="00AE1583" w:rsidP="00AE1583">
      <w:pPr>
        <w:rPr>
          <w:rFonts w:cs="Arial"/>
          <w:sz w:val="20"/>
          <w:szCs w:val="20"/>
        </w:rPr>
      </w:pPr>
    </w:p>
    <w:p w14:paraId="298F44DD" w14:textId="77777777" w:rsidR="00AE1583" w:rsidRPr="00692FB3" w:rsidRDefault="00AE1583" w:rsidP="00AE1583">
      <w:pPr>
        <w:rPr>
          <w:rFonts w:cs="Arial"/>
          <w:sz w:val="20"/>
          <w:szCs w:val="20"/>
        </w:rPr>
      </w:pPr>
    </w:p>
    <w:p w14:paraId="78519F88" w14:textId="77777777" w:rsidR="00AE1583" w:rsidRPr="00692FB3" w:rsidRDefault="00AE1583" w:rsidP="00AE1583">
      <w:pPr>
        <w:rPr>
          <w:rFonts w:cs="Arial"/>
          <w:sz w:val="20"/>
          <w:szCs w:val="20"/>
        </w:rPr>
      </w:pPr>
    </w:p>
    <w:p w14:paraId="6E622F05" w14:textId="77777777" w:rsidR="00AE1583" w:rsidRPr="00692FB3" w:rsidRDefault="00AE1583" w:rsidP="00AE1583">
      <w:pPr>
        <w:rPr>
          <w:rFonts w:cs="Arial"/>
          <w:sz w:val="20"/>
          <w:szCs w:val="20"/>
        </w:rPr>
      </w:pPr>
    </w:p>
    <w:p w14:paraId="47B2D484" w14:textId="77777777" w:rsidR="00AE1583" w:rsidRPr="00692FB3" w:rsidRDefault="00AE1583" w:rsidP="00AE1583">
      <w:pPr>
        <w:rPr>
          <w:rFonts w:cs="Arial"/>
          <w:sz w:val="20"/>
          <w:szCs w:val="20"/>
        </w:rPr>
      </w:pPr>
    </w:p>
    <w:p w14:paraId="328FB5FA" w14:textId="77777777" w:rsidR="00AE1583" w:rsidRPr="00692FB3" w:rsidRDefault="00AE1583" w:rsidP="00AE1583">
      <w:pPr>
        <w:rPr>
          <w:rFonts w:cs="Arial"/>
          <w:sz w:val="20"/>
          <w:szCs w:val="20"/>
        </w:rPr>
      </w:pPr>
    </w:p>
    <w:p w14:paraId="4E45127C" w14:textId="77777777" w:rsidR="00AE1583" w:rsidRPr="00692FB3" w:rsidRDefault="00AE1583" w:rsidP="00AE1583">
      <w:pPr>
        <w:rPr>
          <w:rFonts w:cs="Arial"/>
          <w:sz w:val="20"/>
          <w:szCs w:val="20"/>
        </w:rPr>
      </w:pPr>
    </w:p>
    <w:p w14:paraId="4AE2F0A5" w14:textId="77777777" w:rsidR="00AE1583" w:rsidRPr="00692FB3" w:rsidRDefault="00AE1583" w:rsidP="00AE1583">
      <w:pPr>
        <w:rPr>
          <w:rFonts w:cs="Arial"/>
          <w:sz w:val="20"/>
          <w:szCs w:val="20"/>
        </w:rPr>
      </w:pPr>
    </w:p>
    <w:p w14:paraId="7F36BC5C" w14:textId="77777777" w:rsidR="00AE1583" w:rsidRPr="00692FB3" w:rsidRDefault="00AE1583" w:rsidP="00AE1583">
      <w:pPr>
        <w:rPr>
          <w:rFonts w:cs="Arial"/>
          <w:sz w:val="20"/>
          <w:szCs w:val="20"/>
        </w:rPr>
      </w:pPr>
    </w:p>
    <w:p w14:paraId="71E50E21" w14:textId="77777777" w:rsidR="00AE1583" w:rsidRPr="00692FB3" w:rsidRDefault="00AE1583" w:rsidP="00AE1583">
      <w:pPr>
        <w:rPr>
          <w:rFonts w:cs="Arial"/>
          <w:sz w:val="20"/>
          <w:szCs w:val="20"/>
        </w:rPr>
      </w:pPr>
    </w:p>
    <w:p w14:paraId="7B5BF9CD" w14:textId="77777777" w:rsidR="00AE1583" w:rsidRPr="00692FB3" w:rsidRDefault="00AE1583" w:rsidP="00AE1583">
      <w:pPr>
        <w:rPr>
          <w:rFonts w:cs="Arial"/>
          <w:sz w:val="20"/>
          <w:szCs w:val="20"/>
        </w:rPr>
      </w:pPr>
    </w:p>
    <w:p w14:paraId="128B2A62" w14:textId="77777777" w:rsidR="00AE1583" w:rsidRPr="00692FB3" w:rsidRDefault="00AE1583" w:rsidP="00AE1583">
      <w:pPr>
        <w:rPr>
          <w:rFonts w:cs="Arial"/>
          <w:sz w:val="20"/>
          <w:szCs w:val="20"/>
        </w:rPr>
      </w:pPr>
    </w:p>
    <w:p w14:paraId="7FE59D48" w14:textId="77777777" w:rsidR="00AE1583" w:rsidRPr="00692FB3" w:rsidRDefault="00AE1583" w:rsidP="00AE1583">
      <w:pPr>
        <w:rPr>
          <w:rFonts w:cs="Arial"/>
          <w:sz w:val="20"/>
          <w:szCs w:val="20"/>
        </w:rPr>
      </w:pPr>
    </w:p>
    <w:p w14:paraId="26CFCF64" w14:textId="77777777" w:rsidR="00AE1583" w:rsidRPr="00692FB3" w:rsidRDefault="00AE1583" w:rsidP="00AE1583">
      <w:pPr>
        <w:rPr>
          <w:rFonts w:cs="Arial"/>
          <w:sz w:val="20"/>
          <w:szCs w:val="20"/>
        </w:rPr>
      </w:pPr>
    </w:p>
    <w:p w14:paraId="0D53E91A" w14:textId="77777777" w:rsidR="00AE1583" w:rsidRPr="00692FB3" w:rsidRDefault="00AE1583" w:rsidP="00AE1583">
      <w:pPr>
        <w:rPr>
          <w:rFonts w:cs="Arial"/>
          <w:sz w:val="20"/>
          <w:szCs w:val="20"/>
        </w:rPr>
      </w:pPr>
    </w:p>
    <w:p w14:paraId="67223FA4" w14:textId="77777777" w:rsidR="00AE1583" w:rsidRPr="00692FB3" w:rsidRDefault="00AE1583" w:rsidP="00AE1583">
      <w:pPr>
        <w:rPr>
          <w:rFonts w:cs="Arial"/>
          <w:sz w:val="20"/>
          <w:szCs w:val="20"/>
        </w:rPr>
      </w:pPr>
    </w:p>
    <w:p w14:paraId="27F0756F" w14:textId="77777777" w:rsidR="00AE1583" w:rsidRPr="00692FB3" w:rsidRDefault="00AE1583" w:rsidP="00AE1583">
      <w:pPr>
        <w:rPr>
          <w:rFonts w:cs="Arial"/>
          <w:sz w:val="20"/>
          <w:szCs w:val="20"/>
        </w:rPr>
      </w:pPr>
    </w:p>
    <w:p w14:paraId="4ED5EAA8" w14:textId="77777777" w:rsidR="00AE1583" w:rsidRPr="00692FB3" w:rsidRDefault="00AE1583" w:rsidP="00AE1583">
      <w:pPr>
        <w:rPr>
          <w:rFonts w:cs="Arial"/>
          <w:sz w:val="20"/>
          <w:szCs w:val="20"/>
        </w:rPr>
      </w:pPr>
    </w:p>
    <w:p w14:paraId="7F9805DF" w14:textId="220A0FDC" w:rsidR="00903A45" w:rsidRDefault="00903A45">
      <w:pPr>
        <w:jc w:val="left"/>
        <w:rPr>
          <w:rFonts w:cs="Arial"/>
          <w:sz w:val="20"/>
          <w:szCs w:val="20"/>
        </w:rPr>
      </w:pPr>
      <w:r>
        <w:rPr>
          <w:rFonts w:cs="Arial"/>
          <w:sz w:val="20"/>
          <w:szCs w:val="20"/>
        </w:rPr>
        <w:br w:type="page"/>
      </w:r>
    </w:p>
    <w:p w14:paraId="770F2AAF" w14:textId="77777777" w:rsidR="00AE1583" w:rsidRPr="00692FB3" w:rsidRDefault="00AE1583" w:rsidP="00AE1583">
      <w:pPr>
        <w:rPr>
          <w:rFonts w:cs="Arial"/>
          <w:sz w:val="20"/>
          <w:szCs w:val="20"/>
        </w:rPr>
      </w:pPr>
    </w:p>
    <w:p w14:paraId="062629DC" w14:textId="77777777" w:rsidR="00AE1583" w:rsidRPr="00692FB3" w:rsidRDefault="00AE1583" w:rsidP="00AE1583">
      <w:pPr>
        <w:rPr>
          <w:rFonts w:cs="Arial"/>
          <w:sz w:val="20"/>
          <w:szCs w:val="20"/>
        </w:rPr>
      </w:pPr>
    </w:p>
    <w:p w14:paraId="01209B7E" w14:textId="10A1F9EE" w:rsidR="00AE1583" w:rsidRPr="00692FB3" w:rsidRDefault="00903A45" w:rsidP="00903A45">
      <w:pPr>
        <w:pStyle w:val="Ttulo5"/>
        <w:jc w:val="left"/>
        <w:rPr>
          <w:bCs w:val="0"/>
          <w:sz w:val="20"/>
        </w:rPr>
      </w:pPr>
      <w:r>
        <w:rPr>
          <w:sz w:val="20"/>
        </w:rPr>
        <w:t>BATCH</w:t>
      </w:r>
    </w:p>
    <w:p w14:paraId="5AF9D796" w14:textId="77777777" w:rsidR="00AE1583" w:rsidRPr="00692FB3" w:rsidRDefault="00AE1583" w:rsidP="00903A45">
      <w:pPr>
        <w:pStyle w:val="Ttulo6"/>
        <w:jc w:val="left"/>
        <w:rPr>
          <w:bCs w:val="0"/>
        </w:rPr>
      </w:pPr>
      <w:r w:rsidRPr="00692FB3">
        <w:t>CUS08 - CargaUsuarioBatchServiceImpl</w:t>
      </w:r>
    </w:p>
    <w:tbl>
      <w:tblPr>
        <w:tblW w:w="5000" w:type="pct"/>
        <w:tblLook w:val="0400" w:firstRow="0" w:lastRow="0" w:firstColumn="0" w:lastColumn="0" w:noHBand="0" w:noVBand="1"/>
      </w:tblPr>
      <w:tblGrid>
        <w:gridCol w:w="2901"/>
        <w:gridCol w:w="4513"/>
        <w:gridCol w:w="969"/>
        <w:gridCol w:w="952"/>
      </w:tblGrid>
      <w:tr w:rsidR="00AE1583" w:rsidRPr="00692FB3" w14:paraId="00D02712"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D072C8"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DB9C49B"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778ACC" w14:textId="77777777" w:rsidR="00AE1583" w:rsidRPr="00692FB3" w:rsidRDefault="00AE1583" w:rsidP="00903A45">
            <w:pPr>
              <w:rPr>
                <w:rFonts w:cs="Arial"/>
                <w:sz w:val="20"/>
                <w:szCs w:val="20"/>
              </w:rPr>
            </w:pPr>
            <w:r w:rsidRPr="00692FB3">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tcPr>
          <w:p w14:paraId="211482DD" w14:textId="77777777" w:rsidR="00AE1583" w:rsidRPr="00692FB3" w:rsidRDefault="00AE1583" w:rsidP="00903A45">
            <w:pPr>
              <w:rPr>
                <w:rFonts w:cs="Arial"/>
                <w:b/>
                <w:sz w:val="20"/>
                <w:szCs w:val="20"/>
              </w:rPr>
            </w:pPr>
            <w:r w:rsidRPr="00692FB3">
              <w:rPr>
                <w:rFonts w:cs="Arial"/>
                <w:b/>
                <w:sz w:val="20"/>
                <w:szCs w:val="20"/>
              </w:rPr>
              <w:t>CargaUsuarioBatchServiceImpl</w:t>
            </w:r>
          </w:p>
        </w:tc>
        <w:tc>
          <w:tcPr>
            <w:tcW w:w="519" w:type="pct"/>
            <w:tcBorders>
              <w:top w:val="nil"/>
              <w:left w:val="nil"/>
              <w:bottom w:val="single" w:sz="8" w:space="0" w:color="000000"/>
              <w:right w:val="single" w:sz="8" w:space="0" w:color="000000"/>
            </w:tcBorders>
            <w:shd w:val="clear" w:color="auto" w:fill="D9D9D9"/>
            <w:vAlign w:val="center"/>
          </w:tcPr>
          <w:p w14:paraId="2AED138E" w14:textId="77777777" w:rsidR="00AE1583" w:rsidRPr="00692FB3" w:rsidRDefault="00AE1583" w:rsidP="00903A45">
            <w:pPr>
              <w:jc w:val="center"/>
              <w:rPr>
                <w:rFonts w:cs="Arial"/>
                <w:sz w:val="20"/>
                <w:szCs w:val="20"/>
              </w:rPr>
            </w:pPr>
            <w:r w:rsidRPr="00692FB3">
              <w:rPr>
                <w:rFonts w:cs="Arial"/>
                <w:sz w:val="20"/>
                <w:szCs w:val="20"/>
              </w:rPr>
              <w:t>Acción</w:t>
            </w:r>
          </w:p>
        </w:tc>
        <w:tc>
          <w:tcPr>
            <w:tcW w:w="510" w:type="pct"/>
            <w:tcBorders>
              <w:top w:val="nil"/>
              <w:left w:val="nil"/>
              <w:bottom w:val="single" w:sz="8" w:space="0" w:color="000000"/>
              <w:right w:val="single" w:sz="8" w:space="0" w:color="000000"/>
            </w:tcBorders>
            <w:vAlign w:val="center"/>
          </w:tcPr>
          <w:p w14:paraId="6413FC0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A883ACE"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AB86380" w14:textId="77777777" w:rsidR="00AE1583" w:rsidRPr="00692FB3" w:rsidRDefault="00AE1583" w:rsidP="00903A45">
            <w:pPr>
              <w:rPr>
                <w:rFonts w:cs="Arial"/>
                <w:sz w:val="20"/>
                <w:szCs w:val="20"/>
              </w:rPr>
            </w:pPr>
            <w:r w:rsidRPr="00692FB3">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ECDDC4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8940D0A"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44AE59" w14:textId="77777777" w:rsidR="00AE1583" w:rsidRPr="00692FB3" w:rsidRDefault="00AE1583" w:rsidP="00903A45">
            <w:pPr>
              <w:rPr>
                <w:rFonts w:cs="Arial"/>
                <w:sz w:val="20"/>
                <w:szCs w:val="20"/>
              </w:rPr>
            </w:pPr>
            <w:r w:rsidRPr="00692FB3">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E19168"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479D888" w14:textId="77777777" w:rsidTr="00903A45">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C4EC56" w14:textId="77777777" w:rsidR="00AE1583" w:rsidRPr="00692FB3" w:rsidRDefault="00AE1583" w:rsidP="00903A45">
            <w:pPr>
              <w:rPr>
                <w:rFonts w:cs="Arial"/>
                <w:sz w:val="20"/>
                <w:szCs w:val="20"/>
              </w:rPr>
            </w:pPr>
            <w:r w:rsidRPr="00692FB3">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7AB5F75"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137ADBAB"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74A8C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69DBCF4" w14:textId="77777777" w:rsidTr="00903A45">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B49E3A5" w14:textId="77777777" w:rsidR="00AE1583" w:rsidRPr="00692FB3" w:rsidRDefault="00AE1583" w:rsidP="00903A45">
            <w:pPr>
              <w:autoSpaceDE w:val="0"/>
              <w:autoSpaceDN w:val="0"/>
              <w:adjustRightInd w:val="0"/>
              <w:outlineLvl w:val="5"/>
              <w:rPr>
                <w:rFonts w:cs="Arial"/>
                <w:sz w:val="20"/>
                <w:szCs w:val="20"/>
              </w:rPr>
            </w:pPr>
          </w:p>
          <w:p w14:paraId="0CAF1772"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List&lt; ResponseBean &gt; </w:t>
            </w:r>
            <w:r w:rsidRPr="00692FB3">
              <w:rPr>
                <w:rFonts w:cs="Arial"/>
                <w:b/>
                <w:bCs/>
                <w:sz w:val="20"/>
                <w:szCs w:val="20"/>
              </w:rPr>
              <w:t xml:space="preserve">iniciarProcesamiento </w:t>
            </w:r>
            <w:r w:rsidRPr="00692FB3">
              <w:rPr>
                <w:rFonts w:cs="Arial"/>
                <w:sz w:val="20"/>
                <w:szCs w:val="20"/>
              </w:rPr>
              <w:t>()</w:t>
            </w:r>
          </w:p>
          <w:p w14:paraId="34233679"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45ED936D"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Programacion</w:t>
            </w:r>
          </w:p>
          <w:p w14:paraId="463DA3C6" w14:textId="77777777" w:rsidR="00AE1583" w:rsidRPr="00692FB3" w:rsidRDefault="00AE1583" w:rsidP="00903A45">
            <w:pPr>
              <w:autoSpaceDE w:val="0"/>
              <w:autoSpaceDN w:val="0"/>
              <w:adjustRightInd w:val="0"/>
              <w:outlineLvl w:val="5"/>
              <w:rPr>
                <w:rFonts w:cs="Arial"/>
                <w:sz w:val="20"/>
                <w:szCs w:val="20"/>
              </w:rPr>
            </w:pPr>
          </w:p>
          <w:p w14:paraId="45C0C157" w14:textId="77777777" w:rsidR="00AE1583" w:rsidRPr="00692FB3" w:rsidRDefault="00AE1583" w:rsidP="00903A45">
            <w:pPr>
              <w:autoSpaceDE w:val="0"/>
              <w:autoSpaceDN w:val="0"/>
              <w:adjustRightInd w:val="0"/>
              <w:ind w:left="696"/>
              <w:rPr>
                <w:rFonts w:cs="Arial"/>
                <w:sz w:val="20"/>
                <w:szCs w:val="20"/>
              </w:rPr>
            </w:pPr>
            <w:r w:rsidRPr="00692FB3">
              <w:rPr>
                <w:rFonts w:cs="Arial"/>
                <w:sz w:val="20"/>
                <w:szCs w:val="20"/>
              </w:rPr>
              <w:t>Invoca a:  T10420programacionDAO.</w:t>
            </w:r>
            <w:r w:rsidRPr="00692FB3">
              <w:rPr>
                <w:rFonts w:eastAsia="Arial" w:cs="Arial"/>
                <w:b/>
                <w:sz w:val="20"/>
                <w:szCs w:val="20"/>
              </w:rPr>
              <w:t xml:space="preserve"> actualizarProgramacion </w:t>
            </w:r>
            <w:r w:rsidRPr="00692FB3">
              <w:rPr>
                <w:rFonts w:eastAsiaTheme="minorHAnsi" w:cs="Arial"/>
                <w:sz w:val="20"/>
                <w:szCs w:val="20"/>
                <w:lang w:eastAsia="en-US"/>
              </w:rPr>
              <w:t>()</w:t>
            </w:r>
          </w:p>
          <w:p w14:paraId="0EC5FB5A" w14:textId="77777777" w:rsidR="00AE1583" w:rsidRPr="00692FB3" w:rsidRDefault="00AE1583" w:rsidP="00903A45">
            <w:pPr>
              <w:autoSpaceDE w:val="0"/>
              <w:autoSpaceDN w:val="0"/>
              <w:adjustRightInd w:val="0"/>
              <w:ind w:left="696"/>
              <w:rPr>
                <w:rFonts w:cs="Arial"/>
                <w:sz w:val="20"/>
                <w:szCs w:val="20"/>
              </w:rPr>
            </w:pPr>
            <w:r w:rsidRPr="00692FB3">
              <w:rPr>
                <w:rFonts w:cs="Arial"/>
                <w:b/>
                <w:bCs/>
                <w:sz w:val="20"/>
                <w:szCs w:val="20"/>
              </w:rPr>
              <w:t>Parámetros</w:t>
            </w:r>
            <w:r w:rsidRPr="00692FB3">
              <w:rPr>
                <w:rFonts w:cs="Arial"/>
                <w:sz w:val="20"/>
                <w:szCs w:val="20"/>
              </w:rPr>
              <w:t>:</w:t>
            </w:r>
          </w:p>
          <w:p w14:paraId="5C486FE1"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numProgramacion</w:t>
            </w:r>
          </w:p>
          <w:p w14:paraId="61F8EFD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EstadoProg = Constantes.COD_EST_PROGRAM_EN_PROCESO_CARGA</w:t>
            </w:r>
          </w:p>
          <w:p w14:paraId="2615000A" w14:textId="77777777" w:rsidR="00AE1583" w:rsidRPr="00692FB3" w:rsidRDefault="00AE1583" w:rsidP="00903A45">
            <w:pPr>
              <w:rPr>
                <w:rFonts w:cs="Arial"/>
                <w:sz w:val="20"/>
                <w:szCs w:val="20"/>
              </w:rPr>
            </w:pPr>
          </w:p>
          <w:p w14:paraId="0EAF54AE" w14:textId="77777777" w:rsidR="00AE1583" w:rsidRPr="00692FB3" w:rsidRDefault="00AE1583" w:rsidP="00903A45">
            <w:pPr>
              <w:autoSpaceDE w:val="0"/>
              <w:autoSpaceDN w:val="0"/>
              <w:adjustRightInd w:val="0"/>
              <w:ind w:left="696"/>
              <w:rPr>
                <w:rFonts w:cs="Arial"/>
                <w:sz w:val="20"/>
                <w:szCs w:val="20"/>
              </w:rPr>
            </w:pPr>
            <w:r w:rsidRPr="00692FB3">
              <w:rPr>
                <w:rFonts w:cs="Arial"/>
                <w:sz w:val="20"/>
                <w:szCs w:val="20"/>
              </w:rPr>
              <w:t xml:space="preserve">Invoca a:  Errores = </w:t>
            </w:r>
            <w:r w:rsidRPr="00692FB3">
              <w:rPr>
                <w:rFonts w:eastAsia="Arial" w:cs="Arial"/>
                <w:b/>
                <w:sz w:val="20"/>
                <w:szCs w:val="20"/>
              </w:rPr>
              <w:t xml:space="preserve">procesarArchivo </w:t>
            </w:r>
            <w:r w:rsidRPr="00692FB3">
              <w:rPr>
                <w:rFonts w:eastAsiaTheme="minorHAnsi" w:cs="Arial"/>
                <w:sz w:val="20"/>
                <w:szCs w:val="20"/>
                <w:lang w:eastAsia="en-US"/>
              </w:rPr>
              <w:t>()</w:t>
            </w:r>
          </w:p>
          <w:p w14:paraId="775050E7" w14:textId="77777777" w:rsidR="00AE1583" w:rsidRPr="00692FB3" w:rsidRDefault="00AE1583" w:rsidP="00903A45">
            <w:pPr>
              <w:autoSpaceDE w:val="0"/>
              <w:autoSpaceDN w:val="0"/>
              <w:adjustRightInd w:val="0"/>
              <w:ind w:left="696"/>
              <w:rPr>
                <w:rFonts w:cs="Arial"/>
                <w:sz w:val="20"/>
                <w:szCs w:val="20"/>
              </w:rPr>
            </w:pPr>
            <w:r w:rsidRPr="00692FB3">
              <w:rPr>
                <w:rFonts w:cs="Arial"/>
                <w:b/>
                <w:bCs/>
                <w:sz w:val="20"/>
                <w:szCs w:val="20"/>
              </w:rPr>
              <w:t>Parámetros</w:t>
            </w:r>
            <w:r w:rsidRPr="00692FB3">
              <w:rPr>
                <w:rFonts w:cs="Arial"/>
                <w:sz w:val="20"/>
                <w:szCs w:val="20"/>
              </w:rPr>
              <w:t>:</w:t>
            </w:r>
          </w:p>
          <w:p w14:paraId="5F3CA8E0"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numProgramacion</w:t>
            </w:r>
          </w:p>
          <w:p w14:paraId="3527761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File&lt;Archivo&gt;</w:t>
            </w:r>
          </w:p>
          <w:p w14:paraId="45E911BD" w14:textId="77777777" w:rsidR="00AE1583" w:rsidRPr="00692FB3" w:rsidRDefault="00AE1583" w:rsidP="00903A45">
            <w:pPr>
              <w:rPr>
                <w:rFonts w:cs="Arial"/>
                <w:sz w:val="20"/>
                <w:szCs w:val="20"/>
              </w:rPr>
            </w:pPr>
          </w:p>
          <w:p w14:paraId="195A55E8"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numProgramacion</w:t>
            </w:r>
          </w:p>
          <w:p w14:paraId="399E5B61"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List&lt;codTipoAccion&gt;  </w:t>
            </w:r>
          </w:p>
          <w:p w14:paraId="0B2477A0"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indTipoAsignacion = constantes. COD_TIPO_ASIGNACION_AUTOMATICO</w:t>
            </w:r>
          </w:p>
          <w:p w14:paraId="110DF15F"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Cargo  = constantes.COD_CARGO_AUDITOR_PRINCIPAL</w:t>
            </w:r>
          </w:p>
          <w:p w14:paraId="5EF17E7C"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fechaInicioAsignacion = Hoy()</w:t>
            </w:r>
          </w:p>
          <w:p w14:paraId="718E44FE" w14:textId="77777777" w:rsidR="00AE1583" w:rsidRPr="00692FB3" w:rsidRDefault="00AE1583" w:rsidP="00903A45">
            <w:pPr>
              <w:rPr>
                <w:rFonts w:cs="Arial"/>
                <w:sz w:val="20"/>
                <w:szCs w:val="20"/>
              </w:rPr>
            </w:pPr>
          </w:p>
          <w:p w14:paraId="79F9BE54" w14:textId="77777777" w:rsidR="00AE1583" w:rsidRPr="00692FB3" w:rsidRDefault="00AE1583" w:rsidP="00903A45">
            <w:pPr>
              <w:rPr>
                <w:rFonts w:cs="Arial"/>
                <w:sz w:val="20"/>
                <w:szCs w:val="20"/>
              </w:rPr>
            </w:pPr>
          </w:p>
          <w:p w14:paraId="7D0798AB" w14:textId="77777777" w:rsidR="00AE1583" w:rsidRPr="00692FB3" w:rsidRDefault="00AE1583" w:rsidP="00903A45">
            <w:pPr>
              <w:ind w:left="708"/>
              <w:rPr>
                <w:rFonts w:cs="Arial"/>
                <w:sz w:val="20"/>
                <w:szCs w:val="20"/>
              </w:rPr>
            </w:pPr>
            <w:r w:rsidRPr="00692FB3">
              <w:rPr>
                <w:rFonts w:cs="Arial"/>
                <w:sz w:val="20"/>
                <w:szCs w:val="20"/>
              </w:rPr>
              <w:t>SI   Errores &lt;&gt; vacío</w:t>
            </w:r>
          </w:p>
          <w:p w14:paraId="2778D793" w14:textId="77777777" w:rsidR="00AE1583" w:rsidRPr="00692FB3" w:rsidRDefault="00AE1583" w:rsidP="00903A45">
            <w:pPr>
              <w:ind w:left="1416"/>
              <w:rPr>
                <w:rFonts w:cs="Arial"/>
                <w:sz w:val="20"/>
                <w:szCs w:val="20"/>
              </w:rPr>
            </w:pPr>
            <w:r w:rsidRPr="00692FB3">
              <w:rPr>
                <w:rFonts w:cs="Arial"/>
                <w:sz w:val="20"/>
                <w:szCs w:val="20"/>
              </w:rPr>
              <w:t>Errores = generarArchivoErrores (ProgramacionBean, Errores)</w:t>
            </w:r>
          </w:p>
          <w:p w14:paraId="61F2FB31" w14:textId="77777777" w:rsidR="00AE1583" w:rsidRPr="00692FB3" w:rsidRDefault="00AE1583" w:rsidP="00903A45">
            <w:pPr>
              <w:ind w:left="1416"/>
              <w:rPr>
                <w:rFonts w:cs="Arial"/>
                <w:sz w:val="20"/>
                <w:szCs w:val="20"/>
              </w:rPr>
            </w:pPr>
            <w:r w:rsidRPr="00692FB3">
              <w:rPr>
                <w:rFonts w:cs="Arial"/>
                <w:sz w:val="20"/>
                <w:szCs w:val="20"/>
              </w:rPr>
              <w:t>EstadoProgramacion = constantes.</w:t>
            </w:r>
            <w:r w:rsidRPr="00692FB3">
              <w:rPr>
                <w:rFonts w:cs="Arial"/>
              </w:rPr>
              <w:t xml:space="preserve"> </w:t>
            </w:r>
            <w:r w:rsidRPr="00692FB3">
              <w:rPr>
                <w:rFonts w:cs="Arial"/>
                <w:sz w:val="20"/>
                <w:szCs w:val="20"/>
              </w:rPr>
              <w:t>COD_EST_PROGRAM_ERROR_CARGA</w:t>
            </w:r>
          </w:p>
          <w:p w14:paraId="419B6A02" w14:textId="77777777" w:rsidR="00AE1583" w:rsidRPr="00692FB3" w:rsidRDefault="00AE1583" w:rsidP="00903A45">
            <w:pPr>
              <w:ind w:left="1416"/>
              <w:rPr>
                <w:rFonts w:cs="Arial"/>
                <w:sz w:val="20"/>
                <w:szCs w:val="20"/>
              </w:rPr>
            </w:pPr>
            <w:r w:rsidRPr="00692FB3">
              <w:rPr>
                <w:rFonts w:cs="Arial"/>
                <w:sz w:val="20"/>
                <w:szCs w:val="20"/>
              </w:rPr>
              <w:t>Retornar Errores;</w:t>
            </w:r>
          </w:p>
          <w:p w14:paraId="023E9517" w14:textId="77777777" w:rsidR="00AE1583" w:rsidRPr="00692FB3" w:rsidRDefault="00AE1583" w:rsidP="00903A45">
            <w:pPr>
              <w:ind w:left="708"/>
              <w:rPr>
                <w:rFonts w:cs="Arial"/>
                <w:sz w:val="20"/>
                <w:szCs w:val="20"/>
              </w:rPr>
            </w:pPr>
            <w:r w:rsidRPr="00692FB3">
              <w:rPr>
                <w:rFonts w:cs="Arial"/>
                <w:sz w:val="20"/>
                <w:szCs w:val="20"/>
              </w:rPr>
              <w:t>Caso contrario</w:t>
            </w:r>
          </w:p>
          <w:p w14:paraId="35EA35F9" w14:textId="77777777" w:rsidR="00AE1583" w:rsidRPr="00692FB3" w:rsidRDefault="00AE1583" w:rsidP="00903A45">
            <w:pPr>
              <w:ind w:left="1416"/>
              <w:rPr>
                <w:rFonts w:cs="Arial"/>
                <w:sz w:val="20"/>
                <w:szCs w:val="20"/>
              </w:rPr>
            </w:pPr>
            <w:r w:rsidRPr="00692FB3">
              <w:rPr>
                <w:rFonts w:cs="Arial"/>
                <w:sz w:val="20"/>
                <w:szCs w:val="20"/>
              </w:rPr>
              <w:t>UsuariosProgramacion = insertarProgramacion(ProgramacionBean, listUsuariosProg)</w:t>
            </w:r>
          </w:p>
          <w:p w14:paraId="75256826" w14:textId="77777777" w:rsidR="00AE1583" w:rsidRPr="00692FB3" w:rsidRDefault="00AE1583" w:rsidP="00903A45">
            <w:pPr>
              <w:ind w:left="1416"/>
              <w:rPr>
                <w:rFonts w:cs="Arial"/>
                <w:sz w:val="20"/>
                <w:szCs w:val="20"/>
              </w:rPr>
            </w:pPr>
            <w:r w:rsidRPr="00692FB3">
              <w:rPr>
                <w:rFonts w:cs="Arial"/>
                <w:sz w:val="20"/>
                <w:szCs w:val="20"/>
              </w:rPr>
              <w:t>EstadoProgramacion = constantes.</w:t>
            </w:r>
            <w:r w:rsidRPr="00692FB3">
              <w:rPr>
                <w:rFonts w:cs="Arial"/>
              </w:rPr>
              <w:t xml:space="preserve"> C</w:t>
            </w:r>
            <w:r w:rsidRPr="00692FB3">
              <w:rPr>
                <w:rFonts w:cs="Arial"/>
                <w:sz w:val="20"/>
                <w:szCs w:val="20"/>
              </w:rPr>
              <w:t>OD_EST_PROGRAM_EJECUTADO</w:t>
            </w:r>
          </w:p>
          <w:p w14:paraId="371970B7" w14:textId="77777777" w:rsidR="00AE1583" w:rsidRPr="00692FB3" w:rsidRDefault="00AE1583" w:rsidP="00903A45">
            <w:pPr>
              <w:ind w:left="708"/>
              <w:rPr>
                <w:rFonts w:cs="Arial"/>
                <w:sz w:val="20"/>
                <w:szCs w:val="20"/>
              </w:rPr>
            </w:pPr>
            <w:r w:rsidRPr="00692FB3">
              <w:rPr>
                <w:rFonts w:cs="Arial"/>
                <w:sz w:val="20"/>
                <w:szCs w:val="20"/>
              </w:rPr>
              <w:t xml:space="preserve">FIN SI </w:t>
            </w:r>
          </w:p>
          <w:p w14:paraId="66060082" w14:textId="77777777" w:rsidR="00AE1583" w:rsidRPr="00692FB3" w:rsidRDefault="00AE1583" w:rsidP="00903A45">
            <w:pPr>
              <w:ind w:left="708"/>
              <w:rPr>
                <w:rFonts w:cs="Arial"/>
                <w:sz w:val="20"/>
                <w:szCs w:val="20"/>
              </w:rPr>
            </w:pPr>
          </w:p>
          <w:p w14:paraId="0F4E67E0" w14:textId="77777777" w:rsidR="00AE1583" w:rsidRPr="00692FB3" w:rsidRDefault="00AE1583" w:rsidP="00903A45">
            <w:pPr>
              <w:autoSpaceDE w:val="0"/>
              <w:autoSpaceDN w:val="0"/>
              <w:adjustRightInd w:val="0"/>
              <w:ind w:left="696"/>
              <w:rPr>
                <w:rFonts w:cs="Arial"/>
                <w:sz w:val="20"/>
                <w:szCs w:val="20"/>
              </w:rPr>
            </w:pPr>
            <w:r w:rsidRPr="00692FB3">
              <w:rPr>
                <w:rFonts w:cs="Arial"/>
                <w:sz w:val="20"/>
                <w:szCs w:val="20"/>
              </w:rPr>
              <w:t>Invoca a:  T10420programacionDAO.</w:t>
            </w:r>
            <w:r w:rsidRPr="00692FB3">
              <w:rPr>
                <w:rFonts w:eastAsia="Arial" w:cs="Arial"/>
                <w:b/>
                <w:sz w:val="20"/>
                <w:szCs w:val="20"/>
              </w:rPr>
              <w:t xml:space="preserve"> actualizarProgramacion </w:t>
            </w:r>
            <w:r w:rsidRPr="00692FB3">
              <w:rPr>
                <w:rFonts w:eastAsiaTheme="minorHAnsi" w:cs="Arial"/>
                <w:sz w:val="20"/>
                <w:szCs w:val="20"/>
                <w:lang w:eastAsia="en-US"/>
              </w:rPr>
              <w:t>()</w:t>
            </w:r>
          </w:p>
          <w:p w14:paraId="4DF3BE63"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1ADBB6C8" w14:textId="77777777" w:rsidR="00AE1583" w:rsidRPr="00692FB3" w:rsidRDefault="00AE1583" w:rsidP="00ED4558">
            <w:pPr>
              <w:pStyle w:val="Prrafodelista"/>
              <w:numPr>
                <w:ilvl w:val="2"/>
                <w:numId w:val="140"/>
              </w:numPr>
              <w:jc w:val="left"/>
              <w:rPr>
                <w:rFonts w:cs="Arial"/>
                <w:sz w:val="20"/>
                <w:szCs w:val="20"/>
              </w:rPr>
            </w:pPr>
            <w:r w:rsidRPr="00692FB3">
              <w:rPr>
                <w:rFonts w:cs="Arial"/>
                <w:sz w:val="20"/>
                <w:szCs w:val="20"/>
              </w:rPr>
              <w:t xml:space="preserve">EstadoProgramacion </w:t>
            </w:r>
          </w:p>
          <w:p w14:paraId="79FFCFD3" w14:textId="77777777" w:rsidR="00AE1583" w:rsidRPr="00692FB3" w:rsidRDefault="00AE1583" w:rsidP="00903A45">
            <w:pPr>
              <w:rPr>
                <w:rFonts w:cs="Arial"/>
                <w:sz w:val="20"/>
                <w:szCs w:val="20"/>
              </w:rPr>
            </w:pPr>
          </w:p>
          <w:p w14:paraId="65D4C231"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List&lt;Errores&gt; </w:t>
            </w:r>
            <w:r w:rsidRPr="00692FB3">
              <w:rPr>
                <w:rFonts w:cs="Arial"/>
                <w:b/>
                <w:bCs/>
                <w:sz w:val="20"/>
                <w:szCs w:val="20"/>
              </w:rPr>
              <w:t>procesarArchivo</w:t>
            </w:r>
            <w:r w:rsidRPr="00692FB3">
              <w:rPr>
                <w:rFonts w:cs="Arial"/>
                <w:sz w:val="20"/>
                <w:szCs w:val="20"/>
              </w:rPr>
              <w:t>()</w:t>
            </w:r>
          </w:p>
          <w:p w14:paraId="2E2ACB69" w14:textId="77777777" w:rsidR="00AE1583" w:rsidRPr="00692FB3" w:rsidRDefault="00AE1583" w:rsidP="00903A45">
            <w:pPr>
              <w:pStyle w:val="Prrafodelista"/>
              <w:autoSpaceDE w:val="0"/>
              <w:autoSpaceDN w:val="0"/>
              <w:adjustRightInd w:val="0"/>
              <w:ind w:left="1788"/>
              <w:rPr>
                <w:rFonts w:cs="Arial"/>
                <w:sz w:val="20"/>
                <w:szCs w:val="20"/>
              </w:rPr>
            </w:pPr>
          </w:p>
          <w:p w14:paraId="3ACA4D6B"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b/>
                <w:bCs/>
                <w:sz w:val="20"/>
                <w:szCs w:val="20"/>
              </w:rPr>
              <w:t>Parámetros</w:t>
            </w:r>
            <w:r w:rsidRPr="00692FB3">
              <w:rPr>
                <w:rFonts w:cs="Arial"/>
                <w:sz w:val="20"/>
                <w:szCs w:val="20"/>
              </w:rPr>
              <w:t>:</w:t>
            </w:r>
          </w:p>
          <w:p w14:paraId="7E08C647" w14:textId="77777777" w:rsidR="00AE1583" w:rsidRPr="00692FB3" w:rsidRDefault="00AE1583" w:rsidP="00ED4558">
            <w:pPr>
              <w:pStyle w:val="Prrafodelista"/>
              <w:numPr>
                <w:ilvl w:val="1"/>
                <w:numId w:val="140"/>
              </w:numPr>
              <w:autoSpaceDE w:val="0"/>
              <w:autoSpaceDN w:val="0"/>
              <w:adjustRightInd w:val="0"/>
              <w:jc w:val="left"/>
              <w:rPr>
                <w:rFonts w:cs="Arial"/>
                <w:sz w:val="20"/>
                <w:szCs w:val="20"/>
              </w:rPr>
            </w:pPr>
            <w:r w:rsidRPr="00692FB3">
              <w:rPr>
                <w:rFonts w:cs="Arial"/>
                <w:sz w:val="20"/>
                <w:szCs w:val="20"/>
              </w:rPr>
              <w:t>numProgramacion</w:t>
            </w:r>
          </w:p>
          <w:p w14:paraId="31AB8BC7" w14:textId="77777777" w:rsidR="00AE1583" w:rsidRPr="00692FB3" w:rsidRDefault="00AE1583" w:rsidP="00903A45">
            <w:pPr>
              <w:pStyle w:val="Prrafodelista"/>
              <w:ind w:left="911"/>
              <w:rPr>
                <w:rFonts w:cs="Arial"/>
                <w:sz w:val="20"/>
                <w:szCs w:val="20"/>
              </w:rPr>
            </w:pPr>
          </w:p>
          <w:p w14:paraId="1D1E200C" w14:textId="77777777" w:rsidR="00AE1583" w:rsidRPr="00692FB3" w:rsidRDefault="00AE1583" w:rsidP="00ED4558">
            <w:pPr>
              <w:pStyle w:val="Prrafodelista"/>
              <w:numPr>
                <w:ilvl w:val="0"/>
                <w:numId w:val="140"/>
              </w:numPr>
              <w:ind w:left="911"/>
              <w:jc w:val="left"/>
              <w:rPr>
                <w:rFonts w:cs="Arial"/>
                <w:sz w:val="20"/>
                <w:szCs w:val="20"/>
              </w:rPr>
            </w:pPr>
            <w:r w:rsidRPr="00692FB3">
              <w:rPr>
                <w:rFonts w:cs="Arial"/>
                <w:sz w:val="20"/>
                <w:szCs w:val="20"/>
              </w:rPr>
              <w:t>File&lt;Objeto&gt; =  obtenerArchivoProgramacion( numProgramacion )</w:t>
            </w:r>
          </w:p>
          <w:p w14:paraId="27C01C2A" w14:textId="77777777" w:rsidR="00AE1583" w:rsidRPr="00692FB3" w:rsidRDefault="00AE1583" w:rsidP="00903A45">
            <w:pPr>
              <w:pStyle w:val="Prrafodelista"/>
              <w:ind w:left="911"/>
              <w:rPr>
                <w:rFonts w:cs="Arial"/>
                <w:sz w:val="20"/>
                <w:szCs w:val="20"/>
              </w:rPr>
            </w:pPr>
          </w:p>
          <w:p w14:paraId="10054CC1" w14:textId="77777777" w:rsidR="00AE1583" w:rsidRPr="00692FB3" w:rsidRDefault="00AE1583" w:rsidP="00ED4558">
            <w:pPr>
              <w:pStyle w:val="Prrafodelista"/>
              <w:numPr>
                <w:ilvl w:val="0"/>
                <w:numId w:val="140"/>
              </w:numPr>
              <w:ind w:left="911"/>
              <w:jc w:val="left"/>
              <w:rPr>
                <w:rFonts w:cs="Arial"/>
                <w:sz w:val="20"/>
                <w:szCs w:val="20"/>
              </w:rPr>
            </w:pPr>
            <w:r w:rsidRPr="00692FB3">
              <w:rPr>
                <w:rFonts w:cs="Arial"/>
                <w:sz w:val="20"/>
                <w:szCs w:val="20"/>
              </w:rPr>
              <w:t>Recorrer las celdas del archivo File&lt;Archivo&gt;.celda, validando la estructura</w:t>
            </w:r>
          </w:p>
          <w:p w14:paraId="365E4541" w14:textId="77777777" w:rsidR="00AE1583" w:rsidRPr="00692FB3" w:rsidRDefault="00AE1583" w:rsidP="00903A45">
            <w:pPr>
              <w:ind w:left="1416"/>
              <w:rPr>
                <w:rFonts w:cs="Arial"/>
                <w:sz w:val="20"/>
                <w:szCs w:val="20"/>
              </w:rPr>
            </w:pPr>
            <w:r w:rsidRPr="00692FB3">
              <w:rPr>
                <w:rFonts w:cs="Arial"/>
                <w:sz w:val="20"/>
                <w:szCs w:val="20"/>
              </w:rPr>
              <w:t>ListaError = validarEstructuraDatos()</w:t>
            </w:r>
          </w:p>
          <w:p w14:paraId="5993B0D8"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11F42D55" w14:textId="77777777" w:rsidR="00AE1583" w:rsidRPr="00692FB3" w:rsidRDefault="00AE1583" w:rsidP="00ED4558">
            <w:pPr>
              <w:pStyle w:val="Prrafodelista"/>
              <w:numPr>
                <w:ilvl w:val="2"/>
                <w:numId w:val="140"/>
              </w:numPr>
              <w:jc w:val="left"/>
              <w:rPr>
                <w:rFonts w:cs="Arial"/>
                <w:sz w:val="20"/>
                <w:szCs w:val="20"/>
              </w:rPr>
            </w:pPr>
            <w:r w:rsidRPr="00692FB3">
              <w:rPr>
                <w:rFonts w:cs="Arial"/>
                <w:sz w:val="20"/>
                <w:szCs w:val="20"/>
              </w:rPr>
              <w:t>File&lt; Objeto &gt;.</w:t>
            </w:r>
          </w:p>
          <w:p w14:paraId="5F7BC7B4" w14:textId="77777777" w:rsidR="00AE1583" w:rsidRPr="00692FB3" w:rsidRDefault="00AE1583" w:rsidP="00ED4558">
            <w:pPr>
              <w:pStyle w:val="Prrafodelista"/>
              <w:numPr>
                <w:ilvl w:val="0"/>
                <w:numId w:val="140"/>
              </w:numPr>
              <w:ind w:left="1428"/>
              <w:jc w:val="left"/>
              <w:rPr>
                <w:rFonts w:cs="Arial"/>
                <w:sz w:val="20"/>
                <w:szCs w:val="20"/>
              </w:rPr>
            </w:pPr>
            <w:r w:rsidRPr="00692FB3">
              <w:rPr>
                <w:rFonts w:cs="Arial"/>
                <w:sz w:val="20"/>
                <w:szCs w:val="20"/>
              </w:rPr>
              <w:t>Si  ListaError &lt;&gt; Vacio</w:t>
            </w:r>
          </w:p>
          <w:p w14:paraId="2AA93C94" w14:textId="77777777" w:rsidR="00AE1583" w:rsidRPr="00692FB3" w:rsidRDefault="00AE1583" w:rsidP="00903A45">
            <w:pPr>
              <w:ind w:left="1428"/>
              <w:rPr>
                <w:rFonts w:cs="Arial"/>
                <w:sz w:val="20"/>
                <w:szCs w:val="20"/>
              </w:rPr>
            </w:pPr>
            <w:r w:rsidRPr="00692FB3">
              <w:rPr>
                <w:rFonts w:cs="Arial"/>
                <w:sz w:val="20"/>
                <w:szCs w:val="20"/>
              </w:rPr>
              <w:t xml:space="preserve">     ListaError = agregar (Error)</w:t>
            </w:r>
          </w:p>
          <w:p w14:paraId="3985BABB" w14:textId="77777777" w:rsidR="00AE1583" w:rsidRPr="00692FB3" w:rsidRDefault="00AE1583" w:rsidP="00903A45">
            <w:pPr>
              <w:ind w:left="1428"/>
              <w:rPr>
                <w:rFonts w:cs="Arial"/>
                <w:sz w:val="20"/>
                <w:szCs w:val="20"/>
              </w:rPr>
            </w:pPr>
            <w:r w:rsidRPr="00692FB3">
              <w:rPr>
                <w:rFonts w:cs="Arial"/>
                <w:sz w:val="20"/>
                <w:szCs w:val="20"/>
              </w:rPr>
              <w:t>Fin Si</w:t>
            </w:r>
          </w:p>
          <w:p w14:paraId="5A595DEA" w14:textId="77777777" w:rsidR="00AE1583" w:rsidRPr="00692FB3" w:rsidRDefault="00AE1583" w:rsidP="00ED4558">
            <w:pPr>
              <w:pStyle w:val="Prrafodelista"/>
              <w:numPr>
                <w:ilvl w:val="0"/>
                <w:numId w:val="140"/>
              </w:numPr>
              <w:ind w:left="1428"/>
              <w:jc w:val="left"/>
              <w:rPr>
                <w:rFonts w:cs="Arial"/>
                <w:sz w:val="20"/>
                <w:szCs w:val="20"/>
              </w:rPr>
            </w:pPr>
            <w:r w:rsidRPr="00692FB3">
              <w:rPr>
                <w:rFonts w:cs="Arial"/>
                <w:sz w:val="20"/>
                <w:szCs w:val="20"/>
              </w:rPr>
              <w:t>ListaUsuarioProgramacion = Agregar(UsuarioProgramacion)</w:t>
            </w:r>
          </w:p>
          <w:p w14:paraId="3174CCE0" w14:textId="77777777" w:rsidR="00AE1583" w:rsidRPr="00692FB3" w:rsidRDefault="00AE1583" w:rsidP="00903A45">
            <w:pPr>
              <w:ind w:left="911"/>
              <w:rPr>
                <w:rFonts w:cs="Arial"/>
                <w:sz w:val="20"/>
                <w:szCs w:val="20"/>
              </w:rPr>
            </w:pPr>
            <w:r w:rsidRPr="00692FB3">
              <w:rPr>
                <w:rFonts w:cs="Arial"/>
                <w:sz w:val="20"/>
                <w:szCs w:val="20"/>
              </w:rPr>
              <w:t>Finaliza Recorrido de Archivo</w:t>
            </w:r>
          </w:p>
          <w:p w14:paraId="68E4724F" w14:textId="77777777" w:rsidR="00AE1583" w:rsidRPr="00692FB3" w:rsidRDefault="00AE1583" w:rsidP="00ED4558">
            <w:pPr>
              <w:pStyle w:val="Prrafodelista"/>
              <w:numPr>
                <w:ilvl w:val="0"/>
                <w:numId w:val="140"/>
              </w:numPr>
              <w:ind w:left="911"/>
              <w:jc w:val="left"/>
              <w:rPr>
                <w:rFonts w:cs="Arial"/>
                <w:sz w:val="20"/>
                <w:szCs w:val="20"/>
              </w:rPr>
            </w:pPr>
            <w:r w:rsidRPr="00692FB3">
              <w:rPr>
                <w:rFonts w:cs="Arial"/>
                <w:sz w:val="20"/>
                <w:szCs w:val="20"/>
              </w:rPr>
              <w:t>Retornar UsuarioProgramacion + ListaErrores</w:t>
            </w:r>
          </w:p>
          <w:p w14:paraId="1F021EBD" w14:textId="77777777" w:rsidR="00AE1583" w:rsidRPr="00692FB3" w:rsidRDefault="00AE1583" w:rsidP="00903A45">
            <w:pPr>
              <w:rPr>
                <w:rFonts w:cs="Arial"/>
                <w:sz w:val="20"/>
                <w:szCs w:val="20"/>
              </w:rPr>
            </w:pPr>
          </w:p>
          <w:p w14:paraId="2F61EA90"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inactivarArchivoErrorProgramacion</w:t>
            </w:r>
            <w:r w:rsidRPr="00692FB3">
              <w:rPr>
                <w:rFonts w:cs="Arial"/>
                <w:sz w:val="20"/>
                <w:szCs w:val="20"/>
              </w:rPr>
              <w:t>()</w:t>
            </w:r>
          </w:p>
          <w:p w14:paraId="5A706F1A"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26631BA7"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Programacion</w:t>
            </w:r>
          </w:p>
          <w:p w14:paraId="43289C07" w14:textId="77777777" w:rsidR="00AE1583" w:rsidRPr="00692FB3" w:rsidRDefault="00AE1583" w:rsidP="00903A45">
            <w:pPr>
              <w:rPr>
                <w:rFonts w:cs="Arial"/>
                <w:sz w:val="20"/>
                <w:szCs w:val="20"/>
              </w:rPr>
            </w:pPr>
          </w:p>
          <w:p w14:paraId="07F68187" w14:textId="77777777" w:rsidR="00AE1583" w:rsidRPr="00692FB3" w:rsidRDefault="00AE1583" w:rsidP="00ED4558">
            <w:pPr>
              <w:pStyle w:val="Prrafodelista"/>
              <w:numPr>
                <w:ilvl w:val="0"/>
                <w:numId w:val="140"/>
              </w:numPr>
              <w:ind w:left="911"/>
              <w:jc w:val="left"/>
              <w:rPr>
                <w:rFonts w:cs="Arial"/>
                <w:sz w:val="20"/>
                <w:szCs w:val="20"/>
              </w:rPr>
            </w:pPr>
            <w:r w:rsidRPr="00692FB3">
              <w:rPr>
                <w:rFonts w:cs="Arial"/>
                <w:sz w:val="20"/>
                <w:szCs w:val="20"/>
              </w:rPr>
              <w:t>listaArchivoAcciones = archivoAccionesDAO.</w:t>
            </w:r>
            <w:r w:rsidRPr="00692FB3">
              <w:rPr>
                <w:rFonts w:cs="Arial"/>
              </w:rPr>
              <w:t>archivoAcciones( numProgramacion, constantes.COD_TIPO_ARCHIVO_ERROR_CARGA)</w:t>
            </w:r>
          </w:p>
          <w:p w14:paraId="16D3C860" w14:textId="77777777" w:rsidR="00AE1583" w:rsidRPr="00692FB3" w:rsidRDefault="00AE1583" w:rsidP="00903A45">
            <w:pPr>
              <w:pStyle w:val="Prrafodelista"/>
              <w:ind w:left="911"/>
              <w:rPr>
                <w:rFonts w:cs="Arial"/>
                <w:sz w:val="20"/>
                <w:szCs w:val="20"/>
              </w:rPr>
            </w:pPr>
          </w:p>
          <w:p w14:paraId="55BAC46B" w14:textId="77777777" w:rsidR="00AE1583" w:rsidRPr="00692FB3" w:rsidRDefault="00AE1583" w:rsidP="00ED4558">
            <w:pPr>
              <w:pStyle w:val="Prrafodelista"/>
              <w:numPr>
                <w:ilvl w:val="0"/>
                <w:numId w:val="140"/>
              </w:numPr>
              <w:ind w:left="911"/>
              <w:jc w:val="left"/>
              <w:rPr>
                <w:rFonts w:cs="Arial"/>
                <w:sz w:val="20"/>
                <w:szCs w:val="20"/>
              </w:rPr>
            </w:pPr>
            <w:r w:rsidRPr="00692FB3">
              <w:rPr>
                <w:rFonts w:cs="Arial"/>
                <w:sz w:val="20"/>
                <w:szCs w:val="20"/>
              </w:rPr>
              <w:t>ArchivoAcciones = obtenerArchivoData( listaArchivoAcciones )</w:t>
            </w:r>
          </w:p>
          <w:p w14:paraId="790E29E3" w14:textId="77777777" w:rsidR="00AE1583" w:rsidRPr="00692FB3" w:rsidRDefault="00AE1583" w:rsidP="00903A45">
            <w:pPr>
              <w:pStyle w:val="Prrafodelista"/>
              <w:ind w:left="911"/>
              <w:rPr>
                <w:rFonts w:cs="Arial"/>
                <w:sz w:val="20"/>
                <w:szCs w:val="20"/>
              </w:rPr>
            </w:pPr>
          </w:p>
          <w:p w14:paraId="2F69F4AF" w14:textId="77777777" w:rsidR="00AE1583" w:rsidRPr="00692FB3" w:rsidRDefault="00AE1583" w:rsidP="00903A45">
            <w:pPr>
              <w:pStyle w:val="Prrafodelista"/>
              <w:ind w:left="911"/>
              <w:rPr>
                <w:rFonts w:cs="Arial"/>
                <w:sz w:val="20"/>
                <w:szCs w:val="20"/>
              </w:rPr>
            </w:pPr>
            <w:r w:rsidRPr="00692FB3">
              <w:rPr>
                <w:rFonts w:cs="Arial"/>
                <w:sz w:val="20"/>
                <w:szCs w:val="20"/>
              </w:rPr>
              <w:t>Si  ArchivoAcciones &lt;&gt; Vacio</w:t>
            </w:r>
          </w:p>
          <w:p w14:paraId="0EDCA3EF" w14:textId="77777777" w:rsidR="00AE1583" w:rsidRPr="00692FB3" w:rsidRDefault="00AE1583" w:rsidP="00903A45">
            <w:pPr>
              <w:ind w:left="720"/>
              <w:rPr>
                <w:rFonts w:cs="Arial"/>
                <w:sz w:val="20"/>
                <w:szCs w:val="20"/>
              </w:rPr>
            </w:pPr>
            <w:r w:rsidRPr="00692FB3">
              <w:rPr>
                <w:rFonts w:cs="Arial"/>
                <w:sz w:val="20"/>
                <w:szCs w:val="20"/>
              </w:rPr>
              <w:t xml:space="preserve">         Si   listaArchivoAcciones &lt;&gt; Vacio</w:t>
            </w:r>
          </w:p>
          <w:p w14:paraId="4189D0CE" w14:textId="77777777" w:rsidR="00AE1583" w:rsidRPr="00692FB3" w:rsidRDefault="00AE1583" w:rsidP="00903A45">
            <w:pPr>
              <w:pStyle w:val="Prrafodelista"/>
              <w:ind w:left="1416"/>
              <w:rPr>
                <w:rFonts w:cs="Arial"/>
                <w:sz w:val="20"/>
                <w:szCs w:val="20"/>
              </w:rPr>
            </w:pPr>
            <w:r w:rsidRPr="00692FB3">
              <w:rPr>
                <w:rFonts w:cs="Arial"/>
                <w:sz w:val="20"/>
                <w:szCs w:val="20"/>
              </w:rPr>
              <w:t>Se inactiva el archivo de error de la programación en las tablas</w:t>
            </w:r>
          </w:p>
          <w:p w14:paraId="5F1C4587" w14:textId="77777777" w:rsidR="00AE1583" w:rsidRPr="00692FB3" w:rsidRDefault="00AE1583" w:rsidP="00ED4558">
            <w:pPr>
              <w:pStyle w:val="Prrafodelista"/>
              <w:numPr>
                <w:ilvl w:val="1"/>
                <w:numId w:val="140"/>
              </w:numPr>
              <w:jc w:val="left"/>
              <w:rPr>
                <w:rFonts w:cs="Arial"/>
                <w:sz w:val="20"/>
                <w:szCs w:val="20"/>
              </w:rPr>
            </w:pPr>
            <w:r w:rsidRPr="00692FB3">
              <w:rPr>
                <w:rFonts w:cs="Arial"/>
                <w:sz w:val="20"/>
                <w:szCs w:val="20"/>
              </w:rPr>
              <w:t>T10445arcacfDAO.actualizarArcAcf(Params)</w:t>
            </w:r>
          </w:p>
          <w:p w14:paraId="5AA42BF3" w14:textId="77777777" w:rsidR="00AE1583" w:rsidRPr="00692FB3" w:rsidRDefault="00AE1583" w:rsidP="00903A45">
            <w:pPr>
              <w:pStyle w:val="Prrafodelista"/>
              <w:ind w:left="2160"/>
              <w:rPr>
                <w:rFonts w:cs="Arial"/>
                <w:sz w:val="20"/>
                <w:szCs w:val="20"/>
              </w:rPr>
            </w:pPr>
            <w:r w:rsidRPr="00692FB3">
              <w:rPr>
                <w:rFonts w:cs="Arial"/>
                <w:sz w:val="20"/>
                <w:szCs w:val="20"/>
              </w:rPr>
              <w:t>Params:</w:t>
            </w:r>
          </w:p>
          <w:p w14:paraId="6736F64C" w14:textId="77777777" w:rsidR="00AE1583" w:rsidRPr="00692FB3" w:rsidRDefault="00AE1583" w:rsidP="00903A45">
            <w:pPr>
              <w:pStyle w:val="Prrafodelista"/>
              <w:ind w:left="2612"/>
              <w:rPr>
                <w:rFonts w:cs="Arial"/>
                <w:sz w:val="20"/>
                <w:szCs w:val="20"/>
              </w:rPr>
            </w:pPr>
            <w:r w:rsidRPr="00692FB3">
              <w:rPr>
                <w:rFonts w:cs="Arial"/>
                <w:sz w:val="20"/>
                <w:szCs w:val="20"/>
              </w:rPr>
              <w:t>-</w:t>
            </w:r>
            <w:r w:rsidRPr="00692FB3">
              <w:rPr>
                <w:rFonts w:cs="Arial"/>
                <w:sz w:val="20"/>
                <w:szCs w:val="20"/>
              </w:rPr>
              <w:tab/>
              <w:t>ind_del = constantes.</w:t>
            </w:r>
            <w:r w:rsidRPr="00692FB3">
              <w:rPr>
                <w:rFonts w:cs="Arial"/>
              </w:rPr>
              <w:t xml:space="preserve"> </w:t>
            </w:r>
            <w:r w:rsidRPr="00692FB3">
              <w:rPr>
                <w:rFonts w:cs="Arial"/>
                <w:sz w:val="20"/>
                <w:szCs w:val="20"/>
              </w:rPr>
              <w:t>REGISTRO_ELIMINADO</w:t>
            </w:r>
          </w:p>
          <w:p w14:paraId="4293A677" w14:textId="77777777" w:rsidR="00AE1583" w:rsidRPr="00692FB3" w:rsidRDefault="00AE1583" w:rsidP="00903A45">
            <w:pPr>
              <w:pStyle w:val="Prrafodelista"/>
              <w:ind w:left="2612"/>
              <w:rPr>
                <w:rFonts w:cs="Arial"/>
                <w:sz w:val="20"/>
                <w:szCs w:val="20"/>
              </w:rPr>
            </w:pPr>
            <w:r w:rsidRPr="00692FB3">
              <w:rPr>
                <w:rFonts w:cs="Arial"/>
                <w:sz w:val="20"/>
                <w:szCs w:val="20"/>
              </w:rPr>
              <w:t>-    ind_est = constantes.</w:t>
            </w:r>
            <w:r w:rsidRPr="00692FB3">
              <w:rPr>
                <w:rFonts w:cs="Arial"/>
              </w:rPr>
              <w:t xml:space="preserve"> </w:t>
            </w:r>
            <w:r w:rsidRPr="00692FB3">
              <w:rPr>
                <w:rFonts w:cs="Arial"/>
                <w:sz w:val="20"/>
                <w:szCs w:val="20"/>
              </w:rPr>
              <w:t>REGISTRO_INACTIVO</w:t>
            </w:r>
          </w:p>
          <w:p w14:paraId="3565E970" w14:textId="77777777" w:rsidR="00AE1583" w:rsidRPr="00692FB3" w:rsidRDefault="00AE1583" w:rsidP="00903A45">
            <w:pPr>
              <w:pStyle w:val="Prrafodelista"/>
              <w:ind w:left="2612"/>
              <w:rPr>
                <w:rFonts w:cs="Arial"/>
                <w:sz w:val="20"/>
                <w:szCs w:val="20"/>
              </w:rPr>
            </w:pPr>
          </w:p>
          <w:p w14:paraId="21B94F19" w14:textId="77777777" w:rsidR="00AE1583" w:rsidRPr="00692FB3" w:rsidRDefault="00AE1583" w:rsidP="00ED4558">
            <w:pPr>
              <w:pStyle w:val="Prrafodelista"/>
              <w:numPr>
                <w:ilvl w:val="1"/>
                <w:numId w:val="140"/>
              </w:numPr>
              <w:jc w:val="left"/>
              <w:rPr>
                <w:rFonts w:cs="Arial"/>
                <w:sz w:val="20"/>
                <w:szCs w:val="20"/>
              </w:rPr>
            </w:pPr>
            <w:r w:rsidRPr="00692FB3">
              <w:rPr>
                <w:rFonts w:cs="Arial"/>
                <w:sz w:val="20"/>
                <w:szCs w:val="20"/>
              </w:rPr>
              <w:t>T10446arcdataacf.actualizarArcDataAcf(Params)</w:t>
            </w:r>
          </w:p>
          <w:p w14:paraId="5D1C2AA7" w14:textId="77777777" w:rsidR="00AE1583" w:rsidRPr="00692FB3" w:rsidRDefault="00AE1583" w:rsidP="00903A45">
            <w:pPr>
              <w:pStyle w:val="Prrafodelista"/>
              <w:ind w:left="2160"/>
              <w:rPr>
                <w:rFonts w:cs="Arial"/>
                <w:sz w:val="20"/>
                <w:szCs w:val="20"/>
              </w:rPr>
            </w:pPr>
            <w:r w:rsidRPr="00692FB3">
              <w:rPr>
                <w:rFonts w:cs="Arial"/>
                <w:sz w:val="20"/>
                <w:szCs w:val="20"/>
              </w:rPr>
              <w:t>Params:</w:t>
            </w:r>
          </w:p>
          <w:p w14:paraId="1C9D27D4" w14:textId="77777777" w:rsidR="00AE1583" w:rsidRPr="00692FB3" w:rsidRDefault="00AE1583" w:rsidP="00903A45">
            <w:pPr>
              <w:pStyle w:val="Prrafodelista"/>
              <w:ind w:left="2612"/>
              <w:rPr>
                <w:rFonts w:cs="Arial"/>
                <w:sz w:val="20"/>
                <w:szCs w:val="20"/>
              </w:rPr>
            </w:pPr>
            <w:r w:rsidRPr="00692FB3">
              <w:rPr>
                <w:rFonts w:cs="Arial"/>
                <w:sz w:val="20"/>
                <w:szCs w:val="20"/>
              </w:rPr>
              <w:t>-</w:t>
            </w:r>
            <w:r w:rsidRPr="00692FB3">
              <w:rPr>
                <w:rFonts w:cs="Arial"/>
                <w:sz w:val="20"/>
                <w:szCs w:val="20"/>
              </w:rPr>
              <w:tab/>
              <w:t>ind_del = constantes.</w:t>
            </w:r>
            <w:r w:rsidRPr="00692FB3">
              <w:rPr>
                <w:rFonts w:cs="Arial"/>
              </w:rPr>
              <w:t xml:space="preserve"> </w:t>
            </w:r>
            <w:r w:rsidRPr="00692FB3">
              <w:rPr>
                <w:rFonts w:cs="Arial"/>
                <w:sz w:val="20"/>
                <w:szCs w:val="20"/>
              </w:rPr>
              <w:t>REGISTRO_ELIMINADO</w:t>
            </w:r>
          </w:p>
          <w:p w14:paraId="540DBDB7" w14:textId="77777777" w:rsidR="00AE1583" w:rsidRPr="00692FB3" w:rsidRDefault="00AE1583" w:rsidP="00903A45">
            <w:pPr>
              <w:pStyle w:val="Prrafodelista"/>
              <w:ind w:left="2612"/>
              <w:rPr>
                <w:rFonts w:cs="Arial"/>
                <w:sz w:val="20"/>
                <w:szCs w:val="20"/>
              </w:rPr>
            </w:pPr>
            <w:r w:rsidRPr="00692FB3">
              <w:rPr>
                <w:rFonts w:cs="Arial"/>
                <w:sz w:val="20"/>
                <w:szCs w:val="20"/>
              </w:rPr>
              <w:t>-    ind_est = constantes.</w:t>
            </w:r>
            <w:r w:rsidRPr="00692FB3">
              <w:rPr>
                <w:rFonts w:cs="Arial"/>
              </w:rPr>
              <w:t xml:space="preserve"> </w:t>
            </w:r>
            <w:r w:rsidRPr="00692FB3">
              <w:rPr>
                <w:rFonts w:cs="Arial"/>
                <w:sz w:val="20"/>
                <w:szCs w:val="20"/>
              </w:rPr>
              <w:t>REGISTRO_INACTIVO</w:t>
            </w:r>
          </w:p>
          <w:p w14:paraId="2E33FD2F" w14:textId="77777777" w:rsidR="00AE1583" w:rsidRPr="00692FB3" w:rsidRDefault="00AE1583" w:rsidP="00903A45">
            <w:pPr>
              <w:pStyle w:val="Prrafodelista"/>
              <w:ind w:left="2612"/>
              <w:rPr>
                <w:rFonts w:cs="Arial"/>
                <w:sz w:val="20"/>
                <w:szCs w:val="20"/>
              </w:rPr>
            </w:pPr>
          </w:p>
          <w:p w14:paraId="1B84B68A" w14:textId="77777777" w:rsidR="00AE1583" w:rsidRPr="00692FB3" w:rsidRDefault="00AE1583" w:rsidP="00ED4558">
            <w:pPr>
              <w:pStyle w:val="Prrafodelista"/>
              <w:numPr>
                <w:ilvl w:val="1"/>
                <w:numId w:val="140"/>
              </w:numPr>
              <w:jc w:val="left"/>
              <w:rPr>
                <w:rFonts w:cs="Arial"/>
                <w:sz w:val="20"/>
                <w:szCs w:val="20"/>
              </w:rPr>
            </w:pPr>
            <w:r w:rsidRPr="00692FB3">
              <w:rPr>
                <w:rFonts w:eastAsia="Arial" w:cs="Arial"/>
                <w:b/>
                <w:sz w:val="20"/>
                <w:szCs w:val="20"/>
              </w:rPr>
              <w:t>T10391arcprogramDAO</w:t>
            </w:r>
            <w:r w:rsidRPr="00692FB3">
              <w:rPr>
                <w:rFonts w:cs="Arial"/>
                <w:sz w:val="20"/>
                <w:szCs w:val="20"/>
              </w:rPr>
              <w:t>.actualizarArcProg(Params)</w:t>
            </w:r>
          </w:p>
          <w:p w14:paraId="4D5B8407" w14:textId="77777777" w:rsidR="00AE1583" w:rsidRPr="00692FB3" w:rsidRDefault="00AE1583" w:rsidP="00903A45">
            <w:pPr>
              <w:pStyle w:val="Prrafodelista"/>
              <w:ind w:left="2160"/>
              <w:rPr>
                <w:rFonts w:cs="Arial"/>
                <w:sz w:val="20"/>
                <w:szCs w:val="20"/>
              </w:rPr>
            </w:pPr>
            <w:r w:rsidRPr="00692FB3">
              <w:rPr>
                <w:rFonts w:cs="Arial"/>
                <w:sz w:val="20"/>
                <w:szCs w:val="20"/>
              </w:rPr>
              <w:t>Params:</w:t>
            </w:r>
          </w:p>
          <w:p w14:paraId="4AE4EDB7" w14:textId="77777777" w:rsidR="00AE1583" w:rsidRPr="00692FB3" w:rsidRDefault="00AE1583" w:rsidP="00903A45">
            <w:pPr>
              <w:pStyle w:val="Prrafodelista"/>
              <w:ind w:left="2612"/>
              <w:rPr>
                <w:rFonts w:cs="Arial"/>
                <w:sz w:val="20"/>
                <w:szCs w:val="20"/>
              </w:rPr>
            </w:pPr>
            <w:r w:rsidRPr="00692FB3">
              <w:rPr>
                <w:rFonts w:cs="Arial"/>
                <w:sz w:val="20"/>
                <w:szCs w:val="20"/>
              </w:rPr>
              <w:t>-</w:t>
            </w:r>
            <w:r w:rsidRPr="00692FB3">
              <w:rPr>
                <w:rFonts w:cs="Arial"/>
                <w:sz w:val="20"/>
                <w:szCs w:val="20"/>
              </w:rPr>
              <w:tab/>
              <w:t>ind_del = constantes.</w:t>
            </w:r>
            <w:r w:rsidRPr="00692FB3">
              <w:rPr>
                <w:rFonts w:cs="Arial"/>
              </w:rPr>
              <w:t xml:space="preserve"> </w:t>
            </w:r>
            <w:r w:rsidRPr="00692FB3">
              <w:rPr>
                <w:rFonts w:cs="Arial"/>
                <w:sz w:val="20"/>
                <w:szCs w:val="20"/>
              </w:rPr>
              <w:t>REGISTRO_ELIMINADO</w:t>
            </w:r>
          </w:p>
          <w:p w14:paraId="4B8051E8" w14:textId="77777777" w:rsidR="00AE1583" w:rsidRPr="00692FB3" w:rsidRDefault="00AE1583" w:rsidP="00903A45">
            <w:pPr>
              <w:pStyle w:val="Prrafodelista"/>
              <w:ind w:left="2612"/>
              <w:rPr>
                <w:rFonts w:cs="Arial"/>
                <w:sz w:val="20"/>
                <w:szCs w:val="20"/>
              </w:rPr>
            </w:pPr>
            <w:r w:rsidRPr="00692FB3">
              <w:rPr>
                <w:rFonts w:cs="Arial"/>
                <w:sz w:val="20"/>
                <w:szCs w:val="20"/>
              </w:rPr>
              <w:t>-    ind_est = constantes.</w:t>
            </w:r>
            <w:r w:rsidRPr="00692FB3">
              <w:rPr>
                <w:rFonts w:cs="Arial"/>
              </w:rPr>
              <w:t xml:space="preserve"> </w:t>
            </w:r>
            <w:r w:rsidRPr="00692FB3">
              <w:rPr>
                <w:rFonts w:cs="Arial"/>
                <w:sz w:val="20"/>
                <w:szCs w:val="20"/>
              </w:rPr>
              <w:t>REGISTRO_INACTIVO</w:t>
            </w:r>
          </w:p>
          <w:p w14:paraId="14D3159D" w14:textId="77777777" w:rsidR="00AE1583" w:rsidRPr="00692FB3" w:rsidRDefault="00AE1583" w:rsidP="00903A45">
            <w:pPr>
              <w:ind w:left="2160"/>
              <w:rPr>
                <w:rFonts w:cs="Arial"/>
                <w:sz w:val="20"/>
                <w:szCs w:val="20"/>
              </w:rPr>
            </w:pPr>
            <w:r w:rsidRPr="00692FB3">
              <w:rPr>
                <w:rFonts w:cs="Arial"/>
                <w:sz w:val="20"/>
                <w:szCs w:val="20"/>
              </w:rPr>
              <w:t>T10391arcProgramDAO.actualizarArchivoProgramacion( bArchivoProgramacion, Constantes. DATASOURCE_DGSICOBF);</w:t>
            </w:r>
          </w:p>
          <w:p w14:paraId="00F0E3D5" w14:textId="77777777" w:rsidR="00AE1583" w:rsidRPr="00692FB3" w:rsidRDefault="00AE1583" w:rsidP="00903A45">
            <w:pPr>
              <w:ind w:left="360"/>
              <w:rPr>
                <w:rFonts w:cs="Arial"/>
                <w:sz w:val="20"/>
                <w:szCs w:val="20"/>
              </w:rPr>
            </w:pPr>
            <w:r w:rsidRPr="00692FB3">
              <w:rPr>
                <w:rFonts w:cs="Arial"/>
                <w:sz w:val="20"/>
                <w:szCs w:val="20"/>
              </w:rPr>
              <w:t>exito = 1;</w:t>
            </w:r>
          </w:p>
          <w:p w14:paraId="346113E8" w14:textId="77777777" w:rsidR="00AE1583" w:rsidRPr="00692FB3" w:rsidRDefault="00AE1583" w:rsidP="00903A45">
            <w:pPr>
              <w:rPr>
                <w:rFonts w:cs="Arial"/>
                <w:sz w:val="20"/>
                <w:szCs w:val="20"/>
              </w:rPr>
            </w:pPr>
          </w:p>
          <w:p w14:paraId="0B458799"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registrarArchivoErrorProgramacion</w:t>
            </w:r>
            <w:r w:rsidRPr="00692FB3">
              <w:rPr>
                <w:rFonts w:cs="Arial"/>
                <w:sz w:val="20"/>
                <w:szCs w:val="20"/>
              </w:rPr>
              <w:t>()</w:t>
            </w:r>
          </w:p>
          <w:p w14:paraId="056FAF2C"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289FD7C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ProgramacionBean</w:t>
            </w:r>
          </w:p>
          <w:p w14:paraId="1724E21E"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File&lt;Archivo&gt;</w:t>
            </w:r>
          </w:p>
          <w:p w14:paraId="7D03504E" w14:textId="77777777" w:rsidR="00AE1583" w:rsidRPr="00692FB3" w:rsidRDefault="00AE1583" w:rsidP="00903A45">
            <w:pPr>
              <w:rPr>
                <w:rFonts w:cs="Arial"/>
                <w:sz w:val="20"/>
                <w:szCs w:val="20"/>
              </w:rPr>
            </w:pPr>
          </w:p>
          <w:p w14:paraId="032CB9C3" w14:textId="77777777" w:rsidR="00AE1583" w:rsidRPr="00692FB3" w:rsidRDefault="00AE1583" w:rsidP="00903A45">
            <w:pPr>
              <w:ind w:left="720"/>
              <w:rPr>
                <w:rFonts w:cs="Arial"/>
                <w:sz w:val="20"/>
                <w:szCs w:val="20"/>
              </w:rPr>
            </w:pPr>
            <w:r w:rsidRPr="00692FB3">
              <w:rPr>
                <w:rFonts w:cs="Arial"/>
                <w:sz w:val="20"/>
                <w:szCs w:val="20"/>
              </w:rPr>
              <w:t>int exito = 0;</w:t>
            </w:r>
          </w:p>
          <w:p w14:paraId="65DF1B9E" w14:textId="77777777" w:rsidR="00AE1583" w:rsidRPr="00692FB3" w:rsidRDefault="00AE1583" w:rsidP="00903A45">
            <w:pPr>
              <w:ind w:left="720"/>
              <w:rPr>
                <w:rFonts w:cs="Arial"/>
                <w:sz w:val="20"/>
                <w:szCs w:val="20"/>
              </w:rPr>
            </w:pPr>
          </w:p>
          <w:p w14:paraId="3B337BEE" w14:textId="77777777" w:rsidR="00AE1583" w:rsidRPr="00692FB3" w:rsidRDefault="00AE1583" w:rsidP="00903A45">
            <w:pPr>
              <w:ind w:left="720"/>
              <w:rPr>
                <w:rFonts w:cs="Arial"/>
                <w:sz w:val="20"/>
                <w:szCs w:val="20"/>
              </w:rPr>
            </w:pPr>
            <w:r w:rsidRPr="00692FB3">
              <w:rPr>
                <w:rFonts w:cs="Arial"/>
                <w:sz w:val="20"/>
                <w:szCs w:val="20"/>
              </w:rPr>
              <w:t>ArchivoAcciones arcAcc</w:t>
            </w:r>
          </w:p>
          <w:p w14:paraId="412629C9" w14:textId="77777777" w:rsidR="00AE1583" w:rsidRPr="00692FB3" w:rsidRDefault="00AE1583" w:rsidP="00903A45">
            <w:pPr>
              <w:ind w:left="720"/>
              <w:rPr>
                <w:rFonts w:cs="Arial"/>
                <w:sz w:val="20"/>
                <w:szCs w:val="20"/>
              </w:rPr>
            </w:pPr>
            <w:r w:rsidRPr="00692FB3">
              <w:rPr>
                <w:rFonts w:cs="Arial"/>
                <w:sz w:val="20"/>
                <w:szCs w:val="20"/>
              </w:rPr>
              <w:t>secArcAcci = archivoAccionesDAO.obtenerSequencia(</w:t>
            </w:r>
          </w:p>
          <w:p w14:paraId="701DD311" w14:textId="77777777" w:rsidR="00AE1583" w:rsidRPr="00692FB3" w:rsidRDefault="00AE1583" w:rsidP="00903A45">
            <w:pPr>
              <w:ind w:left="720"/>
              <w:rPr>
                <w:rFonts w:cs="Arial"/>
                <w:sz w:val="20"/>
                <w:szCs w:val="20"/>
              </w:rPr>
            </w:pPr>
            <w:r w:rsidRPr="00692FB3">
              <w:rPr>
                <w:rFonts w:cs="Arial"/>
                <w:sz w:val="20"/>
                <w:szCs w:val="20"/>
              </w:rPr>
              <w:t xml:space="preserve">Constantes.SECUENCIA_ARCHIVOS_ACCIONES, </w:t>
            </w:r>
          </w:p>
          <w:p w14:paraId="43372537" w14:textId="77777777" w:rsidR="00AE1583" w:rsidRPr="00692FB3" w:rsidRDefault="00AE1583" w:rsidP="00903A45">
            <w:pPr>
              <w:ind w:left="720"/>
              <w:rPr>
                <w:rFonts w:cs="Arial"/>
                <w:sz w:val="20"/>
                <w:szCs w:val="20"/>
              </w:rPr>
            </w:pPr>
            <w:r w:rsidRPr="00692FB3">
              <w:rPr>
                <w:rFonts w:cs="Arial"/>
                <w:sz w:val="20"/>
                <w:szCs w:val="20"/>
              </w:rPr>
              <w:t>Constantes.DATASOURCE_DCSICOBF);</w:t>
            </w:r>
          </w:p>
          <w:p w14:paraId="359B9A81" w14:textId="77777777" w:rsidR="00AE1583" w:rsidRPr="00692FB3" w:rsidRDefault="00AE1583" w:rsidP="00903A45">
            <w:pPr>
              <w:ind w:left="720"/>
              <w:rPr>
                <w:rFonts w:cs="Arial"/>
                <w:sz w:val="20"/>
                <w:szCs w:val="20"/>
              </w:rPr>
            </w:pPr>
            <w:r w:rsidRPr="00692FB3">
              <w:rPr>
                <w:rFonts w:cs="Arial"/>
                <w:sz w:val="20"/>
                <w:szCs w:val="20"/>
              </w:rPr>
              <w:t>arcAcc.NumArc(secArcAcci);</w:t>
            </w:r>
          </w:p>
          <w:p w14:paraId="2D831371" w14:textId="77777777" w:rsidR="00AE1583" w:rsidRPr="00692FB3" w:rsidRDefault="00AE1583" w:rsidP="00903A45">
            <w:pPr>
              <w:ind w:left="720"/>
              <w:rPr>
                <w:rFonts w:cs="Arial"/>
                <w:sz w:val="20"/>
                <w:szCs w:val="20"/>
              </w:rPr>
            </w:pPr>
            <w:r w:rsidRPr="00692FB3">
              <w:rPr>
                <w:rFonts w:cs="Arial"/>
                <w:sz w:val="20"/>
                <w:szCs w:val="20"/>
              </w:rPr>
              <w:t>arcAcc CodTipoArchivo(Constantes.COD_TIP_ARC_ERROR_CARGA_USUARIO);</w:t>
            </w:r>
          </w:p>
          <w:p w14:paraId="188DA1F5" w14:textId="77777777" w:rsidR="00AE1583" w:rsidRPr="00692FB3" w:rsidRDefault="00AE1583" w:rsidP="00903A45">
            <w:pPr>
              <w:ind w:left="720"/>
              <w:rPr>
                <w:rFonts w:cs="Arial"/>
                <w:sz w:val="20"/>
                <w:szCs w:val="20"/>
              </w:rPr>
            </w:pPr>
            <w:r w:rsidRPr="00692FB3">
              <w:rPr>
                <w:rFonts w:cs="Arial"/>
                <w:sz w:val="20"/>
                <w:szCs w:val="20"/>
              </w:rPr>
              <w:t>arcAcc.NombArchivoAcciones(archivo.getNomArchivo());</w:t>
            </w:r>
          </w:p>
          <w:p w14:paraId="0C8AE78F" w14:textId="77777777" w:rsidR="00AE1583" w:rsidRPr="00692FB3" w:rsidRDefault="00AE1583" w:rsidP="00903A45">
            <w:pPr>
              <w:ind w:left="720"/>
              <w:rPr>
                <w:rFonts w:cs="Arial"/>
                <w:sz w:val="20"/>
                <w:szCs w:val="20"/>
              </w:rPr>
            </w:pPr>
            <w:r w:rsidRPr="00692FB3">
              <w:rPr>
                <w:rFonts w:cs="Arial"/>
                <w:sz w:val="20"/>
                <w:szCs w:val="20"/>
              </w:rPr>
              <w:t>arcAcc.DesMimeType(archivo.getDesMimeType());</w:t>
            </w:r>
          </w:p>
          <w:p w14:paraId="47E20B3A" w14:textId="77777777" w:rsidR="00AE1583" w:rsidRPr="00692FB3" w:rsidRDefault="00AE1583" w:rsidP="00903A45">
            <w:pPr>
              <w:ind w:left="720"/>
              <w:rPr>
                <w:rFonts w:cs="Arial"/>
                <w:sz w:val="20"/>
                <w:szCs w:val="20"/>
              </w:rPr>
            </w:pPr>
            <w:r w:rsidRPr="00692FB3">
              <w:rPr>
                <w:rFonts w:cs="Arial"/>
                <w:sz w:val="20"/>
                <w:szCs w:val="20"/>
              </w:rPr>
              <w:t>arcAcc.CntPesoArc(archivo.getCntPesArch());</w:t>
            </w:r>
          </w:p>
          <w:p w14:paraId="45D58557" w14:textId="77777777" w:rsidR="00AE1583" w:rsidRPr="00692FB3" w:rsidRDefault="00AE1583" w:rsidP="00903A45">
            <w:pPr>
              <w:ind w:left="720"/>
              <w:rPr>
                <w:rFonts w:cs="Arial"/>
                <w:sz w:val="20"/>
                <w:szCs w:val="20"/>
              </w:rPr>
            </w:pPr>
          </w:p>
          <w:p w14:paraId="2B692935" w14:textId="77777777" w:rsidR="00AE1583" w:rsidRPr="00692FB3" w:rsidRDefault="00AE1583" w:rsidP="00903A45">
            <w:pPr>
              <w:ind w:left="720"/>
              <w:rPr>
                <w:rFonts w:cs="Arial"/>
                <w:sz w:val="20"/>
                <w:szCs w:val="20"/>
              </w:rPr>
            </w:pPr>
            <w:r w:rsidRPr="00692FB3">
              <w:rPr>
                <w:rFonts w:cs="Arial"/>
                <w:sz w:val="20"/>
                <w:szCs w:val="20"/>
              </w:rPr>
              <w:t>archivoAccionesDAO.save(arcAcc, MaestrosConstantes.DATASOURCE_DGSICOBF);</w:t>
            </w:r>
          </w:p>
          <w:p w14:paraId="7C5E9E7B" w14:textId="77777777" w:rsidR="00AE1583" w:rsidRPr="00692FB3" w:rsidRDefault="00AE1583" w:rsidP="00903A45">
            <w:pPr>
              <w:ind w:left="720"/>
              <w:rPr>
                <w:rFonts w:cs="Arial"/>
                <w:sz w:val="20"/>
                <w:szCs w:val="20"/>
              </w:rPr>
            </w:pPr>
          </w:p>
          <w:p w14:paraId="54F2D8C8" w14:textId="77777777" w:rsidR="00AE1583" w:rsidRPr="00692FB3" w:rsidRDefault="00AE1583" w:rsidP="00903A45">
            <w:pPr>
              <w:ind w:left="720"/>
              <w:rPr>
                <w:rFonts w:cs="Arial"/>
                <w:sz w:val="20"/>
                <w:szCs w:val="20"/>
              </w:rPr>
            </w:pPr>
            <w:r w:rsidRPr="00692FB3">
              <w:rPr>
                <w:rFonts w:cs="Arial"/>
                <w:sz w:val="20"/>
                <w:szCs w:val="20"/>
              </w:rPr>
              <w:t>// archivo data : SEARCDATAACF</w:t>
            </w:r>
          </w:p>
          <w:p w14:paraId="0373537E" w14:textId="77777777" w:rsidR="00AE1583" w:rsidRPr="00692FB3" w:rsidRDefault="00AE1583" w:rsidP="00903A45">
            <w:pPr>
              <w:ind w:left="720"/>
              <w:rPr>
                <w:rFonts w:cs="Arial"/>
                <w:sz w:val="20"/>
                <w:szCs w:val="20"/>
              </w:rPr>
            </w:pPr>
          </w:p>
          <w:p w14:paraId="7A56AC49" w14:textId="77777777" w:rsidR="00AE1583" w:rsidRPr="00692FB3" w:rsidRDefault="00AE1583" w:rsidP="00903A45">
            <w:pPr>
              <w:ind w:left="720"/>
              <w:rPr>
                <w:rFonts w:cs="Arial"/>
                <w:sz w:val="20"/>
                <w:szCs w:val="20"/>
              </w:rPr>
            </w:pPr>
            <w:r w:rsidRPr="00692FB3">
              <w:rPr>
                <w:rFonts w:cs="Arial"/>
                <w:sz w:val="20"/>
                <w:szCs w:val="20"/>
              </w:rPr>
              <w:t xml:space="preserve">ArchivoDataAcciones arcDataAcciones </w:t>
            </w:r>
          </w:p>
          <w:p w14:paraId="6A1C7077" w14:textId="77777777" w:rsidR="00AE1583" w:rsidRPr="00692FB3" w:rsidRDefault="00AE1583" w:rsidP="00903A45">
            <w:pPr>
              <w:ind w:left="720"/>
              <w:rPr>
                <w:rFonts w:cs="Arial"/>
                <w:sz w:val="20"/>
                <w:szCs w:val="20"/>
              </w:rPr>
            </w:pPr>
            <w:r w:rsidRPr="00692FB3">
              <w:rPr>
                <w:rFonts w:cs="Arial"/>
                <w:sz w:val="20"/>
                <w:szCs w:val="20"/>
              </w:rPr>
              <w:t>secArcDataAcci =  archivoDataAccionesDAO.obtenerSequencia(</w:t>
            </w:r>
          </w:p>
          <w:p w14:paraId="6013807C" w14:textId="77777777" w:rsidR="00AE1583" w:rsidRPr="00692FB3" w:rsidRDefault="00AE1583" w:rsidP="00903A45">
            <w:pPr>
              <w:ind w:left="720"/>
              <w:rPr>
                <w:rFonts w:cs="Arial"/>
                <w:sz w:val="20"/>
                <w:szCs w:val="20"/>
              </w:rPr>
            </w:pPr>
            <w:r w:rsidRPr="00692FB3">
              <w:rPr>
                <w:rFonts w:cs="Arial"/>
                <w:sz w:val="20"/>
                <w:szCs w:val="20"/>
              </w:rPr>
              <w:t xml:space="preserve">Constantes.SECUENCIA_ARCHIVOS_DATA_ACCIONES, </w:t>
            </w:r>
          </w:p>
          <w:p w14:paraId="67350D88" w14:textId="77777777" w:rsidR="00AE1583" w:rsidRPr="00692FB3" w:rsidRDefault="00AE1583" w:rsidP="00903A45">
            <w:pPr>
              <w:ind w:left="720"/>
              <w:rPr>
                <w:rFonts w:cs="Arial"/>
                <w:sz w:val="20"/>
                <w:szCs w:val="20"/>
              </w:rPr>
            </w:pPr>
            <w:r w:rsidRPr="00692FB3">
              <w:rPr>
                <w:rFonts w:cs="Arial"/>
                <w:sz w:val="20"/>
                <w:szCs w:val="20"/>
              </w:rPr>
              <w:t>Constantes.DATASOURCE_DCSICOBF);</w:t>
            </w:r>
          </w:p>
          <w:p w14:paraId="7954F73D" w14:textId="77777777" w:rsidR="00AE1583" w:rsidRPr="00692FB3" w:rsidRDefault="00AE1583" w:rsidP="00903A45">
            <w:pPr>
              <w:ind w:left="720"/>
              <w:rPr>
                <w:rFonts w:cs="Arial"/>
                <w:sz w:val="20"/>
                <w:szCs w:val="20"/>
              </w:rPr>
            </w:pPr>
          </w:p>
          <w:p w14:paraId="4B9DE163" w14:textId="77777777" w:rsidR="00AE1583" w:rsidRPr="00692FB3" w:rsidRDefault="00AE1583" w:rsidP="00903A45">
            <w:pPr>
              <w:ind w:left="720"/>
              <w:rPr>
                <w:rFonts w:cs="Arial"/>
                <w:sz w:val="20"/>
                <w:szCs w:val="20"/>
              </w:rPr>
            </w:pPr>
            <w:r w:rsidRPr="00692FB3">
              <w:rPr>
                <w:rFonts w:cs="Arial"/>
                <w:sz w:val="20"/>
                <w:szCs w:val="20"/>
              </w:rPr>
              <w:t>arcDataAcciones.NumArchAcciones(secArcAcci);</w:t>
            </w:r>
          </w:p>
          <w:p w14:paraId="02DC611E" w14:textId="77777777" w:rsidR="00AE1583" w:rsidRPr="00692FB3" w:rsidRDefault="00AE1583" w:rsidP="00903A45">
            <w:pPr>
              <w:ind w:left="720"/>
              <w:rPr>
                <w:rFonts w:cs="Arial"/>
                <w:sz w:val="20"/>
                <w:szCs w:val="20"/>
              </w:rPr>
            </w:pPr>
            <w:r w:rsidRPr="00692FB3">
              <w:rPr>
                <w:rFonts w:cs="Arial"/>
                <w:sz w:val="20"/>
                <w:szCs w:val="20"/>
              </w:rPr>
              <w:t>arcDataAcciones.ArchivoContenido(archivo.getBlob());</w:t>
            </w:r>
          </w:p>
          <w:p w14:paraId="5B8680AE" w14:textId="77777777" w:rsidR="00AE1583" w:rsidRPr="00692FB3" w:rsidRDefault="00AE1583" w:rsidP="00903A45">
            <w:pPr>
              <w:rPr>
                <w:rFonts w:cs="Arial"/>
                <w:sz w:val="20"/>
                <w:szCs w:val="20"/>
              </w:rPr>
            </w:pPr>
          </w:p>
          <w:p w14:paraId="520389AD" w14:textId="77777777" w:rsidR="00AE1583" w:rsidRPr="00692FB3" w:rsidRDefault="00AE1583" w:rsidP="00903A45">
            <w:pPr>
              <w:ind w:left="720"/>
              <w:rPr>
                <w:rFonts w:cs="Arial"/>
                <w:sz w:val="20"/>
                <w:szCs w:val="20"/>
              </w:rPr>
            </w:pPr>
            <w:r w:rsidRPr="00692FB3">
              <w:rPr>
                <w:rFonts w:cs="Arial"/>
                <w:sz w:val="20"/>
                <w:szCs w:val="20"/>
              </w:rPr>
              <w:t>archivoDataAccionesDAO.save(arcDataAcciones, MaestrosConstantes.DATASOURCE_DGSICOBF);</w:t>
            </w:r>
          </w:p>
          <w:p w14:paraId="6CC582FE" w14:textId="77777777" w:rsidR="00AE1583" w:rsidRPr="00692FB3" w:rsidRDefault="00AE1583" w:rsidP="00903A45">
            <w:pPr>
              <w:ind w:left="720"/>
              <w:rPr>
                <w:rFonts w:cs="Arial"/>
                <w:sz w:val="20"/>
                <w:szCs w:val="20"/>
              </w:rPr>
            </w:pPr>
          </w:p>
          <w:p w14:paraId="703F3F9C" w14:textId="77777777" w:rsidR="00AE1583" w:rsidRPr="00692FB3" w:rsidRDefault="00AE1583" w:rsidP="00903A45">
            <w:pPr>
              <w:ind w:left="720"/>
              <w:rPr>
                <w:rFonts w:cs="Arial"/>
                <w:sz w:val="18"/>
                <w:szCs w:val="18"/>
              </w:rPr>
            </w:pPr>
            <w:r w:rsidRPr="00692FB3">
              <w:rPr>
                <w:rFonts w:cs="Arial"/>
                <w:sz w:val="20"/>
                <w:szCs w:val="20"/>
              </w:rPr>
              <w:t xml:space="preserve">// </w:t>
            </w:r>
            <w:r w:rsidRPr="00692FB3">
              <w:rPr>
                <w:rFonts w:cs="Arial"/>
                <w:sz w:val="18"/>
                <w:szCs w:val="18"/>
              </w:rPr>
              <w:t>archivo programación</w:t>
            </w:r>
          </w:p>
          <w:p w14:paraId="45782EE5" w14:textId="77777777" w:rsidR="00AE1583" w:rsidRPr="00692FB3" w:rsidRDefault="00AE1583" w:rsidP="00903A45">
            <w:pPr>
              <w:ind w:left="720"/>
              <w:rPr>
                <w:rFonts w:cs="Arial"/>
                <w:sz w:val="18"/>
                <w:szCs w:val="18"/>
              </w:rPr>
            </w:pPr>
          </w:p>
          <w:p w14:paraId="2EABDE56" w14:textId="77777777" w:rsidR="00AE1583" w:rsidRPr="00692FB3" w:rsidRDefault="00AE1583" w:rsidP="00903A45">
            <w:pPr>
              <w:ind w:left="720"/>
              <w:rPr>
                <w:rFonts w:cs="Arial"/>
                <w:sz w:val="20"/>
                <w:szCs w:val="20"/>
              </w:rPr>
            </w:pPr>
            <w:r w:rsidRPr="00692FB3">
              <w:rPr>
                <w:rFonts w:cs="Arial"/>
                <w:sz w:val="20"/>
                <w:szCs w:val="20"/>
              </w:rPr>
              <w:t>SECUENCIA_ARCHIVOS_PROGRAMACION</w:t>
            </w:r>
          </w:p>
          <w:p w14:paraId="127D463D" w14:textId="77777777" w:rsidR="00AE1583" w:rsidRPr="00692FB3" w:rsidRDefault="00AE1583" w:rsidP="00903A45">
            <w:pPr>
              <w:ind w:left="720"/>
              <w:rPr>
                <w:rFonts w:cs="Arial"/>
                <w:sz w:val="20"/>
                <w:szCs w:val="20"/>
              </w:rPr>
            </w:pPr>
            <w:r w:rsidRPr="00692FB3">
              <w:rPr>
                <w:rFonts w:cs="Arial"/>
                <w:sz w:val="20"/>
                <w:szCs w:val="20"/>
              </w:rPr>
              <w:t xml:space="preserve">ArchivoProgramacion archProgra = </w:t>
            </w:r>
          </w:p>
          <w:p w14:paraId="6AFC4017" w14:textId="77777777" w:rsidR="00AE1583" w:rsidRPr="00692FB3" w:rsidRDefault="00AE1583" w:rsidP="00903A45">
            <w:pPr>
              <w:ind w:left="720"/>
              <w:rPr>
                <w:rFonts w:cs="Arial"/>
                <w:sz w:val="20"/>
                <w:szCs w:val="20"/>
              </w:rPr>
            </w:pPr>
          </w:p>
          <w:p w14:paraId="6A339974" w14:textId="77777777" w:rsidR="00AE1583" w:rsidRPr="00692FB3" w:rsidRDefault="00AE1583" w:rsidP="00903A45">
            <w:pPr>
              <w:ind w:left="720"/>
              <w:rPr>
                <w:rFonts w:cs="Arial"/>
                <w:sz w:val="20"/>
                <w:szCs w:val="20"/>
              </w:rPr>
            </w:pPr>
            <w:r w:rsidRPr="00692FB3">
              <w:rPr>
                <w:rFonts w:cs="Arial"/>
                <w:sz w:val="20"/>
                <w:szCs w:val="20"/>
              </w:rPr>
              <w:t>secArcProgra = archivoProgramacionDAO.obtenerSequencia(</w:t>
            </w:r>
          </w:p>
          <w:p w14:paraId="5892F4F2" w14:textId="77777777" w:rsidR="00AE1583" w:rsidRPr="00692FB3" w:rsidRDefault="00AE1583" w:rsidP="00903A45">
            <w:pPr>
              <w:ind w:left="720"/>
              <w:rPr>
                <w:rFonts w:cs="Arial"/>
                <w:sz w:val="20"/>
                <w:szCs w:val="20"/>
              </w:rPr>
            </w:pPr>
            <w:r w:rsidRPr="00692FB3">
              <w:rPr>
                <w:rFonts w:cs="Arial"/>
                <w:sz w:val="20"/>
                <w:szCs w:val="20"/>
              </w:rPr>
              <w:t xml:space="preserve">Constantes.SECUENCIA_ARCHIVOS_PROGRAMACION, </w:t>
            </w:r>
          </w:p>
          <w:p w14:paraId="18CBC0C8" w14:textId="77777777" w:rsidR="00AE1583" w:rsidRPr="00692FB3" w:rsidRDefault="00AE1583" w:rsidP="00903A45">
            <w:pPr>
              <w:ind w:left="720"/>
              <w:rPr>
                <w:rFonts w:cs="Arial"/>
                <w:sz w:val="20"/>
                <w:szCs w:val="20"/>
              </w:rPr>
            </w:pPr>
            <w:r w:rsidRPr="00692FB3">
              <w:rPr>
                <w:rFonts w:cs="Arial"/>
                <w:sz w:val="20"/>
                <w:szCs w:val="20"/>
              </w:rPr>
              <w:t>Constantes.DATASOURCE_DCSICOBF);</w:t>
            </w:r>
          </w:p>
          <w:p w14:paraId="5BAF7C77" w14:textId="77777777" w:rsidR="00AE1583" w:rsidRPr="00692FB3" w:rsidRDefault="00AE1583" w:rsidP="00903A45">
            <w:pPr>
              <w:ind w:left="720"/>
              <w:rPr>
                <w:rFonts w:cs="Arial"/>
                <w:sz w:val="20"/>
                <w:szCs w:val="20"/>
              </w:rPr>
            </w:pPr>
          </w:p>
          <w:p w14:paraId="7646C9D4" w14:textId="77777777" w:rsidR="00AE1583" w:rsidRPr="00692FB3" w:rsidRDefault="00AE1583" w:rsidP="00903A45">
            <w:pPr>
              <w:ind w:left="720"/>
              <w:rPr>
                <w:rFonts w:cs="Arial"/>
                <w:sz w:val="20"/>
                <w:szCs w:val="20"/>
              </w:rPr>
            </w:pPr>
            <w:r w:rsidRPr="00692FB3">
              <w:rPr>
                <w:rFonts w:cs="Arial"/>
                <w:sz w:val="20"/>
                <w:szCs w:val="20"/>
              </w:rPr>
              <w:t>archProgra.NumArchivoProgram(secArcProgra);</w:t>
            </w:r>
          </w:p>
          <w:p w14:paraId="14B9B9BD" w14:textId="77777777" w:rsidR="00AE1583" w:rsidRPr="00692FB3" w:rsidRDefault="00AE1583" w:rsidP="00903A45">
            <w:pPr>
              <w:ind w:left="720"/>
              <w:rPr>
                <w:rFonts w:cs="Arial"/>
                <w:sz w:val="20"/>
                <w:szCs w:val="20"/>
              </w:rPr>
            </w:pPr>
            <w:r w:rsidRPr="00692FB3">
              <w:rPr>
                <w:rFonts w:cs="Arial"/>
                <w:sz w:val="20"/>
                <w:szCs w:val="20"/>
              </w:rPr>
              <w:t>archProgra.NumProgramacion(bProgramacion.getNumProgramacion());</w:t>
            </w:r>
          </w:p>
          <w:p w14:paraId="3417348B" w14:textId="77777777" w:rsidR="00AE1583" w:rsidRPr="00692FB3" w:rsidRDefault="00AE1583" w:rsidP="00903A45">
            <w:pPr>
              <w:ind w:left="720"/>
              <w:rPr>
                <w:rFonts w:cs="Arial"/>
                <w:sz w:val="20"/>
                <w:szCs w:val="20"/>
              </w:rPr>
            </w:pPr>
            <w:r w:rsidRPr="00692FB3">
              <w:rPr>
                <w:rFonts w:cs="Arial"/>
                <w:sz w:val="20"/>
                <w:szCs w:val="20"/>
              </w:rPr>
              <w:t xml:space="preserve">archProgra.NumArchivo(secArcAcci.intValue());   </w:t>
            </w:r>
            <w:r w:rsidRPr="00692FB3">
              <w:rPr>
                <w:rFonts w:cs="Arial"/>
                <w:sz w:val="20"/>
                <w:szCs w:val="20"/>
              </w:rPr>
              <w:tab/>
            </w:r>
          </w:p>
          <w:p w14:paraId="79478AC4" w14:textId="77777777" w:rsidR="00AE1583" w:rsidRPr="00692FB3" w:rsidRDefault="00AE1583" w:rsidP="00903A45">
            <w:pPr>
              <w:ind w:left="720"/>
              <w:rPr>
                <w:rFonts w:cs="Arial"/>
                <w:sz w:val="20"/>
                <w:szCs w:val="20"/>
              </w:rPr>
            </w:pPr>
          </w:p>
          <w:p w14:paraId="48A36BFA" w14:textId="77777777" w:rsidR="00AE1583" w:rsidRPr="00692FB3" w:rsidRDefault="00AE1583" w:rsidP="00903A45">
            <w:pPr>
              <w:ind w:left="720"/>
              <w:rPr>
                <w:rFonts w:cs="Arial"/>
                <w:sz w:val="20"/>
                <w:szCs w:val="20"/>
              </w:rPr>
            </w:pPr>
            <w:r w:rsidRPr="00692FB3">
              <w:rPr>
                <w:rFonts w:cs="Arial"/>
                <w:sz w:val="20"/>
                <w:szCs w:val="20"/>
              </w:rPr>
              <w:t>return exito;</w:t>
            </w:r>
          </w:p>
          <w:p w14:paraId="40722984" w14:textId="77777777" w:rsidR="00AE1583" w:rsidRPr="00692FB3" w:rsidRDefault="00AE1583" w:rsidP="00903A45">
            <w:pPr>
              <w:rPr>
                <w:rFonts w:cs="Arial"/>
                <w:sz w:val="20"/>
                <w:szCs w:val="20"/>
              </w:rPr>
            </w:pPr>
          </w:p>
          <w:p w14:paraId="76AF82AB"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generarArchivoErrores</w:t>
            </w:r>
            <w:r w:rsidRPr="00692FB3">
              <w:rPr>
                <w:rFonts w:cs="Arial"/>
                <w:sz w:val="20"/>
                <w:szCs w:val="20"/>
              </w:rPr>
              <w:t>()</w:t>
            </w:r>
          </w:p>
          <w:p w14:paraId="4634D288"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737D8159"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ProgramacionBean</w:t>
            </w:r>
          </w:p>
          <w:p w14:paraId="30D81A49"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List&lt;Errores&gt;</w:t>
            </w:r>
          </w:p>
          <w:p w14:paraId="6D752C2C" w14:textId="77777777" w:rsidR="00AE1583" w:rsidRPr="00692FB3" w:rsidRDefault="00AE1583" w:rsidP="00903A45">
            <w:pPr>
              <w:ind w:left="720"/>
              <w:rPr>
                <w:rFonts w:cs="Arial"/>
                <w:sz w:val="20"/>
                <w:szCs w:val="20"/>
              </w:rPr>
            </w:pPr>
          </w:p>
          <w:p w14:paraId="432C8307" w14:textId="77777777" w:rsidR="00AE1583" w:rsidRPr="00692FB3" w:rsidRDefault="00AE1583" w:rsidP="00903A45">
            <w:pPr>
              <w:ind w:left="720"/>
              <w:rPr>
                <w:rFonts w:cs="Arial"/>
                <w:sz w:val="20"/>
                <w:szCs w:val="20"/>
              </w:rPr>
            </w:pPr>
            <w:r w:rsidRPr="00692FB3">
              <w:rPr>
                <w:rFonts w:cs="Arial"/>
                <w:sz w:val="20"/>
                <w:szCs w:val="20"/>
              </w:rPr>
              <w:t>nomArchivo = “ ”;</w:t>
            </w:r>
          </w:p>
          <w:p w14:paraId="1DAB84E1" w14:textId="77777777" w:rsidR="00AE1583" w:rsidRPr="00692FB3" w:rsidRDefault="00AE1583" w:rsidP="00903A45">
            <w:pPr>
              <w:ind w:left="720"/>
              <w:rPr>
                <w:rFonts w:cs="Arial"/>
                <w:sz w:val="20"/>
                <w:szCs w:val="20"/>
              </w:rPr>
            </w:pPr>
          </w:p>
          <w:p w14:paraId="58155D57" w14:textId="77777777" w:rsidR="00AE1583" w:rsidRPr="00692FB3" w:rsidRDefault="00AE1583" w:rsidP="00903A45">
            <w:pPr>
              <w:ind w:left="720"/>
              <w:rPr>
                <w:rFonts w:cs="Arial"/>
                <w:sz w:val="20"/>
                <w:szCs w:val="20"/>
              </w:rPr>
            </w:pPr>
            <w:r w:rsidRPr="00692FB3">
              <w:rPr>
                <w:rFonts w:cs="Arial"/>
                <w:sz w:val="20"/>
                <w:szCs w:val="20"/>
              </w:rPr>
              <w:t xml:space="preserve">      ArchivoBean archivo;</w:t>
            </w:r>
          </w:p>
          <w:p w14:paraId="46AAB5E3" w14:textId="77777777" w:rsidR="00AE1583" w:rsidRPr="00692FB3" w:rsidRDefault="00AE1583" w:rsidP="00903A45">
            <w:pPr>
              <w:ind w:left="720"/>
              <w:rPr>
                <w:rFonts w:cs="Arial"/>
                <w:sz w:val="20"/>
                <w:szCs w:val="20"/>
              </w:rPr>
            </w:pPr>
            <w:r w:rsidRPr="00692FB3">
              <w:rPr>
                <w:rFonts w:cs="Arial"/>
                <w:sz w:val="20"/>
                <w:szCs w:val="20"/>
              </w:rPr>
              <w:t xml:space="preserve">      inactivarArchivoErrorProgramacion( numProgramacion )</w:t>
            </w:r>
          </w:p>
          <w:p w14:paraId="1E1092CB" w14:textId="77777777" w:rsidR="00AE1583" w:rsidRPr="00692FB3" w:rsidRDefault="00AE1583" w:rsidP="00903A45">
            <w:pPr>
              <w:ind w:left="720"/>
              <w:rPr>
                <w:rFonts w:cs="Arial"/>
                <w:sz w:val="20"/>
                <w:szCs w:val="20"/>
              </w:rPr>
            </w:pPr>
            <w:r w:rsidRPr="00692FB3">
              <w:rPr>
                <w:rFonts w:cs="Arial"/>
                <w:sz w:val="20"/>
                <w:szCs w:val="20"/>
              </w:rPr>
              <w:t xml:space="preserve">      </w:t>
            </w:r>
          </w:p>
          <w:p w14:paraId="7CDC3A9A" w14:textId="77777777" w:rsidR="00AE1583" w:rsidRPr="00692FB3" w:rsidRDefault="00AE1583" w:rsidP="00903A45">
            <w:pPr>
              <w:ind w:left="720"/>
              <w:rPr>
                <w:rFonts w:cs="Arial"/>
                <w:sz w:val="20"/>
                <w:szCs w:val="20"/>
              </w:rPr>
            </w:pPr>
            <w:r w:rsidRPr="00692FB3">
              <w:rPr>
                <w:rFonts w:cs="Arial"/>
                <w:sz w:val="20"/>
                <w:szCs w:val="20"/>
              </w:rPr>
              <w:t xml:space="preserve">      //ERROR_CARGA_DDMMYYYY_HHMMSS.txt</w:t>
            </w:r>
          </w:p>
          <w:p w14:paraId="27C12361" w14:textId="77777777" w:rsidR="00AE1583" w:rsidRPr="00692FB3" w:rsidRDefault="00AE1583" w:rsidP="00903A45">
            <w:pPr>
              <w:ind w:left="720"/>
              <w:rPr>
                <w:rFonts w:cs="Arial"/>
                <w:sz w:val="20"/>
                <w:szCs w:val="20"/>
              </w:rPr>
            </w:pPr>
            <w:r w:rsidRPr="00692FB3">
              <w:rPr>
                <w:rFonts w:cs="Arial"/>
                <w:sz w:val="20"/>
                <w:szCs w:val="20"/>
              </w:rPr>
              <w:t xml:space="preserve">      fechaHoy() </w:t>
            </w:r>
          </w:p>
          <w:p w14:paraId="3776F66A" w14:textId="77777777" w:rsidR="00AE1583" w:rsidRPr="00692FB3" w:rsidRDefault="00AE1583" w:rsidP="00903A45">
            <w:pPr>
              <w:ind w:left="720"/>
              <w:rPr>
                <w:rFonts w:cs="Arial"/>
                <w:sz w:val="20"/>
                <w:szCs w:val="20"/>
              </w:rPr>
            </w:pPr>
            <w:r w:rsidRPr="00692FB3">
              <w:rPr>
                <w:rFonts w:cs="Arial"/>
                <w:sz w:val="20"/>
                <w:szCs w:val="20"/>
              </w:rPr>
              <w:t xml:space="preserve">      sfechaHoy = fechaHoy.getFormatDate("ddMMyyyyHHmmss");</w:t>
            </w:r>
          </w:p>
          <w:p w14:paraId="69D8007F" w14:textId="77777777" w:rsidR="00AE1583" w:rsidRPr="00692FB3" w:rsidRDefault="00AE1583" w:rsidP="00903A45">
            <w:pPr>
              <w:ind w:left="720"/>
              <w:rPr>
                <w:rFonts w:cs="Arial"/>
                <w:sz w:val="20"/>
                <w:szCs w:val="20"/>
              </w:rPr>
            </w:pPr>
            <w:r w:rsidRPr="00692FB3">
              <w:rPr>
                <w:rFonts w:cs="Arial"/>
                <w:sz w:val="20"/>
                <w:szCs w:val="20"/>
              </w:rPr>
              <w:t xml:space="preserve">      </w:t>
            </w:r>
          </w:p>
          <w:p w14:paraId="1E97E6A0" w14:textId="77777777" w:rsidR="00AE1583" w:rsidRPr="00692FB3" w:rsidRDefault="00AE1583" w:rsidP="00903A45">
            <w:pPr>
              <w:ind w:left="720"/>
              <w:rPr>
                <w:rFonts w:cs="Arial"/>
                <w:sz w:val="20"/>
                <w:szCs w:val="20"/>
              </w:rPr>
            </w:pPr>
            <w:r w:rsidRPr="00692FB3">
              <w:rPr>
                <w:rFonts w:cs="Arial"/>
                <w:sz w:val="20"/>
                <w:szCs w:val="20"/>
              </w:rPr>
              <w:t xml:space="preserve">      nomArchivo = Constantes.NOM_ARCHIVO_ERROR.Hoy() );</w:t>
            </w:r>
          </w:p>
          <w:p w14:paraId="44773D79" w14:textId="77777777" w:rsidR="00AE1583" w:rsidRPr="00692FB3" w:rsidRDefault="00AE1583" w:rsidP="00903A45">
            <w:pPr>
              <w:ind w:left="720"/>
              <w:rPr>
                <w:rFonts w:cs="Arial"/>
                <w:sz w:val="20"/>
                <w:szCs w:val="20"/>
              </w:rPr>
            </w:pPr>
            <w:r w:rsidRPr="00692FB3">
              <w:rPr>
                <w:rFonts w:cs="Arial"/>
                <w:sz w:val="20"/>
                <w:szCs w:val="20"/>
              </w:rPr>
              <w:t xml:space="preserve">      </w:t>
            </w:r>
          </w:p>
          <w:p w14:paraId="2D7E3163" w14:textId="77777777" w:rsidR="00AE1583" w:rsidRPr="00692FB3" w:rsidRDefault="00AE1583" w:rsidP="00903A45">
            <w:pPr>
              <w:ind w:left="720"/>
              <w:rPr>
                <w:rFonts w:cs="Arial"/>
                <w:sz w:val="20"/>
                <w:szCs w:val="20"/>
              </w:rPr>
            </w:pPr>
            <w:r w:rsidRPr="00692FB3">
              <w:rPr>
                <w:rFonts w:cs="Arial"/>
                <w:sz w:val="20"/>
                <w:szCs w:val="20"/>
              </w:rPr>
              <w:t xml:space="preserve">      ruta =  MaestrosConstantes.URL_TEMP + nomArchivo;</w:t>
            </w:r>
          </w:p>
          <w:p w14:paraId="5D39620E" w14:textId="77777777" w:rsidR="00AE1583" w:rsidRPr="00692FB3" w:rsidRDefault="00AE1583" w:rsidP="00903A45">
            <w:pPr>
              <w:ind w:left="720"/>
              <w:rPr>
                <w:rFonts w:cs="Arial"/>
                <w:sz w:val="20"/>
                <w:szCs w:val="20"/>
              </w:rPr>
            </w:pPr>
            <w:r w:rsidRPr="00692FB3">
              <w:rPr>
                <w:rFonts w:cs="Arial"/>
                <w:sz w:val="20"/>
                <w:szCs w:val="20"/>
              </w:rPr>
              <w:t xml:space="preserve">      path = ruta.obtenerRuta</w:t>
            </w:r>
          </w:p>
          <w:p w14:paraId="7D738AAC" w14:textId="77777777" w:rsidR="00AE1583" w:rsidRPr="00692FB3" w:rsidRDefault="00AE1583" w:rsidP="00903A45">
            <w:pPr>
              <w:ind w:left="720"/>
              <w:rPr>
                <w:rFonts w:cs="Arial"/>
                <w:sz w:val="20"/>
                <w:szCs w:val="20"/>
              </w:rPr>
            </w:pPr>
            <w:r w:rsidRPr="00692FB3">
              <w:rPr>
                <w:rFonts w:cs="Arial"/>
                <w:sz w:val="20"/>
                <w:szCs w:val="20"/>
              </w:rPr>
              <w:t xml:space="preserve">      File.EscribirArchivo (path, lstErrores);</w:t>
            </w:r>
          </w:p>
          <w:p w14:paraId="549BF5A6" w14:textId="77777777" w:rsidR="00AE1583" w:rsidRPr="00692FB3" w:rsidRDefault="00AE1583" w:rsidP="00903A45">
            <w:pPr>
              <w:ind w:left="720"/>
              <w:rPr>
                <w:rFonts w:cs="Arial"/>
                <w:sz w:val="20"/>
                <w:szCs w:val="20"/>
              </w:rPr>
            </w:pPr>
            <w:r w:rsidRPr="00692FB3">
              <w:rPr>
                <w:rFonts w:cs="Arial"/>
                <w:sz w:val="20"/>
                <w:szCs w:val="20"/>
              </w:rPr>
              <w:t xml:space="preserve">      </w:t>
            </w:r>
          </w:p>
          <w:p w14:paraId="7E2BC33C" w14:textId="77777777" w:rsidR="00AE1583" w:rsidRPr="00692FB3" w:rsidRDefault="00AE1583" w:rsidP="00903A45">
            <w:pPr>
              <w:ind w:left="720"/>
              <w:rPr>
                <w:rFonts w:cs="Arial"/>
                <w:sz w:val="20"/>
                <w:szCs w:val="20"/>
              </w:rPr>
            </w:pPr>
            <w:r w:rsidRPr="00692FB3">
              <w:rPr>
                <w:rFonts w:cs="Arial"/>
                <w:sz w:val="20"/>
                <w:szCs w:val="20"/>
              </w:rPr>
              <w:t xml:space="preserve">      archivoBite = fileManagerService.descargarArchivoTemporal(ruta);</w:t>
            </w:r>
          </w:p>
          <w:p w14:paraId="6FEDBE25" w14:textId="77777777" w:rsidR="00AE1583" w:rsidRPr="00692FB3" w:rsidRDefault="00AE1583" w:rsidP="00903A45">
            <w:pPr>
              <w:ind w:left="720"/>
              <w:rPr>
                <w:rFonts w:cs="Arial"/>
                <w:sz w:val="20"/>
                <w:szCs w:val="20"/>
              </w:rPr>
            </w:pPr>
          </w:p>
          <w:p w14:paraId="0EA47A45" w14:textId="77777777" w:rsidR="00AE1583" w:rsidRPr="00692FB3" w:rsidRDefault="00AE1583" w:rsidP="00903A45">
            <w:pPr>
              <w:ind w:left="720"/>
              <w:rPr>
                <w:rFonts w:cs="Arial"/>
                <w:sz w:val="20"/>
                <w:szCs w:val="20"/>
              </w:rPr>
            </w:pPr>
            <w:r w:rsidRPr="00692FB3">
              <w:rPr>
                <w:rFonts w:cs="Arial"/>
                <w:sz w:val="20"/>
                <w:szCs w:val="20"/>
              </w:rPr>
              <w:t xml:space="preserve">      archivo.Blob(archivoBite);</w:t>
            </w:r>
          </w:p>
          <w:p w14:paraId="56F36109" w14:textId="77777777" w:rsidR="00AE1583" w:rsidRPr="00692FB3" w:rsidRDefault="00AE1583" w:rsidP="00903A45">
            <w:pPr>
              <w:ind w:left="720"/>
              <w:rPr>
                <w:rFonts w:cs="Arial"/>
                <w:sz w:val="20"/>
                <w:szCs w:val="20"/>
              </w:rPr>
            </w:pPr>
            <w:r w:rsidRPr="00692FB3">
              <w:rPr>
                <w:rFonts w:cs="Arial"/>
                <w:sz w:val="20"/>
                <w:szCs w:val="20"/>
              </w:rPr>
              <w:t xml:space="preserve">      archivo.NomArchivo(nomArchivo);</w:t>
            </w:r>
          </w:p>
          <w:p w14:paraId="51DE8A68" w14:textId="77777777" w:rsidR="00AE1583" w:rsidRPr="00692FB3" w:rsidRDefault="00AE1583" w:rsidP="00903A45">
            <w:pPr>
              <w:ind w:left="720"/>
              <w:rPr>
                <w:rFonts w:cs="Arial"/>
                <w:sz w:val="20"/>
                <w:szCs w:val="20"/>
              </w:rPr>
            </w:pPr>
            <w:r w:rsidRPr="00692FB3">
              <w:rPr>
                <w:rFonts w:cs="Arial"/>
                <w:sz w:val="20"/>
                <w:szCs w:val="20"/>
              </w:rPr>
              <w:t xml:space="preserve">      archivo.DesMimeType("");</w:t>
            </w:r>
          </w:p>
          <w:p w14:paraId="6170A673" w14:textId="77777777" w:rsidR="00AE1583" w:rsidRPr="00692FB3" w:rsidRDefault="00AE1583" w:rsidP="00903A45">
            <w:pPr>
              <w:ind w:left="720"/>
              <w:rPr>
                <w:rFonts w:cs="Arial"/>
                <w:sz w:val="20"/>
                <w:szCs w:val="20"/>
              </w:rPr>
            </w:pPr>
            <w:r w:rsidRPr="00692FB3">
              <w:rPr>
                <w:rFonts w:cs="Arial"/>
                <w:sz w:val="20"/>
                <w:szCs w:val="20"/>
              </w:rPr>
              <w:t xml:space="preserve">      archivo.CntPesArch( archivoBite.length*1.0 );</w:t>
            </w:r>
          </w:p>
          <w:p w14:paraId="39AE6E7B" w14:textId="77777777" w:rsidR="00AE1583" w:rsidRPr="00692FB3" w:rsidRDefault="00AE1583" w:rsidP="00903A45">
            <w:pPr>
              <w:ind w:left="720"/>
              <w:rPr>
                <w:rFonts w:cs="Arial"/>
                <w:sz w:val="20"/>
                <w:szCs w:val="20"/>
              </w:rPr>
            </w:pPr>
          </w:p>
          <w:p w14:paraId="73D14351" w14:textId="77777777" w:rsidR="00AE1583" w:rsidRPr="00692FB3" w:rsidRDefault="00AE1583" w:rsidP="00903A45">
            <w:pPr>
              <w:ind w:left="720"/>
              <w:rPr>
                <w:rFonts w:cs="Arial"/>
                <w:sz w:val="20"/>
                <w:szCs w:val="20"/>
              </w:rPr>
            </w:pPr>
            <w:r w:rsidRPr="00692FB3">
              <w:rPr>
                <w:rFonts w:cs="Arial"/>
                <w:sz w:val="20"/>
                <w:szCs w:val="20"/>
              </w:rPr>
              <w:t xml:space="preserve">      registrarArchivoErrorProgramacion(bProgramacion, archivo);</w:t>
            </w:r>
          </w:p>
          <w:p w14:paraId="3E106413" w14:textId="77777777" w:rsidR="00AE1583" w:rsidRPr="00692FB3" w:rsidRDefault="00AE1583" w:rsidP="00903A45">
            <w:pPr>
              <w:ind w:left="720"/>
              <w:rPr>
                <w:rFonts w:cs="Arial"/>
                <w:sz w:val="20"/>
                <w:szCs w:val="20"/>
              </w:rPr>
            </w:pPr>
            <w:r w:rsidRPr="00692FB3">
              <w:rPr>
                <w:rFonts w:cs="Arial"/>
                <w:sz w:val="20"/>
                <w:szCs w:val="20"/>
              </w:rPr>
              <w:t xml:space="preserve">      </w:t>
            </w:r>
          </w:p>
          <w:p w14:paraId="15DC0B3D" w14:textId="77777777" w:rsidR="00AE1583" w:rsidRPr="00692FB3" w:rsidRDefault="00AE1583" w:rsidP="00903A45">
            <w:pPr>
              <w:rPr>
                <w:rFonts w:cs="Arial"/>
                <w:sz w:val="20"/>
                <w:szCs w:val="20"/>
              </w:rPr>
            </w:pPr>
          </w:p>
          <w:p w14:paraId="35A7F0F0" w14:textId="77777777" w:rsidR="00AE1583" w:rsidRPr="00692FB3" w:rsidRDefault="00AE1583" w:rsidP="00903A45">
            <w:pPr>
              <w:ind w:left="720"/>
              <w:rPr>
                <w:rFonts w:cs="Arial"/>
                <w:sz w:val="20"/>
                <w:szCs w:val="20"/>
              </w:rPr>
            </w:pPr>
            <w:r w:rsidRPr="00692FB3">
              <w:rPr>
                <w:rFonts w:cs="Arial"/>
                <w:sz w:val="20"/>
                <w:szCs w:val="20"/>
              </w:rPr>
              <w:t>return ruta;</w:t>
            </w:r>
          </w:p>
          <w:p w14:paraId="06D2EF7F" w14:textId="77777777" w:rsidR="00AE1583" w:rsidRPr="00692FB3" w:rsidRDefault="00AE1583" w:rsidP="00903A45">
            <w:pPr>
              <w:rPr>
                <w:rFonts w:cs="Arial"/>
                <w:sz w:val="20"/>
                <w:szCs w:val="20"/>
              </w:rPr>
            </w:pPr>
          </w:p>
          <w:p w14:paraId="653A997A"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obtenerArchivoProgramacion</w:t>
            </w:r>
            <w:r w:rsidRPr="00692FB3">
              <w:rPr>
                <w:rFonts w:cs="Arial"/>
                <w:sz w:val="20"/>
                <w:szCs w:val="20"/>
              </w:rPr>
              <w:t>()</w:t>
            </w:r>
          </w:p>
          <w:p w14:paraId="141EBBF5"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7A1D6949" w14:textId="77777777" w:rsidR="00AE1583" w:rsidRPr="00692FB3" w:rsidRDefault="00AE1583" w:rsidP="00903A45">
            <w:pPr>
              <w:pStyle w:val="Prrafodelista"/>
              <w:autoSpaceDE w:val="0"/>
              <w:autoSpaceDN w:val="0"/>
              <w:adjustRightInd w:val="0"/>
              <w:ind w:left="1788"/>
              <w:rPr>
                <w:rFonts w:cs="Arial"/>
                <w:sz w:val="20"/>
                <w:szCs w:val="20"/>
              </w:rPr>
            </w:pPr>
          </w:p>
          <w:p w14:paraId="555D1A1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Programacion</w:t>
            </w:r>
          </w:p>
          <w:p w14:paraId="6FBDE473" w14:textId="77777777" w:rsidR="00AE1583" w:rsidRPr="00692FB3" w:rsidRDefault="00AE1583" w:rsidP="00903A45">
            <w:pPr>
              <w:ind w:left="720"/>
              <w:rPr>
                <w:rFonts w:cs="Arial"/>
                <w:sz w:val="20"/>
                <w:szCs w:val="20"/>
              </w:rPr>
            </w:pPr>
            <w:r w:rsidRPr="00692FB3">
              <w:rPr>
                <w:rFonts w:cs="Arial"/>
                <w:sz w:val="20"/>
                <w:szCs w:val="20"/>
              </w:rPr>
              <w:t>List&lt;ArchivoProgramacion&gt;  lstArchivoProgramacion = archivoProgramacionDAO.obtenerProgramacion ( numProgramacion, constantes.ARCHIVO_NO ELIMINADO,constantes.ARCHIVO_ACTIVO)</w:t>
            </w:r>
          </w:p>
          <w:p w14:paraId="62F20DA8" w14:textId="77777777" w:rsidR="00AE1583" w:rsidRPr="00692FB3" w:rsidRDefault="00AE1583" w:rsidP="00903A45">
            <w:pPr>
              <w:ind w:left="720"/>
              <w:rPr>
                <w:rFonts w:cs="Arial"/>
                <w:sz w:val="20"/>
                <w:szCs w:val="20"/>
              </w:rPr>
            </w:pPr>
            <w:r w:rsidRPr="00692FB3">
              <w:rPr>
                <w:rFonts w:cs="Arial"/>
                <w:sz w:val="20"/>
                <w:szCs w:val="20"/>
              </w:rPr>
              <w:t xml:space="preserve">Si  lstArchivoProgramacion &lt;&gt; vacio </w:t>
            </w:r>
          </w:p>
          <w:p w14:paraId="7B02C5DC" w14:textId="77777777" w:rsidR="00AE1583" w:rsidRPr="00692FB3" w:rsidRDefault="00AE1583" w:rsidP="00903A45">
            <w:pPr>
              <w:ind w:left="1440"/>
              <w:rPr>
                <w:rFonts w:cs="Arial"/>
                <w:sz w:val="20"/>
                <w:szCs w:val="20"/>
              </w:rPr>
            </w:pPr>
            <w:r w:rsidRPr="00692FB3">
              <w:rPr>
                <w:rFonts w:cs="Arial"/>
                <w:sz w:val="20"/>
                <w:szCs w:val="20"/>
              </w:rPr>
              <w:t>List&lt;ArchivoAcciones&gt;  lstArchivoAcciones = archivoAccionesDAO.obtenerArchivoAcciones ( numArchivo,  constantes.COD_TIPO_ARCHIVO_CARGA_USUARIOS, constantes.</w:t>
            </w:r>
            <w:r w:rsidRPr="00692FB3">
              <w:rPr>
                <w:rFonts w:cs="Arial"/>
              </w:rPr>
              <w:t xml:space="preserve"> </w:t>
            </w:r>
            <w:r w:rsidRPr="00692FB3">
              <w:rPr>
                <w:rFonts w:cs="Arial"/>
                <w:sz w:val="20"/>
                <w:szCs w:val="20"/>
              </w:rPr>
              <w:t>REGISTRO_NO_ELIMINADO, REGISTRO_ACTIVO )</w:t>
            </w:r>
          </w:p>
          <w:p w14:paraId="346D9557" w14:textId="77777777" w:rsidR="00AE1583" w:rsidRPr="00692FB3" w:rsidRDefault="00AE1583" w:rsidP="00903A45">
            <w:pPr>
              <w:ind w:left="1440"/>
              <w:rPr>
                <w:rFonts w:cs="Arial"/>
                <w:sz w:val="20"/>
                <w:szCs w:val="20"/>
              </w:rPr>
            </w:pPr>
            <w:r w:rsidRPr="00692FB3">
              <w:rPr>
                <w:rFonts w:cs="Arial"/>
                <w:sz w:val="20"/>
                <w:szCs w:val="20"/>
              </w:rPr>
              <w:t xml:space="preserve">Si  lstArchivoAcciones &lt;&gt; vacio </w:t>
            </w:r>
          </w:p>
          <w:p w14:paraId="6B06ED5D" w14:textId="77777777" w:rsidR="00AE1583" w:rsidRPr="00692FB3" w:rsidRDefault="00AE1583" w:rsidP="00903A45">
            <w:pPr>
              <w:ind w:left="2160"/>
              <w:rPr>
                <w:rFonts w:cs="Arial"/>
                <w:sz w:val="20"/>
                <w:szCs w:val="20"/>
              </w:rPr>
            </w:pPr>
            <w:r w:rsidRPr="00692FB3">
              <w:rPr>
                <w:rFonts w:cs="Arial"/>
                <w:sz w:val="20"/>
                <w:szCs w:val="20"/>
              </w:rPr>
              <w:t>bT10446ArcDataAcf = archivoDataAccionesDAO.obtenerArchivo(numARchivo)</w:t>
            </w:r>
          </w:p>
          <w:p w14:paraId="03CD02EC" w14:textId="77777777" w:rsidR="00AE1583" w:rsidRPr="00692FB3" w:rsidRDefault="00AE1583" w:rsidP="00903A45">
            <w:pPr>
              <w:ind w:left="2160"/>
              <w:rPr>
                <w:rFonts w:cs="Arial"/>
                <w:sz w:val="20"/>
                <w:szCs w:val="20"/>
              </w:rPr>
            </w:pPr>
            <w:r w:rsidRPr="00692FB3">
              <w:rPr>
                <w:rFonts w:cs="Arial"/>
                <w:sz w:val="20"/>
                <w:szCs w:val="20"/>
              </w:rPr>
              <w:t>Si  bT10446ArcDataAcf&lt;&gt; Vacio</w:t>
            </w:r>
          </w:p>
          <w:p w14:paraId="6AF5CE34" w14:textId="77777777" w:rsidR="00AE1583" w:rsidRPr="00692FB3" w:rsidRDefault="00AE1583" w:rsidP="00903A45">
            <w:pPr>
              <w:ind w:left="2880"/>
              <w:rPr>
                <w:rFonts w:cs="Arial"/>
                <w:sz w:val="20"/>
                <w:szCs w:val="20"/>
              </w:rPr>
            </w:pPr>
            <w:r w:rsidRPr="00692FB3">
              <w:rPr>
                <w:rFonts w:cs="Arial"/>
                <w:sz w:val="20"/>
                <w:szCs w:val="20"/>
              </w:rPr>
              <w:t>ruta = bT10446ArcDataAcf.ContenidoArchivo();</w:t>
            </w:r>
          </w:p>
          <w:p w14:paraId="72F4A31D" w14:textId="77777777" w:rsidR="00AE1583" w:rsidRPr="00692FB3" w:rsidRDefault="00AE1583" w:rsidP="00903A45">
            <w:pPr>
              <w:ind w:left="720"/>
              <w:rPr>
                <w:rFonts w:cs="Arial"/>
                <w:sz w:val="20"/>
                <w:szCs w:val="20"/>
              </w:rPr>
            </w:pPr>
          </w:p>
          <w:p w14:paraId="2E22840D" w14:textId="77777777" w:rsidR="00AE1583" w:rsidRPr="00692FB3" w:rsidRDefault="00AE1583" w:rsidP="00903A45">
            <w:pPr>
              <w:ind w:left="720"/>
              <w:rPr>
                <w:rFonts w:cs="Arial"/>
                <w:sz w:val="20"/>
                <w:szCs w:val="20"/>
              </w:rPr>
            </w:pPr>
            <w:r w:rsidRPr="00692FB3">
              <w:rPr>
                <w:rFonts w:cs="Arial"/>
                <w:sz w:val="20"/>
                <w:szCs w:val="20"/>
              </w:rPr>
              <w:t>Retorna ruta</w:t>
            </w:r>
          </w:p>
          <w:p w14:paraId="7D30AB94" w14:textId="77777777" w:rsidR="00AE1583" w:rsidRPr="00692FB3" w:rsidRDefault="00AE1583" w:rsidP="00903A45">
            <w:pPr>
              <w:rPr>
                <w:rFonts w:cs="Arial"/>
                <w:sz w:val="20"/>
                <w:szCs w:val="20"/>
              </w:rPr>
            </w:pPr>
          </w:p>
          <w:p w14:paraId="4F334A32"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validarDniRuc</w:t>
            </w:r>
            <w:r w:rsidRPr="00692FB3">
              <w:rPr>
                <w:rFonts w:cs="Arial"/>
                <w:sz w:val="20"/>
                <w:szCs w:val="20"/>
              </w:rPr>
              <w:t>()</w:t>
            </w:r>
          </w:p>
          <w:p w14:paraId="7DB23CB2"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39CF856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Fila</w:t>
            </w:r>
          </w:p>
          <w:p w14:paraId="693CB8DF"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TipoDocumento</w:t>
            </w:r>
          </w:p>
          <w:p w14:paraId="598D2CA9"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Documento</w:t>
            </w:r>
          </w:p>
          <w:p w14:paraId="17F72D95"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List&lt;Errores&gt;</w:t>
            </w:r>
          </w:p>
          <w:p w14:paraId="009C6CF9" w14:textId="77777777" w:rsidR="00AE1583" w:rsidRPr="00692FB3" w:rsidRDefault="00AE1583" w:rsidP="00903A45">
            <w:pPr>
              <w:rPr>
                <w:rFonts w:cs="Arial"/>
                <w:sz w:val="20"/>
                <w:szCs w:val="20"/>
              </w:rPr>
            </w:pPr>
          </w:p>
          <w:p w14:paraId="0C0D36A5" w14:textId="77777777" w:rsidR="00AE1583" w:rsidRPr="00692FB3" w:rsidRDefault="00AE1583" w:rsidP="00903A45">
            <w:pPr>
              <w:ind w:left="720"/>
              <w:rPr>
                <w:rFonts w:cs="Arial"/>
                <w:sz w:val="20"/>
                <w:szCs w:val="20"/>
              </w:rPr>
            </w:pPr>
            <w:r w:rsidRPr="00692FB3">
              <w:rPr>
                <w:rFonts w:cs="Arial"/>
                <w:sz w:val="20"/>
                <w:szCs w:val="20"/>
              </w:rPr>
              <w:t>Si   numDocumento &lt;&gt; Nulo</w:t>
            </w:r>
          </w:p>
          <w:p w14:paraId="71F61588" w14:textId="77777777" w:rsidR="00AE1583" w:rsidRPr="00692FB3" w:rsidRDefault="00AE1583" w:rsidP="00903A45">
            <w:pPr>
              <w:ind w:left="1440"/>
              <w:rPr>
                <w:rFonts w:cs="Arial"/>
                <w:sz w:val="20"/>
                <w:szCs w:val="20"/>
              </w:rPr>
            </w:pPr>
            <w:r w:rsidRPr="00692FB3">
              <w:rPr>
                <w:rFonts w:cs="Arial"/>
                <w:sz w:val="20"/>
                <w:szCs w:val="20"/>
              </w:rPr>
              <w:t>Si   tipoDocumento = constantes.COD_TIPO_DOCUMENTOIDENT_RUC</w:t>
            </w:r>
          </w:p>
          <w:p w14:paraId="08A4F397" w14:textId="77777777" w:rsidR="00AE1583" w:rsidRPr="00692FB3" w:rsidRDefault="00AE1583" w:rsidP="00903A45">
            <w:pPr>
              <w:ind w:left="2160"/>
              <w:rPr>
                <w:rFonts w:cs="Arial"/>
                <w:sz w:val="20"/>
                <w:szCs w:val="20"/>
              </w:rPr>
            </w:pPr>
            <w:r w:rsidRPr="00692FB3">
              <w:rPr>
                <w:rFonts w:cs="Arial"/>
                <w:sz w:val="20"/>
                <w:szCs w:val="20"/>
              </w:rPr>
              <w:t xml:space="preserve">Si   numDocumento.largo  &lt;&gt; 11 </w:t>
            </w:r>
          </w:p>
          <w:p w14:paraId="3B219663" w14:textId="77777777" w:rsidR="00AE1583" w:rsidRPr="00692FB3" w:rsidRDefault="00AE1583" w:rsidP="00903A45">
            <w:pPr>
              <w:ind w:left="2880"/>
              <w:rPr>
                <w:rFonts w:cs="Arial"/>
                <w:sz w:val="20"/>
                <w:szCs w:val="20"/>
              </w:rPr>
            </w:pPr>
            <w:r w:rsidRPr="00692FB3">
              <w:rPr>
                <w:rFonts w:cs="Arial"/>
                <w:sz w:val="20"/>
                <w:szCs w:val="20"/>
              </w:rPr>
              <w:t>errores.agregar = CUS08_EXCP_004</w:t>
            </w:r>
          </w:p>
          <w:p w14:paraId="12932617" w14:textId="77777777" w:rsidR="00AE1583" w:rsidRPr="00692FB3" w:rsidRDefault="00AE1583" w:rsidP="00903A45">
            <w:pPr>
              <w:ind w:left="2160"/>
              <w:rPr>
                <w:rFonts w:cs="Arial"/>
                <w:sz w:val="20"/>
                <w:szCs w:val="20"/>
              </w:rPr>
            </w:pPr>
            <w:r w:rsidRPr="00692FB3">
              <w:rPr>
                <w:rFonts w:cs="Arial"/>
                <w:sz w:val="20"/>
                <w:szCs w:val="20"/>
              </w:rPr>
              <w:t>Caso contrario Si  existeRUC(numDocumento)</w:t>
            </w:r>
          </w:p>
          <w:p w14:paraId="3228F6D4" w14:textId="77777777" w:rsidR="00AE1583" w:rsidRPr="00692FB3" w:rsidRDefault="00AE1583" w:rsidP="00903A45">
            <w:pPr>
              <w:ind w:left="2880"/>
              <w:rPr>
                <w:rFonts w:cs="Arial"/>
                <w:sz w:val="20"/>
                <w:szCs w:val="20"/>
              </w:rPr>
            </w:pPr>
            <w:r w:rsidRPr="00692FB3">
              <w:rPr>
                <w:rFonts w:cs="Arial"/>
                <w:sz w:val="20"/>
                <w:szCs w:val="20"/>
              </w:rPr>
              <w:t>errores.agregar = CUS08_EXCP_005</w:t>
            </w:r>
          </w:p>
          <w:p w14:paraId="6891FEE0" w14:textId="77777777" w:rsidR="00AE1583" w:rsidRPr="00692FB3" w:rsidRDefault="00AE1583" w:rsidP="00903A45">
            <w:pPr>
              <w:ind w:left="2160"/>
              <w:rPr>
                <w:rFonts w:cs="Arial"/>
                <w:sz w:val="20"/>
                <w:szCs w:val="20"/>
              </w:rPr>
            </w:pPr>
            <w:r w:rsidRPr="00692FB3">
              <w:rPr>
                <w:rFonts w:cs="Arial"/>
                <w:sz w:val="20"/>
                <w:szCs w:val="20"/>
              </w:rPr>
              <w:t xml:space="preserve">Fin Si </w:t>
            </w:r>
          </w:p>
          <w:p w14:paraId="43EBCBBD" w14:textId="77777777" w:rsidR="00AE1583" w:rsidRPr="00692FB3" w:rsidRDefault="00AE1583" w:rsidP="00903A45">
            <w:pPr>
              <w:ind w:left="1440"/>
              <w:rPr>
                <w:rFonts w:cs="Arial"/>
                <w:sz w:val="20"/>
                <w:szCs w:val="20"/>
              </w:rPr>
            </w:pPr>
            <w:r w:rsidRPr="00692FB3">
              <w:rPr>
                <w:rFonts w:cs="Arial"/>
                <w:sz w:val="20"/>
                <w:szCs w:val="20"/>
              </w:rPr>
              <w:t xml:space="preserve">Fin Si </w:t>
            </w:r>
          </w:p>
          <w:p w14:paraId="47F3EEDF" w14:textId="77777777" w:rsidR="00AE1583" w:rsidRPr="00692FB3" w:rsidRDefault="00AE1583" w:rsidP="00903A45">
            <w:pPr>
              <w:ind w:left="1440"/>
              <w:rPr>
                <w:rFonts w:cs="Arial"/>
                <w:sz w:val="20"/>
                <w:szCs w:val="20"/>
              </w:rPr>
            </w:pPr>
            <w:r w:rsidRPr="00692FB3">
              <w:rPr>
                <w:rFonts w:cs="Arial"/>
                <w:sz w:val="20"/>
                <w:szCs w:val="20"/>
              </w:rPr>
              <w:t>Si   tipoDocumento = constantes.COD_TIPO_DOCUMENTOIDENT_DNI</w:t>
            </w:r>
          </w:p>
          <w:p w14:paraId="741FB959" w14:textId="77777777" w:rsidR="00AE1583" w:rsidRPr="00692FB3" w:rsidRDefault="00AE1583" w:rsidP="00903A45">
            <w:pPr>
              <w:ind w:left="2160"/>
              <w:rPr>
                <w:rFonts w:cs="Arial"/>
                <w:sz w:val="20"/>
                <w:szCs w:val="20"/>
              </w:rPr>
            </w:pPr>
            <w:r w:rsidRPr="00692FB3">
              <w:rPr>
                <w:rFonts w:cs="Arial"/>
                <w:sz w:val="20"/>
                <w:szCs w:val="20"/>
              </w:rPr>
              <w:t>Si   numDocumento.largo &lt;&gt; 8</w:t>
            </w:r>
          </w:p>
          <w:p w14:paraId="00169175" w14:textId="77777777" w:rsidR="00AE1583" w:rsidRPr="00692FB3" w:rsidRDefault="00AE1583" w:rsidP="00903A45">
            <w:pPr>
              <w:ind w:left="2880"/>
              <w:rPr>
                <w:rFonts w:cs="Arial"/>
                <w:sz w:val="20"/>
                <w:szCs w:val="20"/>
              </w:rPr>
            </w:pPr>
            <w:r w:rsidRPr="00692FB3">
              <w:rPr>
                <w:rFonts w:cs="Arial"/>
                <w:sz w:val="20"/>
                <w:szCs w:val="20"/>
              </w:rPr>
              <w:t>errores.agregar = CUS08_EXCP_004</w:t>
            </w:r>
          </w:p>
          <w:p w14:paraId="7CD6EE5F" w14:textId="77777777" w:rsidR="00AE1583" w:rsidRPr="00692FB3" w:rsidRDefault="00AE1583" w:rsidP="00903A45">
            <w:pPr>
              <w:ind w:left="2160"/>
              <w:rPr>
                <w:rFonts w:cs="Arial"/>
                <w:sz w:val="20"/>
                <w:szCs w:val="20"/>
              </w:rPr>
            </w:pPr>
            <w:r w:rsidRPr="00692FB3">
              <w:rPr>
                <w:rFonts w:cs="Arial"/>
                <w:sz w:val="20"/>
                <w:szCs w:val="20"/>
              </w:rPr>
              <w:t>Caso contrario Si  existeDNI(numDocumento)</w:t>
            </w:r>
          </w:p>
          <w:p w14:paraId="5C83AD8B" w14:textId="77777777" w:rsidR="00AE1583" w:rsidRPr="00692FB3" w:rsidRDefault="00AE1583" w:rsidP="00903A45">
            <w:pPr>
              <w:ind w:left="2880"/>
              <w:rPr>
                <w:rFonts w:cs="Arial"/>
                <w:sz w:val="20"/>
                <w:szCs w:val="20"/>
              </w:rPr>
            </w:pPr>
            <w:r w:rsidRPr="00692FB3">
              <w:rPr>
                <w:rFonts w:cs="Arial"/>
                <w:sz w:val="20"/>
                <w:szCs w:val="20"/>
              </w:rPr>
              <w:t>errores.agregar = CUS08_EXCP_005</w:t>
            </w:r>
          </w:p>
          <w:p w14:paraId="42A59EDD" w14:textId="77777777" w:rsidR="00AE1583" w:rsidRPr="00692FB3" w:rsidRDefault="00AE1583" w:rsidP="00903A45">
            <w:pPr>
              <w:ind w:left="2160"/>
              <w:rPr>
                <w:rFonts w:cs="Arial"/>
                <w:sz w:val="20"/>
                <w:szCs w:val="20"/>
              </w:rPr>
            </w:pPr>
            <w:r w:rsidRPr="00692FB3">
              <w:rPr>
                <w:rFonts w:cs="Arial"/>
                <w:sz w:val="20"/>
                <w:szCs w:val="20"/>
              </w:rPr>
              <w:t xml:space="preserve">Fin Si </w:t>
            </w:r>
          </w:p>
          <w:p w14:paraId="66CC574E" w14:textId="77777777" w:rsidR="00AE1583" w:rsidRPr="00692FB3" w:rsidRDefault="00AE1583" w:rsidP="00903A45">
            <w:pPr>
              <w:ind w:left="1440"/>
              <w:rPr>
                <w:rFonts w:cs="Arial"/>
                <w:sz w:val="20"/>
                <w:szCs w:val="20"/>
              </w:rPr>
            </w:pPr>
            <w:r w:rsidRPr="00692FB3">
              <w:rPr>
                <w:rFonts w:cs="Arial"/>
                <w:sz w:val="20"/>
                <w:szCs w:val="20"/>
              </w:rPr>
              <w:t xml:space="preserve">Fin si </w:t>
            </w:r>
          </w:p>
          <w:p w14:paraId="483E2F11" w14:textId="77777777" w:rsidR="00AE1583" w:rsidRPr="00692FB3" w:rsidRDefault="00AE1583" w:rsidP="00903A45">
            <w:pPr>
              <w:rPr>
                <w:rFonts w:cs="Arial"/>
                <w:sz w:val="20"/>
                <w:szCs w:val="20"/>
              </w:rPr>
            </w:pPr>
          </w:p>
          <w:p w14:paraId="14A06FF4"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existeDNI</w:t>
            </w:r>
            <w:r w:rsidRPr="00692FB3">
              <w:rPr>
                <w:rFonts w:cs="Arial"/>
                <w:sz w:val="20"/>
                <w:szCs w:val="20"/>
              </w:rPr>
              <w:t>()</w:t>
            </w:r>
          </w:p>
          <w:p w14:paraId="69F38FC5"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3FDF783F"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Documento</w:t>
            </w:r>
          </w:p>
          <w:p w14:paraId="7B14D024" w14:textId="77777777" w:rsidR="00AE1583" w:rsidRPr="00692FB3" w:rsidRDefault="00AE1583" w:rsidP="00903A45">
            <w:pPr>
              <w:autoSpaceDE w:val="0"/>
              <w:autoSpaceDN w:val="0"/>
              <w:adjustRightInd w:val="0"/>
              <w:rPr>
                <w:rFonts w:cs="Arial"/>
                <w:sz w:val="20"/>
                <w:szCs w:val="20"/>
              </w:rPr>
            </w:pPr>
          </w:p>
          <w:p w14:paraId="6881EB50" w14:textId="77777777" w:rsidR="00AE1583" w:rsidRPr="00692FB3" w:rsidRDefault="00AE1583" w:rsidP="00903A45">
            <w:pPr>
              <w:ind w:left="720"/>
              <w:rPr>
                <w:rFonts w:cs="Arial"/>
                <w:sz w:val="20"/>
                <w:szCs w:val="20"/>
              </w:rPr>
            </w:pPr>
            <w:r w:rsidRPr="00692FB3">
              <w:rPr>
                <w:rFonts w:cs="Arial"/>
                <w:sz w:val="20"/>
                <w:szCs w:val="20"/>
              </w:rPr>
              <w:t>Si   servicioWebService.obtenerRegistroDni(numDocumento) = Nulo</w:t>
            </w:r>
          </w:p>
          <w:p w14:paraId="5B2D4E2D" w14:textId="77777777" w:rsidR="00AE1583" w:rsidRPr="00692FB3" w:rsidRDefault="00AE1583" w:rsidP="00903A45">
            <w:pPr>
              <w:ind w:left="2160"/>
              <w:rPr>
                <w:rFonts w:cs="Arial"/>
                <w:sz w:val="20"/>
                <w:szCs w:val="20"/>
              </w:rPr>
            </w:pPr>
            <w:r w:rsidRPr="00692FB3">
              <w:rPr>
                <w:rFonts w:cs="Arial"/>
                <w:sz w:val="20"/>
                <w:szCs w:val="20"/>
              </w:rPr>
              <w:t>existeDni = true;</w:t>
            </w:r>
          </w:p>
          <w:p w14:paraId="741D06AF" w14:textId="77777777" w:rsidR="00AE1583" w:rsidRPr="00692FB3" w:rsidRDefault="00AE1583" w:rsidP="00903A45">
            <w:pPr>
              <w:ind w:left="720"/>
              <w:rPr>
                <w:rFonts w:cs="Arial"/>
                <w:sz w:val="20"/>
                <w:szCs w:val="20"/>
              </w:rPr>
            </w:pPr>
            <w:r w:rsidRPr="00692FB3">
              <w:rPr>
                <w:rFonts w:cs="Arial"/>
                <w:sz w:val="20"/>
                <w:szCs w:val="20"/>
              </w:rPr>
              <w:t>Return existeRuc</w:t>
            </w:r>
          </w:p>
          <w:p w14:paraId="18966ED3" w14:textId="77777777" w:rsidR="00AE1583" w:rsidRPr="00692FB3" w:rsidRDefault="00AE1583" w:rsidP="00903A45">
            <w:pPr>
              <w:pStyle w:val="Prrafodelista"/>
              <w:autoSpaceDE w:val="0"/>
              <w:autoSpaceDN w:val="0"/>
              <w:adjustRightInd w:val="0"/>
              <w:ind w:left="2508"/>
              <w:rPr>
                <w:rFonts w:cs="Arial"/>
                <w:sz w:val="20"/>
                <w:szCs w:val="20"/>
              </w:rPr>
            </w:pPr>
          </w:p>
          <w:p w14:paraId="5E2642E2"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existeRUC</w:t>
            </w:r>
            <w:r w:rsidRPr="00692FB3">
              <w:rPr>
                <w:rFonts w:cs="Arial"/>
                <w:sz w:val="20"/>
                <w:szCs w:val="20"/>
              </w:rPr>
              <w:t>()</w:t>
            </w:r>
          </w:p>
          <w:p w14:paraId="7CE0B4B6"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53819770"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Documento</w:t>
            </w:r>
          </w:p>
          <w:p w14:paraId="2D9B7E21" w14:textId="77777777" w:rsidR="00AE1583" w:rsidRPr="00692FB3" w:rsidRDefault="00AE1583" w:rsidP="00903A45">
            <w:pPr>
              <w:pStyle w:val="Prrafodelista"/>
              <w:autoSpaceDE w:val="0"/>
              <w:autoSpaceDN w:val="0"/>
              <w:adjustRightInd w:val="0"/>
              <w:ind w:left="2508"/>
              <w:rPr>
                <w:rFonts w:cs="Arial"/>
                <w:sz w:val="20"/>
                <w:szCs w:val="20"/>
              </w:rPr>
            </w:pPr>
          </w:p>
          <w:p w14:paraId="414274AE" w14:textId="77777777" w:rsidR="00AE1583" w:rsidRPr="00692FB3" w:rsidRDefault="00AE1583" w:rsidP="00903A45">
            <w:pPr>
              <w:rPr>
                <w:rFonts w:cs="Arial"/>
                <w:sz w:val="20"/>
                <w:szCs w:val="20"/>
              </w:rPr>
            </w:pPr>
            <w:r w:rsidRPr="00692FB3">
              <w:rPr>
                <w:rFonts w:cs="Arial"/>
                <w:sz w:val="20"/>
                <w:szCs w:val="20"/>
              </w:rPr>
              <w:t xml:space="preserve">      Si   servicioWebService.obtenerRegistroRuc(numDoc) = Nulo</w:t>
            </w:r>
          </w:p>
          <w:p w14:paraId="2D8315FF" w14:textId="77777777" w:rsidR="00AE1583" w:rsidRPr="00692FB3" w:rsidRDefault="00AE1583" w:rsidP="00903A45">
            <w:pPr>
              <w:ind w:left="1440"/>
              <w:rPr>
                <w:rFonts w:cs="Arial"/>
                <w:sz w:val="20"/>
                <w:szCs w:val="20"/>
              </w:rPr>
            </w:pPr>
            <w:r w:rsidRPr="00692FB3">
              <w:rPr>
                <w:rFonts w:cs="Arial"/>
                <w:sz w:val="20"/>
                <w:szCs w:val="20"/>
              </w:rPr>
              <w:t>existeRuc = true;</w:t>
            </w:r>
          </w:p>
          <w:p w14:paraId="18EFA8DD" w14:textId="77777777" w:rsidR="00AE1583" w:rsidRPr="00692FB3" w:rsidRDefault="00AE1583" w:rsidP="00903A45">
            <w:pPr>
              <w:ind w:left="360"/>
              <w:rPr>
                <w:rFonts w:cs="Arial"/>
                <w:sz w:val="20"/>
                <w:szCs w:val="20"/>
              </w:rPr>
            </w:pPr>
            <w:r w:rsidRPr="00692FB3">
              <w:rPr>
                <w:rFonts w:cs="Arial"/>
                <w:sz w:val="20"/>
                <w:szCs w:val="20"/>
              </w:rPr>
              <w:t>Return existeRuc</w:t>
            </w:r>
          </w:p>
          <w:p w14:paraId="3D2DD5DD" w14:textId="77777777" w:rsidR="00AE1583" w:rsidRPr="00692FB3" w:rsidRDefault="00AE1583" w:rsidP="00903A45">
            <w:pPr>
              <w:ind w:left="360"/>
              <w:rPr>
                <w:rFonts w:cs="Arial"/>
                <w:sz w:val="20"/>
                <w:szCs w:val="20"/>
              </w:rPr>
            </w:pPr>
          </w:p>
          <w:p w14:paraId="2272663D"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List&lt;String&gt; </w:t>
            </w:r>
            <w:r w:rsidRPr="00692FB3">
              <w:rPr>
                <w:rFonts w:cs="Arial"/>
                <w:b/>
                <w:bCs/>
                <w:sz w:val="20"/>
                <w:szCs w:val="20"/>
              </w:rPr>
              <w:t>validarEstructuraDatos</w:t>
            </w:r>
            <w:r w:rsidRPr="00692FB3">
              <w:rPr>
                <w:rFonts w:cs="Arial"/>
                <w:sz w:val="20"/>
                <w:szCs w:val="20"/>
              </w:rPr>
              <w:t>()</w:t>
            </w:r>
          </w:p>
          <w:p w14:paraId="19C8FBAB"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4E6B89DD"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Linea</w:t>
            </w:r>
          </w:p>
          <w:p w14:paraId="0E94CCB6"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TipDocumento</w:t>
            </w:r>
          </w:p>
          <w:p w14:paraId="7D7E2B65"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Documento</w:t>
            </w:r>
          </w:p>
          <w:p w14:paraId="6C53B44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omApellido</w:t>
            </w:r>
          </w:p>
          <w:p w14:paraId="62371779" w14:textId="77777777" w:rsidR="00AE1583" w:rsidRPr="00692FB3" w:rsidRDefault="00AE1583" w:rsidP="00903A45">
            <w:pPr>
              <w:rPr>
                <w:rFonts w:cs="Arial"/>
                <w:sz w:val="20"/>
                <w:szCs w:val="20"/>
              </w:rPr>
            </w:pPr>
            <w:r w:rsidRPr="00692FB3">
              <w:rPr>
                <w:rFonts w:cs="Arial"/>
                <w:sz w:val="20"/>
                <w:szCs w:val="20"/>
              </w:rPr>
              <w:t xml:space="preserve">      </w:t>
            </w:r>
          </w:p>
          <w:p w14:paraId="768C7284" w14:textId="77777777" w:rsidR="00AE1583" w:rsidRPr="00692FB3" w:rsidRDefault="00AE1583" w:rsidP="00903A45">
            <w:pPr>
              <w:rPr>
                <w:rFonts w:cs="Arial"/>
                <w:sz w:val="20"/>
                <w:szCs w:val="20"/>
              </w:rPr>
            </w:pPr>
            <w:r w:rsidRPr="00692FB3">
              <w:rPr>
                <w:rFonts w:cs="Arial"/>
                <w:sz w:val="20"/>
                <w:szCs w:val="20"/>
              </w:rPr>
              <w:t xml:space="preserve">       Recorrer el documento con </w:t>
            </w:r>
            <w:r w:rsidRPr="00692FB3">
              <w:rPr>
                <w:rFonts w:cs="Arial"/>
                <w:b/>
                <w:bCs/>
                <w:sz w:val="20"/>
                <w:szCs w:val="20"/>
              </w:rPr>
              <w:t>numLinea</w:t>
            </w:r>
            <w:r w:rsidRPr="00692FB3">
              <w:rPr>
                <w:rFonts w:cs="Arial"/>
                <w:sz w:val="20"/>
                <w:szCs w:val="20"/>
              </w:rPr>
              <w:t xml:space="preserve"> </w:t>
            </w:r>
          </w:p>
          <w:p w14:paraId="051231EF" w14:textId="77777777" w:rsidR="00AE1583" w:rsidRPr="00692FB3" w:rsidRDefault="00AE1583" w:rsidP="00903A45">
            <w:pPr>
              <w:ind w:left="720"/>
              <w:rPr>
                <w:rFonts w:cs="Arial"/>
                <w:sz w:val="20"/>
                <w:szCs w:val="20"/>
              </w:rPr>
            </w:pPr>
            <w:r w:rsidRPr="00692FB3">
              <w:rPr>
                <w:rFonts w:cs="Arial"/>
                <w:sz w:val="20"/>
                <w:szCs w:val="20"/>
              </w:rPr>
              <w:t xml:space="preserve">Si  TipoDocumento = vacio </w:t>
            </w:r>
          </w:p>
          <w:p w14:paraId="26125A98" w14:textId="77777777" w:rsidR="00AE1583" w:rsidRPr="00692FB3" w:rsidRDefault="00AE1583" w:rsidP="00903A45">
            <w:pPr>
              <w:ind w:left="1440"/>
              <w:rPr>
                <w:rFonts w:cs="Arial"/>
                <w:sz w:val="20"/>
                <w:szCs w:val="20"/>
              </w:rPr>
            </w:pPr>
            <w:r w:rsidRPr="00692FB3">
              <w:rPr>
                <w:rFonts w:cs="Arial"/>
                <w:sz w:val="20"/>
                <w:szCs w:val="20"/>
              </w:rPr>
              <w:t>Errores.Agregar = MensajesExcepciones.CUS08_EXCP_001</w:t>
            </w:r>
          </w:p>
          <w:p w14:paraId="292A389C" w14:textId="77777777" w:rsidR="00AE1583" w:rsidRPr="00692FB3" w:rsidRDefault="00AE1583" w:rsidP="00903A45">
            <w:pPr>
              <w:ind w:left="720"/>
              <w:rPr>
                <w:rFonts w:cs="Arial"/>
                <w:sz w:val="20"/>
                <w:szCs w:val="20"/>
              </w:rPr>
            </w:pPr>
            <w:r w:rsidRPr="00692FB3">
              <w:rPr>
                <w:rFonts w:cs="Arial"/>
                <w:sz w:val="20"/>
                <w:szCs w:val="20"/>
              </w:rPr>
              <w:t xml:space="preserve">Si  numDocumento = vacio </w:t>
            </w:r>
          </w:p>
          <w:p w14:paraId="53CA85C6" w14:textId="77777777" w:rsidR="00AE1583" w:rsidRPr="00692FB3" w:rsidRDefault="00AE1583" w:rsidP="00903A45">
            <w:pPr>
              <w:ind w:left="1440"/>
              <w:rPr>
                <w:rFonts w:cs="Arial"/>
                <w:sz w:val="20"/>
                <w:szCs w:val="20"/>
              </w:rPr>
            </w:pPr>
            <w:r w:rsidRPr="00692FB3">
              <w:rPr>
                <w:rFonts w:cs="Arial"/>
                <w:sz w:val="20"/>
                <w:szCs w:val="20"/>
              </w:rPr>
              <w:t>Errores.Agregar = MensajesExcepciones.CUS08_EXCP_002</w:t>
            </w:r>
          </w:p>
          <w:p w14:paraId="1B7AD340" w14:textId="77777777" w:rsidR="00AE1583" w:rsidRPr="00692FB3" w:rsidRDefault="00AE1583" w:rsidP="00903A45">
            <w:pPr>
              <w:ind w:left="720"/>
              <w:rPr>
                <w:rFonts w:cs="Arial"/>
                <w:sz w:val="18"/>
                <w:szCs w:val="18"/>
              </w:rPr>
            </w:pPr>
            <w:r w:rsidRPr="00692FB3">
              <w:rPr>
                <w:rFonts w:cs="Arial"/>
                <w:sz w:val="20"/>
                <w:szCs w:val="20"/>
              </w:rPr>
              <w:t>En Caso Si  (numDocumento = constantes.</w:t>
            </w:r>
            <w:r w:rsidRPr="00692FB3">
              <w:rPr>
                <w:rFonts w:cs="Arial"/>
                <w:sz w:val="18"/>
                <w:szCs w:val="18"/>
              </w:rPr>
              <w:t xml:space="preserve"> COD_TIPO_DOCUMENTOIDENT_RUC  Ó</w:t>
            </w:r>
          </w:p>
          <w:p w14:paraId="5206FB51" w14:textId="77777777" w:rsidR="00AE1583" w:rsidRPr="00692FB3" w:rsidRDefault="00AE1583" w:rsidP="00903A45">
            <w:pPr>
              <w:ind w:left="1440"/>
              <w:rPr>
                <w:rFonts w:cs="Arial"/>
                <w:sz w:val="20"/>
                <w:szCs w:val="20"/>
              </w:rPr>
            </w:pPr>
            <w:r w:rsidRPr="00692FB3">
              <w:rPr>
                <w:rFonts w:cs="Arial"/>
                <w:sz w:val="20"/>
                <w:szCs w:val="20"/>
              </w:rPr>
              <w:t xml:space="preserve">  numDocumento = constantes.</w:t>
            </w:r>
            <w:r w:rsidRPr="00692FB3">
              <w:rPr>
                <w:rFonts w:cs="Arial"/>
                <w:sz w:val="18"/>
                <w:szCs w:val="18"/>
              </w:rPr>
              <w:t xml:space="preserve"> COD_TIPO_DOCUMENTOIDENT_DNI )</w:t>
            </w:r>
          </w:p>
          <w:p w14:paraId="70E42DB0" w14:textId="77777777" w:rsidR="00AE1583" w:rsidRPr="00692FB3" w:rsidRDefault="00AE1583" w:rsidP="00903A45">
            <w:pPr>
              <w:ind w:left="2160"/>
              <w:rPr>
                <w:rFonts w:cs="Arial"/>
                <w:sz w:val="20"/>
                <w:szCs w:val="20"/>
              </w:rPr>
            </w:pPr>
            <w:r w:rsidRPr="00692FB3">
              <w:rPr>
                <w:rFonts w:cs="Arial"/>
                <w:sz w:val="20"/>
                <w:szCs w:val="20"/>
              </w:rPr>
              <w:t>validarRUCDNI (fila, tipDoc, numDocumento, errores)</w:t>
            </w:r>
          </w:p>
          <w:p w14:paraId="7CB99BEA" w14:textId="77777777" w:rsidR="00AE1583" w:rsidRPr="00692FB3" w:rsidRDefault="00AE1583" w:rsidP="00903A45">
            <w:pPr>
              <w:rPr>
                <w:rFonts w:cs="Arial"/>
                <w:sz w:val="20"/>
                <w:szCs w:val="20"/>
              </w:rPr>
            </w:pPr>
            <w:r w:rsidRPr="00692FB3">
              <w:rPr>
                <w:rFonts w:cs="Arial"/>
                <w:sz w:val="20"/>
                <w:szCs w:val="20"/>
              </w:rPr>
              <w:t xml:space="preserve">             Fin Si </w:t>
            </w:r>
          </w:p>
          <w:p w14:paraId="779F5E42" w14:textId="77777777" w:rsidR="00AE1583" w:rsidRPr="00692FB3" w:rsidRDefault="00AE1583" w:rsidP="00903A45">
            <w:pPr>
              <w:ind w:left="720"/>
              <w:rPr>
                <w:rFonts w:cs="Arial"/>
                <w:sz w:val="18"/>
                <w:szCs w:val="18"/>
              </w:rPr>
            </w:pPr>
            <w:r w:rsidRPr="00692FB3">
              <w:rPr>
                <w:rFonts w:cs="Arial"/>
                <w:sz w:val="20"/>
                <w:szCs w:val="20"/>
              </w:rPr>
              <w:t>Si  ( ! (numDocumento = constantes.</w:t>
            </w:r>
            <w:r w:rsidRPr="00692FB3">
              <w:rPr>
                <w:rFonts w:cs="Arial"/>
                <w:sz w:val="18"/>
                <w:szCs w:val="18"/>
              </w:rPr>
              <w:t xml:space="preserve"> COD_TIPO_DOCUMENTOIDENT_RUC  Ó</w:t>
            </w:r>
          </w:p>
          <w:p w14:paraId="37F00CBA" w14:textId="77777777" w:rsidR="00AE1583" w:rsidRPr="00692FB3" w:rsidRDefault="00AE1583" w:rsidP="00903A45">
            <w:pPr>
              <w:ind w:left="1440"/>
              <w:rPr>
                <w:rFonts w:cs="Arial"/>
                <w:sz w:val="20"/>
                <w:szCs w:val="20"/>
              </w:rPr>
            </w:pPr>
            <w:r w:rsidRPr="00692FB3">
              <w:rPr>
                <w:rFonts w:cs="Arial"/>
                <w:sz w:val="20"/>
                <w:szCs w:val="20"/>
              </w:rPr>
              <w:t xml:space="preserve">  numDocumento = constantes.</w:t>
            </w:r>
            <w:r w:rsidRPr="00692FB3">
              <w:rPr>
                <w:rFonts w:cs="Arial"/>
                <w:sz w:val="18"/>
                <w:szCs w:val="18"/>
              </w:rPr>
              <w:t xml:space="preserve"> COD_TIPO_DOCUMENTOIDENT_DNI )</w:t>
            </w:r>
          </w:p>
          <w:p w14:paraId="0F251410" w14:textId="77777777" w:rsidR="00AE1583" w:rsidRPr="00692FB3" w:rsidRDefault="00AE1583" w:rsidP="00903A45">
            <w:pPr>
              <w:ind w:left="1440"/>
              <w:rPr>
                <w:rFonts w:cs="Arial"/>
                <w:sz w:val="20"/>
                <w:szCs w:val="20"/>
              </w:rPr>
            </w:pPr>
            <w:r w:rsidRPr="00692FB3">
              <w:rPr>
                <w:rFonts w:cs="Arial"/>
                <w:sz w:val="20"/>
                <w:szCs w:val="20"/>
              </w:rPr>
              <w:t xml:space="preserve">Si  numApellido = vacio </w:t>
            </w:r>
          </w:p>
          <w:p w14:paraId="1C7F7126" w14:textId="77777777" w:rsidR="00AE1583" w:rsidRPr="00692FB3" w:rsidRDefault="00AE1583" w:rsidP="00903A45">
            <w:pPr>
              <w:ind w:left="1440"/>
              <w:rPr>
                <w:rFonts w:cs="Arial"/>
                <w:sz w:val="20"/>
                <w:szCs w:val="20"/>
              </w:rPr>
            </w:pPr>
            <w:r w:rsidRPr="00692FB3">
              <w:rPr>
                <w:rFonts w:cs="Arial"/>
                <w:sz w:val="20"/>
                <w:szCs w:val="20"/>
              </w:rPr>
              <w:tab/>
              <w:t>Errores.Agregar = MensajesExcepciones.CUS08_EXCP_006); 6</w:t>
            </w:r>
          </w:p>
          <w:p w14:paraId="60246F48" w14:textId="77777777" w:rsidR="00AE1583" w:rsidRPr="00692FB3" w:rsidRDefault="00AE1583" w:rsidP="00903A45">
            <w:pPr>
              <w:ind w:left="720"/>
              <w:rPr>
                <w:rFonts w:cs="Arial"/>
                <w:sz w:val="20"/>
                <w:szCs w:val="20"/>
              </w:rPr>
            </w:pPr>
            <w:r w:rsidRPr="00692FB3">
              <w:rPr>
                <w:rFonts w:cs="Arial"/>
                <w:sz w:val="20"/>
                <w:szCs w:val="20"/>
              </w:rPr>
              <w:tab/>
              <w:t>En Caso  Si  ( largo(numApellido) &lt;  5 )</w:t>
            </w:r>
          </w:p>
          <w:p w14:paraId="70CE0B00" w14:textId="77777777" w:rsidR="00AE1583" w:rsidRPr="00692FB3" w:rsidRDefault="00AE1583" w:rsidP="00903A45">
            <w:pPr>
              <w:ind w:left="2160"/>
              <w:rPr>
                <w:rFonts w:cs="Arial"/>
                <w:sz w:val="18"/>
                <w:szCs w:val="18"/>
              </w:rPr>
            </w:pPr>
            <w:r w:rsidRPr="00692FB3">
              <w:rPr>
                <w:rFonts w:cs="Arial"/>
                <w:sz w:val="20"/>
                <w:szCs w:val="20"/>
              </w:rPr>
              <w:t xml:space="preserve">Errores.Agregar = </w:t>
            </w:r>
            <w:r w:rsidRPr="00692FB3">
              <w:rPr>
                <w:rFonts w:cs="Arial"/>
                <w:sz w:val="18"/>
                <w:szCs w:val="18"/>
              </w:rPr>
              <w:t>MensajesExcepciones.CUS08_EXCP_007</w:t>
            </w:r>
          </w:p>
          <w:p w14:paraId="2B88E3C8" w14:textId="77777777" w:rsidR="00AE1583" w:rsidRPr="00692FB3" w:rsidRDefault="00AE1583" w:rsidP="00903A45">
            <w:pPr>
              <w:ind w:left="1440"/>
              <w:rPr>
                <w:rFonts w:cs="Arial"/>
                <w:sz w:val="18"/>
                <w:szCs w:val="18"/>
              </w:rPr>
            </w:pPr>
            <w:r w:rsidRPr="00692FB3">
              <w:rPr>
                <w:rFonts w:cs="Arial"/>
                <w:sz w:val="18"/>
                <w:szCs w:val="18"/>
              </w:rPr>
              <w:t xml:space="preserve">Fin Si </w:t>
            </w:r>
          </w:p>
          <w:p w14:paraId="3D972EF9" w14:textId="77777777" w:rsidR="00AE1583" w:rsidRPr="00692FB3" w:rsidRDefault="00AE1583" w:rsidP="00903A45">
            <w:pPr>
              <w:ind w:left="720"/>
              <w:rPr>
                <w:rFonts w:cs="Arial"/>
                <w:sz w:val="18"/>
                <w:szCs w:val="18"/>
              </w:rPr>
            </w:pPr>
            <w:r w:rsidRPr="00692FB3">
              <w:rPr>
                <w:rFonts w:cs="Arial"/>
                <w:sz w:val="18"/>
                <w:szCs w:val="18"/>
              </w:rPr>
              <w:t xml:space="preserve">Fin Si </w:t>
            </w:r>
          </w:p>
          <w:p w14:paraId="6BF1CC96" w14:textId="77777777" w:rsidR="00AE1583" w:rsidRPr="00692FB3" w:rsidRDefault="00AE1583" w:rsidP="00903A45">
            <w:pPr>
              <w:ind w:left="720"/>
              <w:rPr>
                <w:rFonts w:cs="Arial"/>
                <w:sz w:val="18"/>
                <w:szCs w:val="18"/>
              </w:rPr>
            </w:pPr>
            <w:r w:rsidRPr="00692FB3">
              <w:rPr>
                <w:rFonts w:cs="Arial"/>
                <w:sz w:val="18"/>
                <w:szCs w:val="18"/>
              </w:rPr>
              <w:t>Retornar errores</w:t>
            </w:r>
          </w:p>
          <w:p w14:paraId="3642974B" w14:textId="77777777" w:rsidR="00AE1583" w:rsidRPr="00692FB3" w:rsidRDefault="00AE1583" w:rsidP="00903A45">
            <w:pPr>
              <w:ind w:left="720"/>
              <w:rPr>
                <w:rFonts w:cs="Arial"/>
                <w:sz w:val="18"/>
                <w:szCs w:val="18"/>
              </w:rPr>
            </w:pPr>
          </w:p>
          <w:p w14:paraId="33B2FB61"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actualizarEstadoProgramacion</w:t>
            </w:r>
            <w:r w:rsidRPr="00692FB3">
              <w:rPr>
                <w:rFonts w:cs="Arial"/>
                <w:sz w:val="20"/>
                <w:szCs w:val="20"/>
              </w:rPr>
              <w:t>()</w:t>
            </w:r>
          </w:p>
          <w:p w14:paraId="746277A0"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00942898" w14:textId="77777777" w:rsidR="00AE1583" w:rsidRPr="00692FB3" w:rsidRDefault="00AE1583" w:rsidP="00ED4558">
            <w:pPr>
              <w:pStyle w:val="Prrafodelista"/>
              <w:numPr>
                <w:ilvl w:val="2"/>
                <w:numId w:val="140"/>
              </w:numPr>
              <w:jc w:val="left"/>
              <w:rPr>
                <w:rFonts w:cs="Arial"/>
                <w:sz w:val="20"/>
                <w:szCs w:val="20"/>
              </w:rPr>
            </w:pPr>
            <w:r w:rsidRPr="00692FB3">
              <w:rPr>
                <w:rFonts w:cs="Arial"/>
                <w:sz w:val="20"/>
                <w:szCs w:val="20"/>
              </w:rPr>
              <w:t>bProgramacion</w:t>
            </w:r>
          </w:p>
          <w:p w14:paraId="4EE5FF3F" w14:textId="77777777" w:rsidR="00AE1583" w:rsidRPr="00692FB3" w:rsidRDefault="00AE1583" w:rsidP="00903A45">
            <w:pPr>
              <w:ind w:left="720"/>
              <w:rPr>
                <w:rFonts w:cs="Arial"/>
                <w:sz w:val="20"/>
                <w:szCs w:val="20"/>
              </w:rPr>
            </w:pPr>
            <w:r w:rsidRPr="00692FB3">
              <w:rPr>
                <w:rFonts w:cs="Arial"/>
                <w:sz w:val="20"/>
                <w:szCs w:val="20"/>
              </w:rPr>
              <w:t>sfechaHoy = Hoy().Formato (FORMAT_FECHAHORA_DDMMYYYYHHMMSS)</w:t>
            </w:r>
          </w:p>
          <w:p w14:paraId="687DFE49" w14:textId="77777777" w:rsidR="00AE1583" w:rsidRPr="00692FB3" w:rsidRDefault="00AE1583" w:rsidP="00903A45">
            <w:pPr>
              <w:ind w:left="720"/>
              <w:rPr>
                <w:rFonts w:cs="Arial"/>
                <w:sz w:val="20"/>
                <w:szCs w:val="20"/>
              </w:rPr>
            </w:pPr>
            <w:r w:rsidRPr="00692FB3">
              <w:rPr>
                <w:rFonts w:cs="Arial"/>
                <w:sz w:val="20"/>
                <w:szCs w:val="20"/>
              </w:rPr>
              <w:t>ProgramacionDAO Programacion</w:t>
            </w:r>
          </w:p>
          <w:p w14:paraId="44911920" w14:textId="77777777" w:rsidR="00AE1583" w:rsidRPr="00692FB3" w:rsidRDefault="00AE1583" w:rsidP="00903A45">
            <w:pPr>
              <w:ind w:left="720"/>
              <w:rPr>
                <w:rFonts w:cs="Arial"/>
                <w:sz w:val="20"/>
                <w:szCs w:val="20"/>
              </w:rPr>
            </w:pPr>
            <w:r w:rsidRPr="00692FB3">
              <w:rPr>
                <w:rFonts w:cs="Arial"/>
                <w:sz w:val="20"/>
                <w:szCs w:val="20"/>
              </w:rPr>
              <w:t>Programacion = bprogramacion.codEstadoPrograma</w:t>
            </w:r>
          </w:p>
          <w:p w14:paraId="0D7DBBF7" w14:textId="77777777" w:rsidR="00AE1583" w:rsidRPr="00692FB3" w:rsidRDefault="00AE1583" w:rsidP="00903A45">
            <w:pPr>
              <w:ind w:left="720"/>
              <w:rPr>
                <w:rFonts w:cs="Arial"/>
                <w:sz w:val="20"/>
                <w:szCs w:val="20"/>
              </w:rPr>
            </w:pPr>
            <w:r w:rsidRPr="00692FB3">
              <w:rPr>
                <w:rFonts w:cs="Arial"/>
                <w:sz w:val="20"/>
                <w:szCs w:val="20"/>
              </w:rPr>
              <w:t>ProgramacionDAO.actualizarProgramacion( Programa.codEstadoPrograma)</w:t>
            </w:r>
          </w:p>
          <w:p w14:paraId="2BA0B651" w14:textId="77777777" w:rsidR="00AE1583" w:rsidRPr="00692FB3" w:rsidRDefault="00AE1583" w:rsidP="00903A45">
            <w:pPr>
              <w:rPr>
                <w:rFonts w:cs="Arial"/>
                <w:sz w:val="20"/>
                <w:szCs w:val="20"/>
              </w:rPr>
            </w:pPr>
          </w:p>
          <w:p w14:paraId="4F7F151F"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ingresarUsrProgramacion</w:t>
            </w:r>
            <w:r w:rsidRPr="00692FB3">
              <w:rPr>
                <w:rFonts w:cs="Arial"/>
                <w:sz w:val="20"/>
                <w:szCs w:val="20"/>
              </w:rPr>
              <w:t>()</w:t>
            </w:r>
          </w:p>
          <w:p w14:paraId="595A1BFA"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70F03E3A"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List&lt;UsuariosProgramacion&gt; bUsrProgra</w:t>
            </w:r>
          </w:p>
          <w:p w14:paraId="4B90334D" w14:textId="77777777" w:rsidR="00AE1583" w:rsidRPr="00692FB3" w:rsidRDefault="00AE1583" w:rsidP="00ED4558">
            <w:pPr>
              <w:pStyle w:val="Prrafodelista"/>
              <w:numPr>
                <w:ilvl w:val="2"/>
                <w:numId w:val="140"/>
              </w:numPr>
              <w:jc w:val="left"/>
              <w:rPr>
                <w:rFonts w:cs="Arial"/>
                <w:sz w:val="20"/>
                <w:szCs w:val="20"/>
              </w:rPr>
            </w:pPr>
            <w:r w:rsidRPr="00692FB3">
              <w:rPr>
                <w:rFonts w:cs="Arial"/>
                <w:sz w:val="20"/>
                <w:szCs w:val="20"/>
              </w:rPr>
              <w:t>bProgramacion</w:t>
            </w:r>
          </w:p>
          <w:p w14:paraId="760CF11A" w14:textId="77777777" w:rsidR="00AE1583" w:rsidRPr="00692FB3" w:rsidRDefault="00AE1583" w:rsidP="00903A45">
            <w:pPr>
              <w:ind w:left="360"/>
              <w:rPr>
                <w:rFonts w:cs="Arial"/>
                <w:sz w:val="16"/>
                <w:szCs w:val="16"/>
              </w:rPr>
            </w:pPr>
            <w:r w:rsidRPr="00692FB3">
              <w:rPr>
                <w:rFonts w:cs="Arial"/>
                <w:sz w:val="20"/>
                <w:szCs w:val="20"/>
              </w:rPr>
              <w:t>Si (</w:t>
            </w:r>
            <w:r w:rsidRPr="00692FB3">
              <w:rPr>
                <w:rFonts w:cs="Arial"/>
                <w:b/>
                <w:bCs/>
                <w:sz w:val="20"/>
                <w:szCs w:val="20"/>
              </w:rPr>
              <w:t xml:space="preserve"> </w:t>
            </w:r>
            <w:r w:rsidRPr="00692FB3">
              <w:rPr>
                <w:rFonts w:cs="Arial"/>
                <w:sz w:val="18"/>
                <w:szCs w:val="18"/>
              </w:rPr>
              <w:t>bUsrProgra.codTipoDocumentoIdent &lt;&gt; constantes.COD_TIPO_DOCUMENTOIDENT_RUC</w:t>
            </w:r>
          </w:p>
          <w:p w14:paraId="698A745E" w14:textId="77777777" w:rsidR="00AE1583" w:rsidRPr="00692FB3" w:rsidRDefault="00AE1583" w:rsidP="00903A45">
            <w:pPr>
              <w:ind w:left="360"/>
              <w:rPr>
                <w:rFonts w:cs="Arial"/>
                <w:sz w:val="20"/>
                <w:szCs w:val="20"/>
              </w:rPr>
            </w:pPr>
            <w:r w:rsidRPr="00692FB3">
              <w:rPr>
                <w:rFonts w:cs="Arial"/>
                <w:sz w:val="16"/>
                <w:szCs w:val="16"/>
              </w:rPr>
              <w:t xml:space="preserve">       Ó  </w:t>
            </w:r>
            <w:r w:rsidRPr="00692FB3">
              <w:rPr>
                <w:rFonts w:cs="Arial"/>
                <w:sz w:val="18"/>
                <w:szCs w:val="18"/>
              </w:rPr>
              <w:t>bUsrProgra.codTipoDocumentoIdent &lt;&gt; constantes.COD_TIPO_DOCUMENTOIDENT_DNI )</w:t>
            </w:r>
          </w:p>
          <w:p w14:paraId="7F9F3926" w14:textId="77777777" w:rsidR="00AE1583" w:rsidRPr="00692FB3" w:rsidRDefault="00AE1583" w:rsidP="00903A45">
            <w:pPr>
              <w:ind w:left="1440"/>
              <w:rPr>
                <w:rFonts w:cs="Arial"/>
                <w:sz w:val="20"/>
                <w:szCs w:val="20"/>
              </w:rPr>
            </w:pPr>
            <w:r w:rsidRPr="00692FB3">
              <w:rPr>
                <w:rFonts w:cs="Arial"/>
                <w:sz w:val="20"/>
                <w:szCs w:val="20"/>
              </w:rPr>
              <w:t>usrProgr.NomApellidoUsuario = bUsrProgra.nomApellido</w:t>
            </w:r>
          </w:p>
          <w:p w14:paraId="1A606270" w14:textId="77777777" w:rsidR="00AE1583" w:rsidRPr="00692FB3" w:rsidRDefault="00AE1583" w:rsidP="00903A45">
            <w:pPr>
              <w:ind w:left="360"/>
              <w:rPr>
                <w:rFonts w:cs="Arial"/>
                <w:sz w:val="20"/>
                <w:szCs w:val="20"/>
              </w:rPr>
            </w:pPr>
          </w:p>
          <w:p w14:paraId="7EAD316F" w14:textId="77777777" w:rsidR="00AE1583" w:rsidRPr="00692FB3" w:rsidRDefault="00AE1583" w:rsidP="00903A45">
            <w:pPr>
              <w:ind w:left="360"/>
              <w:rPr>
                <w:rFonts w:cs="Arial"/>
                <w:sz w:val="16"/>
                <w:szCs w:val="16"/>
              </w:rPr>
            </w:pPr>
            <w:r w:rsidRPr="00692FB3">
              <w:rPr>
                <w:rFonts w:cs="Arial"/>
                <w:sz w:val="20"/>
                <w:szCs w:val="20"/>
              </w:rPr>
              <w:t>Si (</w:t>
            </w:r>
            <w:r w:rsidRPr="00692FB3">
              <w:rPr>
                <w:rFonts w:cs="Arial"/>
                <w:b/>
                <w:bCs/>
                <w:sz w:val="20"/>
                <w:szCs w:val="20"/>
              </w:rPr>
              <w:t xml:space="preserve"> </w:t>
            </w:r>
            <w:r w:rsidRPr="00692FB3">
              <w:rPr>
                <w:rFonts w:cs="Arial"/>
                <w:sz w:val="18"/>
                <w:szCs w:val="18"/>
              </w:rPr>
              <w:t>bUsrProgra.codTipoDocumentoIdent = constantes.COD_TIPO_DOCUMENTOIDENT_RUC</w:t>
            </w:r>
          </w:p>
          <w:p w14:paraId="554E6BDB" w14:textId="77777777" w:rsidR="00AE1583" w:rsidRPr="00692FB3" w:rsidRDefault="00AE1583" w:rsidP="00903A45">
            <w:pPr>
              <w:ind w:left="720"/>
              <w:rPr>
                <w:rFonts w:cs="Arial"/>
                <w:sz w:val="20"/>
                <w:szCs w:val="20"/>
              </w:rPr>
            </w:pPr>
            <w:r w:rsidRPr="00692FB3">
              <w:rPr>
                <w:rFonts w:cs="Arial"/>
                <w:sz w:val="20"/>
                <w:szCs w:val="20"/>
              </w:rPr>
              <w:t>suarioProgramacionBean usrProgrVal = obtenerTipoAccionSugerida( bUsrProgra.codDocumentIdent)</w:t>
            </w:r>
          </w:p>
          <w:p w14:paraId="3C8C8634" w14:textId="77777777" w:rsidR="00AE1583" w:rsidRPr="00692FB3" w:rsidRDefault="00AE1583" w:rsidP="00903A45">
            <w:pPr>
              <w:ind w:left="720"/>
              <w:rPr>
                <w:rFonts w:cs="Arial"/>
                <w:sz w:val="20"/>
                <w:szCs w:val="20"/>
              </w:rPr>
            </w:pPr>
            <w:r w:rsidRPr="00692FB3">
              <w:rPr>
                <w:rFonts w:cs="Arial"/>
                <w:sz w:val="20"/>
                <w:szCs w:val="20"/>
              </w:rPr>
              <w:t>WSRegistroRUCBean  regBeanRuc = servicioWebService.obtenerRegistroRuc( bUsrProgra.codDocumentIdent</w:t>
            </w:r>
          </w:p>
          <w:p w14:paraId="760543F7" w14:textId="77777777" w:rsidR="00AE1583" w:rsidRPr="00692FB3" w:rsidRDefault="00AE1583" w:rsidP="00903A45">
            <w:pPr>
              <w:ind w:left="720"/>
              <w:rPr>
                <w:rFonts w:cs="Arial"/>
                <w:sz w:val="20"/>
                <w:szCs w:val="20"/>
              </w:rPr>
            </w:pPr>
            <w:r w:rsidRPr="00692FB3">
              <w:rPr>
                <w:rFonts w:cs="Arial"/>
                <w:sz w:val="20"/>
                <w:szCs w:val="20"/>
              </w:rPr>
              <w:t>usrProgr.Dependencia = regBeanRuc.obtenerDependencia</w:t>
            </w:r>
          </w:p>
          <w:p w14:paraId="430D5B15" w14:textId="77777777" w:rsidR="00AE1583" w:rsidRPr="00692FB3" w:rsidRDefault="00AE1583" w:rsidP="00903A45">
            <w:pPr>
              <w:rPr>
                <w:rFonts w:cs="Arial"/>
                <w:sz w:val="20"/>
                <w:szCs w:val="20"/>
              </w:rPr>
            </w:pPr>
            <w:r w:rsidRPr="00692FB3">
              <w:rPr>
                <w:rFonts w:cs="Arial"/>
                <w:sz w:val="20"/>
                <w:szCs w:val="20"/>
              </w:rPr>
              <w:t xml:space="preserve">       en caso contrario</w:t>
            </w:r>
          </w:p>
          <w:p w14:paraId="726C144F" w14:textId="77777777" w:rsidR="00AE1583" w:rsidRPr="00692FB3" w:rsidRDefault="00AE1583" w:rsidP="00903A45">
            <w:pPr>
              <w:ind w:left="720"/>
              <w:rPr>
                <w:rFonts w:cs="Arial"/>
                <w:sz w:val="20"/>
                <w:szCs w:val="20"/>
              </w:rPr>
            </w:pPr>
            <w:r w:rsidRPr="00692FB3">
              <w:rPr>
                <w:rFonts w:cs="Arial"/>
                <w:sz w:val="20"/>
                <w:szCs w:val="20"/>
              </w:rPr>
              <w:t>usrProgr.codTipoAccion Sugerida = constantes.COD_TIPO_ACCION_VISITA_NO PROGRAMADA</w:t>
            </w:r>
          </w:p>
          <w:p w14:paraId="3754192E" w14:textId="77777777" w:rsidR="00AE1583" w:rsidRPr="00692FB3" w:rsidRDefault="00AE1583" w:rsidP="00903A45">
            <w:pPr>
              <w:ind w:left="720"/>
              <w:rPr>
                <w:rFonts w:cs="Arial"/>
                <w:sz w:val="20"/>
                <w:szCs w:val="20"/>
              </w:rPr>
            </w:pPr>
            <w:r w:rsidRPr="00692FB3">
              <w:rPr>
                <w:rFonts w:cs="Arial"/>
                <w:sz w:val="20"/>
                <w:szCs w:val="20"/>
              </w:rPr>
              <w:t>usrProgr.numUsuarioProgramacion = usuarioProgDAO.ObtenerSecuencia()</w:t>
            </w:r>
          </w:p>
          <w:p w14:paraId="3056C491" w14:textId="77777777" w:rsidR="00AE1583" w:rsidRPr="00692FB3" w:rsidRDefault="00AE1583" w:rsidP="00903A45">
            <w:pPr>
              <w:ind w:left="720"/>
              <w:rPr>
                <w:rFonts w:cs="Arial"/>
                <w:sz w:val="20"/>
                <w:szCs w:val="20"/>
              </w:rPr>
            </w:pPr>
            <w:r w:rsidRPr="00692FB3">
              <w:rPr>
                <w:rFonts w:cs="Arial"/>
                <w:sz w:val="20"/>
                <w:szCs w:val="20"/>
              </w:rPr>
              <w:t>usrProgr.numProgramacion = bProgramacion.NumProgramacion</w:t>
            </w:r>
          </w:p>
          <w:p w14:paraId="0BBFB3C3" w14:textId="77777777" w:rsidR="00AE1583" w:rsidRPr="00692FB3" w:rsidRDefault="00AE1583" w:rsidP="00903A45">
            <w:pPr>
              <w:ind w:left="720"/>
              <w:rPr>
                <w:rFonts w:cs="Arial"/>
                <w:sz w:val="20"/>
                <w:szCs w:val="20"/>
              </w:rPr>
            </w:pPr>
            <w:r w:rsidRPr="00692FB3">
              <w:rPr>
                <w:rFonts w:cs="Arial"/>
                <w:sz w:val="20"/>
                <w:szCs w:val="20"/>
              </w:rPr>
              <w:t>usrProgr.codTipoIntervencion = obtenerCodigoTipoIntervencion( usrProgr.codTipoAccionSugerida)</w:t>
            </w:r>
          </w:p>
          <w:p w14:paraId="54600573" w14:textId="77777777" w:rsidR="00AE1583" w:rsidRPr="00692FB3" w:rsidRDefault="00AE1583" w:rsidP="00903A45">
            <w:pPr>
              <w:ind w:left="720"/>
              <w:rPr>
                <w:rFonts w:cs="Arial"/>
                <w:sz w:val="20"/>
                <w:szCs w:val="20"/>
              </w:rPr>
            </w:pPr>
            <w:r w:rsidRPr="00692FB3">
              <w:rPr>
                <w:rFonts w:cs="Arial"/>
                <w:sz w:val="20"/>
                <w:szCs w:val="20"/>
              </w:rPr>
              <w:t xml:space="preserve">Retorna 1 </w:t>
            </w:r>
          </w:p>
          <w:p w14:paraId="02BDDCCE" w14:textId="77777777" w:rsidR="00AE1583" w:rsidRPr="00692FB3" w:rsidRDefault="00AE1583" w:rsidP="00903A45">
            <w:pPr>
              <w:rPr>
                <w:rFonts w:cs="Arial"/>
                <w:sz w:val="20"/>
                <w:szCs w:val="20"/>
              </w:rPr>
            </w:pPr>
          </w:p>
          <w:p w14:paraId="48CC7E03"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obtenerCodigoTipoIntervencion</w:t>
            </w:r>
            <w:r w:rsidRPr="00692FB3">
              <w:rPr>
                <w:rFonts w:cs="Arial"/>
                <w:sz w:val="20"/>
                <w:szCs w:val="20"/>
              </w:rPr>
              <w:t>()</w:t>
            </w:r>
          </w:p>
          <w:p w14:paraId="680B1540"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0C3B392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codTipoAccionSugerida</w:t>
            </w:r>
          </w:p>
          <w:p w14:paraId="570B6AA6" w14:textId="77777777" w:rsidR="00AE1583" w:rsidRPr="00692FB3" w:rsidRDefault="00AE1583" w:rsidP="00903A45">
            <w:pPr>
              <w:rPr>
                <w:rFonts w:cs="Arial"/>
                <w:sz w:val="20"/>
                <w:szCs w:val="20"/>
              </w:rPr>
            </w:pPr>
          </w:p>
          <w:p w14:paraId="6C073CF7" w14:textId="77777777" w:rsidR="00AE1583" w:rsidRPr="00692FB3" w:rsidRDefault="00AE1583" w:rsidP="00903A45">
            <w:pPr>
              <w:ind w:left="720"/>
              <w:rPr>
                <w:rFonts w:cs="Arial"/>
                <w:sz w:val="20"/>
                <w:szCs w:val="20"/>
              </w:rPr>
            </w:pPr>
            <w:r w:rsidRPr="00692FB3">
              <w:rPr>
                <w:rFonts w:cs="Arial"/>
                <w:sz w:val="20"/>
                <w:szCs w:val="20"/>
              </w:rPr>
              <w:t>codTipoIntervencion = "";</w:t>
            </w:r>
          </w:p>
          <w:p w14:paraId="6CBAC7B0" w14:textId="77777777" w:rsidR="00AE1583" w:rsidRPr="00692FB3" w:rsidRDefault="00AE1583" w:rsidP="00903A45">
            <w:pPr>
              <w:ind w:left="708"/>
              <w:rPr>
                <w:rFonts w:cs="Arial"/>
                <w:sz w:val="20"/>
                <w:szCs w:val="20"/>
              </w:rPr>
            </w:pPr>
            <w:r w:rsidRPr="00692FB3">
              <w:rPr>
                <w:rFonts w:eastAsia="Consolas" w:cs="Arial"/>
                <w:b/>
                <w:sz w:val="20"/>
                <w:szCs w:val="20"/>
              </w:rPr>
              <w:t>OrdenAccionBean</w:t>
            </w:r>
            <w:r w:rsidRPr="00692FB3">
              <w:rPr>
                <w:rFonts w:cs="Arial"/>
                <w:sz w:val="20"/>
                <w:szCs w:val="20"/>
              </w:rPr>
              <w:t>.</w:t>
            </w:r>
            <w:r w:rsidRPr="00692FB3">
              <w:rPr>
                <w:rFonts w:cs="Arial"/>
              </w:rPr>
              <w:t xml:space="preserve"> </w:t>
            </w:r>
            <w:r w:rsidRPr="00692FB3">
              <w:rPr>
                <w:rFonts w:cs="Arial"/>
                <w:sz w:val="20"/>
                <w:szCs w:val="20"/>
              </w:rPr>
              <w:t>codTipoIntervencion = DatacatalogoDAO.obtenerCatalogos( codTipoAccionSugerida, constantes.</w:t>
            </w:r>
            <w:r w:rsidRPr="00692FB3">
              <w:rPr>
                <w:rFonts w:cs="Arial"/>
              </w:rPr>
              <w:t xml:space="preserve"> </w:t>
            </w:r>
            <w:r w:rsidRPr="00692FB3">
              <w:rPr>
                <w:rFonts w:cs="Arial"/>
                <w:sz w:val="20"/>
                <w:szCs w:val="20"/>
              </w:rPr>
              <w:t>COD_CATALOGO_TIPO_INTERVENCION)</w:t>
            </w:r>
          </w:p>
          <w:p w14:paraId="548BA3CC" w14:textId="77777777" w:rsidR="00AE1583" w:rsidRPr="00692FB3" w:rsidRDefault="00AE1583" w:rsidP="00903A45">
            <w:pPr>
              <w:rPr>
                <w:rFonts w:cs="Arial"/>
                <w:sz w:val="20"/>
                <w:szCs w:val="20"/>
              </w:rPr>
            </w:pPr>
            <w:r w:rsidRPr="00692FB3">
              <w:rPr>
                <w:rFonts w:cs="Arial"/>
                <w:sz w:val="20"/>
                <w:szCs w:val="20"/>
              </w:rPr>
              <w:t xml:space="preserve"> Retornar codTipoIntervencion</w:t>
            </w:r>
          </w:p>
          <w:p w14:paraId="0C17A281" w14:textId="77777777" w:rsidR="00AE1583" w:rsidRPr="00692FB3" w:rsidRDefault="00AE1583" w:rsidP="00903A45">
            <w:pPr>
              <w:rPr>
                <w:rFonts w:cs="Arial"/>
                <w:sz w:val="20"/>
                <w:szCs w:val="20"/>
              </w:rPr>
            </w:pPr>
          </w:p>
          <w:p w14:paraId="01C1D6BB"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Crear el método List&lt;</w:t>
            </w:r>
            <w:r w:rsidRPr="00692FB3">
              <w:rPr>
                <w:rFonts w:cs="Arial"/>
                <w:b/>
                <w:bCs/>
                <w:sz w:val="20"/>
                <w:szCs w:val="20"/>
              </w:rPr>
              <w:t>UsuarioProgramacionBean</w:t>
            </w:r>
            <w:r w:rsidRPr="00692FB3">
              <w:rPr>
                <w:rFonts w:cs="Arial"/>
                <w:sz w:val="20"/>
                <w:szCs w:val="20"/>
              </w:rPr>
              <w:t xml:space="preserve">&gt; </w:t>
            </w:r>
            <w:r w:rsidRPr="00692FB3">
              <w:rPr>
                <w:rFonts w:cs="Arial"/>
                <w:b/>
                <w:bCs/>
                <w:sz w:val="20"/>
                <w:szCs w:val="20"/>
              </w:rPr>
              <w:t>obtenerTipoAccionSugerida</w:t>
            </w:r>
            <w:r w:rsidRPr="00692FB3">
              <w:rPr>
                <w:rFonts w:cs="Arial"/>
                <w:sz w:val="20"/>
                <w:szCs w:val="20"/>
              </w:rPr>
              <w:t>()</w:t>
            </w:r>
          </w:p>
          <w:p w14:paraId="04576954"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28706122"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Documento</w:t>
            </w:r>
          </w:p>
          <w:p w14:paraId="7A4B26DC" w14:textId="77777777" w:rsidR="00AE1583" w:rsidRPr="00692FB3" w:rsidRDefault="00AE1583" w:rsidP="00903A45">
            <w:pPr>
              <w:rPr>
                <w:rFonts w:cs="Arial"/>
                <w:sz w:val="20"/>
                <w:szCs w:val="20"/>
              </w:rPr>
            </w:pPr>
          </w:p>
          <w:p w14:paraId="301ECEDB" w14:textId="77777777" w:rsidR="00AE1583" w:rsidRPr="00692FB3" w:rsidRDefault="00AE1583" w:rsidP="00903A45">
            <w:pPr>
              <w:ind w:left="720"/>
              <w:rPr>
                <w:rFonts w:cs="Arial"/>
                <w:sz w:val="20"/>
                <w:szCs w:val="20"/>
              </w:rPr>
            </w:pPr>
            <w:r w:rsidRPr="00692FB3">
              <w:rPr>
                <w:rFonts w:cs="Arial"/>
                <w:sz w:val="20"/>
                <w:szCs w:val="20"/>
              </w:rPr>
              <w:t>List&lt;bfRegistroBean&gt; bfRegistroBean = registroBfService.obtenerRegistroBf(numDocumento)</w:t>
            </w:r>
          </w:p>
          <w:p w14:paraId="28F26C45" w14:textId="77777777" w:rsidR="00AE1583" w:rsidRPr="00692FB3" w:rsidRDefault="00AE1583" w:rsidP="00903A45">
            <w:pPr>
              <w:ind w:left="720"/>
              <w:rPr>
                <w:rFonts w:cs="Arial"/>
                <w:sz w:val="20"/>
                <w:szCs w:val="20"/>
              </w:rPr>
            </w:pPr>
            <w:r w:rsidRPr="00692FB3">
              <w:rPr>
                <w:rFonts w:cs="Arial"/>
                <w:sz w:val="20"/>
                <w:szCs w:val="20"/>
              </w:rPr>
              <w:t>Si   bfRegistroBean = Vacio</w:t>
            </w:r>
          </w:p>
          <w:p w14:paraId="77305C32" w14:textId="77777777" w:rsidR="00AE1583" w:rsidRPr="00692FB3" w:rsidRDefault="00AE1583" w:rsidP="00903A45">
            <w:pPr>
              <w:ind w:left="1440"/>
              <w:rPr>
                <w:rFonts w:cs="Arial"/>
                <w:sz w:val="20"/>
                <w:szCs w:val="20"/>
              </w:rPr>
            </w:pPr>
            <w:r w:rsidRPr="00692FB3">
              <w:rPr>
                <w:rFonts w:cs="Arial"/>
                <w:sz w:val="20"/>
                <w:szCs w:val="20"/>
              </w:rPr>
              <w:t>codTipoAccionSugerida = Constantes.COD_TIP_ACCION_VISITA_NO_PROGRAMADA</w:t>
            </w:r>
          </w:p>
          <w:p w14:paraId="154DCECC" w14:textId="77777777" w:rsidR="00AE1583" w:rsidRPr="00692FB3" w:rsidRDefault="00AE1583" w:rsidP="00903A45">
            <w:pPr>
              <w:ind w:left="720"/>
              <w:rPr>
                <w:rFonts w:cs="Arial"/>
                <w:sz w:val="20"/>
                <w:szCs w:val="20"/>
              </w:rPr>
            </w:pPr>
            <w:r w:rsidRPr="00692FB3">
              <w:rPr>
                <w:rFonts w:cs="Arial"/>
                <w:sz w:val="20"/>
                <w:szCs w:val="20"/>
              </w:rPr>
              <w:t>en caso contrario</w:t>
            </w:r>
          </w:p>
          <w:p w14:paraId="6503197C" w14:textId="77777777" w:rsidR="00AE1583" w:rsidRPr="00692FB3" w:rsidRDefault="00AE1583" w:rsidP="00903A45">
            <w:pPr>
              <w:ind w:left="1440"/>
              <w:rPr>
                <w:rFonts w:cs="Arial"/>
                <w:sz w:val="20"/>
                <w:szCs w:val="20"/>
              </w:rPr>
            </w:pPr>
            <w:r w:rsidRPr="00692FB3">
              <w:rPr>
                <w:rFonts w:cs="Arial"/>
                <w:sz w:val="20"/>
                <w:szCs w:val="20"/>
              </w:rPr>
              <w:t>List&lt;DomicilioRUCBean&gt; DomicilioRUCBean = servicioWebService.obtenerDomicilioFiscal(numDocumento);</w:t>
            </w:r>
          </w:p>
          <w:p w14:paraId="42F59EC9" w14:textId="77777777" w:rsidR="00AE1583" w:rsidRPr="00692FB3" w:rsidRDefault="00AE1583" w:rsidP="00903A45">
            <w:pPr>
              <w:ind w:left="1440"/>
              <w:rPr>
                <w:rFonts w:cs="Arial"/>
                <w:sz w:val="20"/>
                <w:szCs w:val="20"/>
              </w:rPr>
            </w:pPr>
            <w:r w:rsidRPr="00692FB3">
              <w:rPr>
                <w:rFonts w:cs="Arial"/>
                <w:sz w:val="20"/>
                <w:szCs w:val="20"/>
              </w:rPr>
              <w:t>Si  DomicilioRUCBean &lt;&gt; Vacio</w:t>
            </w:r>
          </w:p>
          <w:p w14:paraId="63D95EB5" w14:textId="77777777" w:rsidR="00AE1583" w:rsidRPr="00692FB3" w:rsidRDefault="00AE1583" w:rsidP="00903A45">
            <w:pPr>
              <w:ind w:left="2160"/>
              <w:rPr>
                <w:rFonts w:cs="Arial"/>
                <w:sz w:val="20"/>
                <w:szCs w:val="20"/>
              </w:rPr>
            </w:pPr>
            <w:r w:rsidRPr="00692FB3">
              <w:rPr>
                <w:rFonts w:cs="Arial"/>
                <w:sz w:val="20"/>
                <w:szCs w:val="20"/>
              </w:rPr>
              <w:t>codUbigeoDepa = DomicilioRUCBean.Recortar(0,2);</w:t>
            </w:r>
          </w:p>
          <w:p w14:paraId="25132FDB" w14:textId="77777777" w:rsidR="00AE1583" w:rsidRPr="00692FB3" w:rsidRDefault="00AE1583" w:rsidP="00903A45">
            <w:pPr>
              <w:ind w:left="2160"/>
              <w:rPr>
                <w:rFonts w:cs="Arial"/>
                <w:sz w:val="20"/>
                <w:szCs w:val="20"/>
              </w:rPr>
            </w:pPr>
            <w:r w:rsidRPr="00692FB3">
              <w:rPr>
                <w:rFonts w:cs="Arial"/>
                <w:sz w:val="20"/>
                <w:szCs w:val="20"/>
              </w:rPr>
              <w:t>List&lt;PerfilRiesgosBean&gt; PerfilRiesgoLista = perfilRiesgoDAO.obtenerPerfilRiesgo ( numDocumento, constantes.COD_TIPO_DOCUMENTO_RUC)</w:t>
            </w:r>
          </w:p>
          <w:p w14:paraId="6C1F9FD3" w14:textId="77777777" w:rsidR="00AE1583" w:rsidRPr="00692FB3" w:rsidRDefault="00AE1583" w:rsidP="00903A45">
            <w:pPr>
              <w:ind w:left="2160"/>
              <w:rPr>
                <w:rFonts w:cs="Arial"/>
                <w:sz w:val="20"/>
                <w:szCs w:val="20"/>
              </w:rPr>
            </w:pPr>
            <w:r w:rsidRPr="00692FB3">
              <w:rPr>
                <w:rFonts w:cs="Arial"/>
                <w:sz w:val="20"/>
                <w:szCs w:val="20"/>
              </w:rPr>
              <w:t>Si  PerfilRiesgoLista &lt;&gt; Vacio</w:t>
            </w:r>
          </w:p>
          <w:p w14:paraId="1443557F" w14:textId="77777777" w:rsidR="00AE1583" w:rsidRPr="00692FB3" w:rsidRDefault="00AE1583" w:rsidP="00903A45">
            <w:pPr>
              <w:ind w:left="2880"/>
              <w:rPr>
                <w:rFonts w:cs="Arial"/>
                <w:sz w:val="20"/>
                <w:szCs w:val="20"/>
              </w:rPr>
            </w:pPr>
            <w:r w:rsidRPr="00692FB3">
              <w:rPr>
                <w:rFonts w:cs="Arial"/>
                <w:sz w:val="20"/>
                <w:szCs w:val="20"/>
              </w:rPr>
              <w:t>nivelRiesgo = bPerfilRiesgoRuc.NivelRiesgo</w:t>
            </w:r>
          </w:p>
          <w:p w14:paraId="763395B7" w14:textId="77777777" w:rsidR="00AE1583" w:rsidRPr="00692FB3" w:rsidRDefault="00AE1583" w:rsidP="00903A45">
            <w:pPr>
              <w:ind w:left="2880"/>
              <w:rPr>
                <w:rFonts w:cs="Arial"/>
                <w:sz w:val="20"/>
                <w:szCs w:val="20"/>
              </w:rPr>
            </w:pPr>
            <w:r w:rsidRPr="00692FB3">
              <w:rPr>
                <w:rFonts w:cs="Arial"/>
                <w:sz w:val="20"/>
                <w:szCs w:val="20"/>
              </w:rPr>
              <w:t>codTipoAccionSugerida = obtenerTipoAccionSugerida(codUbigeoDepa, nivelRiesgo)</w:t>
            </w:r>
          </w:p>
          <w:p w14:paraId="3403909B" w14:textId="77777777" w:rsidR="00AE1583" w:rsidRPr="00692FB3" w:rsidRDefault="00AE1583" w:rsidP="00903A45">
            <w:pPr>
              <w:ind w:left="2880"/>
              <w:rPr>
                <w:rFonts w:cs="Arial"/>
                <w:sz w:val="20"/>
                <w:szCs w:val="20"/>
              </w:rPr>
            </w:pPr>
            <w:r w:rsidRPr="00692FB3">
              <w:rPr>
                <w:rFonts w:cs="Arial"/>
                <w:sz w:val="20"/>
                <w:szCs w:val="20"/>
              </w:rPr>
              <w:t>List&lt;UsuarioProgramaVal&gt; usrProgrVal = [nivelRiesgo, codTipoAccionSugerida ]</w:t>
            </w:r>
          </w:p>
          <w:p w14:paraId="07CF5F5B" w14:textId="77777777" w:rsidR="00AE1583" w:rsidRPr="00692FB3" w:rsidRDefault="00AE1583" w:rsidP="00903A45">
            <w:pPr>
              <w:ind w:left="2160"/>
              <w:rPr>
                <w:rFonts w:cs="Arial"/>
                <w:sz w:val="20"/>
                <w:szCs w:val="20"/>
              </w:rPr>
            </w:pPr>
            <w:r w:rsidRPr="00692FB3">
              <w:rPr>
                <w:rFonts w:cs="Arial"/>
                <w:sz w:val="20"/>
                <w:szCs w:val="20"/>
              </w:rPr>
              <w:t>Fin Si</w:t>
            </w:r>
          </w:p>
          <w:p w14:paraId="3989DFC1" w14:textId="77777777" w:rsidR="00AE1583" w:rsidRPr="00692FB3" w:rsidRDefault="00AE1583" w:rsidP="00903A45">
            <w:pPr>
              <w:ind w:left="1440"/>
              <w:rPr>
                <w:rFonts w:cs="Arial"/>
                <w:sz w:val="20"/>
                <w:szCs w:val="20"/>
              </w:rPr>
            </w:pPr>
            <w:r w:rsidRPr="00692FB3">
              <w:rPr>
                <w:rFonts w:cs="Arial"/>
                <w:sz w:val="20"/>
                <w:szCs w:val="20"/>
              </w:rPr>
              <w:t>Fin Si</w:t>
            </w:r>
          </w:p>
          <w:p w14:paraId="7959C3B4" w14:textId="77777777" w:rsidR="00AE1583" w:rsidRPr="00692FB3" w:rsidRDefault="00AE1583" w:rsidP="00903A45">
            <w:pPr>
              <w:ind w:left="720"/>
              <w:rPr>
                <w:rFonts w:cs="Arial"/>
                <w:sz w:val="20"/>
                <w:szCs w:val="20"/>
              </w:rPr>
            </w:pPr>
            <w:r w:rsidRPr="00692FB3">
              <w:rPr>
                <w:rFonts w:cs="Arial"/>
                <w:sz w:val="20"/>
                <w:szCs w:val="20"/>
              </w:rPr>
              <w:t>Fin Si</w:t>
            </w:r>
          </w:p>
          <w:p w14:paraId="03B5D35F" w14:textId="77777777" w:rsidR="00AE1583" w:rsidRPr="00692FB3" w:rsidRDefault="00AE1583" w:rsidP="00903A45">
            <w:pPr>
              <w:rPr>
                <w:rFonts w:cs="Arial"/>
                <w:sz w:val="20"/>
                <w:szCs w:val="20"/>
              </w:rPr>
            </w:pPr>
            <w:r w:rsidRPr="00692FB3">
              <w:rPr>
                <w:rFonts w:cs="Arial"/>
                <w:sz w:val="20"/>
                <w:szCs w:val="20"/>
              </w:rPr>
              <w:t xml:space="preserve">        Retorna  usrProgrVal</w:t>
            </w:r>
          </w:p>
          <w:p w14:paraId="717A841A" w14:textId="77777777" w:rsidR="00AE1583" w:rsidRPr="00692FB3" w:rsidRDefault="00AE1583" w:rsidP="00903A45">
            <w:pPr>
              <w:rPr>
                <w:rFonts w:cs="Arial"/>
                <w:sz w:val="20"/>
                <w:szCs w:val="20"/>
              </w:rPr>
            </w:pPr>
          </w:p>
          <w:p w14:paraId="042ADA2D" w14:textId="77777777" w:rsidR="00AE1583" w:rsidRPr="00692FB3" w:rsidRDefault="00AE1583" w:rsidP="00ED4558">
            <w:pPr>
              <w:pStyle w:val="Prrafodelista"/>
              <w:numPr>
                <w:ilvl w:val="0"/>
                <w:numId w:val="313"/>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obtenerTipoAccionSugerida</w:t>
            </w:r>
            <w:r w:rsidRPr="00692FB3">
              <w:rPr>
                <w:rFonts w:cs="Arial"/>
                <w:sz w:val="20"/>
                <w:szCs w:val="20"/>
              </w:rPr>
              <w:t>()</w:t>
            </w:r>
          </w:p>
          <w:p w14:paraId="7B00A638"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62F5A32F"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codUbigeoDepartamento</w:t>
            </w:r>
          </w:p>
          <w:p w14:paraId="04823132"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ivelRiesgo</w:t>
            </w:r>
          </w:p>
          <w:p w14:paraId="11A60CF4" w14:textId="77777777" w:rsidR="00AE1583" w:rsidRPr="00692FB3" w:rsidRDefault="00AE1583" w:rsidP="00903A45">
            <w:pPr>
              <w:ind w:left="720"/>
              <w:rPr>
                <w:rFonts w:cs="Arial"/>
                <w:sz w:val="20"/>
                <w:szCs w:val="20"/>
              </w:rPr>
            </w:pPr>
            <w:r w:rsidRPr="00692FB3">
              <w:rPr>
                <w:rFonts w:cs="Arial"/>
                <w:sz w:val="20"/>
                <w:szCs w:val="20"/>
              </w:rPr>
              <w:t>SI   codUbigeoDepartamento  = constantes.COD_UBIGEO_DEPA_LIMA</w:t>
            </w:r>
          </w:p>
          <w:p w14:paraId="2A4BB28D" w14:textId="77777777" w:rsidR="00AE1583" w:rsidRPr="00692FB3" w:rsidRDefault="00AE1583" w:rsidP="00903A45">
            <w:pPr>
              <w:ind w:left="1440"/>
              <w:rPr>
                <w:rFonts w:cs="Arial"/>
                <w:sz w:val="20"/>
                <w:szCs w:val="20"/>
              </w:rPr>
            </w:pPr>
            <w:r w:rsidRPr="00692FB3">
              <w:rPr>
                <w:rFonts w:cs="Arial"/>
                <w:sz w:val="20"/>
                <w:szCs w:val="20"/>
              </w:rPr>
              <w:t>TipoAccionSugerida = Datacatalogo.</w:t>
            </w:r>
            <w:r w:rsidRPr="00692FB3">
              <w:rPr>
                <w:rFonts w:cs="Arial"/>
              </w:rPr>
              <w:t xml:space="preserve"> </w:t>
            </w:r>
            <w:r w:rsidRPr="00692FB3">
              <w:rPr>
                <w:rFonts w:cs="Arial"/>
                <w:sz w:val="20"/>
                <w:szCs w:val="20"/>
              </w:rPr>
              <w:t>obtenerCatalogoAsociacion( nivelRiesgo, Constantes.COD_TIPO_PARAMETRO_UBIGEO_LIMA)</w:t>
            </w:r>
          </w:p>
          <w:p w14:paraId="350D90C2" w14:textId="77777777" w:rsidR="00AE1583" w:rsidRPr="00692FB3" w:rsidRDefault="00AE1583" w:rsidP="00903A45">
            <w:pPr>
              <w:ind w:left="720"/>
              <w:rPr>
                <w:rFonts w:cs="Arial"/>
                <w:sz w:val="20"/>
                <w:szCs w:val="20"/>
              </w:rPr>
            </w:pPr>
            <w:r w:rsidRPr="00692FB3">
              <w:rPr>
                <w:rFonts w:cs="Arial"/>
                <w:sz w:val="20"/>
                <w:szCs w:val="20"/>
              </w:rPr>
              <w:t>En caso contrario</w:t>
            </w:r>
          </w:p>
          <w:p w14:paraId="64772B88" w14:textId="77777777" w:rsidR="00AE1583" w:rsidRPr="00692FB3" w:rsidRDefault="00AE1583" w:rsidP="00903A45">
            <w:pPr>
              <w:ind w:left="1440"/>
              <w:rPr>
                <w:rFonts w:cs="Arial"/>
                <w:sz w:val="20"/>
                <w:szCs w:val="20"/>
              </w:rPr>
            </w:pPr>
            <w:r w:rsidRPr="00692FB3">
              <w:rPr>
                <w:rFonts w:cs="Arial"/>
                <w:sz w:val="20"/>
                <w:szCs w:val="20"/>
              </w:rPr>
              <w:t>TipoAccionSugerida = Datacatalogo.</w:t>
            </w:r>
            <w:r w:rsidRPr="00692FB3">
              <w:rPr>
                <w:rFonts w:cs="Arial"/>
              </w:rPr>
              <w:t xml:space="preserve"> </w:t>
            </w:r>
            <w:r w:rsidRPr="00692FB3">
              <w:rPr>
                <w:rFonts w:cs="Arial"/>
                <w:sz w:val="20"/>
                <w:szCs w:val="20"/>
              </w:rPr>
              <w:t>obtenerCatalogoAsociacion( nivelRiesgo, Constantes.TIPO_PARAMETRO_UBIGEO_PROVINCIA)</w:t>
            </w:r>
          </w:p>
          <w:p w14:paraId="4ACDDE11"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FIN SI</w:t>
            </w:r>
          </w:p>
          <w:p w14:paraId="56CD0DF6" w14:textId="77777777" w:rsidR="00AE1583" w:rsidRPr="00692FB3" w:rsidRDefault="00AE1583" w:rsidP="00903A45">
            <w:pPr>
              <w:autoSpaceDE w:val="0"/>
              <w:autoSpaceDN w:val="0"/>
              <w:adjustRightInd w:val="0"/>
              <w:ind w:left="720"/>
              <w:rPr>
                <w:rFonts w:cs="Arial"/>
                <w:sz w:val="20"/>
                <w:szCs w:val="20"/>
              </w:rPr>
            </w:pPr>
          </w:p>
          <w:p w14:paraId="139D83C4"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Retornar   TipoAccionSugerida</w:t>
            </w:r>
          </w:p>
          <w:p w14:paraId="1CD4B12D" w14:textId="77777777" w:rsidR="00AE1583" w:rsidRPr="00692FB3" w:rsidRDefault="00AE1583" w:rsidP="00903A45">
            <w:pPr>
              <w:autoSpaceDE w:val="0"/>
              <w:autoSpaceDN w:val="0"/>
              <w:adjustRightInd w:val="0"/>
              <w:rPr>
                <w:rFonts w:cs="Arial"/>
                <w:sz w:val="20"/>
                <w:szCs w:val="20"/>
              </w:rPr>
            </w:pPr>
          </w:p>
        </w:tc>
      </w:tr>
      <w:tr w:rsidR="00AE1583" w:rsidRPr="00692FB3" w14:paraId="571DD046"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C669990" w14:textId="77777777" w:rsidR="00AE1583" w:rsidRPr="00692FB3" w:rsidRDefault="00AE1583" w:rsidP="00903A45">
            <w:pPr>
              <w:autoSpaceDE w:val="0"/>
              <w:autoSpaceDN w:val="0"/>
              <w:adjustRightInd w:val="0"/>
              <w:outlineLvl w:val="5"/>
              <w:rPr>
                <w:rFonts w:cs="Arial"/>
                <w:sz w:val="20"/>
                <w:szCs w:val="20"/>
              </w:rPr>
            </w:pPr>
          </w:p>
        </w:tc>
      </w:tr>
    </w:tbl>
    <w:p w14:paraId="2DCBF8A7" w14:textId="77777777" w:rsidR="00AE1583" w:rsidRPr="00692FB3" w:rsidRDefault="00AE1583" w:rsidP="00AE1583">
      <w:pPr>
        <w:rPr>
          <w:rFonts w:cs="Arial"/>
          <w:sz w:val="20"/>
          <w:szCs w:val="20"/>
        </w:rPr>
      </w:pPr>
    </w:p>
    <w:p w14:paraId="050EF5BD" w14:textId="77777777" w:rsidR="00AE1583" w:rsidRPr="00692FB3" w:rsidRDefault="00AE1583" w:rsidP="00903A45">
      <w:pPr>
        <w:pStyle w:val="Ttulo6"/>
        <w:jc w:val="left"/>
        <w:rPr>
          <w:bCs w:val="0"/>
        </w:rPr>
      </w:pPr>
      <w:r w:rsidRPr="00692FB3">
        <w:t>CUS12 - AsignacionMasivaAuditoresBatchServiceImpl</w:t>
      </w:r>
    </w:p>
    <w:tbl>
      <w:tblPr>
        <w:tblW w:w="0" w:type="auto"/>
        <w:tblLook w:val="0400" w:firstRow="0" w:lastRow="0" w:firstColumn="0" w:lastColumn="0" w:noHBand="0" w:noVBand="1"/>
      </w:tblPr>
      <w:tblGrid>
        <w:gridCol w:w="2421"/>
        <w:gridCol w:w="5286"/>
        <w:gridCol w:w="825"/>
        <w:gridCol w:w="803"/>
      </w:tblGrid>
      <w:tr w:rsidR="00AE1583" w:rsidRPr="00692FB3" w14:paraId="5EDE56FD" w14:textId="77777777" w:rsidTr="00903A45">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F609AF" w14:textId="77777777" w:rsidR="00AE1583" w:rsidRPr="00692FB3" w:rsidRDefault="00AE1583" w:rsidP="00903A45">
            <w:pPr>
              <w:jc w:val="center"/>
              <w:rPr>
                <w:rFonts w:cs="Arial"/>
                <w:sz w:val="20"/>
                <w:szCs w:val="20"/>
              </w:rPr>
            </w:pPr>
            <w:bookmarkStart w:id="353" w:name="_Hlk32522711"/>
            <w:r w:rsidRPr="00692FB3">
              <w:rPr>
                <w:rFonts w:cs="Arial"/>
                <w:sz w:val="20"/>
                <w:szCs w:val="20"/>
              </w:rPr>
              <w:t>Especificación de la unidad de construcción</w:t>
            </w:r>
          </w:p>
        </w:tc>
      </w:tr>
      <w:tr w:rsidR="00AE1583" w:rsidRPr="00692FB3" w14:paraId="1C96AFEB" w14:textId="77777777" w:rsidTr="00903A45">
        <w:trPr>
          <w:trHeight w:val="340"/>
        </w:trPr>
        <w:tc>
          <w:tcPr>
            <w:tcW w:w="1408"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BC0EA4" w14:textId="77777777" w:rsidR="00AE1583" w:rsidRPr="00692FB3" w:rsidRDefault="00AE1583" w:rsidP="00903A45">
            <w:pPr>
              <w:rPr>
                <w:rFonts w:cs="Arial"/>
                <w:sz w:val="20"/>
                <w:szCs w:val="20"/>
              </w:rPr>
            </w:pPr>
            <w:r w:rsidRPr="00692FB3">
              <w:rPr>
                <w:rFonts w:cs="Arial"/>
                <w:sz w:val="20"/>
                <w:szCs w:val="20"/>
              </w:rPr>
              <w:t>Nombre</w:t>
            </w:r>
          </w:p>
        </w:tc>
        <w:tc>
          <w:tcPr>
            <w:tcW w:w="544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8A5E2D" w14:textId="77777777" w:rsidR="00AE1583" w:rsidRPr="00692FB3" w:rsidRDefault="00AE1583" w:rsidP="00903A45">
            <w:pPr>
              <w:rPr>
                <w:rFonts w:cs="Arial"/>
                <w:b/>
                <w:sz w:val="20"/>
                <w:szCs w:val="20"/>
              </w:rPr>
            </w:pPr>
            <w:r w:rsidRPr="00692FB3">
              <w:rPr>
                <w:rFonts w:cs="Arial"/>
                <w:b/>
                <w:sz w:val="20"/>
                <w:szCs w:val="20"/>
              </w:rPr>
              <w:t>AsignacionMasivaAuditoresBatchServiceImpl</w:t>
            </w:r>
          </w:p>
        </w:tc>
        <w:tc>
          <w:tcPr>
            <w:tcW w:w="827" w:type="dxa"/>
            <w:tcBorders>
              <w:top w:val="nil"/>
              <w:left w:val="nil"/>
              <w:bottom w:val="single" w:sz="8" w:space="0" w:color="000000"/>
              <w:right w:val="single" w:sz="8" w:space="0" w:color="000000"/>
            </w:tcBorders>
            <w:shd w:val="clear" w:color="auto" w:fill="D9D9D9"/>
            <w:vAlign w:val="center"/>
          </w:tcPr>
          <w:p w14:paraId="7E4BD1D0"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3DBD273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66EC0ED" w14:textId="77777777" w:rsidTr="00903A45">
        <w:trPr>
          <w:trHeight w:val="340"/>
        </w:trPr>
        <w:tc>
          <w:tcPr>
            <w:tcW w:w="1408"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E787A9" w14:textId="77777777" w:rsidR="00AE1583" w:rsidRPr="00692FB3" w:rsidRDefault="00AE1583" w:rsidP="00903A45">
            <w:pPr>
              <w:rPr>
                <w:rFonts w:cs="Arial"/>
                <w:sz w:val="20"/>
                <w:szCs w:val="20"/>
              </w:rPr>
            </w:pPr>
            <w:r w:rsidRPr="00692FB3">
              <w:rPr>
                <w:rFonts w:cs="Arial"/>
                <w:sz w:val="20"/>
                <w:szCs w:val="20"/>
              </w:rPr>
              <w:t>Nuevo/Modifica/Reusable</w:t>
            </w:r>
          </w:p>
        </w:tc>
        <w:tc>
          <w:tcPr>
            <w:tcW w:w="707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C4C4E9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1EBEF84" w14:textId="77777777" w:rsidTr="00903A45">
        <w:trPr>
          <w:trHeight w:val="340"/>
        </w:trPr>
        <w:tc>
          <w:tcPr>
            <w:tcW w:w="1408"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EC4367" w14:textId="77777777" w:rsidR="00AE1583" w:rsidRPr="00692FB3" w:rsidRDefault="00AE1583" w:rsidP="00903A45">
            <w:pPr>
              <w:rPr>
                <w:rFonts w:cs="Arial"/>
                <w:sz w:val="20"/>
                <w:szCs w:val="20"/>
              </w:rPr>
            </w:pPr>
            <w:r w:rsidRPr="00692FB3">
              <w:rPr>
                <w:rFonts w:cs="Arial"/>
                <w:sz w:val="20"/>
                <w:szCs w:val="20"/>
              </w:rPr>
              <w:t>Tipo</w:t>
            </w:r>
          </w:p>
        </w:tc>
        <w:tc>
          <w:tcPr>
            <w:tcW w:w="707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FE29146"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26B70C9" w14:textId="77777777" w:rsidTr="00903A45">
        <w:trPr>
          <w:trHeight w:val="340"/>
        </w:trPr>
        <w:tc>
          <w:tcPr>
            <w:tcW w:w="1408"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50608F" w14:textId="77777777" w:rsidR="00AE1583" w:rsidRPr="00692FB3" w:rsidRDefault="00AE1583" w:rsidP="00903A45">
            <w:pPr>
              <w:rPr>
                <w:rFonts w:cs="Arial"/>
                <w:sz w:val="20"/>
                <w:szCs w:val="20"/>
              </w:rPr>
            </w:pPr>
            <w:r w:rsidRPr="00692FB3">
              <w:rPr>
                <w:rFonts w:cs="Arial"/>
                <w:sz w:val="20"/>
                <w:szCs w:val="20"/>
              </w:rPr>
              <w:t>Objetivo</w:t>
            </w:r>
          </w:p>
        </w:tc>
        <w:tc>
          <w:tcPr>
            <w:tcW w:w="7076"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954455"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2D410FAC" w14:textId="77777777" w:rsidTr="00903A45">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D284E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8CA386A" w14:textId="77777777" w:rsidTr="00903A45">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4030217" w14:textId="77777777" w:rsidR="00AE1583" w:rsidRPr="00692FB3" w:rsidRDefault="00AE1583" w:rsidP="00903A45">
            <w:pPr>
              <w:rPr>
                <w:rFonts w:cs="Arial"/>
                <w:sz w:val="20"/>
                <w:szCs w:val="20"/>
              </w:rPr>
            </w:pPr>
          </w:p>
          <w:p w14:paraId="72740691" w14:textId="77777777" w:rsidR="00AE1583" w:rsidRPr="00692FB3" w:rsidRDefault="00AE1583" w:rsidP="00ED4558">
            <w:pPr>
              <w:pStyle w:val="Prrafodelista"/>
              <w:numPr>
                <w:ilvl w:val="0"/>
                <w:numId w:val="314"/>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iniciarProcesamiento</w:t>
            </w:r>
          </w:p>
          <w:p w14:paraId="682CDD30" w14:textId="77777777" w:rsidR="00AE1583" w:rsidRPr="00692FB3" w:rsidRDefault="00AE1583" w:rsidP="00903A45">
            <w:pPr>
              <w:pStyle w:val="Prrafodelista"/>
              <w:autoSpaceDE w:val="0"/>
              <w:autoSpaceDN w:val="0"/>
              <w:adjustRightInd w:val="0"/>
              <w:ind w:left="360"/>
              <w:outlineLvl w:val="5"/>
              <w:rPr>
                <w:rFonts w:cs="Arial"/>
                <w:sz w:val="20"/>
                <w:szCs w:val="20"/>
              </w:rPr>
            </w:pPr>
          </w:p>
          <w:p w14:paraId="1C2E65AA" w14:textId="77777777" w:rsidR="00AE1583" w:rsidRPr="00692FB3" w:rsidRDefault="00AE1583" w:rsidP="00ED4558">
            <w:pPr>
              <w:pStyle w:val="Prrafodelista"/>
              <w:numPr>
                <w:ilvl w:val="1"/>
                <w:numId w:val="140"/>
              </w:numPr>
              <w:autoSpaceDE w:val="0"/>
              <w:autoSpaceDN w:val="0"/>
              <w:adjustRightInd w:val="0"/>
              <w:ind w:left="1788"/>
              <w:jc w:val="left"/>
              <w:rPr>
                <w:rFonts w:cs="Arial"/>
                <w:sz w:val="20"/>
                <w:szCs w:val="20"/>
              </w:rPr>
            </w:pPr>
            <w:r w:rsidRPr="00692FB3">
              <w:rPr>
                <w:rFonts w:cs="Arial"/>
                <w:b/>
                <w:bCs/>
                <w:sz w:val="20"/>
                <w:szCs w:val="20"/>
              </w:rPr>
              <w:t>Parámetros</w:t>
            </w:r>
            <w:r w:rsidRPr="00692FB3">
              <w:rPr>
                <w:rFonts w:cs="Arial"/>
                <w:sz w:val="20"/>
                <w:szCs w:val="20"/>
              </w:rPr>
              <w:t>:</w:t>
            </w:r>
          </w:p>
          <w:p w14:paraId="3AFEDB76"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Programacion</w:t>
            </w:r>
          </w:p>
          <w:p w14:paraId="5E361A41" w14:textId="77777777" w:rsidR="00AE1583" w:rsidRPr="00692FB3" w:rsidRDefault="00AE1583" w:rsidP="00ED4558">
            <w:pPr>
              <w:pStyle w:val="Prrafodelista"/>
              <w:numPr>
                <w:ilvl w:val="2"/>
                <w:numId w:val="140"/>
              </w:numPr>
              <w:autoSpaceDE w:val="0"/>
              <w:autoSpaceDN w:val="0"/>
              <w:adjustRightInd w:val="0"/>
              <w:ind w:left="2508"/>
              <w:jc w:val="left"/>
              <w:rPr>
                <w:rFonts w:cs="Arial"/>
                <w:sz w:val="20"/>
                <w:szCs w:val="20"/>
              </w:rPr>
            </w:pPr>
            <w:r w:rsidRPr="00692FB3">
              <w:rPr>
                <w:rFonts w:cs="Arial"/>
                <w:sz w:val="20"/>
                <w:szCs w:val="20"/>
              </w:rPr>
              <w:t>numInformeSeleccion</w:t>
            </w:r>
          </w:p>
          <w:p w14:paraId="5C9A0807" w14:textId="77777777" w:rsidR="00AE1583" w:rsidRPr="00692FB3" w:rsidRDefault="00AE1583" w:rsidP="00903A45">
            <w:pPr>
              <w:autoSpaceDE w:val="0"/>
              <w:autoSpaceDN w:val="0"/>
              <w:adjustRightInd w:val="0"/>
              <w:rPr>
                <w:rFonts w:cs="Arial"/>
                <w:sz w:val="20"/>
                <w:szCs w:val="20"/>
              </w:rPr>
            </w:pPr>
          </w:p>
          <w:p w14:paraId="1C32DB46"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Invoca a:  T10411informeselecDAO.</w:t>
            </w:r>
            <w:r w:rsidRPr="00692FB3">
              <w:rPr>
                <w:rFonts w:eastAsia="Arial" w:cs="Arial"/>
                <w:b/>
                <w:sz w:val="20"/>
                <w:szCs w:val="20"/>
              </w:rPr>
              <w:t xml:space="preserve"> actualizarInformeSeleccion </w:t>
            </w:r>
            <w:r w:rsidRPr="00692FB3">
              <w:rPr>
                <w:rFonts w:eastAsiaTheme="minorHAnsi" w:cs="Arial"/>
                <w:sz w:val="20"/>
                <w:szCs w:val="20"/>
                <w:lang w:eastAsia="en-US"/>
              </w:rPr>
              <w:t>()</w:t>
            </w:r>
          </w:p>
          <w:p w14:paraId="6612C107"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Parámetros</w:t>
            </w:r>
            <w:r w:rsidRPr="00692FB3">
              <w:rPr>
                <w:rFonts w:cs="Arial"/>
                <w:sz w:val="20"/>
                <w:szCs w:val="20"/>
              </w:rPr>
              <w:t>:</w:t>
            </w:r>
          </w:p>
          <w:p w14:paraId="78841703"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numInformeSeleccion</w:t>
            </w:r>
          </w:p>
          <w:p w14:paraId="7E73B663"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EstadoProg = Constantes.COD_ESTADO_INFORME_ASIGNANDOAUDIT</w:t>
            </w:r>
          </w:p>
          <w:p w14:paraId="3828EE2C" w14:textId="77777777" w:rsidR="00AE1583" w:rsidRPr="00692FB3" w:rsidRDefault="00AE1583" w:rsidP="00903A45">
            <w:pPr>
              <w:rPr>
                <w:rFonts w:cs="Arial"/>
                <w:sz w:val="20"/>
                <w:szCs w:val="20"/>
              </w:rPr>
            </w:pPr>
          </w:p>
          <w:p w14:paraId="1545F1B8" w14:textId="77777777" w:rsidR="00AE1583" w:rsidRPr="00692FB3" w:rsidRDefault="00AE1583" w:rsidP="00903A45">
            <w:pPr>
              <w:autoSpaceDE w:val="0"/>
              <w:autoSpaceDN w:val="0"/>
              <w:adjustRightInd w:val="0"/>
              <w:ind w:left="720"/>
              <w:rPr>
                <w:rFonts w:cs="Arial"/>
                <w:b/>
                <w:bCs/>
                <w:sz w:val="20"/>
                <w:szCs w:val="20"/>
              </w:rPr>
            </w:pPr>
            <w:r w:rsidRPr="00692FB3">
              <w:rPr>
                <w:rFonts w:cs="Arial"/>
                <w:sz w:val="20"/>
                <w:szCs w:val="20"/>
              </w:rPr>
              <w:t xml:space="preserve"> </w:t>
            </w:r>
            <w:r w:rsidRPr="00692FB3">
              <w:rPr>
                <w:rFonts w:cs="Arial"/>
                <w:b/>
                <w:bCs/>
                <w:color w:val="808080" w:themeColor="background1" w:themeShade="80"/>
                <w:sz w:val="20"/>
                <w:szCs w:val="20"/>
              </w:rPr>
              <w:t>//obtiene usuario de la programación</w:t>
            </w:r>
          </w:p>
          <w:p w14:paraId="3756CA41" w14:textId="77777777" w:rsidR="00AE1583" w:rsidRPr="00692FB3" w:rsidRDefault="00AE1583" w:rsidP="00ED4558">
            <w:pPr>
              <w:pStyle w:val="Prrafodelista"/>
              <w:numPr>
                <w:ilvl w:val="0"/>
                <w:numId w:val="140"/>
              </w:numPr>
              <w:autoSpaceDE w:val="0"/>
              <w:autoSpaceDN w:val="0"/>
              <w:adjustRightInd w:val="0"/>
              <w:ind w:left="769"/>
              <w:jc w:val="left"/>
              <w:rPr>
                <w:rFonts w:cs="Arial"/>
                <w:sz w:val="20"/>
                <w:szCs w:val="20"/>
              </w:rPr>
            </w:pPr>
            <w:r w:rsidRPr="00692FB3">
              <w:rPr>
                <w:rFonts w:cs="Arial"/>
                <w:sz w:val="20"/>
                <w:szCs w:val="20"/>
              </w:rPr>
              <w:t>List&lt;UsuarioProgramacionBean&gt; listaUsuariosProg = T10428usuarioprogDAO.</w:t>
            </w:r>
            <w:r w:rsidRPr="00692FB3">
              <w:rPr>
                <w:rFonts w:eastAsia="Arial" w:cs="Arial"/>
                <w:b/>
                <w:sz w:val="20"/>
                <w:szCs w:val="20"/>
              </w:rPr>
              <w:t xml:space="preserve">listarUsuarioProgAccion </w:t>
            </w:r>
            <w:r w:rsidRPr="00692FB3">
              <w:rPr>
                <w:rFonts w:eastAsiaTheme="minorHAnsi" w:cs="Arial"/>
                <w:sz w:val="20"/>
                <w:szCs w:val="20"/>
                <w:lang w:eastAsia="en-US"/>
              </w:rPr>
              <w:t>()</w:t>
            </w:r>
          </w:p>
          <w:p w14:paraId="1799F21D" w14:textId="77777777" w:rsidR="00AE1583" w:rsidRPr="00692FB3" w:rsidRDefault="00AE1583" w:rsidP="00903A45">
            <w:pPr>
              <w:autoSpaceDE w:val="0"/>
              <w:autoSpaceDN w:val="0"/>
              <w:adjustRightInd w:val="0"/>
              <w:ind w:left="1068"/>
              <w:rPr>
                <w:rFonts w:cs="Arial"/>
                <w:sz w:val="20"/>
                <w:szCs w:val="20"/>
              </w:rPr>
            </w:pPr>
            <w:r w:rsidRPr="00692FB3">
              <w:rPr>
                <w:rFonts w:cs="Arial"/>
                <w:b/>
                <w:bCs/>
                <w:sz w:val="20"/>
                <w:szCs w:val="20"/>
              </w:rPr>
              <w:t>Parámetros</w:t>
            </w:r>
            <w:r w:rsidRPr="00692FB3">
              <w:rPr>
                <w:rFonts w:cs="Arial"/>
                <w:sz w:val="20"/>
                <w:szCs w:val="20"/>
              </w:rPr>
              <w:t>:</w:t>
            </w:r>
          </w:p>
          <w:p w14:paraId="07E9F57D" w14:textId="77777777" w:rsidR="00AE1583" w:rsidRPr="00692FB3" w:rsidRDefault="00AE1583" w:rsidP="00ED4558">
            <w:pPr>
              <w:pStyle w:val="Prrafodelista"/>
              <w:numPr>
                <w:ilvl w:val="0"/>
                <w:numId w:val="140"/>
              </w:numPr>
              <w:ind w:left="1428"/>
              <w:jc w:val="left"/>
              <w:rPr>
                <w:rFonts w:cs="Arial"/>
                <w:sz w:val="20"/>
                <w:szCs w:val="20"/>
              </w:rPr>
            </w:pPr>
            <w:r w:rsidRPr="00692FB3">
              <w:rPr>
                <w:rFonts w:cs="Arial"/>
                <w:sz w:val="20"/>
                <w:szCs w:val="20"/>
              </w:rPr>
              <w:t>numProgramacion</w:t>
            </w:r>
          </w:p>
          <w:p w14:paraId="357B83AB" w14:textId="77777777" w:rsidR="00AE1583" w:rsidRPr="00692FB3" w:rsidRDefault="00AE1583" w:rsidP="00ED4558">
            <w:pPr>
              <w:pStyle w:val="Prrafodelista"/>
              <w:numPr>
                <w:ilvl w:val="0"/>
                <w:numId w:val="140"/>
              </w:numPr>
              <w:ind w:left="1428"/>
              <w:jc w:val="left"/>
              <w:rPr>
                <w:rFonts w:cs="Arial"/>
                <w:sz w:val="20"/>
                <w:szCs w:val="20"/>
              </w:rPr>
            </w:pPr>
            <w:r w:rsidRPr="00692FB3">
              <w:rPr>
                <w:rFonts w:cs="Arial"/>
                <w:sz w:val="20"/>
                <w:szCs w:val="20"/>
              </w:rPr>
              <w:t>codEstadoUsuario = constantes.COD_ESTADO_USUARIO_CARGADO</w:t>
            </w:r>
          </w:p>
          <w:p w14:paraId="5E7706FE" w14:textId="77777777" w:rsidR="00AE1583" w:rsidRPr="00692FB3" w:rsidRDefault="00AE1583" w:rsidP="00ED4558">
            <w:pPr>
              <w:pStyle w:val="Prrafodelista"/>
              <w:numPr>
                <w:ilvl w:val="0"/>
                <w:numId w:val="140"/>
              </w:numPr>
              <w:autoSpaceDE w:val="0"/>
              <w:autoSpaceDN w:val="0"/>
              <w:adjustRightInd w:val="0"/>
              <w:ind w:left="1428"/>
              <w:jc w:val="left"/>
              <w:rPr>
                <w:rFonts w:cs="Arial"/>
                <w:sz w:val="20"/>
                <w:szCs w:val="20"/>
              </w:rPr>
            </w:pPr>
            <w:r w:rsidRPr="00692FB3">
              <w:rPr>
                <w:rFonts w:cs="Arial"/>
                <w:sz w:val="20"/>
                <w:szCs w:val="20"/>
              </w:rPr>
              <w:t>IndEstado= constantes.REGISTRO_ACTIVO</w:t>
            </w:r>
          </w:p>
          <w:p w14:paraId="1754303E" w14:textId="77777777" w:rsidR="00AE1583" w:rsidRPr="00692FB3" w:rsidRDefault="00AE1583" w:rsidP="00ED4558">
            <w:pPr>
              <w:pStyle w:val="Prrafodelista"/>
              <w:numPr>
                <w:ilvl w:val="0"/>
                <w:numId w:val="140"/>
              </w:numPr>
              <w:autoSpaceDE w:val="0"/>
              <w:autoSpaceDN w:val="0"/>
              <w:adjustRightInd w:val="0"/>
              <w:ind w:left="1428"/>
              <w:jc w:val="left"/>
              <w:rPr>
                <w:rFonts w:cs="Arial"/>
                <w:sz w:val="20"/>
                <w:szCs w:val="20"/>
              </w:rPr>
            </w:pPr>
            <w:r w:rsidRPr="00692FB3">
              <w:rPr>
                <w:rFonts w:cs="Arial"/>
                <w:sz w:val="20"/>
                <w:szCs w:val="20"/>
              </w:rPr>
              <w:t>IndDelete = constantes.REGISTRO_NOELIMINADO</w:t>
            </w:r>
          </w:p>
          <w:p w14:paraId="13CB789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FDD156F" w14:textId="77777777" w:rsidR="00AE1583" w:rsidRPr="00692FB3" w:rsidRDefault="00AE1583" w:rsidP="00903A45">
            <w:pPr>
              <w:autoSpaceDE w:val="0"/>
              <w:autoSpaceDN w:val="0"/>
              <w:adjustRightInd w:val="0"/>
              <w:rPr>
                <w:rFonts w:cs="Arial"/>
                <w:b/>
                <w:bCs/>
                <w:sz w:val="20"/>
                <w:szCs w:val="20"/>
              </w:rPr>
            </w:pPr>
            <w:r w:rsidRPr="00692FB3">
              <w:rPr>
                <w:rFonts w:cs="Arial"/>
                <w:sz w:val="20"/>
                <w:szCs w:val="20"/>
              </w:rPr>
              <w:t xml:space="preserve">       Recorre la lista de Tipo de acción pendiente de asignación </w:t>
            </w:r>
            <w:r w:rsidRPr="00692FB3">
              <w:rPr>
                <w:rFonts w:cs="Arial"/>
                <w:b/>
                <w:bCs/>
                <w:sz w:val="20"/>
                <w:szCs w:val="20"/>
              </w:rPr>
              <w:t>listaUsuariosProg</w:t>
            </w:r>
          </w:p>
          <w:p w14:paraId="5F8C3D75" w14:textId="77777777" w:rsidR="00AE1583" w:rsidRPr="00692FB3" w:rsidRDefault="00AE1583" w:rsidP="00903A45">
            <w:pPr>
              <w:autoSpaceDE w:val="0"/>
              <w:autoSpaceDN w:val="0"/>
              <w:adjustRightInd w:val="0"/>
              <w:ind w:left="720"/>
              <w:rPr>
                <w:rFonts w:cs="Arial"/>
                <w:b/>
                <w:bCs/>
                <w:sz w:val="20"/>
                <w:szCs w:val="20"/>
              </w:rPr>
            </w:pPr>
          </w:p>
          <w:p w14:paraId="221E8E58" w14:textId="77777777" w:rsidR="00AE1583" w:rsidRPr="00692FB3" w:rsidRDefault="00AE1583" w:rsidP="00903A45">
            <w:pPr>
              <w:autoSpaceDE w:val="0"/>
              <w:autoSpaceDN w:val="0"/>
              <w:adjustRightInd w:val="0"/>
              <w:ind w:left="720"/>
              <w:rPr>
                <w:rFonts w:cs="Arial"/>
                <w:b/>
                <w:bCs/>
                <w:sz w:val="20"/>
                <w:szCs w:val="20"/>
              </w:rPr>
            </w:pPr>
            <w:r w:rsidRPr="00692FB3">
              <w:rPr>
                <w:rFonts w:cs="Arial"/>
                <w:b/>
                <w:bCs/>
                <w:sz w:val="20"/>
                <w:szCs w:val="20"/>
              </w:rPr>
              <w:t xml:space="preserve"> Para cada usuario realiza lo siguiente:</w:t>
            </w:r>
          </w:p>
          <w:p w14:paraId="09477B79" w14:textId="77777777" w:rsidR="00AE1583" w:rsidRPr="00692FB3" w:rsidRDefault="00AE1583" w:rsidP="00903A45">
            <w:pPr>
              <w:autoSpaceDE w:val="0"/>
              <w:autoSpaceDN w:val="0"/>
              <w:adjustRightInd w:val="0"/>
              <w:ind w:left="720"/>
              <w:rPr>
                <w:rFonts w:cs="Arial"/>
                <w:b/>
                <w:bCs/>
                <w:sz w:val="20"/>
                <w:szCs w:val="20"/>
              </w:rPr>
            </w:pPr>
          </w:p>
          <w:p w14:paraId="16587899"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highlight w:val="lightGray"/>
              </w:rPr>
              <w:t xml:space="preserve">SI    </w:t>
            </w:r>
            <w:r w:rsidRPr="00692FB3">
              <w:rPr>
                <w:rFonts w:cs="Arial"/>
                <w:b/>
                <w:bCs/>
                <w:sz w:val="20"/>
                <w:szCs w:val="20"/>
                <w:highlight w:val="lightGray"/>
              </w:rPr>
              <w:t>listaUsuariosProg.</w:t>
            </w:r>
            <w:r w:rsidRPr="00692FB3">
              <w:rPr>
                <w:rFonts w:cs="Arial"/>
                <w:sz w:val="20"/>
                <w:szCs w:val="20"/>
                <w:highlight w:val="lightGray"/>
              </w:rPr>
              <w:t>codTipoIntervencion = constantes.COD_TIPO_INTERVENCION_CONTROL</w:t>
            </w:r>
          </w:p>
          <w:p w14:paraId="5B173C6E" w14:textId="77777777" w:rsidR="00AE1583" w:rsidRPr="00692FB3" w:rsidRDefault="00AE1583" w:rsidP="00903A45">
            <w:pPr>
              <w:autoSpaceDE w:val="0"/>
              <w:autoSpaceDN w:val="0"/>
              <w:adjustRightInd w:val="0"/>
              <w:ind w:left="708"/>
              <w:rPr>
                <w:rFonts w:cs="Arial"/>
                <w:sz w:val="20"/>
                <w:szCs w:val="20"/>
              </w:rPr>
            </w:pPr>
          </w:p>
          <w:p w14:paraId="2576204E" w14:textId="77777777" w:rsidR="00AE1583" w:rsidRPr="00692FB3" w:rsidRDefault="00AE1583" w:rsidP="00903A45">
            <w:pPr>
              <w:autoSpaceDE w:val="0"/>
              <w:autoSpaceDN w:val="0"/>
              <w:adjustRightInd w:val="0"/>
              <w:ind w:left="1416"/>
              <w:rPr>
                <w:rFonts w:cs="Arial"/>
                <w:sz w:val="20"/>
                <w:szCs w:val="20"/>
              </w:rPr>
            </w:pPr>
            <w:r w:rsidRPr="00692FB3">
              <w:rPr>
                <w:rFonts w:cs="Arial"/>
                <w:sz w:val="20"/>
                <w:szCs w:val="20"/>
              </w:rPr>
              <w:t>List&lt;</w:t>
            </w:r>
            <w:r w:rsidRPr="00692FB3">
              <w:rPr>
                <w:rFonts w:cs="Arial"/>
              </w:rPr>
              <w:t xml:space="preserve"> </w:t>
            </w:r>
            <w:r w:rsidRPr="00692FB3">
              <w:rPr>
                <w:rFonts w:cs="Arial"/>
                <w:sz w:val="20"/>
                <w:szCs w:val="20"/>
              </w:rPr>
              <w:t>PreseleccionAsignacionBean&gt; listaAuditorPresel = T10416preselecasigDAO.</w:t>
            </w:r>
            <w:r w:rsidRPr="00692FB3">
              <w:rPr>
                <w:rFonts w:eastAsia="Arial" w:cs="Arial"/>
                <w:b/>
                <w:sz w:val="20"/>
                <w:szCs w:val="20"/>
              </w:rPr>
              <w:t xml:space="preserve">listarAuditorPreselAccion </w:t>
            </w:r>
            <w:r w:rsidRPr="00692FB3">
              <w:rPr>
                <w:rFonts w:eastAsiaTheme="minorHAnsi" w:cs="Arial"/>
                <w:sz w:val="20"/>
                <w:szCs w:val="20"/>
                <w:lang w:eastAsia="en-US"/>
              </w:rPr>
              <w:t>()</w:t>
            </w:r>
          </w:p>
          <w:p w14:paraId="3FC209BB" w14:textId="77777777" w:rsidR="00AE1583" w:rsidRPr="00692FB3" w:rsidRDefault="00AE1583" w:rsidP="00903A45">
            <w:pPr>
              <w:autoSpaceDE w:val="0"/>
              <w:autoSpaceDN w:val="0"/>
              <w:adjustRightInd w:val="0"/>
              <w:ind w:left="1440"/>
              <w:rPr>
                <w:rFonts w:cs="Arial"/>
                <w:sz w:val="20"/>
                <w:szCs w:val="20"/>
              </w:rPr>
            </w:pPr>
            <w:r w:rsidRPr="00692FB3">
              <w:rPr>
                <w:rFonts w:cs="Arial"/>
                <w:b/>
                <w:bCs/>
                <w:sz w:val="20"/>
                <w:szCs w:val="20"/>
              </w:rPr>
              <w:t>Parámetros</w:t>
            </w:r>
            <w:r w:rsidRPr="00692FB3">
              <w:rPr>
                <w:rFonts w:cs="Arial"/>
                <w:sz w:val="20"/>
                <w:szCs w:val="20"/>
              </w:rPr>
              <w:t>:</w:t>
            </w:r>
          </w:p>
          <w:p w14:paraId="11FC2A05" w14:textId="77777777" w:rsidR="00AE1583" w:rsidRPr="00692FB3" w:rsidRDefault="00AE1583" w:rsidP="00ED4558">
            <w:pPr>
              <w:pStyle w:val="Prrafodelista"/>
              <w:numPr>
                <w:ilvl w:val="0"/>
                <w:numId w:val="140"/>
              </w:numPr>
              <w:ind w:left="1800"/>
              <w:jc w:val="left"/>
              <w:rPr>
                <w:rFonts w:cs="Arial"/>
                <w:sz w:val="20"/>
                <w:szCs w:val="20"/>
              </w:rPr>
            </w:pPr>
            <w:r w:rsidRPr="00692FB3">
              <w:rPr>
                <w:rFonts w:cs="Arial"/>
                <w:sz w:val="20"/>
                <w:szCs w:val="20"/>
              </w:rPr>
              <w:t>numProgramacion</w:t>
            </w:r>
          </w:p>
          <w:p w14:paraId="11E4C88D" w14:textId="77777777" w:rsidR="00AE1583" w:rsidRPr="00692FB3" w:rsidRDefault="00AE1583" w:rsidP="00ED4558">
            <w:pPr>
              <w:pStyle w:val="Prrafodelista"/>
              <w:numPr>
                <w:ilvl w:val="0"/>
                <w:numId w:val="140"/>
              </w:numPr>
              <w:ind w:left="1800"/>
              <w:jc w:val="left"/>
              <w:rPr>
                <w:rFonts w:cs="Arial"/>
                <w:sz w:val="20"/>
                <w:szCs w:val="20"/>
              </w:rPr>
            </w:pPr>
            <w:r w:rsidRPr="00692FB3">
              <w:rPr>
                <w:rFonts w:cs="Arial"/>
                <w:sz w:val="20"/>
                <w:szCs w:val="20"/>
              </w:rPr>
              <w:t>codTipoOrden = constantes. COD_TIPO_ORDEN_CONTROL</w:t>
            </w:r>
          </w:p>
          <w:p w14:paraId="10EE8EAF"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List&lt;codEstadoOrden&gt; = ( constantes.COD_ESTADO_ORDEN_TERMIANDA, constantes.COD_ESTADO_ORDEN_ANULADA )</w:t>
            </w:r>
          </w:p>
          <w:p w14:paraId="2AE491AA"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IndEstado= constantes.REGISTRO_ACTIVO</w:t>
            </w:r>
          </w:p>
          <w:p w14:paraId="1DB4E22E"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IndDelete = constantes.REGISTRO_NOELIMINADO</w:t>
            </w:r>
          </w:p>
          <w:p w14:paraId="3F55B3C3" w14:textId="77777777" w:rsidR="00AE1583" w:rsidRPr="00692FB3" w:rsidRDefault="00AE1583" w:rsidP="00903A45">
            <w:pPr>
              <w:autoSpaceDE w:val="0"/>
              <w:autoSpaceDN w:val="0"/>
              <w:adjustRightInd w:val="0"/>
              <w:rPr>
                <w:rFonts w:cs="Arial"/>
                <w:sz w:val="20"/>
                <w:szCs w:val="20"/>
              </w:rPr>
            </w:pPr>
          </w:p>
          <w:p w14:paraId="55DE0A64" w14:textId="77777777" w:rsidR="00AE1583" w:rsidRPr="00692FB3" w:rsidRDefault="00AE1583" w:rsidP="00903A45">
            <w:pPr>
              <w:autoSpaceDE w:val="0"/>
              <w:autoSpaceDN w:val="0"/>
              <w:adjustRightInd w:val="0"/>
              <w:ind w:left="1416"/>
              <w:rPr>
                <w:rFonts w:cs="Arial"/>
                <w:sz w:val="20"/>
                <w:szCs w:val="20"/>
              </w:rPr>
            </w:pPr>
            <w:r w:rsidRPr="00692FB3">
              <w:rPr>
                <w:rFonts w:cs="Arial"/>
                <w:b/>
                <w:bCs/>
                <w:sz w:val="20"/>
                <w:szCs w:val="20"/>
              </w:rPr>
              <w:t>AuditorMinCarga</w:t>
            </w:r>
            <w:r w:rsidRPr="00692FB3">
              <w:rPr>
                <w:rFonts w:cs="Arial"/>
                <w:sz w:val="20"/>
                <w:szCs w:val="20"/>
              </w:rPr>
              <w:t xml:space="preserve"> = Min ( </w:t>
            </w:r>
            <w:r w:rsidRPr="00692FB3">
              <w:rPr>
                <w:rFonts w:cs="Arial"/>
                <w:b/>
                <w:bCs/>
                <w:sz w:val="20"/>
                <w:szCs w:val="20"/>
              </w:rPr>
              <w:t>listaAuditorPresel</w:t>
            </w:r>
            <w:r w:rsidRPr="00692FB3">
              <w:rPr>
                <w:rFonts w:cs="Arial"/>
                <w:sz w:val="20"/>
                <w:szCs w:val="20"/>
              </w:rPr>
              <w:t>.cargaAuditor )</w:t>
            </w:r>
          </w:p>
          <w:p w14:paraId="42419444" w14:textId="77777777" w:rsidR="00AE1583" w:rsidRPr="00692FB3" w:rsidRDefault="00AE1583" w:rsidP="00903A45">
            <w:pPr>
              <w:autoSpaceDE w:val="0"/>
              <w:autoSpaceDN w:val="0"/>
              <w:adjustRightInd w:val="0"/>
              <w:ind w:left="1416"/>
              <w:rPr>
                <w:rFonts w:cs="Arial"/>
                <w:sz w:val="20"/>
                <w:szCs w:val="20"/>
              </w:rPr>
            </w:pPr>
            <w:r w:rsidRPr="00692FB3">
              <w:rPr>
                <w:rFonts w:cs="Arial"/>
                <w:sz w:val="20"/>
                <w:szCs w:val="20"/>
              </w:rPr>
              <w:t>Si   Contar (AuditorMinCarga) &gt; 1</w:t>
            </w:r>
          </w:p>
          <w:p w14:paraId="68E1CACB" w14:textId="77777777" w:rsidR="00AE1583" w:rsidRPr="00692FB3" w:rsidRDefault="00AE1583" w:rsidP="00903A45">
            <w:pPr>
              <w:autoSpaceDE w:val="0"/>
              <w:autoSpaceDN w:val="0"/>
              <w:adjustRightInd w:val="0"/>
              <w:ind w:left="2126"/>
              <w:rPr>
                <w:rFonts w:cs="Arial"/>
                <w:color w:val="808080" w:themeColor="background1" w:themeShade="80"/>
                <w:sz w:val="20"/>
                <w:szCs w:val="20"/>
              </w:rPr>
            </w:pPr>
            <w:r w:rsidRPr="00692FB3">
              <w:rPr>
                <w:rFonts w:cs="Arial"/>
                <w:color w:val="808080" w:themeColor="background1" w:themeShade="80"/>
                <w:sz w:val="20"/>
                <w:szCs w:val="20"/>
              </w:rPr>
              <w:t xml:space="preserve">// En caso que existan mas de un auditor con el mínimo de carga </w:t>
            </w:r>
          </w:p>
          <w:p w14:paraId="392DC2A3" w14:textId="77777777" w:rsidR="00AE1583" w:rsidRPr="00692FB3" w:rsidRDefault="00AE1583" w:rsidP="00903A45">
            <w:pPr>
              <w:autoSpaceDE w:val="0"/>
              <w:autoSpaceDN w:val="0"/>
              <w:adjustRightInd w:val="0"/>
              <w:ind w:left="2126"/>
              <w:rPr>
                <w:rFonts w:cs="Arial"/>
                <w:color w:val="808080" w:themeColor="background1" w:themeShade="80"/>
                <w:sz w:val="20"/>
                <w:szCs w:val="20"/>
              </w:rPr>
            </w:pPr>
            <w:r w:rsidRPr="00692FB3">
              <w:rPr>
                <w:rFonts w:cs="Arial"/>
                <w:color w:val="808080" w:themeColor="background1" w:themeShade="80"/>
                <w:sz w:val="20"/>
                <w:szCs w:val="20"/>
              </w:rPr>
              <w:t>// laboral, selecciona un auditor de forma aleatoria</w:t>
            </w:r>
          </w:p>
          <w:p w14:paraId="2B90A87B" w14:textId="77777777" w:rsidR="00AE1583" w:rsidRPr="00692FB3" w:rsidRDefault="00AE1583" w:rsidP="00903A45">
            <w:pPr>
              <w:autoSpaceDE w:val="0"/>
              <w:autoSpaceDN w:val="0"/>
              <w:adjustRightInd w:val="0"/>
              <w:ind w:left="2126"/>
              <w:rPr>
                <w:rFonts w:cs="Arial"/>
                <w:sz w:val="20"/>
                <w:szCs w:val="20"/>
              </w:rPr>
            </w:pPr>
            <w:r w:rsidRPr="00692FB3">
              <w:rPr>
                <w:rFonts w:cs="Arial"/>
                <w:sz w:val="20"/>
                <w:szCs w:val="20"/>
              </w:rPr>
              <w:t xml:space="preserve">   AuditorMinCarga = Aleatorio ( AuditorMinCarga )</w:t>
            </w:r>
          </w:p>
          <w:p w14:paraId="679C322D" w14:textId="77777777" w:rsidR="00AE1583" w:rsidRPr="00692FB3" w:rsidRDefault="00AE1583" w:rsidP="00903A45">
            <w:pPr>
              <w:autoSpaceDE w:val="0"/>
              <w:autoSpaceDN w:val="0"/>
              <w:adjustRightInd w:val="0"/>
              <w:ind w:left="1416"/>
              <w:rPr>
                <w:rFonts w:cs="Arial"/>
                <w:sz w:val="20"/>
                <w:szCs w:val="20"/>
              </w:rPr>
            </w:pPr>
          </w:p>
          <w:p w14:paraId="6E3DCABA" w14:textId="77777777" w:rsidR="00AE1583" w:rsidRPr="00692FB3" w:rsidRDefault="00AE1583" w:rsidP="00903A45">
            <w:pPr>
              <w:autoSpaceDE w:val="0"/>
              <w:autoSpaceDN w:val="0"/>
              <w:adjustRightInd w:val="0"/>
              <w:ind w:left="1416"/>
              <w:rPr>
                <w:rFonts w:cs="Arial"/>
                <w:sz w:val="20"/>
                <w:szCs w:val="20"/>
              </w:rPr>
            </w:pPr>
            <w:r w:rsidRPr="00692FB3">
              <w:rPr>
                <w:rFonts w:cs="Arial"/>
                <w:sz w:val="20"/>
                <w:szCs w:val="20"/>
              </w:rPr>
              <w:t>Fin SI</w:t>
            </w:r>
          </w:p>
          <w:p w14:paraId="53972E5E"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Llama : </w:t>
            </w:r>
            <w:r w:rsidRPr="00692FB3">
              <w:rPr>
                <w:rFonts w:cs="Arial"/>
                <w:b/>
                <w:bCs/>
                <w:sz w:val="20"/>
                <w:szCs w:val="20"/>
              </w:rPr>
              <w:t>AsignarAuditorPrincipalAccion</w:t>
            </w:r>
            <w:r w:rsidRPr="00692FB3">
              <w:rPr>
                <w:rFonts w:cs="Arial"/>
                <w:sz w:val="20"/>
                <w:szCs w:val="20"/>
              </w:rPr>
              <w:t xml:space="preserve"> ()</w:t>
            </w:r>
          </w:p>
          <w:p w14:paraId="69DA9C18" w14:textId="77777777" w:rsidR="00AE1583" w:rsidRPr="00692FB3" w:rsidRDefault="00AE1583" w:rsidP="00903A45">
            <w:pPr>
              <w:autoSpaceDE w:val="0"/>
              <w:autoSpaceDN w:val="0"/>
              <w:adjustRightInd w:val="0"/>
              <w:ind w:left="2124"/>
              <w:rPr>
                <w:rFonts w:cs="Arial"/>
                <w:sz w:val="20"/>
                <w:szCs w:val="20"/>
              </w:rPr>
            </w:pPr>
            <w:r w:rsidRPr="00692FB3">
              <w:rPr>
                <w:rFonts w:cs="Arial"/>
                <w:b/>
                <w:bCs/>
                <w:sz w:val="20"/>
                <w:szCs w:val="20"/>
              </w:rPr>
              <w:t>Parámetros</w:t>
            </w:r>
            <w:r w:rsidRPr="00692FB3">
              <w:rPr>
                <w:rFonts w:cs="Arial"/>
                <w:sz w:val="20"/>
                <w:szCs w:val="20"/>
              </w:rPr>
              <w:t>:</w:t>
            </w:r>
          </w:p>
          <w:p w14:paraId="02A33DA8"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b/>
                <w:bCs/>
                <w:sz w:val="20"/>
                <w:szCs w:val="20"/>
                <w:highlight w:val="lightGray"/>
              </w:rPr>
              <w:t>listaUsuariosProg</w:t>
            </w:r>
            <w:r w:rsidRPr="00692FB3">
              <w:rPr>
                <w:rFonts w:cs="Arial"/>
                <w:b/>
                <w:bCs/>
                <w:sz w:val="20"/>
                <w:szCs w:val="20"/>
              </w:rPr>
              <w:t>.</w:t>
            </w:r>
            <w:r w:rsidRPr="00692FB3">
              <w:rPr>
                <w:rFonts w:cs="Arial"/>
                <w:sz w:val="20"/>
                <w:szCs w:val="20"/>
              </w:rPr>
              <w:t>numUsuProgram</w:t>
            </w:r>
          </w:p>
          <w:p w14:paraId="4B810FF3"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indTipoAsignacion = constantes.</w:t>
            </w:r>
            <w:r w:rsidRPr="00692FB3">
              <w:rPr>
                <w:rFonts w:cs="Arial"/>
                <w:sz w:val="18"/>
                <w:szCs w:val="18"/>
              </w:rPr>
              <w:t>COD_TIPO_ASIGNACION_AUTOMATICA</w:t>
            </w:r>
          </w:p>
          <w:p w14:paraId="314DC6C8"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codCargo = constantes.COD_CARGO_AUDITOR_PRINCIPAL</w:t>
            </w:r>
          </w:p>
          <w:p w14:paraId="0FCFA78C"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b/>
                <w:bCs/>
                <w:sz w:val="20"/>
                <w:szCs w:val="20"/>
              </w:rPr>
              <w:t>AuditorMinCarga</w:t>
            </w:r>
            <w:r w:rsidRPr="00692FB3">
              <w:rPr>
                <w:rFonts w:cs="Arial"/>
                <w:sz w:val="20"/>
                <w:szCs w:val="20"/>
              </w:rPr>
              <w:t>.codPersonalAuditor</w:t>
            </w:r>
          </w:p>
          <w:p w14:paraId="2C5B64E0"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fecInicioAsignacion = Hoy()</w:t>
            </w:r>
          </w:p>
          <w:p w14:paraId="4939B5FF" w14:textId="77777777" w:rsidR="00AE1583" w:rsidRPr="00692FB3" w:rsidRDefault="00AE1583" w:rsidP="00903A45">
            <w:pPr>
              <w:ind w:left="708"/>
              <w:rPr>
                <w:rFonts w:cs="Arial"/>
                <w:sz w:val="20"/>
                <w:szCs w:val="20"/>
              </w:rPr>
            </w:pPr>
            <w:r w:rsidRPr="00692FB3">
              <w:rPr>
                <w:rFonts w:cs="Arial"/>
                <w:sz w:val="20"/>
                <w:szCs w:val="20"/>
                <w:highlight w:val="lightGray"/>
              </w:rPr>
              <w:t>Fin Si</w:t>
            </w:r>
          </w:p>
          <w:p w14:paraId="4607E28F"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highlight w:val="lightGray"/>
              </w:rPr>
              <w:t xml:space="preserve">SI    </w:t>
            </w:r>
            <w:r w:rsidRPr="00692FB3">
              <w:rPr>
                <w:rFonts w:cs="Arial"/>
                <w:b/>
                <w:bCs/>
                <w:sz w:val="20"/>
                <w:szCs w:val="20"/>
                <w:highlight w:val="lightGray"/>
              </w:rPr>
              <w:t>listaUsuariosProg.</w:t>
            </w:r>
            <w:r w:rsidRPr="00692FB3">
              <w:rPr>
                <w:rFonts w:cs="Arial"/>
                <w:sz w:val="20"/>
                <w:szCs w:val="20"/>
                <w:highlight w:val="lightGray"/>
              </w:rPr>
              <w:t>codTipoIntervencion = constantes.COD_TIPO_INTERVENCION_FISCAL</w:t>
            </w:r>
          </w:p>
          <w:p w14:paraId="378B6982" w14:textId="77777777" w:rsidR="00AE1583" w:rsidRPr="00692FB3" w:rsidRDefault="00AE1583" w:rsidP="00903A45">
            <w:pPr>
              <w:autoSpaceDE w:val="0"/>
              <w:autoSpaceDN w:val="0"/>
              <w:adjustRightInd w:val="0"/>
              <w:ind w:left="696"/>
              <w:rPr>
                <w:rFonts w:cs="Arial"/>
                <w:sz w:val="20"/>
                <w:szCs w:val="20"/>
              </w:rPr>
            </w:pPr>
          </w:p>
          <w:p w14:paraId="7A5B66BB" w14:textId="77777777" w:rsidR="00AE1583" w:rsidRPr="00692FB3" w:rsidRDefault="00AE1583" w:rsidP="00903A45">
            <w:pPr>
              <w:ind w:left="1080"/>
              <w:rPr>
                <w:rFonts w:cs="Arial"/>
                <w:sz w:val="20"/>
                <w:szCs w:val="20"/>
              </w:rPr>
            </w:pPr>
            <w:r w:rsidRPr="00692FB3">
              <w:rPr>
                <w:rFonts w:cs="Arial"/>
                <w:sz w:val="20"/>
                <w:szCs w:val="20"/>
              </w:rPr>
              <w:t>List&lt;</w:t>
            </w:r>
            <w:r w:rsidRPr="00692FB3">
              <w:rPr>
                <w:rFonts w:cs="Arial"/>
              </w:rPr>
              <w:t xml:space="preserve"> </w:t>
            </w:r>
            <w:r w:rsidRPr="00692FB3">
              <w:rPr>
                <w:rFonts w:cs="Arial"/>
                <w:sz w:val="20"/>
                <w:szCs w:val="20"/>
              </w:rPr>
              <w:t>PreseleccionAsignacionBean&gt; listaAuditorPresel = T10416preselecasigDAO.</w:t>
            </w:r>
            <w:r w:rsidRPr="00692FB3">
              <w:rPr>
                <w:rFonts w:eastAsia="Arial" w:cs="Arial"/>
                <w:b/>
                <w:sz w:val="20"/>
                <w:szCs w:val="20"/>
              </w:rPr>
              <w:t xml:space="preserve">listarAuditorPreselAccion </w:t>
            </w:r>
            <w:r w:rsidRPr="00692FB3">
              <w:rPr>
                <w:rFonts w:eastAsiaTheme="minorHAnsi" w:cs="Arial"/>
                <w:sz w:val="20"/>
                <w:szCs w:val="20"/>
                <w:lang w:eastAsia="en-US"/>
              </w:rPr>
              <w:t>()</w:t>
            </w:r>
          </w:p>
          <w:p w14:paraId="1F811137" w14:textId="77777777" w:rsidR="00AE1583" w:rsidRPr="00692FB3" w:rsidRDefault="00AE1583" w:rsidP="00903A45">
            <w:pPr>
              <w:autoSpaceDE w:val="0"/>
              <w:autoSpaceDN w:val="0"/>
              <w:adjustRightInd w:val="0"/>
              <w:ind w:left="1440"/>
              <w:rPr>
                <w:rFonts w:cs="Arial"/>
                <w:sz w:val="20"/>
                <w:szCs w:val="20"/>
              </w:rPr>
            </w:pPr>
            <w:r w:rsidRPr="00692FB3">
              <w:rPr>
                <w:rFonts w:cs="Arial"/>
                <w:b/>
                <w:bCs/>
                <w:sz w:val="20"/>
                <w:szCs w:val="20"/>
              </w:rPr>
              <w:t>Parámetros</w:t>
            </w:r>
            <w:r w:rsidRPr="00692FB3">
              <w:rPr>
                <w:rFonts w:cs="Arial"/>
                <w:sz w:val="20"/>
                <w:szCs w:val="20"/>
              </w:rPr>
              <w:t>:</w:t>
            </w:r>
          </w:p>
          <w:p w14:paraId="357E396E" w14:textId="77777777" w:rsidR="00AE1583" w:rsidRPr="00692FB3" w:rsidRDefault="00AE1583" w:rsidP="00ED4558">
            <w:pPr>
              <w:pStyle w:val="Prrafodelista"/>
              <w:numPr>
                <w:ilvl w:val="0"/>
                <w:numId w:val="140"/>
              </w:numPr>
              <w:ind w:left="1800"/>
              <w:jc w:val="left"/>
              <w:rPr>
                <w:rFonts w:cs="Arial"/>
                <w:sz w:val="20"/>
                <w:szCs w:val="20"/>
              </w:rPr>
            </w:pPr>
            <w:r w:rsidRPr="00692FB3">
              <w:rPr>
                <w:rFonts w:cs="Arial"/>
                <w:sz w:val="20"/>
                <w:szCs w:val="20"/>
              </w:rPr>
              <w:t>numProgramacion</w:t>
            </w:r>
          </w:p>
          <w:p w14:paraId="466E119E" w14:textId="77777777" w:rsidR="00AE1583" w:rsidRPr="00692FB3" w:rsidRDefault="00AE1583" w:rsidP="00ED4558">
            <w:pPr>
              <w:pStyle w:val="Prrafodelista"/>
              <w:numPr>
                <w:ilvl w:val="0"/>
                <w:numId w:val="140"/>
              </w:numPr>
              <w:ind w:left="1800"/>
              <w:jc w:val="left"/>
              <w:rPr>
                <w:rFonts w:cs="Arial"/>
                <w:sz w:val="20"/>
                <w:szCs w:val="20"/>
              </w:rPr>
            </w:pPr>
            <w:r w:rsidRPr="00692FB3">
              <w:rPr>
                <w:rFonts w:cs="Arial"/>
                <w:sz w:val="20"/>
                <w:szCs w:val="20"/>
              </w:rPr>
              <w:t xml:space="preserve">codTipoOrden = constantes. COD_TIPO_ORDEN_FISCALIZACION </w:t>
            </w:r>
          </w:p>
          <w:p w14:paraId="07A6C061"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List&lt;codEstadoOrden&gt; = ( constantes.COD_ESTADO_ORDEN_TERMIANDA, constantes.COD_ESTADO_ORDEN_ANULADA )</w:t>
            </w:r>
          </w:p>
          <w:p w14:paraId="232F04E2"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IndEstado= constantes.REGISTRO_ACTIVO</w:t>
            </w:r>
          </w:p>
          <w:p w14:paraId="5DDB1C0E" w14:textId="77777777" w:rsidR="00AE1583" w:rsidRPr="00692FB3" w:rsidRDefault="00AE1583" w:rsidP="00ED4558">
            <w:pPr>
              <w:pStyle w:val="Prrafodelista"/>
              <w:numPr>
                <w:ilvl w:val="0"/>
                <w:numId w:val="140"/>
              </w:numPr>
              <w:autoSpaceDE w:val="0"/>
              <w:autoSpaceDN w:val="0"/>
              <w:adjustRightInd w:val="0"/>
              <w:ind w:left="1800"/>
              <w:jc w:val="left"/>
              <w:rPr>
                <w:rFonts w:cs="Arial"/>
                <w:sz w:val="20"/>
                <w:szCs w:val="20"/>
              </w:rPr>
            </w:pPr>
            <w:r w:rsidRPr="00692FB3">
              <w:rPr>
                <w:rFonts w:cs="Arial"/>
                <w:sz w:val="20"/>
                <w:szCs w:val="20"/>
              </w:rPr>
              <w:t>IndDelete = constantes.REGISTRO_NOELIMINADO</w:t>
            </w:r>
          </w:p>
          <w:p w14:paraId="39D029A4" w14:textId="77777777" w:rsidR="00AE1583" w:rsidRPr="00692FB3" w:rsidRDefault="00AE1583" w:rsidP="00903A45">
            <w:pPr>
              <w:autoSpaceDE w:val="0"/>
              <w:autoSpaceDN w:val="0"/>
              <w:adjustRightInd w:val="0"/>
              <w:ind w:left="696"/>
              <w:rPr>
                <w:rFonts w:cs="Arial"/>
                <w:sz w:val="20"/>
                <w:szCs w:val="20"/>
              </w:rPr>
            </w:pPr>
          </w:p>
          <w:p w14:paraId="01DA4948" w14:textId="77777777" w:rsidR="00AE1583" w:rsidRPr="00692FB3" w:rsidRDefault="00AE1583" w:rsidP="00903A45">
            <w:pPr>
              <w:autoSpaceDE w:val="0"/>
              <w:autoSpaceDN w:val="0"/>
              <w:adjustRightInd w:val="0"/>
              <w:ind w:left="1416"/>
              <w:rPr>
                <w:rFonts w:cs="Arial"/>
                <w:sz w:val="20"/>
                <w:szCs w:val="20"/>
              </w:rPr>
            </w:pPr>
            <w:r w:rsidRPr="00692FB3">
              <w:rPr>
                <w:rFonts w:cs="Arial"/>
                <w:b/>
                <w:bCs/>
                <w:sz w:val="20"/>
                <w:szCs w:val="20"/>
              </w:rPr>
              <w:t>AuditorMinCarga</w:t>
            </w:r>
            <w:r w:rsidRPr="00692FB3">
              <w:rPr>
                <w:rFonts w:cs="Arial"/>
                <w:sz w:val="20"/>
                <w:szCs w:val="20"/>
              </w:rPr>
              <w:t xml:space="preserve"> = Min ( </w:t>
            </w:r>
            <w:r w:rsidRPr="00692FB3">
              <w:rPr>
                <w:rFonts w:cs="Arial"/>
                <w:b/>
                <w:bCs/>
                <w:sz w:val="20"/>
                <w:szCs w:val="20"/>
              </w:rPr>
              <w:t>listaAuditorPresel</w:t>
            </w:r>
            <w:r w:rsidRPr="00692FB3">
              <w:rPr>
                <w:rFonts w:cs="Arial"/>
                <w:sz w:val="20"/>
                <w:szCs w:val="20"/>
              </w:rPr>
              <w:t>.cargaAuditor )</w:t>
            </w:r>
          </w:p>
          <w:p w14:paraId="2E39F452" w14:textId="77777777" w:rsidR="00AE1583" w:rsidRPr="00692FB3" w:rsidRDefault="00AE1583" w:rsidP="00903A45">
            <w:pPr>
              <w:autoSpaceDE w:val="0"/>
              <w:autoSpaceDN w:val="0"/>
              <w:adjustRightInd w:val="0"/>
              <w:ind w:left="1416"/>
              <w:rPr>
                <w:rFonts w:cs="Arial"/>
                <w:sz w:val="20"/>
                <w:szCs w:val="20"/>
              </w:rPr>
            </w:pPr>
            <w:r w:rsidRPr="00692FB3">
              <w:rPr>
                <w:rFonts w:cs="Arial"/>
                <w:sz w:val="20"/>
                <w:szCs w:val="20"/>
              </w:rPr>
              <w:t>Si   Contar (AuditorMinCarga) &gt; 1</w:t>
            </w:r>
          </w:p>
          <w:p w14:paraId="005ECB3B" w14:textId="77777777" w:rsidR="00AE1583" w:rsidRPr="00692FB3" w:rsidRDefault="00AE1583" w:rsidP="00903A45">
            <w:pPr>
              <w:autoSpaceDE w:val="0"/>
              <w:autoSpaceDN w:val="0"/>
              <w:adjustRightInd w:val="0"/>
              <w:ind w:left="2126"/>
              <w:rPr>
                <w:rFonts w:cs="Arial"/>
                <w:color w:val="808080" w:themeColor="background1" w:themeShade="80"/>
                <w:sz w:val="20"/>
                <w:szCs w:val="20"/>
              </w:rPr>
            </w:pPr>
            <w:r w:rsidRPr="00692FB3">
              <w:rPr>
                <w:rFonts w:cs="Arial"/>
                <w:color w:val="808080" w:themeColor="background1" w:themeShade="80"/>
                <w:sz w:val="20"/>
                <w:szCs w:val="20"/>
              </w:rPr>
              <w:t xml:space="preserve">// En caso que existan mas de un auditor con el mínimo de carga </w:t>
            </w:r>
          </w:p>
          <w:p w14:paraId="4FA74DF4" w14:textId="77777777" w:rsidR="00AE1583" w:rsidRPr="00692FB3" w:rsidRDefault="00AE1583" w:rsidP="00903A45">
            <w:pPr>
              <w:autoSpaceDE w:val="0"/>
              <w:autoSpaceDN w:val="0"/>
              <w:adjustRightInd w:val="0"/>
              <w:ind w:left="2126"/>
              <w:rPr>
                <w:rFonts w:cs="Arial"/>
                <w:color w:val="808080" w:themeColor="background1" w:themeShade="80"/>
                <w:sz w:val="20"/>
                <w:szCs w:val="20"/>
              </w:rPr>
            </w:pPr>
            <w:r w:rsidRPr="00692FB3">
              <w:rPr>
                <w:rFonts w:cs="Arial"/>
                <w:color w:val="808080" w:themeColor="background1" w:themeShade="80"/>
                <w:sz w:val="20"/>
                <w:szCs w:val="20"/>
              </w:rPr>
              <w:t>// laboral, selecciona un auditor de forma aleatoria</w:t>
            </w:r>
          </w:p>
          <w:p w14:paraId="60667A55" w14:textId="77777777" w:rsidR="00AE1583" w:rsidRPr="00692FB3" w:rsidRDefault="00AE1583" w:rsidP="00903A45">
            <w:pPr>
              <w:autoSpaceDE w:val="0"/>
              <w:autoSpaceDN w:val="0"/>
              <w:adjustRightInd w:val="0"/>
              <w:ind w:left="2126"/>
              <w:rPr>
                <w:rFonts w:cs="Arial"/>
                <w:sz w:val="20"/>
                <w:szCs w:val="20"/>
              </w:rPr>
            </w:pPr>
            <w:r w:rsidRPr="00692FB3">
              <w:rPr>
                <w:rFonts w:cs="Arial"/>
                <w:sz w:val="20"/>
                <w:szCs w:val="20"/>
              </w:rPr>
              <w:t xml:space="preserve">   AuditorMinCarga = Aleatorio ( AuditorMinCarga )</w:t>
            </w:r>
          </w:p>
          <w:p w14:paraId="566FFE4C" w14:textId="77777777" w:rsidR="00AE1583" w:rsidRPr="00692FB3" w:rsidRDefault="00AE1583" w:rsidP="00903A45">
            <w:pPr>
              <w:autoSpaceDE w:val="0"/>
              <w:autoSpaceDN w:val="0"/>
              <w:adjustRightInd w:val="0"/>
              <w:ind w:left="1416"/>
              <w:rPr>
                <w:rFonts w:cs="Arial"/>
                <w:sz w:val="20"/>
                <w:szCs w:val="20"/>
              </w:rPr>
            </w:pPr>
          </w:p>
          <w:p w14:paraId="217B8746" w14:textId="77777777" w:rsidR="00AE1583" w:rsidRPr="00692FB3" w:rsidRDefault="00AE1583" w:rsidP="00903A45">
            <w:pPr>
              <w:autoSpaceDE w:val="0"/>
              <w:autoSpaceDN w:val="0"/>
              <w:adjustRightInd w:val="0"/>
              <w:ind w:left="1416"/>
              <w:rPr>
                <w:rFonts w:cs="Arial"/>
                <w:sz w:val="20"/>
                <w:szCs w:val="20"/>
              </w:rPr>
            </w:pPr>
            <w:r w:rsidRPr="00692FB3">
              <w:rPr>
                <w:rFonts w:cs="Arial"/>
                <w:sz w:val="20"/>
                <w:szCs w:val="20"/>
              </w:rPr>
              <w:t>Fin SI</w:t>
            </w:r>
          </w:p>
          <w:p w14:paraId="1B013DD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Llama : </w:t>
            </w:r>
            <w:r w:rsidRPr="00692FB3">
              <w:rPr>
                <w:rFonts w:cs="Arial"/>
                <w:b/>
                <w:bCs/>
                <w:sz w:val="20"/>
                <w:szCs w:val="20"/>
              </w:rPr>
              <w:t>AsignarAuditorPrincipalAccion</w:t>
            </w:r>
            <w:r w:rsidRPr="00692FB3">
              <w:rPr>
                <w:rFonts w:cs="Arial"/>
                <w:sz w:val="20"/>
                <w:szCs w:val="20"/>
              </w:rPr>
              <w:t xml:space="preserve"> ()</w:t>
            </w:r>
          </w:p>
          <w:p w14:paraId="19AEC198" w14:textId="77777777" w:rsidR="00AE1583" w:rsidRPr="00692FB3" w:rsidRDefault="00AE1583" w:rsidP="00903A45">
            <w:pPr>
              <w:autoSpaceDE w:val="0"/>
              <w:autoSpaceDN w:val="0"/>
              <w:adjustRightInd w:val="0"/>
              <w:ind w:left="2124"/>
              <w:rPr>
                <w:rFonts w:cs="Arial"/>
                <w:sz w:val="20"/>
                <w:szCs w:val="20"/>
              </w:rPr>
            </w:pPr>
            <w:r w:rsidRPr="00692FB3">
              <w:rPr>
                <w:rFonts w:cs="Arial"/>
                <w:b/>
                <w:bCs/>
                <w:sz w:val="20"/>
                <w:szCs w:val="20"/>
              </w:rPr>
              <w:t>Parámetros</w:t>
            </w:r>
            <w:r w:rsidRPr="00692FB3">
              <w:rPr>
                <w:rFonts w:cs="Arial"/>
                <w:sz w:val="20"/>
                <w:szCs w:val="20"/>
              </w:rPr>
              <w:t>:</w:t>
            </w:r>
          </w:p>
          <w:p w14:paraId="60459F30"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b/>
                <w:bCs/>
                <w:sz w:val="20"/>
                <w:szCs w:val="20"/>
                <w:highlight w:val="lightGray"/>
              </w:rPr>
              <w:t>listaUsuariosProg</w:t>
            </w:r>
            <w:r w:rsidRPr="00692FB3">
              <w:rPr>
                <w:rFonts w:cs="Arial"/>
                <w:b/>
                <w:bCs/>
                <w:sz w:val="20"/>
                <w:szCs w:val="20"/>
              </w:rPr>
              <w:t>.</w:t>
            </w:r>
            <w:r w:rsidRPr="00692FB3">
              <w:rPr>
                <w:rFonts w:cs="Arial"/>
                <w:sz w:val="20"/>
                <w:szCs w:val="20"/>
              </w:rPr>
              <w:t>numUsuProgram</w:t>
            </w:r>
          </w:p>
          <w:p w14:paraId="69F8CC67"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indTipoAsignacion = constantes.</w:t>
            </w:r>
            <w:r w:rsidRPr="00692FB3">
              <w:rPr>
                <w:rFonts w:cs="Arial"/>
                <w:sz w:val="18"/>
                <w:szCs w:val="18"/>
              </w:rPr>
              <w:t>COD_TIPO_ASIGNACION_AUTOMATICA</w:t>
            </w:r>
          </w:p>
          <w:p w14:paraId="08C66EB4"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codCargo = constantes.COD_CARGO_AUDITOR_PRINCIPAL</w:t>
            </w:r>
          </w:p>
          <w:p w14:paraId="3F91965B"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b/>
                <w:bCs/>
                <w:sz w:val="20"/>
                <w:szCs w:val="20"/>
              </w:rPr>
              <w:t>AuditorMinCarga</w:t>
            </w:r>
            <w:r w:rsidRPr="00692FB3">
              <w:rPr>
                <w:rFonts w:cs="Arial"/>
                <w:sz w:val="20"/>
                <w:szCs w:val="20"/>
              </w:rPr>
              <w:t>.codPersonalAuditor</w:t>
            </w:r>
          </w:p>
          <w:p w14:paraId="4F41E5EB"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fecInicioAsignacion = Hoy()</w:t>
            </w:r>
          </w:p>
          <w:p w14:paraId="2E1E3F70"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highlight w:val="lightGray"/>
              </w:rPr>
              <w:t>Fin  Si</w:t>
            </w:r>
          </w:p>
          <w:p w14:paraId="59748813" w14:textId="77777777" w:rsidR="00AE1583" w:rsidRPr="00692FB3" w:rsidRDefault="00AE1583" w:rsidP="00903A45">
            <w:pPr>
              <w:autoSpaceDE w:val="0"/>
              <w:autoSpaceDN w:val="0"/>
              <w:adjustRightInd w:val="0"/>
              <w:ind w:left="720"/>
              <w:rPr>
                <w:rFonts w:cs="Arial"/>
                <w:sz w:val="20"/>
                <w:szCs w:val="20"/>
              </w:rPr>
            </w:pPr>
          </w:p>
          <w:p w14:paraId="66951951" w14:textId="77777777" w:rsidR="00AE1583" w:rsidRPr="00692FB3" w:rsidRDefault="00AE1583" w:rsidP="00903A45">
            <w:pPr>
              <w:autoSpaceDE w:val="0"/>
              <w:autoSpaceDN w:val="0"/>
              <w:adjustRightInd w:val="0"/>
              <w:ind w:left="360"/>
              <w:rPr>
                <w:rFonts w:cs="Arial"/>
                <w:sz w:val="20"/>
                <w:szCs w:val="20"/>
              </w:rPr>
            </w:pPr>
            <w:r w:rsidRPr="00692FB3">
              <w:rPr>
                <w:rFonts w:cs="Arial"/>
                <w:sz w:val="20"/>
                <w:szCs w:val="20"/>
              </w:rPr>
              <w:t>FInaliza Recorrido List&lt;codTipoAsignacion&gt;</w:t>
            </w:r>
          </w:p>
          <w:p w14:paraId="00F91F28" w14:textId="77777777" w:rsidR="00AE1583" w:rsidRPr="00692FB3" w:rsidRDefault="00AE1583" w:rsidP="00903A45">
            <w:pPr>
              <w:autoSpaceDE w:val="0"/>
              <w:autoSpaceDN w:val="0"/>
              <w:adjustRightInd w:val="0"/>
              <w:rPr>
                <w:rFonts w:cs="Arial"/>
                <w:sz w:val="20"/>
                <w:szCs w:val="20"/>
              </w:rPr>
            </w:pPr>
          </w:p>
          <w:p w14:paraId="702CF62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Si    Todas O</w:t>
            </w:r>
            <w:r w:rsidRPr="00692FB3">
              <w:rPr>
                <w:rFonts w:cs="Arial"/>
                <w:color w:val="000000" w:themeColor="text1"/>
                <w:sz w:val="20"/>
                <w:szCs w:val="20"/>
              </w:rPr>
              <w:t>rdenes Asignadas  &lt;&gt; OK</w:t>
            </w:r>
          </w:p>
          <w:p w14:paraId="07EB3D77" w14:textId="77777777" w:rsidR="00AE1583" w:rsidRPr="00692FB3" w:rsidRDefault="00AE1583" w:rsidP="00903A45">
            <w:pPr>
              <w:autoSpaceDE w:val="0"/>
              <w:autoSpaceDN w:val="0"/>
              <w:adjustRightInd w:val="0"/>
              <w:ind w:left="360"/>
              <w:rPr>
                <w:rFonts w:cs="Arial"/>
                <w:color w:val="808080" w:themeColor="background1" w:themeShade="80"/>
                <w:sz w:val="20"/>
                <w:szCs w:val="20"/>
              </w:rPr>
            </w:pPr>
            <w:r w:rsidRPr="00692FB3">
              <w:rPr>
                <w:rFonts w:cs="Arial"/>
                <w:color w:val="808080" w:themeColor="background1" w:themeShade="80"/>
                <w:sz w:val="20"/>
                <w:szCs w:val="20"/>
              </w:rPr>
              <w:t>// actualizar informe estado asignando auditores a “Error en asignación”</w:t>
            </w:r>
          </w:p>
          <w:p w14:paraId="66A1A56A" w14:textId="77777777" w:rsidR="00AE1583" w:rsidRPr="00692FB3" w:rsidRDefault="00AE1583" w:rsidP="00903A45">
            <w:pPr>
              <w:autoSpaceDE w:val="0"/>
              <w:autoSpaceDN w:val="0"/>
              <w:adjustRightInd w:val="0"/>
              <w:ind w:left="360"/>
              <w:rPr>
                <w:rFonts w:cs="Arial"/>
                <w:color w:val="000000" w:themeColor="text1"/>
                <w:sz w:val="20"/>
                <w:szCs w:val="20"/>
              </w:rPr>
            </w:pPr>
          </w:p>
          <w:p w14:paraId="6253D3A2"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Invoca a:  T10411informeselecDAO.</w:t>
            </w:r>
            <w:r w:rsidRPr="00692FB3">
              <w:rPr>
                <w:rFonts w:eastAsia="Arial" w:cs="Arial"/>
                <w:b/>
                <w:sz w:val="20"/>
                <w:szCs w:val="20"/>
              </w:rPr>
              <w:t xml:space="preserve"> actualizarInformeSeleccion </w:t>
            </w:r>
            <w:r w:rsidRPr="00692FB3">
              <w:rPr>
                <w:rFonts w:eastAsiaTheme="minorHAnsi" w:cs="Arial"/>
                <w:sz w:val="20"/>
                <w:szCs w:val="20"/>
                <w:lang w:eastAsia="en-US"/>
              </w:rPr>
              <w:t>()</w:t>
            </w:r>
          </w:p>
          <w:p w14:paraId="44EADEEB"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Parámetros</w:t>
            </w:r>
            <w:r w:rsidRPr="00692FB3">
              <w:rPr>
                <w:rFonts w:cs="Arial"/>
                <w:sz w:val="20"/>
                <w:szCs w:val="20"/>
              </w:rPr>
              <w:t>:</w:t>
            </w:r>
          </w:p>
          <w:p w14:paraId="0176BAE3"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numInformeSeleccion</w:t>
            </w:r>
          </w:p>
          <w:p w14:paraId="42EC3DF4"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codEstadoProg = constantes.COD_ESTADO_INFORME_ERRORASIGNA</w:t>
            </w:r>
          </w:p>
          <w:p w14:paraId="7C1188EA" w14:textId="77777777" w:rsidR="00AE1583" w:rsidRPr="00692FB3" w:rsidRDefault="00AE1583" w:rsidP="00903A45">
            <w:pPr>
              <w:autoSpaceDE w:val="0"/>
              <w:autoSpaceDN w:val="0"/>
              <w:adjustRightInd w:val="0"/>
              <w:rPr>
                <w:rFonts w:cs="Arial"/>
                <w:sz w:val="20"/>
                <w:szCs w:val="20"/>
              </w:rPr>
            </w:pPr>
          </w:p>
          <w:p w14:paraId="47BE650E" w14:textId="77777777" w:rsidR="00AE1583" w:rsidRPr="00692FB3" w:rsidRDefault="00AE1583" w:rsidP="00903A45">
            <w:pPr>
              <w:rPr>
                <w:rFonts w:cs="Arial"/>
                <w:color w:val="000000" w:themeColor="text1"/>
                <w:sz w:val="20"/>
                <w:szCs w:val="20"/>
              </w:rPr>
            </w:pPr>
            <w:r w:rsidRPr="00692FB3">
              <w:rPr>
                <w:rFonts w:cs="Arial"/>
                <w:color w:val="000000" w:themeColor="text1"/>
                <w:sz w:val="20"/>
                <w:szCs w:val="20"/>
              </w:rPr>
              <w:t xml:space="preserve">En caso contrario </w:t>
            </w:r>
          </w:p>
          <w:p w14:paraId="6E37A13A" w14:textId="77777777" w:rsidR="00AE1583" w:rsidRPr="00692FB3" w:rsidRDefault="00AE1583" w:rsidP="00903A45">
            <w:pPr>
              <w:autoSpaceDE w:val="0"/>
              <w:autoSpaceDN w:val="0"/>
              <w:adjustRightInd w:val="0"/>
              <w:ind w:left="360"/>
              <w:rPr>
                <w:rFonts w:cs="Arial"/>
                <w:color w:val="808080" w:themeColor="background1" w:themeShade="80"/>
                <w:sz w:val="20"/>
                <w:szCs w:val="20"/>
              </w:rPr>
            </w:pPr>
            <w:r w:rsidRPr="00692FB3">
              <w:rPr>
                <w:rFonts w:cs="Arial"/>
                <w:color w:val="808080" w:themeColor="background1" w:themeShade="80"/>
                <w:sz w:val="20"/>
                <w:szCs w:val="20"/>
              </w:rPr>
              <w:t>// actualizar informe estado “asignando auditores” a “pendiente de completar”</w:t>
            </w:r>
          </w:p>
          <w:p w14:paraId="6731116C" w14:textId="77777777" w:rsidR="00AE1583" w:rsidRPr="00692FB3" w:rsidRDefault="00AE1583" w:rsidP="00903A45">
            <w:pPr>
              <w:autoSpaceDE w:val="0"/>
              <w:autoSpaceDN w:val="0"/>
              <w:adjustRightInd w:val="0"/>
              <w:ind w:left="360"/>
              <w:rPr>
                <w:rFonts w:cs="Arial"/>
                <w:color w:val="808080" w:themeColor="background1" w:themeShade="80"/>
                <w:sz w:val="20"/>
                <w:szCs w:val="20"/>
              </w:rPr>
            </w:pPr>
          </w:p>
          <w:p w14:paraId="6076570A" w14:textId="77777777" w:rsidR="00AE1583" w:rsidRPr="00692FB3" w:rsidRDefault="00AE1583" w:rsidP="00903A45">
            <w:pPr>
              <w:autoSpaceDE w:val="0"/>
              <w:autoSpaceDN w:val="0"/>
              <w:adjustRightInd w:val="0"/>
              <w:ind w:left="360"/>
              <w:rPr>
                <w:rFonts w:cs="Arial"/>
                <w:sz w:val="20"/>
                <w:szCs w:val="20"/>
              </w:rPr>
            </w:pPr>
            <w:r w:rsidRPr="00692FB3">
              <w:rPr>
                <w:rFonts w:cs="Arial"/>
                <w:sz w:val="20"/>
                <w:szCs w:val="20"/>
              </w:rPr>
              <w:t xml:space="preserve">Invoca a:  </w:t>
            </w:r>
            <w:r w:rsidRPr="00692FB3">
              <w:rPr>
                <w:rFonts w:cs="Arial"/>
                <w:b/>
                <w:bCs/>
                <w:sz w:val="20"/>
                <w:szCs w:val="20"/>
              </w:rPr>
              <w:t>enviarCorreoAsignacionUsuarioAccion</w:t>
            </w:r>
            <w:r w:rsidRPr="00692FB3">
              <w:rPr>
                <w:rFonts w:eastAsia="Arial" w:cs="Arial"/>
                <w:b/>
                <w:sz w:val="20"/>
                <w:szCs w:val="20"/>
              </w:rPr>
              <w:t xml:space="preserve"> </w:t>
            </w:r>
            <w:r w:rsidRPr="00692FB3">
              <w:rPr>
                <w:rFonts w:cs="Arial"/>
                <w:sz w:val="20"/>
                <w:szCs w:val="20"/>
              </w:rPr>
              <w:t>()</w:t>
            </w:r>
          </w:p>
          <w:p w14:paraId="36F60FAC" w14:textId="77777777" w:rsidR="00AE1583" w:rsidRPr="00692FB3" w:rsidRDefault="00AE1583" w:rsidP="00903A45">
            <w:pPr>
              <w:autoSpaceDE w:val="0"/>
              <w:autoSpaceDN w:val="0"/>
              <w:adjustRightInd w:val="0"/>
              <w:ind w:left="2484"/>
              <w:rPr>
                <w:rFonts w:cs="Arial"/>
                <w:sz w:val="20"/>
                <w:szCs w:val="20"/>
              </w:rPr>
            </w:pPr>
            <w:r w:rsidRPr="00692FB3">
              <w:rPr>
                <w:rFonts w:cs="Arial"/>
                <w:b/>
                <w:bCs/>
                <w:sz w:val="20"/>
                <w:szCs w:val="20"/>
              </w:rPr>
              <w:t>Parámetros</w:t>
            </w:r>
            <w:r w:rsidRPr="00692FB3">
              <w:rPr>
                <w:rFonts w:cs="Arial"/>
                <w:sz w:val="20"/>
                <w:szCs w:val="20"/>
              </w:rPr>
              <w:t>:</w:t>
            </w:r>
          </w:p>
          <w:p w14:paraId="18C408B0" w14:textId="77777777" w:rsidR="00AE1583" w:rsidRPr="00692FB3" w:rsidRDefault="00AE1583" w:rsidP="00ED4558">
            <w:pPr>
              <w:pStyle w:val="Prrafodelista"/>
              <w:numPr>
                <w:ilvl w:val="0"/>
                <w:numId w:val="140"/>
              </w:numPr>
              <w:ind w:left="2844"/>
              <w:jc w:val="left"/>
              <w:rPr>
                <w:rFonts w:cs="Arial"/>
                <w:sz w:val="20"/>
                <w:szCs w:val="20"/>
              </w:rPr>
            </w:pPr>
            <w:r w:rsidRPr="00692FB3">
              <w:rPr>
                <w:rFonts w:cs="Arial"/>
                <w:sz w:val="20"/>
                <w:szCs w:val="20"/>
              </w:rPr>
              <w:t>numProgramacion</w:t>
            </w:r>
          </w:p>
          <w:p w14:paraId="338DFB31" w14:textId="77777777" w:rsidR="00AE1583" w:rsidRPr="00692FB3" w:rsidRDefault="00AE1583" w:rsidP="00ED4558">
            <w:pPr>
              <w:pStyle w:val="Prrafodelista"/>
              <w:numPr>
                <w:ilvl w:val="0"/>
                <w:numId w:val="140"/>
              </w:numPr>
              <w:autoSpaceDE w:val="0"/>
              <w:autoSpaceDN w:val="0"/>
              <w:adjustRightInd w:val="0"/>
              <w:ind w:left="2844"/>
              <w:jc w:val="left"/>
              <w:rPr>
                <w:rFonts w:cs="Arial"/>
                <w:sz w:val="20"/>
                <w:szCs w:val="20"/>
              </w:rPr>
            </w:pPr>
            <w:r w:rsidRPr="00692FB3">
              <w:rPr>
                <w:rFonts w:cs="Arial"/>
                <w:sz w:val="20"/>
                <w:szCs w:val="20"/>
              </w:rPr>
              <w:t xml:space="preserve">codEstadoProg = constantes. </w:t>
            </w:r>
            <w:r w:rsidRPr="00692FB3">
              <w:rPr>
                <w:rFonts w:cs="Arial"/>
                <w:bCs/>
                <w:iCs/>
                <w:sz w:val="20"/>
                <w:szCs w:val="20"/>
              </w:rPr>
              <w:t>COD_ESTADO_INFORME_PENDIENTECOMPL</w:t>
            </w:r>
          </w:p>
          <w:p w14:paraId="68EA4391" w14:textId="77777777" w:rsidR="00AE1583" w:rsidRPr="00692FB3" w:rsidRDefault="00AE1583" w:rsidP="00903A45">
            <w:pPr>
              <w:autoSpaceDE w:val="0"/>
              <w:autoSpaceDN w:val="0"/>
              <w:adjustRightInd w:val="0"/>
              <w:ind w:left="360"/>
              <w:rPr>
                <w:rFonts w:cs="Arial"/>
                <w:color w:val="808080" w:themeColor="background1" w:themeShade="80"/>
                <w:sz w:val="20"/>
                <w:szCs w:val="20"/>
              </w:rPr>
            </w:pPr>
          </w:p>
          <w:p w14:paraId="7E2EF76D" w14:textId="77777777" w:rsidR="00AE1583" w:rsidRPr="00692FB3" w:rsidRDefault="00AE1583" w:rsidP="00903A45">
            <w:pPr>
              <w:autoSpaceDE w:val="0"/>
              <w:autoSpaceDN w:val="0"/>
              <w:adjustRightInd w:val="0"/>
              <w:ind w:left="360"/>
              <w:rPr>
                <w:rFonts w:cs="Arial"/>
                <w:color w:val="808080" w:themeColor="background1" w:themeShade="80"/>
                <w:sz w:val="20"/>
                <w:szCs w:val="20"/>
              </w:rPr>
            </w:pPr>
          </w:p>
          <w:p w14:paraId="6AD7040F" w14:textId="77777777" w:rsidR="00AE1583" w:rsidRPr="00692FB3" w:rsidRDefault="00AE1583" w:rsidP="00903A45">
            <w:pPr>
              <w:autoSpaceDE w:val="0"/>
              <w:autoSpaceDN w:val="0"/>
              <w:adjustRightInd w:val="0"/>
              <w:ind w:left="360"/>
              <w:rPr>
                <w:rFonts w:cs="Arial"/>
                <w:color w:val="808080" w:themeColor="background1" w:themeShade="80"/>
                <w:sz w:val="20"/>
                <w:szCs w:val="20"/>
              </w:rPr>
            </w:pPr>
          </w:p>
          <w:p w14:paraId="55C3B034"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Invoca a:  T10411informeselecDAO.</w:t>
            </w:r>
            <w:r w:rsidRPr="00692FB3">
              <w:rPr>
                <w:rFonts w:eastAsia="Arial" w:cs="Arial"/>
                <w:b/>
                <w:sz w:val="20"/>
                <w:szCs w:val="20"/>
              </w:rPr>
              <w:t xml:space="preserve"> actualizarInformeSeleccion </w:t>
            </w:r>
            <w:r w:rsidRPr="00692FB3">
              <w:rPr>
                <w:rFonts w:eastAsiaTheme="minorHAnsi" w:cs="Arial"/>
                <w:sz w:val="20"/>
                <w:szCs w:val="20"/>
                <w:lang w:eastAsia="en-US"/>
              </w:rPr>
              <w:t>()</w:t>
            </w:r>
          </w:p>
          <w:p w14:paraId="4F4BA55D"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Parámetros</w:t>
            </w:r>
            <w:r w:rsidRPr="00692FB3">
              <w:rPr>
                <w:rFonts w:cs="Arial"/>
                <w:sz w:val="20"/>
                <w:szCs w:val="20"/>
              </w:rPr>
              <w:t>:</w:t>
            </w:r>
          </w:p>
          <w:p w14:paraId="2413BEE6" w14:textId="77777777" w:rsidR="00AE1583" w:rsidRPr="00692FB3" w:rsidRDefault="00AE1583" w:rsidP="00ED4558">
            <w:pPr>
              <w:pStyle w:val="Prrafodelista"/>
              <w:numPr>
                <w:ilvl w:val="0"/>
                <w:numId w:val="140"/>
              </w:numPr>
              <w:jc w:val="left"/>
              <w:rPr>
                <w:rFonts w:cs="Arial"/>
                <w:sz w:val="20"/>
                <w:szCs w:val="20"/>
              </w:rPr>
            </w:pPr>
            <w:r w:rsidRPr="00692FB3">
              <w:rPr>
                <w:rFonts w:cs="Arial"/>
                <w:sz w:val="20"/>
                <w:szCs w:val="20"/>
              </w:rPr>
              <w:t>numInformeSeleccion</w:t>
            </w:r>
          </w:p>
          <w:p w14:paraId="248F366D" w14:textId="77777777" w:rsidR="00AE1583" w:rsidRPr="00692FB3" w:rsidRDefault="00AE1583" w:rsidP="00ED4558">
            <w:pPr>
              <w:pStyle w:val="Prrafodelista"/>
              <w:numPr>
                <w:ilvl w:val="0"/>
                <w:numId w:val="140"/>
              </w:numPr>
              <w:autoSpaceDE w:val="0"/>
              <w:autoSpaceDN w:val="0"/>
              <w:adjustRightInd w:val="0"/>
              <w:jc w:val="left"/>
              <w:rPr>
                <w:rFonts w:cs="Arial"/>
                <w:sz w:val="20"/>
                <w:szCs w:val="20"/>
              </w:rPr>
            </w:pPr>
            <w:r w:rsidRPr="00692FB3">
              <w:rPr>
                <w:rFonts w:cs="Arial"/>
                <w:sz w:val="20"/>
                <w:szCs w:val="20"/>
              </w:rPr>
              <w:t xml:space="preserve">codEstadoProg = constantes. </w:t>
            </w:r>
            <w:r w:rsidRPr="00692FB3">
              <w:rPr>
                <w:rFonts w:cs="Arial"/>
                <w:bCs/>
                <w:iCs/>
                <w:sz w:val="20"/>
                <w:szCs w:val="20"/>
              </w:rPr>
              <w:t>COD_ESTADO_INFORME_PENDIENTECOMPL</w:t>
            </w:r>
          </w:p>
          <w:p w14:paraId="2527C845" w14:textId="77777777" w:rsidR="00AE1583" w:rsidRPr="00692FB3" w:rsidRDefault="00AE1583" w:rsidP="00903A45">
            <w:pPr>
              <w:autoSpaceDE w:val="0"/>
              <w:autoSpaceDN w:val="0"/>
              <w:adjustRightInd w:val="0"/>
              <w:ind w:left="696"/>
              <w:rPr>
                <w:rFonts w:cs="Arial"/>
                <w:sz w:val="20"/>
                <w:szCs w:val="20"/>
              </w:rPr>
            </w:pPr>
          </w:p>
          <w:p w14:paraId="023ABC49" w14:textId="77777777" w:rsidR="00AE1583" w:rsidRPr="00692FB3" w:rsidRDefault="00AE1583" w:rsidP="00903A45">
            <w:pPr>
              <w:autoSpaceDE w:val="0"/>
              <w:autoSpaceDN w:val="0"/>
              <w:adjustRightInd w:val="0"/>
              <w:ind w:left="696"/>
              <w:rPr>
                <w:rFonts w:cs="Arial"/>
                <w:sz w:val="20"/>
                <w:szCs w:val="20"/>
              </w:rPr>
            </w:pPr>
          </w:p>
          <w:p w14:paraId="2255FF5C" w14:textId="77777777" w:rsidR="00AE1583" w:rsidRPr="00692FB3" w:rsidRDefault="00AE1583" w:rsidP="00903A45">
            <w:pPr>
              <w:autoSpaceDE w:val="0"/>
              <w:autoSpaceDN w:val="0"/>
              <w:adjustRightInd w:val="0"/>
              <w:ind w:left="696"/>
              <w:rPr>
                <w:rFonts w:cs="Arial"/>
                <w:sz w:val="20"/>
                <w:szCs w:val="20"/>
              </w:rPr>
            </w:pPr>
          </w:p>
          <w:p w14:paraId="583220CC" w14:textId="77777777" w:rsidR="00AE1583" w:rsidRPr="00692FB3" w:rsidRDefault="00AE1583" w:rsidP="00ED4558">
            <w:pPr>
              <w:pStyle w:val="Prrafodelista"/>
              <w:numPr>
                <w:ilvl w:val="0"/>
                <w:numId w:val="314"/>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asignarAuditorPrincipalAccion</w:t>
            </w:r>
          </w:p>
          <w:p w14:paraId="162121AE" w14:textId="77777777" w:rsidR="00AE1583" w:rsidRPr="00692FB3" w:rsidRDefault="00AE1583" w:rsidP="00903A45">
            <w:pPr>
              <w:pStyle w:val="Prrafodelista"/>
              <w:pBdr>
                <w:top w:val="nil"/>
                <w:left w:val="nil"/>
                <w:bottom w:val="nil"/>
                <w:right w:val="nil"/>
                <w:between w:val="nil"/>
              </w:pBdr>
              <w:ind w:left="708"/>
              <w:rPr>
                <w:rFonts w:eastAsia="Arial" w:cs="Arial"/>
                <w:color w:val="000000"/>
                <w:sz w:val="20"/>
                <w:szCs w:val="20"/>
              </w:rPr>
            </w:pPr>
          </w:p>
          <w:p w14:paraId="1015D573" w14:textId="77777777" w:rsidR="00AE1583" w:rsidRPr="00692FB3" w:rsidRDefault="00AE1583" w:rsidP="00903A45">
            <w:pPr>
              <w:pStyle w:val="Prrafodelista"/>
              <w:pBdr>
                <w:top w:val="nil"/>
                <w:left w:val="nil"/>
                <w:bottom w:val="nil"/>
                <w:right w:val="nil"/>
                <w:between w:val="nil"/>
              </w:pBdr>
              <w:ind w:left="708"/>
              <w:rPr>
                <w:rFonts w:eastAsia="Arial" w:cs="Arial"/>
                <w:sz w:val="20"/>
                <w:szCs w:val="20"/>
              </w:rPr>
            </w:pPr>
            <w:r w:rsidRPr="00692FB3">
              <w:rPr>
                <w:rFonts w:eastAsia="Arial" w:cs="Arial"/>
                <w:color w:val="000000"/>
                <w:sz w:val="20"/>
                <w:szCs w:val="20"/>
              </w:rPr>
              <w:t>Invocar el método:</w:t>
            </w:r>
            <w:r w:rsidRPr="00692FB3">
              <w:rPr>
                <w:rFonts w:eastAsia="Arial" w:cs="Arial"/>
                <w:sz w:val="20"/>
                <w:szCs w:val="20"/>
              </w:rPr>
              <w:t xml:space="preserve"> </w:t>
            </w:r>
          </w:p>
          <w:p w14:paraId="30AA49F6" w14:textId="77777777" w:rsidR="00AE1583" w:rsidRPr="00692FB3" w:rsidRDefault="00AE1583" w:rsidP="00903A45">
            <w:pPr>
              <w:pBdr>
                <w:top w:val="nil"/>
                <w:left w:val="nil"/>
                <w:bottom w:val="nil"/>
                <w:right w:val="nil"/>
                <w:between w:val="nil"/>
              </w:pBdr>
              <w:rPr>
                <w:rFonts w:eastAsia="Arial" w:cs="Arial"/>
                <w:sz w:val="20"/>
                <w:szCs w:val="20"/>
              </w:rPr>
            </w:pPr>
          </w:p>
          <w:p w14:paraId="0FE42A27" w14:textId="77777777" w:rsidR="00AE1583" w:rsidRPr="00692FB3" w:rsidRDefault="00AE1583" w:rsidP="00AE1583">
            <w:pPr>
              <w:pStyle w:val="Prrafodelista"/>
              <w:numPr>
                <w:ilvl w:val="0"/>
                <w:numId w:val="84"/>
              </w:numPr>
              <w:ind w:left="1089"/>
              <w:rPr>
                <w:rFonts w:eastAsia="Arial" w:cs="Arial"/>
                <w:sz w:val="20"/>
                <w:szCs w:val="20"/>
              </w:rPr>
            </w:pPr>
            <w:r w:rsidRPr="00692FB3">
              <w:rPr>
                <w:rFonts w:eastAsia="Arial" w:cs="Arial"/>
                <w:b/>
                <w:color w:val="333333"/>
                <w:sz w:val="20"/>
                <w:szCs w:val="20"/>
              </w:rPr>
              <w:t>T</w:t>
            </w:r>
            <w:r w:rsidRPr="00692FB3">
              <w:rPr>
                <w:rFonts w:eastAsia="Arial" w:cs="Arial"/>
                <w:sz w:val="20"/>
                <w:szCs w:val="20"/>
              </w:rPr>
              <w:t>10394asignausuaccDAO.</w:t>
            </w:r>
            <w:r w:rsidRPr="00692FB3">
              <w:rPr>
                <w:rFonts w:eastAsia="Arial" w:cs="Arial"/>
                <w:b/>
                <w:color w:val="000000"/>
                <w:sz w:val="20"/>
                <w:szCs w:val="20"/>
              </w:rPr>
              <w:t xml:space="preserve"> insertarAsigUsuarioAccion ()</w:t>
            </w:r>
          </w:p>
          <w:p w14:paraId="3F31CE18" w14:textId="77777777" w:rsidR="00AE1583" w:rsidRPr="00692FB3" w:rsidRDefault="00AE1583" w:rsidP="00903A45">
            <w:pPr>
              <w:autoSpaceDE w:val="0"/>
              <w:autoSpaceDN w:val="0"/>
              <w:adjustRightInd w:val="0"/>
              <w:ind w:left="2124"/>
              <w:rPr>
                <w:rFonts w:cs="Arial"/>
                <w:sz w:val="20"/>
                <w:szCs w:val="20"/>
              </w:rPr>
            </w:pPr>
            <w:r w:rsidRPr="00692FB3">
              <w:rPr>
                <w:rFonts w:cs="Arial"/>
                <w:b/>
                <w:bCs/>
                <w:sz w:val="20"/>
                <w:szCs w:val="20"/>
              </w:rPr>
              <w:t>Parámetros</w:t>
            </w:r>
            <w:r w:rsidRPr="00692FB3">
              <w:rPr>
                <w:rFonts w:cs="Arial"/>
                <w:sz w:val="20"/>
                <w:szCs w:val="20"/>
              </w:rPr>
              <w:t>:</w:t>
            </w:r>
          </w:p>
          <w:p w14:paraId="74BC43D6"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numUsuProgram</w:t>
            </w:r>
          </w:p>
          <w:p w14:paraId="75834FC4"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indTipoAsignacion</w:t>
            </w:r>
          </w:p>
          <w:p w14:paraId="4998091D" w14:textId="77777777" w:rsidR="00AE1583" w:rsidRPr="00692FB3" w:rsidRDefault="00AE1583" w:rsidP="00903A45">
            <w:pPr>
              <w:pStyle w:val="Prrafodelista"/>
              <w:ind w:left="2484"/>
              <w:rPr>
                <w:rFonts w:cs="Arial"/>
                <w:sz w:val="20"/>
                <w:szCs w:val="20"/>
              </w:rPr>
            </w:pPr>
            <w:r w:rsidRPr="00692FB3">
              <w:rPr>
                <w:rFonts w:cs="Arial"/>
                <w:sz w:val="20"/>
                <w:szCs w:val="20"/>
              </w:rPr>
              <w:t>codCargo</w:t>
            </w:r>
          </w:p>
          <w:p w14:paraId="68A28190"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codPersonalAuditor</w:t>
            </w:r>
          </w:p>
          <w:p w14:paraId="3D515DF6" w14:textId="77777777" w:rsidR="00AE1583" w:rsidRPr="00692FB3" w:rsidRDefault="00AE1583" w:rsidP="00ED4558">
            <w:pPr>
              <w:pStyle w:val="Prrafodelista"/>
              <w:numPr>
                <w:ilvl w:val="0"/>
                <w:numId w:val="140"/>
              </w:numPr>
              <w:ind w:left="2484"/>
              <w:jc w:val="left"/>
              <w:rPr>
                <w:rFonts w:cs="Arial"/>
                <w:sz w:val="20"/>
                <w:szCs w:val="20"/>
              </w:rPr>
            </w:pPr>
            <w:r w:rsidRPr="00692FB3">
              <w:rPr>
                <w:rFonts w:cs="Arial"/>
                <w:sz w:val="20"/>
                <w:szCs w:val="20"/>
              </w:rPr>
              <w:t>fecInicioAsignacion</w:t>
            </w:r>
          </w:p>
          <w:p w14:paraId="758E6860" w14:textId="77777777" w:rsidR="00AE1583" w:rsidRPr="00692FB3" w:rsidRDefault="00AE1583" w:rsidP="00903A45">
            <w:pPr>
              <w:autoSpaceDE w:val="0"/>
              <w:autoSpaceDN w:val="0"/>
              <w:adjustRightInd w:val="0"/>
              <w:rPr>
                <w:rFonts w:cs="Arial"/>
                <w:sz w:val="20"/>
                <w:szCs w:val="20"/>
              </w:rPr>
            </w:pPr>
          </w:p>
          <w:p w14:paraId="73472C0C" w14:textId="77777777" w:rsidR="00AE1583" w:rsidRPr="00692FB3" w:rsidRDefault="00AE1583" w:rsidP="00ED4558">
            <w:pPr>
              <w:pStyle w:val="Prrafodelista"/>
              <w:numPr>
                <w:ilvl w:val="0"/>
                <w:numId w:val="314"/>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enviarCorreoAsignacionUsuarioAccion</w:t>
            </w:r>
            <w:r w:rsidRPr="00692FB3">
              <w:rPr>
                <w:rFonts w:eastAsia="Arial" w:cs="Arial"/>
                <w:b/>
                <w:sz w:val="20"/>
                <w:szCs w:val="20"/>
              </w:rPr>
              <w:t xml:space="preserve"> </w:t>
            </w:r>
            <w:r w:rsidRPr="00692FB3">
              <w:rPr>
                <w:rFonts w:cs="Arial"/>
                <w:sz w:val="20"/>
                <w:szCs w:val="20"/>
              </w:rPr>
              <w:t>()</w:t>
            </w:r>
          </w:p>
          <w:p w14:paraId="0C71CE42" w14:textId="77777777" w:rsidR="00AE1583" w:rsidRPr="00692FB3" w:rsidRDefault="00AE1583" w:rsidP="00903A45">
            <w:pPr>
              <w:ind w:left="708"/>
              <w:rPr>
                <w:rFonts w:cs="Arial"/>
                <w:b/>
                <w:bCs/>
                <w:color w:val="7F7F7F" w:themeColor="text1" w:themeTint="80"/>
                <w:sz w:val="20"/>
                <w:szCs w:val="20"/>
              </w:rPr>
            </w:pPr>
            <w:r w:rsidRPr="00692FB3">
              <w:rPr>
                <w:rFonts w:cs="Arial"/>
                <w:b/>
                <w:bCs/>
                <w:color w:val="7F7F7F" w:themeColor="text1" w:themeTint="80"/>
                <w:sz w:val="20"/>
                <w:szCs w:val="20"/>
              </w:rPr>
              <w:t>// Enviar Mensaje Correo</w:t>
            </w:r>
          </w:p>
          <w:p w14:paraId="0502843C" w14:textId="77777777" w:rsidR="00AE1583" w:rsidRPr="00692FB3" w:rsidRDefault="00AE1583" w:rsidP="00903A45">
            <w:pPr>
              <w:rPr>
                <w:rFonts w:cs="Arial"/>
                <w:sz w:val="20"/>
                <w:szCs w:val="20"/>
              </w:rPr>
            </w:pPr>
          </w:p>
          <w:p w14:paraId="4C97A57F"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 xml:space="preserve">UsuarioReceptor = </w:t>
            </w:r>
            <w:r w:rsidRPr="00692FB3">
              <w:rPr>
                <w:rFonts w:eastAsia="Arial" w:cs="Arial"/>
                <w:b/>
                <w:sz w:val="20"/>
                <w:szCs w:val="20"/>
              </w:rPr>
              <w:t>T10392asignprogramDAO</w:t>
            </w:r>
            <w:r w:rsidRPr="00692FB3">
              <w:rPr>
                <w:rFonts w:eastAsia="Arial" w:cs="Arial"/>
                <w:b/>
                <w:color w:val="000000"/>
                <w:sz w:val="20"/>
                <w:szCs w:val="20"/>
              </w:rPr>
              <w:t xml:space="preserve"> </w:t>
            </w:r>
            <w:r w:rsidRPr="00692FB3">
              <w:rPr>
                <w:rFonts w:eastAsia="Arial" w:cs="Arial"/>
                <w:b/>
                <w:sz w:val="20"/>
                <w:szCs w:val="20"/>
                <w:lang w:eastAsia="en-US"/>
              </w:rPr>
              <w:t>obtenerProgramadorAsignado</w:t>
            </w:r>
            <w:r w:rsidRPr="00692FB3">
              <w:rPr>
                <w:rFonts w:eastAsia="Arial" w:cs="Arial"/>
                <w:b/>
                <w:color w:val="000000"/>
                <w:sz w:val="20"/>
                <w:szCs w:val="20"/>
              </w:rPr>
              <w:t xml:space="preserve"> ()</w:t>
            </w:r>
          </w:p>
          <w:p w14:paraId="70B4DFB6"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65F73C81"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numProgramacion</w:t>
            </w:r>
          </w:p>
          <w:p w14:paraId="58D9169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indTipoAsignacion.constantes.</w:t>
            </w:r>
            <w:r w:rsidRPr="00692FB3">
              <w:rPr>
                <w:rFonts w:cs="Arial"/>
              </w:rPr>
              <w:t xml:space="preserve"> </w:t>
            </w:r>
            <w:r w:rsidRPr="00692FB3">
              <w:rPr>
                <w:rFonts w:eastAsia="Arial" w:cs="Arial"/>
                <w:sz w:val="20"/>
                <w:szCs w:val="20"/>
              </w:rPr>
              <w:t>COD_TIPO_ASIGNA_PROGRAMADOR_ADMIN</w:t>
            </w:r>
          </w:p>
          <w:p w14:paraId="1B43ECF5" w14:textId="77777777" w:rsidR="00AE1583" w:rsidRPr="00692FB3" w:rsidRDefault="00AE1583" w:rsidP="00903A45">
            <w:pPr>
              <w:rPr>
                <w:rFonts w:eastAsia="Arial" w:cs="Arial"/>
                <w:sz w:val="20"/>
                <w:szCs w:val="20"/>
              </w:rPr>
            </w:pPr>
          </w:p>
          <w:p w14:paraId="17E62788"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CorreoReceptor=ServicioWebServiceImpl.</w:t>
            </w:r>
            <w:r w:rsidRPr="00692FB3">
              <w:rPr>
                <w:rFonts w:eastAsia="Arial" w:cs="Arial"/>
                <w:b/>
                <w:bCs/>
                <w:sz w:val="20"/>
                <w:szCs w:val="20"/>
              </w:rPr>
              <w:t>obtenerDatosPersonalSunat</w:t>
            </w:r>
            <w:r w:rsidRPr="00692FB3">
              <w:rPr>
                <w:rFonts w:eastAsia="Arial" w:cs="Arial"/>
                <w:sz w:val="20"/>
                <w:szCs w:val="20"/>
              </w:rPr>
              <w:t>(UsuarioReceptor)</w:t>
            </w:r>
          </w:p>
          <w:p w14:paraId="73874C8B" w14:textId="77777777" w:rsidR="00AE1583" w:rsidRPr="00692FB3" w:rsidRDefault="00AE1583" w:rsidP="00903A45">
            <w:pPr>
              <w:rPr>
                <w:rFonts w:eastAsia="Arial" w:cs="Arial"/>
                <w:sz w:val="20"/>
                <w:szCs w:val="20"/>
              </w:rPr>
            </w:pPr>
          </w:p>
          <w:p w14:paraId="28905CEB" w14:textId="77777777" w:rsidR="00AE1583" w:rsidRPr="00692FB3" w:rsidRDefault="00AE1583" w:rsidP="00AE1583">
            <w:pPr>
              <w:pStyle w:val="Prrafodelista"/>
              <w:numPr>
                <w:ilvl w:val="0"/>
                <w:numId w:val="84"/>
              </w:numPr>
              <w:rPr>
                <w:rFonts w:eastAsia="Arial" w:cs="Arial"/>
                <w:sz w:val="20"/>
                <w:szCs w:val="20"/>
              </w:rPr>
            </w:pPr>
            <w:r w:rsidRPr="00692FB3">
              <w:rPr>
                <w:rFonts w:eastAsia="Arial" w:cs="Arial"/>
                <w:sz w:val="20"/>
                <w:szCs w:val="20"/>
              </w:rPr>
              <w:t>MensajeCorreo = T8414mensajeiqbfDAO.</w:t>
            </w:r>
            <w:r w:rsidRPr="00692FB3">
              <w:rPr>
                <w:rFonts w:eastAsia="Arial" w:cs="Arial"/>
                <w:b/>
                <w:color w:val="000000"/>
                <w:sz w:val="20"/>
                <w:szCs w:val="20"/>
              </w:rPr>
              <w:t xml:space="preserve"> obtenerMensajeCorreo ()</w:t>
            </w:r>
          </w:p>
          <w:p w14:paraId="454976EB" w14:textId="77777777" w:rsidR="00AE158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2E63DD27" w14:textId="77777777" w:rsidR="00AE1583" w:rsidRDefault="00AE1583" w:rsidP="00903A45">
            <w:pPr>
              <w:pBdr>
                <w:top w:val="nil"/>
                <w:left w:val="nil"/>
                <w:bottom w:val="nil"/>
                <w:right w:val="nil"/>
                <w:between w:val="nil"/>
              </w:pBdr>
              <w:rPr>
                <w:rFonts w:eastAsia="Arial" w:cs="Arial"/>
                <w:b/>
                <w:color w:val="333333"/>
                <w:sz w:val="20"/>
                <w:szCs w:val="20"/>
              </w:rPr>
            </w:pPr>
          </w:p>
          <w:p w14:paraId="4827FB75"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Pr>
                <w:rFonts w:eastAsia="Arial" w:cs="Arial"/>
                <w:b/>
                <w:color w:val="333333"/>
                <w:sz w:val="20"/>
                <w:szCs w:val="20"/>
              </w:rPr>
              <w:t>En caso se asignaron correctamente</w:t>
            </w:r>
          </w:p>
          <w:p w14:paraId="40E68C9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11</w:t>
            </w:r>
            <w:r>
              <w:rPr>
                <w:rFonts w:eastAsia="Arial" w:cs="Arial"/>
                <w:sz w:val="20"/>
                <w:szCs w:val="20"/>
              </w:rPr>
              <w:t>_1</w:t>
            </w:r>
          </w:p>
          <w:p w14:paraId="67AD96C9" w14:textId="77777777" w:rsidR="00AE1583" w:rsidRPr="0099717B" w:rsidRDefault="00AE1583" w:rsidP="00903A45">
            <w:pPr>
              <w:pBdr>
                <w:top w:val="nil"/>
                <w:left w:val="nil"/>
                <w:bottom w:val="nil"/>
                <w:right w:val="nil"/>
                <w:between w:val="nil"/>
              </w:pBdr>
              <w:ind w:left="2124"/>
              <w:rPr>
                <w:rFonts w:eastAsia="Arial" w:cs="Arial"/>
                <w:b/>
                <w:color w:val="333333"/>
                <w:sz w:val="20"/>
                <w:szCs w:val="20"/>
              </w:rPr>
            </w:pPr>
            <w:r>
              <w:rPr>
                <w:rFonts w:eastAsia="Arial" w:cs="Arial"/>
                <w:b/>
                <w:color w:val="333333"/>
                <w:sz w:val="20"/>
                <w:szCs w:val="20"/>
              </w:rPr>
              <w:t>En caso no se asignaron correctamente</w:t>
            </w:r>
          </w:p>
          <w:p w14:paraId="097E93DC" w14:textId="77777777" w:rsidR="00AE1583" w:rsidRPr="00997E06" w:rsidRDefault="00AE1583" w:rsidP="00AE1583">
            <w:pPr>
              <w:pStyle w:val="Prrafodelista"/>
              <w:numPr>
                <w:ilvl w:val="2"/>
                <w:numId w:val="84"/>
              </w:numPr>
              <w:rPr>
                <w:rFonts w:eastAsia="Arial" w:cs="Arial"/>
                <w:sz w:val="20"/>
                <w:szCs w:val="20"/>
              </w:rPr>
            </w:pPr>
            <w:r w:rsidRPr="00692FB3">
              <w:rPr>
                <w:rFonts w:eastAsia="Arial" w:cs="Arial"/>
                <w:sz w:val="20"/>
                <w:szCs w:val="20"/>
              </w:rPr>
              <w:t xml:space="preserve">codigoMensaje </w:t>
            </w:r>
            <w:r w:rsidRPr="00692FB3">
              <w:rPr>
                <w:rFonts w:eastAsia="Arial" w:cs="Arial"/>
                <w:color w:val="FF0000"/>
                <w:sz w:val="20"/>
                <w:szCs w:val="20"/>
              </w:rPr>
              <w:t xml:space="preserve">= </w:t>
            </w:r>
            <w:r w:rsidRPr="00692FB3">
              <w:rPr>
                <w:rFonts w:eastAsia="Arial" w:cs="Arial"/>
                <w:sz w:val="20"/>
                <w:szCs w:val="20"/>
              </w:rPr>
              <w:t>constantes</w:t>
            </w:r>
            <w:r w:rsidRPr="00692FB3">
              <w:rPr>
                <w:rFonts w:eastAsia="Arial" w:cs="Arial"/>
                <w:color w:val="FF0000"/>
                <w:sz w:val="20"/>
                <w:szCs w:val="20"/>
              </w:rPr>
              <w:t>.</w:t>
            </w:r>
            <w:r w:rsidRPr="00692FB3">
              <w:rPr>
                <w:rFonts w:cs="Arial"/>
                <w:sz w:val="20"/>
                <w:szCs w:val="20"/>
              </w:rPr>
              <w:t xml:space="preserve"> </w:t>
            </w:r>
            <w:r w:rsidRPr="00692FB3">
              <w:rPr>
                <w:rFonts w:eastAsia="Arial" w:cs="Arial"/>
                <w:sz w:val="20"/>
                <w:szCs w:val="20"/>
              </w:rPr>
              <w:t>COD_MENSAJE_CORREO_F11</w:t>
            </w:r>
            <w:r>
              <w:rPr>
                <w:rFonts w:eastAsia="Arial" w:cs="Arial"/>
                <w:sz w:val="20"/>
                <w:szCs w:val="20"/>
              </w:rPr>
              <w:t>_3</w:t>
            </w:r>
          </w:p>
          <w:p w14:paraId="57FB158B" w14:textId="77777777" w:rsidR="00AE1583" w:rsidRPr="00692FB3" w:rsidRDefault="00AE1583" w:rsidP="00903A45">
            <w:pPr>
              <w:rPr>
                <w:rFonts w:cs="Arial"/>
                <w:sz w:val="20"/>
                <w:szCs w:val="20"/>
              </w:rPr>
            </w:pPr>
          </w:p>
          <w:p w14:paraId="56765F4B" w14:textId="77777777" w:rsidR="00AE1583" w:rsidRPr="00692FB3" w:rsidRDefault="00AE1583" w:rsidP="00903A45">
            <w:pPr>
              <w:ind w:left="1101"/>
              <w:rPr>
                <w:rFonts w:cs="Arial"/>
                <w:sz w:val="20"/>
                <w:szCs w:val="20"/>
              </w:rPr>
            </w:pPr>
            <w:r w:rsidRPr="00692FB3">
              <w:rPr>
                <w:rFonts w:cs="Arial"/>
                <w:sz w:val="20"/>
                <w:szCs w:val="20"/>
              </w:rPr>
              <w:t xml:space="preserve">Reemplazar los valores </w:t>
            </w:r>
            <w:r w:rsidRPr="00692FB3">
              <w:rPr>
                <w:rFonts w:cs="Arial"/>
                <w:b/>
                <w:bCs/>
                <w:i/>
                <w:iCs/>
                <w:sz w:val="20"/>
                <w:szCs w:val="20"/>
              </w:rPr>
              <w:t>{dinámicos}</w:t>
            </w:r>
            <w:r w:rsidRPr="00692FB3">
              <w:rPr>
                <w:rFonts w:cs="Arial"/>
                <w:sz w:val="20"/>
                <w:szCs w:val="20"/>
              </w:rPr>
              <w:t xml:space="preserve"> en </w:t>
            </w:r>
            <w:r w:rsidRPr="00692FB3">
              <w:rPr>
                <w:rFonts w:eastAsia="Arial" w:cs="Arial"/>
                <w:sz w:val="20"/>
                <w:szCs w:val="20"/>
              </w:rPr>
              <w:t>MensajeCorreo</w:t>
            </w:r>
            <w:r w:rsidRPr="00692FB3">
              <w:rPr>
                <w:rFonts w:cs="Arial"/>
                <w:sz w:val="20"/>
                <w:szCs w:val="20"/>
              </w:rPr>
              <w:t>:</w:t>
            </w:r>
          </w:p>
          <w:p w14:paraId="1632AC5F"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 desCorta</w:t>
            </w:r>
          </w:p>
          <w:p w14:paraId="310B701C"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 desCuerpo</w:t>
            </w:r>
          </w:p>
          <w:p w14:paraId="1ED8B379" w14:textId="77777777" w:rsidR="00AE1583" w:rsidRPr="00692FB3" w:rsidRDefault="00AE1583" w:rsidP="00AE1583">
            <w:pPr>
              <w:pStyle w:val="Prrafodelista"/>
              <w:numPr>
                <w:ilvl w:val="3"/>
                <w:numId w:val="84"/>
              </w:numPr>
              <w:rPr>
                <w:rFonts w:eastAsia="Arial" w:cs="Arial"/>
                <w:sz w:val="20"/>
                <w:szCs w:val="20"/>
              </w:rPr>
            </w:pPr>
            <w:r w:rsidRPr="00692FB3">
              <w:rPr>
                <w:rFonts w:eastAsia="Arial" w:cs="Arial"/>
                <w:sz w:val="20"/>
                <w:szCs w:val="20"/>
              </w:rPr>
              <w:t>KEY&lt;codEstadoInforme&gt;</w:t>
            </w:r>
          </w:p>
          <w:p w14:paraId="7A69DF80" w14:textId="77777777" w:rsidR="00AE1583" w:rsidRPr="00692FB3" w:rsidRDefault="00AE1583" w:rsidP="00903A45">
            <w:pPr>
              <w:rPr>
                <w:rFonts w:cs="Arial"/>
                <w:sz w:val="20"/>
                <w:szCs w:val="20"/>
              </w:rPr>
            </w:pPr>
          </w:p>
          <w:p w14:paraId="4AB03AB2" w14:textId="77777777" w:rsidR="00AE1583" w:rsidRPr="00692FB3" w:rsidRDefault="00AE1583" w:rsidP="00903A45">
            <w:pPr>
              <w:pStyle w:val="Prrafodelista"/>
              <w:ind w:left="1101"/>
              <w:rPr>
                <w:rFonts w:cs="Arial"/>
                <w:sz w:val="20"/>
                <w:szCs w:val="20"/>
              </w:rPr>
            </w:pPr>
            <w:r w:rsidRPr="00692FB3">
              <w:rPr>
                <w:rFonts w:cs="Arial"/>
                <w:sz w:val="20"/>
                <w:szCs w:val="20"/>
              </w:rPr>
              <w:t xml:space="preserve">Invoca a: </w:t>
            </w:r>
          </w:p>
          <w:p w14:paraId="65C8889E" w14:textId="77777777" w:rsidR="00AE1583" w:rsidRPr="00692FB3" w:rsidRDefault="00AE1583" w:rsidP="00AE1583">
            <w:pPr>
              <w:pStyle w:val="Prrafodelista"/>
              <w:numPr>
                <w:ilvl w:val="0"/>
                <w:numId w:val="84"/>
              </w:numPr>
              <w:rPr>
                <w:rFonts w:cs="Arial"/>
                <w:sz w:val="20"/>
                <w:szCs w:val="20"/>
              </w:rPr>
            </w:pPr>
            <w:r w:rsidRPr="00692FB3">
              <w:rPr>
                <w:rFonts w:eastAsia="Arial" w:cs="Arial"/>
                <w:sz w:val="20"/>
                <w:szCs w:val="20"/>
              </w:rPr>
              <w:t>CorreoUtil</w:t>
            </w:r>
            <w:r w:rsidRPr="00692FB3">
              <w:rPr>
                <w:rFonts w:cs="Arial"/>
                <w:sz w:val="20"/>
                <w:szCs w:val="20"/>
              </w:rPr>
              <w:t>.enviarCorreo()</w:t>
            </w:r>
          </w:p>
          <w:p w14:paraId="592DF9F3" w14:textId="77777777" w:rsidR="00AE1583" w:rsidRPr="00692FB3" w:rsidRDefault="00AE1583" w:rsidP="00903A45">
            <w:pPr>
              <w:pBdr>
                <w:top w:val="nil"/>
                <w:left w:val="nil"/>
                <w:bottom w:val="nil"/>
                <w:right w:val="nil"/>
                <w:between w:val="nil"/>
              </w:pBdr>
              <w:ind w:left="2124"/>
              <w:rPr>
                <w:rFonts w:eastAsia="Arial" w:cs="Arial"/>
                <w:b/>
                <w:color w:val="333333"/>
                <w:sz w:val="20"/>
                <w:szCs w:val="20"/>
              </w:rPr>
            </w:pPr>
            <w:r w:rsidRPr="00692FB3">
              <w:rPr>
                <w:rFonts w:eastAsia="Arial" w:cs="Arial"/>
                <w:b/>
                <w:color w:val="333333"/>
                <w:sz w:val="20"/>
                <w:szCs w:val="20"/>
              </w:rPr>
              <w:t>Params:</w:t>
            </w:r>
          </w:p>
          <w:p w14:paraId="53DAD656"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oduloCorreo (Correo: AccionesControl@sunat.gob.pe)</w:t>
            </w:r>
          </w:p>
          <w:p w14:paraId="0D5D932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UsuarioReceptor</w:t>
            </w:r>
          </w:p>
          <w:p w14:paraId="59E25CC9"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asunto</w:t>
            </w:r>
          </w:p>
          <w:p w14:paraId="5C0E7843" w14:textId="77777777" w:rsidR="00AE1583" w:rsidRPr="00692FB3" w:rsidRDefault="00AE1583" w:rsidP="00AE1583">
            <w:pPr>
              <w:pStyle w:val="Prrafodelista"/>
              <w:numPr>
                <w:ilvl w:val="2"/>
                <w:numId w:val="84"/>
              </w:numPr>
              <w:rPr>
                <w:rFonts w:eastAsia="Arial" w:cs="Arial"/>
                <w:sz w:val="20"/>
                <w:szCs w:val="20"/>
              </w:rPr>
            </w:pPr>
            <w:r w:rsidRPr="00692FB3">
              <w:rPr>
                <w:rFonts w:eastAsia="Arial" w:cs="Arial"/>
                <w:sz w:val="20"/>
                <w:szCs w:val="20"/>
              </w:rPr>
              <w:t>MensajeCorreo.mensaje</w:t>
            </w:r>
          </w:p>
          <w:p w14:paraId="32289C19" w14:textId="77777777" w:rsidR="00AE1583" w:rsidRPr="00692FB3" w:rsidRDefault="00AE1583" w:rsidP="00903A45">
            <w:pPr>
              <w:ind w:left="2181"/>
              <w:rPr>
                <w:rFonts w:eastAsia="Arial" w:cs="Arial"/>
                <w:sz w:val="20"/>
                <w:szCs w:val="20"/>
              </w:rPr>
            </w:pPr>
          </w:p>
          <w:p w14:paraId="5AF94B4A" w14:textId="77777777" w:rsidR="00AE1583" w:rsidRPr="00692FB3" w:rsidRDefault="00AE1583" w:rsidP="00903A45">
            <w:pPr>
              <w:ind w:left="2181"/>
              <w:rPr>
                <w:rFonts w:eastAsia="Arial" w:cs="Arial"/>
                <w:sz w:val="20"/>
                <w:szCs w:val="20"/>
              </w:rPr>
            </w:pPr>
          </w:p>
        </w:tc>
      </w:tr>
      <w:bookmarkEnd w:id="353"/>
    </w:tbl>
    <w:p w14:paraId="70E30EE0" w14:textId="77777777" w:rsidR="00AE1583" w:rsidRPr="00692FB3" w:rsidRDefault="00AE1583" w:rsidP="00AE1583">
      <w:pPr>
        <w:rPr>
          <w:rFonts w:cs="Arial"/>
          <w:sz w:val="20"/>
          <w:szCs w:val="20"/>
        </w:rPr>
      </w:pPr>
    </w:p>
    <w:p w14:paraId="51BE9572" w14:textId="77777777" w:rsidR="00AE1583" w:rsidRPr="00692FB3" w:rsidRDefault="00AE1583" w:rsidP="00903A45">
      <w:pPr>
        <w:pStyle w:val="Ttulo6"/>
        <w:jc w:val="left"/>
        <w:rPr>
          <w:b w:val="0"/>
        </w:rPr>
      </w:pPr>
      <w:r w:rsidRPr="00692FB3">
        <w:t>CUS15 - GenerarOrdenesOtrosProgramasBatchServiceImpl</w:t>
      </w:r>
    </w:p>
    <w:tbl>
      <w:tblPr>
        <w:tblW w:w="0" w:type="auto"/>
        <w:tblLook w:val="0400" w:firstRow="0" w:lastRow="0" w:firstColumn="0" w:lastColumn="0" w:noHBand="0" w:noVBand="1"/>
      </w:tblPr>
      <w:tblGrid>
        <w:gridCol w:w="2562"/>
        <w:gridCol w:w="5027"/>
        <w:gridCol w:w="885"/>
        <w:gridCol w:w="861"/>
      </w:tblGrid>
      <w:tr w:rsidR="00AE1583" w:rsidRPr="00692FB3" w14:paraId="731D2A68" w14:textId="77777777" w:rsidTr="00903A45">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7809D0"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BDFF140" w14:textId="77777777" w:rsidTr="00903A45">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F0BA50" w14:textId="77777777" w:rsidR="00AE1583" w:rsidRPr="00692FB3" w:rsidRDefault="00AE1583" w:rsidP="00903A45">
            <w:pPr>
              <w:rPr>
                <w:rFonts w:cs="Arial"/>
                <w:sz w:val="20"/>
                <w:szCs w:val="20"/>
              </w:rPr>
            </w:pPr>
            <w:r w:rsidRPr="00692FB3">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tcPr>
          <w:p w14:paraId="6E286381" w14:textId="77777777" w:rsidR="00AE1583" w:rsidRPr="00692FB3" w:rsidRDefault="00AE1583" w:rsidP="00903A45">
            <w:pPr>
              <w:rPr>
                <w:rFonts w:cs="Arial"/>
                <w:b/>
                <w:sz w:val="20"/>
                <w:szCs w:val="20"/>
              </w:rPr>
            </w:pPr>
            <w:r w:rsidRPr="00692FB3">
              <w:rPr>
                <w:rFonts w:cs="Arial"/>
                <w:b/>
                <w:sz w:val="20"/>
                <w:szCs w:val="20"/>
              </w:rPr>
              <w:t>GenerarOrdenesOtrosogramasBatchServiceImpl</w:t>
            </w:r>
          </w:p>
        </w:tc>
        <w:tc>
          <w:tcPr>
            <w:tcW w:w="0" w:type="auto"/>
            <w:tcBorders>
              <w:top w:val="nil"/>
              <w:left w:val="nil"/>
              <w:bottom w:val="single" w:sz="8" w:space="0" w:color="000000"/>
              <w:right w:val="single" w:sz="8" w:space="0" w:color="000000"/>
            </w:tcBorders>
            <w:shd w:val="clear" w:color="auto" w:fill="D9D9D9"/>
            <w:vAlign w:val="center"/>
          </w:tcPr>
          <w:p w14:paraId="1E7E40E7" w14:textId="77777777" w:rsidR="00AE1583" w:rsidRPr="00692FB3" w:rsidRDefault="00AE1583" w:rsidP="00903A45">
            <w:pPr>
              <w:jc w:val="center"/>
              <w:rPr>
                <w:rFonts w:cs="Arial"/>
                <w:sz w:val="20"/>
                <w:szCs w:val="20"/>
              </w:rPr>
            </w:pPr>
            <w:r w:rsidRPr="00692FB3">
              <w:rPr>
                <w:rFonts w:cs="Arial"/>
                <w:sz w:val="20"/>
                <w:szCs w:val="20"/>
              </w:rPr>
              <w:t>Acción</w:t>
            </w:r>
          </w:p>
        </w:tc>
        <w:tc>
          <w:tcPr>
            <w:tcW w:w="0" w:type="auto"/>
            <w:tcBorders>
              <w:top w:val="nil"/>
              <w:left w:val="nil"/>
              <w:bottom w:val="single" w:sz="8" w:space="0" w:color="000000"/>
              <w:right w:val="single" w:sz="8" w:space="0" w:color="000000"/>
            </w:tcBorders>
            <w:vAlign w:val="center"/>
          </w:tcPr>
          <w:p w14:paraId="6C8CAD4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2FF4E13" w14:textId="77777777" w:rsidTr="00903A45">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3725A8" w14:textId="77777777" w:rsidR="00AE1583" w:rsidRPr="00692FB3" w:rsidRDefault="00AE1583" w:rsidP="00903A45">
            <w:pPr>
              <w:rPr>
                <w:rFonts w:cs="Arial"/>
                <w:sz w:val="20"/>
                <w:szCs w:val="20"/>
              </w:rPr>
            </w:pPr>
            <w:r w:rsidRPr="00692FB3">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AC45D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C0AEA45" w14:textId="77777777" w:rsidTr="00903A45">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62FF00" w14:textId="77777777" w:rsidR="00AE1583" w:rsidRPr="00692FB3" w:rsidRDefault="00AE1583" w:rsidP="00903A45">
            <w:pPr>
              <w:rPr>
                <w:rFonts w:cs="Arial"/>
                <w:sz w:val="20"/>
                <w:szCs w:val="20"/>
              </w:rPr>
            </w:pPr>
            <w:r w:rsidRPr="00692FB3">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DD8381"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7F304F5" w14:textId="77777777" w:rsidTr="00903A45">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CA1D07" w14:textId="77777777" w:rsidR="00AE1583" w:rsidRPr="00692FB3" w:rsidRDefault="00AE1583" w:rsidP="00903A45">
            <w:pPr>
              <w:rPr>
                <w:rFonts w:cs="Arial"/>
                <w:sz w:val="20"/>
                <w:szCs w:val="20"/>
              </w:rPr>
            </w:pPr>
            <w:r w:rsidRPr="00692FB3">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9C865B8"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2A6D8E5C" w14:textId="77777777" w:rsidTr="00903A45">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11FEE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E6D42E7" w14:textId="77777777" w:rsidTr="00903A45">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7FB251B" w14:textId="77777777" w:rsidR="00AE1583" w:rsidRPr="00692FB3" w:rsidRDefault="00AE1583" w:rsidP="00903A45">
            <w:pPr>
              <w:rPr>
                <w:rFonts w:cs="Arial"/>
                <w:sz w:val="20"/>
                <w:szCs w:val="20"/>
              </w:rPr>
            </w:pPr>
          </w:p>
          <w:p w14:paraId="08CB5F4E"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generarOrdenesOtrosProgramas</w:t>
            </w:r>
            <w:r w:rsidRPr="00692FB3">
              <w:rPr>
                <w:rFonts w:cs="Arial"/>
                <w:sz w:val="20"/>
                <w:szCs w:val="20"/>
              </w:rPr>
              <w:t>(numInformeSeleccion)</w:t>
            </w:r>
          </w:p>
          <w:p w14:paraId="7D13F11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1145985"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ResponseBean&lt;String&gt; respuesta </w:t>
            </w:r>
          </w:p>
          <w:p w14:paraId="04BB014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ormeSeleccionBean infSelec </w:t>
            </w:r>
          </w:p>
          <w:p w14:paraId="152D0951" w14:textId="77777777" w:rsidR="00AE1583" w:rsidRPr="00692FB3" w:rsidRDefault="00AE1583" w:rsidP="00903A45">
            <w:pPr>
              <w:autoSpaceDE w:val="0"/>
              <w:autoSpaceDN w:val="0"/>
              <w:adjustRightInd w:val="0"/>
              <w:rPr>
                <w:rFonts w:cs="Arial"/>
                <w:b/>
                <w:bCs/>
                <w:sz w:val="20"/>
                <w:szCs w:val="20"/>
              </w:rPr>
            </w:pPr>
            <w:r w:rsidRPr="00692FB3">
              <w:rPr>
                <w:rFonts w:cs="Arial"/>
                <w:sz w:val="20"/>
                <w:szCs w:val="20"/>
              </w:rPr>
              <w:t xml:space="preserve">                procesoCorrecto = falso</w:t>
            </w:r>
          </w:p>
          <w:p w14:paraId="7BCB257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3B68901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Selec.NumInformeSeleccion(numInformeSeleccion)</w:t>
            </w:r>
          </w:p>
          <w:p w14:paraId="356D84C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Selec.CodEstadoInforme(constantes.COD_ESTADO_INFORME_GENERADO)</w:t>
            </w:r>
          </w:p>
          <w:p w14:paraId="458B6A6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107E06C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1. Actualizar selección a 'Generando OC/OF'.</w:t>
            </w:r>
          </w:p>
          <w:p w14:paraId="4DD5CDF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actualizarInformeSeleccion(infSelec)</w:t>
            </w:r>
          </w:p>
          <w:p w14:paraId="1E4B4AE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98484E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2. Procesar las ordenes</w:t>
            </w:r>
          </w:p>
          <w:p w14:paraId="7BEAC88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rocesoCorrecto = procesarOrdenes(numInformeSeleccion)</w:t>
            </w:r>
          </w:p>
          <w:p w14:paraId="791D1CD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CE77C5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SI  (procesoCorrecto){</w:t>
            </w:r>
          </w:p>
          <w:p w14:paraId="07998CD8"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                        infSelec.CodEstadoInforme(constantes.COD_ESTADO_INFORME_CONCLUIDO)</w:t>
            </w:r>
          </w:p>
          <w:p w14:paraId="28BCE45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so contrario</w:t>
            </w:r>
          </w:p>
          <w:p w14:paraId="71913F23"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                        infSelec.CodEstadoInforme(constantes.COD_EST_INFOR_SELEC_ERROR_GENERA_ORDENES)</w:t>
            </w:r>
          </w:p>
          <w:p w14:paraId="6C3017E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C10D77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3. actualizar el estado final de la ejecucion</w:t>
            </w:r>
          </w:p>
          <w:p w14:paraId="7D261FF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actualizarInformeSeleccion(infSelec)</w:t>
            </w:r>
          </w:p>
          <w:p w14:paraId="3AA5CBC8" w14:textId="77777777" w:rsidR="00AE1583" w:rsidRPr="00692FB3" w:rsidRDefault="00AE1583" w:rsidP="00903A45">
            <w:pPr>
              <w:autoSpaceDE w:val="0"/>
              <w:autoSpaceDN w:val="0"/>
              <w:adjustRightInd w:val="0"/>
              <w:rPr>
                <w:rFonts w:cs="Arial"/>
                <w:sz w:val="20"/>
                <w:szCs w:val="20"/>
              </w:rPr>
            </w:pPr>
          </w:p>
          <w:p w14:paraId="05878B35"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4. envio de correo al programador administrativo</w:t>
            </w:r>
          </w:p>
          <w:p w14:paraId="3BF411A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 mensaje 11</w:t>
            </w:r>
          </w:p>
          <w:p w14:paraId="1D56CDC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enviarCorreo(infSelec)</w:t>
            </w:r>
          </w:p>
          <w:p w14:paraId="2620FA0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5A25856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return respuesta</w:t>
            </w:r>
          </w:p>
          <w:p w14:paraId="6C7AF76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47360A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1950905C"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enviarCorreo</w:t>
            </w:r>
            <w:r w:rsidRPr="00692FB3">
              <w:rPr>
                <w:rFonts w:cs="Arial"/>
                <w:sz w:val="20"/>
                <w:szCs w:val="20"/>
              </w:rPr>
              <w:t xml:space="preserve"> (InformeSeleccionBean infSelec)      </w:t>
            </w:r>
          </w:p>
          <w:p w14:paraId="42BEE62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dMensaje = ""</w:t>
            </w:r>
          </w:p>
          <w:p w14:paraId="309019A5" w14:textId="77777777" w:rsidR="00AE1583" w:rsidRPr="00692FB3" w:rsidRDefault="00AE1583" w:rsidP="00903A45">
            <w:pPr>
              <w:autoSpaceDE w:val="0"/>
              <w:autoSpaceDN w:val="0"/>
              <w:adjustRightInd w:val="0"/>
              <w:rPr>
                <w:rFonts w:cs="Arial"/>
                <w:sz w:val="20"/>
                <w:szCs w:val="20"/>
              </w:rPr>
            </w:pPr>
          </w:p>
          <w:p w14:paraId="2334A09E" w14:textId="77777777" w:rsidR="00AE1583" w:rsidRPr="00692FB3" w:rsidRDefault="00AE1583" w:rsidP="00903A45">
            <w:pPr>
              <w:autoSpaceDE w:val="0"/>
              <w:autoSpaceDN w:val="0"/>
              <w:adjustRightInd w:val="0"/>
              <w:ind w:left="720"/>
              <w:rPr>
                <w:rFonts w:cs="Arial"/>
                <w:sz w:val="20"/>
                <w:szCs w:val="20"/>
              </w:rPr>
            </w:pPr>
            <w:r w:rsidRPr="00692FB3">
              <w:rPr>
                <w:rFonts w:cs="Arial"/>
                <w:b/>
                <w:bCs/>
                <w:sz w:val="20"/>
                <w:szCs w:val="20"/>
              </w:rPr>
              <w:t xml:space="preserve">   </w:t>
            </w:r>
            <w:r w:rsidRPr="00692FB3">
              <w:rPr>
                <w:rFonts w:cs="Arial"/>
                <w:sz w:val="20"/>
                <w:szCs w:val="20"/>
              </w:rPr>
              <w:t xml:space="preserve">Si ( infSelecCodEstadoInforme = </w:t>
            </w:r>
            <w:r w:rsidRPr="00692FB3">
              <w:rPr>
                <w:rFonts w:cs="Arial"/>
                <w:sz w:val="18"/>
                <w:szCs w:val="18"/>
              </w:rPr>
              <w:t>constantes.COD_EST_INFOR_SELEC_CONCLUIDO)</w:t>
            </w:r>
          </w:p>
          <w:p w14:paraId="3502806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dMensaje = constantes.</w:t>
            </w:r>
            <w:r>
              <w:t xml:space="preserve"> </w:t>
            </w:r>
            <w:r w:rsidRPr="00540754">
              <w:rPr>
                <w:rFonts w:cs="Arial"/>
                <w:sz w:val="20"/>
                <w:szCs w:val="20"/>
              </w:rPr>
              <w:t>COD_MENSAJE_CORREO_F11_1</w:t>
            </w:r>
          </w:p>
          <w:p w14:paraId="3C05A3D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so contrario</w:t>
            </w:r>
          </w:p>
          <w:p w14:paraId="3F6AA168"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dMensaje = constantes.</w:t>
            </w:r>
            <w:r>
              <w:rPr>
                <w:rFonts w:cs="Arial"/>
                <w:sz w:val="20"/>
                <w:szCs w:val="20"/>
              </w:rPr>
              <w:t xml:space="preserve"> </w:t>
            </w:r>
            <w:r w:rsidRPr="00540754">
              <w:rPr>
                <w:rFonts w:cs="Arial"/>
                <w:sz w:val="20"/>
                <w:szCs w:val="20"/>
              </w:rPr>
              <w:t>COD_MENSAJE_CORREO_F11_3</w:t>
            </w:r>
          </w:p>
          <w:p w14:paraId="78BEDEC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Fin Si</w:t>
            </w:r>
          </w:p>
          <w:p w14:paraId="4D74995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D2C3305"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dNumInfrSelec = infSelecNumInformeSeleccion()</w:t>
            </w:r>
          </w:p>
          <w:p w14:paraId="73ADFD1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ormeSeleccion infSelecModel = informeSeleccionDAO.obtener(idNumInfrSelec)</w:t>
            </w:r>
          </w:p>
          <w:p w14:paraId="74D23C21" w14:textId="77777777" w:rsidR="00AE1583" w:rsidRPr="00692FB3" w:rsidRDefault="00AE1583" w:rsidP="00903A45">
            <w:pPr>
              <w:autoSpaceDE w:val="0"/>
              <w:autoSpaceDN w:val="0"/>
              <w:adjustRightInd w:val="0"/>
              <w:rPr>
                <w:rFonts w:cs="Arial"/>
                <w:sz w:val="20"/>
                <w:szCs w:val="20"/>
              </w:rPr>
            </w:pPr>
          </w:p>
          <w:p w14:paraId="4059BEC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numProgramacion = infSelecModelNumProgramacion()</w:t>
            </w:r>
          </w:p>
          <w:p w14:paraId="4DF92E8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B7A3D5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rogramacion progamacion = programacionDAO.obtener(numProgramacion)</w:t>
            </w:r>
          </w:p>
          <w:p w14:paraId="4B90261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41156EE"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dProgrEnvio = progamacionCodProgramador()</w:t>
            </w:r>
          </w:p>
          <w:p w14:paraId="5840D2D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9E61910" w14:textId="77777777" w:rsidR="00AE1583" w:rsidRPr="00692FB3" w:rsidRDefault="00AE1583" w:rsidP="00903A45">
            <w:pPr>
              <w:autoSpaceDE w:val="0"/>
              <w:autoSpaceDN w:val="0"/>
              <w:adjustRightInd w:val="0"/>
              <w:ind w:left="911"/>
              <w:rPr>
                <w:rFonts w:cs="Arial"/>
                <w:sz w:val="20"/>
                <w:szCs w:val="20"/>
              </w:rPr>
            </w:pPr>
            <w:r w:rsidRPr="00692FB3">
              <w:rPr>
                <w:rFonts w:cs="Arial"/>
                <w:sz w:val="20"/>
                <w:szCs w:val="20"/>
              </w:rPr>
              <w:t>WSPersonalIqbfBean personal=servicioWebService.obtenerPersonalIqbf( codProgrEnvio)</w:t>
            </w:r>
          </w:p>
          <w:p w14:paraId="1B5C5E2C" w14:textId="77777777" w:rsidR="00AE1583" w:rsidRPr="00692FB3" w:rsidRDefault="00AE1583" w:rsidP="00903A45">
            <w:pPr>
              <w:autoSpaceDE w:val="0"/>
              <w:autoSpaceDN w:val="0"/>
              <w:adjustRightInd w:val="0"/>
              <w:ind w:left="1440"/>
              <w:rPr>
                <w:rFonts w:cs="Arial"/>
                <w:sz w:val="20"/>
                <w:szCs w:val="20"/>
              </w:rPr>
            </w:pPr>
          </w:p>
          <w:p w14:paraId="41956BE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rreo = personalDirCorreo()</w:t>
            </w:r>
          </w:p>
          <w:p w14:paraId="1C59D71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3D9E249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MensajeIqbf mensaje = mensajeIqbfDAO.obtener(idMensaje)</w:t>
            </w:r>
          </w:p>
          <w:p w14:paraId="76EF73E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asunto = mensajeDesCorta()</w:t>
            </w:r>
          </w:p>
          <w:p w14:paraId="5B3E28B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desCuerpo = mensajeDesCuerpo()</w:t>
            </w:r>
          </w:p>
          <w:p w14:paraId="7AAD503E" w14:textId="77777777" w:rsidR="00AE1583" w:rsidRPr="00692FB3" w:rsidRDefault="00AE1583" w:rsidP="00903A45">
            <w:pPr>
              <w:autoSpaceDE w:val="0"/>
              <w:autoSpaceDN w:val="0"/>
              <w:adjustRightInd w:val="0"/>
              <w:rPr>
                <w:rFonts w:cs="Arial"/>
                <w:sz w:val="20"/>
                <w:szCs w:val="20"/>
              </w:rPr>
            </w:pPr>
          </w:p>
          <w:p w14:paraId="65EC5135"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service.enviarCorreo(correo, asunto, desCuerpo)</w:t>
            </w:r>
          </w:p>
          <w:p w14:paraId="35F453AB" w14:textId="77777777" w:rsidR="00AE1583" w:rsidRPr="00692FB3" w:rsidRDefault="00AE1583" w:rsidP="00903A45">
            <w:pPr>
              <w:autoSpaceDE w:val="0"/>
              <w:autoSpaceDN w:val="0"/>
              <w:adjustRightInd w:val="0"/>
              <w:rPr>
                <w:rFonts w:cs="Arial"/>
                <w:sz w:val="20"/>
                <w:szCs w:val="20"/>
              </w:rPr>
            </w:pPr>
          </w:p>
          <w:p w14:paraId="793A92C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571E877B"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actualizarInformeSeleccion </w:t>
            </w:r>
            <w:r w:rsidRPr="00692FB3">
              <w:rPr>
                <w:rFonts w:cs="Arial"/>
                <w:sz w:val="20"/>
                <w:szCs w:val="20"/>
              </w:rPr>
              <w:t xml:space="preserve">(InformeSeleccionBean infSelec)              </w:t>
            </w:r>
          </w:p>
          <w:p w14:paraId="49405EC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58039F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dNumInfrSelec = infSelecNumInformeSeleccion()</w:t>
            </w:r>
          </w:p>
          <w:p w14:paraId="633C1AA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ormeSeleccion infSelecModel = informeSeleccionDAO.obtener(idNumInfrSelec)</w:t>
            </w:r>
          </w:p>
          <w:p w14:paraId="13D88BA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5719A7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SelecModel.CodEstadoInforme(infSelecCodEstadoInforme())</w:t>
            </w:r>
          </w:p>
          <w:p w14:paraId="223EE40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ormeSeleccionDAO.update(infSelecModel)</w:t>
            </w:r>
          </w:p>
          <w:p w14:paraId="61BEA78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A2CB3D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return 1</w:t>
            </w:r>
          </w:p>
          <w:p w14:paraId="4FFD015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382A7C6B" w14:textId="77777777" w:rsidR="00AE1583" w:rsidRPr="00692FB3" w:rsidRDefault="00AE1583" w:rsidP="00903A45">
            <w:pPr>
              <w:autoSpaceDE w:val="0"/>
              <w:autoSpaceDN w:val="0"/>
              <w:adjustRightInd w:val="0"/>
              <w:rPr>
                <w:rFonts w:cs="Arial"/>
                <w:sz w:val="20"/>
                <w:szCs w:val="20"/>
              </w:rPr>
            </w:pPr>
          </w:p>
          <w:p w14:paraId="50F3E5B8"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procesarOrdenes </w:t>
            </w:r>
            <w:r w:rsidRPr="00692FB3">
              <w:rPr>
                <w:rFonts w:cs="Arial"/>
                <w:sz w:val="20"/>
                <w:szCs w:val="20"/>
              </w:rPr>
              <w:t xml:space="preserve">(infSelec)              </w:t>
            </w:r>
          </w:p>
          <w:p w14:paraId="37C09D4F" w14:textId="77777777" w:rsidR="00AE1583" w:rsidRPr="00692FB3" w:rsidRDefault="00AE1583" w:rsidP="00903A45">
            <w:pPr>
              <w:autoSpaceDE w:val="0"/>
              <w:autoSpaceDN w:val="0"/>
              <w:adjustRightInd w:val="0"/>
              <w:rPr>
                <w:rFonts w:cs="Arial"/>
                <w:sz w:val="20"/>
                <w:szCs w:val="20"/>
              </w:rPr>
            </w:pPr>
          </w:p>
          <w:p w14:paraId="735FB4E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rocesoCorreto = false</w:t>
            </w:r>
          </w:p>
          <w:p w14:paraId="39AB7CD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2E0770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formeSeleccion infrmSeleccion =  informeSeleccionDAO.obtener(numInformeSeleccion)</w:t>
            </w:r>
          </w:p>
          <w:p w14:paraId="78423EB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206D257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ms Params</w:t>
            </w:r>
          </w:p>
          <w:p w14:paraId="1643F49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ms.agregarParam("numProgramacion", NumProgramacion())</w:t>
            </w:r>
          </w:p>
          <w:p w14:paraId="480A357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AB116E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List&lt;UsuarioProgramacion&gt; lst10420UsuarioProg  = usuarioProgDAO.obtener(Params)</w:t>
            </w:r>
          </w:p>
          <w:p w14:paraId="06C96B0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81A9DD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rrelativoControl = 1</w:t>
            </w:r>
          </w:p>
          <w:p w14:paraId="3027105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rrelativoFiscalizacion = 1</w:t>
            </w:r>
          </w:p>
          <w:p w14:paraId="65AA803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enAccionBean ordnAcc </w:t>
            </w:r>
          </w:p>
          <w:p w14:paraId="5904C68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Si (!(lst10420UsuarioProg = vacio)) {</w:t>
            </w:r>
          </w:p>
          <w:p w14:paraId="2741AE2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 ( UsuarioProgramacion usrProgr : lst10420UsuarioProg){</w:t>
            </w:r>
          </w:p>
          <w:p w14:paraId="1DC38223" w14:textId="77777777" w:rsidR="00AE1583" w:rsidRPr="00692FB3" w:rsidRDefault="00AE1583" w:rsidP="00903A45">
            <w:pPr>
              <w:autoSpaceDE w:val="0"/>
              <w:autoSpaceDN w:val="0"/>
              <w:adjustRightInd w:val="0"/>
              <w:ind w:left="2160"/>
              <w:rPr>
                <w:rFonts w:cs="Arial"/>
                <w:sz w:val="20"/>
                <w:szCs w:val="20"/>
              </w:rPr>
            </w:pPr>
            <w:r w:rsidRPr="00692FB3">
              <w:rPr>
                <w:rFonts w:cs="Arial"/>
                <w:sz w:val="20"/>
                <w:szCs w:val="20"/>
              </w:rPr>
              <w:t>Si ( usrProgrCodTipoIntervencion = constantes.COD_TIP_INTERVENCION_CONTROL ))</w:t>
            </w:r>
          </w:p>
          <w:p w14:paraId="70643C5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506D098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indicador “OF” (2 dígitos).</w:t>
            </w:r>
          </w:p>
          <w:p w14:paraId="0213C4E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usrProgrCodTipoIntervencion()</w:t>
            </w:r>
          </w:p>
          <w:p w14:paraId="4B74CC18"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usrProgrNumUsuarioPrograma()</w:t>
            </w:r>
          </w:p>
          <w:p w14:paraId="5AC6A53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rrelativoControl++</w:t>
            </w:r>
          </w:p>
          <w:p w14:paraId="11BC059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so contrario (usrProgrCodTipoIntervencion = constantes.COD_TIP_INTERVENCION_FISCALIZACION )){</w:t>
            </w:r>
          </w:p>
          <w:p w14:paraId="752E716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11C2561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orrelativoFiscalizacion++</w:t>
            </w:r>
          </w:p>
          <w:p w14:paraId="676C7A3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799074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enAccionBean ordnAcc</w:t>
            </w:r>
          </w:p>
          <w:p w14:paraId="54B9790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NumUsuarioPrograma(usrProgrNumUsuarioPrograma())</w:t>
            </w:r>
          </w:p>
          <w:p w14:paraId="6A64BE88"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CodTipoOrden(usrProgrCodTipoIntervencion())</w:t>
            </w:r>
          </w:p>
          <w:p w14:paraId="35EE621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CodUnidadOrganica(infrmSeleccionCodUnidadOrganica())</w:t>
            </w:r>
          </w:p>
          <w:p w14:paraId="1534E6E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CodEstadoOrden(constantes.COD_EST</w:t>
            </w:r>
            <w:r>
              <w:rPr>
                <w:rFonts w:cs="Arial"/>
                <w:sz w:val="20"/>
                <w:szCs w:val="20"/>
              </w:rPr>
              <w:t>ADO</w:t>
            </w:r>
            <w:r w:rsidRPr="00692FB3">
              <w:rPr>
                <w:rFonts w:cs="Arial"/>
                <w:sz w:val="20"/>
                <w:szCs w:val="20"/>
              </w:rPr>
              <w:t>_ORDEN_GENERADA)</w:t>
            </w:r>
          </w:p>
          <w:p w14:paraId="298B767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64BF2A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ingresarOrdenOtroPrograma(ordnAcc)</w:t>
            </w:r>
          </w:p>
          <w:p w14:paraId="0AA867C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9A1195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rocesoCorreto = true</w:t>
            </w:r>
          </w:p>
          <w:p w14:paraId="34565B0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FEFD4F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5ECA005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return procesoCorreto</w:t>
            </w:r>
          </w:p>
          <w:p w14:paraId="067CDAB6"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7EDF334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53C04A92" w14:textId="77777777" w:rsidR="00AE1583" w:rsidRPr="00692FB3" w:rsidRDefault="00AE1583" w:rsidP="00903A45">
            <w:pPr>
              <w:autoSpaceDE w:val="0"/>
              <w:autoSpaceDN w:val="0"/>
              <w:adjustRightInd w:val="0"/>
              <w:rPr>
                <w:rFonts w:cs="Arial"/>
                <w:sz w:val="20"/>
                <w:szCs w:val="20"/>
              </w:rPr>
            </w:pPr>
          </w:p>
          <w:p w14:paraId="12F99A09"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actualizarInformeSeleccion </w:t>
            </w:r>
            <w:r w:rsidRPr="00692FB3">
              <w:rPr>
                <w:rFonts w:cs="Arial"/>
                <w:sz w:val="20"/>
                <w:szCs w:val="20"/>
              </w:rPr>
              <w:t xml:space="preserve">(infSelec)              </w:t>
            </w:r>
          </w:p>
          <w:p w14:paraId="0C96FA54" w14:textId="77777777" w:rsidR="00AE1583" w:rsidRPr="00692FB3" w:rsidRDefault="00AE1583" w:rsidP="00903A45">
            <w:pPr>
              <w:autoSpaceDE w:val="0"/>
              <w:autoSpaceDN w:val="0"/>
              <w:adjustRightInd w:val="0"/>
              <w:rPr>
                <w:rFonts w:cs="Arial"/>
                <w:sz w:val="20"/>
                <w:szCs w:val="20"/>
              </w:rPr>
            </w:pPr>
          </w:p>
          <w:p w14:paraId="170E1EB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b/>
                <w:bCs/>
                <w:sz w:val="20"/>
                <w:szCs w:val="20"/>
              </w:rPr>
              <w:t xml:space="preserve">public </w:t>
            </w:r>
            <w:r w:rsidRPr="00692FB3">
              <w:rPr>
                <w:rFonts w:cs="Arial"/>
                <w:sz w:val="20"/>
                <w:szCs w:val="20"/>
              </w:rPr>
              <w:t>ingresarOrdenOtroPrograma(OrdenAccionBean ordnAcc){</w:t>
            </w:r>
          </w:p>
          <w:p w14:paraId="13BC2C4B" w14:textId="77777777" w:rsidR="00AE1583" w:rsidRPr="00692FB3" w:rsidRDefault="00AE1583" w:rsidP="00903A45">
            <w:pPr>
              <w:autoSpaceDE w:val="0"/>
              <w:autoSpaceDN w:val="0"/>
              <w:adjustRightInd w:val="0"/>
              <w:rPr>
                <w:rFonts w:cs="Arial"/>
                <w:sz w:val="20"/>
                <w:szCs w:val="20"/>
              </w:rPr>
            </w:pPr>
          </w:p>
          <w:p w14:paraId="34FBF15E"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enAccion ordnAccion</w:t>
            </w:r>
          </w:p>
          <w:p w14:paraId="40677ED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lendar fecha = CalendarInstance()</w:t>
            </w:r>
          </w:p>
          <w:p w14:paraId="5D7AA45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anio = fecha(Calendar.</w:t>
            </w:r>
            <w:r w:rsidRPr="00692FB3">
              <w:rPr>
                <w:rFonts w:cs="Arial"/>
                <w:b/>
                <w:bCs/>
                <w:sz w:val="20"/>
                <w:szCs w:val="20"/>
              </w:rPr>
              <w:t>YEAR</w:t>
            </w:r>
            <w:r w:rsidRPr="00692FB3">
              <w:rPr>
                <w:rFonts w:cs="Arial"/>
                <w:sz w:val="20"/>
                <w:szCs w:val="20"/>
              </w:rPr>
              <w:t>)</w:t>
            </w:r>
          </w:p>
          <w:p w14:paraId="44FFCFC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24D3299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secOrden = ordenAccionDAO.obtenerSequencia(constantes.SECUENCIA_ORDENES_ACCION)</w:t>
            </w:r>
          </w:p>
          <w:p w14:paraId="53F02C7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3FE6FFE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NumCorrel(secOrden.intValue())</w:t>
            </w:r>
          </w:p>
          <w:p w14:paraId="1BF390D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NumUsuarioPrograma(ordnAccNumUsuarioPrograma())</w:t>
            </w:r>
          </w:p>
          <w:p w14:paraId="6A07643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CodTipoOrden(ordnAccCodTipoOrden())</w:t>
            </w:r>
          </w:p>
          <w:p w14:paraId="389D487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4F28C1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i/>
                <w:iCs/>
                <w:sz w:val="20"/>
                <w:szCs w:val="20"/>
              </w:rPr>
              <w:t>//obtener el numero correlativo unico</w:t>
            </w:r>
          </w:p>
          <w:p w14:paraId="67F566C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ms Params</w:t>
            </w:r>
          </w:p>
          <w:p w14:paraId="4C740BD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1AF768D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ms.agregarParam("codTipoOrden", ordnAccCodTipoOrden() )</w:t>
            </w:r>
          </w:p>
          <w:p w14:paraId="207DADE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Params.agregarParam("ann_orden", anio )</w:t>
            </w:r>
          </w:p>
          <w:p w14:paraId="1084B6A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E5F1E2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ntidadResult = ordenAccionDAO.countByProperties(Params)</w:t>
            </w:r>
          </w:p>
          <w:p w14:paraId="3215561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Si (!(cantidadResult = vacio)) {</w:t>
            </w:r>
          </w:p>
          <w:p w14:paraId="7794EE4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ntidadResult++</w:t>
            </w:r>
          </w:p>
          <w:p w14:paraId="2786C50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b/>
                <w:bCs/>
                <w:sz w:val="20"/>
                <w:szCs w:val="20"/>
              </w:rPr>
              <w:t xml:space="preserve">else </w:t>
            </w:r>
            <w:r w:rsidRPr="00692FB3">
              <w:rPr>
                <w:rFonts w:cs="Arial"/>
                <w:sz w:val="20"/>
                <w:szCs w:val="20"/>
              </w:rPr>
              <w:t>{</w:t>
            </w:r>
          </w:p>
          <w:p w14:paraId="7842963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antidadResult = (1)</w:t>
            </w:r>
          </w:p>
          <w:p w14:paraId="2D894D37"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764086E"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NumCorrel(cantidadResult.intValue())</w:t>
            </w:r>
          </w:p>
          <w:p w14:paraId="23A4287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AnioOrden(anio)</w:t>
            </w:r>
          </w:p>
          <w:p w14:paraId="6BB07800"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BF888FD"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CodUnidadOrganica(ordnAccCodUnidadOrganica())</w:t>
            </w:r>
          </w:p>
          <w:p w14:paraId="38AC4ED1"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nAccion.CodEstadoOrden(ordnAccCodEstadoOrden())</w:t>
            </w:r>
          </w:p>
          <w:p w14:paraId="455879F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E4C1B53"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ordenAccionDAO.save(ordnAccion)</w:t>
            </w:r>
          </w:p>
          <w:p w14:paraId="78C11F22"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23D44F6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b/>
                <w:bCs/>
                <w:sz w:val="20"/>
                <w:szCs w:val="20"/>
              </w:rPr>
              <w:t xml:space="preserve">return </w:t>
            </w:r>
            <w:r w:rsidRPr="00692FB3">
              <w:rPr>
                <w:rFonts w:cs="Arial"/>
                <w:sz w:val="20"/>
                <w:szCs w:val="20"/>
              </w:rPr>
              <w:t>1</w:t>
            </w:r>
          </w:p>
          <w:p w14:paraId="22F77D49"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0B8E22F4"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66DF9E6A" w14:textId="77777777" w:rsidR="00AE1583" w:rsidRPr="00692FB3" w:rsidRDefault="00AE1583" w:rsidP="00903A45">
            <w:pPr>
              <w:autoSpaceDE w:val="0"/>
              <w:autoSpaceDN w:val="0"/>
              <w:adjustRightInd w:val="0"/>
              <w:rPr>
                <w:rFonts w:cs="Arial"/>
                <w:sz w:val="20"/>
                <w:szCs w:val="20"/>
              </w:rPr>
            </w:pPr>
          </w:p>
          <w:p w14:paraId="2BCD360E" w14:textId="77777777" w:rsidR="00AE1583" w:rsidRPr="00692FB3" w:rsidRDefault="00AE1583" w:rsidP="00ED4558">
            <w:pPr>
              <w:pStyle w:val="Prrafodelista"/>
              <w:numPr>
                <w:ilvl w:val="0"/>
                <w:numId w:val="318"/>
              </w:numPr>
              <w:autoSpaceDE w:val="0"/>
              <w:autoSpaceDN w:val="0"/>
              <w:adjustRightInd w:val="0"/>
              <w:jc w:val="left"/>
              <w:outlineLvl w:val="5"/>
              <w:rPr>
                <w:rFonts w:cs="Arial"/>
                <w:sz w:val="20"/>
                <w:szCs w:val="20"/>
              </w:rPr>
            </w:pPr>
            <w:r w:rsidRPr="00692FB3">
              <w:rPr>
                <w:rFonts w:cs="Arial"/>
                <w:sz w:val="20"/>
                <w:szCs w:val="20"/>
              </w:rPr>
              <w:t>Crear el método</w:t>
            </w:r>
            <w:r w:rsidRPr="00692FB3">
              <w:rPr>
                <w:rFonts w:cs="Arial"/>
                <w:b/>
                <w:bCs/>
                <w:sz w:val="20"/>
                <w:szCs w:val="20"/>
              </w:rPr>
              <w:t xml:space="preserve"> actualizarInformeSeleccion </w:t>
            </w:r>
            <w:r w:rsidRPr="00692FB3">
              <w:rPr>
                <w:rFonts w:cs="Arial"/>
                <w:sz w:val="20"/>
                <w:szCs w:val="20"/>
              </w:rPr>
              <w:t xml:space="preserve">(infSelec)              </w:t>
            </w:r>
          </w:p>
          <w:p w14:paraId="7A9F7FFD" w14:textId="77777777" w:rsidR="00AE1583" w:rsidRPr="00692FB3" w:rsidRDefault="00AE1583" w:rsidP="00903A45">
            <w:pPr>
              <w:autoSpaceDE w:val="0"/>
              <w:autoSpaceDN w:val="0"/>
              <w:adjustRightInd w:val="0"/>
              <w:rPr>
                <w:rFonts w:cs="Arial"/>
                <w:sz w:val="20"/>
                <w:szCs w:val="20"/>
              </w:rPr>
            </w:pPr>
          </w:p>
          <w:p w14:paraId="53FE02FF" w14:textId="77777777" w:rsidR="00AE1583" w:rsidRPr="00692FB3" w:rsidRDefault="00AE1583" w:rsidP="00903A45">
            <w:pPr>
              <w:autoSpaceDE w:val="0"/>
              <w:autoSpaceDN w:val="0"/>
              <w:adjustRightInd w:val="0"/>
              <w:rPr>
                <w:rFonts w:cs="Arial"/>
                <w:sz w:val="20"/>
                <w:szCs w:val="20"/>
              </w:rPr>
            </w:pPr>
          </w:p>
          <w:p w14:paraId="52C5D4AA"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r w:rsidRPr="00692FB3">
              <w:rPr>
                <w:rFonts w:cs="Arial"/>
                <w:b/>
                <w:bCs/>
                <w:sz w:val="20"/>
                <w:szCs w:val="20"/>
              </w:rPr>
              <w:t xml:space="preserve">public static </w:t>
            </w:r>
            <w:r w:rsidRPr="00692FB3">
              <w:rPr>
                <w:rFonts w:cs="Arial"/>
                <w:sz w:val="20"/>
                <w:szCs w:val="20"/>
              </w:rPr>
              <w:t>agregarCeros(string, largo)</w:t>
            </w:r>
          </w:p>
          <w:p w14:paraId="0A7C6A68"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       </w:t>
            </w:r>
          </w:p>
          <w:p w14:paraId="620AD9CB"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ceros.agregar("0");</w:t>
            </w:r>
          </w:p>
          <w:p w14:paraId="55521B8F"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 xml:space="preserve">        }</w:t>
            </w:r>
          </w:p>
          <w:p w14:paraId="49F81C7C" w14:textId="77777777" w:rsidR="00AE1583" w:rsidRPr="00692FB3" w:rsidRDefault="00AE1583" w:rsidP="00903A45">
            <w:pPr>
              <w:autoSpaceDE w:val="0"/>
              <w:autoSpaceDN w:val="0"/>
              <w:adjustRightInd w:val="0"/>
              <w:rPr>
                <w:rFonts w:cs="Arial"/>
                <w:sz w:val="20"/>
                <w:szCs w:val="20"/>
              </w:rPr>
            </w:pPr>
            <w:r w:rsidRPr="00692FB3">
              <w:rPr>
                <w:rFonts w:cs="Arial"/>
                <w:sz w:val="20"/>
                <w:szCs w:val="20"/>
              </w:rPr>
              <w:t>}</w:t>
            </w:r>
          </w:p>
          <w:p w14:paraId="4E698B3A" w14:textId="77777777" w:rsidR="00AE1583" w:rsidRPr="00692FB3" w:rsidRDefault="00AE1583" w:rsidP="00903A45">
            <w:pPr>
              <w:autoSpaceDE w:val="0"/>
              <w:autoSpaceDN w:val="0"/>
              <w:adjustRightInd w:val="0"/>
              <w:rPr>
                <w:rFonts w:cs="Arial"/>
                <w:sz w:val="20"/>
                <w:szCs w:val="20"/>
              </w:rPr>
            </w:pPr>
          </w:p>
          <w:p w14:paraId="420F032A" w14:textId="77777777" w:rsidR="00AE1583" w:rsidRPr="00692FB3" w:rsidRDefault="00AE1583" w:rsidP="00903A45">
            <w:pPr>
              <w:rPr>
                <w:rFonts w:cs="Arial"/>
                <w:sz w:val="20"/>
                <w:szCs w:val="20"/>
              </w:rPr>
            </w:pPr>
          </w:p>
          <w:p w14:paraId="54F94CF4" w14:textId="77777777" w:rsidR="00AE1583" w:rsidRPr="00692FB3" w:rsidRDefault="00AE1583" w:rsidP="00903A45">
            <w:pPr>
              <w:rPr>
                <w:rFonts w:cs="Arial"/>
                <w:sz w:val="20"/>
                <w:szCs w:val="20"/>
              </w:rPr>
            </w:pPr>
          </w:p>
          <w:p w14:paraId="7B0A1FA7" w14:textId="77777777" w:rsidR="00AE1583" w:rsidRPr="00692FB3" w:rsidRDefault="00AE1583" w:rsidP="00903A45">
            <w:pPr>
              <w:autoSpaceDE w:val="0"/>
              <w:autoSpaceDN w:val="0"/>
              <w:adjustRightInd w:val="0"/>
              <w:rPr>
                <w:rFonts w:cs="Arial"/>
                <w:sz w:val="20"/>
                <w:szCs w:val="20"/>
              </w:rPr>
            </w:pPr>
          </w:p>
        </w:tc>
      </w:tr>
    </w:tbl>
    <w:p w14:paraId="50AC6DDC" w14:textId="77777777" w:rsidR="00AE1583" w:rsidRPr="00692FB3" w:rsidRDefault="00AE1583" w:rsidP="00AE1583">
      <w:pPr>
        <w:rPr>
          <w:rFonts w:cs="Arial"/>
          <w:sz w:val="20"/>
          <w:szCs w:val="20"/>
        </w:rPr>
      </w:pPr>
    </w:p>
    <w:p w14:paraId="01FF77E1" w14:textId="77777777" w:rsidR="00AE1583" w:rsidRPr="00692FB3" w:rsidRDefault="00AE1583" w:rsidP="00AE1583">
      <w:pPr>
        <w:rPr>
          <w:rFonts w:cs="Arial"/>
          <w:sz w:val="20"/>
          <w:szCs w:val="20"/>
        </w:rPr>
      </w:pPr>
      <w:r w:rsidRPr="00692FB3">
        <w:rPr>
          <w:rFonts w:cs="Arial"/>
          <w:sz w:val="20"/>
          <w:szCs w:val="20"/>
        </w:rPr>
        <w:br w:type="page"/>
      </w:r>
    </w:p>
    <w:p w14:paraId="40A695E1" w14:textId="77777777" w:rsidR="00AE1583" w:rsidRPr="00692FB3" w:rsidRDefault="00AE1583" w:rsidP="00AE1583">
      <w:pPr>
        <w:rPr>
          <w:rFonts w:cs="Arial"/>
          <w:sz w:val="20"/>
          <w:szCs w:val="20"/>
        </w:rPr>
      </w:pPr>
    </w:p>
    <w:p w14:paraId="51D0B9D9" w14:textId="77777777" w:rsidR="00AE1583" w:rsidRPr="00692FB3" w:rsidRDefault="00AE1583" w:rsidP="00903A45">
      <w:pPr>
        <w:pStyle w:val="Ttulo6"/>
        <w:jc w:val="left"/>
        <w:rPr>
          <w:bCs w:val="0"/>
        </w:rPr>
      </w:pPr>
      <w:r w:rsidRPr="00692FB3">
        <w:t>CUS23 - DeterminarSeleccionUsuariosBatchServiceImpl</w:t>
      </w:r>
    </w:p>
    <w:tbl>
      <w:tblPr>
        <w:tblW w:w="9062" w:type="dxa"/>
        <w:tblLayout w:type="fixed"/>
        <w:tblLook w:val="0400" w:firstRow="0" w:lastRow="0" w:firstColumn="0" w:lastColumn="0" w:noHBand="0" w:noVBand="1"/>
      </w:tblPr>
      <w:tblGrid>
        <w:gridCol w:w="1833"/>
        <w:gridCol w:w="5067"/>
        <w:gridCol w:w="1028"/>
        <w:gridCol w:w="1134"/>
      </w:tblGrid>
      <w:tr w:rsidR="00AE1583" w:rsidRPr="00692FB3" w14:paraId="13149EC5" w14:textId="77777777" w:rsidTr="00903A45">
        <w:trPr>
          <w:trHeight w:val="340"/>
        </w:trPr>
        <w:tc>
          <w:tcPr>
            <w:tcW w:w="9062"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7693E5"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FFD7481"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1BB898" w14:textId="77777777" w:rsidR="00AE1583" w:rsidRPr="00692FB3" w:rsidRDefault="00AE1583" w:rsidP="00903A45">
            <w:pPr>
              <w:rPr>
                <w:rFonts w:cs="Arial"/>
                <w:sz w:val="20"/>
                <w:szCs w:val="20"/>
              </w:rPr>
            </w:pPr>
            <w:r w:rsidRPr="00692FB3">
              <w:rPr>
                <w:rFonts w:cs="Arial"/>
                <w:sz w:val="20"/>
                <w:szCs w:val="20"/>
              </w:rPr>
              <w:t>Nombre</w:t>
            </w:r>
          </w:p>
        </w:tc>
        <w:tc>
          <w:tcPr>
            <w:tcW w:w="50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856E91" w14:textId="77777777" w:rsidR="00AE1583" w:rsidRPr="00692FB3" w:rsidRDefault="00AE1583" w:rsidP="00903A45">
            <w:pPr>
              <w:rPr>
                <w:rFonts w:cs="Arial"/>
                <w:b/>
                <w:sz w:val="20"/>
                <w:szCs w:val="20"/>
              </w:rPr>
            </w:pPr>
            <w:r w:rsidRPr="00692FB3">
              <w:rPr>
                <w:rFonts w:cs="Arial"/>
                <w:b/>
                <w:sz w:val="20"/>
                <w:szCs w:val="20"/>
              </w:rPr>
              <w:t>DeterminarSeleccionUsuariosBatchServiceImpl</w:t>
            </w:r>
          </w:p>
        </w:tc>
        <w:tc>
          <w:tcPr>
            <w:tcW w:w="1028" w:type="dxa"/>
            <w:tcBorders>
              <w:top w:val="nil"/>
              <w:left w:val="nil"/>
              <w:bottom w:val="single" w:sz="8" w:space="0" w:color="000000"/>
              <w:right w:val="single" w:sz="8" w:space="0" w:color="000000"/>
            </w:tcBorders>
            <w:shd w:val="clear" w:color="auto" w:fill="D9D9D9"/>
            <w:vAlign w:val="center"/>
          </w:tcPr>
          <w:p w14:paraId="34EF983A" w14:textId="77777777" w:rsidR="00AE1583" w:rsidRPr="00692FB3" w:rsidRDefault="00AE1583" w:rsidP="00903A45">
            <w:pPr>
              <w:jc w:val="center"/>
              <w:rPr>
                <w:rFonts w:cs="Arial"/>
                <w:sz w:val="20"/>
                <w:szCs w:val="20"/>
              </w:rPr>
            </w:pPr>
            <w:r w:rsidRPr="00692FB3">
              <w:rPr>
                <w:rFonts w:cs="Arial"/>
                <w:sz w:val="20"/>
                <w:szCs w:val="20"/>
              </w:rPr>
              <w:t>Acción</w:t>
            </w:r>
          </w:p>
        </w:tc>
        <w:tc>
          <w:tcPr>
            <w:tcW w:w="1134" w:type="dxa"/>
            <w:tcBorders>
              <w:top w:val="nil"/>
              <w:left w:val="nil"/>
              <w:bottom w:val="single" w:sz="8" w:space="0" w:color="000000"/>
              <w:right w:val="single" w:sz="8" w:space="0" w:color="000000"/>
            </w:tcBorders>
            <w:vAlign w:val="center"/>
          </w:tcPr>
          <w:p w14:paraId="66AFC3F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3ACD4F5"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6B6549" w14:textId="77777777" w:rsidR="00AE1583" w:rsidRPr="00692FB3" w:rsidRDefault="00AE1583" w:rsidP="00903A45">
            <w:pPr>
              <w:rPr>
                <w:rFonts w:cs="Arial"/>
                <w:sz w:val="20"/>
                <w:szCs w:val="20"/>
              </w:rPr>
            </w:pPr>
            <w:r w:rsidRPr="00692FB3">
              <w:rPr>
                <w:rFonts w:cs="Arial"/>
                <w:sz w:val="20"/>
                <w:szCs w:val="20"/>
              </w:rPr>
              <w:t>Nuevo/Modifica/Reusable</w:t>
            </w:r>
          </w:p>
        </w:tc>
        <w:tc>
          <w:tcPr>
            <w:tcW w:w="722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819751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A7D5DCF"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72954C" w14:textId="77777777" w:rsidR="00AE1583" w:rsidRPr="00692FB3" w:rsidRDefault="00AE1583" w:rsidP="00903A45">
            <w:pPr>
              <w:rPr>
                <w:rFonts w:cs="Arial"/>
                <w:sz w:val="20"/>
                <w:szCs w:val="20"/>
              </w:rPr>
            </w:pPr>
            <w:r w:rsidRPr="00692FB3">
              <w:rPr>
                <w:rFonts w:cs="Arial"/>
                <w:sz w:val="20"/>
                <w:szCs w:val="20"/>
              </w:rPr>
              <w:t>Tipo</w:t>
            </w:r>
          </w:p>
        </w:tc>
        <w:tc>
          <w:tcPr>
            <w:tcW w:w="722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D6335E"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09F3F26A" w14:textId="77777777" w:rsidTr="00903A45">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84C509" w14:textId="77777777" w:rsidR="00AE1583" w:rsidRPr="00692FB3" w:rsidRDefault="00AE1583" w:rsidP="00903A45">
            <w:pPr>
              <w:rPr>
                <w:rFonts w:cs="Arial"/>
                <w:sz w:val="20"/>
                <w:szCs w:val="20"/>
              </w:rPr>
            </w:pPr>
            <w:r w:rsidRPr="00692FB3">
              <w:rPr>
                <w:rFonts w:cs="Arial"/>
                <w:sz w:val="20"/>
                <w:szCs w:val="20"/>
              </w:rPr>
              <w:t>Objetivo</w:t>
            </w:r>
          </w:p>
        </w:tc>
        <w:tc>
          <w:tcPr>
            <w:tcW w:w="722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E87C742" w14:textId="77777777" w:rsidR="00AE1583" w:rsidRPr="00692FB3" w:rsidRDefault="00AE1583" w:rsidP="00903A45">
            <w:pPr>
              <w:rPr>
                <w:rFonts w:cs="Arial"/>
                <w:sz w:val="20"/>
                <w:szCs w:val="20"/>
              </w:rPr>
            </w:pPr>
            <w:r w:rsidRPr="00692FB3">
              <w:rPr>
                <w:rFonts w:cs="Arial"/>
                <w:sz w:val="20"/>
                <w:szCs w:val="20"/>
              </w:rPr>
              <w:t>Métodos relacionados con el proceso batch de la determinación de usuarios.</w:t>
            </w:r>
          </w:p>
        </w:tc>
      </w:tr>
      <w:tr w:rsidR="00AE1583" w:rsidRPr="00692FB3" w14:paraId="2DA318AA" w14:textId="77777777" w:rsidTr="00903A45">
        <w:trPr>
          <w:trHeight w:val="240"/>
        </w:trPr>
        <w:tc>
          <w:tcPr>
            <w:tcW w:w="9062"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A79243"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4534700" w14:textId="77777777" w:rsidTr="00903A45">
        <w:trPr>
          <w:trHeight w:val="620"/>
        </w:trPr>
        <w:tc>
          <w:tcPr>
            <w:tcW w:w="9062"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4F60334" w14:textId="77777777" w:rsidR="00AE1583" w:rsidRPr="00692FB3" w:rsidRDefault="00AE1583" w:rsidP="00903A45">
            <w:pPr>
              <w:tabs>
                <w:tab w:val="left" w:pos="450"/>
                <w:tab w:val="left" w:pos="630"/>
                <w:tab w:val="left" w:pos="915"/>
              </w:tabs>
              <w:contextualSpacing/>
              <w:rPr>
                <w:rFonts w:eastAsia="Arial" w:cs="Arial"/>
                <w:sz w:val="20"/>
                <w:szCs w:val="20"/>
              </w:rPr>
            </w:pPr>
          </w:p>
          <w:p w14:paraId="4CE5CCBD"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sz w:val="20"/>
                <w:szCs w:val="20"/>
              </w:rPr>
            </w:pPr>
            <w:r w:rsidRPr="00692FB3">
              <w:rPr>
                <w:rFonts w:cs="Arial"/>
                <w:sz w:val="20"/>
                <w:szCs w:val="20"/>
              </w:rPr>
              <w:t>Crear</w:t>
            </w:r>
            <w:r w:rsidRPr="00692FB3">
              <w:rPr>
                <w:rFonts w:eastAsia="Arial" w:cs="Arial"/>
                <w:sz w:val="20"/>
                <w:szCs w:val="20"/>
              </w:rPr>
              <w:t xml:space="preserve"> el método </w:t>
            </w:r>
            <w:r w:rsidRPr="00692FB3">
              <w:rPr>
                <w:rFonts w:eastAsia="Arial" w:cs="Arial"/>
                <w:b/>
                <w:bCs/>
                <w:color w:val="000000"/>
                <w:sz w:val="20"/>
                <w:szCs w:val="20"/>
              </w:rPr>
              <w:t>IniciarProcesamiento()</w:t>
            </w:r>
          </w:p>
          <w:p w14:paraId="26EC4940" w14:textId="77777777" w:rsidR="00AE1583" w:rsidRPr="00692FB3" w:rsidRDefault="00AE1583" w:rsidP="00903A45">
            <w:pPr>
              <w:pStyle w:val="Prrafodelista"/>
              <w:tabs>
                <w:tab w:val="left" w:pos="450"/>
                <w:tab w:val="left" w:pos="630"/>
                <w:tab w:val="left" w:pos="915"/>
              </w:tabs>
              <w:ind w:left="2880"/>
              <w:rPr>
                <w:rFonts w:eastAsia="Arial" w:cs="Arial"/>
                <w:sz w:val="20"/>
                <w:szCs w:val="20"/>
              </w:rPr>
            </w:pPr>
          </w:p>
          <w:p w14:paraId="51C2E6E1" w14:textId="77777777" w:rsidR="00AE1583" w:rsidRPr="00692FB3" w:rsidRDefault="00AE1583" w:rsidP="00ED4558">
            <w:pPr>
              <w:pStyle w:val="Prrafodelista"/>
              <w:numPr>
                <w:ilvl w:val="0"/>
                <w:numId w:val="307"/>
              </w:numPr>
              <w:autoSpaceDE w:val="0"/>
              <w:autoSpaceDN w:val="0"/>
              <w:adjustRightInd w:val="0"/>
              <w:ind w:left="502" w:hanging="142"/>
              <w:jc w:val="left"/>
              <w:outlineLvl w:val="5"/>
              <w:rPr>
                <w:rFonts w:eastAsia="Arial" w:cs="Arial"/>
                <w:sz w:val="20"/>
                <w:szCs w:val="20"/>
              </w:rPr>
            </w:pPr>
            <w:r w:rsidRPr="00692FB3">
              <w:rPr>
                <w:rFonts w:eastAsia="Arial" w:cs="Arial"/>
                <w:sz w:val="16"/>
                <w:szCs w:val="16"/>
              </w:rPr>
              <w:t>Actualizar estado a “En proceso de selección”, registrar Fecha y hora inicio del proceso</w:t>
            </w:r>
            <w:r w:rsidRPr="00692FB3">
              <w:rPr>
                <w:rFonts w:eastAsia="Arial" w:cs="Arial"/>
                <w:sz w:val="20"/>
                <w:szCs w:val="20"/>
              </w:rPr>
              <w:t>:</w:t>
            </w:r>
          </w:p>
          <w:p w14:paraId="3D201C48" w14:textId="77777777" w:rsidR="00AE1583" w:rsidRPr="00692FB3" w:rsidRDefault="00AE1583" w:rsidP="00903A45">
            <w:pPr>
              <w:tabs>
                <w:tab w:val="left" w:pos="450"/>
                <w:tab w:val="left" w:pos="630"/>
                <w:tab w:val="left" w:pos="915"/>
              </w:tabs>
              <w:ind w:left="752"/>
              <w:rPr>
                <w:rFonts w:eastAsia="Arial" w:cs="Arial"/>
                <w:sz w:val="16"/>
                <w:szCs w:val="16"/>
              </w:rPr>
            </w:pPr>
            <w:r w:rsidRPr="00692FB3">
              <w:rPr>
                <w:rFonts w:eastAsia="Arial" w:cs="Arial"/>
                <w:sz w:val="16"/>
                <w:szCs w:val="16"/>
              </w:rPr>
              <w:t>Params</w:t>
            </w:r>
          </w:p>
          <w:p w14:paraId="13E9C821" w14:textId="77777777" w:rsidR="00AE1583" w:rsidRPr="00692FB3" w:rsidRDefault="00AE1583" w:rsidP="00903A45">
            <w:pPr>
              <w:tabs>
                <w:tab w:val="left" w:pos="450"/>
                <w:tab w:val="left" w:pos="630"/>
                <w:tab w:val="left" w:pos="915"/>
              </w:tabs>
              <w:ind w:left="932"/>
              <w:rPr>
                <w:rFonts w:eastAsia="Arial" w:cs="Arial"/>
                <w:sz w:val="16"/>
                <w:szCs w:val="16"/>
              </w:rPr>
            </w:pPr>
            <w:r w:rsidRPr="00692FB3">
              <w:rPr>
                <w:rFonts w:eastAsia="Arial" w:cs="Arial"/>
                <w:sz w:val="16"/>
                <w:szCs w:val="16"/>
              </w:rPr>
              <w:t>NumProgram</w:t>
            </w:r>
          </w:p>
          <w:p w14:paraId="0AAF68E4" w14:textId="77777777" w:rsidR="00AE1583" w:rsidRPr="00692FB3" w:rsidRDefault="00AE1583" w:rsidP="00903A45">
            <w:pPr>
              <w:pStyle w:val="Prrafodelista"/>
              <w:tabs>
                <w:tab w:val="left" w:pos="450"/>
                <w:tab w:val="left" w:pos="630"/>
                <w:tab w:val="left" w:pos="915"/>
              </w:tabs>
              <w:ind w:left="932"/>
              <w:rPr>
                <w:rFonts w:eastAsia="Arial" w:cs="Arial"/>
                <w:sz w:val="16"/>
                <w:szCs w:val="16"/>
              </w:rPr>
            </w:pPr>
            <w:r w:rsidRPr="00692FB3">
              <w:rPr>
                <w:rFonts w:eastAsia="Arial" w:cs="Arial"/>
                <w:sz w:val="16"/>
                <w:szCs w:val="16"/>
              </w:rPr>
              <w:t>cod_estado=constantes.COD_EST_PROGRAM_EN_PROCESO_SELECCION</w:t>
            </w:r>
          </w:p>
          <w:p w14:paraId="0657B093" w14:textId="77777777" w:rsidR="00AE1583" w:rsidRPr="00692FB3" w:rsidRDefault="00AE1583" w:rsidP="00903A45">
            <w:pPr>
              <w:pStyle w:val="Prrafodelista"/>
              <w:tabs>
                <w:tab w:val="left" w:pos="450"/>
                <w:tab w:val="left" w:pos="630"/>
                <w:tab w:val="left" w:pos="915"/>
              </w:tabs>
              <w:ind w:left="1742"/>
              <w:rPr>
                <w:rFonts w:eastAsia="Arial" w:cs="Arial"/>
                <w:sz w:val="16"/>
                <w:szCs w:val="16"/>
              </w:rPr>
            </w:pPr>
          </w:p>
          <w:p w14:paraId="6D1D9E4A" w14:textId="77777777" w:rsidR="00AE1583" w:rsidRPr="00692FB3" w:rsidRDefault="00AE1583" w:rsidP="00903A45">
            <w:pPr>
              <w:pStyle w:val="Prrafodelista"/>
              <w:tabs>
                <w:tab w:val="left" w:pos="450"/>
                <w:tab w:val="left" w:pos="630"/>
                <w:tab w:val="left" w:pos="915"/>
              </w:tabs>
              <w:ind w:left="1742"/>
              <w:rPr>
                <w:rFonts w:eastAsia="Arial" w:cs="Arial"/>
                <w:sz w:val="16"/>
                <w:szCs w:val="16"/>
              </w:rPr>
            </w:pPr>
            <w:r w:rsidRPr="00692FB3">
              <w:rPr>
                <w:rFonts w:eastAsia="Arial" w:cs="Arial"/>
                <w:sz w:val="16"/>
                <w:szCs w:val="16"/>
              </w:rPr>
              <w:t>T10420programacionDAO.actualizarProgramacion(Params)</w:t>
            </w:r>
          </w:p>
          <w:p w14:paraId="244E6124" w14:textId="77777777" w:rsidR="00AE1583" w:rsidRPr="00692FB3" w:rsidRDefault="00AE1583" w:rsidP="00903A45">
            <w:pPr>
              <w:tabs>
                <w:tab w:val="left" w:pos="450"/>
                <w:tab w:val="left" w:pos="630"/>
              </w:tabs>
              <w:ind w:left="1022"/>
              <w:contextualSpacing/>
              <w:rPr>
                <w:rFonts w:eastAsia="Arial" w:cs="Arial"/>
                <w:sz w:val="20"/>
                <w:szCs w:val="20"/>
              </w:rPr>
            </w:pPr>
          </w:p>
          <w:p w14:paraId="6DF1570D" w14:textId="77777777" w:rsidR="00AE1583" w:rsidRPr="00692FB3" w:rsidRDefault="00AE1583" w:rsidP="00ED4558">
            <w:pPr>
              <w:pStyle w:val="Prrafodelista"/>
              <w:numPr>
                <w:ilvl w:val="0"/>
                <w:numId w:val="307"/>
              </w:numPr>
              <w:autoSpaceDE w:val="0"/>
              <w:autoSpaceDN w:val="0"/>
              <w:adjustRightInd w:val="0"/>
              <w:ind w:left="502" w:hanging="142"/>
              <w:jc w:val="left"/>
              <w:outlineLvl w:val="5"/>
              <w:rPr>
                <w:rFonts w:eastAsia="Arial" w:cs="Arial"/>
                <w:sz w:val="16"/>
                <w:szCs w:val="16"/>
              </w:rPr>
            </w:pPr>
            <w:r w:rsidRPr="00692FB3">
              <w:rPr>
                <w:rFonts w:eastAsia="Arial" w:cs="Arial"/>
                <w:sz w:val="16"/>
                <w:szCs w:val="16"/>
              </w:rPr>
              <w:t>Obtener el tipo de programa de control:</w:t>
            </w:r>
          </w:p>
          <w:p w14:paraId="5EA577AB" w14:textId="77777777" w:rsidR="00AE1583" w:rsidRPr="00692FB3" w:rsidRDefault="00AE1583" w:rsidP="00903A45">
            <w:pPr>
              <w:pStyle w:val="Prrafodelista"/>
              <w:autoSpaceDE w:val="0"/>
              <w:autoSpaceDN w:val="0"/>
              <w:adjustRightInd w:val="0"/>
              <w:ind w:left="662"/>
              <w:outlineLvl w:val="5"/>
              <w:rPr>
                <w:rFonts w:eastAsia="Arial" w:cs="Arial"/>
                <w:sz w:val="20"/>
                <w:szCs w:val="20"/>
              </w:rPr>
            </w:pPr>
          </w:p>
          <w:p w14:paraId="0CECD555" w14:textId="77777777" w:rsidR="00AE1583" w:rsidRPr="00692FB3" w:rsidRDefault="00AE1583" w:rsidP="00903A45">
            <w:pPr>
              <w:pStyle w:val="Prrafodelista"/>
              <w:tabs>
                <w:tab w:val="left" w:pos="450"/>
                <w:tab w:val="left" w:pos="630"/>
                <w:tab w:val="left" w:pos="915"/>
              </w:tabs>
              <w:ind w:left="1742"/>
              <w:rPr>
                <w:rFonts w:eastAsia="Arial" w:cs="Arial"/>
                <w:sz w:val="16"/>
                <w:szCs w:val="16"/>
              </w:rPr>
            </w:pPr>
            <w:r w:rsidRPr="00692FB3">
              <w:rPr>
                <w:rFonts w:eastAsia="Arial" w:cs="Arial"/>
                <w:sz w:val="16"/>
                <w:szCs w:val="16"/>
              </w:rPr>
              <w:t>Params:</w:t>
            </w:r>
          </w:p>
          <w:p w14:paraId="74C0DB2B" w14:textId="77777777" w:rsidR="00AE1583" w:rsidRPr="00692FB3" w:rsidRDefault="00AE1583" w:rsidP="00ED4558">
            <w:pPr>
              <w:pStyle w:val="Prrafodelista"/>
              <w:numPr>
                <w:ilvl w:val="2"/>
                <w:numId w:val="171"/>
              </w:numPr>
              <w:tabs>
                <w:tab w:val="left" w:pos="450"/>
                <w:tab w:val="left" w:pos="630"/>
                <w:tab w:val="left" w:pos="915"/>
              </w:tabs>
              <w:ind w:left="2102"/>
              <w:jc w:val="left"/>
              <w:rPr>
                <w:rFonts w:eastAsia="Arial" w:cs="Arial"/>
                <w:sz w:val="16"/>
                <w:szCs w:val="16"/>
              </w:rPr>
            </w:pPr>
            <w:r w:rsidRPr="00692FB3">
              <w:rPr>
                <w:rFonts w:eastAsia="Arial" w:cs="Arial"/>
                <w:sz w:val="16"/>
                <w:szCs w:val="16"/>
              </w:rPr>
              <w:t>NumPrograma</w:t>
            </w:r>
          </w:p>
          <w:p w14:paraId="25A4F0CA" w14:textId="77777777" w:rsidR="00AE1583" w:rsidRPr="00692FB3" w:rsidRDefault="00AE1583" w:rsidP="00903A45">
            <w:pPr>
              <w:tabs>
                <w:tab w:val="left" w:pos="450"/>
                <w:tab w:val="left" w:pos="630"/>
              </w:tabs>
              <w:ind w:left="1022"/>
              <w:contextualSpacing/>
              <w:rPr>
                <w:rFonts w:eastAsia="Arial" w:cs="Arial"/>
                <w:sz w:val="16"/>
                <w:szCs w:val="16"/>
              </w:rPr>
            </w:pPr>
          </w:p>
          <w:p w14:paraId="43B64C13" w14:textId="77777777" w:rsidR="00AE1583" w:rsidRPr="00692FB3" w:rsidRDefault="00AE1583" w:rsidP="00903A45">
            <w:pPr>
              <w:tabs>
                <w:tab w:val="left" w:pos="450"/>
                <w:tab w:val="left" w:pos="630"/>
              </w:tabs>
              <w:ind w:left="1010"/>
              <w:contextualSpacing/>
              <w:rPr>
                <w:rFonts w:eastAsia="Arial" w:cs="Arial"/>
                <w:sz w:val="16"/>
                <w:szCs w:val="16"/>
              </w:rPr>
            </w:pPr>
            <w:r w:rsidRPr="00692FB3">
              <w:rPr>
                <w:rFonts w:eastAsia="Arial" w:cs="Arial"/>
                <w:sz w:val="16"/>
                <w:szCs w:val="16"/>
              </w:rPr>
              <w:t>List&lt;ProgramacionBean&gt; programacion =T10420programacionDAO.obtenerProgramacion (Params)</w:t>
            </w:r>
          </w:p>
          <w:p w14:paraId="439154D0" w14:textId="77777777" w:rsidR="00AE1583" w:rsidRPr="00692FB3" w:rsidRDefault="00AE1583" w:rsidP="00903A45">
            <w:pPr>
              <w:tabs>
                <w:tab w:val="left" w:pos="450"/>
                <w:tab w:val="left" w:pos="630"/>
              </w:tabs>
              <w:ind w:left="302"/>
              <w:rPr>
                <w:rFonts w:eastAsia="Arial" w:cs="Arial"/>
                <w:sz w:val="20"/>
                <w:szCs w:val="20"/>
              </w:rPr>
            </w:pPr>
          </w:p>
          <w:p w14:paraId="396F7638" w14:textId="77777777" w:rsidR="00AE1583" w:rsidRPr="00692FB3" w:rsidRDefault="00AE1583" w:rsidP="00ED4558">
            <w:pPr>
              <w:pStyle w:val="Prrafodelista"/>
              <w:numPr>
                <w:ilvl w:val="0"/>
                <w:numId w:val="307"/>
              </w:numPr>
              <w:autoSpaceDE w:val="0"/>
              <w:autoSpaceDN w:val="0"/>
              <w:adjustRightInd w:val="0"/>
              <w:ind w:left="502" w:hanging="142"/>
              <w:jc w:val="left"/>
              <w:outlineLvl w:val="5"/>
              <w:rPr>
                <w:rFonts w:eastAsia="Arial" w:cs="Arial"/>
                <w:sz w:val="16"/>
                <w:szCs w:val="16"/>
              </w:rPr>
            </w:pPr>
            <w:r w:rsidRPr="00692FB3">
              <w:rPr>
                <w:rFonts w:eastAsia="Arial" w:cs="Arial"/>
                <w:sz w:val="16"/>
                <w:szCs w:val="16"/>
              </w:rPr>
              <w:t>Determinar los usuarios e inconsistencias de acuerdo al tipo de programa de control:</w:t>
            </w:r>
          </w:p>
          <w:p w14:paraId="04172734" w14:textId="77777777" w:rsidR="00AE1583" w:rsidRPr="00692FB3" w:rsidRDefault="00AE1583" w:rsidP="00903A45">
            <w:pPr>
              <w:pStyle w:val="Prrafodelista"/>
              <w:tabs>
                <w:tab w:val="left" w:pos="450"/>
                <w:tab w:val="left" w:pos="630"/>
                <w:tab w:val="left" w:pos="915"/>
              </w:tabs>
              <w:ind w:left="662"/>
              <w:rPr>
                <w:rFonts w:eastAsia="Arial" w:cs="Arial"/>
                <w:sz w:val="16"/>
                <w:szCs w:val="16"/>
              </w:rPr>
            </w:pPr>
          </w:p>
          <w:p w14:paraId="074795BD"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programacion.cod_progctrl = constantes.</w:t>
            </w:r>
            <w:r w:rsidRPr="00692FB3">
              <w:rPr>
                <w:rFonts w:eastAsia="Arial" w:cs="Arial"/>
                <w:bCs/>
                <w:color w:val="333333"/>
                <w:sz w:val="16"/>
                <w:szCs w:val="16"/>
              </w:rPr>
              <w:t>COD_TIP_PROG_OMISOS_DJ</w:t>
            </w:r>
            <w:r w:rsidRPr="00692FB3">
              <w:rPr>
                <w:rFonts w:eastAsia="Arial" w:cs="Arial"/>
                <w:b/>
                <w:color w:val="333333"/>
                <w:sz w:val="16"/>
                <w:szCs w:val="16"/>
              </w:rPr>
              <w:t xml:space="preserve">) </w:t>
            </w:r>
            <w:r w:rsidRPr="00692FB3">
              <w:rPr>
                <w:rFonts w:eastAsia="Arial" w:cs="Arial"/>
                <w:bCs/>
                <w:color w:val="333333"/>
                <w:sz w:val="16"/>
                <w:szCs w:val="16"/>
              </w:rPr>
              <w:t xml:space="preserve">entonces </w:t>
            </w:r>
          </w:p>
          <w:p w14:paraId="60482EB4"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4C348E53" w14:textId="77777777" w:rsidR="00AE1583" w:rsidRPr="00692FB3" w:rsidRDefault="00AE1583" w:rsidP="00903A45">
            <w:pPr>
              <w:tabs>
                <w:tab w:val="left" w:pos="450"/>
                <w:tab w:val="left" w:pos="630"/>
                <w:tab w:val="left" w:pos="915"/>
              </w:tabs>
              <w:ind w:left="1742"/>
              <w:contextualSpacing/>
              <w:rPr>
                <w:rFonts w:eastAsia="Arial" w:cs="Arial"/>
                <w:bCs/>
                <w:color w:val="333333"/>
                <w:sz w:val="16"/>
                <w:szCs w:val="16"/>
              </w:rPr>
            </w:pPr>
            <w:r w:rsidRPr="00692FB3">
              <w:rPr>
                <w:rFonts w:eastAsia="Arial" w:cs="Arial"/>
                <w:b/>
                <w:color w:val="333333"/>
                <w:sz w:val="16"/>
                <w:szCs w:val="16"/>
              </w:rPr>
              <w:t>procesarProgramaControlOmisosD</w:t>
            </w:r>
            <w:r w:rsidRPr="00692FB3">
              <w:rPr>
                <w:rFonts w:eastAsia="Arial" w:cs="Arial"/>
                <w:bCs/>
                <w:color w:val="333333"/>
                <w:sz w:val="16"/>
                <w:szCs w:val="16"/>
              </w:rPr>
              <w:t>j(</w:t>
            </w:r>
            <w:r w:rsidRPr="00692FB3">
              <w:rPr>
                <w:rFonts w:eastAsia="Arial" w:cs="Arial"/>
                <w:sz w:val="16"/>
                <w:szCs w:val="16"/>
              </w:rPr>
              <w:t>programacion</w:t>
            </w:r>
            <w:r w:rsidRPr="00692FB3">
              <w:rPr>
                <w:rFonts w:eastAsia="Arial" w:cs="Arial"/>
                <w:bCs/>
                <w:color w:val="333333"/>
                <w:sz w:val="16"/>
                <w:szCs w:val="16"/>
              </w:rPr>
              <w:t>)</w:t>
            </w:r>
          </w:p>
          <w:p w14:paraId="1744E550"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491DFBC3"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programacion.cod_progctrl = constantes.COD_TIP_PROG_USU_VIGENTES_STOCK_SALDO_NEGATIVO</w:t>
            </w:r>
            <w:r w:rsidRPr="00692FB3">
              <w:rPr>
                <w:rFonts w:eastAsia="Arial" w:cs="Arial"/>
                <w:b/>
                <w:bCs/>
                <w:sz w:val="16"/>
                <w:szCs w:val="16"/>
              </w:rPr>
              <w:t>)</w:t>
            </w:r>
            <w:r w:rsidRPr="00692FB3">
              <w:rPr>
                <w:rFonts w:eastAsia="Arial" w:cs="Arial"/>
                <w:sz w:val="16"/>
                <w:szCs w:val="16"/>
              </w:rPr>
              <w:t xml:space="preserve"> entonces </w:t>
            </w:r>
          </w:p>
          <w:p w14:paraId="1E504F8B" w14:textId="77777777" w:rsidR="00AE1583" w:rsidRPr="00692FB3" w:rsidRDefault="00AE1583" w:rsidP="00903A45">
            <w:pPr>
              <w:pStyle w:val="Prrafodelista"/>
              <w:tabs>
                <w:tab w:val="left" w:pos="450"/>
                <w:tab w:val="left" w:pos="630"/>
                <w:tab w:val="left" w:pos="915"/>
              </w:tabs>
              <w:ind w:left="2090"/>
              <w:rPr>
                <w:rFonts w:eastAsia="Arial" w:cs="Arial"/>
                <w:bCs/>
                <w:sz w:val="20"/>
                <w:szCs w:val="20"/>
              </w:rPr>
            </w:pPr>
          </w:p>
          <w:p w14:paraId="0A0849F6" w14:textId="77777777" w:rsidR="00AE1583" w:rsidRPr="00692FB3" w:rsidRDefault="00AE1583" w:rsidP="00903A45">
            <w:pPr>
              <w:tabs>
                <w:tab w:val="left" w:pos="450"/>
                <w:tab w:val="left" w:pos="630"/>
                <w:tab w:val="left" w:pos="915"/>
              </w:tabs>
              <w:ind w:left="1742"/>
              <w:contextualSpacing/>
              <w:rPr>
                <w:rFonts w:eastAsia="Arial" w:cs="Arial"/>
                <w:sz w:val="20"/>
                <w:szCs w:val="20"/>
              </w:rPr>
            </w:pPr>
            <w:r w:rsidRPr="00692FB3">
              <w:rPr>
                <w:rFonts w:eastAsia="Arial" w:cs="Arial"/>
                <w:b/>
                <w:color w:val="333333"/>
                <w:sz w:val="16"/>
                <w:szCs w:val="16"/>
              </w:rPr>
              <w:t>procesarProgramaStockSaldoNegativo(</w:t>
            </w:r>
            <w:r w:rsidRPr="00692FB3">
              <w:rPr>
                <w:rFonts w:eastAsia="Arial" w:cs="Arial"/>
                <w:sz w:val="16"/>
                <w:szCs w:val="16"/>
              </w:rPr>
              <w:t>programacion</w:t>
            </w:r>
            <w:r w:rsidRPr="00692FB3">
              <w:rPr>
                <w:rFonts w:eastAsia="Arial" w:cs="Arial"/>
                <w:b/>
                <w:color w:val="333333"/>
                <w:sz w:val="16"/>
                <w:szCs w:val="16"/>
              </w:rPr>
              <w:t>)</w:t>
            </w:r>
          </w:p>
          <w:p w14:paraId="7B0A1A43"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4D9E6983"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programacion.cod_progctrl = constantes. COD_TIP_PROG_USU_BAJA_STOCK ) entonces</w:t>
            </w:r>
          </w:p>
          <w:p w14:paraId="51429317"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0211C4A8" w14:textId="77777777" w:rsidR="00AE1583" w:rsidRPr="00692FB3" w:rsidRDefault="00AE1583" w:rsidP="00903A45">
            <w:pPr>
              <w:tabs>
                <w:tab w:val="left" w:pos="450"/>
                <w:tab w:val="left" w:pos="630"/>
                <w:tab w:val="left" w:pos="915"/>
              </w:tabs>
              <w:ind w:left="1742"/>
              <w:contextualSpacing/>
              <w:rPr>
                <w:rFonts w:eastAsia="Arial" w:cs="Arial"/>
                <w:b/>
                <w:color w:val="333333"/>
                <w:sz w:val="16"/>
                <w:szCs w:val="16"/>
              </w:rPr>
            </w:pPr>
            <w:r w:rsidRPr="00692FB3">
              <w:rPr>
                <w:rFonts w:eastAsia="Arial" w:cs="Arial"/>
                <w:b/>
                <w:color w:val="333333"/>
                <w:sz w:val="16"/>
                <w:szCs w:val="16"/>
              </w:rPr>
              <w:t>procesarProgramaControlBajaOmisoStockNegativo(</w:t>
            </w:r>
            <w:r w:rsidRPr="00692FB3">
              <w:rPr>
                <w:rFonts w:eastAsia="Arial" w:cs="Arial"/>
                <w:sz w:val="16"/>
                <w:szCs w:val="16"/>
              </w:rPr>
              <w:t>programacion</w:t>
            </w:r>
            <w:r w:rsidRPr="00692FB3">
              <w:rPr>
                <w:rFonts w:eastAsia="Arial" w:cs="Arial"/>
                <w:b/>
                <w:color w:val="333333"/>
                <w:sz w:val="16"/>
                <w:szCs w:val="16"/>
              </w:rPr>
              <w:t>)</w:t>
            </w:r>
          </w:p>
          <w:p w14:paraId="7EB218B3"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116A89A9"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 xml:space="preserve">Si (programacion.cod_progctrl = constantes. COD_TIP_PROG_GRE_NOCONFIMADAS_DESTINATARIO) entonces  </w:t>
            </w:r>
          </w:p>
          <w:p w14:paraId="3F2FE1E6" w14:textId="77777777" w:rsidR="00AE1583" w:rsidRPr="00692FB3" w:rsidRDefault="00AE1583" w:rsidP="00903A45">
            <w:pPr>
              <w:pStyle w:val="Prrafodelista"/>
              <w:tabs>
                <w:tab w:val="left" w:pos="450"/>
                <w:tab w:val="left" w:pos="630"/>
                <w:tab w:val="left" w:pos="915"/>
              </w:tabs>
              <w:ind w:left="2090"/>
              <w:rPr>
                <w:rFonts w:eastAsia="Arial" w:cs="Arial"/>
                <w:bCs/>
                <w:color w:val="333333"/>
                <w:sz w:val="20"/>
                <w:szCs w:val="20"/>
              </w:rPr>
            </w:pPr>
          </w:p>
          <w:p w14:paraId="2AFA15AA" w14:textId="77777777" w:rsidR="00AE1583" w:rsidRPr="00692FB3" w:rsidRDefault="00AE1583" w:rsidP="00903A45">
            <w:pPr>
              <w:pStyle w:val="Prrafodelista"/>
              <w:tabs>
                <w:tab w:val="left" w:pos="450"/>
                <w:tab w:val="left" w:pos="630"/>
                <w:tab w:val="left" w:pos="915"/>
              </w:tabs>
              <w:ind w:left="1718"/>
              <w:rPr>
                <w:rFonts w:eastAsia="Arial" w:cs="Arial"/>
                <w:bCs/>
                <w:color w:val="333333"/>
                <w:sz w:val="20"/>
                <w:szCs w:val="20"/>
              </w:rPr>
            </w:pPr>
            <w:r w:rsidRPr="00692FB3">
              <w:rPr>
                <w:rFonts w:eastAsia="Arial" w:cs="Arial"/>
                <w:b/>
                <w:color w:val="333333"/>
                <w:sz w:val="16"/>
                <w:szCs w:val="16"/>
              </w:rPr>
              <w:t>procesarProgramaControlGreNoConfirmadasDestinatario(</w:t>
            </w:r>
            <w:r w:rsidRPr="00692FB3">
              <w:rPr>
                <w:rFonts w:eastAsia="Arial" w:cs="Arial"/>
                <w:sz w:val="16"/>
                <w:szCs w:val="16"/>
              </w:rPr>
              <w:t>programacion</w:t>
            </w:r>
            <w:r w:rsidRPr="00692FB3">
              <w:rPr>
                <w:rFonts w:eastAsia="Arial" w:cs="Arial"/>
                <w:b/>
                <w:color w:val="333333"/>
                <w:sz w:val="16"/>
                <w:szCs w:val="16"/>
              </w:rPr>
              <w:t>)</w:t>
            </w:r>
          </w:p>
          <w:p w14:paraId="571DDDD1" w14:textId="77777777" w:rsidR="00AE1583" w:rsidRPr="00692FB3" w:rsidRDefault="00AE1583" w:rsidP="00903A45">
            <w:pPr>
              <w:tabs>
                <w:tab w:val="left" w:pos="450"/>
                <w:tab w:val="left" w:pos="630"/>
                <w:tab w:val="left" w:pos="915"/>
              </w:tabs>
              <w:ind w:left="1010"/>
              <w:contextualSpacing/>
              <w:rPr>
                <w:rFonts w:eastAsia="Arial" w:cs="Arial"/>
                <w:sz w:val="20"/>
                <w:szCs w:val="20"/>
              </w:rPr>
            </w:pPr>
          </w:p>
          <w:p w14:paraId="2FD38A92"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programacion.cod_progctrl = constantes. COD_TIP_PROG_GRE_NOCONFIMADAS_TRANSPORTISTA)</w:t>
            </w:r>
          </w:p>
          <w:p w14:paraId="6177CF3D" w14:textId="77777777" w:rsidR="00AE1583" w:rsidRPr="00692FB3" w:rsidRDefault="00AE1583" w:rsidP="00903A45">
            <w:pPr>
              <w:pStyle w:val="Prrafodelista"/>
              <w:tabs>
                <w:tab w:val="left" w:pos="450"/>
                <w:tab w:val="left" w:pos="630"/>
                <w:tab w:val="left" w:pos="915"/>
              </w:tabs>
              <w:ind w:left="2090"/>
              <w:rPr>
                <w:rFonts w:eastAsia="Arial" w:cs="Arial"/>
                <w:b/>
                <w:color w:val="333333"/>
                <w:sz w:val="16"/>
                <w:szCs w:val="16"/>
              </w:rPr>
            </w:pPr>
          </w:p>
          <w:p w14:paraId="4C564CF2" w14:textId="77777777" w:rsidR="00AE1583" w:rsidRPr="00692FB3" w:rsidRDefault="00AE1583" w:rsidP="00903A45">
            <w:pPr>
              <w:pStyle w:val="Prrafodelista"/>
              <w:tabs>
                <w:tab w:val="left" w:pos="450"/>
                <w:tab w:val="left" w:pos="630"/>
                <w:tab w:val="left" w:pos="915"/>
              </w:tabs>
              <w:ind w:left="1382"/>
              <w:rPr>
                <w:rFonts w:eastAsia="Arial" w:cs="Arial"/>
                <w:b/>
                <w:color w:val="333333"/>
                <w:sz w:val="16"/>
                <w:szCs w:val="16"/>
              </w:rPr>
            </w:pPr>
            <w:r w:rsidRPr="00692FB3">
              <w:rPr>
                <w:rFonts w:eastAsia="Arial" w:cs="Arial"/>
                <w:b/>
                <w:color w:val="333333"/>
                <w:sz w:val="16"/>
                <w:szCs w:val="16"/>
              </w:rPr>
              <w:t>procesarProgramaControlGreNoConfirmadasTransportista(</w:t>
            </w:r>
            <w:r w:rsidRPr="00692FB3">
              <w:rPr>
                <w:rFonts w:eastAsia="Arial" w:cs="Arial"/>
                <w:sz w:val="16"/>
                <w:szCs w:val="16"/>
              </w:rPr>
              <w:t>programacion</w:t>
            </w:r>
            <w:r w:rsidRPr="00692FB3">
              <w:rPr>
                <w:rFonts w:eastAsia="Arial" w:cs="Arial"/>
                <w:b/>
                <w:color w:val="333333"/>
                <w:sz w:val="16"/>
                <w:szCs w:val="16"/>
              </w:rPr>
              <w:t>)</w:t>
            </w:r>
          </w:p>
          <w:p w14:paraId="25D2CE6F" w14:textId="77777777" w:rsidR="00AE1583" w:rsidRPr="00692FB3" w:rsidRDefault="00AE1583" w:rsidP="00903A45">
            <w:pPr>
              <w:pStyle w:val="Prrafodelista"/>
              <w:tabs>
                <w:tab w:val="left" w:pos="450"/>
                <w:tab w:val="left" w:pos="630"/>
                <w:tab w:val="left" w:pos="915"/>
              </w:tabs>
              <w:ind w:left="1382"/>
              <w:rPr>
                <w:rFonts w:eastAsia="Arial" w:cs="Arial"/>
                <w:bCs/>
                <w:color w:val="333333"/>
                <w:sz w:val="16"/>
                <w:szCs w:val="16"/>
              </w:rPr>
            </w:pPr>
          </w:p>
          <w:p w14:paraId="23464F18" w14:textId="77777777" w:rsidR="00AE1583" w:rsidRPr="00692FB3" w:rsidRDefault="00AE1583" w:rsidP="00ED4558">
            <w:pPr>
              <w:pStyle w:val="Prrafodelista"/>
              <w:numPr>
                <w:ilvl w:val="0"/>
                <w:numId w:val="307"/>
              </w:numPr>
              <w:autoSpaceDE w:val="0"/>
              <w:autoSpaceDN w:val="0"/>
              <w:adjustRightInd w:val="0"/>
              <w:ind w:left="502" w:hanging="142"/>
              <w:jc w:val="left"/>
              <w:outlineLvl w:val="5"/>
              <w:rPr>
                <w:rFonts w:eastAsia="Arial" w:cs="Arial"/>
                <w:sz w:val="16"/>
                <w:szCs w:val="16"/>
              </w:rPr>
            </w:pPr>
            <w:r w:rsidRPr="00692FB3">
              <w:rPr>
                <w:rFonts w:eastAsia="Arial" w:cs="Arial"/>
                <w:sz w:val="16"/>
                <w:szCs w:val="16"/>
              </w:rPr>
              <w:t>Culminado el procesamiento la programación del programa de control definido</w:t>
            </w:r>
          </w:p>
          <w:p w14:paraId="5B550C3B" w14:textId="77777777" w:rsidR="00AE1583" w:rsidRPr="00692FB3" w:rsidRDefault="00AE1583" w:rsidP="00903A45">
            <w:pPr>
              <w:pStyle w:val="Prrafodelista"/>
              <w:autoSpaceDE w:val="0"/>
              <w:autoSpaceDN w:val="0"/>
              <w:adjustRightInd w:val="0"/>
              <w:ind w:left="502"/>
              <w:outlineLvl w:val="5"/>
              <w:rPr>
                <w:rFonts w:eastAsia="Arial" w:cs="Arial"/>
                <w:sz w:val="16"/>
                <w:szCs w:val="16"/>
              </w:rPr>
            </w:pPr>
          </w:p>
          <w:p w14:paraId="68C31C55" w14:textId="77777777" w:rsidR="00AE1583" w:rsidRPr="00692FB3" w:rsidRDefault="00AE1583" w:rsidP="00903A45">
            <w:pPr>
              <w:pStyle w:val="Prrafodelista"/>
              <w:autoSpaceDE w:val="0"/>
              <w:autoSpaceDN w:val="0"/>
              <w:adjustRightInd w:val="0"/>
              <w:ind w:left="708"/>
              <w:outlineLvl w:val="5"/>
              <w:rPr>
                <w:rFonts w:eastAsia="Arial" w:cs="Arial"/>
                <w:sz w:val="16"/>
                <w:szCs w:val="16"/>
              </w:rPr>
            </w:pPr>
            <w:r w:rsidRPr="00692FB3">
              <w:rPr>
                <w:rFonts w:eastAsia="Arial" w:cs="Arial"/>
                <w:sz w:val="16"/>
                <w:szCs w:val="16"/>
              </w:rPr>
              <w:t xml:space="preserve"> </w:t>
            </w:r>
            <w:r w:rsidRPr="00692FB3">
              <w:rPr>
                <w:rFonts w:eastAsia="Arial" w:cs="Arial"/>
                <w:bCs/>
                <w:color w:val="333333"/>
                <w:sz w:val="16"/>
                <w:szCs w:val="16"/>
              </w:rPr>
              <w:t>Cod_estado String  = null</w:t>
            </w:r>
          </w:p>
          <w:p w14:paraId="2022CE1C" w14:textId="77777777" w:rsidR="00AE1583" w:rsidRPr="00692FB3" w:rsidRDefault="00AE1583" w:rsidP="00903A45">
            <w:pPr>
              <w:pStyle w:val="Prrafodelista"/>
              <w:autoSpaceDE w:val="0"/>
              <w:autoSpaceDN w:val="0"/>
              <w:adjustRightInd w:val="0"/>
              <w:ind w:left="1010"/>
              <w:outlineLvl w:val="5"/>
              <w:rPr>
                <w:rFonts w:eastAsia="Arial" w:cs="Arial"/>
                <w:sz w:val="16"/>
                <w:szCs w:val="16"/>
              </w:rPr>
            </w:pPr>
          </w:p>
          <w:p w14:paraId="7249CADB" w14:textId="77777777" w:rsidR="00AE1583" w:rsidRPr="00692FB3" w:rsidRDefault="00AE1583" w:rsidP="00903A45">
            <w:pPr>
              <w:pStyle w:val="Prrafodelista"/>
              <w:autoSpaceDE w:val="0"/>
              <w:autoSpaceDN w:val="0"/>
              <w:adjustRightInd w:val="0"/>
              <w:ind w:left="1010"/>
              <w:outlineLvl w:val="5"/>
              <w:rPr>
                <w:rFonts w:eastAsia="Arial" w:cs="Arial"/>
                <w:bCs/>
                <w:color w:val="333333"/>
                <w:sz w:val="16"/>
                <w:szCs w:val="16"/>
              </w:rPr>
            </w:pPr>
            <w:r w:rsidRPr="00692FB3">
              <w:rPr>
                <w:rFonts w:eastAsia="Arial" w:cs="Arial"/>
                <w:bCs/>
                <w:color w:val="333333"/>
                <w:sz w:val="16"/>
                <w:szCs w:val="16"/>
              </w:rPr>
              <w:t>Si (</w:t>
            </w:r>
            <w:r w:rsidRPr="00692FB3">
              <w:rPr>
                <w:rFonts w:eastAsia="Arial" w:cs="Arial"/>
                <w:sz w:val="16"/>
                <w:szCs w:val="16"/>
              </w:rPr>
              <w:t xml:space="preserve">cntProcesamiento </w:t>
            </w:r>
            <w:r w:rsidRPr="00692FB3">
              <w:rPr>
                <w:rFonts w:eastAsia="Arial" w:cs="Arial"/>
                <w:bCs/>
                <w:color w:val="333333"/>
                <w:sz w:val="16"/>
                <w:szCs w:val="16"/>
              </w:rPr>
              <w:t xml:space="preserve"> &gt; 0)</w:t>
            </w:r>
          </w:p>
          <w:p w14:paraId="13F826BA" w14:textId="77777777" w:rsidR="00AE1583" w:rsidRPr="00692FB3" w:rsidRDefault="00AE1583" w:rsidP="00903A45">
            <w:pPr>
              <w:tabs>
                <w:tab w:val="left" w:pos="450"/>
                <w:tab w:val="left" w:pos="630"/>
              </w:tabs>
              <w:ind w:left="1742"/>
              <w:contextualSpacing/>
              <w:rPr>
                <w:rFonts w:eastAsia="Arial" w:cs="Arial"/>
                <w:bCs/>
                <w:color w:val="333333"/>
                <w:sz w:val="16"/>
                <w:szCs w:val="16"/>
              </w:rPr>
            </w:pPr>
            <w:r w:rsidRPr="00692FB3">
              <w:rPr>
                <w:rFonts w:eastAsia="Arial" w:cs="Arial"/>
                <w:bCs/>
                <w:color w:val="333333"/>
                <w:sz w:val="16"/>
                <w:szCs w:val="16"/>
              </w:rPr>
              <w:t>Cod_estado=Constantes.COD_EST_PROGRAM_SELECCION_PROCESADA</w:t>
            </w:r>
          </w:p>
          <w:p w14:paraId="31F26817" w14:textId="77777777" w:rsidR="00AE1583" w:rsidRPr="00692FB3" w:rsidRDefault="00AE1583" w:rsidP="00903A45">
            <w:pPr>
              <w:pStyle w:val="Prrafodelista"/>
              <w:autoSpaceDE w:val="0"/>
              <w:autoSpaceDN w:val="0"/>
              <w:adjustRightInd w:val="0"/>
              <w:ind w:left="1010"/>
              <w:outlineLvl w:val="5"/>
              <w:rPr>
                <w:rFonts w:eastAsia="Arial" w:cs="Arial"/>
                <w:bCs/>
                <w:color w:val="333333"/>
                <w:sz w:val="16"/>
                <w:szCs w:val="16"/>
              </w:rPr>
            </w:pPr>
          </w:p>
          <w:p w14:paraId="3B900EE0" w14:textId="77777777" w:rsidR="00AE1583" w:rsidRPr="00692FB3" w:rsidRDefault="00AE1583" w:rsidP="00903A45">
            <w:pPr>
              <w:pStyle w:val="Prrafodelista"/>
              <w:autoSpaceDE w:val="0"/>
              <w:autoSpaceDN w:val="0"/>
              <w:adjustRightInd w:val="0"/>
              <w:ind w:left="1010"/>
              <w:outlineLvl w:val="5"/>
              <w:rPr>
                <w:rFonts w:eastAsia="Arial" w:cs="Arial"/>
                <w:bCs/>
                <w:color w:val="333333"/>
                <w:sz w:val="16"/>
                <w:szCs w:val="16"/>
              </w:rPr>
            </w:pPr>
            <w:r w:rsidRPr="00692FB3">
              <w:rPr>
                <w:rFonts w:eastAsia="Arial" w:cs="Arial"/>
                <w:bCs/>
                <w:color w:val="333333"/>
                <w:sz w:val="16"/>
                <w:szCs w:val="16"/>
              </w:rPr>
              <w:t>Si(</w:t>
            </w:r>
            <w:r w:rsidRPr="00692FB3">
              <w:rPr>
                <w:rFonts w:eastAsia="Arial" w:cs="Arial"/>
                <w:sz w:val="16"/>
                <w:szCs w:val="16"/>
              </w:rPr>
              <w:t xml:space="preserve">cntProcesamiento  </w:t>
            </w:r>
            <w:r w:rsidRPr="00692FB3">
              <w:rPr>
                <w:rFonts w:eastAsia="Arial" w:cs="Arial"/>
                <w:bCs/>
                <w:color w:val="333333"/>
                <w:sz w:val="16"/>
                <w:szCs w:val="16"/>
              </w:rPr>
              <w:t>= 0)</w:t>
            </w:r>
          </w:p>
          <w:p w14:paraId="20977D05" w14:textId="77777777" w:rsidR="00AE1583" w:rsidRPr="00692FB3" w:rsidRDefault="00AE1583" w:rsidP="00903A45">
            <w:pPr>
              <w:ind w:left="1718"/>
              <w:rPr>
                <w:rFonts w:eastAsia="Arial" w:cs="Arial"/>
                <w:bCs/>
                <w:color w:val="333333"/>
                <w:sz w:val="16"/>
                <w:szCs w:val="16"/>
              </w:rPr>
            </w:pPr>
            <w:r w:rsidRPr="00692FB3">
              <w:rPr>
                <w:rFonts w:eastAsia="Arial" w:cs="Arial"/>
                <w:bCs/>
                <w:color w:val="333333"/>
                <w:sz w:val="16"/>
                <w:szCs w:val="16"/>
              </w:rPr>
              <w:t>cod_estado=Constantes.COD_EST_PROGRAM_SIN_USUR_SELECCIONADOS</w:t>
            </w:r>
          </w:p>
          <w:p w14:paraId="6EA3F3E4" w14:textId="77777777" w:rsidR="00AE1583" w:rsidRPr="00692FB3" w:rsidRDefault="00AE1583" w:rsidP="00903A45">
            <w:pPr>
              <w:tabs>
                <w:tab w:val="left" w:pos="450"/>
                <w:tab w:val="left" w:pos="630"/>
              </w:tabs>
              <w:ind w:left="752"/>
              <w:contextualSpacing/>
              <w:rPr>
                <w:rFonts w:eastAsia="Arial" w:cs="Arial"/>
                <w:bCs/>
                <w:color w:val="333333"/>
                <w:sz w:val="16"/>
                <w:szCs w:val="16"/>
              </w:rPr>
            </w:pPr>
            <w:r w:rsidRPr="00692FB3">
              <w:rPr>
                <w:rFonts w:eastAsia="Arial" w:cs="Arial"/>
                <w:bCs/>
                <w:color w:val="333333"/>
                <w:sz w:val="16"/>
                <w:szCs w:val="16"/>
              </w:rPr>
              <w:t xml:space="preserve">     si (cod_estado != null ) entonces</w:t>
            </w:r>
          </w:p>
          <w:p w14:paraId="22D0722F" w14:textId="77777777" w:rsidR="00AE1583" w:rsidRPr="00692FB3" w:rsidRDefault="00AE1583" w:rsidP="00903A45">
            <w:pPr>
              <w:tabs>
                <w:tab w:val="left" w:pos="450"/>
                <w:tab w:val="left" w:pos="630"/>
              </w:tabs>
              <w:ind w:left="1742"/>
              <w:contextualSpacing/>
              <w:rPr>
                <w:rFonts w:eastAsia="Arial" w:cs="Arial"/>
                <w:bCs/>
                <w:color w:val="333333"/>
                <w:sz w:val="16"/>
                <w:szCs w:val="16"/>
              </w:rPr>
            </w:pPr>
          </w:p>
          <w:p w14:paraId="31B92E65" w14:textId="77777777" w:rsidR="00AE1583" w:rsidRPr="00692FB3" w:rsidRDefault="00AE1583" w:rsidP="00903A45">
            <w:pPr>
              <w:tabs>
                <w:tab w:val="left" w:pos="450"/>
                <w:tab w:val="left" w:pos="630"/>
              </w:tabs>
              <w:ind w:left="1742"/>
              <w:contextualSpacing/>
              <w:rPr>
                <w:rFonts w:eastAsia="Arial" w:cs="Arial"/>
                <w:bCs/>
                <w:color w:val="333333"/>
                <w:sz w:val="16"/>
                <w:szCs w:val="16"/>
              </w:rPr>
            </w:pPr>
            <w:r w:rsidRPr="00692FB3">
              <w:rPr>
                <w:rFonts w:eastAsia="Arial" w:cs="Arial"/>
                <w:bCs/>
                <w:color w:val="333333"/>
                <w:sz w:val="16"/>
                <w:szCs w:val="16"/>
              </w:rPr>
              <w:t>T10420programacionDAO.actualizarProgramacion(Params)</w:t>
            </w:r>
          </w:p>
          <w:p w14:paraId="2835B0CF" w14:textId="77777777" w:rsidR="00AE1583" w:rsidRPr="00692FB3" w:rsidRDefault="00AE1583" w:rsidP="00903A45">
            <w:pPr>
              <w:tabs>
                <w:tab w:val="left" w:pos="450"/>
                <w:tab w:val="left" w:pos="630"/>
                <w:tab w:val="left" w:pos="915"/>
              </w:tabs>
              <w:ind w:left="2520"/>
              <w:contextualSpacing/>
              <w:rPr>
                <w:rFonts w:eastAsia="Arial" w:cs="Arial"/>
                <w:bCs/>
                <w:color w:val="333333"/>
                <w:sz w:val="16"/>
                <w:szCs w:val="16"/>
              </w:rPr>
            </w:pPr>
          </w:p>
          <w:p w14:paraId="2ECCC00E" w14:textId="77777777" w:rsidR="00AE1583" w:rsidRPr="00692FB3" w:rsidRDefault="00AE1583" w:rsidP="00903A45">
            <w:pPr>
              <w:pStyle w:val="Prrafodelista"/>
              <w:autoSpaceDE w:val="0"/>
              <w:autoSpaceDN w:val="0"/>
              <w:adjustRightInd w:val="0"/>
              <w:ind w:left="1010"/>
              <w:outlineLvl w:val="5"/>
              <w:rPr>
                <w:rFonts w:eastAsia="Arial" w:cs="Arial"/>
                <w:bCs/>
                <w:color w:val="333333"/>
                <w:sz w:val="16"/>
                <w:szCs w:val="16"/>
              </w:rPr>
            </w:pPr>
            <w:r w:rsidRPr="00692FB3">
              <w:rPr>
                <w:rFonts w:eastAsia="Arial" w:cs="Arial"/>
                <w:bCs/>
                <w:color w:val="333333"/>
                <w:sz w:val="16"/>
                <w:szCs w:val="16"/>
              </w:rPr>
              <w:t>Si existe error en el procesamiento:</w:t>
            </w:r>
          </w:p>
          <w:p w14:paraId="7FF09E2B" w14:textId="77777777" w:rsidR="00AE1583" w:rsidRPr="00692FB3" w:rsidRDefault="00AE1583" w:rsidP="00903A45">
            <w:pPr>
              <w:pStyle w:val="Prrafodelista"/>
              <w:autoSpaceDE w:val="0"/>
              <w:autoSpaceDN w:val="0"/>
              <w:adjustRightInd w:val="0"/>
              <w:ind w:left="1010"/>
              <w:outlineLvl w:val="5"/>
              <w:rPr>
                <w:rFonts w:eastAsia="Arial" w:cs="Arial"/>
                <w:bCs/>
                <w:color w:val="333333"/>
                <w:sz w:val="16"/>
                <w:szCs w:val="16"/>
              </w:rPr>
            </w:pPr>
            <w:r w:rsidRPr="00692FB3">
              <w:rPr>
                <w:rFonts w:eastAsia="Arial" w:cs="Arial"/>
                <w:bCs/>
                <w:color w:val="333333"/>
                <w:sz w:val="16"/>
                <w:szCs w:val="16"/>
              </w:rPr>
              <w:t xml:space="preserve">    Realizar el rollback y setear el estado:</w:t>
            </w:r>
          </w:p>
          <w:p w14:paraId="4CF0C398" w14:textId="77777777" w:rsidR="00AE1583" w:rsidRPr="00692FB3" w:rsidRDefault="00AE1583" w:rsidP="00903A45">
            <w:pPr>
              <w:tabs>
                <w:tab w:val="left" w:pos="450"/>
                <w:tab w:val="left" w:pos="630"/>
              </w:tabs>
              <w:ind w:left="1742"/>
              <w:contextualSpacing/>
              <w:rPr>
                <w:rFonts w:eastAsia="Arial" w:cs="Arial"/>
                <w:bCs/>
                <w:color w:val="333333"/>
                <w:sz w:val="16"/>
                <w:szCs w:val="16"/>
              </w:rPr>
            </w:pPr>
            <w:r w:rsidRPr="00692FB3">
              <w:rPr>
                <w:rFonts w:eastAsia="Arial" w:cs="Arial"/>
                <w:bCs/>
                <w:color w:val="333333"/>
                <w:sz w:val="16"/>
                <w:szCs w:val="16"/>
              </w:rPr>
              <w:t>cod_estado=Constantes.COD_ESTADO_PROG_ERRORSELECCION</w:t>
            </w:r>
          </w:p>
          <w:p w14:paraId="4B8C6E51" w14:textId="77777777" w:rsidR="00AE1583" w:rsidRPr="00692FB3" w:rsidRDefault="00AE1583" w:rsidP="00903A45">
            <w:pPr>
              <w:tabs>
                <w:tab w:val="left" w:pos="450"/>
                <w:tab w:val="left" w:pos="630"/>
              </w:tabs>
              <w:ind w:left="1742"/>
              <w:contextualSpacing/>
              <w:rPr>
                <w:rFonts w:eastAsia="Arial" w:cs="Arial"/>
                <w:bCs/>
                <w:color w:val="333333"/>
                <w:sz w:val="16"/>
                <w:szCs w:val="16"/>
              </w:rPr>
            </w:pPr>
          </w:p>
          <w:p w14:paraId="6570F9EE" w14:textId="77777777" w:rsidR="00AE1583" w:rsidRPr="00692FB3" w:rsidRDefault="00AE1583" w:rsidP="00903A45">
            <w:pPr>
              <w:tabs>
                <w:tab w:val="left" w:pos="450"/>
                <w:tab w:val="left" w:pos="630"/>
              </w:tabs>
              <w:ind w:left="2462"/>
              <w:contextualSpacing/>
              <w:rPr>
                <w:rFonts w:eastAsia="Arial" w:cs="Arial"/>
                <w:bCs/>
                <w:color w:val="333333"/>
                <w:sz w:val="16"/>
                <w:szCs w:val="16"/>
              </w:rPr>
            </w:pPr>
            <w:r w:rsidRPr="00692FB3">
              <w:rPr>
                <w:rFonts w:eastAsia="Arial" w:cs="Arial"/>
                <w:bCs/>
                <w:color w:val="333333"/>
                <w:sz w:val="16"/>
                <w:szCs w:val="16"/>
              </w:rPr>
              <w:t>Params</w:t>
            </w:r>
          </w:p>
          <w:p w14:paraId="3A311DDE" w14:textId="77777777" w:rsidR="00AE1583" w:rsidRPr="00692FB3" w:rsidRDefault="00AE1583" w:rsidP="00ED4558">
            <w:pPr>
              <w:numPr>
                <w:ilvl w:val="0"/>
                <w:numId w:val="195"/>
              </w:numPr>
              <w:tabs>
                <w:tab w:val="left" w:pos="450"/>
                <w:tab w:val="left" w:pos="630"/>
                <w:tab w:val="left" w:pos="915"/>
              </w:tabs>
              <w:ind w:left="2822"/>
              <w:contextualSpacing/>
              <w:jc w:val="left"/>
              <w:rPr>
                <w:rFonts w:eastAsia="Arial" w:cs="Arial"/>
                <w:bCs/>
                <w:color w:val="333333"/>
                <w:sz w:val="16"/>
                <w:szCs w:val="16"/>
              </w:rPr>
            </w:pPr>
            <w:r w:rsidRPr="00692FB3">
              <w:rPr>
                <w:rFonts w:eastAsia="Arial" w:cs="Arial"/>
                <w:bCs/>
                <w:color w:val="333333"/>
                <w:sz w:val="16"/>
                <w:szCs w:val="16"/>
              </w:rPr>
              <w:t>num_programacion</w:t>
            </w:r>
          </w:p>
          <w:p w14:paraId="0953918A" w14:textId="77777777" w:rsidR="00AE1583" w:rsidRPr="00692FB3" w:rsidRDefault="00AE1583" w:rsidP="00ED4558">
            <w:pPr>
              <w:numPr>
                <w:ilvl w:val="0"/>
                <w:numId w:val="195"/>
              </w:numPr>
              <w:tabs>
                <w:tab w:val="left" w:pos="450"/>
                <w:tab w:val="left" w:pos="630"/>
                <w:tab w:val="left" w:pos="915"/>
              </w:tabs>
              <w:ind w:left="2822"/>
              <w:contextualSpacing/>
              <w:jc w:val="left"/>
              <w:rPr>
                <w:rFonts w:eastAsia="Arial" w:cs="Arial"/>
                <w:bCs/>
                <w:color w:val="333333"/>
                <w:sz w:val="16"/>
                <w:szCs w:val="16"/>
              </w:rPr>
            </w:pPr>
            <w:r w:rsidRPr="00692FB3">
              <w:rPr>
                <w:rFonts w:eastAsia="Arial" w:cs="Arial"/>
                <w:bCs/>
                <w:color w:val="333333"/>
                <w:sz w:val="16"/>
                <w:szCs w:val="16"/>
              </w:rPr>
              <w:t>cod_estado</w:t>
            </w:r>
          </w:p>
          <w:p w14:paraId="6602FDF9" w14:textId="77777777" w:rsidR="00AE1583" w:rsidRPr="00692FB3" w:rsidRDefault="00AE1583" w:rsidP="00903A45">
            <w:pPr>
              <w:tabs>
                <w:tab w:val="left" w:pos="450"/>
                <w:tab w:val="left" w:pos="630"/>
                <w:tab w:val="left" w:pos="915"/>
              </w:tabs>
              <w:ind w:left="2520"/>
              <w:contextualSpacing/>
              <w:rPr>
                <w:rFonts w:eastAsia="Arial" w:cs="Arial"/>
                <w:bCs/>
                <w:color w:val="333333"/>
                <w:sz w:val="16"/>
                <w:szCs w:val="16"/>
              </w:rPr>
            </w:pPr>
          </w:p>
          <w:p w14:paraId="1BD6250E"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procesarProgramaControlOmisosDj()</w:t>
            </w:r>
          </w:p>
          <w:p w14:paraId="01585DA3" w14:textId="77777777" w:rsidR="00AE1583" w:rsidRPr="00692FB3" w:rsidRDefault="00AE1583" w:rsidP="00903A45">
            <w:pPr>
              <w:pStyle w:val="Prrafodelista"/>
              <w:autoSpaceDE w:val="0"/>
              <w:autoSpaceDN w:val="0"/>
              <w:adjustRightInd w:val="0"/>
              <w:ind w:left="360"/>
              <w:outlineLvl w:val="5"/>
              <w:rPr>
                <w:rFonts w:cs="Arial"/>
                <w:color w:val="333333"/>
                <w:sz w:val="20"/>
                <w:szCs w:val="20"/>
                <w:shd w:val="clear" w:color="auto" w:fill="FFFFFF"/>
              </w:rPr>
            </w:pPr>
          </w:p>
          <w:p w14:paraId="360CD7A2"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sz w:val="16"/>
                <w:szCs w:val="16"/>
              </w:rPr>
            </w:pPr>
            <w:r w:rsidRPr="00692FB3">
              <w:rPr>
                <w:rFonts w:eastAsia="Arial" w:cs="Arial"/>
                <w:sz w:val="16"/>
                <w:szCs w:val="16"/>
              </w:rPr>
              <w:t>Obtener la lista de usuarios omisos.</w:t>
            </w:r>
          </w:p>
          <w:p w14:paraId="25B93C25" w14:textId="77777777" w:rsidR="00AE1583" w:rsidRPr="00692FB3" w:rsidRDefault="00AE1583" w:rsidP="00903A45">
            <w:pPr>
              <w:pStyle w:val="Prrafodelista"/>
              <w:tabs>
                <w:tab w:val="left" w:pos="450"/>
                <w:tab w:val="left" w:pos="630"/>
                <w:tab w:val="left" w:pos="915"/>
              </w:tabs>
              <w:ind w:left="1337"/>
              <w:rPr>
                <w:rFonts w:eastAsia="Arial" w:cs="Arial"/>
                <w:sz w:val="20"/>
                <w:szCs w:val="20"/>
              </w:rPr>
            </w:pPr>
          </w:p>
          <w:p w14:paraId="4E4511A9" w14:textId="77777777" w:rsidR="00AE1583" w:rsidRPr="00692FB3" w:rsidRDefault="00AE1583" w:rsidP="00903A45">
            <w:pPr>
              <w:pStyle w:val="Prrafodelista"/>
              <w:tabs>
                <w:tab w:val="left" w:pos="450"/>
                <w:tab w:val="left" w:pos="630"/>
                <w:tab w:val="left" w:pos="915"/>
              </w:tabs>
              <w:ind w:left="1788"/>
              <w:rPr>
                <w:rFonts w:eastAsia="Arial" w:cs="Arial"/>
                <w:sz w:val="16"/>
                <w:szCs w:val="16"/>
              </w:rPr>
            </w:pPr>
            <w:r w:rsidRPr="00692FB3">
              <w:rPr>
                <w:rFonts w:eastAsia="Arial" w:cs="Arial"/>
                <w:sz w:val="16"/>
                <w:szCs w:val="16"/>
              </w:rPr>
              <w:t>Parámetros (params)</w:t>
            </w:r>
          </w:p>
          <w:p w14:paraId="4AC35F67"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442FD88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7A933C70"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LISTAESTADOUSUARIO = constantes.COD_ESTADO_REGISTRO_VIGENTE, constantes. COD_ESTADO_REGISTRO_SUSPENDIDO</w:t>
            </w:r>
          </w:p>
          <w:p w14:paraId="7D827CC2"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11F92A39"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1ED5770B" w14:textId="77777777" w:rsidR="00AE1583" w:rsidRPr="00692FB3" w:rsidRDefault="00AE1583" w:rsidP="00903A45">
            <w:pPr>
              <w:tabs>
                <w:tab w:val="left" w:pos="450"/>
                <w:tab w:val="left" w:pos="630"/>
                <w:tab w:val="left" w:pos="915"/>
              </w:tabs>
              <w:contextualSpacing/>
              <w:rPr>
                <w:rFonts w:eastAsia="Arial" w:cs="Arial"/>
                <w:sz w:val="20"/>
                <w:szCs w:val="20"/>
              </w:rPr>
            </w:pPr>
          </w:p>
          <w:p w14:paraId="7E44AC85"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List&lt; UsuarioOmisoBean&gt; UsuarioOmiso=T5284bfcabdjroDAO.ListarUsuariosOmisosDjRop(Params)</w:t>
            </w:r>
          </w:p>
          <w:p w14:paraId="2B9B6E1E"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04DC3BDC"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sz w:val="16"/>
                <w:szCs w:val="16"/>
              </w:rPr>
            </w:pPr>
            <w:r w:rsidRPr="00692FB3">
              <w:rPr>
                <w:rFonts w:eastAsia="Arial" w:cs="Arial"/>
                <w:sz w:val="16"/>
                <w:szCs w:val="16"/>
              </w:rPr>
              <w:t>Recorre la lista de usuarios omisos para obtener los siguientes datos:</w:t>
            </w:r>
          </w:p>
          <w:p w14:paraId="0FF11AED" w14:textId="77777777" w:rsidR="00AE1583" w:rsidRPr="00692FB3" w:rsidRDefault="00AE1583" w:rsidP="00903A45">
            <w:pPr>
              <w:pStyle w:val="Prrafodelista"/>
              <w:tabs>
                <w:tab w:val="left" w:pos="450"/>
                <w:tab w:val="left" w:pos="630"/>
                <w:tab w:val="left" w:pos="915"/>
              </w:tabs>
              <w:ind w:left="1337"/>
              <w:rPr>
                <w:rFonts w:eastAsia="Arial" w:cs="Arial"/>
                <w:sz w:val="20"/>
                <w:szCs w:val="20"/>
              </w:rPr>
            </w:pPr>
          </w:p>
          <w:p w14:paraId="2FA2ABD3"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ultar datos del usuario:</w:t>
            </w:r>
          </w:p>
          <w:p w14:paraId="0EA67A33"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Documento</w:t>
            </w:r>
          </w:p>
          <w:p w14:paraId="23AAA104" w14:textId="77777777" w:rsidR="00AE1583" w:rsidRPr="00692FB3" w:rsidRDefault="00AE1583" w:rsidP="00903A45">
            <w:pPr>
              <w:pStyle w:val="Prrafodelista"/>
              <w:tabs>
                <w:tab w:val="left" w:pos="450"/>
                <w:tab w:val="left" w:pos="630"/>
                <w:tab w:val="left" w:pos="915"/>
              </w:tabs>
              <w:ind w:left="2715"/>
              <w:rPr>
                <w:rFonts w:eastAsia="Arial" w:cs="Arial"/>
                <w:sz w:val="16"/>
                <w:szCs w:val="16"/>
              </w:rPr>
            </w:pPr>
          </w:p>
          <w:p w14:paraId="63EFC98D" w14:textId="77777777" w:rsidR="00AE1583" w:rsidRPr="00692FB3" w:rsidRDefault="00AE1583" w:rsidP="00903A45">
            <w:pPr>
              <w:tabs>
                <w:tab w:val="left" w:pos="450"/>
                <w:tab w:val="left" w:pos="630"/>
                <w:tab w:val="left" w:pos="915"/>
              </w:tabs>
              <w:ind w:left="1800"/>
              <w:rPr>
                <w:rFonts w:eastAsia="Arial" w:cs="Arial"/>
                <w:sz w:val="16"/>
                <w:szCs w:val="16"/>
              </w:rPr>
            </w:pPr>
            <w:r w:rsidRPr="00692FB3">
              <w:rPr>
                <w:rFonts w:eastAsia="Arial" w:cs="Arial"/>
                <w:sz w:val="16"/>
                <w:szCs w:val="16"/>
              </w:rPr>
              <w:t>UsuarioRegistroBean =  T5075bfregistroDAO.</w:t>
            </w:r>
            <w:r w:rsidRPr="00692FB3">
              <w:rPr>
                <w:rFonts w:eastAsia="Arial" w:cs="Arial"/>
                <w:sz w:val="16"/>
                <w:szCs w:val="16"/>
                <w:highlight w:val="yellow"/>
              </w:rPr>
              <w:t>DatosUsuario</w:t>
            </w:r>
            <w:r w:rsidRPr="00692FB3">
              <w:rPr>
                <w:rFonts w:eastAsia="Arial" w:cs="Arial"/>
                <w:sz w:val="16"/>
                <w:szCs w:val="16"/>
              </w:rPr>
              <w:t xml:space="preserve"> (numeroDocumento)</w:t>
            </w:r>
          </w:p>
          <w:p w14:paraId="011421C9" w14:textId="77777777" w:rsidR="00AE1583" w:rsidRPr="00692FB3" w:rsidRDefault="00AE1583" w:rsidP="00903A45">
            <w:pPr>
              <w:pStyle w:val="Prrafodelista"/>
              <w:tabs>
                <w:tab w:val="left" w:pos="450"/>
                <w:tab w:val="left" w:pos="630"/>
                <w:tab w:val="left" w:pos="915"/>
              </w:tabs>
              <w:ind w:left="1800"/>
              <w:rPr>
                <w:rFonts w:eastAsia="Arial" w:cs="Arial"/>
                <w:sz w:val="20"/>
                <w:szCs w:val="20"/>
              </w:rPr>
            </w:pPr>
          </w:p>
          <w:p w14:paraId="7C60BD49"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ada usuario se inserta :</w:t>
            </w:r>
          </w:p>
          <w:p w14:paraId="264A8C3D" w14:textId="77777777" w:rsidR="00AE1583" w:rsidRPr="00692FB3" w:rsidRDefault="00AE1583" w:rsidP="00903A45">
            <w:pPr>
              <w:pStyle w:val="Prrafodelista"/>
              <w:tabs>
                <w:tab w:val="left" w:pos="450"/>
                <w:tab w:val="left" w:pos="630"/>
                <w:tab w:val="left" w:pos="915"/>
              </w:tabs>
              <w:ind w:left="1800"/>
              <w:rPr>
                <w:rFonts w:eastAsia="Arial" w:cs="Arial"/>
                <w:sz w:val="20"/>
                <w:szCs w:val="20"/>
              </w:rPr>
            </w:pPr>
          </w:p>
          <w:p w14:paraId="14F2C2C6"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Params</w:t>
            </w:r>
          </w:p>
          <w:p w14:paraId="4026EBC3"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programacion = programacion. num_programacion</w:t>
            </w:r>
          </w:p>
          <w:p w14:paraId="302F7CC5"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docident = constantes.COD_TIP_DOCUMENTO_IDENT_RUC</w:t>
            </w:r>
          </w:p>
          <w:p w14:paraId="28D25EBF"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doc_ident= UsuarioOmiso.numRuc</w:t>
            </w:r>
          </w:p>
          <w:p w14:paraId="29897C50"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verreg = UsuarioOmiso.numVerreg</w:t>
            </w:r>
          </w:p>
          <w:p w14:paraId="1A72C203"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fec_fin_vigencia = UsuarioOmiso.fecFinvigencia</w:t>
            </w:r>
          </w:p>
          <w:p w14:paraId="3F89A25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est_reg = UsuarioOmiso.codEstado</w:t>
            </w:r>
          </w:p>
          <w:p w14:paraId="1E26A93F"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ubi_domfiscal= UsuarioRegistroBean.codUbigeo</w:t>
            </w:r>
          </w:p>
          <w:p w14:paraId="4C379919"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nivel_riesgo = UsuarioRegistroBean.NivelRiesgo</w:t>
            </w:r>
          </w:p>
          <w:p w14:paraId="0BF92B4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dependencia= UsuarioRegistroBean.dependencia</w:t>
            </w:r>
          </w:p>
          <w:p w14:paraId="70FEECE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accion = constantes.COD_TIP_ACCION_CARTA</w:t>
            </w:r>
          </w:p>
          <w:p w14:paraId="7ED45CF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interv = constantes.COD_TIP_INTERVENCION_CONTROL</w:t>
            </w:r>
          </w:p>
          <w:p w14:paraId="34008A43"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intervsuge= constantes.COD_TIP_ACCION_CARTA</w:t>
            </w:r>
          </w:p>
          <w:p w14:paraId="13C50E46"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accsuge = constantes.COD_TIP_INTERVENCION_CONTROL</w:t>
            </w:r>
          </w:p>
          <w:p w14:paraId="09C1566B"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est_usu= constantes. COD_ESTADO_USUARIO_CARGADO</w:t>
            </w:r>
          </w:p>
          <w:p w14:paraId="591D092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peridoomisomin = UsuarioOmiso. num_peridoomisomin</w:t>
            </w:r>
          </w:p>
          <w:p w14:paraId="49F62066"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peridoomisomax= UsuarioOmiso. num_peridoomisomax</w:t>
            </w:r>
          </w:p>
          <w:p w14:paraId="0245B81C" w14:textId="77777777" w:rsidR="00AE1583" w:rsidRPr="00692FB3" w:rsidRDefault="00AE1583" w:rsidP="00903A45">
            <w:pPr>
              <w:pStyle w:val="Prrafodelista"/>
              <w:tabs>
                <w:tab w:val="left" w:pos="450"/>
                <w:tab w:val="left" w:pos="630"/>
                <w:tab w:val="left" w:pos="915"/>
              </w:tabs>
              <w:ind w:left="3960"/>
              <w:rPr>
                <w:rFonts w:eastAsia="Arial" w:cs="Arial"/>
                <w:sz w:val="20"/>
                <w:szCs w:val="20"/>
              </w:rPr>
            </w:pPr>
          </w:p>
          <w:p w14:paraId="47B4AF7C" w14:textId="77777777" w:rsidR="00AE1583" w:rsidRPr="00692FB3" w:rsidRDefault="00AE1583" w:rsidP="00903A45">
            <w:pPr>
              <w:pStyle w:val="Prrafodelista"/>
              <w:tabs>
                <w:tab w:val="left" w:pos="450"/>
                <w:tab w:val="left" w:pos="630"/>
                <w:tab w:val="left" w:pos="915"/>
              </w:tabs>
              <w:ind w:left="2160"/>
              <w:rPr>
                <w:rFonts w:eastAsia="Arial" w:cs="Arial"/>
                <w:sz w:val="16"/>
                <w:szCs w:val="16"/>
              </w:rPr>
            </w:pPr>
            <w:r w:rsidRPr="00692FB3">
              <w:rPr>
                <w:rFonts w:eastAsia="Arial" w:cs="Arial"/>
                <w:sz w:val="16"/>
                <w:szCs w:val="16"/>
              </w:rPr>
              <w:t>cntProcesamiento  integer =    T10428usuarioprogDAO.insertUsuarioProg(Params)</w:t>
            </w:r>
          </w:p>
          <w:p w14:paraId="79BD136B"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659EEBE0"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1CCBE1E5"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procesarProgramaStockSaldoNegativo()</w:t>
            </w:r>
          </w:p>
          <w:p w14:paraId="54A5C8C9"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7714A281"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sz w:val="16"/>
                <w:szCs w:val="16"/>
              </w:rPr>
            </w:pPr>
            <w:r w:rsidRPr="00692FB3">
              <w:rPr>
                <w:rFonts w:eastAsia="Arial" w:cs="Arial"/>
                <w:sz w:val="16"/>
                <w:szCs w:val="16"/>
              </w:rPr>
              <w:t xml:space="preserve">Obtiene el universo de usuarios con sus presentaciones en stock negativo </w:t>
            </w:r>
          </w:p>
          <w:p w14:paraId="6DAB26BF"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Stock)</w:t>
            </w:r>
          </w:p>
          <w:p w14:paraId="59FA5F34"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7523246E"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estado_item = Constantes.COD_IND_CONDICION_ITEM_REGISTRO</w:t>
            </w:r>
          </w:p>
          <w:p w14:paraId="6039884B"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1A2E9AA9"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ind_condicion = constantes. IND_CONDICION_ITEM_REGISTRO  </w:t>
            </w:r>
          </w:p>
          <w:p w14:paraId="08F01113" w14:textId="77777777" w:rsidR="00AE1583" w:rsidRPr="00692FB3" w:rsidRDefault="00AE1583" w:rsidP="00903A45">
            <w:pPr>
              <w:pStyle w:val="Prrafodelista"/>
              <w:tabs>
                <w:tab w:val="left" w:pos="450"/>
                <w:tab w:val="left" w:pos="630"/>
                <w:tab w:val="left" w:pos="915"/>
              </w:tabs>
              <w:ind w:left="6210"/>
              <w:rPr>
                <w:rFonts w:eastAsia="Arial" w:cs="Arial"/>
                <w:sz w:val="16"/>
                <w:szCs w:val="16"/>
              </w:rPr>
            </w:pPr>
          </w:p>
          <w:p w14:paraId="7CCBCAE8" w14:textId="77777777" w:rsidR="00AE1583" w:rsidRPr="00692FB3" w:rsidRDefault="00AE1583" w:rsidP="00903A45">
            <w:pPr>
              <w:tabs>
                <w:tab w:val="left" w:pos="450"/>
                <w:tab w:val="left" w:pos="630"/>
                <w:tab w:val="left" w:pos="915"/>
              </w:tabs>
              <w:ind w:left="1542"/>
              <w:contextualSpacing/>
              <w:rPr>
                <w:rFonts w:eastAsia="Arial" w:cs="Arial"/>
                <w:sz w:val="16"/>
                <w:szCs w:val="16"/>
              </w:rPr>
            </w:pPr>
            <w:r w:rsidRPr="00692FB3">
              <w:rPr>
                <w:rFonts w:eastAsia="Arial" w:cs="Arial"/>
                <w:sz w:val="16"/>
                <w:szCs w:val="16"/>
              </w:rPr>
              <w:t>List&lt;UsuarioInconsistenciaBean&gt; UsuarioInconsistenciaBean = T5641rstockestabDAO.</w:t>
            </w:r>
            <w:r w:rsidRPr="00692FB3">
              <w:rPr>
                <w:rFonts w:eastAsia="Arial" w:cs="Arial"/>
                <w:b/>
                <w:bCs/>
                <w:color w:val="FF0000"/>
                <w:sz w:val="16"/>
                <w:szCs w:val="16"/>
              </w:rPr>
              <w:t>listarUsuarioStockNegativo</w:t>
            </w:r>
            <w:r w:rsidRPr="00692FB3">
              <w:rPr>
                <w:rFonts w:eastAsia="Arial" w:cs="Arial"/>
                <w:sz w:val="16"/>
                <w:szCs w:val="16"/>
              </w:rPr>
              <w:t xml:space="preserve">(ParamStock)   </w:t>
            </w:r>
          </w:p>
          <w:p w14:paraId="313431A6" w14:textId="77777777" w:rsidR="00AE1583" w:rsidRPr="00692FB3" w:rsidRDefault="00AE1583" w:rsidP="00903A45">
            <w:pPr>
              <w:tabs>
                <w:tab w:val="left" w:pos="450"/>
                <w:tab w:val="left" w:pos="630"/>
                <w:tab w:val="left" w:pos="915"/>
              </w:tabs>
              <w:ind w:left="2610"/>
              <w:contextualSpacing/>
              <w:rPr>
                <w:rFonts w:eastAsia="Arial" w:cs="Arial"/>
                <w:sz w:val="16"/>
                <w:szCs w:val="16"/>
              </w:rPr>
            </w:pPr>
          </w:p>
          <w:p w14:paraId="3A618173"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sz w:val="16"/>
                <w:szCs w:val="16"/>
              </w:rPr>
            </w:pPr>
            <w:r w:rsidRPr="00692FB3">
              <w:rPr>
                <w:rFonts w:eastAsia="Arial" w:cs="Arial"/>
                <w:sz w:val="16"/>
                <w:szCs w:val="16"/>
              </w:rPr>
              <w:t>Recorre la lista de usuarios y por cada usuario obtener sus presentaciones con stock negativo:</w:t>
            </w:r>
          </w:p>
          <w:p w14:paraId="49AFF1F1"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7DE18A3B"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w:t>
            </w:r>
          </w:p>
          <w:p w14:paraId="5080F7E9"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7EB396DC"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estado_item = Constantes.COD_IND_CONDICION_ITEM_REGISTRO</w:t>
            </w:r>
          </w:p>
          <w:p w14:paraId="4AAF615E"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45373F45"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ind_condicion = constantes. IND_CONDICION_ITEM_REGISTRO  </w:t>
            </w:r>
          </w:p>
          <w:p w14:paraId="73831806"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UsuarioInconsistenciaBean.numRuc</w:t>
            </w:r>
          </w:p>
          <w:p w14:paraId="073D95D8" w14:textId="77777777" w:rsidR="00AE1583" w:rsidRPr="00692FB3" w:rsidRDefault="00AE1583" w:rsidP="00903A45">
            <w:pPr>
              <w:pStyle w:val="Prrafodelista"/>
              <w:tabs>
                <w:tab w:val="left" w:pos="450"/>
                <w:tab w:val="left" w:pos="630"/>
                <w:tab w:val="left" w:pos="915"/>
              </w:tabs>
              <w:ind w:left="6210"/>
              <w:rPr>
                <w:rFonts w:eastAsia="Arial" w:cs="Arial"/>
                <w:sz w:val="16"/>
                <w:szCs w:val="16"/>
              </w:rPr>
            </w:pPr>
          </w:p>
          <w:p w14:paraId="60AA3617" w14:textId="77777777" w:rsidR="00AE1583" w:rsidRPr="00692FB3" w:rsidRDefault="00AE1583" w:rsidP="00903A45">
            <w:pPr>
              <w:tabs>
                <w:tab w:val="left" w:pos="450"/>
                <w:tab w:val="left" w:pos="630"/>
                <w:tab w:val="left" w:pos="915"/>
              </w:tabs>
              <w:ind w:left="1542"/>
              <w:contextualSpacing/>
              <w:rPr>
                <w:rFonts w:eastAsia="Arial" w:cs="Arial"/>
                <w:sz w:val="16"/>
                <w:szCs w:val="16"/>
              </w:rPr>
            </w:pPr>
            <w:r w:rsidRPr="00692FB3">
              <w:rPr>
                <w:rFonts w:eastAsia="Arial" w:cs="Arial"/>
                <w:sz w:val="16"/>
                <w:szCs w:val="16"/>
              </w:rPr>
              <w:t>List&lt;ListasInconsitencias&gt; listInconsistenciasStock  = T5641rstockestabDAO.</w:t>
            </w:r>
            <w:r w:rsidRPr="00692FB3">
              <w:rPr>
                <w:rFonts w:eastAsia="Arial" w:cs="Arial"/>
                <w:b/>
                <w:bCs/>
                <w:sz w:val="16"/>
                <w:szCs w:val="16"/>
              </w:rPr>
              <w:t>listarStockNegativo</w:t>
            </w:r>
            <w:r w:rsidRPr="00692FB3">
              <w:rPr>
                <w:rFonts w:eastAsia="Arial" w:cs="Arial"/>
                <w:sz w:val="16"/>
                <w:szCs w:val="16"/>
              </w:rPr>
              <w:t xml:space="preserve"> (Param)   </w:t>
            </w:r>
          </w:p>
          <w:p w14:paraId="7CE9FA27"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372E964A" w14:textId="77777777" w:rsidR="00AE1583" w:rsidRPr="00692FB3" w:rsidRDefault="00AE1583" w:rsidP="00903A45">
            <w:pPr>
              <w:pStyle w:val="Prrafodelista"/>
              <w:tabs>
                <w:tab w:val="left" w:pos="450"/>
                <w:tab w:val="left" w:pos="630"/>
                <w:tab w:val="left" w:pos="915"/>
              </w:tabs>
              <w:ind w:left="1416"/>
              <w:rPr>
                <w:rFonts w:eastAsia="Arial" w:cs="Arial"/>
                <w:sz w:val="16"/>
                <w:szCs w:val="16"/>
              </w:rPr>
            </w:pPr>
            <w:r w:rsidRPr="00692FB3">
              <w:rPr>
                <w:rFonts w:eastAsia="Arial" w:cs="Arial"/>
                <w:sz w:val="16"/>
                <w:szCs w:val="16"/>
              </w:rPr>
              <w:t xml:space="preserve">Cntstocknegativo integer = listInconsistenciasStock.size() </w:t>
            </w:r>
          </w:p>
          <w:p w14:paraId="114872EC"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236D79A4" w14:textId="77777777" w:rsidR="00AE1583" w:rsidRPr="00692FB3" w:rsidRDefault="00AE1583" w:rsidP="00903A45">
            <w:pPr>
              <w:pStyle w:val="Prrafodelista"/>
              <w:tabs>
                <w:tab w:val="left" w:pos="450"/>
                <w:tab w:val="left" w:pos="630"/>
                <w:tab w:val="left" w:pos="915"/>
              </w:tabs>
              <w:ind w:left="915"/>
              <w:rPr>
                <w:rFonts w:eastAsia="Arial" w:cs="Arial"/>
                <w:sz w:val="16"/>
                <w:szCs w:val="16"/>
              </w:rPr>
            </w:pPr>
            <w:r w:rsidRPr="00692FB3">
              <w:rPr>
                <w:rFonts w:eastAsia="Arial" w:cs="Arial"/>
                <w:sz w:val="16"/>
                <w:szCs w:val="16"/>
              </w:rPr>
              <w:t xml:space="preserve">Si (listInconsistenciasStock.size  &gt; 0) entonces </w:t>
            </w:r>
          </w:p>
          <w:p w14:paraId="39E03B01" w14:textId="77777777" w:rsidR="00AE1583" w:rsidRPr="00692FB3" w:rsidRDefault="00AE1583" w:rsidP="00903A45">
            <w:pPr>
              <w:pStyle w:val="Prrafodelista"/>
              <w:tabs>
                <w:tab w:val="left" w:pos="450"/>
                <w:tab w:val="left" w:pos="630"/>
                <w:tab w:val="left" w:pos="915"/>
              </w:tabs>
              <w:ind w:left="1542"/>
              <w:rPr>
                <w:rFonts w:eastAsia="Arial" w:cs="Arial"/>
                <w:sz w:val="16"/>
                <w:szCs w:val="16"/>
              </w:rPr>
            </w:pPr>
            <w:r w:rsidRPr="00692FB3">
              <w:rPr>
                <w:rFonts w:eastAsia="Arial" w:cs="Arial"/>
                <w:sz w:val="16"/>
                <w:szCs w:val="16"/>
              </w:rPr>
              <w:t xml:space="preserve">// inserta el usuario y sus inconsistencias </w:t>
            </w:r>
          </w:p>
          <w:p w14:paraId="6A447891" w14:textId="77777777" w:rsidR="00AE1583" w:rsidRPr="00692FB3" w:rsidRDefault="00AE1583" w:rsidP="00903A45">
            <w:pPr>
              <w:tabs>
                <w:tab w:val="left" w:pos="450"/>
                <w:tab w:val="left" w:pos="630"/>
                <w:tab w:val="left" w:pos="915"/>
              </w:tabs>
              <w:rPr>
                <w:rFonts w:eastAsia="Arial" w:cs="Arial"/>
                <w:sz w:val="16"/>
                <w:szCs w:val="16"/>
              </w:rPr>
            </w:pPr>
          </w:p>
          <w:p w14:paraId="5FD23F65"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p>
          <w:p w14:paraId="1FD6F50A"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ultar datos del usuario:</w:t>
            </w:r>
          </w:p>
          <w:p w14:paraId="148330F7"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Documento</w:t>
            </w:r>
          </w:p>
          <w:p w14:paraId="07FA2D47" w14:textId="77777777" w:rsidR="00AE1583" w:rsidRPr="00692FB3" w:rsidRDefault="00AE1583" w:rsidP="00903A45">
            <w:pPr>
              <w:pStyle w:val="Prrafodelista"/>
              <w:tabs>
                <w:tab w:val="left" w:pos="450"/>
                <w:tab w:val="left" w:pos="630"/>
                <w:tab w:val="left" w:pos="915"/>
              </w:tabs>
              <w:ind w:left="2715"/>
              <w:rPr>
                <w:rFonts w:eastAsia="Arial" w:cs="Arial"/>
                <w:sz w:val="16"/>
                <w:szCs w:val="16"/>
              </w:rPr>
            </w:pPr>
          </w:p>
          <w:p w14:paraId="23A7C374" w14:textId="77777777" w:rsidR="00AE1583" w:rsidRPr="00692FB3" w:rsidRDefault="00AE1583" w:rsidP="00903A45">
            <w:pPr>
              <w:tabs>
                <w:tab w:val="left" w:pos="450"/>
                <w:tab w:val="left" w:pos="630"/>
                <w:tab w:val="left" w:pos="915"/>
              </w:tabs>
              <w:ind w:left="1800"/>
              <w:rPr>
                <w:rFonts w:eastAsia="Arial" w:cs="Arial"/>
                <w:sz w:val="16"/>
                <w:szCs w:val="16"/>
              </w:rPr>
            </w:pPr>
            <w:r w:rsidRPr="00692FB3">
              <w:rPr>
                <w:rFonts w:eastAsia="Arial" w:cs="Arial"/>
                <w:sz w:val="16"/>
                <w:szCs w:val="16"/>
              </w:rPr>
              <w:t>UsuarioRegistroBean =  T5075bfregistroDAO.obtenerDatosUsuario(NumDcoDestantario)</w:t>
            </w:r>
          </w:p>
          <w:p w14:paraId="7601F7A1"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4485C80F"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ada usuario se inserta:</w:t>
            </w:r>
          </w:p>
          <w:p w14:paraId="5B58C8EE" w14:textId="77777777" w:rsidR="00AE1583" w:rsidRPr="00692FB3" w:rsidRDefault="00AE1583" w:rsidP="00903A45">
            <w:pPr>
              <w:pStyle w:val="Prrafodelista"/>
              <w:tabs>
                <w:tab w:val="left" w:pos="450"/>
                <w:tab w:val="left" w:pos="630"/>
                <w:tab w:val="left" w:pos="915"/>
              </w:tabs>
              <w:ind w:left="1800"/>
              <w:rPr>
                <w:rFonts w:eastAsia="Arial" w:cs="Arial"/>
                <w:sz w:val="20"/>
                <w:szCs w:val="20"/>
              </w:rPr>
            </w:pPr>
          </w:p>
          <w:p w14:paraId="7821385C"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Params</w:t>
            </w:r>
          </w:p>
          <w:p w14:paraId="2D7C22D3"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programacion = programacion.num_programacion</w:t>
            </w:r>
          </w:p>
          <w:p w14:paraId="0E50C6C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docident = constantes.COD_TIP_DOCUMENTO_IDENT_RUC</w:t>
            </w:r>
          </w:p>
          <w:p w14:paraId="4BE7919F"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doc_ident= UsuarioInconsistencia.numRuc</w:t>
            </w:r>
          </w:p>
          <w:p w14:paraId="0DCA50D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verreg = UsuarioInconsistencia.numVerreg</w:t>
            </w:r>
          </w:p>
          <w:p w14:paraId="258CE86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fec_fin_vigencia = UsuarioInconsistencia.fecFinvigencia</w:t>
            </w:r>
          </w:p>
          <w:p w14:paraId="29BD9C01"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est_reg = UsuarioInconsistencia.codEstado</w:t>
            </w:r>
          </w:p>
          <w:p w14:paraId="6A16963F"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ubi_domfiscal= UsuarioRegistroBean.codUbigeo</w:t>
            </w:r>
          </w:p>
          <w:p w14:paraId="7F8EDE74"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nivel_riesgo = UsuarioRegistroBean.NivelRiesgo</w:t>
            </w:r>
          </w:p>
          <w:p w14:paraId="26F8F3B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dependencia= UsuarioRegistroBean.dependencia</w:t>
            </w:r>
          </w:p>
          <w:p w14:paraId="37AB6D35"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accion = constantes.COD_TIP_ACCION_CARTA</w:t>
            </w:r>
          </w:p>
          <w:p w14:paraId="46895209"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interv = constantes.COD_TIP_INTERVENCION_CONTROL</w:t>
            </w:r>
          </w:p>
          <w:p w14:paraId="1D1CFD90"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intervsuge= constantes.COD_TIP_ACCION_CARTA</w:t>
            </w:r>
          </w:p>
          <w:p w14:paraId="7C382C10"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tip_accsuge = constantes.COD_TIP_INTERVENCION_CONTROL</w:t>
            </w:r>
          </w:p>
          <w:p w14:paraId="11FF6F35"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est_usu= constantes. COD_ESTADO_USUARIO_CARGADO</w:t>
            </w:r>
          </w:p>
          <w:p w14:paraId="0F59EE71" w14:textId="77777777" w:rsidR="00AE1583" w:rsidRPr="00692FB3" w:rsidRDefault="00AE1583" w:rsidP="00903A45">
            <w:pPr>
              <w:pStyle w:val="Prrafodelista"/>
              <w:tabs>
                <w:tab w:val="left" w:pos="450"/>
                <w:tab w:val="left" w:pos="630"/>
                <w:tab w:val="left" w:pos="915"/>
              </w:tabs>
              <w:ind w:left="3960"/>
              <w:rPr>
                <w:rFonts w:eastAsia="Arial" w:cs="Arial"/>
                <w:sz w:val="20"/>
                <w:szCs w:val="20"/>
              </w:rPr>
            </w:pPr>
          </w:p>
          <w:p w14:paraId="081D22A5" w14:textId="77777777" w:rsidR="00AE1583" w:rsidRPr="00692FB3" w:rsidRDefault="00AE1583" w:rsidP="00903A45">
            <w:pPr>
              <w:pStyle w:val="Prrafodelista"/>
              <w:tabs>
                <w:tab w:val="left" w:pos="450"/>
                <w:tab w:val="left" w:pos="630"/>
                <w:tab w:val="left" w:pos="915"/>
              </w:tabs>
              <w:ind w:left="2832"/>
              <w:rPr>
                <w:rFonts w:eastAsia="Arial" w:cs="Arial"/>
                <w:sz w:val="16"/>
                <w:szCs w:val="16"/>
              </w:rPr>
            </w:pPr>
            <w:r w:rsidRPr="00692FB3">
              <w:rPr>
                <w:rFonts w:eastAsia="Arial" w:cs="Arial"/>
                <w:sz w:val="16"/>
                <w:szCs w:val="16"/>
              </w:rPr>
              <w:t xml:space="preserve"> T10428usuarioprogDAO.insertUsuarioProg(Params)  </w:t>
            </w:r>
          </w:p>
          <w:p w14:paraId="60C6D341"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46A3511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Registra las inconsistencias de cada usuario (stock negativo)</w:t>
            </w:r>
          </w:p>
          <w:p w14:paraId="026B799D"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702538B9"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Param</w:t>
            </w:r>
          </w:p>
          <w:p w14:paraId="5EFE165B"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inco_stock = SECUENCIA_ PROGRAM_INCONSISTOCK, num_estab = listInconsistenciasStock.numEstab</w:t>
            </w:r>
          </w:p>
          <w:p w14:paraId="54AC8948"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version_estab = listInconsistenciasStock.num_version_estab</w:t>
            </w:r>
          </w:p>
          <w:p w14:paraId="7A1B8265"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 xml:space="preserve">num_inscab = listInconsistenciasStock.numInscab </w:t>
            </w:r>
          </w:p>
          <w:p w14:paraId="0C664478"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od_tipprod = listInconsistenciasStock.codtipprod</w:t>
            </w:r>
          </w:p>
          <w:p w14:paraId="4A5D7919"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od_bienfisca = listInconsistenciasStock.codbienfisca</w:t>
            </w:r>
          </w:p>
          <w:p w14:paraId="7EFB9530"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 xml:space="preserve">cod_insumo = listInconsistenciasStock.codinsumo,           </w:t>
            </w:r>
          </w:p>
          <w:p w14:paraId="14973BDD"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orden = listInconsistenciasStock.numorden</w:t>
            </w:r>
          </w:p>
          <w:p w14:paraId="08E056A5"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version_insu = listInconsistenciasStock.numversionins</w:t>
            </w:r>
          </w:p>
          <w:p w14:paraId="2168A4C0"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od_um = listInconsistenciasStock.codum</w:t>
            </w:r>
          </w:p>
          <w:p w14:paraId="4685250E"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des_nomcomprod = listInconsistenciasStock.desnombrecomercial</w:t>
            </w:r>
          </w:p>
          <w:p w14:paraId="7CEB529D"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des_nomprod = listInconsistenciasStock.desnombreproducto</w:t>
            </w:r>
          </w:p>
          <w:p w14:paraId="6ACD4AA4"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por_min_ins = listInconsistenciasStock.porminins</w:t>
            </w:r>
          </w:p>
          <w:p w14:paraId="60B56E49"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por_max_ins = listInconsistenciasStock.pormaxins</w:t>
            </w:r>
          </w:p>
          <w:p w14:paraId="2B54D856"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present = listInconsistenciasStock .numPresent</w:t>
            </w:r>
          </w:p>
          <w:p w14:paraId="70FC31B5"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version_pres = listInconsistenciasStock.numverpresent</w:t>
            </w:r>
          </w:p>
          <w:p w14:paraId="160BDE20"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 xml:space="preserve">cod_presen = listInconsistenciasStock.codPresen, </w:t>
            </w:r>
          </w:p>
          <w:p w14:paraId="60551E5B"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od_uni_com = listInconsistenciasStock.codundcomprest</w:t>
            </w:r>
          </w:p>
          <w:p w14:paraId="3C7A73C2"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od_uni_fis = listInconsistenciasStock.codunifis</w:t>
            </w:r>
          </w:p>
          <w:p w14:paraId="40B7A621"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nt_unifisica = listInconsistenciasStock.cntunifisica</w:t>
            </w:r>
          </w:p>
          <w:p w14:paraId="606D12DB"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periodo = listInconsistenciasStock.numperiodo</w:t>
            </w:r>
          </w:p>
          <w:p w14:paraId="537957B7"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nt_stock_actual = listInconsistenciasStock.cntstockactual</w:t>
            </w:r>
          </w:p>
          <w:p w14:paraId="7126E07E"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nt_ing_est = listInconsistenciasStock.cntingrespresetestable</w:t>
            </w:r>
          </w:p>
          <w:p w14:paraId="7B7F39E1"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nt_net_pres = listInconsistenciasStock.cntnetapresentacion</w:t>
            </w:r>
          </w:p>
          <w:p w14:paraId="5ADC7388"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cnt_neteada = listInconsistenciasStock.cntneteada</w:t>
            </w:r>
          </w:p>
          <w:p w14:paraId="56491FEA"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_reposicion = listInconsistenciasStock.numreposicion,</w:t>
            </w:r>
          </w:p>
          <w:p w14:paraId="4E5A4958"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 xml:space="preserve">CodUsuCrea= ‘Batch’ </w:t>
            </w:r>
          </w:p>
          <w:p w14:paraId="78BCA00A"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DirIpUsuCrea = ‘-’</w:t>
            </w:r>
          </w:p>
          <w:p w14:paraId="77548F20"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0203A342" w14:textId="77777777" w:rsidR="00AE1583" w:rsidRPr="00692FB3" w:rsidRDefault="00AE1583" w:rsidP="00903A45">
            <w:pPr>
              <w:tabs>
                <w:tab w:val="left" w:pos="450"/>
                <w:tab w:val="left" w:pos="630"/>
                <w:tab w:val="left" w:pos="915"/>
              </w:tabs>
              <w:ind w:left="2124"/>
              <w:rPr>
                <w:rFonts w:eastAsia="Arial" w:cs="Arial"/>
                <w:sz w:val="16"/>
                <w:szCs w:val="16"/>
              </w:rPr>
            </w:pPr>
            <w:r w:rsidRPr="00692FB3">
              <w:rPr>
                <w:rFonts w:eastAsia="Arial" w:cs="Arial"/>
                <w:sz w:val="16"/>
                <w:szCs w:val="16"/>
              </w:rPr>
              <w:t>T10419proincostockDAO.insertarInconsistenciaStock(Param)</w:t>
            </w:r>
          </w:p>
          <w:p w14:paraId="609ACC5A"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2D9E8D70"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sz w:val="16"/>
                <w:szCs w:val="16"/>
              </w:rPr>
            </w:pPr>
            <w:r w:rsidRPr="00692FB3">
              <w:rPr>
                <w:rFonts w:eastAsia="Arial" w:cs="Arial"/>
                <w:sz w:val="16"/>
                <w:szCs w:val="16"/>
              </w:rPr>
              <w:t>Obtiene el universo de usuarios con saldo negativo:</w:t>
            </w:r>
          </w:p>
          <w:p w14:paraId="36A4CC04"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6B33967C" w14:textId="77777777" w:rsidR="00AE1583" w:rsidRPr="00692FB3" w:rsidRDefault="00AE1583" w:rsidP="00903A45">
            <w:pPr>
              <w:tabs>
                <w:tab w:val="left" w:pos="450"/>
                <w:tab w:val="left" w:pos="630"/>
                <w:tab w:val="left" w:pos="915"/>
              </w:tabs>
              <w:ind w:left="1365"/>
              <w:rPr>
                <w:rFonts w:eastAsia="Arial" w:cs="Arial"/>
                <w:sz w:val="16"/>
                <w:szCs w:val="16"/>
              </w:rPr>
            </w:pPr>
            <w:r w:rsidRPr="00692FB3">
              <w:rPr>
                <w:rFonts w:eastAsia="Arial" w:cs="Arial"/>
                <w:sz w:val="16"/>
                <w:szCs w:val="16"/>
              </w:rPr>
              <w:t>Parámetros (ParamSaldo)</w:t>
            </w:r>
          </w:p>
          <w:p w14:paraId="3520F581" w14:textId="77777777" w:rsidR="00AE1583" w:rsidRPr="00692FB3" w:rsidRDefault="00AE1583" w:rsidP="00ED4558">
            <w:pPr>
              <w:pStyle w:val="Prrafodelista"/>
              <w:numPr>
                <w:ilvl w:val="2"/>
                <w:numId w:val="171"/>
              </w:numPr>
              <w:tabs>
                <w:tab w:val="left" w:pos="450"/>
                <w:tab w:val="left" w:pos="630"/>
                <w:tab w:val="left" w:pos="915"/>
              </w:tabs>
              <w:ind w:left="1725"/>
              <w:jc w:val="left"/>
              <w:rPr>
                <w:rFonts w:eastAsia="Arial" w:cs="Arial"/>
                <w:sz w:val="16"/>
                <w:szCs w:val="16"/>
              </w:rPr>
            </w:pPr>
            <w:r w:rsidRPr="00692FB3">
              <w:rPr>
                <w:rFonts w:eastAsia="Arial" w:cs="Arial"/>
                <w:sz w:val="16"/>
                <w:szCs w:val="16"/>
              </w:rPr>
              <w:t>ind_del = Constantes.REGISTRO_NO_ELIMINADO</w:t>
            </w:r>
          </w:p>
          <w:p w14:paraId="4C77236A" w14:textId="77777777" w:rsidR="00AE1583" w:rsidRPr="00692FB3" w:rsidRDefault="00AE1583" w:rsidP="00ED4558">
            <w:pPr>
              <w:pStyle w:val="Prrafodelista"/>
              <w:numPr>
                <w:ilvl w:val="2"/>
                <w:numId w:val="171"/>
              </w:numPr>
              <w:tabs>
                <w:tab w:val="left" w:pos="450"/>
                <w:tab w:val="left" w:pos="630"/>
                <w:tab w:val="left" w:pos="915"/>
              </w:tabs>
              <w:ind w:left="1725"/>
              <w:jc w:val="left"/>
              <w:rPr>
                <w:rFonts w:eastAsia="Arial" w:cs="Arial"/>
                <w:sz w:val="16"/>
                <w:szCs w:val="16"/>
              </w:rPr>
            </w:pPr>
            <w:r w:rsidRPr="00692FB3">
              <w:rPr>
                <w:rFonts w:eastAsia="Arial" w:cs="Arial"/>
                <w:sz w:val="16"/>
                <w:szCs w:val="16"/>
              </w:rPr>
              <w:t xml:space="preserve">num_reposicion= Constantes.NUM_ULTIMA_REPOSICION </w:t>
            </w:r>
          </w:p>
          <w:p w14:paraId="11967346" w14:textId="77777777" w:rsidR="00AE1583" w:rsidRPr="00692FB3" w:rsidRDefault="00AE1583" w:rsidP="00ED4558">
            <w:pPr>
              <w:pStyle w:val="Prrafodelista"/>
              <w:numPr>
                <w:ilvl w:val="2"/>
                <w:numId w:val="171"/>
              </w:numPr>
              <w:tabs>
                <w:tab w:val="left" w:pos="450"/>
                <w:tab w:val="left" w:pos="630"/>
                <w:tab w:val="left" w:pos="915"/>
              </w:tabs>
              <w:ind w:left="1725"/>
              <w:jc w:val="left"/>
              <w:rPr>
                <w:rFonts w:eastAsia="Arial" w:cs="Arial"/>
                <w:sz w:val="16"/>
                <w:szCs w:val="16"/>
              </w:rPr>
            </w:pPr>
            <w:r w:rsidRPr="00692FB3">
              <w:rPr>
                <w:rFonts w:eastAsia="Arial" w:cs="Arial"/>
                <w:sz w:val="16"/>
                <w:szCs w:val="16"/>
              </w:rPr>
              <w:t>cod_estado_item = Constantes.COD_IND_CONDICION_ITEM_REGISTRO</w:t>
            </w:r>
          </w:p>
          <w:p w14:paraId="53D10F22" w14:textId="77777777" w:rsidR="00AE1583" w:rsidRPr="00692FB3" w:rsidRDefault="00AE1583" w:rsidP="00ED4558">
            <w:pPr>
              <w:pStyle w:val="Prrafodelista"/>
              <w:numPr>
                <w:ilvl w:val="2"/>
                <w:numId w:val="171"/>
              </w:numPr>
              <w:tabs>
                <w:tab w:val="left" w:pos="450"/>
                <w:tab w:val="left" w:pos="630"/>
                <w:tab w:val="left" w:pos="915"/>
              </w:tabs>
              <w:ind w:left="1725"/>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163E68DD" w14:textId="77777777" w:rsidR="00AE1583" w:rsidRPr="00692FB3" w:rsidRDefault="00AE1583" w:rsidP="00ED4558">
            <w:pPr>
              <w:pStyle w:val="Prrafodelista"/>
              <w:numPr>
                <w:ilvl w:val="2"/>
                <w:numId w:val="171"/>
              </w:numPr>
              <w:tabs>
                <w:tab w:val="left" w:pos="450"/>
                <w:tab w:val="left" w:pos="630"/>
                <w:tab w:val="left" w:pos="915"/>
              </w:tabs>
              <w:ind w:left="1725"/>
              <w:jc w:val="left"/>
              <w:rPr>
                <w:rFonts w:eastAsia="Arial" w:cs="Arial"/>
                <w:sz w:val="16"/>
                <w:szCs w:val="16"/>
              </w:rPr>
            </w:pPr>
            <w:r w:rsidRPr="00692FB3">
              <w:rPr>
                <w:rFonts w:eastAsia="Arial" w:cs="Arial"/>
                <w:sz w:val="16"/>
                <w:szCs w:val="16"/>
              </w:rPr>
              <w:t xml:space="preserve">ind_condicion = constantes. IND_CONDICION_ITEM_REGISTRO  </w:t>
            </w:r>
          </w:p>
          <w:p w14:paraId="7349B422" w14:textId="77777777" w:rsidR="00AE1583" w:rsidRPr="00692FB3" w:rsidRDefault="00AE1583" w:rsidP="00903A45">
            <w:pPr>
              <w:pStyle w:val="Prrafodelista"/>
              <w:tabs>
                <w:tab w:val="left" w:pos="450"/>
                <w:tab w:val="left" w:pos="630"/>
                <w:tab w:val="left" w:pos="915"/>
              </w:tabs>
              <w:ind w:left="2958"/>
              <w:rPr>
                <w:rFonts w:eastAsia="Arial" w:cs="Arial"/>
                <w:sz w:val="20"/>
                <w:szCs w:val="20"/>
              </w:rPr>
            </w:pPr>
          </w:p>
          <w:p w14:paraId="6D9071FD" w14:textId="77777777" w:rsidR="00AE1583" w:rsidRPr="00692FB3" w:rsidRDefault="00AE1583" w:rsidP="00903A45">
            <w:pPr>
              <w:tabs>
                <w:tab w:val="left" w:pos="450"/>
                <w:tab w:val="left" w:pos="630"/>
                <w:tab w:val="left" w:pos="915"/>
              </w:tabs>
              <w:ind w:left="1890"/>
              <w:contextualSpacing/>
              <w:rPr>
                <w:rFonts w:eastAsia="Arial" w:cs="Arial"/>
                <w:sz w:val="16"/>
                <w:szCs w:val="16"/>
              </w:rPr>
            </w:pPr>
            <w:r w:rsidRPr="00692FB3">
              <w:rPr>
                <w:rFonts w:eastAsia="Arial" w:cs="Arial"/>
                <w:sz w:val="16"/>
                <w:szCs w:val="16"/>
              </w:rPr>
              <w:t xml:space="preserve">List&lt; ProgramaIncosistenciaSaldoBean &gt;  UsuarioInconsistenciaBean = </w:t>
            </w:r>
          </w:p>
          <w:p w14:paraId="5971D7A4" w14:textId="77777777" w:rsidR="00AE1583" w:rsidRPr="00692FB3" w:rsidRDefault="00AE1583" w:rsidP="00903A45">
            <w:pPr>
              <w:tabs>
                <w:tab w:val="left" w:pos="450"/>
                <w:tab w:val="left" w:pos="630"/>
                <w:tab w:val="left" w:pos="915"/>
              </w:tabs>
              <w:ind w:left="2574"/>
              <w:contextualSpacing/>
              <w:rPr>
                <w:rFonts w:eastAsia="Arial" w:cs="Arial"/>
                <w:sz w:val="16"/>
                <w:szCs w:val="16"/>
              </w:rPr>
            </w:pPr>
            <w:r w:rsidRPr="00692FB3">
              <w:rPr>
                <w:rFonts w:eastAsia="Arial" w:cs="Arial"/>
                <w:sz w:val="16"/>
                <w:szCs w:val="16"/>
              </w:rPr>
              <w:t>T5642rsaldoDAO.</w:t>
            </w:r>
            <w:r w:rsidRPr="00692FB3">
              <w:rPr>
                <w:rFonts w:eastAsia="Arial" w:cs="Arial"/>
                <w:b/>
                <w:bCs/>
                <w:sz w:val="16"/>
                <w:szCs w:val="16"/>
              </w:rPr>
              <w:t>listarUsuarioSaldoNegativo</w:t>
            </w:r>
            <w:r w:rsidRPr="00692FB3">
              <w:rPr>
                <w:rFonts w:eastAsia="Arial" w:cs="Arial"/>
                <w:sz w:val="16"/>
                <w:szCs w:val="16"/>
              </w:rPr>
              <w:t xml:space="preserve"> (ParamSaldo)</w:t>
            </w:r>
          </w:p>
          <w:p w14:paraId="7F6A9B98"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37E02170"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16"/>
                <w:szCs w:val="16"/>
              </w:rPr>
              <w:t>Recorre la lista de usuarios con saldo negativo “listSaldoNegativo”:</w:t>
            </w:r>
          </w:p>
          <w:p w14:paraId="2C6F8C0C"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4E5C7157" w14:textId="77777777" w:rsidR="00AE1583" w:rsidRPr="00692FB3" w:rsidRDefault="00AE1583" w:rsidP="00ED4558">
            <w:pPr>
              <w:pStyle w:val="Prrafodelista"/>
              <w:numPr>
                <w:ilvl w:val="2"/>
                <w:numId w:val="171"/>
              </w:numPr>
              <w:tabs>
                <w:tab w:val="left" w:pos="450"/>
                <w:tab w:val="left" w:pos="630"/>
                <w:tab w:val="left" w:pos="915"/>
              </w:tabs>
              <w:ind w:left="1337" w:hanging="142"/>
              <w:jc w:val="left"/>
              <w:rPr>
                <w:rFonts w:eastAsia="Arial" w:cs="Arial"/>
                <w:sz w:val="16"/>
                <w:szCs w:val="16"/>
              </w:rPr>
            </w:pPr>
            <w:r w:rsidRPr="00692FB3">
              <w:rPr>
                <w:rFonts w:eastAsia="Arial" w:cs="Arial"/>
                <w:sz w:val="16"/>
                <w:szCs w:val="16"/>
              </w:rPr>
              <w:t xml:space="preserve">Si (listSaldoNegativo.size &gt; 0 ) entonces </w:t>
            </w:r>
          </w:p>
          <w:p w14:paraId="4B74ED4C" w14:textId="77777777" w:rsidR="00AE1583" w:rsidRPr="00692FB3" w:rsidRDefault="00AE1583" w:rsidP="00903A45">
            <w:pPr>
              <w:pStyle w:val="Prrafodelista"/>
              <w:tabs>
                <w:tab w:val="left" w:pos="450"/>
                <w:tab w:val="left" w:pos="630"/>
                <w:tab w:val="left" w:pos="915"/>
              </w:tabs>
              <w:ind w:left="1337"/>
              <w:rPr>
                <w:rFonts w:eastAsia="Arial" w:cs="Arial"/>
                <w:sz w:val="16"/>
                <w:szCs w:val="16"/>
              </w:rPr>
            </w:pPr>
          </w:p>
          <w:p w14:paraId="5FC05C84"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Por cada usuario verifica si se encuentra registrado</w:t>
            </w:r>
          </w:p>
          <w:p w14:paraId="71AA20F9" w14:textId="77777777" w:rsidR="00AE1583" w:rsidRPr="00692FB3" w:rsidRDefault="00AE1583" w:rsidP="00903A45">
            <w:pPr>
              <w:pStyle w:val="Prrafodelista"/>
              <w:rPr>
                <w:rFonts w:eastAsia="Arial" w:cs="Arial"/>
                <w:sz w:val="16"/>
                <w:szCs w:val="16"/>
              </w:rPr>
            </w:pPr>
          </w:p>
          <w:p w14:paraId="26BFD550"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r w:rsidRPr="00692FB3">
              <w:rPr>
                <w:rFonts w:eastAsia="Arial" w:cs="Arial"/>
                <w:sz w:val="16"/>
                <w:szCs w:val="16"/>
              </w:rPr>
              <w:t>numUsuProgram integer   = 0</w:t>
            </w:r>
          </w:p>
          <w:p w14:paraId="2867246C"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p>
          <w:p w14:paraId="17ED0C38"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r w:rsidRPr="00692FB3">
              <w:rPr>
                <w:rFonts w:eastAsia="Arial" w:cs="Arial"/>
                <w:sz w:val="16"/>
                <w:szCs w:val="16"/>
              </w:rPr>
              <w:t>numUsuProgram =JPAT10428usuarioprogDAO.verificarUsuario(Param)</w:t>
            </w:r>
          </w:p>
          <w:p w14:paraId="7BFA70AB" w14:textId="77777777" w:rsidR="00AE1583" w:rsidRPr="00692FB3" w:rsidRDefault="00AE1583" w:rsidP="00903A45">
            <w:pPr>
              <w:pStyle w:val="Prrafodelista"/>
              <w:rPr>
                <w:rFonts w:eastAsia="Arial" w:cs="Arial"/>
                <w:sz w:val="16"/>
                <w:szCs w:val="16"/>
              </w:rPr>
            </w:pPr>
          </w:p>
          <w:p w14:paraId="51C15664"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Si (Exite_usuario == 0) entonces </w:t>
            </w:r>
          </w:p>
          <w:p w14:paraId="011C275A"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r w:rsidRPr="00692FB3">
              <w:rPr>
                <w:rFonts w:eastAsia="Arial" w:cs="Arial"/>
                <w:sz w:val="16"/>
                <w:szCs w:val="16"/>
              </w:rPr>
              <w:t xml:space="preserve">//insertar el usuario </w:t>
            </w:r>
          </w:p>
          <w:p w14:paraId="301E6630"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p>
          <w:p w14:paraId="194305A6" w14:textId="77777777" w:rsidR="00AE1583" w:rsidRPr="00692FB3" w:rsidRDefault="00AE1583" w:rsidP="00ED4558">
            <w:pPr>
              <w:pStyle w:val="Prrafodelista"/>
              <w:numPr>
                <w:ilvl w:val="2"/>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nsultar datos del usuario:</w:t>
            </w:r>
          </w:p>
          <w:p w14:paraId="3B3C77DA" w14:textId="77777777" w:rsidR="00AE1583" w:rsidRPr="00692FB3" w:rsidRDefault="00AE1583" w:rsidP="00ED4558">
            <w:pPr>
              <w:pStyle w:val="Prrafodelista"/>
              <w:numPr>
                <w:ilvl w:val="4"/>
                <w:numId w:val="171"/>
              </w:numPr>
              <w:tabs>
                <w:tab w:val="left" w:pos="450"/>
                <w:tab w:val="left" w:pos="630"/>
                <w:tab w:val="left" w:pos="915"/>
              </w:tabs>
              <w:ind w:left="3240"/>
              <w:jc w:val="left"/>
              <w:rPr>
                <w:rFonts w:eastAsia="Arial" w:cs="Arial"/>
                <w:sz w:val="16"/>
                <w:szCs w:val="16"/>
              </w:rPr>
            </w:pPr>
            <w:r w:rsidRPr="00692FB3">
              <w:rPr>
                <w:rFonts w:eastAsia="Arial" w:cs="Arial"/>
                <w:sz w:val="16"/>
                <w:szCs w:val="16"/>
              </w:rPr>
              <w:t>numDocumento</w:t>
            </w:r>
          </w:p>
          <w:p w14:paraId="19CEAD6B" w14:textId="77777777" w:rsidR="00AE1583" w:rsidRPr="00692FB3" w:rsidRDefault="00AE1583" w:rsidP="00903A45">
            <w:pPr>
              <w:pStyle w:val="Prrafodelista"/>
              <w:tabs>
                <w:tab w:val="left" w:pos="450"/>
                <w:tab w:val="left" w:pos="630"/>
                <w:tab w:val="left" w:pos="915"/>
              </w:tabs>
              <w:ind w:left="2715"/>
              <w:rPr>
                <w:rFonts w:eastAsia="Arial" w:cs="Arial"/>
                <w:sz w:val="16"/>
                <w:szCs w:val="16"/>
              </w:rPr>
            </w:pPr>
          </w:p>
          <w:p w14:paraId="28DF9B1E" w14:textId="77777777" w:rsidR="00AE1583" w:rsidRPr="00692FB3" w:rsidRDefault="00AE1583" w:rsidP="00903A45">
            <w:pPr>
              <w:tabs>
                <w:tab w:val="left" w:pos="450"/>
                <w:tab w:val="left" w:pos="630"/>
                <w:tab w:val="left" w:pos="915"/>
              </w:tabs>
              <w:ind w:left="1800"/>
              <w:rPr>
                <w:rFonts w:eastAsia="Arial" w:cs="Arial"/>
                <w:sz w:val="16"/>
                <w:szCs w:val="16"/>
              </w:rPr>
            </w:pPr>
            <w:r w:rsidRPr="00692FB3">
              <w:rPr>
                <w:rFonts w:eastAsia="Arial" w:cs="Arial"/>
                <w:sz w:val="16"/>
                <w:szCs w:val="16"/>
              </w:rPr>
              <w:t>UsuarioRegistroBean =  T5075bfregistroDAO.obtenerDatosUsuario(NumDcoDestantario)</w:t>
            </w:r>
          </w:p>
          <w:p w14:paraId="254E9F0C" w14:textId="77777777" w:rsidR="00AE1583" w:rsidRPr="00692FB3" w:rsidRDefault="00AE1583" w:rsidP="00903A45">
            <w:pPr>
              <w:pStyle w:val="Prrafodelista"/>
              <w:tabs>
                <w:tab w:val="left" w:pos="450"/>
                <w:tab w:val="left" w:pos="630"/>
                <w:tab w:val="left" w:pos="915"/>
              </w:tabs>
              <w:ind w:left="2160"/>
              <w:rPr>
                <w:rFonts w:eastAsia="Arial" w:cs="Arial"/>
                <w:sz w:val="20"/>
                <w:szCs w:val="20"/>
              </w:rPr>
            </w:pPr>
          </w:p>
          <w:p w14:paraId="54385E55" w14:textId="77777777" w:rsidR="00AE1583" w:rsidRPr="00692FB3" w:rsidRDefault="00AE1583" w:rsidP="00ED4558">
            <w:pPr>
              <w:pStyle w:val="Prrafodelista"/>
              <w:numPr>
                <w:ilvl w:val="2"/>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ada usuario se inserta:</w:t>
            </w:r>
          </w:p>
          <w:p w14:paraId="1187CDF4" w14:textId="77777777" w:rsidR="00AE1583" w:rsidRPr="00692FB3" w:rsidRDefault="00AE1583" w:rsidP="00903A45">
            <w:pPr>
              <w:pStyle w:val="Prrafodelista"/>
              <w:tabs>
                <w:tab w:val="left" w:pos="450"/>
                <w:tab w:val="left" w:pos="630"/>
                <w:tab w:val="left" w:pos="915"/>
              </w:tabs>
              <w:ind w:left="2160"/>
              <w:rPr>
                <w:rFonts w:eastAsia="Arial" w:cs="Arial"/>
                <w:sz w:val="20"/>
                <w:szCs w:val="20"/>
              </w:rPr>
            </w:pPr>
          </w:p>
          <w:p w14:paraId="21F4D2C6" w14:textId="77777777" w:rsidR="00AE1583" w:rsidRPr="00692FB3" w:rsidRDefault="00AE1583" w:rsidP="00903A45">
            <w:pPr>
              <w:pStyle w:val="Prrafodelista"/>
              <w:tabs>
                <w:tab w:val="left" w:pos="450"/>
                <w:tab w:val="left" w:pos="630"/>
                <w:tab w:val="left" w:pos="915"/>
              </w:tabs>
              <w:ind w:left="2160"/>
              <w:rPr>
                <w:rFonts w:eastAsia="Arial" w:cs="Arial"/>
                <w:sz w:val="16"/>
                <w:szCs w:val="16"/>
              </w:rPr>
            </w:pPr>
            <w:r w:rsidRPr="00692FB3">
              <w:rPr>
                <w:rFonts w:eastAsia="Arial" w:cs="Arial"/>
                <w:sz w:val="16"/>
                <w:szCs w:val="16"/>
              </w:rPr>
              <w:t>Params</w:t>
            </w:r>
          </w:p>
          <w:p w14:paraId="4846B432"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programacion = programacion.num_programacion</w:t>
            </w:r>
          </w:p>
          <w:p w14:paraId="5B7BB9D4"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docident = constantes.COD_TIP_DOCUMENTO_IDENT_RUC</w:t>
            </w:r>
          </w:p>
          <w:p w14:paraId="3494E7C9"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doc_ident= UsuarioInconsistenciaBean.numRuc</w:t>
            </w:r>
          </w:p>
          <w:p w14:paraId="4F8CE7D4"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verreg = UsuarioInconsistencia.numVerreg</w:t>
            </w:r>
          </w:p>
          <w:p w14:paraId="6BA699BD"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fec_fin_vigencia = UsuarioInconsistencia.fecFinvigencia</w:t>
            </w:r>
          </w:p>
          <w:p w14:paraId="7164CCD0"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reg = UsuarioInconsistencia.codEstado</w:t>
            </w:r>
          </w:p>
          <w:p w14:paraId="431229CB"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ubi_domfiscal= UsuarioRegistroBean.codUbigeo</w:t>
            </w:r>
          </w:p>
          <w:p w14:paraId="2ADA2FAF"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nivel_riesgo = UsuarioRegistroBean.NivelRiesgo</w:t>
            </w:r>
          </w:p>
          <w:p w14:paraId="0F640560"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dependencia= UsuarioRegistroBean.dependencia</w:t>
            </w:r>
          </w:p>
          <w:p w14:paraId="0B2EDB37"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ion = constantes.COD_TIP_ACCION_CARTA</w:t>
            </w:r>
          </w:p>
          <w:p w14:paraId="1F9C8E52"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 = constantes.COD_TIP_INTERVENCION_CONTROL</w:t>
            </w:r>
          </w:p>
          <w:p w14:paraId="540CA240"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suge= constantes.COD_TIP_ACCION_CARTA</w:t>
            </w:r>
          </w:p>
          <w:p w14:paraId="03B94F84"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suge = constantes.COD_TIP_INTERVENCION_CONTROL</w:t>
            </w:r>
          </w:p>
          <w:p w14:paraId="772C1B65"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usu= constantes. COD_ESTADO_USUARIO_CARGADO</w:t>
            </w:r>
          </w:p>
          <w:p w14:paraId="7223E47B" w14:textId="77777777" w:rsidR="00AE1583" w:rsidRPr="00692FB3" w:rsidRDefault="00AE1583" w:rsidP="00903A45">
            <w:pPr>
              <w:pStyle w:val="Prrafodelista"/>
              <w:tabs>
                <w:tab w:val="left" w:pos="450"/>
                <w:tab w:val="left" w:pos="630"/>
                <w:tab w:val="left" w:pos="915"/>
              </w:tabs>
              <w:ind w:left="4320"/>
              <w:rPr>
                <w:rFonts w:eastAsia="Arial" w:cs="Arial"/>
                <w:sz w:val="20"/>
                <w:szCs w:val="20"/>
              </w:rPr>
            </w:pPr>
          </w:p>
          <w:p w14:paraId="66012703" w14:textId="77777777" w:rsidR="00AE1583" w:rsidRPr="00692FB3" w:rsidRDefault="00AE1583" w:rsidP="00903A45">
            <w:pPr>
              <w:pStyle w:val="Prrafodelista"/>
              <w:tabs>
                <w:tab w:val="left" w:pos="450"/>
                <w:tab w:val="left" w:pos="630"/>
                <w:tab w:val="left" w:pos="915"/>
              </w:tabs>
              <w:ind w:left="3192"/>
              <w:rPr>
                <w:rFonts w:eastAsia="Arial" w:cs="Arial"/>
                <w:sz w:val="16"/>
                <w:szCs w:val="16"/>
              </w:rPr>
            </w:pPr>
            <w:r w:rsidRPr="00692FB3">
              <w:rPr>
                <w:rFonts w:eastAsia="Arial" w:cs="Arial"/>
                <w:sz w:val="16"/>
                <w:szCs w:val="16"/>
              </w:rPr>
              <w:t xml:space="preserve">numUsuProgram = JPAT10428usuarioprogDAO.insertUsuarioProg(Params)  </w:t>
            </w:r>
          </w:p>
          <w:p w14:paraId="55428052" w14:textId="77777777" w:rsidR="00AE1583" w:rsidRPr="00692FB3" w:rsidRDefault="00AE1583" w:rsidP="00903A45">
            <w:pPr>
              <w:pStyle w:val="Prrafodelista"/>
              <w:tabs>
                <w:tab w:val="left" w:pos="450"/>
                <w:tab w:val="left" w:pos="630"/>
                <w:tab w:val="left" w:pos="915"/>
              </w:tabs>
              <w:ind w:left="1337"/>
              <w:rPr>
                <w:rFonts w:eastAsia="Arial" w:cs="Arial"/>
                <w:sz w:val="20"/>
                <w:szCs w:val="20"/>
              </w:rPr>
            </w:pPr>
          </w:p>
          <w:p w14:paraId="7341A8A5"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aso contrario (numUsuProgram  &gt;0)</w:t>
            </w:r>
          </w:p>
          <w:p w14:paraId="38EFC07F"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inserta los bienes con saldo negativo</w:t>
            </w:r>
          </w:p>
          <w:p w14:paraId="60B89A08"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24FA1334"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Obtiene los bienes con saldo negativo del usuario</w:t>
            </w:r>
          </w:p>
          <w:p w14:paraId="28BF73C1"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53C87FFD" w14:textId="77777777" w:rsidR="00AE1583" w:rsidRPr="00692FB3" w:rsidRDefault="00AE1583" w:rsidP="00903A45">
            <w:pPr>
              <w:tabs>
                <w:tab w:val="left" w:pos="450"/>
                <w:tab w:val="left" w:pos="630"/>
                <w:tab w:val="left" w:pos="915"/>
              </w:tabs>
              <w:ind w:left="2124"/>
              <w:rPr>
                <w:rFonts w:eastAsia="Arial" w:cs="Arial"/>
                <w:sz w:val="16"/>
                <w:szCs w:val="16"/>
              </w:rPr>
            </w:pPr>
            <w:r w:rsidRPr="00692FB3">
              <w:rPr>
                <w:rFonts w:eastAsia="Arial" w:cs="Arial"/>
                <w:sz w:val="16"/>
                <w:szCs w:val="16"/>
              </w:rPr>
              <w:t>Parámetros (ParamSaldo)</w:t>
            </w:r>
          </w:p>
          <w:p w14:paraId="4DE2F4AF" w14:textId="77777777" w:rsidR="00AE1583" w:rsidRPr="00692FB3" w:rsidRDefault="00AE1583" w:rsidP="00ED4558">
            <w:pPr>
              <w:pStyle w:val="Prrafodelista"/>
              <w:numPr>
                <w:ilvl w:val="2"/>
                <w:numId w:val="171"/>
              </w:numPr>
              <w:tabs>
                <w:tab w:val="left" w:pos="450"/>
                <w:tab w:val="left" w:pos="630"/>
                <w:tab w:val="left" w:pos="915"/>
              </w:tabs>
              <w:ind w:left="2484"/>
              <w:jc w:val="left"/>
              <w:rPr>
                <w:rFonts w:eastAsia="Arial" w:cs="Arial"/>
                <w:sz w:val="16"/>
                <w:szCs w:val="16"/>
              </w:rPr>
            </w:pPr>
            <w:r w:rsidRPr="00692FB3">
              <w:rPr>
                <w:rFonts w:eastAsia="Arial" w:cs="Arial"/>
                <w:sz w:val="16"/>
                <w:szCs w:val="16"/>
              </w:rPr>
              <w:t>ind_del = Constantes.REGISTRO_NO_ELIMINADO</w:t>
            </w:r>
          </w:p>
          <w:p w14:paraId="16D1CD5F" w14:textId="77777777" w:rsidR="00AE1583" w:rsidRPr="00692FB3" w:rsidRDefault="00AE1583" w:rsidP="00ED4558">
            <w:pPr>
              <w:pStyle w:val="Prrafodelista"/>
              <w:numPr>
                <w:ilvl w:val="2"/>
                <w:numId w:val="171"/>
              </w:numPr>
              <w:tabs>
                <w:tab w:val="left" w:pos="450"/>
                <w:tab w:val="left" w:pos="630"/>
                <w:tab w:val="left" w:pos="915"/>
              </w:tabs>
              <w:ind w:left="2484"/>
              <w:jc w:val="left"/>
              <w:rPr>
                <w:rFonts w:eastAsia="Arial" w:cs="Arial"/>
                <w:sz w:val="16"/>
                <w:szCs w:val="16"/>
              </w:rPr>
            </w:pPr>
            <w:r w:rsidRPr="00692FB3">
              <w:rPr>
                <w:rFonts w:eastAsia="Arial" w:cs="Arial"/>
                <w:sz w:val="16"/>
                <w:szCs w:val="16"/>
              </w:rPr>
              <w:t xml:space="preserve">num_reposicion= Constantes.NUM_ULTIMA_REPOSICION </w:t>
            </w:r>
          </w:p>
          <w:p w14:paraId="09C0694A" w14:textId="77777777" w:rsidR="00AE1583" w:rsidRPr="00692FB3" w:rsidRDefault="00AE1583" w:rsidP="00ED4558">
            <w:pPr>
              <w:pStyle w:val="Prrafodelista"/>
              <w:numPr>
                <w:ilvl w:val="2"/>
                <w:numId w:val="171"/>
              </w:numPr>
              <w:tabs>
                <w:tab w:val="left" w:pos="450"/>
                <w:tab w:val="left" w:pos="630"/>
                <w:tab w:val="left" w:pos="915"/>
              </w:tabs>
              <w:ind w:left="2484"/>
              <w:jc w:val="left"/>
              <w:rPr>
                <w:rFonts w:eastAsia="Arial" w:cs="Arial"/>
                <w:sz w:val="16"/>
                <w:szCs w:val="16"/>
              </w:rPr>
            </w:pPr>
            <w:r w:rsidRPr="00692FB3">
              <w:rPr>
                <w:rFonts w:eastAsia="Arial" w:cs="Arial"/>
                <w:sz w:val="16"/>
                <w:szCs w:val="16"/>
              </w:rPr>
              <w:t>cod_estado_item = Constantes.COD_IND_CONDICION_ITEM_REGISTRO</w:t>
            </w:r>
          </w:p>
          <w:p w14:paraId="35940311" w14:textId="77777777" w:rsidR="00AE1583" w:rsidRPr="00692FB3" w:rsidRDefault="00AE1583" w:rsidP="00ED4558">
            <w:pPr>
              <w:pStyle w:val="Prrafodelista"/>
              <w:numPr>
                <w:ilvl w:val="2"/>
                <w:numId w:val="171"/>
              </w:numPr>
              <w:tabs>
                <w:tab w:val="left" w:pos="450"/>
                <w:tab w:val="left" w:pos="630"/>
                <w:tab w:val="left" w:pos="915"/>
              </w:tabs>
              <w:ind w:left="2484"/>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0A466C16" w14:textId="77777777" w:rsidR="00AE1583" w:rsidRPr="00692FB3" w:rsidRDefault="00AE1583" w:rsidP="00ED4558">
            <w:pPr>
              <w:pStyle w:val="Prrafodelista"/>
              <w:numPr>
                <w:ilvl w:val="2"/>
                <w:numId w:val="171"/>
              </w:numPr>
              <w:tabs>
                <w:tab w:val="left" w:pos="450"/>
                <w:tab w:val="left" w:pos="630"/>
                <w:tab w:val="left" w:pos="915"/>
              </w:tabs>
              <w:ind w:left="2484"/>
              <w:jc w:val="left"/>
              <w:rPr>
                <w:rFonts w:eastAsia="Arial" w:cs="Arial"/>
                <w:sz w:val="16"/>
                <w:szCs w:val="16"/>
              </w:rPr>
            </w:pPr>
            <w:r w:rsidRPr="00692FB3">
              <w:rPr>
                <w:rFonts w:eastAsia="Arial" w:cs="Arial"/>
                <w:sz w:val="16"/>
                <w:szCs w:val="16"/>
              </w:rPr>
              <w:t xml:space="preserve">ind_condicion = constantes. IND_CONDICION_ITEM_REGISTRO  </w:t>
            </w:r>
          </w:p>
          <w:p w14:paraId="4AAD315A" w14:textId="77777777" w:rsidR="00AE1583" w:rsidRPr="00692FB3" w:rsidRDefault="00AE1583" w:rsidP="00903A45">
            <w:pPr>
              <w:pStyle w:val="Prrafodelista"/>
              <w:tabs>
                <w:tab w:val="left" w:pos="450"/>
                <w:tab w:val="left" w:pos="630"/>
                <w:tab w:val="left" w:pos="915"/>
              </w:tabs>
              <w:ind w:left="3717"/>
              <w:rPr>
                <w:rFonts w:eastAsia="Arial" w:cs="Arial"/>
                <w:sz w:val="20"/>
                <w:szCs w:val="20"/>
              </w:rPr>
            </w:pPr>
          </w:p>
          <w:p w14:paraId="714B2DB9" w14:textId="77777777" w:rsidR="00AE1583" w:rsidRPr="00692FB3" w:rsidRDefault="00AE1583" w:rsidP="00903A45">
            <w:pPr>
              <w:tabs>
                <w:tab w:val="left" w:pos="450"/>
                <w:tab w:val="left" w:pos="630"/>
                <w:tab w:val="left" w:pos="915"/>
              </w:tabs>
              <w:ind w:left="2649"/>
              <w:contextualSpacing/>
              <w:rPr>
                <w:rFonts w:eastAsia="Arial" w:cs="Arial"/>
                <w:sz w:val="16"/>
                <w:szCs w:val="16"/>
              </w:rPr>
            </w:pPr>
            <w:r w:rsidRPr="00692FB3">
              <w:rPr>
                <w:rFonts w:eastAsia="Arial" w:cs="Arial"/>
                <w:sz w:val="16"/>
                <w:szCs w:val="16"/>
              </w:rPr>
              <w:t xml:space="preserve">List&lt; ProgramaIncosistenciaSaldoBean &gt;  SaldoNegativo = </w:t>
            </w:r>
          </w:p>
          <w:p w14:paraId="6C25FEDA" w14:textId="77777777" w:rsidR="00AE1583" w:rsidRPr="00692FB3" w:rsidRDefault="00AE1583" w:rsidP="00903A45">
            <w:pPr>
              <w:tabs>
                <w:tab w:val="left" w:pos="450"/>
                <w:tab w:val="left" w:pos="630"/>
                <w:tab w:val="left" w:pos="915"/>
              </w:tabs>
              <w:ind w:left="3333"/>
              <w:contextualSpacing/>
              <w:rPr>
                <w:rFonts w:eastAsia="Arial" w:cs="Arial"/>
                <w:sz w:val="16"/>
                <w:szCs w:val="16"/>
              </w:rPr>
            </w:pPr>
            <w:r w:rsidRPr="00692FB3">
              <w:rPr>
                <w:rFonts w:eastAsia="Arial" w:cs="Arial"/>
                <w:sz w:val="16"/>
                <w:szCs w:val="16"/>
              </w:rPr>
              <w:t>JPAT5642rsaldoDAO.</w:t>
            </w:r>
            <w:r w:rsidRPr="00692FB3">
              <w:rPr>
                <w:rFonts w:eastAsia="Arial" w:cs="Arial"/>
                <w:b/>
                <w:bCs/>
                <w:sz w:val="16"/>
                <w:szCs w:val="16"/>
              </w:rPr>
              <w:t>ListarSaldoNegativo</w:t>
            </w:r>
            <w:r w:rsidRPr="00692FB3">
              <w:rPr>
                <w:rFonts w:eastAsia="Arial" w:cs="Arial"/>
                <w:sz w:val="16"/>
                <w:szCs w:val="16"/>
              </w:rPr>
              <w:t xml:space="preserve"> (ParamSaldo)</w:t>
            </w:r>
          </w:p>
          <w:p w14:paraId="08AED9B9" w14:textId="77777777" w:rsidR="00AE1583" w:rsidRPr="00692FB3" w:rsidRDefault="00AE1583" w:rsidP="00903A45">
            <w:pPr>
              <w:tabs>
                <w:tab w:val="left" w:pos="450"/>
                <w:tab w:val="left" w:pos="630"/>
                <w:tab w:val="left" w:pos="915"/>
              </w:tabs>
              <w:ind w:left="3333"/>
              <w:contextualSpacing/>
              <w:rPr>
                <w:rFonts w:eastAsia="Arial" w:cs="Arial"/>
                <w:sz w:val="16"/>
                <w:szCs w:val="16"/>
              </w:rPr>
            </w:pPr>
          </w:p>
          <w:p w14:paraId="36E350AB" w14:textId="77777777" w:rsidR="00AE1583" w:rsidRPr="00692FB3" w:rsidRDefault="00AE1583" w:rsidP="00903A45">
            <w:pPr>
              <w:tabs>
                <w:tab w:val="left" w:pos="450"/>
                <w:tab w:val="left" w:pos="630"/>
                <w:tab w:val="left" w:pos="915"/>
              </w:tabs>
              <w:ind w:left="2832"/>
              <w:contextualSpacing/>
              <w:rPr>
                <w:rFonts w:eastAsia="Arial" w:cs="Arial"/>
                <w:sz w:val="16"/>
                <w:szCs w:val="16"/>
              </w:rPr>
            </w:pPr>
            <w:r w:rsidRPr="00692FB3">
              <w:rPr>
                <w:rFonts w:eastAsia="Arial" w:cs="Arial"/>
                <w:sz w:val="16"/>
                <w:szCs w:val="16"/>
              </w:rPr>
              <w:t>cntSaldo integer = SaldoNegativo.size</w:t>
            </w:r>
          </w:p>
          <w:p w14:paraId="499A8E61" w14:textId="77777777" w:rsidR="00AE1583" w:rsidRPr="00692FB3" w:rsidRDefault="00AE1583" w:rsidP="00903A45">
            <w:pPr>
              <w:pStyle w:val="Prrafodelista"/>
              <w:tabs>
                <w:tab w:val="left" w:pos="450"/>
                <w:tab w:val="left" w:pos="630"/>
                <w:tab w:val="left" w:pos="915"/>
              </w:tabs>
              <w:ind w:left="2124"/>
              <w:rPr>
                <w:rFonts w:eastAsia="Arial" w:cs="Arial"/>
                <w:sz w:val="16"/>
                <w:szCs w:val="16"/>
              </w:rPr>
            </w:pPr>
          </w:p>
          <w:p w14:paraId="49550C69" w14:textId="77777777" w:rsidR="00AE1583" w:rsidRPr="00692FB3" w:rsidRDefault="00AE1583" w:rsidP="00903A45">
            <w:pPr>
              <w:pStyle w:val="Prrafodelista"/>
              <w:tabs>
                <w:tab w:val="left" w:pos="450"/>
                <w:tab w:val="left" w:pos="630"/>
                <w:tab w:val="left" w:pos="915"/>
              </w:tabs>
              <w:ind w:left="2124"/>
              <w:rPr>
                <w:rFonts w:eastAsia="Arial" w:cs="Arial"/>
                <w:sz w:val="16"/>
                <w:szCs w:val="16"/>
              </w:rPr>
            </w:pPr>
            <w:r w:rsidRPr="00692FB3">
              <w:rPr>
                <w:rFonts w:eastAsia="Arial" w:cs="Arial"/>
                <w:sz w:val="16"/>
                <w:szCs w:val="16"/>
              </w:rPr>
              <w:t>Param</w:t>
            </w:r>
          </w:p>
          <w:p w14:paraId="5EC9E492"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 xml:space="preserve">num_usu_program= numUsuProgram  </w:t>
            </w:r>
          </w:p>
          <w:p w14:paraId="0252995F"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num_reposicion = SaldoNegativo.numReposicion</w:t>
            </w:r>
          </w:p>
          <w:p w14:paraId="35D28D4E"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num_periodo = SaldoNegativo.numPeriodo</w:t>
            </w:r>
          </w:p>
          <w:p w14:paraId="6983C13A"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num_inscab = SaldoNegativo.numInscab</w:t>
            </w:r>
          </w:p>
          <w:p w14:paraId="7E98C162"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od_insumo =  SaldoNegativo.codInsumo</w:t>
            </w:r>
          </w:p>
          <w:p w14:paraId="453FBB58"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num_orden = SaldoNegativo.numOrden</w:t>
            </w:r>
          </w:p>
          <w:p w14:paraId="39030ACB"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num_version_insu = SaldoNegativo.numVersionIns</w:t>
            </w:r>
          </w:p>
          <w:p w14:paraId="44C1CFD5"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des_nomcomprod = SaldoNegativo.</w:t>
            </w:r>
          </w:p>
          <w:p w14:paraId="5A4F0029"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des_nomprod = des_nomprod.des_nomprod</w:t>
            </w:r>
          </w:p>
          <w:p w14:paraId="23C6004F"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od_tipprod = SaldoNegativo.cod_tipprod</w:t>
            </w:r>
          </w:p>
          <w:p w14:paraId="7E06A140"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od_um= SaldoNegativo.codUm</w:t>
            </w:r>
          </w:p>
          <w:p w14:paraId="5F650A30"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od_bienfisca = SaldoNegativo.codBienfisca</w:t>
            </w:r>
          </w:p>
          <w:p w14:paraId="4244A9AE"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por_min_ins = SaldoNegativo.porMinIns</w:t>
            </w:r>
          </w:p>
          <w:p w14:paraId="5F2E54AC"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por_max_ins = SaldoNegativo.porMaxIns</w:t>
            </w:r>
          </w:p>
          <w:p w14:paraId="0F7329DF"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nt_autorizada= SaldoNegativo.cntAutorizada</w:t>
            </w:r>
          </w:p>
          <w:p w14:paraId="501A0C41"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nt_consumida= SaldoNegativo.cntConsumida</w:t>
            </w:r>
          </w:p>
          <w:p w14:paraId="1254F4F4" w14:textId="77777777" w:rsidR="00AE1583" w:rsidRPr="00692FB3" w:rsidRDefault="00AE1583" w:rsidP="00ED4558">
            <w:pPr>
              <w:pStyle w:val="Prrafodelista"/>
              <w:numPr>
                <w:ilvl w:val="3"/>
                <w:numId w:val="171"/>
              </w:numPr>
              <w:tabs>
                <w:tab w:val="left" w:pos="450"/>
                <w:tab w:val="left" w:pos="630"/>
                <w:tab w:val="left" w:pos="915"/>
              </w:tabs>
              <w:ind w:left="2844"/>
              <w:jc w:val="left"/>
              <w:rPr>
                <w:rFonts w:eastAsia="Arial" w:cs="Arial"/>
                <w:sz w:val="16"/>
                <w:szCs w:val="16"/>
              </w:rPr>
            </w:pPr>
            <w:r w:rsidRPr="00692FB3">
              <w:rPr>
                <w:rFonts w:eastAsia="Arial" w:cs="Arial"/>
                <w:sz w:val="16"/>
                <w:szCs w:val="16"/>
              </w:rPr>
              <w:t>cnt_disponible= SaldoNegativo.cntDisponible</w:t>
            </w:r>
          </w:p>
          <w:p w14:paraId="6045F839" w14:textId="77777777" w:rsidR="00AE1583" w:rsidRPr="00692FB3" w:rsidRDefault="00AE1583" w:rsidP="00903A45">
            <w:pPr>
              <w:pStyle w:val="Prrafodelista"/>
              <w:tabs>
                <w:tab w:val="left" w:pos="450"/>
                <w:tab w:val="left" w:pos="630"/>
                <w:tab w:val="left" w:pos="915"/>
              </w:tabs>
              <w:ind w:left="1800"/>
              <w:rPr>
                <w:rFonts w:eastAsia="Arial" w:cs="Arial"/>
                <w:sz w:val="20"/>
                <w:szCs w:val="20"/>
              </w:rPr>
            </w:pPr>
          </w:p>
          <w:p w14:paraId="77509CC3" w14:textId="77777777" w:rsidR="00AE1583" w:rsidRPr="00692FB3" w:rsidRDefault="00AE1583" w:rsidP="00903A45">
            <w:pPr>
              <w:pStyle w:val="Prrafodelista"/>
              <w:autoSpaceDE w:val="0"/>
              <w:autoSpaceDN w:val="0"/>
              <w:adjustRightInd w:val="0"/>
              <w:ind w:left="1337"/>
              <w:outlineLvl w:val="5"/>
              <w:rPr>
                <w:rFonts w:eastAsia="Arial" w:cs="Arial"/>
                <w:sz w:val="16"/>
                <w:szCs w:val="16"/>
              </w:rPr>
            </w:pPr>
            <w:r w:rsidRPr="00692FB3">
              <w:rPr>
                <w:rFonts w:eastAsia="Arial" w:cs="Arial"/>
                <w:sz w:val="16"/>
                <w:szCs w:val="16"/>
              </w:rPr>
              <w:t>cntProcesamiento  integer = T10418proincosaldoDAO.insertarInconsistenciaSaldo(Param)</w:t>
            </w:r>
          </w:p>
          <w:p w14:paraId="6A9AE0EB"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52B38FC8" w14:textId="77777777" w:rsidR="00AE1583" w:rsidRPr="00692FB3" w:rsidRDefault="00AE1583" w:rsidP="00ED4558">
            <w:pPr>
              <w:pStyle w:val="Prrafodelista"/>
              <w:numPr>
                <w:ilvl w:val="2"/>
                <w:numId w:val="171"/>
              </w:numPr>
              <w:tabs>
                <w:tab w:val="left" w:pos="450"/>
                <w:tab w:val="left" w:pos="630"/>
                <w:tab w:val="left" w:pos="915"/>
              </w:tabs>
              <w:ind w:left="1337" w:hanging="142"/>
              <w:jc w:val="left"/>
              <w:rPr>
                <w:rFonts w:eastAsia="Arial" w:cs="Arial"/>
                <w:sz w:val="16"/>
                <w:szCs w:val="16"/>
              </w:rPr>
            </w:pPr>
            <w:r w:rsidRPr="00692FB3">
              <w:rPr>
                <w:rFonts w:eastAsia="Arial" w:cs="Arial"/>
                <w:sz w:val="16"/>
                <w:szCs w:val="16"/>
              </w:rPr>
              <w:t>Actualizar el tipo de inconsistencia por cada usuario bajo las siguientes condiciones:</w:t>
            </w:r>
          </w:p>
          <w:p w14:paraId="4D9FC186" w14:textId="77777777" w:rsidR="00AE1583" w:rsidRPr="00692FB3" w:rsidRDefault="00AE1583" w:rsidP="00903A45">
            <w:pPr>
              <w:pStyle w:val="Prrafodelista"/>
              <w:tabs>
                <w:tab w:val="left" w:pos="450"/>
                <w:tab w:val="left" w:pos="630"/>
                <w:tab w:val="left" w:pos="915"/>
              </w:tabs>
              <w:ind w:left="1337"/>
              <w:rPr>
                <w:rFonts w:eastAsia="Arial" w:cs="Arial"/>
                <w:sz w:val="16"/>
                <w:szCs w:val="16"/>
              </w:rPr>
            </w:pPr>
          </w:p>
          <w:p w14:paraId="04D011AB" w14:textId="77777777" w:rsidR="00AE1583" w:rsidRPr="00692FB3" w:rsidRDefault="00AE1583" w:rsidP="00903A45">
            <w:pPr>
              <w:tabs>
                <w:tab w:val="left" w:pos="450"/>
                <w:tab w:val="left" w:pos="630"/>
                <w:tab w:val="left" w:pos="915"/>
              </w:tabs>
              <w:ind w:left="1195"/>
              <w:contextualSpacing/>
              <w:rPr>
                <w:rFonts w:eastAsia="Arial" w:cs="Arial"/>
                <w:sz w:val="16"/>
                <w:szCs w:val="16"/>
              </w:rPr>
            </w:pPr>
            <w:r w:rsidRPr="00692FB3">
              <w:rPr>
                <w:rFonts w:eastAsia="Arial" w:cs="Arial"/>
                <w:sz w:val="16"/>
                <w:szCs w:val="16"/>
              </w:rPr>
              <w:t>Si ( cntSaldo &gt; 0 OR cntstocknegativo &gt; 0 ENTONCES</w:t>
            </w:r>
          </w:p>
          <w:p w14:paraId="3D427462" w14:textId="77777777" w:rsidR="00AE1583" w:rsidRPr="00692FB3" w:rsidRDefault="00AE1583" w:rsidP="00903A45">
            <w:pPr>
              <w:tabs>
                <w:tab w:val="left" w:pos="450"/>
                <w:tab w:val="left" w:pos="630"/>
                <w:tab w:val="left" w:pos="915"/>
              </w:tabs>
              <w:ind w:left="630"/>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r>
          </w:p>
          <w:p w14:paraId="3977B456" w14:textId="77777777" w:rsidR="00AE1583" w:rsidRPr="00692FB3" w:rsidRDefault="00AE1583" w:rsidP="00903A45">
            <w:pPr>
              <w:tabs>
                <w:tab w:val="left" w:pos="450"/>
                <w:tab w:val="left" w:pos="630"/>
                <w:tab w:val="left" w:pos="915"/>
                <w:tab w:val="left" w:pos="2777"/>
                <w:tab w:val="left" w:pos="2822"/>
              </w:tabs>
              <w:ind w:left="1416"/>
              <w:contextualSpacing/>
              <w:rPr>
                <w:rFonts w:eastAsia="Arial" w:cs="Arial"/>
                <w:sz w:val="16"/>
                <w:szCs w:val="16"/>
              </w:rPr>
            </w:pPr>
            <w:r w:rsidRPr="00692FB3">
              <w:rPr>
                <w:rFonts w:eastAsia="Arial" w:cs="Arial"/>
                <w:sz w:val="16"/>
                <w:szCs w:val="16"/>
              </w:rPr>
              <w:t xml:space="preserve">SI( cntSaldo  &gt; 0  &amp;&amp; cntstocknegativo &gt; 0 ENTONCES </w:t>
            </w:r>
          </w:p>
          <w:p w14:paraId="404E0DD3" w14:textId="77777777" w:rsidR="00AE1583" w:rsidRPr="00692FB3" w:rsidRDefault="00AE1583" w:rsidP="00903A45">
            <w:pPr>
              <w:tabs>
                <w:tab w:val="left" w:pos="450"/>
                <w:tab w:val="left" w:pos="630"/>
                <w:tab w:val="left" w:pos="915"/>
              </w:tabs>
              <w:ind w:left="1195"/>
              <w:contextualSpacing/>
              <w:rPr>
                <w:rFonts w:eastAsia="Arial" w:cs="Arial"/>
                <w:sz w:val="16"/>
                <w:szCs w:val="16"/>
              </w:rPr>
            </w:pPr>
            <w:r w:rsidRPr="00692FB3">
              <w:rPr>
                <w:rFonts w:eastAsia="Arial" w:cs="Arial"/>
                <w:sz w:val="16"/>
                <w:szCs w:val="16"/>
              </w:rPr>
              <w:tab/>
              <w:t>cod_tip_inconsis = constatantes.COD_TIPO_INCON_STOCK_SALDO_NEGATIVO</w:t>
            </w:r>
          </w:p>
          <w:p w14:paraId="0D75358A" w14:textId="77777777" w:rsidR="00AE1583" w:rsidRPr="00692FB3" w:rsidRDefault="00AE1583" w:rsidP="00903A45">
            <w:pPr>
              <w:tabs>
                <w:tab w:val="left" w:pos="450"/>
                <w:tab w:val="left" w:pos="630"/>
                <w:tab w:val="left" w:pos="915"/>
              </w:tabs>
              <w:ind w:left="1195"/>
              <w:contextualSpacing/>
              <w:rPr>
                <w:rFonts w:eastAsia="Arial" w:cs="Arial"/>
                <w:sz w:val="16"/>
                <w:szCs w:val="16"/>
              </w:rPr>
            </w:pPr>
            <w:r w:rsidRPr="00692FB3">
              <w:rPr>
                <w:rFonts w:eastAsia="Arial" w:cs="Arial"/>
                <w:sz w:val="16"/>
                <w:szCs w:val="16"/>
              </w:rPr>
              <w:tab/>
            </w:r>
          </w:p>
          <w:p w14:paraId="6493B976" w14:textId="77777777" w:rsidR="00AE1583" w:rsidRPr="00692FB3" w:rsidRDefault="00AE1583" w:rsidP="00903A45">
            <w:pPr>
              <w:tabs>
                <w:tab w:val="left" w:pos="450"/>
                <w:tab w:val="left" w:pos="630"/>
                <w:tab w:val="left" w:pos="915"/>
              </w:tabs>
              <w:ind w:left="1195"/>
              <w:contextualSpacing/>
              <w:rPr>
                <w:rFonts w:eastAsia="Arial" w:cs="Arial"/>
                <w:sz w:val="16"/>
                <w:szCs w:val="16"/>
              </w:rPr>
            </w:pPr>
            <w:r w:rsidRPr="00692FB3">
              <w:rPr>
                <w:rFonts w:eastAsia="Arial" w:cs="Arial"/>
                <w:sz w:val="16"/>
                <w:szCs w:val="16"/>
              </w:rPr>
              <w:t xml:space="preserve">    CASO CONTRARIO</w:t>
            </w:r>
          </w:p>
          <w:p w14:paraId="123EC4E7" w14:textId="77777777" w:rsidR="00AE1583" w:rsidRPr="00692FB3" w:rsidRDefault="00AE1583" w:rsidP="00903A45">
            <w:pPr>
              <w:tabs>
                <w:tab w:val="left" w:pos="450"/>
                <w:tab w:val="left" w:pos="630"/>
                <w:tab w:val="left" w:pos="915"/>
              </w:tabs>
              <w:ind w:left="708"/>
              <w:contextualSpacing/>
              <w:rPr>
                <w:rFonts w:eastAsia="Arial" w:cs="Arial"/>
                <w:sz w:val="16"/>
                <w:szCs w:val="16"/>
              </w:rPr>
            </w:pPr>
            <w:r w:rsidRPr="00692FB3">
              <w:rPr>
                <w:rFonts w:eastAsia="Arial" w:cs="Arial"/>
                <w:sz w:val="16"/>
                <w:szCs w:val="16"/>
              </w:rPr>
              <w:tab/>
            </w:r>
            <w:r w:rsidRPr="00692FB3">
              <w:rPr>
                <w:rFonts w:eastAsia="Arial" w:cs="Arial"/>
                <w:sz w:val="16"/>
                <w:szCs w:val="16"/>
              </w:rPr>
              <w:tab/>
              <w:t>SI   (cntSaldo  &gt; 0 &amp;&amp;  cntstocknegativo = 0) ENTONCES</w:t>
            </w:r>
          </w:p>
          <w:p w14:paraId="0D148E04" w14:textId="77777777" w:rsidR="00AE1583" w:rsidRPr="00692FB3" w:rsidRDefault="00AE1583" w:rsidP="00903A45">
            <w:pPr>
              <w:tabs>
                <w:tab w:val="left" w:pos="450"/>
                <w:tab w:val="left" w:pos="630"/>
                <w:tab w:val="left" w:pos="915"/>
              </w:tabs>
              <w:ind w:left="630"/>
              <w:contextualSpacing/>
              <w:rPr>
                <w:rFonts w:eastAsia="Arial" w:cs="Arial"/>
                <w:sz w:val="16"/>
                <w:szCs w:val="16"/>
              </w:rPr>
            </w:pPr>
          </w:p>
          <w:p w14:paraId="6898D67D" w14:textId="77777777" w:rsidR="00AE1583" w:rsidRPr="00692FB3" w:rsidRDefault="00AE1583" w:rsidP="00903A45">
            <w:pPr>
              <w:tabs>
                <w:tab w:val="left" w:pos="450"/>
                <w:tab w:val="left" w:pos="630"/>
                <w:tab w:val="left" w:pos="915"/>
              </w:tabs>
              <w:ind w:left="450"/>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t>cod_tip_inconsis = constatantes. COD_TIPO_INCON_SALDO_NEGATIVO</w:t>
            </w:r>
          </w:p>
          <w:p w14:paraId="4A696B9A" w14:textId="77777777" w:rsidR="00AE1583" w:rsidRPr="00692FB3" w:rsidRDefault="00AE1583" w:rsidP="00903A45">
            <w:pPr>
              <w:tabs>
                <w:tab w:val="left" w:pos="450"/>
                <w:tab w:val="left" w:pos="630"/>
                <w:tab w:val="left" w:pos="915"/>
              </w:tabs>
              <w:ind w:left="450"/>
              <w:contextualSpacing/>
              <w:rPr>
                <w:rFonts w:eastAsia="Arial" w:cs="Arial"/>
                <w:sz w:val="16"/>
                <w:szCs w:val="16"/>
              </w:rPr>
            </w:pPr>
          </w:p>
          <w:p w14:paraId="4951C5E4" w14:textId="77777777" w:rsidR="00AE1583" w:rsidRPr="00692FB3" w:rsidRDefault="00AE1583" w:rsidP="00903A45">
            <w:pPr>
              <w:tabs>
                <w:tab w:val="left" w:pos="450"/>
                <w:tab w:val="left" w:pos="630"/>
                <w:tab w:val="left" w:pos="915"/>
              </w:tabs>
              <w:ind w:left="630"/>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t>CASO CONTRARIO</w:t>
            </w:r>
          </w:p>
          <w:p w14:paraId="61219896" w14:textId="77777777" w:rsidR="00AE1583" w:rsidRPr="00692FB3" w:rsidRDefault="00AE1583" w:rsidP="00903A45">
            <w:pPr>
              <w:tabs>
                <w:tab w:val="left" w:pos="450"/>
                <w:tab w:val="left" w:pos="630"/>
                <w:tab w:val="left" w:pos="915"/>
              </w:tabs>
              <w:ind w:left="630"/>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t xml:space="preserve">      SI( cntSaldo  = 0 AND cntstocknegativo  &gt; 0 ENTONCES</w:t>
            </w:r>
          </w:p>
          <w:p w14:paraId="60E7ADBF" w14:textId="77777777" w:rsidR="00AE1583" w:rsidRPr="00692FB3" w:rsidRDefault="00AE1583" w:rsidP="00903A45">
            <w:pPr>
              <w:tabs>
                <w:tab w:val="left" w:pos="450"/>
                <w:tab w:val="left" w:pos="630"/>
                <w:tab w:val="left" w:pos="915"/>
              </w:tabs>
              <w:ind w:left="630"/>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t>cod_tip_inconsis = constatantes.COD_TIPO_INCON_STOCK_NEGATIVO</w:t>
            </w:r>
          </w:p>
          <w:p w14:paraId="330170DF" w14:textId="77777777" w:rsidR="00AE1583" w:rsidRPr="00692FB3" w:rsidRDefault="00AE1583" w:rsidP="00903A45">
            <w:pPr>
              <w:tabs>
                <w:tab w:val="left" w:pos="450"/>
                <w:tab w:val="left" w:pos="630"/>
                <w:tab w:val="left" w:pos="915"/>
                <w:tab w:val="left" w:pos="1385"/>
              </w:tabs>
              <w:ind w:left="915"/>
              <w:contextualSpacing/>
              <w:rPr>
                <w:rFonts w:eastAsia="Arial" w:cs="Arial"/>
                <w:sz w:val="16"/>
                <w:szCs w:val="16"/>
              </w:rPr>
            </w:pPr>
            <w:r w:rsidRPr="00692FB3">
              <w:rPr>
                <w:rFonts w:eastAsia="Arial" w:cs="Arial"/>
                <w:sz w:val="16"/>
                <w:szCs w:val="16"/>
              </w:rPr>
              <w:tab/>
            </w:r>
            <w:r w:rsidRPr="00692FB3">
              <w:rPr>
                <w:rFonts w:eastAsia="Arial" w:cs="Arial"/>
                <w:sz w:val="16"/>
                <w:szCs w:val="16"/>
              </w:rPr>
              <w:tab/>
            </w:r>
            <w:r w:rsidRPr="00692FB3">
              <w:rPr>
                <w:rFonts w:eastAsia="Arial" w:cs="Arial"/>
                <w:sz w:val="16"/>
                <w:szCs w:val="16"/>
              </w:rPr>
              <w:tab/>
              <w:t xml:space="preserve">    FIN SI</w:t>
            </w:r>
          </w:p>
          <w:p w14:paraId="5953F7D9" w14:textId="77777777" w:rsidR="00AE1583" w:rsidRPr="00692FB3" w:rsidRDefault="00AE1583" w:rsidP="00903A45">
            <w:pPr>
              <w:tabs>
                <w:tab w:val="left" w:pos="450"/>
                <w:tab w:val="left" w:pos="630"/>
                <w:tab w:val="left" w:pos="915"/>
              </w:tabs>
              <w:ind w:left="630"/>
              <w:contextualSpacing/>
              <w:rPr>
                <w:rFonts w:eastAsia="Arial" w:cs="Arial"/>
                <w:sz w:val="16"/>
                <w:szCs w:val="16"/>
              </w:rPr>
            </w:pPr>
            <w:r w:rsidRPr="00692FB3">
              <w:rPr>
                <w:rFonts w:eastAsia="Arial" w:cs="Arial"/>
                <w:sz w:val="16"/>
                <w:szCs w:val="16"/>
              </w:rPr>
              <w:tab/>
            </w:r>
            <w:r w:rsidRPr="00692FB3">
              <w:rPr>
                <w:rFonts w:eastAsia="Arial" w:cs="Arial"/>
                <w:sz w:val="16"/>
                <w:szCs w:val="16"/>
              </w:rPr>
              <w:tab/>
              <w:t xml:space="preserve">  FIN SI</w:t>
            </w:r>
          </w:p>
          <w:p w14:paraId="05581BB3" w14:textId="77777777" w:rsidR="00AE1583" w:rsidRPr="00692FB3" w:rsidRDefault="00AE1583" w:rsidP="00903A45">
            <w:pPr>
              <w:tabs>
                <w:tab w:val="left" w:pos="450"/>
                <w:tab w:val="left" w:pos="630"/>
                <w:tab w:val="left" w:pos="915"/>
              </w:tabs>
              <w:ind w:left="1195"/>
              <w:contextualSpacing/>
              <w:rPr>
                <w:rFonts w:eastAsia="Arial" w:cs="Arial"/>
                <w:sz w:val="16"/>
                <w:szCs w:val="16"/>
              </w:rPr>
            </w:pPr>
            <w:r w:rsidRPr="00692FB3">
              <w:rPr>
                <w:rFonts w:eastAsia="Arial" w:cs="Arial"/>
                <w:sz w:val="16"/>
                <w:szCs w:val="16"/>
              </w:rPr>
              <w:t xml:space="preserve"> FIN SI</w:t>
            </w:r>
          </w:p>
          <w:p w14:paraId="202B49AB"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37B5DBF8" w14:textId="77777777" w:rsidR="00AE1583" w:rsidRPr="00692FB3" w:rsidRDefault="00AE1583" w:rsidP="00ED4558">
            <w:pPr>
              <w:numPr>
                <w:ilvl w:val="1"/>
                <w:numId w:val="171"/>
              </w:numPr>
              <w:tabs>
                <w:tab w:val="left" w:pos="450"/>
                <w:tab w:val="left" w:pos="630"/>
                <w:tab w:val="left" w:pos="915"/>
              </w:tabs>
              <w:ind w:left="1275"/>
              <w:contextualSpacing/>
              <w:jc w:val="left"/>
              <w:rPr>
                <w:rFonts w:eastAsia="Arial" w:cs="Arial"/>
                <w:sz w:val="16"/>
                <w:szCs w:val="16"/>
              </w:rPr>
            </w:pPr>
            <w:r w:rsidRPr="00692FB3">
              <w:rPr>
                <w:rFonts w:eastAsia="Arial" w:cs="Arial"/>
                <w:sz w:val="16"/>
                <w:szCs w:val="16"/>
              </w:rPr>
              <w:t>Actualizar el tipo de inconsistencia de cada usuario.</w:t>
            </w:r>
          </w:p>
          <w:p w14:paraId="56C4916F" w14:textId="77777777" w:rsidR="00AE1583" w:rsidRPr="00692FB3" w:rsidRDefault="00AE1583" w:rsidP="00903A45">
            <w:pPr>
              <w:tabs>
                <w:tab w:val="left" w:pos="450"/>
                <w:tab w:val="left" w:pos="630"/>
                <w:tab w:val="left" w:pos="915"/>
              </w:tabs>
              <w:ind w:left="1275"/>
              <w:contextualSpacing/>
              <w:rPr>
                <w:rFonts w:eastAsia="Arial" w:cs="Arial"/>
                <w:sz w:val="16"/>
                <w:szCs w:val="16"/>
              </w:rPr>
            </w:pPr>
          </w:p>
          <w:p w14:paraId="4E0C2F15" w14:textId="77777777" w:rsidR="00AE1583" w:rsidRPr="00692FB3" w:rsidRDefault="00AE1583" w:rsidP="00903A45">
            <w:pPr>
              <w:tabs>
                <w:tab w:val="left" w:pos="450"/>
                <w:tab w:val="left" w:pos="630"/>
                <w:tab w:val="left" w:pos="915"/>
              </w:tabs>
              <w:ind w:left="1275"/>
              <w:contextualSpacing/>
              <w:rPr>
                <w:rFonts w:eastAsia="Arial" w:cs="Arial"/>
                <w:sz w:val="16"/>
                <w:szCs w:val="16"/>
              </w:rPr>
            </w:pPr>
            <w:r w:rsidRPr="00692FB3">
              <w:rPr>
                <w:rFonts w:eastAsia="Arial" w:cs="Arial"/>
                <w:sz w:val="16"/>
                <w:szCs w:val="16"/>
              </w:rPr>
              <w:t xml:space="preserve">    Param</w:t>
            </w:r>
          </w:p>
          <w:p w14:paraId="447717B7" w14:textId="77777777" w:rsidR="00AE1583" w:rsidRPr="00692FB3" w:rsidRDefault="00AE1583" w:rsidP="00903A45">
            <w:pPr>
              <w:tabs>
                <w:tab w:val="left" w:pos="450"/>
                <w:tab w:val="left" w:pos="630"/>
                <w:tab w:val="left" w:pos="915"/>
              </w:tabs>
              <w:ind w:left="1656"/>
              <w:contextualSpacing/>
              <w:rPr>
                <w:rFonts w:eastAsia="Arial" w:cs="Arial"/>
                <w:sz w:val="16"/>
                <w:szCs w:val="16"/>
              </w:rPr>
            </w:pPr>
            <w:r w:rsidRPr="00692FB3">
              <w:rPr>
                <w:rFonts w:eastAsia="Arial" w:cs="Arial"/>
                <w:sz w:val="16"/>
                <w:szCs w:val="16"/>
              </w:rPr>
              <w:t>- cod_tip_inconsis</w:t>
            </w:r>
          </w:p>
          <w:p w14:paraId="27D58E37" w14:textId="77777777" w:rsidR="00AE1583" w:rsidRPr="00692FB3" w:rsidRDefault="00AE1583" w:rsidP="00903A45">
            <w:pPr>
              <w:tabs>
                <w:tab w:val="left" w:pos="450"/>
                <w:tab w:val="left" w:pos="630"/>
                <w:tab w:val="left" w:pos="915"/>
              </w:tabs>
              <w:ind w:left="2376"/>
              <w:contextualSpacing/>
              <w:rPr>
                <w:rFonts w:eastAsia="Arial" w:cs="Arial"/>
                <w:sz w:val="16"/>
                <w:szCs w:val="16"/>
              </w:rPr>
            </w:pPr>
          </w:p>
          <w:p w14:paraId="46BD9970" w14:textId="77777777" w:rsidR="00AE1583" w:rsidRPr="00692FB3" w:rsidRDefault="00AE1583" w:rsidP="00903A45">
            <w:pPr>
              <w:tabs>
                <w:tab w:val="left" w:pos="450"/>
                <w:tab w:val="left" w:pos="630"/>
                <w:tab w:val="left" w:pos="915"/>
              </w:tabs>
              <w:ind w:left="2376"/>
              <w:contextualSpacing/>
              <w:rPr>
                <w:rFonts w:eastAsia="Arial" w:cs="Arial"/>
                <w:sz w:val="16"/>
                <w:szCs w:val="16"/>
              </w:rPr>
            </w:pPr>
            <w:r w:rsidRPr="00692FB3">
              <w:rPr>
                <w:rFonts w:eastAsia="Arial" w:cs="Arial"/>
                <w:sz w:val="16"/>
                <w:szCs w:val="16"/>
              </w:rPr>
              <w:t>JPAT10428usuarioprogDAO.actualizarUsuarioProg(Param)</w:t>
            </w:r>
          </w:p>
          <w:p w14:paraId="72B44623"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08F38E80"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 xml:space="preserve">retornar </w:t>
            </w:r>
            <w:r w:rsidRPr="00692FB3">
              <w:rPr>
                <w:rFonts w:eastAsia="Arial" w:cs="Arial"/>
                <w:sz w:val="16"/>
                <w:szCs w:val="16"/>
              </w:rPr>
              <w:t xml:space="preserve">cntProcesamiento  </w:t>
            </w:r>
          </w:p>
          <w:p w14:paraId="02AE79A1"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7A7CC0A5"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1EF76BC3"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procesarProgramaControlBajaOmisoStockNegativo()</w:t>
            </w:r>
          </w:p>
          <w:p w14:paraId="14EDDEF3" w14:textId="77777777" w:rsidR="00AE1583" w:rsidRPr="00692FB3" w:rsidRDefault="00AE1583" w:rsidP="00903A45">
            <w:pPr>
              <w:pStyle w:val="Prrafodelista"/>
              <w:autoSpaceDE w:val="0"/>
              <w:autoSpaceDN w:val="0"/>
              <w:adjustRightInd w:val="0"/>
              <w:ind w:left="360"/>
              <w:outlineLvl w:val="5"/>
              <w:rPr>
                <w:rFonts w:eastAsia="Arial" w:cs="Arial"/>
                <w:b/>
                <w:color w:val="333333"/>
                <w:sz w:val="16"/>
                <w:szCs w:val="16"/>
              </w:rPr>
            </w:pPr>
          </w:p>
          <w:p w14:paraId="048ED238"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 xml:space="preserve">Obtener la lista de usuarios se encuentra de baja, invocar al siguiente método </w:t>
            </w:r>
          </w:p>
          <w:p w14:paraId="76235BD2"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4586914F"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am</w:t>
            </w:r>
          </w:p>
          <w:p w14:paraId="56814DA7"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IndDelActivo#=</w:t>
            </w:r>
            <w:r w:rsidRPr="00692FB3">
              <w:rPr>
                <w:rFonts w:eastAsia="Arial" w:cs="Arial"/>
                <w:sz w:val="16"/>
                <w:szCs w:val="16"/>
              </w:rPr>
              <w:t xml:space="preserve"> constantes.REGISTRO_NO_ELIMINADO</w:t>
            </w:r>
          </w:p>
          <w:p w14:paraId="398CE439"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EstadoBaja# = constantes.COD_ESTADO_REGISTRO_DEBAJA</w:t>
            </w:r>
          </w:p>
          <w:p w14:paraId="6D1C2F67"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6D53744E" w14:textId="77777777" w:rsidR="00AE1583" w:rsidRPr="00692FB3" w:rsidRDefault="00AE1583" w:rsidP="00903A45">
            <w:pPr>
              <w:tabs>
                <w:tab w:val="left" w:pos="450"/>
                <w:tab w:val="left" w:pos="630"/>
                <w:tab w:val="left" w:pos="915"/>
              </w:tabs>
              <w:ind w:left="1416"/>
              <w:rPr>
                <w:rFonts w:eastAsia="Arial" w:cs="Arial"/>
                <w:bCs/>
                <w:color w:val="333333"/>
                <w:sz w:val="14"/>
                <w:szCs w:val="14"/>
              </w:rPr>
            </w:pPr>
            <w:r w:rsidRPr="00692FB3">
              <w:rPr>
                <w:rFonts w:eastAsia="Arial" w:cs="Arial"/>
                <w:bCs/>
                <w:color w:val="333333"/>
                <w:sz w:val="14"/>
                <w:szCs w:val="14"/>
              </w:rPr>
              <w:t>List&lt;</w:t>
            </w:r>
            <w:r w:rsidRPr="00692FB3">
              <w:rPr>
                <w:rFonts w:eastAsia="Arial" w:cs="Arial"/>
                <w:sz w:val="14"/>
                <w:szCs w:val="14"/>
              </w:rPr>
              <w:t>UsuarioInconsistenciaBean</w:t>
            </w:r>
            <w:r w:rsidRPr="00692FB3">
              <w:rPr>
                <w:rFonts w:eastAsia="Arial" w:cs="Arial"/>
                <w:bCs/>
                <w:color w:val="333333"/>
                <w:sz w:val="14"/>
                <w:szCs w:val="14"/>
              </w:rPr>
              <w:t xml:space="preserve">&gt;  </w:t>
            </w:r>
            <w:r w:rsidRPr="00692FB3">
              <w:rPr>
                <w:rFonts w:eastAsia="Arial" w:cs="Arial"/>
                <w:sz w:val="14"/>
                <w:szCs w:val="14"/>
              </w:rPr>
              <w:t xml:space="preserve">UsuarioInconsistencia  = </w:t>
            </w:r>
            <w:r w:rsidRPr="00692FB3">
              <w:rPr>
                <w:rFonts w:eastAsia="Arial" w:cs="Arial"/>
                <w:bCs/>
                <w:color w:val="333333"/>
                <w:sz w:val="14"/>
                <w:szCs w:val="14"/>
              </w:rPr>
              <w:t>JPAT5075bfregistroDAO.ListaUsuarioBaja()</w:t>
            </w:r>
          </w:p>
          <w:p w14:paraId="35A1D823" w14:textId="77777777" w:rsidR="00AE1583" w:rsidRPr="00692FB3" w:rsidRDefault="00AE1583" w:rsidP="00903A45">
            <w:pPr>
              <w:tabs>
                <w:tab w:val="left" w:pos="450"/>
                <w:tab w:val="left" w:pos="630"/>
                <w:tab w:val="left" w:pos="915"/>
              </w:tabs>
              <w:ind w:left="630"/>
              <w:rPr>
                <w:rFonts w:eastAsia="Arial" w:cs="Arial"/>
                <w:bCs/>
                <w:color w:val="333333"/>
                <w:sz w:val="16"/>
                <w:szCs w:val="16"/>
              </w:rPr>
            </w:pPr>
          </w:p>
          <w:p w14:paraId="1CED7DAD"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Recorre la lista de usuarios y por cada usuario verificar su inconsistencia:</w:t>
            </w:r>
          </w:p>
          <w:p w14:paraId="5DFB09D9"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02B5A5EC"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a verificar si el usuario se encuentra omiso invocar:</w:t>
            </w:r>
          </w:p>
          <w:p w14:paraId="0DAB0B48"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p>
          <w:p w14:paraId="75DC73A4" w14:textId="77777777" w:rsidR="00AE1583" w:rsidRPr="00692FB3" w:rsidRDefault="00AE1583" w:rsidP="00903A45">
            <w:pPr>
              <w:pStyle w:val="Prrafodelista"/>
              <w:tabs>
                <w:tab w:val="left" w:pos="450"/>
                <w:tab w:val="left" w:pos="630"/>
                <w:tab w:val="left" w:pos="915"/>
              </w:tabs>
              <w:ind w:left="1440"/>
              <w:rPr>
                <w:rFonts w:eastAsia="Arial" w:cs="Arial"/>
                <w:bCs/>
                <w:color w:val="333333"/>
                <w:sz w:val="14"/>
                <w:szCs w:val="14"/>
              </w:rPr>
            </w:pPr>
            <w:r w:rsidRPr="00692FB3">
              <w:rPr>
                <w:rFonts w:eastAsia="Arial" w:cs="Arial"/>
                <w:bCs/>
                <w:color w:val="333333"/>
                <w:sz w:val="14"/>
                <w:szCs w:val="14"/>
              </w:rPr>
              <w:t>Param</w:t>
            </w:r>
          </w:p>
          <w:p w14:paraId="254D4B0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bCs/>
                <w:color w:val="333333"/>
                <w:sz w:val="14"/>
                <w:szCs w:val="14"/>
              </w:rPr>
            </w:pPr>
            <w:r w:rsidRPr="00692FB3">
              <w:rPr>
                <w:rFonts w:eastAsiaTheme="minorHAnsi" w:cs="Arial"/>
                <w:color w:val="000000"/>
                <w:sz w:val="18"/>
                <w:szCs w:val="18"/>
                <w:lang w:eastAsia="en-US"/>
              </w:rPr>
              <w:t xml:space="preserve">#num_ruc# = </w:t>
            </w:r>
            <w:r w:rsidRPr="00692FB3">
              <w:rPr>
                <w:rFonts w:eastAsia="Arial" w:cs="Arial"/>
                <w:bCs/>
                <w:color w:val="333333"/>
                <w:sz w:val="14"/>
                <w:szCs w:val="14"/>
              </w:rPr>
              <w:t>UsuarioInconsistenciaBean.numeroDocumento</w:t>
            </w:r>
          </w:p>
          <w:p w14:paraId="2144D790"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p>
          <w:p w14:paraId="690E7EB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6C20E0D0"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445D88B1"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LISTAESTADOUSUARIO = constantes.COD_ESTADO_REGISTRO_VIGENTE, constantes. COD_ESTADO_REGISTRO_SUSPENDIDO</w:t>
            </w:r>
          </w:p>
          <w:p w14:paraId="5351D554"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0571C7FE"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791211E5"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p>
          <w:p w14:paraId="454567FD" w14:textId="77777777" w:rsidR="00AE1583" w:rsidRPr="00692FB3" w:rsidRDefault="00AE1583" w:rsidP="00903A45">
            <w:pPr>
              <w:tabs>
                <w:tab w:val="left" w:pos="450"/>
                <w:tab w:val="left" w:pos="630"/>
                <w:tab w:val="left" w:pos="915"/>
              </w:tabs>
              <w:ind w:left="2124"/>
              <w:rPr>
                <w:rFonts w:eastAsia="Arial" w:cs="Arial"/>
                <w:bCs/>
                <w:color w:val="333333"/>
                <w:sz w:val="14"/>
                <w:szCs w:val="14"/>
              </w:rPr>
            </w:pPr>
            <w:r w:rsidRPr="00692FB3">
              <w:rPr>
                <w:rFonts w:eastAsia="Arial" w:cs="Arial"/>
                <w:bCs/>
                <w:color w:val="333333"/>
                <w:sz w:val="14"/>
                <w:szCs w:val="14"/>
              </w:rPr>
              <w:t xml:space="preserve">  cntOmiso  integer  =  </w:t>
            </w:r>
            <w:r w:rsidRPr="005C1782">
              <w:rPr>
                <w:rFonts w:eastAsia="Arial" w:cs="Arial"/>
                <w:bCs/>
                <w:color w:val="333333"/>
                <w:sz w:val="14"/>
                <w:szCs w:val="14"/>
                <w:highlight w:val="yellow"/>
              </w:rPr>
              <w:t>T5284bfcabdjroDAO</w:t>
            </w:r>
            <w:r w:rsidRPr="00692FB3">
              <w:rPr>
                <w:rFonts w:eastAsia="Arial" w:cs="Arial"/>
                <w:bCs/>
                <w:color w:val="333333"/>
                <w:sz w:val="14"/>
                <w:szCs w:val="14"/>
              </w:rPr>
              <w:t>.cntOmiso(Param)</w:t>
            </w:r>
          </w:p>
          <w:p w14:paraId="12B34109" w14:textId="77777777" w:rsidR="00AE1583" w:rsidRPr="00692FB3" w:rsidRDefault="00AE1583" w:rsidP="00903A45">
            <w:pPr>
              <w:tabs>
                <w:tab w:val="left" w:pos="450"/>
                <w:tab w:val="left" w:pos="630"/>
                <w:tab w:val="left" w:pos="915"/>
              </w:tabs>
              <w:ind w:left="1440"/>
              <w:rPr>
                <w:rFonts w:eastAsia="Arial" w:cs="Arial"/>
                <w:bCs/>
                <w:color w:val="333333"/>
                <w:sz w:val="14"/>
                <w:szCs w:val="14"/>
              </w:rPr>
            </w:pPr>
          </w:p>
          <w:p w14:paraId="01D2ADDF"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4"/>
                <w:szCs w:val="14"/>
              </w:rPr>
            </w:pPr>
            <w:r w:rsidRPr="00692FB3">
              <w:rPr>
                <w:rFonts w:eastAsia="Arial" w:cs="Arial"/>
                <w:bCs/>
                <w:color w:val="333333"/>
                <w:sz w:val="14"/>
                <w:szCs w:val="14"/>
              </w:rPr>
              <w:t xml:space="preserve">Para verificar si tiene stock negativo </w:t>
            </w:r>
          </w:p>
          <w:p w14:paraId="0A64EEF3"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4"/>
                <w:szCs w:val="14"/>
              </w:rPr>
            </w:pPr>
          </w:p>
          <w:p w14:paraId="5D2F96D3"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w:t>
            </w:r>
          </w:p>
          <w:p w14:paraId="05BA167B"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4EFD1E36"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CodEstadoBaja#=</w:t>
            </w:r>
            <w:r w:rsidRPr="00692FB3">
              <w:rPr>
                <w:rFonts w:cs="Arial"/>
                <w:color w:val="000000"/>
                <w:sz w:val="20"/>
                <w:szCs w:val="20"/>
              </w:rPr>
              <w:t xml:space="preserve"> </w:t>
            </w:r>
            <w:r w:rsidRPr="00692FB3">
              <w:rPr>
                <w:rFonts w:eastAsia="Arial" w:cs="Arial"/>
                <w:sz w:val="16"/>
                <w:szCs w:val="16"/>
              </w:rPr>
              <w:t>constantes.COD_ESTADO_REGISTRO_DEBAJA</w:t>
            </w:r>
          </w:p>
          <w:p w14:paraId="5F7CD9ED"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ind_condicion #=</w:t>
            </w:r>
            <w:r w:rsidRPr="00692FB3">
              <w:rPr>
                <w:rFonts w:cs="Arial"/>
                <w:color w:val="000000"/>
                <w:sz w:val="20"/>
                <w:szCs w:val="20"/>
              </w:rPr>
              <w:t xml:space="preserve"> </w:t>
            </w:r>
            <w:r w:rsidRPr="00692FB3">
              <w:rPr>
                <w:rFonts w:eastAsia="Arial" w:cs="Arial"/>
                <w:sz w:val="16"/>
                <w:szCs w:val="16"/>
              </w:rPr>
              <w:t xml:space="preserve">constantes. IND_CONDICION_ITEM_REGISTRO  </w:t>
            </w:r>
          </w:p>
          <w:p w14:paraId="53C150E8"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numDocumento# =UsuarioInconsistencia.numRuc</w:t>
            </w:r>
          </w:p>
          <w:p w14:paraId="3A49BF21"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tipbien#= constantes.COD_TIPOBIEN_REGISTRO</w:t>
            </w:r>
          </w:p>
          <w:p w14:paraId="3A362F94"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4"/>
                <w:szCs w:val="14"/>
              </w:rPr>
            </w:pPr>
          </w:p>
          <w:p w14:paraId="4BCC0B65" w14:textId="77777777" w:rsidR="00AE1583" w:rsidRPr="00692FB3" w:rsidRDefault="00AE1583" w:rsidP="00903A45">
            <w:pPr>
              <w:pStyle w:val="Prrafodelista"/>
              <w:tabs>
                <w:tab w:val="left" w:pos="450"/>
                <w:tab w:val="left" w:pos="630"/>
                <w:tab w:val="left" w:pos="915"/>
              </w:tabs>
              <w:ind w:left="2124"/>
              <w:rPr>
                <w:rFonts w:eastAsia="Arial" w:cs="Arial"/>
                <w:bCs/>
                <w:color w:val="333333"/>
                <w:sz w:val="14"/>
                <w:szCs w:val="14"/>
              </w:rPr>
            </w:pPr>
            <w:r w:rsidRPr="00692FB3">
              <w:rPr>
                <w:rFonts w:eastAsia="Arial" w:cs="Arial"/>
                <w:sz w:val="16"/>
                <w:szCs w:val="16"/>
              </w:rPr>
              <w:t>cntStockNegativo integer  =  T5641rstockestabDAO</w:t>
            </w:r>
            <w:r w:rsidRPr="00692FB3">
              <w:rPr>
                <w:rFonts w:eastAsia="Arial" w:cs="Arial"/>
                <w:bCs/>
                <w:color w:val="333333"/>
                <w:sz w:val="14"/>
                <w:szCs w:val="14"/>
              </w:rPr>
              <w:t>.cntStockNegativoBaja(</w:t>
            </w:r>
            <w:r w:rsidRPr="00692FB3">
              <w:rPr>
                <w:rFonts w:eastAsia="Arial" w:cs="Arial"/>
                <w:sz w:val="16"/>
                <w:szCs w:val="16"/>
              </w:rPr>
              <w:t>Param</w:t>
            </w:r>
            <w:r w:rsidRPr="00692FB3">
              <w:rPr>
                <w:rFonts w:eastAsia="Arial" w:cs="Arial"/>
                <w:bCs/>
                <w:color w:val="333333"/>
                <w:sz w:val="14"/>
                <w:szCs w:val="14"/>
              </w:rPr>
              <w:t>)</w:t>
            </w:r>
          </w:p>
          <w:p w14:paraId="6DDDF83B"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7788E7C4"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r w:rsidRPr="00692FB3">
              <w:rPr>
                <w:rFonts w:eastAsia="Arial" w:cs="Arial"/>
                <w:sz w:val="16"/>
                <w:szCs w:val="16"/>
              </w:rPr>
              <w:t>Setea el tipo de inconsistencia para el usuario según las siguientes condiciones:</w:t>
            </w:r>
          </w:p>
          <w:p w14:paraId="5A303F9D" w14:textId="77777777" w:rsidR="00AE1583" w:rsidRPr="00692FB3" w:rsidRDefault="00AE1583" w:rsidP="00903A45">
            <w:pPr>
              <w:pStyle w:val="Prrafodelista"/>
              <w:tabs>
                <w:tab w:val="left" w:pos="450"/>
                <w:tab w:val="left" w:pos="630"/>
                <w:tab w:val="left" w:pos="915"/>
              </w:tabs>
              <w:ind w:left="1337"/>
              <w:rPr>
                <w:rFonts w:eastAsia="Arial" w:cs="Arial"/>
                <w:sz w:val="16"/>
                <w:szCs w:val="16"/>
              </w:rPr>
            </w:pPr>
          </w:p>
          <w:p w14:paraId="08055C28"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4"/>
                <w:szCs w:val="14"/>
              </w:rPr>
            </w:pPr>
            <w:r w:rsidRPr="00692FB3">
              <w:rPr>
                <w:rFonts w:eastAsia="Arial" w:cs="Arial"/>
                <w:sz w:val="14"/>
                <w:szCs w:val="14"/>
              </w:rPr>
              <w:t>Si (cntOmiso</w:t>
            </w:r>
            <w:r w:rsidRPr="00692FB3">
              <w:rPr>
                <w:rFonts w:eastAsia="Arial" w:cs="Arial"/>
                <w:bCs/>
                <w:color w:val="333333"/>
                <w:sz w:val="14"/>
                <w:szCs w:val="14"/>
              </w:rPr>
              <w:t xml:space="preserve">  </w:t>
            </w:r>
            <w:r w:rsidRPr="00692FB3">
              <w:rPr>
                <w:rFonts w:eastAsia="Arial" w:cs="Arial"/>
                <w:sz w:val="14"/>
                <w:szCs w:val="14"/>
              </w:rPr>
              <w:t>&gt; 0 OR cntStockNegativo &gt; 0) entonces</w:t>
            </w:r>
          </w:p>
          <w:p w14:paraId="50AD1025" w14:textId="77777777" w:rsidR="00AE1583" w:rsidRPr="00692FB3" w:rsidRDefault="00AE1583" w:rsidP="00903A45">
            <w:pPr>
              <w:tabs>
                <w:tab w:val="left" w:pos="450"/>
                <w:tab w:val="left" w:pos="630"/>
                <w:tab w:val="left" w:pos="915"/>
              </w:tabs>
              <w:ind w:left="630"/>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r>
          </w:p>
          <w:p w14:paraId="1A513C54" w14:textId="77777777" w:rsidR="00AE1583" w:rsidRPr="00692FB3" w:rsidRDefault="00AE1583" w:rsidP="00903A45">
            <w:pPr>
              <w:tabs>
                <w:tab w:val="left" w:pos="450"/>
                <w:tab w:val="left" w:pos="630"/>
                <w:tab w:val="left" w:pos="915"/>
                <w:tab w:val="left" w:pos="2777"/>
                <w:tab w:val="left" w:pos="2822"/>
              </w:tabs>
              <w:ind w:left="1416"/>
              <w:contextualSpacing/>
              <w:rPr>
                <w:rFonts w:eastAsia="Arial" w:cs="Arial"/>
                <w:sz w:val="14"/>
                <w:szCs w:val="14"/>
              </w:rPr>
            </w:pPr>
            <w:r w:rsidRPr="00692FB3">
              <w:rPr>
                <w:rFonts w:eastAsia="Arial" w:cs="Arial"/>
                <w:sz w:val="14"/>
                <w:szCs w:val="14"/>
              </w:rPr>
              <w:t>SI(</w:t>
            </w:r>
            <w:r w:rsidRPr="00692FB3">
              <w:rPr>
                <w:rFonts w:eastAsia="Arial" w:cs="Arial"/>
                <w:bCs/>
                <w:color w:val="333333"/>
                <w:sz w:val="14"/>
                <w:szCs w:val="14"/>
              </w:rPr>
              <w:t xml:space="preserve">cntOmiso  </w:t>
            </w:r>
            <w:r w:rsidRPr="00692FB3">
              <w:rPr>
                <w:rFonts w:eastAsia="Arial" w:cs="Arial"/>
                <w:sz w:val="14"/>
                <w:szCs w:val="14"/>
              </w:rPr>
              <w:t xml:space="preserve">&gt; 0  &amp;&amp; cntStockNegativo &gt; 0 ENTONCES </w:t>
            </w:r>
          </w:p>
          <w:p w14:paraId="398410AC" w14:textId="77777777" w:rsidR="00AE1583" w:rsidRPr="00692FB3" w:rsidRDefault="00AE1583" w:rsidP="00903A45">
            <w:pPr>
              <w:tabs>
                <w:tab w:val="left" w:pos="450"/>
                <w:tab w:val="left" w:pos="630"/>
                <w:tab w:val="left" w:pos="915"/>
              </w:tabs>
              <w:ind w:left="1195"/>
              <w:contextualSpacing/>
              <w:rPr>
                <w:rFonts w:eastAsia="Arial" w:cs="Arial"/>
                <w:sz w:val="14"/>
                <w:szCs w:val="14"/>
              </w:rPr>
            </w:pPr>
            <w:r w:rsidRPr="00692FB3">
              <w:rPr>
                <w:rFonts w:eastAsia="Arial" w:cs="Arial"/>
                <w:sz w:val="14"/>
                <w:szCs w:val="14"/>
              </w:rPr>
              <w:tab/>
              <w:t>codTipInconsis = constatantes.COD_TIPO_INCON_BAJA_STOCK_OMISO</w:t>
            </w:r>
          </w:p>
          <w:p w14:paraId="1A806C21" w14:textId="77777777" w:rsidR="00AE1583" w:rsidRPr="00692FB3" w:rsidRDefault="00AE1583" w:rsidP="00903A45">
            <w:pPr>
              <w:tabs>
                <w:tab w:val="left" w:pos="450"/>
                <w:tab w:val="left" w:pos="630"/>
                <w:tab w:val="left" w:pos="915"/>
              </w:tabs>
              <w:ind w:left="1195"/>
              <w:contextualSpacing/>
              <w:rPr>
                <w:rFonts w:eastAsia="Arial" w:cs="Arial"/>
                <w:sz w:val="14"/>
                <w:szCs w:val="14"/>
              </w:rPr>
            </w:pPr>
            <w:r w:rsidRPr="00692FB3">
              <w:rPr>
                <w:rFonts w:eastAsia="Arial" w:cs="Arial"/>
                <w:sz w:val="14"/>
                <w:szCs w:val="14"/>
              </w:rPr>
              <w:tab/>
            </w:r>
          </w:p>
          <w:p w14:paraId="4BC0F911" w14:textId="77777777" w:rsidR="00AE1583" w:rsidRPr="00692FB3" w:rsidRDefault="00AE1583" w:rsidP="00903A45">
            <w:pPr>
              <w:tabs>
                <w:tab w:val="left" w:pos="450"/>
                <w:tab w:val="left" w:pos="630"/>
                <w:tab w:val="left" w:pos="915"/>
              </w:tabs>
              <w:ind w:left="1195"/>
              <w:contextualSpacing/>
              <w:rPr>
                <w:rFonts w:eastAsia="Arial" w:cs="Arial"/>
                <w:sz w:val="14"/>
                <w:szCs w:val="14"/>
              </w:rPr>
            </w:pPr>
            <w:r w:rsidRPr="00692FB3">
              <w:rPr>
                <w:rFonts w:eastAsia="Arial" w:cs="Arial"/>
                <w:sz w:val="14"/>
                <w:szCs w:val="14"/>
              </w:rPr>
              <w:t xml:space="preserve">    CASO CONTRARIO</w:t>
            </w:r>
          </w:p>
          <w:p w14:paraId="451FDB2A" w14:textId="77777777" w:rsidR="00AE1583" w:rsidRPr="00692FB3" w:rsidRDefault="00AE1583" w:rsidP="00903A45">
            <w:pPr>
              <w:tabs>
                <w:tab w:val="left" w:pos="450"/>
                <w:tab w:val="left" w:pos="630"/>
                <w:tab w:val="left" w:pos="915"/>
              </w:tabs>
              <w:ind w:left="708"/>
              <w:contextualSpacing/>
              <w:rPr>
                <w:rFonts w:eastAsia="Arial" w:cs="Arial"/>
                <w:sz w:val="14"/>
                <w:szCs w:val="14"/>
              </w:rPr>
            </w:pPr>
            <w:r w:rsidRPr="00692FB3">
              <w:rPr>
                <w:rFonts w:eastAsia="Arial" w:cs="Arial"/>
                <w:sz w:val="14"/>
                <w:szCs w:val="14"/>
              </w:rPr>
              <w:tab/>
            </w:r>
            <w:r w:rsidRPr="00692FB3">
              <w:rPr>
                <w:rFonts w:eastAsia="Arial" w:cs="Arial"/>
                <w:sz w:val="14"/>
                <w:szCs w:val="14"/>
              </w:rPr>
              <w:tab/>
              <w:t>SI  (</w:t>
            </w:r>
            <w:r w:rsidRPr="00692FB3">
              <w:rPr>
                <w:rFonts w:eastAsia="Arial" w:cs="Arial"/>
                <w:bCs/>
                <w:color w:val="333333"/>
                <w:sz w:val="14"/>
                <w:szCs w:val="14"/>
              </w:rPr>
              <w:t xml:space="preserve">cntOmiso  </w:t>
            </w:r>
            <w:r w:rsidRPr="00692FB3">
              <w:rPr>
                <w:rFonts w:eastAsia="Arial" w:cs="Arial"/>
                <w:sz w:val="14"/>
                <w:szCs w:val="14"/>
              </w:rPr>
              <w:t>&gt; 0 &amp;&amp;  cntStockNegativo = 0) ENTONCES</w:t>
            </w:r>
          </w:p>
          <w:p w14:paraId="7227B9DD" w14:textId="77777777" w:rsidR="00AE1583" w:rsidRPr="00692FB3" w:rsidRDefault="00AE1583" w:rsidP="00903A45">
            <w:pPr>
              <w:tabs>
                <w:tab w:val="left" w:pos="450"/>
                <w:tab w:val="left" w:pos="630"/>
                <w:tab w:val="left" w:pos="915"/>
              </w:tabs>
              <w:ind w:left="630"/>
              <w:contextualSpacing/>
              <w:rPr>
                <w:rFonts w:eastAsia="Arial" w:cs="Arial"/>
                <w:sz w:val="14"/>
                <w:szCs w:val="14"/>
              </w:rPr>
            </w:pPr>
          </w:p>
          <w:p w14:paraId="79124ACB" w14:textId="77777777" w:rsidR="00AE1583" w:rsidRPr="00692FB3" w:rsidRDefault="00AE1583" w:rsidP="00903A45">
            <w:pPr>
              <w:tabs>
                <w:tab w:val="left" w:pos="450"/>
                <w:tab w:val="left" w:pos="630"/>
                <w:tab w:val="left" w:pos="915"/>
              </w:tabs>
              <w:ind w:left="450"/>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t>codTipInconsis = constatantes.COD_TIPO_INCON_BAJA_OMISO</w:t>
            </w:r>
          </w:p>
          <w:p w14:paraId="4DCC4329" w14:textId="77777777" w:rsidR="00AE1583" w:rsidRPr="00692FB3" w:rsidRDefault="00AE1583" w:rsidP="00903A45">
            <w:pPr>
              <w:tabs>
                <w:tab w:val="left" w:pos="450"/>
                <w:tab w:val="left" w:pos="630"/>
                <w:tab w:val="left" w:pos="915"/>
              </w:tabs>
              <w:ind w:left="450"/>
              <w:contextualSpacing/>
              <w:rPr>
                <w:rFonts w:eastAsia="Arial" w:cs="Arial"/>
                <w:sz w:val="14"/>
                <w:szCs w:val="14"/>
              </w:rPr>
            </w:pPr>
          </w:p>
          <w:p w14:paraId="303947A6" w14:textId="77777777" w:rsidR="00AE1583" w:rsidRPr="00692FB3" w:rsidRDefault="00AE1583" w:rsidP="00903A45">
            <w:pPr>
              <w:tabs>
                <w:tab w:val="left" w:pos="450"/>
                <w:tab w:val="left" w:pos="630"/>
                <w:tab w:val="left" w:pos="915"/>
              </w:tabs>
              <w:ind w:left="630"/>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t>CASO CONTRARIO</w:t>
            </w:r>
          </w:p>
          <w:p w14:paraId="207E7749" w14:textId="77777777" w:rsidR="00AE1583" w:rsidRPr="00692FB3" w:rsidRDefault="00AE1583" w:rsidP="00903A45">
            <w:pPr>
              <w:tabs>
                <w:tab w:val="left" w:pos="450"/>
                <w:tab w:val="left" w:pos="630"/>
                <w:tab w:val="left" w:pos="915"/>
              </w:tabs>
              <w:ind w:left="630"/>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t xml:space="preserve">      SI(</w:t>
            </w:r>
            <w:r w:rsidRPr="00692FB3">
              <w:rPr>
                <w:rFonts w:eastAsia="Arial" w:cs="Arial"/>
                <w:bCs/>
                <w:color w:val="333333"/>
                <w:sz w:val="14"/>
                <w:szCs w:val="14"/>
              </w:rPr>
              <w:t xml:space="preserve">cntOmiso  </w:t>
            </w:r>
            <w:r w:rsidRPr="00692FB3">
              <w:rPr>
                <w:rFonts w:eastAsia="Arial" w:cs="Arial"/>
                <w:sz w:val="14"/>
                <w:szCs w:val="14"/>
              </w:rPr>
              <w:t>= 0 AND cntStockNegativo &gt; 0 ENTONCES</w:t>
            </w:r>
          </w:p>
          <w:p w14:paraId="2EB2E60A" w14:textId="77777777" w:rsidR="00AE1583" w:rsidRPr="00692FB3" w:rsidRDefault="00AE1583" w:rsidP="00903A45">
            <w:pPr>
              <w:tabs>
                <w:tab w:val="left" w:pos="450"/>
                <w:tab w:val="left" w:pos="630"/>
                <w:tab w:val="left" w:pos="915"/>
              </w:tabs>
              <w:ind w:left="630"/>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t xml:space="preserve">codTipInconsis = constatantes.COD_TIPO_INCON_BAJA_STOCK </w:t>
            </w:r>
          </w:p>
          <w:p w14:paraId="202FE227" w14:textId="77777777" w:rsidR="00AE1583" w:rsidRPr="00692FB3" w:rsidRDefault="00AE1583" w:rsidP="00903A45">
            <w:pPr>
              <w:tabs>
                <w:tab w:val="left" w:pos="450"/>
                <w:tab w:val="left" w:pos="630"/>
                <w:tab w:val="left" w:pos="915"/>
                <w:tab w:val="left" w:pos="1385"/>
              </w:tabs>
              <w:ind w:left="915"/>
              <w:contextualSpacing/>
              <w:rPr>
                <w:rFonts w:eastAsia="Arial" w:cs="Arial"/>
                <w:sz w:val="14"/>
                <w:szCs w:val="14"/>
              </w:rPr>
            </w:pPr>
            <w:r w:rsidRPr="00692FB3">
              <w:rPr>
                <w:rFonts w:eastAsia="Arial" w:cs="Arial"/>
                <w:sz w:val="14"/>
                <w:szCs w:val="14"/>
              </w:rPr>
              <w:tab/>
            </w:r>
            <w:r w:rsidRPr="00692FB3">
              <w:rPr>
                <w:rFonts w:eastAsia="Arial" w:cs="Arial"/>
                <w:sz w:val="14"/>
                <w:szCs w:val="14"/>
              </w:rPr>
              <w:tab/>
            </w:r>
            <w:r w:rsidRPr="00692FB3">
              <w:rPr>
                <w:rFonts w:eastAsia="Arial" w:cs="Arial"/>
                <w:sz w:val="14"/>
                <w:szCs w:val="14"/>
              </w:rPr>
              <w:tab/>
              <w:t xml:space="preserve">    FIN SI</w:t>
            </w:r>
          </w:p>
          <w:p w14:paraId="6803C7CF" w14:textId="77777777" w:rsidR="00AE1583" w:rsidRPr="00692FB3" w:rsidRDefault="00AE1583" w:rsidP="00903A45">
            <w:pPr>
              <w:tabs>
                <w:tab w:val="left" w:pos="450"/>
                <w:tab w:val="left" w:pos="630"/>
                <w:tab w:val="left" w:pos="915"/>
              </w:tabs>
              <w:ind w:left="630"/>
              <w:contextualSpacing/>
              <w:rPr>
                <w:rFonts w:eastAsia="Arial" w:cs="Arial"/>
                <w:sz w:val="14"/>
                <w:szCs w:val="14"/>
              </w:rPr>
            </w:pPr>
            <w:r w:rsidRPr="00692FB3">
              <w:rPr>
                <w:rFonts w:eastAsia="Arial" w:cs="Arial"/>
                <w:sz w:val="14"/>
                <w:szCs w:val="14"/>
              </w:rPr>
              <w:tab/>
            </w:r>
            <w:r w:rsidRPr="00692FB3">
              <w:rPr>
                <w:rFonts w:eastAsia="Arial" w:cs="Arial"/>
                <w:sz w:val="14"/>
                <w:szCs w:val="14"/>
              </w:rPr>
              <w:tab/>
              <w:t xml:space="preserve">  FIN SI</w:t>
            </w:r>
          </w:p>
          <w:p w14:paraId="741541A3" w14:textId="77777777" w:rsidR="00AE1583" w:rsidRPr="00692FB3" w:rsidRDefault="00AE1583" w:rsidP="00903A45">
            <w:pPr>
              <w:pStyle w:val="Prrafodelista"/>
              <w:tabs>
                <w:tab w:val="left" w:pos="450"/>
                <w:tab w:val="left" w:pos="630"/>
                <w:tab w:val="left" w:pos="915"/>
              </w:tabs>
              <w:ind w:left="810"/>
              <w:rPr>
                <w:rFonts w:eastAsia="Arial" w:cs="Arial"/>
                <w:sz w:val="14"/>
                <w:szCs w:val="14"/>
              </w:rPr>
            </w:pPr>
          </w:p>
          <w:p w14:paraId="6E840A91"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r w:rsidRPr="00692FB3">
              <w:rPr>
                <w:rFonts w:eastAsia="Arial" w:cs="Arial"/>
                <w:sz w:val="16"/>
                <w:szCs w:val="16"/>
              </w:rPr>
              <w:t xml:space="preserve">  //Obtiene los datos del usuario omiso </w:t>
            </w:r>
          </w:p>
          <w:p w14:paraId="5A963C5C" w14:textId="77777777" w:rsidR="00AE1583" w:rsidRPr="00692FB3" w:rsidRDefault="00AE1583" w:rsidP="00903A45">
            <w:pPr>
              <w:pStyle w:val="Prrafodelista"/>
              <w:tabs>
                <w:tab w:val="left" w:pos="450"/>
                <w:tab w:val="left" w:pos="630"/>
                <w:tab w:val="left" w:pos="915"/>
              </w:tabs>
              <w:ind w:left="360"/>
              <w:rPr>
                <w:rFonts w:eastAsia="Arial" w:cs="Arial"/>
                <w:sz w:val="20"/>
                <w:szCs w:val="20"/>
              </w:rPr>
            </w:pPr>
          </w:p>
          <w:p w14:paraId="50966D9D" w14:textId="77777777" w:rsidR="00AE1583" w:rsidRPr="00692FB3" w:rsidRDefault="00AE1583" w:rsidP="00903A45">
            <w:pPr>
              <w:tabs>
                <w:tab w:val="left" w:pos="450"/>
                <w:tab w:val="left" w:pos="630"/>
                <w:tab w:val="left" w:pos="915"/>
              </w:tabs>
              <w:contextualSpacing/>
              <w:rPr>
                <w:rFonts w:eastAsia="Arial" w:cs="Arial"/>
                <w:sz w:val="16"/>
                <w:szCs w:val="16"/>
              </w:rPr>
            </w:pPr>
            <w:r w:rsidRPr="00692FB3">
              <w:rPr>
                <w:rFonts w:eastAsia="Arial" w:cs="Arial"/>
                <w:sz w:val="16"/>
                <w:szCs w:val="16"/>
              </w:rPr>
              <w:t xml:space="preserve">                    Si (</w:t>
            </w:r>
            <w:r w:rsidRPr="00692FB3">
              <w:rPr>
                <w:rFonts w:eastAsia="Arial" w:cs="Arial"/>
                <w:bCs/>
                <w:color w:val="333333"/>
                <w:sz w:val="14"/>
                <w:szCs w:val="14"/>
              </w:rPr>
              <w:t>cntOmiso  &gt; 0)</w:t>
            </w:r>
            <w:r w:rsidRPr="00692FB3">
              <w:rPr>
                <w:rFonts w:eastAsia="Arial" w:cs="Arial"/>
                <w:sz w:val="16"/>
                <w:szCs w:val="16"/>
              </w:rPr>
              <w:t xml:space="preserve"> entonces</w:t>
            </w:r>
          </w:p>
          <w:p w14:paraId="35F7F1DC" w14:textId="77777777" w:rsidR="00AE1583" w:rsidRPr="00692FB3" w:rsidRDefault="00AE1583" w:rsidP="00903A45">
            <w:pPr>
              <w:tabs>
                <w:tab w:val="left" w:pos="450"/>
                <w:tab w:val="left" w:pos="630"/>
                <w:tab w:val="left" w:pos="915"/>
              </w:tabs>
              <w:ind w:left="1440"/>
              <w:contextualSpacing/>
              <w:rPr>
                <w:rFonts w:eastAsia="Arial" w:cs="Arial"/>
                <w:sz w:val="16"/>
                <w:szCs w:val="16"/>
              </w:rPr>
            </w:pPr>
            <w:r w:rsidRPr="00692FB3">
              <w:rPr>
                <w:rFonts w:eastAsia="Arial" w:cs="Arial"/>
                <w:sz w:val="16"/>
                <w:szCs w:val="16"/>
              </w:rPr>
              <w:t xml:space="preserve">     // insertar el detalle de la inconsistencia </w:t>
            </w:r>
          </w:p>
          <w:p w14:paraId="040645E4" w14:textId="77777777" w:rsidR="00AE1583" w:rsidRPr="00692FB3" w:rsidRDefault="00AE1583" w:rsidP="00903A45">
            <w:pPr>
              <w:pStyle w:val="Prrafodelista"/>
              <w:tabs>
                <w:tab w:val="left" w:pos="450"/>
                <w:tab w:val="left" w:pos="630"/>
                <w:tab w:val="left" w:pos="915"/>
              </w:tabs>
              <w:ind w:left="1788"/>
              <w:rPr>
                <w:rFonts w:eastAsia="Arial" w:cs="Arial"/>
                <w:sz w:val="16"/>
                <w:szCs w:val="16"/>
              </w:rPr>
            </w:pPr>
          </w:p>
          <w:p w14:paraId="7FB3DB72" w14:textId="77777777" w:rsidR="00AE1583" w:rsidRPr="00692FB3" w:rsidRDefault="00AE1583" w:rsidP="00903A45">
            <w:pPr>
              <w:pStyle w:val="Prrafodelista"/>
              <w:tabs>
                <w:tab w:val="left" w:pos="450"/>
                <w:tab w:val="left" w:pos="630"/>
                <w:tab w:val="left" w:pos="915"/>
              </w:tabs>
              <w:ind w:left="1788"/>
              <w:rPr>
                <w:rFonts w:eastAsia="Arial" w:cs="Arial"/>
                <w:sz w:val="16"/>
                <w:szCs w:val="16"/>
              </w:rPr>
            </w:pPr>
            <w:r w:rsidRPr="00692FB3">
              <w:rPr>
                <w:rFonts w:eastAsia="Arial" w:cs="Arial"/>
                <w:sz w:val="16"/>
                <w:szCs w:val="16"/>
              </w:rPr>
              <w:t>Parámetros (params)</w:t>
            </w:r>
          </w:p>
          <w:p w14:paraId="31F69748"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5C166A2A"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62F3B242"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3A0A887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4122D636"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num_verreg = UsuarioInconsistencia.numVerreg</w:t>
            </w:r>
          </w:p>
          <w:p w14:paraId="7080B54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num_ruc = UsuarioInconsistencia.numeroDocumento</w:t>
            </w:r>
          </w:p>
          <w:p w14:paraId="14B82317" w14:textId="77777777" w:rsidR="00AE1583" w:rsidRPr="00692FB3" w:rsidRDefault="00AE1583" w:rsidP="00903A45">
            <w:pPr>
              <w:tabs>
                <w:tab w:val="left" w:pos="450"/>
                <w:tab w:val="left" w:pos="630"/>
                <w:tab w:val="left" w:pos="915"/>
              </w:tabs>
              <w:contextualSpacing/>
              <w:rPr>
                <w:rFonts w:eastAsia="Arial" w:cs="Arial"/>
                <w:sz w:val="20"/>
                <w:szCs w:val="20"/>
              </w:rPr>
            </w:pPr>
          </w:p>
          <w:p w14:paraId="7726F435"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List&lt; usuarioOmisoBean&gt; UsuarioOmiso=T5284bfcabdjroDAO.PeriodosOmisosPorUsuario (Params)</w:t>
            </w:r>
          </w:p>
          <w:p w14:paraId="2C7380B4" w14:textId="77777777" w:rsidR="00AE1583" w:rsidRPr="00692FB3" w:rsidRDefault="00AE1583" w:rsidP="00903A45">
            <w:pPr>
              <w:tabs>
                <w:tab w:val="left" w:pos="450"/>
                <w:tab w:val="left" w:pos="630"/>
                <w:tab w:val="left" w:pos="915"/>
              </w:tabs>
              <w:ind w:left="1416"/>
              <w:contextualSpacing/>
              <w:rPr>
                <w:rFonts w:eastAsia="Arial" w:cs="Arial"/>
                <w:sz w:val="16"/>
                <w:szCs w:val="16"/>
              </w:rPr>
            </w:pPr>
          </w:p>
          <w:p w14:paraId="661D3F26"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Setar en el usuario los periodos:</w:t>
            </w:r>
          </w:p>
          <w:p w14:paraId="0B0C72C5"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Peridoomisomin String  = UsuarioOmiso.numPeridoomisomin</w:t>
            </w:r>
          </w:p>
          <w:p w14:paraId="779B9A7F"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Pperidoomisomax String  = UsuarioOmiso.numPeridoomisomax</w:t>
            </w:r>
          </w:p>
          <w:p w14:paraId="2782FD6A" w14:textId="77777777" w:rsidR="00AE1583" w:rsidRPr="00692FB3" w:rsidRDefault="00AE1583" w:rsidP="00903A45">
            <w:pPr>
              <w:tabs>
                <w:tab w:val="left" w:pos="450"/>
                <w:tab w:val="left" w:pos="630"/>
                <w:tab w:val="left" w:pos="915"/>
              </w:tabs>
              <w:ind w:left="1416"/>
              <w:contextualSpacing/>
              <w:rPr>
                <w:rFonts w:eastAsia="Arial" w:cs="Arial"/>
                <w:sz w:val="16"/>
                <w:szCs w:val="16"/>
              </w:rPr>
            </w:pPr>
          </w:p>
          <w:p w14:paraId="674087F9" w14:textId="77777777" w:rsidR="00AE1583" w:rsidRPr="00692FB3" w:rsidRDefault="00AE1583" w:rsidP="00903A45">
            <w:pPr>
              <w:tabs>
                <w:tab w:val="left" w:pos="450"/>
                <w:tab w:val="left" w:pos="630"/>
                <w:tab w:val="left" w:pos="915"/>
              </w:tabs>
              <w:ind w:left="915"/>
              <w:contextualSpacing/>
              <w:rPr>
                <w:rFonts w:eastAsia="Arial" w:cs="Arial"/>
                <w:sz w:val="16"/>
                <w:szCs w:val="16"/>
              </w:rPr>
            </w:pPr>
            <w:r w:rsidRPr="00692FB3">
              <w:rPr>
                <w:rFonts w:eastAsia="Arial" w:cs="Arial"/>
                <w:sz w:val="16"/>
                <w:szCs w:val="16"/>
              </w:rPr>
              <w:t xml:space="preserve">Si (cntStockNegativo &gt; 0) entonces </w:t>
            </w:r>
          </w:p>
          <w:p w14:paraId="31AD4BB3" w14:textId="77777777" w:rsidR="00AE1583" w:rsidRPr="00692FB3" w:rsidRDefault="00AE1583" w:rsidP="00903A45">
            <w:pPr>
              <w:tabs>
                <w:tab w:val="left" w:pos="450"/>
                <w:tab w:val="left" w:pos="630"/>
                <w:tab w:val="left" w:pos="915"/>
              </w:tabs>
              <w:ind w:left="1080"/>
              <w:contextualSpacing/>
              <w:rPr>
                <w:rFonts w:eastAsia="Arial" w:cs="Arial"/>
                <w:sz w:val="16"/>
                <w:szCs w:val="16"/>
              </w:rPr>
            </w:pPr>
            <w:r w:rsidRPr="00692FB3">
              <w:rPr>
                <w:rFonts w:eastAsia="Arial" w:cs="Arial"/>
                <w:sz w:val="16"/>
                <w:szCs w:val="16"/>
              </w:rPr>
              <w:t xml:space="preserve">//obtiene las presentaciones con stock negativo </w:t>
            </w:r>
          </w:p>
          <w:p w14:paraId="603DEF9C"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431E2EDB"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w:t>
            </w:r>
          </w:p>
          <w:p w14:paraId="77F852B5"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0C89F114"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CodEstadoBaja# = constantes.COD_ESTADO_REGISTRO_DEBAJA</w:t>
            </w:r>
          </w:p>
          <w:p w14:paraId="22F2418B"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ind_condicion = constantes. IND_CONDICION_ITEM_REGISTRO  </w:t>
            </w:r>
          </w:p>
          <w:p w14:paraId="42C92A97"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num_ruc# = UsuarioInconsistencia.numDocumento</w:t>
            </w:r>
          </w:p>
          <w:p w14:paraId="3A73CC6E"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num_verreg# = UsuarioInconsistencia.numVerReg</w:t>
            </w:r>
          </w:p>
          <w:p w14:paraId="07766F2E"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tipbien#= constantes.COD_TIPOBIEN_REGISTRO</w:t>
            </w:r>
          </w:p>
          <w:p w14:paraId="6593FBAB" w14:textId="77777777" w:rsidR="00AE1583" w:rsidRPr="00692FB3" w:rsidRDefault="00AE1583" w:rsidP="00903A45">
            <w:pPr>
              <w:pStyle w:val="Prrafodelista"/>
              <w:tabs>
                <w:tab w:val="left" w:pos="450"/>
                <w:tab w:val="left" w:pos="630"/>
                <w:tab w:val="left" w:pos="915"/>
              </w:tabs>
              <w:ind w:left="6210"/>
              <w:rPr>
                <w:rFonts w:eastAsia="Arial" w:cs="Arial"/>
                <w:sz w:val="16"/>
                <w:szCs w:val="16"/>
              </w:rPr>
            </w:pPr>
          </w:p>
          <w:p w14:paraId="792AC5A8" w14:textId="77777777" w:rsidR="00AE1583" w:rsidRPr="00692FB3" w:rsidRDefault="00AE1583" w:rsidP="00903A45">
            <w:pPr>
              <w:tabs>
                <w:tab w:val="left" w:pos="450"/>
                <w:tab w:val="left" w:pos="630"/>
                <w:tab w:val="left" w:pos="915"/>
              </w:tabs>
              <w:ind w:left="1542"/>
              <w:contextualSpacing/>
              <w:rPr>
                <w:rFonts w:eastAsia="Arial" w:cs="Arial"/>
                <w:sz w:val="16"/>
                <w:szCs w:val="16"/>
              </w:rPr>
            </w:pPr>
            <w:r w:rsidRPr="00692FB3">
              <w:rPr>
                <w:rFonts w:eastAsia="Arial" w:cs="Arial"/>
                <w:sz w:val="16"/>
                <w:szCs w:val="16"/>
              </w:rPr>
              <w:t xml:space="preserve">List&lt;ListasInconsitencias&gt; listInconsistenciasStock  = T5641rstockestabDAO. </w:t>
            </w:r>
            <w:r w:rsidRPr="00692FB3">
              <w:rPr>
                <w:rFonts w:eastAsia="Arial" w:cs="Arial"/>
                <w:color w:val="FF0000"/>
                <w:sz w:val="16"/>
                <w:szCs w:val="16"/>
              </w:rPr>
              <w:t xml:space="preserve">listarStockNegativoBaja </w:t>
            </w:r>
            <w:r w:rsidRPr="00692FB3">
              <w:rPr>
                <w:rFonts w:eastAsia="Arial" w:cs="Arial"/>
                <w:sz w:val="16"/>
                <w:szCs w:val="16"/>
              </w:rPr>
              <w:t xml:space="preserve">(Param)   </w:t>
            </w:r>
          </w:p>
          <w:p w14:paraId="78EDA581" w14:textId="77777777" w:rsidR="00AE1583" w:rsidRPr="00692FB3" w:rsidRDefault="00AE1583" w:rsidP="00903A45">
            <w:pPr>
              <w:pStyle w:val="Prrafodelista"/>
              <w:tabs>
                <w:tab w:val="left" w:pos="450"/>
                <w:tab w:val="left" w:pos="630"/>
                <w:tab w:val="left" w:pos="915"/>
              </w:tabs>
              <w:ind w:left="810"/>
              <w:rPr>
                <w:rFonts w:eastAsia="Arial" w:cs="Arial"/>
                <w:sz w:val="16"/>
                <w:szCs w:val="16"/>
              </w:rPr>
            </w:pPr>
          </w:p>
          <w:p w14:paraId="4FF34038" w14:textId="77777777" w:rsidR="00AE1583" w:rsidRPr="00692FB3" w:rsidRDefault="00AE1583" w:rsidP="00903A45">
            <w:pPr>
              <w:pStyle w:val="Prrafodelista"/>
              <w:tabs>
                <w:tab w:val="left" w:pos="450"/>
                <w:tab w:val="left" w:pos="630"/>
                <w:tab w:val="left" w:pos="915"/>
              </w:tabs>
              <w:ind w:left="1416"/>
              <w:rPr>
                <w:rFonts w:eastAsia="Arial" w:cs="Arial"/>
                <w:sz w:val="16"/>
                <w:szCs w:val="16"/>
              </w:rPr>
            </w:pPr>
            <w:r w:rsidRPr="00692FB3">
              <w:rPr>
                <w:rFonts w:eastAsia="Arial" w:cs="Arial"/>
                <w:sz w:val="16"/>
                <w:szCs w:val="16"/>
              </w:rPr>
              <w:t xml:space="preserve">       Cntstocknegativo integer = listInconsistenciasStock.size() </w:t>
            </w:r>
          </w:p>
          <w:p w14:paraId="41F39603"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38CEB99F"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16"/>
                <w:szCs w:val="16"/>
              </w:rPr>
              <w:t>Inserta los datos del usuario:</w:t>
            </w:r>
          </w:p>
          <w:p w14:paraId="6DB3DC01" w14:textId="77777777" w:rsidR="00AE1583" w:rsidRPr="00692FB3" w:rsidRDefault="00AE1583" w:rsidP="00903A45">
            <w:pPr>
              <w:pStyle w:val="Prrafodelista"/>
              <w:tabs>
                <w:tab w:val="left" w:pos="450"/>
                <w:tab w:val="left" w:pos="630"/>
                <w:tab w:val="left" w:pos="915"/>
              </w:tabs>
              <w:ind w:left="2160"/>
              <w:rPr>
                <w:rFonts w:eastAsia="Arial" w:cs="Arial"/>
                <w:sz w:val="20"/>
                <w:szCs w:val="20"/>
              </w:rPr>
            </w:pPr>
          </w:p>
          <w:p w14:paraId="280C0B00"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20"/>
                <w:szCs w:val="20"/>
              </w:rPr>
              <w:t xml:space="preserve">  </w:t>
            </w:r>
            <w:r w:rsidRPr="00692FB3">
              <w:rPr>
                <w:rFonts w:eastAsia="Arial" w:cs="Arial"/>
                <w:sz w:val="16"/>
                <w:szCs w:val="16"/>
              </w:rPr>
              <w:t xml:space="preserve">Obtener los datos del usuario </w:t>
            </w:r>
          </w:p>
          <w:p w14:paraId="710EC38F"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5E712681" w14:textId="77777777" w:rsidR="00AE1583" w:rsidRPr="00692FB3" w:rsidRDefault="00AE1583" w:rsidP="00903A45">
            <w:pPr>
              <w:tabs>
                <w:tab w:val="left" w:pos="450"/>
                <w:tab w:val="left" w:pos="630"/>
                <w:tab w:val="left" w:pos="915"/>
              </w:tabs>
              <w:ind w:left="1416"/>
              <w:rPr>
                <w:rFonts w:eastAsia="Arial" w:cs="Arial"/>
                <w:sz w:val="16"/>
                <w:szCs w:val="16"/>
              </w:rPr>
            </w:pPr>
            <w:r w:rsidRPr="00692FB3">
              <w:rPr>
                <w:rFonts w:eastAsia="Arial" w:cs="Arial"/>
                <w:sz w:val="16"/>
                <w:szCs w:val="16"/>
              </w:rPr>
              <w:t xml:space="preserve">UsuarioRegistroBean  = </w:t>
            </w:r>
            <w:r w:rsidRPr="00692FB3">
              <w:rPr>
                <w:rFonts w:eastAsia="Arial" w:cs="Arial"/>
                <w:color w:val="FF0000"/>
                <w:sz w:val="16"/>
                <w:szCs w:val="16"/>
              </w:rPr>
              <w:t>DatosUsuario</w:t>
            </w:r>
            <w:r w:rsidRPr="00692FB3">
              <w:rPr>
                <w:rFonts w:eastAsia="Arial" w:cs="Arial"/>
                <w:sz w:val="16"/>
                <w:szCs w:val="16"/>
              </w:rPr>
              <w:t>(UsuarioInconsistencia.numeroDcoumento)</w:t>
            </w:r>
          </w:p>
          <w:p w14:paraId="35DF0FE3" w14:textId="77777777" w:rsidR="00AE1583" w:rsidRPr="00692FB3" w:rsidRDefault="00AE1583" w:rsidP="00903A45">
            <w:pPr>
              <w:pStyle w:val="Prrafodelista"/>
              <w:tabs>
                <w:tab w:val="left" w:pos="450"/>
                <w:tab w:val="left" w:pos="630"/>
                <w:tab w:val="left" w:pos="915"/>
              </w:tabs>
              <w:ind w:left="2160"/>
              <w:rPr>
                <w:rFonts w:eastAsia="Arial" w:cs="Arial"/>
                <w:sz w:val="20"/>
                <w:szCs w:val="20"/>
              </w:rPr>
            </w:pPr>
          </w:p>
          <w:p w14:paraId="497135F4" w14:textId="77777777" w:rsidR="00AE1583" w:rsidRPr="00692FB3" w:rsidRDefault="00AE1583" w:rsidP="00903A45">
            <w:pPr>
              <w:pStyle w:val="Prrafodelista"/>
              <w:tabs>
                <w:tab w:val="left" w:pos="450"/>
                <w:tab w:val="left" w:pos="630"/>
                <w:tab w:val="left" w:pos="915"/>
              </w:tabs>
              <w:ind w:left="1416"/>
              <w:rPr>
                <w:rFonts w:eastAsia="Arial" w:cs="Arial"/>
                <w:sz w:val="16"/>
                <w:szCs w:val="16"/>
              </w:rPr>
            </w:pPr>
            <w:r w:rsidRPr="00692FB3">
              <w:rPr>
                <w:rFonts w:eastAsia="Arial" w:cs="Arial"/>
                <w:sz w:val="16"/>
                <w:szCs w:val="16"/>
              </w:rPr>
              <w:t>Params</w:t>
            </w:r>
          </w:p>
          <w:p w14:paraId="172FBE37"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_programacion = programacion.num_programacion</w:t>
            </w:r>
          </w:p>
          <w:p w14:paraId="1DA0FF07"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docident = UsuarioInconsistencia.tipoDocumento</w:t>
            </w:r>
          </w:p>
          <w:p w14:paraId="4464681D"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_doc_ident= UsuarioOmiso.numDcumento</w:t>
            </w:r>
          </w:p>
          <w:p w14:paraId="5AFAFFB1"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_verreg = DatosUsuarioBean.numVerreg</w:t>
            </w:r>
          </w:p>
          <w:p w14:paraId="6A301D5D"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fec_fin_vigencia = DatosUsuarioBean.fecFinvigencia</w:t>
            </w:r>
          </w:p>
          <w:p w14:paraId="52E3607C"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est_reg = DatosUsuarioBean.codEstado</w:t>
            </w:r>
          </w:p>
          <w:p w14:paraId="77F95DDE"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ubi_domfiscal= DatosUsuarioBean.codUbigeo</w:t>
            </w:r>
          </w:p>
          <w:p w14:paraId="34931246"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nivel_riesgo = DatosUsuarioBean.NivelRiesgo</w:t>
            </w:r>
          </w:p>
          <w:p w14:paraId="0930CE64"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dependencia= DatosUsuarioBean.dependencia</w:t>
            </w:r>
          </w:p>
          <w:p w14:paraId="306A8654"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accion = constantes.COD_TIP_ACCION_CARTA</w:t>
            </w:r>
          </w:p>
          <w:p w14:paraId="01B0209B"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interv = constantes.COD_TIP_INTERVENCION_CONTROL</w:t>
            </w:r>
          </w:p>
          <w:p w14:paraId="5CDF96D9"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intervsuge= constantes.COD_TIP_ACCION_CARTA</w:t>
            </w:r>
          </w:p>
          <w:p w14:paraId="08AAFA0D"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accsuge = constantes.COD_TIP_INTERVENCION_CONTROL</w:t>
            </w:r>
          </w:p>
          <w:p w14:paraId="22476877"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est_usu= constantes. COD_ESTADO_USUARIO_CARGADO</w:t>
            </w:r>
          </w:p>
          <w:p w14:paraId="287F695C"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cod_tip_inconsis = codTipInconsis</w:t>
            </w:r>
          </w:p>
          <w:p w14:paraId="3AF9B6E1"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_peridoomisomin = numPeridoomisomin</w:t>
            </w:r>
          </w:p>
          <w:p w14:paraId="18E9A205" w14:textId="77777777" w:rsidR="00AE1583" w:rsidRPr="00692FB3" w:rsidRDefault="00AE1583" w:rsidP="00ED4558">
            <w:pPr>
              <w:pStyle w:val="Prrafodelista"/>
              <w:numPr>
                <w:ilvl w:val="3"/>
                <w:numId w:val="171"/>
              </w:numPr>
              <w:tabs>
                <w:tab w:val="left" w:pos="450"/>
                <w:tab w:val="left" w:pos="630"/>
                <w:tab w:val="left" w:pos="915"/>
              </w:tabs>
              <w:ind w:left="2136"/>
              <w:jc w:val="left"/>
              <w:rPr>
                <w:rFonts w:eastAsia="Arial" w:cs="Arial"/>
                <w:sz w:val="16"/>
                <w:szCs w:val="16"/>
              </w:rPr>
            </w:pPr>
            <w:r w:rsidRPr="00692FB3">
              <w:rPr>
                <w:rFonts w:eastAsia="Arial" w:cs="Arial"/>
                <w:sz w:val="16"/>
                <w:szCs w:val="16"/>
              </w:rPr>
              <w:t>num_peridoomisomax= numPperidoomisomax</w:t>
            </w:r>
          </w:p>
          <w:p w14:paraId="55F949D8" w14:textId="77777777" w:rsidR="00AE1583" w:rsidRPr="00692FB3" w:rsidRDefault="00AE1583" w:rsidP="00903A45">
            <w:pPr>
              <w:pStyle w:val="Prrafodelista"/>
              <w:tabs>
                <w:tab w:val="left" w:pos="450"/>
                <w:tab w:val="left" w:pos="630"/>
                <w:tab w:val="left" w:pos="915"/>
              </w:tabs>
              <w:ind w:left="4320"/>
              <w:rPr>
                <w:rFonts w:eastAsia="Arial" w:cs="Arial"/>
                <w:sz w:val="20"/>
                <w:szCs w:val="20"/>
              </w:rPr>
            </w:pPr>
          </w:p>
          <w:p w14:paraId="5792CDDE" w14:textId="77777777" w:rsidR="00AE1583" w:rsidRPr="00692FB3" w:rsidRDefault="00AE1583" w:rsidP="00903A45">
            <w:pPr>
              <w:pStyle w:val="Prrafodelista"/>
              <w:tabs>
                <w:tab w:val="left" w:pos="450"/>
                <w:tab w:val="left" w:pos="630"/>
                <w:tab w:val="left" w:pos="915"/>
              </w:tabs>
              <w:ind w:left="2124"/>
              <w:rPr>
                <w:rFonts w:eastAsia="Arial" w:cs="Arial"/>
                <w:sz w:val="16"/>
                <w:szCs w:val="16"/>
              </w:rPr>
            </w:pPr>
            <w:r w:rsidRPr="00692FB3">
              <w:rPr>
                <w:rFonts w:eastAsia="Arial" w:cs="Arial"/>
                <w:sz w:val="16"/>
                <w:szCs w:val="16"/>
              </w:rPr>
              <w:t xml:space="preserve">numUsuProgram = T10428usuarioprogDAO.insertUsuarioProg(Params)  </w:t>
            </w:r>
          </w:p>
          <w:p w14:paraId="35F094CA"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6988ECBC"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16"/>
                <w:szCs w:val="16"/>
              </w:rPr>
              <w:t>Recorrer la lista “listInconsistenciasStock“ para insertar las inconsistencias :</w:t>
            </w:r>
          </w:p>
          <w:p w14:paraId="44EEE2F4"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1B8591BF"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6E34FD76" w14:textId="77777777" w:rsidR="00AE1583" w:rsidRPr="00692FB3" w:rsidRDefault="00AE1583" w:rsidP="00ED4558">
            <w:pPr>
              <w:pStyle w:val="Prrafodelista"/>
              <w:numPr>
                <w:ilvl w:val="3"/>
                <w:numId w:val="171"/>
              </w:numPr>
              <w:tabs>
                <w:tab w:val="left" w:pos="450"/>
                <w:tab w:val="left" w:pos="630"/>
                <w:tab w:val="left" w:pos="915"/>
              </w:tabs>
              <w:ind w:left="1440"/>
              <w:jc w:val="left"/>
              <w:rPr>
                <w:rFonts w:eastAsia="Arial" w:cs="Arial"/>
                <w:sz w:val="16"/>
                <w:szCs w:val="16"/>
              </w:rPr>
            </w:pPr>
            <w:r w:rsidRPr="00692FB3">
              <w:rPr>
                <w:rFonts w:eastAsia="Arial" w:cs="Arial"/>
                <w:sz w:val="16"/>
                <w:szCs w:val="16"/>
              </w:rPr>
              <w:t>Param</w:t>
            </w:r>
          </w:p>
          <w:p w14:paraId="01EC9719"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inco_stock = SECUENCIA_ PROGRAM_INCONSISTOCK</w:t>
            </w:r>
          </w:p>
          <w:p w14:paraId="6C6D5E0A"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estab = listInconsistenciasStock.numEstab</w:t>
            </w:r>
          </w:p>
          <w:p w14:paraId="3ABD9C2C"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version_estab = listInconsistenciasStock.num_version_estab</w:t>
            </w:r>
          </w:p>
          <w:p w14:paraId="171D1C2E"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 xml:space="preserve">num_inscab = listInconsistenciasStock.numInscab </w:t>
            </w:r>
          </w:p>
          <w:p w14:paraId="52CEBC2B"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_tipprod = listInconsistenciasStock.codtipprod</w:t>
            </w:r>
          </w:p>
          <w:p w14:paraId="6015A4F2"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_bienfisca = listInconsistenciasStock.codbienfisca</w:t>
            </w:r>
          </w:p>
          <w:p w14:paraId="3965C443"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 xml:space="preserve">cod_insumo = listInconsistenciasStock.codinsumo,           </w:t>
            </w:r>
          </w:p>
          <w:p w14:paraId="10270AD8"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orden = listInconsistenciasStock.numorden</w:t>
            </w:r>
          </w:p>
          <w:p w14:paraId="44D7C567"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version_insu = listInconsistenciasStock.numversionins</w:t>
            </w:r>
          </w:p>
          <w:p w14:paraId="24BCDE74"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_um = listInconsistenciasStock.codum</w:t>
            </w:r>
          </w:p>
          <w:p w14:paraId="7CAEE067"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des_nomcomprod = listInconsistenciasStock.desnombrecomercial</w:t>
            </w:r>
          </w:p>
          <w:p w14:paraId="5BE3CE92"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des_nomprod = listInconsistenciasStock.desnombreproducto</w:t>
            </w:r>
          </w:p>
          <w:p w14:paraId="4D789A52"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por_min_ins = listInconsistenciasStock.porminins</w:t>
            </w:r>
          </w:p>
          <w:p w14:paraId="26C5091E"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por_max_ins = listInconsistenciasStock.pormaxins</w:t>
            </w:r>
          </w:p>
          <w:p w14:paraId="6FFB88C1"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present = listInconsistenciasStock.numPresent</w:t>
            </w:r>
          </w:p>
          <w:p w14:paraId="1FBA518C"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version_pres = listInconsistenciasStock.numverpresent</w:t>
            </w:r>
          </w:p>
          <w:p w14:paraId="49D71E08"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 xml:space="preserve">cod_presen = listInconsistenciasStock.codPresen, </w:t>
            </w:r>
          </w:p>
          <w:p w14:paraId="5CA7FF42"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_uni_com = listInconsistenciasStock.codundcomprest</w:t>
            </w:r>
          </w:p>
          <w:p w14:paraId="33F86576"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_uni_fis = listInconsistenciasStock.codunifis</w:t>
            </w:r>
          </w:p>
          <w:p w14:paraId="5B593B94"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nt_unifisica = listInconsistenciasStock.cntunifisica</w:t>
            </w:r>
          </w:p>
          <w:p w14:paraId="094F8332"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periodo = listInconsistenciasStock.numperiodo</w:t>
            </w:r>
          </w:p>
          <w:p w14:paraId="4A68D441"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nt_stock_actual = listInconsistenciasStock.cntstockactual</w:t>
            </w:r>
          </w:p>
          <w:p w14:paraId="32A39935"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nt_ing_est = listInconsistenciasStock.cntingrespresetestable</w:t>
            </w:r>
          </w:p>
          <w:p w14:paraId="493946B1"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nt_net_pres = listInconsistenciasStock.cntnetapresentacion</w:t>
            </w:r>
          </w:p>
          <w:p w14:paraId="3559D63C"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nt_neteada = listInconsistenciasStock.cntneteada</w:t>
            </w:r>
          </w:p>
          <w:p w14:paraId="527C7EC8"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num_reposicion = listInconsistenciasStock.numreposicion,</w:t>
            </w:r>
          </w:p>
          <w:p w14:paraId="0D18A756"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odUsuCrea= constante.CONS_USR_CREACION_MODIFICACION_BATCH</w:t>
            </w:r>
          </w:p>
          <w:p w14:paraId="05D83835" w14:textId="77777777" w:rsidR="00AE1583" w:rsidRPr="00692FB3" w:rsidRDefault="00AE1583" w:rsidP="00ED4558">
            <w:pPr>
              <w:pStyle w:val="Prrafodelista"/>
              <w:numPr>
                <w:ilvl w:val="4"/>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DirIpUsuCrea = constantes. CONS_IP_USR_CREACION_MODIFICACION_BATCH</w:t>
            </w:r>
          </w:p>
          <w:p w14:paraId="52F0F1F0" w14:textId="77777777" w:rsidR="00AE1583" w:rsidRPr="00692FB3" w:rsidRDefault="00AE1583" w:rsidP="00903A45">
            <w:pPr>
              <w:pStyle w:val="Prrafodelista"/>
              <w:tabs>
                <w:tab w:val="left" w:pos="450"/>
                <w:tab w:val="left" w:pos="630"/>
                <w:tab w:val="left" w:pos="915"/>
              </w:tabs>
              <w:ind w:left="0"/>
              <w:rPr>
                <w:rFonts w:eastAsia="Arial" w:cs="Arial"/>
                <w:sz w:val="16"/>
                <w:szCs w:val="16"/>
              </w:rPr>
            </w:pPr>
          </w:p>
          <w:p w14:paraId="007E763C" w14:textId="77777777" w:rsidR="00AE1583" w:rsidRPr="00692FB3" w:rsidRDefault="00AE1583" w:rsidP="00903A45">
            <w:pPr>
              <w:tabs>
                <w:tab w:val="left" w:pos="450"/>
                <w:tab w:val="left" w:pos="630"/>
                <w:tab w:val="left" w:pos="915"/>
              </w:tabs>
              <w:ind w:left="1800"/>
              <w:rPr>
                <w:rFonts w:eastAsia="Arial" w:cs="Arial"/>
                <w:sz w:val="16"/>
                <w:szCs w:val="16"/>
              </w:rPr>
            </w:pPr>
            <w:r w:rsidRPr="00692FB3">
              <w:rPr>
                <w:rFonts w:eastAsia="Arial" w:cs="Arial"/>
                <w:sz w:val="16"/>
                <w:szCs w:val="16"/>
              </w:rPr>
              <w:t>T10419proincostockDAO.insertarInconsistenciaStock(Param)</w:t>
            </w:r>
          </w:p>
          <w:p w14:paraId="0E8A7A72" w14:textId="77777777" w:rsidR="00AE1583" w:rsidRPr="00692FB3" w:rsidRDefault="00AE1583" w:rsidP="00903A45">
            <w:pPr>
              <w:pStyle w:val="Prrafodelista"/>
              <w:autoSpaceDE w:val="0"/>
              <w:autoSpaceDN w:val="0"/>
              <w:adjustRightInd w:val="0"/>
              <w:ind w:left="360"/>
              <w:outlineLvl w:val="5"/>
              <w:rPr>
                <w:rFonts w:eastAsia="Arial" w:cs="Arial"/>
                <w:b/>
                <w:color w:val="333333"/>
                <w:sz w:val="16"/>
                <w:szCs w:val="16"/>
              </w:rPr>
            </w:pPr>
          </w:p>
          <w:p w14:paraId="7188260D"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Setear la variable para saber si registraron usuarios seleccionados.</w:t>
            </w:r>
          </w:p>
          <w:p w14:paraId="0F28C6BC"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2A5CDBDC" w14:textId="77777777" w:rsidR="00AE1583" w:rsidRPr="00692FB3" w:rsidRDefault="00AE1583" w:rsidP="00903A45">
            <w:pPr>
              <w:pStyle w:val="Prrafodelista"/>
              <w:autoSpaceDE w:val="0"/>
              <w:autoSpaceDN w:val="0"/>
              <w:adjustRightInd w:val="0"/>
              <w:ind w:left="1416"/>
              <w:outlineLvl w:val="5"/>
              <w:rPr>
                <w:rFonts w:eastAsia="Arial" w:cs="Arial"/>
                <w:sz w:val="16"/>
                <w:szCs w:val="16"/>
              </w:rPr>
            </w:pPr>
            <w:r w:rsidRPr="00692FB3">
              <w:rPr>
                <w:rFonts w:eastAsia="Arial" w:cs="Arial"/>
                <w:sz w:val="16"/>
                <w:szCs w:val="16"/>
              </w:rPr>
              <w:t>cntProcesamiento  integer =   numUsuProgram +1</w:t>
            </w:r>
          </w:p>
          <w:p w14:paraId="476B5E4A"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7D0D0EC7" w14:textId="77777777" w:rsidR="00AE1583" w:rsidRPr="00692FB3" w:rsidRDefault="00AE1583" w:rsidP="00903A45">
            <w:pPr>
              <w:pStyle w:val="Prrafodelista"/>
              <w:autoSpaceDE w:val="0"/>
              <w:autoSpaceDN w:val="0"/>
              <w:adjustRightInd w:val="0"/>
              <w:ind w:left="708"/>
              <w:outlineLvl w:val="5"/>
              <w:rPr>
                <w:rFonts w:eastAsia="Arial" w:cs="Arial"/>
                <w:bCs/>
                <w:color w:val="333333"/>
                <w:sz w:val="16"/>
                <w:szCs w:val="16"/>
              </w:rPr>
            </w:pPr>
            <w:r w:rsidRPr="00692FB3">
              <w:rPr>
                <w:rFonts w:eastAsia="Arial" w:cs="Arial"/>
                <w:bCs/>
                <w:color w:val="333333"/>
                <w:sz w:val="16"/>
                <w:szCs w:val="16"/>
              </w:rPr>
              <w:t xml:space="preserve">    retornar </w:t>
            </w:r>
            <w:r w:rsidRPr="00692FB3">
              <w:rPr>
                <w:rFonts w:eastAsia="Arial" w:cs="Arial"/>
                <w:sz w:val="16"/>
                <w:szCs w:val="16"/>
              </w:rPr>
              <w:t xml:space="preserve">cntProcesamiento  </w:t>
            </w:r>
          </w:p>
          <w:p w14:paraId="78FCD696"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16C120B8"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procesarProgramaControlGreNoConfirmadasDestinatario()</w:t>
            </w:r>
          </w:p>
          <w:p w14:paraId="0A10FFCC"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4931FD7D"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bCs/>
                <w:color w:val="333333"/>
                <w:sz w:val="16"/>
                <w:szCs w:val="16"/>
              </w:rPr>
            </w:pPr>
            <w:r w:rsidRPr="00692FB3">
              <w:rPr>
                <w:rFonts w:eastAsia="Arial" w:cs="Arial"/>
                <w:bCs/>
                <w:color w:val="333333"/>
                <w:sz w:val="16"/>
                <w:szCs w:val="16"/>
              </w:rPr>
              <w:t xml:space="preserve">Obtiene el universo de usuarios (destinatario) que no confirmaron las GRE </w:t>
            </w:r>
          </w:p>
          <w:p w14:paraId="1DD69016"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4B625024"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ámetros (paramGreNoDestinatario)</w:t>
            </w:r>
          </w:p>
          <w:p w14:paraId="15A95F1B"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TipoDestinatario#= constantes.COD_TIP_DESTNATARIO</w:t>
            </w:r>
          </w:p>
          <w:p w14:paraId="1DB2431C"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RelacionTransportistaRemitente#= constantes.COD_RELACION_TRANSPORTISTA_REMITENTE</w:t>
            </w:r>
          </w:p>
          <w:p w14:paraId="5AC55AC4"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 xml:space="preserve">#cCodCPETransportista#= constantes. COD_TIP_GUIA_TRANSPORTISTA </w:t>
            </w:r>
          </w:p>
          <w:p w14:paraId="603809FC"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cCodCPEGuiaRemision# = constantes.COD_TIP_GUIA_REMITENTE</w:t>
            </w:r>
          </w:p>
          <w:p w14:paraId="60E40141"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cIndEstActivo#= constantes.</w:t>
            </w:r>
            <w:r w:rsidRPr="00692FB3">
              <w:rPr>
                <w:rFonts w:eastAsia="Arial" w:cs="Arial"/>
                <w:bCs/>
                <w:color w:val="333333"/>
                <w:sz w:val="16"/>
                <w:szCs w:val="16"/>
              </w:rPr>
              <w:t>IND_ESTADO_ACTIVO_GUIA</w:t>
            </w:r>
            <w:r w:rsidRPr="00692FB3">
              <w:rPr>
                <w:rFonts w:eastAsia="Arial" w:cs="Arial"/>
                <w:b/>
                <w:color w:val="333333"/>
                <w:sz w:val="16"/>
                <w:szCs w:val="16"/>
              </w:rPr>
              <w:t xml:space="preserve">   </w:t>
            </w:r>
          </w:p>
          <w:p w14:paraId="26110C5B"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iTipDocRuc# = constantes.COD_TIP_DOCIDENT_RUC</w:t>
            </w:r>
          </w:p>
          <w:p w14:paraId="7713CE8E"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iCodTipoTrasladoPublico# = constantes.COD_TIP_TRASLADO_PUBLICO</w:t>
            </w:r>
          </w:p>
          <w:p w14:paraId="4DE81313"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programacionBean.peridoInicio</w:t>
            </w:r>
          </w:p>
          <w:p w14:paraId="5B30928C"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 xml:space="preserve">programacionBean.PeriodoFin    </w:t>
            </w:r>
          </w:p>
          <w:p w14:paraId="7172EC1C" w14:textId="77777777" w:rsidR="00AE1583" w:rsidRPr="00692FB3" w:rsidRDefault="00AE1583" w:rsidP="00903A45">
            <w:pPr>
              <w:pStyle w:val="Prrafodelista"/>
              <w:tabs>
                <w:tab w:val="left" w:pos="450"/>
                <w:tab w:val="left" w:pos="630"/>
                <w:tab w:val="left" w:pos="915"/>
              </w:tabs>
              <w:ind w:left="1245"/>
              <w:rPr>
                <w:rFonts w:eastAsia="Arial" w:cs="Arial"/>
                <w:sz w:val="20"/>
                <w:szCs w:val="20"/>
              </w:rPr>
            </w:pPr>
            <w:r w:rsidRPr="00692FB3">
              <w:rPr>
                <w:rFonts w:cs="Arial"/>
                <w:sz w:val="16"/>
                <w:szCs w:val="16"/>
              </w:rPr>
              <w:t xml:space="preserve"> </w:t>
            </w:r>
          </w:p>
          <w:p w14:paraId="60D8D38C"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List&lt;</w:t>
            </w:r>
            <w:r w:rsidRPr="00692FB3">
              <w:rPr>
                <w:rFonts w:cs="Arial"/>
              </w:rPr>
              <w:t xml:space="preserve"> </w:t>
            </w:r>
            <w:r w:rsidRPr="00692FB3">
              <w:rPr>
                <w:rFonts w:eastAsia="Arial" w:cs="Arial"/>
                <w:sz w:val="16"/>
                <w:szCs w:val="16"/>
              </w:rPr>
              <w:t>UsuarioInconsistenciaBean &gt;  = UsuarioInconsistencia T4241cabcpeDAO.</w:t>
            </w:r>
            <w:r w:rsidRPr="00692FB3">
              <w:rPr>
                <w:rFonts w:eastAsia="Arial" w:cs="Arial"/>
                <w:color w:val="FF0000"/>
                <w:sz w:val="16"/>
                <w:szCs w:val="16"/>
              </w:rPr>
              <w:t xml:space="preserve">listarDestinatariosGreNoConfirmadas </w:t>
            </w:r>
            <w:r w:rsidRPr="00692FB3">
              <w:rPr>
                <w:rFonts w:eastAsia="Arial" w:cs="Arial"/>
                <w:sz w:val="16"/>
                <w:szCs w:val="16"/>
              </w:rPr>
              <w:t>(</w:t>
            </w:r>
            <w:r w:rsidRPr="00692FB3">
              <w:rPr>
                <w:rFonts w:eastAsia="Arial" w:cs="Arial"/>
                <w:bCs/>
                <w:color w:val="333333"/>
                <w:sz w:val="16"/>
                <w:szCs w:val="16"/>
              </w:rPr>
              <w:t>paramGreNoDestinatario</w:t>
            </w:r>
            <w:r w:rsidRPr="00692FB3">
              <w:rPr>
                <w:rFonts w:eastAsia="Arial" w:cs="Arial"/>
                <w:sz w:val="16"/>
                <w:szCs w:val="16"/>
              </w:rPr>
              <w:t>)</w:t>
            </w:r>
          </w:p>
          <w:p w14:paraId="793898EB"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0B4F6144"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16"/>
                <w:szCs w:val="16"/>
              </w:rPr>
              <w:t>Recorrer la lista de usuarios  “UsuarioInconsistencia”</w:t>
            </w:r>
          </w:p>
          <w:p w14:paraId="7F5324C6"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33B6AD2D" w14:textId="77777777" w:rsidR="00AE1583" w:rsidRPr="00692FB3" w:rsidRDefault="00AE1583" w:rsidP="00ED4558">
            <w:pPr>
              <w:pStyle w:val="Prrafodelista"/>
              <w:numPr>
                <w:ilvl w:val="1"/>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Consulta el estado el usuario en SICOBF para verificar el estado:</w:t>
            </w:r>
          </w:p>
          <w:p w14:paraId="021E6AE6" w14:textId="77777777" w:rsidR="00AE1583" w:rsidRPr="00692FB3" w:rsidRDefault="00AE1583" w:rsidP="00ED4558">
            <w:pPr>
              <w:pStyle w:val="Prrafodelista"/>
              <w:numPr>
                <w:ilvl w:val="2"/>
                <w:numId w:val="171"/>
              </w:numPr>
              <w:tabs>
                <w:tab w:val="left" w:pos="450"/>
                <w:tab w:val="left" w:pos="630"/>
                <w:tab w:val="left" w:pos="915"/>
              </w:tabs>
              <w:ind w:left="1812"/>
              <w:jc w:val="left"/>
              <w:rPr>
                <w:rFonts w:eastAsia="Arial" w:cs="Arial"/>
                <w:sz w:val="16"/>
                <w:szCs w:val="16"/>
              </w:rPr>
            </w:pPr>
            <w:r w:rsidRPr="00692FB3">
              <w:rPr>
                <w:rFonts w:eastAsia="Arial" w:cs="Arial"/>
                <w:sz w:val="16"/>
                <w:szCs w:val="16"/>
              </w:rPr>
              <w:t>Param</w:t>
            </w:r>
          </w:p>
          <w:p w14:paraId="63F79AF9" w14:textId="77777777" w:rsidR="00AE1583" w:rsidRPr="00692FB3" w:rsidRDefault="00AE1583" w:rsidP="00ED4558">
            <w:pPr>
              <w:pStyle w:val="Prrafodelista"/>
              <w:numPr>
                <w:ilvl w:val="2"/>
                <w:numId w:val="171"/>
              </w:numPr>
              <w:tabs>
                <w:tab w:val="left" w:pos="450"/>
                <w:tab w:val="left" w:pos="630"/>
                <w:tab w:val="left" w:pos="915"/>
              </w:tabs>
              <w:ind w:left="1995"/>
              <w:jc w:val="left"/>
              <w:rPr>
                <w:rFonts w:eastAsia="Arial" w:cs="Arial"/>
                <w:sz w:val="16"/>
                <w:szCs w:val="16"/>
              </w:rPr>
            </w:pPr>
            <w:r w:rsidRPr="00692FB3">
              <w:rPr>
                <w:rFonts w:eastAsia="Arial" w:cs="Arial"/>
                <w:sz w:val="16"/>
                <w:szCs w:val="16"/>
              </w:rPr>
              <w:t>numRuc</w:t>
            </w:r>
          </w:p>
          <w:p w14:paraId="2D011CC0" w14:textId="77777777" w:rsidR="00AE1583" w:rsidRPr="00692FB3" w:rsidRDefault="00AE1583" w:rsidP="00903A45">
            <w:pPr>
              <w:pStyle w:val="Prrafodelista"/>
              <w:tabs>
                <w:tab w:val="left" w:pos="450"/>
                <w:tab w:val="left" w:pos="630"/>
                <w:tab w:val="left" w:pos="915"/>
              </w:tabs>
              <w:ind w:left="2715"/>
              <w:rPr>
                <w:rFonts w:eastAsia="Arial" w:cs="Arial"/>
                <w:sz w:val="16"/>
                <w:szCs w:val="16"/>
              </w:rPr>
            </w:pPr>
          </w:p>
          <w:p w14:paraId="1EB8B783" w14:textId="77777777" w:rsidR="00AE1583" w:rsidRPr="00692FB3" w:rsidRDefault="00AE1583" w:rsidP="00903A45">
            <w:pPr>
              <w:tabs>
                <w:tab w:val="left" w:pos="450"/>
                <w:tab w:val="left" w:pos="630"/>
                <w:tab w:val="left" w:pos="915"/>
              </w:tabs>
              <w:ind w:left="2160"/>
              <w:rPr>
                <w:rFonts w:eastAsia="Arial" w:cs="Arial"/>
                <w:sz w:val="16"/>
                <w:szCs w:val="16"/>
              </w:rPr>
            </w:pPr>
            <w:r w:rsidRPr="00692FB3">
              <w:rPr>
                <w:rFonts w:eastAsia="Arial" w:cs="Arial"/>
                <w:sz w:val="16"/>
                <w:szCs w:val="16"/>
              </w:rPr>
              <w:t xml:space="preserve">UsuarioRegistroBean  = </w:t>
            </w:r>
            <w:r w:rsidRPr="00692FB3">
              <w:rPr>
                <w:rFonts w:eastAsia="Arial" w:cs="Arial"/>
                <w:color w:val="FF0000"/>
                <w:sz w:val="16"/>
                <w:szCs w:val="16"/>
              </w:rPr>
              <w:t>DatosUsuario</w:t>
            </w:r>
            <w:r w:rsidRPr="00692FB3">
              <w:rPr>
                <w:rFonts w:eastAsia="Arial" w:cs="Arial"/>
                <w:sz w:val="16"/>
                <w:szCs w:val="16"/>
              </w:rPr>
              <w:t>(UsuarioInconsistencia.numeroDcoumento)</w:t>
            </w:r>
          </w:p>
          <w:p w14:paraId="2F64D430" w14:textId="77777777" w:rsidR="00AE1583" w:rsidRPr="00692FB3" w:rsidRDefault="00AE1583" w:rsidP="00903A45">
            <w:pPr>
              <w:pStyle w:val="Prrafodelista"/>
              <w:tabs>
                <w:tab w:val="left" w:pos="450"/>
                <w:tab w:val="left" w:pos="630"/>
                <w:tab w:val="left" w:pos="915"/>
              </w:tabs>
              <w:ind w:left="1275"/>
              <w:rPr>
                <w:rFonts w:eastAsia="Arial" w:cs="Arial"/>
                <w:sz w:val="20"/>
                <w:szCs w:val="20"/>
              </w:rPr>
            </w:pPr>
          </w:p>
          <w:p w14:paraId="4A2D06BC" w14:textId="77777777" w:rsidR="00AE1583" w:rsidRPr="00692FB3" w:rsidRDefault="00AE1583" w:rsidP="00903A45">
            <w:pPr>
              <w:tabs>
                <w:tab w:val="left" w:pos="450"/>
                <w:tab w:val="left" w:pos="630"/>
                <w:tab w:val="left" w:pos="915"/>
              </w:tabs>
              <w:ind w:left="1275"/>
              <w:contextualSpacing/>
              <w:rPr>
                <w:rFonts w:eastAsia="Arial" w:cs="Arial"/>
                <w:sz w:val="16"/>
                <w:szCs w:val="16"/>
              </w:rPr>
            </w:pPr>
            <w:r w:rsidRPr="00692FB3">
              <w:rPr>
                <w:rFonts w:eastAsia="Arial" w:cs="Arial"/>
                <w:sz w:val="16"/>
                <w:szCs w:val="16"/>
              </w:rPr>
              <w:t>Si (UsuarioRegistroBean.cod_estado) = constantes.COD_ESTADO_REGISTRO_VIGENTE entonces</w:t>
            </w:r>
          </w:p>
          <w:p w14:paraId="3C683735"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051ACF17"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Si (usuarioRegistroBean.estadoRUC) = constantes.COD_ESTADO_ACTIVO_RUC entonces</w:t>
            </w:r>
          </w:p>
          <w:p w14:paraId="708748DE" w14:textId="77777777" w:rsidR="00AE1583" w:rsidRPr="00692FB3" w:rsidRDefault="00AE1583" w:rsidP="00903A45">
            <w:pPr>
              <w:tabs>
                <w:tab w:val="left" w:pos="450"/>
                <w:tab w:val="left" w:pos="630"/>
                <w:tab w:val="left" w:pos="915"/>
              </w:tabs>
              <w:ind w:left="1440"/>
              <w:contextualSpacing/>
              <w:rPr>
                <w:rFonts w:eastAsia="Arial" w:cs="Arial"/>
                <w:sz w:val="16"/>
                <w:szCs w:val="16"/>
              </w:rPr>
            </w:pPr>
          </w:p>
          <w:p w14:paraId="1103709A"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obtener las GRE no confirmadas por usuario:</w:t>
            </w:r>
          </w:p>
          <w:p w14:paraId="4C03727A"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 xml:space="preserve">  Param</w:t>
            </w:r>
          </w:p>
          <w:p w14:paraId="3B4B8471" w14:textId="77777777" w:rsidR="00AE1583" w:rsidRPr="00692FB3" w:rsidRDefault="00AE1583" w:rsidP="00903A45">
            <w:pPr>
              <w:tabs>
                <w:tab w:val="left" w:pos="450"/>
                <w:tab w:val="left" w:pos="630"/>
                <w:tab w:val="left" w:pos="915"/>
              </w:tabs>
              <w:ind w:left="2832"/>
              <w:contextualSpacing/>
              <w:rPr>
                <w:rFonts w:eastAsia="Arial" w:cs="Arial"/>
                <w:sz w:val="16"/>
                <w:szCs w:val="16"/>
              </w:rPr>
            </w:pPr>
            <w:r w:rsidRPr="00692FB3">
              <w:rPr>
                <w:rFonts w:eastAsia="Arial" w:cs="Arial"/>
                <w:sz w:val="16"/>
                <w:szCs w:val="16"/>
              </w:rPr>
              <w:t>UsuarioInconsistencia.NumDcoDestantario</w:t>
            </w:r>
          </w:p>
          <w:p w14:paraId="5B24BFE3" w14:textId="77777777" w:rsidR="00AE1583" w:rsidRPr="00692FB3" w:rsidRDefault="00AE1583" w:rsidP="00903A45">
            <w:pPr>
              <w:tabs>
                <w:tab w:val="left" w:pos="450"/>
                <w:tab w:val="left" w:pos="630"/>
                <w:tab w:val="left" w:pos="915"/>
              </w:tabs>
              <w:ind w:left="2124"/>
              <w:contextualSpacing/>
              <w:rPr>
                <w:rFonts w:eastAsia="Arial" w:cs="Arial"/>
                <w:sz w:val="16"/>
                <w:szCs w:val="16"/>
              </w:rPr>
            </w:pPr>
          </w:p>
          <w:p w14:paraId="2BE24354"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List&lt;GreNoConfirmadasbean&gt;   listaGreNoConfirmadas = T4241cabcpeDAO.</w:t>
            </w:r>
            <w:r w:rsidRPr="00692FB3">
              <w:rPr>
                <w:rFonts w:eastAsia="Arial" w:cs="Arial"/>
                <w:color w:val="FF0000"/>
                <w:sz w:val="16"/>
                <w:szCs w:val="16"/>
              </w:rPr>
              <w:t xml:space="preserve">listarGreNoConfirmadasPorDestinatario </w:t>
            </w:r>
            <w:r w:rsidRPr="00692FB3">
              <w:rPr>
                <w:rFonts w:eastAsia="Arial" w:cs="Arial"/>
                <w:sz w:val="16"/>
                <w:szCs w:val="16"/>
              </w:rPr>
              <w:t>(Param)</w:t>
            </w:r>
          </w:p>
          <w:p w14:paraId="223DBB85" w14:textId="77777777" w:rsidR="00AE1583" w:rsidRPr="00692FB3" w:rsidRDefault="00AE1583" w:rsidP="00903A45">
            <w:pPr>
              <w:tabs>
                <w:tab w:val="left" w:pos="450"/>
                <w:tab w:val="left" w:pos="630"/>
                <w:tab w:val="left" w:pos="915"/>
              </w:tabs>
              <w:ind w:left="1440"/>
              <w:contextualSpacing/>
              <w:rPr>
                <w:rFonts w:eastAsia="Arial" w:cs="Arial"/>
                <w:sz w:val="16"/>
                <w:szCs w:val="16"/>
              </w:rPr>
            </w:pPr>
          </w:p>
          <w:p w14:paraId="354F942A"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Si (ListaGreNoConfirmadas&gt; 0) entonces</w:t>
            </w:r>
          </w:p>
          <w:p w14:paraId="48F3E799"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 insertar al usuario</w:t>
            </w:r>
          </w:p>
          <w:p w14:paraId="5008B857"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7994C0B0" w14:textId="77777777" w:rsidR="00AE1583" w:rsidRPr="00692FB3" w:rsidRDefault="00AE1583" w:rsidP="00ED4558">
            <w:pPr>
              <w:pStyle w:val="Prrafodelista"/>
              <w:numPr>
                <w:ilvl w:val="2"/>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 xml:space="preserve">Obtener datos del usuario, invocar al método </w:t>
            </w:r>
          </w:p>
          <w:p w14:paraId="5AB10D08" w14:textId="77777777" w:rsidR="00AE1583" w:rsidRPr="00692FB3" w:rsidRDefault="00AE1583" w:rsidP="00903A45">
            <w:pPr>
              <w:tabs>
                <w:tab w:val="left" w:pos="450"/>
                <w:tab w:val="left" w:pos="630"/>
                <w:tab w:val="left" w:pos="915"/>
              </w:tabs>
              <w:ind w:left="2160"/>
              <w:rPr>
                <w:rFonts w:eastAsia="Arial" w:cs="Arial"/>
                <w:sz w:val="16"/>
                <w:szCs w:val="16"/>
              </w:rPr>
            </w:pPr>
          </w:p>
          <w:p w14:paraId="554DD7BA" w14:textId="77777777" w:rsidR="00AE1583" w:rsidRPr="00692FB3" w:rsidRDefault="00AE1583" w:rsidP="00903A45">
            <w:pPr>
              <w:tabs>
                <w:tab w:val="left" w:pos="450"/>
                <w:tab w:val="left" w:pos="630"/>
                <w:tab w:val="left" w:pos="915"/>
              </w:tabs>
              <w:ind w:left="2160"/>
              <w:rPr>
                <w:rFonts w:eastAsia="Arial" w:cs="Arial"/>
                <w:sz w:val="16"/>
                <w:szCs w:val="16"/>
              </w:rPr>
            </w:pPr>
            <w:r w:rsidRPr="00692FB3">
              <w:rPr>
                <w:rFonts w:eastAsia="Arial" w:cs="Arial"/>
                <w:sz w:val="16"/>
                <w:szCs w:val="16"/>
              </w:rPr>
              <w:t xml:space="preserve">UsuarioRegistroBean  = </w:t>
            </w:r>
            <w:r w:rsidRPr="00692FB3">
              <w:rPr>
                <w:rFonts w:eastAsia="Arial" w:cs="Arial"/>
                <w:color w:val="FF0000"/>
                <w:sz w:val="16"/>
                <w:szCs w:val="16"/>
              </w:rPr>
              <w:t>DatosUsuario</w:t>
            </w:r>
            <w:r w:rsidRPr="00692FB3">
              <w:rPr>
                <w:rFonts w:eastAsia="Arial" w:cs="Arial"/>
                <w:sz w:val="16"/>
                <w:szCs w:val="16"/>
              </w:rPr>
              <w:t>(UsuarioInconsistencia.numeroDcoumento)</w:t>
            </w:r>
          </w:p>
          <w:p w14:paraId="2659E306" w14:textId="77777777" w:rsidR="00AE1583" w:rsidRPr="00692FB3" w:rsidRDefault="00AE1583" w:rsidP="00903A45">
            <w:pPr>
              <w:pStyle w:val="Prrafodelista"/>
              <w:tabs>
                <w:tab w:val="left" w:pos="450"/>
                <w:tab w:val="left" w:pos="630"/>
                <w:tab w:val="left" w:pos="915"/>
              </w:tabs>
              <w:ind w:left="1080"/>
              <w:rPr>
                <w:rFonts w:eastAsia="Arial" w:cs="Arial"/>
                <w:sz w:val="20"/>
                <w:szCs w:val="20"/>
              </w:rPr>
            </w:pPr>
          </w:p>
          <w:p w14:paraId="61671899" w14:textId="77777777" w:rsidR="00AE1583" w:rsidRPr="00692FB3" w:rsidRDefault="00AE1583" w:rsidP="00ED4558">
            <w:pPr>
              <w:pStyle w:val="Prrafodelista"/>
              <w:numPr>
                <w:ilvl w:val="2"/>
                <w:numId w:val="171"/>
              </w:numPr>
              <w:tabs>
                <w:tab w:val="left" w:pos="450"/>
                <w:tab w:val="left" w:pos="630"/>
                <w:tab w:val="left" w:pos="915"/>
              </w:tabs>
              <w:ind w:left="2160"/>
              <w:jc w:val="left"/>
              <w:rPr>
                <w:rFonts w:eastAsia="Arial" w:cs="Arial"/>
                <w:sz w:val="16"/>
                <w:szCs w:val="16"/>
              </w:rPr>
            </w:pPr>
            <w:r w:rsidRPr="00692FB3">
              <w:rPr>
                <w:rFonts w:eastAsia="Arial" w:cs="Arial"/>
                <w:sz w:val="16"/>
                <w:szCs w:val="16"/>
              </w:rPr>
              <w:t>Cada usuario se inserta:</w:t>
            </w:r>
          </w:p>
          <w:p w14:paraId="4B2780FF" w14:textId="77777777" w:rsidR="00AE1583" w:rsidRPr="00692FB3" w:rsidRDefault="00AE1583" w:rsidP="00903A45">
            <w:pPr>
              <w:pStyle w:val="Prrafodelista"/>
              <w:tabs>
                <w:tab w:val="left" w:pos="450"/>
                <w:tab w:val="left" w:pos="630"/>
                <w:tab w:val="left" w:pos="915"/>
              </w:tabs>
              <w:ind w:left="2160"/>
              <w:rPr>
                <w:rFonts w:eastAsia="Arial" w:cs="Arial"/>
                <w:sz w:val="20"/>
                <w:szCs w:val="20"/>
              </w:rPr>
            </w:pPr>
          </w:p>
          <w:p w14:paraId="458C8131" w14:textId="77777777" w:rsidR="00AE1583" w:rsidRPr="00692FB3" w:rsidRDefault="00AE1583" w:rsidP="00903A45">
            <w:pPr>
              <w:pStyle w:val="Prrafodelista"/>
              <w:tabs>
                <w:tab w:val="left" w:pos="450"/>
                <w:tab w:val="left" w:pos="630"/>
                <w:tab w:val="left" w:pos="915"/>
              </w:tabs>
              <w:ind w:left="2160"/>
              <w:rPr>
                <w:rFonts w:eastAsia="Arial" w:cs="Arial"/>
                <w:sz w:val="16"/>
                <w:szCs w:val="16"/>
              </w:rPr>
            </w:pPr>
            <w:r w:rsidRPr="00692FB3">
              <w:rPr>
                <w:rFonts w:eastAsia="Arial" w:cs="Arial"/>
                <w:sz w:val="16"/>
                <w:szCs w:val="16"/>
              </w:rPr>
              <w:t>Params</w:t>
            </w:r>
          </w:p>
          <w:p w14:paraId="3A450460"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programacion = programacion.num_programacion</w:t>
            </w:r>
          </w:p>
          <w:p w14:paraId="04C5ACF9"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docident = UsuarioInconsistencia.tipoDocumento</w:t>
            </w:r>
          </w:p>
          <w:p w14:paraId="2E89749F"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doc_ident= UsuarioInconsistencia.numDcumento</w:t>
            </w:r>
          </w:p>
          <w:p w14:paraId="6A4BB906"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verreg = DatosUsuarioBean.numVerreg</w:t>
            </w:r>
          </w:p>
          <w:p w14:paraId="7605FD08"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fec_fin_vigencia = DatosUsuarioBean.fecFinvigencia</w:t>
            </w:r>
          </w:p>
          <w:p w14:paraId="5EC924A6"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reg = DatosUsuarioBean.codEstado</w:t>
            </w:r>
          </w:p>
          <w:p w14:paraId="658FE12C"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ubi_domfiscal= DatosUsuarioBean.codUbigeo</w:t>
            </w:r>
          </w:p>
          <w:p w14:paraId="5BBE5243"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nivel_riesgo = DatosUsuarioBean.NivelRiesgo</w:t>
            </w:r>
          </w:p>
          <w:p w14:paraId="2F66C928"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dependencia= DatosUsuarioBean.dependencia</w:t>
            </w:r>
          </w:p>
          <w:p w14:paraId="153FBDD4"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ion = constantes.COD_TIP_ACCION_CARTA</w:t>
            </w:r>
          </w:p>
          <w:p w14:paraId="49622DA1"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 = constantes.COD_TIP_INTERVENCION_CONTROL</w:t>
            </w:r>
          </w:p>
          <w:p w14:paraId="567D5B7E"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suge= constantes.COD_TIP_ACCION_CARTA</w:t>
            </w:r>
          </w:p>
          <w:p w14:paraId="222BE118"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suge = constantes.COD_TIP_INTERVENCION_CONTROL</w:t>
            </w:r>
          </w:p>
          <w:p w14:paraId="086713EA"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usu= constantes. COD_ESTADO_USUARIO_CARGADO</w:t>
            </w:r>
          </w:p>
          <w:p w14:paraId="7573A257" w14:textId="77777777" w:rsidR="00AE1583" w:rsidRPr="00692FB3" w:rsidRDefault="00AE1583" w:rsidP="00903A45">
            <w:pPr>
              <w:pStyle w:val="Prrafodelista"/>
              <w:tabs>
                <w:tab w:val="left" w:pos="450"/>
                <w:tab w:val="left" w:pos="630"/>
                <w:tab w:val="left" w:pos="915"/>
              </w:tabs>
              <w:ind w:left="4320"/>
              <w:rPr>
                <w:rFonts w:eastAsia="Arial" w:cs="Arial"/>
                <w:sz w:val="20"/>
                <w:szCs w:val="20"/>
              </w:rPr>
            </w:pPr>
          </w:p>
          <w:p w14:paraId="7027D57E" w14:textId="77777777" w:rsidR="00AE1583" w:rsidRPr="00692FB3" w:rsidRDefault="00AE1583" w:rsidP="00903A45">
            <w:pPr>
              <w:pStyle w:val="Prrafodelista"/>
              <w:tabs>
                <w:tab w:val="left" w:pos="450"/>
                <w:tab w:val="left" w:pos="630"/>
                <w:tab w:val="left" w:pos="915"/>
              </w:tabs>
              <w:ind w:left="2880"/>
              <w:rPr>
                <w:rFonts w:eastAsia="Arial" w:cs="Arial"/>
                <w:sz w:val="16"/>
                <w:szCs w:val="16"/>
              </w:rPr>
            </w:pPr>
            <w:r w:rsidRPr="00692FB3">
              <w:rPr>
                <w:rFonts w:eastAsia="Arial" w:cs="Arial"/>
                <w:sz w:val="16"/>
                <w:szCs w:val="16"/>
              </w:rPr>
              <w:t xml:space="preserve">numUsuProgram = T10428usuarioprogDAO.insertUsuarioProg(Params)  </w:t>
            </w:r>
          </w:p>
          <w:p w14:paraId="43364693"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143E3C5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bCs/>
                <w:color w:val="333333"/>
                <w:sz w:val="16"/>
                <w:szCs w:val="16"/>
              </w:rPr>
            </w:pPr>
            <w:r w:rsidRPr="00692FB3">
              <w:rPr>
                <w:rFonts w:eastAsia="Arial" w:cs="Arial"/>
                <w:bCs/>
                <w:color w:val="333333"/>
                <w:sz w:val="16"/>
                <w:szCs w:val="16"/>
              </w:rPr>
              <w:t xml:space="preserve">Setear la </w:t>
            </w:r>
            <w:r w:rsidRPr="00692FB3">
              <w:rPr>
                <w:rFonts w:eastAsia="Arial" w:cs="Arial"/>
                <w:sz w:val="16"/>
                <w:szCs w:val="16"/>
              </w:rPr>
              <w:t>variable</w:t>
            </w:r>
            <w:r w:rsidRPr="00692FB3">
              <w:rPr>
                <w:rFonts w:eastAsia="Arial" w:cs="Arial"/>
                <w:bCs/>
                <w:color w:val="333333"/>
                <w:sz w:val="16"/>
                <w:szCs w:val="16"/>
              </w:rPr>
              <w:t xml:space="preserve"> para saber si registraron usuarios seleccionados.</w:t>
            </w:r>
          </w:p>
          <w:p w14:paraId="329E6FC9"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03334E1C" w14:textId="77777777" w:rsidR="00AE1583" w:rsidRPr="00692FB3" w:rsidRDefault="00AE1583" w:rsidP="00903A45">
            <w:pPr>
              <w:pStyle w:val="Prrafodelista"/>
              <w:autoSpaceDE w:val="0"/>
              <w:autoSpaceDN w:val="0"/>
              <w:adjustRightInd w:val="0"/>
              <w:ind w:left="2832"/>
              <w:outlineLvl w:val="5"/>
              <w:rPr>
                <w:rFonts w:eastAsia="Arial" w:cs="Arial"/>
                <w:sz w:val="16"/>
                <w:szCs w:val="16"/>
              </w:rPr>
            </w:pPr>
            <w:r w:rsidRPr="00692FB3">
              <w:rPr>
                <w:rFonts w:eastAsia="Arial" w:cs="Arial"/>
                <w:sz w:val="16"/>
                <w:szCs w:val="16"/>
              </w:rPr>
              <w:t>cntProcesamiento  integer =   numUsuProgram +1</w:t>
            </w:r>
          </w:p>
          <w:p w14:paraId="624844B6"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0980F156"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Recorre la lista “ListaGreNoConfirmadas” e invocar al siguiente método para insertar las inconsistencias</w:t>
            </w:r>
          </w:p>
          <w:p w14:paraId="32B713FC"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348676AD"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Param:</w:t>
            </w:r>
          </w:p>
          <w:p w14:paraId="2583934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usu_program= numUsuProgram</w:t>
            </w:r>
          </w:p>
          <w:p w14:paraId="43B6E39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ruc = ListaGreNoConfirmadas.numRuc</w:t>
            </w:r>
          </w:p>
          <w:p w14:paraId="5A46D46D"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cpe= ListaGreNoConfirmadas.codCpe</w:t>
            </w:r>
          </w:p>
          <w:p w14:paraId="6A5043FE"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serie_cpe = ListaGreNoConfirmadas.numSerieCpe</w:t>
            </w:r>
          </w:p>
          <w:p w14:paraId="244D64C8"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cpe = ListaGreNoConfirmadas.numCpe</w:t>
            </w:r>
          </w:p>
          <w:p w14:paraId="482009A6"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fec_emision = ListaGreNoConfirmadas.fecEmision</w:t>
            </w:r>
          </w:p>
          <w:p w14:paraId="101EF99A"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 xml:space="preserve">cod_usucrea = </w:t>
            </w:r>
            <w:r w:rsidRPr="00692FB3">
              <w:rPr>
                <w:rFonts w:eastAsia="Arial" w:cs="Arial"/>
                <w:sz w:val="14"/>
                <w:szCs w:val="14"/>
              </w:rPr>
              <w:t>constantes.CONS_USR_CREACION_MODIFICACION_BATCH</w:t>
            </w:r>
          </w:p>
          <w:p w14:paraId="0F5A49B0"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dir_ipusucrea=</w:t>
            </w:r>
            <w:r w:rsidRPr="00692FB3">
              <w:rPr>
                <w:rFonts w:eastAsia="Arial" w:cs="Arial"/>
                <w:sz w:val="14"/>
                <w:szCs w:val="14"/>
              </w:rPr>
              <w:t>constantes.CONS_IP_USR_CREACION_MODIFICACION_BATCH</w:t>
            </w:r>
          </w:p>
          <w:p w14:paraId="15C99605"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p>
          <w:p w14:paraId="718CF051" w14:textId="77777777" w:rsidR="00AE1583" w:rsidRPr="00692FB3" w:rsidRDefault="00AE1583" w:rsidP="00903A45">
            <w:pPr>
              <w:pStyle w:val="Prrafodelista"/>
              <w:tabs>
                <w:tab w:val="left" w:pos="450"/>
                <w:tab w:val="left" w:pos="630"/>
                <w:tab w:val="left" w:pos="915"/>
              </w:tabs>
              <w:ind w:left="2832"/>
              <w:rPr>
                <w:rFonts w:eastAsia="Arial" w:cs="Arial"/>
                <w:sz w:val="16"/>
                <w:szCs w:val="16"/>
              </w:rPr>
            </w:pPr>
            <w:r w:rsidRPr="00692FB3">
              <w:rPr>
                <w:rFonts w:eastAsia="Arial" w:cs="Arial"/>
                <w:sz w:val="16"/>
                <w:szCs w:val="16"/>
              </w:rPr>
              <w:t>T10417proincogrencDAO.insertarInconsistenciaGre(param)</w:t>
            </w:r>
          </w:p>
          <w:p w14:paraId="46EC3D99"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7003FF41"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6464574C"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 xml:space="preserve">    </w:t>
            </w:r>
            <w:r w:rsidRPr="00692FB3">
              <w:rPr>
                <w:rFonts w:eastAsia="Arial" w:cs="Arial"/>
                <w:sz w:val="16"/>
                <w:szCs w:val="16"/>
              </w:rPr>
              <w:t>Retornar</w:t>
            </w:r>
            <w:r w:rsidRPr="00692FB3">
              <w:rPr>
                <w:rFonts w:eastAsia="Arial" w:cs="Arial"/>
                <w:bCs/>
                <w:color w:val="333333"/>
                <w:sz w:val="16"/>
                <w:szCs w:val="16"/>
              </w:rPr>
              <w:t xml:space="preserve"> </w:t>
            </w:r>
            <w:r w:rsidRPr="00692FB3">
              <w:rPr>
                <w:rFonts w:eastAsia="Arial" w:cs="Arial"/>
                <w:sz w:val="16"/>
                <w:szCs w:val="16"/>
              </w:rPr>
              <w:t xml:space="preserve">cntProcesamiento  </w:t>
            </w:r>
          </w:p>
          <w:p w14:paraId="7875F405"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601F55DB"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2D2D9E15"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procesarProgramaControlGreNoConfirmadasTransportista()</w:t>
            </w:r>
          </w:p>
          <w:p w14:paraId="4A165835"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5642B528" w14:textId="77777777" w:rsidR="00AE1583" w:rsidRPr="00692FB3" w:rsidRDefault="00AE1583" w:rsidP="00ED4558">
            <w:pPr>
              <w:pStyle w:val="Prrafodelista"/>
              <w:numPr>
                <w:ilvl w:val="0"/>
                <w:numId w:val="171"/>
              </w:numPr>
              <w:tabs>
                <w:tab w:val="left" w:pos="450"/>
                <w:tab w:val="left" w:pos="630"/>
                <w:tab w:val="left" w:pos="915"/>
              </w:tabs>
              <w:ind w:left="810"/>
              <w:jc w:val="left"/>
              <w:rPr>
                <w:rFonts w:eastAsia="Arial" w:cs="Arial"/>
                <w:bCs/>
                <w:color w:val="333333"/>
                <w:sz w:val="16"/>
                <w:szCs w:val="16"/>
              </w:rPr>
            </w:pPr>
            <w:r w:rsidRPr="00692FB3">
              <w:rPr>
                <w:rFonts w:eastAsia="Arial" w:cs="Arial"/>
                <w:bCs/>
                <w:color w:val="333333"/>
                <w:sz w:val="16"/>
                <w:szCs w:val="16"/>
              </w:rPr>
              <w:t xml:space="preserve">Obtiene el universo de usuarios (transportistas) que no confirmaron las GRE </w:t>
            </w:r>
          </w:p>
          <w:p w14:paraId="582C9972"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4207830E"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ámetros</w:t>
            </w:r>
            <w:r w:rsidRPr="00692FB3">
              <w:rPr>
                <w:rFonts w:eastAsia="Arial" w:cs="Arial"/>
                <w:sz w:val="20"/>
                <w:szCs w:val="20"/>
              </w:rPr>
              <w:t xml:space="preserve"> (</w:t>
            </w:r>
            <w:r w:rsidRPr="00692FB3">
              <w:rPr>
                <w:rFonts w:eastAsia="Arial" w:cs="Arial"/>
                <w:bCs/>
                <w:color w:val="333333"/>
                <w:sz w:val="16"/>
                <w:szCs w:val="16"/>
              </w:rPr>
              <w:t>paramGreNoConTransportista)</w:t>
            </w:r>
          </w:p>
          <w:p w14:paraId="353B855B"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TipoTransportista =  Constantes.COD_TIP_TRANSPORTISTA</w:t>
            </w:r>
          </w:p>
          <w:p w14:paraId="4777C2A9"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TipoPersonaTransportista= constantes. COD_TIP_PERSONA_TRANSPORTISTA</w:t>
            </w:r>
          </w:p>
          <w:p w14:paraId="587395A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CPEGuiaRemision= constantes.COD_TIP_GUIA_REMITENTE</w:t>
            </w:r>
          </w:p>
          <w:p w14:paraId="653FF8DC"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TipoTrasladoPublico= constantes. COD_TIP_TRASLADO_PUBLICO</w:t>
            </w:r>
          </w:p>
          <w:p w14:paraId="623AF2AD"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IndEstActivo = constantes.IND_ESTADO_ACTIVO_GUIA</w:t>
            </w:r>
          </w:p>
          <w:p w14:paraId="0A7CC02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programacionBean.peridoInicio</w:t>
            </w:r>
          </w:p>
          <w:p w14:paraId="6EE346F7"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 xml:space="preserve">programacionBean.PeriodoFin    </w:t>
            </w:r>
          </w:p>
          <w:p w14:paraId="20266C8A"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7D1EB8E1" w14:textId="77777777" w:rsidR="00AE1583" w:rsidRPr="00692FB3" w:rsidRDefault="00AE1583" w:rsidP="00903A45">
            <w:pPr>
              <w:tabs>
                <w:tab w:val="left" w:pos="450"/>
                <w:tab w:val="left" w:pos="630"/>
                <w:tab w:val="left" w:pos="915"/>
              </w:tabs>
              <w:ind w:left="1245"/>
              <w:contextualSpacing/>
              <w:rPr>
                <w:rFonts w:eastAsia="Arial" w:cs="Arial"/>
                <w:sz w:val="20"/>
                <w:szCs w:val="20"/>
              </w:rPr>
            </w:pPr>
            <w:r w:rsidRPr="00692FB3">
              <w:rPr>
                <w:rFonts w:eastAsia="Arial" w:cs="Arial"/>
                <w:sz w:val="16"/>
                <w:szCs w:val="16"/>
              </w:rPr>
              <w:t>List&lt;</w:t>
            </w:r>
            <w:r w:rsidRPr="00692FB3">
              <w:rPr>
                <w:rFonts w:cs="Arial"/>
              </w:rPr>
              <w:t xml:space="preserve"> </w:t>
            </w:r>
            <w:r w:rsidRPr="00692FB3">
              <w:rPr>
                <w:rFonts w:eastAsia="Arial" w:cs="Arial"/>
                <w:sz w:val="16"/>
                <w:szCs w:val="16"/>
              </w:rPr>
              <w:t xml:space="preserve">ProgramaIncosistenciaGreNCBean&gt;  = </w:t>
            </w:r>
            <w:r w:rsidRPr="00692FB3">
              <w:rPr>
                <w:rFonts w:eastAsia="Arial" w:cs="Arial"/>
                <w:sz w:val="20"/>
                <w:szCs w:val="20"/>
              </w:rPr>
              <w:t xml:space="preserve"> </w:t>
            </w:r>
            <w:r w:rsidRPr="00692FB3">
              <w:rPr>
                <w:rFonts w:eastAsia="Arial" w:cs="Arial"/>
                <w:bCs/>
                <w:color w:val="333333"/>
                <w:sz w:val="16"/>
                <w:szCs w:val="16"/>
              </w:rPr>
              <w:t>JPAT4241cabcpeDAO.</w:t>
            </w:r>
            <w:r w:rsidRPr="00692FB3">
              <w:rPr>
                <w:rFonts w:eastAsia="Arial" w:cs="Arial"/>
                <w:bCs/>
                <w:color w:val="FF0000"/>
                <w:sz w:val="16"/>
                <w:szCs w:val="16"/>
              </w:rPr>
              <w:t xml:space="preserve">listarTransportistasGreNoConfirmadas </w:t>
            </w:r>
            <w:r w:rsidRPr="00692FB3">
              <w:rPr>
                <w:rFonts w:eastAsia="Arial" w:cs="Arial"/>
                <w:sz w:val="20"/>
                <w:szCs w:val="20"/>
              </w:rPr>
              <w:t>(</w:t>
            </w:r>
            <w:r w:rsidRPr="00692FB3">
              <w:rPr>
                <w:rFonts w:eastAsia="Arial" w:cs="Arial"/>
                <w:bCs/>
                <w:color w:val="333333"/>
                <w:sz w:val="16"/>
                <w:szCs w:val="16"/>
              </w:rPr>
              <w:t>paramGreNoConTransportista</w:t>
            </w:r>
            <w:r w:rsidRPr="00692FB3">
              <w:rPr>
                <w:rFonts w:eastAsia="Arial" w:cs="Arial"/>
                <w:sz w:val="20"/>
                <w:szCs w:val="20"/>
              </w:rPr>
              <w:t>)</w:t>
            </w:r>
          </w:p>
          <w:p w14:paraId="1EA78C45"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1CBD08B6"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sz w:val="16"/>
                <w:szCs w:val="16"/>
              </w:rPr>
            </w:pPr>
            <w:r w:rsidRPr="00692FB3">
              <w:rPr>
                <w:rFonts w:eastAsia="Arial" w:cs="Arial"/>
                <w:sz w:val="16"/>
                <w:szCs w:val="16"/>
              </w:rPr>
              <w:t>Recorrer la lista de usuarios  “UsuarioInconsistencia”</w:t>
            </w:r>
          </w:p>
          <w:p w14:paraId="1B03F933"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027BCD28" w14:textId="77777777" w:rsidR="00AE1583" w:rsidRPr="00692FB3" w:rsidRDefault="00AE1583" w:rsidP="00ED4558">
            <w:pPr>
              <w:pStyle w:val="Prrafodelista"/>
              <w:numPr>
                <w:ilvl w:val="1"/>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Consultar datos del usuario:</w:t>
            </w:r>
          </w:p>
          <w:p w14:paraId="627A30C6" w14:textId="77777777" w:rsidR="00AE1583" w:rsidRPr="00692FB3" w:rsidRDefault="00AE1583" w:rsidP="00903A45">
            <w:pPr>
              <w:pStyle w:val="Prrafodelista"/>
              <w:rPr>
                <w:rFonts w:eastAsia="Arial" w:cs="Arial"/>
                <w:sz w:val="16"/>
                <w:szCs w:val="16"/>
              </w:rPr>
            </w:pPr>
          </w:p>
          <w:p w14:paraId="04AE1372" w14:textId="77777777" w:rsidR="00AE1583" w:rsidRPr="00692FB3" w:rsidRDefault="00AE1583" w:rsidP="00ED4558">
            <w:pPr>
              <w:pStyle w:val="Prrafodelista"/>
              <w:numPr>
                <w:ilvl w:val="2"/>
                <w:numId w:val="171"/>
              </w:numPr>
              <w:tabs>
                <w:tab w:val="left" w:pos="450"/>
                <w:tab w:val="left" w:pos="630"/>
                <w:tab w:val="left" w:pos="915"/>
              </w:tabs>
              <w:ind w:left="1995"/>
              <w:jc w:val="left"/>
              <w:rPr>
                <w:rFonts w:eastAsia="Arial" w:cs="Arial"/>
                <w:sz w:val="16"/>
                <w:szCs w:val="16"/>
              </w:rPr>
            </w:pPr>
            <w:r w:rsidRPr="00692FB3">
              <w:rPr>
                <w:rFonts w:eastAsia="Arial" w:cs="Arial"/>
                <w:sz w:val="16"/>
                <w:szCs w:val="16"/>
              </w:rPr>
              <w:t>numDocumento</w:t>
            </w:r>
          </w:p>
          <w:p w14:paraId="252CBC08" w14:textId="77777777" w:rsidR="00AE1583" w:rsidRPr="00692FB3" w:rsidRDefault="00AE1583" w:rsidP="00903A45">
            <w:pPr>
              <w:pStyle w:val="Prrafodelista"/>
              <w:tabs>
                <w:tab w:val="left" w:pos="450"/>
                <w:tab w:val="left" w:pos="630"/>
                <w:tab w:val="left" w:pos="915"/>
              </w:tabs>
              <w:ind w:left="2715"/>
              <w:rPr>
                <w:rFonts w:eastAsia="Arial" w:cs="Arial"/>
                <w:sz w:val="16"/>
                <w:szCs w:val="16"/>
              </w:rPr>
            </w:pPr>
          </w:p>
          <w:p w14:paraId="40363A8D" w14:textId="77777777" w:rsidR="00AE1583" w:rsidRPr="00692FB3" w:rsidRDefault="00AE1583" w:rsidP="00903A45">
            <w:pPr>
              <w:tabs>
                <w:tab w:val="left" w:pos="450"/>
                <w:tab w:val="left" w:pos="630"/>
                <w:tab w:val="left" w:pos="915"/>
              </w:tabs>
              <w:ind w:left="1635"/>
              <w:rPr>
                <w:rFonts w:eastAsia="Arial" w:cs="Arial"/>
                <w:sz w:val="16"/>
                <w:szCs w:val="16"/>
              </w:rPr>
            </w:pPr>
            <w:r w:rsidRPr="00692FB3">
              <w:rPr>
                <w:rFonts w:eastAsia="Arial" w:cs="Arial"/>
                <w:sz w:val="16"/>
                <w:szCs w:val="16"/>
              </w:rPr>
              <w:t>UsuarioRegistroBean =  T5075bfregistroDAO.obtenerDatosUsuario(numeroDocumento)</w:t>
            </w:r>
          </w:p>
          <w:p w14:paraId="7B70FD2C" w14:textId="77777777" w:rsidR="00AE1583" w:rsidRPr="00692FB3" w:rsidRDefault="00AE1583" w:rsidP="00903A45">
            <w:pPr>
              <w:pStyle w:val="Prrafodelista"/>
              <w:tabs>
                <w:tab w:val="left" w:pos="450"/>
                <w:tab w:val="left" w:pos="630"/>
                <w:tab w:val="left" w:pos="915"/>
              </w:tabs>
              <w:ind w:left="1275"/>
              <w:rPr>
                <w:rFonts w:eastAsia="Arial" w:cs="Arial"/>
                <w:sz w:val="20"/>
                <w:szCs w:val="20"/>
              </w:rPr>
            </w:pPr>
          </w:p>
          <w:p w14:paraId="38AD8BE7" w14:textId="77777777" w:rsidR="00AE1583" w:rsidRPr="00692FB3" w:rsidRDefault="00AE1583" w:rsidP="00903A45">
            <w:pPr>
              <w:tabs>
                <w:tab w:val="left" w:pos="450"/>
                <w:tab w:val="left" w:pos="630"/>
                <w:tab w:val="left" w:pos="915"/>
              </w:tabs>
              <w:ind w:left="915"/>
              <w:contextualSpacing/>
              <w:rPr>
                <w:rFonts w:eastAsia="Arial" w:cs="Arial"/>
                <w:sz w:val="16"/>
                <w:szCs w:val="16"/>
              </w:rPr>
            </w:pPr>
            <w:r w:rsidRPr="00692FB3">
              <w:rPr>
                <w:rFonts w:eastAsia="Arial" w:cs="Arial"/>
                <w:sz w:val="16"/>
                <w:szCs w:val="16"/>
              </w:rPr>
              <w:t xml:space="preserve">       Si (UsuarioRegistroBean.cod_estado) = constantes.COD_ESTADO_REGISTRO_VIGENTE)   entonces</w:t>
            </w:r>
          </w:p>
          <w:p w14:paraId="74DCEDC3" w14:textId="77777777" w:rsidR="00AE1583" w:rsidRPr="00692FB3" w:rsidRDefault="00AE1583" w:rsidP="00903A45">
            <w:pPr>
              <w:tabs>
                <w:tab w:val="left" w:pos="450"/>
                <w:tab w:val="left" w:pos="630"/>
                <w:tab w:val="left" w:pos="915"/>
              </w:tabs>
              <w:ind w:left="1440"/>
              <w:contextualSpacing/>
              <w:rPr>
                <w:rFonts w:eastAsia="Arial" w:cs="Arial"/>
                <w:sz w:val="20"/>
                <w:szCs w:val="20"/>
              </w:rPr>
            </w:pPr>
          </w:p>
          <w:p w14:paraId="5A9A51AB" w14:textId="77777777" w:rsidR="00AE1583" w:rsidRPr="00692FB3" w:rsidRDefault="00AE1583" w:rsidP="00903A45">
            <w:pPr>
              <w:pStyle w:val="Prrafodelista"/>
              <w:tabs>
                <w:tab w:val="left" w:pos="450"/>
                <w:tab w:val="left" w:pos="630"/>
                <w:tab w:val="left" w:pos="915"/>
              </w:tabs>
              <w:ind w:left="1416"/>
              <w:rPr>
                <w:rFonts w:eastAsia="Arial" w:cs="Arial"/>
                <w:sz w:val="16"/>
                <w:szCs w:val="16"/>
              </w:rPr>
            </w:pPr>
            <w:r w:rsidRPr="00692FB3">
              <w:rPr>
                <w:rFonts w:eastAsia="Arial" w:cs="Arial"/>
                <w:sz w:val="16"/>
                <w:szCs w:val="16"/>
              </w:rPr>
              <w:t>//Verificar  el estado del usuario en RUC.</w:t>
            </w:r>
          </w:p>
          <w:p w14:paraId="6D3BE276"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Si (UsuarioRegistroBean.EstadoRuc) = constantes.COD_ESTADO_ACTIVO_RUC entonces</w:t>
            </w:r>
          </w:p>
          <w:p w14:paraId="2D6BC4CD" w14:textId="77777777" w:rsidR="00AE1583" w:rsidRPr="00692FB3" w:rsidRDefault="00AE1583" w:rsidP="00903A45">
            <w:pPr>
              <w:tabs>
                <w:tab w:val="left" w:pos="450"/>
                <w:tab w:val="left" w:pos="630"/>
                <w:tab w:val="left" w:pos="915"/>
              </w:tabs>
              <w:ind w:left="1440"/>
              <w:contextualSpacing/>
              <w:rPr>
                <w:rFonts w:eastAsia="Arial" w:cs="Arial"/>
                <w:sz w:val="16"/>
                <w:szCs w:val="16"/>
              </w:rPr>
            </w:pPr>
          </w:p>
          <w:p w14:paraId="1A69B0BC"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obtener las GRE no confirmadas por usuario:</w:t>
            </w:r>
          </w:p>
          <w:p w14:paraId="63ADE1FA"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 xml:space="preserve">  Param</w:t>
            </w:r>
          </w:p>
          <w:p w14:paraId="20C3312D" w14:textId="77777777" w:rsidR="00AE1583" w:rsidRPr="00692FB3" w:rsidRDefault="00AE1583" w:rsidP="00903A45">
            <w:pPr>
              <w:tabs>
                <w:tab w:val="left" w:pos="450"/>
                <w:tab w:val="left" w:pos="630"/>
                <w:tab w:val="left" w:pos="915"/>
              </w:tabs>
              <w:ind w:left="2832"/>
              <w:contextualSpacing/>
              <w:rPr>
                <w:rFonts w:eastAsia="Arial" w:cs="Arial"/>
                <w:sz w:val="16"/>
                <w:szCs w:val="16"/>
              </w:rPr>
            </w:pPr>
            <w:r w:rsidRPr="00692FB3">
              <w:rPr>
                <w:rFonts w:eastAsia="Arial" w:cs="Arial"/>
                <w:sz w:val="16"/>
                <w:szCs w:val="16"/>
              </w:rPr>
              <w:t>UsuarioInconsistencia.NumDocumento</w:t>
            </w:r>
          </w:p>
          <w:p w14:paraId="7B4260C3" w14:textId="77777777" w:rsidR="00AE1583" w:rsidRPr="00692FB3" w:rsidRDefault="00AE1583" w:rsidP="00903A45">
            <w:pPr>
              <w:tabs>
                <w:tab w:val="left" w:pos="450"/>
                <w:tab w:val="left" w:pos="630"/>
                <w:tab w:val="left" w:pos="915"/>
              </w:tabs>
              <w:ind w:left="2124"/>
              <w:contextualSpacing/>
              <w:rPr>
                <w:rFonts w:eastAsia="Arial" w:cs="Arial"/>
                <w:sz w:val="16"/>
                <w:szCs w:val="16"/>
              </w:rPr>
            </w:pPr>
          </w:p>
          <w:p w14:paraId="3C871BBD" w14:textId="77777777" w:rsidR="00AE1583" w:rsidRPr="00692FB3" w:rsidRDefault="00AE1583" w:rsidP="00903A45">
            <w:pPr>
              <w:tabs>
                <w:tab w:val="left" w:pos="450"/>
                <w:tab w:val="left" w:pos="630"/>
                <w:tab w:val="left" w:pos="915"/>
              </w:tabs>
              <w:ind w:left="2124"/>
              <w:contextualSpacing/>
              <w:rPr>
                <w:rFonts w:eastAsia="Arial" w:cs="Arial"/>
                <w:sz w:val="16"/>
                <w:szCs w:val="16"/>
              </w:rPr>
            </w:pPr>
            <w:r w:rsidRPr="00692FB3">
              <w:rPr>
                <w:rFonts w:eastAsia="Arial" w:cs="Arial"/>
                <w:sz w:val="16"/>
                <w:szCs w:val="16"/>
              </w:rPr>
              <w:t>List&lt;</w:t>
            </w:r>
            <w:r w:rsidRPr="00692FB3">
              <w:rPr>
                <w:rFonts w:cs="Arial"/>
                <w:sz w:val="16"/>
                <w:szCs w:val="16"/>
              </w:rPr>
              <w:t>GreNoConfirmadasbean</w:t>
            </w:r>
            <w:r w:rsidRPr="00692FB3">
              <w:rPr>
                <w:rFonts w:eastAsia="Arial" w:cs="Arial"/>
                <w:sz w:val="16"/>
                <w:szCs w:val="16"/>
              </w:rPr>
              <w:t>&gt;   ListaGreNoConfirmadas = ListaGreNoConfirmadas T4241cabcpeDAO.</w:t>
            </w:r>
            <w:r w:rsidRPr="00692FB3">
              <w:rPr>
                <w:rFonts w:eastAsia="Arial" w:cs="Arial"/>
                <w:color w:val="FF0000"/>
                <w:sz w:val="16"/>
                <w:szCs w:val="16"/>
              </w:rPr>
              <w:t xml:space="preserve">listarGreNoConfirmadasPorTransportista </w:t>
            </w:r>
            <w:r w:rsidRPr="00692FB3">
              <w:rPr>
                <w:rFonts w:eastAsia="Arial" w:cs="Arial"/>
                <w:sz w:val="16"/>
                <w:szCs w:val="16"/>
              </w:rPr>
              <w:t>(Param)</w:t>
            </w:r>
          </w:p>
          <w:p w14:paraId="26400817" w14:textId="77777777" w:rsidR="00AE1583" w:rsidRPr="00692FB3" w:rsidRDefault="00AE1583" w:rsidP="00903A45">
            <w:pPr>
              <w:tabs>
                <w:tab w:val="left" w:pos="450"/>
                <w:tab w:val="left" w:pos="630"/>
                <w:tab w:val="left" w:pos="915"/>
              </w:tabs>
              <w:ind w:left="1440"/>
              <w:contextualSpacing/>
              <w:rPr>
                <w:rFonts w:eastAsia="Arial" w:cs="Arial"/>
                <w:sz w:val="16"/>
                <w:szCs w:val="16"/>
              </w:rPr>
            </w:pPr>
          </w:p>
          <w:p w14:paraId="01831973"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Si (ListaGreNoConfirmadas&gt; 0) entonces</w:t>
            </w:r>
          </w:p>
          <w:p w14:paraId="1D740202"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 insertar al usuario</w:t>
            </w:r>
          </w:p>
          <w:p w14:paraId="067DC72B"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224E83B1" w14:textId="77777777" w:rsidR="00AE1583" w:rsidRPr="00692FB3" w:rsidRDefault="00AE1583" w:rsidP="00903A45">
            <w:pPr>
              <w:pStyle w:val="Prrafodelista"/>
              <w:tabs>
                <w:tab w:val="left" w:pos="450"/>
                <w:tab w:val="left" w:pos="630"/>
                <w:tab w:val="left" w:pos="915"/>
              </w:tabs>
              <w:ind w:left="2160"/>
              <w:rPr>
                <w:rFonts w:eastAsia="Arial" w:cs="Arial"/>
                <w:sz w:val="16"/>
                <w:szCs w:val="16"/>
              </w:rPr>
            </w:pPr>
            <w:r w:rsidRPr="00692FB3">
              <w:rPr>
                <w:rFonts w:eastAsia="Arial" w:cs="Arial"/>
                <w:sz w:val="16"/>
                <w:szCs w:val="16"/>
              </w:rPr>
              <w:t>Params</w:t>
            </w:r>
          </w:p>
          <w:p w14:paraId="391EEEF0"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programacion = programacion.num_programacion</w:t>
            </w:r>
          </w:p>
          <w:p w14:paraId="72C12FE9"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docident = UsuarioInconsistencia.tipoDocumento</w:t>
            </w:r>
          </w:p>
          <w:p w14:paraId="7857E125"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doc_ident= UsuarioInconsistencia.numDocumento</w:t>
            </w:r>
          </w:p>
          <w:p w14:paraId="5E655109"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num_verreg = DatosUsuarioBean.numVerreg</w:t>
            </w:r>
          </w:p>
          <w:p w14:paraId="6FE2A533"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fec_fin_vigencia = DatosUsuarioBean.fecFinvigencia</w:t>
            </w:r>
          </w:p>
          <w:p w14:paraId="64E89B0C"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reg = DatosUsuarioBean.codEstado</w:t>
            </w:r>
          </w:p>
          <w:p w14:paraId="4A910F93"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ubi_domfiscal= DatosUsuarioBean.codUbigeo</w:t>
            </w:r>
          </w:p>
          <w:p w14:paraId="3A0F49AD"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nivel_riesgo = DatosUsuarioBean.NivelRiesgo</w:t>
            </w:r>
          </w:p>
          <w:p w14:paraId="778A526D"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dependencia= DatosUsuarioBean.Dependencia</w:t>
            </w:r>
          </w:p>
          <w:p w14:paraId="108924F9"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ion = constantes.COD_TIP_ACCION_CARTA</w:t>
            </w:r>
          </w:p>
          <w:p w14:paraId="785C2438"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 = constantes.COD_TIP_INTERVENCION_CONTROL</w:t>
            </w:r>
          </w:p>
          <w:p w14:paraId="01E6684A"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intervsuge= constantes.COD_TIP_ACCION_CARTA</w:t>
            </w:r>
          </w:p>
          <w:p w14:paraId="7F3BA0BE"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tip_accsuge = constantes.COD_TIP_INTERVENCION_CONTROL</w:t>
            </w:r>
          </w:p>
          <w:p w14:paraId="2D928C44" w14:textId="77777777" w:rsidR="00AE1583" w:rsidRPr="00692FB3" w:rsidRDefault="00AE1583" w:rsidP="00ED4558">
            <w:pPr>
              <w:pStyle w:val="Prrafodelista"/>
              <w:numPr>
                <w:ilvl w:val="3"/>
                <w:numId w:val="171"/>
              </w:numPr>
              <w:tabs>
                <w:tab w:val="left" w:pos="450"/>
                <w:tab w:val="left" w:pos="630"/>
                <w:tab w:val="left" w:pos="915"/>
              </w:tabs>
              <w:ind w:left="2880"/>
              <w:jc w:val="left"/>
              <w:rPr>
                <w:rFonts w:eastAsia="Arial" w:cs="Arial"/>
                <w:sz w:val="16"/>
                <w:szCs w:val="16"/>
              </w:rPr>
            </w:pPr>
            <w:r w:rsidRPr="00692FB3">
              <w:rPr>
                <w:rFonts w:eastAsia="Arial" w:cs="Arial"/>
                <w:sz w:val="16"/>
                <w:szCs w:val="16"/>
              </w:rPr>
              <w:t>cod_est_usu= constantes. COD_ESTADO_USUARIO_CARGADO</w:t>
            </w:r>
          </w:p>
          <w:p w14:paraId="6A1BE531" w14:textId="77777777" w:rsidR="00AE1583" w:rsidRPr="00692FB3" w:rsidRDefault="00AE1583" w:rsidP="00903A45">
            <w:pPr>
              <w:pStyle w:val="Prrafodelista"/>
              <w:tabs>
                <w:tab w:val="left" w:pos="450"/>
                <w:tab w:val="left" w:pos="630"/>
                <w:tab w:val="left" w:pos="915"/>
              </w:tabs>
              <w:ind w:left="4320"/>
              <w:rPr>
                <w:rFonts w:eastAsia="Arial" w:cs="Arial"/>
                <w:sz w:val="20"/>
                <w:szCs w:val="20"/>
              </w:rPr>
            </w:pPr>
          </w:p>
          <w:p w14:paraId="4B34767F" w14:textId="77777777" w:rsidR="00AE1583" w:rsidRPr="00692FB3" w:rsidRDefault="00AE1583" w:rsidP="00903A45">
            <w:pPr>
              <w:pStyle w:val="Prrafodelista"/>
              <w:tabs>
                <w:tab w:val="left" w:pos="450"/>
                <w:tab w:val="left" w:pos="630"/>
                <w:tab w:val="left" w:pos="915"/>
              </w:tabs>
              <w:ind w:left="2880"/>
              <w:rPr>
                <w:rFonts w:eastAsia="Arial" w:cs="Arial"/>
                <w:sz w:val="16"/>
                <w:szCs w:val="16"/>
              </w:rPr>
            </w:pPr>
            <w:r w:rsidRPr="00692FB3">
              <w:rPr>
                <w:rFonts w:eastAsia="Arial" w:cs="Arial"/>
                <w:sz w:val="16"/>
                <w:szCs w:val="16"/>
              </w:rPr>
              <w:t xml:space="preserve">numUsuProgram = T10428usuarioprogDAO.insertUsuarioProg(Params)  </w:t>
            </w:r>
          </w:p>
          <w:p w14:paraId="36B2BCFB"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0208B0AB"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226E4E8A"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r w:rsidRPr="00692FB3">
              <w:rPr>
                <w:rFonts w:eastAsia="Arial" w:cs="Arial"/>
                <w:bCs/>
                <w:color w:val="333333"/>
                <w:sz w:val="16"/>
                <w:szCs w:val="16"/>
              </w:rPr>
              <w:t xml:space="preserve">Setear la </w:t>
            </w:r>
            <w:r w:rsidRPr="00692FB3">
              <w:rPr>
                <w:rFonts w:eastAsia="Arial" w:cs="Arial"/>
                <w:sz w:val="16"/>
                <w:szCs w:val="16"/>
              </w:rPr>
              <w:t>variable</w:t>
            </w:r>
            <w:r w:rsidRPr="00692FB3">
              <w:rPr>
                <w:rFonts w:eastAsia="Arial" w:cs="Arial"/>
                <w:bCs/>
                <w:color w:val="333333"/>
                <w:sz w:val="16"/>
                <w:szCs w:val="16"/>
              </w:rPr>
              <w:t xml:space="preserve"> para saber si registraron usuarios seleccionados.</w:t>
            </w:r>
          </w:p>
          <w:p w14:paraId="7CC7C35F"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169F100C" w14:textId="77777777" w:rsidR="00AE1583" w:rsidRPr="00692FB3" w:rsidRDefault="00AE1583" w:rsidP="00903A45">
            <w:pPr>
              <w:pStyle w:val="Prrafodelista"/>
              <w:autoSpaceDE w:val="0"/>
              <w:autoSpaceDN w:val="0"/>
              <w:adjustRightInd w:val="0"/>
              <w:ind w:left="2832"/>
              <w:outlineLvl w:val="5"/>
              <w:rPr>
                <w:rFonts w:eastAsia="Arial" w:cs="Arial"/>
                <w:sz w:val="16"/>
                <w:szCs w:val="16"/>
              </w:rPr>
            </w:pPr>
            <w:r w:rsidRPr="00692FB3">
              <w:rPr>
                <w:rFonts w:eastAsia="Arial" w:cs="Arial"/>
                <w:sz w:val="16"/>
                <w:szCs w:val="16"/>
              </w:rPr>
              <w:t>cntProcesamiento  integer =   numUsuProgram +1</w:t>
            </w:r>
          </w:p>
          <w:p w14:paraId="6F374BA3"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375D9DA8"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Recorre la lista “greNoConfirmadasTrans” e invocar al siguiente método para insertar las inconsistencias</w:t>
            </w:r>
          </w:p>
          <w:p w14:paraId="1D76102C"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55572F2A"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 xml:space="preserve">Si (ListaGreNoConfirmadas.size &gt; 0) entonces </w:t>
            </w:r>
          </w:p>
          <w:p w14:paraId="0CB94D88"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r w:rsidRPr="00692FB3">
              <w:rPr>
                <w:rFonts w:eastAsia="Arial" w:cs="Arial"/>
                <w:sz w:val="16"/>
                <w:szCs w:val="16"/>
              </w:rPr>
              <w:t>Param:</w:t>
            </w:r>
          </w:p>
          <w:p w14:paraId="3BE003C4"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usu_program= numUsuProgram</w:t>
            </w:r>
          </w:p>
          <w:p w14:paraId="1BFD5A3C"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ruc = ListaGreNoConfirmadas.numRuc</w:t>
            </w:r>
          </w:p>
          <w:p w14:paraId="617B7614"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cod_cpe= ListaGreNoConfirmadas.codCpe</w:t>
            </w:r>
          </w:p>
          <w:p w14:paraId="586DC5A4"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serie_cpe = ListaGreNoConfirmadas.numSerieCpe</w:t>
            </w:r>
          </w:p>
          <w:p w14:paraId="0643FF65"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num_cpe = ListaGreNoConfirmadas.numCpe</w:t>
            </w:r>
          </w:p>
          <w:p w14:paraId="79A97EDC"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fec_emision = ListaGreNoConfirmadas.fecEmision</w:t>
            </w:r>
          </w:p>
          <w:p w14:paraId="7674AE76"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 xml:space="preserve">cod_usucrea = </w:t>
            </w:r>
            <w:r w:rsidRPr="00692FB3">
              <w:rPr>
                <w:rFonts w:eastAsia="Arial" w:cs="Arial"/>
                <w:sz w:val="14"/>
                <w:szCs w:val="14"/>
              </w:rPr>
              <w:t>constantes.CONS_USR_CREACION_MODIFICACION_BATCH</w:t>
            </w:r>
          </w:p>
          <w:p w14:paraId="7555DE79" w14:textId="77777777" w:rsidR="00AE1583" w:rsidRPr="00692FB3" w:rsidRDefault="00AE1583" w:rsidP="00ED4558">
            <w:pPr>
              <w:pStyle w:val="Prrafodelista"/>
              <w:numPr>
                <w:ilvl w:val="3"/>
                <w:numId w:val="171"/>
              </w:numPr>
              <w:tabs>
                <w:tab w:val="left" w:pos="450"/>
                <w:tab w:val="left" w:pos="630"/>
                <w:tab w:val="left" w:pos="915"/>
              </w:tabs>
              <w:ind w:left="2520"/>
              <w:jc w:val="left"/>
              <w:rPr>
                <w:rFonts w:eastAsia="Arial" w:cs="Arial"/>
                <w:sz w:val="16"/>
                <w:szCs w:val="16"/>
              </w:rPr>
            </w:pPr>
            <w:r w:rsidRPr="00692FB3">
              <w:rPr>
                <w:rFonts w:eastAsia="Arial" w:cs="Arial"/>
                <w:sz w:val="16"/>
                <w:szCs w:val="16"/>
              </w:rPr>
              <w:t>dir_ipusucrea=</w:t>
            </w:r>
            <w:r w:rsidRPr="00692FB3">
              <w:rPr>
                <w:rFonts w:eastAsia="Arial" w:cs="Arial"/>
                <w:sz w:val="14"/>
                <w:szCs w:val="14"/>
              </w:rPr>
              <w:t>constantes.CONS_IP_USR_CREACION_MODIFICACION_BATCH</w:t>
            </w:r>
          </w:p>
          <w:p w14:paraId="7A44C0AA" w14:textId="77777777" w:rsidR="00AE1583" w:rsidRPr="00692FB3" w:rsidRDefault="00AE1583" w:rsidP="00903A45">
            <w:pPr>
              <w:pStyle w:val="Prrafodelista"/>
              <w:tabs>
                <w:tab w:val="left" w:pos="450"/>
                <w:tab w:val="left" w:pos="630"/>
                <w:tab w:val="left" w:pos="915"/>
              </w:tabs>
              <w:ind w:left="2520"/>
              <w:rPr>
                <w:rFonts w:eastAsia="Arial" w:cs="Arial"/>
                <w:sz w:val="16"/>
                <w:szCs w:val="16"/>
              </w:rPr>
            </w:pPr>
          </w:p>
          <w:p w14:paraId="3AA02B93" w14:textId="77777777" w:rsidR="00AE1583" w:rsidRPr="00692FB3" w:rsidRDefault="00AE1583" w:rsidP="00903A45">
            <w:pPr>
              <w:pStyle w:val="Prrafodelista"/>
              <w:tabs>
                <w:tab w:val="left" w:pos="450"/>
                <w:tab w:val="left" w:pos="630"/>
                <w:tab w:val="left" w:pos="915"/>
              </w:tabs>
              <w:ind w:left="2832"/>
              <w:rPr>
                <w:rFonts w:eastAsia="Arial" w:cs="Arial"/>
                <w:sz w:val="16"/>
                <w:szCs w:val="16"/>
              </w:rPr>
            </w:pPr>
            <w:r w:rsidRPr="00692FB3">
              <w:rPr>
                <w:rFonts w:eastAsia="Arial" w:cs="Arial"/>
                <w:sz w:val="16"/>
                <w:szCs w:val="16"/>
              </w:rPr>
              <w:t>T10417proincogrencDAO.insertarInconsistenciaGre(param)</w:t>
            </w:r>
          </w:p>
          <w:p w14:paraId="2DB47CF2" w14:textId="77777777" w:rsidR="00AE1583" w:rsidRPr="00692FB3" w:rsidRDefault="00AE1583" w:rsidP="00903A45">
            <w:pPr>
              <w:pStyle w:val="Prrafodelista"/>
              <w:tabs>
                <w:tab w:val="left" w:pos="450"/>
                <w:tab w:val="left" w:pos="630"/>
                <w:tab w:val="left" w:pos="915"/>
              </w:tabs>
              <w:ind w:left="2832"/>
              <w:rPr>
                <w:rFonts w:eastAsia="Arial" w:cs="Arial"/>
                <w:sz w:val="16"/>
                <w:szCs w:val="16"/>
              </w:rPr>
            </w:pPr>
          </w:p>
          <w:p w14:paraId="002A21E4"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r w:rsidRPr="00692FB3">
              <w:rPr>
                <w:rFonts w:eastAsia="Arial" w:cs="Arial"/>
                <w:bCs/>
                <w:color w:val="333333"/>
                <w:sz w:val="16"/>
                <w:szCs w:val="16"/>
              </w:rPr>
              <w:t xml:space="preserve">FIN SI </w:t>
            </w:r>
          </w:p>
          <w:p w14:paraId="6B62D05D" w14:textId="77777777" w:rsidR="00AE1583" w:rsidRPr="00692FB3" w:rsidRDefault="00AE1583" w:rsidP="00903A45">
            <w:pPr>
              <w:pStyle w:val="Prrafodelista"/>
              <w:autoSpaceDE w:val="0"/>
              <w:autoSpaceDN w:val="0"/>
              <w:adjustRightInd w:val="0"/>
              <w:ind w:left="200"/>
              <w:outlineLvl w:val="5"/>
              <w:rPr>
                <w:rFonts w:eastAsia="Arial" w:cs="Arial"/>
                <w:bCs/>
                <w:color w:val="333333"/>
                <w:sz w:val="16"/>
                <w:szCs w:val="16"/>
              </w:rPr>
            </w:pPr>
          </w:p>
          <w:p w14:paraId="48E063E4"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r w:rsidRPr="00692FB3">
              <w:rPr>
                <w:rFonts w:eastAsia="Arial" w:cs="Arial"/>
                <w:bCs/>
                <w:color w:val="333333"/>
                <w:sz w:val="16"/>
                <w:szCs w:val="16"/>
              </w:rPr>
              <w:t xml:space="preserve">FIN SI </w:t>
            </w:r>
          </w:p>
          <w:p w14:paraId="6364FD77" w14:textId="77777777" w:rsidR="00AE1583" w:rsidRPr="00692FB3" w:rsidRDefault="00AE1583" w:rsidP="00903A45">
            <w:pPr>
              <w:pStyle w:val="Prrafodelista"/>
              <w:tabs>
                <w:tab w:val="left" w:pos="450"/>
                <w:tab w:val="left" w:pos="630"/>
                <w:tab w:val="left" w:pos="915"/>
              </w:tabs>
              <w:ind w:left="1800"/>
              <w:rPr>
                <w:rFonts w:eastAsia="Arial" w:cs="Arial"/>
                <w:bCs/>
                <w:color w:val="333333"/>
                <w:sz w:val="16"/>
                <w:szCs w:val="16"/>
              </w:rPr>
            </w:pPr>
          </w:p>
          <w:p w14:paraId="345C9DB1" w14:textId="77777777" w:rsidR="00AE1583" w:rsidRPr="00692FB3" w:rsidRDefault="00AE1583" w:rsidP="00903A45">
            <w:pPr>
              <w:tabs>
                <w:tab w:val="left" w:pos="450"/>
                <w:tab w:val="left" w:pos="630"/>
                <w:tab w:val="left" w:pos="915"/>
              </w:tabs>
              <w:ind w:left="1416"/>
              <w:contextualSpacing/>
              <w:rPr>
                <w:rFonts w:eastAsia="Arial" w:cs="Arial"/>
                <w:bCs/>
                <w:color w:val="333333"/>
                <w:sz w:val="16"/>
                <w:szCs w:val="16"/>
              </w:rPr>
            </w:pPr>
            <w:r w:rsidRPr="00692FB3">
              <w:rPr>
                <w:rFonts w:eastAsia="Arial" w:cs="Arial"/>
                <w:bCs/>
                <w:color w:val="333333"/>
                <w:sz w:val="16"/>
                <w:szCs w:val="16"/>
              </w:rPr>
              <w:t xml:space="preserve">FIN SI </w:t>
            </w:r>
          </w:p>
          <w:p w14:paraId="601A5283" w14:textId="77777777" w:rsidR="00AE1583" w:rsidRPr="00692FB3" w:rsidRDefault="00AE1583" w:rsidP="00903A45">
            <w:pPr>
              <w:tabs>
                <w:tab w:val="left" w:pos="450"/>
                <w:tab w:val="left" w:pos="630"/>
                <w:tab w:val="left" w:pos="915"/>
              </w:tabs>
              <w:ind w:left="1416"/>
              <w:contextualSpacing/>
              <w:rPr>
                <w:rFonts w:eastAsia="Arial" w:cs="Arial"/>
                <w:bCs/>
                <w:color w:val="333333"/>
                <w:sz w:val="16"/>
                <w:szCs w:val="16"/>
              </w:rPr>
            </w:pPr>
          </w:p>
          <w:p w14:paraId="6CDC42CE"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bCs/>
                <w:color w:val="333333"/>
                <w:sz w:val="16"/>
                <w:szCs w:val="16"/>
              </w:rPr>
              <w:t>Fin recorre la lista</w:t>
            </w:r>
          </w:p>
          <w:p w14:paraId="58FBC328" w14:textId="77777777" w:rsidR="00AE1583" w:rsidRPr="00692FB3" w:rsidRDefault="00AE1583" w:rsidP="00ED4558">
            <w:pPr>
              <w:pStyle w:val="Prrafodelista"/>
              <w:numPr>
                <w:ilvl w:val="1"/>
                <w:numId w:val="171"/>
              </w:numPr>
              <w:tabs>
                <w:tab w:val="left" w:pos="450"/>
                <w:tab w:val="left" w:pos="630"/>
                <w:tab w:val="left" w:pos="915"/>
              </w:tabs>
              <w:ind w:left="1080"/>
              <w:jc w:val="left"/>
              <w:rPr>
                <w:rFonts w:eastAsia="Arial" w:cs="Arial"/>
                <w:bCs/>
                <w:color w:val="333333"/>
                <w:sz w:val="16"/>
                <w:szCs w:val="16"/>
              </w:rPr>
            </w:pPr>
            <w:r w:rsidRPr="00692FB3">
              <w:rPr>
                <w:rFonts w:eastAsia="Arial" w:cs="Arial"/>
                <w:sz w:val="16"/>
                <w:szCs w:val="16"/>
              </w:rPr>
              <w:t>Retornar</w:t>
            </w:r>
            <w:r w:rsidRPr="00692FB3">
              <w:rPr>
                <w:rFonts w:eastAsia="Arial" w:cs="Arial"/>
                <w:bCs/>
                <w:color w:val="333333"/>
                <w:sz w:val="16"/>
                <w:szCs w:val="16"/>
              </w:rPr>
              <w:t xml:space="preserve"> </w:t>
            </w:r>
            <w:r w:rsidRPr="00692FB3">
              <w:rPr>
                <w:rFonts w:eastAsia="Arial" w:cs="Arial"/>
                <w:sz w:val="16"/>
                <w:szCs w:val="16"/>
              </w:rPr>
              <w:t xml:space="preserve">cntProcesamiento  </w:t>
            </w:r>
          </w:p>
          <w:p w14:paraId="4D7ACC24" w14:textId="77777777" w:rsidR="00AE1583" w:rsidRPr="00692FB3" w:rsidRDefault="00AE1583" w:rsidP="00903A45">
            <w:pPr>
              <w:pStyle w:val="Prrafodelista"/>
              <w:autoSpaceDE w:val="0"/>
              <w:autoSpaceDN w:val="0"/>
              <w:adjustRightInd w:val="0"/>
              <w:ind w:left="360"/>
              <w:outlineLvl w:val="5"/>
              <w:rPr>
                <w:rFonts w:eastAsia="Arial" w:cs="Arial"/>
                <w:bCs/>
                <w:color w:val="333333"/>
                <w:sz w:val="16"/>
                <w:szCs w:val="16"/>
              </w:rPr>
            </w:pPr>
          </w:p>
          <w:p w14:paraId="7AF66F85" w14:textId="77777777" w:rsidR="00AE1583" w:rsidRPr="00692FB3" w:rsidRDefault="00AE1583" w:rsidP="00ED4558">
            <w:pPr>
              <w:pStyle w:val="Prrafodelista"/>
              <w:numPr>
                <w:ilvl w:val="0"/>
                <w:numId w:val="308"/>
              </w:numPr>
              <w:autoSpaceDE w:val="0"/>
              <w:autoSpaceDN w:val="0"/>
              <w:adjustRightInd w:val="0"/>
              <w:jc w:val="left"/>
              <w:outlineLvl w:val="5"/>
              <w:rPr>
                <w:rFonts w:eastAsia="Arial" w:cs="Arial"/>
                <w:bCs/>
                <w:color w:val="333333"/>
                <w:sz w:val="16"/>
                <w:szCs w:val="16"/>
              </w:rPr>
            </w:pPr>
            <w:r w:rsidRPr="00692FB3">
              <w:rPr>
                <w:rFonts w:eastAsia="Arial" w:cs="Arial"/>
                <w:bCs/>
                <w:color w:val="333333"/>
                <w:sz w:val="16"/>
                <w:szCs w:val="16"/>
              </w:rPr>
              <w:t xml:space="preserve">Crear el método </w:t>
            </w:r>
            <w:r w:rsidRPr="00692FB3">
              <w:rPr>
                <w:rFonts w:eastAsia="Arial" w:cs="Arial"/>
                <w:b/>
                <w:color w:val="333333"/>
                <w:sz w:val="16"/>
                <w:szCs w:val="16"/>
              </w:rPr>
              <w:t>DatosUsuario</w:t>
            </w:r>
            <w:r w:rsidRPr="00692FB3">
              <w:rPr>
                <w:rFonts w:eastAsia="Arial" w:cs="Arial"/>
                <w:bCs/>
                <w:color w:val="333333"/>
                <w:sz w:val="16"/>
                <w:szCs w:val="16"/>
              </w:rPr>
              <w:t>(numeroDocumento)</w:t>
            </w:r>
          </w:p>
          <w:p w14:paraId="5B21377A" w14:textId="77777777" w:rsidR="00AE1583" w:rsidRPr="00692FB3" w:rsidRDefault="00AE1583" w:rsidP="00903A45">
            <w:pPr>
              <w:pStyle w:val="Prrafodelista"/>
              <w:autoSpaceDE w:val="0"/>
              <w:autoSpaceDN w:val="0"/>
              <w:adjustRightInd w:val="0"/>
              <w:ind w:left="360"/>
              <w:outlineLvl w:val="5"/>
              <w:rPr>
                <w:rFonts w:cs="Arial"/>
                <w:sz w:val="20"/>
                <w:szCs w:val="20"/>
              </w:rPr>
            </w:pPr>
          </w:p>
          <w:p w14:paraId="245A2E65" w14:textId="77777777" w:rsidR="00AE1583" w:rsidRPr="00692FB3" w:rsidRDefault="00AE1583" w:rsidP="00ED4558">
            <w:pPr>
              <w:pStyle w:val="Prrafodelista"/>
              <w:numPr>
                <w:ilvl w:val="2"/>
                <w:numId w:val="171"/>
              </w:numPr>
              <w:tabs>
                <w:tab w:val="left" w:pos="450"/>
                <w:tab w:val="left" w:pos="630"/>
                <w:tab w:val="left" w:pos="915"/>
              </w:tabs>
              <w:ind w:left="1068"/>
              <w:jc w:val="left"/>
              <w:rPr>
                <w:rFonts w:eastAsia="Arial" w:cs="Arial"/>
                <w:sz w:val="16"/>
                <w:szCs w:val="16"/>
              </w:rPr>
            </w:pPr>
            <w:r w:rsidRPr="00692FB3">
              <w:rPr>
                <w:rFonts w:eastAsia="Arial" w:cs="Arial"/>
                <w:sz w:val="16"/>
                <w:szCs w:val="16"/>
              </w:rPr>
              <w:t>Recuperar los siguientes datos:</w:t>
            </w:r>
          </w:p>
          <w:p w14:paraId="32B2A1D3" w14:textId="77777777" w:rsidR="00AE1583" w:rsidRPr="00692FB3" w:rsidRDefault="00AE1583" w:rsidP="00903A45">
            <w:pPr>
              <w:pStyle w:val="Prrafodelista"/>
              <w:tabs>
                <w:tab w:val="left" w:pos="450"/>
                <w:tab w:val="left" w:pos="630"/>
                <w:tab w:val="left" w:pos="915"/>
              </w:tabs>
              <w:ind w:left="1068"/>
              <w:rPr>
                <w:rFonts w:eastAsia="Arial" w:cs="Arial"/>
                <w:sz w:val="16"/>
                <w:szCs w:val="16"/>
              </w:rPr>
            </w:pPr>
          </w:p>
          <w:p w14:paraId="09F6D9EC"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Obtener el ubigeo del domicilio fiscal (consumir el servicio)</w:t>
            </w:r>
          </w:p>
          <w:p w14:paraId="5E12E409" w14:textId="77777777" w:rsidR="00AE1583" w:rsidRPr="00692FB3" w:rsidRDefault="00AE1583" w:rsidP="00903A45">
            <w:pPr>
              <w:pStyle w:val="Prrafodelista"/>
              <w:ind w:left="195"/>
              <w:rPr>
                <w:rFonts w:eastAsia="Arial" w:cs="Arial"/>
                <w:sz w:val="20"/>
                <w:szCs w:val="20"/>
              </w:rPr>
            </w:pPr>
          </w:p>
          <w:p w14:paraId="15C31B0B" w14:textId="77777777" w:rsidR="00AE1583" w:rsidRPr="00692FB3" w:rsidRDefault="00AE1583" w:rsidP="00903A45">
            <w:pPr>
              <w:ind w:left="1275"/>
              <w:rPr>
                <w:rFonts w:cs="Arial"/>
                <w:sz w:val="21"/>
                <w:szCs w:val="21"/>
              </w:rPr>
            </w:pPr>
            <w:r w:rsidRPr="00692FB3">
              <w:rPr>
                <w:rFonts w:eastAsia="Arial" w:cs="Arial"/>
                <w:sz w:val="16"/>
                <w:szCs w:val="16"/>
              </w:rPr>
              <w:t xml:space="preserve">DomicilioFiscal =  </w:t>
            </w:r>
            <w:hyperlink r:id="rId152" w:history="1">
              <w:r w:rsidRPr="00692FB3">
                <w:rPr>
                  <w:rStyle w:val="Hipervnculo"/>
                  <w:rFonts w:cs="Arial"/>
                  <w:sz w:val="21"/>
                  <w:szCs w:val="21"/>
                </w:rPr>
                <w:t>http://api.sunat.peru/v1/contribuyente/registro/e/contribuyentes/{numRuc}/domiciliofiscal</w:t>
              </w:r>
            </w:hyperlink>
            <w:r w:rsidRPr="00692FB3">
              <w:rPr>
                <w:rFonts w:cs="Arial"/>
                <w:sz w:val="21"/>
                <w:szCs w:val="21"/>
              </w:rPr>
              <w:t xml:space="preserve">   </w:t>
            </w:r>
          </w:p>
          <w:p w14:paraId="78F12C71"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5742D4C6"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atosUsuarioBean codUbigeo = DomicilioFiscal.codUbigeo</w:t>
            </w:r>
          </w:p>
          <w:p w14:paraId="39E99529" w14:textId="77777777" w:rsidR="00AE1583" w:rsidRPr="00692FB3" w:rsidRDefault="00AE1583" w:rsidP="00903A45">
            <w:pPr>
              <w:pStyle w:val="Prrafodelista"/>
              <w:tabs>
                <w:tab w:val="left" w:pos="450"/>
                <w:tab w:val="left" w:pos="630"/>
                <w:tab w:val="left" w:pos="915"/>
              </w:tabs>
              <w:ind w:left="1275"/>
              <w:rPr>
                <w:rFonts w:cs="Arial"/>
              </w:rPr>
            </w:pPr>
          </w:p>
          <w:p w14:paraId="510C0894"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Para obtener el nivel de riesgo:</w:t>
            </w:r>
          </w:p>
          <w:p w14:paraId="55B208EE" w14:textId="77777777" w:rsidR="00AE1583" w:rsidRPr="00692FB3" w:rsidRDefault="00AE1583" w:rsidP="00903A45">
            <w:pPr>
              <w:pStyle w:val="Ttulo6"/>
              <w:ind w:left="1635"/>
              <w:rPr>
                <w:rFonts w:eastAsia="Arial"/>
                <w:b w:val="0"/>
                <w:sz w:val="16"/>
                <w:szCs w:val="16"/>
              </w:rPr>
            </w:pPr>
            <w:r w:rsidRPr="00692FB3">
              <w:rPr>
                <w:rFonts w:eastAsia="Arial"/>
                <w:b w:val="0"/>
                <w:sz w:val="16"/>
                <w:szCs w:val="16"/>
              </w:rPr>
              <w:t>nivelRiesgoBean JPAT8048perrieDAO.obtenerNivelRiesgo(constantes.COD_TIP_DOCUMENTO_IDENT_RUC, numDocumento)</w:t>
            </w:r>
          </w:p>
          <w:p w14:paraId="2A0D7345" w14:textId="77777777" w:rsidR="00AE1583" w:rsidRPr="00692FB3" w:rsidRDefault="00AE1583" w:rsidP="00903A45">
            <w:pPr>
              <w:pStyle w:val="Prrafodelista"/>
              <w:tabs>
                <w:tab w:val="left" w:pos="450"/>
                <w:tab w:val="left" w:pos="630"/>
                <w:tab w:val="left" w:pos="915"/>
              </w:tabs>
              <w:ind w:left="1995"/>
              <w:rPr>
                <w:rFonts w:eastAsia="Arial" w:cs="Arial"/>
                <w:sz w:val="20"/>
                <w:szCs w:val="20"/>
              </w:rPr>
            </w:pPr>
          </w:p>
          <w:p w14:paraId="610BEB9E"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bCs/>
                <w:sz w:val="16"/>
                <w:szCs w:val="16"/>
              </w:rPr>
            </w:pPr>
            <w:r w:rsidRPr="00692FB3">
              <w:rPr>
                <w:rFonts w:eastAsia="Arial" w:cs="Arial"/>
                <w:sz w:val="16"/>
                <w:szCs w:val="16"/>
              </w:rPr>
              <w:t xml:space="preserve">DatosUsuarioBean.nivelRiesgo= </w:t>
            </w:r>
            <w:r w:rsidRPr="00692FB3">
              <w:rPr>
                <w:rFonts w:eastAsia="Arial" w:cs="Arial"/>
                <w:bCs/>
                <w:sz w:val="16"/>
                <w:szCs w:val="16"/>
              </w:rPr>
              <w:t>nivelRiesgoBean.NivelRiesgo</w:t>
            </w:r>
          </w:p>
          <w:p w14:paraId="215AE62A" w14:textId="77777777" w:rsidR="00AE1583" w:rsidRPr="00692FB3" w:rsidRDefault="00AE1583" w:rsidP="00903A45">
            <w:pPr>
              <w:pStyle w:val="Prrafodelista"/>
              <w:tabs>
                <w:tab w:val="left" w:pos="450"/>
                <w:tab w:val="left" w:pos="630"/>
                <w:tab w:val="left" w:pos="915"/>
              </w:tabs>
              <w:ind w:left="1995"/>
              <w:rPr>
                <w:rFonts w:eastAsia="Arial" w:cs="Arial"/>
                <w:sz w:val="20"/>
                <w:szCs w:val="20"/>
              </w:rPr>
            </w:pPr>
          </w:p>
          <w:p w14:paraId="373CA3F6" w14:textId="77777777" w:rsidR="00AE1583" w:rsidRPr="00692FB3" w:rsidRDefault="00AE1583" w:rsidP="00903A45">
            <w:pPr>
              <w:pStyle w:val="Prrafodelista"/>
              <w:tabs>
                <w:tab w:val="left" w:pos="450"/>
                <w:tab w:val="left" w:pos="630"/>
                <w:tab w:val="left" w:pos="915"/>
              </w:tabs>
              <w:ind w:left="1995"/>
              <w:rPr>
                <w:rFonts w:eastAsia="Arial" w:cs="Arial"/>
                <w:sz w:val="20"/>
                <w:szCs w:val="20"/>
              </w:rPr>
            </w:pPr>
          </w:p>
          <w:p w14:paraId="2C6AF1E1"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Para obtener la dependencia:</w:t>
            </w:r>
          </w:p>
          <w:p w14:paraId="1DCE1297" w14:textId="77777777" w:rsidR="00AE1583" w:rsidRPr="00692FB3" w:rsidRDefault="00AE1583" w:rsidP="00903A45">
            <w:pPr>
              <w:pStyle w:val="Prrafodelista"/>
              <w:tabs>
                <w:tab w:val="left" w:pos="450"/>
                <w:tab w:val="left" w:pos="630"/>
                <w:tab w:val="left" w:pos="915"/>
              </w:tabs>
              <w:ind w:left="1275"/>
              <w:rPr>
                <w:rFonts w:eastAsia="Arial" w:cs="Arial"/>
                <w:sz w:val="20"/>
                <w:szCs w:val="20"/>
              </w:rPr>
            </w:pPr>
          </w:p>
          <w:p w14:paraId="05ABFA22" w14:textId="77777777" w:rsidR="00AE1583" w:rsidRPr="00692FB3" w:rsidRDefault="00AE1583" w:rsidP="00903A45">
            <w:pPr>
              <w:tabs>
                <w:tab w:val="left" w:pos="450"/>
                <w:tab w:val="left" w:pos="630"/>
                <w:tab w:val="left" w:pos="915"/>
              </w:tabs>
              <w:ind w:left="1599"/>
              <w:rPr>
                <w:rFonts w:eastAsia="Arial" w:cs="Arial"/>
                <w:sz w:val="16"/>
                <w:szCs w:val="16"/>
              </w:rPr>
            </w:pPr>
            <w:r w:rsidRPr="00692FB3">
              <w:rPr>
                <w:rFonts w:eastAsia="Arial" w:cs="Arial"/>
                <w:sz w:val="16"/>
                <w:szCs w:val="16"/>
              </w:rPr>
              <w:t>DatosRucBean =   JPAddpDAO.DatosRuc(numeroDocumento)</w:t>
            </w:r>
          </w:p>
          <w:p w14:paraId="31A7A492" w14:textId="77777777" w:rsidR="00AE1583" w:rsidRPr="00692FB3" w:rsidRDefault="00AE1583" w:rsidP="00903A45">
            <w:pPr>
              <w:tabs>
                <w:tab w:val="left" w:pos="450"/>
                <w:tab w:val="left" w:pos="630"/>
                <w:tab w:val="left" w:pos="915"/>
              </w:tabs>
              <w:ind w:left="1599"/>
              <w:rPr>
                <w:rFonts w:eastAsia="Arial" w:cs="Arial"/>
                <w:sz w:val="16"/>
                <w:szCs w:val="16"/>
              </w:rPr>
            </w:pPr>
          </w:p>
          <w:p w14:paraId="0761540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atosUsuarioBean.Dependencia = DatosRucBean.ddpNumreg</w:t>
            </w:r>
          </w:p>
          <w:p w14:paraId="3BE2367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dpBean.EstadoRuc= DatosRucBean.ddp_estado</w:t>
            </w:r>
          </w:p>
          <w:p w14:paraId="705122FD" w14:textId="77777777" w:rsidR="00AE1583" w:rsidRPr="00692FB3" w:rsidRDefault="00AE1583" w:rsidP="00903A45">
            <w:pPr>
              <w:tabs>
                <w:tab w:val="left" w:pos="450"/>
                <w:tab w:val="left" w:pos="630"/>
                <w:tab w:val="left" w:pos="915"/>
              </w:tabs>
              <w:ind w:left="1599"/>
              <w:rPr>
                <w:rFonts w:eastAsia="Arial" w:cs="Arial"/>
                <w:sz w:val="16"/>
                <w:szCs w:val="16"/>
              </w:rPr>
            </w:pPr>
          </w:p>
          <w:p w14:paraId="73B82BFC"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ObtenerDatosRegistro</w:t>
            </w:r>
          </w:p>
          <w:p w14:paraId="7B7C47EC"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69E01FCB" w14:textId="77777777" w:rsidR="00AE1583" w:rsidRPr="00692FB3" w:rsidRDefault="00AE1583" w:rsidP="00903A45">
            <w:pPr>
              <w:tabs>
                <w:tab w:val="left" w:pos="450"/>
                <w:tab w:val="left" w:pos="630"/>
                <w:tab w:val="left" w:pos="915"/>
              </w:tabs>
              <w:ind w:left="1842"/>
              <w:rPr>
                <w:rFonts w:eastAsia="Arial" w:cs="Arial"/>
                <w:sz w:val="16"/>
                <w:szCs w:val="16"/>
              </w:rPr>
            </w:pPr>
            <w:r w:rsidRPr="00692FB3">
              <w:rPr>
                <w:rFonts w:eastAsia="Arial" w:cs="Arial"/>
                <w:sz w:val="16"/>
                <w:szCs w:val="16"/>
              </w:rPr>
              <w:t>UsuarioRegistroBean =  T5075bfregistroDAO.obtenerDatosUsuario(NumDcoDestantario)</w:t>
            </w:r>
          </w:p>
          <w:p w14:paraId="5630A0B6"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22924A86"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atosUsuarioBean.numVerreg = UsuarioRegistroBean.numVerreg</w:t>
            </w:r>
          </w:p>
          <w:p w14:paraId="6141B970"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atosUsuarioBean.fecFinvigencia= UsuarioRegistroBean.fecFinvigencia</w:t>
            </w:r>
          </w:p>
          <w:p w14:paraId="3173F7D2"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DatosUsuarioBean.codEstado= UsuarioRegistroBean.codEstado</w:t>
            </w:r>
          </w:p>
          <w:p w14:paraId="48F70FFA"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492CB7BF"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5391F0A1"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Retornar  DatosUsuarioBean</w:t>
            </w:r>
          </w:p>
          <w:p w14:paraId="20C92CF4"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60CE45A9" w14:textId="77777777" w:rsidR="00AE1583" w:rsidRPr="00692FB3" w:rsidRDefault="00AE1583" w:rsidP="00903A45">
            <w:pPr>
              <w:pStyle w:val="Prrafodelista"/>
              <w:autoSpaceDE w:val="0"/>
              <w:autoSpaceDN w:val="0"/>
              <w:adjustRightInd w:val="0"/>
              <w:ind w:left="360"/>
              <w:outlineLvl w:val="5"/>
              <w:rPr>
                <w:rFonts w:cs="Arial"/>
                <w:sz w:val="20"/>
                <w:szCs w:val="20"/>
              </w:rPr>
            </w:pPr>
          </w:p>
        </w:tc>
      </w:tr>
      <w:tr w:rsidR="00AE1583" w:rsidRPr="00692FB3" w14:paraId="11151B32" w14:textId="77777777" w:rsidTr="00903A45">
        <w:trPr>
          <w:trHeight w:val="620"/>
        </w:trPr>
        <w:tc>
          <w:tcPr>
            <w:tcW w:w="9062"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9D7A656" w14:textId="77777777" w:rsidR="00AE1583" w:rsidRPr="00692FB3" w:rsidRDefault="00AE1583" w:rsidP="00903A45">
            <w:pPr>
              <w:tabs>
                <w:tab w:val="left" w:pos="450"/>
                <w:tab w:val="left" w:pos="630"/>
                <w:tab w:val="left" w:pos="915"/>
              </w:tabs>
              <w:contextualSpacing/>
              <w:rPr>
                <w:rFonts w:eastAsia="Arial" w:cs="Arial"/>
                <w:sz w:val="20"/>
                <w:szCs w:val="20"/>
              </w:rPr>
            </w:pPr>
          </w:p>
        </w:tc>
      </w:tr>
    </w:tbl>
    <w:p w14:paraId="71C0FA7E" w14:textId="289592F9" w:rsidR="00AE1583" w:rsidRPr="00692FB3" w:rsidRDefault="00AE1583" w:rsidP="00903A45">
      <w:pPr>
        <w:pStyle w:val="Ttulo6"/>
        <w:jc w:val="left"/>
        <w:rPr>
          <w:b w:val="0"/>
        </w:rPr>
      </w:pPr>
      <w:r w:rsidRPr="00692FB3">
        <w:t xml:space="preserve">CUS24 - DepurarUsuariosProgramacionBatchServiceImpl </w:t>
      </w:r>
    </w:p>
    <w:tbl>
      <w:tblPr>
        <w:tblW w:w="0" w:type="auto"/>
        <w:tblLayout w:type="fixed"/>
        <w:tblLook w:val="0400" w:firstRow="0" w:lastRow="0" w:firstColumn="0" w:lastColumn="0" w:noHBand="0" w:noVBand="1"/>
      </w:tblPr>
      <w:tblGrid>
        <w:gridCol w:w="1550"/>
        <w:gridCol w:w="4819"/>
        <w:gridCol w:w="992"/>
        <w:gridCol w:w="1123"/>
      </w:tblGrid>
      <w:tr w:rsidR="00AE1583" w:rsidRPr="00692FB3" w14:paraId="7FA5369A" w14:textId="77777777" w:rsidTr="00903A45">
        <w:trPr>
          <w:trHeight w:val="340"/>
        </w:trPr>
        <w:tc>
          <w:tcPr>
            <w:tcW w:w="8484"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56AFDC" w14:textId="77777777" w:rsidR="00AE1583" w:rsidRPr="00692FB3" w:rsidRDefault="00AE1583" w:rsidP="00903A45">
            <w:pPr>
              <w:jc w:val="center"/>
              <w:rPr>
                <w:rFonts w:cs="Arial"/>
                <w:sz w:val="20"/>
                <w:szCs w:val="20"/>
              </w:rPr>
            </w:pPr>
            <w:r w:rsidRPr="00692FB3">
              <w:rPr>
                <w:rFonts w:cs="Arial"/>
                <w:sz w:val="20"/>
                <w:szCs w:val="20"/>
              </w:rPr>
              <w:br w:type="page"/>
              <w:t>Especificación de la unidad de construcción</w:t>
            </w:r>
          </w:p>
        </w:tc>
      </w:tr>
      <w:tr w:rsidR="00AE1583" w:rsidRPr="00692FB3" w14:paraId="51B2FABD" w14:textId="77777777" w:rsidTr="00903A45">
        <w:trPr>
          <w:trHeight w:val="340"/>
        </w:trPr>
        <w:tc>
          <w:tcPr>
            <w:tcW w:w="1550"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2CAE2E" w14:textId="77777777" w:rsidR="00AE1583" w:rsidRPr="00692FB3" w:rsidRDefault="00AE1583" w:rsidP="00903A45">
            <w:pPr>
              <w:rPr>
                <w:rFonts w:cs="Arial"/>
                <w:sz w:val="20"/>
                <w:szCs w:val="20"/>
              </w:rPr>
            </w:pPr>
            <w:r w:rsidRPr="00692FB3">
              <w:rPr>
                <w:rFonts w:cs="Arial"/>
                <w:sz w:val="20"/>
                <w:szCs w:val="20"/>
              </w:rPr>
              <w:t>Nombre</w:t>
            </w:r>
          </w:p>
        </w:tc>
        <w:tc>
          <w:tcPr>
            <w:tcW w:w="481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22D47B" w14:textId="77777777" w:rsidR="00AE1583" w:rsidRPr="00692FB3" w:rsidRDefault="00AE1583" w:rsidP="00903A45">
            <w:pPr>
              <w:rPr>
                <w:rFonts w:cs="Arial"/>
                <w:b/>
                <w:sz w:val="20"/>
                <w:szCs w:val="20"/>
              </w:rPr>
            </w:pPr>
            <w:r w:rsidRPr="00692FB3">
              <w:rPr>
                <w:rFonts w:cs="Arial"/>
                <w:b/>
                <w:sz w:val="20"/>
                <w:szCs w:val="20"/>
              </w:rPr>
              <w:t>DepurarUsuariosProgramacionBatchServiceImpl</w:t>
            </w:r>
          </w:p>
        </w:tc>
        <w:tc>
          <w:tcPr>
            <w:tcW w:w="992" w:type="dxa"/>
            <w:tcBorders>
              <w:top w:val="nil"/>
              <w:left w:val="nil"/>
              <w:bottom w:val="single" w:sz="8" w:space="0" w:color="000000"/>
              <w:right w:val="single" w:sz="8" w:space="0" w:color="000000"/>
            </w:tcBorders>
            <w:shd w:val="clear" w:color="auto" w:fill="D9D9D9"/>
            <w:vAlign w:val="center"/>
          </w:tcPr>
          <w:p w14:paraId="4C3E4E3F" w14:textId="77777777" w:rsidR="00AE1583" w:rsidRPr="00692FB3" w:rsidRDefault="00AE1583" w:rsidP="00903A45">
            <w:pPr>
              <w:jc w:val="center"/>
              <w:rPr>
                <w:rFonts w:cs="Arial"/>
                <w:sz w:val="20"/>
                <w:szCs w:val="20"/>
              </w:rPr>
            </w:pPr>
            <w:r w:rsidRPr="00692FB3">
              <w:rPr>
                <w:rFonts w:cs="Arial"/>
                <w:sz w:val="20"/>
                <w:szCs w:val="20"/>
              </w:rPr>
              <w:t>Acción</w:t>
            </w:r>
          </w:p>
        </w:tc>
        <w:tc>
          <w:tcPr>
            <w:tcW w:w="1123" w:type="dxa"/>
            <w:tcBorders>
              <w:top w:val="nil"/>
              <w:left w:val="nil"/>
              <w:bottom w:val="single" w:sz="8" w:space="0" w:color="000000"/>
              <w:right w:val="single" w:sz="8" w:space="0" w:color="000000"/>
            </w:tcBorders>
            <w:vAlign w:val="center"/>
          </w:tcPr>
          <w:p w14:paraId="0D4CADC4"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620BEC1" w14:textId="77777777" w:rsidTr="00903A45">
        <w:trPr>
          <w:trHeight w:val="340"/>
        </w:trPr>
        <w:tc>
          <w:tcPr>
            <w:tcW w:w="1550"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4A09E3" w14:textId="77777777" w:rsidR="00AE1583" w:rsidRPr="00692FB3" w:rsidRDefault="00AE1583" w:rsidP="00903A45">
            <w:pPr>
              <w:rPr>
                <w:rFonts w:cs="Arial"/>
                <w:sz w:val="20"/>
                <w:szCs w:val="20"/>
              </w:rPr>
            </w:pPr>
            <w:r w:rsidRPr="00692FB3">
              <w:rPr>
                <w:rFonts w:cs="Arial"/>
                <w:sz w:val="20"/>
                <w:szCs w:val="20"/>
              </w:rPr>
              <w:t>Nuevo/Modifica/Reusable</w:t>
            </w:r>
          </w:p>
        </w:tc>
        <w:tc>
          <w:tcPr>
            <w:tcW w:w="693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56A328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27A4B49" w14:textId="77777777" w:rsidTr="00903A45">
        <w:trPr>
          <w:trHeight w:val="340"/>
        </w:trPr>
        <w:tc>
          <w:tcPr>
            <w:tcW w:w="1550"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42D2EC" w14:textId="77777777" w:rsidR="00AE1583" w:rsidRPr="00692FB3" w:rsidRDefault="00AE1583" w:rsidP="00903A45">
            <w:pPr>
              <w:rPr>
                <w:rFonts w:cs="Arial"/>
                <w:sz w:val="20"/>
                <w:szCs w:val="20"/>
              </w:rPr>
            </w:pPr>
            <w:r w:rsidRPr="00692FB3">
              <w:rPr>
                <w:rFonts w:cs="Arial"/>
                <w:sz w:val="20"/>
                <w:szCs w:val="20"/>
              </w:rPr>
              <w:t>Tipo</w:t>
            </w:r>
          </w:p>
        </w:tc>
        <w:tc>
          <w:tcPr>
            <w:tcW w:w="693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BA2754A"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6F84432" w14:textId="77777777" w:rsidTr="00903A45">
        <w:trPr>
          <w:trHeight w:val="340"/>
        </w:trPr>
        <w:tc>
          <w:tcPr>
            <w:tcW w:w="1550"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A6FA39" w14:textId="77777777" w:rsidR="00AE1583" w:rsidRPr="00692FB3" w:rsidRDefault="00AE1583" w:rsidP="00903A45">
            <w:pPr>
              <w:rPr>
                <w:rFonts w:cs="Arial"/>
                <w:sz w:val="20"/>
                <w:szCs w:val="20"/>
              </w:rPr>
            </w:pPr>
            <w:r w:rsidRPr="00692FB3">
              <w:rPr>
                <w:rFonts w:cs="Arial"/>
                <w:sz w:val="20"/>
                <w:szCs w:val="20"/>
              </w:rPr>
              <w:t>Objetivo</w:t>
            </w:r>
          </w:p>
        </w:tc>
        <w:tc>
          <w:tcPr>
            <w:tcW w:w="6934"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8DA3A37"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040D0646" w14:textId="77777777" w:rsidTr="00903A45">
        <w:trPr>
          <w:trHeight w:val="240"/>
        </w:trPr>
        <w:tc>
          <w:tcPr>
            <w:tcW w:w="8484"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5D017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A766E03" w14:textId="77777777" w:rsidTr="00903A45">
        <w:trPr>
          <w:trHeight w:val="620"/>
        </w:trPr>
        <w:tc>
          <w:tcPr>
            <w:tcW w:w="8484"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2B66414" w14:textId="77777777" w:rsidR="00AE1583" w:rsidRPr="00692FB3" w:rsidRDefault="00AE1583" w:rsidP="00903A45">
            <w:pPr>
              <w:pStyle w:val="Prrafodelista"/>
              <w:rPr>
                <w:rFonts w:eastAsia="Arial" w:cs="Arial"/>
                <w:sz w:val="20"/>
                <w:szCs w:val="20"/>
              </w:rPr>
            </w:pPr>
          </w:p>
          <w:p w14:paraId="2A2A1308" w14:textId="77777777" w:rsidR="00AE1583" w:rsidRPr="00692FB3" w:rsidRDefault="00AE1583" w:rsidP="00903A45">
            <w:pPr>
              <w:pStyle w:val="Prrafodelista"/>
              <w:rPr>
                <w:rFonts w:eastAsia="Arial" w:cs="Arial"/>
                <w:sz w:val="20"/>
                <w:szCs w:val="20"/>
              </w:rPr>
            </w:pPr>
          </w:p>
          <w:p w14:paraId="2B28E37D" w14:textId="77777777" w:rsidR="00AE1583" w:rsidRPr="00692FB3" w:rsidRDefault="00AE1583" w:rsidP="00ED4558">
            <w:pPr>
              <w:pStyle w:val="Prrafodelista"/>
              <w:numPr>
                <w:ilvl w:val="0"/>
                <w:numId w:val="309"/>
              </w:numP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iniciarProcesamiento</w:t>
            </w:r>
            <w:r w:rsidRPr="00692FB3">
              <w:rPr>
                <w:rFonts w:eastAsia="Arial" w:cs="Arial"/>
                <w:sz w:val="16"/>
                <w:szCs w:val="16"/>
              </w:rPr>
              <w:t>()</w:t>
            </w:r>
          </w:p>
          <w:p w14:paraId="5AAC0B20" w14:textId="77777777" w:rsidR="00AE1583" w:rsidRPr="00692FB3" w:rsidRDefault="00AE1583" w:rsidP="00903A45">
            <w:pPr>
              <w:pStyle w:val="Prrafodelista"/>
              <w:ind w:left="360"/>
              <w:rPr>
                <w:rFonts w:eastAsia="Arial" w:cs="Arial"/>
                <w:sz w:val="16"/>
                <w:szCs w:val="16"/>
              </w:rPr>
            </w:pPr>
          </w:p>
          <w:p w14:paraId="1533A6DD" w14:textId="77777777" w:rsidR="00AE1583" w:rsidRPr="00692FB3" w:rsidRDefault="00AE1583" w:rsidP="00ED4558">
            <w:pPr>
              <w:pStyle w:val="Prrafodelista"/>
              <w:numPr>
                <w:ilvl w:val="0"/>
                <w:numId w:val="186"/>
              </w:numPr>
              <w:jc w:val="left"/>
              <w:rPr>
                <w:rFonts w:eastAsia="Arial" w:cs="Arial"/>
                <w:sz w:val="16"/>
                <w:szCs w:val="16"/>
              </w:rPr>
            </w:pPr>
            <w:r w:rsidRPr="00692FB3">
              <w:rPr>
                <w:rFonts w:eastAsia="Arial" w:cs="Arial"/>
                <w:sz w:val="16"/>
                <w:szCs w:val="16"/>
              </w:rPr>
              <w:t xml:space="preserve">Obtener los usuarios con acción en estado diferente a “No aplica” de la programación “Autorizada”. </w:t>
            </w:r>
          </w:p>
          <w:p w14:paraId="799536C3" w14:textId="77777777" w:rsidR="00AE1583" w:rsidRPr="00692FB3" w:rsidRDefault="00AE1583" w:rsidP="00903A45">
            <w:pPr>
              <w:pStyle w:val="Prrafodelista"/>
              <w:rPr>
                <w:rFonts w:eastAsia="Arial" w:cs="Arial"/>
                <w:sz w:val="16"/>
                <w:szCs w:val="16"/>
              </w:rPr>
            </w:pPr>
          </w:p>
          <w:p w14:paraId="6C62C5CE"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Params:</w:t>
            </w:r>
          </w:p>
          <w:p w14:paraId="244B707D" w14:textId="77777777" w:rsidR="00AE1583" w:rsidRPr="00692FB3" w:rsidRDefault="00AE1583" w:rsidP="00ED4558">
            <w:pPr>
              <w:pStyle w:val="Prrafodelista"/>
              <w:numPr>
                <w:ilvl w:val="1"/>
                <w:numId w:val="189"/>
              </w:numPr>
              <w:pBdr>
                <w:top w:val="nil"/>
                <w:left w:val="nil"/>
                <w:bottom w:val="nil"/>
                <w:right w:val="nil"/>
                <w:between w:val="nil"/>
              </w:pBdr>
              <w:jc w:val="left"/>
              <w:rPr>
                <w:rFonts w:eastAsia="Arial" w:cs="Arial"/>
                <w:sz w:val="16"/>
                <w:szCs w:val="16"/>
              </w:rPr>
            </w:pPr>
            <w:r w:rsidRPr="00692FB3">
              <w:rPr>
                <w:rFonts w:eastAsia="Arial" w:cs="Arial"/>
                <w:sz w:val="16"/>
                <w:szCs w:val="16"/>
              </w:rPr>
              <w:t>NumProgramacion</w:t>
            </w:r>
          </w:p>
          <w:p w14:paraId="7D27409A" w14:textId="77777777" w:rsidR="00AE1583" w:rsidRPr="00692FB3" w:rsidRDefault="00AE1583" w:rsidP="00ED4558">
            <w:pPr>
              <w:pStyle w:val="Prrafodelista"/>
              <w:numPr>
                <w:ilvl w:val="1"/>
                <w:numId w:val="189"/>
              </w:numPr>
              <w:pBdr>
                <w:top w:val="nil"/>
                <w:left w:val="nil"/>
                <w:bottom w:val="nil"/>
                <w:right w:val="nil"/>
                <w:between w:val="nil"/>
              </w:pBdr>
              <w:jc w:val="left"/>
              <w:rPr>
                <w:rFonts w:eastAsia="Arial" w:cs="Arial"/>
                <w:sz w:val="16"/>
                <w:szCs w:val="16"/>
              </w:rPr>
            </w:pPr>
            <w:r w:rsidRPr="00692FB3">
              <w:rPr>
                <w:rFonts w:eastAsia="Arial" w:cs="Arial"/>
                <w:sz w:val="16"/>
                <w:szCs w:val="16"/>
              </w:rPr>
              <w:t>cod_tip_accsuge=constantes.COD_ACCION_SUGERIDA_NOAPLICA</w:t>
            </w:r>
          </w:p>
          <w:p w14:paraId="65E641F0" w14:textId="77777777" w:rsidR="00AE1583" w:rsidRPr="00692FB3" w:rsidRDefault="00AE1583" w:rsidP="00903A45">
            <w:pPr>
              <w:pStyle w:val="Prrafodelista"/>
              <w:rPr>
                <w:rFonts w:eastAsia="Arial" w:cs="Arial"/>
                <w:sz w:val="16"/>
                <w:szCs w:val="16"/>
              </w:rPr>
            </w:pPr>
          </w:p>
          <w:p w14:paraId="4D7C86E7" w14:textId="77777777" w:rsidR="00AE1583" w:rsidRPr="00692FB3" w:rsidRDefault="00AE1583" w:rsidP="00903A45">
            <w:pPr>
              <w:pBdr>
                <w:top w:val="nil"/>
                <w:left w:val="nil"/>
                <w:bottom w:val="nil"/>
                <w:right w:val="nil"/>
                <w:between w:val="nil"/>
              </w:pBdr>
              <w:ind w:left="1440"/>
              <w:rPr>
                <w:rFonts w:eastAsia="Arial" w:cs="Arial"/>
                <w:sz w:val="16"/>
                <w:szCs w:val="16"/>
              </w:rPr>
            </w:pPr>
            <w:r w:rsidRPr="00692FB3">
              <w:rPr>
                <w:rFonts w:eastAsia="Arial" w:cs="Arial"/>
                <w:sz w:val="16"/>
                <w:szCs w:val="16"/>
              </w:rPr>
              <w:t>List &lt;UsuarioProgramacionBean&gt; listaUsuariosConAccion = ogDAO.</w:t>
            </w:r>
            <w:r w:rsidRPr="00692FB3">
              <w:rPr>
                <w:rFonts w:eastAsia="Arial" w:cs="Arial"/>
                <w:b/>
                <w:bCs/>
                <w:sz w:val="16"/>
                <w:szCs w:val="16"/>
              </w:rPr>
              <w:t>listarUsuariosTipaccsuge</w:t>
            </w:r>
            <w:r w:rsidRPr="00692FB3">
              <w:rPr>
                <w:rFonts w:eastAsia="Arial" w:cs="Arial"/>
                <w:sz w:val="16"/>
                <w:szCs w:val="16"/>
              </w:rPr>
              <w:t xml:space="preserve"> (Params)</w:t>
            </w:r>
          </w:p>
          <w:p w14:paraId="3D502947"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474C6F12" w14:textId="77777777" w:rsidR="00AE1583" w:rsidRPr="00692FB3" w:rsidRDefault="00AE1583" w:rsidP="00ED4558">
            <w:pPr>
              <w:pStyle w:val="Prrafodelista"/>
              <w:numPr>
                <w:ilvl w:val="0"/>
                <w:numId w:val="186"/>
              </w:numPr>
              <w:jc w:val="left"/>
              <w:rPr>
                <w:rFonts w:eastAsia="Arial" w:cs="Arial"/>
                <w:sz w:val="16"/>
                <w:szCs w:val="16"/>
              </w:rPr>
            </w:pPr>
            <w:r w:rsidRPr="00692FB3">
              <w:rPr>
                <w:rFonts w:eastAsia="Arial" w:cs="Arial"/>
                <w:sz w:val="16"/>
                <w:szCs w:val="16"/>
              </w:rPr>
              <w:t>Actualiza el Sub estado de programación: “En Proceso de depuración de usuarios”.</w:t>
            </w:r>
          </w:p>
          <w:p w14:paraId="5A4DDD0E"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16"/>
                <w:szCs w:val="16"/>
              </w:rPr>
            </w:pPr>
          </w:p>
          <w:p w14:paraId="782641EB"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T10420programacionDAO.</w:t>
            </w:r>
            <w:r w:rsidRPr="00692FB3">
              <w:rPr>
                <w:rFonts w:cs="Arial"/>
                <w:sz w:val="16"/>
                <w:szCs w:val="16"/>
              </w:rPr>
              <w:t xml:space="preserve"> </w:t>
            </w:r>
            <w:r w:rsidRPr="00692FB3">
              <w:rPr>
                <w:rFonts w:eastAsia="Arial" w:cs="Arial"/>
                <w:b/>
                <w:sz w:val="16"/>
                <w:szCs w:val="16"/>
              </w:rPr>
              <w:t>actualizarProgramacion</w:t>
            </w:r>
            <w:r w:rsidRPr="00692FB3">
              <w:rPr>
                <w:rFonts w:eastAsia="Arial" w:cs="Arial"/>
                <w:sz w:val="16"/>
                <w:szCs w:val="16"/>
              </w:rPr>
              <w:t xml:space="preserve"> (Params)</w:t>
            </w:r>
          </w:p>
          <w:p w14:paraId="6EBBBA6C"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Params:</w:t>
            </w:r>
          </w:p>
          <w:p w14:paraId="32EBAA5C"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sz w:val="16"/>
                <w:szCs w:val="16"/>
              </w:rPr>
              <w:t>NumProgramacion</w:t>
            </w:r>
          </w:p>
          <w:p w14:paraId="15F35F45"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sz w:val="16"/>
                <w:szCs w:val="16"/>
              </w:rPr>
              <w:t>codSubEstProgram= constantes.COD_SUBESTADO_ENPROCESO_DEPURACION</w:t>
            </w:r>
          </w:p>
          <w:p w14:paraId="349A975C"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29AD6E3A" w14:textId="77777777" w:rsidR="00AE1583" w:rsidRPr="00692FB3" w:rsidRDefault="00AE1583" w:rsidP="00ED4558">
            <w:pPr>
              <w:pStyle w:val="Prrafodelista"/>
              <w:numPr>
                <w:ilvl w:val="0"/>
                <w:numId w:val="189"/>
              </w:numPr>
              <w:pBdr>
                <w:top w:val="nil"/>
                <w:left w:val="nil"/>
                <w:bottom w:val="nil"/>
                <w:right w:val="nil"/>
                <w:between w:val="nil"/>
              </w:pBdr>
              <w:jc w:val="left"/>
              <w:rPr>
                <w:rFonts w:eastAsia="Arial" w:cs="Arial"/>
                <w:sz w:val="16"/>
                <w:szCs w:val="16"/>
              </w:rPr>
            </w:pPr>
            <w:r w:rsidRPr="00692FB3">
              <w:rPr>
                <w:rFonts w:eastAsia="Arial" w:cs="Arial"/>
                <w:sz w:val="16"/>
                <w:szCs w:val="16"/>
              </w:rPr>
              <w:t>Recorrer la lista de usuarios “</w:t>
            </w:r>
            <w:r w:rsidRPr="00692FB3">
              <w:rPr>
                <w:rFonts w:eastAsia="Arial" w:cs="Arial"/>
                <w:b/>
                <w:bCs/>
                <w:sz w:val="16"/>
                <w:szCs w:val="16"/>
              </w:rPr>
              <w:t>listaUsuariosConAccion</w:t>
            </w:r>
            <w:r w:rsidRPr="00692FB3">
              <w:rPr>
                <w:rFonts w:eastAsia="Arial" w:cs="Arial"/>
                <w:sz w:val="16"/>
                <w:szCs w:val="16"/>
              </w:rPr>
              <w:t>”</w:t>
            </w:r>
          </w:p>
          <w:p w14:paraId="7D6A7DAF"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7964A1E0" w14:textId="77777777" w:rsidR="00AE1583" w:rsidRPr="00692FB3" w:rsidRDefault="00AE1583" w:rsidP="00ED4558">
            <w:pPr>
              <w:pStyle w:val="Prrafodelista"/>
              <w:numPr>
                <w:ilvl w:val="0"/>
                <w:numId w:val="189"/>
              </w:numPr>
              <w:pBdr>
                <w:top w:val="nil"/>
                <w:left w:val="nil"/>
                <w:bottom w:val="nil"/>
                <w:right w:val="nil"/>
                <w:between w:val="nil"/>
              </w:pBdr>
              <w:ind w:left="918"/>
              <w:jc w:val="left"/>
              <w:rPr>
                <w:rFonts w:eastAsia="Arial" w:cs="Arial"/>
                <w:sz w:val="16"/>
                <w:szCs w:val="16"/>
              </w:rPr>
            </w:pPr>
            <w:r w:rsidRPr="00692FB3">
              <w:rPr>
                <w:rFonts w:eastAsia="Arial" w:cs="Arial"/>
                <w:sz w:val="16"/>
                <w:szCs w:val="16"/>
              </w:rPr>
              <w:t>Por cada usuario  realizar lo siguiente:</w:t>
            </w:r>
          </w:p>
          <w:p w14:paraId="24A2FF98"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C342F61" w14:textId="77777777" w:rsidR="00AE1583" w:rsidRPr="00692FB3" w:rsidRDefault="00AE1583" w:rsidP="00ED4558">
            <w:pPr>
              <w:pStyle w:val="Prrafodelista"/>
              <w:numPr>
                <w:ilvl w:val="0"/>
                <w:numId w:val="189"/>
              </w:numPr>
              <w:pBdr>
                <w:top w:val="nil"/>
                <w:left w:val="nil"/>
                <w:bottom w:val="nil"/>
                <w:right w:val="nil"/>
                <w:between w:val="nil"/>
              </w:pBdr>
              <w:ind w:left="917"/>
              <w:jc w:val="left"/>
              <w:rPr>
                <w:rFonts w:eastAsia="Arial" w:cs="Arial"/>
                <w:sz w:val="16"/>
                <w:szCs w:val="16"/>
                <w:highlight w:val="green"/>
              </w:rPr>
            </w:pPr>
            <w:r w:rsidRPr="00692FB3">
              <w:rPr>
                <w:rFonts w:eastAsia="Arial" w:cs="Arial"/>
                <w:sz w:val="16"/>
                <w:szCs w:val="16"/>
                <w:highlight w:val="green"/>
              </w:rPr>
              <w:t xml:space="preserve">Si (usuarioProgramacionBean.size() &gt; 0 ) entonces </w:t>
            </w:r>
          </w:p>
          <w:p w14:paraId="190A68D1" w14:textId="77777777" w:rsidR="00AE1583" w:rsidRPr="00692FB3" w:rsidRDefault="00AE1583" w:rsidP="00903A45">
            <w:pPr>
              <w:pStyle w:val="Prrafodelista"/>
              <w:autoSpaceDE w:val="0"/>
              <w:autoSpaceDN w:val="0"/>
              <w:adjustRightInd w:val="0"/>
              <w:ind w:left="1725"/>
              <w:rPr>
                <w:rFonts w:eastAsia="Arial" w:cs="Arial"/>
                <w:sz w:val="16"/>
                <w:szCs w:val="16"/>
              </w:rPr>
            </w:pPr>
          </w:p>
          <w:p w14:paraId="3F63E5D4" w14:textId="77777777" w:rsidR="00AE1583" w:rsidRPr="00692FB3" w:rsidRDefault="00AE1583" w:rsidP="00903A45">
            <w:pPr>
              <w:pStyle w:val="Prrafodelista"/>
              <w:autoSpaceDE w:val="0"/>
              <w:autoSpaceDN w:val="0"/>
              <w:adjustRightInd w:val="0"/>
              <w:ind w:left="1080"/>
              <w:rPr>
                <w:rFonts w:eastAsia="Arial" w:cs="Arial"/>
                <w:sz w:val="16"/>
                <w:szCs w:val="16"/>
              </w:rPr>
            </w:pPr>
            <w:r w:rsidRPr="00692FB3">
              <w:rPr>
                <w:rFonts w:eastAsia="Arial" w:cs="Arial"/>
                <w:sz w:val="16"/>
                <w:szCs w:val="16"/>
              </w:rPr>
              <w:t>Invoca al método para identificar si se encuentra en baja:</w:t>
            </w:r>
          </w:p>
          <w:p w14:paraId="7674CFED" w14:textId="77777777" w:rsidR="00AE1583" w:rsidRPr="00692FB3" w:rsidRDefault="00AE1583" w:rsidP="00903A45">
            <w:pPr>
              <w:pStyle w:val="Prrafodelista"/>
              <w:autoSpaceDE w:val="0"/>
              <w:autoSpaceDN w:val="0"/>
              <w:adjustRightInd w:val="0"/>
              <w:ind w:left="1080"/>
              <w:rPr>
                <w:rFonts w:eastAsia="Arial" w:cs="Arial"/>
                <w:sz w:val="16"/>
                <w:szCs w:val="16"/>
              </w:rPr>
            </w:pPr>
          </w:p>
          <w:p w14:paraId="7A59B619" w14:textId="77777777" w:rsidR="00AE1583" w:rsidRPr="00692FB3" w:rsidRDefault="00AE1583" w:rsidP="00903A45">
            <w:pPr>
              <w:pStyle w:val="Prrafodelista"/>
              <w:autoSpaceDE w:val="0"/>
              <w:autoSpaceDN w:val="0"/>
              <w:adjustRightInd w:val="0"/>
              <w:ind w:left="1800"/>
              <w:rPr>
                <w:rFonts w:eastAsia="Arial" w:cs="Arial"/>
                <w:sz w:val="16"/>
                <w:szCs w:val="16"/>
              </w:rPr>
            </w:pPr>
            <w:r w:rsidRPr="00692FB3">
              <w:rPr>
                <w:rFonts w:cs="Arial"/>
                <w:sz w:val="16"/>
                <w:szCs w:val="16"/>
              </w:rPr>
              <w:t>numDocumento string = usuarioProgramacionBean</w:t>
            </w:r>
            <w:r w:rsidRPr="00692FB3">
              <w:rPr>
                <w:rFonts w:eastAsia="Arial" w:cs="Arial"/>
                <w:sz w:val="16"/>
                <w:szCs w:val="16"/>
              </w:rPr>
              <w:t>.numDocumentoIdentif</w:t>
            </w:r>
          </w:p>
          <w:p w14:paraId="5EABD8C9" w14:textId="77777777" w:rsidR="00AE1583" w:rsidRPr="00692FB3" w:rsidRDefault="00AE1583" w:rsidP="00903A45">
            <w:pPr>
              <w:pStyle w:val="Prrafodelista"/>
              <w:autoSpaceDE w:val="0"/>
              <w:autoSpaceDN w:val="0"/>
              <w:adjustRightInd w:val="0"/>
              <w:ind w:left="1080"/>
              <w:rPr>
                <w:rFonts w:eastAsia="Arial" w:cs="Arial"/>
                <w:sz w:val="16"/>
                <w:szCs w:val="16"/>
              </w:rPr>
            </w:pPr>
          </w:p>
          <w:p w14:paraId="01A89308" w14:textId="77777777" w:rsidR="00AE1583" w:rsidRPr="00692FB3" w:rsidRDefault="00AE1583" w:rsidP="00903A45">
            <w:pPr>
              <w:pStyle w:val="Prrafodelista"/>
              <w:autoSpaceDE w:val="0"/>
              <w:autoSpaceDN w:val="0"/>
              <w:adjustRightInd w:val="0"/>
              <w:ind w:left="918"/>
              <w:rPr>
                <w:rFonts w:eastAsia="Arial" w:cs="Arial"/>
                <w:sz w:val="16"/>
                <w:szCs w:val="16"/>
              </w:rPr>
            </w:pPr>
            <w:r w:rsidRPr="00692FB3">
              <w:rPr>
                <w:rFonts w:eastAsia="Arial" w:cs="Arial"/>
                <w:b/>
                <w:bCs/>
                <w:sz w:val="16"/>
                <w:szCs w:val="16"/>
              </w:rPr>
              <w:t xml:space="preserve">       </w:t>
            </w:r>
            <w:r w:rsidRPr="00692FB3">
              <w:rPr>
                <w:rFonts w:eastAsia="Arial" w:cs="Arial"/>
                <w:sz w:val="16"/>
                <w:szCs w:val="16"/>
              </w:rPr>
              <w:t>codMotivoDepuracion  String = verificarEstadoRcbfRuc(usuarioProgramacionBean.numeroDocumentoIdent)</w:t>
            </w:r>
          </w:p>
          <w:p w14:paraId="3B1D3E9F" w14:textId="77777777" w:rsidR="00AE1583" w:rsidRPr="00692FB3" w:rsidRDefault="00AE1583" w:rsidP="00903A45">
            <w:pPr>
              <w:autoSpaceDE w:val="0"/>
              <w:autoSpaceDN w:val="0"/>
              <w:adjustRightInd w:val="0"/>
              <w:ind w:left="1203"/>
              <w:rPr>
                <w:rFonts w:eastAsia="Arial" w:cs="Arial"/>
                <w:sz w:val="16"/>
                <w:szCs w:val="16"/>
              </w:rPr>
            </w:pPr>
          </w:p>
          <w:p w14:paraId="6BF833C0" w14:textId="77777777" w:rsidR="00AE1583" w:rsidRPr="00692FB3" w:rsidRDefault="00AE1583" w:rsidP="00ED4558">
            <w:pPr>
              <w:pStyle w:val="Prrafodelista"/>
              <w:numPr>
                <w:ilvl w:val="2"/>
                <w:numId w:val="186"/>
              </w:numPr>
              <w:autoSpaceDE w:val="0"/>
              <w:autoSpaceDN w:val="0"/>
              <w:adjustRightInd w:val="0"/>
              <w:ind w:left="1080"/>
              <w:jc w:val="left"/>
              <w:rPr>
                <w:rFonts w:eastAsia="Arial" w:cs="Arial"/>
                <w:sz w:val="16"/>
                <w:szCs w:val="16"/>
              </w:rPr>
            </w:pPr>
            <w:r w:rsidRPr="00692FB3">
              <w:rPr>
                <w:rFonts w:eastAsia="Arial" w:cs="Arial"/>
                <w:sz w:val="16"/>
                <w:szCs w:val="16"/>
              </w:rPr>
              <w:t xml:space="preserve">Si (codMotivoDepuracion  != NULL) entonces </w:t>
            </w:r>
          </w:p>
          <w:p w14:paraId="2BE637D3"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actualiza datos del usuario de la programacion  </w:t>
            </w:r>
          </w:p>
          <w:p w14:paraId="39F862DC" w14:textId="77777777" w:rsidR="00AE1583" w:rsidRPr="00692FB3" w:rsidRDefault="00AE1583" w:rsidP="00903A45">
            <w:pPr>
              <w:autoSpaceDE w:val="0"/>
              <w:autoSpaceDN w:val="0"/>
              <w:adjustRightInd w:val="0"/>
              <w:rPr>
                <w:rFonts w:eastAsia="Arial" w:cs="Arial"/>
                <w:sz w:val="16"/>
                <w:szCs w:val="16"/>
              </w:rPr>
            </w:pPr>
          </w:p>
          <w:p w14:paraId="08F55729" w14:textId="77777777" w:rsidR="00AE1583" w:rsidRPr="00692FB3" w:rsidRDefault="00AE1583" w:rsidP="00903A45">
            <w:pPr>
              <w:pStyle w:val="Prrafodelista"/>
              <w:ind w:left="1800"/>
              <w:rPr>
                <w:rFonts w:eastAsia="Arial" w:cs="Arial"/>
                <w:sz w:val="16"/>
                <w:szCs w:val="16"/>
              </w:rPr>
            </w:pPr>
            <w:r w:rsidRPr="00692FB3">
              <w:rPr>
                <w:rFonts w:eastAsia="Arial" w:cs="Arial"/>
                <w:sz w:val="16"/>
                <w:szCs w:val="16"/>
              </w:rPr>
              <w:t>Params:</w:t>
            </w:r>
          </w:p>
          <w:p w14:paraId="471D6D14" w14:textId="77777777" w:rsidR="00AE1583" w:rsidRPr="00692FB3" w:rsidRDefault="00AE1583" w:rsidP="00903A45">
            <w:pPr>
              <w:pStyle w:val="Prrafodelista"/>
              <w:ind w:left="1800"/>
              <w:rPr>
                <w:rFonts w:eastAsia="Arial" w:cs="Arial"/>
                <w:sz w:val="16"/>
                <w:szCs w:val="16"/>
              </w:rPr>
            </w:pPr>
            <w:r w:rsidRPr="00692FB3">
              <w:rPr>
                <w:rFonts w:eastAsia="Arial" w:cs="Arial"/>
                <w:sz w:val="16"/>
                <w:szCs w:val="16"/>
              </w:rPr>
              <w:t>cod_tip_accsuge=constantes.COD_ACCION_SUGERIDA_NOAPLICA</w:t>
            </w:r>
          </w:p>
          <w:p w14:paraId="4EEE600C" w14:textId="77777777" w:rsidR="00AE1583" w:rsidRPr="00692FB3" w:rsidRDefault="00AE1583" w:rsidP="00903A45">
            <w:pPr>
              <w:pStyle w:val="Prrafodelista"/>
              <w:ind w:left="1800"/>
              <w:rPr>
                <w:rFonts w:eastAsia="Arial" w:cs="Arial"/>
                <w:sz w:val="16"/>
                <w:szCs w:val="16"/>
              </w:rPr>
            </w:pPr>
            <w:r w:rsidRPr="00692FB3">
              <w:rPr>
                <w:rFonts w:eastAsia="Arial" w:cs="Arial"/>
                <w:sz w:val="16"/>
                <w:szCs w:val="16"/>
              </w:rPr>
              <w:t>cod_est_usu= constantes.COD_ESTADO_USUARIO_DEPURADO</w:t>
            </w:r>
          </w:p>
          <w:p w14:paraId="29E786A6" w14:textId="77777777" w:rsidR="00AE1583" w:rsidRPr="00692FB3" w:rsidRDefault="00AE1583" w:rsidP="00903A45">
            <w:pPr>
              <w:pStyle w:val="Prrafodelista"/>
              <w:ind w:left="1800"/>
              <w:rPr>
                <w:rFonts w:eastAsia="Arial" w:cs="Arial"/>
                <w:sz w:val="16"/>
                <w:szCs w:val="16"/>
              </w:rPr>
            </w:pPr>
            <w:r w:rsidRPr="00692FB3">
              <w:rPr>
                <w:rFonts w:eastAsia="Arial" w:cs="Arial"/>
                <w:sz w:val="16"/>
                <w:szCs w:val="16"/>
              </w:rPr>
              <w:t xml:space="preserve">cod_mot_depuracion = codMotivoDepuracion   </w:t>
            </w:r>
          </w:p>
          <w:p w14:paraId="3225636D"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cod_usumodif = constantes.CONS_USR_CREACION_MODIFICACION_BATCH</w:t>
            </w:r>
          </w:p>
          <w:p w14:paraId="5F640D42"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dir_ipusumodif = constantes.CONS_IP_USR_CREACION_MODIFICACION_BATCH</w:t>
            </w:r>
          </w:p>
          <w:p w14:paraId="1C5D93D1" w14:textId="77777777" w:rsidR="00AE1583" w:rsidRPr="00692FB3" w:rsidRDefault="00AE1583" w:rsidP="00903A45">
            <w:pPr>
              <w:pStyle w:val="Prrafodelista"/>
              <w:ind w:left="1800"/>
              <w:rPr>
                <w:rFonts w:eastAsia="Arial" w:cs="Arial"/>
                <w:sz w:val="16"/>
                <w:szCs w:val="16"/>
              </w:rPr>
            </w:pPr>
          </w:p>
          <w:p w14:paraId="4CFC6F8C" w14:textId="77777777" w:rsidR="00AE1583" w:rsidRPr="00692FB3" w:rsidRDefault="00AE1583" w:rsidP="00903A45">
            <w:pPr>
              <w:autoSpaceDE w:val="0"/>
              <w:autoSpaceDN w:val="0"/>
              <w:adjustRightInd w:val="0"/>
              <w:rPr>
                <w:rFonts w:eastAsia="Arial" w:cs="Arial"/>
                <w:sz w:val="16"/>
                <w:szCs w:val="16"/>
              </w:rPr>
            </w:pPr>
          </w:p>
          <w:p w14:paraId="0B5037A9" w14:textId="77777777" w:rsidR="00AE1583" w:rsidRPr="00692FB3" w:rsidRDefault="00AE1583" w:rsidP="00903A45">
            <w:pPr>
              <w:pStyle w:val="Prrafodelista"/>
              <w:ind w:left="1995"/>
              <w:rPr>
                <w:rFonts w:eastAsia="Arial" w:cs="Arial"/>
                <w:sz w:val="16"/>
                <w:szCs w:val="16"/>
              </w:rPr>
            </w:pPr>
            <w:r w:rsidRPr="00692FB3">
              <w:rPr>
                <w:rFonts w:eastAsia="Arial" w:cs="Arial"/>
                <w:sz w:val="16"/>
                <w:szCs w:val="16"/>
              </w:rPr>
              <w:t>t10428usuarioprog. actualizarUsuarioProg (Params)</w:t>
            </w:r>
          </w:p>
          <w:p w14:paraId="1F741428" w14:textId="77777777" w:rsidR="00AE1583" w:rsidRPr="00692FB3" w:rsidRDefault="00AE1583" w:rsidP="00903A45">
            <w:pPr>
              <w:pStyle w:val="Prrafodelista"/>
              <w:ind w:left="1800"/>
              <w:rPr>
                <w:rFonts w:eastAsia="Arial" w:cs="Arial"/>
                <w:sz w:val="16"/>
                <w:szCs w:val="16"/>
              </w:rPr>
            </w:pPr>
          </w:p>
          <w:p w14:paraId="4335FA21" w14:textId="77777777" w:rsidR="00AE1583" w:rsidRPr="00692FB3" w:rsidRDefault="00AE1583" w:rsidP="00903A45">
            <w:pPr>
              <w:autoSpaceDE w:val="0"/>
              <w:autoSpaceDN w:val="0"/>
              <w:adjustRightInd w:val="0"/>
              <w:ind w:left="1203"/>
              <w:rPr>
                <w:rFonts w:eastAsia="Arial" w:cs="Arial"/>
                <w:sz w:val="16"/>
                <w:szCs w:val="16"/>
              </w:rPr>
            </w:pPr>
            <w:r w:rsidRPr="00692FB3">
              <w:rPr>
                <w:rFonts w:eastAsia="Arial" w:cs="Arial"/>
                <w:sz w:val="16"/>
                <w:szCs w:val="16"/>
              </w:rPr>
              <w:t xml:space="preserve">Caso contrario </w:t>
            </w:r>
          </w:p>
          <w:p w14:paraId="08C9954A" w14:textId="77777777" w:rsidR="00AE1583" w:rsidRPr="00692FB3" w:rsidRDefault="00AE1583" w:rsidP="00903A45">
            <w:pPr>
              <w:autoSpaceDE w:val="0"/>
              <w:autoSpaceDN w:val="0"/>
              <w:adjustRightInd w:val="0"/>
              <w:ind w:left="1203"/>
              <w:rPr>
                <w:rFonts w:eastAsia="Arial" w:cs="Arial"/>
                <w:sz w:val="16"/>
                <w:szCs w:val="16"/>
              </w:rPr>
            </w:pPr>
            <w:r w:rsidRPr="00692FB3">
              <w:rPr>
                <w:rFonts w:eastAsia="Arial" w:cs="Arial"/>
                <w:sz w:val="16"/>
                <w:szCs w:val="16"/>
              </w:rPr>
              <w:t xml:space="preserve">// Se procede se a verificar si el usuario peramenece con la inconsistencia según el programa de control </w:t>
            </w:r>
          </w:p>
          <w:p w14:paraId="3870EE6E" w14:textId="77777777" w:rsidR="00AE1583" w:rsidRPr="00692FB3" w:rsidRDefault="00AE1583" w:rsidP="00903A45">
            <w:pPr>
              <w:autoSpaceDE w:val="0"/>
              <w:autoSpaceDN w:val="0"/>
              <w:adjustRightInd w:val="0"/>
              <w:rPr>
                <w:rFonts w:cs="Arial"/>
                <w:bCs/>
                <w:sz w:val="16"/>
                <w:szCs w:val="16"/>
              </w:rPr>
            </w:pPr>
          </w:p>
          <w:p w14:paraId="5F77D4CA" w14:textId="77777777" w:rsidR="00AE1583" w:rsidRPr="00692FB3" w:rsidRDefault="00AE1583" w:rsidP="00903A45">
            <w:pPr>
              <w:autoSpaceDE w:val="0"/>
              <w:autoSpaceDN w:val="0"/>
              <w:adjustRightInd w:val="0"/>
              <w:ind w:left="1203"/>
              <w:rPr>
                <w:rFonts w:eastAsia="Arial" w:cs="Arial"/>
                <w:sz w:val="16"/>
                <w:szCs w:val="16"/>
              </w:rPr>
            </w:pPr>
            <w:r w:rsidRPr="00692FB3">
              <w:rPr>
                <w:rFonts w:eastAsia="Arial" w:cs="Arial"/>
                <w:sz w:val="16"/>
                <w:szCs w:val="16"/>
              </w:rPr>
              <w:t>cntInconsistencia integer = 0</w:t>
            </w:r>
          </w:p>
          <w:p w14:paraId="132B39A1" w14:textId="77777777" w:rsidR="00AE1583" w:rsidRPr="00692FB3" w:rsidRDefault="00AE1583" w:rsidP="00903A45">
            <w:pPr>
              <w:pStyle w:val="Prrafodelista"/>
              <w:autoSpaceDE w:val="0"/>
              <w:autoSpaceDN w:val="0"/>
              <w:adjustRightInd w:val="0"/>
              <w:ind w:left="1563"/>
              <w:rPr>
                <w:rFonts w:eastAsia="Arial" w:cs="Arial"/>
                <w:sz w:val="16"/>
                <w:szCs w:val="16"/>
              </w:rPr>
            </w:pPr>
          </w:p>
          <w:p w14:paraId="7C4E8CB5"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UsuarioProgramacionBean.codProgctrl = constantes.</w:t>
            </w:r>
            <w:r w:rsidRPr="00692FB3">
              <w:rPr>
                <w:rFonts w:eastAsia="Arial" w:cs="Arial"/>
                <w:bCs/>
                <w:color w:val="333333"/>
                <w:sz w:val="16"/>
                <w:szCs w:val="16"/>
              </w:rPr>
              <w:t>COD_TIP_PROG_OMISOS_DJ</w:t>
            </w:r>
            <w:r w:rsidRPr="00692FB3">
              <w:rPr>
                <w:rFonts w:eastAsia="Arial" w:cs="Arial"/>
                <w:b/>
                <w:color w:val="333333"/>
                <w:sz w:val="16"/>
                <w:szCs w:val="16"/>
              </w:rPr>
              <w:t xml:space="preserve">) </w:t>
            </w:r>
            <w:r w:rsidRPr="00692FB3">
              <w:rPr>
                <w:rFonts w:eastAsia="Arial" w:cs="Arial"/>
                <w:bCs/>
                <w:color w:val="333333"/>
                <w:sz w:val="16"/>
                <w:szCs w:val="16"/>
              </w:rPr>
              <w:t xml:space="preserve">entonces </w:t>
            </w:r>
          </w:p>
          <w:p w14:paraId="6C78F6EF"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77A62056" w14:textId="77777777" w:rsidR="00AE1583" w:rsidRPr="00692FB3" w:rsidRDefault="00AE1583" w:rsidP="00903A45">
            <w:pPr>
              <w:tabs>
                <w:tab w:val="left" w:pos="450"/>
                <w:tab w:val="left" w:pos="630"/>
                <w:tab w:val="left" w:pos="915"/>
              </w:tabs>
              <w:ind w:left="1440"/>
              <w:contextualSpacing/>
              <w:rPr>
                <w:rFonts w:eastAsia="Arial" w:cs="Arial"/>
                <w:bCs/>
                <w:color w:val="333333"/>
                <w:sz w:val="16"/>
                <w:szCs w:val="16"/>
              </w:rPr>
            </w:pPr>
            <w:r w:rsidRPr="00692FB3">
              <w:rPr>
                <w:rFonts w:cs="Arial"/>
                <w:bCs/>
                <w:sz w:val="16"/>
                <w:szCs w:val="16"/>
              </w:rPr>
              <w:t xml:space="preserve">cntInconsistencia = </w:t>
            </w:r>
            <w:r w:rsidRPr="00692FB3">
              <w:rPr>
                <w:rFonts w:eastAsia="Arial" w:cs="Arial"/>
                <w:b/>
                <w:color w:val="333333"/>
                <w:sz w:val="16"/>
                <w:szCs w:val="16"/>
              </w:rPr>
              <w:t>cntInconsistenciaProgramaControlOmisosD</w:t>
            </w:r>
            <w:r w:rsidRPr="00692FB3">
              <w:rPr>
                <w:rFonts w:eastAsia="Arial" w:cs="Arial"/>
                <w:bCs/>
                <w:color w:val="333333"/>
                <w:sz w:val="16"/>
                <w:szCs w:val="16"/>
              </w:rPr>
              <w:t>j(</w:t>
            </w:r>
            <w:r w:rsidRPr="00692FB3">
              <w:rPr>
                <w:rFonts w:eastAsia="Arial" w:cs="Arial"/>
                <w:sz w:val="16"/>
                <w:szCs w:val="16"/>
              </w:rPr>
              <w:t>UsuarioProgramacionBean.</w:t>
            </w:r>
          </w:p>
          <w:p w14:paraId="3B338AA3"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435A71BF"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UsuarioProgramacionBean.codProgctrl = constantes.COD_TIP_PROG_USU_VIGENTES_STOCK_SALDO_NEGATIVO</w:t>
            </w:r>
            <w:r w:rsidRPr="00692FB3">
              <w:rPr>
                <w:rFonts w:eastAsia="Arial" w:cs="Arial"/>
                <w:b/>
                <w:bCs/>
                <w:sz w:val="16"/>
                <w:szCs w:val="16"/>
              </w:rPr>
              <w:t>)</w:t>
            </w:r>
            <w:r w:rsidRPr="00692FB3">
              <w:rPr>
                <w:rFonts w:eastAsia="Arial" w:cs="Arial"/>
                <w:sz w:val="16"/>
                <w:szCs w:val="16"/>
              </w:rPr>
              <w:t xml:space="preserve"> entonces </w:t>
            </w:r>
          </w:p>
          <w:p w14:paraId="7FCA80C1" w14:textId="77777777" w:rsidR="00AE1583" w:rsidRPr="00692FB3" w:rsidRDefault="00AE1583" w:rsidP="00903A45">
            <w:pPr>
              <w:pStyle w:val="Prrafodelista"/>
              <w:tabs>
                <w:tab w:val="left" w:pos="450"/>
                <w:tab w:val="left" w:pos="630"/>
                <w:tab w:val="left" w:pos="915"/>
              </w:tabs>
              <w:ind w:left="2090"/>
              <w:rPr>
                <w:rFonts w:eastAsia="Arial" w:cs="Arial"/>
                <w:bCs/>
                <w:sz w:val="16"/>
                <w:szCs w:val="16"/>
              </w:rPr>
            </w:pPr>
          </w:p>
          <w:p w14:paraId="16BA5A30" w14:textId="77777777" w:rsidR="00AE1583" w:rsidRPr="00692FB3" w:rsidRDefault="00AE1583" w:rsidP="00903A45">
            <w:pPr>
              <w:tabs>
                <w:tab w:val="left" w:pos="450"/>
                <w:tab w:val="left" w:pos="630"/>
                <w:tab w:val="left" w:pos="915"/>
              </w:tabs>
              <w:ind w:left="1742"/>
              <w:contextualSpacing/>
              <w:rPr>
                <w:rFonts w:eastAsia="Arial" w:cs="Arial"/>
                <w:sz w:val="16"/>
                <w:szCs w:val="16"/>
              </w:rPr>
            </w:pPr>
            <w:r w:rsidRPr="00692FB3">
              <w:rPr>
                <w:rFonts w:cs="Arial"/>
                <w:bCs/>
                <w:sz w:val="16"/>
                <w:szCs w:val="16"/>
              </w:rPr>
              <w:t xml:space="preserve">cntInconsistencia =  </w:t>
            </w:r>
            <w:r w:rsidRPr="00692FB3">
              <w:rPr>
                <w:rFonts w:eastAsia="Arial" w:cs="Arial"/>
                <w:b/>
                <w:color w:val="333333"/>
                <w:sz w:val="16"/>
                <w:szCs w:val="16"/>
              </w:rPr>
              <w:t>cntInconsistenciaProgramaStockSaldoNegativo(</w:t>
            </w:r>
            <w:r w:rsidRPr="00692FB3">
              <w:rPr>
                <w:rFonts w:eastAsia="Arial" w:cs="Arial"/>
                <w:sz w:val="16"/>
                <w:szCs w:val="16"/>
              </w:rPr>
              <w:t>UsuarioProgramacionBean</w:t>
            </w:r>
            <w:r w:rsidRPr="00692FB3">
              <w:rPr>
                <w:rFonts w:eastAsia="Arial" w:cs="Arial"/>
                <w:b/>
                <w:color w:val="333333"/>
                <w:sz w:val="16"/>
                <w:szCs w:val="16"/>
              </w:rPr>
              <w:t>)</w:t>
            </w:r>
          </w:p>
          <w:p w14:paraId="06229079"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770D2BCC"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UsuarioProgramacionBean.codProgctrl = constantes. COD_TIP_PROG_USU_BAJA_STOCK ) entonces</w:t>
            </w:r>
          </w:p>
          <w:p w14:paraId="4F563A01"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39FC0CCF" w14:textId="77777777" w:rsidR="00AE1583" w:rsidRPr="00692FB3" w:rsidRDefault="00AE1583" w:rsidP="00903A45">
            <w:pPr>
              <w:tabs>
                <w:tab w:val="left" w:pos="450"/>
                <w:tab w:val="left" w:pos="630"/>
                <w:tab w:val="left" w:pos="915"/>
              </w:tabs>
              <w:ind w:left="1742"/>
              <w:contextualSpacing/>
              <w:rPr>
                <w:rFonts w:eastAsia="Arial" w:cs="Arial"/>
                <w:b/>
                <w:color w:val="333333"/>
                <w:sz w:val="16"/>
                <w:szCs w:val="16"/>
              </w:rPr>
            </w:pPr>
            <w:r w:rsidRPr="00692FB3">
              <w:rPr>
                <w:rFonts w:cs="Arial"/>
                <w:bCs/>
                <w:sz w:val="16"/>
                <w:szCs w:val="16"/>
              </w:rPr>
              <w:t xml:space="preserve">cntInconsistencia = </w:t>
            </w:r>
            <w:r w:rsidRPr="00692FB3">
              <w:rPr>
                <w:rFonts w:eastAsia="Arial" w:cs="Arial"/>
                <w:b/>
                <w:color w:val="333333"/>
                <w:sz w:val="16"/>
                <w:szCs w:val="16"/>
              </w:rPr>
              <w:t>cntInconsistenciaProgramaControlBajaOmisoStockNegativo(</w:t>
            </w:r>
            <w:r w:rsidRPr="00692FB3">
              <w:rPr>
                <w:rFonts w:eastAsia="Arial" w:cs="Arial"/>
                <w:sz w:val="16"/>
                <w:szCs w:val="16"/>
              </w:rPr>
              <w:t>UsuarioProgramacionBean</w:t>
            </w:r>
            <w:r w:rsidRPr="00692FB3">
              <w:rPr>
                <w:rFonts w:eastAsia="Arial" w:cs="Arial"/>
                <w:b/>
                <w:color w:val="333333"/>
                <w:sz w:val="16"/>
                <w:szCs w:val="16"/>
              </w:rPr>
              <w:t>)</w:t>
            </w:r>
          </w:p>
          <w:p w14:paraId="15842FE0"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0B2D7394"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 xml:space="preserve">Si (UsuarioProgramacionBean.codProgctrl = constantes. COD_TIP_PROG_GRE_NOCONFIMADAS_DESTINATARIO) entonces  </w:t>
            </w:r>
          </w:p>
          <w:p w14:paraId="69B7A804" w14:textId="77777777" w:rsidR="00AE1583" w:rsidRPr="00692FB3" w:rsidRDefault="00AE1583" w:rsidP="00903A45">
            <w:pPr>
              <w:pStyle w:val="Prrafodelista"/>
              <w:tabs>
                <w:tab w:val="left" w:pos="450"/>
                <w:tab w:val="left" w:pos="630"/>
                <w:tab w:val="left" w:pos="915"/>
              </w:tabs>
              <w:ind w:left="2090"/>
              <w:rPr>
                <w:rFonts w:eastAsia="Arial" w:cs="Arial"/>
                <w:bCs/>
                <w:color w:val="333333"/>
                <w:sz w:val="20"/>
                <w:szCs w:val="20"/>
              </w:rPr>
            </w:pPr>
          </w:p>
          <w:p w14:paraId="45B58495" w14:textId="77777777" w:rsidR="00AE1583" w:rsidRPr="00692FB3" w:rsidRDefault="00AE1583" w:rsidP="00903A45">
            <w:pPr>
              <w:pStyle w:val="Prrafodelista"/>
              <w:tabs>
                <w:tab w:val="left" w:pos="450"/>
                <w:tab w:val="left" w:pos="630"/>
                <w:tab w:val="left" w:pos="915"/>
              </w:tabs>
              <w:ind w:left="1718"/>
              <w:rPr>
                <w:rFonts w:eastAsia="Arial" w:cs="Arial"/>
                <w:bCs/>
                <w:color w:val="333333"/>
                <w:sz w:val="20"/>
                <w:szCs w:val="20"/>
              </w:rPr>
            </w:pPr>
            <w:r w:rsidRPr="00692FB3">
              <w:rPr>
                <w:rFonts w:cs="Arial"/>
                <w:bCs/>
                <w:sz w:val="16"/>
                <w:szCs w:val="16"/>
                <w:lang w:eastAsia="en-US"/>
              </w:rPr>
              <w:t xml:space="preserve">cntInconsistencia = </w:t>
            </w:r>
            <w:r w:rsidRPr="00692FB3">
              <w:rPr>
                <w:rFonts w:eastAsia="Arial" w:cs="Arial"/>
                <w:b/>
                <w:color w:val="333333"/>
                <w:sz w:val="16"/>
                <w:szCs w:val="16"/>
              </w:rPr>
              <w:t>cntInconsisProgramaControlGreNoConfirmadasDestinatario(</w:t>
            </w:r>
            <w:r w:rsidRPr="00692FB3">
              <w:rPr>
                <w:rFonts w:eastAsia="Arial" w:cs="Arial"/>
                <w:sz w:val="16"/>
                <w:szCs w:val="16"/>
              </w:rPr>
              <w:t>UsuarioProgramacionBean</w:t>
            </w:r>
            <w:r w:rsidRPr="00692FB3">
              <w:rPr>
                <w:rFonts w:eastAsia="Arial" w:cs="Arial"/>
                <w:b/>
                <w:color w:val="333333"/>
                <w:sz w:val="16"/>
                <w:szCs w:val="16"/>
              </w:rPr>
              <w:t>)</w:t>
            </w:r>
          </w:p>
          <w:p w14:paraId="5FAC2DE1" w14:textId="77777777" w:rsidR="00AE1583" w:rsidRPr="00692FB3" w:rsidRDefault="00AE1583" w:rsidP="00903A45">
            <w:pPr>
              <w:tabs>
                <w:tab w:val="left" w:pos="450"/>
                <w:tab w:val="left" w:pos="630"/>
                <w:tab w:val="left" w:pos="915"/>
              </w:tabs>
              <w:ind w:left="1010"/>
              <w:contextualSpacing/>
              <w:rPr>
                <w:rFonts w:eastAsia="Arial" w:cs="Arial"/>
                <w:sz w:val="20"/>
                <w:szCs w:val="20"/>
              </w:rPr>
            </w:pPr>
          </w:p>
          <w:p w14:paraId="6B690433"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UsuarioProgramacionBean.codProgctrl = constantes. COD_TIP_PROG_GRE_NOCONFIMADAS_TRANSPORTISTA)</w:t>
            </w:r>
          </w:p>
          <w:p w14:paraId="36D31535" w14:textId="77777777" w:rsidR="00AE1583" w:rsidRPr="00692FB3" w:rsidRDefault="00AE1583" w:rsidP="00903A45">
            <w:pPr>
              <w:autoSpaceDE w:val="0"/>
              <w:autoSpaceDN w:val="0"/>
              <w:adjustRightInd w:val="0"/>
              <w:rPr>
                <w:rFonts w:eastAsia="Arial" w:cs="Arial"/>
                <w:sz w:val="16"/>
                <w:szCs w:val="16"/>
              </w:rPr>
            </w:pPr>
          </w:p>
          <w:p w14:paraId="5AE175AF" w14:textId="77777777" w:rsidR="00AE1583" w:rsidRPr="00692FB3" w:rsidRDefault="00AE1583" w:rsidP="00903A45">
            <w:pPr>
              <w:pStyle w:val="Prrafodelista"/>
              <w:tabs>
                <w:tab w:val="left" w:pos="450"/>
                <w:tab w:val="left" w:pos="630"/>
                <w:tab w:val="left" w:pos="915"/>
              </w:tabs>
              <w:ind w:left="1440"/>
              <w:rPr>
                <w:rFonts w:eastAsia="Arial" w:cs="Arial"/>
                <w:b/>
                <w:color w:val="333333"/>
                <w:sz w:val="16"/>
                <w:szCs w:val="16"/>
              </w:rPr>
            </w:pPr>
            <w:r w:rsidRPr="00692FB3">
              <w:rPr>
                <w:rFonts w:cs="Arial"/>
                <w:bCs/>
                <w:sz w:val="16"/>
                <w:szCs w:val="16"/>
                <w:lang w:eastAsia="en-US"/>
              </w:rPr>
              <w:t xml:space="preserve">cntInconsistencia = </w:t>
            </w:r>
            <w:r w:rsidRPr="00692FB3">
              <w:rPr>
                <w:rFonts w:eastAsia="Arial" w:cs="Arial"/>
                <w:b/>
                <w:color w:val="333333"/>
                <w:sz w:val="16"/>
                <w:szCs w:val="16"/>
              </w:rPr>
              <w:t>cntInconsisProgramaControlGreNoConfirmadasTransportista(</w:t>
            </w:r>
            <w:r w:rsidRPr="00692FB3">
              <w:rPr>
                <w:rFonts w:eastAsia="Arial" w:cs="Arial"/>
                <w:sz w:val="16"/>
                <w:szCs w:val="16"/>
              </w:rPr>
              <w:t>UsuarioProgramacionBean</w:t>
            </w:r>
            <w:r w:rsidRPr="00692FB3">
              <w:rPr>
                <w:rFonts w:eastAsia="Arial" w:cs="Arial"/>
                <w:b/>
                <w:color w:val="333333"/>
                <w:sz w:val="16"/>
                <w:szCs w:val="16"/>
              </w:rPr>
              <w:t>)</w:t>
            </w:r>
          </w:p>
          <w:p w14:paraId="166C95D7" w14:textId="77777777" w:rsidR="00AE1583" w:rsidRPr="00692FB3" w:rsidRDefault="00AE1583" w:rsidP="00903A45">
            <w:pPr>
              <w:pStyle w:val="Prrafodelista"/>
              <w:autoSpaceDE w:val="0"/>
              <w:autoSpaceDN w:val="0"/>
              <w:adjustRightInd w:val="0"/>
              <w:ind w:left="1326"/>
              <w:rPr>
                <w:rFonts w:eastAsia="Arial" w:cs="Arial"/>
                <w:sz w:val="16"/>
                <w:szCs w:val="16"/>
              </w:rPr>
            </w:pPr>
          </w:p>
          <w:p w14:paraId="5EBD15B9" w14:textId="77777777" w:rsidR="00AE1583" w:rsidRPr="00692FB3" w:rsidRDefault="00AE1583" w:rsidP="00ED4558">
            <w:pPr>
              <w:pStyle w:val="Prrafodelista"/>
              <w:numPr>
                <w:ilvl w:val="0"/>
                <w:numId w:val="186"/>
              </w:numPr>
              <w:tabs>
                <w:tab w:val="left" w:pos="450"/>
                <w:tab w:val="left" w:pos="630"/>
                <w:tab w:val="left" w:pos="915"/>
              </w:tabs>
              <w:ind w:left="1275"/>
              <w:jc w:val="left"/>
              <w:rPr>
                <w:rFonts w:eastAsia="Arial" w:cs="Arial"/>
                <w:bCs/>
                <w:sz w:val="16"/>
                <w:szCs w:val="16"/>
              </w:rPr>
            </w:pPr>
            <w:r w:rsidRPr="00692FB3">
              <w:rPr>
                <w:rFonts w:eastAsia="Arial" w:cs="Arial"/>
                <w:bCs/>
                <w:sz w:val="16"/>
                <w:szCs w:val="16"/>
              </w:rPr>
              <w:t>Si (</w:t>
            </w:r>
            <w:r w:rsidRPr="00692FB3">
              <w:rPr>
                <w:rFonts w:cs="Arial"/>
                <w:bCs/>
                <w:sz w:val="16"/>
                <w:szCs w:val="16"/>
                <w:lang w:eastAsia="en-US"/>
              </w:rPr>
              <w:t>cntInconsistencia == 0</w:t>
            </w:r>
            <w:r w:rsidRPr="00692FB3">
              <w:rPr>
                <w:rFonts w:eastAsia="Arial" w:cs="Arial"/>
                <w:bCs/>
                <w:sz w:val="16"/>
                <w:szCs w:val="16"/>
              </w:rPr>
              <w:t xml:space="preserve">) entonces </w:t>
            </w:r>
          </w:p>
          <w:p w14:paraId="16F73207" w14:textId="77777777" w:rsidR="00AE1583" w:rsidRPr="00692FB3" w:rsidRDefault="00AE1583" w:rsidP="00903A45">
            <w:pPr>
              <w:pStyle w:val="Prrafodelista"/>
              <w:tabs>
                <w:tab w:val="left" w:pos="450"/>
                <w:tab w:val="left" w:pos="630"/>
                <w:tab w:val="left" w:pos="915"/>
              </w:tabs>
              <w:ind w:left="1275"/>
              <w:rPr>
                <w:rFonts w:eastAsia="Arial" w:cs="Arial"/>
                <w:bCs/>
                <w:sz w:val="16"/>
                <w:szCs w:val="16"/>
              </w:rPr>
            </w:pPr>
            <w:r w:rsidRPr="00692FB3">
              <w:rPr>
                <w:rFonts w:eastAsia="Arial" w:cs="Arial"/>
                <w:bCs/>
                <w:sz w:val="16"/>
                <w:szCs w:val="16"/>
              </w:rPr>
              <w:t xml:space="preserve">// actualiza el motivo de depuración de usuario </w:t>
            </w:r>
          </w:p>
          <w:p w14:paraId="2446E586" w14:textId="77777777" w:rsidR="00AE1583" w:rsidRPr="00692FB3" w:rsidRDefault="00AE1583" w:rsidP="00903A45">
            <w:pPr>
              <w:pStyle w:val="Prrafodelista"/>
              <w:tabs>
                <w:tab w:val="left" w:pos="450"/>
                <w:tab w:val="left" w:pos="630"/>
                <w:tab w:val="left" w:pos="915"/>
              </w:tabs>
              <w:ind w:left="1275"/>
              <w:rPr>
                <w:rFonts w:eastAsia="Arial" w:cs="Arial"/>
                <w:bCs/>
                <w:sz w:val="16"/>
                <w:szCs w:val="16"/>
              </w:rPr>
            </w:pPr>
          </w:p>
          <w:p w14:paraId="4EE01B3F" w14:textId="77777777" w:rsidR="00AE1583" w:rsidRPr="00692FB3" w:rsidRDefault="00AE1583" w:rsidP="00903A45">
            <w:pPr>
              <w:pStyle w:val="Prrafodelista"/>
              <w:tabs>
                <w:tab w:val="left" w:pos="450"/>
                <w:tab w:val="left" w:pos="630"/>
                <w:tab w:val="left" w:pos="915"/>
              </w:tabs>
              <w:ind w:left="1275"/>
              <w:rPr>
                <w:rFonts w:eastAsia="Arial" w:cs="Arial"/>
                <w:bCs/>
                <w:sz w:val="16"/>
                <w:szCs w:val="16"/>
              </w:rPr>
            </w:pPr>
            <w:r w:rsidRPr="00692FB3">
              <w:rPr>
                <w:rFonts w:eastAsia="Arial" w:cs="Arial"/>
                <w:bCs/>
                <w:sz w:val="16"/>
                <w:szCs w:val="16"/>
              </w:rPr>
              <w:t xml:space="preserve">   Param:</w:t>
            </w:r>
          </w:p>
          <w:p w14:paraId="06822A5D"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num_usu_program</w:t>
            </w:r>
          </w:p>
          <w:p w14:paraId="4A9FE988"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cod_mot_depuracion= constantes.</w:t>
            </w:r>
            <w:r w:rsidRPr="00692FB3">
              <w:rPr>
                <w:rFonts w:cs="Arial"/>
                <w:color w:val="000000" w:themeColor="text1"/>
                <w:sz w:val="16"/>
                <w:szCs w:val="16"/>
              </w:rPr>
              <w:t xml:space="preserve"> COD_MOTIVO_DEPURACION_SUBSANO_INCONSISTENCIA</w:t>
            </w:r>
          </w:p>
          <w:p w14:paraId="73CEE5A3"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sz w:val="16"/>
                <w:szCs w:val="16"/>
              </w:rPr>
            </w:pPr>
            <w:r w:rsidRPr="00692FB3">
              <w:rPr>
                <w:rFonts w:eastAsia="Arial" w:cs="Arial"/>
                <w:bCs/>
                <w:sz w:val="16"/>
                <w:szCs w:val="16"/>
              </w:rPr>
              <w:t>cod</w:t>
            </w:r>
            <w:r w:rsidRPr="00692FB3">
              <w:rPr>
                <w:rFonts w:eastAsia="Arial" w:cs="Arial"/>
                <w:sz w:val="16"/>
                <w:szCs w:val="16"/>
              </w:rPr>
              <w:t>_est_usu= constantes.COD_ESTADO_USUARIO_DEPURADO</w:t>
            </w:r>
          </w:p>
          <w:p w14:paraId="634C993F"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cod_usumodif = constantes.CONS_USR_CREACION_MODIFICACION_BATCH</w:t>
            </w:r>
          </w:p>
          <w:p w14:paraId="0C9FE99F" w14:textId="77777777" w:rsidR="00AE1583" w:rsidRPr="00692FB3" w:rsidRDefault="00AE1583" w:rsidP="00ED4558">
            <w:pPr>
              <w:pStyle w:val="Prrafodelista"/>
              <w:numPr>
                <w:ilvl w:val="1"/>
                <w:numId w:val="186"/>
              </w:numPr>
              <w:tabs>
                <w:tab w:val="left" w:pos="450"/>
                <w:tab w:val="left" w:pos="630"/>
                <w:tab w:val="left" w:pos="915"/>
              </w:tabs>
              <w:ind w:left="1995"/>
              <w:jc w:val="left"/>
              <w:rPr>
                <w:rFonts w:eastAsia="Arial" w:cs="Arial"/>
                <w:bCs/>
                <w:sz w:val="16"/>
                <w:szCs w:val="16"/>
              </w:rPr>
            </w:pPr>
            <w:r w:rsidRPr="00692FB3">
              <w:rPr>
                <w:rFonts w:eastAsia="Arial" w:cs="Arial"/>
                <w:bCs/>
                <w:sz w:val="16"/>
                <w:szCs w:val="16"/>
              </w:rPr>
              <w:t>dir_ipusumodif = constantes.CONS_IP_USR_CREACION_MODIFICACION_BATCH</w:t>
            </w:r>
          </w:p>
          <w:p w14:paraId="6DD2232B" w14:textId="77777777" w:rsidR="00AE1583" w:rsidRPr="00692FB3" w:rsidRDefault="00AE1583" w:rsidP="00903A45">
            <w:pPr>
              <w:pStyle w:val="Prrafodelista"/>
              <w:tabs>
                <w:tab w:val="left" w:pos="450"/>
                <w:tab w:val="left" w:pos="630"/>
                <w:tab w:val="left" w:pos="915"/>
              </w:tabs>
              <w:ind w:left="1995"/>
              <w:rPr>
                <w:rFonts w:eastAsia="Arial" w:cs="Arial"/>
                <w:bCs/>
                <w:sz w:val="16"/>
                <w:szCs w:val="16"/>
              </w:rPr>
            </w:pPr>
          </w:p>
          <w:p w14:paraId="319C217B" w14:textId="77777777" w:rsidR="00AE1583" w:rsidRPr="00692FB3" w:rsidRDefault="00AE1583" w:rsidP="00903A45">
            <w:pPr>
              <w:pStyle w:val="Prrafodelista"/>
              <w:tabs>
                <w:tab w:val="left" w:pos="450"/>
                <w:tab w:val="left" w:pos="630"/>
                <w:tab w:val="left" w:pos="915"/>
              </w:tabs>
              <w:ind w:left="2160"/>
              <w:rPr>
                <w:rFonts w:eastAsia="Arial" w:cs="Arial"/>
                <w:bCs/>
                <w:sz w:val="16"/>
                <w:szCs w:val="16"/>
              </w:rPr>
            </w:pPr>
            <w:r w:rsidRPr="00692FB3">
              <w:rPr>
                <w:rFonts w:eastAsia="Arial" w:cs="Arial"/>
                <w:bCs/>
                <w:sz w:val="16"/>
                <w:szCs w:val="16"/>
              </w:rPr>
              <w:t>t10428usuarioprogDAO.actualizarUsuarioProg(Param)</w:t>
            </w:r>
          </w:p>
          <w:p w14:paraId="4DBD4513" w14:textId="77777777" w:rsidR="00AE1583" w:rsidRPr="00692FB3" w:rsidRDefault="00AE1583" w:rsidP="00903A45">
            <w:pPr>
              <w:pStyle w:val="Prrafodelista"/>
              <w:autoSpaceDE w:val="0"/>
              <w:autoSpaceDN w:val="0"/>
              <w:adjustRightInd w:val="0"/>
              <w:ind w:left="1326"/>
              <w:rPr>
                <w:rFonts w:eastAsia="Arial" w:cs="Arial"/>
                <w:sz w:val="16"/>
                <w:szCs w:val="16"/>
                <w:highlight w:val="green"/>
              </w:rPr>
            </w:pPr>
          </w:p>
          <w:p w14:paraId="710FB820" w14:textId="77777777" w:rsidR="00AE1583" w:rsidRPr="00692FB3" w:rsidRDefault="00AE1583" w:rsidP="00ED4558">
            <w:pPr>
              <w:pStyle w:val="Prrafodelista"/>
              <w:numPr>
                <w:ilvl w:val="0"/>
                <w:numId w:val="189"/>
              </w:numPr>
              <w:ind w:left="917"/>
              <w:jc w:val="left"/>
              <w:rPr>
                <w:rFonts w:eastAsia="Arial" w:cs="Arial"/>
                <w:sz w:val="16"/>
                <w:szCs w:val="16"/>
                <w:highlight w:val="green"/>
              </w:rPr>
            </w:pPr>
            <w:r w:rsidRPr="00692FB3">
              <w:rPr>
                <w:rFonts w:eastAsia="Arial" w:cs="Arial"/>
                <w:sz w:val="16"/>
                <w:szCs w:val="16"/>
                <w:highlight w:val="green"/>
              </w:rPr>
              <w:t>FIN SI</w:t>
            </w:r>
          </w:p>
          <w:p w14:paraId="031795BF" w14:textId="77777777" w:rsidR="00AE1583" w:rsidRPr="00692FB3" w:rsidRDefault="00AE1583" w:rsidP="00ED4558">
            <w:pPr>
              <w:pStyle w:val="Prrafodelista"/>
              <w:numPr>
                <w:ilvl w:val="0"/>
                <w:numId w:val="189"/>
              </w:numPr>
              <w:jc w:val="left"/>
              <w:rPr>
                <w:rFonts w:eastAsia="Arial" w:cs="Arial"/>
                <w:sz w:val="16"/>
                <w:szCs w:val="16"/>
              </w:rPr>
            </w:pPr>
            <w:r w:rsidRPr="00692FB3">
              <w:rPr>
                <w:rFonts w:eastAsia="Arial" w:cs="Arial"/>
                <w:sz w:val="16"/>
                <w:szCs w:val="16"/>
              </w:rPr>
              <w:t xml:space="preserve">Finaliza el recorrido de la lista </w:t>
            </w:r>
          </w:p>
          <w:p w14:paraId="3AD86614" w14:textId="77777777" w:rsidR="00AE1583" w:rsidRPr="00692FB3" w:rsidRDefault="00AE1583" w:rsidP="00903A45">
            <w:pPr>
              <w:pStyle w:val="Prrafodelista"/>
              <w:rPr>
                <w:rFonts w:eastAsia="Arial" w:cs="Arial"/>
                <w:sz w:val="16"/>
                <w:szCs w:val="16"/>
              </w:rPr>
            </w:pPr>
          </w:p>
          <w:p w14:paraId="1AD0CEC2" w14:textId="77777777" w:rsidR="00AE1583" w:rsidRPr="00692FB3" w:rsidRDefault="00AE1583" w:rsidP="00903A45">
            <w:pPr>
              <w:pStyle w:val="Prrafodelista"/>
              <w:rPr>
                <w:rFonts w:eastAsia="Arial" w:cs="Arial"/>
                <w:sz w:val="16"/>
                <w:szCs w:val="16"/>
              </w:rPr>
            </w:pPr>
          </w:p>
          <w:p w14:paraId="5798A983" w14:textId="77777777" w:rsidR="00AE1583" w:rsidRPr="00692FB3" w:rsidRDefault="00AE1583" w:rsidP="00ED4558">
            <w:pPr>
              <w:pStyle w:val="Prrafodelista"/>
              <w:numPr>
                <w:ilvl w:val="0"/>
                <w:numId w:val="186"/>
              </w:numPr>
              <w:jc w:val="left"/>
              <w:rPr>
                <w:rFonts w:eastAsia="Arial" w:cs="Arial"/>
                <w:sz w:val="16"/>
                <w:szCs w:val="16"/>
              </w:rPr>
            </w:pPr>
            <w:r w:rsidRPr="00692FB3">
              <w:rPr>
                <w:rFonts w:eastAsia="Arial" w:cs="Arial"/>
                <w:sz w:val="16"/>
                <w:szCs w:val="16"/>
              </w:rPr>
              <w:t>Enviar un mensaje al correo del programador con la lista de usuarios depurados:</w:t>
            </w:r>
          </w:p>
          <w:p w14:paraId="16ABF9E8" w14:textId="77777777" w:rsidR="00AE1583" w:rsidRPr="00692FB3" w:rsidRDefault="00AE1583" w:rsidP="00903A45">
            <w:pPr>
              <w:pStyle w:val="Prrafodelista"/>
              <w:rPr>
                <w:rFonts w:eastAsia="Arial" w:cs="Arial"/>
                <w:sz w:val="16"/>
                <w:szCs w:val="16"/>
              </w:rPr>
            </w:pPr>
          </w:p>
          <w:p w14:paraId="5E9F01A9" w14:textId="77777777" w:rsidR="00AE1583" w:rsidRPr="00692FB3" w:rsidRDefault="00AE1583" w:rsidP="00AE1583">
            <w:pPr>
              <w:pStyle w:val="Prrafodelista"/>
              <w:numPr>
                <w:ilvl w:val="0"/>
                <w:numId w:val="84"/>
              </w:numPr>
              <w:rPr>
                <w:rFonts w:eastAsia="Arial" w:cs="Arial"/>
                <w:sz w:val="16"/>
                <w:szCs w:val="16"/>
              </w:rPr>
            </w:pPr>
            <w:r w:rsidRPr="00692FB3">
              <w:rPr>
                <w:rFonts w:eastAsia="Arial" w:cs="Arial"/>
                <w:sz w:val="16"/>
                <w:szCs w:val="16"/>
              </w:rPr>
              <w:t xml:space="preserve">Obtener la lista de usuarios depurados para la programación: </w:t>
            </w:r>
          </w:p>
          <w:p w14:paraId="150F9C12" w14:textId="77777777" w:rsidR="00AE1583" w:rsidRPr="00692FB3" w:rsidRDefault="00AE1583" w:rsidP="00903A45">
            <w:pPr>
              <w:pStyle w:val="Prrafodelista"/>
              <w:ind w:left="1101"/>
              <w:rPr>
                <w:rFonts w:eastAsia="Arial" w:cs="Arial"/>
                <w:sz w:val="16"/>
                <w:szCs w:val="16"/>
              </w:rPr>
            </w:pPr>
          </w:p>
          <w:p w14:paraId="12E312B1" w14:textId="77777777" w:rsidR="00AE1583" w:rsidRPr="00692FB3" w:rsidRDefault="00AE1583" w:rsidP="00903A45">
            <w:pPr>
              <w:pStyle w:val="Prrafodelista"/>
              <w:ind w:left="1416"/>
              <w:rPr>
                <w:rFonts w:eastAsia="Arial" w:cs="Arial"/>
                <w:sz w:val="16"/>
                <w:szCs w:val="16"/>
              </w:rPr>
            </w:pPr>
            <w:r w:rsidRPr="00692FB3">
              <w:rPr>
                <w:rFonts w:eastAsia="Arial" w:cs="Arial"/>
                <w:sz w:val="16"/>
                <w:szCs w:val="16"/>
              </w:rPr>
              <w:t>Param:</w:t>
            </w:r>
          </w:p>
          <w:p w14:paraId="2C50D3F6"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ind_depuracion = constantes.COD_IND_DEPURACION_AUTOMATICA</w:t>
            </w:r>
            <w:r w:rsidRPr="00692FB3">
              <w:rPr>
                <w:rFonts w:cs="Arial"/>
                <w:color w:val="000000" w:themeColor="text1"/>
                <w:sz w:val="20"/>
                <w:szCs w:val="20"/>
                <w:highlight w:val="yellow"/>
              </w:rPr>
              <w:t xml:space="preserve"> </w:t>
            </w:r>
            <w:r w:rsidRPr="00692FB3">
              <w:rPr>
                <w:rFonts w:cs="Arial"/>
                <w:bCs/>
                <w:iCs/>
                <w:sz w:val="20"/>
                <w:szCs w:val="20"/>
                <w:highlight w:val="yellow"/>
              </w:rPr>
              <w:t xml:space="preserve"> </w:t>
            </w:r>
          </w:p>
          <w:p w14:paraId="33E05F08"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numProgramacion = listaUsuariosConAccion.numProgramacion</w:t>
            </w:r>
          </w:p>
          <w:p w14:paraId="41AA8781" w14:textId="77777777" w:rsidR="00AE1583" w:rsidRPr="00692FB3" w:rsidRDefault="00AE1583" w:rsidP="00903A45">
            <w:pPr>
              <w:pStyle w:val="Prrafodelista"/>
              <w:ind w:left="2124"/>
              <w:rPr>
                <w:rFonts w:eastAsia="Arial" w:cs="Arial"/>
                <w:sz w:val="16"/>
                <w:szCs w:val="16"/>
              </w:rPr>
            </w:pPr>
          </w:p>
          <w:p w14:paraId="461D3249" w14:textId="77777777" w:rsidR="00AE1583" w:rsidRPr="00692FB3" w:rsidRDefault="00AE1583" w:rsidP="00903A45">
            <w:pPr>
              <w:pStyle w:val="Prrafodelista"/>
              <w:ind w:left="2124"/>
              <w:rPr>
                <w:rFonts w:eastAsia="Arial" w:cs="Arial"/>
                <w:sz w:val="16"/>
                <w:szCs w:val="16"/>
              </w:rPr>
            </w:pPr>
            <w:r w:rsidRPr="00692FB3">
              <w:rPr>
                <w:rFonts w:eastAsia="Arial" w:cs="Arial"/>
                <w:sz w:val="16"/>
                <w:szCs w:val="16"/>
              </w:rPr>
              <w:t>list&lt;UsuarioProgramacionBean&gt; listaUsuariosDepurados  T10428usuarioprogDAO.listarUsuariosDepurados(Param)</w:t>
            </w:r>
          </w:p>
          <w:p w14:paraId="691EECDD" w14:textId="77777777" w:rsidR="00AE1583" w:rsidRPr="00692FB3" w:rsidRDefault="00AE1583" w:rsidP="00903A45">
            <w:pPr>
              <w:pStyle w:val="Prrafodelista"/>
              <w:rPr>
                <w:rFonts w:eastAsia="Arial" w:cs="Arial"/>
                <w:sz w:val="16"/>
                <w:szCs w:val="16"/>
              </w:rPr>
            </w:pPr>
          </w:p>
          <w:p w14:paraId="6271CC06" w14:textId="77777777" w:rsidR="00AE1583" w:rsidRPr="00692FB3" w:rsidRDefault="00AE1583" w:rsidP="00AE1583">
            <w:pPr>
              <w:pStyle w:val="Prrafodelista"/>
              <w:numPr>
                <w:ilvl w:val="0"/>
                <w:numId w:val="84"/>
              </w:numPr>
              <w:rPr>
                <w:rFonts w:eastAsia="Arial" w:cs="Arial"/>
                <w:sz w:val="16"/>
                <w:szCs w:val="16"/>
              </w:rPr>
            </w:pPr>
            <w:r w:rsidRPr="00692FB3">
              <w:rPr>
                <w:rFonts w:eastAsia="Arial" w:cs="Arial"/>
                <w:sz w:val="16"/>
                <w:szCs w:val="16"/>
              </w:rPr>
              <w:t xml:space="preserve">Recorrer la lista de usuarios depurados “listaUsuariosDepurados ” para obtener la razón social, descripción del motivo de depuración </w:t>
            </w:r>
          </w:p>
          <w:p w14:paraId="42ACF80B" w14:textId="77777777" w:rsidR="00AE1583" w:rsidRPr="00692FB3" w:rsidRDefault="00AE1583" w:rsidP="00903A45">
            <w:pPr>
              <w:pStyle w:val="Prrafodelista"/>
              <w:ind w:left="1101"/>
              <w:rPr>
                <w:rFonts w:eastAsia="Arial" w:cs="Arial"/>
                <w:sz w:val="16"/>
                <w:szCs w:val="16"/>
              </w:rPr>
            </w:pPr>
          </w:p>
          <w:p w14:paraId="00B48D20"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Obtener los datos de RUC:</w:t>
            </w:r>
          </w:p>
          <w:p w14:paraId="2996B0E9" w14:textId="77777777" w:rsidR="00AE1583" w:rsidRPr="00692FB3" w:rsidRDefault="00AE1583" w:rsidP="00903A45">
            <w:pPr>
              <w:pStyle w:val="Prrafodelista"/>
              <w:ind w:left="1821"/>
              <w:rPr>
                <w:rFonts w:eastAsia="Arial" w:cs="Arial"/>
                <w:sz w:val="16"/>
                <w:szCs w:val="16"/>
              </w:rPr>
            </w:pPr>
          </w:p>
          <w:p w14:paraId="150D9B89" w14:textId="77777777" w:rsidR="00AE1583" w:rsidRPr="00692FB3" w:rsidRDefault="00AE1583" w:rsidP="00903A45">
            <w:pPr>
              <w:pStyle w:val="Prrafodelista"/>
              <w:ind w:left="1101"/>
              <w:rPr>
                <w:rFonts w:eastAsia="Arial" w:cs="Arial"/>
                <w:sz w:val="16"/>
                <w:szCs w:val="16"/>
              </w:rPr>
            </w:pPr>
            <w:r w:rsidRPr="00692FB3">
              <w:rPr>
                <w:rFonts w:eastAsia="Arial" w:cs="Arial"/>
                <w:sz w:val="16"/>
                <w:szCs w:val="16"/>
              </w:rPr>
              <w:t xml:space="preserve">                     DatosRucBean =ddpDAO.datosRuc(usuarioProgramacionBean.num_doc_ident)</w:t>
            </w:r>
          </w:p>
          <w:p w14:paraId="4614A149" w14:textId="77777777" w:rsidR="00AE1583" w:rsidRPr="00692FB3" w:rsidRDefault="00AE1583" w:rsidP="00903A45">
            <w:pPr>
              <w:pStyle w:val="Prrafodelista"/>
              <w:ind w:left="1101"/>
              <w:rPr>
                <w:rFonts w:eastAsia="Arial" w:cs="Arial"/>
                <w:sz w:val="16"/>
                <w:szCs w:val="16"/>
              </w:rPr>
            </w:pPr>
          </w:p>
          <w:p w14:paraId="207C4CCB" w14:textId="77777777" w:rsidR="00AE1583" w:rsidRPr="00692FB3" w:rsidRDefault="00AE1583" w:rsidP="00903A45">
            <w:pPr>
              <w:pStyle w:val="HTMLconformatoprevio"/>
              <w:ind w:left="1832"/>
              <w:rPr>
                <w:rFonts w:ascii="Arial" w:eastAsia="Arial" w:hAnsi="Arial" w:cs="Arial"/>
                <w:sz w:val="16"/>
                <w:szCs w:val="16"/>
                <w:lang w:val="es-MX" w:eastAsia="es-MX"/>
              </w:rPr>
            </w:pPr>
            <w:r w:rsidRPr="00692FB3">
              <w:rPr>
                <w:rFonts w:ascii="Arial" w:eastAsia="Arial" w:hAnsi="Arial" w:cs="Arial"/>
                <w:sz w:val="16"/>
                <w:szCs w:val="16"/>
                <w:lang w:val="es-MX" w:eastAsia="es-MX"/>
              </w:rPr>
              <w:t xml:space="preserve">    </w:t>
            </w:r>
            <w:r w:rsidRPr="00692FB3">
              <w:rPr>
                <w:rFonts w:ascii="Arial" w:eastAsia="Arial" w:hAnsi="Arial" w:cs="Arial"/>
                <w:sz w:val="16"/>
                <w:szCs w:val="16"/>
              </w:rPr>
              <w:t>listaUsuariosDepurados</w:t>
            </w:r>
            <w:r w:rsidRPr="00692FB3">
              <w:rPr>
                <w:rFonts w:ascii="Arial" w:eastAsia="Arial" w:hAnsi="Arial" w:cs="Arial"/>
                <w:sz w:val="16"/>
                <w:szCs w:val="16"/>
                <w:lang w:val="es-MX" w:eastAsia="es-MX"/>
              </w:rPr>
              <w:t>.nombreRazonSocial =  DatosRucBean.ddpNombre</w:t>
            </w:r>
          </w:p>
          <w:p w14:paraId="5B9ACCAE" w14:textId="77777777" w:rsidR="00AE1583" w:rsidRPr="00692FB3" w:rsidRDefault="00AE1583" w:rsidP="00903A45">
            <w:pPr>
              <w:pStyle w:val="HTMLconformatoprevio"/>
              <w:ind w:left="1832"/>
              <w:rPr>
                <w:rFonts w:ascii="Arial" w:eastAsia="Arial" w:hAnsi="Arial" w:cs="Arial"/>
                <w:sz w:val="16"/>
                <w:szCs w:val="16"/>
                <w:lang w:val="es-MX" w:eastAsia="es-MX"/>
              </w:rPr>
            </w:pPr>
          </w:p>
          <w:p w14:paraId="5CAB0D3F"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Obtener estado actual del usuario en el registro :</w:t>
            </w:r>
          </w:p>
          <w:p w14:paraId="29280227" w14:textId="77777777" w:rsidR="00AE1583" w:rsidRPr="00692FB3" w:rsidRDefault="00AE1583" w:rsidP="00903A45">
            <w:pPr>
              <w:pStyle w:val="Prrafodelista"/>
              <w:ind w:left="1821"/>
              <w:rPr>
                <w:rFonts w:eastAsia="Arial" w:cs="Arial"/>
                <w:sz w:val="16"/>
                <w:szCs w:val="16"/>
              </w:rPr>
            </w:pPr>
          </w:p>
          <w:p w14:paraId="7EE76AF4" w14:textId="77777777" w:rsidR="00AE1583" w:rsidRPr="00692FB3" w:rsidRDefault="00AE1583" w:rsidP="00903A45">
            <w:pPr>
              <w:pStyle w:val="Prrafodelista"/>
              <w:ind w:left="1821"/>
              <w:rPr>
                <w:rFonts w:eastAsia="Arial" w:cs="Arial"/>
                <w:sz w:val="16"/>
                <w:szCs w:val="16"/>
              </w:rPr>
            </w:pPr>
            <w:r w:rsidRPr="00692FB3">
              <w:rPr>
                <w:rFonts w:eastAsia="Arial" w:cs="Arial"/>
                <w:sz w:val="16"/>
                <w:szCs w:val="16"/>
              </w:rPr>
              <w:t>Param</w:t>
            </w:r>
          </w:p>
          <w:p w14:paraId="0EFF1C36" w14:textId="77777777" w:rsidR="00AE1583" w:rsidRPr="00692FB3" w:rsidRDefault="00AE1583" w:rsidP="00AE1583">
            <w:pPr>
              <w:pStyle w:val="Prrafodelista"/>
              <w:numPr>
                <w:ilvl w:val="2"/>
                <w:numId w:val="84"/>
              </w:numPr>
              <w:rPr>
                <w:rFonts w:eastAsia="Arial" w:cs="Arial"/>
                <w:sz w:val="16"/>
                <w:szCs w:val="16"/>
              </w:rPr>
            </w:pPr>
            <w:r w:rsidRPr="00692FB3">
              <w:rPr>
                <w:rFonts w:eastAsia="Arial" w:cs="Arial"/>
                <w:sz w:val="16"/>
                <w:szCs w:val="16"/>
              </w:rPr>
              <w:t>listaUsuariosDepurados.numDocumento</w:t>
            </w:r>
          </w:p>
          <w:p w14:paraId="6BEA09F9" w14:textId="77777777" w:rsidR="00AE1583" w:rsidRPr="00692FB3" w:rsidRDefault="00AE1583" w:rsidP="00903A45">
            <w:pPr>
              <w:pStyle w:val="Prrafodelista"/>
              <w:ind w:left="2541"/>
              <w:rPr>
                <w:rFonts w:eastAsia="Arial" w:cs="Arial"/>
                <w:sz w:val="16"/>
                <w:szCs w:val="16"/>
              </w:rPr>
            </w:pPr>
          </w:p>
          <w:p w14:paraId="0C8D84CE" w14:textId="77777777" w:rsidR="00AE1583" w:rsidRPr="00692FB3" w:rsidRDefault="00AE1583" w:rsidP="00903A45">
            <w:pPr>
              <w:pStyle w:val="Prrafodelista"/>
              <w:ind w:left="741"/>
              <w:rPr>
                <w:rFonts w:eastAsia="Arial" w:cs="Arial"/>
                <w:sz w:val="16"/>
                <w:szCs w:val="16"/>
              </w:rPr>
            </w:pPr>
            <w:r w:rsidRPr="00692FB3">
              <w:rPr>
                <w:rFonts w:eastAsia="Arial" w:cs="Arial"/>
                <w:sz w:val="16"/>
                <w:szCs w:val="16"/>
              </w:rPr>
              <w:t xml:space="preserve">            listaUsuariosDepurados.codEstadoActual =  =T5075bfregistroDAO.obtenerDatosUsuario(Param)</w:t>
            </w:r>
          </w:p>
          <w:p w14:paraId="2C2C8351" w14:textId="77777777" w:rsidR="00AE1583" w:rsidRPr="00692FB3" w:rsidRDefault="00AE1583" w:rsidP="00903A45">
            <w:pPr>
              <w:pStyle w:val="Prrafodelista"/>
              <w:ind w:left="1821"/>
              <w:rPr>
                <w:rFonts w:eastAsia="Arial" w:cs="Arial"/>
                <w:sz w:val="16"/>
                <w:szCs w:val="16"/>
              </w:rPr>
            </w:pPr>
          </w:p>
          <w:p w14:paraId="42B681E8"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obtener la descripción del estado del registro</w:t>
            </w:r>
          </w:p>
          <w:p w14:paraId="6EA2860F" w14:textId="77777777" w:rsidR="00AE1583" w:rsidRPr="00692FB3" w:rsidRDefault="00AE1583" w:rsidP="00903A45">
            <w:pPr>
              <w:pStyle w:val="Prrafodelista"/>
              <w:ind w:left="1821"/>
              <w:rPr>
                <w:rFonts w:eastAsia="Arial" w:cs="Arial"/>
                <w:sz w:val="16"/>
                <w:szCs w:val="16"/>
              </w:rPr>
            </w:pPr>
          </w:p>
          <w:p w14:paraId="6BFDD30D" w14:textId="77777777" w:rsidR="00AE1583" w:rsidRPr="00692FB3" w:rsidRDefault="00AE1583" w:rsidP="00903A45">
            <w:pPr>
              <w:pStyle w:val="Prrafodelista"/>
              <w:ind w:left="1821"/>
              <w:rPr>
                <w:rFonts w:eastAsia="Arial" w:cs="Arial"/>
                <w:sz w:val="16"/>
                <w:szCs w:val="16"/>
              </w:rPr>
            </w:pPr>
            <w:r w:rsidRPr="00692FB3">
              <w:rPr>
                <w:rFonts w:eastAsia="Arial" w:cs="Arial"/>
                <w:sz w:val="16"/>
                <w:szCs w:val="16"/>
              </w:rPr>
              <w:t>listaUsuariosDepurados.desEstadoActual=  paramServiceImpl.obtenerParametro(listaUsuariosDepurados.codEstadoActual, constantes.</w:t>
            </w:r>
            <w:r w:rsidRPr="00692FB3">
              <w:rPr>
                <w:rFonts w:cs="Arial"/>
                <w:bCs/>
                <w:iCs/>
                <w:sz w:val="20"/>
                <w:szCs w:val="20"/>
              </w:rPr>
              <w:t xml:space="preserve"> </w:t>
            </w:r>
            <w:r w:rsidRPr="00692FB3">
              <w:rPr>
                <w:rFonts w:eastAsia="Arial" w:cs="Arial"/>
                <w:sz w:val="16"/>
                <w:szCs w:val="16"/>
              </w:rPr>
              <w:t>COD_PARAMETRO_ESTADO_REGISTRO)</w:t>
            </w:r>
          </w:p>
          <w:p w14:paraId="03967F41" w14:textId="77777777" w:rsidR="00AE1583" w:rsidRPr="00692FB3" w:rsidRDefault="00AE1583" w:rsidP="00903A45">
            <w:pPr>
              <w:pStyle w:val="Prrafodelista"/>
              <w:ind w:left="1101"/>
              <w:rPr>
                <w:rFonts w:eastAsia="Arial" w:cs="Arial"/>
                <w:sz w:val="16"/>
                <w:szCs w:val="16"/>
              </w:rPr>
            </w:pPr>
          </w:p>
          <w:p w14:paraId="3F9C98E3" w14:textId="77777777" w:rsidR="00AE1583" w:rsidRPr="00692FB3" w:rsidRDefault="00AE1583" w:rsidP="00AE1583">
            <w:pPr>
              <w:pStyle w:val="Prrafodelista"/>
              <w:numPr>
                <w:ilvl w:val="1"/>
                <w:numId w:val="84"/>
              </w:numPr>
              <w:rPr>
                <w:rFonts w:eastAsia="Arial" w:cs="Arial"/>
                <w:sz w:val="16"/>
                <w:szCs w:val="16"/>
              </w:rPr>
            </w:pPr>
            <w:r w:rsidRPr="00692FB3">
              <w:rPr>
                <w:rFonts w:eastAsia="Arial" w:cs="Arial"/>
                <w:sz w:val="16"/>
                <w:szCs w:val="16"/>
              </w:rPr>
              <w:t xml:space="preserve">obtener la descripción del motivo de depuración </w:t>
            </w:r>
          </w:p>
          <w:p w14:paraId="75A1FFBF" w14:textId="77777777" w:rsidR="00AE1583" w:rsidRPr="00692FB3" w:rsidRDefault="00AE1583" w:rsidP="00903A45">
            <w:pPr>
              <w:pStyle w:val="Prrafodelista"/>
              <w:ind w:left="1821"/>
              <w:rPr>
                <w:rFonts w:eastAsia="Arial" w:cs="Arial"/>
                <w:sz w:val="16"/>
                <w:szCs w:val="16"/>
              </w:rPr>
            </w:pPr>
          </w:p>
          <w:p w14:paraId="62DD46EF" w14:textId="77777777" w:rsidR="00AE1583" w:rsidRPr="00692FB3" w:rsidRDefault="00AE1583" w:rsidP="00903A45">
            <w:pPr>
              <w:ind w:left="2188"/>
              <w:rPr>
                <w:rFonts w:eastAsia="Arial" w:cs="Arial"/>
                <w:sz w:val="16"/>
                <w:szCs w:val="16"/>
              </w:rPr>
            </w:pPr>
            <w:r w:rsidRPr="00692FB3">
              <w:rPr>
                <w:rFonts w:eastAsia="Arial" w:cs="Arial"/>
                <w:sz w:val="16"/>
                <w:szCs w:val="16"/>
              </w:rPr>
              <w:t>listaUsuariosDepurados.desMotivoDepuracion = catalogoServiceImpl.obtenerCatalogo(listaUsuariosDepurados.codMotDepuacion, constantes.</w:t>
            </w:r>
            <w:r w:rsidRPr="00692FB3">
              <w:rPr>
                <w:rFonts w:cs="Arial"/>
                <w:bCs/>
                <w:iCs/>
                <w:sz w:val="20"/>
                <w:szCs w:val="20"/>
              </w:rPr>
              <w:t xml:space="preserve"> </w:t>
            </w:r>
            <w:r w:rsidRPr="00692FB3">
              <w:rPr>
                <w:rFonts w:eastAsia="Arial" w:cs="Arial"/>
                <w:sz w:val="16"/>
                <w:szCs w:val="16"/>
              </w:rPr>
              <w:t>COD_CATALOGO_MOTIVOS_DEPURACION)</w:t>
            </w:r>
          </w:p>
          <w:p w14:paraId="5DF7251A" w14:textId="77777777" w:rsidR="00AE1583" w:rsidRPr="00692FB3" w:rsidRDefault="00AE1583" w:rsidP="00903A45">
            <w:pPr>
              <w:pStyle w:val="Prrafodelista"/>
              <w:ind w:left="1821"/>
              <w:rPr>
                <w:rFonts w:eastAsia="Arial" w:cs="Arial"/>
                <w:sz w:val="16"/>
                <w:szCs w:val="16"/>
              </w:rPr>
            </w:pPr>
          </w:p>
          <w:p w14:paraId="6D572DF6" w14:textId="77777777" w:rsidR="00AE1583" w:rsidRPr="00692FB3" w:rsidRDefault="00AE1583" w:rsidP="00903A45">
            <w:pPr>
              <w:pStyle w:val="Prrafodelista"/>
              <w:ind w:left="1101"/>
              <w:rPr>
                <w:rFonts w:eastAsia="Arial" w:cs="Arial"/>
                <w:sz w:val="16"/>
                <w:szCs w:val="16"/>
              </w:rPr>
            </w:pPr>
          </w:p>
          <w:p w14:paraId="448B1633" w14:textId="77777777" w:rsidR="00AE1583" w:rsidRPr="00692FB3" w:rsidRDefault="00AE1583" w:rsidP="00AE1583">
            <w:pPr>
              <w:pStyle w:val="Prrafodelista"/>
              <w:numPr>
                <w:ilvl w:val="0"/>
                <w:numId w:val="84"/>
              </w:numPr>
              <w:rPr>
                <w:rFonts w:eastAsia="Arial" w:cs="Arial"/>
                <w:sz w:val="16"/>
                <w:szCs w:val="16"/>
              </w:rPr>
            </w:pPr>
            <w:r w:rsidRPr="00692FB3">
              <w:rPr>
                <w:rFonts w:eastAsia="Arial" w:cs="Arial"/>
                <w:sz w:val="16"/>
                <w:szCs w:val="16"/>
              </w:rPr>
              <w:t>Arma el correo según la plantilla de mensajes y la lista de listaUsuariosDepurados</w:t>
            </w:r>
          </w:p>
          <w:p w14:paraId="26DF88A8" w14:textId="77777777" w:rsidR="00AE1583" w:rsidRPr="00692FB3" w:rsidRDefault="00AE1583" w:rsidP="00903A45">
            <w:pPr>
              <w:pStyle w:val="Prrafodelista"/>
              <w:ind w:left="1101"/>
              <w:rPr>
                <w:rFonts w:eastAsia="Arial" w:cs="Arial"/>
                <w:sz w:val="16"/>
                <w:szCs w:val="16"/>
              </w:rPr>
            </w:pPr>
          </w:p>
          <w:p w14:paraId="688A5E9C" w14:textId="77777777" w:rsidR="00AE1583" w:rsidRPr="00692FB3" w:rsidRDefault="00AE1583" w:rsidP="00AE1583">
            <w:pPr>
              <w:pStyle w:val="Prrafodelista"/>
              <w:numPr>
                <w:ilvl w:val="0"/>
                <w:numId w:val="84"/>
              </w:numPr>
              <w:ind w:left="1461"/>
              <w:rPr>
                <w:rFonts w:eastAsia="Arial" w:cs="Arial"/>
                <w:sz w:val="16"/>
                <w:szCs w:val="16"/>
              </w:rPr>
            </w:pPr>
            <w:r w:rsidRPr="00692FB3">
              <w:rPr>
                <w:rFonts w:eastAsia="Arial" w:cs="Arial"/>
                <w:sz w:val="16"/>
                <w:szCs w:val="16"/>
              </w:rPr>
              <w:t>CorreoReceptor=ServicioWebServiceImpl.obtenerDatosPersonalSunat(programacion.codProgramador)</w:t>
            </w:r>
          </w:p>
          <w:p w14:paraId="1F5C6EC0" w14:textId="77777777" w:rsidR="00AE1583" w:rsidRPr="00692FB3" w:rsidRDefault="00AE1583" w:rsidP="00903A45">
            <w:pPr>
              <w:ind w:left="360"/>
              <w:rPr>
                <w:rFonts w:eastAsia="Arial" w:cs="Arial"/>
                <w:sz w:val="16"/>
                <w:szCs w:val="16"/>
              </w:rPr>
            </w:pPr>
          </w:p>
          <w:p w14:paraId="38117AB1" w14:textId="77777777" w:rsidR="00AE1583" w:rsidRPr="00692FB3" w:rsidRDefault="00AE1583" w:rsidP="00903A45">
            <w:pPr>
              <w:pBdr>
                <w:top w:val="nil"/>
                <w:left w:val="nil"/>
                <w:bottom w:val="nil"/>
                <w:right w:val="nil"/>
                <w:between w:val="nil"/>
              </w:pBdr>
              <w:ind w:left="1776"/>
              <w:rPr>
                <w:rFonts w:eastAsia="Arial" w:cs="Arial"/>
                <w:sz w:val="16"/>
                <w:szCs w:val="16"/>
              </w:rPr>
            </w:pPr>
            <w:r w:rsidRPr="00692FB3">
              <w:rPr>
                <w:rFonts w:eastAsia="Arial" w:cs="Arial"/>
                <w:sz w:val="16"/>
                <w:szCs w:val="16"/>
              </w:rPr>
              <w:t>Params:</w:t>
            </w:r>
          </w:p>
          <w:p w14:paraId="119CA1F5" w14:textId="77777777" w:rsidR="00AE1583" w:rsidRPr="00692FB3" w:rsidRDefault="00AE1583" w:rsidP="00903A45">
            <w:pPr>
              <w:pStyle w:val="Prrafodelista"/>
              <w:ind w:left="2484"/>
              <w:rPr>
                <w:rFonts w:eastAsia="Arial" w:cs="Arial"/>
                <w:sz w:val="16"/>
                <w:szCs w:val="16"/>
              </w:rPr>
            </w:pPr>
            <w:r w:rsidRPr="00692FB3">
              <w:rPr>
                <w:rFonts w:eastAsia="Arial" w:cs="Arial"/>
                <w:sz w:val="16"/>
                <w:szCs w:val="16"/>
              </w:rPr>
              <w:t>codigoMensaje= constantes.COD_MENSAJE_CORREO_F14</w:t>
            </w:r>
          </w:p>
          <w:p w14:paraId="40FDFCAF" w14:textId="77777777" w:rsidR="00AE1583" w:rsidRPr="00692FB3" w:rsidRDefault="00AE1583" w:rsidP="00903A45">
            <w:pPr>
              <w:rPr>
                <w:rFonts w:eastAsia="Arial" w:cs="Arial"/>
                <w:sz w:val="16"/>
                <w:szCs w:val="16"/>
              </w:rPr>
            </w:pPr>
          </w:p>
          <w:p w14:paraId="6AD3A6C1" w14:textId="77777777" w:rsidR="00AE1583" w:rsidRPr="00692FB3" w:rsidRDefault="00AE1583" w:rsidP="00AE1583">
            <w:pPr>
              <w:pStyle w:val="Prrafodelista"/>
              <w:numPr>
                <w:ilvl w:val="0"/>
                <w:numId w:val="84"/>
              </w:numPr>
              <w:ind w:left="1461"/>
              <w:rPr>
                <w:rFonts w:eastAsia="Arial" w:cs="Arial"/>
                <w:sz w:val="16"/>
                <w:szCs w:val="16"/>
              </w:rPr>
            </w:pPr>
            <w:r w:rsidRPr="00692FB3">
              <w:rPr>
                <w:rFonts w:eastAsia="Arial" w:cs="Arial"/>
                <w:sz w:val="16"/>
                <w:szCs w:val="16"/>
              </w:rPr>
              <w:t>MensajeCorreo = T8414mensajeiqbfDAO.obtenerMensajeCorreo (Params)</w:t>
            </w:r>
          </w:p>
          <w:p w14:paraId="54B12A81" w14:textId="77777777" w:rsidR="00AE1583" w:rsidRPr="00692FB3" w:rsidRDefault="00AE1583" w:rsidP="00903A45">
            <w:pPr>
              <w:ind w:left="360"/>
              <w:rPr>
                <w:rFonts w:eastAsia="Arial" w:cs="Arial"/>
                <w:sz w:val="16"/>
                <w:szCs w:val="16"/>
              </w:rPr>
            </w:pPr>
          </w:p>
          <w:p w14:paraId="2BB88263" w14:textId="77777777" w:rsidR="00AE1583" w:rsidRPr="00692FB3" w:rsidRDefault="00AE1583" w:rsidP="00903A45">
            <w:pPr>
              <w:ind w:left="1461"/>
              <w:rPr>
                <w:rFonts w:eastAsia="Arial" w:cs="Arial"/>
                <w:sz w:val="16"/>
                <w:szCs w:val="16"/>
              </w:rPr>
            </w:pPr>
            <w:r w:rsidRPr="00692FB3">
              <w:rPr>
                <w:rFonts w:eastAsia="Arial" w:cs="Arial"/>
                <w:sz w:val="16"/>
                <w:szCs w:val="16"/>
              </w:rPr>
              <w:t>Reemplazar los valores {dinámicos} en MensajeCorreo:</w:t>
            </w:r>
          </w:p>
          <w:p w14:paraId="606EDC8A" w14:textId="77777777" w:rsidR="00AE1583" w:rsidRPr="00692FB3" w:rsidRDefault="00AE1583" w:rsidP="00AE1583">
            <w:pPr>
              <w:pStyle w:val="Prrafodelista"/>
              <w:numPr>
                <w:ilvl w:val="2"/>
                <w:numId w:val="84"/>
              </w:numPr>
              <w:ind w:left="2901"/>
              <w:rPr>
                <w:rFonts w:eastAsia="Arial" w:cs="Arial"/>
                <w:sz w:val="16"/>
                <w:szCs w:val="16"/>
              </w:rPr>
            </w:pPr>
            <w:r w:rsidRPr="00692FB3">
              <w:rPr>
                <w:rFonts w:eastAsia="Arial" w:cs="Arial"/>
                <w:sz w:val="16"/>
                <w:szCs w:val="16"/>
              </w:rPr>
              <w:t>MensajeCorreo.asunto.desCorta</w:t>
            </w:r>
          </w:p>
          <w:p w14:paraId="180F8C67" w14:textId="77777777" w:rsidR="00AE1583" w:rsidRPr="00692FB3" w:rsidRDefault="00AE1583" w:rsidP="00AE1583">
            <w:pPr>
              <w:pStyle w:val="Prrafodelista"/>
              <w:numPr>
                <w:ilvl w:val="2"/>
                <w:numId w:val="84"/>
              </w:numPr>
              <w:ind w:left="2901"/>
              <w:rPr>
                <w:rFonts w:eastAsia="Arial" w:cs="Arial"/>
                <w:sz w:val="16"/>
                <w:szCs w:val="16"/>
              </w:rPr>
            </w:pPr>
            <w:r w:rsidRPr="00692FB3">
              <w:rPr>
                <w:rFonts w:eastAsia="Arial" w:cs="Arial"/>
                <w:sz w:val="16"/>
                <w:szCs w:val="16"/>
              </w:rPr>
              <w:t>MensajeCorreo.mensaje.desCuerpo</w:t>
            </w:r>
          </w:p>
          <w:p w14:paraId="2789FEF8" w14:textId="77777777" w:rsidR="00AE1583" w:rsidRPr="00692FB3" w:rsidRDefault="00AE1583" w:rsidP="00AE1583">
            <w:pPr>
              <w:pStyle w:val="Prrafodelista"/>
              <w:numPr>
                <w:ilvl w:val="2"/>
                <w:numId w:val="84"/>
              </w:numPr>
              <w:ind w:left="2901"/>
              <w:rPr>
                <w:rFonts w:eastAsia="Arial" w:cs="Arial"/>
                <w:sz w:val="16"/>
                <w:szCs w:val="16"/>
              </w:rPr>
            </w:pPr>
            <w:r w:rsidRPr="00692FB3">
              <w:rPr>
                <w:rFonts w:eastAsia="Arial" w:cs="Arial"/>
                <w:sz w:val="16"/>
                <w:szCs w:val="16"/>
              </w:rPr>
              <w:t>ListaUsuariosDepurados</w:t>
            </w:r>
          </w:p>
          <w:p w14:paraId="740748BB" w14:textId="77777777" w:rsidR="00AE1583" w:rsidRPr="00692FB3" w:rsidRDefault="00AE1583" w:rsidP="00AE1583">
            <w:pPr>
              <w:pStyle w:val="Prrafodelista"/>
              <w:numPr>
                <w:ilvl w:val="3"/>
                <w:numId w:val="84"/>
              </w:numPr>
              <w:ind w:left="3621"/>
              <w:rPr>
                <w:rFonts w:eastAsia="Arial" w:cs="Arial"/>
                <w:sz w:val="16"/>
                <w:szCs w:val="16"/>
              </w:rPr>
            </w:pPr>
            <w:r w:rsidRPr="00692FB3">
              <w:rPr>
                <w:rFonts w:eastAsia="Arial" w:cs="Arial"/>
                <w:sz w:val="16"/>
                <w:szCs w:val="16"/>
              </w:rPr>
              <w:t>numDocumento</w:t>
            </w:r>
          </w:p>
          <w:p w14:paraId="567E2990" w14:textId="77777777" w:rsidR="00AE1583" w:rsidRPr="00692FB3" w:rsidRDefault="00AE1583" w:rsidP="00AE1583">
            <w:pPr>
              <w:pStyle w:val="Prrafodelista"/>
              <w:numPr>
                <w:ilvl w:val="3"/>
                <w:numId w:val="84"/>
              </w:numPr>
              <w:ind w:left="3621"/>
              <w:rPr>
                <w:rFonts w:eastAsia="Arial" w:cs="Arial"/>
                <w:sz w:val="16"/>
                <w:szCs w:val="16"/>
              </w:rPr>
            </w:pPr>
            <w:r w:rsidRPr="00692FB3">
              <w:rPr>
                <w:rFonts w:eastAsia="Arial" w:cs="Arial"/>
                <w:sz w:val="16"/>
                <w:szCs w:val="16"/>
              </w:rPr>
              <w:t>nombreRazonSocial</w:t>
            </w:r>
          </w:p>
          <w:p w14:paraId="410D6E6D" w14:textId="77777777" w:rsidR="00AE1583" w:rsidRPr="00692FB3" w:rsidRDefault="00AE1583" w:rsidP="00AE1583">
            <w:pPr>
              <w:pStyle w:val="Prrafodelista"/>
              <w:numPr>
                <w:ilvl w:val="3"/>
                <w:numId w:val="84"/>
              </w:numPr>
              <w:ind w:left="3621"/>
              <w:rPr>
                <w:rFonts w:eastAsia="Arial" w:cs="Arial"/>
                <w:sz w:val="16"/>
                <w:szCs w:val="16"/>
              </w:rPr>
            </w:pPr>
            <w:r w:rsidRPr="00692FB3">
              <w:rPr>
                <w:rFonts w:eastAsia="Arial" w:cs="Arial"/>
                <w:sz w:val="16"/>
                <w:szCs w:val="16"/>
              </w:rPr>
              <w:t>desEstadoActual</w:t>
            </w:r>
          </w:p>
          <w:p w14:paraId="3B5221C4" w14:textId="77777777" w:rsidR="00AE1583" w:rsidRPr="00692FB3" w:rsidRDefault="00AE1583" w:rsidP="00AE1583">
            <w:pPr>
              <w:pStyle w:val="Prrafodelista"/>
              <w:numPr>
                <w:ilvl w:val="3"/>
                <w:numId w:val="84"/>
              </w:numPr>
              <w:ind w:left="3621"/>
              <w:rPr>
                <w:rFonts w:eastAsia="Arial" w:cs="Arial"/>
                <w:sz w:val="16"/>
                <w:szCs w:val="16"/>
              </w:rPr>
            </w:pPr>
            <w:r w:rsidRPr="00692FB3">
              <w:rPr>
                <w:rFonts w:eastAsia="Arial" w:cs="Arial"/>
                <w:sz w:val="16"/>
                <w:szCs w:val="16"/>
              </w:rPr>
              <w:t>desMotivoDepuracion</w:t>
            </w:r>
          </w:p>
          <w:p w14:paraId="58E631B2" w14:textId="77777777" w:rsidR="00AE1583" w:rsidRPr="00692FB3" w:rsidRDefault="00AE1583" w:rsidP="00903A45">
            <w:pPr>
              <w:rPr>
                <w:rFonts w:eastAsia="Arial" w:cs="Arial"/>
                <w:sz w:val="16"/>
                <w:szCs w:val="16"/>
              </w:rPr>
            </w:pPr>
          </w:p>
          <w:p w14:paraId="120D5D2C" w14:textId="77777777" w:rsidR="00AE1583" w:rsidRPr="00692FB3" w:rsidRDefault="00AE1583" w:rsidP="00903A45">
            <w:pPr>
              <w:pStyle w:val="Prrafodelista"/>
              <w:ind w:left="1416"/>
              <w:rPr>
                <w:rFonts w:eastAsia="Arial" w:cs="Arial"/>
                <w:sz w:val="16"/>
                <w:szCs w:val="16"/>
              </w:rPr>
            </w:pPr>
            <w:r w:rsidRPr="00692FB3">
              <w:rPr>
                <w:rFonts w:eastAsia="Arial" w:cs="Arial"/>
                <w:sz w:val="16"/>
                <w:szCs w:val="16"/>
              </w:rPr>
              <w:t xml:space="preserve">Invoca a: </w:t>
            </w:r>
          </w:p>
          <w:p w14:paraId="25BC1CDB" w14:textId="77777777" w:rsidR="00AE1583" w:rsidRPr="00692FB3" w:rsidRDefault="00AE1583" w:rsidP="00AE1583">
            <w:pPr>
              <w:pStyle w:val="Prrafodelista"/>
              <w:numPr>
                <w:ilvl w:val="0"/>
                <w:numId w:val="84"/>
              </w:numPr>
              <w:ind w:left="1416"/>
              <w:rPr>
                <w:rFonts w:eastAsia="Arial" w:cs="Arial"/>
                <w:sz w:val="16"/>
                <w:szCs w:val="16"/>
              </w:rPr>
            </w:pPr>
            <w:r w:rsidRPr="00692FB3">
              <w:rPr>
                <w:rFonts w:eastAsia="Arial" w:cs="Arial"/>
                <w:sz w:val="16"/>
                <w:szCs w:val="16"/>
              </w:rPr>
              <w:t>CorreoUtil.enviarCorreo()</w:t>
            </w:r>
          </w:p>
          <w:p w14:paraId="3CABB60E" w14:textId="77777777" w:rsidR="00AE1583" w:rsidRPr="00692FB3" w:rsidRDefault="00AE1583" w:rsidP="00903A45">
            <w:pPr>
              <w:pBdr>
                <w:top w:val="nil"/>
                <w:left w:val="nil"/>
                <w:bottom w:val="nil"/>
                <w:right w:val="nil"/>
                <w:between w:val="nil"/>
              </w:pBdr>
              <w:ind w:left="2439"/>
              <w:rPr>
                <w:rFonts w:eastAsia="Arial" w:cs="Arial"/>
                <w:sz w:val="16"/>
                <w:szCs w:val="16"/>
              </w:rPr>
            </w:pPr>
            <w:r w:rsidRPr="00692FB3">
              <w:rPr>
                <w:rFonts w:eastAsia="Arial" w:cs="Arial"/>
                <w:sz w:val="16"/>
                <w:szCs w:val="16"/>
              </w:rPr>
              <w:t>Params:</w:t>
            </w:r>
          </w:p>
          <w:p w14:paraId="22740F47" w14:textId="77777777" w:rsidR="00AE1583" w:rsidRPr="00692FB3" w:rsidRDefault="00AE1583" w:rsidP="00AE1583">
            <w:pPr>
              <w:pStyle w:val="Prrafodelista"/>
              <w:numPr>
                <w:ilvl w:val="2"/>
                <w:numId w:val="84"/>
              </w:numPr>
              <w:ind w:left="2856"/>
              <w:rPr>
                <w:rFonts w:eastAsia="Arial" w:cs="Arial"/>
                <w:sz w:val="16"/>
                <w:szCs w:val="16"/>
              </w:rPr>
            </w:pPr>
            <w:r w:rsidRPr="00692FB3">
              <w:rPr>
                <w:rFonts w:eastAsia="Arial" w:cs="Arial"/>
                <w:sz w:val="16"/>
                <w:szCs w:val="16"/>
              </w:rPr>
              <w:t>ModuloCorreo (Correo: AccionesControl@sunat.gob.pe)</w:t>
            </w:r>
          </w:p>
          <w:p w14:paraId="597AE89D" w14:textId="77777777" w:rsidR="00AE1583" w:rsidRPr="00692FB3" w:rsidRDefault="00AE1583" w:rsidP="00AE1583">
            <w:pPr>
              <w:pStyle w:val="Prrafodelista"/>
              <w:numPr>
                <w:ilvl w:val="2"/>
                <w:numId w:val="84"/>
              </w:numPr>
              <w:ind w:left="2856"/>
              <w:rPr>
                <w:rFonts w:eastAsia="Arial" w:cs="Arial"/>
                <w:sz w:val="16"/>
                <w:szCs w:val="16"/>
              </w:rPr>
            </w:pPr>
            <w:r w:rsidRPr="00692FB3">
              <w:rPr>
                <w:rFonts w:eastAsia="Arial" w:cs="Arial"/>
                <w:sz w:val="16"/>
                <w:szCs w:val="16"/>
              </w:rPr>
              <w:t>UsuarioReceptor</w:t>
            </w:r>
          </w:p>
          <w:p w14:paraId="5B3AB65C" w14:textId="77777777" w:rsidR="00AE1583" w:rsidRPr="00692FB3" w:rsidRDefault="00AE1583" w:rsidP="00AE1583">
            <w:pPr>
              <w:pStyle w:val="Prrafodelista"/>
              <w:numPr>
                <w:ilvl w:val="2"/>
                <w:numId w:val="84"/>
              </w:numPr>
              <w:ind w:left="2856"/>
              <w:rPr>
                <w:rFonts w:eastAsia="Arial" w:cs="Arial"/>
                <w:sz w:val="16"/>
                <w:szCs w:val="16"/>
              </w:rPr>
            </w:pPr>
            <w:r w:rsidRPr="00692FB3">
              <w:rPr>
                <w:rFonts w:eastAsia="Arial" w:cs="Arial"/>
                <w:sz w:val="16"/>
                <w:szCs w:val="16"/>
              </w:rPr>
              <w:t>MensajeCorreo.asunto</w:t>
            </w:r>
          </w:p>
          <w:p w14:paraId="7672D3C4" w14:textId="77777777" w:rsidR="00AE1583" w:rsidRPr="00692FB3" w:rsidRDefault="00AE1583" w:rsidP="00AE1583">
            <w:pPr>
              <w:pStyle w:val="Prrafodelista"/>
              <w:numPr>
                <w:ilvl w:val="2"/>
                <w:numId w:val="84"/>
              </w:numPr>
              <w:ind w:left="2856"/>
              <w:rPr>
                <w:rFonts w:eastAsia="Arial" w:cs="Arial"/>
                <w:sz w:val="16"/>
                <w:szCs w:val="16"/>
              </w:rPr>
            </w:pPr>
            <w:r w:rsidRPr="00692FB3">
              <w:rPr>
                <w:rFonts w:eastAsia="Arial" w:cs="Arial"/>
                <w:sz w:val="16"/>
                <w:szCs w:val="16"/>
              </w:rPr>
              <w:t>MensajeCorreo.mensaje</w:t>
            </w:r>
          </w:p>
          <w:p w14:paraId="2E32F912" w14:textId="77777777" w:rsidR="00AE1583" w:rsidRPr="00692FB3" w:rsidRDefault="00AE1583" w:rsidP="00903A45">
            <w:pPr>
              <w:pStyle w:val="Prrafodelista"/>
              <w:ind w:left="675"/>
              <w:rPr>
                <w:rFonts w:eastAsia="Arial" w:cs="Arial"/>
                <w:sz w:val="16"/>
                <w:szCs w:val="16"/>
              </w:rPr>
            </w:pPr>
          </w:p>
          <w:p w14:paraId="7489EC8C" w14:textId="77777777" w:rsidR="00AE1583" w:rsidRPr="00692FB3" w:rsidRDefault="00AE1583" w:rsidP="00903A45">
            <w:pPr>
              <w:pStyle w:val="Prrafodelista"/>
              <w:ind w:left="360"/>
              <w:rPr>
                <w:rFonts w:eastAsia="Arial" w:cs="Arial"/>
                <w:sz w:val="16"/>
                <w:szCs w:val="16"/>
              </w:rPr>
            </w:pPr>
          </w:p>
          <w:p w14:paraId="6A449BDC" w14:textId="77777777" w:rsidR="00AE1583" w:rsidRPr="00692FB3" w:rsidRDefault="00AE1583" w:rsidP="00ED4558">
            <w:pPr>
              <w:pStyle w:val="Prrafodelista"/>
              <w:numPr>
                <w:ilvl w:val="0"/>
                <w:numId w:val="186"/>
              </w:numPr>
              <w:jc w:val="left"/>
              <w:rPr>
                <w:rFonts w:eastAsia="Arial" w:cs="Arial"/>
                <w:sz w:val="16"/>
                <w:szCs w:val="16"/>
              </w:rPr>
            </w:pPr>
            <w:r w:rsidRPr="00692FB3">
              <w:rPr>
                <w:rFonts w:eastAsia="Arial" w:cs="Arial"/>
                <w:sz w:val="16"/>
                <w:szCs w:val="16"/>
              </w:rPr>
              <w:t>Actualiza el Sub estado de programación: “</w:t>
            </w:r>
            <w:r w:rsidRPr="00692FB3">
              <w:rPr>
                <w:rFonts w:cs="Arial"/>
                <w:sz w:val="20"/>
                <w:szCs w:val="20"/>
              </w:rPr>
              <w:t>Pendiente de generación de documentos</w:t>
            </w:r>
            <w:r w:rsidRPr="00692FB3">
              <w:rPr>
                <w:rFonts w:eastAsia="Arial" w:cs="Arial"/>
                <w:sz w:val="16"/>
                <w:szCs w:val="16"/>
              </w:rPr>
              <w:t>”.</w:t>
            </w:r>
          </w:p>
          <w:p w14:paraId="651C416D"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16"/>
                <w:szCs w:val="16"/>
              </w:rPr>
            </w:pPr>
          </w:p>
          <w:p w14:paraId="0806F221"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0D839550"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Params:</w:t>
            </w:r>
          </w:p>
          <w:p w14:paraId="0C03CFD2" w14:textId="77777777" w:rsidR="00AE1583" w:rsidRPr="00692FB3" w:rsidRDefault="00AE1583" w:rsidP="00903A45">
            <w:pPr>
              <w:pStyle w:val="Prrafodelista"/>
              <w:pBdr>
                <w:top w:val="nil"/>
                <w:left w:val="nil"/>
                <w:bottom w:val="nil"/>
                <w:right w:val="nil"/>
                <w:between w:val="nil"/>
              </w:pBdr>
              <w:ind w:left="1623"/>
              <w:rPr>
                <w:rFonts w:eastAsia="Arial" w:cs="Arial"/>
                <w:sz w:val="16"/>
                <w:szCs w:val="16"/>
              </w:rPr>
            </w:pPr>
            <w:r w:rsidRPr="00692FB3">
              <w:rPr>
                <w:rFonts w:eastAsia="Arial" w:cs="Arial"/>
                <w:sz w:val="16"/>
                <w:szCs w:val="16"/>
              </w:rPr>
              <w:t>NumProgramacion</w:t>
            </w:r>
          </w:p>
          <w:p w14:paraId="09484FC8" w14:textId="77777777" w:rsidR="00AE1583" w:rsidRPr="00692FB3" w:rsidRDefault="00AE1583" w:rsidP="00903A45">
            <w:pPr>
              <w:pStyle w:val="Prrafodelista"/>
              <w:pBdr>
                <w:top w:val="nil"/>
                <w:left w:val="nil"/>
                <w:bottom w:val="nil"/>
                <w:right w:val="nil"/>
                <w:between w:val="nil"/>
              </w:pBdr>
              <w:ind w:left="1623"/>
              <w:rPr>
                <w:rFonts w:eastAsia="Arial" w:cs="Arial"/>
                <w:sz w:val="20"/>
                <w:szCs w:val="20"/>
              </w:rPr>
            </w:pPr>
            <w:r w:rsidRPr="00692FB3">
              <w:rPr>
                <w:rFonts w:eastAsia="Arial" w:cs="Arial"/>
                <w:sz w:val="20"/>
                <w:szCs w:val="20"/>
              </w:rPr>
              <w:t xml:space="preserve">codSubEstProgram= </w:t>
            </w:r>
            <w:r w:rsidRPr="00692FB3">
              <w:rPr>
                <w:rFonts w:eastAsia="Arial" w:cs="Arial"/>
                <w:sz w:val="18"/>
                <w:szCs w:val="18"/>
              </w:rPr>
              <w:t>constantes.COD_SUBESTADO_PENDIENTE_GENERACION_DOCUMENTOS</w:t>
            </w:r>
          </w:p>
          <w:p w14:paraId="362970BE" w14:textId="77777777" w:rsidR="00AE1583" w:rsidRPr="00692FB3" w:rsidRDefault="00AE1583" w:rsidP="00903A45">
            <w:pPr>
              <w:pStyle w:val="Prrafodelista"/>
              <w:rPr>
                <w:rFonts w:eastAsia="Arial" w:cs="Arial"/>
                <w:sz w:val="16"/>
                <w:szCs w:val="16"/>
              </w:rPr>
            </w:pPr>
          </w:p>
          <w:p w14:paraId="6ED6EEA1" w14:textId="77777777" w:rsidR="00AE1583" w:rsidRPr="00692FB3" w:rsidRDefault="00AE1583" w:rsidP="00ED4558">
            <w:pPr>
              <w:pStyle w:val="Prrafodelista"/>
              <w:numPr>
                <w:ilvl w:val="1"/>
                <w:numId w:val="186"/>
              </w:numPr>
              <w:jc w:val="left"/>
              <w:rPr>
                <w:rFonts w:eastAsia="Arial" w:cs="Arial"/>
                <w:sz w:val="16"/>
                <w:szCs w:val="16"/>
              </w:rPr>
            </w:pPr>
            <w:r w:rsidRPr="00692FB3">
              <w:rPr>
                <w:rFonts w:eastAsia="Arial" w:cs="Arial"/>
                <w:sz w:val="16"/>
                <w:szCs w:val="16"/>
              </w:rPr>
              <w:t>En caso de error Actualiza el Sub estado de programación: “</w:t>
            </w:r>
            <w:r w:rsidRPr="00692FB3">
              <w:rPr>
                <w:rFonts w:cs="Arial"/>
                <w:sz w:val="20"/>
                <w:szCs w:val="20"/>
              </w:rPr>
              <w:t>Error en el proceso de depuración</w:t>
            </w:r>
            <w:r w:rsidRPr="00692FB3">
              <w:rPr>
                <w:rFonts w:eastAsia="Arial" w:cs="Arial"/>
                <w:sz w:val="16"/>
                <w:szCs w:val="16"/>
              </w:rPr>
              <w:t>”.</w:t>
            </w:r>
          </w:p>
          <w:p w14:paraId="468D8CE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3F6246EA" w14:textId="77777777" w:rsidR="00AE1583" w:rsidRPr="00692FB3" w:rsidRDefault="00AE1583" w:rsidP="00903A45">
            <w:pPr>
              <w:pStyle w:val="Prrafodelista"/>
              <w:ind w:left="1623"/>
              <w:rPr>
                <w:rFonts w:cs="Arial"/>
                <w:bCs/>
                <w:iCs/>
              </w:rPr>
            </w:pPr>
            <w:r w:rsidRPr="00692FB3">
              <w:rPr>
                <w:rFonts w:eastAsia="Arial" w:cs="Arial"/>
                <w:sz w:val="20"/>
                <w:szCs w:val="20"/>
              </w:rPr>
              <w:t xml:space="preserve">codSubEstProgram= </w:t>
            </w:r>
            <w:r w:rsidRPr="00692FB3">
              <w:rPr>
                <w:rFonts w:eastAsia="Arial" w:cs="Arial"/>
                <w:sz w:val="18"/>
                <w:szCs w:val="18"/>
              </w:rPr>
              <w:t>constantes.COD_SUBESTADO_ERROR_ENPROCESO_DEPURACION</w:t>
            </w:r>
            <w:r w:rsidRPr="00692FB3">
              <w:rPr>
                <w:rFonts w:cs="Arial"/>
                <w:bCs/>
                <w:iCs/>
              </w:rPr>
              <w:t xml:space="preserve"> </w:t>
            </w:r>
          </w:p>
          <w:p w14:paraId="38475B2C"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4816A7F"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3DF56D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T10420programacionDAO.</w:t>
            </w:r>
            <w:r w:rsidRPr="00692FB3">
              <w:rPr>
                <w:rFonts w:eastAsia="Arial" w:cs="Arial"/>
                <w:b/>
                <w:sz w:val="16"/>
                <w:szCs w:val="16"/>
              </w:rPr>
              <w:t>actualizarProgramacion</w:t>
            </w:r>
            <w:r w:rsidRPr="00692FB3">
              <w:rPr>
                <w:rFonts w:eastAsia="Arial" w:cs="Arial"/>
                <w:sz w:val="16"/>
                <w:szCs w:val="16"/>
              </w:rPr>
              <w:t xml:space="preserve"> (Params)</w:t>
            </w:r>
          </w:p>
          <w:p w14:paraId="7A14361F"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746D3B4B" w14:textId="77777777" w:rsidR="00AE1583" w:rsidRPr="00692FB3" w:rsidRDefault="00AE1583" w:rsidP="00903A45">
            <w:pPr>
              <w:pStyle w:val="Prrafodelista"/>
              <w:ind w:left="360"/>
              <w:rPr>
                <w:rFonts w:eastAsia="Arial" w:cs="Arial"/>
                <w:sz w:val="16"/>
                <w:szCs w:val="16"/>
              </w:rPr>
            </w:pPr>
          </w:p>
          <w:p w14:paraId="1D88AC27" w14:textId="77777777" w:rsidR="00AE1583" w:rsidRPr="00692FB3" w:rsidRDefault="00AE1583" w:rsidP="00ED4558">
            <w:pPr>
              <w:pStyle w:val="Prrafodelista"/>
              <w:numPr>
                <w:ilvl w:val="0"/>
                <w:numId w:val="309"/>
              </w:numP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verificarEstadoRcbfRuc</w:t>
            </w:r>
            <w:r w:rsidRPr="00692FB3">
              <w:rPr>
                <w:rFonts w:eastAsia="Arial" w:cs="Arial"/>
                <w:sz w:val="16"/>
                <w:szCs w:val="16"/>
              </w:rPr>
              <w:t>(</w:t>
            </w:r>
            <w:r w:rsidRPr="00692FB3">
              <w:rPr>
                <w:rFonts w:cs="Arial"/>
                <w:sz w:val="16"/>
                <w:szCs w:val="16"/>
              </w:rPr>
              <w:t>numDocumento</w:t>
            </w:r>
            <w:r w:rsidRPr="00692FB3">
              <w:rPr>
                <w:rFonts w:eastAsia="Arial" w:cs="Arial"/>
                <w:sz w:val="16"/>
                <w:szCs w:val="16"/>
              </w:rPr>
              <w:t>)</w:t>
            </w:r>
          </w:p>
          <w:p w14:paraId="1F410A0B" w14:textId="77777777" w:rsidR="00AE1583" w:rsidRPr="00692FB3" w:rsidRDefault="00AE1583" w:rsidP="00903A45">
            <w:pPr>
              <w:pStyle w:val="Prrafodelista"/>
              <w:ind w:left="360"/>
              <w:rPr>
                <w:rFonts w:eastAsia="Arial" w:cs="Arial"/>
                <w:sz w:val="16"/>
                <w:szCs w:val="16"/>
              </w:rPr>
            </w:pPr>
          </w:p>
          <w:p w14:paraId="1D2B127A" w14:textId="77777777" w:rsidR="00AE1583" w:rsidRPr="00692FB3" w:rsidRDefault="00AE1583" w:rsidP="00ED4558">
            <w:pPr>
              <w:pStyle w:val="Prrafodelista"/>
              <w:numPr>
                <w:ilvl w:val="0"/>
                <w:numId w:val="186"/>
              </w:numPr>
              <w:autoSpaceDE w:val="0"/>
              <w:autoSpaceDN w:val="0"/>
              <w:adjustRightInd w:val="0"/>
              <w:ind w:left="360"/>
              <w:jc w:val="left"/>
              <w:rPr>
                <w:rFonts w:cs="Arial"/>
                <w:color w:val="000000"/>
                <w:sz w:val="16"/>
                <w:szCs w:val="16"/>
                <w:highlight w:val="yellow"/>
              </w:rPr>
            </w:pPr>
            <w:r w:rsidRPr="00692FB3">
              <w:rPr>
                <w:rFonts w:eastAsia="Arial" w:cs="Arial"/>
                <w:sz w:val="16"/>
                <w:szCs w:val="16"/>
                <w:highlight w:val="yellow"/>
              </w:rPr>
              <w:t>Si (UsuarioProgramacionBean.</w:t>
            </w:r>
            <w:r w:rsidRPr="00692FB3">
              <w:rPr>
                <w:rFonts w:cs="Arial"/>
                <w:color w:val="000000"/>
                <w:sz w:val="16"/>
                <w:szCs w:val="16"/>
                <w:highlight w:val="yellow"/>
              </w:rPr>
              <w:t>cod_progctrl&lt;&gt; constantes.COD_PROGRCONTROL_DE_BAJA_DJ)</w:t>
            </w:r>
          </w:p>
          <w:p w14:paraId="18709AEE" w14:textId="77777777" w:rsidR="00AE1583" w:rsidRPr="00692FB3" w:rsidRDefault="00AE1583" w:rsidP="00903A45">
            <w:pPr>
              <w:pStyle w:val="Prrafodelista"/>
              <w:autoSpaceDE w:val="0"/>
              <w:autoSpaceDN w:val="0"/>
              <w:adjustRightInd w:val="0"/>
              <w:rPr>
                <w:rFonts w:eastAsia="Arial" w:cs="Arial"/>
                <w:sz w:val="20"/>
                <w:szCs w:val="20"/>
              </w:rPr>
            </w:pPr>
          </w:p>
          <w:p w14:paraId="32F45050" w14:textId="77777777" w:rsidR="00AE1583" w:rsidRPr="00692FB3" w:rsidRDefault="00AE1583" w:rsidP="00ED4558">
            <w:pPr>
              <w:pStyle w:val="Prrafodelista"/>
              <w:numPr>
                <w:ilvl w:val="1"/>
                <w:numId w:val="186"/>
              </w:numPr>
              <w:autoSpaceDE w:val="0"/>
              <w:autoSpaceDN w:val="0"/>
              <w:adjustRightInd w:val="0"/>
              <w:ind w:left="1080"/>
              <w:jc w:val="left"/>
              <w:rPr>
                <w:rFonts w:eastAsia="Arial" w:cs="Arial"/>
                <w:sz w:val="16"/>
                <w:szCs w:val="16"/>
              </w:rPr>
            </w:pPr>
            <w:r w:rsidRPr="00692FB3">
              <w:rPr>
                <w:rFonts w:eastAsia="Arial" w:cs="Arial"/>
                <w:sz w:val="16"/>
                <w:szCs w:val="16"/>
              </w:rPr>
              <w:t>Verificar estado de usuario en RCBF</w:t>
            </w:r>
          </w:p>
          <w:p w14:paraId="61B9DB36" w14:textId="77777777" w:rsidR="00AE1583" w:rsidRPr="00692FB3" w:rsidRDefault="00AE1583" w:rsidP="00903A45">
            <w:pPr>
              <w:pStyle w:val="Prrafodelista"/>
              <w:autoSpaceDE w:val="0"/>
              <w:autoSpaceDN w:val="0"/>
              <w:adjustRightInd w:val="0"/>
              <w:ind w:left="1080"/>
              <w:rPr>
                <w:rFonts w:eastAsia="Arial" w:cs="Arial"/>
                <w:sz w:val="16"/>
                <w:szCs w:val="16"/>
              </w:rPr>
            </w:pPr>
          </w:p>
          <w:p w14:paraId="321B91C4"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usuarioBean =T5075bfregistroDAO.obtenerDatosUsuario(numDocumento)</w:t>
            </w:r>
          </w:p>
          <w:p w14:paraId="66B3DC4D" w14:textId="77777777" w:rsidR="00AE1583" w:rsidRPr="00692FB3" w:rsidRDefault="00AE1583" w:rsidP="00903A45">
            <w:pPr>
              <w:pStyle w:val="Prrafodelista"/>
              <w:autoSpaceDE w:val="0"/>
              <w:autoSpaceDN w:val="0"/>
              <w:adjustRightInd w:val="0"/>
              <w:ind w:left="1080"/>
              <w:rPr>
                <w:rFonts w:eastAsia="Arial" w:cs="Arial"/>
                <w:sz w:val="16"/>
                <w:szCs w:val="16"/>
              </w:rPr>
            </w:pPr>
          </w:p>
          <w:p w14:paraId="1D17567C" w14:textId="77777777" w:rsidR="00AE1583" w:rsidRPr="00692FB3" w:rsidRDefault="00AE1583" w:rsidP="00ED4558">
            <w:pPr>
              <w:pStyle w:val="Prrafodelista"/>
              <w:numPr>
                <w:ilvl w:val="1"/>
                <w:numId w:val="186"/>
              </w:numPr>
              <w:autoSpaceDE w:val="0"/>
              <w:autoSpaceDN w:val="0"/>
              <w:adjustRightInd w:val="0"/>
              <w:ind w:left="1080"/>
              <w:jc w:val="left"/>
              <w:rPr>
                <w:rFonts w:eastAsia="Arial" w:cs="Arial"/>
                <w:sz w:val="16"/>
                <w:szCs w:val="16"/>
              </w:rPr>
            </w:pPr>
            <w:r w:rsidRPr="00692FB3">
              <w:rPr>
                <w:rFonts w:eastAsia="Arial" w:cs="Arial"/>
                <w:sz w:val="16"/>
                <w:szCs w:val="16"/>
              </w:rPr>
              <w:t>Verificar Estado de usuario en RUC</w:t>
            </w:r>
          </w:p>
          <w:p w14:paraId="235D84BA" w14:textId="77777777" w:rsidR="00AE1583" w:rsidRPr="00692FB3" w:rsidRDefault="00AE1583" w:rsidP="00903A45">
            <w:pPr>
              <w:pStyle w:val="Prrafodelista"/>
              <w:autoSpaceDE w:val="0"/>
              <w:autoSpaceDN w:val="0"/>
              <w:adjustRightInd w:val="0"/>
              <w:ind w:left="1080"/>
              <w:rPr>
                <w:rFonts w:eastAsia="Arial" w:cs="Arial"/>
                <w:sz w:val="16"/>
                <w:szCs w:val="16"/>
              </w:rPr>
            </w:pPr>
          </w:p>
          <w:p w14:paraId="55B99774" w14:textId="77777777" w:rsidR="00AE1583" w:rsidRPr="00692FB3" w:rsidRDefault="00AE1583" w:rsidP="00903A45">
            <w:pPr>
              <w:autoSpaceDE w:val="0"/>
              <w:autoSpaceDN w:val="0"/>
              <w:adjustRightInd w:val="0"/>
              <w:ind w:left="1800"/>
              <w:rPr>
                <w:rFonts w:eastAsia="Arial" w:cs="Arial"/>
                <w:sz w:val="16"/>
                <w:szCs w:val="16"/>
              </w:rPr>
            </w:pPr>
            <w:r w:rsidRPr="00692FB3">
              <w:rPr>
                <w:rFonts w:eastAsia="Arial" w:cs="Arial"/>
                <w:sz w:val="16"/>
                <w:szCs w:val="16"/>
              </w:rPr>
              <w:t>regBeanRuc = ddpDAO.obtenerDatosRuc (numDocumento)</w:t>
            </w:r>
          </w:p>
          <w:p w14:paraId="4BF42CB5" w14:textId="77777777" w:rsidR="00AE1583" w:rsidRPr="00692FB3" w:rsidRDefault="00AE1583" w:rsidP="00903A45">
            <w:pPr>
              <w:autoSpaceDE w:val="0"/>
              <w:autoSpaceDN w:val="0"/>
              <w:adjustRightInd w:val="0"/>
              <w:ind w:left="1800"/>
              <w:rPr>
                <w:rFonts w:eastAsia="Arial" w:cs="Arial"/>
                <w:sz w:val="16"/>
                <w:szCs w:val="16"/>
              </w:rPr>
            </w:pPr>
          </w:p>
          <w:p w14:paraId="71640759" w14:textId="77777777" w:rsidR="00AE1583" w:rsidRPr="00692FB3" w:rsidRDefault="00AE1583" w:rsidP="00ED4558">
            <w:pPr>
              <w:pStyle w:val="Prrafodelista"/>
              <w:numPr>
                <w:ilvl w:val="1"/>
                <w:numId w:val="186"/>
              </w:numPr>
              <w:autoSpaceDE w:val="0"/>
              <w:autoSpaceDN w:val="0"/>
              <w:adjustRightInd w:val="0"/>
              <w:ind w:left="1080"/>
              <w:jc w:val="left"/>
              <w:rPr>
                <w:rFonts w:cs="Arial"/>
                <w:sz w:val="16"/>
                <w:szCs w:val="16"/>
              </w:rPr>
            </w:pPr>
            <w:r w:rsidRPr="00692FB3">
              <w:rPr>
                <w:rFonts w:cs="Arial"/>
                <w:sz w:val="16"/>
                <w:szCs w:val="16"/>
              </w:rPr>
              <w:t>Setear el motivo de depuración según los estados.</w:t>
            </w:r>
          </w:p>
          <w:p w14:paraId="257ADB3E" w14:textId="77777777" w:rsidR="00AE1583" w:rsidRPr="00692FB3" w:rsidRDefault="00AE1583" w:rsidP="00903A45">
            <w:pPr>
              <w:pStyle w:val="Prrafodelista"/>
              <w:autoSpaceDE w:val="0"/>
              <w:autoSpaceDN w:val="0"/>
              <w:adjustRightInd w:val="0"/>
              <w:ind w:left="1080"/>
              <w:rPr>
                <w:rFonts w:cs="Arial"/>
                <w:sz w:val="16"/>
                <w:szCs w:val="16"/>
              </w:rPr>
            </w:pPr>
          </w:p>
          <w:p w14:paraId="7539A160" w14:textId="77777777" w:rsidR="00AE1583" w:rsidRPr="00692FB3" w:rsidRDefault="00AE1583" w:rsidP="00903A45">
            <w:pPr>
              <w:pStyle w:val="Prrafodelista"/>
              <w:autoSpaceDE w:val="0"/>
              <w:autoSpaceDN w:val="0"/>
              <w:adjustRightInd w:val="0"/>
              <w:ind w:left="1080"/>
              <w:rPr>
                <w:rFonts w:cs="Arial"/>
                <w:sz w:val="16"/>
                <w:szCs w:val="16"/>
              </w:rPr>
            </w:pPr>
            <w:r w:rsidRPr="00692FB3">
              <w:rPr>
                <w:rFonts w:eastAsia="Arial" w:cs="Arial"/>
                <w:sz w:val="16"/>
                <w:szCs w:val="16"/>
              </w:rPr>
              <w:t>codMotivoDepuracion String = “”</w:t>
            </w:r>
          </w:p>
          <w:p w14:paraId="3EF0E77F" w14:textId="77777777" w:rsidR="00AE1583" w:rsidRPr="00692FB3" w:rsidRDefault="00AE1583" w:rsidP="00903A45">
            <w:pPr>
              <w:pStyle w:val="Prrafodelista"/>
              <w:autoSpaceDE w:val="0"/>
              <w:autoSpaceDN w:val="0"/>
              <w:adjustRightInd w:val="0"/>
              <w:ind w:left="1080"/>
              <w:rPr>
                <w:rFonts w:cs="Arial"/>
                <w:sz w:val="16"/>
                <w:szCs w:val="16"/>
              </w:rPr>
            </w:pPr>
          </w:p>
          <w:p w14:paraId="3AEDC449"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SI usuarioBean.codEstado =constantes.COD_ESTADO_REGISTRO_DEBAJA</w:t>
            </w:r>
          </w:p>
          <w:p w14:paraId="4E8FF37E"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codMotivoDepuracion=constante.COD_MOTIVO_DEPURACION_BAJA_RCBF</w:t>
            </w:r>
          </w:p>
          <w:p w14:paraId="037D13DA"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FIN SI</w:t>
            </w:r>
          </w:p>
          <w:p w14:paraId="706F34F6" w14:textId="77777777" w:rsidR="00AE1583" w:rsidRPr="00692FB3" w:rsidRDefault="00AE1583" w:rsidP="00903A45">
            <w:pPr>
              <w:autoSpaceDE w:val="0"/>
              <w:autoSpaceDN w:val="0"/>
              <w:adjustRightInd w:val="0"/>
              <w:ind w:left="1080"/>
              <w:rPr>
                <w:rFonts w:cs="Arial"/>
                <w:color w:val="000000" w:themeColor="text1"/>
                <w:sz w:val="16"/>
                <w:szCs w:val="16"/>
              </w:rPr>
            </w:pPr>
          </w:p>
          <w:p w14:paraId="754FA5FE" w14:textId="77777777" w:rsidR="00AE1583" w:rsidRPr="00692FB3" w:rsidRDefault="00AE1583" w:rsidP="00903A45">
            <w:pPr>
              <w:autoSpaceDE w:val="0"/>
              <w:autoSpaceDN w:val="0"/>
              <w:adjustRightInd w:val="0"/>
              <w:ind w:left="1080"/>
              <w:rPr>
                <w:rFonts w:eastAsia="Arial" w:cs="Arial"/>
                <w:sz w:val="16"/>
                <w:szCs w:val="16"/>
              </w:rPr>
            </w:pPr>
            <w:r w:rsidRPr="00692FB3">
              <w:rPr>
                <w:rFonts w:cs="Arial"/>
                <w:color w:val="000000" w:themeColor="text1"/>
                <w:sz w:val="16"/>
                <w:szCs w:val="16"/>
              </w:rPr>
              <w:t xml:space="preserve"> </w:t>
            </w:r>
            <w:r w:rsidRPr="00692FB3">
              <w:rPr>
                <w:rFonts w:eastAsia="Arial" w:cs="Arial"/>
                <w:sz w:val="16"/>
                <w:szCs w:val="16"/>
              </w:rPr>
              <w:t xml:space="preserve">SI regBeanRuc.codEstado&lt;&gt; constantes.COD_ESTADO_ACTIVO_RUC </w:t>
            </w:r>
          </w:p>
          <w:p w14:paraId="0B9FFF62"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codMotivoDepuracion =constante.COD_MOTIVO_BAJA_RUC</w:t>
            </w:r>
          </w:p>
          <w:p w14:paraId="1414FAB1"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FINSI</w:t>
            </w:r>
          </w:p>
          <w:p w14:paraId="03E21299" w14:textId="77777777" w:rsidR="00AE1583" w:rsidRPr="00692FB3" w:rsidRDefault="00AE1583" w:rsidP="00903A45">
            <w:pPr>
              <w:autoSpaceDE w:val="0"/>
              <w:autoSpaceDN w:val="0"/>
              <w:adjustRightInd w:val="0"/>
              <w:ind w:left="1080"/>
              <w:rPr>
                <w:rFonts w:cs="Arial"/>
                <w:color w:val="000000" w:themeColor="text1"/>
                <w:sz w:val="16"/>
                <w:szCs w:val="16"/>
              </w:rPr>
            </w:pPr>
          </w:p>
          <w:p w14:paraId="12F03733"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SI (usuarioBean.codEstado = COD_ESTADO_REGISTRO_DEBAJA &amp;&amp;    </w:t>
            </w:r>
          </w:p>
          <w:p w14:paraId="24825B2C" w14:textId="77777777" w:rsidR="00AE1583" w:rsidRPr="00692FB3" w:rsidRDefault="00AE1583" w:rsidP="00903A45">
            <w:pPr>
              <w:autoSpaceDE w:val="0"/>
              <w:autoSpaceDN w:val="0"/>
              <w:adjustRightInd w:val="0"/>
              <w:ind w:left="1080"/>
              <w:rPr>
                <w:rFonts w:eastAsia="Arial" w:cs="Arial"/>
                <w:sz w:val="16"/>
                <w:szCs w:val="16"/>
              </w:rPr>
            </w:pPr>
            <w:r w:rsidRPr="00692FB3">
              <w:rPr>
                <w:rFonts w:eastAsia="Arial" w:cs="Arial"/>
                <w:sz w:val="16"/>
                <w:szCs w:val="16"/>
              </w:rPr>
              <w:t xml:space="preserve"> regBeanRuc.codEstado &lt;&gt; COD_ESTADO_ACTIVO_RUC  </w:t>
            </w:r>
          </w:p>
          <w:p w14:paraId="37F070F0" w14:textId="77777777" w:rsidR="00AE1583" w:rsidRPr="00692FB3" w:rsidRDefault="00AE1583" w:rsidP="00903A45">
            <w:pPr>
              <w:autoSpaceDE w:val="0"/>
              <w:autoSpaceDN w:val="0"/>
              <w:adjustRightInd w:val="0"/>
              <w:ind w:left="1397"/>
              <w:rPr>
                <w:rFonts w:eastAsia="Arial" w:cs="Arial"/>
                <w:sz w:val="16"/>
                <w:szCs w:val="16"/>
              </w:rPr>
            </w:pPr>
            <w:r w:rsidRPr="00692FB3">
              <w:rPr>
                <w:rFonts w:eastAsia="Arial" w:cs="Arial"/>
                <w:sz w:val="16"/>
                <w:szCs w:val="16"/>
              </w:rPr>
              <w:t xml:space="preserve">   codMotivoDepuracion =constante.COD_MOTIVO_BAJA_RUC_RCBF</w:t>
            </w:r>
          </w:p>
          <w:p w14:paraId="1E298BBE" w14:textId="77777777" w:rsidR="00AE1583" w:rsidRPr="00692FB3" w:rsidRDefault="00AE1583" w:rsidP="00903A45">
            <w:pPr>
              <w:autoSpaceDE w:val="0"/>
              <w:autoSpaceDN w:val="0"/>
              <w:adjustRightInd w:val="0"/>
              <w:rPr>
                <w:rFonts w:eastAsia="Arial" w:cs="Arial"/>
                <w:sz w:val="16"/>
                <w:szCs w:val="16"/>
              </w:rPr>
            </w:pPr>
            <w:r w:rsidRPr="00692FB3">
              <w:rPr>
                <w:rFonts w:eastAsia="Arial" w:cs="Arial"/>
                <w:sz w:val="16"/>
                <w:szCs w:val="16"/>
              </w:rPr>
              <w:t xml:space="preserve">                                FIN SI </w:t>
            </w:r>
          </w:p>
          <w:p w14:paraId="3AE2C8B9" w14:textId="77777777" w:rsidR="00AE1583" w:rsidRPr="00692FB3" w:rsidRDefault="00AE1583" w:rsidP="00903A45">
            <w:pPr>
              <w:autoSpaceDE w:val="0"/>
              <w:autoSpaceDN w:val="0"/>
              <w:adjustRightInd w:val="0"/>
              <w:rPr>
                <w:rFonts w:eastAsia="Arial" w:cs="Arial"/>
                <w:sz w:val="16"/>
                <w:szCs w:val="16"/>
              </w:rPr>
            </w:pPr>
          </w:p>
          <w:p w14:paraId="293B2CBD" w14:textId="77777777" w:rsidR="00AE1583" w:rsidRPr="00692FB3" w:rsidRDefault="00AE1583" w:rsidP="00903A45">
            <w:pPr>
              <w:pStyle w:val="Prrafodelista"/>
              <w:ind w:left="360"/>
              <w:rPr>
                <w:rFonts w:eastAsia="Arial" w:cs="Arial"/>
                <w:sz w:val="16"/>
                <w:szCs w:val="16"/>
              </w:rPr>
            </w:pPr>
            <w:r w:rsidRPr="00692FB3">
              <w:rPr>
                <w:rFonts w:eastAsia="Arial" w:cs="Arial"/>
                <w:sz w:val="16"/>
                <w:szCs w:val="16"/>
              </w:rPr>
              <w:t>Retorna codMotivoDepuracion</w:t>
            </w:r>
          </w:p>
          <w:p w14:paraId="5E3005BB" w14:textId="77777777" w:rsidR="00AE1583" w:rsidRPr="00692FB3" w:rsidRDefault="00AE1583" w:rsidP="00903A45">
            <w:pPr>
              <w:autoSpaceDE w:val="0"/>
              <w:autoSpaceDN w:val="0"/>
              <w:adjustRightInd w:val="0"/>
              <w:rPr>
                <w:rFonts w:eastAsia="Arial" w:cs="Arial"/>
                <w:sz w:val="16"/>
                <w:szCs w:val="16"/>
              </w:rPr>
            </w:pPr>
          </w:p>
          <w:p w14:paraId="7358C42D" w14:textId="77777777" w:rsidR="00AE1583" w:rsidRPr="00692FB3" w:rsidRDefault="00AE1583" w:rsidP="00903A45">
            <w:pPr>
              <w:autoSpaceDE w:val="0"/>
              <w:autoSpaceDN w:val="0"/>
              <w:adjustRightInd w:val="0"/>
              <w:rPr>
                <w:rFonts w:eastAsia="Arial" w:cs="Arial"/>
                <w:sz w:val="16"/>
                <w:szCs w:val="16"/>
              </w:rPr>
            </w:pPr>
          </w:p>
          <w:p w14:paraId="2F6AEC1C" w14:textId="77777777" w:rsidR="00AE1583" w:rsidRPr="00692FB3" w:rsidRDefault="00AE1583" w:rsidP="00ED4558">
            <w:pPr>
              <w:pStyle w:val="Prrafodelista"/>
              <w:numPr>
                <w:ilvl w:val="0"/>
                <w:numId w:val="309"/>
              </w:numPr>
              <w:jc w:val="left"/>
              <w:rPr>
                <w:rFonts w:cs="Arial"/>
                <w:sz w:val="20"/>
                <w:szCs w:val="20"/>
              </w:rPr>
            </w:pPr>
            <w:r w:rsidRPr="00692FB3">
              <w:rPr>
                <w:rFonts w:eastAsia="Arial" w:cs="Arial"/>
                <w:sz w:val="16"/>
                <w:szCs w:val="16"/>
              </w:rPr>
              <w:t>Crear el método</w:t>
            </w:r>
            <w:r w:rsidRPr="00692FB3">
              <w:rPr>
                <w:rFonts w:cs="Arial"/>
                <w:sz w:val="20"/>
                <w:szCs w:val="20"/>
              </w:rPr>
              <w:t xml:space="preserve">  </w:t>
            </w:r>
            <w:r w:rsidRPr="00692FB3">
              <w:rPr>
                <w:rFonts w:eastAsia="Arial" w:cs="Arial"/>
                <w:b/>
                <w:bCs/>
                <w:sz w:val="16"/>
                <w:szCs w:val="16"/>
              </w:rPr>
              <w:t>cntInconsistenciaProgramaControlOmisosDj</w:t>
            </w:r>
            <w:r w:rsidRPr="00692FB3">
              <w:rPr>
                <w:rFonts w:cs="Arial"/>
                <w:sz w:val="20"/>
                <w:szCs w:val="20"/>
              </w:rPr>
              <w:t>().</w:t>
            </w:r>
          </w:p>
          <w:p w14:paraId="33F0A818" w14:textId="77777777" w:rsidR="00AE1583" w:rsidRPr="00692FB3" w:rsidRDefault="00AE1583" w:rsidP="00903A45">
            <w:pPr>
              <w:tabs>
                <w:tab w:val="left" w:pos="450"/>
                <w:tab w:val="left" w:pos="630"/>
                <w:tab w:val="left" w:pos="915"/>
              </w:tabs>
              <w:ind w:left="1742"/>
              <w:contextualSpacing/>
              <w:rPr>
                <w:rFonts w:eastAsia="Arial" w:cs="Arial"/>
                <w:sz w:val="20"/>
                <w:szCs w:val="20"/>
              </w:rPr>
            </w:pPr>
          </w:p>
          <w:p w14:paraId="326D63DB"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Invocar al metodo para identificar si permanece la inconsistencia </w:t>
            </w:r>
          </w:p>
          <w:p w14:paraId="299C98CF"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p>
          <w:p w14:paraId="779F0547" w14:textId="77777777" w:rsidR="00AE1583" w:rsidRPr="00692FB3" w:rsidRDefault="00AE1583" w:rsidP="00903A45">
            <w:pPr>
              <w:pStyle w:val="Prrafodelista"/>
              <w:tabs>
                <w:tab w:val="left" w:pos="450"/>
                <w:tab w:val="left" w:pos="630"/>
                <w:tab w:val="left" w:pos="915"/>
              </w:tabs>
              <w:ind w:left="1440"/>
              <w:rPr>
                <w:rFonts w:eastAsia="Arial" w:cs="Arial"/>
                <w:bCs/>
                <w:color w:val="333333"/>
                <w:sz w:val="16"/>
                <w:szCs w:val="16"/>
              </w:rPr>
            </w:pPr>
            <w:r w:rsidRPr="00692FB3">
              <w:rPr>
                <w:rFonts w:eastAsia="Arial" w:cs="Arial"/>
                <w:bCs/>
                <w:color w:val="333333"/>
                <w:sz w:val="16"/>
                <w:szCs w:val="16"/>
              </w:rPr>
              <w:t>Param</w:t>
            </w:r>
          </w:p>
          <w:p w14:paraId="2A9A6AF5"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bCs/>
                <w:color w:val="333333"/>
                <w:sz w:val="16"/>
                <w:szCs w:val="16"/>
              </w:rPr>
            </w:pPr>
            <w:r w:rsidRPr="00692FB3">
              <w:rPr>
                <w:rFonts w:eastAsiaTheme="minorHAnsi" w:cs="Arial"/>
                <w:color w:val="000000"/>
                <w:sz w:val="16"/>
                <w:szCs w:val="16"/>
                <w:lang w:eastAsia="en-US"/>
              </w:rPr>
              <w:t xml:space="preserve">#num_ruc# = </w:t>
            </w:r>
            <w:r w:rsidRPr="00692FB3">
              <w:rPr>
                <w:rFonts w:eastAsia="Arial" w:cs="Arial"/>
                <w:bCs/>
                <w:color w:val="333333"/>
                <w:sz w:val="16"/>
                <w:szCs w:val="16"/>
              </w:rPr>
              <w:t>UsuarioProgramacionBean.numeroDocumento</w:t>
            </w:r>
          </w:p>
          <w:p w14:paraId="0105FDB8"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5DE31E9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6D1A2B4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list_cod_estado_registro#</w:t>
            </w:r>
            <w:r w:rsidRPr="00692FB3">
              <w:rPr>
                <w:rFonts w:cs="Arial"/>
                <w:color w:val="000000"/>
                <w:sz w:val="16"/>
                <w:szCs w:val="16"/>
              </w:rPr>
              <w:t xml:space="preserve"> </w:t>
            </w:r>
            <w:r w:rsidRPr="00692FB3">
              <w:rPr>
                <w:rFonts w:eastAsia="Arial" w:cs="Arial"/>
                <w:sz w:val="16"/>
                <w:szCs w:val="16"/>
              </w:rPr>
              <w:t>= constantes.COD_ESTADO_REGISTRO_VIGENTE, constantes. COD_ESTADO_REGISTRO_SUSPENDIDO</w:t>
            </w:r>
          </w:p>
          <w:p w14:paraId="1FFC0C1B"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23692746"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14147C81"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p>
          <w:p w14:paraId="70F90CB2"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r w:rsidRPr="00692FB3">
              <w:rPr>
                <w:rFonts w:eastAsia="Arial" w:cs="Arial"/>
                <w:sz w:val="16"/>
                <w:szCs w:val="16"/>
              </w:rPr>
              <w:t>cntInconsistencia integer =  T5284bfcabdjroDAO.cntOmiso(Param)</w:t>
            </w:r>
          </w:p>
          <w:p w14:paraId="1D68EC79" w14:textId="77777777" w:rsidR="00AE1583" w:rsidRPr="00692FB3" w:rsidRDefault="00AE1583" w:rsidP="00903A45">
            <w:pPr>
              <w:pStyle w:val="Prrafodelista"/>
              <w:tabs>
                <w:tab w:val="left" w:pos="450"/>
                <w:tab w:val="left" w:pos="630"/>
                <w:tab w:val="left" w:pos="915"/>
              </w:tabs>
              <w:ind w:left="2090"/>
              <w:rPr>
                <w:rFonts w:eastAsia="Arial" w:cs="Arial"/>
                <w:bCs/>
                <w:sz w:val="16"/>
                <w:szCs w:val="16"/>
              </w:rPr>
            </w:pPr>
          </w:p>
          <w:p w14:paraId="5D448F55"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bCs/>
                <w:sz w:val="16"/>
                <w:szCs w:val="16"/>
              </w:rPr>
            </w:pPr>
            <w:r w:rsidRPr="00692FB3">
              <w:rPr>
                <w:rFonts w:eastAsia="Arial" w:cs="Arial"/>
                <w:bCs/>
                <w:sz w:val="16"/>
                <w:szCs w:val="16"/>
              </w:rPr>
              <w:t xml:space="preserve">Retorna  </w:t>
            </w:r>
            <w:r w:rsidRPr="00692FB3">
              <w:rPr>
                <w:rFonts w:cs="Arial"/>
                <w:bCs/>
                <w:sz w:val="16"/>
                <w:szCs w:val="16"/>
                <w:lang w:eastAsia="en-US"/>
              </w:rPr>
              <w:t>cntInconsistencia</w:t>
            </w:r>
          </w:p>
          <w:p w14:paraId="2A3BA49E" w14:textId="77777777" w:rsidR="00AE1583" w:rsidRPr="00692FB3" w:rsidRDefault="00AE1583" w:rsidP="00903A45">
            <w:pPr>
              <w:pStyle w:val="Prrafodelista"/>
              <w:tabs>
                <w:tab w:val="left" w:pos="450"/>
                <w:tab w:val="left" w:pos="630"/>
                <w:tab w:val="left" w:pos="915"/>
              </w:tabs>
              <w:ind w:left="2090"/>
              <w:rPr>
                <w:rFonts w:eastAsia="Arial" w:cs="Arial"/>
                <w:bCs/>
                <w:sz w:val="20"/>
                <w:szCs w:val="20"/>
              </w:rPr>
            </w:pPr>
          </w:p>
          <w:p w14:paraId="4D271B16" w14:textId="77777777" w:rsidR="00AE1583" w:rsidRPr="00692FB3" w:rsidRDefault="00AE1583" w:rsidP="00ED4558">
            <w:pPr>
              <w:pStyle w:val="Prrafodelista"/>
              <w:numPr>
                <w:ilvl w:val="0"/>
                <w:numId w:val="309"/>
              </w:numP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cntInconsistenciaProgramaStockSaldoNegativo</w:t>
            </w:r>
            <w:r w:rsidRPr="00692FB3">
              <w:rPr>
                <w:rFonts w:eastAsia="Arial" w:cs="Arial"/>
                <w:sz w:val="16"/>
                <w:szCs w:val="16"/>
              </w:rPr>
              <w:t>()</w:t>
            </w:r>
          </w:p>
          <w:p w14:paraId="70470517" w14:textId="77777777" w:rsidR="00AE1583" w:rsidRPr="00692FB3" w:rsidRDefault="00AE1583" w:rsidP="00903A45">
            <w:pPr>
              <w:pStyle w:val="Prrafodelista"/>
              <w:ind w:left="360"/>
              <w:rPr>
                <w:rFonts w:cs="Arial"/>
                <w:sz w:val="20"/>
                <w:szCs w:val="20"/>
              </w:rPr>
            </w:pPr>
          </w:p>
          <w:p w14:paraId="6F9B24FC"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Invocar al metodo para identificar si permanece la inconsistencia </w:t>
            </w:r>
          </w:p>
          <w:p w14:paraId="2DE6CB76" w14:textId="77777777" w:rsidR="00AE1583" w:rsidRPr="00692FB3" w:rsidRDefault="00AE1583" w:rsidP="00903A45">
            <w:pPr>
              <w:pStyle w:val="Prrafodelista"/>
              <w:ind w:left="360"/>
              <w:rPr>
                <w:rFonts w:cs="Arial"/>
                <w:sz w:val="16"/>
                <w:szCs w:val="16"/>
              </w:rPr>
            </w:pPr>
          </w:p>
          <w:p w14:paraId="0A1847B6"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r w:rsidRPr="00692FB3">
              <w:rPr>
                <w:rFonts w:eastAsia="Arial" w:cs="Arial"/>
                <w:sz w:val="16"/>
                <w:szCs w:val="16"/>
              </w:rPr>
              <w:t xml:space="preserve">Para verificar si tiene stock y/o saldo negativo </w:t>
            </w:r>
          </w:p>
          <w:p w14:paraId="6083BC6D"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38E07AFD"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r w:rsidRPr="00692FB3">
              <w:rPr>
                <w:rFonts w:eastAsia="Arial" w:cs="Arial"/>
                <w:sz w:val="16"/>
                <w:szCs w:val="16"/>
              </w:rPr>
              <w:t xml:space="preserve">// Verificar el stock negativo para el usuario </w:t>
            </w:r>
          </w:p>
          <w:p w14:paraId="16DB0A23"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6C20AC77"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w:t>
            </w:r>
          </w:p>
          <w:p w14:paraId="3C854392"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5F7E1912"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CodEstadoBaja#=</w:t>
            </w:r>
            <w:r w:rsidRPr="00692FB3">
              <w:rPr>
                <w:rFonts w:cs="Arial"/>
                <w:color w:val="000000"/>
                <w:sz w:val="16"/>
                <w:szCs w:val="16"/>
              </w:rPr>
              <w:t xml:space="preserve"> </w:t>
            </w:r>
            <w:r w:rsidRPr="00692FB3">
              <w:rPr>
                <w:rFonts w:eastAsia="Arial" w:cs="Arial"/>
                <w:sz w:val="16"/>
                <w:szCs w:val="16"/>
              </w:rPr>
              <w:t>constantes.COD_ESTADO_REGISTRO_DEBAJA</w:t>
            </w:r>
          </w:p>
          <w:p w14:paraId="0394AA00"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ind_condicion #=</w:t>
            </w:r>
            <w:r w:rsidRPr="00692FB3">
              <w:rPr>
                <w:rFonts w:cs="Arial"/>
                <w:color w:val="000000"/>
                <w:sz w:val="16"/>
                <w:szCs w:val="16"/>
              </w:rPr>
              <w:t xml:space="preserve"> </w:t>
            </w:r>
            <w:r w:rsidRPr="00692FB3">
              <w:rPr>
                <w:rFonts w:eastAsia="Arial" w:cs="Arial"/>
                <w:sz w:val="16"/>
                <w:szCs w:val="16"/>
              </w:rPr>
              <w:t xml:space="preserve">constantes. IND_CONDICION_ITEM_REGISTRO  </w:t>
            </w:r>
          </w:p>
          <w:p w14:paraId="794A6909"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numDocumento# =UsuarioInconsistencia.numRuc</w:t>
            </w:r>
          </w:p>
          <w:p w14:paraId="36AC7076"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tipbien#= constantes.COD_TIPOBIEN_REGISTRO</w:t>
            </w:r>
          </w:p>
          <w:p w14:paraId="106331D1"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487AD553" w14:textId="77777777" w:rsidR="00AE1583" w:rsidRPr="00692FB3" w:rsidRDefault="00AE1583" w:rsidP="00903A45">
            <w:pPr>
              <w:pStyle w:val="Prrafodelista"/>
              <w:tabs>
                <w:tab w:val="left" w:pos="450"/>
                <w:tab w:val="left" w:pos="630"/>
                <w:tab w:val="left" w:pos="915"/>
              </w:tabs>
              <w:ind w:left="1542"/>
              <w:rPr>
                <w:rFonts w:eastAsia="Arial" w:cs="Arial"/>
                <w:bCs/>
                <w:color w:val="333333"/>
                <w:sz w:val="16"/>
                <w:szCs w:val="16"/>
              </w:rPr>
            </w:pPr>
            <w:r w:rsidRPr="00692FB3">
              <w:rPr>
                <w:rFonts w:cs="Arial"/>
                <w:bCs/>
                <w:sz w:val="16"/>
                <w:szCs w:val="16"/>
                <w:lang w:eastAsia="en-US"/>
              </w:rPr>
              <w:t>cntStock</w:t>
            </w:r>
            <w:r w:rsidRPr="00692FB3">
              <w:rPr>
                <w:rFonts w:eastAsia="Arial" w:cs="Arial"/>
                <w:sz w:val="16"/>
                <w:szCs w:val="16"/>
              </w:rPr>
              <w:t xml:space="preserve"> integer  =  T5641rstockestabDAO.cntStockNegativoVerificacion</w:t>
            </w:r>
            <w:r w:rsidRPr="00692FB3">
              <w:rPr>
                <w:rFonts w:eastAsia="Arial" w:cs="Arial"/>
                <w:bCs/>
                <w:color w:val="333333"/>
                <w:sz w:val="16"/>
                <w:szCs w:val="16"/>
              </w:rPr>
              <w:t xml:space="preserve"> (</w:t>
            </w:r>
            <w:r w:rsidRPr="00692FB3">
              <w:rPr>
                <w:rFonts w:eastAsia="Arial" w:cs="Arial"/>
                <w:sz w:val="16"/>
                <w:szCs w:val="16"/>
              </w:rPr>
              <w:t>Param</w:t>
            </w:r>
            <w:r w:rsidRPr="00692FB3">
              <w:rPr>
                <w:rFonts w:eastAsia="Arial" w:cs="Arial"/>
                <w:bCs/>
                <w:color w:val="333333"/>
                <w:sz w:val="16"/>
                <w:szCs w:val="16"/>
              </w:rPr>
              <w:t>)</w:t>
            </w:r>
          </w:p>
          <w:p w14:paraId="2B56A60C"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p>
          <w:p w14:paraId="362CEC7B" w14:textId="77777777" w:rsidR="00AE1583" w:rsidRPr="00692FB3" w:rsidRDefault="00AE1583" w:rsidP="00903A45">
            <w:pPr>
              <w:pStyle w:val="Prrafodelista"/>
              <w:tabs>
                <w:tab w:val="left" w:pos="450"/>
                <w:tab w:val="left" w:pos="630"/>
                <w:tab w:val="left" w:pos="915"/>
              </w:tabs>
              <w:ind w:left="1080"/>
              <w:rPr>
                <w:rFonts w:eastAsia="Arial" w:cs="Arial"/>
                <w:sz w:val="16"/>
                <w:szCs w:val="16"/>
              </w:rPr>
            </w:pPr>
            <w:r w:rsidRPr="00692FB3">
              <w:rPr>
                <w:rFonts w:eastAsia="Arial" w:cs="Arial"/>
                <w:sz w:val="16"/>
                <w:szCs w:val="16"/>
              </w:rPr>
              <w:t xml:space="preserve">// Verificar el saldo negativo para el usuario </w:t>
            </w:r>
          </w:p>
          <w:p w14:paraId="74790784" w14:textId="77777777" w:rsidR="00AE1583" w:rsidRPr="00692FB3" w:rsidRDefault="00AE1583" w:rsidP="00903A45">
            <w:pPr>
              <w:pStyle w:val="Prrafodelista"/>
              <w:tabs>
                <w:tab w:val="left" w:pos="450"/>
                <w:tab w:val="left" w:pos="630"/>
                <w:tab w:val="left" w:pos="915"/>
              </w:tabs>
              <w:ind w:left="1800"/>
              <w:rPr>
                <w:rFonts w:eastAsia="Arial" w:cs="Arial"/>
                <w:sz w:val="16"/>
                <w:szCs w:val="16"/>
              </w:rPr>
            </w:pPr>
          </w:p>
          <w:p w14:paraId="6222552D"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Saldo)</w:t>
            </w:r>
          </w:p>
          <w:p w14:paraId="5A2A93DC"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ind_del = Constantes.REGISTRO_NO_ELIMINADO</w:t>
            </w:r>
          </w:p>
          <w:p w14:paraId="2E774A12"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num_reposicion= Constantes.NUM_ULTIMA_REPOSICION </w:t>
            </w:r>
          </w:p>
          <w:p w14:paraId="316164A3"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estado_item = Constantes.COD_IND_CONDICION_ITEM_REGISTRO</w:t>
            </w:r>
          </w:p>
          <w:p w14:paraId="005EA1BA"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496F0E3F"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ind_condicion = constantes. IND_CONDICION_ITEM_REGISTRO  </w:t>
            </w:r>
          </w:p>
          <w:p w14:paraId="44827123" w14:textId="77777777" w:rsidR="00AE1583" w:rsidRPr="00692FB3" w:rsidRDefault="00AE1583" w:rsidP="00903A45">
            <w:pPr>
              <w:pStyle w:val="Prrafodelista"/>
              <w:tabs>
                <w:tab w:val="left" w:pos="450"/>
                <w:tab w:val="left" w:pos="630"/>
                <w:tab w:val="left" w:pos="915"/>
              </w:tabs>
              <w:ind w:left="3717"/>
              <w:rPr>
                <w:rFonts w:eastAsia="Arial" w:cs="Arial"/>
                <w:sz w:val="16"/>
                <w:szCs w:val="16"/>
              </w:rPr>
            </w:pPr>
          </w:p>
          <w:p w14:paraId="5B3B234E" w14:textId="77777777" w:rsidR="00AE1583" w:rsidRPr="00692FB3" w:rsidRDefault="00AE1583" w:rsidP="00903A45">
            <w:pPr>
              <w:tabs>
                <w:tab w:val="left" w:pos="450"/>
                <w:tab w:val="left" w:pos="630"/>
                <w:tab w:val="left" w:pos="915"/>
              </w:tabs>
              <w:ind w:left="1440"/>
              <w:contextualSpacing/>
              <w:rPr>
                <w:rFonts w:eastAsia="Arial" w:cs="Arial"/>
                <w:sz w:val="16"/>
                <w:szCs w:val="16"/>
              </w:rPr>
            </w:pPr>
            <w:r w:rsidRPr="00692FB3">
              <w:rPr>
                <w:rFonts w:eastAsia="Arial" w:cs="Arial"/>
                <w:sz w:val="16"/>
                <w:szCs w:val="16"/>
              </w:rPr>
              <w:t>cntSaldo  integer = List&lt; ProgramaIncosistenciaSaldoBean &gt;  SaldoNegativo = JPAT5642rsaldoDAO.cntSaldoNegativo(ParamSaldo)</w:t>
            </w:r>
          </w:p>
          <w:p w14:paraId="06C64E24" w14:textId="77777777" w:rsidR="00AE1583" w:rsidRPr="00692FB3" w:rsidRDefault="00AE1583" w:rsidP="00903A45">
            <w:pPr>
              <w:pStyle w:val="Prrafodelista"/>
              <w:ind w:left="360"/>
              <w:rPr>
                <w:rFonts w:cs="Arial"/>
                <w:sz w:val="16"/>
                <w:szCs w:val="16"/>
              </w:rPr>
            </w:pPr>
            <w:r w:rsidRPr="00692FB3">
              <w:rPr>
                <w:rFonts w:cs="Arial"/>
                <w:sz w:val="16"/>
                <w:szCs w:val="16"/>
              </w:rPr>
              <w:t xml:space="preserve">   </w:t>
            </w:r>
          </w:p>
          <w:p w14:paraId="00B076A6" w14:textId="77777777" w:rsidR="00AE1583" w:rsidRPr="00692FB3" w:rsidRDefault="00AE1583" w:rsidP="00ED4558">
            <w:pPr>
              <w:pStyle w:val="Prrafodelista"/>
              <w:numPr>
                <w:ilvl w:val="0"/>
                <w:numId w:val="186"/>
              </w:numPr>
              <w:tabs>
                <w:tab w:val="left" w:pos="450"/>
                <w:tab w:val="left" w:pos="630"/>
                <w:tab w:val="left" w:pos="915"/>
              </w:tabs>
              <w:jc w:val="left"/>
              <w:rPr>
                <w:rFonts w:cs="Arial"/>
                <w:sz w:val="16"/>
                <w:szCs w:val="16"/>
              </w:rPr>
            </w:pPr>
            <w:r w:rsidRPr="00692FB3">
              <w:rPr>
                <w:rFonts w:cs="Arial"/>
                <w:sz w:val="16"/>
                <w:szCs w:val="16"/>
              </w:rPr>
              <w:t xml:space="preserve"> Setear si tiene inconsistencias </w:t>
            </w:r>
          </w:p>
          <w:p w14:paraId="0CC4814B" w14:textId="77777777" w:rsidR="00AE1583" w:rsidRPr="00692FB3" w:rsidRDefault="00AE1583" w:rsidP="00903A45">
            <w:pPr>
              <w:pStyle w:val="Prrafodelista"/>
              <w:tabs>
                <w:tab w:val="left" w:pos="450"/>
                <w:tab w:val="left" w:pos="630"/>
                <w:tab w:val="left" w:pos="915"/>
              </w:tabs>
              <w:rPr>
                <w:rFonts w:eastAsia="Arial" w:cs="Arial"/>
                <w:sz w:val="16"/>
                <w:szCs w:val="16"/>
              </w:rPr>
            </w:pPr>
          </w:p>
          <w:p w14:paraId="69A0DC8E" w14:textId="77777777" w:rsidR="00AE1583" w:rsidRPr="00692FB3" w:rsidRDefault="00AE1583" w:rsidP="00903A45">
            <w:pPr>
              <w:pStyle w:val="Prrafodelista"/>
              <w:ind w:left="1440"/>
              <w:rPr>
                <w:rFonts w:cs="Arial"/>
                <w:sz w:val="16"/>
                <w:szCs w:val="16"/>
              </w:rPr>
            </w:pPr>
            <w:r w:rsidRPr="00692FB3">
              <w:rPr>
                <w:rFonts w:eastAsia="Arial" w:cs="Arial"/>
                <w:sz w:val="16"/>
                <w:szCs w:val="16"/>
              </w:rPr>
              <w:t xml:space="preserve">cntInconsistencia integer  = 0 </w:t>
            </w:r>
          </w:p>
          <w:p w14:paraId="5B3A35C6" w14:textId="77777777" w:rsidR="00AE1583" w:rsidRPr="00692FB3" w:rsidRDefault="00AE1583" w:rsidP="00903A45">
            <w:pPr>
              <w:pStyle w:val="Prrafodelista"/>
              <w:ind w:left="360"/>
              <w:rPr>
                <w:rFonts w:cs="Arial"/>
                <w:sz w:val="16"/>
                <w:szCs w:val="16"/>
              </w:rPr>
            </w:pPr>
          </w:p>
          <w:p w14:paraId="632DCA97" w14:textId="77777777" w:rsidR="00AE1583" w:rsidRPr="00692FB3" w:rsidRDefault="00AE1583" w:rsidP="00903A45">
            <w:pPr>
              <w:pStyle w:val="Prrafodelista"/>
              <w:ind w:left="360"/>
              <w:rPr>
                <w:rFonts w:cs="Arial"/>
                <w:sz w:val="16"/>
                <w:szCs w:val="16"/>
              </w:rPr>
            </w:pPr>
            <w:r w:rsidRPr="00692FB3">
              <w:rPr>
                <w:rFonts w:cs="Arial"/>
                <w:sz w:val="16"/>
                <w:szCs w:val="16"/>
              </w:rPr>
              <w:t xml:space="preserve">               Si (</w:t>
            </w:r>
            <w:r w:rsidRPr="00692FB3">
              <w:rPr>
                <w:rFonts w:cs="Arial"/>
                <w:bCs/>
                <w:sz w:val="16"/>
                <w:szCs w:val="16"/>
                <w:lang w:eastAsia="en-US"/>
              </w:rPr>
              <w:t xml:space="preserve">cntStock  == 0 &amp;&amp;  </w:t>
            </w:r>
            <w:r w:rsidRPr="00692FB3">
              <w:rPr>
                <w:rFonts w:eastAsia="Arial" w:cs="Arial"/>
                <w:sz w:val="16"/>
                <w:szCs w:val="16"/>
              </w:rPr>
              <w:t xml:space="preserve">cntSaldo  == 0 </w:t>
            </w:r>
            <w:r w:rsidRPr="00692FB3">
              <w:rPr>
                <w:rFonts w:cs="Arial"/>
                <w:sz w:val="16"/>
                <w:szCs w:val="16"/>
              </w:rPr>
              <w:t xml:space="preserve">) entonces </w:t>
            </w:r>
          </w:p>
          <w:p w14:paraId="6EC1DEA4" w14:textId="77777777" w:rsidR="00AE1583" w:rsidRPr="00692FB3" w:rsidRDefault="00AE1583" w:rsidP="00903A45">
            <w:pPr>
              <w:pStyle w:val="Prrafodelista"/>
              <w:tabs>
                <w:tab w:val="left" w:pos="450"/>
                <w:tab w:val="left" w:pos="630"/>
                <w:tab w:val="left" w:pos="915"/>
              </w:tabs>
              <w:rPr>
                <w:rFonts w:eastAsia="Arial" w:cs="Arial"/>
                <w:sz w:val="16"/>
                <w:szCs w:val="16"/>
              </w:rPr>
            </w:pPr>
          </w:p>
          <w:p w14:paraId="1E8726FA"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r w:rsidRPr="00692FB3">
              <w:rPr>
                <w:rFonts w:eastAsia="Arial" w:cs="Arial"/>
                <w:sz w:val="16"/>
                <w:szCs w:val="16"/>
              </w:rPr>
              <w:t>cntInconsistencia = 0</w:t>
            </w:r>
          </w:p>
          <w:p w14:paraId="41EEFFCA" w14:textId="77777777" w:rsidR="00AE1583" w:rsidRPr="00692FB3" w:rsidRDefault="00AE1583" w:rsidP="00903A45">
            <w:pPr>
              <w:tabs>
                <w:tab w:val="left" w:pos="450"/>
                <w:tab w:val="left" w:pos="630"/>
                <w:tab w:val="left" w:pos="915"/>
              </w:tabs>
              <w:rPr>
                <w:rFonts w:cs="Arial"/>
                <w:sz w:val="16"/>
                <w:szCs w:val="16"/>
              </w:rPr>
            </w:pPr>
            <w:r w:rsidRPr="00692FB3">
              <w:rPr>
                <w:rFonts w:cs="Arial"/>
                <w:sz w:val="16"/>
                <w:szCs w:val="16"/>
              </w:rPr>
              <w:t xml:space="preserve">                     caso contrario  </w:t>
            </w:r>
          </w:p>
          <w:p w14:paraId="08D7C05A"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r w:rsidRPr="00692FB3">
              <w:rPr>
                <w:rFonts w:cs="Arial"/>
                <w:sz w:val="16"/>
                <w:szCs w:val="16"/>
              </w:rPr>
              <w:t xml:space="preserve"> </w:t>
            </w:r>
            <w:r w:rsidRPr="00692FB3">
              <w:rPr>
                <w:rFonts w:eastAsia="Arial" w:cs="Arial"/>
                <w:sz w:val="16"/>
                <w:szCs w:val="16"/>
              </w:rPr>
              <w:t>cntInconsistencia = 1</w:t>
            </w:r>
          </w:p>
          <w:p w14:paraId="57FAF99C" w14:textId="77777777" w:rsidR="00AE1583" w:rsidRPr="00692FB3" w:rsidRDefault="00AE1583" w:rsidP="00903A45">
            <w:pPr>
              <w:pStyle w:val="Prrafodelista"/>
              <w:ind w:left="360"/>
              <w:rPr>
                <w:rFonts w:cs="Arial"/>
                <w:sz w:val="16"/>
                <w:szCs w:val="16"/>
              </w:rPr>
            </w:pPr>
          </w:p>
          <w:p w14:paraId="5246C95C"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bCs/>
                <w:sz w:val="16"/>
                <w:szCs w:val="16"/>
              </w:rPr>
            </w:pPr>
            <w:r w:rsidRPr="00692FB3">
              <w:rPr>
                <w:rFonts w:eastAsia="Arial" w:cs="Arial"/>
                <w:bCs/>
                <w:sz w:val="16"/>
                <w:szCs w:val="16"/>
              </w:rPr>
              <w:t xml:space="preserve">Retorna  </w:t>
            </w:r>
            <w:r w:rsidRPr="00692FB3">
              <w:rPr>
                <w:rFonts w:cs="Arial"/>
                <w:bCs/>
                <w:sz w:val="16"/>
                <w:szCs w:val="16"/>
                <w:lang w:eastAsia="en-US"/>
              </w:rPr>
              <w:t>cntInconsistencia</w:t>
            </w:r>
          </w:p>
          <w:p w14:paraId="00A7B9A6" w14:textId="77777777" w:rsidR="00AE1583" w:rsidRPr="00692FB3" w:rsidRDefault="00AE1583" w:rsidP="00903A45">
            <w:pPr>
              <w:pStyle w:val="Prrafodelista"/>
              <w:ind w:left="360"/>
              <w:rPr>
                <w:rFonts w:cs="Arial"/>
                <w:sz w:val="20"/>
                <w:szCs w:val="20"/>
              </w:rPr>
            </w:pPr>
          </w:p>
          <w:p w14:paraId="3D89C602" w14:textId="77777777" w:rsidR="00AE1583" w:rsidRPr="00692FB3" w:rsidRDefault="00AE1583" w:rsidP="00ED4558">
            <w:pPr>
              <w:pStyle w:val="Prrafodelista"/>
              <w:numPr>
                <w:ilvl w:val="0"/>
                <w:numId w:val="309"/>
              </w:numPr>
              <w:jc w:val="left"/>
              <w:rPr>
                <w:rFonts w:cs="Arial"/>
                <w:sz w:val="20"/>
                <w:szCs w:val="20"/>
              </w:rPr>
            </w:pPr>
            <w:r w:rsidRPr="00692FB3">
              <w:rPr>
                <w:rFonts w:eastAsia="Arial" w:cs="Arial"/>
                <w:sz w:val="16"/>
                <w:szCs w:val="16"/>
              </w:rPr>
              <w:t>Crear el método</w:t>
            </w:r>
            <w:r w:rsidRPr="00692FB3">
              <w:rPr>
                <w:rFonts w:cs="Arial"/>
                <w:sz w:val="20"/>
                <w:szCs w:val="20"/>
              </w:rPr>
              <w:t xml:space="preserve">   </w:t>
            </w:r>
            <w:r w:rsidRPr="00692FB3">
              <w:rPr>
                <w:rFonts w:eastAsia="Arial" w:cs="Arial"/>
                <w:b/>
                <w:bCs/>
                <w:sz w:val="16"/>
                <w:szCs w:val="16"/>
              </w:rPr>
              <w:t>cntInconsistenciaProgramaControlBajaOmisoStockNegativo</w:t>
            </w:r>
          </w:p>
          <w:p w14:paraId="697E171D" w14:textId="77777777" w:rsidR="00AE1583" w:rsidRPr="00692FB3" w:rsidRDefault="00AE1583" w:rsidP="00903A45">
            <w:pPr>
              <w:pStyle w:val="Prrafodelista"/>
              <w:ind w:left="360"/>
              <w:rPr>
                <w:rFonts w:cs="Arial"/>
                <w:sz w:val="20"/>
                <w:szCs w:val="20"/>
              </w:rPr>
            </w:pPr>
          </w:p>
          <w:p w14:paraId="2549976B"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Invocar al método para identificar si permanece la inconsistencia </w:t>
            </w:r>
          </w:p>
          <w:p w14:paraId="13429C38" w14:textId="77777777" w:rsidR="00AE1583" w:rsidRPr="00692FB3" w:rsidRDefault="00AE1583" w:rsidP="00903A45">
            <w:pPr>
              <w:pStyle w:val="Prrafodelista"/>
              <w:ind w:left="360"/>
              <w:rPr>
                <w:rFonts w:cs="Arial"/>
                <w:sz w:val="16"/>
                <w:szCs w:val="16"/>
              </w:rPr>
            </w:pPr>
          </w:p>
          <w:p w14:paraId="7D6FDA98" w14:textId="77777777" w:rsidR="00AE1583" w:rsidRPr="00692FB3" w:rsidRDefault="00AE1583" w:rsidP="00ED4558">
            <w:pPr>
              <w:pStyle w:val="Prrafodelista"/>
              <w:numPr>
                <w:ilvl w:val="0"/>
                <w:numId w:val="186"/>
              </w:numPr>
              <w:tabs>
                <w:tab w:val="left" w:pos="450"/>
                <w:tab w:val="left" w:pos="771"/>
                <w:tab w:val="left" w:pos="915"/>
              </w:tabs>
              <w:ind w:hanging="233"/>
              <w:jc w:val="left"/>
              <w:rPr>
                <w:rFonts w:eastAsia="Arial" w:cs="Arial"/>
                <w:sz w:val="16"/>
                <w:szCs w:val="16"/>
              </w:rPr>
            </w:pPr>
            <w:r w:rsidRPr="00692FB3">
              <w:rPr>
                <w:rFonts w:eastAsia="Arial" w:cs="Arial"/>
                <w:sz w:val="16"/>
                <w:szCs w:val="16"/>
              </w:rPr>
              <w:t>Para verificar si el usuario sigue de baja</w:t>
            </w:r>
          </w:p>
          <w:p w14:paraId="4721F9A5"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r w:rsidRPr="00692FB3">
              <w:rPr>
                <w:rFonts w:eastAsia="Arial" w:cs="Arial"/>
                <w:sz w:val="16"/>
                <w:szCs w:val="16"/>
              </w:rPr>
              <w:t xml:space="preserve"> </w:t>
            </w:r>
          </w:p>
          <w:p w14:paraId="7D7315AA"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am:</w:t>
            </w:r>
          </w:p>
          <w:p w14:paraId="43131C16"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4F293F4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IndDelActivo#=</w:t>
            </w:r>
            <w:r w:rsidRPr="00692FB3">
              <w:rPr>
                <w:rFonts w:eastAsia="Arial" w:cs="Arial"/>
                <w:sz w:val="16"/>
                <w:szCs w:val="16"/>
              </w:rPr>
              <w:t xml:space="preserve"> constantes.REGISTRO_NO_ELIMINADO</w:t>
            </w:r>
          </w:p>
          <w:p w14:paraId="7C6C4A1F"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EstadoBaja# = constantes.COD_ESTADO_REGISTRO_DEBAJA</w:t>
            </w:r>
          </w:p>
          <w:p w14:paraId="6164793A"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 xml:space="preserve">#num_ruc# = numero de ruc del usuario </w:t>
            </w:r>
          </w:p>
          <w:p w14:paraId="668B8A8C"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p>
          <w:p w14:paraId="124F0CF5" w14:textId="77777777" w:rsidR="00AE1583" w:rsidRPr="00692FB3" w:rsidRDefault="00AE1583" w:rsidP="00903A45">
            <w:pPr>
              <w:tabs>
                <w:tab w:val="left" w:pos="450"/>
                <w:tab w:val="left" w:pos="630"/>
                <w:tab w:val="left" w:pos="915"/>
              </w:tabs>
              <w:ind w:left="1416"/>
              <w:rPr>
                <w:rFonts w:eastAsia="Arial" w:cs="Arial"/>
                <w:bCs/>
                <w:color w:val="333333"/>
                <w:sz w:val="16"/>
                <w:szCs w:val="16"/>
              </w:rPr>
            </w:pPr>
            <w:r w:rsidRPr="00692FB3">
              <w:rPr>
                <w:rFonts w:eastAsia="Arial" w:cs="Arial"/>
                <w:bCs/>
                <w:color w:val="333333"/>
                <w:sz w:val="16"/>
                <w:szCs w:val="16"/>
              </w:rPr>
              <w:t>List&lt;</w:t>
            </w:r>
            <w:r w:rsidRPr="00692FB3">
              <w:rPr>
                <w:rFonts w:eastAsia="Arial" w:cs="Arial"/>
                <w:sz w:val="16"/>
                <w:szCs w:val="16"/>
              </w:rPr>
              <w:t>UsuarioInconsistenciaBean</w:t>
            </w:r>
            <w:r w:rsidRPr="00692FB3">
              <w:rPr>
                <w:rFonts w:eastAsia="Arial" w:cs="Arial"/>
                <w:bCs/>
                <w:color w:val="333333"/>
                <w:sz w:val="16"/>
                <w:szCs w:val="16"/>
              </w:rPr>
              <w:t xml:space="preserve">&gt;  </w:t>
            </w:r>
            <w:r w:rsidRPr="00692FB3">
              <w:rPr>
                <w:rFonts w:eastAsia="Arial" w:cs="Arial"/>
                <w:sz w:val="16"/>
                <w:szCs w:val="16"/>
              </w:rPr>
              <w:t xml:space="preserve">UsuarioInconsistencia  = </w:t>
            </w:r>
            <w:r w:rsidRPr="00692FB3">
              <w:rPr>
                <w:rFonts w:eastAsia="Arial" w:cs="Arial"/>
                <w:bCs/>
                <w:color w:val="333333"/>
                <w:sz w:val="16"/>
                <w:szCs w:val="16"/>
              </w:rPr>
              <w:t>JPAT5075bfregistroDAO.ListaUsuarioBaja()</w:t>
            </w:r>
          </w:p>
          <w:p w14:paraId="7DB0BC49"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p>
          <w:p w14:paraId="00343FF3" w14:textId="77777777" w:rsidR="00AE1583" w:rsidRPr="00692FB3" w:rsidRDefault="00AE1583" w:rsidP="00903A45">
            <w:pPr>
              <w:pStyle w:val="Prrafodelista"/>
              <w:tabs>
                <w:tab w:val="left" w:pos="450"/>
                <w:tab w:val="left" w:pos="630"/>
                <w:tab w:val="left" w:pos="915"/>
              </w:tabs>
              <w:ind w:left="1440"/>
              <w:rPr>
                <w:rFonts w:eastAsia="Arial" w:cs="Arial"/>
                <w:bCs/>
                <w:color w:val="333333"/>
                <w:sz w:val="16"/>
                <w:szCs w:val="16"/>
              </w:rPr>
            </w:pPr>
            <w:r w:rsidRPr="00692FB3">
              <w:rPr>
                <w:rFonts w:eastAsia="Arial" w:cs="Arial"/>
                <w:bCs/>
                <w:color w:val="333333"/>
                <w:sz w:val="16"/>
                <w:szCs w:val="16"/>
              </w:rPr>
              <w:t>Si (UsuarioInconsistencia.size() &gt; 0) entonces</w:t>
            </w:r>
          </w:p>
          <w:p w14:paraId="6F85F177" w14:textId="77777777" w:rsidR="00AE1583" w:rsidRPr="00692FB3" w:rsidRDefault="00AE1583" w:rsidP="00903A45">
            <w:pPr>
              <w:pStyle w:val="Prrafodelista"/>
              <w:tabs>
                <w:tab w:val="left" w:pos="450"/>
                <w:tab w:val="left" w:pos="630"/>
                <w:tab w:val="left" w:pos="915"/>
              </w:tabs>
              <w:ind w:left="1440"/>
              <w:rPr>
                <w:rFonts w:eastAsia="Arial" w:cs="Arial"/>
                <w:sz w:val="16"/>
                <w:szCs w:val="16"/>
              </w:rPr>
            </w:pPr>
            <w:r w:rsidRPr="00692FB3">
              <w:rPr>
                <w:rFonts w:eastAsia="Arial" w:cs="Arial"/>
                <w:bCs/>
                <w:color w:val="333333"/>
                <w:sz w:val="16"/>
                <w:szCs w:val="16"/>
              </w:rPr>
              <w:t xml:space="preserve"> </w:t>
            </w:r>
          </w:p>
          <w:p w14:paraId="008D582C" w14:textId="77777777" w:rsidR="00AE1583" w:rsidRPr="00692FB3" w:rsidRDefault="00AE1583" w:rsidP="00ED4558">
            <w:pPr>
              <w:pStyle w:val="Prrafodelista"/>
              <w:numPr>
                <w:ilvl w:val="0"/>
                <w:numId w:val="186"/>
              </w:numPr>
              <w:tabs>
                <w:tab w:val="left" w:pos="450"/>
                <w:tab w:val="left" w:pos="630"/>
                <w:tab w:val="left" w:pos="915"/>
              </w:tabs>
              <w:ind w:left="1635"/>
              <w:jc w:val="left"/>
              <w:rPr>
                <w:rFonts w:eastAsia="Arial" w:cs="Arial"/>
                <w:bCs/>
                <w:color w:val="333333"/>
                <w:sz w:val="16"/>
                <w:szCs w:val="16"/>
              </w:rPr>
            </w:pPr>
            <w:r w:rsidRPr="00692FB3">
              <w:rPr>
                <w:rFonts w:eastAsia="Arial" w:cs="Arial"/>
                <w:bCs/>
                <w:color w:val="333333"/>
                <w:sz w:val="16"/>
                <w:szCs w:val="16"/>
              </w:rPr>
              <w:t>Verificar si el usuario se encuentra omiso</w:t>
            </w:r>
          </w:p>
          <w:p w14:paraId="497C4E1A" w14:textId="77777777" w:rsidR="00AE1583" w:rsidRPr="00692FB3" w:rsidRDefault="00AE1583" w:rsidP="00903A45">
            <w:pPr>
              <w:pStyle w:val="Prrafodelista"/>
              <w:tabs>
                <w:tab w:val="left" w:pos="450"/>
                <w:tab w:val="left" w:pos="630"/>
                <w:tab w:val="left" w:pos="915"/>
              </w:tabs>
              <w:ind w:left="2880"/>
              <w:rPr>
                <w:rFonts w:eastAsia="Arial" w:cs="Arial"/>
                <w:sz w:val="16"/>
                <w:szCs w:val="16"/>
              </w:rPr>
            </w:pPr>
          </w:p>
          <w:p w14:paraId="40CD052D" w14:textId="77777777" w:rsidR="00AE1583" w:rsidRPr="00692FB3" w:rsidRDefault="00AE1583" w:rsidP="00903A45">
            <w:pPr>
              <w:pStyle w:val="Prrafodelista"/>
              <w:tabs>
                <w:tab w:val="left" w:pos="450"/>
                <w:tab w:val="left" w:pos="630"/>
                <w:tab w:val="left" w:pos="915"/>
              </w:tabs>
              <w:ind w:left="1965"/>
              <w:rPr>
                <w:rFonts w:eastAsia="Arial" w:cs="Arial"/>
                <w:bCs/>
                <w:color w:val="333333"/>
                <w:sz w:val="16"/>
                <w:szCs w:val="16"/>
              </w:rPr>
            </w:pPr>
            <w:r w:rsidRPr="00692FB3">
              <w:rPr>
                <w:rFonts w:eastAsia="Arial" w:cs="Arial"/>
                <w:bCs/>
                <w:color w:val="333333"/>
                <w:sz w:val="16"/>
                <w:szCs w:val="16"/>
              </w:rPr>
              <w:t>Param</w:t>
            </w:r>
          </w:p>
          <w:p w14:paraId="144C6A77" w14:textId="77777777" w:rsidR="00AE1583" w:rsidRPr="00692FB3" w:rsidRDefault="00AE1583" w:rsidP="00ED4558">
            <w:pPr>
              <w:pStyle w:val="Prrafodelista"/>
              <w:numPr>
                <w:ilvl w:val="2"/>
                <w:numId w:val="171"/>
              </w:numPr>
              <w:tabs>
                <w:tab w:val="left" w:pos="450"/>
                <w:tab w:val="left" w:pos="630"/>
                <w:tab w:val="left" w:pos="915"/>
              </w:tabs>
              <w:ind w:left="2325"/>
              <w:jc w:val="left"/>
              <w:rPr>
                <w:rFonts w:eastAsia="Arial" w:cs="Arial"/>
                <w:bCs/>
                <w:color w:val="333333"/>
                <w:sz w:val="16"/>
                <w:szCs w:val="16"/>
              </w:rPr>
            </w:pPr>
            <w:r w:rsidRPr="00692FB3">
              <w:rPr>
                <w:rFonts w:eastAsiaTheme="minorHAnsi" w:cs="Arial"/>
                <w:color w:val="000000"/>
                <w:sz w:val="16"/>
                <w:szCs w:val="16"/>
                <w:lang w:eastAsia="en-US"/>
              </w:rPr>
              <w:t xml:space="preserve">#num_ruc# = </w:t>
            </w:r>
            <w:r w:rsidRPr="00692FB3">
              <w:rPr>
                <w:rFonts w:eastAsia="Arial" w:cs="Arial"/>
                <w:sz w:val="16"/>
                <w:szCs w:val="16"/>
              </w:rPr>
              <w:t>UsuarioInconsistenciaBean.numeroDocumento</w:t>
            </w:r>
          </w:p>
          <w:p w14:paraId="529D05E9" w14:textId="77777777" w:rsidR="00AE1583" w:rsidRPr="00692FB3" w:rsidRDefault="00AE1583" w:rsidP="00ED4558">
            <w:pPr>
              <w:pStyle w:val="Prrafodelista"/>
              <w:numPr>
                <w:ilvl w:val="2"/>
                <w:numId w:val="171"/>
              </w:numPr>
              <w:tabs>
                <w:tab w:val="left" w:pos="450"/>
                <w:tab w:val="left" w:pos="630"/>
                <w:tab w:val="left" w:pos="915"/>
              </w:tabs>
              <w:ind w:left="2325"/>
              <w:jc w:val="left"/>
              <w:rPr>
                <w:rFonts w:eastAsia="Arial" w:cs="Arial"/>
                <w:sz w:val="16"/>
                <w:szCs w:val="16"/>
              </w:rPr>
            </w:pPr>
            <w:r w:rsidRPr="00692FB3">
              <w:rPr>
                <w:rFonts w:eastAsia="Arial" w:cs="Arial"/>
                <w:sz w:val="16"/>
                <w:szCs w:val="16"/>
              </w:rPr>
              <w:t xml:space="preserve">cCodEstadoPendiente  = Constantes.COD_ESTADO_DJROP_PENDIENTE   </w:t>
            </w:r>
          </w:p>
          <w:p w14:paraId="6CF89BB3" w14:textId="77777777" w:rsidR="00AE1583" w:rsidRPr="00692FB3" w:rsidRDefault="00AE1583" w:rsidP="00ED4558">
            <w:pPr>
              <w:pStyle w:val="Prrafodelista"/>
              <w:numPr>
                <w:ilvl w:val="2"/>
                <w:numId w:val="171"/>
              </w:numPr>
              <w:tabs>
                <w:tab w:val="left" w:pos="450"/>
                <w:tab w:val="left" w:pos="630"/>
                <w:tab w:val="left" w:pos="915"/>
              </w:tabs>
              <w:ind w:left="2325"/>
              <w:jc w:val="left"/>
              <w:rPr>
                <w:rFonts w:eastAsia="Arial" w:cs="Arial"/>
                <w:sz w:val="16"/>
                <w:szCs w:val="16"/>
              </w:rPr>
            </w:pPr>
            <w:r w:rsidRPr="00692FB3">
              <w:rPr>
                <w:rFonts w:eastAsia="Arial" w:cs="Arial"/>
                <w:sz w:val="16"/>
                <w:szCs w:val="16"/>
              </w:rPr>
              <w:t xml:space="preserve">num_confirma = Constantes.NUM_CONFIRMACION_SIN_ENVIO  </w:t>
            </w:r>
          </w:p>
          <w:p w14:paraId="187A1CFD" w14:textId="77777777" w:rsidR="00AE1583" w:rsidRPr="00692FB3" w:rsidRDefault="00AE1583" w:rsidP="00ED4558">
            <w:pPr>
              <w:pStyle w:val="Prrafodelista"/>
              <w:numPr>
                <w:ilvl w:val="2"/>
                <w:numId w:val="171"/>
              </w:numPr>
              <w:tabs>
                <w:tab w:val="left" w:pos="450"/>
                <w:tab w:val="left" w:pos="630"/>
                <w:tab w:val="left" w:pos="915"/>
              </w:tabs>
              <w:ind w:left="2325"/>
              <w:jc w:val="left"/>
              <w:rPr>
                <w:rFonts w:eastAsia="Arial" w:cs="Arial"/>
                <w:sz w:val="16"/>
                <w:szCs w:val="16"/>
              </w:rPr>
            </w:pPr>
            <w:r w:rsidRPr="00692FB3">
              <w:rPr>
                <w:rFonts w:eastAsia="Arial" w:cs="Arial"/>
                <w:sz w:val="16"/>
                <w:szCs w:val="16"/>
              </w:rPr>
              <w:t>Constantes. REGISTRO_NO_ELIMINADO</w:t>
            </w:r>
          </w:p>
          <w:p w14:paraId="1FB6CC3C" w14:textId="77777777" w:rsidR="00AE1583" w:rsidRPr="00692FB3" w:rsidRDefault="00AE1583" w:rsidP="00ED4558">
            <w:pPr>
              <w:pStyle w:val="Prrafodelista"/>
              <w:numPr>
                <w:ilvl w:val="2"/>
                <w:numId w:val="171"/>
              </w:numPr>
              <w:tabs>
                <w:tab w:val="left" w:pos="450"/>
                <w:tab w:val="left" w:pos="630"/>
                <w:tab w:val="left" w:pos="915"/>
              </w:tabs>
              <w:ind w:left="2325"/>
              <w:jc w:val="left"/>
              <w:rPr>
                <w:rFonts w:eastAsia="Arial" w:cs="Arial"/>
                <w:sz w:val="16"/>
                <w:szCs w:val="16"/>
              </w:rPr>
            </w:pPr>
            <w:r w:rsidRPr="00692FB3">
              <w:rPr>
                <w:rFonts w:eastAsia="Arial" w:cs="Arial"/>
                <w:sz w:val="16"/>
                <w:szCs w:val="16"/>
              </w:rPr>
              <w:t>Ind_omiso = constantes.COD_ESTADO_DJROP_EXONERADO_DEL_MES</w:t>
            </w:r>
          </w:p>
          <w:p w14:paraId="42C5E7B9" w14:textId="77777777" w:rsidR="00AE1583" w:rsidRPr="00692FB3" w:rsidRDefault="00AE1583" w:rsidP="00903A45">
            <w:pPr>
              <w:pStyle w:val="Prrafodelista"/>
              <w:tabs>
                <w:tab w:val="left" w:pos="450"/>
                <w:tab w:val="left" w:pos="630"/>
                <w:tab w:val="left" w:pos="915"/>
              </w:tabs>
              <w:ind w:left="2325"/>
              <w:rPr>
                <w:rFonts w:eastAsia="Arial" w:cs="Arial"/>
                <w:bCs/>
                <w:color w:val="333333"/>
                <w:sz w:val="16"/>
                <w:szCs w:val="16"/>
              </w:rPr>
            </w:pPr>
          </w:p>
          <w:p w14:paraId="3D577A73" w14:textId="77777777" w:rsidR="00AE1583" w:rsidRPr="00692FB3" w:rsidRDefault="00AE1583" w:rsidP="00903A45">
            <w:pPr>
              <w:tabs>
                <w:tab w:val="left" w:pos="450"/>
                <w:tab w:val="left" w:pos="630"/>
                <w:tab w:val="left" w:pos="915"/>
              </w:tabs>
              <w:ind w:left="2649"/>
              <w:rPr>
                <w:rFonts w:eastAsia="Arial" w:cs="Arial"/>
                <w:bCs/>
                <w:color w:val="333333"/>
                <w:sz w:val="16"/>
                <w:szCs w:val="16"/>
              </w:rPr>
            </w:pPr>
            <w:r w:rsidRPr="00692FB3">
              <w:rPr>
                <w:rFonts w:eastAsia="Arial" w:cs="Arial"/>
                <w:bCs/>
                <w:color w:val="333333"/>
                <w:sz w:val="16"/>
                <w:szCs w:val="16"/>
              </w:rPr>
              <w:t xml:space="preserve">  cntOmiso  integer  </w:t>
            </w:r>
            <w:r w:rsidRPr="00404E3B">
              <w:rPr>
                <w:rFonts w:eastAsia="Arial" w:cs="Arial"/>
                <w:bCs/>
                <w:color w:val="333333"/>
                <w:sz w:val="16"/>
                <w:szCs w:val="16"/>
                <w:highlight w:val="yellow"/>
              </w:rPr>
              <w:t>=  t5284bfcabdjroDAO</w:t>
            </w:r>
            <w:r w:rsidRPr="00692FB3">
              <w:rPr>
                <w:rFonts w:eastAsia="Arial" w:cs="Arial"/>
                <w:bCs/>
                <w:color w:val="333333"/>
                <w:sz w:val="16"/>
                <w:szCs w:val="16"/>
              </w:rPr>
              <w:t>.cntOmiso(Param)</w:t>
            </w:r>
          </w:p>
          <w:p w14:paraId="60016A3D" w14:textId="77777777" w:rsidR="00AE1583" w:rsidRPr="00692FB3" w:rsidRDefault="00AE1583" w:rsidP="00903A45">
            <w:pPr>
              <w:pStyle w:val="Prrafodelista"/>
              <w:tabs>
                <w:tab w:val="left" w:pos="450"/>
                <w:tab w:val="left" w:pos="630"/>
                <w:tab w:val="left" w:pos="915"/>
              </w:tabs>
              <w:ind w:left="2355"/>
              <w:rPr>
                <w:rFonts w:eastAsia="Arial" w:cs="Arial"/>
                <w:sz w:val="16"/>
                <w:szCs w:val="16"/>
              </w:rPr>
            </w:pPr>
          </w:p>
          <w:p w14:paraId="3155858C" w14:textId="77777777" w:rsidR="00AE1583" w:rsidRPr="00692FB3" w:rsidRDefault="00AE1583" w:rsidP="00ED4558">
            <w:pPr>
              <w:pStyle w:val="Prrafodelista"/>
              <w:numPr>
                <w:ilvl w:val="0"/>
                <w:numId w:val="186"/>
              </w:numPr>
              <w:tabs>
                <w:tab w:val="left" w:pos="450"/>
                <w:tab w:val="left" w:pos="630"/>
                <w:tab w:val="left" w:pos="915"/>
              </w:tabs>
              <w:ind w:left="1635"/>
              <w:jc w:val="left"/>
              <w:rPr>
                <w:rFonts w:eastAsia="Arial" w:cs="Arial"/>
                <w:bCs/>
                <w:color w:val="333333"/>
                <w:sz w:val="16"/>
                <w:szCs w:val="16"/>
              </w:rPr>
            </w:pPr>
            <w:r w:rsidRPr="00692FB3">
              <w:rPr>
                <w:rFonts w:eastAsia="Arial" w:cs="Arial"/>
                <w:bCs/>
                <w:color w:val="333333"/>
                <w:sz w:val="16"/>
                <w:szCs w:val="16"/>
              </w:rPr>
              <w:t>Verificar si el usuario tiene stock negativo</w:t>
            </w:r>
          </w:p>
          <w:p w14:paraId="38F1081A" w14:textId="77777777" w:rsidR="00AE1583" w:rsidRPr="00692FB3" w:rsidRDefault="00AE1583" w:rsidP="00903A45">
            <w:pPr>
              <w:pStyle w:val="Prrafodelista"/>
              <w:ind w:left="360"/>
              <w:rPr>
                <w:rFonts w:cs="Arial"/>
                <w:sz w:val="16"/>
                <w:szCs w:val="16"/>
              </w:rPr>
            </w:pPr>
          </w:p>
          <w:p w14:paraId="11D0A8C9" w14:textId="77777777" w:rsidR="00AE1583" w:rsidRPr="00692FB3" w:rsidRDefault="00AE1583" w:rsidP="00903A45">
            <w:pPr>
              <w:pStyle w:val="Prrafodelista"/>
              <w:tabs>
                <w:tab w:val="left" w:pos="450"/>
                <w:tab w:val="left" w:pos="630"/>
                <w:tab w:val="left" w:pos="915"/>
              </w:tabs>
              <w:ind w:left="1737"/>
              <w:rPr>
                <w:rFonts w:eastAsia="Arial" w:cs="Arial"/>
                <w:bCs/>
                <w:color w:val="333333"/>
                <w:sz w:val="16"/>
                <w:szCs w:val="16"/>
              </w:rPr>
            </w:pPr>
            <w:r w:rsidRPr="00692FB3">
              <w:rPr>
                <w:rFonts w:eastAsia="Arial" w:cs="Arial"/>
                <w:bCs/>
                <w:color w:val="333333"/>
                <w:sz w:val="16"/>
                <w:szCs w:val="16"/>
              </w:rPr>
              <w:t xml:space="preserve">Para verificar si tiene stock negativo </w:t>
            </w:r>
          </w:p>
          <w:p w14:paraId="0CE7EA9C" w14:textId="77777777" w:rsidR="00AE1583" w:rsidRPr="00692FB3" w:rsidRDefault="00AE1583" w:rsidP="00903A45">
            <w:pPr>
              <w:pStyle w:val="Prrafodelista"/>
              <w:tabs>
                <w:tab w:val="left" w:pos="450"/>
                <w:tab w:val="left" w:pos="630"/>
                <w:tab w:val="left" w:pos="915"/>
              </w:tabs>
              <w:ind w:left="1737"/>
              <w:rPr>
                <w:rFonts w:eastAsia="Arial" w:cs="Arial"/>
                <w:bCs/>
                <w:color w:val="333333"/>
                <w:sz w:val="16"/>
                <w:szCs w:val="16"/>
              </w:rPr>
            </w:pPr>
          </w:p>
          <w:p w14:paraId="38201001" w14:textId="77777777" w:rsidR="00AE1583" w:rsidRPr="00692FB3" w:rsidRDefault="00AE1583" w:rsidP="00903A45">
            <w:pPr>
              <w:tabs>
                <w:tab w:val="left" w:pos="450"/>
                <w:tab w:val="left" w:pos="630"/>
                <w:tab w:val="left" w:pos="915"/>
              </w:tabs>
              <w:ind w:left="1839"/>
              <w:rPr>
                <w:rFonts w:eastAsia="Arial" w:cs="Arial"/>
                <w:sz w:val="16"/>
                <w:szCs w:val="16"/>
              </w:rPr>
            </w:pPr>
            <w:r w:rsidRPr="00692FB3">
              <w:rPr>
                <w:rFonts w:eastAsia="Arial" w:cs="Arial"/>
                <w:sz w:val="16"/>
                <w:szCs w:val="16"/>
              </w:rPr>
              <w:t>Parámetros (Param)</w:t>
            </w:r>
          </w:p>
          <w:p w14:paraId="4112CC15" w14:textId="77777777" w:rsidR="00AE1583" w:rsidRPr="00692FB3" w:rsidRDefault="00AE1583" w:rsidP="00ED4558">
            <w:pPr>
              <w:pStyle w:val="Prrafodelista"/>
              <w:numPr>
                <w:ilvl w:val="2"/>
                <w:numId w:val="171"/>
              </w:numPr>
              <w:tabs>
                <w:tab w:val="left" w:pos="450"/>
                <w:tab w:val="left" w:pos="630"/>
                <w:tab w:val="left" w:pos="915"/>
              </w:tabs>
              <w:ind w:left="2199"/>
              <w:jc w:val="left"/>
              <w:rPr>
                <w:rFonts w:eastAsia="Arial" w:cs="Arial"/>
                <w:sz w:val="16"/>
                <w:szCs w:val="16"/>
              </w:rPr>
            </w:pPr>
            <w:r w:rsidRPr="00692FB3">
              <w:rPr>
                <w:rFonts w:eastAsia="Arial" w:cs="Arial"/>
                <w:sz w:val="16"/>
                <w:szCs w:val="16"/>
              </w:rPr>
              <w:t>cIndDelActivo = Constantes.REGISTRO_NO_ELIMINADO</w:t>
            </w:r>
          </w:p>
          <w:p w14:paraId="092C13AE" w14:textId="77777777" w:rsidR="00AE1583" w:rsidRPr="00692FB3" w:rsidRDefault="00AE1583" w:rsidP="00ED4558">
            <w:pPr>
              <w:pStyle w:val="Prrafodelista"/>
              <w:numPr>
                <w:ilvl w:val="2"/>
                <w:numId w:val="171"/>
              </w:numPr>
              <w:tabs>
                <w:tab w:val="left" w:pos="450"/>
                <w:tab w:val="left" w:pos="630"/>
                <w:tab w:val="left" w:pos="915"/>
              </w:tabs>
              <w:ind w:left="2199"/>
              <w:jc w:val="left"/>
              <w:rPr>
                <w:rFonts w:eastAsia="Arial" w:cs="Arial"/>
                <w:sz w:val="16"/>
                <w:szCs w:val="16"/>
              </w:rPr>
            </w:pPr>
            <w:r w:rsidRPr="00692FB3">
              <w:rPr>
                <w:rFonts w:eastAsia="Arial" w:cs="Arial"/>
                <w:sz w:val="16"/>
                <w:szCs w:val="16"/>
              </w:rPr>
              <w:t>#cCodEstadoBaja#=</w:t>
            </w:r>
            <w:r w:rsidRPr="00692FB3">
              <w:rPr>
                <w:rFonts w:cs="Arial"/>
                <w:color w:val="000000"/>
                <w:sz w:val="16"/>
                <w:szCs w:val="16"/>
              </w:rPr>
              <w:t xml:space="preserve"> </w:t>
            </w:r>
            <w:r w:rsidRPr="00692FB3">
              <w:rPr>
                <w:rFonts w:eastAsia="Arial" w:cs="Arial"/>
                <w:sz w:val="16"/>
                <w:szCs w:val="16"/>
              </w:rPr>
              <w:t>constantes.COD_ESTADO_REGISTRO_DEBAJA</w:t>
            </w:r>
          </w:p>
          <w:p w14:paraId="7AFBA9B6" w14:textId="77777777" w:rsidR="00AE1583" w:rsidRPr="00692FB3" w:rsidRDefault="00AE1583" w:rsidP="00ED4558">
            <w:pPr>
              <w:pStyle w:val="Prrafodelista"/>
              <w:numPr>
                <w:ilvl w:val="2"/>
                <w:numId w:val="171"/>
              </w:numPr>
              <w:tabs>
                <w:tab w:val="left" w:pos="450"/>
                <w:tab w:val="left" w:pos="630"/>
                <w:tab w:val="left" w:pos="915"/>
              </w:tabs>
              <w:ind w:left="2199"/>
              <w:jc w:val="left"/>
              <w:rPr>
                <w:rFonts w:eastAsia="Arial" w:cs="Arial"/>
                <w:sz w:val="16"/>
                <w:szCs w:val="16"/>
              </w:rPr>
            </w:pPr>
            <w:r w:rsidRPr="00692FB3">
              <w:rPr>
                <w:rFonts w:eastAsia="Arial" w:cs="Arial"/>
                <w:sz w:val="16"/>
                <w:szCs w:val="16"/>
              </w:rPr>
              <w:t>#ind_condicion #=</w:t>
            </w:r>
            <w:r w:rsidRPr="00692FB3">
              <w:rPr>
                <w:rFonts w:cs="Arial"/>
                <w:color w:val="000000"/>
                <w:sz w:val="16"/>
                <w:szCs w:val="16"/>
              </w:rPr>
              <w:t xml:space="preserve"> </w:t>
            </w:r>
            <w:r w:rsidRPr="00692FB3">
              <w:rPr>
                <w:rFonts w:eastAsia="Arial" w:cs="Arial"/>
                <w:sz w:val="16"/>
                <w:szCs w:val="16"/>
              </w:rPr>
              <w:t xml:space="preserve">constantes. IND_CONDICION_ITEM_REGISTRO  </w:t>
            </w:r>
          </w:p>
          <w:p w14:paraId="23AAB177" w14:textId="77777777" w:rsidR="00AE1583" w:rsidRPr="00692FB3" w:rsidRDefault="00AE1583" w:rsidP="00ED4558">
            <w:pPr>
              <w:pStyle w:val="Prrafodelista"/>
              <w:numPr>
                <w:ilvl w:val="2"/>
                <w:numId w:val="171"/>
              </w:numPr>
              <w:tabs>
                <w:tab w:val="left" w:pos="450"/>
                <w:tab w:val="left" w:pos="630"/>
                <w:tab w:val="left" w:pos="915"/>
              </w:tabs>
              <w:ind w:left="2199"/>
              <w:jc w:val="left"/>
              <w:rPr>
                <w:rFonts w:eastAsia="Arial" w:cs="Arial"/>
                <w:sz w:val="16"/>
                <w:szCs w:val="16"/>
              </w:rPr>
            </w:pPr>
            <w:r w:rsidRPr="00692FB3">
              <w:rPr>
                <w:rFonts w:eastAsia="Arial" w:cs="Arial"/>
                <w:sz w:val="16"/>
                <w:szCs w:val="16"/>
              </w:rPr>
              <w:t>#numDocumento# =UsuarioInconsistencia.numRuc</w:t>
            </w:r>
          </w:p>
          <w:p w14:paraId="6666EFEE" w14:textId="77777777" w:rsidR="00AE1583" w:rsidRPr="00692FB3" w:rsidRDefault="00AE1583" w:rsidP="00ED4558">
            <w:pPr>
              <w:pStyle w:val="Prrafodelista"/>
              <w:numPr>
                <w:ilvl w:val="2"/>
                <w:numId w:val="171"/>
              </w:numPr>
              <w:tabs>
                <w:tab w:val="left" w:pos="450"/>
                <w:tab w:val="left" w:pos="630"/>
                <w:tab w:val="left" w:pos="915"/>
              </w:tabs>
              <w:ind w:left="2199"/>
              <w:jc w:val="left"/>
              <w:rPr>
                <w:rFonts w:eastAsia="Arial" w:cs="Arial"/>
                <w:sz w:val="16"/>
                <w:szCs w:val="16"/>
              </w:rPr>
            </w:pPr>
            <w:r w:rsidRPr="00692FB3">
              <w:rPr>
                <w:rFonts w:eastAsia="Arial" w:cs="Arial"/>
                <w:sz w:val="16"/>
                <w:szCs w:val="16"/>
              </w:rPr>
              <w:t>#cod_tipbien#= constantes.COD_TIPOBIEN_REGISTRO</w:t>
            </w:r>
          </w:p>
          <w:p w14:paraId="160F652A" w14:textId="77777777" w:rsidR="00AE1583" w:rsidRPr="00692FB3" w:rsidRDefault="00AE1583" w:rsidP="00903A45">
            <w:pPr>
              <w:pStyle w:val="Prrafodelista"/>
              <w:tabs>
                <w:tab w:val="left" w:pos="450"/>
                <w:tab w:val="left" w:pos="630"/>
                <w:tab w:val="left" w:pos="915"/>
              </w:tabs>
              <w:ind w:left="1737"/>
              <w:rPr>
                <w:rFonts w:eastAsia="Arial" w:cs="Arial"/>
                <w:bCs/>
                <w:color w:val="333333"/>
                <w:sz w:val="16"/>
                <w:szCs w:val="16"/>
              </w:rPr>
            </w:pPr>
          </w:p>
          <w:p w14:paraId="67A8BEB8" w14:textId="77777777" w:rsidR="00AE1583" w:rsidRPr="00692FB3" w:rsidRDefault="00AE1583" w:rsidP="00903A45">
            <w:pPr>
              <w:tabs>
                <w:tab w:val="left" w:pos="450"/>
                <w:tab w:val="left" w:pos="630"/>
                <w:tab w:val="left" w:pos="915"/>
              </w:tabs>
              <w:ind w:left="2160"/>
              <w:rPr>
                <w:rFonts w:eastAsia="Arial" w:cs="Arial"/>
                <w:bCs/>
                <w:color w:val="333333"/>
                <w:sz w:val="16"/>
                <w:szCs w:val="16"/>
              </w:rPr>
            </w:pPr>
            <w:r w:rsidRPr="00692FB3">
              <w:rPr>
                <w:rFonts w:eastAsia="Arial" w:cs="Arial"/>
                <w:sz w:val="16"/>
                <w:szCs w:val="16"/>
              </w:rPr>
              <w:t>cntStockNegativo integer  =  T5641rstockestabDAO</w:t>
            </w:r>
            <w:r w:rsidRPr="00692FB3">
              <w:rPr>
                <w:rFonts w:eastAsia="Arial" w:cs="Arial"/>
                <w:bCs/>
                <w:color w:val="333333"/>
                <w:sz w:val="16"/>
                <w:szCs w:val="16"/>
              </w:rPr>
              <w:t>.cntStockNegativoBaja(</w:t>
            </w:r>
            <w:r w:rsidRPr="00692FB3">
              <w:rPr>
                <w:rFonts w:eastAsia="Arial" w:cs="Arial"/>
                <w:sz w:val="16"/>
                <w:szCs w:val="16"/>
              </w:rPr>
              <w:t>Param</w:t>
            </w:r>
            <w:r w:rsidRPr="00692FB3">
              <w:rPr>
                <w:rFonts w:eastAsia="Arial" w:cs="Arial"/>
                <w:bCs/>
                <w:color w:val="333333"/>
                <w:sz w:val="16"/>
                <w:szCs w:val="16"/>
              </w:rPr>
              <w:t>)</w:t>
            </w:r>
          </w:p>
          <w:p w14:paraId="4FA9771A" w14:textId="77777777" w:rsidR="00AE1583" w:rsidRPr="00692FB3" w:rsidRDefault="00AE1583" w:rsidP="00903A45">
            <w:pPr>
              <w:pStyle w:val="Prrafodelista"/>
              <w:ind w:left="360"/>
              <w:rPr>
                <w:rFonts w:cs="Arial"/>
                <w:sz w:val="16"/>
                <w:szCs w:val="16"/>
              </w:rPr>
            </w:pPr>
          </w:p>
          <w:p w14:paraId="334B0D9E" w14:textId="77777777" w:rsidR="00AE1583" w:rsidRPr="00692FB3" w:rsidRDefault="00AE1583" w:rsidP="00ED4558">
            <w:pPr>
              <w:pStyle w:val="Prrafodelista"/>
              <w:numPr>
                <w:ilvl w:val="0"/>
                <w:numId w:val="186"/>
              </w:numPr>
              <w:tabs>
                <w:tab w:val="left" w:pos="450"/>
                <w:tab w:val="left" w:pos="630"/>
                <w:tab w:val="left" w:pos="915"/>
              </w:tabs>
              <w:ind w:left="1635"/>
              <w:jc w:val="left"/>
              <w:rPr>
                <w:rFonts w:eastAsia="Arial" w:cs="Arial"/>
                <w:bCs/>
                <w:color w:val="333333"/>
                <w:sz w:val="16"/>
                <w:szCs w:val="16"/>
              </w:rPr>
            </w:pPr>
            <w:r w:rsidRPr="00692FB3">
              <w:rPr>
                <w:rFonts w:eastAsia="Arial" w:cs="Arial"/>
                <w:bCs/>
                <w:color w:val="333333"/>
                <w:sz w:val="16"/>
                <w:szCs w:val="16"/>
              </w:rPr>
              <w:t xml:space="preserve">Setear  si el usuario no tiene inconsistencia </w:t>
            </w:r>
          </w:p>
          <w:p w14:paraId="615632D3" w14:textId="77777777" w:rsidR="00AE1583" w:rsidRPr="00692FB3" w:rsidRDefault="00AE1583" w:rsidP="00903A45">
            <w:pPr>
              <w:pStyle w:val="Prrafodelista"/>
              <w:tabs>
                <w:tab w:val="left" w:pos="450"/>
                <w:tab w:val="left" w:pos="630"/>
                <w:tab w:val="left" w:pos="915"/>
              </w:tabs>
              <w:ind w:left="1635"/>
              <w:rPr>
                <w:rFonts w:cs="Arial"/>
                <w:sz w:val="16"/>
                <w:szCs w:val="16"/>
              </w:rPr>
            </w:pPr>
          </w:p>
          <w:p w14:paraId="42E8ACFB" w14:textId="77777777" w:rsidR="00AE1583" w:rsidRPr="00692FB3" w:rsidRDefault="00AE1583" w:rsidP="00903A45">
            <w:pPr>
              <w:pStyle w:val="Prrafodelista"/>
              <w:tabs>
                <w:tab w:val="left" w:pos="450"/>
                <w:tab w:val="left" w:pos="630"/>
                <w:tab w:val="left" w:pos="915"/>
              </w:tabs>
              <w:ind w:left="2160"/>
              <w:rPr>
                <w:rFonts w:eastAsia="Arial" w:cs="Arial"/>
                <w:bCs/>
                <w:color w:val="333333"/>
                <w:sz w:val="16"/>
                <w:szCs w:val="16"/>
              </w:rPr>
            </w:pPr>
            <w:r w:rsidRPr="00692FB3">
              <w:rPr>
                <w:rFonts w:eastAsia="Arial" w:cs="Arial"/>
                <w:bCs/>
                <w:color w:val="333333"/>
                <w:sz w:val="16"/>
                <w:szCs w:val="16"/>
              </w:rPr>
              <w:t>Si (cntOmiso  == 0  &amp;&amp;  cntStockNegativo == 0 ) entonces</w:t>
            </w:r>
          </w:p>
          <w:p w14:paraId="7340FB56" w14:textId="77777777" w:rsidR="00AE1583" w:rsidRPr="00692FB3" w:rsidRDefault="00AE1583" w:rsidP="00903A45">
            <w:pPr>
              <w:pStyle w:val="Prrafodelista"/>
              <w:ind w:left="1965"/>
              <w:rPr>
                <w:rFonts w:eastAsia="Arial" w:cs="Arial"/>
                <w:bCs/>
                <w:color w:val="333333"/>
                <w:sz w:val="16"/>
                <w:szCs w:val="16"/>
              </w:rPr>
            </w:pPr>
          </w:p>
          <w:p w14:paraId="1EF71080" w14:textId="77777777" w:rsidR="00AE1583" w:rsidRPr="00692FB3" w:rsidRDefault="00AE1583" w:rsidP="00903A45">
            <w:pPr>
              <w:pStyle w:val="Prrafodelista"/>
              <w:ind w:left="2685"/>
              <w:rPr>
                <w:rFonts w:eastAsia="Arial" w:cs="Arial"/>
                <w:bCs/>
                <w:color w:val="333333"/>
                <w:sz w:val="16"/>
                <w:szCs w:val="16"/>
              </w:rPr>
            </w:pPr>
            <w:r w:rsidRPr="00692FB3">
              <w:rPr>
                <w:rFonts w:eastAsia="Arial" w:cs="Arial"/>
                <w:bCs/>
                <w:color w:val="333333"/>
                <w:sz w:val="16"/>
                <w:szCs w:val="16"/>
              </w:rPr>
              <w:t xml:space="preserve">cntInconsistencia integer  = 0 </w:t>
            </w:r>
          </w:p>
          <w:p w14:paraId="0740B487" w14:textId="77777777" w:rsidR="00AE1583" w:rsidRPr="00692FB3" w:rsidRDefault="00AE1583" w:rsidP="00903A45">
            <w:pPr>
              <w:pStyle w:val="Prrafodelista"/>
              <w:ind w:left="2685"/>
              <w:rPr>
                <w:rFonts w:eastAsia="Arial" w:cs="Arial"/>
                <w:bCs/>
                <w:color w:val="333333"/>
                <w:sz w:val="16"/>
                <w:szCs w:val="16"/>
              </w:rPr>
            </w:pPr>
          </w:p>
          <w:p w14:paraId="585A5118" w14:textId="77777777" w:rsidR="00AE1583" w:rsidRPr="00692FB3" w:rsidRDefault="00AE1583" w:rsidP="00903A45">
            <w:pPr>
              <w:pStyle w:val="Prrafodelista"/>
              <w:ind w:left="1965"/>
              <w:rPr>
                <w:rFonts w:eastAsia="Arial" w:cs="Arial"/>
                <w:bCs/>
                <w:color w:val="333333"/>
                <w:sz w:val="16"/>
                <w:szCs w:val="16"/>
              </w:rPr>
            </w:pPr>
            <w:r w:rsidRPr="00692FB3">
              <w:rPr>
                <w:rFonts w:eastAsia="Arial" w:cs="Arial"/>
                <w:bCs/>
                <w:color w:val="333333"/>
                <w:sz w:val="16"/>
                <w:szCs w:val="16"/>
              </w:rPr>
              <w:t xml:space="preserve">caso contrario </w:t>
            </w:r>
          </w:p>
          <w:p w14:paraId="1BE5EC73" w14:textId="77777777" w:rsidR="00AE1583" w:rsidRPr="00692FB3" w:rsidRDefault="00AE1583" w:rsidP="00903A45">
            <w:pPr>
              <w:pStyle w:val="Prrafodelista"/>
              <w:ind w:left="2685"/>
              <w:rPr>
                <w:rFonts w:eastAsia="Arial" w:cs="Arial"/>
                <w:bCs/>
                <w:color w:val="333333"/>
                <w:sz w:val="16"/>
                <w:szCs w:val="16"/>
              </w:rPr>
            </w:pPr>
            <w:r w:rsidRPr="00692FB3">
              <w:rPr>
                <w:rFonts w:eastAsia="Arial" w:cs="Arial"/>
                <w:bCs/>
                <w:color w:val="333333"/>
                <w:sz w:val="16"/>
                <w:szCs w:val="16"/>
              </w:rPr>
              <w:t xml:space="preserve">  cntInconsistencia = 1 </w:t>
            </w:r>
          </w:p>
          <w:p w14:paraId="5EACAC60" w14:textId="77777777" w:rsidR="00AE1583" w:rsidRPr="00692FB3" w:rsidRDefault="00AE1583" w:rsidP="00903A45">
            <w:pPr>
              <w:pStyle w:val="Prrafodelista"/>
              <w:ind w:left="1440"/>
              <w:rPr>
                <w:rFonts w:cs="Arial"/>
                <w:sz w:val="16"/>
                <w:szCs w:val="16"/>
              </w:rPr>
            </w:pPr>
          </w:p>
          <w:p w14:paraId="215DCC59" w14:textId="77777777" w:rsidR="00AE1583" w:rsidRPr="00692FB3" w:rsidRDefault="00AE1583" w:rsidP="00ED4558">
            <w:pPr>
              <w:pStyle w:val="Prrafodelista"/>
              <w:numPr>
                <w:ilvl w:val="0"/>
                <w:numId w:val="186"/>
              </w:numPr>
              <w:tabs>
                <w:tab w:val="left" w:pos="450"/>
                <w:tab w:val="left" w:pos="771"/>
                <w:tab w:val="left" w:pos="915"/>
              </w:tabs>
              <w:ind w:hanging="233"/>
              <w:jc w:val="left"/>
              <w:rPr>
                <w:rFonts w:cs="Arial"/>
                <w:sz w:val="16"/>
                <w:szCs w:val="16"/>
              </w:rPr>
            </w:pPr>
            <w:r w:rsidRPr="00692FB3">
              <w:rPr>
                <w:rFonts w:cs="Arial"/>
                <w:sz w:val="16"/>
                <w:szCs w:val="16"/>
              </w:rPr>
              <w:t xml:space="preserve">Retornar </w:t>
            </w:r>
            <w:r w:rsidRPr="00692FB3">
              <w:rPr>
                <w:rFonts w:eastAsia="Arial" w:cs="Arial"/>
                <w:sz w:val="16"/>
                <w:szCs w:val="16"/>
              </w:rPr>
              <w:t>cntInconsistencia</w:t>
            </w:r>
          </w:p>
          <w:p w14:paraId="26753445" w14:textId="77777777" w:rsidR="00AE1583" w:rsidRPr="00692FB3" w:rsidRDefault="00AE1583" w:rsidP="00903A45">
            <w:pPr>
              <w:pStyle w:val="Prrafodelista"/>
              <w:ind w:left="360"/>
              <w:rPr>
                <w:rFonts w:cs="Arial"/>
                <w:sz w:val="20"/>
                <w:szCs w:val="20"/>
              </w:rPr>
            </w:pPr>
          </w:p>
          <w:p w14:paraId="79630EE8" w14:textId="77777777" w:rsidR="00AE1583" w:rsidRPr="00692FB3" w:rsidRDefault="00AE1583" w:rsidP="00ED4558">
            <w:pPr>
              <w:pStyle w:val="Prrafodelista"/>
              <w:numPr>
                <w:ilvl w:val="0"/>
                <w:numId w:val="309"/>
              </w:numPr>
              <w:jc w:val="left"/>
              <w:rPr>
                <w:rFonts w:cs="Arial"/>
                <w:b/>
                <w:bCs/>
                <w:sz w:val="20"/>
                <w:szCs w:val="20"/>
              </w:rPr>
            </w:pPr>
            <w:r w:rsidRPr="00692FB3">
              <w:rPr>
                <w:rFonts w:eastAsia="Arial" w:cs="Arial"/>
                <w:sz w:val="16"/>
                <w:szCs w:val="16"/>
              </w:rPr>
              <w:t>Crear el método</w:t>
            </w:r>
            <w:r w:rsidRPr="00692FB3">
              <w:rPr>
                <w:rFonts w:cs="Arial"/>
                <w:sz w:val="20"/>
                <w:szCs w:val="20"/>
              </w:rPr>
              <w:t xml:space="preserve">  </w:t>
            </w:r>
            <w:r w:rsidRPr="00692FB3">
              <w:rPr>
                <w:rFonts w:eastAsia="Arial" w:cs="Arial"/>
                <w:b/>
                <w:bCs/>
                <w:sz w:val="16"/>
                <w:szCs w:val="16"/>
              </w:rPr>
              <w:t>cntInconsisProgramaControlGreNoConfirmadasDestinatario</w:t>
            </w:r>
          </w:p>
          <w:p w14:paraId="683FE44C" w14:textId="77777777" w:rsidR="00AE1583" w:rsidRPr="00692FB3" w:rsidRDefault="00AE1583" w:rsidP="00903A45">
            <w:pPr>
              <w:pStyle w:val="Prrafodelista"/>
              <w:ind w:left="360"/>
              <w:rPr>
                <w:rFonts w:cs="Arial"/>
                <w:b/>
                <w:bCs/>
                <w:sz w:val="16"/>
                <w:szCs w:val="16"/>
              </w:rPr>
            </w:pPr>
          </w:p>
          <w:p w14:paraId="762627ED"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Invocar al metodo para identificar si permanece la inconsistencia </w:t>
            </w:r>
          </w:p>
          <w:p w14:paraId="30D693A7" w14:textId="77777777" w:rsidR="00AE1583" w:rsidRPr="00692FB3" w:rsidRDefault="00AE1583" w:rsidP="00903A45">
            <w:pPr>
              <w:pStyle w:val="Prrafodelista"/>
              <w:ind w:left="360"/>
              <w:rPr>
                <w:rFonts w:cs="Arial"/>
                <w:b/>
                <w:bCs/>
                <w:sz w:val="16"/>
                <w:szCs w:val="16"/>
              </w:rPr>
            </w:pPr>
          </w:p>
          <w:p w14:paraId="32EB3E84" w14:textId="77777777" w:rsidR="00AE1583" w:rsidRPr="00692FB3" w:rsidRDefault="00AE1583" w:rsidP="00903A45">
            <w:pPr>
              <w:tabs>
                <w:tab w:val="left" w:pos="450"/>
                <w:tab w:val="left" w:pos="630"/>
                <w:tab w:val="left" w:pos="915"/>
              </w:tabs>
              <w:ind w:left="915"/>
              <w:contextualSpacing/>
              <w:rPr>
                <w:rFonts w:eastAsia="Arial" w:cs="Arial"/>
                <w:bCs/>
                <w:color w:val="333333"/>
                <w:sz w:val="16"/>
                <w:szCs w:val="16"/>
              </w:rPr>
            </w:pPr>
            <w:r w:rsidRPr="00692FB3">
              <w:rPr>
                <w:rFonts w:eastAsia="Arial" w:cs="Arial"/>
                <w:sz w:val="16"/>
                <w:szCs w:val="16"/>
              </w:rPr>
              <w:t xml:space="preserve"> </w:t>
            </w:r>
            <w:r w:rsidRPr="00692FB3">
              <w:rPr>
                <w:rFonts w:eastAsia="Arial" w:cs="Arial"/>
                <w:bCs/>
                <w:color w:val="333333"/>
                <w:sz w:val="16"/>
                <w:szCs w:val="16"/>
              </w:rPr>
              <w:t>Parámetros (paramGreNoDestinatario)</w:t>
            </w:r>
          </w:p>
          <w:p w14:paraId="05CA276C"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TipoDestinatario#= constantes.COD_TIP_DESTNATARIO</w:t>
            </w:r>
          </w:p>
          <w:p w14:paraId="37570911"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RelacionTransportistaRemitente#= constantes.COD_RELACION_TRANSPORTISTA_REMITENTE</w:t>
            </w:r>
          </w:p>
          <w:p w14:paraId="210398CF"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 xml:space="preserve">#cCodCPETransportista#= constantes. COD_TIP_GUIA_TRANSPORTISTA </w:t>
            </w:r>
          </w:p>
          <w:p w14:paraId="220A098E"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cCodCPEGuiaRemision# = constantes.COD_TIP_GUIA_REMITENTE</w:t>
            </w:r>
          </w:p>
          <w:p w14:paraId="761D4395"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cIndEstActivo#= constantes.</w:t>
            </w:r>
            <w:r w:rsidRPr="00692FB3">
              <w:rPr>
                <w:rFonts w:eastAsia="Arial" w:cs="Arial"/>
                <w:bCs/>
                <w:color w:val="333333"/>
                <w:sz w:val="16"/>
                <w:szCs w:val="16"/>
              </w:rPr>
              <w:t>IND_ESTADO_ACTIVO_GUIA</w:t>
            </w:r>
            <w:r w:rsidRPr="00692FB3">
              <w:rPr>
                <w:rFonts w:eastAsia="Arial" w:cs="Arial"/>
                <w:b/>
                <w:color w:val="333333"/>
                <w:sz w:val="16"/>
                <w:szCs w:val="16"/>
              </w:rPr>
              <w:t xml:space="preserve">   </w:t>
            </w:r>
          </w:p>
          <w:p w14:paraId="5BB69168"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iTipDocRuc# = constantes.COD_TIP_DOCIDENT_RUC</w:t>
            </w:r>
          </w:p>
          <w:p w14:paraId="05F51A6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cs="Arial"/>
                <w:sz w:val="16"/>
                <w:szCs w:val="16"/>
              </w:rPr>
            </w:pPr>
            <w:r w:rsidRPr="00692FB3">
              <w:rPr>
                <w:rFonts w:cs="Arial"/>
                <w:sz w:val="16"/>
                <w:szCs w:val="16"/>
              </w:rPr>
              <w:t>#iCodTipoTrasladoPublico# = constantes.COD_TIP_TRASLADO_PUBLICO</w:t>
            </w:r>
          </w:p>
          <w:p w14:paraId="27019551"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programacionBean.peridoInicio</w:t>
            </w:r>
          </w:p>
          <w:p w14:paraId="02C9FFFF"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 xml:space="preserve">programacionBean.PeriodoFin    </w:t>
            </w:r>
          </w:p>
          <w:p w14:paraId="1A6E9CA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sz w:val="16"/>
                <w:szCs w:val="16"/>
              </w:rPr>
            </w:pPr>
            <w:r w:rsidRPr="00692FB3">
              <w:rPr>
                <w:rFonts w:eastAsia="Arial" w:cs="Arial"/>
                <w:sz w:val="16"/>
                <w:szCs w:val="16"/>
              </w:rPr>
              <w:t>UsuarioInconsistencia.NumDcoDestantario</w:t>
            </w:r>
          </w:p>
          <w:p w14:paraId="207B6871" w14:textId="77777777" w:rsidR="00AE1583" w:rsidRPr="00692FB3" w:rsidRDefault="00AE1583" w:rsidP="00903A45">
            <w:pPr>
              <w:tabs>
                <w:tab w:val="left" w:pos="450"/>
                <w:tab w:val="left" w:pos="630"/>
                <w:tab w:val="left" w:pos="915"/>
              </w:tabs>
              <w:ind w:left="915"/>
              <w:contextualSpacing/>
              <w:rPr>
                <w:rFonts w:eastAsia="Arial" w:cs="Arial"/>
                <w:sz w:val="16"/>
                <w:szCs w:val="16"/>
              </w:rPr>
            </w:pPr>
          </w:p>
          <w:p w14:paraId="39627804" w14:textId="77777777" w:rsidR="00AE1583" w:rsidRPr="00692FB3" w:rsidRDefault="00AE1583" w:rsidP="00903A45">
            <w:pPr>
              <w:tabs>
                <w:tab w:val="left" w:pos="450"/>
                <w:tab w:val="left" w:pos="630"/>
                <w:tab w:val="left" w:pos="915"/>
              </w:tabs>
              <w:ind w:left="915"/>
              <w:contextualSpacing/>
              <w:rPr>
                <w:rFonts w:eastAsia="Arial" w:cs="Arial"/>
                <w:sz w:val="16"/>
                <w:szCs w:val="16"/>
              </w:rPr>
            </w:pPr>
            <w:r w:rsidRPr="00692FB3">
              <w:rPr>
                <w:rFonts w:eastAsia="Arial" w:cs="Arial"/>
                <w:sz w:val="16"/>
                <w:szCs w:val="16"/>
              </w:rPr>
              <w:t>List&lt;GreNoConfirmadasbean&gt;   listaGreNoConfirmadas = UsuarioInconsistencia T4241cabcpeDAO.</w:t>
            </w:r>
            <w:r w:rsidRPr="00692FB3">
              <w:rPr>
                <w:rFonts w:eastAsia="Arial" w:cs="Arial"/>
                <w:color w:val="FF0000"/>
                <w:sz w:val="16"/>
                <w:szCs w:val="16"/>
              </w:rPr>
              <w:t>listarGreNoConfirmadasPorDestin</w:t>
            </w:r>
            <w:r>
              <w:rPr>
                <w:rFonts w:eastAsia="Arial" w:cs="Arial"/>
                <w:color w:val="FF0000"/>
                <w:sz w:val="16"/>
                <w:szCs w:val="16"/>
              </w:rPr>
              <w:t>a</w:t>
            </w:r>
            <w:r w:rsidRPr="00692FB3">
              <w:rPr>
                <w:rFonts w:eastAsia="Arial" w:cs="Arial"/>
                <w:color w:val="FF0000"/>
                <w:sz w:val="16"/>
                <w:szCs w:val="16"/>
              </w:rPr>
              <w:t xml:space="preserve">tario </w:t>
            </w:r>
            <w:r w:rsidRPr="00692FB3">
              <w:rPr>
                <w:rFonts w:eastAsia="Arial" w:cs="Arial"/>
                <w:sz w:val="16"/>
                <w:szCs w:val="16"/>
              </w:rPr>
              <w:t>(</w:t>
            </w:r>
            <w:r w:rsidRPr="00692FB3">
              <w:rPr>
                <w:rFonts w:eastAsia="Arial" w:cs="Arial"/>
                <w:bCs/>
                <w:color w:val="333333"/>
                <w:sz w:val="16"/>
                <w:szCs w:val="16"/>
              </w:rPr>
              <w:t>paramGreNoDestinatario</w:t>
            </w:r>
            <w:r w:rsidRPr="00692FB3">
              <w:rPr>
                <w:rFonts w:eastAsia="Arial" w:cs="Arial"/>
                <w:sz w:val="16"/>
                <w:szCs w:val="16"/>
              </w:rPr>
              <w:t>)</w:t>
            </w:r>
          </w:p>
          <w:p w14:paraId="11A2F770" w14:textId="77777777" w:rsidR="00AE1583" w:rsidRPr="00692FB3" w:rsidRDefault="00AE1583" w:rsidP="00903A45">
            <w:pPr>
              <w:pStyle w:val="Prrafodelista"/>
              <w:ind w:left="360"/>
              <w:rPr>
                <w:rFonts w:cs="Arial"/>
                <w:b/>
                <w:bCs/>
                <w:sz w:val="16"/>
                <w:szCs w:val="16"/>
              </w:rPr>
            </w:pPr>
          </w:p>
          <w:p w14:paraId="33FB5031"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Setera  si tiene inconsistencia</w:t>
            </w:r>
          </w:p>
          <w:p w14:paraId="4B402CBC" w14:textId="77777777" w:rsidR="00AE1583" w:rsidRPr="00692FB3" w:rsidRDefault="00AE1583" w:rsidP="00903A45">
            <w:pPr>
              <w:pStyle w:val="Prrafodelista"/>
              <w:tabs>
                <w:tab w:val="left" w:pos="450"/>
                <w:tab w:val="left" w:pos="630"/>
                <w:tab w:val="left" w:pos="915"/>
              </w:tabs>
              <w:rPr>
                <w:rFonts w:cs="Arial"/>
                <w:sz w:val="16"/>
                <w:szCs w:val="16"/>
              </w:rPr>
            </w:pPr>
          </w:p>
          <w:p w14:paraId="78010654" w14:textId="77777777" w:rsidR="00AE1583" w:rsidRPr="00692FB3" w:rsidRDefault="00AE1583" w:rsidP="00903A45">
            <w:pPr>
              <w:autoSpaceDE w:val="0"/>
              <w:autoSpaceDN w:val="0"/>
              <w:adjustRightInd w:val="0"/>
              <w:rPr>
                <w:rFonts w:cs="Arial"/>
                <w:sz w:val="16"/>
                <w:szCs w:val="16"/>
              </w:rPr>
            </w:pPr>
            <w:r w:rsidRPr="00692FB3">
              <w:rPr>
                <w:rFonts w:cs="Arial"/>
                <w:sz w:val="16"/>
                <w:szCs w:val="16"/>
              </w:rPr>
              <w:t xml:space="preserve">                </w:t>
            </w:r>
            <w:r w:rsidRPr="00692FB3">
              <w:rPr>
                <w:rFonts w:eastAsia="Arial" w:cs="Arial"/>
                <w:sz w:val="16"/>
                <w:szCs w:val="16"/>
              </w:rPr>
              <w:t>Si (ListaGreNoConfirmadas.size() == 0) entonces</w:t>
            </w:r>
          </w:p>
          <w:p w14:paraId="5A5CC325" w14:textId="77777777" w:rsidR="00AE1583" w:rsidRPr="00692FB3" w:rsidRDefault="00AE1583" w:rsidP="00903A45">
            <w:pPr>
              <w:autoSpaceDE w:val="0"/>
              <w:autoSpaceDN w:val="0"/>
              <w:adjustRightInd w:val="0"/>
              <w:rPr>
                <w:rFonts w:cs="Arial"/>
                <w:sz w:val="16"/>
                <w:szCs w:val="16"/>
              </w:rPr>
            </w:pPr>
          </w:p>
          <w:p w14:paraId="33B73B62" w14:textId="77777777" w:rsidR="00AE1583" w:rsidRPr="00692FB3" w:rsidRDefault="00AE1583" w:rsidP="00903A45">
            <w:pPr>
              <w:autoSpaceDE w:val="0"/>
              <w:autoSpaceDN w:val="0"/>
              <w:adjustRightInd w:val="0"/>
              <w:ind w:left="1440"/>
              <w:rPr>
                <w:rFonts w:eastAsia="Arial" w:cs="Arial"/>
                <w:sz w:val="16"/>
                <w:szCs w:val="16"/>
              </w:rPr>
            </w:pPr>
            <w:r w:rsidRPr="00692FB3">
              <w:rPr>
                <w:rFonts w:eastAsia="Arial" w:cs="Arial"/>
                <w:bCs/>
                <w:color w:val="333333"/>
                <w:sz w:val="16"/>
                <w:szCs w:val="16"/>
              </w:rPr>
              <w:t xml:space="preserve">cntInconsistencia integer  = </w:t>
            </w:r>
            <w:r w:rsidRPr="00692FB3">
              <w:rPr>
                <w:rFonts w:eastAsia="Arial" w:cs="Arial"/>
                <w:sz w:val="16"/>
                <w:szCs w:val="16"/>
              </w:rPr>
              <w:t>0</w:t>
            </w:r>
          </w:p>
          <w:p w14:paraId="176DE962" w14:textId="77777777" w:rsidR="00AE1583" w:rsidRPr="00692FB3" w:rsidRDefault="00AE1583" w:rsidP="00903A45">
            <w:pPr>
              <w:autoSpaceDE w:val="0"/>
              <w:autoSpaceDN w:val="0"/>
              <w:adjustRightInd w:val="0"/>
              <w:ind w:left="1440"/>
              <w:rPr>
                <w:rFonts w:eastAsia="Arial" w:cs="Arial"/>
                <w:sz w:val="16"/>
                <w:szCs w:val="16"/>
              </w:rPr>
            </w:pPr>
          </w:p>
          <w:p w14:paraId="6E9F12B7" w14:textId="77777777" w:rsidR="00AE1583" w:rsidRPr="00692FB3" w:rsidRDefault="00AE1583" w:rsidP="00903A45">
            <w:pPr>
              <w:autoSpaceDE w:val="0"/>
              <w:autoSpaceDN w:val="0"/>
              <w:adjustRightInd w:val="0"/>
              <w:ind w:left="720"/>
              <w:rPr>
                <w:rFonts w:eastAsia="Arial" w:cs="Arial"/>
                <w:sz w:val="16"/>
                <w:szCs w:val="16"/>
              </w:rPr>
            </w:pPr>
            <w:r w:rsidRPr="00692FB3">
              <w:rPr>
                <w:rFonts w:eastAsia="Arial" w:cs="Arial"/>
                <w:sz w:val="16"/>
                <w:szCs w:val="16"/>
              </w:rPr>
              <w:t xml:space="preserve">    caso contrario </w:t>
            </w:r>
          </w:p>
          <w:p w14:paraId="679DE692" w14:textId="77777777" w:rsidR="00AE1583" w:rsidRPr="00692FB3" w:rsidRDefault="00AE1583" w:rsidP="00903A45">
            <w:pPr>
              <w:pStyle w:val="Prrafodelista"/>
              <w:tabs>
                <w:tab w:val="left" w:pos="450"/>
                <w:tab w:val="left" w:pos="630"/>
                <w:tab w:val="left" w:pos="915"/>
              </w:tabs>
              <w:ind w:left="1440"/>
              <w:rPr>
                <w:rFonts w:eastAsia="Arial" w:cs="Arial"/>
                <w:bCs/>
                <w:color w:val="333333"/>
                <w:sz w:val="16"/>
                <w:szCs w:val="16"/>
              </w:rPr>
            </w:pPr>
            <w:r w:rsidRPr="00692FB3">
              <w:rPr>
                <w:rFonts w:cs="Arial"/>
                <w:sz w:val="16"/>
                <w:szCs w:val="16"/>
              </w:rPr>
              <w:t xml:space="preserve">   </w:t>
            </w:r>
          </w:p>
          <w:p w14:paraId="2FA3650D" w14:textId="77777777" w:rsidR="00AE1583" w:rsidRPr="00692FB3" w:rsidRDefault="00AE1583" w:rsidP="00903A45">
            <w:pPr>
              <w:autoSpaceDE w:val="0"/>
              <w:autoSpaceDN w:val="0"/>
              <w:adjustRightInd w:val="0"/>
              <w:rPr>
                <w:rFonts w:cs="Arial"/>
                <w:sz w:val="16"/>
                <w:szCs w:val="16"/>
              </w:rPr>
            </w:pPr>
            <w:r w:rsidRPr="00692FB3">
              <w:rPr>
                <w:rFonts w:cs="Arial"/>
                <w:sz w:val="16"/>
                <w:szCs w:val="16"/>
              </w:rPr>
              <w:t xml:space="preserve">                         </w:t>
            </w:r>
            <w:r w:rsidRPr="00692FB3">
              <w:rPr>
                <w:rFonts w:eastAsia="Arial" w:cs="Arial"/>
                <w:bCs/>
                <w:color w:val="333333"/>
                <w:sz w:val="16"/>
                <w:szCs w:val="16"/>
              </w:rPr>
              <w:t xml:space="preserve">cntInconsistencia = </w:t>
            </w:r>
            <w:r w:rsidRPr="00692FB3">
              <w:rPr>
                <w:rFonts w:eastAsia="Arial" w:cs="Arial"/>
                <w:sz w:val="16"/>
                <w:szCs w:val="16"/>
              </w:rPr>
              <w:t>ListaGreNoConfirmadas.size()</w:t>
            </w:r>
          </w:p>
          <w:p w14:paraId="2A6880C9" w14:textId="77777777" w:rsidR="00AE1583" w:rsidRPr="00692FB3" w:rsidRDefault="00AE1583" w:rsidP="00903A45">
            <w:pPr>
              <w:pStyle w:val="Prrafodelista"/>
              <w:ind w:left="1440"/>
              <w:rPr>
                <w:rFonts w:cs="Arial"/>
                <w:sz w:val="16"/>
                <w:szCs w:val="16"/>
              </w:rPr>
            </w:pPr>
          </w:p>
          <w:p w14:paraId="0621696D"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Retornar cntInconsistencia</w:t>
            </w:r>
          </w:p>
          <w:p w14:paraId="4AD63C3C" w14:textId="77777777" w:rsidR="00AE1583" w:rsidRPr="00692FB3" w:rsidRDefault="00AE1583" w:rsidP="00903A45">
            <w:pPr>
              <w:pStyle w:val="Prrafodelista"/>
              <w:ind w:left="360"/>
              <w:rPr>
                <w:rFonts w:cs="Arial"/>
                <w:b/>
                <w:bCs/>
                <w:sz w:val="20"/>
                <w:szCs w:val="20"/>
              </w:rPr>
            </w:pPr>
          </w:p>
          <w:p w14:paraId="17D1A822" w14:textId="77777777" w:rsidR="00AE1583" w:rsidRPr="00692FB3" w:rsidRDefault="00AE1583" w:rsidP="00903A45">
            <w:pPr>
              <w:pStyle w:val="Prrafodelista"/>
              <w:ind w:left="360"/>
              <w:rPr>
                <w:rFonts w:cs="Arial"/>
                <w:sz w:val="20"/>
                <w:szCs w:val="20"/>
              </w:rPr>
            </w:pPr>
          </w:p>
          <w:p w14:paraId="612BEE20" w14:textId="77777777" w:rsidR="00AE1583" w:rsidRPr="00692FB3" w:rsidRDefault="00AE1583" w:rsidP="00ED4558">
            <w:pPr>
              <w:pStyle w:val="Prrafodelista"/>
              <w:numPr>
                <w:ilvl w:val="0"/>
                <w:numId w:val="309"/>
              </w:numPr>
              <w:jc w:val="left"/>
              <w:rPr>
                <w:rFonts w:cs="Arial"/>
                <w:b/>
                <w:bCs/>
                <w:sz w:val="20"/>
                <w:szCs w:val="20"/>
              </w:rPr>
            </w:pPr>
            <w:r w:rsidRPr="00692FB3">
              <w:rPr>
                <w:rFonts w:eastAsia="Arial" w:cs="Arial"/>
                <w:sz w:val="16"/>
                <w:szCs w:val="16"/>
              </w:rPr>
              <w:t>Crear el método</w:t>
            </w:r>
            <w:r w:rsidRPr="00692FB3">
              <w:rPr>
                <w:rFonts w:cs="Arial"/>
                <w:sz w:val="20"/>
                <w:szCs w:val="20"/>
              </w:rPr>
              <w:t xml:space="preserve"> </w:t>
            </w:r>
            <w:r w:rsidRPr="00692FB3">
              <w:rPr>
                <w:rFonts w:eastAsia="Arial" w:cs="Arial"/>
                <w:b/>
                <w:bCs/>
                <w:sz w:val="16"/>
                <w:szCs w:val="16"/>
              </w:rPr>
              <w:t>cntInconsisProgramaControlGreNoConfirmadasTransportista</w:t>
            </w:r>
          </w:p>
          <w:p w14:paraId="6D5B304B" w14:textId="77777777" w:rsidR="00AE1583" w:rsidRPr="00692FB3" w:rsidRDefault="00AE1583" w:rsidP="00903A45">
            <w:pPr>
              <w:autoSpaceDE w:val="0"/>
              <w:autoSpaceDN w:val="0"/>
              <w:adjustRightInd w:val="0"/>
              <w:rPr>
                <w:rFonts w:cs="Arial"/>
                <w:sz w:val="20"/>
                <w:szCs w:val="20"/>
              </w:rPr>
            </w:pPr>
          </w:p>
          <w:p w14:paraId="5E5891F3"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Invocar al metodo para identificar si permanece la inconsistencia </w:t>
            </w:r>
          </w:p>
          <w:p w14:paraId="06E3F5EA" w14:textId="77777777" w:rsidR="00AE1583" w:rsidRPr="00692FB3" w:rsidRDefault="00AE1583" w:rsidP="00903A45">
            <w:pPr>
              <w:autoSpaceDE w:val="0"/>
              <w:autoSpaceDN w:val="0"/>
              <w:adjustRightInd w:val="0"/>
              <w:rPr>
                <w:rFonts w:cs="Arial"/>
                <w:sz w:val="16"/>
                <w:szCs w:val="16"/>
              </w:rPr>
            </w:pPr>
          </w:p>
          <w:p w14:paraId="725DD54A" w14:textId="77777777" w:rsidR="00AE1583" w:rsidRPr="00692FB3" w:rsidRDefault="00AE1583" w:rsidP="00903A45">
            <w:pPr>
              <w:pStyle w:val="Prrafodelista"/>
              <w:tabs>
                <w:tab w:val="left" w:pos="450"/>
                <w:tab w:val="left" w:pos="630"/>
                <w:tab w:val="left" w:pos="915"/>
              </w:tabs>
              <w:ind w:left="1080"/>
              <w:rPr>
                <w:rFonts w:eastAsia="Arial" w:cs="Arial"/>
                <w:bCs/>
                <w:color w:val="333333"/>
                <w:sz w:val="16"/>
                <w:szCs w:val="16"/>
              </w:rPr>
            </w:pPr>
            <w:r w:rsidRPr="00692FB3">
              <w:rPr>
                <w:rFonts w:eastAsia="Arial" w:cs="Arial"/>
                <w:bCs/>
                <w:color w:val="333333"/>
                <w:sz w:val="16"/>
                <w:szCs w:val="16"/>
              </w:rPr>
              <w:t>Parámetros</w:t>
            </w:r>
            <w:r w:rsidRPr="00692FB3">
              <w:rPr>
                <w:rFonts w:eastAsia="Arial" w:cs="Arial"/>
                <w:sz w:val="20"/>
                <w:szCs w:val="20"/>
              </w:rPr>
              <w:t xml:space="preserve"> (</w:t>
            </w:r>
            <w:r w:rsidRPr="00692FB3">
              <w:rPr>
                <w:rFonts w:eastAsia="Arial" w:cs="Arial"/>
                <w:bCs/>
                <w:color w:val="333333"/>
                <w:sz w:val="16"/>
                <w:szCs w:val="16"/>
              </w:rPr>
              <w:t>paramGreNoConTransportista)</w:t>
            </w:r>
          </w:p>
          <w:p w14:paraId="14CC7C6F"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TipoTransportista =  Constantes.COD_TIP_TRANSPORTISTA</w:t>
            </w:r>
          </w:p>
          <w:p w14:paraId="03CE6E3E"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TipoPersonaTransportista= constantes. COD_TIP_PERSONA_TRANSPORTISTA</w:t>
            </w:r>
          </w:p>
          <w:p w14:paraId="2167F1AE"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CodCPEGuiaRemision= constantes.COD_TIP_GUIA_REMITENTE</w:t>
            </w:r>
          </w:p>
          <w:p w14:paraId="2BAF59AF"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iCodTipoTrasladoPublico= constantes. COD_TIP_TRASLADO_PUBLICO</w:t>
            </w:r>
          </w:p>
          <w:p w14:paraId="01104E44"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cIndEstActivo = constantes.IND_ESTADO_ACTIVO_GUIA</w:t>
            </w:r>
          </w:p>
          <w:p w14:paraId="69974950" w14:textId="77777777" w:rsidR="00AE1583" w:rsidRPr="00692FB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programacionBean.peridoInicio</w:t>
            </w:r>
          </w:p>
          <w:p w14:paraId="6BE46E42" w14:textId="77777777" w:rsidR="00AE1583" w:rsidRDefault="00AE1583" w:rsidP="00ED4558">
            <w:pPr>
              <w:pStyle w:val="Prrafodelista"/>
              <w:numPr>
                <w:ilvl w:val="1"/>
                <w:numId w:val="171"/>
              </w:numPr>
              <w:tabs>
                <w:tab w:val="left" w:pos="450"/>
                <w:tab w:val="left" w:pos="630"/>
                <w:tab w:val="left" w:pos="915"/>
              </w:tabs>
              <w:ind w:left="1245"/>
              <w:jc w:val="left"/>
              <w:rPr>
                <w:rFonts w:eastAsia="Arial" w:cs="Arial"/>
                <w:bCs/>
                <w:color w:val="333333"/>
                <w:sz w:val="16"/>
                <w:szCs w:val="16"/>
              </w:rPr>
            </w:pPr>
            <w:r w:rsidRPr="00692FB3">
              <w:rPr>
                <w:rFonts w:eastAsia="Arial" w:cs="Arial"/>
                <w:bCs/>
                <w:color w:val="333333"/>
                <w:sz w:val="16"/>
                <w:szCs w:val="16"/>
              </w:rPr>
              <w:t xml:space="preserve">programacionBean.PeriodoFin  </w:t>
            </w:r>
          </w:p>
          <w:p w14:paraId="3566CA5F" w14:textId="77777777" w:rsidR="00AE1583" w:rsidRDefault="00AE1583" w:rsidP="00ED4558">
            <w:pPr>
              <w:pStyle w:val="Prrafodelista"/>
              <w:numPr>
                <w:ilvl w:val="1"/>
                <w:numId w:val="171"/>
              </w:numPr>
              <w:tabs>
                <w:tab w:val="left" w:pos="450"/>
                <w:tab w:val="left" w:pos="630"/>
                <w:tab w:val="left" w:pos="915"/>
              </w:tabs>
              <w:ind w:left="1245"/>
              <w:jc w:val="left"/>
              <w:rPr>
                <w:rFonts w:eastAsia="Arial" w:cs="Arial"/>
                <w:sz w:val="16"/>
                <w:szCs w:val="16"/>
              </w:rPr>
            </w:pPr>
            <w:r w:rsidRPr="00692FB3">
              <w:rPr>
                <w:rFonts w:cs="Arial"/>
                <w:sz w:val="16"/>
                <w:szCs w:val="16"/>
              </w:rPr>
              <w:t>UsuarioInconsistencia</w:t>
            </w:r>
            <w:r w:rsidRPr="00692FB3">
              <w:rPr>
                <w:rFonts w:eastAsia="Arial" w:cs="Arial"/>
                <w:sz w:val="16"/>
                <w:szCs w:val="16"/>
              </w:rPr>
              <w:t>.NumDocumento</w:t>
            </w:r>
          </w:p>
          <w:p w14:paraId="436E63AC" w14:textId="77777777" w:rsidR="00AE1583" w:rsidRPr="00692FB3" w:rsidRDefault="00AE1583" w:rsidP="00903A45">
            <w:pPr>
              <w:pStyle w:val="Prrafodelista"/>
              <w:tabs>
                <w:tab w:val="left" w:pos="450"/>
                <w:tab w:val="left" w:pos="630"/>
                <w:tab w:val="left" w:pos="915"/>
              </w:tabs>
              <w:ind w:left="1245"/>
              <w:rPr>
                <w:rFonts w:eastAsia="Arial" w:cs="Arial"/>
                <w:sz w:val="16"/>
                <w:szCs w:val="16"/>
              </w:rPr>
            </w:pPr>
            <w:r w:rsidRPr="00692FB3">
              <w:rPr>
                <w:rFonts w:eastAsia="Arial" w:cs="Arial"/>
                <w:bCs/>
                <w:color w:val="333333"/>
                <w:sz w:val="16"/>
                <w:szCs w:val="16"/>
              </w:rPr>
              <w:t xml:space="preserve"> </w:t>
            </w:r>
          </w:p>
          <w:p w14:paraId="7CF28A0F" w14:textId="77777777" w:rsidR="00AE1583" w:rsidRPr="00692FB3" w:rsidRDefault="00AE1583" w:rsidP="00903A45">
            <w:pPr>
              <w:tabs>
                <w:tab w:val="left" w:pos="450"/>
                <w:tab w:val="left" w:pos="630"/>
                <w:tab w:val="left" w:pos="915"/>
              </w:tabs>
              <w:ind w:left="2124"/>
              <w:contextualSpacing/>
              <w:rPr>
                <w:rFonts w:eastAsia="Arial" w:cs="Arial"/>
                <w:sz w:val="16"/>
                <w:szCs w:val="16"/>
              </w:rPr>
            </w:pPr>
          </w:p>
          <w:p w14:paraId="7FA753B6" w14:textId="77777777" w:rsidR="00AE1583" w:rsidRPr="00692FB3" w:rsidRDefault="00AE1583" w:rsidP="00903A45">
            <w:pPr>
              <w:tabs>
                <w:tab w:val="left" w:pos="450"/>
                <w:tab w:val="left" w:pos="630"/>
                <w:tab w:val="left" w:pos="915"/>
              </w:tabs>
              <w:ind w:left="915"/>
              <w:contextualSpacing/>
              <w:rPr>
                <w:rFonts w:eastAsia="Arial" w:cs="Arial"/>
                <w:sz w:val="16"/>
                <w:szCs w:val="16"/>
              </w:rPr>
            </w:pPr>
            <w:r w:rsidRPr="00692FB3">
              <w:rPr>
                <w:rFonts w:eastAsia="Arial" w:cs="Arial"/>
                <w:sz w:val="16"/>
                <w:szCs w:val="16"/>
              </w:rPr>
              <w:t>List&lt;</w:t>
            </w:r>
            <w:r w:rsidRPr="00692FB3">
              <w:rPr>
                <w:rFonts w:cs="Arial"/>
                <w:sz w:val="16"/>
                <w:szCs w:val="16"/>
              </w:rPr>
              <w:t>GreNoConfirmadasbean</w:t>
            </w:r>
            <w:r w:rsidRPr="00692FB3">
              <w:rPr>
                <w:rFonts w:eastAsia="Arial" w:cs="Arial"/>
                <w:sz w:val="16"/>
                <w:szCs w:val="16"/>
              </w:rPr>
              <w:t>&gt;   ListaGreNoConfirmadas = ListaGreNoConfirmadas T4241cabcpeDAO.</w:t>
            </w:r>
            <w:r w:rsidRPr="00692FB3">
              <w:rPr>
                <w:rFonts w:eastAsia="Arial" w:cs="Arial"/>
                <w:color w:val="FF0000"/>
                <w:sz w:val="16"/>
                <w:szCs w:val="16"/>
              </w:rPr>
              <w:t xml:space="preserve">listarGreNoConfirmadasPorTransportista </w:t>
            </w:r>
            <w:r w:rsidRPr="00692FB3">
              <w:rPr>
                <w:rFonts w:eastAsia="Arial" w:cs="Arial"/>
                <w:sz w:val="16"/>
                <w:szCs w:val="16"/>
              </w:rPr>
              <w:t>(</w:t>
            </w:r>
            <w:r w:rsidRPr="00692FB3">
              <w:rPr>
                <w:rFonts w:eastAsia="Arial" w:cs="Arial"/>
                <w:bCs/>
                <w:color w:val="333333"/>
                <w:sz w:val="16"/>
                <w:szCs w:val="16"/>
              </w:rPr>
              <w:t>paramGreNoConTransportista</w:t>
            </w:r>
            <w:r w:rsidRPr="00692FB3">
              <w:rPr>
                <w:rFonts w:eastAsia="Arial" w:cs="Arial"/>
                <w:sz w:val="16"/>
                <w:szCs w:val="16"/>
              </w:rPr>
              <w:t>)</w:t>
            </w:r>
          </w:p>
          <w:p w14:paraId="51436D78" w14:textId="77777777" w:rsidR="00AE1583" w:rsidRPr="00692FB3" w:rsidRDefault="00AE1583" w:rsidP="00903A45">
            <w:pPr>
              <w:tabs>
                <w:tab w:val="left" w:pos="450"/>
                <w:tab w:val="left" w:pos="630"/>
                <w:tab w:val="left" w:pos="915"/>
              </w:tabs>
              <w:ind w:left="915"/>
              <w:contextualSpacing/>
              <w:rPr>
                <w:rFonts w:eastAsia="Arial" w:cs="Arial"/>
                <w:sz w:val="16"/>
                <w:szCs w:val="16"/>
              </w:rPr>
            </w:pPr>
          </w:p>
          <w:p w14:paraId="22CB7447" w14:textId="77777777" w:rsidR="00AE1583" w:rsidRPr="00692FB3" w:rsidRDefault="00AE1583" w:rsidP="00ED4558">
            <w:pPr>
              <w:pStyle w:val="Prrafodelista"/>
              <w:numPr>
                <w:ilvl w:val="0"/>
                <w:numId w:val="186"/>
              </w:numPr>
              <w:tabs>
                <w:tab w:val="left" w:pos="450"/>
                <w:tab w:val="left" w:pos="630"/>
                <w:tab w:val="left" w:pos="915"/>
              </w:tabs>
              <w:jc w:val="left"/>
              <w:rPr>
                <w:rFonts w:cs="Arial"/>
                <w:sz w:val="16"/>
                <w:szCs w:val="16"/>
              </w:rPr>
            </w:pPr>
            <w:r w:rsidRPr="00692FB3">
              <w:rPr>
                <w:rFonts w:cs="Arial"/>
                <w:sz w:val="16"/>
                <w:szCs w:val="16"/>
              </w:rPr>
              <w:t xml:space="preserve">      </w:t>
            </w:r>
            <w:r w:rsidRPr="00692FB3">
              <w:rPr>
                <w:rFonts w:eastAsia="Arial" w:cs="Arial"/>
                <w:sz w:val="16"/>
                <w:szCs w:val="16"/>
              </w:rPr>
              <w:t>Setear  si tiene inconsistencia</w:t>
            </w:r>
          </w:p>
          <w:p w14:paraId="72389FE8" w14:textId="77777777" w:rsidR="00AE1583" w:rsidRPr="00692FB3" w:rsidRDefault="00AE1583" w:rsidP="00903A45">
            <w:pPr>
              <w:pStyle w:val="Prrafodelista"/>
              <w:tabs>
                <w:tab w:val="left" w:pos="450"/>
                <w:tab w:val="left" w:pos="630"/>
                <w:tab w:val="left" w:pos="915"/>
              </w:tabs>
              <w:rPr>
                <w:rFonts w:cs="Arial"/>
                <w:sz w:val="16"/>
                <w:szCs w:val="16"/>
              </w:rPr>
            </w:pPr>
          </w:p>
          <w:p w14:paraId="015B7881" w14:textId="77777777" w:rsidR="00AE1583" w:rsidRPr="00692FB3" w:rsidRDefault="00AE1583" w:rsidP="00903A45">
            <w:pPr>
              <w:autoSpaceDE w:val="0"/>
              <w:autoSpaceDN w:val="0"/>
              <w:adjustRightInd w:val="0"/>
              <w:rPr>
                <w:rFonts w:cs="Arial"/>
                <w:sz w:val="16"/>
                <w:szCs w:val="16"/>
              </w:rPr>
            </w:pPr>
            <w:r w:rsidRPr="00692FB3">
              <w:rPr>
                <w:rFonts w:cs="Arial"/>
                <w:sz w:val="16"/>
                <w:szCs w:val="16"/>
              </w:rPr>
              <w:t xml:space="preserve">                </w:t>
            </w:r>
            <w:r w:rsidRPr="00692FB3">
              <w:rPr>
                <w:rFonts w:eastAsia="Arial" w:cs="Arial"/>
                <w:sz w:val="16"/>
                <w:szCs w:val="16"/>
              </w:rPr>
              <w:t>Si (ListaGreNoConfirmadas.size() == 0) entonces</w:t>
            </w:r>
          </w:p>
          <w:p w14:paraId="2D2A8BA9" w14:textId="77777777" w:rsidR="00AE1583" w:rsidRPr="00692FB3" w:rsidRDefault="00AE1583" w:rsidP="00903A45">
            <w:pPr>
              <w:autoSpaceDE w:val="0"/>
              <w:autoSpaceDN w:val="0"/>
              <w:adjustRightInd w:val="0"/>
              <w:rPr>
                <w:rFonts w:cs="Arial"/>
                <w:sz w:val="16"/>
                <w:szCs w:val="16"/>
              </w:rPr>
            </w:pPr>
          </w:p>
          <w:p w14:paraId="543C9EF9" w14:textId="77777777" w:rsidR="00AE1583" w:rsidRPr="00692FB3" w:rsidRDefault="00AE1583" w:rsidP="00903A45">
            <w:pPr>
              <w:autoSpaceDE w:val="0"/>
              <w:autoSpaceDN w:val="0"/>
              <w:adjustRightInd w:val="0"/>
              <w:ind w:left="1440"/>
              <w:rPr>
                <w:rFonts w:eastAsia="Arial" w:cs="Arial"/>
                <w:sz w:val="16"/>
                <w:szCs w:val="16"/>
              </w:rPr>
            </w:pPr>
            <w:r w:rsidRPr="00692FB3">
              <w:rPr>
                <w:rFonts w:eastAsia="Arial" w:cs="Arial"/>
                <w:bCs/>
                <w:color w:val="333333"/>
                <w:sz w:val="16"/>
                <w:szCs w:val="16"/>
              </w:rPr>
              <w:t xml:space="preserve">cntInconsistencia integer  = </w:t>
            </w:r>
            <w:r w:rsidRPr="00692FB3">
              <w:rPr>
                <w:rFonts w:eastAsia="Arial" w:cs="Arial"/>
                <w:sz w:val="16"/>
                <w:szCs w:val="16"/>
              </w:rPr>
              <w:t>0</w:t>
            </w:r>
          </w:p>
          <w:p w14:paraId="34AB8DDD" w14:textId="77777777" w:rsidR="00AE1583" w:rsidRPr="00692FB3" w:rsidRDefault="00AE1583" w:rsidP="00903A45">
            <w:pPr>
              <w:autoSpaceDE w:val="0"/>
              <w:autoSpaceDN w:val="0"/>
              <w:adjustRightInd w:val="0"/>
              <w:ind w:left="1440"/>
              <w:rPr>
                <w:rFonts w:eastAsia="Arial" w:cs="Arial"/>
                <w:sz w:val="16"/>
                <w:szCs w:val="16"/>
              </w:rPr>
            </w:pPr>
          </w:p>
          <w:p w14:paraId="346E1986" w14:textId="77777777" w:rsidR="00AE1583" w:rsidRPr="00692FB3" w:rsidRDefault="00AE1583" w:rsidP="00903A45">
            <w:pPr>
              <w:autoSpaceDE w:val="0"/>
              <w:autoSpaceDN w:val="0"/>
              <w:adjustRightInd w:val="0"/>
              <w:ind w:left="720"/>
              <w:rPr>
                <w:rFonts w:eastAsia="Arial" w:cs="Arial"/>
                <w:sz w:val="16"/>
                <w:szCs w:val="16"/>
              </w:rPr>
            </w:pPr>
            <w:r w:rsidRPr="00692FB3">
              <w:rPr>
                <w:rFonts w:eastAsia="Arial" w:cs="Arial"/>
                <w:sz w:val="16"/>
                <w:szCs w:val="16"/>
              </w:rPr>
              <w:t xml:space="preserve">    caso contrario </w:t>
            </w:r>
          </w:p>
          <w:p w14:paraId="7ED5F308" w14:textId="77777777" w:rsidR="00AE1583" w:rsidRPr="00692FB3" w:rsidRDefault="00AE1583" w:rsidP="00903A45">
            <w:pPr>
              <w:pStyle w:val="Prrafodelista"/>
              <w:tabs>
                <w:tab w:val="left" w:pos="450"/>
                <w:tab w:val="left" w:pos="630"/>
                <w:tab w:val="left" w:pos="915"/>
              </w:tabs>
              <w:ind w:left="1440"/>
              <w:rPr>
                <w:rFonts w:eastAsia="Arial" w:cs="Arial"/>
                <w:bCs/>
                <w:color w:val="333333"/>
                <w:sz w:val="16"/>
                <w:szCs w:val="16"/>
              </w:rPr>
            </w:pPr>
            <w:r w:rsidRPr="00692FB3">
              <w:rPr>
                <w:rFonts w:cs="Arial"/>
                <w:sz w:val="16"/>
                <w:szCs w:val="16"/>
              </w:rPr>
              <w:t xml:space="preserve">   </w:t>
            </w:r>
          </w:p>
          <w:p w14:paraId="70D97370" w14:textId="77777777" w:rsidR="00AE1583" w:rsidRPr="00692FB3" w:rsidRDefault="00AE1583" w:rsidP="00903A45">
            <w:pPr>
              <w:autoSpaceDE w:val="0"/>
              <w:autoSpaceDN w:val="0"/>
              <w:adjustRightInd w:val="0"/>
              <w:rPr>
                <w:rFonts w:cs="Arial"/>
                <w:sz w:val="16"/>
                <w:szCs w:val="16"/>
              </w:rPr>
            </w:pPr>
            <w:r w:rsidRPr="00692FB3">
              <w:rPr>
                <w:rFonts w:cs="Arial"/>
                <w:sz w:val="16"/>
                <w:szCs w:val="16"/>
              </w:rPr>
              <w:t xml:space="preserve">                         </w:t>
            </w:r>
            <w:r w:rsidRPr="00692FB3">
              <w:rPr>
                <w:rFonts w:eastAsia="Arial" w:cs="Arial"/>
                <w:bCs/>
                <w:color w:val="333333"/>
                <w:sz w:val="16"/>
                <w:szCs w:val="16"/>
              </w:rPr>
              <w:t xml:space="preserve">cntInconsistencia = </w:t>
            </w:r>
            <w:r w:rsidRPr="00692FB3">
              <w:rPr>
                <w:rFonts w:eastAsia="Arial" w:cs="Arial"/>
                <w:sz w:val="16"/>
                <w:szCs w:val="16"/>
              </w:rPr>
              <w:t>ListaGreNoConfirmadas.size()</w:t>
            </w:r>
          </w:p>
          <w:p w14:paraId="612E8180" w14:textId="77777777" w:rsidR="00AE1583" w:rsidRPr="00692FB3" w:rsidRDefault="00AE1583" w:rsidP="00903A45">
            <w:pPr>
              <w:autoSpaceDE w:val="0"/>
              <w:autoSpaceDN w:val="0"/>
              <w:adjustRightInd w:val="0"/>
              <w:rPr>
                <w:rFonts w:cs="Arial"/>
                <w:sz w:val="16"/>
                <w:szCs w:val="16"/>
              </w:rPr>
            </w:pPr>
            <w:r w:rsidRPr="00692FB3">
              <w:rPr>
                <w:rFonts w:cs="Arial"/>
                <w:sz w:val="16"/>
                <w:szCs w:val="16"/>
              </w:rPr>
              <w:t xml:space="preserve">                        </w:t>
            </w:r>
          </w:p>
          <w:p w14:paraId="502B0868" w14:textId="77777777" w:rsidR="00AE1583" w:rsidRPr="00692FB3" w:rsidRDefault="00AE1583" w:rsidP="00ED4558">
            <w:pPr>
              <w:pStyle w:val="Prrafodelista"/>
              <w:numPr>
                <w:ilvl w:val="0"/>
                <w:numId w:val="186"/>
              </w:numPr>
              <w:tabs>
                <w:tab w:val="left" w:pos="450"/>
                <w:tab w:val="left" w:pos="630"/>
                <w:tab w:val="left" w:pos="915"/>
              </w:tabs>
              <w:jc w:val="left"/>
              <w:rPr>
                <w:rFonts w:eastAsia="Arial" w:cs="Arial"/>
                <w:sz w:val="16"/>
                <w:szCs w:val="16"/>
              </w:rPr>
            </w:pPr>
            <w:r w:rsidRPr="00692FB3">
              <w:rPr>
                <w:rFonts w:eastAsia="Arial" w:cs="Arial"/>
                <w:sz w:val="16"/>
                <w:szCs w:val="16"/>
              </w:rPr>
              <w:t xml:space="preserve"> Retornar cntInconsistencia</w:t>
            </w:r>
          </w:p>
          <w:p w14:paraId="1DEE4FC1" w14:textId="77777777" w:rsidR="00AE1583" w:rsidRPr="00692FB3" w:rsidRDefault="00AE1583" w:rsidP="00903A45">
            <w:pPr>
              <w:autoSpaceDE w:val="0"/>
              <w:autoSpaceDN w:val="0"/>
              <w:adjustRightInd w:val="0"/>
              <w:rPr>
                <w:rFonts w:cs="Arial"/>
                <w:sz w:val="20"/>
                <w:szCs w:val="20"/>
              </w:rPr>
            </w:pPr>
          </w:p>
        </w:tc>
      </w:tr>
    </w:tbl>
    <w:p w14:paraId="0C674D33" w14:textId="77777777" w:rsidR="00AE1583" w:rsidRPr="00692FB3" w:rsidRDefault="00AE1583" w:rsidP="00AE1583">
      <w:pPr>
        <w:rPr>
          <w:rFonts w:cs="Arial"/>
        </w:rPr>
      </w:pPr>
    </w:p>
    <w:p w14:paraId="7209446A" w14:textId="77777777" w:rsidR="00AE1583" w:rsidRPr="00692FB3" w:rsidRDefault="00AE1583" w:rsidP="00AE1583">
      <w:pPr>
        <w:rPr>
          <w:rFonts w:cs="Arial"/>
        </w:rPr>
      </w:pPr>
    </w:p>
    <w:p w14:paraId="68927AC2" w14:textId="77777777" w:rsidR="00AE1583" w:rsidRPr="00692FB3" w:rsidRDefault="00AE1583" w:rsidP="00903A45">
      <w:pPr>
        <w:pStyle w:val="Ttulo6"/>
        <w:jc w:val="left"/>
        <w:rPr>
          <w:b w:val="0"/>
        </w:rPr>
      </w:pPr>
      <w:r w:rsidRPr="00692FB3">
        <w:t>CUS25 - GenerarDocumentosBatchServiceImpl</w:t>
      </w:r>
    </w:p>
    <w:tbl>
      <w:tblPr>
        <w:tblW w:w="5000" w:type="pct"/>
        <w:tblLook w:val="0400" w:firstRow="0" w:lastRow="0" w:firstColumn="0" w:lastColumn="0" w:noHBand="0" w:noVBand="1"/>
      </w:tblPr>
      <w:tblGrid>
        <w:gridCol w:w="2488"/>
        <w:gridCol w:w="4599"/>
        <w:gridCol w:w="916"/>
        <w:gridCol w:w="1332"/>
      </w:tblGrid>
      <w:tr w:rsidR="00AE1583" w:rsidRPr="00692FB3" w14:paraId="7D68B64B"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7C662D"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7179088" w14:textId="77777777" w:rsidTr="00903A45">
        <w:trPr>
          <w:trHeight w:val="340"/>
        </w:trPr>
        <w:tc>
          <w:tcPr>
            <w:tcW w:w="13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26554E" w14:textId="77777777" w:rsidR="00AE1583" w:rsidRPr="00692FB3" w:rsidRDefault="00AE1583" w:rsidP="00903A45">
            <w:pPr>
              <w:rPr>
                <w:rFonts w:cs="Arial"/>
                <w:sz w:val="20"/>
                <w:szCs w:val="20"/>
              </w:rPr>
            </w:pPr>
            <w:r w:rsidRPr="00692FB3">
              <w:rPr>
                <w:rFonts w:cs="Arial"/>
                <w:sz w:val="20"/>
                <w:szCs w:val="20"/>
              </w:rPr>
              <w:t>Nombre</w:t>
            </w:r>
          </w:p>
        </w:tc>
        <w:tc>
          <w:tcPr>
            <w:tcW w:w="2469" w:type="pct"/>
            <w:tcBorders>
              <w:top w:val="nil"/>
              <w:left w:val="nil"/>
              <w:bottom w:val="single" w:sz="8" w:space="0" w:color="000000"/>
              <w:right w:val="single" w:sz="8" w:space="0" w:color="000000"/>
            </w:tcBorders>
            <w:tcMar>
              <w:top w:w="0" w:type="dxa"/>
              <w:left w:w="70" w:type="dxa"/>
              <w:bottom w:w="0" w:type="dxa"/>
              <w:right w:w="70" w:type="dxa"/>
            </w:tcMar>
            <w:vAlign w:val="center"/>
          </w:tcPr>
          <w:p w14:paraId="1AA36722" w14:textId="77777777" w:rsidR="00AE1583" w:rsidRPr="00692FB3" w:rsidRDefault="00AE1583" w:rsidP="00903A45">
            <w:pPr>
              <w:rPr>
                <w:rFonts w:cs="Arial"/>
                <w:b/>
                <w:sz w:val="20"/>
                <w:szCs w:val="20"/>
              </w:rPr>
            </w:pPr>
            <w:r w:rsidRPr="00692FB3">
              <w:rPr>
                <w:rFonts w:cs="Arial"/>
                <w:b/>
                <w:sz w:val="20"/>
                <w:szCs w:val="20"/>
              </w:rPr>
              <w:t>GenerarDocumentosBatchServiceImpl</w:t>
            </w:r>
          </w:p>
        </w:tc>
        <w:tc>
          <w:tcPr>
            <w:tcW w:w="487" w:type="pct"/>
            <w:tcBorders>
              <w:top w:val="nil"/>
              <w:left w:val="nil"/>
              <w:bottom w:val="single" w:sz="8" w:space="0" w:color="000000"/>
              <w:right w:val="single" w:sz="8" w:space="0" w:color="000000"/>
            </w:tcBorders>
            <w:shd w:val="clear" w:color="auto" w:fill="D9D9D9"/>
            <w:vAlign w:val="center"/>
          </w:tcPr>
          <w:p w14:paraId="09B83602" w14:textId="77777777" w:rsidR="00AE1583" w:rsidRPr="00692FB3" w:rsidRDefault="00AE1583" w:rsidP="00903A45">
            <w:pPr>
              <w:jc w:val="center"/>
              <w:rPr>
                <w:rFonts w:cs="Arial"/>
                <w:sz w:val="20"/>
                <w:szCs w:val="20"/>
              </w:rPr>
            </w:pPr>
            <w:r w:rsidRPr="00692FB3">
              <w:rPr>
                <w:rFonts w:cs="Arial"/>
                <w:sz w:val="20"/>
                <w:szCs w:val="20"/>
              </w:rPr>
              <w:t>Acción</w:t>
            </w:r>
          </w:p>
        </w:tc>
        <w:tc>
          <w:tcPr>
            <w:tcW w:w="711" w:type="pct"/>
            <w:tcBorders>
              <w:top w:val="nil"/>
              <w:left w:val="nil"/>
              <w:bottom w:val="single" w:sz="8" w:space="0" w:color="000000"/>
              <w:right w:val="single" w:sz="8" w:space="0" w:color="000000"/>
            </w:tcBorders>
            <w:vAlign w:val="center"/>
          </w:tcPr>
          <w:p w14:paraId="7AFC961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D6A5B3A" w14:textId="77777777" w:rsidTr="00903A45">
        <w:trPr>
          <w:trHeight w:val="340"/>
        </w:trPr>
        <w:tc>
          <w:tcPr>
            <w:tcW w:w="13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107BA8" w14:textId="77777777" w:rsidR="00AE1583" w:rsidRPr="00692FB3" w:rsidRDefault="00AE1583" w:rsidP="00903A45">
            <w:pPr>
              <w:rPr>
                <w:rFonts w:cs="Arial"/>
                <w:sz w:val="20"/>
                <w:szCs w:val="20"/>
              </w:rPr>
            </w:pPr>
            <w:r w:rsidRPr="00692FB3">
              <w:rPr>
                <w:rFonts w:cs="Arial"/>
                <w:sz w:val="20"/>
                <w:szCs w:val="20"/>
              </w:rPr>
              <w:t>Nuevo/Modifica/Reusable</w:t>
            </w:r>
          </w:p>
        </w:tc>
        <w:tc>
          <w:tcPr>
            <w:tcW w:w="36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964DC7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0492603" w14:textId="77777777" w:rsidTr="00903A45">
        <w:trPr>
          <w:trHeight w:val="340"/>
        </w:trPr>
        <w:tc>
          <w:tcPr>
            <w:tcW w:w="13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3AC165" w14:textId="77777777" w:rsidR="00AE1583" w:rsidRPr="00692FB3" w:rsidRDefault="00AE1583" w:rsidP="00903A45">
            <w:pPr>
              <w:rPr>
                <w:rFonts w:cs="Arial"/>
                <w:sz w:val="20"/>
                <w:szCs w:val="20"/>
              </w:rPr>
            </w:pPr>
            <w:r w:rsidRPr="00692FB3">
              <w:rPr>
                <w:rFonts w:cs="Arial"/>
                <w:sz w:val="20"/>
                <w:szCs w:val="20"/>
              </w:rPr>
              <w:t>Tipo</w:t>
            </w:r>
          </w:p>
        </w:tc>
        <w:tc>
          <w:tcPr>
            <w:tcW w:w="36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1A2D51"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1134858" w14:textId="77777777" w:rsidTr="00903A45">
        <w:trPr>
          <w:trHeight w:val="340"/>
        </w:trPr>
        <w:tc>
          <w:tcPr>
            <w:tcW w:w="13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4413A9" w14:textId="77777777" w:rsidR="00AE1583" w:rsidRPr="00692FB3" w:rsidRDefault="00AE1583" w:rsidP="00903A45">
            <w:pPr>
              <w:rPr>
                <w:rFonts w:cs="Arial"/>
                <w:sz w:val="20"/>
                <w:szCs w:val="20"/>
              </w:rPr>
            </w:pPr>
            <w:r w:rsidRPr="00692FB3">
              <w:rPr>
                <w:rFonts w:cs="Arial"/>
                <w:sz w:val="20"/>
                <w:szCs w:val="20"/>
              </w:rPr>
              <w:t>Objetivo</w:t>
            </w:r>
          </w:p>
        </w:tc>
        <w:tc>
          <w:tcPr>
            <w:tcW w:w="36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BB31AAE"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01927237"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CB4E9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26F7E1D" w14:textId="77777777" w:rsidTr="00903A45">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A34516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4243A81" w14:textId="77777777" w:rsidR="00AE1583" w:rsidRPr="00692FB3" w:rsidRDefault="00AE1583" w:rsidP="00ED4558">
            <w:pPr>
              <w:pStyle w:val="Prrafodelista"/>
              <w:numPr>
                <w:ilvl w:val="0"/>
                <w:numId w:val="42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generarDocumentos</w:t>
            </w:r>
            <w:r w:rsidRPr="00692FB3">
              <w:rPr>
                <w:rFonts w:eastAsia="Arial" w:cs="Arial"/>
                <w:color w:val="000000"/>
                <w:sz w:val="20"/>
                <w:szCs w:val="20"/>
              </w:rPr>
              <w:t>()</w:t>
            </w:r>
          </w:p>
          <w:p w14:paraId="2CE55AD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5DB3DED"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Permite realizar la numeración y generación de documento asociado a la acción.</w:t>
            </w:r>
          </w:p>
          <w:p w14:paraId="76E39A0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4997609" w14:textId="77777777" w:rsidR="00AE1583" w:rsidRPr="00692FB3" w:rsidRDefault="00AE1583" w:rsidP="00ED4558">
            <w:pPr>
              <w:pStyle w:val="Prrafodelista"/>
              <w:numPr>
                <w:ilvl w:val="1"/>
                <w:numId w:val="186"/>
              </w:numPr>
              <w:pBdr>
                <w:top w:val="nil"/>
                <w:left w:val="nil"/>
                <w:bottom w:val="nil"/>
                <w:right w:val="nil"/>
                <w:between w:val="nil"/>
              </w:pBdr>
              <w:ind w:left="1080"/>
              <w:jc w:val="left"/>
              <w:rPr>
                <w:rFonts w:eastAsia="Arial" w:cs="Arial"/>
                <w:color w:val="000000"/>
                <w:sz w:val="20"/>
                <w:szCs w:val="20"/>
              </w:rPr>
            </w:pPr>
            <w:r w:rsidRPr="00692FB3">
              <w:rPr>
                <w:rFonts w:eastAsia="Arial" w:cs="Arial"/>
                <w:color w:val="000000"/>
                <w:sz w:val="20"/>
                <w:szCs w:val="20"/>
              </w:rPr>
              <w:t>ListaUsuarios con acción de control diferente a no aplica</w:t>
            </w:r>
          </w:p>
          <w:p w14:paraId="5E51E93F" w14:textId="77777777" w:rsidR="00AE1583" w:rsidRPr="00692FB3" w:rsidRDefault="00AE1583" w:rsidP="00903A45">
            <w:pPr>
              <w:pStyle w:val="Prrafodelista"/>
              <w:pBdr>
                <w:top w:val="nil"/>
                <w:left w:val="nil"/>
                <w:bottom w:val="nil"/>
                <w:right w:val="nil"/>
                <w:between w:val="nil"/>
              </w:pBdr>
              <w:ind w:left="1080"/>
              <w:rPr>
                <w:rFonts w:eastAsia="Arial" w:cs="Arial"/>
                <w:color w:val="000000"/>
                <w:sz w:val="20"/>
                <w:szCs w:val="20"/>
              </w:rPr>
            </w:pPr>
          </w:p>
          <w:p w14:paraId="076DF5A6" w14:textId="77777777" w:rsidR="00AE1583" w:rsidRPr="00692FB3" w:rsidRDefault="00AE1583" w:rsidP="00903A45">
            <w:pPr>
              <w:pStyle w:val="Prrafodelista"/>
              <w:pBdr>
                <w:top w:val="nil"/>
                <w:left w:val="nil"/>
                <w:bottom w:val="nil"/>
                <w:right w:val="nil"/>
                <w:between w:val="nil"/>
              </w:pBdr>
              <w:ind w:left="1080"/>
              <w:rPr>
                <w:rFonts w:eastAsia="Arial" w:cs="Arial"/>
                <w:sz w:val="20"/>
                <w:szCs w:val="20"/>
              </w:rPr>
            </w:pPr>
            <w:r w:rsidRPr="00692FB3">
              <w:rPr>
                <w:rFonts w:eastAsia="Arial" w:cs="Arial"/>
                <w:sz w:val="20"/>
                <w:szCs w:val="20"/>
              </w:rPr>
              <w:t>Lista &lt;UsuarioProgramacionBean&gt;= T10428usuarioprogDAO.</w:t>
            </w:r>
            <w:r w:rsidRPr="00692FB3">
              <w:rPr>
                <w:rFonts w:cs="Arial"/>
                <w:sz w:val="20"/>
                <w:szCs w:val="20"/>
              </w:rPr>
              <w:t xml:space="preserve"> </w:t>
            </w:r>
            <w:r w:rsidRPr="00D6755E">
              <w:rPr>
                <w:rFonts w:eastAsia="Arial" w:cs="Arial"/>
                <w:b/>
                <w:sz w:val="20"/>
                <w:szCs w:val="20"/>
              </w:rPr>
              <w:t>listarUsuariosTipaccsuge</w:t>
            </w:r>
            <w:r>
              <w:rPr>
                <w:rFonts w:eastAsia="Arial" w:cs="Arial"/>
                <w:b/>
                <w:sz w:val="20"/>
                <w:szCs w:val="20"/>
              </w:rPr>
              <w:t xml:space="preserve"> </w:t>
            </w:r>
            <w:r w:rsidRPr="00692FB3">
              <w:rPr>
                <w:rFonts w:eastAsia="Arial" w:cs="Arial"/>
                <w:sz w:val="20"/>
                <w:szCs w:val="20"/>
              </w:rPr>
              <w:t>(Params)</w:t>
            </w:r>
          </w:p>
          <w:p w14:paraId="20759A07" w14:textId="77777777" w:rsidR="00AE1583" w:rsidRPr="00692FB3" w:rsidRDefault="00AE1583" w:rsidP="00903A45">
            <w:pPr>
              <w:pStyle w:val="Prrafodelista"/>
              <w:pBdr>
                <w:top w:val="nil"/>
                <w:left w:val="nil"/>
                <w:bottom w:val="nil"/>
                <w:right w:val="nil"/>
                <w:between w:val="nil"/>
              </w:pBdr>
              <w:ind w:left="1080"/>
              <w:rPr>
                <w:rFonts w:eastAsia="Arial" w:cs="Arial"/>
                <w:sz w:val="20"/>
                <w:szCs w:val="20"/>
              </w:rPr>
            </w:pPr>
            <w:r w:rsidRPr="00692FB3">
              <w:rPr>
                <w:rFonts w:eastAsia="Arial" w:cs="Arial"/>
                <w:sz w:val="20"/>
                <w:szCs w:val="20"/>
              </w:rPr>
              <w:t>Params:</w:t>
            </w:r>
          </w:p>
          <w:p w14:paraId="5AA2C546" w14:textId="77777777" w:rsidR="00AE1583" w:rsidRPr="00692FB3" w:rsidRDefault="00AE1583" w:rsidP="00ED4558">
            <w:pPr>
              <w:pStyle w:val="Prrafodelista"/>
              <w:numPr>
                <w:ilvl w:val="2"/>
                <w:numId w:val="189"/>
              </w:numPr>
              <w:pBdr>
                <w:top w:val="nil"/>
                <w:left w:val="nil"/>
                <w:bottom w:val="nil"/>
                <w:right w:val="nil"/>
                <w:between w:val="nil"/>
              </w:pBdr>
              <w:ind w:left="1800"/>
              <w:jc w:val="left"/>
              <w:rPr>
                <w:rFonts w:eastAsia="Arial" w:cs="Arial"/>
                <w:sz w:val="20"/>
                <w:szCs w:val="20"/>
              </w:rPr>
            </w:pPr>
            <w:r w:rsidRPr="00692FB3">
              <w:rPr>
                <w:rFonts w:eastAsia="Arial" w:cs="Arial"/>
                <w:sz w:val="20"/>
                <w:szCs w:val="20"/>
              </w:rPr>
              <w:t>NumProgramacion</w:t>
            </w:r>
          </w:p>
          <w:p w14:paraId="3176FA41" w14:textId="77777777" w:rsidR="00AE1583" w:rsidRPr="00692FB3" w:rsidRDefault="00AE1583" w:rsidP="00ED4558">
            <w:pPr>
              <w:pStyle w:val="Prrafodelista"/>
              <w:numPr>
                <w:ilvl w:val="2"/>
                <w:numId w:val="189"/>
              </w:numPr>
              <w:pBdr>
                <w:top w:val="nil"/>
                <w:left w:val="nil"/>
                <w:bottom w:val="nil"/>
                <w:right w:val="nil"/>
                <w:between w:val="nil"/>
              </w:pBdr>
              <w:ind w:left="1800"/>
              <w:jc w:val="left"/>
              <w:rPr>
                <w:rFonts w:eastAsia="Arial" w:cs="Arial"/>
                <w:sz w:val="20"/>
                <w:szCs w:val="20"/>
              </w:rPr>
            </w:pPr>
            <w:r w:rsidRPr="00692FB3">
              <w:rPr>
                <w:rFonts w:eastAsia="Arial" w:cs="Arial"/>
                <w:sz w:val="20"/>
                <w:szCs w:val="20"/>
              </w:rPr>
              <w:t>cod_tip_accsuge=constantes.COD_ACCION_SUGERIDA_NOAPLICA</w:t>
            </w:r>
          </w:p>
          <w:p w14:paraId="3C6B51B3" w14:textId="77777777" w:rsidR="00AE1583" w:rsidRPr="00692FB3" w:rsidRDefault="00AE1583" w:rsidP="00ED4558">
            <w:pPr>
              <w:pStyle w:val="Prrafodelista"/>
              <w:numPr>
                <w:ilvl w:val="2"/>
                <w:numId w:val="189"/>
              </w:numPr>
              <w:pBdr>
                <w:top w:val="nil"/>
                <w:left w:val="nil"/>
                <w:bottom w:val="nil"/>
                <w:right w:val="nil"/>
                <w:between w:val="nil"/>
              </w:pBdr>
              <w:ind w:left="1800"/>
              <w:jc w:val="left"/>
              <w:rPr>
                <w:rFonts w:eastAsia="Arial" w:cs="Arial"/>
                <w:sz w:val="20"/>
                <w:szCs w:val="20"/>
              </w:rPr>
            </w:pPr>
            <w:r w:rsidRPr="00692FB3">
              <w:rPr>
                <w:rFonts w:cs="Arial"/>
                <w:sz w:val="20"/>
                <w:szCs w:val="20"/>
              </w:rPr>
              <w:t xml:space="preserve">cod_sub_estprogram=constantes. </w:t>
            </w:r>
            <w:r w:rsidRPr="00692FB3">
              <w:rPr>
                <w:rFonts w:cs="Arial"/>
                <w:b/>
                <w:sz w:val="20"/>
                <w:szCs w:val="20"/>
              </w:rPr>
              <w:t>COD_SUBEST_PENDIENTE_GENERACIONDOC</w:t>
            </w:r>
          </w:p>
          <w:p w14:paraId="7C2A21CE"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p>
          <w:p w14:paraId="775FDD9C" w14:textId="77777777" w:rsidR="00AE1583" w:rsidRDefault="00AE1583" w:rsidP="00903A45">
            <w:pPr>
              <w:pBdr>
                <w:top w:val="nil"/>
                <w:left w:val="nil"/>
                <w:bottom w:val="nil"/>
                <w:right w:val="nil"/>
                <w:between w:val="nil"/>
              </w:pBdr>
              <w:ind w:left="720"/>
              <w:rPr>
                <w:rFonts w:eastAsia="Arial" w:cs="Arial"/>
                <w:bCs/>
                <w:color w:val="000000"/>
                <w:sz w:val="20"/>
                <w:szCs w:val="20"/>
              </w:rPr>
            </w:pPr>
            <w:r>
              <w:rPr>
                <w:rFonts w:eastAsia="Arial" w:cs="Arial"/>
                <w:bCs/>
                <w:color w:val="000000"/>
                <w:sz w:val="20"/>
                <w:szCs w:val="20"/>
              </w:rPr>
              <w:t>Actualiza el sub estado de la programación:</w:t>
            </w:r>
          </w:p>
          <w:p w14:paraId="33C59A97" w14:textId="77777777" w:rsidR="00AE1583" w:rsidRDefault="00AE1583" w:rsidP="00903A45">
            <w:pPr>
              <w:pBdr>
                <w:top w:val="nil"/>
                <w:left w:val="nil"/>
                <w:bottom w:val="nil"/>
                <w:right w:val="nil"/>
                <w:between w:val="nil"/>
              </w:pBdr>
              <w:ind w:left="720"/>
              <w:rPr>
                <w:rFonts w:eastAsia="Arial" w:cs="Arial"/>
                <w:bCs/>
                <w:color w:val="000000"/>
                <w:sz w:val="20"/>
                <w:szCs w:val="20"/>
              </w:rPr>
            </w:pPr>
          </w:p>
          <w:p w14:paraId="3EC86281" w14:textId="77777777" w:rsidR="00AE1583" w:rsidRDefault="00AE1583" w:rsidP="00903A45">
            <w:pPr>
              <w:pBdr>
                <w:top w:val="nil"/>
                <w:left w:val="nil"/>
                <w:bottom w:val="nil"/>
                <w:right w:val="nil"/>
                <w:between w:val="nil"/>
              </w:pBdr>
              <w:ind w:left="720"/>
              <w:rPr>
                <w:rFonts w:eastAsia="Arial" w:cs="Arial"/>
                <w:bCs/>
                <w:color w:val="000000"/>
                <w:sz w:val="20"/>
                <w:szCs w:val="20"/>
              </w:rPr>
            </w:pPr>
            <w:r w:rsidRPr="00692FB3">
              <w:rPr>
                <w:rFonts w:eastAsia="Arial" w:cs="Arial"/>
                <w:b/>
                <w:sz w:val="20"/>
                <w:szCs w:val="20"/>
                <w:lang w:eastAsia="en-US"/>
              </w:rPr>
              <w:t>Params</w:t>
            </w:r>
            <w:r>
              <w:rPr>
                <w:rFonts w:eastAsia="Arial" w:cs="Arial"/>
                <w:bCs/>
                <w:color w:val="000000"/>
                <w:sz w:val="20"/>
                <w:szCs w:val="20"/>
              </w:rPr>
              <w:t xml:space="preserve"> :</w:t>
            </w:r>
          </w:p>
          <w:p w14:paraId="2877CBED" w14:textId="77777777" w:rsidR="00AE1583" w:rsidRPr="00B0741E" w:rsidRDefault="00AE1583" w:rsidP="00903A45">
            <w:pPr>
              <w:pBdr>
                <w:top w:val="nil"/>
                <w:left w:val="nil"/>
                <w:bottom w:val="nil"/>
                <w:right w:val="nil"/>
                <w:between w:val="nil"/>
              </w:pBdr>
              <w:ind w:left="720"/>
              <w:rPr>
                <w:rFonts w:eastAsia="Arial" w:cs="Arial"/>
                <w:bCs/>
                <w:color w:val="000000"/>
                <w:sz w:val="20"/>
                <w:szCs w:val="20"/>
              </w:rPr>
            </w:pPr>
            <w:r w:rsidRPr="00692FB3">
              <w:rPr>
                <w:rFonts w:cs="Arial"/>
                <w:color w:val="000000"/>
                <w:sz w:val="20"/>
                <w:szCs w:val="20"/>
              </w:rPr>
              <w:t xml:space="preserve">cod_sub_estprogram </w:t>
            </w:r>
            <w:r>
              <w:rPr>
                <w:rFonts w:eastAsia="Arial" w:cs="Arial"/>
                <w:bCs/>
                <w:color w:val="000000"/>
                <w:sz w:val="20"/>
                <w:szCs w:val="20"/>
              </w:rPr>
              <w:t>= constantes.</w:t>
            </w:r>
            <w:r w:rsidRPr="00692FB3">
              <w:rPr>
                <w:rFonts w:cs="Arial"/>
                <w:bCs/>
                <w:iCs/>
                <w:sz w:val="20"/>
                <w:szCs w:val="20"/>
                <w:highlight w:val="yellow"/>
              </w:rPr>
              <w:t xml:space="preserve"> COD_SUBESTADO_ENPROCESO_GENERACION_DOCUMENTOS</w:t>
            </w:r>
          </w:p>
          <w:p w14:paraId="16D70D81" w14:textId="77777777" w:rsidR="00AE1583" w:rsidRDefault="00AE1583" w:rsidP="00903A45">
            <w:pPr>
              <w:pBdr>
                <w:top w:val="nil"/>
                <w:left w:val="nil"/>
                <w:bottom w:val="nil"/>
                <w:right w:val="nil"/>
                <w:between w:val="nil"/>
              </w:pBdr>
              <w:ind w:left="720"/>
              <w:rPr>
                <w:rFonts w:eastAsia="Arial" w:cs="Arial"/>
                <w:b/>
                <w:color w:val="000000"/>
                <w:sz w:val="20"/>
                <w:szCs w:val="20"/>
              </w:rPr>
            </w:pPr>
          </w:p>
          <w:p w14:paraId="532DCF80" w14:textId="77777777" w:rsidR="00AE1583" w:rsidRDefault="00AE1583" w:rsidP="00903A45">
            <w:pPr>
              <w:pBdr>
                <w:top w:val="nil"/>
                <w:left w:val="nil"/>
                <w:bottom w:val="nil"/>
                <w:right w:val="nil"/>
                <w:between w:val="nil"/>
              </w:pBdr>
              <w:ind w:left="1440"/>
              <w:rPr>
                <w:rFonts w:eastAsia="Arial" w:cs="Arial"/>
                <w:b/>
                <w:sz w:val="20"/>
                <w:szCs w:val="20"/>
                <w:lang w:eastAsia="en-US"/>
              </w:rPr>
            </w:pPr>
            <w:r w:rsidRPr="00692FB3">
              <w:rPr>
                <w:rFonts w:cs="Arial"/>
                <w:sz w:val="20"/>
                <w:szCs w:val="20"/>
                <w:lang w:eastAsia="en-US"/>
              </w:rPr>
              <w:t>T10420programacionDAO</w:t>
            </w:r>
            <w:r w:rsidRPr="00692FB3">
              <w:rPr>
                <w:rFonts w:cs="Arial"/>
                <w:b/>
                <w:sz w:val="20"/>
                <w:szCs w:val="20"/>
                <w:lang w:eastAsia="en-US"/>
              </w:rPr>
              <w:t>.</w:t>
            </w:r>
            <w:r w:rsidRPr="00692FB3">
              <w:rPr>
                <w:rFonts w:eastAsia="Arial" w:cs="Arial"/>
                <w:b/>
                <w:sz w:val="20"/>
                <w:szCs w:val="20"/>
                <w:lang w:eastAsia="en-US"/>
              </w:rPr>
              <w:t>actualizarProgramacion (Params)</w:t>
            </w:r>
          </w:p>
          <w:p w14:paraId="1F7E3FD6" w14:textId="77777777" w:rsidR="00AE1583" w:rsidRDefault="00AE1583" w:rsidP="00903A45">
            <w:pPr>
              <w:pBdr>
                <w:top w:val="nil"/>
                <w:left w:val="nil"/>
                <w:bottom w:val="nil"/>
                <w:right w:val="nil"/>
                <w:between w:val="nil"/>
              </w:pBdr>
              <w:ind w:left="720"/>
              <w:rPr>
                <w:rFonts w:eastAsia="Arial" w:cs="Arial"/>
                <w:b/>
                <w:color w:val="000000"/>
                <w:sz w:val="20"/>
                <w:szCs w:val="20"/>
              </w:rPr>
            </w:pPr>
          </w:p>
          <w:p w14:paraId="4963C284"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r w:rsidRPr="00692FB3">
              <w:rPr>
                <w:rFonts w:eastAsia="Arial" w:cs="Arial"/>
                <w:b/>
                <w:color w:val="000000"/>
                <w:sz w:val="20"/>
                <w:szCs w:val="20"/>
              </w:rPr>
              <w:t>Recorrer la lista UsuarioProgramacionBean e invocar a los siguientes metodos</w:t>
            </w:r>
          </w:p>
          <w:p w14:paraId="132A30A0" w14:textId="77777777" w:rsidR="00AE1583" w:rsidRDefault="00AE1583" w:rsidP="00903A45">
            <w:pPr>
              <w:pStyle w:val="Prrafodelista"/>
              <w:pBdr>
                <w:top w:val="nil"/>
                <w:left w:val="nil"/>
                <w:bottom w:val="nil"/>
                <w:right w:val="nil"/>
                <w:between w:val="nil"/>
              </w:pBdr>
              <w:ind w:left="1440"/>
              <w:rPr>
                <w:rFonts w:eastAsia="Arial" w:cs="Arial"/>
                <w:color w:val="000000"/>
                <w:sz w:val="20"/>
                <w:szCs w:val="20"/>
              </w:rPr>
            </w:pPr>
          </w:p>
          <w:p w14:paraId="54982877" w14:textId="77777777" w:rsidR="00AE1583" w:rsidRPr="00692FB3" w:rsidRDefault="00AE1583" w:rsidP="00AE1583">
            <w:pPr>
              <w:pStyle w:val="Prrafodelista"/>
              <w:numPr>
                <w:ilvl w:val="0"/>
                <w:numId w:val="84"/>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Registrar en DocumentoAccion</w:t>
            </w:r>
            <w:r w:rsidRPr="00692FB3">
              <w:rPr>
                <w:rFonts w:eastAsia="Arial" w:cs="Arial"/>
                <w:sz w:val="20"/>
                <w:szCs w:val="20"/>
              </w:rPr>
              <w:t xml:space="preserve">         </w:t>
            </w:r>
          </w:p>
          <w:p w14:paraId="6C553BDD" w14:textId="77777777" w:rsidR="00AE1583" w:rsidRPr="00692FB3" w:rsidRDefault="00AE1583" w:rsidP="00903A45">
            <w:pPr>
              <w:ind w:left="1068"/>
              <w:rPr>
                <w:rFonts w:eastAsia="Arial" w:cs="Arial"/>
                <w:color w:val="000000"/>
                <w:sz w:val="20"/>
                <w:szCs w:val="20"/>
              </w:rPr>
            </w:pPr>
            <w:r w:rsidRPr="00692FB3">
              <w:rPr>
                <w:rFonts w:eastAsia="Arial" w:cs="Arial"/>
                <w:color w:val="000000"/>
                <w:sz w:val="20"/>
                <w:szCs w:val="20"/>
              </w:rPr>
              <w:t>// Recuperar la secuencia</w:t>
            </w:r>
          </w:p>
          <w:p w14:paraId="1CE676F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692FB3">
              <w:rPr>
                <w:rFonts w:eastAsia="Arial" w:cs="Arial"/>
                <w:color w:val="000000"/>
                <w:sz w:val="20"/>
                <w:szCs w:val="20"/>
              </w:rPr>
              <w:t xml:space="preserve">Integer </w:t>
            </w:r>
            <w:r w:rsidRPr="00692FB3">
              <w:rPr>
                <w:rFonts w:eastAsia="Arial" w:cs="Arial"/>
                <w:b/>
                <w:color w:val="000000"/>
                <w:sz w:val="20"/>
                <w:szCs w:val="20"/>
              </w:rPr>
              <w:t>Num_doc_accion</w:t>
            </w:r>
            <w:r w:rsidRPr="00692FB3">
              <w:rPr>
                <w:rFonts w:eastAsia="Arial" w:cs="Arial"/>
                <w:color w:val="000000"/>
                <w:sz w:val="20"/>
                <w:szCs w:val="20"/>
              </w:rPr>
              <w:t xml:space="preserve"> = comunServiceImple.obtenerSecuencia (constante.</w:t>
            </w:r>
            <w:r w:rsidRPr="00692FB3">
              <w:rPr>
                <w:rFonts w:cs="Arial"/>
                <w:bCs/>
                <w:iCs/>
                <w:sz w:val="20"/>
                <w:szCs w:val="20"/>
              </w:rPr>
              <w:t xml:space="preserve"> SECUENCIA_DOCUMENTOS_ACCION)</w:t>
            </w:r>
          </w:p>
          <w:p w14:paraId="506D8D29" w14:textId="77777777" w:rsidR="00AE1583" w:rsidRDefault="00AE1583" w:rsidP="00903A45">
            <w:pPr>
              <w:pBdr>
                <w:top w:val="nil"/>
                <w:left w:val="nil"/>
                <w:bottom w:val="nil"/>
                <w:right w:val="nil"/>
                <w:between w:val="nil"/>
              </w:pBdr>
              <w:ind w:left="720"/>
              <w:rPr>
                <w:rFonts w:eastAsia="Arial" w:cs="Arial"/>
                <w:b/>
                <w:color w:val="000000"/>
                <w:sz w:val="20"/>
                <w:szCs w:val="20"/>
              </w:rPr>
            </w:pPr>
          </w:p>
          <w:p w14:paraId="15CD2BAC" w14:textId="77777777" w:rsidR="00AE1583" w:rsidRDefault="00AE1583" w:rsidP="00903A45">
            <w:pPr>
              <w:pBdr>
                <w:top w:val="nil"/>
                <w:left w:val="nil"/>
                <w:bottom w:val="nil"/>
                <w:right w:val="nil"/>
                <w:between w:val="nil"/>
              </w:pBdr>
              <w:ind w:left="2160"/>
              <w:rPr>
                <w:rFonts w:cs="Arial"/>
                <w:sz w:val="20"/>
                <w:szCs w:val="20"/>
                <w:lang w:eastAsia="en-US"/>
              </w:rPr>
            </w:pPr>
            <w:r>
              <w:rPr>
                <w:rFonts w:cs="Arial"/>
                <w:sz w:val="20"/>
                <w:szCs w:val="20"/>
                <w:lang w:eastAsia="en-US"/>
              </w:rPr>
              <w:t xml:space="preserve">Parámetro </w:t>
            </w:r>
          </w:p>
          <w:p w14:paraId="7B112DC9" w14:textId="77777777" w:rsidR="00AE1583" w:rsidRPr="00AD62E2"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Ann</w:t>
            </w:r>
            <w:r>
              <w:rPr>
                <w:rFonts w:cs="Arial"/>
                <w:color w:val="000000"/>
                <w:sz w:val="20"/>
                <w:szCs w:val="20"/>
              </w:rPr>
              <w:t xml:space="preserve"> = año actual </w:t>
            </w:r>
          </w:p>
          <w:p w14:paraId="5D168316" w14:textId="77777777" w:rsidR="00AE1583" w:rsidRPr="00AD62E2"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cod_uuoo</w:t>
            </w:r>
            <w:r w:rsidRPr="00692FB3">
              <w:rPr>
                <w:rFonts w:cs="Arial"/>
                <w:b/>
                <w:color w:val="000000"/>
                <w:sz w:val="20"/>
                <w:szCs w:val="20"/>
              </w:rPr>
              <w:t xml:space="preserve">  </w:t>
            </w:r>
            <w:r>
              <w:rPr>
                <w:rFonts w:cs="Arial"/>
                <w:b/>
                <w:color w:val="000000"/>
                <w:sz w:val="20"/>
                <w:szCs w:val="20"/>
              </w:rPr>
              <w:t xml:space="preserve">=  </w:t>
            </w:r>
            <w:r w:rsidRPr="00692FB3">
              <w:rPr>
                <w:rFonts w:eastAsia="Arial" w:cs="Arial"/>
                <w:sz w:val="20"/>
                <w:szCs w:val="20"/>
              </w:rPr>
              <w:t>UsuarioProgramacionBean</w:t>
            </w:r>
            <w:r>
              <w:rPr>
                <w:rFonts w:cs="Arial"/>
                <w:b/>
                <w:color w:val="000000"/>
                <w:sz w:val="20"/>
                <w:szCs w:val="20"/>
              </w:rPr>
              <w:t>.</w:t>
            </w:r>
            <w:r w:rsidRPr="00AD62E2">
              <w:rPr>
                <w:rFonts w:cs="Arial"/>
                <w:bCs/>
                <w:color w:val="000000"/>
                <w:sz w:val="20"/>
                <w:szCs w:val="20"/>
              </w:rPr>
              <w:t>codUuoo</w:t>
            </w:r>
            <w:r w:rsidRPr="00692FB3">
              <w:rPr>
                <w:rFonts w:cs="Arial"/>
                <w:b/>
                <w:color w:val="000000"/>
                <w:sz w:val="20"/>
                <w:szCs w:val="20"/>
              </w:rPr>
              <w:t xml:space="preserve"> </w:t>
            </w:r>
          </w:p>
          <w:p w14:paraId="43AFC1A0" w14:textId="77777777" w:rsidR="00AE1583" w:rsidRPr="00AD62E2" w:rsidRDefault="00AE1583" w:rsidP="00ED4558">
            <w:pPr>
              <w:pStyle w:val="Prrafodelista"/>
              <w:numPr>
                <w:ilvl w:val="0"/>
                <w:numId w:val="187"/>
              </w:numPr>
              <w:tabs>
                <w:tab w:val="left" w:pos="993"/>
              </w:tabs>
              <w:autoSpaceDE w:val="0"/>
              <w:autoSpaceDN w:val="0"/>
              <w:adjustRightInd w:val="0"/>
              <w:ind w:left="2477"/>
              <w:jc w:val="left"/>
              <w:rPr>
                <w:rFonts w:cs="Arial"/>
                <w:bCs/>
                <w:sz w:val="20"/>
                <w:szCs w:val="20"/>
              </w:rPr>
            </w:pPr>
            <w:r w:rsidRPr="00AD62E2">
              <w:rPr>
                <w:rFonts w:cs="Arial"/>
                <w:bCs/>
                <w:color w:val="000000"/>
                <w:sz w:val="20"/>
                <w:szCs w:val="20"/>
              </w:rPr>
              <w:t xml:space="preserve">ind_origen =    </w:t>
            </w:r>
            <w:r>
              <w:rPr>
                <w:rFonts w:cs="Arial"/>
                <w:bCs/>
                <w:color w:val="000000"/>
                <w:sz w:val="20"/>
                <w:szCs w:val="20"/>
              </w:rPr>
              <w:t>constantes.</w:t>
            </w:r>
            <w:r w:rsidRPr="00692FB3">
              <w:rPr>
                <w:rFonts w:cs="Arial"/>
                <w:color w:val="000000" w:themeColor="text1"/>
                <w:sz w:val="20"/>
                <w:szCs w:val="20"/>
              </w:rPr>
              <w:t>COD_IND_ORIGEN_DOCUMENTOACC_ELETRONICO</w:t>
            </w:r>
          </w:p>
          <w:p w14:paraId="48A400C6" w14:textId="77777777" w:rsidR="00AE1583" w:rsidRPr="00571CA6" w:rsidRDefault="00AE1583" w:rsidP="00903A45">
            <w:pPr>
              <w:rPr>
                <w:rFonts w:cs="Arial"/>
                <w:sz w:val="20"/>
                <w:szCs w:val="20"/>
              </w:rPr>
            </w:pPr>
          </w:p>
          <w:p w14:paraId="56BE8A1D"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66C560BC" w14:textId="77777777" w:rsidR="00AE1583" w:rsidRDefault="00AE1583" w:rsidP="00903A45">
            <w:pPr>
              <w:pBdr>
                <w:top w:val="nil"/>
                <w:left w:val="nil"/>
                <w:bottom w:val="nil"/>
                <w:right w:val="nil"/>
                <w:between w:val="nil"/>
              </w:pBdr>
              <w:ind w:left="1440"/>
              <w:rPr>
                <w:rFonts w:cs="Arial"/>
                <w:b/>
                <w:sz w:val="20"/>
                <w:szCs w:val="20"/>
                <w:lang w:eastAsia="en-US"/>
              </w:rPr>
            </w:pPr>
            <w:r w:rsidRPr="00571CA6">
              <w:rPr>
                <w:rFonts w:cs="Arial"/>
                <w:b/>
                <w:bCs/>
                <w:sz w:val="20"/>
                <w:szCs w:val="20"/>
                <w:lang w:eastAsia="en-US"/>
              </w:rPr>
              <w:t>numCorrel</w:t>
            </w:r>
            <w:r>
              <w:rPr>
                <w:rFonts w:cs="Arial"/>
                <w:sz w:val="20"/>
                <w:szCs w:val="20"/>
                <w:lang w:eastAsia="en-US"/>
              </w:rPr>
              <w:t xml:space="preserve">  integer  = </w:t>
            </w:r>
            <w:r w:rsidRPr="00692FB3">
              <w:rPr>
                <w:rFonts w:cs="Arial"/>
                <w:sz w:val="20"/>
                <w:szCs w:val="20"/>
                <w:lang w:eastAsia="en-US"/>
              </w:rPr>
              <w:t>T10406documeaccionDAO</w:t>
            </w:r>
            <w:r w:rsidRPr="00692FB3">
              <w:rPr>
                <w:rFonts w:cs="Arial"/>
                <w:b/>
                <w:sz w:val="20"/>
                <w:szCs w:val="20"/>
                <w:lang w:eastAsia="en-US"/>
              </w:rPr>
              <w:t>.</w:t>
            </w:r>
            <w:r>
              <w:rPr>
                <w:rFonts w:eastAsia="Arial" w:cs="Arial"/>
                <w:b/>
                <w:sz w:val="20"/>
                <w:szCs w:val="20"/>
                <w:lang w:eastAsia="en-US"/>
              </w:rPr>
              <w:t>maximoDocumentoEletronico</w:t>
            </w:r>
            <w:r w:rsidRPr="00692FB3">
              <w:rPr>
                <w:rFonts w:eastAsia="Arial" w:cs="Arial"/>
                <w:sz w:val="20"/>
                <w:szCs w:val="20"/>
                <w:lang w:eastAsia="en-US"/>
              </w:rPr>
              <w:t xml:space="preserve"> </w:t>
            </w:r>
            <w:r>
              <w:rPr>
                <w:rFonts w:cs="Arial"/>
                <w:b/>
                <w:sz w:val="20"/>
                <w:szCs w:val="20"/>
                <w:lang w:eastAsia="en-US"/>
              </w:rPr>
              <w:t>()</w:t>
            </w:r>
          </w:p>
          <w:p w14:paraId="3D1D0335" w14:textId="77777777" w:rsidR="00AE1583" w:rsidRDefault="00AE1583" w:rsidP="00903A45">
            <w:pPr>
              <w:pBdr>
                <w:top w:val="nil"/>
                <w:left w:val="nil"/>
                <w:bottom w:val="nil"/>
                <w:right w:val="nil"/>
                <w:between w:val="nil"/>
              </w:pBdr>
              <w:ind w:left="1440"/>
              <w:rPr>
                <w:rFonts w:cs="Arial"/>
                <w:sz w:val="20"/>
                <w:szCs w:val="20"/>
                <w:lang w:eastAsia="en-US"/>
              </w:rPr>
            </w:pPr>
          </w:p>
          <w:p w14:paraId="1D10EC36" w14:textId="77777777" w:rsidR="00AE1583" w:rsidRPr="00692FB3" w:rsidRDefault="00AE1583" w:rsidP="00903A45">
            <w:pPr>
              <w:pBdr>
                <w:top w:val="nil"/>
                <w:left w:val="nil"/>
                <w:bottom w:val="nil"/>
                <w:right w:val="nil"/>
                <w:between w:val="nil"/>
              </w:pBdr>
              <w:ind w:left="1440"/>
              <w:rPr>
                <w:rFonts w:eastAsia="Arial" w:cs="Arial"/>
                <w:b/>
                <w:sz w:val="20"/>
                <w:szCs w:val="20"/>
                <w:lang w:eastAsia="en-US"/>
              </w:rPr>
            </w:pPr>
            <w:r w:rsidRPr="00692FB3">
              <w:rPr>
                <w:rFonts w:cs="Arial"/>
                <w:sz w:val="20"/>
                <w:szCs w:val="20"/>
                <w:lang w:eastAsia="en-US"/>
              </w:rPr>
              <w:t>T10406documeaccionDAO</w:t>
            </w:r>
            <w:r w:rsidRPr="00692FB3">
              <w:rPr>
                <w:rFonts w:cs="Arial"/>
                <w:b/>
                <w:sz w:val="20"/>
                <w:szCs w:val="20"/>
                <w:lang w:eastAsia="en-US"/>
              </w:rPr>
              <w:t>.</w:t>
            </w:r>
            <w:r w:rsidRPr="00692FB3">
              <w:rPr>
                <w:rFonts w:eastAsia="Arial" w:cs="Arial"/>
                <w:b/>
                <w:sz w:val="20"/>
                <w:szCs w:val="20"/>
                <w:lang w:eastAsia="en-US"/>
              </w:rPr>
              <w:t xml:space="preserve"> insertarDocumentoAccion (Params)</w:t>
            </w:r>
          </w:p>
          <w:p w14:paraId="2D4292EF" w14:textId="77777777" w:rsidR="00AE1583" w:rsidRPr="00692FB3" w:rsidRDefault="00AE1583" w:rsidP="00903A45">
            <w:pPr>
              <w:pBdr>
                <w:top w:val="nil"/>
                <w:left w:val="nil"/>
                <w:bottom w:val="nil"/>
                <w:right w:val="nil"/>
                <w:between w:val="nil"/>
              </w:pBdr>
              <w:ind w:left="2160"/>
              <w:rPr>
                <w:rFonts w:eastAsia="Arial" w:cs="Arial"/>
                <w:b/>
                <w:sz w:val="20"/>
                <w:szCs w:val="20"/>
                <w:lang w:eastAsia="en-US"/>
              </w:rPr>
            </w:pPr>
            <w:r w:rsidRPr="00692FB3">
              <w:rPr>
                <w:rFonts w:cs="Arial"/>
                <w:b/>
                <w:sz w:val="20"/>
                <w:szCs w:val="20"/>
                <w:lang w:eastAsia="en-US"/>
              </w:rPr>
              <w:t>Params:</w:t>
            </w:r>
          </w:p>
          <w:p w14:paraId="6E0BA0F4"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b/>
                <w:color w:val="000000"/>
                <w:sz w:val="20"/>
                <w:szCs w:val="20"/>
              </w:rPr>
              <w:t xml:space="preserve">num_doc_accion    </w:t>
            </w:r>
          </w:p>
          <w:p w14:paraId="4F2AB171"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sz w:val="20"/>
                <w:szCs w:val="20"/>
              </w:rPr>
            </w:pPr>
            <w:r w:rsidRPr="00692FB3">
              <w:rPr>
                <w:rFonts w:cs="Arial"/>
                <w:color w:val="000000"/>
                <w:sz w:val="20"/>
                <w:szCs w:val="20"/>
              </w:rPr>
              <w:t>num_usu_program=</w:t>
            </w:r>
            <w:r w:rsidRPr="00692FB3">
              <w:rPr>
                <w:rFonts w:eastAsia="Arial" w:cs="Arial"/>
                <w:sz w:val="20"/>
                <w:szCs w:val="20"/>
              </w:rPr>
              <w:t xml:space="preserve"> UsuarioProgramacionBean.</w:t>
            </w:r>
            <w:r w:rsidRPr="00692FB3">
              <w:rPr>
                <w:rFonts w:cs="Arial"/>
                <w:color w:val="000000"/>
                <w:sz w:val="20"/>
                <w:szCs w:val="20"/>
              </w:rPr>
              <w:t>num_usu_program</w:t>
            </w:r>
          </w:p>
          <w:p w14:paraId="33E61F2F"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sz w:val="20"/>
                <w:szCs w:val="20"/>
              </w:rPr>
            </w:pPr>
            <w:r w:rsidRPr="00692FB3">
              <w:rPr>
                <w:rFonts w:cs="Arial"/>
                <w:color w:val="000000"/>
                <w:sz w:val="20"/>
                <w:szCs w:val="20"/>
              </w:rPr>
              <w:t>cod_clase=constante.</w:t>
            </w:r>
            <w:r w:rsidRPr="00692FB3">
              <w:rPr>
                <w:rFonts w:cs="Arial"/>
                <w:b/>
                <w:color w:val="000000"/>
                <w:sz w:val="20"/>
                <w:szCs w:val="20"/>
              </w:rPr>
              <w:t>COD_CLASE_DOCUMENTO_ACCION</w:t>
            </w:r>
            <w:r w:rsidRPr="00692FB3">
              <w:rPr>
                <w:rFonts w:cs="Arial"/>
                <w:color w:val="000000"/>
                <w:sz w:val="20"/>
                <w:szCs w:val="20"/>
              </w:rPr>
              <w:t xml:space="preserve">     </w:t>
            </w:r>
          </w:p>
          <w:p w14:paraId="1E470D77" w14:textId="77777777" w:rsidR="00AE1583" w:rsidRPr="00AD62E2"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num_correl</w:t>
            </w:r>
            <w:r>
              <w:rPr>
                <w:rFonts w:cs="Arial"/>
                <w:color w:val="000000"/>
                <w:sz w:val="20"/>
                <w:szCs w:val="20"/>
              </w:rPr>
              <w:t xml:space="preserve"> = </w:t>
            </w:r>
            <w:r w:rsidRPr="00571CA6">
              <w:rPr>
                <w:rFonts w:cs="Arial"/>
                <w:b/>
                <w:bCs/>
                <w:sz w:val="20"/>
                <w:szCs w:val="20"/>
                <w:lang w:eastAsia="en-US"/>
              </w:rPr>
              <w:t>numCorrel</w:t>
            </w:r>
            <w:r>
              <w:rPr>
                <w:rFonts w:cs="Arial"/>
                <w:sz w:val="20"/>
                <w:szCs w:val="20"/>
                <w:lang w:eastAsia="en-US"/>
              </w:rPr>
              <w:t xml:space="preserve">  </w:t>
            </w:r>
          </w:p>
          <w:p w14:paraId="26DC5B55" w14:textId="77777777" w:rsidR="00AE1583" w:rsidRPr="00AD62E2"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ann</w:t>
            </w:r>
            <w:r>
              <w:rPr>
                <w:rFonts w:cs="Arial"/>
                <w:color w:val="000000"/>
                <w:sz w:val="20"/>
                <w:szCs w:val="20"/>
              </w:rPr>
              <w:t xml:space="preserve"> = año actual </w:t>
            </w:r>
          </w:p>
          <w:p w14:paraId="6EA8A232"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cod_uuoo</w:t>
            </w:r>
            <w:r w:rsidRPr="00692FB3">
              <w:rPr>
                <w:rFonts w:cs="Arial"/>
                <w:b/>
                <w:color w:val="000000"/>
                <w:sz w:val="20"/>
                <w:szCs w:val="20"/>
              </w:rPr>
              <w:t xml:space="preserve">  </w:t>
            </w:r>
            <w:r>
              <w:rPr>
                <w:rFonts w:cs="Arial"/>
                <w:b/>
                <w:color w:val="000000"/>
                <w:sz w:val="20"/>
                <w:szCs w:val="20"/>
              </w:rPr>
              <w:t xml:space="preserve">=  </w:t>
            </w:r>
            <w:r w:rsidRPr="00692FB3">
              <w:rPr>
                <w:rFonts w:eastAsia="Arial" w:cs="Arial"/>
                <w:sz w:val="20"/>
                <w:szCs w:val="20"/>
              </w:rPr>
              <w:t>UsuarioProgramacionBean</w:t>
            </w:r>
            <w:r>
              <w:rPr>
                <w:rFonts w:cs="Arial"/>
                <w:b/>
                <w:color w:val="000000"/>
                <w:sz w:val="20"/>
                <w:szCs w:val="20"/>
              </w:rPr>
              <w:t>.</w:t>
            </w:r>
            <w:r w:rsidRPr="00571CA6">
              <w:rPr>
                <w:rFonts w:cs="Arial"/>
                <w:bCs/>
                <w:color w:val="000000"/>
                <w:sz w:val="20"/>
                <w:szCs w:val="20"/>
              </w:rPr>
              <w:t>codUuoo</w:t>
            </w:r>
            <w:r w:rsidRPr="00692FB3">
              <w:rPr>
                <w:rFonts w:cs="Arial"/>
                <w:b/>
                <w:color w:val="000000"/>
                <w:sz w:val="20"/>
                <w:szCs w:val="20"/>
              </w:rPr>
              <w:t xml:space="preserve">    </w:t>
            </w:r>
          </w:p>
          <w:p w14:paraId="56633B98"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color w:val="000000"/>
                <w:sz w:val="20"/>
                <w:szCs w:val="20"/>
              </w:rPr>
              <w:t>cod_est_doc</w:t>
            </w:r>
            <w:r w:rsidRPr="00692FB3">
              <w:rPr>
                <w:rFonts w:cs="Arial"/>
                <w:b/>
                <w:color w:val="000000"/>
                <w:sz w:val="20"/>
                <w:szCs w:val="20"/>
              </w:rPr>
              <w:t>= constante.</w:t>
            </w:r>
            <w:r w:rsidRPr="00692FB3">
              <w:rPr>
                <w:rFonts w:cs="Arial"/>
                <w:b/>
                <w:bCs/>
                <w:iCs/>
                <w:sz w:val="20"/>
                <w:szCs w:val="20"/>
              </w:rPr>
              <w:t>COD_ESTADO_DOCACCION_GENERADO</w:t>
            </w:r>
          </w:p>
          <w:p w14:paraId="37F2118F"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sz w:val="20"/>
                <w:szCs w:val="20"/>
              </w:rPr>
            </w:pPr>
            <w:r w:rsidRPr="00692FB3">
              <w:rPr>
                <w:rFonts w:cs="Arial"/>
                <w:color w:val="000000"/>
                <w:sz w:val="20"/>
                <w:szCs w:val="20"/>
              </w:rPr>
              <w:t>fec_emision</w:t>
            </w:r>
            <w:r>
              <w:rPr>
                <w:rFonts w:cs="Arial"/>
                <w:color w:val="000000"/>
                <w:sz w:val="20"/>
                <w:szCs w:val="20"/>
              </w:rPr>
              <w:t xml:space="preserve"> = fecha actual </w:t>
            </w:r>
            <w:r w:rsidRPr="00692FB3">
              <w:rPr>
                <w:rFonts w:cs="Arial"/>
                <w:color w:val="000000"/>
                <w:sz w:val="20"/>
                <w:szCs w:val="20"/>
              </w:rPr>
              <w:t xml:space="preserve">  </w:t>
            </w:r>
          </w:p>
          <w:p w14:paraId="5C985E88" w14:textId="77777777" w:rsidR="00AE1583" w:rsidRPr="00692FB3" w:rsidRDefault="00AE1583" w:rsidP="00ED4558">
            <w:pPr>
              <w:pStyle w:val="Prrafodelista"/>
              <w:numPr>
                <w:ilvl w:val="0"/>
                <w:numId w:val="187"/>
              </w:numPr>
              <w:tabs>
                <w:tab w:val="left" w:pos="993"/>
              </w:tabs>
              <w:autoSpaceDE w:val="0"/>
              <w:autoSpaceDN w:val="0"/>
              <w:adjustRightInd w:val="0"/>
              <w:ind w:left="2477"/>
              <w:jc w:val="left"/>
              <w:rPr>
                <w:rFonts w:cs="Arial"/>
                <w:b/>
                <w:sz w:val="20"/>
                <w:szCs w:val="20"/>
              </w:rPr>
            </w:pPr>
            <w:r w:rsidRPr="00692FB3">
              <w:rPr>
                <w:rFonts w:cs="Arial"/>
                <w:b/>
                <w:color w:val="000000"/>
                <w:sz w:val="20"/>
                <w:szCs w:val="20"/>
              </w:rPr>
              <w:t xml:space="preserve">num_arc   </w:t>
            </w:r>
            <w:r>
              <w:rPr>
                <w:rFonts w:cs="Arial"/>
                <w:b/>
                <w:color w:val="000000"/>
                <w:sz w:val="20"/>
                <w:szCs w:val="20"/>
              </w:rPr>
              <w:t xml:space="preserve">= </w:t>
            </w:r>
            <w:r w:rsidRPr="00571CA6">
              <w:rPr>
                <w:rFonts w:cs="Arial"/>
                <w:bCs/>
                <w:color w:val="000000"/>
                <w:sz w:val="20"/>
                <w:szCs w:val="20"/>
              </w:rPr>
              <w:t>0</w:t>
            </w:r>
          </w:p>
          <w:p w14:paraId="5C6F8177" w14:textId="77777777" w:rsidR="00AE1583" w:rsidRPr="00692FB3" w:rsidRDefault="00AE1583" w:rsidP="00903A45">
            <w:pPr>
              <w:autoSpaceDE w:val="0"/>
              <w:autoSpaceDN w:val="0"/>
              <w:adjustRightInd w:val="0"/>
              <w:ind w:left="720"/>
              <w:rPr>
                <w:rFonts w:cs="Arial"/>
                <w:sz w:val="20"/>
                <w:szCs w:val="20"/>
              </w:rPr>
            </w:pPr>
          </w:p>
          <w:p w14:paraId="3CC687F3" w14:textId="77777777" w:rsidR="00AE1583" w:rsidRPr="00571CA6" w:rsidRDefault="00AE1583" w:rsidP="00903A45">
            <w:pPr>
              <w:pStyle w:val="Prrafodelista"/>
              <w:ind w:left="1101"/>
              <w:rPr>
                <w:rFonts w:cs="Arial"/>
                <w:sz w:val="20"/>
                <w:szCs w:val="20"/>
              </w:rPr>
            </w:pPr>
          </w:p>
          <w:p w14:paraId="275A4753"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color w:val="000000"/>
                <w:sz w:val="20"/>
                <w:szCs w:val="20"/>
              </w:rPr>
              <w:t>Generar</w:t>
            </w:r>
            <w:r w:rsidRPr="00692FB3">
              <w:rPr>
                <w:rFonts w:cs="Arial"/>
                <w:sz w:val="20"/>
                <w:szCs w:val="20"/>
              </w:rPr>
              <w:t xml:space="preserve"> formato de documento según plantilla en sección Reportes JASPER</w:t>
            </w:r>
          </w:p>
          <w:p w14:paraId="4D6F1105" w14:textId="77777777" w:rsidR="00AE1583" w:rsidRPr="00692FB3" w:rsidRDefault="00AE1583" w:rsidP="00903A45">
            <w:pPr>
              <w:pStyle w:val="Prrafodelista"/>
              <w:pBdr>
                <w:top w:val="nil"/>
                <w:left w:val="nil"/>
                <w:bottom w:val="nil"/>
                <w:right w:val="nil"/>
                <w:between w:val="nil"/>
              </w:pBdr>
              <w:ind w:left="1080"/>
              <w:rPr>
                <w:rFonts w:eastAsia="Arial" w:cs="Arial"/>
                <w:sz w:val="20"/>
                <w:szCs w:val="20"/>
              </w:rPr>
            </w:pPr>
          </w:p>
          <w:p w14:paraId="38ECCCCD" w14:textId="77777777" w:rsidR="00AE1583" w:rsidRPr="00692FB3" w:rsidRDefault="00AE1583" w:rsidP="00903A45">
            <w:pPr>
              <w:pStyle w:val="Prrafodelista"/>
              <w:ind w:left="1101"/>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 xml:space="preserve"> =ddpDAO.datosRuc(usuarioProgramacionBean.num_doc_ident)</w:t>
            </w:r>
          </w:p>
          <w:p w14:paraId="6F79A219" w14:textId="77777777" w:rsidR="00AE1583" w:rsidRPr="00692FB3" w:rsidRDefault="00AE1583" w:rsidP="00903A45">
            <w:pPr>
              <w:pStyle w:val="Prrafodelista"/>
              <w:ind w:left="1101"/>
              <w:rPr>
                <w:rFonts w:eastAsia="Arial" w:cs="Arial"/>
                <w:sz w:val="20"/>
                <w:szCs w:val="20"/>
              </w:rPr>
            </w:pPr>
          </w:p>
          <w:p w14:paraId="284C79D1"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Con el campo </w:t>
            </w:r>
            <w:r w:rsidRPr="00692FB3">
              <w:rPr>
                <w:rFonts w:eastAsia="Arial" w:cs="Arial"/>
                <w:b/>
                <w:color w:val="000000"/>
                <w:sz w:val="20"/>
                <w:szCs w:val="20"/>
              </w:rPr>
              <w:t>UsuarioProgramacionBean.</w:t>
            </w:r>
            <w:r w:rsidRPr="00692FB3">
              <w:rPr>
                <w:rFonts w:cs="Arial"/>
                <w:sz w:val="20"/>
                <w:szCs w:val="20"/>
              </w:rPr>
              <w:t xml:space="preserve"> </w:t>
            </w:r>
            <w:r w:rsidRPr="00692FB3">
              <w:rPr>
                <w:rFonts w:eastAsia="Arial" w:cs="Arial"/>
                <w:b/>
                <w:color w:val="000000"/>
                <w:sz w:val="20"/>
                <w:szCs w:val="20"/>
              </w:rPr>
              <w:t xml:space="preserve">num_doc_ident </w:t>
            </w:r>
            <w:r w:rsidRPr="00692FB3">
              <w:rPr>
                <w:rFonts w:eastAsia="Arial" w:cs="Arial"/>
                <w:sz w:val="20"/>
                <w:szCs w:val="20"/>
              </w:rPr>
              <w:t>como parámetro</w:t>
            </w:r>
            <w:r w:rsidRPr="00692FB3">
              <w:rPr>
                <w:rFonts w:eastAsia="Arial" w:cs="Arial"/>
                <w:b/>
                <w:color w:val="000000"/>
                <w:sz w:val="20"/>
                <w:szCs w:val="20"/>
              </w:rPr>
              <w:t>,</w:t>
            </w:r>
            <w:r w:rsidRPr="00692FB3">
              <w:rPr>
                <w:rFonts w:eastAsia="Arial" w:cs="Arial"/>
                <w:sz w:val="20"/>
                <w:szCs w:val="20"/>
              </w:rPr>
              <w:t xml:space="preserve"> invocar al siguiente servicio para obtener Dirección del Domicilio Fiscal,</w:t>
            </w:r>
            <w:r w:rsidRPr="00692FB3">
              <w:rPr>
                <w:rFonts w:cs="Arial"/>
                <w:sz w:val="20"/>
                <w:szCs w:val="20"/>
              </w:rPr>
              <w:t xml:space="preserve"> </w:t>
            </w:r>
            <w:r w:rsidRPr="00692FB3">
              <w:rPr>
                <w:rFonts w:eastAsia="Arial" w:cs="Arial"/>
                <w:sz w:val="20"/>
                <w:szCs w:val="20"/>
              </w:rPr>
              <w:t>Departamento, Provincia y distrito:</w:t>
            </w:r>
          </w:p>
          <w:p w14:paraId="18EA0D96" w14:textId="77777777" w:rsidR="00AE1583" w:rsidRDefault="00AE1583" w:rsidP="00903A45">
            <w:pPr>
              <w:pStyle w:val="Prrafodelista"/>
              <w:ind w:left="1101"/>
              <w:rPr>
                <w:rFonts w:eastAsia="Arial" w:cs="Arial"/>
                <w:sz w:val="20"/>
                <w:szCs w:val="20"/>
              </w:rPr>
            </w:pPr>
          </w:p>
          <w:p w14:paraId="6617F1FB" w14:textId="77777777" w:rsidR="00AE1583" w:rsidRPr="00692FB3" w:rsidRDefault="00AE1583" w:rsidP="00903A45">
            <w:pPr>
              <w:pStyle w:val="Prrafodelista"/>
              <w:ind w:left="1101"/>
              <w:rPr>
                <w:rFonts w:eastAsia="Arial" w:cs="Arial"/>
                <w:sz w:val="20"/>
                <w:szCs w:val="20"/>
              </w:rPr>
            </w:pPr>
            <w:r>
              <w:rPr>
                <w:rFonts w:eastAsia="Arial" w:cs="Arial"/>
                <w:sz w:val="20"/>
                <w:szCs w:val="20"/>
              </w:rPr>
              <w:t>// Obtener la URL del B20.</w:t>
            </w:r>
          </w:p>
          <w:p w14:paraId="3FAB16C1" w14:textId="77777777" w:rsidR="00AE1583" w:rsidRPr="00692FB3" w:rsidRDefault="00AE1583" w:rsidP="00903A45">
            <w:pPr>
              <w:ind w:left="1101"/>
              <w:rPr>
                <w:rStyle w:val="Hipervnculo"/>
                <w:rFonts w:cs="Arial"/>
                <w:b/>
                <w:bCs/>
                <w:i/>
                <w:iCs/>
                <w:szCs w:val="20"/>
              </w:rPr>
            </w:pPr>
            <w:r w:rsidRPr="00692FB3">
              <w:rPr>
                <w:rStyle w:val="Hipervnculo"/>
                <w:rFonts w:cs="Arial"/>
                <w:b/>
                <w:bCs/>
                <w:i/>
                <w:iCs/>
                <w:szCs w:val="20"/>
              </w:rPr>
              <w:t>http://api.sunat.peru/v1/contribuyente/registro/e/domiciliofiscal?numRuc=20100107644</w:t>
            </w:r>
          </w:p>
          <w:p w14:paraId="2194CB86" w14:textId="77777777" w:rsidR="00AE1583" w:rsidRPr="00692FB3" w:rsidRDefault="00AE1583" w:rsidP="00903A45">
            <w:pPr>
              <w:pStyle w:val="Prrafodelista"/>
              <w:ind w:left="1101"/>
              <w:rPr>
                <w:rFonts w:eastAsia="Arial" w:cs="Arial"/>
                <w:sz w:val="20"/>
                <w:szCs w:val="20"/>
              </w:rPr>
            </w:pPr>
          </w:p>
          <w:p w14:paraId="64508C40" w14:textId="77777777" w:rsidR="00AE1583" w:rsidRPr="00692FB3" w:rsidRDefault="00AE1583" w:rsidP="00903A45">
            <w:pPr>
              <w:ind w:left="1452"/>
              <w:rPr>
                <w:rFonts w:eastAsia="Arial" w:cs="Arial"/>
                <w:sz w:val="20"/>
                <w:szCs w:val="20"/>
              </w:rPr>
            </w:pPr>
            <w:r w:rsidRPr="00692FB3">
              <w:rPr>
                <w:rFonts w:eastAsia="Arial" w:cs="Arial"/>
                <w:b/>
                <w:color w:val="000000"/>
                <w:sz w:val="20"/>
                <w:szCs w:val="20"/>
              </w:rPr>
              <w:t>//Obtener denominación del Decenio</w:t>
            </w:r>
          </w:p>
          <w:p w14:paraId="0121526A" w14:textId="77777777" w:rsidR="00AE1583" w:rsidRPr="00692FB3" w:rsidRDefault="00AE1583" w:rsidP="00903A45">
            <w:pPr>
              <w:ind w:left="1452"/>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w:t>
            </w:r>
            <w:r w:rsidRPr="00692FB3">
              <w:rPr>
                <w:rFonts w:eastAsia="Arial" w:cs="Arial"/>
                <w:b/>
                <w:sz w:val="20"/>
                <w:szCs w:val="20"/>
              </w:rPr>
              <w:t>desDenominacionDecenio</w:t>
            </w:r>
            <w:r w:rsidRPr="00692FB3">
              <w:rPr>
                <w:rFonts w:eastAsia="Arial" w:cs="Arial"/>
                <w:sz w:val="20"/>
                <w:szCs w:val="20"/>
              </w:rPr>
              <w:t>= DatacatalogoDAO. obtenerCatalogo (constantes.</w:t>
            </w:r>
            <w:r w:rsidRPr="00692FB3">
              <w:rPr>
                <w:rFonts w:eastAsia="Arial" w:cs="Arial"/>
                <w:b/>
                <w:color w:val="333333"/>
                <w:sz w:val="20"/>
                <w:szCs w:val="20"/>
              </w:rPr>
              <w:t>COD_DENOMINACION_DECENIO</w:t>
            </w:r>
            <w:r w:rsidRPr="00692FB3">
              <w:rPr>
                <w:rFonts w:eastAsia="Arial" w:cs="Arial"/>
                <w:sz w:val="20"/>
                <w:szCs w:val="20"/>
              </w:rPr>
              <w:t>, constantes.</w:t>
            </w:r>
            <w:r w:rsidRPr="00692FB3">
              <w:rPr>
                <w:rFonts w:cs="Arial"/>
                <w:bCs/>
                <w:iCs/>
                <w:sz w:val="20"/>
                <w:szCs w:val="20"/>
              </w:rPr>
              <w:t xml:space="preserve"> COD_CATALOGO_DENOMINACION_DECENIO</w:t>
            </w:r>
            <w:r w:rsidRPr="00692FB3">
              <w:rPr>
                <w:rFonts w:eastAsia="Arial" w:cs="Arial"/>
                <w:sz w:val="20"/>
                <w:szCs w:val="20"/>
              </w:rPr>
              <w:t>)</w:t>
            </w:r>
          </w:p>
          <w:p w14:paraId="766353D8" w14:textId="77777777" w:rsidR="00AE1583" w:rsidRPr="00692FB3" w:rsidRDefault="00AE1583" w:rsidP="00903A45">
            <w:pPr>
              <w:ind w:left="1452"/>
              <w:rPr>
                <w:rFonts w:eastAsia="Arial" w:cs="Arial"/>
                <w:sz w:val="20"/>
                <w:szCs w:val="20"/>
              </w:rPr>
            </w:pPr>
            <w:r w:rsidRPr="00692FB3">
              <w:rPr>
                <w:rFonts w:eastAsia="Arial" w:cs="Arial"/>
                <w:b/>
                <w:color w:val="000000"/>
                <w:sz w:val="20"/>
                <w:szCs w:val="20"/>
              </w:rPr>
              <w:t>//Obtener denominación del Año</w:t>
            </w:r>
          </w:p>
          <w:p w14:paraId="5B946D2B" w14:textId="77777777" w:rsidR="00AE1583" w:rsidRPr="00692FB3" w:rsidRDefault="00AE1583" w:rsidP="00903A45">
            <w:pPr>
              <w:ind w:left="1452"/>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w:t>
            </w:r>
            <w:r w:rsidRPr="00692FB3">
              <w:rPr>
                <w:rFonts w:eastAsia="Arial" w:cs="Arial"/>
                <w:b/>
                <w:sz w:val="20"/>
                <w:szCs w:val="20"/>
              </w:rPr>
              <w:t>desDenominacionAño</w:t>
            </w:r>
            <w:r w:rsidRPr="00692FB3">
              <w:rPr>
                <w:rFonts w:eastAsia="Arial" w:cs="Arial"/>
                <w:sz w:val="20"/>
                <w:szCs w:val="20"/>
              </w:rPr>
              <w:t>= DatacatalogoDAO. obtenerCatalogo (</w:t>
            </w:r>
            <w:r w:rsidRPr="00692FB3">
              <w:rPr>
                <w:rFonts w:cs="Arial"/>
                <w:bCs/>
                <w:iCs/>
                <w:sz w:val="20"/>
                <w:szCs w:val="20"/>
              </w:rPr>
              <w:t>constantes.</w:t>
            </w:r>
            <w:r w:rsidRPr="00692FB3">
              <w:rPr>
                <w:rFonts w:eastAsia="Arial" w:cs="Arial"/>
                <w:b/>
                <w:color w:val="333333"/>
                <w:sz w:val="20"/>
                <w:szCs w:val="20"/>
              </w:rPr>
              <w:t xml:space="preserve"> COD_DENOMINACION_AIO</w:t>
            </w:r>
            <w:r w:rsidRPr="00692FB3">
              <w:rPr>
                <w:rFonts w:eastAsia="Arial" w:cs="Arial"/>
                <w:sz w:val="20"/>
                <w:szCs w:val="20"/>
              </w:rPr>
              <w:t>, constantes.</w:t>
            </w:r>
            <w:r w:rsidRPr="00692FB3">
              <w:rPr>
                <w:rFonts w:cs="Arial"/>
                <w:bCs/>
                <w:iCs/>
                <w:sz w:val="20"/>
                <w:szCs w:val="20"/>
              </w:rPr>
              <w:t xml:space="preserve"> COD_CATALOGO_DENOMINACION_AIO</w:t>
            </w:r>
            <w:r w:rsidRPr="00692FB3">
              <w:rPr>
                <w:rFonts w:eastAsia="Arial" w:cs="Arial"/>
                <w:sz w:val="20"/>
                <w:szCs w:val="20"/>
              </w:rPr>
              <w:t>)</w:t>
            </w:r>
          </w:p>
          <w:p w14:paraId="682CFEFC" w14:textId="77777777" w:rsidR="00AE1583" w:rsidRPr="00692FB3" w:rsidRDefault="00AE1583" w:rsidP="00903A45">
            <w:pPr>
              <w:pStyle w:val="Prrafodelista"/>
              <w:ind w:left="1101"/>
              <w:rPr>
                <w:rFonts w:eastAsia="Arial" w:cs="Arial"/>
                <w:sz w:val="20"/>
                <w:szCs w:val="20"/>
              </w:rPr>
            </w:pPr>
          </w:p>
          <w:p w14:paraId="213EE6C3" w14:textId="77777777" w:rsidR="00AE1583" w:rsidRPr="00692FB3" w:rsidRDefault="00AE1583" w:rsidP="00903A45">
            <w:pPr>
              <w:pStyle w:val="Prrafodelista"/>
              <w:ind w:left="1101"/>
              <w:rPr>
                <w:rFonts w:eastAsia="Arial" w:cs="Arial"/>
                <w:sz w:val="20"/>
                <w:szCs w:val="20"/>
              </w:rPr>
            </w:pPr>
          </w:p>
          <w:p w14:paraId="052778D2"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Switch(</w:t>
            </w:r>
            <w:r w:rsidRPr="00692FB3">
              <w:rPr>
                <w:rFonts w:eastAsia="Arial" w:cs="Arial"/>
                <w:b/>
                <w:color w:val="000000"/>
                <w:sz w:val="20"/>
                <w:szCs w:val="20"/>
              </w:rPr>
              <w:t>UsuarioProgramacionBean.</w:t>
            </w:r>
            <w:r w:rsidRPr="00692FB3">
              <w:rPr>
                <w:rFonts w:cs="Arial"/>
                <w:sz w:val="20"/>
                <w:szCs w:val="20"/>
              </w:rPr>
              <w:t xml:space="preserve"> </w:t>
            </w:r>
            <w:r w:rsidRPr="00692FB3">
              <w:rPr>
                <w:rFonts w:eastAsia="Arial" w:cs="Arial"/>
                <w:b/>
                <w:color w:val="000000"/>
                <w:sz w:val="20"/>
                <w:szCs w:val="20"/>
              </w:rPr>
              <w:t>cod_progctrl)</w:t>
            </w:r>
          </w:p>
          <w:p w14:paraId="5652C9AF" w14:textId="77777777" w:rsidR="00AE1583" w:rsidRPr="00692FB3" w:rsidRDefault="00AE1583" w:rsidP="00903A45">
            <w:pPr>
              <w:pStyle w:val="Prrafodelista"/>
              <w:ind w:left="1101"/>
              <w:rPr>
                <w:rFonts w:eastAsia="Arial" w:cs="Arial"/>
                <w:b/>
                <w:color w:val="000000"/>
                <w:sz w:val="20"/>
                <w:szCs w:val="20"/>
              </w:rPr>
            </w:pPr>
            <w:r w:rsidRPr="00692FB3">
              <w:rPr>
                <w:rFonts w:eastAsia="Arial" w:cs="Arial"/>
                <w:b/>
                <w:color w:val="000000"/>
                <w:sz w:val="20"/>
                <w:szCs w:val="20"/>
              </w:rPr>
              <w:t xml:space="preserve"> {</w:t>
            </w:r>
          </w:p>
          <w:p w14:paraId="41101DA9" w14:textId="77777777" w:rsidR="00AE1583" w:rsidRPr="00692FB3" w:rsidRDefault="00AE1583" w:rsidP="00903A45">
            <w:pPr>
              <w:pStyle w:val="Prrafodelista"/>
              <w:ind w:left="1101"/>
              <w:rPr>
                <w:rFonts w:eastAsia="Arial" w:cs="Arial"/>
                <w:b/>
                <w:color w:val="000000"/>
                <w:sz w:val="20"/>
                <w:szCs w:val="20"/>
              </w:rPr>
            </w:pPr>
          </w:p>
          <w:p w14:paraId="224EA321" w14:textId="77777777" w:rsidR="00AE1583" w:rsidRPr="00692FB3" w:rsidRDefault="00AE1583" w:rsidP="00903A45">
            <w:pPr>
              <w:pStyle w:val="Prrafodelista"/>
              <w:ind w:left="1101"/>
              <w:rPr>
                <w:rFonts w:eastAsia="Arial" w:cs="Arial"/>
                <w:b/>
                <w:color w:val="000000"/>
                <w:sz w:val="20"/>
                <w:szCs w:val="20"/>
              </w:rPr>
            </w:pPr>
            <w:r w:rsidRPr="00692FB3">
              <w:rPr>
                <w:rFonts w:eastAsia="Arial" w:cs="Arial"/>
                <w:b/>
                <w:color w:val="000000"/>
                <w:sz w:val="20"/>
                <w:szCs w:val="20"/>
              </w:rPr>
              <w:t xml:space="preserve">Case    </w:t>
            </w:r>
            <w:r w:rsidRPr="00692FB3">
              <w:rPr>
                <w:rFonts w:eastAsia="Arial" w:cs="Arial"/>
                <w:sz w:val="20"/>
                <w:szCs w:val="20"/>
              </w:rPr>
              <w:t>COD_TIP_PROG_OMISOS_DJ:</w:t>
            </w:r>
          </w:p>
          <w:p w14:paraId="3DD4EE73"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                            </w:t>
            </w:r>
            <w:r>
              <w:rPr>
                <w:rFonts w:eastAsia="Arial" w:cs="Arial"/>
                <w:sz w:val="20"/>
                <w:szCs w:val="20"/>
              </w:rPr>
              <w:t>//</w:t>
            </w:r>
            <w:r w:rsidRPr="00692FB3">
              <w:rPr>
                <w:rFonts w:cs="Arial"/>
                <w:b/>
                <w:sz w:val="20"/>
                <w:szCs w:val="20"/>
                <w:lang w:val="es-ES_tradnl"/>
              </w:rPr>
              <w:t xml:space="preserve"> PLANTILLA000926</w:t>
            </w:r>
            <w:r w:rsidRPr="00692FB3">
              <w:rPr>
                <w:rFonts w:eastAsia="Arial" w:cs="Arial"/>
                <w:sz w:val="20"/>
                <w:szCs w:val="20"/>
              </w:rPr>
              <w:t xml:space="preserve">      </w:t>
            </w:r>
          </w:p>
          <w:p w14:paraId="2CCC73DE" w14:textId="77777777" w:rsidR="00AE1583" w:rsidRPr="00692FB3" w:rsidRDefault="00AE1583" w:rsidP="00903A45">
            <w:pPr>
              <w:pStyle w:val="Prrafodelista"/>
              <w:ind w:left="1101"/>
              <w:rPr>
                <w:rFonts w:eastAsia="Arial" w:cs="Arial"/>
                <w:sz w:val="20"/>
                <w:szCs w:val="20"/>
              </w:rPr>
            </w:pPr>
          </w:p>
          <w:p w14:paraId="3A85C711" w14:textId="77777777" w:rsidR="00AE1583" w:rsidRPr="00692FB3" w:rsidRDefault="00AE1583" w:rsidP="00903A45">
            <w:pPr>
              <w:ind w:left="2160"/>
              <w:rPr>
                <w:rFonts w:eastAsia="Arial" w:cs="Arial"/>
                <w:b/>
                <w:color w:val="000000"/>
                <w:sz w:val="20"/>
                <w:szCs w:val="20"/>
              </w:rPr>
            </w:pPr>
            <w:r w:rsidRPr="00692FB3">
              <w:rPr>
                <w:rFonts w:eastAsia="Arial" w:cs="Arial"/>
                <w:b/>
                <w:color w:val="000000"/>
                <w:sz w:val="20"/>
                <w:szCs w:val="20"/>
              </w:rPr>
              <w:t>//Obtener Anexo Telefónico</w:t>
            </w:r>
          </w:p>
          <w:p w14:paraId="3932B297" w14:textId="77777777" w:rsidR="00AE1583" w:rsidRPr="00692FB3" w:rsidRDefault="00AE1583" w:rsidP="00903A45">
            <w:pPr>
              <w:ind w:left="2160"/>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AnexoTelefonico= DatacatalogoDAO. obtenerCatalogo (constantes.</w:t>
            </w:r>
            <w:r w:rsidRPr="00692FB3">
              <w:rPr>
                <w:rFonts w:eastAsia="Arial" w:cs="Arial"/>
                <w:b/>
                <w:color w:val="333333"/>
                <w:sz w:val="20"/>
                <w:szCs w:val="20"/>
              </w:rPr>
              <w:t>COD_ANEXOTELEFONICO</w:t>
            </w:r>
            <w:r w:rsidRPr="00692FB3">
              <w:rPr>
                <w:rFonts w:eastAsia="Arial" w:cs="Arial"/>
                <w:sz w:val="20"/>
                <w:szCs w:val="20"/>
              </w:rPr>
              <w:t>, constantes.</w:t>
            </w:r>
            <w:r w:rsidRPr="00692FB3">
              <w:rPr>
                <w:rFonts w:cs="Arial"/>
                <w:bCs/>
                <w:iCs/>
                <w:sz w:val="20"/>
                <w:szCs w:val="20"/>
              </w:rPr>
              <w:t xml:space="preserve"> COD_CATALOGO_PARAMETROS_ACCCONTROL</w:t>
            </w:r>
            <w:r w:rsidRPr="00692FB3">
              <w:rPr>
                <w:rFonts w:eastAsia="Arial" w:cs="Arial"/>
                <w:sz w:val="20"/>
                <w:szCs w:val="20"/>
              </w:rPr>
              <w:t>)</w:t>
            </w:r>
          </w:p>
          <w:p w14:paraId="68FA1568" w14:textId="77777777" w:rsidR="00AE1583" w:rsidRPr="00692FB3" w:rsidRDefault="00AE1583" w:rsidP="00903A45">
            <w:pPr>
              <w:ind w:left="2160"/>
              <w:rPr>
                <w:rFonts w:eastAsia="Arial" w:cs="Arial"/>
                <w:b/>
                <w:color w:val="000000"/>
                <w:sz w:val="20"/>
                <w:szCs w:val="20"/>
              </w:rPr>
            </w:pPr>
            <w:r w:rsidRPr="00692FB3">
              <w:rPr>
                <w:rFonts w:eastAsia="Arial" w:cs="Arial"/>
                <w:b/>
                <w:color w:val="000000"/>
                <w:sz w:val="20"/>
                <w:szCs w:val="20"/>
              </w:rPr>
              <w:t>//Obtener Texto Modificable por año</w:t>
            </w:r>
          </w:p>
          <w:p w14:paraId="5D142CB8" w14:textId="77777777" w:rsidR="00AE1583" w:rsidRPr="00692FB3" w:rsidRDefault="00AE1583" w:rsidP="00903A45">
            <w:pPr>
              <w:ind w:left="2160"/>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w:t>
            </w:r>
            <w:r w:rsidRPr="00692FB3">
              <w:rPr>
                <w:rFonts w:eastAsia="Arial" w:cs="Arial"/>
                <w:b/>
                <w:sz w:val="20"/>
                <w:szCs w:val="20"/>
              </w:rPr>
              <w:t>TextoModificable</w:t>
            </w:r>
            <w:r w:rsidRPr="00692FB3">
              <w:rPr>
                <w:rFonts w:eastAsia="Arial" w:cs="Arial"/>
                <w:sz w:val="20"/>
                <w:szCs w:val="20"/>
              </w:rPr>
              <w:t>= DatacatalogoDAO. obtenerCatalogo (constantes.</w:t>
            </w:r>
            <w:r w:rsidRPr="00692FB3">
              <w:rPr>
                <w:rFonts w:eastAsia="Arial" w:cs="Arial"/>
                <w:b/>
                <w:color w:val="333333"/>
                <w:sz w:val="20"/>
                <w:szCs w:val="20"/>
              </w:rPr>
              <w:t>COD_TEXTOMODIFICABLE</w:t>
            </w:r>
            <w:r w:rsidRPr="00692FB3">
              <w:rPr>
                <w:rFonts w:eastAsia="Arial" w:cs="Arial"/>
                <w:sz w:val="20"/>
                <w:szCs w:val="20"/>
              </w:rPr>
              <w:t>, constantes.</w:t>
            </w:r>
            <w:r w:rsidRPr="00692FB3">
              <w:rPr>
                <w:rFonts w:cs="Arial"/>
                <w:bCs/>
                <w:iCs/>
                <w:sz w:val="20"/>
                <w:szCs w:val="20"/>
              </w:rPr>
              <w:t xml:space="preserve"> COD_CATALOGO_PARAMETROS_ACCCONTROL</w:t>
            </w:r>
            <w:r w:rsidRPr="00692FB3">
              <w:rPr>
                <w:rFonts w:eastAsia="Arial" w:cs="Arial"/>
                <w:sz w:val="20"/>
                <w:szCs w:val="20"/>
              </w:rPr>
              <w:t>)</w:t>
            </w:r>
          </w:p>
          <w:p w14:paraId="6A0464EF" w14:textId="77777777" w:rsidR="00AE1583" w:rsidRPr="00692FB3" w:rsidRDefault="00AE1583" w:rsidP="00903A45">
            <w:pPr>
              <w:pStyle w:val="Prrafodelista"/>
              <w:ind w:left="1101"/>
              <w:rPr>
                <w:rFonts w:eastAsia="Arial" w:cs="Arial"/>
                <w:b/>
                <w:color w:val="000000"/>
                <w:sz w:val="20"/>
                <w:szCs w:val="20"/>
              </w:rPr>
            </w:pPr>
          </w:p>
          <w:p w14:paraId="45A119B6" w14:textId="77777777" w:rsidR="00AE1583" w:rsidRPr="00692FB3" w:rsidRDefault="00AE1583" w:rsidP="00903A45">
            <w:pPr>
              <w:pStyle w:val="Prrafodelista"/>
              <w:ind w:left="1101"/>
              <w:rPr>
                <w:rFonts w:eastAsia="Arial" w:cs="Arial"/>
                <w:b/>
                <w:color w:val="000000"/>
                <w:sz w:val="20"/>
                <w:szCs w:val="20"/>
              </w:rPr>
            </w:pPr>
            <w:r w:rsidRPr="00692FB3">
              <w:rPr>
                <w:rFonts w:eastAsia="Arial" w:cs="Arial"/>
                <w:b/>
                <w:color w:val="000000"/>
                <w:sz w:val="20"/>
                <w:szCs w:val="20"/>
              </w:rPr>
              <w:t xml:space="preserve">            </w:t>
            </w:r>
          </w:p>
          <w:p w14:paraId="506442BE" w14:textId="77777777" w:rsidR="00AE1583" w:rsidRDefault="00AE1583" w:rsidP="00903A45">
            <w:pPr>
              <w:pStyle w:val="Prrafodelista"/>
              <w:ind w:left="1101"/>
              <w:rPr>
                <w:rFonts w:eastAsia="Arial" w:cs="Arial"/>
                <w:sz w:val="20"/>
                <w:szCs w:val="20"/>
              </w:rPr>
            </w:pPr>
            <w:r w:rsidRPr="00692FB3">
              <w:rPr>
                <w:rFonts w:eastAsia="Arial" w:cs="Arial"/>
                <w:b/>
                <w:color w:val="000000"/>
                <w:sz w:val="20"/>
                <w:szCs w:val="20"/>
              </w:rPr>
              <w:t xml:space="preserve">Case   </w:t>
            </w:r>
            <w:r w:rsidRPr="00692FB3">
              <w:rPr>
                <w:rFonts w:eastAsia="Arial" w:cs="Arial"/>
                <w:sz w:val="20"/>
                <w:szCs w:val="20"/>
              </w:rPr>
              <w:t>COD_TIP_PROG_GRE_NOCONFIMADAS_DESTINATARIO OR</w:t>
            </w:r>
          </w:p>
          <w:p w14:paraId="316154E2" w14:textId="77777777" w:rsidR="00AE1583" w:rsidRPr="00B52AF5" w:rsidRDefault="00AE1583" w:rsidP="00903A45">
            <w:pPr>
              <w:pStyle w:val="Prrafodelista"/>
              <w:ind w:left="1101"/>
              <w:rPr>
                <w:rFonts w:eastAsia="Arial" w:cs="Arial"/>
                <w:bCs/>
                <w:sz w:val="20"/>
                <w:szCs w:val="20"/>
              </w:rPr>
            </w:pPr>
            <w:r w:rsidRPr="00B52AF5">
              <w:rPr>
                <w:rFonts w:eastAsia="Arial" w:cs="Arial"/>
                <w:bCs/>
                <w:color w:val="000000"/>
                <w:sz w:val="20"/>
                <w:szCs w:val="20"/>
              </w:rPr>
              <w:t>//</w:t>
            </w:r>
            <w:r w:rsidRPr="00B52AF5">
              <w:rPr>
                <w:rFonts w:cs="Arial"/>
                <w:bCs/>
                <w:sz w:val="20"/>
                <w:szCs w:val="20"/>
                <w:lang w:val="es-ES_tradnl"/>
              </w:rPr>
              <w:t xml:space="preserve"> PLANTILLA000927</w:t>
            </w:r>
          </w:p>
          <w:p w14:paraId="7E021E1E" w14:textId="77777777" w:rsidR="00AE1583" w:rsidRDefault="00AE1583" w:rsidP="00903A45">
            <w:pPr>
              <w:pStyle w:val="Prrafodelista"/>
              <w:ind w:left="1101"/>
              <w:rPr>
                <w:rFonts w:eastAsia="Arial" w:cs="Arial"/>
                <w:sz w:val="20"/>
                <w:szCs w:val="20"/>
              </w:rPr>
            </w:pPr>
            <w:r w:rsidRPr="00692FB3">
              <w:rPr>
                <w:rFonts w:eastAsia="Arial" w:cs="Arial"/>
                <w:b/>
                <w:color w:val="000000"/>
                <w:sz w:val="20"/>
                <w:szCs w:val="20"/>
              </w:rPr>
              <w:t xml:space="preserve">            </w:t>
            </w:r>
            <w:r w:rsidRPr="00692FB3">
              <w:rPr>
                <w:rFonts w:eastAsia="Arial" w:cs="Arial"/>
                <w:sz w:val="20"/>
                <w:szCs w:val="20"/>
              </w:rPr>
              <w:t>COD_TIP_PROG_GRE_NOCONFIMADAS_TRANSPORTISTA     :</w:t>
            </w:r>
          </w:p>
          <w:p w14:paraId="324A51B2" w14:textId="77777777" w:rsidR="00AE1583" w:rsidRPr="00B52AF5" w:rsidRDefault="00AE1583" w:rsidP="00903A45">
            <w:pPr>
              <w:pStyle w:val="Prrafodelista"/>
              <w:ind w:left="1101"/>
              <w:rPr>
                <w:rFonts w:eastAsia="Arial" w:cs="Arial"/>
                <w:sz w:val="20"/>
                <w:szCs w:val="20"/>
              </w:rPr>
            </w:pPr>
            <w:r w:rsidRPr="00B52AF5">
              <w:rPr>
                <w:rFonts w:eastAsia="Arial" w:cs="Arial"/>
                <w:sz w:val="20"/>
                <w:szCs w:val="20"/>
              </w:rPr>
              <w:t>//</w:t>
            </w:r>
            <w:r w:rsidRPr="00B52AF5">
              <w:rPr>
                <w:rFonts w:cs="Arial"/>
                <w:sz w:val="20"/>
                <w:szCs w:val="20"/>
                <w:lang w:val="es-ES_tradnl"/>
              </w:rPr>
              <w:t xml:space="preserve"> PLANTILLA000928</w:t>
            </w:r>
          </w:p>
          <w:p w14:paraId="682CE99C" w14:textId="77777777" w:rsidR="00AE1583" w:rsidRPr="00692FB3" w:rsidRDefault="00AE1583" w:rsidP="00903A45">
            <w:pPr>
              <w:pStyle w:val="Prrafodelista"/>
              <w:ind w:left="1101"/>
              <w:rPr>
                <w:rFonts w:eastAsia="Arial" w:cs="Arial"/>
                <w:sz w:val="20"/>
                <w:szCs w:val="20"/>
              </w:rPr>
            </w:pPr>
          </w:p>
          <w:p w14:paraId="1E0AFE9C" w14:textId="77777777" w:rsidR="00AE1583" w:rsidRPr="00692FB3" w:rsidRDefault="00AE1583" w:rsidP="00903A45">
            <w:pPr>
              <w:pStyle w:val="Prrafodelista"/>
              <w:ind w:left="1101"/>
              <w:rPr>
                <w:rFonts w:eastAsia="Arial" w:cs="Arial"/>
                <w:sz w:val="20"/>
                <w:szCs w:val="20"/>
              </w:rPr>
            </w:pPr>
          </w:p>
          <w:p w14:paraId="26D66098"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            //Obtener LINK GRE no confirmadas por Destinatario</w:t>
            </w:r>
          </w:p>
          <w:p w14:paraId="09446A5C"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          UsuarioProgramacionBean.ReporteIndividual= DatacatalogoDAO. obtenerCatalogo   </w:t>
            </w:r>
          </w:p>
          <w:p w14:paraId="20B0F54F"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          (constantes.COD_REPORTE_INDIVIDUAL, constantes. </w:t>
            </w:r>
          </w:p>
          <w:p w14:paraId="3FBF9FC8" w14:textId="77777777" w:rsidR="00AE1583" w:rsidRPr="00692FB3" w:rsidRDefault="00AE1583" w:rsidP="00903A45">
            <w:pPr>
              <w:pStyle w:val="Prrafodelista"/>
              <w:ind w:left="1101"/>
              <w:rPr>
                <w:rFonts w:eastAsia="Arial" w:cs="Arial"/>
                <w:sz w:val="20"/>
                <w:szCs w:val="20"/>
              </w:rPr>
            </w:pPr>
            <w:r w:rsidRPr="00692FB3">
              <w:rPr>
                <w:rFonts w:eastAsia="Arial" w:cs="Arial"/>
                <w:sz w:val="20"/>
                <w:szCs w:val="20"/>
              </w:rPr>
              <w:t xml:space="preserve">           COD_CATALOGO_PARAMETROS_ACCCONTROL)</w:t>
            </w:r>
          </w:p>
          <w:p w14:paraId="35618B75" w14:textId="77777777" w:rsidR="00AE1583" w:rsidRPr="00692FB3" w:rsidRDefault="00AE1583" w:rsidP="00903A45">
            <w:pPr>
              <w:pStyle w:val="Prrafodelista"/>
              <w:ind w:left="1101"/>
              <w:rPr>
                <w:rFonts w:eastAsia="Arial" w:cs="Arial"/>
                <w:sz w:val="20"/>
                <w:szCs w:val="20"/>
              </w:rPr>
            </w:pPr>
          </w:p>
          <w:p w14:paraId="7A2FCC23" w14:textId="77777777" w:rsidR="00AE1583" w:rsidRPr="00692FB3" w:rsidRDefault="00AE1583" w:rsidP="00903A45">
            <w:pPr>
              <w:pStyle w:val="Prrafodelista"/>
              <w:ind w:left="1101"/>
              <w:rPr>
                <w:rFonts w:eastAsia="Arial" w:cs="Arial"/>
                <w:sz w:val="20"/>
                <w:szCs w:val="20"/>
              </w:rPr>
            </w:pPr>
          </w:p>
          <w:p w14:paraId="16B7433E" w14:textId="77777777" w:rsidR="00AE1583" w:rsidRPr="00692FB3" w:rsidRDefault="00AE1583" w:rsidP="00903A45">
            <w:pPr>
              <w:pStyle w:val="Prrafodelista"/>
              <w:ind w:left="1617"/>
              <w:rPr>
                <w:rFonts w:eastAsia="Arial" w:cs="Arial"/>
                <w:sz w:val="20"/>
                <w:szCs w:val="20"/>
              </w:rPr>
            </w:pPr>
            <w:r w:rsidRPr="00692FB3">
              <w:rPr>
                <w:rFonts w:eastAsia="Arial" w:cs="Arial"/>
                <w:sz w:val="20"/>
                <w:szCs w:val="20"/>
              </w:rPr>
              <w:t>//Obtener Tiempo estimado por acción</w:t>
            </w:r>
          </w:p>
          <w:p w14:paraId="0F9B63FD" w14:textId="77777777" w:rsidR="00AE1583" w:rsidRPr="00692FB3" w:rsidRDefault="00AE1583" w:rsidP="00903A45">
            <w:pPr>
              <w:pStyle w:val="Prrafodelista"/>
              <w:ind w:left="1617"/>
              <w:rPr>
                <w:rFonts w:eastAsia="Arial" w:cs="Arial"/>
                <w:sz w:val="20"/>
                <w:szCs w:val="20"/>
              </w:rPr>
            </w:pPr>
            <w:r w:rsidRPr="00692FB3">
              <w:rPr>
                <w:rFonts w:eastAsia="Arial" w:cs="Arial"/>
                <w:sz w:val="20"/>
                <w:szCs w:val="20"/>
              </w:rPr>
              <w:t xml:space="preserve">       UsuarioProgramacionBean.desTiempoEstimado= DatacatalogoDAO. obtenerCatalogo (UsuarioProgramacionBean.COD_TIP_ACCION, constantes. COD_CATALOGO_TIEMPO ESTIMADO_ACCION)</w:t>
            </w:r>
          </w:p>
          <w:p w14:paraId="575798CE" w14:textId="77777777" w:rsidR="00AE1583" w:rsidRPr="00692FB3" w:rsidRDefault="00AE1583" w:rsidP="00903A45">
            <w:pPr>
              <w:pStyle w:val="Prrafodelista"/>
              <w:ind w:left="1617"/>
              <w:rPr>
                <w:rFonts w:eastAsia="Arial" w:cs="Arial"/>
                <w:b/>
                <w:color w:val="000000"/>
                <w:sz w:val="20"/>
                <w:szCs w:val="20"/>
              </w:rPr>
            </w:pPr>
            <w:r w:rsidRPr="00692FB3">
              <w:rPr>
                <w:rFonts w:eastAsia="Arial" w:cs="Arial"/>
                <w:b/>
                <w:color w:val="000000"/>
                <w:sz w:val="20"/>
                <w:szCs w:val="20"/>
              </w:rPr>
              <w:t xml:space="preserve">            Break;</w:t>
            </w:r>
          </w:p>
          <w:p w14:paraId="568E0401" w14:textId="77777777" w:rsidR="00AE1583" w:rsidRPr="00692FB3" w:rsidRDefault="00AE1583" w:rsidP="00903A45">
            <w:pPr>
              <w:rPr>
                <w:rFonts w:eastAsia="Arial" w:cs="Arial"/>
                <w:sz w:val="20"/>
                <w:szCs w:val="20"/>
              </w:rPr>
            </w:pPr>
          </w:p>
          <w:p w14:paraId="213C8D28" w14:textId="77777777" w:rsidR="00AE1583" w:rsidRPr="00692FB3" w:rsidRDefault="00AE1583" w:rsidP="00903A45">
            <w:pPr>
              <w:pStyle w:val="Prrafodelista"/>
              <w:ind w:left="1101"/>
              <w:rPr>
                <w:rFonts w:eastAsia="Arial" w:cs="Arial"/>
                <w:sz w:val="20"/>
                <w:szCs w:val="20"/>
              </w:rPr>
            </w:pPr>
          </w:p>
          <w:p w14:paraId="2AFFF580" w14:textId="77777777" w:rsidR="00AE1583" w:rsidRDefault="00AE1583" w:rsidP="00903A45">
            <w:pPr>
              <w:pStyle w:val="Prrafodelista"/>
              <w:ind w:left="1101"/>
              <w:rPr>
                <w:rFonts w:eastAsia="Arial" w:cs="Arial"/>
                <w:b/>
                <w:color w:val="000000"/>
                <w:sz w:val="20"/>
                <w:szCs w:val="20"/>
              </w:rPr>
            </w:pPr>
            <w:r w:rsidRPr="00692FB3">
              <w:rPr>
                <w:rFonts w:eastAsia="Arial" w:cs="Arial"/>
                <w:b/>
                <w:color w:val="000000"/>
                <w:sz w:val="20"/>
                <w:szCs w:val="20"/>
              </w:rPr>
              <w:t>Case    COD_TIP_PROG_USU_VIGENTES_STOCK_SALDO_NEGATIVO:</w:t>
            </w:r>
          </w:p>
          <w:p w14:paraId="3879EB4B" w14:textId="77777777" w:rsidR="00AE1583" w:rsidRPr="00B52AF5" w:rsidRDefault="00AE1583" w:rsidP="00903A45">
            <w:pPr>
              <w:pStyle w:val="Prrafodelista"/>
              <w:ind w:left="1101"/>
              <w:rPr>
                <w:rFonts w:eastAsia="Arial" w:cs="Arial"/>
                <w:bCs/>
                <w:color w:val="000000"/>
                <w:sz w:val="20"/>
                <w:szCs w:val="20"/>
              </w:rPr>
            </w:pPr>
            <w:r w:rsidRPr="00B52AF5">
              <w:rPr>
                <w:rFonts w:eastAsia="Arial" w:cs="Arial"/>
                <w:bCs/>
                <w:color w:val="000000"/>
                <w:sz w:val="20"/>
                <w:szCs w:val="20"/>
              </w:rPr>
              <w:t>//</w:t>
            </w:r>
            <w:r w:rsidRPr="00B52AF5">
              <w:rPr>
                <w:rFonts w:cs="Arial"/>
                <w:bCs/>
                <w:sz w:val="20"/>
                <w:szCs w:val="20"/>
                <w:lang w:val="es-ES_tradnl"/>
              </w:rPr>
              <w:t xml:space="preserve"> PLANTILLA000929</w:t>
            </w:r>
          </w:p>
          <w:p w14:paraId="38447423" w14:textId="77777777" w:rsidR="00AE1583" w:rsidRPr="00692FB3" w:rsidRDefault="00AE1583" w:rsidP="00903A45">
            <w:pPr>
              <w:pStyle w:val="Prrafodelista"/>
              <w:ind w:left="1101"/>
              <w:rPr>
                <w:rFonts w:eastAsia="Arial" w:cs="Arial"/>
                <w:sz w:val="20"/>
                <w:szCs w:val="20"/>
              </w:rPr>
            </w:pPr>
          </w:p>
          <w:p w14:paraId="35283F07" w14:textId="77777777" w:rsidR="00AE1583" w:rsidRPr="00692FB3" w:rsidRDefault="00AE1583" w:rsidP="00903A45">
            <w:pPr>
              <w:ind w:left="1452"/>
              <w:rPr>
                <w:rFonts w:eastAsia="Arial" w:cs="Arial"/>
                <w:sz w:val="20"/>
                <w:szCs w:val="20"/>
              </w:rPr>
            </w:pPr>
            <w:r w:rsidRPr="00692FB3">
              <w:rPr>
                <w:rFonts w:eastAsia="Arial" w:cs="Arial"/>
                <w:b/>
                <w:color w:val="000000"/>
                <w:sz w:val="20"/>
                <w:szCs w:val="20"/>
              </w:rPr>
              <w:t>//Obtener opcion para acceder a detalle de operaciones diarias (Usuarios vigentes Stock Negativo)</w:t>
            </w:r>
          </w:p>
          <w:p w14:paraId="6406C0FD" w14:textId="77777777" w:rsidR="00AE1583" w:rsidRPr="00692FB3" w:rsidRDefault="00AE1583" w:rsidP="00903A45">
            <w:pPr>
              <w:pStyle w:val="Prrafodelista"/>
              <w:ind w:left="1452"/>
              <w:rPr>
                <w:rFonts w:eastAsia="Arial" w:cs="Arial"/>
                <w:sz w:val="20"/>
                <w:szCs w:val="20"/>
              </w:rPr>
            </w:pPr>
            <w:r w:rsidRPr="00692FB3">
              <w:rPr>
                <w:rFonts w:eastAsia="Arial" w:cs="Arial"/>
                <w:b/>
                <w:color w:val="000000"/>
                <w:sz w:val="20"/>
                <w:szCs w:val="20"/>
              </w:rPr>
              <w:t xml:space="preserve">      UsuarioProgramacionBean.LinkDetalleOperacionesDiarias=</w:t>
            </w:r>
            <w:r w:rsidRPr="00692FB3">
              <w:rPr>
                <w:rFonts w:eastAsia="Arial" w:cs="Arial"/>
                <w:sz w:val="20"/>
                <w:szCs w:val="20"/>
              </w:rPr>
              <w:t xml:space="preserve"> DatacatalogoDAO. obtenerCatalogo   </w:t>
            </w:r>
          </w:p>
          <w:p w14:paraId="722694C1" w14:textId="77777777" w:rsidR="00AE1583" w:rsidRPr="00692FB3" w:rsidRDefault="00AE1583" w:rsidP="00903A45">
            <w:pPr>
              <w:pStyle w:val="Prrafodelista"/>
              <w:ind w:left="1452"/>
              <w:rPr>
                <w:rFonts w:cs="Arial"/>
                <w:bCs/>
                <w:iCs/>
                <w:sz w:val="20"/>
                <w:szCs w:val="20"/>
              </w:rPr>
            </w:pPr>
            <w:r w:rsidRPr="00692FB3">
              <w:rPr>
                <w:rFonts w:eastAsia="Arial" w:cs="Arial"/>
                <w:b/>
                <w:color w:val="000000"/>
                <w:sz w:val="20"/>
                <w:szCs w:val="20"/>
              </w:rPr>
              <w:t xml:space="preserve">       </w:t>
            </w:r>
            <w:r w:rsidRPr="00692FB3">
              <w:rPr>
                <w:rFonts w:eastAsia="Arial" w:cs="Arial"/>
                <w:sz w:val="20"/>
                <w:szCs w:val="20"/>
              </w:rPr>
              <w:t>(constantes.</w:t>
            </w:r>
            <w:r w:rsidRPr="00692FB3">
              <w:rPr>
                <w:rFonts w:eastAsia="Arial" w:cs="Arial"/>
                <w:b/>
                <w:color w:val="333333"/>
                <w:sz w:val="20"/>
                <w:szCs w:val="20"/>
              </w:rPr>
              <w:t>COD_OPERACIONES_DIARIAS</w:t>
            </w:r>
            <w:r w:rsidRPr="00692FB3">
              <w:rPr>
                <w:rFonts w:eastAsia="Arial" w:cs="Arial"/>
                <w:sz w:val="20"/>
                <w:szCs w:val="20"/>
              </w:rPr>
              <w:t>, constantes.</w:t>
            </w:r>
            <w:r w:rsidRPr="00692FB3">
              <w:rPr>
                <w:rFonts w:cs="Arial"/>
                <w:bCs/>
                <w:iCs/>
                <w:sz w:val="20"/>
                <w:szCs w:val="20"/>
              </w:rPr>
              <w:t xml:space="preserve"> </w:t>
            </w:r>
          </w:p>
          <w:p w14:paraId="4D25B110" w14:textId="77777777" w:rsidR="00AE1583" w:rsidRPr="00692FB3" w:rsidRDefault="00AE1583" w:rsidP="00903A45">
            <w:pPr>
              <w:pStyle w:val="Prrafodelista"/>
              <w:ind w:left="1452"/>
              <w:rPr>
                <w:rFonts w:eastAsia="Arial" w:cs="Arial"/>
                <w:sz w:val="20"/>
                <w:szCs w:val="20"/>
              </w:rPr>
            </w:pPr>
            <w:r w:rsidRPr="00692FB3">
              <w:rPr>
                <w:rFonts w:cs="Arial"/>
                <w:bCs/>
                <w:iCs/>
                <w:sz w:val="20"/>
                <w:szCs w:val="20"/>
              </w:rPr>
              <w:t xml:space="preserve">       COD_CATALOGO_PARAMETROS_ACCCONTROL</w:t>
            </w:r>
            <w:r w:rsidRPr="00692FB3">
              <w:rPr>
                <w:rFonts w:eastAsia="Arial" w:cs="Arial"/>
                <w:sz w:val="20"/>
                <w:szCs w:val="20"/>
              </w:rPr>
              <w:t>)</w:t>
            </w:r>
          </w:p>
          <w:p w14:paraId="3A06A3E1" w14:textId="77777777" w:rsidR="00AE1583" w:rsidRPr="00692FB3" w:rsidRDefault="00AE1583" w:rsidP="00903A45">
            <w:pPr>
              <w:pStyle w:val="Prrafodelista"/>
              <w:ind w:left="1452"/>
              <w:rPr>
                <w:rFonts w:eastAsia="Arial" w:cs="Arial"/>
                <w:sz w:val="20"/>
                <w:szCs w:val="20"/>
              </w:rPr>
            </w:pPr>
          </w:p>
          <w:p w14:paraId="2BC9CC40" w14:textId="77777777" w:rsidR="00AE1583" w:rsidRPr="00692FB3" w:rsidRDefault="00AE1583" w:rsidP="00903A45">
            <w:pPr>
              <w:ind w:left="1803"/>
              <w:rPr>
                <w:rFonts w:eastAsia="Arial" w:cs="Arial"/>
                <w:sz w:val="20"/>
                <w:szCs w:val="20"/>
              </w:rPr>
            </w:pPr>
            <w:r w:rsidRPr="00692FB3">
              <w:rPr>
                <w:rFonts w:eastAsia="Arial" w:cs="Arial"/>
                <w:b/>
                <w:color w:val="000000"/>
                <w:sz w:val="20"/>
                <w:szCs w:val="20"/>
              </w:rPr>
              <w:t>//Obtener opción para al verificacion y análisis de StockLINK Usuarios vigentes Stock Negativo</w:t>
            </w:r>
          </w:p>
          <w:p w14:paraId="77AD8119" w14:textId="77777777" w:rsidR="00AE1583" w:rsidRPr="00692FB3" w:rsidRDefault="00AE1583" w:rsidP="00903A45">
            <w:pPr>
              <w:pStyle w:val="Prrafodelista"/>
              <w:ind w:left="1452"/>
              <w:rPr>
                <w:rFonts w:eastAsia="Arial" w:cs="Arial"/>
                <w:sz w:val="20"/>
                <w:szCs w:val="20"/>
              </w:rPr>
            </w:pPr>
            <w:r w:rsidRPr="00692FB3">
              <w:rPr>
                <w:rFonts w:eastAsia="Arial" w:cs="Arial"/>
                <w:b/>
                <w:color w:val="000000"/>
                <w:sz w:val="20"/>
                <w:szCs w:val="20"/>
              </w:rPr>
              <w:t xml:space="preserve">      UsuarioProgramacionBean.LinkReporteSaldoDisponible=</w:t>
            </w:r>
            <w:r w:rsidRPr="00692FB3">
              <w:rPr>
                <w:rFonts w:eastAsia="Arial" w:cs="Arial"/>
                <w:sz w:val="20"/>
                <w:szCs w:val="20"/>
              </w:rPr>
              <w:t xml:space="preserve"> DatacatalogoDAO. obtenerCatalogo   </w:t>
            </w:r>
          </w:p>
          <w:p w14:paraId="563E91B8" w14:textId="77777777" w:rsidR="00AE1583" w:rsidRPr="00692FB3" w:rsidRDefault="00AE1583" w:rsidP="00903A45">
            <w:pPr>
              <w:pStyle w:val="Prrafodelista"/>
              <w:ind w:left="1452"/>
              <w:rPr>
                <w:rFonts w:cs="Arial"/>
                <w:bCs/>
                <w:iCs/>
                <w:sz w:val="20"/>
                <w:szCs w:val="20"/>
              </w:rPr>
            </w:pPr>
            <w:r w:rsidRPr="00692FB3">
              <w:rPr>
                <w:rFonts w:eastAsia="Arial" w:cs="Arial"/>
                <w:b/>
                <w:color w:val="000000"/>
                <w:sz w:val="20"/>
                <w:szCs w:val="20"/>
              </w:rPr>
              <w:t xml:space="preserve">       </w:t>
            </w:r>
            <w:r w:rsidRPr="00692FB3">
              <w:rPr>
                <w:rFonts w:eastAsia="Arial" w:cs="Arial"/>
                <w:sz w:val="20"/>
                <w:szCs w:val="20"/>
              </w:rPr>
              <w:t>(constantes.</w:t>
            </w:r>
            <w:r w:rsidRPr="00692FB3">
              <w:rPr>
                <w:rFonts w:eastAsia="Arial" w:cs="Arial"/>
                <w:b/>
                <w:color w:val="333333"/>
                <w:sz w:val="20"/>
                <w:szCs w:val="20"/>
              </w:rPr>
              <w:t>COD_REPORTE_SALDO_DISPONIBLE</w:t>
            </w:r>
            <w:r w:rsidRPr="00692FB3">
              <w:rPr>
                <w:rFonts w:eastAsia="Arial" w:cs="Arial"/>
                <w:sz w:val="20"/>
                <w:szCs w:val="20"/>
              </w:rPr>
              <w:t>, constantes.</w:t>
            </w:r>
            <w:r w:rsidRPr="00692FB3">
              <w:rPr>
                <w:rFonts w:cs="Arial"/>
                <w:bCs/>
                <w:iCs/>
                <w:sz w:val="20"/>
                <w:szCs w:val="20"/>
              </w:rPr>
              <w:t xml:space="preserve"> </w:t>
            </w:r>
          </w:p>
          <w:p w14:paraId="39692094" w14:textId="77777777" w:rsidR="00AE1583" w:rsidRPr="00692FB3" w:rsidRDefault="00AE1583" w:rsidP="00903A45">
            <w:pPr>
              <w:pStyle w:val="Prrafodelista"/>
              <w:ind w:left="1452"/>
              <w:rPr>
                <w:rFonts w:eastAsia="Arial" w:cs="Arial"/>
                <w:sz w:val="20"/>
                <w:szCs w:val="20"/>
              </w:rPr>
            </w:pPr>
            <w:r w:rsidRPr="00692FB3">
              <w:rPr>
                <w:rFonts w:cs="Arial"/>
                <w:bCs/>
                <w:iCs/>
                <w:sz w:val="20"/>
                <w:szCs w:val="20"/>
              </w:rPr>
              <w:t xml:space="preserve">       COD_CATALOGO_PARAMETROS_ACCCONTROL</w:t>
            </w:r>
            <w:r w:rsidRPr="00692FB3">
              <w:rPr>
                <w:rFonts w:eastAsia="Arial" w:cs="Arial"/>
                <w:sz w:val="20"/>
                <w:szCs w:val="20"/>
              </w:rPr>
              <w:t>)</w:t>
            </w:r>
          </w:p>
          <w:p w14:paraId="1113945A" w14:textId="77777777" w:rsidR="00AE1583" w:rsidRPr="00692FB3" w:rsidRDefault="00AE1583" w:rsidP="00903A45">
            <w:pPr>
              <w:pStyle w:val="Prrafodelista"/>
              <w:ind w:left="1452"/>
              <w:rPr>
                <w:rFonts w:eastAsia="Arial" w:cs="Arial"/>
                <w:sz w:val="20"/>
                <w:szCs w:val="20"/>
              </w:rPr>
            </w:pPr>
          </w:p>
          <w:p w14:paraId="372EF838" w14:textId="77777777" w:rsidR="00AE1583" w:rsidRPr="00692FB3" w:rsidRDefault="00AE1583" w:rsidP="00903A45">
            <w:pPr>
              <w:pStyle w:val="Prrafodelista"/>
              <w:ind w:left="1452"/>
              <w:rPr>
                <w:rFonts w:eastAsia="Arial" w:cs="Arial"/>
                <w:sz w:val="20"/>
                <w:szCs w:val="20"/>
              </w:rPr>
            </w:pPr>
            <w:r w:rsidRPr="00692FB3">
              <w:rPr>
                <w:rFonts w:eastAsia="Arial" w:cs="Arial"/>
                <w:sz w:val="20"/>
                <w:szCs w:val="20"/>
              </w:rPr>
              <w:t>//Obtener opción para el Reporte Stock Mensual por establecimiento y periodo Anual</w:t>
            </w:r>
          </w:p>
          <w:p w14:paraId="1FF546AD" w14:textId="77777777" w:rsidR="00AE1583" w:rsidRPr="00692FB3" w:rsidRDefault="00AE1583" w:rsidP="00903A45">
            <w:pPr>
              <w:pStyle w:val="Prrafodelista"/>
              <w:ind w:left="1452"/>
              <w:rPr>
                <w:rFonts w:eastAsia="Arial" w:cs="Arial"/>
                <w:sz w:val="20"/>
                <w:szCs w:val="20"/>
              </w:rPr>
            </w:pPr>
            <w:r w:rsidRPr="00692FB3">
              <w:rPr>
                <w:rFonts w:eastAsia="Arial" w:cs="Arial"/>
                <w:b/>
                <w:color w:val="000000"/>
                <w:sz w:val="20"/>
                <w:szCs w:val="20"/>
              </w:rPr>
              <w:t>UsuarioProgramacionBean.LinkReporteStockMensual=</w:t>
            </w:r>
            <w:r w:rsidRPr="00692FB3">
              <w:rPr>
                <w:rFonts w:eastAsia="Arial" w:cs="Arial"/>
                <w:sz w:val="20"/>
                <w:szCs w:val="20"/>
              </w:rPr>
              <w:t xml:space="preserve"> DatacatalogoDAO. obtenerCatalogo   </w:t>
            </w:r>
          </w:p>
          <w:p w14:paraId="1FA51585" w14:textId="77777777" w:rsidR="00AE1583" w:rsidRPr="00692FB3" w:rsidRDefault="00AE1583" w:rsidP="00903A45">
            <w:pPr>
              <w:pStyle w:val="Prrafodelista"/>
              <w:ind w:left="1452"/>
              <w:rPr>
                <w:rFonts w:cs="Arial"/>
                <w:bCs/>
                <w:iCs/>
                <w:sz w:val="20"/>
                <w:szCs w:val="20"/>
              </w:rPr>
            </w:pPr>
            <w:r w:rsidRPr="00692FB3">
              <w:rPr>
                <w:rFonts w:eastAsia="Arial" w:cs="Arial"/>
                <w:b/>
                <w:color w:val="000000"/>
                <w:sz w:val="20"/>
                <w:szCs w:val="20"/>
              </w:rPr>
              <w:t xml:space="preserve">       </w:t>
            </w:r>
            <w:r w:rsidRPr="00692FB3">
              <w:rPr>
                <w:rFonts w:eastAsia="Arial" w:cs="Arial"/>
                <w:sz w:val="20"/>
                <w:szCs w:val="20"/>
              </w:rPr>
              <w:t>(constantes.</w:t>
            </w:r>
            <w:r w:rsidRPr="00692FB3">
              <w:rPr>
                <w:rFonts w:eastAsia="Arial" w:cs="Arial"/>
                <w:b/>
                <w:color w:val="333333"/>
                <w:sz w:val="20"/>
                <w:szCs w:val="20"/>
              </w:rPr>
              <w:t>COD_REPORTE_STOCK_MENSUAL</w:t>
            </w:r>
            <w:r w:rsidRPr="00692FB3">
              <w:rPr>
                <w:rFonts w:eastAsia="Arial" w:cs="Arial"/>
                <w:sz w:val="20"/>
                <w:szCs w:val="20"/>
              </w:rPr>
              <w:t>, constantes.</w:t>
            </w:r>
            <w:r w:rsidRPr="00692FB3">
              <w:rPr>
                <w:rFonts w:cs="Arial"/>
                <w:bCs/>
                <w:iCs/>
                <w:sz w:val="20"/>
                <w:szCs w:val="20"/>
              </w:rPr>
              <w:t xml:space="preserve"> </w:t>
            </w:r>
          </w:p>
          <w:p w14:paraId="1B374B69" w14:textId="77777777" w:rsidR="00AE1583" w:rsidRPr="00692FB3" w:rsidRDefault="00AE1583" w:rsidP="00903A45">
            <w:pPr>
              <w:pStyle w:val="Prrafodelista"/>
              <w:ind w:left="1452"/>
              <w:rPr>
                <w:rFonts w:eastAsia="Arial" w:cs="Arial"/>
                <w:sz w:val="20"/>
                <w:szCs w:val="20"/>
              </w:rPr>
            </w:pPr>
            <w:r w:rsidRPr="00692FB3">
              <w:rPr>
                <w:rFonts w:cs="Arial"/>
                <w:bCs/>
                <w:iCs/>
                <w:sz w:val="20"/>
                <w:szCs w:val="20"/>
              </w:rPr>
              <w:t xml:space="preserve">       COD_CATALOGO_PARAMETROS_ACCCONTROL</w:t>
            </w:r>
            <w:r w:rsidRPr="00692FB3">
              <w:rPr>
                <w:rFonts w:eastAsia="Arial" w:cs="Arial"/>
                <w:sz w:val="20"/>
                <w:szCs w:val="20"/>
              </w:rPr>
              <w:t>)</w:t>
            </w:r>
          </w:p>
          <w:p w14:paraId="3354C88C" w14:textId="77777777" w:rsidR="00AE1583" w:rsidRPr="00692FB3" w:rsidRDefault="00AE1583" w:rsidP="00903A45">
            <w:pPr>
              <w:pStyle w:val="Prrafodelista"/>
              <w:ind w:left="1452"/>
              <w:rPr>
                <w:rFonts w:eastAsia="Arial" w:cs="Arial"/>
                <w:sz w:val="20"/>
                <w:szCs w:val="20"/>
              </w:rPr>
            </w:pPr>
          </w:p>
          <w:p w14:paraId="569E6EB0" w14:textId="77777777" w:rsidR="00AE1583" w:rsidRPr="00692FB3" w:rsidRDefault="00AE1583" w:rsidP="00903A45">
            <w:pPr>
              <w:pStyle w:val="Prrafodelista"/>
              <w:ind w:left="1101"/>
              <w:rPr>
                <w:rFonts w:eastAsia="Arial" w:cs="Arial"/>
                <w:sz w:val="20"/>
                <w:szCs w:val="20"/>
              </w:rPr>
            </w:pPr>
            <w:r w:rsidRPr="00692FB3">
              <w:rPr>
                <w:rFonts w:eastAsia="Arial" w:cs="Arial"/>
                <w:b/>
                <w:color w:val="000000"/>
                <w:sz w:val="20"/>
                <w:szCs w:val="20"/>
              </w:rPr>
              <w:t xml:space="preserve">Case    </w:t>
            </w:r>
            <w:r w:rsidRPr="00692FB3">
              <w:rPr>
                <w:rFonts w:eastAsia="Arial" w:cs="Arial"/>
                <w:sz w:val="20"/>
                <w:szCs w:val="20"/>
              </w:rPr>
              <w:t>COD_TIP_PROG_USU_BAJA_STOCK:</w:t>
            </w:r>
          </w:p>
          <w:p w14:paraId="170928E3" w14:textId="77777777" w:rsidR="00AE1583" w:rsidRPr="00B52AF5" w:rsidRDefault="00AE1583" w:rsidP="00903A45">
            <w:pPr>
              <w:pStyle w:val="Prrafodelista"/>
              <w:ind w:left="1101"/>
              <w:rPr>
                <w:rFonts w:cs="Arial"/>
                <w:sz w:val="20"/>
                <w:szCs w:val="20"/>
                <w:lang w:val="es-ES_tradnl"/>
              </w:rPr>
            </w:pPr>
            <w:r w:rsidRPr="00B52AF5">
              <w:rPr>
                <w:rFonts w:eastAsia="Arial" w:cs="Arial"/>
                <w:sz w:val="20"/>
                <w:szCs w:val="20"/>
              </w:rPr>
              <w:t>//</w:t>
            </w:r>
            <w:r w:rsidRPr="00B52AF5">
              <w:rPr>
                <w:rFonts w:cs="Arial"/>
                <w:sz w:val="20"/>
                <w:szCs w:val="20"/>
                <w:lang w:val="es-ES_tradnl"/>
              </w:rPr>
              <w:t xml:space="preserve"> PLANTILLA000930</w:t>
            </w:r>
          </w:p>
          <w:p w14:paraId="557242DD" w14:textId="77777777" w:rsidR="00AE1583" w:rsidRPr="00692FB3" w:rsidRDefault="00AE1583" w:rsidP="00903A45">
            <w:pPr>
              <w:pStyle w:val="Prrafodelista"/>
              <w:ind w:left="1101"/>
              <w:rPr>
                <w:rFonts w:eastAsia="Arial" w:cs="Arial"/>
                <w:sz w:val="20"/>
                <w:szCs w:val="20"/>
              </w:rPr>
            </w:pPr>
          </w:p>
          <w:p w14:paraId="1B7BED2E" w14:textId="77777777" w:rsidR="00AE1583" w:rsidRPr="00692FB3" w:rsidRDefault="00AE1583" w:rsidP="00903A45">
            <w:pPr>
              <w:ind w:left="2160"/>
              <w:rPr>
                <w:rFonts w:eastAsia="Arial" w:cs="Arial"/>
                <w:b/>
                <w:color w:val="000000"/>
                <w:sz w:val="20"/>
                <w:szCs w:val="20"/>
              </w:rPr>
            </w:pPr>
            <w:r w:rsidRPr="00692FB3">
              <w:rPr>
                <w:rFonts w:eastAsia="Arial" w:cs="Arial"/>
                <w:b/>
                <w:color w:val="000000"/>
                <w:sz w:val="20"/>
                <w:szCs w:val="20"/>
              </w:rPr>
              <w:t>//Obtener Anexo Telefónico</w:t>
            </w:r>
          </w:p>
          <w:p w14:paraId="7C46CFD4" w14:textId="77777777" w:rsidR="00AE1583" w:rsidRPr="00692FB3" w:rsidRDefault="00AE1583" w:rsidP="00903A45">
            <w:pPr>
              <w:ind w:left="2160"/>
              <w:rPr>
                <w:rFonts w:eastAsia="Arial" w:cs="Arial"/>
                <w:sz w:val="20"/>
                <w:szCs w:val="20"/>
              </w:rPr>
            </w:pPr>
            <w:r w:rsidRPr="00692FB3">
              <w:rPr>
                <w:rFonts w:eastAsia="Arial" w:cs="Arial"/>
                <w:b/>
                <w:color w:val="000000"/>
                <w:sz w:val="20"/>
                <w:szCs w:val="20"/>
              </w:rPr>
              <w:t>UsuarioProgramacionBean</w:t>
            </w:r>
            <w:r w:rsidRPr="00692FB3">
              <w:rPr>
                <w:rFonts w:eastAsia="Arial" w:cs="Arial"/>
                <w:sz w:val="20"/>
                <w:szCs w:val="20"/>
              </w:rPr>
              <w:t>.AnexoTelefonico= DatacatalogoDAO. obtenerCatalogo (constantes.</w:t>
            </w:r>
            <w:r w:rsidRPr="00692FB3">
              <w:rPr>
                <w:rFonts w:eastAsia="Arial" w:cs="Arial"/>
                <w:b/>
                <w:color w:val="333333"/>
                <w:sz w:val="20"/>
                <w:szCs w:val="20"/>
              </w:rPr>
              <w:t>COD_ANEXOTELEFONICO</w:t>
            </w:r>
            <w:r w:rsidRPr="00692FB3">
              <w:rPr>
                <w:rFonts w:eastAsia="Arial" w:cs="Arial"/>
                <w:sz w:val="20"/>
                <w:szCs w:val="20"/>
              </w:rPr>
              <w:t>, constantes.</w:t>
            </w:r>
            <w:r w:rsidRPr="00692FB3">
              <w:rPr>
                <w:rFonts w:cs="Arial"/>
                <w:bCs/>
                <w:iCs/>
                <w:sz w:val="20"/>
                <w:szCs w:val="20"/>
              </w:rPr>
              <w:t xml:space="preserve"> COD_CATALOGO_PARAMETROS_ACCCONTROL</w:t>
            </w:r>
            <w:r w:rsidRPr="00692FB3">
              <w:rPr>
                <w:rFonts w:eastAsia="Arial" w:cs="Arial"/>
                <w:sz w:val="20"/>
                <w:szCs w:val="20"/>
              </w:rPr>
              <w:t>)</w:t>
            </w:r>
          </w:p>
          <w:p w14:paraId="439FFB37" w14:textId="77777777" w:rsidR="00AE1583" w:rsidRPr="00692FB3" w:rsidRDefault="00AE1583" w:rsidP="00903A45">
            <w:pPr>
              <w:autoSpaceDE w:val="0"/>
              <w:autoSpaceDN w:val="0"/>
              <w:adjustRightInd w:val="0"/>
              <w:ind w:left="720"/>
              <w:rPr>
                <w:rFonts w:cs="Arial"/>
                <w:sz w:val="20"/>
                <w:szCs w:val="20"/>
              </w:rPr>
            </w:pPr>
            <w:r w:rsidRPr="00692FB3">
              <w:rPr>
                <w:rFonts w:cs="Arial"/>
                <w:sz w:val="20"/>
                <w:szCs w:val="20"/>
              </w:rPr>
              <w:t xml:space="preserve">     }</w:t>
            </w:r>
          </w:p>
          <w:p w14:paraId="6B7548EA" w14:textId="77777777" w:rsidR="00AE1583" w:rsidRPr="00692FB3" w:rsidRDefault="00AE1583" w:rsidP="00903A45">
            <w:pPr>
              <w:pBdr>
                <w:top w:val="nil"/>
                <w:left w:val="nil"/>
                <w:bottom w:val="nil"/>
                <w:right w:val="nil"/>
                <w:between w:val="nil"/>
              </w:pBdr>
              <w:ind w:left="720"/>
              <w:rPr>
                <w:rFonts w:eastAsia="Arial" w:cs="Arial"/>
                <w:b/>
                <w:color w:val="000000"/>
                <w:sz w:val="20"/>
                <w:szCs w:val="20"/>
              </w:rPr>
            </w:pPr>
          </w:p>
          <w:p w14:paraId="0D7B3458"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Registrar el archivo:</w:t>
            </w:r>
          </w:p>
          <w:p w14:paraId="4A93C6D8" w14:textId="77777777" w:rsidR="00AE1583" w:rsidRPr="00692FB3" w:rsidRDefault="00AE1583" w:rsidP="00903A45">
            <w:pPr>
              <w:pStyle w:val="Prrafodelista"/>
              <w:ind w:left="1068"/>
              <w:rPr>
                <w:rFonts w:eastAsia="Arial" w:cs="Arial"/>
                <w:color w:val="000000"/>
                <w:sz w:val="20"/>
                <w:szCs w:val="20"/>
              </w:rPr>
            </w:pPr>
          </w:p>
          <w:p w14:paraId="2240331F" w14:textId="77777777" w:rsidR="00AE1583" w:rsidRPr="00B52AF5" w:rsidRDefault="00AE1583" w:rsidP="00903A45">
            <w:pPr>
              <w:ind w:left="741"/>
              <w:rPr>
                <w:rFonts w:eastAsia="Arial" w:cs="Arial"/>
                <w:sz w:val="20"/>
                <w:szCs w:val="20"/>
              </w:rPr>
            </w:pPr>
            <w:r w:rsidRPr="00B52AF5">
              <w:rPr>
                <w:rFonts w:eastAsia="Arial" w:cs="Arial"/>
                <w:sz w:val="20"/>
                <w:szCs w:val="20"/>
              </w:rPr>
              <w:t>Obtiene la secuencia</w:t>
            </w:r>
          </w:p>
          <w:p w14:paraId="13F60042"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r w:rsidRPr="00571CA6">
              <w:rPr>
                <w:rFonts w:eastAsia="Arial" w:cs="Arial"/>
                <w:color w:val="000000"/>
                <w:sz w:val="20"/>
                <w:szCs w:val="20"/>
                <w:highlight w:val="yellow"/>
              </w:rPr>
              <w:t xml:space="preserve">Integer </w:t>
            </w:r>
            <w:r w:rsidRPr="00571CA6">
              <w:rPr>
                <w:rFonts w:eastAsia="Arial" w:cs="Arial"/>
                <w:b/>
                <w:color w:val="000000"/>
                <w:sz w:val="20"/>
                <w:szCs w:val="20"/>
                <w:highlight w:val="yellow"/>
              </w:rPr>
              <w:t>Num_arc</w:t>
            </w:r>
            <w:r w:rsidRPr="00571CA6">
              <w:rPr>
                <w:rFonts w:eastAsia="Arial" w:cs="Arial"/>
                <w:color w:val="000000"/>
                <w:sz w:val="20"/>
                <w:szCs w:val="20"/>
                <w:highlight w:val="yellow"/>
              </w:rPr>
              <w:t xml:space="preserve"> = comunServiceImple.obtenerSecuencia (constante.</w:t>
            </w:r>
            <w:r w:rsidRPr="00571CA6">
              <w:rPr>
                <w:rFonts w:cs="Arial"/>
                <w:bCs/>
                <w:iCs/>
                <w:sz w:val="20"/>
                <w:szCs w:val="20"/>
                <w:highlight w:val="yellow"/>
              </w:rPr>
              <w:t xml:space="preserve"> </w:t>
            </w:r>
            <w:r w:rsidRPr="00571CA6">
              <w:rPr>
                <w:rFonts w:ascii="Segoe UI" w:hAnsi="Segoe UI" w:cs="Segoe UI"/>
                <w:sz w:val="21"/>
                <w:szCs w:val="21"/>
                <w:highlight w:val="yellow"/>
              </w:rPr>
              <w:t>SECUENCIA_ARCHIVOS_ACCIONES</w:t>
            </w:r>
            <w:r w:rsidRPr="00571CA6">
              <w:rPr>
                <w:rFonts w:cs="Arial"/>
                <w:bCs/>
                <w:iCs/>
                <w:sz w:val="20"/>
                <w:szCs w:val="20"/>
                <w:highlight w:val="yellow"/>
              </w:rPr>
              <w:t>)</w:t>
            </w:r>
          </w:p>
          <w:p w14:paraId="5F74AF34" w14:textId="77777777" w:rsidR="00AE1583" w:rsidRDefault="00AE1583" w:rsidP="00903A45">
            <w:pPr>
              <w:pStyle w:val="Prrafodelista"/>
              <w:ind w:left="1428"/>
              <w:rPr>
                <w:rFonts w:eastAsia="Arial" w:cs="Arial"/>
                <w:sz w:val="20"/>
                <w:szCs w:val="20"/>
              </w:rPr>
            </w:pPr>
          </w:p>
          <w:p w14:paraId="1A7245D2"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sz w:val="20"/>
                <w:szCs w:val="20"/>
              </w:rPr>
              <w:t>T10445arcacfDAO.</w:t>
            </w:r>
            <w:r w:rsidRPr="00692FB3">
              <w:rPr>
                <w:rFonts w:eastAsia="Arial" w:cs="Arial"/>
                <w:b/>
                <w:sz w:val="20"/>
                <w:szCs w:val="20"/>
              </w:rPr>
              <w:t>insertarArchivo</w:t>
            </w:r>
            <w:r w:rsidRPr="00692FB3">
              <w:rPr>
                <w:rFonts w:eastAsia="Arial" w:cs="Arial"/>
                <w:color w:val="000000"/>
                <w:sz w:val="20"/>
                <w:szCs w:val="20"/>
              </w:rPr>
              <w:t>(PARAMS)</w:t>
            </w:r>
          </w:p>
          <w:p w14:paraId="2CED3A4B" w14:textId="77777777" w:rsidR="00AE1583" w:rsidRPr="00692FB3" w:rsidRDefault="00AE1583" w:rsidP="00903A45">
            <w:pPr>
              <w:pStyle w:val="Prrafodelista"/>
              <w:ind w:left="1788"/>
              <w:rPr>
                <w:rFonts w:eastAsia="Arial" w:cs="Arial"/>
                <w:color w:val="000000"/>
                <w:sz w:val="20"/>
                <w:szCs w:val="20"/>
              </w:rPr>
            </w:pPr>
            <w:r w:rsidRPr="00692FB3">
              <w:rPr>
                <w:rFonts w:eastAsia="Arial" w:cs="Arial"/>
                <w:sz w:val="20"/>
                <w:szCs w:val="20"/>
              </w:rPr>
              <w:t>Params:</w:t>
            </w:r>
          </w:p>
          <w:p w14:paraId="23E22125" w14:textId="77777777" w:rsidR="00AE1583" w:rsidRPr="00692FB3" w:rsidRDefault="00AE1583" w:rsidP="00ED4558">
            <w:pPr>
              <w:pStyle w:val="Prrafodelista"/>
              <w:numPr>
                <w:ilvl w:val="2"/>
                <w:numId w:val="133"/>
              </w:numPr>
              <w:jc w:val="left"/>
              <w:rPr>
                <w:rFonts w:cs="Arial"/>
                <w:bCs/>
                <w:iCs/>
                <w:sz w:val="20"/>
                <w:szCs w:val="20"/>
              </w:rPr>
            </w:pPr>
            <w:r w:rsidRPr="00692FB3">
              <w:rPr>
                <w:rFonts w:eastAsia="Arial" w:cs="Arial"/>
                <w:color w:val="000000"/>
                <w:sz w:val="20"/>
                <w:szCs w:val="20"/>
              </w:rPr>
              <w:t>codtiparchivo = Constantes</w:t>
            </w:r>
            <w:r w:rsidRPr="00692FB3">
              <w:rPr>
                <w:rFonts w:eastAsia="Arial" w:cs="Arial"/>
                <w:b/>
                <w:color w:val="000000"/>
                <w:sz w:val="20"/>
                <w:szCs w:val="20"/>
              </w:rPr>
              <w:t>.</w:t>
            </w:r>
            <w:r w:rsidRPr="00692FB3">
              <w:rPr>
                <w:rFonts w:cs="Arial"/>
                <w:bCs/>
                <w:iCs/>
                <w:sz w:val="20"/>
                <w:szCs w:val="20"/>
              </w:rPr>
              <w:t xml:space="preserve"> </w:t>
            </w:r>
            <w:r w:rsidRPr="00F06F82">
              <w:rPr>
                <w:rFonts w:cs="Arial"/>
                <w:b/>
                <w:iCs/>
                <w:sz w:val="20"/>
                <w:szCs w:val="20"/>
              </w:rPr>
              <w:t>COD_TIPO_ARCHIVO_DOCUMENTOS_ACCION_PRINCIPAL</w:t>
            </w:r>
          </w:p>
          <w:p w14:paraId="351E5060" w14:textId="77777777" w:rsidR="00AE1583" w:rsidRPr="00692FB3" w:rsidRDefault="00AE1583" w:rsidP="00ED4558">
            <w:pPr>
              <w:pStyle w:val="Prrafodelista"/>
              <w:numPr>
                <w:ilvl w:val="2"/>
                <w:numId w:val="133"/>
              </w:numPr>
              <w:jc w:val="left"/>
              <w:rPr>
                <w:rFonts w:eastAsia="Arial" w:cs="Arial"/>
                <w:color w:val="000000"/>
                <w:sz w:val="20"/>
                <w:szCs w:val="20"/>
              </w:rPr>
            </w:pPr>
            <w:r w:rsidRPr="00692FB3">
              <w:rPr>
                <w:rFonts w:eastAsia="Arial" w:cs="Arial"/>
                <w:color w:val="000000"/>
                <w:sz w:val="20"/>
                <w:szCs w:val="20"/>
              </w:rPr>
              <w:t>nombrearchivo</w:t>
            </w:r>
          </w:p>
          <w:p w14:paraId="66FE34BC" w14:textId="77777777" w:rsidR="00AE1583" w:rsidRPr="00692FB3" w:rsidRDefault="00AE1583" w:rsidP="00ED4558">
            <w:pPr>
              <w:pStyle w:val="Prrafodelista"/>
              <w:numPr>
                <w:ilvl w:val="2"/>
                <w:numId w:val="133"/>
              </w:numPr>
              <w:jc w:val="left"/>
              <w:rPr>
                <w:rFonts w:eastAsia="Arial" w:cs="Arial"/>
                <w:color w:val="000000"/>
                <w:sz w:val="20"/>
                <w:szCs w:val="20"/>
              </w:rPr>
            </w:pPr>
            <w:r w:rsidRPr="00692FB3">
              <w:rPr>
                <w:rFonts w:eastAsia="Arial" w:cs="Arial"/>
                <w:color w:val="000000"/>
                <w:sz w:val="20"/>
                <w:szCs w:val="20"/>
              </w:rPr>
              <w:t>des_mime_type</w:t>
            </w:r>
          </w:p>
          <w:p w14:paraId="413A0389" w14:textId="77777777" w:rsidR="00AE1583" w:rsidRPr="00692FB3" w:rsidRDefault="00AE1583" w:rsidP="00ED4558">
            <w:pPr>
              <w:pStyle w:val="Prrafodelista"/>
              <w:numPr>
                <w:ilvl w:val="2"/>
                <w:numId w:val="133"/>
              </w:numPr>
              <w:jc w:val="left"/>
              <w:rPr>
                <w:rFonts w:eastAsia="Arial" w:cs="Arial"/>
                <w:color w:val="000000"/>
                <w:sz w:val="20"/>
                <w:szCs w:val="20"/>
              </w:rPr>
            </w:pPr>
            <w:r w:rsidRPr="00692FB3">
              <w:rPr>
                <w:rFonts w:eastAsia="Arial" w:cs="Arial"/>
                <w:color w:val="000000"/>
                <w:sz w:val="20"/>
                <w:szCs w:val="20"/>
              </w:rPr>
              <w:t>cntpesoarc</w:t>
            </w:r>
          </w:p>
          <w:p w14:paraId="69A6868B" w14:textId="77777777" w:rsidR="00AE1583" w:rsidRPr="00692FB3" w:rsidRDefault="00AE1583" w:rsidP="00903A45">
            <w:pPr>
              <w:pStyle w:val="Prrafodelista"/>
              <w:ind w:left="2052"/>
              <w:rPr>
                <w:rFonts w:eastAsia="Arial" w:cs="Arial"/>
                <w:color w:val="000000"/>
                <w:sz w:val="20"/>
                <w:szCs w:val="20"/>
              </w:rPr>
            </w:pPr>
          </w:p>
          <w:p w14:paraId="3484724A" w14:textId="77777777" w:rsidR="00AE1583" w:rsidRPr="00692FB3" w:rsidRDefault="00AE1583" w:rsidP="00903A45">
            <w:pPr>
              <w:pStyle w:val="Prrafodelista"/>
              <w:ind w:left="1428"/>
              <w:rPr>
                <w:rFonts w:eastAsia="Arial" w:cs="Arial"/>
                <w:color w:val="000000"/>
                <w:sz w:val="20"/>
                <w:szCs w:val="20"/>
              </w:rPr>
            </w:pPr>
            <w:r w:rsidRPr="00692FB3">
              <w:rPr>
                <w:rFonts w:eastAsia="Arial" w:cs="Arial"/>
                <w:color w:val="000000"/>
                <w:sz w:val="20"/>
                <w:szCs w:val="20"/>
              </w:rPr>
              <w:t>T10446arcdataacfDAO</w:t>
            </w:r>
            <w:r w:rsidRPr="00692FB3">
              <w:rPr>
                <w:rFonts w:eastAsia="Arial" w:cs="Arial"/>
                <w:b/>
                <w:sz w:val="20"/>
                <w:szCs w:val="20"/>
              </w:rPr>
              <w:t>.insertarArchivo(</w:t>
            </w:r>
            <w:r w:rsidRPr="00692FB3">
              <w:rPr>
                <w:rFonts w:eastAsia="Arial" w:cs="Arial"/>
                <w:sz w:val="20"/>
                <w:szCs w:val="20"/>
              </w:rPr>
              <w:t>PARAM)</w:t>
            </w:r>
          </w:p>
          <w:p w14:paraId="58215B05" w14:textId="77777777" w:rsidR="00AE1583" w:rsidRPr="00692FB3" w:rsidRDefault="00AE1583" w:rsidP="00903A45">
            <w:pPr>
              <w:pStyle w:val="Prrafodelista"/>
              <w:ind w:left="1788"/>
              <w:rPr>
                <w:rFonts w:eastAsia="Arial" w:cs="Arial"/>
                <w:sz w:val="20"/>
                <w:szCs w:val="20"/>
              </w:rPr>
            </w:pPr>
            <w:r w:rsidRPr="00692FB3">
              <w:rPr>
                <w:rFonts w:eastAsia="Arial" w:cs="Arial"/>
                <w:sz w:val="20"/>
                <w:szCs w:val="20"/>
              </w:rPr>
              <w:t>Params:</w:t>
            </w:r>
          </w:p>
          <w:p w14:paraId="12ADBC5D" w14:textId="77777777" w:rsidR="00AE1583" w:rsidRPr="00692FB3" w:rsidRDefault="00AE1583" w:rsidP="00ED4558">
            <w:pPr>
              <w:pStyle w:val="Prrafodelista"/>
              <w:numPr>
                <w:ilvl w:val="3"/>
                <w:numId w:val="134"/>
              </w:numPr>
              <w:jc w:val="left"/>
              <w:rPr>
                <w:rFonts w:eastAsia="Arial" w:cs="Arial"/>
                <w:b/>
                <w:color w:val="000000"/>
                <w:sz w:val="20"/>
                <w:szCs w:val="20"/>
              </w:rPr>
            </w:pPr>
            <w:r w:rsidRPr="00692FB3">
              <w:rPr>
                <w:rFonts w:eastAsia="Arial" w:cs="Arial"/>
                <w:b/>
                <w:color w:val="000000"/>
                <w:sz w:val="20"/>
                <w:szCs w:val="20"/>
              </w:rPr>
              <w:t>Num_arc</w:t>
            </w:r>
          </w:p>
          <w:p w14:paraId="2E2004B1" w14:textId="77777777" w:rsidR="00AE1583" w:rsidRPr="00692FB3" w:rsidRDefault="00AE1583" w:rsidP="00ED4558">
            <w:pPr>
              <w:pStyle w:val="Prrafodelista"/>
              <w:numPr>
                <w:ilvl w:val="3"/>
                <w:numId w:val="134"/>
              </w:numPr>
              <w:jc w:val="left"/>
              <w:rPr>
                <w:rFonts w:eastAsia="Arial" w:cs="Arial"/>
                <w:color w:val="000000"/>
                <w:sz w:val="20"/>
                <w:szCs w:val="20"/>
              </w:rPr>
            </w:pPr>
            <w:r w:rsidRPr="00692FB3">
              <w:rPr>
                <w:rFonts w:eastAsia="Arial" w:cs="Arial"/>
                <w:color w:val="000000"/>
                <w:sz w:val="20"/>
                <w:szCs w:val="20"/>
              </w:rPr>
              <w:t>Arc_contenido</w:t>
            </w:r>
          </w:p>
          <w:p w14:paraId="1D60CA07" w14:textId="77777777" w:rsidR="00AE1583" w:rsidRPr="00692FB3" w:rsidRDefault="00AE1583" w:rsidP="00903A45">
            <w:pPr>
              <w:pStyle w:val="Prrafodelista"/>
              <w:ind w:left="3261"/>
              <w:rPr>
                <w:rFonts w:eastAsia="Arial" w:cs="Arial"/>
                <w:color w:val="000000"/>
                <w:sz w:val="20"/>
                <w:szCs w:val="20"/>
              </w:rPr>
            </w:pPr>
          </w:p>
          <w:p w14:paraId="25332C36" w14:textId="77777777" w:rsidR="00AE1583" w:rsidRPr="00692FB3" w:rsidRDefault="00AE1583" w:rsidP="00AE1583">
            <w:pPr>
              <w:pStyle w:val="Prrafodelista"/>
              <w:numPr>
                <w:ilvl w:val="0"/>
                <w:numId w:val="84"/>
              </w:numPr>
              <w:jc w:val="left"/>
              <w:rPr>
                <w:rFonts w:cs="Arial"/>
                <w:sz w:val="20"/>
                <w:szCs w:val="20"/>
              </w:rPr>
            </w:pPr>
            <w:r w:rsidRPr="00692FB3">
              <w:rPr>
                <w:rFonts w:eastAsia="Arial" w:cs="Arial"/>
                <w:color w:val="000000"/>
                <w:sz w:val="20"/>
                <w:szCs w:val="20"/>
              </w:rPr>
              <w:t>Guardar</w:t>
            </w:r>
            <w:r w:rsidRPr="00692FB3">
              <w:rPr>
                <w:rFonts w:cs="Arial"/>
                <w:sz w:val="20"/>
                <w:szCs w:val="20"/>
              </w:rPr>
              <w:t xml:space="preserve"> en ECM, invocar al siguiente servicio:</w:t>
            </w:r>
          </w:p>
          <w:p w14:paraId="3733D9E7" w14:textId="77777777" w:rsidR="00AE1583" w:rsidRPr="00692FB3" w:rsidRDefault="00AE1583" w:rsidP="00AE1583">
            <w:pPr>
              <w:pStyle w:val="Prrafodelista"/>
              <w:numPr>
                <w:ilvl w:val="1"/>
                <w:numId w:val="84"/>
              </w:numPr>
              <w:jc w:val="left"/>
              <w:rPr>
                <w:rFonts w:cs="Arial"/>
                <w:sz w:val="20"/>
                <w:szCs w:val="20"/>
              </w:rPr>
            </w:pPr>
            <w:r w:rsidRPr="00692FB3">
              <w:rPr>
                <w:rFonts w:cs="Arial"/>
                <w:sz w:val="20"/>
                <w:szCs w:val="20"/>
              </w:rPr>
              <w:t>Parametros</w:t>
            </w:r>
          </w:p>
          <w:p w14:paraId="5B3B34EE" w14:textId="77777777" w:rsidR="00AE1583" w:rsidRPr="00692FB3" w:rsidRDefault="00AE1583" w:rsidP="00AE1583">
            <w:pPr>
              <w:pStyle w:val="Prrafodelista"/>
              <w:numPr>
                <w:ilvl w:val="2"/>
                <w:numId w:val="84"/>
              </w:numPr>
              <w:jc w:val="left"/>
              <w:rPr>
                <w:rFonts w:cs="Arial"/>
                <w:sz w:val="20"/>
                <w:szCs w:val="20"/>
              </w:rPr>
            </w:pPr>
            <w:r w:rsidRPr="00692FB3">
              <w:rPr>
                <w:rFonts w:cs="Arial"/>
                <w:sz w:val="20"/>
                <w:szCs w:val="20"/>
              </w:rPr>
              <w:t xml:space="preserve">arc_contenido </w:t>
            </w:r>
          </w:p>
          <w:p w14:paraId="096A6947" w14:textId="77777777" w:rsidR="00AE1583" w:rsidRPr="00692FB3" w:rsidRDefault="00AE1583" w:rsidP="00903A45">
            <w:pPr>
              <w:pStyle w:val="Prrafodelista"/>
              <w:ind w:left="1101"/>
              <w:rPr>
                <w:rFonts w:cs="Arial"/>
                <w:sz w:val="20"/>
                <w:szCs w:val="20"/>
              </w:rPr>
            </w:pPr>
          </w:p>
          <w:p w14:paraId="525581F6" w14:textId="77777777" w:rsidR="00AE1583" w:rsidRPr="00692FB3" w:rsidRDefault="00EF5D67" w:rsidP="00903A45">
            <w:pPr>
              <w:autoSpaceDE w:val="0"/>
              <w:autoSpaceDN w:val="0"/>
              <w:adjustRightInd w:val="0"/>
              <w:ind w:left="1440"/>
              <w:rPr>
                <w:rStyle w:val="Hipervnculo"/>
                <w:rFonts w:cs="Arial"/>
                <w:szCs w:val="20"/>
              </w:rPr>
            </w:pPr>
            <w:hyperlink r:id="rId153" w:tgtFrame="_blank" w:history="1">
              <w:r w:rsidR="00AE1583" w:rsidRPr="00692FB3">
                <w:rPr>
                  <w:rStyle w:val="Hipervnculo"/>
                  <w:rFonts w:cs="Arial"/>
                  <w:b/>
                  <w:bCs/>
                  <w:i/>
                  <w:iCs/>
                  <w:szCs w:val="20"/>
                </w:rPr>
                <w:t>http://api.sunat.peru/v1/iqbf/registro/notificacion/e/documentoECM/registrar</w:t>
              </w:r>
            </w:hyperlink>
          </w:p>
          <w:p w14:paraId="3567AAE9" w14:textId="77777777" w:rsidR="00AE1583" w:rsidRPr="00692FB3" w:rsidRDefault="00AE1583" w:rsidP="00903A45">
            <w:pPr>
              <w:autoSpaceDE w:val="0"/>
              <w:autoSpaceDN w:val="0"/>
              <w:adjustRightInd w:val="0"/>
              <w:ind w:left="720"/>
              <w:rPr>
                <w:rFonts w:cs="Arial"/>
                <w:sz w:val="20"/>
                <w:szCs w:val="20"/>
              </w:rPr>
            </w:pPr>
          </w:p>
          <w:p w14:paraId="65147FBD"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Generar Firma holográfica: Invocar al siguiente servicio</w:t>
            </w:r>
          </w:p>
          <w:p w14:paraId="5E75605B" w14:textId="77777777" w:rsidR="00AE1583" w:rsidRPr="00692FB3" w:rsidRDefault="00AE1583" w:rsidP="00903A45">
            <w:pPr>
              <w:autoSpaceDE w:val="0"/>
              <w:autoSpaceDN w:val="0"/>
              <w:adjustRightInd w:val="0"/>
              <w:rPr>
                <w:rFonts w:cs="Arial"/>
                <w:b/>
                <w:sz w:val="20"/>
                <w:szCs w:val="20"/>
              </w:rPr>
            </w:pPr>
          </w:p>
          <w:p w14:paraId="57FE7613" w14:textId="77777777" w:rsidR="00AE1583" w:rsidRPr="00692FB3" w:rsidRDefault="00AE1583" w:rsidP="00903A45">
            <w:pPr>
              <w:pStyle w:val="Prrafodelista"/>
              <w:ind w:left="1101"/>
              <w:rPr>
                <w:rFonts w:cs="Arial"/>
                <w:b/>
                <w:sz w:val="20"/>
                <w:szCs w:val="20"/>
              </w:rPr>
            </w:pPr>
            <w:r w:rsidRPr="00692FB3">
              <w:rPr>
                <w:rFonts w:eastAsia="Arial" w:cs="Arial"/>
                <w:color w:val="000000"/>
                <w:sz w:val="20"/>
                <w:szCs w:val="20"/>
              </w:rPr>
              <w:t>archivoDigitalizadosService</w:t>
            </w:r>
            <w:r w:rsidRPr="00692FB3">
              <w:rPr>
                <w:rFonts w:cs="Arial"/>
                <w:b/>
                <w:sz w:val="20"/>
                <w:szCs w:val="20"/>
              </w:rPr>
              <w:t>.obtenerFirmaConNombrePorPersona(documento.getCodPers())</w:t>
            </w:r>
          </w:p>
          <w:p w14:paraId="580489C6" w14:textId="77777777" w:rsidR="00AE1583" w:rsidRPr="00692FB3" w:rsidRDefault="00AE1583" w:rsidP="00903A45">
            <w:pPr>
              <w:pStyle w:val="Prrafodelista"/>
              <w:autoSpaceDE w:val="0"/>
              <w:autoSpaceDN w:val="0"/>
              <w:adjustRightInd w:val="0"/>
              <w:ind w:left="2160"/>
              <w:rPr>
                <w:rFonts w:cs="Arial"/>
                <w:sz w:val="20"/>
                <w:szCs w:val="20"/>
              </w:rPr>
            </w:pPr>
          </w:p>
          <w:p w14:paraId="412646B9" w14:textId="77777777" w:rsidR="00AE1583" w:rsidRDefault="00AE1583" w:rsidP="00903A45">
            <w:pPr>
              <w:autoSpaceDE w:val="0"/>
              <w:autoSpaceDN w:val="0"/>
              <w:adjustRightInd w:val="0"/>
              <w:ind w:left="720"/>
              <w:rPr>
                <w:rFonts w:cs="Arial"/>
                <w:b/>
                <w:sz w:val="20"/>
                <w:szCs w:val="20"/>
              </w:rPr>
            </w:pPr>
          </w:p>
          <w:p w14:paraId="74740038" w14:textId="77777777" w:rsidR="00AE1583" w:rsidRPr="00571CA6" w:rsidRDefault="00AE1583" w:rsidP="00AE1583">
            <w:pPr>
              <w:pStyle w:val="Prrafodelista"/>
              <w:numPr>
                <w:ilvl w:val="0"/>
                <w:numId w:val="84"/>
              </w:numPr>
              <w:jc w:val="left"/>
              <w:rPr>
                <w:rFonts w:cs="Arial"/>
                <w:bCs/>
                <w:sz w:val="20"/>
                <w:szCs w:val="20"/>
              </w:rPr>
            </w:pPr>
            <w:r w:rsidRPr="00571CA6">
              <w:rPr>
                <w:rFonts w:cs="Arial"/>
                <w:bCs/>
                <w:sz w:val="20"/>
                <w:szCs w:val="20"/>
              </w:rPr>
              <w:t xml:space="preserve">Actualizar el num_arc en la tabla </w:t>
            </w:r>
            <w:r w:rsidRPr="00571CA6">
              <w:rPr>
                <w:rFonts w:cs="Arial"/>
                <w:bCs/>
                <w:sz w:val="20"/>
                <w:szCs w:val="20"/>
                <w:lang w:eastAsia="en-US"/>
              </w:rPr>
              <w:t>T10406documeaccionDAO</w:t>
            </w:r>
          </w:p>
          <w:p w14:paraId="21395C75" w14:textId="77777777" w:rsidR="00AE1583" w:rsidRDefault="00AE1583" w:rsidP="00903A45">
            <w:pPr>
              <w:pStyle w:val="Prrafodelista"/>
              <w:ind w:left="1101"/>
              <w:rPr>
                <w:rFonts w:cs="Arial"/>
                <w:b/>
                <w:sz w:val="20"/>
                <w:szCs w:val="20"/>
              </w:rPr>
            </w:pPr>
          </w:p>
          <w:p w14:paraId="309CAE93" w14:textId="77777777" w:rsidR="00AE1583" w:rsidRDefault="00AE1583" w:rsidP="00903A45">
            <w:pPr>
              <w:pStyle w:val="Prrafodelista"/>
              <w:ind w:left="1101"/>
              <w:rPr>
                <w:rFonts w:cs="Arial"/>
                <w:b/>
                <w:sz w:val="20"/>
                <w:szCs w:val="20"/>
              </w:rPr>
            </w:pPr>
            <w:r>
              <w:rPr>
                <w:rFonts w:cs="Arial"/>
                <w:b/>
                <w:sz w:val="20"/>
                <w:szCs w:val="20"/>
              </w:rPr>
              <w:t>Param</w:t>
            </w:r>
          </w:p>
          <w:p w14:paraId="05E20E7B" w14:textId="77777777" w:rsidR="00AE1583" w:rsidRPr="00571CA6" w:rsidRDefault="00AE1583" w:rsidP="00AE1583">
            <w:pPr>
              <w:pStyle w:val="Prrafodelista"/>
              <w:numPr>
                <w:ilvl w:val="1"/>
                <w:numId w:val="84"/>
              </w:numPr>
              <w:jc w:val="left"/>
              <w:rPr>
                <w:rFonts w:cs="Arial"/>
                <w:bCs/>
                <w:sz w:val="20"/>
                <w:szCs w:val="20"/>
              </w:rPr>
            </w:pPr>
            <w:r w:rsidRPr="00571CA6">
              <w:rPr>
                <w:rFonts w:cs="Arial"/>
                <w:bCs/>
                <w:sz w:val="20"/>
                <w:szCs w:val="20"/>
              </w:rPr>
              <w:t>num_doc_accion</w:t>
            </w:r>
            <w:r>
              <w:rPr>
                <w:rFonts w:cs="Arial"/>
                <w:bCs/>
                <w:sz w:val="20"/>
                <w:szCs w:val="20"/>
              </w:rPr>
              <w:t xml:space="preserve"> </w:t>
            </w:r>
          </w:p>
          <w:p w14:paraId="4C522653" w14:textId="77777777" w:rsidR="00AE1583" w:rsidRPr="00571CA6" w:rsidRDefault="00AE1583" w:rsidP="00AE1583">
            <w:pPr>
              <w:pStyle w:val="Prrafodelista"/>
              <w:numPr>
                <w:ilvl w:val="1"/>
                <w:numId w:val="84"/>
              </w:numPr>
              <w:jc w:val="left"/>
              <w:rPr>
                <w:rFonts w:cs="Arial"/>
                <w:bCs/>
                <w:sz w:val="20"/>
                <w:szCs w:val="20"/>
              </w:rPr>
            </w:pPr>
            <w:r w:rsidRPr="00571CA6">
              <w:rPr>
                <w:rFonts w:cs="Arial"/>
                <w:bCs/>
                <w:sz w:val="20"/>
                <w:szCs w:val="20"/>
              </w:rPr>
              <w:t>num_arc</w:t>
            </w:r>
            <w:r>
              <w:rPr>
                <w:rFonts w:cs="Arial"/>
                <w:bCs/>
                <w:sz w:val="20"/>
                <w:szCs w:val="20"/>
              </w:rPr>
              <w:t xml:space="preserve">  =  </w:t>
            </w:r>
            <w:r w:rsidRPr="00692FB3">
              <w:rPr>
                <w:rFonts w:eastAsia="Arial" w:cs="Arial"/>
                <w:b/>
                <w:sz w:val="20"/>
                <w:szCs w:val="20"/>
              </w:rPr>
              <w:t>Num_arc</w:t>
            </w:r>
          </w:p>
          <w:p w14:paraId="06952D5A" w14:textId="77777777" w:rsidR="00AE1583" w:rsidRPr="00571CA6" w:rsidRDefault="00AE1583" w:rsidP="00903A45">
            <w:pPr>
              <w:rPr>
                <w:rFonts w:cs="Arial"/>
                <w:b/>
                <w:sz w:val="20"/>
                <w:szCs w:val="20"/>
              </w:rPr>
            </w:pPr>
          </w:p>
          <w:p w14:paraId="23F97817" w14:textId="77777777" w:rsidR="00AE1583" w:rsidRDefault="00AE1583" w:rsidP="00903A45">
            <w:pPr>
              <w:pStyle w:val="Prrafodelista"/>
              <w:ind w:left="1101"/>
              <w:rPr>
                <w:rFonts w:cs="Arial"/>
                <w:b/>
                <w:sz w:val="20"/>
                <w:szCs w:val="20"/>
              </w:rPr>
            </w:pPr>
            <w:r w:rsidRPr="00571CA6">
              <w:rPr>
                <w:rFonts w:cs="Arial"/>
                <w:bCs/>
                <w:sz w:val="20"/>
                <w:szCs w:val="20"/>
                <w:lang w:eastAsia="en-US"/>
              </w:rPr>
              <w:t>T10406documeaccionDAO</w:t>
            </w:r>
            <w:r>
              <w:rPr>
                <w:rFonts w:cs="Arial"/>
                <w:bCs/>
                <w:sz w:val="20"/>
                <w:szCs w:val="20"/>
                <w:lang w:eastAsia="en-US"/>
              </w:rPr>
              <w:t>.actualizadDocumentoAccion(Param)</w:t>
            </w:r>
          </w:p>
          <w:p w14:paraId="3480CC25" w14:textId="77777777" w:rsidR="00AE1583" w:rsidRDefault="00AE1583" w:rsidP="00903A45">
            <w:pPr>
              <w:autoSpaceDE w:val="0"/>
              <w:autoSpaceDN w:val="0"/>
              <w:adjustRightInd w:val="0"/>
              <w:ind w:left="720"/>
              <w:rPr>
                <w:rFonts w:cs="Arial"/>
                <w:b/>
                <w:sz w:val="20"/>
                <w:szCs w:val="20"/>
              </w:rPr>
            </w:pPr>
          </w:p>
          <w:p w14:paraId="4C246D59" w14:textId="77777777" w:rsidR="00AE1583" w:rsidRPr="00692FB3" w:rsidRDefault="00AE1583" w:rsidP="00903A45">
            <w:pPr>
              <w:autoSpaceDE w:val="0"/>
              <w:autoSpaceDN w:val="0"/>
              <w:adjustRightInd w:val="0"/>
              <w:ind w:left="720"/>
              <w:rPr>
                <w:rFonts w:cs="Arial"/>
                <w:b/>
                <w:sz w:val="20"/>
                <w:szCs w:val="20"/>
              </w:rPr>
            </w:pPr>
            <w:r w:rsidRPr="00692FB3">
              <w:rPr>
                <w:rFonts w:cs="Arial"/>
                <w:b/>
                <w:sz w:val="20"/>
                <w:szCs w:val="20"/>
              </w:rPr>
              <w:t>Culminada la numeración y generación de todos los documentos,</w:t>
            </w:r>
          </w:p>
          <w:p w14:paraId="2C83DB3B" w14:textId="77777777" w:rsidR="00AE1583" w:rsidRPr="00692FB3" w:rsidRDefault="00AE1583" w:rsidP="00903A45">
            <w:pPr>
              <w:pStyle w:val="Prrafodelista"/>
              <w:autoSpaceDE w:val="0"/>
              <w:autoSpaceDN w:val="0"/>
              <w:adjustRightInd w:val="0"/>
              <w:ind w:left="2160"/>
              <w:rPr>
                <w:rFonts w:cs="Arial"/>
                <w:sz w:val="20"/>
                <w:szCs w:val="20"/>
              </w:rPr>
            </w:pPr>
          </w:p>
          <w:p w14:paraId="597E2F7D" w14:textId="77777777" w:rsidR="00AE1583" w:rsidRPr="00692FB3" w:rsidRDefault="00AE1583" w:rsidP="00AE1583">
            <w:pPr>
              <w:pStyle w:val="Prrafodelista"/>
              <w:numPr>
                <w:ilvl w:val="0"/>
                <w:numId w:val="84"/>
              </w:numPr>
              <w:jc w:val="left"/>
              <w:rPr>
                <w:rFonts w:eastAsia="Arial" w:cs="Arial"/>
                <w:color w:val="000000"/>
                <w:sz w:val="20"/>
                <w:szCs w:val="20"/>
              </w:rPr>
            </w:pPr>
            <w:r w:rsidRPr="00692FB3">
              <w:rPr>
                <w:rFonts w:eastAsia="Arial" w:cs="Arial"/>
                <w:color w:val="000000"/>
                <w:sz w:val="20"/>
                <w:szCs w:val="20"/>
              </w:rPr>
              <w:t>Actualizar el subestado de la programacion</w:t>
            </w:r>
          </w:p>
          <w:p w14:paraId="58F0AC12" w14:textId="77777777" w:rsidR="00AE1583" w:rsidRPr="00692FB3" w:rsidRDefault="00AE1583" w:rsidP="00903A45">
            <w:pPr>
              <w:pStyle w:val="Prrafodelista"/>
              <w:autoSpaceDE w:val="0"/>
              <w:autoSpaceDN w:val="0"/>
              <w:adjustRightInd w:val="0"/>
              <w:ind w:left="2027"/>
              <w:rPr>
                <w:rFonts w:cs="Arial"/>
                <w:b/>
                <w:bCs/>
                <w:iCs/>
                <w:sz w:val="20"/>
                <w:szCs w:val="20"/>
              </w:rPr>
            </w:pPr>
          </w:p>
          <w:p w14:paraId="24060A54" w14:textId="77777777" w:rsidR="00AE1583" w:rsidRDefault="00AE1583" w:rsidP="00903A45">
            <w:pPr>
              <w:pStyle w:val="Prrafodelista"/>
              <w:ind w:left="1101"/>
              <w:rPr>
                <w:rFonts w:cs="Arial"/>
                <w:sz w:val="20"/>
                <w:szCs w:val="20"/>
              </w:rPr>
            </w:pPr>
            <w:r>
              <w:rPr>
                <w:rFonts w:cs="Arial"/>
                <w:sz w:val="20"/>
                <w:szCs w:val="20"/>
              </w:rPr>
              <w:t>En caso de error de actualizar el sub estado de la programación:</w:t>
            </w:r>
          </w:p>
          <w:p w14:paraId="16C6FF8D" w14:textId="77777777" w:rsidR="00AE1583" w:rsidRDefault="00AE1583" w:rsidP="00903A45">
            <w:pPr>
              <w:rPr>
                <w:rFonts w:cs="Arial"/>
                <w:sz w:val="20"/>
                <w:szCs w:val="20"/>
              </w:rPr>
            </w:pPr>
          </w:p>
          <w:p w14:paraId="6B467F30" w14:textId="77777777" w:rsidR="00AE1583" w:rsidRPr="00B0741E" w:rsidRDefault="00AE1583" w:rsidP="00903A45">
            <w:pPr>
              <w:ind w:left="1440"/>
              <w:rPr>
                <w:rFonts w:cs="Arial"/>
                <w:sz w:val="16"/>
                <w:szCs w:val="16"/>
              </w:rPr>
            </w:pPr>
            <w:r>
              <w:rPr>
                <w:rFonts w:cs="Arial"/>
                <w:sz w:val="20"/>
                <w:szCs w:val="20"/>
              </w:rPr>
              <w:t xml:space="preserve">          </w:t>
            </w:r>
            <w:r w:rsidRPr="00692FB3">
              <w:rPr>
                <w:rFonts w:cs="Arial"/>
                <w:color w:val="000000"/>
                <w:sz w:val="20"/>
                <w:szCs w:val="20"/>
              </w:rPr>
              <w:t xml:space="preserve">cod_sub_estprogram </w:t>
            </w:r>
            <w:r>
              <w:rPr>
                <w:rFonts w:cs="Arial"/>
                <w:color w:val="000000"/>
                <w:sz w:val="20"/>
                <w:szCs w:val="20"/>
              </w:rPr>
              <w:t xml:space="preserve"> </w:t>
            </w:r>
            <w:r>
              <w:rPr>
                <w:rFonts w:cs="Arial"/>
                <w:sz w:val="20"/>
                <w:szCs w:val="20"/>
              </w:rPr>
              <w:t>= Constantes.</w:t>
            </w:r>
            <w:r w:rsidRPr="00B0741E">
              <w:rPr>
                <w:rFonts w:cs="Arial"/>
                <w:bCs/>
                <w:iCs/>
                <w:sz w:val="16"/>
                <w:szCs w:val="16"/>
                <w:highlight w:val="yellow"/>
              </w:rPr>
              <w:t>COD_SUBESTADO_ERROR_ENPROCESO_GENERACION_DOCUMENTOS</w:t>
            </w:r>
          </w:p>
          <w:p w14:paraId="0A8A52C5" w14:textId="77777777" w:rsidR="00AE1583" w:rsidRDefault="00AE1583" w:rsidP="00903A45">
            <w:pPr>
              <w:ind w:left="699"/>
              <w:rPr>
                <w:rFonts w:cs="Arial"/>
                <w:sz w:val="20"/>
                <w:szCs w:val="20"/>
              </w:rPr>
            </w:pPr>
          </w:p>
          <w:p w14:paraId="77960CA1" w14:textId="77777777" w:rsidR="00AE1583" w:rsidRPr="00B52AF5" w:rsidRDefault="00AE1583" w:rsidP="00903A45">
            <w:pPr>
              <w:pStyle w:val="Prrafodelista"/>
              <w:autoSpaceDE w:val="0"/>
              <w:autoSpaceDN w:val="0"/>
              <w:adjustRightInd w:val="0"/>
              <w:ind w:left="2027"/>
              <w:rPr>
                <w:rFonts w:cs="Arial"/>
                <w:sz w:val="20"/>
                <w:szCs w:val="20"/>
              </w:rPr>
            </w:pPr>
          </w:p>
        </w:tc>
      </w:tr>
      <w:tr w:rsidR="00AE1583" w:rsidRPr="00692FB3" w14:paraId="04EAEFC0"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A4601AB" w14:textId="77777777" w:rsidR="00AE1583" w:rsidRDefault="00AE1583" w:rsidP="00903A45">
            <w:pPr>
              <w:pStyle w:val="Prrafodelista"/>
              <w:pBdr>
                <w:top w:val="nil"/>
                <w:left w:val="nil"/>
                <w:bottom w:val="nil"/>
                <w:right w:val="nil"/>
                <w:between w:val="nil"/>
              </w:pBdr>
              <w:ind w:left="1101"/>
              <w:rPr>
                <w:rFonts w:eastAsia="Arial" w:cs="Arial"/>
                <w:color w:val="000000"/>
                <w:sz w:val="20"/>
                <w:szCs w:val="20"/>
              </w:rPr>
            </w:pPr>
            <w:r>
              <w:rPr>
                <w:rFonts w:eastAsia="Arial" w:cs="Arial"/>
                <w:color w:val="000000"/>
                <w:sz w:val="20"/>
                <w:szCs w:val="20"/>
              </w:rPr>
              <w:t xml:space="preserve">Cas contrario </w:t>
            </w:r>
          </w:p>
          <w:p w14:paraId="0ABABC84" w14:textId="77777777" w:rsidR="00AE1583" w:rsidRPr="00692FB3" w:rsidRDefault="00AE1583" w:rsidP="00903A45">
            <w:pPr>
              <w:autoSpaceDE w:val="0"/>
              <w:autoSpaceDN w:val="0"/>
              <w:adjustRightInd w:val="0"/>
              <w:ind w:left="1101"/>
              <w:rPr>
                <w:rFonts w:cs="Arial"/>
                <w:b/>
                <w:sz w:val="20"/>
                <w:szCs w:val="20"/>
                <w:lang w:eastAsia="en-US"/>
              </w:rPr>
            </w:pPr>
            <w:r w:rsidRPr="00692FB3">
              <w:rPr>
                <w:rFonts w:cs="Arial"/>
                <w:b/>
                <w:sz w:val="20"/>
                <w:szCs w:val="20"/>
                <w:lang w:eastAsia="en-US"/>
              </w:rPr>
              <w:t>Params:</w:t>
            </w:r>
          </w:p>
          <w:p w14:paraId="38DEBAB1" w14:textId="77777777" w:rsidR="00AE1583" w:rsidRPr="00692FB3" w:rsidRDefault="00AE1583" w:rsidP="00ED4558">
            <w:pPr>
              <w:pStyle w:val="Prrafodelista"/>
              <w:numPr>
                <w:ilvl w:val="0"/>
                <w:numId w:val="196"/>
              </w:numPr>
              <w:autoSpaceDE w:val="0"/>
              <w:autoSpaceDN w:val="0"/>
              <w:adjustRightInd w:val="0"/>
              <w:rPr>
                <w:rFonts w:cs="Arial"/>
                <w:sz w:val="20"/>
                <w:szCs w:val="20"/>
              </w:rPr>
            </w:pPr>
            <w:r w:rsidRPr="00692FB3">
              <w:rPr>
                <w:rFonts w:cs="Arial"/>
                <w:color w:val="000000"/>
                <w:sz w:val="20"/>
                <w:szCs w:val="20"/>
              </w:rPr>
              <w:t>cod_sub_estprogram = constantes.</w:t>
            </w:r>
            <w:r w:rsidRPr="00692FB3">
              <w:rPr>
                <w:rFonts w:cs="Arial"/>
                <w:bCs/>
                <w:iCs/>
                <w:sz w:val="20"/>
                <w:szCs w:val="20"/>
                <w:highlight w:val="yellow"/>
              </w:rPr>
              <w:t xml:space="preserve"> COD_SUBESTADO_PENDIENTE_PROCESO_NOTIFICACION</w:t>
            </w:r>
          </w:p>
          <w:p w14:paraId="53ACEE9E" w14:textId="77777777" w:rsidR="00AE1583" w:rsidRPr="00692FB3" w:rsidRDefault="00AE1583" w:rsidP="00ED4558">
            <w:pPr>
              <w:pStyle w:val="Prrafodelista"/>
              <w:numPr>
                <w:ilvl w:val="0"/>
                <w:numId w:val="196"/>
              </w:numPr>
              <w:autoSpaceDE w:val="0"/>
              <w:autoSpaceDN w:val="0"/>
              <w:adjustRightInd w:val="0"/>
              <w:jc w:val="left"/>
              <w:rPr>
                <w:rFonts w:cs="Arial"/>
                <w:color w:val="000000"/>
                <w:sz w:val="20"/>
                <w:szCs w:val="20"/>
              </w:rPr>
            </w:pPr>
            <w:r w:rsidRPr="00692FB3">
              <w:rPr>
                <w:rFonts w:cs="Arial"/>
                <w:color w:val="000000"/>
                <w:sz w:val="20"/>
                <w:szCs w:val="20"/>
              </w:rPr>
              <w:t>num_programacion</w:t>
            </w:r>
          </w:p>
          <w:p w14:paraId="2C4B06D4" w14:textId="77777777" w:rsidR="00AE1583" w:rsidRDefault="00AE1583" w:rsidP="00903A45">
            <w:pPr>
              <w:pStyle w:val="Prrafodelista"/>
              <w:pBdr>
                <w:top w:val="nil"/>
                <w:left w:val="nil"/>
                <w:bottom w:val="nil"/>
                <w:right w:val="nil"/>
                <w:between w:val="nil"/>
              </w:pBdr>
              <w:ind w:left="1101"/>
              <w:rPr>
                <w:rFonts w:eastAsia="Arial" w:cs="Arial"/>
                <w:color w:val="000000"/>
                <w:sz w:val="20"/>
                <w:szCs w:val="20"/>
              </w:rPr>
            </w:pPr>
          </w:p>
          <w:p w14:paraId="5551CE47" w14:textId="77777777" w:rsidR="00AE1583" w:rsidRPr="00692FB3" w:rsidRDefault="00AE1583" w:rsidP="00903A45">
            <w:pPr>
              <w:autoSpaceDE w:val="0"/>
              <w:autoSpaceDN w:val="0"/>
              <w:adjustRightInd w:val="0"/>
              <w:ind w:left="1101"/>
              <w:rPr>
                <w:rFonts w:eastAsia="Arial" w:cs="Arial"/>
                <w:b/>
                <w:sz w:val="20"/>
                <w:szCs w:val="20"/>
                <w:lang w:eastAsia="en-US"/>
              </w:rPr>
            </w:pPr>
            <w:r w:rsidRPr="00692FB3">
              <w:rPr>
                <w:rFonts w:cs="Arial"/>
                <w:sz w:val="20"/>
                <w:szCs w:val="20"/>
                <w:lang w:eastAsia="en-US"/>
              </w:rPr>
              <w:t>T10420programacionDAO</w:t>
            </w:r>
            <w:r w:rsidRPr="00692FB3">
              <w:rPr>
                <w:rFonts w:cs="Arial"/>
                <w:b/>
                <w:sz w:val="20"/>
                <w:szCs w:val="20"/>
                <w:lang w:eastAsia="en-US"/>
              </w:rPr>
              <w:t>.</w:t>
            </w:r>
            <w:r w:rsidRPr="00692FB3">
              <w:rPr>
                <w:rFonts w:eastAsia="Arial" w:cs="Arial"/>
                <w:b/>
                <w:sz w:val="20"/>
                <w:szCs w:val="20"/>
                <w:lang w:eastAsia="en-US"/>
              </w:rPr>
              <w:t>actualizarProgramacion (Params)</w:t>
            </w:r>
          </w:p>
          <w:p w14:paraId="3E635CC6" w14:textId="77777777" w:rsidR="00AE1583" w:rsidRPr="00692FB3" w:rsidRDefault="00AE1583" w:rsidP="00903A45">
            <w:pPr>
              <w:autoSpaceDE w:val="0"/>
              <w:autoSpaceDN w:val="0"/>
              <w:adjustRightInd w:val="0"/>
              <w:ind w:left="1101"/>
              <w:rPr>
                <w:rFonts w:eastAsia="Arial" w:cs="Arial"/>
                <w:color w:val="000000"/>
                <w:sz w:val="20"/>
                <w:szCs w:val="20"/>
              </w:rPr>
            </w:pPr>
          </w:p>
        </w:tc>
      </w:tr>
    </w:tbl>
    <w:p w14:paraId="43FC47BB" w14:textId="77777777" w:rsidR="00AE1583" w:rsidRDefault="00AE1583" w:rsidP="00AE1583">
      <w:pPr>
        <w:rPr>
          <w:rFonts w:cs="Arial"/>
          <w:sz w:val="20"/>
          <w:szCs w:val="20"/>
        </w:rPr>
      </w:pPr>
    </w:p>
    <w:p w14:paraId="4058A681" w14:textId="77777777" w:rsidR="00AE1583" w:rsidRDefault="00AE1583" w:rsidP="00AE1583">
      <w:pPr>
        <w:rPr>
          <w:rFonts w:cs="Arial"/>
          <w:sz w:val="20"/>
          <w:szCs w:val="20"/>
        </w:rPr>
      </w:pPr>
    </w:p>
    <w:p w14:paraId="23F866FA" w14:textId="77777777" w:rsidR="00AE1583" w:rsidRPr="00692FB3" w:rsidRDefault="00AE1583" w:rsidP="00AE1583">
      <w:pPr>
        <w:rPr>
          <w:rFonts w:cs="Arial"/>
          <w:sz w:val="20"/>
          <w:szCs w:val="20"/>
        </w:rPr>
      </w:pPr>
    </w:p>
    <w:p w14:paraId="0B933C92" w14:textId="77777777" w:rsidR="00AE1583" w:rsidRPr="00692FB3" w:rsidRDefault="00AE1583" w:rsidP="00903A45">
      <w:pPr>
        <w:pStyle w:val="Ttulo6"/>
        <w:jc w:val="left"/>
        <w:rPr>
          <w:b w:val="0"/>
        </w:rPr>
      </w:pPr>
      <w:r w:rsidRPr="00692FB3">
        <w:t>CUS26 - EnviarDocumentosSineBatchServiceImpl</w:t>
      </w:r>
    </w:p>
    <w:tbl>
      <w:tblPr>
        <w:tblW w:w="5000" w:type="pct"/>
        <w:tblLook w:val="0400" w:firstRow="0" w:lastRow="0" w:firstColumn="0" w:lastColumn="0" w:noHBand="0" w:noVBand="1"/>
      </w:tblPr>
      <w:tblGrid>
        <w:gridCol w:w="2421"/>
        <w:gridCol w:w="4467"/>
        <w:gridCol w:w="817"/>
        <w:gridCol w:w="1630"/>
      </w:tblGrid>
      <w:tr w:rsidR="00AE1583" w:rsidRPr="00692FB3" w14:paraId="275D7051"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8765E9"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3E0C042"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AA90A4" w14:textId="77777777" w:rsidR="00AE1583" w:rsidRPr="00692FB3" w:rsidRDefault="00AE1583" w:rsidP="00903A45">
            <w:pPr>
              <w:rPr>
                <w:rFonts w:cs="Arial"/>
                <w:sz w:val="20"/>
                <w:szCs w:val="20"/>
              </w:rPr>
            </w:pPr>
            <w:r w:rsidRPr="00692FB3">
              <w:rPr>
                <w:rFonts w:cs="Arial"/>
                <w:sz w:val="20"/>
                <w:szCs w:val="20"/>
              </w:rPr>
              <w:t>Nombre</w:t>
            </w:r>
          </w:p>
        </w:tc>
        <w:tc>
          <w:tcPr>
            <w:tcW w:w="2394" w:type="pct"/>
            <w:tcBorders>
              <w:top w:val="nil"/>
              <w:left w:val="nil"/>
              <w:bottom w:val="single" w:sz="8" w:space="0" w:color="000000"/>
              <w:right w:val="single" w:sz="8" w:space="0" w:color="000000"/>
            </w:tcBorders>
            <w:tcMar>
              <w:top w:w="0" w:type="dxa"/>
              <w:left w:w="70" w:type="dxa"/>
              <w:bottom w:w="0" w:type="dxa"/>
              <w:right w:w="70" w:type="dxa"/>
            </w:tcMar>
            <w:vAlign w:val="center"/>
          </w:tcPr>
          <w:p w14:paraId="187BCCC8" w14:textId="77777777" w:rsidR="00AE1583" w:rsidRPr="00692FB3" w:rsidRDefault="00AE1583" w:rsidP="00903A45">
            <w:pPr>
              <w:rPr>
                <w:rFonts w:cs="Arial"/>
                <w:b/>
                <w:sz w:val="20"/>
                <w:szCs w:val="20"/>
              </w:rPr>
            </w:pPr>
            <w:r w:rsidRPr="00692FB3">
              <w:rPr>
                <w:rFonts w:cs="Arial"/>
                <w:b/>
                <w:sz w:val="20"/>
                <w:szCs w:val="20"/>
              </w:rPr>
              <w:t>EnviarDocumentosSineBatchServiceImpl</w:t>
            </w:r>
          </w:p>
        </w:tc>
        <w:tc>
          <w:tcPr>
            <w:tcW w:w="437" w:type="pct"/>
            <w:tcBorders>
              <w:top w:val="nil"/>
              <w:left w:val="nil"/>
              <w:bottom w:val="single" w:sz="8" w:space="0" w:color="000000"/>
              <w:right w:val="single" w:sz="8" w:space="0" w:color="000000"/>
            </w:tcBorders>
            <w:shd w:val="clear" w:color="auto" w:fill="D9D9D9"/>
            <w:vAlign w:val="center"/>
          </w:tcPr>
          <w:p w14:paraId="606BC908" w14:textId="77777777" w:rsidR="00AE1583" w:rsidRPr="00692FB3" w:rsidRDefault="00AE1583" w:rsidP="00903A45">
            <w:pPr>
              <w:jc w:val="center"/>
              <w:rPr>
                <w:rFonts w:cs="Arial"/>
                <w:sz w:val="20"/>
                <w:szCs w:val="20"/>
              </w:rPr>
            </w:pPr>
            <w:r w:rsidRPr="00692FB3">
              <w:rPr>
                <w:rFonts w:cs="Arial"/>
                <w:sz w:val="20"/>
                <w:szCs w:val="20"/>
              </w:rPr>
              <w:t>Acción</w:t>
            </w:r>
          </w:p>
        </w:tc>
        <w:tc>
          <w:tcPr>
            <w:tcW w:w="874" w:type="pct"/>
            <w:tcBorders>
              <w:top w:val="nil"/>
              <w:left w:val="nil"/>
              <w:bottom w:val="single" w:sz="8" w:space="0" w:color="000000"/>
              <w:right w:val="single" w:sz="8" w:space="0" w:color="000000"/>
            </w:tcBorders>
            <w:vAlign w:val="center"/>
          </w:tcPr>
          <w:p w14:paraId="220C1079"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604575C"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3C76B3" w14:textId="77777777" w:rsidR="00AE1583" w:rsidRPr="00692FB3" w:rsidRDefault="00AE1583" w:rsidP="00903A45">
            <w:pPr>
              <w:rPr>
                <w:rFonts w:cs="Arial"/>
                <w:sz w:val="20"/>
                <w:szCs w:val="20"/>
              </w:rPr>
            </w:pPr>
            <w:r w:rsidRPr="00692FB3">
              <w:rPr>
                <w:rFonts w:cs="Arial"/>
                <w:sz w:val="20"/>
                <w:szCs w:val="20"/>
              </w:rPr>
              <w:t>Nuevo/Modifica/Reusable</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AA278E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8DD1761"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98356A" w14:textId="77777777" w:rsidR="00AE1583" w:rsidRPr="00692FB3" w:rsidRDefault="00AE1583" w:rsidP="00903A45">
            <w:pPr>
              <w:rPr>
                <w:rFonts w:cs="Arial"/>
                <w:sz w:val="20"/>
                <w:szCs w:val="20"/>
              </w:rPr>
            </w:pPr>
            <w:r w:rsidRPr="00692FB3">
              <w:rPr>
                <w:rFonts w:cs="Arial"/>
                <w:sz w:val="20"/>
                <w:szCs w:val="20"/>
              </w:rPr>
              <w:t>Tipo</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463147"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06DF613"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D6D2FC" w14:textId="77777777" w:rsidR="00AE1583" w:rsidRPr="00692FB3" w:rsidRDefault="00AE1583" w:rsidP="00903A45">
            <w:pPr>
              <w:rPr>
                <w:rFonts w:cs="Arial"/>
                <w:sz w:val="20"/>
                <w:szCs w:val="20"/>
              </w:rPr>
            </w:pPr>
            <w:r w:rsidRPr="00692FB3">
              <w:rPr>
                <w:rFonts w:cs="Arial"/>
                <w:sz w:val="20"/>
                <w:szCs w:val="20"/>
              </w:rPr>
              <w:t>Objetivo</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68D2DB"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0FEA40FB"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85FA9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CF7E6EB"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8CB886B" w14:textId="77777777" w:rsidR="00AE1583" w:rsidRPr="00692FB3" w:rsidRDefault="00AE1583" w:rsidP="00903A45">
            <w:pPr>
              <w:pStyle w:val="Prrafodelista"/>
              <w:tabs>
                <w:tab w:val="left" w:pos="586"/>
              </w:tabs>
              <w:ind w:left="1440"/>
              <w:rPr>
                <w:rFonts w:cs="Arial"/>
                <w:color w:val="000000" w:themeColor="text1"/>
                <w:sz w:val="20"/>
                <w:szCs w:val="20"/>
              </w:rPr>
            </w:pPr>
          </w:p>
          <w:p w14:paraId="233D434B" w14:textId="77777777" w:rsidR="00AE1583" w:rsidRPr="00692FB3" w:rsidRDefault="00AE1583" w:rsidP="00ED4558">
            <w:pPr>
              <w:pStyle w:val="Prrafodelista"/>
              <w:numPr>
                <w:ilvl w:val="0"/>
                <w:numId w:val="223"/>
              </w:numPr>
              <w:tabs>
                <w:tab w:val="left" w:pos="586"/>
              </w:tabs>
              <w:jc w:val="left"/>
              <w:rPr>
                <w:rFonts w:cs="Arial"/>
                <w:color w:val="000000" w:themeColor="text1"/>
                <w:sz w:val="20"/>
                <w:szCs w:val="20"/>
              </w:rPr>
            </w:pPr>
            <w:r w:rsidRPr="00692FB3">
              <w:rPr>
                <w:rFonts w:cs="Arial"/>
                <w:color w:val="000000" w:themeColor="text1"/>
                <w:sz w:val="20"/>
                <w:szCs w:val="20"/>
              </w:rPr>
              <w:t xml:space="preserve">crear el método </w:t>
            </w:r>
            <w:r w:rsidRPr="00692FB3">
              <w:rPr>
                <w:rFonts w:cs="Arial"/>
                <w:b/>
                <w:sz w:val="20"/>
                <w:szCs w:val="20"/>
              </w:rPr>
              <w:t>EnviarDocumentosSine()</w:t>
            </w:r>
          </w:p>
          <w:p w14:paraId="004B6699" w14:textId="77777777" w:rsidR="00AE1583" w:rsidRPr="00692FB3" w:rsidRDefault="00AE1583" w:rsidP="00903A45">
            <w:pPr>
              <w:pStyle w:val="Prrafodelista"/>
              <w:tabs>
                <w:tab w:val="left" w:pos="586"/>
              </w:tabs>
              <w:rPr>
                <w:rFonts w:cs="Arial"/>
                <w:color w:val="000000" w:themeColor="text1"/>
                <w:sz w:val="20"/>
                <w:szCs w:val="20"/>
              </w:rPr>
            </w:pPr>
          </w:p>
          <w:p w14:paraId="67ABA098" w14:textId="77777777" w:rsidR="00AE1583" w:rsidRPr="00692FB3" w:rsidRDefault="00AE1583" w:rsidP="00903A45">
            <w:pPr>
              <w:pStyle w:val="Prrafodelista"/>
              <w:tabs>
                <w:tab w:val="left" w:pos="586"/>
              </w:tabs>
              <w:ind w:left="360"/>
              <w:rPr>
                <w:rFonts w:cs="Arial"/>
                <w:color w:val="000000" w:themeColor="text1"/>
                <w:sz w:val="20"/>
                <w:szCs w:val="20"/>
              </w:rPr>
            </w:pPr>
            <w:r w:rsidRPr="00692FB3">
              <w:rPr>
                <w:rFonts w:cs="Arial"/>
                <w:color w:val="000000" w:themeColor="text1"/>
                <w:sz w:val="20"/>
                <w:szCs w:val="20"/>
              </w:rPr>
              <w:t>-Obtener las acciones en estado “Generado” con origen “Electrónico”:</w:t>
            </w:r>
          </w:p>
          <w:p w14:paraId="3E3CDD15" w14:textId="77777777" w:rsidR="00AE1583" w:rsidRPr="00692FB3" w:rsidRDefault="00AE1583" w:rsidP="00903A45">
            <w:pPr>
              <w:tabs>
                <w:tab w:val="left" w:pos="586"/>
              </w:tabs>
              <w:ind w:left="586"/>
              <w:rPr>
                <w:rFonts w:cs="Arial"/>
                <w:color w:val="000000" w:themeColor="text1"/>
                <w:sz w:val="20"/>
                <w:szCs w:val="20"/>
              </w:rPr>
            </w:pPr>
            <w:r w:rsidRPr="00692FB3">
              <w:rPr>
                <w:rFonts w:cs="Arial"/>
                <w:color w:val="000000" w:themeColor="text1"/>
                <w:sz w:val="20"/>
                <w:szCs w:val="20"/>
              </w:rPr>
              <w:t xml:space="preserve"> Params:</w:t>
            </w:r>
          </w:p>
          <w:p w14:paraId="3FFA4C24" w14:textId="77777777" w:rsidR="00AE1583" w:rsidRPr="00692FB3" w:rsidRDefault="00AE1583" w:rsidP="00903A45">
            <w:pPr>
              <w:tabs>
                <w:tab w:val="left" w:pos="586"/>
              </w:tabs>
              <w:ind w:left="586"/>
              <w:rPr>
                <w:rFonts w:cs="Arial"/>
                <w:color w:val="000000" w:themeColor="text1"/>
                <w:sz w:val="20"/>
                <w:szCs w:val="20"/>
              </w:rPr>
            </w:pPr>
          </w:p>
          <w:p w14:paraId="0047CEEF" w14:textId="77777777" w:rsidR="00AE1583" w:rsidRPr="00692FB3" w:rsidRDefault="00AE1583" w:rsidP="00903A45">
            <w:pPr>
              <w:pStyle w:val="Prrafodelista"/>
              <w:tabs>
                <w:tab w:val="left" w:pos="586"/>
              </w:tabs>
              <w:rPr>
                <w:rFonts w:cs="Arial"/>
                <w:color w:val="000000" w:themeColor="text1"/>
                <w:sz w:val="20"/>
                <w:szCs w:val="20"/>
              </w:rPr>
            </w:pPr>
            <w:r w:rsidRPr="00692FB3">
              <w:rPr>
                <w:rFonts w:cs="Arial"/>
                <w:color w:val="000000" w:themeColor="text1"/>
                <w:sz w:val="20"/>
                <w:szCs w:val="20"/>
              </w:rPr>
              <w:t>cod_est_doc =Constantes.COD_ESTADO_DOCACCION_GENERADO</w:t>
            </w:r>
          </w:p>
          <w:p w14:paraId="5DDA4FBC" w14:textId="77777777" w:rsidR="00AE1583" w:rsidRPr="00692FB3" w:rsidRDefault="00AE1583" w:rsidP="00903A45">
            <w:pPr>
              <w:pStyle w:val="Prrafodelista"/>
              <w:tabs>
                <w:tab w:val="left" w:pos="586"/>
              </w:tabs>
              <w:rPr>
                <w:rFonts w:cs="Arial"/>
                <w:color w:val="000000" w:themeColor="text1"/>
                <w:sz w:val="20"/>
                <w:szCs w:val="20"/>
              </w:rPr>
            </w:pPr>
            <w:r w:rsidRPr="00692FB3">
              <w:rPr>
                <w:rFonts w:cs="Arial"/>
                <w:color w:val="000000" w:themeColor="text1"/>
                <w:sz w:val="20"/>
                <w:szCs w:val="20"/>
              </w:rPr>
              <w:t xml:space="preserve">ind_origen = Constantes. COD_IND_ORIGEN_DOCUMENTOACC_ELETRONICO  </w:t>
            </w:r>
          </w:p>
          <w:p w14:paraId="1B31BFE2" w14:textId="77777777" w:rsidR="00AE1583" w:rsidRPr="00692FB3" w:rsidRDefault="00AE1583" w:rsidP="00903A45">
            <w:pPr>
              <w:pStyle w:val="Prrafodelista"/>
              <w:tabs>
                <w:tab w:val="left" w:pos="586"/>
              </w:tabs>
              <w:rPr>
                <w:rFonts w:cs="Arial"/>
                <w:color w:val="000000" w:themeColor="text1"/>
                <w:sz w:val="20"/>
                <w:szCs w:val="20"/>
              </w:rPr>
            </w:pPr>
            <w:r w:rsidRPr="00692FB3">
              <w:rPr>
                <w:rFonts w:cs="Arial"/>
                <w:color w:val="000000" w:themeColor="text1"/>
                <w:sz w:val="20"/>
                <w:szCs w:val="20"/>
              </w:rPr>
              <w:t>ind_del= constensta.</w:t>
            </w:r>
            <w:r w:rsidRPr="00692FB3">
              <w:rPr>
                <w:rFonts w:cs="Arial"/>
                <w:bCs/>
                <w:iCs/>
                <w:sz w:val="20"/>
                <w:szCs w:val="20"/>
              </w:rPr>
              <w:t>REGISTRO_NOELIMINADO</w:t>
            </w:r>
          </w:p>
          <w:p w14:paraId="5E9B0822" w14:textId="77777777" w:rsidR="00AE1583" w:rsidRPr="00692FB3" w:rsidRDefault="00AE1583" w:rsidP="00903A45">
            <w:pPr>
              <w:tabs>
                <w:tab w:val="left" w:pos="586"/>
              </w:tabs>
              <w:ind w:left="1440"/>
              <w:rPr>
                <w:rFonts w:cs="Arial"/>
                <w:color w:val="000000" w:themeColor="text1"/>
                <w:sz w:val="20"/>
                <w:szCs w:val="20"/>
              </w:rPr>
            </w:pPr>
          </w:p>
          <w:p w14:paraId="7C93E1AE" w14:textId="77777777" w:rsidR="00AE1583" w:rsidRPr="00692FB3" w:rsidRDefault="00AE1583" w:rsidP="00903A45">
            <w:pPr>
              <w:tabs>
                <w:tab w:val="left" w:pos="586"/>
              </w:tabs>
              <w:ind w:left="1440"/>
              <w:rPr>
                <w:rFonts w:cs="Arial"/>
                <w:color w:val="000000" w:themeColor="text1"/>
                <w:sz w:val="20"/>
                <w:szCs w:val="20"/>
              </w:rPr>
            </w:pPr>
            <w:r w:rsidRPr="00692FB3">
              <w:rPr>
                <w:rFonts w:cs="Arial"/>
                <w:color w:val="000000" w:themeColor="text1"/>
                <w:sz w:val="20"/>
                <w:szCs w:val="20"/>
              </w:rPr>
              <w:t>Lista&lt;DocumentoAccionNotificacionBean&gt;  listDocumento   =  T10406documeaccionDAO.listarDocumentoArchivo (Params)</w:t>
            </w:r>
          </w:p>
          <w:p w14:paraId="5045CE8A" w14:textId="77777777" w:rsidR="00AE1583" w:rsidRPr="00692FB3" w:rsidRDefault="00AE1583" w:rsidP="00903A45">
            <w:pPr>
              <w:pStyle w:val="Prrafodelista"/>
              <w:tabs>
                <w:tab w:val="left" w:pos="586"/>
              </w:tabs>
              <w:ind w:left="1440"/>
              <w:rPr>
                <w:rFonts w:cs="Arial"/>
                <w:color w:val="000000" w:themeColor="text1"/>
                <w:sz w:val="20"/>
                <w:szCs w:val="20"/>
              </w:rPr>
            </w:pPr>
          </w:p>
          <w:p w14:paraId="21116791" w14:textId="77777777" w:rsidR="00AE1583" w:rsidRPr="00692FB3" w:rsidRDefault="00AE1583" w:rsidP="00903A45">
            <w:pPr>
              <w:pStyle w:val="Prrafodelista"/>
              <w:tabs>
                <w:tab w:val="left" w:pos="586"/>
              </w:tabs>
              <w:ind w:left="360"/>
              <w:rPr>
                <w:rFonts w:cs="Arial"/>
                <w:color w:val="000000" w:themeColor="text1"/>
                <w:sz w:val="20"/>
                <w:szCs w:val="20"/>
              </w:rPr>
            </w:pPr>
            <w:r w:rsidRPr="00692FB3">
              <w:rPr>
                <w:rFonts w:cs="Arial"/>
                <w:color w:val="000000" w:themeColor="text1"/>
                <w:sz w:val="20"/>
                <w:szCs w:val="20"/>
              </w:rPr>
              <w:t xml:space="preserve">-Obtener el nombre de la UUOO y setearla en listDocumento   </w:t>
            </w:r>
          </w:p>
          <w:p w14:paraId="33BEDA94" w14:textId="77777777" w:rsidR="00AE1583" w:rsidRPr="00692FB3" w:rsidRDefault="00AE1583" w:rsidP="00903A45">
            <w:pPr>
              <w:pStyle w:val="Prrafodelista"/>
              <w:tabs>
                <w:tab w:val="left" w:pos="586"/>
              </w:tabs>
              <w:rPr>
                <w:rFonts w:cs="Arial"/>
                <w:color w:val="000000" w:themeColor="text1"/>
                <w:sz w:val="20"/>
                <w:szCs w:val="20"/>
              </w:rPr>
            </w:pPr>
          </w:p>
          <w:p w14:paraId="3BD41C62" w14:textId="77777777" w:rsidR="00AE1583" w:rsidRPr="00692FB3" w:rsidRDefault="00AE1583" w:rsidP="00903A45">
            <w:pPr>
              <w:pStyle w:val="Prrafodelista"/>
              <w:ind w:left="1440"/>
              <w:rPr>
                <w:rFonts w:cs="Arial"/>
                <w:color w:val="000000" w:themeColor="text1"/>
                <w:sz w:val="20"/>
                <w:szCs w:val="20"/>
              </w:rPr>
            </w:pPr>
            <w:r w:rsidRPr="00692FB3">
              <w:rPr>
                <w:rFonts w:cs="Arial"/>
                <w:color w:val="000000" w:themeColor="text1"/>
                <w:sz w:val="20"/>
                <w:szCs w:val="20"/>
              </w:rPr>
              <w:t xml:space="preserve">Parámetro de entrada </w:t>
            </w:r>
          </w:p>
          <w:p w14:paraId="5351B36B" w14:textId="77777777" w:rsidR="00AE1583" w:rsidRPr="00692FB3" w:rsidRDefault="00AE1583" w:rsidP="00ED4558">
            <w:pPr>
              <w:pStyle w:val="Prrafodelista"/>
              <w:numPr>
                <w:ilvl w:val="2"/>
                <w:numId w:val="223"/>
              </w:numPr>
              <w:jc w:val="left"/>
              <w:rPr>
                <w:rFonts w:cs="Arial"/>
                <w:color w:val="000000" w:themeColor="text1"/>
                <w:sz w:val="20"/>
                <w:szCs w:val="20"/>
              </w:rPr>
            </w:pPr>
            <w:r w:rsidRPr="00692FB3">
              <w:rPr>
                <w:rFonts w:cs="Arial"/>
                <w:color w:val="000000" w:themeColor="text1"/>
                <w:sz w:val="20"/>
                <w:szCs w:val="20"/>
              </w:rPr>
              <w:t>listDocumento.codUUOO</w:t>
            </w:r>
          </w:p>
          <w:p w14:paraId="005CE538" w14:textId="77777777" w:rsidR="00AE1583" w:rsidRPr="00692FB3" w:rsidRDefault="00EF5D67" w:rsidP="00903A45">
            <w:pPr>
              <w:ind w:left="1440"/>
              <w:rPr>
                <w:rFonts w:cs="Arial"/>
                <w:sz w:val="20"/>
                <w:szCs w:val="20"/>
              </w:rPr>
            </w:pPr>
            <w:hyperlink r:id="rId154" w:history="1">
              <w:r w:rsidR="00AE1583" w:rsidRPr="00692FB3">
                <w:rPr>
                  <w:rStyle w:val="Hipervnculo"/>
                  <w:rFonts w:cs="Arial"/>
                  <w:szCs w:val="20"/>
                </w:rPr>
                <w:t>http://api.sunat.peru/v1/recurso/humano/personal/e/unidadesorganicas/</w:t>
              </w:r>
            </w:hyperlink>
          </w:p>
          <w:p w14:paraId="06D2448D" w14:textId="77777777" w:rsidR="00AE1583" w:rsidRPr="00692FB3" w:rsidRDefault="00AE1583" w:rsidP="00903A45">
            <w:pPr>
              <w:pStyle w:val="Prrafodelista"/>
              <w:ind w:left="683"/>
              <w:rPr>
                <w:rFonts w:cs="Arial"/>
                <w:color w:val="000000" w:themeColor="text1"/>
                <w:sz w:val="20"/>
                <w:szCs w:val="20"/>
              </w:rPr>
            </w:pPr>
          </w:p>
          <w:p w14:paraId="4B9C9955" w14:textId="77777777" w:rsidR="00AE1583" w:rsidRPr="00692FB3" w:rsidRDefault="00AE1583" w:rsidP="00903A45">
            <w:pPr>
              <w:tabs>
                <w:tab w:val="left" w:pos="586"/>
              </w:tabs>
              <w:rPr>
                <w:rFonts w:cs="Arial"/>
                <w:color w:val="000000" w:themeColor="text1"/>
                <w:sz w:val="20"/>
                <w:szCs w:val="20"/>
              </w:rPr>
            </w:pPr>
          </w:p>
          <w:p w14:paraId="51B33E5D" w14:textId="77777777" w:rsidR="00AE1583" w:rsidRPr="00692FB3" w:rsidRDefault="00AE1583" w:rsidP="00903A45">
            <w:pPr>
              <w:pStyle w:val="Prrafodelista"/>
              <w:tabs>
                <w:tab w:val="left" w:pos="586"/>
              </w:tabs>
              <w:ind w:left="360"/>
              <w:rPr>
                <w:rFonts w:cs="Arial"/>
                <w:color w:val="000000" w:themeColor="text1"/>
                <w:sz w:val="20"/>
                <w:szCs w:val="20"/>
              </w:rPr>
            </w:pPr>
            <w:r w:rsidRPr="00692FB3">
              <w:rPr>
                <w:rFonts w:cs="Arial"/>
                <w:color w:val="000000" w:themeColor="text1"/>
                <w:sz w:val="20"/>
                <w:szCs w:val="20"/>
              </w:rPr>
              <w:t>-Registrar el pedido de Notificacion en SINE con el siguiente servicio:</w:t>
            </w:r>
          </w:p>
          <w:p w14:paraId="646C674D"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CodTipoDoc</w:t>
            </w:r>
          </w:p>
          <w:p w14:paraId="2DC3D5EE"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fecEmision</w:t>
            </w:r>
          </w:p>
          <w:p w14:paraId="4CF2E6F3"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numDocIdent</w:t>
            </w:r>
          </w:p>
          <w:p w14:paraId="1D92C9CD"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 xml:space="preserve">listDocumento.desUUOO </w:t>
            </w:r>
          </w:p>
          <w:p w14:paraId="235488ED"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nroRegistro = constantes.</w:t>
            </w:r>
            <w:r w:rsidRPr="00692FB3">
              <w:rPr>
                <w:rFonts w:cs="Arial"/>
                <w:bCs/>
                <w:iCs/>
                <w:sz w:val="20"/>
                <w:szCs w:val="20"/>
              </w:rPr>
              <w:t>COD_CATALOGO_GERENTE_IQBF</w:t>
            </w:r>
          </w:p>
          <w:p w14:paraId="7D15C290"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 codUUOO</w:t>
            </w:r>
          </w:p>
          <w:p w14:paraId="46D5FFAE"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listDocumento.numArc</w:t>
            </w:r>
          </w:p>
          <w:p w14:paraId="1ABE894F" w14:textId="77777777" w:rsidR="00AE1583" w:rsidRPr="00692FB3" w:rsidRDefault="00EF5D67" w:rsidP="00903A45">
            <w:pPr>
              <w:autoSpaceDE w:val="0"/>
              <w:autoSpaceDN w:val="0"/>
              <w:adjustRightInd w:val="0"/>
              <w:ind w:left="1440"/>
              <w:rPr>
                <w:rStyle w:val="Hipervnculo"/>
                <w:rFonts w:cs="Arial"/>
                <w:b/>
                <w:bCs/>
                <w:i/>
                <w:iCs/>
                <w:szCs w:val="20"/>
              </w:rPr>
            </w:pPr>
            <w:hyperlink r:id="rId155" w:tgtFrame="_blank" w:history="1">
              <w:r w:rsidR="00AE1583" w:rsidRPr="00692FB3">
                <w:rPr>
                  <w:rStyle w:val="Hipervnculo"/>
                  <w:rFonts w:cs="Arial"/>
                  <w:b/>
                  <w:bCs/>
                  <w:i/>
                  <w:iCs/>
                  <w:szCs w:val="20"/>
                </w:rPr>
                <w:t>http://api.sunat.peru/v1/iqbf/registro/notificacion/e</w:t>
              </w:r>
            </w:hyperlink>
            <w:hyperlink r:id="rId156" w:tgtFrame="_blank" w:history="1">
              <w:r w:rsidR="00AE1583" w:rsidRPr="00692FB3">
                <w:rPr>
                  <w:rStyle w:val="Hipervnculo"/>
                  <w:rFonts w:cs="Arial"/>
                  <w:b/>
                  <w:bCs/>
                  <w:i/>
                  <w:iCs/>
                  <w:szCs w:val="20"/>
                </w:rPr>
                <w:t>/documentoECM/notificar</w:t>
              </w:r>
            </w:hyperlink>
          </w:p>
          <w:p w14:paraId="1AA66009" w14:textId="77777777" w:rsidR="00AE1583" w:rsidRPr="00692FB3" w:rsidRDefault="00AE1583" w:rsidP="00903A45">
            <w:pPr>
              <w:pStyle w:val="Prrafodelista"/>
              <w:ind w:left="2880"/>
              <w:rPr>
                <w:rFonts w:cs="Arial"/>
                <w:color w:val="000000" w:themeColor="text1"/>
                <w:sz w:val="20"/>
                <w:szCs w:val="20"/>
              </w:rPr>
            </w:pPr>
          </w:p>
          <w:p w14:paraId="7BBF05EB" w14:textId="77777777" w:rsidR="00AE1583" w:rsidRPr="00692FB3" w:rsidRDefault="00AE1583" w:rsidP="00903A45">
            <w:pPr>
              <w:ind w:left="720"/>
              <w:rPr>
                <w:rFonts w:cs="Arial"/>
                <w:color w:val="000000" w:themeColor="text1"/>
                <w:sz w:val="20"/>
                <w:szCs w:val="20"/>
              </w:rPr>
            </w:pPr>
            <w:r w:rsidRPr="00692FB3">
              <w:rPr>
                <w:rFonts w:cs="Arial"/>
                <w:color w:val="000000" w:themeColor="text1"/>
                <w:sz w:val="20"/>
                <w:szCs w:val="20"/>
              </w:rPr>
              <w:t>recuperar el numero de pedido:</w:t>
            </w:r>
          </w:p>
          <w:p w14:paraId="6A53019A" w14:textId="77777777" w:rsidR="00AE1583" w:rsidRPr="00692FB3" w:rsidRDefault="00AE1583" w:rsidP="00903A45">
            <w:pPr>
              <w:ind w:left="720"/>
              <w:rPr>
                <w:rFonts w:cs="Arial"/>
                <w:color w:val="000000" w:themeColor="text1"/>
                <w:sz w:val="20"/>
                <w:szCs w:val="20"/>
              </w:rPr>
            </w:pPr>
          </w:p>
          <w:p w14:paraId="0D716D41" w14:textId="77777777" w:rsidR="00AE1583" w:rsidRPr="00692FB3" w:rsidRDefault="00AE1583" w:rsidP="00903A45">
            <w:pPr>
              <w:ind w:left="720"/>
              <w:rPr>
                <w:rFonts w:cs="Arial"/>
                <w:color w:val="000000" w:themeColor="text1"/>
                <w:sz w:val="20"/>
                <w:szCs w:val="20"/>
              </w:rPr>
            </w:pPr>
            <w:r w:rsidRPr="00692FB3">
              <w:rPr>
                <w:rFonts w:cs="Arial"/>
                <w:color w:val="000000" w:themeColor="text1"/>
                <w:sz w:val="20"/>
                <w:szCs w:val="20"/>
              </w:rPr>
              <w:t xml:space="preserve"> numPedido integer  = numPedido</w:t>
            </w:r>
          </w:p>
          <w:p w14:paraId="53791733" w14:textId="77777777" w:rsidR="00AE1583" w:rsidRPr="00692FB3" w:rsidRDefault="00AE1583" w:rsidP="00903A45">
            <w:pPr>
              <w:pStyle w:val="Prrafodelista"/>
              <w:ind w:left="2520"/>
              <w:rPr>
                <w:rFonts w:cs="Arial"/>
                <w:color w:val="000000" w:themeColor="text1"/>
                <w:sz w:val="20"/>
                <w:szCs w:val="20"/>
              </w:rPr>
            </w:pPr>
          </w:p>
          <w:p w14:paraId="677BEF65" w14:textId="77777777" w:rsidR="00AE1583" w:rsidRPr="00692FB3" w:rsidRDefault="00AE1583" w:rsidP="00903A45">
            <w:pPr>
              <w:pStyle w:val="Prrafodelista"/>
              <w:tabs>
                <w:tab w:val="left" w:pos="586"/>
              </w:tabs>
              <w:ind w:left="360"/>
              <w:rPr>
                <w:rFonts w:cs="Arial"/>
                <w:color w:val="000000" w:themeColor="text1"/>
                <w:sz w:val="20"/>
                <w:szCs w:val="20"/>
              </w:rPr>
            </w:pPr>
            <w:r w:rsidRPr="00692FB3">
              <w:rPr>
                <w:rFonts w:cs="Arial"/>
                <w:color w:val="000000" w:themeColor="text1"/>
                <w:sz w:val="20"/>
                <w:szCs w:val="20"/>
              </w:rPr>
              <w:t>- Actualizar en el sistema de acciones de control y fiscalización los siguientes datos:</w:t>
            </w:r>
          </w:p>
          <w:p w14:paraId="189BD6CD" w14:textId="77777777" w:rsidR="00AE1583" w:rsidRPr="00692FB3" w:rsidRDefault="00AE1583" w:rsidP="00903A45">
            <w:pPr>
              <w:pStyle w:val="Prrafodelista"/>
              <w:ind w:left="2160"/>
              <w:rPr>
                <w:rFonts w:cs="Arial"/>
                <w:color w:val="000000" w:themeColor="text1"/>
                <w:sz w:val="20"/>
                <w:szCs w:val="20"/>
              </w:rPr>
            </w:pPr>
          </w:p>
          <w:p w14:paraId="2D8C3989" w14:textId="77777777" w:rsidR="00AE1583" w:rsidRPr="00692FB3" w:rsidRDefault="00AE1583" w:rsidP="00903A45">
            <w:pPr>
              <w:pStyle w:val="Prrafodelista"/>
              <w:tabs>
                <w:tab w:val="left" w:pos="586"/>
              </w:tabs>
              <w:rPr>
                <w:rFonts w:cs="Arial"/>
                <w:color w:val="000000" w:themeColor="text1"/>
                <w:sz w:val="20"/>
                <w:szCs w:val="20"/>
              </w:rPr>
            </w:pPr>
            <w:r w:rsidRPr="00692FB3">
              <w:rPr>
                <w:rFonts w:cs="Arial"/>
                <w:color w:val="000000" w:themeColor="text1"/>
                <w:sz w:val="20"/>
                <w:szCs w:val="20"/>
              </w:rPr>
              <w:t>Params:</w:t>
            </w:r>
          </w:p>
          <w:p w14:paraId="7788060C" w14:textId="77777777" w:rsidR="00AE1583" w:rsidRPr="00692FB3" w:rsidRDefault="00AE1583" w:rsidP="00903A45">
            <w:pPr>
              <w:pStyle w:val="Prrafodelista"/>
              <w:ind w:left="1980"/>
              <w:rPr>
                <w:rFonts w:cs="Arial"/>
                <w:color w:val="000000" w:themeColor="text1"/>
                <w:sz w:val="20"/>
                <w:szCs w:val="20"/>
              </w:rPr>
            </w:pPr>
          </w:p>
          <w:p w14:paraId="385CECED"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EstadoAccion=Constantes.COD_ESTADO_DOCACCION_PENDIENTENOTIF</w:t>
            </w:r>
          </w:p>
          <w:p w14:paraId="5FFA0F98" w14:textId="77777777" w:rsidR="00AE1583" w:rsidRPr="00692FB3" w:rsidRDefault="00AE1583" w:rsidP="00ED4558">
            <w:pPr>
              <w:pStyle w:val="Prrafodelista"/>
              <w:numPr>
                <w:ilvl w:val="2"/>
                <w:numId w:val="223"/>
              </w:numPr>
              <w:tabs>
                <w:tab w:val="left" w:pos="586"/>
              </w:tabs>
              <w:jc w:val="left"/>
              <w:rPr>
                <w:rFonts w:cs="Arial"/>
                <w:color w:val="000000" w:themeColor="text1"/>
                <w:sz w:val="20"/>
                <w:szCs w:val="20"/>
              </w:rPr>
            </w:pPr>
            <w:r w:rsidRPr="00692FB3">
              <w:rPr>
                <w:rFonts w:cs="Arial"/>
                <w:color w:val="000000" w:themeColor="text1"/>
                <w:sz w:val="20"/>
                <w:szCs w:val="20"/>
              </w:rPr>
              <w:t>Num_pedido = Num_pedido</w:t>
            </w:r>
          </w:p>
          <w:p w14:paraId="17352FB6" w14:textId="77777777" w:rsidR="00AE1583" w:rsidRPr="00692FB3" w:rsidRDefault="00AE1583" w:rsidP="00903A45">
            <w:pPr>
              <w:tabs>
                <w:tab w:val="left" w:pos="586"/>
              </w:tabs>
              <w:ind w:left="1440"/>
              <w:rPr>
                <w:rFonts w:cs="Arial"/>
                <w:color w:val="000000" w:themeColor="text1"/>
                <w:sz w:val="20"/>
                <w:szCs w:val="20"/>
              </w:rPr>
            </w:pPr>
            <w:r w:rsidRPr="00692FB3">
              <w:rPr>
                <w:rFonts w:cs="Arial"/>
                <w:color w:val="000000" w:themeColor="text1"/>
                <w:sz w:val="20"/>
                <w:szCs w:val="20"/>
              </w:rPr>
              <w:t>T10406documeaccionDAO.actualizarDocumentoAccion (Params)</w:t>
            </w:r>
          </w:p>
          <w:p w14:paraId="6E740566" w14:textId="77777777" w:rsidR="00AE1583" w:rsidRPr="00692FB3" w:rsidRDefault="00AE1583" w:rsidP="00903A45">
            <w:pPr>
              <w:pStyle w:val="Prrafodelista"/>
              <w:tabs>
                <w:tab w:val="left" w:pos="586"/>
              </w:tabs>
              <w:ind w:left="1440"/>
              <w:rPr>
                <w:rFonts w:cs="Arial"/>
                <w:color w:val="000000" w:themeColor="text1"/>
                <w:sz w:val="20"/>
                <w:szCs w:val="20"/>
              </w:rPr>
            </w:pPr>
          </w:p>
          <w:p w14:paraId="7400014E" w14:textId="77777777" w:rsidR="00AE1583" w:rsidRPr="00692FB3" w:rsidRDefault="00AE1583" w:rsidP="00903A45">
            <w:pPr>
              <w:tabs>
                <w:tab w:val="left" w:pos="586"/>
              </w:tabs>
              <w:rPr>
                <w:rFonts w:cs="Arial"/>
                <w:color w:val="000000" w:themeColor="text1"/>
                <w:sz w:val="20"/>
                <w:szCs w:val="20"/>
              </w:rPr>
            </w:pPr>
            <w:r w:rsidRPr="00692FB3">
              <w:rPr>
                <w:rFonts w:cs="Arial"/>
                <w:color w:val="000000" w:themeColor="text1"/>
                <w:sz w:val="20"/>
                <w:szCs w:val="20"/>
              </w:rPr>
              <w:t>El sistema debe guardar un log del proceso, en caso de error debe guardar la descripción del error</w:t>
            </w:r>
          </w:p>
          <w:p w14:paraId="3F3EF2DD" w14:textId="77777777" w:rsidR="00AE1583" w:rsidRPr="00692FB3" w:rsidRDefault="00AE1583" w:rsidP="00903A45">
            <w:pPr>
              <w:autoSpaceDE w:val="0"/>
              <w:autoSpaceDN w:val="0"/>
              <w:adjustRightInd w:val="0"/>
              <w:rPr>
                <w:rFonts w:cs="Arial"/>
                <w:color w:val="000000" w:themeColor="text1"/>
                <w:sz w:val="20"/>
                <w:szCs w:val="20"/>
              </w:rPr>
            </w:pPr>
          </w:p>
        </w:tc>
      </w:tr>
    </w:tbl>
    <w:p w14:paraId="7D62AF04" w14:textId="77777777" w:rsidR="00AE1583" w:rsidRPr="00692FB3" w:rsidRDefault="00AE1583" w:rsidP="00AE1583">
      <w:pPr>
        <w:rPr>
          <w:rFonts w:cs="Arial"/>
          <w:sz w:val="20"/>
          <w:szCs w:val="20"/>
        </w:rPr>
      </w:pPr>
    </w:p>
    <w:p w14:paraId="4DE13127" w14:textId="77777777" w:rsidR="00AE1583" w:rsidRPr="00692FB3" w:rsidRDefault="00AE1583" w:rsidP="00903A45">
      <w:pPr>
        <w:pStyle w:val="Ttulo6"/>
        <w:jc w:val="left"/>
        <w:rPr>
          <w:b w:val="0"/>
        </w:rPr>
      </w:pPr>
      <w:r w:rsidRPr="00692FB3">
        <w:t>CUS27 - VerificarEstadoNotificacionBatchServiceImpl</w:t>
      </w:r>
    </w:p>
    <w:tbl>
      <w:tblPr>
        <w:tblW w:w="5000" w:type="pct"/>
        <w:tblLook w:val="0400" w:firstRow="0" w:lastRow="0" w:firstColumn="0" w:lastColumn="0" w:noHBand="0" w:noVBand="1"/>
      </w:tblPr>
      <w:tblGrid>
        <w:gridCol w:w="2505"/>
        <w:gridCol w:w="4681"/>
        <w:gridCol w:w="859"/>
        <w:gridCol w:w="1290"/>
      </w:tblGrid>
      <w:tr w:rsidR="00AE1583" w:rsidRPr="00692FB3" w14:paraId="2B745618"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3277305"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8F1F6BB" w14:textId="77777777" w:rsidTr="00903A45">
        <w:trPr>
          <w:trHeight w:val="340"/>
        </w:trPr>
        <w:tc>
          <w:tcPr>
            <w:tcW w:w="134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1790F1" w14:textId="77777777" w:rsidR="00AE1583" w:rsidRPr="00692FB3" w:rsidRDefault="00AE1583" w:rsidP="00903A45">
            <w:pPr>
              <w:rPr>
                <w:rFonts w:cs="Arial"/>
                <w:sz w:val="20"/>
                <w:szCs w:val="20"/>
              </w:rPr>
            </w:pPr>
            <w:r w:rsidRPr="00692FB3">
              <w:rPr>
                <w:rFonts w:cs="Arial"/>
                <w:sz w:val="20"/>
                <w:szCs w:val="20"/>
              </w:rPr>
              <w:t>Nombre</w:t>
            </w:r>
          </w:p>
        </w:tc>
        <w:tc>
          <w:tcPr>
            <w:tcW w:w="2515"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8202633" w14:textId="77777777" w:rsidR="00AE1583" w:rsidRPr="00692FB3" w:rsidRDefault="00AE1583" w:rsidP="00903A45">
            <w:pPr>
              <w:rPr>
                <w:rFonts w:cs="Arial"/>
                <w:b/>
                <w:sz w:val="20"/>
                <w:szCs w:val="20"/>
              </w:rPr>
            </w:pPr>
            <w:r w:rsidRPr="00692FB3">
              <w:rPr>
                <w:rFonts w:cs="Arial"/>
                <w:b/>
                <w:sz w:val="20"/>
                <w:szCs w:val="20"/>
              </w:rPr>
              <w:t>VerificarEstadoNotificacionBatchServiceImpl</w:t>
            </w:r>
          </w:p>
        </w:tc>
        <w:tc>
          <w:tcPr>
            <w:tcW w:w="455" w:type="pct"/>
            <w:tcBorders>
              <w:top w:val="nil"/>
              <w:left w:val="nil"/>
              <w:bottom w:val="single" w:sz="8" w:space="0" w:color="000000"/>
              <w:right w:val="single" w:sz="8" w:space="0" w:color="000000"/>
            </w:tcBorders>
            <w:shd w:val="clear" w:color="auto" w:fill="D9D9D9"/>
            <w:vAlign w:val="center"/>
          </w:tcPr>
          <w:p w14:paraId="5466324A" w14:textId="77777777" w:rsidR="00AE1583" w:rsidRPr="00692FB3" w:rsidRDefault="00AE1583" w:rsidP="00903A45">
            <w:pPr>
              <w:jc w:val="center"/>
              <w:rPr>
                <w:rFonts w:cs="Arial"/>
                <w:sz w:val="20"/>
                <w:szCs w:val="20"/>
              </w:rPr>
            </w:pPr>
            <w:r w:rsidRPr="00692FB3">
              <w:rPr>
                <w:rFonts w:cs="Arial"/>
                <w:sz w:val="20"/>
                <w:szCs w:val="20"/>
              </w:rPr>
              <w:t>Acción</w:t>
            </w:r>
          </w:p>
        </w:tc>
        <w:tc>
          <w:tcPr>
            <w:tcW w:w="687" w:type="pct"/>
            <w:tcBorders>
              <w:top w:val="nil"/>
              <w:left w:val="nil"/>
              <w:bottom w:val="single" w:sz="8" w:space="0" w:color="000000"/>
              <w:right w:val="single" w:sz="8" w:space="0" w:color="000000"/>
            </w:tcBorders>
            <w:vAlign w:val="center"/>
          </w:tcPr>
          <w:p w14:paraId="6FA430D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94D267A" w14:textId="77777777" w:rsidTr="00903A45">
        <w:trPr>
          <w:trHeight w:val="340"/>
        </w:trPr>
        <w:tc>
          <w:tcPr>
            <w:tcW w:w="134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9322F3" w14:textId="77777777" w:rsidR="00AE1583" w:rsidRPr="00692FB3" w:rsidRDefault="00AE1583" w:rsidP="00903A45">
            <w:pPr>
              <w:rPr>
                <w:rFonts w:cs="Arial"/>
                <w:sz w:val="20"/>
                <w:szCs w:val="20"/>
              </w:rPr>
            </w:pPr>
            <w:r w:rsidRPr="00692FB3">
              <w:rPr>
                <w:rFonts w:cs="Arial"/>
                <w:sz w:val="20"/>
                <w:szCs w:val="20"/>
              </w:rPr>
              <w:t>Nuevo/Modifica/Reusable</w:t>
            </w:r>
          </w:p>
        </w:tc>
        <w:tc>
          <w:tcPr>
            <w:tcW w:w="365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8B094E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B9BFCCD" w14:textId="77777777" w:rsidTr="00903A45">
        <w:trPr>
          <w:trHeight w:val="340"/>
        </w:trPr>
        <w:tc>
          <w:tcPr>
            <w:tcW w:w="134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C9F7E0" w14:textId="77777777" w:rsidR="00AE1583" w:rsidRPr="00692FB3" w:rsidRDefault="00AE1583" w:rsidP="00903A45">
            <w:pPr>
              <w:rPr>
                <w:rFonts w:cs="Arial"/>
                <w:sz w:val="20"/>
                <w:szCs w:val="20"/>
              </w:rPr>
            </w:pPr>
            <w:r w:rsidRPr="00692FB3">
              <w:rPr>
                <w:rFonts w:cs="Arial"/>
                <w:sz w:val="20"/>
                <w:szCs w:val="20"/>
              </w:rPr>
              <w:t>Tipo</w:t>
            </w:r>
          </w:p>
        </w:tc>
        <w:tc>
          <w:tcPr>
            <w:tcW w:w="365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373940"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DB33232" w14:textId="77777777" w:rsidTr="00903A45">
        <w:trPr>
          <w:trHeight w:val="340"/>
        </w:trPr>
        <w:tc>
          <w:tcPr>
            <w:tcW w:w="134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3E3949" w14:textId="77777777" w:rsidR="00AE1583" w:rsidRPr="00692FB3" w:rsidRDefault="00AE1583" w:rsidP="00903A45">
            <w:pPr>
              <w:rPr>
                <w:rFonts w:cs="Arial"/>
                <w:sz w:val="20"/>
                <w:szCs w:val="20"/>
              </w:rPr>
            </w:pPr>
            <w:r w:rsidRPr="00692FB3">
              <w:rPr>
                <w:rFonts w:cs="Arial"/>
                <w:sz w:val="20"/>
                <w:szCs w:val="20"/>
              </w:rPr>
              <w:t>Objetivo</w:t>
            </w:r>
          </w:p>
        </w:tc>
        <w:tc>
          <w:tcPr>
            <w:tcW w:w="365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288641"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12B86B0E"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99860C"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8326B40"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7EFB2C1" w14:textId="77777777" w:rsidR="00AE1583" w:rsidRPr="00692FB3" w:rsidRDefault="00AE1583" w:rsidP="00903A45">
            <w:pPr>
              <w:tabs>
                <w:tab w:val="left" w:pos="586"/>
              </w:tabs>
              <w:ind w:left="1343"/>
              <w:rPr>
                <w:rFonts w:cs="Arial"/>
                <w:sz w:val="20"/>
                <w:szCs w:val="20"/>
                <w:lang w:eastAsia="en-US"/>
              </w:rPr>
            </w:pPr>
          </w:p>
          <w:p w14:paraId="51A97891" w14:textId="77777777" w:rsidR="00AE1583" w:rsidRPr="00692FB3" w:rsidRDefault="00AE1583" w:rsidP="00903A45">
            <w:pPr>
              <w:pStyle w:val="Prrafodelista"/>
              <w:tabs>
                <w:tab w:val="left" w:pos="586"/>
              </w:tabs>
              <w:ind w:left="203"/>
              <w:rPr>
                <w:rFonts w:cs="Arial"/>
                <w:sz w:val="20"/>
                <w:szCs w:val="20"/>
                <w:lang w:eastAsia="en-US"/>
              </w:rPr>
            </w:pPr>
            <w:r w:rsidRPr="00692FB3">
              <w:rPr>
                <w:rFonts w:cs="Arial"/>
                <w:sz w:val="20"/>
                <w:szCs w:val="20"/>
                <w:lang w:eastAsia="en-US"/>
              </w:rPr>
              <w:t xml:space="preserve">1. Crear el metodo  </w:t>
            </w:r>
            <w:r w:rsidRPr="00692FB3">
              <w:rPr>
                <w:rFonts w:cs="Arial"/>
                <w:b/>
                <w:sz w:val="20"/>
                <w:szCs w:val="20"/>
              </w:rPr>
              <w:t>VerificarEstadoNotificacion()</w:t>
            </w:r>
          </w:p>
          <w:p w14:paraId="6D834670" w14:textId="77777777" w:rsidR="00AE1583" w:rsidRPr="00692FB3" w:rsidRDefault="00AE1583" w:rsidP="00903A45">
            <w:pPr>
              <w:pStyle w:val="Prrafodelista"/>
              <w:tabs>
                <w:tab w:val="left" w:pos="586"/>
              </w:tabs>
              <w:ind w:left="345"/>
              <w:rPr>
                <w:rFonts w:cs="Arial"/>
                <w:sz w:val="20"/>
                <w:szCs w:val="20"/>
                <w:lang w:eastAsia="en-US"/>
              </w:rPr>
            </w:pPr>
          </w:p>
          <w:p w14:paraId="603228E0" w14:textId="77777777" w:rsidR="00AE1583" w:rsidRPr="00692FB3" w:rsidRDefault="00AE1583" w:rsidP="00ED4558">
            <w:pPr>
              <w:pStyle w:val="Prrafodelista"/>
              <w:numPr>
                <w:ilvl w:val="0"/>
                <w:numId w:val="191"/>
              </w:numPr>
              <w:tabs>
                <w:tab w:val="left" w:pos="586"/>
              </w:tabs>
              <w:ind w:left="345" w:hanging="142"/>
              <w:jc w:val="left"/>
              <w:rPr>
                <w:rFonts w:cs="Arial"/>
                <w:sz w:val="20"/>
                <w:szCs w:val="20"/>
                <w:lang w:eastAsia="en-US"/>
              </w:rPr>
            </w:pPr>
            <w:r w:rsidRPr="00692FB3">
              <w:rPr>
                <w:rFonts w:cs="Arial"/>
                <w:sz w:val="20"/>
                <w:szCs w:val="20"/>
                <w:lang w:eastAsia="en-US"/>
              </w:rPr>
              <w:t xml:space="preserve">Obtener la lista de documentos acción (eletronicos) enviados al SINE </w:t>
            </w:r>
          </w:p>
          <w:p w14:paraId="7F5712AE" w14:textId="77777777" w:rsidR="00AE1583" w:rsidRPr="00692FB3" w:rsidRDefault="00AE1583" w:rsidP="00903A45">
            <w:pPr>
              <w:tabs>
                <w:tab w:val="left" w:pos="586"/>
              </w:tabs>
              <w:ind w:left="586"/>
              <w:rPr>
                <w:rFonts w:eastAsia="Arial" w:cs="Arial"/>
                <w:sz w:val="20"/>
                <w:szCs w:val="20"/>
                <w:lang w:eastAsia="en-US"/>
              </w:rPr>
            </w:pPr>
            <w:r w:rsidRPr="00692FB3">
              <w:rPr>
                <w:rFonts w:cs="Arial"/>
                <w:sz w:val="20"/>
                <w:szCs w:val="20"/>
                <w:lang w:eastAsia="en-US"/>
              </w:rPr>
              <w:t>List&lt;</w:t>
            </w:r>
            <w:r w:rsidRPr="00692FB3">
              <w:rPr>
                <w:rFonts w:cs="Arial"/>
                <w:sz w:val="20"/>
                <w:szCs w:val="20"/>
              </w:rPr>
              <w:t xml:space="preserve"> </w:t>
            </w:r>
            <w:r w:rsidRPr="00692FB3">
              <w:rPr>
                <w:rFonts w:cs="Arial"/>
                <w:sz w:val="20"/>
                <w:szCs w:val="20"/>
                <w:lang w:eastAsia="en-US"/>
              </w:rPr>
              <w:t>DocumentoAccionBean&gt; &gt; listaDocumentoAcion=T10406documeaccionDAO.</w:t>
            </w:r>
            <w:r w:rsidRPr="00692FB3">
              <w:rPr>
                <w:rFonts w:eastAsia="Arial" w:cs="Arial"/>
                <w:b/>
                <w:bCs/>
                <w:sz w:val="20"/>
                <w:szCs w:val="20"/>
                <w:lang w:eastAsia="en-US"/>
              </w:rPr>
              <w:t xml:space="preserve"> </w:t>
            </w:r>
            <w:r w:rsidRPr="00692FB3">
              <w:rPr>
                <w:rFonts w:eastAsia="Arial" w:cs="Arial"/>
                <w:sz w:val="20"/>
                <w:szCs w:val="20"/>
                <w:lang w:eastAsia="en-US"/>
              </w:rPr>
              <w:t>listarDocumentoPendienteNotificacion (Params)</w:t>
            </w:r>
          </w:p>
          <w:p w14:paraId="4A74A056" w14:textId="77777777" w:rsidR="00AE1583" w:rsidRPr="00692FB3" w:rsidRDefault="00AE1583" w:rsidP="00903A45">
            <w:pPr>
              <w:tabs>
                <w:tab w:val="left" w:pos="586"/>
              </w:tabs>
              <w:ind w:left="683"/>
              <w:rPr>
                <w:rFonts w:eastAsia="Arial" w:cs="Arial"/>
                <w:sz w:val="20"/>
                <w:szCs w:val="20"/>
                <w:lang w:eastAsia="en-US"/>
              </w:rPr>
            </w:pPr>
            <w:r w:rsidRPr="00692FB3">
              <w:rPr>
                <w:rFonts w:eastAsia="Arial" w:cs="Arial"/>
                <w:sz w:val="20"/>
                <w:szCs w:val="20"/>
                <w:lang w:eastAsia="en-US"/>
              </w:rPr>
              <w:t>Params:</w:t>
            </w:r>
          </w:p>
          <w:p w14:paraId="7737D848" w14:textId="77777777" w:rsidR="00AE1583" w:rsidRPr="00692FB3" w:rsidRDefault="00AE1583" w:rsidP="00ED4558">
            <w:pPr>
              <w:pStyle w:val="Prrafodelista"/>
              <w:numPr>
                <w:ilvl w:val="0"/>
                <w:numId w:val="191"/>
              </w:numPr>
              <w:tabs>
                <w:tab w:val="left" w:pos="586"/>
              </w:tabs>
              <w:ind w:left="1403"/>
              <w:jc w:val="left"/>
              <w:rPr>
                <w:rFonts w:cs="Arial"/>
                <w:sz w:val="20"/>
                <w:szCs w:val="20"/>
              </w:rPr>
            </w:pPr>
            <w:r w:rsidRPr="00692FB3">
              <w:rPr>
                <w:rFonts w:cs="Arial"/>
                <w:color w:val="000000"/>
                <w:sz w:val="20"/>
                <w:szCs w:val="20"/>
              </w:rPr>
              <w:t>codEstDoc</w:t>
            </w:r>
            <w:r w:rsidRPr="00692FB3">
              <w:rPr>
                <w:rFonts w:cs="Arial"/>
                <w:color w:val="000000" w:themeColor="text1"/>
                <w:sz w:val="20"/>
                <w:szCs w:val="20"/>
              </w:rPr>
              <w:t xml:space="preserve"> =Constantes.</w:t>
            </w:r>
            <w:r w:rsidRPr="00692FB3">
              <w:rPr>
                <w:rFonts w:cs="Arial"/>
                <w:b/>
                <w:color w:val="000000" w:themeColor="text1"/>
                <w:sz w:val="20"/>
                <w:szCs w:val="20"/>
              </w:rPr>
              <w:t>COD_ESTADO_DOCACCION_PENDIENTENOTIF</w:t>
            </w:r>
          </w:p>
          <w:p w14:paraId="34714894" w14:textId="77777777" w:rsidR="00AE1583" w:rsidRPr="00692FB3" w:rsidRDefault="00AE1583" w:rsidP="00ED4558">
            <w:pPr>
              <w:pStyle w:val="Prrafodelista"/>
              <w:numPr>
                <w:ilvl w:val="0"/>
                <w:numId w:val="191"/>
              </w:numPr>
              <w:tabs>
                <w:tab w:val="left" w:pos="586"/>
              </w:tabs>
              <w:ind w:left="1403"/>
              <w:jc w:val="left"/>
              <w:rPr>
                <w:rFonts w:cs="Arial"/>
                <w:sz w:val="20"/>
                <w:szCs w:val="20"/>
              </w:rPr>
            </w:pPr>
            <w:r w:rsidRPr="00692FB3">
              <w:rPr>
                <w:rFonts w:cs="Arial"/>
                <w:sz w:val="20"/>
                <w:szCs w:val="20"/>
              </w:rPr>
              <w:t>indOrigen = constantes.</w:t>
            </w:r>
            <w:r w:rsidRPr="00692FB3">
              <w:rPr>
                <w:rFonts w:cs="Arial"/>
                <w:b/>
                <w:bCs/>
                <w:color w:val="000000" w:themeColor="text1"/>
                <w:sz w:val="20"/>
                <w:szCs w:val="20"/>
              </w:rPr>
              <w:t>COD_IND_ORIGEN_DOCUMENTOACC_ELETRONICO</w:t>
            </w:r>
            <w:r w:rsidRPr="00692FB3">
              <w:rPr>
                <w:rFonts w:cs="Arial"/>
                <w:color w:val="000000" w:themeColor="text1"/>
                <w:sz w:val="20"/>
                <w:szCs w:val="20"/>
              </w:rPr>
              <w:t xml:space="preserve"> </w:t>
            </w:r>
          </w:p>
          <w:p w14:paraId="78FA2A82" w14:textId="77777777" w:rsidR="00AE1583" w:rsidRPr="00692FB3" w:rsidRDefault="00AE1583" w:rsidP="00ED4558">
            <w:pPr>
              <w:pStyle w:val="Prrafodelista"/>
              <w:numPr>
                <w:ilvl w:val="0"/>
                <w:numId w:val="191"/>
              </w:numPr>
              <w:tabs>
                <w:tab w:val="left" w:pos="586"/>
              </w:tabs>
              <w:ind w:left="1403"/>
              <w:jc w:val="left"/>
              <w:rPr>
                <w:rFonts w:cs="Arial"/>
                <w:sz w:val="20"/>
                <w:szCs w:val="20"/>
              </w:rPr>
            </w:pPr>
            <w:r w:rsidRPr="00692FB3">
              <w:rPr>
                <w:rFonts w:cs="Arial"/>
                <w:color w:val="000000" w:themeColor="text1"/>
                <w:sz w:val="20"/>
                <w:szCs w:val="20"/>
              </w:rPr>
              <w:t>indDel = constantes.</w:t>
            </w:r>
            <w:r w:rsidRPr="00692FB3">
              <w:rPr>
                <w:rFonts w:cs="Arial"/>
                <w:b/>
                <w:bCs/>
                <w:color w:val="000000" w:themeColor="text1"/>
                <w:sz w:val="20"/>
                <w:szCs w:val="20"/>
              </w:rPr>
              <w:t xml:space="preserve">REGISTRO_NOELIMINADO </w:t>
            </w:r>
          </w:p>
          <w:p w14:paraId="303DA7C7" w14:textId="77777777" w:rsidR="00AE1583" w:rsidRPr="00692FB3" w:rsidRDefault="00AE1583" w:rsidP="00903A45">
            <w:pPr>
              <w:tabs>
                <w:tab w:val="left" w:pos="586"/>
              </w:tabs>
              <w:rPr>
                <w:rFonts w:cs="Arial"/>
                <w:sz w:val="20"/>
                <w:szCs w:val="20"/>
              </w:rPr>
            </w:pPr>
          </w:p>
          <w:p w14:paraId="485A3C28" w14:textId="77777777" w:rsidR="00AE1583" w:rsidRPr="00692FB3" w:rsidRDefault="00AE1583" w:rsidP="00903A45">
            <w:pPr>
              <w:tabs>
                <w:tab w:val="left" w:pos="586"/>
              </w:tabs>
              <w:ind w:left="586"/>
              <w:rPr>
                <w:rStyle w:val="o"/>
                <w:b/>
                <w:bCs/>
                <w:color w:val="333333"/>
                <w:sz w:val="20"/>
                <w:szCs w:val="20"/>
                <w:shd w:val="clear" w:color="auto" w:fill="FFFFFF"/>
              </w:rPr>
            </w:pPr>
            <w:r w:rsidRPr="00692FB3">
              <w:rPr>
                <w:rFonts w:cs="Arial"/>
                <w:sz w:val="20"/>
                <w:szCs w:val="20"/>
              </w:rPr>
              <w:t xml:space="preserve">  Si (</w:t>
            </w:r>
            <w:r w:rsidRPr="00692FB3">
              <w:rPr>
                <w:rFonts w:cs="Arial"/>
                <w:sz w:val="20"/>
                <w:szCs w:val="20"/>
                <w:lang w:eastAsia="en-US"/>
              </w:rPr>
              <w:t>listaDocumentoAcion</w:t>
            </w:r>
            <w:r w:rsidRPr="00692FB3">
              <w:rPr>
                <w:rFonts w:cs="Arial"/>
                <w:sz w:val="20"/>
                <w:szCs w:val="20"/>
              </w:rPr>
              <w:t xml:space="preserve">) </w:t>
            </w:r>
            <w:r w:rsidRPr="00692FB3">
              <w:rPr>
                <w:rStyle w:val="o"/>
                <w:color w:val="333333"/>
                <w:sz w:val="20"/>
                <w:szCs w:val="20"/>
                <w:shd w:val="clear" w:color="auto" w:fill="FFFFFF"/>
              </w:rPr>
              <w:t>!=</w:t>
            </w:r>
            <w:r w:rsidRPr="00692FB3">
              <w:rPr>
                <w:rStyle w:val="kc"/>
                <w:bCs/>
                <w:color w:val="333333"/>
                <w:sz w:val="20"/>
                <w:szCs w:val="20"/>
                <w:shd w:val="clear" w:color="auto" w:fill="FFFFFF"/>
              </w:rPr>
              <w:t>null</w:t>
            </w:r>
            <w:r w:rsidRPr="00692FB3">
              <w:rPr>
                <w:rFonts w:cs="Arial"/>
                <w:color w:val="333333"/>
                <w:sz w:val="20"/>
                <w:szCs w:val="20"/>
                <w:shd w:val="clear" w:color="auto" w:fill="FFFFFF"/>
              </w:rPr>
              <w:t xml:space="preserve"> </w:t>
            </w:r>
            <w:r w:rsidRPr="00692FB3">
              <w:rPr>
                <w:rStyle w:val="o"/>
                <w:color w:val="333333"/>
                <w:sz w:val="20"/>
                <w:szCs w:val="20"/>
                <w:shd w:val="clear" w:color="auto" w:fill="FFFFFF"/>
              </w:rPr>
              <w:t>&amp;&amp;</w:t>
            </w:r>
            <w:r w:rsidRPr="00692FB3">
              <w:rPr>
                <w:rFonts w:cs="Arial"/>
                <w:color w:val="333333"/>
                <w:sz w:val="20"/>
                <w:szCs w:val="20"/>
                <w:shd w:val="clear" w:color="auto" w:fill="FFFFFF"/>
              </w:rPr>
              <w:t xml:space="preserve"> </w:t>
            </w:r>
            <w:r w:rsidRPr="00692FB3">
              <w:rPr>
                <w:rStyle w:val="o"/>
                <w:color w:val="333333"/>
                <w:sz w:val="20"/>
                <w:szCs w:val="20"/>
                <w:shd w:val="clear" w:color="auto" w:fill="FFFFFF"/>
              </w:rPr>
              <w:t>!</w:t>
            </w:r>
            <w:r w:rsidRPr="00692FB3">
              <w:rPr>
                <w:rFonts w:cs="Arial"/>
                <w:sz w:val="20"/>
                <w:szCs w:val="20"/>
                <w:lang w:eastAsia="en-US"/>
              </w:rPr>
              <w:t xml:space="preserve"> listaDocumentoAcion</w:t>
            </w:r>
            <w:r w:rsidRPr="00692FB3">
              <w:rPr>
                <w:rStyle w:val="o"/>
                <w:color w:val="333333"/>
                <w:sz w:val="20"/>
                <w:szCs w:val="20"/>
                <w:shd w:val="clear" w:color="auto" w:fill="FFFFFF"/>
              </w:rPr>
              <w:t>.</w:t>
            </w:r>
            <w:r w:rsidRPr="00692FB3">
              <w:rPr>
                <w:rStyle w:val="na"/>
                <w:color w:val="008080"/>
                <w:sz w:val="20"/>
                <w:szCs w:val="20"/>
                <w:shd w:val="clear" w:color="auto" w:fill="FFFFFF"/>
              </w:rPr>
              <w:t>isEmpty</w:t>
            </w:r>
            <w:r w:rsidRPr="00692FB3">
              <w:rPr>
                <w:rStyle w:val="o"/>
                <w:color w:val="333333"/>
                <w:sz w:val="20"/>
                <w:szCs w:val="20"/>
                <w:shd w:val="clear" w:color="auto" w:fill="FFFFFF"/>
              </w:rPr>
              <w:t>()  entonces</w:t>
            </w:r>
          </w:p>
          <w:p w14:paraId="48C2B395" w14:textId="77777777" w:rsidR="00AE1583" w:rsidRPr="00692FB3" w:rsidRDefault="00AE1583" w:rsidP="00903A45">
            <w:pPr>
              <w:tabs>
                <w:tab w:val="left" w:pos="586"/>
              </w:tabs>
              <w:ind w:left="586"/>
              <w:rPr>
                <w:rFonts w:cs="Arial"/>
                <w:sz w:val="20"/>
                <w:szCs w:val="20"/>
              </w:rPr>
            </w:pPr>
          </w:p>
          <w:p w14:paraId="707027EE" w14:textId="77777777" w:rsidR="00AE1583" w:rsidRPr="00692FB3" w:rsidRDefault="00AE1583" w:rsidP="00ED4558">
            <w:pPr>
              <w:pStyle w:val="Prrafodelista"/>
              <w:numPr>
                <w:ilvl w:val="0"/>
                <w:numId w:val="191"/>
              </w:numPr>
              <w:tabs>
                <w:tab w:val="left" w:pos="586"/>
              </w:tabs>
              <w:ind w:left="1479"/>
              <w:jc w:val="left"/>
              <w:rPr>
                <w:rFonts w:cs="Arial"/>
                <w:sz w:val="20"/>
                <w:szCs w:val="20"/>
              </w:rPr>
            </w:pPr>
            <w:r w:rsidRPr="00692FB3">
              <w:rPr>
                <w:rFonts w:cs="Arial"/>
                <w:sz w:val="20"/>
                <w:szCs w:val="20"/>
              </w:rPr>
              <w:t>Recorre la lista de documentos “</w:t>
            </w:r>
            <w:r w:rsidRPr="00692FB3">
              <w:rPr>
                <w:rFonts w:cs="Arial"/>
                <w:b/>
                <w:bCs/>
                <w:sz w:val="20"/>
                <w:szCs w:val="20"/>
                <w:lang w:eastAsia="en-US"/>
              </w:rPr>
              <w:t>listaDocumentoAcion</w:t>
            </w:r>
            <w:r w:rsidRPr="00692FB3">
              <w:rPr>
                <w:rFonts w:cs="Arial"/>
                <w:sz w:val="20"/>
                <w:szCs w:val="20"/>
              </w:rPr>
              <w:t xml:space="preserve"> ” y por cada documento verificar si se encuentra notificado.</w:t>
            </w:r>
          </w:p>
          <w:p w14:paraId="19B8B645" w14:textId="77777777" w:rsidR="00AE1583" w:rsidRPr="00692FB3" w:rsidRDefault="00AE1583" w:rsidP="00903A45">
            <w:pPr>
              <w:pStyle w:val="Prrafodelista"/>
              <w:rPr>
                <w:rFonts w:cs="Arial"/>
                <w:sz w:val="20"/>
                <w:szCs w:val="20"/>
              </w:rPr>
            </w:pPr>
          </w:p>
          <w:p w14:paraId="5E35429E" w14:textId="77777777" w:rsidR="00AE1583" w:rsidRPr="00692FB3" w:rsidRDefault="00AE1583" w:rsidP="00903A45">
            <w:pPr>
              <w:pStyle w:val="Prrafodelista"/>
              <w:ind w:left="1440"/>
              <w:rPr>
                <w:rFonts w:cs="Arial"/>
                <w:sz w:val="20"/>
                <w:szCs w:val="20"/>
              </w:rPr>
            </w:pPr>
            <w:r w:rsidRPr="00692FB3">
              <w:rPr>
                <w:rFonts w:cs="Arial"/>
                <w:sz w:val="20"/>
                <w:szCs w:val="20"/>
              </w:rPr>
              <w:t>// concatenar el numero de documento</w:t>
            </w:r>
          </w:p>
          <w:p w14:paraId="3C49812A" w14:textId="77777777" w:rsidR="00AE1583" w:rsidRPr="00692FB3" w:rsidRDefault="00AE1583" w:rsidP="00ED4558">
            <w:pPr>
              <w:pStyle w:val="Prrafodelista"/>
              <w:numPr>
                <w:ilvl w:val="0"/>
                <w:numId w:val="191"/>
              </w:numPr>
              <w:tabs>
                <w:tab w:val="left" w:pos="586"/>
              </w:tabs>
              <w:ind w:left="1800"/>
              <w:jc w:val="left"/>
              <w:rPr>
                <w:rStyle w:val="o"/>
                <w:sz w:val="20"/>
                <w:szCs w:val="20"/>
              </w:rPr>
            </w:pPr>
            <w:r w:rsidRPr="00692FB3">
              <w:rPr>
                <w:rStyle w:val="n"/>
                <w:color w:val="333333"/>
                <w:sz w:val="20"/>
                <w:szCs w:val="20"/>
                <w:shd w:val="clear" w:color="auto" w:fill="FFFFFF"/>
              </w:rPr>
              <w:t>String</w:t>
            </w:r>
            <w:r w:rsidRPr="00692FB3">
              <w:rPr>
                <w:rFonts w:cs="Arial"/>
                <w:color w:val="333333"/>
                <w:sz w:val="20"/>
                <w:szCs w:val="20"/>
                <w:shd w:val="clear" w:color="auto" w:fill="FFFFFF"/>
              </w:rPr>
              <w:t xml:space="preserve"> </w:t>
            </w:r>
            <w:r w:rsidRPr="00692FB3">
              <w:rPr>
                <w:rStyle w:val="n"/>
                <w:color w:val="333333"/>
                <w:sz w:val="20"/>
                <w:szCs w:val="20"/>
                <w:shd w:val="clear" w:color="auto" w:fill="FFFFFF"/>
              </w:rPr>
              <w:t>numeroDocumento</w:t>
            </w:r>
            <w:r w:rsidRPr="00692FB3">
              <w:rPr>
                <w:rFonts w:cs="Arial"/>
                <w:color w:val="333333"/>
                <w:sz w:val="20"/>
                <w:szCs w:val="20"/>
                <w:shd w:val="clear" w:color="auto" w:fill="FFFFFF"/>
              </w:rPr>
              <w:t xml:space="preserve"> </w:t>
            </w:r>
            <w:r w:rsidRPr="00692FB3">
              <w:rPr>
                <w:rStyle w:val="o"/>
                <w:color w:val="333333"/>
                <w:sz w:val="20"/>
                <w:szCs w:val="20"/>
                <w:shd w:val="clear" w:color="auto" w:fill="FFFFFF"/>
              </w:rPr>
              <w:t>=</w:t>
            </w:r>
            <w:r w:rsidRPr="00692FB3">
              <w:rPr>
                <w:rFonts w:cs="Arial"/>
                <w:color w:val="333333"/>
                <w:sz w:val="20"/>
                <w:szCs w:val="20"/>
                <w:shd w:val="clear" w:color="auto" w:fill="FFFFFF"/>
              </w:rPr>
              <w:t xml:space="preserve"> </w:t>
            </w:r>
            <w:r w:rsidRPr="00692FB3">
              <w:rPr>
                <w:rFonts w:cs="Arial"/>
                <w:sz w:val="20"/>
                <w:szCs w:val="20"/>
                <w:lang w:eastAsia="en-US"/>
              </w:rPr>
              <w:t>listaDocumentoAcion</w:t>
            </w:r>
            <w:r w:rsidRPr="00692FB3">
              <w:rPr>
                <w:rStyle w:val="o"/>
                <w:color w:val="333333"/>
                <w:sz w:val="20"/>
                <w:szCs w:val="20"/>
                <w:shd w:val="clear" w:color="auto" w:fill="FFFFFF"/>
              </w:rPr>
              <w:t>.</w:t>
            </w:r>
            <w:r w:rsidRPr="00692FB3">
              <w:rPr>
                <w:rStyle w:val="na"/>
                <w:color w:val="008080"/>
                <w:sz w:val="20"/>
                <w:szCs w:val="20"/>
                <w:shd w:val="clear" w:color="auto" w:fill="FFFFFF"/>
              </w:rPr>
              <w:t>getNumDocCorre</w:t>
            </w:r>
            <w:r w:rsidRPr="00692FB3">
              <w:rPr>
                <w:rStyle w:val="o"/>
                <w:color w:val="333333"/>
                <w:sz w:val="20"/>
                <w:szCs w:val="20"/>
                <w:shd w:val="clear" w:color="auto" w:fill="FFFFFF"/>
              </w:rPr>
              <w:t>()+</w:t>
            </w:r>
            <w:r w:rsidRPr="00692FB3">
              <w:rPr>
                <w:rStyle w:val="s"/>
                <w:color w:val="DD1144"/>
                <w:sz w:val="20"/>
                <w:szCs w:val="20"/>
                <w:shd w:val="clear" w:color="auto" w:fill="FFFFFF"/>
              </w:rPr>
              <w:t>"-"</w:t>
            </w:r>
            <w:r w:rsidRPr="00692FB3">
              <w:rPr>
                <w:rStyle w:val="o"/>
                <w:color w:val="333333"/>
                <w:sz w:val="20"/>
                <w:szCs w:val="20"/>
                <w:shd w:val="clear" w:color="auto" w:fill="FFFFFF"/>
              </w:rPr>
              <w:t>+</w:t>
            </w:r>
            <w:r w:rsidRPr="00692FB3">
              <w:rPr>
                <w:rFonts w:cs="Arial"/>
                <w:sz w:val="20"/>
                <w:szCs w:val="20"/>
                <w:lang w:eastAsia="en-US"/>
              </w:rPr>
              <w:t>listaDocumentoAcion</w:t>
            </w:r>
            <w:r w:rsidRPr="00692FB3">
              <w:rPr>
                <w:rStyle w:val="o"/>
                <w:color w:val="333333"/>
                <w:sz w:val="20"/>
                <w:szCs w:val="20"/>
                <w:shd w:val="clear" w:color="auto" w:fill="FFFFFF"/>
              </w:rPr>
              <w:t>.</w:t>
            </w:r>
            <w:r w:rsidRPr="00692FB3">
              <w:rPr>
                <w:rStyle w:val="na"/>
                <w:color w:val="008080"/>
                <w:sz w:val="20"/>
                <w:szCs w:val="20"/>
                <w:shd w:val="clear" w:color="auto" w:fill="FFFFFF"/>
              </w:rPr>
              <w:t>getAnnDocu</w:t>
            </w:r>
            <w:r w:rsidRPr="00692FB3">
              <w:rPr>
                <w:rStyle w:val="o"/>
                <w:color w:val="333333"/>
                <w:sz w:val="20"/>
                <w:szCs w:val="20"/>
                <w:shd w:val="clear" w:color="auto" w:fill="FFFFFF"/>
              </w:rPr>
              <w:t>()+</w:t>
            </w:r>
            <w:r w:rsidRPr="00692FB3">
              <w:rPr>
                <w:rStyle w:val="s"/>
                <w:color w:val="DD1144"/>
                <w:sz w:val="20"/>
                <w:szCs w:val="20"/>
                <w:shd w:val="clear" w:color="auto" w:fill="FFFFFF"/>
              </w:rPr>
              <w:t>"-SUNAT/"</w:t>
            </w:r>
            <w:r w:rsidRPr="00692FB3">
              <w:rPr>
                <w:rStyle w:val="o"/>
                <w:color w:val="333333"/>
                <w:sz w:val="20"/>
                <w:szCs w:val="20"/>
                <w:shd w:val="clear" w:color="auto" w:fill="FFFFFF"/>
              </w:rPr>
              <w:t>+</w:t>
            </w:r>
            <w:r w:rsidRPr="00692FB3">
              <w:rPr>
                <w:rFonts w:cs="Arial"/>
                <w:color w:val="333333"/>
                <w:sz w:val="20"/>
                <w:szCs w:val="20"/>
                <w:shd w:val="clear" w:color="auto" w:fill="FFFFFF"/>
              </w:rPr>
              <w:t xml:space="preserve"> </w:t>
            </w:r>
            <w:r w:rsidRPr="00692FB3">
              <w:rPr>
                <w:rStyle w:val="o"/>
                <w:color w:val="333333"/>
                <w:sz w:val="20"/>
                <w:szCs w:val="20"/>
                <w:shd w:val="clear" w:color="auto" w:fill="FFFFFF"/>
              </w:rPr>
              <w:t>(</w:t>
            </w:r>
            <w:r w:rsidRPr="00692FB3">
              <w:rPr>
                <w:rFonts w:cs="Arial"/>
                <w:sz w:val="20"/>
                <w:szCs w:val="20"/>
                <w:lang w:eastAsia="en-US"/>
              </w:rPr>
              <w:t>listaDocumentoAcion</w:t>
            </w:r>
            <w:r w:rsidRPr="00692FB3">
              <w:rPr>
                <w:rStyle w:val="o"/>
                <w:color w:val="333333"/>
                <w:sz w:val="20"/>
                <w:szCs w:val="20"/>
                <w:shd w:val="clear" w:color="auto" w:fill="FFFFFF"/>
              </w:rPr>
              <w:t>.</w:t>
            </w:r>
            <w:r w:rsidRPr="00692FB3">
              <w:rPr>
                <w:rStyle w:val="na"/>
                <w:color w:val="008080"/>
                <w:sz w:val="20"/>
                <w:szCs w:val="20"/>
                <w:shd w:val="clear" w:color="auto" w:fill="FFFFFF"/>
              </w:rPr>
              <w:t>getCodigoUUOO</w:t>
            </w:r>
            <w:r w:rsidRPr="00692FB3">
              <w:rPr>
                <w:rStyle w:val="o"/>
                <w:color w:val="333333"/>
                <w:sz w:val="20"/>
                <w:szCs w:val="20"/>
                <w:shd w:val="clear" w:color="auto" w:fill="FFFFFF"/>
              </w:rPr>
              <w:t>()</w:t>
            </w:r>
          </w:p>
          <w:p w14:paraId="6AECF2F6" w14:textId="77777777" w:rsidR="00AE1583" w:rsidRPr="00692FB3" w:rsidRDefault="00AE1583" w:rsidP="00903A45">
            <w:pPr>
              <w:pStyle w:val="Prrafodelista"/>
              <w:tabs>
                <w:tab w:val="left" w:pos="586"/>
              </w:tabs>
              <w:ind w:left="1800"/>
              <w:rPr>
                <w:rStyle w:val="o"/>
                <w:sz w:val="20"/>
                <w:szCs w:val="20"/>
              </w:rPr>
            </w:pPr>
            <w:r w:rsidRPr="00692FB3">
              <w:rPr>
                <w:rStyle w:val="o"/>
                <w:color w:val="333333"/>
                <w:sz w:val="20"/>
                <w:szCs w:val="20"/>
                <w:shd w:val="clear" w:color="auto" w:fill="FFFFFF"/>
              </w:rPr>
              <w:t>!=</w:t>
            </w:r>
            <w:r w:rsidRPr="00692FB3">
              <w:rPr>
                <w:rStyle w:val="kc"/>
                <w:bCs/>
                <w:color w:val="333333"/>
                <w:sz w:val="20"/>
                <w:szCs w:val="20"/>
                <w:shd w:val="clear" w:color="auto" w:fill="FFFFFF"/>
              </w:rPr>
              <w:t>null</w:t>
            </w:r>
            <w:r w:rsidRPr="00692FB3">
              <w:rPr>
                <w:rStyle w:val="o"/>
                <w:color w:val="333333"/>
                <w:sz w:val="20"/>
                <w:szCs w:val="20"/>
                <w:shd w:val="clear" w:color="auto" w:fill="FFFFFF"/>
              </w:rPr>
              <w:t>?</w:t>
            </w:r>
            <w:r w:rsidRPr="00692FB3">
              <w:rPr>
                <w:rFonts w:cs="Arial"/>
                <w:sz w:val="20"/>
                <w:szCs w:val="20"/>
                <w:lang w:eastAsia="en-US"/>
              </w:rPr>
              <w:t>listaDocumentoAcion</w:t>
            </w:r>
            <w:r w:rsidRPr="00692FB3">
              <w:rPr>
                <w:rStyle w:val="o"/>
                <w:color w:val="333333"/>
                <w:sz w:val="20"/>
                <w:szCs w:val="20"/>
                <w:shd w:val="clear" w:color="auto" w:fill="FFFFFF"/>
              </w:rPr>
              <w:t>.</w:t>
            </w:r>
            <w:r w:rsidRPr="00692FB3">
              <w:rPr>
                <w:rStyle w:val="na"/>
                <w:color w:val="008080"/>
                <w:sz w:val="20"/>
                <w:szCs w:val="20"/>
                <w:shd w:val="clear" w:color="auto" w:fill="FFFFFF"/>
              </w:rPr>
              <w:t>getCodigoUUOO</w:t>
            </w:r>
            <w:r w:rsidRPr="00692FB3">
              <w:rPr>
                <w:rStyle w:val="o"/>
                <w:color w:val="333333"/>
                <w:sz w:val="20"/>
                <w:szCs w:val="20"/>
                <w:shd w:val="clear" w:color="auto" w:fill="FFFFFF"/>
              </w:rPr>
              <w:t>():</w:t>
            </w:r>
            <w:r w:rsidRPr="00692FB3">
              <w:rPr>
                <w:rStyle w:val="n"/>
                <w:color w:val="333333"/>
                <w:sz w:val="20"/>
                <w:szCs w:val="20"/>
                <w:shd w:val="clear" w:color="auto" w:fill="FFFFFF"/>
              </w:rPr>
              <w:t>NotificacionConstantes</w:t>
            </w:r>
            <w:r w:rsidRPr="00692FB3">
              <w:rPr>
                <w:rStyle w:val="o"/>
                <w:color w:val="333333"/>
                <w:sz w:val="20"/>
                <w:szCs w:val="20"/>
                <w:shd w:val="clear" w:color="auto" w:fill="FFFFFF"/>
              </w:rPr>
              <w:t>.</w:t>
            </w:r>
            <w:r w:rsidRPr="00692FB3">
              <w:rPr>
                <w:rStyle w:val="na"/>
                <w:color w:val="008080"/>
                <w:sz w:val="20"/>
                <w:szCs w:val="20"/>
                <w:shd w:val="clear" w:color="auto" w:fill="FFFFFF"/>
              </w:rPr>
              <w:t>CADENA_VACIA</w:t>
            </w:r>
            <w:r w:rsidRPr="00692FB3">
              <w:rPr>
                <w:rStyle w:val="o"/>
                <w:color w:val="333333"/>
                <w:sz w:val="20"/>
                <w:szCs w:val="20"/>
                <w:shd w:val="clear" w:color="auto" w:fill="FFFFFF"/>
              </w:rPr>
              <w:t>);</w:t>
            </w:r>
          </w:p>
          <w:p w14:paraId="1F31A4E1" w14:textId="77777777" w:rsidR="00AE1583" w:rsidRPr="00692FB3" w:rsidRDefault="00AE1583" w:rsidP="00903A45">
            <w:pPr>
              <w:pStyle w:val="Prrafodelista"/>
              <w:tabs>
                <w:tab w:val="left" w:pos="586"/>
              </w:tabs>
              <w:ind w:left="1080"/>
              <w:rPr>
                <w:rFonts w:cs="Arial"/>
                <w:sz w:val="20"/>
                <w:szCs w:val="20"/>
              </w:rPr>
            </w:pPr>
          </w:p>
          <w:p w14:paraId="4E8F1997" w14:textId="77777777" w:rsidR="00AE1583" w:rsidRPr="00692FB3" w:rsidRDefault="00AE1583" w:rsidP="00ED4558">
            <w:pPr>
              <w:pStyle w:val="Prrafodelista"/>
              <w:numPr>
                <w:ilvl w:val="0"/>
                <w:numId w:val="191"/>
              </w:numPr>
              <w:tabs>
                <w:tab w:val="left" w:pos="586"/>
              </w:tabs>
              <w:ind w:left="1080"/>
              <w:jc w:val="left"/>
              <w:rPr>
                <w:rFonts w:cs="Arial"/>
                <w:sz w:val="20"/>
                <w:szCs w:val="20"/>
              </w:rPr>
            </w:pPr>
            <w:r w:rsidRPr="00692FB3">
              <w:rPr>
                <w:rFonts w:cs="Arial"/>
                <w:sz w:val="20"/>
                <w:szCs w:val="20"/>
              </w:rPr>
              <w:t>Consultar el estado de notificación en la tabla intemedia de notificaciones de IQBF</w:t>
            </w:r>
          </w:p>
          <w:p w14:paraId="62D58521" w14:textId="77777777" w:rsidR="00AE1583" w:rsidRPr="00692FB3" w:rsidRDefault="00AE1583" w:rsidP="00903A45">
            <w:pPr>
              <w:autoSpaceDE w:val="0"/>
              <w:autoSpaceDN w:val="0"/>
              <w:adjustRightInd w:val="0"/>
              <w:rPr>
                <w:rFonts w:cs="Arial"/>
                <w:sz w:val="20"/>
                <w:szCs w:val="20"/>
              </w:rPr>
            </w:pPr>
          </w:p>
          <w:p w14:paraId="34612392"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sz w:val="20"/>
                <w:szCs w:val="20"/>
              </w:rPr>
              <w:t xml:space="preserve">                   </w:t>
            </w:r>
            <w:r w:rsidRPr="00692FB3">
              <w:rPr>
                <w:rFonts w:cs="Arial"/>
                <w:color w:val="000000"/>
                <w:sz w:val="20"/>
                <w:szCs w:val="20"/>
              </w:rPr>
              <w:t>Params</w:t>
            </w:r>
          </w:p>
          <w:p w14:paraId="0D9E770D" w14:textId="77777777" w:rsidR="00AE1583" w:rsidRPr="00692FB3" w:rsidRDefault="00AE1583" w:rsidP="00ED4558">
            <w:pPr>
              <w:pStyle w:val="Prrafodelista"/>
              <w:numPr>
                <w:ilvl w:val="0"/>
                <w:numId w:val="191"/>
              </w:numPr>
              <w:autoSpaceDE w:val="0"/>
              <w:autoSpaceDN w:val="0"/>
              <w:adjustRightInd w:val="0"/>
              <w:jc w:val="left"/>
              <w:rPr>
                <w:rFonts w:cs="Arial"/>
                <w:sz w:val="20"/>
                <w:szCs w:val="20"/>
                <w:lang w:eastAsia="en-US"/>
              </w:rPr>
            </w:pPr>
            <w:r w:rsidRPr="00692FB3">
              <w:rPr>
                <w:rFonts w:cs="Arial"/>
                <w:sz w:val="20"/>
                <w:szCs w:val="20"/>
                <w:lang w:eastAsia="en-US"/>
              </w:rPr>
              <w:t>DocumentoAccionBean.NumPedido</w:t>
            </w:r>
          </w:p>
          <w:p w14:paraId="1349ED7D" w14:textId="77777777" w:rsidR="00AE1583" w:rsidRPr="00692FB3" w:rsidRDefault="00AE1583" w:rsidP="00ED4558">
            <w:pPr>
              <w:pStyle w:val="Prrafodelista"/>
              <w:numPr>
                <w:ilvl w:val="0"/>
                <w:numId w:val="191"/>
              </w:numPr>
              <w:autoSpaceDE w:val="0"/>
              <w:autoSpaceDN w:val="0"/>
              <w:adjustRightInd w:val="0"/>
              <w:jc w:val="left"/>
              <w:rPr>
                <w:rFonts w:cs="Arial"/>
                <w:sz w:val="20"/>
                <w:szCs w:val="20"/>
                <w:lang w:eastAsia="en-US"/>
              </w:rPr>
            </w:pPr>
            <w:r w:rsidRPr="00692FB3">
              <w:rPr>
                <w:rFonts w:cs="Arial"/>
                <w:sz w:val="20"/>
                <w:szCs w:val="20"/>
                <w:lang w:eastAsia="en-US"/>
              </w:rPr>
              <w:t>DocumentoAccionBean.numeroDocumento</w:t>
            </w:r>
          </w:p>
          <w:p w14:paraId="16289DFE" w14:textId="77777777" w:rsidR="00AE1583" w:rsidRPr="00692FB3" w:rsidRDefault="00AE1583" w:rsidP="00ED4558">
            <w:pPr>
              <w:pStyle w:val="Prrafodelista"/>
              <w:numPr>
                <w:ilvl w:val="0"/>
                <w:numId w:val="191"/>
              </w:numPr>
              <w:autoSpaceDE w:val="0"/>
              <w:autoSpaceDN w:val="0"/>
              <w:adjustRightInd w:val="0"/>
              <w:jc w:val="left"/>
              <w:rPr>
                <w:rFonts w:cs="Arial"/>
                <w:sz w:val="20"/>
                <w:szCs w:val="20"/>
                <w:lang w:eastAsia="en-US"/>
              </w:rPr>
            </w:pPr>
            <w:r w:rsidRPr="00692FB3">
              <w:rPr>
                <w:rFonts w:cs="Arial"/>
                <w:sz w:val="20"/>
                <w:szCs w:val="20"/>
                <w:lang w:eastAsia="en-US"/>
              </w:rPr>
              <w:t>DocumentoAccionBean.codTipdocumento</w:t>
            </w:r>
          </w:p>
          <w:p w14:paraId="2F41DAFD" w14:textId="77777777" w:rsidR="00AE1583" w:rsidRPr="00692FB3" w:rsidRDefault="00AE1583" w:rsidP="00ED4558">
            <w:pPr>
              <w:pStyle w:val="Prrafodelista"/>
              <w:numPr>
                <w:ilvl w:val="0"/>
                <w:numId w:val="191"/>
              </w:numPr>
              <w:autoSpaceDE w:val="0"/>
              <w:autoSpaceDN w:val="0"/>
              <w:adjustRightInd w:val="0"/>
              <w:jc w:val="left"/>
              <w:rPr>
                <w:rFonts w:cs="Arial"/>
                <w:sz w:val="20"/>
                <w:szCs w:val="20"/>
              </w:rPr>
            </w:pPr>
            <w:r w:rsidRPr="00692FB3">
              <w:rPr>
                <w:rFonts w:cs="Arial"/>
                <w:sz w:val="20"/>
                <w:szCs w:val="20"/>
                <w:lang w:eastAsia="en-US"/>
              </w:rPr>
              <w:t>Constantes</w:t>
            </w:r>
            <w:r w:rsidRPr="00692FB3">
              <w:rPr>
                <w:rFonts w:cs="Arial"/>
                <w:sz w:val="20"/>
                <w:szCs w:val="20"/>
              </w:rPr>
              <w:t>.FECHA_ESTANDAR</w:t>
            </w:r>
          </w:p>
          <w:p w14:paraId="0C7ADADA" w14:textId="77777777" w:rsidR="00AE1583" w:rsidRPr="00692FB3" w:rsidRDefault="00AE1583" w:rsidP="00903A45">
            <w:pPr>
              <w:tabs>
                <w:tab w:val="left" w:pos="586"/>
              </w:tabs>
              <w:rPr>
                <w:rFonts w:cs="Arial"/>
                <w:sz w:val="20"/>
                <w:szCs w:val="20"/>
              </w:rPr>
            </w:pPr>
          </w:p>
          <w:p w14:paraId="602AA6D9" w14:textId="77777777" w:rsidR="00AE1583" w:rsidRPr="00692FB3" w:rsidRDefault="00AE1583" w:rsidP="00903A45">
            <w:pPr>
              <w:tabs>
                <w:tab w:val="left" w:pos="586"/>
              </w:tabs>
              <w:ind w:left="586"/>
              <w:rPr>
                <w:rFonts w:cs="Arial"/>
                <w:sz w:val="20"/>
                <w:szCs w:val="20"/>
                <w:lang w:eastAsia="en-US"/>
              </w:rPr>
            </w:pPr>
            <w:r w:rsidRPr="00692FB3">
              <w:rPr>
                <w:rFonts w:cs="Arial"/>
                <w:sz w:val="20"/>
                <w:szCs w:val="20"/>
                <w:lang w:eastAsia="en-US"/>
              </w:rPr>
              <w:t>DocumentoNotificadoBean =  t9917dociqbfsineDAO.consultarDocumentoNotificado</w:t>
            </w:r>
            <w:r w:rsidRPr="00692FB3">
              <w:rPr>
                <w:rFonts w:cs="Arial"/>
                <w:color w:val="000000"/>
                <w:sz w:val="20"/>
                <w:szCs w:val="20"/>
              </w:rPr>
              <w:t>(Params)</w:t>
            </w:r>
          </w:p>
          <w:p w14:paraId="5F4FC1E0" w14:textId="77777777" w:rsidR="00AE1583" w:rsidRPr="00692FB3" w:rsidRDefault="00AE1583" w:rsidP="00903A45">
            <w:pPr>
              <w:tabs>
                <w:tab w:val="left" w:pos="586"/>
              </w:tabs>
              <w:rPr>
                <w:rFonts w:cs="Arial"/>
                <w:sz w:val="20"/>
                <w:szCs w:val="20"/>
              </w:rPr>
            </w:pPr>
          </w:p>
          <w:p w14:paraId="11CD8F8F" w14:textId="77777777" w:rsidR="00AE1583" w:rsidRPr="00692FB3" w:rsidRDefault="00AE1583" w:rsidP="00ED4558">
            <w:pPr>
              <w:pStyle w:val="Prrafodelista"/>
              <w:numPr>
                <w:ilvl w:val="0"/>
                <w:numId w:val="191"/>
              </w:numPr>
              <w:tabs>
                <w:tab w:val="left" w:pos="586"/>
              </w:tabs>
              <w:ind w:left="345" w:hanging="142"/>
              <w:jc w:val="left"/>
              <w:rPr>
                <w:rFonts w:cs="Arial"/>
                <w:sz w:val="20"/>
                <w:szCs w:val="20"/>
              </w:rPr>
            </w:pPr>
            <w:r w:rsidRPr="00692FB3">
              <w:rPr>
                <w:rFonts w:cs="Arial"/>
                <w:sz w:val="20"/>
                <w:szCs w:val="20"/>
              </w:rPr>
              <w:t>En caso la acción se encuentre notificada, el sistema realiza la actualización de datos de la acción:</w:t>
            </w:r>
          </w:p>
          <w:p w14:paraId="16092AFB" w14:textId="77777777" w:rsidR="00AE1583" w:rsidRPr="00692FB3" w:rsidRDefault="00AE1583" w:rsidP="00903A45">
            <w:pPr>
              <w:pStyle w:val="Prrafodelista"/>
              <w:tabs>
                <w:tab w:val="left" w:pos="586"/>
              </w:tabs>
              <w:ind w:left="1080"/>
              <w:rPr>
                <w:rFonts w:cs="Arial"/>
                <w:sz w:val="20"/>
                <w:szCs w:val="20"/>
              </w:rPr>
            </w:pPr>
          </w:p>
          <w:p w14:paraId="78C2A457" w14:textId="77777777" w:rsidR="00AE1583" w:rsidRPr="00692FB3" w:rsidRDefault="00AE1583" w:rsidP="00ED4558">
            <w:pPr>
              <w:pStyle w:val="Prrafodelista"/>
              <w:numPr>
                <w:ilvl w:val="0"/>
                <w:numId w:val="191"/>
              </w:numPr>
              <w:tabs>
                <w:tab w:val="left" w:pos="586"/>
              </w:tabs>
              <w:ind w:left="1080"/>
              <w:jc w:val="left"/>
              <w:rPr>
                <w:rFonts w:cs="Arial"/>
                <w:sz w:val="20"/>
                <w:szCs w:val="20"/>
              </w:rPr>
            </w:pPr>
            <w:r w:rsidRPr="00692FB3">
              <w:rPr>
                <w:rFonts w:cs="Arial"/>
                <w:sz w:val="20"/>
                <w:szCs w:val="20"/>
              </w:rPr>
              <w:t>Si (</w:t>
            </w:r>
            <w:r w:rsidRPr="00692FB3">
              <w:rPr>
                <w:rFonts w:cs="Arial"/>
                <w:sz w:val="20"/>
                <w:szCs w:val="20"/>
                <w:lang w:eastAsia="en-US"/>
              </w:rPr>
              <w:t>DocumentoNotificadoBean.size</w:t>
            </w:r>
            <w:r w:rsidRPr="00692FB3">
              <w:rPr>
                <w:rFonts w:cs="Arial"/>
                <w:sz w:val="20"/>
                <w:szCs w:val="20"/>
              </w:rPr>
              <w:t xml:space="preserve">) &gt; 0 entonces </w:t>
            </w:r>
          </w:p>
          <w:p w14:paraId="5E27908B" w14:textId="77777777" w:rsidR="00AE1583" w:rsidRPr="00692FB3" w:rsidRDefault="00AE1583" w:rsidP="00903A45">
            <w:pPr>
              <w:pStyle w:val="Prrafodelista"/>
              <w:tabs>
                <w:tab w:val="left" w:pos="586"/>
              </w:tabs>
              <w:ind w:left="1080"/>
              <w:rPr>
                <w:rFonts w:cs="Arial"/>
                <w:sz w:val="20"/>
                <w:szCs w:val="20"/>
              </w:rPr>
            </w:pPr>
          </w:p>
          <w:p w14:paraId="2EE116EA" w14:textId="77777777" w:rsidR="00AE1583" w:rsidRPr="00692FB3" w:rsidRDefault="00AE1583" w:rsidP="00903A45">
            <w:pPr>
              <w:pStyle w:val="Prrafodelista"/>
              <w:ind w:left="1440"/>
              <w:rPr>
                <w:rFonts w:cs="Arial"/>
                <w:sz w:val="20"/>
                <w:szCs w:val="20"/>
              </w:rPr>
            </w:pPr>
            <w:r w:rsidRPr="00692FB3">
              <w:rPr>
                <w:rFonts w:cs="Arial"/>
                <w:sz w:val="20"/>
                <w:szCs w:val="20"/>
              </w:rPr>
              <w:t>Params:</w:t>
            </w:r>
          </w:p>
          <w:p w14:paraId="0C38D080" w14:textId="77777777" w:rsidR="00AE1583" w:rsidRPr="00692FB3" w:rsidRDefault="00AE1583" w:rsidP="00ED4558">
            <w:pPr>
              <w:pStyle w:val="Prrafodelista"/>
              <w:numPr>
                <w:ilvl w:val="0"/>
                <w:numId w:val="193"/>
              </w:numPr>
              <w:tabs>
                <w:tab w:val="left" w:pos="586"/>
              </w:tabs>
              <w:jc w:val="left"/>
              <w:rPr>
                <w:rFonts w:cs="Arial"/>
                <w:sz w:val="20"/>
                <w:szCs w:val="20"/>
              </w:rPr>
            </w:pPr>
            <w:r w:rsidRPr="00692FB3">
              <w:rPr>
                <w:rFonts w:cs="Arial"/>
                <w:sz w:val="20"/>
                <w:szCs w:val="20"/>
              </w:rPr>
              <w:t>numDocAccion</w:t>
            </w:r>
          </w:p>
          <w:p w14:paraId="7AA36888" w14:textId="77777777" w:rsidR="00AE1583" w:rsidRPr="00692FB3" w:rsidRDefault="00AE1583" w:rsidP="00ED4558">
            <w:pPr>
              <w:pStyle w:val="Prrafodelista"/>
              <w:numPr>
                <w:ilvl w:val="0"/>
                <w:numId w:val="193"/>
              </w:numPr>
              <w:tabs>
                <w:tab w:val="left" w:pos="586"/>
              </w:tabs>
              <w:jc w:val="left"/>
              <w:rPr>
                <w:rFonts w:cs="Arial"/>
                <w:sz w:val="20"/>
                <w:szCs w:val="20"/>
              </w:rPr>
            </w:pPr>
            <w:r w:rsidRPr="00692FB3">
              <w:rPr>
                <w:rFonts w:cs="Arial"/>
                <w:sz w:val="20"/>
                <w:szCs w:val="20"/>
              </w:rPr>
              <w:t>EstadoAccion=</w:t>
            </w:r>
            <w:r w:rsidRPr="00692FB3">
              <w:rPr>
                <w:rFonts w:cs="Arial"/>
                <w:color w:val="000000" w:themeColor="text1"/>
                <w:sz w:val="20"/>
                <w:szCs w:val="20"/>
              </w:rPr>
              <w:t xml:space="preserve"> Constantes</w:t>
            </w:r>
            <w:r w:rsidRPr="00692FB3">
              <w:rPr>
                <w:rFonts w:cs="Arial"/>
                <w:b/>
                <w:color w:val="000000" w:themeColor="text1"/>
                <w:sz w:val="20"/>
                <w:szCs w:val="20"/>
              </w:rPr>
              <w:t>.COD_ESTADO_DOCACCION_NOTIFICADO</w:t>
            </w:r>
          </w:p>
          <w:p w14:paraId="69EE25C9" w14:textId="77777777" w:rsidR="00AE1583" w:rsidRPr="00692FB3" w:rsidRDefault="00AE1583" w:rsidP="00ED4558">
            <w:pPr>
              <w:pStyle w:val="Prrafodelista"/>
              <w:numPr>
                <w:ilvl w:val="0"/>
                <w:numId w:val="193"/>
              </w:numPr>
              <w:rPr>
                <w:rFonts w:cs="Arial"/>
                <w:sz w:val="20"/>
                <w:szCs w:val="20"/>
              </w:rPr>
            </w:pPr>
            <w:r w:rsidRPr="00692FB3">
              <w:rPr>
                <w:rFonts w:cs="Arial"/>
                <w:sz w:val="20"/>
                <w:szCs w:val="20"/>
              </w:rPr>
              <w:t>FechaNotificacion</w:t>
            </w:r>
          </w:p>
          <w:p w14:paraId="702C7DF0" w14:textId="77777777" w:rsidR="00AE1583" w:rsidRPr="00692FB3" w:rsidRDefault="00AE1583" w:rsidP="00ED4558">
            <w:pPr>
              <w:pStyle w:val="Prrafodelista"/>
              <w:numPr>
                <w:ilvl w:val="0"/>
                <w:numId w:val="193"/>
              </w:numPr>
              <w:rPr>
                <w:rFonts w:cs="Arial"/>
                <w:sz w:val="20"/>
                <w:szCs w:val="20"/>
              </w:rPr>
            </w:pPr>
            <w:r w:rsidRPr="00692FB3">
              <w:rPr>
                <w:rFonts w:cs="Arial"/>
                <w:sz w:val="20"/>
                <w:szCs w:val="20"/>
              </w:rPr>
              <w:t>codUsuModif</w:t>
            </w:r>
          </w:p>
          <w:p w14:paraId="75E84BEE" w14:textId="77777777" w:rsidR="00AE1583" w:rsidRPr="00692FB3" w:rsidRDefault="00AE1583" w:rsidP="00ED4558">
            <w:pPr>
              <w:pStyle w:val="Prrafodelista"/>
              <w:numPr>
                <w:ilvl w:val="0"/>
                <w:numId w:val="193"/>
              </w:numPr>
              <w:rPr>
                <w:rFonts w:cs="Arial"/>
                <w:sz w:val="20"/>
                <w:szCs w:val="20"/>
              </w:rPr>
            </w:pPr>
            <w:r w:rsidRPr="00692FB3">
              <w:rPr>
                <w:rFonts w:cs="Arial"/>
                <w:sz w:val="20"/>
                <w:szCs w:val="20"/>
              </w:rPr>
              <w:t>fechaModific</w:t>
            </w:r>
          </w:p>
          <w:p w14:paraId="6BB5F174" w14:textId="77777777" w:rsidR="00AE1583" w:rsidRPr="00692FB3" w:rsidRDefault="00AE1583" w:rsidP="00ED4558">
            <w:pPr>
              <w:pStyle w:val="Prrafodelista"/>
              <w:numPr>
                <w:ilvl w:val="0"/>
                <w:numId w:val="193"/>
              </w:numPr>
              <w:rPr>
                <w:rFonts w:cs="Arial"/>
                <w:sz w:val="20"/>
                <w:szCs w:val="20"/>
              </w:rPr>
            </w:pPr>
            <w:r w:rsidRPr="00692FB3">
              <w:rPr>
                <w:rFonts w:cs="Arial"/>
                <w:sz w:val="20"/>
                <w:szCs w:val="20"/>
              </w:rPr>
              <w:t>dirIpUsuModif</w:t>
            </w:r>
          </w:p>
          <w:p w14:paraId="3DFCE30E" w14:textId="77777777" w:rsidR="00AE1583" w:rsidRPr="00692FB3" w:rsidRDefault="00AE1583" w:rsidP="00903A45">
            <w:pPr>
              <w:pStyle w:val="Prrafodelista"/>
              <w:tabs>
                <w:tab w:val="left" w:pos="586"/>
              </w:tabs>
              <w:ind w:left="1080"/>
              <w:rPr>
                <w:rFonts w:cs="Arial"/>
                <w:sz w:val="20"/>
                <w:szCs w:val="20"/>
              </w:rPr>
            </w:pPr>
          </w:p>
          <w:p w14:paraId="299F69ED" w14:textId="77777777" w:rsidR="00AE1583" w:rsidRPr="00692FB3" w:rsidRDefault="00AE1583" w:rsidP="00903A45">
            <w:pPr>
              <w:pStyle w:val="Prrafodelista"/>
              <w:ind w:left="1080"/>
              <w:rPr>
                <w:rFonts w:cs="Arial"/>
                <w:sz w:val="20"/>
                <w:szCs w:val="20"/>
              </w:rPr>
            </w:pPr>
            <w:r w:rsidRPr="00692FB3">
              <w:rPr>
                <w:rFonts w:cs="Arial"/>
                <w:sz w:val="20"/>
                <w:szCs w:val="20"/>
              </w:rPr>
              <w:t>T10406documeaccionDAO.</w:t>
            </w:r>
            <w:r w:rsidRPr="00692FB3">
              <w:rPr>
                <w:rFonts w:cs="Arial"/>
                <w:b/>
                <w:sz w:val="20"/>
                <w:szCs w:val="20"/>
              </w:rPr>
              <w:t>actualizarDocumentoAccion</w:t>
            </w:r>
            <w:r w:rsidRPr="00692FB3">
              <w:rPr>
                <w:rFonts w:cs="Arial"/>
                <w:sz w:val="20"/>
                <w:szCs w:val="20"/>
              </w:rPr>
              <w:t>(Params)</w:t>
            </w:r>
          </w:p>
          <w:p w14:paraId="63AF7AC5" w14:textId="77777777" w:rsidR="00AE1583" w:rsidRPr="00692FB3" w:rsidRDefault="00AE1583" w:rsidP="00903A45">
            <w:pPr>
              <w:pStyle w:val="Prrafodelista"/>
              <w:ind w:left="2346"/>
              <w:rPr>
                <w:rFonts w:cs="Arial"/>
                <w:sz w:val="20"/>
                <w:szCs w:val="20"/>
              </w:rPr>
            </w:pPr>
          </w:p>
          <w:p w14:paraId="5E05B0F4" w14:textId="77777777" w:rsidR="00AE1583" w:rsidRPr="00692FB3" w:rsidRDefault="00AE1583" w:rsidP="00ED4558">
            <w:pPr>
              <w:pStyle w:val="Prrafodelista"/>
              <w:numPr>
                <w:ilvl w:val="0"/>
                <w:numId w:val="191"/>
              </w:numPr>
              <w:tabs>
                <w:tab w:val="left" w:pos="586"/>
              </w:tabs>
              <w:ind w:left="345" w:hanging="142"/>
              <w:jc w:val="left"/>
              <w:rPr>
                <w:rFonts w:cs="Arial"/>
                <w:sz w:val="20"/>
                <w:szCs w:val="20"/>
              </w:rPr>
            </w:pPr>
            <w:r w:rsidRPr="00692FB3">
              <w:rPr>
                <w:rFonts w:cs="Arial"/>
                <w:sz w:val="20"/>
                <w:szCs w:val="20"/>
              </w:rPr>
              <w:t>Generar orden por cada acción notificada:</w:t>
            </w:r>
          </w:p>
          <w:p w14:paraId="1B62753B" w14:textId="77777777" w:rsidR="00AE1583" w:rsidRPr="00692FB3" w:rsidRDefault="00AE1583" w:rsidP="00903A45">
            <w:pPr>
              <w:pStyle w:val="Prrafodelista"/>
              <w:ind w:left="1080"/>
              <w:rPr>
                <w:rFonts w:cs="Arial"/>
                <w:sz w:val="20"/>
                <w:szCs w:val="20"/>
              </w:rPr>
            </w:pPr>
          </w:p>
          <w:p w14:paraId="2B382430" w14:textId="77777777" w:rsidR="00AE1583" w:rsidRPr="00692FB3" w:rsidRDefault="00AE1583" w:rsidP="00903A45">
            <w:pPr>
              <w:ind w:left="1440"/>
              <w:rPr>
                <w:rFonts w:cs="Arial"/>
                <w:sz w:val="20"/>
                <w:szCs w:val="20"/>
              </w:rPr>
            </w:pPr>
            <w:r w:rsidRPr="00692FB3">
              <w:rPr>
                <w:rFonts w:cs="Arial"/>
                <w:sz w:val="20"/>
                <w:szCs w:val="20"/>
              </w:rPr>
              <w:t xml:space="preserve">        t10415ordenaccionDAO.insertarOrdenAccion(Params)</w:t>
            </w:r>
          </w:p>
          <w:p w14:paraId="23D1116B" w14:textId="77777777" w:rsidR="00AE1583" w:rsidRPr="00692FB3" w:rsidRDefault="00AE1583" w:rsidP="00903A45">
            <w:pPr>
              <w:ind w:left="2160"/>
              <w:rPr>
                <w:rFonts w:cs="Arial"/>
                <w:sz w:val="20"/>
                <w:szCs w:val="20"/>
              </w:rPr>
            </w:pPr>
            <w:r w:rsidRPr="00692FB3">
              <w:rPr>
                <w:rFonts w:cs="Arial"/>
                <w:sz w:val="20"/>
                <w:szCs w:val="20"/>
              </w:rPr>
              <w:t xml:space="preserve">        Params:</w:t>
            </w:r>
          </w:p>
          <w:p w14:paraId="2695F064"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num_orden</w:t>
            </w:r>
          </w:p>
          <w:p w14:paraId="613400D8"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cod_tip_orden= cod_tip_interv</w:t>
            </w:r>
          </w:p>
          <w:p w14:paraId="23115A7A"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ann_orden</w:t>
            </w:r>
          </w:p>
          <w:p w14:paraId="6BC8C565"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num_correl_orden</w:t>
            </w:r>
          </w:p>
          <w:p w14:paraId="1049B40C"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cod_uuoo_orden</w:t>
            </w:r>
          </w:p>
          <w:p w14:paraId="768CE9AD"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cod_est_orden=constantes.</w:t>
            </w:r>
            <w:r w:rsidRPr="00692FB3">
              <w:rPr>
                <w:rFonts w:cs="Arial"/>
                <w:bCs/>
                <w:iCs/>
                <w:sz w:val="20"/>
                <w:szCs w:val="20"/>
              </w:rPr>
              <w:t xml:space="preserve"> </w:t>
            </w:r>
            <w:r w:rsidRPr="00692FB3">
              <w:rPr>
                <w:rFonts w:cs="Arial"/>
                <w:b/>
                <w:bCs/>
                <w:iCs/>
                <w:sz w:val="20"/>
                <w:szCs w:val="20"/>
              </w:rPr>
              <w:t>COD_ESTADO_ORDEN_ GENERADA</w:t>
            </w:r>
          </w:p>
          <w:p w14:paraId="16ED9054" w14:textId="77777777" w:rsidR="00AE1583" w:rsidRPr="00692FB3" w:rsidRDefault="00AE1583" w:rsidP="00ED4558">
            <w:pPr>
              <w:pStyle w:val="Prrafodelista"/>
              <w:numPr>
                <w:ilvl w:val="0"/>
                <w:numId w:val="194"/>
              </w:numPr>
              <w:ind w:left="3240"/>
              <w:rPr>
                <w:rFonts w:cs="Arial"/>
                <w:sz w:val="20"/>
                <w:szCs w:val="20"/>
              </w:rPr>
            </w:pPr>
            <w:r w:rsidRPr="00692FB3">
              <w:rPr>
                <w:rFonts w:cs="Arial"/>
                <w:sz w:val="20"/>
                <w:szCs w:val="20"/>
              </w:rPr>
              <w:t>fec_orden</w:t>
            </w:r>
          </w:p>
          <w:p w14:paraId="32C6B15F" w14:textId="77777777" w:rsidR="00AE1583" w:rsidRPr="00692FB3" w:rsidRDefault="00AE1583" w:rsidP="00903A45">
            <w:pPr>
              <w:pStyle w:val="Prrafodelista"/>
              <w:ind w:left="1080"/>
              <w:rPr>
                <w:rFonts w:cs="Arial"/>
                <w:sz w:val="20"/>
                <w:szCs w:val="20"/>
              </w:rPr>
            </w:pPr>
          </w:p>
          <w:p w14:paraId="0B8F4E99" w14:textId="77777777" w:rsidR="00AE1583" w:rsidRPr="00692FB3" w:rsidRDefault="00AE1583" w:rsidP="00903A45">
            <w:pPr>
              <w:pStyle w:val="Prrafodelista"/>
              <w:ind w:left="1080"/>
              <w:rPr>
                <w:rFonts w:cs="Arial"/>
                <w:sz w:val="20"/>
                <w:szCs w:val="20"/>
              </w:rPr>
            </w:pPr>
          </w:p>
          <w:p w14:paraId="13C70932" w14:textId="77777777" w:rsidR="00AE1583" w:rsidRPr="00692FB3" w:rsidRDefault="00AE1583" w:rsidP="00ED4558">
            <w:pPr>
              <w:pStyle w:val="Prrafodelista"/>
              <w:numPr>
                <w:ilvl w:val="0"/>
                <w:numId w:val="191"/>
              </w:numPr>
              <w:tabs>
                <w:tab w:val="left" w:pos="586"/>
              </w:tabs>
              <w:ind w:left="345" w:hanging="142"/>
              <w:jc w:val="left"/>
              <w:rPr>
                <w:rFonts w:cs="Arial"/>
                <w:sz w:val="20"/>
                <w:szCs w:val="20"/>
              </w:rPr>
            </w:pPr>
            <w:r w:rsidRPr="00692FB3">
              <w:rPr>
                <w:rFonts w:cs="Arial"/>
                <w:sz w:val="20"/>
                <w:szCs w:val="20"/>
              </w:rPr>
              <w:t xml:space="preserve">Verificar si todos los documentos (accion) fueron notificados, de ser el caso se actualiza el estado de la programación: </w:t>
            </w:r>
          </w:p>
          <w:p w14:paraId="55B86CD3" w14:textId="77777777" w:rsidR="00AE1583" w:rsidRPr="00692FB3" w:rsidRDefault="00AE1583" w:rsidP="00903A45">
            <w:pPr>
              <w:pStyle w:val="Prrafodelista"/>
              <w:tabs>
                <w:tab w:val="left" w:pos="586"/>
              </w:tabs>
              <w:ind w:left="345"/>
              <w:rPr>
                <w:rFonts w:cs="Arial"/>
                <w:sz w:val="20"/>
                <w:szCs w:val="20"/>
              </w:rPr>
            </w:pPr>
          </w:p>
          <w:p w14:paraId="1F33B432" w14:textId="77777777" w:rsidR="00AE1583" w:rsidRPr="00692FB3" w:rsidRDefault="00AE1583" w:rsidP="00903A45">
            <w:pPr>
              <w:pStyle w:val="Prrafodelista"/>
              <w:tabs>
                <w:tab w:val="left" w:pos="586"/>
              </w:tabs>
              <w:ind w:left="1440"/>
              <w:rPr>
                <w:rFonts w:cs="Arial"/>
                <w:sz w:val="20"/>
                <w:szCs w:val="20"/>
              </w:rPr>
            </w:pPr>
            <w:r w:rsidRPr="00692FB3">
              <w:rPr>
                <w:rFonts w:cs="Arial"/>
                <w:sz w:val="20"/>
                <w:szCs w:val="20"/>
              </w:rPr>
              <w:t>Parámetros :</w:t>
            </w:r>
          </w:p>
          <w:p w14:paraId="1D9497F7" w14:textId="77777777" w:rsidR="00AE1583" w:rsidRPr="00692FB3" w:rsidRDefault="00AE1583" w:rsidP="00903A45">
            <w:pPr>
              <w:pStyle w:val="Prrafodelista"/>
              <w:tabs>
                <w:tab w:val="left" w:pos="586"/>
              </w:tabs>
              <w:ind w:left="2160"/>
              <w:rPr>
                <w:rFonts w:cs="Arial"/>
                <w:sz w:val="20"/>
                <w:szCs w:val="20"/>
                <w:lang w:eastAsia="en-US"/>
              </w:rPr>
            </w:pPr>
            <w:r w:rsidRPr="00692FB3">
              <w:rPr>
                <w:rFonts w:cs="Arial"/>
                <w:sz w:val="20"/>
                <w:szCs w:val="20"/>
                <w:lang w:eastAsia="en-US"/>
              </w:rPr>
              <w:t>DocumentoAccionBean</w:t>
            </w:r>
          </w:p>
          <w:p w14:paraId="6896A23D" w14:textId="77777777" w:rsidR="00AE1583" w:rsidRPr="00692FB3" w:rsidRDefault="00AE1583" w:rsidP="00ED4558">
            <w:pPr>
              <w:pStyle w:val="Prrafodelista"/>
              <w:numPr>
                <w:ilvl w:val="0"/>
                <w:numId w:val="191"/>
              </w:numPr>
              <w:tabs>
                <w:tab w:val="left" w:pos="586"/>
              </w:tabs>
              <w:jc w:val="left"/>
              <w:rPr>
                <w:rFonts w:cs="Arial"/>
                <w:sz w:val="20"/>
                <w:szCs w:val="20"/>
              </w:rPr>
            </w:pPr>
            <w:r w:rsidRPr="00692FB3">
              <w:rPr>
                <w:rFonts w:cs="Arial"/>
                <w:sz w:val="20"/>
                <w:szCs w:val="20"/>
              </w:rPr>
              <w:t>numProgramacion</w:t>
            </w:r>
          </w:p>
          <w:p w14:paraId="75DAF13F" w14:textId="77777777" w:rsidR="00AE1583" w:rsidRPr="00692FB3" w:rsidRDefault="00AE1583" w:rsidP="00ED4558">
            <w:pPr>
              <w:pStyle w:val="Prrafodelista"/>
              <w:numPr>
                <w:ilvl w:val="0"/>
                <w:numId w:val="191"/>
              </w:numPr>
              <w:tabs>
                <w:tab w:val="left" w:pos="586"/>
              </w:tabs>
              <w:jc w:val="left"/>
              <w:rPr>
                <w:rFonts w:cs="Arial"/>
                <w:sz w:val="20"/>
                <w:szCs w:val="20"/>
              </w:rPr>
            </w:pPr>
            <w:r w:rsidRPr="00692FB3">
              <w:rPr>
                <w:rFonts w:cs="Arial"/>
                <w:sz w:val="20"/>
                <w:szCs w:val="20"/>
              </w:rPr>
              <w:t>CodEstado</w:t>
            </w:r>
          </w:p>
          <w:p w14:paraId="6B65FE16" w14:textId="77777777" w:rsidR="00AE1583" w:rsidRPr="00692FB3" w:rsidRDefault="00AE1583" w:rsidP="00903A45">
            <w:pPr>
              <w:pStyle w:val="Prrafodelista"/>
              <w:tabs>
                <w:tab w:val="left" w:pos="586"/>
              </w:tabs>
              <w:ind w:left="345"/>
              <w:rPr>
                <w:rFonts w:cs="Arial"/>
                <w:sz w:val="20"/>
                <w:szCs w:val="20"/>
              </w:rPr>
            </w:pPr>
          </w:p>
          <w:p w14:paraId="42D18A1A" w14:textId="77777777" w:rsidR="00AE1583" w:rsidRPr="00692FB3" w:rsidRDefault="00AE1583" w:rsidP="00903A45">
            <w:pPr>
              <w:pStyle w:val="Prrafodelista"/>
              <w:tabs>
                <w:tab w:val="left" w:pos="586"/>
              </w:tabs>
              <w:ind w:left="2160"/>
              <w:rPr>
                <w:rFonts w:cs="Arial"/>
                <w:sz w:val="20"/>
                <w:szCs w:val="20"/>
              </w:rPr>
            </w:pPr>
            <w:r w:rsidRPr="00692FB3">
              <w:rPr>
                <w:rFonts w:cs="Arial"/>
                <w:sz w:val="20"/>
                <w:szCs w:val="20"/>
                <w:lang w:eastAsia="en-US"/>
              </w:rPr>
              <w:t>Cnt_pendientes int = T10428usuarioprogDAO.</w:t>
            </w:r>
            <w:r w:rsidRPr="00692FB3">
              <w:rPr>
                <w:rFonts w:cs="Arial"/>
                <w:b/>
                <w:bCs/>
                <w:sz w:val="20"/>
                <w:szCs w:val="20"/>
                <w:lang w:eastAsia="en-US"/>
              </w:rPr>
              <w:t>cntUsuariosPendienesNotificar()</w:t>
            </w:r>
          </w:p>
          <w:p w14:paraId="7BABE7E0" w14:textId="77777777" w:rsidR="00AE1583" w:rsidRPr="00692FB3" w:rsidRDefault="00AE1583" w:rsidP="00903A45">
            <w:pPr>
              <w:pStyle w:val="Prrafodelista"/>
              <w:tabs>
                <w:tab w:val="left" w:pos="586"/>
              </w:tabs>
              <w:ind w:left="345"/>
              <w:rPr>
                <w:rFonts w:cs="Arial"/>
                <w:sz w:val="20"/>
                <w:szCs w:val="20"/>
              </w:rPr>
            </w:pPr>
          </w:p>
          <w:p w14:paraId="0CEB73D0" w14:textId="77777777" w:rsidR="00AE1583" w:rsidRPr="00692FB3" w:rsidRDefault="00AE1583" w:rsidP="00903A45">
            <w:pPr>
              <w:pStyle w:val="Prrafodelista"/>
              <w:ind w:left="1080"/>
              <w:rPr>
                <w:rFonts w:cs="Arial"/>
                <w:sz w:val="20"/>
                <w:szCs w:val="20"/>
              </w:rPr>
            </w:pPr>
            <w:r w:rsidRPr="00692FB3">
              <w:rPr>
                <w:rFonts w:cs="Arial"/>
                <w:sz w:val="20"/>
                <w:szCs w:val="20"/>
              </w:rPr>
              <w:t>Si (</w:t>
            </w:r>
            <w:r w:rsidRPr="00692FB3">
              <w:rPr>
                <w:rFonts w:cs="Arial"/>
                <w:sz w:val="20"/>
                <w:szCs w:val="20"/>
                <w:lang w:eastAsia="en-US"/>
              </w:rPr>
              <w:t xml:space="preserve">Cnt_pendientes = 0 </w:t>
            </w:r>
            <w:r w:rsidRPr="00692FB3">
              <w:rPr>
                <w:rFonts w:cs="Arial"/>
                <w:sz w:val="20"/>
                <w:szCs w:val="20"/>
              </w:rPr>
              <w:t xml:space="preserve">) entonces </w:t>
            </w:r>
          </w:p>
          <w:p w14:paraId="3FC6BAB8" w14:textId="77777777" w:rsidR="00AE1583" w:rsidRPr="00692FB3" w:rsidRDefault="00AE1583" w:rsidP="00903A45">
            <w:pPr>
              <w:pStyle w:val="Prrafodelista"/>
              <w:ind w:left="1080"/>
              <w:rPr>
                <w:rFonts w:cs="Arial"/>
                <w:sz w:val="20"/>
                <w:szCs w:val="20"/>
              </w:rPr>
            </w:pPr>
          </w:p>
          <w:p w14:paraId="45F5FB9C" w14:textId="77777777" w:rsidR="00AE1583" w:rsidRPr="00692FB3" w:rsidRDefault="00AE1583" w:rsidP="00903A45">
            <w:pPr>
              <w:pStyle w:val="Prrafodelista"/>
              <w:ind w:left="1080"/>
              <w:rPr>
                <w:rFonts w:cs="Arial"/>
                <w:sz w:val="20"/>
                <w:szCs w:val="20"/>
              </w:rPr>
            </w:pPr>
            <w:r w:rsidRPr="00692FB3">
              <w:rPr>
                <w:rFonts w:cs="Arial"/>
                <w:sz w:val="20"/>
                <w:szCs w:val="20"/>
              </w:rPr>
              <w:t xml:space="preserve">// Actualizar el estado a la programación </w:t>
            </w:r>
          </w:p>
          <w:p w14:paraId="08C2768D" w14:textId="77777777" w:rsidR="00AE1583" w:rsidRPr="00692FB3" w:rsidRDefault="00AE1583" w:rsidP="00903A45">
            <w:pPr>
              <w:pStyle w:val="Prrafodelista"/>
              <w:ind w:left="1080"/>
              <w:rPr>
                <w:rFonts w:cs="Arial"/>
                <w:sz w:val="20"/>
                <w:szCs w:val="20"/>
              </w:rPr>
            </w:pPr>
          </w:p>
          <w:p w14:paraId="274AC1C3" w14:textId="77777777" w:rsidR="00AE1583" w:rsidRPr="00692FB3" w:rsidRDefault="00AE1583" w:rsidP="00903A45">
            <w:pPr>
              <w:ind w:left="1440"/>
              <w:rPr>
                <w:rFonts w:cs="Arial"/>
                <w:sz w:val="20"/>
                <w:szCs w:val="20"/>
              </w:rPr>
            </w:pPr>
            <w:r w:rsidRPr="00692FB3">
              <w:rPr>
                <w:rFonts w:cs="Arial"/>
                <w:sz w:val="20"/>
                <w:szCs w:val="20"/>
              </w:rPr>
              <w:t>Params</w:t>
            </w:r>
            <w:r w:rsidRPr="00692FB3">
              <w:rPr>
                <w:rFonts w:cs="Arial"/>
                <w:b/>
                <w:sz w:val="20"/>
                <w:szCs w:val="20"/>
              </w:rPr>
              <w:t>:</w:t>
            </w:r>
          </w:p>
          <w:p w14:paraId="79F814B4" w14:textId="77777777" w:rsidR="00AE1583" w:rsidRPr="00692FB3" w:rsidRDefault="00AE1583" w:rsidP="00ED4558">
            <w:pPr>
              <w:pStyle w:val="Prrafodelista"/>
              <w:numPr>
                <w:ilvl w:val="0"/>
                <w:numId w:val="215"/>
              </w:numPr>
              <w:rPr>
                <w:rFonts w:cs="Arial"/>
                <w:sz w:val="20"/>
                <w:szCs w:val="20"/>
              </w:rPr>
            </w:pPr>
            <w:r w:rsidRPr="00692FB3">
              <w:rPr>
                <w:rFonts w:cs="Arial"/>
                <w:sz w:val="20"/>
                <w:szCs w:val="20"/>
              </w:rPr>
              <w:t>num_programacion</w:t>
            </w:r>
          </w:p>
          <w:p w14:paraId="3D3F2671" w14:textId="77777777" w:rsidR="00AE1583" w:rsidRPr="00692FB3" w:rsidRDefault="00AE1583" w:rsidP="00ED4558">
            <w:pPr>
              <w:pStyle w:val="Prrafodelista"/>
              <w:numPr>
                <w:ilvl w:val="0"/>
                <w:numId w:val="215"/>
              </w:numPr>
              <w:jc w:val="left"/>
              <w:rPr>
                <w:rFonts w:cs="Arial"/>
                <w:sz w:val="20"/>
                <w:szCs w:val="20"/>
              </w:rPr>
            </w:pPr>
            <w:r w:rsidRPr="00692FB3">
              <w:rPr>
                <w:rFonts w:cs="Arial"/>
                <w:sz w:val="20"/>
                <w:szCs w:val="20"/>
              </w:rPr>
              <w:t>cod_estprogram = constantes.</w:t>
            </w:r>
            <w:r w:rsidRPr="00692FB3">
              <w:rPr>
                <w:rFonts w:cs="Arial"/>
                <w:bCs/>
                <w:iCs/>
                <w:sz w:val="20"/>
                <w:szCs w:val="20"/>
              </w:rPr>
              <w:t xml:space="preserve"> </w:t>
            </w:r>
            <w:r w:rsidRPr="00692FB3">
              <w:rPr>
                <w:rFonts w:cs="Arial"/>
                <w:b/>
                <w:bCs/>
                <w:iCs/>
                <w:sz w:val="20"/>
                <w:szCs w:val="20"/>
              </w:rPr>
              <w:t>COD_ESTADO_PROG_NOTIFICADA</w:t>
            </w:r>
          </w:p>
          <w:p w14:paraId="3AB28A01" w14:textId="77777777" w:rsidR="00AE1583" w:rsidRPr="00692FB3" w:rsidRDefault="00AE1583" w:rsidP="00903A45">
            <w:pPr>
              <w:pStyle w:val="Prrafodelista"/>
              <w:ind w:left="1080"/>
              <w:rPr>
                <w:rFonts w:cs="Arial"/>
                <w:sz w:val="20"/>
                <w:szCs w:val="20"/>
              </w:rPr>
            </w:pPr>
          </w:p>
          <w:p w14:paraId="6E6510BE" w14:textId="77777777" w:rsidR="00AE1583" w:rsidRPr="00692FB3" w:rsidRDefault="00AE1583" w:rsidP="00903A45">
            <w:pPr>
              <w:pStyle w:val="Prrafodelista"/>
              <w:tabs>
                <w:tab w:val="left" w:pos="586"/>
              </w:tabs>
              <w:ind w:left="1440"/>
              <w:rPr>
                <w:rFonts w:cs="Arial"/>
                <w:sz w:val="20"/>
                <w:szCs w:val="20"/>
              </w:rPr>
            </w:pPr>
            <w:r w:rsidRPr="00692FB3">
              <w:rPr>
                <w:rFonts w:cs="Arial"/>
                <w:sz w:val="20"/>
                <w:szCs w:val="20"/>
              </w:rPr>
              <w:t xml:space="preserve">  T10420programacionDAO.</w:t>
            </w:r>
            <w:r w:rsidRPr="00692FB3">
              <w:rPr>
                <w:rFonts w:cs="Arial"/>
                <w:b/>
                <w:sz w:val="20"/>
                <w:szCs w:val="20"/>
              </w:rPr>
              <w:t>actualizarProgramacion</w:t>
            </w:r>
            <w:r w:rsidRPr="00692FB3">
              <w:rPr>
                <w:rFonts w:cs="Arial"/>
                <w:sz w:val="20"/>
                <w:szCs w:val="20"/>
              </w:rPr>
              <w:t xml:space="preserve"> (Params)</w:t>
            </w:r>
          </w:p>
          <w:p w14:paraId="364034B2" w14:textId="77777777" w:rsidR="00AE1583" w:rsidRPr="00692FB3" w:rsidRDefault="00AE1583" w:rsidP="00903A45">
            <w:pPr>
              <w:pStyle w:val="Prrafodelista"/>
              <w:ind w:left="2160"/>
              <w:rPr>
                <w:rFonts w:cs="Arial"/>
                <w:sz w:val="20"/>
                <w:szCs w:val="20"/>
              </w:rPr>
            </w:pPr>
          </w:p>
        </w:tc>
      </w:tr>
    </w:tbl>
    <w:p w14:paraId="2149673E" w14:textId="77777777" w:rsidR="00AE1583" w:rsidRPr="00692FB3" w:rsidRDefault="00AE1583" w:rsidP="00AE1583">
      <w:pPr>
        <w:rPr>
          <w:rFonts w:cs="Arial"/>
          <w:sz w:val="20"/>
          <w:szCs w:val="20"/>
        </w:rPr>
      </w:pPr>
    </w:p>
    <w:p w14:paraId="180A8C12" w14:textId="77777777" w:rsidR="00AE1583" w:rsidRPr="00692FB3" w:rsidRDefault="00AE1583" w:rsidP="00AE1583">
      <w:pPr>
        <w:rPr>
          <w:rFonts w:cs="Arial"/>
          <w:sz w:val="20"/>
          <w:szCs w:val="20"/>
        </w:rPr>
      </w:pPr>
    </w:p>
    <w:p w14:paraId="67AC3A25" w14:textId="77777777" w:rsidR="00AE1583" w:rsidRPr="00692FB3" w:rsidRDefault="00AE1583" w:rsidP="00AE1583">
      <w:pPr>
        <w:rPr>
          <w:rFonts w:cs="Arial"/>
          <w:sz w:val="20"/>
          <w:szCs w:val="20"/>
        </w:rPr>
      </w:pPr>
    </w:p>
    <w:p w14:paraId="553F92B4" w14:textId="77777777" w:rsidR="00AE1583" w:rsidRPr="00692FB3" w:rsidRDefault="00AE1583" w:rsidP="00903A45">
      <w:pPr>
        <w:pStyle w:val="Ttulo6"/>
        <w:jc w:val="left"/>
        <w:rPr>
          <w:bCs w:val="0"/>
        </w:rPr>
      </w:pPr>
      <w:r w:rsidRPr="00692FB3">
        <w:t>CUS28 – VerificarLevantamientoInconsistenciaBatchServiceImpl</w:t>
      </w:r>
    </w:p>
    <w:tbl>
      <w:tblPr>
        <w:tblW w:w="5000" w:type="pct"/>
        <w:tblLayout w:type="fixed"/>
        <w:tblLook w:val="0400" w:firstRow="0" w:lastRow="0" w:firstColumn="0" w:lastColumn="0" w:noHBand="0" w:noVBand="1"/>
      </w:tblPr>
      <w:tblGrid>
        <w:gridCol w:w="1705"/>
        <w:gridCol w:w="5999"/>
        <w:gridCol w:w="1019"/>
        <w:gridCol w:w="612"/>
      </w:tblGrid>
      <w:tr w:rsidR="00AE1583" w:rsidRPr="00692FB3" w14:paraId="2F1CC064"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EBE780" w14:textId="77777777" w:rsidR="00AE1583" w:rsidRPr="00692FB3" w:rsidRDefault="00AE1583" w:rsidP="00903A45">
            <w:pPr>
              <w:rPr>
                <w:rFonts w:cs="Arial"/>
                <w:sz w:val="20"/>
                <w:szCs w:val="20"/>
              </w:rPr>
            </w:pPr>
            <w:r w:rsidRPr="00692FB3">
              <w:rPr>
                <w:rFonts w:cs="Arial"/>
                <w:sz w:val="20"/>
                <w:szCs w:val="20"/>
              </w:rPr>
              <w:t>Especificación de la unidad de construcción</w:t>
            </w:r>
          </w:p>
        </w:tc>
      </w:tr>
      <w:tr w:rsidR="00AE1583" w:rsidRPr="00692FB3" w14:paraId="5EE1966A" w14:textId="77777777" w:rsidTr="00903A45">
        <w:trPr>
          <w:trHeight w:val="340"/>
        </w:trPr>
        <w:tc>
          <w:tcPr>
            <w:tcW w:w="91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0D7A38" w14:textId="77777777" w:rsidR="00AE1583" w:rsidRPr="00692FB3" w:rsidRDefault="00AE1583" w:rsidP="00903A45">
            <w:pPr>
              <w:rPr>
                <w:rFonts w:cs="Arial"/>
                <w:sz w:val="20"/>
                <w:szCs w:val="20"/>
              </w:rPr>
            </w:pPr>
            <w:r w:rsidRPr="00692FB3">
              <w:rPr>
                <w:rFonts w:cs="Arial"/>
                <w:sz w:val="20"/>
                <w:szCs w:val="20"/>
              </w:rPr>
              <w:t>Nombre</w:t>
            </w:r>
          </w:p>
        </w:tc>
        <w:tc>
          <w:tcPr>
            <w:tcW w:w="3213" w:type="pct"/>
            <w:tcBorders>
              <w:top w:val="nil"/>
              <w:left w:val="nil"/>
              <w:bottom w:val="single" w:sz="8" w:space="0" w:color="000000"/>
              <w:right w:val="single" w:sz="8" w:space="0" w:color="000000"/>
            </w:tcBorders>
            <w:tcMar>
              <w:top w:w="0" w:type="dxa"/>
              <w:left w:w="70" w:type="dxa"/>
              <w:bottom w:w="0" w:type="dxa"/>
              <w:right w:w="70" w:type="dxa"/>
            </w:tcMar>
            <w:vAlign w:val="center"/>
          </w:tcPr>
          <w:p w14:paraId="0916A88A" w14:textId="77777777" w:rsidR="00AE1583" w:rsidRPr="00692FB3" w:rsidRDefault="00AE1583" w:rsidP="00903A45">
            <w:pPr>
              <w:rPr>
                <w:rFonts w:cs="Arial"/>
                <w:b/>
                <w:sz w:val="20"/>
                <w:szCs w:val="20"/>
              </w:rPr>
            </w:pPr>
            <w:r w:rsidRPr="00692FB3">
              <w:rPr>
                <w:rFonts w:cs="Arial"/>
                <w:b/>
                <w:sz w:val="20"/>
                <w:szCs w:val="20"/>
              </w:rPr>
              <w:t>VerificarLevantamientoInconsistenciaBatchServiceImpl</w:t>
            </w:r>
          </w:p>
        </w:tc>
        <w:tc>
          <w:tcPr>
            <w:tcW w:w="546" w:type="pct"/>
            <w:tcBorders>
              <w:top w:val="nil"/>
              <w:left w:val="nil"/>
              <w:bottom w:val="single" w:sz="8" w:space="0" w:color="000000"/>
              <w:right w:val="single" w:sz="8" w:space="0" w:color="000000"/>
            </w:tcBorders>
            <w:shd w:val="clear" w:color="auto" w:fill="D9D9D9"/>
            <w:vAlign w:val="center"/>
          </w:tcPr>
          <w:p w14:paraId="454C62B7" w14:textId="77777777" w:rsidR="00AE1583" w:rsidRPr="00692FB3" w:rsidRDefault="00AE1583" w:rsidP="00903A45">
            <w:pPr>
              <w:jc w:val="center"/>
              <w:rPr>
                <w:rFonts w:cs="Arial"/>
                <w:sz w:val="20"/>
                <w:szCs w:val="20"/>
              </w:rPr>
            </w:pPr>
            <w:r w:rsidRPr="00692FB3">
              <w:rPr>
                <w:rFonts w:cs="Arial"/>
                <w:sz w:val="20"/>
                <w:szCs w:val="20"/>
              </w:rPr>
              <w:t>Acción</w:t>
            </w:r>
          </w:p>
        </w:tc>
        <w:tc>
          <w:tcPr>
            <w:tcW w:w="328" w:type="pct"/>
            <w:tcBorders>
              <w:top w:val="nil"/>
              <w:left w:val="nil"/>
              <w:bottom w:val="single" w:sz="8" w:space="0" w:color="000000"/>
              <w:right w:val="single" w:sz="8" w:space="0" w:color="000000"/>
            </w:tcBorders>
            <w:vAlign w:val="center"/>
          </w:tcPr>
          <w:p w14:paraId="1E73E33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1F03F0A" w14:textId="77777777" w:rsidTr="00903A45">
        <w:trPr>
          <w:trHeight w:val="340"/>
        </w:trPr>
        <w:tc>
          <w:tcPr>
            <w:tcW w:w="91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F5458FF" w14:textId="77777777" w:rsidR="00AE1583" w:rsidRPr="00692FB3" w:rsidRDefault="00AE1583" w:rsidP="00903A45">
            <w:pPr>
              <w:rPr>
                <w:rFonts w:cs="Arial"/>
                <w:sz w:val="20"/>
                <w:szCs w:val="20"/>
              </w:rPr>
            </w:pPr>
            <w:r w:rsidRPr="00692FB3">
              <w:rPr>
                <w:rFonts w:cs="Arial"/>
                <w:sz w:val="20"/>
                <w:szCs w:val="20"/>
              </w:rPr>
              <w:t>Nuevo/Modifica/Reusable</w:t>
            </w:r>
          </w:p>
        </w:tc>
        <w:tc>
          <w:tcPr>
            <w:tcW w:w="408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E6E51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60E5136" w14:textId="77777777" w:rsidTr="00903A45">
        <w:trPr>
          <w:trHeight w:val="340"/>
        </w:trPr>
        <w:tc>
          <w:tcPr>
            <w:tcW w:w="91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AF0A44" w14:textId="77777777" w:rsidR="00AE1583" w:rsidRPr="00692FB3" w:rsidRDefault="00AE1583" w:rsidP="00903A45">
            <w:pPr>
              <w:rPr>
                <w:rFonts w:cs="Arial"/>
                <w:sz w:val="20"/>
                <w:szCs w:val="20"/>
              </w:rPr>
            </w:pPr>
            <w:r w:rsidRPr="00692FB3">
              <w:rPr>
                <w:rFonts w:cs="Arial"/>
                <w:sz w:val="20"/>
                <w:szCs w:val="20"/>
              </w:rPr>
              <w:t>Tipo</w:t>
            </w:r>
          </w:p>
        </w:tc>
        <w:tc>
          <w:tcPr>
            <w:tcW w:w="408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E29D647"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05B19A35" w14:textId="77777777" w:rsidTr="00903A45">
        <w:trPr>
          <w:trHeight w:val="340"/>
        </w:trPr>
        <w:tc>
          <w:tcPr>
            <w:tcW w:w="91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4E6259" w14:textId="77777777" w:rsidR="00AE1583" w:rsidRPr="00692FB3" w:rsidRDefault="00AE1583" w:rsidP="00903A45">
            <w:pPr>
              <w:rPr>
                <w:rFonts w:cs="Arial"/>
                <w:sz w:val="20"/>
                <w:szCs w:val="20"/>
              </w:rPr>
            </w:pPr>
            <w:r w:rsidRPr="00692FB3">
              <w:rPr>
                <w:rFonts w:cs="Arial"/>
                <w:sz w:val="20"/>
                <w:szCs w:val="20"/>
              </w:rPr>
              <w:t>Objetivo</w:t>
            </w:r>
          </w:p>
        </w:tc>
        <w:tc>
          <w:tcPr>
            <w:tcW w:w="4087"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1FF974" w14:textId="77777777" w:rsidR="00AE1583" w:rsidRPr="00692FB3" w:rsidRDefault="00AE1583" w:rsidP="00903A45">
            <w:pPr>
              <w:rPr>
                <w:rFonts w:cs="Arial"/>
                <w:sz w:val="20"/>
                <w:szCs w:val="20"/>
              </w:rPr>
            </w:pPr>
            <w:r w:rsidRPr="00692FB3">
              <w:rPr>
                <w:rFonts w:cs="Arial"/>
                <w:sz w:val="20"/>
                <w:szCs w:val="20"/>
              </w:rPr>
              <w:t>Métodos relacionados con el proceso batch</w:t>
            </w:r>
          </w:p>
        </w:tc>
      </w:tr>
      <w:tr w:rsidR="00AE1583" w:rsidRPr="00692FB3" w14:paraId="7CA9122F"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75862D"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78E94E0"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D2B8ADC" w14:textId="77777777" w:rsidR="00AE1583" w:rsidRPr="00692FB3" w:rsidRDefault="00AE1583" w:rsidP="00903A45">
            <w:pPr>
              <w:pStyle w:val="Prrafodelista"/>
              <w:pBdr>
                <w:top w:val="nil"/>
                <w:left w:val="nil"/>
                <w:bottom w:val="nil"/>
                <w:right w:val="nil"/>
                <w:between w:val="nil"/>
              </w:pBdr>
              <w:ind w:left="1080"/>
              <w:rPr>
                <w:rFonts w:eastAsia="Arial" w:cs="Arial"/>
                <w:sz w:val="20"/>
                <w:szCs w:val="20"/>
              </w:rPr>
            </w:pPr>
          </w:p>
          <w:p w14:paraId="0A7B0872" w14:textId="77777777" w:rsidR="00AE1583" w:rsidRPr="00692FB3" w:rsidRDefault="00AE1583" w:rsidP="00903A45">
            <w:pPr>
              <w:pStyle w:val="Prrafodelista"/>
              <w:pBdr>
                <w:top w:val="nil"/>
                <w:left w:val="nil"/>
                <w:bottom w:val="nil"/>
                <w:right w:val="nil"/>
                <w:between w:val="nil"/>
              </w:pBdr>
              <w:ind w:left="360"/>
              <w:rPr>
                <w:rFonts w:eastAsia="Arial" w:cs="Arial"/>
                <w:sz w:val="20"/>
                <w:szCs w:val="20"/>
              </w:rPr>
            </w:pPr>
          </w:p>
          <w:p w14:paraId="2CFFADE5"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iniciarProcesamiento”</w:t>
            </w:r>
            <w:r w:rsidRPr="00692FB3">
              <w:rPr>
                <w:rFonts w:eastAsia="Arial" w:cs="Arial"/>
                <w:sz w:val="16"/>
                <w:szCs w:val="16"/>
              </w:rPr>
              <w:t xml:space="preserve"> </w:t>
            </w:r>
          </w:p>
          <w:p w14:paraId="67BEF1AC"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234A3844" w14:textId="77777777" w:rsidR="00AE1583" w:rsidRPr="00692FB3" w:rsidRDefault="00AE1583" w:rsidP="00ED4558">
            <w:pPr>
              <w:pStyle w:val="Prrafodelista"/>
              <w:numPr>
                <w:ilvl w:val="0"/>
                <w:numId w:val="190"/>
              </w:numPr>
              <w:pBdr>
                <w:top w:val="nil"/>
                <w:left w:val="nil"/>
                <w:bottom w:val="nil"/>
                <w:right w:val="nil"/>
                <w:between w:val="nil"/>
              </w:pBdr>
              <w:ind w:left="720"/>
              <w:jc w:val="left"/>
              <w:rPr>
                <w:rFonts w:eastAsia="Arial" w:cs="Arial"/>
                <w:sz w:val="16"/>
                <w:szCs w:val="16"/>
              </w:rPr>
            </w:pPr>
            <w:r w:rsidRPr="00692FB3">
              <w:rPr>
                <w:rFonts w:eastAsia="Arial" w:cs="Arial"/>
                <w:sz w:val="16"/>
                <w:szCs w:val="16"/>
              </w:rPr>
              <w:t>Obtener las ordenes en estado “Generado” de las programaciones de programas de control definidos</w:t>
            </w:r>
          </w:p>
          <w:p w14:paraId="715D47F1"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229DCE15" w14:textId="77777777" w:rsidR="00AE1583" w:rsidRPr="00692FB3" w:rsidRDefault="00AE1583" w:rsidP="00903A45">
            <w:pPr>
              <w:pBdr>
                <w:top w:val="nil"/>
                <w:left w:val="nil"/>
                <w:bottom w:val="nil"/>
                <w:right w:val="nil"/>
                <w:between w:val="nil"/>
              </w:pBdr>
              <w:ind w:left="1080"/>
              <w:rPr>
                <w:rFonts w:eastAsia="Arial" w:cs="Arial"/>
                <w:sz w:val="16"/>
                <w:szCs w:val="16"/>
              </w:rPr>
            </w:pPr>
            <w:r w:rsidRPr="00692FB3">
              <w:rPr>
                <w:rFonts w:eastAsia="Arial" w:cs="Arial"/>
                <w:sz w:val="16"/>
                <w:szCs w:val="16"/>
              </w:rPr>
              <w:t>Params:</w:t>
            </w:r>
          </w:p>
          <w:p w14:paraId="1AF7B3E7" w14:textId="77777777" w:rsidR="00AE1583" w:rsidRPr="00692FB3" w:rsidRDefault="00AE1583" w:rsidP="00ED4558">
            <w:pPr>
              <w:pStyle w:val="Prrafodelista"/>
              <w:numPr>
                <w:ilvl w:val="1"/>
                <w:numId w:val="190"/>
              </w:numPr>
              <w:pBdr>
                <w:top w:val="nil"/>
                <w:left w:val="nil"/>
                <w:bottom w:val="nil"/>
                <w:right w:val="nil"/>
                <w:between w:val="nil"/>
              </w:pBdr>
              <w:ind w:left="1440"/>
              <w:jc w:val="left"/>
              <w:rPr>
                <w:rFonts w:eastAsia="Arial" w:cs="Arial"/>
                <w:sz w:val="16"/>
                <w:szCs w:val="16"/>
              </w:rPr>
            </w:pPr>
            <w:r w:rsidRPr="00692FB3">
              <w:rPr>
                <w:rFonts w:eastAsiaTheme="minorHAnsi" w:cs="Arial"/>
                <w:bCs/>
                <w:sz w:val="16"/>
                <w:szCs w:val="16"/>
                <w:lang w:eastAsia="en-US"/>
              </w:rPr>
              <w:t>#codEstOrden#= constantes.</w:t>
            </w:r>
            <w:r w:rsidRPr="00692FB3">
              <w:rPr>
                <w:rFonts w:cs="Arial"/>
                <w:iCs/>
                <w:sz w:val="16"/>
                <w:szCs w:val="16"/>
              </w:rPr>
              <w:t>COD_ESTADO_ORDEN_ GENERADA</w:t>
            </w:r>
          </w:p>
          <w:p w14:paraId="2BBD6835" w14:textId="77777777" w:rsidR="00AE1583" w:rsidRPr="00692FB3" w:rsidRDefault="00AE1583" w:rsidP="00ED4558">
            <w:pPr>
              <w:pStyle w:val="Prrafodelista"/>
              <w:numPr>
                <w:ilvl w:val="1"/>
                <w:numId w:val="190"/>
              </w:numPr>
              <w:pBdr>
                <w:top w:val="nil"/>
                <w:left w:val="nil"/>
                <w:bottom w:val="nil"/>
                <w:right w:val="nil"/>
                <w:between w:val="nil"/>
              </w:pBdr>
              <w:ind w:left="1440"/>
              <w:jc w:val="left"/>
              <w:rPr>
                <w:rFonts w:eastAsia="Arial" w:cs="Arial"/>
                <w:sz w:val="16"/>
                <w:szCs w:val="16"/>
              </w:rPr>
            </w:pPr>
            <w:r w:rsidRPr="00692FB3">
              <w:rPr>
                <w:rFonts w:eastAsiaTheme="minorHAnsi" w:cs="Arial"/>
                <w:sz w:val="16"/>
                <w:szCs w:val="16"/>
                <w:lang w:val="en-US" w:eastAsia="en-US"/>
              </w:rPr>
              <w:t>#codProgctrl# = constantes.COD_TIP_PROG_OTROS</w:t>
            </w:r>
          </w:p>
          <w:p w14:paraId="1C537114" w14:textId="77777777" w:rsidR="00AE1583" w:rsidRPr="00692FB3" w:rsidRDefault="00AE1583" w:rsidP="00ED4558">
            <w:pPr>
              <w:pStyle w:val="Prrafodelista"/>
              <w:numPr>
                <w:ilvl w:val="1"/>
                <w:numId w:val="190"/>
              </w:numPr>
              <w:pBdr>
                <w:top w:val="nil"/>
                <w:left w:val="nil"/>
                <w:bottom w:val="nil"/>
                <w:right w:val="nil"/>
                <w:between w:val="nil"/>
              </w:pBdr>
              <w:ind w:left="1440"/>
              <w:jc w:val="left"/>
              <w:rPr>
                <w:rFonts w:eastAsiaTheme="minorHAnsi" w:cs="Arial"/>
                <w:sz w:val="16"/>
                <w:szCs w:val="16"/>
                <w:lang w:val="en-US" w:eastAsia="en-US"/>
              </w:rPr>
            </w:pPr>
            <w:r w:rsidRPr="00692FB3">
              <w:rPr>
                <w:rFonts w:eastAsia="Arial" w:cs="Arial"/>
                <w:sz w:val="16"/>
                <w:szCs w:val="16"/>
                <w:lang w:val="en-US"/>
              </w:rPr>
              <w:t xml:space="preserve">#indDel# = </w:t>
            </w:r>
            <w:r w:rsidRPr="00692FB3">
              <w:rPr>
                <w:rFonts w:eastAsiaTheme="minorHAnsi" w:cs="Arial"/>
                <w:sz w:val="16"/>
                <w:szCs w:val="16"/>
                <w:lang w:val="en-US" w:eastAsia="en-US"/>
              </w:rPr>
              <w:t>constantes.REGISTRO_NO_ELIMINADO</w:t>
            </w:r>
          </w:p>
          <w:p w14:paraId="4825CC1B" w14:textId="77777777" w:rsidR="00AE1583" w:rsidRPr="00692FB3" w:rsidRDefault="00AE1583" w:rsidP="00ED4558">
            <w:pPr>
              <w:pStyle w:val="Prrafodelista"/>
              <w:numPr>
                <w:ilvl w:val="1"/>
                <w:numId w:val="190"/>
              </w:numPr>
              <w:pBdr>
                <w:top w:val="nil"/>
                <w:left w:val="nil"/>
                <w:bottom w:val="nil"/>
                <w:right w:val="nil"/>
                <w:between w:val="nil"/>
              </w:pBdr>
              <w:ind w:left="1440"/>
              <w:jc w:val="left"/>
              <w:rPr>
                <w:rFonts w:eastAsiaTheme="minorHAnsi" w:cs="Arial"/>
                <w:sz w:val="16"/>
                <w:szCs w:val="16"/>
                <w:lang w:val="en-US" w:eastAsia="en-US"/>
              </w:rPr>
            </w:pPr>
            <w:r w:rsidRPr="00692FB3">
              <w:rPr>
                <w:rFonts w:eastAsiaTheme="minorHAnsi" w:cs="Arial"/>
                <w:sz w:val="16"/>
                <w:szCs w:val="16"/>
                <w:lang w:val="en-US" w:eastAsia="en-US"/>
              </w:rPr>
              <w:t>#indEst#= constantes.REGISTRO_ACTIVO</w:t>
            </w:r>
          </w:p>
          <w:p w14:paraId="6D13F85B"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22B9F04" w14:textId="77777777" w:rsidR="00AE1583" w:rsidRPr="00692FB3" w:rsidRDefault="00AE1583" w:rsidP="00903A45">
            <w:pPr>
              <w:pBdr>
                <w:top w:val="nil"/>
                <w:left w:val="nil"/>
                <w:bottom w:val="nil"/>
                <w:right w:val="nil"/>
                <w:between w:val="nil"/>
              </w:pBdr>
              <w:ind w:left="1440"/>
              <w:rPr>
                <w:rFonts w:eastAsia="Arial" w:cs="Arial"/>
                <w:sz w:val="16"/>
                <w:szCs w:val="16"/>
              </w:rPr>
            </w:pPr>
            <w:r w:rsidRPr="00692FB3">
              <w:rPr>
                <w:rFonts w:eastAsia="Arial" w:cs="Arial"/>
                <w:sz w:val="16"/>
                <w:szCs w:val="16"/>
              </w:rPr>
              <w:t>List&lt;</w:t>
            </w:r>
            <w:r w:rsidRPr="00692FB3">
              <w:rPr>
                <w:rFonts w:cs="Arial"/>
                <w:sz w:val="16"/>
                <w:szCs w:val="16"/>
              </w:rPr>
              <w:t xml:space="preserve"> </w:t>
            </w:r>
            <w:r w:rsidRPr="00692FB3">
              <w:rPr>
                <w:rFonts w:eastAsia="Arial" w:cs="Arial"/>
                <w:sz w:val="16"/>
                <w:szCs w:val="16"/>
              </w:rPr>
              <w:t>ordenGeneradaBean&gt;  ListordenGenerada   listaOrdenes = t10415ordenaccionDAO.listarOrdenGenerada(Params)</w:t>
            </w:r>
          </w:p>
          <w:p w14:paraId="4E801BEB" w14:textId="77777777" w:rsidR="00AE1583" w:rsidRPr="00692FB3" w:rsidRDefault="00AE1583" w:rsidP="00903A45">
            <w:pPr>
              <w:pStyle w:val="Prrafodelista"/>
              <w:ind w:left="360"/>
              <w:rPr>
                <w:rFonts w:eastAsia="Arial" w:cs="Arial"/>
                <w:sz w:val="16"/>
                <w:szCs w:val="16"/>
              </w:rPr>
            </w:pPr>
          </w:p>
          <w:p w14:paraId="23BBDA71" w14:textId="77777777" w:rsidR="00AE1583" w:rsidRPr="00692FB3" w:rsidRDefault="00AE1583" w:rsidP="00903A45">
            <w:pPr>
              <w:pStyle w:val="Prrafodelista"/>
              <w:tabs>
                <w:tab w:val="left" w:pos="586"/>
              </w:tabs>
              <w:ind w:left="946"/>
              <w:rPr>
                <w:rFonts w:cs="Arial"/>
                <w:sz w:val="16"/>
                <w:szCs w:val="16"/>
              </w:rPr>
            </w:pPr>
            <w:r w:rsidRPr="00692FB3">
              <w:rPr>
                <w:rFonts w:cs="Arial"/>
                <w:sz w:val="16"/>
                <w:szCs w:val="16"/>
              </w:rPr>
              <w:t>//Calcular la fecha de vencimiento y Realizar la verificación de inconsistencia del usuario según el programa de control al que corresponde la orden.</w:t>
            </w:r>
          </w:p>
          <w:p w14:paraId="78B7F33E" w14:textId="77777777" w:rsidR="00AE1583" w:rsidRPr="00692FB3" w:rsidRDefault="00AE1583" w:rsidP="00903A45">
            <w:pPr>
              <w:pStyle w:val="Prrafodelista"/>
              <w:tabs>
                <w:tab w:val="left" w:pos="586"/>
              </w:tabs>
              <w:ind w:left="946"/>
              <w:rPr>
                <w:rFonts w:cs="Arial"/>
                <w:sz w:val="16"/>
                <w:szCs w:val="16"/>
              </w:rPr>
            </w:pPr>
          </w:p>
          <w:p w14:paraId="43FB9BB1" w14:textId="77777777" w:rsidR="00AE1583" w:rsidRPr="00692FB3" w:rsidRDefault="00AE1583" w:rsidP="00ED4558">
            <w:pPr>
              <w:pStyle w:val="Prrafodelista"/>
              <w:numPr>
                <w:ilvl w:val="0"/>
                <w:numId w:val="190"/>
              </w:numPr>
              <w:ind w:left="720"/>
              <w:jc w:val="left"/>
              <w:rPr>
                <w:rFonts w:cs="Arial"/>
                <w:sz w:val="16"/>
                <w:szCs w:val="16"/>
              </w:rPr>
            </w:pPr>
            <w:r w:rsidRPr="00692FB3">
              <w:rPr>
                <w:rFonts w:cs="Arial"/>
                <w:sz w:val="16"/>
                <w:szCs w:val="16"/>
              </w:rPr>
              <w:t xml:space="preserve">Verifica la fecha de fin de subsanación para identificar si ha vencido el plazo de la subsanación  </w:t>
            </w:r>
          </w:p>
          <w:p w14:paraId="2690AD0B" w14:textId="77777777" w:rsidR="00AE1583" w:rsidRPr="00692FB3" w:rsidRDefault="00AE1583" w:rsidP="00903A45">
            <w:pPr>
              <w:pStyle w:val="Prrafodelista"/>
              <w:rPr>
                <w:rFonts w:cs="Arial"/>
                <w:sz w:val="16"/>
                <w:szCs w:val="16"/>
              </w:rPr>
            </w:pPr>
          </w:p>
          <w:p w14:paraId="174B4D60" w14:textId="77777777" w:rsidR="00AE1583" w:rsidRPr="00692FB3" w:rsidRDefault="00AE1583" w:rsidP="00ED4558">
            <w:pPr>
              <w:pStyle w:val="Prrafodelista"/>
              <w:numPr>
                <w:ilvl w:val="0"/>
                <w:numId w:val="190"/>
              </w:numPr>
              <w:ind w:left="720"/>
              <w:jc w:val="left"/>
              <w:rPr>
                <w:rFonts w:cs="Arial"/>
                <w:sz w:val="16"/>
                <w:szCs w:val="16"/>
              </w:rPr>
            </w:pPr>
            <w:r w:rsidRPr="00692FB3">
              <w:rPr>
                <w:rFonts w:cs="Arial"/>
                <w:sz w:val="16"/>
                <w:szCs w:val="16"/>
              </w:rPr>
              <w:t>Si (</w:t>
            </w:r>
            <w:r w:rsidRPr="00692FB3">
              <w:rPr>
                <w:rFonts w:eastAsia="Arial" w:cs="Arial"/>
                <w:sz w:val="16"/>
                <w:szCs w:val="16"/>
              </w:rPr>
              <w:t>ListordenGenerada.size() &gt; 0</w:t>
            </w:r>
            <w:r w:rsidRPr="00692FB3">
              <w:rPr>
                <w:rFonts w:cs="Arial"/>
                <w:sz w:val="16"/>
                <w:szCs w:val="16"/>
              </w:rPr>
              <w:t>) entonces</w:t>
            </w:r>
          </w:p>
          <w:p w14:paraId="3EE40F34" w14:textId="77777777" w:rsidR="00AE1583" w:rsidRPr="00692FB3" w:rsidRDefault="00AE1583" w:rsidP="00903A45">
            <w:pPr>
              <w:pStyle w:val="Prrafodelista"/>
              <w:tabs>
                <w:tab w:val="left" w:pos="586"/>
              </w:tabs>
              <w:ind w:left="946"/>
              <w:rPr>
                <w:rFonts w:cs="Arial"/>
                <w:sz w:val="16"/>
                <w:szCs w:val="16"/>
              </w:rPr>
            </w:pPr>
          </w:p>
          <w:p w14:paraId="4E2801A0" w14:textId="77777777" w:rsidR="00AE1583" w:rsidRPr="00692FB3" w:rsidRDefault="00AE1583" w:rsidP="00903A45">
            <w:pPr>
              <w:pStyle w:val="Prrafodelista"/>
              <w:tabs>
                <w:tab w:val="left" w:pos="586"/>
              </w:tabs>
              <w:ind w:left="1211"/>
              <w:rPr>
                <w:rFonts w:eastAsia="Arial" w:cs="Arial"/>
                <w:sz w:val="16"/>
                <w:szCs w:val="16"/>
              </w:rPr>
            </w:pPr>
            <w:r w:rsidRPr="00692FB3">
              <w:rPr>
                <w:rFonts w:cs="Arial"/>
                <w:sz w:val="16"/>
                <w:szCs w:val="16"/>
              </w:rPr>
              <w:t>Si (</w:t>
            </w:r>
            <w:r w:rsidRPr="00692FB3">
              <w:rPr>
                <w:rFonts w:eastAsia="Arial" w:cs="Arial"/>
                <w:sz w:val="16"/>
                <w:szCs w:val="16"/>
              </w:rPr>
              <w:t xml:space="preserve">ordenGenerada.fecFinSubsanacion  &lt;  FechaActual) entonces </w:t>
            </w:r>
          </w:p>
          <w:p w14:paraId="6FD338C1" w14:textId="77777777" w:rsidR="00AE1583" w:rsidRPr="00692FB3" w:rsidRDefault="00AE1583" w:rsidP="00903A45">
            <w:pPr>
              <w:pStyle w:val="Prrafodelista"/>
              <w:tabs>
                <w:tab w:val="left" w:pos="586"/>
              </w:tabs>
              <w:ind w:left="1416"/>
              <w:rPr>
                <w:rFonts w:eastAsia="Arial" w:cs="Arial"/>
                <w:sz w:val="16"/>
                <w:szCs w:val="16"/>
              </w:rPr>
            </w:pPr>
          </w:p>
          <w:p w14:paraId="153537F5" w14:textId="77777777" w:rsidR="00AE1583" w:rsidRPr="00692FB3" w:rsidRDefault="00AE1583" w:rsidP="00ED4558">
            <w:pPr>
              <w:pStyle w:val="Prrafodelista"/>
              <w:numPr>
                <w:ilvl w:val="1"/>
                <w:numId w:val="190"/>
              </w:numPr>
              <w:tabs>
                <w:tab w:val="left" w:pos="586"/>
              </w:tabs>
              <w:ind w:left="1211"/>
              <w:rPr>
                <w:rFonts w:eastAsia="Arial" w:cs="Arial"/>
                <w:sz w:val="16"/>
                <w:szCs w:val="16"/>
              </w:rPr>
            </w:pPr>
            <w:r w:rsidRPr="00692FB3">
              <w:rPr>
                <w:rFonts w:eastAsia="Arial" w:cs="Arial"/>
                <w:sz w:val="16"/>
                <w:szCs w:val="16"/>
              </w:rPr>
              <w:t>Procede a realizar la verificación de la inconsistencia para el usuario asociado al documento de acción.</w:t>
            </w:r>
          </w:p>
          <w:p w14:paraId="35B05E96" w14:textId="77777777" w:rsidR="00AE1583" w:rsidRPr="00692FB3" w:rsidRDefault="00AE1583" w:rsidP="00903A45">
            <w:pPr>
              <w:pStyle w:val="Prrafodelista"/>
              <w:tabs>
                <w:tab w:val="left" w:pos="586"/>
              </w:tabs>
              <w:ind w:left="1211"/>
              <w:rPr>
                <w:rFonts w:eastAsia="Arial" w:cs="Arial"/>
                <w:sz w:val="16"/>
                <w:szCs w:val="16"/>
              </w:rPr>
            </w:pPr>
            <w:r w:rsidRPr="00692FB3">
              <w:rPr>
                <w:rFonts w:eastAsia="Arial" w:cs="Arial"/>
                <w:sz w:val="16"/>
                <w:szCs w:val="16"/>
              </w:rPr>
              <w:t xml:space="preserve">          </w:t>
            </w:r>
          </w:p>
          <w:p w14:paraId="4A297D41" w14:textId="77777777" w:rsidR="00AE1583" w:rsidRPr="00692FB3" w:rsidRDefault="00AE1583" w:rsidP="00903A45">
            <w:pPr>
              <w:pStyle w:val="Prrafodelista"/>
              <w:tabs>
                <w:tab w:val="left" w:pos="586"/>
              </w:tabs>
              <w:ind w:left="2124"/>
              <w:rPr>
                <w:rFonts w:eastAsia="Arial" w:cs="Arial"/>
                <w:sz w:val="16"/>
                <w:szCs w:val="16"/>
              </w:rPr>
            </w:pPr>
            <w:r w:rsidRPr="00692FB3">
              <w:rPr>
                <w:rFonts w:eastAsia="Arial" w:cs="Arial"/>
                <w:sz w:val="16"/>
                <w:szCs w:val="16"/>
              </w:rPr>
              <w:t xml:space="preserve">                numDocumento = ordenGenerada.numDocumento</w:t>
            </w:r>
          </w:p>
          <w:p w14:paraId="34B6FB82" w14:textId="77777777" w:rsidR="00AE1583" w:rsidRPr="00692FB3" w:rsidRDefault="00AE1583" w:rsidP="00903A45">
            <w:pPr>
              <w:pStyle w:val="Prrafodelista"/>
              <w:tabs>
                <w:tab w:val="left" w:pos="586"/>
              </w:tabs>
              <w:ind w:left="1211"/>
              <w:rPr>
                <w:rFonts w:eastAsia="Arial" w:cs="Arial"/>
                <w:sz w:val="16"/>
                <w:szCs w:val="16"/>
              </w:rPr>
            </w:pPr>
          </w:p>
          <w:p w14:paraId="6ADB7C58"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ListordenGenerada.codProgctrl = constantes.</w:t>
            </w:r>
            <w:r w:rsidRPr="00692FB3">
              <w:rPr>
                <w:rFonts w:eastAsia="Arial" w:cs="Arial"/>
                <w:bCs/>
                <w:sz w:val="16"/>
                <w:szCs w:val="16"/>
              </w:rPr>
              <w:t>COD_TIP_PROG_OMISOS_DJ</w:t>
            </w:r>
            <w:r w:rsidRPr="00692FB3">
              <w:rPr>
                <w:rFonts w:eastAsia="Arial" w:cs="Arial"/>
                <w:b/>
                <w:sz w:val="16"/>
                <w:szCs w:val="16"/>
              </w:rPr>
              <w:t xml:space="preserve">) </w:t>
            </w:r>
            <w:r w:rsidRPr="00692FB3">
              <w:rPr>
                <w:rFonts w:eastAsia="Arial" w:cs="Arial"/>
                <w:bCs/>
                <w:sz w:val="16"/>
                <w:szCs w:val="16"/>
              </w:rPr>
              <w:t xml:space="preserve">entonces </w:t>
            </w:r>
          </w:p>
          <w:p w14:paraId="013E3F2C"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4C0A308F"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sz w:val="16"/>
                <w:szCs w:val="16"/>
              </w:rPr>
              <w:t>VerificarInconsistenciaProgramaControlOmisosD</w:t>
            </w:r>
            <w:r w:rsidRPr="00692FB3">
              <w:rPr>
                <w:rFonts w:eastAsia="Arial" w:cs="Arial"/>
                <w:bCs/>
                <w:sz w:val="16"/>
                <w:szCs w:val="16"/>
              </w:rPr>
              <w:t>j(</w:t>
            </w:r>
            <w:r w:rsidRPr="00692FB3">
              <w:rPr>
                <w:rFonts w:eastAsia="Arial" w:cs="Arial"/>
                <w:sz w:val="16"/>
                <w:szCs w:val="16"/>
              </w:rPr>
              <w:t>numUsuarioProgramacion</w:t>
            </w:r>
            <w:r w:rsidRPr="00692FB3">
              <w:rPr>
                <w:rFonts w:eastAsia="Arial" w:cs="Arial"/>
                <w:bCs/>
                <w:sz w:val="16"/>
                <w:szCs w:val="16"/>
              </w:rPr>
              <w:t>)</w:t>
            </w:r>
          </w:p>
          <w:p w14:paraId="3DF5B2EB"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15DDC5EE"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ListordenGenerada.codProgctrl = constantes.COD_TIP_PROG_USU_VIGENTES_STOCK_SALDO_NEGATIVO</w:t>
            </w:r>
            <w:r w:rsidRPr="00692FB3">
              <w:rPr>
                <w:rFonts w:eastAsia="Arial" w:cs="Arial"/>
                <w:b/>
                <w:bCs/>
                <w:sz w:val="16"/>
                <w:szCs w:val="16"/>
              </w:rPr>
              <w:t>)</w:t>
            </w:r>
            <w:r w:rsidRPr="00692FB3">
              <w:rPr>
                <w:rFonts w:eastAsia="Arial" w:cs="Arial"/>
                <w:sz w:val="16"/>
                <w:szCs w:val="16"/>
              </w:rPr>
              <w:t xml:space="preserve"> entonces </w:t>
            </w:r>
          </w:p>
          <w:p w14:paraId="77FEE5CB" w14:textId="77777777" w:rsidR="00AE1583" w:rsidRPr="00692FB3" w:rsidRDefault="00AE1583" w:rsidP="00903A45">
            <w:pPr>
              <w:pStyle w:val="Prrafodelista"/>
              <w:tabs>
                <w:tab w:val="left" w:pos="450"/>
                <w:tab w:val="left" w:pos="630"/>
                <w:tab w:val="left" w:pos="915"/>
              </w:tabs>
              <w:ind w:left="2090"/>
              <w:rPr>
                <w:rFonts w:eastAsia="Arial" w:cs="Arial"/>
                <w:bCs/>
                <w:sz w:val="16"/>
                <w:szCs w:val="16"/>
              </w:rPr>
            </w:pPr>
          </w:p>
          <w:p w14:paraId="08C28EA4"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sz w:val="16"/>
                <w:szCs w:val="16"/>
              </w:rPr>
              <w:t>VerificarInconsistenciaProgramaStockSaldoNegativo(</w:t>
            </w:r>
            <w:r w:rsidRPr="00692FB3">
              <w:rPr>
                <w:rFonts w:eastAsia="Arial" w:cs="Arial"/>
                <w:sz w:val="16"/>
                <w:szCs w:val="16"/>
              </w:rPr>
              <w:t>numUsuarioProgramacion</w:t>
            </w:r>
            <w:r w:rsidRPr="00692FB3">
              <w:rPr>
                <w:rFonts w:eastAsia="Arial" w:cs="Arial"/>
                <w:b/>
                <w:sz w:val="16"/>
                <w:szCs w:val="16"/>
              </w:rPr>
              <w:t>)</w:t>
            </w:r>
          </w:p>
          <w:p w14:paraId="2AE6E0A7"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76452D8C"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ListordenGenerada.codProgctrl = constantes. COD_TIP_PROG_USU_BAJA_STOCK ) entonces</w:t>
            </w:r>
          </w:p>
          <w:p w14:paraId="56F14D9E"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023B86AF"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b/>
                <w:sz w:val="16"/>
                <w:szCs w:val="16"/>
              </w:rPr>
              <w:t>verificarInconsistenciaProgramaControlBajaOmisoStockNegativo(</w:t>
            </w:r>
            <w:r w:rsidRPr="00692FB3">
              <w:rPr>
                <w:rFonts w:eastAsia="Arial" w:cs="Arial"/>
                <w:sz w:val="16"/>
                <w:szCs w:val="16"/>
              </w:rPr>
              <w:t>numUsuarioProgramacion</w:t>
            </w:r>
            <w:r w:rsidRPr="00692FB3">
              <w:rPr>
                <w:rFonts w:eastAsia="Arial" w:cs="Arial"/>
                <w:b/>
                <w:sz w:val="16"/>
                <w:szCs w:val="16"/>
              </w:rPr>
              <w:t>)</w:t>
            </w:r>
          </w:p>
          <w:p w14:paraId="40AAAAB6" w14:textId="77777777" w:rsidR="00AE1583" w:rsidRPr="00692FB3" w:rsidRDefault="00AE1583" w:rsidP="00903A45">
            <w:pPr>
              <w:tabs>
                <w:tab w:val="left" w:pos="450"/>
                <w:tab w:val="left" w:pos="630"/>
                <w:tab w:val="left" w:pos="915"/>
              </w:tabs>
              <w:ind w:left="1742"/>
              <w:contextualSpacing/>
              <w:rPr>
                <w:rFonts w:eastAsia="Arial" w:cs="Arial"/>
                <w:sz w:val="16"/>
                <w:szCs w:val="16"/>
              </w:rPr>
            </w:pPr>
          </w:p>
          <w:p w14:paraId="6E63D85D"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 xml:space="preserve">Si (ListordenGenerada.codProgctrl = constantes. COD_TIP_PROG_GRE_NOCONFIMADAS_DESTINATARIO) entonces  </w:t>
            </w:r>
          </w:p>
          <w:p w14:paraId="07706D3C" w14:textId="77777777" w:rsidR="00AE1583" w:rsidRPr="00692FB3" w:rsidRDefault="00AE1583" w:rsidP="00903A45">
            <w:pPr>
              <w:pStyle w:val="Prrafodelista"/>
              <w:tabs>
                <w:tab w:val="left" w:pos="450"/>
                <w:tab w:val="left" w:pos="630"/>
                <w:tab w:val="left" w:pos="915"/>
              </w:tabs>
              <w:ind w:left="2090"/>
              <w:rPr>
                <w:rFonts w:eastAsia="Arial" w:cs="Arial"/>
                <w:bCs/>
                <w:sz w:val="16"/>
                <w:szCs w:val="16"/>
              </w:rPr>
            </w:pPr>
          </w:p>
          <w:p w14:paraId="7F1B5D9A"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b/>
                <w:sz w:val="16"/>
                <w:szCs w:val="16"/>
              </w:rPr>
              <w:t>VerificarInconsisProgramaControlGreNoConfirmadasDestinatario(</w:t>
            </w:r>
            <w:r w:rsidRPr="00692FB3">
              <w:rPr>
                <w:rFonts w:eastAsia="Arial" w:cs="Arial"/>
                <w:sz w:val="16"/>
                <w:szCs w:val="16"/>
              </w:rPr>
              <w:t>numUsuarioProgramacion</w:t>
            </w:r>
            <w:r w:rsidRPr="00692FB3">
              <w:rPr>
                <w:rFonts w:eastAsia="Arial" w:cs="Arial"/>
                <w:b/>
                <w:sz w:val="16"/>
                <w:szCs w:val="16"/>
              </w:rPr>
              <w:t>)</w:t>
            </w:r>
          </w:p>
          <w:p w14:paraId="57E2CFBC" w14:textId="77777777" w:rsidR="00AE1583" w:rsidRPr="00692FB3" w:rsidRDefault="00AE1583" w:rsidP="00903A45">
            <w:pPr>
              <w:tabs>
                <w:tab w:val="left" w:pos="450"/>
                <w:tab w:val="left" w:pos="630"/>
                <w:tab w:val="left" w:pos="915"/>
              </w:tabs>
              <w:ind w:left="1010"/>
              <w:contextualSpacing/>
              <w:rPr>
                <w:rFonts w:eastAsia="Arial" w:cs="Arial"/>
                <w:sz w:val="16"/>
                <w:szCs w:val="16"/>
              </w:rPr>
            </w:pPr>
          </w:p>
          <w:p w14:paraId="334843A1" w14:textId="77777777" w:rsidR="00AE1583" w:rsidRPr="00692FB3" w:rsidRDefault="00AE1583" w:rsidP="00ED4558">
            <w:pPr>
              <w:pStyle w:val="Prrafodelista"/>
              <w:numPr>
                <w:ilvl w:val="1"/>
                <w:numId w:val="171"/>
              </w:numPr>
              <w:tabs>
                <w:tab w:val="left" w:pos="450"/>
                <w:tab w:val="left" w:pos="630"/>
                <w:tab w:val="left" w:pos="915"/>
              </w:tabs>
              <w:ind w:left="1382"/>
              <w:jc w:val="left"/>
              <w:rPr>
                <w:rFonts w:eastAsia="Arial" w:cs="Arial"/>
                <w:sz w:val="16"/>
                <w:szCs w:val="16"/>
              </w:rPr>
            </w:pPr>
            <w:r w:rsidRPr="00692FB3">
              <w:rPr>
                <w:rFonts w:eastAsia="Arial" w:cs="Arial"/>
                <w:sz w:val="16"/>
                <w:szCs w:val="16"/>
              </w:rPr>
              <w:t>Si (ListordenGenerada.codProgctrl = constantes. COD_TIP_PROG_GRE_NOCONFIMADAS_TRANSPORTISTA)</w:t>
            </w:r>
          </w:p>
          <w:p w14:paraId="76573347" w14:textId="77777777" w:rsidR="00AE1583" w:rsidRPr="00692FB3" w:rsidRDefault="00AE1583" w:rsidP="00903A45">
            <w:pPr>
              <w:autoSpaceDE w:val="0"/>
              <w:autoSpaceDN w:val="0"/>
              <w:adjustRightInd w:val="0"/>
              <w:rPr>
                <w:rFonts w:eastAsia="Arial" w:cs="Arial"/>
                <w:sz w:val="16"/>
                <w:szCs w:val="16"/>
              </w:rPr>
            </w:pPr>
          </w:p>
          <w:p w14:paraId="0A57290D"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cs="Arial"/>
                <w:bCs/>
                <w:sz w:val="16"/>
                <w:szCs w:val="16"/>
                <w:lang w:eastAsia="en-US"/>
              </w:rPr>
              <w:t xml:space="preserve"> </w:t>
            </w:r>
            <w:r w:rsidRPr="00692FB3">
              <w:rPr>
                <w:rFonts w:eastAsia="Arial" w:cs="Arial"/>
                <w:b/>
                <w:sz w:val="16"/>
                <w:szCs w:val="16"/>
              </w:rPr>
              <w:t>VerificarInconsisProgramaControlGreNoConfirmadasTransportista(</w:t>
            </w:r>
            <w:r w:rsidRPr="00692FB3">
              <w:rPr>
                <w:rFonts w:eastAsia="Arial" w:cs="Arial"/>
                <w:sz w:val="16"/>
                <w:szCs w:val="16"/>
              </w:rPr>
              <w:t>numUsuarioProgramacion</w:t>
            </w:r>
            <w:r w:rsidRPr="00692FB3">
              <w:rPr>
                <w:rFonts w:eastAsia="Arial" w:cs="Arial"/>
                <w:b/>
                <w:sz w:val="16"/>
                <w:szCs w:val="16"/>
              </w:rPr>
              <w:t>)</w:t>
            </w:r>
          </w:p>
          <w:p w14:paraId="4CCE8DBF" w14:textId="77777777" w:rsidR="00AE1583" w:rsidRPr="00692FB3" w:rsidRDefault="00AE1583" w:rsidP="00903A45">
            <w:pPr>
              <w:pStyle w:val="Prrafodelista"/>
              <w:autoSpaceDE w:val="0"/>
              <w:autoSpaceDN w:val="0"/>
              <w:adjustRightInd w:val="0"/>
              <w:ind w:left="1326"/>
              <w:rPr>
                <w:rFonts w:eastAsia="Arial" w:cs="Arial"/>
                <w:sz w:val="16"/>
                <w:szCs w:val="16"/>
              </w:rPr>
            </w:pPr>
          </w:p>
          <w:p w14:paraId="2B20B0CE" w14:textId="77777777" w:rsidR="00AE1583" w:rsidRPr="00692FB3" w:rsidRDefault="00AE1583" w:rsidP="00903A45">
            <w:pPr>
              <w:pStyle w:val="Prrafodelista"/>
              <w:autoSpaceDE w:val="0"/>
              <w:autoSpaceDN w:val="0"/>
              <w:adjustRightInd w:val="0"/>
              <w:ind w:left="1326"/>
              <w:rPr>
                <w:rFonts w:eastAsia="Arial" w:cs="Arial"/>
                <w:sz w:val="16"/>
                <w:szCs w:val="16"/>
              </w:rPr>
            </w:pPr>
          </w:p>
          <w:p w14:paraId="202B8F34" w14:textId="77777777" w:rsidR="00AE1583" w:rsidRPr="00692FB3" w:rsidRDefault="00AE1583" w:rsidP="00ED4558">
            <w:pPr>
              <w:pStyle w:val="Prrafodelista"/>
              <w:numPr>
                <w:ilvl w:val="0"/>
                <w:numId w:val="190"/>
              </w:numPr>
              <w:ind w:left="720"/>
              <w:jc w:val="left"/>
              <w:rPr>
                <w:rFonts w:eastAsia="Arial" w:cs="Arial"/>
                <w:sz w:val="16"/>
                <w:szCs w:val="16"/>
              </w:rPr>
            </w:pPr>
            <w:r w:rsidRPr="00692FB3">
              <w:rPr>
                <w:rFonts w:eastAsia="Arial" w:cs="Arial"/>
                <w:sz w:val="16"/>
                <w:szCs w:val="16"/>
              </w:rPr>
              <w:t>Registrar en un log en caso de error</w:t>
            </w:r>
          </w:p>
          <w:p w14:paraId="4221727E" w14:textId="77777777" w:rsidR="00AE1583" w:rsidRPr="00692FB3" w:rsidRDefault="00AE1583" w:rsidP="00903A45">
            <w:pPr>
              <w:pStyle w:val="Prrafodelista"/>
              <w:tabs>
                <w:tab w:val="left" w:pos="586"/>
              </w:tabs>
              <w:ind w:left="946"/>
              <w:rPr>
                <w:rFonts w:cs="Arial"/>
                <w:sz w:val="16"/>
                <w:szCs w:val="16"/>
              </w:rPr>
            </w:pPr>
          </w:p>
          <w:p w14:paraId="183212E2"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692FB3">
              <w:rPr>
                <w:rFonts w:eastAsia="Arial" w:cs="Arial"/>
                <w:b/>
                <w:sz w:val="16"/>
                <w:szCs w:val="16"/>
              </w:rPr>
              <w:t>VerificarInconsistenciaProgramaControlOmisosD</w:t>
            </w:r>
            <w:r w:rsidRPr="00692FB3">
              <w:rPr>
                <w:rFonts w:eastAsia="Arial" w:cs="Arial"/>
                <w:bCs/>
                <w:sz w:val="16"/>
                <w:szCs w:val="16"/>
              </w:rPr>
              <w:t>j</w:t>
            </w:r>
            <w:r>
              <w:rPr>
                <w:rFonts w:eastAsia="Arial" w:cs="Arial"/>
                <w:bCs/>
                <w:sz w:val="16"/>
                <w:szCs w:val="16"/>
              </w:rPr>
              <w:t xml:space="preserve"> (</w:t>
            </w:r>
            <w:r w:rsidRPr="00692FB3">
              <w:rPr>
                <w:rFonts w:eastAsia="Arial" w:cs="Arial"/>
                <w:sz w:val="16"/>
                <w:szCs w:val="16"/>
              </w:rPr>
              <w:t>UsuarioProgramacion</w:t>
            </w:r>
            <w:r>
              <w:rPr>
                <w:rFonts w:eastAsia="Arial" w:cs="Arial"/>
                <w:sz w:val="16"/>
                <w:szCs w:val="16"/>
              </w:rPr>
              <w:t>Bean</w:t>
            </w:r>
            <w:r>
              <w:rPr>
                <w:rFonts w:eastAsia="Arial" w:cs="Arial"/>
                <w:bCs/>
                <w:sz w:val="16"/>
                <w:szCs w:val="16"/>
              </w:rPr>
              <w:t>)</w:t>
            </w:r>
          </w:p>
          <w:p w14:paraId="540B2A0A"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B58957A"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Obtener los periodos de inconsistencia del usuario </w:t>
            </w:r>
          </w:p>
          <w:p w14:paraId="206B4CFA"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F74DCA0"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s de entrada</w:t>
            </w:r>
          </w:p>
          <w:p w14:paraId="5140BCBE"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UsuarioProgramacion </w:t>
            </w:r>
          </w:p>
          <w:p w14:paraId="3B959DF7"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75D9D78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usuarioProgramacionBean =  T10428usuarioprogDAO.obtenerUsuarioProg ()</w:t>
            </w:r>
          </w:p>
          <w:p w14:paraId="412D7AB5"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8C93B90"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Obtener los periodos actuales omisos del usuario:</w:t>
            </w:r>
          </w:p>
          <w:p w14:paraId="2AFEB391" w14:textId="77777777" w:rsidR="00AE1583" w:rsidRPr="00692FB3" w:rsidRDefault="00AE1583" w:rsidP="00903A45">
            <w:pPr>
              <w:pStyle w:val="Prrafodelista"/>
              <w:tabs>
                <w:tab w:val="left" w:pos="450"/>
                <w:tab w:val="left" w:pos="630"/>
                <w:tab w:val="left" w:pos="915"/>
              </w:tabs>
              <w:ind w:left="1788"/>
              <w:rPr>
                <w:rFonts w:eastAsia="Arial" w:cs="Arial"/>
                <w:sz w:val="16"/>
                <w:szCs w:val="16"/>
              </w:rPr>
            </w:pPr>
            <w:r w:rsidRPr="00692FB3">
              <w:rPr>
                <w:rFonts w:eastAsia="Arial" w:cs="Arial"/>
                <w:sz w:val="16"/>
                <w:szCs w:val="16"/>
              </w:rPr>
              <w:t>Parámetros (params)</w:t>
            </w:r>
          </w:p>
          <w:p w14:paraId="083B9A9F"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71A76A2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3EA124D4"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LISTAESTADOUSUARIO = constantes.COD_ESTADO_REGISTRO_VIGENTE, constantes. COD_ESTADO_REGISTRO_SUSPENDIDO</w:t>
            </w:r>
          </w:p>
          <w:p w14:paraId="470EA2D2"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178928E9"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03F3253A" w14:textId="77777777" w:rsidR="00AE1583" w:rsidRPr="00A43E90"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A43E90">
              <w:rPr>
                <w:rFonts w:eastAsia="Arial" w:cs="Arial"/>
                <w:sz w:val="16"/>
                <w:szCs w:val="16"/>
              </w:rPr>
              <w:t>num_verreg =</w:t>
            </w:r>
            <w:r>
              <w:t xml:space="preserve"> </w:t>
            </w:r>
            <w:r w:rsidRPr="00A43E90">
              <w:rPr>
                <w:rFonts w:eastAsia="Arial" w:cs="Arial"/>
                <w:sz w:val="16"/>
                <w:szCs w:val="16"/>
                <w:highlight w:val="yellow"/>
              </w:rPr>
              <w:t>numUsuarioProgramacion</w:t>
            </w:r>
            <w:r>
              <w:rPr>
                <w:rFonts w:eastAsia="Arial" w:cs="Arial"/>
                <w:sz w:val="16"/>
                <w:szCs w:val="16"/>
              </w:rPr>
              <w:t>.</w:t>
            </w:r>
            <w:r w:rsidRPr="00A43E90">
              <w:rPr>
                <w:rFonts w:eastAsia="Arial" w:cs="Arial"/>
                <w:sz w:val="16"/>
                <w:szCs w:val="16"/>
              </w:rPr>
              <w:t>numVerreg</w:t>
            </w:r>
          </w:p>
          <w:p w14:paraId="21E7C67D"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num_ruc =</w:t>
            </w:r>
            <w:r>
              <w:rPr>
                <w:rFonts w:eastAsia="Arial" w:cs="Arial"/>
                <w:sz w:val="16"/>
                <w:szCs w:val="16"/>
              </w:rPr>
              <w:t xml:space="preserve">   </w:t>
            </w:r>
            <w:r w:rsidRPr="00A43E90">
              <w:rPr>
                <w:rFonts w:eastAsia="Arial" w:cs="Arial"/>
                <w:sz w:val="16"/>
                <w:szCs w:val="16"/>
                <w:highlight w:val="yellow"/>
              </w:rPr>
              <w:t>numUsuarioProgramacion</w:t>
            </w:r>
            <w:r>
              <w:rPr>
                <w:rFonts w:eastAsia="Arial" w:cs="Arial"/>
                <w:sz w:val="16"/>
                <w:szCs w:val="16"/>
              </w:rPr>
              <w:t>.</w:t>
            </w:r>
            <w:r w:rsidRPr="00692FB3">
              <w:rPr>
                <w:rFonts w:eastAsia="Arial" w:cs="Arial"/>
                <w:sz w:val="16"/>
                <w:szCs w:val="16"/>
              </w:rPr>
              <w:t>numeroDocumento</w:t>
            </w:r>
            <w:r w:rsidRPr="00A43E90">
              <w:rPr>
                <w:rFonts w:eastAsia="Arial" w:cs="Arial"/>
                <w:sz w:val="16"/>
                <w:szCs w:val="16"/>
                <w:highlight w:val="yellow"/>
              </w:rPr>
              <w:t>Identidad</w:t>
            </w:r>
            <w:r>
              <w:rPr>
                <w:rFonts w:eastAsia="Arial" w:cs="Arial"/>
                <w:sz w:val="16"/>
                <w:szCs w:val="16"/>
              </w:rPr>
              <w:t xml:space="preserve"> </w:t>
            </w:r>
          </w:p>
          <w:p w14:paraId="53B66786"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7AE6FC6"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  usuarioOmisoBean =  JPAT5284bfcabdjroDAO.PeriodosOmisosPorUsuario(params)</w:t>
            </w:r>
          </w:p>
          <w:p w14:paraId="1A02CE95"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78BBE0D3"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Verificar si los periodos del </w:t>
            </w:r>
            <w:r w:rsidRPr="00BA018C">
              <w:rPr>
                <w:rFonts w:eastAsia="Arial" w:cs="Arial"/>
                <w:b/>
                <w:bCs/>
                <w:sz w:val="16"/>
                <w:szCs w:val="16"/>
              </w:rPr>
              <w:t>usuarioProgramacionBean</w:t>
            </w:r>
            <w:r w:rsidRPr="00692FB3">
              <w:rPr>
                <w:rFonts w:eastAsia="Arial" w:cs="Arial"/>
                <w:sz w:val="16"/>
                <w:szCs w:val="16"/>
              </w:rPr>
              <w:t xml:space="preserve">  en encuentra en </w:t>
            </w:r>
            <w:r w:rsidRPr="00BA018C">
              <w:rPr>
                <w:rFonts w:eastAsia="Arial" w:cs="Arial"/>
                <w:b/>
                <w:bCs/>
                <w:sz w:val="16"/>
                <w:szCs w:val="16"/>
              </w:rPr>
              <w:t>usuarioOmisoBean</w:t>
            </w:r>
          </w:p>
          <w:p w14:paraId="5AACEF6B"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769C3F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Verificar periodo por periodo del usuario para determinar el tipo de resultado de inconsistencia:</w:t>
            </w:r>
          </w:p>
          <w:p w14:paraId="6F8F0037"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p>
          <w:p w14:paraId="5C082DFF"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todos los periodos del usuario existen en el rango del periodo usuarioOmisoBean:</w:t>
            </w:r>
          </w:p>
          <w:p w14:paraId="40D97EC1"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72E09A43" w14:textId="77777777" w:rsidR="00AE1583" w:rsidRPr="00692FB3" w:rsidRDefault="00AE1583" w:rsidP="00903A45">
            <w:pPr>
              <w:pStyle w:val="Prrafodelista"/>
              <w:pBdr>
                <w:top w:val="nil"/>
                <w:left w:val="nil"/>
                <w:bottom w:val="nil"/>
                <w:right w:val="nil"/>
                <w:between w:val="nil"/>
              </w:pBdr>
              <w:ind w:left="2124"/>
              <w:rPr>
                <w:rFonts w:cs="Arial"/>
                <w:bCs/>
                <w:iCs/>
                <w:sz w:val="20"/>
                <w:szCs w:val="20"/>
              </w:rPr>
            </w:pPr>
            <w:r w:rsidRPr="00692FB3">
              <w:rPr>
                <w:rFonts w:eastAsia="Arial" w:cs="Arial"/>
                <w:sz w:val="16"/>
                <w:szCs w:val="16"/>
              </w:rPr>
              <w:t>codResulInconsis = constantes.COD_INCON_NO_SUBSANO</w:t>
            </w:r>
            <w:r w:rsidRPr="00692FB3">
              <w:rPr>
                <w:rFonts w:cs="Arial"/>
                <w:bCs/>
                <w:iCs/>
                <w:sz w:val="20"/>
                <w:szCs w:val="20"/>
              </w:rPr>
              <w:t xml:space="preserve"> </w:t>
            </w:r>
          </w:p>
          <w:p w14:paraId="2D8AE89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450A94A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41F54DF7"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p>
          <w:p w14:paraId="7ABCD644"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al menos un periodo del usuario se encuentra en el rango de periodos   usuarioOmisoBean</w:t>
            </w:r>
          </w:p>
          <w:p w14:paraId="3974F13B"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p>
          <w:p w14:paraId="56572818"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68A9FB61"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5C1DB03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79FD66F2"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p>
          <w:p w14:paraId="09634AA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ningún periodo del usuario se encuentra usuario se encuentra en el rango de periodos   usuarioOmisoBean.</w:t>
            </w:r>
          </w:p>
          <w:p w14:paraId="4132A794"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p>
          <w:p w14:paraId="4F53AF3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COD_INCON_SUBSANO</w:t>
            </w:r>
          </w:p>
          <w:p w14:paraId="58765BC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 constantes.COD_INCON_SUBSANO</w:t>
            </w:r>
          </w:p>
          <w:p w14:paraId="4FAC9A7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CONFORME</w:t>
            </w:r>
          </w:p>
          <w:p w14:paraId="2BAFB781"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TERMINADO</w:t>
            </w:r>
          </w:p>
          <w:p w14:paraId="0F1FA0A4"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p>
          <w:p w14:paraId="4B625FB6"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Actualizar los datos de la orden, invocar al método </w:t>
            </w:r>
          </w:p>
          <w:p w14:paraId="17FEA26F"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EAA4395"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sidRPr="00692FB3">
              <w:rPr>
                <w:rFonts w:eastAsia="Arial" w:cs="Arial"/>
                <w:sz w:val="16"/>
                <w:szCs w:val="16"/>
              </w:rPr>
              <w:t>Parámetro de entrada:</w:t>
            </w:r>
          </w:p>
          <w:p w14:paraId="04EF7B02" w14:textId="77777777" w:rsidR="00AE1583" w:rsidRPr="00692FB3" w:rsidRDefault="00AE1583" w:rsidP="00ED4558">
            <w:pPr>
              <w:pStyle w:val="Prrafodelista"/>
              <w:numPr>
                <w:ilvl w:val="1"/>
                <w:numId w:val="186"/>
              </w:numPr>
              <w:pBdr>
                <w:top w:val="nil"/>
                <w:left w:val="nil"/>
                <w:bottom w:val="nil"/>
                <w:right w:val="nil"/>
                <w:between w:val="nil"/>
              </w:pBdr>
              <w:ind w:left="1800"/>
              <w:jc w:val="left"/>
              <w:rPr>
                <w:rFonts w:eastAsia="Arial" w:cs="Arial"/>
                <w:sz w:val="16"/>
                <w:szCs w:val="16"/>
              </w:rPr>
            </w:pPr>
            <w:r w:rsidRPr="00692FB3">
              <w:rPr>
                <w:rFonts w:eastAsia="Arial" w:cs="Arial"/>
                <w:sz w:val="16"/>
                <w:szCs w:val="16"/>
              </w:rPr>
              <w:t>t10415ordenaccion</w:t>
            </w:r>
          </w:p>
          <w:p w14:paraId="724EA0F7"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4D820822"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107EE97B"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6FCFC116"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102F6C0C"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0650B000" w14:textId="77777777" w:rsidR="00AE1583" w:rsidRPr="00692FB3" w:rsidRDefault="00AE1583" w:rsidP="00903A45">
            <w:pPr>
              <w:pStyle w:val="Prrafodelista"/>
              <w:pBdr>
                <w:top w:val="nil"/>
                <w:left w:val="nil"/>
                <w:bottom w:val="nil"/>
                <w:right w:val="nil"/>
                <w:between w:val="nil"/>
              </w:pBdr>
              <w:ind w:left="2832"/>
              <w:rPr>
                <w:rFonts w:eastAsia="Arial" w:cs="Arial"/>
                <w:sz w:val="16"/>
                <w:szCs w:val="16"/>
              </w:rPr>
            </w:pPr>
            <w:r w:rsidRPr="00692FB3">
              <w:rPr>
                <w:rFonts w:eastAsia="Arial" w:cs="Arial"/>
                <w:b/>
                <w:bCs/>
                <w:sz w:val="16"/>
                <w:szCs w:val="16"/>
              </w:rPr>
              <w:t>actualizarResultadoOrden (</w:t>
            </w:r>
            <w:r w:rsidRPr="00692FB3">
              <w:rPr>
                <w:rFonts w:eastAsia="Arial" w:cs="Arial"/>
                <w:sz w:val="16"/>
                <w:szCs w:val="16"/>
              </w:rPr>
              <w:t>t10415ordenaccion</w:t>
            </w:r>
            <w:r w:rsidRPr="00692FB3">
              <w:rPr>
                <w:rFonts w:eastAsia="Arial" w:cs="Arial"/>
                <w:b/>
                <w:bCs/>
                <w:sz w:val="16"/>
                <w:szCs w:val="16"/>
              </w:rPr>
              <w:t>)</w:t>
            </w:r>
          </w:p>
          <w:p w14:paraId="607CA6D9" w14:textId="77777777" w:rsidR="00AE1583" w:rsidRDefault="00AE1583" w:rsidP="00903A45">
            <w:pPr>
              <w:pStyle w:val="Prrafodelista"/>
              <w:pBdr>
                <w:top w:val="nil"/>
                <w:left w:val="nil"/>
                <w:bottom w:val="nil"/>
                <w:right w:val="nil"/>
                <w:between w:val="nil"/>
              </w:pBdr>
              <w:ind w:left="360"/>
              <w:rPr>
                <w:rFonts w:eastAsia="Arial" w:cs="Arial"/>
                <w:sz w:val="16"/>
                <w:szCs w:val="16"/>
              </w:rPr>
            </w:pPr>
          </w:p>
          <w:p w14:paraId="2919AB2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r>
              <w:rPr>
                <w:rFonts w:eastAsia="Arial" w:cs="Arial"/>
                <w:sz w:val="16"/>
                <w:szCs w:val="16"/>
              </w:rPr>
              <w:t xml:space="preserve">                 </w:t>
            </w:r>
          </w:p>
          <w:p w14:paraId="58C896BE"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627539">
              <w:rPr>
                <w:rFonts w:eastAsia="Arial" w:cs="Arial"/>
                <w:b/>
                <w:sz w:val="16"/>
                <w:szCs w:val="16"/>
                <w:highlight w:val="yellow"/>
              </w:rPr>
              <w:t>VerificarInconsistenciaProgramaStockSaldoNegativo</w:t>
            </w:r>
            <w:r>
              <w:rPr>
                <w:rFonts w:eastAsia="Arial" w:cs="Arial"/>
                <w:b/>
                <w:sz w:val="16"/>
                <w:szCs w:val="16"/>
              </w:rPr>
              <w:t>(</w:t>
            </w:r>
            <w:r w:rsidRPr="00692FB3">
              <w:rPr>
                <w:rFonts w:eastAsia="Arial" w:cs="Arial"/>
                <w:sz w:val="16"/>
                <w:szCs w:val="16"/>
              </w:rPr>
              <w:t>UsuarioProgramacion</w:t>
            </w:r>
            <w:r>
              <w:rPr>
                <w:rFonts w:eastAsia="Arial" w:cs="Arial"/>
                <w:sz w:val="16"/>
                <w:szCs w:val="16"/>
              </w:rPr>
              <w:t>Bean</w:t>
            </w:r>
            <w:r>
              <w:rPr>
                <w:rFonts w:eastAsia="Arial" w:cs="Arial"/>
                <w:b/>
                <w:sz w:val="16"/>
                <w:szCs w:val="16"/>
              </w:rPr>
              <w:t>)</w:t>
            </w:r>
          </w:p>
          <w:p w14:paraId="224BD61C"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5261B6E7"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 de entrada:</w:t>
            </w:r>
          </w:p>
          <w:p w14:paraId="09B2A7BE"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25D9E61D"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DocumentoIdentidad = listordenGenerada.numeroDocumentoIdentidad</w:t>
            </w:r>
          </w:p>
          <w:p w14:paraId="335DA1F4"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tipoDocumentoIdentidad  = listordenGenerada.tipoDocumentoIdentidad </w:t>
            </w:r>
          </w:p>
          <w:p w14:paraId="2A1AE90E"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Program  = listordenGenerada.numUsuProgram</w:t>
            </w:r>
          </w:p>
          <w:p w14:paraId="656B88A3"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965CB26"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Obtener las inconsistencias determinadas (registradas en el módulo de acciones de control) de stock y saldo negativo de un usuario y almacenarlo en una lista “listaInconsistenciaStock”  y “listaInconsistenciaSaldo”</w:t>
            </w:r>
          </w:p>
          <w:p w14:paraId="012F6D44"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37F71DE" w14:textId="77777777" w:rsidR="00AE1583" w:rsidRPr="00692FB3" w:rsidRDefault="00AE1583" w:rsidP="00903A45">
            <w:pPr>
              <w:pStyle w:val="Prrafodelista"/>
              <w:pBdr>
                <w:top w:val="nil"/>
                <w:left w:val="nil"/>
                <w:bottom w:val="nil"/>
                <w:right w:val="nil"/>
                <w:between w:val="nil"/>
              </w:pBdr>
              <w:ind w:left="360"/>
              <w:rPr>
                <w:rFonts w:eastAsia="Arial" w:cs="Arial"/>
                <w:b/>
                <w:sz w:val="16"/>
                <w:szCs w:val="16"/>
              </w:rPr>
            </w:pPr>
          </w:p>
          <w:p w14:paraId="1B4012EA"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T10419proincostockDAO.listarInconsistenciaStock(numUsuProgram)</w:t>
            </w:r>
          </w:p>
          <w:p w14:paraId="04226202"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T10418proincosaldoDAO.listarInconsistenciaSaldo(numUsuProgram)</w:t>
            </w:r>
          </w:p>
          <w:p w14:paraId="36168B08"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9E078C1"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Crear las variables :</w:t>
            </w:r>
          </w:p>
          <w:p w14:paraId="538540CE" w14:textId="77777777" w:rsidR="00AE1583" w:rsidRDefault="00AE1583" w:rsidP="00903A45">
            <w:pPr>
              <w:pStyle w:val="Prrafodelista"/>
              <w:pBdr>
                <w:top w:val="nil"/>
                <w:left w:val="nil"/>
                <w:bottom w:val="nil"/>
                <w:right w:val="nil"/>
                <w:between w:val="nil"/>
              </w:pBdr>
              <w:rPr>
                <w:rFonts w:eastAsia="Arial" w:cs="Arial"/>
                <w:sz w:val="16"/>
                <w:szCs w:val="16"/>
              </w:rPr>
            </w:pPr>
          </w:p>
          <w:p w14:paraId="3A13FD9F"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cntInconsistenciaStock integer  = </w:t>
            </w:r>
            <w:r w:rsidRPr="00692FB3">
              <w:rPr>
                <w:rFonts w:eastAsia="Arial" w:cs="Arial"/>
                <w:sz w:val="16"/>
                <w:szCs w:val="16"/>
              </w:rPr>
              <w:t>listaInconsistenciaStock</w:t>
            </w:r>
            <w:r>
              <w:rPr>
                <w:rFonts w:eastAsia="Arial" w:cs="Arial"/>
                <w:sz w:val="16"/>
                <w:szCs w:val="16"/>
              </w:rPr>
              <w:t>.size()</w:t>
            </w:r>
          </w:p>
          <w:p w14:paraId="2BF58DFC"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cntInconsistencaSaldo =  </w:t>
            </w:r>
            <w:r w:rsidRPr="00692FB3">
              <w:rPr>
                <w:rFonts w:eastAsia="Arial" w:cs="Arial"/>
                <w:sz w:val="16"/>
                <w:szCs w:val="16"/>
              </w:rPr>
              <w:t>listaInconsistenciaSaldo</w:t>
            </w:r>
            <w:r>
              <w:rPr>
                <w:rFonts w:eastAsia="Arial" w:cs="Arial"/>
                <w:sz w:val="16"/>
                <w:szCs w:val="16"/>
              </w:rPr>
              <w:t>.size()</w:t>
            </w:r>
          </w:p>
          <w:p w14:paraId="0654D27E" w14:textId="77777777" w:rsidR="00AE1583" w:rsidRDefault="00AE1583" w:rsidP="00903A45">
            <w:pPr>
              <w:pStyle w:val="Prrafodelista"/>
              <w:pBdr>
                <w:top w:val="nil"/>
                <w:left w:val="nil"/>
                <w:bottom w:val="nil"/>
                <w:right w:val="nil"/>
                <w:between w:val="nil"/>
              </w:pBdr>
              <w:rPr>
                <w:rFonts w:eastAsia="Arial" w:cs="Arial"/>
                <w:sz w:val="16"/>
                <w:szCs w:val="16"/>
              </w:rPr>
            </w:pPr>
          </w:p>
          <w:p w14:paraId="7F1BEC5C"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Recorre la lista  </w:t>
            </w:r>
            <w:r w:rsidRPr="00691A4E">
              <w:rPr>
                <w:rFonts w:eastAsia="Arial" w:cs="Arial"/>
                <w:b/>
                <w:bCs/>
                <w:sz w:val="16"/>
                <w:szCs w:val="16"/>
              </w:rPr>
              <w:t>listaInconsistenciaStock</w:t>
            </w:r>
            <w:r>
              <w:rPr>
                <w:rFonts w:eastAsia="Arial" w:cs="Arial"/>
                <w:sz w:val="16"/>
                <w:szCs w:val="16"/>
              </w:rPr>
              <w:t xml:space="preserve"> y verificar si se mantiene o no la inconsistencia:</w:t>
            </w:r>
          </w:p>
          <w:p w14:paraId="6D47754A" w14:textId="77777777" w:rsidR="00AE1583" w:rsidRDefault="00AE1583" w:rsidP="00903A45">
            <w:pPr>
              <w:pStyle w:val="Prrafodelista"/>
              <w:pBdr>
                <w:top w:val="nil"/>
                <w:left w:val="nil"/>
                <w:bottom w:val="nil"/>
                <w:right w:val="nil"/>
                <w:between w:val="nil"/>
              </w:pBdr>
              <w:rPr>
                <w:rFonts w:eastAsia="Arial" w:cs="Arial"/>
                <w:sz w:val="16"/>
                <w:szCs w:val="16"/>
              </w:rPr>
            </w:pPr>
          </w:p>
          <w:p w14:paraId="696B7910"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sidRPr="00692FB3">
              <w:rPr>
                <w:rFonts w:eastAsia="Arial" w:cs="Arial"/>
                <w:sz w:val="16"/>
                <w:szCs w:val="16"/>
              </w:rPr>
              <w:t>// Para stock Negativo</w:t>
            </w:r>
          </w:p>
          <w:p w14:paraId="5B104B47"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B24D549" w14:textId="77777777" w:rsidR="00AE1583" w:rsidRPr="00692FB3" w:rsidRDefault="00AE1583" w:rsidP="00903A45">
            <w:pPr>
              <w:tabs>
                <w:tab w:val="left" w:pos="450"/>
                <w:tab w:val="left" w:pos="630"/>
                <w:tab w:val="left" w:pos="915"/>
              </w:tabs>
              <w:ind w:left="1182"/>
              <w:rPr>
                <w:rFonts w:eastAsia="Arial" w:cs="Arial"/>
                <w:sz w:val="16"/>
                <w:szCs w:val="16"/>
              </w:rPr>
            </w:pPr>
            <w:r w:rsidRPr="00692FB3">
              <w:rPr>
                <w:rFonts w:eastAsia="Arial" w:cs="Arial"/>
                <w:sz w:val="16"/>
                <w:szCs w:val="16"/>
              </w:rPr>
              <w:t>Parámetros (Param)</w:t>
            </w:r>
          </w:p>
          <w:p w14:paraId="6F1719F9"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IndDelActivo = Constantes.REGISTRO_NO_ELIMINADO</w:t>
            </w:r>
          </w:p>
          <w:p w14:paraId="644C5818"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cod_estado_item = Constantes.COD_IND_CONDICION_ITEM_REGISTRO</w:t>
            </w:r>
          </w:p>
          <w:p w14:paraId="5FDC8D9F"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2B320519" w14:textId="77777777" w:rsidR="00AE1583" w:rsidRPr="00692FB3" w:rsidRDefault="00AE1583" w:rsidP="00ED4558">
            <w:pPr>
              <w:pStyle w:val="Prrafodelista"/>
              <w:numPr>
                <w:ilvl w:val="2"/>
                <w:numId w:val="171"/>
              </w:numPr>
              <w:tabs>
                <w:tab w:val="left" w:pos="450"/>
                <w:tab w:val="left" w:pos="630"/>
                <w:tab w:val="left" w:pos="915"/>
              </w:tabs>
              <w:ind w:left="1542"/>
              <w:jc w:val="left"/>
              <w:rPr>
                <w:rFonts w:eastAsia="Arial" w:cs="Arial"/>
                <w:sz w:val="16"/>
                <w:szCs w:val="16"/>
              </w:rPr>
            </w:pPr>
            <w:r w:rsidRPr="00692FB3">
              <w:rPr>
                <w:rFonts w:eastAsia="Arial" w:cs="Arial"/>
                <w:sz w:val="16"/>
                <w:szCs w:val="16"/>
              </w:rPr>
              <w:t xml:space="preserve">ind_condicion = constantes. IND_CONDICION_ITEM_REGISTRO  </w:t>
            </w:r>
          </w:p>
          <w:p w14:paraId="38FA5EFB" w14:textId="77777777" w:rsidR="00AE1583" w:rsidRPr="00C507EA" w:rsidRDefault="00AE1583" w:rsidP="00ED4558">
            <w:pPr>
              <w:pStyle w:val="Prrafodelista"/>
              <w:numPr>
                <w:ilvl w:val="2"/>
                <w:numId w:val="171"/>
              </w:numPr>
              <w:tabs>
                <w:tab w:val="left" w:pos="450"/>
                <w:tab w:val="left" w:pos="630"/>
                <w:tab w:val="left" w:pos="915"/>
              </w:tabs>
              <w:ind w:left="1542"/>
              <w:jc w:val="left"/>
              <w:rPr>
                <w:rFonts w:eastAsia="Arial" w:cs="Arial"/>
                <w:sz w:val="16"/>
                <w:szCs w:val="16"/>
                <w:highlight w:val="yellow"/>
              </w:rPr>
            </w:pPr>
            <w:r w:rsidRPr="00C507EA">
              <w:rPr>
                <w:rFonts w:eastAsia="Arial" w:cs="Arial"/>
                <w:sz w:val="16"/>
                <w:szCs w:val="16"/>
                <w:highlight w:val="yellow"/>
              </w:rPr>
              <w:t xml:space="preserve">numRuc =  numeroDocumentoIdentidad  </w:t>
            </w:r>
          </w:p>
          <w:p w14:paraId="781AA749" w14:textId="77777777" w:rsidR="00AE1583" w:rsidRPr="00691A4E" w:rsidRDefault="00AE1583" w:rsidP="00ED4558">
            <w:pPr>
              <w:pStyle w:val="Prrafodelista"/>
              <w:numPr>
                <w:ilvl w:val="2"/>
                <w:numId w:val="171"/>
              </w:numPr>
              <w:pBdr>
                <w:top w:val="nil"/>
                <w:left w:val="nil"/>
                <w:bottom w:val="nil"/>
                <w:right w:val="nil"/>
                <w:between w:val="nil"/>
              </w:pBdr>
              <w:tabs>
                <w:tab w:val="left" w:pos="450"/>
                <w:tab w:val="left" w:pos="630"/>
                <w:tab w:val="left" w:pos="915"/>
              </w:tabs>
              <w:ind w:left="1542"/>
              <w:jc w:val="left"/>
              <w:rPr>
                <w:rFonts w:eastAsia="Arial" w:cs="Arial"/>
                <w:sz w:val="16"/>
                <w:szCs w:val="16"/>
                <w:highlight w:val="yellow"/>
              </w:rPr>
            </w:pPr>
            <w:r w:rsidRPr="00691A4E">
              <w:rPr>
                <w:rFonts w:eastAsia="Arial" w:cs="Arial"/>
                <w:sz w:val="16"/>
                <w:szCs w:val="16"/>
                <w:highlight w:val="yellow"/>
              </w:rPr>
              <w:t xml:space="preserve">listaInconsistenciaStock.numEstab   </w:t>
            </w:r>
          </w:p>
          <w:p w14:paraId="31908F23" w14:textId="77777777" w:rsidR="00AE1583" w:rsidRPr="00691A4E" w:rsidRDefault="00AE1583" w:rsidP="00ED4558">
            <w:pPr>
              <w:pStyle w:val="Prrafodelista"/>
              <w:numPr>
                <w:ilvl w:val="2"/>
                <w:numId w:val="171"/>
              </w:numPr>
              <w:tabs>
                <w:tab w:val="left" w:pos="450"/>
                <w:tab w:val="left" w:pos="630"/>
                <w:tab w:val="left" w:pos="915"/>
              </w:tabs>
              <w:ind w:left="1542"/>
              <w:jc w:val="left"/>
              <w:rPr>
                <w:rFonts w:eastAsia="Arial" w:cs="Arial"/>
                <w:sz w:val="16"/>
                <w:szCs w:val="16"/>
                <w:highlight w:val="yellow"/>
              </w:rPr>
            </w:pPr>
            <w:r w:rsidRPr="00691A4E">
              <w:rPr>
                <w:rFonts w:eastAsia="Arial" w:cs="Arial"/>
                <w:sz w:val="16"/>
                <w:szCs w:val="16"/>
                <w:highlight w:val="yellow"/>
              </w:rPr>
              <w:t>listaInconsistenciaStock.numPresent</w:t>
            </w:r>
          </w:p>
          <w:p w14:paraId="11CFEFAF" w14:textId="77777777" w:rsidR="00AE1583" w:rsidRPr="00692FB3" w:rsidRDefault="00AE1583" w:rsidP="00903A45">
            <w:pPr>
              <w:pStyle w:val="Prrafodelista"/>
              <w:tabs>
                <w:tab w:val="left" w:pos="450"/>
                <w:tab w:val="left" w:pos="630"/>
                <w:tab w:val="left" w:pos="915"/>
              </w:tabs>
              <w:ind w:left="6210"/>
              <w:rPr>
                <w:rFonts w:eastAsia="Arial" w:cs="Arial"/>
                <w:sz w:val="16"/>
                <w:szCs w:val="16"/>
              </w:rPr>
            </w:pPr>
          </w:p>
          <w:p w14:paraId="712AC85D" w14:textId="77777777" w:rsidR="00AE1583" w:rsidRPr="00692FB3" w:rsidRDefault="00AE1583" w:rsidP="00903A45">
            <w:pPr>
              <w:pStyle w:val="Prrafodelista"/>
              <w:pBdr>
                <w:top w:val="nil"/>
                <w:left w:val="nil"/>
                <w:bottom w:val="nil"/>
                <w:right w:val="nil"/>
                <w:between w:val="nil"/>
              </w:pBdr>
              <w:ind w:left="1182"/>
              <w:rPr>
                <w:rFonts w:eastAsia="Arial" w:cs="Arial"/>
                <w:sz w:val="16"/>
                <w:szCs w:val="16"/>
              </w:rPr>
            </w:pPr>
            <w:r w:rsidRPr="00692FB3">
              <w:rPr>
                <w:rFonts w:eastAsia="Arial" w:cs="Arial"/>
                <w:sz w:val="16"/>
                <w:szCs w:val="16"/>
              </w:rPr>
              <w:t xml:space="preserve"> </w:t>
            </w:r>
            <w:r>
              <w:rPr>
                <w:rFonts w:eastAsia="Arial" w:cs="Arial"/>
                <w:sz w:val="16"/>
                <w:szCs w:val="16"/>
              </w:rPr>
              <w:t xml:space="preserve">cntStockNegativo integer  =  </w:t>
            </w:r>
            <w:r w:rsidRPr="00692FB3">
              <w:rPr>
                <w:rFonts w:eastAsia="Arial" w:cs="Arial"/>
                <w:sz w:val="16"/>
                <w:szCs w:val="16"/>
              </w:rPr>
              <w:t>T5641rstockestabDAO.</w:t>
            </w:r>
            <w:r w:rsidRPr="00C507EA">
              <w:rPr>
                <w:rFonts w:eastAsia="Arial" w:cs="Arial"/>
                <w:b/>
                <w:bCs/>
                <w:sz w:val="16"/>
                <w:szCs w:val="16"/>
                <w:highlight w:val="yellow"/>
              </w:rPr>
              <w:t>cntStockNegativoVerificacion</w:t>
            </w:r>
            <w:r w:rsidRPr="00692FB3">
              <w:rPr>
                <w:rFonts w:eastAsia="Arial" w:cs="Arial"/>
                <w:sz w:val="16"/>
                <w:szCs w:val="16"/>
              </w:rPr>
              <w:t xml:space="preserve"> (Param)   </w:t>
            </w:r>
          </w:p>
          <w:p w14:paraId="1155960B" w14:textId="77777777" w:rsidR="00AE1583" w:rsidRDefault="00AE1583" w:rsidP="00903A45">
            <w:pPr>
              <w:pStyle w:val="Prrafodelista"/>
              <w:pBdr>
                <w:top w:val="nil"/>
                <w:left w:val="nil"/>
                <w:bottom w:val="nil"/>
                <w:right w:val="nil"/>
                <w:between w:val="nil"/>
              </w:pBdr>
              <w:rPr>
                <w:rFonts w:eastAsia="Arial" w:cs="Arial"/>
                <w:sz w:val="16"/>
                <w:szCs w:val="16"/>
              </w:rPr>
            </w:pPr>
          </w:p>
          <w:p w14:paraId="1B69DA06" w14:textId="77777777" w:rsidR="00AE1583" w:rsidRDefault="00AE1583" w:rsidP="00ED4558">
            <w:pPr>
              <w:pStyle w:val="Prrafodelista"/>
              <w:numPr>
                <w:ilvl w:val="0"/>
                <w:numId w:val="171"/>
              </w:numPr>
              <w:pBdr>
                <w:top w:val="nil"/>
                <w:left w:val="nil"/>
                <w:bottom w:val="nil"/>
                <w:right w:val="nil"/>
                <w:between w:val="nil"/>
              </w:pBdr>
              <w:ind w:left="1054" w:hanging="141"/>
              <w:jc w:val="left"/>
              <w:rPr>
                <w:rFonts w:eastAsia="Arial" w:cs="Arial"/>
                <w:sz w:val="16"/>
                <w:szCs w:val="16"/>
              </w:rPr>
            </w:pPr>
            <w:r>
              <w:rPr>
                <w:rFonts w:eastAsia="Arial" w:cs="Arial"/>
                <w:sz w:val="16"/>
                <w:szCs w:val="16"/>
              </w:rPr>
              <w:t xml:space="preserve">Crear las variables </w:t>
            </w:r>
            <w:r w:rsidRPr="00C507EA">
              <w:rPr>
                <w:rFonts w:eastAsia="Arial" w:cs="Arial"/>
                <w:sz w:val="16"/>
                <w:szCs w:val="16"/>
              </w:rPr>
              <w:t xml:space="preserve">cntInconsistenciasStock </w:t>
            </w:r>
            <w:r>
              <w:rPr>
                <w:rFonts w:eastAsia="Arial" w:cs="Arial"/>
                <w:sz w:val="16"/>
                <w:szCs w:val="16"/>
              </w:rPr>
              <w:t xml:space="preserve">, cntInconsistenciaStockSubsanada, cntInconsistenciaStockNoSubsanada de tipo integer </w:t>
            </w:r>
          </w:p>
          <w:p w14:paraId="46DDCA3B" w14:textId="77777777" w:rsidR="00AE1583" w:rsidRDefault="00AE1583" w:rsidP="00903A45">
            <w:pPr>
              <w:pStyle w:val="Prrafodelista"/>
              <w:pBdr>
                <w:top w:val="nil"/>
                <w:left w:val="nil"/>
                <w:bottom w:val="nil"/>
                <w:right w:val="nil"/>
                <w:between w:val="nil"/>
              </w:pBdr>
              <w:rPr>
                <w:rFonts w:eastAsia="Arial" w:cs="Arial"/>
                <w:sz w:val="16"/>
                <w:szCs w:val="16"/>
              </w:rPr>
            </w:pPr>
          </w:p>
          <w:p w14:paraId="45A42029"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tockNegativo  == 0) entonces</w:t>
            </w:r>
          </w:p>
          <w:p w14:paraId="44729FDC" w14:textId="77777777" w:rsidR="00AE1583" w:rsidRDefault="00AE1583" w:rsidP="00903A45">
            <w:pPr>
              <w:pBdr>
                <w:top w:val="nil"/>
                <w:left w:val="nil"/>
                <w:bottom w:val="nil"/>
                <w:right w:val="nil"/>
                <w:between w:val="nil"/>
              </w:pBdr>
              <w:rPr>
                <w:rFonts w:eastAsia="Arial" w:cs="Arial"/>
                <w:sz w:val="16"/>
                <w:szCs w:val="16"/>
              </w:rPr>
            </w:pPr>
          </w:p>
          <w:p w14:paraId="7C6B8207" w14:textId="77777777" w:rsidR="00AE1583" w:rsidRDefault="00AE1583" w:rsidP="00903A45">
            <w:pPr>
              <w:pBdr>
                <w:top w:val="nil"/>
                <w:left w:val="nil"/>
                <w:bottom w:val="nil"/>
                <w:right w:val="nil"/>
                <w:between w:val="nil"/>
              </w:pBdr>
              <w:ind w:left="1440"/>
              <w:rPr>
                <w:rFonts w:eastAsia="Arial" w:cs="Arial"/>
                <w:sz w:val="16"/>
                <w:szCs w:val="16"/>
              </w:rPr>
            </w:pPr>
            <w:r>
              <w:rPr>
                <w:rFonts w:eastAsia="Arial" w:cs="Arial"/>
                <w:sz w:val="16"/>
                <w:szCs w:val="16"/>
              </w:rPr>
              <w:t xml:space="preserve"> cntInconsistenciaStockSubsanada = cntInconsistenciaStockSubsanada + 1</w:t>
            </w:r>
          </w:p>
          <w:p w14:paraId="43682ED8" w14:textId="77777777" w:rsidR="00AE1583" w:rsidRDefault="00AE1583" w:rsidP="00903A45">
            <w:pPr>
              <w:pBdr>
                <w:top w:val="nil"/>
                <w:left w:val="nil"/>
                <w:bottom w:val="nil"/>
                <w:right w:val="nil"/>
                <w:between w:val="nil"/>
              </w:pBdr>
              <w:ind w:left="1440"/>
              <w:rPr>
                <w:rFonts w:eastAsia="Arial" w:cs="Arial"/>
                <w:sz w:val="16"/>
                <w:szCs w:val="16"/>
              </w:rPr>
            </w:pPr>
          </w:p>
          <w:p w14:paraId="0ED9E851" w14:textId="77777777" w:rsidR="00AE1583" w:rsidRDefault="00AE1583" w:rsidP="00903A45">
            <w:pPr>
              <w:pBdr>
                <w:top w:val="nil"/>
                <w:left w:val="nil"/>
                <w:bottom w:val="nil"/>
                <w:right w:val="nil"/>
                <w:between w:val="nil"/>
              </w:pBdr>
              <w:ind w:left="1440"/>
              <w:rPr>
                <w:rFonts w:eastAsia="Arial" w:cs="Arial"/>
                <w:sz w:val="16"/>
                <w:szCs w:val="16"/>
              </w:rPr>
            </w:pPr>
            <w:r>
              <w:rPr>
                <w:rFonts w:eastAsia="Arial" w:cs="Arial"/>
                <w:sz w:val="16"/>
                <w:szCs w:val="16"/>
              </w:rPr>
              <w:t>Caso contrario</w:t>
            </w:r>
          </w:p>
          <w:p w14:paraId="58B228B7" w14:textId="77777777" w:rsidR="00AE1583" w:rsidRPr="00691A4E" w:rsidRDefault="00AE1583" w:rsidP="00903A45">
            <w:pPr>
              <w:pBdr>
                <w:top w:val="nil"/>
                <w:left w:val="nil"/>
                <w:bottom w:val="nil"/>
                <w:right w:val="nil"/>
                <w:between w:val="nil"/>
              </w:pBdr>
              <w:ind w:left="1440"/>
              <w:rPr>
                <w:rFonts w:eastAsia="Arial" w:cs="Arial"/>
                <w:sz w:val="16"/>
                <w:szCs w:val="16"/>
              </w:rPr>
            </w:pPr>
          </w:p>
          <w:p w14:paraId="45D0E4A6"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cntInconsistenciaStockNoSubsanada = cntInconsistenciaStockNoSubsanada + 1 </w:t>
            </w:r>
          </w:p>
          <w:p w14:paraId="79E08AEB" w14:textId="77777777" w:rsidR="00AE1583" w:rsidRDefault="00AE1583" w:rsidP="00903A45">
            <w:pPr>
              <w:pStyle w:val="Prrafodelista"/>
              <w:pBdr>
                <w:top w:val="nil"/>
                <w:left w:val="nil"/>
                <w:bottom w:val="nil"/>
                <w:right w:val="nil"/>
                <w:between w:val="nil"/>
              </w:pBdr>
              <w:rPr>
                <w:rFonts w:eastAsia="Arial" w:cs="Arial"/>
                <w:sz w:val="16"/>
                <w:szCs w:val="16"/>
              </w:rPr>
            </w:pPr>
          </w:p>
          <w:p w14:paraId="363E58AD" w14:textId="77777777" w:rsidR="00AE1583" w:rsidRDefault="00AE1583" w:rsidP="00903A45">
            <w:pPr>
              <w:pStyle w:val="Prrafodelista"/>
              <w:pBdr>
                <w:top w:val="nil"/>
                <w:left w:val="nil"/>
                <w:bottom w:val="nil"/>
                <w:right w:val="nil"/>
                <w:between w:val="nil"/>
              </w:pBdr>
              <w:rPr>
                <w:rFonts w:eastAsia="Arial" w:cs="Arial"/>
                <w:sz w:val="16"/>
                <w:szCs w:val="16"/>
              </w:rPr>
            </w:pPr>
          </w:p>
          <w:p w14:paraId="10DCAFB4" w14:textId="77777777" w:rsidR="00AE1583" w:rsidRDefault="00AE1583" w:rsidP="00ED4558">
            <w:pPr>
              <w:pStyle w:val="Prrafodelista"/>
              <w:numPr>
                <w:ilvl w:val="0"/>
                <w:numId w:val="171"/>
              </w:numPr>
              <w:pBdr>
                <w:top w:val="nil"/>
                <w:left w:val="nil"/>
                <w:bottom w:val="nil"/>
                <w:right w:val="nil"/>
                <w:between w:val="nil"/>
              </w:pBdr>
              <w:ind w:left="1054" w:hanging="141"/>
              <w:jc w:val="left"/>
              <w:rPr>
                <w:rFonts w:eastAsia="Arial" w:cs="Arial"/>
                <w:sz w:val="16"/>
                <w:szCs w:val="16"/>
              </w:rPr>
            </w:pPr>
            <w:r>
              <w:rPr>
                <w:rFonts w:eastAsia="Arial" w:cs="Arial"/>
                <w:sz w:val="16"/>
                <w:szCs w:val="16"/>
              </w:rPr>
              <w:t xml:space="preserve"> Determinar el tipo de subsanación para el stock negativo </w:t>
            </w:r>
          </w:p>
          <w:p w14:paraId="7D4D5179" w14:textId="77777777" w:rsidR="00AE1583" w:rsidRDefault="00AE1583" w:rsidP="00903A45">
            <w:pPr>
              <w:pStyle w:val="Prrafodelista"/>
              <w:pBdr>
                <w:top w:val="nil"/>
                <w:left w:val="nil"/>
                <w:bottom w:val="nil"/>
                <w:right w:val="nil"/>
                <w:between w:val="nil"/>
              </w:pBdr>
              <w:ind w:left="1054"/>
              <w:rPr>
                <w:rFonts w:eastAsia="Arial" w:cs="Arial"/>
                <w:sz w:val="16"/>
                <w:szCs w:val="16"/>
              </w:rPr>
            </w:pPr>
          </w:p>
          <w:p w14:paraId="1A3B7AEE"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tockNegativo = cntInconsistenciaStockNoSubsanada)</w:t>
            </w:r>
          </w:p>
          <w:p w14:paraId="76E7CC8E"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    // no ha subanado ninguna </w:t>
            </w:r>
          </w:p>
          <w:p w14:paraId="359F6A75"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w:t>
            </w:r>
          </w:p>
          <w:p w14:paraId="3FC3E28C" w14:textId="77777777" w:rsidR="00AE1583" w:rsidRPr="00C507EA" w:rsidRDefault="00AE1583" w:rsidP="00903A45">
            <w:pPr>
              <w:pBdr>
                <w:top w:val="nil"/>
                <w:left w:val="nil"/>
                <w:bottom w:val="nil"/>
                <w:right w:val="nil"/>
                <w:between w:val="nil"/>
              </w:pBdr>
              <w:ind w:left="2160"/>
              <w:rPr>
                <w:rFonts w:eastAsia="Arial" w:cs="Arial"/>
                <w:sz w:val="16"/>
                <w:szCs w:val="16"/>
              </w:rPr>
            </w:pPr>
            <w:r w:rsidRPr="00C507EA">
              <w:rPr>
                <w:rFonts w:eastAsia="Arial" w:cs="Arial"/>
                <w:sz w:val="16"/>
                <w:szCs w:val="16"/>
              </w:rPr>
              <w:t xml:space="preserve">cntInconsistenciasStock  = 1 </w:t>
            </w:r>
          </w:p>
          <w:p w14:paraId="58D6D8BE"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4545E097"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 Si (cntStockNegativo &lt; cntInconsistenciaStockSubsanada)</w:t>
            </w:r>
          </w:p>
          <w:p w14:paraId="24C5EC74"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sidRPr="00692FB3">
              <w:rPr>
                <w:rFonts w:eastAsia="Arial" w:cs="Arial"/>
                <w:sz w:val="16"/>
                <w:szCs w:val="16"/>
              </w:rPr>
              <w:t xml:space="preserve">                     // permanece al menos una inconsistencia</w:t>
            </w:r>
          </w:p>
          <w:p w14:paraId="580CF1AF"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3A0B4B9"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cntInconsistenciasStock  = 2</w:t>
            </w:r>
          </w:p>
          <w:p w14:paraId="4741D122"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300DA78"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tockNegativo = cntInconsistenciaStockSubsanada)</w:t>
            </w:r>
          </w:p>
          <w:p w14:paraId="12CA14A0"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ha subsanado todas las inconsistencia</w:t>
            </w:r>
          </w:p>
          <w:p w14:paraId="6D85E83B"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52B22C8"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cntInconsistenciasStock  = 0</w:t>
            </w:r>
          </w:p>
          <w:p w14:paraId="22E23C88" w14:textId="77777777" w:rsidR="00AE1583" w:rsidRDefault="00AE1583" w:rsidP="00903A45">
            <w:pPr>
              <w:pStyle w:val="Prrafodelista"/>
              <w:pBdr>
                <w:top w:val="nil"/>
                <w:left w:val="nil"/>
                <w:bottom w:val="nil"/>
                <w:right w:val="nil"/>
                <w:between w:val="nil"/>
              </w:pBdr>
              <w:rPr>
                <w:rFonts w:eastAsia="Arial" w:cs="Arial"/>
                <w:sz w:val="16"/>
                <w:szCs w:val="16"/>
              </w:rPr>
            </w:pPr>
          </w:p>
          <w:p w14:paraId="5C38FA22"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0E0C432"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Recorrer la lisra </w:t>
            </w:r>
            <w:r w:rsidRPr="00691A4E">
              <w:rPr>
                <w:rFonts w:eastAsia="Arial" w:cs="Arial"/>
                <w:b/>
                <w:bCs/>
                <w:sz w:val="16"/>
                <w:szCs w:val="16"/>
              </w:rPr>
              <w:t>listaInconsistenciaSaldo</w:t>
            </w:r>
            <w:r>
              <w:rPr>
                <w:rFonts w:eastAsia="Arial" w:cs="Arial"/>
                <w:b/>
                <w:bCs/>
                <w:sz w:val="16"/>
                <w:szCs w:val="16"/>
              </w:rPr>
              <w:t xml:space="preserve"> </w:t>
            </w:r>
            <w:r>
              <w:rPr>
                <w:rFonts w:eastAsia="Arial" w:cs="Arial"/>
                <w:sz w:val="16"/>
                <w:szCs w:val="16"/>
              </w:rPr>
              <w:t xml:space="preserve"> y el bien se mantiene con inconsistencia.</w:t>
            </w:r>
          </w:p>
          <w:p w14:paraId="19D35D7A"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5CB5C458" w14:textId="77777777" w:rsidR="00AE1583" w:rsidRPr="00692FB3" w:rsidRDefault="00AE1583" w:rsidP="00903A45">
            <w:pPr>
              <w:tabs>
                <w:tab w:val="left" w:pos="450"/>
                <w:tab w:val="left" w:pos="630"/>
                <w:tab w:val="left" w:pos="915"/>
              </w:tabs>
              <w:ind w:left="915"/>
              <w:rPr>
                <w:rFonts w:eastAsia="Arial" w:cs="Arial"/>
                <w:sz w:val="16"/>
                <w:szCs w:val="16"/>
              </w:rPr>
            </w:pPr>
            <w:r w:rsidRPr="00692FB3">
              <w:rPr>
                <w:rFonts w:eastAsia="Arial" w:cs="Arial"/>
                <w:sz w:val="16"/>
                <w:szCs w:val="16"/>
              </w:rPr>
              <w:t>Parámetros (ParamSaldo)</w:t>
            </w:r>
          </w:p>
          <w:p w14:paraId="443A588F"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ind_del = Constantes.REGISTRO_NO_ELIMINADO</w:t>
            </w:r>
          </w:p>
          <w:p w14:paraId="0D6431B5"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 xml:space="preserve">num_reposicion= Constantes.NUM_ULTIMA_REPOSICION </w:t>
            </w:r>
          </w:p>
          <w:p w14:paraId="57D3925E"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cod_estado_item = Constantes.COD_IND_CONDICION_ITEM_REGISTRO</w:t>
            </w:r>
          </w:p>
          <w:p w14:paraId="6AA30107"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List_codestado_registro = constantes. COD_ESTADO_REGISTRO_VIGENTE, constantes. COD_ESTADO_REGISTRO_SUSPENDIDO</w:t>
            </w:r>
          </w:p>
          <w:p w14:paraId="0A6B646E" w14:textId="77777777" w:rsidR="00AE1583" w:rsidRPr="00692FB3" w:rsidRDefault="00AE1583" w:rsidP="00ED4558">
            <w:pPr>
              <w:pStyle w:val="Prrafodelista"/>
              <w:numPr>
                <w:ilvl w:val="2"/>
                <w:numId w:val="171"/>
              </w:numPr>
              <w:tabs>
                <w:tab w:val="left" w:pos="450"/>
                <w:tab w:val="left" w:pos="630"/>
                <w:tab w:val="left" w:pos="915"/>
              </w:tabs>
              <w:ind w:left="1275"/>
              <w:jc w:val="left"/>
              <w:rPr>
                <w:rFonts w:eastAsia="Arial" w:cs="Arial"/>
                <w:sz w:val="16"/>
                <w:szCs w:val="16"/>
              </w:rPr>
            </w:pPr>
            <w:r w:rsidRPr="00692FB3">
              <w:rPr>
                <w:rFonts w:eastAsia="Arial" w:cs="Arial"/>
                <w:sz w:val="16"/>
                <w:szCs w:val="16"/>
              </w:rPr>
              <w:t xml:space="preserve">ind_condicion = constantes. IND_CONDICION_ITEM_REGISTRO  </w:t>
            </w:r>
          </w:p>
          <w:p w14:paraId="54F87F3D" w14:textId="77777777" w:rsidR="00AE1583" w:rsidRPr="00C507EA" w:rsidRDefault="00AE1583" w:rsidP="00ED4558">
            <w:pPr>
              <w:pStyle w:val="Prrafodelista"/>
              <w:numPr>
                <w:ilvl w:val="2"/>
                <w:numId w:val="171"/>
              </w:numPr>
              <w:tabs>
                <w:tab w:val="left" w:pos="450"/>
                <w:tab w:val="left" w:pos="630"/>
                <w:tab w:val="left" w:pos="915"/>
              </w:tabs>
              <w:ind w:left="1275"/>
              <w:jc w:val="left"/>
              <w:rPr>
                <w:rFonts w:eastAsia="Arial" w:cs="Arial"/>
                <w:sz w:val="16"/>
                <w:szCs w:val="16"/>
                <w:highlight w:val="yellow"/>
              </w:rPr>
            </w:pPr>
            <w:r w:rsidRPr="00C507EA">
              <w:rPr>
                <w:rFonts w:eastAsia="Arial" w:cs="Arial"/>
                <w:sz w:val="16"/>
                <w:szCs w:val="16"/>
                <w:highlight w:val="yellow"/>
              </w:rPr>
              <w:t xml:space="preserve">numRuc = numeroDocumentoIdentidad  </w:t>
            </w:r>
          </w:p>
          <w:p w14:paraId="5C36389A" w14:textId="77777777" w:rsidR="00AE1583" w:rsidRPr="00C507EA" w:rsidRDefault="00AE1583" w:rsidP="00ED4558">
            <w:pPr>
              <w:pStyle w:val="Prrafodelista"/>
              <w:numPr>
                <w:ilvl w:val="2"/>
                <w:numId w:val="171"/>
              </w:numPr>
              <w:tabs>
                <w:tab w:val="left" w:pos="450"/>
                <w:tab w:val="left" w:pos="630"/>
                <w:tab w:val="left" w:pos="915"/>
              </w:tabs>
              <w:ind w:left="1275"/>
              <w:jc w:val="left"/>
              <w:rPr>
                <w:rFonts w:eastAsia="Arial" w:cs="Arial"/>
                <w:sz w:val="16"/>
                <w:szCs w:val="16"/>
                <w:highlight w:val="yellow"/>
              </w:rPr>
            </w:pPr>
            <w:r w:rsidRPr="00C507EA">
              <w:rPr>
                <w:rFonts w:eastAsia="Arial" w:cs="Arial"/>
                <w:sz w:val="16"/>
                <w:szCs w:val="16"/>
                <w:highlight w:val="yellow"/>
              </w:rPr>
              <w:t xml:space="preserve">num_inscab = listaInconsistenciaSaldo.numInscab  </w:t>
            </w:r>
          </w:p>
          <w:p w14:paraId="272645F0" w14:textId="77777777" w:rsidR="00AE1583" w:rsidRPr="00692FB3" w:rsidRDefault="00AE1583" w:rsidP="00903A45">
            <w:pPr>
              <w:pStyle w:val="Prrafodelista"/>
              <w:tabs>
                <w:tab w:val="left" w:pos="450"/>
                <w:tab w:val="left" w:pos="630"/>
                <w:tab w:val="left" w:pos="915"/>
              </w:tabs>
              <w:ind w:left="1275"/>
              <w:rPr>
                <w:rFonts w:eastAsia="Arial" w:cs="Arial"/>
                <w:sz w:val="16"/>
                <w:szCs w:val="16"/>
              </w:rPr>
            </w:pPr>
          </w:p>
          <w:p w14:paraId="0255C170" w14:textId="77777777" w:rsidR="00AE1583" w:rsidRPr="00692FB3" w:rsidRDefault="00AE1583" w:rsidP="00903A45">
            <w:pPr>
              <w:tabs>
                <w:tab w:val="left" w:pos="450"/>
                <w:tab w:val="left" w:pos="630"/>
                <w:tab w:val="left" w:pos="915"/>
              </w:tabs>
              <w:ind w:left="1440"/>
              <w:contextualSpacing/>
              <w:rPr>
                <w:rFonts w:eastAsia="Arial" w:cs="Arial"/>
                <w:sz w:val="16"/>
                <w:szCs w:val="16"/>
              </w:rPr>
            </w:pPr>
            <w:r>
              <w:rPr>
                <w:rFonts w:eastAsia="Arial" w:cs="Arial"/>
                <w:sz w:val="16"/>
                <w:szCs w:val="16"/>
              </w:rPr>
              <w:t xml:space="preserve">cntSaldoNegativo integer </w:t>
            </w:r>
            <w:r w:rsidRPr="00692FB3">
              <w:rPr>
                <w:rFonts w:eastAsia="Arial" w:cs="Arial"/>
                <w:sz w:val="16"/>
                <w:szCs w:val="16"/>
              </w:rPr>
              <w:t xml:space="preserve"> = JPAT5642rsaldoDAO.</w:t>
            </w:r>
            <w:r w:rsidRPr="00C507EA">
              <w:rPr>
                <w:rFonts w:eastAsia="Arial" w:cs="Arial"/>
                <w:b/>
                <w:bCs/>
                <w:sz w:val="16"/>
                <w:szCs w:val="16"/>
                <w:highlight w:val="yellow"/>
              </w:rPr>
              <w:t>cntSaldoNegativo</w:t>
            </w:r>
            <w:r w:rsidRPr="00692FB3">
              <w:rPr>
                <w:rFonts w:eastAsia="Arial" w:cs="Arial"/>
                <w:sz w:val="16"/>
                <w:szCs w:val="16"/>
              </w:rPr>
              <w:t xml:space="preserve"> (ParamSaldo)</w:t>
            </w:r>
          </w:p>
          <w:p w14:paraId="2EEA9079" w14:textId="77777777" w:rsidR="00AE1583" w:rsidRDefault="00AE1583" w:rsidP="00903A45">
            <w:pPr>
              <w:pStyle w:val="Prrafodelista"/>
              <w:pBdr>
                <w:top w:val="nil"/>
                <w:left w:val="nil"/>
                <w:bottom w:val="nil"/>
                <w:right w:val="nil"/>
                <w:between w:val="nil"/>
              </w:pBdr>
              <w:rPr>
                <w:rFonts w:eastAsia="Arial" w:cs="Arial"/>
                <w:sz w:val="16"/>
                <w:szCs w:val="16"/>
              </w:rPr>
            </w:pPr>
          </w:p>
          <w:p w14:paraId="77B540EE" w14:textId="77777777" w:rsidR="00AE1583" w:rsidRDefault="00AE1583" w:rsidP="00ED4558">
            <w:pPr>
              <w:pStyle w:val="Prrafodelista"/>
              <w:numPr>
                <w:ilvl w:val="0"/>
                <w:numId w:val="171"/>
              </w:numPr>
              <w:pBdr>
                <w:top w:val="nil"/>
                <w:left w:val="nil"/>
                <w:bottom w:val="nil"/>
                <w:right w:val="nil"/>
                <w:between w:val="nil"/>
              </w:pBdr>
              <w:ind w:left="1054" w:hanging="141"/>
              <w:jc w:val="left"/>
              <w:rPr>
                <w:rFonts w:eastAsia="Arial" w:cs="Arial"/>
                <w:sz w:val="16"/>
                <w:szCs w:val="16"/>
              </w:rPr>
            </w:pPr>
            <w:r>
              <w:rPr>
                <w:rFonts w:eastAsia="Arial" w:cs="Arial"/>
                <w:sz w:val="16"/>
                <w:szCs w:val="16"/>
              </w:rPr>
              <w:t xml:space="preserve">Crear las variables </w:t>
            </w:r>
            <w:r w:rsidRPr="00396B24">
              <w:rPr>
                <w:rFonts w:eastAsia="Arial" w:cs="Arial"/>
                <w:sz w:val="16"/>
                <w:szCs w:val="16"/>
              </w:rPr>
              <w:t xml:space="preserve">cntInconsistenciasSaldo  </w:t>
            </w:r>
            <w:r>
              <w:rPr>
                <w:rFonts w:eastAsia="Arial" w:cs="Arial"/>
                <w:sz w:val="16"/>
                <w:szCs w:val="16"/>
              </w:rPr>
              <w:t>,cntInconsistenciaSaldoSubsanada, cntInconsistenciaSaldoNoSubsanada de tipo integer</w:t>
            </w:r>
          </w:p>
          <w:p w14:paraId="7F88EC88" w14:textId="77777777" w:rsidR="00AE1583" w:rsidRDefault="00AE1583" w:rsidP="00903A45">
            <w:pPr>
              <w:pStyle w:val="Prrafodelista"/>
              <w:pBdr>
                <w:top w:val="nil"/>
                <w:left w:val="nil"/>
                <w:bottom w:val="nil"/>
                <w:right w:val="nil"/>
                <w:between w:val="nil"/>
              </w:pBdr>
              <w:rPr>
                <w:rFonts w:eastAsia="Arial" w:cs="Arial"/>
                <w:sz w:val="16"/>
                <w:szCs w:val="16"/>
              </w:rPr>
            </w:pPr>
          </w:p>
          <w:p w14:paraId="42E72A32"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aldoNegativo == 0) entonces</w:t>
            </w:r>
          </w:p>
          <w:p w14:paraId="394AA5B1" w14:textId="77777777" w:rsidR="00AE1583" w:rsidRDefault="00AE1583" w:rsidP="00903A45">
            <w:pPr>
              <w:pBdr>
                <w:top w:val="nil"/>
                <w:left w:val="nil"/>
                <w:bottom w:val="nil"/>
                <w:right w:val="nil"/>
                <w:between w:val="nil"/>
              </w:pBdr>
              <w:rPr>
                <w:rFonts w:eastAsia="Arial" w:cs="Arial"/>
                <w:sz w:val="16"/>
                <w:szCs w:val="16"/>
              </w:rPr>
            </w:pPr>
          </w:p>
          <w:p w14:paraId="7FC355DB" w14:textId="77777777" w:rsidR="00AE1583" w:rsidRDefault="00AE1583" w:rsidP="00903A45">
            <w:pPr>
              <w:pBdr>
                <w:top w:val="nil"/>
                <w:left w:val="nil"/>
                <w:bottom w:val="nil"/>
                <w:right w:val="nil"/>
                <w:between w:val="nil"/>
              </w:pBdr>
              <w:ind w:left="1440"/>
              <w:rPr>
                <w:rFonts w:eastAsia="Arial" w:cs="Arial"/>
                <w:sz w:val="16"/>
                <w:szCs w:val="16"/>
              </w:rPr>
            </w:pPr>
            <w:r>
              <w:rPr>
                <w:rFonts w:eastAsia="Arial" w:cs="Arial"/>
                <w:sz w:val="16"/>
                <w:szCs w:val="16"/>
              </w:rPr>
              <w:t xml:space="preserve">      cntInconsistenciaSaldoSubsanada = cntInconsistenciaSaldoSubsanada + 1</w:t>
            </w:r>
          </w:p>
          <w:p w14:paraId="03C1BB9B" w14:textId="77777777" w:rsidR="00AE1583" w:rsidRDefault="00AE1583" w:rsidP="00903A45">
            <w:pPr>
              <w:pBdr>
                <w:top w:val="nil"/>
                <w:left w:val="nil"/>
                <w:bottom w:val="nil"/>
                <w:right w:val="nil"/>
                <w:between w:val="nil"/>
              </w:pBdr>
              <w:ind w:left="1440"/>
              <w:rPr>
                <w:rFonts w:eastAsia="Arial" w:cs="Arial"/>
                <w:sz w:val="16"/>
                <w:szCs w:val="16"/>
              </w:rPr>
            </w:pPr>
          </w:p>
          <w:p w14:paraId="3A46E554" w14:textId="77777777" w:rsidR="00AE1583" w:rsidRDefault="00AE1583" w:rsidP="00903A45">
            <w:pPr>
              <w:pBdr>
                <w:top w:val="nil"/>
                <w:left w:val="nil"/>
                <w:bottom w:val="nil"/>
                <w:right w:val="nil"/>
                <w:between w:val="nil"/>
              </w:pBdr>
              <w:ind w:left="1440"/>
              <w:rPr>
                <w:rFonts w:eastAsia="Arial" w:cs="Arial"/>
                <w:sz w:val="16"/>
                <w:szCs w:val="16"/>
              </w:rPr>
            </w:pPr>
            <w:r>
              <w:rPr>
                <w:rFonts w:eastAsia="Arial" w:cs="Arial"/>
                <w:sz w:val="16"/>
                <w:szCs w:val="16"/>
              </w:rPr>
              <w:t>Caso contrario</w:t>
            </w:r>
          </w:p>
          <w:p w14:paraId="4CD88DF3" w14:textId="77777777" w:rsidR="00AE1583" w:rsidRPr="00691A4E" w:rsidRDefault="00AE1583" w:rsidP="00903A45">
            <w:pPr>
              <w:pBdr>
                <w:top w:val="nil"/>
                <w:left w:val="nil"/>
                <w:bottom w:val="nil"/>
                <w:right w:val="nil"/>
                <w:between w:val="nil"/>
              </w:pBdr>
              <w:ind w:left="1440"/>
              <w:rPr>
                <w:rFonts w:eastAsia="Arial" w:cs="Arial"/>
                <w:sz w:val="16"/>
                <w:szCs w:val="16"/>
              </w:rPr>
            </w:pPr>
          </w:p>
          <w:p w14:paraId="2ACA733A"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cntInconsistenciaSaldoNoSubsanada = cntInconsistenciaSaldoNoSubsanada + 1 </w:t>
            </w:r>
          </w:p>
          <w:p w14:paraId="33B34AA4" w14:textId="77777777" w:rsidR="00AE1583" w:rsidRDefault="00AE1583" w:rsidP="00903A45">
            <w:pPr>
              <w:pStyle w:val="Prrafodelista"/>
              <w:pBdr>
                <w:top w:val="nil"/>
                <w:left w:val="nil"/>
                <w:bottom w:val="nil"/>
                <w:right w:val="nil"/>
                <w:between w:val="nil"/>
              </w:pBdr>
              <w:rPr>
                <w:rFonts w:eastAsia="Arial" w:cs="Arial"/>
                <w:sz w:val="16"/>
                <w:szCs w:val="16"/>
              </w:rPr>
            </w:pPr>
          </w:p>
          <w:p w14:paraId="004355DD" w14:textId="77777777" w:rsidR="00AE1583" w:rsidRDefault="00AE1583" w:rsidP="00903A45">
            <w:pPr>
              <w:pStyle w:val="Prrafodelista"/>
              <w:pBdr>
                <w:top w:val="nil"/>
                <w:left w:val="nil"/>
                <w:bottom w:val="nil"/>
                <w:right w:val="nil"/>
                <w:between w:val="nil"/>
              </w:pBdr>
              <w:rPr>
                <w:rFonts w:eastAsia="Arial" w:cs="Arial"/>
                <w:sz w:val="16"/>
                <w:szCs w:val="16"/>
              </w:rPr>
            </w:pPr>
          </w:p>
          <w:p w14:paraId="3241C26C" w14:textId="77777777" w:rsidR="00AE1583" w:rsidRDefault="00AE1583" w:rsidP="00ED4558">
            <w:pPr>
              <w:pStyle w:val="Prrafodelista"/>
              <w:numPr>
                <w:ilvl w:val="0"/>
                <w:numId w:val="171"/>
              </w:numPr>
              <w:pBdr>
                <w:top w:val="nil"/>
                <w:left w:val="nil"/>
                <w:bottom w:val="nil"/>
                <w:right w:val="nil"/>
                <w:between w:val="nil"/>
              </w:pBdr>
              <w:ind w:left="1054" w:hanging="141"/>
              <w:jc w:val="left"/>
              <w:rPr>
                <w:rFonts w:eastAsia="Arial" w:cs="Arial"/>
                <w:sz w:val="16"/>
                <w:szCs w:val="16"/>
              </w:rPr>
            </w:pPr>
            <w:r>
              <w:rPr>
                <w:rFonts w:eastAsia="Arial" w:cs="Arial"/>
                <w:sz w:val="16"/>
                <w:szCs w:val="16"/>
              </w:rPr>
              <w:t xml:space="preserve">Determinar el tipo de subsanación para el </w:t>
            </w:r>
            <w:r w:rsidRPr="009D7938">
              <w:rPr>
                <w:rFonts w:eastAsia="Arial" w:cs="Arial"/>
                <w:sz w:val="16"/>
                <w:szCs w:val="16"/>
                <w:highlight w:val="yellow"/>
              </w:rPr>
              <w:t>saldo</w:t>
            </w:r>
            <w:r>
              <w:rPr>
                <w:rFonts w:eastAsia="Arial" w:cs="Arial"/>
                <w:sz w:val="16"/>
                <w:szCs w:val="16"/>
              </w:rPr>
              <w:t xml:space="preserve"> negativo </w:t>
            </w:r>
          </w:p>
          <w:p w14:paraId="1FCC797D" w14:textId="77777777" w:rsidR="00AE1583" w:rsidRDefault="00AE1583" w:rsidP="00903A45">
            <w:pPr>
              <w:pStyle w:val="Prrafodelista"/>
              <w:pBdr>
                <w:top w:val="nil"/>
                <w:left w:val="nil"/>
                <w:bottom w:val="nil"/>
                <w:right w:val="nil"/>
                <w:between w:val="nil"/>
              </w:pBdr>
              <w:ind w:left="1054"/>
              <w:rPr>
                <w:rFonts w:eastAsia="Arial" w:cs="Arial"/>
                <w:sz w:val="16"/>
                <w:szCs w:val="16"/>
              </w:rPr>
            </w:pPr>
          </w:p>
          <w:p w14:paraId="025D6085"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aldoNegativo = cntInconsistenciaSaldoNoSubsanada)</w:t>
            </w:r>
          </w:p>
          <w:p w14:paraId="534C72F5"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    // no ha subanado ninguna </w:t>
            </w:r>
          </w:p>
          <w:p w14:paraId="36E2F407"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w:t>
            </w:r>
          </w:p>
          <w:p w14:paraId="3BB884EA" w14:textId="77777777" w:rsidR="00AE1583" w:rsidRPr="00C507EA" w:rsidRDefault="00AE1583" w:rsidP="00903A45">
            <w:pPr>
              <w:pBdr>
                <w:top w:val="nil"/>
                <w:left w:val="nil"/>
                <w:bottom w:val="nil"/>
                <w:right w:val="nil"/>
                <w:between w:val="nil"/>
              </w:pBdr>
              <w:ind w:left="2160"/>
              <w:rPr>
                <w:rFonts w:eastAsia="Arial" w:cs="Arial"/>
                <w:sz w:val="16"/>
                <w:szCs w:val="16"/>
              </w:rPr>
            </w:pPr>
            <w:r w:rsidRPr="00396B24">
              <w:rPr>
                <w:rFonts w:eastAsia="Arial" w:cs="Arial"/>
                <w:sz w:val="16"/>
                <w:szCs w:val="16"/>
              </w:rPr>
              <w:t xml:space="preserve">cntInconsistenciasSaldo </w:t>
            </w:r>
            <w:r w:rsidRPr="00C507EA">
              <w:rPr>
                <w:rFonts w:eastAsia="Arial" w:cs="Arial"/>
                <w:sz w:val="16"/>
                <w:szCs w:val="16"/>
              </w:rPr>
              <w:t xml:space="preserve">= 1 </w:t>
            </w:r>
          </w:p>
          <w:p w14:paraId="30CFCCB7"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EED5BCD"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 Si (cntSaldoNegativo &lt; cntInconsistenciaSaldoSubsanada)</w:t>
            </w:r>
          </w:p>
          <w:p w14:paraId="62E7A0B6"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sidRPr="00692FB3">
              <w:rPr>
                <w:rFonts w:eastAsia="Arial" w:cs="Arial"/>
                <w:sz w:val="16"/>
                <w:szCs w:val="16"/>
              </w:rPr>
              <w:t xml:space="preserve">                     // permanece al menos una inconsistencia</w:t>
            </w:r>
          </w:p>
          <w:p w14:paraId="6B0D4CC4"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7846F58F"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w:t>
            </w:r>
            <w:r w:rsidRPr="00396B24">
              <w:rPr>
                <w:rFonts w:eastAsia="Arial" w:cs="Arial"/>
                <w:sz w:val="16"/>
                <w:szCs w:val="16"/>
              </w:rPr>
              <w:t xml:space="preserve">cntInconsistenciasSaldo  </w:t>
            </w:r>
            <w:r w:rsidRPr="00692FB3">
              <w:rPr>
                <w:rFonts w:eastAsia="Arial" w:cs="Arial"/>
                <w:sz w:val="16"/>
                <w:szCs w:val="16"/>
              </w:rPr>
              <w:t>= 2</w:t>
            </w:r>
          </w:p>
          <w:p w14:paraId="5547609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2E525601"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aldoNegativo = cntInconsistenciaSaldoSubsanada)</w:t>
            </w:r>
          </w:p>
          <w:p w14:paraId="27BA3E94"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ha subsanado todas las inconsistencia</w:t>
            </w:r>
          </w:p>
          <w:p w14:paraId="2EFF81EB"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B27D928"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w:t>
            </w:r>
            <w:r w:rsidRPr="00396B24">
              <w:rPr>
                <w:rFonts w:eastAsia="Arial" w:cs="Arial"/>
                <w:sz w:val="16"/>
                <w:szCs w:val="16"/>
              </w:rPr>
              <w:t xml:space="preserve">cntInconsistenciasSaldo </w:t>
            </w:r>
            <w:r w:rsidRPr="00692FB3">
              <w:rPr>
                <w:rFonts w:eastAsia="Arial" w:cs="Arial"/>
                <w:sz w:val="16"/>
                <w:szCs w:val="16"/>
              </w:rPr>
              <w:t>= 0</w:t>
            </w:r>
          </w:p>
          <w:p w14:paraId="62C2A3A1"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00C37FF"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Determinar si el tipo de resultado de inconsistencias </w:t>
            </w:r>
            <w:r>
              <w:rPr>
                <w:rFonts w:eastAsia="Arial" w:cs="Arial"/>
                <w:sz w:val="16"/>
                <w:szCs w:val="16"/>
              </w:rPr>
              <w:t xml:space="preserve">de la orden </w:t>
            </w:r>
            <w:r w:rsidRPr="00692FB3">
              <w:rPr>
                <w:rFonts w:eastAsia="Arial" w:cs="Arial"/>
                <w:sz w:val="16"/>
                <w:szCs w:val="16"/>
              </w:rPr>
              <w:t xml:space="preserve">según la cantidad de inconsistencias </w:t>
            </w:r>
            <w:r>
              <w:rPr>
                <w:rFonts w:eastAsia="Arial" w:cs="Arial"/>
                <w:sz w:val="16"/>
                <w:szCs w:val="16"/>
              </w:rPr>
              <w:t xml:space="preserve">del stock y saldo </w:t>
            </w:r>
          </w:p>
          <w:p w14:paraId="4FCD09AD"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7F91C1A"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String = “”</w:t>
            </w:r>
          </w:p>
          <w:p w14:paraId="7AB7B44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String = “”</w:t>
            </w:r>
          </w:p>
          <w:p w14:paraId="748C401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String  = “”</w:t>
            </w:r>
          </w:p>
          <w:p w14:paraId="4384927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w:t>
            </w:r>
          </w:p>
          <w:p w14:paraId="4FF2E745"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49F235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Si (cntInconsistenciasStock  = 0 &amp;&amp;  cntInconsistenciasSaldo   = 0) </w:t>
            </w:r>
          </w:p>
          <w:p w14:paraId="581AF826"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DAEB13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COD_INCON_SUBSANO</w:t>
            </w:r>
          </w:p>
          <w:p w14:paraId="51D10B34"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 constantes.COD_INCON_SUBSANO</w:t>
            </w:r>
          </w:p>
          <w:p w14:paraId="5BA7B8A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CONFORME</w:t>
            </w:r>
          </w:p>
          <w:p w14:paraId="4C630A8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TERMINADO</w:t>
            </w:r>
          </w:p>
          <w:p w14:paraId="0E979132" w14:textId="77777777" w:rsidR="00AE1583" w:rsidRPr="00692FB3" w:rsidRDefault="00AE1583" w:rsidP="00903A45">
            <w:pPr>
              <w:pBdr>
                <w:top w:val="nil"/>
                <w:left w:val="nil"/>
                <w:bottom w:val="nil"/>
                <w:right w:val="nil"/>
                <w:between w:val="nil"/>
              </w:pBdr>
              <w:ind w:left="1416"/>
              <w:rPr>
                <w:rFonts w:eastAsia="Arial" w:cs="Arial"/>
                <w:sz w:val="16"/>
                <w:szCs w:val="16"/>
              </w:rPr>
            </w:pPr>
            <w:r w:rsidRPr="00692FB3">
              <w:rPr>
                <w:rFonts w:eastAsia="Arial" w:cs="Arial"/>
                <w:sz w:val="16"/>
                <w:szCs w:val="16"/>
              </w:rPr>
              <w:t xml:space="preserve">Fin Si </w:t>
            </w:r>
          </w:p>
          <w:p w14:paraId="67A9EED2" w14:textId="77777777" w:rsidR="00AE1583" w:rsidRPr="00692FB3" w:rsidRDefault="00AE1583" w:rsidP="00903A45">
            <w:pPr>
              <w:pBdr>
                <w:top w:val="nil"/>
                <w:left w:val="nil"/>
                <w:bottom w:val="nil"/>
                <w:right w:val="nil"/>
                <w:between w:val="nil"/>
              </w:pBdr>
              <w:rPr>
                <w:rFonts w:eastAsia="Arial" w:cs="Arial"/>
                <w:sz w:val="16"/>
                <w:szCs w:val="16"/>
              </w:rPr>
            </w:pPr>
          </w:p>
          <w:p w14:paraId="7D3BEF50"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Si (cntInconsistenciasStock  = 0 &amp;&amp;  cntInconsistenciasSaldo   &gt; 0) </w:t>
            </w:r>
          </w:p>
          <w:p w14:paraId="7F58C805"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0BFE60A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38CFA63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11294063"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7697E1B7"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3BBB1BD2"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Fin si </w:t>
            </w:r>
          </w:p>
          <w:p w14:paraId="1427285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cntInconsistenciasStock  &gt; 0 &amp;&amp; cntInconsistenciasSaldo= 0)</w:t>
            </w:r>
          </w:p>
          <w:p w14:paraId="3D42B43F"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4309A24A"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63A3BCB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1B8B6511"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4DB0F393"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87D234D"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Fin si </w:t>
            </w:r>
          </w:p>
          <w:p w14:paraId="13BFECBC"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cntInconsistenciasStock  &gt; 0 &amp;&amp; cntInconsistenciasSaldo&gt; 0)</w:t>
            </w:r>
          </w:p>
          <w:p w14:paraId="44E99EC5"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517CC76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3AFB94F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608E7E94"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559ACC1B"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E950791"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65024C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cntInconsistenciasStock =  1 &amp;&amp; cntInconsistenciasSaldo = 1)</w:t>
            </w:r>
          </w:p>
          <w:p w14:paraId="6B9F1392"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50BEB3DC" w14:textId="77777777" w:rsidR="00AE1583" w:rsidRPr="00692FB3" w:rsidRDefault="00AE1583" w:rsidP="00903A45">
            <w:pPr>
              <w:pStyle w:val="Prrafodelista"/>
              <w:pBdr>
                <w:top w:val="nil"/>
                <w:left w:val="nil"/>
                <w:bottom w:val="nil"/>
                <w:right w:val="nil"/>
                <w:between w:val="nil"/>
              </w:pBdr>
              <w:ind w:left="2124"/>
              <w:rPr>
                <w:rFonts w:cs="Arial"/>
                <w:bCs/>
                <w:iCs/>
                <w:sz w:val="20"/>
                <w:szCs w:val="20"/>
              </w:rPr>
            </w:pPr>
            <w:r w:rsidRPr="00692FB3">
              <w:rPr>
                <w:rFonts w:eastAsia="Arial" w:cs="Arial"/>
                <w:sz w:val="16"/>
                <w:szCs w:val="16"/>
              </w:rPr>
              <w:t>codResulInconsis = constantes.COD_INCON_NO_SUBSANO</w:t>
            </w:r>
            <w:r w:rsidRPr="00692FB3">
              <w:rPr>
                <w:rFonts w:cs="Arial"/>
                <w:bCs/>
                <w:iCs/>
                <w:sz w:val="20"/>
                <w:szCs w:val="20"/>
              </w:rPr>
              <w:t xml:space="preserve"> </w:t>
            </w:r>
          </w:p>
          <w:p w14:paraId="3F06E77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06E9E92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56A2C78C"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 xml:space="preserve">Fin si </w:t>
            </w:r>
          </w:p>
          <w:p w14:paraId="3DCE3727"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2B269F3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Actualizar los datos de la orden, invocar al método </w:t>
            </w:r>
          </w:p>
          <w:p w14:paraId="03B70F33"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20CEC190"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sidRPr="00692FB3">
              <w:rPr>
                <w:rFonts w:eastAsia="Arial" w:cs="Arial"/>
                <w:sz w:val="16"/>
                <w:szCs w:val="16"/>
              </w:rPr>
              <w:t>Parámetro de entrada:</w:t>
            </w:r>
          </w:p>
          <w:p w14:paraId="36E48755" w14:textId="77777777" w:rsidR="00AE1583" w:rsidRPr="00692FB3" w:rsidRDefault="00AE1583" w:rsidP="00ED4558">
            <w:pPr>
              <w:pStyle w:val="Prrafodelista"/>
              <w:numPr>
                <w:ilvl w:val="1"/>
                <w:numId w:val="186"/>
              </w:numPr>
              <w:pBdr>
                <w:top w:val="nil"/>
                <w:left w:val="nil"/>
                <w:bottom w:val="nil"/>
                <w:right w:val="nil"/>
                <w:between w:val="nil"/>
              </w:pBdr>
              <w:ind w:left="1800"/>
              <w:jc w:val="left"/>
              <w:rPr>
                <w:rFonts w:eastAsia="Arial" w:cs="Arial"/>
                <w:sz w:val="16"/>
                <w:szCs w:val="16"/>
              </w:rPr>
            </w:pPr>
            <w:r w:rsidRPr="00692FB3">
              <w:rPr>
                <w:rFonts w:eastAsia="Arial" w:cs="Arial"/>
                <w:sz w:val="16"/>
                <w:szCs w:val="16"/>
              </w:rPr>
              <w:t>t10415ordenaccion</w:t>
            </w:r>
          </w:p>
          <w:p w14:paraId="78288F6F"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47138112"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524B712B"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definitiva</w:t>
            </w:r>
          </w:p>
          <w:p w14:paraId="33417276"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70D0EBA9"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19EDA796"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4D42DC44"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bCs/>
                <w:sz w:val="16"/>
                <w:szCs w:val="16"/>
              </w:rPr>
              <w:t>actualizarResultadoOrden (</w:t>
            </w:r>
            <w:r w:rsidRPr="00692FB3">
              <w:rPr>
                <w:rFonts w:eastAsia="Arial" w:cs="Arial"/>
                <w:sz w:val="16"/>
                <w:szCs w:val="16"/>
              </w:rPr>
              <w:t>t10415ordenaccion</w:t>
            </w:r>
            <w:r w:rsidRPr="00692FB3">
              <w:rPr>
                <w:rFonts w:eastAsia="Arial" w:cs="Arial"/>
                <w:b/>
                <w:bCs/>
                <w:sz w:val="16"/>
                <w:szCs w:val="16"/>
              </w:rPr>
              <w:t>)</w:t>
            </w:r>
          </w:p>
          <w:p w14:paraId="1908EE14"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06A232C9"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C10622">
              <w:rPr>
                <w:rFonts w:eastAsia="Arial" w:cs="Arial"/>
                <w:b/>
                <w:bCs/>
                <w:sz w:val="14"/>
                <w:szCs w:val="14"/>
                <w:highlight w:val="yellow"/>
              </w:rPr>
              <w:t>verificarInconsistenciaProgramaControlBajaOmisoStockNegativo</w:t>
            </w:r>
            <w:r w:rsidRPr="00C10622">
              <w:rPr>
                <w:rFonts w:eastAsia="Arial" w:cs="Arial"/>
                <w:b/>
                <w:bCs/>
                <w:sz w:val="14"/>
                <w:szCs w:val="14"/>
              </w:rPr>
              <w:t>(</w:t>
            </w:r>
            <w:r w:rsidRPr="00C10622">
              <w:rPr>
                <w:rFonts w:eastAsia="Arial" w:cs="Arial"/>
                <w:sz w:val="14"/>
                <w:szCs w:val="14"/>
              </w:rPr>
              <w:t>UsuarioProgramacionBean</w:t>
            </w:r>
            <w:r w:rsidRPr="00C10622">
              <w:rPr>
                <w:rFonts w:eastAsia="Arial" w:cs="Arial"/>
                <w:b/>
                <w:bCs/>
                <w:sz w:val="14"/>
                <w:szCs w:val="14"/>
              </w:rPr>
              <w:t>)</w:t>
            </w:r>
          </w:p>
          <w:p w14:paraId="1783015E" w14:textId="77777777" w:rsidR="00AE1583" w:rsidRPr="00692FB3" w:rsidRDefault="00AE1583" w:rsidP="00903A45">
            <w:pPr>
              <w:pBdr>
                <w:top w:val="nil"/>
                <w:left w:val="nil"/>
                <w:bottom w:val="nil"/>
                <w:right w:val="nil"/>
                <w:between w:val="nil"/>
              </w:pBdr>
              <w:rPr>
                <w:rFonts w:eastAsia="Arial" w:cs="Arial"/>
                <w:sz w:val="16"/>
                <w:szCs w:val="16"/>
              </w:rPr>
            </w:pPr>
          </w:p>
          <w:p w14:paraId="17D83D68"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Parámetros de entrada </w:t>
            </w:r>
          </w:p>
          <w:p w14:paraId="5DB8727B"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UsuarioProgramacion </w:t>
            </w:r>
          </w:p>
          <w:p w14:paraId="080CBF44"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arioProgramacion</w:t>
            </w:r>
          </w:p>
          <w:p w14:paraId="6C123A5D"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eroDocumentoIdentidad </w:t>
            </w:r>
          </w:p>
          <w:p w14:paraId="1255F780"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Peridoomisomin</w:t>
            </w:r>
          </w:p>
          <w:p w14:paraId="0704AAC4"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Peridoomisomax</w:t>
            </w:r>
          </w:p>
          <w:p w14:paraId="5917DCB2"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TipInconsis</w:t>
            </w:r>
          </w:p>
          <w:p w14:paraId="037A7B0D"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CCF41CC"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Crear la variable  </w:t>
            </w:r>
            <w:r w:rsidRPr="00875524">
              <w:rPr>
                <w:rFonts w:eastAsia="Arial" w:cs="Arial"/>
                <w:b/>
                <w:bCs/>
                <w:sz w:val="16"/>
                <w:szCs w:val="16"/>
              </w:rPr>
              <w:t>cntStockNegativoBaja</w:t>
            </w:r>
            <w:r>
              <w:rPr>
                <w:rFonts w:eastAsia="Arial" w:cs="Arial"/>
                <w:sz w:val="16"/>
                <w:szCs w:val="16"/>
              </w:rPr>
              <w:t xml:space="preserve"> de tipo integer </w:t>
            </w:r>
          </w:p>
          <w:p w14:paraId="061BD8B3" w14:textId="77777777" w:rsidR="00AE1583" w:rsidRDefault="00AE1583" w:rsidP="00903A45">
            <w:pPr>
              <w:pStyle w:val="Prrafodelista"/>
              <w:pBdr>
                <w:top w:val="nil"/>
                <w:left w:val="nil"/>
                <w:bottom w:val="nil"/>
                <w:right w:val="nil"/>
                <w:between w:val="nil"/>
              </w:pBdr>
              <w:rPr>
                <w:rFonts w:eastAsia="Arial" w:cs="Arial"/>
                <w:sz w:val="16"/>
                <w:szCs w:val="16"/>
              </w:rPr>
            </w:pPr>
          </w:p>
          <w:p w14:paraId="7554F73B"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Crear la variable  </w:t>
            </w:r>
            <w:r w:rsidRPr="008B57C1">
              <w:rPr>
                <w:rFonts w:eastAsia="Arial" w:cs="Arial"/>
                <w:b/>
                <w:bCs/>
                <w:sz w:val="16"/>
                <w:szCs w:val="16"/>
              </w:rPr>
              <w:t>cntStockNegativoNoSubsanado</w:t>
            </w:r>
            <w:r>
              <w:rPr>
                <w:rFonts w:eastAsia="Arial" w:cs="Arial"/>
                <w:sz w:val="16"/>
                <w:szCs w:val="16"/>
              </w:rPr>
              <w:t xml:space="preserve">   , </w:t>
            </w:r>
            <w:r w:rsidRPr="00875524">
              <w:rPr>
                <w:rFonts w:eastAsia="Arial" w:cs="Arial"/>
                <w:b/>
                <w:bCs/>
                <w:sz w:val="16"/>
                <w:szCs w:val="16"/>
              </w:rPr>
              <w:t>cntStockNegativoSubsanado</w:t>
            </w:r>
            <w:r>
              <w:rPr>
                <w:rFonts w:eastAsia="Arial" w:cs="Arial"/>
                <w:sz w:val="16"/>
                <w:szCs w:val="16"/>
              </w:rPr>
              <w:t xml:space="preserve">  de tipo integer </w:t>
            </w:r>
          </w:p>
          <w:p w14:paraId="579D9914" w14:textId="77777777" w:rsidR="00AE1583" w:rsidRPr="00A43E90" w:rsidRDefault="00AE1583" w:rsidP="00903A45">
            <w:pPr>
              <w:pStyle w:val="Prrafodelista"/>
              <w:rPr>
                <w:rFonts w:eastAsia="Arial" w:cs="Arial"/>
                <w:sz w:val="16"/>
                <w:szCs w:val="16"/>
              </w:rPr>
            </w:pPr>
          </w:p>
          <w:p w14:paraId="54067DD7"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Crear las variables </w:t>
            </w:r>
            <w:r w:rsidRPr="009D7938">
              <w:rPr>
                <w:rFonts w:eastAsia="Arial" w:cs="Arial"/>
                <w:b/>
                <w:bCs/>
                <w:sz w:val="16"/>
                <w:szCs w:val="16"/>
              </w:rPr>
              <w:t>cntInconsistenciasBajaStock</w:t>
            </w:r>
            <w:r>
              <w:rPr>
                <w:rFonts w:eastAsia="Arial" w:cs="Arial"/>
                <w:sz w:val="16"/>
                <w:szCs w:val="16"/>
              </w:rPr>
              <w:t xml:space="preserve">, </w:t>
            </w:r>
            <w:r w:rsidRPr="009D7938">
              <w:rPr>
                <w:rFonts w:eastAsia="Arial" w:cs="Arial"/>
                <w:b/>
                <w:bCs/>
                <w:sz w:val="16"/>
                <w:szCs w:val="16"/>
              </w:rPr>
              <w:t>cntInconsistenciasBaja</w:t>
            </w:r>
            <w:r>
              <w:rPr>
                <w:rFonts w:eastAsia="Arial" w:cs="Arial"/>
                <w:b/>
                <w:bCs/>
                <w:sz w:val="16"/>
                <w:szCs w:val="16"/>
              </w:rPr>
              <w:t xml:space="preserve">Omiso, </w:t>
            </w:r>
            <w:r>
              <w:rPr>
                <w:rFonts w:eastAsia="Arial" w:cs="Arial"/>
                <w:sz w:val="16"/>
                <w:szCs w:val="16"/>
              </w:rPr>
              <w:t xml:space="preserve"> </w:t>
            </w:r>
            <w:r w:rsidRPr="00A43E90">
              <w:rPr>
                <w:rFonts w:eastAsia="Arial" w:cs="Arial"/>
                <w:b/>
                <w:bCs/>
                <w:sz w:val="16"/>
                <w:szCs w:val="16"/>
              </w:rPr>
              <w:t>cntPeriodosOmisos</w:t>
            </w:r>
            <w:r>
              <w:rPr>
                <w:rFonts w:eastAsia="Arial" w:cs="Arial"/>
                <w:sz w:val="16"/>
                <w:szCs w:val="16"/>
              </w:rPr>
              <w:t xml:space="preserve">, </w:t>
            </w:r>
            <w:r w:rsidRPr="00A43E90">
              <w:rPr>
                <w:rFonts w:eastAsia="Arial" w:cs="Arial"/>
                <w:b/>
                <w:bCs/>
                <w:sz w:val="16"/>
                <w:szCs w:val="16"/>
              </w:rPr>
              <w:t>cntPeriodosNoOmisos</w:t>
            </w:r>
            <w:r>
              <w:rPr>
                <w:rFonts w:eastAsia="Arial" w:cs="Arial"/>
                <w:sz w:val="16"/>
                <w:szCs w:val="16"/>
              </w:rPr>
              <w:t xml:space="preserve"> de tipo integer</w:t>
            </w:r>
          </w:p>
          <w:p w14:paraId="18167853" w14:textId="77777777" w:rsidR="00AE1583" w:rsidRDefault="00AE1583" w:rsidP="00903A45">
            <w:pPr>
              <w:pStyle w:val="Prrafodelista"/>
              <w:pBdr>
                <w:top w:val="nil"/>
                <w:left w:val="nil"/>
                <w:bottom w:val="nil"/>
                <w:right w:val="nil"/>
                <w:between w:val="nil"/>
              </w:pBdr>
              <w:rPr>
                <w:rFonts w:eastAsia="Arial" w:cs="Arial"/>
                <w:sz w:val="16"/>
                <w:szCs w:val="16"/>
              </w:rPr>
            </w:pPr>
          </w:p>
          <w:p w14:paraId="3112CC1D"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4. 1  </w:t>
            </w:r>
            <w:r w:rsidRPr="00692FB3">
              <w:rPr>
                <w:rFonts w:eastAsia="Arial" w:cs="Arial"/>
                <w:sz w:val="16"/>
                <w:szCs w:val="16"/>
              </w:rPr>
              <w:t xml:space="preserve">Obtener la lista inconsistencias de stock negativo y lo almacenamos en la lista </w:t>
            </w:r>
            <w:r w:rsidRPr="00875524">
              <w:rPr>
                <w:rFonts w:eastAsia="Arial" w:cs="Arial"/>
                <w:b/>
                <w:bCs/>
                <w:sz w:val="16"/>
                <w:szCs w:val="16"/>
              </w:rPr>
              <w:t>listaStockNegativoEnBaja</w:t>
            </w:r>
            <w:r w:rsidRPr="00692FB3">
              <w:rPr>
                <w:rFonts w:eastAsia="Arial" w:cs="Arial"/>
                <w:sz w:val="16"/>
                <w:szCs w:val="16"/>
              </w:rPr>
              <w:t>:</w:t>
            </w:r>
          </w:p>
          <w:p w14:paraId="392D44B6"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8B1BB3C" w14:textId="77777777" w:rsidR="00AE1583" w:rsidRPr="00692FB3" w:rsidRDefault="00AE1583" w:rsidP="00ED4558">
            <w:pPr>
              <w:pStyle w:val="Prrafodelista"/>
              <w:numPr>
                <w:ilvl w:val="0"/>
                <w:numId w:val="186"/>
              </w:numPr>
              <w:pBdr>
                <w:top w:val="nil"/>
                <w:left w:val="nil"/>
                <w:bottom w:val="nil"/>
                <w:right w:val="nil"/>
                <w:between w:val="nil"/>
              </w:pBdr>
              <w:ind w:left="1059"/>
              <w:jc w:val="left"/>
              <w:rPr>
                <w:rFonts w:eastAsia="Arial" w:cs="Arial"/>
                <w:sz w:val="16"/>
                <w:szCs w:val="16"/>
              </w:rPr>
            </w:pPr>
            <w:r w:rsidRPr="00692FB3">
              <w:rPr>
                <w:rFonts w:eastAsia="Arial" w:cs="Arial"/>
                <w:sz w:val="16"/>
                <w:szCs w:val="16"/>
              </w:rPr>
              <w:t>Si (NumUsuarioProgramacion.codTipInconsis = constantes.</w:t>
            </w:r>
            <w:r w:rsidRPr="00692FB3">
              <w:rPr>
                <w:rFonts w:eastAsia="Arial" w:cs="Arial"/>
                <w:sz w:val="14"/>
                <w:szCs w:val="14"/>
              </w:rPr>
              <w:t xml:space="preserve">COD_TIPO_INCON_BAJA_STOCK_OMISO  ||    </w:t>
            </w:r>
            <w:r w:rsidRPr="00692FB3">
              <w:rPr>
                <w:rFonts w:eastAsia="Arial" w:cs="Arial"/>
                <w:sz w:val="16"/>
                <w:szCs w:val="16"/>
              </w:rPr>
              <w:t>NumUsuarioProgramacion.</w:t>
            </w:r>
            <w:r w:rsidRPr="00692FB3">
              <w:rPr>
                <w:rFonts w:eastAsia="Arial" w:cs="Arial"/>
                <w:sz w:val="14"/>
                <w:szCs w:val="14"/>
              </w:rPr>
              <w:t xml:space="preserve"> COD_TIPO_INCON_BAJA_STOCK) entonces</w:t>
            </w:r>
          </w:p>
          <w:p w14:paraId="75689A5A"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8F65951" w14:textId="77777777" w:rsidR="00AE1583" w:rsidRPr="00692FB3" w:rsidRDefault="00AE1583" w:rsidP="00903A45">
            <w:pPr>
              <w:pBdr>
                <w:top w:val="nil"/>
                <w:left w:val="nil"/>
                <w:bottom w:val="nil"/>
                <w:right w:val="nil"/>
                <w:between w:val="nil"/>
              </w:pBdr>
              <w:ind w:left="1059"/>
              <w:rPr>
                <w:rFonts w:eastAsia="Arial" w:cs="Arial"/>
                <w:sz w:val="16"/>
                <w:szCs w:val="16"/>
              </w:rPr>
            </w:pPr>
            <w:r>
              <w:rPr>
                <w:rFonts w:eastAsia="Arial" w:cs="Arial"/>
                <w:sz w:val="16"/>
                <w:szCs w:val="16"/>
              </w:rPr>
              <w:t xml:space="preserve"> </w:t>
            </w:r>
            <w:r w:rsidRPr="00692FB3">
              <w:rPr>
                <w:rFonts w:eastAsia="Arial" w:cs="Arial"/>
                <w:sz w:val="16"/>
                <w:szCs w:val="16"/>
              </w:rPr>
              <w:t xml:space="preserve">listaStockNegativoEnBaja </w:t>
            </w:r>
            <w:r>
              <w:rPr>
                <w:rFonts w:eastAsia="Arial" w:cs="Arial"/>
                <w:sz w:val="16"/>
                <w:szCs w:val="16"/>
              </w:rPr>
              <w:t xml:space="preserve"> =  </w:t>
            </w:r>
            <w:r w:rsidRPr="00692FB3">
              <w:rPr>
                <w:rFonts w:eastAsia="Arial" w:cs="Arial"/>
                <w:sz w:val="16"/>
                <w:szCs w:val="16"/>
              </w:rPr>
              <w:t>T10419proincostockDAO.listarInconsistenciaStock(NumUsuarioProgramacion.numUsuarioProgramacion)</w:t>
            </w:r>
          </w:p>
          <w:p w14:paraId="2DCD648C" w14:textId="77777777" w:rsidR="00AE1583" w:rsidRDefault="00AE1583" w:rsidP="00903A45">
            <w:pPr>
              <w:pStyle w:val="Prrafodelista"/>
              <w:pBdr>
                <w:top w:val="nil"/>
                <w:left w:val="nil"/>
                <w:bottom w:val="nil"/>
                <w:right w:val="nil"/>
                <w:between w:val="nil"/>
              </w:pBdr>
              <w:rPr>
                <w:rFonts w:eastAsia="Arial" w:cs="Arial"/>
                <w:sz w:val="16"/>
                <w:szCs w:val="16"/>
              </w:rPr>
            </w:pPr>
          </w:p>
          <w:p w14:paraId="3B972CD2"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cntStockNegativoBaja = </w:t>
            </w:r>
            <w:r w:rsidRPr="00692FB3">
              <w:rPr>
                <w:rFonts w:eastAsia="Arial" w:cs="Arial"/>
                <w:sz w:val="16"/>
                <w:szCs w:val="16"/>
              </w:rPr>
              <w:t>listaStockNegativoEnBaja</w:t>
            </w:r>
            <w:r>
              <w:rPr>
                <w:rFonts w:eastAsia="Arial" w:cs="Arial"/>
                <w:sz w:val="16"/>
                <w:szCs w:val="16"/>
              </w:rPr>
              <w:t>.size()</w:t>
            </w:r>
          </w:p>
          <w:p w14:paraId="319F4596" w14:textId="77777777" w:rsidR="00AE1583" w:rsidRDefault="00AE1583" w:rsidP="00903A45">
            <w:pPr>
              <w:pStyle w:val="Prrafodelista"/>
              <w:pBdr>
                <w:top w:val="nil"/>
                <w:left w:val="nil"/>
                <w:bottom w:val="nil"/>
                <w:right w:val="nil"/>
                <w:between w:val="nil"/>
              </w:pBdr>
              <w:rPr>
                <w:rFonts w:eastAsia="Arial" w:cs="Arial"/>
                <w:sz w:val="16"/>
                <w:szCs w:val="16"/>
              </w:rPr>
            </w:pPr>
          </w:p>
          <w:p w14:paraId="463D6867"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Pr>
                <w:rFonts w:eastAsia="Arial" w:cs="Arial"/>
                <w:sz w:val="16"/>
                <w:szCs w:val="16"/>
              </w:rPr>
              <w:t xml:space="preserve">Recorre la lista  </w:t>
            </w:r>
            <w:r w:rsidRPr="00875524">
              <w:rPr>
                <w:rFonts w:eastAsia="Arial" w:cs="Arial"/>
                <w:b/>
                <w:bCs/>
                <w:sz w:val="16"/>
                <w:szCs w:val="16"/>
              </w:rPr>
              <w:t>listaStockNegativoEnBaja</w:t>
            </w:r>
            <w:r w:rsidRPr="00692FB3">
              <w:rPr>
                <w:rFonts w:eastAsia="Arial" w:cs="Arial"/>
                <w:sz w:val="16"/>
                <w:szCs w:val="16"/>
              </w:rPr>
              <w:t xml:space="preserve"> </w:t>
            </w:r>
            <w:r>
              <w:rPr>
                <w:rFonts w:eastAsia="Arial" w:cs="Arial"/>
                <w:sz w:val="16"/>
                <w:szCs w:val="16"/>
              </w:rPr>
              <w:t xml:space="preserve"> y v</w:t>
            </w:r>
            <w:r w:rsidRPr="00692FB3">
              <w:rPr>
                <w:rFonts w:eastAsia="Arial" w:cs="Arial"/>
                <w:sz w:val="16"/>
                <w:szCs w:val="16"/>
              </w:rPr>
              <w:t>erificar si la presentación en el establecimiento se mantiene con stock negativo:</w:t>
            </w:r>
          </w:p>
          <w:p w14:paraId="3CDB1A40"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p>
          <w:p w14:paraId="3C8AD321"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34D27693" w14:textId="77777777" w:rsidR="00AE1583" w:rsidRPr="00692FB3" w:rsidRDefault="00AE1583" w:rsidP="00903A45">
            <w:pPr>
              <w:tabs>
                <w:tab w:val="left" w:pos="450"/>
                <w:tab w:val="left" w:pos="630"/>
                <w:tab w:val="left" w:pos="915"/>
              </w:tabs>
              <w:ind w:left="1542"/>
              <w:rPr>
                <w:rFonts w:eastAsia="Arial" w:cs="Arial"/>
                <w:sz w:val="16"/>
                <w:szCs w:val="16"/>
              </w:rPr>
            </w:pPr>
            <w:r w:rsidRPr="00692FB3">
              <w:rPr>
                <w:rFonts w:eastAsia="Arial" w:cs="Arial"/>
                <w:sz w:val="16"/>
                <w:szCs w:val="16"/>
              </w:rPr>
              <w:t>Parámetros (Param)</w:t>
            </w:r>
          </w:p>
          <w:p w14:paraId="091BBA3A"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cIndDelActivo# = Constantes.REGISTRO_NO_ELIMINADO</w:t>
            </w:r>
          </w:p>
          <w:p w14:paraId="07C3E7DD"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cCodEstadoBaja# = constantes.COD_ESTADO_REGISTRO_DEBAJA</w:t>
            </w:r>
          </w:p>
          <w:p w14:paraId="01A2C3E2"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 xml:space="preserve">ind_condicion = constantes. IND_CONDICION_ITEM_REGISTRO  </w:t>
            </w:r>
          </w:p>
          <w:p w14:paraId="5C416A39"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num_ruc# = UsuarioInconsistencia.numDocumento</w:t>
            </w:r>
          </w:p>
          <w:p w14:paraId="54950498"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num_verreg# = UsuarioInconsistencia.numVerReg</w:t>
            </w:r>
          </w:p>
          <w:p w14:paraId="73DE1222" w14:textId="77777777" w:rsidR="00AE1583" w:rsidRPr="00692FB3" w:rsidRDefault="00AE1583" w:rsidP="00ED4558">
            <w:pPr>
              <w:pStyle w:val="Prrafodelista"/>
              <w:numPr>
                <w:ilvl w:val="2"/>
                <w:numId w:val="171"/>
              </w:numPr>
              <w:tabs>
                <w:tab w:val="left" w:pos="450"/>
                <w:tab w:val="left" w:pos="630"/>
                <w:tab w:val="left" w:pos="915"/>
              </w:tabs>
              <w:ind w:left="1902"/>
              <w:jc w:val="left"/>
              <w:rPr>
                <w:rFonts w:eastAsia="Arial" w:cs="Arial"/>
                <w:sz w:val="16"/>
                <w:szCs w:val="16"/>
              </w:rPr>
            </w:pPr>
            <w:r w:rsidRPr="00692FB3">
              <w:rPr>
                <w:rFonts w:eastAsia="Arial" w:cs="Arial"/>
                <w:sz w:val="16"/>
                <w:szCs w:val="16"/>
              </w:rPr>
              <w:t>#cod_tipbien#= constantes.COD_TIPOBIEN_REGISTRO</w:t>
            </w:r>
          </w:p>
          <w:p w14:paraId="296A972B" w14:textId="77777777" w:rsidR="00AE1583" w:rsidRPr="00692FB3" w:rsidRDefault="00AE1583" w:rsidP="00ED4558">
            <w:pPr>
              <w:pStyle w:val="Prrafodelista"/>
              <w:numPr>
                <w:ilvl w:val="2"/>
                <w:numId w:val="171"/>
              </w:numPr>
              <w:pBdr>
                <w:top w:val="nil"/>
                <w:left w:val="nil"/>
                <w:bottom w:val="nil"/>
                <w:right w:val="nil"/>
                <w:between w:val="nil"/>
              </w:pBdr>
              <w:tabs>
                <w:tab w:val="left" w:pos="450"/>
                <w:tab w:val="left" w:pos="630"/>
                <w:tab w:val="left" w:pos="915"/>
              </w:tabs>
              <w:ind w:left="1902"/>
              <w:jc w:val="left"/>
              <w:rPr>
                <w:rFonts w:eastAsia="Arial" w:cs="Arial"/>
                <w:sz w:val="16"/>
                <w:szCs w:val="16"/>
              </w:rPr>
            </w:pPr>
            <w:r w:rsidRPr="00692FB3">
              <w:rPr>
                <w:rFonts w:eastAsia="Arial" w:cs="Arial"/>
                <w:sz w:val="16"/>
                <w:szCs w:val="16"/>
              </w:rPr>
              <w:t>numPresentacion = listaStockNegativoEnBaja.numPresentacion</w:t>
            </w:r>
          </w:p>
          <w:p w14:paraId="793606FD" w14:textId="77777777" w:rsidR="00AE1583" w:rsidRPr="00692FB3" w:rsidRDefault="00AE1583" w:rsidP="00ED4558">
            <w:pPr>
              <w:pStyle w:val="Prrafodelista"/>
              <w:numPr>
                <w:ilvl w:val="2"/>
                <w:numId w:val="171"/>
              </w:numPr>
              <w:pBdr>
                <w:top w:val="nil"/>
                <w:left w:val="nil"/>
                <w:bottom w:val="nil"/>
                <w:right w:val="nil"/>
                <w:between w:val="nil"/>
              </w:pBdr>
              <w:tabs>
                <w:tab w:val="left" w:pos="450"/>
                <w:tab w:val="left" w:pos="630"/>
                <w:tab w:val="left" w:pos="915"/>
              </w:tabs>
              <w:ind w:left="1902"/>
              <w:jc w:val="left"/>
              <w:rPr>
                <w:rFonts w:eastAsia="Arial" w:cs="Arial"/>
                <w:sz w:val="16"/>
                <w:szCs w:val="16"/>
              </w:rPr>
            </w:pPr>
            <w:r w:rsidRPr="00692FB3">
              <w:rPr>
                <w:rFonts w:eastAsia="Arial" w:cs="Arial"/>
                <w:sz w:val="16"/>
                <w:szCs w:val="16"/>
              </w:rPr>
              <w:t>numEstab= listaStockNegativoEnBaja.numEstab</w:t>
            </w:r>
          </w:p>
          <w:p w14:paraId="28B704DC" w14:textId="77777777" w:rsidR="00AE1583" w:rsidRDefault="00AE1583" w:rsidP="00903A45">
            <w:pPr>
              <w:pStyle w:val="Ttulo6"/>
              <w:ind w:left="2484"/>
              <w:rPr>
                <w:rFonts w:eastAsia="Arial"/>
                <w:b w:val="0"/>
                <w:sz w:val="16"/>
                <w:szCs w:val="16"/>
              </w:rPr>
            </w:pPr>
            <w:r>
              <w:rPr>
                <w:rFonts w:eastAsia="Arial"/>
                <w:sz w:val="16"/>
                <w:szCs w:val="16"/>
              </w:rPr>
              <w:t xml:space="preserve">cntStock integer =  </w:t>
            </w:r>
            <w:r w:rsidRPr="00692FB3">
              <w:rPr>
                <w:rFonts w:eastAsia="Arial"/>
                <w:b w:val="0"/>
                <w:sz w:val="16"/>
                <w:szCs w:val="16"/>
              </w:rPr>
              <w:t>t5641rstockestabDAO.verificarSctokNegativoBaja(Param)</w:t>
            </w:r>
          </w:p>
          <w:p w14:paraId="10422399"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545C567C" w14:textId="77777777" w:rsidR="00AE1583" w:rsidRDefault="00AE1583" w:rsidP="00ED4558">
            <w:pPr>
              <w:pStyle w:val="Prrafodelista"/>
              <w:numPr>
                <w:ilvl w:val="0"/>
                <w:numId w:val="186"/>
              </w:numPr>
              <w:pBdr>
                <w:top w:val="nil"/>
                <w:left w:val="nil"/>
                <w:bottom w:val="nil"/>
                <w:right w:val="nil"/>
                <w:between w:val="nil"/>
              </w:pBdr>
              <w:ind w:left="2160"/>
              <w:jc w:val="left"/>
              <w:rPr>
                <w:rFonts w:eastAsia="Arial" w:cs="Arial"/>
                <w:sz w:val="16"/>
                <w:szCs w:val="16"/>
              </w:rPr>
            </w:pPr>
            <w:r>
              <w:rPr>
                <w:rFonts w:eastAsia="Arial" w:cs="Arial"/>
                <w:sz w:val="16"/>
                <w:szCs w:val="16"/>
              </w:rPr>
              <w:t xml:space="preserve">Si (cntStock ==   0) entonces </w:t>
            </w:r>
          </w:p>
          <w:p w14:paraId="756EABD5"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31C313F3"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Pr>
                <w:rFonts w:eastAsia="Arial" w:cs="Arial"/>
                <w:sz w:val="16"/>
                <w:szCs w:val="16"/>
              </w:rPr>
              <w:t>cntStockNegativoSubsanado   = cntStockNegativoSubsanado   + 1</w:t>
            </w:r>
          </w:p>
          <w:p w14:paraId="23E117A3"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0D549133"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Pr>
                <w:rFonts w:eastAsia="Arial" w:cs="Arial"/>
                <w:sz w:val="16"/>
                <w:szCs w:val="16"/>
              </w:rPr>
              <w:t xml:space="preserve">caso contrario </w:t>
            </w:r>
          </w:p>
          <w:p w14:paraId="005301DC"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0B7B0E78"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Pr>
                <w:rFonts w:eastAsia="Arial" w:cs="Arial"/>
                <w:sz w:val="16"/>
                <w:szCs w:val="16"/>
              </w:rPr>
              <w:t>cntStockNegativoNoSubsanado   = cntStockNegativoNoSubsanado   + 1</w:t>
            </w:r>
          </w:p>
          <w:p w14:paraId="0AE6D842"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5503027B" w14:textId="77777777" w:rsidR="00AE1583" w:rsidRDefault="00AE1583" w:rsidP="00903A45">
            <w:pPr>
              <w:pStyle w:val="Prrafodelista"/>
              <w:pBdr>
                <w:top w:val="nil"/>
                <w:left w:val="nil"/>
                <w:bottom w:val="nil"/>
                <w:right w:val="nil"/>
                <w:between w:val="nil"/>
              </w:pBdr>
              <w:rPr>
                <w:rFonts w:eastAsia="Arial" w:cs="Arial"/>
                <w:sz w:val="16"/>
                <w:szCs w:val="16"/>
              </w:rPr>
            </w:pPr>
          </w:p>
          <w:p w14:paraId="6F830133"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Fin del recorrido de la lista </w:t>
            </w:r>
            <w:r w:rsidRPr="00875524">
              <w:rPr>
                <w:rFonts w:eastAsia="Arial" w:cs="Arial"/>
                <w:b/>
                <w:bCs/>
                <w:sz w:val="16"/>
                <w:szCs w:val="16"/>
              </w:rPr>
              <w:t>listaStockNegativoEnBaja</w:t>
            </w:r>
            <w:r w:rsidRPr="00692FB3">
              <w:rPr>
                <w:rFonts w:eastAsia="Arial" w:cs="Arial"/>
                <w:sz w:val="16"/>
                <w:szCs w:val="16"/>
              </w:rPr>
              <w:t xml:space="preserve"> </w:t>
            </w:r>
            <w:r>
              <w:rPr>
                <w:rFonts w:eastAsia="Arial" w:cs="Arial"/>
                <w:sz w:val="16"/>
                <w:szCs w:val="16"/>
              </w:rPr>
              <w:t xml:space="preserve"> </w:t>
            </w:r>
          </w:p>
          <w:p w14:paraId="0FD1F6A5" w14:textId="77777777" w:rsidR="00AE1583" w:rsidRDefault="00AE1583" w:rsidP="00903A45">
            <w:pPr>
              <w:pStyle w:val="Prrafodelista"/>
              <w:pBdr>
                <w:top w:val="nil"/>
                <w:left w:val="nil"/>
                <w:bottom w:val="nil"/>
                <w:right w:val="nil"/>
                <w:between w:val="nil"/>
              </w:pBdr>
              <w:rPr>
                <w:rFonts w:eastAsia="Arial" w:cs="Arial"/>
                <w:sz w:val="16"/>
                <w:szCs w:val="16"/>
              </w:rPr>
            </w:pPr>
          </w:p>
          <w:p w14:paraId="04EFC7D3" w14:textId="77777777" w:rsidR="00AE1583" w:rsidRDefault="00AE1583" w:rsidP="00ED4558">
            <w:pPr>
              <w:pStyle w:val="Prrafodelista"/>
              <w:numPr>
                <w:ilvl w:val="0"/>
                <w:numId w:val="171"/>
              </w:numPr>
              <w:pBdr>
                <w:top w:val="nil"/>
                <w:left w:val="nil"/>
                <w:bottom w:val="nil"/>
                <w:right w:val="nil"/>
                <w:between w:val="nil"/>
              </w:pBdr>
              <w:ind w:left="1054" w:hanging="141"/>
              <w:jc w:val="left"/>
              <w:rPr>
                <w:rFonts w:eastAsia="Arial" w:cs="Arial"/>
                <w:sz w:val="16"/>
                <w:szCs w:val="16"/>
              </w:rPr>
            </w:pPr>
            <w:r>
              <w:rPr>
                <w:rFonts w:eastAsia="Arial" w:cs="Arial"/>
                <w:sz w:val="16"/>
                <w:szCs w:val="16"/>
              </w:rPr>
              <w:t xml:space="preserve">Determinar el tipo de subsanación para el stock negativo </w:t>
            </w:r>
          </w:p>
          <w:p w14:paraId="7DD19FBF" w14:textId="77777777" w:rsidR="00AE1583" w:rsidRDefault="00AE1583" w:rsidP="00903A45">
            <w:pPr>
              <w:pStyle w:val="Prrafodelista"/>
              <w:pBdr>
                <w:top w:val="nil"/>
                <w:left w:val="nil"/>
                <w:bottom w:val="nil"/>
                <w:right w:val="nil"/>
                <w:between w:val="nil"/>
              </w:pBdr>
              <w:ind w:left="1054"/>
              <w:rPr>
                <w:rFonts w:eastAsia="Arial" w:cs="Arial"/>
                <w:sz w:val="16"/>
                <w:szCs w:val="16"/>
              </w:rPr>
            </w:pPr>
          </w:p>
          <w:p w14:paraId="6DEA6822"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tockNegativoBaja = cntStockNegativoNoSubsanado   )</w:t>
            </w:r>
          </w:p>
          <w:p w14:paraId="54A9C308"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    // no ha subanado ninguna </w:t>
            </w:r>
          </w:p>
          <w:p w14:paraId="0FABEC4A"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w:t>
            </w:r>
          </w:p>
          <w:p w14:paraId="51949951" w14:textId="77777777" w:rsidR="00AE1583" w:rsidRPr="00C507EA" w:rsidRDefault="00AE1583" w:rsidP="00903A45">
            <w:pPr>
              <w:pBdr>
                <w:top w:val="nil"/>
                <w:left w:val="nil"/>
                <w:bottom w:val="nil"/>
                <w:right w:val="nil"/>
                <w:between w:val="nil"/>
              </w:pBdr>
              <w:ind w:left="2160"/>
              <w:rPr>
                <w:rFonts w:eastAsia="Arial" w:cs="Arial"/>
                <w:sz w:val="16"/>
                <w:szCs w:val="16"/>
              </w:rPr>
            </w:pPr>
            <w:r w:rsidRPr="009D7938">
              <w:rPr>
                <w:rFonts w:eastAsia="Arial" w:cs="Arial"/>
                <w:sz w:val="16"/>
                <w:szCs w:val="16"/>
              </w:rPr>
              <w:t>cntInconsistenciasBajaStock</w:t>
            </w:r>
            <w:r w:rsidRPr="00C507EA">
              <w:rPr>
                <w:rFonts w:eastAsia="Arial" w:cs="Arial"/>
                <w:sz w:val="16"/>
                <w:szCs w:val="16"/>
              </w:rPr>
              <w:t xml:space="preserve"> = 1 </w:t>
            </w:r>
          </w:p>
          <w:p w14:paraId="4CCA8860"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0DE9D73"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 Si (cntStockNegativoBaja &lt; cntStockNegativoSubsanado   )</w:t>
            </w:r>
          </w:p>
          <w:p w14:paraId="474AFEB2" w14:textId="77777777" w:rsidR="00AE1583" w:rsidRPr="00692FB3" w:rsidRDefault="00AE1583" w:rsidP="00903A45">
            <w:pPr>
              <w:pStyle w:val="Prrafodelista"/>
              <w:pBdr>
                <w:top w:val="nil"/>
                <w:left w:val="nil"/>
                <w:bottom w:val="nil"/>
                <w:right w:val="nil"/>
                <w:between w:val="nil"/>
              </w:pBdr>
              <w:rPr>
                <w:rFonts w:eastAsia="Arial" w:cs="Arial"/>
                <w:sz w:val="16"/>
                <w:szCs w:val="16"/>
              </w:rPr>
            </w:pPr>
            <w:r w:rsidRPr="00692FB3">
              <w:rPr>
                <w:rFonts w:eastAsia="Arial" w:cs="Arial"/>
                <w:sz w:val="16"/>
                <w:szCs w:val="16"/>
              </w:rPr>
              <w:t xml:space="preserve">                     // permanece al menos una inconsistencia</w:t>
            </w:r>
          </w:p>
          <w:p w14:paraId="2319DC2A"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2200782"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w:t>
            </w:r>
            <w:r w:rsidRPr="009D7938">
              <w:rPr>
                <w:rFonts w:eastAsia="Arial" w:cs="Arial"/>
                <w:sz w:val="16"/>
                <w:szCs w:val="16"/>
              </w:rPr>
              <w:t>cntInconsistenciasBajaStock</w:t>
            </w:r>
            <w:r w:rsidRPr="00692FB3">
              <w:rPr>
                <w:rFonts w:eastAsia="Arial" w:cs="Arial"/>
                <w:sz w:val="16"/>
                <w:szCs w:val="16"/>
              </w:rPr>
              <w:t xml:space="preserve"> = 2</w:t>
            </w:r>
          </w:p>
          <w:p w14:paraId="11CCCE50"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79137C7F" w14:textId="77777777" w:rsidR="00AE1583" w:rsidRDefault="00AE1583" w:rsidP="00903A45">
            <w:pPr>
              <w:pStyle w:val="Prrafodelista"/>
              <w:pBdr>
                <w:top w:val="nil"/>
                <w:left w:val="nil"/>
                <w:bottom w:val="nil"/>
                <w:right w:val="nil"/>
                <w:between w:val="nil"/>
              </w:pBdr>
              <w:rPr>
                <w:rFonts w:eastAsia="Arial" w:cs="Arial"/>
                <w:sz w:val="16"/>
                <w:szCs w:val="16"/>
              </w:rPr>
            </w:pPr>
            <w:r>
              <w:rPr>
                <w:rFonts w:eastAsia="Arial" w:cs="Arial"/>
                <w:sz w:val="16"/>
                <w:szCs w:val="16"/>
              </w:rPr>
              <w:t xml:space="preserve">               Si (cntStockNegativoBaja = cntStockNegativoSubsanado   )</w:t>
            </w:r>
          </w:p>
          <w:p w14:paraId="7B9BFF22"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ha subsanado todas las inconsistencia</w:t>
            </w:r>
          </w:p>
          <w:p w14:paraId="2A97A3E1"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676B134"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w:t>
            </w:r>
            <w:r w:rsidRPr="009D7938">
              <w:rPr>
                <w:rFonts w:eastAsia="Arial" w:cs="Arial"/>
                <w:sz w:val="16"/>
                <w:szCs w:val="16"/>
              </w:rPr>
              <w:t>cntInconsistenciasBajaStock</w:t>
            </w:r>
            <w:r w:rsidRPr="00692FB3">
              <w:rPr>
                <w:rFonts w:eastAsia="Arial" w:cs="Arial"/>
                <w:sz w:val="16"/>
                <w:szCs w:val="16"/>
              </w:rPr>
              <w:t xml:space="preserve"> = 0</w:t>
            </w:r>
          </w:p>
          <w:p w14:paraId="6278CFC9" w14:textId="77777777" w:rsidR="00AE1583" w:rsidRDefault="00AE1583" w:rsidP="00903A45">
            <w:pPr>
              <w:pStyle w:val="Prrafodelista"/>
              <w:pBdr>
                <w:top w:val="nil"/>
                <w:left w:val="nil"/>
                <w:bottom w:val="nil"/>
                <w:right w:val="nil"/>
                <w:between w:val="nil"/>
              </w:pBdr>
              <w:rPr>
                <w:rFonts w:eastAsia="Arial" w:cs="Arial"/>
                <w:sz w:val="16"/>
                <w:szCs w:val="16"/>
              </w:rPr>
            </w:pPr>
          </w:p>
          <w:p w14:paraId="4FC83F30" w14:textId="77777777" w:rsidR="00AE158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4.2 Obtener los periodos omisos actuales del usuario y almacenarlo en la el bean </w:t>
            </w:r>
            <w:r w:rsidRPr="009D7938">
              <w:rPr>
                <w:rFonts w:eastAsia="Arial" w:cs="Arial"/>
                <w:b/>
                <w:bCs/>
                <w:sz w:val="16"/>
                <w:szCs w:val="16"/>
              </w:rPr>
              <w:t>usuarioOmisoBean</w:t>
            </w:r>
          </w:p>
          <w:p w14:paraId="502D073A" w14:textId="77777777" w:rsidR="00AE1583" w:rsidRDefault="00AE1583" w:rsidP="00903A45">
            <w:pPr>
              <w:pStyle w:val="Prrafodelista"/>
              <w:pBdr>
                <w:top w:val="nil"/>
                <w:left w:val="nil"/>
                <w:bottom w:val="nil"/>
                <w:right w:val="nil"/>
                <w:between w:val="nil"/>
              </w:pBdr>
              <w:rPr>
                <w:rFonts w:eastAsia="Arial" w:cs="Arial"/>
                <w:sz w:val="16"/>
                <w:szCs w:val="16"/>
              </w:rPr>
            </w:pPr>
          </w:p>
          <w:p w14:paraId="6A7B2066" w14:textId="77777777" w:rsidR="00AE1583" w:rsidRPr="00692FB3" w:rsidRDefault="00AE1583" w:rsidP="00903A45">
            <w:pPr>
              <w:pStyle w:val="Prrafodelista"/>
              <w:tabs>
                <w:tab w:val="left" w:pos="450"/>
                <w:tab w:val="left" w:pos="630"/>
                <w:tab w:val="left" w:pos="915"/>
              </w:tabs>
              <w:ind w:left="1788"/>
              <w:rPr>
                <w:rFonts w:eastAsia="Arial" w:cs="Arial"/>
                <w:sz w:val="16"/>
                <w:szCs w:val="16"/>
              </w:rPr>
            </w:pPr>
            <w:r w:rsidRPr="00692FB3">
              <w:rPr>
                <w:rFonts w:eastAsia="Arial" w:cs="Arial"/>
                <w:sz w:val="16"/>
                <w:szCs w:val="16"/>
              </w:rPr>
              <w:t>Parámetros (params)</w:t>
            </w:r>
          </w:p>
          <w:p w14:paraId="1096CB37"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cCodEstadoPendiente  = Constantes.COD_ESTADO_DJROP_PENDIENTE   </w:t>
            </w:r>
          </w:p>
          <w:p w14:paraId="03FEAE83"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 xml:space="preserve">num_confirma = Constantes.NUM_CONFIRMACION_SIN_ENVIO  </w:t>
            </w:r>
          </w:p>
          <w:p w14:paraId="5C798D89"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LISTAESTADOUSUARIO = constantes.COD_ESTADO_REGISTRO_VIGENTE, constantes. COD_ESTADO_REGISTRO_SUSPENDIDO</w:t>
            </w:r>
          </w:p>
          <w:p w14:paraId="3E37B895"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Constantes. REGISTRO_NO_ELIMINADO</w:t>
            </w:r>
          </w:p>
          <w:p w14:paraId="7AB0F09C"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Ind_omiso = constantes.COD_ESTADO_DJROP_EXONERADO_DEL_MES</w:t>
            </w:r>
          </w:p>
          <w:p w14:paraId="710B919F" w14:textId="77777777" w:rsidR="00AE1583" w:rsidRPr="00A43E90"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A43E90">
              <w:rPr>
                <w:rFonts w:eastAsia="Arial" w:cs="Arial"/>
                <w:sz w:val="16"/>
                <w:szCs w:val="16"/>
              </w:rPr>
              <w:t>num_verreg =</w:t>
            </w:r>
            <w:r>
              <w:t xml:space="preserve"> </w:t>
            </w:r>
            <w:r w:rsidRPr="00A43E90">
              <w:rPr>
                <w:rFonts w:eastAsia="Arial" w:cs="Arial"/>
                <w:sz w:val="16"/>
                <w:szCs w:val="16"/>
                <w:highlight w:val="yellow"/>
              </w:rPr>
              <w:t>numUsuarioProgramacion</w:t>
            </w:r>
            <w:r>
              <w:rPr>
                <w:rFonts w:eastAsia="Arial" w:cs="Arial"/>
                <w:sz w:val="16"/>
                <w:szCs w:val="16"/>
              </w:rPr>
              <w:t>.</w:t>
            </w:r>
            <w:r w:rsidRPr="00A43E90">
              <w:rPr>
                <w:rFonts w:eastAsia="Arial" w:cs="Arial"/>
                <w:sz w:val="16"/>
                <w:szCs w:val="16"/>
              </w:rPr>
              <w:t>numVerreg</w:t>
            </w:r>
          </w:p>
          <w:p w14:paraId="63DE71D4" w14:textId="77777777" w:rsidR="00AE1583" w:rsidRPr="00692FB3" w:rsidRDefault="00AE1583" w:rsidP="00ED4558">
            <w:pPr>
              <w:pStyle w:val="Prrafodelista"/>
              <w:numPr>
                <w:ilvl w:val="2"/>
                <w:numId w:val="171"/>
              </w:numPr>
              <w:tabs>
                <w:tab w:val="left" w:pos="450"/>
                <w:tab w:val="left" w:pos="630"/>
                <w:tab w:val="left" w:pos="915"/>
              </w:tabs>
              <w:ind w:left="1800"/>
              <w:jc w:val="left"/>
              <w:rPr>
                <w:rFonts w:eastAsia="Arial" w:cs="Arial"/>
                <w:sz w:val="16"/>
                <w:szCs w:val="16"/>
              </w:rPr>
            </w:pPr>
            <w:r w:rsidRPr="00692FB3">
              <w:rPr>
                <w:rFonts w:eastAsia="Arial" w:cs="Arial"/>
                <w:sz w:val="16"/>
                <w:szCs w:val="16"/>
              </w:rPr>
              <w:t>num_ruc =</w:t>
            </w:r>
            <w:r>
              <w:rPr>
                <w:rFonts w:eastAsia="Arial" w:cs="Arial"/>
                <w:sz w:val="16"/>
                <w:szCs w:val="16"/>
              </w:rPr>
              <w:t xml:space="preserve">   </w:t>
            </w:r>
            <w:r w:rsidRPr="00A43E90">
              <w:rPr>
                <w:rFonts w:eastAsia="Arial" w:cs="Arial"/>
                <w:sz w:val="16"/>
                <w:szCs w:val="16"/>
                <w:highlight w:val="yellow"/>
              </w:rPr>
              <w:t>numUsuarioProgramacion</w:t>
            </w:r>
            <w:r>
              <w:rPr>
                <w:rFonts w:eastAsia="Arial" w:cs="Arial"/>
                <w:sz w:val="16"/>
                <w:szCs w:val="16"/>
              </w:rPr>
              <w:t>.</w:t>
            </w:r>
            <w:r w:rsidRPr="00692FB3">
              <w:rPr>
                <w:rFonts w:eastAsia="Arial" w:cs="Arial"/>
                <w:sz w:val="16"/>
                <w:szCs w:val="16"/>
              </w:rPr>
              <w:t>numeroDocumento</w:t>
            </w:r>
            <w:r w:rsidRPr="00A43E90">
              <w:rPr>
                <w:rFonts w:eastAsia="Arial" w:cs="Arial"/>
                <w:sz w:val="16"/>
                <w:szCs w:val="16"/>
                <w:highlight w:val="yellow"/>
              </w:rPr>
              <w:t>Identidad</w:t>
            </w:r>
            <w:r>
              <w:rPr>
                <w:rFonts w:eastAsia="Arial" w:cs="Arial"/>
                <w:sz w:val="16"/>
                <w:szCs w:val="16"/>
              </w:rPr>
              <w:t xml:space="preserve"> </w:t>
            </w:r>
          </w:p>
          <w:p w14:paraId="67C1AF99"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C7A7BC5"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  usuarioOmisoBean =  JPAT5284bfcabdjroDAO.PeriodosOmisosPorUsuario(params)</w:t>
            </w:r>
          </w:p>
          <w:p w14:paraId="51EAD95B"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39A15904"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7DE0C9F0" w14:textId="77777777" w:rsidR="00AE1583" w:rsidRPr="008B57C1"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8B57C1">
              <w:rPr>
                <w:rFonts w:eastAsia="Arial" w:cs="Arial"/>
                <w:sz w:val="16"/>
                <w:szCs w:val="16"/>
              </w:rPr>
              <w:t xml:space="preserve">Verificar si los periodos del usuario </w:t>
            </w:r>
            <w:r w:rsidRPr="008B57C1">
              <w:rPr>
                <w:rFonts w:eastAsia="Arial" w:cs="Arial"/>
                <w:b/>
                <w:bCs/>
                <w:sz w:val="16"/>
                <w:szCs w:val="16"/>
              </w:rPr>
              <w:t>NumUsuarioProgramacion</w:t>
            </w:r>
            <w:r w:rsidRPr="008B57C1">
              <w:rPr>
                <w:rFonts w:eastAsia="Arial" w:cs="Arial"/>
                <w:sz w:val="16"/>
                <w:szCs w:val="16"/>
              </w:rPr>
              <w:t xml:space="preserve">  se mantiene en  el  </w:t>
            </w:r>
            <w:r w:rsidRPr="008B57C1">
              <w:rPr>
                <w:rFonts w:eastAsia="Arial" w:cs="Arial"/>
                <w:b/>
                <w:bCs/>
                <w:sz w:val="16"/>
                <w:szCs w:val="16"/>
              </w:rPr>
              <w:t>usuarioOmisoBean</w:t>
            </w:r>
            <w:r w:rsidRPr="008B57C1">
              <w:rPr>
                <w:rFonts w:eastAsia="Arial" w:cs="Arial"/>
                <w:sz w:val="16"/>
                <w:szCs w:val="16"/>
              </w:rPr>
              <w:t xml:space="preserve"> y para ello </w:t>
            </w:r>
            <w:r>
              <w:rPr>
                <w:rFonts w:eastAsia="Arial" w:cs="Arial"/>
                <w:sz w:val="16"/>
                <w:szCs w:val="16"/>
              </w:rPr>
              <w:t>d</w:t>
            </w:r>
            <w:r w:rsidRPr="008B57C1">
              <w:rPr>
                <w:rFonts w:eastAsia="Arial" w:cs="Arial"/>
                <w:sz w:val="16"/>
                <w:szCs w:val="16"/>
              </w:rPr>
              <w:t xml:space="preserve">esagregar los periodos  </w:t>
            </w:r>
            <w:r w:rsidRPr="008B57C1">
              <w:rPr>
                <w:rFonts w:eastAsia="Arial" w:cs="Arial"/>
                <w:b/>
                <w:bCs/>
                <w:sz w:val="16"/>
                <w:szCs w:val="16"/>
              </w:rPr>
              <w:t>NumUsuarioProgramacion</w:t>
            </w:r>
            <w:r w:rsidRPr="008B57C1">
              <w:rPr>
                <w:rFonts w:eastAsia="Arial" w:cs="Arial"/>
                <w:sz w:val="16"/>
                <w:szCs w:val="16"/>
              </w:rPr>
              <w:t xml:space="preserve">  </w:t>
            </w:r>
          </w:p>
          <w:p w14:paraId="33AFF413"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arioProgramacion.numPeridoomisomin</w:t>
            </w:r>
          </w:p>
          <w:p w14:paraId="0033485C"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arioProgramacion.numPeridoomisomax</w:t>
            </w:r>
          </w:p>
          <w:p w14:paraId="4A6BA187" w14:textId="77777777" w:rsidR="00AE1583" w:rsidRPr="00B226A2" w:rsidRDefault="00AE1583" w:rsidP="00903A45">
            <w:pPr>
              <w:pBdr>
                <w:top w:val="nil"/>
                <w:left w:val="nil"/>
                <w:bottom w:val="nil"/>
                <w:right w:val="nil"/>
                <w:between w:val="nil"/>
              </w:pBdr>
              <w:ind w:left="1440"/>
              <w:rPr>
                <w:rFonts w:eastAsia="Arial" w:cs="Arial"/>
                <w:sz w:val="16"/>
                <w:szCs w:val="16"/>
              </w:rPr>
            </w:pPr>
            <w:r>
              <w:rPr>
                <w:rFonts w:eastAsia="Arial" w:cs="Arial"/>
                <w:sz w:val="16"/>
                <w:szCs w:val="16"/>
              </w:rPr>
              <w:t xml:space="preserve">Y almacenarlo en la la lista </w:t>
            </w:r>
            <w:r w:rsidRPr="00B226A2">
              <w:rPr>
                <w:rFonts w:eastAsia="Arial" w:cs="Arial"/>
                <w:b/>
                <w:bCs/>
                <w:sz w:val="16"/>
                <w:szCs w:val="16"/>
              </w:rPr>
              <w:t>listaPeriodosDesagregados</w:t>
            </w:r>
          </w:p>
          <w:p w14:paraId="1E20830D" w14:textId="77777777" w:rsidR="00AE1583" w:rsidRDefault="00AE1583" w:rsidP="00903A45">
            <w:pPr>
              <w:pStyle w:val="Prrafodelista"/>
              <w:pBdr>
                <w:top w:val="nil"/>
                <w:left w:val="nil"/>
                <w:bottom w:val="nil"/>
                <w:right w:val="nil"/>
                <w:between w:val="nil"/>
              </w:pBdr>
              <w:ind w:left="2160"/>
              <w:rPr>
                <w:rFonts w:eastAsia="Arial" w:cs="Arial"/>
                <w:sz w:val="16"/>
                <w:szCs w:val="16"/>
              </w:rPr>
            </w:pPr>
          </w:p>
          <w:p w14:paraId="605044C4"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Pr>
                <w:rFonts w:eastAsia="Arial" w:cs="Arial"/>
                <w:sz w:val="16"/>
                <w:szCs w:val="16"/>
              </w:rPr>
              <w:t>Ejemplo:</w:t>
            </w:r>
          </w:p>
          <w:p w14:paraId="026AF224"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Pr>
                <w:rFonts w:eastAsia="Arial" w:cs="Arial"/>
                <w:sz w:val="16"/>
                <w:szCs w:val="16"/>
              </w:rPr>
              <w:t>201901 – 201905</w:t>
            </w:r>
          </w:p>
          <w:p w14:paraId="5BD807DF" w14:textId="77777777" w:rsidR="00AE1583" w:rsidRDefault="00AE1583" w:rsidP="00ED4558">
            <w:pPr>
              <w:pStyle w:val="Prrafodelista"/>
              <w:numPr>
                <w:ilvl w:val="3"/>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 201901</w:t>
            </w:r>
          </w:p>
          <w:p w14:paraId="09B2EA15" w14:textId="77777777" w:rsidR="00AE1583" w:rsidRDefault="00AE1583" w:rsidP="00ED4558">
            <w:pPr>
              <w:pStyle w:val="Prrafodelista"/>
              <w:numPr>
                <w:ilvl w:val="3"/>
                <w:numId w:val="186"/>
              </w:numPr>
              <w:pBdr>
                <w:top w:val="nil"/>
                <w:left w:val="nil"/>
                <w:bottom w:val="nil"/>
                <w:right w:val="nil"/>
                <w:between w:val="nil"/>
              </w:pBdr>
              <w:jc w:val="left"/>
              <w:rPr>
                <w:rFonts w:eastAsia="Arial" w:cs="Arial"/>
                <w:sz w:val="16"/>
                <w:szCs w:val="16"/>
              </w:rPr>
            </w:pPr>
            <w:r>
              <w:rPr>
                <w:rFonts w:eastAsia="Arial" w:cs="Arial"/>
                <w:sz w:val="16"/>
                <w:szCs w:val="16"/>
              </w:rPr>
              <w:t>201902</w:t>
            </w:r>
          </w:p>
          <w:p w14:paraId="2FCAD99B" w14:textId="77777777" w:rsidR="00AE1583" w:rsidRDefault="00AE1583" w:rsidP="00ED4558">
            <w:pPr>
              <w:pStyle w:val="Prrafodelista"/>
              <w:numPr>
                <w:ilvl w:val="3"/>
                <w:numId w:val="186"/>
              </w:numPr>
              <w:pBdr>
                <w:top w:val="nil"/>
                <w:left w:val="nil"/>
                <w:bottom w:val="nil"/>
                <w:right w:val="nil"/>
                <w:between w:val="nil"/>
              </w:pBdr>
              <w:jc w:val="left"/>
              <w:rPr>
                <w:rFonts w:eastAsia="Arial" w:cs="Arial"/>
                <w:sz w:val="16"/>
                <w:szCs w:val="16"/>
              </w:rPr>
            </w:pPr>
            <w:r>
              <w:rPr>
                <w:rFonts w:eastAsia="Arial" w:cs="Arial"/>
                <w:sz w:val="16"/>
                <w:szCs w:val="16"/>
              </w:rPr>
              <w:t>201903</w:t>
            </w:r>
          </w:p>
          <w:p w14:paraId="140AEF12" w14:textId="77777777" w:rsidR="00AE1583" w:rsidRDefault="00AE1583" w:rsidP="00ED4558">
            <w:pPr>
              <w:pStyle w:val="Prrafodelista"/>
              <w:numPr>
                <w:ilvl w:val="3"/>
                <w:numId w:val="186"/>
              </w:numPr>
              <w:pBdr>
                <w:top w:val="nil"/>
                <w:left w:val="nil"/>
                <w:bottom w:val="nil"/>
                <w:right w:val="nil"/>
                <w:between w:val="nil"/>
              </w:pBdr>
              <w:jc w:val="left"/>
              <w:rPr>
                <w:rFonts w:eastAsia="Arial" w:cs="Arial"/>
                <w:sz w:val="16"/>
                <w:szCs w:val="16"/>
              </w:rPr>
            </w:pPr>
            <w:r>
              <w:rPr>
                <w:rFonts w:eastAsia="Arial" w:cs="Arial"/>
                <w:sz w:val="16"/>
                <w:szCs w:val="16"/>
              </w:rPr>
              <w:t>……</w:t>
            </w:r>
          </w:p>
          <w:p w14:paraId="02823E44"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599B5712"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Crear la variable  </w:t>
            </w:r>
            <w:r w:rsidRPr="009D7938">
              <w:rPr>
                <w:rFonts w:eastAsia="Arial" w:cs="Arial"/>
                <w:b/>
                <w:bCs/>
                <w:sz w:val="16"/>
                <w:szCs w:val="16"/>
              </w:rPr>
              <w:t>cntPeriodosDesagrados</w:t>
            </w:r>
            <w:r>
              <w:rPr>
                <w:rFonts w:eastAsia="Arial" w:cs="Arial"/>
                <w:sz w:val="16"/>
                <w:szCs w:val="16"/>
              </w:rPr>
              <w:t xml:space="preserve">    y setear la cantidad de periodos desagregados.</w:t>
            </w:r>
          </w:p>
          <w:p w14:paraId="3768395D"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346D7DE0" w14:textId="77777777" w:rsidR="00AE1583" w:rsidRDefault="00AE1583" w:rsidP="00903A45">
            <w:pPr>
              <w:pStyle w:val="Prrafodelista"/>
              <w:pBdr>
                <w:top w:val="nil"/>
                <w:left w:val="nil"/>
                <w:bottom w:val="nil"/>
                <w:right w:val="nil"/>
                <w:between w:val="nil"/>
              </w:pBdr>
              <w:ind w:left="2160"/>
              <w:rPr>
                <w:rFonts w:eastAsia="Arial" w:cs="Arial"/>
                <w:b/>
                <w:bCs/>
                <w:sz w:val="16"/>
                <w:szCs w:val="16"/>
              </w:rPr>
            </w:pPr>
            <w:r w:rsidRPr="009D7938">
              <w:rPr>
                <w:rFonts w:eastAsia="Arial" w:cs="Arial"/>
                <w:b/>
                <w:bCs/>
                <w:sz w:val="16"/>
                <w:szCs w:val="16"/>
              </w:rPr>
              <w:t>cntPeriodosDesagrados</w:t>
            </w:r>
            <w:r>
              <w:rPr>
                <w:rFonts w:eastAsia="Arial" w:cs="Arial"/>
                <w:sz w:val="16"/>
                <w:szCs w:val="16"/>
              </w:rPr>
              <w:t xml:space="preserve">     = </w:t>
            </w:r>
            <w:r w:rsidRPr="00B226A2">
              <w:rPr>
                <w:rFonts w:eastAsia="Arial" w:cs="Arial"/>
                <w:b/>
                <w:bCs/>
                <w:sz w:val="16"/>
                <w:szCs w:val="16"/>
              </w:rPr>
              <w:t>listaPeriodosDesagregados</w:t>
            </w:r>
            <w:r>
              <w:rPr>
                <w:rFonts w:eastAsia="Arial" w:cs="Arial"/>
                <w:b/>
                <w:bCs/>
                <w:sz w:val="16"/>
                <w:szCs w:val="16"/>
              </w:rPr>
              <w:t>.size()</w:t>
            </w:r>
          </w:p>
          <w:p w14:paraId="6782D317" w14:textId="77777777" w:rsidR="00AE1583" w:rsidRDefault="00AE1583" w:rsidP="00903A45">
            <w:pPr>
              <w:pStyle w:val="Prrafodelista"/>
              <w:pBdr>
                <w:top w:val="nil"/>
                <w:left w:val="nil"/>
                <w:bottom w:val="nil"/>
                <w:right w:val="nil"/>
                <w:between w:val="nil"/>
              </w:pBdr>
              <w:ind w:left="1440"/>
              <w:rPr>
                <w:rFonts w:eastAsia="Arial" w:cs="Arial"/>
                <w:b/>
                <w:bCs/>
                <w:sz w:val="16"/>
                <w:szCs w:val="16"/>
              </w:rPr>
            </w:pPr>
          </w:p>
          <w:p w14:paraId="20E8F598"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242292B3"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 xml:space="preserve">Recorrer la la lista </w:t>
            </w:r>
            <w:r w:rsidRPr="00B226A2">
              <w:rPr>
                <w:rFonts w:eastAsia="Arial" w:cs="Arial"/>
                <w:b/>
                <w:bCs/>
                <w:sz w:val="16"/>
                <w:szCs w:val="16"/>
              </w:rPr>
              <w:t>listaPeriodosDesagregados</w:t>
            </w:r>
          </w:p>
          <w:p w14:paraId="5D62A5A2" w14:textId="77777777" w:rsidR="00AE1583" w:rsidRPr="00B226A2" w:rsidRDefault="00AE1583" w:rsidP="00903A45">
            <w:pPr>
              <w:pStyle w:val="Prrafodelista"/>
              <w:rPr>
                <w:rFonts w:eastAsia="Arial" w:cs="Arial"/>
                <w:sz w:val="16"/>
                <w:szCs w:val="16"/>
              </w:rPr>
            </w:pPr>
          </w:p>
          <w:p w14:paraId="2C791211"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Pr>
                <w:rFonts w:eastAsia="Arial" w:cs="Arial"/>
                <w:sz w:val="16"/>
                <w:szCs w:val="16"/>
              </w:rPr>
              <w:t>Si (</w:t>
            </w:r>
            <w:r w:rsidRPr="00692FB3">
              <w:rPr>
                <w:rFonts w:eastAsia="Arial" w:cs="Arial"/>
                <w:sz w:val="16"/>
                <w:szCs w:val="16"/>
              </w:rPr>
              <w:t>usuarioProgramacionBean</w:t>
            </w:r>
            <w:r>
              <w:rPr>
                <w:rFonts w:eastAsia="Arial" w:cs="Arial"/>
                <w:sz w:val="16"/>
                <w:szCs w:val="16"/>
              </w:rPr>
              <w:t>.</w:t>
            </w:r>
            <w:r w:rsidRPr="00692FB3">
              <w:rPr>
                <w:rFonts w:eastAsia="Arial" w:cs="Arial"/>
                <w:sz w:val="16"/>
                <w:szCs w:val="16"/>
              </w:rPr>
              <w:t>numPeridoomisomin</w:t>
            </w:r>
            <w:r>
              <w:rPr>
                <w:rFonts w:eastAsia="Arial" w:cs="Arial"/>
                <w:sz w:val="16"/>
                <w:szCs w:val="16"/>
              </w:rPr>
              <w:t xml:space="preserve"> =   </w:t>
            </w:r>
            <w:r w:rsidRPr="00692FB3">
              <w:rPr>
                <w:rFonts w:eastAsia="Arial" w:cs="Arial"/>
                <w:sz w:val="16"/>
                <w:szCs w:val="16"/>
              </w:rPr>
              <w:t>usuarioOmisoBean</w:t>
            </w:r>
            <w:r>
              <w:rPr>
                <w:rFonts w:eastAsia="Arial" w:cs="Arial"/>
                <w:sz w:val="16"/>
                <w:szCs w:val="16"/>
              </w:rPr>
              <w:t>.</w:t>
            </w:r>
            <w:r w:rsidRPr="00A43E90">
              <w:rPr>
                <w:rFonts w:eastAsia="Arial" w:cs="Arial"/>
                <w:sz w:val="16"/>
                <w:szCs w:val="16"/>
              </w:rPr>
              <w:t>MinPeriodo</w:t>
            </w:r>
            <w:r>
              <w:rPr>
                <w:rFonts w:eastAsia="Arial" w:cs="Arial"/>
                <w:sz w:val="16"/>
                <w:szCs w:val="16"/>
              </w:rPr>
              <w:t>) ||(</w:t>
            </w:r>
            <w:r w:rsidRPr="00692FB3">
              <w:rPr>
                <w:rFonts w:eastAsia="Arial" w:cs="Arial"/>
                <w:sz w:val="16"/>
                <w:szCs w:val="16"/>
              </w:rPr>
              <w:t xml:space="preserve"> usuarioProgramacionBean</w:t>
            </w:r>
            <w:r>
              <w:rPr>
                <w:rFonts w:eastAsia="Arial" w:cs="Arial"/>
                <w:sz w:val="16"/>
                <w:szCs w:val="16"/>
              </w:rPr>
              <w:t>.</w:t>
            </w:r>
            <w:r w:rsidRPr="00692FB3">
              <w:rPr>
                <w:rFonts w:eastAsia="Arial" w:cs="Arial"/>
                <w:sz w:val="16"/>
                <w:szCs w:val="16"/>
              </w:rPr>
              <w:t>numPeridoomisomin</w:t>
            </w:r>
            <w:r>
              <w:rPr>
                <w:rFonts w:eastAsia="Arial" w:cs="Arial"/>
                <w:sz w:val="16"/>
                <w:szCs w:val="16"/>
              </w:rPr>
              <w:t xml:space="preserve"> &lt; =    </w:t>
            </w:r>
            <w:r w:rsidRPr="00692FB3">
              <w:rPr>
                <w:rFonts w:eastAsia="Arial" w:cs="Arial"/>
                <w:sz w:val="16"/>
                <w:szCs w:val="16"/>
              </w:rPr>
              <w:t>usuarioOmisoBean</w:t>
            </w:r>
            <w:r>
              <w:rPr>
                <w:rFonts w:eastAsia="Arial" w:cs="Arial"/>
                <w:sz w:val="16"/>
                <w:szCs w:val="16"/>
              </w:rPr>
              <w:t>.</w:t>
            </w:r>
            <w:r w:rsidRPr="00A43E90">
              <w:rPr>
                <w:rFonts w:eastAsia="Arial" w:cs="Arial"/>
                <w:sz w:val="16"/>
                <w:szCs w:val="16"/>
              </w:rPr>
              <w:t>MaxPeriodo</w:t>
            </w:r>
            <w:r>
              <w:rPr>
                <w:rFonts w:eastAsia="Arial" w:cs="Arial"/>
                <w:sz w:val="16"/>
                <w:szCs w:val="16"/>
              </w:rPr>
              <w:t>)</w:t>
            </w:r>
          </w:p>
          <w:p w14:paraId="3BB6E454"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72622F4C" w14:textId="77777777" w:rsidR="00AE1583" w:rsidRPr="008B57C1" w:rsidRDefault="00AE1583" w:rsidP="00903A45">
            <w:pPr>
              <w:pStyle w:val="Prrafodelista"/>
              <w:pBdr>
                <w:top w:val="nil"/>
                <w:left w:val="nil"/>
                <w:bottom w:val="nil"/>
                <w:right w:val="nil"/>
                <w:between w:val="nil"/>
              </w:pBdr>
              <w:rPr>
                <w:rFonts w:eastAsia="Arial" w:cs="Arial"/>
                <w:sz w:val="16"/>
                <w:szCs w:val="16"/>
              </w:rPr>
            </w:pPr>
            <w:r>
              <w:rPr>
                <w:rFonts w:eastAsia="Arial" w:cs="Arial"/>
                <w:b/>
                <w:bCs/>
                <w:sz w:val="16"/>
                <w:szCs w:val="16"/>
              </w:rPr>
              <w:t xml:space="preserve">                              </w:t>
            </w:r>
            <w:r w:rsidRPr="008B57C1">
              <w:rPr>
                <w:rFonts w:eastAsia="Arial" w:cs="Arial"/>
                <w:sz w:val="16"/>
                <w:szCs w:val="16"/>
              </w:rPr>
              <w:t xml:space="preserve">cntPeriodosOmisos = cntPeriodosOmisos + 1 </w:t>
            </w:r>
          </w:p>
          <w:p w14:paraId="3BBD6D12"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6D0E2C1F" w14:textId="77777777" w:rsidR="00AE1583" w:rsidRPr="008B57C1"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Pr>
                <w:rFonts w:eastAsia="Arial" w:cs="Arial"/>
                <w:b/>
                <w:bCs/>
                <w:sz w:val="16"/>
                <w:szCs w:val="16"/>
              </w:rPr>
              <w:t xml:space="preserve">   </w:t>
            </w:r>
            <w:r w:rsidRPr="008B57C1">
              <w:rPr>
                <w:rFonts w:eastAsia="Arial" w:cs="Arial"/>
                <w:sz w:val="16"/>
                <w:szCs w:val="16"/>
              </w:rPr>
              <w:t>Caso contrario</w:t>
            </w:r>
          </w:p>
          <w:p w14:paraId="53BF8045" w14:textId="77777777" w:rsidR="00AE1583" w:rsidRDefault="00AE1583" w:rsidP="00903A45">
            <w:pPr>
              <w:pStyle w:val="Prrafodelista"/>
              <w:pBdr>
                <w:top w:val="nil"/>
                <w:left w:val="nil"/>
                <w:bottom w:val="nil"/>
                <w:right w:val="nil"/>
                <w:between w:val="nil"/>
              </w:pBdr>
              <w:rPr>
                <w:rFonts w:eastAsia="Arial" w:cs="Arial"/>
                <w:b/>
                <w:bCs/>
                <w:sz w:val="16"/>
                <w:szCs w:val="16"/>
              </w:rPr>
            </w:pPr>
          </w:p>
          <w:p w14:paraId="74A8BD31" w14:textId="77777777" w:rsidR="00AE1583" w:rsidRDefault="00AE1583" w:rsidP="00903A45">
            <w:pPr>
              <w:pStyle w:val="Prrafodelista"/>
              <w:pBdr>
                <w:top w:val="nil"/>
                <w:left w:val="nil"/>
                <w:bottom w:val="nil"/>
                <w:right w:val="nil"/>
                <w:between w:val="nil"/>
              </w:pBdr>
              <w:ind w:left="2160"/>
              <w:rPr>
                <w:rFonts w:eastAsia="Arial" w:cs="Arial"/>
                <w:sz w:val="16"/>
                <w:szCs w:val="16"/>
              </w:rPr>
            </w:pPr>
            <w:r w:rsidRPr="008B57C1">
              <w:rPr>
                <w:rFonts w:eastAsia="Arial" w:cs="Arial"/>
                <w:sz w:val="16"/>
                <w:szCs w:val="16"/>
              </w:rPr>
              <w:t>cntPeriodosNoOmisos</w:t>
            </w:r>
            <w:r>
              <w:rPr>
                <w:rFonts w:eastAsia="Arial" w:cs="Arial"/>
                <w:sz w:val="16"/>
                <w:szCs w:val="16"/>
              </w:rPr>
              <w:t xml:space="preserve">  =  </w:t>
            </w:r>
            <w:r w:rsidRPr="008B57C1">
              <w:rPr>
                <w:rFonts w:eastAsia="Arial" w:cs="Arial"/>
                <w:sz w:val="16"/>
                <w:szCs w:val="16"/>
              </w:rPr>
              <w:t>cntPeriodosNoOmisos</w:t>
            </w:r>
            <w:r>
              <w:rPr>
                <w:rFonts w:eastAsia="Arial" w:cs="Arial"/>
                <w:sz w:val="16"/>
                <w:szCs w:val="16"/>
              </w:rPr>
              <w:t xml:space="preserve">  + 1 </w:t>
            </w:r>
          </w:p>
          <w:p w14:paraId="086EF0BF" w14:textId="77777777" w:rsidR="00AE1583" w:rsidRDefault="00AE1583" w:rsidP="00903A45">
            <w:pPr>
              <w:pStyle w:val="Prrafodelista"/>
              <w:pBdr>
                <w:top w:val="nil"/>
                <w:left w:val="nil"/>
                <w:bottom w:val="nil"/>
                <w:right w:val="nil"/>
                <w:between w:val="nil"/>
              </w:pBdr>
              <w:rPr>
                <w:rFonts w:eastAsia="Arial" w:cs="Arial"/>
                <w:sz w:val="16"/>
                <w:szCs w:val="16"/>
              </w:rPr>
            </w:pPr>
          </w:p>
          <w:p w14:paraId="23169140" w14:textId="77777777" w:rsidR="00AE1583" w:rsidRDefault="00AE1583" w:rsidP="00903A45">
            <w:pPr>
              <w:pStyle w:val="Prrafodelista"/>
              <w:pBdr>
                <w:top w:val="nil"/>
                <w:left w:val="nil"/>
                <w:bottom w:val="nil"/>
                <w:right w:val="nil"/>
                <w:between w:val="nil"/>
              </w:pBdr>
              <w:ind w:left="1440"/>
              <w:rPr>
                <w:rFonts w:eastAsia="Arial" w:cs="Arial"/>
                <w:sz w:val="16"/>
                <w:szCs w:val="16"/>
              </w:rPr>
            </w:pPr>
            <w:r>
              <w:rPr>
                <w:rFonts w:eastAsia="Arial" w:cs="Arial"/>
                <w:sz w:val="16"/>
                <w:szCs w:val="16"/>
              </w:rPr>
              <w:t xml:space="preserve">Fin de recorrer la lista  </w:t>
            </w:r>
            <w:r w:rsidRPr="00B226A2">
              <w:rPr>
                <w:rFonts w:eastAsia="Arial" w:cs="Arial"/>
                <w:b/>
                <w:bCs/>
                <w:sz w:val="16"/>
                <w:szCs w:val="16"/>
              </w:rPr>
              <w:t>listaPeriodosDesagregados</w:t>
            </w:r>
          </w:p>
          <w:p w14:paraId="33CF1121" w14:textId="77777777" w:rsidR="00AE1583" w:rsidRPr="00B226A2" w:rsidRDefault="00AE1583" w:rsidP="00903A45">
            <w:pPr>
              <w:pBdr>
                <w:top w:val="nil"/>
                <w:left w:val="nil"/>
                <w:bottom w:val="nil"/>
                <w:right w:val="nil"/>
                <w:between w:val="nil"/>
              </w:pBdr>
              <w:rPr>
                <w:rFonts w:eastAsia="Arial" w:cs="Arial"/>
                <w:sz w:val="16"/>
                <w:szCs w:val="16"/>
              </w:rPr>
            </w:pPr>
          </w:p>
          <w:p w14:paraId="29D0E067"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Pr>
                <w:rFonts w:eastAsia="Arial" w:cs="Arial"/>
                <w:sz w:val="16"/>
                <w:szCs w:val="16"/>
              </w:rPr>
              <w:t>Determinar el resultado para omisos</w:t>
            </w:r>
          </w:p>
          <w:p w14:paraId="4D3D98D9" w14:textId="77777777" w:rsidR="00AE1583" w:rsidRDefault="00AE1583" w:rsidP="00903A45">
            <w:pPr>
              <w:pStyle w:val="Prrafodelista"/>
              <w:pBdr>
                <w:top w:val="nil"/>
                <w:left w:val="nil"/>
                <w:bottom w:val="nil"/>
                <w:right w:val="nil"/>
                <w:between w:val="nil"/>
              </w:pBdr>
              <w:ind w:left="1054"/>
              <w:rPr>
                <w:rFonts w:eastAsia="Arial" w:cs="Arial"/>
                <w:sz w:val="16"/>
                <w:szCs w:val="16"/>
              </w:rPr>
            </w:pPr>
          </w:p>
          <w:p w14:paraId="4F1D96F8" w14:textId="77777777" w:rsidR="00AE1583" w:rsidRDefault="00AE1583" w:rsidP="00903A45">
            <w:pPr>
              <w:pStyle w:val="Prrafodelista"/>
              <w:pBdr>
                <w:top w:val="nil"/>
                <w:left w:val="nil"/>
                <w:bottom w:val="nil"/>
                <w:right w:val="nil"/>
                <w:between w:val="nil"/>
              </w:pBdr>
              <w:ind w:left="1080"/>
              <w:rPr>
                <w:rFonts w:eastAsia="Arial" w:cs="Arial"/>
                <w:sz w:val="16"/>
                <w:szCs w:val="16"/>
              </w:rPr>
            </w:pPr>
            <w:r>
              <w:rPr>
                <w:rFonts w:eastAsia="Arial" w:cs="Arial"/>
                <w:sz w:val="16"/>
                <w:szCs w:val="16"/>
              </w:rPr>
              <w:t xml:space="preserve">                    Si (</w:t>
            </w:r>
            <w:r w:rsidRPr="009D7938">
              <w:rPr>
                <w:rFonts w:eastAsia="Arial" w:cs="Arial"/>
                <w:sz w:val="16"/>
                <w:szCs w:val="16"/>
              </w:rPr>
              <w:t>cntPeriodosDesagrados</w:t>
            </w:r>
            <w:r>
              <w:rPr>
                <w:rFonts w:eastAsia="Arial" w:cs="Arial"/>
                <w:sz w:val="16"/>
                <w:szCs w:val="16"/>
              </w:rPr>
              <w:t xml:space="preserve">    = </w:t>
            </w:r>
            <w:r w:rsidRPr="008B57C1">
              <w:rPr>
                <w:rFonts w:eastAsia="Arial" w:cs="Arial"/>
                <w:sz w:val="16"/>
                <w:szCs w:val="16"/>
              </w:rPr>
              <w:t>cntPeriodosOmisos</w:t>
            </w:r>
            <w:r>
              <w:rPr>
                <w:rFonts w:eastAsia="Arial" w:cs="Arial"/>
                <w:sz w:val="16"/>
                <w:szCs w:val="16"/>
              </w:rPr>
              <w:t>)</w:t>
            </w:r>
          </w:p>
          <w:p w14:paraId="3D3595A4" w14:textId="77777777" w:rsidR="00AE1583" w:rsidRDefault="00AE1583" w:rsidP="00903A45">
            <w:pPr>
              <w:pStyle w:val="Prrafodelista"/>
              <w:pBdr>
                <w:top w:val="nil"/>
                <w:left w:val="nil"/>
                <w:bottom w:val="nil"/>
                <w:right w:val="nil"/>
                <w:between w:val="nil"/>
              </w:pBdr>
              <w:ind w:left="1800"/>
              <w:rPr>
                <w:rFonts w:eastAsia="Arial" w:cs="Arial"/>
                <w:sz w:val="16"/>
                <w:szCs w:val="16"/>
              </w:rPr>
            </w:pPr>
            <w:r>
              <w:rPr>
                <w:rFonts w:eastAsia="Arial" w:cs="Arial"/>
                <w:sz w:val="16"/>
                <w:szCs w:val="16"/>
              </w:rPr>
              <w:t xml:space="preserve">    // no ha subanado ninguna </w:t>
            </w:r>
          </w:p>
          <w:p w14:paraId="4BBA7D7C"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Pr>
                <w:rFonts w:eastAsia="Arial" w:cs="Arial"/>
                <w:sz w:val="16"/>
                <w:szCs w:val="16"/>
              </w:rPr>
              <w:t xml:space="preserve"> </w:t>
            </w:r>
          </w:p>
          <w:p w14:paraId="4C6CCDC5" w14:textId="77777777" w:rsidR="00AE1583" w:rsidRPr="00C507EA" w:rsidRDefault="00AE1583" w:rsidP="00903A45">
            <w:pPr>
              <w:pBdr>
                <w:top w:val="nil"/>
                <w:left w:val="nil"/>
                <w:bottom w:val="nil"/>
                <w:right w:val="nil"/>
                <w:between w:val="nil"/>
              </w:pBdr>
              <w:ind w:left="2520"/>
              <w:rPr>
                <w:rFonts w:eastAsia="Arial" w:cs="Arial"/>
                <w:sz w:val="16"/>
                <w:szCs w:val="16"/>
              </w:rPr>
            </w:pPr>
            <w:r w:rsidRPr="00EB6E23">
              <w:rPr>
                <w:rFonts w:eastAsia="Arial" w:cs="Arial"/>
                <w:sz w:val="16"/>
                <w:szCs w:val="16"/>
              </w:rPr>
              <w:t>cntInconsistenciasBajaOmiso</w:t>
            </w:r>
            <w:r w:rsidRPr="00C507EA">
              <w:rPr>
                <w:rFonts w:eastAsia="Arial" w:cs="Arial"/>
                <w:sz w:val="16"/>
                <w:szCs w:val="16"/>
              </w:rPr>
              <w:t xml:space="preserve"> = 1 </w:t>
            </w:r>
          </w:p>
          <w:p w14:paraId="051EE299"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0CE7CDDE" w14:textId="77777777" w:rsidR="00AE1583" w:rsidRDefault="00AE1583" w:rsidP="00903A45">
            <w:pPr>
              <w:pStyle w:val="Prrafodelista"/>
              <w:pBdr>
                <w:top w:val="nil"/>
                <w:left w:val="nil"/>
                <w:bottom w:val="nil"/>
                <w:right w:val="nil"/>
                <w:between w:val="nil"/>
              </w:pBdr>
              <w:ind w:left="1800"/>
              <w:rPr>
                <w:rFonts w:eastAsia="Arial" w:cs="Arial"/>
                <w:sz w:val="16"/>
                <w:szCs w:val="16"/>
              </w:rPr>
            </w:pPr>
            <w:r>
              <w:rPr>
                <w:rFonts w:eastAsia="Arial" w:cs="Arial"/>
                <w:sz w:val="16"/>
                <w:szCs w:val="16"/>
              </w:rPr>
              <w:t xml:space="preserve"> Si (</w:t>
            </w:r>
            <w:r w:rsidRPr="009D7938">
              <w:rPr>
                <w:rFonts w:eastAsia="Arial" w:cs="Arial"/>
                <w:sz w:val="16"/>
                <w:szCs w:val="16"/>
              </w:rPr>
              <w:t>cntPeriodosDesagrados</w:t>
            </w:r>
            <w:r>
              <w:rPr>
                <w:rFonts w:eastAsia="Arial" w:cs="Arial"/>
                <w:sz w:val="16"/>
                <w:szCs w:val="16"/>
              </w:rPr>
              <w:t xml:space="preserve">    &lt; </w:t>
            </w:r>
            <w:r w:rsidRPr="008B57C1">
              <w:rPr>
                <w:rFonts w:eastAsia="Arial" w:cs="Arial"/>
                <w:sz w:val="16"/>
                <w:szCs w:val="16"/>
              </w:rPr>
              <w:t>cntPeriodosNoOmisos</w:t>
            </w:r>
            <w:r>
              <w:rPr>
                <w:rFonts w:eastAsia="Arial" w:cs="Arial"/>
                <w:sz w:val="16"/>
                <w:szCs w:val="16"/>
              </w:rPr>
              <w:t xml:space="preserve"> )</w:t>
            </w:r>
          </w:p>
          <w:p w14:paraId="33D17FA9"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sz w:val="16"/>
                <w:szCs w:val="16"/>
              </w:rPr>
              <w:t xml:space="preserve">                     // permanece al menos una inconsistencia</w:t>
            </w:r>
          </w:p>
          <w:p w14:paraId="071B5136"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p>
          <w:p w14:paraId="3E073DCA"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                          </w:t>
            </w:r>
            <w:r w:rsidRPr="00EB6E23">
              <w:rPr>
                <w:rFonts w:eastAsia="Arial" w:cs="Arial"/>
                <w:sz w:val="16"/>
                <w:szCs w:val="16"/>
              </w:rPr>
              <w:t>cntInconsistenciasBajaOmiso</w:t>
            </w:r>
            <w:r w:rsidRPr="00692FB3">
              <w:rPr>
                <w:rFonts w:eastAsia="Arial" w:cs="Arial"/>
                <w:sz w:val="16"/>
                <w:szCs w:val="16"/>
              </w:rPr>
              <w:t xml:space="preserve"> = 2</w:t>
            </w:r>
          </w:p>
          <w:p w14:paraId="36DA3890"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CB8BF68" w14:textId="77777777" w:rsidR="00AE1583" w:rsidRDefault="00AE1583" w:rsidP="00903A45">
            <w:pPr>
              <w:pStyle w:val="Prrafodelista"/>
              <w:pBdr>
                <w:top w:val="nil"/>
                <w:left w:val="nil"/>
                <w:bottom w:val="nil"/>
                <w:right w:val="nil"/>
                <w:between w:val="nil"/>
              </w:pBdr>
              <w:ind w:left="1080"/>
              <w:rPr>
                <w:rFonts w:eastAsia="Arial" w:cs="Arial"/>
                <w:sz w:val="16"/>
                <w:szCs w:val="16"/>
              </w:rPr>
            </w:pPr>
            <w:r>
              <w:rPr>
                <w:rFonts w:eastAsia="Arial" w:cs="Arial"/>
                <w:sz w:val="16"/>
                <w:szCs w:val="16"/>
              </w:rPr>
              <w:t xml:space="preserve">               Si (cntStockNegativoBaja = </w:t>
            </w:r>
            <w:r w:rsidRPr="008B57C1">
              <w:rPr>
                <w:rFonts w:eastAsia="Arial" w:cs="Arial"/>
                <w:sz w:val="16"/>
                <w:szCs w:val="16"/>
              </w:rPr>
              <w:t>cntPeriodosNoOmisos</w:t>
            </w:r>
            <w:r>
              <w:rPr>
                <w:rFonts w:eastAsia="Arial" w:cs="Arial"/>
                <w:sz w:val="16"/>
                <w:szCs w:val="16"/>
              </w:rPr>
              <w:t>)</w:t>
            </w:r>
          </w:p>
          <w:p w14:paraId="0693E37C" w14:textId="77777777" w:rsidR="00AE1583" w:rsidRDefault="00AE1583" w:rsidP="00903A45">
            <w:pPr>
              <w:pStyle w:val="Prrafodelista"/>
              <w:pBdr>
                <w:top w:val="nil"/>
                <w:left w:val="nil"/>
                <w:bottom w:val="nil"/>
                <w:right w:val="nil"/>
                <w:between w:val="nil"/>
              </w:pBdr>
              <w:ind w:left="1800"/>
              <w:rPr>
                <w:rFonts w:eastAsia="Arial" w:cs="Arial"/>
                <w:sz w:val="16"/>
                <w:szCs w:val="16"/>
              </w:rPr>
            </w:pPr>
            <w:r>
              <w:rPr>
                <w:rFonts w:eastAsia="Arial" w:cs="Arial"/>
                <w:sz w:val="16"/>
                <w:szCs w:val="16"/>
              </w:rPr>
              <w:t>// ha subsanado todas las inconsistencias</w:t>
            </w:r>
          </w:p>
          <w:p w14:paraId="728AB255"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p>
          <w:p w14:paraId="4DE8601D"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                          </w:t>
            </w:r>
            <w:r w:rsidRPr="00EB6E23">
              <w:rPr>
                <w:rFonts w:eastAsia="Arial" w:cs="Arial"/>
                <w:sz w:val="16"/>
                <w:szCs w:val="16"/>
              </w:rPr>
              <w:t>cntInconsistenciasBajaOmiso</w:t>
            </w:r>
            <w:r w:rsidRPr="00692FB3">
              <w:rPr>
                <w:rFonts w:eastAsia="Arial" w:cs="Arial"/>
                <w:sz w:val="16"/>
                <w:szCs w:val="16"/>
              </w:rPr>
              <w:t xml:space="preserve"> = 0</w:t>
            </w:r>
          </w:p>
          <w:p w14:paraId="66BC0E7A" w14:textId="77777777" w:rsidR="00AE1583" w:rsidRDefault="00AE1583" w:rsidP="00903A45">
            <w:pPr>
              <w:pStyle w:val="Prrafodelista"/>
              <w:pBdr>
                <w:top w:val="nil"/>
                <w:left w:val="nil"/>
                <w:bottom w:val="nil"/>
                <w:right w:val="nil"/>
                <w:between w:val="nil"/>
              </w:pBdr>
              <w:ind w:left="1440"/>
              <w:rPr>
                <w:rFonts w:eastAsia="Arial" w:cs="Arial"/>
                <w:sz w:val="16"/>
                <w:szCs w:val="16"/>
              </w:rPr>
            </w:pPr>
          </w:p>
          <w:p w14:paraId="57844545" w14:textId="77777777" w:rsidR="00AE1583" w:rsidRPr="00EB6E2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EB6E23">
              <w:rPr>
                <w:rFonts w:eastAsia="Arial" w:cs="Arial"/>
                <w:sz w:val="16"/>
                <w:szCs w:val="16"/>
              </w:rPr>
              <w:t>Luego de determinar el resultado del stock y de omisos se debe determinar el tipo de resultado de inconsistencias para la orden</w:t>
            </w:r>
            <w:r>
              <w:rPr>
                <w:rFonts w:eastAsia="Arial" w:cs="Arial"/>
                <w:sz w:val="16"/>
                <w:szCs w:val="16"/>
              </w:rPr>
              <w:t xml:space="preserve"> </w:t>
            </w:r>
            <w:r w:rsidRPr="00EB6E23">
              <w:rPr>
                <w:rFonts w:eastAsia="Arial" w:cs="Arial"/>
                <w:sz w:val="16"/>
                <w:szCs w:val="16"/>
              </w:rPr>
              <w:t xml:space="preserve">según la cantidad de inconsistencias del stock y omiso </w:t>
            </w:r>
          </w:p>
          <w:p w14:paraId="086257F0"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FD44CE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String = “”</w:t>
            </w:r>
          </w:p>
          <w:p w14:paraId="4E982FE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String = “”</w:t>
            </w:r>
          </w:p>
          <w:p w14:paraId="3F71E0BF"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String  = “”</w:t>
            </w:r>
          </w:p>
          <w:p w14:paraId="0EC7CB98"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w:t>
            </w:r>
          </w:p>
          <w:p w14:paraId="21DA2F48"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A54A550"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w:t>
            </w:r>
            <w:r w:rsidRPr="009D7938">
              <w:rPr>
                <w:rFonts w:eastAsia="Arial" w:cs="Arial"/>
                <w:sz w:val="16"/>
                <w:szCs w:val="16"/>
              </w:rPr>
              <w:t>cntInconsistenciasBajaStock</w:t>
            </w:r>
            <w:r w:rsidRPr="00C507EA">
              <w:rPr>
                <w:rFonts w:eastAsia="Arial" w:cs="Arial"/>
                <w:sz w:val="16"/>
                <w:szCs w:val="16"/>
              </w:rPr>
              <w:t xml:space="preserve"> </w:t>
            </w:r>
            <w:r w:rsidRPr="00692FB3">
              <w:rPr>
                <w:rFonts w:eastAsia="Arial" w:cs="Arial"/>
                <w:sz w:val="16"/>
                <w:szCs w:val="16"/>
              </w:rPr>
              <w:t xml:space="preserve">= 0 &amp;&amp;  </w:t>
            </w:r>
            <w:r w:rsidRPr="00EB6E23">
              <w:rPr>
                <w:rFonts w:eastAsia="Arial" w:cs="Arial"/>
                <w:sz w:val="16"/>
                <w:szCs w:val="16"/>
              </w:rPr>
              <w:t>cntInconsistenciasBajaOmiso</w:t>
            </w:r>
            <w:r w:rsidRPr="00692FB3">
              <w:rPr>
                <w:rFonts w:eastAsia="Arial" w:cs="Arial"/>
                <w:sz w:val="16"/>
                <w:szCs w:val="16"/>
              </w:rPr>
              <w:t xml:space="preserve"> = 0) </w:t>
            </w:r>
          </w:p>
          <w:p w14:paraId="2C56C4D5"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7C9DFE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COD_INCON_SUBSANO</w:t>
            </w:r>
          </w:p>
          <w:p w14:paraId="369F16B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 constantes.COD_INCON_SUBSANO</w:t>
            </w:r>
          </w:p>
          <w:p w14:paraId="1037C2C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CONFORME</w:t>
            </w:r>
          </w:p>
          <w:p w14:paraId="4638F52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TERMINADO</w:t>
            </w:r>
          </w:p>
          <w:p w14:paraId="1221F2B3" w14:textId="77777777" w:rsidR="00AE1583" w:rsidRPr="00692FB3" w:rsidRDefault="00AE1583" w:rsidP="00903A45">
            <w:pPr>
              <w:pBdr>
                <w:top w:val="nil"/>
                <w:left w:val="nil"/>
                <w:bottom w:val="nil"/>
                <w:right w:val="nil"/>
                <w:between w:val="nil"/>
              </w:pBdr>
              <w:ind w:left="1416"/>
              <w:rPr>
                <w:rFonts w:eastAsia="Arial" w:cs="Arial"/>
                <w:sz w:val="16"/>
                <w:szCs w:val="16"/>
              </w:rPr>
            </w:pPr>
            <w:r w:rsidRPr="00692FB3">
              <w:rPr>
                <w:rFonts w:eastAsia="Arial" w:cs="Arial"/>
                <w:sz w:val="16"/>
                <w:szCs w:val="16"/>
              </w:rPr>
              <w:t xml:space="preserve">Fin Si </w:t>
            </w:r>
          </w:p>
          <w:p w14:paraId="3B687779" w14:textId="77777777" w:rsidR="00AE1583" w:rsidRPr="00692FB3" w:rsidRDefault="00AE1583" w:rsidP="00903A45">
            <w:pPr>
              <w:pBdr>
                <w:top w:val="nil"/>
                <w:left w:val="nil"/>
                <w:bottom w:val="nil"/>
                <w:right w:val="nil"/>
                <w:between w:val="nil"/>
              </w:pBdr>
              <w:rPr>
                <w:rFonts w:eastAsia="Arial" w:cs="Arial"/>
                <w:sz w:val="16"/>
                <w:szCs w:val="16"/>
              </w:rPr>
            </w:pPr>
          </w:p>
          <w:p w14:paraId="31BC2A82"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w:t>
            </w:r>
            <w:r w:rsidRPr="009D7938">
              <w:rPr>
                <w:rFonts w:eastAsia="Arial" w:cs="Arial"/>
                <w:sz w:val="16"/>
                <w:szCs w:val="16"/>
              </w:rPr>
              <w:t>cntInconsistenciasBajaStock</w:t>
            </w:r>
            <w:r w:rsidRPr="00C507EA">
              <w:rPr>
                <w:rFonts w:eastAsia="Arial" w:cs="Arial"/>
                <w:sz w:val="16"/>
                <w:szCs w:val="16"/>
              </w:rPr>
              <w:t xml:space="preserve"> </w:t>
            </w:r>
            <w:r w:rsidRPr="00692FB3">
              <w:rPr>
                <w:rFonts w:eastAsia="Arial" w:cs="Arial"/>
                <w:sz w:val="16"/>
                <w:szCs w:val="16"/>
              </w:rPr>
              <w:t xml:space="preserve">= 0 &amp;&amp;  </w:t>
            </w:r>
            <w:r w:rsidRPr="00EB6E23">
              <w:rPr>
                <w:rFonts w:eastAsia="Arial" w:cs="Arial"/>
                <w:sz w:val="16"/>
                <w:szCs w:val="16"/>
              </w:rPr>
              <w:t>cntInconsistenciasBajaOmiso</w:t>
            </w:r>
            <w:r w:rsidRPr="00692FB3">
              <w:rPr>
                <w:rFonts w:eastAsia="Arial" w:cs="Arial"/>
                <w:sz w:val="16"/>
                <w:szCs w:val="16"/>
              </w:rPr>
              <w:t xml:space="preserve"> &gt; 0) </w:t>
            </w:r>
          </w:p>
          <w:p w14:paraId="1AB796FE"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02858F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76EA4C54"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157F26B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49FDA348"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226DE8B6"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Fin si </w:t>
            </w:r>
          </w:p>
          <w:p w14:paraId="6D8542A4"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w:t>
            </w:r>
            <w:r w:rsidRPr="009D7938">
              <w:rPr>
                <w:rFonts w:eastAsia="Arial" w:cs="Arial"/>
                <w:sz w:val="16"/>
                <w:szCs w:val="16"/>
              </w:rPr>
              <w:t>cntInconsistenciasBajaStock</w:t>
            </w:r>
            <w:r w:rsidRPr="00C507EA">
              <w:rPr>
                <w:rFonts w:eastAsia="Arial" w:cs="Arial"/>
                <w:sz w:val="16"/>
                <w:szCs w:val="16"/>
              </w:rPr>
              <w:t xml:space="preserve"> </w:t>
            </w:r>
            <w:r w:rsidRPr="00692FB3">
              <w:rPr>
                <w:rFonts w:eastAsia="Arial" w:cs="Arial"/>
                <w:sz w:val="16"/>
                <w:szCs w:val="16"/>
              </w:rPr>
              <w:t xml:space="preserve">&gt; 0 &amp;&amp; </w:t>
            </w:r>
            <w:r w:rsidRPr="00EB6E23">
              <w:rPr>
                <w:rFonts w:eastAsia="Arial" w:cs="Arial"/>
                <w:sz w:val="16"/>
                <w:szCs w:val="16"/>
              </w:rPr>
              <w:t>cntInconsistenciasBajaOmiso</w:t>
            </w:r>
            <w:r w:rsidRPr="00692FB3">
              <w:rPr>
                <w:rFonts w:eastAsia="Arial" w:cs="Arial"/>
                <w:sz w:val="16"/>
                <w:szCs w:val="16"/>
              </w:rPr>
              <w:t xml:space="preserve"> = 0)</w:t>
            </w:r>
          </w:p>
          <w:p w14:paraId="2C5A7415"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5240FB0"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737AA668"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434ECAF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40CCF77D"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23F5220"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r w:rsidRPr="00692FB3">
              <w:rPr>
                <w:rFonts w:eastAsia="Arial" w:cs="Arial"/>
                <w:sz w:val="16"/>
                <w:szCs w:val="16"/>
              </w:rPr>
              <w:t xml:space="preserve">Fin si </w:t>
            </w:r>
          </w:p>
          <w:p w14:paraId="223E55B1"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w:t>
            </w:r>
            <w:r w:rsidRPr="009D7938">
              <w:rPr>
                <w:rFonts w:eastAsia="Arial" w:cs="Arial"/>
                <w:sz w:val="16"/>
                <w:szCs w:val="16"/>
              </w:rPr>
              <w:t>cntInconsistenciasBajaStock</w:t>
            </w:r>
            <w:r w:rsidRPr="00C507EA">
              <w:rPr>
                <w:rFonts w:eastAsia="Arial" w:cs="Arial"/>
                <w:sz w:val="16"/>
                <w:szCs w:val="16"/>
              </w:rPr>
              <w:t xml:space="preserve"> </w:t>
            </w:r>
            <w:r w:rsidRPr="00692FB3">
              <w:rPr>
                <w:rFonts w:eastAsia="Arial" w:cs="Arial"/>
                <w:sz w:val="16"/>
                <w:szCs w:val="16"/>
              </w:rPr>
              <w:t xml:space="preserve">&gt; 0 &amp;&amp; </w:t>
            </w:r>
            <w:r w:rsidRPr="00EB6E23">
              <w:rPr>
                <w:rFonts w:eastAsia="Arial" w:cs="Arial"/>
                <w:sz w:val="16"/>
                <w:szCs w:val="16"/>
              </w:rPr>
              <w:t>cntInconsistenciasBajaOmiso</w:t>
            </w:r>
            <w:r w:rsidRPr="00692FB3">
              <w:rPr>
                <w:rFonts w:eastAsia="Arial" w:cs="Arial"/>
                <w:sz w:val="16"/>
                <w:szCs w:val="16"/>
              </w:rPr>
              <w:t xml:space="preserve"> &gt; 0)</w:t>
            </w:r>
          </w:p>
          <w:p w14:paraId="4C6A2664"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F4FA1EC"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4D039B2C"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1E64C8E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1B7CA25C"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176D65BC"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5AE4AD9E"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w:t>
            </w:r>
            <w:r w:rsidRPr="009D7938">
              <w:rPr>
                <w:rFonts w:eastAsia="Arial" w:cs="Arial"/>
                <w:sz w:val="16"/>
                <w:szCs w:val="16"/>
              </w:rPr>
              <w:t>cntInconsistenciasBajaStock</w:t>
            </w:r>
            <w:r w:rsidRPr="00C507EA">
              <w:rPr>
                <w:rFonts w:eastAsia="Arial" w:cs="Arial"/>
                <w:sz w:val="16"/>
                <w:szCs w:val="16"/>
              </w:rPr>
              <w:t xml:space="preserve"> </w:t>
            </w:r>
            <w:r w:rsidRPr="00692FB3">
              <w:rPr>
                <w:rFonts w:eastAsia="Arial" w:cs="Arial"/>
                <w:sz w:val="16"/>
                <w:szCs w:val="16"/>
              </w:rPr>
              <w:t xml:space="preserve">=  1 &amp;&amp; </w:t>
            </w:r>
            <w:r w:rsidRPr="00EB6E23">
              <w:rPr>
                <w:rFonts w:eastAsia="Arial" w:cs="Arial"/>
                <w:sz w:val="16"/>
                <w:szCs w:val="16"/>
              </w:rPr>
              <w:t>cntInconsistenciasBajaOmiso</w:t>
            </w:r>
            <w:r w:rsidRPr="00692FB3">
              <w:rPr>
                <w:rFonts w:eastAsia="Arial" w:cs="Arial"/>
                <w:sz w:val="16"/>
                <w:szCs w:val="16"/>
              </w:rPr>
              <w:t xml:space="preserve"> = 1)</w:t>
            </w:r>
          </w:p>
          <w:p w14:paraId="11E57BD0"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2BCBA63E" w14:textId="77777777" w:rsidR="00AE1583" w:rsidRPr="00692FB3" w:rsidRDefault="00AE1583" w:rsidP="00903A45">
            <w:pPr>
              <w:pStyle w:val="Prrafodelista"/>
              <w:pBdr>
                <w:top w:val="nil"/>
                <w:left w:val="nil"/>
                <w:bottom w:val="nil"/>
                <w:right w:val="nil"/>
                <w:between w:val="nil"/>
              </w:pBdr>
              <w:ind w:left="2124"/>
              <w:rPr>
                <w:rFonts w:cs="Arial"/>
                <w:bCs/>
                <w:iCs/>
                <w:sz w:val="20"/>
                <w:szCs w:val="20"/>
              </w:rPr>
            </w:pPr>
            <w:r w:rsidRPr="00692FB3">
              <w:rPr>
                <w:rFonts w:eastAsia="Arial" w:cs="Arial"/>
                <w:sz w:val="16"/>
                <w:szCs w:val="16"/>
              </w:rPr>
              <w:t>codResulInconsis = constantes.COD_INCON_NO_SUBSANO</w:t>
            </w:r>
            <w:r w:rsidRPr="00692FB3">
              <w:rPr>
                <w:rFonts w:cs="Arial"/>
                <w:bCs/>
                <w:iCs/>
                <w:sz w:val="20"/>
                <w:szCs w:val="20"/>
              </w:rPr>
              <w:t xml:space="preserve"> </w:t>
            </w:r>
          </w:p>
          <w:p w14:paraId="3EB55D88"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4ED20F6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6BA60349"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 xml:space="preserve">Fin si </w:t>
            </w:r>
          </w:p>
          <w:p w14:paraId="5AD9070C" w14:textId="77777777" w:rsidR="00AE1583" w:rsidRDefault="00AE1583" w:rsidP="00903A45">
            <w:pPr>
              <w:pBdr>
                <w:top w:val="nil"/>
                <w:left w:val="nil"/>
                <w:bottom w:val="nil"/>
                <w:right w:val="nil"/>
                <w:between w:val="nil"/>
              </w:pBdr>
              <w:rPr>
                <w:rFonts w:eastAsia="Arial" w:cs="Arial"/>
                <w:sz w:val="16"/>
                <w:szCs w:val="16"/>
              </w:rPr>
            </w:pPr>
          </w:p>
          <w:p w14:paraId="52F03731"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Actualizar los datos de la orden, invocar al método </w:t>
            </w:r>
          </w:p>
          <w:p w14:paraId="648238DA"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72CBEC2B"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sidRPr="00692FB3">
              <w:rPr>
                <w:rFonts w:eastAsia="Arial" w:cs="Arial"/>
                <w:sz w:val="16"/>
                <w:szCs w:val="16"/>
              </w:rPr>
              <w:t>Parámetro de entrada:</w:t>
            </w:r>
          </w:p>
          <w:p w14:paraId="143019D2" w14:textId="77777777" w:rsidR="00AE1583" w:rsidRPr="00692FB3" w:rsidRDefault="00AE1583" w:rsidP="00ED4558">
            <w:pPr>
              <w:pStyle w:val="Prrafodelista"/>
              <w:numPr>
                <w:ilvl w:val="1"/>
                <w:numId w:val="186"/>
              </w:numPr>
              <w:pBdr>
                <w:top w:val="nil"/>
                <w:left w:val="nil"/>
                <w:bottom w:val="nil"/>
                <w:right w:val="nil"/>
                <w:between w:val="nil"/>
              </w:pBdr>
              <w:ind w:left="1800"/>
              <w:jc w:val="left"/>
              <w:rPr>
                <w:rFonts w:eastAsia="Arial" w:cs="Arial"/>
                <w:sz w:val="16"/>
                <w:szCs w:val="16"/>
              </w:rPr>
            </w:pPr>
            <w:r w:rsidRPr="00692FB3">
              <w:rPr>
                <w:rFonts w:eastAsia="Arial" w:cs="Arial"/>
                <w:sz w:val="16"/>
                <w:szCs w:val="16"/>
              </w:rPr>
              <w:t>t10415ordenaccion</w:t>
            </w:r>
          </w:p>
          <w:p w14:paraId="145B4BDB"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0D79DDBD"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173C5296"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395CC8">
              <w:rPr>
                <w:rFonts w:eastAsia="Arial" w:cs="Arial"/>
                <w:sz w:val="16"/>
                <w:szCs w:val="16"/>
                <w:highlight w:val="yellow"/>
              </w:rPr>
              <w:t>codResulIncondefinitiva</w:t>
            </w:r>
          </w:p>
          <w:p w14:paraId="0038FD7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255F8D54"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5DBD889C"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4B2EC0A2"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bCs/>
                <w:sz w:val="16"/>
                <w:szCs w:val="16"/>
              </w:rPr>
              <w:t>actualizarResultadoOrden (</w:t>
            </w:r>
            <w:r w:rsidRPr="00692FB3">
              <w:rPr>
                <w:rFonts w:eastAsia="Arial" w:cs="Arial"/>
                <w:sz w:val="16"/>
                <w:szCs w:val="16"/>
              </w:rPr>
              <w:t>t10415ordenaccion</w:t>
            </w:r>
            <w:r w:rsidRPr="00692FB3">
              <w:rPr>
                <w:rFonts w:eastAsia="Arial" w:cs="Arial"/>
                <w:b/>
                <w:bCs/>
                <w:sz w:val="16"/>
                <w:szCs w:val="16"/>
              </w:rPr>
              <w:t>)</w:t>
            </w:r>
          </w:p>
          <w:p w14:paraId="5BA0D945" w14:textId="77777777" w:rsidR="00AE1583" w:rsidRDefault="00AE1583" w:rsidP="00903A45">
            <w:pPr>
              <w:pBdr>
                <w:top w:val="nil"/>
                <w:left w:val="nil"/>
                <w:bottom w:val="nil"/>
                <w:right w:val="nil"/>
                <w:between w:val="nil"/>
              </w:pBdr>
              <w:rPr>
                <w:rFonts w:eastAsia="Arial" w:cs="Arial"/>
                <w:sz w:val="16"/>
                <w:szCs w:val="16"/>
              </w:rPr>
            </w:pPr>
          </w:p>
          <w:p w14:paraId="44BC24C7" w14:textId="77777777" w:rsidR="00AE1583" w:rsidRPr="00692FB3" w:rsidRDefault="00AE1583" w:rsidP="00903A45">
            <w:pPr>
              <w:pBdr>
                <w:top w:val="nil"/>
                <w:left w:val="nil"/>
                <w:bottom w:val="nil"/>
                <w:right w:val="nil"/>
                <w:between w:val="nil"/>
              </w:pBdr>
              <w:rPr>
                <w:rFonts w:eastAsia="Arial" w:cs="Arial"/>
                <w:sz w:val="16"/>
                <w:szCs w:val="16"/>
              </w:rPr>
            </w:pPr>
          </w:p>
          <w:p w14:paraId="00DBB1AD"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C10622">
              <w:rPr>
                <w:rFonts w:eastAsia="Arial" w:cs="Arial"/>
                <w:b/>
                <w:bCs/>
                <w:sz w:val="14"/>
                <w:szCs w:val="14"/>
              </w:rPr>
              <w:t>VerificarInconsisProgramaControlGreNoConfirmadasDestinatario(</w:t>
            </w:r>
            <w:r w:rsidRPr="00C10622">
              <w:rPr>
                <w:rFonts w:eastAsia="Arial" w:cs="Arial"/>
                <w:sz w:val="14"/>
                <w:szCs w:val="14"/>
              </w:rPr>
              <w:t>UsuarioProgramacionBean</w:t>
            </w:r>
            <w:r w:rsidRPr="00C10622">
              <w:rPr>
                <w:rFonts w:eastAsia="Arial" w:cs="Arial"/>
                <w:b/>
                <w:bCs/>
                <w:sz w:val="14"/>
                <w:szCs w:val="14"/>
              </w:rPr>
              <w:t>)</w:t>
            </w:r>
            <w:r w:rsidRPr="00C10622">
              <w:rPr>
                <w:rFonts w:eastAsia="Arial" w:cs="Arial"/>
                <w:sz w:val="14"/>
                <w:szCs w:val="14"/>
              </w:rPr>
              <w:t xml:space="preserve"> </w:t>
            </w:r>
          </w:p>
          <w:p w14:paraId="073BE2F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F7FACAD"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s de entrada:</w:t>
            </w:r>
          </w:p>
          <w:p w14:paraId="001020A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UsuarioProgramacion </w:t>
            </w:r>
          </w:p>
          <w:p w14:paraId="05C0B664"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arioProgramacion</w:t>
            </w:r>
          </w:p>
          <w:p w14:paraId="4D21D9C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eroDocumentoIdentidad </w:t>
            </w:r>
          </w:p>
          <w:p w14:paraId="26ABB28A"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23ED13A1"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Obtener las inconsistencias determinadas (registradas en el módulo de acciones de control) de GRE no confirmadas por el destinatario y almacenarlo en una lista “</w:t>
            </w:r>
            <w:r w:rsidRPr="00692FB3">
              <w:rPr>
                <w:rFonts w:eastAsia="Arial" w:cs="Arial"/>
                <w:b/>
                <w:bCs/>
                <w:sz w:val="16"/>
                <w:szCs w:val="16"/>
              </w:rPr>
              <w:t>listaGreNoConfirmadasDestinatario”</w:t>
            </w:r>
          </w:p>
          <w:p w14:paraId="5916C381"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595718A8"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 xml:space="preserve">    T10417proincogrencDAO.listarInconsistenciaGre(numUsuarioProgramacion )</w:t>
            </w:r>
          </w:p>
          <w:p w14:paraId="7D59DB57"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7B40918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Recorre la lista de </w:t>
            </w:r>
            <w:r w:rsidRPr="00692FB3">
              <w:rPr>
                <w:rFonts w:eastAsia="Arial" w:cs="Arial"/>
                <w:b/>
                <w:bCs/>
                <w:sz w:val="16"/>
                <w:szCs w:val="16"/>
              </w:rPr>
              <w:t xml:space="preserve">listaGreNoConfirmadasDestinatario </w:t>
            </w:r>
            <w:r w:rsidRPr="00692FB3">
              <w:rPr>
                <w:rFonts w:eastAsia="Arial" w:cs="Arial"/>
                <w:sz w:val="16"/>
                <w:szCs w:val="16"/>
              </w:rPr>
              <w:t xml:space="preserve"> y verificar si cada GRE ya se encuentra confirmada:</w:t>
            </w:r>
          </w:p>
          <w:p w14:paraId="771C3B90"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125FAD4"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Setear en una variable de tipo integer cntInconsistenciasGreNoConfirmadas </w:t>
            </w:r>
            <w:r w:rsidRPr="00692FB3">
              <w:rPr>
                <w:rFonts w:eastAsia="Arial" w:cs="Arial"/>
                <w:b/>
                <w:bCs/>
                <w:sz w:val="16"/>
                <w:szCs w:val="16"/>
              </w:rPr>
              <w:t>listaGreNoConfirmadasDestinatario.size()</w:t>
            </w:r>
          </w:p>
          <w:p w14:paraId="79143FB3"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las variables de tipo integer cntNoConfirmadas y cntGreConfirmadas </w:t>
            </w:r>
          </w:p>
          <w:p w14:paraId="18DCA812"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4287FB2"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0B7C29C"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Verificar si la GRE de la inconsistencia sigue sin confirmar:</w:t>
            </w:r>
          </w:p>
          <w:p w14:paraId="24B18037"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48907188" w14:textId="77777777" w:rsidR="00AE1583" w:rsidRPr="00692FB3" w:rsidRDefault="00AE1583" w:rsidP="00903A45">
            <w:pPr>
              <w:pStyle w:val="Prrafodelista"/>
              <w:tabs>
                <w:tab w:val="left" w:pos="450"/>
                <w:tab w:val="left" w:pos="630"/>
                <w:tab w:val="left" w:pos="915"/>
              </w:tabs>
              <w:ind w:left="1336"/>
              <w:rPr>
                <w:rFonts w:eastAsia="Arial" w:cs="Arial"/>
                <w:bCs/>
                <w:sz w:val="16"/>
                <w:szCs w:val="16"/>
              </w:rPr>
            </w:pPr>
            <w:r w:rsidRPr="00692FB3">
              <w:rPr>
                <w:rFonts w:eastAsia="Arial" w:cs="Arial"/>
                <w:bCs/>
                <w:sz w:val="16"/>
                <w:szCs w:val="16"/>
              </w:rPr>
              <w:t>Parámetros (paramGreDestinatario)</w:t>
            </w:r>
          </w:p>
          <w:p w14:paraId="6860528C" w14:textId="77777777" w:rsidR="00AE1583" w:rsidRPr="00692FB3" w:rsidRDefault="00AE1583" w:rsidP="00ED4558">
            <w:pPr>
              <w:pStyle w:val="Prrafodelista"/>
              <w:numPr>
                <w:ilvl w:val="2"/>
                <w:numId w:val="186"/>
              </w:numPr>
              <w:pBdr>
                <w:top w:val="nil"/>
                <w:left w:val="nil"/>
                <w:bottom w:val="nil"/>
                <w:right w:val="nil"/>
                <w:between w:val="nil"/>
              </w:pBdr>
              <w:ind w:left="1440" w:hanging="104"/>
              <w:jc w:val="left"/>
              <w:rPr>
                <w:rFonts w:eastAsia="Arial" w:cs="Arial"/>
                <w:sz w:val="16"/>
                <w:szCs w:val="16"/>
              </w:rPr>
            </w:pPr>
            <w:r w:rsidRPr="00692FB3">
              <w:rPr>
                <w:rFonts w:eastAsia="Arial" w:cs="Arial"/>
                <w:sz w:val="16"/>
                <w:szCs w:val="16"/>
              </w:rPr>
              <w:t>#num_ruc_remitente# = número de ruc del remitente</w:t>
            </w:r>
          </w:p>
          <w:p w14:paraId="524BA8D0" w14:textId="77777777" w:rsidR="00AE1583" w:rsidRPr="00692FB3" w:rsidRDefault="00AE1583" w:rsidP="00ED4558">
            <w:pPr>
              <w:pStyle w:val="Prrafodelista"/>
              <w:numPr>
                <w:ilvl w:val="2"/>
                <w:numId w:val="186"/>
              </w:numPr>
              <w:ind w:left="1440" w:hanging="104"/>
              <w:jc w:val="left"/>
              <w:rPr>
                <w:rFonts w:eastAsia="Arial" w:cs="Arial"/>
                <w:sz w:val="16"/>
                <w:szCs w:val="16"/>
              </w:rPr>
            </w:pPr>
            <w:r w:rsidRPr="00692FB3">
              <w:rPr>
                <w:rFonts w:eastAsia="Arial" w:cs="Arial"/>
                <w:sz w:val="16"/>
                <w:szCs w:val="16"/>
              </w:rPr>
              <w:t xml:space="preserve">#cod_cpe#= código del tipo de GRE </w:t>
            </w:r>
          </w:p>
          <w:p w14:paraId="3B98193E" w14:textId="77777777" w:rsidR="00AE1583" w:rsidRPr="00692FB3" w:rsidRDefault="00AE1583" w:rsidP="00ED4558">
            <w:pPr>
              <w:pStyle w:val="Prrafodelista"/>
              <w:numPr>
                <w:ilvl w:val="2"/>
                <w:numId w:val="186"/>
              </w:numPr>
              <w:ind w:left="1440" w:hanging="104"/>
              <w:jc w:val="left"/>
              <w:rPr>
                <w:rFonts w:eastAsia="Arial" w:cs="Arial"/>
                <w:sz w:val="16"/>
                <w:szCs w:val="16"/>
              </w:rPr>
            </w:pPr>
            <w:r w:rsidRPr="00692FB3">
              <w:rPr>
                <w:rFonts w:eastAsia="Arial" w:cs="Arial"/>
                <w:sz w:val="16"/>
                <w:szCs w:val="16"/>
              </w:rPr>
              <w:t>#num_serie_cpe#= Número de serie de la GRE</w:t>
            </w:r>
          </w:p>
          <w:p w14:paraId="550D25A8" w14:textId="77777777" w:rsidR="00AE1583" w:rsidRPr="00692FB3" w:rsidRDefault="00AE1583" w:rsidP="00ED4558">
            <w:pPr>
              <w:pStyle w:val="Prrafodelista"/>
              <w:numPr>
                <w:ilvl w:val="2"/>
                <w:numId w:val="186"/>
              </w:numPr>
              <w:pBdr>
                <w:top w:val="nil"/>
                <w:left w:val="nil"/>
                <w:bottom w:val="nil"/>
                <w:right w:val="nil"/>
                <w:between w:val="nil"/>
              </w:pBdr>
              <w:ind w:left="1440" w:hanging="104"/>
              <w:jc w:val="left"/>
              <w:rPr>
                <w:rFonts w:eastAsia="Arial" w:cs="Arial"/>
                <w:sz w:val="16"/>
                <w:szCs w:val="16"/>
              </w:rPr>
            </w:pPr>
            <w:r w:rsidRPr="00692FB3">
              <w:rPr>
                <w:rFonts w:eastAsia="Arial" w:cs="Arial"/>
                <w:sz w:val="16"/>
                <w:szCs w:val="16"/>
              </w:rPr>
              <w:t>#num_cpe#= Número de la GRE</w:t>
            </w:r>
          </w:p>
          <w:p w14:paraId="746A7878" w14:textId="77777777" w:rsidR="00AE1583" w:rsidRPr="00692FB3" w:rsidRDefault="00AE1583" w:rsidP="00ED4558">
            <w:pPr>
              <w:pStyle w:val="Prrafodelista"/>
              <w:numPr>
                <w:ilvl w:val="2"/>
                <w:numId w:val="186"/>
              </w:numPr>
              <w:pBdr>
                <w:top w:val="nil"/>
                <w:left w:val="nil"/>
                <w:bottom w:val="nil"/>
                <w:right w:val="nil"/>
                <w:between w:val="nil"/>
              </w:pBdr>
              <w:ind w:left="1440" w:hanging="104"/>
              <w:jc w:val="left"/>
              <w:rPr>
                <w:rFonts w:eastAsia="Arial" w:cs="Arial"/>
                <w:sz w:val="16"/>
                <w:szCs w:val="16"/>
              </w:rPr>
            </w:pPr>
            <w:r w:rsidRPr="00692FB3">
              <w:rPr>
                <w:rFonts w:eastAsia="Arial" w:cs="Arial"/>
                <w:sz w:val="16"/>
                <w:szCs w:val="16"/>
              </w:rPr>
              <w:t>#numeroDocIdentidad# = NumUsuarioProgramacion.numeroDocumentoIdentidad</w:t>
            </w:r>
          </w:p>
          <w:p w14:paraId="339C76A6" w14:textId="77777777" w:rsidR="00AE1583" w:rsidRPr="00692FB3" w:rsidRDefault="00AE1583" w:rsidP="00ED4558">
            <w:pPr>
              <w:pStyle w:val="Prrafodelista"/>
              <w:numPr>
                <w:ilvl w:val="2"/>
                <w:numId w:val="186"/>
              </w:numPr>
              <w:pBdr>
                <w:top w:val="nil"/>
                <w:left w:val="nil"/>
                <w:bottom w:val="nil"/>
                <w:right w:val="nil"/>
                <w:between w:val="nil"/>
              </w:pBdr>
              <w:ind w:left="1440" w:hanging="104"/>
              <w:jc w:val="left"/>
              <w:rPr>
                <w:rFonts w:eastAsia="Arial" w:cs="Arial"/>
                <w:sz w:val="16"/>
                <w:szCs w:val="16"/>
              </w:rPr>
            </w:pPr>
            <w:r w:rsidRPr="00692FB3">
              <w:rPr>
                <w:rFonts w:eastAsia="Arial" w:cs="Arial"/>
                <w:sz w:val="16"/>
                <w:szCs w:val="16"/>
              </w:rPr>
              <w:t>#cod_tipo_confirmacion# = constantes.COD_TIP_DESTNATARIO</w:t>
            </w:r>
          </w:p>
          <w:p w14:paraId="14809D3E" w14:textId="77777777" w:rsidR="00AE1583" w:rsidRPr="00692FB3" w:rsidRDefault="00AE1583" w:rsidP="00903A45">
            <w:pPr>
              <w:tabs>
                <w:tab w:val="left" w:pos="450"/>
                <w:tab w:val="left" w:pos="630"/>
                <w:tab w:val="left" w:pos="915"/>
              </w:tabs>
              <w:ind w:left="1416"/>
              <w:contextualSpacing/>
              <w:rPr>
                <w:rFonts w:eastAsia="Arial" w:cs="Arial"/>
                <w:sz w:val="16"/>
                <w:szCs w:val="16"/>
              </w:rPr>
            </w:pPr>
          </w:p>
          <w:p w14:paraId="251D0C52" w14:textId="77777777" w:rsidR="00AE1583" w:rsidRPr="00692FB3" w:rsidRDefault="00AE1583" w:rsidP="00903A45">
            <w:pPr>
              <w:tabs>
                <w:tab w:val="left" w:pos="450"/>
                <w:tab w:val="left" w:pos="630"/>
                <w:tab w:val="left" w:pos="915"/>
              </w:tabs>
              <w:ind w:left="1416"/>
              <w:contextualSpacing/>
              <w:rPr>
                <w:rFonts w:eastAsia="Arial" w:cs="Arial"/>
                <w:sz w:val="16"/>
                <w:szCs w:val="16"/>
              </w:rPr>
            </w:pPr>
          </w:p>
          <w:p w14:paraId="666E737D"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 xml:space="preserve">   cntGRE integer =  </w:t>
            </w:r>
            <w:r w:rsidRPr="00B226A2">
              <w:rPr>
                <w:rFonts w:eastAsia="Arial" w:cs="Arial"/>
                <w:sz w:val="16"/>
                <w:szCs w:val="16"/>
                <w:highlight w:val="yellow"/>
              </w:rPr>
              <w:t>JPA</w:t>
            </w:r>
            <w:r w:rsidRPr="00B226A2">
              <w:rPr>
                <w:rFonts w:ascii="Monospaced" w:eastAsiaTheme="minorHAnsi" w:hAnsi="Monospaced" w:cs="Monospaced"/>
                <w:color w:val="000000"/>
                <w:sz w:val="18"/>
                <w:szCs w:val="18"/>
                <w:highlight w:val="yellow"/>
                <w:lang w:eastAsia="en-US"/>
              </w:rPr>
              <w:t>T5257confirDAO</w:t>
            </w:r>
            <w:r w:rsidRPr="00692FB3">
              <w:rPr>
                <w:rFonts w:eastAsia="Arial" w:cs="Arial"/>
                <w:sz w:val="16"/>
                <w:szCs w:val="16"/>
              </w:rPr>
              <w:t>.</w:t>
            </w:r>
            <w:r w:rsidRPr="00B776A2">
              <w:rPr>
                <w:rFonts w:eastAsia="Arial" w:cs="Arial"/>
                <w:b/>
                <w:bCs/>
                <w:sz w:val="16"/>
                <w:szCs w:val="16"/>
              </w:rPr>
              <w:t>verificarGreConfirmada</w:t>
            </w:r>
            <w:r w:rsidRPr="00692FB3">
              <w:rPr>
                <w:rFonts w:eastAsia="Arial" w:cs="Arial"/>
                <w:sz w:val="16"/>
                <w:szCs w:val="16"/>
              </w:rPr>
              <w:t xml:space="preserve"> (</w:t>
            </w:r>
            <w:r w:rsidRPr="00692FB3">
              <w:rPr>
                <w:rFonts w:eastAsia="Arial" w:cs="Arial"/>
                <w:bCs/>
                <w:sz w:val="16"/>
                <w:szCs w:val="16"/>
              </w:rPr>
              <w:t>paramGreDestinatario</w:t>
            </w:r>
            <w:r w:rsidRPr="00692FB3">
              <w:rPr>
                <w:rFonts w:eastAsia="Arial" w:cs="Arial"/>
                <w:sz w:val="16"/>
                <w:szCs w:val="16"/>
              </w:rPr>
              <w:t>)</w:t>
            </w:r>
          </w:p>
          <w:p w14:paraId="36516A1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6C609CFF" w14:textId="77777777" w:rsidR="00AE1583" w:rsidRPr="00692FB3" w:rsidRDefault="00AE1583" w:rsidP="00ED4558">
            <w:pPr>
              <w:pStyle w:val="Prrafodelista"/>
              <w:numPr>
                <w:ilvl w:val="2"/>
                <w:numId w:val="186"/>
              </w:numPr>
              <w:pBdr>
                <w:top w:val="nil"/>
                <w:left w:val="nil"/>
                <w:bottom w:val="nil"/>
                <w:right w:val="nil"/>
                <w:between w:val="nil"/>
              </w:pBdr>
              <w:ind w:left="1903" w:hanging="103"/>
              <w:jc w:val="left"/>
              <w:rPr>
                <w:rFonts w:eastAsia="Arial" w:cs="Arial"/>
                <w:sz w:val="16"/>
                <w:szCs w:val="16"/>
              </w:rPr>
            </w:pPr>
            <w:r w:rsidRPr="00692FB3">
              <w:rPr>
                <w:rFonts w:eastAsia="Arial" w:cs="Arial"/>
                <w:sz w:val="16"/>
                <w:szCs w:val="16"/>
              </w:rPr>
              <w:t xml:space="preserve">  Si (cntGRE &gt; 0) entonces </w:t>
            </w:r>
          </w:p>
          <w:p w14:paraId="5173C0E5"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r w:rsidRPr="00692FB3">
              <w:rPr>
                <w:rFonts w:eastAsia="Arial" w:cs="Arial"/>
                <w:sz w:val="16"/>
                <w:szCs w:val="16"/>
              </w:rPr>
              <w:t xml:space="preserve">                             // sumar a la cantidad de la GRE confirmadas</w:t>
            </w:r>
          </w:p>
          <w:p w14:paraId="60BBFE83"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p>
          <w:p w14:paraId="271FC1F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ntGreConfirmadas = cntGreConfirmadas + 1</w:t>
            </w:r>
          </w:p>
          <w:p w14:paraId="086089B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7A908779" w14:textId="77777777" w:rsidR="00AE1583" w:rsidRPr="00692FB3" w:rsidRDefault="00AE1583" w:rsidP="00ED4558">
            <w:pPr>
              <w:pStyle w:val="Prrafodelista"/>
              <w:numPr>
                <w:ilvl w:val="2"/>
                <w:numId w:val="186"/>
              </w:numPr>
              <w:pBdr>
                <w:top w:val="nil"/>
                <w:left w:val="nil"/>
                <w:bottom w:val="nil"/>
                <w:right w:val="nil"/>
                <w:between w:val="nil"/>
              </w:pBdr>
              <w:ind w:left="1903" w:hanging="103"/>
              <w:jc w:val="left"/>
              <w:rPr>
                <w:rFonts w:eastAsia="Arial" w:cs="Arial"/>
                <w:sz w:val="16"/>
                <w:szCs w:val="16"/>
              </w:rPr>
            </w:pPr>
            <w:r w:rsidRPr="00692FB3">
              <w:rPr>
                <w:rFonts w:eastAsia="Arial" w:cs="Arial"/>
                <w:sz w:val="16"/>
                <w:szCs w:val="16"/>
              </w:rPr>
              <w:t>Caso contrario (Suma a las GRE no confirmadas)</w:t>
            </w:r>
          </w:p>
          <w:p w14:paraId="15AA242C"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p>
          <w:p w14:paraId="3B3A5F2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ntNoConfirmadas = cntNoConfirmadas + 1</w:t>
            </w:r>
          </w:p>
          <w:p w14:paraId="4961840E"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3D13F6F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41F60818"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Determinar el resultado de la orden según la cantidad de GRE confirmadas y no confirmadas</w:t>
            </w:r>
          </w:p>
          <w:p w14:paraId="16A15A90"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71BF19F"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 cntGreConfirmadas)  entonces</w:t>
            </w:r>
          </w:p>
          <w:p w14:paraId="16113A27"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2DF0B86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COD_INCON_SUBSANO</w:t>
            </w:r>
          </w:p>
          <w:p w14:paraId="06DEC673"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 constantes.COD_INCON_SUBSANO</w:t>
            </w:r>
          </w:p>
          <w:p w14:paraId="2B6FCF6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CONFORME</w:t>
            </w:r>
          </w:p>
          <w:p w14:paraId="7B74103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TERMINADO</w:t>
            </w:r>
          </w:p>
          <w:p w14:paraId="2E9EBC23"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1AA4605C"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2F117480"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 cntNoConfirmadas)  entonces</w:t>
            </w:r>
          </w:p>
          <w:p w14:paraId="4BAF2C7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1A4A9705" w14:textId="77777777" w:rsidR="00AE1583" w:rsidRPr="00692FB3" w:rsidRDefault="00AE1583" w:rsidP="00903A45">
            <w:pPr>
              <w:pStyle w:val="Prrafodelista"/>
              <w:pBdr>
                <w:top w:val="nil"/>
                <w:left w:val="nil"/>
                <w:bottom w:val="nil"/>
                <w:right w:val="nil"/>
                <w:between w:val="nil"/>
              </w:pBdr>
              <w:ind w:left="2124"/>
              <w:rPr>
                <w:rFonts w:cs="Arial"/>
                <w:bCs/>
                <w:iCs/>
                <w:sz w:val="20"/>
                <w:szCs w:val="20"/>
              </w:rPr>
            </w:pPr>
            <w:r w:rsidRPr="00692FB3">
              <w:rPr>
                <w:rFonts w:eastAsia="Arial" w:cs="Arial"/>
                <w:sz w:val="16"/>
                <w:szCs w:val="16"/>
              </w:rPr>
              <w:t>codResulInconsis = constantes.COD_INCON_NO_SUBSANO</w:t>
            </w:r>
            <w:r w:rsidRPr="00692FB3">
              <w:rPr>
                <w:rFonts w:cs="Arial"/>
                <w:bCs/>
                <w:iCs/>
                <w:sz w:val="20"/>
                <w:szCs w:val="20"/>
              </w:rPr>
              <w:t xml:space="preserve"> </w:t>
            </w:r>
          </w:p>
          <w:p w14:paraId="3A906BF7"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518AB1B4"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50D0317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5E066B5C"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lt;  cntGreConfirmadas) entonces</w:t>
            </w:r>
          </w:p>
          <w:p w14:paraId="37518D0D"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p>
          <w:p w14:paraId="4E9D0363"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7897DAB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74AF3C1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01A1C189"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358A63A3"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Actualizar los datos de la orden, invocar al método </w:t>
            </w:r>
          </w:p>
          <w:p w14:paraId="191D26E8"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0E6A4430"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sidRPr="00692FB3">
              <w:rPr>
                <w:rFonts w:eastAsia="Arial" w:cs="Arial"/>
                <w:sz w:val="16"/>
                <w:szCs w:val="16"/>
              </w:rPr>
              <w:t>Parámetro de entrada:</w:t>
            </w:r>
          </w:p>
          <w:p w14:paraId="1DC697DE" w14:textId="77777777" w:rsidR="00AE1583" w:rsidRPr="00692FB3" w:rsidRDefault="00AE1583" w:rsidP="00ED4558">
            <w:pPr>
              <w:pStyle w:val="Prrafodelista"/>
              <w:numPr>
                <w:ilvl w:val="1"/>
                <w:numId w:val="186"/>
              </w:numPr>
              <w:pBdr>
                <w:top w:val="nil"/>
                <w:left w:val="nil"/>
                <w:bottom w:val="nil"/>
                <w:right w:val="nil"/>
                <w:between w:val="nil"/>
              </w:pBdr>
              <w:ind w:left="1800"/>
              <w:jc w:val="left"/>
              <w:rPr>
                <w:rFonts w:eastAsia="Arial" w:cs="Arial"/>
                <w:sz w:val="16"/>
                <w:szCs w:val="16"/>
              </w:rPr>
            </w:pPr>
            <w:r w:rsidRPr="00692FB3">
              <w:rPr>
                <w:rFonts w:eastAsia="Arial" w:cs="Arial"/>
                <w:sz w:val="16"/>
                <w:szCs w:val="16"/>
              </w:rPr>
              <w:t>t10415ordenaccion</w:t>
            </w:r>
          </w:p>
          <w:p w14:paraId="66BCDC7D"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76639421"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6536A554" w14:textId="77777777" w:rsidR="00AE1583" w:rsidRPr="00395CC8" w:rsidRDefault="00AE1583" w:rsidP="00ED4558">
            <w:pPr>
              <w:pStyle w:val="Prrafodelista"/>
              <w:numPr>
                <w:ilvl w:val="2"/>
                <w:numId w:val="186"/>
              </w:numPr>
              <w:pBdr>
                <w:top w:val="nil"/>
                <w:left w:val="nil"/>
                <w:bottom w:val="nil"/>
                <w:right w:val="nil"/>
                <w:between w:val="nil"/>
              </w:pBdr>
              <w:jc w:val="left"/>
              <w:rPr>
                <w:rFonts w:eastAsia="Arial" w:cs="Arial"/>
                <w:sz w:val="16"/>
                <w:szCs w:val="16"/>
                <w:highlight w:val="yellow"/>
              </w:rPr>
            </w:pPr>
            <w:r w:rsidRPr="00395CC8">
              <w:rPr>
                <w:rFonts w:eastAsia="Arial" w:cs="Arial"/>
                <w:sz w:val="16"/>
                <w:szCs w:val="16"/>
                <w:highlight w:val="yellow"/>
              </w:rPr>
              <w:t>codResulIncondefinitiva</w:t>
            </w:r>
          </w:p>
          <w:p w14:paraId="7C7184B8"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29FD74B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7B7268DD"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6F2DD9D2"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bCs/>
                <w:sz w:val="16"/>
                <w:szCs w:val="16"/>
              </w:rPr>
              <w:t>actualizarResultadoOrden (</w:t>
            </w:r>
            <w:r w:rsidRPr="00692FB3">
              <w:rPr>
                <w:rFonts w:eastAsia="Arial" w:cs="Arial"/>
                <w:sz w:val="16"/>
                <w:szCs w:val="16"/>
              </w:rPr>
              <w:t>t10415ordenaccion</w:t>
            </w:r>
            <w:r w:rsidRPr="00692FB3">
              <w:rPr>
                <w:rFonts w:eastAsia="Arial" w:cs="Arial"/>
                <w:b/>
                <w:bCs/>
                <w:sz w:val="16"/>
                <w:szCs w:val="16"/>
              </w:rPr>
              <w:t>)</w:t>
            </w:r>
          </w:p>
          <w:p w14:paraId="4D0A5116"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FD5A651"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625A256D"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C10622">
              <w:rPr>
                <w:rFonts w:eastAsia="Arial" w:cs="Arial"/>
                <w:b/>
                <w:sz w:val="14"/>
                <w:szCs w:val="14"/>
              </w:rPr>
              <w:t>VerificarInconsisProgramaControlGreNoConfirmadasTransportista(</w:t>
            </w:r>
            <w:r w:rsidRPr="00C10622">
              <w:rPr>
                <w:rFonts w:eastAsia="Arial" w:cs="Arial"/>
                <w:sz w:val="14"/>
                <w:szCs w:val="14"/>
              </w:rPr>
              <w:t>UsuarioProgramacionBean</w:t>
            </w:r>
            <w:r w:rsidRPr="00C10622">
              <w:rPr>
                <w:rFonts w:eastAsia="Arial" w:cs="Arial"/>
                <w:b/>
                <w:sz w:val="14"/>
                <w:szCs w:val="14"/>
              </w:rPr>
              <w:t>)</w:t>
            </w:r>
          </w:p>
          <w:p w14:paraId="375AA2AF"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2B1FF67B"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043F9D8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s de entrada:</w:t>
            </w:r>
          </w:p>
          <w:p w14:paraId="178B43E0" w14:textId="77777777" w:rsidR="00AE1583" w:rsidRPr="00692FB3" w:rsidRDefault="00AE1583" w:rsidP="00903A45">
            <w:pPr>
              <w:pStyle w:val="Prrafodelista"/>
              <w:pBdr>
                <w:top w:val="nil"/>
                <w:left w:val="nil"/>
                <w:bottom w:val="nil"/>
                <w:right w:val="nil"/>
                <w:between w:val="nil"/>
              </w:pBdr>
              <w:ind w:left="1788"/>
              <w:rPr>
                <w:rFonts w:eastAsia="Arial" w:cs="Arial"/>
                <w:sz w:val="16"/>
                <w:szCs w:val="16"/>
              </w:rPr>
            </w:pPr>
          </w:p>
          <w:p w14:paraId="54B79734"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UsuarioProgramacion </w:t>
            </w:r>
          </w:p>
          <w:p w14:paraId="223093E3"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UsuarioProgramacion</w:t>
            </w:r>
          </w:p>
          <w:p w14:paraId="3CA637D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numeroDocumentoIdentidad </w:t>
            </w:r>
          </w:p>
          <w:p w14:paraId="4FB82A49"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73B18CB"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Obtener las inconsistencias determinadas (registradas en el módulo de acciones de control) de GRE no confirmadas por el transportista y almacenarlo en una lista “</w:t>
            </w:r>
            <w:r w:rsidRPr="00692FB3">
              <w:rPr>
                <w:rFonts w:eastAsia="Arial" w:cs="Arial"/>
                <w:b/>
                <w:bCs/>
                <w:sz w:val="16"/>
                <w:szCs w:val="16"/>
              </w:rPr>
              <w:t>listaGreNoConfirmadasTransportista”</w:t>
            </w:r>
          </w:p>
          <w:p w14:paraId="613321A0"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019DD6F6"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 xml:space="preserve">    T10417proincogrencDAO.listarInconsistenciaGre(numUsuarioProgramacion )</w:t>
            </w:r>
          </w:p>
          <w:p w14:paraId="1F4C5B0F"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F4E1110"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Recorre la lista de </w:t>
            </w:r>
            <w:r w:rsidRPr="00692FB3">
              <w:rPr>
                <w:rFonts w:eastAsia="Arial" w:cs="Arial"/>
                <w:b/>
                <w:bCs/>
                <w:sz w:val="16"/>
                <w:szCs w:val="16"/>
              </w:rPr>
              <w:t>listaGreNoConfirmadasTransportista</w:t>
            </w:r>
            <w:r w:rsidRPr="00692FB3">
              <w:rPr>
                <w:rFonts w:eastAsia="Arial" w:cs="Arial"/>
                <w:sz w:val="16"/>
                <w:szCs w:val="16"/>
              </w:rPr>
              <w:t xml:space="preserve"> y verificar si cada GRE ya se encuentra confirmada:</w:t>
            </w:r>
          </w:p>
          <w:p w14:paraId="00F16427"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479BD2FB"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Setear en una variable de tipo integer cntInconsistenciasGreNoConfirmadas </w:t>
            </w:r>
            <w:r w:rsidRPr="00692FB3">
              <w:rPr>
                <w:rFonts w:eastAsia="Arial" w:cs="Arial"/>
                <w:b/>
                <w:bCs/>
                <w:sz w:val="16"/>
                <w:szCs w:val="16"/>
              </w:rPr>
              <w:t>listaGreNoConfirmadasTransportista.size()</w:t>
            </w:r>
          </w:p>
          <w:p w14:paraId="3FF9C479"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las variables de tipo integer cntNoConfirmadas y cntGreConfirmadas </w:t>
            </w:r>
          </w:p>
          <w:p w14:paraId="6BF31A5D"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8475BC4"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14986352"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Verificar si la GRE de la inconsistencia sigue sin confirmar:</w:t>
            </w:r>
          </w:p>
          <w:p w14:paraId="3526F098" w14:textId="77777777" w:rsidR="00AE1583" w:rsidRPr="00692FB3" w:rsidRDefault="00AE1583" w:rsidP="00903A45">
            <w:pPr>
              <w:pStyle w:val="Prrafodelista"/>
              <w:pBdr>
                <w:top w:val="nil"/>
                <w:left w:val="nil"/>
                <w:bottom w:val="nil"/>
                <w:right w:val="nil"/>
                <w:between w:val="nil"/>
              </w:pBdr>
              <w:ind w:left="1440"/>
              <w:rPr>
                <w:rFonts w:eastAsia="Arial" w:cs="Arial"/>
                <w:sz w:val="16"/>
                <w:szCs w:val="16"/>
              </w:rPr>
            </w:pPr>
          </w:p>
          <w:p w14:paraId="31E8CCB7" w14:textId="77777777" w:rsidR="00AE1583" w:rsidRPr="00692FB3" w:rsidRDefault="00AE1583" w:rsidP="00903A45">
            <w:pPr>
              <w:pStyle w:val="Prrafodelista"/>
              <w:tabs>
                <w:tab w:val="left" w:pos="450"/>
                <w:tab w:val="left" w:pos="630"/>
                <w:tab w:val="left" w:pos="915"/>
              </w:tabs>
              <w:ind w:left="1416"/>
              <w:rPr>
                <w:rFonts w:eastAsia="Arial" w:cs="Arial"/>
                <w:bCs/>
                <w:sz w:val="16"/>
                <w:szCs w:val="16"/>
              </w:rPr>
            </w:pPr>
            <w:r w:rsidRPr="00692FB3">
              <w:rPr>
                <w:rFonts w:eastAsia="Arial" w:cs="Arial"/>
                <w:bCs/>
                <w:sz w:val="16"/>
                <w:szCs w:val="16"/>
              </w:rPr>
              <w:t>Parámetros (paramGreTransportista)</w:t>
            </w:r>
          </w:p>
          <w:p w14:paraId="4B02459F"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_ruc_remitente# = número de ruc del remitente</w:t>
            </w:r>
          </w:p>
          <w:p w14:paraId="3135C6FE" w14:textId="77777777" w:rsidR="00AE1583" w:rsidRPr="00692FB3" w:rsidRDefault="00AE1583" w:rsidP="00ED4558">
            <w:pPr>
              <w:pStyle w:val="Prrafodelista"/>
              <w:numPr>
                <w:ilvl w:val="2"/>
                <w:numId w:val="186"/>
              </w:numPr>
              <w:jc w:val="left"/>
              <w:rPr>
                <w:rFonts w:eastAsia="Arial" w:cs="Arial"/>
                <w:sz w:val="16"/>
                <w:szCs w:val="16"/>
              </w:rPr>
            </w:pPr>
            <w:r w:rsidRPr="00692FB3">
              <w:rPr>
                <w:rFonts w:eastAsia="Arial" w:cs="Arial"/>
                <w:sz w:val="16"/>
                <w:szCs w:val="16"/>
              </w:rPr>
              <w:t xml:space="preserve">#cod_cpe#= código del tipo de GRE </w:t>
            </w:r>
          </w:p>
          <w:p w14:paraId="771FDD21" w14:textId="77777777" w:rsidR="00AE1583" w:rsidRPr="00692FB3" w:rsidRDefault="00AE1583" w:rsidP="00ED4558">
            <w:pPr>
              <w:pStyle w:val="Prrafodelista"/>
              <w:numPr>
                <w:ilvl w:val="2"/>
                <w:numId w:val="186"/>
              </w:numPr>
              <w:jc w:val="left"/>
              <w:rPr>
                <w:rFonts w:eastAsia="Arial" w:cs="Arial"/>
                <w:sz w:val="16"/>
                <w:szCs w:val="16"/>
              </w:rPr>
            </w:pPr>
            <w:r w:rsidRPr="00692FB3">
              <w:rPr>
                <w:rFonts w:eastAsia="Arial" w:cs="Arial"/>
                <w:sz w:val="16"/>
                <w:szCs w:val="16"/>
              </w:rPr>
              <w:t>#num_serie_cpe#= Número de serie de la GRE</w:t>
            </w:r>
          </w:p>
          <w:p w14:paraId="1C73398B"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_cpe#= Número de la GRE</w:t>
            </w:r>
          </w:p>
          <w:p w14:paraId="0B735B65"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DocIdentidad# = NumUsuarioProgramacion.numeroDocumentoIdentidad</w:t>
            </w:r>
          </w:p>
          <w:p w14:paraId="6385F99F"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Theme="minorHAnsi" w:cs="Arial"/>
                <w:sz w:val="18"/>
                <w:szCs w:val="18"/>
                <w:lang w:eastAsia="en-US"/>
              </w:rPr>
              <w:t>#cod_tipo_confirmacion# = constantes.COD_TIP_TRANSPORTISTA</w:t>
            </w:r>
          </w:p>
          <w:p w14:paraId="25C630FD" w14:textId="77777777" w:rsidR="00AE1583" w:rsidRPr="00692FB3" w:rsidRDefault="00AE1583" w:rsidP="00903A45">
            <w:pPr>
              <w:tabs>
                <w:tab w:val="left" w:pos="450"/>
                <w:tab w:val="left" w:pos="630"/>
                <w:tab w:val="left" w:pos="915"/>
              </w:tabs>
              <w:ind w:left="1416"/>
              <w:contextualSpacing/>
              <w:rPr>
                <w:rFonts w:eastAsia="Arial" w:cs="Arial"/>
                <w:sz w:val="16"/>
                <w:szCs w:val="16"/>
              </w:rPr>
            </w:pPr>
          </w:p>
          <w:p w14:paraId="3F5226C9"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 xml:space="preserve">cntGRE integer =  </w:t>
            </w:r>
            <w:r w:rsidRPr="00B226A2">
              <w:rPr>
                <w:rFonts w:eastAsia="Arial" w:cs="Arial"/>
                <w:sz w:val="16"/>
                <w:szCs w:val="16"/>
                <w:highlight w:val="yellow"/>
              </w:rPr>
              <w:t>JPA</w:t>
            </w:r>
            <w:r w:rsidRPr="00B226A2">
              <w:rPr>
                <w:rFonts w:ascii="Monospaced" w:eastAsiaTheme="minorHAnsi" w:hAnsi="Monospaced" w:cs="Monospaced"/>
                <w:color w:val="000000"/>
                <w:sz w:val="18"/>
                <w:szCs w:val="18"/>
                <w:highlight w:val="yellow"/>
                <w:lang w:eastAsia="en-US"/>
              </w:rPr>
              <w:t>T5257confirDAO</w:t>
            </w:r>
            <w:r w:rsidRPr="00692FB3">
              <w:rPr>
                <w:rFonts w:eastAsia="Arial" w:cs="Arial"/>
                <w:sz w:val="16"/>
                <w:szCs w:val="16"/>
              </w:rPr>
              <w:t>.verificarGreConfirmada (</w:t>
            </w:r>
            <w:r w:rsidRPr="00692FB3">
              <w:rPr>
                <w:rFonts w:eastAsia="Arial" w:cs="Arial"/>
                <w:bCs/>
                <w:sz w:val="16"/>
                <w:szCs w:val="16"/>
              </w:rPr>
              <w:t>paramGreTransportista</w:t>
            </w:r>
            <w:r w:rsidRPr="00692FB3">
              <w:rPr>
                <w:rFonts w:eastAsia="Arial" w:cs="Arial"/>
                <w:sz w:val="16"/>
                <w:szCs w:val="16"/>
              </w:rPr>
              <w:t>)</w:t>
            </w:r>
          </w:p>
          <w:p w14:paraId="4DA6D4CB"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43E5F8B" w14:textId="77777777" w:rsidR="00AE1583" w:rsidRPr="00692FB3" w:rsidRDefault="00AE1583" w:rsidP="00ED4558">
            <w:pPr>
              <w:pStyle w:val="Prrafodelista"/>
              <w:numPr>
                <w:ilvl w:val="2"/>
                <w:numId w:val="186"/>
              </w:numPr>
              <w:pBdr>
                <w:top w:val="nil"/>
                <w:left w:val="nil"/>
                <w:bottom w:val="nil"/>
                <w:right w:val="nil"/>
                <w:between w:val="nil"/>
              </w:pBdr>
              <w:ind w:left="1903" w:hanging="103"/>
              <w:jc w:val="left"/>
              <w:rPr>
                <w:rFonts w:eastAsia="Arial" w:cs="Arial"/>
                <w:sz w:val="16"/>
                <w:szCs w:val="16"/>
              </w:rPr>
            </w:pPr>
            <w:r w:rsidRPr="00692FB3">
              <w:rPr>
                <w:rFonts w:eastAsia="Arial" w:cs="Arial"/>
                <w:sz w:val="16"/>
                <w:szCs w:val="16"/>
              </w:rPr>
              <w:t xml:space="preserve">  Si (cntGRE &gt; 0) entonces </w:t>
            </w:r>
          </w:p>
          <w:p w14:paraId="37E40B46"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r w:rsidRPr="00692FB3">
              <w:rPr>
                <w:rFonts w:eastAsia="Arial" w:cs="Arial"/>
                <w:sz w:val="16"/>
                <w:szCs w:val="16"/>
              </w:rPr>
              <w:t xml:space="preserve">                             // sumar a la cantidad de la GRE confirmadas</w:t>
            </w:r>
          </w:p>
          <w:p w14:paraId="4291439D"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p>
          <w:p w14:paraId="59DBA6F0"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ntGreConfirmadas = cntGreConfirmadas + 1</w:t>
            </w:r>
          </w:p>
          <w:p w14:paraId="5AA03B4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500ED075" w14:textId="77777777" w:rsidR="00AE1583" w:rsidRPr="00692FB3" w:rsidRDefault="00AE1583" w:rsidP="00ED4558">
            <w:pPr>
              <w:pStyle w:val="Prrafodelista"/>
              <w:numPr>
                <w:ilvl w:val="2"/>
                <w:numId w:val="186"/>
              </w:numPr>
              <w:pBdr>
                <w:top w:val="nil"/>
                <w:left w:val="nil"/>
                <w:bottom w:val="nil"/>
                <w:right w:val="nil"/>
                <w:between w:val="nil"/>
              </w:pBdr>
              <w:ind w:left="1903" w:hanging="103"/>
              <w:jc w:val="left"/>
              <w:rPr>
                <w:rFonts w:eastAsia="Arial" w:cs="Arial"/>
                <w:sz w:val="16"/>
                <w:szCs w:val="16"/>
              </w:rPr>
            </w:pPr>
            <w:r w:rsidRPr="00692FB3">
              <w:rPr>
                <w:rFonts w:eastAsia="Arial" w:cs="Arial"/>
                <w:sz w:val="16"/>
                <w:szCs w:val="16"/>
              </w:rPr>
              <w:t>Caso contrario (Suma a las GRE no confirmadas)</w:t>
            </w:r>
          </w:p>
          <w:p w14:paraId="63600526" w14:textId="77777777" w:rsidR="00AE1583" w:rsidRPr="00692FB3" w:rsidRDefault="00AE1583" w:rsidP="00903A45">
            <w:pPr>
              <w:pStyle w:val="Prrafodelista"/>
              <w:pBdr>
                <w:top w:val="nil"/>
                <w:left w:val="nil"/>
                <w:bottom w:val="nil"/>
                <w:right w:val="nil"/>
                <w:between w:val="nil"/>
              </w:pBdr>
              <w:ind w:left="708"/>
              <w:rPr>
                <w:rFonts w:eastAsia="Arial" w:cs="Arial"/>
                <w:sz w:val="16"/>
                <w:szCs w:val="16"/>
              </w:rPr>
            </w:pPr>
          </w:p>
          <w:p w14:paraId="75B26B2D"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ntNoConfirmadas = cntNoConfirmadas + 1</w:t>
            </w:r>
          </w:p>
          <w:p w14:paraId="58C69E8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56BC5A3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12DDBA2A"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Determinar el resultado y estado de la orden según la cantidad de GRE confirmadas y no confirmadas</w:t>
            </w:r>
          </w:p>
          <w:p w14:paraId="5F3B89FD"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A29999D"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 cntGreConfirmadas)  entonces</w:t>
            </w:r>
          </w:p>
          <w:p w14:paraId="78F6C252"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2D89BD0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COD_INCON_SUBSANO</w:t>
            </w:r>
          </w:p>
          <w:p w14:paraId="18256520"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definitiva = constantes.COD_INCON_SUBSANO</w:t>
            </w:r>
          </w:p>
          <w:p w14:paraId="6DA53D36"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CONFORME</w:t>
            </w:r>
          </w:p>
          <w:p w14:paraId="772A307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TERMINADO</w:t>
            </w:r>
          </w:p>
          <w:p w14:paraId="2892E63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26972F8A"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11078D43"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 cntNoConfirmadas)  entonces</w:t>
            </w:r>
          </w:p>
          <w:p w14:paraId="69C30BCB"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7AA85D62" w14:textId="77777777" w:rsidR="00AE1583" w:rsidRPr="00692FB3" w:rsidRDefault="00AE1583" w:rsidP="00903A45">
            <w:pPr>
              <w:pStyle w:val="Prrafodelista"/>
              <w:pBdr>
                <w:top w:val="nil"/>
                <w:left w:val="nil"/>
                <w:bottom w:val="nil"/>
                <w:right w:val="nil"/>
                <w:between w:val="nil"/>
              </w:pBdr>
              <w:ind w:left="2124"/>
              <w:rPr>
                <w:rFonts w:cs="Arial"/>
                <w:bCs/>
                <w:iCs/>
                <w:sz w:val="20"/>
                <w:szCs w:val="20"/>
              </w:rPr>
            </w:pPr>
            <w:r w:rsidRPr="00692FB3">
              <w:rPr>
                <w:rFonts w:eastAsia="Arial" w:cs="Arial"/>
                <w:sz w:val="16"/>
                <w:szCs w:val="16"/>
              </w:rPr>
              <w:t>codResulInconsis = constantes.COD_INCON_NO_SUBSANO</w:t>
            </w:r>
            <w:r w:rsidRPr="00692FB3">
              <w:rPr>
                <w:rFonts w:cs="Arial"/>
                <w:bCs/>
                <w:iCs/>
                <w:sz w:val="20"/>
                <w:szCs w:val="20"/>
              </w:rPr>
              <w:t xml:space="preserve"> </w:t>
            </w:r>
          </w:p>
          <w:p w14:paraId="2813755C"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0D8A0E8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045C5585"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p>
          <w:p w14:paraId="6549882F"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r w:rsidRPr="00692FB3">
              <w:rPr>
                <w:rFonts w:eastAsia="Arial" w:cs="Arial"/>
                <w:sz w:val="16"/>
                <w:szCs w:val="16"/>
              </w:rPr>
              <w:t>Si (cntInconsistenciasGreNoConfirmadas &lt;  cntGreConfirmadas) entonces</w:t>
            </w:r>
          </w:p>
          <w:p w14:paraId="50FA6E1B" w14:textId="77777777" w:rsidR="00AE1583" w:rsidRPr="00692FB3" w:rsidRDefault="00AE1583" w:rsidP="00903A45">
            <w:pPr>
              <w:pStyle w:val="Prrafodelista"/>
              <w:pBdr>
                <w:top w:val="nil"/>
                <w:left w:val="nil"/>
                <w:bottom w:val="nil"/>
                <w:right w:val="nil"/>
                <w:between w:val="nil"/>
              </w:pBdr>
              <w:ind w:left="1416"/>
              <w:rPr>
                <w:rFonts w:eastAsia="Arial" w:cs="Arial"/>
                <w:sz w:val="16"/>
                <w:szCs w:val="16"/>
              </w:rPr>
            </w:pPr>
          </w:p>
          <w:p w14:paraId="325EE564"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Inconsis = constantes. COD_INCON_SUBSANADO_PARCIAL</w:t>
            </w:r>
          </w:p>
          <w:p w14:paraId="7D92F029"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ResulOrden = constantes.COD_RESULTADO_ORDEN_NO_CONFORME</w:t>
            </w:r>
            <w:r w:rsidRPr="00692FB3">
              <w:rPr>
                <w:rFonts w:cs="Arial"/>
                <w:bCs/>
                <w:iCs/>
                <w:sz w:val="20"/>
                <w:szCs w:val="20"/>
              </w:rPr>
              <w:t xml:space="preserve">    </w:t>
            </w:r>
          </w:p>
          <w:p w14:paraId="09145600" w14:textId="77777777" w:rsidR="00AE1583" w:rsidRPr="00692FB3" w:rsidRDefault="00AE1583" w:rsidP="00903A45">
            <w:pPr>
              <w:pStyle w:val="Prrafodelista"/>
              <w:pBdr>
                <w:top w:val="nil"/>
                <w:left w:val="nil"/>
                <w:bottom w:val="nil"/>
                <w:right w:val="nil"/>
                <w:between w:val="nil"/>
              </w:pBdr>
              <w:ind w:left="2124"/>
              <w:rPr>
                <w:rFonts w:eastAsia="Arial" w:cs="Arial"/>
                <w:sz w:val="16"/>
                <w:szCs w:val="16"/>
              </w:rPr>
            </w:pPr>
            <w:r w:rsidRPr="00692FB3">
              <w:rPr>
                <w:rFonts w:eastAsia="Arial" w:cs="Arial"/>
                <w:sz w:val="16"/>
                <w:szCs w:val="16"/>
              </w:rPr>
              <w:t>codEstOrden  =  constantes.COD_ESTADO_ORDEN_PENDIENTE</w:t>
            </w:r>
          </w:p>
          <w:p w14:paraId="6C33F046"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F95A910"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Actualizar los datos de la orden, invocar al método </w:t>
            </w:r>
          </w:p>
          <w:p w14:paraId="4B839990"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12A6FF7C" w14:textId="77777777" w:rsidR="00AE1583" w:rsidRPr="00692FB3" w:rsidRDefault="00AE1583" w:rsidP="00ED4558">
            <w:pPr>
              <w:pStyle w:val="Prrafodelista"/>
              <w:numPr>
                <w:ilvl w:val="0"/>
                <w:numId w:val="186"/>
              </w:numPr>
              <w:pBdr>
                <w:top w:val="nil"/>
                <w:left w:val="nil"/>
                <w:bottom w:val="nil"/>
                <w:right w:val="nil"/>
                <w:between w:val="nil"/>
              </w:pBdr>
              <w:ind w:left="1080"/>
              <w:jc w:val="left"/>
              <w:rPr>
                <w:rFonts w:eastAsia="Arial" w:cs="Arial"/>
                <w:sz w:val="16"/>
                <w:szCs w:val="16"/>
              </w:rPr>
            </w:pPr>
            <w:r w:rsidRPr="00692FB3">
              <w:rPr>
                <w:rFonts w:eastAsia="Arial" w:cs="Arial"/>
                <w:sz w:val="16"/>
                <w:szCs w:val="16"/>
              </w:rPr>
              <w:t>Parámetro de entrada:</w:t>
            </w:r>
          </w:p>
          <w:p w14:paraId="2BA3E72E" w14:textId="77777777" w:rsidR="00AE1583" w:rsidRPr="00692FB3" w:rsidRDefault="00AE1583" w:rsidP="00ED4558">
            <w:pPr>
              <w:pStyle w:val="Prrafodelista"/>
              <w:numPr>
                <w:ilvl w:val="1"/>
                <w:numId w:val="186"/>
              </w:numPr>
              <w:pBdr>
                <w:top w:val="nil"/>
                <w:left w:val="nil"/>
                <w:bottom w:val="nil"/>
                <w:right w:val="nil"/>
                <w:between w:val="nil"/>
              </w:pBdr>
              <w:ind w:left="1800"/>
              <w:jc w:val="left"/>
              <w:rPr>
                <w:rFonts w:eastAsia="Arial" w:cs="Arial"/>
                <w:sz w:val="16"/>
                <w:szCs w:val="16"/>
              </w:rPr>
            </w:pPr>
            <w:r w:rsidRPr="00692FB3">
              <w:rPr>
                <w:rFonts w:eastAsia="Arial" w:cs="Arial"/>
                <w:sz w:val="16"/>
                <w:szCs w:val="16"/>
              </w:rPr>
              <w:t>t10415ordenaccion</w:t>
            </w:r>
          </w:p>
          <w:p w14:paraId="49E88CDA"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7970696C"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395CC8">
              <w:rPr>
                <w:rFonts w:eastAsia="Arial" w:cs="Arial"/>
                <w:sz w:val="16"/>
                <w:szCs w:val="16"/>
              </w:rPr>
              <w:t>codResulInconsis</w:t>
            </w:r>
          </w:p>
          <w:p w14:paraId="68895974" w14:textId="77777777" w:rsidR="00AE1583" w:rsidRPr="00395CC8" w:rsidRDefault="00AE1583" w:rsidP="00ED4558">
            <w:pPr>
              <w:pStyle w:val="Prrafodelista"/>
              <w:numPr>
                <w:ilvl w:val="2"/>
                <w:numId w:val="186"/>
              </w:numPr>
              <w:pBdr>
                <w:top w:val="nil"/>
                <w:left w:val="nil"/>
                <w:bottom w:val="nil"/>
                <w:right w:val="nil"/>
                <w:between w:val="nil"/>
              </w:pBdr>
              <w:jc w:val="left"/>
              <w:rPr>
                <w:rFonts w:eastAsia="Arial" w:cs="Arial"/>
                <w:sz w:val="16"/>
                <w:szCs w:val="16"/>
                <w:highlight w:val="yellow"/>
              </w:rPr>
            </w:pPr>
            <w:r w:rsidRPr="00395CC8">
              <w:rPr>
                <w:rFonts w:eastAsia="Arial" w:cs="Arial"/>
                <w:sz w:val="16"/>
                <w:szCs w:val="16"/>
                <w:highlight w:val="yellow"/>
              </w:rPr>
              <w:t>codResulIncondefinitiva</w:t>
            </w:r>
          </w:p>
          <w:p w14:paraId="7839B5D7"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5901FF3A"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3CA9334E" w14:textId="77777777" w:rsidR="00AE1583" w:rsidRPr="00692FB3" w:rsidRDefault="00AE1583" w:rsidP="00903A45">
            <w:pPr>
              <w:pStyle w:val="Prrafodelista"/>
              <w:pBdr>
                <w:top w:val="nil"/>
                <w:left w:val="nil"/>
                <w:bottom w:val="nil"/>
                <w:right w:val="nil"/>
                <w:between w:val="nil"/>
              </w:pBdr>
              <w:ind w:left="1800"/>
              <w:rPr>
                <w:rFonts w:eastAsia="Arial" w:cs="Arial"/>
                <w:sz w:val="16"/>
                <w:szCs w:val="16"/>
              </w:rPr>
            </w:pPr>
          </w:p>
          <w:p w14:paraId="42220C01" w14:textId="77777777" w:rsidR="00AE1583" w:rsidRPr="00692FB3" w:rsidRDefault="00AE1583" w:rsidP="00903A45">
            <w:pPr>
              <w:pStyle w:val="Prrafodelista"/>
              <w:pBdr>
                <w:top w:val="nil"/>
                <w:left w:val="nil"/>
                <w:bottom w:val="nil"/>
                <w:right w:val="nil"/>
                <w:between w:val="nil"/>
              </w:pBdr>
              <w:ind w:left="2160"/>
              <w:rPr>
                <w:rFonts w:eastAsia="Arial" w:cs="Arial"/>
                <w:sz w:val="16"/>
                <w:szCs w:val="16"/>
              </w:rPr>
            </w:pPr>
            <w:r w:rsidRPr="00692FB3">
              <w:rPr>
                <w:rFonts w:eastAsia="Arial" w:cs="Arial"/>
                <w:b/>
                <w:bCs/>
                <w:sz w:val="16"/>
                <w:szCs w:val="16"/>
              </w:rPr>
              <w:t>actualizarResultadoOrden(</w:t>
            </w:r>
            <w:r w:rsidRPr="00692FB3">
              <w:rPr>
                <w:rFonts w:eastAsia="Arial" w:cs="Arial"/>
                <w:sz w:val="16"/>
                <w:szCs w:val="16"/>
              </w:rPr>
              <w:t>t10415ordenaccion</w:t>
            </w:r>
            <w:r w:rsidRPr="00692FB3">
              <w:rPr>
                <w:rFonts w:eastAsia="Arial" w:cs="Arial"/>
                <w:b/>
                <w:bCs/>
                <w:sz w:val="16"/>
                <w:szCs w:val="16"/>
              </w:rPr>
              <w:t>)</w:t>
            </w:r>
          </w:p>
          <w:p w14:paraId="2F3365F2"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61DAB7C0" w14:textId="77777777" w:rsidR="00AE1583" w:rsidRPr="00692FB3" w:rsidRDefault="00AE1583" w:rsidP="00ED4558">
            <w:pPr>
              <w:pStyle w:val="Prrafodelista"/>
              <w:numPr>
                <w:ilvl w:val="0"/>
                <w:numId w:val="319"/>
              </w:numP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verificarGreConfirmada()</w:t>
            </w:r>
          </w:p>
          <w:p w14:paraId="1EC81B7E" w14:textId="77777777" w:rsidR="00AE1583" w:rsidRPr="00692FB3" w:rsidRDefault="00AE1583" w:rsidP="00903A45">
            <w:pPr>
              <w:pStyle w:val="Prrafodelista"/>
              <w:pBdr>
                <w:top w:val="nil"/>
                <w:left w:val="nil"/>
                <w:bottom w:val="nil"/>
                <w:right w:val="nil"/>
                <w:between w:val="nil"/>
              </w:pBdr>
              <w:ind w:left="360"/>
              <w:rPr>
                <w:rFonts w:eastAsia="Arial" w:cs="Arial"/>
                <w:b/>
                <w:bCs/>
                <w:sz w:val="16"/>
                <w:szCs w:val="16"/>
              </w:rPr>
            </w:pPr>
          </w:p>
          <w:p w14:paraId="7DD362F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s de entrada:</w:t>
            </w:r>
          </w:p>
          <w:p w14:paraId="3188DF1F" w14:textId="77777777" w:rsidR="00AE1583" w:rsidRPr="00692FB3" w:rsidRDefault="00AE1583" w:rsidP="00903A45">
            <w:pPr>
              <w:pStyle w:val="Prrafodelista"/>
              <w:pBdr>
                <w:top w:val="nil"/>
                <w:left w:val="nil"/>
                <w:bottom w:val="nil"/>
                <w:right w:val="nil"/>
                <w:between w:val="nil"/>
              </w:pBdr>
              <w:ind w:left="1080"/>
              <w:rPr>
                <w:rFonts w:eastAsia="Arial" w:cs="Arial"/>
                <w:sz w:val="16"/>
                <w:szCs w:val="16"/>
              </w:rPr>
            </w:pPr>
            <w:r w:rsidRPr="00692FB3">
              <w:rPr>
                <w:rFonts w:eastAsia="Arial" w:cs="Arial"/>
                <w:bCs/>
                <w:sz w:val="16"/>
                <w:szCs w:val="16"/>
              </w:rPr>
              <w:t>paraGre</w:t>
            </w:r>
          </w:p>
          <w:p w14:paraId="6AE47B0E"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_ruc_remitente# = número de ruc del remitente</w:t>
            </w:r>
          </w:p>
          <w:p w14:paraId="5A51BD46" w14:textId="77777777" w:rsidR="00AE1583" w:rsidRPr="00692FB3" w:rsidRDefault="00AE1583" w:rsidP="00ED4558">
            <w:pPr>
              <w:pStyle w:val="Prrafodelista"/>
              <w:numPr>
                <w:ilvl w:val="1"/>
                <w:numId w:val="186"/>
              </w:numPr>
              <w:jc w:val="left"/>
              <w:rPr>
                <w:rFonts w:eastAsia="Arial" w:cs="Arial"/>
                <w:sz w:val="16"/>
                <w:szCs w:val="16"/>
              </w:rPr>
            </w:pPr>
            <w:r w:rsidRPr="00692FB3">
              <w:rPr>
                <w:rFonts w:eastAsia="Arial" w:cs="Arial"/>
                <w:sz w:val="16"/>
                <w:szCs w:val="16"/>
              </w:rPr>
              <w:t xml:space="preserve">#cod_cpe#= código del tipo de GRE </w:t>
            </w:r>
          </w:p>
          <w:p w14:paraId="0CD70392" w14:textId="77777777" w:rsidR="00AE1583" w:rsidRPr="00692FB3" w:rsidRDefault="00AE1583" w:rsidP="00ED4558">
            <w:pPr>
              <w:pStyle w:val="Prrafodelista"/>
              <w:numPr>
                <w:ilvl w:val="1"/>
                <w:numId w:val="186"/>
              </w:numPr>
              <w:jc w:val="left"/>
              <w:rPr>
                <w:rFonts w:eastAsia="Arial" w:cs="Arial"/>
                <w:sz w:val="16"/>
                <w:szCs w:val="16"/>
              </w:rPr>
            </w:pPr>
            <w:r w:rsidRPr="00692FB3">
              <w:rPr>
                <w:rFonts w:eastAsia="Arial" w:cs="Arial"/>
                <w:sz w:val="16"/>
                <w:szCs w:val="16"/>
              </w:rPr>
              <w:t>#num_serie_cpe#= Número de serie de la GRE</w:t>
            </w:r>
          </w:p>
          <w:p w14:paraId="2FB0A30D"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_cpe#= Número de la GRE</w:t>
            </w:r>
          </w:p>
          <w:p w14:paraId="266BE73E"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DocIdentidad# = NumUsuarioProgramacion.numeroDocumentoIdentidad</w:t>
            </w:r>
          </w:p>
          <w:p w14:paraId="1492EDDF"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Theme="minorHAnsi" w:cs="Arial"/>
                <w:sz w:val="18"/>
                <w:szCs w:val="18"/>
                <w:lang w:eastAsia="en-US"/>
              </w:rPr>
              <w:t>#cod_tipo_confirmacion# = tipo de confirmación del destinatario o transportista</w:t>
            </w:r>
          </w:p>
          <w:p w14:paraId="63BC4E44"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A1360C4"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Verificar si la GRE se encuentra confirmada:</w:t>
            </w:r>
          </w:p>
          <w:p w14:paraId="647425C7"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56DA36AE" w14:textId="77777777" w:rsidR="00AE1583" w:rsidRPr="00692FB3" w:rsidRDefault="00AE1583" w:rsidP="00903A45">
            <w:pPr>
              <w:tabs>
                <w:tab w:val="left" w:pos="450"/>
                <w:tab w:val="left" w:pos="630"/>
                <w:tab w:val="left" w:pos="915"/>
              </w:tabs>
              <w:ind w:left="1416"/>
              <w:contextualSpacing/>
              <w:rPr>
                <w:rFonts w:eastAsia="Arial" w:cs="Arial"/>
                <w:sz w:val="16"/>
                <w:szCs w:val="16"/>
              </w:rPr>
            </w:pPr>
            <w:r w:rsidRPr="00692FB3">
              <w:rPr>
                <w:rFonts w:eastAsia="Arial" w:cs="Arial"/>
                <w:sz w:val="16"/>
                <w:szCs w:val="16"/>
              </w:rPr>
              <w:t xml:space="preserve">cntGRE integer =  </w:t>
            </w:r>
            <w:r w:rsidRPr="00B226A2">
              <w:rPr>
                <w:rFonts w:eastAsia="Arial" w:cs="Arial"/>
                <w:sz w:val="16"/>
                <w:szCs w:val="16"/>
                <w:highlight w:val="yellow"/>
              </w:rPr>
              <w:t>JPA</w:t>
            </w:r>
            <w:r w:rsidRPr="00B226A2">
              <w:rPr>
                <w:rFonts w:ascii="Monospaced" w:eastAsiaTheme="minorHAnsi" w:hAnsi="Monospaced" w:cs="Monospaced"/>
                <w:color w:val="000000"/>
                <w:sz w:val="18"/>
                <w:szCs w:val="18"/>
                <w:highlight w:val="yellow"/>
                <w:lang w:eastAsia="en-US"/>
              </w:rPr>
              <w:t>T5257confirDAO</w:t>
            </w:r>
            <w:r w:rsidRPr="00692FB3">
              <w:rPr>
                <w:rFonts w:eastAsia="Arial" w:cs="Arial"/>
                <w:sz w:val="16"/>
                <w:szCs w:val="16"/>
              </w:rPr>
              <w:t>.</w:t>
            </w:r>
            <w:r w:rsidRPr="00395CC8">
              <w:rPr>
                <w:rFonts w:eastAsia="Arial" w:cs="Arial"/>
                <w:b/>
                <w:bCs/>
                <w:sz w:val="16"/>
                <w:szCs w:val="16"/>
              </w:rPr>
              <w:t>verificarGreConfirmada</w:t>
            </w:r>
            <w:r w:rsidRPr="00692FB3">
              <w:rPr>
                <w:rFonts w:eastAsia="Arial" w:cs="Arial"/>
                <w:sz w:val="16"/>
                <w:szCs w:val="16"/>
              </w:rPr>
              <w:t xml:space="preserve"> (</w:t>
            </w:r>
            <w:r w:rsidRPr="00692FB3">
              <w:rPr>
                <w:rFonts w:eastAsia="Arial" w:cs="Arial"/>
                <w:bCs/>
                <w:sz w:val="16"/>
                <w:szCs w:val="16"/>
              </w:rPr>
              <w:t>paraGre</w:t>
            </w:r>
            <w:r w:rsidRPr="00692FB3">
              <w:rPr>
                <w:rFonts w:eastAsia="Arial" w:cs="Arial"/>
                <w:sz w:val="16"/>
                <w:szCs w:val="16"/>
              </w:rPr>
              <w:t>)</w:t>
            </w:r>
          </w:p>
          <w:p w14:paraId="0C70A6E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58C0934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Retorna  cntGRE</w:t>
            </w:r>
          </w:p>
          <w:p w14:paraId="6EDF3268"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039DA64A"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52010494" w14:textId="77777777" w:rsidR="00AE1583" w:rsidRPr="00692FB3" w:rsidRDefault="00AE1583" w:rsidP="00ED4558">
            <w:pPr>
              <w:pStyle w:val="Prrafodelista"/>
              <w:numPr>
                <w:ilvl w:val="0"/>
                <w:numId w:val="319"/>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el método </w:t>
            </w:r>
            <w:r w:rsidRPr="00692FB3">
              <w:rPr>
                <w:rFonts w:eastAsia="Arial" w:cs="Arial"/>
                <w:b/>
                <w:bCs/>
                <w:sz w:val="16"/>
                <w:szCs w:val="16"/>
              </w:rPr>
              <w:t>actualizarResultadoOrden</w:t>
            </w:r>
            <w:r w:rsidRPr="00692FB3">
              <w:rPr>
                <w:rFonts w:eastAsia="Arial" w:cs="Arial"/>
                <w:sz w:val="16"/>
                <w:szCs w:val="16"/>
              </w:rPr>
              <w:t>(t10415ordenaccion)</w:t>
            </w:r>
          </w:p>
          <w:p w14:paraId="0C19753D"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7B365F9"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Parámetro de entrada:</w:t>
            </w:r>
          </w:p>
          <w:p w14:paraId="485BDFDE"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07A81C65" w14:textId="77777777" w:rsidR="00AE158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575612E0" w14:textId="77777777" w:rsidR="00AE1583" w:rsidRPr="00395CC8" w:rsidRDefault="00AE1583" w:rsidP="00ED4558">
            <w:pPr>
              <w:pStyle w:val="Prrafodelista"/>
              <w:numPr>
                <w:ilvl w:val="1"/>
                <w:numId w:val="186"/>
              </w:numPr>
              <w:pBdr>
                <w:top w:val="nil"/>
                <w:left w:val="nil"/>
                <w:bottom w:val="nil"/>
                <w:right w:val="nil"/>
                <w:between w:val="nil"/>
              </w:pBdr>
              <w:jc w:val="left"/>
              <w:rPr>
                <w:rFonts w:eastAsia="Arial" w:cs="Arial"/>
                <w:sz w:val="16"/>
                <w:szCs w:val="16"/>
                <w:highlight w:val="yellow"/>
              </w:rPr>
            </w:pPr>
            <w:r w:rsidRPr="00395CC8">
              <w:rPr>
                <w:rFonts w:eastAsia="Arial" w:cs="Arial"/>
                <w:sz w:val="16"/>
                <w:szCs w:val="16"/>
                <w:highlight w:val="yellow"/>
              </w:rPr>
              <w:t>codResulIncondefinitiva</w:t>
            </w:r>
          </w:p>
          <w:p w14:paraId="1C1F0075"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6C613D40" w14:textId="77777777" w:rsidR="00AE1583" w:rsidRPr="00692FB3" w:rsidRDefault="00AE1583" w:rsidP="00ED4558">
            <w:pPr>
              <w:pStyle w:val="Prrafodelista"/>
              <w:numPr>
                <w:ilvl w:val="1"/>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6977BBA8" w14:textId="77777777" w:rsidR="00AE1583" w:rsidRPr="00692FB3" w:rsidRDefault="00AE1583" w:rsidP="00903A45">
            <w:pPr>
              <w:pBdr>
                <w:top w:val="nil"/>
                <w:left w:val="nil"/>
                <w:bottom w:val="nil"/>
                <w:right w:val="nil"/>
                <w:between w:val="nil"/>
              </w:pBdr>
              <w:ind w:left="1080"/>
              <w:rPr>
                <w:rFonts w:eastAsia="Arial" w:cs="Arial"/>
                <w:sz w:val="16"/>
                <w:szCs w:val="16"/>
              </w:rPr>
            </w:pPr>
          </w:p>
          <w:p w14:paraId="3166FC2A"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rear la variable  t10415ordenaccion  de tipo t10415ordenaccion</w:t>
            </w:r>
          </w:p>
          <w:p w14:paraId="56E4B2D2"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etear los parámetros de entrada en t10415ordenaccion</w:t>
            </w:r>
            <w:r>
              <w:rPr>
                <w:rFonts w:eastAsia="Arial" w:cs="Arial"/>
                <w:sz w:val="16"/>
                <w:szCs w:val="16"/>
              </w:rPr>
              <w:t xml:space="preserve"> según el tipo de verificación:</w:t>
            </w:r>
          </w:p>
          <w:p w14:paraId="1EACFAC8"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6D1D91FC" w14:textId="77777777" w:rsidR="00AE1583" w:rsidRPr="00CA2469" w:rsidRDefault="00AE1583" w:rsidP="00ED4558">
            <w:pPr>
              <w:pStyle w:val="Prrafodelista"/>
              <w:numPr>
                <w:ilvl w:val="1"/>
                <w:numId w:val="186"/>
              </w:numPr>
              <w:pBdr>
                <w:top w:val="nil"/>
                <w:left w:val="nil"/>
                <w:bottom w:val="nil"/>
                <w:right w:val="nil"/>
                <w:between w:val="nil"/>
              </w:pBdr>
              <w:jc w:val="left"/>
              <w:rPr>
                <w:rFonts w:eastAsia="Arial" w:cs="Arial"/>
                <w:sz w:val="16"/>
                <w:szCs w:val="16"/>
                <w:highlight w:val="yellow"/>
              </w:rPr>
            </w:pPr>
            <w:r w:rsidRPr="00CA2469">
              <w:rPr>
                <w:rFonts w:eastAsia="Arial" w:cs="Arial"/>
                <w:sz w:val="16"/>
                <w:szCs w:val="16"/>
                <w:highlight w:val="yellow"/>
              </w:rPr>
              <w:t>Si (tipoVerifica</w:t>
            </w:r>
            <w:r>
              <w:rPr>
                <w:rFonts w:eastAsia="Arial" w:cs="Arial"/>
                <w:sz w:val="16"/>
                <w:szCs w:val="16"/>
                <w:highlight w:val="yellow"/>
              </w:rPr>
              <w:t>cionIncons</w:t>
            </w:r>
            <w:r w:rsidRPr="00CA2469">
              <w:rPr>
                <w:rFonts w:eastAsia="Arial" w:cs="Arial"/>
                <w:sz w:val="16"/>
                <w:szCs w:val="16"/>
                <w:highlight w:val="yellow"/>
              </w:rPr>
              <w:t xml:space="preserve"> =</w:t>
            </w:r>
            <w:r>
              <w:rPr>
                <w:rFonts w:eastAsia="Arial" w:cs="Arial"/>
                <w:sz w:val="16"/>
                <w:szCs w:val="16"/>
                <w:highlight w:val="yellow"/>
              </w:rPr>
              <w:t xml:space="preserve"> c</w:t>
            </w:r>
            <w:r w:rsidRPr="00CA2469">
              <w:rPr>
                <w:rFonts w:eastAsia="Arial" w:cs="Arial"/>
                <w:sz w:val="16"/>
                <w:szCs w:val="16"/>
                <w:highlight w:val="yellow"/>
              </w:rPr>
              <w:t>onstantes.COD_TIPO_EJECUCION_VERIFICACION_MANUAL)</w:t>
            </w:r>
          </w:p>
          <w:p w14:paraId="22766DC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345D4CAC"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395CC8">
              <w:rPr>
                <w:rFonts w:eastAsia="Arial" w:cs="Arial"/>
                <w:sz w:val="16"/>
                <w:szCs w:val="16"/>
                <w:highlight w:val="yellow"/>
              </w:rPr>
              <w:t>codResulIncondefinitiva</w:t>
            </w:r>
          </w:p>
          <w:p w14:paraId="7A5327DD" w14:textId="77777777" w:rsidR="00AE1583" w:rsidRPr="00CA2469" w:rsidRDefault="00AE1583" w:rsidP="00ED4558">
            <w:pPr>
              <w:pStyle w:val="Prrafodelista"/>
              <w:numPr>
                <w:ilvl w:val="1"/>
                <w:numId w:val="186"/>
              </w:numPr>
              <w:pBdr>
                <w:top w:val="nil"/>
                <w:left w:val="nil"/>
                <w:bottom w:val="nil"/>
                <w:right w:val="nil"/>
                <w:between w:val="nil"/>
              </w:pBdr>
              <w:jc w:val="left"/>
              <w:rPr>
                <w:rFonts w:eastAsia="Arial" w:cs="Arial"/>
                <w:sz w:val="16"/>
                <w:szCs w:val="16"/>
                <w:highlight w:val="yellow"/>
              </w:rPr>
            </w:pPr>
            <w:r>
              <w:rPr>
                <w:rFonts w:eastAsia="Arial" w:cs="Arial"/>
                <w:sz w:val="16"/>
                <w:szCs w:val="16"/>
              </w:rPr>
              <w:t xml:space="preserve"> </w:t>
            </w:r>
            <w:r w:rsidRPr="00CA2469">
              <w:rPr>
                <w:rFonts w:eastAsia="Arial" w:cs="Arial"/>
                <w:sz w:val="16"/>
                <w:szCs w:val="16"/>
                <w:highlight w:val="yellow"/>
              </w:rPr>
              <w:t>caso contrario</w:t>
            </w:r>
          </w:p>
          <w:p w14:paraId="632D5121"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numeroOrden</w:t>
            </w:r>
          </w:p>
          <w:p w14:paraId="5C8E44F7" w14:textId="77777777" w:rsidR="00AE158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Inconsis</w:t>
            </w:r>
          </w:p>
          <w:p w14:paraId="58F899BC"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395CC8">
              <w:rPr>
                <w:rFonts w:eastAsia="Arial" w:cs="Arial"/>
                <w:sz w:val="16"/>
                <w:szCs w:val="16"/>
                <w:highlight w:val="yellow"/>
              </w:rPr>
              <w:t>codResulIncondefinitiva</w:t>
            </w:r>
          </w:p>
          <w:p w14:paraId="542EB19D"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codResulOrden</w:t>
            </w:r>
          </w:p>
          <w:p w14:paraId="1E60B897" w14:textId="77777777" w:rsidR="00AE1583" w:rsidRPr="00692FB3" w:rsidRDefault="00AE1583" w:rsidP="00ED4558">
            <w:pPr>
              <w:pStyle w:val="Prrafodelista"/>
              <w:numPr>
                <w:ilvl w:val="2"/>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odEstOrden  </w:t>
            </w:r>
          </w:p>
          <w:p w14:paraId="7F96498D" w14:textId="77777777" w:rsidR="00AE1583" w:rsidRDefault="00AE1583" w:rsidP="00903A45">
            <w:pPr>
              <w:pStyle w:val="Prrafodelista"/>
              <w:pBdr>
                <w:top w:val="nil"/>
                <w:left w:val="nil"/>
                <w:bottom w:val="nil"/>
                <w:right w:val="nil"/>
                <w:between w:val="nil"/>
              </w:pBdr>
              <w:rPr>
                <w:rFonts w:eastAsia="Arial" w:cs="Arial"/>
                <w:sz w:val="16"/>
                <w:szCs w:val="16"/>
              </w:rPr>
            </w:pPr>
          </w:p>
          <w:p w14:paraId="4390981D"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actualizar los datos de la orden</w:t>
            </w:r>
          </w:p>
          <w:p w14:paraId="1D286DF9" w14:textId="77777777" w:rsidR="00AE1583" w:rsidRPr="00692FB3" w:rsidRDefault="00AE1583" w:rsidP="00903A45">
            <w:pPr>
              <w:pBdr>
                <w:top w:val="nil"/>
                <w:left w:val="nil"/>
                <w:bottom w:val="nil"/>
                <w:right w:val="nil"/>
                <w:between w:val="nil"/>
              </w:pBdr>
              <w:ind w:left="1080"/>
              <w:rPr>
                <w:rFonts w:eastAsia="Arial" w:cs="Arial"/>
                <w:sz w:val="16"/>
                <w:szCs w:val="16"/>
              </w:rPr>
            </w:pPr>
          </w:p>
          <w:p w14:paraId="330FB057" w14:textId="77777777" w:rsidR="00AE1583" w:rsidRPr="00692FB3" w:rsidRDefault="00AE1583" w:rsidP="00903A45">
            <w:pPr>
              <w:pBdr>
                <w:top w:val="nil"/>
                <w:left w:val="nil"/>
                <w:bottom w:val="nil"/>
                <w:right w:val="nil"/>
                <w:between w:val="nil"/>
              </w:pBdr>
              <w:ind w:left="1440"/>
              <w:rPr>
                <w:rFonts w:eastAsia="Arial" w:cs="Arial"/>
                <w:sz w:val="16"/>
                <w:szCs w:val="16"/>
              </w:rPr>
            </w:pPr>
            <w:r w:rsidRPr="00692FB3">
              <w:rPr>
                <w:rFonts w:eastAsia="Arial" w:cs="Arial"/>
                <w:sz w:val="16"/>
                <w:szCs w:val="16"/>
              </w:rPr>
              <w:t>t10415ordenaccionDAO.</w:t>
            </w:r>
            <w:r w:rsidRPr="00CA2469">
              <w:rPr>
                <w:rFonts w:eastAsia="Arial" w:cs="Arial"/>
                <w:b/>
                <w:bCs/>
                <w:sz w:val="16"/>
                <w:szCs w:val="16"/>
              </w:rPr>
              <w:t>actualizarOrden</w:t>
            </w:r>
            <w:r w:rsidRPr="00692FB3">
              <w:rPr>
                <w:rFonts w:eastAsia="Arial" w:cs="Arial"/>
                <w:sz w:val="16"/>
                <w:szCs w:val="16"/>
              </w:rPr>
              <w:t>(t10415ordenaccion)</w:t>
            </w:r>
          </w:p>
          <w:p w14:paraId="7BECCCFF" w14:textId="77777777" w:rsidR="00AE1583" w:rsidRPr="00692FB3" w:rsidRDefault="00AE1583" w:rsidP="00903A45">
            <w:pPr>
              <w:pStyle w:val="Prrafodelista"/>
              <w:pBdr>
                <w:top w:val="nil"/>
                <w:left w:val="nil"/>
                <w:bottom w:val="nil"/>
                <w:right w:val="nil"/>
                <w:between w:val="nil"/>
              </w:pBdr>
              <w:ind w:left="360"/>
              <w:rPr>
                <w:rFonts w:eastAsia="Arial" w:cs="Arial"/>
                <w:sz w:val="16"/>
                <w:szCs w:val="16"/>
              </w:rPr>
            </w:pPr>
          </w:p>
          <w:p w14:paraId="46815935"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Crear la variable vExitso de tipo boolean </w:t>
            </w:r>
          </w:p>
          <w:p w14:paraId="6B4828C8"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Si se ejecutó el actualizar correctamente la variable vExitso  setear con verdadero, caso contrario con falso.</w:t>
            </w:r>
          </w:p>
          <w:p w14:paraId="4A517B63" w14:textId="77777777" w:rsidR="00AE1583" w:rsidRPr="00692FB3" w:rsidRDefault="00AE1583" w:rsidP="00903A45">
            <w:pPr>
              <w:pStyle w:val="Prrafodelista"/>
              <w:pBdr>
                <w:top w:val="nil"/>
                <w:left w:val="nil"/>
                <w:bottom w:val="nil"/>
                <w:right w:val="nil"/>
                <w:between w:val="nil"/>
              </w:pBdr>
              <w:rPr>
                <w:rFonts w:eastAsia="Arial" w:cs="Arial"/>
                <w:sz w:val="16"/>
                <w:szCs w:val="16"/>
              </w:rPr>
            </w:pPr>
          </w:p>
          <w:p w14:paraId="32F7732F" w14:textId="77777777" w:rsidR="00AE1583" w:rsidRPr="00692FB3" w:rsidRDefault="00AE1583" w:rsidP="00ED4558">
            <w:pPr>
              <w:pStyle w:val="Prrafodelista"/>
              <w:numPr>
                <w:ilvl w:val="0"/>
                <w:numId w:val="186"/>
              </w:numPr>
              <w:pBdr>
                <w:top w:val="nil"/>
                <w:left w:val="nil"/>
                <w:bottom w:val="nil"/>
                <w:right w:val="nil"/>
                <w:between w:val="nil"/>
              </w:pBdr>
              <w:jc w:val="left"/>
              <w:rPr>
                <w:rFonts w:eastAsia="Arial" w:cs="Arial"/>
                <w:sz w:val="16"/>
                <w:szCs w:val="16"/>
              </w:rPr>
            </w:pPr>
            <w:r w:rsidRPr="00692FB3">
              <w:rPr>
                <w:rFonts w:eastAsia="Arial" w:cs="Arial"/>
                <w:sz w:val="16"/>
                <w:szCs w:val="16"/>
              </w:rPr>
              <w:t xml:space="preserve">Retornar vExitso  </w:t>
            </w:r>
          </w:p>
          <w:p w14:paraId="5A0AB354" w14:textId="77777777" w:rsidR="00AE1583" w:rsidRPr="00692FB3" w:rsidRDefault="00AE1583" w:rsidP="00903A45">
            <w:pPr>
              <w:autoSpaceDE w:val="0"/>
              <w:autoSpaceDN w:val="0"/>
              <w:adjustRightInd w:val="0"/>
              <w:rPr>
                <w:rFonts w:cs="Arial"/>
                <w:sz w:val="20"/>
                <w:szCs w:val="20"/>
              </w:rPr>
            </w:pPr>
          </w:p>
        </w:tc>
      </w:tr>
    </w:tbl>
    <w:p w14:paraId="63F23CC6" w14:textId="77777777" w:rsidR="00AE1583" w:rsidRPr="00692FB3" w:rsidRDefault="00AE1583" w:rsidP="00AE1583">
      <w:pPr>
        <w:rPr>
          <w:rFonts w:cs="Arial"/>
        </w:rPr>
      </w:pPr>
    </w:p>
    <w:p w14:paraId="5F126B3E" w14:textId="77777777" w:rsidR="00AE1583" w:rsidRPr="00692FB3" w:rsidRDefault="00AE1583" w:rsidP="00903A45">
      <w:pPr>
        <w:pStyle w:val="Ttulo6"/>
        <w:jc w:val="left"/>
        <w:rPr>
          <w:b w:val="0"/>
        </w:rPr>
      </w:pPr>
      <w:r w:rsidRPr="00692FB3">
        <w:t>CUS29 - AsignarOrdenesNoConformeBatchServiceImpl</w:t>
      </w:r>
    </w:p>
    <w:tbl>
      <w:tblPr>
        <w:tblW w:w="5000" w:type="pct"/>
        <w:tblLook w:val="0400" w:firstRow="0" w:lastRow="0" w:firstColumn="0" w:lastColumn="0" w:noHBand="0" w:noVBand="1"/>
      </w:tblPr>
      <w:tblGrid>
        <w:gridCol w:w="2421"/>
        <w:gridCol w:w="4587"/>
        <w:gridCol w:w="817"/>
        <w:gridCol w:w="1510"/>
      </w:tblGrid>
      <w:tr w:rsidR="00AE1583" w:rsidRPr="00692FB3" w14:paraId="5214D460"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A91844"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E041729"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244164" w14:textId="77777777" w:rsidR="00AE1583" w:rsidRPr="00692FB3" w:rsidRDefault="00AE1583" w:rsidP="00903A45">
            <w:pPr>
              <w:rPr>
                <w:rFonts w:cs="Arial"/>
                <w:sz w:val="20"/>
                <w:szCs w:val="20"/>
              </w:rPr>
            </w:pPr>
            <w:r w:rsidRPr="00692FB3">
              <w:rPr>
                <w:rFonts w:cs="Arial"/>
                <w:sz w:val="20"/>
                <w:szCs w:val="20"/>
              </w:rPr>
              <w:t>Nombre</w:t>
            </w:r>
          </w:p>
        </w:tc>
        <w:tc>
          <w:tcPr>
            <w:tcW w:w="2436" w:type="pct"/>
            <w:tcBorders>
              <w:top w:val="nil"/>
              <w:left w:val="nil"/>
              <w:bottom w:val="single" w:sz="8" w:space="0" w:color="000000"/>
              <w:right w:val="single" w:sz="8" w:space="0" w:color="000000"/>
            </w:tcBorders>
            <w:tcMar>
              <w:top w:w="0" w:type="dxa"/>
              <w:left w:w="70" w:type="dxa"/>
              <w:bottom w:w="0" w:type="dxa"/>
              <w:right w:w="70" w:type="dxa"/>
            </w:tcMar>
            <w:vAlign w:val="center"/>
          </w:tcPr>
          <w:p w14:paraId="7DED5CFC" w14:textId="77777777" w:rsidR="00AE1583" w:rsidRPr="00692FB3" w:rsidRDefault="00AE1583" w:rsidP="00903A45">
            <w:pPr>
              <w:rPr>
                <w:rFonts w:cs="Arial"/>
                <w:b/>
                <w:sz w:val="20"/>
                <w:szCs w:val="20"/>
              </w:rPr>
            </w:pPr>
            <w:r w:rsidRPr="00692FB3">
              <w:rPr>
                <w:rFonts w:cs="Arial"/>
                <w:b/>
                <w:sz w:val="20"/>
                <w:szCs w:val="20"/>
              </w:rPr>
              <w:t>AsignarOrdenesNoConformeBatchServiceImpl</w:t>
            </w:r>
          </w:p>
        </w:tc>
        <w:tc>
          <w:tcPr>
            <w:tcW w:w="437" w:type="pct"/>
            <w:tcBorders>
              <w:top w:val="nil"/>
              <w:left w:val="nil"/>
              <w:bottom w:val="single" w:sz="8" w:space="0" w:color="000000"/>
              <w:right w:val="single" w:sz="8" w:space="0" w:color="000000"/>
            </w:tcBorders>
            <w:shd w:val="clear" w:color="auto" w:fill="D9D9D9"/>
            <w:vAlign w:val="center"/>
          </w:tcPr>
          <w:p w14:paraId="16153094" w14:textId="77777777" w:rsidR="00AE1583" w:rsidRPr="00692FB3" w:rsidRDefault="00AE1583" w:rsidP="00903A45">
            <w:pPr>
              <w:jc w:val="center"/>
              <w:rPr>
                <w:rFonts w:cs="Arial"/>
                <w:sz w:val="20"/>
                <w:szCs w:val="20"/>
              </w:rPr>
            </w:pPr>
            <w:r w:rsidRPr="00692FB3">
              <w:rPr>
                <w:rFonts w:cs="Arial"/>
                <w:sz w:val="20"/>
                <w:szCs w:val="20"/>
              </w:rPr>
              <w:t>Acción</w:t>
            </w:r>
          </w:p>
        </w:tc>
        <w:tc>
          <w:tcPr>
            <w:tcW w:w="832" w:type="pct"/>
            <w:tcBorders>
              <w:top w:val="nil"/>
              <w:left w:val="nil"/>
              <w:bottom w:val="single" w:sz="8" w:space="0" w:color="000000"/>
              <w:right w:val="single" w:sz="8" w:space="0" w:color="000000"/>
            </w:tcBorders>
            <w:vAlign w:val="center"/>
          </w:tcPr>
          <w:p w14:paraId="45F5492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C339856"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F9705D" w14:textId="77777777" w:rsidR="00AE1583" w:rsidRPr="00692FB3" w:rsidRDefault="00AE1583" w:rsidP="00903A45">
            <w:pPr>
              <w:rPr>
                <w:rFonts w:cs="Arial"/>
                <w:sz w:val="20"/>
                <w:szCs w:val="20"/>
              </w:rPr>
            </w:pPr>
            <w:r w:rsidRPr="00692FB3">
              <w:rPr>
                <w:rFonts w:cs="Arial"/>
                <w:sz w:val="20"/>
                <w:szCs w:val="20"/>
              </w:rPr>
              <w:t>Nuevo/Modifica/Reusable</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586BF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425DD2B"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67E366" w14:textId="77777777" w:rsidR="00AE1583" w:rsidRPr="00692FB3" w:rsidRDefault="00AE1583" w:rsidP="00903A45">
            <w:pPr>
              <w:rPr>
                <w:rFonts w:cs="Arial"/>
                <w:sz w:val="20"/>
                <w:szCs w:val="20"/>
              </w:rPr>
            </w:pPr>
            <w:r w:rsidRPr="00692FB3">
              <w:rPr>
                <w:rFonts w:cs="Arial"/>
                <w:sz w:val="20"/>
                <w:szCs w:val="20"/>
              </w:rPr>
              <w:t>Tipo</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8B96D3"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A959787" w14:textId="77777777" w:rsidTr="00903A45">
        <w:trPr>
          <w:trHeight w:val="340"/>
        </w:trPr>
        <w:tc>
          <w:tcPr>
            <w:tcW w:w="129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A27D29" w14:textId="77777777" w:rsidR="00AE1583" w:rsidRPr="00692FB3" w:rsidRDefault="00AE1583" w:rsidP="00903A45">
            <w:pPr>
              <w:rPr>
                <w:rFonts w:cs="Arial"/>
                <w:sz w:val="20"/>
                <w:szCs w:val="20"/>
              </w:rPr>
            </w:pPr>
            <w:r w:rsidRPr="00692FB3">
              <w:rPr>
                <w:rFonts w:cs="Arial"/>
                <w:sz w:val="20"/>
                <w:szCs w:val="20"/>
              </w:rPr>
              <w:t>Objetivo</w:t>
            </w:r>
          </w:p>
        </w:tc>
        <w:tc>
          <w:tcPr>
            <w:tcW w:w="370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A84CC3"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76255946"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E2E2D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55A5AEE"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1DEC659"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2A6BF7CF"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0B0E91E0" w14:textId="77777777" w:rsidR="00AE1583" w:rsidRPr="00692FB3" w:rsidRDefault="00AE1583" w:rsidP="00ED4558">
            <w:pPr>
              <w:pStyle w:val="Prrafodelista"/>
              <w:numPr>
                <w:ilvl w:val="0"/>
                <w:numId w:val="426"/>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asignarOrdenesNoConformes</w:t>
            </w:r>
            <w:r w:rsidRPr="00692FB3">
              <w:rPr>
                <w:rFonts w:eastAsia="Arial" w:cs="Arial"/>
                <w:sz w:val="20"/>
                <w:szCs w:val="20"/>
              </w:rPr>
              <w:t>()</w:t>
            </w:r>
          </w:p>
          <w:p w14:paraId="48FEF167"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777FCAA4" w14:textId="77777777" w:rsidR="00AE1583" w:rsidRPr="00692FB3" w:rsidRDefault="00AE1583" w:rsidP="00903A45">
            <w:pPr>
              <w:pStyle w:val="Prrafodelista"/>
              <w:pBdr>
                <w:top w:val="nil"/>
                <w:left w:val="nil"/>
                <w:bottom w:val="nil"/>
                <w:right w:val="nil"/>
                <w:between w:val="nil"/>
              </w:pBdr>
              <w:rPr>
                <w:rFonts w:eastAsia="Arial" w:cs="Arial"/>
                <w:sz w:val="20"/>
                <w:szCs w:val="20"/>
              </w:rPr>
            </w:pPr>
            <w:r w:rsidRPr="00692FB3">
              <w:rPr>
                <w:rFonts w:eastAsia="Arial" w:cs="Arial"/>
                <w:sz w:val="20"/>
                <w:szCs w:val="20"/>
              </w:rPr>
              <w:t>//Obtener los usuarios: n</w:t>
            </w:r>
            <w:r w:rsidRPr="00692FB3">
              <w:rPr>
                <w:rFonts w:cs="Arial"/>
                <w:color w:val="000000"/>
                <w:sz w:val="20"/>
                <w:szCs w:val="20"/>
              </w:rPr>
              <w:t xml:space="preserve"> ordenes en estado Pendiente y con resultado no conforme </w:t>
            </w:r>
            <w:r w:rsidRPr="00692FB3">
              <w:rPr>
                <w:rFonts w:eastAsia="Arial" w:cs="Arial"/>
                <w:sz w:val="20"/>
                <w:szCs w:val="20"/>
              </w:rPr>
              <w:t>para la asignación:</w:t>
            </w:r>
          </w:p>
          <w:p w14:paraId="7C8DE7B1"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6AFE63B7" w14:textId="77777777" w:rsidR="00AE1583" w:rsidRPr="00692FB3" w:rsidRDefault="00AE1583" w:rsidP="00903A45">
            <w:pPr>
              <w:pBdr>
                <w:top w:val="nil"/>
                <w:left w:val="nil"/>
                <w:bottom w:val="nil"/>
                <w:right w:val="nil"/>
                <w:between w:val="nil"/>
              </w:pBdr>
              <w:ind w:left="720"/>
              <w:rPr>
                <w:rFonts w:cs="Arial"/>
                <w:sz w:val="20"/>
                <w:szCs w:val="20"/>
              </w:rPr>
            </w:pPr>
            <w:r w:rsidRPr="00692FB3">
              <w:rPr>
                <w:rFonts w:cs="Arial"/>
                <w:sz w:val="20"/>
                <w:szCs w:val="20"/>
                <w:lang w:eastAsia="en-US"/>
              </w:rPr>
              <w:t>List&lt;UsuarioProgramacionBean&gt;=t10428usuarioprogDAO</w:t>
            </w:r>
            <w:r w:rsidRPr="00692FB3">
              <w:rPr>
                <w:rFonts w:eastAsia="Arial" w:cs="Arial"/>
                <w:sz w:val="20"/>
                <w:szCs w:val="20"/>
              </w:rPr>
              <w:t>.</w:t>
            </w:r>
            <w:r w:rsidRPr="00692FB3">
              <w:rPr>
                <w:rFonts w:cs="Arial"/>
                <w:sz w:val="20"/>
                <w:szCs w:val="20"/>
              </w:rPr>
              <w:t xml:space="preserve"> </w:t>
            </w:r>
            <w:r w:rsidRPr="00692FB3">
              <w:rPr>
                <w:rFonts w:eastAsia="Arial" w:cs="Arial"/>
                <w:sz w:val="20"/>
                <w:szCs w:val="20"/>
              </w:rPr>
              <w:t>listarUsuarioAccion</w:t>
            </w:r>
            <w:r w:rsidRPr="00692FB3">
              <w:rPr>
                <w:rFonts w:cs="Arial"/>
                <w:sz w:val="20"/>
                <w:szCs w:val="20"/>
              </w:rPr>
              <w:t xml:space="preserve"> (Params)</w:t>
            </w:r>
          </w:p>
          <w:p w14:paraId="3C444B68" w14:textId="77777777" w:rsidR="00AE1583" w:rsidRPr="00692FB3" w:rsidRDefault="00AE1583" w:rsidP="00903A45">
            <w:pPr>
              <w:pBdr>
                <w:top w:val="nil"/>
                <w:left w:val="nil"/>
                <w:bottom w:val="nil"/>
                <w:right w:val="nil"/>
                <w:between w:val="nil"/>
              </w:pBdr>
              <w:tabs>
                <w:tab w:val="left" w:pos="990"/>
                <w:tab w:val="left" w:pos="1059"/>
                <w:tab w:val="left" w:pos="1201"/>
              </w:tabs>
              <w:rPr>
                <w:rFonts w:eastAsia="Arial" w:cs="Arial"/>
                <w:b/>
                <w:color w:val="333333"/>
                <w:sz w:val="20"/>
                <w:szCs w:val="20"/>
              </w:rPr>
            </w:pPr>
            <w:r w:rsidRPr="00692FB3">
              <w:rPr>
                <w:rFonts w:eastAsia="Arial" w:cs="Arial"/>
                <w:sz w:val="20"/>
                <w:szCs w:val="20"/>
              </w:rPr>
              <w:t xml:space="preserve">                          </w:t>
            </w:r>
            <w:r w:rsidRPr="00692FB3">
              <w:rPr>
                <w:rFonts w:eastAsia="Arial" w:cs="Arial"/>
                <w:b/>
                <w:sz w:val="20"/>
                <w:szCs w:val="20"/>
              </w:rPr>
              <w:t>Params</w:t>
            </w:r>
            <w:r w:rsidRPr="00692FB3">
              <w:rPr>
                <w:rFonts w:eastAsia="Arial" w:cs="Arial"/>
                <w:b/>
                <w:color w:val="333333"/>
                <w:sz w:val="20"/>
                <w:szCs w:val="20"/>
              </w:rPr>
              <w:t>:</w:t>
            </w:r>
          </w:p>
          <w:p w14:paraId="230DAC3A" w14:textId="77777777" w:rsidR="00AE1583" w:rsidRPr="00692FB3" w:rsidRDefault="00AE1583" w:rsidP="00903A45">
            <w:pPr>
              <w:pBdr>
                <w:top w:val="nil"/>
                <w:left w:val="nil"/>
                <w:bottom w:val="nil"/>
                <w:right w:val="nil"/>
                <w:between w:val="nil"/>
              </w:pBdr>
              <w:tabs>
                <w:tab w:val="left" w:pos="990"/>
                <w:tab w:val="left" w:pos="1059"/>
                <w:tab w:val="left" w:pos="1201"/>
              </w:tabs>
              <w:ind w:left="1910"/>
              <w:rPr>
                <w:rFonts w:eastAsia="Arial" w:cs="Arial"/>
                <w:color w:val="000000"/>
                <w:sz w:val="20"/>
                <w:szCs w:val="20"/>
                <w:u w:val="single"/>
              </w:rPr>
            </w:pPr>
            <w:r w:rsidRPr="00692FB3">
              <w:rPr>
                <w:rFonts w:eastAsia="Arial" w:cs="Arial"/>
                <w:color w:val="000000"/>
                <w:sz w:val="20"/>
                <w:szCs w:val="20"/>
                <w:u w:val="single"/>
              </w:rPr>
              <w:t>Dinámicos:</w:t>
            </w:r>
          </w:p>
          <w:p w14:paraId="5E94DF92" w14:textId="77777777" w:rsidR="00AE1583" w:rsidRPr="00692FB3" w:rsidRDefault="00AE1583" w:rsidP="00ED4558">
            <w:pPr>
              <w:numPr>
                <w:ilvl w:val="0"/>
                <w:numId w:val="180"/>
              </w:numPr>
              <w:tabs>
                <w:tab w:val="left" w:pos="990"/>
                <w:tab w:val="left" w:pos="1059"/>
                <w:tab w:val="left" w:pos="1201"/>
              </w:tabs>
              <w:autoSpaceDE w:val="0"/>
              <w:autoSpaceDN w:val="0"/>
              <w:adjustRightInd w:val="0"/>
              <w:ind w:left="1910"/>
              <w:contextualSpacing/>
              <w:jc w:val="left"/>
              <w:rPr>
                <w:rFonts w:cs="Arial"/>
                <w:color w:val="000000"/>
                <w:sz w:val="20"/>
                <w:szCs w:val="20"/>
              </w:rPr>
            </w:pPr>
            <w:r w:rsidRPr="00692FB3">
              <w:rPr>
                <w:rFonts w:cs="Arial"/>
                <w:color w:val="000000"/>
                <w:sz w:val="20"/>
                <w:szCs w:val="20"/>
              </w:rPr>
              <w:t>numProgramacion: Número de programación</w:t>
            </w:r>
          </w:p>
          <w:p w14:paraId="1051CE37" w14:textId="77777777" w:rsidR="00AE1583" w:rsidRPr="00692FB3" w:rsidRDefault="00AE1583" w:rsidP="00ED4558">
            <w:pPr>
              <w:numPr>
                <w:ilvl w:val="0"/>
                <w:numId w:val="180"/>
              </w:numPr>
              <w:tabs>
                <w:tab w:val="left" w:pos="990"/>
                <w:tab w:val="left" w:pos="1059"/>
                <w:tab w:val="left" w:pos="1201"/>
              </w:tabs>
              <w:autoSpaceDE w:val="0"/>
              <w:autoSpaceDN w:val="0"/>
              <w:adjustRightInd w:val="0"/>
              <w:ind w:left="1910"/>
              <w:contextualSpacing/>
              <w:jc w:val="left"/>
              <w:rPr>
                <w:rFonts w:cs="Arial"/>
                <w:color w:val="000000"/>
                <w:sz w:val="20"/>
                <w:szCs w:val="20"/>
              </w:rPr>
            </w:pPr>
            <w:r w:rsidRPr="00692FB3">
              <w:rPr>
                <w:rFonts w:cs="Arial"/>
                <w:color w:val="000000"/>
                <w:sz w:val="20"/>
                <w:szCs w:val="20"/>
              </w:rPr>
              <w:t>numInf_selecc: Número de informe de selección</w:t>
            </w:r>
          </w:p>
          <w:p w14:paraId="2D60D638" w14:textId="77777777" w:rsidR="00AE1583" w:rsidRPr="00692FB3" w:rsidRDefault="00AE1583" w:rsidP="00903A45">
            <w:pPr>
              <w:pBdr>
                <w:top w:val="nil"/>
                <w:left w:val="nil"/>
                <w:bottom w:val="nil"/>
                <w:right w:val="nil"/>
                <w:between w:val="nil"/>
              </w:pBdr>
              <w:tabs>
                <w:tab w:val="left" w:pos="990"/>
                <w:tab w:val="left" w:pos="1059"/>
                <w:tab w:val="left" w:pos="1201"/>
              </w:tabs>
              <w:ind w:left="1440"/>
              <w:rPr>
                <w:rFonts w:eastAsia="Arial" w:cs="Arial"/>
                <w:color w:val="333333"/>
                <w:sz w:val="20"/>
                <w:szCs w:val="20"/>
                <w:u w:val="single"/>
              </w:rPr>
            </w:pPr>
            <w:r w:rsidRPr="00692FB3">
              <w:rPr>
                <w:rFonts w:eastAsia="Arial" w:cs="Arial"/>
                <w:b/>
                <w:color w:val="333333"/>
                <w:sz w:val="20"/>
                <w:szCs w:val="20"/>
              </w:rPr>
              <w:t xml:space="preserve">         </w:t>
            </w:r>
            <w:r w:rsidRPr="00692FB3">
              <w:rPr>
                <w:rFonts w:eastAsia="Arial" w:cs="Arial"/>
                <w:color w:val="333333"/>
                <w:sz w:val="20"/>
                <w:szCs w:val="20"/>
                <w:u w:val="single"/>
              </w:rPr>
              <w:t>Fijos:</w:t>
            </w:r>
          </w:p>
          <w:p w14:paraId="7706EBB2" w14:textId="77777777" w:rsidR="00AE1583" w:rsidRPr="00692FB3" w:rsidRDefault="00AE1583" w:rsidP="00ED4558">
            <w:pPr>
              <w:numPr>
                <w:ilvl w:val="2"/>
                <w:numId w:val="177"/>
              </w:numPr>
              <w:pBdr>
                <w:top w:val="nil"/>
                <w:left w:val="nil"/>
                <w:bottom w:val="nil"/>
                <w:right w:val="nil"/>
                <w:between w:val="nil"/>
              </w:pBdr>
              <w:tabs>
                <w:tab w:val="left" w:pos="990"/>
                <w:tab w:val="left" w:pos="1059"/>
                <w:tab w:val="left" w:pos="1201"/>
              </w:tabs>
              <w:ind w:left="1910"/>
              <w:contextualSpacing/>
              <w:rPr>
                <w:rFonts w:eastAsia="Arial" w:cs="Arial"/>
                <w:sz w:val="18"/>
                <w:szCs w:val="18"/>
              </w:rPr>
            </w:pPr>
            <w:r w:rsidRPr="00692FB3">
              <w:rPr>
                <w:rFonts w:cs="Arial"/>
                <w:color w:val="000000"/>
                <w:sz w:val="20"/>
                <w:szCs w:val="20"/>
              </w:rPr>
              <w:t>cod_est_orden=</w:t>
            </w:r>
            <w:r w:rsidRPr="00692FB3">
              <w:rPr>
                <w:rFonts w:cs="Arial"/>
                <w:bCs/>
                <w:iCs/>
                <w:sz w:val="20"/>
                <w:szCs w:val="20"/>
              </w:rPr>
              <w:t>constantes.</w:t>
            </w:r>
            <w:r w:rsidRPr="00692FB3">
              <w:rPr>
                <w:rFonts w:cs="Arial"/>
                <w:color w:val="000000"/>
                <w:sz w:val="18"/>
                <w:szCs w:val="18"/>
              </w:rPr>
              <w:t>COD_ESTADO_ORDEN_PENDIENTE</w:t>
            </w:r>
          </w:p>
          <w:p w14:paraId="5F8D0532" w14:textId="77777777" w:rsidR="00AE1583" w:rsidRPr="00692FB3" w:rsidRDefault="00AE1583" w:rsidP="00ED4558">
            <w:pPr>
              <w:numPr>
                <w:ilvl w:val="2"/>
                <w:numId w:val="177"/>
              </w:numPr>
              <w:pBdr>
                <w:top w:val="nil"/>
                <w:left w:val="nil"/>
                <w:bottom w:val="nil"/>
                <w:right w:val="nil"/>
                <w:between w:val="nil"/>
              </w:pBdr>
              <w:tabs>
                <w:tab w:val="left" w:pos="990"/>
                <w:tab w:val="left" w:pos="1059"/>
                <w:tab w:val="left" w:pos="1201"/>
              </w:tabs>
              <w:ind w:left="1910"/>
              <w:contextualSpacing/>
              <w:rPr>
                <w:rFonts w:eastAsia="Arial" w:cs="Arial"/>
                <w:sz w:val="18"/>
                <w:szCs w:val="18"/>
              </w:rPr>
            </w:pPr>
            <w:r w:rsidRPr="00692FB3">
              <w:rPr>
                <w:rFonts w:cs="Arial"/>
                <w:color w:val="000000"/>
                <w:sz w:val="20"/>
                <w:szCs w:val="20"/>
              </w:rPr>
              <w:t>cod_resul_orden=constantes.</w:t>
            </w:r>
            <w:r w:rsidRPr="00692FB3">
              <w:rPr>
                <w:rFonts w:cs="Arial"/>
                <w:color w:val="000000"/>
                <w:sz w:val="18"/>
                <w:szCs w:val="18"/>
              </w:rPr>
              <w:t xml:space="preserve">COD_RESULTADO_ORDEN_NO_CONFORME   </w:t>
            </w:r>
          </w:p>
          <w:p w14:paraId="400D40FB" w14:textId="77777777" w:rsidR="00AE1583" w:rsidRPr="00692FB3" w:rsidRDefault="00AE1583" w:rsidP="00903A45">
            <w:pPr>
              <w:pBdr>
                <w:top w:val="nil"/>
                <w:left w:val="nil"/>
                <w:bottom w:val="nil"/>
                <w:right w:val="nil"/>
                <w:between w:val="nil"/>
              </w:pBdr>
              <w:tabs>
                <w:tab w:val="left" w:pos="990"/>
                <w:tab w:val="left" w:pos="1059"/>
                <w:tab w:val="left" w:pos="1201"/>
              </w:tabs>
              <w:contextualSpacing/>
              <w:rPr>
                <w:rFonts w:cs="Arial"/>
                <w:color w:val="000000"/>
                <w:sz w:val="18"/>
                <w:szCs w:val="18"/>
              </w:rPr>
            </w:pPr>
            <w:r w:rsidRPr="00692FB3">
              <w:rPr>
                <w:rFonts w:cs="Arial"/>
                <w:color w:val="000000"/>
                <w:sz w:val="18"/>
                <w:szCs w:val="18"/>
              </w:rPr>
              <w:t xml:space="preserve">               </w:t>
            </w:r>
          </w:p>
          <w:p w14:paraId="5782B3A6"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cs="Arial"/>
                <w:color w:val="000000"/>
                <w:sz w:val="20"/>
                <w:szCs w:val="20"/>
              </w:rPr>
            </w:pPr>
            <w:r w:rsidRPr="00692FB3">
              <w:rPr>
                <w:rFonts w:cs="Arial"/>
                <w:color w:val="000000"/>
                <w:sz w:val="20"/>
                <w:szCs w:val="20"/>
              </w:rPr>
              <w:t xml:space="preserve">//Obtener los auditores preseleccionados </w:t>
            </w:r>
          </w:p>
          <w:p w14:paraId="4C32D8AC"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eastAsia="Arial" w:cs="Arial"/>
                <w:sz w:val="20"/>
                <w:szCs w:val="20"/>
                <w:lang w:eastAsia="en-US"/>
              </w:rPr>
            </w:pPr>
            <w:r w:rsidRPr="00692FB3">
              <w:rPr>
                <w:rFonts w:cs="Arial"/>
                <w:color w:val="000000"/>
                <w:sz w:val="18"/>
                <w:szCs w:val="18"/>
              </w:rPr>
              <w:t xml:space="preserve">                </w:t>
            </w:r>
            <w:r w:rsidRPr="00692FB3">
              <w:rPr>
                <w:rFonts w:cs="Arial"/>
                <w:color w:val="000000"/>
                <w:sz w:val="20"/>
                <w:szCs w:val="20"/>
              </w:rPr>
              <w:t>List&lt;PreseleccionAsignacionBean&gt;=T</w:t>
            </w:r>
            <w:r w:rsidRPr="00692FB3">
              <w:rPr>
                <w:rFonts w:cs="Arial"/>
                <w:sz w:val="20"/>
                <w:szCs w:val="20"/>
                <w:lang w:eastAsia="en-US"/>
              </w:rPr>
              <w:t>10416preselecasig</w:t>
            </w:r>
            <w:r w:rsidRPr="00692FB3">
              <w:rPr>
                <w:rFonts w:eastAsia="Arial" w:cs="Arial"/>
                <w:sz w:val="20"/>
                <w:szCs w:val="20"/>
                <w:lang w:eastAsia="en-US"/>
              </w:rPr>
              <w:t>DAO.</w:t>
            </w:r>
            <w:r w:rsidRPr="00692FB3">
              <w:rPr>
                <w:rFonts w:eastAsia="Arial" w:cs="Arial"/>
                <w:b/>
                <w:sz w:val="20"/>
                <w:szCs w:val="20"/>
                <w:lang w:eastAsia="en-US"/>
              </w:rPr>
              <w:t>listarPreseleccionAsigna</w:t>
            </w:r>
            <w:r w:rsidRPr="00692FB3">
              <w:rPr>
                <w:rFonts w:eastAsia="Arial" w:cs="Arial"/>
                <w:sz w:val="20"/>
                <w:szCs w:val="20"/>
                <w:lang w:eastAsia="en-US"/>
              </w:rPr>
              <w:t xml:space="preserve"> (Params)</w:t>
            </w:r>
          </w:p>
          <w:p w14:paraId="55AF1181" w14:textId="77777777" w:rsidR="00AE1583" w:rsidRPr="00692FB3" w:rsidRDefault="00AE1583" w:rsidP="00903A45">
            <w:pPr>
              <w:pBdr>
                <w:top w:val="nil"/>
                <w:left w:val="nil"/>
                <w:bottom w:val="nil"/>
                <w:right w:val="nil"/>
                <w:between w:val="nil"/>
              </w:pBdr>
              <w:tabs>
                <w:tab w:val="left" w:pos="990"/>
                <w:tab w:val="left" w:pos="1059"/>
                <w:tab w:val="left" w:pos="1201"/>
              </w:tabs>
              <w:ind w:left="1440"/>
              <w:contextualSpacing/>
              <w:rPr>
                <w:rFonts w:eastAsia="Arial" w:cs="Arial"/>
                <w:b/>
                <w:sz w:val="20"/>
                <w:szCs w:val="20"/>
                <w:lang w:eastAsia="en-US"/>
              </w:rPr>
            </w:pPr>
            <w:r w:rsidRPr="00692FB3">
              <w:rPr>
                <w:rFonts w:eastAsia="Arial" w:cs="Arial"/>
                <w:b/>
                <w:sz w:val="20"/>
                <w:szCs w:val="20"/>
                <w:lang w:eastAsia="en-US"/>
              </w:rPr>
              <w:t>Params:</w:t>
            </w:r>
          </w:p>
          <w:p w14:paraId="383F6598" w14:textId="77777777" w:rsidR="00AE1583" w:rsidRPr="00692FB3" w:rsidRDefault="00AE1583" w:rsidP="00903A45">
            <w:pPr>
              <w:pBdr>
                <w:top w:val="nil"/>
                <w:left w:val="nil"/>
                <w:bottom w:val="nil"/>
                <w:right w:val="nil"/>
                <w:between w:val="nil"/>
              </w:pBdr>
              <w:tabs>
                <w:tab w:val="left" w:pos="990"/>
                <w:tab w:val="left" w:pos="1059"/>
                <w:tab w:val="left" w:pos="1201"/>
              </w:tabs>
              <w:ind w:left="1440"/>
              <w:contextualSpacing/>
              <w:rPr>
                <w:rFonts w:eastAsia="Arial" w:cs="Arial"/>
                <w:sz w:val="20"/>
                <w:szCs w:val="20"/>
              </w:rPr>
            </w:pPr>
            <w:r w:rsidRPr="00692FB3">
              <w:rPr>
                <w:rFonts w:eastAsia="Arial" w:cs="Arial"/>
                <w:sz w:val="20"/>
                <w:szCs w:val="20"/>
                <w:lang w:eastAsia="en-US"/>
              </w:rPr>
              <w:t>NumeroProgramacion</w:t>
            </w:r>
          </w:p>
          <w:p w14:paraId="732948FD" w14:textId="77777777" w:rsidR="00AE1583" w:rsidRPr="00692FB3" w:rsidRDefault="00AE1583" w:rsidP="00903A45">
            <w:pPr>
              <w:pBdr>
                <w:top w:val="nil"/>
                <w:left w:val="nil"/>
                <w:bottom w:val="nil"/>
                <w:right w:val="nil"/>
                <w:between w:val="nil"/>
              </w:pBdr>
              <w:tabs>
                <w:tab w:val="left" w:pos="990"/>
                <w:tab w:val="left" w:pos="1059"/>
                <w:tab w:val="left" w:pos="1201"/>
              </w:tabs>
              <w:ind w:left="1910"/>
              <w:contextualSpacing/>
              <w:rPr>
                <w:rFonts w:eastAsia="Arial" w:cs="Arial"/>
                <w:sz w:val="18"/>
                <w:szCs w:val="18"/>
              </w:rPr>
            </w:pPr>
          </w:p>
          <w:p w14:paraId="11E20AC6"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cs="Arial"/>
                <w:color w:val="000000"/>
                <w:sz w:val="20"/>
                <w:szCs w:val="20"/>
              </w:rPr>
            </w:pPr>
            <w:r w:rsidRPr="00692FB3">
              <w:rPr>
                <w:rFonts w:cs="Arial"/>
                <w:color w:val="000000"/>
                <w:sz w:val="18"/>
                <w:szCs w:val="18"/>
              </w:rPr>
              <w:t xml:space="preserve"> </w:t>
            </w:r>
            <w:r w:rsidRPr="00692FB3">
              <w:rPr>
                <w:rFonts w:cs="Arial"/>
                <w:color w:val="000000"/>
                <w:sz w:val="20"/>
                <w:szCs w:val="20"/>
              </w:rPr>
              <w:t xml:space="preserve">Recorre las listas </w:t>
            </w:r>
            <w:r w:rsidRPr="00692FB3">
              <w:rPr>
                <w:rFonts w:cs="Arial"/>
                <w:b/>
                <w:sz w:val="20"/>
                <w:szCs w:val="20"/>
                <w:lang w:eastAsia="en-US"/>
              </w:rPr>
              <w:t>UsuarioProgramacionBean</w:t>
            </w:r>
            <w:r w:rsidRPr="00692FB3">
              <w:rPr>
                <w:rFonts w:cs="Arial"/>
                <w:color w:val="000000"/>
                <w:sz w:val="20"/>
                <w:szCs w:val="20"/>
              </w:rPr>
              <w:t xml:space="preserve"> y </w:t>
            </w:r>
            <w:r w:rsidRPr="00692FB3">
              <w:rPr>
                <w:rFonts w:cs="Arial"/>
                <w:b/>
                <w:color w:val="000000"/>
                <w:sz w:val="20"/>
                <w:szCs w:val="20"/>
              </w:rPr>
              <w:t>PreseleccionAsignacionBean</w:t>
            </w:r>
          </w:p>
          <w:p w14:paraId="27C400F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Iniciar proceso asíncrono de asignación de auditores y realizar lo siguiente:</w:t>
            </w:r>
          </w:p>
          <w:p w14:paraId="2565853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2B4F430" w14:textId="77777777" w:rsidR="00AE1583" w:rsidRPr="00692FB3" w:rsidRDefault="00AE1583" w:rsidP="00903A45">
            <w:pPr>
              <w:pStyle w:val="Prrafodelista"/>
              <w:pBdr>
                <w:top w:val="nil"/>
                <w:left w:val="nil"/>
                <w:bottom w:val="nil"/>
                <w:right w:val="nil"/>
                <w:between w:val="nil"/>
              </w:pBdr>
              <w:ind w:left="1059"/>
              <w:rPr>
                <w:rFonts w:eastAsia="Arial" w:cs="Arial"/>
                <w:color w:val="000000"/>
                <w:sz w:val="20"/>
                <w:szCs w:val="20"/>
              </w:rPr>
            </w:pPr>
            <w:r w:rsidRPr="00692FB3">
              <w:rPr>
                <w:rFonts w:eastAsia="Arial" w:cs="Arial"/>
                <w:color w:val="000000"/>
                <w:sz w:val="20"/>
                <w:szCs w:val="20"/>
              </w:rPr>
              <w:t>Asignar de forma equitativa las ordenes no conformes a los auditores seleccionados y las ordenes restantes se repartirán de manera aleatoria:</w:t>
            </w:r>
          </w:p>
          <w:p w14:paraId="3308A16A" w14:textId="77777777" w:rsidR="00AE1583" w:rsidRPr="00692FB3" w:rsidRDefault="00AE1583" w:rsidP="00903A45">
            <w:pPr>
              <w:pStyle w:val="Prrafodelista"/>
              <w:pBdr>
                <w:top w:val="nil"/>
                <w:left w:val="nil"/>
                <w:bottom w:val="nil"/>
                <w:right w:val="nil"/>
                <w:between w:val="nil"/>
              </w:pBdr>
              <w:ind w:left="1059"/>
              <w:rPr>
                <w:rFonts w:eastAsia="Arial" w:cs="Arial"/>
                <w:color w:val="000000"/>
                <w:sz w:val="20"/>
                <w:szCs w:val="20"/>
                <w:highlight w:val="green"/>
              </w:rPr>
            </w:pPr>
          </w:p>
          <w:p w14:paraId="6D254063"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eastAsia="Arial" w:cs="Arial"/>
                <w:sz w:val="20"/>
                <w:szCs w:val="20"/>
              </w:rPr>
            </w:pPr>
          </w:p>
          <w:p w14:paraId="492410D9" w14:textId="77777777" w:rsidR="00AE1583" w:rsidRPr="00692FB3" w:rsidRDefault="00AE1583" w:rsidP="00903A45">
            <w:pPr>
              <w:pBdr>
                <w:top w:val="nil"/>
                <w:left w:val="nil"/>
                <w:bottom w:val="nil"/>
                <w:right w:val="nil"/>
                <w:between w:val="nil"/>
              </w:pBdr>
              <w:tabs>
                <w:tab w:val="left" w:pos="990"/>
                <w:tab w:val="left" w:pos="1059"/>
                <w:tab w:val="left" w:pos="1201"/>
              </w:tabs>
              <w:ind w:left="720"/>
              <w:contextualSpacing/>
              <w:rPr>
                <w:rFonts w:eastAsia="Arial" w:cs="Arial"/>
                <w:sz w:val="20"/>
                <w:szCs w:val="20"/>
              </w:rPr>
            </w:pPr>
            <w:r w:rsidRPr="00692FB3">
              <w:rPr>
                <w:rFonts w:eastAsia="Arial" w:cs="Arial"/>
                <w:sz w:val="20"/>
                <w:szCs w:val="20"/>
              </w:rPr>
              <w:t>Insertar cada asignación de usuario:</w:t>
            </w:r>
          </w:p>
          <w:p w14:paraId="07A72A7B"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33155566" w14:textId="77777777" w:rsidR="00AE1583" w:rsidRPr="00692FB3" w:rsidRDefault="00AE1583" w:rsidP="00903A45">
            <w:pPr>
              <w:pStyle w:val="Prrafodelista"/>
              <w:pBdr>
                <w:top w:val="nil"/>
                <w:left w:val="nil"/>
                <w:bottom w:val="nil"/>
                <w:right w:val="nil"/>
                <w:between w:val="nil"/>
              </w:pBdr>
              <w:rPr>
                <w:rFonts w:eastAsia="Arial" w:cs="Arial"/>
                <w:b/>
                <w:sz w:val="20"/>
                <w:szCs w:val="20"/>
                <w:lang w:eastAsia="en-US"/>
              </w:rPr>
            </w:pPr>
            <w:r w:rsidRPr="00692FB3">
              <w:rPr>
                <w:rFonts w:eastAsia="Arial" w:cs="Arial"/>
                <w:b/>
                <w:color w:val="333333"/>
                <w:sz w:val="20"/>
                <w:szCs w:val="20"/>
              </w:rPr>
              <w:t>T</w:t>
            </w:r>
            <w:r w:rsidRPr="00692FB3">
              <w:rPr>
                <w:rFonts w:eastAsia="Arial" w:cs="Arial"/>
                <w:sz w:val="20"/>
                <w:szCs w:val="20"/>
              </w:rPr>
              <w:t>10394asignausuaccDAO.</w:t>
            </w:r>
            <w:r w:rsidRPr="00692FB3">
              <w:rPr>
                <w:rFonts w:eastAsia="Arial" w:cs="Arial"/>
                <w:b/>
                <w:sz w:val="20"/>
                <w:szCs w:val="20"/>
                <w:lang w:eastAsia="en-US"/>
              </w:rPr>
              <w:t>insertarAsigUsuarioAccion (Params)</w:t>
            </w:r>
          </w:p>
          <w:p w14:paraId="547A040B" w14:textId="77777777" w:rsidR="00AE1583" w:rsidRPr="00692FB3" w:rsidRDefault="00AE1583" w:rsidP="00903A45">
            <w:pPr>
              <w:ind w:left="1068"/>
              <w:rPr>
                <w:rFonts w:cs="Arial"/>
                <w:b/>
                <w:sz w:val="20"/>
                <w:szCs w:val="20"/>
              </w:rPr>
            </w:pPr>
            <w:r w:rsidRPr="00692FB3">
              <w:rPr>
                <w:rFonts w:cs="Arial"/>
                <w:b/>
                <w:sz w:val="20"/>
                <w:szCs w:val="20"/>
              </w:rPr>
              <w:t xml:space="preserve">       </w:t>
            </w:r>
          </w:p>
          <w:p w14:paraId="67F9F99A" w14:textId="77777777" w:rsidR="00AE1583" w:rsidRPr="00692FB3" w:rsidRDefault="00AE1583" w:rsidP="00903A45">
            <w:pPr>
              <w:ind w:left="1068"/>
              <w:rPr>
                <w:rFonts w:eastAsia="Arial" w:cs="Arial"/>
                <w:color w:val="000000"/>
                <w:sz w:val="18"/>
                <w:szCs w:val="20"/>
              </w:rPr>
            </w:pPr>
            <w:r w:rsidRPr="00692FB3">
              <w:rPr>
                <w:rFonts w:eastAsia="Arial" w:cs="Arial"/>
                <w:color w:val="000000"/>
                <w:sz w:val="18"/>
                <w:szCs w:val="20"/>
              </w:rPr>
              <w:t xml:space="preserve">// </w:t>
            </w:r>
            <w:r w:rsidRPr="00692FB3">
              <w:rPr>
                <w:rFonts w:eastAsia="Arial" w:cs="Arial"/>
                <w:color w:val="000000"/>
                <w:sz w:val="20"/>
                <w:szCs w:val="20"/>
              </w:rPr>
              <w:t>Recuperar la secuencia</w:t>
            </w:r>
          </w:p>
          <w:p w14:paraId="7BE98074" w14:textId="77777777" w:rsidR="00AE1583" w:rsidRPr="00692FB3" w:rsidRDefault="00AE1583" w:rsidP="00ED4558">
            <w:pPr>
              <w:pStyle w:val="Prrafodelista"/>
              <w:numPr>
                <w:ilvl w:val="0"/>
                <w:numId w:val="169"/>
              </w:numPr>
              <w:pBdr>
                <w:top w:val="nil"/>
                <w:left w:val="nil"/>
                <w:bottom w:val="nil"/>
                <w:right w:val="nil"/>
                <w:between w:val="nil"/>
              </w:pBdr>
              <w:ind w:left="1485" w:hanging="425"/>
              <w:jc w:val="left"/>
              <w:rPr>
                <w:rFonts w:cs="Arial"/>
                <w:sz w:val="20"/>
                <w:szCs w:val="20"/>
              </w:rPr>
            </w:pPr>
            <w:r w:rsidRPr="00692FB3">
              <w:rPr>
                <w:rFonts w:eastAsia="Arial" w:cs="Arial"/>
                <w:color w:val="000000"/>
                <w:sz w:val="20"/>
                <w:szCs w:val="20"/>
              </w:rPr>
              <w:t xml:space="preserve">Integer </w:t>
            </w:r>
            <w:r w:rsidRPr="00692FB3">
              <w:rPr>
                <w:rFonts w:cs="Arial"/>
                <w:b/>
                <w:sz w:val="20"/>
                <w:szCs w:val="20"/>
              </w:rPr>
              <w:t>Num_asignacion</w:t>
            </w:r>
            <w:r w:rsidRPr="00692FB3">
              <w:rPr>
                <w:rFonts w:cs="Arial"/>
                <w:sz w:val="20"/>
                <w:szCs w:val="20"/>
              </w:rPr>
              <w:t xml:space="preserve"> </w:t>
            </w:r>
            <w:r w:rsidRPr="00692FB3">
              <w:rPr>
                <w:rFonts w:eastAsia="Arial" w:cs="Arial"/>
                <w:color w:val="000000"/>
                <w:sz w:val="20"/>
                <w:szCs w:val="20"/>
              </w:rPr>
              <w:t>= comunServiceImple.obtenerSecuencia (constante</w:t>
            </w:r>
            <w:r w:rsidRPr="00692FB3">
              <w:rPr>
                <w:rFonts w:eastAsia="Arial" w:cs="Arial"/>
                <w:color w:val="000000"/>
                <w:sz w:val="18"/>
                <w:szCs w:val="18"/>
              </w:rPr>
              <w:t>.</w:t>
            </w:r>
            <w:r w:rsidRPr="00692FB3">
              <w:rPr>
                <w:rFonts w:cs="Arial"/>
                <w:bCs/>
                <w:iCs/>
                <w:sz w:val="18"/>
                <w:szCs w:val="18"/>
              </w:rPr>
              <w:t xml:space="preserve"> SECUENCIA_ASIGNACION_USUARIOS</w:t>
            </w:r>
            <w:r w:rsidRPr="00692FB3">
              <w:rPr>
                <w:rFonts w:cs="Arial"/>
                <w:bCs/>
                <w:iCs/>
                <w:sz w:val="20"/>
                <w:szCs w:val="20"/>
              </w:rPr>
              <w:t>)</w:t>
            </w:r>
          </w:p>
          <w:p w14:paraId="47F1D77A" w14:textId="77777777" w:rsidR="00AE1583" w:rsidRPr="00692FB3" w:rsidRDefault="00AE1583" w:rsidP="00903A45">
            <w:pPr>
              <w:pBdr>
                <w:top w:val="nil"/>
                <w:left w:val="nil"/>
                <w:bottom w:val="nil"/>
                <w:right w:val="nil"/>
                <w:between w:val="nil"/>
              </w:pBdr>
              <w:rPr>
                <w:rFonts w:cs="Arial"/>
                <w:b/>
                <w:sz w:val="20"/>
                <w:szCs w:val="20"/>
              </w:rPr>
            </w:pPr>
            <w:r w:rsidRPr="00692FB3">
              <w:rPr>
                <w:rFonts w:cs="Arial"/>
                <w:b/>
                <w:sz w:val="20"/>
                <w:szCs w:val="20"/>
              </w:rPr>
              <w:t xml:space="preserve">             </w:t>
            </w:r>
          </w:p>
          <w:p w14:paraId="23E44E8B" w14:textId="77777777" w:rsidR="00AE1583" w:rsidRPr="00692FB3" w:rsidRDefault="00AE1583" w:rsidP="00903A45">
            <w:pPr>
              <w:pStyle w:val="Prrafodelista"/>
              <w:pBdr>
                <w:top w:val="nil"/>
                <w:left w:val="nil"/>
                <w:bottom w:val="nil"/>
                <w:right w:val="nil"/>
                <w:between w:val="nil"/>
              </w:pBdr>
              <w:ind w:left="1440"/>
              <w:rPr>
                <w:rFonts w:cs="Arial"/>
                <w:sz w:val="20"/>
                <w:szCs w:val="20"/>
              </w:rPr>
            </w:pPr>
            <w:r w:rsidRPr="00692FB3">
              <w:rPr>
                <w:rFonts w:cs="Arial"/>
                <w:sz w:val="20"/>
                <w:szCs w:val="20"/>
              </w:rPr>
              <w:t>Params:</w:t>
            </w:r>
          </w:p>
          <w:p w14:paraId="08A60191"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b/>
                <w:sz w:val="20"/>
                <w:szCs w:val="20"/>
              </w:rPr>
            </w:pPr>
            <w:r w:rsidRPr="00692FB3">
              <w:rPr>
                <w:rFonts w:cs="Arial"/>
                <w:b/>
                <w:sz w:val="20"/>
                <w:szCs w:val="20"/>
              </w:rPr>
              <w:t>Num_asignacion</w:t>
            </w:r>
          </w:p>
          <w:p w14:paraId="6396CDB2"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sz w:val="20"/>
                <w:szCs w:val="20"/>
              </w:rPr>
            </w:pPr>
            <w:r w:rsidRPr="00692FB3">
              <w:rPr>
                <w:rFonts w:cs="Arial"/>
                <w:sz w:val="20"/>
                <w:szCs w:val="20"/>
                <w:lang w:eastAsia="en-US"/>
              </w:rPr>
              <w:t>num_usu_program=UsuarioProgramacionBean.</w:t>
            </w:r>
            <w:r w:rsidRPr="00692FB3">
              <w:rPr>
                <w:rFonts w:cs="Arial"/>
              </w:rPr>
              <w:t xml:space="preserve"> </w:t>
            </w:r>
            <w:r w:rsidRPr="00692FB3">
              <w:rPr>
                <w:rFonts w:cs="Arial"/>
                <w:sz w:val="20"/>
                <w:szCs w:val="20"/>
                <w:lang w:eastAsia="en-US"/>
              </w:rPr>
              <w:t>numUsuProgram</w:t>
            </w:r>
          </w:p>
          <w:p w14:paraId="2B5E2472"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sz w:val="20"/>
                <w:szCs w:val="20"/>
              </w:rPr>
            </w:pPr>
            <w:r w:rsidRPr="00692FB3">
              <w:rPr>
                <w:rFonts w:cs="Arial"/>
                <w:sz w:val="20"/>
                <w:szCs w:val="20"/>
              </w:rPr>
              <w:t>Ind_tip_asignacion=constantes</w:t>
            </w:r>
            <w:r w:rsidRPr="00692FB3">
              <w:rPr>
                <w:rFonts w:cs="Arial"/>
                <w:bCs/>
                <w:iCs/>
                <w:sz w:val="20"/>
                <w:szCs w:val="20"/>
              </w:rPr>
              <w:t>.</w:t>
            </w:r>
            <w:r w:rsidRPr="00692FB3">
              <w:rPr>
                <w:rFonts w:cs="Arial"/>
                <w:color w:val="000000"/>
                <w:sz w:val="18"/>
                <w:szCs w:val="18"/>
              </w:rPr>
              <w:t>COD_ASIGNACION_AUTOMATICA</w:t>
            </w:r>
          </w:p>
          <w:p w14:paraId="55A8E9C7"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sz w:val="18"/>
                <w:szCs w:val="18"/>
              </w:rPr>
            </w:pPr>
            <w:r w:rsidRPr="00692FB3">
              <w:rPr>
                <w:rFonts w:cs="Arial"/>
                <w:sz w:val="20"/>
                <w:szCs w:val="20"/>
              </w:rPr>
              <w:t>Cod_cargo=</w:t>
            </w:r>
            <w:r w:rsidRPr="00692FB3">
              <w:rPr>
                <w:rFonts w:cs="Arial"/>
                <w:bCs/>
                <w:iCs/>
                <w:sz w:val="20"/>
                <w:szCs w:val="20"/>
              </w:rPr>
              <w:t xml:space="preserve"> constantes.</w:t>
            </w:r>
            <w:r w:rsidRPr="00692FB3">
              <w:rPr>
                <w:rFonts w:cs="Arial"/>
                <w:bCs/>
                <w:iCs/>
                <w:sz w:val="18"/>
                <w:szCs w:val="18"/>
              </w:rPr>
              <w:t>COD_CARGO_AUDITOR_PRINCIPAL</w:t>
            </w:r>
            <w:r w:rsidRPr="00692FB3">
              <w:rPr>
                <w:rFonts w:cs="Arial"/>
                <w:color w:val="000000"/>
                <w:sz w:val="18"/>
                <w:szCs w:val="18"/>
              </w:rPr>
              <w:t xml:space="preserve">  </w:t>
            </w:r>
          </w:p>
          <w:p w14:paraId="4C1D5241"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sz w:val="20"/>
                <w:szCs w:val="20"/>
              </w:rPr>
            </w:pPr>
            <w:r w:rsidRPr="00692FB3">
              <w:rPr>
                <w:rFonts w:cs="Arial"/>
                <w:sz w:val="20"/>
                <w:szCs w:val="20"/>
              </w:rPr>
              <w:t>Cod_pers=</w:t>
            </w:r>
            <w:r w:rsidRPr="00692FB3">
              <w:rPr>
                <w:rFonts w:cs="Arial"/>
                <w:color w:val="000000"/>
                <w:sz w:val="20"/>
                <w:szCs w:val="20"/>
              </w:rPr>
              <w:t xml:space="preserve"> PreseleccionAsignacionBean.codpers</w:t>
            </w:r>
          </w:p>
          <w:p w14:paraId="1BE97516" w14:textId="77777777" w:rsidR="00AE1583" w:rsidRPr="00692FB3" w:rsidRDefault="00AE1583" w:rsidP="00ED4558">
            <w:pPr>
              <w:pStyle w:val="Prrafodelista"/>
              <w:numPr>
                <w:ilvl w:val="0"/>
                <w:numId w:val="169"/>
              </w:numPr>
              <w:pBdr>
                <w:top w:val="nil"/>
                <w:left w:val="nil"/>
                <w:bottom w:val="nil"/>
                <w:right w:val="nil"/>
                <w:between w:val="nil"/>
              </w:pBdr>
              <w:ind w:left="2193"/>
              <w:jc w:val="left"/>
              <w:rPr>
                <w:rFonts w:cs="Arial"/>
                <w:sz w:val="20"/>
                <w:szCs w:val="20"/>
              </w:rPr>
            </w:pPr>
            <w:r w:rsidRPr="00692FB3">
              <w:rPr>
                <w:rFonts w:cs="Arial"/>
                <w:sz w:val="20"/>
                <w:szCs w:val="20"/>
              </w:rPr>
              <w:t>Fec_ini_asignacion</w:t>
            </w:r>
          </w:p>
          <w:p w14:paraId="663D8EED" w14:textId="77777777" w:rsidR="00AE1583" w:rsidRPr="00692FB3" w:rsidRDefault="00AE1583" w:rsidP="00903A45">
            <w:pPr>
              <w:pBdr>
                <w:top w:val="nil"/>
                <w:left w:val="nil"/>
                <w:bottom w:val="nil"/>
                <w:right w:val="nil"/>
                <w:between w:val="nil"/>
              </w:pBdr>
              <w:rPr>
                <w:rFonts w:cs="Arial"/>
                <w:sz w:val="20"/>
                <w:szCs w:val="20"/>
              </w:rPr>
            </w:pPr>
          </w:p>
          <w:p w14:paraId="62A1144E" w14:textId="77777777" w:rsidR="00AE1583" w:rsidRPr="00692FB3" w:rsidRDefault="00AE1583" w:rsidP="00903A45">
            <w:pPr>
              <w:pBdr>
                <w:top w:val="nil"/>
                <w:left w:val="nil"/>
                <w:bottom w:val="nil"/>
                <w:right w:val="nil"/>
                <w:between w:val="nil"/>
              </w:pBdr>
              <w:rPr>
                <w:rFonts w:cs="Arial"/>
                <w:sz w:val="20"/>
                <w:szCs w:val="20"/>
              </w:rPr>
            </w:pPr>
            <w:r w:rsidRPr="00692FB3">
              <w:rPr>
                <w:rFonts w:cs="Arial"/>
                <w:sz w:val="20"/>
                <w:szCs w:val="20"/>
              </w:rPr>
              <w:t xml:space="preserve">                       </w:t>
            </w:r>
          </w:p>
          <w:p w14:paraId="5894D7FD" w14:textId="77777777" w:rsidR="00AE1583" w:rsidRPr="00692FB3" w:rsidRDefault="00AE1583" w:rsidP="00ED4558">
            <w:pPr>
              <w:pStyle w:val="Prrafodelista"/>
              <w:numPr>
                <w:ilvl w:val="0"/>
                <w:numId w:val="185"/>
              </w:numPr>
              <w:pBdr>
                <w:top w:val="nil"/>
                <w:left w:val="nil"/>
                <w:bottom w:val="nil"/>
                <w:right w:val="nil"/>
                <w:between w:val="nil"/>
              </w:pBdr>
              <w:ind w:left="1059"/>
              <w:jc w:val="left"/>
              <w:rPr>
                <w:rFonts w:eastAsia="Arial" w:cs="Arial"/>
                <w:color w:val="000000"/>
                <w:sz w:val="20"/>
                <w:szCs w:val="20"/>
              </w:rPr>
            </w:pPr>
            <w:r w:rsidRPr="00692FB3">
              <w:rPr>
                <w:rFonts w:eastAsia="Arial" w:cs="Arial"/>
                <w:color w:val="000000"/>
                <w:sz w:val="20"/>
                <w:szCs w:val="20"/>
              </w:rPr>
              <w:t>Actualizar la orden a “En Proceso”</w:t>
            </w:r>
          </w:p>
          <w:p w14:paraId="612EF513" w14:textId="77777777" w:rsidR="00AE1583" w:rsidRPr="00692FB3" w:rsidRDefault="00AE1583" w:rsidP="00903A45">
            <w:pPr>
              <w:pStyle w:val="Prrafodelista"/>
              <w:pBdr>
                <w:top w:val="nil"/>
                <w:left w:val="nil"/>
                <w:bottom w:val="nil"/>
                <w:right w:val="nil"/>
                <w:between w:val="nil"/>
              </w:pBdr>
              <w:ind w:left="2160"/>
              <w:rPr>
                <w:rFonts w:cs="Arial"/>
                <w:sz w:val="20"/>
                <w:szCs w:val="20"/>
              </w:rPr>
            </w:pPr>
          </w:p>
          <w:p w14:paraId="617CD6E2"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t10415ordenaccionDAO.</w:t>
            </w:r>
            <w:r w:rsidRPr="00692FB3">
              <w:rPr>
                <w:rFonts w:eastAsia="Arial" w:cs="Arial"/>
                <w:b/>
                <w:sz w:val="20"/>
                <w:szCs w:val="20"/>
              </w:rPr>
              <w:t>actualizarOrden</w:t>
            </w:r>
            <w:r w:rsidRPr="00692FB3">
              <w:rPr>
                <w:rFonts w:eastAsia="Arial" w:cs="Arial"/>
                <w:sz w:val="20"/>
                <w:szCs w:val="20"/>
              </w:rPr>
              <w:t>(Params)</w:t>
            </w:r>
          </w:p>
          <w:p w14:paraId="0D4C750B"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r w:rsidRPr="00692FB3">
              <w:rPr>
                <w:rFonts w:eastAsia="Arial" w:cs="Arial"/>
                <w:sz w:val="20"/>
                <w:szCs w:val="20"/>
              </w:rPr>
              <w:t>Params:</w:t>
            </w:r>
          </w:p>
          <w:p w14:paraId="4932F1C6" w14:textId="77777777" w:rsidR="00AE1583" w:rsidRPr="00692FB3" w:rsidRDefault="00AE1583" w:rsidP="00ED4558">
            <w:pPr>
              <w:pStyle w:val="Prrafodelista"/>
              <w:numPr>
                <w:ilvl w:val="0"/>
                <w:numId w:val="184"/>
              </w:numPr>
              <w:pBdr>
                <w:top w:val="nil"/>
                <w:left w:val="nil"/>
                <w:bottom w:val="nil"/>
                <w:right w:val="nil"/>
                <w:between w:val="nil"/>
              </w:pBdr>
              <w:ind w:left="2160"/>
              <w:jc w:val="left"/>
              <w:rPr>
                <w:rFonts w:eastAsia="Arial" w:cs="Arial"/>
                <w:sz w:val="20"/>
                <w:szCs w:val="20"/>
              </w:rPr>
            </w:pPr>
            <w:r w:rsidRPr="00692FB3">
              <w:rPr>
                <w:rFonts w:eastAsia="Arial" w:cs="Arial"/>
                <w:sz w:val="20"/>
                <w:szCs w:val="20"/>
              </w:rPr>
              <w:t>num_orden</w:t>
            </w:r>
          </w:p>
          <w:p w14:paraId="42721D69" w14:textId="77777777" w:rsidR="00AE1583" w:rsidRPr="00692FB3" w:rsidRDefault="00AE1583" w:rsidP="00ED4558">
            <w:pPr>
              <w:pStyle w:val="Prrafodelista"/>
              <w:numPr>
                <w:ilvl w:val="0"/>
                <w:numId w:val="184"/>
              </w:numPr>
              <w:pBdr>
                <w:top w:val="nil"/>
                <w:left w:val="nil"/>
                <w:bottom w:val="nil"/>
                <w:right w:val="nil"/>
                <w:between w:val="nil"/>
              </w:pBdr>
              <w:ind w:left="2160"/>
              <w:jc w:val="left"/>
              <w:rPr>
                <w:rFonts w:eastAsia="Arial" w:cs="Arial"/>
                <w:sz w:val="20"/>
                <w:szCs w:val="20"/>
              </w:rPr>
            </w:pPr>
            <w:r w:rsidRPr="00692FB3">
              <w:rPr>
                <w:rFonts w:eastAsia="Arial Narrow" w:cs="Arial"/>
                <w:sz w:val="20"/>
                <w:szCs w:val="20"/>
              </w:rPr>
              <w:t>cod_est_orden</w:t>
            </w:r>
            <w:r w:rsidRPr="00692FB3">
              <w:rPr>
                <w:rFonts w:eastAsia="Arial" w:cs="Arial"/>
                <w:sz w:val="20"/>
                <w:szCs w:val="20"/>
              </w:rPr>
              <w:t>=constantes.COD_ESTADO_ORDEN_ENPROCESO</w:t>
            </w:r>
          </w:p>
          <w:p w14:paraId="2EDF0EE0" w14:textId="77777777" w:rsidR="00AE1583" w:rsidRPr="00692FB3" w:rsidRDefault="00AE1583" w:rsidP="00903A45">
            <w:pPr>
              <w:rPr>
                <w:rFonts w:cs="Arial"/>
                <w:sz w:val="20"/>
                <w:szCs w:val="20"/>
              </w:rPr>
            </w:pPr>
          </w:p>
          <w:p w14:paraId="3E4A7706" w14:textId="77777777" w:rsidR="00AE1583" w:rsidRPr="00692FB3" w:rsidRDefault="00AE1583" w:rsidP="00903A45">
            <w:pPr>
              <w:rPr>
                <w:rFonts w:cs="Arial"/>
                <w:sz w:val="20"/>
                <w:szCs w:val="20"/>
              </w:rPr>
            </w:pPr>
          </w:p>
          <w:p w14:paraId="49C4FE3E" w14:textId="77777777" w:rsidR="00AE1583" w:rsidRPr="00692FB3" w:rsidRDefault="00AE1583" w:rsidP="00903A45">
            <w:pPr>
              <w:autoSpaceDE w:val="0"/>
              <w:autoSpaceDN w:val="0"/>
              <w:adjustRightInd w:val="0"/>
              <w:rPr>
                <w:rFonts w:cs="Arial"/>
                <w:sz w:val="20"/>
                <w:szCs w:val="20"/>
              </w:rPr>
            </w:pPr>
          </w:p>
        </w:tc>
      </w:tr>
    </w:tbl>
    <w:p w14:paraId="165F1E1A" w14:textId="77777777" w:rsidR="00AE1583" w:rsidRPr="00692FB3" w:rsidRDefault="00AE1583" w:rsidP="00AE1583">
      <w:pPr>
        <w:rPr>
          <w:rFonts w:cs="Arial"/>
        </w:rPr>
      </w:pPr>
    </w:p>
    <w:p w14:paraId="5A12836A" w14:textId="77777777" w:rsidR="00AE1583" w:rsidRPr="00692FB3" w:rsidRDefault="00AE1583" w:rsidP="00903A45">
      <w:pPr>
        <w:pStyle w:val="Ttulo6"/>
        <w:jc w:val="left"/>
        <w:rPr>
          <w:b w:val="0"/>
        </w:rPr>
      </w:pPr>
      <w:r w:rsidRPr="00692FB3">
        <w:t xml:space="preserve">CUS32 - </w:t>
      </w:r>
      <w:r w:rsidRPr="00E55F2D">
        <w:t>VerificarLevantamientoInconsistenciaDemandaBatchServiceImpl</w:t>
      </w:r>
    </w:p>
    <w:tbl>
      <w:tblPr>
        <w:tblW w:w="5000" w:type="pct"/>
        <w:tblLook w:val="0400" w:firstRow="0" w:lastRow="0" w:firstColumn="0" w:lastColumn="0" w:noHBand="0" w:noVBand="1"/>
      </w:tblPr>
      <w:tblGrid>
        <w:gridCol w:w="2179"/>
        <w:gridCol w:w="5668"/>
        <w:gridCol w:w="754"/>
        <w:gridCol w:w="734"/>
      </w:tblGrid>
      <w:tr w:rsidR="00AE1583" w:rsidRPr="00692FB3" w14:paraId="5CA3419C" w14:textId="77777777" w:rsidTr="00903A45">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486DA6"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3A925C31" w14:textId="77777777" w:rsidTr="00903A45">
        <w:trPr>
          <w:trHeight w:val="340"/>
        </w:trPr>
        <w:tc>
          <w:tcPr>
            <w:tcW w:w="13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E18E25F" w14:textId="77777777" w:rsidR="00AE1583" w:rsidRPr="00692FB3" w:rsidRDefault="00AE1583" w:rsidP="00903A45">
            <w:pPr>
              <w:rPr>
                <w:rFonts w:cs="Arial"/>
                <w:sz w:val="20"/>
                <w:szCs w:val="20"/>
              </w:rPr>
            </w:pPr>
            <w:r w:rsidRPr="00692FB3">
              <w:rPr>
                <w:rFonts w:cs="Arial"/>
                <w:sz w:val="20"/>
                <w:szCs w:val="20"/>
              </w:rPr>
              <w:t>Nombre</w:t>
            </w:r>
          </w:p>
        </w:tc>
        <w:tc>
          <w:tcPr>
            <w:tcW w:w="2466" w:type="pct"/>
            <w:tcBorders>
              <w:top w:val="nil"/>
              <w:left w:val="nil"/>
              <w:bottom w:val="single" w:sz="8" w:space="0" w:color="000000"/>
              <w:right w:val="single" w:sz="8" w:space="0" w:color="000000"/>
            </w:tcBorders>
            <w:tcMar>
              <w:top w:w="0" w:type="dxa"/>
              <w:left w:w="70" w:type="dxa"/>
              <w:bottom w:w="0" w:type="dxa"/>
              <w:right w:w="70" w:type="dxa"/>
            </w:tcMar>
            <w:vAlign w:val="center"/>
          </w:tcPr>
          <w:p w14:paraId="1BB15B83" w14:textId="77777777" w:rsidR="00AE1583" w:rsidRPr="00692FB3" w:rsidRDefault="00AE1583" w:rsidP="00903A45">
            <w:pPr>
              <w:rPr>
                <w:rFonts w:cs="Arial"/>
                <w:b/>
                <w:sz w:val="20"/>
                <w:szCs w:val="20"/>
              </w:rPr>
            </w:pPr>
            <w:r w:rsidRPr="00692FB3">
              <w:rPr>
                <w:rFonts w:cs="Arial"/>
                <w:b/>
                <w:sz w:val="20"/>
                <w:szCs w:val="20"/>
              </w:rPr>
              <w:t>VerificarLevantamientoInconsistenciaDemanda</w:t>
            </w:r>
            <w:r>
              <w:rPr>
                <w:rFonts w:cs="Arial"/>
                <w:b/>
                <w:sz w:val="20"/>
                <w:szCs w:val="20"/>
              </w:rPr>
              <w:t>Batch</w:t>
            </w:r>
            <w:r w:rsidRPr="00692FB3">
              <w:rPr>
                <w:rFonts w:cs="Arial"/>
                <w:b/>
                <w:sz w:val="20"/>
                <w:szCs w:val="20"/>
              </w:rPr>
              <w:t>ServiceImpl</w:t>
            </w:r>
          </w:p>
        </w:tc>
        <w:tc>
          <w:tcPr>
            <w:tcW w:w="708" w:type="pct"/>
            <w:tcBorders>
              <w:top w:val="nil"/>
              <w:left w:val="nil"/>
              <w:bottom w:val="single" w:sz="8" w:space="0" w:color="000000"/>
              <w:right w:val="single" w:sz="8" w:space="0" w:color="000000"/>
            </w:tcBorders>
            <w:shd w:val="clear" w:color="auto" w:fill="D9D9D9"/>
            <w:vAlign w:val="center"/>
          </w:tcPr>
          <w:p w14:paraId="7E1073F2" w14:textId="77777777" w:rsidR="00AE1583" w:rsidRPr="00692FB3" w:rsidRDefault="00AE1583" w:rsidP="00903A45">
            <w:pPr>
              <w:jc w:val="center"/>
              <w:rPr>
                <w:rFonts w:cs="Arial"/>
                <w:sz w:val="20"/>
                <w:szCs w:val="20"/>
              </w:rPr>
            </w:pPr>
            <w:r w:rsidRPr="00692FB3">
              <w:rPr>
                <w:rFonts w:cs="Arial"/>
                <w:sz w:val="20"/>
                <w:szCs w:val="20"/>
              </w:rPr>
              <w:t>Acción</w:t>
            </w:r>
          </w:p>
        </w:tc>
        <w:tc>
          <w:tcPr>
            <w:tcW w:w="454" w:type="pct"/>
            <w:tcBorders>
              <w:top w:val="nil"/>
              <w:left w:val="nil"/>
              <w:bottom w:val="single" w:sz="8" w:space="0" w:color="000000"/>
              <w:right w:val="single" w:sz="8" w:space="0" w:color="000000"/>
            </w:tcBorders>
            <w:vAlign w:val="center"/>
          </w:tcPr>
          <w:p w14:paraId="583D166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BDB1D50" w14:textId="77777777" w:rsidTr="00903A45">
        <w:trPr>
          <w:trHeight w:val="340"/>
        </w:trPr>
        <w:tc>
          <w:tcPr>
            <w:tcW w:w="13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E7A2AA" w14:textId="77777777" w:rsidR="00AE1583" w:rsidRPr="00692FB3" w:rsidRDefault="00AE1583" w:rsidP="00903A45">
            <w:pPr>
              <w:rPr>
                <w:rFonts w:cs="Arial"/>
                <w:sz w:val="20"/>
                <w:szCs w:val="20"/>
              </w:rPr>
            </w:pPr>
            <w:r w:rsidRPr="00692FB3">
              <w:rPr>
                <w:rFonts w:cs="Arial"/>
                <w:sz w:val="20"/>
                <w:szCs w:val="20"/>
              </w:rPr>
              <w:t>Nuevo/Modifica/Reusable</w:t>
            </w:r>
          </w:p>
        </w:tc>
        <w:tc>
          <w:tcPr>
            <w:tcW w:w="36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58059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6CBB870" w14:textId="77777777" w:rsidTr="00903A45">
        <w:trPr>
          <w:trHeight w:val="340"/>
        </w:trPr>
        <w:tc>
          <w:tcPr>
            <w:tcW w:w="13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0006D63" w14:textId="77777777" w:rsidR="00AE1583" w:rsidRPr="00692FB3" w:rsidRDefault="00AE1583" w:rsidP="00903A45">
            <w:pPr>
              <w:rPr>
                <w:rFonts w:cs="Arial"/>
                <w:sz w:val="20"/>
                <w:szCs w:val="20"/>
              </w:rPr>
            </w:pPr>
            <w:r w:rsidRPr="00692FB3">
              <w:rPr>
                <w:rFonts w:cs="Arial"/>
                <w:sz w:val="20"/>
                <w:szCs w:val="20"/>
              </w:rPr>
              <w:t>Tipo</w:t>
            </w:r>
          </w:p>
        </w:tc>
        <w:tc>
          <w:tcPr>
            <w:tcW w:w="36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B715B63"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78AC4463" w14:textId="77777777" w:rsidTr="00903A45">
        <w:trPr>
          <w:trHeight w:val="340"/>
        </w:trPr>
        <w:tc>
          <w:tcPr>
            <w:tcW w:w="13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06F6180" w14:textId="77777777" w:rsidR="00AE1583" w:rsidRPr="00692FB3" w:rsidRDefault="00AE1583" w:rsidP="00903A45">
            <w:pPr>
              <w:rPr>
                <w:rFonts w:cs="Arial"/>
                <w:sz w:val="20"/>
                <w:szCs w:val="20"/>
              </w:rPr>
            </w:pPr>
            <w:r w:rsidRPr="00692FB3">
              <w:rPr>
                <w:rFonts w:cs="Arial"/>
                <w:sz w:val="20"/>
                <w:szCs w:val="20"/>
              </w:rPr>
              <w:t>Objetivo</w:t>
            </w:r>
          </w:p>
        </w:tc>
        <w:tc>
          <w:tcPr>
            <w:tcW w:w="36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BFC49E9" w14:textId="77777777" w:rsidR="00AE1583" w:rsidRPr="00692FB3" w:rsidRDefault="00AE1583" w:rsidP="00903A45">
            <w:pPr>
              <w:rPr>
                <w:rFonts w:cs="Arial"/>
                <w:sz w:val="20"/>
                <w:szCs w:val="20"/>
              </w:rPr>
            </w:pPr>
            <w:r w:rsidRPr="00692FB3">
              <w:rPr>
                <w:rFonts w:cs="Arial"/>
                <w:sz w:val="20"/>
                <w:szCs w:val="20"/>
              </w:rPr>
              <w:t>Métodos relacioandos con el proceso batch</w:t>
            </w:r>
          </w:p>
        </w:tc>
      </w:tr>
      <w:tr w:rsidR="00AE1583" w:rsidRPr="00692FB3" w14:paraId="3C2AAAD2" w14:textId="77777777" w:rsidTr="00903A45">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C8748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8B7714D" w14:textId="77777777" w:rsidTr="00903A45">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BE7FCFA" w14:textId="77777777" w:rsidR="00AE1583" w:rsidRPr="00692FB3" w:rsidRDefault="00AE1583" w:rsidP="00903A45">
            <w:pPr>
              <w:pStyle w:val="Prrafodelista"/>
              <w:pBdr>
                <w:top w:val="nil"/>
                <w:left w:val="nil"/>
                <w:bottom w:val="nil"/>
                <w:right w:val="nil"/>
                <w:between w:val="nil"/>
              </w:pBdr>
              <w:rPr>
                <w:rFonts w:eastAsia="Arial" w:cs="Arial"/>
                <w:sz w:val="20"/>
                <w:szCs w:val="20"/>
              </w:rPr>
            </w:pPr>
          </w:p>
          <w:p w14:paraId="1DE0CFA0" w14:textId="77777777" w:rsidR="00AE1583" w:rsidRPr="00692FB3" w:rsidRDefault="00AE1583" w:rsidP="00ED4558">
            <w:pPr>
              <w:pStyle w:val="Prrafodelista"/>
              <w:numPr>
                <w:ilvl w:val="0"/>
                <w:numId w:val="317"/>
              </w:numPr>
              <w:autoSpaceDE w:val="0"/>
              <w:autoSpaceDN w:val="0"/>
              <w:adjustRightInd w:val="0"/>
              <w:jc w:val="left"/>
              <w:outlineLvl w:val="5"/>
              <w:rPr>
                <w:rFonts w:cs="Arial"/>
                <w:sz w:val="20"/>
                <w:szCs w:val="20"/>
              </w:rPr>
            </w:pPr>
            <w:r w:rsidRPr="00692FB3">
              <w:rPr>
                <w:rFonts w:cs="Arial"/>
                <w:sz w:val="20"/>
                <w:szCs w:val="20"/>
              </w:rPr>
              <w:t xml:space="preserve">Crear el método </w:t>
            </w:r>
            <w:r w:rsidRPr="00692FB3">
              <w:rPr>
                <w:rFonts w:cs="Arial"/>
                <w:b/>
                <w:bCs/>
                <w:sz w:val="20"/>
                <w:szCs w:val="20"/>
              </w:rPr>
              <w:t>iniciarProcesamiento</w:t>
            </w:r>
            <w:r w:rsidRPr="00692FB3">
              <w:rPr>
                <w:rFonts w:cs="Arial"/>
                <w:sz w:val="20"/>
                <w:szCs w:val="20"/>
              </w:rPr>
              <w:t>()</w:t>
            </w:r>
          </w:p>
          <w:p w14:paraId="5489E791" w14:textId="77777777" w:rsidR="00AE1583" w:rsidRPr="00692FB3" w:rsidRDefault="00AE1583" w:rsidP="00903A45">
            <w:pPr>
              <w:pStyle w:val="Prrafodelista"/>
              <w:autoSpaceDE w:val="0"/>
              <w:autoSpaceDN w:val="0"/>
              <w:adjustRightInd w:val="0"/>
              <w:ind w:left="0"/>
              <w:outlineLvl w:val="5"/>
              <w:rPr>
                <w:rFonts w:cs="Arial"/>
                <w:sz w:val="20"/>
                <w:szCs w:val="20"/>
              </w:rPr>
            </w:pPr>
          </w:p>
          <w:p w14:paraId="49859997" w14:textId="77777777" w:rsidR="00AE1583" w:rsidRDefault="00AE1583" w:rsidP="00ED4558">
            <w:pPr>
              <w:pStyle w:val="Prrafodelista"/>
              <w:numPr>
                <w:ilvl w:val="0"/>
                <w:numId w:val="171"/>
              </w:numPr>
              <w:autoSpaceDE w:val="0"/>
              <w:autoSpaceDN w:val="0"/>
              <w:adjustRightInd w:val="0"/>
              <w:ind w:left="628" w:hanging="283"/>
              <w:jc w:val="left"/>
              <w:outlineLvl w:val="5"/>
              <w:rPr>
                <w:rFonts w:cs="Arial"/>
                <w:b/>
                <w:sz w:val="20"/>
                <w:szCs w:val="20"/>
              </w:rPr>
            </w:pPr>
            <w:r w:rsidRPr="00692FB3">
              <w:rPr>
                <w:rFonts w:cs="Arial"/>
                <w:b/>
                <w:sz w:val="20"/>
                <w:szCs w:val="20"/>
              </w:rPr>
              <w:t xml:space="preserve">Parámetros de entrada </w:t>
            </w:r>
          </w:p>
          <w:p w14:paraId="25620F9F" w14:textId="77777777" w:rsidR="00AE1583" w:rsidRPr="00692FB3" w:rsidRDefault="00AE1583" w:rsidP="00903A45">
            <w:pPr>
              <w:pStyle w:val="Prrafodelista"/>
              <w:autoSpaceDE w:val="0"/>
              <w:autoSpaceDN w:val="0"/>
              <w:adjustRightInd w:val="0"/>
              <w:ind w:left="628"/>
              <w:outlineLvl w:val="5"/>
              <w:rPr>
                <w:rFonts w:cs="Arial"/>
                <w:b/>
                <w:sz w:val="20"/>
                <w:szCs w:val="20"/>
              </w:rPr>
            </w:pPr>
          </w:p>
          <w:p w14:paraId="3DFE1177" w14:textId="77777777" w:rsidR="00AE1583" w:rsidRPr="00692FB3" w:rsidRDefault="00AE1583" w:rsidP="00903A45">
            <w:pPr>
              <w:pBdr>
                <w:top w:val="nil"/>
                <w:left w:val="nil"/>
                <w:bottom w:val="nil"/>
                <w:right w:val="nil"/>
                <w:between w:val="nil"/>
              </w:pBdr>
              <w:ind w:left="628"/>
              <w:rPr>
                <w:rFonts w:eastAsia="Arial" w:cs="Arial"/>
                <w:sz w:val="16"/>
                <w:szCs w:val="16"/>
              </w:rPr>
            </w:pPr>
            <w:r w:rsidRPr="00692FB3">
              <w:rPr>
                <w:rFonts w:eastAsia="Arial" w:cs="Arial"/>
                <w:sz w:val="16"/>
                <w:szCs w:val="16"/>
              </w:rPr>
              <w:t>numUsuarioProgramacion</w:t>
            </w:r>
          </w:p>
          <w:p w14:paraId="56F0DFBD" w14:textId="77777777" w:rsidR="00AE1583" w:rsidRDefault="00AE1583" w:rsidP="00ED4558">
            <w:pPr>
              <w:pStyle w:val="Prrafodelista"/>
              <w:numPr>
                <w:ilvl w:val="0"/>
                <w:numId w:val="171"/>
              </w:numPr>
              <w:pBdr>
                <w:top w:val="nil"/>
                <w:left w:val="nil"/>
                <w:bottom w:val="nil"/>
                <w:right w:val="nil"/>
                <w:between w:val="nil"/>
              </w:pBdr>
              <w:jc w:val="left"/>
              <w:rPr>
                <w:rFonts w:eastAsia="Arial" w:cs="Arial"/>
                <w:sz w:val="16"/>
                <w:szCs w:val="16"/>
              </w:rPr>
            </w:pPr>
            <w:r>
              <w:rPr>
                <w:rFonts w:eastAsia="Arial" w:cs="Arial"/>
                <w:sz w:val="16"/>
                <w:szCs w:val="16"/>
              </w:rPr>
              <w:t>numOrden</w:t>
            </w:r>
          </w:p>
          <w:p w14:paraId="71C449DF" w14:textId="77777777" w:rsidR="00AE1583" w:rsidRPr="00692FB3" w:rsidRDefault="00AE1583" w:rsidP="00903A45">
            <w:pPr>
              <w:pStyle w:val="Prrafodelista"/>
              <w:autoSpaceDE w:val="0"/>
              <w:autoSpaceDN w:val="0"/>
              <w:adjustRightInd w:val="0"/>
              <w:ind w:left="628"/>
              <w:outlineLvl w:val="5"/>
              <w:rPr>
                <w:rFonts w:eastAsia="Arial" w:cs="Arial"/>
                <w:sz w:val="16"/>
                <w:szCs w:val="16"/>
              </w:rPr>
            </w:pPr>
          </w:p>
          <w:p w14:paraId="1252E5A7" w14:textId="77777777" w:rsidR="00AE1583" w:rsidRDefault="00AE1583" w:rsidP="00ED4558">
            <w:pPr>
              <w:pStyle w:val="Prrafodelista"/>
              <w:numPr>
                <w:ilvl w:val="0"/>
                <w:numId w:val="171"/>
              </w:numPr>
              <w:autoSpaceDE w:val="0"/>
              <w:autoSpaceDN w:val="0"/>
              <w:adjustRightInd w:val="0"/>
              <w:ind w:left="628" w:hanging="283"/>
              <w:jc w:val="left"/>
              <w:outlineLvl w:val="5"/>
              <w:rPr>
                <w:rFonts w:eastAsia="Arial" w:cs="Arial"/>
                <w:sz w:val="16"/>
                <w:szCs w:val="16"/>
              </w:rPr>
            </w:pPr>
            <w:r>
              <w:rPr>
                <w:rFonts w:eastAsia="Arial" w:cs="Arial"/>
                <w:sz w:val="16"/>
                <w:szCs w:val="16"/>
              </w:rPr>
              <w:t xml:space="preserve">obtener los datos de la orden </w:t>
            </w:r>
          </w:p>
          <w:p w14:paraId="1140F20A" w14:textId="77777777" w:rsidR="00AE1583" w:rsidRDefault="00AE1583" w:rsidP="00903A45">
            <w:pPr>
              <w:pStyle w:val="Prrafodelista"/>
              <w:autoSpaceDE w:val="0"/>
              <w:autoSpaceDN w:val="0"/>
              <w:adjustRightInd w:val="0"/>
              <w:ind w:left="628"/>
              <w:outlineLvl w:val="5"/>
              <w:rPr>
                <w:rFonts w:eastAsia="Arial" w:cs="Arial"/>
                <w:sz w:val="16"/>
                <w:szCs w:val="16"/>
              </w:rPr>
            </w:pPr>
          </w:p>
          <w:p w14:paraId="03923038" w14:textId="77777777" w:rsidR="00AE1583" w:rsidRPr="00EC7EFE" w:rsidRDefault="00AE1583" w:rsidP="00903A45">
            <w:pPr>
              <w:pBdr>
                <w:top w:val="nil"/>
                <w:left w:val="nil"/>
                <w:bottom w:val="nil"/>
                <w:right w:val="nil"/>
                <w:between w:val="nil"/>
              </w:pBdr>
              <w:ind w:left="1440"/>
              <w:rPr>
                <w:rFonts w:eastAsia="Arial" w:cs="Arial"/>
                <w:sz w:val="16"/>
                <w:szCs w:val="16"/>
              </w:rPr>
            </w:pPr>
            <w:r w:rsidRPr="00EC7EFE">
              <w:rPr>
                <w:rFonts w:eastAsia="Arial" w:cs="Arial"/>
                <w:sz w:val="16"/>
                <w:szCs w:val="16"/>
              </w:rPr>
              <w:t xml:space="preserve">  ordenAcccionBean  =  T10415ordenaccionDAO.obtenerDatosOrden(numOrden)</w:t>
            </w:r>
          </w:p>
          <w:p w14:paraId="1A508BDE" w14:textId="77777777" w:rsidR="00AE1583" w:rsidRDefault="00AE1583" w:rsidP="00903A45">
            <w:pPr>
              <w:pStyle w:val="Prrafodelista"/>
              <w:autoSpaceDE w:val="0"/>
              <w:autoSpaceDN w:val="0"/>
              <w:adjustRightInd w:val="0"/>
              <w:ind w:left="628"/>
              <w:outlineLvl w:val="5"/>
              <w:rPr>
                <w:rFonts w:eastAsia="Arial" w:cs="Arial"/>
                <w:sz w:val="16"/>
                <w:szCs w:val="16"/>
              </w:rPr>
            </w:pPr>
          </w:p>
          <w:p w14:paraId="1F128DFB" w14:textId="77777777" w:rsidR="00AE1583" w:rsidRPr="00EC7EFE" w:rsidRDefault="00AE1583" w:rsidP="00903A45">
            <w:pPr>
              <w:pStyle w:val="Prrafodelista"/>
              <w:pBdr>
                <w:top w:val="nil"/>
                <w:left w:val="nil"/>
                <w:bottom w:val="nil"/>
                <w:right w:val="nil"/>
                <w:between w:val="nil"/>
              </w:pBdr>
              <w:ind w:left="1788"/>
              <w:rPr>
                <w:rFonts w:eastAsia="Arial" w:cs="Arial"/>
                <w:sz w:val="16"/>
                <w:szCs w:val="16"/>
              </w:rPr>
            </w:pPr>
            <w:r w:rsidRPr="00692FB3">
              <w:rPr>
                <w:rFonts w:eastAsia="Arial" w:cs="Arial"/>
                <w:sz w:val="16"/>
                <w:szCs w:val="16"/>
              </w:rPr>
              <w:t>numDocumento</w:t>
            </w:r>
            <w:r>
              <w:rPr>
                <w:rFonts w:eastAsia="Arial" w:cs="Arial"/>
                <w:sz w:val="16"/>
                <w:szCs w:val="16"/>
              </w:rPr>
              <w:t xml:space="preserve">Identidad = </w:t>
            </w:r>
            <w:r w:rsidRPr="00EC7EFE">
              <w:rPr>
                <w:rFonts w:eastAsia="Arial" w:cs="Arial"/>
                <w:sz w:val="16"/>
                <w:szCs w:val="16"/>
              </w:rPr>
              <w:t>ordenAcccionBean.num</w:t>
            </w:r>
            <w:r>
              <w:rPr>
                <w:rFonts w:eastAsia="Arial" w:cs="Arial"/>
                <w:sz w:val="16"/>
                <w:szCs w:val="16"/>
              </w:rPr>
              <w:t>D</w:t>
            </w:r>
            <w:r w:rsidRPr="00EC7EFE">
              <w:rPr>
                <w:rFonts w:eastAsia="Arial" w:cs="Arial"/>
                <w:sz w:val="16"/>
                <w:szCs w:val="16"/>
              </w:rPr>
              <w:t>oc</w:t>
            </w:r>
            <w:r>
              <w:rPr>
                <w:rFonts w:eastAsia="Arial" w:cs="Arial"/>
                <w:sz w:val="16"/>
                <w:szCs w:val="16"/>
              </w:rPr>
              <w:t>I</w:t>
            </w:r>
            <w:r w:rsidRPr="00EC7EFE">
              <w:rPr>
                <w:rFonts w:eastAsia="Arial" w:cs="Arial"/>
                <w:sz w:val="16"/>
                <w:szCs w:val="16"/>
              </w:rPr>
              <w:t>dent</w:t>
            </w:r>
          </w:p>
          <w:p w14:paraId="25DD90DB" w14:textId="77777777" w:rsidR="00AE1583" w:rsidRDefault="00AE1583" w:rsidP="00903A45">
            <w:pPr>
              <w:pBdr>
                <w:top w:val="nil"/>
                <w:left w:val="nil"/>
                <w:bottom w:val="nil"/>
                <w:right w:val="nil"/>
                <w:between w:val="nil"/>
              </w:pBdr>
              <w:ind w:left="345"/>
              <w:rPr>
                <w:rFonts w:eastAsia="Arial" w:cs="Arial"/>
                <w:sz w:val="16"/>
                <w:szCs w:val="16"/>
              </w:rPr>
            </w:pPr>
            <w:r w:rsidRPr="00EC7EFE">
              <w:rPr>
                <w:rFonts w:eastAsia="Arial" w:cs="Arial"/>
                <w:sz w:val="16"/>
                <w:szCs w:val="16"/>
              </w:rPr>
              <w:t xml:space="preserve">                                tipoDocumentoIdentidad = ordenAcccionBean.cod</w:t>
            </w:r>
            <w:r>
              <w:rPr>
                <w:rFonts w:eastAsia="Arial" w:cs="Arial"/>
                <w:sz w:val="16"/>
                <w:szCs w:val="16"/>
              </w:rPr>
              <w:t>T</w:t>
            </w:r>
            <w:r w:rsidRPr="00EC7EFE">
              <w:rPr>
                <w:rFonts w:eastAsia="Arial" w:cs="Arial"/>
                <w:sz w:val="16"/>
                <w:szCs w:val="16"/>
              </w:rPr>
              <w:t>ip</w:t>
            </w:r>
            <w:r>
              <w:rPr>
                <w:rFonts w:eastAsia="Arial" w:cs="Arial"/>
                <w:sz w:val="16"/>
                <w:szCs w:val="16"/>
              </w:rPr>
              <w:t>D</w:t>
            </w:r>
            <w:r w:rsidRPr="00EC7EFE">
              <w:rPr>
                <w:rFonts w:eastAsia="Arial" w:cs="Arial"/>
                <w:sz w:val="16"/>
                <w:szCs w:val="16"/>
              </w:rPr>
              <w:t>ocident</w:t>
            </w:r>
          </w:p>
          <w:p w14:paraId="400ADDA7" w14:textId="77777777" w:rsidR="00AE1583" w:rsidRDefault="00AE1583" w:rsidP="00903A45">
            <w:pPr>
              <w:pBdr>
                <w:top w:val="nil"/>
                <w:left w:val="nil"/>
                <w:bottom w:val="nil"/>
                <w:right w:val="nil"/>
                <w:between w:val="nil"/>
              </w:pBdr>
              <w:ind w:left="345"/>
              <w:rPr>
                <w:rFonts w:eastAsia="Arial" w:cs="Arial"/>
                <w:sz w:val="16"/>
                <w:szCs w:val="16"/>
              </w:rPr>
            </w:pPr>
            <w:r>
              <w:rPr>
                <w:rFonts w:eastAsia="Arial" w:cs="Arial"/>
                <w:sz w:val="16"/>
                <w:szCs w:val="16"/>
              </w:rPr>
              <w:t xml:space="preserve">                               </w:t>
            </w:r>
            <w:r w:rsidRPr="00A43E90">
              <w:rPr>
                <w:rFonts w:eastAsia="Arial" w:cs="Arial"/>
                <w:sz w:val="16"/>
                <w:szCs w:val="16"/>
                <w:highlight w:val="yellow"/>
              </w:rPr>
              <w:t>numUsuarioProgramacion</w:t>
            </w:r>
            <w:r>
              <w:rPr>
                <w:rFonts w:eastAsia="Arial" w:cs="Arial"/>
                <w:sz w:val="16"/>
                <w:szCs w:val="16"/>
              </w:rPr>
              <w:t xml:space="preserve"> = </w:t>
            </w:r>
            <w:r w:rsidRPr="00EC7EFE">
              <w:rPr>
                <w:rFonts w:eastAsia="Arial" w:cs="Arial"/>
                <w:sz w:val="16"/>
                <w:szCs w:val="16"/>
              </w:rPr>
              <w:t>ordenAcccionBean</w:t>
            </w:r>
            <w:r>
              <w:rPr>
                <w:rFonts w:eastAsia="Arial" w:cs="Arial"/>
                <w:sz w:val="16"/>
                <w:szCs w:val="16"/>
              </w:rPr>
              <w:t>.</w:t>
            </w:r>
            <w:r w:rsidRPr="00A43E90">
              <w:rPr>
                <w:rFonts w:eastAsia="Arial" w:cs="Arial"/>
                <w:sz w:val="16"/>
                <w:szCs w:val="16"/>
                <w:highlight w:val="yellow"/>
              </w:rPr>
              <w:t>numUsuarioProgramacion</w:t>
            </w:r>
          </w:p>
          <w:p w14:paraId="7BE61D11" w14:textId="77777777" w:rsidR="00AE1583" w:rsidRPr="00EC7EFE" w:rsidRDefault="00AE1583" w:rsidP="00ED4558">
            <w:pPr>
              <w:pStyle w:val="Prrafodelista"/>
              <w:numPr>
                <w:ilvl w:val="0"/>
                <w:numId w:val="171"/>
              </w:numPr>
              <w:pBdr>
                <w:top w:val="nil"/>
                <w:left w:val="nil"/>
                <w:bottom w:val="nil"/>
                <w:right w:val="nil"/>
                <w:between w:val="nil"/>
              </w:pBdr>
              <w:jc w:val="left"/>
              <w:rPr>
                <w:rFonts w:eastAsia="Arial" w:cs="Arial"/>
                <w:sz w:val="16"/>
                <w:szCs w:val="16"/>
              </w:rPr>
            </w:pPr>
          </w:p>
          <w:p w14:paraId="45F6075E" w14:textId="77777777" w:rsidR="00AE1583" w:rsidRDefault="00AE1583" w:rsidP="00ED4558">
            <w:pPr>
              <w:pStyle w:val="Prrafodelista"/>
              <w:numPr>
                <w:ilvl w:val="0"/>
                <w:numId w:val="171"/>
              </w:numPr>
              <w:pBdr>
                <w:top w:val="nil"/>
                <w:left w:val="nil"/>
                <w:bottom w:val="nil"/>
                <w:right w:val="nil"/>
                <w:between w:val="nil"/>
              </w:pBdr>
              <w:autoSpaceDE w:val="0"/>
              <w:autoSpaceDN w:val="0"/>
              <w:adjustRightInd w:val="0"/>
              <w:ind w:left="628" w:hanging="283"/>
              <w:jc w:val="left"/>
              <w:outlineLvl w:val="5"/>
              <w:rPr>
                <w:rFonts w:eastAsia="Arial" w:cs="Arial"/>
                <w:sz w:val="16"/>
                <w:szCs w:val="16"/>
              </w:rPr>
            </w:pPr>
            <w:r>
              <w:rPr>
                <w:rFonts w:eastAsia="Arial" w:cs="Arial"/>
                <w:sz w:val="16"/>
                <w:szCs w:val="16"/>
              </w:rPr>
              <w:t xml:space="preserve">Obtener los datos de usuario asociado a la orden </w:t>
            </w:r>
          </w:p>
          <w:p w14:paraId="0A857419" w14:textId="77777777" w:rsidR="00AE1583" w:rsidRDefault="00AE1583" w:rsidP="00903A45">
            <w:pPr>
              <w:pStyle w:val="Prrafodelista"/>
              <w:pBdr>
                <w:top w:val="nil"/>
                <w:left w:val="nil"/>
                <w:bottom w:val="nil"/>
                <w:right w:val="nil"/>
                <w:between w:val="nil"/>
              </w:pBdr>
              <w:autoSpaceDE w:val="0"/>
              <w:autoSpaceDN w:val="0"/>
              <w:adjustRightInd w:val="0"/>
              <w:ind w:left="628"/>
              <w:outlineLvl w:val="5"/>
              <w:rPr>
                <w:rFonts w:eastAsia="Arial" w:cs="Arial"/>
                <w:sz w:val="16"/>
                <w:szCs w:val="16"/>
              </w:rPr>
            </w:pPr>
          </w:p>
          <w:p w14:paraId="3CC3997B" w14:textId="77777777" w:rsidR="00AE1583" w:rsidRPr="00EC7EFE" w:rsidRDefault="00AE1583" w:rsidP="00903A45">
            <w:pPr>
              <w:pBdr>
                <w:top w:val="nil"/>
                <w:left w:val="nil"/>
                <w:bottom w:val="nil"/>
                <w:right w:val="nil"/>
                <w:between w:val="nil"/>
              </w:pBdr>
              <w:autoSpaceDE w:val="0"/>
              <w:autoSpaceDN w:val="0"/>
              <w:adjustRightInd w:val="0"/>
              <w:ind w:left="1440"/>
              <w:outlineLvl w:val="5"/>
              <w:rPr>
                <w:rFonts w:eastAsia="Arial" w:cs="Arial"/>
                <w:sz w:val="16"/>
                <w:szCs w:val="16"/>
              </w:rPr>
            </w:pPr>
            <w:r w:rsidRPr="00EC7EFE">
              <w:rPr>
                <w:rFonts w:eastAsia="Arial" w:cs="Arial"/>
                <w:sz w:val="16"/>
                <w:szCs w:val="16"/>
              </w:rPr>
              <w:t>t10428usuarioprogDAO.obtenerDatosUsuario(</w:t>
            </w:r>
            <w:r w:rsidRPr="00EC7EFE">
              <w:rPr>
                <w:rFonts w:eastAsia="Arial" w:cs="Arial"/>
                <w:sz w:val="16"/>
                <w:szCs w:val="16"/>
                <w:highlight w:val="yellow"/>
              </w:rPr>
              <w:t>numUsuarioProgramacion</w:t>
            </w:r>
            <w:r w:rsidRPr="00EC7EFE">
              <w:rPr>
                <w:rFonts w:eastAsia="Arial" w:cs="Arial"/>
                <w:sz w:val="16"/>
                <w:szCs w:val="16"/>
              </w:rPr>
              <w:t>)</w:t>
            </w:r>
          </w:p>
          <w:p w14:paraId="36E3D894" w14:textId="77777777" w:rsidR="00AE1583" w:rsidRPr="00EC7EFE" w:rsidRDefault="00AE1583" w:rsidP="00903A45">
            <w:pPr>
              <w:pStyle w:val="Prrafodelista"/>
              <w:pBdr>
                <w:top w:val="nil"/>
                <w:left w:val="nil"/>
                <w:bottom w:val="nil"/>
                <w:right w:val="nil"/>
                <w:between w:val="nil"/>
              </w:pBdr>
              <w:autoSpaceDE w:val="0"/>
              <w:autoSpaceDN w:val="0"/>
              <w:adjustRightInd w:val="0"/>
              <w:ind w:left="628"/>
              <w:outlineLvl w:val="5"/>
              <w:rPr>
                <w:rFonts w:eastAsia="Arial" w:cs="Arial"/>
                <w:sz w:val="16"/>
                <w:szCs w:val="16"/>
              </w:rPr>
            </w:pPr>
          </w:p>
          <w:p w14:paraId="5DF877E3" w14:textId="77777777" w:rsidR="00AE1583" w:rsidRPr="00390AB5" w:rsidRDefault="00AE1583" w:rsidP="00903A45">
            <w:pPr>
              <w:pStyle w:val="Prrafodelista"/>
              <w:rPr>
                <w:rFonts w:eastAsia="Arial" w:cs="Arial"/>
                <w:sz w:val="16"/>
                <w:szCs w:val="16"/>
              </w:rPr>
            </w:pPr>
          </w:p>
          <w:p w14:paraId="201C1C4E" w14:textId="77777777" w:rsidR="00AE1583" w:rsidRPr="00692FB3" w:rsidRDefault="00AE1583" w:rsidP="00ED4558">
            <w:pPr>
              <w:pStyle w:val="Prrafodelista"/>
              <w:numPr>
                <w:ilvl w:val="0"/>
                <w:numId w:val="171"/>
              </w:numPr>
              <w:autoSpaceDE w:val="0"/>
              <w:autoSpaceDN w:val="0"/>
              <w:adjustRightInd w:val="0"/>
              <w:ind w:left="628" w:hanging="283"/>
              <w:jc w:val="left"/>
              <w:outlineLvl w:val="5"/>
              <w:rPr>
                <w:rFonts w:eastAsia="Arial" w:cs="Arial"/>
                <w:sz w:val="16"/>
                <w:szCs w:val="16"/>
              </w:rPr>
            </w:pPr>
            <w:r w:rsidRPr="00692FB3">
              <w:rPr>
                <w:rFonts w:eastAsia="Arial" w:cs="Arial"/>
                <w:sz w:val="16"/>
                <w:szCs w:val="16"/>
              </w:rPr>
              <w:t>Crear un variable servicebatch  de tipo   verificarLevantamientoInconsistenciaBatchServiceImpl</w:t>
            </w:r>
          </w:p>
          <w:p w14:paraId="717691D5" w14:textId="77777777" w:rsidR="00AE1583" w:rsidRPr="00692FB3" w:rsidRDefault="00AE1583" w:rsidP="00903A45">
            <w:pPr>
              <w:pStyle w:val="Prrafodelista"/>
              <w:autoSpaceDE w:val="0"/>
              <w:autoSpaceDN w:val="0"/>
              <w:adjustRightInd w:val="0"/>
              <w:ind w:left="0"/>
              <w:outlineLvl w:val="5"/>
              <w:rPr>
                <w:rFonts w:cs="Arial"/>
                <w:sz w:val="20"/>
                <w:szCs w:val="20"/>
              </w:rPr>
            </w:pPr>
          </w:p>
          <w:p w14:paraId="6CC58CBD" w14:textId="77777777" w:rsidR="00AE1583" w:rsidRPr="00692FB3" w:rsidRDefault="00AE1583" w:rsidP="00ED4558">
            <w:pPr>
              <w:pStyle w:val="Prrafodelista"/>
              <w:numPr>
                <w:ilvl w:val="1"/>
                <w:numId w:val="171"/>
              </w:numPr>
              <w:tabs>
                <w:tab w:val="left" w:pos="450"/>
                <w:tab w:val="left" w:pos="630"/>
                <w:tab w:val="left" w:pos="915"/>
              </w:tabs>
              <w:ind w:left="1022"/>
              <w:jc w:val="left"/>
              <w:rPr>
                <w:rFonts w:eastAsia="Arial" w:cs="Arial"/>
                <w:sz w:val="16"/>
                <w:szCs w:val="16"/>
              </w:rPr>
            </w:pPr>
            <w:r w:rsidRPr="00692FB3">
              <w:rPr>
                <w:rFonts w:cs="Arial"/>
                <w:sz w:val="20"/>
                <w:szCs w:val="20"/>
              </w:rPr>
              <w:t xml:space="preserve">   </w:t>
            </w:r>
            <w:r w:rsidRPr="00692FB3">
              <w:rPr>
                <w:rFonts w:eastAsia="Arial" w:cs="Arial"/>
                <w:sz w:val="16"/>
                <w:szCs w:val="16"/>
              </w:rPr>
              <w:t>Si (ListordenGenerada.codProgctrl = constantes.</w:t>
            </w:r>
            <w:r w:rsidRPr="00692FB3">
              <w:rPr>
                <w:rFonts w:eastAsia="Arial" w:cs="Arial"/>
                <w:bCs/>
                <w:sz w:val="16"/>
                <w:szCs w:val="16"/>
              </w:rPr>
              <w:t>COD_TIP_PROG_OMISOS_DJ</w:t>
            </w:r>
            <w:r w:rsidRPr="00692FB3">
              <w:rPr>
                <w:rFonts w:eastAsia="Arial" w:cs="Arial"/>
                <w:b/>
                <w:sz w:val="16"/>
                <w:szCs w:val="16"/>
              </w:rPr>
              <w:t xml:space="preserve">) </w:t>
            </w:r>
            <w:r w:rsidRPr="00692FB3">
              <w:rPr>
                <w:rFonts w:eastAsia="Arial" w:cs="Arial"/>
                <w:bCs/>
                <w:sz w:val="16"/>
                <w:szCs w:val="16"/>
              </w:rPr>
              <w:t xml:space="preserve">entonces </w:t>
            </w:r>
          </w:p>
          <w:p w14:paraId="71B5324E" w14:textId="77777777" w:rsidR="00AE1583" w:rsidRPr="00692FB3" w:rsidRDefault="00AE1583" w:rsidP="00903A45">
            <w:pPr>
              <w:tabs>
                <w:tab w:val="left" w:pos="450"/>
                <w:tab w:val="left" w:pos="630"/>
                <w:tab w:val="left" w:pos="915"/>
              </w:tabs>
              <w:ind w:left="1382"/>
              <w:contextualSpacing/>
              <w:rPr>
                <w:rFonts w:eastAsia="Arial" w:cs="Arial"/>
                <w:sz w:val="16"/>
                <w:szCs w:val="16"/>
              </w:rPr>
            </w:pPr>
          </w:p>
          <w:p w14:paraId="4F57E015" w14:textId="77777777" w:rsidR="00AE1583" w:rsidRPr="00692FB3" w:rsidRDefault="00AE1583" w:rsidP="00903A45">
            <w:pPr>
              <w:tabs>
                <w:tab w:val="left" w:pos="450"/>
                <w:tab w:val="left" w:pos="630"/>
                <w:tab w:val="left" w:pos="915"/>
              </w:tabs>
              <w:ind w:left="1440"/>
              <w:contextualSpacing/>
              <w:rPr>
                <w:rFonts w:cs="Arial"/>
                <w:bCs/>
                <w:sz w:val="16"/>
                <w:szCs w:val="16"/>
              </w:rPr>
            </w:pPr>
            <w:r w:rsidRPr="00EC7EFE">
              <w:rPr>
                <w:rFonts w:eastAsia="Arial" w:cs="Arial"/>
                <w:sz w:val="16"/>
                <w:szCs w:val="16"/>
              </w:rPr>
              <w:t>servicebatch</w:t>
            </w:r>
            <w:r w:rsidRPr="00692FB3">
              <w:rPr>
                <w:rFonts w:cs="Arial"/>
                <w:sz w:val="20"/>
                <w:szCs w:val="20"/>
              </w:rPr>
              <w:t>.</w:t>
            </w:r>
            <w:r w:rsidRPr="00EC7EFE">
              <w:rPr>
                <w:rFonts w:eastAsia="Arial" w:cs="Arial"/>
                <w:b/>
                <w:bCs/>
                <w:sz w:val="16"/>
                <w:szCs w:val="16"/>
              </w:rPr>
              <w:t>VerificarInconsistenciaProgramaControlOmisosDj</w:t>
            </w:r>
            <w:r w:rsidRPr="00692FB3">
              <w:rPr>
                <w:rFonts w:eastAsia="Arial" w:cs="Arial"/>
                <w:bCs/>
                <w:sz w:val="16"/>
                <w:szCs w:val="16"/>
              </w:rPr>
              <w:t>(</w:t>
            </w:r>
            <w:r w:rsidRPr="00692FB3">
              <w:rPr>
                <w:rFonts w:eastAsia="Arial" w:cs="Arial"/>
                <w:sz w:val="16"/>
                <w:szCs w:val="16"/>
              </w:rPr>
              <w:t>numDocumento</w:t>
            </w:r>
            <w:r>
              <w:rPr>
                <w:rFonts w:eastAsia="Arial" w:cs="Arial"/>
                <w:sz w:val="16"/>
                <w:szCs w:val="16"/>
              </w:rPr>
              <w:t>Identidad</w:t>
            </w:r>
            <w:r w:rsidRPr="00692FB3">
              <w:rPr>
                <w:rFonts w:eastAsia="Arial" w:cs="Arial"/>
                <w:bCs/>
                <w:sz w:val="16"/>
                <w:szCs w:val="16"/>
              </w:rPr>
              <w:t>)</w:t>
            </w:r>
          </w:p>
          <w:p w14:paraId="793C684E" w14:textId="77777777" w:rsidR="00AE1583" w:rsidRPr="00692FB3" w:rsidRDefault="00AE1583" w:rsidP="00903A45">
            <w:pPr>
              <w:tabs>
                <w:tab w:val="left" w:pos="450"/>
                <w:tab w:val="left" w:pos="630"/>
                <w:tab w:val="left" w:pos="915"/>
              </w:tabs>
              <w:ind w:left="1382"/>
              <w:contextualSpacing/>
              <w:rPr>
                <w:rFonts w:eastAsia="Arial" w:cs="Arial"/>
                <w:sz w:val="16"/>
                <w:szCs w:val="16"/>
              </w:rPr>
            </w:pPr>
          </w:p>
          <w:p w14:paraId="1D7A8102" w14:textId="77777777" w:rsidR="00AE1583" w:rsidRPr="00692FB3" w:rsidRDefault="00AE1583" w:rsidP="00ED4558">
            <w:pPr>
              <w:pStyle w:val="Prrafodelista"/>
              <w:numPr>
                <w:ilvl w:val="1"/>
                <w:numId w:val="171"/>
              </w:numPr>
              <w:tabs>
                <w:tab w:val="left" w:pos="450"/>
                <w:tab w:val="left" w:pos="630"/>
                <w:tab w:val="left" w:pos="915"/>
              </w:tabs>
              <w:ind w:left="1022"/>
              <w:jc w:val="left"/>
              <w:rPr>
                <w:rFonts w:eastAsia="Arial" w:cs="Arial"/>
                <w:sz w:val="16"/>
                <w:szCs w:val="16"/>
              </w:rPr>
            </w:pPr>
            <w:r w:rsidRPr="00692FB3">
              <w:rPr>
                <w:rFonts w:eastAsia="Arial" w:cs="Arial"/>
                <w:sz w:val="16"/>
                <w:szCs w:val="16"/>
              </w:rPr>
              <w:t>Si (ListordenGenerada.codProgctrl = constantes.COD_TIP_PROG_USU_VIGENTES_STOCK_SALDO_NEGATIVO</w:t>
            </w:r>
            <w:r w:rsidRPr="00692FB3">
              <w:rPr>
                <w:rFonts w:eastAsia="Arial" w:cs="Arial"/>
                <w:b/>
                <w:bCs/>
                <w:sz w:val="16"/>
                <w:szCs w:val="16"/>
              </w:rPr>
              <w:t>)</w:t>
            </w:r>
            <w:r w:rsidRPr="00692FB3">
              <w:rPr>
                <w:rFonts w:eastAsia="Arial" w:cs="Arial"/>
                <w:sz w:val="16"/>
                <w:szCs w:val="16"/>
              </w:rPr>
              <w:t xml:space="preserve"> entonces </w:t>
            </w:r>
          </w:p>
          <w:p w14:paraId="7FB3E930" w14:textId="77777777" w:rsidR="00AE1583" w:rsidRPr="00692FB3" w:rsidRDefault="00AE1583" w:rsidP="00903A45">
            <w:pPr>
              <w:pStyle w:val="Prrafodelista"/>
              <w:tabs>
                <w:tab w:val="left" w:pos="450"/>
                <w:tab w:val="left" w:pos="630"/>
                <w:tab w:val="left" w:pos="915"/>
              </w:tabs>
              <w:ind w:left="1730"/>
              <w:rPr>
                <w:rFonts w:eastAsia="Arial" w:cs="Arial"/>
                <w:bCs/>
                <w:sz w:val="16"/>
                <w:szCs w:val="16"/>
              </w:rPr>
            </w:pPr>
          </w:p>
          <w:p w14:paraId="3405D0DF" w14:textId="77777777" w:rsidR="00AE1583" w:rsidRPr="00692FB3" w:rsidRDefault="00AE1583" w:rsidP="00903A45">
            <w:pPr>
              <w:tabs>
                <w:tab w:val="left" w:pos="450"/>
                <w:tab w:val="left" w:pos="630"/>
                <w:tab w:val="left" w:pos="915"/>
              </w:tabs>
              <w:ind w:left="1440"/>
              <w:contextualSpacing/>
              <w:rPr>
                <w:rFonts w:eastAsia="Arial" w:cs="Arial"/>
                <w:sz w:val="16"/>
                <w:szCs w:val="16"/>
              </w:rPr>
            </w:pPr>
            <w:r w:rsidRPr="00EC7EFE">
              <w:rPr>
                <w:rFonts w:eastAsia="Arial" w:cs="Arial"/>
                <w:sz w:val="16"/>
                <w:szCs w:val="16"/>
              </w:rPr>
              <w:t>servicebatch.</w:t>
            </w:r>
            <w:r w:rsidRPr="00EC7EFE">
              <w:rPr>
                <w:rFonts w:eastAsia="Arial" w:cs="Arial"/>
                <w:b/>
                <w:bCs/>
                <w:sz w:val="16"/>
                <w:szCs w:val="16"/>
              </w:rPr>
              <w:t>VerificarInconsistenciaProgramaStockSaldoNegativo</w:t>
            </w:r>
            <w:r w:rsidRPr="00EC7EFE">
              <w:rPr>
                <w:rFonts w:eastAsia="Arial" w:cs="Arial"/>
                <w:sz w:val="16"/>
                <w:szCs w:val="16"/>
              </w:rPr>
              <w:t>(</w:t>
            </w:r>
            <w:r w:rsidRPr="00692FB3">
              <w:rPr>
                <w:rFonts w:eastAsia="Arial" w:cs="Arial"/>
                <w:sz w:val="16"/>
                <w:szCs w:val="16"/>
              </w:rPr>
              <w:t>numDocumento</w:t>
            </w:r>
            <w:r>
              <w:rPr>
                <w:rFonts w:eastAsia="Arial" w:cs="Arial"/>
                <w:sz w:val="16"/>
                <w:szCs w:val="16"/>
              </w:rPr>
              <w:t>Identidad</w:t>
            </w:r>
            <w:r w:rsidRPr="00EC7EFE">
              <w:rPr>
                <w:rFonts w:eastAsia="Arial" w:cs="Arial"/>
                <w:sz w:val="16"/>
                <w:szCs w:val="16"/>
              </w:rPr>
              <w:t>)</w:t>
            </w:r>
          </w:p>
          <w:p w14:paraId="5E2ACD5B" w14:textId="77777777" w:rsidR="00AE1583" w:rsidRPr="00692FB3" w:rsidRDefault="00AE1583" w:rsidP="00903A45">
            <w:pPr>
              <w:tabs>
                <w:tab w:val="left" w:pos="450"/>
                <w:tab w:val="left" w:pos="630"/>
                <w:tab w:val="left" w:pos="915"/>
              </w:tabs>
              <w:ind w:left="1382"/>
              <w:contextualSpacing/>
              <w:rPr>
                <w:rFonts w:eastAsia="Arial" w:cs="Arial"/>
                <w:sz w:val="16"/>
                <w:szCs w:val="16"/>
              </w:rPr>
            </w:pPr>
          </w:p>
          <w:p w14:paraId="2B150DCD" w14:textId="77777777" w:rsidR="00AE1583" w:rsidRPr="00692FB3" w:rsidRDefault="00AE1583" w:rsidP="00ED4558">
            <w:pPr>
              <w:pStyle w:val="Prrafodelista"/>
              <w:numPr>
                <w:ilvl w:val="1"/>
                <w:numId w:val="171"/>
              </w:numPr>
              <w:tabs>
                <w:tab w:val="left" w:pos="450"/>
                <w:tab w:val="left" w:pos="630"/>
                <w:tab w:val="left" w:pos="915"/>
              </w:tabs>
              <w:ind w:left="1022"/>
              <w:jc w:val="left"/>
              <w:rPr>
                <w:rFonts w:eastAsia="Arial" w:cs="Arial"/>
                <w:sz w:val="16"/>
                <w:szCs w:val="16"/>
              </w:rPr>
            </w:pPr>
            <w:r w:rsidRPr="00692FB3">
              <w:rPr>
                <w:rFonts w:eastAsia="Arial" w:cs="Arial"/>
                <w:sz w:val="16"/>
                <w:szCs w:val="16"/>
              </w:rPr>
              <w:t>Si (ListordenGenerada.codProgctrl = constantes. COD_TIP_PROG_USU_BAJA_STOCK ) entonces</w:t>
            </w:r>
          </w:p>
          <w:p w14:paraId="61BF40F8" w14:textId="77777777" w:rsidR="00AE1583" w:rsidRPr="00692FB3" w:rsidRDefault="00AE1583" w:rsidP="00903A45">
            <w:pPr>
              <w:tabs>
                <w:tab w:val="left" w:pos="450"/>
                <w:tab w:val="left" w:pos="630"/>
                <w:tab w:val="left" w:pos="915"/>
              </w:tabs>
              <w:ind w:left="1382"/>
              <w:contextualSpacing/>
              <w:rPr>
                <w:rFonts w:eastAsia="Arial" w:cs="Arial"/>
                <w:sz w:val="16"/>
                <w:szCs w:val="16"/>
              </w:rPr>
            </w:pPr>
          </w:p>
          <w:p w14:paraId="012C5F96" w14:textId="77777777" w:rsidR="00AE1583" w:rsidRPr="00EC7EFE" w:rsidRDefault="00AE1583" w:rsidP="00903A45">
            <w:pPr>
              <w:tabs>
                <w:tab w:val="left" w:pos="450"/>
                <w:tab w:val="left" w:pos="630"/>
                <w:tab w:val="left" w:pos="915"/>
              </w:tabs>
              <w:ind w:left="1382"/>
              <w:contextualSpacing/>
              <w:rPr>
                <w:rFonts w:eastAsia="Arial" w:cs="Arial"/>
                <w:sz w:val="16"/>
                <w:szCs w:val="16"/>
              </w:rPr>
            </w:pPr>
            <w:r w:rsidRPr="00EC7EFE">
              <w:rPr>
                <w:rFonts w:eastAsia="Arial" w:cs="Arial"/>
                <w:sz w:val="16"/>
                <w:szCs w:val="16"/>
              </w:rPr>
              <w:t>servicebatch.</w:t>
            </w:r>
            <w:r w:rsidRPr="00EC7EFE">
              <w:rPr>
                <w:rFonts w:eastAsia="Arial" w:cs="Arial"/>
                <w:b/>
                <w:bCs/>
                <w:sz w:val="16"/>
                <w:szCs w:val="16"/>
              </w:rPr>
              <w:t>verificarInconsistenciaProgramaControlBajaOmisoStockNegativo</w:t>
            </w:r>
            <w:r w:rsidRPr="00EC7EFE">
              <w:rPr>
                <w:rFonts w:eastAsia="Arial" w:cs="Arial"/>
                <w:sz w:val="16"/>
                <w:szCs w:val="16"/>
              </w:rPr>
              <w:t>(</w:t>
            </w:r>
            <w:r w:rsidRPr="00692FB3">
              <w:rPr>
                <w:rFonts w:eastAsia="Arial" w:cs="Arial"/>
                <w:sz w:val="16"/>
                <w:szCs w:val="16"/>
              </w:rPr>
              <w:t>numDocumento</w:t>
            </w:r>
            <w:r>
              <w:rPr>
                <w:rFonts w:eastAsia="Arial" w:cs="Arial"/>
                <w:sz w:val="16"/>
                <w:szCs w:val="16"/>
              </w:rPr>
              <w:t>Identidad</w:t>
            </w:r>
            <w:r w:rsidRPr="00EC7EFE">
              <w:rPr>
                <w:rFonts w:eastAsia="Arial" w:cs="Arial"/>
                <w:sz w:val="16"/>
                <w:szCs w:val="16"/>
              </w:rPr>
              <w:t>)</w:t>
            </w:r>
          </w:p>
          <w:p w14:paraId="1E5BA9C7" w14:textId="77777777" w:rsidR="00AE1583" w:rsidRPr="00692FB3" w:rsidRDefault="00AE1583" w:rsidP="00903A45">
            <w:pPr>
              <w:tabs>
                <w:tab w:val="left" w:pos="450"/>
                <w:tab w:val="left" w:pos="630"/>
                <w:tab w:val="left" w:pos="915"/>
              </w:tabs>
              <w:ind w:left="1382"/>
              <w:contextualSpacing/>
              <w:rPr>
                <w:rFonts w:eastAsia="Arial" w:cs="Arial"/>
                <w:sz w:val="16"/>
                <w:szCs w:val="16"/>
              </w:rPr>
            </w:pPr>
          </w:p>
          <w:p w14:paraId="3D8CF82F" w14:textId="77777777" w:rsidR="00AE1583" w:rsidRPr="00692FB3" w:rsidRDefault="00AE1583" w:rsidP="00ED4558">
            <w:pPr>
              <w:pStyle w:val="Prrafodelista"/>
              <w:numPr>
                <w:ilvl w:val="1"/>
                <w:numId w:val="171"/>
              </w:numPr>
              <w:tabs>
                <w:tab w:val="left" w:pos="450"/>
                <w:tab w:val="left" w:pos="630"/>
                <w:tab w:val="left" w:pos="915"/>
              </w:tabs>
              <w:ind w:left="1022"/>
              <w:jc w:val="left"/>
              <w:rPr>
                <w:rFonts w:eastAsia="Arial" w:cs="Arial"/>
                <w:sz w:val="16"/>
                <w:szCs w:val="16"/>
              </w:rPr>
            </w:pPr>
            <w:r w:rsidRPr="00692FB3">
              <w:rPr>
                <w:rFonts w:eastAsia="Arial" w:cs="Arial"/>
                <w:sz w:val="16"/>
                <w:szCs w:val="16"/>
              </w:rPr>
              <w:t xml:space="preserve">Si (ListordenGenerada.codProgctrl = constantes. COD_TIP_PROG_GRE_NOCONFIMADAS_DESTINATARIO) entonces  </w:t>
            </w:r>
          </w:p>
          <w:p w14:paraId="6419ED97" w14:textId="77777777" w:rsidR="00AE1583" w:rsidRPr="00692FB3" w:rsidRDefault="00AE1583" w:rsidP="00903A45">
            <w:pPr>
              <w:pStyle w:val="Prrafodelista"/>
              <w:tabs>
                <w:tab w:val="left" w:pos="450"/>
                <w:tab w:val="left" w:pos="630"/>
                <w:tab w:val="left" w:pos="915"/>
              </w:tabs>
              <w:ind w:left="1730"/>
              <w:rPr>
                <w:rFonts w:eastAsia="Arial" w:cs="Arial"/>
                <w:bCs/>
                <w:sz w:val="16"/>
                <w:szCs w:val="16"/>
              </w:rPr>
            </w:pPr>
          </w:p>
          <w:p w14:paraId="51BC992A" w14:textId="77777777" w:rsidR="00AE1583" w:rsidRPr="00EC7EFE" w:rsidRDefault="00AE1583" w:rsidP="00903A45">
            <w:pPr>
              <w:pStyle w:val="Prrafodelista"/>
              <w:tabs>
                <w:tab w:val="left" w:pos="450"/>
                <w:tab w:val="left" w:pos="630"/>
                <w:tab w:val="left" w:pos="915"/>
              </w:tabs>
              <w:ind w:left="1358"/>
              <w:rPr>
                <w:rFonts w:eastAsia="Arial" w:cs="Arial"/>
                <w:sz w:val="16"/>
                <w:szCs w:val="16"/>
              </w:rPr>
            </w:pPr>
            <w:r w:rsidRPr="00EC7EFE">
              <w:rPr>
                <w:rFonts w:eastAsia="Arial" w:cs="Arial"/>
                <w:sz w:val="16"/>
                <w:szCs w:val="16"/>
              </w:rPr>
              <w:t>Servicebatch.</w:t>
            </w:r>
            <w:r w:rsidRPr="00EC7EFE">
              <w:rPr>
                <w:rFonts w:eastAsia="Arial" w:cs="Arial"/>
                <w:b/>
                <w:bCs/>
                <w:sz w:val="16"/>
                <w:szCs w:val="16"/>
              </w:rPr>
              <w:t>VerificarInconsisProgramaControlGreNoConfirmadasDestinatario</w:t>
            </w:r>
            <w:r w:rsidRPr="00EC7EFE">
              <w:rPr>
                <w:rFonts w:eastAsia="Arial" w:cs="Arial"/>
                <w:sz w:val="16"/>
                <w:szCs w:val="16"/>
              </w:rPr>
              <w:t>(</w:t>
            </w:r>
            <w:r w:rsidRPr="00692FB3">
              <w:rPr>
                <w:rFonts w:eastAsia="Arial" w:cs="Arial"/>
                <w:sz w:val="16"/>
                <w:szCs w:val="16"/>
              </w:rPr>
              <w:t>numDocumento</w:t>
            </w:r>
            <w:r>
              <w:rPr>
                <w:rFonts w:eastAsia="Arial" w:cs="Arial"/>
                <w:sz w:val="16"/>
                <w:szCs w:val="16"/>
              </w:rPr>
              <w:t>Identidad</w:t>
            </w:r>
            <w:r w:rsidRPr="00EC7EFE">
              <w:rPr>
                <w:rFonts w:eastAsia="Arial" w:cs="Arial"/>
                <w:sz w:val="16"/>
                <w:szCs w:val="16"/>
              </w:rPr>
              <w:t>)</w:t>
            </w:r>
          </w:p>
          <w:p w14:paraId="4B4CBBE5" w14:textId="77777777" w:rsidR="00AE1583" w:rsidRPr="00692FB3" w:rsidRDefault="00AE1583" w:rsidP="00903A45">
            <w:pPr>
              <w:tabs>
                <w:tab w:val="left" w:pos="450"/>
                <w:tab w:val="left" w:pos="630"/>
                <w:tab w:val="left" w:pos="915"/>
              </w:tabs>
              <w:ind w:left="650"/>
              <w:contextualSpacing/>
              <w:rPr>
                <w:rFonts w:eastAsia="Arial" w:cs="Arial"/>
                <w:sz w:val="16"/>
                <w:szCs w:val="16"/>
              </w:rPr>
            </w:pPr>
          </w:p>
          <w:p w14:paraId="59D11FA6" w14:textId="77777777" w:rsidR="00AE1583" w:rsidRPr="00692FB3" w:rsidRDefault="00AE1583" w:rsidP="00ED4558">
            <w:pPr>
              <w:pStyle w:val="Prrafodelista"/>
              <w:numPr>
                <w:ilvl w:val="1"/>
                <w:numId w:val="171"/>
              </w:numPr>
              <w:tabs>
                <w:tab w:val="left" w:pos="450"/>
                <w:tab w:val="left" w:pos="630"/>
                <w:tab w:val="left" w:pos="915"/>
              </w:tabs>
              <w:ind w:left="1022"/>
              <w:jc w:val="left"/>
              <w:rPr>
                <w:rFonts w:eastAsia="Arial" w:cs="Arial"/>
                <w:sz w:val="16"/>
                <w:szCs w:val="16"/>
              </w:rPr>
            </w:pPr>
            <w:r w:rsidRPr="00692FB3">
              <w:rPr>
                <w:rFonts w:eastAsia="Arial" w:cs="Arial"/>
                <w:sz w:val="16"/>
                <w:szCs w:val="16"/>
              </w:rPr>
              <w:t>Si (ListordenGenerada.codProgctrl = constantes. COD_TIP_PROG_GRE_NOCONFIMADAS_TRANSPORTISTA)</w:t>
            </w:r>
          </w:p>
          <w:p w14:paraId="46B80CE1" w14:textId="77777777" w:rsidR="00AE1583" w:rsidRPr="00692FB3" w:rsidRDefault="00AE1583" w:rsidP="00903A45">
            <w:pPr>
              <w:pStyle w:val="Prrafodelista"/>
              <w:tabs>
                <w:tab w:val="left" w:pos="450"/>
                <w:tab w:val="left" w:pos="630"/>
                <w:tab w:val="left" w:pos="915"/>
              </w:tabs>
              <w:ind w:left="1358"/>
              <w:rPr>
                <w:rFonts w:eastAsia="Arial" w:cs="Arial"/>
                <w:b/>
                <w:sz w:val="16"/>
                <w:szCs w:val="16"/>
              </w:rPr>
            </w:pPr>
            <w:r w:rsidRPr="00692FB3">
              <w:rPr>
                <w:rFonts w:cs="Arial"/>
                <w:bCs/>
                <w:sz w:val="16"/>
                <w:szCs w:val="16"/>
                <w:lang w:eastAsia="en-US"/>
              </w:rPr>
              <w:t xml:space="preserve"> </w:t>
            </w:r>
            <w:r w:rsidRPr="00EC7EFE">
              <w:rPr>
                <w:rFonts w:eastAsia="Arial" w:cs="Arial"/>
                <w:sz w:val="16"/>
                <w:szCs w:val="16"/>
              </w:rPr>
              <w:t>Servicebatch.</w:t>
            </w:r>
            <w:r w:rsidRPr="00EC7EFE">
              <w:rPr>
                <w:rFonts w:eastAsia="Arial" w:cs="Arial"/>
                <w:b/>
                <w:bCs/>
                <w:sz w:val="16"/>
                <w:szCs w:val="16"/>
              </w:rPr>
              <w:t>VerificarInconsisProgramaControlGreNoConfirmadasTransportista</w:t>
            </w:r>
            <w:r w:rsidRPr="00EC7EFE">
              <w:rPr>
                <w:rFonts w:eastAsia="Arial" w:cs="Arial"/>
                <w:sz w:val="16"/>
                <w:szCs w:val="16"/>
              </w:rPr>
              <w:t>(</w:t>
            </w:r>
            <w:r w:rsidRPr="00692FB3">
              <w:rPr>
                <w:rFonts w:eastAsia="Arial" w:cs="Arial"/>
                <w:sz w:val="16"/>
                <w:szCs w:val="16"/>
              </w:rPr>
              <w:t>numDocumento</w:t>
            </w:r>
            <w:r>
              <w:rPr>
                <w:rFonts w:eastAsia="Arial" w:cs="Arial"/>
                <w:sz w:val="16"/>
                <w:szCs w:val="16"/>
              </w:rPr>
              <w:t>Identidad</w:t>
            </w:r>
            <w:r w:rsidRPr="00EC7EFE">
              <w:rPr>
                <w:rFonts w:eastAsia="Arial" w:cs="Arial"/>
                <w:sz w:val="16"/>
                <w:szCs w:val="16"/>
              </w:rPr>
              <w:t>)</w:t>
            </w:r>
          </w:p>
          <w:p w14:paraId="1DD2EAF5" w14:textId="77777777" w:rsidR="00AE1583" w:rsidRPr="00692FB3" w:rsidRDefault="00AE1583" w:rsidP="00903A45">
            <w:pPr>
              <w:pStyle w:val="Prrafodelista"/>
              <w:autoSpaceDE w:val="0"/>
              <w:autoSpaceDN w:val="0"/>
              <w:adjustRightInd w:val="0"/>
              <w:ind w:left="966"/>
              <w:rPr>
                <w:rFonts w:eastAsia="Arial" w:cs="Arial"/>
                <w:sz w:val="16"/>
                <w:szCs w:val="16"/>
              </w:rPr>
            </w:pPr>
          </w:p>
          <w:p w14:paraId="3F8C7CF7" w14:textId="77777777" w:rsidR="00AE1583" w:rsidRDefault="00AE1583" w:rsidP="00ED4558">
            <w:pPr>
              <w:pStyle w:val="Prrafodelista"/>
              <w:numPr>
                <w:ilvl w:val="0"/>
                <w:numId w:val="171"/>
              </w:numPr>
              <w:autoSpaceDE w:val="0"/>
              <w:autoSpaceDN w:val="0"/>
              <w:adjustRightInd w:val="0"/>
              <w:ind w:left="628" w:hanging="283"/>
              <w:jc w:val="left"/>
              <w:outlineLvl w:val="5"/>
              <w:rPr>
                <w:rFonts w:cs="Arial"/>
                <w:sz w:val="20"/>
                <w:szCs w:val="20"/>
              </w:rPr>
            </w:pPr>
            <w:r>
              <w:rPr>
                <w:rFonts w:cs="Arial"/>
                <w:sz w:val="20"/>
                <w:szCs w:val="20"/>
              </w:rPr>
              <w:t xml:space="preserve">En caso ejecute la verificación </w:t>
            </w:r>
          </w:p>
          <w:p w14:paraId="0BA2DFE8" w14:textId="77777777" w:rsidR="00AE1583" w:rsidRDefault="00AE1583" w:rsidP="00903A45">
            <w:pPr>
              <w:pStyle w:val="Prrafodelista"/>
              <w:autoSpaceDE w:val="0"/>
              <w:autoSpaceDN w:val="0"/>
              <w:adjustRightInd w:val="0"/>
              <w:ind w:left="628"/>
              <w:outlineLvl w:val="5"/>
              <w:rPr>
                <w:rFonts w:cs="Arial"/>
                <w:sz w:val="20"/>
                <w:szCs w:val="20"/>
              </w:rPr>
            </w:pPr>
          </w:p>
          <w:p w14:paraId="02748866" w14:textId="77777777" w:rsidR="00AE1583" w:rsidRDefault="00AE1583" w:rsidP="00903A45">
            <w:pPr>
              <w:pStyle w:val="Prrafodelista"/>
              <w:autoSpaceDE w:val="0"/>
              <w:autoSpaceDN w:val="0"/>
              <w:adjustRightInd w:val="0"/>
              <w:ind w:left="628"/>
              <w:outlineLvl w:val="5"/>
              <w:rPr>
                <w:rFonts w:cs="Arial"/>
                <w:sz w:val="20"/>
                <w:szCs w:val="20"/>
              </w:rPr>
            </w:pPr>
          </w:p>
          <w:p w14:paraId="4BA15E9C" w14:textId="77777777" w:rsidR="00AE1583" w:rsidRPr="00692FB3" w:rsidRDefault="00AE1583" w:rsidP="00903A45">
            <w:pPr>
              <w:pStyle w:val="Prrafodelista"/>
              <w:autoSpaceDE w:val="0"/>
              <w:autoSpaceDN w:val="0"/>
              <w:adjustRightInd w:val="0"/>
              <w:ind w:left="628"/>
              <w:outlineLvl w:val="5"/>
              <w:rPr>
                <w:rFonts w:cs="Arial"/>
                <w:sz w:val="20"/>
                <w:szCs w:val="20"/>
              </w:rPr>
            </w:pPr>
          </w:p>
        </w:tc>
      </w:tr>
    </w:tbl>
    <w:p w14:paraId="00824D4D" w14:textId="77777777" w:rsidR="00AE1583" w:rsidRPr="00692FB3" w:rsidRDefault="00AE1583" w:rsidP="00AE1583">
      <w:pPr>
        <w:rPr>
          <w:rFonts w:cs="Arial"/>
          <w:sz w:val="20"/>
          <w:szCs w:val="20"/>
        </w:rPr>
      </w:pPr>
    </w:p>
    <w:p w14:paraId="21DC2A89" w14:textId="77777777" w:rsidR="00AE1583" w:rsidRPr="00692FB3" w:rsidRDefault="00AE1583" w:rsidP="00AE1583">
      <w:pPr>
        <w:rPr>
          <w:rFonts w:cs="Arial"/>
          <w:sz w:val="20"/>
          <w:szCs w:val="20"/>
        </w:rPr>
      </w:pPr>
    </w:p>
    <w:p w14:paraId="1658A004" w14:textId="77777777" w:rsidR="00AE1583" w:rsidRPr="00692FB3" w:rsidRDefault="00AE1583" w:rsidP="00AE1583">
      <w:pPr>
        <w:rPr>
          <w:rFonts w:cs="Arial"/>
          <w:sz w:val="20"/>
          <w:szCs w:val="20"/>
        </w:rPr>
      </w:pPr>
    </w:p>
    <w:p w14:paraId="60FF7B0D" w14:textId="77777777" w:rsidR="00AE1583" w:rsidRPr="00692FB3" w:rsidRDefault="00AE1583" w:rsidP="00A308A0">
      <w:pPr>
        <w:pStyle w:val="Ttulo4"/>
      </w:pPr>
      <w:r w:rsidRPr="00692FB3">
        <w:t>DAO</w:t>
      </w:r>
    </w:p>
    <w:p w14:paraId="44208FC1" w14:textId="77777777" w:rsidR="00AE1583" w:rsidRPr="00692FB3" w:rsidRDefault="00AE1583" w:rsidP="00AE1583">
      <w:pPr>
        <w:pStyle w:val="Ttulo5"/>
        <w:rPr>
          <w:rFonts w:eastAsia="Arial"/>
          <w:sz w:val="20"/>
        </w:rPr>
      </w:pPr>
      <w:r w:rsidRPr="00692FB3">
        <w:rPr>
          <w:rFonts w:eastAsia="Arial"/>
          <w:sz w:val="20"/>
        </w:rPr>
        <w:t>Compartidos</w:t>
      </w:r>
    </w:p>
    <w:p w14:paraId="3037C22B" w14:textId="77777777" w:rsidR="00AE1583" w:rsidRPr="00692FB3" w:rsidRDefault="00AE1583" w:rsidP="00A308A0">
      <w:pPr>
        <w:pStyle w:val="Ttulo6"/>
        <w:jc w:val="left"/>
        <w:rPr>
          <w:rFonts w:eastAsia="Arial"/>
        </w:rPr>
      </w:pPr>
      <w:r w:rsidRPr="00692FB3">
        <w:t>Ddp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1301C90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20CA6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F1DBAF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89014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03F44A" w14:textId="77777777" w:rsidR="00AE1583" w:rsidRPr="00692FB3" w:rsidRDefault="00AE1583" w:rsidP="00903A45">
            <w:pPr>
              <w:rPr>
                <w:rFonts w:eastAsia="Arial" w:cs="Arial"/>
                <w:b/>
                <w:sz w:val="20"/>
                <w:szCs w:val="20"/>
              </w:rPr>
            </w:pPr>
            <w:r w:rsidRPr="00692FB3">
              <w:rPr>
                <w:rFonts w:eastAsia="Arial" w:cs="Arial"/>
                <w:b/>
                <w:sz w:val="20"/>
                <w:szCs w:val="20"/>
              </w:rPr>
              <w:t>ddpDAO</w:t>
            </w:r>
          </w:p>
        </w:tc>
        <w:tc>
          <w:tcPr>
            <w:tcW w:w="983" w:type="dxa"/>
            <w:tcBorders>
              <w:top w:val="nil"/>
              <w:left w:val="nil"/>
              <w:bottom w:val="single" w:sz="8" w:space="0" w:color="000000"/>
              <w:right w:val="single" w:sz="8" w:space="0" w:color="000000"/>
            </w:tcBorders>
            <w:shd w:val="clear" w:color="auto" w:fill="D9D9D9"/>
            <w:vAlign w:val="center"/>
          </w:tcPr>
          <w:p w14:paraId="5FBF846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146AB1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A9986A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9A5F0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73BC24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38B4D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D03CA5"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5B33658"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EDDBDE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7EAB5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7811A61"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ddp</w:t>
            </w:r>
          </w:p>
        </w:tc>
      </w:tr>
      <w:tr w:rsidR="00AE1583" w:rsidRPr="00692FB3" w14:paraId="1B3ECD5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CBF9E6"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282C9A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3593656" w14:textId="77777777" w:rsidR="00AE1583" w:rsidRPr="00692FB3" w:rsidRDefault="00AE1583" w:rsidP="00903A45">
            <w:pPr>
              <w:rPr>
                <w:rFonts w:eastAsia="Arial" w:cs="Arial"/>
                <w:sz w:val="20"/>
                <w:szCs w:val="20"/>
                <w:lang w:val="en-US"/>
              </w:rPr>
            </w:pPr>
          </w:p>
          <w:p w14:paraId="20865B02" w14:textId="77777777" w:rsidR="00AE1583" w:rsidRPr="00692FB3" w:rsidRDefault="00AE1583" w:rsidP="00AE1583">
            <w:pPr>
              <w:pStyle w:val="Prrafodelista"/>
              <w:numPr>
                <w:ilvl w:val="0"/>
                <w:numId w:val="90"/>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obtenerDatosRuc</w:t>
            </w:r>
          </w:p>
          <w:p w14:paraId="5D5E266E" w14:textId="77777777" w:rsidR="00AE1583" w:rsidRPr="00692FB3" w:rsidRDefault="00AE1583" w:rsidP="00903A45">
            <w:pPr>
              <w:pBdr>
                <w:top w:val="nil"/>
                <w:left w:val="nil"/>
                <w:bottom w:val="nil"/>
                <w:right w:val="nil"/>
                <w:between w:val="nil"/>
              </w:pBdr>
              <w:ind w:left="1440"/>
              <w:rPr>
                <w:rFonts w:eastAsia="Arial" w:cs="Arial"/>
                <w:sz w:val="20"/>
                <w:szCs w:val="20"/>
              </w:rPr>
            </w:pPr>
          </w:p>
          <w:p w14:paraId="7FF5277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720"/>
              <w:rPr>
                <w:rFonts w:eastAsia="Arial" w:cs="Arial"/>
                <w:sz w:val="20"/>
                <w:szCs w:val="20"/>
              </w:rPr>
            </w:pPr>
            <w:r w:rsidRPr="00692FB3">
              <w:rPr>
                <w:rFonts w:eastAsia="Arial" w:cs="Arial"/>
                <w:sz w:val="20"/>
                <w:szCs w:val="20"/>
              </w:rPr>
              <w:t>Parámetro de entrada:</w:t>
            </w:r>
          </w:p>
          <w:p w14:paraId="7AF81ACE"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1440"/>
              <w:rPr>
                <w:rFonts w:eastAsia="Arial" w:cs="Arial"/>
                <w:sz w:val="20"/>
                <w:szCs w:val="20"/>
              </w:rPr>
            </w:pPr>
            <w:r w:rsidRPr="00692FB3">
              <w:rPr>
                <w:rFonts w:eastAsia="Arial" w:cs="Arial"/>
                <w:sz w:val="20"/>
                <w:szCs w:val="20"/>
              </w:rPr>
              <w:t>numRuc</w:t>
            </w:r>
          </w:p>
          <w:p w14:paraId="1B29468D"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1984507D" w14:textId="77777777" w:rsidR="00AE1583" w:rsidRPr="00692FB3" w:rsidRDefault="00AE1583" w:rsidP="00903A45">
            <w:pPr>
              <w:pStyle w:val="Prrafodelista"/>
              <w:pBdr>
                <w:top w:val="nil"/>
                <w:left w:val="nil"/>
                <w:bottom w:val="nil"/>
                <w:right w:val="nil"/>
                <w:between w:val="nil"/>
              </w:pBdr>
              <w:ind w:left="1440"/>
              <w:rPr>
                <w:rFonts w:eastAsia="Arial" w:cs="Arial"/>
                <w:sz w:val="20"/>
                <w:szCs w:val="20"/>
              </w:rPr>
            </w:pPr>
          </w:p>
          <w:p w14:paraId="041086E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720"/>
              <w:rPr>
                <w:rFonts w:eastAsia="Arial" w:cs="Arial"/>
                <w:sz w:val="20"/>
                <w:szCs w:val="20"/>
              </w:rPr>
            </w:pPr>
            <w:r w:rsidRPr="00692FB3">
              <w:rPr>
                <w:rFonts w:eastAsia="Arial" w:cs="Arial"/>
                <w:sz w:val="20"/>
                <w:szCs w:val="20"/>
              </w:rPr>
              <w:t>Invocar a:</w:t>
            </w:r>
          </w:p>
          <w:p w14:paraId="09142E4D"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1440"/>
              <w:rPr>
                <w:rFonts w:eastAsia="Arial" w:cs="Arial"/>
                <w:sz w:val="20"/>
                <w:szCs w:val="20"/>
              </w:rPr>
            </w:pPr>
            <w:r w:rsidRPr="00692FB3">
              <w:rPr>
                <w:rFonts w:eastAsia="Arial" w:cs="Arial"/>
                <w:sz w:val="20"/>
                <w:szCs w:val="20"/>
              </w:rPr>
              <w:t>JPAddpDAO.obtenerDatosRuc()</w:t>
            </w:r>
          </w:p>
          <w:p w14:paraId="66410667" w14:textId="77777777" w:rsidR="00AE1583" w:rsidRPr="00692FB3" w:rsidRDefault="00AE1583" w:rsidP="00903A45">
            <w:pPr>
              <w:rPr>
                <w:rFonts w:eastAsia="Arial" w:cs="Arial"/>
                <w:sz w:val="20"/>
                <w:szCs w:val="20"/>
                <w:lang w:val="en-US"/>
              </w:rPr>
            </w:pPr>
          </w:p>
          <w:p w14:paraId="679F93BA" w14:textId="77777777" w:rsidR="00AE1583" w:rsidRPr="00692FB3" w:rsidRDefault="00AE1583" w:rsidP="00AE1583">
            <w:pPr>
              <w:pStyle w:val="Prrafodelista"/>
              <w:numPr>
                <w:ilvl w:val="0"/>
                <w:numId w:val="83"/>
              </w:numPr>
              <w:tabs>
                <w:tab w:val="left" w:pos="975"/>
              </w:tabs>
              <w:ind w:left="720"/>
              <w:rPr>
                <w:rFonts w:eastAsia="Arial" w:cs="Arial"/>
                <w:sz w:val="20"/>
                <w:szCs w:val="20"/>
                <w:lang w:val="en-US"/>
              </w:rPr>
            </w:pPr>
            <w:r w:rsidRPr="00692FB3">
              <w:rPr>
                <w:rFonts w:eastAsia="Arial" w:cs="Arial"/>
                <w:sz w:val="20"/>
                <w:szCs w:val="20"/>
                <w:lang w:val="en-US"/>
              </w:rPr>
              <w:t>Parametron de salida:</w:t>
            </w:r>
          </w:p>
          <w:p w14:paraId="6FF33F81" w14:textId="77777777" w:rsidR="00AE1583" w:rsidRPr="00692FB3" w:rsidRDefault="00AE1583" w:rsidP="00AE1583">
            <w:pPr>
              <w:pStyle w:val="Prrafodelista"/>
              <w:numPr>
                <w:ilvl w:val="1"/>
                <w:numId w:val="83"/>
              </w:numPr>
              <w:tabs>
                <w:tab w:val="left" w:pos="975"/>
              </w:tabs>
              <w:ind w:left="1440"/>
              <w:rPr>
                <w:rFonts w:eastAsia="Arial" w:cs="Arial"/>
                <w:sz w:val="20"/>
                <w:szCs w:val="20"/>
                <w:lang w:val="en-US"/>
              </w:rPr>
            </w:pPr>
            <w:r w:rsidRPr="00692FB3">
              <w:rPr>
                <w:rFonts w:eastAsia="Arial" w:cs="Arial"/>
                <w:sz w:val="20"/>
                <w:szCs w:val="20"/>
              </w:rPr>
              <w:t>DdpBean</w:t>
            </w:r>
          </w:p>
          <w:p w14:paraId="61D81825" w14:textId="77777777" w:rsidR="00AE1583" w:rsidRPr="00692FB3" w:rsidRDefault="00AE1583" w:rsidP="00903A45">
            <w:pPr>
              <w:pStyle w:val="Prrafodelista"/>
              <w:ind w:left="1788"/>
              <w:rPr>
                <w:rFonts w:eastAsia="Arial" w:cs="Arial"/>
                <w:sz w:val="20"/>
                <w:szCs w:val="20"/>
                <w:lang w:val="en-US"/>
              </w:rPr>
            </w:pPr>
          </w:p>
          <w:p w14:paraId="3A232D04" w14:textId="77777777" w:rsidR="00AE1583" w:rsidRPr="00692FB3" w:rsidRDefault="00AE1583" w:rsidP="00903A45">
            <w:pPr>
              <w:autoSpaceDE w:val="0"/>
              <w:autoSpaceDN w:val="0"/>
              <w:adjustRightInd w:val="0"/>
              <w:rPr>
                <w:rFonts w:eastAsia="Arial" w:cs="Arial"/>
                <w:sz w:val="20"/>
                <w:szCs w:val="20"/>
                <w:lang w:val="en-US"/>
              </w:rPr>
            </w:pPr>
          </w:p>
        </w:tc>
      </w:tr>
    </w:tbl>
    <w:p w14:paraId="1E7F8F72" w14:textId="77777777" w:rsidR="00AE1583" w:rsidRPr="00692FB3" w:rsidRDefault="00AE1583" w:rsidP="00AE1583">
      <w:pPr>
        <w:rPr>
          <w:rFonts w:cs="Arial"/>
          <w:sz w:val="20"/>
          <w:szCs w:val="20"/>
          <w:lang w:val="en-US"/>
        </w:rPr>
      </w:pPr>
    </w:p>
    <w:p w14:paraId="1EAED8AA" w14:textId="77777777" w:rsidR="00AE1583" w:rsidRPr="00692FB3" w:rsidRDefault="00AE1583" w:rsidP="00A308A0">
      <w:pPr>
        <w:pStyle w:val="Ttulo6"/>
        <w:jc w:val="left"/>
        <w:rPr>
          <w:rFonts w:eastAsia="Arial"/>
          <w:bCs w:val="0"/>
        </w:rPr>
      </w:pPr>
      <w:r w:rsidRPr="00692FB3">
        <w:rPr>
          <w:rFonts w:eastAsia="Arial"/>
        </w:rPr>
        <w:t>T5075bfregistr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A783CE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BAB9D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60ABF7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C554E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577D89" w14:textId="77777777" w:rsidR="00AE1583" w:rsidRPr="00692FB3" w:rsidRDefault="00AE1583" w:rsidP="00903A45">
            <w:pPr>
              <w:rPr>
                <w:rFonts w:eastAsia="Arial" w:cs="Arial"/>
                <w:b/>
                <w:sz w:val="20"/>
                <w:szCs w:val="20"/>
              </w:rPr>
            </w:pPr>
            <w:r w:rsidRPr="00692FB3">
              <w:rPr>
                <w:rFonts w:eastAsia="Arial" w:cs="Arial"/>
                <w:b/>
                <w:sz w:val="20"/>
                <w:szCs w:val="20"/>
              </w:rPr>
              <w:t>T5075bfregistroDAO</w:t>
            </w:r>
          </w:p>
        </w:tc>
        <w:tc>
          <w:tcPr>
            <w:tcW w:w="983" w:type="dxa"/>
            <w:tcBorders>
              <w:top w:val="nil"/>
              <w:left w:val="nil"/>
              <w:bottom w:val="single" w:sz="8" w:space="0" w:color="000000"/>
              <w:right w:val="single" w:sz="8" w:space="0" w:color="000000"/>
            </w:tcBorders>
            <w:shd w:val="clear" w:color="auto" w:fill="D9D9D9"/>
            <w:vAlign w:val="center"/>
          </w:tcPr>
          <w:p w14:paraId="4977B33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023BCB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F738C9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60516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B1F00E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4E8734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E66171"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734F003"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707321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9AB8D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EB0FDD8"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eastAsia="Arial" w:cs="Arial"/>
                <w:b/>
                <w:sz w:val="20"/>
                <w:szCs w:val="20"/>
              </w:rPr>
              <w:t>t5075bfregistro</w:t>
            </w:r>
          </w:p>
        </w:tc>
      </w:tr>
      <w:tr w:rsidR="00AE1583" w:rsidRPr="00692FB3" w14:paraId="7092AE8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198866"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25271B1"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63F874E" w14:textId="77777777" w:rsidR="00AE1583" w:rsidRPr="00692FB3" w:rsidRDefault="00AE1583" w:rsidP="00903A45">
            <w:pPr>
              <w:rPr>
                <w:rFonts w:eastAsia="Arial" w:cs="Arial"/>
                <w:sz w:val="20"/>
                <w:szCs w:val="20"/>
                <w:lang w:val="en-US"/>
              </w:rPr>
            </w:pPr>
          </w:p>
          <w:p w14:paraId="0E368FC9" w14:textId="77777777" w:rsidR="00AE1583" w:rsidRPr="00692FB3" w:rsidRDefault="00AE1583" w:rsidP="00ED4558">
            <w:pPr>
              <w:pStyle w:val="Prrafodelista"/>
              <w:numPr>
                <w:ilvl w:val="0"/>
                <w:numId w:val="422"/>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obtenerDatosUsuario</w:t>
            </w:r>
          </w:p>
          <w:p w14:paraId="5E36BA54"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74971E1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469BEE1"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numRuc</w:t>
            </w:r>
          </w:p>
          <w:p w14:paraId="47CCA0D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0444A67"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6E71E8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B8AAAA3"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JPAT5075bfregistro DAO.</w:t>
            </w:r>
            <w:r w:rsidRPr="00692FB3">
              <w:rPr>
                <w:rFonts w:cs="Arial"/>
              </w:rPr>
              <w:t xml:space="preserve"> </w:t>
            </w:r>
            <w:r w:rsidRPr="00692FB3">
              <w:rPr>
                <w:rFonts w:eastAsia="Arial" w:cs="Arial"/>
                <w:sz w:val="20"/>
                <w:szCs w:val="20"/>
              </w:rPr>
              <w:t>obtenerDatosUsuario</w:t>
            </w:r>
          </w:p>
          <w:p w14:paraId="61C0EC48" w14:textId="77777777" w:rsidR="00AE1583" w:rsidRPr="00692FB3" w:rsidRDefault="00AE1583" w:rsidP="00903A45">
            <w:pPr>
              <w:rPr>
                <w:rFonts w:eastAsia="Arial" w:cs="Arial"/>
                <w:sz w:val="20"/>
                <w:szCs w:val="20"/>
                <w:lang w:val="en-US"/>
              </w:rPr>
            </w:pPr>
          </w:p>
          <w:p w14:paraId="4135616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7E728DA" w14:textId="77777777" w:rsidR="00AE1583" w:rsidRPr="00692FB3" w:rsidRDefault="00AE1583" w:rsidP="00AE1583">
            <w:pPr>
              <w:pStyle w:val="Prrafodelista"/>
              <w:numPr>
                <w:ilvl w:val="1"/>
                <w:numId w:val="83"/>
              </w:numPr>
              <w:spacing w:after="200" w:line="276" w:lineRule="auto"/>
              <w:ind w:left="2055"/>
              <w:jc w:val="left"/>
              <w:rPr>
                <w:rFonts w:eastAsia="Arial" w:cs="Arial"/>
                <w:sz w:val="20"/>
                <w:szCs w:val="20"/>
                <w:lang w:val="en-US"/>
              </w:rPr>
            </w:pPr>
            <w:r w:rsidRPr="00692FB3">
              <w:rPr>
                <w:rFonts w:eastAsia="Arial" w:cs="Arial"/>
                <w:sz w:val="20"/>
                <w:szCs w:val="20"/>
              </w:rPr>
              <w:t xml:space="preserve">BienesFiscalRegistroBean </w:t>
            </w:r>
          </w:p>
          <w:p w14:paraId="3A170B03" w14:textId="77777777" w:rsidR="00AE1583" w:rsidRPr="00692FB3" w:rsidRDefault="00AE1583" w:rsidP="00903A45">
            <w:pPr>
              <w:autoSpaceDE w:val="0"/>
              <w:autoSpaceDN w:val="0"/>
              <w:adjustRightInd w:val="0"/>
              <w:rPr>
                <w:rFonts w:eastAsia="Arial" w:cs="Arial"/>
                <w:sz w:val="20"/>
                <w:szCs w:val="20"/>
                <w:lang w:val="en-US"/>
              </w:rPr>
            </w:pPr>
          </w:p>
          <w:p w14:paraId="210E476F" w14:textId="77777777" w:rsidR="00AE1583" w:rsidRPr="00692FB3" w:rsidRDefault="00AE1583" w:rsidP="00ED4558">
            <w:pPr>
              <w:pStyle w:val="Prrafodelista"/>
              <w:numPr>
                <w:ilvl w:val="0"/>
                <w:numId w:val="422"/>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UsuarioBaja</w:t>
            </w:r>
          </w:p>
          <w:p w14:paraId="3BD742E5"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4C2E0F4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E0DDB16"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cIndDelActivo</w:t>
            </w:r>
          </w:p>
          <w:p w14:paraId="149A93DE"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cCodEstadoBaja</w:t>
            </w:r>
          </w:p>
          <w:p w14:paraId="092759F5"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numRuc</w:t>
            </w:r>
          </w:p>
          <w:p w14:paraId="45B2C93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6DE528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A11793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B64CB71"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JPAT5075bfregistro DAO.</w:t>
            </w:r>
            <w:r w:rsidRPr="00692FB3">
              <w:rPr>
                <w:rFonts w:cs="Arial"/>
              </w:rPr>
              <w:t xml:space="preserve"> </w:t>
            </w:r>
            <w:r w:rsidRPr="00692FB3">
              <w:rPr>
                <w:rFonts w:eastAsia="Arial" w:cs="Arial"/>
                <w:sz w:val="20"/>
                <w:szCs w:val="20"/>
              </w:rPr>
              <w:t>listaUsuarioBaja</w:t>
            </w:r>
          </w:p>
          <w:p w14:paraId="04DD5CF6" w14:textId="77777777" w:rsidR="00AE1583" w:rsidRPr="00692FB3" w:rsidRDefault="00AE1583" w:rsidP="00903A45">
            <w:pPr>
              <w:rPr>
                <w:rFonts w:eastAsia="Arial" w:cs="Arial"/>
                <w:sz w:val="20"/>
                <w:szCs w:val="20"/>
                <w:lang w:val="en-US"/>
              </w:rPr>
            </w:pPr>
          </w:p>
          <w:p w14:paraId="3B43F19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8988F8A" w14:textId="77777777" w:rsidR="00AE1583" w:rsidRPr="00692FB3" w:rsidRDefault="00AE1583" w:rsidP="00AE1583">
            <w:pPr>
              <w:pStyle w:val="Prrafodelista"/>
              <w:numPr>
                <w:ilvl w:val="1"/>
                <w:numId w:val="83"/>
              </w:numPr>
              <w:spacing w:after="200" w:line="276" w:lineRule="auto"/>
              <w:ind w:left="2055"/>
              <w:jc w:val="left"/>
              <w:rPr>
                <w:rFonts w:eastAsia="Arial" w:cs="Arial"/>
                <w:sz w:val="20"/>
                <w:szCs w:val="20"/>
                <w:lang w:val="en-US"/>
              </w:rPr>
            </w:pPr>
            <w:r w:rsidRPr="00692FB3">
              <w:rPr>
                <w:rFonts w:eastAsia="Arial" w:cs="Arial"/>
                <w:sz w:val="20"/>
                <w:szCs w:val="20"/>
              </w:rPr>
              <w:t xml:space="preserve">BienesFiscalRegistroBean </w:t>
            </w:r>
          </w:p>
          <w:p w14:paraId="4FC77EDE" w14:textId="77777777" w:rsidR="00AE1583" w:rsidRPr="00692FB3" w:rsidRDefault="00AE1583" w:rsidP="00903A45">
            <w:pPr>
              <w:autoSpaceDE w:val="0"/>
              <w:autoSpaceDN w:val="0"/>
              <w:adjustRightInd w:val="0"/>
              <w:rPr>
                <w:rFonts w:eastAsia="Arial" w:cs="Arial"/>
                <w:sz w:val="20"/>
                <w:szCs w:val="20"/>
                <w:lang w:val="en-US"/>
              </w:rPr>
            </w:pPr>
          </w:p>
          <w:p w14:paraId="335AED68" w14:textId="77777777" w:rsidR="00AE1583" w:rsidRPr="00692FB3" w:rsidRDefault="00AE1583" w:rsidP="00903A45">
            <w:pPr>
              <w:autoSpaceDE w:val="0"/>
              <w:autoSpaceDN w:val="0"/>
              <w:adjustRightInd w:val="0"/>
              <w:rPr>
                <w:rFonts w:eastAsia="Arial" w:cs="Arial"/>
                <w:sz w:val="20"/>
                <w:szCs w:val="20"/>
                <w:lang w:val="en-US"/>
              </w:rPr>
            </w:pPr>
          </w:p>
        </w:tc>
      </w:tr>
    </w:tbl>
    <w:p w14:paraId="6FE07501" w14:textId="77777777" w:rsidR="00AE1583" w:rsidRPr="00692FB3" w:rsidRDefault="00AE1583" w:rsidP="00AE1583">
      <w:pPr>
        <w:rPr>
          <w:rFonts w:cs="Arial"/>
          <w:sz w:val="20"/>
          <w:szCs w:val="20"/>
          <w:lang w:val="en-US"/>
        </w:rPr>
      </w:pPr>
    </w:p>
    <w:p w14:paraId="10F5A22D" w14:textId="77777777" w:rsidR="00AE1583" w:rsidRPr="00692FB3" w:rsidRDefault="00AE1583" w:rsidP="00A308A0">
      <w:pPr>
        <w:pStyle w:val="Ttulo6"/>
        <w:jc w:val="left"/>
        <w:rPr>
          <w:rFonts w:eastAsia="Arial"/>
        </w:rPr>
      </w:pPr>
      <w:r w:rsidRPr="00692FB3">
        <w:t>T12uorga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59CF427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5B40B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CF8C8F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35A4B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FD30B6" w14:textId="77777777" w:rsidR="00AE1583" w:rsidRPr="00692FB3" w:rsidRDefault="00AE1583" w:rsidP="00903A45">
            <w:pPr>
              <w:rPr>
                <w:rFonts w:eastAsia="Arial" w:cs="Arial"/>
                <w:b/>
                <w:sz w:val="20"/>
                <w:szCs w:val="20"/>
              </w:rPr>
            </w:pPr>
            <w:r w:rsidRPr="00692FB3">
              <w:rPr>
                <w:rFonts w:eastAsia="Arial" w:cs="Arial"/>
                <w:b/>
                <w:sz w:val="20"/>
                <w:szCs w:val="20"/>
              </w:rPr>
              <w:t>T12uorgaDAO</w:t>
            </w:r>
          </w:p>
        </w:tc>
        <w:tc>
          <w:tcPr>
            <w:tcW w:w="983" w:type="dxa"/>
            <w:tcBorders>
              <w:top w:val="nil"/>
              <w:left w:val="nil"/>
              <w:bottom w:val="single" w:sz="8" w:space="0" w:color="000000"/>
              <w:right w:val="single" w:sz="8" w:space="0" w:color="000000"/>
            </w:tcBorders>
            <w:shd w:val="clear" w:color="auto" w:fill="D9D9D9"/>
            <w:vAlign w:val="center"/>
          </w:tcPr>
          <w:p w14:paraId="5742985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0DB6D3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1F66C5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438A1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D15A20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4BC62A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A7389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B33FEA3"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BDF9A1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212CF5"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5C684C1"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JPAT12uorga</w:t>
            </w:r>
          </w:p>
        </w:tc>
      </w:tr>
      <w:tr w:rsidR="00AE1583" w:rsidRPr="00692FB3" w14:paraId="02ECE5E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27EE46"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5E55E7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53D5730" w14:textId="77777777" w:rsidR="00AE1583" w:rsidRPr="00692FB3" w:rsidRDefault="00AE1583" w:rsidP="00903A45">
            <w:pPr>
              <w:rPr>
                <w:rFonts w:eastAsia="Arial" w:cs="Arial"/>
                <w:b/>
                <w:sz w:val="20"/>
                <w:szCs w:val="20"/>
              </w:rPr>
            </w:pPr>
          </w:p>
          <w:p w14:paraId="2D46BF15" w14:textId="77777777" w:rsidR="00AE1583" w:rsidRPr="00692FB3" w:rsidRDefault="00AE1583" w:rsidP="00ED4558">
            <w:pPr>
              <w:pStyle w:val="Prrafodelista"/>
              <w:numPr>
                <w:ilvl w:val="0"/>
                <w:numId w:val="421"/>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obtenerDatosUUOO</w:t>
            </w:r>
          </w:p>
          <w:p w14:paraId="0E1D4FAA"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1585E7B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D17A28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t12coduorga</w:t>
            </w:r>
          </w:p>
          <w:p w14:paraId="1EC3450D"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43CD10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C2CA49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7882actividadDAO. obtenerDatosUUOO</w:t>
            </w:r>
          </w:p>
          <w:p w14:paraId="07B2BF33" w14:textId="77777777" w:rsidR="00AE1583" w:rsidRPr="00692FB3" w:rsidRDefault="00AE1583" w:rsidP="00903A45">
            <w:pPr>
              <w:rPr>
                <w:rFonts w:eastAsia="Arial" w:cs="Arial"/>
                <w:sz w:val="20"/>
                <w:szCs w:val="20"/>
                <w:lang w:val="en-US"/>
              </w:rPr>
            </w:pPr>
          </w:p>
          <w:p w14:paraId="6F5DBDB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A436260" w14:textId="77777777" w:rsidR="00AE1583" w:rsidRPr="00692FB3" w:rsidRDefault="00AE1583" w:rsidP="00AE1583">
            <w:pPr>
              <w:pStyle w:val="Prrafodelista"/>
              <w:numPr>
                <w:ilvl w:val="1"/>
                <w:numId w:val="83"/>
              </w:numPr>
              <w:spacing w:line="276" w:lineRule="auto"/>
              <w:ind w:left="2055"/>
              <w:jc w:val="left"/>
              <w:rPr>
                <w:rFonts w:eastAsia="Arial" w:cs="Arial"/>
                <w:sz w:val="20"/>
                <w:szCs w:val="20"/>
                <w:lang w:val="en-US"/>
              </w:rPr>
            </w:pPr>
            <w:r w:rsidRPr="00692FB3">
              <w:rPr>
                <w:rFonts w:eastAsia="Arial" w:cs="Arial"/>
                <w:sz w:val="20"/>
                <w:szCs w:val="20"/>
              </w:rPr>
              <w:t xml:space="preserve">12UorgaBean </w:t>
            </w:r>
          </w:p>
          <w:p w14:paraId="062201E0" w14:textId="77777777" w:rsidR="00AE1583" w:rsidRPr="00692FB3" w:rsidRDefault="00AE1583" w:rsidP="00903A45">
            <w:pPr>
              <w:autoSpaceDE w:val="0"/>
              <w:autoSpaceDN w:val="0"/>
              <w:adjustRightInd w:val="0"/>
              <w:ind w:left="1440"/>
              <w:rPr>
                <w:rFonts w:eastAsia="Arial" w:cs="Arial"/>
                <w:sz w:val="20"/>
                <w:szCs w:val="20"/>
              </w:rPr>
            </w:pPr>
          </w:p>
          <w:p w14:paraId="61AEB1BC" w14:textId="77777777" w:rsidR="00AE1583" w:rsidRPr="00692FB3" w:rsidRDefault="00AE1583" w:rsidP="00AE1583">
            <w:pPr>
              <w:pStyle w:val="Prrafodelista"/>
              <w:numPr>
                <w:ilvl w:val="1"/>
                <w:numId w:val="83"/>
              </w:numPr>
              <w:spacing w:line="276" w:lineRule="auto"/>
              <w:ind w:left="2055"/>
              <w:jc w:val="left"/>
              <w:rPr>
                <w:rFonts w:eastAsia="Arial" w:cs="Arial"/>
                <w:sz w:val="20"/>
                <w:szCs w:val="20"/>
              </w:rPr>
            </w:pPr>
          </w:p>
        </w:tc>
      </w:tr>
    </w:tbl>
    <w:p w14:paraId="4B6543DC" w14:textId="77777777" w:rsidR="00AE1583" w:rsidRPr="00692FB3" w:rsidRDefault="00AE1583" w:rsidP="00AE1583">
      <w:pPr>
        <w:rPr>
          <w:rFonts w:cs="Arial"/>
          <w:sz w:val="20"/>
          <w:szCs w:val="20"/>
          <w:lang w:val="en-US"/>
        </w:rPr>
      </w:pPr>
    </w:p>
    <w:p w14:paraId="06E91FD9" w14:textId="77777777" w:rsidR="00AE1583" w:rsidRPr="00692FB3" w:rsidRDefault="00AE1583" w:rsidP="00A308A0">
      <w:pPr>
        <w:pStyle w:val="Ttulo6"/>
        <w:jc w:val="left"/>
        <w:rPr>
          <w:rFonts w:eastAsia="Arial"/>
        </w:rPr>
      </w:pPr>
      <w:r w:rsidRPr="00692FB3">
        <w:t>T7882actividad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5BBF4BF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7781E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6DB508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D3174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30EDFD" w14:textId="77777777" w:rsidR="00AE1583" w:rsidRPr="00692FB3" w:rsidRDefault="00AE1583" w:rsidP="00903A45">
            <w:pPr>
              <w:rPr>
                <w:rFonts w:eastAsia="Arial" w:cs="Arial"/>
                <w:b/>
                <w:sz w:val="20"/>
                <w:szCs w:val="20"/>
              </w:rPr>
            </w:pPr>
            <w:r w:rsidRPr="00692FB3">
              <w:rPr>
                <w:rFonts w:eastAsia="Arial" w:cs="Arial"/>
                <w:b/>
                <w:sz w:val="20"/>
                <w:szCs w:val="20"/>
              </w:rPr>
              <w:t>T7882actividadDAO</w:t>
            </w:r>
          </w:p>
        </w:tc>
        <w:tc>
          <w:tcPr>
            <w:tcW w:w="983" w:type="dxa"/>
            <w:tcBorders>
              <w:top w:val="nil"/>
              <w:left w:val="nil"/>
              <w:bottom w:val="single" w:sz="8" w:space="0" w:color="000000"/>
              <w:right w:val="single" w:sz="8" w:space="0" w:color="000000"/>
            </w:tcBorders>
            <w:shd w:val="clear" w:color="auto" w:fill="D9D9D9"/>
            <w:vAlign w:val="center"/>
          </w:tcPr>
          <w:p w14:paraId="0D26CBA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46020E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3DFBC2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AE1D1E"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09FF75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D0D3F7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4253A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8FF095"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DEE4EE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48D96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C91317"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7882actividad</w:t>
            </w:r>
          </w:p>
        </w:tc>
      </w:tr>
      <w:tr w:rsidR="00AE1583" w:rsidRPr="00692FB3" w14:paraId="3FB9B4A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5666F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6FF9E69"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553699" w14:textId="77777777" w:rsidR="00AE1583" w:rsidRPr="00692FB3" w:rsidRDefault="00AE1583" w:rsidP="00903A45">
            <w:pPr>
              <w:rPr>
                <w:rFonts w:eastAsia="Arial" w:cs="Arial"/>
                <w:b/>
                <w:sz w:val="20"/>
                <w:szCs w:val="20"/>
              </w:rPr>
            </w:pPr>
          </w:p>
          <w:p w14:paraId="2A1C7F0C" w14:textId="77777777" w:rsidR="00AE1583" w:rsidRPr="00692FB3" w:rsidRDefault="00AE1583" w:rsidP="00ED4558">
            <w:pPr>
              <w:pStyle w:val="Prrafodelista"/>
              <w:numPr>
                <w:ilvl w:val="0"/>
                <w:numId w:val="421"/>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rActividadServicio</w:t>
            </w:r>
          </w:p>
          <w:p w14:paraId="2242C5AE" w14:textId="77777777" w:rsidR="00AE1583" w:rsidRPr="00692FB3" w:rsidRDefault="00AE1583" w:rsidP="00903A45">
            <w:pPr>
              <w:pStyle w:val="Prrafodelista"/>
              <w:pBdr>
                <w:top w:val="nil"/>
                <w:left w:val="nil"/>
                <w:bottom w:val="nil"/>
                <w:right w:val="nil"/>
                <w:between w:val="nil"/>
              </w:pBdr>
              <w:autoSpaceDE w:val="0"/>
              <w:autoSpaceDN w:val="0"/>
              <w:adjustRightInd w:val="0"/>
              <w:ind w:left="360"/>
              <w:outlineLvl w:val="5"/>
              <w:rPr>
                <w:rFonts w:eastAsia="Arial" w:cs="Arial"/>
                <w:sz w:val="20"/>
                <w:szCs w:val="20"/>
              </w:rPr>
            </w:pPr>
          </w:p>
          <w:p w14:paraId="76A6614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7EEBC0E"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IndEstado</w:t>
            </w:r>
          </w:p>
          <w:p w14:paraId="4CB14837"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indServicio</w:t>
            </w:r>
          </w:p>
          <w:p w14:paraId="482C4BB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662386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11A775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7882actividadDAO. listarActividadServicio</w:t>
            </w:r>
          </w:p>
          <w:p w14:paraId="4F625AF1" w14:textId="77777777" w:rsidR="00AE1583" w:rsidRPr="00692FB3" w:rsidRDefault="00AE1583" w:rsidP="00903A45">
            <w:pPr>
              <w:rPr>
                <w:rFonts w:eastAsia="Arial" w:cs="Arial"/>
                <w:sz w:val="20"/>
                <w:szCs w:val="20"/>
                <w:lang w:val="en-US"/>
              </w:rPr>
            </w:pPr>
          </w:p>
          <w:p w14:paraId="0B47AAD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770D08B" w14:textId="77777777" w:rsidR="00AE1583" w:rsidRPr="00692FB3" w:rsidRDefault="00AE1583" w:rsidP="00AE1583">
            <w:pPr>
              <w:pStyle w:val="Prrafodelista"/>
              <w:numPr>
                <w:ilvl w:val="1"/>
                <w:numId w:val="83"/>
              </w:numPr>
              <w:spacing w:line="276" w:lineRule="auto"/>
              <w:ind w:left="2055"/>
              <w:jc w:val="left"/>
              <w:rPr>
                <w:rFonts w:eastAsia="Arial" w:cs="Arial"/>
                <w:sz w:val="20"/>
                <w:szCs w:val="20"/>
                <w:lang w:val="en-US"/>
              </w:rPr>
            </w:pPr>
            <w:r w:rsidRPr="00692FB3">
              <w:rPr>
                <w:rFonts w:eastAsia="Arial" w:cs="Arial"/>
                <w:sz w:val="20"/>
                <w:szCs w:val="20"/>
              </w:rPr>
              <w:t xml:space="preserve">ActividadBean </w:t>
            </w:r>
          </w:p>
          <w:p w14:paraId="1DFD3C51" w14:textId="77777777" w:rsidR="00AE1583" w:rsidRPr="00692FB3" w:rsidRDefault="00AE1583" w:rsidP="00903A45">
            <w:pPr>
              <w:rPr>
                <w:rFonts w:eastAsia="Arial" w:cs="Arial"/>
                <w:sz w:val="20"/>
                <w:szCs w:val="20"/>
              </w:rPr>
            </w:pPr>
          </w:p>
        </w:tc>
      </w:tr>
    </w:tbl>
    <w:p w14:paraId="676CD159" w14:textId="77777777" w:rsidR="00AE1583" w:rsidRPr="00692FB3" w:rsidRDefault="00AE1583" w:rsidP="00AE1583">
      <w:pPr>
        <w:rPr>
          <w:rFonts w:cs="Arial"/>
        </w:rPr>
      </w:pPr>
    </w:p>
    <w:p w14:paraId="54A82DCE" w14:textId="77777777" w:rsidR="00AE1583" w:rsidRPr="00692FB3" w:rsidRDefault="00AE1583" w:rsidP="00AE1583">
      <w:pPr>
        <w:rPr>
          <w:rFonts w:cs="Arial"/>
        </w:rPr>
      </w:pPr>
    </w:p>
    <w:p w14:paraId="52F215F2" w14:textId="77777777" w:rsidR="00AE1583" w:rsidRPr="00692FB3" w:rsidRDefault="00AE1583" w:rsidP="00A308A0">
      <w:pPr>
        <w:pStyle w:val="Ttulo6"/>
        <w:jc w:val="left"/>
        <w:rPr>
          <w:rFonts w:eastAsia="Arial"/>
          <w:b w:val="0"/>
          <w:u w:val="single"/>
        </w:rPr>
      </w:pPr>
      <w:r w:rsidRPr="00692FB3">
        <w:t>T10297agentectrol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4BB1BA79"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40C42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D40642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C4B978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B014BF7" w14:textId="77777777" w:rsidR="00AE1583" w:rsidRPr="00692FB3" w:rsidRDefault="00AE1583" w:rsidP="00903A45">
            <w:pPr>
              <w:rPr>
                <w:rFonts w:eastAsia="Arial" w:cs="Arial"/>
                <w:b/>
                <w:sz w:val="20"/>
                <w:szCs w:val="20"/>
              </w:rPr>
            </w:pPr>
            <w:r w:rsidRPr="00692FB3">
              <w:rPr>
                <w:rFonts w:cs="Arial"/>
                <w:b/>
                <w:sz w:val="20"/>
                <w:szCs w:val="20"/>
              </w:rPr>
              <w:t>T10297agentectrolDAO</w:t>
            </w:r>
          </w:p>
        </w:tc>
        <w:tc>
          <w:tcPr>
            <w:tcW w:w="841" w:type="dxa"/>
            <w:tcBorders>
              <w:top w:val="nil"/>
              <w:left w:val="nil"/>
              <w:bottom w:val="single" w:sz="8" w:space="0" w:color="000000"/>
              <w:right w:val="single" w:sz="8" w:space="0" w:color="000000"/>
            </w:tcBorders>
            <w:shd w:val="clear" w:color="auto" w:fill="D9D9D9"/>
            <w:vAlign w:val="center"/>
          </w:tcPr>
          <w:p w14:paraId="7BCC43D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6531B0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6C7BAB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4F4E7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F81EF5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290B76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52DDB8"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1108A27"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269422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D813C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7C7A36" w14:textId="77777777" w:rsidR="00AE1583" w:rsidRPr="00692FB3" w:rsidRDefault="00AE1583" w:rsidP="00903A45">
            <w:pPr>
              <w:rPr>
                <w:rFonts w:eastAsia="Arial" w:cs="Arial"/>
                <w:b/>
                <w:sz w:val="20"/>
                <w:szCs w:val="20"/>
                <w:u w:val="single"/>
              </w:rPr>
            </w:pPr>
            <w:r w:rsidRPr="00692FB3">
              <w:rPr>
                <w:rFonts w:eastAsia="Arial" w:cs="Arial"/>
                <w:sz w:val="20"/>
                <w:szCs w:val="20"/>
              </w:rPr>
              <w:t xml:space="preserve">Métodos relacionados con la tabla </w:t>
            </w:r>
            <w:r w:rsidRPr="00692FB3">
              <w:rPr>
                <w:rFonts w:cs="Arial"/>
                <w:sz w:val="20"/>
                <w:szCs w:val="20"/>
              </w:rPr>
              <w:t>t10297agentectrol</w:t>
            </w:r>
          </w:p>
        </w:tc>
      </w:tr>
      <w:tr w:rsidR="00AE1583" w:rsidRPr="00692FB3" w14:paraId="6BE5DC9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1CD36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0DE6A93"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C4CA17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2DA270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617C2DC" w14:textId="77777777" w:rsidR="00AE1583" w:rsidRPr="00692FB3" w:rsidRDefault="00AE1583" w:rsidP="00ED4558">
            <w:pPr>
              <w:pStyle w:val="Prrafodelista"/>
              <w:numPr>
                <w:ilvl w:val="0"/>
                <w:numId w:val="423"/>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sz w:val="20"/>
                <w:szCs w:val="20"/>
              </w:rPr>
              <w:t>Crear</w:t>
            </w:r>
            <w:r w:rsidRPr="00692FB3">
              <w:rPr>
                <w:rFonts w:eastAsia="Arial" w:cs="Arial"/>
                <w:color w:val="000000"/>
                <w:sz w:val="20"/>
                <w:szCs w:val="20"/>
              </w:rPr>
              <w:t xml:space="preserve"> el método </w:t>
            </w:r>
            <w:r w:rsidRPr="00692FB3">
              <w:rPr>
                <w:rFonts w:eastAsia="Arial" w:cs="Arial"/>
                <w:b/>
                <w:bCs/>
                <w:sz w:val="20"/>
                <w:szCs w:val="20"/>
              </w:rPr>
              <w:t>listarAgentePuesto</w:t>
            </w:r>
          </w:p>
          <w:p w14:paraId="289B35CF" w14:textId="77777777" w:rsidR="00AE1583" w:rsidRPr="00692FB3" w:rsidRDefault="00AE1583" w:rsidP="00903A45">
            <w:pPr>
              <w:rPr>
                <w:rFonts w:eastAsia="Arial" w:cs="Arial"/>
                <w:color w:val="000000"/>
                <w:sz w:val="20"/>
                <w:szCs w:val="20"/>
              </w:rPr>
            </w:pPr>
          </w:p>
          <w:p w14:paraId="656C0F6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D97CE03"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codPuesto</w:t>
            </w:r>
          </w:p>
          <w:p w14:paraId="43C74300"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ind w:left="2055"/>
              <w:rPr>
                <w:rFonts w:eastAsia="Arial" w:cs="Arial"/>
                <w:sz w:val="20"/>
                <w:szCs w:val="20"/>
              </w:rPr>
            </w:pPr>
            <w:r w:rsidRPr="00692FB3">
              <w:rPr>
                <w:rFonts w:eastAsia="Arial" w:cs="Arial"/>
                <w:sz w:val="20"/>
                <w:szCs w:val="20"/>
              </w:rPr>
              <w:t>codRol</w:t>
            </w:r>
          </w:p>
          <w:p w14:paraId="4E621EDB"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54698D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0615AE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297agentectrolDAO. listarAgentePuesto </w:t>
            </w:r>
          </w:p>
          <w:p w14:paraId="51E9F722" w14:textId="77777777" w:rsidR="00AE1583" w:rsidRPr="00692FB3" w:rsidRDefault="00AE1583" w:rsidP="00903A45">
            <w:pPr>
              <w:rPr>
                <w:rFonts w:eastAsia="Arial" w:cs="Arial"/>
                <w:sz w:val="20"/>
                <w:szCs w:val="20"/>
                <w:lang w:val="en-US"/>
              </w:rPr>
            </w:pPr>
          </w:p>
          <w:p w14:paraId="17BAC6A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3645680" w14:textId="77777777" w:rsidR="00AE1583" w:rsidRPr="00692FB3" w:rsidRDefault="00AE1583" w:rsidP="00AE1583">
            <w:pPr>
              <w:pStyle w:val="Prrafodelista"/>
              <w:numPr>
                <w:ilvl w:val="1"/>
                <w:numId w:val="83"/>
              </w:numPr>
              <w:jc w:val="left"/>
              <w:rPr>
                <w:rFonts w:eastAsia="Arial" w:cs="Arial"/>
                <w:color w:val="000000"/>
                <w:sz w:val="20"/>
                <w:szCs w:val="20"/>
              </w:rPr>
            </w:pPr>
            <w:r w:rsidRPr="00692FB3">
              <w:rPr>
                <w:rFonts w:eastAsia="Arial" w:cs="Arial"/>
                <w:sz w:val="20"/>
                <w:szCs w:val="20"/>
              </w:rPr>
              <w:t>AgentePuestosCtrlBean</w:t>
            </w:r>
          </w:p>
          <w:p w14:paraId="6B57582B" w14:textId="77777777" w:rsidR="00AE1583" w:rsidRPr="00692FB3" w:rsidRDefault="00AE1583" w:rsidP="00903A45">
            <w:pPr>
              <w:rPr>
                <w:rFonts w:eastAsia="Arial" w:cs="Arial"/>
                <w:color w:val="000000"/>
                <w:sz w:val="20"/>
                <w:szCs w:val="20"/>
              </w:rPr>
            </w:pPr>
          </w:p>
        </w:tc>
      </w:tr>
    </w:tbl>
    <w:p w14:paraId="3FAB541B" w14:textId="77777777" w:rsidR="00AE1583" w:rsidRPr="00692FB3" w:rsidRDefault="00AE1583" w:rsidP="00AE1583">
      <w:pPr>
        <w:rPr>
          <w:rFonts w:eastAsia="Arial" w:cs="Arial"/>
          <w:sz w:val="20"/>
          <w:szCs w:val="20"/>
        </w:rPr>
      </w:pPr>
    </w:p>
    <w:p w14:paraId="2AC66D52" w14:textId="77777777" w:rsidR="00AE1583" w:rsidRPr="00692FB3" w:rsidRDefault="00AE1583" w:rsidP="00A308A0">
      <w:pPr>
        <w:pStyle w:val="Ttulo6"/>
        <w:jc w:val="left"/>
        <w:rPr>
          <w:rFonts w:eastAsia="Arial"/>
          <w:b w:val="0"/>
          <w:u w:val="single"/>
        </w:rPr>
      </w:pPr>
      <w:r w:rsidRPr="00692FB3">
        <w:t>T10417proincogrenc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13F152D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5CB0A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DD12B6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0455C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5B924D" w14:textId="77777777" w:rsidR="00AE1583" w:rsidRPr="00692FB3" w:rsidRDefault="00AE1583" w:rsidP="00903A45">
            <w:pPr>
              <w:rPr>
                <w:rFonts w:eastAsia="Arial" w:cs="Arial"/>
                <w:b/>
                <w:sz w:val="20"/>
                <w:szCs w:val="20"/>
              </w:rPr>
            </w:pPr>
            <w:r w:rsidRPr="00692FB3">
              <w:rPr>
                <w:rFonts w:eastAsia="Arial" w:cs="Arial"/>
                <w:b/>
                <w:sz w:val="20"/>
                <w:szCs w:val="20"/>
              </w:rPr>
              <w:t>T10417proincogrencDAO</w:t>
            </w:r>
          </w:p>
        </w:tc>
        <w:tc>
          <w:tcPr>
            <w:tcW w:w="841" w:type="dxa"/>
            <w:tcBorders>
              <w:top w:val="nil"/>
              <w:left w:val="nil"/>
              <w:bottom w:val="single" w:sz="8" w:space="0" w:color="000000"/>
              <w:right w:val="single" w:sz="8" w:space="0" w:color="000000"/>
            </w:tcBorders>
            <w:shd w:val="clear" w:color="auto" w:fill="D9D9D9"/>
            <w:vAlign w:val="center"/>
          </w:tcPr>
          <w:p w14:paraId="7D087A1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941010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A49DBA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7B01A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FB71C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BFC0B8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7B89A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45BACAC"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1DD73C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538AC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006989"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7proincogrenc</w:t>
            </w:r>
          </w:p>
        </w:tc>
      </w:tr>
      <w:tr w:rsidR="00AE1583" w:rsidRPr="00692FB3" w14:paraId="647E96C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B060C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BCDE961"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76C19C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924CE71" w14:textId="77777777" w:rsidR="00AE1583" w:rsidRPr="00692FB3" w:rsidRDefault="00AE1583" w:rsidP="00ED4558">
            <w:pPr>
              <w:numPr>
                <w:ilvl w:val="0"/>
                <w:numId w:val="3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InconsistenciaGre</w:t>
            </w:r>
          </w:p>
          <w:p w14:paraId="541089E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98786B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F47D08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UsuProgram</w:t>
            </w:r>
          </w:p>
          <w:p w14:paraId="0116BD4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068338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88D5049"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7proincogrencDAO. listarInconsistenciaGre</w:t>
            </w:r>
          </w:p>
          <w:p w14:paraId="004DACBB" w14:textId="77777777" w:rsidR="00AE1583" w:rsidRPr="00692FB3" w:rsidRDefault="00AE1583" w:rsidP="00903A45">
            <w:pPr>
              <w:rPr>
                <w:rFonts w:eastAsia="Arial" w:cs="Arial"/>
                <w:sz w:val="20"/>
                <w:szCs w:val="20"/>
                <w:lang w:val="en-US"/>
              </w:rPr>
            </w:pPr>
          </w:p>
          <w:p w14:paraId="3EE83BD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E4D03B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IncosistenciaGreNCBean</w:t>
            </w:r>
          </w:p>
          <w:p w14:paraId="1B93A24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9C6275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1DFCD09" w14:textId="77777777" w:rsidR="00AE1583" w:rsidRPr="00692FB3" w:rsidRDefault="00AE1583" w:rsidP="00ED4558">
            <w:pPr>
              <w:numPr>
                <w:ilvl w:val="0"/>
                <w:numId w:val="3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InconsistenciaGre</w:t>
            </w:r>
          </w:p>
          <w:p w14:paraId="51C98DF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C58F3D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B8F12D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incogre        </w:t>
            </w:r>
          </w:p>
          <w:p w14:paraId="7AD186A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usuprogram    </w:t>
            </w:r>
          </w:p>
          <w:p w14:paraId="5326E33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ruc     </w:t>
            </w:r>
          </w:p>
          <w:p w14:paraId="15E7CA9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codcpe     </w:t>
            </w:r>
          </w:p>
          <w:p w14:paraId="7854B8C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seriecpe       </w:t>
            </w:r>
          </w:p>
          <w:p w14:paraId="6540CE8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cpe     </w:t>
            </w:r>
          </w:p>
          <w:p w14:paraId="023F179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fecemision </w:t>
            </w:r>
          </w:p>
          <w:p w14:paraId="49789E7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codusucrea </w:t>
            </w:r>
          </w:p>
          <w:p w14:paraId="33645EA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diripusucrea   </w:t>
            </w:r>
          </w:p>
          <w:p w14:paraId="2C8FFD38" w14:textId="77777777" w:rsidR="00AE1583" w:rsidRPr="00692FB3" w:rsidRDefault="00AE1583" w:rsidP="00903A45">
            <w:pPr>
              <w:pBdr>
                <w:top w:val="nil"/>
                <w:left w:val="nil"/>
                <w:bottom w:val="nil"/>
                <w:right w:val="nil"/>
                <w:between w:val="nil"/>
              </w:pBdr>
              <w:rPr>
                <w:rFonts w:eastAsia="Arial" w:cs="Arial"/>
                <w:sz w:val="20"/>
                <w:szCs w:val="20"/>
              </w:rPr>
            </w:pPr>
          </w:p>
          <w:p w14:paraId="2AF20AF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29A588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7proincogrencDAO. insertarInconsistenciaGre</w:t>
            </w:r>
          </w:p>
          <w:p w14:paraId="16421300" w14:textId="77777777" w:rsidR="00AE1583" w:rsidRPr="00692FB3" w:rsidRDefault="00AE1583" w:rsidP="00903A45">
            <w:pPr>
              <w:rPr>
                <w:rFonts w:eastAsia="Arial" w:cs="Arial"/>
                <w:sz w:val="20"/>
                <w:szCs w:val="20"/>
                <w:lang w:val="en-US"/>
              </w:rPr>
            </w:pPr>
          </w:p>
          <w:p w14:paraId="7FDF9B1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04D0AF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66AA37F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B30D15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ADC1109" w14:textId="77777777" w:rsidR="00AE1583" w:rsidRPr="00692FB3" w:rsidRDefault="00AE1583" w:rsidP="00ED4558">
            <w:pPr>
              <w:numPr>
                <w:ilvl w:val="0"/>
                <w:numId w:val="3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InconsistenciaGre</w:t>
            </w:r>
          </w:p>
          <w:p w14:paraId="3786479C" w14:textId="77777777" w:rsidR="00AE1583" w:rsidRPr="00692FB3" w:rsidRDefault="00AE1583" w:rsidP="00903A45">
            <w:pPr>
              <w:rPr>
                <w:rFonts w:eastAsia="Arial" w:cs="Arial"/>
                <w:color w:val="000000"/>
                <w:sz w:val="20"/>
                <w:szCs w:val="20"/>
              </w:rPr>
            </w:pPr>
          </w:p>
          <w:p w14:paraId="3575EE2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83D6C9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usuprogram</w:t>
            </w:r>
          </w:p>
          <w:p w14:paraId="377C89D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ruc</w:t>
            </w:r>
          </w:p>
          <w:p w14:paraId="3FC0EFE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cpe</w:t>
            </w:r>
          </w:p>
          <w:p w14:paraId="67C0088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seriecpe</w:t>
            </w:r>
          </w:p>
          <w:p w14:paraId="4D13B87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cpe</w:t>
            </w:r>
          </w:p>
          <w:p w14:paraId="0898D1D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fecemision</w:t>
            </w:r>
          </w:p>
          <w:p w14:paraId="69B74E2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usumodif</w:t>
            </w:r>
          </w:p>
          <w:p w14:paraId="383DB2E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iripusumodif</w:t>
            </w:r>
          </w:p>
          <w:p w14:paraId="3204995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cogre</w:t>
            </w:r>
          </w:p>
          <w:p w14:paraId="757A6CA6" w14:textId="77777777" w:rsidR="00AE1583" w:rsidRPr="00692FB3" w:rsidRDefault="00AE1583" w:rsidP="00903A45">
            <w:pPr>
              <w:pBdr>
                <w:top w:val="nil"/>
                <w:left w:val="nil"/>
                <w:bottom w:val="nil"/>
                <w:right w:val="nil"/>
                <w:between w:val="nil"/>
              </w:pBdr>
              <w:rPr>
                <w:rFonts w:eastAsia="Arial" w:cs="Arial"/>
                <w:sz w:val="20"/>
                <w:szCs w:val="20"/>
              </w:rPr>
            </w:pPr>
          </w:p>
          <w:p w14:paraId="74A70D4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7B5F32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7proincogrencDAO. actualizarInconsistenciaGre</w:t>
            </w:r>
          </w:p>
          <w:p w14:paraId="2A3DF137" w14:textId="77777777" w:rsidR="00AE1583" w:rsidRPr="00692FB3" w:rsidRDefault="00AE1583" w:rsidP="00903A45">
            <w:pPr>
              <w:rPr>
                <w:rFonts w:eastAsia="Arial" w:cs="Arial"/>
                <w:sz w:val="20"/>
                <w:szCs w:val="20"/>
                <w:lang w:val="en-US"/>
              </w:rPr>
            </w:pPr>
          </w:p>
          <w:p w14:paraId="255BA0DA"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73684D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1192138E" w14:textId="77777777" w:rsidR="00AE1583" w:rsidRPr="00692FB3" w:rsidRDefault="00AE1583" w:rsidP="00903A45">
            <w:pPr>
              <w:rPr>
                <w:rFonts w:eastAsia="Arial" w:cs="Arial"/>
                <w:color w:val="000000"/>
                <w:sz w:val="20"/>
                <w:szCs w:val="20"/>
              </w:rPr>
            </w:pPr>
          </w:p>
          <w:p w14:paraId="2C04E8F5" w14:textId="77777777" w:rsidR="00AE1583" w:rsidRPr="00692FB3" w:rsidRDefault="00AE1583" w:rsidP="00903A45">
            <w:pPr>
              <w:rPr>
                <w:rFonts w:eastAsia="Arial" w:cs="Arial"/>
                <w:color w:val="000000"/>
                <w:sz w:val="20"/>
                <w:szCs w:val="20"/>
              </w:rPr>
            </w:pPr>
          </w:p>
          <w:p w14:paraId="5369C596" w14:textId="77777777" w:rsidR="00AE1583" w:rsidRPr="00692FB3" w:rsidRDefault="00AE1583" w:rsidP="00903A45">
            <w:pPr>
              <w:rPr>
                <w:rFonts w:eastAsia="Arial" w:cs="Arial"/>
                <w:color w:val="000000"/>
                <w:sz w:val="20"/>
                <w:szCs w:val="20"/>
              </w:rPr>
            </w:pPr>
          </w:p>
        </w:tc>
      </w:tr>
    </w:tbl>
    <w:p w14:paraId="457EF891" w14:textId="77777777" w:rsidR="00AE1583" w:rsidRPr="00692FB3" w:rsidRDefault="00AE1583" w:rsidP="00AE1583">
      <w:pPr>
        <w:rPr>
          <w:rFonts w:eastAsia="Arial" w:cs="Arial"/>
          <w:sz w:val="20"/>
          <w:szCs w:val="20"/>
        </w:rPr>
      </w:pPr>
    </w:p>
    <w:p w14:paraId="3312B3B6" w14:textId="77777777" w:rsidR="00AE1583" w:rsidRPr="00692FB3" w:rsidRDefault="00AE1583" w:rsidP="00A308A0">
      <w:pPr>
        <w:pStyle w:val="Ttulo6"/>
        <w:jc w:val="left"/>
        <w:rPr>
          <w:rFonts w:eastAsia="Arial"/>
          <w:b w:val="0"/>
          <w:u w:val="single"/>
        </w:rPr>
      </w:pPr>
      <w:r w:rsidRPr="00692FB3">
        <w:t>T10418proincosaldo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5DBF2A0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85093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036C03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BBCDB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4CFE5C3" w14:textId="77777777" w:rsidR="00AE1583" w:rsidRPr="00692FB3" w:rsidRDefault="00AE1583" w:rsidP="00903A45">
            <w:pPr>
              <w:rPr>
                <w:rFonts w:eastAsia="Arial" w:cs="Arial"/>
                <w:b/>
                <w:sz w:val="20"/>
                <w:szCs w:val="20"/>
              </w:rPr>
            </w:pPr>
            <w:r w:rsidRPr="00692FB3">
              <w:rPr>
                <w:rFonts w:eastAsia="Arial" w:cs="Arial"/>
                <w:b/>
                <w:sz w:val="20"/>
                <w:szCs w:val="20"/>
              </w:rPr>
              <w:t>T10418proincosaldoDAO</w:t>
            </w:r>
          </w:p>
        </w:tc>
        <w:tc>
          <w:tcPr>
            <w:tcW w:w="841" w:type="dxa"/>
            <w:tcBorders>
              <w:top w:val="nil"/>
              <w:left w:val="nil"/>
              <w:bottom w:val="single" w:sz="8" w:space="0" w:color="000000"/>
              <w:right w:val="single" w:sz="8" w:space="0" w:color="000000"/>
            </w:tcBorders>
            <w:shd w:val="clear" w:color="auto" w:fill="D9D9D9"/>
            <w:vAlign w:val="center"/>
          </w:tcPr>
          <w:p w14:paraId="36AE1C1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079802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1BE667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7912F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D85EE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4A22F9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6EB2B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C9C549"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EE8664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08F59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C3BAF6"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8proincosaldo</w:t>
            </w:r>
          </w:p>
        </w:tc>
      </w:tr>
      <w:tr w:rsidR="00AE1583" w:rsidRPr="00692FB3" w14:paraId="128885F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A895D3"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D8D57A5"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A870A3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99F2157" w14:textId="77777777" w:rsidR="00AE1583" w:rsidRPr="00692FB3" w:rsidRDefault="00AE1583" w:rsidP="00ED4558">
            <w:pPr>
              <w:numPr>
                <w:ilvl w:val="0"/>
                <w:numId w:val="208"/>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InconsistenciaSaldo</w:t>
            </w:r>
          </w:p>
          <w:p w14:paraId="78CEE62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345FBD42"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7EC603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2343CF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Programacion </w:t>
            </w:r>
          </w:p>
          <w:p w14:paraId="49142D98" w14:textId="77777777" w:rsidR="00AE1583" w:rsidRPr="00692FB3" w:rsidRDefault="00AE1583" w:rsidP="00903A45">
            <w:pPr>
              <w:pBdr>
                <w:top w:val="nil"/>
                <w:left w:val="nil"/>
                <w:bottom w:val="nil"/>
                <w:right w:val="nil"/>
                <w:between w:val="nil"/>
              </w:pBdr>
              <w:rPr>
                <w:rFonts w:eastAsia="Arial" w:cs="Arial"/>
                <w:sz w:val="20"/>
                <w:szCs w:val="20"/>
              </w:rPr>
            </w:pPr>
          </w:p>
          <w:p w14:paraId="2625F3D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9084DD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8proincosaldoDAO. listarInconsistenciaSaldo</w:t>
            </w:r>
          </w:p>
          <w:p w14:paraId="6E9FA0B9" w14:textId="77777777" w:rsidR="00AE1583" w:rsidRPr="00692FB3" w:rsidRDefault="00AE1583" w:rsidP="00903A45">
            <w:pPr>
              <w:pStyle w:val="Prrafodelista"/>
              <w:ind w:left="1788"/>
              <w:rPr>
                <w:rFonts w:eastAsia="Arial" w:cs="Arial"/>
                <w:sz w:val="20"/>
                <w:szCs w:val="20"/>
                <w:lang w:val="en-US"/>
              </w:rPr>
            </w:pPr>
          </w:p>
          <w:p w14:paraId="7CE5D50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82BAA6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IncosistenciaSaldoBean</w:t>
            </w:r>
          </w:p>
          <w:p w14:paraId="5E34A79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50EA0A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D35FB1D" w14:textId="77777777" w:rsidR="00AE1583" w:rsidRPr="00692FB3" w:rsidRDefault="00AE1583" w:rsidP="00ED4558">
            <w:pPr>
              <w:numPr>
                <w:ilvl w:val="0"/>
                <w:numId w:val="208"/>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InconsistenciaSaldo</w:t>
            </w:r>
          </w:p>
          <w:p w14:paraId="5AEF563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2ACB24D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E503F8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cosaldo</w:t>
            </w:r>
          </w:p>
          <w:p w14:paraId="77A2744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usuprogram</w:t>
            </w:r>
          </w:p>
          <w:p w14:paraId="2E53141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reposicion</w:t>
            </w:r>
          </w:p>
          <w:p w14:paraId="4436A9F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eriodo</w:t>
            </w:r>
          </w:p>
          <w:p w14:paraId="0023735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scab</w:t>
            </w:r>
          </w:p>
          <w:p w14:paraId="6B0CF88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insumo</w:t>
            </w:r>
          </w:p>
          <w:p w14:paraId="6BA6E25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orden</w:t>
            </w:r>
          </w:p>
          <w:p w14:paraId="7C459AD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versioninsu</w:t>
            </w:r>
          </w:p>
          <w:p w14:paraId="1551FA5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nomcomprod</w:t>
            </w:r>
          </w:p>
          <w:p w14:paraId="04FE3D3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nomprod</w:t>
            </w:r>
          </w:p>
          <w:p w14:paraId="287F3DC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tipprod</w:t>
            </w:r>
          </w:p>
          <w:p w14:paraId="3470AF4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um</w:t>
            </w:r>
          </w:p>
          <w:p w14:paraId="6200863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bienfisca</w:t>
            </w:r>
          </w:p>
          <w:p w14:paraId="492AB76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orminins</w:t>
            </w:r>
          </w:p>
          <w:p w14:paraId="06CA3A0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ormaxins</w:t>
            </w:r>
          </w:p>
          <w:p w14:paraId="1720784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autorizada</w:t>
            </w:r>
          </w:p>
          <w:p w14:paraId="53B2366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consumida</w:t>
            </w:r>
          </w:p>
          <w:p w14:paraId="76DE9AC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disponible</w:t>
            </w:r>
          </w:p>
          <w:p w14:paraId="54E4EAC8" w14:textId="77777777" w:rsidR="00AE1583" w:rsidRPr="00692FB3" w:rsidRDefault="00AE1583" w:rsidP="00903A45">
            <w:pPr>
              <w:pStyle w:val="Prrafodelista"/>
              <w:pBdr>
                <w:top w:val="nil"/>
                <w:left w:val="nil"/>
                <w:bottom w:val="nil"/>
                <w:right w:val="nil"/>
                <w:between w:val="nil"/>
              </w:pBdr>
              <w:tabs>
                <w:tab w:val="left" w:pos="975"/>
              </w:tabs>
              <w:ind w:left="1335"/>
              <w:rPr>
                <w:rFonts w:eastAsia="Arial" w:cs="Arial"/>
                <w:sz w:val="20"/>
                <w:szCs w:val="20"/>
              </w:rPr>
            </w:pPr>
          </w:p>
          <w:p w14:paraId="6D0FEBDF" w14:textId="77777777" w:rsidR="00AE1583" w:rsidRPr="00692FB3" w:rsidRDefault="00AE1583" w:rsidP="00903A45">
            <w:pPr>
              <w:pStyle w:val="Prrafodelista"/>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6D8B57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8proincosaldoDAO. InsertarInconsistenciaSaldo</w:t>
            </w:r>
          </w:p>
          <w:p w14:paraId="12B635A1" w14:textId="77777777" w:rsidR="00AE1583" w:rsidRPr="00692FB3" w:rsidRDefault="00AE1583" w:rsidP="00903A45">
            <w:pPr>
              <w:pStyle w:val="Prrafodelista"/>
              <w:ind w:left="1788"/>
              <w:rPr>
                <w:rFonts w:eastAsia="Arial" w:cs="Arial"/>
                <w:sz w:val="20"/>
                <w:szCs w:val="20"/>
                <w:lang w:val="en-US"/>
              </w:rPr>
            </w:pPr>
          </w:p>
          <w:p w14:paraId="7334191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0B3324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659D1DD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78FB77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F7D7C89" w14:textId="77777777" w:rsidR="00AE1583" w:rsidRPr="00692FB3" w:rsidRDefault="00AE1583" w:rsidP="00ED4558">
            <w:pPr>
              <w:numPr>
                <w:ilvl w:val="0"/>
                <w:numId w:val="208"/>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InconsistenciaSaldo</w:t>
            </w:r>
          </w:p>
          <w:p w14:paraId="4C1F71B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D5AE43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2F2885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bookmarkStart w:id="354" w:name="_Hlk32851068"/>
            <w:r w:rsidRPr="00692FB3">
              <w:rPr>
                <w:rFonts w:eastAsia="Arial" w:cs="Arial"/>
                <w:sz w:val="20"/>
                <w:szCs w:val="20"/>
              </w:rPr>
              <w:t>Parámetro de entrada:</w:t>
            </w:r>
          </w:p>
          <w:p w14:paraId="3D657AC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consistenciaSaldo</w:t>
            </w:r>
          </w:p>
          <w:p w14:paraId="7924D45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Reposicion</w:t>
            </w:r>
          </w:p>
          <w:p w14:paraId="14F35E4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Periodo</w:t>
            </w:r>
          </w:p>
          <w:p w14:paraId="5774C50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Inscab</w:t>
            </w:r>
          </w:p>
          <w:p w14:paraId="35B855D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Insumo</w:t>
            </w:r>
          </w:p>
          <w:p w14:paraId="7BC21C4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Orden</w:t>
            </w:r>
          </w:p>
          <w:p w14:paraId="60C4B83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VersionInsu</w:t>
            </w:r>
          </w:p>
          <w:p w14:paraId="75DB4AA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nomcomprod</w:t>
            </w:r>
          </w:p>
          <w:p w14:paraId="78CCB9F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nomprod</w:t>
            </w:r>
          </w:p>
          <w:p w14:paraId="61083BE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TipProd</w:t>
            </w:r>
          </w:p>
          <w:p w14:paraId="13EE3BA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Um</w:t>
            </w:r>
          </w:p>
          <w:p w14:paraId="3572198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BienFisca</w:t>
            </w:r>
          </w:p>
          <w:p w14:paraId="754A36E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orMinIns</w:t>
            </w:r>
          </w:p>
          <w:p w14:paraId="3B29BE4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orMaxIns</w:t>
            </w:r>
          </w:p>
          <w:p w14:paraId="4B7542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Autorizado</w:t>
            </w:r>
          </w:p>
          <w:p w14:paraId="6C7D20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Consumida</w:t>
            </w:r>
          </w:p>
          <w:p w14:paraId="174CD06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ntDisponible</w:t>
            </w:r>
          </w:p>
          <w:p w14:paraId="78E42D0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4A03A0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1E04D7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8proincosaldoDAO. ActualizarInconsistenciaSaldo</w:t>
            </w:r>
          </w:p>
          <w:p w14:paraId="45084C95" w14:textId="77777777" w:rsidR="00AE1583" w:rsidRPr="00692FB3" w:rsidRDefault="00AE1583" w:rsidP="00903A45">
            <w:pPr>
              <w:rPr>
                <w:rFonts w:eastAsia="Arial" w:cs="Arial"/>
                <w:sz w:val="20"/>
                <w:szCs w:val="20"/>
                <w:lang w:val="en-US"/>
              </w:rPr>
            </w:pPr>
          </w:p>
          <w:p w14:paraId="6A6ECA4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752804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bookmarkEnd w:id="354"/>
          <w:p w14:paraId="730EE02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CBA2E42" w14:textId="77777777" w:rsidR="00AE1583" w:rsidRPr="00692FB3" w:rsidRDefault="00AE1583" w:rsidP="00903A45">
            <w:pPr>
              <w:ind w:left="2160"/>
              <w:rPr>
                <w:rFonts w:eastAsia="Arial" w:cs="Arial"/>
                <w:color w:val="000000"/>
                <w:sz w:val="20"/>
                <w:szCs w:val="20"/>
              </w:rPr>
            </w:pPr>
          </w:p>
        </w:tc>
      </w:tr>
    </w:tbl>
    <w:p w14:paraId="22681B3A" w14:textId="77777777" w:rsidR="00AE1583" w:rsidRPr="00692FB3" w:rsidRDefault="00AE1583" w:rsidP="00AE1583">
      <w:pPr>
        <w:rPr>
          <w:rFonts w:eastAsia="Arial" w:cs="Arial"/>
          <w:sz w:val="20"/>
          <w:szCs w:val="20"/>
        </w:rPr>
      </w:pPr>
    </w:p>
    <w:p w14:paraId="0EE94216" w14:textId="77777777" w:rsidR="00AE1583" w:rsidRPr="00692FB3" w:rsidRDefault="00AE1583" w:rsidP="00A308A0">
      <w:pPr>
        <w:pStyle w:val="Ttulo6"/>
        <w:jc w:val="left"/>
        <w:rPr>
          <w:rFonts w:eastAsia="Arial"/>
          <w:b w:val="0"/>
          <w:u w:val="single"/>
        </w:rPr>
      </w:pPr>
      <w:r w:rsidRPr="00692FB3">
        <w:t>T10419proincostock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78CCA09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98FA7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479071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3964A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D7EDBA" w14:textId="77777777" w:rsidR="00AE1583" w:rsidRPr="00692FB3" w:rsidRDefault="00AE1583" w:rsidP="00903A45">
            <w:pPr>
              <w:rPr>
                <w:rFonts w:eastAsia="Arial" w:cs="Arial"/>
                <w:b/>
                <w:sz w:val="20"/>
                <w:szCs w:val="20"/>
              </w:rPr>
            </w:pPr>
            <w:r w:rsidRPr="00692FB3">
              <w:rPr>
                <w:rFonts w:eastAsia="Arial" w:cs="Arial"/>
                <w:b/>
                <w:sz w:val="20"/>
                <w:szCs w:val="20"/>
              </w:rPr>
              <w:t>T10419proincostockDAO</w:t>
            </w:r>
          </w:p>
        </w:tc>
        <w:tc>
          <w:tcPr>
            <w:tcW w:w="841" w:type="dxa"/>
            <w:tcBorders>
              <w:top w:val="nil"/>
              <w:left w:val="nil"/>
              <w:bottom w:val="single" w:sz="8" w:space="0" w:color="000000"/>
              <w:right w:val="single" w:sz="8" w:space="0" w:color="000000"/>
            </w:tcBorders>
            <w:shd w:val="clear" w:color="auto" w:fill="D9D9D9"/>
            <w:vAlign w:val="center"/>
          </w:tcPr>
          <w:p w14:paraId="5FC7F13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47D42D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DABF57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12F6C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C91BA7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503F93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F5E9C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D16F6B9"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7F476F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7C7CF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D1C16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9proincostock</w:t>
            </w:r>
            <w:r w:rsidRPr="00692FB3">
              <w:rPr>
                <w:rFonts w:eastAsia="Arial" w:cs="Arial"/>
                <w:b/>
                <w:sz w:val="20"/>
                <w:szCs w:val="20"/>
              </w:rPr>
              <w:tab/>
            </w:r>
            <w:r w:rsidRPr="00692FB3">
              <w:rPr>
                <w:rFonts w:eastAsia="Arial" w:cs="Arial"/>
                <w:b/>
                <w:sz w:val="20"/>
                <w:szCs w:val="20"/>
              </w:rPr>
              <w:tab/>
            </w:r>
          </w:p>
        </w:tc>
      </w:tr>
      <w:tr w:rsidR="00AE1583" w:rsidRPr="00692FB3" w14:paraId="2CB969E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83A0B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3FC0DD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021234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2524801" w14:textId="77777777" w:rsidR="00AE1583" w:rsidRPr="00692FB3" w:rsidRDefault="00AE1583" w:rsidP="00ED4558">
            <w:pPr>
              <w:numPr>
                <w:ilvl w:val="0"/>
                <w:numId w:val="209"/>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InconsistenciaStock</w:t>
            </w:r>
          </w:p>
          <w:p w14:paraId="59A154E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D44375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D0C726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incostock</w:t>
            </w:r>
          </w:p>
          <w:p w14:paraId="418EADAB"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9A94C7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EE6644B"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9proincostockDAO. ListarInconsistenciaStock</w:t>
            </w:r>
          </w:p>
          <w:p w14:paraId="37A25189" w14:textId="77777777" w:rsidR="00AE1583" w:rsidRPr="00692FB3" w:rsidRDefault="00AE1583" w:rsidP="00903A45">
            <w:pPr>
              <w:pStyle w:val="Prrafodelista"/>
              <w:ind w:left="1788"/>
              <w:rPr>
                <w:rFonts w:eastAsia="Arial" w:cs="Arial"/>
                <w:sz w:val="20"/>
                <w:szCs w:val="20"/>
                <w:lang w:val="en-US"/>
              </w:rPr>
            </w:pPr>
          </w:p>
          <w:p w14:paraId="691EC8C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D08D26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IncosistenciaStockBean</w:t>
            </w:r>
          </w:p>
          <w:p w14:paraId="367DADE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E84B4D6" w14:textId="77777777" w:rsidR="00AE1583" w:rsidRPr="00692FB3" w:rsidRDefault="00AE1583" w:rsidP="00ED4558">
            <w:pPr>
              <w:numPr>
                <w:ilvl w:val="0"/>
                <w:numId w:val="209"/>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DetalleStockNegativo</w:t>
            </w:r>
          </w:p>
          <w:p w14:paraId="141A214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97B68B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bookmarkStart w:id="355" w:name="_Hlk32851266"/>
            <w:r w:rsidRPr="00692FB3">
              <w:rPr>
                <w:rFonts w:eastAsia="Arial" w:cs="Arial"/>
                <w:sz w:val="20"/>
                <w:szCs w:val="20"/>
              </w:rPr>
              <w:t>Parámetro de entrada:</w:t>
            </w:r>
          </w:p>
          <w:p w14:paraId="1E6D696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usuprogram </w:t>
            </w:r>
          </w:p>
          <w:p w14:paraId="66729433"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54AC504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19189C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9proincostockDAO. InsertarInconsistenciaStock</w:t>
            </w:r>
          </w:p>
          <w:p w14:paraId="775EFE57" w14:textId="77777777" w:rsidR="00AE1583" w:rsidRPr="00692FB3" w:rsidRDefault="00AE1583" w:rsidP="00903A45">
            <w:pPr>
              <w:pStyle w:val="Prrafodelista"/>
              <w:ind w:left="1788"/>
              <w:rPr>
                <w:rFonts w:eastAsia="Arial" w:cs="Arial"/>
                <w:sz w:val="20"/>
                <w:szCs w:val="20"/>
                <w:lang w:val="en-US"/>
              </w:rPr>
            </w:pPr>
          </w:p>
          <w:p w14:paraId="12503D3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B49AA0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ProgramaIncosistenciaStockBean</w:t>
            </w:r>
          </w:p>
          <w:bookmarkEnd w:id="355"/>
          <w:p w14:paraId="440C546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80E3A4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4DD6C63" w14:textId="77777777" w:rsidR="00AE1583" w:rsidRPr="00692FB3" w:rsidRDefault="00AE1583" w:rsidP="00ED4558">
            <w:pPr>
              <w:numPr>
                <w:ilvl w:val="0"/>
                <w:numId w:val="209"/>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InconsistenciaStock</w:t>
            </w:r>
          </w:p>
          <w:p w14:paraId="7D93E23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D5A201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58CD5C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incostock</w:t>
            </w:r>
          </w:p>
          <w:p w14:paraId="36F16C6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usuprogram</w:t>
            </w:r>
          </w:p>
          <w:p w14:paraId="66D8D89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estab</w:t>
            </w:r>
          </w:p>
          <w:p w14:paraId="27F976D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estab</w:t>
            </w:r>
          </w:p>
          <w:p w14:paraId="2850DE1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inscab</w:t>
            </w:r>
          </w:p>
          <w:p w14:paraId="4165C75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prod</w:t>
            </w:r>
          </w:p>
          <w:p w14:paraId="789E29E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bienfisca</w:t>
            </w:r>
          </w:p>
          <w:p w14:paraId="66BA6B1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insumo</w:t>
            </w:r>
          </w:p>
          <w:p w14:paraId="18AA579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orden</w:t>
            </w:r>
          </w:p>
          <w:p w14:paraId="59EF5C0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insu</w:t>
            </w:r>
          </w:p>
          <w:p w14:paraId="4EAB45E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m</w:t>
            </w:r>
          </w:p>
          <w:p w14:paraId="1BA566F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nomcomprod</w:t>
            </w:r>
          </w:p>
          <w:p w14:paraId="336BE67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nomprod</w:t>
            </w:r>
          </w:p>
          <w:p w14:paraId="4D759A8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orminins</w:t>
            </w:r>
          </w:p>
          <w:p w14:paraId="33B52BF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ormaxins</w:t>
            </w:r>
          </w:p>
          <w:p w14:paraId="486397A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present</w:t>
            </w:r>
          </w:p>
          <w:p w14:paraId="2FBE29C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pres</w:t>
            </w:r>
          </w:p>
          <w:p w14:paraId="2D567D8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presen</w:t>
            </w:r>
          </w:p>
          <w:p w14:paraId="6A1A9F0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nicom</w:t>
            </w:r>
          </w:p>
          <w:p w14:paraId="1A529F9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nifis</w:t>
            </w:r>
          </w:p>
          <w:p w14:paraId="6EC210F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unifisica</w:t>
            </w:r>
          </w:p>
          <w:p w14:paraId="2612BAA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periodo</w:t>
            </w:r>
          </w:p>
          <w:p w14:paraId="378EDB7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stockactual</w:t>
            </w:r>
          </w:p>
          <w:p w14:paraId="7E85BB9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ingest</w:t>
            </w:r>
          </w:p>
          <w:p w14:paraId="6B7B8B5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netpres</w:t>
            </w:r>
          </w:p>
          <w:p w14:paraId="7D9E6F6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neteada</w:t>
            </w:r>
          </w:p>
          <w:p w14:paraId="4225F0E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reposicion</w:t>
            </w:r>
          </w:p>
          <w:p w14:paraId="4496D5CF" w14:textId="77777777" w:rsidR="00AE1583" w:rsidRPr="00692FB3" w:rsidRDefault="00AE1583" w:rsidP="00903A45">
            <w:pPr>
              <w:pBdr>
                <w:top w:val="nil"/>
                <w:left w:val="nil"/>
                <w:bottom w:val="nil"/>
                <w:right w:val="nil"/>
                <w:between w:val="nil"/>
              </w:pBdr>
              <w:rPr>
                <w:rFonts w:eastAsia="Arial" w:cs="Arial"/>
                <w:sz w:val="20"/>
                <w:szCs w:val="20"/>
              </w:rPr>
            </w:pPr>
          </w:p>
          <w:p w14:paraId="6995398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CCC7C8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9proincostockDAO. insertarInconsistenciaStock</w:t>
            </w:r>
          </w:p>
          <w:p w14:paraId="6BD33A3C" w14:textId="77777777" w:rsidR="00AE1583" w:rsidRPr="00692FB3" w:rsidRDefault="00AE1583" w:rsidP="00903A45">
            <w:pPr>
              <w:pStyle w:val="Prrafodelista"/>
              <w:ind w:left="1788"/>
              <w:rPr>
                <w:rFonts w:eastAsia="Arial" w:cs="Arial"/>
                <w:sz w:val="20"/>
                <w:szCs w:val="20"/>
                <w:lang w:val="en-US"/>
              </w:rPr>
            </w:pPr>
          </w:p>
          <w:p w14:paraId="216E0A28"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5886BD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2D9DB94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6D985A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1EA101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B7939AB" w14:textId="77777777" w:rsidR="00AE1583" w:rsidRPr="00692FB3" w:rsidRDefault="00AE1583" w:rsidP="00ED4558">
            <w:pPr>
              <w:numPr>
                <w:ilvl w:val="0"/>
                <w:numId w:val="209"/>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InconsistenciaStock</w:t>
            </w:r>
          </w:p>
          <w:p w14:paraId="74A64F1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B358D8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0847D3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incostock</w:t>
            </w:r>
          </w:p>
          <w:p w14:paraId="35C39D4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usuprogram</w:t>
            </w:r>
          </w:p>
          <w:p w14:paraId="2C74F2B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estab</w:t>
            </w:r>
          </w:p>
          <w:p w14:paraId="1D9085D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estab</w:t>
            </w:r>
          </w:p>
          <w:p w14:paraId="4C6A57E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inscab</w:t>
            </w:r>
          </w:p>
          <w:p w14:paraId="26BAFC8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prod</w:t>
            </w:r>
          </w:p>
          <w:p w14:paraId="6E75B48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bienfisca</w:t>
            </w:r>
          </w:p>
          <w:p w14:paraId="349CA7A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insumo</w:t>
            </w:r>
          </w:p>
          <w:p w14:paraId="78D91D2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orden</w:t>
            </w:r>
          </w:p>
          <w:p w14:paraId="3C40D07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insu</w:t>
            </w:r>
          </w:p>
          <w:p w14:paraId="1D8B2B8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m</w:t>
            </w:r>
          </w:p>
          <w:p w14:paraId="7F124F0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nomcomprod</w:t>
            </w:r>
          </w:p>
          <w:p w14:paraId="7C6FCAF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nomprod</w:t>
            </w:r>
          </w:p>
          <w:p w14:paraId="67C946F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orminins</w:t>
            </w:r>
          </w:p>
          <w:p w14:paraId="2FB402E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ormaxins</w:t>
            </w:r>
          </w:p>
          <w:p w14:paraId="27DFAF2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present</w:t>
            </w:r>
          </w:p>
          <w:p w14:paraId="4B4F729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sionpres</w:t>
            </w:r>
          </w:p>
          <w:p w14:paraId="41EAE0C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presen</w:t>
            </w:r>
          </w:p>
          <w:p w14:paraId="6ABDB2F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nicom</w:t>
            </w:r>
          </w:p>
          <w:p w14:paraId="0A879FE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nifis</w:t>
            </w:r>
          </w:p>
          <w:p w14:paraId="100EF3A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unifisica</w:t>
            </w:r>
          </w:p>
          <w:p w14:paraId="28A736F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periodo</w:t>
            </w:r>
          </w:p>
          <w:p w14:paraId="31F4C35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stockactual</w:t>
            </w:r>
          </w:p>
          <w:p w14:paraId="15F725D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ingest</w:t>
            </w:r>
          </w:p>
          <w:p w14:paraId="45729FC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netpres</w:t>
            </w:r>
          </w:p>
          <w:p w14:paraId="5967D7B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neteada</w:t>
            </w:r>
          </w:p>
          <w:p w14:paraId="7FCAE26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reposicion</w:t>
            </w:r>
          </w:p>
          <w:p w14:paraId="255BF38A" w14:textId="77777777" w:rsidR="00AE1583" w:rsidRPr="00692FB3" w:rsidRDefault="00AE1583" w:rsidP="00903A45">
            <w:pPr>
              <w:pBdr>
                <w:top w:val="nil"/>
                <w:left w:val="nil"/>
                <w:bottom w:val="nil"/>
                <w:right w:val="nil"/>
                <w:between w:val="nil"/>
              </w:pBdr>
              <w:rPr>
                <w:rFonts w:eastAsia="Arial" w:cs="Arial"/>
                <w:sz w:val="20"/>
                <w:szCs w:val="20"/>
              </w:rPr>
            </w:pPr>
          </w:p>
          <w:p w14:paraId="539ACD7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4C97AB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19proincostockDAO. actualizarInconsistenciaStock</w:t>
            </w:r>
          </w:p>
          <w:p w14:paraId="70759D90" w14:textId="77777777" w:rsidR="00AE1583" w:rsidRPr="00692FB3" w:rsidRDefault="00AE1583" w:rsidP="00903A45">
            <w:pPr>
              <w:pStyle w:val="Prrafodelista"/>
              <w:ind w:left="1788"/>
              <w:rPr>
                <w:rFonts w:eastAsia="Arial" w:cs="Arial"/>
                <w:sz w:val="20"/>
                <w:szCs w:val="20"/>
                <w:lang w:val="en-US"/>
              </w:rPr>
            </w:pPr>
          </w:p>
          <w:p w14:paraId="6B2A8A7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A0F838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20367D3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56F256F"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27AB7D8C" w14:textId="77777777" w:rsidR="00AE1583" w:rsidRPr="00692FB3" w:rsidRDefault="00AE1583" w:rsidP="00AE1583">
      <w:pPr>
        <w:rPr>
          <w:rFonts w:eastAsia="Arial" w:cs="Arial"/>
          <w:sz w:val="20"/>
          <w:szCs w:val="20"/>
        </w:rPr>
      </w:pPr>
    </w:p>
    <w:p w14:paraId="78FC1D54" w14:textId="77777777" w:rsidR="00AE1583" w:rsidRPr="00692FB3" w:rsidRDefault="00AE1583" w:rsidP="00A308A0">
      <w:pPr>
        <w:pStyle w:val="Ttulo6"/>
        <w:jc w:val="left"/>
        <w:rPr>
          <w:rFonts w:eastAsia="Arial"/>
          <w:b w:val="0"/>
          <w:u w:val="single"/>
        </w:rPr>
      </w:pPr>
      <w:r w:rsidRPr="00692FB3">
        <w:t>T10445arcacf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7E2874CC"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FE059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0B7C29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15B05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19F727" w14:textId="77777777" w:rsidR="00AE1583" w:rsidRPr="00692FB3" w:rsidRDefault="00AE1583" w:rsidP="00903A45">
            <w:pPr>
              <w:rPr>
                <w:rFonts w:eastAsia="Arial" w:cs="Arial"/>
                <w:b/>
                <w:sz w:val="20"/>
                <w:szCs w:val="20"/>
              </w:rPr>
            </w:pPr>
            <w:r w:rsidRPr="00692FB3">
              <w:rPr>
                <w:rFonts w:eastAsia="Arial" w:cs="Arial"/>
                <w:b/>
                <w:sz w:val="20"/>
                <w:szCs w:val="20"/>
              </w:rPr>
              <w:t>T10445arcacfDAO</w:t>
            </w:r>
          </w:p>
        </w:tc>
        <w:tc>
          <w:tcPr>
            <w:tcW w:w="841" w:type="dxa"/>
            <w:tcBorders>
              <w:top w:val="nil"/>
              <w:left w:val="nil"/>
              <w:bottom w:val="single" w:sz="8" w:space="0" w:color="000000"/>
              <w:right w:val="single" w:sz="8" w:space="0" w:color="000000"/>
            </w:tcBorders>
            <w:shd w:val="clear" w:color="auto" w:fill="D9D9D9"/>
            <w:vAlign w:val="center"/>
          </w:tcPr>
          <w:p w14:paraId="472B8A6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C6884B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8D6409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B0BC3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B30C3D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8EE3D7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78165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FFDDC02"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224717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B8BC5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1E6C10"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45arcacf</w:t>
            </w:r>
          </w:p>
        </w:tc>
      </w:tr>
      <w:tr w:rsidR="00AE1583" w:rsidRPr="00692FB3" w14:paraId="12F4ACD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2198E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C68EFC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F98824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8CB08D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01F8756" w14:textId="77777777" w:rsidR="00AE1583" w:rsidRPr="00692FB3" w:rsidRDefault="00AE1583" w:rsidP="00ED4558">
            <w:pPr>
              <w:numPr>
                <w:ilvl w:val="0"/>
                <w:numId w:val="21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rcAcf</w:t>
            </w:r>
          </w:p>
          <w:p w14:paraId="2497B68D" w14:textId="77777777" w:rsidR="00AE1583" w:rsidRPr="00692FB3" w:rsidRDefault="00AE1583" w:rsidP="00903A45">
            <w:pPr>
              <w:pBdr>
                <w:top w:val="nil"/>
                <w:left w:val="nil"/>
                <w:bottom w:val="nil"/>
                <w:right w:val="nil"/>
                <w:between w:val="nil"/>
              </w:pBdr>
              <w:rPr>
                <w:rFonts w:eastAsia="Arial" w:cs="Arial"/>
                <w:sz w:val="20"/>
                <w:szCs w:val="20"/>
              </w:rPr>
            </w:pPr>
          </w:p>
          <w:p w14:paraId="6B42FD9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4065BF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arc</w:t>
            </w:r>
          </w:p>
          <w:p w14:paraId="03023CA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arc</w:t>
            </w:r>
          </w:p>
          <w:p w14:paraId="07DD1E5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omarc</w:t>
            </w:r>
          </w:p>
          <w:p w14:paraId="48E2DE3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mimetype</w:t>
            </w:r>
          </w:p>
          <w:p w14:paraId="4274655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pesoarc</w:t>
            </w:r>
          </w:p>
          <w:p w14:paraId="0660F5C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ecm</w:t>
            </w:r>
          </w:p>
          <w:p w14:paraId="50C1A317"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2F9A945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83A293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5arcacfDAO. insertarArcAcf</w:t>
            </w:r>
          </w:p>
          <w:p w14:paraId="4A4C3218" w14:textId="77777777" w:rsidR="00AE1583" w:rsidRPr="00692FB3" w:rsidRDefault="00AE1583" w:rsidP="00903A45">
            <w:pPr>
              <w:pStyle w:val="Prrafodelista"/>
              <w:ind w:left="1788"/>
              <w:rPr>
                <w:rFonts w:eastAsia="Arial" w:cs="Arial"/>
                <w:sz w:val="20"/>
                <w:szCs w:val="20"/>
                <w:lang w:val="en-US"/>
              </w:rPr>
            </w:pPr>
          </w:p>
          <w:p w14:paraId="682A9A0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563300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0935FBDF"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770C5B7F"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301F0DE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326506A6" w14:textId="77777777" w:rsidR="00AE1583" w:rsidRPr="00692FB3" w:rsidRDefault="00AE1583" w:rsidP="00ED4558">
            <w:pPr>
              <w:numPr>
                <w:ilvl w:val="0"/>
                <w:numId w:val="21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rcAcf</w:t>
            </w:r>
          </w:p>
          <w:p w14:paraId="68BCDCD4" w14:textId="77777777" w:rsidR="00AE1583" w:rsidRPr="00692FB3" w:rsidRDefault="00AE1583" w:rsidP="00903A45">
            <w:pPr>
              <w:pBdr>
                <w:top w:val="nil"/>
                <w:left w:val="nil"/>
                <w:bottom w:val="nil"/>
                <w:right w:val="nil"/>
                <w:between w:val="nil"/>
              </w:pBdr>
              <w:rPr>
                <w:rFonts w:eastAsia="Arial" w:cs="Arial"/>
                <w:sz w:val="20"/>
                <w:szCs w:val="20"/>
              </w:rPr>
            </w:pPr>
          </w:p>
          <w:p w14:paraId="307098A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A9CAD6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arc</w:t>
            </w:r>
          </w:p>
          <w:p w14:paraId="17B65DB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omarc</w:t>
            </w:r>
          </w:p>
          <w:p w14:paraId="4A35AF3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mimetype</w:t>
            </w:r>
          </w:p>
          <w:p w14:paraId="088E946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ntpesoarc</w:t>
            </w:r>
          </w:p>
          <w:p w14:paraId="60DF6C8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ecm</w:t>
            </w:r>
          </w:p>
          <w:p w14:paraId="7653A40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usumodif</w:t>
            </w:r>
          </w:p>
          <w:p w14:paraId="01C9703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iripusumodif</w:t>
            </w:r>
          </w:p>
          <w:p w14:paraId="27E30AF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arc</w:t>
            </w:r>
          </w:p>
          <w:p w14:paraId="4C282116"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3A8A2FC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25860A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5arcacfDAO. actualizarArcAcf</w:t>
            </w:r>
          </w:p>
          <w:p w14:paraId="7381B632" w14:textId="77777777" w:rsidR="00AE1583" w:rsidRPr="00692FB3" w:rsidRDefault="00AE1583" w:rsidP="00903A45">
            <w:pPr>
              <w:pStyle w:val="Prrafodelista"/>
              <w:ind w:left="1788"/>
              <w:rPr>
                <w:rFonts w:eastAsia="Arial" w:cs="Arial"/>
                <w:sz w:val="20"/>
                <w:szCs w:val="20"/>
                <w:lang w:val="en-US"/>
              </w:rPr>
            </w:pPr>
          </w:p>
          <w:p w14:paraId="523784D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6EFFC8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2FB6B6E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F92C3A9" w14:textId="77777777" w:rsidR="00AE1583" w:rsidRPr="00692FB3" w:rsidRDefault="00AE1583" w:rsidP="00903A45">
            <w:pPr>
              <w:ind w:left="2160"/>
              <w:rPr>
                <w:rFonts w:eastAsia="Arial" w:cs="Arial"/>
                <w:color w:val="000000"/>
                <w:sz w:val="20"/>
                <w:szCs w:val="20"/>
              </w:rPr>
            </w:pPr>
          </w:p>
        </w:tc>
      </w:tr>
    </w:tbl>
    <w:p w14:paraId="30C386C7" w14:textId="77777777" w:rsidR="00AE1583" w:rsidRPr="00692FB3" w:rsidRDefault="00AE1583" w:rsidP="00AE1583">
      <w:pPr>
        <w:rPr>
          <w:rFonts w:eastAsia="Arial" w:cs="Arial"/>
          <w:sz w:val="20"/>
          <w:szCs w:val="20"/>
        </w:rPr>
      </w:pPr>
    </w:p>
    <w:p w14:paraId="58163FD5" w14:textId="77777777" w:rsidR="00AE1583" w:rsidRPr="00692FB3" w:rsidRDefault="00AE1583" w:rsidP="00A308A0">
      <w:pPr>
        <w:pStyle w:val="Ttulo6"/>
        <w:jc w:val="left"/>
        <w:rPr>
          <w:rFonts w:eastAsia="Arial"/>
          <w:b w:val="0"/>
          <w:u w:val="single"/>
        </w:rPr>
      </w:pPr>
      <w:r w:rsidRPr="00692FB3">
        <w:t>T10446arcdataacf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36BF3BF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9BA96A"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21AD82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6B971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79047EF" w14:textId="77777777" w:rsidR="00AE1583" w:rsidRPr="00692FB3" w:rsidRDefault="00AE1583" w:rsidP="00903A45">
            <w:pPr>
              <w:rPr>
                <w:rFonts w:eastAsia="Arial" w:cs="Arial"/>
                <w:b/>
                <w:sz w:val="20"/>
                <w:szCs w:val="20"/>
              </w:rPr>
            </w:pPr>
            <w:r w:rsidRPr="00692FB3">
              <w:rPr>
                <w:rFonts w:eastAsia="Arial" w:cs="Arial"/>
                <w:b/>
                <w:sz w:val="20"/>
                <w:szCs w:val="20"/>
              </w:rPr>
              <w:t>T10446arcdataacfDAO</w:t>
            </w:r>
          </w:p>
        </w:tc>
        <w:tc>
          <w:tcPr>
            <w:tcW w:w="841" w:type="dxa"/>
            <w:tcBorders>
              <w:top w:val="nil"/>
              <w:left w:val="nil"/>
              <w:bottom w:val="single" w:sz="8" w:space="0" w:color="000000"/>
              <w:right w:val="single" w:sz="8" w:space="0" w:color="000000"/>
            </w:tcBorders>
            <w:shd w:val="clear" w:color="auto" w:fill="D9D9D9"/>
            <w:vAlign w:val="center"/>
          </w:tcPr>
          <w:p w14:paraId="7524A25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973FF6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212A73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E25A8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B7E68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9C5A0E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A51C2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936E395"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63A497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BB56C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FBD57F"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46arcdataacf</w:t>
            </w:r>
          </w:p>
        </w:tc>
      </w:tr>
      <w:tr w:rsidR="00AE1583" w:rsidRPr="00692FB3" w14:paraId="7179B1A6"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22573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47FF25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4A11C1F"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3C0C3FB" w14:textId="77777777" w:rsidR="00AE1583" w:rsidRPr="00692FB3" w:rsidRDefault="00AE1583" w:rsidP="00903A45">
            <w:pPr>
              <w:pBdr>
                <w:top w:val="nil"/>
                <w:left w:val="nil"/>
                <w:bottom w:val="nil"/>
                <w:right w:val="nil"/>
                <w:between w:val="nil"/>
              </w:pBdr>
              <w:rPr>
                <w:rFonts w:eastAsia="Arial" w:cs="Arial"/>
                <w:sz w:val="20"/>
                <w:szCs w:val="20"/>
              </w:rPr>
            </w:pPr>
          </w:p>
          <w:p w14:paraId="652B2B2E"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442469FD" w14:textId="77777777" w:rsidR="00AE1583" w:rsidRPr="00692FB3" w:rsidRDefault="00AE1583" w:rsidP="00ED4558">
            <w:pPr>
              <w:numPr>
                <w:ilvl w:val="0"/>
                <w:numId w:val="214"/>
              </w:numPr>
              <w:jc w:val="left"/>
              <w:rPr>
                <w:rFonts w:eastAsia="Arial" w:cs="Arial"/>
                <w:sz w:val="20"/>
                <w:szCs w:val="20"/>
                <w:lang w:eastAsia="en-US"/>
              </w:rPr>
            </w:pPr>
            <w:r w:rsidRPr="00692FB3">
              <w:rPr>
                <w:rFonts w:eastAsia="Arial" w:cs="Arial"/>
                <w:sz w:val="20"/>
                <w:szCs w:val="20"/>
              </w:rPr>
              <w:t>Crear</w:t>
            </w:r>
            <w:r w:rsidRPr="00692FB3">
              <w:rPr>
                <w:rFonts w:eastAsia="Arial" w:cs="Arial"/>
                <w:sz w:val="20"/>
                <w:szCs w:val="20"/>
                <w:lang w:eastAsia="en-US"/>
              </w:rPr>
              <w:t xml:space="preserve"> el método </w:t>
            </w:r>
            <w:r w:rsidRPr="00692FB3">
              <w:rPr>
                <w:rFonts w:eastAsia="Arial" w:cs="Arial"/>
                <w:b/>
                <w:bCs/>
                <w:sz w:val="20"/>
                <w:szCs w:val="20"/>
                <w:lang w:eastAsia="en-US"/>
              </w:rPr>
              <w:t>obtenerArchivo</w:t>
            </w:r>
            <w:r w:rsidRPr="00692FB3">
              <w:rPr>
                <w:rFonts w:eastAsia="Arial" w:cs="Arial"/>
                <w:sz w:val="20"/>
                <w:szCs w:val="20"/>
                <w:lang w:eastAsia="en-US"/>
              </w:rPr>
              <w:t>()</w:t>
            </w:r>
          </w:p>
          <w:p w14:paraId="4402E66D"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3E4EC36E"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6EAC3903"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60141110"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10446arcdataacfDAO.</w:t>
            </w:r>
            <w:r w:rsidRPr="00692FB3">
              <w:rPr>
                <w:rFonts w:cs="Arial"/>
                <w:sz w:val="20"/>
                <w:szCs w:val="20"/>
              </w:rPr>
              <w:t xml:space="preserve"> </w:t>
            </w:r>
            <w:r w:rsidRPr="00692FB3">
              <w:rPr>
                <w:rFonts w:eastAsia="Arial" w:cs="Arial"/>
                <w:sz w:val="20"/>
                <w:szCs w:val="20"/>
              </w:rPr>
              <w:t>obtenerArchivo</w:t>
            </w:r>
          </w:p>
          <w:p w14:paraId="7CDF7F15" w14:textId="77777777" w:rsidR="00AE1583" w:rsidRPr="00692FB3" w:rsidRDefault="00AE1583" w:rsidP="00903A45">
            <w:pPr>
              <w:pBdr>
                <w:top w:val="nil"/>
                <w:left w:val="nil"/>
                <w:bottom w:val="nil"/>
                <w:right w:val="nil"/>
                <w:between w:val="nil"/>
              </w:pBdr>
              <w:rPr>
                <w:rFonts w:eastAsia="Arial" w:cs="Arial"/>
                <w:sz w:val="20"/>
                <w:szCs w:val="20"/>
              </w:rPr>
            </w:pPr>
          </w:p>
          <w:p w14:paraId="251B348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FBAE81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Archivo</w:t>
            </w:r>
          </w:p>
          <w:p w14:paraId="6066E4B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66228C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EC47A9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6arcdataacfDAO. obtenerArchivo</w:t>
            </w:r>
          </w:p>
          <w:p w14:paraId="329FFA8D" w14:textId="77777777" w:rsidR="00AE1583" w:rsidRPr="00692FB3" w:rsidRDefault="00AE1583" w:rsidP="00903A45">
            <w:pPr>
              <w:pStyle w:val="Prrafodelista"/>
              <w:ind w:left="1788"/>
              <w:rPr>
                <w:rFonts w:eastAsia="Arial" w:cs="Arial"/>
                <w:sz w:val="20"/>
                <w:szCs w:val="20"/>
                <w:lang w:val="en-US"/>
              </w:rPr>
            </w:pPr>
          </w:p>
          <w:p w14:paraId="3E5BCB3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28ED3B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ject.ArchivoBean</w:t>
            </w:r>
          </w:p>
          <w:p w14:paraId="1C5D072C"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37E8E7D8"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7D132088" w14:textId="77777777" w:rsidR="00AE1583" w:rsidRPr="00692FB3" w:rsidRDefault="00AE1583" w:rsidP="00903A45">
            <w:pPr>
              <w:pBdr>
                <w:top w:val="nil"/>
                <w:left w:val="nil"/>
                <w:bottom w:val="nil"/>
                <w:right w:val="nil"/>
                <w:between w:val="nil"/>
              </w:pBdr>
              <w:rPr>
                <w:rFonts w:eastAsia="Arial" w:cs="Arial"/>
                <w:sz w:val="20"/>
                <w:szCs w:val="20"/>
              </w:rPr>
            </w:pPr>
          </w:p>
          <w:p w14:paraId="61D40428" w14:textId="77777777" w:rsidR="00AE1583" w:rsidRPr="00692FB3" w:rsidRDefault="00AE1583" w:rsidP="00ED4558">
            <w:pPr>
              <w:numPr>
                <w:ilvl w:val="0"/>
                <w:numId w:val="21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rcDataAcf</w:t>
            </w:r>
          </w:p>
          <w:p w14:paraId="1DB04B06" w14:textId="77777777" w:rsidR="00AE1583" w:rsidRPr="00692FB3" w:rsidRDefault="00AE1583" w:rsidP="00903A45">
            <w:pPr>
              <w:pBdr>
                <w:top w:val="nil"/>
                <w:left w:val="nil"/>
                <w:bottom w:val="nil"/>
                <w:right w:val="nil"/>
                <w:between w:val="nil"/>
              </w:pBdr>
              <w:rPr>
                <w:rFonts w:eastAsia="Arial" w:cs="Arial"/>
                <w:sz w:val="20"/>
                <w:szCs w:val="20"/>
              </w:rPr>
            </w:pPr>
          </w:p>
          <w:p w14:paraId="0F3AEC8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290346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numarc      </w:t>
            </w:r>
          </w:p>
          <w:p w14:paraId="51384DC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arccontenido        </w:t>
            </w:r>
          </w:p>
          <w:p w14:paraId="780DBC9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codusucrea  </w:t>
            </w:r>
          </w:p>
          <w:p w14:paraId="4209B8A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diripusucrea</w:t>
            </w:r>
          </w:p>
          <w:p w14:paraId="09FD2ABF"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505D999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1D9CBD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6arcdataacfDAO. insertarArcDataAcf</w:t>
            </w:r>
          </w:p>
          <w:p w14:paraId="0B6CA682" w14:textId="77777777" w:rsidR="00AE1583" w:rsidRPr="00692FB3" w:rsidRDefault="00AE1583" w:rsidP="00903A45">
            <w:pPr>
              <w:pStyle w:val="Prrafodelista"/>
              <w:ind w:left="1788"/>
              <w:rPr>
                <w:rFonts w:eastAsia="Arial" w:cs="Arial"/>
                <w:sz w:val="20"/>
                <w:szCs w:val="20"/>
                <w:lang w:val="en-US"/>
              </w:rPr>
            </w:pPr>
          </w:p>
          <w:p w14:paraId="623C88B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754C25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19B188B6"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4AD66B8F"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1EE924B1"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13168AC" w14:textId="77777777" w:rsidR="00AE1583" w:rsidRPr="00692FB3" w:rsidRDefault="00AE1583" w:rsidP="00ED4558">
            <w:pPr>
              <w:numPr>
                <w:ilvl w:val="0"/>
                <w:numId w:val="21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rcDataAcf</w:t>
            </w:r>
          </w:p>
          <w:p w14:paraId="0F898E8A" w14:textId="77777777" w:rsidR="00AE1583" w:rsidRPr="00692FB3" w:rsidRDefault="00AE1583" w:rsidP="00903A45">
            <w:pPr>
              <w:pBdr>
                <w:top w:val="nil"/>
                <w:left w:val="nil"/>
                <w:bottom w:val="nil"/>
                <w:right w:val="nil"/>
                <w:between w:val="nil"/>
              </w:pBdr>
              <w:rPr>
                <w:rFonts w:eastAsia="Arial" w:cs="Arial"/>
                <w:sz w:val="20"/>
                <w:szCs w:val="20"/>
              </w:rPr>
            </w:pPr>
          </w:p>
          <w:p w14:paraId="2B2E07F2"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1FF3912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E144E8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arccontenido        </w:t>
            </w:r>
          </w:p>
          <w:p w14:paraId="4C153DD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codusumodif         </w:t>
            </w:r>
          </w:p>
          <w:p w14:paraId="65F29F7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diripusumodif       </w:t>
            </w:r>
          </w:p>
          <w:p w14:paraId="27DDBA0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 numarc</w:t>
            </w:r>
          </w:p>
          <w:p w14:paraId="00369828"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977E27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736CD7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6arcdataacfDAO. actualizarArcDataAcf</w:t>
            </w:r>
          </w:p>
          <w:p w14:paraId="2C7509E0" w14:textId="77777777" w:rsidR="00AE1583" w:rsidRPr="00692FB3" w:rsidRDefault="00AE1583" w:rsidP="00903A45">
            <w:pPr>
              <w:pStyle w:val="Prrafodelista"/>
              <w:ind w:left="1788"/>
              <w:rPr>
                <w:rFonts w:eastAsia="Arial" w:cs="Arial"/>
                <w:sz w:val="20"/>
                <w:szCs w:val="20"/>
                <w:lang w:val="en-US"/>
              </w:rPr>
            </w:pPr>
          </w:p>
          <w:p w14:paraId="2108A05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2FB9B1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6978D23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B2639B0" w14:textId="77777777" w:rsidR="00AE1583" w:rsidRPr="00692FB3" w:rsidRDefault="00AE1583" w:rsidP="00903A45">
            <w:pPr>
              <w:ind w:left="2160"/>
              <w:rPr>
                <w:rFonts w:eastAsia="Arial" w:cs="Arial"/>
                <w:color w:val="000000"/>
                <w:sz w:val="20"/>
                <w:szCs w:val="20"/>
              </w:rPr>
            </w:pPr>
          </w:p>
        </w:tc>
      </w:tr>
    </w:tbl>
    <w:p w14:paraId="1B8213C2" w14:textId="77777777" w:rsidR="00AE1583" w:rsidRPr="00692FB3" w:rsidRDefault="00AE1583" w:rsidP="00AE1583">
      <w:pPr>
        <w:rPr>
          <w:rFonts w:eastAsia="Arial" w:cs="Arial"/>
          <w:sz w:val="20"/>
          <w:szCs w:val="20"/>
        </w:rPr>
      </w:pPr>
    </w:p>
    <w:p w14:paraId="683CCCDF" w14:textId="77777777" w:rsidR="00AE1583" w:rsidRPr="00692FB3" w:rsidRDefault="00AE1583" w:rsidP="00A308A0">
      <w:pPr>
        <w:pStyle w:val="Ttulo6"/>
        <w:jc w:val="left"/>
        <w:rPr>
          <w:rFonts w:eastAsia="Arial"/>
        </w:rPr>
      </w:pPr>
      <w:r w:rsidRPr="00692FB3">
        <w:t>T4241cabcpe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4860B1E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8C673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D00420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94B2D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39CF0F7" w14:textId="77777777" w:rsidR="00AE1583" w:rsidRPr="00692FB3" w:rsidRDefault="00AE1583" w:rsidP="00903A45">
            <w:pPr>
              <w:rPr>
                <w:rFonts w:eastAsia="Arial" w:cs="Arial"/>
                <w:b/>
                <w:sz w:val="20"/>
                <w:szCs w:val="20"/>
              </w:rPr>
            </w:pPr>
            <w:r w:rsidRPr="00692FB3">
              <w:rPr>
                <w:rFonts w:cs="Arial"/>
                <w:b/>
                <w:sz w:val="20"/>
                <w:szCs w:val="20"/>
                <w:lang w:eastAsia="en-US"/>
              </w:rPr>
              <w:t>T4241cabcpeDAO</w:t>
            </w:r>
          </w:p>
        </w:tc>
        <w:tc>
          <w:tcPr>
            <w:tcW w:w="983" w:type="dxa"/>
            <w:tcBorders>
              <w:top w:val="nil"/>
              <w:left w:val="nil"/>
              <w:bottom w:val="single" w:sz="8" w:space="0" w:color="000000"/>
              <w:right w:val="single" w:sz="8" w:space="0" w:color="000000"/>
            </w:tcBorders>
            <w:shd w:val="clear" w:color="auto" w:fill="D9D9D9"/>
            <w:vAlign w:val="center"/>
          </w:tcPr>
          <w:p w14:paraId="56D502E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4DE3E1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913A07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F212A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C2AA7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FB605F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FF659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0E86D4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40BE47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0F3974"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1C12D8"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4241cabcpe</w:t>
            </w:r>
          </w:p>
        </w:tc>
      </w:tr>
      <w:tr w:rsidR="00AE1583" w:rsidRPr="00692FB3" w14:paraId="42E20E0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48E76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955D52B"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5419BAD" w14:textId="77777777" w:rsidR="00AE1583" w:rsidRPr="00692FB3" w:rsidRDefault="00AE1583" w:rsidP="00903A45">
            <w:pPr>
              <w:autoSpaceDE w:val="0"/>
              <w:autoSpaceDN w:val="0"/>
              <w:adjustRightInd w:val="0"/>
              <w:rPr>
                <w:rFonts w:eastAsia="Arial" w:cs="Arial"/>
                <w:sz w:val="20"/>
                <w:szCs w:val="20"/>
                <w:lang w:eastAsia="en-US"/>
              </w:rPr>
            </w:pPr>
          </w:p>
          <w:p w14:paraId="70FE3A53" w14:textId="77777777" w:rsidR="00AE1583" w:rsidRPr="00692FB3" w:rsidRDefault="00AE1583" w:rsidP="00903A45">
            <w:pPr>
              <w:autoSpaceDE w:val="0"/>
              <w:autoSpaceDN w:val="0"/>
              <w:adjustRightInd w:val="0"/>
              <w:rPr>
                <w:rFonts w:cs="Arial"/>
                <w:b/>
                <w:sz w:val="20"/>
                <w:szCs w:val="20"/>
                <w:lang w:eastAsia="en-US"/>
              </w:rPr>
            </w:pPr>
          </w:p>
          <w:p w14:paraId="6410735E" w14:textId="77777777" w:rsidR="00AE1583" w:rsidRPr="00692FB3" w:rsidRDefault="00AE1583" w:rsidP="00ED4558">
            <w:pPr>
              <w:numPr>
                <w:ilvl w:val="0"/>
                <w:numId w:val="290"/>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rDestinatariosGreNoConfirmadas</w:t>
            </w:r>
          </w:p>
          <w:p w14:paraId="6626C8AB" w14:textId="77777777" w:rsidR="00AE1583" w:rsidRPr="00692FB3" w:rsidRDefault="00AE1583" w:rsidP="00903A45">
            <w:pPr>
              <w:rPr>
                <w:rFonts w:eastAsia="Arial" w:cs="Arial"/>
                <w:sz w:val="20"/>
                <w:szCs w:val="20"/>
                <w:lang w:val="en-US"/>
              </w:rPr>
            </w:pPr>
          </w:p>
          <w:p w14:paraId="78ED3B0F" w14:textId="77777777" w:rsidR="00AE1583" w:rsidRPr="00692FB3" w:rsidRDefault="00AE1583" w:rsidP="00903A45">
            <w:pPr>
              <w:rPr>
                <w:rFonts w:eastAsia="Arial" w:cs="Arial"/>
                <w:sz w:val="20"/>
                <w:szCs w:val="20"/>
                <w:lang w:val="en-US"/>
              </w:rPr>
            </w:pPr>
          </w:p>
          <w:p w14:paraId="3FFFA0B7" w14:textId="77777777" w:rsidR="00AE1583" w:rsidRPr="00692FB3" w:rsidRDefault="00AE1583" w:rsidP="00903A45">
            <w:pPr>
              <w:rPr>
                <w:rFonts w:eastAsia="Arial" w:cs="Arial"/>
                <w:sz w:val="20"/>
                <w:szCs w:val="20"/>
                <w:lang w:val="en-US"/>
              </w:rPr>
            </w:pPr>
          </w:p>
          <w:p w14:paraId="4CC5667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BF8E93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CodTipoDestinatario </w:t>
            </w:r>
          </w:p>
          <w:p w14:paraId="2717410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CodRelacionTransportistaRemitente</w:t>
            </w:r>
          </w:p>
          <w:p w14:paraId="4226EB9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cIndEstActivo</w:t>
            </w:r>
          </w:p>
          <w:p w14:paraId="6A29846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cCodCPETransportista</w:t>
            </w:r>
          </w:p>
          <w:p w14:paraId="55C86CB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iTipDocRuc</w:t>
            </w:r>
          </w:p>
          <w:p w14:paraId="0500269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iCodTipoTrasladoPublico</w:t>
            </w:r>
          </w:p>
          <w:p w14:paraId="71D439FA"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75C1199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BFF93BE"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4241cabcpeDAO. listarDestinatariosGreNoConfirmadas</w:t>
            </w:r>
          </w:p>
          <w:p w14:paraId="66D3AA6D" w14:textId="77777777" w:rsidR="00AE1583" w:rsidRPr="00692FB3" w:rsidRDefault="00AE1583" w:rsidP="00903A45">
            <w:pPr>
              <w:pStyle w:val="Prrafodelista"/>
              <w:ind w:left="1788"/>
              <w:rPr>
                <w:rFonts w:eastAsia="Arial" w:cs="Arial"/>
                <w:sz w:val="20"/>
                <w:szCs w:val="20"/>
                <w:lang w:val="en-US"/>
              </w:rPr>
            </w:pPr>
            <w:r w:rsidRPr="00692FB3">
              <w:rPr>
                <w:rFonts w:eastAsia="Arial" w:cs="Arial"/>
                <w:sz w:val="20"/>
                <w:szCs w:val="20"/>
              </w:rPr>
              <w:t xml:space="preserve"> </w:t>
            </w:r>
          </w:p>
          <w:p w14:paraId="613DFF9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2836EEB" w14:textId="77777777" w:rsidR="00AE1583" w:rsidRPr="00692FB3" w:rsidRDefault="00AE1583" w:rsidP="00AE1583">
            <w:pPr>
              <w:pStyle w:val="Prrafodelista"/>
              <w:numPr>
                <w:ilvl w:val="1"/>
                <w:numId w:val="83"/>
              </w:numPr>
              <w:rPr>
                <w:rFonts w:eastAsia="Arial" w:cs="Arial"/>
                <w:sz w:val="20"/>
                <w:szCs w:val="20"/>
                <w:lang w:val="en-US"/>
              </w:rPr>
            </w:pPr>
            <w:r w:rsidRPr="00692FB3">
              <w:rPr>
                <w:rFonts w:eastAsia="Arial" w:cs="Arial"/>
                <w:sz w:val="20"/>
                <w:szCs w:val="20"/>
              </w:rPr>
              <w:t xml:space="preserve">CabezeraCpeBean </w:t>
            </w:r>
          </w:p>
          <w:p w14:paraId="2742FB26" w14:textId="77777777" w:rsidR="00AE1583" w:rsidRPr="00692FB3" w:rsidRDefault="00AE1583" w:rsidP="00903A45">
            <w:pPr>
              <w:pStyle w:val="Prrafodelista"/>
              <w:ind w:left="1788"/>
              <w:rPr>
                <w:rFonts w:eastAsia="Arial" w:cs="Arial"/>
                <w:sz w:val="20"/>
                <w:szCs w:val="20"/>
                <w:lang w:val="en-US"/>
              </w:rPr>
            </w:pPr>
          </w:p>
          <w:p w14:paraId="4FA9A91C" w14:textId="77777777" w:rsidR="00AE1583" w:rsidRPr="00692FB3" w:rsidRDefault="00AE1583" w:rsidP="00903A45">
            <w:pPr>
              <w:rPr>
                <w:rFonts w:eastAsia="Arial" w:cs="Arial"/>
                <w:sz w:val="20"/>
                <w:szCs w:val="20"/>
                <w:lang w:val="en-US"/>
              </w:rPr>
            </w:pPr>
          </w:p>
          <w:p w14:paraId="3AC97BE0" w14:textId="77777777" w:rsidR="00AE1583" w:rsidRPr="00692FB3" w:rsidRDefault="00AE1583" w:rsidP="00ED4558">
            <w:pPr>
              <w:numPr>
                <w:ilvl w:val="0"/>
                <w:numId w:val="290"/>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GreNoConfirmadasPorDestinatario</w:t>
            </w:r>
          </w:p>
          <w:p w14:paraId="5EA21F02" w14:textId="77777777" w:rsidR="00AE1583" w:rsidRPr="00692FB3" w:rsidRDefault="00AE1583" w:rsidP="00903A45">
            <w:pPr>
              <w:rPr>
                <w:rFonts w:eastAsia="Arial" w:cs="Arial"/>
                <w:bCs/>
                <w:sz w:val="20"/>
                <w:szCs w:val="20"/>
                <w:lang w:eastAsia="en-US"/>
              </w:rPr>
            </w:pPr>
          </w:p>
          <w:p w14:paraId="0C8C796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419361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cCodTipoDestinatario </w:t>
            </w:r>
          </w:p>
          <w:p w14:paraId="563BC3A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CodRelacionTransportistaRemitente</w:t>
            </w:r>
          </w:p>
          <w:p w14:paraId="4DCDAE3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IndEstActivo</w:t>
            </w:r>
          </w:p>
          <w:p w14:paraId="66A157E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CodCPETransportista</w:t>
            </w:r>
          </w:p>
          <w:p w14:paraId="56B7518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TipDocRuc</w:t>
            </w:r>
          </w:p>
          <w:p w14:paraId="51BE87F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CodTipoTrasladoPublico</w:t>
            </w:r>
          </w:p>
          <w:p w14:paraId="15741C14" w14:textId="77777777" w:rsidR="00AE1583" w:rsidRPr="00692FB3" w:rsidRDefault="00AE1583" w:rsidP="00903A45">
            <w:pPr>
              <w:pStyle w:val="Prrafodelista"/>
              <w:ind w:left="1788"/>
              <w:rPr>
                <w:rFonts w:eastAsia="Arial" w:cs="Arial"/>
                <w:sz w:val="20"/>
                <w:szCs w:val="20"/>
                <w:lang w:val="en-US"/>
              </w:rPr>
            </w:pPr>
          </w:p>
          <w:p w14:paraId="2265E7F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A8080CA" w14:textId="77777777" w:rsidR="00AE1583" w:rsidRPr="00692FB3" w:rsidRDefault="00AE1583" w:rsidP="00AE1583">
            <w:pPr>
              <w:pStyle w:val="Prrafodelista"/>
              <w:numPr>
                <w:ilvl w:val="1"/>
                <w:numId w:val="83"/>
              </w:numPr>
              <w:rPr>
                <w:rFonts w:eastAsia="Arial" w:cs="Arial"/>
                <w:sz w:val="20"/>
                <w:szCs w:val="20"/>
                <w:lang w:val="en-US"/>
              </w:rPr>
            </w:pPr>
            <w:r w:rsidRPr="00692FB3">
              <w:rPr>
                <w:rFonts w:eastAsia="Arial" w:cs="Arial"/>
                <w:sz w:val="20"/>
                <w:szCs w:val="20"/>
              </w:rPr>
              <w:t xml:space="preserve">CabezeraCpeBean </w:t>
            </w:r>
          </w:p>
          <w:p w14:paraId="6ED9969A" w14:textId="77777777" w:rsidR="00AE1583" w:rsidRPr="00692FB3" w:rsidRDefault="00AE1583" w:rsidP="00903A45">
            <w:pPr>
              <w:rPr>
                <w:rFonts w:eastAsia="Arial" w:cs="Arial"/>
                <w:bCs/>
                <w:sz w:val="20"/>
                <w:szCs w:val="20"/>
                <w:lang w:eastAsia="en-US"/>
              </w:rPr>
            </w:pPr>
          </w:p>
          <w:p w14:paraId="2C738E41" w14:textId="77777777" w:rsidR="00AE1583" w:rsidRPr="00692FB3" w:rsidRDefault="00AE1583" w:rsidP="00903A45">
            <w:pPr>
              <w:rPr>
                <w:rFonts w:eastAsia="Arial" w:cs="Arial"/>
                <w:sz w:val="20"/>
                <w:szCs w:val="20"/>
                <w:lang w:val="en-US"/>
              </w:rPr>
            </w:pPr>
          </w:p>
          <w:p w14:paraId="68251446" w14:textId="77777777" w:rsidR="00AE1583" w:rsidRPr="00692FB3" w:rsidRDefault="00AE1583" w:rsidP="00ED4558">
            <w:pPr>
              <w:numPr>
                <w:ilvl w:val="0"/>
                <w:numId w:val="290"/>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TransportistaGreNoConfirmadas</w:t>
            </w:r>
          </w:p>
          <w:p w14:paraId="7187B843"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7EB4E5B0"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7CDC7AC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1604A5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CodTipoPersonaTransportista</w:t>
            </w:r>
          </w:p>
          <w:p w14:paraId="5611B2A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CodTipoTransportista</w:t>
            </w:r>
          </w:p>
          <w:p w14:paraId="00001EA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I</w:t>
            </w:r>
            <w:r w:rsidRPr="00692FB3">
              <w:rPr>
                <w:rFonts w:cs="Arial"/>
              </w:rPr>
              <w:t xml:space="preserve"> </w:t>
            </w:r>
            <w:r w:rsidRPr="00692FB3">
              <w:rPr>
                <w:rFonts w:eastAsia="Arial" w:cs="Arial"/>
                <w:sz w:val="20"/>
                <w:szCs w:val="20"/>
              </w:rPr>
              <w:t>cCodCPEGuiaRemision ndEstActivo</w:t>
            </w:r>
          </w:p>
          <w:p w14:paraId="1FA44F3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iCodTipoTrasladoPublico</w:t>
            </w:r>
          </w:p>
          <w:p w14:paraId="7D8008C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3DDEEC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41ED19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4241cabcpeDAO. listarTransportistaGreNoConfirmadas</w:t>
            </w:r>
          </w:p>
          <w:p w14:paraId="0D5C5525" w14:textId="77777777" w:rsidR="00AE1583" w:rsidRPr="00692FB3" w:rsidRDefault="00AE1583" w:rsidP="00903A45">
            <w:pPr>
              <w:pStyle w:val="Prrafodelista"/>
              <w:ind w:left="1788"/>
              <w:rPr>
                <w:rFonts w:eastAsia="Arial" w:cs="Arial"/>
                <w:sz w:val="20"/>
                <w:szCs w:val="20"/>
                <w:lang w:val="en-US"/>
              </w:rPr>
            </w:pPr>
          </w:p>
          <w:p w14:paraId="2A3B2F8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B9A3125" w14:textId="77777777" w:rsidR="00AE1583" w:rsidRPr="00692FB3" w:rsidRDefault="00AE1583" w:rsidP="00AE1583">
            <w:pPr>
              <w:pStyle w:val="Prrafodelista"/>
              <w:numPr>
                <w:ilvl w:val="1"/>
                <w:numId w:val="83"/>
              </w:numPr>
              <w:rPr>
                <w:rFonts w:eastAsia="Arial" w:cs="Arial"/>
                <w:sz w:val="20"/>
                <w:szCs w:val="20"/>
                <w:lang w:val="en-US"/>
              </w:rPr>
            </w:pPr>
            <w:r w:rsidRPr="00692FB3">
              <w:rPr>
                <w:rFonts w:eastAsia="Arial" w:cs="Arial"/>
                <w:sz w:val="20"/>
                <w:szCs w:val="20"/>
              </w:rPr>
              <w:t xml:space="preserve">CabezeraCpeBean </w:t>
            </w:r>
          </w:p>
          <w:p w14:paraId="255C24A5"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5AF69D5D" w14:textId="77777777" w:rsidR="00AE1583" w:rsidRPr="00692FB3" w:rsidRDefault="00AE1583" w:rsidP="00903A45">
            <w:pPr>
              <w:rPr>
                <w:rFonts w:eastAsia="Arial" w:cs="Arial"/>
                <w:bCs/>
                <w:sz w:val="20"/>
                <w:szCs w:val="20"/>
                <w:lang w:eastAsia="en-US"/>
              </w:rPr>
            </w:pPr>
          </w:p>
          <w:p w14:paraId="41FFE74E" w14:textId="77777777" w:rsidR="00AE1583" w:rsidRPr="00692FB3" w:rsidRDefault="00AE1583" w:rsidP="00903A45">
            <w:pPr>
              <w:rPr>
                <w:rFonts w:eastAsia="Arial" w:cs="Arial"/>
                <w:bCs/>
                <w:sz w:val="20"/>
                <w:szCs w:val="20"/>
                <w:lang w:eastAsia="en-US"/>
              </w:rPr>
            </w:pPr>
          </w:p>
          <w:p w14:paraId="1159721B" w14:textId="77777777" w:rsidR="00AE1583" w:rsidRPr="00692FB3" w:rsidRDefault="00AE1583" w:rsidP="00ED4558">
            <w:pPr>
              <w:numPr>
                <w:ilvl w:val="0"/>
                <w:numId w:val="290"/>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GreNoConfirmadasPorTransportista</w:t>
            </w:r>
          </w:p>
          <w:p w14:paraId="2F7B3653" w14:textId="77777777" w:rsidR="00AE1583" w:rsidRPr="00692FB3" w:rsidRDefault="00AE1583" w:rsidP="00903A45">
            <w:pPr>
              <w:rPr>
                <w:rFonts w:eastAsia="Arial" w:cs="Arial"/>
                <w:sz w:val="20"/>
                <w:szCs w:val="20"/>
              </w:rPr>
            </w:pPr>
          </w:p>
          <w:p w14:paraId="24DFD0B1" w14:textId="77777777" w:rsidR="00AE1583" w:rsidRPr="00692FB3" w:rsidRDefault="00AE1583" w:rsidP="00903A45">
            <w:pPr>
              <w:autoSpaceDE w:val="0"/>
              <w:autoSpaceDN w:val="0"/>
              <w:adjustRightInd w:val="0"/>
              <w:ind w:left="1440"/>
              <w:rPr>
                <w:rFonts w:eastAsia="Arial" w:cs="Arial"/>
                <w:sz w:val="20"/>
                <w:szCs w:val="20"/>
              </w:rPr>
            </w:pPr>
          </w:p>
        </w:tc>
      </w:tr>
      <w:tr w:rsidR="00AE1583" w:rsidRPr="00692FB3" w14:paraId="23B5F483"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CDF954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86FC48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CodTipoPersonaTransportista</w:t>
            </w:r>
          </w:p>
          <w:p w14:paraId="12D2434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cCodTipoTransportista </w:t>
            </w:r>
          </w:p>
          <w:p w14:paraId="276CFB4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iCodTipoTrasladoPublico</w:t>
            </w:r>
          </w:p>
          <w:p w14:paraId="1AEFA00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cIndEstActivo</w:t>
            </w:r>
          </w:p>
          <w:p w14:paraId="75DA842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perInicio</w:t>
            </w:r>
          </w:p>
          <w:p w14:paraId="5B0CD00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periodoFin</w:t>
            </w:r>
          </w:p>
          <w:p w14:paraId="159603D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numDocumento</w:t>
            </w:r>
          </w:p>
          <w:p w14:paraId="371E6B1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Theme="minorHAnsi" w:cs="Arial"/>
                <w:sz w:val="20"/>
                <w:szCs w:val="20"/>
                <w:lang w:eastAsia="en-US"/>
              </w:rPr>
              <w:t>periodoInicio</w:t>
            </w:r>
          </w:p>
          <w:p w14:paraId="24FFCB65"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42A9A5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16FBB5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JPAT4241cabcpeDAO. listarGreNoConfirmadasTransportista</w:t>
            </w:r>
          </w:p>
          <w:p w14:paraId="6673F517" w14:textId="77777777" w:rsidR="00AE1583" w:rsidRPr="00692FB3" w:rsidRDefault="00AE1583" w:rsidP="00903A45">
            <w:pPr>
              <w:pStyle w:val="Prrafodelista"/>
              <w:ind w:left="1788"/>
              <w:rPr>
                <w:rFonts w:eastAsia="Arial" w:cs="Arial"/>
                <w:sz w:val="20"/>
                <w:szCs w:val="20"/>
                <w:lang w:val="en-US"/>
              </w:rPr>
            </w:pPr>
          </w:p>
          <w:p w14:paraId="098E5B9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55C3002" w14:textId="77777777" w:rsidR="00AE1583" w:rsidRPr="00692FB3" w:rsidRDefault="00AE1583" w:rsidP="00AE1583">
            <w:pPr>
              <w:pStyle w:val="Prrafodelista"/>
              <w:numPr>
                <w:ilvl w:val="1"/>
                <w:numId w:val="83"/>
              </w:numPr>
              <w:rPr>
                <w:rFonts w:eastAsia="Arial" w:cs="Arial"/>
                <w:sz w:val="20"/>
                <w:szCs w:val="20"/>
                <w:lang w:val="en-US"/>
              </w:rPr>
            </w:pPr>
            <w:r w:rsidRPr="00692FB3">
              <w:rPr>
                <w:rFonts w:eastAsia="Arial" w:cs="Arial"/>
                <w:sz w:val="20"/>
                <w:szCs w:val="20"/>
              </w:rPr>
              <w:t xml:space="preserve">CabezeraCpeBean </w:t>
            </w:r>
          </w:p>
          <w:p w14:paraId="2CAA7E24" w14:textId="77777777" w:rsidR="00AE1583" w:rsidRPr="00692FB3" w:rsidRDefault="00AE1583" w:rsidP="00903A45">
            <w:pPr>
              <w:autoSpaceDE w:val="0"/>
              <w:autoSpaceDN w:val="0"/>
              <w:adjustRightInd w:val="0"/>
              <w:rPr>
                <w:rFonts w:eastAsia="Arial" w:cs="Arial"/>
                <w:sz w:val="20"/>
                <w:szCs w:val="20"/>
                <w:lang w:eastAsia="en-US"/>
              </w:rPr>
            </w:pPr>
          </w:p>
        </w:tc>
      </w:tr>
    </w:tbl>
    <w:p w14:paraId="1671F95E" w14:textId="77777777" w:rsidR="00AE1583" w:rsidRPr="00692FB3" w:rsidRDefault="00AE1583" w:rsidP="00AE1583">
      <w:pPr>
        <w:rPr>
          <w:rFonts w:eastAsia="Arial" w:cs="Arial"/>
          <w:sz w:val="20"/>
          <w:szCs w:val="20"/>
        </w:rPr>
      </w:pPr>
    </w:p>
    <w:p w14:paraId="2D785255" w14:textId="77777777" w:rsidR="00AE1583" w:rsidRPr="00692FB3" w:rsidRDefault="00AE1583" w:rsidP="00A308A0">
      <w:pPr>
        <w:pStyle w:val="Ttulo6"/>
        <w:jc w:val="left"/>
        <w:rPr>
          <w:rFonts w:eastAsia="Arial"/>
        </w:rPr>
      </w:pPr>
      <w:r w:rsidRPr="00692FB3">
        <w:t>T5284bfcabdjr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330A1B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FB4FC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087A78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B9DA0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EF1172" w14:textId="77777777" w:rsidR="00AE1583" w:rsidRPr="00692FB3" w:rsidRDefault="00AE1583" w:rsidP="00903A45">
            <w:pPr>
              <w:rPr>
                <w:rFonts w:eastAsia="Arial" w:cs="Arial"/>
                <w:b/>
                <w:sz w:val="20"/>
                <w:szCs w:val="20"/>
              </w:rPr>
            </w:pPr>
            <w:r w:rsidRPr="00692FB3">
              <w:rPr>
                <w:rFonts w:cs="Arial"/>
                <w:b/>
                <w:sz w:val="20"/>
                <w:szCs w:val="20"/>
                <w:lang w:eastAsia="en-US"/>
              </w:rPr>
              <w:t>T5284bfcabdjroDAO</w:t>
            </w:r>
          </w:p>
        </w:tc>
        <w:tc>
          <w:tcPr>
            <w:tcW w:w="983" w:type="dxa"/>
            <w:tcBorders>
              <w:top w:val="nil"/>
              <w:left w:val="nil"/>
              <w:bottom w:val="single" w:sz="8" w:space="0" w:color="000000"/>
              <w:right w:val="single" w:sz="8" w:space="0" w:color="000000"/>
            </w:tcBorders>
            <w:shd w:val="clear" w:color="auto" w:fill="D9D9D9"/>
            <w:vAlign w:val="center"/>
          </w:tcPr>
          <w:p w14:paraId="557D0B6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92AF86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63C0B3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32134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F193CB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98368D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87B7D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9A4920B"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1A6439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5AE15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82C401"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284bfcabdjro</w:t>
            </w:r>
          </w:p>
        </w:tc>
      </w:tr>
      <w:tr w:rsidR="00AE1583" w:rsidRPr="00692FB3" w14:paraId="5B0CB94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7AC60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75DD3D0"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22D1A30" w14:textId="77777777" w:rsidR="00AE1583" w:rsidRPr="00692FB3" w:rsidRDefault="00AE1583" w:rsidP="00903A45">
            <w:pPr>
              <w:rPr>
                <w:rFonts w:eastAsia="Arial" w:cs="Arial"/>
                <w:sz w:val="20"/>
                <w:szCs w:val="20"/>
              </w:rPr>
            </w:pPr>
          </w:p>
          <w:p w14:paraId="67524FCB" w14:textId="77777777" w:rsidR="00AE1583" w:rsidRPr="00692FB3" w:rsidRDefault="00AE1583" w:rsidP="00903A45">
            <w:pPr>
              <w:rPr>
                <w:rFonts w:eastAsia="Arial" w:cs="Arial"/>
                <w:sz w:val="20"/>
                <w:szCs w:val="20"/>
              </w:rPr>
            </w:pPr>
          </w:p>
          <w:p w14:paraId="5BCC0CF7"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UsuariosOmisosDjRop</w:t>
            </w:r>
          </w:p>
          <w:p w14:paraId="3E1A40FD" w14:textId="77777777" w:rsidR="00AE1583" w:rsidRPr="00692FB3" w:rsidRDefault="00AE1583" w:rsidP="00903A45">
            <w:pPr>
              <w:pStyle w:val="Prrafodelista"/>
              <w:autoSpaceDE w:val="0"/>
              <w:autoSpaceDN w:val="0"/>
              <w:adjustRightInd w:val="0"/>
              <w:ind w:left="360"/>
              <w:outlineLvl w:val="5"/>
              <w:rPr>
                <w:rFonts w:eastAsia="Arial" w:cs="Arial"/>
                <w:b/>
                <w:sz w:val="20"/>
                <w:szCs w:val="20"/>
                <w:lang w:eastAsia="en-US"/>
              </w:rPr>
            </w:pPr>
          </w:p>
          <w:p w14:paraId="103BFAE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8157DAE"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 xml:space="preserve">IndDelActivo </w:t>
            </w:r>
          </w:p>
          <w:p w14:paraId="1B836F87"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codestadoitem</w:t>
            </w:r>
          </w:p>
          <w:p w14:paraId="1C5A566D"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listcodestadoregistro</w:t>
            </w:r>
          </w:p>
          <w:p w14:paraId="50B258E8"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numconfirma</w:t>
            </w:r>
          </w:p>
          <w:p w14:paraId="650996CB" w14:textId="77777777" w:rsidR="00AE1583" w:rsidRPr="00692FB3" w:rsidRDefault="00AE1583" w:rsidP="00903A45">
            <w:pPr>
              <w:pBdr>
                <w:top w:val="nil"/>
                <w:left w:val="nil"/>
                <w:bottom w:val="nil"/>
                <w:right w:val="nil"/>
                <w:between w:val="nil"/>
              </w:pBdr>
              <w:tabs>
                <w:tab w:val="left" w:pos="975"/>
              </w:tabs>
              <w:rPr>
                <w:rFonts w:eastAsia="Arial" w:cs="Arial"/>
                <w:sz w:val="20"/>
                <w:szCs w:val="20"/>
              </w:rPr>
            </w:pPr>
          </w:p>
          <w:p w14:paraId="3BEAD3C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ACB073B"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JPAT5284bfcabdjroDAO.</w:t>
            </w:r>
            <w:r w:rsidRPr="00692FB3">
              <w:rPr>
                <w:rFonts w:cs="Arial"/>
                <w:sz w:val="20"/>
                <w:szCs w:val="20"/>
              </w:rPr>
              <w:t xml:space="preserve"> </w:t>
            </w:r>
            <w:r w:rsidRPr="00692FB3">
              <w:rPr>
                <w:rFonts w:eastAsia="Arial" w:cs="Arial"/>
                <w:sz w:val="20"/>
                <w:szCs w:val="20"/>
              </w:rPr>
              <w:t>ListarUsuariosOmisosDjRop</w:t>
            </w:r>
          </w:p>
          <w:p w14:paraId="19E13408" w14:textId="77777777" w:rsidR="00AE1583" w:rsidRPr="00692FB3" w:rsidRDefault="00AE1583" w:rsidP="00903A45">
            <w:pPr>
              <w:rPr>
                <w:rFonts w:eastAsia="Arial" w:cs="Arial"/>
                <w:sz w:val="20"/>
                <w:szCs w:val="20"/>
                <w:lang w:val="en-US"/>
              </w:rPr>
            </w:pPr>
          </w:p>
          <w:p w14:paraId="6F95E95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5250DDC" w14:textId="77777777" w:rsidR="00AE1583" w:rsidRPr="00692FB3" w:rsidRDefault="00AE1583" w:rsidP="00AE1583">
            <w:pPr>
              <w:pStyle w:val="Prrafodelista"/>
              <w:numPr>
                <w:ilvl w:val="1"/>
                <w:numId w:val="83"/>
              </w:numPr>
              <w:autoSpaceDE w:val="0"/>
              <w:autoSpaceDN w:val="0"/>
              <w:adjustRightInd w:val="0"/>
              <w:jc w:val="left"/>
              <w:rPr>
                <w:rFonts w:eastAsia="Arial" w:cs="Arial"/>
                <w:sz w:val="20"/>
                <w:szCs w:val="20"/>
              </w:rPr>
            </w:pPr>
            <w:r w:rsidRPr="00692FB3">
              <w:rPr>
                <w:rFonts w:eastAsia="Arial" w:cs="Arial"/>
                <w:sz w:val="20"/>
                <w:szCs w:val="20"/>
              </w:rPr>
              <w:t xml:space="preserve">DeclaracionesJuradasBfBean </w:t>
            </w:r>
          </w:p>
          <w:p w14:paraId="5991A2BD" w14:textId="77777777" w:rsidR="00AE1583" w:rsidRPr="00692FB3" w:rsidRDefault="00AE1583" w:rsidP="00903A45">
            <w:pPr>
              <w:pStyle w:val="Prrafodelista"/>
              <w:autoSpaceDE w:val="0"/>
              <w:autoSpaceDN w:val="0"/>
              <w:adjustRightInd w:val="0"/>
              <w:ind w:left="1788"/>
              <w:rPr>
                <w:rFonts w:eastAsia="Arial" w:cs="Arial"/>
                <w:sz w:val="20"/>
                <w:szCs w:val="20"/>
              </w:rPr>
            </w:pPr>
          </w:p>
          <w:p w14:paraId="431D0321"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cntOmiso()</w:t>
            </w:r>
          </w:p>
          <w:p w14:paraId="4B0DD3FE" w14:textId="77777777" w:rsidR="00AE1583" w:rsidRPr="00692FB3" w:rsidRDefault="00AE1583" w:rsidP="00903A45">
            <w:pPr>
              <w:autoSpaceDE w:val="0"/>
              <w:autoSpaceDN w:val="0"/>
              <w:adjustRightInd w:val="0"/>
              <w:rPr>
                <w:rFonts w:eastAsia="Arial" w:cs="Arial"/>
                <w:sz w:val="20"/>
                <w:szCs w:val="20"/>
              </w:rPr>
            </w:pPr>
          </w:p>
          <w:p w14:paraId="6C8A8A4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9E842FA"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 xml:space="preserve">IndDelActivo </w:t>
            </w:r>
          </w:p>
          <w:p w14:paraId="7E5E41AA"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cs="Arial"/>
                <w:sz w:val="20"/>
                <w:szCs w:val="20"/>
              </w:rPr>
              <w:t>numruc</w:t>
            </w:r>
          </w:p>
          <w:p w14:paraId="010A1697"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 xml:space="preserve">numverreg </w:t>
            </w:r>
          </w:p>
          <w:p w14:paraId="7B114DD5"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numconfirma</w:t>
            </w:r>
          </w:p>
          <w:p w14:paraId="61E3E04F"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listcodestadoregistro</w:t>
            </w:r>
          </w:p>
          <w:p w14:paraId="7E212CB5" w14:textId="77777777" w:rsidR="00AE1583" w:rsidRPr="00692FB3" w:rsidRDefault="00AE1583" w:rsidP="00903A45">
            <w:pPr>
              <w:pBdr>
                <w:top w:val="nil"/>
                <w:left w:val="nil"/>
                <w:bottom w:val="nil"/>
                <w:right w:val="nil"/>
                <w:between w:val="nil"/>
              </w:pBdr>
              <w:tabs>
                <w:tab w:val="left" w:pos="975"/>
              </w:tabs>
              <w:rPr>
                <w:rFonts w:eastAsia="Arial" w:cs="Arial"/>
                <w:sz w:val="20"/>
                <w:szCs w:val="20"/>
              </w:rPr>
            </w:pPr>
          </w:p>
          <w:p w14:paraId="59BD1F2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761F244"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JPAT5284bfcabdjroDAO.</w:t>
            </w:r>
            <w:r w:rsidRPr="00692FB3">
              <w:rPr>
                <w:rFonts w:cs="Arial"/>
                <w:sz w:val="20"/>
                <w:szCs w:val="20"/>
              </w:rPr>
              <w:t xml:space="preserve"> </w:t>
            </w:r>
            <w:r w:rsidRPr="00692FB3">
              <w:rPr>
                <w:rFonts w:eastAsia="Arial" w:cs="Arial"/>
                <w:sz w:val="20"/>
                <w:szCs w:val="20"/>
              </w:rPr>
              <w:t>cntOmiso</w:t>
            </w:r>
          </w:p>
          <w:p w14:paraId="1397EA48" w14:textId="77777777" w:rsidR="00AE1583" w:rsidRPr="00692FB3" w:rsidRDefault="00AE1583" w:rsidP="00903A45">
            <w:pPr>
              <w:rPr>
                <w:rFonts w:eastAsia="Arial" w:cs="Arial"/>
                <w:sz w:val="20"/>
                <w:szCs w:val="20"/>
                <w:lang w:val="en-US"/>
              </w:rPr>
            </w:pPr>
          </w:p>
          <w:p w14:paraId="46037BE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EB481FE" w14:textId="77777777" w:rsidR="00AE1583" w:rsidRPr="00692FB3" w:rsidRDefault="00AE1583" w:rsidP="00AE1583">
            <w:pPr>
              <w:pStyle w:val="Prrafodelista"/>
              <w:numPr>
                <w:ilvl w:val="1"/>
                <w:numId w:val="83"/>
              </w:numPr>
              <w:autoSpaceDE w:val="0"/>
              <w:autoSpaceDN w:val="0"/>
              <w:adjustRightInd w:val="0"/>
              <w:jc w:val="left"/>
              <w:rPr>
                <w:rFonts w:eastAsia="Arial" w:cs="Arial"/>
                <w:sz w:val="20"/>
                <w:szCs w:val="20"/>
              </w:rPr>
            </w:pPr>
            <w:r w:rsidRPr="00692FB3">
              <w:rPr>
                <w:rFonts w:eastAsia="Arial" w:cs="Arial"/>
                <w:sz w:val="20"/>
                <w:szCs w:val="20"/>
              </w:rPr>
              <w:t xml:space="preserve">DeclaracionesJuradasBfBean </w:t>
            </w:r>
          </w:p>
          <w:p w14:paraId="3DEBAE89" w14:textId="77777777" w:rsidR="00AE1583" w:rsidRPr="00692FB3" w:rsidRDefault="00AE1583" w:rsidP="00903A45">
            <w:pPr>
              <w:pStyle w:val="Prrafodelista"/>
              <w:autoSpaceDE w:val="0"/>
              <w:autoSpaceDN w:val="0"/>
              <w:adjustRightInd w:val="0"/>
              <w:ind w:left="1788"/>
              <w:rPr>
                <w:rFonts w:eastAsia="Arial" w:cs="Arial"/>
                <w:sz w:val="20"/>
                <w:szCs w:val="20"/>
              </w:rPr>
            </w:pPr>
          </w:p>
          <w:p w14:paraId="15939FA1"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PeriodosOmisosPorUsuario ()</w:t>
            </w:r>
          </w:p>
          <w:p w14:paraId="5B5F9F81" w14:textId="77777777" w:rsidR="00AE1583" w:rsidRPr="00692FB3" w:rsidRDefault="00AE1583" w:rsidP="00903A45">
            <w:pPr>
              <w:autoSpaceDE w:val="0"/>
              <w:autoSpaceDN w:val="0"/>
              <w:adjustRightInd w:val="0"/>
              <w:rPr>
                <w:rFonts w:eastAsia="Arial" w:cs="Arial"/>
                <w:sz w:val="20"/>
                <w:szCs w:val="20"/>
              </w:rPr>
            </w:pPr>
          </w:p>
          <w:p w14:paraId="7E7704A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6FA9758"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 xml:space="preserve">IndDelActivo </w:t>
            </w:r>
          </w:p>
          <w:p w14:paraId="468CDD9D"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cs="Arial"/>
                <w:sz w:val="20"/>
                <w:szCs w:val="20"/>
              </w:rPr>
              <w:t>numruc</w:t>
            </w:r>
          </w:p>
          <w:p w14:paraId="251EB74A"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numverreg</w:t>
            </w:r>
          </w:p>
          <w:p w14:paraId="266A50E6"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numeroDocumento</w:t>
            </w:r>
          </w:p>
          <w:p w14:paraId="57AE582D" w14:textId="77777777" w:rsidR="00AE1583" w:rsidRPr="00692FB3" w:rsidRDefault="00AE1583" w:rsidP="00903A45">
            <w:pPr>
              <w:pBdr>
                <w:top w:val="nil"/>
                <w:left w:val="nil"/>
                <w:bottom w:val="nil"/>
                <w:right w:val="nil"/>
                <w:between w:val="nil"/>
              </w:pBdr>
              <w:tabs>
                <w:tab w:val="left" w:pos="975"/>
              </w:tabs>
              <w:rPr>
                <w:rFonts w:eastAsia="Arial" w:cs="Arial"/>
                <w:sz w:val="20"/>
                <w:szCs w:val="20"/>
              </w:rPr>
            </w:pPr>
          </w:p>
          <w:p w14:paraId="5679A14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32CB5A0" w14:textId="77777777" w:rsidR="00AE1583" w:rsidRPr="00692FB3" w:rsidRDefault="00AE1583" w:rsidP="00AE1583">
            <w:pPr>
              <w:pStyle w:val="Prrafodelista"/>
              <w:numPr>
                <w:ilvl w:val="1"/>
                <w:numId w:val="83"/>
              </w:numPr>
              <w:pBdr>
                <w:top w:val="nil"/>
                <w:left w:val="nil"/>
                <w:bottom w:val="nil"/>
                <w:right w:val="nil"/>
                <w:between w:val="nil"/>
              </w:pBdr>
              <w:tabs>
                <w:tab w:val="left" w:pos="975"/>
              </w:tabs>
              <w:rPr>
                <w:rFonts w:eastAsia="Arial" w:cs="Arial"/>
                <w:sz w:val="20"/>
                <w:szCs w:val="20"/>
              </w:rPr>
            </w:pPr>
            <w:r w:rsidRPr="00692FB3">
              <w:rPr>
                <w:rFonts w:eastAsia="Arial" w:cs="Arial"/>
                <w:sz w:val="20"/>
                <w:szCs w:val="20"/>
              </w:rPr>
              <w:t>JPAT5284bfcabdjroDAO.</w:t>
            </w:r>
            <w:r w:rsidRPr="00692FB3">
              <w:rPr>
                <w:rFonts w:cs="Arial"/>
                <w:sz w:val="20"/>
                <w:szCs w:val="20"/>
              </w:rPr>
              <w:t xml:space="preserve"> </w:t>
            </w:r>
            <w:r w:rsidRPr="00692FB3">
              <w:rPr>
                <w:rFonts w:eastAsia="Arial" w:cs="Arial"/>
                <w:sz w:val="20"/>
                <w:szCs w:val="20"/>
              </w:rPr>
              <w:t>PeriodosOmisosPorUsuario</w:t>
            </w:r>
          </w:p>
          <w:p w14:paraId="354081A2" w14:textId="77777777" w:rsidR="00AE1583" w:rsidRPr="00692FB3" w:rsidRDefault="00AE1583" w:rsidP="00903A45">
            <w:pPr>
              <w:rPr>
                <w:rFonts w:eastAsia="Arial" w:cs="Arial"/>
                <w:sz w:val="20"/>
                <w:szCs w:val="20"/>
                <w:lang w:val="en-US"/>
              </w:rPr>
            </w:pPr>
          </w:p>
          <w:p w14:paraId="06B9FAC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7D62605" w14:textId="77777777" w:rsidR="00AE1583" w:rsidRPr="00692FB3" w:rsidRDefault="00AE1583" w:rsidP="00AE1583">
            <w:pPr>
              <w:pStyle w:val="Prrafodelista"/>
              <w:numPr>
                <w:ilvl w:val="1"/>
                <w:numId w:val="83"/>
              </w:numPr>
              <w:autoSpaceDE w:val="0"/>
              <w:autoSpaceDN w:val="0"/>
              <w:adjustRightInd w:val="0"/>
              <w:jc w:val="left"/>
              <w:rPr>
                <w:rFonts w:eastAsia="Arial" w:cs="Arial"/>
                <w:sz w:val="20"/>
                <w:szCs w:val="20"/>
              </w:rPr>
            </w:pPr>
            <w:r w:rsidRPr="00692FB3">
              <w:rPr>
                <w:rFonts w:eastAsia="Arial" w:cs="Arial"/>
                <w:sz w:val="20"/>
                <w:szCs w:val="20"/>
              </w:rPr>
              <w:t xml:space="preserve">DeclaracionesJuradasBfBean </w:t>
            </w:r>
          </w:p>
          <w:p w14:paraId="5D7D481C" w14:textId="77777777" w:rsidR="00AE1583" w:rsidRPr="00692FB3" w:rsidRDefault="00AE1583" w:rsidP="00903A45">
            <w:pPr>
              <w:pStyle w:val="Prrafodelista"/>
              <w:autoSpaceDE w:val="0"/>
              <w:autoSpaceDN w:val="0"/>
              <w:adjustRightInd w:val="0"/>
              <w:ind w:left="1788"/>
              <w:rPr>
                <w:rFonts w:eastAsia="Arial" w:cs="Arial"/>
                <w:sz w:val="20"/>
                <w:szCs w:val="20"/>
              </w:rPr>
            </w:pPr>
          </w:p>
          <w:p w14:paraId="2A444027" w14:textId="77777777" w:rsidR="00AE1583" w:rsidRPr="00692FB3" w:rsidRDefault="00AE1583" w:rsidP="00903A45">
            <w:pPr>
              <w:autoSpaceDE w:val="0"/>
              <w:autoSpaceDN w:val="0"/>
              <w:adjustRightInd w:val="0"/>
              <w:ind w:left="1440"/>
              <w:rPr>
                <w:rFonts w:eastAsia="Arial" w:cs="Arial"/>
                <w:sz w:val="20"/>
                <w:szCs w:val="20"/>
              </w:rPr>
            </w:pPr>
          </w:p>
        </w:tc>
      </w:tr>
    </w:tbl>
    <w:p w14:paraId="05939C85" w14:textId="77777777" w:rsidR="00AE1583" w:rsidRPr="00692FB3" w:rsidRDefault="00AE1583" w:rsidP="00AE1583">
      <w:pPr>
        <w:rPr>
          <w:rFonts w:cs="Arial"/>
          <w:sz w:val="20"/>
          <w:szCs w:val="20"/>
        </w:rPr>
      </w:pPr>
    </w:p>
    <w:p w14:paraId="0AE85883" w14:textId="77777777" w:rsidR="00AE1583" w:rsidRPr="00692FB3" w:rsidRDefault="00AE1583" w:rsidP="00A308A0">
      <w:pPr>
        <w:pStyle w:val="Ttulo6"/>
        <w:jc w:val="left"/>
        <w:rPr>
          <w:rFonts w:eastAsia="Arial"/>
        </w:rPr>
      </w:pPr>
      <w:r w:rsidRPr="00692FB3">
        <w:t>T5641rstockestab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0272A6A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9843ED"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5E8E76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6F259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00CC32" w14:textId="77777777" w:rsidR="00AE1583" w:rsidRPr="00692FB3" w:rsidRDefault="00AE1583" w:rsidP="00903A45">
            <w:pPr>
              <w:rPr>
                <w:rFonts w:eastAsia="Arial" w:cs="Arial"/>
                <w:b/>
                <w:sz w:val="20"/>
                <w:szCs w:val="20"/>
              </w:rPr>
            </w:pPr>
            <w:r w:rsidRPr="00692FB3">
              <w:rPr>
                <w:rFonts w:cs="Arial"/>
                <w:b/>
                <w:sz w:val="20"/>
                <w:szCs w:val="20"/>
                <w:lang w:eastAsia="en-US"/>
              </w:rPr>
              <w:t>T5641rstockestabDAO</w:t>
            </w:r>
          </w:p>
        </w:tc>
        <w:tc>
          <w:tcPr>
            <w:tcW w:w="983" w:type="dxa"/>
            <w:tcBorders>
              <w:top w:val="nil"/>
              <w:left w:val="nil"/>
              <w:bottom w:val="single" w:sz="8" w:space="0" w:color="000000"/>
              <w:right w:val="single" w:sz="8" w:space="0" w:color="000000"/>
            </w:tcBorders>
            <w:shd w:val="clear" w:color="auto" w:fill="D9D9D9"/>
            <w:vAlign w:val="center"/>
          </w:tcPr>
          <w:p w14:paraId="6BA6848D"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E38037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3A8591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0172A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97E7E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8814BB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6EC5D5"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0A86D98"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D0C6FA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34384A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45B3B8"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641rstockestab</w:t>
            </w:r>
          </w:p>
        </w:tc>
      </w:tr>
      <w:tr w:rsidR="00AE1583" w:rsidRPr="00692FB3" w14:paraId="2DBA3E2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23993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7F1FC41"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F04B11" w14:textId="77777777" w:rsidR="00AE1583" w:rsidRPr="00692FB3" w:rsidRDefault="00AE1583" w:rsidP="00903A45">
            <w:pPr>
              <w:autoSpaceDE w:val="0"/>
              <w:autoSpaceDN w:val="0"/>
              <w:adjustRightInd w:val="0"/>
              <w:ind w:left="720"/>
              <w:rPr>
                <w:rFonts w:cs="Arial"/>
                <w:b/>
                <w:sz w:val="20"/>
                <w:szCs w:val="20"/>
                <w:lang w:eastAsia="en-US"/>
              </w:rPr>
            </w:pPr>
          </w:p>
          <w:p w14:paraId="097CBBA6" w14:textId="77777777" w:rsidR="00AE1583" w:rsidRPr="00692FB3" w:rsidRDefault="00AE1583" w:rsidP="00903A45">
            <w:pPr>
              <w:autoSpaceDE w:val="0"/>
              <w:autoSpaceDN w:val="0"/>
              <w:adjustRightInd w:val="0"/>
              <w:ind w:left="720"/>
              <w:rPr>
                <w:rFonts w:cs="Arial"/>
                <w:b/>
                <w:sz w:val="20"/>
                <w:szCs w:val="20"/>
                <w:lang w:eastAsia="en-US"/>
              </w:rPr>
            </w:pPr>
          </w:p>
          <w:p w14:paraId="11377512" w14:textId="77777777" w:rsidR="00AE1583" w:rsidRPr="00692FB3" w:rsidRDefault="00AE1583" w:rsidP="00ED4558">
            <w:pPr>
              <w:numPr>
                <w:ilvl w:val="0"/>
                <w:numId w:val="291"/>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UsuarioStockNegativo</w:t>
            </w:r>
          </w:p>
          <w:p w14:paraId="1792FBFF"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7CDA31E9"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5641rstockestabDAO.</w:t>
            </w:r>
            <w:r w:rsidRPr="00692FB3">
              <w:rPr>
                <w:rFonts w:cs="Arial"/>
                <w:sz w:val="20"/>
                <w:szCs w:val="20"/>
              </w:rPr>
              <w:t xml:space="preserve"> </w:t>
            </w:r>
            <w:r w:rsidRPr="00692FB3">
              <w:rPr>
                <w:rFonts w:eastAsia="Arial" w:cs="Arial"/>
                <w:sz w:val="20"/>
                <w:szCs w:val="20"/>
              </w:rPr>
              <w:t>listarUsuarioStockNegativo</w:t>
            </w:r>
          </w:p>
          <w:p w14:paraId="59B9B466" w14:textId="77777777" w:rsidR="00AE1583" w:rsidRPr="00692FB3" w:rsidRDefault="00AE1583" w:rsidP="00903A45">
            <w:pPr>
              <w:pBdr>
                <w:top w:val="nil"/>
                <w:left w:val="nil"/>
                <w:bottom w:val="nil"/>
                <w:right w:val="nil"/>
                <w:between w:val="nil"/>
              </w:pBdr>
              <w:rPr>
                <w:rFonts w:eastAsia="Arial" w:cs="Arial"/>
                <w:sz w:val="20"/>
                <w:szCs w:val="20"/>
              </w:rPr>
            </w:pPr>
          </w:p>
          <w:p w14:paraId="444A978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CA3F42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condicion</w:t>
            </w:r>
          </w:p>
          <w:p w14:paraId="38DA5B6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estado</w:t>
            </w:r>
          </w:p>
          <w:p w14:paraId="2BF1532A" w14:textId="77777777" w:rsidR="00AE1583" w:rsidRPr="00692FB3" w:rsidRDefault="00AE1583" w:rsidP="00903A45">
            <w:pPr>
              <w:pBdr>
                <w:top w:val="nil"/>
                <w:left w:val="nil"/>
                <w:bottom w:val="nil"/>
                <w:right w:val="nil"/>
                <w:between w:val="nil"/>
              </w:pBdr>
              <w:rPr>
                <w:rFonts w:eastAsia="Arial" w:cs="Arial"/>
                <w:sz w:val="20"/>
                <w:szCs w:val="20"/>
              </w:rPr>
            </w:pPr>
          </w:p>
          <w:p w14:paraId="6410367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D05722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5641rstockestabDAO. listarUsuarioStockNegativo</w:t>
            </w:r>
          </w:p>
          <w:p w14:paraId="34F8371A" w14:textId="77777777" w:rsidR="00AE1583" w:rsidRPr="00692FB3" w:rsidRDefault="00AE1583" w:rsidP="00903A45">
            <w:pPr>
              <w:rPr>
                <w:rFonts w:eastAsia="Arial" w:cs="Arial"/>
                <w:sz w:val="20"/>
                <w:szCs w:val="20"/>
                <w:lang w:val="en-US"/>
              </w:rPr>
            </w:pPr>
          </w:p>
          <w:p w14:paraId="3166B57D"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C4D5C7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StockEstablecBean</w:t>
            </w:r>
          </w:p>
          <w:p w14:paraId="4EE13C30" w14:textId="77777777" w:rsidR="00AE1583" w:rsidRPr="00692FB3" w:rsidRDefault="00AE1583" w:rsidP="00903A45">
            <w:pPr>
              <w:pBdr>
                <w:top w:val="nil"/>
                <w:left w:val="nil"/>
                <w:bottom w:val="nil"/>
                <w:right w:val="nil"/>
                <w:between w:val="nil"/>
              </w:pBdr>
              <w:rPr>
                <w:rFonts w:eastAsia="Arial" w:cs="Arial"/>
                <w:sz w:val="20"/>
                <w:szCs w:val="20"/>
              </w:rPr>
            </w:pPr>
          </w:p>
          <w:p w14:paraId="31CEDA0D" w14:textId="77777777" w:rsidR="00AE1583" w:rsidRPr="00692FB3" w:rsidRDefault="00AE1583" w:rsidP="00903A45">
            <w:pPr>
              <w:pBdr>
                <w:top w:val="nil"/>
                <w:left w:val="nil"/>
                <w:bottom w:val="nil"/>
                <w:right w:val="nil"/>
                <w:between w:val="nil"/>
              </w:pBdr>
              <w:rPr>
                <w:rFonts w:eastAsia="Arial" w:cs="Arial"/>
                <w:sz w:val="20"/>
                <w:szCs w:val="20"/>
              </w:rPr>
            </w:pPr>
          </w:p>
          <w:p w14:paraId="678FEBAD" w14:textId="77777777" w:rsidR="00AE1583" w:rsidRPr="00692FB3" w:rsidRDefault="00AE1583" w:rsidP="00ED4558">
            <w:pPr>
              <w:numPr>
                <w:ilvl w:val="0"/>
                <w:numId w:val="291"/>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DetalleStockNegativo</w:t>
            </w:r>
          </w:p>
          <w:p w14:paraId="17514C94"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24F37F7E"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5641rstockestabDAO.</w:t>
            </w:r>
            <w:r w:rsidRPr="00692FB3">
              <w:rPr>
                <w:rFonts w:cs="Arial"/>
                <w:sz w:val="20"/>
                <w:szCs w:val="20"/>
              </w:rPr>
              <w:t xml:space="preserve"> </w:t>
            </w:r>
            <w:r w:rsidRPr="00692FB3">
              <w:rPr>
                <w:rFonts w:eastAsia="Arial" w:cs="Arial"/>
                <w:sz w:val="20"/>
                <w:szCs w:val="20"/>
              </w:rPr>
              <w:t>listarDetalleStockNegativo</w:t>
            </w:r>
          </w:p>
          <w:p w14:paraId="2C6EC151" w14:textId="77777777" w:rsidR="00AE1583" w:rsidRPr="00692FB3" w:rsidRDefault="00AE1583" w:rsidP="00903A45">
            <w:pPr>
              <w:autoSpaceDE w:val="0"/>
              <w:autoSpaceDN w:val="0"/>
              <w:adjustRightInd w:val="0"/>
              <w:ind w:left="720"/>
              <w:rPr>
                <w:rFonts w:cs="Arial"/>
                <w:b/>
                <w:sz w:val="20"/>
                <w:szCs w:val="20"/>
                <w:lang w:eastAsia="en-US"/>
              </w:rPr>
            </w:pPr>
          </w:p>
          <w:p w14:paraId="2FFB114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DD283E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condicion</w:t>
            </w:r>
          </w:p>
          <w:p w14:paraId="201ABD6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odestado </w:t>
            </w:r>
          </w:p>
          <w:p w14:paraId="3CE0469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ruc</w:t>
            </w:r>
          </w:p>
          <w:p w14:paraId="030127F0"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5E65D92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449C65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5641rstockestabDAO. listarStockNegativo</w:t>
            </w:r>
          </w:p>
          <w:p w14:paraId="1D4B5938" w14:textId="77777777" w:rsidR="00AE1583" w:rsidRPr="00692FB3" w:rsidRDefault="00AE1583" w:rsidP="00903A45">
            <w:pPr>
              <w:pStyle w:val="Prrafodelista"/>
              <w:ind w:left="1788"/>
              <w:rPr>
                <w:rFonts w:eastAsia="Arial" w:cs="Arial"/>
                <w:sz w:val="20"/>
                <w:szCs w:val="20"/>
                <w:lang w:val="en-US"/>
              </w:rPr>
            </w:pPr>
          </w:p>
          <w:p w14:paraId="6EAA69B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AA7AB4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StockEstablecBean</w:t>
            </w:r>
          </w:p>
          <w:p w14:paraId="2D621251"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26657343"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1D038FE8" w14:textId="77777777" w:rsidR="00AE1583" w:rsidRPr="00692FB3" w:rsidRDefault="00AE1583" w:rsidP="00ED4558">
            <w:pPr>
              <w:numPr>
                <w:ilvl w:val="0"/>
                <w:numId w:val="291"/>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DetalleStockNegativo</w:t>
            </w:r>
          </w:p>
          <w:p w14:paraId="2CB48475" w14:textId="77777777" w:rsidR="00AE1583" w:rsidRPr="00692FB3" w:rsidRDefault="00AE1583" w:rsidP="00903A45">
            <w:pPr>
              <w:autoSpaceDE w:val="0"/>
              <w:autoSpaceDN w:val="0"/>
              <w:adjustRightInd w:val="0"/>
              <w:ind w:left="720"/>
              <w:rPr>
                <w:rFonts w:cs="Arial"/>
                <w:b/>
                <w:sz w:val="20"/>
                <w:szCs w:val="20"/>
                <w:lang w:eastAsia="en-US"/>
              </w:rPr>
            </w:pPr>
          </w:p>
          <w:p w14:paraId="244A59C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36379B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CodEstadoBaja</w:t>
            </w:r>
          </w:p>
          <w:p w14:paraId="2A4056F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indcondicion</w:t>
            </w:r>
          </w:p>
          <w:p w14:paraId="015414A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Documento</w:t>
            </w:r>
          </w:p>
          <w:p w14:paraId="11A8E78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bien</w:t>
            </w:r>
          </w:p>
          <w:p w14:paraId="17C68A2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verreg</w:t>
            </w:r>
          </w:p>
          <w:p w14:paraId="36AF897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condicion</w:t>
            </w:r>
          </w:p>
          <w:p w14:paraId="0738B93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IndDelActivo</w:t>
            </w:r>
          </w:p>
          <w:p w14:paraId="26271AA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53622B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8DE296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5641rstockestabDAO. </w:t>
            </w:r>
            <w:r w:rsidRPr="00692FB3">
              <w:rPr>
                <w:rFonts w:eastAsia="Arial" w:cs="Arial"/>
                <w:b/>
                <w:sz w:val="20"/>
                <w:szCs w:val="20"/>
              </w:rPr>
              <w:t>listarDetalleStockNegativo</w:t>
            </w:r>
          </w:p>
          <w:p w14:paraId="0DE768B4" w14:textId="77777777" w:rsidR="00AE1583" w:rsidRPr="00692FB3" w:rsidRDefault="00AE1583" w:rsidP="00903A45">
            <w:pPr>
              <w:pStyle w:val="Prrafodelista"/>
              <w:ind w:left="1788"/>
              <w:rPr>
                <w:rFonts w:eastAsia="Arial" w:cs="Arial"/>
                <w:sz w:val="20"/>
                <w:szCs w:val="20"/>
                <w:lang w:val="en-US"/>
              </w:rPr>
            </w:pPr>
          </w:p>
          <w:p w14:paraId="01A886C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9473B6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StockEstablecBean</w:t>
            </w:r>
          </w:p>
          <w:p w14:paraId="7CBF110B"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48FDDFDC" w14:textId="77777777" w:rsidR="00AE1583" w:rsidRPr="00692FB3" w:rsidRDefault="00AE1583" w:rsidP="00ED4558">
            <w:pPr>
              <w:numPr>
                <w:ilvl w:val="0"/>
                <w:numId w:val="291"/>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StockNegativoBaja</w:t>
            </w:r>
          </w:p>
          <w:p w14:paraId="4E81E758" w14:textId="77777777" w:rsidR="00AE1583" w:rsidRPr="00692FB3" w:rsidRDefault="00AE1583" w:rsidP="00903A45">
            <w:pPr>
              <w:autoSpaceDE w:val="0"/>
              <w:autoSpaceDN w:val="0"/>
              <w:adjustRightInd w:val="0"/>
              <w:ind w:left="720"/>
              <w:rPr>
                <w:rFonts w:cs="Arial"/>
                <w:b/>
                <w:sz w:val="20"/>
                <w:szCs w:val="20"/>
                <w:lang w:eastAsia="en-US"/>
              </w:rPr>
            </w:pPr>
          </w:p>
          <w:p w14:paraId="6894EE7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48C25D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condicion</w:t>
            </w:r>
          </w:p>
          <w:p w14:paraId="7F956DB1" w14:textId="77777777" w:rsidR="00AE1583" w:rsidRPr="00692FB3" w:rsidRDefault="00AE1583" w:rsidP="00AE1583">
            <w:pPr>
              <w:pStyle w:val="Prrafodelista"/>
              <w:numPr>
                <w:ilvl w:val="1"/>
                <w:numId w:val="83"/>
              </w:numPr>
              <w:spacing w:after="200" w:line="276" w:lineRule="auto"/>
              <w:jc w:val="left"/>
              <w:rPr>
                <w:rFonts w:cs="Arial"/>
                <w:sz w:val="20"/>
                <w:szCs w:val="20"/>
              </w:rPr>
            </w:pPr>
            <w:r w:rsidRPr="00692FB3">
              <w:rPr>
                <w:rFonts w:cs="Arial"/>
                <w:sz w:val="20"/>
                <w:szCs w:val="20"/>
              </w:rPr>
              <w:t>cCodEstadoBan</w:t>
            </w:r>
          </w:p>
          <w:p w14:paraId="229E1A69" w14:textId="77777777" w:rsidR="00AE1583" w:rsidRPr="00692FB3" w:rsidRDefault="00AE1583" w:rsidP="00AE1583">
            <w:pPr>
              <w:pStyle w:val="Prrafodelista"/>
              <w:numPr>
                <w:ilvl w:val="1"/>
                <w:numId w:val="83"/>
              </w:numPr>
              <w:spacing w:after="200" w:line="276" w:lineRule="auto"/>
              <w:jc w:val="left"/>
              <w:rPr>
                <w:rFonts w:cs="Arial"/>
                <w:sz w:val="20"/>
                <w:szCs w:val="20"/>
              </w:rPr>
            </w:pPr>
            <w:r w:rsidRPr="00692FB3">
              <w:rPr>
                <w:rFonts w:cs="Arial"/>
                <w:sz w:val="20"/>
                <w:szCs w:val="20"/>
              </w:rPr>
              <w:t>numRuc</w:t>
            </w:r>
          </w:p>
          <w:p w14:paraId="2667F268" w14:textId="77777777" w:rsidR="00AE1583" w:rsidRPr="00692FB3" w:rsidRDefault="00AE1583" w:rsidP="00AE1583">
            <w:pPr>
              <w:pStyle w:val="Prrafodelista"/>
              <w:numPr>
                <w:ilvl w:val="1"/>
                <w:numId w:val="83"/>
              </w:numPr>
              <w:spacing w:after="200" w:line="276" w:lineRule="auto"/>
              <w:jc w:val="left"/>
              <w:rPr>
                <w:rFonts w:cs="Arial"/>
                <w:sz w:val="20"/>
                <w:szCs w:val="20"/>
              </w:rPr>
            </w:pPr>
            <w:r w:rsidRPr="00692FB3">
              <w:rPr>
                <w:rFonts w:cs="Arial"/>
                <w:sz w:val="20"/>
                <w:szCs w:val="20"/>
              </w:rPr>
              <w:t xml:space="preserve">codtipbien </w:t>
            </w:r>
          </w:p>
          <w:p w14:paraId="7CCB4576" w14:textId="77777777" w:rsidR="00AE1583" w:rsidRPr="00692FB3" w:rsidRDefault="00AE1583" w:rsidP="00AE1583">
            <w:pPr>
              <w:pStyle w:val="Prrafodelista"/>
              <w:numPr>
                <w:ilvl w:val="1"/>
                <w:numId w:val="83"/>
              </w:numPr>
              <w:spacing w:after="200" w:line="276" w:lineRule="auto"/>
              <w:jc w:val="left"/>
              <w:rPr>
                <w:rFonts w:cs="Arial"/>
                <w:sz w:val="20"/>
                <w:szCs w:val="20"/>
              </w:rPr>
            </w:pPr>
            <w:r w:rsidRPr="00692FB3">
              <w:rPr>
                <w:rFonts w:cs="Arial"/>
                <w:sz w:val="20"/>
                <w:szCs w:val="20"/>
              </w:rPr>
              <w:t>numverreg</w:t>
            </w:r>
          </w:p>
          <w:p w14:paraId="1D34BD3A" w14:textId="77777777" w:rsidR="00AE1583" w:rsidRPr="00692FB3" w:rsidRDefault="00AE1583" w:rsidP="00903A45">
            <w:pPr>
              <w:pStyle w:val="Prrafodelista"/>
              <w:ind w:left="1788"/>
              <w:rPr>
                <w:rFonts w:cs="Arial"/>
                <w:sz w:val="20"/>
                <w:szCs w:val="20"/>
              </w:rPr>
            </w:pPr>
          </w:p>
          <w:p w14:paraId="0B4C093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F09CD0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5641rstockestabDAO. </w:t>
            </w:r>
            <w:r w:rsidRPr="00692FB3">
              <w:rPr>
                <w:rFonts w:eastAsia="Arial" w:cs="Arial"/>
                <w:b/>
                <w:sz w:val="20"/>
                <w:szCs w:val="20"/>
              </w:rPr>
              <w:t>listarStockNegativoBaja</w:t>
            </w:r>
          </w:p>
          <w:p w14:paraId="360B8E23" w14:textId="77777777" w:rsidR="00AE1583" w:rsidRPr="00692FB3" w:rsidRDefault="00AE1583" w:rsidP="00903A45">
            <w:pPr>
              <w:pStyle w:val="Prrafodelista"/>
              <w:ind w:left="1788"/>
              <w:rPr>
                <w:rFonts w:eastAsia="Arial" w:cs="Arial"/>
                <w:sz w:val="20"/>
                <w:szCs w:val="20"/>
                <w:lang w:val="en-US"/>
              </w:rPr>
            </w:pPr>
          </w:p>
          <w:p w14:paraId="7458B3A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9F0C67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ResumenStockEstablecBean</w:t>
            </w:r>
          </w:p>
          <w:p w14:paraId="74FA9114"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4B9CA1E7"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52FBFBA6" w14:textId="77777777" w:rsidR="00AE1583" w:rsidRPr="00692FB3" w:rsidRDefault="00AE1583" w:rsidP="00903A45">
            <w:pPr>
              <w:pBdr>
                <w:top w:val="nil"/>
                <w:left w:val="nil"/>
                <w:bottom w:val="nil"/>
                <w:right w:val="nil"/>
                <w:between w:val="nil"/>
              </w:pBdr>
              <w:rPr>
                <w:rFonts w:eastAsia="Arial" w:cs="Arial"/>
                <w:color w:val="FF0000"/>
                <w:sz w:val="20"/>
                <w:szCs w:val="20"/>
              </w:rPr>
            </w:pPr>
          </w:p>
        </w:tc>
      </w:tr>
    </w:tbl>
    <w:p w14:paraId="09670124" w14:textId="77777777" w:rsidR="00AE1583" w:rsidRPr="00692FB3" w:rsidRDefault="00AE1583" w:rsidP="00AE1583">
      <w:pPr>
        <w:rPr>
          <w:rFonts w:cs="Arial"/>
          <w:sz w:val="20"/>
          <w:szCs w:val="20"/>
          <w:lang w:val="en-US"/>
        </w:rPr>
      </w:pPr>
    </w:p>
    <w:p w14:paraId="4FA3660B" w14:textId="77777777" w:rsidR="00AE1583" w:rsidRPr="00692FB3" w:rsidRDefault="00AE1583" w:rsidP="00AE1583">
      <w:pPr>
        <w:rPr>
          <w:rFonts w:cs="Arial"/>
          <w:sz w:val="20"/>
          <w:szCs w:val="20"/>
          <w:lang w:val="en-US"/>
        </w:rPr>
      </w:pPr>
    </w:p>
    <w:p w14:paraId="4A8E9507" w14:textId="77777777" w:rsidR="00AE1583" w:rsidRPr="00692FB3" w:rsidRDefault="00AE1583" w:rsidP="00A308A0">
      <w:pPr>
        <w:pStyle w:val="Ttulo6"/>
        <w:jc w:val="left"/>
        <w:rPr>
          <w:rFonts w:eastAsia="Arial"/>
        </w:rPr>
      </w:pPr>
      <w:r w:rsidRPr="00692FB3">
        <w:t>T5642rsald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98A9D6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F80FF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C47B2A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C5443F"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D7F7D6" w14:textId="77777777" w:rsidR="00AE1583" w:rsidRPr="00692FB3" w:rsidRDefault="00AE1583" w:rsidP="00903A45">
            <w:pPr>
              <w:rPr>
                <w:rFonts w:eastAsia="Arial" w:cs="Arial"/>
                <w:b/>
                <w:sz w:val="20"/>
                <w:szCs w:val="20"/>
              </w:rPr>
            </w:pPr>
            <w:r w:rsidRPr="00692FB3">
              <w:rPr>
                <w:rFonts w:cs="Arial"/>
                <w:b/>
                <w:sz w:val="20"/>
                <w:szCs w:val="20"/>
                <w:lang w:eastAsia="en-US"/>
              </w:rPr>
              <w:t>T5642rsaldoDAO</w:t>
            </w:r>
          </w:p>
        </w:tc>
        <w:tc>
          <w:tcPr>
            <w:tcW w:w="983" w:type="dxa"/>
            <w:tcBorders>
              <w:top w:val="nil"/>
              <w:left w:val="nil"/>
              <w:bottom w:val="single" w:sz="8" w:space="0" w:color="000000"/>
              <w:right w:val="single" w:sz="8" w:space="0" w:color="000000"/>
            </w:tcBorders>
            <w:shd w:val="clear" w:color="auto" w:fill="D9D9D9"/>
            <w:vAlign w:val="center"/>
          </w:tcPr>
          <w:p w14:paraId="774B832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6F2D0F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95B4A7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9D947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955BDB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8B5BA1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450AF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C2FEC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B86B37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B1DAD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25C1BF"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642rsaldo</w:t>
            </w:r>
          </w:p>
        </w:tc>
      </w:tr>
      <w:tr w:rsidR="00AE1583" w:rsidRPr="00692FB3" w14:paraId="45F783A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9F0E6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A1119B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38213B4" w14:textId="77777777" w:rsidR="00AE1583" w:rsidRPr="00692FB3" w:rsidRDefault="00AE1583" w:rsidP="00903A45">
            <w:pPr>
              <w:autoSpaceDE w:val="0"/>
              <w:autoSpaceDN w:val="0"/>
              <w:adjustRightInd w:val="0"/>
              <w:ind w:left="720"/>
              <w:rPr>
                <w:rFonts w:cs="Arial"/>
                <w:sz w:val="20"/>
                <w:szCs w:val="20"/>
                <w:lang w:val="en-US"/>
              </w:rPr>
            </w:pPr>
          </w:p>
          <w:p w14:paraId="703AB428" w14:textId="77777777" w:rsidR="00AE1583" w:rsidRPr="00692FB3" w:rsidRDefault="00AE1583" w:rsidP="00903A45">
            <w:pPr>
              <w:autoSpaceDE w:val="0"/>
              <w:autoSpaceDN w:val="0"/>
              <w:adjustRightInd w:val="0"/>
              <w:ind w:left="720"/>
              <w:rPr>
                <w:rFonts w:cs="Arial"/>
                <w:b/>
                <w:sz w:val="20"/>
                <w:szCs w:val="20"/>
                <w:lang w:eastAsia="en-US"/>
              </w:rPr>
            </w:pPr>
          </w:p>
          <w:p w14:paraId="171E6595" w14:textId="77777777" w:rsidR="00AE1583" w:rsidRPr="00692FB3" w:rsidRDefault="00AE1583" w:rsidP="00ED4558">
            <w:pPr>
              <w:numPr>
                <w:ilvl w:val="0"/>
                <w:numId w:val="292"/>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UsuarioSaldoNegativo</w:t>
            </w:r>
          </w:p>
          <w:p w14:paraId="042BD322" w14:textId="77777777" w:rsidR="00AE1583" w:rsidRPr="00692FB3" w:rsidRDefault="00AE1583" w:rsidP="00903A45">
            <w:pPr>
              <w:autoSpaceDE w:val="0"/>
              <w:autoSpaceDN w:val="0"/>
              <w:adjustRightInd w:val="0"/>
              <w:ind w:left="720"/>
              <w:rPr>
                <w:rFonts w:cs="Arial"/>
                <w:b/>
                <w:sz w:val="20"/>
                <w:szCs w:val="20"/>
                <w:lang w:eastAsia="en-US"/>
              </w:rPr>
            </w:pPr>
          </w:p>
          <w:p w14:paraId="204F763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3765AD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DelActivo</w:t>
            </w:r>
          </w:p>
          <w:p w14:paraId="0E88D66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estadoitem</w:t>
            </w:r>
          </w:p>
          <w:p w14:paraId="329632D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codestadoregistro</w:t>
            </w:r>
          </w:p>
          <w:p w14:paraId="472A356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estadoitem</w:t>
            </w:r>
          </w:p>
          <w:p w14:paraId="394EB61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BAB45E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4A56A5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5642rsaldoDAO. listarUsuarioSaldoNegativo</w:t>
            </w:r>
          </w:p>
          <w:p w14:paraId="28ED40A8" w14:textId="77777777" w:rsidR="00AE1583" w:rsidRPr="00692FB3" w:rsidRDefault="00AE1583" w:rsidP="00903A45">
            <w:pPr>
              <w:pStyle w:val="Prrafodelista"/>
              <w:ind w:left="1788"/>
              <w:rPr>
                <w:rFonts w:eastAsia="Arial" w:cs="Arial"/>
                <w:sz w:val="20"/>
                <w:szCs w:val="20"/>
                <w:lang w:val="en-US"/>
              </w:rPr>
            </w:pPr>
          </w:p>
          <w:p w14:paraId="30D6379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51F4511" w14:textId="77777777" w:rsidR="00AE1583" w:rsidRPr="00692FB3" w:rsidRDefault="00AE1583" w:rsidP="00AE1583">
            <w:pPr>
              <w:pStyle w:val="Prrafodelista"/>
              <w:numPr>
                <w:ilvl w:val="1"/>
                <w:numId w:val="83"/>
              </w:numPr>
              <w:autoSpaceDE w:val="0"/>
              <w:autoSpaceDN w:val="0"/>
              <w:adjustRightInd w:val="0"/>
              <w:jc w:val="left"/>
              <w:rPr>
                <w:rFonts w:cs="Arial"/>
                <w:b/>
                <w:sz w:val="20"/>
                <w:szCs w:val="20"/>
                <w:lang w:eastAsia="en-US"/>
              </w:rPr>
            </w:pPr>
            <w:r w:rsidRPr="00692FB3">
              <w:rPr>
                <w:rFonts w:eastAsia="Arial" w:cs="Arial"/>
                <w:sz w:val="20"/>
                <w:szCs w:val="20"/>
              </w:rPr>
              <w:t>ResumenSaldoBean</w:t>
            </w:r>
          </w:p>
          <w:p w14:paraId="3BA97345" w14:textId="77777777" w:rsidR="00AE1583" w:rsidRPr="00692FB3" w:rsidRDefault="00AE1583" w:rsidP="00903A45">
            <w:pPr>
              <w:pStyle w:val="Prrafodelista"/>
              <w:autoSpaceDE w:val="0"/>
              <w:autoSpaceDN w:val="0"/>
              <w:adjustRightInd w:val="0"/>
              <w:ind w:left="1788"/>
              <w:rPr>
                <w:rFonts w:cs="Arial"/>
                <w:b/>
                <w:sz w:val="20"/>
                <w:szCs w:val="20"/>
                <w:lang w:eastAsia="en-US"/>
              </w:rPr>
            </w:pPr>
          </w:p>
          <w:p w14:paraId="6EB7EC97" w14:textId="77777777" w:rsidR="00AE1583" w:rsidRPr="00692FB3" w:rsidRDefault="00AE1583" w:rsidP="00903A45">
            <w:pPr>
              <w:autoSpaceDE w:val="0"/>
              <w:autoSpaceDN w:val="0"/>
              <w:adjustRightInd w:val="0"/>
              <w:ind w:left="720"/>
              <w:rPr>
                <w:rFonts w:cs="Arial"/>
                <w:b/>
                <w:sz w:val="20"/>
                <w:szCs w:val="20"/>
                <w:lang w:eastAsia="en-US"/>
              </w:rPr>
            </w:pPr>
          </w:p>
          <w:p w14:paraId="20FC447C" w14:textId="77777777" w:rsidR="00AE1583" w:rsidRPr="00692FB3" w:rsidRDefault="00AE1583" w:rsidP="00ED4558">
            <w:pPr>
              <w:numPr>
                <w:ilvl w:val="0"/>
                <w:numId w:val="292"/>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SaldoNegativo</w:t>
            </w:r>
          </w:p>
          <w:p w14:paraId="08DC049E" w14:textId="77777777" w:rsidR="00AE1583" w:rsidRPr="00692FB3" w:rsidRDefault="00AE1583" w:rsidP="00903A45">
            <w:pPr>
              <w:pBdr>
                <w:top w:val="nil"/>
                <w:left w:val="nil"/>
                <w:bottom w:val="nil"/>
                <w:right w:val="nil"/>
                <w:between w:val="nil"/>
              </w:pBdr>
              <w:rPr>
                <w:rFonts w:eastAsia="Arial" w:cs="Arial"/>
                <w:sz w:val="20"/>
                <w:szCs w:val="20"/>
              </w:rPr>
            </w:pPr>
          </w:p>
          <w:p w14:paraId="7BA9E46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FAB6C4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DelActivo</w:t>
            </w:r>
          </w:p>
          <w:p w14:paraId="2E65B03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estadoitem</w:t>
            </w:r>
          </w:p>
          <w:p w14:paraId="0E251DD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codestadoregistro</w:t>
            </w:r>
          </w:p>
          <w:p w14:paraId="40F5C8D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ruc</w:t>
            </w:r>
          </w:p>
          <w:p w14:paraId="3026F238" w14:textId="77777777" w:rsidR="00AE1583" w:rsidRPr="00692FB3" w:rsidRDefault="00AE1583" w:rsidP="00903A45">
            <w:pPr>
              <w:pStyle w:val="Prrafodelista"/>
              <w:ind w:left="1788"/>
              <w:rPr>
                <w:rFonts w:eastAsia="Arial" w:cs="Arial"/>
                <w:sz w:val="20"/>
                <w:szCs w:val="20"/>
              </w:rPr>
            </w:pPr>
          </w:p>
          <w:p w14:paraId="6127097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1A2D9C5"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5642rsaldoDAO. listarSaldoNegativo</w:t>
            </w:r>
          </w:p>
          <w:p w14:paraId="4F89359B" w14:textId="77777777" w:rsidR="00AE1583" w:rsidRPr="00692FB3" w:rsidRDefault="00AE1583" w:rsidP="00903A45">
            <w:pPr>
              <w:pStyle w:val="Prrafodelista"/>
              <w:ind w:left="1788"/>
              <w:rPr>
                <w:rFonts w:eastAsia="Arial" w:cs="Arial"/>
                <w:sz w:val="20"/>
                <w:szCs w:val="20"/>
                <w:lang w:val="en-US"/>
              </w:rPr>
            </w:pPr>
          </w:p>
          <w:p w14:paraId="5DDA496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A3E18C9" w14:textId="77777777" w:rsidR="00AE1583" w:rsidRPr="00692FB3" w:rsidRDefault="00AE1583" w:rsidP="00AE1583">
            <w:pPr>
              <w:pStyle w:val="Prrafodelista"/>
              <w:numPr>
                <w:ilvl w:val="1"/>
                <w:numId w:val="83"/>
              </w:numPr>
              <w:autoSpaceDE w:val="0"/>
              <w:autoSpaceDN w:val="0"/>
              <w:adjustRightInd w:val="0"/>
              <w:jc w:val="left"/>
              <w:rPr>
                <w:rFonts w:cs="Arial"/>
                <w:b/>
                <w:sz w:val="20"/>
                <w:szCs w:val="20"/>
                <w:lang w:eastAsia="en-US"/>
              </w:rPr>
            </w:pPr>
            <w:r w:rsidRPr="00692FB3">
              <w:rPr>
                <w:rFonts w:eastAsia="Arial" w:cs="Arial"/>
                <w:sz w:val="20"/>
                <w:szCs w:val="20"/>
              </w:rPr>
              <w:t>ResumenSaldoBean</w:t>
            </w:r>
          </w:p>
          <w:p w14:paraId="5B4984E0" w14:textId="77777777" w:rsidR="00AE1583" w:rsidRPr="00692FB3" w:rsidRDefault="00AE1583" w:rsidP="00903A45">
            <w:pPr>
              <w:rPr>
                <w:rFonts w:eastAsia="Arial" w:cs="Arial"/>
                <w:sz w:val="20"/>
                <w:szCs w:val="20"/>
                <w:lang w:val="en-US"/>
              </w:rPr>
            </w:pPr>
          </w:p>
          <w:p w14:paraId="2E7B6582" w14:textId="77777777" w:rsidR="00AE1583" w:rsidRPr="00692FB3" w:rsidRDefault="00AE1583" w:rsidP="00903A45">
            <w:pPr>
              <w:autoSpaceDE w:val="0"/>
              <w:autoSpaceDN w:val="0"/>
              <w:adjustRightInd w:val="0"/>
              <w:ind w:left="720"/>
              <w:rPr>
                <w:rFonts w:cs="Arial"/>
                <w:b/>
                <w:sz w:val="20"/>
                <w:szCs w:val="20"/>
                <w:lang w:eastAsia="en-US"/>
              </w:rPr>
            </w:pPr>
          </w:p>
          <w:p w14:paraId="4EF207CA" w14:textId="77777777" w:rsidR="00AE1583" w:rsidRPr="00692FB3" w:rsidRDefault="00AE1583" w:rsidP="00ED4558">
            <w:pPr>
              <w:numPr>
                <w:ilvl w:val="0"/>
                <w:numId w:val="292"/>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cntSaldoNegativo</w:t>
            </w:r>
          </w:p>
          <w:p w14:paraId="3621A8E0" w14:textId="77777777" w:rsidR="00AE1583" w:rsidRPr="00692FB3" w:rsidRDefault="00AE1583" w:rsidP="00903A45">
            <w:pPr>
              <w:pStyle w:val="Prrafodelista"/>
              <w:pBdr>
                <w:top w:val="nil"/>
                <w:left w:val="nil"/>
                <w:bottom w:val="nil"/>
                <w:right w:val="nil"/>
                <w:between w:val="nil"/>
              </w:pBdr>
              <w:tabs>
                <w:tab w:val="left" w:pos="975"/>
              </w:tabs>
              <w:ind w:left="1335"/>
              <w:rPr>
                <w:rFonts w:eastAsia="Arial" w:cs="Arial"/>
                <w:sz w:val="20"/>
                <w:szCs w:val="20"/>
              </w:rPr>
            </w:pPr>
          </w:p>
          <w:p w14:paraId="445860B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D82D69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DelActivo</w:t>
            </w:r>
          </w:p>
          <w:p w14:paraId="6F6F731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ado_item</w:t>
            </w:r>
          </w:p>
          <w:p w14:paraId="219E119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_cod_estado_registro</w:t>
            </w:r>
          </w:p>
          <w:p w14:paraId="4815B38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ruc</w:t>
            </w:r>
          </w:p>
          <w:p w14:paraId="039554E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2E6FC5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26C121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5642rsaldoDAO. cntSaldoNegativo</w:t>
            </w:r>
          </w:p>
          <w:p w14:paraId="46FFC152" w14:textId="77777777" w:rsidR="00AE1583" w:rsidRPr="00692FB3" w:rsidRDefault="00AE1583" w:rsidP="00903A45">
            <w:pPr>
              <w:pStyle w:val="Prrafodelista"/>
              <w:ind w:left="1788"/>
              <w:rPr>
                <w:rFonts w:eastAsia="Arial" w:cs="Arial"/>
                <w:sz w:val="20"/>
                <w:szCs w:val="20"/>
                <w:lang w:val="en-US"/>
              </w:rPr>
            </w:pPr>
          </w:p>
          <w:p w14:paraId="5CA8380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C79A108" w14:textId="77777777" w:rsidR="00AE1583" w:rsidRPr="00692FB3" w:rsidRDefault="00AE1583" w:rsidP="00AE1583">
            <w:pPr>
              <w:pStyle w:val="Prrafodelista"/>
              <w:numPr>
                <w:ilvl w:val="1"/>
                <w:numId w:val="83"/>
              </w:numPr>
              <w:autoSpaceDE w:val="0"/>
              <w:autoSpaceDN w:val="0"/>
              <w:adjustRightInd w:val="0"/>
              <w:jc w:val="left"/>
              <w:rPr>
                <w:rFonts w:cs="Arial"/>
                <w:b/>
                <w:sz w:val="20"/>
                <w:szCs w:val="20"/>
                <w:lang w:eastAsia="en-US"/>
              </w:rPr>
            </w:pPr>
            <w:r w:rsidRPr="00692FB3">
              <w:rPr>
                <w:rFonts w:eastAsia="Arial" w:cs="Arial"/>
                <w:sz w:val="20"/>
                <w:szCs w:val="20"/>
              </w:rPr>
              <w:t>ResumenSaldoBean</w:t>
            </w:r>
          </w:p>
          <w:p w14:paraId="212396DC" w14:textId="77777777" w:rsidR="00AE1583" w:rsidRPr="00692FB3" w:rsidRDefault="00AE1583" w:rsidP="00903A45">
            <w:pPr>
              <w:rPr>
                <w:rFonts w:eastAsia="Arial" w:cs="Arial"/>
                <w:sz w:val="20"/>
                <w:szCs w:val="20"/>
                <w:lang w:val="en-US"/>
              </w:rPr>
            </w:pPr>
          </w:p>
          <w:p w14:paraId="6D5F3F6D" w14:textId="77777777" w:rsidR="00AE1583" w:rsidRPr="00692FB3" w:rsidRDefault="00AE1583" w:rsidP="00903A45">
            <w:pPr>
              <w:autoSpaceDE w:val="0"/>
              <w:autoSpaceDN w:val="0"/>
              <w:adjustRightInd w:val="0"/>
              <w:ind w:left="1440"/>
              <w:rPr>
                <w:rFonts w:eastAsia="Arial" w:cs="Arial"/>
                <w:sz w:val="20"/>
                <w:szCs w:val="20"/>
                <w:lang w:val="en-US"/>
              </w:rPr>
            </w:pPr>
          </w:p>
        </w:tc>
      </w:tr>
    </w:tbl>
    <w:p w14:paraId="7D13F7D0" w14:textId="77777777" w:rsidR="00AE1583" w:rsidRPr="00692FB3" w:rsidRDefault="00AE1583" w:rsidP="00AE1583">
      <w:pPr>
        <w:rPr>
          <w:rFonts w:eastAsia="Arial" w:cs="Arial"/>
          <w:sz w:val="20"/>
          <w:szCs w:val="20"/>
        </w:rPr>
      </w:pPr>
    </w:p>
    <w:p w14:paraId="0216D649" w14:textId="77777777" w:rsidR="00AE1583" w:rsidRPr="00692FB3" w:rsidRDefault="00AE1583" w:rsidP="00A308A0">
      <w:pPr>
        <w:pStyle w:val="Ttulo6"/>
        <w:jc w:val="left"/>
        <w:rPr>
          <w:rFonts w:eastAsia="Arial"/>
          <w:b w:val="0"/>
          <w:u w:val="single"/>
        </w:rPr>
      </w:pPr>
      <w:r w:rsidRPr="00692FB3">
        <w:t>T8048perrie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1DEA50B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275B6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98BC29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2671B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E54408" w14:textId="77777777" w:rsidR="00AE1583" w:rsidRPr="00692FB3" w:rsidRDefault="00AE1583" w:rsidP="00903A45">
            <w:pPr>
              <w:rPr>
                <w:rFonts w:eastAsia="Arial" w:cs="Arial"/>
                <w:b/>
                <w:sz w:val="20"/>
                <w:szCs w:val="20"/>
              </w:rPr>
            </w:pPr>
            <w:r w:rsidRPr="00692FB3">
              <w:rPr>
                <w:rFonts w:cs="Arial"/>
                <w:b/>
                <w:sz w:val="20"/>
                <w:szCs w:val="20"/>
              </w:rPr>
              <w:t>T8048perrieDAO</w:t>
            </w:r>
          </w:p>
        </w:tc>
        <w:tc>
          <w:tcPr>
            <w:tcW w:w="841" w:type="dxa"/>
            <w:tcBorders>
              <w:top w:val="nil"/>
              <w:left w:val="nil"/>
              <w:bottom w:val="single" w:sz="8" w:space="0" w:color="000000"/>
              <w:right w:val="single" w:sz="8" w:space="0" w:color="000000"/>
            </w:tcBorders>
            <w:shd w:val="clear" w:color="auto" w:fill="D9D9D9"/>
            <w:vAlign w:val="center"/>
          </w:tcPr>
          <w:p w14:paraId="486FDCD8"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67820B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A3D5A7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B4872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B19F6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08F1C9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C50AA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35BC8C"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CA87C1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482BC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4C5A06E"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cs="Arial"/>
                <w:b/>
                <w:sz w:val="20"/>
                <w:szCs w:val="20"/>
              </w:rPr>
              <w:t>T8048perrie</w:t>
            </w:r>
          </w:p>
        </w:tc>
      </w:tr>
      <w:tr w:rsidR="00AE1583" w:rsidRPr="00692FB3" w14:paraId="691F22A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AD804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D93AF70"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A8101A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228A10E" w14:textId="77777777" w:rsidR="00AE1583" w:rsidRPr="00692FB3" w:rsidRDefault="00AE1583" w:rsidP="00ED4558">
            <w:pPr>
              <w:numPr>
                <w:ilvl w:val="0"/>
                <w:numId w:val="42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NivelRiesgo</w:t>
            </w:r>
          </w:p>
          <w:p w14:paraId="1BB783EF"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6A4D266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CC6978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Tipidenti</w:t>
            </w:r>
          </w:p>
          <w:p w14:paraId="59AF0D2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Docidenti</w:t>
            </w:r>
          </w:p>
          <w:p w14:paraId="2B984A1D"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C60162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D3F757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048perrieDAO. obtenerNivelRiesgo</w:t>
            </w:r>
          </w:p>
          <w:p w14:paraId="6689599F" w14:textId="77777777" w:rsidR="00AE1583" w:rsidRPr="00692FB3" w:rsidRDefault="00AE1583" w:rsidP="00903A45">
            <w:pPr>
              <w:pStyle w:val="Prrafodelista"/>
              <w:ind w:left="1788"/>
              <w:rPr>
                <w:rFonts w:eastAsia="Arial" w:cs="Arial"/>
                <w:sz w:val="20"/>
                <w:szCs w:val="20"/>
                <w:lang w:val="en-US"/>
              </w:rPr>
            </w:pPr>
          </w:p>
          <w:p w14:paraId="3E402658"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E0BC1E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erfilRiesgosBean</w:t>
            </w:r>
          </w:p>
          <w:p w14:paraId="641B97A2"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11950955" w14:textId="77777777" w:rsidR="00AE1583" w:rsidRPr="00692FB3" w:rsidRDefault="00AE1583" w:rsidP="00903A45">
            <w:pPr>
              <w:ind w:left="2160"/>
              <w:rPr>
                <w:rFonts w:eastAsia="Arial" w:cs="Arial"/>
                <w:color w:val="000000"/>
                <w:sz w:val="20"/>
                <w:szCs w:val="20"/>
              </w:rPr>
            </w:pPr>
          </w:p>
        </w:tc>
      </w:tr>
    </w:tbl>
    <w:p w14:paraId="45BE1FF2" w14:textId="77777777" w:rsidR="00AE1583" w:rsidRPr="00692FB3" w:rsidRDefault="00AE1583" w:rsidP="00AE1583">
      <w:pPr>
        <w:rPr>
          <w:rFonts w:eastAsia="Arial" w:cs="Arial"/>
          <w:sz w:val="20"/>
          <w:szCs w:val="20"/>
        </w:rPr>
      </w:pPr>
    </w:p>
    <w:p w14:paraId="29DC72F6" w14:textId="77777777" w:rsidR="00AE1583" w:rsidRPr="00692FB3" w:rsidRDefault="00AE1583" w:rsidP="00A308A0">
      <w:pPr>
        <w:pStyle w:val="Ttulo6"/>
        <w:jc w:val="left"/>
        <w:rPr>
          <w:rFonts w:eastAsia="Arial"/>
          <w:b w:val="0"/>
          <w:u w:val="single"/>
        </w:rPr>
      </w:pPr>
      <w:r w:rsidRPr="00692FB3">
        <w:t>T7883bienfiscal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092084D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331E5D"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440D08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9508A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7961EE" w14:textId="77777777" w:rsidR="00AE1583" w:rsidRPr="00692FB3" w:rsidRDefault="00AE1583" w:rsidP="00903A45">
            <w:pPr>
              <w:rPr>
                <w:rFonts w:eastAsia="Arial" w:cs="Arial"/>
                <w:b/>
                <w:sz w:val="20"/>
                <w:szCs w:val="20"/>
              </w:rPr>
            </w:pPr>
            <w:r w:rsidRPr="00692FB3">
              <w:rPr>
                <w:rFonts w:cs="Arial"/>
                <w:b/>
                <w:sz w:val="20"/>
                <w:szCs w:val="20"/>
              </w:rPr>
              <w:t>T7883bienfiscalDAO</w:t>
            </w:r>
          </w:p>
        </w:tc>
        <w:tc>
          <w:tcPr>
            <w:tcW w:w="841" w:type="dxa"/>
            <w:tcBorders>
              <w:top w:val="nil"/>
              <w:left w:val="nil"/>
              <w:bottom w:val="single" w:sz="8" w:space="0" w:color="000000"/>
              <w:right w:val="single" w:sz="8" w:space="0" w:color="000000"/>
            </w:tcBorders>
            <w:shd w:val="clear" w:color="auto" w:fill="D9D9D9"/>
            <w:vAlign w:val="center"/>
          </w:tcPr>
          <w:p w14:paraId="72AEC5F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5ECB0A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733A97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8D96A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DA427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E4FF57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FA025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938ACF4"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8D23C4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88B47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3810CBA"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cs="Arial"/>
                <w:b/>
                <w:sz w:val="20"/>
                <w:szCs w:val="20"/>
              </w:rPr>
              <w:t>t7883bienfiscal</w:t>
            </w:r>
          </w:p>
        </w:tc>
      </w:tr>
      <w:tr w:rsidR="00AE1583" w:rsidRPr="00692FB3" w14:paraId="23B34E5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600BD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3630BB2"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0D01BD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AC80914" w14:textId="77777777" w:rsidR="00AE1583" w:rsidRPr="00692FB3" w:rsidRDefault="00AE1583" w:rsidP="00ED4558">
            <w:pPr>
              <w:numPr>
                <w:ilvl w:val="0"/>
                <w:numId w:val="42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BienFiscal</w:t>
            </w:r>
          </w:p>
          <w:p w14:paraId="27110A2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3C025E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D7A182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FFD943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bien</w:t>
            </w:r>
          </w:p>
          <w:p w14:paraId="5E2AF79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316922E4"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96C3FC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8D84D1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7883bienfiscalDAO. listarBienFiscal</w:t>
            </w:r>
          </w:p>
          <w:p w14:paraId="5D11B52E" w14:textId="77777777" w:rsidR="00AE1583" w:rsidRPr="00692FB3" w:rsidRDefault="00AE1583" w:rsidP="00903A45">
            <w:pPr>
              <w:pStyle w:val="Prrafodelista"/>
              <w:ind w:left="1788"/>
              <w:rPr>
                <w:rFonts w:eastAsia="Arial" w:cs="Arial"/>
                <w:sz w:val="20"/>
                <w:szCs w:val="20"/>
                <w:lang w:val="en-US"/>
              </w:rPr>
            </w:pPr>
          </w:p>
          <w:p w14:paraId="0B60996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3E9C94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BienFiscalizadoBean</w:t>
            </w:r>
          </w:p>
          <w:p w14:paraId="0ADB7FD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1C4F75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C506A1E" w14:textId="77777777" w:rsidR="00AE1583" w:rsidRPr="00692FB3" w:rsidRDefault="00AE1583" w:rsidP="00ED4558">
            <w:pPr>
              <w:numPr>
                <w:ilvl w:val="0"/>
                <w:numId w:val="42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DescripcionBienFiscal</w:t>
            </w:r>
          </w:p>
          <w:p w14:paraId="5403C14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F1A024E"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13D7317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190A45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bien_fisca</w:t>
            </w:r>
          </w:p>
          <w:p w14:paraId="64FDE48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bien</w:t>
            </w:r>
          </w:p>
          <w:p w14:paraId="7B3565C9"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A8EC03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16FC82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7883bienfiscalDAO. ObtenerDescripcionBienFiscal</w:t>
            </w:r>
          </w:p>
          <w:p w14:paraId="185D79E6" w14:textId="77777777" w:rsidR="00AE1583" w:rsidRPr="00692FB3" w:rsidRDefault="00AE1583" w:rsidP="00903A45">
            <w:pPr>
              <w:pStyle w:val="Prrafodelista"/>
              <w:ind w:left="1788"/>
              <w:rPr>
                <w:rFonts w:eastAsia="Arial" w:cs="Arial"/>
                <w:sz w:val="20"/>
                <w:szCs w:val="20"/>
                <w:lang w:val="en-US"/>
              </w:rPr>
            </w:pPr>
          </w:p>
          <w:p w14:paraId="551A333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92B837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BienFiscalizadoBean</w:t>
            </w:r>
          </w:p>
          <w:p w14:paraId="455F7F2A" w14:textId="77777777" w:rsidR="00AE1583" w:rsidRPr="00692FB3" w:rsidRDefault="00AE1583" w:rsidP="00903A45">
            <w:pPr>
              <w:ind w:left="2160"/>
              <w:rPr>
                <w:rFonts w:eastAsia="Arial" w:cs="Arial"/>
                <w:color w:val="000000"/>
                <w:sz w:val="20"/>
                <w:szCs w:val="20"/>
              </w:rPr>
            </w:pPr>
          </w:p>
          <w:p w14:paraId="7B9E4FA9" w14:textId="77777777" w:rsidR="00AE1583" w:rsidRPr="00692FB3" w:rsidRDefault="00AE1583" w:rsidP="00903A45">
            <w:pPr>
              <w:ind w:left="2160"/>
              <w:rPr>
                <w:rFonts w:eastAsia="Arial" w:cs="Arial"/>
                <w:color w:val="000000"/>
                <w:sz w:val="20"/>
                <w:szCs w:val="20"/>
              </w:rPr>
            </w:pPr>
          </w:p>
        </w:tc>
      </w:tr>
    </w:tbl>
    <w:p w14:paraId="09C4648A" w14:textId="77777777" w:rsidR="00AE1583" w:rsidRPr="00692FB3" w:rsidRDefault="00AE1583" w:rsidP="00AE1583">
      <w:pPr>
        <w:rPr>
          <w:rFonts w:eastAsia="Arial" w:cs="Arial"/>
          <w:sz w:val="20"/>
          <w:szCs w:val="20"/>
        </w:rPr>
      </w:pPr>
    </w:p>
    <w:p w14:paraId="4E51B070" w14:textId="77777777" w:rsidR="00AE1583" w:rsidRPr="00692FB3" w:rsidRDefault="00AE1583" w:rsidP="00A308A0">
      <w:pPr>
        <w:pStyle w:val="Ttulo6"/>
        <w:jc w:val="left"/>
      </w:pPr>
      <w:r w:rsidRPr="00692FB3">
        <w:t>T8276catprogctrl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7979C5E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EA9C4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FC1EBB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AA09A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414AAC" w14:textId="77777777" w:rsidR="00AE1583" w:rsidRPr="00692FB3" w:rsidRDefault="00AE1583" w:rsidP="00903A45">
            <w:pPr>
              <w:rPr>
                <w:rFonts w:eastAsia="Arial" w:cs="Arial"/>
                <w:b/>
                <w:sz w:val="20"/>
                <w:szCs w:val="20"/>
              </w:rPr>
            </w:pPr>
            <w:r w:rsidRPr="00692FB3">
              <w:rPr>
                <w:rFonts w:eastAsia="Arial" w:cs="Arial"/>
                <w:b/>
                <w:sz w:val="20"/>
                <w:szCs w:val="20"/>
              </w:rPr>
              <w:t>T8276catprogctrlDAO</w:t>
            </w:r>
          </w:p>
        </w:tc>
        <w:tc>
          <w:tcPr>
            <w:tcW w:w="841" w:type="dxa"/>
            <w:tcBorders>
              <w:top w:val="nil"/>
              <w:left w:val="nil"/>
              <w:bottom w:val="single" w:sz="8" w:space="0" w:color="000000"/>
              <w:right w:val="single" w:sz="8" w:space="0" w:color="000000"/>
            </w:tcBorders>
            <w:shd w:val="clear" w:color="auto" w:fill="D9D9D9"/>
            <w:vAlign w:val="center"/>
          </w:tcPr>
          <w:p w14:paraId="68DA7DC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11723B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E679E8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7C82D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CB4C7F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B25010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3A68E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3D846E7"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713BC1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A56626"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4C9C45"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8276catprogctrl</w:t>
            </w:r>
          </w:p>
        </w:tc>
      </w:tr>
      <w:tr w:rsidR="00AE1583" w:rsidRPr="00692FB3" w14:paraId="6B231AE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237A9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461BC6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CCC9352"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0F3C84A3"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ProgramaControl</w:t>
            </w:r>
          </w:p>
          <w:p w14:paraId="1FB91E82" w14:textId="77777777" w:rsidR="00AE1583" w:rsidRPr="00692FB3" w:rsidRDefault="00AE1583" w:rsidP="00903A45">
            <w:pPr>
              <w:pStyle w:val="Prrafodelista"/>
              <w:pBdr>
                <w:top w:val="nil"/>
                <w:left w:val="nil"/>
                <w:bottom w:val="nil"/>
                <w:right w:val="nil"/>
                <w:between w:val="nil"/>
              </w:pBdr>
              <w:tabs>
                <w:tab w:val="left" w:pos="975"/>
              </w:tabs>
              <w:ind w:left="1335"/>
              <w:rPr>
                <w:rFonts w:eastAsia="Arial" w:cs="Arial"/>
                <w:sz w:val="20"/>
                <w:szCs w:val="20"/>
              </w:rPr>
            </w:pPr>
          </w:p>
          <w:p w14:paraId="1BD42B0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583A88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denominacion</w:t>
            </w:r>
          </w:p>
          <w:p w14:paraId="16E4F59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68AF9F8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488559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D4931C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listarProgramaControl</w:t>
            </w:r>
          </w:p>
          <w:p w14:paraId="2C06FBDA" w14:textId="77777777" w:rsidR="00AE1583" w:rsidRPr="00692FB3" w:rsidRDefault="00AE1583" w:rsidP="00903A45">
            <w:pPr>
              <w:pStyle w:val="Prrafodelista"/>
              <w:ind w:left="1788"/>
              <w:rPr>
                <w:rFonts w:eastAsia="Arial" w:cs="Arial"/>
                <w:sz w:val="20"/>
                <w:szCs w:val="20"/>
                <w:lang w:val="en-US"/>
              </w:rPr>
            </w:pPr>
          </w:p>
          <w:p w14:paraId="22F8B75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A9E094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rogramaControlBean</w:t>
            </w:r>
          </w:p>
          <w:p w14:paraId="5BD5C021" w14:textId="77777777" w:rsidR="00AE1583" w:rsidRPr="00692FB3" w:rsidRDefault="00AE1583" w:rsidP="00903A45">
            <w:pPr>
              <w:pBdr>
                <w:top w:val="nil"/>
                <w:left w:val="nil"/>
                <w:bottom w:val="nil"/>
                <w:right w:val="nil"/>
                <w:between w:val="nil"/>
              </w:pBdr>
              <w:rPr>
                <w:rFonts w:eastAsia="Arial" w:cs="Arial"/>
                <w:sz w:val="20"/>
                <w:szCs w:val="20"/>
              </w:rPr>
            </w:pPr>
          </w:p>
          <w:p w14:paraId="323890B3"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3F13ED48"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ProgramaControl</w:t>
            </w:r>
          </w:p>
          <w:p w14:paraId="7A82BD38"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04A1F3E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41771D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rogctrl</w:t>
            </w:r>
          </w:p>
          <w:p w14:paraId="2276F51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8A423E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C014A0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insertarProgramaControl</w:t>
            </w:r>
          </w:p>
          <w:p w14:paraId="3880C4FB" w14:textId="77777777" w:rsidR="00AE1583" w:rsidRPr="00692FB3" w:rsidRDefault="00AE1583" w:rsidP="00903A45">
            <w:pPr>
              <w:pStyle w:val="Prrafodelista"/>
              <w:ind w:left="1788"/>
              <w:rPr>
                <w:rFonts w:eastAsia="Arial" w:cs="Arial"/>
                <w:sz w:val="20"/>
                <w:szCs w:val="20"/>
                <w:lang w:val="en-US"/>
              </w:rPr>
            </w:pPr>
          </w:p>
          <w:p w14:paraId="3F11A90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38D3A5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7C041789"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4407CD3E"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A59A1B4"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ProgramaControl</w:t>
            </w:r>
          </w:p>
          <w:p w14:paraId="5B9D82F4"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44B5C18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BCF222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rogctrl</w:t>
            </w:r>
          </w:p>
          <w:p w14:paraId="245EFE0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denominacion</w:t>
            </w:r>
          </w:p>
          <w:p w14:paraId="6B4418A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alcance</w:t>
            </w:r>
          </w:p>
          <w:p w14:paraId="2E737F4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resumen</w:t>
            </w:r>
          </w:p>
          <w:p w14:paraId="1FE6F6A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cruce</w:t>
            </w:r>
          </w:p>
          <w:p w14:paraId="7A91240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uuoo</w:t>
            </w:r>
          </w:p>
          <w:p w14:paraId="2D2120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frectiempo</w:t>
            </w:r>
          </w:p>
          <w:p w14:paraId="6AEA979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lazo</w:t>
            </w:r>
          </w:p>
          <w:p w14:paraId="44C74C6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inf_selec</w:t>
            </w:r>
          </w:p>
          <w:p w14:paraId="2CCC157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cierre</w:t>
            </w:r>
          </w:p>
          <w:p w14:paraId="2C605996"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0759A3C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4ED3D2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ActualizarProgramaControl</w:t>
            </w:r>
          </w:p>
          <w:p w14:paraId="6C4EA5B3" w14:textId="77777777" w:rsidR="00AE1583" w:rsidRPr="00692FB3" w:rsidRDefault="00AE1583" w:rsidP="00903A45">
            <w:pPr>
              <w:pStyle w:val="Prrafodelista"/>
              <w:ind w:left="1788"/>
              <w:rPr>
                <w:rFonts w:eastAsia="Arial" w:cs="Arial"/>
                <w:sz w:val="20"/>
                <w:szCs w:val="20"/>
                <w:lang w:val="en-US"/>
              </w:rPr>
            </w:pPr>
          </w:p>
          <w:p w14:paraId="2037C34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64A7EF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42F48D5C" w14:textId="77777777" w:rsidR="00AE1583" w:rsidRPr="00692FB3" w:rsidRDefault="00AE1583" w:rsidP="00903A45">
            <w:pPr>
              <w:pBdr>
                <w:top w:val="nil"/>
                <w:left w:val="nil"/>
                <w:bottom w:val="nil"/>
                <w:right w:val="nil"/>
                <w:between w:val="nil"/>
              </w:pBdr>
              <w:rPr>
                <w:rFonts w:eastAsia="Arial" w:cs="Arial"/>
                <w:sz w:val="20"/>
                <w:szCs w:val="20"/>
              </w:rPr>
            </w:pPr>
          </w:p>
          <w:p w14:paraId="3ADFE9E6"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3B1CF07A"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ObtenerProgramaControl</w:t>
            </w:r>
          </w:p>
          <w:p w14:paraId="60423C94"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681AE5C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AEF33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denominacion</w:t>
            </w:r>
          </w:p>
          <w:p w14:paraId="7599A40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alcance</w:t>
            </w:r>
          </w:p>
          <w:p w14:paraId="223596E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resumen</w:t>
            </w:r>
          </w:p>
          <w:p w14:paraId="7CEADBF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cruce</w:t>
            </w:r>
          </w:p>
          <w:p w14:paraId="590611A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uuoo</w:t>
            </w:r>
          </w:p>
          <w:p w14:paraId="58DF71F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frectiempo</w:t>
            </w:r>
          </w:p>
          <w:p w14:paraId="0F23926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lazo</w:t>
            </w:r>
          </w:p>
          <w:p w14:paraId="62B36CE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inf_selec</w:t>
            </w:r>
          </w:p>
          <w:p w14:paraId="1866AA3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cierre</w:t>
            </w:r>
          </w:p>
          <w:p w14:paraId="359C21C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1C95C9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4F1B949"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ObtenerProgramaControl</w:t>
            </w:r>
          </w:p>
          <w:p w14:paraId="285E1AB6" w14:textId="77777777" w:rsidR="00AE1583" w:rsidRPr="00692FB3" w:rsidRDefault="00AE1583" w:rsidP="00903A45">
            <w:pPr>
              <w:ind w:left="1428"/>
              <w:rPr>
                <w:rFonts w:eastAsia="Arial" w:cs="Arial"/>
                <w:sz w:val="20"/>
                <w:szCs w:val="20"/>
                <w:lang w:val="en-US"/>
              </w:rPr>
            </w:pPr>
          </w:p>
          <w:p w14:paraId="3D336EE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931F23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rogramaControlBean</w:t>
            </w:r>
          </w:p>
          <w:p w14:paraId="0C257269"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13A2DE92"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6A4131E5"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ObtenerDescripcionProgramaControl</w:t>
            </w:r>
          </w:p>
          <w:p w14:paraId="62241A7F" w14:textId="77777777" w:rsidR="00AE1583" w:rsidRPr="00692FB3" w:rsidRDefault="00AE1583" w:rsidP="00903A45">
            <w:pPr>
              <w:pBdr>
                <w:top w:val="nil"/>
                <w:left w:val="nil"/>
                <w:bottom w:val="nil"/>
                <w:right w:val="nil"/>
                <w:between w:val="nil"/>
              </w:pBdr>
              <w:tabs>
                <w:tab w:val="left" w:pos="975"/>
              </w:tabs>
              <w:rPr>
                <w:rFonts w:eastAsia="Arial" w:cs="Arial"/>
                <w:sz w:val="20"/>
                <w:szCs w:val="20"/>
              </w:rPr>
            </w:pPr>
          </w:p>
          <w:p w14:paraId="1E19611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EAE78D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rogctrl</w:t>
            </w:r>
          </w:p>
          <w:p w14:paraId="165F710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68002F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7FEAD5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ObtenerDescripcionProgramaControl</w:t>
            </w:r>
          </w:p>
          <w:p w14:paraId="604E0813" w14:textId="77777777" w:rsidR="00AE1583" w:rsidRPr="00692FB3" w:rsidRDefault="00AE1583" w:rsidP="00903A45">
            <w:pPr>
              <w:pStyle w:val="Prrafodelista"/>
              <w:ind w:left="1788"/>
              <w:rPr>
                <w:rFonts w:eastAsia="Arial" w:cs="Arial"/>
                <w:sz w:val="20"/>
                <w:szCs w:val="20"/>
                <w:lang w:val="en-US"/>
              </w:rPr>
            </w:pPr>
          </w:p>
          <w:p w14:paraId="2C98B6B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9A56C7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rogramaControlBean</w:t>
            </w:r>
          </w:p>
          <w:p w14:paraId="5A3E9B45"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2ED78D18"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1E4CA232"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ObtenerTipoProgCtrl</w:t>
            </w:r>
          </w:p>
          <w:p w14:paraId="7CF70EC9"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2CFF1ED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24E240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rogramacion</w:t>
            </w:r>
          </w:p>
          <w:p w14:paraId="1AC9BE5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orden</w:t>
            </w:r>
          </w:p>
          <w:p w14:paraId="4897211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8DD25E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703F1C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ObtenerTipoProgCtrl</w:t>
            </w:r>
          </w:p>
          <w:p w14:paraId="3D5E1CA1" w14:textId="77777777" w:rsidR="00AE1583" w:rsidRPr="00692FB3" w:rsidRDefault="00AE1583" w:rsidP="00903A45">
            <w:pPr>
              <w:pStyle w:val="Prrafodelista"/>
              <w:ind w:left="1788"/>
              <w:rPr>
                <w:rFonts w:eastAsia="Arial" w:cs="Arial"/>
                <w:sz w:val="20"/>
                <w:szCs w:val="20"/>
                <w:lang w:val="en-US"/>
              </w:rPr>
            </w:pPr>
          </w:p>
          <w:p w14:paraId="5E7D2A1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2C3EFB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rogramaControlBean</w:t>
            </w:r>
          </w:p>
          <w:p w14:paraId="31D0575C" w14:textId="77777777" w:rsidR="00AE1583" w:rsidRPr="00692FB3" w:rsidRDefault="00AE1583" w:rsidP="00903A45">
            <w:pPr>
              <w:pBdr>
                <w:top w:val="nil"/>
                <w:left w:val="nil"/>
                <w:bottom w:val="nil"/>
                <w:right w:val="nil"/>
                <w:between w:val="nil"/>
              </w:pBdr>
              <w:rPr>
                <w:rFonts w:eastAsia="Arial" w:cs="Arial"/>
                <w:sz w:val="20"/>
                <w:szCs w:val="20"/>
              </w:rPr>
            </w:pPr>
          </w:p>
          <w:p w14:paraId="20B44562" w14:textId="77777777" w:rsidR="00AE1583" w:rsidRPr="00692FB3" w:rsidRDefault="00AE1583" w:rsidP="00903A45">
            <w:pPr>
              <w:pBdr>
                <w:top w:val="nil"/>
                <w:left w:val="nil"/>
                <w:bottom w:val="nil"/>
                <w:right w:val="nil"/>
                <w:between w:val="nil"/>
              </w:pBdr>
              <w:rPr>
                <w:rFonts w:eastAsia="Arial" w:cs="Arial"/>
                <w:sz w:val="20"/>
                <w:szCs w:val="20"/>
              </w:rPr>
            </w:pPr>
          </w:p>
          <w:p w14:paraId="3ED68CBB" w14:textId="77777777" w:rsidR="00AE1583" w:rsidRPr="00692FB3" w:rsidRDefault="00AE1583" w:rsidP="00ED4558">
            <w:pPr>
              <w:numPr>
                <w:ilvl w:val="0"/>
                <w:numId w:val="154"/>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obtenerProgCtrlDefinido</w:t>
            </w:r>
          </w:p>
          <w:p w14:paraId="47E1AA64" w14:textId="77777777" w:rsidR="00AE1583" w:rsidRPr="00692FB3" w:rsidRDefault="00AE1583" w:rsidP="00903A45">
            <w:pPr>
              <w:pStyle w:val="Prrafodelista"/>
              <w:pBdr>
                <w:top w:val="nil"/>
                <w:left w:val="nil"/>
                <w:bottom w:val="nil"/>
                <w:right w:val="nil"/>
                <w:between w:val="nil"/>
              </w:pBdr>
              <w:tabs>
                <w:tab w:val="left" w:pos="975"/>
              </w:tabs>
              <w:ind w:left="1335"/>
              <w:rPr>
                <w:rFonts w:eastAsia="Arial" w:cs="Arial"/>
                <w:sz w:val="20"/>
                <w:szCs w:val="20"/>
              </w:rPr>
            </w:pPr>
          </w:p>
          <w:p w14:paraId="37528A9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49C32B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rogramacion</w:t>
            </w:r>
          </w:p>
          <w:p w14:paraId="2751E76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informe</w:t>
            </w:r>
          </w:p>
          <w:p w14:paraId="0C2817B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923910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47F1AB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276catprogctrlDAO. obtenerProgCtrlDefinido</w:t>
            </w:r>
          </w:p>
          <w:p w14:paraId="7B31F88F" w14:textId="77777777" w:rsidR="00AE1583" w:rsidRPr="00692FB3" w:rsidRDefault="00AE1583" w:rsidP="00903A45">
            <w:pPr>
              <w:pStyle w:val="Prrafodelista"/>
              <w:ind w:left="1788"/>
              <w:rPr>
                <w:rFonts w:eastAsia="Arial" w:cs="Arial"/>
                <w:sz w:val="20"/>
                <w:szCs w:val="20"/>
                <w:lang w:val="en-US"/>
              </w:rPr>
            </w:pPr>
          </w:p>
          <w:p w14:paraId="47198AB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9EBAFF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ProgramaControlBean</w:t>
            </w:r>
          </w:p>
          <w:p w14:paraId="21C9E7D4" w14:textId="77777777" w:rsidR="00AE1583" w:rsidRPr="00692FB3" w:rsidRDefault="00AE1583" w:rsidP="00903A45">
            <w:pPr>
              <w:pBdr>
                <w:top w:val="nil"/>
                <w:left w:val="nil"/>
                <w:bottom w:val="nil"/>
                <w:right w:val="nil"/>
                <w:between w:val="nil"/>
              </w:pBdr>
              <w:rPr>
                <w:rFonts w:eastAsia="Arial" w:cs="Arial"/>
                <w:sz w:val="20"/>
                <w:szCs w:val="20"/>
              </w:rPr>
            </w:pPr>
          </w:p>
          <w:p w14:paraId="59CF6EBB" w14:textId="77777777" w:rsidR="00AE1583" w:rsidRPr="00692FB3" w:rsidRDefault="00AE1583" w:rsidP="00903A45">
            <w:pPr>
              <w:pBdr>
                <w:top w:val="nil"/>
                <w:left w:val="nil"/>
                <w:bottom w:val="nil"/>
                <w:right w:val="nil"/>
                <w:between w:val="nil"/>
              </w:pBdr>
              <w:rPr>
                <w:rFonts w:eastAsia="Arial" w:cs="Arial"/>
                <w:sz w:val="20"/>
                <w:szCs w:val="20"/>
              </w:rPr>
            </w:pPr>
          </w:p>
          <w:p w14:paraId="05D7D70D" w14:textId="77777777" w:rsidR="00AE1583" w:rsidRPr="00692FB3" w:rsidRDefault="00AE1583" w:rsidP="00903A45">
            <w:pPr>
              <w:ind w:left="2160"/>
              <w:rPr>
                <w:rFonts w:eastAsia="Arial" w:cs="Arial"/>
                <w:sz w:val="20"/>
                <w:szCs w:val="20"/>
              </w:rPr>
            </w:pPr>
          </w:p>
        </w:tc>
      </w:tr>
    </w:tbl>
    <w:p w14:paraId="74859B79" w14:textId="77777777" w:rsidR="00AE1583" w:rsidRPr="00692FB3" w:rsidRDefault="00AE1583" w:rsidP="00AE1583">
      <w:pPr>
        <w:rPr>
          <w:rFonts w:cs="Arial"/>
        </w:rPr>
      </w:pPr>
    </w:p>
    <w:p w14:paraId="44AA6BEA" w14:textId="77777777" w:rsidR="00AE1583" w:rsidRPr="00692FB3" w:rsidRDefault="00AE1583" w:rsidP="00A308A0">
      <w:pPr>
        <w:pStyle w:val="Ttulo6"/>
        <w:jc w:val="left"/>
        <w:rPr>
          <w:rFonts w:eastAsia="Arial"/>
          <w:b w:val="0"/>
          <w:u w:val="single"/>
        </w:rPr>
      </w:pPr>
      <w:r w:rsidRPr="00692FB3">
        <w:t>T8303distrigrupo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288B969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FACCB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F22944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1CF51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F39C8C" w14:textId="77777777" w:rsidR="00AE1583" w:rsidRPr="00692FB3" w:rsidRDefault="00AE1583" w:rsidP="00903A45">
            <w:pPr>
              <w:rPr>
                <w:rFonts w:eastAsia="Arial" w:cs="Arial"/>
                <w:b/>
                <w:sz w:val="20"/>
                <w:szCs w:val="20"/>
              </w:rPr>
            </w:pPr>
            <w:r w:rsidRPr="00692FB3">
              <w:rPr>
                <w:rFonts w:cs="Arial"/>
                <w:b/>
                <w:sz w:val="20"/>
                <w:szCs w:val="20"/>
              </w:rPr>
              <w:t>T8303distrigrupoDAO</w:t>
            </w:r>
          </w:p>
        </w:tc>
        <w:tc>
          <w:tcPr>
            <w:tcW w:w="841" w:type="dxa"/>
            <w:tcBorders>
              <w:top w:val="nil"/>
              <w:left w:val="nil"/>
              <w:bottom w:val="single" w:sz="8" w:space="0" w:color="000000"/>
              <w:right w:val="single" w:sz="8" w:space="0" w:color="000000"/>
            </w:tcBorders>
            <w:shd w:val="clear" w:color="auto" w:fill="D9D9D9"/>
            <w:vAlign w:val="center"/>
          </w:tcPr>
          <w:p w14:paraId="27C95FE2"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3701D5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9657F9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A05E5C"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50CA1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D0BD47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DC964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A7DF423"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FDBAAE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E25C0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F06191" w14:textId="77777777" w:rsidR="00AE1583" w:rsidRPr="00692FB3" w:rsidRDefault="00AE1583" w:rsidP="00903A45">
            <w:pPr>
              <w:rPr>
                <w:rFonts w:eastAsia="Arial" w:cs="Arial"/>
                <w:b/>
                <w:sz w:val="20"/>
                <w:szCs w:val="20"/>
                <w:u w:val="single"/>
              </w:rPr>
            </w:pPr>
            <w:r w:rsidRPr="00692FB3">
              <w:rPr>
                <w:rFonts w:cs="Arial"/>
                <w:bCs/>
                <w:sz w:val="20"/>
                <w:szCs w:val="20"/>
              </w:rPr>
              <w:t>Métodos</w:t>
            </w:r>
            <w:r w:rsidRPr="00692FB3">
              <w:rPr>
                <w:rFonts w:eastAsia="Arial" w:cs="Arial"/>
                <w:sz w:val="20"/>
                <w:szCs w:val="20"/>
              </w:rPr>
              <w:t xml:space="preserve"> relacionados con la tabla </w:t>
            </w:r>
            <w:r w:rsidRPr="00692FB3">
              <w:rPr>
                <w:rFonts w:cs="Arial"/>
                <w:sz w:val="20"/>
                <w:szCs w:val="20"/>
              </w:rPr>
              <w:t>t8303distrigrupo</w:t>
            </w:r>
          </w:p>
        </w:tc>
      </w:tr>
      <w:tr w:rsidR="00AE1583" w:rsidRPr="00692FB3" w14:paraId="30EF7BD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39293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4886B0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E6E1AC0" w14:textId="77777777" w:rsidR="00AE1583" w:rsidRPr="00692FB3" w:rsidRDefault="00AE1583" w:rsidP="00903A45">
            <w:pPr>
              <w:pBdr>
                <w:top w:val="nil"/>
                <w:left w:val="nil"/>
                <w:bottom w:val="nil"/>
                <w:right w:val="nil"/>
                <w:between w:val="nil"/>
              </w:pBdr>
              <w:rPr>
                <w:rFonts w:eastAsia="Arial" w:cs="Arial"/>
                <w:sz w:val="20"/>
                <w:szCs w:val="20"/>
              </w:rPr>
            </w:pPr>
          </w:p>
          <w:p w14:paraId="1105346F" w14:textId="77777777" w:rsidR="00AE1583" w:rsidRPr="00692FB3" w:rsidRDefault="00AE1583" w:rsidP="00903A45">
            <w:pPr>
              <w:pBdr>
                <w:top w:val="nil"/>
                <w:left w:val="nil"/>
                <w:bottom w:val="nil"/>
                <w:right w:val="nil"/>
                <w:between w:val="nil"/>
              </w:pBdr>
              <w:rPr>
                <w:rFonts w:eastAsia="Arial" w:cs="Arial"/>
                <w:sz w:val="20"/>
                <w:szCs w:val="20"/>
              </w:rPr>
            </w:pPr>
          </w:p>
          <w:p w14:paraId="0FB94365" w14:textId="77777777" w:rsidR="00AE1583" w:rsidRPr="00692FB3" w:rsidRDefault="00AE1583" w:rsidP="00ED4558">
            <w:pPr>
              <w:numPr>
                <w:ilvl w:val="0"/>
                <w:numId w:val="218"/>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rProgramador</w:t>
            </w:r>
          </w:p>
          <w:p w14:paraId="515B2E97" w14:textId="77777777" w:rsidR="00AE1583" w:rsidRPr="00692FB3" w:rsidRDefault="00AE1583" w:rsidP="00903A45">
            <w:pPr>
              <w:rPr>
                <w:rFonts w:eastAsia="Arial" w:cs="Arial"/>
                <w:sz w:val="20"/>
                <w:szCs w:val="20"/>
              </w:rPr>
            </w:pPr>
          </w:p>
          <w:p w14:paraId="321739D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0129E8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od_cargo </w:t>
            </w:r>
          </w:p>
          <w:p w14:paraId="2559A9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cod_tipo_proceso</w:t>
            </w:r>
          </w:p>
          <w:p w14:paraId="7BC077D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ind_est</w:t>
            </w:r>
          </w:p>
          <w:p w14:paraId="21C1510A"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104EA47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407DC5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303distrigrupo.listarProgramador</w:t>
            </w:r>
          </w:p>
          <w:p w14:paraId="2C9CEC85" w14:textId="77777777" w:rsidR="00AE1583" w:rsidRPr="00692FB3" w:rsidRDefault="00AE1583" w:rsidP="00903A45">
            <w:pPr>
              <w:pStyle w:val="Prrafodelista"/>
              <w:ind w:left="1788"/>
              <w:rPr>
                <w:rFonts w:eastAsia="Arial" w:cs="Arial"/>
                <w:sz w:val="20"/>
                <w:szCs w:val="20"/>
                <w:lang w:val="en-US"/>
              </w:rPr>
            </w:pPr>
          </w:p>
          <w:p w14:paraId="1B2A67E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4E114F5"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 xml:space="preserve">DistribucionGrupoBean </w:t>
            </w:r>
          </w:p>
          <w:p w14:paraId="09EDE781" w14:textId="77777777" w:rsidR="00AE1583" w:rsidRPr="00692FB3" w:rsidRDefault="00AE1583" w:rsidP="00903A45">
            <w:pPr>
              <w:pStyle w:val="Prrafodelista"/>
              <w:ind w:left="1788"/>
              <w:rPr>
                <w:rFonts w:eastAsia="Arial" w:cs="Arial"/>
                <w:sz w:val="20"/>
                <w:szCs w:val="20"/>
              </w:rPr>
            </w:pPr>
          </w:p>
          <w:p w14:paraId="06D6F3F1" w14:textId="77777777" w:rsidR="00AE1583" w:rsidRPr="00692FB3" w:rsidRDefault="00AE1583" w:rsidP="00903A45">
            <w:pPr>
              <w:rPr>
                <w:rFonts w:eastAsia="Arial" w:cs="Arial"/>
                <w:sz w:val="20"/>
                <w:szCs w:val="20"/>
              </w:rPr>
            </w:pPr>
          </w:p>
          <w:p w14:paraId="7F59213D" w14:textId="77777777" w:rsidR="00AE1583" w:rsidRPr="00692FB3" w:rsidRDefault="00AE1583" w:rsidP="00ED4558">
            <w:pPr>
              <w:numPr>
                <w:ilvl w:val="0"/>
                <w:numId w:val="218"/>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rAuditoresVigentes</w:t>
            </w:r>
          </w:p>
          <w:p w14:paraId="195D264F" w14:textId="77777777" w:rsidR="00AE1583" w:rsidRPr="00692FB3" w:rsidRDefault="00AE1583" w:rsidP="00903A45">
            <w:pPr>
              <w:pBdr>
                <w:top w:val="nil"/>
                <w:left w:val="nil"/>
                <w:bottom w:val="nil"/>
                <w:right w:val="nil"/>
                <w:between w:val="nil"/>
              </w:pBdr>
              <w:ind w:left="2880" w:hanging="720"/>
              <w:rPr>
                <w:rFonts w:eastAsia="Arial" w:cs="Arial"/>
                <w:sz w:val="20"/>
                <w:szCs w:val="20"/>
              </w:rPr>
            </w:pPr>
            <w:r w:rsidRPr="00692FB3">
              <w:rPr>
                <w:rFonts w:eastAsia="Arial" w:cs="Arial"/>
                <w:sz w:val="20"/>
                <w:szCs w:val="20"/>
              </w:rPr>
              <w:t xml:space="preserve"> </w:t>
            </w:r>
          </w:p>
          <w:p w14:paraId="2593760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52294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o_proceso</w:t>
            </w:r>
          </w:p>
          <w:p w14:paraId="3AA9A1B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grupo</w:t>
            </w:r>
          </w:p>
          <w:p w14:paraId="18ACCD2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cargo</w:t>
            </w:r>
          </w:p>
          <w:p w14:paraId="38483B4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orden</w:t>
            </w:r>
          </w:p>
          <w:p w14:paraId="4617A76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147EF21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51B237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D2D7442"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8303distrigrupo. listarAuditor </w:t>
            </w:r>
          </w:p>
          <w:p w14:paraId="33D1FFDD" w14:textId="77777777" w:rsidR="00AE1583" w:rsidRPr="00692FB3" w:rsidRDefault="00AE1583" w:rsidP="00903A45">
            <w:pPr>
              <w:pStyle w:val="Prrafodelista"/>
              <w:ind w:left="1788"/>
              <w:rPr>
                <w:rFonts w:eastAsia="Arial" w:cs="Arial"/>
                <w:sz w:val="20"/>
                <w:szCs w:val="20"/>
                <w:lang w:val="en-US"/>
              </w:rPr>
            </w:pPr>
          </w:p>
          <w:p w14:paraId="1A518CB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591052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istribucionGrupoBean </w:t>
            </w:r>
          </w:p>
          <w:p w14:paraId="677E8DFD" w14:textId="77777777" w:rsidR="00AE1583" w:rsidRPr="00692FB3" w:rsidRDefault="00AE1583" w:rsidP="00903A45">
            <w:pPr>
              <w:rPr>
                <w:rFonts w:eastAsia="Arial" w:cs="Arial"/>
                <w:sz w:val="20"/>
                <w:szCs w:val="20"/>
              </w:rPr>
            </w:pPr>
          </w:p>
          <w:p w14:paraId="7D1A1C4A" w14:textId="77777777" w:rsidR="00AE1583" w:rsidRPr="00692FB3" w:rsidRDefault="00AE1583" w:rsidP="00ED4558">
            <w:pPr>
              <w:numPr>
                <w:ilvl w:val="0"/>
                <w:numId w:val="218"/>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listarAuditorApoyo</w:t>
            </w:r>
          </w:p>
          <w:p w14:paraId="6DBC4CF9" w14:textId="77777777" w:rsidR="00AE1583" w:rsidRPr="00692FB3" w:rsidRDefault="00AE1583" w:rsidP="00903A45">
            <w:pPr>
              <w:pBdr>
                <w:top w:val="nil"/>
                <w:left w:val="nil"/>
                <w:bottom w:val="nil"/>
                <w:right w:val="nil"/>
                <w:between w:val="nil"/>
              </w:pBdr>
              <w:rPr>
                <w:rFonts w:eastAsia="Arial" w:cs="Arial"/>
                <w:sz w:val="20"/>
                <w:szCs w:val="20"/>
              </w:rPr>
            </w:pPr>
          </w:p>
          <w:p w14:paraId="6BE1E3A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3E7F0A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cargo</w:t>
            </w:r>
          </w:p>
          <w:p w14:paraId="04085FA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od_tipo_proceso</w:t>
            </w:r>
          </w:p>
          <w:p w14:paraId="5049945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31CC497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52BF44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2467C7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303distrigrupo. listarAuditorApoyo</w:t>
            </w:r>
          </w:p>
          <w:p w14:paraId="6522B28E" w14:textId="77777777" w:rsidR="00AE1583" w:rsidRPr="00692FB3" w:rsidRDefault="00AE1583" w:rsidP="00903A45">
            <w:pPr>
              <w:pStyle w:val="Prrafodelista"/>
              <w:ind w:left="1788"/>
              <w:rPr>
                <w:rFonts w:eastAsia="Arial" w:cs="Arial"/>
                <w:sz w:val="20"/>
                <w:szCs w:val="20"/>
                <w:lang w:val="en-US"/>
              </w:rPr>
            </w:pPr>
          </w:p>
          <w:p w14:paraId="7F28E80C"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F5B0BD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istribucionGrupoBean </w:t>
            </w:r>
          </w:p>
          <w:p w14:paraId="42E33910" w14:textId="77777777" w:rsidR="00AE1583" w:rsidRPr="00692FB3" w:rsidRDefault="00AE1583" w:rsidP="00903A45">
            <w:pPr>
              <w:pBdr>
                <w:top w:val="nil"/>
                <w:left w:val="nil"/>
                <w:bottom w:val="nil"/>
                <w:right w:val="nil"/>
                <w:between w:val="nil"/>
              </w:pBdr>
              <w:rPr>
                <w:rFonts w:eastAsia="Arial" w:cs="Arial"/>
                <w:b/>
                <w:bCs/>
                <w:sz w:val="20"/>
                <w:szCs w:val="20"/>
              </w:rPr>
            </w:pPr>
          </w:p>
          <w:p w14:paraId="2210E67E" w14:textId="77777777" w:rsidR="00AE1583" w:rsidRPr="00692FB3" w:rsidRDefault="00AE1583" w:rsidP="00ED4558">
            <w:pPr>
              <w:numPr>
                <w:ilvl w:val="0"/>
                <w:numId w:val="218"/>
              </w:numP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obtenerCargoPersonal</w:t>
            </w:r>
          </w:p>
          <w:p w14:paraId="7D6734C7" w14:textId="77777777" w:rsidR="00AE1583" w:rsidRPr="00692FB3" w:rsidRDefault="00AE1583" w:rsidP="00903A45">
            <w:pPr>
              <w:ind w:left="720"/>
              <w:rPr>
                <w:rFonts w:eastAsia="Arial" w:cs="Arial"/>
                <w:sz w:val="20"/>
                <w:szCs w:val="20"/>
              </w:rPr>
            </w:pPr>
          </w:p>
          <w:p w14:paraId="7B60C1A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9F2448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ers</w:t>
            </w:r>
          </w:p>
          <w:p w14:paraId="6E3C3B5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od_cargo</w:t>
            </w:r>
          </w:p>
          <w:p w14:paraId="17BE922B"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4FA296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C132D9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303distrigrupo. obtenerCargoPersonal</w:t>
            </w:r>
          </w:p>
          <w:p w14:paraId="56C88CD0" w14:textId="77777777" w:rsidR="00AE1583" w:rsidRPr="00692FB3" w:rsidRDefault="00AE1583" w:rsidP="00903A45">
            <w:pPr>
              <w:pStyle w:val="Prrafodelista"/>
              <w:ind w:left="1788"/>
              <w:rPr>
                <w:rFonts w:eastAsia="Arial" w:cs="Arial"/>
                <w:sz w:val="20"/>
                <w:szCs w:val="20"/>
                <w:lang w:val="en-US"/>
              </w:rPr>
            </w:pPr>
          </w:p>
          <w:p w14:paraId="66CEDFAD"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967E11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istribucionGrupoBean </w:t>
            </w:r>
          </w:p>
          <w:p w14:paraId="11320E43" w14:textId="77777777" w:rsidR="00AE1583" w:rsidRPr="00692FB3" w:rsidRDefault="00AE1583" w:rsidP="00903A45">
            <w:pPr>
              <w:ind w:left="720"/>
              <w:rPr>
                <w:rFonts w:eastAsia="Arial" w:cs="Arial"/>
                <w:sz w:val="20"/>
                <w:szCs w:val="20"/>
              </w:rPr>
            </w:pPr>
          </w:p>
          <w:p w14:paraId="4859E5F3" w14:textId="77777777" w:rsidR="00AE1583" w:rsidRPr="00692FB3" w:rsidRDefault="00AE1583" w:rsidP="00ED4558">
            <w:pPr>
              <w:numPr>
                <w:ilvl w:val="0"/>
                <w:numId w:val="218"/>
              </w:numPr>
              <w:rPr>
                <w:rFonts w:cs="Arial"/>
                <w:sz w:val="20"/>
                <w:szCs w:val="20"/>
                <w:lang w:val="en-US"/>
              </w:rPr>
            </w:pPr>
            <w:r w:rsidRPr="00692FB3">
              <w:rPr>
                <w:rFonts w:eastAsia="Arial" w:cs="Arial"/>
                <w:sz w:val="20"/>
                <w:szCs w:val="20"/>
              </w:rPr>
              <w:t>Crear</w:t>
            </w:r>
            <w:r w:rsidRPr="00692FB3">
              <w:rPr>
                <w:rFonts w:cs="Arial"/>
                <w:sz w:val="20"/>
                <w:szCs w:val="20"/>
                <w:lang w:val="en-US"/>
              </w:rPr>
              <w:t xml:space="preserve"> el método </w:t>
            </w:r>
            <w:r w:rsidRPr="00692FB3">
              <w:rPr>
                <w:rFonts w:cs="Arial"/>
                <w:b/>
                <w:bCs/>
                <w:sz w:val="20"/>
                <w:szCs w:val="20"/>
                <w:lang w:val="en-US"/>
              </w:rPr>
              <w:t>obtenerDatosPersonal</w:t>
            </w:r>
            <w:r w:rsidRPr="00692FB3">
              <w:rPr>
                <w:rFonts w:cs="Arial"/>
                <w:sz w:val="20"/>
                <w:szCs w:val="20"/>
                <w:lang w:val="en-US"/>
              </w:rPr>
              <w:t xml:space="preserve"> </w:t>
            </w:r>
          </w:p>
          <w:p w14:paraId="3BD76B4D" w14:textId="77777777" w:rsidR="00AE1583" w:rsidRPr="00692FB3" w:rsidRDefault="00AE1583" w:rsidP="00903A45">
            <w:pPr>
              <w:autoSpaceDE w:val="0"/>
              <w:autoSpaceDN w:val="0"/>
              <w:adjustRightInd w:val="0"/>
              <w:outlineLvl w:val="5"/>
              <w:rPr>
                <w:rFonts w:eastAsia="Arial" w:cs="Arial"/>
                <w:sz w:val="20"/>
                <w:szCs w:val="20"/>
              </w:rPr>
            </w:pPr>
          </w:p>
          <w:p w14:paraId="523C428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CD077C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ers</w:t>
            </w:r>
          </w:p>
          <w:p w14:paraId="148EEAA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9CBC8E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9E80CE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8303distrigrupo. obtenerDatosPersonal </w:t>
            </w:r>
          </w:p>
          <w:p w14:paraId="4643EDD5" w14:textId="77777777" w:rsidR="00AE1583" w:rsidRPr="00692FB3" w:rsidRDefault="00AE1583" w:rsidP="00903A45">
            <w:pPr>
              <w:pStyle w:val="Prrafodelista"/>
              <w:ind w:left="1788"/>
              <w:rPr>
                <w:rFonts w:eastAsia="Arial" w:cs="Arial"/>
                <w:sz w:val="20"/>
                <w:szCs w:val="20"/>
                <w:lang w:val="en-US"/>
              </w:rPr>
            </w:pPr>
          </w:p>
          <w:p w14:paraId="3707DE2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3E1FC2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istribucionGrupoBean </w:t>
            </w:r>
          </w:p>
          <w:p w14:paraId="4F92F4F4" w14:textId="77777777" w:rsidR="00AE1583" w:rsidRPr="00692FB3" w:rsidRDefault="00AE1583" w:rsidP="00903A45">
            <w:pPr>
              <w:rPr>
                <w:rFonts w:eastAsia="Arial" w:cs="Arial"/>
                <w:sz w:val="20"/>
                <w:szCs w:val="20"/>
              </w:rPr>
            </w:pPr>
          </w:p>
          <w:p w14:paraId="53CC027E" w14:textId="77777777" w:rsidR="00AE1583" w:rsidRPr="00692FB3" w:rsidRDefault="00AE1583" w:rsidP="00903A45">
            <w:pPr>
              <w:rPr>
                <w:rFonts w:eastAsia="Arial" w:cs="Arial"/>
                <w:sz w:val="20"/>
                <w:szCs w:val="20"/>
              </w:rPr>
            </w:pPr>
          </w:p>
        </w:tc>
      </w:tr>
    </w:tbl>
    <w:p w14:paraId="107F8BF2" w14:textId="77777777" w:rsidR="00AE1583" w:rsidRPr="00692FB3" w:rsidRDefault="00AE1583" w:rsidP="00AE1583">
      <w:pPr>
        <w:rPr>
          <w:rFonts w:eastAsia="Arial" w:cs="Arial"/>
          <w:sz w:val="20"/>
          <w:szCs w:val="20"/>
        </w:rPr>
      </w:pPr>
    </w:p>
    <w:p w14:paraId="08287B90" w14:textId="77777777" w:rsidR="00AE1583" w:rsidRPr="00692FB3" w:rsidRDefault="00AE1583" w:rsidP="00A308A0">
      <w:pPr>
        <w:pStyle w:val="Ttulo6"/>
        <w:jc w:val="left"/>
        <w:rPr>
          <w:rFonts w:eastAsia="Arial"/>
          <w:b w:val="0"/>
          <w:u w:val="single"/>
        </w:rPr>
      </w:pPr>
      <w:r w:rsidRPr="00692FB3">
        <w:t>T8311grupo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1E97DFD9"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19031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3045B4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73498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D93ECD" w14:textId="77777777" w:rsidR="00AE1583" w:rsidRPr="00692FB3" w:rsidRDefault="00AE1583" w:rsidP="00903A45">
            <w:pPr>
              <w:rPr>
                <w:rFonts w:eastAsia="Arial" w:cs="Arial"/>
                <w:b/>
                <w:sz w:val="20"/>
                <w:szCs w:val="20"/>
              </w:rPr>
            </w:pPr>
            <w:r w:rsidRPr="00692FB3">
              <w:rPr>
                <w:rFonts w:cs="Arial"/>
                <w:b/>
                <w:sz w:val="20"/>
                <w:szCs w:val="20"/>
              </w:rPr>
              <w:t>T8311grupoDAO</w:t>
            </w:r>
          </w:p>
        </w:tc>
        <w:tc>
          <w:tcPr>
            <w:tcW w:w="841" w:type="dxa"/>
            <w:tcBorders>
              <w:top w:val="nil"/>
              <w:left w:val="nil"/>
              <w:bottom w:val="single" w:sz="8" w:space="0" w:color="000000"/>
              <w:right w:val="single" w:sz="8" w:space="0" w:color="000000"/>
            </w:tcBorders>
            <w:shd w:val="clear" w:color="auto" w:fill="D9D9D9"/>
            <w:vAlign w:val="center"/>
          </w:tcPr>
          <w:p w14:paraId="014B0822"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683A2A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DEBEC6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2F94D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6D6C9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DAD4AA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D99F9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DCD07B4"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E0445C7" w14:textId="77777777" w:rsidTr="00903A45">
        <w:trPr>
          <w:trHeight w:val="67"/>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C1690D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C022D0" w14:textId="77777777" w:rsidR="00AE1583" w:rsidRPr="00692FB3" w:rsidRDefault="00AE1583" w:rsidP="00903A45">
            <w:pPr>
              <w:rPr>
                <w:rFonts w:eastAsia="Arial" w:cs="Arial"/>
                <w:b/>
                <w:sz w:val="20"/>
                <w:szCs w:val="20"/>
                <w:u w:val="single"/>
              </w:rPr>
            </w:pPr>
            <w:r w:rsidRPr="00692FB3">
              <w:rPr>
                <w:rFonts w:cs="Arial"/>
                <w:bCs/>
                <w:sz w:val="20"/>
                <w:szCs w:val="20"/>
              </w:rPr>
              <w:t>Métodos</w:t>
            </w:r>
            <w:r w:rsidRPr="00692FB3">
              <w:rPr>
                <w:rFonts w:eastAsia="Arial" w:cs="Arial"/>
                <w:sz w:val="20"/>
                <w:szCs w:val="20"/>
              </w:rPr>
              <w:t xml:space="preserve"> relacionados con la tabla </w:t>
            </w:r>
            <w:r w:rsidRPr="00692FB3">
              <w:rPr>
                <w:rFonts w:cs="Arial"/>
                <w:sz w:val="20"/>
                <w:szCs w:val="20"/>
              </w:rPr>
              <w:t>t8311grupo</w:t>
            </w:r>
          </w:p>
        </w:tc>
      </w:tr>
      <w:tr w:rsidR="00AE1583" w:rsidRPr="00692FB3" w14:paraId="307A092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F5B05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3F76F0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4BD6B4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1C8EA9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3DC895C" w14:textId="77777777" w:rsidR="00AE1583" w:rsidRPr="00692FB3" w:rsidRDefault="00AE1583" w:rsidP="00ED4558">
            <w:pPr>
              <w:numPr>
                <w:ilvl w:val="0"/>
                <w:numId w:val="15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listarSupervisionAuditor</w:t>
            </w:r>
          </w:p>
          <w:p w14:paraId="0E8E547C"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054BDD2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A7025A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o_proceso</w:t>
            </w:r>
          </w:p>
          <w:p w14:paraId="4B60E3D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F10773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5BAF60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311grupoDAO. listarSupervisionAuditor</w:t>
            </w:r>
          </w:p>
          <w:p w14:paraId="407CBA4A" w14:textId="77777777" w:rsidR="00AE1583" w:rsidRPr="00692FB3" w:rsidRDefault="00AE1583" w:rsidP="00903A45">
            <w:pPr>
              <w:pStyle w:val="Prrafodelista"/>
              <w:ind w:left="1788"/>
              <w:rPr>
                <w:rFonts w:eastAsia="Arial" w:cs="Arial"/>
                <w:sz w:val="20"/>
                <w:szCs w:val="20"/>
                <w:lang w:val="en-US"/>
              </w:rPr>
            </w:pPr>
          </w:p>
          <w:p w14:paraId="0C0383A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DDD435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GrupoProcesoBean</w:t>
            </w:r>
          </w:p>
          <w:p w14:paraId="2C6CBBD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626E13B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tc>
      </w:tr>
    </w:tbl>
    <w:p w14:paraId="366B630B" w14:textId="77777777" w:rsidR="00AE1583" w:rsidRPr="00692FB3" w:rsidRDefault="00AE1583" w:rsidP="00AE1583">
      <w:pPr>
        <w:rPr>
          <w:rFonts w:eastAsia="Arial" w:cs="Arial"/>
          <w:sz w:val="20"/>
          <w:szCs w:val="20"/>
        </w:rPr>
      </w:pPr>
    </w:p>
    <w:p w14:paraId="50C36E5E" w14:textId="77777777" w:rsidR="00AE1583" w:rsidRPr="00692FB3" w:rsidRDefault="00AE1583" w:rsidP="00A308A0">
      <w:pPr>
        <w:pStyle w:val="Ttulo6"/>
        <w:jc w:val="left"/>
        <w:rPr>
          <w:rFonts w:eastAsia="Arial"/>
        </w:rPr>
      </w:pPr>
      <w:r w:rsidRPr="00692FB3">
        <w:t>T8414mensajeiqbf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89E1B4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6DF00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AB9A2A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8856DF"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D795CB7" w14:textId="77777777" w:rsidR="00AE1583" w:rsidRPr="00692FB3" w:rsidRDefault="00AE1583" w:rsidP="00903A45">
            <w:pPr>
              <w:rPr>
                <w:rFonts w:eastAsia="Arial" w:cs="Arial"/>
                <w:b/>
                <w:sz w:val="20"/>
                <w:szCs w:val="20"/>
              </w:rPr>
            </w:pPr>
            <w:r w:rsidRPr="00692FB3">
              <w:rPr>
                <w:rFonts w:cs="Arial"/>
                <w:b/>
                <w:sz w:val="20"/>
                <w:szCs w:val="20"/>
                <w:lang w:eastAsia="en-US"/>
              </w:rPr>
              <w:t>T8414mensajeiqbfDAO</w:t>
            </w:r>
          </w:p>
        </w:tc>
        <w:tc>
          <w:tcPr>
            <w:tcW w:w="983" w:type="dxa"/>
            <w:tcBorders>
              <w:top w:val="nil"/>
              <w:left w:val="nil"/>
              <w:bottom w:val="single" w:sz="8" w:space="0" w:color="000000"/>
              <w:right w:val="single" w:sz="8" w:space="0" w:color="000000"/>
            </w:tcBorders>
            <w:shd w:val="clear" w:color="auto" w:fill="D9D9D9"/>
            <w:vAlign w:val="center"/>
          </w:tcPr>
          <w:p w14:paraId="53E698B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07CB1B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201E0E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A1A1DC"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9CB297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8FD1B2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1E5D6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0F3186E"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B33D69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06EC33"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A03C3D"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8414mensajeiqbf</w:t>
            </w:r>
          </w:p>
        </w:tc>
      </w:tr>
      <w:tr w:rsidR="00AE1583" w:rsidRPr="00692FB3" w14:paraId="41D5A48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BC1DF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97E7C8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C14CFBE" w14:textId="77777777" w:rsidR="00AE1583" w:rsidRPr="00692FB3" w:rsidRDefault="00AE1583" w:rsidP="00903A45">
            <w:pPr>
              <w:rPr>
                <w:rFonts w:cs="Arial"/>
                <w:b/>
                <w:sz w:val="20"/>
                <w:szCs w:val="20"/>
              </w:rPr>
            </w:pPr>
          </w:p>
          <w:p w14:paraId="05726E90" w14:textId="77777777" w:rsidR="00AE1583" w:rsidRPr="00692FB3" w:rsidRDefault="00AE1583" w:rsidP="00ED4558">
            <w:pPr>
              <w:numPr>
                <w:ilvl w:val="0"/>
                <w:numId w:val="28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obtenerMensajeCorreo</w:t>
            </w:r>
          </w:p>
          <w:p w14:paraId="1208492E" w14:textId="77777777" w:rsidR="00AE1583" w:rsidRPr="00692FB3" w:rsidRDefault="00AE1583" w:rsidP="00903A45">
            <w:pPr>
              <w:rPr>
                <w:rFonts w:eastAsia="Arial" w:cs="Arial"/>
                <w:sz w:val="20"/>
                <w:szCs w:val="20"/>
                <w:lang w:val="en-US"/>
              </w:rPr>
            </w:pPr>
          </w:p>
          <w:p w14:paraId="62EC2C6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97011D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mens</w:t>
            </w:r>
          </w:p>
          <w:p w14:paraId="7B69DF5D"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7AAE6B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2613AD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8414mensajeiqbfDAO. obtenerMensajeCorreo</w:t>
            </w:r>
          </w:p>
          <w:p w14:paraId="471C2852" w14:textId="77777777" w:rsidR="00AE1583" w:rsidRPr="00692FB3" w:rsidRDefault="00AE1583" w:rsidP="00903A45">
            <w:pPr>
              <w:pStyle w:val="Prrafodelista"/>
              <w:ind w:left="1788"/>
              <w:rPr>
                <w:rFonts w:eastAsia="Arial" w:cs="Arial"/>
                <w:sz w:val="20"/>
                <w:szCs w:val="20"/>
                <w:lang w:val="en-US"/>
              </w:rPr>
            </w:pPr>
          </w:p>
          <w:p w14:paraId="1E43AB2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50AD1F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MensajeIqbfBean</w:t>
            </w:r>
          </w:p>
          <w:p w14:paraId="2B24AFF1" w14:textId="77777777" w:rsidR="00AE1583" w:rsidRPr="00692FB3" w:rsidRDefault="00AE1583" w:rsidP="00903A45">
            <w:pPr>
              <w:autoSpaceDE w:val="0"/>
              <w:autoSpaceDN w:val="0"/>
              <w:adjustRightInd w:val="0"/>
              <w:rPr>
                <w:rFonts w:eastAsia="Arial" w:cs="Arial"/>
                <w:sz w:val="20"/>
                <w:szCs w:val="20"/>
                <w:lang w:val="en-US"/>
              </w:rPr>
            </w:pPr>
          </w:p>
        </w:tc>
      </w:tr>
    </w:tbl>
    <w:p w14:paraId="447C27ED" w14:textId="77777777" w:rsidR="00AE1583" w:rsidRPr="00692FB3" w:rsidRDefault="00AE1583" w:rsidP="00AE1583">
      <w:pPr>
        <w:rPr>
          <w:rFonts w:cs="Arial"/>
        </w:rPr>
      </w:pPr>
    </w:p>
    <w:p w14:paraId="6A14839D" w14:textId="77777777" w:rsidR="00AE1583" w:rsidRPr="00692FB3" w:rsidRDefault="00AE1583" w:rsidP="00A308A0">
      <w:pPr>
        <w:pStyle w:val="Ttulo6"/>
        <w:jc w:val="left"/>
        <w:rPr>
          <w:rFonts w:eastAsia="Arial"/>
          <w:b w:val="0"/>
          <w:u w:val="single"/>
        </w:rPr>
      </w:pPr>
      <w:r w:rsidRPr="00692FB3">
        <w:t>T9917dociqbfsine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0E95E31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0A1A0B"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A88838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3529E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94EF70" w14:textId="77777777" w:rsidR="00AE1583" w:rsidRPr="00692FB3" w:rsidRDefault="00AE1583" w:rsidP="00903A45">
            <w:pPr>
              <w:rPr>
                <w:rFonts w:eastAsia="Arial" w:cs="Arial"/>
                <w:b/>
                <w:sz w:val="20"/>
                <w:szCs w:val="20"/>
              </w:rPr>
            </w:pPr>
            <w:r w:rsidRPr="00692FB3">
              <w:rPr>
                <w:rFonts w:cs="Arial"/>
                <w:b/>
                <w:sz w:val="20"/>
                <w:szCs w:val="20"/>
              </w:rPr>
              <w:t>T9917dociqbfsineDAO</w:t>
            </w:r>
          </w:p>
        </w:tc>
        <w:tc>
          <w:tcPr>
            <w:tcW w:w="841" w:type="dxa"/>
            <w:tcBorders>
              <w:top w:val="nil"/>
              <w:left w:val="nil"/>
              <w:bottom w:val="single" w:sz="8" w:space="0" w:color="000000"/>
              <w:right w:val="single" w:sz="8" w:space="0" w:color="000000"/>
            </w:tcBorders>
            <w:shd w:val="clear" w:color="auto" w:fill="D9D9D9"/>
            <w:vAlign w:val="center"/>
          </w:tcPr>
          <w:p w14:paraId="15B26CD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9061CB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A96DF9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2BA7CA"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FD0DC0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04E90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0CDA9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D2B46F9"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0A8B1EC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F93B83"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6CBC9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cs="Arial"/>
                <w:b/>
                <w:sz w:val="20"/>
                <w:szCs w:val="20"/>
              </w:rPr>
              <w:t>T9917dociqbfsine</w:t>
            </w:r>
          </w:p>
        </w:tc>
      </w:tr>
      <w:tr w:rsidR="00AE1583" w:rsidRPr="00692FB3" w14:paraId="3368AFB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28B9B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67A1F5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2AC9D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E8E1153" w14:textId="77777777" w:rsidR="00AE1583" w:rsidRPr="00692FB3" w:rsidRDefault="00AE1583" w:rsidP="00ED4558">
            <w:pPr>
              <w:numPr>
                <w:ilvl w:val="0"/>
                <w:numId w:val="156"/>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consultarDocumentoNotificado</w:t>
            </w:r>
          </w:p>
          <w:p w14:paraId="3B3B7D4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4423514" w14:textId="77777777" w:rsidR="00AE1583" w:rsidRPr="00692FB3" w:rsidRDefault="00AE1583" w:rsidP="00903A45">
            <w:pPr>
              <w:pBdr>
                <w:top w:val="nil"/>
                <w:left w:val="nil"/>
                <w:bottom w:val="nil"/>
                <w:right w:val="nil"/>
                <w:between w:val="nil"/>
              </w:pBdr>
              <w:rPr>
                <w:rFonts w:eastAsia="Arial" w:cs="Arial"/>
                <w:b/>
                <w:color w:val="000000"/>
                <w:sz w:val="20"/>
                <w:szCs w:val="20"/>
              </w:rPr>
            </w:pPr>
          </w:p>
          <w:p w14:paraId="2AFB3F1F" w14:textId="77777777" w:rsidR="00AE1583" w:rsidRPr="00692FB3" w:rsidRDefault="00AE1583" w:rsidP="00903A45">
            <w:pPr>
              <w:pBdr>
                <w:top w:val="nil"/>
                <w:left w:val="nil"/>
                <w:bottom w:val="nil"/>
                <w:right w:val="nil"/>
                <w:between w:val="nil"/>
              </w:pBdr>
              <w:ind w:left="2160"/>
              <w:rPr>
                <w:rFonts w:eastAsia="Arial" w:cs="Arial"/>
                <w:b/>
                <w:color w:val="000000"/>
                <w:sz w:val="20"/>
                <w:szCs w:val="20"/>
              </w:rPr>
            </w:pPr>
          </w:p>
          <w:p w14:paraId="03B14FA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44A30E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Pedido</w:t>
            </w:r>
            <w:r>
              <w:rPr>
                <w:rFonts w:eastAsia="Arial" w:cs="Arial"/>
                <w:sz w:val="20"/>
                <w:szCs w:val="20"/>
              </w:rPr>
              <w:t xml:space="preserve"> (dinamico)</w:t>
            </w:r>
          </w:p>
          <w:p w14:paraId="6D44042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odTipoDoc</w:t>
            </w:r>
          </w:p>
          <w:p w14:paraId="6561643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Documento</w:t>
            </w:r>
          </w:p>
          <w:p w14:paraId="644EE74D"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20C53D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DF8EA9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9917dociqbfsineDAO.</w:t>
            </w:r>
            <w:r>
              <w:t xml:space="preserve"> </w:t>
            </w:r>
            <w:r w:rsidRPr="00394C6C">
              <w:rPr>
                <w:rFonts w:eastAsia="Arial" w:cs="Arial"/>
                <w:sz w:val="20"/>
                <w:szCs w:val="20"/>
              </w:rPr>
              <w:t>consultarDocumentoNotificado</w:t>
            </w:r>
          </w:p>
          <w:p w14:paraId="014BB4DD" w14:textId="77777777" w:rsidR="00AE1583" w:rsidRPr="00692FB3" w:rsidRDefault="00AE1583" w:rsidP="00903A45">
            <w:pPr>
              <w:pStyle w:val="Prrafodelista"/>
              <w:ind w:left="1788"/>
              <w:rPr>
                <w:rFonts w:eastAsia="Arial" w:cs="Arial"/>
                <w:sz w:val="20"/>
                <w:szCs w:val="20"/>
                <w:lang w:val="en-US"/>
              </w:rPr>
            </w:pPr>
          </w:p>
          <w:p w14:paraId="5066433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E2EB43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ocumentoSineBean</w:t>
            </w:r>
          </w:p>
          <w:p w14:paraId="60C539C3" w14:textId="77777777" w:rsidR="00AE1583" w:rsidRPr="00692FB3" w:rsidRDefault="00AE1583" w:rsidP="00903A45">
            <w:pPr>
              <w:pBdr>
                <w:top w:val="nil"/>
                <w:left w:val="nil"/>
                <w:bottom w:val="nil"/>
                <w:right w:val="nil"/>
                <w:between w:val="nil"/>
              </w:pBdr>
              <w:rPr>
                <w:rFonts w:eastAsia="Arial" w:cs="Arial"/>
                <w:sz w:val="20"/>
                <w:szCs w:val="20"/>
              </w:rPr>
            </w:pPr>
          </w:p>
          <w:p w14:paraId="0945D146" w14:textId="77777777" w:rsidR="00AE1583" w:rsidRPr="00692FB3" w:rsidRDefault="00AE1583" w:rsidP="00903A45">
            <w:pPr>
              <w:ind w:left="2160"/>
              <w:rPr>
                <w:rFonts w:eastAsia="Arial" w:cs="Arial"/>
                <w:color w:val="000000"/>
                <w:sz w:val="20"/>
                <w:szCs w:val="20"/>
              </w:rPr>
            </w:pPr>
          </w:p>
        </w:tc>
      </w:tr>
    </w:tbl>
    <w:p w14:paraId="2610BC7F" w14:textId="77777777" w:rsidR="00AE1583" w:rsidRPr="00692FB3" w:rsidRDefault="00AE1583" w:rsidP="00AE1583">
      <w:pPr>
        <w:rPr>
          <w:rFonts w:eastAsia="Arial" w:cs="Arial"/>
          <w:sz w:val="20"/>
          <w:szCs w:val="20"/>
        </w:rPr>
      </w:pPr>
    </w:p>
    <w:p w14:paraId="6B1C2BF3" w14:textId="77777777" w:rsidR="00AE1583" w:rsidRPr="00692FB3" w:rsidRDefault="00AE1583" w:rsidP="00AE1583">
      <w:pPr>
        <w:pStyle w:val="Ttulo5"/>
        <w:rPr>
          <w:sz w:val="20"/>
        </w:rPr>
      </w:pPr>
      <w:r w:rsidRPr="00692FB3">
        <w:rPr>
          <w:rFonts w:eastAsia="Arial"/>
          <w:sz w:val="20"/>
        </w:rPr>
        <w:t>Solicitudes</w:t>
      </w:r>
    </w:p>
    <w:p w14:paraId="32CF04FC" w14:textId="77777777" w:rsidR="00AE1583" w:rsidRPr="00692FB3" w:rsidRDefault="00AE1583" w:rsidP="00A308A0">
      <w:pPr>
        <w:pStyle w:val="Ttulo6"/>
        <w:jc w:val="left"/>
        <w:rPr>
          <w:rFonts w:eastAsia="Arial"/>
          <w:b w:val="0"/>
          <w:u w:val="single"/>
        </w:rPr>
      </w:pPr>
      <w:r w:rsidRPr="00692FB3">
        <w:t>T10389alternatcrit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35A9DBE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FF0D3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CC1224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06520B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A55F2E" w14:textId="77777777" w:rsidR="00AE1583" w:rsidRPr="00692FB3" w:rsidRDefault="00AE1583" w:rsidP="00903A45">
            <w:pPr>
              <w:rPr>
                <w:rFonts w:eastAsia="Arial" w:cs="Arial"/>
                <w:b/>
                <w:sz w:val="20"/>
                <w:szCs w:val="20"/>
              </w:rPr>
            </w:pPr>
            <w:r w:rsidRPr="00692FB3">
              <w:rPr>
                <w:rFonts w:cs="Arial"/>
                <w:b/>
                <w:sz w:val="20"/>
                <w:szCs w:val="20"/>
              </w:rPr>
              <w:t>T10389alternatcritDAO</w:t>
            </w:r>
          </w:p>
        </w:tc>
        <w:tc>
          <w:tcPr>
            <w:tcW w:w="841" w:type="dxa"/>
            <w:tcBorders>
              <w:top w:val="nil"/>
              <w:left w:val="nil"/>
              <w:bottom w:val="single" w:sz="8" w:space="0" w:color="000000"/>
              <w:right w:val="single" w:sz="8" w:space="0" w:color="000000"/>
            </w:tcBorders>
            <w:shd w:val="clear" w:color="auto" w:fill="D9D9D9"/>
            <w:vAlign w:val="center"/>
          </w:tcPr>
          <w:p w14:paraId="2D4138DC"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A2F1EE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68DF6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4C53D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38F70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9C34DD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4EED1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EACCE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E34613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8E63C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97DE35"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89alternatcrit</w:t>
            </w:r>
          </w:p>
        </w:tc>
      </w:tr>
      <w:tr w:rsidR="00AE1583" w:rsidRPr="00692FB3" w14:paraId="1B18600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8212C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73A5306"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2985D4"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00FFC4DA" w14:textId="77777777" w:rsidR="00AE1583" w:rsidRPr="00692FB3" w:rsidRDefault="00AE1583" w:rsidP="00ED4558">
            <w:pPr>
              <w:numPr>
                <w:ilvl w:val="0"/>
                <w:numId w:val="297"/>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AlternativaCriterio</w:t>
            </w:r>
          </w:p>
          <w:p w14:paraId="6F2F8076"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0C60219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EF53A1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riterio</w:t>
            </w:r>
          </w:p>
          <w:p w14:paraId="00C2E3A5"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FA3EF8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F281B6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89alternatcritDAO. listarAlternativaCriterio</w:t>
            </w:r>
          </w:p>
          <w:p w14:paraId="20B0272C" w14:textId="77777777" w:rsidR="00AE1583" w:rsidRPr="00692FB3" w:rsidRDefault="00AE1583" w:rsidP="00903A45">
            <w:pPr>
              <w:pStyle w:val="Prrafodelista"/>
              <w:ind w:left="1788"/>
              <w:rPr>
                <w:rFonts w:eastAsia="Arial" w:cs="Arial"/>
                <w:sz w:val="20"/>
                <w:szCs w:val="20"/>
                <w:lang w:val="en-US"/>
              </w:rPr>
            </w:pPr>
          </w:p>
          <w:p w14:paraId="20DB73EA"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DFAA2F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lternativaCriterioBean</w:t>
            </w:r>
          </w:p>
          <w:p w14:paraId="33499D3E"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2A221503" w14:textId="77777777" w:rsidR="00AE1583" w:rsidRPr="00692FB3" w:rsidRDefault="00AE1583" w:rsidP="00ED4558">
            <w:pPr>
              <w:numPr>
                <w:ilvl w:val="0"/>
                <w:numId w:val="297"/>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lternativaCriterio</w:t>
            </w:r>
          </w:p>
          <w:p w14:paraId="788CE47C" w14:textId="77777777" w:rsidR="00AE1583" w:rsidRPr="00692FB3" w:rsidRDefault="00AE1583" w:rsidP="00903A45">
            <w:pPr>
              <w:ind w:left="2160"/>
              <w:rPr>
                <w:rFonts w:eastAsia="Arial" w:cs="Arial"/>
                <w:sz w:val="20"/>
                <w:szCs w:val="20"/>
              </w:rPr>
            </w:pPr>
          </w:p>
          <w:p w14:paraId="5026656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C0DF48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alternativa</w:t>
            </w:r>
          </w:p>
          <w:p w14:paraId="6E6A57B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criterio</w:t>
            </w:r>
          </w:p>
          <w:p w14:paraId="00B34FA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des_alternativa</w:t>
            </w:r>
          </w:p>
          <w:p w14:paraId="7A03D3F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l_alternativa</w:t>
            </w:r>
          </w:p>
          <w:p w14:paraId="7FE6C4AD"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53141D7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5BAC7A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89alternatcritDAO. insertarAlternativaCriterio </w:t>
            </w:r>
          </w:p>
          <w:p w14:paraId="298B1E34" w14:textId="77777777" w:rsidR="00AE1583" w:rsidRPr="00692FB3" w:rsidRDefault="00AE1583" w:rsidP="00903A45">
            <w:pPr>
              <w:pStyle w:val="Prrafodelista"/>
              <w:ind w:left="1788"/>
              <w:rPr>
                <w:rFonts w:eastAsia="Arial" w:cs="Arial"/>
                <w:sz w:val="20"/>
                <w:szCs w:val="20"/>
                <w:lang w:val="en-US"/>
              </w:rPr>
            </w:pPr>
          </w:p>
          <w:p w14:paraId="5912690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25373C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468E65E6" w14:textId="77777777" w:rsidR="00AE1583" w:rsidRPr="00692FB3" w:rsidRDefault="00AE1583" w:rsidP="00903A45">
            <w:pPr>
              <w:ind w:left="2160"/>
              <w:rPr>
                <w:rFonts w:eastAsia="Arial" w:cs="Arial"/>
                <w:sz w:val="20"/>
                <w:szCs w:val="20"/>
              </w:rPr>
            </w:pPr>
          </w:p>
          <w:p w14:paraId="5FE80E02" w14:textId="77777777" w:rsidR="00AE1583" w:rsidRPr="00692FB3" w:rsidRDefault="00AE1583" w:rsidP="00903A45">
            <w:pPr>
              <w:ind w:left="2160"/>
              <w:rPr>
                <w:rFonts w:eastAsia="Arial" w:cs="Arial"/>
                <w:sz w:val="20"/>
                <w:szCs w:val="20"/>
              </w:rPr>
            </w:pPr>
          </w:p>
          <w:p w14:paraId="646E3A51" w14:textId="77777777" w:rsidR="00AE1583" w:rsidRPr="00692FB3" w:rsidRDefault="00AE1583" w:rsidP="00903A45">
            <w:pPr>
              <w:ind w:left="2160"/>
              <w:rPr>
                <w:rFonts w:eastAsia="Arial" w:cs="Arial"/>
                <w:sz w:val="20"/>
                <w:szCs w:val="20"/>
              </w:rPr>
            </w:pPr>
          </w:p>
          <w:p w14:paraId="73C01C39" w14:textId="77777777" w:rsidR="00AE1583" w:rsidRPr="00692FB3" w:rsidRDefault="00AE1583" w:rsidP="00ED4558">
            <w:pPr>
              <w:numPr>
                <w:ilvl w:val="0"/>
                <w:numId w:val="297"/>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lternativaCriterio</w:t>
            </w:r>
          </w:p>
          <w:p w14:paraId="2C07BF01" w14:textId="77777777" w:rsidR="00AE1583" w:rsidRPr="00692FB3" w:rsidRDefault="00AE1583" w:rsidP="00903A45">
            <w:pPr>
              <w:ind w:left="2160"/>
              <w:rPr>
                <w:rFonts w:eastAsia="Arial" w:cs="Arial"/>
                <w:sz w:val="20"/>
                <w:szCs w:val="20"/>
              </w:rPr>
            </w:pPr>
          </w:p>
          <w:p w14:paraId="40374C6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47BBAE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riterio</w:t>
            </w:r>
          </w:p>
          <w:p w14:paraId="39BD15F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alternativa</w:t>
            </w:r>
          </w:p>
          <w:p w14:paraId="25FF8DF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val_alternativa</w:t>
            </w:r>
          </w:p>
          <w:p w14:paraId="57F677F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num_alternativa</w:t>
            </w:r>
          </w:p>
          <w:p w14:paraId="25658897"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335C95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17B040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89alternatcritDAO. actualizarAlternativaCriterio</w:t>
            </w:r>
          </w:p>
          <w:p w14:paraId="67572596" w14:textId="77777777" w:rsidR="00AE1583" w:rsidRPr="00692FB3" w:rsidRDefault="00AE1583" w:rsidP="00903A45">
            <w:pPr>
              <w:pStyle w:val="Prrafodelista"/>
              <w:ind w:left="1788"/>
              <w:rPr>
                <w:rFonts w:eastAsia="Arial" w:cs="Arial"/>
                <w:sz w:val="20"/>
                <w:szCs w:val="20"/>
                <w:lang w:val="en-US"/>
              </w:rPr>
            </w:pPr>
          </w:p>
          <w:p w14:paraId="1549D48C"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C6BB0C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5A6901A1" w14:textId="77777777" w:rsidR="00AE1583" w:rsidRPr="00692FB3" w:rsidRDefault="00AE1583" w:rsidP="00903A45">
            <w:pPr>
              <w:rPr>
                <w:rFonts w:eastAsia="Arial" w:cs="Arial"/>
                <w:sz w:val="20"/>
                <w:szCs w:val="20"/>
              </w:rPr>
            </w:pPr>
          </w:p>
          <w:p w14:paraId="097060B2" w14:textId="77777777" w:rsidR="00AE1583" w:rsidRPr="00692FB3" w:rsidRDefault="00AE1583" w:rsidP="00903A45">
            <w:pPr>
              <w:ind w:left="2160"/>
              <w:rPr>
                <w:rFonts w:eastAsia="Arial" w:cs="Arial"/>
                <w:sz w:val="20"/>
                <w:szCs w:val="20"/>
              </w:rPr>
            </w:pPr>
          </w:p>
        </w:tc>
      </w:tr>
    </w:tbl>
    <w:p w14:paraId="538FD629" w14:textId="77777777" w:rsidR="00AE1583" w:rsidRPr="00692FB3" w:rsidRDefault="00AE1583" w:rsidP="00AE1583">
      <w:pPr>
        <w:rPr>
          <w:rFonts w:cs="Arial"/>
          <w:sz w:val="20"/>
          <w:szCs w:val="20"/>
        </w:rPr>
      </w:pPr>
    </w:p>
    <w:p w14:paraId="5017B996" w14:textId="77777777" w:rsidR="00AE1583" w:rsidRPr="00692FB3" w:rsidRDefault="00AE1583" w:rsidP="00A308A0">
      <w:pPr>
        <w:pStyle w:val="Ttulo6"/>
        <w:jc w:val="left"/>
        <w:rPr>
          <w:rFonts w:eastAsia="Arial"/>
        </w:rPr>
      </w:pPr>
      <w:r w:rsidRPr="00692FB3">
        <w:t>T10393asignasolic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2385291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378F6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88E4E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85A2C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C1B2B0" w14:textId="77777777" w:rsidR="00AE1583" w:rsidRPr="00692FB3" w:rsidRDefault="00AE1583" w:rsidP="00903A45">
            <w:pPr>
              <w:rPr>
                <w:rFonts w:eastAsia="Arial" w:cs="Arial"/>
                <w:b/>
                <w:sz w:val="20"/>
                <w:szCs w:val="20"/>
              </w:rPr>
            </w:pPr>
            <w:r w:rsidRPr="00692FB3">
              <w:rPr>
                <w:rFonts w:eastAsia="Arial" w:cs="Arial"/>
                <w:color w:val="000000"/>
                <w:sz w:val="20"/>
                <w:szCs w:val="20"/>
              </w:rPr>
              <w:t>T10393asignasolicDAO</w:t>
            </w:r>
          </w:p>
        </w:tc>
        <w:tc>
          <w:tcPr>
            <w:tcW w:w="686" w:type="dxa"/>
            <w:tcBorders>
              <w:top w:val="nil"/>
              <w:left w:val="nil"/>
              <w:bottom w:val="single" w:sz="8" w:space="0" w:color="000000"/>
              <w:right w:val="single" w:sz="8" w:space="0" w:color="000000"/>
            </w:tcBorders>
            <w:shd w:val="clear" w:color="auto" w:fill="D9D9D9"/>
            <w:vAlign w:val="center"/>
          </w:tcPr>
          <w:p w14:paraId="14F0C4FC"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3C1B01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046617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55634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4CF504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690837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16179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945513"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C56925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10EDC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17E10C8"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393asignasolic</w:t>
            </w:r>
          </w:p>
        </w:tc>
      </w:tr>
      <w:tr w:rsidR="00AE1583" w:rsidRPr="00692FB3" w14:paraId="38298D3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37CFB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FC16C37"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D1AF44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E1A59AD" w14:textId="77777777" w:rsidR="00AE1583" w:rsidRPr="00692FB3" w:rsidRDefault="00AE1583" w:rsidP="00ED4558">
            <w:pPr>
              <w:numPr>
                <w:ilvl w:val="0"/>
                <w:numId w:val="97"/>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HistoriaAsignaciones</w:t>
            </w:r>
          </w:p>
          <w:p w14:paraId="53EF34C9"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1AC8F57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A7C8B2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_solic_prog </w:t>
            </w:r>
          </w:p>
          <w:p w14:paraId="06F40DC0"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5BC02E6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6C1135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3asignasolicDAO.listarHistoriaAsignaciones </w:t>
            </w:r>
          </w:p>
          <w:p w14:paraId="680FB5FD" w14:textId="77777777" w:rsidR="00AE1583" w:rsidRPr="00692FB3" w:rsidRDefault="00AE1583" w:rsidP="00903A45">
            <w:pPr>
              <w:pStyle w:val="Prrafodelista"/>
              <w:ind w:left="1788"/>
              <w:rPr>
                <w:rFonts w:eastAsia="Arial" w:cs="Arial"/>
                <w:sz w:val="20"/>
                <w:szCs w:val="20"/>
                <w:lang w:val="en-US"/>
              </w:rPr>
            </w:pPr>
          </w:p>
          <w:p w14:paraId="3DC58C8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EAD7DF8"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AsignaSolicitudBean</w:t>
            </w:r>
          </w:p>
          <w:p w14:paraId="40C68C41"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1BFF6871"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30566DD3" w14:textId="77777777" w:rsidR="00AE1583" w:rsidRPr="00692FB3" w:rsidRDefault="00AE1583" w:rsidP="00ED4558">
            <w:pPr>
              <w:numPr>
                <w:ilvl w:val="0"/>
                <w:numId w:val="97"/>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actualizarAsignacionSol</w:t>
            </w:r>
          </w:p>
          <w:p w14:paraId="7EC00905" w14:textId="77777777" w:rsidR="00AE1583" w:rsidRPr="00692FB3" w:rsidRDefault="00AE1583" w:rsidP="00903A45">
            <w:pPr>
              <w:pBdr>
                <w:top w:val="nil"/>
                <w:left w:val="nil"/>
                <w:bottom w:val="nil"/>
                <w:right w:val="nil"/>
                <w:between w:val="nil"/>
              </w:pBdr>
              <w:rPr>
                <w:rFonts w:eastAsia="Arial" w:cs="Arial"/>
                <w:sz w:val="20"/>
                <w:szCs w:val="20"/>
              </w:rPr>
            </w:pPr>
          </w:p>
          <w:p w14:paraId="28270F1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D79913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fec_fin_asignacion</w:t>
            </w:r>
          </w:p>
          <w:p w14:paraId="3BC57C0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2233A1C3"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1D1766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BB9237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3asignasolicDAO.actualizarAsignacionSol </w:t>
            </w:r>
          </w:p>
          <w:p w14:paraId="18926D57" w14:textId="77777777" w:rsidR="00AE1583" w:rsidRPr="00692FB3" w:rsidRDefault="00AE1583" w:rsidP="00903A45">
            <w:pPr>
              <w:pStyle w:val="Prrafodelista"/>
              <w:ind w:left="1788"/>
              <w:rPr>
                <w:rFonts w:eastAsia="Arial" w:cs="Arial"/>
                <w:sz w:val="20"/>
                <w:szCs w:val="20"/>
                <w:lang w:val="en-US"/>
              </w:rPr>
            </w:pPr>
          </w:p>
          <w:p w14:paraId="447965A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03E1A68"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Vacio</w:t>
            </w:r>
          </w:p>
          <w:p w14:paraId="6987AD9E" w14:textId="77777777" w:rsidR="00AE1583" w:rsidRPr="00692FB3" w:rsidRDefault="00AE1583" w:rsidP="00903A45">
            <w:pPr>
              <w:pBdr>
                <w:top w:val="nil"/>
                <w:left w:val="nil"/>
                <w:bottom w:val="nil"/>
                <w:right w:val="nil"/>
                <w:between w:val="nil"/>
              </w:pBdr>
              <w:rPr>
                <w:rFonts w:eastAsia="Arial" w:cs="Arial"/>
                <w:sz w:val="20"/>
                <w:szCs w:val="20"/>
              </w:rPr>
            </w:pPr>
          </w:p>
          <w:p w14:paraId="151C7C31" w14:textId="77777777" w:rsidR="00AE1583" w:rsidRPr="00692FB3" w:rsidRDefault="00AE1583" w:rsidP="00903A45">
            <w:pPr>
              <w:pBdr>
                <w:top w:val="nil"/>
                <w:left w:val="nil"/>
                <w:bottom w:val="nil"/>
                <w:right w:val="nil"/>
                <w:between w:val="nil"/>
              </w:pBdr>
              <w:rPr>
                <w:rFonts w:eastAsia="Arial" w:cs="Arial"/>
                <w:sz w:val="20"/>
                <w:szCs w:val="20"/>
              </w:rPr>
            </w:pPr>
          </w:p>
          <w:p w14:paraId="00D513FC" w14:textId="77777777" w:rsidR="00AE1583" w:rsidRPr="00692FB3" w:rsidRDefault="00AE1583" w:rsidP="00ED4558">
            <w:pPr>
              <w:numPr>
                <w:ilvl w:val="0"/>
                <w:numId w:val="97"/>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guardarAsignacionSolicitud</w:t>
            </w:r>
          </w:p>
          <w:p w14:paraId="096C5629" w14:textId="77777777" w:rsidR="00AE1583" w:rsidRPr="00692FB3" w:rsidRDefault="00AE1583" w:rsidP="00903A45">
            <w:pPr>
              <w:pBdr>
                <w:top w:val="nil"/>
                <w:left w:val="nil"/>
                <w:bottom w:val="nil"/>
                <w:right w:val="nil"/>
                <w:between w:val="nil"/>
              </w:pBdr>
              <w:rPr>
                <w:rFonts w:eastAsia="Arial" w:cs="Arial"/>
                <w:sz w:val="20"/>
                <w:szCs w:val="20"/>
              </w:rPr>
            </w:pPr>
          </w:p>
          <w:p w14:paraId="1C320B6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6ED6A9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asignacion</w:t>
            </w:r>
          </w:p>
          <w:p w14:paraId="1D1E189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26A1A41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cod_pers</w:t>
            </w:r>
          </w:p>
          <w:p w14:paraId="22217E7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fec_ini_asignacion</w:t>
            </w:r>
          </w:p>
          <w:p w14:paraId="79FC9EB2"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6B61173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6C458E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3asignasolicDAO.guardarAsignacionSolicitud </w:t>
            </w:r>
          </w:p>
          <w:p w14:paraId="359320C9" w14:textId="77777777" w:rsidR="00AE1583" w:rsidRPr="00692FB3" w:rsidRDefault="00AE1583" w:rsidP="00903A45">
            <w:pPr>
              <w:pStyle w:val="Prrafodelista"/>
              <w:ind w:left="1788"/>
              <w:rPr>
                <w:rFonts w:eastAsia="Arial" w:cs="Arial"/>
                <w:sz w:val="20"/>
                <w:szCs w:val="20"/>
                <w:lang w:val="en-US"/>
              </w:rPr>
            </w:pPr>
          </w:p>
          <w:p w14:paraId="685D7F7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5EF8D6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3211C4A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EB2E328"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A616F65" w14:textId="77777777" w:rsidR="00AE1583" w:rsidRPr="00692FB3" w:rsidRDefault="00AE1583" w:rsidP="00AE1583">
      <w:pPr>
        <w:rPr>
          <w:rFonts w:eastAsia="Arial" w:cs="Arial"/>
          <w:sz w:val="20"/>
          <w:szCs w:val="20"/>
        </w:rPr>
      </w:pPr>
    </w:p>
    <w:p w14:paraId="26FB415F" w14:textId="77777777" w:rsidR="00AE1583" w:rsidRPr="00692FB3" w:rsidRDefault="00AE1583" w:rsidP="00A308A0">
      <w:pPr>
        <w:pStyle w:val="Ttulo6"/>
        <w:jc w:val="left"/>
        <w:rPr>
          <w:rFonts w:eastAsia="Arial"/>
        </w:rPr>
      </w:pPr>
      <w:r w:rsidRPr="00692FB3">
        <w:t>T10396bienfissolic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0F59395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079E8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812D4E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F8D2E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C0F3FE" w14:textId="77777777" w:rsidR="00AE1583" w:rsidRPr="00692FB3" w:rsidRDefault="00AE1583" w:rsidP="00903A45">
            <w:pPr>
              <w:rPr>
                <w:rFonts w:eastAsia="Arial" w:cs="Arial"/>
                <w:b/>
                <w:sz w:val="20"/>
                <w:szCs w:val="20"/>
              </w:rPr>
            </w:pPr>
            <w:r w:rsidRPr="00692FB3">
              <w:rPr>
                <w:rFonts w:eastAsia="Arial" w:cs="Arial"/>
                <w:sz w:val="20"/>
                <w:szCs w:val="20"/>
              </w:rPr>
              <w:t>T10396bienfissolicDAO</w:t>
            </w:r>
          </w:p>
        </w:tc>
        <w:tc>
          <w:tcPr>
            <w:tcW w:w="686" w:type="dxa"/>
            <w:tcBorders>
              <w:top w:val="nil"/>
              <w:left w:val="nil"/>
              <w:bottom w:val="single" w:sz="8" w:space="0" w:color="000000"/>
              <w:right w:val="single" w:sz="8" w:space="0" w:color="000000"/>
            </w:tcBorders>
            <w:shd w:val="clear" w:color="auto" w:fill="D9D9D9"/>
            <w:vAlign w:val="center"/>
          </w:tcPr>
          <w:p w14:paraId="255D10B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E582F1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51F3B2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7D81A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AE382D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0CE99F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2D718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C6A306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774407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F61A7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C62DAE5"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t10396bienfissolic </w:t>
            </w:r>
          </w:p>
        </w:tc>
      </w:tr>
      <w:tr w:rsidR="00AE1583" w:rsidRPr="00692FB3" w14:paraId="1B0CE7D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DA9ED9"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A9F9BA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925EF8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F61F2A5" w14:textId="77777777" w:rsidR="00AE1583" w:rsidRPr="00692FB3" w:rsidRDefault="00AE1583" w:rsidP="00903A45">
            <w:pPr>
              <w:rPr>
                <w:rFonts w:eastAsia="Arial" w:cs="Arial"/>
                <w:sz w:val="20"/>
                <w:szCs w:val="20"/>
              </w:rPr>
            </w:pPr>
          </w:p>
          <w:p w14:paraId="0BA6620F" w14:textId="77777777" w:rsidR="00AE1583" w:rsidRPr="00692FB3" w:rsidRDefault="00AE1583" w:rsidP="00ED4558">
            <w:pPr>
              <w:numPr>
                <w:ilvl w:val="0"/>
                <w:numId w:val="107"/>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listarBienFiscasoli  </w:t>
            </w:r>
          </w:p>
          <w:p w14:paraId="090CA32F" w14:textId="77777777" w:rsidR="00AE1583" w:rsidRPr="00692FB3" w:rsidRDefault="00AE1583" w:rsidP="00903A45">
            <w:pPr>
              <w:ind w:left="1440"/>
              <w:rPr>
                <w:rFonts w:eastAsia="Arial" w:cs="Arial"/>
                <w:sz w:val="20"/>
                <w:szCs w:val="20"/>
              </w:rPr>
            </w:pPr>
            <w:r w:rsidRPr="00692FB3">
              <w:rPr>
                <w:rFonts w:eastAsia="Arial" w:cs="Arial"/>
                <w:sz w:val="20"/>
                <w:szCs w:val="20"/>
              </w:rPr>
              <w:t>Invocar a:</w:t>
            </w:r>
          </w:p>
          <w:p w14:paraId="44DCEB5C" w14:textId="77777777" w:rsidR="00AE1583" w:rsidRPr="00692FB3" w:rsidRDefault="00AE1583" w:rsidP="00903A45">
            <w:pPr>
              <w:ind w:left="2160"/>
              <w:rPr>
                <w:rFonts w:eastAsia="Arial" w:cs="Arial"/>
                <w:sz w:val="20"/>
                <w:szCs w:val="20"/>
              </w:rPr>
            </w:pPr>
            <w:r w:rsidRPr="00692FB3">
              <w:rPr>
                <w:rFonts w:eastAsia="Arial" w:cs="Arial"/>
                <w:sz w:val="20"/>
                <w:szCs w:val="20"/>
              </w:rPr>
              <w:t xml:space="preserve"> JPAT10396bienfissolicDAO. listarBienFiscasol</w:t>
            </w:r>
          </w:p>
          <w:p w14:paraId="6A3E057B" w14:textId="77777777" w:rsidR="00AE1583" w:rsidRPr="00692FB3" w:rsidRDefault="00AE1583" w:rsidP="00903A45">
            <w:pPr>
              <w:rPr>
                <w:rFonts w:eastAsia="Arial" w:cs="Arial"/>
                <w:sz w:val="20"/>
                <w:szCs w:val="20"/>
              </w:rPr>
            </w:pPr>
          </w:p>
          <w:p w14:paraId="6865307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D0093C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6A3217A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1EC14944"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8247E0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B02F76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6bienfissolic DAO. listarBienFiscasol</w:t>
            </w:r>
          </w:p>
          <w:p w14:paraId="2BDB1599" w14:textId="77777777" w:rsidR="00AE1583" w:rsidRPr="00692FB3" w:rsidRDefault="00AE1583" w:rsidP="00903A45">
            <w:pPr>
              <w:pStyle w:val="Prrafodelista"/>
              <w:ind w:left="1788"/>
              <w:rPr>
                <w:rFonts w:eastAsia="Arial" w:cs="Arial"/>
                <w:sz w:val="20"/>
                <w:szCs w:val="20"/>
                <w:lang w:val="en-US"/>
              </w:rPr>
            </w:pPr>
          </w:p>
          <w:p w14:paraId="0ED851D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BC98FD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BienFiscalizadoSolicitudBean</w:t>
            </w:r>
          </w:p>
          <w:p w14:paraId="1E9FC495"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724558AD" w14:textId="77777777" w:rsidR="00AE1583" w:rsidRPr="00692FB3" w:rsidRDefault="00AE1583" w:rsidP="00903A45">
            <w:pPr>
              <w:rPr>
                <w:rFonts w:eastAsia="Arial" w:cs="Arial"/>
                <w:sz w:val="20"/>
                <w:szCs w:val="20"/>
              </w:rPr>
            </w:pPr>
          </w:p>
          <w:p w14:paraId="6967C8CD" w14:textId="77777777" w:rsidR="00AE1583" w:rsidRPr="00692FB3" w:rsidRDefault="00AE1583" w:rsidP="00ED4558">
            <w:pPr>
              <w:numPr>
                <w:ilvl w:val="0"/>
                <w:numId w:val="107"/>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actualizarBienfiscasoli</w:t>
            </w:r>
            <w:r w:rsidRPr="00692FB3">
              <w:rPr>
                <w:rFonts w:eastAsia="Arial" w:cs="Arial"/>
                <w:sz w:val="20"/>
                <w:szCs w:val="20"/>
              </w:rPr>
              <w:t xml:space="preserve"> </w:t>
            </w:r>
          </w:p>
          <w:p w14:paraId="4D8F464D" w14:textId="77777777" w:rsidR="00AE1583" w:rsidRPr="00692FB3" w:rsidRDefault="00AE1583" w:rsidP="00903A45">
            <w:pPr>
              <w:ind w:left="351"/>
              <w:rPr>
                <w:rFonts w:eastAsia="Arial" w:cs="Arial"/>
                <w:sz w:val="20"/>
                <w:szCs w:val="20"/>
              </w:rPr>
            </w:pPr>
          </w:p>
          <w:p w14:paraId="0C88CC0C" w14:textId="77777777" w:rsidR="00AE1583" w:rsidRPr="00692FB3" w:rsidRDefault="00AE1583" w:rsidP="00903A45">
            <w:pPr>
              <w:ind w:left="1440"/>
              <w:rPr>
                <w:rFonts w:eastAsia="Arial" w:cs="Arial"/>
                <w:sz w:val="20"/>
                <w:szCs w:val="20"/>
              </w:rPr>
            </w:pPr>
            <w:r w:rsidRPr="00692FB3">
              <w:rPr>
                <w:rFonts w:eastAsia="Arial" w:cs="Arial"/>
                <w:sz w:val="20"/>
                <w:szCs w:val="20"/>
              </w:rPr>
              <w:t>Invocar a:</w:t>
            </w:r>
          </w:p>
          <w:p w14:paraId="77089430" w14:textId="77777777" w:rsidR="00AE1583" w:rsidRPr="00692FB3" w:rsidRDefault="00AE1583" w:rsidP="00903A45">
            <w:pPr>
              <w:ind w:left="1440"/>
              <w:rPr>
                <w:rFonts w:eastAsia="Arial" w:cs="Arial"/>
                <w:sz w:val="20"/>
                <w:szCs w:val="20"/>
              </w:rPr>
            </w:pPr>
            <w:r w:rsidRPr="00692FB3">
              <w:rPr>
                <w:rFonts w:eastAsia="Arial" w:cs="Arial"/>
                <w:sz w:val="20"/>
                <w:szCs w:val="20"/>
              </w:rPr>
              <w:t xml:space="preserve"> JPAT10396bienfissolicDAO. actualizarBienfiscasoli</w:t>
            </w:r>
          </w:p>
          <w:p w14:paraId="1F29FF9C" w14:textId="77777777" w:rsidR="00AE1583" w:rsidRPr="00692FB3" w:rsidRDefault="00AE1583" w:rsidP="00903A45">
            <w:pPr>
              <w:ind w:left="1440"/>
              <w:rPr>
                <w:rFonts w:eastAsia="Arial" w:cs="Arial"/>
                <w:sz w:val="20"/>
                <w:szCs w:val="20"/>
              </w:rPr>
            </w:pPr>
          </w:p>
          <w:p w14:paraId="293FB50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C11821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_num_bien_fiscasoli</w:t>
            </w:r>
          </w:p>
          <w:p w14:paraId="16B8D2C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4B7AB9A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3E319064" w14:textId="77777777" w:rsidR="00AE1583" w:rsidRPr="00692FB3" w:rsidRDefault="00AE1583" w:rsidP="00903A45">
            <w:pPr>
              <w:pStyle w:val="Prrafodelista"/>
              <w:ind w:left="1788"/>
              <w:rPr>
                <w:rFonts w:eastAsia="Arial" w:cs="Arial"/>
                <w:sz w:val="20"/>
                <w:szCs w:val="20"/>
              </w:rPr>
            </w:pPr>
          </w:p>
          <w:p w14:paraId="0E7D19C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053C6A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6bienfissolic DAO. actualizarBienfiscasoli</w:t>
            </w:r>
          </w:p>
          <w:p w14:paraId="58F803AD" w14:textId="77777777" w:rsidR="00AE1583" w:rsidRPr="00692FB3" w:rsidRDefault="00AE1583" w:rsidP="00903A45">
            <w:pPr>
              <w:pStyle w:val="Prrafodelista"/>
              <w:ind w:left="1788"/>
              <w:rPr>
                <w:rFonts w:eastAsia="Arial" w:cs="Arial"/>
                <w:sz w:val="20"/>
                <w:szCs w:val="20"/>
                <w:lang w:val="en-US"/>
              </w:rPr>
            </w:pPr>
          </w:p>
          <w:p w14:paraId="3DB1E0FC"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C10F4E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6190BF40" w14:textId="77777777" w:rsidR="00AE1583" w:rsidRPr="00692FB3" w:rsidRDefault="00AE1583" w:rsidP="00903A45">
            <w:pPr>
              <w:ind w:left="1440"/>
              <w:rPr>
                <w:rFonts w:eastAsia="Arial" w:cs="Arial"/>
                <w:sz w:val="20"/>
                <w:szCs w:val="20"/>
              </w:rPr>
            </w:pPr>
          </w:p>
          <w:p w14:paraId="0905D90A" w14:textId="77777777" w:rsidR="00AE1583" w:rsidRPr="00692FB3" w:rsidRDefault="00AE1583" w:rsidP="00903A45">
            <w:pPr>
              <w:ind w:left="1440"/>
              <w:rPr>
                <w:rFonts w:eastAsia="Arial" w:cs="Arial"/>
                <w:sz w:val="20"/>
                <w:szCs w:val="20"/>
              </w:rPr>
            </w:pPr>
          </w:p>
          <w:p w14:paraId="4063FF7E" w14:textId="77777777" w:rsidR="00AE1583" w:rsidRPr="00692FB3" w:rsidRDefault="00AE1583" w:rsidP="00ED4558">
            <w:pPr>
              <w:numPr>
                <w:ilvl w:val="0"/>
                <w:numId w:val="107"/>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insertarBienUsuario</w:t>
            </w:r>
          </w:p>
          <w:p w14:paraId="574D5AB7" w14:textId="77777777" w:rsidR="00AE1583" w:rsidRPr="00692FB3" w:rsidRDefault="00AE1583" w:rsidP="00903A45">
            <w:pPr>
              <w:pBdr>
                <w:top w:val="nil"/>
                <w:left w:val="nil"/>
                <w:bottom w:val="nil"/>
                <w:right w:val="nil"/>
                <w:between w:val="nil"/>
              </w:pBdr>
              <w:ind w:left="2136" w:hanging="708"/>
              <w:rPr>
                <w:rFonts w:eastAsia="Arial" w:cs="Arial"/>
                <w:sz w:val="20"/>
                <w:szCs w:val="20"/>
              </w:rPr>
            </w:pPr>
            <w:r w:rsidRPr="00692FB3">
              <w:rPr>
                <w:rFonts w:eastAsia="Arial" w:cs="Arial"/>
                <w:sz w:val="20"/>
                <w:szCs w:val="20"/>
              </w:rPr>
              <w:t>Invocar a:</w:t>
            </w:r>
          </w:p>
          <w:p w14:paraId="4D9E056E" w14:textId="77777777" w:rsidR="00AE1583" w:rsidRPr="00692FB3" w:rsidRDefault="00AE1583" w:rsidP="00903A45">
            <w:pPr>
              <w:pBdr>
                <w:top w:val="nil"/>
                <w:left w:val="nil"/>
                <w:bottom w:val="nil"/>
                <w:right w:val="nil"/>
                <w:between w:val="nil"/>
              </w:pBdr>
              <w:ind w:left="2136" w:hanging="708"/>
              <w:rPr>
                <w:rFonts w:eastAsia="Arial" w:cs="Arial"/>
                <w:sz w:val="20"/>
                <w:szCs w:val="20"/>
              </w:rPr>
            </w:pPr>
            <w:r w:rsidRPr="00692FB3">
              <w:rPr>
                <w:rFonts w:eastAsia="Arial" w:cs="Arial"/>
                <w:sz w:val="20"/>
                <w:szCs w:val="20"/>
              </w:rPr>
              <w:t xml:space="preserve"> JPAT10396bienfissolicDAO. insertarBienUsuario</w:t>
            </w:r>
          </w:p>
          <w:p w14:paraId="42433CD4" w14:textId="77777777" w:rsidR="00AE1583" w:rsidRPr="00692FB3" w:rsidRDefault="00AE1583" w:rsidP="00903A45">
            <w:pPr>
              <w:pBdr>
                <w:top w:val="nil"/>
                <w:left w:val="nil"/>
                <w:bottom w:val="nil"/>
                <w:right w:val="nil"/>
                <w:between w:val="nil"/>
              </w:pBdr>
              <w:ind w:left="2136" w:hanging="708"/>
              <w:rPr>
                <w:rFonts w:eastAsia="Arial" w:cs="Arial"/>
                <w:sz w:val="20"/>
                <w:szCs w:val="20"/>
              </w:rPr>
            </w:pPr>
          </w:p>
          <w:p w14:paraId="2881722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903F8B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bien_fiscasoli</w:t>
            </w:r>
          </w:p>
          <w:p w14:paraId="7868413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529ACD8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bien</w:t>
            </w:r>
          </w:p>
          <w:p w14:paraId="17CC435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bien_fisca</w:t>
            </w:r>
          </w:p>
          <w:p w14:paraId="1240EF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otro_tipobien</w:t>
            </w:r>
          </w:p>
          <w:p w14:paraId="6032A081" w14:textId="77777777" w:rsidR="00AE1583" w:rsidRPr="00692FB3" w:rsidRDefault="00AE1583" w:rsidP="00903A45">
            <w:pPr>
              <w:pStyle w:val="Prrafodelista"/>
              <w:ind w:left="1788"/>
              <w:rPr>
                <w:rFonts w:eastAsia="Arial" w:cs="Arial"/>
                <w:sz w:val="20"/>
                <w:szCs w:val="20"/>
              </w:rPr>
            </w:pPr>
          </w:p>
          <w:p w14:paraId="11445C1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68EA9EB"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6bienfissolic DAO. insertarBienUsuario </w:t>
            </w:r>
          </w:p>
          <w:p w14:paraId="2A1946A2" w14:textId="77777777" w:rsidR="00AE1583" w:rsidRPr="00692FB3" w:rsidRDefault="00AE1583" w:rsidP="00903A45">
            <w:pPr>
              <w:pStyle w:val="Prrafodelista"/>
              <w:ind w:left="1788"/>
              <w:rPr>
                <w:rFonts w:eastAsia="Arial" w:cs="Arial"/>
                <w:sz w:val="20"/>
                <w:szCs w:val="20"/>
                <w:lang w:val="en-US"/>
              </w:rPr>
            </w:pPr>
          </w:p>
          <w:p w14:paraId="26B7796A"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7B992B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553DC9E6" w14:textId="77777777" w:rsidR="00AE1583" w:rsidRPr="00692FB3" w:rsidRDefault="00AE1583" w:rsidP="00903A45">
            <w:pPr>
              <w:pBdr>
                <w:top w:val="nil"/>
                <w:left w:val="nil"/>
                <w:bottom w:val="nil"/>
                <w:right w:val="nil"/>
                <w:between w:val="nil"/>
              </w:pBdr>
              <w:ind w:left="2136" w:hanging="708"/>
              <w:rPr>
                <w:rFonts w:eastAsia="Arial" w:cs="Arial"/>
                <w:color w:val="000000"/>
                <w:sz w:val="20"/>
                <w:szCs w:val="20"/>
              </w:rPr>
            </w:pPr>
          </w:p>
          <w:p w14:paraId="3E775379" w14:textId="77777777" w:rsidR="00AE1583" w:rsidRPr="00692FB3" w:rsidRDefault="00AE1583" w:rsidP="00903A45">
            <w:pPr>
              <w:pBdr>
                <w:top w:val="nil"/>
                <w:left w:val="nil"/>
                <w:bottom w:val="nil"/>
                <w:right w:val="nil"/>
                <w:between w:val="nil"/>
              </w:pBdr>
              <w:ind w:left="2136" w:hanging="708"/>
              <w:rPr>
                <w:rFonts w:eastAsia="Arial" w:cs="Arial"/>
                <w:color w:val="000000"/>
                <w:sz w:val="20"/>
                <w:szCs w:val="20"/>
              </w:rPr>
            </w:pPr>
          </w:p>
          <w:p w14:paraId="02CA176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DF0D17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823C1C5" w14:textId="77777777" w:rsidR="00AE1583" w:rsidRPr="00692FB3" w:rsidRDefault="00AE1583" w:rsidP="00AE1583">
      <w:pPr>
        <w:rPr>
          <w:rFonts w:eastAsia="Arial" w:cs="Arial"/>
          <w:sz w:val="20"/>
          <w:szCs w:val="20"/>
        </w:rPr>
      </w:pPr>
    </w:p>
    <w:p w14:paraId="2ECD6375" w14:textId="77777777" w:rsidR="00AE1583" w:rsidRPr="00692FB3" w:rsidRDefault="00AE1583" w:rsidP="00A308A0">
      <w:pPr>
        <w:pStyle w:val="Ttulo6"/>
        <w:jc w:val="left"/>
        <w:rPr>
          <w:rFonts w:eastAsia="Arial"/>
        </w:rPr>
      </w:pPr>
      <w:r w:rsidRPr="00692FB3">
        <w:t>T10397bienfiscausu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20444F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6D3E8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2CB8A8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D5961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4EC91BA" w14:textId="77777777" w:rsidR="00AE1583" w:rsidRPr="00692FB3" w:rsidRDefault="00AE1583" w:rsidP="00903A45">
            <w:pPr>
              <w:rPr>
                <w:rFonts w:eastAsia="Arial" w:cs="Arial"/>
                <w:b/>
                <w:sz w:val="20"/>
                <w:szCs w:val="20"/>
              </w:rPr>
            </w:pPr>
            <w:r w:rsidRPr="00692FB3">
              <w:rPr>
                <w:rFonts w:eastAsia="Arial" w:cs="Arial"/>
                <w:sz w:val="20"/>
                <w:szCs w:val="20"/>
              </w:rPr>
              <w:t>T10397bienfiscausuDAO</w:t>
            </w:r>
          </w:p>
        </w:tc>
        <w:tc>
          <w:tcPr>
            <w:tcW w:w="686" w:type="dxa"/>
            <w:tcBorders>
              <w:top w:val="nil"/>
              <w:left w:val="nil"/>
              <w:bottom w:val="single" w:sz="8" w:space="0" w:color="000000"/>
              <w:right w:val="single" w:sz="8" w:space="0" w:color="000000"/>
            </w:tcBorders>
            <w:shd w:val="clear" w:color="auto" w:fill="D9D9D9"/>
            <w:vAlign w:val="center"/>
          </w:tcPr>
          <w:p w14:paraId="629F797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B02BAF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3F7427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8ED72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E0D92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05FC51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BCFFB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AB8D7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D900A1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198EB4"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844676"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397bienfiscausu a</w:t>
            </w:r>
          </w:p>
        </w:tc>
      </w:tr>
      <w:tr w:rsidR="00AE1583" w:rsidRPr="00692FB3" w14:paraId="304903A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E0CDE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547925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1E99A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3CF9700A" w14:textId="77777777" w:rsidR="00AE1583" w:rsidRPr="00692FB3" w:rsidRDefault="00AE1583" w:rsidP="00ED4558">
            <w:pPr>
              <w:numPr>
                <w:ilvl w:val="0"/>
                <w:numId w:val="92"/>
              </w:numPr>
              <w:pBdr>
                <w:top w:val="nil"/>
                <w:left w:val="nil"/>
                <w:bottom w:val="nil"/>
                <w:right w:val="nil"/>
                <w:between w:val="nil"/>
              </w:pBdr>
              <w:rPr>
                <w:rFonts w:eastAsia="Arial" w:cs="Arial"/>
                <w:sz w:val="20"/>
                <w:szCs w:val="20"/>
              </w:rPr>
            </w:pPr>
            <w:r w:rsidRPr="00692FB3">
              <w:rPr>
                <w:rFonts w:eastAsia="Arial" w:cs="Arial"/>
                <w:sz w:val="20"/>
                <w:szCs w:val="20"/>
              </w:rPr>
              <w:t>Crear el método listarBienFiscausu</w:t>
            </w:r>
          </w:p>
          <w:p w14:paraId="484BF77D" w14:textId="77777777" w:rsidR="00AE1583" w:rsidRPr="00692FB3" w:rsidRDefault="00AE1583" w:rsidP="00903A45">
            <w:pPr>
              <w:pBdr>
                <w:top w:val="nil"/>
                <w:left w:val="nil"/>
                <w:bottom w:val="nil"/>
                <w:right w:val="nil"/>
                <w:between w:val="nil"/>
              </w:pBdr>
              <w:ind w:left="720" w:hanging="720"/>
              <w:rPr>
                <w:rFonts w:eastAsia="Arial" w:cs="Arial"/>
                <w:sz w:val="20"/>
                <w:szCs w:val="20"/>
              </w:rPr>
            </w:pPr>
          </w:p>
          <w:p w14:paraId="256257AB" w14:textId="77777777" w:rsidR="00AE1583" w:rsidRPr="00692FB3" w:rsidRDefault="00AE1583" w:rsidP="00903A45">
            <w:pPr>
              <w:pBdr>
                <w:top w:val="nil"/>
                <w:left w:val="nil"/>
                <w:bottom w:val="nil"/>
                <w:right w:val="nil"/>
                <w:between w:val="nil"/>
              </w:pBdr>
              <w:ind w:left="720" w:hanging="720"/>
              <w:rPr>
                <w:rFonts w:eastAsia="Arial" w:cs="Arial"/>
                <w:sz w:val="20"/>
                <w:szCs w:val="20"/>
              </w:rPr>
            </w:pPr>
          </w:p>
          <w:p w14:paraId="48CA0C1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A3FC24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4B0DD0E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6C14DC7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75B1FF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DE72DD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7bienfiscausuDAO.listarBienFiscausu </w:t>
            </w:r>
          </w:p>
          <w:p w14:paraId="28D741FE" w14:textId="77777777" w:rsidR="00AE1583" w:rsidRPr="00692FB3" w:rsidRDefault="00AE1583" w:rsidP="00903A45">
            <w:pPr>
              <w:pStyle w:val="Prrafodelista"/>
              <w:ind w:left="1788"/>
              <w:rPr>
                <w:rFonts w:eastAsia="Arial" w:cs="Arial"/>
                <w:sz w:val="20"/>
                <w:szCs w:val="20"/>
                <w:lang w:val="en-US"/>
              </w:rPr>
            </w:pPr>
          </w:p>
          <w:p w14:paraId="650B647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11B30F6"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BienFiscalizadoUsuarioBean</w:t>
            </w:r>
          </w:p>
          <w:p w14:paraId="0B31F229" w14:textId="77777777" w:rsidR="00AE1583" w:rsidRPr="00692FB3" w:rsidRDefault="00AE1583" w:rsidP="00903A45">
            <w:pPr>
              <w:pBdr>
                <w:top w:val="nil"/>
                <w:left w:val="nil"/>
                <w:bottom w:val="nil"/>
                <w:right w:val="nil"/>
                <w:between w:val="nil"/>
              </w:pBdr>
              <w:ind w:left="720" w:hanging="720"/>
              <w:rPr>
                <w:rFonts w:eastAsia="Arial" w:cs="Arial"/>
                <w:sz w:val="20"/>
                <w:szCs w:val="20"/>
              </w:rPr>
            </w:pPr>
          </w:p>
          <w:p w14:paraId="1623C97E" w14:textId="77777777" w:rsidR="00AE1583" w:rsidRPr="00692FB3" w:rsidRDefault="00AE1583" w:rsidP="00903A45">
            <w:pPr>
              <w:pBdr>
                <w:top w:val="nil"/>
                <w:left w:val="nil"/>
                <w:bottom w:val="nil"/>
                <w:right w:val="nil"/>
                <w:between w:val="nil"/>
              </w:pBdr>
              <w:ind w:left="720" w:hanging="720"/>
              <w:rPr>
                <w:rFonts w:eastAsia="Arial" w:cs="Arial"/>
                <w:sz w:val="20"/>
                <w:szCs w:val="20"/>
              </w:rPr>
            </w:pPr>
          </w:p>
          <w:p w14:paraId="75F5A765" w14:textId="77777777" w:rsidR="00AE1583" w:rsidRPr="00692FB3" w:rsidRDefault="00AE1583" w:rsidP="00ED4558">
            <w:pPr>
              <w:numPr>
                <w:ilvl w:val="0"/>
                <w:numId w:val="92"/>
              </w:numPr>
              <w:pBdr>
                <w:top w:val="nil"/>
                <w:left w:val="nil"/>
                <w:bottom w:val="nil"/>
                <w:right w:val="nil"/>
                <w:between w:val="nil"/>
              </w:pBdr>
              <w:tabs>
                <w:tab w:val="left" w:pos="435"/>
                <w:tab w:val="left" w:pos="660"/>
              </w:tabs>
              <w:rPr>
                <w:rFonts w:eastAsia="Arial" w:cs="Arial"/>
                <w:sz w:val="20"/>
                <w:szCs w:val="20"/>
              </w:rPr>
            </w:pPr>
            <w:r w:rsidRPr="00692FB3">
              <w:rPr>
                <w:rFonts w:eastAsia="Arial" w:cs="Arial"/>
                <w:sz w:val="20"/>
                <w:szCs w:val="20"/>
              </w:rPr>
              <w:t xml:space="preserve"> Crear el método InsertarTipoBienFiscalizadoUsuario</w:t>
            </w:r>
          </w:p>
          <w:p w14:paraId="6C23D439" w14:textId="77777777" w:rsidR="00AE1583" w:rsidRPr="00692FB3" w:rsidRDefault="00AE1583" w:rsidP="00903A45">
            <w:pPr>
              <w:pBdr>
                <w:top w:val="nil"/>
                <w:left w:val="nil"/>
                <w:bottom w:val="nil"/>
                <w:right w:val="nil"/>
                <w:between w:val="nil"/>
              </w:pBdr>
              <w:tabs>
                <w:tab w:val="left" w:pos="435"/>
                <w:tab w:val="left" w:pos="660"/>
              </w:tabs>
              <w:rPr>
                <w:rFonts w:eastAsia="Arial" w:cs="Arial"/>
                <w:sz w:val="20"/>
                <w:szCs w:val="20"/>
              </w:rPr>
            </w:pPr>
          </w:p>
          <w:p w14:paraId="359180F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A0DAA7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bien_fiscausua</w:t>
            </w:r>
          </w:p>
          <w:p w14:paraId="6950B70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588A325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bien</w:t>
            </w:r>
          </w:p>
          <w:p w14:paraId="48B98F7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bien_fisca</w:t>
            </w:r>
          </w:p>
          <w:p w14:paraId="11C2997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otro_tipobien</w:t>
            </w:r>
          </w:p>
          <w:p w14:paraId="7186F32D"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12BE9F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CBBF38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7bienfiscausuDAO.insertarTipoBienFiscalizadoUsuario </w:t>
            </w:r>
          </w:p>
          <w:p w14:paraId="017BA9B1" w14:textId="77777777" w:rsidR="00AE1583" w:rsidRPr="00692FB3" w:rsidRDefault="00AE1583" w:rsidP="00903A45">
            <w:pPr>
              <w:pStyle w:val="Prrafodelista"/>
              <w:ind w:left="1788"/>
              <w:rPr>
                <w:rFonts w:eastAsia="Arial" w:cs="Arial"/>
                <w:sz w:val="20"/>
                <w:szCs w:val="20"/>
                <w:lang w:val="en-US"/>
              </w:rPr>
            </w:pPr>
          </w:p>
          <w:p w14:paraId="00299EC8"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7BD09F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0A342D9F" w14:textId="77777777" w:rsidR="00AE1583" w:rsidRPr="00692FB3" w:rsidRDefault="00AE1583" w:rsidP="00903A45">
            <w:pPr>
              <w:pBdr>
                <w:top w:val="nil"/>
                <w:left w:val="nil"/>
                <w:bottom w:val="nil"/>
                <w:right w:val="nil"/>
                <w:between w:val="nil"/>
              </w:pBdr>
              <w:tabs>
                <w:tab w:val="left" w:pos="435"/>
                <w:tab w:val="left" w:pos="660"/>
              </w:tabs>
              <w:ind w:left="720" w:hanging="720"/>
              <w:rPr>
                <w:rFonts w:eastAsia="Arial" w:cs="Arial"/>
                <w:sz w:val="20"/>
                <w:szCs w:val="20"/>
              </w:rPr>
            </w:pPr>
          </w:p>
          <w:p w14:paraId="0EC6F585" w14:textId="77777777" w:rsidR="00AE1583" w:rsidRPr="00692FB3" w:rsidRDefault="00AE1583" w:rsidP="00903A45">
            <w:pPr>
              <w:pBdr>
                <w:top w:val="nil"/>
                <w:left w:val="nil"/>
                <w:bottom w:val="nil"/>
                <w:right w:val="nil"/>
                <w:between w:val="nil"/>
              </w:pBdr>
              <w:tabs>
                <w:tab w:val="left" w:pos="435"/>
                <w:tab w:val="left" w:pos="660"/>
              </w:tabs>
              <w:ind w:left="720" w:hanging="720"/>
              <w:rPr>
                <w:rFonts w:eastAsia="Arial" w:cs="Arial"/>
                <w:sz w:val="20"/>
                <w:szCs w:val="20"/>
              </w:rPr>
            </w:pPr>
          </w:p>
          <w:p w14:paraId="01C5B11C" w14:textId="77777777" w:rsidR="00AE1583" w:rsidRPr="00692FB3" w:rsidRDefault="00AE1583" w:rsidP="00903A45">
            <w:pPr>
              <w:pBdr>
                <w:top w:val="nil"/>
                <w:left w:val="nil"/>
                <w:bottom w:val="nil"/>
                <w:right w:val="nil"/>
                <w:between w:val="nil"/>
              </w:pBdr>
              <w:tabs>
                <w:tab w:val="left" w:pos="435"/>
                <w:tab w:val="left" w:pos="660"/>
              </w:tabs>
              <w:rPr>
                <w:rFonts w:eastAsia="Arial" w:cs="Arial"/>
                <w:sz w:val="20"/>
                <w:szCs w:val="20"/>
              </w:rPr>
            </w:pPr>
          </w:p>
          <w:p w14:paraId="18281EB8" w14:textId="77777777" w:rsidR="00AE1583" w:rsidRPr="00692FB3" w:rsidRDefault="00AE1583" w:rsidP="00ED4558">
            <w:pPr>
              <w:numPr>
                <w:ilvl w:val="0"/>
                <w:numId w:val="92"/>
              </w:numPr>
              <w:pBdr>
                <w:top w:val="nil"/>
                <w:left w:val="nil"/>
                <w:bottom w:val="nil"/>
                <w:right w:val="nil"/>
                <w:between w:val="nil"/>
              </w:pBdr>
              <w:rPr>
                <w:rFonts w:eastAsia="Arial" w:cs="Arial"/>
                <w:sz w:val="20"/>
                <w:szCs w:val="20"/>
              </w:rPr>
            </w:pPr>
            <w:r w:rsidRPr="00692FB3">
              <w:rPr>
                <w:rFonts w:eastAsia="Arial" w:cs="Arial"/>
                <w:sz w:val="20"/>
                <w:szCs w:val="20"/>
              </w:rPr>
              <w:t>Crear el método ActualizarBienfiscausu:</w:t>
            </w:r>
          </w:p>
          <w:p w14:paraId="562F3E61" w14:textId="77777777" w:rsidR="00AE1583" w:rsidRPr="00692FB3" w:rsidRDefault="00AE1583" w:rsidP="00903A45">
            <w:pPr>
              <w:pBdr>
                <w:top w:val="nil"/>
                <w:left w:val="nil"/>
                <w:bottom w:val="nil"/>
                <w:right w:val="nil"/>
                <w:between w:val="nil"/>
              </w:pBdr>
              <w:ind w:left="720" w:hanging="720"/>
              <w:rPr>
                <w:rFonts w:eastAsia="Arial" w:cs="Arial"/>
                <w:sz w:val="20"/>
                <w:szCs w:val="20"/>
              </w:rPr>
            </w:pPr>
          </w:p>
          <w:p w14:paraId="6D78EF4B" w14:textId="77777777" w:rsidR="00AE1583" w:rsidRPr="00692FB3" w:rsidRDefault="00AE1583" w:rsidP="00903A45">
            <w:pPr>
              <w:pBdr>
                <w:top w:val="nil"/>
                <w:left w:val="nil"/>
                <w:bottom w:val="nil"/>
                <w:right w:val="nil"/>
                <w:between w:val="nil"/>
              </w:pBdr>
              <w:ind w:left="360"/>
              <w:rPr>
                <w:rFonts w:eastAsia="Arial" w:cs="Arial"/>
                <w:sz w:val="20"/>
                <w:szCs w:val="20"/>
              </w:rPr>
            </w:pPr>
          </w:p>
          <w:p w14:paraId="53810B3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897A69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bien_fiscausua</w:t>
            </w:r>
          </w:p>
          <w:p w14:paraId="0CDE49B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46BDE18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7D826DF4"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FC12F6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143CBA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7bienfiscausuDAO.actualizarBienfiscausu </w:t>
            </w:r>
          </w:p>
          <w:p w14:paraId="20E85B40" w14:textId="77777777" w:rsidR="00AE1583" w:rsidRPr="00692FB3" w:rsidRDefault="00AE1583" w:rsidP="00903A45">
            <w:pPr>
              <w:pStyle w:val="Prrafodelista"/>
              <w:ind w:left="1788"/>
              <w:rPr>
                <w:rFonts w:eastAsia="Arial" w:cs="Arial"/>
                <w:sz w:val="20"/>
                <w:szCs w:val="20"/>
                <w:lang w:val="en-US"/>
              </w:rPr>
            </w:pPr>
          </w:p>
          <w:p w14:paraId="0D0165B8"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9A7FD0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0CA3BC92" w14:textId="77777777" w:rsidR="00AE1583" w:rsidRPr="00692FB3" w:rsidRDefault="00AE1583" w:rsidP="00903A45">
            <w:pPr>
              <w:tabs>
                <w:tab w:val="left" w:pos="435"/>
                <w:tab w:val="left" w:pos="660"/>
              </w:tabs>
              <w:ind w:left="86"/>
              <w:rPr>
                <w:rFonts w:eastAsia="Arial" w:cs="Arial"/>
                <w:sz w:val="20"/>
                <w:szCs w:val="20"/>
              </w:rPr>
            </w:pPr>
          </w:p>
          <w:p w14:paraId="0085EAE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C9117B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35C72DC4" w14:textId="77777777" w:rsidR="00AE1583" w:rsidRPr="00692FB3" w:rsidRDefault="00AE1583" w:rsidP="00AE1583">
      <w:pPr>
        <w:rPr>
          <w:rFonts w:eastAsia="Arial" w:cs="Arial"/>
          <w:sz w:val="20"/>
          <w:szCs w:val="20"/>
        </w:rPr>
      </w:pPr>
    </w:p>
    <w:p w14:paraId="35337738" w14:textId="77777777" w:rsidR="00AE1583" w:rsidRPr="00692FB3" w:rsidRDefault="00AE1583" w:rsidP="00A308A0">
      <w:pPr>
        <w:pStyle w:val="Ttulo6"/>
        <w:jc w:val="left"/>
        <w:rPr>
          <w:rFonts w:eastAsia="Arial"/>
        </w:rPr>
      </w:pPr>
      <w:r w:rsidRPr="00692FB3">
        <w:t>T10400caliusua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24E141A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716FF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01724B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A0853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23C894" w14:textId="77777777" w:rsidR="00AE1583" w:rsidRPr="00692FB3" w:rsidRDefault="00AE1583" w:rsidP="00903A45">
            <w:pPr>
              <w:rPr>
                <w:rFonts w:eastAsia="Arial" w:cs="Arial"/>
                <w:b/>
                <w:sz w:val="20"/>
                <w:szCs w:val="20"/>
              </w:rPr>
            </w:pPr>
            <w:r w:rsidRPr="00692FB3">
              <w:rPr>
                <w:rFonts w:eastAsia="Arial" w:cs="Arial"/>
                <w:sz w:val="20"/>
                <w:szCs w:val="20"/>
              </w:rPr>
              <w:t>T10400caliusuaDAO</w:t>
            </w:r>
          </w:p>
        </w:tc>
        <w:tc>
          <w:tcPr>
            <w:tcW w:w="686" w:type="dxa"/>
            <w:tcBorders>
              <w:top w:val="nil"/>
              <w:left w:val="nil"/>
              <w:bottom w:val="single" w:sz="8" w:space="0" w:color="000000"/>
              <w:right w:val="single" w:sz="8" w:space="0" w:color="000000"/>
            </w:tcBorders>
            <w:shd w:val="clear" w:color="auto" w:fill="D9D9D9"/>
            <w:vAlign w:val="center"/>
          </w:tcPr>
          <w:p w14:paraId="4CD2ACC2"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93A63E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C8A6D2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E8D9E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FD113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A1B30C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89786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DC28F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FF433D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2B98AA"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38C7F15"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00caliusua</w:t>
            </w:r>
          </w:p>
        </w:tc>
      </w:tr>
      <w:tr w:rsidR="00AE1583" w:rsidRPr="00692FB3" w14:paraId="294E2BB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76094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24AAAB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6F0571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D48C825" w14:textId="77777777" w:rsidR="00AE1583" w:rsidRPr="00692FB3" w:rsidRDefault="00AE1583" w:rsidP="00ED4558">
            <w:pPr>
              <w:numPr>
                <w:ilvl w:val="0"/>
                <w:numId w:val="95"/>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sz w:val="20"/>
                <w:szCs w:val="20"/>
              </w:rPr>
              <w:t>obtenerCalificacionUsuario</w:t>
            </w:r>
          </w:p>
          <w:p w14:paraId="2C330A49" w14:textId="77777777" w:rsidR="00AE1583" w:rsidRPr="00692FB3" w:rsidRDefault="00AE1583" w:rsidP="00903A45">
            <w:pPr>
              <w:pBdr>
                <w:top w:val="nil"/>
                <w:left w:val="nil"/>
                <w:bottom w:val="nil"/>
                <w:right w:val="nil"/>
                <w:between w:val="nil"/>
              </w:pBdr>
              <w:ind w:left="2160" w:hanging="720"/>
              <w:rPr>
                <w:rFonts w:eastAsia="Arial" w:cs="Arial"/>
                <w:sz w:val="20"/>
                <w:szCs w:val="20"/>
              </w:rPr>
            </w:pPr>
            <w:r w:rsidRPr="00692FB3">
              <w:rPr>
                <w:rFonts w:eastAsia="Arial" w:cs="Arial"/>
                <w:sz w:val="20"/>
                <w:szCs w:val="20"/>
              </w:rPr>
              <w:t>Invocar a:</w:t>
            </w:r>
          </w:p>
          <w:p w14:paraId="3D1E5A00" w14:textId="77777777" w:rsidR="00AE1583" w:rsidRPr="00692FB3" w:rsidRDefault="00AE1583" w:rsidP="00903A45">
            <w:pPr>
              <w:pBdr>
                <w:top w:val="nil"/>
                <w:left w:val="nil"/>
                <w:bottom w:val="nil"/>
                <w:right w:val="nil"/>
                <w:between w:val="nil"/>
              </w:pBdr>
              <w:ind w:left="2880" w:hanging="720"/>
              <w:rPr>
                <w:rFonts w:eastAsia="Arial" w:cs="Arial"/>
                <w:sz w:val="20"/>
                <w:szCs w:val="20"/>
              </w:rPr>
            </w:pPr>
            <w:r w:rsidRPr="00692FB3">
              <w:rPr>
                <w:rFonts w:eastAsia="Arial" w:cs="Arial"/>
                <w:sz w:val="20"/>
                <w:szCs w:val="20"/>
              </w:rPr>
              <w:t xml:space="preserve"> JPAT10400caliusuaDAO. obtenerCalificacionUsuario</w:t>
            </w:r>
          </w:p>
          <w:p w14:paraId="506F96C7" w14:textId="77777777" w:rsidR="00AE1583" w:rsidRPr="00692FB3" w:rsidRDefault="00AE1583" w:rsidP="00903A45">
            <w:pPr>
              <w:pBdr>
                <w:top w:val="nil"/>
                <w:left w:val="nil"/>
                <w:bottom w:val="nil"/>
                <w:right w:val="nil"/>
                <w:between w:val="nil"/>
              </w:pBdr>
              <w:rPr>
                <w:rFonts w:eastAsia="Arial" w:cs="Arial"/>
                <w:sz w:val="20"/>
                <w:szCs w:val="20"/>
              </w:rPr>
            </w:pPr>
          </w:p>
          <w:p w14:paraId="63F835E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43877B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4555AC6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tip_cali</w:t>
            </w:r>
          </w:p>
          <w:p w14:paraId="02C3CE1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CC6776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4DEF6CB"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0caliusuaDAO. obtenerCalificacionUsuario</w:t>
            </w:r>
          </w:p>
          <w:p w14:paraId="08AEB4D3" w14:textId="77777777" w:rsidR="00AE1583" w:rsidRPr="00692FB3" w:rsidRDefault="00AE1583" w:rsidP="00903A45">
            <w:pPr>
              <w:pStyle w:val="Prrafodelista"/>
              <w:ind w:left="1788"/>
              <w:rPr>
                <w:rFonts w:eastAsia="Arial" w:cs="Arial"/>
                <w:sz w:val="20"/>
                <w:szCs w:val="20"/>
                <w:lang w:val="en-US"/>
              </w:rPr>
            </w:pPr>
          </w:p>
          <w:p w14:paraId="315BA56C"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3E5DE80"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CalificacionUsuarioBean </w:t>
            </w:r>
          </w:p>
          <w:p w14:paraId="4495AC2B" w14:textId="77777777" w:rsidR="00AE1583" w:rsidRPr="00692FB3" w:rsidRDefault="00AE1583" w:rsidP="00903A45">
            <w:pPr>
              <w:pBdr>
                <w:top w:val="nil"/>
                <w:left w:val="nil"/>
                <w:bottom w:val="nil"/>
                <w:right w:val="nil"/>
                <w:between w:val="nil"/>
              </w:pBdr>
              <w:rPr>
                <w:rFonts w:eastAsia="Arial" w:cs="Arial"/>
                <w:sz w:val="20"/>
                <w:szCs w:val="20"/>
              </w:rPr>
            </w:pPr>
          </w:p>
          <w:p w14:paraId="3CFAB507" w14:textId="77777777" w:rsidR="00AE1583" w:rsidRPr="00692FB3" w:rsidRDefault="00AE1583" w:rsidP="00903A45">
            <w:pPr>
              <w:pBdr>
                <w:top w:val="nil"/>
                <w:left w:val="nil"/>
                <w:bottom w:val="nil"/>
                <w:right w:val="nil"/>
                <w:between w:val="nil"/>
              </w:pBdr>
              <w:rPr>
                <w:rFonts w:eastAsia="Arial" w:cs="Arial"/>
                <w:sz w:val="20"/>
                <w:szCs w:val="20"/>
              </w:rPr>
            </w:pPr>
          </w:p>
          <w:p w14:paraId="78FFAB5A" w14:textId="77777777" w:rsidR="00AE1583" w:rsidRPr="00692FB3" w:rsidRDefault="00AE1583" w:rsidP="00ED4558">
            <w:pPr>
              <w:numPr>
                <w:ilvl w:val="0"/>
                <w:numId w:val="95"/>
              </w:numPr>
              <w:pBdr>
                <w:top w:val="nil"/>
                <w:left w:val="nil"/>
                <w:bottom w:val="nil"/>
                <w:right w:val="nil"/>
                <w:between w:val="nil"/>
              </w:pBdr>
              <w:rPr>
                <w:rFonts w:eastAsia="Arial" w:cs="Arial"/>
                <w:sz w:val="20"/>
                <w:szCs w:val="20"/>
              </w:rPr>
            </w:pPr>
            <w:r w:rsidRPr="00692FB3">
              <w:rPr>
                <w:rFonts w:eastAsia="Arial" w:cs="Arial"/>
                <w:sz w:val="20"/>
                <w:szCs w:val="20"/>
              </w:rPr>
              <w:t>Crear el método guardarCalificacion</w:t>
            </w:r>
          </w:p>
          <w:p w14:paraId="035D856C" w14:textId="77777777" w:rsidR="00AE1583" w:rsidRPr="00692FB3" w:rsidRDefault="00AE1583" w:rsidP="00903A45">
            <w:pPr>
              <w:pBdr>
                <w:top w:val="nil"/>
                <w:left w:val="nil"/>
                <w:bottom w:val="nil"/>
                <w:right w:val="nil"/>
                <w:between w:val="nil"/>
              </w:pBdr>
              <w:ind w:left="2160" w:hanging="720"/>
              <w:rPr>
                <w:rFonts w:eastAsia="Arial" w:cs="Arial"/>
                <w:sz w:val="20"/>
                <w:szCs w:val="20"/>
              </w:rPr>
            </w:pPr>
            <w:r w:rsidRPr="00692FB3">
              <w:rPr>
                <w:rFonts w:eastAsia="Arial" w:cs="Arial"/>
                <w:sz w:val="20"/>
                <w:szCs w:val="20"/>
              </w:rPr>
              <w:t>Invocar a:</w:t>
            </w:r>
          </w:p>
          <w:p w14:paraId="35D43F1A" w14:textId="77777777" w:rsidR="00AE1583" w:rsidRPr="00692FB3" w:rsidRDefault="00AE1583" w:rsidP="00903A45">
            <w:pPr>
              <w:pBdr>
                <w:top w:val="nil"/>
                <w:left w:val="nil"/>
                <w:bottom w:val="nil"/>
                <w:right w:val="nil"/>
                <w:between w:val="nil"/>
              </w:pBdr>
              <w:ind w:left="2880" w:hanging="720"/>
              <w:rPr>
                <w:rFonts w:eastAsia="Arial" w:cs="Arial"/>
                <w:sz w:val="20"/>
                <w:szCs w:val="20"/>
              </w:rPr>
            </w:pPr>
            <w:r w:rsidRPr="00692FB3">
              <w:rPr>
                <w:rFonts w:eastAsia="Arial" w:cs="Arial"/>
                <w:sz w:val="20"/>
                <w:szCs w:val="20"/>
              </w:rPr>
              <w:t xml:space="preserve"> JPAT10400caliusuaDAO.guardarCalificacion</w:t>
            </w:r>
          </w:p>
          <w:p w14:paraId="2A858B22" w14:textId="77777777" w:rsidR="00AE1583" w:rsidRPr="00692FB3" w:rsidRDefault="00AE1583" w:rsidP="00903A45">
            <w:pPr>
              <w:pBdr>
                <w:top w:val="nil"/>
                <w:left w:val="nil"/>
                <w:bottom w:val="nil"/>
                <w:right w:val="nil"/>
                <w:between w:val="nil"/>
              </w:pBdr>
              <w:ind w:left="1080" w:hanging="720"/>
              <w:rPr>
                <w:rFonts w:eastAsia="Arial" w:cs="Arial"/>
                <w:sz w:val="20"/>
                <w:szCs w:val="20"/>
              </w:rPr>
            </w:pPr>
          </w:p>
          <w:p w14:paraId="6037642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80A0CF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cali</w:t>
            </w:r>
          </w:p>
          <w:p w14:paraId="44A0A05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solic</w:t>
            </w:r>
          </w:p>
          <w:p w14:paraId="6135364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_tip_cali</w:t>
            </w:r>
          </w:p>
          <w:p w14:paraId="51700C7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l_calificacion</w:t>
            </w:r>
          </w:p>
          <w:p w14:paraId="529C41A5"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F8F4B2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7430CCE"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00caliusuaDAO.guardarCalificacion </w:t>
            </w:r>
          </w:p>
          <w:p w14:paraId="724F1B6A" w14:textId="77777777" w:rsidR="00AE1583" w:rsidRPr="00692FB3" w:rsidRDefault="00AE1583" w:rsidP="00903A45">
            <w:pPr>
              <w:pStyle w:val="Prrafodelista"/>
              <w:ind w:left="1788"/>
              <w:rPr>
                <w:rFonts w:eastAsia="Arial" w:cs="Arial"/>
                <w:sz w:val="20"/>
                <w:szCs w:val="20"/>
                <w:lang w:val="en-US"/>
              </w:rPr>
            </w:pPr>
          </w:p>
          <w:p w14:paraId="5FDBB6E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B03BBD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CalificacionUsuarioBean </w:t>
            </w:r>
          </w:p>
          <w:p w14:paraId="294AFD3B" w14:textId="77777777" w:rsidR="00AE1583" w:rsidRPr="00692FB3" w:rsidRDefault="00AE1583" w:rsidP="00903A45">
            <w:pPr>
              <w:pBdr>
                <w:top w:val="nil"/>
                <w:left w:val="nil"/>
                <w:bottom w:val="nil"/>
                <w:right w:val="nil"/>
                <w:between w:val="nil"/>
              </w:pBdr>
              <w:ind w:left="1080" w:hanging="720"/>
              <w:rPr>
                <w:rFonts w:eastAsia="Arial" w:cs="Arial"/>
                <w:color w:val="000000"/>
                <w:sz w:val="20"/>
                <w:szCs w:val="20"/>
              </w:rPr>
            </w:pPr>
          </w:p>
          <w:p w14:paraId="3CE1822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tc>
      </w:tr>
    </w:tbl>
    <w:p w14:paraId="75852B0A" w14:textId="77777777" w:rsidR="00AE1583" w:rsidRPr="00692FB3" w:rsidRDefault="00AE1583" w:rsidP="00AE1583">
      <w:pPr>
        <w:rPr>
          <w:rFonts w:eastAsia="Arial" w:cs="Arial"/>
          <w:sz w:val="20"/>
          <w:szCs w:val="20"/>
        </w:rPr>
      </w:pPr>
    </w:p>
    <w:p w14:paraId="10D10DAE" w14:textId="77777777" w:rsidR="00AE1583" w:rsidRPr="00692FB3" w:rsidRDefault="00AE1583" w:rsidP="00A308A0">
      <w:pPr>
        <w:pStyle w:val="Ttulo6"/>
        <w:jc w:val="left"/>
        <w:rPr>
          <w:rFonts w:eastAsia="Arial"/>
          <w:b w:val="0"/>
          <w:u w:val="single"/>
        </w:rPr>
      </w:pPr>
      <w:r w:rsidRPr="00692FB3">
        <w:t>T10402criteriocali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787CC7AC"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06872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90BE01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051B20"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EE8E63" w14:textId="77777777" w:rsidR="00AE1583" w:rsidRPr="00692FB3" w:rsidRDefault="00AE1583" w:rsidP="00903A45">
            <w:pPr>
              <w:rPr>
                <w:rFonts w:eastAsia="Arial" w:cs="Arial"/>
                <w:b/>
                <w:sz w:val="20"/>
                <w:szCs w:val="20"/>
              </w:rPr>
            </w:pPr>
            <w:r w:rsidRPr="00692FB3">
              <w:rPr>
                <w:rFonts w:eastAsia="Arial" w:cs="Arial"/>
                <w:b/>
                <w:sz w:val="20"/>
                <w:szCs w:val="20"/>
              </w:rPr>
              <w:t>T10402criteriocaliDAO</w:t>
            </w:r>
          </w:p>
        </w:tc>
        <w:tc>
          <w:tcPr>
            <w:tcW w:w="841" w:type="dxa"/>
            <w:tcBorders>
              <w:top w:val="nil"/>
              <w:left w:val="nil"/>
              <w:bottom w:val="single" w:sz="8" w:space="0" w:color="000000"/>
              <w:right w:val="single" w:sz="8" w:space="0" w:color="000000"/>
            </w:tcBorders>
            <w:shd w:val="clear" w:color="auto" w:fill="D9D9D9"/>
            <w:vAlign w:val="center"/>
          </w:tcPr>
          <w:p w14:paraId="16D95E2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BFDF77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D9BCD4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A05A8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BD98C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423374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202B9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634014F"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B38D03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0C50C6"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183755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02criteriocali</w:t>
            </w:r>
            <w:r w:rsidRPr="00692FB3">
              <w:rPr>
                <w:rFonts w:eastAsia="Arial" w:cs="Arial"/>
                <w:b/>
                <w:sz w:val="20"/>
                <w:szCs w:val="20"/>
              </w:rPr>
              <w:tab/>
            </w:r>
            <w:r w:rsidRPr="00692FB3">
              <w:rPr>
                <w:rFonts w:eastAsia="Arial" w:cs="Arial"/>
                <w:b/>
                <w:sz w:val="20"/>
                <w:szCs w:val="20"/>
              </w:rPr>
              <w:tab/>
            </w:r>
          </w:p>
        </w:tc>
      </w:tr>
      <w:tr w:rsidR="00AE1583" w:rsidRPr="00692FB3" w14:paraId="740F488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997AF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04587B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5DFAA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5656E2B" w14:textId="77777777" w:rsidR="00AE1583" w:rsidRPr="00692FB3" w:rsidRDefault="00AE1583" w:rsidP="00ED4558">
            <w:pPr>
              <w:numPr>
                <w:ilvl w:val="0"/>
                <w:numId w:val="152"/>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CriterioCalificacion</w:t>
            </w:r>
          </w:p>
          <w:p w14:paraId="4F406CD8"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59C72C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DED4EF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ind_del</w:t>
            </w:r>
          </w:p>
          <w:p w14:paraId="63FAEC3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2C45B4D5"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9370C9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FEB0C6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2criteriocaliDAO. listarCriterioCalificacion</w:t>
            </w:r>
          </w:p>
          <w:p w14:paraId="17483F9D" w14:textId="77777777" w:rsidR="00AE1583" w:rsidRPr="00692FB3" w:rsidRDefault="00AE1583" w:rsidP="00903A45">
            <w:pPr>
              <w:pStyle w:val="Prrafodelista"/>
              <w:ind w:left="1788"/>
              <w:rPr>
                <w:rFonts w:eastAsia="Arial" w:cs="Arial"/>
                <w:sz w:val="20"/>
                <w:szCs w:val="20"/>
                <w:lang w:val="en-US"/>
              </w:rPr>
            </w:pPr>
          </w:p>
          <w:p w14:paraId="49BD1C3D"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6F11E7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riterioCalificacionBean</w:t>
            </w:r>
          </w:p>
          <w:p w14:paraId="1B2A6797" w14:textId="77777777" w:rsidR="00AE1583" w:rsidRPr="00692FB3" w:rsidRDefault="00AE1583" w:rsidP="00903A45">
            <w:pPr>
              <w:pBdr>
                <w:top w:val="nil"/>
                <w:left w:val="nil"/>
                <w:bottom w:val="nil"/>
                <w:right w:val="nil"/>
                <w:between w:val="nil"/>
              </w:pBdr>
              <w:rPr>
                <w:rFonts w:eastAsia="Arial" w:cs="Arial"/>
                <w:sz w:val="20"/>
                <w:szCs w:val="20"/>
              </w:rPr>
            </w:pPr>
          </w:p>
          <w:p w14:paraId="44D4D3B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33CACE60" w14:textId="77777777" w:rsidR="00AE1583" w:rsidRPr="00692FB3" w:rsidRDefault="00AE1583" w:rsidP="00ED4558">
            <w:pPr>
              <w:numPr>
                <w:ilvl w:val="0"/>
                <w:numId w:val="152"/>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CriterioCalificacion</w:t>
            </w:r>
          </w:p>
          <w:p w14:paraId="065C09E0" w14:textId="77777777" w:rsidR="00AE1583" w:rsidRPr="00692FB3" w:rsidRDefault="00AE1583" w:rsidP="00903A45">
            <w:pPr>
              <w:pBdr>
                <w:top w:val="nil"/>
                <w:left w:val="nil"/>
                <w:bottom w:val="nil"/>
                <w:right w:val="nil"/>
                <w:between w:val="nil"/>
              </w:pBdr>
              <w:rPr>
                <w:rFonts w:eastAsia="Arial" w:cs="Arial"/>
                <w:sz w:val="20"/>
                <w:szCs w:val="20"/>
              </w:rPr>
            </w:pPr>
          </w:p>
          <w:p w14:paraId="13F3976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3048A7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riterio</w:t>
            </w:r>
          </w:p>
          <w:p w14:paraId="6040993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des_criterio</w:t>
            </w:r>
          </w:p>
          <w:p w14:paraId="2943F19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 xml:space="preserve">por_peso </w:t>
            </w:r>
          </w:p>
          <w:p w14:paraId="2E96EC7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EFA722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8FB76E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2criteriocaliDAO. insertarCriterioCalificacion</w:t>
            </w:r>
          </w:p>
          <w:p w14:paraId="020E33B3" w14:textId="77777777" w:rsidR="00AE1583" w:rsidRPr="00692FB3" w:rsidRDefault="00AE1583" w:rsidP="00903A45">
            <w:pPr>
              <w:rPr>
                <w:rFonts w:eastAsia="Arial" w:cs="Arial"/>
                <w:sz w:val="20"/>
                <w:szCs w:val="20"/>
                <w:lang w:val="en-US"/>
              </w:rPr>
            </w:pPr>
          </w:p>
          <w:p w14:paraId="75E2061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B104C5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3B4D87F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866BB6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830CECB" w14:textId="77777777" w:rsidR="00AE1583" w:rsidRPr="00692FB3" w:rsidRDefault="00AE1583" w:rsidP="00ED4558">
            <w:pPr>
              <w:numPr>
                <w:ilvl w:val="0"/>
                <w:numId w:val="152"/>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CriterioCalificacion</w:t>
            </w:r>
          </w:p>
          <w:p w14:paraId="5379E9D5" w14:textId="77777777" w:rsidR="00AE1583" w:rsidRPr="00692FB3" w:rsidRDefault="00AE1583" w:rsidP="00903A45">
            <w:pPr>
              <w:pBdr>
                <w:top w:val="nil"/>
                <w:left w:val="nil"/>
                <w:bottom w:val="nil"/>
                <w:right w:val="nil"/>
                <w:between w:val="nil"/>
              </w:pBdr>
              <w:rPr>
                <w:rFonts w:eastAsia="Arial" w:cs="Arial"/>
                <w:sz w:val="20"/>
                <w:szCs w:val="20"/>
              </w:rPr>
            </w:pPr>
          </w:p>
          <w:p w14:paraId="070C710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3594C4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riterio</w:t>
            </w:r>
          </w:p>
          <w:p w14:paraId="13CEEEE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des_criterio</w:t>
            </w:r>
          </w:p>
          <w:p w14:paraId="04AF912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por_peso</w:t>
            </w:r>
          </w:p>
          <w:p w14:paraId="5E601CF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ind_est</w:t>
            </w:r>
          </w:p>
          <w:p w14:paraId="2845335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 xml:space="preserve">ind_del </w:t>
            </w:r>
          </w:p>
          <w:p w14:paraId="01CF35C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54EA40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4F6814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2criteriocaliDAO. actualizarCriterioCalificacion</w:t>
            </w:r>
          </w:p>
          <w:p w14:paraId="6FC93846" w14:textId="77777777" w:rsidR="00AE1583" w:rsidRPr="00692FB3" w:rsidRDefault="00AE1583" w:rsidP="00903A45">
            <w:pPr>
              <w:rPr>
                <w:rFonts w:eastAsia="Arial" w:cs="Arial"/>
                <w:sz w:val="20"/>
                <w:szCs w:val="20"/>
                <w:lang w:val="en-US"/>
              </w:rPr>
            </w:pPr>
          </w:p>
          <w:p w14:paraId="1580C3B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7E0088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38B4423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65C2425" w14:textId="77777777" w:rsidR="00AE1583" w:rsidRPr="00692FB3" w:rsidRDefault="00AE1583" w:rsidP="00903A45">
            <w:pPr>
              <w:ind w:left="2160"/>
              <w:rPr>
                <w:rFonts w:eastAsia="Arial" w:cs="Arial"/>
                <w:color w:val="000000"/>
                <w:sz w:val="20"/>
                <w:szCs w:val="20"/>
              </w:rPr>
            </w:pPr>
          </w:p>
          <w:p w14:paraId="47E3912F" w14:textId="77777777" w:rsidR="00AE1583" w:rsidRPr="00692FB3" w:rsidRDefault="00AE1583" w:rsidP="00903A45">
            <w:pPr>
              <w:ind w:left="2160"/>
              <w:rPr>
                <w:rFonts w:eastAsia="Arial" w:cs="Arial"/>
                <w:color w:val="000000"/>
                <w:sz w:val="20"/>
                <w:szCs w:val="20"/>
              </w:rPr>
            </w:pPr>
          </w:p>
        </w:tc>
      </w:tr>
    </w:tbl>
    <w:p w14:paraId="0674A146" w14:textId="77777777" w:rsidR="00AE1583" w:rsidRPr="00692FB3" w:rsidRDefault="00AE1583" w:rsidP="00AE1583">
      <w:pPr>
        <w:rPr>
          <w:rFonts w:eastAsia="Arial" w:cs="Arial"/>
          <w:sz w:val="20"/>
          <w:szCs w:val="20"/>
        </w:rPr>
      </w:pPr>
    </w:p>
    <w:p w14:paraId="435B9E79" w14:textId="77777777" w:rsidR="00AE1583" w:rsidRPr="00692FB3" w:rsidRDefault="00AE1583" w:rsidP="00A308A0">
      <w:pPr>
        <w:pStyle w:val="Ttulo6"/>
        <w:jc w:val="left"/>
        <w:rPr>
          <w:rFonts w:eastAsia="Arial"/>
        </w:rPr>
      </w:pPr>
      <w:r w:rsidRPr="00692FB3">
        <w:t>T10403detacaliusua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5CA87C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DB57F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A3E944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C7D07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94F964" w14:textId="77777777" w:rsidR="00AE1583" w:rsidRPr="00692FB3" w:rsidRDefault="00AE1583" w:rsidP="00903A45">
            <w:pPr>
              <w:rPr>
                <w:rFonts w:eastAsia="Arial" w:cs="Arial"/>
                <w:b/>
                <w:sz w:val="20"/>
                <w:szCs w:val="20"/>
              </w:rPr>
            </w:pPr>
            <w:r w:rsidRPr="00692FB3">
              <w:rPr>
                <w:rFonts w:eastAsia="Arial" w:cs="Arial"/>
                <w:color w:val="000000"/>
                <w:sz w:val="20"/>
                <w:szCs w:val="20"/>
              </w:rPr>
              <w:t>T10403detacaliusuaDAO</w:t>
            </w:r>
          </w:p>
        </w:tc>
        <w:tc>
          <w:tcPr>
            <w:tcW w:w="686" w:type="dxa"/>
            <w:tcBorders>
              <w:top w:val="nil"/>
              <w:left w:val="nil"/>
              <w:bottom w:val="single" w:sz="8" w:space="0" w:color="000000"/>
              <w:right w:val="single" w:sz="8" w:space="0" w:color="000000"/>
            </w:tcBorders>
            <w:shd w:val="clear" w:color="auto" w:fill="D9D9D9"/>
            <w:vAlign w:val="center"/>
          </w:tcPr>
          <w:p w14:paraId="27301F9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C378D8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44C4E0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CAF58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E3938F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22DB2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5A2FC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4E86313"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B61A2A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14C15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D4A02FE"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21solicprog</w:t>
            </w:r>
          </w:p>
        </w:tc>
      </w:tr>
      <w:tr w:rsidR="00AE1583" w:rsidRPr="00692FB3" w14:paraId="1F10F4C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AB20A9"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BD7DC23"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88C044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E8C431F"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r w:rsidRPr="00692FB3">
              <w:rPr>
                <w:rFonts w:eastAsia="Arial" w:cs="Arial"/>
                <w:color w:val="000000"/>
                <w:sz w:val="20"/>
                <w:szCs w:val="20"/>
              </w:rPr>
              <w:t>Crear los métodos</w:t>
            </w:r>
          </w:p>
          <w:p w14:paraId="45F7F2B9" w14:textId="77777777" w:rsidR="00AE1583" w:rsidRPr="00692FB3" w:rsidRDefault="00AE1583" w:rsidP="00ED4558">
            <w:pPr>
              <w:numPr>
                <w:ilvl w:val="0"/>
                <w:numId w:val="99"/>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w:t>
            </w:r>
            <w:r w:rsidRPr="00692FB3">
              <w:rPr>
                <w:rFonts w:cs="Arial"/>
                <w:sz w:val="20"/>
                <w:szCs w:val="20"/>
              </w:rPr>
              <w:t>listarDetalleCalificacion</w:t>
            </w:r>
          </w:p>
          <w:p w14:paraId="542783B7" w14:textId="77777777" w:rsidR="00AE1583" w:rsidRPr="00692FB3" w:rsidRDefault="00AE1583" w:rsidP="00903A45">
            <w:pPr>
              <w:pBdr>
                <w:top w:val="nil"/>
                <w:left w:val="nil"/>
                <w:bottom w:val="nil"/>
                <w:right w:val="nil"/>
                <w:between w:val="nil"/>
              </w:pBdr>
              <w:ind w:left="2160" w:hanging="720"/>
              <w:rPr>
                <w:rFonts w:eastAsia="Arial" w:cs="Arial"/>
                <w:color w:val="000000"/>
                <w:sz w:val="20"/>
                <w:szCs w:val="20"/>
              </w:rPr>
            </w:pPr>
            <w:r w:rsidRPr="00692FB3">
              <w:rPr>
                <w:rFonts w:eastAsia="Arial" w:cs="Arial"/>
                <w:color w:val="000000"/>
                <w:sz w:val="20"/>
                <w:szCs w:val="20"/>
              </w:rPr>
              <w:t>Invocar a:</w:t>
            </w:r>
          </w:p>
          <w:p w14:paraId="0AF4DB86"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r w:rsidRPr="00692FB3">
              <w:rPr>
                <w:rFonts w:eastAsia="Arial" w:cs="Arial"/>
                <w:color w:val="000000"/>
                <w:sz w:val="20"/>
                <w:szCs w:val="20"/>
              </w:rPr>
              <w:t xml:space="preserve"> JPAT10403detacaliusuaDAO.</w:t>
            </w:r>
            <w:r w:rsidRPr="00692FB3">
              <w:rPr>
                <w:rFonts w:cs="Arial"/>
                <w:sz w:val="20"/>
                <w:szCs w:val="20"/>
              </w:rPr>
              <w:t xml:space="preserve"> listarDetalleCalificacion</w:t>
            </w:r>
          </w:p>
          <w:p w14:paraId="6E966790" w14:textId="77777777" w:rsidR="00AE1583" w:rsidRPr="00692FB3" w:rsidRDefault="00AE1583" w:rsidP="00903A45">
            <w:pPr>
              <w:pBdr>
                <w:top w:val="nil"/>
                <w:left w:val="nil"/>
                <w:bottom w:val="nil"/>
                <w:right w:val="nil"/>
                <w:between w:val="nil"/>
              </w:pBdr>
              <w:ind w:left="1440" w:hanging="720"/>
              <w:rPr>
                <w:rFonts w:eastAsia="Arial" w:cs="Arial"/>
                <w:color w:val="000000"/>
                <w:sz w:val="20"/>
                <w:szCs w:val="20"/>
              </w:rPr>
            </w:pPr>
          </w:p>
          <w:p w14:paraId="1B0FEEE2" w14:textId="77777777" w:rsidR="00AE1583" w:rsidRPr="00692FB3" w:rsidRDefault="00AE1583" w:rsidP="00903A45">
            <w:pPr>
              <w:pBdr>
                <w:top w:val="nil"/>
                <w:left w:val="nil"/>
                <w:bottom w:val="nil"/>
                <w:right w:val="nil"/>
                <w:between w:val="nil"/>
              </w:pBdr>
              <w:ind w:left="1440" w:hanging="720"/>
              <w:rPr>
                <w:rFonts w:eastAsia="Arial" w:cs="Arial"/>
                <w:color w:val="000000"/>
                <w:sz w:val="20"/>
                <w:szCs w:val="20"/>
              </w:rPr>
            </w:pPr>
          </w:p>
          <w:p w14:paraId="4D4C196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B77ABA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3901360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tip_cal</w:t>
            </w:r>
          </w:p>
          <w:p w14:paraId="7E8391D2"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87E243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A4046CB"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03detacaliusuaDAO. listarDetalleCalificacion </w:t>
            </w:r>
          </w:p>
          <w:p w14:paraId="4EE8BA67" w14:textId="77777777" w:rsidR="00AE1583" w:rsidRPr="00692FB3" w:rsidRDefault="00AE1583" w:rsidP="00903A45">
            <w:pPr>
              <w:pStyle w:val="Prrafodelista"/>
              <w:ind w:left="1788"/>
              <w:rPr>
                <w:rFonts w:eastAsia="Arial" w:cs="Arial"/>
                <w:sz w:val="20"/>
                <w:szCs w:val="20"/>
                <w:lang w:val="en-US"/>
              </w:rPr>
            </w:pPr>
          </w:p>
          <w:p w14:paraId="5143E76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510EFB3"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DetalleCalificacionUsuarioBean</w:t>
            </w:r>
          </w:p>
          <w:p w14:paraId="65C86FFB" w14:textId="77777777" w:rsidR="00AE1583" w:rsidRPr="00692FB3" w:rsidRDefault="00AE1583" w:rsidP="00903A45">
            <w:pPr>
              <w:pStyle w:val="Prrafodelista"/>
              <w:pBdr>
                <w:top w:val="nil"/>
                <w:left w:val="nil"/>
                <w:bottom w:val="nil"/>
                <w:right w:val="nil"/>
                <w:between w:val="nil"/>
              </w:pBdr>
              <w:ind w:left="1788"/>
              <w:rPr>
                <w:rFonts w:eastAsia="Arial" w:cs="Arial"/>
                <w:color w:val="000000"/>
                <w:sz w:val="20"/>
                <w:szCs w:val="20"/>
              </w:rPr>
            </w:pPr>
          </w:p>
          <w:p w14:paraId="557CD4BD" w14:textId="77777777" w:rsidR="00AE1583" w:rsidRPr="00692FB3" w:rsidRDefault="00AE1583" w:rsidP="00903A45">
            <w:pPr>
              <w:pBdr>
                <w:top w:val="nil"/>
                <w:left w:val="nil"/>
                <w:bottom w:val="nil"/>
                <w:right w:val="nil"/>
                <w:between w:val="nil"/>
              </w:pBdr>
              <w:ind w:left="1440" w:hanging="720"/>
              <w:rPr>
                <w:rFonts w:eastAsia="Arial" w:cs="Arial"/>
                <w:color w:val="000000"/>
                <w:sz w:val="20"/>
                <w:szCs w:val="20"/>
              </w:rPr>
            </w:pPr>
          </w:p>
          <w:p w14:paraId="30FA275C" w14:textId="77777777" w:rsidR="00AE1583" w:rsidRPr="00692FB3" w:rsidRDefault="00AE1583" w:rsidP="00ED4558">
            <w:pPr>
              <w:numPr>
                <w:ilvl w:val="0"/>
                <w:numId w:val="99"/>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GuardarDetalleCaliUsuario</w:t>
            </w:r>
          </w:p>
          <w:p w14:paraId="07C4BFF4" w14:textId="77777777" w:rsidR="00AE1583" w:rsidRPr="00692FB3" w:rsidRDefault="00AE1583" w:rsidP="00903A45">
            <w:pPr>
              <w:pBdr>
                <w:top w:val="nil"/>
                <w:left w:val="nil"/>
                <w:bottom w:val="nil"/>
                <w:right w:val="nil"/>
                <w:between w:val="nil"/>
              </w:pBdr>
              <w:ind w:left="2160" w:hanging="720"/>
              <w:rPr>
                <w:rFonts w:eastAsia="Arial" w:cs="Arial"/>
                <w:color w:val="000000"/>
                <w:sz w:val="20"/>
                <w:szCs w:val="20"/>
              </w:rPr>
            </w:pPr>
            <w:r w:rsidRPr="00692FB3">
              <w:rPr>
                <w:rFonts w:eastAsia="Arial" w:cs="Arial"/>
                <w:color w:val="000000"/>
                <w:sz w:val="20"/>
                <w:szCs w:val="20"/>
              </w:rPr>
              <w:t>Invocar a:</w:t>
            </w:r>
          </w:p>
          <w:p w14:paraId="2204AAB7"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r w:rsidRPr="00692FB3">
              <w:rPr>
                <w:rFonts w:eastAsia="Arial" w:cs="Arial"/>
                <w:color w:val="000000"/>
                <w:sz w:val="20"/>
                <w:szCs w:val="20"/>
              </w:rPr>
              <w:t xml:space="preserve"> JPAT10403detacaliusuaDAO.guardarDetalleCaliUsuario</w:t>
            </w:r>
          </w:p>
          <w:p w14:paraId="2815F55D" w14:textId="77777777" w:rsidR="00AE1583" w:rsidRPr="00692FB3" w:rsidRDefault="00AE1583" w:rsidP="00903A45">
            <w:pPr>
              <w:pBdr>
                <w:top w:val="nil"/>
                <w:left w:val="nil"/>
                <w:bottom w:val="nil"/>
                <w:right w:val="nil"/>
                <w:between w:val="nil"/>
              </w:pBdr>
              <w:ind w:left="720" w:hanging="720"/>
              <w:rPr>
                <w:rFonts w:eastAsia="Arial" w:cs="Arial"/>
                <w:color w:val="000000"/>
                <w:sz w:val="20"/>
                <w:szCs w:val="20"/>
              </w:rPr>
            </w:pPr>
          </w:p>
          <w:p w14:paraId="6D72C42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6DCF8E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64631E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det_cali</w:t>
            </w:r>
          </w:p>
          <w:p w14:paraId="0DF53F4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_usu_cali</w:t>
            </w:r>
          </w:p>
          <w:p w14:paraId="1489C19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_criterio</w:t>
            </w:r>
          </w:p>
          <w:p w14:paraId="03D4912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_alternativa</w:t>
            </w:r>
          </w:p>
          <w:p w14:paraId="0CD2449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val_puntaje</w:t>
            </w:r>
          </w:p>
          <w:p w14:paraId="799E1524"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09E007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88393F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03detacaliusuaDAO. listarDetalleCalificacion </w:t>
            </w:r>
          </w:p>
          <w:p w14:paraId="3AD13FCE" w14:textId="77777777" w:rsidR="00AE1583" w:rsidRPr="00692FB3" w:rsidRDefault="00AE1583" w:rsidP="00903A45">
            <w:pPr>
              <w:pStyle w:val="Prrafodelista"/>
              <w:ind w:left="1788"/>
              <w:rPr>
                <w:rFonts w:eastAsia="Arial" w:cs="Arial"/>
                <w:sz w:val="20"/>
                <w:szCs w:val="20"/>
                <w:lang w:val="en-US"/>
              </w:rPr>
            </w:pPr>
          </w:p>
          <w:p w14:paraId="0889951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12918E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000000"/>
                <w:sz w:val="20"/>
                <w:szCs w:val="20"/>
              </w:rPr>
            </w:pPr>
            <w:r w:rsidRPr="00692FB3">
              <w:rPr>
                <w:rFonts w:eastAsia="Arial" w:cs="Arial"/>
                <w:sz w:val="20"/>
                <w:szCs w:val="20"/>
              </w:rPr>
              <w:t>Vacio</w:t>
            </w:r>
          </w:p>
          <w:p w14:paraId="40AD1A5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3324F977" w14:textId="77777777" w:rsidR="00AE1583" w:rsidRPr="00692FB3" w:rsidRDefault="00AE1583" w:rsidP="00AE1583">
      <w:pPr>
        <w:rPr>
          <w:rFonts w:eastAsia="Arial" w:cs="Arial"/>
          <w:sz w:val="20"/>
          <w:szCs w:val="20"/>
        </w:rPr>
      </w:pPr>
    </w:p>
    <w:p w14:paraId="2C832066" w14:textId="77777777" w:rsidR="00AE1583" w:rsidRPr="00692FB3" w:rsidRDefault="00AE1583" w:rsidP="00A308A0">
      <w:pPr>
        <w:pStyle w:val="Ttulo6"/>
        <w:jc w:val="left"/>
        <w:rPr>
          <w:rFonts w:eastAsia="Arial"/>
        </w:rPr>
      </w:pPr>
      <w:r w:rsidRPr="00692FB3">
        <w:t>T10409estabusu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4260E45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7EBE8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5D397A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25A60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5EC650" w14:textId="77777777" w:rsidR="00AE1583" w:rsidRPr="00692FB3" w:rsidRDefault="00AE1583" w:rsidP="00903A45">
            <w:pPr>
              <w:rPr>
                <w:rFonts w:eastAsia="Arial" w:cs="Arial"/>
                <w:b/>
                <w:sz w:val="20"/>
                <w:szCs w:val="20"/>
              </w:rPr>
            </w:pPr>
            <w:r w:rsidRPr="00692FB3">
              <w:rPr>
                <w:rFonts w:eastAsia="Arial" w:cs="Arial"/>
                <w:sz w:val="20"/>
                <w:szCs w:val="20"/>
              </w:rPr>
              <w:t>T10409estabusuDAO</w:t>
            </w:r>
          </w:p>
        </w:tc>
        <w:tc>
          <w:tcPr>
            <w:tcW w:w="686" w:type="dxa"/>
            <w:tcBorders>
              <w:top w:val="nil"/>
              <w:left w:val="nil"/>
              <w:bottom w:val="single" w:sz="8" w:space="0" w:color="000000"/>
              <w:right w:val="single" w:sz="8" w:space="0" w:color="000000"/>
            </w:tcBorders>
            <w:shd w:val="clear" w:color="auto" w:fill="D9D9D9"/>
            <w:vAlign w:val="center"/>
          </w:tcPr>
          <w:p w14:paraId="1BEAC34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851667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18622E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6DA7A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6C57E2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826C24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F66F6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61CC10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6E4212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F8CEC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20803B"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t10409estabusu </w:t>
            </w:r>
          </w:p>
        </w:tc>
      </w:tr>
      <w:tr w:rsidR="00AE1583" w:rsidRPr="00692FB3" w14:paraId="7B76FC5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D917E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8FA590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BB866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B1ED297" w14:textId="77777777" w:rsidR="00AE1583" w:rsidRPr="00692FB3" w:rsidRDefault="00AE1583" w:rsidP="00903A45">
            <w:pPr>
              <w:ind w:left="351"/>
              <w:rPr>
                <w:rFonts w:eastAsia="Arial" w:cs="Arial"/>
                <w:b/>
                <w:sz w:val="20"/>
                <w:szCs w:val="20"/>
              </w:rPr>
            </w:pPr>
            <w:r w:rsidRPr="00692FB3">
              <w:rPr>
                <w:rFonts w:eastAsia="Arial" w:cs="Arial"/>
                <w:b/>
                <w:sz w:val="20"/>
                <w:szCs w:val="20"/>
              </w:rPr>
              <w:t>Crear los métodos:</w:t>
            </w:r>
          </w:p>
          <w:p w14:paraId="0881A9CD" w14:textId="77777777" w:rsidR="00AE1583" w:rsidRPr="00692FB3" w:rsidRDefault="00AE1583" w:rsidP="00903A45">
            <w:pPr>
              <w:pBdr>
                <w:top w:val="nil"/>
                <w:left w:val="nil"/>
                <w:bottom w:val="nil"/>
                <w:right w:val="nil"/>
                <w:between w:val="nil"/>
              </w:pBdr>
              <w:rPr>
                <w:rFonts w:eastAsia="Arial" w:cs="Arial"/>
                <w:sz w:val="20"/>
                <w:szCs w:val="20"/>
              </w:rPr>
            </w:pPr>
          </w:p>
          <w:p w14:paraId="715BC0C3" w14:textId="77777777" w:rsidR="00AE1583" w:rsidRPr="00692FB3" w:rsidRDefault="00AE1583" w:rsidP="00ED4558">
            <w:pPr>
              <w:numPr>
                <w:ilvl w:val="0"/>
                <w:numId w:val="103"/>
              </w:numPr>
              <w:pBdr>
                <w:top w:val="nil"/>
                <w:left w:val="nil"/>
                <w:bottom w:val="nil"/>
                <w:right w:val="nil"/>
                <w:between w:val="nil"/>
              </w:pBdr>
              <w:rPr>
                <w:rFonts w:eastAsia="Arial" w:cs="Arial"/>
                <w:sz w:val="20"/>
                <w:szCs w:val="20"/>
              </w:rPr>
            </w:pPr>
            <w:r w:rsidRPr="00692FB3">
              <w:rPr>
                <w:rFonts w:eastAsia="Arial" w:cs="Arial"/>
                <w:sz w:val="20"/>
                <w:szCs w:val="20"/>
              </w:rPr>
              <w:t>Crear el método listarEstablecimientoUsuario</w:t>
            </w:r>
          </w:p>
          <w:p w14:paraId="67FEE7E2" w14:textId="77777777" w:rsidR="00AE1583" w:rsidRPr="00692FB3" w:rsidRDefault="00AE1583" w:rsidP="00903A45">
            <w:pPr>
              <w:ind w:left="2160"/>
              <w:rPr>
                <w:rFonts w:eastAsia="Arial" w:cs="Arial"/>
                <w:sz w:val="20"/>
                <w:szCs w:val="20"/>
              </w:rPr>
            </w:pPr>
          </w:p>
          <w:p w14:paraId="3912AA6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C213C4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solic</w:t>
            </w:r>
          </w:p>
          <w:p w14:paraId="4212C62A"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6549069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D8E6D5A"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9estabusuDAO. listarEstablecimientoUsuario</w:t>
            </w:r>
          </w:p>
          <w:p w14:paraId="1C05ECC4" w14:textId="77777777" w:rsidR="00AE1583" w:rsidRPr="00692FB3" w:rsidRDefault="00AE1583" w:rsidP="00903A45">
            <w:pPr>
              <w:pStyle w:val="Prrafodelista"/>
              <w:ind w:left="1788"/>
              <w:rPr>
                <w:rFonts w:eastAsia="Arial" w:cs="Arial"/>
                <w:sz w:val="20"/>
                <w:szCs w:val="20"/>
                <w:lang w:val="en-US"/>
              </w:rPr>
            </w:pPr>
          </w:p>
          <w:p w14:paraId="2A58D13A"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C5F767D"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 xml:space="preserve">EstablecimientoUsuarioBean </w:t>
            </w:r>
          </w:p>
          <w:p w14:paraId="655159C6" w14:textId="77777777" w:rsidR="00AE1583" w:rsidRPr="00692FB3" w:rsidRDefault="00AE1583" w:rsidP="00903A45">
            <w:pPr>
              <w:ind w:left="2160"/>
              <w:rPr>
                <w:rFonts w:eastAsia="Arial" w:cs="Arial"/>
                <w:sz w:val="20"/>
                <w:szCs w:val="20"/>
              </w:rPr>
            </w:pPr>
          </w:p>
          <w:p w14:paraId="7CEDDBE4" w14:textId="77777777" w:rsidR="00AE1583" w:rsidRPr="00692FB3" w:rsidRDefault="00AE1583" w:rsidP="00903A45">
            <w:pPr>
              <w:ind w:left="2160"/>
              <w:rPr>
                <w:rFonts w:eastAsia="Arial" w:cs="Arial"/>
                <w:sz w:val="20"/>
                <w:szCs w:val="20"/>
              </w:rPr>
            </w:pPr>
          </w:p>
          <w:p w14:paraId="4C19A74C" w14:textId="77777777" w:rsidR="00AE1583" w:rsidRPr="00692FB3" w:rsidRDefault="00AE1583" w:rsidP="00ED4558">
            <w:pPr>
              <w:numPr>
                <w:ilvl w:val="0"/>
                <w:numId w:val="103"/>
              </w:numPr>
              <w:pBdr>
                <w:top w:val="nil"/>
                <w:left w:val="nil"/>
                <w:bottom w:val="nil"/>
                <w:right w:val="nil"/>
                <w:between w:val="nil"/>
              </w:pBdr>
              <w:rPr>
                <w:rFonts w:eastAsia="Arial" w:cs="Arial"/>
                <w:sz w:val="20"/>
                <w:szCs w:val="20"/>
              </w:rPr>
            </w:pPr>
            <w:r w:rsidRPr="00692FB3">
              <w:rPr>
                <w:rFonts w:eastAsia="Arial" w:cs="Arial"/>
                <w:sz w:val="20"/>
                <w:szCs w:val="20"/>
              </w:rPr>
              <w:t>Crear el método insertarEstablecimientoUsuario</w:t>
            </w:r>
          </w:p>
          <w:p w14:paraId="0F33F6FD" w14:textId="77777777" w:rsidR="00AE1583" w:rsidRPr="00692FB3" w:rsidRDefault="00AE1583" w:rsidP="00903A45">
            <w:pPr>
              <w:rPr>
                <w:rFonts w:eastAsia="Arial" w:cs="Arial"/>
                <w:sz w:val="20"/>
                <w:szCs w:val="20"/>
              </w:rPr>
            </w:pPr>
          </w:p>
          <w:p w14:paraId="5796FC5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65C34F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estab_usu</w:t>
            </w:r>
          </w:p>
          <w:p w14:paraId="2A68652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01FE8F2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estab</w:t>
            </w:r>
          </w:p>
          <w:p w14:paraId="1DC74F5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otro_estab</w:t>
            </w:r>
          </w:p>
          <w:p w14:paraId="023AC97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dir_estab</w:t>
            </w:r>
          </w:p>
          <w:p w14:paraId="244EDDE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departamento</w:t>
            </w:r>
          </w:p>
          <w:p w14:paraId="00A499D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rovincia</w:t>
            </w:r>
          </w:p>
          <w:p w14:paraId="45AE247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distrito</w:t>
            </w:r>
          </w:p>
          <w:p w14:paraId="44BAE4B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0E632B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A33E986"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09estabusu DAO.insertarEstablecimientoUsuario </w:t>
            </w:r>
          </w:p>
          <w:p w14:paraId="2492941F" w14:textId="77777777" w:rsidR="00AE1583" w:rsidRPr="00692FB3" w:rsidRDefault="00AE1583" w:rsidP="00903A45">
            <w:pPr>
              <w:pStyle w:val="Prrafodelista"/>
              <w:ind w:left="1788"/>
              <w:rPr>
                <w:rFonts w:eastAsia="Arial" w:cs="Arial"/>
                <w:sz w:val="20"/>
                <w:szCs w:val="20"/>
                <w:lang w:val="en-US"/>
              </w:rPr>
            </w:pPr>
          </w:p>
          <w:p w14:paraId="264925F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F41E06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7D4B86D1" w14:textId="77777777" w:rsidR="00AE1583" w:rsidRPr="00692FB3" w:rsidRDefault="00AE1583" w:rsidP="00903A45">
            <w:pPr>
              <w:ind w:left="2160"/>
              <w:rPr>
                <w:rFonts w:eastAsia="Arial" w:cs="Arial"/>
                <w:sz w:val="20"/>
                <w:szCs w:val="20"/>
              </w:rPr>
            </w:pPr>
          </w:p>
          <w:p w14:paraId="557FFC3B" w14:textId="77777777" w:rsidR="00AE1583" w:rsidRPr="00692FB3" w:rsidRDefault="00AE1583" w:rsidP="00903A45">
            <w:pPr>
              <w:ind w:left="2160"/>
              <w:rPr>
                <w:rFonts w:eastAsia="Arial" w:cs="Arial"/>
                <w:sz w:val="20"/>
                <w:szCs w:val="20"/>
              </w:rPr>
            </w:pPr>
          </w:p>
          <w:p w14:paraId="29FC4A76" w14:textId="77777777" w:rsidR="00AE1583" w:rsidRPr="00692FB3" w:rsidRDefault="00AE1583" w:rsidP="00903A45">
            <w:pPr>
              <w:ind w:left="2160"/>
              <w:rPr>
                <w:rFonts w:eastAsia="Arial" w:cs="Arial"/>
                <w:sz w:val="20"/>
                <w:szCs w:val="20"/>
              </w:rPr>
            </w:pPr>
          </w:p>
          <w:p w14:paraId="4EC16157" w14:textId="77777777" w:rsidR="00AE1583" w:rsidRPr="00692FB3" w:rsidRDefault="00AE1583" w:rsidP="00ED4558">
            <w:pPr>
              <w:numPr>
                <w:ilvl w:val="0"/>
                <w:numId w:val="103"/>
              </w:numPr>
              <w:pBdr>
                <w:top w:val="nil"/>
                <w:left w:val="nil"/>
                <w:bottom w:val="nil"/>
                <w:right w:val="nil"/>
                <w:between w:val="nil"/>
              </w:pBdr>
              <w:rPr>
                <w:rFonts w:eastAsia="Arial" w:cs="Arial"/>
                <w:sz w:val="20"/>
                <w:szCs w:val="20"/>
              </w:rPr>
            </w:pPr>
            <w:r w:rsidRPr="00692FB3">
              <w:rPr>
                <w:rFonts w:eastAsia="Arial" w:cs="Arial"/>
                <w:sz w:val="20"/>
                <w:szCs w:val="20"/>
              </w:rPr>
              <w:t>Crear el método actualizarEstablecimiento</w:t>
            </w:r>
          </w:p>
          <w:p w14:paraId="6BC02397" w14:textId="77777777" w:rsidR="00AE1583" w:rsidRPr="00692FB3" w:rsidRDefault="00AE1583" w:rsidP="00903A45">
            <w:pPr>
              <w:ind w:left="1440"/>
              <w:rPr>
                <w:rFonts w:eastAsia="Arial" w:cs="Arial"/>
                <w:sz w:val="20"/>
                <w:szCs w:val="20"/>
              </w:rPr>
            </w:pPr>
          </w:p>
          <w:p w14:paraId="452241A7" w14:textId="77777777" w:rsidR="00AE1583" w:rsidRPr="00692FB3" w:rsidRDefault="00AE1583" w:rsidP="00903A45">
            <w:pPr>
              <w:ind w:left="1440"/>
              <w:rPr>
                <w:rFonts w:eastAsia="Arial" w:cs="Arial"/>
                <w:sz w:val="20"/>
                <w:szCs w:val="20"/>
              </w:rPr>
            </w:pPr>
            <w:r w:rsidRPr="00692FB3">
              <w:rPr>
                <w:rFonts w:eastAsia="Arial" w:cs="Arial"/>
                <w:sz w:val="20"/>
                <w:szCs w:val="20"/>
              </w:rPr>
              <w:t>Invocar a:</w:t>
            </w:r>
          </w:p>
          <w:p w14:paraId="4E3D8FC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 xml:space="preserve">          Parámetro de entrada:</w:t>
            </w:r>
          </w:p>
          <w:p w14:paraId="2AC2165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usu_solic</w:t>
            </w:r>
          </w:p>
          <w:p w14:paraId="72DFFF4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estab_usu</w:t>
            </w:r>
          </w:p>
          <w:p w14:paraId="1650B09E" w14:textId="77777777" w:rsidR="00AE1583" w:rsidRPr="00692FB3" w:rsidRDefault="00AE1583" w:rsidP="00903A45">
            <w:pPr>
              <w:pBdr>
                <w:top w:val="nil"/>
                <w:left w:val="nil"/>
                <w:bottom w:val="nil"/>
                <w:right w:val="nil"/>
                <w:between w:val="nil"/>
              </w:pBdr>
              <w:rPr>
                <w:rFonts w:eastAsia="Arial" w:cs="Arial"/>
                <w:sz w:val="20"/>
                <w:szCs w:val="20"/>
              </w:rPr>
            </w:pPr>
          </w:p>
          <w:p w14:paraId="309459DE" w14:textId="77777777" w:rsidR="00AE1583" w:rsidRPr="00692FB3" w:rsidRDefault="00AE1583" w:rsidP="00903A45">
            <w:pPr>
              <w:pBdr>
                <w:top w:val="nil"/>
                <w:left w:val="nil"/>
                <w:bottom w:val="nil"/>
                <w:right w:val="nil"/>
                <w:between w:val="nil"/>
              </w:pBdr>
              <w:rPr>
                <w:rFonts w:eastAsia="Arial" w:cs="Arial"/>
                <w:sz w:val="20"/>
                <w:szCs w:val="20"/>
              </w:rPr>
            </w:pPr>
          </w:p>
          <w:p w14:paraId="4648638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21F0FA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09estabusuDAO.actualizarEstablecimientoUsuario</w:t>
            </w:r>
          </w:p>
          <w:p w14:paraId="5CA7684E" w14:textId="77777777" w:rsidR="00AE1583" w:rsidRPr="00692FB3" w:rsidRDefault="00AE1583" w:rsidP="00903A45">
            <w:pPr>
              <w:pStyle w:val="Prrafodelista"/>
              <w:ind w:left="1788"/>
              <w:rPr>
                <w:rFonts w:eastAsia="Arial" w:cs="Arial"/>
                <w:sz w:val="20"/>
                <w:szCs w:val="20"/>
                <w:lang w:val="en-US"/>
              </w:rPr>
            </w:pPr>
          </w:p>
          <w:p w14:paraId="1D5969D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A3EB12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221F00A8" w14:textId="77777777" w:rsidR="00AE1583" w:rsidRPr="00692FB3" w:rsidRDefault="00AE1583" w:rsidP="00903A45">
            <w:pPr>
              <w:pBdr>
                <w:top w:val="nil"/>
                <w:left w:val="nil"/>
                <w:bottom w:val="nil"/>
                <w:right w:val="nil"/>
                <w:between w:val="nil"/>
              </w:pBdr>
              <w:rPr>
                <w:rFonts w:eastAsia="Arial" w:cs="Arial"/>
                <w:sz w:val="20"/>
                <w:szCs w:val="20"/>
              </w:rPr>
            </w:pPr>
          </w:p>
          <w:p w14:paraId="1A68FE8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4736AB1A" w14:textId="77777777" w:rsidR="00AE1583" w:rsidRPr="00692FB3" w:rsidRDefault="00AE1583" w:rsidP="00AE1583">
      <w:pPr>
        <w:rPr>
          <w:rFonts w:eastAsia="Arial" w:cs="Arial"/>
          <w:sz w:val="20"/>
          <w:szCs w:val="20"/>
        </w:rPr>
      </w:pPr>
    </w:p>
    <w:p w14:paraId="174ECF74" w14:textId="77777777" w:rsidR="00AE1583" w:rsidRPr="00692FB3" w:rsidRDefault="00AE1583" w:rsidP="00A308A0">
      <w:pPr>
        <w:pStyle w:val="Ttulo6"/>
        <w:jc w:val="left"/>
        <w:rPr>
          <w:rFonts w:eastAsia="Arial"/>
        </w:rPr>
      </w:pPr>
      <w:r w:rsidRPr="00692FB3">
        <w:t>T10412medioprobusu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7DE12D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7941C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FA79B8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8592E0"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60943D" w14:textId="77777777" w:rsidR="00AE1583" w:rsidRPr="00692FB3" w:rsidRDefault="00AE1583" w:rsidP="00903A45">
            <w:pPr>
              <w:rPr>
                <w:rFonts w:eastAsia="Arial" w:cs="Arial"/>
                <w:b/>
                <w:sz w:val="20"/>
                <w:szCs w:val="20"/>
              </w:rPr>
            </w:pPr>
            <w:r w:rsidRPr="00692FB3">
              <w:rPr>
                <w:rFonts w:eastAsia="Arial" w:cs="Arial"/>
                <w:color w:val="000000"/>
                <w:sz w:val="20"/>
                <w:szCs w:val="20"/>
              </w:rPr>
              <w:t>T10412medioprobusuDAO</w:t>
            </w:r>
          </w:p>
        </w:tc>
        <w:tc>
          <w:tcPr>
            <w:tcW w:w="686" w:type="dxa"/>
            <w:tcBorders>
              <w:top w:val="nil"/>
              <w:left w:val="nil"/>
              <w:bottom w:val="single" w:sz="8" w:space="0" w:color="000000"/>
              <w:right w:val="single" w:sz="8" w:space="0" w:color="000000"/>
            </w:tcBorders>
            <w:shd w:val="clear" w:color="auto" w:fill="D9D9D9"/>
            <w:vAlign w:val="center"/>
          </w:tcPr>
          <w:p w14:paraId="7C239B2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D054EA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849978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05BCA4"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22C76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13DAE7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463A2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32DC64"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61E391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5ABF4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269F663"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12medioprobusu</w:t>
            </w:r>
          </w:p>
        </w:tc>
      </w:tr>
      <w:tr w:rsidR="00AE1583" w:rsidRPr="00692FB3" w14:paraId="014E6E4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81DED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9E73B32"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8E9EFB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19E095D" w14:textId="77777777" w:rsidR="00AE1583" w:rsidRPr="00692FB3" w:rsidRDefault="00AE1583" w:rsidP="00ED4558">
            <w:pPr>
              <w:numPr>
                <w:ilvl w:val="0"/>
                <w:numId w:val="104"/>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listarMedioprobatorio</w:t>
            </w:r>
          </w:p>
          <w:p w14:paraId="26D9F77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2F7A9C3"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 xml:space="preserve"> JPAT10412medioprobusuDAO.listarMedioprobatorio </w:t>
            </w:r>
          </w:p>
          <w:p w14:paraId="423863C9" w14:textId="77777777" w:rsidR="00AE1583" w:rsidRPr="00692FB3" w:rsidRDefault="00AE1583" w:rsidP="00903A45">
            <w:pPr>
              <w:pBdr>
                <w:top w:val="nil"/>
                <w:left w:val="nil"/>
                <w:bottom w:val="nil"/>
                <w:right w:val="nil"/>
                <w:between w:val="nil"/>
              </w:pBdr>
              <w:rPr>
                <w:rFonts w:eastAsia="Arial" w:cs="Arial"/>
                <w:sz w:val="20"/>
                <w:szCs w:val="20"/>
              </w:rPr>
            </w:pPr>
          </w:p>
          <w:p w14:paraId="0858F23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751288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5F8DC41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5CA8DE3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5624D8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7453AEA"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12medioprobusuDAO.listarMedioprobatorio </w:t>
            </w:r>
          </w:p>
          <w:p w14:paraId="75F1FB0C" w14:textId="77777777" w:rsidR="00AE1583" w:rsidRPr="00692FB3" w:rsidRDefault="00AE1583" w:rsidP="00903A45">
            <w:pPr>
              <w:pStyle w:val="Prrafodelista"/>
              <w:ind w:left="1788"/>
              <w:rPr>
                <w:rFonts w:eastAsia="Arial" w:cs="Arial"/>
                <w:sz w:val="20"/>
                <w:szCs w:val="20"/>
                <w:lang w:val="en-US"/>
              </w:rPr>
            </w:pPr>
          </w:p>
          <w:p w14:paraId="5F38E59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4CD5B0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MedioProbatorioUsuarioBean </w:t>
            </w:r>
          </w:p>
          <w:p w14:paraId="7529EEB6" w14:textId="77777777" w:rsidR="00AE1583" w:rsidRPr="00692FB3" w:rsidRDefault="00AE1583" w:rsidP="00903A45">
            <w:pPr>
              <w:pBdr>
                <w:top w:val="nil"/>
                <w:left w:val="nil"/>
                <w:bottom w:val="nil"/>
                <w:right w:val="nil"/>
                <w:between w:val="nil"/>
              </w:pBdr>
              <w:rPr>
                <w:rFonts w:eastAsia="Arial" w:cs="Arial"/>
                <w:sz w:val="20"/>
                <w:szCs w:val="20"/>
              </w:rPr>
            </w:pPr>
          </w:p>
          <w:p w14:paraId="64B7ADC8" w14:textId="77777777" w:rsidR="00AE1583" w:rsidRPr="00692FB3" w:rsidRDefault="00AE1583" w:rsidP="00903A45">
            <w:pPr>
              <w:pBdr>
                <w:top w:val="nil"/>
                <w:left w:val="nil"/>
                <w:bottom w:val="nil"/>
                <w:right w:val="nil"/>
                <w:between w:val="nil"/>
              </w:pBdr>
              <w:rPr>
                <w:rFonts w:eastAsia="Arial" w:cs="Arial"/>
                <w:sz w:val="20"/>
                <w:szCs w:val="20"/>
              </w:rPr>
            </w:pPr>
          </w:p>
          <w:p w14:paraId="7592C09F" w14:textId="77777777" w:rsidR="00AE1583" w:rsidRPr="00692FB3" w:rsidRDefault="00AE1583" w:rsidP="00ED4558">
            <w:pPr>
              <w:numPr>
                <w:ilvl w:val="0"/>
                <w:numId w:val="104"/>
              </w:numPr>
              <w:pBdr>
                <w:top w:val="nil"/>
                <w:left w:val="nil"/>
                <w:bottom w:val="nil"/>
                <w:right w:val="nil"/>
                <w:between w:val="nil"/>
              </w:pBdr>
              <w:rPr>
                <w:rFonts w:eastAsia="Arial" w:cs="Arial"/>
                <w:sz w:val="20"/>
                <w:szCs w:val="20"/>
              </w:rPr>
            </w:pPr>
            <w:r w:rsidRPr="00692FB3">
              <w:rPr>
                <w:rFonts w:eastAsia="Arial" w:cs="Arial"/>
                <w:sz w:val="20"/>
                <w:szCs w:val="20"/>
              </w:rPr>
              <w:t>Crear el método insertarMedioProbatorio</w:t>
            </w:r>
          </w:p>
          <w:p w14:paraId="19F49457"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56EB9BC1"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 xml:space="preserve"> JPAT10412medioprobusuDAO.insertarMedioProbatorio</w:t>
            </w:r>
          </w:p>
          <w:p w14:paraId="27C32643" w14:textId="77777777" w:rsidR="00AE1583" w:rsidRPr="00692FB3" w:rsidRDefault="00AE1583" w:rsidP="00903A45">
            <w:pPr>
              <w:pBdr>
                <w:top w:val="nil"/>
                <w:left w:val="nil"/>
                <w:bottom w:val="nil"/>
                <w:right w:val="nil"/>
                <w:between w:val="nil"/>
              </w:pBdr>
              <w:rPr>
                <w:rFonts w:eastAsia="Arial" w:cs="Arial"/>
                <w:sz w:val="20"/>
                <w:szCs w:val="20"/>
              </w:rPr>
            </w:pPr>
          </w:p>
          <w:p w14:paraId="049FA87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 xml:space="preserve">     Parámetro de entrada:</w:t>
            </w:r>
          </w:p>
          <w:p w14:paraId="7C0DB13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med_probausu</w:t>
            </w:r>
          </w:p>
          <w:p w14:paraId="3453A33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07A8EC3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67ACA2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FAA21A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12medioprobusuDAO.insertarMedioProbatorio </w:t>
            </w:r>
          </w:p>
          <w:p w14:paraId="1CD98AF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0B3E46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704E9E6E" w14:textId="77777777" w:rsidR="00AE1583" w:rsidRPr="00692FB3" w:rsidRDefault="00AE1583" w:rsidP="00903A45">
            <w:pPr>
              <w:rPr>
                <w:rFonts w:eastAsia="Arial" w:cs="Arial"/>
                <w:sz w:val="20"/>
                <w:szCs w:val="20"/>
              </w:rPr>
            </w:pPr>
          </w:p>
          <w:p w14:paraId="1320DFB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F325B58"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36D6F3A9" w14:textId="77777777" w:rsidR="00AE1583" w:rsidRPr="00692FB3" w:rsidRDefault="00AE1583" w:rsidP="00AE1583">
      <w:pPr>
        <w:rPr>
          <w:rFonts w:eastAsia="Arial" w:cs="Arial"/>
          <w:sz w:val="20"/>
          <w:szCs w:val="20"/>
        </w:rPr>
      </w:pPr>
    </w:p>
    <w:p w14:paraId="6F4E7607" w14:textId="77777777" w:rsidR="00AE1583" w:rsidRPr="00692FB3" w:rsidRDefault="00AE1583" w:rsidP="00A308A0">
      <w:pPr>
        <w:pStyle w:val="Ttulo6"/>
        <w:jc w:val="left"/>
        <w:rPr>
          <w:rFonts w:eastAsia="Arial"/>
        </w:rPr>
      </w:pPr>
      <w:r w:rsidRPr="00692FB3">
        <w:t>T10414movsolic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619C098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12F05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582F64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25A56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465C52" w14:textId="77777777" w:rsidR="00AE1583" w:rsidRPr="00692FB3" w:rsidRDefault="00AE1583" w:rsidP="00903A45">
            <w:pPr>
              <w:rPr>
                <w:rFonts w:eastAsia="Arial" w:cs="Arial"/>
                <w:b/>
                <w:sz w:val="20"/>
                <w:szCs w:val="20"/>
              </w:rPr>
            </w:pPr>
            <w:r w:rsidRPr="00692FB3">
              <w:rPr>
                <w:rFonts w:eastAsia="Arial" w:cs="Arial"/>
                <w:sz w:val="20"/>
                <w:szCs w:val="20"/>
              </w:rPr>
              <w:t>T10414movsolicDAO</w:t>
            </w:r>
          </w:p>
        </w:tc>
        <w:tc>
          <w:tcPr>
            <w:tcW w:w="686" w:type="dxa"/>
            <w:tcBorders>
              <w:top w:val="nil"/>
              <w:left w:val="nil"/>
              <w:bottom w:val="single" w:sz="8" w:space="0" w:color="000000"/>
              <w:right w:val="single" w:sz="8" w:space="0" w:color="000000"/>
            </w:tcBorders>
            <w:shd w:val="clear" w:color="auto" w:fill="D9D9D9"/>
            <w:vAlign w:val="center"/>
          </w:tcPr>
          <w:p w14:paraId="135086B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34CD48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1500F3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2F899E"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6BF3B3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AF1EB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638C9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1542C5"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67B280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3B01B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BDB2A4"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t10414movsolic </w:t>
            </w:r>
          </w:p>
        </w:tc>
      </w:tr>
      <w:tr w:rsidR="00AE1583" w:rsidRPr="00692FB3" w14:paraId="5686FD9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BAE8F0"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02FC89E"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3BBE28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9EEFA64" w14:textId="77777777" w:rsidR="00AE1583" w:rsidRPr="00692FB3" w:rsidRDefault="00AE1583" w:rsidP="00903A45">
            <w:pPr>
              <w:ind w:left="351"/>
              <w:rPr>
                <w:rFonts w:eastAsia="Arial" w:cs="Arial"/>
                <w:sz w:val="20"/>
                <w:szCs w:val="20"/>
              </w:rPr>
            </w:pPr>
            <w:r w:rsidRPr="00692FB3">
              <w:rPr>
                <w:rFonts w:eastAsia="Arial" w:cs="Arial"/>
                <w:sz w:val="20"/>
                <w:szCs w:val="20"/>
              </w:rPr>
              <w:t>Crear los métodos:</w:t>
            </w:r>
          </w:p>
          <w:p w14:paraId="50088686" w14:textId="77777777" w:rsidR="00AE1583" w:rsidRPr="00692FB3" w:rsidRDefault="00AE1583" w:rsidP="00903A45">
            <w:pPr>
              <w:ind w:left="351"/>
              <w:rPr>
                <w:rFonts w:eastAsia="Arial" w:cs="Arial"/>
                <w:sz w:val="20"/>
                <w:szCs w:val="20"/>
              </w:rPr>
            </w:pPr>
          </w:p>
          <w:p w14:paraId="721DA55C" w14:textId="77777777" w:rsidR="00AE1583" w:rsidRPr="00692FB3" w:rsidRDefault="00AE1583" w:rsidP="00ED4558">
            <w:pPr>
              <w:numPr>
                <w:ilvl w:val="0"/>
                <w:numId w:val="102"/>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insertarMovimientoSoli</w:t>
            </w:r>
          </w:p>
          <w:p w14:paraId="765D9CBA" w14:textId="77777777" w:rsidR="00AE1583" w:rsidRPr="00692FB3" w:rsidRDefault="00AE1583" w:rsidP="00903A45">
            <w:pPr>
              <w:ind w:left="1440"/>
              <w:rPr>
                <w:rFonts w:eastAsia="Arial" w:cs="Arial"/>
                <w:color w:val="000000"/>
                <w:sz w:val="20"/>
                <w:szCs w:val="20"/>
              </w:rPr>
            </w:pPr>
          </w:p>
          <w:p w14:paraId="00527167" w14:textId="77777777" w:rsidR="00AE1583" w:rsidRPr="00692FB3" w:rsidRDefault="00AE1583" w:rsidP="00903A45">
            <w:pPr>
              <w:rPr>
                <w:rFonts w:eastAsia="Arial" w:cs="Arial"/>
                <w:sz w:val="20"/>
                <w:szCs w:val="20"/>
              </w:rPr>
            </w:pPr>
          </w:p>
          <w:p w14:paraId="75D52A3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DC0BFB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mov_prog,</w:t>
            </w:r>
          </w:p>
          <w:p w14:paraId="3686D75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num_solic_prog,</w:t>
            </w:r>
          </w:p>
          <w:p w14:paraId="6E012AD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des_mot_devolucion,</w:t>
            </w:r>
          </w:p>
          <w:p w14:paraId="3DD5069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 fec_movimiento,</w:t>
            </w:r>
          </w:p>
          <w:p w14:paraId="306BC22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cargo,</w:t>
            </w:r>
          </w:p>
          <w:p w14:paraId="3103209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ers_mov,</w:t>
            </w:r>
          </w:p>
          <w:p w14:paraId="600607F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usucrea,</w:t>
            </w:r>
          </w:p>
          <w:p w14:paraId="626C50A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ir_ipusucrea</w:t>
            </w:r>
          </w:p>
          <w:p w14:paraId="705F83F7"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B567E6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03B65EB"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14movsolicDAO.insertarMovimientoSoli </w:t>
            </w:r>
          </w:p>
          <w:p w14:paraId="61C1CCEC" w14:textId="77777777" w:rsidR="00AE1583" w:rsidRPr="00692FB3" w:rsidRDefault="00AE1583" w:rsidP="00903A45">
            <w:pPr>
              <w:pStyle w:val="Prrafodelista"/>
              <w:ind w:left="1788"/>
              <w:rPr>
                <w:rFonts w:eastAsia="Arial" w:cs="Arial"/>
                <w:sz w:val="20"/>
                <w:szCs w:val="20"/>
                <w:lang w:val="en-US"/>
              </w:rPr>
            </w:pPr>
          </w:p>
          <w:p w14:paraId="62DF70CB"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0F70DA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10D303A7" w14:textId="77777777" w:rsidR="00AE1583" w:rsidRPr="00692FB3" w:rsidRDefault="00AE1583" w:rsidP="00903A45">
            <w:pPr>
              <w:pBdr>
                <w:top w:val="nil"/>
                <w:left w:val="nil"/>
                <w:bottom w:val="nil"/>
                <w:right w:val="nil"/>
                <w:between w:val="nil"/>
              </w:pBdr>
              <w:rPr>
                <w:rFonts w:eastAsia="Arial" w:cs="Arial"/>
                <w:sz w:val="20"/>
                <w:szCs w:val="20"/>
              </w:rPr>
            </w:pPr>
          </w:p>
          <w:p w14:paraId="0A3FE48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5430359B" w14:textId="77777777" w:rsidR="00AE1583" w:rsidRPr="00692FB3" w:rsidRDefault="00AE1583" w:rsidP="00AE1583">
      <w:pPr>
        <w:rPr>
          <w:rFonts w:eastAsia="Arial" w:cs="Arial"/>
          <w:sz w:val="20"/>
          <w:szCs w:val="20"/>
        </w:rPr>
      </w:pPr>
    </w:p>
    <w:p w14:paraId="58855DD7" w14:textId="77777777" w:rsidR="00AE1583" w:rsidRPr="00692FB3" w:rsidRDefault="00AE1583" w:rsidP="00A308A0">
      <w:pPr>
        <w:pStyle w:val="Ttulo6"/>
        <w:jc w:val="left"/>
        <w:rPr>
          <w:rFonts w:eastAsia="Arial"/>
          <w:b w:val="0"/>
          <w:u w:val="single"/>
        </w:rPr>
      </w:pPr>
      <w:r w:rsidRPr="00692FB3">
        <w:t>T10421solicprog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03A3710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F6DD57A"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E413E9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33ECD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12B386" w14:textId="77777777" w:rsidR="00AE1583" w:rsidRPr="00692FB3" w:rsidRDefault="00AE1583" w:rsidP="00903A45">
            <w:pPr>
              <w:rPr>
                <w:rFonts w:eastAsia="Arial" w:cs="Arial"/>
                <w:b/>
                <w:sz w:val="20"/>
                <w:szCs w:val="20"/>
              </w:rPr>
            </w:pPr>
            <w:r w:rsidRPr="00692FB3">
              <w:rPr>
                <w:rFonts w:eastAsia="Arial" w:cs="Arial"/>
                <w:b/>
                <w:sz w:val="20"/>
                <w:szCs w:val="20"/>
              </w:rPr>
              <w:t>T10421solicprogDAO</w:t>
            </w:r>
          </w:p>
        </w:tc>
        <w:tc>
          <w:tcPr>
            <w:tcW w:w="686" w:type="dxa"/>
            <w:tcBorders>
              <w:top w:val="nil"/>
              <w:left w:val="nil"/>
              <w:bottom w:val="single" w:sz="8" w:space="0" w:color="000000"/>
              <w:right w:val="single" w:sz="8" w:space="0" w:color="000000"/>
            </w:tcBorders>
            <w:shd w:val="clear" w:color="auto" w:fill="D9D9D9"/>
            <w:vAlign w:val="center"/>
          </w:tcPr>
          <w:p w14:paraId="0F7E025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02C4AD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6FD7E0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0B81D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C821F7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655BBD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D7D68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44E2E5F"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E199CC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1506D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BB37197"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21solicprog</w:t>
            </w:r>
          </w:p>
        </w:tc>
      </w:tr>
      <w:tr w:rsidR="00AE1583" w:rsidRPr="00692FB3" w14:paraId="3426BCE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9F44F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89C826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D29FB3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E96DB72" w14:textId="77777777" w:rsidR="00AE1583" w:rsidRPr="00692FB3" w:rsidRDefault="00AE1583" w:rsidP="00ED4558">
            <w:pPr>
              <w:numPr>
                <w:ilvl w:val="0"/>
                <w:numId w:val="9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bookmarkStart w:id="356" w:name="_Hlk29323877"/>
            <w:r w:rsidRPr="00692FB3">
              <w:rPr>
                <w:rFonts w:eastAsia="Arial" w:cs="Arial"/>
                <w:color w:val="000000"/>
                <w:sz w:val="20"/>
                <w:szCs w:val="20"/>
              </w:rPr>
              <w:t>listarSolicitudProgramacion</w:t>
            </w:r>
            <w:bookmarkEnd w:id="356"/>
          </w:p>
          <w:p w14:paraId="5C6D914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26B746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lista_Est_Solicitud</w:t>
            </w:r>
          </w:p>
          <w:p w14:paraId="1F5EBB2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docident</w:t>
            </w:r>
          </w:p>
          <w:p w14:paraId="103E0E7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doc_ident</w:t>
            </w:r>
          </w:p>
          <w:p w14:paraId="37BD185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6C5C5F4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interv</w:t>
            </w:r>
          </w:p>
          <w:p w14:paraId="2EC1240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accion</w:t>
            </w:r>
          </w:p>
          <w:p w14:paraId="4290019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ind_calipreliminar</w:t>
            </w:r>
          </w:p>
          <w:p w14:paraId="299946D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ind_calidefinitiva</w:t>
            </w:r>
          </w:p>
          <w:p w14:paraId="78403352" w14:textId="77777777" w:rsidR="00AE1583" w:rsidRPr="00692FB3" w:rsidRDefault="00AE1583" w:rsidP="00903A45">
            <w:pPr>
              <w:pBdr>
                <w:top w:val="nil"/>
                <w:left w:val="nil"/>
                <w:bottom w:val="nil"/>
                <w:right w:val="nil"/>
                <w:between w:val="nil"/>
              </w:pBdr>
              <w:rPr>
                <w:rFonts w:eastAsia="Arial" w:cs="Arial"/>
                <w:sz w:val="20"/>
                <w:szCs w:val="20"/>
              </w:rPr>
            </w:pPr>
          </w:p>
          <w:p w14:paraId="51FDC2F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F2DEA22"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listarSolicitudProgramacion</w:t>
            </w:r>
          </w:p>
          <w:p w14:paraId="6F7BD0BF" w14:textId="77777777" w:rsidR="00AE1583" w:rsidRPr="00692FB3" w:rsidRDefault="00AE1583" w:rsidP="00903A45">
            <w:pPr>
              <w:pStyle w:val="Prrafodelista"/>
              <w:ind w:left="1788"/>
              <w:rPr>
                <w:rFonts w:eastAsia="Arial" w:cs="Arial"/>
                <w:sz w:val="20"/>
                <w:szCs w:val="20"/>
                <w:lang w:val="en-US"/>
              </w:rPr>
            </w:pPr>
          </w:p>
          <w:p w14:paraId="7C042AA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6E4CE2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52C4F89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981BDE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1601DB7" w14:textId="77777777" w:rsidR="00AE1583" w:rsidRPr="00692FB3" w:rsidRDefault="00AE1583" w:rsidP="00ED4558">
            <w:pPr>
              <w:numPr>
                <w:ilvl w:val="0"/>
                <w:numId w:val="9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color w:val="333333"/>
                <w:sz w:val="20"/>
                <w:szCs w:val="20"/>
              </w:rPr>
              <w:t>obtenerDatosSolProgramacion</w:t>
            </w:r>
          </w:p>
          <w:p w14:paraId="4F60CF8B" w14:textId="77777777" w:rsidR="00AE1583" w:rsidRPr="00692FB3" w:rsidRDefault="00AE1583" w:rsidP="00903A45">
            <w:pPr>
              <w:ind w:left="1068"/>
              <w:rPr>
                <w:rFonts w:eastAsia="Arial" w:cs="Arial"/>
                <w:sz w:val="20"/>
                <w:szCs w:val="20"/>
              </w:rPr>
            </w:pPr>
          </w:p>
          <w:p w14:paraId="5006EE1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4E81BE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478448C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solicitud</w:t>
            </w:r>
          </w:p>
          <w:p w14:paraId="38EA14C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72AE4A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39227B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obtenerDatosSolProgramacion</w:t>
            </w:r>
          </w:p>
          <w:p w14:paraId="690A83E6" w14:textId="77777777" w:rsidR="00AE1583" w:rsidRPr="00692FB3" w:rsidRDefault="00AE1583" w:rsidP="00903A45">
            <w:pPr>
              <w:pStyle w:val="Prrafodelista"/>
              <w:ind w:left="1788"/>
              <w:rPr>
                <w:rFonts w:eastAsia="Arial" w:cs="Arial"/>
                <w:sz w:val="20"/>
                <w:szCs w:val="20"/>
                <w:lang w:val="en-US"/>
              </w:rPr>
            </w:pPr>
          </w:p>
          <w:p w14:paraId="5373086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F15A52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7C6D347C" w14:textId="77777777" w:rsidR="00AE1583" w:rsidRPr="00692FB3" w:rsidRDefault="00AE1583" w:rsidP="00903A45">
            <w:pPr>
              <w:ind w:left="1068"/>
              <w:rPr>
                <w:rFonts w:eastAsia="Arial" w:cs="Arial"/>
                <w:color w:val="000000"/>
                <w:sz w:val="20"/>
                <w:szCs w:val="20"/>
              </w:rPr>
            </w:pPr>
          </w:p>
          <w:p w14:paraId="04837428" w14:textId="77777777" w:rsidR="00AE1583" w:rsidRPr="00692FB3" w:rsidRDefault="00AE1583" w:rsidP="00903A45">
            <w:pPr>
              <w:rPr>
                <w:rFonts w:eastAsia="Arial" w:cs="Arial"/>
                <w:color w:val="000000"/>
                <w:sz w:val="20"/>
                <w:szCs w:val="20"/>
              </w:rPr>
            </w:pPr>
          </w:p>
          <w:p w14:paraId="420BE6CB" w14:textId="77777777" w:rsidR="00AE1583" w:rsidRPr="00692FB3" w:rsidRDefault="00AE1583" w:rsidP="00903A45">
            <w:pPr>
              <w:rPr>
                <w:rFonts w:eastAsia="Arial" w:cs="Arial"/>
                <w:color w:val="000000"/>
                <w:sz w:val="20"/>
                <w:szCs w:val="20"/>
              </w:rPr>
            </w:pPr>
          </w:p>
          <w:p w14:paraId="5DA1BF6E" w14:textId="77777777" w:rsidR="00AE1583" w:rsidRPr="00692FB3" w:rsidRDefault="00AE1583" w:rsidP="00ED4558">
            <w:pPr>
              <w:numPr>
                <w:ilvl w:val="0"/>
                <w:numId w:val="91"/>
              </w:numPr>
              <w:jc w:val="left"/>
              <w:rPr>
                <w:rFonts w:eastAsia="Arial" w:cs="Arial"/>
                <w:color w:val="000000"/>
                <w:sz w:val="20"/>
                <w:szCs w:val="20"/>
              </w:rPr>
            </w:pPr>
            <w:r w:rsidRPr="00692FB3">
              <w:rPr>
                <w:rFonts w:eastAsia="Arial" w:cs="Arial"/>
                <w:color w:val="000000"/>
                <w:sz w:val="20"/>
                <w:szCs w:val="20"/>
              </w:rPr>
              <w:t>Crear el método obtenerCorrelativoSolicitud</w:t>
            </w:r>
          </w:p>
          <w:p w14:paraId="2139B5F4" w14:textId="77777777" w:rsidR="00AE1583" w:rsidRPr="00692FB3" w:rsidRDefault="00AE1583" w:rsidP="00903A45">
            <w:pPr>
              <w:rPr>
                <w:rFonts w:eastAsia="Arial" w:cs="Arial"/>
                <w:color w:val="000000"/>
                <w:sz w:val="20"/>
                <w:szCs w:val="20"/>
              </w:rPr>
            </w:pPr>
          </w:p>
          <w:p w14:paraId="3E06270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D1546F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orrel</w:t>
            </w:r>
          </w:p>
          <w:p w14:paraId="045117E7" w14:textId="77777777" w:rsidR="00AE1583" w:rsidRPr="00692FB3" w:rsidRDefault="00AE1583" w:rsidP="00AE1583">
            <w:pPr>
              <w:pStyle w:val="Prrafodelista"/>
              <w:numPr>
                <w:ilvl w:val="1"/>
                <w:numId w:val="83"/>
              </w:numPr>
              <w:spacing w:after="200" w:line="276" w:lineRule="auto"/>
              <w:jc w:val="left"/>
              <w:rPr>
                <w:rFonts w:eastAsia="Arial" w:cs="Arial"/>
                <w:color w:val="FF0000"/>
                <w:sz w:val="20"/>
                <w:szCs w:val="20"/>
              </w:rPr>
            </w:pPr>
            <w:r w:rsidRPr="00692FB3">
              <w:rPr>
                <w:rFonts w:cs="Arial"/>
                <w:color w:val="000000"/>
                <w:sz w:val="20"/>
                <w:szCs w:val="20"/>
              </w:rPr>
              <w:t>cod_uuoo</w:t>
            </w:r>
          </w:p>
          <w:p w14:paraId="360EB10A" w14:textId="77777777" w:rsidR="00AE1583" w:rsidRPr="00692FB3" w:rsidRDefault="00AE1583" w:rsidP="00AE1583">
            <w:pPr>
              <w:pStyle w:val="Prrafodelista"/>
              <w:numPr>
                <w:ilvl w:val="1"/>
                <w:numId w:val="83"/>
              </w:numPr>
              <w:spacing w:after="200" w:line="276" w:lineRule="auto"/>
              <w:jc w:val="left"/>
              <w:rPr>
                <w:rFonts w:eastAsia="Arial" w:cs="Arial"/>
                <w:color w:val="FF0000"/>
                <w:sz w:val="20"/>
                <w:szCs w:val="20"/>
              </w:rPr>
            </w:pPr>
            <w:r w:rsidRPr="00692FB3">
              <w:rPr>
                <w:rFonts w:cs="Arial"/>
                <w:color w:val="000000"/>
                <w:sz w:val="20"/>
                <w:szCs w:val="20"/>
              </w:rPr>
              <w:t>ann_solicitud</w:t>
            </w:r>
          </w:p>
          <w:p w14:paraId="6CAAA858"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A091E6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ADFEE3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actualizarSolicitudProgramacion</w:t>
            </w:r>
          </w:p>
          <w:p w14:paraId="7BC2B8E6" w14:textId="77777777" w:rsidR="00AE1583" w:rsidRPr="00692FB3" w:rsidRDefault="00AE1583" w:rsidP="00903A45">
            <w:pPr>
              <w:pStyle w:val="Prrafodelista"/>
              <w:ind w:left="1788"/>
              <w:rPr>
                <w:rFonts w:eastAsia="Arial" w:cs="Arial"/>
                <w:sz w:val="20"/>
                <w:szCs w:val="20"/>
                <w:lang w:val="en-US"/>
              </w:rPr>
            </w:pPr>
          </w:p>
          <w:p w14:paraId="783C58B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E2587B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40D3E905" w14:textId="77777777" w:rsidR="00AE1583" w:rsidRPr="00692FB3" w:rsidRDefault="00AE1583" w:rsidP="00903A45">
            <w:pPr>
              <w:rPr>
                <w:rFonts w:eastAsia="Arial" w:cs="Arial"/>
                <w:color w:val="000000"/>
                <w:sz w:val="20"/>
                <w:szCs w:val="20"/>
              </w:rPr>
            </w:pPr>
          </w:p>
          <w:p w14:paraId="1C9F3C7C" w14:textId="77777777" w:rsidR="00AE1583" w:rsidRPr="00692FB3" w:rsidRDefault="00AE1583" w:rsidP="00903A45">
            <w:pPr>
              <w:rPr>
                <w:rFonts w:eastAsia="Arial" w:cs="Arial"/>
                <w:color w:val="000000"/>
                <w:sz w:val="20"/>
                <w:szCs w:val="20"/>
              </w:rPr>
            </w:pPr>
          </w:p>
          <w:p w14:paraId="23E02875" w14:textId="77777777" w:rsidR="00AE1583" w:rsidRPr="00692FB3" w:rsidRDefault="00AE1583" w:rsidP="00903A45">
            <w:pPr>
              <w:ind w:left="1068"/>
              <w:rPr>
                <w:rFonts w:eastAsia="Arial" w:cs="Arial"/>
                <w:color w:val="000000"/>
                <w:sz w:val="20"/>
                <w:szCs w:val="20"/>
              </w:rPr>
            </w:pPr>
          </w:p>
          <w:p w14:paraId="697CC7F3" w14:textId="77777777" w:rsidR="00AE1583" w:rsidRPr="00692FB3" w:rsidRDefault="00AE1583" w:rsidP="00ED4558">
            <w:pPr>
              <w:numPr>
                <w:ilvl w:val="0"/>
                <w:numId w:val="91"/>
              </w:numPr>
              <w:jc w:val="left"/>
              <w:rPr>
                <w:rFonts w:eastAsia="Arial" w:cs="Arial"/>
                <w:color w:val="000000"/>
                <w:sz w:val="20"/>
                <w:szCs w:val="20"/>
              </w:rPr>
            </w:pPr>
            <w:r w:rsidRPr="00692FB3">
              <w:rPr>
                <w:rFonts w:eastAsia="Arial" w:cs="Arial"/>
                <w:color w:val="000000"/>
                <w:sz w:val="20"/>
                <w:szCs w:val="20"/>
              </w:rPr>
              <w:t xml:space="preserve">Crear el método </w:t>
            </w:r>
            <w:bookmarkStart w:id="357" w:name="_Hlk29323886"/>
            <w:r w:rsidRPr="00692FB3">
              <w:rPr>
                <w:rFonts w:eastAsia="Arial" w:cs="Arial"/>
                <w:color w:val="000000"/>
                <w:sz w:val="20"/>
                <w:szCs w:val="20"/>
              </w:rPr>
              <w:t xml:space="preserve">actualizarSolicitudProgramacion </w:t>
            </w:r>
            <w:bookmarkEnd w:id="357"/>
          </w:p>
          <w:p w14:paraId="730F9F00" w14:textId="77777777" w:rsidR="00AE1583" w:rsidRPr="00692FB3" w:rsidRDefault="00AE1583" w:rsidP="00903A45">
            <w:pPr>
              <w:rPr>
                <w:rFonts w:eastAsia="Arial" w:cs="Arial"/>
                <w:color w:val="000000"/>
                <w:sz w:val="20"/>
                <w:szCs w:val="20"/>
              </w:rPr>
            </w:pPr>
          </w:p>
          <w:p w14:paraId="3953A82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966C26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w:t>
            </w:r>
            <w:r w:rsidRPr="00692FB3">
              <w:rPr>
                <w:rFonts w:eastAsia="Arial" w:cs="Arial"/>
                <w:color w:val="000000"/>
                <w:sz w:val="20"/>
                <w:szCs w:val="20"/>
              </w:rPr>
              <w:t>_solic_prog</w:t>
            </w:r>
            <w:r w:rsidRPr="00692FB3">
              <w:rPr>
                <w:rFonts w:eastAsia="Arial" w:cs="Arial"/>
                <w:sz w:val="20"/>
                <w:szCs w:val="20"/>
              </w:rPr>
              <w:t xml:space="preserve"> </w:t>
            </w:r>
          </w:p>
          <w:p w14:paraId="563CA1E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_otro_solicitud</w:t>
            </w:r>
          </w:p>
          <w:p w14:paraId="6F1C663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des_otro_solicita</w:t>
            </w:r>
          </w:p>
          <w:p w14:paraId="2F89845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per_inicio</w:t>
            </w:r>
          </w:p>
          <w:p w14:paraId="49A731A8"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per_fin</w:t>
            </w:r>
          </w:p>
          <w:p w14:paraId="2E28E66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des_mot_asignacion</w:t>
            </w:r>
          </w:p>
          <w:p w14:paraId="721AE3BD"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cod_tip_docrefer</w:t>
            </w:r>
          </w:p>
          <w:p w14:paraId="0C9FB4F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num_doc_refer</w:t>
            </w:r>
          </w:p>
          <w:p w14:paraId="65EDF90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num_arc</w:t>
            </w:r>
          </w:p>
          <w:p w14:paraId="7577CCE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des_</w:t>
            </w:r>
            <w:r w:rsidRPr="00692FB3">
              <w:rPr>
                <w:rFonts w:eastAsia="Arial" w:cs="Arial"/>
                <w:sz w:val="20"/>
                <w:szCs w:val="20"/>
              </w:rPr>
              <w:t>sus_solicitud</w:t>
            </w:r>
          </w:p>
          <w:p w14:paraId="0FFC6C5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obs_solicitud</w:t>
            </w:r>
          </w:p>
          <w:p w14:paraId="61D54F3F" w14:textId="77777777" w:rsidR="00AE1583" w:rsidRPr="00692FB3" w:rsidRDefault="00AE1583" w:rsidP="00903A45">
            <w:pPr>
              <w:pBdr>
                <w:top w:val="nil"/>
                <w:left w:val="nil"/>
                <w:bottom w:val="nil"/>
                <w:right w:val="nil"/>
                <w:between w:val="nil"/>
              </w:pBdr>
              <w:rPr>
                <w:rFonts w:eastAsia="Arial" w:cs="Arial"/>
                <w:sz w:val="20"/>
                <w:szCs w:val="20"/>
              </w:rPr>
            </w:pPr>
          </w:p>
          <w:p w14:paraId="4F4E179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1EB4DA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actualizarSolicitudProgramacion</w:t>
            </w:r>
          </w:p>
          <w:p w14:paraId="3B0DCA31" w14:textId="77777777" w:rsidR="00AE1583" w:rsidRPr="00692FB3" w:rsidRDefault="00AE1583" w:rsidP="00903A45">
            <w:pPr>
              <w:pStyle w:val="Prrafodelista"/>
              <w:ind w:left="1788"/>
              <w:rPr>
                <w:rFonts w:eastAsia="Arial" w:cs="Arial"/>
                <w:sz w:val="20"/>
                <w:szCs w:val="20"/>
                <w:lang w:val="en-US"/>
              </w:rPr>
            </w:pPr>
          </w:p>
          <w:p w14:paraId="1B12963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3189ED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52931538" w14:textId="77777777" w:rsidR="00AE1583" w:rsidRPr="00692FB3" w:rsidRDefault="00AE1583" w:rsidP="00903A45">
            <w:pPr>
              <w:rPr>
                <w:rFonts w:eastAsia="Arial" w:cs="Arial"/>
                <w:color w:val="000000"/>
                <w:sz w:val="20"/>
                <w:szCs w:val="20"/>
              </w:rPr>
            </w:pPr>
          </w:p>
          <w:p w14:paraId="6FA1E121" w14:textId="77777777" w:rsidR="00AE1583" w:rsidRPr="00692FB3" w:rsidRDefault="00AE1583" w:rsidP="00903A45">
            <w:pPr>
              <w:rPr>
                <w:rFonts w:eastAsia="Arial" w:cs="Arial"/>
                <w:color w:val="000000"/>
                <w:sz w:val="20"/>
                <w:szCs w:val="20"/>
              </w:rPr>
            </w:pPr>
          </w:p>
          <w:p w14:paraId="30469C63" w14:textId="77777777" w:rsidR="00AE1583" w:rsidRPr="00692FB3" w:rsidRDefault="00AE1583" w:rsidP="00ED4558">
            <w:pPr>
              <w:numPr>
                <w:ilvl w:val="0"/>
                <w:numId w:val="91"/>
              </w:numPr>
              <w:jc w:val="left"/>
              <w:rPr>
                <w:rFonts w:eastAsia="Arial" w:cs="Arial"/>
                <w:color w:val="000000"/>
                <w:sz w:val="20"/>
                <w:szCs w:val="20"/>
              </w:rPr>
            </w:pPr>
            <w:r w:rsidRPr="00692FB3">
              <w:rPr>
                <w:rFonts w:eastAsia="Arial" w:cs="Arial"/>
                <w:color w:val="000000"/>
                <w:sz w:val="20"/>
                <w:szCs w:val="20"/>
              </w:rPr>
              <w:t>Crear el método insertarSolicitudProgramacion</w:t>
            </w:r>
          </w:p>
          <w:p w14:paraId="1FEA3CF0" w14:textId="77777777" w:rsidR="00AE1583" w:rsidRPr="00692FB3" w:rsidRDefault="00AE1583" w:rsidP="00903A45">
            <w:pPr>
              <w:rPr>
                <w:rFonts w:eastAsia="Arial" w:cs="Arial"/>
                <w:color w:val="000000"/>
                <w:sz w:val="20"/>
                <w:szCs w:val="20"/>
              </w:rPr>
            </w:pPr>
          </w:p>
          <w:p w14:paraId="783074C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5FD4CA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1172E32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correl</w:t>
            </w:r>
          </w:p>
          <w:p w14:paraId="7F8167C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ann_solicitud</w:t>
            </w:r>
          </w:p>
          <w:p w14:paraId="2277D70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uuoo</w:t>
            </w:r>
          </w:p>
          <w:p w14:paraId="6A80D9D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solicitante</w:t>
            </w:r>
          </w:p>
          <w:p w14:paraId="6C31228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fec_generacion</w:t>
            </w:r>
          </w:p>
          <w:p w14:paraId="340796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otro_solicitan</w:t>
            </w:r>
          </w:p>
          <w:p w14:paraId="2227678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otro_solicitan</w:t>
            </w:r>
          </w:p>
          <w:p w14:paraId="5CBB8AB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er_inicio</w:t>
            </w:r>
          </w:p>
          <w:p w14:paraId="21C6A00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per_fin</w:t>
            </w:r>
          </w:p>
          <w:p w14:paraId="5BF5C97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mot_asignacion</w:t>
            </w:r>
          </w:p>
          <w:p w14:paraId="7F3EB86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refer</w:t>
            </w:r>
          </w:p>
          <w:p w14:paraId="2435A0B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refe</w:t>
            </w:r>
          </w:p>
          <w:p w14:paraId="386336A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rc</w:t>
            </w:r>
          </w:p>
          <w:p w14:paraId="5134FBB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sus_solicitud</w:t>
            </w:r>
          </w:p>
          <w:p w14:paraId="78A95AC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obs_solicitud</w:t>
            </w:r>
          </w:p>
          <w:p w14:paraId="140D0A3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solicitud</w:t>
            </w:r>
          </w:p>
          <w:p w14:paraId="534EC6F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033AE6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9B74405"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insertarSolicitudProgramacion</w:t>
            </w:r>
          </w:p>
          <w:p w14:paraId="76B94509" w14:textId="77777777" w:rsidR="00AE1583" w:rsidRPr="00692FB3" w:rsidRDefault="00AE1583" w:rsidP="00903A45">
            <w:pPr>
              <w:pStyle w:val="Prrafodelista"/>
              <w:ind w:left="1788"/>
              <w:rPr>
                <w:rFonts w:eastAsia="Arial" w:cs="Arial"/>
                <w:sz w:val="20"/>
                <w:szCs w:val="20"/>
                <w:lang w:val="en-US"/>
              </w:rPr>
            </w:pPr>
          </w:p>
          <w:p w14:paraId="3C9A669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A5DFC6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52A9D86F" w14:textId="77777777" w:rsidR="00AE1583" w:rsidRPr="00692FB3" w:rsidRDefault="00AE1583" w:rsidP="00903A45">
            <w:pPr>
              <w:rPr>
                <w:rFonts w:eastAsia="Arial" w:cs="Arial"/>
                <w:color w:val="000000"/>
                <w:sz w:val="20"/>
                <w:szCs w:val="20"/>
              </w:rPr>
            </w:pPr>
          </w:p>
          <w:p w14:paraId="58E0F74F" w14:textId="77777777" w:rsidR="00AE1583" w:rsidRPr="00692FB3" w:rsidRDefault="00AE1583" w:rsidP="00903A45">
            <w:pPr>
              <w:rPr>
                <w:rFonts w:eastAsia="Arial" w:cs="Arial"/>
                <w:color w:val="000000"/>
                <w:sz w:val="20"/>
                <w:szCs w:val="20"/>
              </w:rPr>
            </w:pPr>
          </w:p>
          <w:p w14:paraId="497C7B7F" w14:textId="77777777" w:rsidR="00AE1583" w:rsidRPr="00692FB3" w:rsidRDefault="00AE1583" w:rsidP="00903A45">
            <w:pPr>
              <w:rPr>
                <w:rFonts w:eastAsia="Arial" w:cs="Arial"/>
                <w:sz w:val="20"/>
                <w:szCs w:val="20"/>
              </w:rPr>
            </w:pPr>
          </w:p>
          <w:p w14:paraId="479AA342" w14:textId="77777777" w:rsidR="00AE1583" w:rsidRPr="00692FB3" w:rsidRDefault="00AE1583" w:rsidP="00ED4558">
            <w:pPr>
              <w:numPr>
                <w:ilvl w:val="0"/>
                <w:numId w:val="91"/>
              </w:numPr>
              <w:ind w:left="1059"/>
              <w:jc w:val="left"/>
              <w:rPr>
                <w:rFonts w:eastAsia="Arial" w:cs="Arial"/>
                <w:sz w:val="20"/>
                <w:szCs w:val="20"/>
              </w:rPr>
            </w:pPr>
            <w:r w:rsidRPr="00692FB3">
              <w:rPr>
                <w:rFonts w:eastAsia="Arial" w:cs="Arial"/>
                <w:sz w:val="20"/>
                <w:szCs w:val="20"/>
              </w:rPr>
              <w:t xml:space="preserve">Crear el método </w:t>
            </w:r>
            <w:bookmarkStart w:id="358" w:name="_Hlk29323905"/>
            <w:r w:rsidRPr="00692FB3">
              <w:rPr>
                <w:rFonts w:eastAsia="Arial" w:cs="Arial"/>
                <w:sz w:val="20"/>
                <w:szCs w:val="20"/>
              </w:rPr>
              <w:t>listarSolicitudSupervisorSolicitante</w:t>
            </w:r>
            <w:bookmarkEnd w:id="358"/>
          </w:p>
          <w:p w14:paraId="1275F8F1" w14:textId="77777777" w:rsidR="00AE1583" w:rsidRPr="00692FB3" w:rsidRDefault="00AE1583" w:rsidP="00903A45">
            <w:pPr>
              <w:ind w:left="1059"/>
              <w:rPr>
                <w:rFonts w:eastAsia="Arial" w:cs="Arial"/>
                <w:sz w:val="20"/>
                <w:szCs w:val="20"/>
              </w:rPr>
            </w:pPr>
          </w:p>
          <w:p w14:paraId="52DBE07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83FD1F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solicitud</w:t>
            </w:r>
          </w:p>
          <w:p w14:paraId="236686D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2F4F899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accion</w:t>
            </w:r>
          </w:p>
          <w:p w14:paraId="195F765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interv</w:t>
            </w:r>
          </w:p>
          <w:p w14:paraId="7E4C092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ident</w:t>
            </w:r>
          </w:p>
          <w:p w14:paraId="4607E85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ident</w:t>
            </w:r>
          </w:p>
          <w:p w14:paraId="386872D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solicitante</w:t>
            </w:r>
          </w:p>
          <w:p w14:paraId="1A09C4B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bCs/>
                <w:iCs/>
                <w:sz w:val="20"/>
                <w:szCs w:val="20"/>
              </w:rPr>
              <w:t>cod_tip_cali</w:t>
            </w:r>
          </w:p>
          <w:p w14:paraId="03CDA0CB"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29E313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9D2B79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listarSolicitudSupervisorSolicitante</w:t>
            </w:r>
          </w:p>
          <w:p w14:paraId="73D8EC13" w14:textId="77777777" w:rsidR="00AE1583" w:rsidRPr="00692FB3" w:rsidRDefault="00AE1583" w:rsidP="00903A45">
            <w:pPr>
              <w:pStyle w:val="Prrafodelista"/>
              <w:ind w:left="1788"/>
              <w:rPr>
                <w:rFonts w:eastAsia="Arial" w:cs="Arial"/>
                <w:sz w:val="20"/>
                <w:szCs w:val="20"/>
                <w:lang w:val="en-US"/>
              </w:rPr>
            </w:pPr>
          </w:p>
          <w:p w14:paraId="63E580CA"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68AA5A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40025442" w14:textId="77777777" w:rsidR="00AE1583" w:rsidRPr="00692FB3" w:rsidRDefault="00AE1583" w:rsidP="00903A45">
            <w:pPr>
              <w:ind w:left="1059"/>
              <w:rPr>
                <w:rFonts w:eastAsia="Arial" w:cs="Arial"/>
                <w:color w:val="000000"/>
                <w:sz w:val="20"/>
                <w:szCs w:val="20"/>
              </w:rPr>
            </w:pPr>
          </w:p>
          <w:p w14:paraId="3467383A" w14:textId="77777777" w:rsidR="00AE1583" w:rsidRPr="00692FB3" w:rsidRDefault="00AE1583" w:rsidP="00903A45">
            <w:pPr>
              <w:ind w:left="1059"/>
              <w:rPr>
                <w:rFonts w:eastAsia="Arial" w:cs="Arial"/>
                <w:color w:val="000000"/>
                <w:sz w:val="20"/>
                <w:szCs w:val="20"/>
              </w:rPr>
            </w:pPr>
          </w:p>
          <w:p w14:paraId="76E4D126" w14:textId="77777777" w:rsidR="00AE1583" w:rsidRPr="00692FB3" w:rsidRDefault="00AE1583" w:rsidP="00903A45">
            <w:pPr>
              <w:ind w:left="1059"/>
              <w:rPr>
                <w:rFonts w:eastAsia="Arial" w:cs="Arial"/>
                <w:color w:val="000000"/>
                <w:sz w:val="20"/>
                <w:szCs w:val="20"/>
              </w:rPr>
            </w:pPr>
          </w:p>
          <w:p w14:paraId="433894F7" w14:textId="77777777" w:rsidR="00AE1583" w:rsidRPr="00692FB3" w:rsidRDefault="00AE1583" w:rsidP="00ED4558">
            <w:pPr>
              <w:numPr>
                <w:ilvl w:val="0"/>
                <w:numId w:val="91"/>
              </w:numPr>
              <w:ind w:left="1059"/>
              <w:jc w:val="left"/>
              <w:rPr>
                <w:rFonts w:eastAsia="Arial" w:cs="Arial"/>
                <w:color w:val="000000"/>
                <w:sz w:val="20"/>
                <w:szCs w:val="20"/>
              </w:rPr>
            </w:pPr>
            <w:r w:rsidRPr="00692FB3">
              <w:rPr>
                <w:rFonts w:eastAsia="Arial" w:cs="Arial"/>
                <w:color w:val="000000"/>
                <w:sz w:val="20"/>
                <w:szCs w:val="20"/>
              </w:rPr>
              <w:t xml:space="preserve">Crear el método </w:t>
            </w:r>
            <w:bookmarkStart w:id="359" w:name="_Hlk29323925"/>
            <w:r w:rsidRPr="00692FB3">
              <w:rPr>
                <w:rFonts w:eastAsia="Arial" w:cs="Arial"/>
                <w:color w:val="000000"/>
                <w:sz w:val="20"/>
                <w:szCs w:val="20"/>
              </w:rPr>
              <w:t>listarSolicitudSupervisorProgramador</w:t>
            </w:r>
            <w:bookmarkEnd w:id="359"/>
          </w:p>
          <w:p w14:paraId="6CB7B2C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E5351F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D7C555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est_solicitud</w:t>
            </w:r>
          </w:p>
          <w:p w14:paraId="65E3821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640273C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cod_tip_accion</w:t>
            </w:r>
          </w:p>
          <w:p w14:paraId="4D1FDDA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cod_tip_interv</w:t>
            </w:r>
          </w:p>
          <w:p w14:paraId="5A87130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cod_tip_docident</w:t>
            </w:r>
          </w:p>
          <w:p w14:paraId="0AF1D8B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doc_ident</w:t>
            </w:r>
          </w:p>
          <w:p w14:paraId="7B1306B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solicitante</w:t>
            </w:r>
          </w:p>
          <w:p w14:paraId="23F69E5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bCs/>
                <w:iCs/>
                <w:sz w:val="20"/>
                <w:szCs w:val="20"/>
              </w:rPr>
              <w:t>cod_tip_calip</w:t>
            </w:r>
          </w:p>
          <w:p w14:paraId="47241D2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bCs/>
                <w:iCs/>
                <w:sz w:val="20"/>
                <w:szCs w:val="20"/>
              </w:rPr>
              <w:t>cod_tip_calid</w:t>
            </w:r>
          </w:p>
          <w:p w14:paraId="4F7E726C"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0F8879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9770E2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JPAT10421solicprogDAO. listarSolicitudSupervisorProgramador</w:t>
            </w:r>
          </w:p>
          <w:p w14:paraId="076643D6" w14:textId="77777777" w:rsidR="00AE1583" w:rsidRPr="00692FB3" w:rsidRDefault="00AE1583" w:rsidP="00903A45">
            <w:pPr>
              <w:pStyle w:val="Prrafodelista"/>
              <w:ind w:left="1788"/>
              <w:rPr>
                <w:rFonts w:eastAsia="Arial" w:cs="Arial"/>
                <w:sz w:val="20"/>
                <w:szCs w:val="20"/>
                <w:lang w:val="en-US"/>
              </w:rPr>
            </w:pPr>
          </w:p>
          <w:p w14:paraId="79452A8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D7D695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7F3E0E08"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0AAD3F5F"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3364D9BB" w14:textId="77777777" w:rsidR="00AE1583" w:rsidRPr="00692FB3" w:rsidRDefault="00AE1583" w:rsidP="00ED4558">
            <w:pPr>
              <w:numPr>
                <w:ilvl w:val="0"/>
                <w:numId w:val="91"/>
              </w:numPr>
              <w:pBdr>
                <w:top w:val="nil"/>
                <w:left w:val="nil"/>
                <w:bottom w:val="nil"/>
                <w:right w:val="nil"/>
                <w:between w:val="nil"/>
              </w:pBdr>
              <w:ind w:left="1059"/>
              <w:jc w:val="left"/>
              <w:rPr>
                <w:rFonts w:eastAsia="Arial" w:cs="Arial"/>
                <w:color w:val="000000"/>
                <w:sz w:val="20"/>
                <w:szCs w:val="20"/>
              </w:rPr>
            </w:pPr>
            <w:r w:rsidRPr="00692FB3">
              <w:rPr>
                <w:rFonts w:eastAsia="Arial" w:cs="Arial"/>
                <w:color w:val="000000"/>
                <w:sz w:val="20"/>
                <w:szCs w:val="20"/>
              </w:rPr>
              <w:t xml:space="preserve">Crear el método </w:t>
            </w:r>
            <w:bookmarkStart w:id="360" w:name="_Hlk29323929"/>
            <w:r w:rsidRPr="00692FB3">
              <w:rPr>
                <w:rFonts w:eastAsia="Arial" w:cs="Arial"/>
                <w:color w:val="000000"/>
                <w:sz w:val="20"/>
                <w:szCs w:val="20"/>
              </w:rPr>
              <w:t xml:space="preserve">listarSolicitudesporAsignarCalificar </w:t>
            </w:r>
            <w:bookmarkEnd w:id="360"/>
          </w:p>
          <w:p w14:paraId="3F01B9F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404738A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75634C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est_solicitud</w:t>
            </w:r>
          </w:p>
          <w:p w14:paraId="1134117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158E9AC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accion</w:t>
            </w:r>
          </w:p>
          <w:p w14:paraId="1AD5C0D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interv</w:t>
            </w:r>
          </w:p>
          <w:p w14:paraId="15545A3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docident</w:t>
            </w:r>
          </w:p>
          <w:p w14:paraId="6016B75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doc_ident</w:t>
            </w:r>
          </w:p>
          <w:p w14:paraId="628474FF"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prog</w:t>
            </w:r>
          </w:p>
          <w:p w14:paraId="0E89462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solicitante</w:t>
            </w:r>
          </w:p>
          <w:p w14:paraId="43555F7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bCs/>
                <w:iCs/>
                <w:sz w:val="20"/>
                <w:szCs w:val="20"/>
              </w:rPr>
              <w:t>cod_tip_calip</w:t>
            </w:r>
          </w:p>
          <w:p w14:paraId="3D3C70DC"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52C281D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AFBC76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21solicprogDAO.listarSolicitudesporAsignarCalificar </w:t>
            </w:r>
          </w:p>
          <w:p w14:paraId="781CCFDE" w14:textId="77777777" w:rsidR="00AE1583" w:rsidRPr="00692FB3" w:rsidRDefault="00AE1583" w:rsidP="00903A45">
            <w:pPr>
              <w:pStyle w:val="Prrafodelista"/>
              <w:ind w:left="1788"/>
              <w:rPr>
                <w:rFonts w:eastAsia="Arial" w:cs="Arial"/>
                <w:sz w:val="20"/>
                <w:szCs w:val="20"/>
                <w:lang w:val="en-US"/>
              </w:rPr>
            </w:pPr>
          </w:p>
          <w:p w14:paraId="045F6C9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BD68B5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50AC6D4F"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01EA4E5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14CBFC8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70A3A53A" w14:textId="77777777" w:rsidR="00AE1583" w:rsidRPr="00692FB3" w:rsidRDefault="00AE1583" w:rsidP="00ED4558">
            <w:pPr>
              <w:numPr>
                <w:ilvl w:val="0"/>
                <w:numId w:val="91"/>
              </w:numPr>
              <w:pBdr>
                <w:top w:val="nil"/>
                <w:left w:val="nil"/>
                <w:bottom w:val="nil"/>
                <w:right w:val="nil"/>
                <w:between w:val="nil"/>
              </w:pBdr>
              <w:ind w:left="1059"/>
              <w:jc w:val="left"/>
              <w:rPr>
                <w:rFonts w:eastAsia="Arial" w:cs="Arial"/>
                <w:color w:val="000000"/>
                <w:sz w:val="20"/>
                <w:szCs w:val="20"/>
              </w:rPr>
            </w:pPr>
            <w:r w:rsidRPr="00692FB3">
              <w:rPr>
                <w:rFonts w:eastAsia="Arial" w:cs="Arial"/>
                <w:color w:val="000000"/>
                <w:sz w:val="20"/>
                <w:szCs w:val="20"/>
              </w:rPr>
              <w:t xml:space="preserve">Crear el método </w:t>
            </w:r>
            <w:bookmarkStart w:id="361" w:name="_Hlk29323934"/>
            <w:r w:rsidRPr="00692FB3">
              <w:rPr>
                <w:rFonts w:eastAsia="Arial" w:cs="Arial"/>
                <w:color w:val="000000"/>
                <w:sz w:val="20"/>
                <w:szCs w:val="20"/>
              </w:rPr>
              <w:t>listarConsultaSolicitudProgramacion</w:t>
            </w:r>
            <w:bookmarkEnd w:id="361"/>
          </w:p>
          <w:p w14:paraId="51069F46" w14:textId="77777777" w:rsidR="00AE1583" w:rsidRPr="00692FB3" w:rsidRDefault="00AE1583" w:rsidP="00903A45">
            <w:pPr>
              <w:ind w:left="360"/>
              <w:rPr>
                <w:rFonts w:eastAsia="Arial" w:cs="Arial"/>
                <w:sz w:val="20"/>
                <w:szCs w:val="20"/>
              </w:rPr>
            </w:pPr>
          </w:p>
          <w:p w14:paraId="06192E5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F13F81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solicitud</w:t>
            </w:r>
          </w:p>
          <w:p w14:paraId="0C20F8C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67F39D4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accion</w:t>
            </w:r>
          </w:p>
          <w:p w14:paraId="07E5FAE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interv</w:t>
            </w:r>
          </w:p>
          <w:p w14:paraId="1CD7FDD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cod_tip_docident </w:t>
            </w:r>
          </w:p>
          <w:p w14:paraId="2530D26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num_doc_ident </w:t>
            </w:r>
          </w:p>
          <w:p w14:paraId="5D03A77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cod_solicitante </w:t>
            </w:r>
          </w:p>
          <w:p w14:paraId="703C13A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refer</w:t>
            </w:r>
          </w:p>
          <w:p w14:paraId="4BCA2FC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pers</w:t>
            </w:r>
          </w:p>
          <w:p w14:paraId="2697BDE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fechadesde</w:t>
            </w:r>
          </w:p>
          <w:p w14:paraId="265E4F1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fechahasta</w:t>
            </w:r>
          </w:p>
          <w:p w14:paraId="0B0D1A5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alificaciondesde</w:t>
            </w:r>
          </w:p>
          <w:p w14:paraId="10B7840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alificacionhasta</w:t>
            </w:r>
          </w:p>
          <w:p w14:paraId="6B50918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ainconsistencias</w:t>
            </w:r>
          </w:p>
          <w:p w14:paraId="0CECB0F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atipobien</w:t>
            </w:r>
          </w:p>
          <w:p w14:paraId="6F4E503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abienfiscal</w:t>
            </w:r>
          </w:p>
          <w:p w14:paraId="2A694A2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el</w:t>
            </w:r>
          </w:p>
          <w:p w14:paraId="244F1FF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tip_calip</w:t>
            </w:r>
          </w:p>
          <w:p w14:paraId="0A8A70D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_tip_calid</w:t>
            </w:r>
          </w:p>
          <w:p w14:paraId="7C16E833" w14:textId="77777777" w:rsidR="00AE1583" w:rsidRPr="00692FB3" w:rsidRDefault="00AE1583" w:rsidP="00903A45">
            <w:pPr>
              <w:pBdr>
                <w:top w:val="nil"/>
                <w:left w:val="nil"/>
                <w:bottom w:val="nil"/>
                <w:right w:val="nil"/>
                <w:between w:val="nil"/>
              </w:pBdr>
              <w:rPr>
                <w:rFonts w:eastAsia="Arial" w:cs="Arial"/>
                <w:sz w:val="20"/>
                <w:szCs w:val="20"/>
              </w:rPr>
            </w:pPr>
          </w:p>
          <w:p w14:paraId="15D6EA6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0EB779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21solicprogDAO. listarConsultaSolicitudProgramacion </w:t>
            </w:r>
          </w:p>
          <w:p w14:paraId="1458A817" w14:textId="77777777" w:rsidR="00AE1583" w:rsidRPr="00692FB3" w:rsidRDefault="00AE1583" w:rsidP="00903A45">
            <w:pPr>
              <w:pStyle w:val="Prrafodelista"/>
              <w:ind w:left="1788"/>
              <w:rPr>
                <w:rFonts w:eastAsia="Arial" w:cs="Arial"/>
                <w:sz w:val="20"/>
                <w:szCs w:val="20"/>
                <w:lang w:val="en-US"/>
              </w:rPr>
            </w:pPr>
          </w:p>
          <w:p w14:paraId="28353D1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D767BA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65732BCE" w14:textId="77777777" w:rsidR="00AE1583" w:rsidRPr="00692FB3" w:rsidRDefault="00AE1583" w:rsidP="00903A45">
            <w:pPr>
              <w:ind w:left="360"/>
              <w:rPr>
                <w:rFonts w:eastAsia="Arial" w:cs="Arial"/>
                <w:sz w:val="20"/>
                <w:szCs w:val="20"/>
              </w:rPr>
            </w:pPr>
          </w:p>
          <w:p w14:paraId="0E647221" w14:textId="77777777" w:rsidR="00AE1583" w:rsidRPr="00692FB3" w:rsidRDefault="00AE1583" w:rsidP="00903A45">
            <w:pPr>
              <w:rPr>
                <w:rFonts w:eastAsia="Arial" w:cs="Arial"/>
                <w:sz w:val="20"/>
                <w:szCs w:val="20"/>
              </w:rPr>
            </w:pPr>
          </w:p>
          <w:p w14:paraId="3E7B0BDE" w14:textId="77777777" w:rsidR="00AE1583" w:rsidRPr="00692FB3" w:rsidRDefault="00AE1583" w:rsidP="00ED4558">
            <w:pPr>
              <w:numPr>
                <w:ilvl w:val="0"/>
                <w:numId w:val="91"/>
              </w:numPr>
              <w:pBdr>
                <w:top w:val="nil"/>
                <w:left w:val="nil"/>
                <w:bottom w:val="nil"/>
                <w:right w:val="nil"/>
                <w:between w:val="nil"/>
              </w:pBdr>
              <w:ind w:left="1059"/>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sz w:val="20"/>
                <w:szCs w:val="20"/>
              </w:rPr>
              <w:t>obtenerDatosCaliPre</w:t>
            </w:r>
          </w:p>
          <w:p w14:paraId="1183201D"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6E73B18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76F773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3A3C6E2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3B5A1EA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0B57337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B5DBED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obtenerDatosCaliPre</w:t>
            </w:r>
          </w:p>
          <w:p w14:paraId="466FCFF8" w14:textId="77777777" w:rsidR="00AE1583" w:rsidRPr="00692FB3" w:rsidRDefault="00AE1583" w:rsidP="00903A45">
            <w:pPr>
              <w:pStyle w:val="Prrafodelista"/>
              <w:ind w:left="1788"/>
              <w:rPr>
                <w:rFonts w:eastAsia="Arial" w:cs="Arial"/>
                <w:sz w:val="20"/>
                <w:szCs w:val="20"/>
                <w:lang w:val="en-US"/>
              </w:rPr>
            </w:pPr>
          </w:p>
          <w:p w14:paraId="4A8A32F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2D1E75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39A53552"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11FB6B86"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7558BA42" w14:textId="77777777" w:rsidR="00AE1583" w:rsidRPr="00692FB3" w:rsidRDefault="00AE1583" w:rsidP="00903A45">
            <w:pPr>
              <w:pBdr>
                <w:top w:val="nil"/>
                <w:left w:val="nil"/>
                <w:bottom w:val="nil"/>
                <w:right w:val="nil"/>
                <w:between w:val="nil"/>
              </w:pBdr>
              <w:rPr>
                <w:rFonts w:eastAsia="Arial" w:cs="Arial"/>
                <w:sz w:val="20"/>
                <w:szCs w:val="20"/>
              </w:rPr>
            </w:pPr>
          </w:p>
          <w:p w14:paraId="67EE7A39" w14:textId="77777777" w:rsidR="00AE1583" w:rsidRPr="00692FB3" w:rsidRDefault="00AE1583" w:rsidP="00ED4558">
            <w:pPr>
              <w:numPr>
                <w:ilvl w:val="0"/>
                <w:numId w:val="91"/>
              </w:numPr>
              <w:ind w:left="1059"/>
              <w:jc w:val="left"/>
              <w:rPr>
                <w:rFonts w:eastAsia="Arial" w:cs="Arial"/>
                <w:sz w:val="20"/>
                <w:szCs w:val="20"/>
              </w:rPr>
            </w:pPr>
            <w:r w:rsidRPr="00692FB3">
              <w:rPr>
                <w:rFonts w:eastAsia="Arial" w:cs="Arial"/>
                <w:sz w:val="20"/>
                <w:szCs w:val="20"/>
              </w:rPr>
              <w:t>Crear el método vigenciaUsuarioSolicitud</w:t>
            </w:r>
          </w:p>
          <w:p w14:paraId="42D3CD79"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527E82F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A72CF5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ident</w:t>
            </w:r>
          </w:p>
          <w:p w14:paraId="01890A6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ident</w:t>
            </w:r>
          </w:p>
          <w:p w14:paraId="016019E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est_solicitud</w:t>
            </w:r>
          </w:p>
          <w:p w14:paraId="5ECEBDF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C5B56A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719328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1solicprogDAO.vigenciaUsuarioSolicitud</w:t>
            </w:r>
          </w:p>
          <w:p w14:paraId="3CB4D676" w14:textId="77777777" w:rsidR="00AE1583" w:rsidRPr="00692FB3" w:rsidRDefault="00AE1583" w:rsidP="00903A45">
            <w:pPr>
              <w:pStyle w:val="Prrafodelista"/>
              <w:ind w:left="1788"/>
              <w:rPr>
                <w:rFonts w:eastAsia="Arial" w:cs="Arial"/>
                <w:sz w:val="20"/>
                <w:szCs w:val="20"/>
                <w:lang w:val="en-US"/>
              </w:rPr>
            </w:pPr>
          </w:p>
          <w:p w14:paraId="0094502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4D38F2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SolicitudProgramacionBean</w:t>
            </w:r>
          </w:p>
          <w:p w14:paraId="5326D03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30E8A2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FD6A82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8FE8E0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6743A905" w14:textId="77777777" w:rsidR="00AE1583" w:rsidRPr="00692FB3" w:rsidRDefault="00AE1583" w:rsidP="00AE1583">
      <w:pPr>
        <w:rPr>
          <w:rFonts w:eastAsia="Arial" w:cs="Arial"/>
          <w:sz w:val="20"/>
          <w:szCs w:val="20"/>
        </w:rPr>
      </w:pPr>
    </w:p>
    <w:p w14:paraId="29B80B78" w14:textId="77777777" w:rsidR="00AE1583" w:rsidRPr="00692FB3" w:rsidRDefault="00AE1583" w:rsidP="00A308A0">
      <w:pPr>
        <w:pStyle w:val="Ttulo6"/>
        <w:jc w:val="left"/>
        <w:rPr>
          <w:rFonts w:eastAsia="Arial"/>
        </w:rPr>
      </w:pPr>
      <w:r w:rsidRPr="00692FB3">
        <w:t>T10426tipinconsoli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EAE421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9CCE9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D166B0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2A078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70A9F5" w14:textId="77777777" w:rsidR="00AE1583" w:rsidRPr="00692FB3" w:rsidRDefault="00AE1583" w:rsidP="00903A45">
            <w:pPr>
              <w:rPr>
                <w:rFonts w:eastAsia="Arial" w:cs="Arial"/>
                <w:b/>
                <w:sz w:val="20"/>
                <w:szCs w:val="20"/>
              </w:rPr>
            </w:pPr>
            <w:r w:rsidRPr="00692FB3">
              <w:rPr>
                <w:rFonts w:eastAsia="Arial" w:cs="Arial"/>
                <w:sz w:val="20"/>
                <w:szCs w:val="20"/>
              </w:rPr>
              <w:t>T10426tipinconsoliDAO</w:t>
            </w:r>
          </w:p>
        </w:tc>
        <w:tc>
          <w:tcPr>
            <w:tcW w:w="686" w:type="dxa"/>
            <w:tcBorders>
              <w:top w:val="nil"/>
              <w:left w:val="nil"/>
              <w:bottom w:val="single" w:sz="8" w:space="0" w:color="000000"/>
              <w:right w:val="single" w:sz="8" w:space="0" w:color="000000"/>
            </w:tcBorders>
            <w:shd w:val="clear" w:color="auto" w:fill="D9D9D9"/>
            <w:vAlign w:val="center"/>
          </w:tcPr>
          <w:p w14:paraId="3634C78A"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1D7C11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AE6698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152B8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733022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1DE90F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6B7EA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AE72E0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9B8D93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6B873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2FAAD1"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26tipinconsoli</w:t>
            </w:r>
          </w:p>
        </w:tc>
      </w:tr>
      <w:tr w:rsidR="00AE1583" w:rsidRPr="00692FB3" w14:paraId="716F99B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372AD4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F32DC4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6928DE"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1A51C4C3" w14:textId="77777777" w:rsidR="00AE1583" w:rsidRPr="00692FB3" w:rsidRDefault="00AE1583" w:rsidP="00903A45">
            <w:pPr>
              <w:tabs>
                <w:tab w:val="left" w:pos="360"/>
              </w:tabs>
              <w:rPr>
                <w:rFonts w:eastAsia="Arial" w:cs="Arial"/>
                <w:sz w:val="20"/>
                <w:szCs w:val="20"/>
              </w:rPr>
            </w:pPr>
            <w:r w:rsidRPr="00692FB3">
              <w:rPr>
                <w:rFonts w:eastAsia="Arial" w:cs="Arial"/>
                <w:sz w:val="20"/>
                <w:szCs w:val="20"/>
              </w:rPr>
              <w:t>Crear los métodos:</w:t>
            </w:r>
          </w:p>
          <w:p w14:paraId="4DF626D5" w14:textId="77777777" w:rsidR="00AE1583" w:rsidRPr="00692FB3" w:rsidRDefault="00AE1583" w:rsidP="00903A45">
            <w:pPr>
              <w:tabs>
                <w:tab w:val="left" w:pos="360"/>
              </w:tabs>
              <w:rPr>
                <w:rFonts w:eastAsia="Arial" w:cs="Arial"/>
                <w:b/>
                <w:sz w:val="20"/>
                <w:szCs w:val="20"/>
              </w:rPr>
            </w:pPr>
          </w:p>
          <w:p w14:paraId="773CA9D8" w14:textId="77777777" w:rsidR="00AE1583" w:rsidRPr="00692FB3" w:rsidRDefault="00AE1583" w:rsidP="00ED4558">
            <w:pPr>
              <w:numPr>
                <w:ilvl w:val="0"/>
                <w:numId w:val="106"/>
              </w:numPr>
              <w:pBdr>
                <w:top w:val="nil"/>
                <w:left w:val="nil"/>
                <w:bottom w:val="nil"/>
                <w:right w:val="nil"/>
                <w:between w:val="nil"/>
              </w:pBdr>
              <w:tabs>
                <w:tab w:val="left" w:pos="360"/>
              </w:tabs>
              <w:rPr>
                <w:rFonts w:eastAsia="Arial" w:cs="Arial"/>
                <w:sz w:val="20"/>
                <w:szCs w:val="20"/>
              </w:rPr>
            </w:pPr>
            <w:r w:rsidRPr="00692FB3">
              <w:rPr>
                <w:rFonts w:eastAsia="Arial" w:cs="Arial"/>
                <w:sz w:val="20"/>
                <w:szCs w:val="20"/>
              </w:rPr>
              <w:t xml:space="preserve">Crear el método listarTipinconsoli  </w:t>
            </w:r>
          </w:p>
          <w:p w14:paraId="6D4CB5F5" w14:textId="77777777" w:rsidR="00AE1583" w:rsidRPr="00692FB3" w:rsidRDefault="00AE1583" w:rsidP="00903A45">
            <w:pPr>
              <w:pBdr>
                <w:top w:val="nil"/>
                <w:left w:val="nil"/>
                <w:bottom w:val="nil"/>
                <w:right w:val="nil"/>
                <w:between w:val="nil"/>
              </w:pBdr>
              <w:tabs>
                <w:tab w:val="left" w:pos="360"/>
              </w:tabs>
              <w:ind w:left="720" w:hanging="720"/>
              <w:rPr>
                <w:rFonts w:eastAsia="Arial" w:cs="Arial"/>
                <w:sz w:val="20"/>
                <w:szCs w:val="20"/>
              </w:rPr>
            </w:pPr>
          </w:p>
          <w:p w14:paraId="32ED66D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88E790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6CC4F8B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lang w:val="en-US"/>
              </w:rPr>
              <w:t>ind_del</w:t>
            </w:r>
          </w:p>
          <w:p w14:paraId="5B86B77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A39E7A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A783F0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26tipinconsoliDAO.listarTipinconsoli </w:t>
            </w:r>
          </w:p>
          <w:p w14:paraId="72165E62" w14:textId="77777777" w:rsidR="00AE1583" w:rsidRPr="00692FB3" w:rsidRDefault="00AE1583" w:rsidP="00903A45">
            <w:pPr>
              <w:pStyle w:val="Prrafodelista"/>
              <w:ind w:left="1788"/>
              <w:rPr>
                <w:rFonts w:eastAsia="Arial" w:cs="Arial"/>
                <w:sz w:val="20"/>
                <w:szCs w:val="20"/>
                <w:lang w:val="en-US"/>
              </w:rPr>
            </w:pPr>
          </w:p>
          <w:p w14:paraId="5F2FBF0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5C038E6" w14:textId="77777777" w:rsidR="00AE1583" w:rsidRPr="00692FB3" w:rsidRDefault="00AE1583" w:rsidP="00AE1583">
            <w:pPr>
              <w:pStyle w:val="Prrafodelista"/>
              <w:numPr>
                <w:ilvl w:val="1"/>
                <w:numId w:val="83"/>
              </w:numPr>
              <w:pBdr>
                <w:top w:val="nil"/>
                <w:left w:val="nil"/>
                <w:bottom w:val="nil"/>
                <w:right w:val="nil"/>
                <w:between w:val="nil"/>
              </w:pBdr>
              <w:tabs>
                <w:tab w:val="left" w:pos="360"/>
              </w:tabs>
              <w:rPr>
                <w:rFonts w:eastAsia="Arial" w:cs="Arial"/>
                <w:sz w:val="20"/>
                <w:szCs w:val="20"/>
              </w:rPr>
            </w:pPr>
            <w:r w:rsidRPr="00692FB3">
              <w:rPr>
                <w:rFonts w:eastAsia="Arial" w:cs="Arial"/>
                <w:sz w:val="20"/>
                <w:szCs w:val="20"/>
              </w:rPr>
              <w:t>TipoInconsistenciaSolicitudBean</w:t>
            </w:r>
          </w:p>
          <w:p w14:paraId="7A53A2B9" w14:textId="77777777" w:rsidR="00AE1583" w:rsidRPr="00692FB3" w:rsidRDefault="00AE1583" w:rsidP="00903A45">
            <w:pPr>
              <w:pBdr>
                <w:top w:val="nil"/>
                <w:left w:val="nil"/>
                <w:bottom w:val="nil"/>
                <w:right w:val="nil"/>
                <w:between w:val="nil"/>
              </w:pBdr>
              <w:tabs>
                <w:tab w:val="left" w:pos="360"/>
              </w:tabs>
              <w:ind w:left="720" w:hanging="720"/>
              <w:rPr>
                <w:rFonts w:eastAsia="Arial" w:cs="Arial"/>
                <w:sz w:val="20"/>
                <w:szCs w:val="20"/>
              </w:rPr>
            </w:pPr>
          </w:p>
          <w:p w14:paraId="759684DF" w14:textId="77777777" w:rsidR="00AE1583" w:rsidRPr="00692FB3" w:rsidRDefault="00AE1583" w:rsidP="00903A45">
            <w:pPr>
              <w:pBdr>
                <w:top w:val="nil"/>
                <w:left w:val="nil"/>
                <w:bottom w:val="nil"/>
                <w:right w:val="nil"/>
                <w:between w:val="nil"/>
              </w:pBdr>
              <w:tabs>
                <w:tab w:val="left" w:pos="360"/>
              </w:tabs>
              <w:ind w:left="720" w:hanging="720"/>
              <w:rPr>
                <w:rFonts w:eastAsia="Arial" w:cs="Arial"/>
                <w:sz w:val="20"/>
                <w:szCs w:val="20"/>
              </w:rPr>
            </w:pPr>
          </w:p>
          <w:p w14:paraId="2A744DFB" w14:textId="77777777" w:rsidR="00AE1583" w:rsidRPr="00692FB3" w:rsidRDefault="00AE1583" w:rsidP="00ED4558">
            <w:pPr>
              <w:numPr>
                <w:ilvl w:val="0"/>
                <w:numId w:val="106"/>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ActualizarTipoinconsoli </w:t>
            </w:r>
          </w:p>
          <w:p w14:paraId="4AE07079" w14:textId="77777777" w:rsidR="00AE1583" w:rsidRPr="00692FB3" w:rsidRDefault="00AE1583" w:rsidP="00903A45">
            <w:pPr>
              <w:pBdr>
                <w:top w:val="nil"/>
                <w:left w:val="nil"/>
                <w:bottom w:val="nil"/>
                <w:right w:val="nil"/>
                <w:between w:val="nil"/>
              </w:pBdr>
              <w:rPr>
                <w:rFonts w:eastAsia="Arial" w:cs="Arial"/>
                <w:sz w:val="20"/>
                <w:szCs w:val="20"/>
              </w:rPr>
            </w:pPr>
          </w:p>
          <w:p w14:paraId="1F47A71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AE16AE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_num_incon_soli</w:t>
            </w:r>
          </w:p>
          <w:p w14:paraId="54CFFCE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4A2739C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5DE1A3FF"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45D59C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C49456F"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T10426tipinconsoliDAO. actualizarTipoinconsoli </w:t>
            </w:r>
          </w:p>
          <w:p w14:paraId="21F9AAFD" w14:textId="77777777" w:rsidR="00AE1583" w:rsidRPr="00692FB3" w:rsidRDefault="00AE1583" w:rsidP="00903A45">
            <w:pPr>
              <w:pStyle w:val="Prrafodelista"/>
              <w:ind w:left="1788"/>
              <w:rPr>
                <w:rFonts w:eastAsia="Arial" w:cs="Arial"/>
                <w:sz w:val="20"/>
                <w:szCs w:val="20"/>
                <w:lang w:val="en-US"/>
              </w:rPr>
            </w:pPr>
          </w:p>
          <w:p w14:paraId="0221628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55CDE534" w14:textId="77777777" w:rsidR="00AE1583" w:rsidRPr="00692FB3" w:rsidRDefault="00AE1583" w:rsidP="00AE1583">
            <w:pPr>
              <w:pStyle w:val="Prrafodelista"/>
              <w:numPr>
                <w:ilvl w:val="1"/>
                <w:numId w:val="83"/>
              </w:numPr>
              <w:pBdr>
                <w:top w:val="nil"/>
                <w:left w:val="nil"/>
                <w:bottom w:val="nil"/>
                <w:right w:val="nil"/>
                <w:between w:val="nil"/>
              </w:pBdr>
              <w:tabs>
                <w:tab w:val="left" w:pos="360"/>
              </w:tabs>
              <w:rPr>
                <w:rFonts w:eastAsia="Arial" w:cs="Arial"/>
                <w:sz w:val="20"/>
                <w:szCs w:val="20"/>
              </w:rPr>
            </w:pPr>
            <w:r w:rsidRPr="00692FB3">
              <w:rPr>
                <w:rFonts w:eastAsia="Arial" w:cs="Arial"/>
                <w:sz w:val="20"/>
                <w:szCs w:val="20"/>
              </w:rPr>
              <w:t>vacio</w:t>
            </w:r>
          </w:p>
          <w:p w14:paraId="56DEE803" w14:textId="77777777" w:rsidR="00AE1583" w:rsidRPr="00692FB3" w:rsidRDefault="00AE1583" w:rsidP="00903A45">
            <w:pPr>
              <w:pBdr>
                <w:top w:val="nil"/>
                <w:left w:val="nil"/>
                <w:bottom w:val="nil"/>
                <w:right w:val="nil"/>
                <w:between w:val="nil"/>
              </w:pBdr>
              <w:ind w:left="2160" w:hanging="720"/>
              <w:rPr>
                <w:rFonts w:eastAsia="Arial" w:cs="Arial"/>
                <w:sz w:val="20"/>
                <w:szCs w:val="20"/>
              </w:rPr>
            </w:pPr>
          </w:p>
          <w:p w14:paraId="4077B00E" w14:textId="77777777" w:rsidR="00AE1583" w:rsidRPr="00692FB3" w:rsidRDefault="00AE1583" w:rsidP="00903A45">
            <w:pPr>
              <w:pBdr>
                <w:top w:val="nil"/>
                <w:left w:val="nil"/>
                <w:bottom w:val="nil"/>
                <w:right w:val="nil"/>
                <w:between w:val="nil"/>
              </w:pBdr>
              <w:ind w:left="2160" w:hanging="720"/>
              <w:rPr>
                <w:rFonts w:eastAsia="Arial" w:cs="Arial"/>
                <w:sz w:val="20"/>
                <w:szCs w:val="20"/>
              </w:rPr>
            </w:pPr>
          </w:p>
          <w:p w14:paraId="4AA9D151" w14:textId="77777777" w:rsidR="00AE1583" w:rsidRPr="00692FB3" w:rsidRDefault="00AE1583" w:rsidP="00903A45">
            <w:pPr>
              <w:pBdr>
                <w:top w:val="nil"/>
                <w:left w:val="nil"/>
                <w:bottom w:val="nil"/>
                <w:right w:val="nil"/>
                <w:between w:val="nil"/>
              </w:pBdr>
              <w:ind w:left="2160" w:hanging="720"/>
              <w:rPr>
                <w:rFonts w:eastAsia="Arial" w:cs="Arial"/>
                <w:sz w:val="20"/>
                <w:szCs w:val="20"/>
              </w:rPr>
            </w:pPr>
          </w:p>
          <w:p w14:paraId="6FCFEE29" w14:textId="77777777" w:rsidR="00AE1583" w:rsidRPr="00692FB3" w:rsidRDefault="00AE1583" w:rsidP="00903A45">
            <w:pPr>
              <w:pBdr>
                <w:top w:val="nil"/>
                <w:left w:val="nil"/>
                <w:bottom w:val="nil"/>
                <w:right w:val="nil"/>
                <w:between w:val="nil"/>
              </w:pBdr>
              <w:ind w:left="2160" w:hanging="720"/>
              <w:rPr>
                <w:rFonts w:eastAsia="Arial" w:cs="Arial"/>
                <w:sz w:val="20"/>
                <w:szCs w:val="20"/>
              </w:rPr>
            </w:pPr>
          </w:p>
          <w:p w14:paraId="16F07DA7" w14:textId="77777777" w:rsidR="00AE1583" w:rsidRPr="00692FB3" w:rsidRDefault="00AE1583" w:rsidP="00ED4558">
            <w:pPr>
              <w:numPr>
                <w:ilvl w:val="0"/>
                <w:numId w:val="106"/>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InsertarTipoInconsistencia </w:t>
            </w:r>
          </w:p>
          <w:p w14:paraId="231132BB" w14:textId="77777777" w:rsidR="00AE1583" w:rsidRPr="00692FB3" w:rsidRDefault="00AE1583" w:rsidP="00903A45">
            <w:pPr>
              <w:rPr>
                <w:rFonts w:eastAsia="Arial" w:cs="Arial"/>
                <w:sz w:val="20"/>
                <w:szCs w:val="20"/>
              </w:rPr>
            </w:pPr>
          </w:p>
          <w:p w14:paraId="65D3F93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00C7F3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incon_soli</w:t>
            </w:r>
          </w:p>
          <w:p w14:paraId="4A77FD7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7844DFA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inconsis</w:t>
            </w:r>
          </w:p>
          <w:p w14:paraId="054506C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otra_inconsis</w:t>
            </w:r>
          </w:p>
          <w:p w14:paraId="4422A72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p>
          <w:p w14:paraId="0072BA31"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C5DA06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EE03909"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6tipinconsoliDAO. insertarTipoInconsistencia</w:t>
            </w:r>
          </w:p>
          <w:p w14:paraId="3AF8DF7E" w14:textId="77777777" w:rsidR="00AE1583" w:rsidRPr="00692FB3" w:rsidRDefault="00AE1583" w:rsidP="00903A45">
            <w:pPr>
              <w:pStyle w:val="Prrafodelista"/>
              <w:ind w:left="1788"/>
              <w:rPr>
                <w:rFonts w:eastAsia="Arial" w:cs="Arial"/>
                <w:sz w:val="20"/>
                <w:szCs w:val="20"/>
                <w:lang w:val="en-US"/>
              </w:rPr>
            </w:pPr>
          </w:p>
          <w:p w14:paraId="78A2BAB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5E1E56F" w14:textId="77777777" w:rsidR="00AE1583" w:rsidRPr="00692FB3" w:rsidRDefault="00AE1583" w:rsidP="00AE1583">
            <w:pPr>
              <w:pStyle w:val="Prrafodelista"/>
              <w:numPr>
                <w:ilvl w:val="1"/>
                <w:numId w:val="83"/>
              </w:numPr>
              <w:pBdr>
                <w:top w:val="nil"/>
                <w:left w:val="nil"/>
                <w:bottom w:val="nil"/>
                <w:right w:val="nil"/>
                <w:between w:val="nil"/>
              </w:pBdr>
              <w:tabs>
                <w:tab w:val="left" w:pos="360"/>
              </w:tabs>
              <w:rPr>
                <w:rFonts w:eastAsia="Arial" w:cs="Arial"/>
                <w:sz w:val="20"/>
                <w:szCs w:val="20"/>
              </w:rPr>
            </w:pPr>
            <w:r w:rsidRPr="00692FB3">
              <w:rPr>
                <w:rFonts w:eastAsia="Arial" w:cs="Arial"/>
                <w:sz w:val="20"/>
                <w:szCs w:val="20"/>
              </w:rPr>
              <w:t>vacio</w:t>
            </w:r>
          </w:p>
          <w:p w14:paraId="162B9CFB" w14:textId="77777777" w:rsidR="00AE1583" w:rsidRPr="00692FB3" w:rsidRDefault="00AE1583" w:rsidP="00903A45">
            <w:pPr>
              <w:rPr>
                <w:rFonts w:eastAsia="Arial" w:cs="Arial"/>
                <w:sz w:val="20"/>
                <w:szCs w:val="20"/>
              </w:rPr>
            </w:pPr>
          </w:p>
          <w:p w14:paraId="223211DE" w14:textId="77777777" w:rsidR="00AE1583" w:rsidRPr="00692FB3" w:rsidRDefault="00AE1583" w:rsidP="00903A45">
            <w:pPr>
              <w:rPr>
                <w:rFonts w:eastAsia="Arial" w:cs="Arial"/>
                <w:sz w:val="20"/>
                <w:szCs w:val="20"/>
              </w:rPr>
            </w:pPr>
          </w:p>
          <w:p w14:paraId="75E42C77" w14:textId="77777777" w:rsidR="00AE1583" w:rsidRPr="00692FB3" w:rsidRDefault="00AE1583" w:rsidP="00903A45">
            <w:pPr>
              <w:rPr>
                <w:rFonts w:eastAsia="Arial" w:cs="Arial"/>
                <w:sz w:val="20"/>
                <w:szCs w:val="20"/>
              </w:rPr>
            </w:pPr>
          </w:p>
          <w:p w14:paraId="4D8AC19F" w14:textId="77777777" w:rsidR="00AE1583" w:rsidRPr="00692FB3" w:rsidRDefault="00AE1583" w:rsidP="00903A45">
            <w:pPr>
              <w:rPr>
                <w:rFonts w:eastAsia="Arial" w:cs="Arial"/>
                <w:sz w:val="20"/>
                <w:szCs w:val="20"/>
              </w:rPr>
            </w:pPr>
            <w:r w:rsidRPr="00692FB3">
              <w:rPr>
                <w:rFonts w:eastAsia="Arial" w:cs="Arial"/>
                <w:sz w:val="20"/>
                <w:szCs w:val="20"/>
              </w:rPr>
              <w:t xml:space="preserve"> </w:t>
            </w:r>
          </w:p>
        </w:tc>
      </w:tr>
    </w:tbl>
    <w:p w14:paraId="3D39A919" w14:textId="77777777" w:rsidR="00AE1583" w:rsidRPr="00692FB3" w:rsidRDefault="00AE1583" w:rsidP="00AE1583">
      <w:pPr>
        <w:rPr>
          <w:rFonts w:eastAsia="Arial" w:cs="Arial"/>
          <w:sz w:val="20"/>
          <w:szCs w:val="20"/>
        </w:rPr>
      </w:pPr>
    </w:p>
    <w:p w14:paraId="6818EFFB" w14:textId="77777777" w:rsidR="00AE1583" w:rsidRPr="00692FB3" w:rsidRDefault="00AE1583" w:rsidP="00A308A0">
      <w:pPr>
        <w:pStyle w:val="Ttulo6"/>
        <w:jc w:val="left"/>
        <w:rPr>
          <w:rFonts w:eastAsia="Arial"/>
        </w:rPr>
      </w:pPr>
      <w:r w:rsidRPr="00692FB3">
        <w:t>T10427tipinconusu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4D6378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BB707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98DD28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1C4B7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8915E3" w14:textId="77777777" w:rsidR="00AE1583" w:rsidRPr="00692FB3" w:rsidRDefault="00AE1583" w:rsidP="00903A45">
            <w:pPr>
              <w:rPr>
                <w:rFonts w:eastAsia="Arial" w:cs="Arial"/>
                <w:b/>
                <w:sz w:val="20"/>
                <w:szCs w:val="20"/>
              </w:rPr>
            </w:pPr>
            <w:r w:rsidRPr="00692FB3">
              <w:rPr>
                <w:rFonts w:eastAsia="Arial" w:cs="Arial"/>
                <w:sz w:val="20"/>
                <w:szCs w:val="20"/>
              </w:rPr>
              <w:t>T10427tipinconusuDAO</w:t>
            </w:r>
          </w:p>
        </w:tc>
        <w:tc>
          <w:tcPr>
            <w:tcW w:w="686" w:type="dxa"/>
            <w:tcBorders>
              <w:top w:val="nil"/>
              <w:left w:val="nil"/>
              <w:bottom w:val="single" w:sz="8" w:space="0" w:color="000000"/>
              <w:right w:val="single" w:sz="8" w:space="0" w:color="000000"/>
            </w:tcBorders>
            <w:shd w:val="clear" w:color="auto" w:fill="D9D9D9"/>
            <w:vAlign w:val="center"/>
          </w:tcPr>
          <w:p w14:paraId="7F197BA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FA8CB5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E319A0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D32E0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9AD03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5E8688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FEDE6A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4B6DA7B"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0571F8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FF5764"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C86854"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t10427tipinconusu </w:t>
            </w:r>
          </w:p>
        </w:tc>
      </w:tr>
      <w:tr w:rsidR="00AE1583" w:rsidRPr="00692FB3" w14:paraId="5CC5118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625789"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7EAB28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3DBA4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E1F76D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81F7338" w14:textId="77777777" w:rsidR="00AE1583" w:rsidRPr="00692FB3" w:rsidRDefault="00AE1583" w:rsidP="00ED4558">
            <w:pPr>
              <w:numPr>
                <w:ilvl w:val="0"/>
                <w:numId w:val="105"/>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listarTipinconusu</w:t>
            </w:r>
          </w:p>
          <w:p w14:paraId="59940601" w14:textId="77777777" w:rsidR="00AE1583" w:rsidRPr="00692FB3" w:rsidRDefault="00AE1583" w:rsidP="00903A45">
            <w:pPr>
              <w:pBdr>
                <w:top w:val="nil"/>
                <w:left w:val="nil"/>
                <w:bottom w:val="nil"/>
                <w:right w:val="nil"/>
                <w:between w:val="nil"/>
              </w:pBdr>
              <w:ind w:left="2160" w:hanging="720"/>
              <w:rPr>
                <w:rFonts w:eastAsia="Arial" w:cs="Arial"/>
                <w:sz w:val="20"/>
                <w:szCs w:val="20"/>
              </w:rPr>
            </w:pPr>
            <w:r w:rsidRPr="00692FB3">
              <w:rPr>
                <w:rFonts w:eastAsia="Arial" w:cs="Arial"/>
                <w:sz w:val="20"/>
                <w:szCs w:val="20"/>
              </w:rPr>
              <w:t>Invocar a:</w:t>
            </w:r>
          </w:p>
          <w:p w14:paraId="1EB74C53" w14:textId="77777777" w:rsidR="00AE1583" w:rsidRPr="00692FB3" w:rsidRDefault="00AE1583" w:rsidP="00903A45">
            <w:pPr>
              <w:pBdr>
                <w:top w:val="nil"/>
                <w:left w:val="nil"/>
                <w:bottom w:val="nil"/>
                <w:right w:val="nil"/>
                <w:between w:val="nil"/>
              </w:pBdr>
              <w:ind w:left="2880" w:hanging="720"/>
              <w:rPr>
                <w:rFonts w:eastAsia="Arial" w:cs="Arial"/>
                <w:sz w:val="20"/>
                <w:szCs w:val="20"/>
              </w:rPr>
            </w:pPr>
            <w:r w:rsidRPr="00692FB3">
              <w:rPr>
                <w:rFonts w:eastAsia="Arial" w:cs="Arial"/>
                <w:sz w:val="20"/>
                <w:szCs w:val="20"/>
              </w:rPr>
              <w:t xml:space="preserve"> JPAT10427tipinconusuDAO. num_usu_solic</w:t>
            </w:r>
          </w:p>
          <w:p w14:paraId="78F7DE92" w14:textId="77777777" w:rsidR="00AE1583" w:rsidRPr="00692FB3" w:rsidRDefault="00AE1583" w:rsidP="00903A45">
            <w:pPr>
              <w:pBdr>
                <w:top w:val="nil"/>
                <w:left w:val="nil"/>
                <w:bottom w:val="nil"/>
                <w:right w:val="nil"/>
                <w:between w:val="nil"/>
              </w:pBdr>
              <w:rPr>
                <w:rFonts w:eastAsia="Arial" w:cs="Arial"/>
                <w:sz w:val="20"/>
                <w:szCs w:val="20"/>
              </w:rPr>
            </w:pPr>
          </w:p>
          <w:p w14:paraId="58227FBF" w14:textId="77777777" w:rsidR="00AE1583" w:rsidRPr="00692FB3" w:rsidRDefault="00AE1583" w:rsidP="00903A45">
            <w:pPr>
              <w:pBdr>
                <w:top w:val="nil"/>
                <w:left w:val="nil"/>
                <w:bottom w:val="nil"/>
                <w:right w:val="nil"/>
                <w:between w:val="nil"/>
              </w:pBdr>
              <w:rPr>
                <w:rFonts w:eastAsia="Arial" w:cs="Arial"/>
                <w:sz w:val="20"/>
                <w:szCs w:val="20"/>
              </w:rPr>
            </w:pPr>
          </w:p>
          <w:p w14:paraId="3E8BB43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08D055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_usu_solic </w:t>
            </w:r>
          </w:p>
          <w:p w14:paraId="0D13656E" w14:textId="77777777" w:rsidR="00AE1583" w:rsidRPr="00692FB3" w:rsidRDefault="00AE1583" w:rsidP="00903A45">
            <w:pPr>
              <w:pBdr>
                <w:top w:val="nil"/>
                <w:left w:val="nil"/>
                <w:bottom w:val="nil"/>
                <w:right w:val="nil"/>
                <w:between w:val="nil"/>
              </w:pBdr>
              <w:rPr>
                <w:rFonts w:eastAsia="Arial" w:cs="Arial"/>
                <w:sz w:val="20"/>
                <w:szCs w:val="20"/>
              </w:rPr>
            </w:pPr>
          </w:p>
          <w:p w14:paraId="3C26D99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9776621"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7tipinconusuDAO. ListarTipinconusu</w:t>
            </w:r>
          </w:p>
          <w:p w14:paraId="3495D0C3" w14:textId="77777777" w:rsidR="00AE1583" w:rsidRPr="00692FB3" w:rsidRDefault="00AE1583" w:rsidP="00903A45">
            <w:pPr>
              <w:pStyle w:val="Prrafodelista"/>
              <w:ind w:left="1788"/>
              <w:rPr>
                <w:rFonts w:eastAsia="Arial" w:cs="Arial"/>
                <w:sz w:val="20"/>
                <w:szCs w:val="20"/>
                <w:lang w:val="en-US"/>
              </w:rPr>
            </w:pPr>
          </w:p>
          <w:p w14:paraId="72769B55"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B320B8E"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TipoInconsistenciaUsuarioBean</w:t>
            </w:r>
          </w:p>
          <w:p w14:paraId="59F2343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BC9A52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1D0AE97" w14:textId="77777777" w:rsidR="00AE1583" w:rsidRPr="00692FB3" w:rsidRDefault="00AE1583" w:rsidP="00ED4558">
            <w:pPr>
              <w:numPr>
                <w:ilvl w:val="0"/>
                <w:numId w:val="105"/>
              </w:numPr>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Crear </w:t>
            </w:r>
            <w:r w:rsidRPr="00692FB3">
              <w:rPr>
                <w:rFonts w:eastAsia="Arial" w:cs="Arial"/>
                <w:sz w:val="20"/>
                <w:szCs w:val="20"/>
              </w:rPr>
              <w:t>el método InsertarTipoInconsisUsuario</w:t>
            </w:r>
          </w:p>
          <w:p w14:paraId="7DC6BB42" w14:textId="77777777" w:rsidR="00AE1583" w:rsidRPr="00692FB3" w:rsidRDefault="00AE1583" w:rsidP="00903A45">
            <w:pPr>
              <w:pBdr>
                <w:top w:val="nil"/>
                <w:left w:val="nil"/>
                <w:bottom w:val="nil"/>
                <w:right w:val="nil"/>
                <w:between w:val="nil"/>
              </w:pBdr>
              <w:rPr>
                <w:rFonts w:eastAsia="Arial" w:cs="Arial"/>
                <w:sz w:val="20"/>
                <w:szCs w:val="20"/>
              </w:rPr>
            </w:pPr>
          </w:p>
          <w:p w14:paraId="4C0ABC1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2DF054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incon_usu</w:t>
            </w:r>
          </w:p>
          <w:p w14:paraId="50DACB89"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inconsis</w:t>
            </w:r>
          </w:p>
          <w:p w14:paraId="74BF36E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des_otra_inconsis</w:t>
            </w:r>
          </w:p>
          <w:p w14:paraId="66AB6BC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p>
          <w:p w14:paraId="595396C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6CC1B1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F376605"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27tipinconusuDAO. listarTipinconusu </w:t>
            </w:r>
          </w:p>
          <w:p w14:paraId="5B51979F" w14:textId="77777777" w:rsidR="00AE1583" w:rsidRPr="00692FB3" w:rsidRDefault="00AE1583" w:rsidP="00903A45">
            <w:pPr>
              <w:ind w:left="1428"/>
              <w:rPr>
                <w:rFonts w:eastAsia="Arial" w:cs="Arial"/>
                <w:sz w:val="20"/>
                <w:szCs w:val="20"/>
                <w:lang w:val="en-US"/>
              </w:rPr>
            </w:pPr>
          </w:p>
          <w:p w14:paraId="64328560"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133B32F"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vacio</w:t>
            </w:r>
          </w:p>
          <w:p w14:paraId="376DB67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6FEBDE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5C7A90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7AC12D1" w14:textId="77777777" w:rsidR="00AE1583" w:rsidRPr="00692FB3" w:rsidRDefault="00AE1583" w:rsidP="00ED4558">
            <w:pPr>
              <w:numPr>
                <w:ilvl w:val="0"/>
                <w:numId w:val="105"/>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ActualizarTipoinconusu: </w:t>
            </w:r>
          </w:p>
          <w:p w14:paraId="6F5A81E9" w14:textId="77777777" w:rsidR="00AE1583" w:rsidRPr="00692FB3" w:rsidRDefault="00AE1583" w:rsidP="00903A45">
            <w:pPr>
              <w:ind w:left="351"/>
              <w:rPr>
                <w:rFonts w:eastAsia="Arial" w:cs="Arial"/>
                <w:sz w:val="20"/>
                <w:szCs w:val="20"/>
              </w:rPr>
            </w:pPr>
          </w:p>
          <w:p w14:paraId="7E36CB5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724BB9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List_num_incon_usu</w:t>
            </w:r>
          </w:p>
          <w:p w14:paraId="773CDBE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usu_solic</w:t>
            </w:r>
          </w:p>
          <w:p w14:paraId="74CE180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217C5AA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AAE5C4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E16348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7tipinconusuDAO.actualizarTipoinconusu</w:t>
            </w:r>
          </w:p>
          <w:p w14:paraId="44EA161B" w14:textId="77777777" w:rsidR="00AE1583" w:rsidRPr="00692FB3" w:rsidRDefault="00AE1583" w:rsidP="00903A45">
            <w:pPr>
              <w:pStyle w:val="Prrafodelista"/>
              <w:ind w:left="1788"/>
              <w:rPr>
                <w:rFonts w:eastAsia="Arial" w:cs="Arial"/>
                <w:sz w:val="20"/>
                <w:szCs w:val="20"/>
                <w:lang w:val="en-US"/>
              </w:rPr>
            </w:pPr>
          </w:p>
          <w:p w14:paraId="635ED55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82B21AD"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vacio</w:t>
            </w:r>
          </w:p>
          <w:p w14:paraId="39B7D718" w14:textId="77777777" w:rsidR="00AE1583" w:rsidRPr="00692FB3" w:rsidRDefault="00AE1583" w:rsidP="00903A45">
            <w:pPr>
              <w:ind w:left="351"/>
              <w:rPr>
                <w:rFonts w:cs="Arial"/>
              </w:rPr>
            </w:pPr>
          </w:p>
          <w:p w14:paraId="5CC3871D" w14:textId="77777777" w:rsidR="00AE1583" w:rsidRPr="00692FB3" w:rsidRDefault="00AE1583" w:rsidP="00903A45">
            <w:pPr>
              <w:rPr>
                <w:rFonts w:eastAsia="Arial" w:cs="Arial"/>
                <w:b/>
                <w:sz w:val="20"/>
                <w:szCs w:val="20"/>
              </w:rPr>
            </w:pPr>
          </w:p>
          <w:p w14:paraId="542343BE" w14:textId="77777777" w:rsidR="00AE1583" w:rsidRPr="00692FB3" w:rsidRDefault="00AE1583" w:rsidP="00903A45">
            <w:pPr>
              <w:rPr>
                <w:rFonts w:eastAsia="Arial" w:cs="Arial"/>
                <w:color w:val="000000"/>
                <w:sz w:val="20"/>
                <w:szCs w:val="20"/>
              </w:rPr>
            </w:pPr>
            <w:r w:rsidRPr="00692FB3">
              <w:rPr>
                <w:rFonts w:eastAsia="Arial" w:cs="Arial"/>
                <w:sz w:val="20"/>
                <w:szCs w:val="20"/>
              </w:rPr>
              <w:t xml:space="preserve">     </w:t>
            </w:r>
          </w:p>
        </w:tc>
      </w:tr>
    </w:tbl>
    <w:p w14:paraId="31D0C5F5" w14:textId="77777777" w:rsidR="00AE1583" w:rsidRPr="00692FB3" w:rsidRDefault="00AE1583" w:rsidP="00AE1583">
      <w:pPr>
        <w:rPr>
          <w:rFonts w:eastAsia="Arial" w:cs="Arial"/>
          <w:sz w:val="20"/>
          <w:szCs w:val="20"/>
        </w:rPr>
      </w:pPr>
    </w:p>
    <w:p w14:paraId="31470FB6" w14:textId="77777777" w:rsidR="00AE1583" w:rsidRPr="00692FB3" w:rsidRDefault="00AE1583" w:rsidP="00A308A0">
      <w:pPr>
        <w:pStyle w:val="Ttulo6"/>
        <w:jc w:val="left"/>
        <w:rPr>
          <w:rFonts w:eastAsia="Arial"/>
        </w:rPr>
      </w:pPr>
      <w:r w:rsidRPr="00692FB3">
        <w:t>T10429usuariosolic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44427DE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328C7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76624B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E5D3C0"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F940BF" w14:textId="77777777" w:rsidR="00AE1583" w:rsidRPr="00692FB3" w:rsidRDefault="00AE1583" w:rsidP="00903A45">
            <w:pPr>
              <w:rPr>
                <w:rFonts w:eastAsia="Arial" w:cs="Arial"/>
                <w:b/>
                <w:sz w:val="20"/>
                <w:szCs w:val="20"/>
              </w:rPr>
            </w:pPr>
            <w:r w:rsidRPr="00692FB3">
              <w:rPr>
                <w:rFonts w:eastAsia="Arial" w:cs="Arial"/>
                <w:color w:val="000000"/>
                <w:sz w:val="20"/>
                <w:szCs w:val="20"/>
              </w:rPr>
              <w:t>T10429usuariosolicDAO</w:t>
            </w:r>
          </w:p>
        </w:tc>
        <w:tc>
          <w:tcPr>
            <w:tcW w:w="686" w:type="dxa"/>
            <w:tcBorders>
              <w:top w:val="nil"/>
              <w:left w:val="nil"/>
              <w:bottom w:val="single" w:sz="8" w:space="0" w:color="000000"/>
              <w:right w:val="single" w:sz="8" w:space="0" w:color="000000"/>
            </w:tcBorders>
            <w:shd w:val="clear" w:color="auto" w:fill="D9D9D9"/>
            <w:vAlign w:val="center"/>
          </w:tcPr>
          <w:p w14:paraId="2135AA9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2DF30F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9A610F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9C123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72D01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4F6439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E4E0C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90A42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7CA233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8C908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991C1F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29usuariosolic</w:t>
            </w:r>
          </w:p>
        </w:tc>
      </w:tr>
      <w:tr w:rsidR="00AE1583" w:rsidRPr="00692FB3" w14:paraId="499E49B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B6386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83709D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87FC9B3" w14:textId="77777777" w:rsidR="00AE1583" w:rsidRPr="00692FB3" w:rsidRDefault="00AE1583" w:rsidP="00903A45">
            <w:pPr>
              <w:tabs>
                <w:tab w:val="left" w:pos="360"/>
              </w:tabs>
              <w:rPr>
                <w:rFonts w:eastAsia="Arial" w:cs="Arial"/>
                <w:color w:val="000000"/>
                <w:sz w:val="20"/>
                <w:szCs w:val="20"/>
              </w:rPr>
            </w:pPr>
            <w:r w:rsidRPr="00692FB3">
              <w:rPr>
                <w:rFonts w:eastAsia="Arial" w:cs="Arial"/>
                <w:color w:val="000000"/>
                <w:sz w:val="20"/>
                <w:szCs w:val="20"/>
              </w:rPr>
              <w:t xml:space="preserve"> </w:t>
            </w:r>
          </w:p>
          <w:p w14:paraId="3969C366" w14:textId="77777777" w:rsidR="00AE1583" w:rsidRPr="00692FB3" w:rsidRDefault="00AE1583" w:rsidP="00903A45">
            <w:pPr>
              <w:ind w:left="351"/>
              <w:rPr>
                <w:rFonts w:eastAsia="Arial" w:cs="Arial"/>
                <w:sz w:val="20"/>
                <w:szCs w:val="20"/>
              </w:rPr>
            </w:pPr>
          </w:p>
          <w:p w14:paraId="297A050F" w14:textId="77777777" w:rsidR="00AE1583" w:rsidRPr="00692FB3" w:rsidRDefault="00AE1583" w:rsidP="00ED4558">
            <w:pPr>
              <w:numPr>
                <w:ilvl w:val="0"/>
                <w:numId w:val="108"/>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listarUsuariosSolicitud </w:t>
            </w:r>
          </w:p>
          <w:p w14:paraId="4920E498"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0DEE746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0FF3B34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1331CFA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lang w:val="en-US"/>
              </w:rPr>
              <w:t>ind_del</w:t>
            </w:r>
          </w:p>
          <w:p w14:paraId="78F76B1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lang w:val="en-US"/>
              </w:rPr>
              <w:t>ind_tip_cali</w:t>
            </w:r>
          </w:p>
          <w:p w14:paraId="46D3569F"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34AEFDE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84EA51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ListarUsuariosSolicitud</w:t>
            </w:r>
          </w:p>
          <w:p w14:paraId="3C1F281C" w14:textId="77777777" w:rsidR="00AE1583" w:rsidRPr="00692FB3" w:rsidRDefault="00AE1583" w:rsidP="00903A45">
            <w:pPr>
              <w:pStyle w:val="Prrafodelista"/>
              <w:ind w:left="1788"/>
              <w:rPr>
                <w:rFonts w:eastAsia="Arial" w:cs="Arial"/>
                <w:sz w:val="20"/>
                <w:szCs w:val="20"/>
                <w:lang w:val="en-US"/>
              </w:rPr>
            </w:pPr>
          </w:p>
          <w:p w14:paraId="1252971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57AE377"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5674EFBF"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5F1E4FF8"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28EED847" w14:textId="77777777" w:rsidR="00AE1583" w:rsidRPr="00692FB3" w:rsidRDefault="00AE1583" w:rsidP="00ED4558">
            <w:pPr>
              <w:numPr>
                <w:ilvl w:val="0"/>
                <w:numId w:val="108"/>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Crear el método listarUsuariosSolicitud </w:t>
            </w:r>
          </w:p>
          <w:p w14:paraId="6DEBE6F2"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E07B2E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865F0A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list_num_bien_fiscasoli</w:t>
            </w:r>
          </w:p>
          <w:p w14:paraId="59CDEFC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solic_prog</w:t>
            </w:r>
          </w:p>
          <w:p w14:paraId="4C73F56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_del</w:t>
            </w:r>
          </w:p>
          <w:p w14:paraId="179ABABA"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25FA358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AE47295"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listarUsuariosSolicitud</w:t>
            </w:r>
          </w:p>
          <w:p w14:paraId="790C7F3D" w14:textId="77777777" w:rsidR="00AE1583" w:rsidRPr="00692FB3" w:rsidRDefault="00AE1583" w:rsidP="00903A45">
            <w:pPr>
              <w:pStyle w:val="Prrafodelista"/>
              <w:ind w:left="1788"/>
              <w:rPr>
                <w:rFonts w:eastAsia="Arial" w:cs="Arial"/>
                <w:sz w:val="20"/>
                <w:szCs w:val="20"/>
                <w:lang w:val="en-US"/>
              </w:rPr>
            </w:pPr>
          </w:p>
          <w:p w14:paraId="6F7A417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02D76AD"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2B2E909C"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346E6845"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0AA2F05E" w14:textId="77777777" w:rsidR="00AE1583" w:rsidRPr="00692FB3" w:rsidRDefault="00AE1583" w:rsidP="00ED4558">
            <w:pPr>
              <w:numPr>
                <w:ilvl w:val="0"/>
                <w:numId w:val="108"/>
              </w:numPr>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Crear </w:t>
            </w:r>
            <w:r w:rsidRPr="00692FB3">
              <w:rPr>
                <w:rFonts w:eastAsia="Arial" w:cs="Arial"/>
                <w:sz w:val="20"/>
                <w:szCs w:val="20"/>
              </w:rPr>
              <w:t xml:space="preserve">el método listarDatosUsuario       </w:t>
            </w:r>
          </w:p>
          <w:p w14:paraId="27EBFCB3" w14:textId="77777777" w:rsidR="00AE1583" w:rsidRPr="00692FB3" w:rsidRDefault="00AE1583" w:rsidP="00903A45">
            <w:pPr>
              <w:pBdr>
                <w:top w:val="nil"/>
                <w:left w:val="nil"/>
                <w:bottom w:val="nil"/>
                <w:right w:val="nil"/>
                <w:between w:val="nil"/>
              </w:pBdr>
              <w:ind w:left="2880" w:hanging="720"/>
              <w:rPr>
                <w:rFonts w:eastAsia="Arial" w:cs="Arial"/>
                <w:sz w:val="20"/>
                <w:szCs w:val="20"/>
              </w:rPr>
            </w:pPr>
            <w:r w:rsidRPr="00692FB3">
              <w:rPr>
                <w:rFonts w:eastAsia="Arial" w:cs="Arial"/>
                <w:sz w:val="20"/>
                <w:szCs w:val="20"/>
              </w:rPr>
              <w:t xml:space="preserve"> </w:t>
            </w:r>
          </w:p>
          <w:p w14:paraId="234A1B7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D0DA103"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num_usu_solic </w:t>
            </w:r>
          </w:p>
          <w:p w14:paraId="3EE6F40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3D2CF88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w:t>
            </w:r>
          </w:p>
          <w:p w14:paraId="0147252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Ident</w:t>
            </w:r>
          </w:p>
          <w:p w14:paraId="2169991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om_ape_usua</w:t>
            </w:r>
          </w:p>
          <w:p w14:paraId="6B23099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od_tip_docrefer </w:t>
            </w:r>
          </w:p>
          <w:p w14:paraId="3A3372A2"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arc</w:t>
            </w:r>
          </w:p>
          <w:p w14:paraId="62C1767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o_intervencion</w:t>
            </w:r>
          </w:p>
          <w:p w14:paraId="32EA5CE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o_accioncontro</w:t>
            </w:r>
          </w:p>
          <w:p w14:paraId="63FA705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fec_suge_visit</w:t>
            </w:r>
          </w:p>
          <w:p w14:paraId="19B5A25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hor_suge_visit:  </w:t>
            </w:r>
          </w:p>
          <w:p w14:paraId="68209A92"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45D6C62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B7BB9D3"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listarDatosUsuario</w:t>
            </w:r>
          </w:p>
          <w:p w14:paraId="3494CBB0" w14:textId="77777777" w:rsidR="00AE1583" w:rsidRPr="00692FB3" w:rsidRDefault="00AE1583" w:rsidP="00903A45">
            <w:pPr>
              <w:pStyle w:val="Prrafodelista"/>
              <w:ind w:left="1788"/>
              <w:rPr>
                <w:rFonts w:eastAsia="Arial" w:cs="Arial"/>
                <w:sz w:val="20"/>
                <w:szCs w:val="20"/>
                <w:lang w:val="en-US"/>
              </w:rPr>
            </w:pPr>
          </w:p>
          <w:p w14:paraId="4B56F85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2817CBD"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1C9B50C7"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0D76AE46"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1D086DF3"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676ED7CB" w14:textId="77777777" w:rsidR="00AE1583" w:rsidRPr="00692FB3" w:rsidRDefault="00AE1583" w:rsidP="00ED4558">
            <w:pPr>
              <w:numPr>
                <w:ilvl w:val="0"/>
                <w:numId w:val="108"/>
              </w:numPr>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Crear el </w:t>
            </w:r>
            <w:r w:rsidRPr="00692FB3">
              <w:rPr>
                <w:rFonts w:eastAsia="Arial" w:cs="Arial"/>
                <w:sz w:val="20"/>
                <w:szCs w:val="20"/>
              </w:rPr>
              <w:t>método insertarUsuario</w:t>
            </w:r>
          </w:p>
          <w:p w14:paraId="225982C1" w14:textId="77777777" w:rsidR="00AE1583" w:rsidRPr="00692FB3" w:rsidRDefault="00AE1583" w:rsidP="00903A45">
            <w:pPr>
              <w:pBdr>
                <w:top w:val="nil"/>
                <w:left w:val="nil"/>
                <w:bottom w:val="nil"/>
                <w:right w:val="nil"/>
                <w:between w:val="nil"/>
              </w:pBdr>
              <w:ind w:left="2160"/>
              <w:rPr>
                <w:rFonts w:eastAsia="Arial" w:cs="Arial"/>
                <w:sz w:val="20"/>
                <w:szCs w:val="20"/>
              </w:rPr>
            </w:pPr>
          </w:p>
          <w:p w14:paraId="5EF9F13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5A6BEC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ident</w:t>
            </w:r>
          </w:p>
          <w:p w14:paraId="58F22AF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num_doc_ident</w:t>
            </w:r>
          </w:p>
          <w:p w14:paraId="5D68236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nom_ape_usu</w:t>
            </w:r>
          </w:p>
          <w:p w14:paraId="7F23B53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cod_tip_docrefer</w:t>
            </w:r>
          </w:p>
          <w:p w14:paraId="17EB9D5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num_doc_refer</w:t>
            </w:r>
          </w:p>
          <w:p w14:paraId="44FF68B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num_arc</w:t>
            </w:r>
          </w:p>
          <w:p w14:paraId="1561467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cod_tip_interv</w:t>
            </w:r>
          </w:p>
          <w:p w14:paraId="4FD8309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od_tip_accion</w:t>
            </w:r>
          </w:p>
          <w:p w14:paraId="33CD255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fec_suge_visit</w:t>
            </w:r>
          </w:p>
          <w:p w14:paraId="601F3B1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lang w:val="en-US"/>
              </w:rPr>
              <w:t>hor_suge_visit</w:t>
            </w:r>
          </w:p>
          <w:p w14:paraId="292A1D0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FA82FD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24041F2"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insertarUsuario</w:t>
            </w:r>
          </w:p>
          <w:p w14:paraId="762E9789" w14:textId="77777777" w:rsidR="00AE1583" w:rsidRPr="00692FB3" w:rsidRDefault="00AE1583" w:rsidP="00903A45">
            <w:pPr>
              <w:pStyle w:val="Prrafodelista"/>
              <w:ind w:left="1788"/>
              <w:rPr>
                <w:rFonts w:eastAsia="Arial" w:cs="Arial"/>
                <w:sz w:val="20"/>
                <w:szCs w:val="20"/>
                <w:lang w:val="en-US"/>
              </w:rPr>
            </w:pPr>
          </w:p>
          <w:p w14:paraId="74784C9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61E59E0"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156AC25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BAD4C08"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024AA800" w14:textId="77777777" w:rsidR="00AE1583" w:rsidRPr="00692FB3" w:rsidRDefault="00AE1583" w:rsidP="00ED4558">
            <w:pPr>
              <w:numPr>
                <w:ilvl w:val="0"/>
                <w:numId w:val="108"/>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validarUsuarioexistente</w:t>
            </w:r>
          </w:p>
          <w:p w14:paraId="051BBA5B"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13C8EAF0"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1DE9B44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solic_prog</w:t>
            </w:r>
          </w:p>
          <w:p w14:paraId="29B69E4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Cod_tip_dociden</w:t>
            </w:r>
          </w:p>
          <w:p w14:paraId="5DE25FF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doc_ident</w:t>
            </w:r>
          </w:p>
          <w:p w14:paraId="5087A2D0"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7E7DEA4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F91115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Validarusuarioexistente</w:t>
            </w:r>
          </w:p>
          <w:p w14:paraId="3B52F9F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94C5DE1"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01BA8930"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6C2DA112" w14:textId="77777777" w:rsidR="00AE1583" w:rsidRPr="00692FB3" w:rsidRDefault="00AE1583" w:rsidP="00ED4558">
            <w:pPr>
              <w:numPr>
                <w:ilvl w:val="0"/>
                <w:numId w:val="108"/>
              </w:numPr>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Crear </w:t>
            </w:r>
            <w:r w:rsidRPr="00692FB3">
              <w:rPr>
                <w:rFonts w:eastAsia="Arial" w:cs="Arial"/>
                <w:sz w:val="20"/>
                <w:szCs w:val="20"/>
              </w:rPr>
              <w:t>el método validarTotalestablecimientoxusuario</w:t>
            </w:r>
          </w:p>
          <w:p w14:paraId="2D8916F2" w14:textId="77777777" w:rsidR="00AE1583" w:rsidRPr="00692FB3" w:rsidRDefault="00AE1583" w:rsidP="00903A45">
            <w:pPr>
              <w:pBdr>
                <w:top w:val="nil"/>
                <w:left w:val="nil"/>
                <w:bottom w:val="nil"/>
                <w:right w:val="nil"/>
                <w:between w:val="nil"/>
              </w:pBdr>
              <w:ind w:left="2880" w:hanging="720"/>
              <w:rPr>
                <w:rFonts w:eastAsia="Arial" w:cs="Arial"/>
                <w:sz w:val="20"/>
                <w:szCs w:val="20"/>
              </w:rPr>
            </w:pPr>
          </w:p>
          <w:p w14:paraId="7F41FF9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21F6BD6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um_usu_solic</w:t>
            </w:r>
          </w:p>
          <w:p w14:paraId="11CD4DA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cod_tip_interv</w:t>
            </w:r>
          </w:p>
          <w:p w14:paraId="0C2981E0"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2F681F4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885BE4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Validartotalestablecimientoxusuario</w:t>
            </w:r>
          </w:p>
          <w:p w14:paraId="4DE102C1" w14:textId="77777777" w:rsidR="00AE1583" w:rsidRPr="00692FB3" w:rsidRDefault="00AE1583" w:rsidP="00903A45">
            <w:pPr>
              <w:pStyle w:val="Prrafodelista"/>
              <w:ind w:left="1788"/>
              <w:rPr>
                <w:rFonts w:eastAsia="Arial" w:cs="Arial"/>
                <w:sz w:val="20"/>
                <w:szCs w:val="20"/>
                <w:lang w:val="en-US"/>
              </w:rPr>
            </w:pPr>
          </w:p>
          <w:p w14:paraId="4C338DF7"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0DA0D20"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78368101" w14:textId="77777777" w:rsidR="00AE1583" w:rsidRPr="00692FB3" w:rsidRDefault="00AE1583" w:rsidP="00903A45">
            <w:pPr>
              <w:pBdr>
                <w:top w:val="nil"/>
                <w:left w:val="nil"/>
                <w:bottom w:val="nil"/>
                <w:right w:val="nil"/>
                <w:between w:val="nil"/>
              </w:pBdr>
              <w:ind w:left="2880" w:hanging="720"/>
              <w:rPr>
                <w:rFonts w:eastAsia="Arial" w:cs="Arial"/>
                <w:color w:val="000000"/>
                <w:sz w:val="20"/>
                <w:szCs w:val="20"/>
              </w:rPr>
            </w:pPr>
          </w:p>
          <w:p w14:paraId="5DFFF14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ED842FA" w14:textId="77777777" w:rsidR="00AE1583" w:rsidRPr="00692FB3" w:rsidRDefault="00AE1583" w:rsidP="00ED4558">
            <w:pPr>
              <w:numPr>
                <w:ilvl w:val="0"/>
                <w:numId w:val="108"/>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obtenerTotalUsuarioCalif</w:t>
            </w:r>
          </w:p>
          <w:p w14:paraId="098E5946" w14:textId="77777777" w:rsidR="00AE1583" w:rsidRPr="00692FB3" w:rsidRDefault="00AE1583" w:rsidP="00903A45">
            <w:pPr>
              <w:ind w:left="360"/>
              <w:rPr>
                <w:rFonts w:eastAsia="Arial" w:cs="Arial"/>
                <w:sz w:val="20"/>
                <w:szCs w:val="20"/>
              </w:rPr>
            </w:pPr>
          </w:p>
          <w:p w14:paraId="35038DD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465993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ind_tip_cali</w:t>
            </w:r>
          </w:p>
          <w:p w14:paraId="28B4D071"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_usu_solic </w:t>
            </w:r>
          </w:p>
          <w:p w14:paraId="3BAD4EA0"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02AE263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6DFD00DE"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29usuariosolicDAO. obtenerTotalUsuarioCalif</w:t>
            </w:r>
          </w:p>
          <w:p w14:paraId="1E172C47" w14:textId="77777777" w:rsidR="00AE1583" w:rsidRPr="00692FB3" w:rsidRDefault="00AE1583" w:rsidP="00903A45">
            <w:pPr>
              <w:pStyle w:val="Prrafodelista"/>
              <w:ind w:left="1788"/>
              <w:rPr>
                <w:rFonts w:eastAsia="Arial" w:cs="Arial"/>
                <w:sz w:val="20"/>
                <w:szCs w:val="20"/>
                <w:lang w:val="en-US"/>
              </w:rPr>
            </w:pPr>
          </w:p>
          <w:p w14:paraId="7A0A724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7DCF5A32" w14:textId="77777777" w:rsidR="00AE1583" w:rsidRPr="00692FB3" w:rsidRDefault="00AE1583" w:rsidP="00AE1583">
            <w:pPr>
              <w:pStyle w:val="Prrafodelista"/>
              <w:numPr>
                <w:ilvl w:val="1"/>
                <w:numId w:val="83"/>
              </w:numPr>
              <w:pBdr>
                <w:top w:val="nil"/>
                <w:left w:val="nil"/>
                <w:bottom w:val="nil"/>
                <w:right w:val="nil"/>
                <w:between w:val="nil"/>
              </w:pBdr>
              <w:rPr>
                <w:rFonts w:eastAsia="Arial" w:cs="Arial"/>
                <w:sz w:val="20"/>
                <w:szCs w:val="20"/>
              </w:rPr>
            </w:pPr>
            <w:r w:rsidRPr="00692FB3">
              <w:rPr>
                <w:rFonts w:eastAsia="Arial" w:cs="Arial"/>
                <w:sz w:val="20"/>
                <w:szCs w:val="20"/>
              </w:rPr>
              <w:t xml:space="preserve">UsuarioSolicitudBean </w:t>
            </w:r>
          </w:p>
          <w:p w14:paraId="16C41DC9" w14:textId="77777777" w:rsidR="00AE1583" w:rsidRPr="00692FB3" w:rsidRDefault="00AE1583" w:rsidP="00903A45">
            <w:pPr>
              <w:ind w:left="360"/>
              <w:rPr>
                <w:rFonts w:eastAsia="Arial" w:cs="Arial"/>
                <w:sz w:val="20"/>
                <w:szCs w:val="20"/>
              </w:rPr>
            </w:pPr>
          </w:p>
          <w:p w14:paraId="7CB777F7" w14:textId="77777777" w:rsidR="00AE1583" w:rsidRPr="00692FB3" w:rsidRDefault="00AE1583" w:rsidP="00903A45">
            <w:pPr>
              <w:pBdr>
                <w:top w:val="nil"/>
                <w:left w:val="nil"/>
                <w:bottom w:val="nil"/>
                <w:right w:val="nil"/>
                <w:between w:val="nil"/>
              </w:pBdr>
              <w:ind w:left="360"/>
              <w:rPr>
                <w:rFonts w:eastAsia="Arial" w:cs="Arial"/>
                <w:color w:val="000000"/>
                <w:sz w:val="20"/>
                <w:szCs w:val="20"/>
              </w:rPr>
            </w:pPr>
          </w:p>
          <w:p w14:paraId="258237A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F9E553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02829E63" w14:textId="77777777" w:rsidR="00AE1583" w:rsidRPr="00692FB3" w:rsidRDefault="00AE1583" w:rsidP="00AE1583">
      <w:pPr>
        <w:rPr>
          <w:rFonts w:eastAsia="Arial" w:cs="Arial"/>
          <w:sz w:val="20"/>
          <w:szCs w:val="20"/>
        </w:rPr>
      </w:pPr>
    </w:p>
    <w:p w14:paraId="6802DE6E" w14:textId="77777777" w:rsidR="00AE1583" w:rsidRPr="00692FB3" w:rsidRDefault="00AE1583" w:rsidP="00A308A0">
      <w:pPr>
        <w:pStyle w:val="Ttulo6"/>
        <w:jc w:val="left"/>
        <w:rPr>
          <w:rFonts w:eastAsia="Arial"/>
        </w:rPr>
      </w:pPr>
      <w:r w:rsidRPr="00692FB3">
        <w:t>T10444accsugecalif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CC82B6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1C111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F4D976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368B13"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82449F" w14:textId="77777777" w:rsidR="00AE1583" w:rsidRPr="00692FB3" w:rsidRDefault="00AE1583" w:rsidP="00903A45">
            <w:pPr>
              <w:rPr>
                <w:rFonts w:eastAsia="Arial" w:cs="Arial"/>
                <w:b/>
                <w:bCs/>
                <w:sz w:val="20"/>
                <w:szCs w:val="20"/>
              </w:rPr>
            </w:pPr>
            <w:r w:rsidRPr="00692FB3">
              <w:rPr>
                <w:rFonts w:eastAsia="Arial" w:cs="Arial"/>
                <w:b/>
                <w:bCs/>
                <w:sz w:val="20"/>
                <w:szCs w:val="20"/>
              </w:rPr>
              <w:t>T10444accsugecalifDAO</w:t>
            </w:r>
          </w:p>
        </w:tc>
        <w:tc>
          <w:tcPr>
            <w:tcW w:w="686" w:type="dxa"/>
            <w:tcBorders>
              <w:top w:val="nil"/>
              <w:left w:val="nil"/>
              <w:bottom w:val="single" w:sz="8" w:space="0" w:color="000000"/>
              <w:right w:val="single" w:sz="8" w:space="0" w:color="000000"/>
            </w:tcBorders>
            <w:shd w:val="clear" w:color="auto" w:fill="D9D9D9"/>
            <w:vAlign w:val="center"/>
          </w:tcPr>
          <w:p w14:paraId="018F771C"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7D91D7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C731DE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B6695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6F4126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40B5FB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4E5BE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42900AA"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D1B267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64914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427274A"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bCs/>
                <w:sz w:val="20"/>
                <w:szCs w:val="20"/>
              </w:rPr>
              <w:t>t10444accsugecalif</w:t>
            </w:r>
          </w:p>
        </w:tc>
      </w:tr>
      <w:tr w:rsidR="00AE1583" w:rsidRPr="00692FB3" w14:paraId="28F10C7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9E676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911AA66"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791B3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B15AD80" w14:textId="77777777" w:rsidR="00AE1583" w:rsidRPr="00692FB3" w:rsidRDefault="00AE1583" w:rsidP="00ED4558">
            <w:pPr>
              <w:numPr>
                <w:ilvl w:val="0"/>
                <w:numId w:val="93"/>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Crear el método listarAccionesSugeridas</w:t>
            </w:r>
          </w:p>
          <w:p w14:paraId="49ADDAE5" w14:textId="77777777" w:rsidR="00AE1583" w:rsidRPr="00692FB3" w:rsidRDefault="00AE1583" w:rsidP="00903A45">
            <w:pPr>
              <w:pBdr>
                <w:top w:val="nil"/>
                <w:left w:val="nil"/>
                <w:bottom w:val="nil"/>
                <w:right w:val="nil"/>
                <w:between w:val="nil"/>
              </w:pBdr>
              <w:rPr>
                <w:rFonts w:eastAsia="Arial" w:cs="Arial"/>
                <w:sz w:val="20"/>
                <w:szCs w:val="20"/>
              </w:rPr>
            </w:pPr>
          </w:p>
          <w:p w14:paraId="2DB3636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5F9229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ind_est_accsuge </w:t>
            </w:r>
          </w:p>
          <w:p w14:paraId="51B0A8DC"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014AEDF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298FC9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4accsugecalifDAO. listarAccionesSugeridas</w:t>
            </w:r>
          </w:p>
          <w:p w14:paraId="321F2C76" w14:textId="77777777" w:rsidR="00AE1583" w:rsidRPr="00692FB3" w:rsidRDefault="00AE1583" w:rsidP="00903A45">
            <w:pPr>
              <w:pStyle w:val="Prrafodelista"/>
              <w:ind w:left="1788"/>
              <w:rPr>
                <w:rFonts w:eastAsia="Arial" w:cs="Arial"/>
                <w:sz w:val="20"/>
                <w:szCs w:val="20"/>
                <w:lang w:val="en-US"/>
              </w:rPr>
            </w:pPr>
          </w:p>
          <w:p w14:paraId="70F976A8"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D49EDAD" w14:textId="77777777" w:rsidR="00AE1583" w:rsidRPr="00692FB3" w:rsidRDefault="00AE1583" w:rsidP="00903A45">
            <w:pPr>
              <w:pStyle w:val="Prrafodelista"/>
              <w:tabs>
                <w:tab w:val="left" w:pos="975"/>
              </w:tabs>
              <w:ind w:left="1335"/>
              <w:rPr>
                <w:rFonts w:eastAsia="Arial" w:cs="Arial"/>
                <w:sz w:val="20"/>
                <w:szCs w:val="20"/>
                <w:lang w:val="en-US"/>
              </w:rPr>
            </w:pPr>
          </w:p>
          <w:p w14:paraId="082FD19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AccionSugeridaCalifBean </w:t>
            </w:r>
          </w:p>
          <w:p w14:paraId="2D88CCED"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742A5A9D"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17E333EC" w14:textId="77777777" w:rsidR="00AE1583" w:rsidRPr="00692FB3" w:rsidRDefault="00AE1583" w:rsidP="00ED4558">
            <w:pPr>
              <w:numPr>
                <w:ilvl w:val="0"/>
                <w:numId w:val="93"/>
              </w:numPr>
              <w:pBdr>
                <w:top w:val="nil"/>
                <w:left w:val="nil"/>
                <w:bottom w:val="nil"/>
                <w:right w:val="nil"/>
                <w:between w:val="nil"/>
              </w:pBdr>
              <w:rPr>
                <w:rFonts w:eastAsia="Arial" w:cs="Arial"/>
                <w:sz w:val="20"/>
                <w:szCs w:val="20"/>
              </w:rPr>
            </w:pPr>
            <w:r w:rsidRPr="00692FB3">
              <w:rPr>
                <w:rFonts w:eastAsia="Arial" w:cs="Arial"/>
                <w:sz w:val="20"/>
                <w:szCs w:val="20"/>
              </w:rPr>
              <w:t>Crear el método insertarAccionSugerida</w:t>
            </w:r>
          </w:p>
          <w:p w14:paraId="024B9405" w14:textId="77777777" w:rsidR="00AE1583" w:rsidRPr="00692FB3" w:rsidRDefault="00AE1583" w:rsidP="00903A45">
            <w:pPr>
              <w:pBdr>
                <w:top w:val="nil"/>
                <w:left w:val="nil"/>
                <w:bottom w:val="nil"/>
                <w:right w:val="nil"/>
                <w:between w:val="nil"/>
              </w:pBdr>
              <w:rPr>
                <w:rFonts w:eastAsia="Arial" w:cs="Arial"/>
                <w:sz w:val="20"/>
                <w:szCs w:val="20"/>
              </w:rPr>
            </w:pPr>
          </w:p>
          <w:p w14:paraId="287A2888"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7171C36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cc_sugerida</w:t>
            </w:r>
          </w:p>
          <w:p w14:paraId="3461F04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es_acc_sugerida     </w:t>
            </w:r>
          </w:p>
          <w:p w14:paraId="2C4CA87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val_minimo</w:t>
            </w:r>
          </w:p>
          <w:p w14:paraId="13E8C08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val_maximo</w:t>
            </w:r>
          </w:p>
          <w:p w14:paraId="632F5502"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_suge</w:t>
            </w:r>
          </w:p>
          <w:p w14:paraId="29DD16A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21B9DD5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726DAEBE"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74D5A22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42BBEC52"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444accsugecalifDAO. insertarAccionSugerida </w:t>
            </w:r>
          </w:p>
          <w:p w14:paraId="3E65DA62" w14:textId="77777777" w:rsidR="00AE1583" w:rsidRPr="00692FB3" w:rsidRDefault="00AE1583" w:rsidP="00903A45">
            <w:pPr>
              <w:pStyle w:val="Prrafodelista"/>
              <w:ind w:left="1788"/>
              <w:rPr>
                <w:rFonts w:eastAsia="Arial" w:cs="Arial"/>
                <w:sz w:val="20"/>
                <w:szCs w:val="20"/>
                <w:lang w:val="en-US"/>
              </w:rPr>
            </w:pPr>
          </w:p>
          <w:p w14:paraId="6477BE36"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0C90AF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1BB5738E"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1B1EC450" w14:textId="77777777" w:rsidR="00AE1583" w:rsidRPr="00692FB3" w:rsidRDefault="00AE1583" w:rsidP="00903A45">
            <w:pPr>
              <w:pBdr>
                <w:top w:val="nil"/>
                <w:left w:val="nil"/>
                <w:bottom w:val="nil"/>
                <w:right w:val="nil"/>
                <w:between w:val="nil"/>
              </w:pBdr>
              <w:rPr>
                <w:rFonts w:eastAsia="Arial" w:cs="Arial"/>
                <w:color w:val="FF0000"/>
                <w:sz w:val="20"/>
                <w:szCs w:val="20"/>
              </w:rPr>
            </w:pPr>
          </w:p>
          <w:p w14:paraId="065DED9C" w14:textId="77777777" w:rsidR="00AE1583" w:rsidRPr="00692FB3" w:rsidRDefault="00AE1583" w:rsidP="00ED4558">
            <w:pPr>
              <w:numPr>
                <w:ilvl w:val="0"/>
                <w:numId w:val="93"/>
              </w:numPr>
              <w:pBdr>
                <w:top w:val="nil"/>
                <w:left w:val="nil"/>
                <w:bottom w:val="nil"/>
                <w:right w:val="nil"/>
                <w:between w:val="nil"/>
              </w:pBdr>
              <w:rPr>
                <w:rFonts w:eastAsia="Arial" w:cs="Arial"/>
                <w:sz w:val="20"/>
                <w:szCs w:val="20"/>
              </w:rPr>
            </w:pPr>
            <w:r w:rsidRPr="00692FB3">
              <w:rPr>
                <w:rFonts w:eastAsia="Arial" w:cs="Arial"/>
                <w:sz w:val="20"/>
                <w:szCs w:val="20"/>
              </w:rPr>
              <w:t xml:space="preserve">Crear el método </w:t>
            </w:r>
            <w:r w:rsidRPr="00692FB3">
              <w:rPr>
                <w:rFonts w:eastAsia="Arial" w:cs="Arial"/>
                <w:b/>
                <w:bCs/>
                <w:sz w:val="20"/>
                <w:szCs w:val="20"/>
              </w:rPr>
              <w:t>actualizarAccionSugerida</w:t>
            </w:r>
          </w:p>
          <w:p w14:paraId="5C712428" w14:textId="77777777" w:rsidR="00AE1583" w:rsidRPr="00692FB3" w:rsidRDefault="00AE1583" w:rsidP="00903A45">
            <w:pPr>
              <w:pBdr>
                <w:top w:val="nil"/>
                <w:left w:val="nil"/>
                <w:bottom w:val="nil"/>
                <w:right w:val="nil"/>
                <w:between w:val="nil"/>
              </w:pBdr>
              <w:rPr>
                <w:rFonts w:eastAsia="Arial" w:cs="Arial"/>
                <w:sz w:val="20"/>
                <w:szCs w:val="20"/>
              </w:rPr>
            </w:pPr>
          </w:p>
          <w:p w14:paraId="7B84EBF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55E6AD5"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cc_sugerida</w:t>
            </w:r>
          </w:p>
          <w:p w14:paraId="0235351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 xml:space="preserve">des_acc_sugerida     </w:t>
            </w:r>
          </w:p>
          <w:p w14:paraId="4E426050"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val_minimo</w:t>
            </w:r>
          </w:p>
          <w:p w14:paraId="6375B64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val_maximo</w:t>
            </w:r>
          </w:p>
          <w:p w14:paraId="35DFA5A1"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_suge</w:t>
            </w:r>
          </w:p>
          <w:p w14:paraId="5FE1DC6A"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est</w:t>
            </w:r>
          </w:p>
          <w:p w14:paraId="76D1C0E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ind_del</w:t>
            </w:r>
          </w:p>
          <w:p w14:paraId="67E30595"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0B5A1C0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AF28F97"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444accsugecalifDAO. actualizarAccionSugerida</w:t>
            </w:r>
          </w:p>
          <w:p w14:paraId="667B532B" w14:textId="77777777" w:rsidR="00AE1583" w:rsidRPr="00692FB3" w:rsidRDefault="00AE1583" w:rsidP="00903A45">
            <w:pPr>
              <w:pStyle w:val="Prrafodelista"/>
              <w:ind w:left="1788"/>
              <w:rPr>
                <w:rFonts w:eastAsia="Arial" w:cs="Arial"/>
                <w:sz w:val="20"/>
                <w:szCs w:val="20"/>
                <w:lang w:val="en-US"/>
              </w:rPr>
            </w:pPr>
          </w:p>
          <w:p w14:paraId="2432851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4129AA5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7678884B" w14:textId="77777777" w:rsidR="00AE1583" w:rsidRPr="00692FB3" w:rsidRDefault="00AE1583" w:rsidP="00903A45">
            <w:pPr>
              <w:pBdr>
                <w:top w:val="nil"/>
                <w:left w:val="nil"/>
                <w:bottom w:val="nil"/>
                <w:right w:val="nil"/>
                <w:between w:val="nil"/>
              </w:pBdr>
              <w:rPr>
                <w:rFonts w:eastAsia="Arial" w:cs="Arial"/>
                <w:color w:val="FF0000"/>
                <w:sz w:val="20"/>
                <w:szCs w:val="20"/>
              </w:rPr>
            </w:pPr>
          </w:p>
        </w:tc>
      </w:tr>
    </w:tbl>
    <w:p w14:paraId="05C2B5FE" w14:textId="77777777" w:rsidR="00AE1583" w:rsidRPr="00692FB3" w:rsidRDefault="00AE1583" w:rsidP="00AE1583">
      <w:pPr>
        <w:rPr>
          <w:rFonts w:eastAsia="Arial" w:cs="Arial"/>
          <w:sz w:val="20"/>
          <w:szCs w:val="20"/>
        </w:rPr>
      </w:pPr>
    </w:p>
    <w:p w14:paraId="19CC87D3" w14:textId="77777777" w:rsidR="00AE1583" w:rsidRPr="00692FB3" w:rsidRDefault="00AE1583" w:rsidP="00AE1583">
      <w:pPr>
        <w:pStyle w:val="Ttulo5"/>
        <w:rPr>
          <w:sz w:val="20"/>
        </w:rPr>
      </w:pPr>
      <w:r w:rsidRPr="00692FB3">
        <w:rPr>
          <w:rFonts w:eastAsia="Arial"/>
          <w:sz w:val="20"/>
        </w:rPr>
        <w:t>Programacion</w:t>
      </w:r>
    </w:p>
    <w:p w14:paraId="5683661E" w14:textId="77777777" w:rsidR="00AE1583" w:rsidRPr="00692FB3" w:rsidRDefault="00AE1583" w:rsidP="00A308A0">
      <w:pPr>
        <w:pStyle w:val="Ttulo6"/>
        <w:jc w:val="left"/>
        <w:rPr>
          <w:rFonts w:eastAsia="Arial"/>
          <w:b w:val="0"/>
          <w:u w:val="single"/>
        </w:rPr>
      </w:pPr>
      <w:bookmarkStart w:id="362" w:name="_Hlk29323867"/>
      <w:r w:rsidRPr="00692FB3">
        <w:t>T10388actividpro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105AABA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bookmarkEnd w:id="362"/>
          <w:p w14:paraId="09F17D25"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7061D0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786D9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41091EC" w14:textId="77777777" w:rsidR="00AE1583" w:rsidRPr="00692FB3" w:rsidRDefault="00AE1583" w:rsidP="00903A45">
            <w:pPr>
              <w:rPr>
                <w:rFonts w:eastAsia="Arial" w:cs="Arial"/>
                <w:b/>
                <w:sz w:val="20"/>
                <w:szCs w:val="20"/>
              </w:rPr>
            </w:pPr>
            <w:r w:rsidRPr="00692FB3">
              <w:rPr>
                <w:rFonts w:eastAsia="Arial" w:cs="Arial"/>
                <w:b/>
                <w:sz w:val="20"/>
                <w:szCs w:val="20"/>
              </w:rPr>
              <w:t>T10388actividprogDAO</w:t>
            </w:r>
          </w:p>
        </w:tc>
        <w:tc>
          <w:tcPr>
            <w:tcW w:w="841" w:type="dxa"/>
            <w:tcBorders>
              <w:top w:val="nil"/>
              <w:left w:val="nil"/>
              <w:bottom w:val="single" w:sz="8" w:space="0" w:color="000000"/>
              <w:right w:val="single" w:sz="8" w:space="0" w:color="000000"/>
            </w:tcBorders>
            <w:shd w:val="clear" w:color="auto" w:fill="D9D9D9"/>
            <w:vAlign w:val="center"/>
          </w:tcPr>
          <w:p w14:paraId="0ABAC55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A310E8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961FE4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952B8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B3AF8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2394CC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F64A5A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342341"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7A37F6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B444CA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63DB05C"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88actividprog</w:t>
            </w:r>
          </w:p>
        </w:tc>
      </w:tr>
      <w:tr w:rsidR="00AE1583" w:rsidRPr="00692FB3" w14:paraId="4015067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5B854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9B8A4D5"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1A56E2E"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42808C9D" w14:textId="77777777" w:rsidR="00AE1583" w:rsidRPr="00692FB3" w:rsidRDefault="00AE1583" w:rsidP="00ED4558">
            <w:pPr>
              <w:numPr>
                <w:ilvl w:val="0"/>
                <w:numId w:val="296"/>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ActividadProg</w:t>
            </w:r>
          </w:p>
          <w:p w14:paraId="589F3BD3"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6FC6FC52"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3FCABA7E"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ct_program</w:t>
            </w:r>
          </w:p>
          <w:p w14:paraId="5F61526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ind_del</w:t>
            </w:r>
          </w:p>
          <w:p w14:paraId="33A3496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A44DF26"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5F3174A4"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88actividprogDAO. listarActividadProg</w:t>
            </w:r>
          </w:p>
          <w:p w14:paraId="0754AE7E" w14:textId="77777777" w:rsidR="00AE1583" w:rsidRPr="00692FB3" w:rsidRDefault="00AE1583" w:rsidP="00903A45">
            <w:pPr>
              <w:pStyle w:val="Prrafodelista"/>
              <w:ind w:left="1788"/>
              <w:rPr>
                <w:rFonts w:eastAsia="Arial" w:cs="Arial"/>
                <w:sz w:val="20"/>
                <w:szCs w:val="20"/>
                <w:lang w:val="en-US"/>
              </w:rPr>
            </w:pPr>
          </w:p>
          <w:p w14:paraId="56B6D55D"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F24367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ctividadProgramaBean.java</w:t>
            </w:r>
          </w:p>
          <w:p w14:paraId="6B4A395C"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19877F3A"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7E2890D5" w14:textId="77777777" w:rsidR="00AE1583" w:rsidRPr="00692FB3" w:rsidRDefault="00AE1583" w:rsidP="00ED4558">
            <w:pPr>
              <w:numPr>
                <w:ilvl w:val="0"/>
                <w:numId w:val="296"/>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ctividadProg</w:t>
            </w:r>
          </w:p>
          <w:p w14:paraId="7549477E" w14:textId="77777777" w:rsidR="00AE1583" w:rsidRPr="00692FB3" w:rsidRDefault="00AE1583" w:rsidP="00903A45">
            <w:pPr>
              <w:ind w:left="1068"/>
              <w:rPr>
                <w:rFonts w:eastAsia="Arial" w:cs="Arial"/>
                <w:sz w:val="20"/>
                <w:szCs w:val="20"/>
              </w:rPr>
            </w:pPr>
          </w:p>
          <w:p w14:paraId="1748A064" w14:textId="77777777" w:rsidR="00AE1583" w:rsidRPr="00692FB3" w:rsidRDefault="00AE1583" w:rsidP="00903A45">
            <w:pPr>
              <w:ind w:left="1068"/>
              <w:rPr>
                <w:rFonts w:eastAsia="Arial" w:cs="Arial"/>
                <w:sz w:val="20"/>
                <w:szCs w:val="20"/>
              </w:rPr>
            </w:pPr>
          </w:p>
          <w:p w14:paraId="583DDA4B"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7EC516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num_act_program </w:t>
            </w:r>
          </w:p>
          <w:p w14:paraId="1FFBB450"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_programacion</w:t>
            </w:r>
          </w:p>
          <w:p w14:paraId="16411704"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cod_actividad</w:t>
            </w:r>
          </w:p>
          <w:p w14:paraId="5A1C9F89" w14:textId="77777777" w:rsidR="00AE1583" w:rsidRPr="00692FB3" w:rsidRDefault="00AE1583" w:rsidP="00903A45">
            <w:pPr>
              <w:pStyle w:val="Prrafodelista"/>
              <w:pBdr>
                <w:top w:val="nil"/>
                <w:left w:val="nil"/>
                <w:bottom w:val="nil"/>
                <w:right w:val="nil"/>
                <w:between w:val="nil"/>
              </w:pBdr>
              <w:ind w:left="1788"/>
              <w:rPr>
                <w:rFonts w:eastAsia="Arial" w:cs="Arial"/>
                <w:sz w:val="20"/>
                <w:szCs w:val="20"/>
              </w:rPr>
            </w:pPr>
          </w:p>
          <w:p w14:paraId="1721359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012C8FC"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88actividprogDAO. insertarActividadProg</w:t>
            </w:r>
          </w:p>
          <w:p w14:paraId="1BB55C8B" w14:textId="77777777" w:rsidR="00AE1583" w:rsidRPr="00692FB3" w:rsidRDefault="00AE1583" w:rsidP="00903A45">
            <w:pPr>
              <w:pStyle w:val="Prrafodelista"/>
              <w:ind w:left="1788"/>
              <w:rPr>
                <w:rFonts w:eastAsia="Arial" w:cs="Arial"/>
                <w:sz w:val="20"/>
                <w:szCs w:val="20"/>
                <w:lang w:val="en-US"/>
              </w:rPr>
            </w:pPr>
          </w:p>
          <w:p w14:paraId="17ABF0AE"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A3CEED2" w14:textId="77777777" w:rsidR="00AE1583" w:rsidRPr="00692FB3" w:rsidRDefault="00AE1583" w:rsidP="00AE1583">
            <w:pPr>
              <w:pStyle w:val="Prrafodelista"/>
              <w:numPr>
                <w:ilvl w:val="1"/>
                <w:numId w:val="83"/>
              </w:numPr>
              <w:jc w:val="left"/>
              <w:rPr>
                <w:rFonts w:eastAsia="Arial" w:cs="Arial"/>
                <w:sz w:val="20"/>
                <w:szCs w:val="20"/>
              </w:rPr>
            </w:pPr>
            <w:r w:rsidRPr="00692FB3">
              <w:rPr>
                <w:rFonts w:eastAsia="Arial" w:cs="Arial"/>
                <w:sz w:val="20"/>
                <w:szCs w:val="20"/>
              </w:rPr>
              <w:t xml:space="preserve">ActividadProgramaBean </w:t>
            </w:r>
          </w:p>
          <w:p w14:paraId="4EA2BD30" w14:textId="77777777" w:rsidR="00AE1583" w:rsidRPr="00692FB3" w:rsidRDefault="00AE1583" w:rsidP="00903A45">
            <w:pPr>
              <w:ind w:left="1068"/>
              <w:rPr>
                <w:rFonts w:eastAsia="Arial" w:cs="Arial"/>
                <w:sz w:val="20"/>
                <w:szCs w:val="20"/>
              </w:rPr>
            </w:pPr>
          </w:p>
          <w:p w14:paraId="5440BE8A" w14:textId="77777777" w:rsidR="00AE1583" w:rsidRPr="00692FB3" w:rsidRDefault="00AE1583" w:rsidP="00903A45">
            <w:pPr>
              <w:ind w:left="1068"/>
              <w:rPr>
                <w:rFonts w:eastAsia="Arial" w:cs="Arial"/>
                <w:sz w:val="20"/>
                <w:szCs w:val="20"/>
              </w:rPr>
            </w:pPr>
          </w:p>
          <w:p w14:paraId="52DAA7BF" w14:textId="77777777" w:rsidR="00AE1583" w:rsidRPr="00692FB3" w:rsidRDefault="00AE1583" w:rsidP="00ED4558">
            <w:pPr>
              <w:numPr>
                <w:ilvl w:val="0"/>
                <w:numId w:val="296"/>
              </w:numP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ctividadProg</w:t>
            </w:r>
          </w:p>
          <w:p w14:paraId="29622EA4" w14:textId="77777777" w:rsidR="00AE1583" w:rsidRPr="00692FB3" w:rsidRDefault="00AE1583" w:rsidP="00903A45">
            <w:pPr>
              <w:rPr>
                <w:rFonts w:eastAsia="Arial" w:cs="Arial"/>
                <w:sz w:val="20"/>
                <w:szCs w:val="20"/>
              </w:rPr>
            </w:pPr>
          </w:p>
          <w:p w14:paraId="36A424C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2234F37"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rogramacion</w:t>
            </w:r>
          </w:p>
          <w:p w14:paraId="2FA2CCE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cod_actividad</w:t>
            </w:r>
          </w:p>
          <w:p w14:paraId="139C2858"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_act_program</w:t>
            </w:r>
          </w:p>
          <w:p w14:paraId="68C46AB1"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23E0761"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30ADF07A"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88actividprogDAO. actualizarActividadProg</w:t>
            </w:r>
          </w:p>
          <w:p w14:paraId="1BEF42CD" w14:textId="77777777" w:rsidR="00AE1583" w:rsidRPr="00692FB3" w:rsidRDefault="00AE1583" w:rsidP="00903A45">
            <w:pPr>
              <w:pStyle w:val="Prrafodelista"/>
              <w:ind w:left="1788"/>
              <w:rPr>
                <w:rFonts w:eastAsia="Arial" w:cs="Arial"/>
                <w:sz w:val="20"/>
                <w:szCs w:val="20"/>
                <w:lang w:val="en-US"/>
              </w:rPr>
            </w:pPr>
          </w:p>
          <w:p w14:paraId="44E27B1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F98887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ctividadProgramaBean</w:t>
            </w:r>
          </w:p>
        </w:tc>
      </w:tr>
      <w:tr w:rsidR="00AE1583" w:rsidRPr="00692FB3" w14:paraId="413B8D2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B986A87"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tc>
      </w:tr>
    </w:tbl>
    <w:p w14:paraId="24A27E96" w14:textId="77777777" w:rsidR="00AE1583" w:rsidRPr="00692FB3" w:rsidRDefault="00AE1583" w:rsidP="00AE1583">
      <w:pPr>
        <w:rPr>
          <w:rFonts w:eastAsia="Arial" w:cs="Arial"/>
          <w:sz w:val="20"/>
          <w:szCs w:val="20"/>
        </w:rPr>
      </w:pPr>
    </w:p>
    <w:p w14:paraId="08DF1889" w14:textId="77777777" w:rsidR="00AE1583" w:rsidRPr="00692FB3" w:rsidRDefault="00AE1583" w:rsidP="00AE1583">
      <w:pPr>
        <w:rPr>
          <w:rFonts w:eastAsia="Arial" w:cs="Arial"/>
          <w:sz w:val="20"/>
          <w:szCs w:val="20"/>
        </w:rPr>
      </w:pPr>
    </w:p>
    <w:p w14:paraId="71BD03A7" w14:textId="77777777" w:rsidR="00AE1583" w:rsidRPr="00692FB3" w:rsidRDefault="00AE1583" w:rsidP="00A308A0">
      <w:pPr>
        <w:pStyle w:val="Ttulo6"/>
        <w:jc w:val="left"/>
        <w:rPr>
          <w:rFonts w:eastAsia="Arial"/>
          <w:b w:val="0"/>
          <w:u w:val="single"/>
        </w:rPr>
      </w:pPr>
      <w:r w:rsidRPr="00692FB3">
        <w:t>T10390arcinformeDAO</w:t>
      </w:r>
      <w:r w:rsidRPr="00692FB3">
        <w:rPr>
          <w:rFonts w:eastAsia="Arial"/>
        </w:rPr>
        <w:tab/>
      </w:r>
      <w:r w:rsidRPr="00692FB3">
        <w:rPr>
          <w:rFonts w:eastAsia="Arial"/>
        </w:rPr>
        <w:tab/>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3002A27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B420D3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9709B0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1FB02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B6C5B5" w14:textId="77777777" w:rsidR="00AE1583" w:rsidRPr="00692FB3" w:rsidRDefault="00AE1583" w:rsidP="00903A45">
            <w:pPr>
              <w:rPr>
                <w:rFonts w:eastAsia="Arial" w:cs="Arial"/>
                <w:b/>
                <w:sz w:val="20"/>
                <w:szCs w:val="20"/>
              </w:rPr>
            </w:pPr>
            <w:r w:rsidRPr="00692FB3">
              <w:rPr>
                <w:rFonts w:eastAsia="Arial" w:cs="Arial"/>
                <w:b/>
                <w:sz w:val="20"/>
                <w:szCs w:val="20"/>
              </w:rPr>
              <w:t>T10390arcinformeDAO</w:t>
            </w:r>
            <w:r w:rsidRPr="00692FB3">
              <w:rPr>
                <w:rFonts w:eastAsia="Arial" w:cs="Arial"/>
                <w:b/>
                <w:sz w:val="20"/>
                <w:szCs w:val="20"/>
              </w:rPr>
              <w:tab/>
            </w:r>
            <w:r w:rsidRPr="00692FB3">
              <w:rPr>
                <w:rFonts w:eastAsia="Arial" w:cs="Arial"/>
                <w:b/>
                <w:sz w:val="20"/>
                <w:szCs w:val="20"/>
              </w:rPr>
              <w:tab/>
            </w:r>
          </w:p>
        </w:tc>
        <w:tc>
          <w:tcPr>
            <w:tcW w:w="841" w:type="dxa"/>
            <w:tcBorders>
              <w:top w:val="nil"/>
              <w:left w:val="nil"/>
              <w:bottom w:val="single" w:sz="8" w:space="0" w:color="000000"/>
              <w:right w:val="single" w:sz="8" w:space="0" w:color="000000"/>
            </w:tcBorders>
            <w:shd w:val="clear" w:color="auto" w:fill="D9D9D9"/>
            <w:vAlign w:val="center"/>
          </w:tcPr>
          <w:p w14:paraId="20CB60E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55282C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0C993B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F77FD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4EFDBA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812166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35BB3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5BE2A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A4750A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F328A4"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36AFBB6"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90arcinforme</w:t>
            </w:r>
            <w:r w:rsidRPr="00692FB3">
              <w:rPr>
                <w:rFonts w:eastAsia="Arial" w:cs="Arial"/>
                <w:b/>
                <w:sz w:val="20"/>
                <w:szCs w:val="20"/>
              </w:rPr>
              <w:tab/>
            </w:r>
            <w:r w:rsidRPr="00692FB3">
              <w:rPr>
                <w:rFonts w:eastAsia="Arial" w:cs="Arial"/>
                <w:b/>
                <w:sz w:val="20"/>
                <w:szCs w:val="20"/>
              </w:rPr>
              <w:tab/>
            </w:r>
          </w:p>
        </w:tc>
      </w:tr>
      <w:tr w:rsidR="00AE1583" w:rsidRPr="00692FB3" w14:paraId="673AEFB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EEFBB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38F323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B0B630C"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EE3B134" w14:textId="77777777" w:rsidR="00AE1583" w:rsidRPr="00692FB3" w:rsidRDefault="00AE1583" w:rsidP="00ED4558">
            <w:pPr>
              <w:numPr>
                <w:ilvl w:val="0"/>
                <w:numId w:val="198"/>
              </w:numPr>
              <w:pBdr>
                <w:top w:val="nil"/>
                <w:left w:val="nil"/>
                <w:bottom w:val="nil"/>
                <w:right w:val="nil"/>
                <w:between w:val="nil"/>
              </w:pBdr>
              <w:jc w:val="left"/>
              <w:rPr>
                <w:rFonts w:eastAsia="Arial" w:cs="Arial"/>
                <w:sz w:val="20"/>
                <w:szCs w:val="20"/>
              </w:rPr>
            </w:pPr>
            <w:r w:rsidRPr="00692FB3">
              <w:rPr>
                <w:rFonts w:eastAsia="Arial" w:cs="Arial"/>
                <w:color w:val="000000"/>
                <w:sz w:val="20"/>
                <w:szCs w:val="20"/>
              </w:rPr>
              <w:t xml:space="preserve">Crear el </w:t>
            </w:r>
            <w:r w:rsidRPr="00692FB3">
              <w:rPr>
                <w:rFonts w:eastAsia="Arial" w:cs="Arial"/>
                <w:sz w:val="20"/>
                <w:szCs w:val="20"/>
              </w:rPr>
              <w:t xml:space="preserve">método </w:t>
            </w:r>
            <w:r w:rsidRPr="00692FB3">
              <w:rPr>
                <w:rFonts w:eastAsia="Arial" w:cs="Arial"/>
                <w:b/>
                <w:sz w:val="20"/>
                <w:szCs w:val="20"/>
              </w:rPr>
              <w:t>obtenerArchivoInforme</w:t>
            </w:r>
          </w:p>
          <w:p w14:paraId="6011FCAB"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2D1711B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90FCBBC"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inf_selecc</w:t>
            </w:r>
          </w:p>
          <w:p w14:paraId="1E07C9DC"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2BD7B93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0DEA3B7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0arcinformeDAO. obtenerArchivoInforme </w:t>
            </w:r>
          </w:p>
          <w:p w14:paraId="6DF82A0E" w14:textId="77777777" w:rsidR="00AE1583" w:rsidRPr="00692FB3" w:rsidRDefault="00AE1583" w:rsidP="00903A45">
            <w:pPr>
              <w:pStyle w:val="Prrafodelista"/>
              <w:ind w:left="1788"/>
              <w:rPr>
                <w:rFonts w:eastAsia="Arial" w:cs="Arial"/>
                <w:sz w:val="20"/>
                <w:szCs w:val="20"/>
                <w:lang w:val="en-US"/>
              </w:rPr>
            </w:pPr>
          </w:p>
          <w:p w14:paraId="64725584"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1147A1AA"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ArchivoInformeSeleccionBean </w:t>
            </w:r>
          </w:p>
          <w:p w14:paraId="0411C224" w14:textId="77777777" w:rsidR="00AE1583" w:rsidRPr="00692FB3" w:rsidRDefault="00AE1583" w:rsidP="00903A45">
            <w:pPr>
              <w:pBdr>
                <w:top w:val="nil"/>
                <w:left w:val="nil"/>
                <w:bottom w:val="nil"/>
                <w:right w:val="nil"/>
                <w:between w:val="nil"/>
              </w:pBdr>
              <w:rPr>
                <w:rFonts w:eastAsia="Arial" w:cs="Arial"/>
                <w:sz w:val="20"/>
                <w:szCs w:val="20"/>
              </w:rPr>
            </w:pPr>
          </w:p>
          <w:p w14:paraId="38518837"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2AE3751B" w14:textId="77777777" w:rsidR="00AE1583" w:rsidRPr="00692FB3" w:rsidRDefault="00AE1583" w:rsidP="00ED4558">
            <w:pPr>
              <w:numPr>
                <w:ilvl w:val="0"/>
                <w:numId w:val="198"/>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rchivoInforme</w:t>
            </w:r>
          </w:p>
          <w:p w14:paraId="73105F74"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562ACC64"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2EFFDD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rc_doc</w:t>
            </w:r>
          </w:p>
          <w:p w14:paraId="0BEA991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inf_selecc</w:t>
            </w:r>
          </w:p>
          <w:p w14:paraId="4200F694"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rc</w:t>
            </w:r>
          </w:p>
          <w:p w14:paraId="3A006E12"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3D8B8E5E"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DE18038"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0arcinformeDAO. insertarArchivoInforme</w:t>
            </w:r>
          </w:p>
          <w:p w14:paraId="3F00B68A"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p>
          <w:p w14:paraId="1967AFF1"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39D561EE"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Vacio </w:t>
            </w:r>
          </w:p>
          <w:p w14:paraId="4A1AB5D6"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7DBEAC6E"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16E9E210" w14:textId="77777777" w:rsidR="00AE1583" w:rsidRPr="00692FB3" w:rsidRDefault="00AE1583" w:rsidP="00ED4558">
            <w:pPr>
              <w:numPr>
                <w:ilvl w:val="0"/>
                <w:numId w:val="198"/>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rchivoInforme</w:t>
            </w:r>
          </w:p>
          <w:p w14:paraId="25923B15" w14:textId="77777777" w:rsidR="00AE1583" w:rsidRPr="00692FB3" w:rsidRDefault="00AE1583" w:rsidP="00903A45">
            <w:pPr>
              <w:pBdr>
                <w:top w:val="nil"/>
                <w:left w:val="nil"/>
                <w:bottom w:val="nil"/>
                <w:right w:val="nil"/>
                <w:between w:val="nil"/>
              </w:pBdr>
              <w:rPr>
                <w:rFonts w:eastAsia="Arial" w:cs="Arial"/>
                <w:sz w:val="20"/>
                <w:szCs w:val="20"/>
              </w:rPr>
            </w:pPr>
          </w:p>
          <w:p w14:paraId="75F1621A"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84D789B"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inf_selecc</w:t>
            </w:r>
          </w:p>
          <w:p w14:paraId="5F18A135"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num_arc</w:t>
            </w:r>
          </w:p>
          <w:p w14:paraId="4EED525C"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cs="Arial"/>
                <w:sz w:val="20"/>
                <w:szCs w:val="20"/>
              </w:rPr>
              <w:t>num_arc_doc</w:t>
            </w:r>
          </w:p>
          <w:p w14:paraId="017D60AD" w14:textId="77777777" w:rsidR="00AE1583" w:rsidRPr="00692FB3" w:rsidRDefault="00AE1583" w:rsidP="00903A45">
            <w:pPr>
              <w:pBdr>
                <w:top w:val="nil"/>
                <w:left w:val="nil"/>
                <w:bottom w:val="nil"/>
                <w:right w:val="nil"/>
                <w:between w:val="nil"/>
              </w:pBdr>
              <w:ind w:left="1428"/>
              <w:rPr>
                <w:rFonts w:eastAsia="Arial" w:cs="Arial"/>
                <w:sz w:val="20"/>
                <w:szCs w:val="20"/>
              </w:rPr>
            </w:pPr>
          </w:p>
          <w:p w14:paraId="41F28AB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0C14FDA"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0arcinformeDAO. actualizarArchivoInforme</w:t>
            </w:r>
          </w:p>
          <w:p w14:paraId="63211F4E" w14:textId="77777777" w:rsidR="00AE1583" w:rsidRPr="00692FB3" w:rsidRDefault="00AE1583" w:rsidP="00903A45">
            <w:pPr>
              <w:pStyle w:val="Prrafodelista"/>
              <w:ind w:left="1788"/>
              <w:rPr>
                <w:rFonts w:eastAsia="Arial" w:cs="Arial"/>
                <w:sz w:val="20"/>
                <w:szCs w:val="20"/>
                <w:lang w:val="en-US"/>
              </w:rPr>
            </w:pPr>
          </w:p>
          <w:p w14:paraId="08BAED9F"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063AB106"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14A5F8D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E490D47" w14:textId="77777777" w:rsidR="00AE1583" w:rsidRPr="00692FB3" w:rsidRDefault="00AE1583" w:rsidP="00903A45">
            <w:pPr>
              <w:ind w:left="2160"/>
              <w:rPr>
                <w:rFonts w:eastAsia="Arial" w:cs="Arial"/>
                <w:color w:val="000000"/>
                <w:sz w:val="20"/>
                <w:szCs w:val="20"/>
              </w:rPr>
            </w:pPr>
          </w:p>
        </w:tc>
      </w:tr>
    </w:tbl>
    <w:p w14:paraId="77861E27" w14:textId="77777777" w:rsidR="00AE1583" w:rsidRPr="00692FB3" w:rsidRDefault="00AE1583" w:rsidP="00AE1583">
      <w:pPr>
        <w:rPr>
          <w:rFonts w:eastAsia="Arial" w:cs="Arial"/>
          <w:sz w:val="20"/>
          <w:szCs w:val="20"/>
        </w:rPr>
      </w:pPr>
    </w:p>
    <w:p w14:paraId="6F3FA484" w14:textId="77777777" w:rsidR="00AE1583" w:rsidRPr="00692FB3" w:rsidRDefault="00AE1583" w:rsidP="00A308A0">
      <w:pPr>
        <w:pStyle w:val="Ttulo6"/>
        <w:jc w:val="left"/>
        <w:rPr>
          <w:rFonts w:eastAsia="Arial"/>
          <w:b w:val="0"/>
          <w:u w:val="single"/>
        </w:rPr>
      </w:pPr>
      <w:r w:rsidRPr="00692FB3">
        <w:t>T10391arcprogramDAO</w:t>
      </w:r>
      <w:r w:rsidRPr="00692FB3">
        <w:rPr>
          <w:rFonts w:eastAsia="Arial"/>
        </w:rPr>
        <w:tab/>
      </w:r>
      <w:r w:rsidRPr="00692FB3">
        <w:rPr>
          <w:rFonts w:eastAsia="Arial"/>
        </w:rPr>
        <w:tab/>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056F340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9760F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97AC35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2AC93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769F20" w14:textId="77777777" w:rsidR="00AE1583" w:rsidRPr="00692FB3" w:rsidRDefault="00AE1583" w:rsidP="00903A45">
            <w:pPr>
              <w:rPr>
                <w:rFonts w:eastAsia="Arial" w:cs="Arial"/>
                <w:b/>
                <w:sz w:val="20"/>
                <w:szCs w:val="20"/>
              </w:rPr>
            </w:pPr>
            <w:r w:rsidRPr="00692FB3">
              <w:rPr>
                <w:rFonts w:eastAsia="Arial" w:cs="Arial"/>
                <w:b/>
                <w:sz w:val="20"/>
                <w:szCs w:val="20"/>
              </w:rPr>
              <w:t>T10391arcprogramDAO</w:t>
            </w:r>
            <w:r w:rsidRPr="00692FB3">
              <w:rPr>
                <w:rFonts w:eastAsia="Arial" w:cs="Arial"/>
                <w:b/>
                <w:sz w:val="20"/>
                <w:szCs w:val="20"/>
              </w:rPr>
              <w:tab/>
            </w:r>
            <w:r w:rsidRPr="00692FB3">
              <w:rPr>
                <w:rFonts w:eastAsia="Arial" w:cs="Arial"/>
                <w:b/>
                <w:sz w:val="20"/>
                <w:szCs w:val="20"/>
              </w:rPr>
              <w:tab/>
            </w:r>
          </w:p>
        </w:tc>
        <w:tc>
          <w:tcPr>
            <w:tcW w:w="841" w:type="dxa"/>
            <w:tcBorders>
              <w:top w:val="nil"/>
              <w:left w:val="nil"/>
              <w:bottom w:val="single" w:sz="8" w:space="0" w:color="000000"/>
              <w:right w:val="single" w:sz="8" w:space="0" w:color="000000"/>
            </w:tcBorders>
            <w:shd w:val="clear" w:color="auto" w:fill="D9D9D9"/>
            <w:vAlign w:val="center"/>
          </w:tcPr>
          <w:p w14:paraId="1BC3351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AD787A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C59F39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A3CB1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B4562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F65855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E3483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7555332"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008B1FD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BA700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F692A5D"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91arcprogram</w:t>
            </w:r>
            <w:r w:rsidRPr="00692FB3">
              <w:rPr>
                <w:rFonts w:eastAsia="Arial" w:cs="Arial"/>
                <w:b/>
                <w:sz w:val="20"/>
                <w:szCs w:val="20"/>
              </w:rPr>
              <w:tab/>
            </w:r>
            <w:r w:rsidRPr="00692FB3">
              <w:rPr>
                <w:rFonts w:eastAsia="Arial" w:cs="Arial"/>
                <w:b/>
                <w:sz w:val="20"/>
                <w:szCs w:val="20"/>
              </w:rPr>
              <w:tab/>
            </w:r>
          </w:p>
        </w:tc>
      </w:tr>
      <w:tr w:rsidR="00AE1583" w:rsidRPr="00692FB3" w14:paraId="053C5BD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51E7F3"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B1CB701"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79C81E6"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p w14:paraId="4A304E3D" w14:textId="77777777" w:rsidR="00AE1583" w:rsidRPr="00692FB3" w:rsidRDefault="00AE1583" w:rsidP="00ED4558">
            <w:pPr>
              <w:numPr>
                <w:ilvl w:val="0"/>
                <w:numId w:val="19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ArchivoProg</w:t>
            </w:r>
          </w:p>
          <w:p w14:paraId="3A365367" w14:textId="77777777" w:rsidR="00AE1583" w:rsidRPr="00692FB3" w:rsidRDefault="00AE1583" w:rsidP="00903A45">
            <w:pPr>
              <w:pBdr>
                <w:top w:val="nil"/>
                <w:left w:val="nil"/>
                <w:bottom w:val="nil"/>
                <w:right w:val="nil"/>
                <w:between w:val="nil"/>
              </w:pBdr>
              <w:ind w:left="708"/>
              <w:rPr>
                <w:rFonts w:eastAsia="Arial" w:cs="Arial"/>
                <w:sz w:val="20"/>
                <w:szCs w:val="20"/>
              </w:rPr>
            </w:pPr>
          </w:p>
          <w:p w14:paraId="512A56B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04D31B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rogramacion</w:t>
            </w:r>
          </w:p>
          <w:p w14:paraId="0C7A5DFB"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4D7427BF"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C25A1C0"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 xml:space="preserve">JPAT10391arcprogramDAO. listarArchivoProg </w:t>
            </w:r>
          </w:p>
          <w:p w14:paraId="4ABB3B02" w14:textId="77777777" w:rsidR="00AE1583" w:rsidRPr="00692FB3" w:rsidRDefault="00AE1583" w:rsidP="00903A45">
            <w:pPr>
              <w:pStyle w:val="Prrafodelista"/>
              <w:ind w:left="1788"/>
              <w:rPr>
                <w:rFonts w:eastAsia="Arial" w:cs="Arial"/>
                <w:sz w:val="20"/>
                <w:szCs w:val="20"/>
                <w:lang w:val="en-US"/>
              </w:rPr>
            </w:pPr>
          </w:p>
          <w:p w14:paraId="0BD3AA19"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 de Salida:</w:t>
            </w:r>
          </w:p>
          <w:p w14:paraId="523149E9"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ArchivoProgramacionBean</w:t>
            </w:r>
          </w:p>
          <w:p w14:paraId="47ED5EC3"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785946FD" w14:textId="77777777" w:rsidR="00AE1583" w:rsidRPr="00692FB3" w:rsidRDefault="00AE1583" w:rsidP="00903A45">
            <w:pPr>
              <w:pBdr>
                <w:top w:val="nil"/>
                <w:left w:val="nil"/>
                <w:bottom w:val="nil"/>
                <w:right w:val="nil"/>
                <w:between w:val="nil"/>
              </w:pBdr>
              <w:ind w:left="1068"/>
              <w:rPr>
                <w:rFonts w:eastAsia="Arial" w:cs="Arial"/>
                <w:sz w:val="20"/>
                <w:szCs w:val="20"/>
              </w:rPr>
            </w:pPr>
          </w:p>
          <w:p w14:paraId="1405442F" w14:textId="77777777" w:rsidR="00AE1583" w:rsidRPr="00692FB3" w:rsidRDefault="00AE1583" w:rsidP="00ED4558">
            <w:pPr>
              <w:numPr>
                <w:ilvl w:val="0"/>
                <w:numId w:val="19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insertarArchivoProg</w:t>
            </w:r>
          </w:p>
          <w:p w14:paraId="291584AF" w14:textId="77777777" w:rsidR="00AE1583" w:rsidRPr="00692FB3" w:rsidRDefault="00AE1583" w:rsidP="00903A45">
            <w:pPr>
              <w:ind w:left="2160"/>
              <w:rPr>
                <w:rFonts w:eastAsia="Arial" w:cs="Arial"/>
                <w:sz w:val="20"/>
                <w:szCs w:val="20"/>
              </w:rPr>
            </w:pPr>
          </w:p>
          <w:p w14:paraId="398FFD99"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6400B01F"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rc_program</w:t>
            </w:r>
          </w:p>
          <w:p w14:paraId="0971716D"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_programacion</w:t>
            </w:r>
          </w:p>
          <w:p w14:paraId="6019261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_arc</w:t>
            </w:r>
          </w:p>
          <w:p w14:paraId="3FD7CCE6"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54DC6D65"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275D8D5D"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1arcprogramDAO. insertarArchivoProg</w:t>
            </w:r>
          </w:p>
          <w:p w14:paraId="4B05022D" w14:textId="77777777" w:rsidR="00AE1583" w:rsidRPr="00692FB3" w:rsidRDefault="00AE1583" w:rsidP="00903A45">
            <w:pPr>
              <w:pStyle w:val="Prrafodelista"/>
              <w:ind w:left="1788"/>
              <w:rPr>
                <w:rFonts w:eastAsia="Arial" w:cs="Arial"/>
                <w:sz w:val="20"/>
                <w:szCs w:val="20"/>
                <w:lang w:val="en-US"/>
              </w:rPr>
            </w:pPr>
          </w:p>
          <w:p w14:paraId="1A314693"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6F6D412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4D696782" w14:textId="77777777" w:rsidR="00AE1583" w:rsidRPr="00692FB3" w:rsidRDefault="00AE1583" w:rsidP="00903A45">
            <w:pPr>
              <w:ind w:left="2160"/>
              <w:rPr>
                <w:rFonts w:eastAsia="Arial" w:cs="Arial"/>
                <w:sz w:val="20"/>
                <w:szCs w:val="20"/>
              </w:rPr>
            </w:pPr>
          </w:p>
          <w:p w14:paraId="5FB4C742" w14:textId="77777777" w:rsidR="00AE1583" w:rsidRPr="00692FB3" w:rsidRDefault="00AE1583" w:rsidP="00903A45">
            <w:pPr>
              <w:ind w:left="2160"/>
              <w:rPr>
                <w:rFonts w:eastAsia="Arial" w:cs="Arial"/>
                <w:sz w:val="20"/>
                <w:szCs w:val="20"/>
              </w:rPr>
            </w:pPr>
          </w:p>
          <w:p w14:paraId="354D116F" w14:textId="77777777" w:rsidR="00AE1583" w:rsidRPr="00692FB3" w:rsidRDefault="00AE1583" w:rsidP="00903A45">
            <w:pPr>
              <w:ind w:left="2160"/>
              <w:rPr>
                <w:rFonts w:eastAsia="Arial" w:cs="Arial"/>
                <w:sz w:val="20"/>
                <w:szCs w:val="20"/>
              </w:rPr>
            </w:pPr>
          </w:p>
          <w:p w14:paraId="68A29CB9" w14:textId="77777777" w:rsidR="00AE1583" w:rsidRPr="00692FB3" w:rsidRDefault="00AE1583" w:rsidP="00ED4558">
            <w:pPr>
              <w:numPr>
                <w:ilvl w:val="0"/>
                <w:numId w:val="199"/>
              </w:numPr>
              <w:pBdr>
                <w:top w:val="nil"/>
                <w:left w:val="nil"/>
                <w:bottom w:val="nil"/>
                <w:right w:val="nil"/>
                <w:between w:val="nil"/>
              </w:pBdr>
              <w:jc w:val="left"/>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actualizarArchivoProg</w:t>
            </w:r>
          </w:p>
          <w:p w14:paraId="41635766" w14:textId="77777777" w:rsidR="00AE1583" w:rsidRPr="00692FB3" w:rsidRDefault="00AE1583" w:rsidP="00903A45">
            <w:pPr>
              <w:pBdr>
                <w:top w:val="nil"/>
                <w:left w:val="nil"/>
                <w:bottom w:val="nil"/>
                <w:right w:val="nil"/>
                <w:between w:val="nil"/>
              </w:pBdr>
              <w:ind w:left="2160"/>
              <w:rPr>
                <w:rFonts w:eastAsia="Arial" w:cs="Arial"/>
                <w:sz w:val="20"/>
                <w:szCs w:val="20"/>
              </w:rPr>
            </w:pPr>
          </w:p>
        </w:tc>
      </w:tr>
      <w:tr w:rsidR="00AE1583" w:rsidRPr="00692FB3" w14:paraId="479DBEC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7A557C3"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5D24A8B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programacion</w:t>
            </w:r>
          </w:p>
          <w:p w14:paraId="626A066B"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eastAsia="Arial" w:cs="Arial"/>
                <w:sz w:val="20"/>
                <w:szCs w:val="20"/>
              </w:rPr>
              <w:t>num_arc</w:t>
            </w:r>
          </w:p>
          <w:p w14:paraId="188513B6" w14:textId="77777777" w:rsidR="00AE1583" w:rsidRPr="00692FB3" w:rsidRDefault="00AE1583" w:rsidP="00AE1583">
            <w:pPr>
              <w:pStyle w:val="Prrafodelista"/>
              <w:numPr>
                <w:ilvl w:val="1"/>
                <w:numId w:val="83"/>
              </w:numPr>
              <w:spacing w:after="200" w:line="276" w:lineRule="auto"/>
              <w:jc w:val="left"/>
              <w:rPr>
                <w:rFonts w:eastAsia="Arial" w:cs="Arial"/>
                <w:sz w:val="20"/>
                <w:szCs w:val="20"/>
              </w:rPr>
            </w:pPr>
            <w:r w:rsidRPr="00692FB3">
              <w:rPr>
                <w:rFonts w:cs="Arial"/>
                <w:sz w:val="20"/>
                <w:szCs w:val="20"/>
              </w:rPr>
              <w:t>num_arc_program</w:t>
            </w:r>
          </w:p>
          <w:p w14:paraId="4451E29E"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146F9567"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17C34745" w14:textId="77777777" w:rsidR="00AE1583" w:rsidRPr="00692FB3" w:rsidRDefault="00AE1583" w:rsidP="00AE1583">
            <w:pPr>
              <w:pStyle w:val="Prrafodelista"/>
              <w:numPr>
                <w:ilvl w:val="1"/>
                <w:numId w:val="83"/>
              </w:numPr>
              <w:spacing w:line="276" w:lineRule="auto"/>
              <w:jc w:val="left"/>
              <w:rPr>
                <w:rFonts w:eastAsia="Arial" w:cs="Arial"/>
                <w:sz w:val="20"/>
                <w:szCs w:val="20"/>
                <w:lang w:val="en-US"/>
              </w:rPr>
            </w:pPr>
            <w:r w:rsidRPr="00692FB3">
              <w:rPr>
                <w:rFonts w:eastAsia="Arial" w:cs="Arial"/>
                <w:sz w:val="20"/>
                <w:szCs w:val="20"/>
              </w:rPr>
              <w:t>JPAT10391arcprogramDAO. actualizarArchivoProg</w:t>
            </w:r>
          </w:p>
          <w:p w14:paraId="3991D40B" w14:textId="77777777" w:rsidR="00AE1583" w:rsidRPr="00692FB3" w:rsidRDefault="00AE1583" w:rsidP="00903A45">
            <w:pPr>
              <w:pStyle w:val="Prrafodelista"/>
              <w:ind w:left="1788"/>
              <w:rPr>
                <w:rFonts w:eastAsia="Arial" w:cs="Arial"/>
                <w:sz w:val="20"/>
                <w:szCs w:val="20"/>
                <w:lang w:val="en-US"/>
              </w:rPr>
            </w:pPr>
          </w:p>
          <w:p w14:paraId="2A8089C2"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n de Salida:</w:t>
            </w:r>
          </w:p>
          <w:p w14:paraId="20319033"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sz w:val="20"/>
                <w:szCs w:val="20"/>
              </w:rPr>
            </w:pPr>
            <w:r w:rsidRPr="00692FB3">
              <w:rPr>
                <w:rFonts w:eastAsia="Arial" w:cs="Arial"/>
                <w:sz w:val="20"/>
                <w:szCs w:val="20"/>
              </w:rPr>
              <w:t>vacio</w:t>
            </w:r>
          </w:p>
          <w:p w14:paraId="2875BB43" w14:textId="77777777" w:rsidR="00AE1583" w:rsidRPr="00692FB3" w:rsidRDefault="00AE1583" w:rsidP="00903A45">
            <w:pPr>
              <w:pBdr>
                <w:top w:val="nil"/>
                <w:left w:val="nil"/>
                <w:bottom w:val="nil"/>
                <w:right w:val="nil"/>
                <w:between w:val="nil"/>
              </w:pBdr>
              <w:ind w:left="708" w:hanging="708"/>
              <w:rPr>
                <w:rFonts w:eastAsia="Arial" w:cs="Arial"/>
                <w:sz w:val="20"/>
                <w:szCs w:val="20"/>
              </w:rPr>
            </w:pPr>
          </w:p>
        </w:tc>
      </w:tr>
    </w:tbl>
    <w:p w14:paraId="09AD8090" w14:textId="77777777" w:rsidR="00AE1583" w:rsidRPr="00692FB3" w:rsidRDefault="00AE1583" w:rsidP="00AE1583">
      <w:pPr>
        <w:rPr>
          <w:rFonts w:eastAsia="Arial" w:cs="Arial"/>
          <w:sz w:val="20"/>
          <w:szCs w:val="20"/>
        </w:rPr>
      </w:pPr>
    </w:p>
    <w:p w14:paraId="6029CFBB" w14:textId="77777777" w:rsidR="00AE1583" w:rsidRPr="00692FB3" w:rsidRDefault="00AE1583" w:rsidP="00A308A0">
      <w:pPr>
        <w:pStyle w:val="Ttulo6"/>
        <w:jc w:val="left"/>
        <w:rPr>
          <w:rFonts w:eastAsia="Arial"/>
          <w:b w:val="0"/>
          <w:u w:val="single"/>
        </w:rPr>
      </w:pPr>
      <w:r w:rsidRPr="00692FB3">
        <w:t>T10392asignprogram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5A0064E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131459"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58280D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2B280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EABDDB9" w14:textId="77777777" w:rsidR="00AE1583" w:rsidRPr="00692FB3" w:rsidRDefault="00AE1583" w:rsidP="00903A45">
            <w:pPr>
              <w:rPr>
                <w:rFonts w:eastAsia="Arial" w:cs="Arial"/>
                <w:b/>
                <w:sz w:val="20"/>
                <w:szCs w:val="20"/>
              </w:rPr>
            </w:pPr>
            <w:r w:rsidRPr="00692FB3">
              <w:rPr>
                <w:rFonts w:eastAsia="Arial" w:cs="Arial"/>
                <w:b/>
                <w:sz w:val="20"/>
                <w:szCs w:val="20"/>
              </w:rPr>
              <w:t>T10392asignprogramDAO</w:t>
            </w:r>
          </w:p>
        </w:tc>
        <w:tc>
          <w:tcPr>
            <w:tcW w:w="841" w:type="dxa"/>
            <w:tcBorders>
              <w:top w:val="nil"/>
              <w:left w:val="nil"/>
              <w:bottom w:val="single" w:sz="8" w:space="0" w:color="000000"/>
              <w:right w:val="single" w:sz="8" w:space="0" w:color="000000"/>
            </w:tcBorders>
            <w:shd w:val="clear" w:color="auto" w:fill="D9D9D9"/>
            <w:vAlign w:val="center"/>
          </w:tcPr>
          <w:p w14:paraId="2265F71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CC53B5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7A0B53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95010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557CC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7912C5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54A71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9A17D5"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1A15D9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5F811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5E7332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92asignprogram</w:t>
            </w:r>
            <w:r w:rsidRPr="00692FB3">
              <w:rPr>
                <w:rFonts w:eastAsia="Arial" w:cs="Arial"/>
                <w:b/>
                <w:sz w:val="20"/>
                <w:szCs w:val="20"/>
              </w:rPr>
              <w:tab/>
            </w:r>
          </w:p>
        </w:tc>
      </w:tr>
      <w:tr w:rsidR="00AE1583" w:rsidRPr="00692FB3" w14:paraId="5F6CA99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914E11"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96BD28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6B296F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C555EE9" w14:textId="77777777" w:rsidR="00AE1583" w:rsidRPr="00692FB3" w:rsidRDefault="00AE1583" w:rsidP="00ED4558">
            <w:pPr>
              <w:numPr>
                <w:ilvl w:val="0"/>
                <w:numId w:val="20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AsignaProg</w:t>
            </w:r>
          </w:p>
          <w:p w14:paraId="2226F5C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BB0755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2asignprogramDAO.</w:t>
            </w:r>
            <w:r w:rsidRPr="00692FB3">
              <w:rPr>
                <w:rFonts w:cs="Arial"/>
                <w:sz w:val="20"/>
                <w:szCs w:val="20"/>
              </w:rPr>
              <w:t xml:space="preserve"> </w:t>
            </w:r>
            <w:r w:rsidRPr="00692FB3">
              <w:rPr>
                <w:rFonts w:eastAsia="Arial" w:cs="Arial"/>
                <w:color w:val="000000"/>
                <w:sz w:val="20"/>
                <w:szCs w:val="20"/>
              </w:rPr>
              <w:t>listarAsignaProg</w:t>
            </w:r>
          </w:p>
          <w:p w14:paraId="4B92697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4AE4D26C"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Parámetro de entrada:</w:t>
            </w:r>
          </w:p>
          <w:p w14:paraId="47694B0E" w14:textId="77777777" w:rsidR="00AE1583" w:rsidRPr="00692FB3" w:rsidRDefault="00AE1583" w:rsidP="00AE1583">
            <w:pPr>
              <w:pStyle w:val="Prrafodelista"/>
              <w:numPr>
                <w:ilvl w:val="1"/>
                <w:numId w:val="83"/>
              </w:numPr>
              <w:spacing w:after="200" w:line="276" w:lineRule="auto"/>
              <w:jc w:val="left"/>
              <w:rPr>
                <w:rFonts w:eastAsia="Arial" w:cs="Arial"/>
                <w:color w:val="FF0000"/>
                <w:sz w:val="20"/>
                <w:szCs w:val="20"/>
              </w:rPr>
            </w:pPr>
            <w:r w:rsidRPr="00692FB3">
              <w:rPr>
                <w:rFonts w:eastAsia="Arial" w:cs="Arial"/>
                <w:color w:val="FF0000"/>
                <w:sz w:val="20"/>
                <w:szCs w:val="20"/>
              </w:rPr>
              <w:t>zzzzzzzzzzzzzzzzzzzz</w:t>
            </w:r>
          </w:p>
          <w:p w14:paraId="2D713F6A" w14:textId="77777777" w:rsidR="00AE1583" w:rsidRPr="00692FB3" w:rsidRDefault="00AE1583" w:rsidP="00903A45">
            <w:pPr>
              <w:pStyle w:val="Prrafodelista"/>
              <w:pBdr>
                <w:top w:val="nil"/>
                <w:left w:val="nil"/>
                <w:bottom w:val="nil"/>
                <w:right w:val="nil"/>
                <w:between w:val="nil"/>
              </w:pBdr>
              <w:ind w:left="2055"/>
              <w:rPr>
                <w:rFonts w:eastAsia="Arial" w:cs="Arial"/>
                <w:sz w:val="20"/>
                <w:szCs w:val="20"/>
              </w:rPr>
            </w:pPr>
          </w:p>
          <w:p w14:paraId="6C9A8B7D" w14:textId="77777777" w:rsidR="00AE1583" w:rsidRPr="00692FB3" w:rsidRDefault="00AE1583" w:rsidP="00AE1583">
            <w:pPr>
              <w:pStyle w:val="Prrafodelista"/>
              <w:numPr>
                <w:ilvl w:val="0"/>
                <w:numId w:val="83"/>
              </w:numPr>
              <w:pBdr>
                <w:top w:val="nil"/>
                <w:left w:val="nil"/>
                <w:bottom w:val="nil"/>
                <w:right w:val="nil"/>
                <w:between w:val="nil"/>
              </w:pBdr>
              <w:tabs>
                <w:tab w:val="left" w:pos="975"/>
              </w:tabs>
              <w:ind w:left="1335"/>
              <w:rPr>
                <w:rFonts w:eastAsia="Arial" w:cs="Arial"/>
                <w:sz w:val="20"/>
                <w:szCs w:val="20"/>
              </w:rPr>
            </w:pPr>
            <w:r w:rsidRPr="00692FB3">
              <w:rPr>
                <w:rFonts w:eastAsia="Arial" w:cs="Arial"/>
                <w:sz w:val="20"/>
                <w:szCs w:val="20"/>
              </w:rPr>
              <w:t>Invocar a:</w:t>
            </w:r>
          </w:p>
          <w:p w14:paraId="7FE62D46" w14:textId="77777777" w:rsidR="00AE1583" w:rsidRPr="00692FB3" w:rsidRDefault="00AE1583" w:rsidP="00AE1583">
            <w:pPr>
              <w:pStyle w:val="Prrafodelista"/>
              <w:numPr>
                <w:ilvl w:val="1"/>
                <w:numId w:val="83"/>
              </w:numPr>
              <w:spacing w:line="276" w:lineRule="auto"/>
              <w:jc w:val="left"/>
              <w:rPr>
                <w:rFonts w:eastAsia="Arial" w:cs="Arial"/>
                <w:color w:val="FF0000"/>
                <w:sz w:val="20"/>
                <w:szCs w:val="20"/>
                <w:lang w:val="en-US"/>
              </w:rPr>
            </w:pPr>
            <w:r w:rsidRPr="00692FB3">
              <w:rPr>
                <w:rFonts w:eastAsia="Arial" w:cs="Arial"/>
                <w:color w:val="FF0000"/>
                <w:sz w:val="20"/>
                <w:szCs w:val="20"/>
              </w:rPr>
              <w:t>yyyyyyyyyyyyyy</w:t>
            </w:r>
          </w:p>
          <w:p w14:paraId="3C63C1CD" w14:textId="77777777" w:rsidR="00AE1583" w:rsidRPr="00692FB3" w:rsidRDefault="00AE1583" w:rsidP="00903A45">
            <w:pPr>
              <w:pStyle w:val="Prrafodelista"/>
              <w:ind w:left="1788"/>
              <w:rPr>
                <w:rFonts w:eastAsia="Arial" w:cs="Arial"/>
                <w:sz w:val="20"/>
                <w:szCs w:val="20"/>
                <w:lang w:val="en-US"/>
              </w:rPr>
            </w:pPr>
          </w:p>
          <w:p w14:paraId="5A0EBA8D" w14:textId="77777777" w:rsidR="00AE1583" w:rsidRPr="00692FB3" w:rsidRDefault="00AE1583" w:rsidP="00AE1583">
            <w:pPr>
              <w:pStyle w:val="Prrafodelista"/>
              <w:numPr>
                <w:ilvl w:val="0"/>
                <w:numId w:val="83"/>
              </w:numPr>
              <w:tabs>
                <w:tab w:val="left" w:pos="975"/>
              </w:tabs>
              <w:ind w:left="1335"/>
              <w:rPr>
                <w:rFonts w:eastAsia="Arial" w:cs="Arial"/>
                <w:sz w:val="20"/>
                <w:szCs w:val="20"/>
                <w:lang w:val="en-US"/>
              </w:rPr>
            </w:pPr>
            <w:r w:rsidRPr="00692FB3">
              <w:rPr>
                <w:rFonts w:eastAsia="Arial" w:cs="Arial"/>
                <w:sz w:val="20"/>
                <w:szCs w:val="20"/>
                <w:lang w:val="en-US"/>
              </w:rPr>
              <w:t>Parametro de Salida:</w:t>
            </w:r>
          </w:p>
          <w:p w14:paraId="02178E57" w14:textId="77777777" w:rsidR="00AE1583" w:rsidRPr="00692FB3" w:rsidRDefault="00AE1583" w:rsidP="00AE1583">
            <w:pPr>
              <w:pStyle w:val="Prrafodelista"/>
              <w:numPr>
                <w:ilvl w:val="1"/>
                <w:numId w:val="83"/>
              </w:numPr>
              <w:pBdr>
                <w:top w:val="nil"/>
                <w:left w:val="nil"/>
                <w:bottom w:val="nil"/>
                <w:right w:val="nil"/>
                <w:between w:val="nil"/>
              </w:pBdr>
              <w:jc w:val="left"/>
              <w:rPr>
                <w:rFonts w:eastAsia="Arial" w:cs="Arial"/>
                <w:color w:val="FF0000"/>
                <w:sz w:val="20"/>
                <w:szCs w:val="20"/>
              </w:rPr>
            </w:pPr>
            <w:r w:rsidRPr="00692FB3">
              <w:rPr>
                <w:rFonts w:eastAsia="Arial" w:cs="Arial"/>
                <w:color w:val="FF0000"/>
                <w:sz w:val="20"/>
                <w:szCs w:val="20"/>
              </w:rPr>
              <w:t>xxxxxxxxxxxxxxxxx</w:t>
            </w:r>
          </w:p>
          <w:p w14:paraId="5CBC4E4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3F14269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0318E75E"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D70AE54" w14:textId="77777777" w:rsidR="00AE1583" w:rsidRPr="00692FB3" w:rsidRDefault="00AE1583" w:rsidP="00ED4558">
            <w:pPr>
              <w:numPr>
                <w:ilvl w:val="0"/>
                <w:numId w:val="20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ProgramadorAsignado</w:t>
            </w:r>
          </w:p>
          <w:p w14:paraId="16DCBAAA"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CF1D6C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2asignprogramDAO.</w:t>
            </w:r>
            <w:r w:rsidRPr="00692FB3">
              <w:rPr>
                <w:rFonts w:cs="Arial"/>
                <w:sz w:val="20"/>
                <w:szCs w:val="20"/>
              </w:rPr>
              <w:t xml:space="preserve"> </w:t>
            </w:r>
            <w:r w:rsidRPr="00692FB3">
              <w:rPr>
                <w:rFonts w:eastAsia="Arial" w:cs="Arial"/>
                <w:color w:val="000000"/>
                <w:sz w:val="20"/>
                <w:szCs w:val="20"/>
              </w:rPr>
              <w:t>obtenerProgramadorAsignado</w:t>
            </w:r>
          </w:p>
          <w:p w14:paraId="54C8C9D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5F4E0A7" w14:textId="77777777" w:rsidR="00AE1583" w:rsidRPr="00692FB3" w:rsidRDefault="00AE1583" w:rsidP="00ED4558">
            <w:pPr>
              <w:numPr>
                <w:ilvl w:val="0"/>
                <w:numId w:val="20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AsignaProg</w:t>
            </w:r>
          </w:p>
          <w:p w14:paraId="0E5B3772"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C6ABC8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2asignprogramDAO.</w:t>
            </w:r>
            <w:r w:rsidRPr="00692FB3">
              <w:rPr>
                <w:rFonts w:cs="Arial"/>
                <w:sz w:val="20"/>
                <w:szCs w:val="20"/>
              </w:rPr>
              <w:t xml:space="preserve"> </w:t>
            </w:r>
            <w:r w:rsidRPr="00692FB3">
              <w:rPr>
                <w:rFonts w:eastAsia="Arial" w:cs="Arial"/>
                <w:color w:val="000000"/>
                <w:sz w:val="20"/>
                <w:szCs w:val="20"/>
              </w:rPr>
              <w:t>insertarAsignaProg</w:t>
            </w:r>
          </w:p>
          <w:p w14:paraId="05D0202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C6F259B" w14:textId="77777777" w:rsidR="00AE1583" w:rsidRPr="00692FB3" w:rsidRDefault="00AE1583" w:rsidP="00ED4558">
            <w:pPr>
              <w:numPr>
                <w:ilvl w:val="0"/>
                <w:numId w:val="20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AsignaProg</w:t>
            </w:r>
          </w:p>
          <w:p w14:paraId="6F027B2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D3C85AD"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2asignprogramDAO.</w:t>
            </w:r>
            <w:r w:rsidRPr="00692FB3">
              <w:rPr>
                <w:rFonts w:cs="Arial"/>
                <w:sz w:val="20"/>
                <w:szCs w:val="20"/>
              </w:rPr>
              <w:t xml:space="preserve"> </w:t>
            </w:r>
            <w:r w:rsidRPr="00692FB3">
              <w:rPr>
                <w:rFonts w:eastAsia="Arial" w:cs="Arial"/>
                <w:color w:val="000000"/>
                <w:sz w:val="20"/>
                <w:szCs w:val="20"/>
              </w:rPr>
              <w:t>actualizarAsignaProg</w:t>
            </w:r>
          </w:p>
          <w:p w14:paraId="25E1225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8EEBA3F"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0878AED6" w14:textId="77777777" w:rsidR="00AE1583" w:rsidRPr="00692FB3" w:rsidRDefault="00AE1583" w:rsidP="00AE1583">
      <w:pPr>
        <w:rPr>
          <w:rFonts w:eastAsia="Arial" w:cs="Arial"/>
          <w:sz w:val="20"/>
          <w:szCs w:val="20"/>
        </w:rPr>
      </w:pPr>
    </w:p>
    <w:p w14:paraId="18D7EBC9" w14:textId="77777777" w:rsidR="00AE1583" w:rsidRPr="00692FB3" w:rsidRDefault="00AE1583" w:rsidP="00A308A0">
      <w:pPr>
        <w:pStyle w:val="Ttulo6"/>
        <w:jc w:val="left"/>
        <w:rPr>
          <w:rFonts w:eastAsia="Arial"/>
          <w:b w:val="0"/>
          <w:u w:val="single"/>
        </w:rPr>
      </w:pPr>
      <w:r w:rsidRPr="00692FB3">
        <w:t>T10394asignausuacc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15FFEE5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7D3FA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790EAD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6859E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4EA167" w14:textId="77777777" w:rsidR="00AE1583" w:rsidRPr="00692FB3" w:rsidRDefault="00AE1583" w:rsidP="00903A45">
            <w:pPr>
              <w:rPr>
                <w:rFonts w:eastAsia="Arial" w:cs="Arial"/>
                <w:b/>
                <w:sz w:val="20"/>
                <w:szCs w:val="20"/>
              </w:rPr>
            </w:pPr>
            <w:r w:rsidRPr="00692FB3">
              <w:rPr>
                <w:rFonts w:eastAsia="Arial" w:cs="Arial"/>
                <w:b/>
                <w:sz w:val="20"/>
                <w:szCs w:val="20"/>
              </w:rPr>
              <w:t>T10394asignausuaccDAO</w:t>
            </w:r>
          </w:p>
        </w:tc>
        <w:tc>
          <w:tcPr>
            <w:tcW w:w="841" w:type="dxa"/>
            <w:tcBorders>
              <w:top w:val="nil"/>
              <w:left w:val="nil"/>
              <w:bottom w:val="single" w:sz="8" w:space="0" w:color="000000"/>
              <w:right w:val="single" w:sz="8" w:space="0" w:color="000000"/>
            </w:tcBorders>
            <w:shd w:val="clear" w:color="auto" w:fill="D9D9D9"/>
            <w:vAlign w:val="center"/>
          </w:tcPr>
          <w:p w14:paraId="2F92D11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E6D70E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69DDD8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8E184A"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F46B51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8314C9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48DB1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09C0AC"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7678FE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5523D6"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B4CABCC"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94asignausuacc</w:t>
            </w:r>
          </w:p>
        </w:tc>
      </w:tr>
      <w:tr w:rsidR="00AE1583" w:rsidRPr="00692FB3" w14:paraId="402A597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08156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560E35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3B677B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A1C0A6F" w14:textId="77777777" w:rsidR="00AE1583" w:rsidRPr="00692FB3" w:rsidRDefault="00AE1583" w:rsidP="00ED4558">
            <w:pPr>
              <w:numPr>
                <w:ilvl w:val="0"/>
                <w:numId w:val="20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AsigUsuarioAccion</w:t>
            </w:r>
          </w:p>
          <w:p w14:paraId="20C94BCC"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56D942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4asignausuaccDAO.</w:t>
            </w:r>
            <w:r w:rsidRPr="00692FB3">
              <w:rPr>
                <w:rFonts w:cs="Arial"/>
                <w:sz w:val="20"/>
                <w:szCs w:val="20"/>
              </w:rPr>
              <w:t xml:space="preserve"> </w:t>
            </w:r>
            <w:r w:rsidRPr="00692FB3">
              <w:rPr>
                <w:rFonts w:eastAsia="Arial" w:cs="Arial"/>
                <w:color w:val="000000"/>
                <w:sz w:val="20"/>
                <w:szCs w:val="20"/>
              </w:rPr>
              <w:t>listarAsigUsuarioAccion</w:t>
            </w:r>
          </w:p>
          <w:p w14:paraId="37DA254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6D46DE8" w14:textId="77777777" w:rsidR="00AE1583" w:rsidRPr="00692FB3" w:rsidRDefault="00AE1583" w:rsidP="00ED4558">
            <w:pPr>
              <w:numPr>
                <w:ilvl w:val="0"/>
                <w:numId w:val="20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AsigUsuarioAccion</w:t>
            </w:r>
          </w:p>
          <w:p w14:paraId="5E892CB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F84E3E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4asignausuaccDAO.</w:t>
            </w:r>
            <w:r w:rsidRPr="00692FB3">
              <w:rPr>
                <w:rFonts w:cs="Arial"/>
                <w:sz w:val="20"/>
                <w:szCs w:val="20"/>
              </w:rPr>
              <w:t xml:space="preserve"> </w:t>
            </w:r>
            <w:r w:rsidRPr="00692FB3">
              <w:rPr>
                <w:rFonts w:eastAsia="Arial" w:cs="Arial"/>
                <w:color w:val="000000"/>
                <w:sz w:val="20"/>
                <w:szCs w:val="20"/>
              </w:rPr>
              <w:t>insertarAsigUsuarioAccion</w:t>
            </w:r>
          </w:p>
          <w:p w14:paraId="3828386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A08FB05" w14:textId="77777777" w:rsidR="00AE1583" w:rsidRPr="00692FB3" w:rsidRDefault="00AE1583" w:rsidP="00ED4558">
            <w:pPr>
              <w:numPr>
                <w:ilvl w:val="0"/>
                <w:numId w:val="20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AsigUsuarioAccion</w:t>
            </w:r>
          </w:p>
          <w:p w14:paraId="4592D7B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D6A6CB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4asignausuaccDAO.</w:t>
            </w:r>
            <w:r w:rsidRPr="00692FB3">
              <w:rPr>
                <w:rFonts w:cs="Arial"/>
                <w:sz w:val="20"/>
                <w:szCs w:val="20"/>
              </w:rPr>
              <w:t xml:space="preserve"> </w:t>
            </w:r>
            <w:r w:rsidRPr="00692FB3">
              <w:rPr>
                <w:rFonts w:eastAsia="Arial" w:cs="Arial"/>
                <w:color w:val="000000"/>
                <w:sz w:val="20"/>
                <w:szCs w:val="20"/>
              </w:rPr>
              <w:t>actualizarAsigUsuarioAccion</w:t>
            </w:r>
          </w:p>
          <w:p w14:paraId="66D944CD" w14:textId="77777777" w:rsidR="00AE1583" w:rsidRPr="00692FB3" w:rsidRDefault="00AE1583" w:rsidP="00ED4558">
            <w:pPr>
              <w:numPr>
                <w:ilvl w:val="0"/>
                <w:numId w:val="20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AsigUsuarioAccion</w:t>
            </w:r>
          </w:p>
          <w:p w14:paraId="38315FA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92ED10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4asignausuaccDAO.</w:t>
            </w:r>
            <w:r w:rsidRPr="00692FB3">
              <w:rPr>
                <w:rFonts w:cs="Arial"/>
                <w:sz w:val="20"/>
                <w:szCs w:val="20"/>
              </w:rPr>
              <w:t xml:space="preserve"> </w:t>
            </w:r>
            <w:r w:rsidRPr="00692FB3">
              <w:rPr>
                <w:rFonts w:eastAsia="Arial" w:cs="Arial"/>
                <w:color w:val="000000"/>
                <w:sz w:val="20"/>
                <w:szCs w:val="20"/>
              </w:rPr>
              <w:t>obtenerAsigUsuarioAccion</w:t>
            </w:r>
          </w:p>
          <w:p w14:paraId="7415A0BA" w14:textId="77777777" w:rsidR="00AE1583" w:rsidRPr="00692FB3" w:rsidRDefault="00AE1583" w:rsidP="00ED4558">
            <w:pPr>
              <w:numPr>
                <w:ilvl w:val="0"/>
                <w:numId w:val="20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CargaAuditorPrincipal</w:t>
            </w:r>
          </w:p>
          <w:p w14:paraId="7CC3FFB2"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63540E2"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4asignausuaccDAO.</w:t>
            </w:r>
            <w:r w:rsidRPr="00692FB3">
              <w:rPr>
                <w:rFonts w:cs="Arial"/>
                <w:sz w:val="20"/>
                <w:szCs w:val="20"/>
              </w:rPr>
              <w:t xml:space="preserve"> </w:t>
            </w:r>
            <w:r w:rsidRPr="00692FB3">
              <w:rPr>
                <w:rFonts w:eastAsia="Arial" w:cs="Arial"/>
                <w:color w:val="000000"/>
                <w:sz w:val="20"/>
                <w:szCs w:val="20"/>
              </w:rPr>
              <w:t>listarCargaAuditorPrincipal</w:t>
            </w:r>
          </w:p>
          <w:p w14:paraId="4406E34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7494DE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323EFC46"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60FE7F9B" w14:textId="77777777" w:rsidR="00AE1583" w:rsidRPr="00692FB3" w:rsidRDefault="00AE1583" w:rsidP="00AE1583">
      <w:pPr>
        <w:rPr>
          <w:rFonts w:eastAsia="Arial" w:cs="Arial"/>
          <w:sz w:val="20"/>
          <w:szCs w:val="20"/>
        </w:rPr>
      </w:pPr>
    </w:p>
    <w:p w14:paraId="1E7258F1" w14:textId="77777777" w:rsidR="00AE1583" w:rsidRPr="00692FB3" w:rsidRDefault="00AE1583" w:rsidP="00A308A0">
      <w:pPr>
        <w:pStyle w:val="Ttulo6"/>
        <w:jc w:val="left"/>
        <w:rPr>
          <w:rFonts w:eastAsia="Arial"/>
          <w:b w:val="0"/>
          <w:u w:val="single"/>
        </w:rPr>
      </w:pPr>
      <w:r w:rsidRPr="00692FB3">
        <w:t>T10398bienpro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399F746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CAE42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DF111D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414AC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DF0A24" w14:textId="77777777" w:rsidR="00AE1583" w:rsidRPr="00692FB3" w:rsidRDefault="00AE1583" w:rsidP="00903A45">
            <w:pPr>
              <w:rPr>
                <w:rFonts w:eastAsia="Arial" w:cs="Arial"/>
                <w:b/>
                <w:sz w:val="20"/>
                <w:szCs w:val="20"/>
              </w:rPr>
            </w:pPr>
            <w:r w:rsidRPr="00692FB3">
              <w:rPr>
                <w:rFonts w:eastAsia="Arial" w:cs="Arial"/>
                <w:b/>
                <w:sz w:val="20"/>
                <w:szCs w:val="20"/>
              </w:rPr>
              <w:t>T10398bienprogDAO</w:t>
            </w:r>
          </w:p>
        </w:tc>
        <w:tc>
          <w:tcPr>
            <w:tcW w:w="841" w:type="dxa"/>
            <w:tcBorders>
              <w:top w:val="nil"/>
              <w:left w:val="nil"/>
              <w:bottom w:val="single" w:sz="8" w:space="0" w:color="000000"/>
              <w:right w:val="single" w:sz="8" w:space="0" w:color="000000"/>
            </w:tcBorders>
            <w:shd w:val="clear" w:color="auto" w:fill="D9D9D9"/>
            <w:vAlign w:val="center"/>
          </w:tcPr>
          <w:p w14:paraId="1B94C9F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615D09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E088E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465A2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9FD0CC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95C80D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F213B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EB139E"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39906E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C6CBD5"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86989A"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398bienprog</w:t>
            </w:r>
            <w:r w:rsidRPr="00692FB3">
              <w:rPr>
                <w:rFonts w:eastAsia="Arial" w:cs="Arial"/>
                <w:b/>
                <w:sz w:val="20"/>
                <w:szCs w:val="20"/>
              </w:rPr>
              <w:tab/>
            </w:r>
            <w:r w:rsidRPr="00692FB3">
              <w:rPr>
                <w:rFonts w:eastAsia="Arial" w:cs="Arial"/>
                <w:b/>
                <w:sz w:val="20"/>
                <w:szCs w:val="20"/>
              </w:rPr>
              <w:tab/>
            </w:r>
          </w:p>
        </w:tc>
      </w:tr>
      <w:tr w:rsidR="00AE1583" w:rsidRPr="00692FB3" w14:paraId="1E9D31B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AB16F9"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26F9D0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89ECF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9556AC5" w14:textId="77777777" w:rsidR="00AE1583" w:rsidRPr="00692FB3" w:rsidRDefault="00AE1583" w:rsidP="00ED4558">
            <w:pPr>
              <w:numPr>
                <w:ilvl w:val="0"/>
                <w:numId w:val="20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BienProg</w:t>
            </w:r>
          </w:p>
          <w:p w14:paraId="1CEDDEA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C82C93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8bienprogDAO.</w:t>
            </w:r>
            <w:r w:rsidRPr="00692FB3">
              <w:rPr>
                <w:rFonts w:cs="Arial"/>
                <w:sz w:val="20"/>
                <w:szCs w:val="20"/>
              </w:rPr>
              <w:t xml:space="preserve"> </w:t>
            </w:r>
            <w:r w:rsidRPr="00692FB3">
              <w:rPr>
                <w:rFonts w:eastAsia="Arial" w:cs="Arial"/>
                <w:color w:val="000000"/>
                <w:sz w:val="20"/>
                <w:szCs w:val="20"/>
              </w:rPr>
              <w:t>listarBienProg</w:t>
            </w:r>
          </w:p>
          <w:p w14:paraId="706F019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D9C4B20" w14:textId="77777777" w:rsidR="00AE1583" w:rsidRPr="00692FB3" w:rsidRDefault="00AE1583" w:rsidP="00ED4558">
            <w:pPr>
              <w:numPr>
                <w:ilvl w:val="0"/>
                <w:numId w:val="20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BienProg</w:t>
            </w:r>
          </w:p>
          <w:p w14:paraId="1FFB0C0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D0936B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8bienprogDAO.</w:t>
            </w:r>
            <w:r w:rsidRPr="00692FB3">
              <w:rPr>
                <w:rFonts w:cs="Arial"/>
                <w:sz w:val="20"/>
                <w:szCs w:val="20"/>
              </w:rPr>
              <w:t xml:space="preserve"> </w:t>
            </w:r>
            <w:r w:rsidRPr="00692FB3">
              <w:rPr>
                <w:rFonts w:eastAsia="Arial" w:cs="Arial"/>
                <w:color w:val="000000"/>
                <w:sz w:val="20"/>
                <w:szCs w:val="20"/>
              </w:rPr>
              <w:t>insertarBienProg</w:t>
            </w:r>
          </w:p>
          <w:p w14:paraId="65840F7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6517F07" w14:textId="77777777" w:rsidR="00AE1583" w:rsidRPr="00692FB3" w:rsidRDefault="00AE1583" w:rsidP="00ED4558">
            <w:pPr>
              <w:numPr>
                <w:ilvl w:val="0"/>
                <w:numId w:val="20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BienProg</w:t>
            </w:r>
          </w:p>
          <w:p w14:paraId="4F82F7A0"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E6284E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8bienprogDAO.</w:t>
            </w:r>
            <w:r w:rsidRPr="00692FB3">
              <w:rPr>
                <w:rFonts w:cs="Arial"/>
                <w:sz w:val="20"/>
                <w:szCs w:val="20"/>
              </w:rPr>
              <w:t xml:space="preserve"> </w:t>
            </w:r>
            <w:r w:rsidRPr="00692FB3">
              <w:rPr>
                <w:rFonts w:eastAsia="Arial" w:cs="Arial"/>
                <w:color w:val="000000"/>
                <w:sz w:val="20"/>
                <w:szCs w:val="20"/>
              </w:rPr>
              <w:t>actualizarBienProg</w:t>
            </w:r>
          </w:p>
          <w:p w14:paraId="54923CB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930BA76" w14:textId="77777777" w:rsidR="00AE1583" w:rsidRPr="00692FB3" w:rsidRDefault="00AE1583" w:rsidP="00ED4558">
            <w:pPr>
              <w:numPr>
                <w:ilvl w:val="0"/>
                <w:numId w:val="20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TipoBienProg</w:t>
            </w:r>
          </w:p>
          <w:p w14:paraId="2D6E0341"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07FABE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398bienprogDAO.</w:t>
            </w:r>
            <w:r w:rsidRPr="00692FB3">
              <w:rPr>
                <w:rFonts w:cs="Arial"/>
                <w:sz w:val="20"/>
                <w:szCs w:val="20"/>
              </w:rPr>
              <w:t xml:space="preserve"> </w:t>
            </w:r>
            <w:r w:rsidRPr="00692FB3">
              <w:rPr>
                <w:rFonts w:eastAsia="Arial" w:cs="Arial"/>
                <w:color w:val="000000"/>
                <w:sz w:val="20"/>
                <w:szCs w:val="20"/>
              </w:rPr>
              <w:t>listarTipoBienProg</w:t>
            </w:r>
          </w:p>
          <w:p w14:paraId="6CF2AE3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51219AC"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5EE8ACB9" w14:textId="77777777" w:rsidR="00AE1583" w:rsidRPr="00692FB3" w:rsidRDefault="00AE1583" w:rsidP="00AE1583">
      <w:pPr>
        <w:rPr>
          <w:rFonts w:eastAsia="Arial" w:cs="Arial"/>
          <w:sz w:val="20"/>
          <w:szCs w:val="20"/>
        </w:rPr>
      </w:pPr>
    </w:p>
    <w:p w14:paraId="1F372D78" w14:textId="77777777" w:rsidR="00AE1583" w:rsidRPr="00692FB3" w:rsidRDefault="00AE1583" w:rsidP="00A308A0">
      <w:pPr>
        <w:pStyle w:val="Ttulo6"/>
        <w:jc w:val="left"/>
        <w:rPr>
          <w:rFonts w:eastAsia="Arial"/>
          <w:b w:val="0"/>
          <w:u w:val="single"/>
        </w:rPr>
      </w:pPr>
      <w:r w:rsidRPr="00692FB3">
        <w:t>T10406documeaccion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57CB28E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2D81C87"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3F55C2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ED192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EAFB4E" w14:textId="77777777" w:rsidR="00AE1583" w:rsidRPr="00692FB3" w:rsidRDefault="00AE1583" w:rsidP="00903A45">
            <w:pPr>
              <w:rPr>
                <w:rFonts w:eastAsia="Arial" w:cs="Arial"/>
                <w:b/>
                <w:sz w:val="20"/>
                <w:szCs w:val="20"/>
              </w:rPr>
            </w:pPr>
            <w:r w:rsidRPr="00692FB3">
              <w:rPr>
                <w:rFonts w:eastAsia="Arial" w:cs="Arial"/>
                <w:b/>
                <w:sz w:val="20"/>
                <w:szCs w:val="20"/>
              </w:rPr>
              <w:t>T10406documeaccionDAO</w:t>
            </w:r>
          </w:p>
        </w:tc>
        <w:tc>
          <w:tcPr>
            <w:tcW w:w="841" w:type="dxa"/>
            <w:tcBorders>
              <w:top w:val="nil"/>
              <w:left w:val="nil"/>
              <w:bottom w:val="single" w:sz="8" w:space="0" w:color="000000"/>
              <w:right w:val="single" w:sz="8" w:space="0" w:color="000000"/>
            </w:tcBorders>
            <w:shd w:val="clear" w:color="auto" w:fill="D9D9D9"/>
            <w:vAlign w:val="center"/>
          </w:tcPr>
          <w:p w14:paraId="4AB7CF2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891FF2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C10034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DDCCE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60A168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5CC347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599AE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982B91"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C156FD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067EF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240D417"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06documeaccion</w:t>
            </w:r>
          </w:p>
        </w:tc>
      </w:tr>
      <w:tr w:rsidR="00AE1583" w:rsidRPr="00692FB3" w14:paraId="0625FBF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6F6944"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A902A0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A41122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D61EB3C"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DocumentoAccion</w:t>
            </w:r>
          </w:p>
          <w:p w14:paraId="208A35E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1421E2D"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w:t>
            </w:r>
            <w:r w:rsidRPr="00692FB3">
              <w:rPr>
                <w:rFonts w:cs="Arial"/>
                <w:sz w:val="20"/>
                <w:szCs w:val="20"/>
              </w:rPr>
              <w:t xml:space="preserve"> </w:t>
            </w:r>
            <w:r w:rsidRPr="00692FB3">
              <w:rPr>
                <w:rFonts w:eastAsia="Arial" w:cs="Arial"/>
                <w:color w:val="000000"/>
                <w:sz w:val="20"/>
                <w:szCs w:val="20"/>
              </w:rPr>
              <w:t>listarDocumentoAccion</w:t>
            </w:r>
          </w:p>
          <w:p w14:paraId="108CA6F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EED82D4"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DocumentoAccion</w:t>
            </w:r>
          </w:p>
          <w:p w14:paraId="78C0F4F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D820AE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w:t>
            </w:r>
            <w:r w:rsidRPr="00692FB3">
              <w:rPr>
                <w:rFonts w:cs="Arial"/>
                <w:sz w:val="20"/>
                <w:szCs w:val="20"/>
              </w:rPr>
              <w:t xml:space="preserve"> </w:t>
            </w:r>
            <w:r w:rsidRPr="00692FB3">
              <w:rPr>
                <w:rFonts w:eastAsia="Arial" w:cs="Arial"/>
                <w:color w:val="000000"/>
                <w:sz w:val="20"/>
                <w:szCs w:val="20"/>
              </w:rPr>
              <w:t>insertarDocumentoAccion</w:t>
            </w:r>
          </w:p>
          <w:p w14:paraId="20E85CA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D36BF92"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DocumentoAccion</w:t>
            </w:r>
          </w:p>
          <w:p w14:paraId="085FFC2A"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5598C9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w:t>
            </w:r>
            <w:r w:rsidRPr="00692FB3">
              <w:rPr>
                <w:rFonts w:cs="Arial"/>
                <w:sz w:val="20"/>
                <w:szCs w:val="20"/>
              </w:rPr>
              <w:t xml:space="preserve"> </w:t>
            </w:r>
            <w:r w:rsidRPr="00692FB3">
              <w:rPr>
                <w:rFonts w:eastAsia="Arial" w:cs="Arial"/>
                <w:color w:val="000000"/>
                <w:sz w:val="20"/>
                <w:szCs w:val="20"/>
              </w:rPr>
              <w:t>actualizarDocumentoAccion</w:t>
            </w:r>
          </w:p>
          <w:p w14:paraId="3773FCB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7B39DBF"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verificarDocumentoAccion</w:t>
            </w:r>
          </w:p>
          <w:p w14:paraId="40B7A65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0753E7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w:t>
            </w:r>
            <w:r w:rsidRPr="00692FB3">
              <w:rPr>
                <w:rFonts w:cs="Arial"/>
                <w:sz w:val="20"/>
                <w:szCs w:val="20"/>
              </w:rPr>
              <w:t xml:space="preserve"> </w:t>
            </w:r>
            <w:r w:rsidRPr="00692FB3">
              <w:rPr>
                <w:rFonts w:eastAsia="Arial" w:cs="Arial"/>
                <w:color w:val="000000"/>
                <w:sz w:val="20"/>
                <w:szCs w:val="20"/>
              </w:rPr>
              <w:t>verificarDocumentoAccion</w:t>
            </w:r>
          </w:p>
          <w:p w14:paraId="0CEADD9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2943825C"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CorrelativoDocumentoAccion</w:t>
            </w:r>
          </w:p>
          <w:p w14:paraId="1DECC61C"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F78ECF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obtenerCorrelativoDocumentoAccion</w:t>
            </w:r>
          </w:p>
          <w:p w14:paraId="7D27ED4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7FC61740"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DocumentoPendienteNotificacion</w:t>
            </w:r>
          </w:p>
          <w:p w14:paraId="6D76F27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7401DE4"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listarDocumentoPendienteNotificacion</w:t>
            </w:r>
          </w:p>
          <w:p w14:paraId="41C76DE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ACFE1A1" w14:textId="77777777" w:rsidR="00AE1583" w:rsidRPr="00692FB3" w:rsidRDefault="00AE1583" w:rsidP="00ED4558">
            <w:pPr>
              <w:numPr>
                <w:ilvl w:val="0"/>
                <w:numId w:val="203"/>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DocumentoArchivo</w:t>
            </w:r>
          </w:p>
          <w:p w14:paraId="340FA57F"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74CC1F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06documeaccionDAO.</w:t>
            </w:r>
            <w:r w:rsidRPr="00692FB3">
              <w:rPr>
                <w:rFonts w:cs="Arial"/>
                <w:sz w:val="20"/>
                <w:szCs w:val="20"/>
              </w:rPr>
              <w:t xml:space="preserve"> </w:t>
            </w:r>
            <w:r w:rsidRPr="00692FB3">
              <w:rPr>
                <w:rFonts w:eastAsia="Arial" w:cs="Arial"/>
                <w:color w:val="000000"/>
                <w:sz w:val="20"/>
                <w:szCs w:val="20"/>
              </w:rPr>
              <w:t>listarDocumentoArchivo</w:t>
            </w:r>
          </w:p>
          <w:p w14:paraId="36BA0FD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AFEDFFC" w14:textId="77777777" w:rsidR="00AE1583" w:rsidRPr="00692FB3" w:rsidRDefault="00AE1583" w:rsidP="00903A45">
            <w:pPr>
              <w:rPr>
                <w:rFonts w:eastAsia="Arial" w:cs="Arial"/>
                <w:color w:val="000000"/>
                <w:sz w:val="20"/>
                <w:szCs w:val="20"/>
              </w:rPr>
            </w:pPr>
          </w:p>
          <w:p w14:paraId="3EE38C75" w14:textId="77777777" w:rsidR="00AE1583" w:rsidRPr="00692FB3" w:rsidRDefault="00AE1583" w:rsidP="00903A45">
            <w:pPr>
              <w:rPr>
                <w:rFonts w:eastAsia="Arial" w:cs="Arial"/>
                <w:color w:val="000000"/>
                <w:sz w:val="20"/>
                <w:szCs w:val="20"/>
              </w:rPr>
            </w:pPr>
          </w:p>
        </w:tc>
      </w:tr>
    </w:tbl>
    <w:p w14:paraId="47A98AB0" w14:textId="77777777" w:rsidR="00AE1583" w:rsidRPr="00692FB3" w:rsidRDefault="00AE1583" w:rsidP="00AE1583">
      <w:pPr>
        <w:rPr>
          <w:rFonts w:eastAsia="Arial" w:cs="Arial"/>
          <w:sz w:val="20"/>
          <w:szCs w:val="20"/>
        </w:rPr>
      </w:pPr>
    </w:p>
    <w:p w14:paraId="4E3A5F99" w14:textId="77777777" w:rsidR="00AE1583" w:rsidRPr="00692FB3" w:rsidRDefault="00AE1583" w:rsidP="00A308A0">
      <w:pPr>
        <w:pStyle w:val="Ttulo6"/>
        <w:jc w:val="left"/>
        <w:rPr>
          <w:rFonts w:eastAsia="Arial"/>
          <w:b w:val="0"/>
          <w:u w:val="single"/>
        </w:rPr>
      </w:pPr>
      <w:r w:rsidRPr="00692FB3">
        <w:t>T10410histestapro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2BE89F8C"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724C5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DAB90C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3D78D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5134FB" w14:textId="77777777" w:rsidR="00AE1583" w:rsidRPr="00692FB3" w:rsidRDefault="00AE1583" w:rsidP="00903A45">
            <w:pPr>
              <w:rPr>
                <w:rFonts w:eastAsia="Arial" w:cs="Arial"/>
                <w:b/>
                <w:sz w:val="20"/>
                <w:szCs w:val="20"/>
              </w:rPr>
            </w:pPr>
            <w:r w:rsidRPr="00692FB3">
              <w:rPr>
                <w:rFonts w:eastAsia="Arial" w:cs="Arial"/>
                <w:b/>
                <w:sz w:val="20"/>
                <w:szCs w:val="20"/>
              </w:rPr>
              <w:t>T10410histestaprogDAO</w:t>
            </w:r>
          </w:p>
        </w:tc>
        <w:tc>
          <w:tcPr>
            <w:tcW w:w="841" w:type="dxa"/>
            <w:tcBorders>
              <w:top w:val="nil"/>
              <w:left w:val="nil"/>
              <w:bottom w:val="single" w:sz="8" w:space="0" w:color="000000"/>
              <w:right w:val="single" w:sz="8" w:space="0" w:color="000000"/>
            </w:tcBorders>
            <w:shd w:val="clear" w:color="auto" w:fill="D9D9D9"/>
            <w:vAlign w:val="center"/>
          </w:tcPr>
          <w:p w14:paraId="796A647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19CF69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7CE3BD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DF2C4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1B214A1"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04BBC8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DB1274"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5FDA7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592995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48D3A1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FAB8DC"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0histestaprog</w:t>
            </w:r>
            <w:r w:rsidRPr="00692FB3">
              <w:rPr>
                <w:rFonts w:eastAsia="Arial" w:cs="Arial"/>
                <w:b/>
                <w:sz w:val="20"/>
                <w:szCs w:val="20"/>
              </w:rPr>
              <w:tab/>
            </w:r>
            <w:r w:rsidRPr="00692FB3">
              <w:rPr>
                <w:rFonts w:eastAsia="Arial" w:cs="Arial"/>
                <w:b/>
                <w:sz w:val="20"/>
                <w:szCs w:val="20"/>
              </w:rPr>
              <w:tab/>
            </w:r>
          </w:p>
        </w:tc>
      </w:tr>
      <w:tr w:rsidR="00AE1583" w:rsidRPr="00692FB3" w14:paraId="6E9137E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11EBD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DAA135E"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41B482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5ABDDE7" w14:textId="77777777" w:rsidR="00AE1583" w:rsidRPr="00692FB3" w:rsidRDefault="00AE1583" w:rsidP="00ED4558">
            <w:pPr>
              <w:numPr>
                <w:ilvl w:val="0"/>
                <w:numId w:val="2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HistoriaProg</w:t>
            </w:r>
          </w:p>
          <w:p w14:paraId="1D6CC9A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181B4C2"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0histestaprogDAO.</w:t>
            </w:r>
            <w:r w:rsidRPr="00692FB3">
              <w:rPr>
                <w:rFonts w:cs="Arial"/>
                <w:sz w:val="20"/>
                <w:szCs w:val="20"/>
              </w:rPr>
              <w:t xml:space="preserve"> </w:t>
            </w:r>
            <w:r w:rsidRPr="00692FB3">
              <w:rPr>
                <w:rFonts w:eastAsia="Arial" w:cs="Arial"/>
                <w:color w:val="000000"/>
                <w:sz w:val="20"/>
                <w:szCs w:val="20"/>
              </w:rPr>
              <w:t>listarHistoriaProg</w:t>
            </w:r>
          </w:p>
          <w:p w14:paraId="18005830"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043D784" w14:textId="77777777" w:rsidR="00AE1583" w:rsidRPr="00692FB3" w:rsidRDefault="00AE1583" w:rsidP="00ED4558">
            <w:pPr>
              <w:numPr>
                <w:ilvl w:val="0"/>
                <w:numId w:val="2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HistoriaProg</w:t>
            </w:r>
          </w:p>
          <w:p w14:paraId="25AFD7F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5FDFA7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0histestaprogDAO.</w:t>
            </w:r>
            <w:r w:rsidRPr="00692FB3">
              <w:rPr>
                <w:rFonts w:cs="Arial"/>
                <w:sz w:val="20"/>
                <w:szCs w:val="20"/>
              </w:rPr>
              <w:t xml:space="preserve"> </w:t>
            </w:r>
            <w:r w:rsidRPr="00692FB3">
              <w:rPr>
                <w:rFonts w:eastAsia="Arial" w:cs="Arial"/>
                <w:color w:val="000000"/>
                <w:sz w:val="20"/>
                <w:szCs w:val="20"/>
              </w:rPr>
              <w:t>insertarHistoriaProg</w:t>
            </w:r>
          </w:p>
          <w:p w14:paraId="5B7ECD9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AA13D2C" w14:textId="77777777" w:rsidR="00AE1583" w:rsidRPr="00692FB3" w:rsidRDefault="00AE1583" w:rsidP="00ED4558">
            <w:pPr>
              <w:numPr>
                <w:ilvl w:val="0"/>
                <w:numId w:val="204"/>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HistoriaProg</w:t>
            </w:r>
          </w:p>
          <w:p w14:paraId="06B48061"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5ADAFF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0histestaprogDAO.</w:t>
            </w:r>
            <w:r w:rsidRPr="00692FB3">
              <w:rPr>
                <w:rFonts w:cs="Arial"/>
                <w:sz w:val="20"/>
                <w:szCs w:val="20"/>
              </w:rPr>
              <w:t xml:space="preserve"> </w:t>
            </w:r>
            <w:r w:rsidRPr="00692FB3">
              <w:rPr>
                <w:rFonts w:eastAsia="Arial" w:cs="Arial"/>
                <w:color w:val="000000"/>
                <w:sz w:val="20"/>
                <w:szCs w:val="20"/>
              </w:rPr>
              <w:t>actualizarHistoriaProg</w:t>
            </w:r>
          </w:p>
          <w:p w14:paraId="0344E02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457822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C28A0B5" w14:textId="77777777" w:rsidR="00AE1583" w:rsidRPr="00692FB3" w:rsidRDefault="00AE1583" w:rsidP="00903A45">
            <w:pPr>
              <w:ind w:left="2160"/>
              <w:rPr>
                <w:rFonts w:eastAsia="Arial" w:cs="Arial"/>
                <w:color w:val="000000"/>
                <w:sz w:val="20"/>
                <w:szCs w:val="20"/>
              </w:rPr>
            </w:pPr>
          </w:p>
        </w:tc>
      </w:tr>
    </w:tbl>
    <w:p w14:paraId="70B5BCA6" w14:textId="77777777" w:rsidR="00AE1583" w:rsidRPr="00692FB3" w:rsidRDefault="00AE1583" w:rsidP="00AE1583">
      <w:pPr>
        <w:rPr>
          <w:rFonts w:eastAsia="Arial" w:cs="Arial"/>
          <w:sz w:val="20"/>
          <w:szCs w:val="20"/>
        </w:rPr>
      </w:pPr>
    </w:p>
    <w:p w14:paraId="0713170B" w14:textId="77777777" w:rsidR="00AE1583" w:rsidRPr="00692FB3" w:rsidRDefault="00AE1583" w:rsidP="00A308A0">
      <w:pPr>
        <w:pStyle w:val="Ttulo6"/>
        <w:jc w:val="left"/>
        <w:rPr>
          <w:rFonts w:eastAsia="Arial"/>
          <w:b w:val="0"/>
          <w:u w:val="single"/>
        </w:rPr>
      </w:pPr>
      <w:r w:rsidRPr="00692FB3">
        <w:t>T10411informeselec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60F3471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67BE1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6A083D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FFA86E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157AEB" w14:textId="77777777" w:rsidR="00AE1583" w:rsidRPr="00692FB3" w:rsidRDefault="00AE1583" w:rsidP="00903A45">
            <w:pPr>
              <w:rPr>
                <w:rFonts w:eastAsia="Arial" w:cs="Arial"/>
                <w:b/>
                <w:sz w:val="20"/>
                <w:szCs w:val="20"/>
              </w:rPr>
            </w:pPr>
            <w:r w:rsidRPr="00692FB3">
              <w:rPr>
                <w:rFonts w:eastAsia="Arial" w:cs="Arial"/>
                <w:b/>
                <w:sz w:val="20"/>
                <w:szCs w:val="20"/>
              </w:rPr>
              <w:t>T10411informeselecDAO</w:t>
            </w:r>
          </w:p>
        </w:tc>
        <w:tc>
          <w:tcPr>
            <w:tcW w:w="841" w:type="dxa"/>
            <w:tcBorders>
              <w:top w:val="nil"/>
              <w:left w:val="nil"/>
              <w:bottom w:val="single" w:sz="8" w:space="0" w:color="000000"/>
              <w:right w:val="single" w:sz="8" w:space="0" w:color="000000"/>
            </w:tcBorders>
            <w:shd w:val="clear" w:color="auto" w:fill="D9D9D9"/>
            <w:vAlign w:val="center"/>
          </w:tcPr>
          <w:p w14:paraId="48197C16"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4BA356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1AC124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EEC8DE"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9CA67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D076B3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470EB4"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0BFD7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D679A7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A7E9A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4BC7881"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1informeselec</w:t>
            </w:r>
            <w:r w:rsidRPr="00692FB3">
              <w:rPr>
                <w:rFonts w:eastAsia="Arial" w:cs="Arial"/>
                <w:b/>
                <w:sz w:val="20"/>
                <w:szCs w:val="20"/>
              </w:rPr>
              <w:tab/>
            </w:r>
            <w:r w:rsidRPr="00692FB3">
              <w:rPr>
                <w:rFonts w:eastAsia="Arial" w:cs="Arial"/>
                <w:b/>
                <w:sz w:val="20"/>
                <w:szCs w:val="20"/>
              </w:rPr>
              <w:tab/>
            </w:r>
          </w:p>
        </w:tc>
      </w:tr>
      <w:tr w:rsidR="00AE1583" w:rsidRPr="00692FB3" w14:paraId="580668B6"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9EC55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B0CBAA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8EBE57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CCF97F1"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InformeSeleccion</w:t>
            </w:r>
          </w:p>
          <w:p w14:paraId="2304E6D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E18D4B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listarInformeSeleccion</w:t>
            </w:r>
          </w:p>
          <w:p w14:paraId="69A47D8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670FEE8"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InformeSeleccion</w:t>
            </w:r>
          </w:p>
          <w:p w14:paraId="17EFFA1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C59850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insertarInformeSeleccion</w:t>
            </w:r>
          </w:p>
          <w:p w14:paraId="4151BE2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7F9B3C3"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InformeSeleccion</w:t>
            </w:r>
          </w:p>
          <w:p w14:paraId="417243D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7A2513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actualizarInformeSeleccion</w:t>
            </w:r>
          </w:p>
          <w:p w14:paraId="0912CCA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3142E1F0"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InformeSeleccion</w:t>
            </w:r>
          </w:p>
          <w:p w14:paraId="6DE28CE6"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744562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obtenerInformeSeleccion</w:t>
            </w:r>
          </w:p>
          <w:p w14:paraId="03AA071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2CDEA691"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ProgramaInforme</w:t>
            </w:r>
          </w:p>
          <w:p w14:paraId="74A8DEC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D76FA1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obtenerProgramaInforme</w:t>
            </w:r>
          </w:p>
          <w:p w14:paraId="28652BF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C551E0A" w14:textId="77777777" w:rsidR="00AE1583" w:rsidRPr="00692FB3" w:rsidRDefault="00AE1583" w:rsidP="00ED4558">
            <w:pPr>
              <w:numPr>
                <w:ilvl w:val="0"/>
                <w:numId w:val="20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CorrelativoInformeSeleccion</w:t>
            </w:r>
          </w:p>
          <w:p w14:paraId="786E480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39CD87E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1informeselecDAO.</w:t>
            </w:r>
            <w:r w:rsidRPr="00692FB3">
              <w:rPr>
                <w:rFonts w:cs="Arial"/>
                <w:sz w:val="20"/>
                <w:szCs w:val="20"/>
              </w:rPr>
              <w:t xml:space="preserve"> </w:t>
            </w:r>
            <w:r w:rsidRPr="00692FB3">
              <w:rPr>
                <w:rFonts w:eastAsia="Arial" w:cs="Arial"/>
                <w:color w:val="000000"/>
                <w:sz w:val="20"/>
                <w:szCs w:val="20"/>
              </w:rPr>
              <w:t>obtenerCorrelativoInformeSeleccion</w:t>
            </w:r>
          </w:p>
          <w:p w14:paraId="1CE2DF6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6A1B81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51FB78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CD15F5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7441CAC" w14:textId="77777777" w:rsidR="00AE1583" w:rsidRPr="00692FB3" w:rsidRDefault="00AE1583" w:rsidP="00903A45">
            <w:pPr>
              <w:ind w:left="2160"/>
              <w:rPr>
                <w:rFonts w:eastAsia="Arial" w:cs="Arial"/>
                <w:color w:val="000000"/>
                <w:sz w:val="20"/>
                <w:szCs w:val="20"/>
              </w:rPr>
            </w:pPr>
          </w:p>
        </w:tc>
      </w:tr>
    </w:tbl>
    <w:p w14:paraId="4260FC58" w14:textId="77777777" w:rsidR="00AE1583" w:rsidRPr="00692FB3" w:rsidRDefault="00AE1583" w:rsidP="00AE1583">
      <w:pPr>
        <w:rPr>
          <w:rFonts w:eastAsia="Arial" w:cs="Arial"/>
          <w:sz w:val="20"/>
          <w:szCs w:val="20"/>
        </w:rPr>
      </w:pPr>
    </w:p>
    <w:p w14:paraId="1DBDA2D9" w14:textId="77777777" w:rsidR="00AE1583" w:rsidRPr="00692FB3" w:rsidRDefault="00AE1583" w:rsidP="00A308A0">
      <w:pPr>
        <w:pStyle w:val="Ttulo6"/>
        <w:jc w:val="left"/>
        <w:rPr>
          <w:rFonts w:eastAsia="Arial"/>
          <w:b w:val="0"/>
          <w:u w:val="single"/>
        </w:rPr>
      </w:pPr>
      <w:r w:rsidRPr="00692FB3">
        <w:t>T10413movprogram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6B95F86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F1D215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3BEEB4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6663E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14480D" w14:textId="77777777" w:rsidR="00AE1583" w:rsidRPr="00692FB3" w:rsidRDefault="00AE1583" w:rsidP="00903A45">
            <w:pPr>
              <w:rPr>
                <w:rFonts w:eastAsia="Arial" w:cs="Arial"/>
                <w:b/>
                <w:sz w:val="20"/>
                <w:szCs w:val="20"/>
              </w:rPr>
            </w:pPr>
            <w:r w:rsidRPr="00692FB3">
              <w:rPr>
                <w:rFonts w:eastAsia="Arial" w:cs="Arial"/>
                <w:b/>
                <w:sz w:val="20"/>
                <w:szCs w:val="20"/>
              </w:rPr>
              <w:t>T10413movprogramDAO</w:t>
            </w:r>
          </w:p>
        </w:tc>
        <w:tc>
          <w:tcPr>
            <w:tcW w:w="841" w:type="dxa"/>
            <w:tcBorders>
              <w:top w:val="nil"/>
              <w:left w:val="nil"/>
              <w:bottom w:val="single" w:sz="8" w:space="0" w:color="000000"/>
              <w:right w:val="single" w:sz="8" w:space="0" w:color="000000"/>
            </w:tcBorders>
            <w:shd w:val="clear" w:color="auto" w:fill="D9D9D9"/>
            <w:vAlign w:val="center"/>
          </w:tcPr>
          <w:p w14:paraId="371CE32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A4427F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3F77C0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55D35F"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D9ABAA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779D1E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85DC67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93F71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0DC2A8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75F0B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9FA07A"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3movprogram</w:t>
            </w:r>
            <w:r w:rsidRPr="00692FB3">
              <w:rPr>
                <w:rFonts w:eastAsia="Arial" w:cs="Arial"/>
                <w:b/>
                <w:sz w:val="20"/>
                <w:szCs w:val="20"/>
              </w:rPr>
              <w:tab/>
            </w:r>
            <w:r w:rsidRPr="00692FB3">
              <w:rPr>
                <w:rFonts w:eastAsia="Arial" w:cs="Arial"/>
                <w:b/>
                <w:sz w:val="20"/>
                <w:szCs w:val="20"/>
              </w:rPr>
              <w:tab/>
            </w:r>
          </w:p>
        </w:tc>
      </w:tr>
      <w:tr w:rsidR="00AE1583" w:rsidRPr="00692FB3" w14:paraId="288F788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959794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5F70F5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30EDE88"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C7BCFF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4E4FD70" w14:textId="77777777" w:rsidR="00AE1583" w:rsidRPr="00692FB3" w:rsidRDefault="00AE1583" w:rsidP="00ED4558">
            <w:pPr>
              <w:numPr>
                <w:ilvl w:val="0"/>
                <w:numId w:val="206"/>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MovimientoProg</w:t>
            </w:r>
          </w:p>
          <w:p w14:paraId="5FDB5D98"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DA27AFD"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3movprogramDAO.</w:t>
            </w:r>
            <w:r w:rsidRPr="00692FB3">
              <w:rPr>
                <w:rFonts w:cs="Arial"/>
                <w:sz w:val="20"/>
                <w:szCs w:val="20"/>
              </w:rPr>
              <w:t xml:space="preserve"> </w:t>
            </w:r>
            <w:r w:rsidRPr="00692FB3">
              <w:rPr>
                <w:rFonts w:eastAsia="Arial" w:cs="Arial"/>
                <w:color w:val="000000"/>
                <w:sz w:val="20"/>
                <w:szCs w:val="20"/>
              </w:rPr>
              <w:t>insertarMovimientoProg</w:t>
            </w:r>
          </w:p>
          <w:p w14:paraId="5D5535E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90160F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4F0D3B8" w14:textId="77777777" w:rsidR="00AE1583" w:rsidRPr="00692FB3" w:rsidRDefault="00AE1583" w:rsidP="00903A45">
            <w:pPr>
              <w:ind w:left="2160"/>
              <w:rPr>
                <w:rFonts w:eastAsia="Arial" w:cs="Arial"/>
                <w:color w:val="000000"/>
                <w:sz w:val="20"/>
                <w:szCs w:val="20"/>
              </w:rPr>
            </w:pPr>
          </w:p>
        </w:tc>
      </w:tr>
    </w:tbl>
    <w:p w14:paraId="421439BF" w14:textId="77777777" w:rsidR="00AE1583" w:rsidRPr="00692FB3" w:rsidRDefault="00AE1583" w:rsidP="00AE1583">
      <w:pPr>
        <w:rPr>
          <w:rFonts w:eastAsia="Arial" w:cs="Arial"/>
          <w:sz w:val="20"/>
          <w:szCs w:val="20"/>
        </w:rPr>
      </w:pPr>
    </w:p>
    <w:p w14:paraId="1CF8369F" w14:textId="77777777" w:rsidR="00AE1583" w:rsidRPr="00692FB3" w:rsidRDefault="00AE1583" w:rsidP="00A308A0">
      <w:pPr>
        <w:pStyle w:val="Ttulo6"/>
        <w:jc w:val="left"/>
        <w:rPr>
          <w:rFonts w:eastAsia="Arial"/>
          <w:b w:val="0"/>
          <w:u w:val="single"/>
        </w:rPr>
      </w:pPr>
      <w:r w:rsidRPr="00692FB3">
        <w:t>T10416preselecasi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2CE5FE2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542A4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50C5CE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54898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2C7B3F" w14:textId="77777777" w:rsidR="00AE1583" w:rsidRPr="00692FB3" w:rsidRDefault="00AE1583" w:rsidP="00903A45">
            <w:pPr>
              <w:rPr>
                <w:rFonts w:eastAsia="Arial" w:cs="Arial"/>
                <w:b/>
                <w:sz w:val="20"/>
                <w:szCs w:val="20"/>
              </w:rPr>
            </w:pPr>
            <w:r w:rsidRPr="00692FB3">
              <w:rPr>
                <w:rFonts w:eastAsia="Arial" w:cs="Arial"/>
                <w:b/>
                <w:sz w:val="20"/>
                <w:szCs w:val="20"/>
              </w:rPr>
              <w:t>T10416preselecasigDAO</w:t>
            </w:r>
          </w:p>
        </w:tc>
        <w:tc>
          <w:tcPr>
            <w:tcW w:w="841" w:type="dxa"/>
            <w:tcBorders>
              <w:top w:val="nil"/>
              <w:left w:val="nil"/>
              <w:bottom w:val="single" w:sz="8" w:space="0" w:color="000000"/>
              <w:right w:val="single" w:sz="8" w:space="0" w:color="000000"/>
            </w:tcBorders>
            <w:shd w:val="clear" w:color="auto" w:fill="D9D9D9"/>
            <w:vAlign w:val="center"/>
          </w:tcPr>
          <w:p w14:paraId="3181081D"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E210D6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C45EC3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55932B"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FB8C6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CBFEF5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84A938"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5C80A4"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0599BF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4EB02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7C9B60B"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16preselecasig</w:t>
            </w:r>
            <w:r w:rsidRPr="00692FB3">
              <w:rPr>
                <w:rFonts w:eastAsia="Arial" w:cs="Arial"/>
                <w:b/>
                <w:sz w:val="20"/>
                <w:szCs w:val="20"/>
              </w:rPr>
              <w:tab/>
            </w:r>
            <w:r w:rsidRPr="00692FB3">
              <w:rPr>
                <w:rFonts w:eastAsia="Arial" w:cs="Arial"/>
                <w:b/>
                <w:sz w:val="20"/>
                <w:szCs w:val="20"/>
              </w:rPr>
              <w:tab/>
            </w:r>
          </w:p>
        </w:tc>
      </w:tr>
      <w:tr w:rsidR="00AE1583" w:rsidRPr="00692FB3" w14:paraId="118220A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8C10FA6"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1D4623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2AABB6"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80A3C30" w14:textId="77777777" w:rsidR="00AE1583" w:rsidRPr="00692FB3" w:rsidRDefault="00AE1583" w:rsidP="00ED4558">
            <w:pPr>
              <w:numPr>
                <w:ilvl w:val="0"/>
                <w:numId w:val="20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PreseleccionAsigna</w:t>
            </w:r>
          </w:p>
          <w:p w14:paraId="2BB3B376"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7F88E4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6preselecasigDAO.</w:t>
            </w:r>
            <w:r w:rsidRPr="00692FB3">
              <w:rPr>
                <w:rFonts w:cs="Arial"/>
                <w:sz w:val="20"/>
                <w:szCs w:val="20"/>
              </w:rPr>
              <w:t xml:space="preserve"> </w:t>
            </w:r>
            <w:r w:rsidRPr="00692FB3">
              <w:rPr>
                <w:rFonts w:eastAsia="Arial" w:cs="Arial"/>
                <w:color w:val="000000"/>
                <w:sz w:val="20"/>
                <w:szCs w:val="20"/>
              </w:rPr>
              <w:t>listarPreseleccionAsigna</w:t>
            </w:r>
          </w:p>
          <w:p w14:paraId="057746E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BE72710" w14:textId="77777777" w:rsidR="00AE1583" w:rsidRPr="00692FB3" w:rsidRDefault="00AE1583" w:rsidP="00ED4558">
            <w:pPr>
              <w:numPr>
                <w:ilvl w:val="0"/>
                <w:numId w:val="20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AuditorPreselAccion</w:t>
            </w:r>
          </w:p>
          <w:p w14:paraId="7DD27E4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F43787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6preselecasigDAO.</w:t>
            </w:r>
            <w:r w:rsidRPr="00692FB3">
              <w:rPr>
                <w:rFonts w:cs="Arial"/>
                <w:sz w:val="20"/>
                <w:szCs w:val="20"/>
              </w:rPr>
              <w:t xml:space="preserve"> </w:t>
            </w:r>
            <w:r w:rsidRPr="00692FB3">
              <w:rPr>
                <w:rFonts w:eastAsia="Arial" w:cs="Arial"/>
                <w:color w:val="000000"/>
                <w:sz w:val="20"/>
                <w:szCs w:val="20"/>
              </w:rPr>
              <w:t>listarAuditorPreselAccion</w:t>
            </w:r>
          </w:p>
          <w:p w14:paraId="2A70F45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4A5ADDFD" w14:textId="77777777" w:rsidR="00AE1583" w:rsidRPr="00692FB3" w:rsidRDefault="00AE1583" w:rsidP="00ED4558">
            <w:pPr>
              <w:numPr>
                <w:ilvl w:val="0"/>
                <w:numId w:val="20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PreseleccionAsigna</w:t>
            </w:r>
          </w:p>
          <w:p w14:paraId="1B02FCB8"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CA5CF1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6preselecasigDAO.</w:t>
            </w:r>
            <w:r w:rsidRPr="00692FB3">
              <w:rPr>
                <w:rFonts w:cs="Arial"/>
                <w:sz w:val="20"/>
                <w:szCs w:val="20"/>
              </w:rPr>
              <w:t xml:space="preserve"> </w:t>
            </w:r>
            <w:r w:rsidRPr="00692FB3">
              <w:rPr>
                <w:rFonts w:eastAsia="Arial" w:cs="Arial"/>
                <w:color w:val="000000"/>
                <w:sz w:val="20"/>
                <w:szCs w:val="20"/>
              </w:rPr>
              <w:t>insertarPreseleccionAsigna</w:t>
            </w:r>
          </w:p>
          <w:p w14:paraId="6006CB05"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FA76FF4" w14:textId="77777777" w:rsidR="00AE1583" w:rsidRPr="00692FB3" w:rsidRDefault="00AE1583" w:rsidP="00ED4558">
            <w:pPr>
              <w:numPr>
                <w:ilvl w:val="0"/>
                <w:numId w:val="20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PreseleccionAsigna</w:t>
            </w:r>
          </w:p>
          <w:p w14:paraId="557EEE7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18FD4D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16preselecasigDAO.</w:t>
            </w:r>
            <w:r w:rsidRPr="00692FB3">
              <w:rPr>
                <w:rFonts w:cs="Arial"/>
                <w:sz w:val="20"/>
                <w:szCs w:val="20"/>
              </w:rPr>
              <w:t xml:space="preserve"> </w:t>
            </w:r>
            <w:r w:rsidRPr="00692FB3">
              <w:rPr>
                <w:rFonts w:eastAsia="Arial" w:cs="Arial"/>
                <w:color w:val="000000"/>
                <w:sz w:val="20"/>
                <w:szCs w:val="20"/>
              </w:rPr>
              <w:t>actualizarPreseleccionAsigna</w:t>
            </w:r>
          </w:p>
          <w:p w14:paraId="05E585D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14B5581" w14:textId="77777777" w:rsidR="00AE1583" w:rsidRPr="00692FB3" w:rsidRDefault="00AE1583" w:rsidP="00ED4558">
            <w:pPr>
              <w:numPr>
                <w:ilvl w:val="0"/>
                <w:numId w:val="207"/>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rear el método listarAuditoresPreSeleccionados</w:t>
            </w:r>
          </w:p>
          <w:p w14:paraId="521C0C2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90A863D" w14:textId="77777777" w:rsidR="00AE1583" w:rsidRPr="00692FB3" w:rsidRDefault="00AE1583" w:rsidP="00903A45">
            <w:pPr>
              <w:pBdr>
                <w:top w:val="nil"/>
                <w:left w:val="nil"/>
                <w:bottom w:val="nil"/>
                <w:right w:val="nil"/>
                <w:between w:val="nil"/>
              </w:pBdr>
              <w:ind w:left="2124"/>
              <w:rPr>
                <w:rFonts w:eastAsia="Arial" w:cs="Arial"/>
                <w:color w:val="000000"/>
                <w:sz w:val="20"/>
                <w:szCs w:val="20"/>
              </w:rPr>
            </w:pPr>
            <w:r w:rsidRPr="00692FB3">
              <w:rPr>
                <w:rFonts w:eastAsia="Arial" w:cs="Arial"/>
                <w:sz w:val="20"/>
                <w:szCs w:val="20"/>
              </w:rPr>
              <w:t>JPAT10416preselecasigDAO</w:t>
            </w:r>
            <w:r w:rsidRPr="00692FB3">
              <w:rPr>
                <w:rFonts w:eastAsia="Arial" w:cs="Arial"/>
                <w:color w:val="000000"/>
                <w:sz w:val="20"/>
                <w:szCs w:val="20"/>
              </w:rPr>
              <w:t xml:space="preserve">.  </w:t>
            </w:r>
            <w:r w:rsidRPr="00692FB3">
              <w:rPr>
                <w:rFonts w:cs="Arial"/>
                <w:b/>
                <w:sz w:val="20"/>
                <w:szCs w:val="20"/>
              </w:rPr>
              <w:t>listarAuditoresPreSeleccionados</w:t>
            </w:r>
          </w:p>
          <w:p w14:paraId="43CC9EBD"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1BF28491" w14:textId="77777777" w:rsidR="00AE1583" w:rsidRPr="00692FB3" w:rsidRDefault="00AE1583" w:rsidP="00903A45">
            <w:pPr>
              <w:ind w:left="2160"/>
              <w:rPr>
                <w:rFonts w:eastAsia="Arial" w:cs="Arial"/>
                <w:color w:val="000000"/>
                <w:sz w:val="20"/>
                <w:szCs w:val="20"/>
              </w:rPr>
            </w:pPr>
          </w:p>
        </w:tc>
      </w:tr>
    </w:tbl>
    <w:p w14:paraId="0BC923B7" w14:textId="77777777" w:rsidR="00AE1583" w:rsidRPr="00692FB3" w:rsidRDefault="00AE1583" w:rsidP="00AE1583">
      <w:pPr>
        <w:rPr>
          <w:rFonts w:eastAsia="Arial" w:cs="Arial"/>
          <w:sz w:val="20"/>
          <w:szCs w:val="20"/>
        </w:rPr>
      </w:pPr>
    </w:p>
    <w:p w14:paraId="3E6BD263" w14:textId="77777777" w:rsidR="00AE1583" w:rsidRPr="00692FB3" w:rsidRDefault="00AE1583" w:rsidP="00A308A0">
      <w:pPr>
        <w:pStyle w:val="Ttulo6"/>
        <w:jc w:val="left"/>
        <w:rPr>
          <w:rFonts w:eastAsia="Arial"/>
          <w:b w:val="0"/>
          <w:u w:val="single"/>
        </w:rPr>
      </w:pPr>
      <w:r w:rsidRPr="00692FB3">
        <w:t>T10420programacion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5936F8E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972EE90"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4E2363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F7BA0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A80E36" w14:textId="77777777" w:rsidR="00AE1583" w:rsidRPr="00692FB3" w:rsidRDefault="00AE1583" w:rsidP="00903A45">
            <w:pPr>
              <w:rPr>
                <w:rFonts w:eastAsia="Arial" w:cs="Arial"/>
                <w:b/>
                <w:sz w:val="20"/>
                <w:szCs w:val="20"/>
              </w:rPr>
            </w:pPr>
            <w:r w:rsidRPr="00692FB3">
              <w:rPr>
                <w:rFonts w:eastAsia="Arial" w:cs="Arial"/>
                <w:b/>
                <w:sz w:val="20"/>
                <w:szCs w:val="20"/>
              </w:rPr>
              <w:t>T10420programacionDAO</w:t>
            </w:r>
          </w:p>
        </w:tc>
        <w:tc>
          <w:tcPr>
            <w:tcW w:w="841" w:type="dxa"/>
            <w:tcBorders>
              <w:top w:val="nil"/>
              <w:left w:val="nil"/>
              <w:bottom w:val="single" w:sz="8" w:space="0" w:color="000000"/>
              <w:right w:val="single" w:sz="8" w:space="0" w:color="000000"/>
            </w:tcBorders>
            <w:shd w:val="clear" w:color="auto" w:fill="D9D9D9"/>
            <w:vAlign w:val="center"/>
          </w:tcPr>
          <w:p w14:paraId="6835F08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8594CB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F6B38D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45EAEA"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651E92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A58C1C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70739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81009E7"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64258D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0EC77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07B1F1"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20programacion</w:t>
            </w:r>
          </w:p>
        </w:tc>
      </w:tr>
      <w:tr w:rsidR="00AE1583" w:rsidRPr="00692FB3" w14:paraId="500CFF8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A573EB3"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F1E7171"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DB438E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25F80C14"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Programacion</w:t>
            </w:r>
          </w:p>
          <w:p w14:paraId="37F40F0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8F1E02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w:t>
            </w:r>
            <w:r w:rsidRPr="00692FB3">
              <w:rPr>
                <w:rFonts w:cs="Arial"/>
                <w:sz w:val="20"/>
                <w:szCs w:val="20"/>
              </w:rPr>
              <w:t xml:space="preserve"> </w:t>
            </w:r>
            <w:r w:rsidRPr="00692FB3">
              <w:rPr>
                <w:rFonts w:eastAsia="Arial" w:cs="Arial"/>
                <w:color w:val="000000"/>
                <w:sz w:val="20"/>
                <w:szCs w:val="20"/>
              </w:rPr>
              <w:t>listarProgramacion</w:t>
            </w:r>
          </w:p>
          <w:p w14:paraId="62320D9D"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5413620"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Programacion</w:t>
            </w:r>
          </w:p>
          <w:p w14:paraId="21C6274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9DE2E8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w:t>
            </w:r>
            <w:r w:rsidRPr="00692FB3">
              <w:rPr>
                <w:rFonts w:cs="Arial"/>
                <w:sz w:val="20"/>
                <w:szCs w:val="20"/>
              </w:rPr>
              <w:t xml:space="preserve"> </w:t>
            </w:r>
            <w:r w:rsidRPr="00692FB3">
              <w:rPr>
                <w:rFonts w:eastAsia="Arial" w:cs="Arial"/>
                <w:color w:val="000000"/>
                <w:sz w:val="20"/>
                <w:szCs w:val="20"/>
              </w:rPr>
              <w:t>insertarProgramacion</w:t>
            </w:r>
          </w:p>
          <w:p w14:paraId="6BABD96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AC0B8AF"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Programacion</w:t>
            </w:r>
          </w:p>
          <w:p w14:paraId="0E79F11C"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723895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w:t>
            </w:r>
            <w:r w:rsidRPr="00692FB3">
              <w:rPr>
                <w:rFonts w:cs="Arial"/>
                <w:sz w:val="20"/>
                <w:szCs w:val="20"/>
              </w:rPr>
              <w:t xml:space="preserve"> </w:t>
            </w:r>
            <w:r w:rsidRPr="00692FB3">
              <w:rPr>
                <w:rFonts w:eastAsia="Arial" w:cs="Arial"/>
                <w:color w:val="000000"/>
                <w:sz w:val="20"/>
                <w:szCs w:val="20"/>
              </w:rPr>
              <w:t>actualizarProgramacion</w:t>
            </w:r>
          </w:p>
          <w:p w14:paraId="295914CB"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97F7428"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DescripcionProgramaControl</w:t>
            </w:r>
          </w:p>
          <w:p w14:paraId="0997F628"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5CB04E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w:t>
            </w:r>
            <w:r w:rsidRPr="00692FB3">
              <w:rPr>
                <w:rFonts w:eastAsia="Arial" w:cs="Arial"/>
                <w:sz w:val="20"/>
                <w:szCs w:val="20"/>
              </w:rPr>
              <w:t>10420programacion</w:t>
            </w:r>
            <w:r w:rsidRPr="00692FB3">
              <w:rPr>
                <w:rFonts w:eastAsia="Arial" w:cs="Arial"/>
                <w:color w:val="000000"/>
                <w:sz w:val="20"/>
                <w:szCs w:val="20"/>
              </w:rPr>
              <w:t>DAO. ObtenerDescripcionProgramaControl</w:t>
            </w:r>
          </w:p>
          <w:p w14:paraId="7888818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7DE60A1"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Programacion</w:t>
            </w:r>
          </w:p>
          <w:p w14:paraId="192DBDB5"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AD38B9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listarProgramacion</w:t>
            </w:r>
          </w:p>
          <w:p w14:paraId="709EFA97"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ab/>
            </w:r>
          </w:p>
          <w:p w14:paraId="1E0071C9"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insertarProgramacion</w:t>
            </w:r>
          </w:p>
          <w:p w14:paraId="1219FA7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9AAAE4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insertarProgramacion</w:t>
            </w:r>
          </w:p>
          <w:p w14:paraId="73EBB33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4479A14"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actualizarProgramacion</w:t>
            </w:r>
          </w:p>
          <w:p w14:paraId="39EEBB38"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69137E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actualizarProgramacion</w:t>
            </w:r>
          </w:p>
          <w:p w14:paraId="5C1A434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692E023"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DescripcionProgramaControl</w:t>
            </w:r>
          </w:p>
          <w:p w14:paraId="7BADA28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F4068E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ObtenerDescripcionProgramaControl</w:t>
            </w:r>
          </w:p>
          <w:p w14:paraId="75058D14"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ab/>
            </w:r>
          </w:p>
          <w:p w14:paraId="710241AE"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listarConsultaProgramacion</w:t>
            </w:r>
          </w:p>
          <w:p w14:paraId="7E9EB581"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9A61B7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listarConsultaProgramacion</w:t>
            </w:r>
          </w:p>
          <w:p w14:paraId="6478529C"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ab/>
            </w:r>
          </w:p>
          <w:p w14:paraId="77061538"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CorrelativoProgramacion</w:t>
            </w:r>
          </w:p>
          <w:p w14:paraId="3F68EA6C"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36F60C6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 xml:space="preserve">JPAT10420programacionDAO. obtenerCorrelativoProgramacion    </w:t>
            </w:r>
          </w:p>
          <w:p w14:paraId="18476740"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ab/>
            </w:r>
          </w:p>
          <w:p w14:paraId="0650B7D4"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Programacion</w:t>
            </w:r>
          </w:p>
          <w:p w14:paraId="61A8EE9F"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8D722D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obtenerProgramacion</w:t>
            </w:r>
          </w:p>
          <w:p w14:paraId="6060DDE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F2E0FE1"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ProgramacionInforme</w:t>
            </w:r>
          </w:p>
          <w:p w14:paraId="25241B95"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542EBE2"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obtenerProgramacion|</w:t>
            </w:r>
          </w:p>
          <w:p w14:paraId="2360254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3A81F4AC"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listarProgramaDefinido</w:t>
            </w:r>
          </w:p>
          <w:p w14:paraId="26943DF5"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019A0D2"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listarProgramaDefinido</w:t>
            </w:r>
          </w:p>
          <w:p w14:paraId="123B5057"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885C7FD"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ResumenOrdPend</w:t>
            </w:r>
          </w:p>
          <w:p w14:paraId="0F55F919"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041F2C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obtenerResumenOrdPend</w:t>
            </w:r>
          </w:p>
          <w:p w14:paraId="2D0C573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D7AFAC0"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listarUsuarioAccion</w:t>
            </w:r>
          </w:p>
          <w:p w14:paraId="01F277D0"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DEB14C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listarUsuarioAccion</w:t>
            </w:r>
          </w:p>
          <w:p w14:paraId="4E898C5C"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DDA8363"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listarDatosProgramacion</w:t>
            </w:r>
          </w:p>
          <w:p w14:paraId="12EF17E7"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7974AF7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listarDatosProgramacion</w:t>
            </w:r>
          </w:p>
          <w:p w14:paraId="0C7C4B1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7586EC5" w14:textId="77777777" w:rsidR="00AE1583" w:rsidRPr="00692FB3" w:rsidRDefault="00AE1583" w:rsidP="00ED4558">
            <w:pPr>
              <w:numPr>
                <w:ilvl w:val="0"/>
                <w:numId w:val="210"/>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sz w:val="20"/>
                <w:szCs w:val="20"/>
              </w:rPr>
              <w:t>obtenerDatosProgramacionDefinido</w:t>
            </w:r>
          </w:p>
          <w:p w14:paraId="369E39C2"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F1A982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0programacionDAO. obtenerDatosProgramacionDefinido</w:t>
            </w:r>
          </w:p>
          <w:p w14:paraId="6A4CC1E0"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DB68BD0" w14:textId="77777777" w:rsidR="00AE1583" w:rsidRPr="00692FB3" w:rsidRDefault="00AE1583" w:rsidP="00903A45">
            <w:pPr>
              <w:ind w:left="2160"/>
              <w:rPr>
                <w:rFonts w:eastAsia="Arial" w:cs="Arial"/>
                <w:color w:val="000000"/>
                <w:sz w:val="20"/>
                <w:szCs w:val="20"/>
              </w:rPr>
            </w:pPr>
          </w:p>
        </w:tc>
      </w:tr>
    </w:tbl>
    <w:p w14:paraId="4DF2F5CF" w14:textId="77777777" w:rsidR="00AE1583" w:rsidRPr="00692FB3" w:rsidRDefault="00AE1583" w:rsidP="00AE1583">
      <w:pPr>
        <w:rPr>
          <w:rFonts w:eastAsia="Arial" w:cs="Arial"/>
          <w:sz w:val="20"/>
          <w:szCs w:val="20"/>
        </w:rPr>
      </w:pPr>
    </w:p>
    <w:p w14:paraId="7CCCE67B" w14:textId="77777777" w:rsidR="00AE1583" w:rsidRPr="00692FB3" w:rsidRDefault="00AE1583" w:rsidP="00A308A0">
      <w:pPr>
        <w:pStyle w:val="Ttulo6"/>
        <w:jc w:val="left"/>
        <w:rPr>
          <w:rFonts w:eastAsia="Arial"/>
          <w:b w:val="0"/>
          <w:u w:val="single"/>
        </w:rPr>
      </w:pPr>
      <w:r w:rsidRPr="00692FB3">
        <w:t>T10425tipinconpro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7935695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B2E62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CBE5C1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165D3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0396BF" w14:textId="77777777" w:rsidR="00AE1583" w:rsidRPr="00692FB3" w:rsidRDefault="00AE1583" w:rsidP="00903A45">
            <w:pPr>
              <w:rPr>
                <w:rFonts w:eastAsia="Arial" w:cs="Arial"/>
                <w:b/>
                <w:sz w:val="20"/>
                <w:szCs w:val="20"/>
              </w:rPr>
            </w:pPr>
            <w:r w:rsidRPr="00692FB3">
              <w:rPr>
                <w:rFonts w:eastAsia="Arial" w:cs="Arial"/>
                <w:b/>
                <w:sz w:val="20"/>
                <w:szCs w:val="20"/>
              </w:rPr>
              <w:t>T10425tipinconprogDAO</w:t>
            </w:r>
          </w:p>
        </w:tc>
        <w:tc>
          <w:tcPr>
            <w:tcW w:w="841" w:type="dxa"/>
            <w:tcBorders>
              <w:top w:val="nil"/>
              <w:left w:val="nil"/>
              <w:bottom w:val="single" w:sz="8" w:space="0" w:color="000000"/>
              <w:right w:val="single" w:sz="8" w:space="0" w:color="000000"/>
            </w:tcBorders>
            <w:shd w:val="clear" w:color="auto" w:fill="D9D9D9"/>
            <w:vAlign w:val="center"/>
          </w:tcPr>
          <w:p w14:paraId="7EBAEFF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64946A4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5FA63F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DFDBF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054A2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B44DDA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DA554D"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071888"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612F5D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F8C5C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1C96420"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25tipinconprog</w:t>
            </w:r>
            <w:r w:rsidRPr="00692FB3">
              <w:rPr>
                <w:rFonts w:eastAsia="Arial" w:cs="Arial"/>
                <w:b/>
                <w:sz w:val="20"/>
                <w:szCs w:val="20"/>
              </w:rPr>
              <w:tab/>
            </w:r>
            <w:r w:rsidRPr="00692FB3">
              <w:rPr>
                <w:rFonts w:eastAsia="Arial" w:cs="Arial"/>
                <w:b/>
                <w:sz w:val="20"/>
                <w:szCs w:val="20"/>
              </w:rPr>
              <w:tab/>
            </w:r>
          </w:p>
        </w:tc>
      </w:tr>
      <w:tr w:rsidR="00AE1583" w:rsidRPr="00692FB3" w14:paraId="127C6B8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6F221D"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2A64FFE"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A37093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C687824" w14:textId="77777777" w:rsidR="00AE1583" w:rsidRPr="00692FB3" w:rsidRDefault="00AE1583" w:rsidP="00ED4558">
            <w:pPr>
              <w:numPr>
                <w:ilvl w:val="0"/>
                <w:numId w:val="21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InconsistenciaProg</w:t>
            </w:r>
          </w:p>
          <w:p w14:paraId="0ED5C0A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394D0D74"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5tipinconprogDAO.</w:t>
            </w:r>
            <w:r w:rsidRPr="00692FB3">
              <w:rPr>
                <w:rFonts w:cs="Arial"/>
                <w:sz w:val="20"/>
                <w:szCs w:val="20"/>
              </w:rPr>
              <w:t xml:space="preserve"> </w:t>
            </w:r>
            <w:r w:rsidRPr="00692FB3">
              <w:rPr>
                <w:rFonts w:eastAsia="Arial" w:cs="Arial"/>
                <w:color w:val="000000"/>
                <w:sz w:val="20"/>
                <w:szCs w:val="20"/>
              </w:rPr>
              <w:t>listarInconsistenciaProg</w:t>
            </w:r>
          </w:p>
          <w:p w14:paraId="5C09F0D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469F9F9" w14:textId="77777777" w:rsidR="00AE1583" w:rsidRPr="00692FB3" w:rsidRDefault="00AE1583" w:rsidP="00ED4558">
            <w:pPr>
              <w:numPr>
                <w:ilvl w:val="0"/>
                <w:numId w:val="21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InconsistenciaProg</w:t>
            </w:r>
          </w:p>
          <w:p w14:paraId="70A774F5"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33EE15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5tipinconprogDAO.</w:t>
            </w:r>
            <w:r w:rsidRPr="00692FB3">
              <w:rPr>
                <w:rFonts w:cs="Arial"/>
                <w:sz w:val="20"/>
                <w:szCs w:val="20"/>
              </w:rPr>
              <w:t xml:space="preserve"> </w:t>
            </w:r>
            <w:r w:rsidRPr="00692FB3">
              <w:rPr>
                <w:rFonts w:eastAsia="Arial" w:cs="Arial"/>
                <w:color w:val="000000"/>
                <w:sz w:val="20"/>
                <w:szCs w:val="20"/>
              </w:rPr>
              <w:t>insertarInconsistenciaProg</w:t>
            </w:r>
          </w:p>
          <w:p w14:paraId="7E58076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12209565" w14:textId="77777777" w:rsidR="00AE1583" w:rsidRPr="00692FB3" w:rsidRDefault="00AE1583" w:rsidP="00ED4558">
            <w:pPr>
              <w:numPr>
                <w:ilvl w:val="0"/>
                <w:numId w:val="211"/>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InconsistenciaProg</w:t>
            </w:r>
          </w:p>
          <w:p w14:paraId="07100628"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0CC8E46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5tipinconprogDAO.</w:t>
            </w:r>
            <w:r w:rsidRPr="00692FB3">
              <w:rPr>
                <w:rFonts w:cs="Arial"/>
                <w:sz w:val="20"/>
                <w:szCs w:val="20"/>
              </w:rPr>
              <w:t xml:space="preserve"> </w:t>
            </w:r>
            <w:r w:rsidRPr="00692FB3">
              <w:rPr>
                <w:rFonts w:eastAsia="Arial" w:cs="Arial"/>
                <w:color w:val="000000"/>
                <w:sz w:val="20"/>
                <w:szCs w:val="20"/>
              </w:rPr>
              <w:t>actualizarInconsistenciaProg</w:t>
            </w:r>
          </w:p>
          <w:p w14:paraId="11F016C5" w14:textId="77777777" w:rsidR="00AE1583" w:rsidRPr="00692FB3" w:rsidRDefault="00AE1583" w:rsidP="00903A45">
            <w:pPr>
              <w:ind w:left="2160"/>
              <w:rPr>
                <w:rFonts w:eastAsia="Arial" w:cs="Arial"/>
                <w:color w:val="000000"/>
                <w:sz w:val="20"/>
                <w:szCs w:val="20"/>
              </w:rPr>
            </w:pPr>
          </w:p>
        </w:tc>
      </w:tr>
      <w:tr w:rsidR="00AE1583" w:rsidRPr="00692FB3" w14:paraId="1AC5A11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57A79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2AC23A57" w14:textId="77777777" w:rsidR="00AE1583" w:rsidRPr="00692FB3" w:rsidRDefault="00AE1583" w:rsidP="00AE1583">
      <w:pPr>
        <w:rPr>
          <w:rFonts w:eastAsia="Arial" w:cs="Arial"/>
          <w:sz w:val="20"/>
          <w:szCs w:val="20"/>
        </w:rPr>
      </w:pPr>
    </w:p>
    <w:p w14:paraId="7844DD0D" w14:textId="77777777" w:rsidR="00AE1583" w:rsidRPr="00692FB3" w:rsidRDefault="00AE1583" w:rsidP="00A308A0">
      <w:pPr>
        <w:pStyle w:val="Ttulo6"/>
        <w:jc w:val="left"/>
        <w:rPr>
          <w:rFonts w:eastAsia="Arial"/>
          <w:b w:val="0"/>
          <w:u w:val="single"/>
        </w:rPr>
      </w:pPr>
      <w:r w:rsidRPr="00692FB3">
        <w:t>T10428usuarioprogDAO</w:t>
      </w:r>
    </w:p>
    <w:tbl>
      <w:tblPr>
        <w:tblW w:w="8326" w:type="dxa"/>
        <w:tblLayout w:type="fixed"/>
        <w:tblLook w:val="0400" w:firstRow="0" w:lastRow="0" w:firstColumn="0" w:lastColumn="0" w:noHBand="0" w:noVBand="1"/>
      </w:tblPr>
      <w:tblGrid>
        <w:gridCol w:w="2116"/>
        <w:gridCol w:w="3970"/>
        <w:gridCol w:w="841"/>
        <w:gridCol w:w="1399"/>
      </w:tblGrid>
      <w:tr w:rsidR="00AE1583" w:rsidRPr="00692FB3" w14:paraId="50B4CA1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E1422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68183A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B96CA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E8956FF" w14:textId="77777777" w:rsidR="00AE1583" w:rsidRPr="00692FB3" w:rsidRDefault="00AE1583" w:rsidP="00903A45">
            <w:pPr>
              <w:rPr>
                <w:rFonts w:eastAsia="Arial" w:cs="Arial"/>
                <w:b/>
                <w:sz w:val="20"/>
                <w:szCs w:val="20"/>
              </w:rPr>
            </w:pPr>
            <w:r w:rsidRPr="00692FB3">
              <w:rPr>
                <w:rFonts w:eastAsia="Arial" w:cs="Arial"/>
                <w:b/>
                <w:sz w:val="20"/>
                <w:szCs w:val="20"/>
              </w:rPr>
              <w:t>T10428usuarioprogDAO</w:t>
            </w:r>
          </w:p>
        </w:tc>
        <w:tc>
          <w:tcPr>
            <w:tcW w:w="841" w:type="dxa"/>
            <w:tcBorders>
              <w:top w:val="nil"/>
              <w:left w:val="nil"/>
              <w:bottom w:val="single" w:sz="8" w:space="0" w:color="000000"/>
              <w:right w:val="single" w:sz="8" w:space="0" w:color="000000"/>
            </w:tcBorders>
            <w:shd w:val="clear" w:color="auto" w:fill="D9D9D9"/>
            <w:vAlign w:val="center"/>
          </w:tcPr>
          <w:p w14:paraId="55DB4DCD"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944912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C58D9C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A44229"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8AE3F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A53FAF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A810C4"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982F1B"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3227D2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CFE5F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CB627D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b/>
                <w:sz w:val="20"/>
                <w:szCs w:val="20"/>
              </w:rPr>
              <w:t>t10428usuarioprog</w:t>
            </w:r>
          </w:p>
        </w:tc>
      </w:tr>
      <w:tr w:rsidR="00AE1583" w:rsidRPr="00692FB3" w14:paraId="22E928C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272CA9"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718CB0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5CE753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C74BDA4"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UsuarioProg</w:t>
            </w:r>
          </w:p>
          <w:p w14:paraId="659C088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E01107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sz w:val="20"/>
                <w:szCs w:val="20"/>
              </w:rPr>
              <w:t xml:space="preserve"> </w:t>
            </w:r>
            <w:r w:rsidRPr="00692FB3">
              <w:rPr>
                <w:rFonts w:eastAsia="Arial" w:cs="Arial"/>
                <w:color w:val="000000"/>
                <w:sz w:val="20"/>
                <w:szCs w:val="20"/>
              </w:rPr>
              <w:t>listarUsuarioProg</w:t>
            </w:r>
          </w:p>
          <w:p w14:paraId="79E1A01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FC84E2D"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UsuarioProgAccion</w:t>
            </w:r>
          </w:p>
          <w:p w14:paraId="226C05D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529D03F"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sz w:val="20"/>
                <w:szCs w:val="20"/>
              </w:rPr>
              <w:t xml:space="preserve"> </w:t>
            </w:r>
            <w:r w:rsidRPr="00692FB3">
              <w:rPr>
                <w:rFonts w:eastAsia="Arial" w:cs="Arial"/>
                <w:color w:val="000000"/>
                <w:sz w:val="20"/>
                <w:szCs w:val="20"/>
              </w:rPr>
              <w:t>listarUsuarioProgAccion</w:t>
            </w:r>
          </w:p>
          <w:p w14:paraId="5026B603"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821629C"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3D0EC7D"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insertarUsuarioProg</w:t>
            </w:r>
          </w:p>
          <w:p w14:paraId="710D4DF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6745B9D"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sz w:val="20"/>
                <w:szCs w:val="20"/>
              </w:rPr>
              <w:t xml:space="preserve"> </w:t>
            </w:r>
            <w:r w:rsidRPr="00692FB3">
              <w:rPr>
                <w:rFonts w:eastAsia="Arial" w:cs="Arial"/>
                <w:color w:val="000000"/>
                <w:sz w:val="20"/>
                <w:szCs w:val="20"/>
              </w:rPr>
              <w:t>insertarUsuarioProg</w:t>
            </w:r>
          </w:p>
          <w:p w14:paraId="58EB6515"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991C8AB"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actualizarUsuarioProg</w:t>
            </w:r>
          </w:p>
          <w:p w14:paraId="48CC337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5CE04DC6"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sz w:val="20"/>
                <w:szCs w:val="20"/>
              </w:rPr>
              <w:t xml:space="preserve"> </w:t>
            </w:r>
            <w:r w:rsidRPr="00692FB3">
              <w:rPr>
                <w:rFonts w:eastAsia="Arial" w:cs="Arial"/>
                <w:color w:val="000000"/>
                <w:sz w:val="20"/>
                <w:szCs w:val="20"/>
              </w:rPr>
              <w:t>actualizarUsuarioProg</w:t>
            </w:r>
          </w:p>
          <w:p w14:paraId="24149F71"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63564DA"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rear el método listarUsuariosDefinidos</w:t>
            </w:r>
          </w:p>
          <w:p w14:paraId="096ADEE2"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3F535D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listarUsuariosDefinidos</w:t>
            </w:r>
          </w:p>
          <w:p w14:paraId="511FDD6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4E7DF097"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rear el método obtenerDatosUsuario</w:t>
            </w:r>
          </w:p>
          <w:p w14:paraId="5083BCD4"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8EFE10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obtenerDatosUsuario</w:t>
            </w:r>
          </w:p>
          <w:p w14:paraId="5599162C"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6CF47225"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Crear el método listarOtraAccion</w:t>
            </w:r>
          </w:p>
          <w:p w14:paraId="78CBDF50"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042F33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listarOtraAccion</w:t>
            </w:r>
          </w:p>
          <w:p w14:paraId="6379D8F3"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484DD29"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ListarUsuarioOtros</w:t>
            </w:r>
          </w:p>
          <w:p w14:paraId="0825438B"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89CD03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listarUsuarioOtros</w:t>
            </w:r>
          </w:p>
          <w:p w14:paraId="52EC819B"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5634F6EB"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ValidarUsuarioProg</w:t>
            </w:r>
          </w:p>
          <w:p w14:paraId="48F16685"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FF6CB4A"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validarUsuarioProg</w:t>
            </w:r>
          </w:p>
          <w:p w14:paraId="69E1C0F4"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ListarCantUsuario</w:t>
            </w:r>
          </w:p>
          <w:p w14:paraId="14B44036"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2101CD9"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 listarCantUsuario</w:t>
            </w:r>
          </w:p>
          <w:p w14:paraId="1F2FAABE"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ListarResumenAccion</w:t>
            </w:r>
          </w:p>
          <w:p w14:paraId="02B602CF"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1B96732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w:t>
            </w:r>
            <w:r w:rsidRPr="00692FB3">
              <w:rPr>
                <w:rFonts w:eastAsia="Arial" w:cs="Arial"/>
                <w:color w:val="000000"/>
                <w:sz w:val="20"/>
                <w:szCs w:val="20"/>
              </w:rPr>
              <w:t>listarResumenAccion</w:t>
            </w:r>
          </w:p>
          <w:p w14:paraId="75CB67BE"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ObtenerUsuarioProg</w:t>
            </w:r>
          </w:p>
          <w:p w14:paraId="1757E20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2187FAA5"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w:t>
            </w:r>
            <w:r w:rsidRPr="00692FB3">
              <w:rPr>
                <w:rFonts w:eastAsia="Arial" w:cs="Arial"/>
                <w:color w:val="000000"/>
                <w:sz w:val="20"/>
                <w:szCs w:val="20"/>
              </w:rPr>
              <w:t>ObtenerUsuarioProg</w:t>
            </w:r>
          </w:p>
          <w:p w14:paraId="78A75152"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ListarUsuariosTipaccsuge</w:t>
            </w:r>
          </w:p>
          <w:p w14:paraId="45E7BEA2"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68932D4"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w:t>
            </w:r>
            <w:r w:rsidRPr="00692FB3">
              <w:rPr>
                <w:rFonts w:eastAsia="Arial" w:cs="Arial"/>
                <w:color w:val="000000"/>
                <w:sz w:val="20"/>
                <w:szCs w:val="20"/>
              </w:rPr>
              <w:t>listarUsuariosTipaccsuge</w:t>
            </w:r>
          </w:p>
          <w:p w14:paraId="386FD106"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CntUsuariosPendienesNotificar</w:t>
            </w:r>
          </w:p>
          <w:p w14:paraId="34B29D23"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34305E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w:t>
            </w:r>
            <w:r w:rsidRPr="00692FB3">
              <w:rPr>
                <w:rFonts w:eastAsia="Arial" w:cs="Arial"/>
                <w:color w:val="000000"/>
                <w:sz w:val="20"/>
                <w:szCs w:val="20"/>
              </w:rPr>
              <w:t>CntUsuariosPendienesNotificar</w:t>
            </w:r>
          </w:p>
          <w:p w14:paraId="7D4665F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0C319B7"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verificarUsuario</w:t>
            </w:r>
          </w:p>
          <w:p w14:paraId="27BE388E"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478C6678"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w:t>
            </w:r>
            <w:r w:rsidRPr="00692FB3">
              <w:rPr>
                <w:rFonts w:eastAsia="Arial" w:cs="Arial"/>
                <w:color w:val="000000"/>
                <w:sz w:val="20"/>
                <w:szCs w:val="20"/>
              </w:rPr>
              <w:t>verificarUsuario</w:t>
            </w:r>
          </w:p>
          <w:p w14:paraId="7043DCFC" w14:textId="77777777" w:rsidR="00AE1583" w:rsidRPr="00692FB3" w:rsidRDefault="00AE1583" w:rsidP="00ED4558">
            <w:pPr>
              <w:numPr>
                <w:ilvl w:val="0"/>
                <w:numId w:val="212"/>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Crear el método </w:t>
            </w:r>
            <w:r w:rsidRPr="00692FB3">
              <w:rPr>
                <w:rFonts w:cs="Arial"/>
              </w:rPr>
              <w:t>listarUsuariosDepurados</w:t>
            </w:r>
          </w:p>
          <w:p w14:paraId="7681B61D" w14:textId="77777777" w:rsidR="00AE1583" w:rsidRPr="00692FB3" w:rsidRDefault="00AE1583" w:rsidP="00903A45">
            <w:pPr>
              <w:pBdr>
                <w:top w:val="nil"/>
                <w:left w:val="nil"/>
                <w:bottom w:val="nil"/>
                <w:right w:val="nil"/>
                <w:between w:val="nil"/>
              </w:pBdr>
              <w:ind w:left="1440"/>
              <w:rPr>
                <w:rFonts w:eastAsia="Arial" w:cs="Arial"/>
                <w:color w:val="000000"/>
                <w:sz w:val="20"/>
                <w:szCs w:val="20"/>
              </w:rPr>
            </w:pPr>
            <w:r w:rsidRPr="00692FB3">
              <w:rPr>
                <w:rFonts w:eastAsia="Arial" w:cs="Arial"/>
                <w:color w:val="000000"/>
                <w:sz w:val="20"/>
                <w:szCs w:val="20"/>
              </w:rPr>
              <w:t>Invocar a:</w:t>
            </w:r>
          </w:p>
          <w:p w14:paraId="69347F6D"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r w:rsidRPr="00692FB3">
              <w:rPr>
                <w:rFonts w:eastAsia="Arial" w:cs="Arial"/>
                <w:color w:val="000000"/>
                <w:sz w:val="20"/>
                <w:szCs w:val="20"/>
              </w:rPr>
              <w:t>JPAT10428usuarioprogDAO.</w:t>
            </w:r>
            <w:r w:rsidRPr="00692FB3">
              <w:rPr>
                <w:rFonts w:cs="Arial"/>
              </w:rPr>
              <w:t xml:space="preserve"> listarUsuariosDepurados</w:t>
            </w:r>
          </w:p>
          <w:p w14:paraId="1E09736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B9D2B74"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0798F6B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23D3115"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090B65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AB0EF6A"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50DDA959"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62B68E20"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107756D1"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4D4A46B3" w14:textId="77777777" w:rsidR="00AE1583" w:rsidRPr="00692FB3" w:rsidRDefault="00AE1583" w:rsidP="00903A45">
            <w:p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 xml:space="preserve"> </w:t>
            </w:r>
          </w:p>
          <w:p w14:paraId="35871267"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19D9B6F0" w14:textId="77777777" w:rsidR="00AE1583" w:rsidRPr="00692FB3" w:rsidRDefault="00AE1583" w:rsidP="00903A45">
            <w:pPr>
              <w:pBdr>
                <w:top w:val="nil"/>
                <w:left w:val="nil"/>
                <w:bottom w:val="nil"/>
                <w:right w:val="nil"/>
                <w:between w:val="nil"/>
              </w:pBdr>
              <w:ind w:left="1068"/>
              <w:rPr>
                <w:rFonts w:eastAsia="Arial" w:cs="Arial"/>
                <w:color w:val="000000"/>
                <w:sz w:val="20"/>
                <w:szCs w:val="20"/>
              </w:rPr>
            </w:pPr>
          </w:p>
          <w:p w14:paraId="504BCD88" w14:textId="77777777" w:rsidR="00AE1583" w:rsidRPr="00692FB3" w:rsidRDefault="00AE1583" w:rsidP="00903A45">
            <w:pPr>
              <w:ind w:left="2160"/>
              <w:rPr>
                <w:rFonts w:eastAsia="Arial" w:cs="Arial"/>
                <w:color w:val="000000"/>
                <w:sz w:val="20"/>
                <w:szCs w:val="20"/>
              </w:rPr>
            </w:pPr>
          </w:p>
        </w:tc>
      </w:tr>
    </w:tbl>
    <w:p w14:paraId="5D317F3E" w14:textId="77777777" w:rsidR="00AE1583" w:rsidRPr="00692FB3" w:rsidRDefault="00AE1583" w:rsidP="00AE1583">
      <w:pPr>
        <w:rPr>
          <w:rFonts w:eastAsia="Arial" w:cs="Arial"/>
          <w:sz w:val="20"/>
          <w:szCs w:val="20"/>
        </w:rPr>
      </w:pPr>
    </w:p>
    <w:p w14:paraId="4EEB541A" w14:textId="77777777" w:rsidR="00AE1583" w:rsidRPr="00692FB3" w:rsidRDefault="00AE1583" w:rsidP="00AE1583">
      <w:pPr>
        <w:pStyle w:val="Ttulo5"/>
        <w:rPr>
          <w:rFonts w:eastAsia="Arial"/>
          <w:sz w:val="20"/>
        </w:rPr>
      </w:pPr>
      <w:r w:rsidRPr="00692FB3">
        <w:rPr>
          <w:rFonts w:eastAsia="Arial"/>
          <w:sz w:val="20"/>
        </w:rPr>
        <w:t>Resultado Orden</w:t>
      </w:r>
    </w:p>
    <w:p w14:paraId="35063679" w14:textId="77777777" w:rsidR="00AE1583" w:rsidRPr="00692FB3" w:rsidRDefault="00AE1583" w:rsidP="00A308A0">
      <w:pPr>
        <w:pStyle w:val="Ttulo6"/>
        <w:jc w:val="left"/>
      </w:pPr>
      <w:bookmarkStart w:id="363" w:name="_Toc28355736"/>
      <w:bookmarkStart w:id="364" w:name="_Toc28355722"/>
      <w:r w:rsidRPr="00692FB3">
        <w:t>T10415ordenaccion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0EDA8AE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648F4E"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43EB7B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0F015A" w14:textId="77777777" w:rsidR="00AE1583" w:rsidRPr="00692FB3" w:rsidRDefault="00AE1583" w:rsidP="00903A45">
            <w:pPr>
              <w:rPr>
                <w:rFonts w:cs="Arial"/>
                <w:sz w:val="20"/>
                <w:szCs w:val="20"/>
              </w:rPr>
            </w:pPr>
            <w:r w:rsidRPr="00692FB3">
              <w:rPr>
                <w:rFonts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B3C032" w14:textId="77777777" w:rsidR="00AE1583" w:rsidRPr="00692FB3" w:rsidRDefault="00AE1583" w:rsidP="00903A45">
            <w:pPr>
              <w:rPr>
                <w:rFonts w:cs="Arial"/>
                <w:b/>
                <w:sz w:val="20"/>
                <w:szCs w:val="20"/>
              </w:rPr>
            </w:pPr>
            <w:r w:rsidRPr="00692FB3">
              <w:rPr>
                <w:rFonts w:cs="Arial"/>
                <w:b/>
                <w:sz w:val="20"/>
                <w:szCs w:val="20"/>
              </w:rPr>
              <w:t>T10415ordenaccionDAO.java</w:t>
            </w:r>
          </w:p>
        </w:tc>
        <w:tc>
          <w:tcPr>
            <w:tcW w:w="983" w:type="dxa"/>
            <w:tcBorders>
              <w:top w:val="nil"/>
              <w:left w:val="nil"/>
              <w:bottom w:val="single" w:sz="8" w:space="0" w:color="000000"/>
              <w:right w:val="single" w:sz="8" w:space="0" w:color="000000"/>
            </w:tcBorders>
            <w:shd w:val="clear" w:color="auto" w:fill="D9D9D9"/>
            <w:vAlign w:val="center"/>
          </w:tcPr>
          <w:p w14:paraId="75E12A95" w14:textId="77777777" w:rsidR="00AE1583" w:rsidRPr="00692FB3" w:rsidRDefault="00AE1583" w:rsidP="00903A45">
            <w:pPr>
              <w:rPr>
                <w:rFonts w:cs="Arial"/>
                <w:sz w:val="20"/>
                <w:szCs w:val="20"/>
              </w:rPr>
            </w:pPr>
            <w:r w:rsidRPr="00692FB3">
              <w:rPr>
                <w:rFonts w:cs="Arial"/>
                <w:sz w:val="20"/>
                <w:szCs w:val="20"/>
              </w:rPr>
              <w:t>Acción</w:t>
            </w:r>
          </w:p>
        </w:tc>
        <w:tc>
          <w:tcPr>
            <w:tcW w:w="1399" w:type="dxa"/>
            <w:tcBorders>
              <w:top w:val="nil"/>
              <w:left w:val="nil"/>
              <w:bottom w:val="single" w:sz="8" w:space="0" w:color="000000"/>
              <w:right w:val="single" w:sz="8" w:space="0" w:color="000000"/>
            </w:tcBorders>
            <w:vAlign w:val="center"/>
          </w:tcPr>
          <w:p w14:paraId="5A2B8FF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7B75B2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19EDA7"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EBEC5C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45CD33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300564"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4B7F3A"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FA0180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2014FC"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D1FB3E"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15ordenaccion</w:t>
            </w:r>
          </w:p>
        </w:tc>
      </w:tr>
      <w:tr w:rsidR="00AE1583" w:rsidRPr="00692FB3" w14:paraId="31CD279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C64EE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0371358"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673BC12" w14:textId="77777777" w:rsidR="00AE1583" w:rsidRPr="00692FB3" w:rsidRDefault="00AE1583" w:rsidP="00903A45">
            <w:pPr>
              <w:autoSpaceDE w:val="0"/>
              <w:autoSpaceDN w:val="0"/>
              <w:adjustRightInd w:val="0"/>
              <w:rPr>
                <w:rFonts w:cs="Arial"/>
                <w:sz w:val="20"/>
                <w:szCs w:val="20"/>
              </w:rPr>
            </w:pPr>
          </w:p>
          <w:p w14:paraId="4102C293"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692FB3">
              <w:rPr>
                <w:rFonts w:cs="Arial"/>
                <w:b/>
                <w:sz w:val="20"/>
                <w:szCs w:val="20"/>
              </w:rPr>
              <w:t>listarOrden</w:t>
            </w:r>
          </w:p>
          <w:p w14:paraId="21EF588C"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7D0ED1">
              <w:rPr>
                <w:rFonts w:cs="Arial"/>
                <w:sz w:val="20"/>
                <w:szCs w:val="20"/>
              </w:rPr>
              <w:t>listarOrden</w:t>
            </w:r>
          </w:p>
          <w:p w14:paraId="7624AFD9" w14:textId="77777777" w:rsidR="00AE1583" w:rsidRDefault="00AE1583" w:rsidP="00903A45">
            <w:pPr>
              <w:autoSpaceDE w:val="0"/>
              <w:autoSpaceDN w:val="0"/>
              <w:adjustRightInd w:val="0"/>
              <w:rPr>
                <w:rFonts w:cs="Arial"/>
                <w:sz w:val="20"/>
                <w:szCs w:val="20"/>
              </w:rPr>
            </w:pPr>
          </w:p>
          <w:p w14:paraId="787B127D"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7D0ED1">
              <w:rPr>
                <w:rFonts w:cs="Arial"/>
                <w:b/>
                <w:sz w:val="20"/>
                <w:szCs w:val="20"/>
              </w:rPr>
              <w:t>listarOrdenDerivacion</w:t>
            </w:r>
          </w:p>
          <w:p w14:paraId="24812C97"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7D0ED1">
              <w:rPr>
                <w:rFonts w:cs="Arial"/>
                <w:sz w:val="20"/>
                <w:szCs w:val="20"/>
              </w:rPr>
              <w:t>listarOrdenDerivacion</w:t>
            </w:r>
          </w:p>
          <w:p w14:paraId="0A9854FB" w14:textId="77777777" w:rsidR="00AE1583" w:rsidRDefault="00AE1583" w:rsidP="00903A45">
            <w:pPr>
              <w:autoSpaceDE w:val="0"/>
              <w:autoSpaceDN w:val="0"/>
              <w:adjustRightInd w:val="0"/>
              <w:rPr>
                <w:rFonts w:cs="Arial"/>
                <w:sz w:val="20"/>
                <w:szCs w:val="20"/>
              </w:rPr>
            </w:pPr>
          </w:p>
          <w:p w14:paraId="1100D689"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7D0ED1">
              <w:rPr>
                <w:rFonts w:cs="Arial"/>
                <w:b/>
                <w:sz w:val="20"/>
                <w:szCs w:val="20"/>
              </w:rPr>
              <w:t>listarOrdenCancelacion</w:t>
            </w:r>
          </w:p>
          <w:p w14:paraId="683305D5" w14:textId="77777777" w:rsidR="00AE1583" w:rsidRPr="007D0ED1"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listarOrden</w:t>
            </w:r>
            <w:r>
              <w:rPr>
                <w:rFonts w:cs="Arial"/>
                <w:sz w:val="20"/>
                <w:szCs w:val="20"/>
              </w:rPr>
              <w:t>Cancelacion</w:t>
            </w:r>
          </w:p>
          <w:p w14:paraId="0873A1D6" w14:textId="77777777" w:rsidR="00AE1583" w:rsidRDefault="00AE1583" w:rsidP="00903A45">
            <w:pPr>
              <w:autoSpaceDE w:val="0"/>
              <w:autoSpaceDN w:val="0"/>
              <w:adjustRightInd w:val="0"/>
              <w:rPr>
                <w:rFonts w:cs="Arial"/>
                <w:sz w:val="20"/>
                <w:szCs w:val="20"/>
              </w:rPr>
            </w:pPr>
          </w:p>
          <w:p w14:paraId="57143FF8"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2714CD">
              <w:rPr>
                <w:rFonts w:cs="Arial"/>
                <w:b/>
                <w:sz w:val="20"/>
                <w:szCs w:val="20"/>
              </w:rPr>
              <w:t>obtenerDetalleInconsistencia</w:t>
            </w:r>
          </w:p>
          <w:p w14:paraId="3EE6F3E5" w14:textId="77777777" w:rsidR="00AE1583" w:rsidRPr="002714CD"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2714CD">
              <w:rPr>
                <w:rFonts w:cs="Arial"/>
                <w:sz w:val="20"/>
                <w:szCs w:val="20"/>
              </w:rPr>
              <w:t>obtenerDetalleInconsistencia</w:t>
            </w:r>
          </w:p>
          <w:p w14:paraId="3D277A20" w14:textId="77777777" w:rsidR="00AE1583" w:rsidRPr="00692FB3" w:rsidRDefault="00AE1583" w:rsidP="00903A45">
            <w:pPr>
              <w:autoSpaceDE w:val="0"/>
              <w:autoSpaceDN w:val="0"/>
              <w:adjustRightInd w:val="0"/>
              <w:rPr>
                <w:rFonts w:cs="Arial"/>
                <w:sz w:val="20"/>
                <w:szCs w:val="20"/>
              </w:rPr>
            </w:pPr>
          </w:p>
          <w:p w14:paraId="2E84E09D"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692FB3">
              <w:rPr>
                <w:rFonts w:cs="Arial"/>
                <w:b/>
                <w:sz w:val="20"/>
                <w:szCs w:val="20"/>
              </w:rPr>
              <w:t>obtenerDatosOrden</w:t>
            </w:r>
            <w:r w:rsidRPr="00692FB3">
              <w:rPr>
                <w:rFonts w:cs="Arial"/>
                <w:sz w:val="20"/>
                <w:szCs w:val="20"/>
              </w:rPr>
              <w:t xml:space="preserve"> </w:t>
            </w:r>
          </w:p>
          <w:p w14:paraId="3AA9A959"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 xml:space="preserve">Invoca a: JPAT10415ordenaccionDAO.obtenerDatosOrden </w:t>
            </w:r>
          </w:p>
          <w:p w14:paraId="19D28BA8" w14:textId="77777777" w:rsidR="00AE1583" w:rsidRPr="00692FB3" w:rsidRDefault="00AE1583" w:rsidP="00903A45">
            <w:pPr>
              <w:autoSpaceDE w:val="0"/>
              <w:autoSpaceDN w:val="0"/>
              <w:adjustRightInd w:val="0"/>
              <w:rPr>
                <w:rFonts w:cs="Arial"/>
                <w:sz w:val="20"/>
                <w:szCs w:val="20"/>
              </w:rPr>
            </w:pPr>
          </w:p>
          <w:p w14:paraId="3D447B15" w14:textId="77777777" w:rsidR="00AE1583" w:rsidRPr="007D0ED1" w:rsidRDefault="00AE1583" w:rsidP="00ED4558">
            <w:pPr>
              <w:pStyle w:val="Prrafodelista"/>
              <w:numPr>
                <w:ilvl w:val="0"/>
                <w:numId w:val="295"/>
              </w:numPr>
              <w:pBdr>
                <w:top w:val="nil"/>
                <w:left w:val="nil"/>
                <w:bottom w:val="nil"/>
                <w:right w:val="nil"/>
                <w:between w:val="nil"/>
              </w:pBdr>
              <w:autoSpaceDE w:val="0"/>
              <w:autoSpaceDN w:val="0"/>
              <w:adjustRightInd w:val="0"/>
              <w:spacing w:after="200" w:line="276" w:lineRule="auto"/>
              <w:jc w:val="left"/>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CorrelativoOrden</w:t>
            </w:r>
          </w:p>
          <w:p w14:paraId="0732A04F" w14:textId="77777777" w:rsidR="00AE1583" w:rsidRPr="007D0ED1"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7D0ED1">
              <w:rPr>
                <w:rFonts w:cs="Arial"/>
                <w:sz w:val="20"/>
                <w:szCs w:val="20"/>
              </w:rPr>
              <w:t>obtenerCorrelativoOrden</w:t>
            </w:r>
          </w:p>
          <w:p w14:paraId="3C3CBBB5" w14:textId="77777777" w:rsidR="00AE1583" w:rsidRPr="00692FB3" w:rsidRDefault="00AE1583" w:rsidP="00903A45">
            <w:pPr>
              <w:autoSpaceDE w:val="0"/>
              <w:autoSpaceDN w:val="0"/>
              <w:adjustRightInd w:val="0"/>
              <w:rPr>
                <w:rFonts w:cs="Arial"/>
                <w:sz w:val="20"/>
                <w:szCs w:val="20"/>
              </w:rPr>
            </w:pPr>
          </w:p>
          <w:p w14:paraId="00F9F3C3" w14:textId="77777777" w:rsidR="00AE1583" w:rsidRPr="007D0ED1" w:rsidRDefault="00AE1583" w:rsidP="00ED4558">
            <w:pPr>
              <w:pStyle w:val="Prrafodelista"/>
              <w:numPr>
                <w:ilvl w:val="0"/>
                <w:numId w:val="295"/>
              </w:numPr>
              <w:pBdr>
                <w:top w:val="nil"/>
                <w:left w:val="nil"/>
                <w:bottom w:val="nil"/>
                <w:right w:val="nil"/>
                <w:between w:val="nil"/>
              </w:pBdr>
              <w:autoSpaceDE w:val="0"/>
              <w:autoSpaceDN w:val="0"/>
              <w:adjustRightInd w:val="0"/>
              <w:spacing w:after="200" w:line="276" w:lineRule="auto"/>
              <w:jc w:val="left"/>
              <w:rPr>
                <w:rFonts w:eastAsia="Arial" w:cs="Arial"/>
                <w:color w:val="000000"/>
                <w:sz w:val="20"/>
                <w:szCs w:val="20"/>
              </w:rPr>
            </w:pPr>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insertarOrden</w:t>
            </w:r>
          </w:p>
          <w:p w14:paraId="10092DA0"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7D0ED1">
              <w:rPr>
                <w:rFonts w:cs="Arial"/>
                <w:sz w:val="20"/>
                <w:szCs w:val="20"/>
              </w:rPr>
              <w:t>insertarOrden</w:t>
            </w:r>
          </w:p>
          <w:p w14:paraId="4B2805ED" w14:textId="77777777" w:rsidR="00AE1583" w:rsidRDefault="00AE1583" w:rsidP="00903A45">
            <w:pPr>
              <w:autoSpaceDE w:val="0"/>
              <w:autoSpaceDN w:val="0"/>
              <w:adjustRightInd w:val="0"/>
              <w:rPr>
                <w:rFonts w:cs="Arial"/>
                <w:sz w:val="20"/>
                <w:szCs w:val="20"/>
              </w:rPr>
            </w:pPr>
          </w:p>
          <w:p w14:paraId="59784048"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692FB3">
              <w:rPr>
                <w:rFonts w:cs="Arial"/>
                <w:b/>
                <w:sz w:val="20"/>
                <w:szCs w:val="20"/>
              </w:rPr>
              <w:t>listarDocuAccion</w:t>
            </w:r>
            <w:r w:rsidRPr="00692FB3">
              <w:rPr>
                <w:rFonts w:cs="Arial"/>
                <w:sz w:val="20"/>
                <w:szCs w:val="20"/>
              </w:rPr>
              <w:t xml:space="preserve"> </w:t>
            </w:r>
          </w:p>
          <w:p w14:paraId="7546F0F4" w14:textId="77777777" w:rsidR="00AE1583" w:rsidRPr="002714CD"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 xml:space="preserve">Invoca a: JPAT10415ordenaccionDAO.listarDocuAccion </w:t>
            </w:r>
          </w:p>
          <w:p w14:paraId="3D96C8F0" w14:textId="77777777" w:rsidR="00AE1583" w:rsidRPr="00692FB3" w:rsidRDefault="00AE1583" w:rsidP="00903A45">
            <w:pPr>
              <w:autoSpaceDE w:val="0"/>
              <w:autoSpaceDN w:val="0"/>
              <w:adjustRightInd w:val="0"/>
              <w:rPr>
                <w:rFonts w:cs="Arial"/>
                <w:sz w:val="20"/>
                <w:szCs w:val="20"/>
              </w:rPr>
            </w:pPr>
          </w:p>
          <w:p w14:paraId="5CA7623F"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692FB3">
              <w:rPr>
                <w:rFonts w:cs="Arial"/>
                <w:b/>
                <w:sz w:val="20"/>
                <w:szCs w:val="20"/>
              </w:rPr>
              <w:t>actualizarOrden</w:t>
            </w:r>
          </w:p>
          <w:p w14:paraId="1C70FA88" w14:textId="77777777" w:rsidR="00AE1583" w:rsidRPr="002714CD"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7D0ED1">
              <w:rPr>
                <w:rFonts w:cs="Arial"/>
                <w:sz w:val="20"/>
                <w:szCs w:val="20"/>
              </w:rPr>
              <w:t>actualizarOrden</w:t>
            </w:r>
          </w:p>
          <w:p w14:paraId="3547FF9C" w14:textId="77777777" w:rsidR="00AE1583" w:rsidRPr="002714CD" w:rsidRDefault="00AE1583" w:rsidP="00903A45">
            <w:pPr>
              <w:autoSpaceDE w:val="0"/>
              <w:autoSpaceDN w:val="0"/>
              <w:adjustRightInd w:val="0"/>
              <w:rPr>
                <w:rFonts w:cs="Arial"/>
                <w:sz w:val="20"/>
                <w:szCs w:val="20"/>
              </w:rPr>
            </w:pPr>
          </w:p>
          <w:p w14:paraId="2625D319"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2714CD">
              <w:rPr>
                <w:rFonts w:cs="Arial"/>
                <w:b/>
                <w:sz w:val="20"/>
                <w:szCs w:val="20"/>
              </w:rPr>
              <w:t>obtenerResumenOrdPend</w:t>
            </w:r>
          </w:p>
          <w:p w14:paraId="14202E3E" w14:textId="77777777" w:rsidR="00AE1583" w:rsidRPr="002714CD"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2714CD">
              <w:rPr>
                <w:rFonts w:cs="Arial"/>
                <w:sz w:val="20"/>
                <w:szCs w:val="20"/>
              </w:rPr>
              <w:t>obtenerResumenOrdPend</w:t>
            </w:r>
          </w:p>
          <w:p w14:paraId="319AB0EE" w14:textId="77777777" w:rsidR="00AE1583" w:rsidRPr="00692FB3" w:rsidRDefault="00AE1583" w:rsidP="00903A45">
            <w:pPr>
              <w:autoSpaceDE w:val="0"/>
              <w:autoSpaceDN w:val="0"/>
              <w:adjustRightInd w:val="0"/>
              <w:rPr>
                <w:rFonts w:cs="Arial"/>
                <w:sz w:val="20"/>
                <w:szCs w:val="20"/>
              </w:rPr>
            </w:pPr>
          </w:p>
          <w:p w14:paraId="16825AFA"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cs="Arial"/>
                <w:sz w:val="20"/>
                <w:szCs w:val="20"/>
              </w:rPr>
            </w:pPr>
            <w:r w:rsidRPr="00692FB3">
              <w:rPr>
                <w:rFonts w:cs="Arial"/>
                <w:sz w:val="20"/>
                <w:szCs w:val="20"/>
              </w:rPr>
              <w:t xml:space="preserve">Crear el método </w:t>
            </w:r>
            <w:r w:rsidRPr="002714CD">
              <w:rPr>
                <w:rFonts w:cs="Arial"/>
                <w:b/>
                <w:sz w:val="20"/>
                <w:szCs w:val="20"/>
              </w:rPr>
              <w:t>listarOrdenGenerada</w:t>
            </w:r>
          </w:p>
          <w:p w14:paraId="21E8EB5C"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cs="Arial"/>
                <w:sz w:val="20"/>
                <w:szCs w:val="20"/>
              </w:rPr>
            </w:pPr>
            <w:r w:rsidRPr="00692FB3">
              <w:rPr>
                <w:rFonts w:cs="Arial"/>
                <w:sz w:val="20"/>
                <w:szCs w:val="20"/>
              </w:rPr>
              <w:t>Invoca a: JPAT10415ordenaccionDAO.</w:t>
            </w:r>
            <w:r>
              <w:t xml:space="preserve"> </w:t>
            </w:r>
            <w:r w:rsidRPr="002714CD">
              <w:rPr>
                <w:rFonts w:cs="Arial"/>
                <w:sz w:val="20"/>
                <w:szCs w:val="20"/>
              </w:rPr>
              <w:t>listarOrdenGenerada</w:t>
            </w:r>
          </w:p>
          <w:p w14:paraId="7F99E748" w14:textId="77777777" w:rsidR="00AE1583" w:rsidRPr="00692FB3" w:rsidRDefault="00AE1583" w:rsidP="00903A45">
            <w:pPr>
              <w:autoSpaceDE w:val="0"/>
              <w:autoSpaceDN w:val="0"/>
              <w:adjustRightInd w:val="0"/>
              <w:rPr>
                <w:rFonts w:cs="Arial"/>
                <w:sz w:val="20"/>
                <w:szCs w:val="20"/>
              </w:rPr>
            </w:pPr>
          </w:p>
          <w:p w14:paraId="4E4AC492"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eastAsia="Arial" w:cs="Arial"/>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vigenciaUsuarioOrden</w:t>
            </w:r>
          </w:p>
          <w:p w14:paraId="2563E1FE"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cs="Arial"/>
                <w:bCs/>
                <w:iCs/>
                <w:sz w:val="20"/>
                <w:szCs w:val="20"/>
              </w:rPr>
            </w:pPr>
            <w:r w:rsidRPr="002714CD">
              <w:rPr>
                <w:rFonts w:cs="Arial"/>
                <w:sz w:val="20"/>
                <w:szCs w:val="20"/>
              </w:rPr>
              <w:t>Invocar</w:t>
            </w:r>
            <w:r w:rsidRPr="00692FB3">
              <w:rPr>
                <w:rFonts w:eastAsia="Arial" w:cs="Arial"/>
                <w:color w:val="000000"/>
                <w:sz w:val="20"/>
                <w:szCs w:val="20"/>
              </w:rPr>
              <w:t xml:space="preserve"> a: </w:t>
            </w:r>
            <w:r w:rsidRPr="00692FB3">
              <w:rPr>
                <w:rFonts w:cs="Arial"/>
                <w:sz w:val="20"/>
                <w:szCs w:val="20"/>
              </w:rPr>
              <w:t>JPAT10415ordenaccionDAO</w:t>
            </w:r>
            <w:r w:rsidRPr="00692FB3">
              <w:rPr>
                <w:rFonts w:eastAsia="Arial" w:cs="Arial"/>
                <w:color w:val="000000"/>
                <w:sz w:val="20"/>
                <w:szCs w:val="20"/>
              </w:rPr>
              <w:t>.</w:t>
            </w:r>
            <w:r w:rsidRPr="00692FB3">
              <w:rPr>
                <w:rFonts w:eastAsia="Arial" w:cs="Arial"/>
                <w:sz w:val="20"/>
                <w:szCs w:val="20"/>
              </w:rPr>
              <w:t xml:space="preserve"> </w:t>
            </w:r>
            <w:r w:rsidRPr="00692FB3">
              <w:rPr>
                <w:rFonts w:eastAsia="Arial" w:cs="Arial"/>
                <w:color w:val="000000"/>
                <w:sz w:val="20"/>
                <w:szCs w:val="20"/>
              </w:rPr>
              <w:t>vigenciaUsuarioOrden</w:t>
            </w:r>
          </w:p>
          <w:p w14:paraId="03E195A8" w14:textId="77777777" w:rsidR="00AE1583" w:rsidRPr="00692FB3" w:rsidRDefault="00AE1583" w:rsidP="00903A45">
            <w:pPr>
              <w:autoSpaceDE w:val="0"/>
              <w:autoSpaceDN w:val="0"/>
              <w:adjustRightInd w:val="0"/>
              <w:rPr>
                <w:rFonts w:cs="Arial"/>
                <w:sz w:val="20"/>
                <w:szCs w:val="20"/>
              </w:rPr>
            </w:pPr>
          </w:p>
        </w:tc>
      </w:tr>
      <w:tr w:rsidR="00AE1583" w:rsidRPr="00692FB3" w14:paraId="3BC7F8D2"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BEDCB1E" w14:textId="77777777" w:rsidR="00AE1583" w:rsidRPr="00692FB3" w:rsidRDefault="00AE1583" w:rsidP="00ED4558">
            <w:pPr>
              <w:pStyle w:val="Prrafodelista"/>
              <w:numPr>
                <w:ilvl w:val="0"/>
                <w:numId w:val="295"/>
              </w:numPr>
              <w:autoSpaceDE w:val="0"/>
              <w:autoSpaceDN w:val="0"/>
              <w:adjustRightInd w:val="0"/>
              <w:spacing w:after="200" w:line="276" w:lineRule="auto"/>
              <w:jc w:val="left"/>
              <w:rPr>
                <w:rFonts w:eastAsia="Arial" w:cs="Arial"/>
                <w:sz w:val="20"/>
                <w:szCs w:val="20"/>
              </w:rPr>
            </w:pPr>
            <w:r w:rsidRPr="00692FB3">
              <w:rPr>
                <w:rFonts w:eastAsia="Arial" w:cs="Arial"/>
                <w:color w:val="000000"/>
                <w:sz w:val="20"/>
                <w:szCs w:val="20"/>
              </w:rPr>
              <w:t xml:space="preserve">Crear el método </w:t>
            </w:r>
            <w:r w:rsidRPr="002714CD">
              <w:rPr>
                <w:rFonts w:eastAsia="Arial" w:cs="Arial"/>
                <w:b/>
                <w:bCs/>
                <w:color w:val="000000"/>
                <w:sz w:val="20"/>
                <w:szCs w:val="20"/>
              </w:rPr>
              <w:t>cntOrdenesPendientesDerivar</w:t>
            </w:r>
          </w:p>
          <w:p w14:paraId="4C9627EC"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cs="Arial"/>
                <w:bCs/>
                <w:iCs/>
                <w:sz w:val="20"/>
                <w:szCs w:val="20"/>
              </w:rPr>
            </w:pPr>
            <w:r w:rsidRPr="002714CD">
              <w:rPr>
                <w:rFonts w:cs="Arial"/>
                <w:sz w:val="20"/>
                <w:szCs w:val="20"/>
              </w:rPr>
              <w:t>Invocar</w:t>
            </w:r>
            <w:r w:rsidRPr="00692FB3">
              <w:rPr>
                <w:rFonts w:eastAsia="Arial" w:cs="Arial"/>
                <w:color w:val="000000"/>
                <w:sz w:val="20"/>
                <w:szCs w:val="20"/>
              </w:rPr>
              <w:t xml:space="preserve"> a: </w:t>
            </w:r>
            <w:r w:rsidRPr="00692FB3">
              <w:rPr>
                <w:rFonts w:cs="Arial"/>
                <w:sz w:val="20"/>
                <w:szCs w:val="20"/>
              </w:rPr>
              <w:t>JPAT10415ordenaccionDAO</w:t>
            </w:r>
            <w:r w:rsidRPr="00692FB3">
              <w:rPr>
                <w:rFonts w:eastAsia="Arial" w:cs="Arial"/>
                <w:color w:val="000000"/>
                <w:sz w:val="20"/>
                <w:szCs w:val="20"/>
              </w:rPr>
              <w:t>.</w:t>
            </w:r>
            <w:r w:rsidRPr="00692FB3">
              <w:rPr>
                <w:rFonts w:eastAsia="Arial" w:cs="Arial"/>
                <w:sz w:val="20"/>
                <w:szCs w:val="20"/>
              </w:rPr>
              <w:t xml:space="preserve"> </w:t>
            </w:r>
            <w:r w:rsidRPr="002714CD">
              <w:rPr>
                <w:rFonts w:eastAsia="Arial" w:cs="Arial"/>
                <w:color w:val="000000"/>
                <w:sz w:val="20"/>
                <w:szCs w:val="20"/>
              </w:rPr>
              <w:t>cntOrdenesPendientesDerivar</w:t>
            </w:r>
          </w:p>
          <w:p w14:paraId="378671C9" w14:textId="77777777" w:rsidR="00AE1583" w:rsidRPr="00692FB3" w:rsidRDefault="00AE1583" w:rsidP="00903A45">
            <w:pPr>
              <w:autoSpaceDE w:val="0"/>
              <w:autoSpaceDN w:val="0"/>
              <w:adjustRightInd w:val="0"/>
              <w:rPr>
                <w:rFonts w:cs="Arial"/>
                <w:sz w:val="20"/>
                <w:szCs w:val="20"/>
              </w:rPr>
            </w:pPr>
          </w:p>
        </w:tc>
      </w:tr>
    </w:tbl>
    <w:p w14:paraId="01A1711A" w14:textId="77777777" w:rsidR="00AE1583" w:rsidRPr="00692FB3" w:rsidRDefault="00AE1583" w:rsidP="00AE1583">
      <w:pPr>
        <w:rPr>
          <w:rFonts w:cs="Arial"/>
          <w:b/>
          <w:sz w:val="20"/>
          <w:szCs w:val="20"/>
        </w:rPr>
      </w:pPr>
    </w:p>
    <w:p w14:paraId="297C99A2" w14:textId="77777777" w:rsidR="00AE1583" w:rsidRPr="00692FB3" w:rsidRDefault="00AE1583" w:rsidP="00AE1583">
      <w:pPr>
        <w:rPr>
          <w:rFonts w:cs="Arial"/>
          <w:sz w:val="20"/>
          <w:szCs w:val="20"/>
        </w:rPr>
      </w:pPr>
    </w:p>
    <w:p w14:paraId="2C1EB59E" w14:textId="77777777" w:rsidR="00AE1583" w:rsidRPr="00692FB3" w:rsidRDefault="00AE1583" w:rsidP="00A308A0">
      <w:pPr>
        <w:pStyle w:val="Ttulo6"/>
        <w:jc w:val="left"/>
      </w:pPr>
      <w:r w:rsidRPr="00692FB3">
        <w:t>T10384actabienordeDAO</w:t>
      </w:r>
      <w:bookmarkEnd w:id="363"/>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3D96B41B"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2A449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78E66D0"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883E12"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C21AFE" w14:textId="77777777" w:rsidR="00AE1583" w:rsidRPr="00692FB3" w:rsidRDefault="00AE1583" w:rsidP="00903A45">
            <w:pPr>
              <w:rPr>
                <w:rFonts w:cs="Arial"/>
                <w:b/>
                <w:sz w:val="20"/>
                <w:szCs w:val="20"/>
              </w:rPr>
            </w:pPr>
            <w:r w:rsidRPr="00692FB3">
              <w:rPr>
                <w:rFonts w:cs="Arial"/>
                <w:b/>
                <w:sz w:val="20"/>
                <w:szCs w:val="20"/>
              </w:rPr>
              <w:t>T10384actabienordeDAO.java</w:t>
            </w:r>
          </w:p>
        </w:tc>
        <w:tc>
          <w:tcPr>
            <w:tcW w:w="844" w:type="dxa"/>
            <w:tcBorders>
              <w:top w:val="nil"/>
              <w:left w:val="nil"/>
              <w:bottom w:val="single" w:sz="8" w:space="0" w:color="000000"/>
              <w:right w:val="single" w:sz="8" w:space="0" w:color="000000"/>
            </w:tcBorders>
            <w:shd w:val="clear" w:color="auto" w:fill="D9D9D9"/>
            <w:vAlign w:val="center"/>
          </w:tcPr>
          <w:p w14:paraId="63927609"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4C7297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A6CF57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0B1653"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D64430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172C0B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124C86"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60E662D"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856EDD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57E354"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8B8E5DC"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4actabienorde</w:t>
            </w:r>
          </w:p>
        </w:tc>
      </w:tr>
      <w:tr w:rsidR="00AE1583" w:rsidRPr="00692FB3" w14:paraId="47CC1294"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EE58A8"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A2F4F4B"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AF180D1" w14:textId="77777777" w:rsidR="00AE1583" w:rsidRPr="00692FB3" w:rsidRDefault="00AE1583" w:rsidP="00903A45">
            <w:pPr>
              <w:pBdr>
                <w:top w:val="nil"/>
                <w:left w:val="nil"/>
                <w:bottom w:val="nil"/>
                <w:right w:val="nil"/>
                <w:between w:val="nil"/>
              </w:pBdr>
              <w:rPr>
                <w:rFonts w:eastAsia="Arial" w:cs="Arial"/>
                <w:sz w:val="20"/>
                <w:szCs w:val="20"/>
              </w:rPr>
            </w:pPr>
          </w:p>
          <w:p w14:paraId="1DE7D5F4" w14:textId="77777777" w:rsidR="00AE1583" w:rsidRPr="00692FB3" w:rsidRDefault="00AE1583" w:rsidP="00ED4558">
            <w:pPr>
              <w:pStyle w:val="Prrafodelista"/>
              <w:numPr>
                <w:ilvl w:val="0"/>
                <w:numId w:val="142"/>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listarActaBien</w:t>
            </w:r>
          </w:p>
          <w:p w14:paraId="6207A736"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4actabienordeDAO.listarActaBien</w:t>
            </w:r>
          </w:p>
          <w:p w14:paraId="5AA6BDF3"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49D1EC5E" w14:textId="77777777" w:rsidR="00AE1583" w:rsidRPr="00692FB3" w:rsidRDefault="00AE1583" w:rsidP="00ED4558">
            <w:pPr>
              <w:pStyle w:val="Prrafodelista"/>
              <w:numPr>
                <w:ilvl w:val="0"/>
                <w:numId w:val="142"/>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obtenerActaBien</w:t>
            </w:r>
          </w:p>
          <w:p w14:paraId="1565AADE"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4actabienordeDAO.listarActaBien</w:t>
            </w:r>
          </w:p>
          <w:p w14:paraId="7858BC85"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7F452B28"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B958CA7" w14:textId="77777777" w:rsidR="00AE1583" w:rsidRPr="00692FB3" w:rsidRDefault="00AE1583" w:rsidP="00ED4558">
            <w:pPr>
              <w:pStyle w:val="Prrafodelista"/>
              <w:numPr>
                <w:ilvl w:val="0"/>
                <w:numId w:val="142"/>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insertarActaBien</w:t>
            </w:r>
          </w:p>
          <w:p w14:paraId="5341A487"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4actabienordeDAO.insertarActaBien</w:t>
            </w:r>
          </w:p>
          <w:p w14:paraId="1851C249"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3972BEF" w14:textId="77777777" w:rsidR="00AE1583" w:rsidRPr="00692FB3" w:rsidRDefault="00AE1583" w:rsidP="00ED4558">
            <w:pPr>
              <w:pStyle w:val="Prrafodelista"/>
              <w:numPr>
                <w:ilvl w:val="0"/>
                <w:numId w:val="142"/>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actualizarActaBien</w:t>
            </w:r>
          </w:p>
          <w:p w14:paraId="297D3941"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4actabienordeDAO.actualizarActaBien</w:t>
            </w:r>
          </w:p>
          <w:p w14:paraId="440A4CC1" w14:textId="77777777" w:rsidR="00AE1583" w:rsidRPr="00692FB3" w:rsidRDefault="00AE1583" w:rsidP="00903A45">
            <w:pPr>
              <w:ind w:left="720" w:hanging="708"/>
              <w:rPr>
                <w:rFonts w:eastAsia="Arial Narrow" w:cs="Arial"/>
                <w:sz w:val="20"/>
                <w:szCs w:val="20"/>
              </w:rPr>
            </w:pPr>
          </w:p>
        </w:tc>
      </w:tr>
    </w:tbl>
    <w:p w14:paraId="6401DF83" w14:textId="77777777" w:rsidR="00AE1583" w:rsidRPr="00692FB3" w:rsidRDefault="00AE1583" w:rsidP="00AE1583">
      <w:pPr>
        <w:rPr>
          <w:rFonts w:eastAsia="Arial" w:cs="Arial"/>
          <w:sz w:val="20"/>
          <w:szCs w:val="20"/>
        </w:rPr>
      </w:pPr>
    </w:p>
    <w:p w14:paraId="36E89AAD" w14:textId="77777777" w:rsidR="00AE1583" w:rsidRPr="00692FB3" w:rsidRDefault="00AE1583" w:rsidP="00A308A0">
      <w:pPr>
        <w:pStyle w:val="Ttulo6"/>
        <w:jc w:val="left"/>
      </w:pPr>
      <w:bookmarkStart w:id="365" w:name="_Toc28355735"/>
      <w:r w:rsidRPr="00692FB3">
        <w:t>T10385actaestabDAO</w:t>
      </w:r>
      <w:bookmarkEnd w:id="365"/>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777AF805"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82C2E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C6876B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89C031"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9EF2B1" w14:textId="77777777" w:rsidR="00AE1583" w:rsidRPr="00692FB3" w:rsidRDefault="00AE1583" w:rsidP="00903A45">
            <w:pPr>
              <w:rPr>
                <w:rFonts w:cs="Arial"/>
                <w:b/>
                <w:sz w:val="20"/>
                <w:szCs w:val="20"/>
              </w:rPr>
            </w:pPr>
            <w:r w:rsidRPr="00692FB3">
              <w:rPr>
                <w:rFonts w:cs="Arial"/>
                <w:b/>
                <w:sz w:val="20"/>
                <w:szCs w:val="20"/>
              </w:rPr>
              <w:t>T10385actaestabDAO.java</w:t>
            </w:r>
          </w:p>
        </w:tc>
        <w:tc>
          <w:tcPr>
            <w:tcW w:w="844" w:type="dxa"/>
            <w:tcBorders>
              <w:top w:val="nil"/>
              <w:left w:val="nil"/>
              <w:bottom w:val="single" w:sz="8" w:space="0" w:color="000000"/>
              <w:right w:val="single" w:sz="8" w:space="0" w:color="000000"/>
            </w:tcBorders>
            <w:shd w:val="clear" w:color="auto" w:fill="D9D9D9"/>
            <w:vAlign w:val="center"/>
          </w:tcPr>
          <w:p w14:paraId="6AD13070"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763C251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C99FD6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9F38B3"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D4F0C5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A639AB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9AA23E"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94F184A"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9AF592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330B10"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33C41A5"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5actaestab</w:t>
            </w:r>
          </w:p>
        </w:tc>
      </w:tr>
      <w:tr w:rsidR="00AE1583" w:rsidRPr="00692FB3" w14:paraId="22E434B7"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FC94C6"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9B838B3"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7C72095"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D39AE47" w14:textId="77777777" w:rsidR="00AE1583" w:rsidRPr="00692FB3" w:rsidRDefault="00AE1583" w:rsidP="00ED4558">
            <w:pPr>
              <w:pStyle w:val="Prrafodelista"/>
              <w:numPr>
                <w:ilvl w:val="0"/>
                <w:numId w:val="294"/>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ActaEstab</w:t>
            </w:r>
          </w:p>
          <w:p w14:paraId="48DF8B7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85actaestabDAO.</w:t>
            </w:r>
            <w:r w:rsidRPr="00692FB3">
              <w:rPr>
                <w:rFonts w:cs="Arial"/>
                <w:sz w:val="20"/>
                <w:szCs w:val="20"/>
              </w:rPr>
              <w:t xml:space="preserve"> </w:t>
            </w:r>
            <w:r w:rsidRPr="00692FB3">
              <w:rPr>
                <w:rFonts w:eastAsia="Arial Narrow" w:cs="Arial"/>
                <w:sz w:val="20"/>
                <w:szCs w:val="20"/>
              </w:rPr>
              <w:t>listarActaEstab</w:t>
            </w:r>
          </w:p>
          <w:p w14:paraId="42F664D8" w14:textId="77777777" w:rsidR="00AE1583" w:rsidRPr="00692FB3" w:rsidRDefault="00AE1583" w:rsidP="00903A45">
            <w:pPr>
              <w:rPr>
                <w:rFonts w:eastAsia="Arial Narrow" w:cs="Arial"/>
                <w:sz w:val="20"/>
                <w:szCs w:val="20"/>
              </w:rPr>
            </w:pPr>
          </w:p>
          <w:p w14:paraId="01877BAE" w14:textId="77777777" w:rsidR="00AE1583" w:rsidRPr="00692FB3" w:rsidRDefault="00AE1583" w:rsidP="00ED4558">
            <w:pPr>
              <w:pStyle w:val="Prrafodelista"/>
              <w:numPr>
                <w:ilvl w:val="0"/>
                <w:numId w:val="294"/>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ActaEstab</w:t>
            </w:r>
          </w:p>
          <w:p w14:paraId="45A06115"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85actaestabDAO.insertarActaEstab</w:t>
            </w:r>
          </w:p>
          <w:p w14:paraId="34B9362D" w14:textId="77777777" w:rsidR="00AE1583" w:rsidRPr="00692FB3" w:rsidRDefault="00AE1583" w:rsidP="00903A45">
            <w:pPr>
              <w:rPr>
                <w:rFonts w:eastAsia="Arial Narrow" w:cs="Arial"/>
                <w:sz w:val="20"/>
                <w:szCs w:val="20"/>
              </w:rPr>
            </w:pPr>
          </w:p>
          <w:p w14:paraId="40602F98" w14:textId="77777777" w:rsidR="00AE1583" w:rsidRPr="00692FB3" w:rsidRDefault="00AE1583" w:rsidP="00ED4558">
            <w:pPr>
              <w:pStyle w:val="Prrafodelista"/>
              <w:numPr>
                <w:ilvl w:val="0"/>
                <w:numId w:val="294"/>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ActaEstab</w:t>
            </w:r>
          </w:p>
          <w:p w14:paraId="450EAC7D"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85actaestabDAO.actualizarActaEstab</w:t>
            </w:r>
          </w:p>
          <w:p w14:paraId="5EFC222E" w14:textId="77777777" w:rsidR="00AE1583" w:rsidRPr="00692FB3" w:rsidRDefault="00AE1583" w:rsidP="00903A45">
            <w:pPr>
              <w:ind w:left="720" w:hanging="708"/>
              <w:rPr>
                <w:rFonts w:eastAsia="Arial Narrow" w:cs="Arial"/>
                <w:sz w:val="20"/>
                <w:szCs w:val="20"/>
              </w:rPr>
            </w:pPr>
          </w:p>
        </w:tc>
      </w:tr>
    </w:tbl>
    <w:p w14:paraId="7B63D369" w14:textId="77777777" w:rsidR="00AE1583" w:rsidRPr="00692FB3" w:rsidRDefault="00AE1583" w:rsidP="00AE1583">
      <w:pPr>
        <w:rPr>
          <w:rFonts w:cs="Arial"/>
          <w:sz w:val="20"/>
          <w:szCs w:val="20"/>
        </w:rPr>
      </w:pPr>
    </w:p>
    <w:p w14:paraId="3FB25FAD" w14:textId="77777777" w:rsidR="00AE1583" w:rsidRPr="00692FB3" w:rsidRDefault="00AE1583" w:rsidP="00A308A0">
      <w:pPr>
        <w:pStyle w:val="Ttulo6"/>
        <w:jc w:val="left"/>
      </w:pPr>
      <w:bookmarkStart w:id="366" w:name="_Toc28355733"/>
      <w:r w:rsidRPr="00692FB3">
        <w:t>T10386actividestabDAO</w:t>
      </w:r>
      <w:bookmarkEnd w:id="366"/>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D2FBDDA"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0D457E"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5E431C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932E2F"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85FA0AF" w14:textId="77777777" w:rsidR="00AE1583" w:rsidRPr="00692FB3" w:rsidRDefault="00AE1583" w:rsidP="00903A45">
            <w:pPr>
              <w:rPr>
                <w:rFonts w:cs="Arial"/>
                <w:b/>
                <w:sz w:val="20"/>
                <w:szCs w:val="20"/>
              </w:rPr>
            </w:pPr>
            <w:r w:rsidRPr="00692FB3">
              <w:rPr>
                <w:rFonts w:cs="Arial"/>
                <w:b/>
                <w:sz w:val="20"/>
                <w:szCs w:val="20"/>
              </w:rPr>
              <w:t>T10386actividestabDAO.java</w:t>
            </w:r>
          </w:p>
        </w:tc>
        <w:tc>
          <w:tcPr>
            <w:tcW w:w="844" w:type="dxa"/>
            <w:tcBorders>
              <w:top w:val="nil"/>
              <w:left w:val="nil"/>
              <w:bottom w:val="single" w:sz="8" w:space="0" w:color="000000"/>
              <w:right w:val="single" w:sz="8" w:space="0" w:color="000000"/>
            </w:tcBorders>
            <w:shd w:val="clear" w:color="auto" w:fill="D9D9D9"/>
            <w:vAlign w:val="center"/>
          </w:tcPr>
          <w:p w14:paraId="27A42AB9"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6007CA2E"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3D714F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56B526"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F70577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372698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4D1BAE"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22BC005"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7C6510C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47B85D"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5788A7A"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6actividestab</w:t>
            </w:r>
          </w:p>
        </w:tc>
      </w:tr>
      <w:tr w:rsidR="00AE1583" w:rsidRPr="00692FB3" w14:paraId="6B909511"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40C34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33C828C0"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4B3AD4E"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C0C5431" w14:textId="77777777" w:rsidR="00AE1583" w:rsidRPr="00692FB3" w:rsidRDefault="00AE1583" w:rsidP="00ED4558">
            <w:pPr>
              <w:pStyle w:val="Prrafodelista"/>
              <w:numPr>
                <w:ilvl w:val="0"/>
                <w:numId w:val="295"/>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listarActividadEstablecimiento</w:t>
            </w:r>
          </w:p>
          <w:p w14:paraId="2006A0E3"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6actividestabDAO.listarActividadEstablecimiento</w:t>
            </w:r>
          </w:p>
          <w:p w14:paraId="3956EA13"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565EAAED" w14:textId="77777777" w:rsidR="00AE1583" w:rsidRPr="00692FB3" w:rsidRDefault="00AE1583" w:rsidP="00ED4558">
            <w:pPr>
              <w:pStyle w:val="Prrafodelista"/>
              <w:numPr>
                <w:ilvl w:val="0"/>
                <w:numId w:val="295"/>
              </w:numPr>
              <w:pBdr>
                <w:top w:val="nil"/>
                <w:left w:val="nil"/>
                <w:bottom w:val="nil"/>
                <w:right w:val="nil"/>
                <w:between w:val="nil"/>
              </w:pBd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insertarActividadEstablecimiento</w:t>
            </w:r>
          </w:p>
          <w:p w14:paraId="08D01FA4" w14:textId="77777777" w:rsidR="00AE1583" w:rsidRPr="00692FB3" w:rsidRDefault="00AE1583" w:rsidP="00ED4558">
            <w:pPr>
              <w:pStyle w:val="Prrafodelista"/>
              <w:numPr>
                <w:ilvl w:val="1"/>
                <w:numId w:val="143"/>
              </w:numPr>
              <w:pBdr>
                <w:top w:val="nil"/>
                <w:left w:val="nil"/>
                <w:bottom w:val="nil"/>
                <w:right w:val="nil"/>
                <w:between w:val="nil"/>
              </w:pBd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386actividestabDAO.insertarActividadEstablecimiento</w:t>
            </w:r>
          </w:p>
          <w:p w14:paraId="335A8C61" w14:textId="77777777" w:rsidR="00AE1583" w:rsidRPr="00692FB3" w:rsidRDefault="00AE1583" w:rsidP="00903A45">
            <w:pPr>
              <w:pBdr>
                <w:top w:val="nil"/>
                <w:left w:val="nil"/>
                <w:bottom w:val="nil"/>
                <w:right w:val="nil"/>
                <w:between w:val="nil"/>
              </w:pBdr>
              <w:autoSpaceDE w:val="0"/>
              <w:autoSpaceDN w:val="0"/>
              <w:adjustRightInd w:val="0"/>
              <w:rPr>
                <w:rFonts w:eastAsia="Arial Narrow" w:cs="Arial"/>
                <w:sz w:val="20"/>
                <w:szCs w:val="20"/>
              </w:rPr>
            </w:pPr>
          </w:p>
        </w:tc>
      </w:tr>
    </w:tbl>
    <w:p w14:paraId="20D01A7B" w14:textId="77777777" w:rsidR="00AE1583" w:rsidRPr="00692FB3" w:rsidRDefault="00AE1583" w:rsidP="00AE1583">
      <w:pPr>
        <w:rPr>
          <w:rFonts w:cs="Arial"/>
          <w:sz w:val="20"/>
          <w:szCs w:val="20"/>
        </w:rPr>
      </w:pPr>
    </w:p>
    <w:p w14:paraId="6A949428" w14:textId="77777777" w:rsidR="00AE1583" w:rsidRPr="00692FB3" w:rsidRDefault="00AE1583" w:rsidP="00A308A0">
      <w:pPr>
        <w:pStyle w:val="Ttulo6"/>
        <w:jc w:val="left"/>
      </w:pPr>
      <w:bookmarkStart w:id="367" w:name="_Toc28355729"/>
      <w:r w:rsidRPr="00692FB3">
        <w:t>T10387actividordenDAO</w:t>
      </w:r>
      <w:bookmarkEnd w:id="367"/>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0D762612"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04BA9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758FBC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9F2868"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DDC32B" w14:textId="77777777" w:rsidR="00AE1583" w:rsidRPr="00692FB3" w:rsidRDefault="00AE1583" w:rsidP="00903A45">
            <w:pPr>
              <w:rPr>
                <w:rFonts w:cs="Arial"/>
                <w:b/>
                <w:sz w:val="20"/>
                <w:szCs w:val="20"/>
              </w:rPr>
            </w:pPr>
            <w:r w:rsidRPr="00692FB3">
              <w:rPr>
                <w:rFonts w:cs="Arial"/>
                <w:b/>
                <w:sz w:val="20"/>
                <w:szCs w:val="20"/>
              </w:rPr>
              <w:t>T10387actividordenDAO</w:t>
            </w:r>
          </w:p>
        </w:tc>
        <w:tc>
          <w:tcPr>
            <w:tcW w:w="844" w:type="dxa"/>
            <w:tcBorders>
              <w:top w:val="nil"/>
              <w:left w:val="nil"/>
              <w:bottom w:val="single" w:sz="8" w:space="0" w:color="000000"/>
              <w:right w:val="single" w:sz="8" w:space="0" w:color="000000"/>
            </w:tcBorders>
            <w:shd w:val="clear" w:color="auto" w:fill="D9D9D9"/>
            <w:vAlign w:val="center"/>
          </w:tcPr>
          <w:p w14:paraId="42953AF6"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7203D03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38EFAA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BF8A36"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E2604B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698889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32B846"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D44CF0"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7ACD1F5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BD47A0"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718A23"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7actividorden</w:t>
            </w:r>
          </w:p>
        </w:tc>
      </w:tr>
      <w:tr w:rsidR="00AE1583" w:rsidRPr="00692FB3" w14:paraId="5D4C3621"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38BA3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3D583BE"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FC576A4"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65654592"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Actividad</w:t>
            </w:r>
          </w:p>
          <w:p w14:paraId="792AE3A1"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87actividordenDAO.listarActividad</w:t>
            </w:r>
          </w:p>
          <w:p w14:paraId="7D6B7F69" w14:textId="77777777" w:rsidR="00AE1583" w:rsidRPr="00692FB3" w:rsidRDefault="00AE1583" w:rsidP="00903A45">
            <w:pPr>
              <w:rPr>
                <w:rFonts w:eastAsia="Arial Narrow" w:cs="Arial"/>
                <w:sz w:val="20"/>
                <w:szCs w:val="20"/>
              </w:rPr>
            </w:pPr>
          </w:p>
          <w:p w14:paraId="2003DCF4"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Actividad</w:t>
            </w:r>
          </w:p>
          <w:p w14:paraId="4F402F37"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87actividordenDAO.insertarActividad</w:t>
            </w:r>
          </w:p>
          <w:p w14:paraId="6C60421F" w14:textId="77777777" w:rsidR="00AE1583" w:rsidRPr="00692FB3" w:rsidRDefault="00AE1583" w:rsidP="00903A45">
            <w:pPr>
              <w:ind w:left="720" w:hanging="708"/>
              <w:rPr>
                <w:rFonts w:eastAsia="Arial Narrow" w:cs="Arial"/>
                <w:sz w:val="20"/>
                <w:szCs w:val="20"/>
              </w:rPr>
            </w:pPr>
          </w:p>
        </w:tc>
      </w:tr>
    </w:tbl>
    <w:p w14:paraId="712BD9D3" w14:textId="77777777" w:rsidR="00AE1583" w:rsidRPr="00692FB3" w:rsidRDefault="00AE1583" w:rsidP="00AE1583">
      <w:pPr>
        <w:rPr>
          <w:rFonts w:cs="Arial"/>
          <w:sz w:val="20"/>
          <w:szCs w:val="20"/>
        </w:rPr>
      </w:pPr>
    </w:p>
    <w:p w14:paraId="3A5070A2" w14:textId="77777777" w:rsidR="00AE1583" w:rsidRPr="00692FB3" w:rsidRDefault="00AE1583" w:rsidP="00A308A0">
      <w:pPr>
        <w:pStyle w:val="Ttulo6"/>
        <w:jc w:val="left"/>
      </w:pPr>
      <w:bookmarkStart w:id="368" w:name="_Toc28355734"/>
      <w:r w:rsidRPr="00692FB3">
        <w:t>T10395bienestabDAO</w:t>
      </w:r>
      <w:bookmarkEnd w:id="368"/>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36196987"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FDCFC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B2B178C"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F21E2A"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7BD49F" w14:textId="77777777" w:rsidR="00AE1583" w:rsidRPr="00692FB3" w:rsidRDefault="00AE1583" w:rsidP="00903A45">
            <w:pPr>
              <w:rPr>
                <w:rFonts w:cs="Arial"/>
                <w:b/>
                <w:sz w:val="20"/>
                <w:szCs w:val="20"/>
              </w:rPr>
            </w:pPr>
            <w:r w:rsidRPr="00692FB3">
              <w:rPr>
                <w:rFonts w:cs="Arial"/>
                <w:b/>
                <w:sz w:val="20"/>
                <w:szCs w:val="20"/>
              </w:rPr>
              <w:t>T10395bienestabDAO.java</w:t>
            </w:r>
          </w:p>
        </w:tc>
        <w:tc>
          <w:tcPr>
            <w:tcW w:w="844" w:type="dxa"/>
            <w:tcBorders>
              <w:top w:val="nil"/>
              <w:left w:val="nil"/>
              <w:bottom w:val="single" w:sz="8" w:space="0" w:color="000000"/>
              <w:right w:val="single" w:sz="8" w:space="0" w:color="000000"/>
            </w:tcBorders>
            <w:shd w:val="clear" w:color="auto" w:fill="D9D9D9"/>
            <w:vAlign w:val="center"/>
          </w:tcPr>
          <w:p w14:paraId="1F98CDC7"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441B021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DA494C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3339BE"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3AE66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AFD56E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EBFD44"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160006E"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D97C3A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FC8935"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A287832"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95bienestab</w:t>
            </w:r>
          </w:p>
        </w:tc>
      </w:tr>
      <w:tr w:rsidR="00AE1583" w:rsidRPr="00692FB3" w14:paraId="013ADB64"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397498"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88FDD25"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9FF3B95" w14:textId="77777777" w:rsidR="00AE1583" w:rsidRPr="00692FB3" w:rsidRDefault="00AE1583" w:rsidP="00903A45">
            <w:pPr>
              <w:rPr>
                <w:rFonts w:eastAsia="Arial Narrow" w:cs="Arial"/>
                <w:sz w:val="20"/>
                <w:szCs w:val="20"/>
              </w:rPr>
            </w:pPr>
          </w:p>
          <w:p w14:paraId="5F9D9C11"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BienEstab</w:t>
            </w:r>
          </w:p>
          <w:p w14:paraId="3C7934C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95bienestabDAO.listarBienEstab</w:t>
            </w:r>
          </w:p>
          <w:p w14:paraId="10EAB91F" w14:textId="77777777" w:rsidR="00AE1583" w:rsidRPr="00692FB3" w:rsidRDefault="00AE1583" w:rsidP="00903A45">
            <w:pPr>
              <w:autoSpaceDE w:val="0"/>
              <w:autoSpaceDN w:val="0"/>
              <w:adjustRightInd w:val="0"/>
              <w:rPr>
                <w:rFonts w:eastAsia="Arial Narrow" w:cs="Arial"/>
                <w:sz w:val="20"/>
                <w:szCs w:val="20"/>
              </w:rPr>
            </w:pPr>
          </w:p>
          <w:p w14:paraId="17CC9349"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obtenerBien</w:t>
            </w:r>
          </w:p>
          <w:p w14:paraId="1E3B13C4"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95bienestabDAO.listarBienEstab</w:t>
            </w:r>
          </w:p>
          <w:p w14:paraId="5B71FB2D" w14:textId="77777777" w:rsidR="00AE1583" w:rsidRPr="00692FB3" w:rsidRDefault="00AE1583" w:rsidP="00903A45">
            <w:pPr>
              <w:autoSpaceDE w:val="0"/>
              <w:autoSpaceDN w:val="0"/>
              <w:adjustRightInd w:val="0"/>
              <w:rPr>
                <w:rFonts w:eastAsia="Arial Narrow" w:cs="Arial"/>
                <w:sz w:val="20"/>
                <w:szCs w:val="20"/>
              </w:rPr>
            </w:pPr>
          </w:p>
          <w:p w14:paraId="3EBDD74C"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BienEstab</w:t>
            </w:r>
          </w:p>
          <w:p w14:paraId="13F9524F"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95bienestabDAO.insertarBienEstab</w:t>
            </w:r>
          </w:p>
          <w:p w14:paraId="5ED7500D" w14:textId="77777777" w:rsidR="00AE1583" w:rsidRPr="00692FB3" w:rsidRDefault="00AE1583" w:rsidP="00903A45">
            <w:pPr>
              <w:rPr>
                <w:rFonts w:eastAsia="Arial Narrow" w:cs="Arial"/>
                <w:sz w:val="20"/>
                <w:szCs w:val="20"/>
              </w:rPr>
            </w:pPr>
          </w:p>
          <w:p w14:paraId="0526FB23"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BienEstab</w:t>
            </w:r>
          </w:p>
          <w:p w14:paraId="437D1D3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395bienestabDAO.actualizarBienEstab</w:t>
            </w:r>
          </w:p>
          <w:p w14:paraId="31D6CD54" w14:textId="77777777" w:rsidR="00AE1583" w:rsidRPr="00692FB3" w:rsidRDefault="00AE1583" w:rsidP="00903A45">
            <w:pPr>
              <w:ind w:left="720" w:hanging="708"/>
              <w:rPr>
                <w:rFonts w:eastAsia="Arial Narrow" w:cs="Arial"/>
                <w:sz w:val="20"/>
                <w:szCs w:val="20"/>
              </w:rPr>
            </w:pPr>
          </w:p>
        </w:tc>
      </w:tr>
    </w:tbl>
    <w:p w14:paraId="62238ECF" w14:textId="77777777" w:rsidR="00AE1583" w:rsidRPr="00692FB3" w:rsidRDefault="00AE1583" w:rsidP="00AE1583">
      <w:pPr>
        <w:rPr>
          <w:rFonts w:cs="Arial"/>
          <w:sz w:val="20"/>
          <w:szCs w:val="20"/>
        </w:rPr>
      </w:pPr>
    </w:p>
    <w:p w14:paraId="092A8826" w14:textId="77777777" w:rsidR="00AE1583" w:rsidRPr="00692FB3" w:rsidRDefault="00AE1583" w:rsidP="00A308A0">
      <w:pPr>
        <w:pStyle w:val="Ttulo6"/>
        <w:jc w:val="left"/>
      </w:pPr>
      <w:r w:rsidRPr="00692FB3">
        <w:t>T10399bloqdjroDAO</w:t>
      </w:r>
      <w:bookmarkEnd w:id="364"/>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3D2C4DD8"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B5D154"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8271C9F"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B33880"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18B68F4" w14:textId="77777777" w:rsidR="00AE1583" w:rsidRPr="00692FB3" w:rsidRDefault="00AE1583" w:rsidP="00903A45">
            <w:pPr>
              <w:rPr>
                <w:rFonts w:cs="Arial"/>
                <w:b/>
                <w:sz w:val="20"/>
                <w:szCs w:val="20"/>
              </w:rPr>
            </w:pPr>
            <w:r w:rsidRPr="00692FB3">
              <w:rPr>
                <w:rFonts w:cs="Arial"/>
                <w:b/>
                <w:sz w:val="20"/>
                <w:szCs w:val="20"/>
              </w:rPr>
              <w:t>T10399bloqdjroDAO.java</w:t>
            </w:r>
          </w:p>
        </w:tc>
        <w:tc>
          <w:tcPr>
            <w:tcW w:w="844" w:type="dxa"/>
            <w:tcBorders>
              <w:top w:val="nil"/>
              <w:left w:val="nil"/>
              <w:bottom w:val="single" w:sz="8" w:space="0" w:color="000000"/>
              <w:right w:val="single" w:sz="8" w:space="0" w:color="000000"/>
            </w:tcBorders>
            <w:shd w:val="clear" w:color="auto" w:fill="D9D9D9"/>
            <w:vAlign w:val="center"/>
          </w:tcPr>
          <w:p w14:paraId="3C464C68"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6FEDFD9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A81DC6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F81B63C"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38F7A9"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88024BC"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F0EBE7"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F96D542"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F90DDB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0E1F62"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3D6B955"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99bloqdjro</w:t>
            </w:r>
          </w:p>
        </w:tc>
      </w:tr>
      <w:tr w:rsidR="00AE1583" w:rsidRPr="00692FB3" w14:paraId="1D369E1B"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396047A"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260C90B"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35C26DB" w14:textId="77777777" w:rsidR="00AE1583" w:rsidRPr="00692FB3" w:rsidRDefault="00AE1583" w:rsidP="00903A45">
            <w:pPr>
              <w:autoSpaceDE w:val="0"/>
              <w:autoSpaceDN w:val="0"/>
              <w:adjustRightInd w:val="0"/>
              <w:rPr>
                <w:rFonts w:eastAsia="Arial Narrow" w:cs="Arial"/>
                <w:sz w:val="20"/>
                <w:szCs w:val="20"/>
              </w:rPr>
            </w:pPr>
          </w:p>
          <w:p w14:paraId="114B907B"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BloqDjro</w:t>
            </w:r>
          </w:p>
          <w:p w14:paraId="1AF267E6"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cs="Arial"/>
                <w:sz w:val="20"/>
                <w:szCs w:val="20"/>
              </w:rPr>
              <w:t>Invoca</w:t>
            </w:r>
            <w:r w:rsidRPr="00692FB3">
              <w:rPr>
                <w:rFonts w:eastAsia="Arial Narrow" w:cs="Arial"/>
                <w:sz w:val="20"/>
                <w:szCs w:val="20"/>
              </w:rPr>
              <w:t xml:space="preserve"> a: JPAT10399bloqdjroDAO.insertarBloqDjro</w:t>
            </w:r>
          </w:p>
          <w:p w14:paraId="6088924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p>
        </w:tc>
      </w:tr>
    </w:tbl>
    <w:p w14:paraId="060D92A0" w14:textId="77777777" w:rsidR="00AE1583" w:rsidRPr="00692FB3" w:rsidRDefault="00AE1583" w:rsidP="00AE1583">
      <w:pPr>
        <w:rPr>
          <w:rFonts w:cs="Arial"/>
          <w:sz w:val="20"/>
          <w:szCs w:val="20"/>
        </w:rPr>
      </w:pPr>
    </w:p>
    <w:p w14:paraId="51BEBFB1" w14:textId="77777777" w:rsidR="00AE1583" w:rsidRPr="00692FB3" w:rsidRDefault="00AE1583" w:rsidP="00A308A0">
      <w:pPr>
        <w:pStyle w:val="Ttulo6"/>
        <w:jc w:val="left"/>
      </w:pPr>
      <w:bookmarkStart w:id="369" w:name="_Toc28355723"/>
      <w:bookmarkStart w:id="370" w:name="_Toc28355721"/>
      <w:r w:rsidRPr="00692FB3">
        <w:t>T10401contactordenDAO</w:t>
      </w:r>
      <w:bookmarkEnd w:id="369"/>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55BA12FA"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CCD2A7"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0ADAB6B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76F781"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5020547" w14:textId="77777777" w:rsidR="00AE1583" w:rsidRPr="00692FB3" w:rsidRDefault="00AE1583" w:rsidP="00903A45">
            <w:pPr>
              <w:rPr>
                <w:rFonts w:cs="Arial"/>
                <w:b/>
                <w:sz w:val="20"/>
                <w:szCs w:val="20"/>
              </w:rPr>
            </w:pPr>
            <w:r w:rsidRPr="00692FB3">
              <w:rPr>
                <w:rFonts w:cs="Arial"/>
                <w:b/>
                <w:sz w:val="20"/>
                <w:szCs w:val="20"/>
              </w:rPr>
              <w:t>T10401contactordenDAO.java</w:t>
            </w:r>
          </w:p>
        </w:tc>
        <w:tc>
          <w:tcPr>
            <w:tcW w:w="844" w:type="dxa"/>
            <w:tcBorders>
              <w:top w:val="nil"/>
              <w:left w:val="nil"/>
              <w:bottom w:val="single" w:sz="8" w:space="0" w:color="000000"/>
              <w:right w:val="single" w:sz="8" w:space="0" w:color="000000"/>
            </w:tcBorders>
            <w:shd w:val="clear" w:color="auto" w:fill="D9D9D9"/>
            <w:vAlign w:val="center"/>
          </w:tcPr>
          <w:p w14:paraId="09914079"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246326F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F3D53A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A11E7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19AE3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482408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BF78E0"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8CF43A"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E76CDC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F1F3EE"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4279B1F"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1contactorden</w:t>
            </w:r>
          </w:p>
        </w:tc>
      </w:tr>
      <w:tr w:rsidR="00AE1583" w:rsidRPr="00692FB3" w14:paraId="2591E9BA"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C20DA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A32B235"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9C0515F"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1FE8A52"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Contacto</w:t>
            </w:r>
          </w:p>
          <w:p w14:paraId="6D0D3956"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Invoca a: JPAT</w:t>
            </w:r>
            <w:r w:rsidRPr="00692FB3">
              <w:rPr>
                <w:rFonts w:cs="Arial"/>
                <w:sz w:val="20"/>
                <w:szCs w:val="20"/>
              </w:rPr>
              <w:t>10401contactordenDAO</w:t>
            </w:r>
            <w:r w:rsidRPr="00692FB3">
              <w:rPr>
                <w:rFonts w:eastAsia="Arial Narrow" w:cs="Arial"/>
                <w:sz w:val="20"/>
                <w:szCs w:val="20"/>
              </w:rPr>
              <w:t>.listarContacto</w:t>
            </w:r>
          </w:p>
          <w:p w14:paraId="2F5D985F" w14:textId="77777777" w:rsidR="00AE1583" w:rsidRPr="00692FB3" w:rsidRDefault="00AE1583" w:rsidP="00903A45">
            <w:pPr>
              <w:rPr>
                <w:rFonts w:eastAsia="Arial Narrow" w:cs="Arial"/>
                <w:sz w:val="20"/>
                <w:szCs w:val="20"/>
              </w:rPr>
            </w:pPr>
          </w:p>
          <w:p w14:paraId="34AB3F5E"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Contacto</w:t>
            </w:r>
          </w:p>
          <w:p w14:paraId="28AABE3C"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Invoca a: JPAT</w:t>
            </w:r>
            <w:r w:rsidRPr="00692FB3">
              <w:rPr>
                <w:rFonts w:cs="Arial"/>
                <w:sz w:val="20"/>
                <w:szCs w:val="20"/>
              </w:rPr>
              <w:t>10401contactordenDAO</w:t>
            </w:r>
            <w:r w:rsidRPr="00692FB3">
              <w:rPr>
                <w:rFonts w:eastAsia="Arial Narrow" w:cs="Arial"/>
                <w:sz w:val="20"/>
                <w:szCs w:val="20"/>
              </w:rPr>
              <w:t>.insertarContacto</w:t>
            </w:r>
          </w:p>
          <w:p w14:paraId="3950C968" w14:textId="77777777" w:rsidR="00AE1583" w:rsidRPr="00692FB3" w:rsidRDefault="00AE1583" w:rsidP="00903A45">
            <w:pPr>
              <w:autoSpaceDE w:val="0"/>
              <w:autoSpaceDN w:val="0"/>
              <w:adjustRightInd w:val="0"/>
              <w:rPr>
                <w:rFonts w:eastAsia="Arial Narrow" w:cs="Arial"/>
                <w:sz w:val="20"/>
                <w:szCs w:val="20"/>
              </w:rPr>
            </w:pPr>
          </w:p>
          <w:p w14:paraId="6B4B6ACD"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Contacto</w:t>
            </w:r>
          </w:p>
          <w:p w14:paraId="474D3A60"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Invoca a: JPAT</w:t>
            </w:r>
            <w:r w:rsidRPr="00692FB3">
              <w:rPr>
                <w:rFonts w:cs="Arial"/>
                <w:sz w:val="20"/>
                <w:szCs w:val="20"/>
              </w:rPr>
              <w:t>10401contactordenDAO</w:t>
            </w:r>
            <w:r w:rsidRPr="00692FB3">
              <w:rPr>
                <w:rFonts w:eastAsia="Arial Narrow" w:cs="Arial"/>
                <w:sz w:val="20"/>
                <w:szCs w:val="20"/>
              </w:rPr>
              <w:t>.</w:t>
            </w:r>
            <w:r w:rsidRPr="00692FB3">
              <w:rPr>
                <w:rFonts w:cs="Arial"/>
                <w:sz w:val="20"/>
                <w:szCs w:val="20"/>
              </w:rPr>
              <w:t xml:space="preserve"> </w:t>
            </w:r>
            <w:r w:rsidRPr="00692FB3">
              <w:rPr>
                <w:rFonts w:eastAsia="Arial Narrow" w:cs="Arial"/>
                <w:sz w:val="20"/>
                <w:szCs w:val="20"/>
              </w:rPr>
              <w:t>actualizarContacto</w:t>
            </w:r>
          </w:p>
          <w:p w14:paraId="78C5511C" w14:textId="77777777" w:rsidR="00AE1583" w:rsidRPr="00692FB3" w:rsidRDefault="00AE1583" w:rsidP="00903A45">
            <w:pPr>
              <w:autoSpaceDE w:val="0"/>
              <w:autoSpaceDN w:val="0"/>
              <w:adjustRightInd w:val="0"/>
              <w:rPr>
                <w:rFonts w:eastAsia="Arial Narrow" w:cs="Arial"/>
                <w:sz w:val="20"/>
                <w:szCs w:val="20"/>
              </w:rPr>
            </w:pPr>
          </w:p>
          <w:p w14:paraId="44C59004" w14:textId="77777777" w:rsidR="00AE1583" w:rsidRPr="00692FB3" w:rsidRDefault="00AE1583" w:rsidP="00903A45">
            <w:pPr>
              <w:ind w:left="720" w:hanging="708"/>
              <w:rPr>
                <w:rFonts w:eastAsia="Arial Narrow" w:cs="Arial"/>
                <w:sz w:val="20"/>
                <w:szCs w:val="20"/>
              </w:rPr>
            </w:pPr>
          </w:p>
        </w:tc>
      </w:tr>
    </w:tbl>
    <w:p w14:paraId="35EB8368" w14:textId="77777777" w:rsidR="00AE1583" w:rsidRPr="00692FB3" w:rsidRDefault="00AE1583" w:rsidP="00AE1583">
      <w:pPr>
        <w:rPr>
          <w:rFonts w:cs="Arial"/>
          <w:sz w:val="20"/>
          <w:szCs w:val="20"/>
        </w:rPr>
      </w:pPr>
    </w:p>
    <w:p w14:paraId="271CF2B1" w14:textId="77777777" w:rsidR="00AE1583" w:rsidRPr="00692FB3" w:rsidRDefault="00AE1583" w:rsidP="00A308A0">
      <w:pPr>
        <w:pStyle w:val="Ttulo6"/>
        <w:jc w:val="left"/>
      </w:pPr>
      <w:bookmarkStart w:id="371" w:name="_Toc28355728"/>
      <w:r w:rsidRPr="00692FB3">
        <w:t>T10404detaresordenDAO</w:t>
      </w:r>
      <w:bookmarkEnd w:id="371"/>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6FF91BCB"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C9735D6"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32BBC4F"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AC3EC5"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4F0E780" w14:textId="77777777" w:rsidR="00AE1583" w:rsidRPr="00692FB3" w:rsidRDefault="00AE1583" w:rsidP="00903A45">
            <w:pPr>
              <w:rPr>
                <w:rFonts w:cs="Arial"/>
                <w:b/>
                <w:sz w:val="20"/>
                <w:szCs w:val="20"/>
              </w:rPr>
            </w:pPr>
            <w:r w:rsidRPr="00692FB3">
              <w:rPr>
                <w:rFonts w:cs="Arial"/>
                <w:b/>
                <w:sz w:val="20"/>
                <w:szCs w:val="20"/>
              </w:rPr>
              <w:t>T10404detaresordenDAO.java</w:t>
            </w:r>
          </w:p>
        </w:tc>
        <w:tc>
          <w:tcPr>
            <w:tcW w:w="844" w:type="dxa"/>
            <w:tcBorders>
              <w:top w:val="nil"/>
              <w:left w:val="nil"/>
              <w:bottom w:val="single" w:sz="8" w:space="0" w:color="000000"/>
              <w:right w:val="single" w:sz="8" w:space="0" w:color="000000"/>
            </w:tcBorders>
            <w:shd w:val="clear" w:color="auto" w:fill="D9D9D9"/>
            <w:vAlign w:val="center"/>
          </w:tcPr>
          <w:p w14:paraId="08EE14D6"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30A2087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70AF3B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E3FEEF"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B807A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BBCDFA8"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A3500DD"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6ECD0B"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5F83C364"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DD26DE"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A28EFCA"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4detaresorden</w:t>
            </w:r>
          </w:p>
        </w:tc>
      </w:tr>
      <w:tr w:rsidR="00AE1583" w:rsidRPr="00692FB3" w14:paraId="59E04AF6"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EBB73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DA805C1"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CA8AFFD"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3E74309C"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DetaResultado</w:t>
            </w:r>
          </w:p>
          <w:p w14:paraId="0A79B741"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04detaresordenDAO</w:t>
            </w:r>
            <w:r w:rsidRPr="00692FB3">
              <w:rPr>
                <w:rFonts w:eastAsia="Arial Narrow" w:cs="Arial"/>
                <w:sz w:val="20"/>
                <w:szCs w:val="20"/>
              </w:rPr>
              <w:t>.listarDetaResultado</w:t>
            </w:r>
          </w:p>
          <w:p w14:paraId="7A77DF46" w14:textId="77777777" w:rsidR="00AE1583" w:rsidRPr="00692FB3" w:rsidRDefault="00AE1583" w:rsidP="00903A45">
            <w:pPr>
              <w:autoSpaceDE w:val="0"/>
              <w:autoSpaceDN w:val="0"/>
              <w:adjustRightInd w:val="0"/>
              <w:rPr>
                <w:rFonts w:eastAsia="Arial Narrow" w:cs="Arial"/>
                <w:sz w:val="20"/>
                <w:szCs w:val="20"/>
              </w:rPr>
            </w:pPr>
          </w:p>
          <w:p w14:paraId="63BD7624"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DetaResultado</w:t>
            </w:r>
          </w:p>
          <w:p w14:paraId="766A2AB3"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04detaresordenDAO</w:t>
            </w:r>
            <w:r w:rsidRPr="00692FB3">
              <w:rPr>
                <w:rFonts w:eastAsia="Arial Narrow" w:cs="Arial"/>
                <w:sz w:val="20"/>
                <w:szCs w:val="20"/>
              </w:rPr>
              <w:t>.insertarDetaResultado</w:t>
            </w:r>
          </w:p>
          <w:p w14:paraId="61F51D3F" w14:textId="77777777" w:rsidR="00AE1583" w:rsidRPr="00692FB3" w:rsidRDefault="00AE1583" w:rsidP="00903A45">
            <w:pPr>
              <w:autoSpaceDE w:val="0"/>
              <w:autoSpaceDN w:val="0"/>
              <w:adjustRightInd w:val="0"/>
              <w:rPr>
                <w:rFonts w:eastAsia="Arial Narrow" w:cs="Arial"/>
                <w:sz w:val="20"/>
                <w:szCs w:val="20"/>
              </w:rPr>
            </w:pPr>
          </w:p>
          <w:p w14:paraId="136FDC6C"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DetaResultado</w:t>
            </w:r>
          </w:p>
          <w:p w14:paraId="4567C93E"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04detaresordenDAO</w:t>
            </w:r>
            <w:r w:rsidRPr="00692FB3">
              <w:rPr>
                <w:rFonts w:eastAsia="Arial Narrow" w:cs="Arial"/>
                <w:sz w:val="20"/>
                <w:szCs w:val="20"/>
              </w:rPr>
              <w:t>.actualizarDetaResultado</w:t>
            </w:r>
          </w:p>
          <w:p w14:paraId="39A0173B" w14:textId="77777777" w:rsidR="00AE1583" w:rsidRPr="00692FB3" w:rsidRDefault="00AE1583" w:rsidP="00903A45">
            <w:pPr>
              <w:pStyle w:val="Prrafodelista"/>
              <w:autoSpaceDE w:val="0"/>
              <w:autoSpaceDN w:val="0"/>
              <w:adjustRightInd w:val="0"/>
              <w:ind w:left="1440"/>
              <w:rPr>
                <w:rFonts w:eastAsia="Arial Narrow" w:cs="Arial"/>
                <w:sz w:val="20"/>
                <w:szCs w:val="20"/>
              </w:rPr>
            </w:pPr>
          </w:p>
        </w:tc>
      </w:tr>
    </w:tbl>
    <w:p w14:paraId="41F1965A" w14:textId="77777777" w:rsidR="00AE1583" w:rsidRPr="00692FB3" w:rsidRDefault="00AE1583" w:rsidP="00AE1583">
      <w:pPr>
        <w:rPr>
          <w:rFonts w:cs="Arial"/>
          <w:sz w:val="20"/>
          <w:szCs w:val="20"/>
        </w:rPr>
      </w:pPr>
    </w:p>
    <w:p w14:paraId="6C21E158" w14:textId="77777777" w:rsidR="00AE1583" w:rsidRPr="00692FB3" w:rsidRDefault="00AE1583" w:rsidP="00AE1583">
      <w:pPr>
        <w:rPr>
          <w:rFonts w:cs="Arial"/>
        </w:rPr>
      </w:pPr>
    </w:p>
    <w:p w14:paraId="6ACEE753" w14:textId="77777777" w:rsidR="00AE1583" w:rsidRPr="00692FB3" w:rsidRDefault="00AE1583" w:rsidP="00AE1583">
      <w:pPr>
        <w:rPr>
          <w:rFonts w:cs="Arial"/>
          <w:b/>
          <w:sz w:val="20"/>
          <w:szCs w:val="20"/>
        </w:rPr>
      </w:pPr>
      <w:r w:rsidRPr="00692FB3">
        <w:rPr>
          <w:rFonts w:cs="Arial"/>
        </w:rPr>
        <w:br w:type="page"/>
      </w:r>
    </w:p>
    <w:p w14:paraId="1E8D4CD2" w14:textId="77777777" w:rsidR="00AE1583" w:rsidRPr="00692FB3" w:rsidRDefault="00AE1583" w:rsidP="00A308A0">
      <w:pPr>
        <w:pStyle w:val="Ttulo6"/>
        <w:jc w:val="left"/>
      </w:pPr>
      <w:r w:rsidRPr="00692FB3">
        <w:t>T10405docoper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0DCF1769"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C8DCE5"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46D75F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C1BEEE" w14:textId="77777777" w:rsidR="00AE1583" w:rsidRPr="00692FB3" w:rsidRDefault="00AE1583" w:rsidP="00903A45">
            <w:pPr>
              <w:jc w:val="cente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C69B9D" w14:textId="77777777" w:rsidR="00AE1583" w:rsidRPr="00692FB3" w:rsidRDefault="00AE1583" w:rsidP="00903A45">
            <w:pPr>
              <w:rPr>
                <w:rFonts w:cs="Arial"/>
                <w:b/>
                <w:bCs/>
                <w:sz w:val="20"/>
                <w:szCs w:val="20"/>
              </w:rPr>
            </w:pPr>
            <w:r w:rsidRPr="00692FB3">
              <w:rPr>
                <w:rFonts w:cs="Arial"/>
                <w:b/>
                <w:bCs/>
                <w:sz w:val="20"/>
                <w:szCs w:val="20"/>
              </w:rPr>
              <w:t>T10405docoperordenDAO.java</w:t>
            </w:r>
          </w:p>
        </w:tc>
        <w:tc>
          <w:tcPr>
            <w:tcW w:w="844" w:type="dxa"/>
            <w:tcBorders>
              <w:top w:val="nil"/>
              <w:left w:val="nil"/>
              <w:bottom w:val="single" w:sz="8" w:space="0" w:color="000000"/>
              <w:right w:val="single" w:sz="8" w:space="0" w:color="000000"/>
            </w:tcBorders>
            <w:shd w:val="clear" w:color="auto" w:fill="D9D9D9"/>
            <w:vAlign w:val="center"/>
          </w:tcPr>
          <w:p w14:paraId="514C7FC5"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7ECE8912" w14:textId="77777777" w:rsidR="00AE1583" w:rsidRPr="00692FB3" w:rsidRDefault="00AE1583" w:rsidP="00903A45">
            <w:pPr>
              <w:jc w:val="center"/>
              <w:rPr>
                <w:rFonts w:cs="Arial"/>
                <w:sz w:val="20"/>
                <w:szCs w:val="20"/>
              </w:rPr>
            </w:pPr>
            <w:r w:rsidRPr="00692FB3">
              <w:rPr>
                <w:rFonts w:cs="Arial"/>
                <w:sz w:val="20"/>
                <w:szCs w:val="20"/>
              </w:rPr>
              <w:t>Nuevo</w:t>
            </w:r>
          </w:p>
        </w:tc>
      </w:tr>
      <w:tr w:rsidR="00AE1583" w:rsidRPr="00692FB3" w14:paraId="3A95E75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5288E1"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759C98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7F85900"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D8A22A"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D1E984"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41656D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7B2BFE"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95384B2"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5docoperorden</w:t>
            </w:r>
          </w:p>
        </w:tc>
      </w:tr>
      <w:tr w:rsidR="00AE1583" w:rsidRPr="00692FB3" w14:paraId="643E1534"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0E3618"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423BD3D"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CC0479A" w14:textId="77777777" w:rsidR="00AE1583" w:rsidRPr="00692FB3" w:rsidRDefault="00AE1583" w:rsidP="00903A45">
            <w:pPr>
              <w:autoSpaceDE w:val="0"/>
              <w:autoSpaceDN w:val="0"/>
              <w:adjustRightInd w:val="0"/>
              <w:rPr>
                <w:rFonts w:eastAsia="Arial" w:cs="Arial"/>
                <w:sz w:val="20"/>
                <w:szCs w:val="20"/>
              </w:rPr>
            </w:pPr>
          </w:p>
          <w:p w14:paraId="3787C560" w14:textId="77777777" w:rsidR="00AE1583" w:rsidRPr="00692FB3" w:rsidRDefault="00AE1583" w:rsidP="00903A45">
            <w:pPr>
              <w:autoSpaceDE w:val="0"/>
              <w:autoSpaceDN w:val="0"/>
              <w:adjustRightInd w:val="0"/>
              <w:rPr>
                <w:rFonts w:eastAsiaTheme="minorHAnsi" w:cs="Arial"/>
                <w:sz w:val="20"/>
                <w:szCs w:val="20"/>
                <w:lang w:eastAsia="en-US"/>
              </w:rPr>
            </w:pPr>
          </w:p>
          <w:p w14:paraId="6EABB2F6" w14:textId="77777777" w:rsidR="00AE1583" w:rsidRPr="00692FB3" w:rsidRDefault="00AE1583" w:rsidP="00ED4558">
            <w:pPr>
              <w:numPr>
                <w:ilvl w:val="0"/>
                <w:numId w:val="293"/>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listarOperacion</w:t>
            </w:r>
          </w:p>
          <w:p w14:paraId="4BFD8552"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57F081AA"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10405docoperordenDAO.</w:t>
            </w:r>
            <w:r w:rsidRPr="00692FB3">
              <w:rPr>
                <w:rFonts w:cs="Arial"/>
                <w:sz w:val="20"/>
                <w:szCs w:val="20"/>
              </w:rPr>
              <w:t xml:space="preserve"> </w:t>
            </w:r>
            <w:r w:rsidRPr="00692FB3">
              <w:rPr>
                <w:rFonts w:eastAsia="Arial" w:cs="Arial"/>
                <w:sz w:val="20"/>
                <w:szCs w:val="20"/>
              </w:rPr>
              <w:t>listarOperacion</w:t>
            </w:r>
          </w:p>
          <w:p w14:paraId="40AB3FA8" w14:textId="77777777" w:rsidR="00AE1583" w:rsidRPr="00692FB3" w:rsidRDefault="00AE1583" w:rsidP="00903A45">
            <w:pPr>
              <w:rPr>
                <w:rFonts w:eastAsia="Arial Narrow" w:cs="Arial"/>
                <w:sz w:val="20"/>
                <w:szCs w:val="20"/>
              </w:rPr>
            </w:pPr>
          </w:p>
          <w:p w14:paraId="04B5F543" w14:textId="77777777" w:rsidR="00AE1583" w:rsidRPr="00692FB3" w:rsidRDefault="00AE1583" w:rsidP="00ED4558">
            <w:pPr>
              <w:numPr>
                <w:ilvl w:val="0"/>
                <w:numId w:val="293"/>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insertarOperacion</w:t>
            </w:r>
          </w:p>
          <w:p w14:paraId="538ECE06"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2882AF59"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10405docoperordenDAO.</w:t>
            </w:r>
            <w:r w:rsidRPr="00692FB3">
              <w:rPr>
                <w:rFonts w:cs="Arial"/>
                <w:sz w:val="20"/>
                <w:szCs w:val="20"/>
              </w:rPr>
              <w:t xml:space="preserve"> </w:t>
            </w:r>
            <w:r w:rsidRPr="00692FB3">
              <w:rPr>
                <w:rFonts w:eastAsia="Arial" w:cs="Arial"/>
                <w:sz w:val="20"/>
                <w:szCs w:val="20"/>
              </w:rPr>
              <w:t>insertarOperacion</w:t>
            </w:r>
          </w:p>
          <w:p w14:paraId="388DA3C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p>
          <w:p w14:paraId="2CD0D6D8" w14:textId="77777777" w:rsidR="00AE1583" w:rsidRPr="00692FB3" w:rsidRDefault="00AE1583" w:rsidP="00903A45">
            <w:pPr>
              <w:autoSpaceDE w:val="0"/>
              <w:autoSpaceDN w:val="0"/>
              <w:adjustRightInd w:val="0"/>
              <w:ind w:left="1416"/>
              <w:rPr>
                <w:rFonts w:eastAsiaTheme="minorHAnsi" w:cs="Arial"/>
                <w:sz w:val="20"/>
                <w:szCs w:val="20"/>
                <w:lang w:val="en-US" w:eastAsia="en-US"/>
              </w:rPr>
            </w:pPr>
          </w:p>
          <w:p w14:paraId="62CEF63B" w14:textId="77777777" w:rsidR="00AE1583" w:rsidRPr="00692FB3" w:rsidRDefault="00AE1583" w:rsidP="00ED4558">
            <w:pPr>
              <w:numPr>
                <w:ilvl w:val="0"/>
                <w:numId w:val="293"/>
              </w:numPr>
              <w:jc w:val="left"/>
              <w:rPr>
                <w:rFonts w:eastAsia="Arial" w:cs="Arial"/>
                <w:b/>
                <w:sz w:val="20"/>
                <w:szCs w:val="20"/>
                <w:lang w:eastAsia="en-US"/>
              </w:rPr>
            </w:pPr>
            <w:r w:rsidRPr="00692FB3">
              <w:rPr>
                <w:rFonts w:eastAsia="Arial" w:cs="Arial"/>
                <w:sz w:val="20"/>
                <w:szCs w:val="20"/>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sz w:val="20"/>
                <w:szCs w:val="20"/>
              </w:rPr>
              <w:t>actualizarOperacion</w:t>
            </w:r>
          </w:p>
          <w:p w14:paraId="38C92680" w14:textId="77777777" w:rsidR="00AE1583" w:rsidRPr="00692FB3" w:rsidRDefault="00AE1583" w:rsidP="00903A45">
            <w:pPr>
              <w:pBdr>
                <w:top w:val="nil"/>
                <w:left w:val="nil"/>
                <w:bottom w:val="nil"/>
                <w:right w:val="nil"/>
                <w:between w:val="nil"/>
              </w:pBdr>
              <w:ind w:left="1440"/>
              <w:rPr>
                <w:rFonts w:eastAsia="Arial" w:cs="Arial"/>
                <w:sz w:val="20"/>
                <w:szCs w:val="20"/>
              </w:rPr>
            </w:pPr>
            <w:r w:rsidRPr="00692FB3">
              <w:rPr>
                <w:rFonts w:eastAsia="Arial" w:cs="Arial"/>
                <w:sz w:val="20"/>
                <w:szCs w:val="20"/>
              </w:rPr>
              <w:t>Invocar a:</w:t>
            </w:r>
          </w:p>
          <w:p w14:paraId="17D6DA03" w14:textId="77777777" w:rsidR="00AE1583" w:rsidRPr="00692FB3" w:rsidRDefault="00AE1583" w:rsidP="00903A45">
            <w:pPr>
              <w:pBdr>
                <w:top w:val="nil"/>
                <w:left w:val="nil"/>
                <w:bottom w:val="nil"/>
                <w:right w:val="nil"/>
                <w:between w:val="nil"/>
              </w:pBdr>
              <w:ind w:left="2160"/>
              <w:rPr>
                <w:rFonts w:eastAsia="Arial" w:cs="Arial"/>
                <w:sz w:val="20"/>
                <w:szCs w:val="20"/>
              </w:rPr>
            </w:pPr>
            <w:r w:rsidRPr="00692FB3">
              <w:rPr>
                <w:rFonts w:eastAsia="Arial" w:cs="Arial"/>
                <w:sz w:val="20"/>
                <w:szCs w:val="20"/>
              </w:rPr>
              <w:t>JPAT10405docoperordenDAO.</w:t>
            </w:r>
            <w:r w:rsidRPr="00692FB3">
              <w:rPr>
                <w:rFonts w:cs="Arial"/>
                <w:sz w:val="20"/>
                <w:szCs w:val="20"/>
              </w:rPr>
              <w:t xml:space="preserve"> </w:t>
            </w:r>
            <w:r w:rsidRPr="00692FB3">
              <w:rPr>
                <w:rFonts w:eastAsia="Arial" w:cs="Arial"/>
                <w:sz w:val="20"/>
                <w:szCs w:val="20"/>
              </w:rPr>
              <w:t>actualizarOperacion</w:t>
            </w:r>
          </w:p>
          <w:p w14:paraId="287672F1" w14:textId="77777777" w:rsidR="00AE1583" w:rsidRPr="00692FB3" w:rsidRDefault="00AE1583" w:rsidP="00903A45">
            <w:pPr>
              <w:rPr>
                <w:rFonts w:eastAsia="Arial Narrow" w:cs="Arial"/>
                <w:sz w:val="20"/>
                <w:szCs w:val="20"/>
                <w:lang w:val="en-US"/>
              </w:rPr>
            </w:pPr>
          </w:p>
          <w:p w14:paraId="632456D3" w14:textId="77777777" w:rsidR="00AE1583" w:rsidRPr="00692FB3" w:rsidRDefault="00AE1583" w:rsidP="00903A45">
            <w:pPr>
              <w:ind w:left="720" w:hanging="708"/>
              <w:rPr>
                <w:rFonts w:eastAsia="Arial Narrow" w:cs="Arial"/>
                <w:sz w:val="20"/>
                <w:szCs w:val="20"/>
                <w:lang w:val="en-US"/>
              </w:rPr>
            </w:pPr>
          </w:p>
        </w:tc>
      </w:tr>
    </w:tbl>
    <w:p w14:paraId="6A1F85CE" w14:textId="77777777" w:rsidR="00AE1583" w:rsidRPr="00692FB3" w:rsidRDefault="00AE1583" w:rsidP="00AE1583">
      <w:pPr>
        <w:rPr>
          <w:rFonts w:cs="Arial"/>
        </w:rPr>
      </w:pPr>
    </w:p>
    <w:p w14:paraId="565D15F6" w14:textId="77777777" w:rsidR="00AE1583" w:rsidRPr="00692FB3" w:rsidRDefault="00AE1583" w:rsidP="00AE1583">
      <w:pPr>
        <w:rPr>
          <w:rFonts w:cs="Arial"/>
          <w:sz w:val="20"/>
          <w:szCs w:val="20"/>
        </w:rPr>
      </w:pPr>
    </w:p>
    <w:p w14:paraId="4C206E4F" w14:textId="77777777" w:rsidR="00AE1583" w:rsidRPr="00692FB3" w:rsidRDefault="00AE1583" w:rsidP="00AE1583">
      <w:pPr>
        <w:rPr>
          <w:rFonts w:cs="Arial"/>
          <w:sz w:val="20"/>
          <w:szCs w:val="20"/>
        </w:rPr>
      </w:pPr>
    </w:p>
    <w:p w14:paraId="1334B4C7" w14:textId="77777777" w:rsidR="00AE1583" w:rsidRPr="00692FB3" w:rsidRDefault="00AE1583" w:rsidP="00A308A0">
      <w:pPr>
        <w:pStyle w:val="Ttulo6"/>
        <w:jc w:val="left"/>
      </w:pPr>
      <w:bookmarkStart w:id="372" w:name="_Toc28355724"/>
      <w:bookmarkEnd w:id="370"/>
      <w:r w:rsidRPr="00692FB3">
        <w:t>T10407documenordenDAO</w:t>
      </w:r>
      <w:bookmarkEnd w:id="372"/>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1457C874"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07F53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148C41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B1D2D3"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F1A378" w14:textId="77777777" w:rsidR="00AE1583" w:rsidRPr="00692FB3" w:rsidRDefault="00AE1583" w:rsidP="00903A45">
            <w:pPr>
              <w:rPr>
                <w:rFonts w:cs="Arial"/>
                <w:b/>
                <w:sz w:val="20"/>
                <w:szCs w:val="20"/>
              </w:rPr>
            </w:pPr>
            <w:r w:rsidRPr="00692FB3">
              <w:rPr>
                <w:rFonts w:cs="Arial"/>
                <w:b/>
                <w:sz w:val="20"/>
                <w:szCs w:val="20"/>
              </w:rPr>
              <w:t>T10407documenordenDAO</w:t>
            </w:r>
          </w:p>
        </w:tc>
        <w:tc>
          <w:tcPr>
            <w:tcW w:w="844" w:type="dxa"/>
            <w:tcBorders>
              <w:top w:val="nil"/>
              <w:left w:val="nil"/>
              <w:bottom w:val="single" w:sz="8" w:space="0" w:color="000000"/>
              <w:right w:val="single" w:sz="8" w:space="0" w:color="000000"/>
            </w:tcBorders>
            <w:shd w:val="clear" w:color="auto" w:fill="D9D9D9"/>
            <w:vAlign w:val="center"/>
          </w:tcPr>
          <w:p w14:paraId="471922FC"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2A60091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75CA69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F987ECE"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845586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01A6F6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705D94"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C2C55E"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20F0C8E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2FB9FA"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FE6837"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7documenorden</w:t>
            </w:r>
          </w:p>
        </w:tc>
      </w:tr>
      <w:tr w:rsidR="00AE1583" w:rsidRPr="00692FB3" w14:paraId="516EFC5D"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057C00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AEF1A3F"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9D44AE9" w14:textId="77777777" w:rsidR="00AE1583" w:rsidRPr="00692FB3" w:rsidRDefault="00AE1583" w:rsidP="00903A45">
            <w:pPr>
              <w:autoSpaceDE w:val="0"/>
              <w:autoSpaceDN w:val="0"/>
              <w:adjustRightInd w:val="0"/>
              <w:rPr>
                <w:rFonts w:eastAsia="Arial" w:cs="Arial"/>
                <w:sz w:val="20"/>
                <w:szCs w:val="20"/>
              </w:rPr>
            </w:pPr>
          </w:p>
          <w:p w14:paraId="504A9F4A" w14:textId="77777777" w:rsidR="00AE1583" w:rsidRPr="00692FB3" w:rsidRDefault="00AE1583" w:rsidP="00ED4558">
            <w:pPr>
              <w:pStyle w:val="Prrafodelista"/>
              <w:numPr>
                <w:ilvl w:val="0"/>
                <w:numId w:val="295"/>
              </w:numP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listarOtroDocumento</w:t>
            </w:r>
          </w:p>
          <w:p w14:paraId="59CDC122"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407documenordenDAO.listarOtroDocumento</w:t>
            </w:r>
          </w:p>
          <w:p w14:paraId="45771ABB" w14:textId="77777777" w:rsidR="00AE1583" w:rsidRPr="00692FB3" w:rsidRDefault="00AE1583" w:rsidP="00903A45">
            <w:pPr>
              <w:autoSpaceDE w:val="0"/>
              <w:autoSpaceDN w:val="0"/>
              <w:adjustRightInd w:val="0"/>
              <w:rPr>
                <w:rFonts w:eastAsia="Arial" w:cs="Arial"/>
                <w:sz w:val="20"/>
                <w:szCs w:val="20"/>
              </w:rPr>
            </w:pPr>
          </w:p>
          <w:p w14:paraId="0549488F" w14:textId="77777777" w:rsidR="00AE1583" w:rsidRPr="00692FB3" w:rsidRDefault="00AE1583" w:rsidP="00ED4558">
            <w:pPr>
              <w:pStyle w:val="Prrafodelista"/>
              <w:numPr>
                <w:ilvl w:val="0"/>
                <w:numId w:val="295"/>
              </w:numP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insertInformeResultado</w:t>
            </w:r>
          </w:p>
          <w:p w14:paraId="67715A82"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407documenordenDAO.insertInformeResultado</w:t>
            </w:r>
          </w:p>
          <w:p w14:paraId="02AA0ECA" w14:textId="77777777" w:rsidR="00AE1583" w:rsidRPr="00692FB3" w:rsidRDefault="00AE1583" w:rsidP="00903A45">
            <w:pPr>
              <w:autoSpaceDE w:val="0"/>
              <w:autoSpaceDN w:val="0"/>
              <w:adjustRightInd w:val="0"/>
              <w:rPr>
                <w:rFonts w:eastAsia="Arial" w:cs="Arial"/>
                <w:sz w:val="20"/>
                <w:szCs w:val="20"/>
              </w:rPr>
            </w:pPr>
          </w:p>
          <w:p w14:paraId="5105FB87" w14:textId="77777777" w:rsidR="00AE1583" w:rsidRPr="00692FB3" w:rsidRDefault="00AE1583" w:rsidP="00ED4558">
            <w:pPr>
              <w:pStyle w:val="Prrafodelista"/>
              <w:numPr>
                <w:ilvl w:val="0"/>
                <w:numId w:val="295"/>
              </w:numP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insertOtroDocumento</w:t>
            </w:r>
          </w:p>
          <w:p w14:paraId="6D8F40F6"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407documenordenDAO.insertOtroDocumento</w:t>
            </w:r>
          </w:p>
          <w:p w14:paraId="2BBC02D2" w14:textId="77777777" w:rsidR="00AE1583" w:rsidRPr="00692FB3" w:rsidRDefault="00AE1583" w:rsidP="00903A45">
            <w:pPr>
              <w:autoSpaceDE w:val="0"/>
              <w:autoSpaceDN w:val="0"/>
              <w:adjustRightInd w:val="0"/>
              <w:rPr>
                <w:rFonts w:eastAsia="Arial" w:cs="Arial"/>
                <w:sz w:val="20"/>
                <w:szCs w:val="20"/>
              </w:rPr>
            </w:pPr>
          </w:p>
          <w:p w14:paraId="66C50A07" w14:textId="77777777" w:rsidR="00AE1583" w:rsidRPr="00692FB3" w:rsidRDefault="00AE1583" w:rsidP="00ED4558">
            <w:pPr>
              <w:pStyle w:val="Prrafodelista"/>
              <w:numPr>
                <w:ilvl w:val="0"/>
                <w:numId w:val="295"/>
              </w:numP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actualizarInformeResultado</w:t>
            </w:r>
          </w:p>
          <w:p w14:paraId="301EA34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407documenordenDAO.actualizarInformeResultado</w:t>
            </w:r>
          </w:p>
          <w:p w14:paraId="226ADAD9" w14:textId="77777777" w:rsidR="00AE1583" w:rsidRPr="00692FB3" w:rsidRDefault="00AE1583" w:rsidP="00903A45">
            <w:pPr>
              <w:autoSpaceDE w:val="0"/>
              <w:autoSpaceDN w:val="0"/>
              <w:adjustRightInd w:val="0"/>
              <w:rPr>
                <w:rFonts w:eastAsia="Arial" w:cs="Arial"/>
                <w:sz w:val="20"/>
                <w:szCs w:val="20"/>
              </w:rPr>
            </w:pPr>
          </w:p>
          <w:p w14:paraId="785A7A90" w14:textId="77777777" w:rsidR="00AE1583" w:rsidRPr="00692FB3" w:rsidRDefault="00AE1583" w:rsidP="00ED4558">
            <w:pPr>
              <w:pStyle w:val="Prrafodelista"/>
              <w:numPr>
                <w:ilvl w:val="0"/>
                <w:numId w:val="295"/>
              </w:numPr>
              <w:spacing w:after="200" w:line="276" w:lineRule="auto"/>
              <w:jc w:val="left"/>
              <w:rPr>
                <w:rFonts w:eastAsia="Arial" w:cs="Arial"/>
                <w:sz w:val="20"/>
                <w:szCs w:val="20"/>
              </w:rPr>
            </w:pPr>
            <w:r w:rsidRPr="00692FB3">
              <w:rPr>
                <w:rFonts w:eastAsia="Arial Narrow" w:cs="Arial"/>
                <w:sz w:val="20"/>
                <w:szCs w:val="20"/>
              </w:rPr>
              <w:t>Crear</w:t>
            </w:r>
            <w:r w:rsidRPr="00692FB3">
              <w:rPr>
                <w:rFonts w:eastAsia="Arial" w:cs="Arial"/>
                <w:sz w:val="20"/>
                <w:szCs w:val="20"/>
              </w:rPr>
              <w:t xml:space="preserve"> el método </w:t>
            </w:r>
            <w:r w:rsidRPr="00692FB3">
              <w:rPr>
                <w:rFonts w:eastAsia="Arial" w:cs="Arial"/>
                <w:b/>
                <w:sz w:val="20"/>
                <w:szCs w:val="20"/>
              </w:rPr>
              <w:t>actualizarOtroDocumento</w:t>
            </w:r>
          </w:p>
          <w:p w14:paraId="421CEE4F"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w:cs="Arial"/>
                <w:sz w:val="20"/>
                <w:szCs w:val="20"/>
              </w:rPr>
            </w:pPr>
            <w:r w:rsidRPr="00692FB3">
              <w:rPr>
                <w:rFonts w:eastAsia="Arial Narrow" w:cs="Arial"/>
                <w:sz w:val="20"/>
                <w:szCs w:val="20"/>
              </w:rPr>
              <w:t>Invoca</w:t>
            </w:r>
            <w:r w:rsidRPr="00692FB3">
              <w:rPr>
                <w:rFonts w:eastAsia="Arial" w:cs="Arial"/>
                <w:sz w:val="20"/>
                <w:szCs w:val="20"/>
              </w:rPr>
              <w:t xml:space="preserve"> a: </w:t>
            </w:r>
            <w:r w:rsidRPr="00692FB3">
              <w:rPr>
                <w:rFonts w:cs="Arial"/>
                <w:sz w:val="20"/>
                <w:szCs w:val="20"/>
              </w:rPr>
              <w:t>JPAT</w:t>
            </w:r>
            <w:r w:rsidRPr="00692FB3">
              <w:rPr>
                <w:rFonts w:eastAsia="Arial" w:cs="Arial"/>
                <w:sz w:val="20"/>
                <w:szCs w:val="20"/>
              </w:rPr>
              <w:t>10407documenordenDAO.actualizarOtroDocumento</w:t>
            </w:r>
          </w:p>
        </w:tc>
      </w:tr>
    </w:tbl>
    <w:p w14:paraId="71CEE303" w14:textId="77777777" w:rsidR="00AE1583" w:rsidRPr="00692FB3" w:rsidRDefault="00AE1583" w:rsidP="00AE1583">
      <w:pPr>
        <w:rPr>
          <w:rFonts w:cs="Arial"/>
          <w:sz w:val="20"/>
          <w:szCs w:val="20"/>
        </w:rPr>
      </w:pPr>
    </w:p>
    <w:p w14:paraId="28E7DB4F" w14:textId="77777777" w:rsidR="00AE1583" w:rsidRPr="00692FB3" w:rsidRDefault="00AE1583" w:rsidP="00A308A0">
      <w:pPr>
        <w:pStyle w:val="Ttulo6"/>
        <w:jc w:val="left"/>
      </w:pPr>
      <w:bookmarkStart w:id="373" w:name="_Toc28355730"/>
      <w:bookmarkStart w:id="374" w:name="_Toc28355725"/>
      <w:r w:rsidRPr="00692FB3">
        <w:t>T10408estabordenDAO</w:t>
      </w:r>
      <w:bookmarkEnd w:id="373"/>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9DA0680"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D52AD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45993218"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382867"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72D156" w14:textId="77777777" w:rsidR="00AE1583" w:rsidRPr="00692FB3" w:rsidRDefault="00AE1583" w:rsidP="00903A45">
            <w:pPr>
              <w:rPr>
                <w:rFonts w:cs="Arial"/>
                <w:b/>
                <w:sz w:val="20"/>
                <w:szCs w:val="20"/>
              </w:rPr>
            </w:pPr>
            <w:r w:rsidRPr="00692FB3">
              <w:rPr>
                <w:rFonts w:cs="Arial"/>
                <w:b/>
                <w:sz w:val="20"/>
                <w:szCs w:val="20"/>
              </w:rPr>
              <w:t>T10408estabordenDAO</w:t>
            </w:r>
          </w:p>
        </w:tc>
        <w:tc>
          <w:tcPr>
            <w:tcW w:w="844" w:type="dxa"/>
            <w:tcBorders>
              <w:top w:val="nil"/>
              <w:left w:val="nil"/>
              <w:bottom w:val="single" w:sz="8" w:space="0" w:color="000000"/>
              <w:right w:val="single" w:sz="8" w:space="0" w:color="000000"/>
            </w:tcBorders>
            <w:shd w:val="clear" w:color="auto" w:fill="D9D9D9"/>
            <w:vAlign w:val="center"/>
          </w:tcPr>
          <w:p w14:paraId="4CD58285"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35FCFD9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46DD7D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238AF4"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B966A0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12C522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FE62E6"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24B479"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3C575A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58BE52"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38A17F1"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8estaborden</w:t>
            </w:r>
          </w:p>
        </w:tc>
      </w:tr>
      <w:tr w:rsidR="00AE1583" w:rsidRPr="00692FB3" w14:paraId="09BEE3E5"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9407B17"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8558E32"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B39870E"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68FF0D22"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Establecimiento</w:t>
            </w:r>
          </w:p>
          <w:p w14:paraId="1BA7C4AB"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08estabordenDAO.listarEstablecimiento</w:t>
            </w:r>
          </w:p>
          <w:p w14:paraId="0E309C81" w14:textId="77777777" w:rsidR="00AE1583" w:rsidRPr="00692FB3" w:rsidRDefault="00AE1583" w:rsidP="00903A45">
            <w:pPr>
              <w:autoSpaceDE w:val="0"/>
              <w:autoSpaceDN w:val="0"/>
              <w:adjustRightInd w:val="0"/>
              <w:rPr>
                <w:rFonts w:eastAsia="Arial Narrow" w:cs="Arial"/>
                <w:sz w:val="20"/>
                <w:szCs w:val="20"/>
              </w:rPr>
            </w:pPr>
          </w:p>
          <w:p w14:paraId="79F0C62B"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obtenerEstablecimiento</w:t>
            </w:r>
          </w:p>
          <w:p w14:paraId="24EF6080"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08estabordenDAO.</w:t>
            </w:r>
            <w:r w:rsidRPr="00692FB3">
              <w:rPr>
                <w:rFonts w:cs="Arial"/>
              </w:rPr>
              <w:t xml:space="preserve"> </w:t>
            </w:r>
            <w:r w:rsidRPr="00692FB3">
              <w:rPr>
                <w:rFonts w:eastAsia="Arial Narrow" w:cs="Arial"/>
                <w:sz w:val="20"/>
                <w:szCs w:val="20"/>
              </w:rPr>
              <w:t>obtenerEstablecimiento</w:t>
            </w:r>
          </w:p>
          <w:p w14:paraId="0E55D22A" w14:textId="77777777" w:rsidR="00AE1583" w:rsidRPr="00692FB3" w:rsidRDefault="00AE1583" w:rsidP="00903A45">
            <w:pPr>
              <w:autoSpaceDE w:val="0"/>
              <w:autoSpaceDN w:val="0"/>
              <w:adjustRightInd w:val="0"/>
              <w:rPr>
                <w:rFonts w:eastAsia="Arial Narrow" w:cs="Arial"/>
                <w:sz w:val="20"/>
                <w:szCs w:val="20"/>
              </w:rPr>
            </w:pPr>
          </w:p>
          <w:p w14:paraId="0D6C4990"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Establecimiento</w:t>
            </w:r>
          </w:p>
          <w:p w14:paraId="0E4EC48D"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08estabordenDAO.insertarEstablecimiento</w:t>
            </w:r>
          </w:p>
          <w:p w14:paraId="7ED70147" w14:textId="77777777" w:rsidR="00AE1583" w:rsidRPr="00692FB3" w:rsidRDefault="00AE1583" w:rsidP="00903A45">
            <w:pPr>
              <w:autoSpaceDE w:val="0"/>
              <w:autoSpaceDN w:val="0"/>
              <w:adjustRightInd w:val="0"/>
              <w:rPr>
                <w:rFonts w:eastAsia="Arial Narrow" w:cs="Arial"/>
                <w:sz w:val="20"/>
                <w:szCs w:val="20"/>
              </w:rPr>
            </w:pPr>
          </w:p>
          <w:p w14:paraId="1958F981"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Establecimiento</w:t>
            </w:r>
          </w:p>
          <w:p w14:paraId="05689552"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08estabordenDAO.actualizarEstablecimiento</w:t>
            </w:r>
          </w:p>
          <w:p w14:paraId="18351AE5" w14:textId="77777777" w:rsidR="00AE1583" w:rsidRPr="00692FB3" w:rsidRDefault="00AE1583" w:rsidP="00903A45">
            <w:pPr>
              <w:autoSpaceDE w:val="0"/>
              <w:autoSpaceDN w:val="0"/>
              <w:adjustRightInd w:val="0"/>
              <w:rPr>
                <w:rFonts w:eastAsia="Arial Narrow" w:cs="Arial"/>
                <w:sz w:val="20"/>
                <w:szCs w:val="20"/>
              </w:rPr>
            </w:pPr>
          </w:p>
        </w:tc>
      </w:tr>
    </w:tbl>
    <w:p w14:paraId="153CE730" w14:textId="77777777" w:rsidR="00AE1583" w:rsidRPr="00692FB3" w:rsidRDefault="00AE1583" w:rsidP="00AE1583">
      <w:pPr>
        <w:rPr>
          <w:rFonts w:cs="Arial"/>
          <w:sz w:val="20"/>
          <w:szCs w:val="20"/>
        </w:rPr>
      </w:pPr>
    </w:p>
    <w:p w14:paraId="5C7DD9CD" w14:textId="77777777" w:rsidR="00AE1583" w:rsidRPr="00692FB3" w:rsidRDefault="00AE1583" w:rsidP="00A308A0">
      <w:pPr>
        <w:pStyle w:val="Ttulo6"/>
        <w:jc w:val="left"/>
      </w:pPr>
      <w:bookmarkStart w:id="375" w:name="_Toc28355726"/>
      <w:r w:rsidRPr="00692FB3">
        <w:t>T10422suspensordenDAO</w:t>
      </w:r>
      <w:bookmarkEnd w:id="375"/>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6501272A"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319849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4C7057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4875EF"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E13F73" w14:textId="77777777" w:rsidR="00AE1583" w:rsidRPr="00692FB3" w:rsidRDefault="00AE1583" w:rsidP="00903A45">
            <w:pPr>
              <w:rPr>
                <w:rFonts w:cs="Arial"/>
                <w:b/>
                <w:sz w:val="20"/>
                <w:szCs w:val="20"/>
              </w:rPr>
            </w:pPr>
            <w:r w:rsidRPr="00692FB3">
              <w:rPr>
                <w:rFonts w:cs="Arial"/>
                <w:b/>
                <w:sz w:val="20"/>
                <w:szCs w:val="20"/>
              </w:rPr>
              <w:t>T10422suspensordenDAO</w:t>
            </w:r>
          </w:p>
        </w:tc>
        <w:tc>
          <w:tcPr>
            <w:tcW w:w="844" w:type="dxa"/>
            <w:tcBorders>
              <w:top w:val="nil"/>
              <w:left w:val="nil"/>
              <w:bottom w:val="single" w:sz="8" w:space="0" w:color="000000"/>
              <w:right w:val="single" w:sz="8" w:space="0" w:color="000000"/>
            </w:tcBorders>
            <w:shd w:val="clear" w:color="auto" w:fill="D9D9D9"/>
            <w:vAlign w:val="center"/>
          </w:tcPr>
          <w:p w14:paraId="724BC85C"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60526A5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701780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2A83D8"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10E3D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A492A8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65DAD1"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884197"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C3338C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3F05906"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69423EE"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2suspensorden</w:t>
            </w:r>
          </w:p>
        </w:tc>
      </w:tr>
      <w:tr w:rsidR="00AE1583" w:rsidRPr="00692FB3" w14:paraId="06EEE50D"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150F0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DE2FEF6"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5D5E536"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49C71904"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Suspension</w:t>
            </w:r>
          </w:p>
          <w:p w14:paraId="76178478"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2suspensordenDAO.listarSuspension</w:t>
            </w:r>
          </w:p>
          <w:p w14:paraId="7F41DD83" w14:textId="77777777" w:rsidR="00AE1583" w:rsidRPr="00692FB3" w:rsidRDefault="00AE1583" w:rsidP="00903A45">
            <w:pPr>
              <w:autoSpaceDE w:val="0"/>
              <w:autoSpaceDN w:val="0"/>
              <w:adjustRightInd w:val="0"/>
              <w:rPr>
                <w:rFonts w:eastAsia="Arial Narrow" w:cs="Arial"/>
                <w:sz w:val="20"/>
                <w:szCs w:val="20"/>
              </w:rPr>
            </w:pPr>
          </w:p>
          <w:p w14:paraId="1CDBD66A"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Suspension</w:t>
            </w:r>
          </w:p>
          <w:p w14:paraId="38BD62AC"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2suspensordenDAO.insertarSuspension</w:t>
            </w:r>
          </w:p>
          <w:p w14:paraId="547F22DF" w14:textId="77777777" w:rsidR="00AE1583" w:rsidRPr="00692FB3" w:rsidRDefault="00AE1583" w:rsidP="00903A45">
            <w:pPr>
              <w:autoSpaceDE w:val="0"/>
              <w:autoSpaceDN w:val="0"/>
              <w:adjustRightInd w:val="0"/>
              <w:rPr>
                <w:rFonts w:eastAsia="Arial Narrow" w:cs="Arial"/>
                <w:sz w:val="20"/>
                <w:szCs w:val="20"/>
              </w:rPr>
            </w:pPr>
          </w:p>
          <w:p w14:paraId="2C699C4E"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Suspension</w:t>
            </w:r>
          </w:p>
          <w:p w14:paraId="6A9E2743"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2suspensordenDAO.actualizarSuspension</w:t>
            </w:r>
          </w:p>
          <w:p w14:paraId="505527C1" w14:textId="77777777" w:rsidR="00AE1583" w:rsidRPr="00692FB3" w:rsidRDefault="00AE1583" w:rsidP="00903A45">
            <w:pPr>
              <w:autoSpaceDE w:val="0"/>
              <w:autoSpaceDN w:val="0"/>
              <w:adjustRightInd w:val="0"/>
              <w:rPr>
                <w:rFonts w:eastAsia="Arial Narrow" w:cs="Arial"/>
                <w:sz w:val="20"/>
                <w:szCs w:val="20"/>
              </w:rPr>
            </w:pPr>
          </w:p>
        </w:tc>
      </w:tr>
    </w:tbl>
    <w:p w14:paraId="385C1A21" w14:textId="77777777" w:rsidR="00AE1583" w:rsidRPr="00692FB3" w:rsidRDefault="00AE1583" w:rsidP="00AE1583">
      <w:pPr>
        <w:rPr>
          <w:rFonts w:cs="Arial"/>
          <w:sz w:val="20"/>
          <w:szCs w:val="20"/>
        </w:rPr>
      </w:pPr>
    </w:p>
    <w:p w14:paraId="40633A15" w14:textId="77777777" w:rsidR="00AE1583" w:rsidRPr="00692FB3" w:rsidRDefault="00AE1583" w:rsidP="00A308A0">
      <w:pPr>
        <w:pStyle w:val="Ttulo6"/>
        <w:jc w:val="left"/>
      </w:pPr>
      <w:bookmarkStart w:id="376" w:name="_Toc28355727"/>
      <w:bookmarkEnd w:id="374"/>
      <w:r w:rsidRPr="00692FB3">
        <w:t>T10423tareoauditor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63D0EDCB"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B80628"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718E5A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3F669A"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500453" w14:textId="77777777" w:rsidR="00AE1583" w:rsidRPr="00692FB3" w:rsidRDefault="00AE1583" w:rsidP="00903A45">
            <w:pPr>
              <w:rPr>
                <w:rFonts w:cs="Arial"/>
                <w:b/>
                <w:sz w:val="20"/>
                <w:szCs w:val="20"/>
              </w:rPr>
            </w:pPr>
            <w:r w:rsidRPr="00692FB3">
              <w:rPr>
                <w:rFonts w:cs="Arial"/>
                <w:b/>
                <w:sz w:val="20"/>
                <w:szCs w:val="20"/>
              </w:rPr>
              <w:t>T10423tareoauditorDAO.java</w:t>
            </w:r>
          </w:p>
        </w:tc>
        <w:tc>
          <w:tcPr>
            <w:tcW w:w="844" w:type="dxa"/>
            <w:tcBorders>
              <w:top w:val="nil"/>
              <w:left w:val="nil"/>
              <w:bottom w:val="single" w:sz="8" w:space="0" w:color="000000"/>
              <w:right w:val="single" w:sz="8" w:space="0" w:color="000000"/>
            </w:tcBorders>
            <w:shd w:val="clear" w:color="auto" w:fill="D9D9D9"/>
            <w:vAlign w:val="center"/>
          </w:tcPr>
          <w:p w14:paraId="10C2D0F4"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1CD6CA3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2E3605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2EA4DD"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77757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290836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F44705"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1555AFE"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47E8D5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0D40E2"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7F08BA"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3tareoauditor</w:t>
            </w:r>
          </w:p>
        </w:tc>
      </w:tr>
      <w:tr w:rsidR="00AE1583" w:rsidRPr="00692FB3" w14:paraId="730BF29D"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00AD7A"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7E9DCEA"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C677450"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17E5DD88"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TareoAuditor</w:t>
            </w:r>
          </w:p>
          <w:p w14:paraId="68707449"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3tareoauditorDAO.listarTareoAuditor</w:t>
            </w:r>
          </w:p>
          <w:p w14:paraId="3D29F21B" w14:textId="77777777" w:rsidR="00AE1583" w:rsidRPr="00692FB3" w:rsidRDefault="00AE1583" w:rsidP="00903A45">
            <w:pPr>
              <w:autoSpaceDE w:val="0"/>
              <w:autoSpaceDN w:val="0"/>
              <w:adjustRightInd w:val="0"/>
              <w:rPr>
                <w:rFonts w:eastAsia="Arial Narrow" w:cs="Arial"/>
                <w:sz w:val="20"/>
                <w:szCs w:val="20"/>
              </w:rPr>
            </w:pPr>
          </w:p>
          <w:p w14:paraId="0D39CAA1"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TareoAuditor</w:t>
            </w:r>
          </w:p>
          <w:p w14:paraId="7D1F4DA3"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3tareoauditorDAO.insertarTareoAuditor</w:t>
            </w:r>
          </w:p>
          <w:p w14:paraId="34F26D89" w14:textId="77777777" w:rsidR="00AE1583" w:rsidRPr="00692FB3" w:rsidRDefault="00AE1583" w:rsidP="00903A45">
            <w:pPr>
              <w:autoSpaceDE w:val="0"/>
              <w:autoSpaceDN w:val="0"/>
              <w:adjustRightInd w:val="0"/>
              <w:rPr>
                <w:rFonts w:eastAsia="Arial Narrow" w:cs="Arial"/>
                <w:sz w:val="20"/>
                <w:szCs w:val="20"/>
              </w:rPr>
            </w:pPr>
          </w:p>
          <w:p w14:paraId="5360FC68"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TareoAuditor</w:t>
            </w:r>
          </w:p>
          <w:p w14:paraId="4AC0013D"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w:t>
            </w:r>
            <w:r w:rsidRPr="00692FB3">
              <w:rPr>
                <w:rFonts w:eastAsia="Arial Narrow" w:cs="Arial"/>
                <w:sz w:val="20"/>
                <w:szCs w:val="20"/>
              </w:rPr>
              <w:t>10423tareoauditorDAO.</w:t>
            </w:r>
            <w:r w:rsidRPr="00692FB3">
              <w:rPr>
                <w:rFonts w:cs="Arial"/>
                <w:sz w:val="20"/>
                <w:szCs w:val="20"/>
              </w:rPr>
              <w:t xml:space="preserve"> </w:t>
            </w:r>
            <w:r w:rsidRPr="00692FB3">
              <w:rPr>
                <w:rFonts w:eastAsia="Arial Narrow" w:cs="Arial"/>
                <w:sz w:val="20"/>
                <w:szCs w:val="20"/>
              </w:rPr>
              <w:t>actualizarTareoAuditor</w:t>
            </w:r>
          </w:p>
          <w:p w14:paraId="42FC6ABC" w14:textId="77777777" w:rsidR="00AE1583" w:rsidRPr="00692FB3" w:rsidRDefault="00AE1583" w:rsidP="00903A45">
            <w:pPr>
              <w:autoSpaceDE w:val="0"/>
              <w:autoSpaceDN w:val="0"/>
              <w:adjustRightInd w:val="0"/>
              <w:rPr>
                <w:rFonts w:eastAsia="Arial Narrow" w:cs="Arial"/>
                <w:sz w:val="20"/>
                <w:szCs w:val="20"/>
              </w:rPr>
            </w:pPr>
          </w:p>
          <w:p w14:paraId="68978583" w14:textId="77777777" w:rsidR="00AE1583" w:rsidRPr="00692FB3" w:rsidRDefault="00AE1583" w:rsidP="00903A45">
            <w:pPr>
              <w:pStyle w:val="Prrafodelista"/>
              <w:autoSpaceDE w:val="0"/>
              <w:autoSpaceDN w:val="0"/>
              <w:adjustRightInd w:val="0"/>
              <w:ind w:left="1440"/>
              <w:rPr>
                <w:rFonts w:eastAsia="Arial Narrow" w:cs="Arial"/>
                <w:sz w:val="20"/>
                <w:szCs w:val="20"/>
              </w:rPr>
            </w:pPr>
          </w:p>
        </w:tc>
      </w:tr>
    </w:tbl>
    <w:p w14:paraId="01CCCD2F" w14:textId="77777777" w:rsidR="00AE1583" w:rsidRPr="00692FB3" w:rsidRDefault="00AE1583" w:rsidP="00AE1583">
      <w:pPr>
        <w:rPr>
          <w:rFonts w:cs="Arial"/>
          <w:sz w:val="20"/>
          <w:szCs w:val="20"/>
        </w:rPr>
      </w:pPr>
    </w:p>
    <w:p w14:paraId="28E84530" w14:textId="77777777" w:rsidR="00AE1583" w:rsidRPr="00692FB3" w:rsidRDefault="00AE1583" w:rsidP="00A308A0">
      <w:pPr>
        <w:pStyle w:val="Ttulo6"/>
        <w:jc w:val="left"/>
      </w:pPr>
      <w:r w:rsidRPr="00692FB3">
        <w:t>T10424tipincoordenDAO</w:t>
      </w:r>
      <w:bookmarkEnd w:id="376"/>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7E6DA2AE"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B3165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9F66A3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06F6B4"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333D38" w14:textId="77777777" w:rsidR="00AE1583" w:rsidRPr="00692FB3" w:rsidRDefault="00AE1583" w:rsidP="00903A45">
            <w:pPr>
              <w:rPr>
                <w:rFonts w:cs="Arial"/>
                <w:b/>
                <w:sz w:val="20"/>
                <w:szCs w:val="20"/>
              </w:rPr>
            </w:pPr>
            <w:r w:rsidRPr="00692FB3">
              <w:rPr>
                <w:rFonts w:cs="Arial"/>
                <w:b/>
                <w:sz w:val="20"/>
                <w:szCs w:val="20"/>
              </w:rPr>
              <w:t>T10424tipincoordenDAO</w:t>
            </w:r>
          </w:p>
        </w:tc>
        <w:tc>
          <w:tcPr>
            <w:tcW w:w="844" w:type="dxa"/>
            <w:tcBorders>
              <w:top w:val="nil"/>
              <w:left w:val="nil"/>
              <w:bottom w:val="single" w:sz="8" w:space="0" w:color="000000"/>
              <w:right w:val="single" w:sz="8" w:space="0" w:color="000000"/>
            </w:tcBorders>
            <w:shd w:val="clear" w:color="auto" w:fill="D9D9D9"/>
            <w:vAlign w:val="center"/>
          </w:tcPr>
          <w:p w14:paraId="1DC0616A"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7865F1B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E74BFA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54D7E7"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EBADB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17419D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FE9C9B4"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6EBDC6D"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AEEB08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110C14"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09181C"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4tipincoorden</w:t>
            </w:r>
          </w:p>
        </w:tc>
      </w:tr>
      <w:tr w:rsidR="00AE1583" w:rsidRPr="00692FB3" w14:paraId="5FBC1ECE"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F71A6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AF4D554"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EF6B2AE" w14:textId="77777777" w:rsidR="00AE1583" w:rsidRPr="00692FB3" w:rsidRDefault="00AE1583" w:rsidP="00903A45">
            <w:pPr>
              <w:pBdr>
                <w:top w:val="nil"/>
                <w:left w:val="nil"/>
                <w:bottom w:val="nil"/>
                <w:right w:val="nil"/>
                <w:between w:val="nil"/>
              </w:pBdr>
              <w:autoSpaceDE w:val="0"/>
              <w:autoSpaceDN w:val="0"/>
              <w:adjustRightInd w:val="0"/>
              <w:outlineLvl w:val="3"/>
              <w:rPr>
                <w:rFonts w:eastAsia="Arial" w:cs="Arial"/>
                <w:sz w:val="20"/>
                <w:szCs w:val="20"/>
              </w:rPr>
            </w:pPr>
          </w:p>
          <w:p w14:paraId="6931A1FD"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listarInconsistencia</w:t>
            </w:r>
          </w:p>
          <w:p w14:paraId="30204C84"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24tipincoordenDAO</w:t>
            </w:r>
            <w:r w:rsidRPr="00692FB3">
              <w:rPr>
                <w:rFonts w:eastAsia="Arial Narrow" w:cs="Arial"/>
                <w:sz w:val="20"/>
                <w:szCs w:val="20"/>
              </w:rPr>
              <w:t>.listarInconsistencia</w:t>
            </w:r>
          </w:p>
          <w:p w14:paraId="6224231E" w14:textId="77777777" w:rsidR="00AE1583" w:rsidRPr="00692FB3" w:rsidRDefault="00AE1583" w:rsidP="00903A45">
            <w:pPr>
              <w:autoSpaceDE w:val="0"/>
              <w:autoSpaceDN w:val="0"/>
              <w:adjustRightInd w:val="0"/>
              <w:rPr>
                <w:rFonts w:eastAsia="Arial Narrow" w:cs="Arial"/>
                <w:sz w:val="20"/>
                <w:szCs w:val="20"/>
              </w:rPr>
            </w:pPr>
          </w:p>
          <w:p w14:paraId="1F641476"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insertarInconsistencia</w:t>
            </w:r>
          </w:p>
          <w:p w14:paraId="5D71AF2F"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24tipincoordenDAO</w:t>
            </w:r>
            <w:r w:rsidRPr="00692FB3">
              <w:rPr>
                <w:rFonts w:eastAsia="Arial Narrow" w:cs="Arial"/>
                <w:sz w:val="20"/>
                <w:szCs w:val="20"/>
              </w:rPr>
              <w:t>.insertarInconsistencia</w:t>
            </w:r>
          </w:p>
          <w:p w14:paraId="6D5A8061" w14:textId="77777777" w:rsidR="00AE1583" w:rsidRPr="00692FB3" w:rsidRDefault="00AE1583" w:rsidP="00903A45">
            <w:pPr>
              <w:autoSpaceDE w:val="0"/>
              <w:autoSpaceDN w:val="0"/>
              <w:adjustRightInd w:val="0"/>
              <w:rPr>
                <w:rFonts w:eastAsia="Arial Narrow" w:cs="Arial"/>
                <w:sz w:val="20"/>
                <w:szCs w:val="20"/>
              </w:rPr>
            </w:pPr>
          </w:p>
          <w:p w14:paraId="43FBEF11" w14:textId="77777777" w:rsidR="00AE1583" w:rsidRPr="00692FB3" w:rsidRDefault="00AE1583" w:rsidP="00ED4558">
            <w:pPr>
              <w:pStyle w:val="Prrafodelista"/>
              <w:numPr>
                <w:ilvl w:val="0"/>
                <w:numId w:val="295"/>
              </w:numPr>
              <w:spacing w:after="200" w:line="276" w:lineRule="auto"/>
              <w:jc w:val="left"/>
              <w:rPr>
                <w:rFonts w:eastAsia="Arial Narrow" w:cs="Arial"/>
                <w:sz w:val="20"/>
                <w:szCs w:val="20"/>
              </w:rPr>
            </w:pPr>
            <w:r w:rsidRPr="00692FB3">
              <w:rPr>
                <w:rFonts w:eastAsia="Arial Narrow" w:cs="Arial"/>
                <w:sz w:val="20"/>
                <w:szCs w:val="20"/>
              </w:rPr>
              <w:t xml:space="preserve">Crear el método </w:t>
            </w:r>
            <w:r w:rsidRPr="00692FB3">
              <w:rPr>
                <w:rFonts w:eastAsia="Arial Narrow" w:cs="Arial"/>
                <w:b/>
                <w:sz w:val="20"/>
                <w:szCs w:val="20"/>
              </w:rPr>
              <w:t>actualizarInconsistenciaOtro</w:t>
            </w:r>
          </w:p>
          <w:p w14:paraId="330F3352" w14:textId="77777777" w:rsidR="00AE1583" w:rsidRPr="00692FB3" w:rsidRDefault="00AE1583" w:rsidP="00ED4558">
            <w:pPr>
              <w:pStyle w:val="Prrafodelista"/>
              <w:numPr>
                <w:ilvl w:val="1"/>
                <w:numId w:val="143"/>
              </w:numPr>
              <w:autoSpaceDE w:val="0"/>
              <w:autoSpaceDN w:val="0"/>
              <w:adjustRightInd w:val="0"/>
              <w:spacing w:after="200" w:line="276" w:lineRule="auto"/>
              <w:jc w:val="left"/>
              <w:rPr>
                <w:rFonts w:eastAsia="Arial Narrow" w:cs="Arial"/>
                <w:sz w:val="20"/>
                <w:szCs w:val="20"/>
              </w:rPr>
            </w:pPr>
            <w:r w:rsidRPr="00692FB3">
              <w:rPr>
                <w:rFonts w:eastAsia="Arial Narrow" w:cs="Arial"/>
                <w:sz w:val="20"/>
                <w:szCs w:val="20"/>
              </w:rPr>
              <w:t xml:space="preserve">Invoca a: </w:t>
            </w:r>
            <w:r w:rsidRPr="00692FB3">
              <w:rPr>
                <w:rFonts w:cs="Arial"/>
                <w:sz w:val="20"/>
                <w:szCs w:val="20"/>
              </w:rPr>
              <w:t>JPAT10424tipincoordenDAO</w:t>
            </w:r>
            <w:r w:rsidRPr="00692FB3">
              <w:rPr>
                <w:rFonts w:eastAsia="Arial Narrow" w:cs="Arial"/>
                <w:sz w:val="20"/>
                <w:szCs w:val="20"/>
              </w:rPr>
              <w:t>.actualizarInconsistenciaOtro</w:t>
            </w:r>
          </w:p>
          <w:p w14:paraId="6930A9F4" w14:textId="77777777" w:rsidR="00AE1583" w:rsidRPr="00692FB3" w:rsidRDefault="00AE1583" w:rsidP="00903A45">
            <w:pPr>
              <w:autoSpaceDE w:val="0"/>
              <w:autoSpaceDN w:val="0"/>
              <w:adjustRightInd w:val="0"/>
              <w:rPr>
                <w:rFonts w:eastAsia="Arial Narrow" w:cs="Arial"/>
                <w:sz w:val="20"/>
                <w:szCs w:val="20"/>
              </w:rPr>
            </w:pPr>
          </w:p>
        </w:tc>
      </w:tr>
    </w:tbl>
    <w:p w14:paraId="6DA8A944" w14:textId="77777777" w:rsidR="00AE1583" w:rsidRPr="00692FB3" w:rsidRDefault="00AE1583" w:rsidP="00AE1583">
      <w:pPr>
        <w:rPr>
          <w:rFonts w:cs="Arial"/>
          <w:sz w:val="20"/>
          <w:szCs w:val="20"/>
        </w:rPr>
      </w:pPr>
    </w:p>
    <w:p w14:paraId="7A7286EB" w14:textId="77777777" w:rsidR="00AE1583" w:rsidRPr="00A308A0" w:rsidRDefault="00AE1583" w:rsidP="00A308A0">
      <w:pPr>
        <w:pStyle w:val="Ttulo4"/>
        <w:rPr>
          <w:rFonts w:eastAsia="Arial"/>
        </w:rPr>
      </w:pPr>
      <w:r w:rsidRPr="00A308A0">
        <w:t>JPA</w:t>
      </w:r>
    </w:p>
    <w:p w14:paraId="16AED0E5" w14:textId="77777777" w:rsidR="00AE1583" w:rsidRPr="00692FB3" w:rsidRDefault="00AE1583" w:rsidP="00A308A0">
      <w:pPr>
        <w:pStyle w:val="Ttulo5"/>
        <w:jc w:val="left"/>
        <w:rPr>
          <w:sz w:val="20"/>
        </w:rPr>
      </w:pPr>
      <w:r w:rsidRPr="00692FB3">
        <w:rPr>
          <w:sz w:val="20"/>
        </w:rPr>
        <w:t>Compartidos</w:t>
      </w:r>
    </w:p>
    <w:p w14:paraId="4B90ADD8" w14:textId="77777777" w:rsidR="00AE1583" w:rsidRPr="00692FB3" w:rsidRDefault="00AE1583" w:rsidP="00A308A0">
      <w:pPr>
        <w:pStyle w:val="Ttulo6"/>
        <w:jc w:val="left"/>
        <w:rPr>
          <w:rFonts w:eastAsia="Arial"/>
        </w:rPr>
      </w:pPr>
      <w:bookmarkStart w:id="377" w:name="_Hlk32195259"/>
      <w:r w:rsidRPr="00692FB3">
        <w:t>JPAddp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671B816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6A0A5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7C01AA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3FFF1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329274A" w14:textId="77777777" w:rsidR="00AE1583" w:rsidRPr="00692FB3" w:rsidRDefault="00AE1583" w:rsidP="00903A45">
            <w:pPr>
              <w:rPr>
                <w:rFonts w:eastAsia="Arial" w:cs="Arial"/>
                <w:b/>
                <w:sz w:val="20"/>
                <w:szCs w:val="20"/>
              </w:rPr>
            </w:pPr>
            <w:r w:rsidRPr="00692FB3">
              <w:rPr>
                <w:rFonts w:eastAsia="Arial" w:cs="Arial"/>
                <w:b/>
                <w:sz w:val="20"/>
                <w:szCs w:val="20"/>
              </w:rPr>
              <w:t>JPAddpDAO</w:t>
            </w:r>
          </w:p>
        </w:tc>
        <w:tc>
          <w:tcPr>
            <w:tcW w:w="983" w:type="dxa"/>
            <w:tcBorders>
              <w:top w:val="nil"/>
              <w:left w:val="nil"/>
              <w:bottom w:val="single" w:sz="8" w:space="0" w:color="000000"/>
              <w:right w:val="single" w:sz="8" w:space="0" w:color="000000"/>
            </w:tcBorders>
            <w:shd w:val="clear" w:color="auto" w:fill="D9D9D9"/>
            <w:vAlign w:val="center"/>
          </w:tcPr>
          <w:p w14:paraId="7CD4FBE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1CFB0D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147B83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CC07E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1583DC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2A18BD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73E30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D9B92C"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E428CB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7EECE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5266E8"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ddp</w:t>
            </w:r>
          </w:p>
        </w:tc>
      </w:tr>
      <w:tr w:rsidR="00AE1583" w:rsidRPr="00692FB3" w14:paraId="3A22441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A1D891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34EF91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F9B6B1E" w14:textId="77777777" w:rsidR="00AE1583" w:rsidRPr="00692FB3" w:rsidRDefault="00AE1583" w:rsidP="00903A45">
            <w:pPr>
              <w:rPr>
                <w:rFonts w:eastAsia="Arial" w:cs="Arial"/>
                <w:sz w:val="20"/>
                <w:szCs w:val="20"/>
              </w:rPr>
            </w:pPr>
          </w:p>
          <w:p w14:paraId="1869374A" w14:textId="77777777" w:rsidR="00AE1583" w:rsidRPr="00692FB3" w:rsidRDefault="00AE1583" w:rsidP="00ED4558">
            <w:pPr>
              <w:pStyle w:val="Prrafodelista"/>
              <w:numPr>
                <w:ilvl w:val="0"/>
                <w:numId w:val="262"/>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DatosRuc</w:t>
            </w:r>
          </w:p>
          <w:p w14:paraId="177AE01C"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5FF45DEC"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w:t>
            </w:r>
            <w:r w:rsidRPr="00692FB3">
              <w:rPr>
                <w:rFonts w:cs="Arial"/>
                <w:color w:val="000000"/>
                <w:sz w:val="20"/>
                <w:szCs w:val="20"/>
                <w:lang w:val="en-US"/>
              </w:rPr>
              <w:t># num_ruc #</w:t>
            </w:r>
            <w:r w:rsidRPr="00692FB3">
              <w:rPr>
                <w:rFonts w:eastAsia="Arial" w:cs="Arial"/>
                <w:sz w:val="20"/>
                <w:szCs w:val="20"/>
              </w:rPr>
              <w:t>#: Número de ruc de usuario</w:t>
            </w:r>
          </w:p>
          <w:p w14:paraId="3CC41913" w14:textId="77777777" w:rsidR="00AE1583" w:rsidRPr="00692FB3" w:rsidRDefault="00AE1583" w:rsidP="00903A45">
            <w:pPr>
              <w:pStyle w:val="Prrafodelista"/>
              <w:ind w:left="1080"/>
              <w:rPr>
                <w:rFonts w:eastAsia="Arial" w:cs="Arial"/>
                <w:sz w:val="20"/>
                <w:szCs w:val="20"/>
              </w:rPr>
            </w:pPr>
          </w:p>
          <w:p w14:paraId="4A02CEC9" w14:textId="77777777" w:rsidR="00AE1583" w:rsidRPr="00692FB3" w:rsidRDefault="00AE1583" w:rsidP="00903A45">
            <w:pPr>
              <w:rPr>
                <w:rFonts w:eastAsia="Arial" w:cs="Arial"/>
                <w:color w:val="000000"/>
                <w:sz w:val="20"/>
                <w:szCs w:val="20"/>
              </w:rPr>
            </w:pPr>
          </w:p>
          <w:p w14:paraId="68C3C989" w14:textId="77777777" w:rsidR="00AE1583" w:rsidRPr="00692FB3" w:rsidRDefault="00AE1583" w:rsidP="00903A45">
            <w:pPr>
              <w:autoSpaceDE w:val="0"/>
              <w:autoSpaceDN w:val="0"/>
              <w:adjustRightInd w:val="0"/>
              <w:ind w:left="1080"/>
              <w:rPr>
                <w:rFonts w:cs="Arial"/>
                <w:color w:val="000000"/>
                <w:sz w:val="20"/>
                <w:szCs w:val="20"/>
                <w:lang w:val="en-US"/>
              </w:rPr>
            </w:pPr>
            <w:r w:rsidRPr="00692FB3">
              <w:rPr>
                <w:rFonts w:cs="Arial"/>
                <w:b/>
                <w:bCs/>
                <w:sz w:val="20"/>
                <w:szCs w:val="20"/>
                <w:lang w:val="en-US"/>
              </w:rPr>
              <w:t xml:space="preserve">String SQL = </w:t>
            </w:r>
            <w:r w:rsidRPr="00692FB3">
              <w:rPr>
                <w:rFonts w:cs="Arial"/>
                <w:sz w:val="20"/>
                <w:szCs w:val="20"/>
                <w:lang w:val="en-US"/>
              </w:rPr>
              <w:t>“</w:t>
            </w:r>
            <w:r w:rsidRPr="00692FB3">
              <w:rPr>
                <w:rFonts w:cs="Arial"/>
                <w:b/>
                <w:bCs/>
                <w:color w:val="0000FF"/>
                <w:sz w:val="20"/>
                <w:szCs w:val="20"/>
                <w:lang w:val="en-US"/>
              </w:rPr>
              <w:t xml:space="preserve">SELECT </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ddp </w:t>
            </w:r>
          </w:p>
          <w:p w14:paraId="3A1788C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     WHERE </w:t>
            </w:r>
            <w:r w:rsidRPr="00692FB3">
              <w:rPr>
                <w:rFonts w:cs="Arial"/>
                <w:color w:val="000000"/>
                <w:sz w:val="20"/>
                <w:szCs w:val="20"/>
                <w:lang w:val="en-US"/>
              </w:rPr>
              <w:t>ddp_numruc = # num_ruc # “</w:t>
            </w:r>
          </w:p>
          <w:p w14:paraId="33E7055F" w14:textId="77777777" w:rsidR="00AE1583" w:rsidRPr="00692FB3" w:rsidRDefault="00AE1583" w:rsidP="00903A45">
            <w:pPr>
              <w:rPr>
                <w:rFonts w:eastAsia="Arial" w:cs="Arial"/>
                <w:sz w:val="20"/>
                <w:szCs w:val="20"/>
                <w:lang w:val="en-US"/>
              </w:rPr>
            </w:pPr>
          </w:p>
          <w:p w14:paraId="40C5E780" w14:textId="77777777" w:rsidR="00AE1583" w:rsidRPr="00692FB3" w:rsidRDefault="00AE1583" w:rsidP="00903A45">
            <w:pPr>
              <w:autoSpaceDE w:val="0"/>
              <w:autoSpaceDN w:val="0"/>
              <w:adjustRightInd w:val="0"/>
              <w:rPr>
                <w:rFonts w:eastAsia="Arial" w:cs="Arial"/>
                <w:color w:val="000000"/>
                <w:sz w:val="20"/>
                <w:szCs w:val="20"/>
                <w:lang w:val="en-US"/>
              </w:rPr>
            </w:pPr>
          </w:p>
        </w:tc>
      </w:tr>
    </w:tbl>
    <w:p w14:paraId="07B77853" w14:textId="77777777" w:rsidR="00AE1583" w:rsidRPr="00692FB3" w:rsidRDefault="00AE1583" w:rsidP="00AE1583">
      <w:pPr>
        <w:rPr>
          <w:rFonts w:cs="Arial"/>
          <w:sz w:val="20"/>
          <w:szCs w:val="20"/>
          <w:lang w:val="en-US"/>
        </w:rPr>
      </w:pPr>
    </w:p>
    <w:p w14:paraId="248FB0C5" w14:textId="77777777" w:rsidR="00AE1583" w:rsidRPr="00692FB3" w:rsidRDefault="00AE1583" w:rsidP="00A308A0">
      <w:pPr>
        <w:pStyle w:val="Ttulo6"/>
        <w:jc w:val="left"/>
        <w:rPr>
          <w:rFonts w:eastAsia="Arial"/>
          <w:bCs w:val="0"/>
        </w:rPr>
      </w:pPr>
      <w:r w:rsidRPr="00692FB3">
        <w:rPr>
          <w:rFonts w:eastAsia="Arial"/>
        </w:rPr>
        <w:t>JPAT5075bfregistr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57E3DD7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7D2AE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A7C82D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B3CB7C"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92492A" w14:textId="77777777" w:rsidR="00AE1583" w:rsidRPr="00692FB3" w:rsidRDefault="00AE1583" w:rsidP="00903A45">
            <w:pPr>
              <w:autoSpaceDE w:val="0"/>
              <w:autoSpaceDN w:val="0"/>
              <w:adjustRightInd w:val="0"/>
              <w:rPr>
                <w:rFonts w:cs="Arial"/>
              </w:rPr>
            </w:pPr>
            <w:r w:rsidRPr="00692FB3">
              <w:rPr>
                <w:rFonts w:eastAsia="Arial" w:cs="Arial"/>
                <w:b/>
                <w:sz w:val="20"/>
                <w:szCs w:val="20"/>
              </w:rPr>
              <w:t>JPAT5075bfregistroDAO</w:t>
            </w:r>
          </w:p>
        </w:tc>
        <w:tc>
          <w:tcPr>
            <w:tcW w:w="983" w:type="dxa"/>
            <w:tcBorders>
              <w:top w:val="nil"/>
              <w:left w:val="nil"/>
              <w:bottom w:val="single" w:sz="8" w:space="0" w:color="000000"/>
              <w:right w:val="single" w:sz="8" w:space="0" w:color="000000"/>
            </w:tcBorders>
            <w:shd w:val="clear" w:color="auto" w:fill="D9D9D9"/>
            <w:vAlign w:val="center"/>
          </w:tcPr>
          <w:p w14:paraId="560D801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EF6BB4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ED22BA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B4545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14461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DB7B9D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E0DE0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0B2FD9A"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52B875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62209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89EBE6"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eastAsia="Arial" w:cs="Arial"/>
                <w:b/>
                <w:sz w:val="20"/>
                <w:szCs w:val="20"/>
              </w:rPr>
              <w:t>t5075bfregistroDAO</w:t>
            </w:r>
          </w:p>
        </w:tc>
      </w:tr>
      <w:tr w:rsidR="00AE1583" w:rsidRPr="00692FB3" w14:paraId="6BFCF11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F3AB3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FF37A32"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B9E674" w14:textId="77777777" w:rsidR="00AE1583" w:rsidRPr="00692FB3" w:rsidRDefault="00AE1583" w:rsidP="00903A45">
            <w:pPr>
              <w:rPr>
                <w:rFonts w:eastAsia="Arial" w:cs="Arial"/>
                <w:sz w:val="20"/>
                <w:szCs w:val="20"/>
              </w:rPr>
            </w:pPr>
          </w:p>
          <w:p w14:paraId="33CAEDF2" w14:textId="77777777" w:rsidR="00AE1583" w:rsidRPr="00692FB3" w:rsidRDefault="00AE1583" w:rsidP="00ED4558">
            <w:pPr>
              <w:pStyle w:val="Prrafodelista"/>
              <w:numPr>
                <w:ilvl w:val="0"/>
                <w:numId w:val="305"/>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sz w:val="20"/>
                <w:szCs w:val="20"/>
              </w:rPr>
              <w:t>obtenerDatosUsuario</w:t>
            </w:r>
          </w:p>
          <w:p w14:paraId="0B1735C8"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1476FD78"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 xml:space="preserve">#num_ruc#: Numero de Ruc de usuario </w:t>
            </w:r>
          </w:p>
          <w:p w14:paraId="33E6A6D5" w14:textId="77777777" w:rsidR="00AE1583" w:rsidRPr="00692FB3" w:rsidRDefault="00AE1583" w:rsidP="00903A45">
            <w:pPr>
              <w:rPr>
                <w:rFonts w:eastAsia="Arial" w:cs="Arial"/>
                <w:color w:val="000000"/>
                <w:sz w:val="20"/>
                <w:szCs w:val="20"/>
              </w:rPr>
            </w:pPr>
          </w:p>
          <w:p w14:paraId="329B02BC" w14:textId="77777777" w:rsidR="00AE1583" w:rsidRPr="00692FB3" w:rsidRDefault="00AE1583" w:rsidP="00903A45">
            <w:pPr>
              <w:autoSpaceDE w:val="0"/>
              <w:autoSpaceDN w:val="0"/>
              <w:adjustRightInd w:val="0"/>
              <w:ind w:left="720"/>
              <w:rPr>
                <w:rFonts w:cs="Arial"/>
                <w:sz w:val="20"/>
                <w:szCs w:val="20"/>
              </w:rPr>
            </w:pPr>
            <w:r w:rsidRPr="00692FB3">
              <w:rPr>
                <w:rFonts w:cs="Arial"/>
                <w:b/>
                <w:bCs/>
                <w:sz w:val="20"/>
                <w:szCs w:val="20"/>
                <w:lang w:val="en-US"/>
              </w:rPr>
              <w:t xml:space="preserve">String SQL = </w:t>
            </w:r>
            <w:r w:rsidRPr="00692FB3">
              <w:rPr>
                <w:rFonts w:cs="Arial"/>
                <w:sz w:val="20"/>
                <w:szCs w:val="20"/>
                <w:lang w:val="en-US"/>
              </w:rPr>
              <w:t>“</w:t>
            </w:r>
            <w:r w:rsidRPr="00692FB3">
              <w:rPr>
                <w:rFonts w:cs="Arial"/>
                <w:b/>
                <w:bCs/>
                <w:color w:val="548DD4" w:themeColor="text2" w:themeTint="99"/>
                <w:sz w:val="20"/>
                <w:szCs w:val="20"/>
                <w:lang w:val="en-US"/>
              </w:rPr>
              <w:t>SELECT</w:t>
            </w:r>
            <w:r w:rsidRPr="00692FB3">
              <w:rPr>
                <w:rFonts w:cs="Arial"/>
                <w:b/>
                <w:bCs/>
                <w:color w:val="0000FF"/>
                <w:sz w:val="20"/>
                <w:szCs w:val="20"/>
              </w:rPr>
              <w:t xml:space="preserve"> </w:t>
            </w: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t5075bfregistro</w:t>
            </w:r>
          </w:p>
          <w:p w14:paraId="7FC4B977"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num_ruc= #num_ruc#</w:t>
            </w:r>
          </w:p>
          <w:p w14:paraId="390BFBE6" w14:textId="77777777" w:rsidR="00AE1583" w:rsidRPr="00692FB3" w:rsidRDefault="00AE1583" w:rsidP="00903A45">
            <w:pPr>
              <w:autoSpaceDE w:val="0"/>
              <w:autoSpaceDN w:val="0"/>
              <w:adjustRightInd w:val="0"/>
              <w:ind w:left="720"/>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                           AND </w:t>
            </w:r>
            <w:r w:rsidRPr="00692FB3">
              <w:rPr>
                <w:rFonts w:eastAsiaTheme="minorHAnsi" w:cs="Arial"/>
                <w:color w:val="000000"/>
                <w:sz w:val="20"/>
                <w:szCs w:val="20"/>
                <w:lang w:eastAsia="en-US"/>
              </w:rPr>
              <w:t xml:space="preserve">r.num_verreg = </w:t>
            </w:r>
          </w:p>
          <w:p w14:paraId="1BCB6F2A" w14:textId="77777777" w:rsidR="00AE1583" w:rsidRPr="00692FB3" w:rsidRDefault="00AE1583" w:rsidP="00903A45">
            <w:pPr>
              <w:autoSpaceDE w:val="0"/>
              <w:autoSpaceDN w:val="0"/>
              <w:adjustRightInd w:val="0"/>
              <w:ind w:left="2880"/>
              <w:rPr>
                <w:rFonts w:eastAsiaTheme="minorHAnsi" w:cs="Arial"/>
                <w:b/>
                <w:bCs/>
                <w:color w:val="0000FF"/>
                <w:sz w:val="20"/>
                <w:szCs w:val="20"/>
                <w:lang w:eastAsia="en-US"/>
              </w:rPr>
            </w:pPr>
            <w:r w:rsidRPr="00692FB3">
              <w:rPr>
                <w:rFonts w:eastAsiaTheme="minorHAnsi" w:cs="Arial"/>
                <w:color w:val="000000"/>
                <w:sz w:val="20"/>
                <w:szCs w:val="20"/>
                <w:lang w:eastAsia="en-US"/>
              </w:rPr>
              <w:t>(</w:t>
            </w:r>
            <w:r w:rsidRPr="00692FB3">
              <w:rPr>
                <w:rFonts w:eastAsiaTheme="minorHAnsi" w:cs="Arial"/>
                <w:b/>
                <w:bCs/>
                <w:color w:val="0000FF"/>
                <w:sz w:val="20"/>
                <w:szCs w:val="20"/>
                <w:lang w:eastAsia="en-US"/>
              </w:rPr>
              <w:t xml:space="preserve">SELECT </w:t>
            </w:r>
            <w:r w:rsidRPr="00692FB3">
              <w:rPr>
                <w:rFonts w:eastAsiaTheme="minorHAnsi" w:cs="Arial"/>
                <w:b/>
                <w:bCs/>
                <w:color w:val="009B37"/>
                <w:sz w:val="20"/>
                <w:szCs w:val="20"/>
                <w:lang w:eastAsia="en-US"/>
              </w:rPr>
              <w:t>MAX</w:t>
            </w:r>
            <w:r w:rsidRPr="00692FB3">
              <w:rPr>
                <w:rFonts w:eastAsiaTheme="minorHAnsi" w:cs="Arial"/>
                <w:color w:val="000000"/>
                <w:sz w:val="20"/>
                <w:szCs w:val="20"/>
                <w:lang w:eastAsia="en-US"/>
              </w:rPr>
              <w:t xml:space="preserve">(bf.num_verreg)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t5075bfregistro bf </w:t>
            </w:r>
          </w:p>
          <w:p w14:paraId="6674521B" w14:textId="77777777" w:rsidR="00AE1583" w:rsidRPr="00692FB3" w:rsidRDefault="00AE1583" w:rsidP="00903A45">
            <w:pPr>
              <w:autoSpaceDE w:val="0"/>
              <w:autoSpaceDN w:val="0"/>
              <w:adjustRightInd w:val="0"/>
              <w:ind w:left="144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bf.cod_estado </w:t>
            </w:r>
            <w:r w:rsidRPr="00692FB3">
              <w:rPr>
                <w:rFonts w:eastAsiaTheme="minorHAnsi" w:cs="Arial"/>
                <w:b/>
                <w:bCs/>
                <w:color w:val="0000FF"/>
                <w:sz w:val="20"/>
                <w:szCs w:val="20"/>
                <w:lang w:eastAsia="en-US"/>
              </w:rPr>
              <w:t>IN</w:t>
            </w:r>
            <w:r w:rsidRPr="00692FB3">
              <w:rPr>
                <w:rFonts w:eastAsiaTheme="minorHAnsi" w:cs="Arial"/>
                <w:color w:val="000000"/>
                <w:sz w:val="20"/>
                <w:szCs w:val="20"/>
                <w:lang w:eastAsia="en-US"/>
              </w:rPr>
              <w:t xml:space="preserve"> (‘01’, ‘02’)</w:t>
            </w:r>
          </w:p>
          <w:p w14:paraId="177ECA53"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f.num_ruc = r.num_ruc </w:t>
            </w:r>
            <w:r w:rsidRPr="00692FB3">
              <w:rPr>
                <w:rFonts w:eastAsiaTheme="minorHAnsi" w:cs="Arial"/>
                <w:b/>
                <w:bCs/>
                <w:color w:val="0000FF"/>
                <w:sz w:val="20"/>
                <w:szCs w:val="20"/>
                <w:lang w:eastAsia="en-US"/>
              </w:rPr>
              <w:t xml:space="preserve">GROUP BY </w:t>
            </w:r>
            <w:r w:rsidRPr="00692FB3">
              <w:rPr>
                <w:rFonts w:eastAsiaTheme="minorHAnsi" w:cs="Arial"/>
                <w:color w:val="000000"/>
                <w:sz w:val="20"/>
                <w:szCs w:val="20"/>
                <w:lang w:eastAsia="en-US"/>
              </w:rPr>
              <w:t>bf.num_ruc</w:t>
            </w:r>
            <w:r w:rsidRPr="00692FB3">
              <w:rPr>
                <w:rFonts w:eastAsiaTheme="minorHAnsi" w:cs="Arial"/>
                <w:color w:val="000000"/>
                <w:sz w:val="18"/>
                <w:szCs w:val="18"/>
                <w:lang w:eastAsia="en-US"/>
              </w:rPr>
              <w:t>)”</w:t>
            </w:r>
          </w:p>
          <w:p w14:paraId="762496EF" w14:textId="77777777" w:rsidR="00AE1583" w:rsidRPr="00692FB3" w:rsidRDefault="00AE1583" w:rsidP="00903A45">
            <w:pPr>
              <w:autoSpaceDE w:val="0"/>
              <w:autoSpaceDN w:val="0"/>
              <w:adjustRightInd w:val="0"/>
              <w:ind w:left="720"/>
              <w:rPr>
                <w:rFonts w:cs="Arial"/>
                <w:sz w:val="20"/>
                <w:szCs w:val="20"/>
                <w:lang w:val="en-US"/>
              </w:rPr>
            </w:pPr>
          </w:p>
          <w:p w14:paraId="74BF4548" w14:textId="77777777" w:rsidR="00AE1583" w:rsidRPr="00692FB3" w:rsidRDefault="00AE1583" w:rsidP="00ED4558">
            <w:pPr>
              <w:pStyle w:val="Prrafodelista"/>
              <w:numPr>
                <w:ilvl w:val="0"/>
                <w:numId w:val="305"/>
              </w:numPr>
              <w:autoSpaceDE w:val="0"/>
              <w:autoSpaceDN w:val="0"/>
              <w:adjustRightInd w:val="0"/>
              <w:spacing w:after="200" w:line="276" w:lineRule="auto"/>
              <w:jc w:val="left"/>
              <w:outlineLvl w:val="5"/>
              <w:rPr>
                <w:rFonts w:eastAsia="Arial" w:cs="Arial"/>
                <w:color w:val="000000"/>
                <w:sz w:val="20"/>
                <w:szCs w:val="20"/>
                <w:lang w:val="en-US"/>
              </w:rPr>
            </w:pPr>
            <w:r w:rsidRPr="00692FB3">
              <w:rPr>
                <w:rFonts w:eastAsia="Arial" w:cs="Arial"/>
                <w:sz w:val="20"/>
                <w:szCs w:val="20"/>
                <w:lang w:val="en-US"/>
              </w:rPr>
              <w:t xml:space="preserve">Crear el metodo </w:t>
            </w:r>
            <w:r w:rsidRPr="00692FB3">
              <w:rPr>
                <w:rFonts w:eastAsia="Arial" w:cs="Arial"/>
                <w:b/>
                <w:bCs/>
                <w:sz w:val="20"/>
                <w:szCs w:val="20"/>
                <w:lang w:val="en-US"/>
              </w:rPr>
              <w:t>listaUsuarioBaja</w:t>
            </w:r>
          </w:p>
          <w:p w14:paraId="68D1E21A" w14:textId="77777777" w:rsidR="00AE1583" w:rsidRPr="00692FB3" w:rsidRDefault="00AE1583" w:rsidP="00903A45">
            <w:pPr>
              <w:pStyle w:val="Prrafodelista"/>
              <w:autoSpaceDE w:val="0"/>
              <w:autoSpaceDN w:val="0"/>
              <w:adjustRightInd w:val="0"/>
              <w:ind w:left="360"/>
              <w:outlineLvl w:val="5"/>
              <w:rPr>
                <w:rFonts w:eastAsia="Arial" w:cs="Arial"/>
                <w:sz w:val="20"/>
                <w:szCs w:val="20"/>
                <w:lang w:val="en-US"/>
              </w:rPr>
            </w:pPr>
          </w:p>
          <w:p w14:paraId="56DBDE87" w14:textId="77777777" w:rsidR="00AE1583" w:rsidRPr="00692FB3" w:rsidRDefault="00AE1583" w:rsidP="00903A45">
            <w:pPr>
              <w:pStyle w:val="Prrafodelista"/>
              <w:autoSpaceDE w:val="0"/>
              <w:autoSpaceDN w:val="0"/>
              <w:adjustRightInd w:val="0"/>
              <w:ind w:left="360"/>
              <w:outlineLvl w:val="5"/>
              <w:rPr>
                <w:rFonts w:eastAsia="Arial" w:cs="Arial"/>
                <w:sz w:val="20"/>
                <w:szCs w:val="20"/>
                <w:lang w:val="en-US"/>
              </w:rPr>
            </w:pPr>
            <w:r w:rsidRPr="00692FB3">
              <w:rPr>
                <w:rFonts w:eastAsia="Arial" w:cs="Arial"/>
                <w:sz w:val="20"/>
                <w:szCs w:val="20"/>
                <w:lang w:val="en-US"/>
              </w:rPr>
              <w:t xml:space="preserve">Parámetros </w:t>
            </w:r>
          </w:p>
          <w:p w14:paraId="4BF4CE23" w14:textId="77777777" w:rsidR="00AE1583" w:rsidRPr="00692FB3" w:rsidRDefault="00AE1583" w:rsidP="00AE1583">
            <w:pPr>
              <w:pStyle w:val="Prrafodelista"/>
              <w:numPr>
                <w:ilvl w:val="0"/>
                <w:numId w:val="85"/>
              </w:numPr>
              <w:autoSpaceDE w:val="0"/>
              <w:autoSpaceDN w:val="0"/>
              <w:adjustRightInd w:val="0"/>
              <w:spacing w:after="200" w:line="276" w:lineRule="auto"/>
              <w:jc w:val="left"/>
              <w:outlineLvl w:val="5"/>
              <w:rPr>
                <w:rFonts w:eastAsia="Arial" w:cs="Arial"/>
                <w:color w:val="000000"/>
                <w:sz w:val="20"/>
                <w:szCs w:val="20"/>
                <w:lang w:val="en-US"/>
              </w:rPr>
            </w:pPr>
            <w:r w:rsidRPr="00692FB3">
              <w:rPr>
                <w:rFonts w:eastAsiaTheme="minorHAnsi" w:cs="Arial"/>
                <w:color w:val="000000"/>
                <w:sz w:val="20"/>
                <w:szCs w:val="20"/>
                <w:lang w:eastAsia="en-US"/>
              </w:rPr>
              <w:t>#cIndDelActivo#= indicador de registro no eliminado</w:t>
            </w:r>
          </w:p>
          <w:p w14:paraId="0995008A" w14:textId="77777777" w:rsidR="00AE1583" w:rsidRPr="00692FB3" w:rsidRDefault="00AE1583" w:rsidP="00AE1583">
            <w:pPr>
              <w:pStyle w:val="Prrafodelista"/>
              <w:numPr>
                <w:ilvl w:val="0"/>
                <w:numId w:val="85"/>
              </w:numPr>
              <w:autoSpaceDE w:val="0"/>
              <w:autoSpaceDN w:val="0"/>
              <w:adjustRightInd w:val="0"/>
              <w:spacing w:after="200" w:line="276" w:lineRule="auto"/>
              <w:jc w:val="left"/>
              <w:outlineLvl w:val="5"/>
              <w:rPr>
                <w:rFonts w:eastAsia="Arial" w:cs="Arial"/>
                <w:color w:val="000000"/>
                <w:sz w:val="20"/>
                <w:szCs w:val="20"/>
                <w:lang w:val="en-US"/>
              </w:rPr>
            </w:pPr>
            <w:r w:rsidRPr="00692FB3">
              <w:rPr>
                <w:rFonts w:eastAsiaTheme="minorHAnsi" w:cs="Arial"/>
                <w:color w:val="000000"/>
                <w:sz w:val="20"/>
                <w:szCs w:val="20"/>
                <w:lang w:eastAsia="en-US"/>
              </w:rPr>
              <w:t>#cCodEstadoBaja#= estado en baja del usuario “03”</w:t>
            </w:r>
          </w:p>
          <w:p w14:paraId="34427038" w14:textId="77777777" w:rsidR="00AE1583" w:rsidRPr="00692FB3" w:rsidRDefault="00AE1583" w:rsidP="00AE1583">
            <w:pPr>
              <w:pStyle w:val="Prrafodelista"/>
              <w:numPr>
                <w:ilvl w:val="0"/>
                <w:numId w:val="85"/>
              </w:numPr>
              <w:autoSpaceDE w:val="0"/>
              <w:autoSpaceDN w:val="0"/>
              <w:adjustRightInd w:val="0"/>
              <w:spacing w:after="200" w:line="276" w:lineRule="auto"/>
              <w:jc w:val="left"/>
              <w:outlineLvl w:val="5"/>
              <w:rPr>
                <w:rFonts w:eastAsia="Arial" w:cs="Arial"/>
                <w:color w:val="000000"/>
                <w:sz w:val="20"/>
                <w:szCs w:val="20"/>
                <w:lang w:val="en-US"/>
              </w:rPr>
            </w:pPr>
            <w:r w:rsidRPr="00692FB3">
              <w:rPr>
                <w:rFonts w:eastAsiaTheme="minorHAnsi" w:cs="Arial"/>
                <w:color w:val="000000"/>
                <w:sz w:val="20"/>
                <w:szCs w:val="20"/>
                <w:lang w:eastAsia="en-US"/>
              </w:rPr>
              <w:t xml:space="preserve">#numRuc# = filtro dinamico, corresponde al número de ruc del usuario </w:t>
            </w:r>
          </w:p>
          <w:p w14:paraId="73D7F61F"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b/>
                <w:bCs/>
                <w:sz w:val="20"/>
                <w:szCs w:val="20"/>
                <w:lang w:eastAsia="en-US"/>
              </w:rPr>
              <w:t xml:space="preserve">String SQL </w:t>
            </w:r>
            <w:r w:rsidRPr="00692FB3">
              <w:rPr>
                <w:rFonts w:eastAsiaTheme="minorHAnsi" w:cs="Arial"/>
                <w:b/>
                <w:bCs/>
                <w:color w:val="0000FF"/>
                <w:sz w:val="20"/>
                <w:szCs w:val="20"/>
                <w:lang w:eastAsia="en-US"/>
              </w:rPr>
              <w:t xml:space="preserve">= “SELECT  </w:t>
            </w:r>
            <w:r w:rsidRPr="00692FB3">
              <w:rPr>
                <w:rFonts w:eastAsiaTheme="minorHAnsi" w:cs="Arial"/>
                <w:color w:val="000000"/>
                <w:sz w:val="20"/>
                <w:szCs w:val="20"/>
                <w:lang w:eastAsia="en-US"/>
              </w:rPr>
              <w:t xml:space="preserve">r.*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5075bfregistro r</w:t>
            </w:r>
          </w:p>
          <w:p w14:paraId="3F0A050A"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r.cod_estado = _cCodEstadoBaja</w:t>
            </w:r>
          </w:p>
          <w:p w14:paraId="7E701B2F"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b/>
                <w:bCs/>
                <w:color w:val="8000FF"/>
                <w:sz w:val="20"/>
                <w:szCs w:val="20"/>
                <w:lang w:eastAsia="en-US"/>
              </w:rPr>
              <w:t>DATE</w:t>
            </w:r>
            <w:r w:rsidRPr="00692FB3">
              <w:rPr>
                <w:rFonts w:eastAsiaTheme="minorHAnsi" w:cs="Arial"/>
                <w:color w:val="000000"/>
                <w:sz w:val="20"/>
                <w:szCs w:val="20"/>
                <w:lang w:eastAsia="en-US"/>
              </w:rPr>
              <w:t xml:space="preserve">(r.fec_baja) &gt;= </w:t>
            </w:r>
            <w:r w:rsidRPr="00692FB3">
              <w:rPr>
                <w:rFonts w:eastAsiaTheme="minorHAnsi" w:cs="Arial"/>
                <w:b/>
                <w:bCs/>
                <w:color w:val="009B37"/>
                <w:sz w:val="20"/>
                <w:szCs w:val="20"/>
                <w:lang w:eastAsia="en-US"/>
              </w:rPr>
              <w:t xml:space="preserve">TODAY </w:t>
            </w:r>
            <w:r w:rsidRPr="00692FB3">
              <w:rPr>
                <w:rFonts w:eastAsiaTheme="minorHAnsi" w:cs="Arial"/>
                <w:color w:val="000000"/>
                <w:sz w:val="20"/>
                <w:szCs w:val="20"/>
                <w:lang w:eastAsia="en-US"/>
              </w:rPr>
              <w:t xml:space="preserve">- </w:t>
            </w:r>
            <w:r w:rsidRPr="00692FB3">
              <w:rPr>
                <w:rFonts w:eastAsiaTheme="minorHAnsi" w:cs="Arial"/>
                <w:color w:val="FF00FF"/>
                <w:sz w:val="20"/>
                <w:szCs w:val="20"/>
                <w:lang w:eastAsia="en-US"/>
              </w:rPr>
              <w:t>30</w:t>
            </w:r>
          </w:p>
          <w:p w14:paraId="2DCFD003"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b/>
                <w:bCs/>
                <w:color w:val="8000FF"/>
                <w:sz w:val="20"/>
                <w:szCs w:val="20"/>
                <w:lang w:eastAsia="en-US"/>
              </w:rPr>
              <w:t>DATE</w:t>
            </w:r>
            <w:r w:rsidRPr="00692FB3">
              <w:rPr>
                <w:rFonts w:eastAsiaTheme="minorHAnsi" w:cs="Arial"/>
                <w:color w:val="000000"/>
                <w:sz w:val="20"/>
                <w:szCs w:val="20"/>
                <w:lang w:eastAsia="en-US"/>
              </w:rPr>
              <w:t xml:space="preserve">(r.fec_baja) &lt;= </w:t>
            </w:r>
            <w:r w:rsidRPr="00692FB3">
              <w:rPr>
                <w:rFonts w:eastAsiaTheme="minorHAnsi" w:cs="Arial"/>
                <w:b/>
                <w:bCs/>
                <w:color w:val="009B37"/>
                <w:sz w:val="20"/>
                <w:szCs w:val="20"/>
                <w:lang w:eastAsia="en-US"/>
              </w:rPr>
              <w:t>TODAY</w:t>
            </w:r>
          </w:p>
          <w:p w14:paraId="186BD956"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r.ind_del = #cIndDelActivo#</w:t>
            </w:r>
          </w:p>
          <w:p w14:paraId="7C7D6E56"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r.num_verreg = (</w:t>
            </w:r>
            <w:r w:rsidRPr="00692FB3">
              <w:rPr>
                <w:rFonts w:eastAsiaTheme="minorHAnsi" w:cs="Arial"/>
                <w:b/>
                <w:bCs/>
                <w:color w:val="0000FF"/>
                <w:sz w:val="20"/>
                <w:szCs w:val="20"/>
                <w:lang w:eastAsia="en-US"/>
              </w:rPr>
              <w:t xml:space="preserve">SELECT </w:t>
            </w:r>
            <w:r w:rsidRPr="00692FB3">
              <w:rPr>
                <w:rFonts w:eastAsiaTheme="minorHAnsi" w:cs="Arial"/>
                <w:b/>
                <w:bCs/>
                <w:color w:val="009B37"/>
                <w:sz w:val="20"/>
                <w:szCs w:val="20"/>
                <w:lang w:eastAsia="en-US"/>
              </w:rPr>
              <w:t>MAX</w:t>
            </w:r>
            <w:r w:rsidRPr="00692FB3">
              <w:rPr>
                <w:rFonts w:eastAsiaTheme="minorHAnsi" w:cs="Arial"/>
                <w:color w:val="000000"/>
                <w:sz w:val="20"/>
                <w:szCs w:val="20"/>
                <w:lang w:eastAsia="en-US"/>
              </w:rPr>
              <w:t xml:space="preserve">(bf.num_verreg)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t5075bfregistro bf </w:t>
            </w:r>
          </w:p>
          <w:p w14:paraId="72FEDEFD"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bf.cod_estado = #cCodEstadoBaja#</w:t>
            </w:r>
          </w:p>
          <w:p w14:paraId="36BD7297" w14:textId="77777777" w:rsidR="00AE1583" w:rsidRPr="00692FB3" w:rsidRDefault="00AE1583" w:rsidP="00903A45">
            <w:pPr>
              <w:autoSpaceDE w:val="0"/>
              <w:autoSpaceDN w:val="0"/>
              <w:adjustRightInd w:val="0"/>
              <w:ind w:left="720"/>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f.num_ruc = r.num_ruc </w:t>
            </w:r>
            <w:r w:rsidRPr="00692FB3">
              <w:rPr>
                <w:rFonts w:eastAsiaTheme="minorHAnsi" w:cs="Arial"/>
                <w:b/>
                <w:bCs/>
                <w:color w:val="0000FF"/>
                <w:sz w:val="20"/>
                <w:szCs w:val="20"/>
                <w:lang w:eastAsia="en-US"/>
              </w:rPr>
              <w:t xml:space="preserve">GROUP BY </w:t>
            </w:r>
            <w:r w:rsidRPr="00692FB3">
              <w:rPr>
                <w:rFonts w:eastAsiaTheme="minorHAnsi" w:cs="Arial"/>
                <w:color w:val="000000"/>
                <w:sz w:val="20"/>
                <w:szCs w:val="20"/>
                <w:lang w:eastAsia="en-US"/>
              </w:rPr>
              <w:t>bf.num_ruc)</w:t>
            </w:r>
          </w:p>
          <w:p w14:paraId="1CE1ED3D" w14:textId="77777777" w:rsidR="00AE1583" w:rsidRPr="00692FB3" w:rsidRDefault="00AE1583" w:rsidP="00903A45">
            <w:pPr>
              <w:autoSpaceDE w:val="0"/>
              <w:autoSpaceDN w:val="0"/>
              <w:adjustRightInd w:val="0"/>
              <w:ind w:left="720"/>
              <w:rPr>
                <w:rFonts w:eastAsiaTheme="minorHAnsi" w:cs="Arial"/>
                <w:color w:val="000000"/>
                <w:sz w:val="20"/>
                <w:szCs w:val="20"/>
                <w:lang w:eastAsia="en-US"/>
              </w:rPr>
            </w:pPr>
            <w:r w:rsidRPr="00692FB3">
              <w:rPr>
                <w:rFonts w:eastAsiaTheme="minorHAnsi" w:cs="Arial"/>
                <w:color w:val="000000"/>
                <w:sz w:val="20"/>
                <w:szCs w:val="20"/>
                <w:lang w:eastAsia="en-US"/>
              </w:rPr>
              <w:t xml:space="preserve">// Filtro dianmico </w:t>
            </w:r>
          </w:p>
          <w:p w14:paraId="22570398" w14:textId="77777777" w:rsidR="00AE1583" w:rsidRPr="00692FB3" w:rsidRDefault="00AE1583" w:rsidP="00903A45">
            <w:pPr>
              <w:autoSpaceDE w:val="0"/>
              <w:autoSpaceDN w:val="0"/>
              <w:adjustRightInd w:val="0"/>
              <w:ind w:left="720"/>
              <w:rPr>
                <w:rFonts w:eastAsiaTheme="minorHAnsi" w:cs="Arial"/>
                <w:sz w:val="20"/>
                <w:szCs w:val="20"/>
                <w:lang w:eastAsia="en-US"/>
              </w:rPr>
            </w:pPr>
            <w:r w:rsidRPr="00692FB3">
              <w:rPr>
                <w:rFonts w:eastAsiaTheme="minorHAnsi" w:cs="Arial"/>
                <w:b/>
                <w:bCs/>
                <w:color w:val="0000FF"/>
                <w:sz w:val="20"/>
                <w:szCs w:val="20"/>
                <w:lang w:eastAsia="en-US"/>
              </w:rPr>
              <w:t xml:space="preserve"> AND  </w:t>
            </w:r>
            <w:r w:rsidRPr="00692FB3">
              <w:rPr>
                <w:rFonts w:eastAsiaTheme="minorHAnsi" w:cs="Arial"/>
                <w:color w:val="000000"/>
                <w:sz w:val="20"/>
                <w:szCs w:val="20"/>
                <w:lang w:eastAsia="en-US"/>
              </w:rPr>
              <w:t>r.num_ruc = #numRuc#</w:t>
            </w:r>
            <w:r w:rsidRPr="00692FB3">
              <w:rPr>
                <w:rFonts w:eastAsiaTheme="minorHAnsi" w:cs="Arial"/>
                <w:b/>
                <w:bCs/>
                <w:color w:val="0000FF"/>
                <w:sz w:val="20"/>
                <w:szCs w:val="20"/>
                <w:lang w:eastAsia="en-US"/>
              </w:rPr>
              <w:t xml:space="preserve"> </w:t>
            </w:r>
          </w:p>
          <w:p w14:paraId="7F31AE2A" w14:textId="77777777" w:rsidR="00AE1583" w:rsidRPr="00692FB3" w:rsidRDefault="00AE1583" w:rsidP="00903A45">
            <w:pPr>
              <w:autoSpaceDE w:val="0"/>
              <w:autoSpaceDN w:val="0"/>
              <w:adjustRightInd w:val="0"/>
              <w:outlineLvl w:val="5"/>
              <w:rPr>
                <w:rFonts w:eastAsia="Arial" w:cs="Arial"/>
                <w:color w:val="000000"/>
                <w:sz w:val="20"/>
                <w:szCs w:val="20"/>
                <w:lang w:val="en-US"/>
              </w:rPr>
            </w:pPr>
          </w:p>
        </w:tc>
      </w:tr>
    </w:tbl>
    <w:p w14:paraId="2AA38A3C" w14:textId="77777777" w:rsidR="00AE1583" w:rsidRPr="00692FB3" w:rsidRDefault="00AE1583" w:rsidP="00AE1583">
      <w:pPr>
        <w:rPr>
          <w:rFonts w:cs="Arial"/>
        </w:rPr>
      </w:pPr>
    </w:p>
    <w:p w14:paraId="5EFAF0DE" w14:textId="77777777" w:rsidR="00AE1583" w:rsidRPr="00692FB3" w:rsidRDefault="00AE1583" w:rsidP="00AE1583">
      <w:pPr>
        <w:rPr>
          <w:rFonts w:cs="Arial"/>
          <w:sz w:val="20"/>
          <w:szCs w:val="20"/>
          <w:lang w:val="en-US"/>
        </w:rPr>
      </w:pPr>
    </w:p>
    <w:p w14:paraId="5BF76304" w14:textId="77777777" w:rsidR="00AE1583" w:rsidRPr="00692FB3" w:rsidRDefault="00AE1583" w:rsidP="00A308A0">
      <w:pPr>
        <w:pStyle w:val="Ttulo6"/>
        <w:jc w:val="left"/>
        <w:rPr>
          <w:rFonts w:eastAsia="Arial"/>
        </w:rPr>
      </w:pPr>
      <w:bookmarkStart w:id="378" w:name="_Toc31390912"/>
      <w:r w:rsidRPr="00692FB3">
        <w:t>JPAT7882actividadDAO</w:t>
      </w:r>
      <w:bookmarkEnd w:id="378"/>
    </w:p>
    <w:tbl>
      <w:tblPr>
        <w:tblW w:w="8326" w:type="dxa"/>
        <w:tblLayout w:type="fixed"/>
        <w:tblLook w:val="0400" w:firstRow="0" w:lastRow="0" w:firstColumn="0" w:lastColumn="0" w:noHBand="0" w:noVBand="1"/>
      </w:tblPr>
      <w:tblGrid>
        <w:gridCol w:w="2116"/>
        <w:gridCol w:w="3828"/>
        <w:gridCol w:w="983"/>
        <w:gridCol w:w="1399"/>
      </w:tblGrid>
      <w:tr w:rsidR="00AE1583" w:rsidRPr="00692FB3" w14:paraId="2793CC1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9E7FA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EFFAF7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08439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1630DB" w14:textId="77777777" w:rsidR="00AE1583" w:rsidRPr="00692FB3" w:rsidRDefault="00AE1583" w:rsidP="00903A45">
            <w:pPr>
              <w:rPr>
                <w:rFonts w:eastAsia="Arial" w:cs="Arial"/>
                <w:b/>
                <w:sz w:val="20"/>
                <w:szCs w:val="20"/>
              </w:rPr>
            </w:pPr>
            <w:r w:rsidRPr="00692FB3">
              <w:rPr>
                <w:rFonts w:eastAsia="Arial" w:cs="Arial"/>
                <w:b/>
                <w:sz w:val="20"/>
                <w:szCs w:val="20"/>
              </w:rPr>
              <w:t>JPAT7882actividadDAO</w:t>
            </w:r>
          </w:p>
        </w:tc>
        <w:tc>
          <w:tcPr>
            <w:tcW w:w="983" w:type="dxa"/>
            <w:tcBorders>
              <w:top w:val="nil"/>
              <w:left w:val="nil"/>
              <w:bottom w:val="single" w:sz="8" w:space="0" w:color="000000"/>
              <w:right w:val="single" w:sz="8" w:space="0" w:color="000000"/>
            </w:tcBorders>
            <w:shd w:val="clear" w:color="auto" w:fill="D9D9D9"/>
            <w:vAlign w:val="center"/>
          </w:tcPr>
          <w:p w14:paraId="325D072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35E8CCA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726A9C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FBDDD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7A915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B7F026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4BCB5F"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C5EF6E"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BDFC7C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8D545C"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2EA26CF"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7882actividad</w:t>
            </w:r>
          </w:p>
        </w:tc>
      </w:tr>
      <w:tr w:rsidR="00AE1583" w:rsidRPr="00692FB3" w14:paraId="6FDB76B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005C2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CA8C97A"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1654555" w14:textId="77777777" w:rsidR="00AE1583" w:rsidRPr="00692FB3" w:rsidRDefault="00AE1583" w:rsidP="00903A45">
            <w:pPr>
              <w:rPr>
                <w:rFonts w:eastAsia="Arial" w:cs="Arial"/>
                <w:sz w:val="20"/>
                <w:szCs w:val="20"/>
              </w:rPr>
            </w:pPr>
          </w:p>
          <w:p w14:paraId="3521B069" w14:textId="77777777" w:rsidR="00AE1583" w:rsidRPr="00692FB3" w:rsidRDefault="00AE1583" w:rsidP="00ED4558">
            <w:pPr>
              <w:pStyle w:val="Prrafodelista"/>
              <w:numPr>
                <w:ilvl w:val="0"/>
                <w:numId w:val="263"/>
              </w:numPr>
              <w:autoSpaceDE w:val="0"/>
              <w:autoSpaceDN w:val="0"/>
              <w:adjustRightInd w:val="0"/>
              <w:spacing w:after="200" w:line="276" w:lineRule="auto"/>
              <w:jc w:val="left"/>
              <w:outlineLvl w:val="5"/>
              <w:rPr>
                <w:rFonts w:eastAsia="Arial" w:cs="Arial"/>
                <w:color w:val="000000"/>
                <w:sz w:val="20"/>
                <w:szCs w:val="20"/>
              </w:rPr>
            </w:pPr>
            <w:bookmarkStart w:id="379" w:name="_Toc31390913"/>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ActividadServicio</w:t>
            </w:r>
            <w:bookmarkEnd w:id="379"/>
          </w:p>
          <w:p w14:paraId="68798083"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18440FAA"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ind_servicio#: Indicador de servicio</w:t>
            </w:r>
          </w:p>
          <w:p w14:paraId="061999B8"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ind_est#: Indicador de estado del registro</w:t>
            </w:r>
          </w:p>
          <w:p w14:paraId="1F2ADAB9" w14:textId="77777777" w:rsidR="00AE1583" w:rsidRPr="00692FB3" w:rsidRDefault="00AE1583" w:rsidP="00903A45">
            <w:pPr>
              <w:rPr>
                <w:rFonts w:eastAsia="Arial" w:cs="Arial"/>
                <w:color w:val="000000"/>
                <w:sz w:val="20"/>
                <w:szCs w:val="20"/>
              </w:rPr>
            </w:pPr>
          </w:p>
          <w:p w14:paraId="4A15AB7F" w14:textId="77777777" w:rsidR="00AE1583" w:rsidRPr="00692FB3" w:rsidRDefault="00AE1583" w:rsidP="00903A45">
            <w:pPr>
              <w:autoSpaceDE w:val="0"/>
              <w:autoSpaceDN w:val="0"/>
              <w:adjustRightInd w:val="0"/>
              <w:ind w:left="1440"/>
              <w:rPr>
                <w:rFonts w:cs="Arial"/>
                <w:b/>
                <w:bCs/>
                <w:color w:val="0000FF"/>
                <w:sz w:val="20"/>
                <w:szCs w:val="20"/>
                <w:lang w:val="en-US"/>
              </w:rPr>
            </w:pPr>
            <w:r w:rsidRPr="00692FB3">
              <w:rPr>
                <w:rFonts w:cs="Arial"/>
                <w:b/>
                <w:bCs/>
                <w:sz w:val="20"/>
                <w:szCs w:val="20"/>
                <w:lang w:val="en-US"/>
              </w:rPr>
              <w:t xml:space="preserve">String SQL = </w:t>
            </w:r>
            <w:r w:rsidRPr="00692FB3">
              <w:rPr>
                <w:rFonts w:cs="Arial"/>
                <w:b/>
                <w:bCs/>
                <w:color w:val="0000FF"/>
                <w:sz w:val="20"/>
                <w:szCs w:val="20"/>
                <w:lang w:val="en-US"/>
              </w:rPr>
              <w:t xml:space="preserve">“SELECT </w:t>
            </w:r>
          </w:p>
          <w:p w14:paraId="3C60FB22"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cod_actividad,</w:t>
            </w:r>
          </w:p>
          <w:p w14:paraId="6F8F1294"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rPr>
              <w:t>nom_actividad,</w:t>
            </w:r>
          </w:p>
          <w:p w14:paraId="5EC89FB1"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rPr>
              <w:t>des_actividad,</w:t>
            </w:r>
          </w:p>
          <w:p w14:paraId="51A320BE"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rPr>
              <w:t>des_det_actividad,</w:t>
            </w:r>
          </w:p>
          <w:p w14:paraId="7A2BF1E3"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ind_servicio,</w:t>
            </w:r>
          </w:p>
          <w:p w14:paraId="02EB7BA4"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num_orden</w:t>
            </w:r>
          </w:p>
          <w:p w14:paraId="1EF304E4"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7882actividad</w:t>
            </w:r>
          </w:p>
          <w:p w14:paraId="6C0F6F27"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b/>
                <w:bCs/>
                <w:color w:val="0000FF"/>
                <w:sz w:val="20"/>
                <w:szCs w:val="20"/>
                <w:lang w:val="en-US"/>
              </w:rPr>
              <w:t xml:space="preserve">WHERE </w:t>
            </w:r>
            <w:r w:rsidRPr="00692FB3">
              <w:rPr>
                <w:rFonts w:eastAsia="Arial" w:cs="Arial"/>
                <w:sz w:val="20"/>
                <w:szCs w:val="20"/>
                <w:lang w:val="en-US"/>
              </w:rPr>
              <w:t>ind_servicio</w:t>
            </w:r>
            <w:r w:rsidRPr="00692FB3">
              <w:rPr>
                <w:rFonts w:cs="Arial"/>
                <w:color w:val="000000"/>
                <w:sz w:val="20"/>
                <w:szCs w:val="20"/>
                <w:lang w:val="en-US"/>
              </w:rPr>
              <w:t xml:space="preserve"> = #</w:t>
            </w:r>
            <w:r w:rsidRPr="00692FB3">
              <w:rPr>
                <w:rFonts w:eastAsia="Arial" w:cs="Arial"/>
                <w:sz w:val="20"/>
                <w:szCs w:val="20"/>
                <w:lang w:val="en-US"/>
              </w:rPr>
              <w:t xml:space="preserve"> ind_servicio</w:t>
            </w:r>
            <w:r w:rsidRPr="00692FB3">
              <w:rPr>
                <w:rFonts w:cs="Arial"/>
                <w:color w:val="000000"/>
                <w:sz w:val="20"/>
                <w:szCs w:val="20"/>
                <w:lang w:val="en-US"/>
              </w:rPr>
              <w:t xml:space="preserve"> #</w:t>
            </w:r>
          </w:p>
          <w:p w14:paraId="2728113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AND </w:t>
            </w:r>
            <w:r w:rsidRPr="00692FB3">
              <w:rPr>
                <w:rFonts w:eastAsia="Arial" w:cs="Arial"/>
                <w:sz w:val="20"/>
                <w:szCs w:val="20"/>
                <w:lang w:val="en-US"/>
              </w:rPr>
              <w:t>ind_est</w:t>
            </w:r>
            <w:r w:rsidRPr="00692FB3">
              <w:rPr>
                <w:rFonts w:cs="Arial"/>
                <w:color w:val="000000"/>
                <w:sz w:val="20"/>
                <w:szCs w:val="20"/>
                <w:lang w:val="en-US"/>
              </w:rPr>
              <w:t xml:space="preserve"> = #</w:t>
            </w:r>
            <w:r w:rsidRPr="00692FB3">
              <w:rPr>
                <w:rFonts w:eastAsia="Arial" w:cs="Arial"/>
                <w:sz w:val="20"/>
                <w:szCs w:val="20"/>
                <w:lang w:val="en-US"/>
              </w:rPr>
              <w:t xml:space="preserve"> ind_est</w:t>
            </w:r>
            <w:r w:rsidRPr="00692FB3">
              <w:rPr>
                <w:rFonts w:cs="Arial"/>
                <w:color w:val="000000"/>
                <w:sz w:val="20"/>
                <w:szCs w:val="20"/>
                <w:lang w:val="en-US"/>
              </w:rPr>
              <w:t xml:space="preserve"> # “</w:t>
            </w:r>
          </w:p>
          <w:p w14:paraId="47297A78" w14:textId="77777777" w:rsidR="00AE1583" w:rsidRPr="00692FB3" w:rsidRDefault="00AE1583" w:rsidP="00903A45">
            <w:pPr>
              <w:rPr>
                <w:rFonts w:eastAsia="Arial" w:cs="Arial"/>
                <w:sz w:val="20"/>
                <w:szCs w:val="20"/>
                <w:lang w:val="en-US"/>
              </w:rPr>
            </w:pPr>
          </w:p>
          <w:p w14:paraId="1D4C215E" w14:textId="77777777" w:rsidR="00AE1583" w:rsidRPr="00692FB3" w:rsidRDefault="00AE1583" w:rsidP="00903A45">
            <w:pPr>
              <w:autoSpaceDE w:val="0"/>
              <w:autoSpaceDN w:val="0"/>
              <w:adjustRightInd w:val="0"/>
              <w:ind w:left="1440"/>
              <w:rPr>
                <w:rFonts w:eastAsia="Arial" w:cs="Arial"/>
                <w:color w:val="000000"/>
                <w:sz w:val="20"/>
                <w:szCs w:val="20"/>
              </w:rPr>
            </w:pPr>
          </w:p>
        </w:tc>
      </w:tr>
      <w:bookmarkEnd w:id="377"/>
    </w:tbl>
    <w:p w14:paraId="4245F4E2" w14:textId="77777777" w:rsidR="00AE1583" w:rsidRPr="00692FB3" w:rsidRDefault="00AE1583" w:rsidP="00AE1583">
      <w:pPr>
        <w:rPr>
          <w:rFonts w:cs="Arial"/>
          <w:sz w:val="20"/>
          <w:szCs w:val="20"/>
        </w:rPr>
      </w:pPr>
    </w:p>
    <w:p w14:paraId="10D05859" w14:textId="77777777" w:rsidR="00AE1583" w:rsidRPr="00692FB3" w:rsidRDefault="00AE1583" w:rsidP="00A308A0">
      <w:pPr>
        <w:pStyle w:val="Ttulo6"/>
        <w:jc w:val="left"/>
        <w:rPr>
          <w:rFonts w:eastAsia="Arial"/>
        </w:rPr>
      </w:pPr>
      <w:bookmarkStart w:id="380" w:name="_Toc31390915"/>
      <w:r w:rsidRPr="00692FB3">
        <w:t>JPAT7883bienfiscalDAO</w:t>
      </w:r>
      <w:bookmarkEnd w:id="380"/>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DE8CF5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DA046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5FC6A9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674593"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FE4F3BD" w14:textId="77777777" w:rsidR="00AE1583" w:rsidRPr="00692FB3" w:rsidRDefault="00AE1583" w:rsidP="00903A45">
            <w:pPr>
              <w:rPr>
                <w:rFonts w:eastAsia="Arial" w:cs="Arial"/>
                <w:b/>
                <w:sz w:val="20"/>
                <w:szCs w:val="20"/>
              </w:rPr>
            </w:pPr>
            <w:r w:rsidRPr="00692FB3">
              <w:rPr>
                <w:rFonts w:eastAsia="Arial" w:cs="Arial"/>
                <w:b/>
                <w:sz w:val="20"/>
                <w:szCs w:val="20"/>
              </w:rPr>
              <w:t>JPAT7883bienfiscalDAO</w:t>
            </w:r>
          </w:p>
        </w:tc>
        <w:tc>
          <w:tcPr>
            <w:tcW w:w="983" w:type="dxa"/>
            <w:tcBorders>
              <w:top w:val="nil"/>
              <w:left w:val="nil"/>
              <w:bottom w:val="single" w:sz="8" w:space="0" w:color="000000"/>
              <w:right w:val="single" w:sz="8" w:space="0" w:color="000000"/>
            </w:tcBorders>
            <w:shd w:val="clear" w:color="auto" w:fill="D9D9D9"/>
            <w:vAlign w:val="center"/>
          </w:tcPr>
          <w:p w14:paraId="0D67839D"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730CB8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B17C22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92AC7A"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EF9AE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7792A5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7F36D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67C18E"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043A56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5A4FE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9B92EC2"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7883bienfiscal</w:t>
            </w:r>
          </w:p>
        </w:tc>
      </w:tr>
      <w:tr w:rsidR="00AE1583" w:rsidRPr="00692FB3" w14:paraId="627AC0FD"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2CA9C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29C3BE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A4A8780" w14:textId="77777777" w:rsidR="00AE1583" w:rsidRPr="00692FB3" w:rsidRDefault="00AE1583" w:rsidP="00903A45">
            <w:pPr>
              <w:rPr>
                <w:rFonts w:eastAsia="Arial" w:cs="Arial"/>
                <w:sz w:val="20"/>
                <w:szCs w:val="20"/>
              </w:rPr>
            </w:pPr>
          </w:p>
          <w:p w14:paraId="383CE7F5" w14:textId="77777777" w:rsidR="00AE1583" w:rsidRPr="00692FB3" w:rsidRDefault="00AE1583" w:rsidP="00ED4558">
            <w:pPr>
              <w:pStyle w:val="Prrafodelista"/>
              <w:numPr>
                <w:ilvl w:val="0"/>
                <w:numId w:val="264"/>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BienFiscal</w:t>
            </w:r>
          </w:p>
          <w:p w14:paraId="139B6D29"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4CB7787D"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cod_tip_bien#: Código del tipo de bien a fiscalizar</w:t>
            </w:r>
          </w:p>
          <w:p w14:paraId="35962EE6"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ind_est#: Indicador del estado del registro</w:t>
            </w:r>
          </w:p>
          <w:p w14:paraId="5D91FF13" w14:textId="77777777" w:rsidR="00AE1583" w:rsidRPr="00692FB3" w:rsidRDefault="00AE1583" w:rsidP="00903A45">
            <w:pPr>
              <w:rPr>
                <w:rFonts w:eastAsia="Arial" w:cs="Arial"/>
                <w:color w:val="000000"/>
                <w:sz w:val="20"/>
                <w:szCs w:val="20"/>
              </w:rPr>
            </w:pPr>
          </w:p>
          <w:p w14:paraId="44F36DB8" w14:textId="77777777" w:rsidR="00AE1583" w:rsidRPr="00692FB3" w:rsidRDefault="00AE1583" w:rsidP="00903A45">
            <w:pPr>
              <w:autoSpaceDE w:val="0"/>
              <w:autoSpaceDN w:val="0"/>
              <w:adjustRightInd w:val="0"/>
              <w:ind w:left="1080"/>
              <w:rPr>
                <w:rFonts w:cs="Arial"/>
                <w:b/>
                <w:bCs/>
                <w:color w:val="0000FF"/>
                <w:sz w:val="20"/>
                <w:szCs w:val="20"/>
                <w:lang w:val="en-US"/>
              </w:rPr>
            </w:pPr>
            <w:r w:rsidRPr="00692FB3">
              <w:rPr>
                <w:rFonts w:cs="Arial"/>
                <w:b/>
                <w:bCs/>
                <w:sz w:val="20"/>
                <w:szCs w:val="20"/>
                <w:lang w:val="en-US"/>
              </w:rPr>
              <w:t xml:space="preserve">String SQL = </w:t>
            </w:r>
            <w:r w:rsidRPr="00692FB3">
              <w:rPr>
                <w:rFonts w:cs="Arial"/>
                <w:b/>
                <w:bCs/>
                <w:color w:val="0000FF"/>
                <w:sz w:val="20"/>
                <w:szCs w:val="20"/>
                <w:lang w:val="en-US"/>
              </w:rPr>
              <w:t xml:space="preserve">“SELECT </w:t>
            </w:r>
          </w:p>
          <w:p w14:paraId="49C50250"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cod_bien,</w:t>
            </w:r>
          </w:p>
          <w:p w14:paraId="25F68211"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cod_tip_bien,</w:t>
            </w:r>
          </w:p>
          <w:p w14:paraId="7CE89931" w14:textId="77777777" w:rsidR="00AE1583" w:rsidRPr="00692FB3" w:rsidRDefault="00AE1583" w:rsidP="00903A45">
            <w:pPr>
              <w:autoSpaceDE w:val="0"/>
              <w:autoSpaceDN w:val="0"/>
              <w:adjustRightInd w:val="0"/>
              <w:ind w:left="2160"/>
              <w:rPr>
                <w:rFonts w:cs="Arial"/>
                <w:b/>
                <w:bCs/>
                <w:color w:val="0000FF"/>
                <w:sz w:val="20"/>
                <w:szCs w:val="20"/>
              </w:rPr>
            </w:pPr>
            <w:r w:rsidRPr="00692FB3">
              <w:rPr>
                <w:rFonts w:cs="Arial"/>
                <w:color w:val="000000"/>
                <w:sz w:val="20"/>
                <w:szCs w:val="20"/>
              </w:rPr>
              <w:t>des_bien</w:t>
            </w:r>
          </w:p>
          <w:p w14:paraId="0249F6E6"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FROM </w:t>
            </w:r>
            <w:r w:rsidRPr="00692FB3">
              <w:rPr>
                <w:rFonts w:cs="Arial"/>
                <w:color w:val="000000"/>
                <w:sz w:val="20"/>
                <w:szCs w:val="20"/>
              </w:rPr>
              <w:t>t7883bienfiscal</w:t>
            </w:r>
          </w:p>
          <w:p w14:paraId="6A918009"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cod_tip_bien = #cod_tip_bien#</w:t>
            </w:r>
          </w:p>
          <w:p w14:paraId="6AE9D91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ind_est = </w:t>
            </w:r>
            <w:r w:rsidRPr="00692FB3">
              <w:rPr>
                <w:rFonts w:eastAsia="Arial" w:cs="Arial"/>
                <w:sz w:val="20"/>
                <w:szCs w:val="20"/>
                <w:lang w:val="en-US"/>
              </w:rPr>
              <w:t xml:space="preserve">#ind_est# </w:t>
            </w:r>
            <w:r w:rsidRPr="00692FB3">
              <w:rPr>
                <w:rFonts w:cs="Arial"/>
                <w:color w:val="000000"/>
                <w:sz w:val="20"/>
                <w:szCs w:val="20"/>
                <w:lang w:val="en-US"/>
              </w:rPr>
              <w:t>“</w:t>
            </w:r>
          </w:p>
          <w:p w14:paraId="283A8048" w14:textId="77777777" w:rsidR="00AE1583" w:rsidRPr="00692FB3" w:rsidRDefault="00AE1583" w:rsidP="00903A45">
            <w:pPr>
              <w:rPr>
                <w:rFonts w:eastAsia="Arial" w:cs="Arial"/>
                <w:sz w:val="20"/>
                <w:szCs w:val="20"/>
                <w:lang w:val="en-US"/>
              </w:rPr>
            </w:pPr>
          </w:p>
          <w:p w14:paraId="675808B8" w14:textId="77777777" w:rsidR="00AE1583" w:rsidRPr="00692FB3" w:rsidRDefault="00AE1583" w:rsidP="00ED4558">
            <w:pPr>
              <w:pStyle w:val="Prrafodelista"/>
              <w:numPr>
                <w:ilvl w:val="0"/>
                <w:numId w:val="264"/>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DescripcionBienFiscal</w:t>
            </w:r>
          </w:p>
          <w:p w14:paraId="37536E62"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16BE82E4"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cod_bien_fisca#: Código del bien a fiscalizar al usuario</w:t>
            </w:r>
          </w:p>
          <w:p w14:paraId="25B01DC7" w14:textId="77777777" w:rsidR="00AE1583" w:rsidRPr="00692FB3" w:rsidRDefault="00AE1583" w:rsidP="00903A45">
            <w:pPr>
              <w:ind w:left="720"/>
              <w:rPr>
                <w:rFonts w:eastAsia="Arial" w:cs="Arial"/>
                <w:sz w:val="20"/>
                <w:szCs w:val="20"/>
              </w:rPr>
            </w:pPr>
          </w:p>
          <w:p w14:paraId="70731090" w14:textId="77777777" w:rsidR="00AE1583" w:rsidRPr="00692FB3" w:rsidRDefault="00AE1583" w:rsidP="00903A45">
            <w:pPr>
              <w:rPr>
                <w:rFonts w:eastAsia="Arial" w:cs="Arial"/>
                <w:sz w:val="20"/>
                <w:szCs w:val="20"/>
              </w:rPr>
            </w:pPr>
          </w:p>
          <w:p w14:paraId="094F6A23" w14:textId="77777777" w:rsidR="00AE1583" w:rsidRPr="00692FB3" w:rsidRDefault="00AE1583" w:rsidP="00903A45">
            <w:pPr>
              <w:autoSpaceDE w:val="0"/>
              <w:autoSpaceDN w:val="0"/>
              <w:adjustRightInd w:val="0"/>
              <w:ind w:left="1080"/>
              <w:rPr>
                <w:rFonts w:cs="Arial"/>
                <w:color w:val="000000"/>
                <w:sz w:val="20"/>
                <w:szCs w:val="20"/>
                <w:lang w:val="en-US"/>
              </w:rPr>
            </w:pPr>
            <w:r w:rsidRPr="00692FB3">
              <w:rPr>
                <w:rFonts w:cs="Arial"/>
                <w:b/>
                <w:bCs/>
                <w:sz w:val="20"/>
                <w:szCs w:val="20"/>
                <w:lang w:val="en-US"/>
              </w:rPr>
              <w:t xml:space="preserve">String SQL = </w:t>
            </w:r>
            <w:r w:rsidRPr="00692FB3">
              <w:rPr>
                <w:rFonts w:cs="Arial"/>
                <w:b/>
                <w:bCs/>
                <w:color w:val="0000FF"/>
                <w:sz w:val="20"/>
                <w:szCs w:val="20"/>
                <w:lang w:val="en-US"/>
              </w:rPr>
              <w:t xml:space="preserve">“SELECT </w:t>
            </w:r>
            <w:r w:rsidRPr="00692FB3">
              <w:rPr>
                <w:rFonts w:cs="Arial"/>
                <w:color w:val="000000"/>
                <w:sz w:val="20"/>
                <w:szCs w:val="20"/>
                <w:lang w:val="en-US"/>
              </w:rPr>
              <w:t xml:space="preserve">des_bien </w:t>
            </w:r>
          </w:p>
          <w:p w14:paraId="46A78413"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7883bienfiscal</w:t>
            </w:r>
          </w:p>
          <w:p w14:paraId="2382B20F"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WHERE </w:t>
            </w:r>
            <w:r w:rsidRPr="00692FB3">
              <w:rPr>
                <w:rFonts w:cs="Arial"/>
                <w:color w:val="000000"/>
                <w:sz w:val="20"/>
                <w:szCs w:val="20"/>
              </w:rPr>
              <w:t>cod_bien = #cod_bien# “</w:t>
            </w:r>
          </w:p>
          <w:p w14:paraId="67F5A52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55CE338B"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EB3EA89" w14:textId="77777777" w:rsidR="00AE1583" w:rsidRPr="00692FB3" w:rsidRDefault="00AE1583" w:rsidP="00AE1583">
      <w:pPr>
        <w:rPr>
          <w:rFonts w:cs="Arial"/>
          <w:sz w:val="20"/>
          <w:szCs w:val="20"/>
        </w:rPr>
      </w:pPr>
    </w:p>
    <w:p w14:paraId="773951C6" w14:textId="77777777" w:rsidR="00AE1583" w:rsidRPr="00692FB3" w:rsidRDefault="00AE1583" w:rsidP="00A308A0">
      <w:pPr>
        <w:pStyle w:val="Ttulo6"/>
        <w:jc w:val="left"/>
      </w:pPr>
      <w:bookmarkStart w:id="381" w:name="_Toc31390916"/>
      <w:r w:rsidRPr="00692FB3">
        <w:t>JPAT8276catprogctrlDAO</w:t>
      </w:r>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85B7C6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03081F"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F7090D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BF7D76"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3D0B1B" w14:textId="77777777" w:rsidR="00AE1583" w:rsidRPr="00692FB3" w:rsidRDefault="00AE1583" w:rsidP="00903A45">
            <w:pPr>
              <w:rPr>
                <w:rFonts w:cs="Arial"/>
                <w:b/>
                <w:bCs/>
                <w:sz w:val="20"/>
                <w:szCs w:val="20"/>
                <w:lang w:eastAsia="en-US"/>
              </w:rPr>
            </w:pPr>
            <w:r w:rsidRPr="00692FB3">
              <w:rPr>
                <w:rFonts w:cs="Arial"/>
                <w:b/>
                <w:bCs/>
                <w:sz w:val="20"/>
                <w:szCs w:val="20"/>
                <w:lang w:eastAsia="en-US"/>
              </w:rPr>
              <w:t>JPAT8276catprogctrlDAO.java</w:t>
            </w:r>
          </w:p>
        </w:tc>
        <w:tc>
          <w:tcPr>
            <w:tcW w:w="983" w:type="dxa"/>
            <w:tcBorders>
              <w:top w:val="nil"/>
              <w:left w:val="nil"/>
              <w:bottom w:val="single" w:sz="8" w:space="0" w:color="000000"/>
              <w:right w:val="single" w:sz="8" w:space="0" w:color="000000"/>
            </w:tcBorders>
            <w:shd w:val="clear" w:color="auto" w:fill="D9D9D9"/>
            <w:vAlign w:val="center"/>
            <w:hideMark/>
          </w:tcPr>
          <w:p w14:paraId="51DFF295"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76A2DED"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3EAD275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72A88E"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B93EDA"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346E76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CBB90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87369D"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0801268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28F186"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C692F9"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8276catprogctrl</w:t>
            </w:r>
          </w:p>
        </w:tc>
      </w:tr>
      <w:tr w:rsidR="00AE1583" w:rsidRPr="00692FB3" w14:paraId="407A9CA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2F3114"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52DB826C"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AD8FBC7" w14:textId="77777777" w:rsidR="00AE1583" w:rsidRPr="00692FB3" w:rsidRDefault="00AE1583" w:rsidP="00903A45">
            <w:pPr>
              <w:autoSpaceDE w:val="0"/>
              <w:autoSpaceDN w:val="0"/>
              <w:adjustRightInd w:val="0"/>
              <w:outlineLvl w:val="4"/>
              <w:rPr>
                <w:rFonts w:eastAsia="Arial" w:cs="Arial"/>
                <w:sz w:val="20"/>
                <w:szCs w:val="20"/>
                <w:lang w:eastAsia="en-US"/>
              </w:rPr>
            </w:pPr>
          </w:p>
          <w:p w14:paraId="313FC8DA"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lang w:eastAsia="en-US"/>
              </w:rPr>
            </w:pPr>
            <w:bookmarkStart w:id="382" w:name="_Toc31390932"/>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listarProgramaControl</w:t>
            </w:r>
            <w:bookmarkEnd w:id="382"/>
          </w:p>
          <w:p w14:paraId="77091893" w14:textId="77777777" w:rsidR="00AE1583" w:rsidRPr="00692FB3" w:rsidRDefault="00AE1583" w:rsidP="00903A45">
            <w:pPr>
              <w:autoSpaceDE w:val="0"/>
              <w:autoSpaceDN w:val="0"/>
              <w:adjustRightInd w:val="0"/>
              <w:ind w:left="708"/>
              <w:rPr>
                <w:rFonts w:cs="Arial"/>
                <w:color w:val="000000"/>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3300C740" w14:textId="77777777" w:rsidR="00AE1583" w:rsidRPr="00692FB3" w:rsidRDefault="00AE1583" w:rsidP="00ED4558">
            <w:pPr>
              <w:pStyle w:val="Prrafodelista"/>
              <w:numPr>
                <w:ilvl w:val="0"/>
                <w:numId w:val="327"/>
              </w:numPr>
              <w:autoSpaceDE w:val="0"/>
              <w:autoSpaceDN w:val="0"/>
              <w:adjustRightInd w:val="0"/>
              <w:jc w:val="left"/>
              <w:rPr>
                <w:rFonts w:cs="Arial"/>
                <w:color w:val="000000"/>
                <w:sz w:val="20"/>
                <w:szCs w:val="20"/>
              </w:rPr>
            </w:pPr>
            <w:r w:rsidRPr="00692FB3">
              <w:rPr>
                <w:rFonts w:cs="Arial"/>
                <w:color w:val="000000"/>
                <w:sz w:val="20"/>
                <w:szCs w:val="20"/>
              </w:rPr>
              <w:t>#des_denominacion#: Descripcion de denominación de programa de control</w:t>
            </w:r>
          </w:p>
          <w:p w14:paraId="3FE8A1DD" w14:textId="77777777" w:rsidR="00AE1583" w:rsidRPr="00692FB3" w:rsidRDefault="00AE1583" w:rsidP="00ED4558">
            <w:pPr>
              <w:pStyle w:val="Prrafodelista"/>
              <w:numPr>
                <w:ilvl w:val="0"/>
                <w:numId w:val="327"/>
              </w:numPr>
              <w:autoSpaceDE w:val="0"/>
              <w:autoSpaceDN w:val="0"/>
              <w:adjustRightInd w:val="0"/>
              <w:jc w:val="left"/>
              <w:rPr>
                <w:rFonts w:cs="Arial"/>
                <w:sz w:val="20"/>
                <w:szCs w:val="20"/>
              </w:rPr>
            </w:pPr>
            <w:r w:rsidRPr="00692FB3">
              <w:rPr>
                <w:rFonts w:cs="Arial"/>
                <w:color w:val="000000"/>
                <w:sz w:val="20"/>
                <w:szCs w:val="20"/>
              </w:rPr>
              <w:t xml:space="preserve">#ind_est#: Indicador de estado de registro     </w:t>
            </w:r>
          </w:p>
          <w:p w14:paraId="5A967D4A" w14:textId="77777777" w:rsidR="00AE1583" w:rsidRPr="00692FB3" w:rsidRDefault="00AE1583" w:rsidP="00903A45">
            <w:pPr>
              <w:autoSpaceDE w:val="0"/>
              <w:autoSpaceDN w:val="0"/>
              <w:adjustRightInd w:val="0"/>
              <w:rPr>
                <w:rFonts w:cs="Arial"/>
                <w:sz w:val="20"/>
                <w:szCs w:val="20"/>
              </w:rPr>
            </w:pPr>
          </w:p>
          <w:p w14:paraId="5A517033"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 xml:space="preserve">STRING SQL = “  </w:t>
            </w:r>
            <w:r w:rsidRPr="00692FB3">
              <w:rPr>
                <w:rFonts w:cs="Arial"/>
                <w:b/>
                <w:bCs/>
                <w:color w:val="0000FF"/>
                <w:sz w:val="20"/>
                <w:szCs w:val="20"/>
              </w:rPr>
              <w:t xml:space="preserve">SELECT </w:t>
            </w:r>
            <w:r w:rsidRPr="00692FB3">
              <w:rPr>
                <w:rFonts w:cs="Arial"/>
                <w:color w:val="000000"/>
                <w:sz w:val="20"/>
                <w:szCs w:val="20"/>
              </w:rPr>
              <w:t xml:space="preserve"> </w:t>
            </w:r>
          </w:p>
          <w:p w14:paraId="014A391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progctrl,   </w:t>
            </w:r>
          </w:p>
          <w:p w14:paraId="177CAB5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denominacion,       </w:t>
            </w:r>
          </w:p>
          <w:p w14:paraId="24C5810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alcance,    </w:t>
            </w:r>
          </w:p>
          <w:p w14:paraId="47F46BE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resumen,    </w:t>
            </w:r>
          </w:p>
          <w:p w14:paraId="06DD855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cruce,      </w:t>
            </w:r>
          </w:p>
          <w:p w14:paraId="7B51C7D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uoo,       </w:t>
            </w:r>
          </w:p>
          <w:p w14:paraId="0B6BECB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frectiempo, </w:t>
            </w:r>
          </w:p>
          <w:p w14:paraId="4664836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plazo,      </w:t>
            </w:r>
          </w:p>
          <w:p w14:paraId="1911708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ind_inf_selec,  </w:t>
            </w:r>
          </w:p>
          <w:p w14:paraId="4D173679"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ind_cierre,</w:t>
            </w:r>
          </w:p>
          <w:p w14:paraId="0E919FB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ind_est     </w:t>
            </w:r>
          </w:p>
          <w:p w14:paraId="03A90E92"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8276catprogctrl</w:t>
            </w:r>
          </w:p>
          <w:p w14:paraId="07A09769"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ind_est =# ind_est#  </w:t>
            </w:r>
          </w:p>
          <w:p w14:paraId="36DD5C9B" w14:textId="77777777" w:rsidR="00AE1583" w:rsidRPr="00692FB3" w:rsidRDefault="00AE1583" w:rsidP="00903A45">
            <w:pPr>
              <w:autoSpaceDE w:val="0"/>
              <w:autoSpaceDN w:val="0"/>
              <w:adjustRightInd w:val="0"/>
              <w:ind w:left="2172"/>
              <w:rPr>
                <w:rFonts w:cs="Arial"/>
                <w:sz w:val="20"/>
                <w:szCs w:val="20"/>
              </w:rPr>
            </w:pPr>
            <w:r w:rsidRPr="00692FB3">
              <w:rPr>
                <w:rFonts w:cs="Arial"/>
                <w:b/>
                <w:bCs/>
                <w:color w:val="0000FF"/>
                <w:sz w:val="20"/>
                <w:szCs w:val="20"/>
              </w:rPr>
              <w:t>AND</w:t>
            </w:r>
            <w:r w:rsidRPr="00692FB3">
              <w:rPr>
                <w:rFonts w:cs="Arial"/>
                <w:color w:val="000000"/>
                <w:sz w:val="20"/>
                <w:szCs w:val="20"/>
              </w:rPr>
              <w:t xml:space="preserve"> des_denominacion=# des_denominacion#</w:t>
            </w:r>
          </w:p>
          <w:p w14:paraId="65366865" w14:textId="77777777" w:rsidR="00AE1583" w:rsidRPr="00692FB3" w:rsidRDefault="00AE1583" w:rsidP="00903A45">
            <w:pPr>
              <w:ind w:left="1416" w:hanging="708"/>
              <w:rPr>
                <w:rFonts w:cs="Arial"/>
                <w:b/>
                <w:sz w:val="20"/>
                <w:szCs w:val="20"/>
                <w:lang w:eastAsia="en-US"/>
              </w:rPr>
            </w:pPr>
          </w:p>
          <w:p w14:paraId="734FCC78" w14:textId="77777777" w:rsidR="00AE1583" w:rsidRPr="00692FB3" w:rsidRDefault="00AE1583" w:rsidP="00903A45">
            <w:pPr>
              <w:ind w:left="1416" w:hanging="708"/>
              <w:rPr>
                <w:rFonts w:cs="Arial"/>
                <w:b/>
                <w:sz w:val="20"/>
                <w:szCs w:val="20"/>
                <w:lang w:eastAsia="en-US"/>
              </w:rPr>
            </w:pPr>
          </w:p>
          <w:p w14:paraId="5764195E"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lang w:eastAsia="en-US"/>
              </w:rPr>
            </w:pPr>
            <w:bookmarkStart w:id="383" w:name="_Toc31390933"/>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obtenerProgramaControl</w:t>
            </w:r>
            <w:bookmarkEnd w:id="383"/>
          </w:p>
          <w:p w14:paraId="362E1C11"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21F787C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progctrl#: Código de programa de control   </w:t>
            </w:r>
          </w:p>
          <w:p w14:paraId="301FA6D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9507AFE"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 xml:space="preserve">STRING SQL = “    </w:t>
            </w:r>
            <w:r w:rsidRPr="00692FB3">
              <w:rPr>
                <w:rFonts w:cs="Arial"/>
                <w:b/>
                <w:bCs/>
                <w:color w:val="0000FF"/>
                <w:sz w:val="20"/>
                <w:szCs w:val="20"/>
              </w:rPr>
              <w:t xml:space="preserve">SELECT </w:t>
            </w:r>
            <w:r w:rsidRPr="00692FB3">
              <w:rPr>
                <w:rFonts w:cs="Arial"/>
                <w:color w:val="000000"/>
                <w:sz w:val="20"/>
                <w:szCs w:val="20"/>
              </w:rPr>
              <w:t xml:space="preserve"> </w:t>
            </w:r>
          </w:p>
          <w:p w14:paraId="2F8B49E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progctrl,   </w:t>
            </w:r>
          </w:p>
          <w:p w14:paraId="0D9EDE6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denominacion,       </w:t>
            </w:r>
          </w:p>
          <w:p w14:paraId="22C7448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alcance,    </w:t>
            </w:r>
          </w:p>
          <w:p w14:paraId="519CB57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resumen,    </w:t>
            </w:r>
          </w:p>
          <w:p w14:paraId="03EAD94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cruce,      </w:t>
            </w:r>
          </w:p>
          <w:p w14:paraId="639DFEA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uoo,       </w:t>
            </w:r>
          </w:p>
          <w:p w14:paraId="3F3E938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frectiempo, </w:t>
            </w:r>
          </w:p>
          <w:p w14:paraId="5EAD58A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plazo,      </w:t>
            </w:r>
          </w:p>
          <w:p w14:paraId="3B2E357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ind_inf_selec,  </w:t>
            </w:r>
          </w:p>
          <w:p w14:paraId="76C5DE4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ind_cierre,</w:t>
            </w:r>
          </w:p>
          <w:p w14:paraId="1FEE72D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ind_est     </w:t>
            </w:r>
          </w:p>
          <w:p w14:paraId="19B94CF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8276catprogctrl</w:t>
            </w:r>
          </w:p>
          <w:p w14:paraId="74CB9BC4"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cod_progctrl = # cod_progctrl # </w:t>
            </w:r>
            <w:r w:rsidRPr="00692FB3">
              <w:rPr>
                <w:rFonts w:cs="Arial"/>
                <w:bCs/>
                <w:sz w:val="20"/>
                <w:szCs w:val="20"/>
                <w:lang w:val="en-US"/>
              </w:rPr>
              <w:t>“</w:t>
            </w:r>
            <w:r w:rsidRPr="00692FB3">
              <w:rPr>
                <w:rFonts w:cs="Arial"/>
                <w:color w:val="000000"/>
                <w:sz w:val="20"/>
                <w:szCs w:val="20"/>
                <w:lang w:val="en-US"/>
              </w:rPr>
              <w:t xml:space="preserve"> </w:t>
            </w:r>
          </w:p>
          <w:p w14:paraId="422392D5" w14:textId="77777777" w:rsidR="00AE1583" w:rsidRPr="00692FB3" w:rsidRDefault="00AE1583" w:rsidP="00903A45">
            <w:pPr>
              <w:ind w:left="1416" w:hanging="708"/>
              <w:rPr>
                <w:rFonts w:cs="Arial"/>
                <w:b/>
                <w:sz w:val="20"/>
                <w:szCs w:val="20"/>
                <w:lang w:val="en-US" w:eastAsia="en-US"/>
              </w:rPr>
            </w:pPr>
          </w:p>
          <w:p w14:paraId="69C4CD1E" w14:textId="77777777" w:rsidR="00AE1583" w:rsidRPr="00692FB3" w:rsidRDefault="00AE1583" w:rsidP="00903A45">
            <w:pPr>
              <w:ind w:left="1416" w:hanging="708"/>
              <w:rPr>
                <w:rFonts w:cs="Arial"/>
                <w:b/>
                <w:sz w:val="20"/>
                <w:szCs w:val="20"/>
                <w:lang w:val="en-US" w:eastAsia="en-US"/>
              </w:rPr>
            </w:pPr>
          </w:p>
          <w:p w14:paraId="3DFDECA3"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lang w:eastAsia="en-US"/>
              </w:rPr>
            </w:pPr>
            <w:bookmarkStart w:id="384" w:name="_Toc31390934"/>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ProgramaControl</w:t>
            </w:r>
            <w:bookmarkEnd w:id="384"/>
          </w:p>
          <w:p w14:paraId="516C02E7"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ámetros de entrada</w:t>
            </w:r>
            <w:r w:rsidRPr="00692FB3">
              <w:rPr>
                <w:rFonts w:eastAsia="Arial Narrow" w:cs="Arial"/>
                <w:sz w:val="20"/>
                <w:szCs w:val="20"/>
                <w:lang w:eastAsia="en-US"/>
              </w:rPr>
              <w:t>:</w:t>
            </w:r>
            <w:r w:rsidRPr="00692FB3">
              <w:rPr>
                <w:rFonts w:cs="Arial"/>
                <w:color w:val="000000"/>
                <w:sz w:val="20"/>
                <w:szCs w:val="20"/>
              </w:rPr>
              <w:t xml:space="preserve">     </w:t>
            </w:r>
          </w:p>
          <w:p w14:paraId="37B84204"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progctrl #: Código de programa de control.          </w:t>
            </w:r>
          </w:p>
          <w:p w14:paraId="32C97516"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denominacion#: Denominación del programa de control.      </w:t>
            </w:r>
          </w:p>
          <w:p w14:paraId="759D9A77"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alcance #: Descripción del alcance del programa de control.      </w:t>
            </w:r>
          </w:p>
          <w:p w14:paraId="3A3BC064"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des_resumen#: Resumen del programa de control.</w:t>
            </w:r>
          </w:p>
          <w:p w14:paraId="21508B3B"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uoo #: Codigo de UUOO.  </w:t>
            </w:r>
          </w:p>
          <w:p w14:paraId="29FA142D"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sz w:val="20"/>
                <w:szCs w:val="20"/>
              </w:rPr>
            </w:pPr>
            <w:r w:rsidRPr="00692FB3">
              <w:rPr>
                <w:rFonts w:cs="Arial"/>
                <w:color w:val="000000"/>
                <w:sz w:val="20"/>
                <w:szCs w:val="20"/>
              </w:rPr>
              <w:t># num_plazo#:</w:t>
            </w:r>
            <w:r w:rsidRPr="00692FB3">
              <w:rPr>
                <w:rFonts w:cs="Arial"/>
              </w:rPr>
              <w:t xml:space="preserve"> </w:t>
            </w:r>
            <w:r w:rsidRPr="00692FB3">
              <w:rPr>
                <w:rFonts w:cs="Arial"/>
                <w:color w:val="000000"/>
                <w:sz w:val="20"/>
                <w:szCs w:val="20"/>
              </w:rPr>
              <w:t>Plazo de tiempo en días para que el Programador atienda el programa asignado</w:t>
            </w:r>
          </w:p>
          <w:p w14:paraId="79E4CF98"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xml:space="preserve"># ind_inf_selec#: Indicar del informe de selección. </w:t>
            </w:r>
          </w:p>
          <w:p w14:paraId="59FD04D6"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ind_cierre #: Indicador de cierre.</w:t>
            </w:r>
          </w:p>
          <w:p w14:paraId="5AAF6114"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cod_usucrea #: Código de usuario que crea el registro.</w:t>
            </w:r>
          </w:p>
          <w:p w14:paraId="152C2638" w14:textId="77777777" w:rsidR="00AE1583" w:rsidRPr="00692FB3" w:rsidRDefault="00AE1583" w:rsidP="00ED4558">
            <w:pPr>
              <w:pStyle w:val="Prrafodelista"/>
              <w:numPr>
                <w:ilvl w:val="0"/>
                <w:numId w:val="328"/>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xml:space="preserve"># dir_ipusucrea #: Direccion ip de usuario que crea el registro.      </w:t>
            </w:r>
          </w:p>
          <w:p w14:paraId="59C2DFA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240BC591"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8276catprogctrl (  </w:t>
            </w:r>
          </w:p>
          <w:p w14:paraId="72A71DB8"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progctrl,   </w:t>
            </w:r>
          </w:p>
          <w:p w14:paraId="102C181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denominacion,       </w:t>
            </w:r>
          </w:p>
          <w:p w14:paraId="06A4710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alcance,    </w:t>
            </w:r>
          </w:p>
          <w:p w14:paraId="6D9141D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resumen,    </w:t>
            </w:r>
          </w:p>
          <w:p w14:paraId="789760DE"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uoo,       </w:t>
            </w:r>
          </w:p>
          <w:p w14:paraId="626C126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plazo,      </w:t>
            </w:r>
          </w:p>
          <w:p w14:paraId="670B70C1"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ind_inf_selec,  </w:t>
            </w:r>
          </w:p>
          <w:p w14:paraId="3CF18CCE"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ind_cierre,     </w:t>
            </w:r>
          </w:p>
          <w:p w14:paraId="19B39BDF"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sucrea,    </w:t>
            </w:r>
          </w:p>
          <w:p w14:paraId="1A6F761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ir_ipusucrea   </w:t>
            </w:r>
          </w:p>
          <w:p w14:paraId="4112B73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060B5E73"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progctrl #,       </w:t>
            </w:r>
          </w:p>
          <w:p w14:paraId="7D330E5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denominacion #,   </w:t>
            </w:r>
          </w:p>
          <w:p w14:paraId="2ABABC2F"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alcance #,        </w:t>
            </w:r>
          </w:p>
          <w:p w14:paraId="58D22C1E"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resumen #,        </w:t>
            </w:r>
          </w:p>
          <w:p w14:paraId="11F35AF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uoo #,   </w:t>
            </w:r>
          </w:p>
          <w:p w14:paraId="3FF53D99"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plazo #,  </w:t>
            </w:r>
          </w:p>
          <w:p w14:paraId="3E48F332"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ind_inf_selec #,      </w:t>
            </w:r>
          </w:p>
          <w:p w14:paraId="0FA68C20"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ind_cierre #, </w:t>
            </w:r>
          </w:p>
          <w:p w14:paraId="035A5BA1"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sucrea #,        </w:t>
            </w:r>
          </w:p>
          <w:p w14:paraId="3C79E53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ir_ipusucrea #       </w:t>
            </w:r>
          </w:p>
          <w:p w14:paraId="2B5B2B8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p>
          <w:p w14:paraId="63A18487" w14:textId="77777777" w:rsidR="00AE1583" w:rsidRPr="00692FB3" w:rsidRDefault="00AE1583" w:rsidP="00903A45">
            <w:pPr>
              <w:autoSpaceDE w:val="0"/>
              <w:autoSpaceDN w:val="0"/>
              <w:adjustRightInd w:val="0"/>
              <w:outlineLvl w:val="4"/>
              <w:rPr>
                <w:rFonts w:cs="Arial"/>
                <w:b/>
                <w:sz w:val="20"/>
                <w:szCs w:val="20"/>
                <w:lang w:eastAsia="en-US"/>
              </w:rPr>
            </w:pPr>
          </w:p>
          <w:p w14:paraId="46660882"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lang w:eastAsia="en-US"/>
              </w:rPr>
            </w:pPr>
            <w:bookmarkStart w:id="385" w:name="_Toc31390935"/>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ProgramaControl</w:t>
            </w:r>
            <w:bookmarkEnd w:id="385"/>
          </w:p>
          <w:p w14:paraId="5361386B"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53BE4EDD"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des_denominacion#: Denominación del programa de control.        </w:t>
            </w:r>
          </w:p>
          <w:p w14:paraId="46E46700"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des_alcance #: Descripción del alcance del programa de control.      </w:t>
            </w:r>
          </w:p>
          <w:p w14:paraId="4350485C"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des_resumen #: Resumen del programa de control. </w:t>
            </w:r>
          </w:p>
          <w:p w14:paraId="79F4D7B2"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cod_uuoo #: Codigo de UUOO.    </w:t>
            </w:r>
          </w:p>
          <w:p w14:paraId="4103C58B"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num_plazo#: Plazo de tiempo en días para que el Programador atienda el programa asignado.   </w:t>
            </w:r>
          </w:p>
          <w:p w14:paraId="48BE4554"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ind_inf_selec #: Indicar del informe de selección.        </w:t>
            </w:r>
          </w:p>
          <w:p w14:paraId="46768D91"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ind_cierre #: Indicador de cierre.  </w:t>
            </w:r>
          </w:p>
          <w:p w14:paraId="4D21DCA6" w14:textId="77777777" w:rsidR="00AE1583" w:rsidRPr="00692FB3" w:rsidRDefault="00AE1583" w:rsidP="00ED4558">
            <w:pPr>
              <w:pStyle w:val="Prrafodelista"/>
              <w:numPr>
                <w:ilvl w:val="0"/>
                <w:numId w:val="32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 cod_usumodif #: Código de usuario que crea modifica.</w:t>
            </w:r>
          </w:p>
          <w:p w14:paraId="271AB881"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dir_ipusumodif#: Direccion ip de usuario que modifica.      </w:t>
            </w:r>
          </w:p>
          <w:p w14:paraId="4724EB6E" w14:textId="77777777" w:rsidR="00AE1583" w:rsidRPr="00692FB3" w:rsidRDefault="00AE1583" w:rsidP="00ED4558">
            <w:pPr>
              <w:pStyle w:val="Prrafodelista"/>
              <w:numPr>
                <w:ilvl w:val="0"/>
                <w:numId w:val="329"/>
              </w:numPr>
              <w:autoSpaceDE w:val="0"/>
              <w:autoSpaceDN w:val="0"/>
              <w:adjustRightInd w:val="0"/>
              <w:jc w:val="left"/>
              <w:rPr>
                <w:rFonts w:cs="Arial"/>
                <w:sz w:val="20"/>
                <w:szCs w:val="20"/>
              </w:rPr>
            </w:pPr>
            <w:r w:rsidRPr="00692FB3">
              <w:rPr>
                <w:rFonts w:cs="Arial"/>
                <w:color w:val="000000"/>
                <w:sz w:val="20"/>
                <w:szCs w:val="20"/>
              </w:rPr>
              <w:t xml:space="preserve"># cod_progctrl #: Código de programa de control        </w:t>
            </w:r>
          </w:p>
          <w:p w14:paraId="6E68A82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0072400"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8276catprogctrl </w:t>
            </w:r>
            <w:r w:rsidRPr="00692FB3">
              <w:rPr>
                <w:rFonts w:cs="Arial"/>
                <w:b/>
                <w:bCs/>
                <w:color w:val="0000FF"/>
                <w:sz w:val="20"/>
                <w:szCs w:val="20"/>
              </w:rPr>
              <w:t>SET</w:t>
            </w:r>
            <w:r w:rsidRPr="00692FB3">
              <w:rPr>
                <w:rFonts w:cs="Arial"/>
                <w:color w:val="000000"/>
                <w:sz w:val="20"/>
                <w:szCs w:val="20"/>
              </w:rPr>
              <w:t xml:space="preserve">     </w:t>
            </w:r>
          </w:p>
          <w:p w14:paraId="6CFCF36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denominacion = # des_denominacion #,        </w:t>
            </w:r>
          </w:p>
          <w:p w14:paraId="3F11D93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alcance = # des_alcance #,  </w:t>
            </w:r>
          </w:p>
          <w:p w14:paraId="2AC6A19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resumen = # des_resumen #,  </w:t>
            </w:r>
          </w:p>
          <w:p w14:paraId="213207C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uoo = # cod_uuoo #,        </w:t>
            </w:r>
          </w:p>
          <w:p w14:paraId="17623D8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lazo = # num_plazo #,      </w:t>
            </w:r>
          </w:p>
          <w:p w14:paraId="2EDF602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ind_inf_selec = # ind_inf_selec #,      </w:t>
            </w:r>
          </w:p>
          <w:p w14:paraId="4A777DA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cierre = # ind_cierre #,    </w:t>
            </w:r>
          </w:p>
          <w:p w14:paraId="651D055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25632DAE"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dir_ipusumodif = # dir_ipusumodif #,    </w:t>
            </w:r>
          </w:p>
          <w:p w14:paraId="68DC39D6"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63A3A77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185CB9E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rogctrl = # cod_progctrl # </w:t>
            </w:r>
          </w:p>
          <w:p w14:paraId="3854B0CE" w14:textId="77777777" w:rsidR="00AE1583" w:rsidRPr="00692FB3" w:rsidRDefault="00AE1583" w:rsidP="00903A45">
            <w:pPr>
              <w:autoSpaceDE w:val="0"/>
              <w:autoSpaceDN w:val="0"/>
              <w:adjustRightInd w:val="0"/>
              <w:outlineLvl w:val="4"/>
              <w:rPr>
                <w:rFonts w:cs="Arial"/>
                <w:b/>
                <w:sz w:val="20"/>
                <w:szCs w:val="20"/>
                <w:lang w:eastAsia="en-US"/>
              </w:rPr>
            </w:pPr>
          </w:p>
          <w:p w14:paraId="240F992B" w14:textId="77777777" w:rsidR="00AE1583" w:rsidRPr="00692FB3" w:rsidRDefault="00AE1583" w:rsidP="00903A45">
            <w:pPr>
              <w:autoSpaceDE w:val="0"/>
              <w:autoSpaceDN w:val="0"/>
              <w:adjustRightInd w:val="0"/>
              <w:ind w:left="708"/>
              <w:rPr>
                <w:rFonts w:cs="Arial"/>
                <w:color w:val="000000"/>
                <w:sz w:val="20"/>
                <w:szCs w:val="20"/>
              </w:rPr>
            </w:pPr>
          </w:p>
          <w:p w14:paraId="0573C14B" w14:textId="77777777" w:rsidR="00AE1583" w:rsidRPr="00692FB3" w:rsidRDefault="00AE1583" w:rsidP="00ED4558">
            <w:pPr>
              <w:pStyle w:val="Prrafodelista"/>
              <w:numPr>
                <w:ilvl w:val="0"/>
                <w:numId w:val="26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bookmarkStart w:id="386" w:name="_Toc31390937"/>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color w:val="000000"/>
                <w:sz w:val="20"/>
                <w:szCs w:val="20"/>
              </w:rPr>
              <w:t>obtenerDescripcionProgramaControl</w:t>
            </w:r>
            <w:bookmarkEnd w:id="386"/>
          </w:p>
          <w:p w14:paraId="44CB1657" w14:textId="77777777" w:rsidR="00AE1583" w:rsidRPr="00692FB3" w:rsidRDefault="00AE1583" w:rsidP="00903A45">
            <w:pPr>
              <w:ind w:left="720"/>
              <w:rPr>
                <w:rFonts w:eastAsia="Arial" w:cs="Arial"/>
                <w:sz w:val="20"/>
                <w:szCs w:val="20"/>
              </w:rPr>
            </w:pPr>
          </w:p>
          <w:p w14:paraId="3E24D502"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b/>
                <w:bCs/>
                <w:color w:val="000000"/>
                <w:sz w:val="20"/>
                <w:szCs w:val="20"/>
              </w:rPr>
              <w:t>Parámetros de entrada</w:t>
            </w:r>
            <w:r w:rsidRPr="00692FB3">
              <w:rPr>
                <w:rFonts w:cs="Arial"/>
                <w:color w:val="000000"/>
                <w:sz w:val="20"/>
                <w:szCs w:val="20"/>
              </w:rPr>
              <w:t xml:space="preserve">:     </w:t>
            </w:r>
          </w:p>
          <w:p w14:paraId="260C798E"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xml:space="preserve"># cod_progctrl #: Código de programa de control        </w:t>
            </w:r>
          </w:p>
          <w:p w14:paraId="47A00F8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6280B12A" w14:textId="77777777" w:rsidR="00AE1583" w:rsidRPr="00692FB3" w:rsidRDefault="00AE1583" w:rsidP="00903A45">
            <w:pPr>
              <w:autoSpaceDE w:val="0"/>
              <w:autoSpaceDN w:val="0"/>
              <w:adjustRightInd w:val="0"/>
              <w:ind w:left="1068"/>
              <w:rPr>
                <w:rFonts w:cs="Arial"/>
                <w:sz w:val="20"/>
                <w:szCs w:val="20"/>
              </w:rPr>
            </w:pPr>
            <w:r w:rsidRPr="00692FB3">
              <w:rPr>
                <w:rFonts w:cs="Arial"/>
                <w:b/>
                <w:bCs/>
                <w:sz w:val="20"/>
                <w:szCs w:val="20"/>
              </w:rPr>
              <w:t>SQL = “</w:t>
            </w:r>
            <w:r w:rsidRPr="00692FB3">
              <w:rPr>
                <w:rFonts w:cs="Arial"/>
                <w:b/>
                <w:bCs/>
                <w:color w:val="0000FF"/>
                <w:sz w:val="20"/>
                <w:szCs w:val="20"/>
              </w:rPr>
              <w:t xml:space="preserve">SELECT </w:t>
            </w:r>
            <w:r w:rsidRPr="00692FB3">
              <w:rPr>
                <w:rFonts w:cs="Arial"/>
                <w:bCs/>
                <w:sz w:val="20"/>
                <w:szCs w:val="20"/>
              </w:rPr>
              <w:t>des</w:t>
            </w:r>
            <w:r w:rsidRPr="00692FB3">
              <w:rPr>
                <w:rFonts w:cs="Arial"/>
                <w:color w:val="000000"/>
                <w:sz w:val="20"/>
                <w:szCs w:val="20"/>
              </w:rPr>
              <w:t xml:space="preserve">_denominacion     </w:t>
            </w:r>
          </w:p>
          <w:p w14:paraId="7E199383" w14:textId="77777777" w:rsidR="00AE1583" w:rsidRPr="00692FB3" w:rsidRDefault="00AE1583" w:rsidP="00903A45">
            <w:pPr>
              <w:autoSpaceDE w:val="0"/>
              <w:autoSpaceDN w:val="0"/>
              <w:adjustRightInd w:val="0"/>
              <w:ind w:left="1626"/>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8276catprogctrl   </w:t>
            </w:r>
          </w:p>
          <w:p w14:paraId="363D0113" w14:textId="77777777" w:rsidR="00AE1583" w:rsidRPr="00692FB3" w:rsidRDefault="00AE1583" w:rsidP="00903A45">
            <w:pPr>
              <w:autoSpaceDE w:val="0"/>
              <w:autoSpaceDN w:val="0"/>
              <w:adjustRightInd w:val="0"/>
              <w:ind w:left="1626"/>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5D5F12BD" w14:textId="77777777" w:rsidR="00AE1583" w:rsidRPr="00692FB3" w:rsidRDefault="00AE1583" w:rsidP="00903A45">
            <w:pPr>
              <w:autoSpaceDE w:val="0"/>
              <w:autoSpaceDN w:val="0"/>
              <w:adjustRightInd w:val="0"/>
              <w:ind w:left="1626"/>
              <w:rPr>
                <w:rFonts w:cs="Arial"/>
                <w:color w:val="000000"/>
                <w:sz w:val="20"/>
                <w:szCs w:val="20"/>
              </w:rPr>
            </w:pPr>
            <w:r w:rsidRPr="00692FB3">
              <w:rPr>
                <w:rFonts w:cs="Arial"/>
                <w:color w:val="000000"/>
                <w:sz w:val="20"/>
                <w:szCs w:val="20"/>
              </w:rPr>
              <w:t xml:space="preserve">cod_progctrl = # cod_progctrl # “ </w:t>
            </w:r>
          </w:p>
          <w:p w14:paraId="235EB886" w14:textId="77777777" w:rsidR="00AE1583" w:rsidRPr="00692FB3" w:rsidRDefault="00AE1583" w:rsidP="00903A45">
            <w:pPr>
              <w:autoSpaceDE w:val="0"/>
              <w:autoSpaceDN w:val="0"/>
              <w:adjustRightInd w:val="0"/>
              <w:ind w:left="708"/>
              <w:rPr>
                <w:rFonts w:cs="Arial"/>
                <w:sz w:val="20"/>
                <w:szCs w:val="20"/>
              </w:rPr>
            </w:pPr>
          </w:p>
          <w:p w14:paraId="03D9BAA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tc>
      </w:tr>
      <w:tr w:rsidR="00AE1583" w:rsidRPr="00692FB3" w14:paraId="5A751C6F"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A274193" w14:textId="77777777" w:rsidR="00AE1583" w:rsidRPr="00692FB3" w:rsidRDefault="00AE1583" w:rsidP="00903A45">
            <w:pPr>
              <w:autoSpaceDE w:val="0"/>
              <w:autoSpaceDN w:val="0"/>
              <w:adjustRightInd w:val="0"/>
              <w:outlineLvl w:val="4"/>
              <w:rPr>
                <w:rFonts w:eastAsia="Arial" w:cs="Arial"/>
                <w:sz w:val="20"/>
                <w:szCs w:val="20"/>
                <w:lang w:eastAsia="en-US"/>
              </w:rPr>
            </w:pPr>
          </w:p>
          <w:p w14:paraId="5F0B8429"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rPr>
            </w:pPr>
            <w:bookmarkStart w:id="387" w:name="_Toc31390938"/>
            <w:r w:rsidRPr="00692FB3">
              <w:rPr>
                <w:rFonts w:cs="Arial"/>
                <w:sz w:val="20"/>
                <w:szCs w:val="20"/>
                <w:lang w:val="en-US"/>
              </w:rPr>
              <w:t>Crear</w:t>
            </w:r>
            <w:r w:rsidRPr="00692FB3">
              <w:rPr>
                <w:rFonts w:eastAsia="Arial" w:cs="Arial"/>
                <w:sz w:val="20"/>
                <w:szCs w:val="20"/>
              </w:rPr>
              <w:t xml:space="preserve"> el método </w:t>
            </w:r>
            <w:r w:rsidRPr="00692FB3">
              <w:rPr>
                <w:rFonts w:cs="Arial"/>
                <w:bCs/>
                <w:sz w:val="20"/>
                <w:szCs w:val="20"/>
              </w:rPr>
              <w:t>obtenerTipoProgCtrl</w:t>
            </w:r>
            <w:bookmarkEnd w:id="387"/>
          </w:p>
          <w:p w14:paraId="57D9F7FA" w14:textId="77777777" w:rsidR="00AE1583" w:rsidRPr="00692FB3" w:rsidRDefault="00AE1583" w:rsidP="00903A45">
            <w:pPr>
              <w:ind w:left="1416" w:hanging="708"/>
              <w:rPr>
                <w:rFonts w:eastAsia="Arial Narrow" w:cs="Arial"/>
                <w:sz w:val="20"/>
                <w:szCs w:val="20"/>
              </w:rPr>
            </w:pPr>
            <w:r w:rsidRPr="00692FB3">
              <w:rPr>
                <w:rFonts w:eastAsia="Arial Narrow" w:cs="Arial"/>
                <w:sz w:val="20"/>
                <w:szCs w:val="20"/>
              </w:rPr>
              <w:t>Solo considerar los parámetros diferentes a vacío</w:t>
            </w:r>
          </w:p>
          <w:p w14:paraId="600B1EEA" w14:textId="77777777" w:rsidR="00AE1583" w:rsidRPr="00692FB3" w:rsidRDefault="00AE1583" w:rsidP="00903A45">
            <w:pPr>
              <w:ind w:left="1416" w:hanging="708"/>
              <w:rPr>
                <w:rFonts w:eastAsia="Arial Narrow" w:cs="Arial"/>
                <w:sz w:val="20"/>
                <w:szCs w:val="20"/>
              </w:rPr>
            </w:pPr>
          </w:p>
          <w:p w14:paraId="25ADE2D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AE3C77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programacion#: Numero de programación</w:t>
            </w:r>
          </w:p>
          <w:p w14:paraId="2F68020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Numero de la Orden</w:t>
            </w:r>
          </w:p>
          <w:p w14:paraId="44220881" w14:textId="77777777" w:rsidR="00AE1583" w:rsidRPr="00692FB3" w:rsidRDefault="00AE1583" w:rsidP="00903A45">
            <w:pPr>
              <w:pBdr>
                <w:top w:val="nil"/>
                <w:left w:val="nil"/>
                <w:bottom w:val="nil"/>
                <w:right w:val="nil"/>
                <w:between w:val="nil"/>
              </w:pBdr>
              <w:ind w:left="720" w:hanging="708"/>
              <w:rPr>
                <w:rFonts w:eastAsia="Arial Narrow" w:cs="Arial"/>
                <w:sz w:val="20"/>
                <w:szCs w:val="20"/>
              </w:rPr>
            </w:pPr>
          </w:p>
          <w:p w14:paraId="68AD076A"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SELECT</w:t>
            </w:r>
          </w:p>
          <w:p w14:paraId="51026372"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progctrl</w:t>
            </w:r>
          </w:p>
          <w:p w14:paraId="63ADE28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10415ordenaccion o</w:t>
            </w:r>
          </w:p>
          <w:p w14:paraId="20D763C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INNER JOIN </w:t>
            </w:r>
            <w:r w:rsidRPr="00692FB3">
              <w:rPr>
                <w:rFonts w:eastAsiaTheme="minorHAnsi" w:cs="Arial"/>
                <w:color w:val="000000"/>
                <w:sz w:val="20"/>
                <w:szCs w:val="20"/>
                <w:lang w:eastAsia="en-US"/>
              </w:rPr>
              <w:t>t10428usuarioprog u</w:t>
            </w:r>
          </w:p>
          <w:p w14:paraId="021AA461"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o.num_usu_program = u.num_usu_program</w:t>
            </w:r>
          </w:p>
          <w:p w14:paraId="5320D8BB"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10420programacion p </w:t>
            </w:r>
          </w:p>
          <w:p w14:paraId="2E276051"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u.num_programacion = p.num_programacion</w:t>
            </w:r>
          </w:p>
          <w:p w14:paraId="37A6E0DD"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WHERE</w:t>
            </w:r>
            <w:r w:rsidRPr="00692FB3">
              <w:rPr>
                <w:rFonts w:eastAsiaTheme="minorHAnsi" w:cs="Arial"/>
                <w:color w:val="000000"/>
                <w:sz w:val="20"/>
                <w:szCs w:val="20"/>
                <w:lang w:val="en-US" w:eastAsia="en-US"/>
              </w:rPr>
              <w:t xml:space="preserve"> o.num_orden = # num_orden #</w:t>
            </w:r>
          </w:p>
          <w:p w14:paraId="180D452C" w14:textId="77777777" w:rsidR="00AE1583" w:rsidRPr="00692FB3" w:rsidRDefault="00AE1583" w:rsidP="00903A45">
            <w:pPr>
              <w:autoSpaceDE w:val="0"/>
              <w:autoSpaceDN w:val="0"/>
              <w:adjustRightInd w:val="0"/>
              <w:ind w:left="1416"/>
              <w:rPr>
                <w:rFonts w:eastAsiaTheme="minorHAnsi" w:cs="Arial"/>
                <w:color w:val="000000"/>
                <w:sz w:val="18"/>
                <w:szCs w:val="18"/>
                <w:lang w:val="en-US" w:eastAsia="en-US"/>
              </w:rPr>
            </w:pPr>
            <w:r w:rsidRPr="00692FB3">
              <w:rPr>
                <w:rFonts w:eastAsiaTheme="minorHAnsi" w:cs="Arial"/>
                <w:b/>
                <w:bCs/>
                <w:color w:val="0000FF"/>
                <w:sz w:val="20"/>
                <w:szCs w:val="20"/>
                <w:lang w:val="en-US" w:eastAsia="en-US"/>
              </w:rPr>
              <w:t>OR</w:t>
            </w:r>
            <w:r w:rsidRPr="00692FB3">
              <w:rPr>
                <w:rFonts w:eastAsiaTheme="minorHAnsi" w:cs="Arial"/>
                <w:color w:val="000000"/>
                <w:sz w:val="20"/>
                <w:szCs w:val="20"/>
                <w:lang w:val="en-US" w:eastAsia="en-US"/>
              </w:rPr>
              <w:t xml:space="preserve"> num_programacion = # num_programacion#</w:t>
            </w:r>
            <w:r w:rsidRPr="00692FB3">
              <w:rPr>
                <w:rFonts w:eastAsiaTheme="minorHAnsi" w:cs="Arial"/>
                <w:color w:val="000000"/>
                <w:sz w:val="18"/>
                <w:szCs w:val="18"/>
                <w:lang w:val="en-US" w:eastAsia="en-US"/>
              </w:rPr>
              <w:t xml:space="preserve"> “</w:t>
            </w:r>
          </w:p>
          <w:p w14:paraId="50235604"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p>
          <w:p w14:paraId="76A7B7A8" w14:textId="77777777" w:rsidR="00AE1583" w:rsidRPr="00692FB3" w:rsidRDefault="00AE1583" w:rsidP="00903A45">
            <w:pPr>
              <w:autoSpaceDE w:val="0"/>
              <w:autoSpaceDN w:val="0"/>
              <w:adjustRightInd w:val="0"/>
              <w:outlineLvl w:val="4"/>
              <w:rPr>
                <w:rFonts w:eastAsia="Arial" w:cs="Arial"/>
                <w:sz w:val="20"/>
                <w:szCs w:val="20"/>
                <w:lang w:eastAsia="en-US"/>
              </w:rPr>
            </w:pPr>
          </w:p>
          <w:p w14:paraId="1B3DB0EE" w14:textId="77777777" w:rsidR="00AE1583" w:rsidRPr="00692FB3" w:rsidRDefault="00AE1583" w:rsidP="00ED4558">
            <w:pPr>
              <w:pStyle w:val="Prrafodelista"/>
              <w:numPr>
                <w:ilvl w:val="0"/>
                <w:numId w:val="265"/>
              </w:numPr>
              <w:autoSpaceDE w:val="0"/>
              <w:autoSpaceDN w:val="0"/>
              <w:adjustRightInd w:val="0"/>
              <w:spacing w:after="200" w:line="276" w:lineRule="auto"/>
              <w:jc w:val="left"/>
              <w:outlineLvl w:val="5"/>
              <w:rPr>
                <w:rFonts w:eastAsia="Arial" w:cs="Arial"/>
                <w:sz w:val="20"/>
                <w:szCs w:val="20"/>
              </w:rPr>
            </w:pPr>
            <w:r w:rsidRPr="00692FB3">
              <w:rPr>
                <w:rFonts w:cs="Arial"/>
                <w:sz w:val="20"/>
                <w:szCs w:val="20"/>
                <w:lang w:val="en-US"/>
              </w:rPr>
              <w:t>Crear</w:t>
            </w:r>
            <w:r w:rsidRPr="00692FB3">
              <w:rPr>
                <w:rFonts w:eastAsia="Arial" w:cs="Arial"/>
                <w:sz w:val="20"/>
                <w:szCs w:val="20"/>
              </w:rPr>
              <w:t xml:space="preserve"> el método </w:t>
            </w:r>
            <w:r w:rsidRPr="00692FB3">
              <w:rPr>
                <w:rFonts w:cs="Arial"/>
                <w:color w:val="000000" w:themeColor="text1"/>
                <w:sz w:val="20"/>
                <w:szCs w:val="20"/>
              </w:rPr>
              <w:t>obtenerProgCtrlDefinido</w:t>
            </w:r>
          </w:p>
          <w:p w14:paraId="28B9488B" w14:textId="77777777" w:rsidR="00AE1583" w:rsidRPr="00692FB3" w:rsidRDefault="00AE1583" w:rsidP="00903A45">
            <w:pPr>
              <w:ind w:left="1416" w:hanging="708"/>
              <w:rPr>
                <w:rFonts w:eastAsia="Arial Narrow" w:cs="Arial"/>
                <w:sz w:val="20"/>
                <w:szCs w:val="20"/>
              </w:rPr>
            </w:pPr>
            <w:r w:rsidRPr="00692FB3">
              <w:rPr>
                <w:rFonts w:eastAsia="Arial Narrow" w:cs="Arial"/>
                <w:sz w:val="20"/>
                <w:szCs w:val="20"/>
              </w:rPr>
              <w:t>Solo considerar los parámetros diferentes a vacío</w:t>
            </w:r>
          </w:p>
          <w:p w14:paraId="6720CB2B" w14:textId="77777777" w:rsidR="00AE1583" w:rsidRPr="00692FB3" w:rsidRDefault="00AE1583" w:rsidP="00903A45">
            <w:pPr>
              <w:ind w:left="1416" w:hanging="708"/>
              <w:rPr>
                <w:rFonts w:eastAsia="Arial Narrow" w:cs="Arial"/>
                <w:sz w:val="20"/>
                <w:szCs w:val="20"/>
              </w:rPr>
            </w:pPr>
          </w:p>
          <w:p w14:paraId="701F262E"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608B2A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programacion#: Número de programación</w:t>
            </w:r>
          </w:p>
          <w:p w14:paraId="46BBED1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informe#: Número de informe</w:t>
            </w:r>
          </w:p>
          <w:p w14:paraId="32828B01" w14:textId="77777777" w:rsidR="00AE1583" w:rsidRPr="00692FB3" w:rsidRDefault="00AE1583" w:rsidP="00903A45">
            <w:pPr>
              <w:pBdr>
                <w:top w:val="nil"/>
                <w:left w:val="nil"/>
                <w:bottom w:val="nil"/>
                <w:right w:val="nil"/>
                <w:between w:val="nil"/>
              </w:pBdr>
              <w:ind w:left="720" w:hanging="708"/>
              <w:rPr>
                <w:rFonts w:eastAsia="Arial Narrow" w:cs="Arial"/>
                <w:sz w:val="20"/>
                <w:szCs w:val="20"/>
              </w:rPr>
            </w:pPr>
          </w:p>
          <w:p w14:paraId="551B796F" w14:textId="77777777" w:rsidR="00AE1583" w:rsidRPr="00692FB3" w:rsidRDefault="00AE1583" w:rsidP="00903A45">
            <w:pPr>
              <w:autoSpaceDE w:val="0"/>
              <w:autoSpaceDN w:val="0"/>
              <w:adjustRightInd w:val="0"/>
              <w:ind w:left="1068"/>
              <w:rPr>
                <w:rFonts w:cs="Arial"/>
                <w:sz w:val="20"/>
                <w:szCs w:val="20"/>
              </w:rPr>
            </w:pPr>
            <w:r w:rsidRPr="00692FB3">
              <w:rPr>
                <w:rFonts w:cs="Arial"/>
                <w:b/>
                <w:sz w:val="18"/>
                <w:szCs w:val="18"/>
              </w:rPr>
              <w:t>SQL</w:t>
            </w:r>
            <w:r w:rsidRPr="00692FB3">
              <w:rPr>
                <w:rFonts w:cs="Arial"/>
                <w:sz w:val="18"/>
                <w:szCs w:val="18"/>
              </w:rPr>
              <w:t>= “</w:t>
            </w:r>
            <w:r w:rsidRPr="00692FB3">
              <w:rPr>
                <w:rFonts w:cs="Arial"/>
                <w:b/>
                <w:bCs/>
                <w:color w:val="0000FF"/>
                <w:sz w:val="20"/>
                <w:szCs w:val="20"/>
              </w:rPr>
              <w:t>SELECT</w:t>
            </w:r>
          </w:p>
          <w:p w14:paraId="1A0E6986" w14:textId="77777777" w:rsidR="00AE1583" w:rsidRPr="00692FB3" w:rsidRDefault="00AE1583" w:rsidP="00903A45">
            <w:pPr>
              <w:autoSpaceDE w:val="0"/>
              <w:autoSpaceDN w:val="0"/>
              <w:adjustRightInd w:val="0"/>
              <w:ind w:left="1416"/>
              <w:rPr>
                <w:rFonts w:cs="Arial"/>
                <w:sz w:val="20"/>
                <w:szCs w:val="20"/>
              </w:rPr>
            </w:pPr>
            <w:r w:rsidRPr="00692FB3">
              <w:rPr>
                <w:rFonts w:cs="Arial"/>
                <w:color w:val="000000"/>
                <w:sz w:val="20"/>
                <w:szCs w:val="20"/>
              </w:rPr>
              <w:t>cod_progctrl</w:t>
            </w:r>
          </w:p>
          <w:p w14:paraId="35F2F71F" w14:textId="77777777" w:rsidR="00AE1583" w:rsidRPr="00692FB3" w:rsidRDefault="00AE1583" w:rsidP="00903A45">
            <w:pPr>
              <w:autoSpaceDE w:val="0"/>
              <w:autoSpaceDN w:val="0"/>
              <w:adjustRightInd w:val="0"/>
              <w:ind w:left="1416"/>
              <w:rPr>
                <w:rFonts w:cs="Arial"/>
                <w:sz w:val="20"/>
                <w:szCs w:val="20"/>
              </w:rPr>
            </w:pPr>
            <w:r w:rsidRPr="00692FB3">
              <w:rPr>
                <w:rFonts w:cs="Arial"/>
                <w:b/>
                <w:bCs/>
                <w:color w:val="0000FF"/>
                <w:sz w:val="20"/>
                <w:szCs w:val="20"/>
              </w:rPr>
              <w:t xml:space="preserve">FROM </w:t>
            </w:r>
          </w:p>
          <w:p w14:paraId="44FF3801" w14:textId="77777777" w:rsidR="00AE1583" w:rsidRPr="00692FB3" w:rsidRDefault="00AE1583" w:rsidP="00903A45">
            <w:pPr>
              <w:autoSpaceDE w:val="0"/>
              <w:autoSpaceDN w:val="0"/>
              <w:adjustRightInd w:val="0"/>
              <w:ind w:left="1416"/>
              <w:rPr>
                <w:rFonts w:cs="Arial"/>
                <w:sz w:val="20"/>
                <w:szCs w:val="20"/>
              </w:rPr>
            </w:pPr>
            <w:r w:rsidRPr="00692FB3">
              <w:rPr>
                <w:rFonts w:cs="Arial"/>
                <w:color w:val="000000"/>
                <w:sz w:val="20"/>
                <w:szCs w:val="20"/>
              </w:rPr>
              <w:t>t10420programacion P</w:t>
            </w:r>
          </w:p>
          <w:p w14:paraId="0E144CBE" w14:textId="77777777" w:rsidR="00AE1583" w:rsidRPr="00692FB3" w:rsidRDefault="00AE1583" w:rsidP="00903A45">
            <w:pPr>
              <w:autoSpaceDE w:val="0"/>
              <w:autoSpaceDN w:val="0"/>
              <w:adjustRightInd w:val="0"/>
              <w:ind w:left="1416"/>
              <w:rPr>
                <w:rFonts w:cs="Arial"/>
                <w:sz w:val="20"/>
                <w:szCs w:val="20"/>
              </w:rPr>
            </w:pPr>
            <w:r w:rsidRPr="00692FB3">
              <w:rPr>
                <w:rFonts w:cs="Arial"/>
                <w:b/>
                <w:bCs/>
                <w:color w:val="0000FF"/>
                <w:sz w:val="20"/>
                <w:szCs w:val="20"/>
              </w:rPr>
              <w:t xml:space="preserve">WHERE </w:t>
            </w:r>
          </w:p>
          <w:p w14:paraId="3BD0C85A" w14:textId="77777777" w:rsidR="00AE1583" w:rsidRPr="00692FB3" w:rsidRDefault="00AE1583" w:rsidP="00903A45">
            <w:pPr>
              <w:autoSpaceDE w:val="0"/>
              <w:autoSpaceDN w:val="0"/>
              <w:adjustRightInd w:val="0"/>
              <w:ind w:left="1416"/>
              <w:rPr>
                <w:rFonts w:cs="Arial"/>
                <w:sz w:val="20"/>
                <w:szCs w:val="20"/>
              </w:rPr>
            </w:pPr>
            <w:r w:rsidRPr="00692FB3">
              <w:rPr>
                <w:rFonts w:cs="Arial"/>
                <w:b/>
                <w:bCs/>
                <w:color w:val="0000FF"/>
                <w:sz w:val="20"/>
                <w:szCs w:val="20"/>
              </w:rPr>
              <w:t>exists</w:t>
            </w:r>
            <w:r w:rsidRPr="00692FB3">
              <w:rPr>
                <w:rFonts w:cs="Arial"/>
                <w:color w:val="000000"/>
                <w:sz w:val="20"/>
                <w:szCs w:val="20"/>
              </w:rPr>
              <w:t>(P.num_programacion = # num_programacion# )</w:t>
            </w:r>
          </w:p>
          <w:p w14:paraId="53A2E86E" w14:textId="77777777" w:rsidR="00AE1583" w:rsidRPr="00692FB3" w:rsidRDefault="00AE1583" w:rsidP="00903A45">
            <w:pPr>
              <w:autoSpaceDE w:val="0"/>
              <w:autoSpaceDN w:val="0"/>
              <w:adjustRightInd w:val="0"/>
              <w:ind w:left="1416"/>
              <w:rPr>
                <w:rFonts w:cs="Arial"/>
                <w:sz w:val="20"/>
                <w:szCs w:val="20"/>
              </w:rPr>
            </w:pPr>
            <w:r w:rsidRPr="00692FB3">
              <w:rPr>
                <w:rFonts w:cs="Arial"/>
                <w:b/>
                <w:bCs/>
                <w:color w:val="0000FF"/>
                <w:sz w:val="20"/>
                <w:szCs w:val="20"/>
              </w:rPr>
              <w:t>AND</w:t>
            </w:r>
          </w:p>
          <w:p w14:paraId="2BBBA598" w14:textId="77777777" w:rsidR="00AE1583" w:rsidRPr="00692FB3" w:rsidRDefault="00AE1583" w:rsidP="00903A45">
            <w:pPr>
              <w:autoSpaceDE w:val="0"/>
              <w:autoSpaceDN w:val="0"/>
              <w:adjustRightInd w:val="0"/>
              <w:ind w:left="1416"/>
              <w:rPr>
                <w:rFonts w:cs="Arial"/>
                <w:sz w:val="18"/>
                <w:szCs w:val="18"/>
              </w:rPr>
            </w:pPr>
            <w:r w:rsidRPr="00692FB3">
              <w:rPr>
                <w:rFonts w:cs="Arial"/>
                <w:b/>
                <w:bCs/>
                <w:color w:val="0000FF"/>
                <w:sz w:val="20"/>
                <w:szCs w:val="20"/>
              </w:rPr>
              <w:t xml:space="preserve">exists </w:t>
            </w: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num_programacion </w:t>
            </w:r>
            <w:r w:rsidRPr="00692FB3">
              <w:rPr>
                <w:rFonts w:cs="Arial"/>
                <w:b/>
                <w:bCs/>
                <w:color w:val="0000FF"/>
                <w:sz w:val="20"/>
                <w:szCs w:val="20"/>
              </w:rPr>
              <w:t xml:space="preserve">from </w:t>
            </w:r>
            <w:r w:rsidRPr="00692FB3">
              <w:rPr>
                <w:rFonts w:cs="Arial"/>
                <w:color w:val="000000"/>
                <w:sz w:val="20"/>
                <w:szCs w:val="20"/>
              </w:rPr>
              <w:t xml:space="preserve">t10411informeselec O  </w:t>
            </w:r>
            <w:r w:rsidRPr="00692FB3">
              <w:rPr>
                <w:rFonts w:cs="Arial"/>
                <w:b/>
                <w:bCs/>
                <w:color w:val="0000FF"/>
                <w:sz w:val="20"/>
                <w:szCs w:val="20"/>
              </w:rPr>
              <w:t xml:space="preserve">WHERE </w:t>
            </w:r>
            <w:r w:rsidRPr="00692FB3">
              <w:rPr>
                <w:rFonts w:cs="Arial"/>
                <w:color w:val="000000"/>
                <w:sz w:val="20"/>
                <w:szCs w:val="20"/>
              </w:rPr>
              <w:t xml:space="preserve">O.num_programacion=P.num_programacion </w:t>
            </w:r>
            <w:r w:rsidRPr="00692FB3">
              <w:rPr>
                <w:rFonts w:cs="Arial"/>
                <w:b/>
                <w:bCs/>
                <w:color w:val="0000FF"/>
                <w:sz w:val="20"/>
                <w:szCs w:val="20"/>
              </w:rPr>
              <w:t xml:space="preserve">AND </w:t>
            </w:r>
            <w:r w:rsidRPr="00692FB3">
              <w:rPr>
                <w:rFonts w:cs="Arial"/>
                <w:color w:val="000000"/>
                <w:sz w:val="20"/>
                <w:szCs w:val="20"/>
              </w:rPr>
              <w:t>O.num_inf_selecc=#numinforme# )</w:t>
            </w:r>
            <w:r w:rsidRPr="00692FB3">
              <w:rPr>
                <w:rFonts w:cs="Arial"/>
                <w:color w:val="000000"/>
                <w:sz w:val="18"/>
                <w:szCs w:val="18"/>
              </w:rPr>
              <w:t xml:space="preserve"> “</w:t>
            </w:r>
          </w:p>
          <w:p w14:paraId="58CC85B2" w14:textId="77777777" w:rsidR="00AE1583" w:rsidRPr="00692FB3" w:rsidRDefault="00AE1583" w:rsidP="00903A45">
            <w:pPr>
              <w:autoSpaceDE w:val="0"/>
              <w:autoSpaceDN w:val="0"/>
              <w:adjustRightInd w:val="0"/>
              <w:ind w:left="708"/>
              <w:rPr>
                <w:rFonts w:eastAsiaTheme="minorHAnsi" w:cs="Arial"/>
                <w:color w:val="000000"/>
                <w:sz w:val="20"/>
                <w:szCs w:val="20"/>
                <w:lang w:val="en-US" w:eastAsia="en-US"/>
              </w:rPr>
            </w:pPr>
          </w:p>
          <w:p w14:paraId="3931D076"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p>
          <w:p w14:paraId="47170DB1" w14:textId="77777777" w:rsidR="00AE1583" w:rsidRPr="00692FB3" w:rsidRDefault="00AE1583" w:rsidP="00903A45">
            <w:pPr>
              <w:autoSpaceDE w:val="0"/>
              <w:autoSpaceDN w:val="0"/>
              <w:adjustRightInd w:val="0"/>
              <w:outlineLvl w:val="4"/>
              <w:rPr>
                <w:rFonts w:eastAsia="Arial" w:cs="Arial"/>
                <w:sz w:val="20"/>
                <w:szCs w:val="20"/>
                <w:lang w:eastAsia="en-US"/>
              </w:rPr>
            </w:pPr>
          </w:p>
        </w:tc>
      </w:tr>
    </w:tbl>
    <w:p w14:paraId="59D0C60F" w14:textId="77777777" w:rsidR="00AE1583" w:rsidRPr="00692FB3" w:rsidRDefault="00AE1583" w:rsidP="00AE1583">
      <w:pPr>
        <w:rPr>
          <w:rFonts w:cs="Arial"/>
          <w:sz w:val="20"/>
          <w:szCs w:val="20"/>
        </w:rPr>
      </w:pPr>
    </w:p>
    <w:p w14:paraId="394B1154" w14:textId="77777777" w:rsidR="00AE1583" w:rsidRPr="00692FB3" w:rsidRDefault="00AE1583" w:rsidP="00AE1583">
      <w:pPr>
        <w:rPr>
          <w:rFonts w:cs="Arial"/>
          <w:sz w:val="20"/>
          <w:szCs w:val="20"/>
        </w:rPr>
      </w:pPr>
    </w:p>
    <w:tbl>
      <w:tblPr>
        <w:tblW w:w="8325" w:type="dxa"/>
        <w:tblLayout w:type="fixed"/>
        <w:tblLook w:val="0400" w:firstRow="0" w:lastRow="0" w:firstColumn="0" w:lastColumn="0" w:noHBand="0" w:noVBand="1"/>
      </w:tblPr>
      <w:tblGrid>
        <w:gridCol w:w="2115"/>
        <w:gridCol w:w="3828"/>
        <w:gridCol w:w="983"/>
        <w:gridCol w:w="1399"/>
      </w:tblGrid>
      <w:tr w:rsidR="00AE1583" w:rsidRPr="00692FB3" w14:paraId="51305553"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E4A23A"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7D8C202B"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462B37"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F4C390" w14:textId="77777777" w:rsidR="00AE1583" w:rsidRPr="00692FB3" w:rsidRDefault="00AE1583" w:rsidP="00903A45">
            <w:pPr>
              <w:rPr>
                <w:rFonts w:cs="Arial"/>
                <w:b/>
                <w:bCs/>
                <w:sz w:val="20"/>
                <w:szCs w:val="20"/>
                <w:lang w:eastAsia="en-US"/>
              </w:rPr>
            </w:pPr>
            <w:r w:rsidRPr="00692FB3">
              <w:rPr>
                <w:rFonts w:cs="Arial"/>
                <w:color w:val="000000" w:themeColor="text1"/>
                <w:sz w:val="20"/>
                <w:szCs w:val="20"/>
              </w:rPr>
              <w:t>JPAT12uorgaDAO</w:t>
            </w:r>
            <w:r w:rsidRPr="00692FB3">
              <w:rPr>
                <w:rFonts w:cs="Arial"/>
                <w:b/>
                <w:bCs/>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24FF11FA"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861732B"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5327FCE2"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BB12E0"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FDB97"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F44E967"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1D3973"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31D854"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7D3A404A" w14:textId="77777777" w:rsidTr="00903A45">
        <w:trPr>
          <w:trHeight w:val="285"/>
        </w:trPr>
        <w:tc>
          <w:tcPr>
            <w:tcW w:w="2115" w:type="dxa"/>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1BAFAEB"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4" w:space="0" w:color="auto"/>
              <w:right w:val="single" w:sz="8" w:space="0" w:color="000000"/>
            </w:tcBorders>
            <w:tcMar>
              <w:top w:w="0" w:type="dxa"/>
              <w:left w:w="70" w:type="dxa"/>
              <w:bottom w:w="0" w:type="dxa"/>
              <w:right w:w="70" w:type="dxa"/>
            </w:tcMar>
            <w:vAlign w:val="center"/>
            <w:hideMark/>
          </w:tcPr>
          <w:p w14:paraId="2D38F5CB" w14:textId="77777777" w:rsidR="00AE1583" w:rsidRPr="00692FB3" w:rsidRDefault="00AE1583" w:rsidP="00903A45">
            <w:pPr>
              <w:rPr>
                <w:rFonts w:cs="Arial"/>
                <w:sz w:val="20"/>
                <w:szCs w:val="20"/>
                <w:lang w:eastAsia="en-US"/>
              </w:rPr>
            </w:pPr>
            <w:r w:rsidRPr="00692FB3">
              <w:rPr>
                <w:rFonts w:cs="Arial"/>
                <w:sz w:val="20"/>
                <w:szCs w:val="20"/>
                <w:lang w:eastAsia="en-US"/>
              </w:rPr>
              <w:t>Métodos de las unidesdes organizaciones</w:t>
            </w:r>
          </w:p>
        </w:tc>
      </w:tr>
      <w:tr w:rsidR="00AE1583" w:rsidRPr="00692FB3" w14:paraId="1781F7FC" w14:textId="77777777" w:rsidTr="00903A45">
        <w:trPr>
          <w:trHeight w:val="45"/>
        </w:trPr>
        <w:tc>
          <w:tcPr>
            <w:tcW w:w="8325" w:type="dxa"/>
            <w:gridSpan w:val="4"/>
            <w:tcBorders>
              <w:top w:val="single" w:sz="4" w:space="0" w:color="auto"/>
              <w:left w:val="single" w:sz="8" w:space="0" w:color="000000"/>
              <w:bottom w:val="nil"/>
              <w:right w:val="single" w:sz="8" w:space="0" w:color="000000"/>
            </w:tcBorders>
            <w:shd w:val="clear" w:color="auto" w:fill="auto"/>
            <w:tcMar>
              <w:top w:w="0" w:type="dxa"/>
              <w:left w:w="70" w:type="dxa"/>
              <w:bottom w:w="0" w:type="dxa"/>
              <w:right w:w="70" w:type="dxa"/>
            </w:tcMar>
            <w:vAlign w:val="center"/>
          </w:tcPr>
          <w:p w14:paraId="3EC14507" w14:textId="77777777" w:rsidR="00AE1583" w:rsidRPr="00692FB3" w:rsidRDefault="00AE1583" w:rsidP="00903A45">
            <w:pPr>
              <w:rPr>
                <w:rFonts w:cs="Arial"/>
                <w:sz w:val="20"/>
                <w:szCs w:val="20"/>
                <w:lang w:eastAsia="en-US"/>
              </w:rPr>
            </w:pPr>
          </w:p>
        </w:tc>
      </w:tr>
      <w:tr w:rsidR="00AE1583" w:rsidRPr="00692FB3" w14:paraId="4C06E12B" w14:textId="77777777" w:rsidTr="00903A45">
        <w:trPr>
          <w:trHeight w:val="340"/>
        </w:trPr>
        <w:tc>
          <w:tcPr>
            <w:tcW w:w="8325"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0133B3C" w14:textId="77777777" w:rsidR="00AE1583" w:rsidRPr="00692FB3" w:rsidRDefault="00AE1583" w:rsidP="00903A45">
            <w:pPr>
              <w:rPr>
                <w:rFonts w:cs="Arial"/>
                <w:sz w:val="20"/>
                <w:szCs w:val="20"/>
                <w:lang w:eastAsia="en-US"/>
              </w:rPr>
            </w:pPr>
          </w:p>
          <w:p w14:paraId="2CD471F2" w14:textId="77777777" w:rsidR="00AE1583" w:rsidRPr="00692FB3" w:rsidRDefault="00AE1583" w:rsidP="00ED4558">
            <w:pPr>
              <w:pStyle w:val="Prrafodelista"/>
              <w:numPr>
                <w:ilvl w:val="0"/>
                <w:numId w:val="266"/>
              </w:numPr>
              <w:autoSpaceDE w:val="0"/>
              <w:autoSpaceDN w:val="0"/>
              <w:adjustRightInd w:val="0"/>
              <w:spacing w:after="200" w:line="276" w:lineRule="auto"/>
              <w:jc w:val="left"/>
              <w:outlineLvl w:val="5"/>
              <w:rPr>
                <w:rFonts w:cs="Arial"/>
                <w:sz w:val="20"/>
                <w:szCs w:val="20"/>
                <w:lang w:eastAsia="en-US"/>
              </w:rPr>
            </w:pPr>
            <w:r w:rsidRPr="00692FB3">
              <w:rPr>
                <w:rFonts w:cs="Arial"/>
                <w:sz w:val="20"/>
                <w:szCs w:val="20"/>
                <w:lang w:val="en-US"/>
              </w:rPr>
              <w:t>Crear</w:t>
            </w:r>
            <w:r w:rsidRPr="00692FB3">
              <w:rPr>
                <w:rFonts w:cs="Arial"/>
                <w:sz w:val="20"/>
                <w:szCs w:val="20"/>
                <w:lang w:eastAsia="en-US"/>
              </w:rPr>
              <w:t xml:space="preserve"> el método “</w:t>
            </w:r>
            <w:r w:rsidRPr="00692FB3">
              <w:rPr>
                <w:rFonts w:cs="Arial"/>
                <w:b/>
                <w:bCs/>
                <w:color w:val="000000" w:themeColor="text1"/>
                <w:sz w:val="20"/>
                <w:szCs w:val="20"/>
              </w:rPr>
              <w:t>obtenerDatosUUOO</w:t>
            </w:r>
            <w:r w:rsidRPr="00692FB3">
              <w:rPr>
                <w:rFonts w:cs="Arial"/>
                <w:sz w:val="20"/>
                <w:szCs w:val="20"/>
                <w:lang w:eastAsia="en-US"/>
              </w:rPr>
              <w:t>”</w:t>
            </w:r>
          </w:p>
          <w:p w14:paraId="6D242235" w14:textId="77777777" w:rsidR="00AE1583" w:rsidRPr="00692FB3" w:rsidRDefault="00AE1583" w:rsidP="00903A45">
            <w:pPr>
              <w:pStyle w:val="Prrafodelista"/>
              <w:rPr>
                <w:rFonts w:cs="Arial"/>
                <w:sz w:val="20"/>
                <w:szCs w:val="20"/>
                <w:lang w:eastAsia="en-US"/>
              </w:rPr>
            </w:pPr>
          </w:p>
          <w:p w14:paraId="1E414E88" w14:textId="77777777" w:rsidR="00AE1583" w:rsidRPr="00692FB3" w:rsidRDefault="00AE1583" w:rsidP="00903A45">
            <w:pPr>
              <w:pStyle w:val="Prrafodelista"/>
              <w:rPr>
                <w:rFonts w:cs="Arial"/>
                <w:b/>
                <w:bCs/>
                <w:sz w:val="20"/>
                <w:szCs w:val="20"/>
                <w:lang w:eastAsia="en-US"/>
              </w:rPr>
            </w:pPr>
            <w:r w:rsidRPr="00692FB3">
              <w:rPr>
                <w:rFonts w:cs="Arial"/>
                <w:b/>
                <w:bCs/>
                <w:sz w:val="20"/>
                <w:szCs w:val="20"/>
                <w:lang w:eastAsia="en-US"/>
              </w:rPr>
              <w:t>Parametro de entrada:</w:t>
            </w:r>
          </w:p>
          <w:p w14:paraId="4A6E73E0" w14:textId="77777777" w:rsidR="00AE1583" w:rsidRPr="00692FB3" w:rsidRDefault="00AE1583" w:rsidP="00ED4558">
            <w:pPr>
              <w:pStyle w:val="Prrafodelista"/>
              <w:numPr>
                <w:ilvl w:val="0"/>
                <w:numId w:val="144"/>
              </w:numPr>
              <w:jc w:val="left"/>
              <w:rPr>
                <w:rFonts w:cs="Arial"/>
                <w:sz w:val="20"/>
                <w:szCs w:val="20"/>
                <w:lang w:eastAsia="en-US"/>
              </w:rPr>
            </w:pPr>
            <w:r w:rsidRPr="00692FB3">
              <w:rPr>
                <w:rFonts w:cs="Arial"/>
                <w:color w:val="000000"/>
                <w:sz w:val="20"/>
                <w:szCs w:val="20"/>
              </w:rPr>
              <w:t>#t12cod_uorga# = código de la UUOO</w:t>
            </w:r>
          </w:p>
          <w:p w14:paraId="0A602242" w14:textId="77777777" w:rsidR="00AE1583" w:rsidRPr="00692FB3" w:rsidRDefault="00AE1583" w:rsidP="00903A45">
            <w:pPr>
              <w:pStyle w:val="Prrafodelista"/>
              <w:ind w:left="1068"/>
              <w:rPr>
                <w:rFonts w:cs="Arial"/>
                <w:sz w:val="20"/>
                <w:szCs w:val="20"/>
                <w:lang w:eastAsia="en-US"/>
              </w:rPr>
            </w:pPr>
          </w:p>
          <w:p w14:paraId="250EF533"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select </w:t>
            </w:r>
          </w:p>
          <w:p w14:paraId="49E17A59"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uorga,</w:t>
            </w:r>
          </w:p>
          <w:p w14:paraId="6A1F737C"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des_uorga,</w:t>
            </w:r>
          </w:p>
          <w:p w14:paraId="539E3D01"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des_corta,</w:t>
            </w:r>
          </w:p>
          <w:p w14:paraId="78972AD9"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f_vigenci,</w:t>
            </w:r>
          </w:p>
          <w:p w14:paraId="5A53BEB7"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f_baja,</w:t>
            </w:r>
          </w:p>
          <w:p w14:paraId="59C8644C"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nivel,</w:t>
            </w:r>
          </w:p>
          <w:p w14:paraId="77BC8E13"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categ,</w:t>
            </w:r>
          </w:p>
          <w:p w14:paraId="17A36046"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t12cod_subpr,</w:t>
            </w:r>
          </w:p>
          <w:p w14:paraId="71B10A2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t12ind_aplic,</w:t>
            </w:r>
          </w:p>
          <w:p w14:paraId="2FDFB198"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t12cod_anter,</w:t>
            </w:r>
          </w:p>
          <w:p w14:paraId="33ACE0DF"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ind_estad,</w:t>
            </w:r>
          </w:p>
          <w:p w14:paraId="0A3B9DE3"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jefat,</w:t>
            </w:r>
          </w:p>
          <w:p w14:paraId="2C24BCE5"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encar,</w:t>
            </w:r>
          </w:p>
          <w:p w14:paraId="186F7635"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cod_repor,</w:t>
            </w:r>
          </w:p>
          <w:p w14:paraId="0716A101"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tipo,</w:t>
            </w:r>
          </w:p>
          <w:p w14:paraId="0A2B5D5D"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t12f_graba,</w:t>
            </w:r>
          </w:p>
          <w:p w14:paraId="3CA95C87"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t12cod_user,</w:t>
            </w:r>
          </w:p>
          <w:p w14:paraId="484F732C"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t12ind_lima,</w:t>
            </w:r>
          </w:p>
          <w:p w14:paraId="2B022771"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cod_dpto,</w:t>
            </w:r>
          </w:p>
          <w:p w14:paraId="0CAFE655"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cod_sede</w:t>
            </w:r>
          </w:p>
          <w:p w14:paraId="5323FAE8"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2uorga</w:t>
            </w:r>
          </w:p>
          <w:p w14:paraId="265D80AE"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t12cod_uorga = #t12cod_uorga#</w:t>
            </w:r>
          </w:p>
          <w:p w14:paraId="6C1E6A5A" w14:textId="77777777" w:rsidR="00AE1583" w:rsidRPr="00692FB3" w:rsidRDefault="00AE1583" w:rsidP="00903A45">
            <w:pPr>
              <w:rPr>
                <w:rFonts w:cs="Arial"/>
                <w:sz w:val="20"/>
                <w:szCs w:val="20"/>
                <w:lang w:val="en-US" w:eastAsia="en-US"/>
              </w:rPr>
            </w:pPr>
          </w:p>
          <w:p w14:paraId="65E2E20C" w14:textId="77777777" w:rsidR="00AE1583" w:rsidRPr="00692FB3" w:rsidRDefault="00AE1583" w:rsidP="00903A45">
            <w:pPr>
              <w:rPr>
                <w:rFonts w:cs="Arial"/>
                <w:sz w:val="20"/>
                <w:szCs w:val="20"/>
                <w:lang w:val="en-US" w:eastAsia="en-US"/>
              </w:rPr>
            </w:pPr>
          </w:p>
        </w:tc>
      </w:tr>
    </w:tbl>
    <w:p w14:paraId="3EF8FD4C" w14:textId="77777777" w:rsidR="00AE1583" w:rsidRPr="00692FB3" w:rsidRDefault="00AE1583" w:rsidP="00AE1583">
      <w:pPr>
        <w:rPr>
          <w:rFonts w:cs="Arial"/>
          <w:sz w:val="20"/>
          <w:szCs w:val="20"/>
          <w:lang w:val="en-US"/>
        </w:rPr>
      </w:pPr>
    </w:p>
    <w:p w14:paraId="711A1BCE" w14:textId="77777777" w:rsidR="00AE1583" w:rsidRPr="00692FB3" w:rsidRDefault="00AE1583" w:rsidP="00A308A0">
      <w:pPr>
        <w:pStyle w:val="Ttulo6"/>
        <w:jc w:val="left"/>
        <w:rPr>
          <w:rFonts w:eastAsia="Arial"/>
        </w:rPr>
      </w:pPr>
      <w:r w:rsidRPr="00692FB3">
        <w:t>JPAT8311grupoDAO</w:t>
      </w:r>
      <w:bookmarkEnd w:id="381"/>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57DE7B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A9ADD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4C0E6D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2E570E"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CE8131" w14:textId="77777777" w:rsidR="00AE1583" w:rsidRPr="00692FB3" w:rsidRDefault="00AE1583" w:rsidP="00903A45">
            <w:pPr>
              <w:rPr>
                <w:rFonts w:eastAsia="Arial" w:cs="Arial"/>
                <w:b/>
                <w:sz w:val="20"/>
                <w:szCs w:val="20"/>
              </w:rPr>
            </w:pPr>
            <w:r w:rsidRPr="00692FB3">
              <w:rPr>
                <w:rFonts w:eastAsia="Arial" w:cs="Arial"/>
                <w:b/>
                <w:sz w:val="20"/>
                <w:szCs w:val="20"/>
              </w:rPr>
              <w:t>JPAT8311grupoDAO</w:t>
            </w:r>
          </w:p>
        </w:tc>
        <w:tc>
          <w:tcPr>
            <w:tcW w:w="983" w:type="dxa"/>
            <w:tcBorders>
              <w:top w:val="nil"/>
              <w:left w:val="nil"/>
              <w:bottom w:val="single" w:sz="8" w:space="0" w:color="000000"/>
              <w:right w:val="single" w:sz="8" w:space="0" w:color="000000"/>
            </w:tcBorders>
            <w:shd w:val="clear" w:color="auto" w:fill="D9D9D9"/>
            <w:vAlign w:val="center"/>
          </w:tcPr>
          <w:p w14:paraId="733EE4C1"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EDAA38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0F52A5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64635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143613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84C50B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65F74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CCA7C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6D7592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C209E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038377"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8311grupo</w:t>
            </w:r>
          </w:p>
        </w:tc>
      </w:tr>
      <w:tr w:rsidR="00AE1583" w:rsidRPr="00692FB3" w14:paraId="6099CD6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85083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0840CB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76A8A18" w14:textId="77777777" w:rsidR="00AE1583" w:rsidRPr="00692FB3" w:rsidRDefault="00AE1583" w:rsidP="00903A45">
            <w:pPr>
              <w:autoSpaceDE w:val="0"/>
              <w:autoSpaceDN w:val="0"/>
              <w:adjustRightInd w:val="0"/>
              <w:rPr>
                <w:rFonts w:eastAsia="Arial" w:cs="Arial"/>
                <w:sz w:val="20"/>
                <w:szCs w:val="20"/>
              </w:rPr>
            </w:pPr>
          </w:p>
          <w:p w14:paraId="1D4076BD" w14:textId="77777777" w:rsidR="00AE1583" w:rsidRPr="00692FB3" w:rsidRDefault="00AE1583" w:rsidP="00903A45">
            <w:pPr>
              <w:autoSpaceDE w:val="0"/>
              <w:autoSpaceDN w:val="0"/>
              <w:adjustRightInd w:val="0"/>
              <w:rPr>
                <w:rFonts w:eastAsia="Arial" w:cs="Arial"/>
                <w:color w:val="000000"/>
                <w:sz w:val="20"/>
                <w:szCs w:val="20"/>
              </w:rPr>
            </w:pPr>
          </w:p>
          <w:p w14:paraId="4D17F718" w14:textId="77777777" w:rsidR="00AE1583" w:rsidRPr="00692FB3" w:rsidRDefault="00AE1583" w:rsidP="00ED4558">
            <w:pPr>
              <w:pStyle w:val="Prrafodelista"/>
              <w:numPr>
                <w:ilvl w:val="0"/>
                <w:numId w:val="273"/>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color w:val="000000"/>
                <w:sz w:val="20"/>
                <w:szCs w:val="20"/>
              </w:rPr>
              <w:t>listarSupervisionAuditor</w:t>
            </w:r>
          </w:p>
          <w:p w14:paraId="2B6F23AB" w14:textId="77777777" w:rsidR="00AE1583" w:rsidRPr="00692FB3" w:rsidRDefault="00AE1583" w:rsidP="00903A45">
            <w:pPr>
              <w:autoSpaceDE w:val="0"/>
              <w:autoSpaceDN w:val="0"/>
              <w:adjustRightInd w:val="0"/>
              <w:ind w:left="720"/>
              <w:rPr>
                <w:rFonts w:eastAsia="Arial Narrow" w:cs="Arial"/>
                <w:sz w:val="20"/>
                <w:szCs w:val="20"/>
                <w:lang w:eastAsia="en-US"/>
              </w:rPr>
            </w:pPr>
          </w:p>
          <w:p w14:paraId="61B829B1"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b/>
                <w:bCs/>
                <w:color w:val="000000"/>
                <w:sz w:val="20"/>
                <w:szCs w:val="20"/>
              </w:rPr>
              <w:t>Parámetros de entrada</w:t>
            </w:r>
            <w:r w:rsidRPr="00692FB3">
              <w:rPr>
                <w:rFonts w:cs="Arial"/>
                <w:color w:val="000000"/>
                <w:sz w:val="20"/>
                <w:szCs w:val="20"/>
              </w:rPr>
              <w:t xml:space="preserve">:     </w:t>
            </w:r>
          </w:p>
          <w:p w14:paraId="71244B95" w14:textId="77777777" w:rsidR="00AE1583" w:rsidRPr="00692FB3" w:rsidRDefault="00AE1583" w:rsidP="00ED4558">
            <w:pPr>
              <w:pStyle w:val="Prrafodelista"/>
              <w:numPr>
                <w:ilvl w:val="0"/>
                <w:numId w:val="323"/>
              </w:numPr>
              <w:rPr>
                <w:rFonts w:cs="Arial"/>
                <w:color w:val="000000"/>
                <w:sz w:val="20"/>
                <w:szCs w:val="20"/>
              </w:rPr>
            </w:pPr>
            <w:r w:rsidRPr="00692FB3">
              <w:rPr>
                <w:rFonts w:cs="Arial"/>
                <w:color w:val="000000"/>
                <w:sz w:val="20"/>
                <w:szCs w:val="20"/>
              </w:rPr>
              <w:t># cod_tipo_proceso #: Codigo de tipo de proceso</w:t>
            </w:r>
          </w:p>
          <w:p w14:paraId="18747CA1" w14:textId="77777777" w:rsidR="00AE1583" w:rsidRPr="00692FB3" w:rsidRDefault="00AE1583" w:rsidP="00903A45">
            <w:pPr>
              <w:rPr>
                <w:rFonts w:eastAsia="Arial" w:cs="Arial"/>
                <w:color w:val="000000"/>
                <w:sz w:val="20"/>
                <w:szCs w:val="20"/>
              </w:rPr>
            </w:pPr>
          </w:p>
          <w:p w14:paraId="47DDFCBD" w14:textId="77777777" w:rsidR="00AE1583" w:rsidRPr="00692FB3" w:rsidRDefault="00AE1583" w:rsidP="00903A45">
            <w:pPr>
              <w:autoSpaceDE w:val="0"/>
              <w:autoSpaceDN w:val="0"/>
              <w:adjustRightInd w:val="0"/>
              <w:ind w:left="1440"/>
              <w:rPr>
                <w:rFonts w:cs="Arial"/>
                <w:sz w:val="20"/>
                <w:szCs w:val="20"/>
              </w:rPr>
            </w:pPr>
            <w:r w:rsidRPr="00692FB3">
              <w:rPr>
                <w:rFonts w:cs="Arial"/>
                <w:bCs/>
                <w:sz w:val="20"/>
                <w:szCs w:val="20"/>
              </w:rPr>
              <w:t>STRING SQL</w:t>
            </w:r>
            <w:r w:rsidRPr="00692FB3">
              <w:rPr>
                <w:rFonts w:cs="Arial"/>
                <w:b/>
                <w:bCs/>
                <w:sz w:val="20"/>
                <w:szCs w:val="20"/>
              </w:rPr>
              <w:t xml:space="preserve"> </w:t>
            </w:r>
            <w:r w:rsidRPr="00692FB3">
              <w:rPr>
                <w:rFonts w:cs="Arial"/>
                <w:b/>
                <w:bCs/>
                <w:color w:val="0000FF"/>
                <w:sz w:val="20"/>
                <w:szCs w:val="20"/>
              </w:rPr>
              <w:t xml:space="preserve">= </w:t>
            </w:r>
            <w:r w:rsidRPr="00692FB3">
              <w:rPr>
                <w:rFonts w:cs="Arial"/>
                <w:bCs/>
                <w:sz w:val="20"/>
                <w:szCs w:val="20"/>
              </w:rPr>
              <w:t>“</w:t>
            </w:r>
            <w:r w:rsidRPr="00692FB3">
              <w:rPr>
                <w:rFonts w:cs="Arial"/>
                <w:b/>
                <w:bCs/>
                <w:color w:val="0000FF"/>
                <w:sz w:val="20"/>
                <w:szCs w:val="20"/>
              </w:rPr>
              <w:t xml:space="preserve">SELECT </w:t>
            </w:r>
            <w:r w:rsidRPr="00692FB3">
              <w:rPr>
                <w:rFonts w:cs="Arial"/>
                <w:color w:val="000000"/>
                <w:sz w:val="20"/>
                <w:szCs w:val="20"/>
              </w:rPr>
              <w:t>num_grupo, nom_grupo</w:t>
            </w:r>
          </w:p>
          <w:p w14:paraId="2A35A6BE" w14:textId="77777777" w:rsidR="00AE1583" w:rsidRPr="00692FB3" w:rsidRDefault="00AE1583" w:rsidP="00903A45">
            <w:pPr>
              <w:autoSpaceDE w:val="0"/>
              <w:autoSpaceDN w:val="0"/>
              <w:adjustRightInd w:val="0"/>
              <w:ind w:left="283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8311grupo </w:t>
            </w:r>
          </w:p>
          <w:p w14:paraId="674A96D2"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 xml:space="preserve">cod_tipo_proceso = #cod_tipo_proceso# </w:t>
            </w:r>
          </w:p>
          <w:p w14:paraId="3388E14A" w14:textId="77777777" w:rsidR="00AE1583" w:rsidRPr="00692FB3" w:rsidRDefault="00AE1583" w:rsidP="00903A45">
            <w:pPr>
              <w:autoSpaceDE w:val="0"/>
              <w:autoSpaceDN w:val="0"/>
              <w:adjustRightInd w:val="0"/>
              <w:rPr>
                <w:rFonts w:eastAsia="Arial" w:cs="Arial"/>
                <w:color w:val="000000"/>
                <w:sz w:val="20"/>
                <w:szCs w:val="20"/>
              </w:rPr>
            </w:pPr>
          </w:p>
          <w:p w14:paraId="2537960C" w14:textId="77777777" w:rsidR="00AE1583" w:rsidRPr="00692FB3" w:rsidRDefault="00AE1583" w:rsidP="00903A45">
            <w:pPr>
              <w:autoSpaceDE w:val="0"/>
              <w:autoSpaceDN w:val="0"/>
              <w:adjustRightInd w:val="0"/>
              <w:rPr>
                <w:rFonts w:eastAsia="Arial" w:cs="Arial"/>
                <w:color w:val="000000"/>
                <w:sz w:val="20"/>
                <w:szCs w:val="20"/>
              </w:rPr>
            </w:pPr>
          </w:p>
        </w:tc>
      </w:tr>
    </w:tbl>
    <w:p w14:paraId="44E9D2AE" w14:textId="77777777" w:rsidR="00AE1583" w:rsidRPr="00692FB3" w:rsidRDefault="00AE1583" w:rsidP="00AE1583">
      <w:pPr>
        <w:rPr>
          <w:rFonts w:cs="Arial"/>
          <w:sz w:val="20"/>
          <w:szCs w:val="20"/>
        </w:rPr>
      </w:pPr>
    </w:p>
    <w:p w14:paraId="59442823" w14:textId="77777777" w:rsidR="00AE1583" w:rsidRPr="00692FB3" w:rsidRDefault="00AE1583" w:rsidP="00AE1583">
      <w:pPr>
        <w:rPr>
          <w:rFonts w:cs="Arial"/>
          <w:sz w:val="20"/>
          <w:szCs w:val="20"/>
        </w:rPr>
      </w:pPr>
    </w:p>
    <w:p w14:paraId="26C4B922" w14:textId="77777777" w:rsidR="00AE1583" w:rsidRPr="00692FB3" w:rsidRDefault="00AE1583" w:rsidP="00A308A0">
      <w:pPr>
        <w:pStyle w:val="Ttulo6"/>
        <w:jc w:val="left"/>
        <w:rPr>
          <w:rFonts w:eastAsia="Arial"/>
        </w:rPr>
      </w:pPr>
      <w:bookmarkStart w:id="388" w:name="_Toc31390919"/>
      <w:bookmarkStart w:id="389" w:name="_Toc31390918"/>
      <w:bookmarkStart w:id="390" w:name="_Toc31390917"/>
      <w:r w:rsidRPr="00692FB3">
        <w:t>JPAT8303distrigrup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4AE91E81"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3FF0ED6"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4F923B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4410E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4875A9" w14:textId="77777777" w:rsidR="00AE1583" w:rsidRPr="00692FB3" w:rsidRDefault="00AE1583" w:rsidP="00903A45">
            <w:pPr>
              <w:rPr>
                <w:rFonts w:eastAsia="Arial" w:cs="Arial"/>
                <w:b/>
                <w:sz w:val="20"/>
                <w:szCs w:val="20"/>
              </w:rPr>
            </w:pPr>
            <w:bookmarkStart w:id="391" w:name="_Hlk31357629"/>
            <w:r w:rsidRPr="00692FB3">
              <w:rPr>
                <w:rFonts w:eastAsia="Arial" w:cs="Arial"/>
                <w:b/>
                <w:sz w:val="20"/>
                <w:szCs w:val="20"/>
              </w:rPr>
              <w:t>JPAT8303distrigrupoDAO</w:t>
            </w:r>
            <w:bookmarkEnd w:id="391"/>
          </w:p>
        </w:tc>
        <w:tc>
          <w:tcPr>
            <w:tcW w:w="983" w:type="dxa"/>
            <w:tcBorders>
              <w:top w:val="nil"/>
              <w:left w:val="nil"/>
              <w:bottom w:val="single" w:sz="8" w:space="0" w:color="000000"/>
              <w:right w:val="single" w:sz="8" w:space="0" w:color="000000"/>
            </w:tcBorders>
            <w:shd w:val="clear" w:color="auto" w:fill="D9D9D9"/>
            <w:vAlign w:val="center"/>
          </w:tcPr>
          <w:p w14:paraId="18D699DB"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BD928A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E76A5E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DC4BB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50BD3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C9F12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C6F24C"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4A189D"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53A156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8486D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034D0C6"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8303distrigrupo</w:t>
            </w:r>
          </w:p>
        </w:tc>
      </w:tr>
      <w:tr w:rsidR="00AE1583" w:rsidRPr="00692FB3" w14:paraId="521D041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5398E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32595CB"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E32FF6F" w14:textId="77777777" w:rsidR="00AE1583" w:rsidRPr="00692FB3" w:rsidRDefault="00AE1583" w:rsidP="00903A45">
            <w:pPr>
              <w:rPr>
                <w:rFonts w:eastAsia="Arial" w:cs="Arial"/>
                <w:sz w:val="20"/>
                <w:szCs w:val="20"/>
              </w:rPr>
            </w:pPr>
          </w:p>
          <w:p w14:paraId="457E22AF" w14:textId="77777777" w:rsidR="00AE1583" w:rsidRPr="00692FB3" w:rsidRDefault="00AE1583" w:rsidP="00ED4558">
            <w:pPr>
              <w:pStyle w:val="Prrafodelista"/>
              <w:numPr>
                <w:ilvl w:val="0"/>
                <w:numId w:val="274"/>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Programador</w:t>
            </w:r>
          </w:p>
          <w:p w14:paraId="130579DB" w14:textId="77777777" w:rsidR="00AE1583" w:rsidRPr="00692FB3" w:rsidRDefault="00AE1583" w:rsidP="00903A45">
            <w:pPr>
              <w:ind w:left="720"/>
              <w:rPr>
                <w:rFonts w:eastAsia="Arial" w:cs="Arial"/>
                <w:b/>
                <w:bCs/>
                <w:color w:val="000000"/>
                <w:sz w:val="20"/>
                <w:szCs w:val="20"/>
              </w:rPr>
            </w:pPr>
          </w:p>
          <w:p w14:paraId="542077B6" w14:textId="77777777" w:rsidR="00AE1583" w:rsidRPr="00692FB3" w:rsidRDefault="00AE1583" w:rsidP="00903A45">
            <w:pPr>
              <w:ind w:left="720"/>
              <w:rPr>
                <w:rFonts w:eastAsia="Arial" w:cs="Arial"/>
                <w:color w:val="000000"/>
                <w:sz w:val="20"/>
                <w:szCs w:val="20"/>
              </w:rPr>
            </w:pPr>
            <w:r w:rsidRPr="00692FB3">
              <w:rPr>
                <w:rFonts w:eastAsia="Arial" w:cs="Arial"/>
                <w:b/>
                <w:bCs/>
                <w:color w:val="000000"/>
                <w:sz w:val="20"/>
                <w:szCs w:val="20"/>
              </w:rPr>
              <w:t>Parametros de entrada</w:t>
            </w:r>
            <w:r w:rsidRPr="00692FB3">
              <w:rPr>
                <w:rFonts w:eastAsia="Arial" w:cs="Arial"/>
                <w:color w:val="000000"/>
                <w:sz w:val="20"/>
                <w:szCs w:val="20"/>
              </w:rPr>
              <w:t>:</w:t>
            </w:r>
          </w:p>
          <w:p w14:paraId="7C9D60F2" w14:textId="77777777" w:rsidR="00AE1583" w:rsidRPr="00692FB3" w:rsidRDefault="00AE1583" w:rsidP="00ED4558">
            <w:pPr>
              <w:pStyle w:val="Prrafodelista"/>
              <w:numPr>
                <w:ilvl w:val="0"/>
                <w:numId w:val="324"/>
              </w:numPr>
              <w:rPr>
                <w:rFonts w:eastAsia="Arial" w:cs="Arial"/>
                <w:color w:val="000000"/>
                <w:sz w:val="20"/>
                <w:szCs w:val="20"/>
              </w:rPr>
            </w:pPr>
            <w:r w:rsidRPr="00692FB3">
              <w:rPr>
                <w:rFonts w:cs="Arial"/>
                <w:color w:val="000000"/>
                <w:sz w:val="20"/>
                <w:szCs w:val="20"/>
              </w:rPr>
              <w:t xml:space="preserve">#cod_cargo#: Codigo de cargo </w:t>
            </w:r>
          </w:p>
          <w:p w14:paraId="3C9D3055" w14:textId="77777777" w:rsidR="00AE1583" w:rsidRPr="00692FB3" w:rsidRDefault="00AE1583" w:rsidP="00ED4558">
            <w:pPr>
              <w:pStyle w:val="Prrafodelista"/>
              <w:numPr>
                <w:ilvl w:val="0"/>
                <w:numId w:val="324"/>
              </w:numPr>
              <w:rPr>
                <w:rFonts w:cs="Arial"/>
                <w:color w:val="000000"/>
                <w:sz w:val="20"/>
                <w:szCs w:val="20"/>
              </w:rPr>
            </w:pPr>
            <w:r w:rsidRPr="00692FB3">
              <w:rPr>
                <w:rFonts w:cs="Arial"/>
                <w:color w:val="000000"/>
                <w:sz w:val="20"/>
                <w:szCs w:val="20"/>
              </w:rPr>
              <w:t>#cod_tipo_proceso#: Código de tipo de proceso</w:t>
            </w:r>
          </w:p>
          <w:p w14:paraId="7553EFA3" w14:textId="77777777" w:rsidR="00AE1583" w:rsidRPr="00692FB3" w:rsidRDefault="00AE1583" w:rsidP="00ED4558">
            <w:pPr>
              <w:pStyle w:val="Prrafodelista"/>
              <w:numPr>
                <w:ilvl w:val="0"/>
                <w:numId w:val="324"/>
              </w:numPr>
              <w:rPr>
                <w:rFonts w:eastAsia="Arial" w:cs="Arial"/>
                <w:color w:val="000000"/>
                <w:sz w:val="20"/>
                <w:szCs w:val="20"/>
              </w:rPr>
            </w:pPr>
            <w:r w:rsidRPr="00692FB3">
              <w:rPr>
                <w:rFonts w:cs="Arial"/>
                <w:color w:val="000000"/>
                <w:sz w:val="20"/>
                <w:szCs w:val="20"/>
              </w:rPr>
              <w:t># ind_est #:  Indicador de estado del registro</w:t>
            </w:r>
          </w:p>
          <w:p w14:paraId="301D3A59" w14:textId="77777777" w:rsidR="00AE1583" w:rsidRPr="00692FB3" w:rsidRDefault="00AE1583" w:rsidP="00903A45">
            <w:pPr>
              <w:ind w:left="720"/>
              <w:rPr>
                <w:rFonts w:eastAsia="Arial" w:cs="Arial"/>
                <w:color w:val="000000"/>
                <w:sz w:val="20"/>
                <w:szCs w:val="20"/>
              </w:rPr>
            </w:pPr>
          </w:p>
          <w:p w14:paraId="6C54452A" w14:textId="77777777" w:rsidR="00AE1583" w:rsidRPr="00692FB3" w:rsidRDefault="00AE1583" w:rsidP="00903A45">
            <w:pPr>
              <w:autoSpaceDE w:val="0"/>
              <w:autoSpaceDN w:val="0"/>
              <w:adjustRightInd w:val="0"/>
              <w:ind w:left="1440"/>
              <w:rPr>
                <w:rFonts w:cs="Arial"/>
                <w:sz w:val="20"/>
                <w:szCs w:val="20"/>
              </w:rPr>
            </w:pPr>
            <w:r w:rsidRPr="00692FB3">
              <w:rPr>
                <w:rFonts w:cs="Arial"/>
                <w:bCs/>
                <w:sz w:val="20"/>
                <w:szCs w:val="20"/>
              </w:rPr>
              <w:t>STRING SQL</w:t>
            </w:r>
            <w:r w:rsidRPr="00692FB3">
              <w:rPr>
                <w:rFonts w:cs="Arial"/>
                <w:b/>
                <w:bCs/>
                <w:sz w:val="20"/>
                <w:szCs w:val="20"/>
              </w:rPr>
              <w:t xml:space="preserve"> </w:t>
            </w:r>
            <w:r w:rsidRPr="00692FB3">
              <w:rPr>
                <w:rFonts w:cs="Arial"/>
                <w:b/>
                <w:bCs/>
                <w:color w:val="0000FF"/>
                <w:sz w:val="20"/>
                <w:szCs w:val="20"/>
              </w:rPr>
              <w:t xml:space="preserve">= </w:t>
            </w:r>
            <w:r w:rsidRPr="00692FB3">
              <w:rPr>
                <w:rFonts w:cs="Arial"/>
                <w:bCs/>
                <w:sz w:val="20"/>
                <w:szCs w:val="20"/>
              </w:rPr>
              <w:t>“</w:t>
            </w:r>
            <w:r w:rsidRPr="00692FB3">
              <w:rPr>
                <w:rFonts w:cs="Arial"/>
                <w:b/>
                <w:bCs/>
                <w:color w:val="0000FF"/>
                <w:sz w:val="20"/>
                <w:szCs w:val="20"/>
              </w:rPr>
              <w:t xml:space="preserve">SELECT </w:t>
            </w:r>
            <w:r w:rsidRPr="00692FB3">
              <w:rPr>
                <w:rFonts w:cs="Arial"/>
                <w:color w:val="000000"/>
                <w:sz w:val="20"/>
                <w:szCs w:val="20"/>
              </w:rPr>
              <w:t>cod_pers</w:t>
            </w:r>
          </w:p>
          <w:p w14:paraId="77EE5E7B"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FROM </w:t>
            </w:r>
            <w:r w:rsidRPr="00692FB3">
              <w:rPr>
                <w:rFonts w:cs="Arial"/>
                <w:color w:val="000000"/>
                <w:sz w:val="20"/>
                <w:szCs w:val="20"/>
              </w:rPr>
              <w:t>t8303distrigrupo d</w:t>
            </w:r>
          </w:p>
          <w:p w14:paraId="0EAB8933"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INNER JOIN </w:t>
            </w:r>
            <w:r w:rsidRPr="00692FB3">
              <w:rPr>
                <w:rFonts w:cs="Arial"/>
                <w:color w:val="000000"/>
                <w:sz w:val="20"/>
                <w:szCs w:val="20"/>
              </w:rPr>
              <w:t>t8311grupo g</w:t>
            </w:r>
          </w:p>
          <w:p w14:paraId="65BB2E62"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ON </w:t>
            </w:r>
            <w:r w:rsidRPr="00692FB3">
              <w:rPr>
                <w:rFonts w:cs="Arial"/>
                <w:color w:val="000000"/>
                <w:sz w:val="20"/>
                <w:szCs w:val="20"/>
              </w:rPr>
              <w:t xml:space="preserve">d.num_grupo = g.num_grupo </w:t>
            </w:r>
          </w:p>
          <w:p w14:paraId="58EF6308"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WHERE </w:t>
            </w:r>
            <w:r w:rsidRPr="00692FB3">
              <w:rPr>
                <w:rFonts w:cs="Arial"/>
                <w:color w:val="000000"/>
                <w:sz w:val="20"/>
                <w:szCs w:val="20"/>
              </w:rPr>
              <w:t>d.cod_cargo = #cod_cargo#</w:t>
            </w:r>
          </w:p>
          <w:p w14:paraId="72B7064A" w14:textId="77777777" w:rsidR="00AE1583" w:rsidRPr="00692FB3" w:rsidRDefault="00AE1583" w:rsidP="00903A45">
            <w:pPr>
              <w:ind w:left="2880"/>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g.cod_tipo_proceso = #cod_tipo_proceso#</w:t>
            </w:r>
          </w:p>
          <w:p w14:paraId="727943A9" w14:textId="77777777" w:rsidR="00AE1583" w:rsidRPr="00692FB3" w:rsidRDefault="00AE1583" w:rsidP="00903A45">
            <w:pPr>
              <w:ind w:left="2880"/>
              <w:rPr>
                <w:rFonts w:eastAsia="Arial"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g.ind_est = # ind_est #</w:t>
            </w:r>
            <w:r w:rsidRPr="00692FB3">
              <w:rPr>
                <w:rFonts w:cs="Arial"/>
                <w:sz w:val="20"/>
                <w:szCs w:val="20"/>
                <w:lang w:val="en-US"/>
              </w:rPr>
              <w:t xml:space="preserve"> “</w:t>
            </w:r>
          </w:p>
          <w:p w14:paraId="3125911F" w14:textId="77777777" w:rsidR="00AE1583" w:rsidRPr="00692FB3" w:rsidRDefault="00AE1583" w:rsidP="00903A45">
            <w:pPr>
              <w:autoSpaceDE w:val="0"/>
              <w:autoSpaceDN w:val="0"/>
              <w:adjustRightInd w:val="0"/>
              <w:rPr>
                <w:rFonts w:cs="Arial"/>
                <w:color w:val="000000"/>
                <w:sz w:val="20"/>
                <w:szCs w:val="20"/>
                <w:lang w:val="en-US"/>
              </w:rPr>
            </w:pPr>
          </w:p>
          <w:p w14:paraId="093D2D4E" w14:textId="77777777" w:rsidR="00AE1583" w:rsidRPr="00692FB3" w:rsidRDefault="00AE1583" w:rsidP="00ED4558">
            <w:pPr>
              <w:pStyle w:val="Prrafodelista"/>
              <w:numPr>
                <w:ilvl w:val="0"/>
                <w:numId w:val="274"/>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bCs/>
                <w:color w:val="000000"/>
                <w:sz w:val="20"/>
                <w:szCs w:val="20"/>
              </w:rPr>
              <w:t>listarAuditor</w:t>
            </w:r>
          </w:p>
          <w:p w14:paraId="0AFFB10D"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sz w:val="20"/>
                <w:szCs w:val="20"/>
                <w:lang w:eastAsia="en-US"/>
              </w:rPr>
              <w:t xml:space="preserve"> </w:t>
            </w:r>
            <w:r w:rsidRPr="00692FB3">
              <w:rPr>
                <w:rFonts w:cs="Arial"/>
                <w:b/>
                <w:color w:val="000000"/>
                <w:sz w:val="20"/>
                <w:szCs w:val="20"/>
              </w:rPr>
              <w:t xml:space="preserve">Parametros de entrada:     </w:t>
            </w:r>
          </w:p>
          <w:p w14:paraId="0E37FD8B"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cod_tipo_proceso#: Código de tipo de proceso.</w:t>
            </w:r>
          </w:p>
          <w:p w14:paraId="15066B5B"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num_grupo#: Número de grupo.</w:t>
            </w:r>
          </w:p>
          <w:p w14:paraId="32513BD4"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cod_cargo#: Codigo de cargo.</w:t>
            </w:r>
          </w:p>
          <w:p w14:paraId="71710F93"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xml:space="preserve">#cod_est_orden#: código de estado de la orden    </w:t>
            </w:r>
            <w:r w:rsidRPr="00692FB3">
              <w:rPr>
                <w:rFonts w:cs="Arial"/>
                <w:color w:val="808080" w:themeColor="background1" w:themeShade="80"/>
                <w:sz w:val="20"/>
                <w:szCs w:val="20"/>
              </w:rPr>
              <w:t>// Lista Estado “Terminado” y “Cancelada”</w:t>
            </w:r>
          </w:p>
          <w:p w14:paraId="196F7942"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ind_est #: Indicador de estado de registro.</w:t>
            </w:r>
          </w:p>
          <w:p w14:paraId="648BA062" w14:textId="77777777" w:rsidR="00AE1583" w:rsidRPr="00692FB3" w:rsidRDefault="00AE1583" w:rsidP="00903A45">
            <w:pPr>
              <w:autoSpaceDE w:val="0"/>
              <w:autoSpaceDN w:val="0"/>
              <w:adjustRightInd w:val="0"/>
              <w:rPr>
                <w:rFonts w:cs="Arial"/>
                <w:color w:val="000000"/>
                <w:sz w:val="20"/>
                <w:szCs w:val="20"/>
              </w:rPr>
            </w:pPr>
          </w:p>
          <w:p w14:paraId="5B94AD69" w14:textId="77777777" w:rsidR="00AE1583" w:rsidRPr="00692FB3" w:rsidRDefault="00AE1583" w:rsidP="00903A45">
            <w:pPr>
              <w:autoSpaceDE w:val="0"/>
              <w:autoSpaceDN w:val="0"/>
              <w:adjustRightInd w:val="0"/>
              <w:ind w:left="1800"/>
              <w:rPr>
                <w:rFonts w:cs="Arial"/>
                <w:sz w:val="20"/>
                <w:szCs w:val="20"/>
              </w:rPr>
            </w:pPr>
            <w:r w:rsidRPr="00692FB3">
              <w:rPr>
                <w:rFonts w:cs="Arial"/>
                <w:b/>
                <w:bCs/>
                <w:color w:val="000000" w:themeColor="text1"/>
                <w:sz w:val="20"/>
                <w:szCs w:val="20"/>
              </w:rPr>
              <w:t xml:space="preserve">String SQL </w:t>
            </w:r>
            <w:r w:rsidRPr="00692FB3">
              <w:rPr>
                <w:rFonts w:cs="Arial"/>
                <w:b/>
                <w:bCs/>
                <w:color w:val="0000FF"/>
                <w:sz w:val="20"/>
                <w:szCs w:val="20"/>
              </w:rPr>
              <w:t xml:space="preserve">= “SELECT </w:t>
            </w:r>
          </w:p>
          <w:p w14:paraId="71CD7EDE" w14:textId="77777777" w:rsidR="00AE1583" w:rsidRPr="00692FB3" w:rsidRDefault="00AE1583" w:rsidP="00903A45">
            <w:pPr>
              <w:autoSpaceDE w:val="0"/>
              <w:autoSpaceDN w:val="0"/>
              <w:adjustRightInd w:val="0"/>
              <w:ind w:left="2880"/>
              <w:rPr>
                <w:rFonts w:cs="Arial"/>
                <w:sz w:val="20"/>
                <w:szCs w:val="20"/>
              </w:rPr>
            </w:pPr>
            <w:r w:rsidRPr="00692FB3">
              <w:rPr>
                <w:rFonts w:cs="Arial"/>
                <w:color w:val="000000"/>
                <w:sz w:val="20"/>
                <w:szCs w:val="20"/>
              </w:rPr>
              <w:t>d.cod_pers,</w:t>
            </w:r>
          </w:p>
          <w:p w14:paraId="7388EFCC" w14:textId="77777777" w:rsidR="00AE1583" w:rsidRPr="00692FB3" w:rsidRDefault="00AE1583" w:rsidP="00903A45">
            <w:pPr>
              <w:autoSpaceDE w:val="0"/>
              <w:autoSpaceDN w:val="0"/>
              <w:adjustRightInd w:val="0"/>
              <w:ind w:left="288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b/>
                <w:bCs/>
                <w:color w:val="009B37"/>
                <w:sz w:val="20"/>
                <w:szCs w:val="20"/>
              </w:rPr>
              <w:t>COUNT</w:t>
            </w:r>
            <w:r w:rsidRPr="00692FB3">
              <w:rPr>
                <w:rFonts w:cs="Arial"/>
                <w:color w:val="000000"/>
                <w:sz w:val="20"/>
                <w:szCs w:val="20"/>
              </w:rPr>
              <w:t xml:space="preserve">(*) </w:t>
            </w:r>
          </w:p>
          <w:p w14:paraId="67646DB4"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FROM </w:t>
            </w:r>
            <w:r w:rsidRPr="00692FB3">
              <w:rPr>
                <w:rFonts w:cs="Arial"/>
                <w:color w:val="000000"/>
                <w:sz w:val="20"/>
                <w:szCs w:val="20"/>
              </w:rPr>
              <w:t>t10394asignausuacc a</w:t>
            </w:r>
          </w:p>
          <w:p w14:paraId="12D17154"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LEFT JOIN </w:t>
            </w:r>
            <w:r w:rsidRPr="00692FB3">
              <w:rPr>
                <w:rFonts w:cs="Arial"/>
                <w:color w:val="000000"/>
                <w:sz w:val="20"/>
                <w:szCs w:val="20"/>
              </w:rPr>
              <w:t>t10415ordenaccion o</w:t>
            </w:r>
          </w:p>
          <w:p w14:paraId="07F55C51"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o.num_usu_program = a.num_usu_program </w:t>
            </w:r>
          </w:p>
          <w:p w14:paraId="6AE336C3"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cod_pers=d.cod_pers </w:t>
            </w:r>
          </w:p>
          <w:p w14:paraId="29B8BE8B"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AND </w:t>
            </w:r>
            <w:r w:rsidRPr="00692FB3">
              <w:rPr>
                <w:rFonts w:cs="Arial"/>
                <w:color w:val="000000"/>
                <w:sz w:val="20"/>
                <w:szCs w:val="20"/>
              </w:rPr>
              <w:t>o.cod_est_orden &lt;&gt; #cod_est_orden#) cnt_carga</w:t>
            </w:r>
          </w:p>
          <w:p w14:paraId="2F729CF5"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8303distrigrupo d</w:t>
            </w:r>
          </w:p>
          <w:p w14:paraId="5AFC4143" w14:textId="77777777" w:rsidR="00AE1583" w:rsidRPr="00692FB3" w:rsidRDefault="00AE1583" w:rsidP="00903A45">
            <w:pPr>
              <w:autoSpaceDE w:val="0"/>
              <w:autoSpaceDN w:val="0"/>
              <w:adjustRightInd w:val="0"/>
              <w:ind w:left="2880"/>
              <w:rPr>
                <w:rFonts w:cs="Arial"/>
                <w:szCs w:val="28"/>
              </w:rPr>
            </w:pPr>
            <w:r w:rsidRPr="00692FB3">
              <w:rPr>
                <w:rFonts w:cs="Arial"/>
                <w:b/>
                <w:bCs/>
                <w:color w:val="0000FF"/>
                <w:sz w:val="20"/>
                <w:szCs w:val="20"/>
              </w:rPr>
              <w:t>INNER JOIN</w:t>
            </w:r>
            <w:r w:rsidRPr="00692FB3">
              <w:rPr>
                <w:rFonts w:cs="Arial"/>
                <w:color w:val="0000FF"/>
                <w:sz w:val="20"/>
                <w:szCs w:val="20"/>
              </w:rPr>
              <w:t xml:space="preserve"> </w:t>
            </w:r>
            <w:r w:rsidRPr="00692FB3">
              <w:rPr>
                <w:rFonts w:cs="Arial"/>
                <w:color w:val="000000"/>
                <w:sz w:val="20"/>
                <w:szCs w:val="20"/>
              </w:rPr>
              <w:t>t8311grupo g</w:t>
            </w:r>
          </w:p>
          <w:p w14:paraId="1A609483" w14:textId="77777777" w:rsidR="00AE1583" w:rsidRPr="00692FB3" w:rsidRDefault="00AE1583" w:rsidP="00903A45">
            <w:pPr>
              <w:autoSpaceDE w:val="0"/>
              <w:autoSpaceDN w:val="0"/>
              <w:adjustRightInd w:val="0"/>
              <w:ind w:left="2880"/>
              <w:rPr>
                <w:rFonts w:cs="Arial"/>
                <w:szCs w:val="28"/>
              </w:rPr>
            </w:pPr>
            <w:r w:rsidRPr="00692FB3">
              <w:rPr>
                <w:rFonts w:cs="Arial"/>
                <w:b/>
                <w:bCs/>
                <w:color w:val="0000FF"/>
                <w:sz w:val="20"/>
                <w:szCs w:val="20"/>
              </w:rPr>
              <w:t>ON</w:t>
            </w:r>
            <w:r w:rsidRPr="00692FB3">
              <w:rPr>
                <w:rFonts w:cs="Arial"/>
                <w:color w:val="0000FF"/>
                <w:sz w:val="20"/>
                <w:szCs w:val="20"/>
              </w:rPr>
              <w:t xml:space="preserve"> </w:t>
            </w:r>
            <w:r w:rsidRPr="00692FB3">
              <w:rPr>
                <w:rFonts w:cs="Arial"/>
                <w:color w:val="000000"/>
                <w:sz w:val="20"/>
                <w:szCs w:val="20"/>
              </w:rPr>
              <w:t>d.num_grupo = g.num_grupo</w:t>
            </w:r>
          </w:p>
          <w:p w14:paraId="062E3205" w14:textId="77777777" w:rsidR="00AE1583" w:rsidRPr="00692FB3" w:rsidRDefault="00AE1583" w:rsidP="00903A45">
            <w:pPr>
              <w:autoSpaceDE w:val="0"/>
              <w:autoSpaceDN w:val="0"/>
              <w:adjustRightInd w:val="0"/>
              <w:ind w:left="2880"/>
              <w:rPr>
                <w:rFonts w:cs="Arial"/>
                <w:szCs w:val="28"/>
              </w:rPr>
            </w:pPr>
            <w:r w:rsidRPr="00692FB3">
              <w:rPr>
                <w:rFonts w:cs="Arial"/>
                <w:b/>
                <w:bCs/>
                <w:color w:val="0000FF"/>
                <w:sz w:val="20"/>
                <w:szCs w:val="20"/>
              </w:rPr>
              <w:t>WHERE</w:t>
            </w:r>
            <w:r w:rsidRPr="00692FB3">
              <w:rPr>
                <w:rFonts w:cs="Arial"/>
                <w:color w:val="0000FF"/>
                <w:sz w:val="20"/>
                <w:szCs w:val="20"/>
              </w:rPr>
              <w:t xml:space="preserve"> </w:t>
            </w:r>
            <w:r w:rsidRPr="00692FB3">
              <w:rPr>
                <w:rFonts w:cs="Arial"/>
                <w:color w:val="000000"/>
                <w:sz w:val="20"/>
                <w:szCs w:val="20"/>
              </w:rPr>
              <w:t xml:space="preserve">g.cod_tipo_proceso = </w:t>
            </w:r>
            <w:r w:rsidRPr="00692FB3">
              <w:rPr>
                <w:rFonts w:cs="Arial"/>
                <w:color w:val="000000"/>
                <w:sz w:val="20"/>
                <w:szCs w:val="20"/>
                <w:lang w:val="en-US"/>
              </w:rPr>
              <w:t># cod_tipo_proceso #</w:t>
            </w:r>
          </w:p>
          <w:p w14:paraId="3541A7C8"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num_grupo = #num_grupo#</w:t>
            </w:r>
          </w:p>
          <w:p w14:paraId="32CE85D0"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cod_cargo =</w:t>
            </w:r>
            <w:r w:rsidRPr="00692FB3">
              <w:rPr>
                <w:rFonts w:cs="Arial"/>
                <w:sz w:val="20"/>
                <w:szCs w:val="20"/>
                <w:lang w:val="en-US"/>
              </w:rPr>
              <w:t xml:space="preserve"> #cod_cargo # </w:t>
            </w:r>
          </w:p>
          <w:p w14:paraId="37F05474"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ind_est = # ind_est # “</w:t>
            </w:r>
          </w:p>
          <w:p w14:paraId="19E4C274" w14:textId="77777777" w:rsidR="00AE1583" w:rsidRPr="00692FB3" w:rsidRDefault="00AE1583" w:rsidP="00903A45">
            <w:pPr>
              <w:autoSpaceDE w:val="0"/>
              <w:autoSpaceDN w:val="0"/>
              <w:adjustRightInd w:val="0"/>
              <w:rPr>
                <w:rFonts w:cs="Arial"/>
                <w:color w:val="000000"/>
                <w:sz w:val="20"/>
                <w:szCs w:val="20"/>
                <w:lang w:val="en-US"/>
              </w:rPr>
            </w:pPr>
          </w:p>
          <w:p w14:paraId="7804AD96" w14:textId="77777777" w:rsidR="00AE1583" w:rsidRPr="00692FB3" w:rsidRDefault="00AE1583" w:rsidP="00903A45">
            <w:pPr>
              <w:autoSpaceDE w:val="0"/>
              <w:autoSpaceDN w:val="0"/>
              <w:adjustRightInd w:val="0"/>
              <w:rPr>
                <w:rFonts w:cs="Arial"/>
                <w:color w:val="000000"/>
                <w:sz w:val="20"/>
                <w:szCs w:val="20"/>
                <w:lang w:val="en-US"/>
              </w:rPr>
            </w:pPr>
          </w:p>
          <w:p w14:paraId="66843E57" w14:textId="77777777" w:rsidR="00AE1583" w:rsidRPr="00692FB3" w:rsidRDefault="00AE1583" w:rsidP="00ED4558">
            <w:pPr>
              <w:pStyle w:val="Prrafodelista"/>
              <w:numPr>
                <w:ilvl w:val="0"/>
                <w:numId w:val="274"/>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bCs/>
                <w:color w:val="000000"/>
                <w:sz w:val="20"/>
                <w:szCs w:val="20"/>
              </w:rPr>
              <w:t>listarAuditorApoyo</w:t>
            </w:r>
          </w:p>
          <w:p w14:paraId="7A586A57"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sz w:val="20"/>
                <w:szCs w:val="20"/>
                <w:lang w:eastAsia="en-US"/>
              </w:rPr>
              <w:t xml:space="preserve"> </w:t>
            </w:r>
            <w:r w:rsidRPr="00692FB3">
              <w:rPr>
                <w:rFonts w:cs="Arial"/>
                <w:b/>
                <w:color w:val="000000"/>
                <w:sz w:val="20"/>
                <w:szCs w:val="20"/>
              </w:rPr>
              <w:t xml:space="preserve">Parametros de entrada:     </w:t>
            </w:r>
          </w:p>
          <w:p w14:paraId="2CF48A89"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xml:space="preserve"># cod_cargo#: Codigo de cargo </w:t>
            </w:r>
          </w:p>
          <w:p w14:paraId="3C737838"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cod_tipo_proceso #: Codigo de tipo de proceso</w:t>
            </w:r>
          </w:p>
          <w:p w14:paraId="34D7DD01"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ind_est #: Indicador de estado de registro</w:t>
            </w:r>
          </w:p>
          <w:p w14:paraId="58462EFA" w14:textId="77777777" w:rsidR="00AE1583" w:rsidRPr="00692FB3" w:rsidRDefault="00AE1583" w:rsidP="00903A45">
            <w:pPr>
              <w:autoSpaceDE w:val="0"/>
              <w:autoSpaceDN w:val="0"/>
              <w:adjustRightInd w:val="0"/>
              <w:rPr>
                <w:rFonts w:cs="Arial"/>
                <w:color w:val="000000"/>
                <w:sz w:val="20"/>
                <w:szCs w:val="20"/>
              </w:rPr>
            </w:pPr>
          </w:p>
          <w:p w14:paraId="17850ED4" w14:textId="77777777" w:rsidR="00AE1583" w:rsidRPr="00692FB3" w:rsidRDefault="00AE1583" w:rsidP="00903A45">
            <w:pPr>
              <w:autoSpaceDE w:val="0"/>
              <w:autoSpaceDN w:val="0"/>
              <w:adjustRightInd w:val="0"/>
              <w:ind w:left="1800"/>
              <w:rPr>
                <w:rFonts w:cs="Arial"/>
                <w:sz w:val="20"/>
                <w:szCs w:val="20"/>
              </w:rPr>
            </w:pPr>
            <w:r w:rsidRPr="00692FB3">
              <w:rPr>
                <w:rFonts w:cs="Arial"/>
                <w:b/>
                <w:bCs/>
                <w:color w:val="000000" w:themeColor="text1"/>
                <w:sz w:val="20"/>
                <w:szCs w:val="20"/>
              </w:rPr>
              <w:t xml:space="preserve">String SQL </w:t>
            </w:r>
            <w:r w:rsidRPr="00692FB3">
              <w:rPr>
                <w:rFonts w:cs="Arial"/>
                <w:b/>
                <w:bCs/>
                <w:color w:val="0000FF"/>
                <w:sz w:val="20"/>
                <w:szCs w:val="20"/>
              </w:rPr>
              <w:t xml:space="preserve">= “SELECT </w:t>
            </w:r>
          </w:p>
          <w:p w14:paraId="6696A4F8" w14:textId="77777777" w:rsidR="00AE1583" w:rsidRPr="00692FB3" w:rsidRDefault="00AE1583" w:rsidP="00903A45">
            <w:pPr>
              <w:autoSpaceDE w:val="0"/>
              <w:autoSpaceDN w:val="0"/>
              <w:adjustRightInd w:val="0"/>
              <w:ind w:left="2880"/>
              <w:rPr>
                <w:rFonts w:cs="Arial"/>
                <w:sz w:val="20"/>
                <w:szCs w:val="20"/>
              </w:rPr>
            </w:pPr>
            <w:r w:rsidRPr="00692FB3">
              <w:rPr>
                <w:rFonts w:cs="Arial"/>
                <w:color w:val="000000"/>
                <w:sz w:val="20"/>
                <w:szCs w:val="20"/>
              </w:rPr>
              <w:t xml:space="preserve">d.cod_pers </w:t>
            </w:r>
          </w:p>
          <w:p w14:paraId="3C43A2A6"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8303distrigrupo d</w:t>
            </w:r>
          </w:p>
          <w:p w14:paraId="09C38B02"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 xml:space="preserve">INNER JOIN </w:t>
            </w:r>
            <w:r w:rsidRPr="00692FB3">
              <w:rPr>
                <w:rFonts w:cs="Arial"/>
                <w:color w:val="000000"/>
                <w:sz w:val="20"/>
                <w:szCs w:val="20"/>
              </w:rPr>
              <w:t>t8311grupo g</w:t>
            </w:r>
          </w:p>
          <w:p w14:paraId="2DB870E4"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ON </w:t>
            </w:r>
            <w:r w:rsidRPr="00692FB3">
              <w:rPr>
                <w:rFonts w:cs="Arial"/>
                <w:color w:val="000000"/>
                <w:sz w:val="20"/>
                <w:szCs w:val="20"/>
              </w:rPr>
              <w:t>d.num_grupo = g.num_grupo</w:t>
            </w:r>
          </w:p>
          <w:p w14:paraId="17CFB844"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d.cod_cargo =</w:t>
            </w:r>
            <w:r w:rsidRPr="00692FB3">
              <w:rPr>
                <w:rFonts w:cs="Arial"/>
                <w:sz w:val="20"/>
                <w:szCs w:val="20"/>
              </w:rPr>
              <w:t xml:space="preserve"> # cod_cargo # </w:t>
            </w:r>
          </w:p>
          <w:p w14:paraId="16DCCF97"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AND </w:t>
            </w:r>
            <w:r w:rsidRPr="00692FB3">
              <w:rPr>
                <w:rFonts w:cs="Arial"/>
                <w:color w:val="000000"/>
                <w:sz w:val="20"/>
                <w:szCs w:val="20"/>
              </w:rPr>
              <w:t>g.cod_tipo_proceso =</w:t>
            </w:r>
            <w:r w:rsidRPr="00692FB3">
              <w:rPr>
                <w:rFonts w:cs="Arial"/>
                <w:sz w:val="20"/>
                <w:szCs w:val="20"/>
              </w:rPr>
              <w:t xml:space="preserve"> # </w:t>
            </w:r>
            <w:r w:rsidRPr="00692FB3">
              <w:rPr>
                <w:rFonts w:cs="Arial"/>
                <w:color w:val="000000"/>
                <w:sz w:val="20"/>
                <w:szCs w:val="20"/>
              </w:rPr>
              <w:t>cod_tipo_proceso</w:t>
            </w:r>
            <w:r w:rsidRPr="00692FB3">
              <w:rPr>
                <w:rFonts w:cs="Arial"/>
                <w:sz w:val="20"/>
                <w:szCs w:val="20"/>
              </w:rPr>
              <w:t xml:space="preserve"> # </w:t>
            </w:r>
          </w:p>
          <w:p w14:paraId="301480E4"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ind_est = # ind_est # “</w:t>
            </w:r>
          </w:p>
          <w:p w14:paraId="1DA164AD" w14:textId="77777777" w:rsidR="00AE1583" w:rsidRPr="00692FB3" w:rsidRDefault="00AE1583" w:rsidP="00903A45">
            <w:pPr>
              <w:autoSpaceDE w:val="0"/>
              <w:autoSpaceDN w:val="0"/>
              <w:adjustRightInd w:val="0"/>
              <w:rPr>
                <w:rFonts w:eastAsia="Arial" w:cs="Arial"/>
                <w:color w:val="000000"/>
                <w:sz w:val="20"/>
                <w:szCs w:val="20"/>
                <w:lang w:val="en-US"/>
              </w:rPr>
            </w:pPr>
          </w:p>
          <w:p w14:paraId="539FFD04" w14:textId="77777777" w:rsidR="00AE1583" w:rsidRPr="00692FB3" w:rsidRDefault="00AE1583" w:rsidP="00ED4558">
            <w:pPr>
              <w:pStyle w:val="Prrafodelista"/>
              <w:numPr>
                <w:ilvl w:val="0"/>
                <w:numId w:val="274"/>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CargoPersonal</w:t>
            </w:r>
          </w:p>
          <w:p w14:paraId="3BBA56D3" w14:textId="77777777" w:rsidR="00AE1583" w:rsidRPr="00692FB3" w:rsidRDefault="00AE1583" w:rsidP="00903A45">
            <w:pPr>
              <w:ind w:left="720"/>
              <w:rPr>
                <w:rFonts w:eastAsia="Arial" w:cs="Arial"/>
                <w:b/>
                <w:bCs/>
                <w:color w:val="000000"/>
                <w:sz w:val="20"/>
                <w:szCs w:val="20"/>
              </w:rPr>
            </w:pPr>
          </w:p>
          <w:p w14:paraId="76A1A45B" w14:textId="77777777" w:rsidR="00AE1583" w:rsidRPr="00692FB3" w:rsidRDefault="00AE1583" w:rsidP="00903A45">
            <w:pPr>
              <w:ind w:left="720"/>
              <w:rPr>
                <w:rFonts w:eastAsia="Arial" w:cs="Arial"/>
                <w:color w:val="000000"/>
                <w:sz w:val="20"/>
                <w:szCs w:val="20"/>
              </w:rPr>
            </w:pPr>
            <w:r w:rsidRPr="00692FB3">
              <w:rPr>
                <w:rFonts w:eastAsia="Arial" w:cs="Arial"/>
                <w:b/>
                <w:bCs/>
                <w:color w:val="000000"/>
                <w:sz w:val="20"/>
                <w:szCs w:val="20"/>
              </w:rPr>
              <w:t>Parametros de entrada:</w:t>
            </w:r>
          </w:p>
          <w:p w14:paraId="322B30BE" w14:textId="77777777" w:rsidR="00AE1583" w:rsidRPr="00692FB3" w:rsidRDefault="00AE1583" w:rsidP="00ED4558">
            <w:pPr>
              <w:pStyle w:val="Prrafodelista"/>
              <w:numPr>
                <w:ilvl w:val="0"/>
                <w:numId w:val="325"/>
              </w:numPr>
              <w:rPr>
                <w:rFonts w:cs="Arial"/>
                <w:color w:val="000000"/>
                <w:sz w:val="20"/>
                <w:szCs w:val="20"/>
              </w:rPr>
            </w:pPr>
            <w:r w:rsidRPr="00692FB3">
              <w:rPr>
                <w:rFonts w:cs="Arial"/>
                <w:color w:val="000000"/>
                <w:sz w:val="20"/>
                <w:szCs w:val="20"/>
              </w:rPr>
              <w:t>#cod_pers#: Código de persona</w:t>
            </w:r>
          </w:p>
          <w:p w14:paraId="3DF9C243" w14:textId="77777777" w:rsidR="00AE1583" w:rsidRPr="00692FB3" w:rsidRDefault="00AE1583" w:rsidP="00ED4558">
            <w:pPr>
              <w:pStyle w:val="Prrafodelista"/>
              <w:numPr>
                <w:ilvl w:val="0"/>
                <w:numId w:val="325"/>
              </w:numPr>
              <w:rPr>
                <w:rFonts w:cs="Arial"/>
                <w:color w:val="000000"/>
                <w:sz w:val="20"/>
                <w:szCs w:val="20"/>
              </w:rPr>
            </w:pPr>
            <w:r w:rsidRPr="00692FB3">
              <w:rPr>
                <w:rFonts w:cs="Arial"/>
                <w:color w:val="000000"/>
                <w:sz w:val="20"/>
                <w:szCs w:val="20"/>
              </w:rPr>
              <w:t xml:space="preserve">#cod_cargo#: Código de cargo </w:t>
            </w:r>
          </w:p>
          <w:p w14:paraId="319E6AFE" w14:textId="77777777" w:rsidR="00AE1583" w:rsidRPr="00692FB3" w:rsidRDefault="00AE1583" w:rsidP="00903A45">
            <w:pPr>
              <w:ind w:left="720"/>
              <w:rPr>
                <w:rFonts w:eastAsia="Arial" w:cs="Arial"/>
                <w:color w:val="FF0000"/>
                <w:sz w:val="20"/>
                <w:szCs w:val="20"/>
              </w:rPr>
            </w:pPr>
          </w:p>
          <w:p w14:paraId="257B6645" w14:textId="77777777" w:rsidR="00AE1583" w:rsidRPr="00692FB3" w:rsidRDefault="00AE1583" w:rsidP="00903A45">
            <w:pPr>
              <w:autoSpaceDE w:val="0"/>
              <w:autoSpaceDN w:val="0"/>
              <w:adjustRightInd w:val="0"/>
              <w:ind w:left="1440"/>
              <w:rPr>
                <w:rFonts w:cs="Arial"/>
                <w:sz w:val="20"/>
                <w:szCs w:val="20"/>
              </w:rPr>
            </w:pPr>
            <w:r w:rsidRPr="00692FB3">
              <w:rPr>
                <w:rFonts w:cs="Arial"/>
                <w:b/>
                <w:sz w:val="20"/>
                <w:szCs w:val="20"/>
              </w:rPr>
              <w:t>String Sql =</w:t>
            </w:r>
            <w:r w:rsidRPr="00692FB3">
              <w:rPr>
                <w:rFonts w:cs="Arial"/>
                <w:b/>
                <w:bCs/>
                <w:sz w:val="20"/>
                <w:szCs w:val="20"/>
              </w:rPr>
              <w:t xml:space="preserve"> </w:t>
            </w:r>
            <w:r w:rsidRPr="00692FB3">
              <w:rPr>
                <w:rFonts w:cs="Arial"/>
                <w:bCs/>
                <w:sz w:val="20"/>
                <w:szCs w:val="20"/>
              </w:rPr>
              <w:t>“</w:t>
            </w:r>
            <w:r w:rsidRPr="00692FB3">
              <w:rPr>
                <w:rFonts w:cs="Arial"/>
                <w:b/>
                <w:bCs/>
                <w:color w:val="0000FF"/>
                <w:sz w:val="20"/>
                <w:szCs w:val="20"/>
              </w:rPr>
              <w:t xml:space="preserve">SELECT </w:t>
            </w:r>
            <w:r w:rsidRPr="00692FB3">
              <w:rPr>
                <w:rFonts w:cs="Arial"/>
                <w:color w:val="000000"/>
                <w:sz w:val="20"/>
                <w:szCs w:val="20"/>
              </w:rPr>
              <w:t>cod_pers</w:t>
            </w:r>
          </w:p>
          <w:p w14:paraId="0A0F304C" w14:textId="77777777" w:rsidR="00AE1583" w:rsidRPr="00692FB3" w:rsidRDefault="00AE1583" w:rsidP="00903A45">
            <w:pPr>
              <w:autoSpaceDE w:val="0"/>
              <w:autoSpaceDN w:val="0"/>
              <w:adjustRightInd w:val="0"/>
              <w:ind w:left="2477"/>
              <w:rPr>
                <w:rFonts w:cs="Arial"/>
                <w:sz w:val="20"/>
                <w:szCs w:val="20"/>
              </w:rPr>
            </w:pPr>
            <w:r w:rsidRPr="00692FB3">
              <w:rPr>
                <w:rFonts w:cs="Arial"/>
                <w:b/>
                <w:bCs/>
                <w:color w:val="0000FF"/>
                <w:sz w:val="20"/>
                <w:szCs w:val="20"/>
              </w:rPr>
              <w:t xml:space="preserve">FROM </w:t>
            </w:r>
            <w:r w:rsidRPr="00692FB3">
              <w:rPr>
                <w:rFonts w:cs="Arial"/>
                <w:color w:val="000000"/>
                <w:sz w:val="20"/>
                <w:szCs w:val="20"/>
              </w:rPr>
              <w:t>t8303distrigrupo</w:t>
            </w:r>
          </w:p>
          <w:p w14:paraId="03BC952D" w14:textId="77777777" w:rsidR="00AE1583" w:rsidRPr="00692FB3" w:rsidRDefault="00AE1583" w:rsidP="00903A45">
            <w:pPr>
              <w:autoSpaceDE w:val="0"/>
              <w:autoSpaceDN w:val="0"/>
              <w:adjustRightInd w:val="0"/>
              <w:ind w:left="2477"/>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cod_cargo = </w:t>
            </w:r>
            <w:r w:rsidRPr="00692FB3">
              <w:rPr>
                <w:rFonts w:cs="Arial"/>
                <w:sz w:val="20"/>
                <w:szCs w:val="20"/>
              </w:rPr>
              <w:t># cod_cargo #</w:t>
            </w:r>
          </w:p>
          <w:p w14:paraId="74B39059" w14:textId="77777777" w:rsidR="00AE1583" w:rsidRPr="00692FB3" w:rsidRDefault="00AE1583" w:rsidP="00903A45">
            <w:pPr>
              <w:autoSpaceDE w:val="0"/>
              <w:autoSpaceDN w:val="0"/>
              <w:adjustRightInd w:val="0"/>
              <w:ind w:left="2477"/>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num_grupo = (</w:t>
            </w:r>
            <w:r w:rsidRPr="00692FB3">
              <w:rPr>
                <w:rFonts w:cs="Arial"/>
                <w:b/>
                <w:bCs/>
                <w:color w:val="0000FF"/>
                <w:sz w:val="20"/>
                <w:szCs w:val="20"/>
                <w:lang w:val="en-US"/>
              </w:rPr>
              <w:t xml:space="preserve">SELECT </w:t>
            </w:r>
            <w:r w:rsidRPr="00692FB3">
              <w:rPr>
                <w:rFonts w:cs="Arial"/>
                <w:color w:val="000000"/>
                <w:sz w:val="20"/>
                <w:szCs w:val="20"/>
                <w:lang w:val="en-US"/>
              </w:rPr>
              <w:t xml:space="preserve">num_grupo </w:t>
            </w:r>
          </w:p>
          <w:p w14:paraId="27B59E98" w14:textId="77777777" w:rsidR="00AE1583" w:rsidRPr="00692FB3" w:rsidRDefault="00AE1583" w:rsidP="00903A45">
            <w:pPr>
              <w:autoSpaceDE w:val="0"/>
              <w:autoSpaceDN w:val="0"/>
              <w:adjustRightInd w:val="0"/>
              <w:ind w:left="2477"/>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8303distrigrupo </w:t>
            </w:r>
          </w:p>
          <w:p w14:paraId="7D91F539" w14:textId="77777777" w:rsidR="00AE1583" w:rsidRPr="00692FB3" w:rsidRDefault="00AE1583" w:rsidP="00903A45">
            <w:pPr>
              <w:autoSpaceDE w:val="0"/>
              <w:autoSpaceDN w:val="0"/>
              <w:adjustRightInd w:val="0"/>
              <w:ind w:left="2477"/>
              <w:rPr>
                <w:rFonts w:cs="Arial"/>
                <w:color w:val="000000"/>
                <w:sz w:val="18"/>
                <w:szCs w:val="18"/>
                <w:lang w:val="en-US"/>
              </w:rPr>
            </w:pPr>
            <w:r w:rsidRPr="00692FB3">
              <w:rPr>
                <w:rFonts w:cs="Arial"/>
                <w:b/>
                <w:bCs/>
                <w:color w:val="0000FF"/>
                <w:sz w:val="20"/>
                <w:szCs w:val="20"/>
                <w:lang w:val="en-US"/>
              </w:rPr>
              <w:t xml:space="preserve">WHERE </w:t>
            </w:r>
            <w:r w:rsidRPr="00692FB3">
              <w:rPr>
                <w:rFonts w:cs="Arial"/>
                <w:color w:val="000000"/>
                <w:sz w:val="20"/>
                <w:szCs w:val="20"/>
                <w:lang w:val="en-US"/>
              </w:rPr>
              <w:t>cod_pers = #cod_pers#)</w:t>
            </w:r>
            <w:r w:rsidRPr="00692FB3">
              <w:rPr>
                <w:rFonts w:cs="Arial"/>
                <w:color w:val="000000"/>
                <w:sz w:val="18"/>
                <w:szCs w:val="18"/>
                <w:lang w:val="en-US"/>
              </w:rPr>
              <w:t xml:space="preserve"> “</w:t>
            </w:r>
          </w:p>
          <w:p w14:paraId="63797AE6" w14:textId="77777777" w:rsidR="00AE1583" w:rsidRPr="00692FB3" w:rsidRDefault="00AE1583" w:rsidP="00903A45">
            <w:pPr>
              <w:autoSpaceDE w:val="0"/>
              <w:autoSpaceDN w:val="0"/>
              <w:adjustRightInd w:val="0"/>
              <w:ind w:left="2477"/>
              <w:rPr>
                <w:rFonts w:cs="Arial"/>
                <w:sz w:val="20"/>
                <w:szCs w:val="20"/>
                <w:lang w:val="en-US"/>
              </w:rPr>
            </w:pPr>
          </w:p>
          <w:p w14:paraId="466CB8AC" w14:textId="77777777" w:rsidR="00AE1583" w:rsidRPr="00692FB3" w:rsidRDefault="00AE1583" w:rsidP="00ED4558">
            <w:pPr>
              <w:pStyle w:val="Prrafodelista"/>
              <w:numPr>
                <w:ilvl w:val="0"/>
                <w:numId w:val="274"/>
              </w:numPr>
              <w:autoSpaceDE w:val="0"/>
              <w:autoSpaceDN w:val="0"/>
              <w:adjustRightInd w:val="0"/>
              <w:spacing w:after="200" w:line="276" w:lineRule="auto"/>
              <w:jc w:val="left"/>
              <w:outlineLvl w:val="5"/>
              <w:rPr>
                <w:rFonts w:cs="Arial"/>
                <w:sz w:val="20"/>
                <w:szCs w:val="20"/>
                <w:lang w:val="en-US"/>
              </w:rPr>
            </w:pPr>
            <w:r w:rsidRPr="00692FB3">
              <w:rPr>
                <w:rFonts w:cs="Arial"/>
                <w:sz w:val="20"/>
                <w:szCs w:val="20"/>
                <w:lang w:val="en-US"/>
              </w:rPr>
              <w:t xml:space="preserve">Crear el método </w:t>
            </w:r>
            <w:r w:rsidRPr="00692FB3">
              <w:rPr>
                <w:rFonts w:cs="Arial"/>
                <w:b/>
                <w:bCs/>
                <w:sz w:val="20"/>
                <w:szCs w:val="20"/>
                <w:lang w:val="en-US"/>
              </w:rPr>
              <w:t>obtenerDatosPersonal</w:t>
            </w:r>
            <w:r w:rsidRPr="00692FB3">
              <w:rPr>
                <w:rFonts w:cs="Arial"/>
                <w:sz w:val="20"/>
                <w:szCs w:val="20"/>
                <w:lang w:val="en-US"/>
              </w:rPr>
              <w:t xml:space="preserve"> </w:t>
            </w:r>
          </w:p>
          <w:p w14:paraId="53F586A2" w14:textId="77777777" w:rsidR="00AE1583" w:rsidRPr="00692FB3" w:rsidRDefault="00AE1583" w:rsidP="00903A45">
            <w:pPr>
              <w:ind w:left="720"/>
              <w:rPr>
                <w:rFonts w:eastAsia="Arial" w:cs="Arial"/>
                <w:color w:val="000000"/>
                <w:sz w:val="20"/>
                <w:szCs w:val="20"/>
              </w:rPr>
            </w:pPr>
            <w:r w:rsidRPr="00692FB3">
              <w:rPr>
                <w:rFonts w:eastAsia="Arial" w:cs="Arial"/>
                <w:b/>
                <w:bCs/>
                <w:color w:val="000000"/>
                <w:sz w:val="20"/>
                <w:szCs w:val="20"/>
              </w:rPr>
              <w:t>Parametros de entrada:</w:t>
            </w:r>
          </w:p>
          <w:p w14:paraId="0D3AE120" w14:textId="77777777" w:rsidR="00AE1583" w:rsidRPr="00692FB3" w:rsidRDefault="00AE1583" w:rsidP="00ED4558">
            <w:pPr>
              <w:pStyle w:val="Prrafodelista"/>
              <w:numPr>
                <w:ilvl w:val="0"/>
                <w:numId w:val="325"/>
              </w:numPr>
              <w:rPr>
                <w:rFonts w:cs="Arial"/>
                <w:color w:val="000000"/>
                <w:sz w:val="20"/>
                <w:szCs w:val="20"/>
              </w:rPr>
            </w:pPr>
            <w:r w:rsidRPr="00692FB3">
              <w:rPr>
                <w:rFonts w:cs="Arial"/>
                <w:color w:val="000000"/>
                <w:sz w:val="20"/>
                <w:szCs w:val="20"/>
              </w:rPr>
              <w:t>#cod_pers#: Código de persona</w:t>
            </w:r>
          </w:p>
          <w:p w14:paraId="26DB4E29" w14:textId="77777777" w:rsidR="00AE1583" w:rsidRPr="00692FB3" w:rsidRDefault="00AE1583" w:rsidP="00903A45">
            <w:pPr>
              <w:pStyle w:val="Prrafodelista"/>
              <w:ind w:left="1080"/>
              <w:rPr>
                <w:rFonts w:cs="Arial"/>
                <w:color w:val="000000"/>
                <w:sz w:val="20"/>
                <w:szCs w:val="20"/>
              </w:rPr>
            </w:pPr>
          </w:p>
          <w:p w14:paraId="465243F3" w14:textId="77777777" w:rsidR="00AE1583" w:rsidRPr="00692FB3" w:rsidRDefault="00AE1583" w:rsidP="00903A45">
            <w:pPr>
              <w:autoSpaceDE w:val="0"/>
              <w:autoSpaceDN w:val="0"/>
              <w:adjustRightInd w:val="0"/>
              <w:ind w:left="720"/>
              <w:rPr>
                <w:rFonts w:cs="Arial"/>
                <w:color w:val="000000" w:themeColor="text1"/>
                <w:sz w:val="20"/>
                <w:szCs w:val="20"/>
                <w:lang w:val="en-US"/>
              </w:rPr>
            </w:pPr>
            <w:r w:rsidRPr="00692FB3">
              <w:rPr>
                <w:rFonts w:cs="Arial"/>
                <w:b/>
                <w:bCs/>
                <w:color w:val="000000" w:themeColor="text1"/>
                <w:sz w:val="20"/>
                <w:szCs w:val="20"/>
                <w:lang w:val="en-US"/>
              </w:rPr>
              <w:t xml:space="preserve">STRING SQL </w:t>
            </w:r>
            <w:r w:rsidRPr="00692FB3">
              <w:rPr>
                <w:rFonts w:cs="Arial"/>
                <w:b/>
                <w:bCs/>
                <w:color w:val="0000FF"/>
                <w:sz w:val="20"/>
                <w:szCs w:val="20"/>
                <w:lang w:val="en-US"/>
              </w:rPr>
              <w:t xml:space="preserve">= “SELECT </w:t>
            </w:r>
            <w:r w:rsidRPr="00692FB3">
              <w:rPr>
                <w:rFonts w:cs="Arial"/>
                <w:color w:val="000000" w:themeColor="text1"/>
                <w:sz w:val="20"/>
                <w:szCs w:val="20"/>
                <w:lang w:val="en-US"/>
              </w:rPr>
              <w:t xml:space="preserve">num_dist_grupo, cod_pers, num_grupo, cod_cargo, </w:t>
            </w:r>
          </w:p>
          <w:p w14:paraId="5D059EF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themeColor="text1"/>
                <w:sz w:val="20"/>
                <w:szCs w:val="20"/>
                <w:lang w:val="en-US"/>
              </w:rPr>
              <w:t>fec_inicio, fec_fin</w:t>
            </w:r>
            <w:r w:rsidRPr="00692FB3">
              <w:rPr>
                <w:rFonts w:cs="Arial"/>
                <w:b/>
                <w:bCs/>
                <w:color w:val="0000FF"/>
                <w:sz w:val="20"/>
                <w:szCs w:val="20"/>
                <w:lang w:val="en-US"/>
              </w:rPr>
              <w:t xml:space="preserve"> FROM </w:t>
            </w:r>
            <w:r w:rsidRPr="00692FB3">
              <w:rPr>
                <w:rFonts w:cs="Arial"/>
                <w:sz w:val="20"/>
                <w:szCs w:val="20"/>
                <w:lang w:val="en-US"/>
              </w:rPr>
              <w:t>t8303distrigrupo</w:t>
            </w:r>
          </w:p>
          <w:p w14:paraId="3BAF38FA" w14:textId="77777777" w:rsidR="00AE1583" w:rsidRPr="00692FB3" w:rsidRDefault="00AE1583" w:rsidP="00903A45">
            <w:pPr>
              <w:autoSpaceDE w:val="0"/>
              <w:autoSpaceDN w:val="0"/>
              <w:adjustRightInd w:val="0"/>
              <w:ind w:left="2160"/>
              <w:rPr>
                <w:rFonts w:cs="Arial"/>
                <w:b/>
                <w:bCs/>
                <w:color w:val="0000FF"/>
                <w:sz w:val="20"/>
                <w:szCs w:val="20"/>
                <w:lang w:val="en-US"/>
              </w:rPr>
            </w:pPr>
            <w:r w:rsidRPr="00692FB3">
              <w:rPr>
                <w:rFonts w:cs="Arial"/>
                <w:b/>
                <w:bCs/>
                <w:color w:val="0000FF"/>
                <w:sz w:val="20"/>
                <w:szCs w:val="20"/>
                <w:lang w:val="en-US"/>
              </w:rPr>
              <w:t xml:space="preserve">WHERE </w:t>
            </w:r>
            <w:r w:rsidRPr="00692FB3">
              <w:rPr>
                <w:rFonts w:cs="Arial"/>
                <w:color w:val="000000" w:themeColor="text1"/>
                <w:sz w:val="20"/>
                <w:szCs w:val="20"/>
                <w:lang w:val="en-US"/>
              </w:rPr>
              <w:t>cod_pers=# cod_pers#”</w:t>
            </w:r>
          </w:p>
          <w:p w14:paraId="4C2995DA" w14:textId="77777777" w:rsidR="00AE1583" w:rsidRPr="00692FB3" w:rsidRDefault="00AE1583" w:rsidP="00903A45">
            <w:pPr>
              <w:autoSpaceDE w:val="0"/>
              <w:autoSpaceDN w:val="0"/>
              <w:adjustRightInd w:val="0"/>
              <w:rPr>
                <w:rFonts w:cs="Arial"/>
                <w:sz w:val="20"/>
                <w:szCs w:val="20"/>
                <w:lang w:val="en-US"/>
              </w:rPr>
            </w:pPr>
          </w:p>
          <w:p w14:paraId="7266AD86" w14:textId="77777777" w:rsidR="00AE1583" w:rsidRPr="00692FB3" w:rsidRDefault="00AE1583" w:rsidP="00903A45">
            <w:pPr>
              <w:autoSpaceDE w:val="0"/>
              <w:autoSpaceDN w:val="0"/>
              <w:adjustRightInd w:val="0"/>
              <w:rPr>
                <w:rFonts w:eastAsia="Arial" w:cs="Arial"/>
                <w:color w:val="000000"/>
                <w:sz w:val="20"/>
                <w:szCs w:val="20"/>
                <w:lang w:val="en-US"/>
              </w:rPr>
            </w:pPr>
          </w:p>
          <w:p w14:paraId="681BEC02" w14:textId="77777777" w:rsidR="00AE1583" w:rsidRPr="00692FB3" w:rsidRDefault="00AE1583" w:rsidP="00903A45">
            <w:pPr>
              <w:autoSpaceDE w:val="0"/>
              <w:autoSpaceDN w:val="0"/>
              <w:adjustRightInd w:val="0"/>
              <w:rPr>
                <w:rFonts w:eastAsia="Arial" w:cs="Arial"/>
                <w:color w:val="000000"/>
                <w:sz w:val="20"/>
                <w:szCs w:val="20"/>
                <w:lang w:val="en-US"/>
              </w:rPr>
            </w:pPr>
          </w:p>
          <w:p w14:paraId="1239EC29" w14:textId="77777777" w:rsidR="00AE1583" w:rsidRPr="00692FB3" w:rsidRDefault="00AE1583" w:rsidP="00903A45">
            <w:pPr>
              <w:autoSpaceDE w:val="0"/>
              <w:autoSpaceDN w:val="0"/>
              <w:adjustRightInd w:val="0"/>
              <w:rPr>
                <w:rFonts w:eastAsia="Arial" w:cs="Arial"/>
                <w:color w:val="000000"/>
                <w:sz w:val="20"/>
                <w:szCs w:val="20"/>
                <w:lang w:val="en-US"/>
              </w:rPr>
            </w:pPr>
          </w:p>
        </w:tc>
      </w:tr>
      <w:tr w:rsidR="00AE1583" w:rsidRPr="00692FB3" w14:paraId="19FB0A6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F06FB9" w14:textId="77777777" w:rsidR="00AE1583" w:rsidRPr="00692FB3" w:rsidRDefault="00AE1583" w:rsidP="00903A45">
            <w:pPr>
              <w:rPr>
                <w:rFonts w:eastAsia="Arial" w:cs="Arial"/>
                <w:sz w:val="20"/>
                <w:szCs w:val="20"/>
                <w:lang w:val="en-US"/>
              </w:rPr>
            </w:pPr>
          </w:p>
        </w:tc>
      </w:tr>
    </w:tbl>
    <w:p w14:paraId="4ECA4D4F" w14:textId="77777777" w:rsidR="00AE1583" w:rsidRPr="00692FB3" w:rsidRDefault="00AE1583" w:rsidP="00AE1583">
      <w:pPr>
        <w:rPr>
          <w:rFonts w:cs="Arial"/>
          <w:sz w:val="20"/>
          <w:szCs w:val="20"/>
          <w:lang w:val="en-US"/>
        </w:rPr>
      </w:pPr>
    </w:p>
    <w:p w14:paraId="4204A544" w14:textId="77777777" w:rsidR="00AE1583" w:rsidRPr="00692FB3" w:rsidRDefault="00AE1583" w:rsidP="00A308A0">
      <w:pPr>
        <w:pStyle w:val="Ttulo6"/>
        <w:jc w:val="left"/>
        <w:rPr>
          <w:rFonts w:eastAsia="Arial"/>
        </w:rPr>
      </w:pPr>
      <w:bookmarkStart w:id="392" w:name="_Hlk32195284"/>
      <w:r w:rsidRPr="00692FB3">
        <w:t>JPAT8414mensajeiqbfDAO</w:t>
      </w:r>
      <w:bookmarkEnd w:id="388"/>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EF0F87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450C2D"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D262B1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787FB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C94A54" w14:textId="77777777" w:rsidR="00AE1583" w:rsidRPr="00692FB3" w:rsidRDefault="00AE1583" w:rsidP="00903A45">
            <w:pPr>
              <w:rPr>
                <w:rFonts w:eastAsia="Arial" w:cs="Arial"/>
                <w:b/>
                <w:sz w:val="20"/>
                <w:szCs w:val="20"/>
              </w:rPr>
            </w:pPr>
            <w:r w:rsidRPr="00692FB3">
              <w:rPr>
                <w:rFonts w:cs="Arial"/>
                <w:b/>
                <w:sz w:val="20"/>
                <w:szCs w:val="20"/>
                <w:lang w:eastAsia="en-US"/>
              </w:rPr>
              <w:t>JPAT8414mensajeiqbfDAO</w:t>
            </w:r>
          </w:p>
        </w:tc>
        <w:tc>
          <w:tcPr>
            <w:tcW w:w="983" w:type="dxa"/>
            <w:tcBorders>
              <w:top w:val="nil"/>
              <w:left w:val="nil"/>
              <w:bottom w:val="single" w:sz="8" w:space="0" w:color="000000"/>
              <w:right w:val="single" w:sz="8" w:space="0" w:color="000000"/>
            </w:tcBorders>
            <w:shd w:val="clear" w:color="auto" w:fill="D9D9D9"/>
            <w:vAlign w:val="center"/>
          </w:tcPr>
          <w:p w14:paraId="0F355C1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D1AEDE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2FC011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C50A9BD"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D8C85F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1E2E93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C2973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C2FD3F2"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31E58F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1AD2F3"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1BB5E9"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8414mensajeiqbf</w:t>
            </w:r>
          </w:p>
        </w:tc>
      </w:tr>
      <w:tr w:rsidR="00AE1583" w:rsidRPr="00692FB3" w14:paraId="557A342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48448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67E60F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C309E94" w14:textId="77777777" w:rsidR="00AE1583" w:rsidRPr="00692FB3" w:rsidRDefault="00AE1583" w:rsidP="00903A45">
            <w:pPr>
              <w:autoSpaceDE w:val="0"/>
              <w:autoSpaceDN w:val="0"/>
              <w:adjustRightInd w:val="0"/>
              <w:outlineLvl w:val="5"/>
              <w:rPr>
                <w:rFonts w:eastAsia="Arial" w:cs="Arial"/>
                <w:sz w:val="20"/>
                <w:szCs w:val="20"/>
                <w:lang w:eastAsia="en-US"/>
              </w:rPr>
            </w:pPr>
          </w:p>
          <w:p w14:paraId="004073C1" w14:textId="77777777" w:rsidR="00AE1583" w:rsidRPr="00692FB3" w:rsidRDefault="00AE1583" w:rsidP="00ED4558">
            <w:pPr>
              <w:pStyle w:val="Prrafodelista"/>
              <w:numPr>
                <w:ilvl w:val="0"/>
                <w:numId w:val="275"/>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obtenerMensajeCorreo</w:t>
            </w:r>
          </w:p>
          <w:p w14:paraId="43A55A60" w14:textId="77777777" w:rsidR="00AE1583" w:rsidRPr="00692FB3" w:rsidRDefault="00AE1583" w:rsidP="00903A45">
            <w:pPr>
              <w:autoSpaceDE w:val="0"/>
              <w:autoSpaceDN w:val="0"/>
              <w:adjustRightInd w:val="0"/>
              <w:ind w:left="720"/>
              <w:rPr>
                <w:rFonts w:cs="Arial"/>
                <w:b/>
                <w:sz w:val="20"/>
                <w:szCs w:val="20"/>
                <w:lang w:eastAsia="en-US"/>
              </w:rPr>
            </w:pPr>
          </w:p>
          <w:p w14:paraId="3988F59C"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w:t>
            </w:r>
          </w:p>
          <w:p w14:paraId="564336A4"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cod_mens #: Código de mensaje</w:t>
            </w:r>
          </w:p>
          <w:p w14:paraId="6B940AAA" w14:textId="77777777" w:rsidR="00AE1583" w:rsidRPr="00692FB3" w:rsidRDefault="00AE1583" w:rsidP="00903A45">
            <w:pPr>
              <w:autoSpaceDE w:val="0"/>
              <w:autoSpaceDN w:val="0"/>
              <w:adjustRightInd w:val="0"/>
              <w:ind w:left="708"/>
              <w:rPr>
                <w:rFonts w:cs="Arial"/>
                <w:b/>
                <w:sz w:val="20"/>
                <w:szCs w:val="20"/>
                <w:lang w:eastAsia="en-US"/>
              </w:rPr>
            </w:pPr>
          </w:p>
          <w:p w14:paraId="296A1AD7"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00" w:themeColor="text1"/>
                <w:sz w:val="20"/>
                <w:szCs w:val="20"/>
              </w:rPr>
              <w:t xml:space="preserve">String SQL </w:t>
            </w:r>
            <w:r w:rsidRPr="00692FB3">
              <w:rPr>
                <w:rFonts w:cs="Arial"/>
                <w:b/>
                <w:bCs/>
                <w:color w:val="0000FF"/>
                <w:sz w:val="20"/>
                <w:szCs w:val="20"/>
              </w:rPr>
              <w:t xml:space="preserve">= “SELECT </w:t>
            </w:r>
            <w:r w:rsidRPr="00692FB3">
              <w:rPr>
                <w:rFonts w:cs="Arial"/>
                <w:color w:val="000000"/>
                <w:sz w:val="20"/>
                <w:szCs w:val="20"/>
              </w:rPr>
              <w:t xml:space="preserve"> </w:t>
            </w:r>
          </w:p>
          <w:p w14:paraId="66945FFA" w14:textId="77777777" w:rsidR="00AE1583" w:rsidRPr="00692FB3" w:rsidRDefault="00AE1583" w:rsidP="00903A45">
            <w:pPr>
              <w:autoSpaceDE w:val="0"/>
              <w:autoSpaceDN w:val="0"/>
              <w:adjustRightInd w:val="0"/>
              <w:ind w:left="2124"/>
              <w:rPr>
                <w:rFonts w:cs="Arial"/>
                <w:color w:val="000000"/>
                <w:sz w:val="20"/>
                <w:szCs w:val="20"/>
                <w:lang w:val="en-US"/>
              </w:rPr>
            </w:pPr>
            <w:r w:rsidRPr="00692FB3">
              <w:rPr>
                <w:rFonts w:cs="Arial"/>
                <w:color w:val="000000"/>
                <w:sz w:val="20"/>
                <w:szCs w:val="20"/>
                <w:lang w:val="en-US"/>
              </w:rPr>
              <w:t>*</w:t>
            </w:r>
          </w:p>
          <w:p w14:paraId="6532EAA9" w14:textId="77777777" w:rsidR="00AE1583" w:rsidRPr="00692FB3" w:rsidRDefault="00AE1583" w:rsidP="00903A45">
            <w:pPr>
              <w:autoSpaceDE w:val="0"/>
              <w:autoSpaceDN w:val="0"/>
              <w:adjustRightInd w:val="0"/>
              <w:ind w:left="2124"/>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8414mensajeiqbf</w:t>
            </w:r>
          </w:p>
          <w:p w14:paraId="6D61445C" w14:textId="77777777" w:rsidR="00AE1583" w:rsidRPr="00692FB3" w:rsidRDefault="00AE1583" w:rsidP="00903A45">
            <w:pPr>
              <w:ind w:left="2124"/>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cod_ mens = # cod_mens # “</w:t>
            </w:r>
          </w:p>
          <w:p w14:paraId="47887E00" w14:textId="77777777" w:rsidR="00AE1583" w:rsidRPr="00692FB3" w:rsidRDefault="00AE1583" w:rsidP="00903A45">
            <w:pPr>
              <w:rPr>
                <w:rFonts w:eastAsia="Arial" w:cs="Arial"/>
                <w:color w:val="000000"/>
                <w:sz w:val="20"/>
                <w:szCs w:val="20"/>
                <w:lang w:val="en-US"/>
              </w:rPr>
            </w:pPr>
          </w:p>
          <w:p w14:paraId="5A569426" w14:textId="77777777" w:rsidR="00AE1583" w:rsidRPr="00692FB3" w:rsidRDefault="00AE1583" w:rsidP="00903A45">
            <w:pPr>
              <w:autoSpaceDE w:val="0"/>
              <w:autoSpaceDN w:val="0"/>
              <w:adjustRightInd w:val="0"/>
              <w:ind w:left="1440"/>
              <w:rPr>
                <w:rFonts w:eastAsia="Arial" w:cs="Arial"/>
                <w:color w:val="000000"/>
                <w:sz w:val="20"/>
                <w:szCs w:val="20"/>
                <w:lang w:val="en-US"/>
              </w:rPr>
            </w:pPr>
          </w:p>
        </w:tc>
      </w:tr>
      <w:bookmarkEnd w:id="392"/>
    </w:tbl>
    <w:p w14:paraId="795A40BC" w14:textId="77777777" w:rsidR="00AE1583" w:rsidRPr="00692FB3" w:rsidRDefault="00AE1583" w:rsidP="00AE1583">
      <w:pPr>
        <w:rPr>
          <w:rFonts w:cs="Arial"/>
          <w:sz w:val="20"/>
          <w:szCs w:val="20"/>
          <w:lang w:val="en-US"/>
        </w:rPr>
      </w:pPr>
    </w:p>
    <w:bookmarkEnd w:id="389"/>
    <w:p w14:paraId="1672732C" w14:textId="77777777" w:rsidR="00AE1583" w:rsidRPr="00692FB3" w:rsidRDefault="00AE1583" w:rsidP="00A308A0">
      <w:pPr>
        <w:pStyle w:val="Ttulo6"/>
        <w:jc w:val="left"/>
        <w:rPr>
          <w:rFonts w:eastAsia="Arial"/>
        </w:rPr>
      </w:pPr>
      <w:r w:rsidRPr="00692FB3">
        <w:t>JPAT10297agentectrolDAO</w:t>
      </w:r>
      <w:bookmarkEnd w:id="390"/>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9C10DA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B910AA"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941B21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353C2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51430A" w14:textId="77777777" w:rsidR="00AE1583" w:rsidRPr="00692FB3" w:rsidRDefault="00AE1583" w:rsidP="00903A45">
            <w:pPr>
              <w:rPr>
                <w:rFonts w:eastAsia="Arial" w:cs="Arial"/>
                <w:b/>
                <w:sz w:val="20"/>
                <w:szCs w:val="20"/>
              </w:rPr>
            </w:pPr>
            <w:r w:rsidRPr="00692FB3">
              <w:rPr>
                <w:rFonts w:eastAsia="Arial" w:cs="Arial"/>
                <w:b/>
                <w:sz w:val="20"/>
                <w:szCs w:val="20"/>
              </w:rPr>
              <w:t>JPAT10297agentectrolDAO</w:t>
            </w:r>
          </w:p>
        </w:tc>
        <w:tc>
          <w:tcPr>
            <w:tcW w:w="983" w:type="dxa"/>
            <w:tcBorders>
              <w:top w:val="nil"/>
              <w:left w:val="nil"/>
              <w:bottom w:val="single" w:sz="8" w:space="0" w:color="000000"/>
              <w:right w:val="single" w:sz="8" w:space="0" w:color="000000"/>
            </w:tcBorders>
            <w:shd w:val="clear" w:color="auto" w:fill="D9D9D9"/>
            <w:vAlign w:val="center"/>
          </w:tcPr>
          <w:p w14:paraId="1785AA2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DDE6E7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9AFA6C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58E501"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56455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100B46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9DD74A"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59182A"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00A9F6F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15FFF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E09FFE0"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10297agentectrol</w:t>
            </w:r>
          </w:p>
        </w:tc>
      </w:tr>
      <w:tr w:rsidR="00AE1583" w:rsidRPr="00692FB3" w14:paraId="0C9D16F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3750DB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139B74C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866753" w14:textId="77777777" w:rsidR="00AE1583" w:rsidRPr="00692FB3" w:rsidRDefault="00AE1583" w:rsidP="00903A45">
            <w:pPr>
              <w:autoSpaceDE w:val="0"/>
              <w:autoSpaceDN w:val="0"/>
              <w:adjustRightInd w:val="0"/>
              <w:rPr>
                <w:rFonts w:eastAsia="Arial" w:cs="Arial"/>
                <w:sz w:val="20"/>
                <w:szCs w:val="20"/>
              </w:rPr>
            </w:pPr>
          </w:p>
          <w:p w14:paraId="1C367A5D" w14:textId="77777777" w:rsidR="00AE1583" w:rsidRPr="00692FB3" w:rsidRDefault="00AE1583" w:rsidP="00903A45">
            <w:pPr>
              <w:autoSpaceDE w:val="0"/>
              <w:autoSpaceDN w:val="0"/>
              <w:adjustRightInd w:val="0"/>
              <w:rPr>
                <w:rFonts w:eastAsia="Arial" w:cs="Arial"/>
                <w:color w:val="000000"/>
                <w:sz w:val="20"/>
                <w:szCs w:val="20"/>
              </w:rPr>
            </w:pPr>
          </w:p>
          <w:p w14:paraId="7100FB24" w14:textId="77777777" w:rsidR="00AE1583" w:rsidRPr="00692FB3" w:rsidRDefault="00AE1583" w:rsidP="00ED4558">
            <w:pPr>
              <w:pStyle w:val="Prrafodelista"/>
              <w:numPr>
                <w:ilvl w:val="0"/>
                <w:numId w:val="276"/>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color w:val="000000"/>
                <w:sz w:val="20"/>
                <w:szCs w:val="20"/>
              </w:rPr>
              <w:t>listarAgentePuesto</w:t>
            </w:r>
          </w:p>
          <w:p w14:paraId="4DAF8E5C" w14:textId="77777777" w:rsidR="00AE1583" w:rsidRPr="00692FB3" w:rsidRDefault="00AE1583" w:rsidP="00903A45">
            <w:pPr>
              <w:autoSpaceDE w:val="0"/>
              <w:autoSpaceDN w:val="0"/>
              <w:adjustRightInd w:val="0"/>
              <w:ind w:left="720"/>
              <w:rPr>
                <w:rFonts w:eastAsia="Arial Narrow" w:cs="Arial"/>
                <w:sz w:val="20"/>
                <w:szCs w:val="20"/>
                <w:lang w:eastAsia="en-US"/>
              </w:rPr>
            </w:pPr>
          </w:p>
          <w:p w14:paraId="62F54A0B"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b/>
                <w:bCs/>
                <w:color w:val="000000"/>
                <w:sz w:val="20"/>
                <w:szCs w:val="20"/>
              </w:rPr>
              <w:t>Parametros de entrada</w:t>
            </w:r>
            <w:r w:rsidRPr="00692FB3">
              <w:rPr>
                <w:rFonts w:cs="Arial"/>
                <w:color w:val="000000"/>
                <w:sz w:val="20"/>
                <w:szCs w:val="20"/>
              </w:rPr>
              <w:t xml:space="preserve">:     </w:t>
            </w:r>
          </w:p>
          <w:p w14:paraId="7726740A" w14:textId="77777777" w:rsidR="00AE1583" w:rsidRPr="00692FB3" w:rsidRDefault="00AE1583" w:rsidP="00ED4558">
            <w:pPr>
              <w:pStyle w:val="Prrafodelista"/>
              <w:numPr>
                <w:ilvl w:val="0"/>
                <w:numId w:val="326"/>
              </w:numPr>
              <w:rPr>
                <w:rFonts w:cs="Arial"/>
                <w:color w:val="000000"/>
                <w:sz w:val="20"/>
                <w:szCs w:val="20"/>
              </w:rPr>
            </w:pPr>
            <w:r w:rsidRPr="00692FB3">
              <w:rPr>
                <w:rFonts w:cs="Arial"/>
                <w:color w:val="000000"/>
                <w:sz w:val="20"/>
                <w:szCs w:val="20"/>
              </w:rPr>
              <w:t xml:space="preserve"># </w:t>
            </w:r>
            <w:r w:rsidRPr="00692FB3">
              <w:rPr>
                <w:rFonts w:eastAsia="Arial" w:cs="Arial"/>
                <w:sz w:val="20"/>
                <w:szCs w:val="20"/>
              </w:rPr>
              <w:t xml:space="preserve">cod_puesto </w:t>
            </w:r>
            <w:r w:rsidRPr="00692FB3">
              <w:rPr>
                <w:rFonts w:cs="Arial"/>
                <w:color w:val="000000"/>
                <w:sz w:val="20"/>
                <w:szCs w:val="20"/>
              </w:rPr>
              <w:t>#: Código de puesto</w:t>
            </w:r>
          </w:p>
          <w:p w14:paraId="193EA0FE" w14:textId="77777777" w:rsidR="00AE1583" w:rsidRPr="00692FB3" w:rsidRDefault="00AE1583" w:rsidP="00ED4558">
            <w:pPr>
              <w:pStyle w:val="Prrafodelista"/>
              <w:numPr>
                <w:ilvl w:val="0"/>
                <w:numId w:val="326"/>
              </w:numPr>
              <w:rPr>
                <w:rFonts w:cs="Arial"/>
                <w:color w:val="000000"/>
                <w:sz w:val="20"/>
                <w:szCs w:val="20"/>
              </w:rPr>
            </w:pPr>
            <w:r w:rsidRPr="00692FB3">
              <w:rPr>
                <w:rFonts w:cs="Arial"/>
                <w:color w:val="000000"/>
                <w:sz w:val="20"/>
                <w:szCs w:val="20"/>
              </w:rPr>
              <w:t xml:space="preserve"># </w:t>
            </w:r>
            <w:r w:rsidRPr="00692FB3">
              <w:rPr>
                <w:rFonts w:eastAsia="Arial" w:cs="Arial"/>
                <w:sz w:val="20"/>
                <w:szCs w:val="20"/>
              </w:rPr>
              <w:t xml:space="preserve">cod_rol </w:t>
            </w:r>
            <w:r w:rsidRPr="00692FB3">
              <w:rPr>
                <w:rFonts w:cs="Arial"/>
                <w:color w:val="000000"/>
                <w:sz w:val="20"/>
                <w:szCs w:val="20"/>
              </w:rPr>
              <w:t>#: Código de rol</w:t>
            </w:r>
          </w:p>
          <w:p w14:paraId="12B2DF68" w14:textId="77777777" w:rsidR="00AE1583" w:rsidRPr="00692FB3" w:rsidRDefault="00AE1583" w:rsidP="00903A45">
            <w:pPr>
              <w:ind w:left="1440"/>
              <w:rPr>
                <w:rFonts w:eastAsia="Arial" w:cs="Arial"/>
                <w:color w:val="000000"/>
                <w:sz w:val="20"/>
                <w:szCs w:val="20"/>
              </w:rPr>
            </w:pPr>
          </w:p>
          <w:p w14:paraId="733155EC" w14:textId="77777777" w:rsidR="00AE1583" w:rsidRPr="00692FB3" w:rsidRDefault="00AE1583" w:rsidP="00903A45">
            <w:pPr>
              <w:rPr>
                <w:rFonts w:eastAsia="Arial" w:cs="Arial"/>
                <w:color w:val="000000"/>
                <w:sz w:val="20"/>
                <w:szCs w:val="20"/>
              </w:rPr>
            </w:pPr>
          </w:p>
          <w:p w14:paraId="46BA20F7" w14:textId="77777777" w:rsidR="00AE1583" w:rsidRPr="00692FB3" w:rsidRDefault="00AE1583" w:rsidP="00903A45">
            <w:pPr>
              <w:autoSpaceDE w:val="0"/>
              <w:autoSpaceDN w:val="0"/>
              <w:adjustRightInd w:val="0"/>
              <w:ind w:left="1440"/>
              <w:rPr>
                <w:rFonts w:cs="Arial"/>
                <w:b/>
                <w:bCs/>
                <w:color w:val="0000FF"/>
                <w:sz w:val="20"/>
                <w:szCs w:val="20"/>
              </w:rPr>
            </w:pPr>
            <w:r w:rsidRPr="00692FB3">
              <w:rPr>
                <w:rFonts w:cs="Arial"/>
                <w:bCs/>
                <w:sz w:val="20"/>
                <w:szCs w:val="20"/>
              </w:rPr>
              <w:t>STRING SQL</w:t>
            </w:r>
            <w:r w:rsidRPr="00692FB3">
              <w:rPr>
                <w:rFonts w:cs="Arial"/>
                <w:b/>
                <w:bCs/>
                <w:sz w:val="20"/>
                <w:szCs w:val="20"/>
              </w:rPr>
              <w:t xml:space="preserve"> </w:t>
            </w:r>
            <w:r w:rsidRPr="00692FB3">
              <w:rPr>
                <w:rFonts w:cs="Arial"/>
                <w:b/>
                <w:bCs/>
                <w:color w:val="0000FF"/>
                <w:sz w:val="20"/>
                <w:szCs w:val="20"/>
              </w:rPr>
              <w:t xml:space="preserve">= </w:t>
            </w:r>
            <w:r w:rsidRPr="00692FB3">
              <w:rPr>
                <w:rFonts w:cs="Arial"/>
                <w:bCs/>
                <w:sz w:val="20"/>
                <w:szCs w:val="20"/>
              </w:rPr>
              <w:t>“</w:t>
            </w:r>
            <w:r w:rsidRPr="00692FB3">
              <w:rPr>
                <w:rFonts w:cs="Arial"/>
                <w:b/>
                <w:bCs/>
                <w:color w:val="0000FF"/>
                <w:sz w:val="20"/>
                <w:szCs w:val="20"/>
              </w:rPr>
              <w:t xml:space="preserve">SELECT </w:t>
            </w:r>
          </w:p>
          <w:p w14:paraId="6D8F82AA"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color w:val="000000"/>
                <w:sz w:val="20"/>
                <w:szCs w:val="20"/>
              </w:rPr>
              <w:t xml:space="preserve">num_regpers, </w:t>
            </w:r>
          </w:p>
          <w:p w14:paraId="359492EB"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color w:val="000000"/>
                <w:sz w:val="20"/>
                <w:szCs w:val="20"/>
              </w:rPr>
              <w:t>cod_dep,</w:t>
            </w:r>
          </w:p>
          <w:p w14:paraId="1FD50F39"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color w:val="000000"/>
                <w:sz w:val="20"/>
                <w:szCs w:val="20"/>
              </w:rPr>
              <w:t>cod_puesto,</w:t>
            </w:r>
          </w:p>
          <w:p w14:paraId="4BB5CCFB"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color w:val="000000"/>
                <w:sz w:val="20"/>
                <w:szCs w:val="20"/>
              </w:rPr>
              <w:t>cod_uuoo,</w:t>
            </w:r>
          </w:p>
          <w:p w14:paraId="188599C5" w14:textId="77777777" w:rsidR="00AE1583" w:rsidRPr="00692FB3" w:rsidRDefault="00AE1583" w:rsidP="00903A45">
            <w:pPr>
              <w:autoSpaceDE w:val="0"/>
              <w:autoSpaceDN w:val="0"/>
              <w:adjustRightInd w:val="0"/>
              <w:ind w:left="2832"/>
              <w:rPr>
                <w:rFonts w:cs="Arial"/>
                <w:color w:val="000000"/>
                <w:sz w:val="20"/>
                <w:szCs w:val="20"/>
              </w:rPr>
            </w:pPr>
            <w:r w:rsidRPr="00692FB3">
              <w:rPr>
                <w:rFonts w:cs="Arial"/>
                <w:color w:val="000000"/>
                <w:sz w:val="20"/>
                <w:szCs w:val="20"/>
              </w:rPr>
              <w:t>cod_rol,</w:t>
            </w:r>
          </w:p>
          <w:p w14:paraId="5868D336" w14:textId="77777777" w:rsidR="00AE1583" w:rsidRPr="00692FB3" w:rsidRDefault="00AE1583" w:rsidP="00903A45">
            <w:pPr>
              <w:autoSpaceDE w:val="0"/>
              <w:autoSpaceDN w:val="0"/>
              <w:adjustRightInd w:val="0"/>
              <w:ind w:left="2832"/>
              <w:rPr>
                <w:rFonts w:cs="Arial"/>
                <w:sz w:val="20"/>
                <w:szCs w:val="20"/>
              </w:rPr>
            </w:pPr>
            <w:r w:rsidRPr="00692FB3">
              <w:rPr>
                <w:rFonts w:cs="Arial"/>
                <w:sz w:val="20"/>
                <w:szCs w:val="20"/>
              </w:rPr>
              <w:t>cod_estado,</w:t>
            </w:r>
          </w:p>
          <w:p w14:paraId="487BA4BF" w14:textId="77777777" w:rsidR="00AE1583" w:rsidRPr="00692FB3" w:rsidRDefault="00AE1583" w:rsidP="00903A45">
            <w:pPr>
              <w:autoSpaceDE w:val="0"/>
              <w:autoSpaceDN w:val="0"/>
              <w:adjustRightInd w:val="0"/>
              <w:ind w:left="2832"/>
              <w:rPr>
                <w:rFonts w:cs="Arial"/>
                <w:sz w:val="20"/>
                <w:szCs w:val="20"/>
              </w:rPr>
            </w:pPr>
            <w:r w:rsidRPr="00692FB3">
              <w:rPr>
                <w:rFonts w:cs="Arial"/>
                <w:sz w:val="20"/>
                <w:szCs w:val="20"/>
              </w:rPr>
              <w:t>des_sustento,</w:t>
            </w:r>
          </w:p>
          <w:p w14:paraId="4A6BFCF7" w14:textId="77777777" w:rsidR="00AE1583" w:rsidRPr="00692FB3" w:rsidRDefault="00AE1583" w:rsidP="00903A45">
            <w:pPr>
              <w:autoSpaceDE w:val="0"/>
              <w:autoSpaceDN w:val="0"/>
              <w:adjustRightInd w:val="0"/>
              <w:ind w:left="2832"/>
              <w:rPr>
                <w:rFonts w:cs="Arial"/>
                <w:sz w:val="20"/>
                <w:szCs w:val="20"/>
              </w:rPr>
            </w:pPr>
            <w:r w:rsidRPr="00692FB3">
              <w:rPr>
                <w:rFonts w:cs="Arial"/>
                <w:sz w:val="20"/>
                <w:szCs w:val="20"/>
              </w:rPr>
              <w:t>fec_reg</w:t>
            </w:r>
          </w:p>
          <w:p w14:paraId="2BD477CF" w14:textId="77777777" w:rsidR="00AE1583" w:rsidRPr="00692FB3" w:rsidRDefault="00AE1583" w:rsidP="00903A45">
            <w:pPr>
              <w:autoSpaceDE w:val="0"/>
              <w:autoSpaceDN w:val="0"/>
              <w:adjustRightInd w:val="0"/>
              <w:ind w:left="2832"/>
              <w:rPr>
                <w:rFonts w:cs="Arial"/>
                <w:sz w:val="20"/>
                <w:szCs w:val="20"/>
              </w:rPr>
            </w:pPr>
            <w:r w:rsidRPr="00692FB3">
              <w:rPr>
                <w:rFonts w:cs="Arial"/>
                <w:b/>
                <w:bCs/>
                <w:color w:val="0000FF"/>
                <w:sz w:val="20"/>
                <w:szCs w:val="20"/>
              </w:rPr>
              <w:t xml:space="preserve">FROM </w:t>
            </w:r>
            <w:r w:rsidRPr="00692FB3">
              <w:rPr>
                <w:rFonts w:cs="Arial"/>
                <w:color w:val="000000"/>
                <w:sz w:val="20"/>
                <w:szCs w:val="20"/>
              </w:rPr>
              <w:t>t10297agentectrol</w:t>
            </w:r>
          </w:p>
          <w:p w14:paraId="1104FF24" w14:textId="77777777" w:rsidR="00AE1583" w:rsidRPr="00692FB3" w:rsidRDefault="00AE1583" w:rsidP="00903A45">
            <w:pPr>
              <w:pStyle w:val="Prrafodelista"/>
              <w:ind w:left="2832"/>
              <w:rPr>
                <w:rFonts w:cs="Arial"/>
                <w:color w:val="000000"/>
                <w:sz w:val="20"/>
                <w:szCs w:val="20"/>
              </w:rPr>
            </w:pPr>
            <w:r w:rsidRPr="00692FB3">
              <w:rPr>
                <w:rFonts w:cs="Arial"/>
                <w:b/>
                <w:bCs/>
                <w:color w:val="0000FF"/>
                <w:sz w:val="20"/>
                <w:szCs w:val="20"/>
              </w:rPr>
              <w:t xml:space="preserve">WHERE </w:t>
            </w:r>
            <w:r w:rsidRPr="00692FB3">
              <w:rPr>
                <w:rFonts w:eastAsia="Arial" w:cs="Arial"/>
                <w:sz w:val="20"/>
                <w:szCs w:val="20"/>
              </w:rPr>
              <w:t xml:space="preserve">cod_puesto </w:t>
            </w:r>
            <w:r w:rsidRPr="00692FB3">
              <w:rPr>
                <w:rFonts w:cs="Arial"/>
                <w:color w:val="000000"/>
                <w:sz w:val="20"/>
                <w:szCs w:val="20"/>
              </w:rPr>
              <w:t>= #</w:t>
            </w:r>
            <w:r w:rsidRPr="00692FB3">
              <w:rPr>
                <w:rFonts w:eastAsia="Arial" w:cs="Arial"/>
                <w:sz w:val="20"/>
                <w:szCs w:val="20"/>
              </w:rPr>
              <w:t xml:space="preserve"> cod_puesto </w:t>
            </w:r>
            <w:r w:rsidRPr="00692FB3">
              <w:rPr>
                <w:rFonts w:cs="Arial"/>
                <w:color w:val="000000"/>
                <w:sz w:val="20"/>
                <w:szCs w:val="20"/>
              </w:rPr>
              <w:t xml:space="preserve"># </w:t>
            </w:r>
          </w:p>
          <w:p w14:paraId="07BCD1BD" w14:textId="77777777" w:rsidR="00AE1583" w:rsidRPr="00692FB3" w:rsidRDefault="00AE1583" w:rsidP="00903A45">
            <w:pPr>
              <w:pStyle w:val="Prrafodelista"/>
              <w:ind w:left="2832"/>
              <w:rPr>
                <w:rFonts w:cs="Arial"/>
                <w:color w:val="000000"/>
                <w:sz w:val="20"/>
                <w:szCs w:val="20"/>
              </w:rPr>
            </w:pPr>
            <w:r w:rsidRPr="00692FB3">
              <w:rPr>
                <w:rFonts w:cs="Arial"/>
                <w:b/>
                <w:bCs/>
                <w:color w:val="0000FF"/>
                <w:sz w:val="20"/>
                <w:szCs w:val="20"/>
              </w:rPr>
              <w:t xml:space="preserve">AND </w:t>
            </w:r>
            <w:r w:rsidRPr="00692FB3">
              <w:rPr>
                <w:rFonts w:eastAsia="Arial" w:cs="Arial"/>
                <w:sz w:val="20"/>
                <w:szCs w:val="20"/>
              </w:rPr>
              <w:t xml:space="preserve">cod_rol </w:t>
            </w:r>
            <w:r w:rsidRPr="00692FB3">
              <w:rPr>
                <w:rFonts w:cs="Arial"/>
                <w:color w:val="000000"/>
                <w:sz w:val="20"/>
                <w:szCs w:val="20"/>
              </w:rPr>
              <w:t>= #</w:t>
            </w:r>
            <w:r w:rsidRPr="00692FB3">
              <w:rPr>
                <w:rFonts w:eastAsia="Arial" w:cs="Arial"/>
                <w:sz w:val="20"/>
                <w:szCs w:val="20"/>
              </w:rPr>
              <w:t xml:space="preserve"> cod_rol </w:t>
            </w:r>
            <w:r w:rsidRPr="00692FB3">
              <w:rPr>
                <w:rFonts w:cs="Arial"/>
                <w:color w:val="000000"/>
                <w:sz w:val="20"/>
                <w:szCs w:val="20"/>
              </w:rPr>
              <w:t xml:space="preserve"># </w:t>
            </w:r>
          </w:p>
          <w:p w14:paraId="71C6E1F9" w14:textId="77777777" w:rsidR="00AE1583" w:rsidRPr="00692FB3" w:rsidRDefault="00AE1583" w:rsidP="00903A45">
            <w:pPr>
              <w:pStyle w:val="Prrafodelista"/>
              <w:ind w:left="2832"/>
              <w:rPr>
                <w:rFonts w:cs="Arial"/>
                <w:color w:val="000000"/>
                <w:sz w:val="20"/>
                <w:szCs w:val="20"/>
              </w:rPr>
            </w:pPr>
          </w:p>
          <w:p w14:paraId="75D81500" w14:textId="77777777" w:rsidR="00AE1583" w:rsidRPr="00692FB3" w:rsidRDefault="00AE1583" w:rsidP="00903A45">
            <w:pPr>
              <w:rPr>
                <w:rFonts w:eastAsia="Arial" w:cs="Arial"/>
                <w:sz w:val="20"/>
                <w:szCs w:val="20"/>
              </w:rPr>
            </w:pPr>
          </w:p>
          <w:p w14:paraId="7DAA9177" w14:textId="77777777" w:rsidR="00AE1583" w:rsidRPr="00692FB3" w:rsidRDefault="00AE1583" w:rsidP="00903A45">
            <w:pPr>
              <w:rPr>
                <w:rFonts w:eastAsia="Arial" w:cs="Arial"/>
                <w:color w:val="000000"/>
                <w:sz w:val="20"/>
                <w:szCs w:val="20"/>
              </w:rPr>
            </w:pPr>
          </w:p>
        </w:tc>
      </w:tr>
    </w:tbl>
    <w:p w14:paraId="4DDC859C" w14:textId="77777777" w:rsidR="00AE1583" w:rsidRPr="00692FB3" w:rsidRDefault="00AE1583" w:rsidP="00AE1583">
      <w:pPr>
        <w:rPr>
          <w:rFonts w:cs="Arial"/>
          <w:sz w:val="20"/>
          <w:szCs w:val="20"/>
        </w:rPr>
      </w:pPr>
    </w:p>
    <w:p w14:paraId="1FFE80CC" w14:textId="77777777" w:rsidR="00AE1583" w:rsidRPr="00692FB3" w:rsidRDefault="00AE1583" w:rsidP="00A308A0">
      <w:pPr>
        <w:pStyle w:val="Ttulo6"/>
        <w:jc w:val="left"/>
      </w:pPr>
      <w:bookmarkStart w:id="393" w:name="_Toc31391022"/>
      <w:bookmarkStart w:id="394" w:name="_Toc31390931"/>
      <w:r w:rsidRPr="00692FB3">
        <w:t>JPAT10417proincogrencDAO</w:t>
      </w:r>
      <w:bookmarkEnd w:id="393"/>
    </w:p>
    <w:tbl>
      <w:tblPr>
        <w:tblW w:w="8325" w:type="dxa"/>
        <w:tblLayout w:type="fixed"/>
        <w:tblLook w:val="0400" w:firstRow="0" w:lastRow="0" w:firstColumn="0" w:lastColumn="0" w:noHBand="0" w:noVBand="1"/>
      </w:tblPr>
      <w:tblGrid>
        <w:gridCol w:w="2115"/>
        <w:gridCol w:w="3828"/>
        <w:gridCol w:w="983"/>
        <w:gridCol w:w="1399"/>
      </w:tblGrid>
      <w:tr w:rsidR="00AE1583" w:rsidRPr="00692FB3" w14:paraId="6E17A75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9FE4C2"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4D7C35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7C802B"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4DA77E" w14:textId="77777777" w:rsidR="00AE1583" w:rsidRPr="00692FB3" w:rsidRDefault="00AE1583" w:rsidP="00903A45">
            <w:pPr>
              <w:rPr>
                <w:rFonts w:cs="Arial"/>
                <w:sz w:val="20"/>
                <w:szCs w:val="20"/>
                <w:lang w:eastAsia="en-US"/>
              </w:rPr>
            </w:pPr>
            <w:r w:rsidRPr="00692FB3">
              <w:rPr>
                <w:rFonts w:cs="Arial"/>
                <w:sz w:val="20"/>
                <w:szCs w:val="20"/>
                <w:lang w:eastAsia="en-US"/>
              </w:rPr>
              <w:t>JPAT10417proincogrencDAO.java</w:t>
            </w:r>
          </w:p>
        </w:tc>
        <w:tc>
          <w:tcPr>
            <w:tcW w:w="983" w:type="dxa"/>
            <w:tcBorders>
              <w:top w:val="nil"/>
              <w:left w:val="nil"/>
              <w:bottom w:val="single" w:sz="8" w:space="0" w:color="000000"/>
              <w:right w:val="single" w:sz="8" w:space="0" w:color="000000"/>
            </w:tcBorders>
            <w:shd w:val="clear" w:color="auto" w:fill="D9D9D9"/>
            <w:vAlign w:val="center"/>
            <w:hideMark/>
          </w:tcPr>
          <w:p w14:paraId="111F7D9E"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022DF28"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448B128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6CE6B2"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DB34F3"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71C39C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52FDD1"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E011EB"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364026B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E1D6EC"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FEDBB8"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7proincogrenc</w:t>
            </w:r>
          </w:p>
        </w:tc>
      </w:tr>
      <w:tr w:rsidR="00AE1583" w:rsidRPr="00692FB3" w14:paraId="2111557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193BA0"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2261ACC2"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108CF76" w14:textId="77777777" w:rsidR="00AE1583" w:rsidRPr="00692FB3" w:rsidRDefault="00AE1583" w:rsidP="00903A45">
            <w:pPr>
              <w:autoSpaceDE w:val="0"/>
              <w:autoSpaceDN w:val="0"/>
              <w:adjustRightInd w:val="0"/>
              <w:outlineLvl w:val="5"/>
              <w:rPr>
                <w:rFonts w:eastAsia="Arial" w:cs="Arial"/>
                <w:sz w:val="20"/>
                <w:szCs w:val="20"/>
                <w:lang w:eastAsia="en-US"/>
              </w:rPr>
            </w:pPr>
          </w:p>
          <w:p w14:paraId="3A0BA6CD" w14:textId="77777777" w:rsidR="00AE1583" w:rsidRPr="00692FB3" w:rsidRDefault="00AE1583" w:rsidP="00ED4558">
            <w:pPr>
              <w:pStyle w:val="Prrafodelista"/>
              <w:numPr>
                <w:ilvl w:val="0"/>
                <w:numId w:val="277"/>
              </w:numPr>
              <w:autoSpaceDE w:val="0"/>
              <w:autoSpaceDN w:val="0"/>
              <w:adjustRightInd w:val="0"/>
              <w:spacing w:after="200" w:line="276" w:lineRule="auto"/>
              <w:jc w:val="left"/>
              <w:outlineLvl w:val="5"/>
              <w:rPr>
                <w:rFonts w:eastAsia="Arial" w:cs="Arial"/>
                <w:sz w:val="20"/>
                <w:szCs w:val="20"/>
                <w:lang w:eastAsia="en-US"/>
              </w:rPr>
            </w:pPr>
            <w:bookmarkStart w:id="395" w:name="_Toc31391023"/>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listarInconsistenciaGre</w:t>
            </w:r>
            <w:bookmarkEnd w:id="395"/>
          </w:p>
          <w:p w14:paraId="6C0AE481"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78ED277D"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3D10E5B7"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usu_program #: Número de usuario de programación       </w:t>
            </w:r>
          </w:p>
          <w:p w14:paraId="4C49685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7347054"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71C60C1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inco_gre,   </w:t>
            </w:r>
          </w:p>
          <w:p w14:paraId="55CBF7A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usu_program,       </w:t>
            </w:r>
          </w:p>
          <w:p w14:paraId="0CE874D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ruc,        </w:t>
            </w:r>
          </w:p>
          <w:p w14:paraId="4CD75EA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cpe,        </w:t>
            </w:r>
          </w:p>
          <w:p w14:paraId="7D56305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serie_cpe,  </w:t>
            </w:r>
          </w:p>
          <w:p w14:paraId="6E8A2C8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cpe,        </w:t>
            </w:r>
          </w:p>
          <w:p w14:paraId="45DA776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emision     </w:t>
            </w:r>
          </w:p>
          <w:p w14:paraId="692488B5"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17proincogrenc </w:t>
            </w:r>
          </w:p>
          <w:p w14:paraId="399D681D"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66AFEAA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usu_program = # num_usu_program # “</w:t>
            </w:r>
          </w:p>
          <w:p w14:paraId="05C961B6" w14:textId="77777777" w:rsidR="00AE1583" w:rsidRPr="00692FB3" w:rsidRDefault="00AE1583" w:rsidP="00903A45">
            <w:pPr>
              <w:rPr>
                <w:rFonts w:cs="Arial"/>
                <w:b/>
                <w:sz w:val="20"/>
                <w:szCs w:val="20"/>
                <w:lang w:eastAsia="en-US"/>
              </w:rPr>
            </w:pPr>
          </w:p>
          <w:p w14:paraId="19B62536" w14:textId="77777777" w:rsidR="00AE1583" w:rsidRPr="00692FB3" w:rsidRDefault="00AE1583" w:rsidP="00903A45">
            <w:pPr>
              <w:rPr>
                <w:rFonts w:cs="Arial"/>
                <w:b/>
                <w:sz w:val="20"/>
                <w:szCs w:val="20"/>
                <w:lang w:eastAsia="en-US"/>
              </w:rPr>
            </w:pPr>
          </w:p>
          <w:p w14:paraId="7BBE54E4" w14:textId="77777777" w:rsidR="00AE1583" w:rsidRPr="00692FB3" w:rsidRDefault="00AE1583" w:rsidP="00ED4558">
            <w:pPr>
              <w:pStyle w:val="Prrafodelista"/>
              <w:numPr>
                <w:ilvl w:val="0"/>
                <w:numId w:val="277"/>
              </w:numPr>
              <w:autoSpaceDE w:val="0"/>
              <w:autoSpaceDN w:val="0"/>
              <w:adjustRightInd w:val="0"/>
              <w:spacing w:after="200" w:line="276" w:lineRule="auto"/>
              <w:jc w:val="left"/>
              <w:outlineLvl w:val="5"/>
              <w:rPr>
                <w:rFonts w:eastAsia="Arial" w:cs="Arial"/>
                <w:sz w:val="20"/>
                <w:szCs w:val="20"/>
                <w:lang w:eastAsia="en-US"/>
              </w:rPr>
            </w:pPr>
            <w:bookmarkStart w:id="396" w:name="_Toc31391024"/>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InconsistenciaGre</w:t>
            </w:r>
            <w:bookmarkEnd w:id="396"/>
          </w:p>
          <w:p w14:paraId="4FCBAB95" w14:textId="77777777" w:rsidR="00AE1583" w:rsidRPr="00692FB3" w:rsidRDefault="00AE1583" w:rsidP="00903A45">
            <w:pPr>
              <w:tabs>
                <w:tab w:val="left" w:pos="993"/>
              </w:tabs>
              <w:autoSpaceDE w:val="0"/>
              <w:autoSpaceDN w:val="0"/>
              <w:adjustRightInd w:val="0"/>
              <w:ind w:left="708"/>
              <w:rPr>
                <w:rFonts w:eastAsia="Arial Narrow" w:cs="Arial"/>
                <w:sz w:val="20"/>
                <w:szCs w:val="20"/>
                <w:lang w:eastAsia="en-US"/>
              </w:rPr>
            </w:pPr>
          </w:p>
          <w:p w14:paraId="53825D9A"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4B4DBB0E"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co_gre #: Número identificador de inconsistencia.        </w:t>
            </w:r>
          </w:p>
          <w:p w14:paraId="000DE753"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Número de usuario del programa.    </w:t>
            </w:r>
          </w:p>
          <w:p w14:paraId="30700976"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ruc #: Número de RUC.    </w:t>
            </w:r>
          </w:p>
          <w:p w14:paraId="5527B116"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cod_cpe #:    Código del CPE.</w:t>
            </w:r>
          </w:p>
          <w:p w14:paraId="6EC16976"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serie_cpe #: Número de serie del CPE.    </w:t>
            </w:r>
          </w:p>
          <w:p w14:paraId="0CF7D738"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pe #: Numero del CPE.   </w:t>
            </w:r>
          </w:p>
          <w:p w14:paraId="1B0842DB"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fec_emision #: Fecha de emision.</w:t>
            </w:r>
          </w:p>
          <w:p w14:paraId="26F99849"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registra.</w:t>
            </w:r>
          </w:p>
          <w:p w14:paraId="5054025C"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on ip de usuario que registra.       </w:t>
            </w:r>
          </w:p>
          <w:p w14:paraId="41EB551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C2C531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7proincogrenc (        </w:t>
            </w:r>
          </w:p>
          <w:p w14:paraId="4B7D2766"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inco_gre,   </w:t>
            </w:r>
          </w:p>
          <w:p w14:paraId="1B5D3FCF"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usu_program,       </w:t>
            </w:r>
          </w:p>
          <w:p w14:paraId="6365B42D"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ruc,        </w:t>
            </w:r>
          </w:p>
          <w:p w14:paraId="4FBE033B"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od_cpe,        </w:t>
            </w:r>
          </w:p>
          <w:p w14:paraId="478EC2F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serie_cpe,  </w:t>
            </w:r>
          </w:p>
          <w:p w14:paraId="4AD9E049"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cpe,        </w:t>
            </w:r>
          </w:p>
          <w:p w14:paraId="237E1B9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fec_emision,    </w:t>
            </w:r>
          </w:p>
          <w:p w14:paraId="37F5969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sucrea,    </w:t>
            </w:r>
          </w:p>
          <w:p w14:paraId="639E3EA5"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ir_ipusucrea   </w:t>
            </w:r>
          </w:p>
          <w:p w14:paraId="48D63774"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5D1A2C1D"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inco_gre #,       </w:t>
            </w:r>
          </w:p>
          <w:p w14:paraId="501B3F9B"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usu_program#,   </w:t>
            </w:r>
          </w:p>
          <w:p w14:paraId="40640CCD"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ruc #,    </w:t>
            </w:r>
          </w:p>
          <w:p w14:paraId="594BF91A"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od_cpe #,    </w:t>
            </w:r>
          </w:p>
          <w:p w14:paraId="52A0321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serie_cpe #,      </w:t>
            </w:r>
          </w:p>
          <w:p w14:paraId="66AF49F1"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cpe #,    </w:t>
            </w:r>
          </w:p>
          <w:p w14:paraId="6DB4805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fec_emision #,        </w:t>
            </w:r>
          </w:p>
          <w:p w14:paraId="40AD3325"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sucrea #,        </w:t>
            </w:r>
          </w:p>
          <w:p w14:paraId="4F8FF7A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ir_ipusucrea #       </w:t>
            </w:r>
          </w:p>
          <w:p w14:paraId="611D442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p>
          <w:p w14:paraId="3ACD18C9" w14:textId="77777777" w:rsidR="00AE1583" w:rsidRPr="00692FB3" w:rsidRDefault="00AE1583" w:rsidP="00903A45">
            <w:pPr>
              <w:autoSpaceDE w:val="0"/>
              <w:autoSpaceDN w:val="0"/>
              <w:adjustRightInd w:val="0"/>
              <w:ind w:left="708"/>
              <w:outlineLvl w:val="5"/>
              <w:rPr>
                <w:rFonts w:cs="Arial"/>
                <w:b/>
                <w:sz w:val="20"/>
                <w:szCs w:val="20"/>
                <w:lang w:eastAsia="en-US"/>
              </w:rPr>
            </w:pPr>
          </w:p>
          <w:p w14:paraId="693CB7D3" w14:textId="77777777" w:rsidR="00AE1583" w:rsidRPr="00692FB3" w:rsidRDefault="00AE1583" w:rsidP="00ED4558">
            <w:pPr>
              <w:pStyle w:val="Prrafodelista"/>
              <w:numPr>
                <w:ilvl w:val="0"/>
                <w:numId w:val="277"/>
              </w:numPr>
              <w:autoSpaceDE w:val="0"/>
              <w:autoSpaceDN w:val="0"/>
              <w:adjustRightInd w:val="0"/>
              <w:spacing w:after="200" w:line="276" w:lineRule="auto"/>
              <w:jc w:val="left"/>
              <w:outlineLvl w:val="5"/>
              <w:rPr>
                <w:rFonts w:eastAsia="Arial" w:cs="Arial"/>
                <w:sz w:val="20"/>
                <w:szCs w:val="20"/>
                <w:lang w:eastAsia="en-US"/>
              </w:rPr>
            </w:pPr>
            <w:bookmarkStart w:id="397" w:name="_Toc31391025"/>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InconsistenciaGre</w:t>
            </w:r>
            <w:bookmarkEnd w:id="397"/>
          </w:p>
          <w:p w14:paraId="59650D91"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14C64D71"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1695B2C2"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xml:space="preserve"># num_usu_program#: Número de usuario   </w:t>
            </w:r>
          </w:p>
          <w:p w14:paraId="07F773A1"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xml:space="preserve"># num_ruc #: Número de Ruc   </w:t>
            </w:r>
          </w:p>
          <w:p w14:paraId="3B1B8EFA"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cod_cpe #:    Código del CPE.</w:t>
            </w:r>
          </w:p>
          <w:p w14:paraId="2B48DC19"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serie_cpe #: Número de serie del CPE.    </w:t>
            </w:r>
          </w:p>
          <w:p w14:paraId="2530654E"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pe #: Numero del CPE.   </w:t>
            </w:r>
          </w:p>
          <w:p w14:paraId="4CAB19FB"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fec_emision #: Fecha de emisión.</w:t>
            </w:r>
          </w:p>
          <w:p w14:paraId="5B10984F"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registra.</w:t>
            </w:r>
          </w:p>
          <w:p w14:paraId="26AFFEA5"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dir_ipusucrea #: Direccion ip de usuario que registra.</w:t>
            </w:r>
          </w:p>
          <w:p w14:paraId="48C8C1A7" w14:textId="77777777" w:rsidR="00AE1583" w:rsidRPr="00692FB3" w:rsidRDefault="00AE1583" w:rsidP="00ED4558">
            <w:pPr>
              <w:pStyle w:val="Prrafodelista"/>
              <w:numPr>
                <w:ilvl w:val="0"/>
                <w:numId w:val="33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co_gre #: Número de inconsistencia.       </w:t>
            </w:r>
          </w:p>
          <w:p w14:paraId="58BA08F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3F7021C"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17proincogrenc </w:t>
            </w:r>
            <w:r w:rsidRPr="00692FB3">
              <w:rPr>
                <w:rFonts w:cs="Arial"/>
                <w:b/>
                <w:bCs/>
                <w:color w:val="0000FF"/>
                <w:sz w:val="20"/>
                <w:szCs w:val="20"/>
              </w:rPr>
              <w:t>SET</w:t>
            </w:r>
            <w:r w:rsidRPr="00692FB3">
              <w:rPr>
                <w:rFonts w:cs="Arial"/>
                <w:color w:val="000000"/>
                <w:sz w:val="20"/>
                <w:szCs w:val="20"/>
              </w:rPr>
              <w:t xml:space="preserve">   </w:t>
            </w:r>
          </w:p>
          <w:p w14:paraId="6618DB3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programacion = # num_programacion #,        </w:t>
            </w:r>
          </w:p>
          <w:p w14:paraId="629EAE4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ruc = # num_ruc #,  </w:t>
            </w:r>
          </w:p>
          <w:p w14:paraId="7C920B0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cpe = # cod_cpe #,  </w:t>
            </w:r>
          </w:p>
          <w:p w14:paraId="09BDEED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serie_cpe = # num_serie_cpe #,      </w:t>
            </w:r>
          </w:p>
          <w:p w14:paraId="567FE20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cpe = # num_cpe #,  </w:t>
            </w:r>
          </w:p>
          <w:p w14:paraId="030FFEE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emision = # fec_emision #,  </w:t>
            </w:r>
          </w:p>
          <w:p w14:paraId="17B329F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sumodif = # cod_usumodif #,        </w:t>
            </w:r>
          </w:p>
          <w:p w14:paraId="4F5D526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modif = # dir_ipusumodif #,    </w:t>
            </w:r>
          </w:p>
          <w:p w14:paraId="4A2F255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modif = CURRENT       </w:t>
            </w:r>
          </w:p>
          <w:p w14:paraId="0DB75D7C"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4E8A155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inco_gre = # num_inco_gre #  </w:t>
            </w:r>
          </w:p>
        </w:tc>
      </w:tr>
      <w:tr w:rsidR="00AE1583" w:rsidRPr="00692FB3" w14:paraId="1E363D90"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82D5583" w14:textId="77777777" w:rsidR="00AE1583" w:rsidRPr="00692FB3" w:rsidRDefault="00AE1583" w:rsidP="00903A45">
            <w:pPr>
              <w:autoSpaceDE w:val="0"/>
              <w:autoSpaceDN w:val="0"/>
              <w:adjustRightInd w:val="0"/>
              <w:outlineLvl w:val="5"/>
              <w:rPr>
                <w:rFonts w:eastAsia="Arial" w:cs="Arial"/>
                <w:sz w:val="20"/>
                <w:szCs w:val="20"/>
                <w:lang w:eastAsia="en-US"/>
              </w:rPr>
            </w:pPr>
          </w:p>
        </w:tc>
      </w:tr>
    </w:tbl>
    <w:p w14:paraId="21E46EEB" w14:textId="77777777" w:rsidR="00AE1583" w:rsidRPr="00692FB3" w:rsidRDefault="00AE1583" w:rsidP="00AE1583">
      <w:pPr>
        <w:rPr>
          <w:rFonts w:cs="Arial"/>
          <w:sz w:val="20"/>
          <w:szCs w:val="20"/>
        </w:rPr>
      </w:pPr>
    </w:p>
    <w:p w14:paraId="537FEA49" w14:textId="77777777" w:rsidR="00AE1583" w:rsidRPr="00692FB3" w:rsidRDefault="00AE1583" w:rsidP="00A308A0">
      <w:pPr>
        <w:pStyle w:val="Ttulo6"/>
        <w:jc w:val="left"/>
      </w:pPr>
      <w:bookmarkStart w:id="398" w:name="_Toc31391027"/>
      <w:r w:rsidRPr="00692FB3">
        <w:t>JPAT10418proincosaldoDAO</w:t>
      </w:r>
      <w:bookmarkEnd w:id="398"/>
    </w:p>
    <w:tbl>
      <w:tblPr>
        <w:tblW w:w="8325" w:type="dxa"/>
        <w:tblLayout w:type="fixed"/>
        <w:tblLook w:val="0400" w:firstRow="0" w:lastRow="0" w:firstColumn="0" w:lastColumn="0" w:noHBand="0" w:noVBand="1"/>
      </w:tblPr>
      <w:tblGrid>
        <w:gridCol w:w="2115"/>
        <w:gridCol w:w="3828"/>
        <w:gridCol w:w="983"/>
        <w:gridCol w:w="1399"/>
      </w:tblGrid>
      <w:tr w:rsidR="00AE1583" w:rsidRPr="00692FB3" w14:paraId="13CB6A7B"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4BE635"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2C355DAB"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C0A175"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FF0F38"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18proincosaldoDAO.java</w:t>
            </w:r>
          </w:p>
        </w:tc>
        <w:tc>
          <w:tcPr>
            <w:tcW w:w="983" w:type="dxa"/>
            <w:tcBorders>
              <w:top w:val="nil"/>
              <w:left w:val="nil"/>
              <w:bottom w:val="single" w:sz="8" w:space="0" w:color="000000"/>
              <w:right w:val="single" w:sz="8" w:space="0" w:color="000000"/>
            </w:tcBorders>
            <w:shd w:val="clear" w:color="auto" w:fill="D9D9D9"/>
            <w:vAlign w:val="center"/>
            <w:hideMark/>
          </w:tcPr>
          <w:p w14:paraId="10F7D228"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E45F0D9"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457E805A"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5742B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A8096E"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152D207"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0EC9CC"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606D6D"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63DABFBD"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5031CF"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938ED2"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8proincosaldo</w:t>
            </w:r>
          </w:p>
        </w:tc>
      </w:tr>
      <w:tr w:rsidR="00AE1583" w:rsidRPr="00692FB3" w14:paraId="017338B8" w14:textId="77777777" w:rsidTr="00903A45">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FAB15E"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4ECE670D" w14:textId="77777777" w:rsidTr="00903A45">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C53AEF4" w14:textId="77777777" w:rsidR="00AE1583" w:rsidRPr="00692FB3" w:rsidRDefault="00AE1583" w:rsidP="00903A45">
            <w:pPr>
              <w:autoSpaceDE w:val="0"/>
              <w:autoSpaceDN w:val="0"/>
              <w:adjustRightInd w:val="0"/>
              <w:outlineLvl w:val="5"/>
              <w:rPr>
                <w:rFonts w:eastAsia="Arial" w:cs="Arial"/>
                <w:sz w:val="20"/>
                <w:szCs w:val="20"/>
                <w:lang w:eastAsia="en-US"/>
              </w:rPr>
            </w:pPr>
          </w:p>
          <w:p w14:paraId="716BA4C0" w14:textId="77777777" w:rsidR="00AE1583" w:rsidRPr="00692FB3" w:rsidRDefault="00AE1583" w:rsidP="00ED4558">
            <w:pPr>
              <w:pStyle w:val="Prrafodelista"/>
              <w:numPr>
                <w:ilvl w:val="0"/>
                <w:numId w:val="278"/>
              </w:numPr>
              <w:autoSpaceDE w:val="0"/>
              <w:autoSpaceDN w:val="0"/>
              <w:adjustRightInd w:val="0"/>
              <w:spacing w:after="200" w:line="276" w:lineRule="auto"/>
              <w:jc w:val="left"/>
              <w:outlineLvl w:val="5"/>
              <w:rPr>
                <w:rFonts w:eastAsia="Arial" w:cs="Arial"/>
                <w:sz w:val="20"/>
                <w:szCs w:val="20"/>
                <w:lang w:eastAsia="en-US"/>
              </w:rPr>
            </w:pPr>
            <w:bookmarkStart w:id="399" w:name="_Toc31391028"/>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listarInconsistenciaSaldo</w:t>
            </w:r>
            <w:bookmarkEnd w:id="399"/>
          </w:p>
          <w:p w14:paraId="499C4473"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0AFABC6F"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501B9AD5"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usu_program #: Número de usuario       </w:t>
            </w:r>
          </w:p>
          <w:p w14:paraId="4E0FB32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B597800"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425D69B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co_saldo, </w:t>
            </w:r>
          </w:p>
          <w:p w14:paraId="14AEA4B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w:t>
            </w:r>
          </w:p>
          <w:p w14:paraId="0AF2FD7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reposicion, </w:t>
            </w:r>
          </w:p>
          <w:p w14:paraId="26F396E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eriodo,    </w:t>
            </w:r>
          </w:p>
          <w:p w14:paraId="69F0E45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scab,     </w:t>
            </w:r>
          </w:p>
          <w:p w14:paraId="5976032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insumo,     </w:t>
            </w:r>
          </w:p>
          <w:p w14:paraId="1F63C59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orden,      </w:t>
            </w:r>
          </w:p>
          <w:p w14:paraId="519EE95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sion_insu,       </w:t>
            </w:r>
          </w:p>
          <w:p w14:paraId="586AD27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comprod, </w:t>
            </w:r>
          </w:p>
          <w:p w14:paraId="15194F5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prod,    </w:t>
            </w:r>
          </w:p>
          <w:p w14:paraId="0704845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prod,    </w:t>
            </w:r>
          </w:p>
          <w:p w14:paraId="53567E2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m, </w:t>
            </w:r>
          </w:p>
          <w:p w14:paraId="3832C25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bienfisca,  </w:t>
            </w:r>
          </w:p>
          <w:p w14:paraId="0E56361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in_ins,    </w:t>
            </w:r>
          </w:p>
          <w:p w14:paraId="1C6693F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ax_ins,    </w:t>
            </w:r>
          </w:p>
          <w:p w14:paraId="2647ECC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autorizada, </w:t>
            </w:r>
          </w:p>
          <w:p w14:paraId="3053A46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consumida,  </w:t>
            </w:r>
          </w:p>
          <w:p w14:paraId="13D5CA0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disponible  </w:t>
            </w:r>
          </w:p>
          <w:p w14:paraId="0BB4F9AA"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18proincosaldo </w:t>
            </w:r>
          </w:p>
          <w:p w14:paraId="38DAB74A"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39B6652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num_usu_program# “   </w:t>
            </w:r>
          </w:p>
          <w:p w14:paraId="25527543" w14:textId="77777777" w:rsidR="00AE1583" w:rsidRPr="00692FB3" w:rsidRDefault="00AE1583" w:rsidP="00903A45">
            <w:pPr>
              <w:rPr>
                <w:rFonts w:cs="Arial"/>
                <w:b/>
                <w:sz w:val="20"/>
                <w:szCs w:val="20"/>
                <w:lang w:eastAsia="en-US"/>
              </w:rPr>
            </w:pPr>
          </w:p>
          <w:p w14:paraId="67694FBF" w14:textId="77777777" w:rsidR="00AE1583" w:rsidRPr="00692FB3" w:rsidRDefault="00AE1583" w:rsidP="00903A45">
            <w:pPr>
              <w:rPr>
                <w:rFonts w:cs="Arial"/>
                <w:b/>
                <w:sz w:val="20"/>
                <w:szCs w:val="20"/>
                <w:lang w:eastAsia="en-US"/>
              </w:rPr>
            </w:pPr>
          </w:p>
          <w:p w14:paraId="4E254C5F" w14:textId="77777777" w:rsidR="00AE1583" w:rsidRPr="00692FB3" w:rsidRDefault="00AE1583" w:rsidP="00ED4558">
            <w:pPr>
              <w:pStyle w:val="Prrafodelista"/>
              <w:numPr>
                <w:ilvl w:val="0"/>
                <w:numId w:val="278"/>
              </w:numPr>
              <w:autoSpaceDE w:val="0"/>
              <w:autoSpaceDN w:val="0"/>
              <w:adjustRightInd w:val="0"/>
              <w:spacing w:after="200" w:line="276" w:lineRule="auto"/>
              <w:jc w:val="left"/>
              <w:outlineLvl w:val="5"/>
              <w:rPr>
                <w:rFonts w:eastAsia="Arial" w:cs="Arial"/>
                <w:sz w:val="20"/>
                <w:szCs w:val="20"/>
                <w:lang w:eastAsia="en-US"/>
              </w:rPr>
            </w:pPr>
            <w:bookmarkStart w:id="400" w:name="_Toc31391029"/>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InconsistenciaSaldo</w:t>
            </w:r>
            <w:bookmarkEnd w:id="400"/>
          </w:p>
          <w:p w14:paraId="07EFA744" w14:textId="77777777" w:rsidR="00AE1583" w:rsidRPr="00692FB3" w:rsidRDefault="00AE1583" w:rsidP="00903A45">
            <w:pPr>
              <w:tabs>
                <w:tab w:val="left" w:pos="993"/>
              </w:tabs>
              <w:autoSpaceDE w:val="0"/>
              <w:autoSpaceDN w:val="0"/>
              <w:adjustRightInd w:val="0"/>
              <w:ind w:left="708"/>
              <w:rPr>
                <w:rFonts w:eastAsia="Arial Narrow" w:cs="Arial"/>
                <w:sz w:val="20"/>
                <w:szCs w:val="20"/>
                <w:lang w:eastAsia="en-US"/>
              </w:rPr>
            </w:pPr>
          </w:p>
          <w:p w14:paraId="0FF08B83"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1A24CFB9"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inco_saldo #:</w:t>
            </w:r>
            <w:r w:rsidRPr="00692FB3">
              <w:rPr>
                <w:rFonts w:cs="Arial"/>
              </w:rPr>
              <w:t xml:space="preserve"> </w:t>
            </w:r>
            <w:r w:rsidRPr="00692FB3">
              <w:rPr>
                <w:rFonts w:cs="Arial"/>
                <w:color w:val="000000"/>
                <w:sz w:val="20"/>
                <w:szCs w:val="20"/>
              </w:rPr>
              <w:t xml:space="preserve">Número identificador de la inconsistencia de saldo negativo     </w:t>
            </w:r>
          </w:p>
          <w:p w14:paraId="1141A95A"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num_usu_program#: Número de usuario de programa   </w:t>
            </w:r>
          </w:p>
          <w:p w14:paraId="1F0A9D91"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reposicion #:</w:t>
            </w:r>
            <w:r w:rsidRPr="00692FB3">
              <w:rPr>
                <w:rFonts w:cs="Arial"/>
              </w:rPr>
              <w:t xml:space="preserve"> </w:t>
            </w:r>
            <w:r w:rsidRPr="00692FB3">
              <w:rPr>
                <w:rFonts w:cs="Arial"/>
                <w:color w:val="000000"/>
                <w:sz w:val="20"/>
                <w:szCs w:val="20"/>
              </w:rPr>
              <w:t xml:space="preserve">Orden correlativo al contribuyente del periodo de reposicion     </w:t>
            </w:r>
          </w:p>
          <w:p w14:paraId="754B7C2B"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periodo #:</w:t>
            </w:r>
            <w:r w:rsidRPr="00692FB3">
              <w:rPr>
                <w:rFonts w:cs="Arial"/>
              </w:rPr>
              <w:t xml:space="preserve"> </w:t>
            </w:r>
            <w:r w:rsidRPr="00692FB3">
              <w:rPr>
                <w:rFonts w:cs="Arial"/>
                <w:color w:val="000000"/>
                <w:sz w:val="20"/>
                <w:szCs w:val="20"/>
              </w:rPr>
              <w:t xml:space="preserve">Número de periodo tirbutario </w:t>
            </w:r>
          </w:p>
          <w:p w14:paraId="6BE77C2C"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inscab #:</w:t>
            </w:r>
            <w:r w:rsidRPr="00692FB3">
              <w:rPr>
                <w:rFonts w:cs="Arial"/>
              </w:rPr>
              <w:t xml:space="preserve"> </w:t>
            </w:r>
            <w:r w:rsidRPr="00692FB3">
              <w:rPr>
                <w:rFonts w:cs="Arial"/>
                <w:color w:val="000000"/>
                <w:sz w:val="20"/>
                <w:szCs w:val="20"/>
              </w:rPr>
              <w:t xml:space="preserve">Numero correlativo de insumo cabecera en el archivo </w:t>
            </w:r>
          </w:p>
          <w:p w14:paraId="2A939C3F"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insumo #: Código de insumo  </w:t>
            </w:r>
          </w:p>
          <w:p w14:paraId="7BDDE4E4"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num_orden # Numero de orden del insumo </w:t>
            </w:r>
          </w:p>
          <w:p w14:paraId="0AA2EE06"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num_version_insu #: Número de versión del registro    </w:t>
            </w:r>
          </w:p>
          <w:p w14:paraId="279224F0"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nomcomprod #:</w:t>
            </w:r>
            <w:r w:rsidRPr="00692FB3">
              <w:rPr>
                <w:rFonts w:cs="Arial"/>
              </w:rPr>
              <w:t xml:space="preserve"> </w:t>
            </w:r>
            <w:r w:rsidRPr="00692FB3">
              <w:rPr>
                <w:rFonts w:cs="Arial"/>
                <w:color w:val="000000"/>
                <w:sz w:val="20"/>
                <w:szCs w:val="20"/>
              </w:rPr>
              <w:t xml:space="preserve">Nombre comercial del producto     </w:t>
            </w:r>
          </w:p>
          <w:p w14:paraId="2C9FCCFA"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nomprod #: Nombre del producto</w:t>
            </w:r>
          </w:p>
          <w:p w14:paraId="098758BB"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tipprod #: Código Tipo de producto.</w:t>
            </w:r>
          </w:p>
          <w:p w14:paraId="2863C378"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um #: Código de Unidad de medida del producto    </w:t>
            </w:r>
          </w:p>
          <w:p w14:paraId="164E9BA7"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bienfisca #: Código del bien Fiscalizado:      </w:t>
            </w:r>
          </w:p>
          <w:p w14:paraId="60B60CF7"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por_min_ins #:</w:t>
            </w:r>
            <w:r w:rsidRPr="00692FB3">
              <w:rPr>
                <w:rFonts w:cs="Arial"/>
              </w:rPr>
              <w:t xml:space="preserve"> </w:t>
            </w:r>
            <w:r w:rsidRPr="00692FB3">
              <w:rPr>
                <w:rFonts w:cs="Arial"/>
                <w:color w:val="000000"/>
                <w:sz w:val="20"/>
                <w:szCs w:val="20"/>
              </w:rPr>
              <w:t xml:space="preserve">Concentración Mínima del Insumo </w:t>
            </w:r>
          </w:p>
          <w:p w14:paraId="431C3B85"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por_max_ins #: Concentración máxima del insumo.</w:t>
            </w:r>
          </w:p>
          <w:p w14:paraId="2D24245A"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nt_autorizada #: Cantidad Solicitada por autorizar:      </w:t>
            </w:r>
          </w:p>
          <w:p w14:paraId="5E934BAA"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nt_consumida #: Cantidad consumida por las actividades de adquisición      </w:t>
            </w:r>
          </w:p>
          <w:p w14:paraId="53CA90B9"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nt_disponible #: cantidad disponible     </w:t>
            </w:r>
          </w:p>
          <w:p w14:paraId="1D1EEC7D"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usucrea #: Código del usuario que crea el registro</w:t>
            </w:r>
          </w:p>
          <w:p w14:paraId="466344BC" w14:textId="77777777" w:rsidR="00AE1583" w:rsidRPr="00692FB3" w:rsidRDefault="00AE1583" w:rsidP="00ED4558">
            <w:pPr>
              <w:pStyle w:val="Prrafodelista"/>
              <w:numPr>
                <w:ilvl w:val="0"/>
                <w:numId w:val="331"/>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dir_ipusucrea #   Dirección ip del usuario que crea el registro    </w:t>
            </w:r>
          </w:p>
          <w:p w14:paraId="6950CB84" w14:textId="77777777" w:rsidR="00AE1583" w:rsidRPr="00692FB3" w:rsidRDefault="00AE1583" w:rsidP="00903A45">
            <w:pPr>
              <w:tabs>
                <w:tab w:val="left" w:pos="993"/>
              </w:tabs>
              <w:autoSpaceDE w:val="0"/>
              <w:autoSpaceDN w:val="0"/>
              <w:adjustRightInd w:val="0"/>
              <w:ind w:left="360" w:firstLine="450"/>
              <w:rPr>
                <w:rFonts w:cs="Arial"/>
                <w:sz w:val="20"/>
                <w:szCs w:val="20"/>
              </w:rPr>
            </w:pPr>
          </w:p>
          <w:p w14:paraId="5B9C846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8proincosaldo (        </w:t>
            </w:r>
          </w:p>
          <w:p w14:paraId="1E8F7FF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inco_saldo, </w:t>
            </w:r>
          </w:p>
          <w:p w14:paraId="022DE55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usu_program,       </w:t>
            </w:r>
          </w:p>
          <w:p w14:paraId="35C387E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reposicion, </w:t>
            </w:r>
          </w:p>
          <w:p w14:paraId="29409DB5"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periodo,    </w:t>
            </w:r>
          </w:p>
          <w:p w14:paraId="2EEEE08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inscab,     </w:t>
            </w:r>
          </w:p>
          <w:p w14:paraId="1D276DB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insumo,     </w:t>
            </w:r>
          </w:p>
          <w:p w14:paraId="0CA999F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orden,      </w:t>
            </w:r>
          </w:p>
          <w:p w14:paraId="61847C4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version_insu,       </w:t>
            </w:r>
          </w:p>
          <w:p w14:paraId="32A1CBE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nomcomprod, </w:t>
            </w:r>
          </w:p>
          <w:p w14:paraId="0418114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nomprod,    </w:t>
            </w:r>
          </w:p>
          <w:p w14:paraId="2A5C42D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tipprod,    </w:t>
            </w:r>
          </w:p>
          <w:p w14:paraId="307BF3DD"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um, </w:t>
            </w:r>
          </w:p>
          <w:p w14:paraId="1E47380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bienfisca,  </w:t>
            </w:r>
          </w:p>
          <w:p w14:paraId="2D3C6C9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por_min_ins,    </w:t>
            </w:r>
          </w:p>
          <w:p w14:paraId="021E716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por_max_ins,    </w:t>
            </w:r>
          </w:p>
          <w:p w14:paraId="64F0B3F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nt_autorizada, </w:t>
            </w:r>
          </w:p>
          <w:p w14:paraId="0134CBC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nt_consumida,  </w:t>
            </w:r>
          </w:p>
          <w:p w14:paraId="617A2885"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nt_disponible, </w:t>
            </w:r>
          </w:p>
          <w:p w14:paraId="26715BF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usucrea,    </w:t>
            </w:r>
          </w:p>
          <w:p w14:paraId="65E3173B"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ir_ipusucrea   </w:t>
            </w:r>
          </w:p>
          <w:p w14:paraId="53FF2B3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7F29D5B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inco_saldo #,     </w:t>
            </w:r>
          </w:p>
          <w:p w14:paraId="02F7B2A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usu_program#,   </w:t>
            </w:r>
          </w:p>
          <w:p w14:paraId="738E8CDB"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reposicion #,     </w:t>
            </w:r>
          </w:p>
          <w:p w14:paraId="3EBEB0F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periodo #,        </w:t>
            </w:r>
          </w:p>
          <w:p w14:paraId="3498950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inscab #, </w:t>
            </w:r>
          </w:p>
          <w:p w14:paraId="5C9A137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insumo #, </w:t>
            </w:r>
          </w:p>
          <w:p w14:paraId="1DE8D77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orden #,  </w:t>
            </w:r>
          </w:p>
          <w:p w14:paraId="089E4B3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version_insu #,   </w:t>
            </w:r>
          </w:p>
          <w:p w14:paraId="3BB8612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nomcomprod #,     </w:t>
            </w:r>
          </w:p>
          <w:p w14:paraId="2B74361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nomprod #,        </w:t>
            </w:r>
          </w:p>
          <w:p w14:paraId="244CD6A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tipprod #,        </w:t>
            </w:r>
          </w:p>
          <w:p w14:paraId="32D439A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um #,     </w:t>
            </w:r>
          </w:p>
          <w:p w14:paraId="12B5C71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bienfisca #,      </w:t>
            </w:r>
          </w:p>
          <w:p w14:paraId="62A29E8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por_min_ins #,        </w:t>
            </w:r>
          </w:p>
          <w:p w14:paraId="13A7B81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por_max_ins #,        </w:t>
            </w:r>
          </w:p>
          <w:p w14:paraId="244D520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nt_autorizada #,     </w:t>
            </w:r>
          </w:p>
          <w:p w14:paraId="45506E9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nt_consumida #,      </w:t>
            </w:r>
          </w:p>
          <w:p w14:paraId="39AFA2D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nt_disponible #,     </w:t>
            </w:r>
          </w:p>
          <w:p w14:paraId="220637D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usucrea #,        </w:t>
            </w:r>
          </w:p>
          <w:p w14:paraId="63982B7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ir_ipusucrea #       </w:t>
            </w:r>
          </w:p>
          <w:p w14:paraId="5FC916BA"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w:t>
            </w:r>
          </w:p>
          <w:p w14:paraId="4079BFE0" w14:textId="77777777" w:rsidR="00AE1583" w:rsidRPr="00692FB3" w:rsidRDefault="00AE1583" w:rsidP="00903A45">
            <w:pPr>
              <w:autoSpaceDE w:val="0"/>
              <w:autoSpaceDN w:val="0"/>
              <w:adjustRightInd w:val="0"/>
              <w:ind w:left="708"/>
              <w:outlineLvl w:val="5"/>
              <w:rPr>
                <w:rFonts w:cs="Arial"/>
                <w:b/>
                <w:sz w:val="20"/>
                <w:szCs w:val="20"/>
                <w:lang w:eastAsia="en-US"/>
              </w:rPr>
            </w:pPr>
          </w:p>
          <w:p w14:paraId="19C2DA35" w14:textId="77777777" w:rsidR="00AE1583" w:rsidRPr="00692FB3" w:rsidRDefault="00AE1583" w:rsidP="00ED4558">
            <w:pPr>
              <w:pStyle w:val="Prrafodelista"/>
              <w:numPr>
                <w:ilvl w:val="0"/>
                <w:numId w:val="278"/>
              </w:numPr>
              <w:autoSpaceDE w:val="0"/>
              <w:autoSpaceDN w:val="0"/>
              <w:adjustRightInd w:val="0"/>
              <w:spacing w:after="200" w:line="276" w:lineRule="auto"/>
              <w:jc w:val="left"/>
              <w:outlineLvl w:val="5"/>
              <w:rPr>
                <w:rFonts w:eastAsia="Arial" w:cs="Arial"/>
                <w:sz w:val="20"/>
                <w:szCs w:val="20"/>
                <w:lang w:eastAsia="en-US"/>
              </w:rPr>
            </w:pPr>
            <w:bookmarkStart w:id="401" w:name="_Toc31391030"/>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InconsistenciaSaldo</w:t>
            </w:r>
            <w:bookmarkEnd w:id="401"/>
          </w:p>
          <w:p w14:paraId="6339D0F5"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3C123F90"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231D5B1E"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num_usu_program#:</w:t>
            </w:r>
            <w:r w:rsidRPr="00692FB3">
              <w:rPr>
                <w:rFonts w:cs="Arial"/>
              </w:rPr>
              <w:t xml:space="preserve"> </w:t>
            </w:r>
            <w:r w:rsidRPr="00692FB3">
              <w:rPr>
                <w:rFonts w:cs="Arial"/>
                <w:color w:val="000000"/>
                <w:sz w:val="20"/>
                <w:szCs w:val="20"/>
              </w:rPr>
              <w:t xml:space="preserve">Número de usuario de programa       </w:t>
            </w:r>
          </w:p>
          <w:p w14:paraId="383D65A4"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xml:space="preserve"># num_reposicion #: Orden correlativo al contribuyente del periodo de reposicion          </w:t>
            </w:r>
          </w:p>
          <w:p w14:paraId="267112F4"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xml:space="preserve"># num_periodo #: Número de periodo tirbutario </w:t>
            </w:r>
          </w:p>
          <w:p w14:paraId="5AF0F454"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num_inscab #:</w:t>
            </w:r>
            <w:r w:rsidRPr="00692FB3">
              <w:rPr>
                <w:rFonts w:cs="Arial"/>
              </w:rPr>
              <w:t xml:space="preserve"> </w:t>
            </w:r>
            <w:r w:rsidRPr="00692FB3">
              <w:rPr>
                <w:rFonts w:cs="Arial"/>
                <w:color w:val="000000"/>
                <w:sz w:val="20"/>
                <w:szCs w:val="20"/>
              </w:rPr>
              <w:t xml:space="preserve">Numero correlativo de insumo cabecera en el archivo </w:t>
            </w:r>
          </w:p>
          <w:p w14:paraId="68DA249D" w14:textId="77777777" w:rsidR="00AE1583" w:rsidRPr="00692FB3" w:rsidRDefault="00AE1583" w:rsidP="00ED4558">
            <w:pPr>
              <w:pStyle w:val="Prrafodelista"/>
              <w:numPr>
                <w:ilvl w:val="0"/>
                <w:numId w:val="391"/>
              </w:numPr>
              <w:autoSpaceDE w:val="0"/>
              <w:autoSpaceDN w:val="0"/>
              <w:adjustRightInd w:val="0"/>
              <w:jc w:val="left"/>
              <w:rPr>
                <w:rFonts w:cs="Arial"/>
                <w:color w:val="000000"/>
                <w:sz w:val="20"/>
                <w:szCs w:val="20"/>
              </w:rPr>
            </w:pPr>
            <w:r w:rsidRPr="00692FB3">
              <w:rPr>
                <w:rFonts w:cs="Arial"/>
                <w:color w:val="000000"/>
                <w:sz w:val="20"/>
                <w:szCs w:val="20"/>
              </w:rPr>
              <w:t># cod_insumo #: Código de insumo</w:t>
            </w:r>
          </w:p>
          <w:p w14:paraId="13BB7CAB"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num_orden # Numero de orden del insumo </w:t>
            </w:r>
          </w:p>
          <w:p w14:paraId="1AAA7999"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num_version_insu #: Número de versión del registro    </w:t>
            </w:r>
          </w:p>
          <w:p w14:paraId="1907B561"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des_nomcomprod #:</w:t>
            </w:r>
            <w:r w:rsidRPr="00692FB3">
              <w:rPr>
                <w:rFonts w:cs="Arial"/>
              </w:rPr>
              <w:t xml:space="preserve"> </w:t>
            </w:r>
            <w:r w:rsidRPr="00692FB3">
              <w:rPr>
                <w:rFonts w:cs="Arial"/>
                <w:color w:val="000000"/>
                <w:sz w:val="20"/>
                <w:szCs w:val="20"/>
              </w:rPr>
              <w:t xml:space="preserve">Nombre comercial del producto     </w:t>
            </w:r>
          </w:p>
          <w:p w14:paraId="57C61910"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des_nomprod #: Nombre del producto</w:t>
            </w:r>
          </w:p>
          <w:p w14:paraId="65BC57F2"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cod_tipprod #: Código Tipo de producto.</w:t>
            </w:r>
          </w:p>
          <w:p w14:paraId="0586D6A7"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cod_um #: Código de Unidad de medida del producto    </w:t>
            </w:r>
          </w:p>
          <w:p w14:paraId="20E58230"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cod_bienfisca #: Código del bien Fiscalizado:      </w:t>
            </w:r>
          </w:p>
          <w:p w14:paraId="1FC023C9"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por_min_ins #:</w:t>
            </w:r>
            <w:r w:rsidRPr="00692FB3">
              <w:rPr>
                <w:rFonts w:cs="Arial"/>
              </w:rPr>
              <w:t xml:space="preserve"> </w:t>
            </w:r>
            <w:r w:rsidRPr="00692FB3">
              <w:rPr>
                <w:rFonts w:cs="Arial"/>
                <w:color w:val="000000"/>
                <w:sz w:val="20"/>
                <w:szCs w:val="20"/>
              </w:rPr>
              <w:t xml:space="preserve">Concentración Mínima del Insumo </w:t>
            </w:r>
          </w:p>
          <w:p w14:paraId="2929A046"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por_max_ins #: Concentración máxima del insumo.</w:t>
            </w:r>
          </w:p>
          <w:p w14:paraId="3CF6777E"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cnt_autorizada #: Cantidad Solicitada por autorizar:      </w:t>
            </w:r>
          </w:p>
          <w:p w14:paraId="56530359"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cnt_consumida #: Cantidad consumida por las actividades de adquisición      </w:t>
            </w:r>
          </w:p>
          <w:p w14:paraId="49B460B9" w14:textId="77777777" w:rsidR="00AE1583" w:rsidRPr="00692FB3" w:rsidRDefault="00AE1583" w:rsidP="00ED4558">
            <w:pPr>
              <w:numPr>
                <w:ilvl w:val="0"/>
                <w:numId w:val="391"/>
              </w:numPr>
              <w:tabs>
                <w:tab w:val="left" w:pos="993"/>
              </w:tabs>
              <w:autoSpaceDE w:val="0"/>
              <w:autoSpaceDN w:val="0"/>
              <w:adjustRightInd w:val="0"/>
              <w:contextualSpacing/>
              <w:jc w:val="left"/>
              <w:rPr>
                <w:rFonts w:cs="Arial"/>
                <w:sz w:val="20"/>
                <w:szCs w:val="20"/>
              </w:rPr>
            </w:pPr>
            <w:r w:rsidRPr="00692FB3">
              <w:rPr>
                <w:rFonts w:cs="Arial"/>
                <w:color w:val="000000"/>
                <w:sz w:val="20"/>
                <w:szCs w:val="20"/>
              </w:rPr>
              <w:t xml:space="preserve"># cnt_disponible #: cantidad disponible       </w:t>
            </w:r>
          </w:p>
          <w:p w14:paraId="27EF688F"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cod_usumodif #:</w:t>
            </w:r>
            <w:r w:rsidRPr="00692FB3">
              <w:rPr>
                <w:rFonts w:cs="Arial"/>
              </w:rPr>
              <w:t xml:space="preserve"> </w:t>
            </w:r>
            <w:r w:rsidRPr="00692FB3">
              <w:rPr>
                <w:rFonts w:cs="Arial"/>
                <w:color w:val="000000"/>
                <w:sz w:val="20"/>
                <w:szCs w:val="20"/>
              </w:rPr>
              <w:t xml:space="preserve">Código del usuario que modifica el registro        </w:t>
            </w:r>
          </w:p>
          <w:p w14:paraId="268AF724" w14:textId="77777777" w:rsidR="00AE1583" w:rsidRPr="00692FB3" w:rsidRDefault="00AE1583" w:rsidP="00ED4558">
            <w:pPr>
              <w:pStyle w:val="Prrafodelista"/>
              <w:numPr>
                <w:ilvl w:val="0"/>
                <w:numId w:val="391"/>
              </w:numPr>
              <w:autoSpaceDE w:val="0"/>
              <w:autoSpaceDN w:val="0"/>
              <w:adjustRightInd w:val="0"/>
              <w:jc w:val="left"/>
              <w:rPr>
                <w:rFonts w:cs="Arial"/>
                <w:sz w:val="20"/>
                <w:szCs w:val="20"/>
              </w:rPr>
            </w:pPr>
            <w:r w:rsidRPr="00692FB3">
              <w:rPr>
                <w:rFonts w:cs="Arial"/>
                <w:color w:val="000000"/>
                <w:sz w:val="20"/>
                <w:szCs w:val="20"/>
              </w:rPr>
              <w:t xml:space="preserve"># dir_ipusumodif #: Dirección ip del usuario que crea el registro       </w:t>
            </w:r>
          </w:p>
          <w:p w14:paraId="3C37D49A" w14:textId="77777777" w:rsidR="00AE1583" w:rsidRPr="00692FB3" w:rsidRDefault="00AE1583" w:rsidP="00903A45">
            <w:pPr>
              <w:autoSpaceDE w:val="0"/>
              <w:autoSpaceDN w:val="0"/>
              <w:adjustRightInd w:val="0"/>
              <w:ind w:left="708"/>
              <w:rPr>
                <w:rFonts w:cs="Arial"/>
                <w:sz w:val="20"/>
                <w:szCs w:val="20"/>
              </w:rPr>
            </w:pPr>
          </w:p>
          <w:p w14:paraId="44E3FE7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9A547D5"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18proincosaldo </w:t>
            </w:r>
            <w:r w:rsidRPr="00692FB3">
              <w:rPr>
                <w:rFonts w:cs="Arial"/>
                <w:b/>
                <w:bCs/>
                <w:color w:val="0000FF"/>
                <w:sz w:val="20"/>
                <w:szCs w:val="20"/>
              </w:rPr>
              <w:t>SET</w:t>
            </w:r>
            <w:r w:rsidRPr="00692FB3">
              <w:rPr>
                <w:rFonts w:cs="Arial"/>
                <w:color w:val="000000"/>
                <w:sz w:val="20"/>
                <w:szCs w:val="20"/>
              </w:rPr>
              <w:t xml:space="preserve">   </w:t>
            </w:r>
          </w:p>
          <w:p w14:paraId="54C1B03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 num_usu_program#,        </w:t>
            </w:r>
          </w:p>
          <w:p w14:paraId="2591EEF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reposicion = # num_reposicion #,    </w:t>
            </w:r>
          </w:p>
          <w:p w14:paraId="6A887FE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eriodo = # num_periodo #,  </w:t>
            </w:r>
          </w:p>
          <w:p w14:paraId="119F670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scab = # num_inscab #,    </w:t>
            </w:r>
          </w:p>
          <w:p w14:paraId="2B416F6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insumo = # cod_insumo #,    </w:t>
            </w:r>
          </w:p>
          <w:p w14:paraId="085AE0A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orden = # num_orden #,      </w:t>
            </w:r>
          </w:p>
          <w:p w14:paraId="2168A57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sion_insu = # num_version_insu #,        </w:t>
            </w:r>
          </w:p>
          <w:p w14:paraId="46A1387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comprod = # des_nomcomprod #,    </w:t>
            </w:r>
          </w:p>
          <w:p w14:paraId="32005D2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prod = # des_nomprod #,  </w:t>
            </w:r>
          </w:p>
          <w:p w14:paraId="5302DA9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prod = # cod_tipprod #,  </w:t>
            </w:r>
          </w:p>
          <w:p w14:paraId="2F89A86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m = # cod_um #,    </w:t>
            </w:r>
          </w:p>
          <w:p w14:paraId="4F0D67E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bienfisca = # cod_bienfisca #,      </w:t>
            </w:r>
          </w:p>
          <w:p w14:paraId="5058F55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in_ins = # por_min_ins #,  </w:t>
            </w:r>
          </w:p>
          <w:p w14:paraId="7FCA042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ax_ins = # por_max_ins #,  </w:t>
            </w:r>
          </w:p>
          <w:p w14:paraId="040ECA7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autorizada = # cnt_autorizada #,    </w:t>
            </w:r>
          </w:p>
          <w:p w14:paraId="467A70A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consumida = # cnt_consumida #,      </w:t>
            </w:r>
          </w:p>
          <w:p w14:paraId="62418C3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disponible = # cnt_disponible #,    </w:t>
            </w:r>
          </w:p>
          <w:p w14:paraId="07AC0A7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6E1B63A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2BCBF73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modif = CURRENT       </w:t>
            </w:r>
          </w:p>
          <w:p w14:paraId="4AD8775D"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num_inco_saldo = # num_inco_saldo #     </w:t>
            </w:r>
          </w:p>
          <w:p w14:paraId="6D67F7F5" w14:textId="77777777" w:rsidR="00AE1583" w:rsidRPr="00692FB3" w:rsidRDefault="00AE1583" w:rsidP="00903A45">
            <w:pPr>
              <w:autoSpaceDE w:val="0"/>
              <w:autoSpaceDN w:val="0"/>
              <w:adjustRightInd w:val="0"/>
              <w:ind w:left="708"/>
              <w:outlineLvl w:val="5"/>
              <w:rPr>
                <w:rFonts w:cs="Arial"/>
                <w:b/>
                <w:sz w:val="20"/>
                <w:szCs w:val="20"/>
                <w:lang w:eastAsia="en-US"/>
              </w:rPr>
            </w:pPr>
          </w:p>
          <w:p w14:paraId="48A075A7" w14:textId="77777777" w:rsidR="00AE1583" w:rsidRPr="00692FB3" w:rsidRDefault="00AE1583" w:rsidP="00903A45">
            <w:pPr>
              <w:rPr>
                <w:rFonts w:cs="Arial"/>
                <w:sz w:val="20"/>
                <w:szCs w:val="20"/>
                <w:lang w:eastAsia="en-US"/>
              </w:rPr>
            </w:pPr>
          </w:p>
        </w:tc>
      </w:tr>
    </w:tbl>
    <w:p w14:paraId="5F544054" w14:textId="77777777" w:rsidR="00AE1583" w:rsidRPr="00692FB3" w:rsidRDefault="00AE1583" w:rsidP="00AE1583">
      <w:pPr>
        <w:rPr>
          <w:rFonts w:cs="Arial"/>
          <w:sz w:val="20"/>
          <w:szCs w:val="20"/>
        </w:rPr>
      </w:pPr>
    </w:p>
    <w:p w14:paraId="3E34B1DB" w14:textId="77777777" w:rsidR="00AE1583" w:rsidRPr="00692FB3" w:rsidRDefault="00AE1583" w:rsidP="00A308A0">
      <w:pPr>
        <w:pStyle w:val="Ttulo6"/>
        <w:jc w:val="left"/>
      </w:pPr>
      <w:bookmarkStart w:id="402" w:name="_Toc31391032"/>
      <w:r w:rsidRPr="00692FB3">
        <w:t>JPAT10419proincostockDAO</w:t>
      </w:r>
      <w:bookmarkEnd w:id="402"/>
    </w:p>
    <w:tbl>
      <w:tblPr>
        <w:tblW w:w="8325" w:type="dxa"/>
        <w:tblLayout w:type="fixed"/>
        <w:tblLook w:val="0400" w:firstRow="0" w:lastRow="0" w:firstColumn="0" w:lastColumn="0" w:noHBand="0" w:noVBand="1"/>
      </w:tblPr>
      <w:tblGrid>
        <w:gridCol w:w="2115"/>
        <w:gridCol w:w="3828"/>
        <w:gridCol w:w="983"/>
        <w:gridCol w:w="1399"/>
      </w:tblGrid>
      <w:tr w:rsidR="00AE1583" w:rsidRPr="00692FB3" w14:paraId="0BCB792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97E226"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4683C5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F30970"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BDB95E"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19proincostockDAO.java</w:t>
            </w:r>
          </w:p>
        </w:tc>
        <w:tc>
          <w:tcPr>
            <w:tcW w:w="983" w:type="dxa"/>
            <w:tcBorders>
              <w:top w:val="nil"/>
              <w:left w:val="nil"/>
              <w:bottom w:val="single" w:sz="8" w:space="0" w:color="000000"/>
              <w:right w:val="single" w:sz="8" w:space="0" w:color="000000"/>
            </w:tcBorders>
            <w:shd w:val="clear" w:color="auto" w:fill="D9D9D9"/>
            <w:vAlign w:val="center"/>
            <w:hideMark/>
          </w:tcPr>
          <w:p w14:paraId="467D4761"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F283439"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36B0F54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DF699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E3729E"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077984B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BEBBD9"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3954DD"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2E2DAF8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E63A6C"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5C336D"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9proincostock</w:t>
            </w:r>
          </w:p>
        </w:tc>
      </w:tr>
      <w:tr w:rsidR="00AE1583" w:rsidRPr="00692FB3" w14:paraId="03AB6CE0"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B44442"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772FFAD2"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27C7922" w14:textId="77777777" w:rsidR="00AE1583" w:rsidRPr="00692FB3" w:rsidRDefault="00AE1583" w:rsidP="00903A45">
            <w:pPr>
              <w:autoSpaceDE w:val="0"/>
              <w:autoSpaceDN w:val="0"/>
              <w:adjustRightInd w:val="0"/>
              <w:outlineLvl w:val="5"/>
              <w:rPr>
                <w:rFonts w:eastAsia="Arial" w:cs="Arial"/>
                <w:sz w:val="20"/>
                <w:szCs w:val="20"/>
                <w:lang w:eastAsia="en-US"/>
              </w:rPr>
            </w:pPr>
          </w:p>
          <w:p w14:paraId="5C3FEA30" w14:textId="77777777" w:rsidR="00AE1583" w:rsidRPr="00692FB3" w:rsidRDefault="00AE1583" w:rsidP="00ED4558">
            <w:pPr>
              <w:pStyle w:val="Prrafodelista"/>
              <w:numPr>
                <w:ilvl w:val="0"/>
                <w:numId w:val="279"/>
              </w:numPr>
              <w:autoSpaceDE w:val="0"/>
              <w:autoSpaceDN w:val="0"/>
              <w:adjustRightInd w:val="0"/>
              <w:spacing w:after="200" w:line="276" w:lineRule="auto"/>
              <w:jc w:val="left"/>
              <w:outlineLvl w:val="5"/>
              <w:rPr>
                <w:rFonts w:eastAsia="Arial" w:cs="Arial"/>
                <w:sz w:val="20"/>
                <w:szCs w:val="20"/>
                <w:lang w:eastAsia="en-US"/>
              </w:rPr>
            </w:pPr>
            <w:bookmarkStart w:id="403" w:name="_Toc31391033"/>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listarInconsistenciaStock</w:t>
            </w:r>
            <w:bookmarkEnd w:id="403"/>
          </w:p>
          <w:p w14:paraId="1B080F4D"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1F3FCAFA"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6D5A8FAA"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w:t>
            </w:r>
            <w:r w:rsidRPr="00692FB3">
              <w:rPr>
                <w:rFonts w:cs="Arial"/>
                <w:color w:val="000000"/>
                <w:sz w:val="20"/>
                <w:szCs w:val="20"/>
                <w:lang w:val="en-US"/>
              </w:rPr>
              <w:t>num_usu_program</w:t>
            </w:r>
            <w:r w:rsidRPr="00692FB3">
              <w:rPr>
                <w:rFonts w:cs="Arial"/>
                <w:color w:val="000000"/>
                <w:sz w:val="20"/>
                <w:szCs w:val="20"/>
              </w:rPr>
              <w:t xml:space="preserve"> #: Número de usuario</w:t>
            </w:r>
          </w:p>
          <w:p w14:paraId="46466B76" w14:textId="77777777" w:rsidR="00AE1583" w:rsidRPr="00692FB3" w:rsidRDefault="00AE1583" w:rsidP="00903A45">
            <w:pPr>
              <w:autoSpaceDE w:val="0"/>
              <w:autoSpaceDN w:val="0"/>
              <w:adjustRightInd w:val="0"/>
              <w:ind w:left="708"/>
              <w:rPr>
                <w:rFonts w:cs="Arial"/>
                <w:sz w:val="20"/>
                <w:szCs w:val="20"/>
              </w:rPr>
            </w:pPr>
          </w:p>
          <w:p w14:paraId="16956DB4"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7D9E521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inco_stock, </w:t>
            </w:r>
          </w:p>
          <w:p w14:paraId="3DBFB23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usu_program,       </w:t>
            </w:r>
          </w:p>
          <w:p w14:paraId="7E25BA6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estab,      </w:t>
            </w:r>
          </w:p>
          <w:p w14:paraId="086DF9D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version_estab,      </w:t>
            </w:r>
          </w:p>
          <w:p w14:paraId="7E1735F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inscab,     </w:t>
            </w:r>
          </w:p>
          <w:p w14:paraId="5B7E957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tipprod,    </w:t>
            </w:r>
          </w:p>
          <w:p w14:paraId="22396B9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bienfisca,  </w:t>
            </w:r>
          </w:p>
          <w:p w14:paraId="0FE287B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insumo,     </w:t>
            </w:r>
          </w:p>
          <w:p w14:paraId="007DEA0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orden,      </w:t>
            </w:r>
          </w:p>
          <w:p w14:paraId="7987C0E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version_insu,       </w:t>
            </w:r>
          </w:p>
          <w:p w14:paraId="67FFED6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m, </w:t>
            </w:r>
          </w:p>
          <w:p w14:paraId="60446B0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nomcomprod, </w:t>
            </w:r>
          </w:p>
          <w:p w14:paraId="3BCBC69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nomprod,    </w:t>
            </w:r>
          </w:p>
          <w:p w14:paraId="138F364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por_min_ins,    </w:t>
            </w:r>
          </w:p>
          <w:p w14:paraId="7822E37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por_max_ins,    </w:t>
            </w:r>
          </w:p>
          <w:p w14:paraId="6D7D2E9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present,    </w:t>
            </w:r>
          </w:p>
          <w:p w14:paraId="7672038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version_pres,       </w:t>
            </w:r>
          </w:p>
          <w:p w14:paraId="0EFEC27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presen,     </w:t>
            </w:r>
          </w:p>
          <w:p w14:paraId="5E780AE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uni_com,    </w:t>
            </w:r>
          </w:p>
          <w:p w14:paraId="3E47236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uni_fis,    </w:t>
            </w:r>
          </w:p>
          <w:p w14:paraId="4A26C87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nt_unifisica,  </w:t>
            </w:r>
          </w:p>
          <w:p w14:paraId="4CE55C1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periodo,    </w:t>
            </w:r>
          </w:p>
          <w:p w14:paraId="160AB68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nt_stock_actual,       </w:t>
            </w:r>
          </w:p>
          <w:p w14:paraId="3409EAA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nt_ing_est,    </w:t>
            </w:r>
          </w:p>
          <w:p w14:paraId="7B7CFC8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nt_net_pres,   </w:t>
            </w:r>
          </w:p>
          <w:p w14:paraId="04F1001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nt_neteada,    </w:t>
            </w:r>
          </w:p>
          <w:p w14:paraId="2C9E4B8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reposicion  </w:t>
            </w:r>
          </w:p>
          <w:p w14:paraId="4FC5331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19proincostock </w:t>
            </w:r>
          </w:p>
          <w:p w14:paraId="5B45F583"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25E87B9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usu_program= # num_usu_program# “     </w:t>
            </w:r>
          </w:p>
          <w:p w14:paraId="62DABB0E" w14:textId="77777777" w:rsidR="00AE1583" w:rsidRPr="00692FB3" w:rsidRDefault="00AE1583" w:rsidP="00903A45">
            <w:pPr>
              <w:ind w:left="2868" w:hanging="708"/>
              <w:rPr>
                <w:rFonts w:cs="Arial"/>
                <w:b/>
                <w:sz w:val="20"/>
                <w:szCs w:val="20"/>
                <w:lang w:val="en-US" w:eastAsia="en-US"/>
              </w:rPr>
            </w:pPr>
          </w:p>
          <w:p w14:paraId="7C46E871" w14:textId="77777777" w:rsidR="00AE1583" w:rsidRPr="00692FB3" w:rsidRDefault="00AE1583" w:rsidP="00903A45">
            <w:pPr>
              <w:rPr>
                <w:rFonts w:cs="Arial"/>
                <w:b/>
                <w:sz w:val="20"/>
                <w:szCs w:val="20"/>
                <w:lang w:val="en-US" w:eastAsia="en-US"/>
              </w:rPr>
            </w:pPr>
          </w:p>
          <w:p w14:paraId="47502785" w14:textId="77777777" w:rsidR="00AE1583" w:rsidRPr="00692FB3" w:rsidRDefault="00AE1583" w:rsidP="00903A45">
            <w:pPr>
              <w:rPr>
                <w:rFonts w:cs="Arial"/>
                <w:b/>
                <w:sz w:val="20"/>
                <w:szCs w:val="20"/>
                <w:lang w:val="en-US" w:eastAsia="en-US"/>
              </w:rPr>
            </w:pPr>
          </w:p>
          <w:p w14:paraId="6908E584" w14:textId="77777777" w:rsidR="00AE1583" w:rsidRPr="00692FB3" w:rsidRDefault="00AE1583" w:rsidP="00ED4558">
            <w:pPr>
              <w:pStyle w:val="Prrafodelista"/>
              <w:numPr>
                <w:ilvl w:val="0"/>
                <w:numId w:val="279"/>
              </w:numPr>
              <w:autoSpaceDE w:val="0"/>
              <w:autoSpaceDN w:val="0"/>
              <w:adjustRightInd w:val="0"/>
              <w:spacing w:after="200" w:line="276" w:lineRule="auto"/>
              <w:jc w:val="left"/>
              <w:outlineLvl w:val="5"/>
              <w:rPr>
                <w:rFonts w:eastAsia="Arial" w:cs="Arial"/>
                <w:sz w:val="20"/>
                <w:szCs w:val="20"/>
              </w:rPr>
            </w:pPr>
            <w:bookmarkStart w:id="404" w:name="_Toc28355750"/>
            <w:bookmarkStart w:id="405" w:name="_Toc31391079"/>
            <w:r w:rsidRPr="00692FB3">
              <w:rPr>
                <w:rFonts w:cs="Arial"/>
                <w:sz w:val="20"/>
                <w:szCs w:val="20"/>
                <w:lang w:val="en-US"/>
              </w:rPr>
              <w:t>Crear</w:t>
            </w:r>
            <w:r w:rsidRPr="00692FB3">
              <w:rPr>
                <w:rFonts w:eastAsia="Arial" w:cs="Arial"/>
                <w:sz w:val="20"/>
                <w:szCs w:val="20"/>
              </w:rPr>
              <w:t xml:space="preserve"> el método </w:t>
            </w:r>
            <w:r w:rsidRPr="00692FB3">
              <w:rPr>
                <w:rFonts w:eastAsia="Arial" w:cs="Arial"/>
                <w:b/>
                <w:sz w:val="20"/>
                <w:szCs w:val="20"/>
              </w:rPr>
              <w:t>listarDetalleStockNegativo</w:t>
            </w:r>
            <w:bookmarkEnd w:id="404"/>
            <w:bookmarkEnd w:id="405"/>
          </w:p>
          <w:p w14:paraId="1559EEBE" w14:textId="77777777" w:rsidR="00AE1583" w:rsidRPr="00692FB3" w:rsidRDefault="00AE1583" w:rsidP="00903A45">
            <w:pPr>
              <w:ind w:left="1036" w:hanging="708"/>
              <w:rPr>
                <w:rFonts w:eastAsia="Arial Narrow" w:cs="Arial"/>
                <w:b/>
                <w:color w:val="000000" w:themeColor="text1"/>
                <w:sz w:val="20"/>
                <w:szCs w:val="20"/>
              </w:rPr>
            </w:pPr>
            <w:r w:rsidRPr="00692FB3">
              <w:rPr>
                <w:rFonts w:eastAsia="Arial Narrow" w:cs="Arial"/>
                <w:b/>
                <w:color w:val="000000" w:themeColor="text1"/>
                <w:sz w:val="20"/>
                <w:szCs w:val="20"/>
              </w:rPr>
              <w:t>Parámetros de entrada:</w:t>
            </w:r>
          </w:p>
          <w:p w14:paraId="3628B72E" w14:textId="77777777" w:rsidR="00AE1583" w:rsidRPr="00692FB3" w:rsidRDefault="00AE1583" w:rsidP="00ED4558">
            <w:pPr>
              <w:pStyle w:val="Prrafodelista"/>
              <w:numPr>
                <w:ilvl w:val="0"/>
                <w:numId w:val="144"/>
              </w:numPr>
              <w:ind w:left="688"/>
              <w:rPr>
                <w:rFonts w:eastAsia="Arial Narrow" w:cs="Arial"/>
                <w:color w:val="000000" w:themeColor="text1"/>
                <w:sz w:val="20"/>
                <w:szCs w:val="20"/>
              </w:rPr>
            </w:pPr>
            <w:r w:rsidRPr="00692FB3">
              <w:rPr>
                <w:rFonts w:eastAsia="Arial Narrow" w:cs="Arial"/>
                <w:color w:val="000000" w:themeColor="text1"/>
                <w:sz w:val="20"/>
                <w:szCs w:val="20"/>
              </w:rPr>
              <w:t>#num_usu_program #: Corresponde al numero identificador de usuario en la programacion</w:t>
            </w:r>
          </w:p>
          <w:p w14:paraId="5308367A" w14:textId="77777777" w:rsidR="00AE1583" w:rsidRPr="00692FB3" w:rsidRDefault="00AE1583" w:rsidP="00903A45">
            <w:pPr>
              <w:ind w:left="328"/>
              <w:rPr>
                <w:rFonts w:eastAsia="Arial Narrow" w:cs="Arial"/>
                <w:color w:val="FF0000"/>
                <w:sz w:val="20"/>
                <w:szCs w:val="20"/>
              </w:rPr>
            </w:pPr>
          </w:p>
          <w:p w14:paraId="7D1ECD32" w14:textId="77777777" w:rsidR="00AE1583" w:rsidRPr="00692FB3" w:rsidRDefault="00AE1583" w:rsidP="00903A45">
            <w:pPr>
              <w:autoSpaceDE w:val="0"/>
              <w:autoSpaceDN w:val="0"/>
              <w:adjustRightInd w:val="0"/>
              <w:ind w:left="720"/>
              <w:rPr>
                <w:rFonts w:cs="Arial"/>
                <w:sz w:val="20"/>
                <w:szCs w:val="20"/>
              </w:rPr>
            </w:pPr>
            <w:r w:rsidRPr="00692FB3">
              <w:rPr>
                <w:rFonts w:cs="Arial"/>
                <w:b/>
                <w:sz w:val="20"/>
                <w:szCs w:val="20"/>
              </w:rPr>
              <w:t>SQL</w:t>
            </w:r>
            <w:r w:rsidRPr="00692FB3">
              <w:rPr>
                <w:rFonts w:cs="Arial"/>
                <w:sz w:val="20"/>
                <w:szCs w:val="20"/>
              </w:rPr>
              <w:t>= “</w:t>
            </w:r>
            <w:r w:rsidRPr="00692FB3">
              <w:rPr>
                <w:rFonts w:cs="Arial"/>
                <w:b/>
                <w:bCs/>
                <w:color w:val="0000FF"/>
                <w:sz w:val="20"/>
                <w:szCs w:val="20"/>
              </w:rPr>
              <w:t>SELECT</w:t>
            </w:r>
          </w:p>
          <w:p w14:paraId="21B2E011"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num_estab,</w:t>
            </w:r>
          </w:p>
          <w:p w14:paraId="664AAB0A"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cod_ubigeo,</w:t>
            </w:r>
          </w:p>
          <w:p w14:paraId="599087A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cod_tipvia,</w:t>
            </w:r>
          </w:p>
          <w:p w14:paraId="18B21161"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des_nomvia,</w:t>
            </w:r>
          </w:p>
          <w:p w14:paraId="025170B0"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numvia,</w:t>
            </w:r>
          </w:p>
          <w:p w14:paraId="095CB721"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inter1,</w:t>
            </w:r>
          </w:p>
          <w:p w14:paraId="44EA206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cod_tipzon,</w:t>
            </w:r>
          </w:p>
          <w:p w14:paraId="64E97E0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des_nomzon,</w:t>
            </w:r>
          </w:p>
          <w:p w14:paraId="6C9497B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des_refer1,</w:t>
            </w:r>
          </w:p>
          <w:p w14:paraId="1B8CA0F8"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manza,</w:t>
            </w:r>
          </w:p>
          <w:p w14:paraId="7D08162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lote,</w:t>
            </w:r>
          </w:p>
          <w:p w14:paraId="3A46714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kilom,</w:t>
            </w:r>
          </w:p>
          <w:p w14:paraId="3B751AC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c.num_depar,</w:t>
            </w:r>
          </w:p>
          <w:p w14:paraId="1691C1B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insumo,</w:t>
            </w:r>
          </w:p>
          <w:p w14:paraId="70C0D5B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bienfisca,</w:t>
            </w:r>
          </w:p>
          <w:p w14:paraId="30D346E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num_orden,</w:t>
            </w:r>
          </w:p>
          <w:p w14:paraId="34534CE8"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presen,</w:t>
            </w:r>
          </w:p>
          <w:p w14:paraId="7ABA1CF8"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num_present,</w:t>
            </w:r>
          </w:p>
          <w:p w14:paraId="50F65B3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des_nomcomprod,</w:t>
            </w:r>
          </w:p>
          <w:p w14:paraId="16172AD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des_nomprod,</w:t>
            </w:r>
          </w:p>
          <w:p w14:paraId="11D2973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uni_com,</w:t>
            </w:r>
          </w:p>
          <w:p w14:paraId="56FF625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uni_fis,</w:t>
            </w:r>
          </w:p>
          <w:p w14:paraId="1E6D2D4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nt_unifisica,</w:t>
            </w:r>
          </w:p>
          <w:p w14:paraId="5D6FC08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tipprod,</w:t>
            </w:r>
          </w:p>
          <w:p w14:paraId="233B02C5"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por_min_ins,</w:t>
            </w:r>
          </w:p>
          <w:p w14:paraId="29E60AB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por_max_ins,</w:t>
            </w:r>
          </w:p>
          <w:p w14:paraId="793615CC"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od_um,</w:t>
            </w:r>
          </w:p>
          <w:p w14:paraId="2AEF34F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nt_stock_actual,</w:t>
            </w:r>
          </w:p>
          <w:p w14:paraId="35CF92F7"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num_periodo,</w:t>
            </w:r>
          </w:p>
          <w:p w14:paraId="7745E02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nt_net_pres,</w:t>
            </w:r>
          </w:p>
          <w:p w14:paraId="4EB50A8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st.cnt_neteada</w:t>
            </w:r>
          </w:p>
          <w:p w14:paraId="1261356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t10419proincostock st</w:t>
            </w:r>
          </w:p>
          <w:p w14:paraId="364AAD40"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INNER JOIN </w:t>
            </w:r>
            <w:r w:rsidRPr="00692FB3">
              <w:rPr>
                <w:rFonts w:cs="Arial"/>
                <w:color w:val="000000"/>
                <w:sz w:val="20"/>
                <w:szCs w:val="20"/>
              </w:rPr>
              <w:t xml:space="preserve">t10428usuarioprog u </w:t>
            </w:r>
            <w:r w:rsidRPr="00692FB3">
              <w:rPr>
                <w:rFonts w:cs="Arial"/>
                <w:b/>
                <w:bCs/>
                <w:color w:val="0000FF"/>
                <w:sz w:val="20"/>
                <w:szCs w:val="20"/>
              </w:rPr>
              <w:t xml:space="preserve">ON </w:t>
            </w:r>
            <w:r w:rsidRPr="00692FB3">
              <w:rPr>
                <w:rFonts w:cs="Arial"/>
                <w:color w:val="000000"/>
                <w:sz w:val="20"/>
                <w:szCs w:val="20"/>
              </w:rPr>
              <w:t>st.num_usu_program = u.num_usu_program</w:t>
            </w:r>
          </w:p>
          <w:p w14:paraId="69E53B40"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INNER JOIN </w:t>
            </w:r>
            <w:r w:rsidRPr="00692FB3">
              <w:rPr>
                <w:rFonts w:cs="Arial"/>
                <w:color w:val="000000"/>
                <w:sz w:val="20"/>
                <w:szCs w:val="20"/>
              </w:rPr>
              <w:t xml:space="preserve">t5070bfestab c </w:t>
            </w:r>
            <w:r w:rsidRPr="00692FB3">
              <w:rPr>
                <w:rFonts w:cs="Arial"/>
                <w:b/>
                <w:bCs/>
                <w:color w:val="0000FF"/>
                <w:sz w:val="20"/>
                <w:szCs w:val="20"/>
              </w:rPr>
              <w:t xml:space="preserve">ON </w:t>
            </w:r>
            <w:r w:rsidRPr="00692FB3">
              <w:rPr>
                <w:rFonts w:cs="Arial"/>
                <w:color w:val="000000"/>
                <w:sz w:val="20"/>
                <w:szCs w:val="20"/>
              </w:rPr>
              <w:t>u.num_doc_ident = c.num_ruc</w:t>
            </w:r>
          </w:p>
          <w:p w14:paraId="1A1EFFA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u.num_verreg= c.num_verreg</w:t>
            </w:r>
          </w:p>
          <w:p w14:paraId="3241CD95"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st.num_estab= c.num_estab</w:t>
            </w:r>
          </w:p>
          <w:p w14:paraId="21789DE7"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c.num_version= st.num_version_estab</w:t>
            </w:r>
          </w:p>
          <w:p w14:paraId="2B4E796A" w14:textId="77777777" w:rsidR="00AE1583" w:rsidRPr="00692FB3" w:rsidRDefault="00AE1583" w:rsidP="00903A45">
            <w:pPr>
              <w:autoSpaceDE w:val="0"/>
              <w:autoSpaceDN w:val="0"/>
              <w:adjustRightInd w:val="0"/>
              <w:ind w:left="720"/>
              <w:rPr>
                <w:rFonts w:cs="Arial"/>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st.num_usu_program = #num_usu_program</w:t>
            </w:r>
            <w:r w:rsidRPr="00692FB3">
              <w:rPr>
                <w:rFonts w:cs="Arial"/>
                <w:color w:val="000000"/>
                <w:sz w:val="18"/>
                <w:szCs w:val="18"/>
              </w:rPr>
              <w:t>#</w:t>
            </w:r>
            <w:r w:rsidRPr="00692FB3">
              <w:rPr>
                <w:rFonts w:cs="Arial"/>
                <w:sz w:val="20"/>
                <w:szCs w:val="20"/>
              </w:rPr>
              <w:t>”</w:t>
            </w:r>
          </w:p>
          <w:p w14:paraId="7C94B0D2" w14:textId="77777777" w:rsidR="00AE1583" w:rsidRPr="00692FB3" w:rsidRDefault="00AE1583" w:rsidP="00903A45">
            <w:pPr>
              <w:rPr>
                <w:rFonts w:cs="Arial"/>
                <w:b/>
                <w:sz w:val="20"/>
                <w:szCs w:val="20"/>
                <w:lang w:val="en-US" w:eastAsia="en-US"/>
              </w:rPr>
            </w:pPr>
          </w:p>
          <w:p w14:paraId="6F5055E8" w14:textId="77777777" w:rsidR="00AE1583" w:rsidRPr="00692FB3" w:rsidRDefault="00AE1583" w:rsidP="00903A45">
            <w:pPr>
              <w:rPr>
                <w:rFonts w:cs="Arial"/>
                <w:b/>
                <w:sz w:val="20"/>
                <w:szCs w:val="20"/>
                <w:lang w:val="en-US" w:eastAsia="en-US"/>
              </w:rPr>
            </w:pPr>
          </w:p>
          <w:p w14:paraId="77FC9B97" w14:textId="77777777" w:rsidR="00AE1583" w:rsidRPr="00692FB3" w:rsidRDefault="00AE1583" w:rsidP="00903A45">
            <w:pPr>
              <w:rPr>
                <w:rFonts w:cs="Arial"/>
                <w:b/>
                <w:sz w:val="20"/>
                <w:szCs w:val="20"/>
                <w:lang w:val="en-US" w:eastAsia="en-US"/>
              </w:rPr>
            </w:pPr>
          </w:p>
          <w:p w14:paraId="30E9E8DE" w14:textId="77777777" w:rsidR="00AE1583" w:rsidRPr="00692FB3" w:rsidRDefault="00AE1583" w:rsidP="00ED4558">
            <w:pPr>
              <w:pStyle w:val="Prrafodelista"/>
              <w:numPr>
                <w:ilvl w:val="0"/>
                <w:numId w:val="279"/>
              </w:numPr>
              <w:autoSpaceDE w:val="0"/>
              <w:autoSpaceDN w:val="0"/>
              <w:adjustRightInd w:val="0"/>
              <w:spacing w:after="200" w:line="276" w:lineRule="auto"/>
              <w:jc w:val="left"/>
              <w:outlineLvl w:val="5"/>
              <w:rPr>
                <w:rFonts w:eastAsia="Arial" w:cs="Arial"/>
                <w:sz w:val="20"/>
                <w:szCs w:val="20"/>
                <w:lang w:eastAsia="en-US"/>
              </w:rPr>
            </w:pPr>
            <w:bookmarkStart w:id="406" w:name="_Toc31391034"/>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InconsistenciaStock</w:t>
            </w:r>
            <w:bookmarkEnd w:id="406"/>
          </w:p>
          <w:p w14:paraId="18974D9D" w14:textId="77777777" w:rsidR="00AE1583" w:rsidRPr="00692FB3" w:rsidRDefault="00AE1583" w:rsidP="00903A45">
            <w:pPr>
              <w:tabs>
                <w:tab w:val="left" w:pos="993"/>
              </w:tabs>
              <w:autoSpaceDE w:val="0"/>
              <w:autoSpaceDN w:val="0"/>
              <w:adjustRightInd w:val="0"/>
              <w:ind w:left="708"/>
              <w:rPr>
                <w:rFonts w:eastAsia="Arial Narrow" w:cs="Arial"/>
                <w:sz w:val="20"/>
                <w:szCs w:val="20"/>
                <w:lang w:eastAsia="en-US"/>
              </w:rPr>
            </w:pPr>
          </w:p>
          <w:p w14:paraId="7F894604"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504FFA51"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co_stock #: Número identificador de la inconsistencia de stock negativo     </w:t>
            </w:r>
          </w:p>
          <w:p w14:paraId="2742E0C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Numero de usuario de programación   </w:t>
            </w:r>
          </w:p>
          <w:p w14:paraId="4BB6D71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estab #: Código del establecimiento del contribuyente   </w:t>
            </w:r>
          </w:p>
          <w:p w14:paraId="406747AE"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sion_estab #: Numero correlativo de versión de registro  </w:t>
            </w:r>
          </w:p>
          <w:p w14:paraId="5535B76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scab #: Numero correlativo de insumo cabecera en el archivo  </w:t>
            </w:r>
          </w:p>
          <w:p w14:paraId="08C8BD9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cod_tipprod #:</w:t>
            </w:r>
            <w:r w:rsidRPr="00692FB3">
              <w:rPr>
                <w:rFonts w:cs="Arial"/>
              </w:rPr>
              <w:t xml:space="preserve"> </w:t>
            </w:r>
            <w:r w:rsidRPr="00692FB3">
              <w:rPr>
                <w:rFonts w:cs="Arial"/>
                <w:color w:val="000000"/>
                <w:sz w:val="20"/>
                <w:szCs w:val="20"/>
              </w:rPr>
              <w:t>Código Tipo de producto.</w:t>
            </w:r>
          </w:p>
          <w:p w14:paraId="181CEF11"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bienfisca #: Código del bien Fiscalizado:       </w:t>
            </w:r>
          </w:p>
          <w:p w14:paraId="290C2A08"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insumo #: Codigo de insumo </w:t>
            </w:r>
          </w:p>
          <w:p w14:paraId="52B539F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orden #: Número de orden del insumo   </w:t>
            </w:r>
          </w:p>
          <w:p w14:paraId="0D7E8AE3"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sion_insu #: Numero correlativo de versión del insumo  </w:t>
            </w:r>
          </w:p>
          <w:p w14:paraId="4AA2D02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m #: Código de Unidad de medida del producto      </w:t>
            </w:r>
          </w:p>
          <w:p w14:paraId="6317352A"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nomcomprod #: Nombre comercial del producto      </w:t>
            </w:r>
          </w:p>
          <w:p w14:paraId="0C5F686C"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nomprod #: Nombre del producto </w:t>
            </w:r>
          </w:p>
          <w:p w14:paraId="4335BABF"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por_min_ins #:</w:t>
            </w:r>
            <w:r w:rsidRPr="00692FB3">
              <w:rPr>
                <w:rFonts w:cs="Arial"/>
              </w:rPr>
              <w:t xml:space="preserve"> </w:t>
            </w:r>
            <w:r w:rsidRPr="00692FB3">
              <w:rPr>
                <w:rFonts w:cs="Arial"/>
                <w:color w:val="000000"/>
                <w:sz w:val="20"/>
                <w:szCs w:val="20"/>
              </w:rPr>
              <w:t>Concentración Mínima del Insumo</w:t>
            </w:r>
          </w:p>
          <w:p w14:paraId="7F49FE1C"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por_max_ins #:</w:t>
            </w:r>
            <w:r w:rsidRPr="00692FB3">
              <w:rPr>
                <w:rFonts w:cs="Arial"/>
              </w:rPr>
              <w:t xml:space="preserve"> </w:t>
            </w:r>
            <w:r w:rsidRPr="00692FB3">
              <w:rPr>
                <w:rFonts w:cs="Arial"/>
                <w:color w:val="000000"/>
                <w:sz w:val="20"/>
                <w:szCs w:val="20"/>
              </w:rPr>
              <w:t>Concentración máxima del insumo.</w:t>
            </w:r>
          </w:p>
          <w:p w14:paraId="54A6786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num_present #:</w:t>
            </w:r>
            <w:r w:rsidRPr="00692FB3">
              <w:rPr>
                <w:rFonts w:cs="Arial"/>
              </w:rPr>
              <w:t xml:space="preserve"> </w:t>
            </w:r>
            <w:r w:rsidRPr="00692FB3">
              <w:rPr>
                <w:rFonts w:cs="Arial"/>
                <w:color w:val="000000"/>
                <w:sz w:val="20"/>
                <w:szCs w:val="20"/>
                <w:lang w:val="en-US"/>
              </w:rPr>
              <w:t>Número de presentacion</w:t>
            </w:r>
          </w:p>
          <w:p w14:paraId="1164CCA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num_version_pres #: Numero correlativo de version de la presenrtación    </w:t>
            </w:r>
          </w:p>
          <w:p w14:paraId="630AD01E"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presen #: Código de la presentación  </w:t>
            </w:r>
          </w:p>
          <w:p w14:paraId="30DEFF5E"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uni_com #: Campo Unidad Comercial de la presentación </w:t>
            </w:r>
          </w:p>
          <w:p w14:paraId="75F78546"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od_uni_fis #:</w:t>
            </w:r>
            <w:r w:rsidRPr="00692FB3">
              <w:rPr>
                <w:rFonts w:cs="Arial"/>
              </w:rPr>
              <w:t xml:space="preserve"> </w:t>
            </w:r>
            <w:r w:rsidRPr="00692FB3">
              <w:rPr>
                <w:rFonts w:cs="Arial"/>
                <w:color w:val="000000"/>
                <w:sz w:val="20"/>
                <w:szCs w:val="20"/>
                <w:lang w:val="en-US"/>
              </w:rPr>
              <w:t>Código de Unidad Física</w:t>
            </w:r>
          </w:p>
          <w:p w14:paraId="33C0BD4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unifisica #: Campo Cantidad de Unidades Físicas       </w:t>
            </w:r>
          </w:p>
          <w:p w14:paraId="04290C9B"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num_periodo #:</w:t>
            </w:r>
            <w:r w:rsidRPr="00692FB3">
              <w:rPr>
                <w:rFonts w:cs="Arial"/>
              </w:rPr>
              <w:t xml:space="preserve"> </w:t>
            </w:r>
            <w:r w:rsidRPr="00692FB3">
              <w:rPr>
                <w:rFonts w:cs="Arial"/>
                <w:color w:val="000000"/>
                <w:sz w:val="20"/>
                <w:szCs w:val="20"/>
                <w:lang w:val="en-US"/>
              </w:rPr>
              <w:t>Número de periodo tirbutario</w:t>
            </w:r>
          </w:p>
          <w:p w14:paraId="35D54D4F"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stock_actual #: Cantidad actual del stock del establecimiento    </w:t>
            </w:r>
          </w:p>
          <w:p w14:paraId="53038F9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nt_ing_est #:</w:t>
            </w:r>
            <w:r w:rsidRPr="00692FB3">
              <w:rPr>
                <w:rFonts w:cs="Arial"/>
              </w:rPr>
              <w:t xml:space="preserve"> </w:t>
            </w:r>
            <w:r w:rsidRPr="00692FB3">
              <w:rPr>
                <w:rFonts w:cs="Arial"/>
                <w:color w:val="000000"/>
                <w:sz w:val="20"/>
                <w:szCs w:val="20"/>
                <w:lang w:val="en-US"/>
              </w:rPr>
              <w:t>Cantidad de presentaciones de ingreso al Establecimiento</w:t>
            </w:r>
          </w:p>
          <w:p w14:paraId="4AA9518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net_pres #: Campo Cantidad Neta de la presentación        </w:t>
            </w:r>
          </w:p>
          <w:p w14:paraId="5CAA6E0E"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nt_neteada #:</w:t>
            </w:r>
            <w:r w:rsidRPr="00692FB3">
              <w:rPr>
                <w:rFonts w:cs="Arial"/>
              </w:rPr>
              <w:t xml:space="preserve"> </w:t>
            </w:r>
            <w:r w:rsidRPr="00692FB3">
              <w:rPr>
                <w:rFonts w:cs="Arial"/>
                <w:color w:val="000000"/>
                <w:sz w:val="20"/>
                <w:szCs w:val="20"/>
                <w:lang w:val="en-US"/>
              </w:rPr>
              <w:t>Cantidad neteada</w:t>
            </w:r>
          </w:p>
          <w:p w14:paraId="114CF524"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reposicion #: Número de reposición    </w:t>
            </w:r>
          </w:p>
          <w:p w14:paraId="506528B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crea el registro.</w:t>
            </w:r>
          </w:p>
          <w:p w14:paraId="53D6D422"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ón ip de usuario que crea el registro    </w:t>
            </w:r>
          </w:p>
          <w:p w14:paraId="7395014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365EF45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9proincostock (        </w:t>
            </w:r>
          </w:p>
          <w:p w14:paraId="73D03E50"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inco_stock, </w:t>
            </w:r>
          </w:p>
          <w:p w14:paraId="16F37050"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usu_program,       </w:t>
            </w:r>
          </w:p>
          <w:p w14:paraId="14285A3F"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estab,      </w:t>
            </w:r>
          </w:p>
          <w:p w14:paraId="6B1AEAA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version_estab,      </w:t>
            </w:r>
          </w:p>
          <w:p w14:paraId="02A97C6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inscab,     </w:t>
            </w:r>
          </w:p>
          <w:p w14:paraId="3B169D57"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tipprod,    </w:t>
            </w:r>
          </w:p>
          <w:p w14:paraId="6D9EDA3D"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bienfisca,  </w:t>
            </w:r>
          </w:p>
          <w:p w14:paraId="02273985"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insumo,     </w:t>
            </w:r>
          </w:p>
          <w:p w14:paraId="35D6516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orden,      </w:t>
            </w:r>
          </w:p>
          <w:p w14:paraId="79FD84B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version_insu,       </w:t>
            </w:r>
          </w:p>
          <w:p w14:paraId="0DD9E02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m, </w:t>
            </w:r>
          </w:p>
          <w:p w14:paraId="7A786F4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nomcomprod, </w:t>
            </w:r>
          </w:p>
          <w:p w14:paraId="7951414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nomprod,    </w:t>
            </w:r>
          </w:p>
          <w:p w14:paraId="3D42C013"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por_min_ins,    </w:t>
            </w:r>
          </w:p>
          <w:p w14:paraId="44CF6D0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por_max_ins,    </w:t>
            </w:r>
          </w:p>
          <w:p w14:paraId="64973E86"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present,    </w:t>
            </w:r>
          </w:p>
          <w:p w14:paraId="19467A5E"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version_pres,       </w:t>
            </w:r>
          </w:p>
          <w:p w14:paraId="3FD119E7"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od_presen,     </w:t>
            </w:r>
          </w:p>
          <w:p w14:paraId="53DB7DC5"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od_uni_com,    </w:t>
            </w:r>
          </w:p>
          <w:p w14:paraId="2674DA04"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od_uni_fis,    </w:t>
            </w:r>
          </w:p>
          <w:p w14:paraId="6BDC910F"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nt_unifisica,  </w:t>
            </w:r>
          </w:p>
          <w:p w14:paraId="07B5E2D7"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num_periodo,    </w:t>
            </w:r>
          </w:p>
          <w:p w14:paraId="67CC0548"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nt_stock_actual,       </w:t>
            </w:r>
          </w:p>
          <w:p w14:paraId="18F37752"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nt_ing_est,    </w:t>
            </w:r>
          </w:p>
          <w:p w14:paraId="4F35484D"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cnt_net_pres,   </w:t>
            </w:r>
          </w:p>
          <w:p w14:paraId="4A237EB3"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nt_neteada,    </w:t>
            </w:r>
          </w:p>
          <w:p w14:paraId="4EC072DE"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reposicion, </w:t>
            </w:r>
          </w:p>
          <w:p w14:paraId="4803805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sucrea,    </w:t>
            </w:r>
          </w:p>
          <w:p w14:paraId="495EA32E"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ir_ipusucrea   </w:t>
            </w:r>
          </w:p>
          <w:p w14:paraId="4EA6E9EF"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746967F0"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inco_stock #,     </w:t>
            </w:r>
          </w:p>
          <w:p w14:paraId="0AC55488"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usu_program#,   </w:t>
            </w:r>
          </w:p>
          <w:p w14:paraId="4F48A013"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estab #,  </w:t>
            </w:r>
          </w:p>
          <w:p w14:paraId="3031DB5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version_estab #,  </w:t>
            </w:r>
          </w:p>
          <w:p w14:paraId="03B925D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inscab #, </w:t>
            </w:r>
          </w:p>
          <w:p w14:paraId="70ECDB7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tipprod #,        </w:t>
            </w:r>
          </w:p>
          <w:p w14:paraId="49ACD0A1"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bienfisca #,      </w:t>
            </w:r>
          </w:p>
          <w:p w14:paraId="05CC8D5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insumo #, </w:t>
            </w:r>
          </w:p>
          <w:p w14:paraId="1356850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orden #,  </w:t>
            </w:r>
          </w:p>
          <w:p w14:paraId="7939B873"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version_insu #,   </w:t>
            </w:r>
          </w:p>
          <w:p w14:paraId="3666175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m #,     </w:t>
            </w:r>
          </w:p>
          <w:p w14:paraId="059AB00A"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nomcomprod #,     </w:t>
            </w:r>
          </w:p>
          <w:p w14:paraId="1A602908"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nomprod #,        </w:t>
            </w:r>
          </w:p>
          <w:p w14:paraId="7612D0A0"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por_min_ins #,        </w:t>
            </w:r>
          </w:p>
          <w:p w14:paraId="4ADA7738"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por_max_ins #,        </w:t>
            </w:r>
          </w:p>
          <w:p w14:paraId="3A1C8B2B"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present #,        </w:t>
            </w:r>
          </w:p>
          <w:p w14:paraId="7413B2B4"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version_pres #,   </w:t>
            </w:r>
          </w:p>
          <w:p w14:paraId="32BBAB89"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od_presen #, </w:t>
            </w:r>
          </w:p>
          <w:p w14:paraId="64B08241"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od_uni_com #,        </w:t>
            </w:r>
          </w:p>
          <w:p w14:paraId="6281EF7F"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od_uni_fis #,        </w:t>
            </w:r>
          </w:p>
          <w:p w14:paraId="2DCDCCF4"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nt_unifisica #,      </w:t>
            </w:r>
          </w:p>
          <w:p w14:paraId="4B3C831C"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num_periodo #,        </w:t>
            </w:r>
          </w:p>
          <w:p w14:paraId="6B7E942C"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nt_stock_actual #,   </w:t>
            </w:r>
          </w:p>
          <w:p w14:paraId="7207555E"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nt_ing_est #,        </w:t>
            </w:r>
          </w:p>
          <w:p w14:paraId="1E62DAE1" w14:textId="77777777" w:rsidR="00AE1583" w:rsidRPr="00692FB3" w:rsidRDefault="00AE1583" w:rsidP="00903A45">
            <w:pPr>
              <w:tabs>
                <w:tab w:val="left" w:pos="993"/>
              </w:tabs>
              <w:autoSpaceDE w:val="0"/>
              <w:autoSpaceDN w:val="0"/>
              <w:adjustRightInd w:val="0"/>
              <w:ind w:left="2160"/>
              <w:rPr>
                <w:rFonts w:cs="Arial"/>
                <w:sz w:val="20"/>
                <w:szCs w:val="20"/>
                <w:lang w:val="en-US"/>
              </w:rPr>
            </w:pPr>
            <w:r w:rsidRPr="00692FB3">
              <w:rPr>
                <w:rFonts w:cs="Arial"/>
                <w:color w:val="000000"/>
                <w:sz w:val="20"/>
                <w:szCs w:val="20"/>
                <w:lang w:val="en-US"/>
              </w:rPr>
              <w:t xml:space="preserve"># cnt_net_pres #,       </w:t>
            </w:r>
          </w:p>
          <w:p w14:paraId="5173BA96"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nt_neteada #,        </w:t>
            </w:r>
          </w:p>
          <w:p w14:paraId="5FC9E5F4"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reposicion #,     </w:t>
            </w:r>
          </w:p>
          <w:p w14:paraId="5F87BD3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sucrea #,        </w:t>
            </w:r>
          </w:p>
          <w:p w14:paraId="75721528"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ir_ipusucrea #       </w:t>
            </w:r>
          </w:p>
          <w:p w14:paraId="34A2923F"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p>
          <w:p w14:paraId="5BD15852" w14:textId="77777777" w:rsidR="00AE1583" w:rsidRPr="00692FB3" w:rsidRDefault="00AE1583" w:rsidP="00903A45">
            <w:pPr>
              <w:autoSpaceDE w:val="0"/>
              <w:autoSpaceDN w:val="0"/>
              <w:adjustRightInd w:val="0"/>
              <w:ind w:left="708"/>
              <w:outlineLvl w:val="5"/>
              <w:rPr>
                <w:rFonts w:cs="Arial"/>
                <w:b/>
                <w:sz w:val="20"/>
                <w:szCs w:val="20"/>
                <w:lang w:eastAsia="en-US"/>
              </w:rPr>
            </w:pPr>
          </w:p>
          <w:p w14:paraId="09362F0A" w14:textId="77777777" w:rsidR="00AE1583" w:rsidRPr="00692FB3" w:rsidRDefault="00AE1583" w:rsidP="00ED4558">
            <w:pPr>
              <w:pStyle w:val="Prrafodelista"/>
              <w:numPr>
                <w:ilvl w:val="0"/>
                <w:numId w:val="279"/>
              </w:numPr>
              <w:autoSpaceDE w:val="0"/>
              <w:autoSpaceDN w:val="0"/>
              <w:adjustRightInd w:val="0"/>
              <w:spacing w:after="200" w:line="276" w:lineRule="auto"/>
              <w:jc w:val="left"/>
              <w:outlineLvl w:val="5"/>
              <w:rPr>
                <w:rFonts w:eastAsia="Arial" w:cs="Arial"/>
                <w:sz w:val="20"/>
                <w:szCs w:val="20"/>
                <w:lang w:eastAsia="en-US"/>
              </w:rPr>
            </w:pPr>
            <w:bookmarkStart w:id="407" w:name="_Toc31391035"/>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InconsistenciaStock</w:t>
            </w:r>
            <w:bookmarkEnd w:id="407"/>
          </w:p>
          <w:p w14:paraId="7EB73FA9"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57123CF7" w14:textId="77777777" w:rsidR="00AE1583" w:rsidRPr="00692FB3" w:rsidRDefault="00AE1583" w:rsidP="00903A45">
            <w:pPr>
              <w:autoSpaceDE w:val="0"/>
              <w:autoSpaceDN w:val="0"/>
              <w:adjustRightInd w:val="0"/>
              <w:ind w:left="708"/>
              <w:rPr>
                <w:rFonts w:cs="Arial"/>
                <w:color w:val="000000"/>
                <w:sz w:val="20"/>
                <w:szCs w:val="20"/>
              </w:rPr>
            </w:pPr>
            <w:r w:rsidRPr="00692FB3">
              <w:rPr>
                <w:rFonts w:eastAsia="Arial Narrow" w:cs="Arial"/>
                <w:sz w:val="20"/>
                <w:szCs w:val="20"/>
                <w:lang w:eastAsia="en-US"/>
              </w:rPr>
              <w:t>Parámetros de entrada:</w:t>
            </w:r>
            <w:r w:rsidRPr="00692FB3">
              <w:rPr>
                <w:rFonts w:cs="Arial"/>
                <w:color w:val="000000"/>
                <w:sz w:val="20"/>
                <w:szCs w:val="20"/>
              </w:rPr>
              <w:t xml:space="preserve">   </w:t>
            </w:r>
          </w:p>
          <w:p w14:paraId="71B9B242"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Numero de usuario de programación   </w:t>
            </w:r>
          </w:p>
          <w:p w14:paraId="7BF888B5"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estab #: Código del establecimiento del contribuyente   </w:t>
            </w:r>
          </w:p>
          <w:p w14:paraId="08A175FA"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sion_estab #: Numero correlativo de versión de registro  </w:t>
            </w:r>
          </w:p>
          <w:p w14:paraId="3537B2CA"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scab #: Numero correlativo de insumo cabecera en el archivo  </w:t>
            </w:r>
          </w:p>
          <w:p w14:paraId="34D2C75A"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cod_tipprod #:</w:t>
            </w:r>
            <w:r w:rsidRPr="00692FB3">
              <w:rPr>
                <w:rFonts w:cs="Arial"/>
              </w:rPr>
              <w:t xml:space="preserve"> </w:t>
            </w:r>
            <w:r w:rsidRPr="00692FB3">
              <w:rPr>
                <w:rFonts w:cs="Arial"/>
                <w:color w:val="000000"/>
                <w:sz w:val="20"/>
                <w:szCs w:val="20"/>
              </w:rPr>
              <w:t>Código Tipo de producto.</w:t>
            </w:r>
          </w:p>
          <w:p w14:paraId="1536849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bienfisca #: Código del bien Fiscalizado:       </w:t>
            </w:r>
          </w:p>
          <w:p w14:paraId="678A485C"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insumo #: Codigo de insumo </w:t>
            </w:r>
          </w:p>
          <w:p w14:paraId="3F06DCA5"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orden #: Número de orden del insumo   </w:t>
            </w:r>
          </w:p>
          <w:p w14:paraId="054B7D03"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sion_insu #: Numero correlativo de versión del insumo  </w:t>
            </w:r>
          </w:p>
          <w:p w14:paraId="3C07921D"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m #: Código de Unidad de medida del producto      </w:t>
            </w:r>
          </w:p>
          <w:p w14:paraId="097D3AF4"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nomcomprod #: Nombre comercial del producto      </w:t>
            </w:r>
          </w:p>
          <w:p w14:paraId="244B6302"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nomprod #: Nombre del producto </w:t>
            </w:r>
          </w:p>
          <w:p w14:paraId="7B21F853"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por_min_ins #:</w:t>
            </w:r>
            <w:r w:rsidRPr="00692FB3">
              <w:rPr>
                <w:rFonts w:cs="Arial"/>
              </w:rPr>
              <w:t xml:space="preserve"> </w:t>
            </w:r>
            <w:r w:rsidRPr="00692FB3">
              <w:rPr>
                <w:rFonts w:cs="Arial"/>
                <w:color w:val="000000"/>
                <w:sz w:val="20"/>
                <w:szCs w:val="20"/>
              </w:rPr>
              <w:t>Concentración Mínima del Insumo</w:t>
            </w:r>
          </w:p>
          <w:p w14:paraId="6140759F"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por_max_ins #:</w:t>
            </w:r>
            <w:r w:rsidRPr="00692FB3">
              <w:rPr>
                <w:rFonts w:cs="Arial"/>
              </w:rPr>
              <w:t xml:space="preserve"> </w:t>
            </w:r>
            <w:r w:rsidRPr="00692FB3">
              <w:rPr>
                <w:rFonts w:cs="Arial"/>
                <w:color w:val="000000"/>
                <w:sz w:val="20"/>
                <w:szCs w:val="20"/>
              </w:rPr>
              <w:t>Concentración máxima del insumo.</w:t>
            </w:r>
          </w:p>
          <w:p w14:paraId="00ED3D24"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num_present #:</w:t>
            </w:r>
            <w:r w:rsidRPr="00692FB3">
              <w:rPr>
                <w:rFonts w:cs="Arial"/>
              </w:rPr>
              <w:t xml:space="preserve"> </w:t>
            </w:r>
            <w:r w:rsidRPr="00692FB3">
              <w:rPr>
                <w:rFonts w:cs="Arial"/>
                <w:color w:val="000000"/>
                <w:sz w:val="20"/>
                <w:szCs w:val="20"/>
                <w:lang w:val="en-US"/>
              </w:rPr>
              <w:t>Número de presentacion.</w:t>
            </w:r>
          </w:p>
          <w:p w14:paraId="284F4288"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num_version_pres #: Numero correlativo de version de la presenrtación .   </w:t>
            </w:r>
          </w:p>
          <w:p w14:paraId="03B81495"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presen #: Código de la presentación.  </w:t>
            </w:r>
          </w:p>
          <w:p w14:paraId="47FA4772"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uni_com #: Campo Unidad Comercial de la presentación. </w:t>
            </w:r>
          </w:p>
          <w:p w14:paraId="6793C228"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od_uni_fis #:</w:t>
            </w:r>
            <w:r w:rsidRPr="00692FB3">
              <w:rPr>
                <w:rFonts w:cs="Arial"/>
              </w:rPr>
              <w:t xml:space="preserve"> </w:t>
            </w:r>
            <w:r w:rsidRPr="00692FB3">
              <w:rPr>
                <w:rFonts w:cs="Arial"/>
                <w:color w:val="000000"/>
                <w:sz w:val="20"/>
                <w:szCs w:val="20"/>
                <w:lang w:val="en-US"/>
              </w:rPr>
              <w:t>Código de Unidad Física.</w:t>
            </w:r>
          </w:p>
          <w:p w14:paraId="2A8C63AE"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unifisica #: Campo Cantidad de Unidades Físicas.       </w:t>
            </w:r>
          </w:p>
          <w:p w14:paraId="66D8DA4F"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num_periodo #:</w:t>
            </w:r>
            <w:r w:rsidRPr="00692FB3">
              <w:rPr>
                <w:rFonts w:cs="Arial"/>
              </w:rPr>
              <w:t xml:space="preserve"> </w:t>
            </w:r>
            <w:r w:rsidRPr="00692FB3">
              <w:rPr>
                <w:rFonts w:cs="Arial"/>
                <w:color w:val="000000"/>
                <w:sz w:val="20"/>
                <w:szCs w:val="20"/>
                <w:lang w:val="en-US"/>
              </w:rPr>
              <w:t>Número de periodo tirbutario.</w:t>
            </w:r>
          </w:p>
          <w:p w14:paraId="283BE935"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stock_actual #: Cantidad actual del stock del establecimiento.    </w:t>
            </w:r>
          </w:p>
          <w:p w14:paraId="1D6E6E4C"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nt_ing_est #:</w:t>
            </w:r>
            <w:r w:rsidRPr="00692FB3">
              <w:rPr>
                <w:rFonts w:cs="Arial"/>
              </w:rPr>
              <w:t xml:space="preserve"> </w:t>
            </w:r>
            <w:r w:rsidRPr="00692FB3">
              <w:rPr>
                <w:rFonts w:cs="Arial"/>
                <w:color w:val="000000"/>
                <w:sz w:val="20"/>
                <w:szCs w:val="20"/>
                <w:lang w:val="en-US"/>
              </w:rPr>
              <w:t>Cantidad de presentaciones de ingreso al Establecimiento</w:t>
            </w:r>
          </w:p>
          <w:p w14:paraId="308A1D7F"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nt_net_pres #: Campo Cantidad Neta de la presentación        </w:t>
            </w:r>
          </w:p>
          <w:p w14:paraId="3D9A5A58"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nt_neteada #:</w:t>
            </w:r>
            <w:r w:rsidRPr="00692FB3">
              <w:rPr>
                <w:rFonts w:cs="Arial"/>
              </w:rPr>
              <w:t xml:space="preserve"> </w:t>
            </w:r>
            <w:r w:rsidRPr="00692FB3">
              <w:rPr>
                <w:rFonts w:cs="Arial"/>
                <w:color w:val="000000"/>
                <w:sz w:val="20"/>
                <w:szCs w:val="20"/>
                <w:lang w:val="en-US"/>
              </w:rPr>
              <w:t>Cantidad neteada.</w:t>
            </w:r>
          </w:p>
          <w:p w14:paraId="6588A733"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reposicion #: Número de reposición.    </w:t>
            </w:r>
          </w:p>
          <w:p w14:paraId="46834970"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cod_usumodif #: Código de usuario que modifca el registro.</w:t>
            </w:r>
          </w:p>
          <w:p w14:paraId="35A51578"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modif #   Dirección ip de usuario que modifica el registro    </w:t>
            </w:r>
          </w:p>
          <w:p w14:paraId="193576E3" w14:textId="77777777" w:rsidR="00AE1583" w:rsidRPr="00692FB3" w:rsidRDefault="00AE1583" w:rsidP="00ED4558">
            <w:pPr>
              <w:pStyle w:val="Prrafodelista"/>
              <w:numPr>
                <w:ilvl w:val="0"/>
                <w:numId w:val="39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co_stock #: Número identificador de la inconsistencia de stock negativo     </w:t>
            </w:r>
          </w:p>
          <w:p w14:paraId="331E9139" w14:textId="77777777" w:rsidR="00AE1583" w:rsidRPr="00692FB3" w:rsidRDefault="00AE1583" w:rsidP="00903A45">
            <w:pPr>
              <w:autoSpaceDE w:val="0"/>
              <w:autoSpaceDN w:val="0"/>
              <w:adjustRightInd w:val="0"/>
              <w:ind w:left="708"/>
              <w:rPr>
                <w:rFonts w:cs="Arial"/>
                <w:sz w:val="20"/>
                <w:szCs w:val="20"/>
              </w:rPr>
            </w:pPr>
          </w:p>
          <w:p w14:paraId="36B5F85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E0624FB"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19proincostock </w:t>
            </w:r>
            <w:r w:rsidRPr="00692FB3">
              <w:rPr>
                <w:rFonts w:cs="Arial"/>
                <w:b/>
                <w:bCs/>
                <w:color w:val="0000FF"/>
                <w:sz w:val="20"/>
                <w:szCs w:val="20"/>
              </w:rPr>
              <w:t>SET</w:t>
            </w:r>
            <w:r w:rsidRPr="00692FB3">
              <w:rPr>
                <w:rFonts w:cs="Arial"/>
                <w:color w:val="000000"/>
                <w:sz w:val="20"/>
                <w:szCs w:val="20"/>
              </w:rPr>
              <w:t xml:space="preserve">   </w:t>
            </w:r>
          </w:p>
          <w:p w14:paraId="4CC5B48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usu_program#,        </w:t>
            </w:r>
          </w:p>
          <w:p w14:paraId="57ABAF4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estab = # num_estab #,      </w:t>
            </w:r>
          </w:p>
          <w:p w14:paraId="707029E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sion_estab = # num_version_estab #,      </w:t>
            </w:r>
          </w:p>
          <w:p w14:paraId="1A039CF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scab = # num_inscab #,    </w:t>
            </w:r>
          </w:p>
          <w:p w14:paraId="17A89B4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prod = # cod_tipprod #,  </w:t>
            </w:r>
          </w:p>
          <w:p w14:paraId="3A5A92F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bienfisca = # cod_bienfisca #,      </w:t>
            </w:r>
          </w:p>
          <w:p w14:paraId="3FC4FE3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insumo = # cod_insumo #,    </w:t>
            </w:r>
          </w:p>
          <w:p w14:paraId="0358B6A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orden = # num_orden #,      </w:t>
            </w:r>
          </w:p>
          <w:p w14:paraId="7D64137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sion_insu = # num_version_insu #,        </w:t>
            </w:r>
          </w:p>
          <w:p w14:paraId="034C6EB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m = # cod_um #,    </w:t>
            </w:r>
          </w:p>
          <w:p w14:paraId="263F2C7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comprod = # des_nomcomprod #,    </w:t>
            </w:r>
          </w:p>
          <w:p w14:paraId="609A3CA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nomprod = # des_nomprod #,  </w:t>
            </w:r>
          </w:p>
          <w:p w14:paraId="1815DEF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in_ins = # por_min_ins #,  </w:t>
            </w:r>
          </w:p>
          <w:p w14:paraId="1A1651D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or_max_ins = # por_max_ins #,  </w:t>
            </w:r>
          </w:p>
          <w:p w14:paraId="654F595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present = # num_present #,  </w:t>
            </w:r>
          </w:p>
          <w:p w14:paraId="3024029A"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version_pres = # num_version_pres #,        </w:t>
            </w:r>
          </w:p>
          <w:p w14:paraId="7084A22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presen = # cod_presen #,    </w:t>
            </w:r>
          </w:p>
          <w:p w14:paraId="2B4E056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uni_com = # cod_uni_com #,  </w:t>
            </w:r>
          </w:p>
          <w:p w14:paraId="6B31A8F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uni_fis = # cod_uni_fis #,  </w:t>
            </w:r>
          </w:p>
          <w:p w14:paraId="6B2BEB3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nt_unifisica = # cnt_unifisica #,      </w:t>
            </w:r>
          </w:p>
          <w:p w14:paraId="0EEA7A2A"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periodo = # num_periodo #,  </w:t>
            </w:r>
          </w:p>
          <w:p w14:paraId="545D5C1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nt_stock_actual = # cnt_stock_actual #,        </w:t>
            </w:r>
          </w:p>
          <w:p w14:paraId="1CA3FA5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nt_ing_est = # cnt_ing_est #,  </w:t>
            </w:r>
          </w:p>
          <w:p w14:paraId="59C69BDD"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nt_net_pres = # cnt_net_pres #,        </w:t>
            </w:r>
          </w:p>
          <w:p w14:paraId="33564E1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neteada = # cnt_neteada #,  </w:t>
            </w:r>
          </w:p>
          <w:p w14:paraId="10FEBC4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reposicion = # num_reposicion #,    </w:t>
            </w:r>
          </w:p>
          <w:p w14:paraId="17897CD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1086C21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1CD07D2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055D9BE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7333C8BB"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inco_stock = # num_inco_stock #     </w:t>
            </w:r>
          </w:p>
          <w:p w14:paraId="24A8B4E2" w14:textId="77777777" w:rsidR="00AE1583" w:rsidRPr="00692FB3" w:rsidRDefault="00AE1583" w:rsidP="00903A45">
            <w:pPr>
              <w:autoSpaceDE w:val="0"/>
              <w:autoSpaceDN w:val="0"/>
              <w:adjustRightInd w:val="0"/>
              <w:rPr>
                <w:rFonts w:cs="Arial"/>
                <w:sz w:val="20"/>
                <w:szCs w:val="20"/>
                <w:lang w:val="en-US" w:eastAsia="en-US"/>
              </w:rPr>
            </w:pPr>
          </w:p>
        </w:tc>
      </w:tr>
      <w:tr w:rsidR="00AE1583" w:rsidRPr="00692FB3" w14:paraId="1777966D"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6B63763"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61D295AF" w14:textId="77777777" w:rsidR="00AE1583" w:rsidRPr="00692FB3" w:rsidRDefault="00AE1583" w:rsidP="00AE1583">
      <w:pPr>
        <w:rPr>
          <w:rFonts w:cs="Arial"/>
          <w:sz w:val="20"/>
          <w:szCs w:val="20"/>
          <w:lang w:val="en-US"/>
        </w:rPr>
      </w:pPr>
    </w:p>
    <w:p w14:paraId="66C53C5B" w14:textId="77777777" w:rsidR="00AE1583" w:rsidRPr="00692FB3" w:rsidRDefault="00AE1583" w:rsidP="00A308A0">
      <w:pPr>
        <w:pStyle w:val="Ttulo6"/>
        <w:jc w:val="left"/>
      </w:pPr>
      <w:bookmarkStart w:id="408" w:name="_Toc31390921"/>
      <w:bookmarkEnd w:id="394"/>
      <w:r w:rsidRPr="00692FB3">
        <w:t>JPAT10445arcacfDAO</w:t>
      </w:r>
      <w:bookmarkEnd w:id="408"/>
    </w:p>
    <w:tbl>
      <w:tblPr>
        <w:tblW w:w="8325" w:type="dxa"/>
        <w:tblLayout w:type="fixed"/>
        <w:tblLook w:val="0400" w:firstRow="0" w:lastRow="0" w:firstColumn="0" w:lastColumn="0" w:noHBand="0" w:noVBand="1"/>
      </w:tblPr>
      <w:tblGrid>
        <w:gridCol w:w="2115"/>
        <w:gridCol w:w="3828"/>
        <w:gridCol w:w="983"/>
        <w:gridCol w:w="1399"/>
      </w:tblGrid>
      <w:tr w:rsidR="00AE1583" w:rsidRPr="00692FB3" w14:paraId="749ACE82"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A94A79"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BA6D43F"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F14729"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43EC80" w14:textId="77777777" w:rsidR="00AE1583" w:rsidRPr="00692FB3" w:rsidRDefault="00AE1583" w:rsidP="00903A45">
            <w:pPr>
              <w:rPr>
                <w:rFonts w:cs="Arial"/>
                <w:b/>
                <w:bCs/>
                <w:sz w:val="20"/>
                <w:szCs w:val="20"/>
                <w:lang w:eastAsia="en-US"/>
              </w:rPr>
            </w:pPr>
            <w:r w:rsidRPr="00692FB3">
              <w:rPr>
                <w:rFonts w:cs="Arial"/>
                <w:b/>
                <w:bCs/>
                <w:sz w:val="20"/>
                <w:szCs w:val="20"/>
                <w:lang w:eastAsia="en-US"/>
              </w:rPr>
              <w:t>JPAT10445arcacfDAO.java</w:t>
            </w:r>
          </w:p>
        </w:tc>
        <w:tc>
          <w:tcPr>
            <w:tcW w:w="983" w:type="dxa"/>
            <w:tcBorders>
              <w:top w:val="nil"/>
              <w:left w:val="nil"/>
              <w:bottom w:val="single" w:sz="8" w:space="0" w:color="000000"/>
              <w:right w:val="single" w:sz="8" w:space="0" w:color="000000"/>
            </w:tcBorders>
            <w:shd w:val="clear" w:color="auto" w:fill="D9D9D9"/>
            <w:vAlign w:val="center"/>
            <w:hideMark/>
          </w:tcPr>
          <w:p w14:paraId="58D4C709"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75E48A9E"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014F7013"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2950A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08C3E2"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239463B"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8B3A81"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504A24"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116DE710"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4828B6"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4EC1CF"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45arcacf</w:t>
            </w:r>
          </w:p>
        </w:tc>
      </w:tr>
      <w:tr w:rsidR="00AE1583" w:rsidRPr="00692FB3" w14:paraId="58B50157" w14:textId="77777777" w:rsidTr="00903A45">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460184"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045D4D88" w14:textId="77777777" w:rsidTr="00903A45">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3013F06" w14:textId="77777777" w:rsidR="00AE1583" w:rsidRPr="00692FB3" w:rsidRDefault="00AE1583" w:rsidP="00903A45">
            <w:pPr>
              <w:ind w:left="1416" w:hanging="708"/>
              <w:rPr>
                <w:rFonts w:cs="Arial"/>
                <w:b/>
                <w:sz w:val="20"/>
                <w:szCs w:val="20"/>
                <w:lang w:val="en-US" w:eastAsia="en-US"/>
              </w:rPr>
            </w:pPr>
          </w:p>
          <w:p w14:paraId="51DB898B" w14:textId="77777777" w:rsidR="00AE1583" w:rsidRPr="00692FB3" w:rsidRDefault="00AE1583" w:rsidP="00ED4558">
            <w:pPr>
              <w:pStyle w:val="Prrafodelista"/>
              <w:numPr>
                <w:ilvl w:val="0"/>
                <w:numId w:val="280"/>
              </w:numPr>
              <w:autoSpaceDE w:val="0"/>
              <w:autoSpaceDN w:val="0"/>
              <w:adjustRightInd w:val="0"/>
              <w:spacing w:after="200" w:line="276" w:lineRule="auto"/>
              <w:jc w:val="left"/>
              <w:outlineLvl w:val="5"/>
              <w:rPr>
                <w:rFonts w:eastAsia="Arial" w:cs="Arial"/>
                <w:sz w:val="20"/>
                <w:szCs w:val="20"/>
                <w:lang w:eastAsia="en-US"/>
              </w:rPr>
            </w:pPr>
            <w:bookmarkStart w:id="409" w:name="_Toc31390923"/>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ArcAcf</w:t>
            </w:r>
            <w:bookmarkEnd w:id="409"/>
          </w:p>
          <w:p w14:paraId="6E387475" w14:textId="77777777" w:rsidR="00AE1583" w:rsidRPr="00692FB3" w:rsidRDefault="00AE1583" w:rsidP="00903A45">
            <w:pPr>
              <w:tabs>
                <w:tab w:val="left" w:pos="993"/>
              </w:tabs>
              <w:autoSpaceDE w:val="0"/>
              <w:autoSpaceDN w:val="0"/>
              <w:adjustRightInd w:val="0"/>
              <w:ind w:left="708"/>
              <w:rPr>
                <w:rFonts w:eastAsia="Arial Narrow" w:cs="Arial"/>
                <w:sz w:val="20"/>
                <w:szCs w:val="20"/>
                <w:lang w:eastAsia="en-US"/>
              </w:rPr>
            </w:pPr>
            <w:bookmarkStart w:id="410" w:name="_Hlk30441553"/>
          </w:p>
          <w:p w14:paraId="06D899FA"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3E97CDD5"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 #: Identificador del archivo    </w:t>
            </w:r>
          </w:p>
          <w:p w14:paraId="60C03F31"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arc #: Código de tipo de archivo </w:t>
            </w:r>
          </w:p>
          <w:p w14:paraId="4A451A56"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nom_arc #:</w:t>
            </w:r>
            <w:r w:rsidRPr="00692FB3">
              <w:rPr>
                <w:rFonts w:cs="Arial"/>
              </w:rPr>
              <w:t xml:space="preserve"> </w:t>
            </w:r>
            <w:r w:rsidRPr="00692FB3">
              <w:rPr>
                <w:rFonts w:cs="Arial"/>
                <w:color w:val="000000"/>
                <w:sz w:val="20"/>
                <w:szCs w:val="20"/>
              </w:rPr>
              <w:t xml:space="preserve">Nombre del archivo ingresado por el usuario    </w:t>
            </w:r>
          </w:p>
          <w:p w14:paraId="58101F6C"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des_mime_type #:</w:t>
            </w:r>
            <w:r w:rsidRPr="00692FB3">
              <w:rPr>
                <w:rFonts w:cs="Arial"/>
              </w:rPr>
              <w:t xml:space="preserve"> </w:t>
            </w:r>
            <w:r w:rsidRPr="00692FB3">
              <w:rPr>
                <w:rFonts w:cs="Arial"/>
                <w:color w:val="000000"/>
                <w:sz w:val="20"/>
                <w:szCs w:val="20"/>
              </w:rPr>
              <w:t xml:space="preserve">Media type del archivo       </w:t>
            </w:r>
          </w:p>
          <w:p w14:paraId="7D924554"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nt_peso_arc #: Peso del archivo       </w:t>
            </w:r>
          </w:p>
          <w:p w14:paraId="6F7A9236"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ecm #: Numero ECM     </w:t>
            </w:r>
          </w:p>
          <w:p w14:paraId="4C4814A2"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crea el registro</w:t>
            </w:r>
          </w:p>
          <w:p w14:paraId="044C5DCD" w14:textId="77777777" w:rsidR="00AE1583" w:rsidRPr="00692FB3" w:rsidRDefault="00AE1583" w:rsidP="00ED4558">
            <w:pPr>
              <w:pStyle w:val="Prrafodelista"/>
              <w:numPr>
                <w:ilvl w:val="0"/>
                <w:numId w:val="33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on ip de usuario que crea el registro      </w:t>
            </w:r>
          </w:p>
          <w:bookmarkEnd w:id="410"/>
          <w:p w14:paraId="00B737E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FE73AE9"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45arcacf (      </w:t>
            </w:r>
          </w:p>
          <w:p w14:paraId="34CBA868"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num_arc,        </w:t>
            </w:r>
          </w:p>
          <w:p w14:paraId="04085FC2"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cod_tip_arc,    </w:t>
            </w:r>
          </w:p>
          <w:p w14:paraId="504E59A0"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nom_arc,        </w:t>
            </w:r>
          </w:p>
          <w:p w14:paraId="68D11D89"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des_mime_type,  </w:t>
            </w:r>
          </w:p>
          <w:p w14:paraId="3967012A"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cnt_peso_arc,   </w:t>
            </w:r>
          </w:p>
          <w:p w14:paraId="3FA46D6B"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num_ecm,        </w:t>
            </w:r>
          </w:p>
          <w:p w14:paraId="22066E73"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cod_usucrea,    </w:t>
            </w:r>
          </w:p>
          <w:p w14:paraId="6BC7FDAD"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dir_ipusucrea   </w:t>
            </w:r>
          </w:p>
          <w:p w14:paraId="725BD61F"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48326244"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 num_arc #,    </w:t>
            </w:r>
          </w:p>
          <w:p w14:paraId="4FF0A00C"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 cod_tip_arc #,        </w:t>
            </w:r>
          </w:p>
          <w:p w14:paraId="5D38C1ED"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 nom_arc #,    </w:t>
            </w:r>
          </w:p>
          <w:p w14:paraId="65748B92" w14:textId="77777777" w:rsidR="00AE1583" w:rsidRPr="00692FB3" w:rsidRDefault="00AE1583" w:rsidP="00903A45">
            <w:pPr>
              <w:tabs>
                <w:tab w:val="left" w:pos="993"/>
              </w:tabs>
              <w:autoSpaceDE w:val="0"/>
              <w:autoSpaceDN w:val="0"/>
              <w:adjustRightInd w:val="0"/>
              <w:ind w:left="2880"/>
              <w:rPr>
                <w:rFonts w:cs="Arial"/>
                <w:sz w:val="20"/>
                <w:szCs w:val="20"/>
                <w:lang w:val="en-US"/>
              </w:rPr>
            </w:pPr>
            <w:r w:rsidRPr="00692FB3">
              <w:rPr>
                <w:rFonts w:cs="Arial"/>
                <w:color w:val="000000"/>
                <w:sz w:val="20"/>
                <w:szCs w:val="20"/>
                <w:lang w:val="en-US"/>
              </w:rPr>
              <w:t xml:space="preserve"># des_mime_type #,      </w:t>
            </w:r>
          </w:p>
          <w:p w14:paraId="431B3E26"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 cnt_peso_arc #,       </w:t>
            </w:r>
          </w:p>
          <w:p w14:paraId="072C170B"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 num_ecm #,    </w:t>
            </w:r>
          </w:p>
          <w:p w14:paraId="417CAF4D"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 cod_usucrea #,        </w:t>
            </w:r>
          </w:p>
          <w:p w14:paraId="675E008D"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 dir_ipusucrea #       </w:t>
            </w:r>
          </w:p>
          <w:p w14:paraId="1C480A6D" w14:textId="77777777" w:rsidR="00AE1583" w:rsidRPr="00692FB3" w:rsidRDefault="00AE1583" w:rsidP="00903A45">
            <w:pPr>
              <w:tabs>
                <w:tab w:val="left" w:pos="993"/>
              </w:tabs>
              <w:autoSpaceDE w:val="0"/>
              <w:autoSpaceDN w:val="0"/>
              <w:adjustRightInd w:val="0"/>
              <w:ind w:left="2880"/>
              <w:rPr>
                <w:rFonts w:cs="Arial"/>
                <w:sz w:val="20"/>
                <w:szCs w:val="20"/>
              </w:rPr>
            </w:pPr>
            <w:r w:rsidRPr="00692FB3">
              <w:rPr>
                <w:rFonts w:cs="Arial"/>
                <w:color w:val="000000"/>
                <w:sz w:val="20"/>
                <w:szCs w:val="20"/>
              </w:rPr>
              <w:t xml:space="preserve">);      </w:t>
            </w:r>
          </w:p>
          <w:p w14:paraId="12C4ABFA" w14:textId="77777777" w:rsidR="00AE1583" w:rsidRPr="00692FB3" w:rsidRDefault="00AE1583" w:rsidP="00903A45">
            <w:pPr>
              <w:autoSpaceDE w:val="0"/>
              <w:autoSpaceDN w:val="0"/>
              <w:adjustRightInd w:val="0"/>
              <w:ind w:left="2172"/>
              <w:outlineLvl w:val="5"/>
              <w:rPr>
                <w:rFonts w:cs="Arial"/>
                <w:b/>
                <w:sz w:val="20"/>
                <w:szCs w:val="20"/>
                <w:lang w:eastAsia="en-US"/>
              </w:rPr>
            </w:pPr>
          </w:p>
          <w:p w14:paraId="1E064806" w14:textId="77777777" w:rsidR="00AE1583" w:rsidRPr="00692FB3" w:rsidRDefault="00AE1583" w:rsidP="00ED4558">
            <w:pPr>
              <w:pStyle w:val="Prrafodelista"/>
              <w:numPr>
                <w:ilvl w:val="0"/>
                <w:numId w:val="280"/>
              </w:numPr>
              <w:autoSpaceDE w:val="0"/>
              <w:autoSpaceDN w:val="0"/>
              <w:adjustRightInd w:val="0"/>
              <w:spacing w:after="200" w:line="276" w:lineRule="auto"/>
              <w:jc w:val="left"/>
              <w:outlineLvl w:val="5"/>
              <w:rPr>
                <w:rFonts w:eastAsia="Arial" w:cs="Arial"/>
                <w:sz w:val="20"/>
                <w:szCs w:val="20"/>
                <w:lang w:eastAsia="en-US"/>
              </w:rPr>
            </w:pPr>
            <w:bookmarkStart w:id="411" w:name="_Toc31390924"/>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ArcAcf</w:t>
            </w:r>
            <w:bookmarkEnd w:id="411"/>
          </w:p>
          <w:p w14:paraId="7205DC7A"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65E82D67"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1722B6A4"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num_arc #: Identificador del archivo    </w:t>
            </w:r>
          </w:p>
          <w:p w14:paraId="29C56C79"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cod_tip_arc #: Código de tipo de archivo </w:t>
            </w:r>
          </w:p>
          <w:p w14:paraId="15DF2EF5"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nom_arc #: Nombre del archivo ingresado por el usuario    </w:t>
            </w:r>
          </w:p>
          <w:p w14:paraId="2E192E0B"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des_mime_type #: Media type del archivo       </w:t>
            </w:r>
          </w:p>
          <w:p w14:paraId="170828F3"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cnt_peso_arc #: Peso del archivo       </w:t>
            </w:r>
          </w:p>
          <w:p w14:paraId="2F17BAA9"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num_ecm #: Numero ECM     </w:t>
            </w:r>
          </w:p>
          <w:p w14:paraId="3C60AAB4"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w:t>
            </w:r>
            <w:r w:rsidRPr="00692FB3">
              <w:rPr>
                <w:rFonts w:cs="Arial"/>
                <w:color w:val="000000"/>
                <w:sz w:val="20"/>
                <w:szCs w:val="20"/>
                <w:lang w:val="en-US"/>
              </w:rPr>
              <w:t xml:space="preserve">cod_usumodif </w:t>
            </w:r>
            <w:r w:rsidRPr="00692FB3">
              <w:rPr>
                <w:rFonts w:cs="Arial"/>
                <w:color w:val="000000"/>
                <w:sz w:val="20"/>
                <w:szCs w:val="20"/>
              </w:rPr>
              <w:t>#: Código de usuario que modifica el registro</w:t>
            </w:r>
          </w:p>
          <w:p w14:paraId="638195E7" w14:textId="77777777" w:rsidR="00AE1583" w:rsidRPr="00692FB3" w:rsidRDefault="00AE1583" w:rsidP="00ED4558">
            <w:pPr>
              <w:pStyle w:val="Prrafodelista"/>
              <w:numPr>
                <w:ilvl w:val="0"/>
                <w:numId w:val="333"/>
              </w:numPr>
              <w:autoSpaceDE w:val="0"/>
              <w:autoSpaceDN w:val="0"/>
              <w:adjustRightInd w:val="0"/>
              <w:jc w:val="left"/>
              <w:rPr>
                <w:rFonts w:cs="Arial"/>
                <w:color w:val="000000"/>
                <w:sz w:val="20"/>
                <w:szCs w:val="20"/>
              </w:rPr>
            </w:pPr>
            <w:r w:rsidRPr="00692FB3">
              <w:rPr>
                <w:rFonts w:cs="Arial"/>
                <w:color w:val="000000"/>
                <w:sz w:val="20"/>
                <w:szCs w:val="20"/>
              </w:rPr>
              <w:t xml:space="preserve"># </w:t>
            </w:r>
            <w:r w:rsidRPr="00692FB3">
              <w:rPr>
                <w:rFonts w:cs="Arial"/>
                <w:color w:val="000000"/>
                <w:sz w:val="20"/>
                <w:szCs w:val="20"/>
                <w:lang w:val="en-US"/>
              </w:rPr>
              <w:t xml:space="preserve">dir_ipusumodif </w:t>
            </w:r>
            <w:r w:rsidRPr="00692FB3">
              <w:rPr>
                <w:rFonts w:cs="Arial"/>
                <w:color w:val="000000"/>
                <w:sz w:val="20"/>
                <w:szCs w:val="20"/>
              </w:rPr>
              <w:t xml:space="preserve">#: Direccion ip de usuario que modifica el registro      </w:t>
            </w:r>
          </w:p>
          <w:p w14:paraId="7D60A8F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03E0038"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45arcacf </w:t>
            </w:r>
            <w:r w:rsidRPr="00692FB3">
              <w:rPr>
                <w:rFonts w:cs="Arial"/>
                <w:b/>
                <w:bCs/>
                <w:color w:val="0000FF"/>
                <w:sz w:val="20"/>
                <w:szCs w:val="20"/>
              </w:rPr>
              <w:t>SET</w:t>
            </w:r>
            <w:r w:rsidRPr="00692FB3">
              <w:rPr>
                <w:rFonts w:cs="Arial"/>
                <w:color w:val="000000"/>
                <w:sz w:val="20"/>
                <w:szCs w:val="20"/>
              </w:rPr>
              <w:t xml:space="preserve"> </w:t>
            </w:r>
          </w:p>
          <w:p w14:paraId="659B0FBA"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cod_tip_arc = # cod_tip_arc #,  </w:t>
            </w:r>
          </w:p>
          <w:p w14:paraId="08B732EF"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om_arc = # nom_arc #,  </w:t>
            </w:r>
          </w:p>
          <w:p w14:paraId="7729ACF3"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des_mime_type = # des_mime_type #,      </w:t>
            </w:r>
          </w:p>
          <w:p w14:paraId="14DCD3FA"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cnt_peso_arc = # cnt_peso_arc #,        </w:t>
            </w:r>
          </w:p>
          <w:p w14:paraId="76BCCE4C"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um_ecm = # num_ecm #,  </w:t>
            </w:r>
          </w:p>
          <w:p w14:paraId="44432774"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cod_usumodif = # cod_usumodif #,        </w:t>
            </w:r>
          </w:p>
          <w:p w14:paraId="5F4D7211"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dir_ipusumodif = # dir_ipusumodif #,    </w:t>
            </w:r>
          </w:p>
          <w:p w14:paraId="391DE9B7"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fec_modif = CURRENT       </w:t>
            </w:r>
          </w:p>
          <w:p w14:paraId="4B9BEEC4"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3823B483"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num_arc = # num_arc #   </w:t>
            </w:r>
          </w:p>
          <w:p w14:paraId="4CD0E13A" w14:textId="77777777" w:rsidR="00AE1583" w:rsidRPr="00692FB3" w:rsidRDefault="00AE1583" w:rsidP="00903A45">
            <w:pPr>
              <w:autoSpaceDE w:val="0"/>
              <w:autoSpaceDN w:val="0"/>
              <w:adjustRightInd w:val="0"/>
              <w:rPr>
                <w:rFonts w:cs="Arial"/>
                <w:sz w:val="20"/>
                <w:szCs w:val="20"/>
                <w:lang w:eastAsia="en-US"/>
              </w:rPr>
            </w:pPr>
          </w:p>
        </w:tc>
      </w:tr>
    </w:tbl>
    <w:p w14:paraId="0A741D9F" w14:textId="77777777" w:rsidR="00AE1583" w:rsidRPr="00692FB3" w:rsidRDefault="00AE1583" w:rsidP="00AE1583">
      <w:pPr>
        <w:rPr>
          <w:rFonts w:cs="Arial"/>
          <w:sz w:val="20"/>
          <w:szCs w:val="20"/>
        </w:rPr>
      </w:pPr>
    </w:p>
    <w:p w14:paraId="23A10D9E" w14:textId="77777777" w:rsidR="00AE1583" w:rsidRPr="00692FB3" w:rsidRDefault="00AE1583" w:rsidP="00AE1583">
      <w:pPr>
        <w:rPr>
          <w:rFonts w:cs="Arial"/>
          <w:sz w:val="20"/>
          <w:szCs w:val="20"/>
        </w:rPr>
      </w:pPr>
      <w:r w:rsidRPr="00692FB3">
        <w:rPr>
          <w:rFonts w:cs="Arial"/>
          <w:sz w:val="20"/>
          <w:szCs w:val="20"/>
        </w:rPr>
        <w:br w:type="page"/>
      </w:r>
    </w:p>
    <w:p w14:paraId="74942A5B" w14:textId="77777777" w:rsidR="00AE1583" w:rsidRPr="00692FB3" w:rsidRDefault="00AE1583" w:rsidP="00AE1583">
      <w:pPr>
        <w:rPr>
          <w:rFonts w:cs="Arial"/>
          <w:sz w:val="20"/>
          <w:szCs w:val="20"/>
        </w:rPr>
      </w:pPr>
    </w:p>
    <w:p w14:paraId="7329DB98" w14:textId="77777777" w:rsidR="00AE1583" w:rsidRPr="00692FB3" w:rsidRDefault="00AE1583" w:rsidP="00AE1583">
      <w:pPr>
        <w:rPr>
          <w:rFonts w:cs="Arial"/>
          <w:sz w:val="20"/>
          <w:szCs w:val="20"/>
        </w:rPr>
      </w:pPr>
    </w:p>
    <w:p w14:paraId="27DA3DD9" w14:textId="77777777" w:rsidR="00AE1583" w:rsidRPr="00692FB3" w:rsidRDefault="00AE1583" w:rsidP="00A308A0">
      <w:pPr>
        <w:pStyle w:val="Ttulo6"/>
        <w:jc w:val="left"/>
      </w:pPr>
      <w:bookmarkStart w:id="412" w:name="_Toc31390926"/>
      <w:r w:rsidRPr="00692FB3">
        <w:t>JPAT10446arcdataacfDAO</w:t>
      </w:r>
      <w:bookmarkEnd w:id="412"/>
    </w:p>
    <w:tbl>
      <w:tblPr>
        <w:tblW w:w="8325" w:type="dxa"/>
        <w:tblLayout w:type="fixed"/>
        <w:tblLook w:val="0400" w:firstRow="0" w:lastRow="0" w:firstColumn="0" w:lastColumn="0" w:noHBand="0" w:noVBand="1"/>
      </w:tblPr>
      <w:tblGrid>
        <w:gridCol w:w="2115"/>
        <w:gridCol w:w="3828"/>
        <w:gridCol w:w="983"/>
        <w:gridCol w:w="1399"/>
      </w:tblGrid>
      <w:tr w:rsidR="00AE1583" w:rsidRPr="00692FB3" w14:paraId="1E6F5768"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836966"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DC5786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78F33E"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186FC9" w14:textId="77777777" w:rsidR="00AE1583" w:rsidRPr="00692FB3" w:rsidRDefault="00AE1583" w:rsidP="00903A45">
            <w:pPr>
              <w:rPr>
                <w:rFonts w:cs="Arial"/>
                <w:b/>
                <w:bCs/>
                <w:sz w:val="20"/>
                <w:szCs w:val="20"/>
                <w:lang w:eastAsia="en-US"/>
              </w:rPr>
            </w:pPr>
            <w:r w:rsidRPr="00692FB3">
              <w:rPr>
                <w:rFonts w:cs="Arial"/>
                <w:b/>
                <w:bCs/>
                <w:sz w:val="20"/>
                <w:szCs w:val="20"/>
                <w:lang w:eastAsia="en-US"/>
              </w:rPr>
              <w:t>JPAT10446arcdataacfDAO.java</w:t>
            </w:r>
          </w:p>
        </w:tc>
        <w:tc>
          <w:tcPr>
            <w:tcW w:w="983" w:type="dxa"/>
            <w:tcBorders>
              <w:top w:val="nil"/>
              <w:left w:val="nil"/>
              <w:bottom w:val="single" w:sz="8" w:space="0" w:color="000000"/>
              <w:right w:val="single" w:sz="8" w:space="0" w:color="000000"/>
            </w:tcBorders>
            <w:shd w:val="clear" w:color="auto" w:fill="D9D9D9"/>
            <w:vAlign w:val="center"/>
            <w:hideMark/>
          </w:tcPr>
          <w:p w14:paraId="638538D3"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8E1E972"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798A5D8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A80364"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971194"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5C6B31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326971"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0401D2"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7EE00A2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D1AFCE"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5256FD"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46arcdataacf</w:t>
            </w:r>
          </w:p>
        </w:tc>
      </w:tr>
      <w:tr w:rsidR="00AE1583" w:rsidRPr="00692FB3" w14:paraId="2211E05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1E602"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58CBDE07"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2D7A4E6" w14:textId="77777777" w:rsidR="00AE1583" w:rsidRPr="00692FB3" w:rsidRDefault="00AE1583" w:rsidP="00903A45">
            <w:pPr>
              <w:rPr>
                <w:rFonts w:cs="Arial"/>
                <w:b/>
                <w:sz w:val="20"/>
                <w:szCs w:val="20"/>
                <w:lang w:eastAsia="en-US"/>
              </w:rPr>
            </w:pPr>
          </w:p>
          <w:p w14:paraId="45DDCFBD" w14:textId="77777777" w:rsidR="00AE1583" w:rsidRPr="00692FB3" w:rsidRDefault="00AE1583" w:rsidP="00903A45">
            <w:pPr>
              <w:ind w:left="1416" w:hanging="708"/>
              <w:rPr>
                <w:rFonts w:cs="Arial"/>
                <w:b/>
                <w:sz w:val="20"/>
                <w:szCs w:val="20"/>
                <w:lang w:eastAsia="en-US"/>
              </w:rPr>
            </w:pPr>
          </w:p>
          <w:p w14:paraId="69776ABC" w14:textId="77777777" w:rsidR="00AE1583" w:rsidRPr="00692FB3" w:rsidRDefault="00AE1583" w:rsidP="00ED4558">
            <w:pPr>
              <w:pStyle w:val="Prrafodelista"/>
              <w:numPr>
                <w:ilvl w:val="0"/>
                <w:numId w:val="281"/>
              </w:numPr>
              <w:autoSpaceDE w:val="0"/>
              <w:autoSpaceDN w:val="0"/>
              <w:adjustRightInd w:val="0"/>
              <w:spacing w:after="200" w:line="276" w:lineRule="auto"/>
              <w:jc w:val="left"/>
              <w:outlineLvl w:val="5"/>
              <w:rPr>
                <w:rFonts w:eastAsia="Arial" w:cs="Arial"/>
                <w:sz w:val="20"/>
                <w:szCs w:val="20"/>
                <w:lang w:eastAsia="en-US"/>
              </w:rPr>
            </w:pPr>
            <w:bookmarkStart w:id="413" w:name="_Toc31390928"/>
            <w:r w:rsidRPr="00692FB3">
              <w:rPr>
                <w:rFonts w:eastAsia="Arial" w:cs="Arial"/>
                <w:sz w:val="20"/>
                <w:szCs w:val="20"/>
                <w:lang w:eastAsia="en-US"/>
              </w:rPr>
              <w:t>Crear el método obtenerArchivo()</w:t>
            </w:r>
          </w:p>
          <w:p w14:paraId="2546AFC6"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 de entrada:</w:t>
            </w:r>
            <w:r w:rsidRPr="00692FB3">
              <w:rPr>
                <w:rFonts w:cs="Arial"/>
                <w:color w:val="000000"/>
                <w:sz w:val="20"/>
                <w:szCs w:val="20"/>
              </w:rPr>
              <w:t xml:space="preserve">     </w:t>
            </w:r>
          </w:p>
          <w:p w14:paraId="23D213FA"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arc #: Numero de archivo   </w:t>
            </w:r>
          </w:p>
          <w:p w14:paraId="4D55178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473F78C"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r w:rsidRPr="00692FB3">
              <w:rPr>
                <w:rFonts w:cs="Arial"/>
                <w:b/>
                <w:bCs/>
                <w:color w:val="0000FF"/>
                <w:sz w:val="20"/>
                <w:szCs w:val="20"/>
              </w:rPr>
              <w:t xml:space="preserve">FROM </w:t>
            </w:r>
          </w:p>
          <w:p w14:paraId="7FEC9278" w14:textId="77777777" w:rsidR="00AE1583" w:rsidRPr="00692FB3" w:rsidRDefault="00AE1583" w:rsidP="00903A45">
            <w:pPr>
              <w:autoSpaceDE w:val="0"/>
              <w:autoSpaceDN w:val="0"/>
              <w:adjustRightInd w:val="0"/>
              <w:ind w:left="2160"/>
              <w:rPr>
                <w:rFonts w:cs="Arial"/>
                <w:b/>
                <w:bCs/>
                <w:color w:val="0000FF"/>
                <w:sz w:val="20"/>
                <w:szCs w:val="20"/>
                <w:lang w:val="en-US"/>
              </w:rPr>
            </w:pPr>
            <w:r w:rsidRPr="00692FB3">
              <w:rPr>
                <w:rFonts w:cs="Arial"/>
                <w:color w:val="000000"/>
                <w:sz w:val="20"/>
                <w:szCs w:val="20"/>
                <w:lang w:val="en-US"/>
              </w:rPr>
              <w:t>t10446arcdataacf d</w:t>
            </w:r>
          </w:p>
          <w:p w14:paraId="31BBF2E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d.num_arc = # num_arc # “</w:t>
            </w:r>
          </w:p>
          <w:p w14:paraId="1262D573" w14:textId="77777777" w:rsidR="00AE1583" w:rsidRPr="00692FB3" w:rsidRDefault="00AE1583" w:rsidP="00903A45">
            <w:pPr>
              <w:pStyle w:val="Prrafodelista"/>
              <w:autoSpaceDE w:val="0"/>
              <w:autoSpaceDN w:val="0"/>
              <w:adjustRightInd w:val="0"/>
              <w:ind w:left="360"/>
              <w:outlineLvl w:val="5"/>
              <w:rPr>
                <w:rFonts w:eastAsia="Arial" w:cs="Arial"/>
                <w:sz w:val="20"/>
                <w:szCs w:val="20"/>
                <w:lang w:eastAsia="en-US"/>
              </w:rPr>
            </w:pPr>
          </w:p>
          <w:p w14:paraId="74A35977" w14:textId="77777777" w:rsidR="00AE1583" w:rsidRPr="00692FB3" w:rsidRDefault="00AE1583" w:rsidP="00ED4558">
            <w:pPr>
              <w:pStyle w:val="Prrafodelista"/>
              <w:numPr>
                <w:ilvl w:val="0"/>
                <w:numId w:val="281"/>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insertarArcDataAcf</w:t>
            </w:r>
            <w:bookmarkEnd w:id="413"/>
          </w:p>
          <w:p w14:paraId="39AC2F61" w14:textId="77777777" w:rsidR="00AE1583" w:rsidRPr="00692FB3" w:rsidRDefault="00AE1583" w:rsidP="00903A45">
            <w:pPr>
              <w:tabs>
                <w:tab w:val="left" w:pos="993"/>
              </w:tabs>
              <w:autoSpaceDE w:val="0"/>
              <w:autoSpaceDN w:val="0"/>
              <w:adjustRightInd w:val="0"/>
              <w:ind w:left="708"/>
              <w:rPr>
                <w:rFonts w:eastAsia="Arial Narrow" w:cs="Arial"/>
                <w:sz w:val="20"/>
                <w:szCs w:val="20"/>
                <w:lang w:eastAsia="en-US"/>
              </w:rPr>
            </w:pPr>
          </w:p>
          <w:p w14:paraId="1DA26D8A"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7B50FDAD" w14:textId="77777777" w:rsidR="00AE1583" w:rsidRPr="00692FB3" w:rsidRDefault="00AE1583" w:rsidP="00ED4558">
            <w:pPr>
              <w:pStyle w:val="Prrafodelista"/>
              <w:numPr>
                <w:ilvl w:val="0"/>
                <w:numId w:val="390"/>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 #: Identificador del archivo.     </w:t>
            </w:r>
          </w:p>
          <w:p w14:paraId="6D20DF0A" w14:textId="77777777" w:rsidR="00AE1583" w:rsidRPr="00692FB3" w:rsidRDefault="00AE1583" w:rsidP="00ED4558">
            <w:pPr>
              <w:pStyle w:val="Prrafodelista"/>
              <w:numPr>
                <w:ilvl w:val="0"/>
                <w:numId w:val="390"/>
              </w:numPr>
              <w:tabs>
                <w:tab w:val="left" w:pos="993"/>
              </w:tabs>
              <w:autoSpaceDE w:val="0"/>
              <w:autoSpaceDN w:val="0"/>
              <w:adjustRightInd w:val="0"/>
              <w:jc w:val="left"/>
              <w:rPr>
                <w:rFonts w:cs="Arial"/>
                <w:sz w:val="20"/>
                <w:szCs w:val="20"/>
              </w:rPr>
            </w:pPr>
            <w:r w:rsidRPr="00692FB3">
              <w:rPr>
                <w:rFonts w:cs="Arial"/>
                <w:color w:val="000000"/>
                <w:sz w:val="20"/>
                <w:szCs w:val="20"/>
              </w:rPr>
              <w:t># arc_contenido #:</w:t>
            </w:r>
            <w:r w:rsidRPr="00692FB3">
              <w:rPr>
                <w:rFonts w:cs="Arial"/>
              </w:rPr>
              <w:t xml:space="preserve"> </w:t>
            </w:r>
            <w:r w:rsidRPr="00692FB3">
              <w:rPr>
                <w:rFonts w:cs="Arial"/>
                <w:color w:val="000000"/>
                <w:sz w:val="20"/>
                <w:szCs w:val="20"/>
              </w:rPr>
              <w:t xml:space="preserve">Contenido del archivo en bytes       </w:t>
            </w:r>
          </w:p>
          <w:p w14:paraId="211972F4" w14:textId="77777777" w:rsidR="00AE1583" w:rsidRPr="00692FB3" w:rsidRDefault="00AE1583" w:rsidP="00ED4558">
            <w:pPr>
              <w:pStyle w:val="Prrafodelista"/>
              <w:numPr>
                <w:ilvl w:val="0"/>
                <w:numId w:val="390"/>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crea el registro</w:t>
            </w:r>
          </w:p>
          <w:p w14:paraId="685BB8E7" w14:textId="77777777" w:rsidR="00AE1583" w:rsidRPr="00692FB3" w:rsidRDefault="00AE1583" w:rsidP="00ED4558">
            <w:pPr>
              <w:pStyle w:val="Prrafodelista"/>
              <w:numPr>
                <w:ilvl w:val="0"/>
                <w:numId w:val="390"/>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dir_ipusucrea #: Número de ip de usuario que crea el registro</w:t>
            </w:r>
          </w:p>
          <w:p w14:paraId="21D173F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B59F8AE"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46arcdataacf (  </w:t>
            </w:r>
          </w:p>
          <w:p w14:paraId="45A62F6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arc,        </w:t>
            </w:r>
          </w:p>
          <w:p w14:paraId="1374AC5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arc_contenido,  </w:t>
            </w:r>
          </w:p>
          <w:p w14:paraId="7E03D14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73817F6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4A01FCD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494EB82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arc #,    </w:t>
            </w:r>
          </w:p>
          <w:p w14:paraId="6BFA778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arc_contenido #,      </w:t>
            </w:r>
          </w:p>
          <w:p w14:paraId="02C8FA2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73303D0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1CA1C6C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553A8AC" w14:textId="77777777" w:rsidR="00AE1583" w:rsidRPr="00692FB3" w:rsidRDefault="00AE1583" w:rsidP="00903A45">
            <w:pPr>
              <w:autoSpaceDE w:val="0"/>
              <w:autoSpaceDN w:val="0"/>
              <w:adjustRightInd w:val="0"/>
              <w:ind w:left="708"/>
              <w:outlineLvl w:val="5"/>
              <w:rPr>
                <w:rFonts w:cs="Arial"/>
                <w:b/>
                <w:sz w:val="20"/>
                <w:szCs w:val="20"/>
                <w:lang w:eastAsia="en-US"/>
              </w:rPr>
            </w:pPr>
          </w:p>
          <w:p w14:paraId="757A82EE" w14:textId="77777777" w:rsidR="00AE1583" w:rsidRPr="00692FB3" w:rsidRDefault="00AE1583" w:rsidP="00ED4558">
            <w:pPr>
              <w:pStyle w:val="Prrafodelista"/>
              <w:numPr>
                <w:ilvl w:val="0"/>
                <w:numId w:val="281"/>
              </w:numPr>
              <w:autoSpaceDE w:val="0"/>
              <w:autoSpaceDN w:val="0"/>
              <w:adjustRightInd w:val="0"/>
              <w:spacing w:after="200" w:line="276" w:lineRule="auto"/>
              <w:jc w:val="left"/>
              <w:outlineLvl w:val="5"/>
              <w:rPr>
                <w:rFonts w:eastAsia="Arial" w:cs="Arial"/>
                <w:sz w:val="20"/>
                <w:szCs w:val="20"/>
                <w:lang w:eastAsia="en-US"/>
              </w:rPr>
            </w:pPr>
            <w:bookmarkStart w:id="414" w:name="_Toc31390929"/>
            <w:r w:rsidRPr="00692FB3">
              <w:rPr>
                <w:rFonts w:cs="Arial"/>
                <w:sz w:val="20"/>
                <w:szCs w:val="20"/>
                <w:lang w:val="en-US"/>
              </w:rPr>
              <w:t>Crear</w:t>
            </w:r>
            <w:r w:rsidRPr="00692FB3">
              <w:rPr>
                <w:rFonts w:eastAsia="Arial" w:cs="Arial"/>
                <w:sz w:val="20"/>
                <w:szCs w:val="20"/>
                <w:lang w:eastAsia="en-US"/>
              </w:rPr>
              <w:t xml:space="preserve"> el método </w:t>
            </w:r>
            <w:r w:rsidRPr="00692FB3">
              <w:rPr>
                <w:rFonts w:eastAsia="Arial" w:cs="Arial"/>
                <w:b/>
                <w:sz w:val="20"/>
                <w:szCs w:val="20"/>
                <w:lang w:eastAsia="en-US"/>
              </w:rPr>
              <w:t>actualizarArcDataAcf</w:t>
            </w:r>
            <w:bookmarkEnd w:id="414"/>
          </w:p>
          <w:p w14:paraId="77FDEA5B"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631495AD"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ámetros de entrada:</w:t>
            </w:r>
            <w:r w:rsidRPr="00692FB3">
              <w:rPr>
                <w:rFonts w:cs="Arial"/>
                <w:b/>
                <w:bCs/>
                <w:color w:val="000000"/>
                <w:sz w:val="20"/>
                <w:szCs w:val="20"/>
              </w:rPr>
              <w:t xml:space="preserve">     </w:t>
            </w:r>
          </w:p>
          <w:p w14:paraId="27BEE7FD" w14:textId="77777777" w:rsidR="00AE1583" w:rsidRPr="00692FB3" w:rsidRDefault="00AE1583" w:rsidP="00ED4558">
            <w:pPr>
              <w:pStyle w:val="Prrafodelista"/>
              <w:numPr>
                <w:ilvl w:val="0"/>
                <w:numId w:val="395"/>
              </w:numPr>
              <w:autoSpaceDE w:val="0"/>
              <w:autoSpaceDN w:val="0"/>
              <w:adjustRightInd w:val="0"/>
              <w:jc w:val="left"/>
              <w:rPr>
                <w:rFonts w:cs="Arial"/>
                <w:sz w:val="20"/>
                <w:szCs w:val="20"/>
              </w:rPr>
            </w:pPr>
            <w:r w:rsidRPr="00692FB3">
              <w:rPr>
                <w:rFonts w:cs="Arial"/>
                <w:color w:val="000000"/>
                <w:sz w:val="20"/>
                <w:szCs w:val="20"/>
              </w:rPr>
              <w:t xml:space="preserve"># arc_contenido #: Contenido del archivo en bytes         </w:t>
            </w:r>
          </w:p>
          <w:p w14:paraId="61D69C17" w14:textId="77777777" w:rsidR="00AE1583" w:rsidRPr="00692FB3" w:rsidRDefault="00AE1583" w:rsidP="00ED4558">
            <w:pPr>
              <w:pStyle w:val="Prrafodelista"/>
              <w:numPr>
                <w:ilvl w:val="0"/>
                <w:numId w:val="395"/>
              </w:numPr>
              <w:autoSpaceDE w:val="0"/>
              <w:autoSpaceDN w:val="0"/>
              <w:adjustRightInd w:val="0"/>
              <w:jc w:val="left"/>
              <w:rPr>
                <w:rFonts w:cs="Arial"/>
                <w:sz w:val="20"/>
                <w:szCs w:val="20"/>
              </w:rPr>
            </w:pPr>
            <w:r w:rsidRPr="00692FB3">
              <w:rPr>
                <w:rFonts w:cs="Arial"/>
                <w:color w:val="000000"/>
                <w:sz w:val="20"/>
                <w:szCs w:val="20"/>
              </w:rPr>
              <w:t xml:space="preserve"># cod_usumodif #:   Código de usuario que modifica el registro    </w:t>
            </w:r>
          </w:p>
          <w:p w14:paraId="012F0DA1" w14:textId="77777777" w:rsidR="00AE1583" w:rsidRPr="00692FB3" w:rsidRDefault="00AE1583" w:rsidP="00ED4558">
            <w:pPr>
              <w:pStyle w:val="Prrafodelista"/>
              <w:numPr>
                <w:ilvl w:val="0"/>
                <w:numId w:val="395"/>
              </w:numPr>
              <w:autoSpaceDE w:val="0"/>
              <w:autoSpaceDN w:val="0"/>
              <w:adjustRightInd w:val="0"/>
              <w:jc w:val="left"/>
              <w:rPr>
                <w:rFonts w:cs="Arial"/>
                <w:sz w:val="20"/>
                <w:szCs w:val="20"/>
              </w:rPr>
            </w:pPr>
            <w:r w:rsidRPr="00692FB3">
              <w:rPr>
                <w:rFonts w:cs="Arial"/>
                <w:color w:val="000000"/>
                <w:sz w:val="20"/>
                <w:szCs w:val="20"/>
              </w:rPr>
              <w:t xml:space="preserve"># dir_ipusumodif #:   Número de ip de usuario que modifica el registro  </w:t>
            </w:r>
          </w:p>
          <w:p w14:paraId="052A82DA" w14:textId="77777777" w:rsidR="00AE1583" w:rsidRPr="00692FB3" w:rsidRDefault="00AE1583" w:rsidP="00ED4558">
            <w:pPr>
              <w:pStyle w:val="Prrafodelista"/>
              <w:numPr>
                <w:ilvl w:val="0"/>
                <w:numId w:val="395"/>
              </w:numPr>
              <w:autoSpaceDE w:val="0"/>
              <w:autoSpaceDN w:val="0"/>
              <w:adjustRightInd w:val="0"/>
              <w:jc w:val="left"/>
              <w:rPr>
                <w:rFonts w:cs="Arial"/>
                <w:color w:val="000000"/>
                <w:sz w:val="20"/>
                <w:szCs w:val="20"/>
              </w:rPr>
            </w:pPr>
            <w:r w:rsidRPr="00692FB3">
              <w:rPr>
                <w:rFonts w:cs="Arial"/>
                <w:color w:val="000000"/>
                <w:sz w:val="20"/>
                <w:szCs w:val="20"/>
              </w:rPr>
              <w:t xml:space="preserve"># num_arc #: Identificador del archivo.          </w:t>
            </w:r>
          </w:p>
          <w:p w14:paraId="4AEAA2DD" w14:textId="77777777" w:rsidR="00AE1583" w:rsidRPr="00692FB3" w:rsidRDefault="00AE1583" w:rsidP="00903A45">
            <w:pPr>
              <w:autoSpaceDE w:val="0"/>
              <w:autoSpaceDN w:val="0"/>
              <w:adjustRightInd w:val="0"/>
              <w:ind w:left="708"/>
              <w:rPr>
                <w:rFonts w:cs="Arial"/>
                <w:sz w:val="20"/>
                <w:szCs w:val="20"/>
              </w:rPr>
            </w:pPr>
          </w:p>
          <w:p w14:paraId="2676CA1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632B73B"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46arcdataacf </w:t>
            </w:r>
            <w:r w:rsidRPr="00692FB3">
              <w:rPr>
                <w:rFonts w:cs="Arial"/>
                <w:b/>
                <w:bCs/>
                <w:color w:val="0000FF"/>
                <w:sz w:val="20"/>
                <w:szCs w:val="20"/>
              </w:rPr>
              <w:t>SET</w:t>
            </w:r>
            <w:r w:rsidRPr="00692FB3">
              <w:rPr>
                <w:rFonts w:cs="Arial"/>
                <w:color w:val="000000"/>
                <w:sz w:val="20"/>
                <w:szCs w:val="20"/>
              </w:rPr>
              <w:t xml:space="preserve">     </w:t>
            </w:r>
          </w:p>
          <w:p w14:paraId="52AC301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arc_contenido = # arc_contenido #,      </w:t>
            </w:r>
          </w:p>
          <w:p w14:paraId="32BDE48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39F4164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6406C34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modif = CURRENT,      </w:t>
            </w:r>
          </w:p>
          <w:p w14:paraId="727F85AA"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2137AE0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rc = # num_arc #   </w:t>
            </w:r>
          </w:p>
          <w:p w14:paraId="701C8308" w14:textId="77777777" w:rsidR="00AE1583" w:rsidRPr="00692FB3" w:rsidRDefault="00AE1583" w:rsidP="00903A45">
            <w:pPr>
              <w:autoSpaceDE w:val="0"/>
              <w:autoSpaceDN w:val="0"/>
              <w:adjustRightInd w:val="0"/>
              <w:ind w:left="708"/>
              <w:outlineLvl w:val="5"/>
              <w:rPr>
                <w:rFonts w:cs="Arial"/>
                <w:b/>
                <w:sz w:val="20"/>
                <w:szCs w:val="20"/>
                <w:lang w:eastAsia="en-US"/>
              </w:rPr>
            </w:pPr>
          </w:p>
          <w:p w14:paraId="10DBBC1A" w14:textId="77777777" w:rsidR="00AE1583" w:rsidRPr="00692FB3" w:rsidRDefault="00AE1583" w:rsidP="00903A45">
            <w:pPr>
              <w:autoSpaceDE w:val="0"/>
              <w:autoSpaceDN w:val="0"/>
              <w:adjustRightInd w:val="0"/>
              <w:rPr>
                <w:rFonts w:cs="Arial"/>
                <w:sz w:val="20"/>
                <w:szCs w:val="20"/>
                <w:lang w:eastAsia="en-US"/>
              </w:rPr>
            </w:pPr>
          </w:p>
        </w:tc>
      </w:tr>
      <w:tr w:rsidR="00AE1583" w:rsidRPr="00692FB3" w14:paraId="5CB3783A"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0118F4E" w14:textId="77777777" w:rsidR="00AE1583" w:rsidRPr="00692FB3" w:rsidRDefault="00AE1583" w:rsidP="00903A45">
            <w:pPr>
              <w:autoSpaceDE w:val="0"/>
              <w:autoSpaceDN w:val="0"/>
              <w:adjustRightInd w:val="0"/>
              <w:outlineLvl w:val="5"/>
              <w:rPr>
                <w:rFonts w:eastAsia="Arial" w:cs="Arial"/>
                <w:sz w:val="20"/>
                <w:szCs w:val="20"/>
                <w:lang w:eastAsia="en-US"/>
              </w:rPr>
            </w:pPr>
          </w:p>
        </w:tc>
      </w:tr>
    </w:tbl>
    <w:p w14:paraId="6C18418D" w14:textId="77777777" w:rsidR="00AE1583" w:rsidRPr="00692FB3" w:rsidRDefault="00AE1583" w:rsidP="00AE1583">
      <w:pPr>
        <w:rPr>
          <w:rFonts w:cs="Arial"/>
          <w:sz w:val="20"/>
          <w:szCs w:val="20"/>
        </w:rPr>
      </w:pPr>
    </w:p>
    <w:p w14:paraId="7997C16B" w14:textId="77777777" w:rsidR="00AE1583" w:rsidRPr="00692FB3" w:rsidRDefault="00AE1583" w:rsidP="00A308A0">
      <w:pPr>
        <w:pStyle w:val="Ttulo6"/>
        <w:jc w:val="left"/>
      </w:pPr>
      <w:bookmarkStart w:id="415" w:name="_Hlk32195314"/>
      <w:r w:rsidRPr="00692FB3">
        <w:t>JPAT4241cabcpeDAO</w:t>
      </w:r>
      <w:bookmarkEnd w:id="415"/>
    </w:p>
    <w:tbl>
      <w:tblPr>
        <w:tblW w:w="8326" w:type="dxa"/>
        <w:tblLayout w:type="fixed"/>
        <w:tblLook w:val="0400" w:firstRow="0" w:lastRow="0" w:firstColumn="0" w:lastColumn="0" w:noHBand="0" w:noVBand="1"/>
      </w:tblPr>
      <w:tblGrid>
        <w:gridCol w:w="2116"/>
        <w:gridCol w:w="3828"/>
        <w:gridCol w:w="983"/>
        <w:gridCol w:w="1399"/>
      </w:tblGrid>
      <w:tr w:rsidR="00AE1583" w:rsidRPr="00692FB3" w14:paraId="44E5F50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E4282C"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094775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F5ED9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9A9018B" w14:textId="77777777" w:rsidR="00AE1583" w:rsidRPr="00692FB3" w:rsidRDefault="00AE1583" w:rsidP="00903A45">
            <w:pPr>
              <w:rPr>
                <w:rFonts w:eastAsia="Arial" w:cs="Arial"/>
                <w:b/>
                <w:sz w:val="20"/>
                <w:szCs w:val="20"/>
              </w:rPr>
            </w:pPr>
            <w:r w:rsidRPr="00692FB3">
              <w:rPr>
                <w:rFonts w:cs="Arial"/>
                <w:b/>
                <w:sz w:val="20"/>
                <w:szCs w:val="20"/>
                <w:lang w:eastAsia="en-US"/>
              </w:rPr>
              <w:t>JPAT4241cabcpeDAO</w:t>
            </w:r>
          </w:p>
        </w:tc>
        <w:tc>
          <w:tcPr>
            <w:tcW w:w="983" w:type="dxa"/>
            <w:tcBorders>
              <w:top w:val="nil"/>
              <w:left w:val="nil"/>
              <w:bottom w:val="single" w:sz="8" w:space="0" w:color="000000"/>
              <w:right w:val="single" w:sz="8" w:space="0" w:color="000000"/>
            </w:tcBorders>
            <w:shd w:val="clear" w:color="auto" w:fill="D9D9D9"/>
            <w:vAlign w:val="center"/>
          </w:tcPr>
          <w:p w14:paraId="53ACE7B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B43515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D9877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B2D3F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7A8DA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5F7139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D1C7A4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8BCAFC"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89B274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B867B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76FD715"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4241cabcpe</w:t>
            </w:r>
          </w:p>
        </w:tc>
      </w:tr>
      <w:tr w:rsidR="00AE1583" w:rsidRPr="00692FB3" w14:paraId="4AB7A87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3EC926"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055E4E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2C6F291" w14:textId="77777777" w:rsidR="00AE1583" w:rsidRPr="00692FB3" w:rsidRDefault="00AE1583" w:rsidP="00903A45">
            <w:pPr>
              <w:autoSpaceDE w:val="0"/>
              <w:autoSpaceDN w:val="0"/>
              <w:adjustRightInd w:val="0"/>
              <w:outlineLvl w:val="5"/>
              <w:rPr>
                <w:rFonts w:eastAsia="Arial" w:cs="Arial"/>
                <w:sz w:val="20"/>
                <w:szCs w:val="20"/>
                <w:lang w:eastAsia="en-US"/>
              </w:rPr>
            </w:pPr>
          </w:p>
          <w:p w14:paraId="25545887" w14:textId="77777777" w:rsidR="00AE1583" w:rsidRPr="00692FB3" w:rsidRDefault="00AE1583" w:rsidP="00ED4558">
            <w:pPr>
              <w:pStyle w:val="Prrafodelista"/>
              <w:numPr>
                <w:ilvl w:val="0"/>
                <w:numId w:val="396"/>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DestinatariosGreNoConfirmadas</w:t>
            </w:r>
          </w:p>
          <w:p w14:paraId="2FD50132" w14:textId="77777777" w:rsidR="00AE1583" w:rsidRPr="00692FB3" w:rsidRDefault="00AE1583" w:rsidP="00903A45">
            <w:pPr>
              <w:autoSpaceDE w:val="0"/>
              <w:autoSpaceDN w:val="0"/>
              <w:adjustRightInd w:val="0"/>
              <w:ind w:left="720"/>
              <w:rPr>
                <w:rFonts w:cs="Arial"/>
                <w:b/>
                <w:sz w:val="20"/>
                <w:szCs w:val="20"/>
                <w:lang w:eastAsia="en-US"/>
              </w:rPr>
            </w:pPr>
          </w:p>
          <w:p w14:paraId="199BB6F4" w14:textId="77777777" w:rsidR="00AE1583" w:rsidRPr="00692FB3" w:rsidRDefault="00AE1583" w:rsidP="00903A45">
            <w:pPr>
              <w:autoSpaceDE w:val="0"/>
              <w:autoSpaceDN w:val="0"/>
              <w:adjustRightInd w:val="0"/>
              <w:ind w:left="720"/>
              <w:rPr>
                <w:rFonts w:cs="Arial"/>
                <w:b/>
                <w:color w:val="000000"/>
                <w:sz w:val="20"/>
                <w:szCs w:val="20"/>
              </w:rPr>
            </w:pPr>
            <w:r w:rsidRPr="00692FB3">
              <w:rPr>
                <w:rFonts w:cs="Arial"/>
                <w:b/>
                <w:color w:val="000000"/>
                <w:sz w:val="20"/>
                <w:szCs w:val="20"/>
              </w:rPr>
              <w:t xml:space="preserve">Parámetros de entrada:     </w:t>
            </w:r>
          </w:p>
          <w:p w14:paraId="05C675AD"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 xml:space="preserve">#cCodTipoDestinatario#= Código del tipo destinatario </w:t>
            </w:r>
          </w:p>
          <w:p w14:paraId="299D28D1"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CodRelacionTransportistaRemitente#= código de la relación transportista remitente</w:t>
            </w:r>
          </w:p>
          <w:p w14:paraId="0D33B1E5"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IndEstActivo#= estado de la guía de transportista</w:t>
            </w:r>
          </w:p>
          <w:p w14:paraId="133C5B1C"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CodCPETransportista#= código del tipo de guía de transportista</w:t>
            </w:r>
          </w:p>
          <w:p w14:paraId="0D800E80"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CodCPEGuiaRemision#= código del tipo de guía remitente</w:t>
            </w:r>
          </w:p>
          <w:p w14:paraId="04B9095D"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TipDocRuc# = código del tipo de documento (RUC)</w:t>
            </w:r>
          </w:p>
          <w:p w14:paraId="49A8E57D"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CodTipoTrasladoPublico# = Código del tipo de traslado publico</w:t>
            </w:r>
          </w:p>
          <w:p w14:paraId="6F78C8CB" w14:textId="77777777" w:rsidR="00AE1583" w:rsidRPr="00692FB3" w:rsidRDefault="00AE1583" w:rsidP="00ED4558">
            <w:pPr>
              <w:pStyle w:val="Prrafodelista"/>
              <w:numPr>
                <w:ilvl w:val="0"/>
                <w:numId w:val="394"/>
              </w:numPr>
              <w:rPr>
                <w:rFonts w:cs="Arial"/>
                <w:color w:val="000000"/>
                <w:sz w:val="20"/>
                <w:szCs w:val="20"/>
              </w:rPr>
            </w:pPr>
            <w:r w:rsidRPr="00692FB3">
              <w:rPr>
                <w:rFonts w:eastAsiaTheme="minorHAnsi" w:cs="Arial"/>
                <w:color w:val="000000"/>
                <w:sz w:val="20"/>
                <w:szCs w:val="20"/>
                <w:lang w:eastAsia="en-US"/>
              </w:rPr>
              <w:t xml:space="preserve">#periodoInicio#: Periodo inicio </w:t>
            </w:r>
          </w:p>
          <w:p w14:paraId="07BC1287" w14:textId="77777777" w:rsidR="00AE1583" w:rsidRPr="00692FB3" w:rsidRDefault="00AE1583" w:rsidP="00ED4558">
            <w:pPr>
              <w:pStyle w:val="Prrafodelista"/>
              <w:numPr>
                <w:ilvl w:val="0"/>
                <w:numId w:val="394"/>
              </w:numPr>
              <w:rPr>
                <w:rFonts w:cs="Arial"/>
                <w:color w:val="000000"/>
                <w:sz w:val="20"/>
                <w:szCs w:val="20"/>
              </w:rPr>
            </w:pPr>
            <w:r w:rsidRPr="00692FB3">
              <w:rPr>
                <w:rFonts w:eastAsiaTheme="minorHAnsi" w:cs="Arial"/>
                <w:color w:val="000000"/>
                <w:sz w:val="20"/>
                <w:szCs w:val="20"/>
                <w:lang w:eastAsia="en-US"/>
              </w:rPr>
              <w:t>#periodoFin#:</w:t>
            </w:r>
            <w:r w:rsidRPr="00692FB3">
              <w:rPr>
                <w:rFonts w:eastAsiaTheme="minorHAnsi" w:cs="Arial"/>
                <w:color w:val="000000"/>
                <w:sz w:val="20"/>
                <w:szCs w:val="20"/>
                <w:lang w:val="en-US" w:eastAsia="en-US"/>
              </w:rPr>
              <w:t xml:space="preserve"> Periodo Fin</w:t>
            </w:r>
          </w:p>
          <w:p w14:paraId="551F8568" w14:textId="77777777" w:rsidR="00AE1583" w:rsidRPr="00692FB3" w:rsidRDefault="00AE1583" w:rsidP="00903A45">
            <w:pPr>
              <w:pStyle w:val="Prrafodelista"/>
              <w:ind w:left="1080"/>
              <w:rPr>
                <w:rFonts w:cs="Arial"/>
                <w:color w:val="000000"/>
                <w:sz w:val="20"/>
                <w:szCs w:val="20"/>
              </w:rPr>
            </w:pPr>
          </w:p>
          <w:p w14:paraId="354DC1B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 xml:space="preserve">SELECT DISTINCT </w:t>
            </w:r>
          </w:p>
          <w:p w14:paraId="030E837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ruc, </w:t>
            </w:r>
          </w:p>
          <w:p w14:paraId="5ED76112"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docide_recep, </w:t>
            </w:r>
          </w:p>
          <w:p w14:paraId="07B3E9C1"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cod_docide_recep, </w:t>
            </w:r>
          </w:p>
          <w:p w14:paraId="1C1B3F0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cod_cpe, </w:t>
            </w:r>
          </w:p>
          <w:p w14:paraId="5C4E7019"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serie_cpe, </w:t>
            </w:r>
          </w:p>
          <w:p w14:paraId="482F4686"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cpe, </w:t>
            </w:r>
          </w:p>
          <w:p w14:paraId="58B15B8B"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fec_emision </w:t>
            </w:r>
          </w:p>
          <w:p w14:paraId="2711CDA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4241cabcpe cb  </w:t>
            </w:r>
          </w:p>
          <w:p w14:paraId="710C01B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28datcompleme c  </w:t>
            </w:r>
          </w:p>
          <w:p w14:paraId="74AADF8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c.num_ruc  </w:t>
            </w:r>
          </w:p>
          <w:p w14:paraId="5A4F6A8E"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c.cod_cpe </w:t>
            </w:r>
          </w:p>
          <w:p w14:paraId="33B7C24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c.num_serie_cpe </w:t>
            </w:r>
          </w:p>
          <w:p w14:paraId="2BA5A8FD"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c.num_cpe  </w:t>
            </w:r>
          </w:p>
          <w:p w14:paraId="0D50C16A"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5257confir b  </w:t>
            </w:r>
          </w:p>
          <w:p w14:paraId="6E18A844"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 num_ruc = b. 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b.cod_cpe  </w:t>
            </w:r>
          </w:p>
          <w:p w14:paraId="42FC31B6"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 num_serie_cpe = b. num_serie_cp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b. num_cpe  </w:t>
            </w:r>
          </w:p>
          <w:p w14:paraId="600BFA71"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_confir =cb.num_docide_recep </w:t>
            </w:r>
          </w:p>
          <w:p w14:paraId="4693AD66"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o= #cCodTipoDestinatario#  </w:t>
            </w:r>
            <w:r w:rsidRPr="00692FB3">
              <w:rPr>
                <w:rFonts w:eastAsiaTheme="minorHAnsi" w:cs="Arial"/>
                <w:i/>
                <w:iCs/>
                <w:color w:val="808080"/>
                <w:sz w:val="20"/>
                <w:szCs w:val="20"/>
                <w:lang w:eastAsia="en-US"/>
              </w:rPr>
              <w:t>--destinatario</w:t>
            </w:r>
          </w:p>
          <w:p w14:paraId="2A6FEE8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4429DOCREL d  </w:t>
            </w:r>
          </w:p>
          <w:p w14:paraId="231FA8E3"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d.num_ruc_rel </w:t>
            </w:r>
          </w:p>
          <w:p w14:paraId="109EC424"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d.cod_doc_rel </w:t>
            </w:r>
          </w:p>
          <w:p w14:paraId="35D74AFB"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d.num_serie_doc_rel </w:t>
            </w:r>
          </w:p>
          <w:p w14:paraId="1F6457FA"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d.num_doc_rel </w:t>
            </w:r>
          </w:p>
          <w:p w14:paraId="678FCEA9"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d.cod_relacion = #iCodRelacionTransportistaRemitente# </w:t>
            </w:r>
            <w:r w:rsidRPr="00692FB3">
              <w:rPr>
                <w:rFonts w:eastAsiaTheme="minorHAnsi" w:cs="Arial"/>
                <w:i/>
                <w:iCs/>
                <w:color w:val="808080"/>
                <w:sz w:val="20"/>
                <w:szCs w:val="20"/>
                <w:lang w:eastAsia="en-US"/>
              </w:rPr>
              <w:t>-- asociado RELACION_TRANSPORTISTA_REMITENTE</w:t>
            </w:r>
          </w:p>
          <w:p w14:paraId="12F8161E"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JOIN </w:t>
            </w:r>
            <w:r w:rsidRPr="00692FB3">
              <w:rPr>
                <w:rFonts w:eastAsiaTheme="minorHAnsi" w:cs="Arial"/>
                <w:color w:val="000000"/>
                <w:sz w:val="20"/>
                <w:szCs w:val="20"/>
                <w:lang w:val="en-US" w:eastAsia="en-US"/>
              </w:rPr>
              <w:t xml:space="preserve">T4241cabcpe t  </w:t>
            </w:r>
            <w:r w:rsidRPr="00692FB3">
              <w:rPr>
                <w:rFonts w:eastAsiaTheme="minorHAnsi" w:cs="Arial"/>
                <w:i/>
                <w:iCs/>
                <w:color w:val="808080"/>
                <w:sz w:val="20"/>
                <w:szCs w:val="20"/>
                <w:lang w:val="en-US" w:eastAsia="en-US"/>
              </w:rPr>
              <w:t>---transportitas</w:t>
            </w:r>
          </w:p>
          <w:p w14:paraId="527545E1"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t.num_ruc = d.num_ruc </w:t>
            </w:r>
          </w:p>
          <w:p w14:paraId="78069F6D"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cod_cpe = d.cod_cpe </w:t>
            </w:r>
          </w:p>
          <w:p w14:paraId="311F1ED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serie_cpe = d.num_serie_cpe </w:t>
            </w:r>
          </w:p>
          <w:p w14:paraId="11F017A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cpe = d.num_cpe </w:t>
            </w:r>
          </w:p>
          <w:p w14:paraId="42C8DFFA"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t.ind_estado = #cIndEstActivo#  </w:t>
            </w:r>
            <w:r w:rsidRPr="00692FB3">
              <w:rPr>
                <w:rFonts w:eastAsiaTheme="minorHAnsi" w:cs="Arial"/>
                <w:i/>
                <w:iCs/>
                <w:color w:val="808080"/>
                <w:sz w:val="20"/>
                <w:szCs w:val="20"/>
                <w:lang w:eastAsia="en-US"/>
              </w:rPr>
              <w:t>---transportista emitida</w:t>
            </w:r>
          </w:p>
          <w:p w14:paraId="2F45400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cod_cpe = #cCodCPETransportista#  </w:t>
            </w:r>
            <w:r w:rsidRPr="00692FB3">
              <w:rPr>
                <w:rFonts w:eastAsiaTheme="minorHAnsi" w:cs="Arial"/>
                <w:i/>
                <w:iCs/>
                <w:color w:val="808080"/>
                <w:sz w:val="20"/>
                <w:szCs w:val="20"/>
                <w:lang w:val="en-US" w:eastAsia="en-US"/>
              </w:rPr>
              <w:t>--transportista</w:t>
            </w:r>
          </w:p>
          <w:p w14:paraId="0EB62DF4"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serie_cpe = </w:t>
            </w:r>
            <w:r w:rsidRPr="00692FB3">
              <w:rPr>
                <w:rFonts w:eastAsiaTheme="minorHAnsi" w:cs="Arial"/>
                <w:color w:val="FF0000"/>
                <w:sz w:val="20"/>
                <w:szCs w:val="20"/>
                <w:lang w:val="en-US" w:eastAsia="en-US"/>
              </w:rPr>
              <w:t>'G001'</w:t>
            </w:r>
          </w:p>
          <w:p w14:paraId="7E0DA235"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b. num_ruc </w:t>
            </w:r>
            <w:r w:rsidRPr="00692FB3">
              <w:rPr>
                <w:rFonts w:eastAsiaTheme="minorHAnsi" w:cs="Arial"/>
                <w:b/>
                <w:bCs/>
                <w:color w:val="0000FF"/>
                <w:sz w:val="20"/>
                <w:szCs w:val="20"/>
                <w:lang w:val="en-US" w:eastAsia="en-US"/>
              </w:rPr>
              <w:t xml:space="preserve">IS NULL </w:t>
            </w:r>
          </w:p>
          <w:p w14:paraId="6C14D0C6"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cpe </w:t>
            </w:r>
            <w:r w:rsidRPr="00692FB3">
              <w:rPr>
                <w:rFonts w:eastAsiaTheme="minorHAnsi" w:cs="Arial"/>
                <w:b/>
                <w:bCs/>
                <w:color w:val="0000FF"/>
                <w:sz w:val="20"/>
                <w:szCs w:val="20"/>
                <w:lang w:val="en-US" w:eastAsia="en-US"/>
              </w:rPr>
              <w:t xml:space="preserve">IS NULL </w:t>
            </w:r>
          </w:p>
          <w:p w14:paraId="759A3024"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 num_serie_cpe </w:t>
            </w:r>
            <w:r w:rsidRPr="00692FB3">
              <w:rPr>
                <w:rFonts w:eastAsiaTheme="minorHAnsi" w:cs="Arial"/>
                <w:b/>
                <w:bCs/>
                <w:color w:val="0000FF"/>
                <w:sz w:val="20"/>
                <w:szCs w:val="20"/>
                <w:lang w:val="en-US" w:eastAsia="en-US"/>
              </w:rPr>
              <w:t xml:space="preserve">IS NULL </w:t>
            </w:r>
          </w:p>
          <w:p w14:paraId="3735CACB"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cpe </w:t>
            </w:r>
            <w:r w:rsidRPr="00692FB3">
              <w:rPr>
                <w:rFonts w:eastAsiaTheme="minorHAnsi" w:cs="Arial"/>
                <w:b/>
                <w:bCs/>
                <w:color w:val="0000FF"/>
                <w:sz w:val="20"/>
                <w:szCs w:val="20"/>
                <w:lang w:val="en-US" w:eastAsia="en-US"/>
              </w:rPr>
              <w:t xml:space="preserve">IS NULL </w:t>
            </w:r>
          </w:p>
          <w:p w14:paraId="25B18F03"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ind_estado = #cIndEstActivo# </w:t>
            </w:r>
            <w:r w:rsidRPr="00692FB3">
              <w:rPr>
                <w:rFonts w:eastAsiaTheme="minorHAnsi" w:cs="Arial"/>
                <w:i/>
                <w:iCs/>
                <w:color w:val="808080"/>
                <w:sz w:val="20"/>
                <w:szCs w:val="20"/>
                <w:lang w:eastAsia="en-US"/>
              </w:rPr>
              <w:t>----emitida</w:t>
            </w:r>
          </w:p>
          <w:p w14:paraId="27C8219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cod_cpe = #cCodCPEGuiaRemision# </w:t>
            </w:r>
            <w:r w:rsidRPr="00692FB3">
              <w:rPr>
                <w:rFonts w:eastAsiaTheme="minorHAnsi" w:cs="Arial"/>
                <w:i/>
                <w:iCs/>
                <w:color w:val="808080"/>
                <w:sz w:val="20"/>
                <w:szCs w:val="20"/>
                <w:lang w:eastAsia="en-US"/>
              </w:rPr>
              <w:t xml:space="preserve">---- Guia remitente </w:t>
            </w:r>
          </w:p>
          <w:p w14:paraId="43BD3383"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docide_recep = #iTipDocRuc# </w:t>
            </w:r>
            <w:r w:rsidRPr="00692FB3">
              <w:rPr>
                <w:rFonts w:eastAsiaTheme="minorHAnsi" w:cs="Arial"/>
                <w:i/>
                <w:iCs/>
                <w:color w:val="808080"/>
                <w:sz w:val="20"/>
                <w:szCs w:val="20"/>
                <w:lang w:val="en-US" w:eastAsia="en-US"/>
              </w:rPr>
              <w:t xml:space="preserve">---solo RUC </w:t>
            </w:r>
          </w:p>
          <w:p w14:paraId="4C6DEF06"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w:t>
            </w:r>
            <w:r w:rsidRPr="00692FB3">
              <w:rPr>
                <w:rFonts w:eastAsiaTheme="minorHAnsi" w:cs="Arial"/>
                <w:color w:val="FF0000"/>
                <w:sz w:val="20"/>
                <w:szCs w:val="20"/>
                <w:lang w:val="en-US" w:eastAsia="en-US"/>
              </w:rPr>
              <w:t>'G001'</w:t>
            </w:r>
            <w:r w:rsidRPr="00692FB3">
              <w:rPr>
                <w:rFonts w:eastAsiaTheme="minorHAnsi" w:cs="Arial"/>
                <w:color w:val="000000"/>
                <w:sz w:val="20"/>
                <w:szCs w:val="20"/>
                <w:lang w:val="en-US" w:eastAsia="en-US"/>
              </w:rPr>
              <w:t xml:space="preserve"> </w:t>
            </w:r>
          </w:p>
          <w:p w14:paraId="30778921"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TO_CHAR(cb.fec_emision,</w:t>
            </w:r>
            <w:r w:rsidRPr="00692FB3">
              <w:rPr>
                <w:rFonts w:eastAsiaTheme="minorHAnsi" w:cs="Arial"/>
                <w:color w:val="FF0000"/>
                <w:sz w:val="20"/>
                <w:szCs w:val="20"/>
                <w:lang w:val="en-US" w:eastAsia="en-US"/>
              </w:rPr>
              <w:t>'%Y%m'</w:t>
            </w:r>
            <w:r w:rsidRPr="00692FB3">
              <w:rPr>
                <w:rFonts w:eastAsiaTheme="minorHAnsi" w:cs="Arial"/>
                <w:color w:val="000000"/>
                <w:sz w:val="20"/>
                <w:szCs w:val="20"/>
                <w:lang w:val="en-US" w:eastAsia="en-US"/>
              </w:rPr>
              <w:t xml:space="preserve">) &gt;= </w:t>
            </w:r>
            <w:r w:rsidRPr="00692FB3">
              <w:rPr>
                <w:rFonts w:eastAsiaTheme="minorHAnsi" w:cs="Arial"/>
                <w:color w:val="000000"/>
                <w:sz w:val="20"/>
                <w:szCs w:val="20"/>
                <w:lang w:eastAsia="en-US"/>
              </w:rPr>
              <w:t xml:space="preserve">#periodoInicio#  </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 TO_CHAR(cb.fec_emision,</w:t>
            </w:r>
            <w:r w:rsidRPr="00692FB3">
              <w:rPr>
                <w:rFonts w:eastAsiaTheme="minorHAnsi" w:cs="Arial"/>
                <w:color w:val="FF0000"/>
                <w:sz w:val="20"/>
                <w:szCs w:val="20"/>
                <w:lang w:val="en-US" w:eastAsia="en-US"/>
              </w:rPr>
              <w:t>'%Y%m'</w:t>
            </w:r>
            <w:r w:rsidRPr="00692FB3">
              <w:rPr>
                <w:rFonts w:eastAsiaTheme="minorHAnsi" w:cs="Arial"/>
                <w:color w:val="000000"/>
                <w:sz w:val="20"/>
                <w:szCs w:val="20"/>
                <w:lang w:val="en-US" w:eastAsia="en-US"/>
              </w:rPr>
              <w:t xml:space="preserve">) &lt;= </w:t>
            </w:r>
            <w:r w:rsidRPr="00692FB3">
              <w:rPr>
                <w:rFonts w:eastAsiaTheme="minorHAnsi" w:cs="Arial"/>
                <w:color w:val="000000"/>
                <w:sz w:val="20"/>
                <w:szCs w:val="20"/>
                <w:lang w:eastAsia="en-US"/>
              </w:rPr>
              <w:t xml:space="preserve">#periodoFin#  </w:t>
            </w:r>
            <w:r w:rsidRPr="00692FB3">
              <w:rPr>
                <w:rFonts w:eastAsiaTheme="minorHAnsi" w:cs="Arial"/>
                <w:color w:val="000000"/>
                <w:sz w:val="20"/>
                <w:szCs w:val="20"/>
                <w:lang w:val="en-US" w:eastAsia="en-US"/>
              </w:rPr>
              <w:t xml:space="preserve"> </w:t>
            </w:r>
          </w:p>
          <w:p w14:paraId="74D4898E"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NOT </w:t>
            </w:r>
            <w:r w:rsidRPr="00692FB3">
              <w:rPr>
                <w:rFonts w:eastAsiaTheme="minorHAnsi" w:cs="Arial"/>
                <w:color w:val="000000"/>
                <w:sz w:val="20"/>
                <w:szCs w:val="20"/>
                <w:lang w:val="en-US" w:eastAsia="en-US"/>
              </w:rPr>
              <w:t>(c.cod_tip_traslado = #iCodTipoTrasladoPublico#</w:t>
            </w:r>
          </w:p>
          <w:p w14:paraId="18AE133C"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ruc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cod_cpe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num_cpe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num_serie_cpe </w:t>
            </w:r>
            <w:r w:rsidRPr="00692FB3">
              <w:rPr>
                <w:rFonts w:eastAsiaTheme="minorHAnsi" w:cs="Arial"/>
                <w:b/>
                <w:bCs/>
                <w:color w:val="0000FF"/>
                <w:sz w:val="20"/>
                <w:szCs w:val="20"/>
                <w:lang w:val="en-US" w:eastAsia="en-US"/>
              </w:rPr>
              <w:t>IS NULL</w:t>
            </w:r>
            <w:r w:rsidRPr="00692FB3">
              <w:rPr>
                <w:rFonts w:eastAsiaTheme="minorHAnsi" w:cs="Arial"/>
                <w:color w:val="000000"/>
                <w:sz w:val="20"/>
                <w:szCs w:val="20"/>
                <w:lang w:val="en-US" w:eastAsia="en-US"/>
              </w:rPr>
              <w:t>)</w:t>
            </w:r>
            <w:r w:rsidRPr="00692FB3">
              <w:rPr>
                <w:rFonts w:cs="Arial"/>
                <w:color w:val="000000"/>
                <w:sz w:val="20"/>
                <w:szCs w:val="20"/>
                <w:lang w:val="en-US"/>
              </w:rPr>
              <w:t>”</w:t>
            </w:r>
          </w:p>
          <w:p w14:paraId="6924A801" w14:textId="77777777" w:rsidR="00AE1583" w:rsidRPr="00692FB3" w:rsidRDefault="00AE1583" w:rsidP="00903A45">
            <w:pPr>
              <w:ind w:left="12"/>
              <w:rPr>
                <w:rFonts w:eastAsia="Arial" w:cs="Arial"/>
                <w:color w:val="000000"/>
                <w:sz w:val="20"/>
                <w:szCs w:val="20"/>
                <w:lang w:val="en-US"/>
              </w:rPr>
            </w:pPr>
          </w:p>
          <w:p w14:paraId="3E4E2BF2" w14:textId="77777777" w:rsidR="00AE1583" w:rsidRPr="00692FB3" w:rsidRDefault="00AE1583" w:rsidP="00903A45">
            <w:pPr>
              <w:rPr>
                <w:rFonts w:eastAsia="Arial" w:cs="Arial"/>
                <w:color w:val="000000"/>
                <w:sz w:val="20"/>
                <w:szCs w:val="20"/>
                <w:lang w:val="en-US"/>
              </w:rPr>
            </w:pPr>
          </w:p>
          <w:p w14:paraId="57F8A6DF" w14:textId="77777777" w:rsidR="00AE1583" w:rsidRPr="00692FB3" w:rsidRDefault="00AE1583" w:rsidP="00ED4558">
            <w:pPr>
              <w:pStyle w:val="Prrafodelista"/>
              <w:numPr>
                <w:ilvl w:val="0"/>
                <w:numId w:val="396"/>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GreNoConfirmadasPorDestinatario</w:t>
            </w:r>
          </w:p>
          <w:p w14:paraId="7926AF8C" w14:textId="77777777" w:rsidR="00AE1583" w:rsidRPr="00692FB3" w:rsidRDefault="00AE1583" w:rsidP="00903A45">
            <w:pPr>
              <w:autoSpaceDE w:val="0"/>
              <w:autoSpaceDN w:val="0"/>
              <w:adjustRightInd w:val="0"/>
              <w:ind w:left="720"/>
              <w:rPr>
                <w:rFonts w:cs="Arial"/>
                <w:b/>
                <w:sz w:val="20"/>
                <w:szCs w:val="20"/>
                <w:lang w:eastAsia="en-US"/>
              </w:rPr>
            </w:pPr>
          </w:p>
          <w:p w14:paraId="5C297555" w14:textId="77777777" w:rsidR="00AE1583" w:rsidRPr="00692FB3" w:rsidRDefault="00AE1583" w:rsidP="00903A45">
            <w:pPr>
              <w:autoSpaceDE w:val="0"/>
              <w:autoSpaceDN w:val="0"/>
              <w:adjustRightInd w:val="0"/>
              <w:ind w:left="720"/>
              <w:rPr>
                <w:rFonts w:cs="Arial"/>
                <w:b/>
                <w:color w:val="000000"/>
                <w:sz w:val="20"/>
                <w:szCs w:val="20"/>
              </w:rPr>
            </w:pPr>
            <w:r w:rsidRPr="00692FB3">
              <w:rPr>
                <w:rFonts w:cs="Arial"/>
                <w:b/>
                <w:color w:val="000000"/>
                <w:sz w:val="20"/>
                <w:szCs w:val="20"/>
              </w:rPr>
              <w:t xml:space="preserve">Parámetros de entrada:     </w:t>
            </w:r>
          </w:p>
          <w:p w14:paraId="3D87383D"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 xml:space="preserve">#cCodTipoDestinatario#= Código del tipo destinatario </w:t>
            </w:r>
          </w:p>
          <w:p w14:paraId="07854764"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CodRelacionTransportistaRemitente#= código de la relación transportista remitente</w:t>
            </w:r>
          </w:p>
          <w:p w14:paraId="1F1088E5"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IndEstActivo#= estado de la guía de transportista</w:t>
            </w:r>
          </w:p>
          <w:p w14:paraId="58606A31"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CodCPETransportista#= código del tipo de guía de transportista</w:t>
            </w:r>
          </w:p>
          <w:p w14:paraId="05D6D211"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cCodCPEGuiaRemision#= código del tipo de guía remitente</w:t>
            </w:r>
          </w:p>
          <w:p w14:paraId="1D4577BF"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TipDocRuc# = código del tipo de documento (RUC)</w:t>
            </w:r>
          </w:p>
          <w:p w14:paraId="0D0F9C41" w14:textId="77777777" w:rsidR="00AE1583" w:rsidRPr="00692FB3" w:rsidRDefault="00AE1583" w:rsidP="00ED4558">
            <w:pPr>
              <w:pStyle w:val="Prrafodelista"/>
              <w:numPr>
                <w:ilvl w:val="0"/>
                <w:numId w:val="394"/>
              </w:numPr>
              <w:rPr>
                <w:rFonts w:cs="Arial"/>
                <w:color w:val="000000"/>
                <w:sz w:val="20"/>
                <w:szCs w:val="20"/>
              </w:rPr>
            </w:pPr>
            <w:r w:rsidRPr="00692FB3">
              <w:rPr>
                <w:rFonts w:cs="Arial"/>
                <w:color w:val="000000"/>
                <w:sz w:val="20"/>
                <w:szCs w:val="20"/>
              </w:rPr>
              <w:t>#iCodTipoTrasladoPublico# = Código del tipo de traslado publico</w:t>
            </w:r>
          </w:p>
          <w:p w14:paraId="2AEA1021" w14:textId="77777777" w:rsidR="00AE1583" w:rsidRPr="00692FB3" w:rsidRDefault="00AE1583" w:rsidP="00ED4558">
            <w:pPr>
              <w:pStyle w:val="Prrafodelista"/>
              <w:numPr>
                <w:ilvl w:val="0"/>
                <w:numId w:val="394"/>
              </w:numPr>
              <w:rPr>
                <w:rFonts w:cs="Arial"/>
                <w:color w:val="000000"/>
                <w:sz w:val="20"/>
                <w:szCs w:val="20"/>
              </w:rPr>
            </w:pPr>
            <w:r w:rsidRPr="00692FB3">
              <w:rPr>
                <w:rFonts w:eastAsiaTheme="minorHAnsi" w:cs="Arial"/>
                <w:color w:val="000000"/>
                <w:sz w:val="20"/>
                <w:szCs w:val="20"/>
                <w:lang w:val="en-US" w:eastAsia="en-US"/>
              </w:rPr>
              <w:t xml:space="preserve">#numDocumento# = Número de document del destintario </w:t>
            </w:r>
          </w:p>
          <w:p w14:paraId="70798366" w14:textId="77777777" w:rsidR="00AE1583" w:rsidRPr="00692FB3" w:rsidRDefault="00AE1583" w:rsidP="00ED4558">
            <w:pPr>
              <w:pStyle w:val="Prrafodelista"/>
              <w:numPr>
                <w:ilvl w:val="0"/>
                <w:numId w:val="394"/>
              </w:numPr>
              <w:rPr>
                <w:rFonts w:cs="Arial"/>
                <w:color w:val="000000"/>
                <w:sz w:val="20"/>
                <w:szCs w:val="20"/>
              </w:rPr>
            </w:pPr>
            <w:r w:rsidRPr="00692FB3">
              <w:rPr>
                <w:rFonts w:eastAsiaTheme="minorHAnsi" w:cs="Arial"/>
                <w:color w:val="000000"/>
                <w:sz w:val="20"/>
                <w:szCs w:val="20"/>
                <w:lang w:eastAsia="en-US"/>
              </w:rPr>
              <w:t xml:space="preserve">#periodoInicio#: Periodo inicio </w:t>
            </w:r>
          </w:p>
          <w:p w14:paraId="00B2CFDA" w14:textId="77777777" w:rsidR="00AE1583" w:rsidRPr="00692FB3" w:rsidRDefault="00AE1583" w:rsidP="00ED4558">
            <w:pPr>
              <w:pStyle w:val="Prrafodelista"/>
              <w:numPr>
                <w:ilvl w:val="0"/>
                <w:numId w:val="394"/>
              </w:numPr>
              <w:rPr>
                <w:rFonts w:cs="Arial"/>
                <w:color w:val="000000"/>
                <w:sz w:val="20"/>
                <w:szCs w:val="20"/>
              </w:rPr>
            </w:pPr>
            <w:r w:rsidRPr="00692FB3">
              <w:rPr>
                <w:rFonts w:eastAsiaTheme="minorHAnsi" w:cs="Arial"/>
                <w:color w:val="000000"/>
                <w:sz w:val="20"/>
                <w:szCs w:val="20"/>
                <w:lang w:eastAsia="en-US"/>
              </w:rPr>
              <w:t>#periodoFin#:</w:t>
            </w:r>
            <w:r w:rsidRPr="00692FB3">
              <w:rPr>
                <w:rFonts w:eastAsiaTheme="minorHAnsi" w:cs="Arial"/>
                <w:color w:val="000000"/>
                <w:sz w:val="20"/>
                <w:szCs w:val="20"/>
                <w:lang w:val="en-US" w:eastAsia="en-US"/>
              </w:rPr>
              <w:t xml:space="preserve"> Periodo Fin</w:t>
            </w:r>
          </w:p>
          <w:p w14:paraId="66DC91F8" w14:textId="77777777" w:rsidR="00AE1583" w:rsidRPr="00692FB3" w:rsidRDefault="00AE1583" w:rsidP="00903A45">
            <w:pPr>
              <w:pStyle w:val="Prrafodelista"/>
              <w:ind w:left="1080"/>
              <w:rPr>
                <w:rFonts w:cs="Arial"/>
                <w:color w:val="000000"/>
                <w:sz w:val="20"/>
                <w:szCs w:val="20"/>
              </w:rPr>
            </w:pPr>
          </w:p>
          <w:p w14:paraId="36D8C4A4" w14:textId="77777777" w:rsidR="00AE1583" w:rsidRPr="00692FB3" w:rsidRDefault="00AE1583" w:rsidP="00903A45">
            <w:pPr>
              <w:pStyle w:val="Prrafodelista"/>
              <w:ind w:left="2172"/>
              <w:rPr>
                <w:rFonts w:cs="Arial"/>
                <w:color w:val="000000"/>
                <w:sz w:val="20"/>
                <w:szCs w:val="20"/>
              </w:rPr>
            </w:pPr>
          </w:p>
          <w:p w14:paraId="34FC9BF3"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 xml:space="preserve">SELECT DISTINCT </w:t>
            </w:r>
          </w:p>
          <w:p w14:paraId="59F780F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ruc, </w:t>
            </w:r>
          </w:p>
          <w:p w14:paraId="071C16D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docide_recep, </w:t>
            </w:r>
          </w:p>
          <w:p w14:paraId="5BA61BE3"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cod_docide_recep, </w:t>
            </w:r>
          </w:p>
          <w:p w14:paraId="0E88BA1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cod_cpe, </w:t>
            </w:r>
          </w:p>
          <w:p w14:paraId="2E58E4E5"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serie_cpe, </w:t>
            </w:r>
          </w:p>
          <w:p w14:paraId="2351F06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num_cpe, </w:t>
            </w:r>
          </w:p>
          <w:p w14:paraId="198120CD"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color w:val="000000"/>
                <w:sz w:val="20"/>
                <w:szCs w:val="20"/>
                <w:lang w:val="en-US" w:eastAsia="en-US"/>
              </w:rPr>
              <w:t xml:space="preserve">cb.fec_emision </w:t>
            </w:r>
          </w:p>
          <w:p w14:paraId="09D4097B"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4241cabcpe cb  </w:t>
            </w:r>
          </w:p>
          <w:p w14:paraId="267C5F3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28datcompleme c  </w:t>
            </w:r>
          </w:p>
          <w:p w14:paraId="0C5DAF47"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c.num_ruc  </w:t>
            </w:r>
          </w:p>
          <w:p w14:paraId="0119F8A9"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c.cod_cpe </w:t>
            </w:r>
          </w:p>
          <w:p w14:paraId="5C6511E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c.num_serie_cpe </w:t>
            </w:r>
          </w:p>
          <w:p w14:paraId="2C6CD90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c.num_cpe  </w:t>
            </w:r>
          </w:p>
          <w:p w14:paraId="66CFE957"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5257confir b  </w:t>
            </w:r>
          </w:p>
          <w:p w14:paraId="5137A717"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 num_ruc = b. 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b.cod_cpe  </w:t>
            </w:r>
          </w:p>
          <w:p w14:paraId="5F11FA31"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 num_serie_cpe = b. num_serie_cp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b. num_cpe  </w:t>
            </w:r>
          </w:p>
          <w:p w14:paraId="4FB805AA"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_confir =cb.num_docide_recep </w:t>
            </w:r>
          </w:p>
          <w:p w14:paraId="61BE18C2"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o= #cCodTipoDestinatario#  </w:t>
            </w:r>
            <w:r w:rsidRPr="00692FB3">
              <w:rPr>
                <w:rFonts w:eastAsiaTheme="minorHAnsi" w:cs="Arial"/>
                <w:i/>
                <w:iCs/>
                <w:color w:val="808080"/>
                <w:sz w:val="20"/>
                <w:szCs w:val="20"/>
                <w:lang w:eastAsia="en-US"/>
              </w:rPr>
              <w:t>--destinatario</w:t>
            </w:r>
          </w:p>
          <w:p w14:paraId="54C8A7B0"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4429DOCREL d  </w:t>
            </w:r>
          </w:p>
          <w:p w14:paraId="30D5E347"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d.num_ruc_rel </w:t>
            </w:r>
          </w:p>
          <w:p w14:paraId="187CFA8E"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d.cod_doc_rel </w:t>
            </w:r>
          </w:p>
          <w:p w14:paraId="0DA4D24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d.num_serie_doc_rel </w:t>
            </w:r>
          </w:p>
          <w:p w14:paraId="0724E76F"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d.num_doc_rel </w:t>
            </w:r>
          </w:p>
          <w:p w14:paraId="2DCF52C9"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d.cod_relacion = #iCodRelacionTransportistaRemitente# </w:t>
            </w:r>
            <w:r w:rsidRPr="00692FB3">
              <w:rPr>
                <w:rFonts w:eastAsiaTheme="minorHAnsi" w:cs="Arial"/>
                <w:i/>
                <w:iCs/>
                <w:color w:val="808080"/>
                <w:sz w:val="20"/>
                <w:szCs w:val="20"/>
                <w:lang w:eastAsia="en-US"/>
              </w:rPr>
              <w:t>-- asociado RELACION_TRANSPORTISTA_REMITENTE</w:t>
            </w:r>
          </w:p>
          <w:p w14:paraId="05A7AB1C"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JOIN </w:t>
            </w:r>
            <w:r w:rsidRPr="00692FB3">
              <w:rPr>
                <w:rFonts w:eastAsiaTheme="minorHAnsi" w:cs="Arial"/>
                <w:color w:val="000000"/>
                <w:sz w:val="20"/>
                <w:szCs w:val="20"/>
                <w:lang w:val="en-US" w:eastAsia="en-US"/>
              </w:rPr>
              <w:t xml:space="preserve">T4241cabcpe t  </w:t>
            </w:r>
            <w:r w:rsidRPr="00692FB3">
              <w:rPr>
                <w:rFonts w:eastAsiaTheme="minorHAnsi" w:cs="Arial"/>
                <w:i/>
                <w:iCs/>
                <w:color w:val="808080"/>
                <w:sz w:val="20"/>
                <w:szCs w:val="20"/>
                <w:lang w:val="en-US" w:eastAsia="en-US"/>
              </w:rPr>
              <w:t>---transportitas</w:t>
            </w:r>
          </w:p>
          <w:p w14:paraId="0C5C0C9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t.num_ruc = d.num_ruc </w:t>
            </w:r>
          </w:p>
          <w:p w14:paraId="425BD845"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cod_cpe = d.cod_cpe </w:t>
            </w:r>
          </w:p>
          <w:p w14:paraId="5884999E"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serie_cpe = d.num_serie_cpe </w:t>
            </w:r>
          </w:p>
          <w:p w14:paraId="72063855"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cpe = d.num_cpe </w:t>
            </w:r>
          </w:p>
          <w:p w14:paraId="73AC1155"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t.ind_estado = #cIndEstActivo#  </w:t>
            </w:r>
            <w:r w:rsidRPr="00692FB3">
              <w:rPr>
                <w:rFonts w:eastAsiaTheme="minorHAnsi" w:cs="Arial"/>
                <w:i/>
                <w:iCs/>
                <w:color w:val="808080"/>
                <w:sz w:val="20"/>
                <w:szCs w:val="20"/>
                <w:lang w:eastAsia="en-US"/>
              </w:rPr>
              <w:t>---transportista emitida</w:t>
            </w:r>
          </w:p>
          <w:p w14:paraId="2B21DED8"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cod_cpe = #cCodCPETransportista#  </w:t>
            </w:r>
            <w:r w:rsidRPr="00692FB3">
              <w:rPr>
                <w:rFonts w:eastAsiaTheme="minorHAnsi" w:cs="Arial"/>
                <w:i/>
                <w:iCs/>
                <w:color w:val="808080"/>
                <w:sz w:val="20"/>
                <w:szCs w:val="20"/>
                <w:lang w:val="en-US" w:eastAsia="en-US"/>
              </w:rPr>
              <w:t>--transportista</w:t>
            </w:r>
          </w:p>
          <w:p w14:paraId="4D6ECCC6"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serie_cpe = </w:t>
            </w:r>
            <w:r w:rsidRPr="00692FB3">
              <w:rPr>
                <w:rFonts w:eastAsiaTheme="minorHAnsi" w:cs="Arial"/>
                <w:color w:val="FF0000"/>
                <w:sz w:val="20"/>
                <w:szCs w:val="20"/>
                <w:lang w:val="en-US" w:eastAsia="en-US"/>
              </w:rPr>
              <w:t>'G001'</w:t>
            </w:r>
          </w:p>
          <w:p w14:paraId="2EB2ACA2"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b. num_ruc </w:t>
            </w:r>
            <w:r w:rsidRPr="00692FB3">
              <w:rPr>
                <w:rFonts w:eastAsiaTheme="minorHAnsi" w:cs="Arial"/>
                <w:b/>
                <w:bCs/>
                <w:color w:val="0000FF"/>
                <w:sz w:val="20"/>
                <w:szCs w:val="20"/>
                <w:lang w:val="en-US" w:eastAsia="en-US"/>
              </w:rPr>
              <w:t xml:space="preserve">IS NULL </w:t>
            </w:r>
          </w:p>
          <w:p w14:paraId="1795A17D"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cpe </w:t>
            </w:r>
            <w:r w:rsidRPr="00692FB3">
              <w:rPr>
                <w:rFonts w:eastAsiaTheme="minorHAnsi" w:cs="Arial"/>
                <w:b/>
                <w:bCs/>
                <w:color w:val="0000FF"/>
                <w:sz w:val="20"/>
                <w:szCs w:val="20"/>
                <w:lang w:val="en-US" w:eastAsia="en-US"/>
              </w:rPr>
              <w:t xml:space="preserve">IS NULL </w:t>
            </w:r>
          </w:p>
          <w:p w14:paraId="6260FBB2"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 num_serie_cpe </w:t>
            </w:r>
            <w:r w:rsidRPr="00692FB3">
              <w:rPr>
                <w:rFonts w:eastAsiaTheme="minorHAnsi" w:cs="Arial"/>
                <w:b/>
                <w:bCs/>
                <w:color w:val="0000FF"/>
                <w:sz w:val="20"/>
                <w:szCs w:val="20"/>
                <w:lang w:val="en-US" w:eastAsia="en-US"/>
              </w:rPr>
              <w:t xml:space="preserve">IS NULL </w:t>
            </w:r>
          </w:p>
          <w:p w14:paraId="3DA4B9D9" w14:textId="77777777" w:rsidR="00AE1583" w:rsidRPr="00692FB3" w:rsidRDefault="00AE1583" w:rsidP="00903A45">
            <w:pPr>
              <w:autoSpaceDE w:val="0"/>
              <w:autoSpaceDN w:val="0"/>
              <w:adjustRightInd w:val="0"/>
              <w:ind w:left="2124"/>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cpe </w:t>
            </w:r>
            <w:r w:rsidRPr="00692FB3">
              <w:rPr>
                <w:rFonts w:eastAsiaTheme="minorHAnsi" w:cs="Arial"/>
                <w:b/>
                <w:bCs/>
                <w:color w:val="0000FF"/>
                <w:sz w:val="20"/>
                <w:szCs w:val="20"/>
                <w:lang w:val="en-US" w:eastAsia="en-US"/>
              </w:rPr>
              <w:t xml:space="preserve">IS NULL </w:t>
            </w:r>
          </w:p>
          <w:p w14:paraId="737AA008"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ind_estado = #cIndEstActivo# </w:t>
            </w:r>
            <w:r w:rsidRPr="00692FB3">
              <w:rPr>
                <w:rFonts w:eastAsiaTheme="minorHAnsi" w:cs="Arial"/>
                <w:i/>
                <w:iCs/>
                <w:color w:val="808080"/>
                <w:sz w:val="20"/>
                <w:szCs w:val="20"/>
                <w:lang w:eastAsia="en-US"/>
              </w:rPr>
              <w:t>----emitida</w:t>
            </w:r>
          </w:p>
          <w:p w14:paraId="425A49D1"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cod_cpe = #cCodCPEGuiaRemision# </w:t>
            </w:r>
            <w:r w:rsidRPr="00692FB3">
              <w:rPr>
                <w:rFonts w:eastAsiaTheme="minorHAnsi" w:cs="Arial"/>
                <w:i/>
                <w:iCs/>
                <w:color w:val="808080"/>
                <w:sz w:val="20"/>
                <w:szCs w:val="20"/>
                <w:lang w:eastAsia="en-US"/>
              </w:rPr>
              <w:t xml:space="preserve">---- Guia remitente </w:t>
            </w:r>
          </w:p>
          <w:p w14:paraId="1CCEBAF5"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docide_recep = #iTipDocRuc# </w:t>
            </w:r>
            <w:r w:rsidRPr="00692FB3">
              <w:rPr>
                <w:rFonts w:eastAsiaTheme="minorHAnsi" w:cs="Arial"/>
                <w:i/>
                <w:iCs/>
                <w:color w:val="808080"/>
                <w:sz w:val="20"/>
                <w:szCs w:val="20"/>
                <w:lang w:val="en-US" w:eastAsia="en-US"/>
              </w:rPr>
              <w:t xml:space="preserve">---solo RUC </w:t>
            </w:r>
          </w:p>
          <w:p w14:paraId="41E70F49"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w:t>
            </w:r>
            <w:r w:rsidRPr="00692FB3">
              <w:rPr>
                <w:rFonts w:eastAsiaTheme="minorHAnsi" w:cs="Arial"/>
                <w:color w:val="FF0000"/>
                <w:sz w:val="20"/>
                <w:szCs w:val="20"/>
                <w:lang w:val="en-US" w:eastAsia="en-US"/>
              </w:rPr>
              <w:t>'G001'</w:t>
            </w:r>
            <w:r w:rsidRPr="00692FB3">
              <w:rPr>
                <w:rFonts w:eastAsiaTheme="minorHAnsi" w:cs="Arial"/>
                <w:color w:val="000000"/>
                <w:sz w:val="20"/>
                <w:szCs w:val="20"/>
                <w:lang w:val="en-US" w:eastAsia="en-US"/>
              </w:rPr>
              <w:t xml:space="preserve"> </w:t>
            </w:r>
          </w:p>
          <w:p w14:paraId="58424BE5"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TO_CHAR(cb.fec_emision,</w:t>
            </w:r>
            <w:r w:rsidRPr="00692FB3">
              <w:rPr>
                <w:rFonts w:eastAsiaTheme="minorHAnsi" w:cs="Arial"/>
                <w:color w:val="FF0000"/>
                <w:sz w:val="20"/>
                <w:szCs w:val="20"/>
                <w:lang w:val="en-US" w:eastAsia="en-US"/>
              </w:rPr>
              <w:t>'%Y%m'</w:t>
            </w:r>
            <w:r w:rsidRPr="00692FB3">
              <w:rPr>
                <w:rFonts w:eastAsiaTheme="minorHAnsi" w:cs="Arial"/>
                <w:color w:val="000000"/>
                <w:sz w:val="20"/>
                <w:szCs w:val="20"/>
                <w:lang w:val="en-US" w:eastAsia="en-US"/>
              </w:rPr>
              <w:t xml:space="preserve">) &gt;= </w:t>
            </w:r>
            <w:r w:rsidRPr="00692FB3">
              <w:rPr>
                <w:rFonts w:eastAsiaTheme="minorHAnsi" w:cs="Arial"/>
                <w:color w:val="000000"/>
                <w:sz w:val="20"/>
                <w:szCs w:val="20"/>
                <w:lang w:eastAsia="en-US"/>
              </w:rPr>
              <w:t xml:space="preserve">#periodoInicio#  </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 TO_CHAR(cb.fec_emision,</w:t>
            </w:r>
            <w:r w:rsidRPr="00692FB3">
              <w:rPr>
                <w:rFonts w:eastAsiaTheme="minorHAnsi" w:cs="Arial"/>
                <w:color w:val="FF0000"/>
                <w:sz w:val="20"/>
                <w:szCs w:val="20"/>
                <w:lang w:val="en-US" w:eastAsia="en-US"/>
              </w:rPr>
              <w:t>'%Y%m'</w:t>
            </w:r>
            <w:r w:rsidRPr="00692FB3">
              <w:rPr>
                <w:rFonts w:eastAsiaTheme="minorHAnsi" w:cs="Arial"/>
                <w:color w:val="000000"/>
                <w:sz w:val="20"/>
                <w:szCs w:val="20"/>
                <w:lang w:val="en-US" w:eastAsia="en-US"/>
              </w:rPr>
              <w:t xml:space="preserve">) &lt;= </w:t>
            </w:r>
            <w:r w:rsidRPr="00692FB3">
              <w:rPr>
                <w:rFonts w:eastAsiaTheme="minorHAnsi" w:cs="Arial"/>
                <w:color w:val="000000"/>
                <w:sz w:val="20"/>
                <w:szCs w:val="20"/>
                <w:lang w:eastAsia="en-US"/>
              </w:rPr>
              <w:t xml:space="preserve">#periodoFin#  </w:t>
            </w:r>
            <w:r w:rsidRPr="00692FB3">
              <w:rPr>
                <w:rFonts w:eastAsiaTheme="minorHAnsi" w:cs="Arial"/>
                <w:color w:val="000000"/>
                <w:sz w:val="20"/>
                <w:szCs w:val="20"/>
                <w:lang w:val="en-US" w:eastAsia="en-US"/>
              </w:rPr>
              <w:t xml:space="preserve"> </w:t>
            </w:r>
          </w:p>
          <w:p w14:paraId="02666B02"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NOT </w:t>
            </w:r>
            <w:r w:rsidRPr="00692FB3">
              <w:rPr>
                <w:rFonts w:eastAsiaTheme="minorHAnsi" w:cs="Arial"/>
                <w:color w:val="000000"/>
                <w:sz w:val="20"/>
                <w:szCs w:val="20"/>
                <w:lang w:val="en-US" w:eastAsia="en-US"/>
              </w:rPr>
              <w:t>(c.cod_tip_traslado = #iCodTipoTrasladoPublico#</w:t>
            </w:r>
          </w:p>
          <w:p w14:paraId="2E23E4E6" w14:textId="77777777" w:rsidR="00AE1583" w:rsidRPr="00692FB3" w:rsidRDefault="00AE1583" w:rsidP="00903A45">
            <w:pPr>
              <w:autoSpaceDE w:val="0"/>
              <w:autoSpaceDN w:val="0"/>
              <w:adjustRightInd w:val="0"/>
              <w:ind w:left="708"/>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t.num_ruc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cod_cpe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num_cpe </w:t>
            </w:r>
            <w:r w:rsidRPr="00692FB3">
              <w:rPr>
                <w:rFonts w:eastAsiaTheme="minorHAnsi" w:cs="Arial"/>
                <w:b/>
                <w:bCs/>
                <w:color w:val="0000FF"/>
                <w:sz w:val="20"/>
                <w:szCs w:val="20"/>
                <w:lang w:val="en-US" w:eastAsia="en-US"/>
              </w:rPr>
              <w:t xml:space="preserve">IS NULL AND </w:t>
            </w:r>
            <w:r w:rsidRPr="00692FB3">
              <w:rPr>
                <w:rFonts w:eastAsiaTheme="minorHAnsi" w:cs="Arial"/>
                <w:color w:val="000000"/>
                <w:sz w:val="20"/>
                <w:szCs w:val="20"/>
                <w:lang w:val="en-US" w:eastAsia="en-US"/>
              </w:rPr>
              <w:t xml:space="preserve">t.num_serie_cpe </w:t>
            </w:r>
            <w:r w:rsidRPr="00692FB3">
              <w:rPr>
                <w:rFonts w:eastAsiaTheme="minorHAnsi" w:cs="Arial"/>
                <w:b/>
                <w:bCs/>
                <w:color w:val="0000FF"/>
                <w:sz w:val="20"/>
                <w:szCs w:val="20"/>
                <w:lang w:val="en-US" w:eastAsia="en-US"/>
              </w:rPr>
              <w:t>IS NULL</w:t>
            </w:r>
            <w:r w:rsidRPr="00692FB3">
              <w:rPr>
                <w:rFonts w:eastAsiaTheme="minorHAnsi" w:cs="Arial"/>
                <w:color w:val="000000"/>
                <w:sz w:val="20"/>
                <w:szCs w:val="20"/>
                <w:lang w:val="en-US" w:eastAsia="en-US"/>
              </w:rPr>
              <w:t>)</w:t>
            </w:r>
          </w:p>
          <w:p w14:paraId="321115BD"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cb.cod_docide_recep= #numDocumento#</w:t>
            </w:r>
            <w:r w:rsidRPr="00692FB3">
              <w:rPr>
                <w:rFonts w:eastAsiaTheme="minorHAnsi" w:cs="Arial"/>
                <w:b/>
                <w:bCs/>
                <w:color w:val="0000FF"/>
                <w:sz w:val="20"/>
                <w:szCs w:val="20"/>
                <w:lang w:val="en-US" w:eastAsia="en-US"/>
              </w:rPr>
              <w:t xml:space="preserve"> </w:t>
            </w:r>
            <w:r w:rsidRPr="00692FB3">
              <w:rPr>
                <w:rFonts w:cs="Arial"/>
                <w:color w:val="000000"/>
                <w:sz w:val="20"/>
                <w:szCs w:val="20"/>
                <w:lang w:val="en-US"/>
              </w:rPr>
              <w:t>”</w:t>
            </w:r>
          </w:p>
          <w:p w14:paraId="547BB765" w14:textId="77777777" w:rsidR="00AE1583" w:rsidRPr="00692FB3" w:rsidRDefault="00AE1583" w:rsidP="00903A45">
            <w:pPr>
              <w:rPr>
                <w:rFonts w:eastAsia="Arial" w:cs="Arial"/>
                <w:color w:val="000000"/>
                <w:sz w:val="20"/>
                <w:szCs w:val="20"/>
                <w:lang w:val="en-US"/>
              </w:rPr>
            </w:pPr>
          </w:p>
          <w:p w14:paraId="29377F53" w14:textId="77777777" w:rsidR="00AE1583" w:rsidRPr="00692FB3" w:rsidRDefault="00AE1583" w:rsidP="00ED4558">
            <w:pPr>
              <w:pStyle w:val="Prrafodelista"/>
              <w:numPr>
                <w:ilvl w:val="0"/>
                <w:numId w:val="396"/>
              </w:numPr>
              <w:autoSpaceDE w:val="0"/>
              <w:autoSpaceDN w:val="0"/>
              <w:adjustRightInd w:val="0"/>
              <w:spacing w:after="200" w:line="276" w:lineRule="auto"/>
              <w:jc w:val="left"/>
              <w:outlineLvl w:val="5"/>
              <w:rPr>
                <w:rFonts w:cs="Arial"/>
                <w:sz w:val="20"/>
                <w:szCs w:val="20"/>
                <w:lang w:val="en-US"/>
              </w:rPr>
            </w:pPr>
            <w:r w:rsidRPr="00692FB3">
              <w:rPr>
                <w:rFonts w:cs="Arial"/>
                <w:sz w:val="20"/>
                <w:szCs w:val="20"/>
                <w:lang w:val="en-US"/>
              </w:rPr>
              <w:t>Crear el método listarTransportistaGreNoConfirmadas</w:t>
            </w:r>
          </w:p>
          <w:p w14:paraId="511C60A1" w14:textId="77777777" w:rsidR="00AE1583" w:rsidRPr="00692FB3" w:rsidRDefault="00AE1583" w:rsidP="00903A45">
            <w:pPr>
              <w:rPr>
                <w:rFonts w:eastAsia="Arial" w:cs="Arial"/>
                <w:color w:val="000000"/>
                <w:sz w:val="20"/>
                <w:szCs w:val="20"/>
              </w:rPr>
            </w:pPr>
          </w:p>
          <w:p w14:paraId="48B3D349" w14:textId="77777777" w:rsidR="00AE1583" w:rsidRPr="00692FB3" w:rsidRDefault="00AE1583" w:rsidP="00903A45">
            <w:pPr>
              <w:ind w:left="708"/>
              <w:rPr>
                <w:rFonts w:eastAsia="Arial" w:cs="Arial"/>
                <w:b/>
                <w:bCs/>
                <w:color w:val="000000"/>
                <w:sz w:val="20"/>
                <w:szCs w:val="20"/>
              </w:rPr>
            </w:pPr>
            <w:r w:rsidRPr="00692FB3">
              <w:rPr>
                <w:rFonts w:eastAsia="Arial" w:cs="Arial"/>
                <w:b/>
                <w:bCs/>
                <w:color w:val="000000"/>
                <w:sz w:val="20"/>
                <w:szCs w:val="20"/>
              </w:rPr>
              <w:t>Parámetros de entrada:</w:t>
            </w:r>
          </w:p>
          <w:p w14:paraId="35BD6658" w14:textId="77777777" w:rsidR="00AE1583" w:rsidRPr="00692FB3" w:rsidRDefault="00AE1583" w:rsidP="00ED4558">
            <w:pPr>
              <w:pStyle w:val="Prrafodelista"/>
              <w:numPr>
                <w:ilvl w:val="0"/>
                <w:numId w:val="394"/>
              </w:numPr>
              <w:rPr>
                <w:rFonts w:eastAsia="Arial" w:cs="Arial"/>
                <w:color w:val="000000"/>
                <w:sz w:val="20"/>
                <w:szCs w:val="20"/>
              </w:rPr>
            </w:pPr>
            <w:r w:rsidRPr="00692FB3">
              <w:rPr>
                <w:rFonts w:eastAsiaTheme="minorHAnsi" w:cs="Arial"/>
                <w:color w:val="000000"/>
                <w:sz w:val="20"/>
                <w:szCs w:val="20"/>
                <w:lang w:eastAsia="en-US"/>
              </w:rPr>
              <w:t>#iCodTipoPersonaTransportista# = Código del tipo de persona transportista</w:t>
            </w:r>
          </w:p>
          <w:p w14:paraId="3E0C1B1B"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CodTipoTransportista# = código del transportista </w:t>
            </w:r>
          </w:p>
          <w:p w14:paraId="7178AC2E"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IndEstActivo#   = Estado de la Guia </w:t>
            </w:r>
          </w:p>
          <w:p w14:paraId="3D724497"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CodCPEGuiaRemision# = código del tipo de guía remitente </w:t>
            </w:r>
          </w:p>
          <w:p w14:paraId="63BE33A3"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iCodTipoTrasladoPublico#= código del tipo de traslado publico </w:t>
            </w:r>
          </w:p>
          <w:p w14:paraId="12CFEBCE"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periodoInicio#   = Periodo inicio</w:t>
            </w:r>
          </w:p>
          <w:p w14:paraId="4D95ED6A" w14:textId="77777777" w:rsidR="00AE1583" w:rsidRPr="00692FB3" w:rsidRDefault="00AE1583" w:rsidP="00ED4558">
            <w:pPr>
              <w:pStyle w:val="Prrafodelista"/>
              <w:numPr>
                <w:ilvl w:val="0"/>
                <w:numId w:val="394"/>
              </w:numPr>
              <w:rPr>
                <w:rFonts w:eastAsia="Arial" w:cs="Arial"/>
                <w:color w:val="000000"/>
                <w:sz w:val="20"/>
                <w:szCs w:val="20"/>
              </w:rPr>
            </w:pPr>
            <w:r w:rsidRPr="00692FB3">
              <w:rPr>
                <w:rFonts w:eastAsiaTheme="minorHAnsi" w:cs="Arial"/>
                <w:color w:val="000000"/>
                <w:sz w:val="20"/>
                <w:szCs w:val="20"/>
                <w:lang w:eastAsia="en-US"/>
              </w:rPr>
              <w:t xml:space="preserve">#periodoFin# = Periodo Fin </w:t>
            </w:r>
          </w:p>
          <w:p w14:paraId="0BC1E276" w14:textId="77777777" w:rsidR="00AE1583" w:rsidRPr="00692FB3" w:rsidRDefault="00AE1583" w:rsidP="00903A45">
            <w:pPr>
              <w:rPr>
                <w:rFonts w:eastAsia="Arial" w:cs="Arial"/>
                <w:color w:val="000000"/>
                <w:sz w:val="20"/>
                <w:szCs w:val="20"/>
              </w:rPr>
            </w:pPr>
          </w:p>
          <w:p w14:paraId="28199260" w14:textId="77777777" w:rsidR="00AE1583" w:rsidRPr="00692FB3" w:rsidRDefault="00AE1583" w:rsidP="00903A45">
            <w:pPr>
              <w:autoSpaceDE w:val="0"/>
              <w:autoSpaceDN w:val="0"/>
              <w:adjustRightInd w:val="0"/>
              <w:ind w:left="720"/>
              <w:rPr>
                <w:rFonts w:eastAsiaTheme="minorHAnsi" w:cs="Arial"/>
                <w:sz w:val="20"/>
                <w:szCs w:val="20"/>
                <w:lang w:val="en-US" w:eastAsia="en-US"/>
              </w:rPr>
            </w:pPr>
            <w:r w:rsidRPr="00692FB3">
              <w:rPr>
                <w:rFonts w:eastAsiaTheme="minorHAnsi" w:cs="Arial"/>
                <w:b/>
                <w:bCs/>
                <w:sz w:val="20"/>
                <w:szCs w:val="20"/>
                <w:lang w:val="en-US" w:eastAsia="en-US"/>
              </w:rPr>
              <w:t>String SQL</w:t>
            </w:r>
            <w:r w:rsidRPr="00692FB3">
              <w:rPr>
                <w:rFonts w:eastAsiaTheme="minorHAnsi" w:cs="Arial"/>
                <w:b/>
                <w:bCs/>
                <w:color w:val="0000FF"/>
                <w:sz w:val="20"/>
                <w:szCs w:val="20"/>
                <w:lang w:val="en-US" w:eastAsia="en-US"/>
              </w:rPr>
              <w:t xml:space="preserve">= “SELECT </w:t>
            </w:r>
          </w:p>
          <w:p w14:paraId="7811279E"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color w:val="000000"/>
                <w:sz w:val="20"/>
                <w:szCs w:val="20"/>
                <w:lang w:val="en-US" w:eastAsia="en-US"/>
              </w:rPr>
              <w:t xml:space="preserve">pr.num_doc_ident, </w:t>
            </w:r>
          </w:p>
          <w:p w14:paraId="4529C1D3"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color w:val="000000"/>
                <w:sz w:val="20"/>
                <w:szCs w:val="20"/>
                <w:lang w:val="en-US" w:eastAsia="en-US"/>
              </w:rPr>
              <w:t>pr.cod_tip_doc_ident</w:t>
            </w:r>
          </w:p>
          <w:p w14:paraId="6DFD8501"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4241cabcpe cb </w:t>
            </w:r>
          </w:p>
          <w:p w14:paraId="31E470E6"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28datcompleme c </w:t>
            </w: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c.num_ruc  </w:t>
            </w:r>
          </w:p>
          <w:p w14:paraId="23CBF302"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c.cod_cpe  </w:t>
            </w:r>
          </w:p>
          <w:p w14:paraId="62366A31"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c.num_serie_cpe </w:t>
            </w:r>
          </w:p>
          <w:p w14:paraId="5C94CB2A"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c.num_cpe </w:t>
            </w:r>
          </w:p>
          <w:p w14:paraId="534303A4"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31persorelac pr </w:t>
            </w: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pr.num_ruc </w:t>
            </w:r>
          </w:p>
          <w:p w14:paraId="4CEF8E4F"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pr.cod_cpe  </w:t>
            </w:r>
          </w:p>
          <w:p w14:paraId="1D333D79"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pr.num_serie_cpe  </w:t>
            </w:r>
          </w:p>
          <w:p w14:paraId="51CA1D74"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pr.num_cpe </w:t>
            </w:r>
          </w:p>
          <w:p w14:paraId="51D8C474"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pr.cod_tipo_persona =  #iCodTipoPersonaTransportista#  </w:t>
            </w:r>
            <w:r w:rsidRPr="00692FB3">
              <w:rPr>
                <w:rFonts w:eastAsiaTheme="minorHAnsi" w:cs="Arial"/>
                <w:i/>
                <w:iCs/>
                <w:color w:val="808080"/>
                <w:sz w:val="20"/>
                <w:szCs w:val="20"/>
                <w:lang w:eastAsia="en-US"/>
              </w:rPr>
              <w:t>--transportista</w:t>
            </w:r>
          </w:p>
          <w:p w14:paraId="03F583C4"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5257confir b  </w:t>
            </w:r>
          </w:p>
          <w:p w14:paraId="7CCC9FB6"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b.num_ruc  </w:t>
            </w:r>
          </w:p>
          <w:p w14:paraId="5117FB15"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b.cod_cpe </w:t>
            </w:r>
          </w:p>
          <w:p w14:paraId="2008391C"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b.num_serie_cpe </w:t>
            </w:r>
          </w:p>
          <w:p w14:paraId="7683B0E6"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b.num_cpe  </w:t>
            </w:r>
          </w:p>
          <w:p w14:paraId="35265D91"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_confir = pr.num_doc_ident </w:t>
            </w:r>
            <w:r w:rsidRPr="00692FB3">
              <w:rPr>
                <w:rFonts w:eastAsiaTheme="minorHAnsi" w:cs="Arial"/>
                <w:i/>
                <w:iCs/>
                <w:color w:val="808080"/>
                <w:sz w:val="20"/>
                <w:szCs w:val="20"/>
                <w:lang w:val="en-US" w:eastAsia="en-US"/>
              </w:rPr>
              <w:t xml:space="preserve">--ruc del transportista </w:t>
            </w:r>
          </w:p>
          <w:p w14:paraId="1BE060D0"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o = #cCodTipoTransportista# </w:t>
            </w:r>
            <w:r w:rsidRPr="00692FB3">
              <w:rPr>
                <w:rFonts w:eastAsiaTheme="minorHAnsi" w:cs="Arial"/>
                <w:i/>
                <w:iCs/>
                <w:color w:val="808080"/>
                <w:sz w:val="20"/>
                <w:szCs w:val="20"/>
                <w:lang w:eastAsia="en-US"/>
              </w:rPr>
              <w:t>--transportista</w:t>
            </w:r>
          </w:p>
          <w:p w14:paraId="09EEDCF0"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b.num_ruc </w:t>
            </w:r>
            <w:r w:rsidRPr="00692FB3">
              <w:rPr>
                <w:rFonts w:eastAsiaTheme="minorHAnsi" w:cs="Arial"/>
                <w:b/>
                <w:bCs/>
                <w:color w:val="0000FF"/>
                <w:sz w:val="20"/>
                <w:szCs w:val="20"/>
                <w:lang w:val="en-US" w:eastAsia="en-US"/>
              </w:rPr>
              <w:t xml:space="preserve">IS NULL </w:t>
            </w:r>
            <w:r w:rsidRPr="00692FB3">
              <w:rPr>
                <w:rFonts w:eastAsiaTheme="minorHAnsi" w:cs="Arial"/>
                <w:color w:val="000000"/>
                <w:sz w:val="20"/>
                <w:szCs w:val="20"/>
                <w:lang w:val="en-US" w:eastAsia="en-US"/>
              </w:rPr>
              <w:t xml:space="preserve"> </w:t>
            </w:r>
          </w:p>
          <w:p w14:paraId="2B9EA0B5"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cpe </w:t>
            </w:r>
            <w:r w:rsidRPr="00692FB3">
              <w:rPr>
                <w:rFonts w:eastAsiaTheme="minorHAnsi" w:cs="Arial"/>
                <w:b/>
                <w:bCs/>
                <w:color w:val="0000FF"/>
                <w:sz w:val="20"/>
                <w:szCs w:val="20"/>
                <w:lang w:val="en-US" w:eastAsia="en-US"/>
              </w:rPr>
              <w:t xml:space="preserve">IS NULL </w:t>
            </w:r>
            <w:r w:rsidRPr="00692FB3">
              <w:rPr>
                <w:rFonts w:eastAsiaTheme="minorHAnsi" w:cs="Arial"/>
                <w:color w:val="000000"/>
                <w:sz w:val="20"/>
                <w:szCs w:val="20"/>
                <w:lang w:val="en-US" w:eastAsia="en-US"/>
              </w:rPr>
              <w:t xml:space="preserve"> </w:t>
            </w:r>
          </w:p>
          <w:p w14:paraId="7F87F819"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serie_cpe </w:t>
            </w:r>
            <w:r w:rsidRPr="00692FB3">
              <w:rPr>
                <w:rFonts w:eastAsiaTheme="minorHAnsi" w:cs="Arial"/>
                <w:b/>
                <w:bCs/>
                <w:color w:val="0000FF"/>
                <w:sz w:val="20"/>
                <w:szCs w:val="20"/>
                <w:lang w:val="en-US" w:eastAsia="en-US"/>
              </w:rPr>
              <w:t xml:space="preserve">IS NULL </w:t>
            </w:r>
          </w:p>
          <w:p w14:paraId="1E45C7B4"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cpe </w:t>
            </w:r>
            <w:r w:rsidRPr="00692FB3">
              <w:rPr>
                <w:rFonts w:eastAsiaTheme="minorHAnsi" w:cs="Arial"/>
                <w:b/>
                <w:bCs/>
                <w:color w:val="0000FF"/>
                <w:sz w:val="20"/>
                <w:szCs w:val="20"/>
                <w:lang w:val="en-US" w:eastAsia="en-US"/>
              </w:rPr>
              <w:t xml:space="preserve">IS NULL </w:t>
            </w:r>
          </w:p>
          <w:p w14:paraId="760AF82A"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ind_estado = #cIndEstActivo#  </w:t>
            </w:r>
            <w:r w:rsidRPr="00692FB3">
              <w:rPr>
                <w:rFonts w:eastAsiaTheme="minorHAnsi" w:cs="Arial"/>
                <w:i/>
                <w:iCs/>
                <w:color w:val="808080"/>
                <w:sz w:val="20"/>
                <w:szCs w:val="20"/>
                <w:lang w:eastAsia="en-US"/>
              </w:rPr>
              <w:t>--emitida</w:t>
            </w:r>
          </w:p>
          <w:p w14:paraId="1DDF50CE"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cod_cpe = #cCodCPEGuiaRemision# </w:t>
            </w:r>
            <w:r w:rsidRPr="00692FB3">
              <w:rPr>
                <w:rFonts w:eastAsiaTheme="minorHAnsi" w:cs="Arial"/>
                <w:i/>
                <w:iCs/>
                <w:color w:val="808080"/>
                <w:sz w:val="20"/>
                <w:szCs w:val="20"/>
                <w:lang w:eastAsia="en-US"/>
              </w:rPr>
              <w:t xml:space="preserve">-- Guia remitente </w:t>
            </w:r>
          </w:p>
          <w:p w14:paraId="1B2BB7E5" w14:textId="77777777" w:rsidR="00AE1583" w:rsidRPr="00692FB3" w:rsidRDefault="00AE1583" w:rsidP="00903A45">
            <w:pPr>
              <w:autoSpaceDE w:val="0"/>
              <w:autoSpaceDN w:val="0"/>
              <w:adjustRightInd w:val="0"/>
              <w:ind w:left="216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w:t>
            </w:r>
            <w:r w:rsidRPr="00692FB3">
              <w:rPr>
                <w:rFonts w:eastAsiaTheme="minorHAnsi" w:cs="Arial"/>
                <w:color w:val="FF0000"/>
                <w:sz w:val="20"/>
                <w:szCs w:val="20"/>
                <w:lang w:val="en-US" w:eastAsia="en-US"/>
              </w:rPr>
              <w:t>'G001'</w:t>
            </w:r>
          </w:p>
          <w:p w14:paraId="773A837C"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cod_tip_traslado = #iCodTipoTrasladoPublico# </w:t>
            </w:r>
            <w:r w:rsidRPr="00692FB3">
              <w:rPr>
                <w:rFonts w:eastAsiaTheme="minorHAnsi" w:cs="Arial"/>
                <w:i/>
                <w:iCs/>
                <w:color w:val="808080"/>
                <w:sz w:val="20"/>
                <w:szCs w:val="20"/>
                <w:lang w:eastAsia="en-US"/>
              </w:rPr>
              <w:t xml:space="preserve">-- Publico </w:t>
            </w:r>
          </w:p>
          <w:p w14:paraId="1AD32E33" w14:textId="77777777" w:rsidR="00AE1583" w:rsidRPr="00692FB3" w:rsidRDefault="00AE1583" w:rsidP="00903A45">
            <w:pPr>
              <w:autoSpaceDE w:val="0"/>
              <w:autoSpaceDN w:val="0"/>
              <w:adjustRightInd w:val="0"/>
              <w:ind w:left="216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TO_CHAR(cb.fec_emision,</w:t>
            </w:r>
            <w:r w:rsidRPr="00692FB3">
              <w:rPr>
                <w:rFonts w:eastAsiaTheme="minorHAnsi" w:cs="Arial"/>
                <w:color w:val="FF0000"/>
                <w:sz w:val="20"/>
                <w:szCs w:val="20"/>
                <w:lang w:eastAsia="en-US"/>
              </w:rPr>
              <w:t>'%Y%m'</w:t>
            </w:r>
            <w:r w:rsidRPr="00692FB3">
              <w:rPr>
                <w:rFonts w:eastAsiaTheme="minorHAnsi" w:cs="Arial"/>
                <w:color w:val="000000"/>
                <w:sz w:val="20"/>
                <w:szCs w:val="20"/>
                <w:lang w:eastAsia="en-US"/>
              </w:rPr>
              <w:t xml:space="preserve">) &gt;= #periodoInicio#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TO_CHAR(cb.fec_emision,</w:t>
            </w:r>
            <w:r w:rsidRPr="00692FB3">
              <w:rPr>
                <w:rFonts w:eastAsiaTheme="minorHAnsi" w:cs="Arial"/>
                <w:color w:val="FF0000"/>
                <w:sz w:val="20"/>
                <w:szCs w:val="20"/>
                <w:lang w:eastAsia="en-US"/>
              </w:rPr>
              <w:t>'%Y%m'</w:t>
            </w:r>
            <w:r w:rsidRPr="00692FB3">
              <w:rPr>
                <w:rFonts w:eastAsiaTheme="minorHAnsi" w:cs="Arial"/>
                <w:color w:val="000000"/>
                <w:sz w:val="20"/>
                <w:szCs w:val="20"/>
                <w:lang w:eastAsia="en-US"/>
              </w:rPr>
              <w:t>) &lt;= #periodoFin#</w:t>
            </w:r>
          </w:p>
          <w:p w14:paraId="32A021A3" w14:textId="77777777" w:rsidR="00AE1583" w:rsidRPr="00692FB3" w:rsidRDefault="00AE1583" w:rsidP="00903A45">
            <w:pPr>
              <w:rPr>
                <w:rFonts w:eastAsia="Arial" w:cs="Arial"/>
                <w:bCs/>
                <w:sz w:val="20"/>
                <w:szCs w:val="20"/>
                <w:lang w:eastAsia="en-US"/>
              </w:rPr>
            </w:pPr>
          </w:p>
          <w:p w14:paraId="44372C27" w14:textId="77777777" w:rsidR="00AE1583" w:rsidRPr="00692FB3" w:rsidRDefault="00AE1583" w:rsidP="00903A45">
            <w:pPr>
              <w:rPr>
                <w:rFonts w:eastAsia="Arial" w:cs="Arial"/>
                <w:color w:val="000000"/>
                <w:sz w:val="20"/>
                <w:szCs w:val="20"/>
              </w:rPr>
            </w:pPr>
          </w:p>
          <w:p w14:paraId="13A5A804" w14:textId="77777777" w:rsidR="00AE1583" w:rsidRPr="00692FB3" w:rsidRDefault="00AE1583" w:rsidP="00ED4558">
            <w:pPr>
              <w:pStyle w:val="Prrafodelista"/>
              <w:numPr>
                <w:ilvl w:val="0"/>
                <w:numId w:val="396"/>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GreNoConfirmadasPorTransportista</w:t>
            </w:r>
          </w:p>
          <w:p w14:paraId="552B5EBE" w14:textId="77777777" w:rsidR="00AE1583" w:rsidRPr="00692FB3" w:rsidRDefault="00AE1583" w:rsidP="00903A45">
            <w:pPr>
              <w:ind w:left="708"/>
              <w:rPr>
                <w:rFonts w:eastAsia="Arial" w:cs="Arial"/>
                <w:color w:val="000000"/>
                <w:sz w:val="20"/>
                <w:szCs w:val="20"/>
              </w:rPr>
            </w:pPr>
            <w:r w:rsidRPr="00692FB3">
              <w:rPr>
                <w:rFonts w:eastAsia="Arial" w:cs="Arial"/>
                <w:b/>
                <w:bCs/>
                <w:color w:val="000000"/>
                <w:sz w:val="20"/>
                <w:szCs w:val="20"/>
              </w:rPr>
              <w:t>Parámetros de entrada</w:t>
            </w:r>
            <w:r w:rsidRPr="00692FB3">
              <w:rPr>
                <w:rFonts w:eastAsia="Arial" w:cs="Arial"/>
                <w:color w:val="000000"/>
                <w:sz w:val="20"/>
                <w:szCs w:val="20"/>
              </w:rPr>
              <w:t>:</w:t>
            </w:r>
          </w:p>
          <w:p w14:paraId="7BDE8F30" w14:textId="77777777" w:rsidR="00AE1583" w:rsidRPr="00692FB3" w:rsidRDefault="00AE1583" w:rsidP="00ED4558">
            <w:pPr>
              <w:pStyle w:val="Prrafodelista"/>
              <w:numPr>
                <w:ilvl w:val="0"/>
                <w:numId w:val="394"/>
              </w:numPr>
              <w:rPr>
                <w:rFonts w:eastAsia="Arial" w:cs="Arial"/>
                <w:color w:val="000000"/>
                <w:sz w:val="20"/>
                <w:szCs w:val="20"/>
              </w:rPr>
            </w:pPr>
            <w:r w:rsidRPr="00692FB3">
              <w:rPr>
                <w:rFonts w:eastAsiaTheme="minorHAnsi" w:cs="Arial"/>
                <w:color w:val="000000"/>
                <w:sz w:val="20"/>
                <w:szCs w:val="20"/>
                <w:lang w:eastAsia="en-US"/>
              </w:rPr>
              <w:t>#iCodTipoPersonaTransportista# = Código del tipo de persona transportista</w:t>
            </w:r>
          </w:p>
          <w:p w14:paraId="2428216B"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CodTipoTransportista# = código del transportista </w:t>
            </w:r>
          </w:p>
          <w:p w14:paraId="3296DED0"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IndEstActivo#   = Estado de la Guia </w:t>
            </w:r>
          </w:p>
          <w:p w14:paraId="60EE9C57"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cCodCPEGuiaRemision# = código del tipo de guía remitente </w:t>
            </w:r>
          </w:p>
          <w:p w14:paraId="3CF09A16"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iCodTipoTrasladoPublico#= código del tipo de traslado publico </w:t>
            </w:r>
          </w:p>
          <w:p w14:paraId="755407B8"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periodoInicio#   = Periodo inicio</w:t>
            </w:r>
          </w:p>
          <w:p w14:paraId="33B913DB" w14:textId="77777777" w:rsidR="00AE1583" w:rsidRPr="00692FB3" w:rsidRDefault="00AE1583" w:rsidP="00ED4558">
            <w:pPr>
              <w:pStyle w:val="Prrafodelista"/>
              <w:numPr>
                <w:ilvl w:val="0"/>
                <w:numId w:val="394"/>
              </w:numPr>
              <w:rPr>
                <w:rFonts w:eastAsiaTheme="minorHAnsi" w:cs="Arial"/>
                <w:color w:val="000000"/>
                <w:sz w:val="20"/>
                <w:szCs w:val="20"/>
                <w:lang w:eastAsia="en-US"/>
              </w:rPr>
            </w:pPr>
            <w:r w:rsidRPr="00692FB3">
              <w:rPr>
                <w:rFonts w:eastAsiaTheme="minorHAnsi" w:cs="Arial"/>
                <w:color w:val="000000"/>
                <w:sz w:val="20"/>
                <w:szCs w:val="20"/>
                <w:lang w:eastAsia="en-US"/>
              </w:rPr>
              <w:t xml:space="preserve">#periodoFin# = Periodo Fin </w:t>
            </w:r>
          </w:p>
          <w:p w14:paraId="5E3B95B1" w14:textId="77777777" w:rsidR="00AE1583" w:rsidRPr="00692FB3" w:rsidRDefault="00AE1583" w:rsidP="00ED4558">
            <w:pPr>
              <w:pStyle w:val="Prrafodelista"/>
              <w:numPr>
                <w:ilvl w:val="0"/>
                <w:numId w:val="394"/>
              </w:numPr>
              <w:rPr>
                <w:rFonts w:eastAsia="Arial" w:cs="Arial"/>
                <w:color w:val="000000"/>
                <w:sz w:val="20"/>
                <w:szCs w:val="20"/>
              </w:rPr>
            </w:pPr>
            <w:r w:rsidRPr="00692FB3">
              <w:rPr>
                <w:rFonts w:eastAsiaTheme="minorHAnsi" w:cs="Arial"/>
                <w:color w:val="000000"/>
                <w:sz w:val="20"/>
                <w:szCs w:val="20"/>
                <w:lang w:eastAsia="en-US"/>
              </w:rPr>
              <w:t>#numDocumento#: Numero de documento</w:t>
            </w:r>
          </w:p>
          <w:p w14:paraId="2EEA9F0A" w14:textId="77777777" w:rsidR="00AE1583" w:rsidRPr="00692FB3" w:rsidRDefault="00AE1583" w:rsidP="00903A45">
            <w:pPr>
              <w:rPr>
                <w:rFonts w:eastAsia="Arial" w:cs="Arial"/>
                <w:color w:val="000000"/>
                <w:sz w:val="20"/>
                <w:szCs w:val="20"/>
              </w:rPr>
            </w:pPr>
          </w:p>
          <w:p w14:paraId="79E40025"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sz w:val="20"/>
                <w:szCs w:val="20"/>
                <w:lang w:val="en-US" w:eastAsia="en-US"/>
              </w:rPr>
              <w:t>String SQL</w:t>
            </w:r>
            <w:r w:rsidRPr="00692FB3">
              <w:rPr>
                <w:rFonts w:eastAsiaTheme="minorHAnsi" w:cs="Arial"/>
                <w:b/>
                <w:bCs/>
                <w:color w:val="0000FF"/>
                <w:sz w:val="20"/>
                <w:szCs w:val="20"/>
                <w:lang w:val="en-US" w:eastAsia="en-US"/>
              </w:rPr>
              <w:t xml:space="preserve">= SELECT </w:t>
            </w:r>
          </w:p>
          <w:p w14:paraId="3AE69084"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cb.num_ruc, </w:t>
            </w:r>
          </w:p>
          <w:p w14:paraId="3A42E235"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pr.num_doc_ident, </w:t>
            </w:r>
          </w:p>
          <w:p w14:paraId="32ECE552"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pr.cod_tip_doc_ident, </w:t>
            </w:r>
          </w:p>
          <w:p w14:paraId="45263B01"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cb.cod_cpe, </w:t>
            </w:r>
          </w:p>
          <w:p w14:paraId="66B26263"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cb.num_serie_cpe, </w:t>
            </w:r>
          </w:p>
          <w:p w14:paraId="647565AD"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cb.num_cpe, </w:t>
            </w:r>
          </w:p>
          <w:p w14:paraId="06CA8567"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color w:val="000000"/>
                <w:sz w:val="20"/>
                <w:szCs w:val="20"/>
                <w:lang w:val="en-US" w:eastAsia="en-US"/>
              </w:rPr>
              <w:t xml:space="preserve">cb.fec_emision </w:t>
            </w:r>
          </w:p>
          <w:p w14:paraId="226C74F2"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4241cabcpe cb </w:t>
            </w:r>
          </w:p>
          <w:p w14:paraId="35CF280E"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28datcompleme c </w:t>
            </w: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c.num_ruc  </w:t>
            </w:r>
          </w:p>
          <w:p w14:paraId="67406724"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c.cod_cpe  </w:t>
            </w:r>
          </w:p>
          <w:p w14:paraId="2CC1C9EA"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c.num_serie_cpe </w:t>
            </w:r>
          </w:p>
          <w:p w14:paraId="216BD6D3"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c.num_cpe </w:t>
            </w:r>
          </w:p>
          <w:p w14:paraId="411D14B3"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5231persorelac pr </w:t>
            </w: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pr.num_ruc </w:t>
            </w:r>
          </w:p>
          <w:p w14:paraId="13AFEBC6"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pr.cod_cpe  </w:t>
            </w:r>
          </w:p>
          <w:p w14:paraId="5EF4CF1D"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pr.num_serie_cpe  </w:t>
            </w:r>
          </w:p>
          <w:p w14:paraId="70BA709C"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pr.num_cpe </w:t>
            </w:r>
          </w:p>
          <w:p w14:paraId="3B7F1226"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pr.cod_tipo_persona =  #iCodTipoPersonaTransportista#  </w:t>
            </w:r>
            <w:r w:rsidRPr="00692FB3">
              <w:rPr>
                <w:rFonts w:eastAsiaTheme="minorHAnsi" w:cs="Arial"/>
                <w:i/>
                <w:iCs/>
                <w:color w:val="808080"/>
                <w:sz w:val="20"/>
                <w:szCs w:val="20"/>
                <w:lang w:eastAsia="en-US"/>
              </w:rPr>
              <w:t>--transportista</w:t>
            </w:r>
          </w:p>
          <w:p w14:paraId="14E810DA"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LEFT OUTER JOIN </w:t>
            </w:r>
            <w:r w:rsidRPr="00692FB3">
              <w:rPr>
                <w:rFonts w:eastAsiaTheme="minorHAnsi" w:cs="Arial"/>
                <w:color w:val="000000"/>
                <w:sz w:val="20"/>
                <w:szCs w:val="20"/>
                <w:lang w:val="en-US" w:eastAsia="en-US"/>
              </w:rPr>
              <w:t xml:space="preserve">T5257confir b  </w:t>
            </w:r>
          </w:p>
          <w:p w14:paraId="25DB34E4"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 xml:space="preserve">cb.num_ruc = b.num_ruc  </w:t>
            </w:r>
          </w:p>
          <w:p w14:paraId="6588E36C"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cod_cpe = b.cod_cpe </w:t>
            </w:r>
          </w:p>
          <w:p w14:paraId="4F8982D8"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b.num_serie_cpe </w:t>
            </w:r>
          </w:p>
          <w:p w14:paraId="696D85C9"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cpe = b.num_cpe  </w:t>
            </w:r>
          </w:p>
          <w:p w14:paraId="29B270BF"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_confir = pr.num_doc_ident </w:t>
            </w:r>
            <w:r w:rsidRPr="00692FB3">
              <w:rPr>
                <w:rFonts w:eastAsiaTheme="minorHAnsi" w:cs="Arial"/>
                <w:i/>
                <w:iCs/>
                <w:color w:val="808080"/>
                <w:sz w:val="20"/>
                <w:szCs w:val="20"/>
                <w:lang w:val="en-US" w:eastAsia="en-US"/>
              </w:rPr>
              <w:t xml:space="preserve">--ruc del transportista </w:t>
            </w:r>
          </w:p>
          <w:p w14:paraId="3D9C2B79"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o = #cCodTipoTransportista# </w:t>
            </w:r>
            <w:r w:rsidRPr="00692FB3">
              <w:rPr>
                <w:rFonts w:eastAsiaTheme="minorHAnsi" w:cs="Arial"/>
                <w:i/>
                <w:iCs/>
                <w:color w:val="808080"/>
                <w:sz w:val="20"/>
                <w:szCs w:val="20"/>
                <w:lang w:eastAsia="en-US"/>
              </w:rPr>
              <w:t>--transportista</w:t>
            </w:r>
          </w:p>
          <w:p w14:paraId="2B3CA3DD"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b.num_ruc </w:t>
            </w:r>
            <w:r w:rsidRPr="00692FB3">
              <w:rPr>
                <w:rFonts w:eastAsiaTheme="minorHAnsi" w:cs="Arial"/>
                <w:b/>
                <w:bCs/>
                <w:color w:val="0000FF"/>
                <w:sz w:val="20"/>
                <w:szCs w:val="20"/>
                <w:lang w:val="en-US" w:eastAsia="en-US"/>
              </w:rPr>
              <w:t xml:space="preserve">IS NULL </w:t>
            </w:r>
            <w:r w:rsidRPr="00692FB3">
              <w:rPr>
                <w:rFonts w:eastAsiaTheme="minorHAnsi" w:cs="Arial"/>
                <w:color w:val="000000"/>
                <w:sz w:val="20"/>
                <w:szCs w:val="20"/>
                <w:lang w:val="en-US" w:eastAsia="en-US"/>
              </w:rPr>
              <w:t xml:space="preserve"> </w:t>
            </w:r>
          </w:p>
          <w:p w14:paraId="50672622"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cpe </w:t>
            </w:r>
            <w:r w:rsidRPr="00692FB3">
              <w:rPr>
                <w:rFonts w:eastAsiaTheme="minorHAnsi" w:cs="Arial"/>
                <w:b/>
                <w:bCs/>
                <w:color w:val="0000FF"/>
                <w:sz w:val="20"/>
                <w:szCs w:val="20"/>
                <w:lang w:val="en-US" w:eastAsia="en-US"/>
              </w:rPr>
              <w:t xml:space="preserve">IS NULL </w:t>
            </w:r>
            <w:r w:rsidRPr="00692FB3">
              <w:rPr>
                <w:rFonts w:eastAsiaTheme="minorHAnsi" w:cs="Arial"/>
                <w:color w:val="000000"/>
                <w:sz w:val="20"/>
                <w:szCs w:val="20"/>
                <w:lang w:val="en-US" w:eastAsia="en-US"/>
              </w:rPr>
              <w:t xml:space="preserve"> </w:t>
            </w:r>
          </w:p>
          <w:p w14:paraId="202EBFD1"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serie_cpe </w:t>
            </w:r>
            <w:r w:rsidRPr="00692FB3">
              <w:rPr>
                <w:rFonts w:eastAsiaTheme="minorHAnsi" w:cs="Arial"/>
                <w:b/>
                <w:bCs/>
                <w:color w:val="0000FF"/>
                <w:sz w:val="20"/>
                <w:szCs w:val="20"/>
                <w:lang w:val="en-US" w:eastAsia="en-US"/>
              </w:rPr>
              <w:t xml:space="preserve">IS NULL </w:t>
            </w:r>
          </w:p>
          <w:p w14:paraId="3C818A1F"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cpe </w:t>
            </w:r>
            <w:r w:rsidRPr="00692FB3">
              <w:rPr>
                <w:rFonts w:eastAsiaTheme="minorHAnsi" w:cs="Arial"/>
                <w:b/>
                <w:bCs/>
                <w:color w:val="0000FF"/>
                <w:sz w:val="20"/>
                <w:szCs w:val="20"/>
                <w:lang w:val="en-US" w:eastAsia="en-US"/>
              </w:rPr>
              <w:t xml:space="preserve">IS NULL </w:t>
            </w:r>
          </w:p>
          <w:p w14:paraId="509C8EE4"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ind_estado = #cIndEstActivo#  </w:t>
            </w:r>
            <w:r w:rsidRPr="00692FB3">
              <w:rPr>
                <w:rFonts w:eastAsiaTheme="minorHAnsi" w:cs="Arial"/>
                <w:i/>
                <w:iCs/>
                <w:color w:val="808080"/>
                <w:sz w:val="20"/>
                <w:szCs w:val="20"/>
                <w:lang w:eastAsia="en-US"/>
              </w:rPr>
              <w:t>--emitida</w:t>
            </w:r>
          </w:p>
          <w:p w14:paraId="2122B38C"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b.cod_cpe = #cCodCPEGuiaRemision# </w:t>
            </w:r>
            <w:r w:rsidRPr="00692FB3">
              <w:rPr>
                <w:rFonts w:eastAsiaTheme="minorHAnsi" w:cs="Arial"/>
                <w:i/>
                <w:iCs/>
                <w:color w:val="808080"/>
                <w:sz w:val="20"/>
                <w:szCs w:val="20"/>
                <w:lang w:eastAsia="en-US"/>
              </w:rPr>
              <w:t xml:space="preserve">-- Guia remitente </w:t>
            </w:r>
          </w:p>
          <w:p w14:paraId="4B4EB8DB" w14:textId="77777777" w:rsidR="00AE1583" w:rsidRPr="00692FB3" w:rsidRDefault="00AE1583" w:rsidP="00903A45">
            <w:pPr>
              <w:autoSpaceDE w:val="0"/>
              <w:autoSpaceDN w:val="0"/>
              <w:adjustRightInd w:val="0"/>
              <w:ind w:left="106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cb.num_serie_cpe = </w:t>
            </w:r>
            <w:r w:rsidRPr="00692FB3">
              <w:rPr>
                <w:rFonts w:eastAsiaTheme="minorHAnsi" w:cs="Arial"/>
                <w:color w:val="FF0000"/>
                <w:sz w:val="20"/>
                <w:szCs w:val="20"/>
                <w:lang w:val="en-US" w:eastAsia="en-US"/>
              </w:rPr>
              <w:t>'G001'</w:t>
            </w:r>
          </w:p>
          <w:p w14:paraId="26168FD6"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cod_tip_traslado = #iCodTipoTrasladoPublico# </w:t>
            </w:r>
            <w:r w:rsidRPr="00692FB3">
              <w:rPr>
                <w:rFonts w:eastAsiaTheme="minorHAnsi" w:cs="Arial"/>
                <w:i/>
                <w:iCs/>
                <w:color w:val="808080"/>
                <w:sz w:val="20"/>
                <w:szCs w:val="20"/>
                <w:lang w:eastAsia="en-US"/>
              </w:rPr>
              <w:t xml:space="preserve">-- Publico </w:t>
            </w:r>
          </w:p>
          <w:p w14:paraId="4A98DC42" w14:textId="77777777" w:rsidR="00AE1583" w:rsidRPr="00692FB3" w:rsidRDefault="00AE1583" w:rsidP="00903A45">
            <w:pPr>
              <w:autoSpaceDE w:val="0"/>
              <w:autoSpaceDN w:val="0"/>
              <w:adjustRightInd w:val="0"/>
              <w:ind w:left="106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TO_CHAR(cb.fec_emision,</w:t>
            </w:r>
            <w:r w:rsidRPr="00692FB3">
              <w:rPr>
                <w:rFonts w:eastAsiaTheme="minorHAnsi" w:cs="Arial"/>
                <w:color w:val="FF0000"/>
                <w:sz w:val="20"/>
                <w:szCs w:val="20"/>
                <w:lang w:eastAsia="en-US"/>
              </w:rPr>
              <w:t>'%Y%m'</w:t>
            </w:r>
            <w:r w:rsidRPr="00692FB3">
              <w:rPr>
                <w:rFonts w:eastAsiaTheme="minorHAnsi" w:cs="Arial"/>
                <w:color w:val="000000"/>
                <w:sz w:val="20"/>
                <w:szCs w:val="20"/>
                <w:lang w:eastAsia="en-US"/>
              </w:rPr>
              <w:t xml:space="preserve">) &gt;= #periodoInicio#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TO_CHAR(cb.fec_emision,</w:t>
            </w:r>
            <w:r w:rsidRPr="00692FB3">
              <w:rPr>
                <w:rFonts w:eastAsiaTheme="minorHAnsi" w:cs="Arial"/>
                <w:color w:val="FF0000"/>
                <w:sz w:val="20"/>
                <w:szCs w:val="20"/>
                <w:lang w:eastAsia="en-US"/>
              </w:rPr>
              <w:t>'%Y%m'</w:t>
            </w:r>
            <w:r w:rsidRPr="00692FB3">
              <w:rPr>
                <w:rFonts w:eastAsiaTheme="minorHAnsi" w:cs="Arial"/>
                <w:color w:val="000000"/>
                <w:sz w:val="20"/>
                <w:szCs w:val="20"/>
                <w:lang w:eastAsia="en-US"/>
              </w:rPr>
              <w:t>) &lt;= #periodoFin#</w:t>
            </w:r>
          </w:p>
          <w:p w14:paraId="6546AFCF" w14:textId="77777777" w:rsidR="00AE1583" w:rsidRPr="00692FB3" w:rsidRDefault="00AE1583" w:rsidP="00903A45">
            <w:pPr>
              <w:ind w:left="348"/>
              <w:rPr>
                <w:rFonts w:eastAsia="Arial" w:cs="Arial"/>
                <w:color w:val="000000"/>
                <w:sz w:val="20"/>
                <w:szCs w:val="20"/>
              </w:rPr>
            </w:pPr>
            <w:r w:rsidRPr="00692FB3">
              <w:rPr>
                <w:rFonts w:eastAsia="Arial" w:cs="Arial"/>
                <w:color w:val="000000"/>
                <w:sz w:val="20"/>
                <w:szCs w:val="20"/>
              </w:rPr>
              <w:t xml:space="preserve">             </w:t>
            </w:r>
            <w:r w:rsidRPr="00692FB3">
              <w:rPr>
                <w:rFonts w:eastAsiaTheme="minorHAnsi" w:cs="Arial"/>
                <w:b/>
                <w:bCs/>
                <w:color w:val="0000FF"/>
                <w:sz w:val="20"/>
                <w:szCs w:val="20"/>
                <w:lang w:eastAsia="en-US"/>
              </w:rPr>
              <w:t>AND</w:t>
            </w:r>
            <w:r w:rsidRPr="00692FB3">
              <w:rPr>
                <w:rFonts w:eastAsia="Arial" w:cs="Arial"/>
                <w:color w:val="000000"/>
                <w:sz w:val="20"/>
                <w:szCs w:val="20"/>
              </w:rPr>
              <w:t xml:space="preserve">  </w:t>
            </w:r>
            <w:r w:rsidRPr="00692FB3">
              <w:rPr>
                <w:rFonts w:eastAsiaTheme="minorHAnsi" w:cs="Arial"/>
                <w:color w:val="000000"/>
                <w:sz w:val="20"/>
                <w:szCs w:val="20"/>
                <w:lang w:val="en-US" w:eastAsia="en-US"/>
              </w:rPr>
              <w:t>pr.num_doc_ident=</w:t>
            </w:r>
            <w:r w:rsidRPr="00692FB3">
              <w:rPr>
                <w:rFonts w:eastAsia="Arial" w:cs="Arial"/>
                <w:color w:val="000000"/>
                <w:sz w:val="20"/>
                <w:szCs w:val="20"/>
              </w:rPr>
              <w:t xml:space="preserve"> </w:t>
            </w:r>
            <w:r w:rsidRPr="00692FB3">
              <w:rPr>
                <w:rFonts w:eastAsiaTheme="minorHAnsi" w:cs="Arial"/>
                <w:color w:val="000000"/>
                <w:sz w:val="20"/>
                <w:szCs w:val="20"/>
                <w:lang w:eastAsia="en-US"/>
              </w:rPr>
              <w:t>#numDocumento#</w:t>
            </w:r>
          </w:p>
          <w:p w14:paraId="63D37E40" w14:textId="77777777" w:rsidR="00AE1583" w:rsidRPr="00692FB3" w:rsidRDefault="00AE1583" w:rsidP="00903A45">
            <w:pPr>
              <w:rPr>
                <w:rFonts w:eastAsia="Arial" w:cs="Arial"/>
                <w:color w:val="000000"/>
                <w:sz w:val="20"/>
                <w:szCs w:val="20"/>
              </w:rPr>
            </w:pPr>
          </w:p>
          <w:p w14:paraId="439F463A" w14:textId="77777777" w:rsidR="00AE1583" w:rsidRPr="00692FB3" w:rsidRDefault="00AE1583" w:rsidP="00903A45">
            <w:pPr>
              <w:autoSpaceDE w:val="0"/>
              <w:autoSpaceDN w:val="0"/>
              <w:adjustRightInd w:val="0"/>
              <w:ind w:left="1440"/>
              <w:rPr>
                <w:rFonts w:eastAsia="Arial" w:cs="Arial"/>
                <w:color w:val="000000"/>
                <w:sz w:val="20"/>
                <w:szCs w:val="20"/>
              </w:rPr>
            </w:pPr>
          </w:p>
        </w:tc>
      </w:tr>
    </w:tbl>
    <w:p w14:paraId="0A3B56DA" w14:textId="77777777" w:rsidR="00AE1583" w:rsidRDefault="00AE1583" w:rsidP="00AE1583">
      <w:pPr>
        <w:rPr>
          <w:rFonts w:cs="Arial"/>
        </w:rPr>
      </w:pPr>
    </w:p>
    <w:p w14:paraId="217F9003" w14:textId="77777777" w:rsidR="00AE1583" w:rsidRPr="00692FB3" w:rsidRDefault="00AE1583" w:rsidP="00A308A0">
      <w:pPr>
        <w:pStyle w:val="Ttulo6"/>
        <w:jc w:val="left"/>
      </w:pPr>
      <w:r w:rsidRPr="00692FB3">
        <w:t>JPA</w:t>
      </w:r>
      <w:r w:rsidRPr="0053065B">
        <w:rPr>
          <w:rFonts w:ascii="Monospaced" w:eastAsiaTheme="minorHAnsi" w:hAnsi="Monospaced" w:cs="Monospaced"/>
          <w:color w:val="000000"/>
          <w:sz w:val="18"/>
          <w:szCs w:val="18"/>
          <w:lang w:eastAsia="en-US"/>
        </w:rPr>
        <w:t xml:space="preserve"> </w:t>
      </w:r>
      <w:r w:rsidRPr="0053065B">
        <w:t>T5257confir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4D89A46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C47A03"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F6AD37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74B8B1"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DE3DC2" w14:textId="77777777" w:rsidR="00AE1583" w:rsidRPr="00692FB3" w:rsidRDefault="00AE1583" w:rsidP="00903A45">
            <w:pPr>
              <w:rPr>
                <w:rFonts w:eastAsia="Arial" w:cs="Arial"/>
                <w:b/>
                <w:sz w:val="20"/>
                <w:szCs w:val="20"/>
              </w:rPr>
            </w:pPr>
            <w:r w:rsidRPr="00692FB3">
              <w:rPr>
                <w:rFonts w:cs="Arial"/>
                <w:b/>
                <w:sz w:val="20"/>
                <w:szCs w:val="20"/>
                <w:lang w:eastAsia="en-US"/>
              </w:rPr>
              <w:t>JPA</w:t>
            </w:r>
            <w:r w:rsidRPr="0053065B">
              <w:rPr>
                <w:rFonts w:cs="Arial"/>
                <w:b/>
                <w:sz w:val="20"/>
                <w:szCs w:val="20"/>
                <w:lang w:eastAsia="en-US"/>
              </w:rPr>
              <w:t>T5257confir</w:t>
            </w:r>
            <w:r w:rsidRPr="00692FB3">
              <w:rPr>
                <w:rFonts w:cs="Arial"/>
                <w:b/>
                <w:sz w:val="20"/>
                <w:szCs w:val="20"/>
                <w:lang w:eastAsia="en-US"/>
              </w:rPr>
              <w:t>DAO</w:t>
            </w:r>
          </w:p>
        </w:tc>
        <w:tc>
          <w:tcPr>
            <w:tcW w:w="983" w:type="dxa"/>
            <w:tcBorders>
              <w:top w:val="nil"/>
              <w:left w:val="nil"/>
              <w:bottom w:val="single" w:sz="8" w:space="0" w:color="000000"/>
              <w:right w:val="single" w:sz="8" w:space="0" w:color="000000"/>
            </w:tcBorders>
            <w:shd w:val="clear" w:color="auto" w:fill="D9D9D9"/>
            <w:vAlign w:val="center"/>
          </w:tcPr>
          <w:p w14:paraId="74F4250C"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53E3B03"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ED936E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03F028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C50B26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80A72F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1CA7D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C60C8F7"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424353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EA23C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6BA19E"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Pr>
                <w:rFonts w:ascii="Monospaced" w:eastAsiaTheme="minorHAnsi" w:hAnsi="Monospaced" w:cs="Monospaced"/>
                <w:color w:val="000000"/>
                <w:sz w:val="18"/>
                <w:szCs w:val="18"/>
                <w:lang w:eastAsia="en-US"/>
              </w:rPr>
              <w:t>T5257confir</w:t>
            </w:r>
          </w:p>
        </w:tc>
      </w:tr>
      <w:tr w:rsidR="00AE1583" w:rsidRPr="00692FB3" w14:paraId="0FA54E23" w14:textId="77777777" w:rsidTr="00903A45">
        <w:trPr>
          <w:trHeight w:val="240"/>
        </w:trPr>
        <w:tc>
          <w:tcPr>
            <w:tcW w:w="8326" w:type="dxa"/>
            <w:gridSpan w:val="4"/>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14:paraId="0C1B555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78B421F" w14:textId="77777777" w:rsidTr="00903A45">
        <w:trPr>
          <w:trHeight w:val="240"/>
        </w:trPr>
        <w:tc>
          <w:tcPr>
            <w:tcW w:w="8326"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B3474A" w14:textId="77777777" w:rsidR="00AE1583" w:rsidRDefault="00AE1583" w:rsidP="00903A45">
            <w:pPr>
              <w:autoSpaceDE w:val="0"/>
              <w:autoSpaceDN w:val="0"/>
              <w:adjustRightInd w:val="0"/>
              <w:rPr>
                <w:rFonts w:eastAsia="Arial" w:cs="Arial"/>
                <w:color w:val="FF0000"/>
                <w:sz w:val="16"/>
                <w:szCs w:val="16"/>
              </w:rPr>
            </w:pPr>
          </w:p>
          <w:p w14:paraId="1FC2D307" w14:textId="77777777" w:rsidR="00AE1583" w:rsidRDefault="00AE1583" w:rsidP="00903A45">
            <w:pPr>
              <w:autoSpaceDE w:val="0"/>
              <w:autoSpaceDN w:val="0"/>
              <w:adjustRightInd w:val="0"/>
              <w:rPr>
                <w:rFonts w:eastAsia="Arial" w:cs="Arial"/>
                <w:color w:val="FF0000"/>
                <w:sz w:val="16"/>
                <w:szCs w:val="16"/>
              </w:rPr>
            </w:pPr>
          </w:p>
          <w:p w14:paraId="102671A9" w14:textId="77777777" w:rsidR="00AE1583" w:rsidRPr="00C10622" w:rsidRDefault="00AE1583" w:rsidP="00ED4558">
            <w:pPr>
              <w:pStyle w:val="Prrafodelista"/>
              <w:numPr>
                <w:ilvl w:val="0"/>
                <w:numId w:val="441"/>
              </w:numPr>
              <w:autoSpaceDE w:val="0"/>
              <w:autoSpaceDN w:val="0"/>
              <w:adjustRightInd w:val="0"/>
              <w:spacing w:after="200" w:line="276" w:lineRule="auto"/>
              <w:jc w:val="left"/>
              <w:outlineLvl w:val="5"/>
              <w:rPr>
                <w:rFonts w:eastAsia="Arial" w:cs="Arial"/>
                <w:color w:val="FF0000"/>
                <w:sz w:val="16"/>
                <w:szCs w:val="16"/>
              </w:rPr>
            </w:pPr>
            <w:r w:rsidRPr="0053065B">
              <w:rPr>
                <w:rFonts w:cs="Arial"/>
                <w:sz w:val="20"/>
                <w:szCs w:val="20"/>
                <w:lang w:val="en-US"/>
              </w:rPr>
              <w:t>Crear</w:t>
            </w:r>
            <w:r w:rsidRPr="0053065B">
              <w:rPr>
                <w:rFonts w:eastAsia="Arial" w:cs="Arial"/>
                <w:color w:val="FF0000"/>
                <w:sz w:val="16"/>
                <w:szCs w:val="16"/>
              </w:rPr>
              <w:t xml:space="preserve"> </w:t>
            </w:r>
            <w:r w:rsidRPr="0053065B">
              <w:rPr>
                <w:rFonts w:cs="Arial"/>
                <w:sz w:val="20"/>
                <w:szCs w:val="20"/>
                <w:lang w:val="en-US"/>
              </w:rPr>
              <w:t xml:space="preserve">el metodo </w:t>
            </w:r>
            <w:r w:rsidRPr="0053065B">
              <w:rPr>
                <w:rFonts w:cs="Arial"/>
                <w:b/>
                <w:bCs/>
                <w:sz w:val="20"/>
                <w:szCs w:val="20"/>
                <w:lang w:val="en-US"/>
              </w:rPr>
              <w:t>VerificarGreConfirmada</w:t>
            </w:r>
          </w:p>
          <w:p w14:paraId="2DE32A20" w14:textId="77777777" w:rsidR="00AE1583" w:rsidRDefault="00AE1583" w:rsidP="00903A45">
            <w:pPr>
              <w:pStyle w:val="Prrafodelista"/>
              <w:autoSpaceDE w:val="0"/>
              <w:autoSpaceDN w:val="0"/>
              <w:adjustRightInd w:val="0"/>
              <w:spacing w:after="200" w:line="276" w:lineRule="auto"/>
              <w:ind w:left="360"/>
              <w:outlineLvl w:val="5"/>
              <w:rPr>
                <w:rFonts w:cs="Arial"/>
                <w:sz w:val="20"/>
                <w:szCs w:val="20"/>
                <w:lang w:val="en-US"/>
              </w:rPr>
            </w:pPr>
          </w:p>
          <w:p w14:paraId="7ED3DD45" w14:textId="77777777" w:rsidR="00AE1583" w:rsidRDefault="00AE1583" w:rsidP="00903A45">
            <w:pPr>
              <w:pStyle w:val="Prrafodelista"/>
              <w:autoSpaceDE w:val="0"/>
              <w:autoSpaceDN w:val="0"/>
              <w:adjustRightInd w:val="0"/>
              <w:spacing w:after="200" w:line="276" w:lineRule="auto"/>
              <w:ind w:left="360"/>
              <w:outlineLvl w:val="5"/>
              <w:rPr>
                <w:rFonts w:cs="Arial"/>
                <w:sz w:val="20"/>
                <w:szCs w:val="20"/>
                <w:lang w:val="en-US"/>
              </w:rPr>
            </w:pPr>
            <w:r>
              <w:rPr>
                <w:rFonts w:cs="Arial"/>
                <w:sz w:val="20"/>
                <w:szCs w:val="20"/>
                <w:lang w:val="en-US"/>
              </w:rPr>
              <w:t>Parámetros de entrada:</w:t>
            </w:r>
          </w:p>
          <w:p w14:paraId="20DCA37E" w14:textId="77777777" w:rsidR="00AE1583" w:rsidRDefault="00AE1583" w:rsidP="00903A45">
            <w:pPr>
              <w:pStyle w:val="Prrafodelista"/>
              <w:autoSpaceDE w:val="0"/>
              <w:autoSpaceDN w:val="0"/>
              <w:adjustRightInd w:val="0"/>
              <w:spacing w:after="200" w:line="276" w:lineRule="auto"/>
              <w:ind w:left="360"/>
              <w:outlineLvl w:val="5"/>
              <w:rPr>
                <w:rFonts w:ascii="Monospaced" w:eastAsiaTheme="minorHAnsi" w:hAnsi="Monospaced" w:cs="Monospaced"/>
                <w:color w:val="000000"/>
                <w:sz w:val="18"/>
                <w:szCs w:val="18"/>
                <w:lang w:eastAsia="en-US"/>
              </w:rPr>
            </w:pPr>
          </w:p>
          <w:p w14:paraId="4B78E354" w14:textId="77777777" w:rsidR="00AE1583" w:rsidRDefault="00AE1583" w:rsidP="00903A45">
            <w:pPr>
              <w:pStyle w:val="Prrafodelista"/>
              <w:autoSpaceDE w:val="0"/>
              <w:autoSpaceDN w:val="0"/>
              <w:adjustRightInd w:val="0"/>
              <w:spacing w:after="200" w:line="276" w:lineRule="auto"/>
              <w:ind w:left="360"/>
              <w:outlineLvl w:val="5"/>
              <w:rPr>
                <w:rFonts w:ascii="Monospaced" w:eastAsiaTheme="minorHAnsi" w:hAnsi="Monospaced" w:cs="Monospaced"/>
                <w:color w:val="000000"/>
                <w:sz w:val="18"/>
                <w:szCs w:val="18"/>
                <w:lang w:eastAsia="en-US"/>
              </w:rPr>
            </w:pPr>
            <w:r>
              <w:rPr>
                <w:rFonts w:ascii="Monospaced" w:eastAsiaTheme="minorHAnsi" w:hAnsi="Monospaced" w:cs="Monospaced"/>
                <w:color w:val="000000"/>
                <w:sz w:val="18"/>
                <w:szCs w:val="18"/>
                <w:lang w:eastAsia="en-US"/>
              </w:rPr>
              <w:t xml:space="preserve">#num_ruc_remitente# = numero del ruc del remitente </w:t>
            </w:r>
          </w:p>
          <w:p w14:paraId="77B5DD16" w14:textId="77777777" w:rsidR="00AE1583" w:rsidRDefault="00AE1583" w:rsidP="00903A45">
            <w:pPr>
              <w:pStyle w:val="Prrafodelista"/>
              <w:autoSpaceDE w:val="0"/>
              <w:autoSpaceDN w:val="0"/>
              <w:adjustRightInd w:val="0"/>
              <w:spacing w:after="200" w:line="276" w:lineRule="auto"/>
              <w:ind w:left="360"/>
              <w:outlineLvl w:val="5"/>
              <w:rPr>
                <w:rFonts w:ascii="Monospaced" w:eastAsiaTheme="minorHAnsi" w:hAnsi="Monospaced" w:cs="Monospaced"/>
                <w:color w:val="000000"/>
                <w:sz w:val="18"/>
                <w:szCs w:val="18"/>
                <w:lang w:eastAsia="en-US"/>
              </w:rPr>
            </w:pPr>
            <w:r>
              <w:rPr>
                <w:rFonts w:ascii="Monospaced" w:eastAsiaTheme="minorHAnsi" w:hAnsi="Monospaced" w:cs="Monospaced"/>
                <w:color w:val="000000"/>
                <w:sz w:val="18"/>
                <w:szCs w:val="18"/>
                <w:lang w:eastAsia="en-US"/>
              </w:rPr>
              <w:t xml:space="preserve">#cod_cpe# = código del tipo de guia </w:t>
            </w:r>
          </w:p>
          <w:p w14:paraId="16EF9173" w14:textId="77777777" w:rsidR="00AE1583" w:rsidRDefault="00AE1583" w:rsidP="00903A45">
            <w:pPr>
              <w:pStyle w:val="Prrafodelista"/>
              <w:autoSpaceDE w:val="0"/>
              <w:autoSpaceDN w:val="0"/>
              <w:adjustRightInd w:val="0"/>
              <w:spacing w:after="200" w:line="276" w:lineRule="auto"/>
              <w:ind w:left="360"/>
              <w:outlineLvl w:val="5"/>
              <w:rPr>
                <w:rFonts w:ascii="Monospaced" w:eastAsiaTheme="minorHAnsi" w:hAnsi="Monospaced" w:cs="Monospaced"/>
                <w:color w:val="000000"/>
                <w:sz w:val="18"/>
                <w:szCs w:val="18"/>
                <w:lang w:eastAsia="en-US"/>
              </w:rPr>
            </w:pPr>
            <w:r>
              <w:rPr>
                <w:rFonts w:ascii="Monospaced" w:eastAsiaTheme="minorHAnsi" w:hAnsi="Monospaced" w:cs="Monospaced"/>
                <w:color w:val="000000"/>
                <w:sz w:val="18"/>
                <w:szCs w:val="18"/>
                <w:lang w:eastAsia="en-US"/>
              </w:rPr>
              <w:t xml:space="preserve">#num_serie_cpe#= número de serie de la GRE </w:t>
            </w:r>
          </w:p>
          <w:p w14:paraId="7FABB760" w14:textId="77777777" w:rsidR="00AE1583" w:rsidRPr="0053065B" w:rsidRDefault="00AE1583" w:rsidP="00903A45">
            <w:pPr>
              <w:pStyle w:val="Prrafodelista"/>
              <w:autoSpaceDE w:val="0"/>
              <w:autoSpaceDN w:val="0"/>
              <w:adjustRightInd w:val="0"/>
              <w:spacing w:after="200" w:line="276" w:lineRule="auto"/>
              <w:ind w:left="360"/>
              <w:outlineLvl w:val="5"/>
              <w:rPr>
                <w:rFonts w:eastAsia="Arial" w:cs="Arial"/>
                <w:color w:val="FF0000"/>
                <w:sz w:val="16"/>
                <w:szCs w:val="16"/>
              </w:rPr>
            </w:pPr>
            <w:r>
              <w:rPr>
                <w:rFonts w:ascii="Monospaced" w:eastAsiaTheme="minorHAnsi" w:hAnsi="Monospaced" w:cs="Monospaced"/>
                <w:color w:val="000000"/>
                <w:sz w:val="18"/>
                <w:szCs w:val="18"/>
                <w:lang w:eastAsia="en-US"/>
              </w:rPr>
              <w:t>#num_cpe# = Número correlativo de la GRE</w:t>
            </w:r>
          </w:p>
          <w:p w14:paraId="79A6CC77"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select count(</w:t>
            </w:r>
            <w:r>
              <w:rPr>
                <w:rFonts w:ascii="Monospaced" w:eastAsiaTheme="minorHAnsi" w:hAnsi="Monospaced" w:cs="Monospaced"/>
                <w:color w:val="000000"/>
                <w:sz w:val="18"/>
                <w:szCs w:val="18"/>
                <w:lang w:eastAsia="en-US"/>
              </w:rPr>
              <w:t xml:space="preserve">*) </w:t>
            </w:r>
            <w:r>
              <w:rPr>
                <w:rFonts w:ascii="Monospaced" w:eastAsiaTheme="minorHAnsi" w:hAnsi="Monospaced" w:cs="Monospaced"/>
                <w:b/>
                <w:bCs/>
                <w:color w:val="0000FF"/>
                <w:sz w:val="18"/>
                <w:szCs w:val="18"/>
                <w:lang w:eastAsia="en-US"/>
              </w:rPr>
              <w:t xml:space="preserve">from </w:t>
            </w:r>
            <w:r>
              <w:rPr>
                <w:rFonts w:ascii="Monospaced" w:eastAsiaTheme="minorHAnsi" w:hAnsi="Monospaced" w:cs="Monospaced"/>
                <w:color w:val="000000"/>
                <w:sz w:val="18"/>
                <w:szCs w:val="18"/>
                <w:lang w:eastAsia="en-US"/>
              </w:rPr>
              <w:t xml:space="preserve"> T5257confir b  </w:t>
            </w:r>
          </w:p>
          <w:p w14:paraId="0EFEF555"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where </w:t>
            </w:r>
            <w:r>
              <w:rPr>
                <w:rFonts w:ascii="Monospaced" w:eastAsiaTheme="minorHAnsi" w:hAnsi="Monospaced" w:cs="Monospaced"/>
                <w:color w:val="000000"/>
                <w:sz w:val="18"/>
                <w:szCs w:val="18"/>
                <w:lang w:eastAsia="en-US"/>
              </w:rPr>
              <w:t xml:space="preserve"> b. num_ruc = #num_ruc_remitente#</w:t>
            </w:r>
          </w:p>
          <w:p w14:paraId="66167A58"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cod_cpe  = #cod_cpe#</w:t>
            </w:r>
          </w:p>
          <w:p w14:paraId="07607237"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 num_serie_cpe =  #num_serie_cpe#</w:t>
            </w:r>
          </w:p>
          <w:p w14:paraId="1A0A5F35"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 num_cpe  =  #num_cpe#</w:t>
            </w:r>
          </w:p>
          <w:p w14:paraId="1AF322B6" w14:textId="77777777" w:rsidR="00AE1583" w:rsidRDefault="00AE1583" w:rsidP="00903A45">
            <w:pPr>
              <w:autoSpaceDE w:val="0"/>
              <w:autoSpaceDN w:val="0"/>
              <w:adjustRightInd w:val="0"/>
              <w:ind w:left="720"/>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b.num_ruc_confir = #numeroDocumentoIdent# </w:t>
            </w:r>
          </w:p>
          <w:p w14:paraId="7C876B44" w14:textId="77777777" w:rsidR="00AE1583" w:rsidRDefault="00AE1583" w:rsidP="00903A45">
            <w:pPr>
              <w:autoSpaceDE w:val="0"/>
              <w:autoSpaceDN w:val="0"/>
              <w:adjustRightInd w:val="0"/>
              <w:ind w:left="720"/>
              <w:rPr>
                <w:rFonts w:ascii="Monospaced" w:eastAsiaTheme="minorHAnsi" w:hAnsi="Monospaced" w:cs="Monospaced"/>
                <w:i/>
                <w:iCs/>
                <w:color w:val="808080"/>
                <w:sz w:val="18"/>
                <w:szCs w:val="18"/>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b.cod_tipo= #cod_tipo_confirmacion# </w:t>
            </w:r>
            <w:r>
              <w:rPr>
                <w:rFonts w:ascii="Monospaced" w:eastAsiaTheme="minorHAnsi" w:hAnsi="Monospaced" w:cs="Monospaced"/>
                <w:i/>
                <w:iCs/>
                <w:color w:val="808080"/>
                <w:sz w:val="18"/>
                <w:szCs w:val="18"/>
                <w:lang w:eastAsia="en-US"/>
              </w:rPr>
              <w:t xml:space="preserve">--02   --destinatario , 01 – Transportista </w:t>
            </w:r>
          </w:p>
          <w:p w14:paraId="722B1705" w14:textId="77777777" w:rsidR="00AE1583" w:rsidRDefault="00AE1583" w:rsidP="00903A45">
            <w:pPr>
              <w:autoSpaceDE w:val="0"/>
              <w:autoSpaceDN w:val="0"/>
              <w:adjustRightInd w:val="0"/>
              <w:ind w:left="720"/>
              <w:rPr>
                <w:rFonts w:ascii="Monospaced" w:eastAsiaTheme="minorHAnsi" w:hAnsi="Monospaced"/>
                <w:lang w:eastAsia="en-US"/>
              </w:rPr>
            </w:pPr>
          </w:p>
          <w:p w14:paraId="7A1F1CD0" w14:textId="77777777" w:rsidR="00AE1583" w:rsidRDefault="00AE1583" w:rsidP="00903A45">
            <w:pPr>
              <w:autoSpaceDE w:val="0"/>
              <w:autoSpaceDN w:val="0"/>
              <w:adjustRightInd w:val="0"/>
              <w:ind w:left="720"/>
              <w:rPr>
                <w:rFonts w:ascii="Monospaced" w:eastAsiaTheme="minorHAnsi" w:hAnsi="Monospaced"/>
                <w:lang w:eastAsia="en-US"/>
              </w:rPr>
            </w:pPr>
          </w:p>
          <w:p w14:paraId="16A15D76" w14:textId="77777777" w:rsidR="00AE1583" w:rsidRPr="00692FB3" w:rsidRDefault="00AE1583" w:rsidP="00903A45">
            <w:pPr>
              <w:rPr>
                <w:rFonts w:eastAsia="Arial" w:cs="Arial"/>
                <w:sz w:val="20"/>
                <w:szCs w:val="20"/>
              </w:rPr>
            </w:pPr>
          </w:p>
        </w:tc>
      </w:tr>
    </w:tbl>
    <w:p w14:paraId="44747953" w14:textId="77777777" w:rsidR="00AE1583" w:rsidRPr="00692FB3" w:rsidRDefault="00AE1583" w:rsidP="00AE1583">
      <w:pPr>
        <w:rPr>
          <w:rFonts w:cs="Arial"/>
          <w:b/>
          <w:sz w:val="20"/>
          <w:szCs w:val="20"/>
        </w:rPr>
      </w:pPr>
      <w:r w:rsidRPr="00692FB3">
        <w:rPr>
          <w:rFonts w:cs="Arial"/>
        </w:rPr>
        <w:br w:type="page"/>
      </w:r>
    </w:p>
    <w:p w14:paraId="435F4BBB" w14:textId="77777777" w:rsidR="00AE1583" w:rsidRPr="00692FB3" w:rsidRDefault="00AE1583" w:rsidP="00A308A0">
      <w:pPr>
        <w:pStyle w:val="Ttulo6"/>
        <w:jc w:val="left"/>
      </w:pPr>
      <w:bookmarkStart w:id="416" w:name="_Hlk32195360"/>
      <w:r w:rsidRPr="00692FB3">
        <w:t>JPAT5284bfcabdjroDAO</w:t>
      </w:r>
      <w:bookmarkEnd w:id="416"/>
    </w:p>
    <w:tbl>
      <w:tblPr>
        <w:tblW w:w="8326" w:type="dxa"/>
        <w:tblLayout w:type="fixed"/>
        <w:tblLook w:val="0400" w:firstRow="0" w:lastRow="0" w:firstColumn="0" w:lastColumn="0" w:noHBand="0" w:noVBand="1"/>
      </w:tblPr>
      <w:tblGrid>
        <w:gridCol w:w="2116"/>
        <w:gridCol w:w="3828"/>
        <w:gridCol w:w="983"/>
        <w:gridCol w:w="1399"/>
      </w:tblGrid>
      <w:tr w:rsidR="00AE1583" w:rsidRPr="00692FB3" w14:paraId="11583C4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E911F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62D9B7" w14:textId="77777777" w:rsidR="00AE1583" w:rsidRPr="00692FB3" w:rsidRDefault="00AE1583" w:rsidP="00903A45">
            <w:pPr>
              <w:rPr>
                <w:rFonts w:eastAsia="Arial" w:cs="Arial"/>
                <w:b/>
                <w:sz w:val="20"/>
                <w:szCs w:val="20"/>
              </w:rPr>
            </w:pPr>
            <w:r w:rsidRPr="00692FB3">
              <w:rPr>
                <w:rFonts w:cs="Arial"/>
                <w:b/>
                <w:sz w:val="20"/>
                <w:szCs w:val="20"/>
                <w:lang w:eastAsia="en-US"/>
              </w:rPr>
              <w:t>JPAT5284bfcabdjroDAO</w:t>
            </w:r>
          </w:p>
        </w:tc>
        <w:tc>
          <w:tcPr>
            <w:tcW w:w="983" w:type="dxa"/>
            <w:tcBorders>
              <w:top w:val="nil"/>
              <w:left w:val="nil"/>
              <w:bottom w:val="single" w:sz="8" w:space="0" w:color="000000"/>
              <w:right w:val="single" w:sz="8" w:space="0" w:color="000000"/>
            </w:tcBorders>
            <w:shd w:val="clear" w:color="auto" w:fill="D9D9D9"/>
            <w:vAlign w:val="center"/>
          </w:tcPr>
          <w:p w14:paraId="1447290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8FDF2C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00164BC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0C295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A998F2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DCFBF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66BAF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A20224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477FEFF" w14:textId="77777777" w:rsidTr="00903A45">
        <w:trPr>
          <w:trHeight w:val="340"/>
        </w:trPr>
        <w:tc>
          <w:tcPr>
            <w:tcW w:w="2116" w:type="dxa"/>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14:paraId="55E15DF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4" w:space="0" w:color="auto"/>
              <w:right w:val="single" w:sz="8" w:space="0" w:color="000000"/>
            </w:tcBorders>
            <w:tcMar>
              <w:top w:w="0" w:type="dxa"/>
              <w:left w:w="70" w:type="dxa"/>
              <w:bottom w:w="0" w:type="dxa"/>
              <w:right w:w="70" w:type="dxa"/>
            </w:tcMar>
            <w:vAlign w:val="center"/>
          </w:tcPr>
          <w:p w14:paraId="41DDC915"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284bfcabdjro</w:t>
            </w:r>
          </w:p>
        </w:tc>
      </w:tr>
      <w:tr w:rsidR="00AE1583" w:rsidRPr="00692FB3" w14:paraId="1ED07527" w14:textId="77777777" w:rsidTr="00903A45">
        <w:trPr>
          <w:trHeight w:val="340"/>
        </w:trPr>
        <w:tc>
          <w:tcPr>
            <w:tcW w:w="8326" w:type="dxa"/>
            <w:gridSpan w:val="4"/>
            <w:tcBorders>
              <w:top w:val="single" w:sz="4" w:space="0" w:color="auto"/>
              <w:left w:val="single" w:sz="8" w:space="0" w:color="000000"/>
              <w:bottom w:val="single" w:sz="4" w:space="0" w:color="auto"/>
              <w:right w:val="single" w:sz="8" w:space="0" w:color="000000"/>
            </w:tcBorders>
            <w:shd w:val="clear" w:color="auto" w:fill="BFBFBF" w:themeFill="background1" w:themeFillShade="BF"/>
            <w:tcMar>
              <w:top w:w="0" w:type="dxa"/>
              <w:left w:w="70" w:type="dxa"/>
              <w:bottom w:w="0" w:type="dxa"/>
              <w:right w:w="70" w:type="dxa"/>
            </w:tcMar>
            <w:vAlign w:val="center"/>
          </w:tcPr>
          <w:p w14:paraId="3A7E6AB5" w14:textId="77777777" w:rsidR="00AE1583" w:rsidRPr="00692FB3" w:rsidRDefault="00AE1583" w:rsidP="00903A45">
            <w:pPr>
              <w:rPr>
                <w:rFonts w:cs="Arial"/>
                <w:sz w:val="20"/>
                <w:szCs w:val="20"/>
                <w:lang w:eastAsia="en-US"/>
              </w:rPr>
            </w:pPr>
            <w:r w:rsidRPr="00692FB3">
              <w:rPr>
                <w:rFonts w:eastAsia="Arial" w:cs="Arial"/>
                <w:sz w:val="20"/>
                <w:szCs w:val="20"/>
              </w:rPr>
              <w:t>Especificación (seudocódigo)</w:t>
            </w:r>
          </w:p>
        </w:tc>
      </w:tr>
      <w:tr w:rsidR="00AE1583" w:rsidRPr="00692FB3" w14:paraId="619F7583" w14:textId="77777777" w:rsidTr="00903A45">
        <w:trPr>
          <w:trHeight w:val="340"/>
        </w:trPr>
        <w:tc>
          <w:tcPr>
            <w:tcW w:w="8326"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2B1303" w14:textId="77777777" w:rsidR="00AE1583" w:rsidRPr="00692FB3" w:rsidRDefault="00AE1583" w:rsidP="00903A45">
            <w:pPr>
              <w:rPr>
                <w:rFonts w:eastAsia="Arial" w:cs="Arial"/>
                <w:sz w:val="20"/>
                <w:szCs w:val="20"/>
              </w:rPr>
            </w:pPr>
          </w:p>
          <w:p w14:paraId="15853CA0"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UsuariosOmisosDjRop</w:t>
            </w:r>
          </w:p>
          <w:p w14:paraId="33737422" w14:textId="77777777" w:rsidR="00AE1583" w:rsidRPr="00692FB3" w:rsidRDefault="00AE1583" w:rsidP="00903A45">
            <w:pPr>
              <w:autoSpaceDE w:val="0"/>
              <w:autoSpaceDN w:val="0"/>
              <w:adjustRightInd w:val="0"/>
              <w:ind w:left="720"/>
              <w:rPr>
                <w:rFonts w:cs="Arial"/>
                <w:b/>
                <w:sz w:val="20"/>
                <w:szCs w:val="20"/>
                <w:lang w:eastAsia="en-US"/>
              </w:rPr>
            </w:pPr>
          </w:p>
          <w:p w14:paraId="6F3B040E"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ámetros de entrada:     </w:t>
            </w:r>
          </w:p>
          <w:p w14:paraId="461786C5"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IndDelActivo#= registro no eliminado</w:t>
            </w:r>
          </w:p>
          <w:p w14:paraId="0F9A0CCF"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cod_estado_item#= código del estado los ítems “01”</w:t>
            </w:r>
          </w:p>
          <w:p w14:paraId="23EA217D"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list_cod_estado_registro# = estados del registro “01, 02”</w:t>
            </w:r>
          </w:p>
          <w:p w14:paraId="68138C67"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num_confirma# = número de confirmación sin envíos “0”</w:t>
            </w:r>
          </w:p>
          <w:p w14:paraId="50FE3D02" w14:textId="77777777" w:rsidR="00AE1583" w:rsidRPr="00692FB3" w:rsidRDefault="00AE1583" w:rsidP="00903A45">
            <w:pPr>
              <w:pStyle w:val="Prrafodelista"/>
              <w:ind w:left="2160"/>
              <w:rPr>
                <w:rFonts w:cs="Arial"/>
                <w:color w:val="000000"/>
                <w:sz w:val="20"/>
                <w:szCs w:val="20"/>
              </w:rPr>
            </w:pPr>
          </w:p>
          <w:p w14:paraId="44775DA7"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SELECT</w:t>
            </w:r>
          </w:p>
          <w:p w14:paraId="3250A709"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color w:val="000000"/>
                <w:sz w:val="20"/>
                <w:szCs w:val="20"/>
                <w:lang w:val="en-US" w:eastAsia="en-US"/>
              </w:rPr>
              <w:t xml:space="preserve">a.num_ruc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numRuc,</w:t>
            </w:r>
          </w:p>
          <w:p w14:paraId="5B24D62A"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color w:val="000000"/>
                <w:sz w:val="20"/>
                <w:szCs w:val="20"/>
                <w:lang w:val="en-US" w:eastAsia="en-US"/>
              </w:rPr>
              <w:t xml:space="preserve">a.num_verreg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numVerreg,</w:t>
            </w:r>
          </w:p>
          <w:p w14:paraId="2F38F78E"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9B37"/>
                <w:sz w:val="20"/>
                <w:szCs w:val="20"/>
                <w:lang w:eastAsia="en-US"/>
              </w:rPr>
              <w:t>MIN</w:t>
            </w:r>
            <w:r w:rsidRPr="00692FB3">
              <w:rPr>
                <w:rFonts w:eastAsiaTheme="minorHAnsi" w:cs="Arial"/>
                <w:color w:val="000000"/>
                <w:sz w:val="20"/>
                <w:szCs w:val="20"/>
                <w:lang w:eastAsia="en-US"/>
              </w:rPr>
              <w:t xml:space="preserve">(a.num_period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MinPeriodo,</w:t>
            </w:r>
          </w:p>
          <w:p w14:paraId="377DC473"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9B37"/>
                <w:sz w:val="20"/>
                <w:szCs w:val="20"/>
                <w:lang w:eastAsia="en-US"/>
              </w:rPr>
              <w:t>MAX</w:t>
            </w:r>
            <w:r w:rsidRPr="00692FB3">
              <w:rPr>
                <w:rFonts w:eastAsiaTheme="minorHAnsi" w:cs="Arial"/>
                <w:color w:val="000000"/>
                <w:sz w:val="20"/>
                <w:szCs w:val="20"/>
                <w:lang w:eastAsia="en-US"/>
              </w:rPr>
              <w:t xml:space="preserve">(a.num_period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MaxPeriodo,</w:t>
            </w:r>
          </w:p>
          <w:p w14:paraId="6EE63CA7"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r.fec_finvigencia,</w:t>
            </w:r>
          </w:p>
          <w:p w14:paraId="11B1BA72"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r.cod_estado,</w:t>
            </w:r>
          </w:p>
          <w:p w14:paraId="6A4A70EB"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r.cod_tipbien</w:t>
            </w:r>
          </w:p>
          <w:p w14:paraId="44DAC87A"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284bfcabdjro a, t5075bfregistro r</w:t>
            </w:r>
          </w:p>
          <w:p w14:paraId="1849D9BF"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a.num_verreg=r.num_verreg</w:t>
            </w:r>
          </w:p>
          <w:p w14:paraId="64333DAA"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a.num_ruc=r.num_ruc</w:t>
            </w:r>
          </w:p>
          <w:p w14:paraId="1CD19553"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a.cod_tipbien= r.cod_tipbien</w:t>
            </w:r>
          </w:p>
          <w:p w14:paraId="2F5A6094"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a.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rg.num_verreg)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075bfregistro rg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g.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 xml:space="preserve">) </w:t>
            </w:r>
          </w:p>
          <w:p w14:paraId="3937D5EC"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g.num_ruc = a.num_ruc </w:t>
            </w: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 xml:space="preserve">rg.num_ruc) </w:t>
            </w:r>
            <w:r w:rsidRPr="00692FB3">
              <w:rPr>
                <w:rFonts w:eastAsiaTheme="minorHAnsi" w:cs="Arial"/>
                <w:i/>
                <w:iCs/>
                <w:color w:val="808080"/>
                <w:sz w:val="20"/>
                <w:szCs w:val="20"/>
                <w:lang w:val="en-US" w:eastAsia="en-US"/>
              </w:rPr>
              <w:t xml:space="preserve">--ultima version </w:t>
            </w:r>
          </w:p>
          <w:p w14:paraId="2E169581"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del = #ind_del# -- </w:t>
            </w:r>
            <w:r w:rsidRPr="00692FB3">
              <w:rPr>
                <w:rFonts w:eastAsiaTheme="minorHAnsi" w:cs="Arial"/>
                <w:color w:val="808080" w:themeColor="background1" w:themeShade="80"/>
                <w:sz w:val="20"/>
                <w:szCs w:val="20"/>
                <w:lang w:eastAsia="en-US"/>
              </w:rPr>
              <w:t xml:space="preserve"> '0'     </w:t>
            </w:r>
            <w:r w:rsidRPr="00692FB3">
              <w:rPr>
                <w:rFonts w:eastAsiaTheme="minorHAnsi" w:cs="Arial"/>
                <w:i/>
                <w:iCs/>
                <w:color w:val="808080"/>
                <w:sz w:val="20"/>
                <w:szCs w:val="20"/>
                <w:lang w:eastAsia="en-US"/>
              </w:rPr>
              <w:t>--dj activa</w:t>
            </w:r>
          </w:p>
          <w:p w14:paraId="33723661"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estado = #cod_estado#    </w:t>
            </w:r>
            <w:r w:rsidRPr="00692FB3">
              <w:rPr>
                <w:rFonts w:eastAsiaTheme="minorHAnsi" w:cs="Arial"/>
                <w:color w:val="808080" w:themeColor="background1" w:themeShade="80"/>
                <w:sz w:val="20"/>
                <w:szCs w:val="20"/>
                <w:lang w:eastAsia="en-US"/>
              </w:rPr>
              <w:t xml:space="preserve">--'02' </w:t>
            </w:r>
            <w:r w:rsidRPr="00692FB3">
              <w:rPr>
                <w:rFonts w:eastAsiaTheme="minorHAnsi" w:cs="Arial"/>
                <w:i/>
                <w:iCs/>
                <w:color w:val="808080"/>
                <w:sz w:val="20"/>
                <w:szCs w:val="20"/>
                <w:lang w:eastAsia="en-US"/>
              </w:rPr>
              <w:t>--pendiente</w:t>
            </w:r>
          </w:p>
          <w:p w14:paraId="3F9CE9C6"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num_confirma = #num_confirma# -- </w:t>
            </w:r>
            <w:r w:rsidRPr="00692FB3">
              <w:rPr>
                <w:rFonts w:eastAsiaTheme="minorHAnsi" w:cs="Arial"/>
                <w:color w:val="808080" w:themeColor="background1" w:themeShade="80"/>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xml:space="preserve">-- no tienen envios </w:t>
            </w:r>
          </w:p>
          <w:p w14:paraId="01C13629"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omiso  &lt;&gt; </w:t>
            </w:r>
            <w:r w:rsidRPr="00692FB3">
              <w:rPr>
                <w:rFonts w:eastAsiaTheme="minorHAnsi" w:cs="Arial"/>
                <w:color w:val="FF00FF"/>
                <w:sz w:val="20"/>
                <w:szCs w:val="20"/>
                <w:lang w:eastAsia="en-US"/>
              </w:rPr>
              <w:t>2</w:t>
            </w:r>
            <w:r w:rsidRPr="00692FB3">
              <w:rPr>
                <w:rFonts w:eastAsiaTheme="minorHAnsi" w:cs="Arial"/>
                <w:color w:val="000000"/>
                <w:sz w:val="20"/>
                <w:szCs w:val="20"/>
                <w:lang w:eastAsia="en-US"/>
              </w:rPr>
              <w:t xml:space="preserve">   </w:t>
            </w:r>
          </w:p>
          <w:p w14:paraId="6C478594" w14:textId="77777777" w:rsidR="00AE1583" w:rsidRPr="00692FB3" w:rsidRDefault="00AE1583" w:rsidP="00903A45">
            <w:pPr>
              <w:autoSpaceDE w:val="0"/>
              <w:autoSpaceDN w:val="0"/>
              <w:adjustRightInd w:val="0"/>
              <w:ind w:left="1800"/>
              <w:rPr>
                <w:rFonts w:cs="Arial"/>
                <w:color w:val="000000"/>
                <w:sz w:val="20"/>
                <w:szCs w:val="20"/>
              </w:rPr>
            </w:pPr>
            <w:r w:rsidRPr="00692FB3">
              <w:rPr>
                <w:rFonts w:eastAsiaTheme="minorHAnsi" w:cs="Arial"/>
                <w:b/>
                <w:bCs/>
                <w:color w:val="0000FF"/>
                <w:sz w:val="20"/>
                <w:szCs w:val="20"/>
                <w:lang w:eastAsia="en-US"/>
              </w:rPr>
              <w:t xml:space="preserve">GROUP BY </w:t>
            </w:r>
            <w:r w:rsidRPr="00692FB3">
              <w:rPr>
                <w:rFonts w:eastAsiaTheme="minorHAnsi" w:cs="Arial"/>
                <w:color w:val="000000"/>
                <w:sz w:val="20"/>
                <w:szCs w:val="20"/>
                <w:lang w:eastAsia="en-US"/>
              </w:rPr>
              <w:t>a.num_ruc , a.num_verreg, r.fec_finvigencia, r.cod_estado, r.cod_tipbien”</w:t>
            </w:r>
          </w:p>
          <w:p w14:paraId="0EDC71F0" w14:textId="77777777" w:rsidR="00AE1583" w:rsidRPr="00692FB3" w:rsidRDefault="00AE1583" w:rsidP="00903A45">
            <w:pPr>
              <w:rPr>
                <w:rFonts w:eastAsia="Arial" w:cs="Arial"/>
                <w:color w:val="000000"/>
                <w:sz w:val="20"/>
                <w:szCs w:val="20"/>
              </w:rPr>
            </w:pPr>
          </w:p>
          <w:p w14:paraId="3A0BAF46" w14:textId="77777777" w:rsidR="00AE1583" w:rsidRPr="00692FB3" w:rsidRDefault="00AE1583" w:rsidP="00903A45">
            <w:pPr>
              <w:rPr>
                <w:rFonts w:eastAsia="Arial" w:cs="Arial"/>
                <w:color w:val="000000"/>
                <w:sz w:val="20"/>
                <w:szCs w:val="20"/>
              </w:rPr>
            </w:pPr>
          </w:p>
          <w:p w14:paraId="6D4FD4E9"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cntOmiso()</w:t>
            </w:r>
          </w:p>
          <w:p w14:paraId="2AA7EF99"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ámetros de entrada:     </w:t>
            </w:r>
          </w:p>
          <w:p w14:paraId="079F8B4A"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IndDelActivo#= registro no eliminado</w:t>
            </w:r>
          </w:p>
          <w:p w14:paraId="0EAF4D09"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xml:space="preserve">#num_ruc#= numero del ruc del usuario </w:t>
            </w:r>
          </w:p>
          <w:p w14:paraId="762AF9C1"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 xml:space="preserve">#num_verreg#= número de versión de registro </w:t>
            </w:r>
          </w:p>
          <w:p w14:paraId="69BC56C0"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num_confirma# = número de confirmación sin envíos “0”</w:t>
            </w:r>
          </w:p>
          <w:p w14:paraId="7958E47B"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Filtro dinamico (solo se enviía en la verificación de inconsistencia)</w:t>
            </w:r>
          </w:p>
          <w:p w14:paraId="62422FA1" w14:textId="77777777" w:rsidR="00AE1583" w:rsidRPr="00692FB3" w:rsidRDefault="00AE1583" w:rsidP="00AE1583">
            <w:pPr>
              <w:pStyle w:val="Prrafodelista"/>
              <w:numPr>
                <w:ilvl w:val="1"/>
                <w:numId w:val="86"/>
              </w:numPr>
              <w:ind w:left="1800"/>
              <w:rPr>
                <w:rFonts w:cs="Arial"/>
                <w:color w:val="000000"/>
                <w:sz w:val="20"/>
                <w:szCs w:val="20"/>
              </w:rPr>
            </w:pPr>
            <w:r w:rsidRPr="00692FB3">
              <w:rPr>
                <w:rFonts w:cs="Arial"/>
                <w:color w:val="000000"/>
                <w:sz w:val="20"/>
                <w:szCs w:val="20"/>
              </w:rPr>
              <w:t>#list_cod_estado_registro# = estados del registro “01, 02”</w:t>
            </w:r>
          </w:p>
          <w:p w14:paraId="202A1187" w14:textId="77777777" w:rsidR="00AE1583" w:rsidRPr="00692FB3" w:rsidRDefault="00AE1583" w:rsidP="00903A45">
            <w:pPr>
              <w:pStyle w:val="Prrafodelista"/>
              <w:ind w:left="2160"/>
              <w:rPr>
                <w:rFonts w:cs="Arial"/>
                <w:color w:val="000000"/>
                <w:sz w:val="20"/>
                <w:szCs w:val="20"/>
              </w:rPr>
            </w:pPr>
          </w:p>
          <w:p w14:paraId="08EF19F3"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808080" w:themeColor="background1" w:themeShade="80"/>
                <w:sz w:val="20"/>
                <w:szCs w:val="20"/>
                <w:lang w:eastAsia="en-US"/>
              </w:rPr>
              <w:t xml:space="preserve">STRING SQL </w:t>
            </w:r>
            <w:r w:rsidRPr="00692FB3">
              <w:rPr>
                <w:rFonts w:eastAsiaTheme="minorHAnsi" w:cs="Arial"/>
                <w:b/>
                <w:bCs/>
                <w:color w:val="0000FF"/>
                <w:sz w:val="20"/>
                <w:szCs w:val="20"/>
                <w:lang w:eastAsia="en-US"/>
              </w:rPr>
              <w:t xml:space="preserve">“SELECT </w:t>
            </w:r>
            <w:r w:rsidRPr="00692FB3">
              <w:rPr>
                <w:rFonts w:eastAsiaTheme="minorHAnsi" w:cs="Arial"/>
                <w:b/>
                <w:bCs/>
                <w:color w:val="009B37"/>
                <w:sz w:val="20"/>
                <w:szCs w:val="20"/>
                <w:lang w:eastAsia="en-US"/>
              </w:rPr>
              <w:t>count</w:t>
            </w:r>
            <w:r w:rsidRPr="00692FB3">
              <w:rPr>
                <w:rFonts w:eastAsiaTheme="minorHAnsi" w:cs="Arial"/>
                <w:color w:val="000000"/>
                <w:sz w:val="20"/>
                <w:szCs w:val="20"/>
                <w:lang w:eastAsia="en-US"/>
              </w:rPr>
              <w:t>(</w:t>
            </w:r>
            <w:r w:rsidRPr="00692FB3">
              <w:rPr>
                <w:rFonts w:eastAsiaTheme="minorHAnsi" w:cs="Arial"/>
                <w:color w:val="FF00FF"/>
                <w:sz w:val="20"/>
                <w:szCs w:val="20"/>
                <w:lang w:eastAsia="en-US"/>
              </w:rPr>
              <w:t>1</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t5284bfcabdjro a, t5075bfregistro r </w:t>
            </w:r>
          </w:p>
          <w:p w14:paraId="57C331B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a.num_verreg = r.num_verreg </w:t>
            </w:r>
          </w:p>
          <w:p w14:paraId="7656A998"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num_ruc = r.num_ruc </w:t>
            </w:r>
          </w:p>
          <w:p w14:paraId="75B518F0"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tipbien= r.cod_tipbien </w:t>
            </w:r>
          </w:p>
          <w:p w14:paraId="3F8A9E9B"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num_verreg = #num_verreg#</w:t>
            </w:r>
          </w:p>
          <w:p w14:paraId="43F37E0B"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ind_del = #cIndDelActivo#</w:t>
            </w:r>
          </w:p>
          <w:p w14:paraId="6F374EC0"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cod_estado = #cCodEstadoPendiente#</w:t>
            </w:r>
          </w:p>
          <w:p w14:paraId="37D5050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num_confirma = </w:t>
            </w:r>
            <w:r w:rsidRPr="00692FB3">
              <w:rPr>
                <w:rFonts w:eastAsiaTheme="minorHAnsi" w:cs="Arial"/>
                <w:color w:val="FF00FF"/>
                <w:sz w:val="20"/>
                <w:szCs w:val="20"/>
                <w:lang w:eastAsia="en-US"/>
              </w:rPr>
              <w:t xml:space="preserve">0 </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no tienen envios</w:t>
            </w:r>
          </w:p>
          <w:p w14:paraId="022E98F7"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omiso &lt;&gt; </w:t>
            </w:r>
            <w:r w:rsidRPr="00692FB3">
              <w:rPr>
                <w:rFonts w:eastAsiaTheme="minorHAnsi" w:cs="Arial"/>
                <w:color w:val="FF00FF"/>
                <w:sz w:val="20"/>
                <w:szCs w:val="20"/>
                <w:lang w:eastAsia="en-US"/>
              </w:rPr>
              <w:t xml:space="preserve">2 </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no declarado</w:t>
            </w:r>
          </w:p>
          <w:p w14:paraId="50AEF0C7"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num_ruc =  #num_ruc#</w:t>
            </w:r>
          </w:p>
          <w:p w14:paraId="6257F336" w14:textId="77777777" w:rsidR="00AE1583" w:rsidRPr="00DD1D34" w:rsidRDefault="00AE1583" w:rsidP="00903A45">
            <w:pPr>
              <w:autoSpaceDE w:val="0"/>
              <w:autoSpaceDN w:val="0"/>
              <w:adjustRightInd w:val="0"/>
              <w:ind w:left="708"/>
              <w:rPr>
                <w:rFonts w:eastAsiaTheme="minorHAnsi" w:cs="Arial"/>
                <w:color w:val="0000FF"/>
                <w:sz w:val="20"/>
                <w:szCs w:val="20"/>
                <w:highlight w:val="yellow"/>
                <w:lang w:eastAsia="en-US"/>
              </w:rPr>
            </w:pPr>
            <w:r w:rsidRPr="00DD1D34">
              <w:rPr>
                <w:rFonts w:eastAsiaTheme="minorHAnsi" w:cs="Arial"/>
                <w:color w:val="0000FF"/>
                <w:sz w:val="20"/>
                <w:szCs w:val="20"/>
                <w:highlight w:val="yellow"/>
                <w:lang w:eastAsia="en-US"/>
              </w:rPr>
              <w:t>//filtro dinamico</w:t>
            </w:r>
          </w:p>
          <w:p w14:paraId="631A4531" w14:textId="77777777" w:rsidR="00AE1583" w:rsidRPr="00DD1D34" w:rsidRDefault="00AE1583" w:rsidP="00903A45">
            <w:pPr>
              <w:autoSpaceDE w:val="0"/>
              <w:autoSpaceDN w:val="0"/>
              <w:adjustRightInd w:val="0"/>
              <w:ind w:left="708"/>
              <w:rPr>
                <w:rFonts w:eastAsiaTheme="minorHAnsi" w:cs="Arial"/>
                <w:color w:val="000000"/>
                <w:sz w:val="20"/>
                <w:szCs w:val="20"/>
                <w:highlight w:val="yellow"/>
                <w:lang w:val="en-US" w:eastAsia="en-US"/>
              </w:rPr>
            </w:pPr>
            <w:r w:rsidRPr="00DD1D34">
              <w:rPr>
                <w:rFonts w:eastAsiaTheme="minorHAnsi" w:cs="Arial"/>
                <w:b/>
                <w:bCs/>
                <w:color w:val="0000FF"/>
                <w:sz w:val="20"/>
                <w:szCs w:val="20"/>
                <w:highlight w:val="yellow"/>
                <w:lang w:eastAsia="en-US"/>
              </w:rPr>
              <w:t xml:space="preserve">AND </w:t>
            </w:r>
            <w:r w:rsidRPr="00DD1D34">
              <w:rPr>
                <w:rFonts w:eastAsiaTheme="minorHAnsi" w:cs="Arial"/>
                <w:color w:val="000000"/>
                <w:sz w:val="20"/>
                <w:szCs w:val="20"/>
                <w:highlight w:val="yellow"/>
                <w:lang w:eastAsia="en-US"/>
              </w:rPr>
              <w:t xml:space="preserve">a.cod_estado </w:t>
            </w:r>
            <w:r w:rsidRPr="00DD1D34">
              <w:rPr>
                <w:rFonts w:eastAsiaTheme="minorHAnsi" w:cs="Arial"/>
                <w:b/>
                <w:bCs/>
                <w:color w:val="0000FF"/>
                <w:sz w:val="20"/>
                <w:szCs w:val="20"/>
                <w:highlight w:val="yellow"/>
                <w:lang w:val="en-US" w:eastAsia="en-US"/>
              </w:rPr>
              <w:t xml:space="preserve">IN </w:t>
            </w:r>
            <w:r w:rsidRPr="00DD1D34">
              <w:rPr>
                <w:rFonts w:eastAsiaTheme="minorHAnsi" w:cs="Arial"/>
                <w:color w:val="000000"/>
                <w:sz w:val="20"/>
                <w:szCs w:val="20"/>
                <w:highlight w:val="yellow"/>
                <w:lang w:val="en-US" w:eastAsia="en-US"/>
              </w:rPr>
              <w:t>(</w:t>
            </w:r>
            <w:r w:rsidRPr="00DD1D34">
              <w:rPr>
                <w:rFonts w:cs="Arial"/>
                <w:color w:val="000000"/>
                <w:sz w:val="20"/>
                <w:szCs w:val="20"/>
                <w:highlight w:val="yellow"/>
              </w:rPr>
              <w:t>#list_cod_estado_registro#</w:t>
            </w:r>
            <w:r w:rsidRPr="00DD1D34">
              <w:rPr>
                <w:rFonts w:eastAsiaTheme="minorHAnsi" w:cs="Arial"/>
                <w:color w:val="000000"/>
                <w:sz w:val="20"/>
                <w:szCs w:val="20"/>
                <w:highlight w:val="yellow"/>
                <w:lang w:val="en-US" w:eastAsia="en-US"/>
              </w:rPr>
              <w:t>)</w:t>
            </w:r>
          </w:p>
          <w:p w14:paraId="01DD5C32" w14:textId="77777777" w:rsidR="00AE1583" w:rsidRPr="00692FB3" w:rsidRDefault="00AE1583" w:rsidP="00903A45">
            <w:pPr>
              <w:autoSpaceDE w:val="0"/>
              <w:autoSpaceDN w:val="0"/>
              <w:adjustRightInd w:val="0"/>
              <w:ind w:left="708"/>
              <w:rPr>
                <w:rFonts w:eastAsiaTheme="minorHAnsi" w:cs="Arial"/>
                <w:color w:val="0000FF"/>
                <w:sz w:val="20"/>
                <w:szCs w:val="20"/>
                <w:lang w:eastAsia="en-US"/>
              </w:rPr>
            </w:pPr>
            <w:r w:rsidRPr="00DD1D34">
              <w:rPr>
                <w:rFonts w:eastAsiaTheme="minorHAnsi" w:cs="Arial"/>
                <w:color w:val="0000FF"/>
                <w:sz w:val="20"/>
                <w:szCs w:val="20"/>
                <w:highlight w:val="yellow"/>
                <w:lang w:eastAsia="en-US"/>
              </w:rPr>
              <w:t>//filtro dinamico</w:t>
            </w:r>
          </w:p>
          <w:p w14:paraId="24269327" w14:textId="77777777" w:rsidR="00AE1583" w:rsidRPr="00692FB3" w:rsidRDefault="00AE1583" w:rsidP="00903A45">
            <w:pPr>
              <w:autoSpaceDE w:val="0"/>
              <w:autoSpaceDN w:val="0"/>
              <w:adjustRightInd w:val="0"/>
              <w:ind w:left="708"/>
              <w:rPr>
                <w:rFonts w:eastAsiaTheme="minorHAnsi" w:cs="Arial"/>
                <w:color w:val="000000"/>
                <w:sz w:val="18"/>
                <w:szCs w:val="18"/>
                <w:lang w:eastAsia="en-US"/>
              </w:rPr>
            </w:pPr>
            <w:r w:rsidRPr="00692FB3">
              <w:rPr>
                <w:rFonts w:eastAsiaTheme="minorHAnsi" w:cs="Arial"/>
                <w:b/>
                <w:bCs/>
                <w:color w:val="0000FF"/>
                <w:sz w:val="20"/>
                <w:szCs w:val="20"/>
                <w:lang w:eastAsia="en-US"/>
              </w:rPr>
              <w:t xml:space="preserve">GROUP BY </w:t>
            </w:r>
            <w:r w:rsidRPr="00692FB3">
              <w:rPr>
                <w:rFonts w:eastAsiaTheme="minorHAnsi" w:cs="Arial"/>
                <w:color w:val="000000"/>
                <w:sz w:val="20"/>
                <w:szCs w:val="20"/>
                <w:lang w:eastAsia="en-US"/>
              </w:rPr>
              <w:t>a.num_ruc, a.num_verreg, r.fec_finvigencia, r.cod_estado</w:t>
            </w:r>
          </w:p>
          <w:p w14:paraId="76E8005B" w14:textId="77777777" w:rsidR="00AE1583" w:rsidRPr="00692FB3" w:rsidRDefault="00AE1583" w:rsidP="00903A45">
            <w:pPr>
              <w:autoSpaceDE w:val="0"/>
              <w:autoSpaceDN w:val="0"/>
              <w:adjustRightInd w:val="0"/>
              <w:ind w:left="708"/>
              <w:rPr>
                <w:rFonts w:eastAsiaTheme="minorHAnsi" w:cs="Arial"/>
                <w:color w:val="000000"/>
                <w:sz w:val="18"/>
                <w:szCs w:val="18"/>
                <w:lang w:eastAsia="en-US"/>
              </w:rPr>
            </w:pPr>
          </w:p>
          <w:p w14:paraId="3D6294F3" w14:textId="77777777" w:rsidR="00AE1583" w:rsidRPr="00692FB3" w:rsidRDefault="00AE1583" w:rsidP="00903A45">
            <w:pPr>
              <w:autoSpaceDE w:val="0"/>
              <w:autoSpaceDN w:val="0"/>
              <w:adjustRightInd w:val="0"/>
              <w:rPr>
                <w:rFonts w:eastAsiaTheme="minorHAnsi" w:cs="Arial"/>
                <w:color w:val="000000"/>
                <w:sz w:val="18"/>
                <w:szCs w:val="18"/>
                <w:lang w:eastAsia="en-US"/>
              </w:rPr>
            </w:pPr>
          </w:p>
          <w:p w14:paraId="09F90BB7" w14:textId="77777777" w:rsidR="00AE1583" w:rsidRPr="00692FB3" w:rsidRDefault="00AE1583" w:rsidP="00ED4558">
            <w:pPr>
              <w:pStyle w:val="Prrafodelista"/>
              <w:numPr>
                <w:ilvl w:val="0"/>
                <w:numId w:val="282"/>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PeriodosOmisosPorUsuario()</w:t>
            </w:r>
          </w:p>
          <w:p w14:paraId="3243325D" w14:textId="77777777" w:rsidR="00AE1583" w:rsidRPr="00692FB3" w:rsidRDefault="00AE1583" w:rsidP="00903A45">
            <w:pPr>
              <w:autoSpaceDE w:val="0"/>
              <w:autoSpaceDN w:val="0"/>
              <w:adjustRightInd w:val="0"/>
              <w:ind w:left="348"/>
              <w:outlineLvl w:val="5"/>
              <w:rPr>
                <w:rFonts w:eastAsia="Arial" w:cs="Arial"/>
                <w:b/>
                <w:sz w:val="20"/>
                <w:szCs w:val="20"/>
                <w:lang w:eastAsia="en-US"/>
              </w:rPr>
            </w:pPr>
            <w:r w:rsidRPr="00692FB3">
              <w:rPr>
                <w:rFonts w:eastAsia="Arial" w:cs="Arial"/>
                <w:b/>
                <w:sz w:val="20"/>
                <w:szCs w:val="20"/>
                <w:lang w:eastAsia="en-US"/>
              </w:rPr>
              <w:t>Parametros de entrada</w:t>
            </w:r>
          </w:p>
          <w:p w14:paraId="56EFED2E" w14:textId="77777777" w:rsidR="00AE1583" w:rsidRPr="00692FB3" w:rsidRDefault="00AE1583" w:rsidP="00ED4558">
            <w:pPr>
              <w:pStyle w:val="Prrafodelista"/>
              <w:numPr>
                <w:ilvl w:val="0"/>
                <w:numId w:val="397"/>
              </w:numPr>
              <w:tabs>
                <w:tab w:val="left" w:pos="450"/>
                <w:tab w:val="left" w:pos="630"/>
                <w:tab w:val="left" w:pos="915"/>
              </w:tabs>
              <w:jc w:val="left"/>
              <w:rPr>
                <w:rFonts w:eastAsia="Arial" w:cs="Arial"/>
                <w:sz w:val="20"/>
                <w:szCs w:val="20"/>
              </w:rPr>
            </w:pPr>
            <w:r w:rsidRPr="00692FB3">
              <w:rPr>
                <w:rFonts w:eastAsia="Arial" w:cs="Arial"/>
                <w:sz w:val="20"/>
                <w:szCs w:val="20"/>
              </w:rPr>
              <w:t>#cCodEstadoPendiente#: Código de estado pendiente</w:t>
            </w:r>
          </w:p>
          <w:p w14:paraId="4D6ADDEB" w14:textId="77777777" w:rsidR="00AE1583" w:rsidRPr="00692FB3" w:rsidRDefault="00AE1583" w:rsidP="00ED4558">
            <w:pPr>
              <w:pStyle w:val="Prrafodelista"/>
              <w:numPr>
                <w:ilvl w:val="0"/>
                <w:numId w:val="397"/>
              </w:numPr>
              <w:tabs>
                <w:tab w:val="left" w:pos="450"/>
                <w:tab w:val="left" w:pos="630"/>
                <w:tab w:val="left" w:pos="915"/>
              </w:tabs>
              <w:jc w:val="left"/>
              <w:rPr>
                <w:rFonts w:eastAsia="Arial" w:cs="Arial"/>
                <w:sz w:val="20"/>
                <w:szCs w:val="20"/>
              </w:rPr>
            </w:pPr>
            <w:r w:rsidRPr="00692FB3">
              <w:rPr>
                <w:rFonts w:eastAsia="Arial" w:cs="Arial"/>
                <w:sz w:val="20"/>
                <w:szCs w:val="20"/>
              </w:rPr>
              <w:t>#num_confirma# = número de confirmación sin envíos “0”</w:t>
            </w:r>
          </w:p>
          <w:p w14:paraId="17D062E8" w14:textId="77777777" w:rsidR="00AE1583" w:rsidRPr="00692FB3" w:rsidRDefault="00AE1583" w:rsidP="00ED4558">
            <w:pPr>
              <w:pStyle w:val="Prrafodelista"/>
              <w:numPr>
                <w:ilvl w:val="0"/>
                <w:numId w:val="397"/>
              </w:numPr>
              <w:tabs>
                <w:tab w:val="left" w:pos="450"/>
                <w:tab w:val="left" w:pos="630"/>
                <w:tab w:val="left" w:pos="915"/>
              </w:tabs>
              <w:jc w:val="left"/>
              <w:rPr>
                <w:rFonts w:eastAsia="Arial" w:cs="Arial"/>
                <w:sz w:val="20"/>
                <w:szCs w:val="20"/>
              </w:rPr>
            </w:pPr>
            <w:r w:rsidRPr="00692FB3">
              <w:rPr>
                <w:rFonts w:eastAsia="Arial" w:cs="Arial"/>
                <w:sz w:val="20"/>
                <w:szCs w:val="20"/>
              </w:rPr>
              <w:t>#Ind_omiso# = indicador de omiso</w:t>
            </w:r>
          </w:p>
          <w:p w14:paraId="306F0C4A" w14:textId="77777777" w:rsidR="00AE1583" w:rsidRPr="00692FB3" w:rsidRDefault="00AE1583" w:rsidP="00ED4558">
            <w:pPr>
              <w:pStyle w:val="Prrafodelista"/>
              <w:numPr>
                <w:ilvl w:val="0"/>
                <w:numId w:val="397"/>
              </w:numPr>
              <w:tabs>
                <w:tab w:val="left" w:pos="450"/>
                <w:tab w:val="left" w:pos="630"/>
                <w:tab w:val="left" w:pos="915"/>
              </w:tabs>
              <w:jc w:val="left"/>
              <w:rPr>
                <w:rFonts w:eastAsia="Arial" w:cs="Arial"/>
                <w:sz w:val="20"/>
                <w:szCs w:val="20"/>
              </w:rPr>
            </w:pPr>
            <w:r w:rsidRPr="00692FB3">
              <w:rPr>
                <w:rFonts w:eastAsia="Arial" w:cs="Arial"/>
                <w:sz w:val="20"/>
                <w:szCs w:val="20"/>
              </w:rPr>
              <w:t xml:space="preserve">#num_verreg# = </w:t>
            </w:r>
            <w:r w:rsidRPr="00692FB3">
              <w:rPr>
                <w:rFonts w:cs="Arial"/>
                <w:color w:val="000000"/>
                <w:sz w:val="20"/>
                <w:szCs w:val="20"/>
              </w:rPr>
              <w:t>número de versión de registro</w:t>
            </w:r>
            <w:r w:rsidRPr="00692FB3">
              <w:rPr>
                <w:rFonts w:eastAsia="Arial" w:cs="Arial"/>
                <w:sz w:val="20"/>
                <w:szCs w:val="20"/>
              </w:rPr>
              <w:t xml:space="preserve"> </w:t>
            </w:r>
          </w:p>
          <w:p w14:paraId="2F373A97" w14:textId="77777777" w:rsidR="00AE1583" w:rsidRPr="00692FB3" w:rsidRDefault="00AE1583" w:rsidP="00ED4558">
            <w:pPr>
              <w:pStyle w:val="Prrafodelista"/>
              <w:numPr>
                <w:ilvl w:val="0"/>
                <w:numId w:val="397"/>
              </w:numPr>
              <w:tabs>
                <w:tab w:val="left" w:pos="450"/>
                <w:tab w:val="left" w:pos="630"/>
                <w:tab w:val="left" w:pos="915"/>
              </w:tabs>
              <w:jc w:val="left"/>
              <w:rPr>
                <w:rFonts w:eastAsia="Arial" w:cs="Arial"/>
                <w:sz w:val="20"/>
                <w:szCs w:val="20"/>
              </w:rPr>
            </w:pPr>
            <w:r w:rsidRPr="00692FB3">
              <w:rPr>
                <w:rFonts w:eastAsia="Arial" w:cs="Arial"/>
                <w:sz w:val="20"/>
                <w:szCs w:val="20"/>
              </w:rPr>
              <w:t>#num_ruc# = numero de documento</w:t>
            </w:r>
          </w:p>
          <w:p w14:paraId="74CF862C" w14:textId="77777777" w:rsidR="00AE1583" w:rsidRPr="00692FB3" w:rsidRDefault="00AE1583" w:rsidP="00903A45">
            <w:pPr>
              <w:autoSpaceDE w:val="0"/>
              <w:autoSpaceDN w:val="0"/>
              <w:adjustRightInd w:val="0"/>
              <w:ind w:left="348"/>
              <w:outlineLvl w:val="5"/>
              <w:rPr>
                <w:rFonts w:eastAsia="Arial" w:cs="Arial"/>
                <w:b/>
                <w:sz w:val="20"/>
                <w:szCs w:val="20"/>
                <w:lang w:eastAsia="en-US"/>
              </w:rPr>
            </w:pPr>
          </w:p>
          <w:p w14:paraId="585B4596"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00" w:themeColor="text1"/>
                <w:sz w:val="20"/>
                <w:szCs w:val="20"/>
                <w:lang w:eastAsia="en-US"/>
              </w:rPr>
              <w:t xml:space="preserve">STRING SQL </w:t>
            </w:r>
            <w:r w:rsidRPr="00692FB3">
              <w:rPr>
                <w:rFonts w:eastAsiaTheme="minorHAnsi" w:cs="Arial"/>
                <w:b/>
                <w:bCs/>
                <w:color w:val="0000FF"/>
                <w:sz w:val="20"/>
                <w:szCs w:val="20"/>
                <w:lang w:eastAsia="en-US"/>
              </w:rPr>
              <w:t>= SELECT</w:t>
            </w:r>
          </w:p>
          <w:p w14:paraId="40897238"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color w:val="000000"/>
                <w:sz w:val="20"/>
                <w:szCs w:val="20"/>
                <w:lang w:eastAsia="en-US"/>
              </w:rPr>
              <w:t xml:space="preserve">a.num_ruc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numRuc,</w:t>
            </w:r>
          </w:p>
          <w:p w14:paraId="73EFA94E"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color w:val="000000"/>
                <w:sz w:val="20"/>
                <w:szCs w:val="20"/>
                <w:lang w:eastAsia="en-US"/>
              </w:rPr>
              <w:t xml:space="preserve">a.num_verreg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numVerreg,</w:t>
            </w:r>
          </w:p>
          <w:p w14:paraId="4C3F02CE"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9B37"/>
                <w:sz w:val="20"/>
                <w:szCs w:val="20"/>
                <w:lang w:eastAsia="en-US"/>
              </w:rPr>
              <w:t>MIN</w:t>
            </w:r>
            <w:r w:rsidRPr="00692FB3">
              <w:rPr>
                <w:rFonts w:eastAsiaTheme="minorHAnsi" w:cs="Arial"/>
                <w:color w:val="000000"/>
                <w:sz w:val="20"/>
                <w:szCs w:val="20"/>
                <w:lang w:eastAsia="en-US"/>
              </w:rPr>
              <w:t xml:space="preserve">(a.num_period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MinPeriodo,</w:t>
            </w:r>
          </w:p>
          <w:p w14:paraId="285B8136"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9B37"/>
                <w:sz w:val="20"/>
                <w:szCs w:val="20"/>
                <w:lang w:eastAsia="en-US"/>
              </w:rPr>
              <w:t>MAX</w:t>
            </w:r>
            <w:r w:rsidRPr="00692FB3">
              <w:rPr>
                <w:rFonts w:eastAsiaTheme="minorHAnsi" w:cs="Arial"/>
                <w:color w:val="000000"/>
                <w:sz w:val="20"/>
                <w:szCs w:val="20"/>
                <w:lang w:eastAsia="en-US"/>
              </w:rPr>
              <w:t xml:space="preserve">(a.num_period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MaxPeriodo,</w:t>
            </w:r>
          </w:p>
          <w:p w14:paraId="5978CF6E"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color w:val="000000"/>
                <w:sz w:val="20"/>
                <w:szCs w:val="20"/>
                <w:lang w:eastAsia="en-US"/>
              </w:rPr>
              <w:t>r.fec_finvigencia,</w:t>
            </w:r>
          </w:p>
          <w:p w14:paraId="0ABA8E80"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color w:val="000000"/>
                <w:sz w:val="20"/>
                <w:szCs w:val="20"/>
                <w:lang w:eastAsia="en-US"/>
              </w:rPr>
              <w:t>r.cod_estado</w:t>
            </w:r>
          </w:p>
          <w:p w14:paraId="31F96851"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 FROM </w:t>
            </w:r>
            <w:r w:rsidRPr="00692FB3">
              <w:rPr>
                <w:rFonts w:eastAsiaTheme="minorHAnsi" w:cs="Arial"/>
                <w:color w:val="000000"/>
                <w:sz w:val="20"/>
                <w:szCs w:val="20"/>
                <w:lang w:eastAsia="en-US"/>
              </w:rPr>
              <w:t>t5284bfcabdjro a, t5075bfregistro r</w:t>
            </w:r>
          </w:p>
          <w:p w14:paraId="4823BE85"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a.num_verreg = r.num_verreg</w:t>
            </w:r>
          </w:p>
          <w:p w14:paraId="1E50DF04"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num_ruc = r.num_ruc</w:t>
            </w:r>
          </w:p>
          <w:p w14:paraId="1F88691B"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cod_tipbien= r.cod_tipbien</w:t>
            </w:r>
          </w:p>
          <w:p w14:paraId="4F3503AE"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num_verreg = #num_verreg#</w:t>
            </w:r>
          </w:p>
          <w:p w14:paraId="3FDB0001"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ind_del = _cIndDelActivo</w:t>
            </w:r>
          </w:p>
          <w:p w14:paraId="4F9BFF61"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cod_estado = _cCodEstadoPendiente</w:t>
            </w:r>
          </w:p>
          <w:p w14:paraId="2EA0FDFD"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num_confirma = </w:t>
            </w:r>
            <w:r w:rsidRPr="00692FB3">
              <w:rPr>
                <w:rFonts w:eastAsiaTheme="minorHAnsi" w:cs="Arial"/>
                <w:color w:val="FF00FF"/>
                <w:sz w:val="20"/>
                <w:szCs w:val="20"/>
                <w:lang w:eastAsia="en-US"/>
              </w:rPr>
              <w:t xml:space="preserve">0 </w:t>
            </w:r>
            <w:r w:rsidRPr="00692FB3">
              <w:rPr>
                <w:rFonts w:eastAsiaTheme="minorHAnsi" w:cs="Arial"/>
                <w:i/>
                <w:iCs/>
                <w:color w:val="808080"/>
                <w:sz w:val="20"/>
                <w:szCs w:val="20"/>
                <w:lang w:eastAsia="en-US"/>
              </w:rPr>
              <w:t>-- no tienen envios</w:t>
            </w:r>
          </w:p>
          <w:p w14:paraId="713C8CE7"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omiso &lt;&gt; </w:t>
            </w:r>
            <w:r w:rsidRPr="00692FB3">
              <w:rPr>
                <w:rFonts w:eastAsiaTheme="minorHAnsi" w:cs="Arial"/>
                <w:color w:val="FF00FF"/>
                <w:sz w:val="20"/>
                <w:szCs w:val="20"/>
                <w:lang w:eastAsia="en-US"/>
              </w:rPr>
              <w:t xml:space="preserve">2 </w:t>
            </w:r>
            <w:r w:rsidRPr="00692FB3">
              <w:rPr>
                <w:rFonts w:eastAsiaTheme="minorHAnsi" w:cs="Arial"/>
                <w:i/>
                <w:iCs/>
                <w:color w:val="808080"/>
                <w:sz w:val="20"/>
                <w:szCs w:val="20"/>
                <w:lang w:eastAsia="en-US"/>
              </w:rPr>
              <w:t>-- no declarado</w:t>
            </w:r>
          </w:p>
          <w:p w14:paraId="3AF66A63"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num_ruc = #numeroDocumento#</w:t>
            </w:r>
          </w:p>
          <w:p w14:paraId="1A5C242B" w14:textId="77777777" w:rsidR="00AE1583" w:rsidRPr="00692FB3" w:rsidRDefault="00AE1583" w:rsidP="00903A45">
            <w:pPr>
              <w:autoSpaceDE w:val="0"/>
              <w:autoSpaceDN w:val="0"/>
              <w:adjustRightInd w:val="0"/>
              <w:ind w:left="810"/>
              <w:rPr>
                <w:rFonts w:eastAsiaTheme="minorHAnsi" w:cs="Arial"/>
                <w:sz w:val="20"/>
                <w:szCs w:val="20"/>
                <w:lang w:eastAsia="en-US"/>
              </w:rPr>
            </w:pPr>
            <w:r w:rsidRPr="00692FB3">
              <w:rPr>
                <w:rFonts w:eastAsiaTheme="minorHAnsi" w:cs="Arial"/>
                <w:b/>
                <w:bCs/>
                <w:color w:val="0000FF"/>
                <w:sz w:val="20"/>
                <w:szCs w:val="20"/>
                <w:lang w:eastAsia="en-US"/>
              </w:rPr>
              <w:t xml:space="preserve">GROUP BY </w:t>
            </w:r>
            <w:r w:rsidRPr="00692FB3">
              <w:rPr>
                <w:rFonts w:eastAsiaTheme="minorHAnsi" w:cs="Arial"/>
                <w:color w:val="000000"/>
                <w:sz w:val="20"/>
                <w:szCs w:val="20"/>
                <w:lang w:eastAsia="en-US"/>
              </w:rPr>
              <w:t>a.num_ruc, a.num_verreg, r.fec_finvigencia, r.cod_estado</w:t>
            </w:r>
          </w:p>
          <w:p w14:paraId="5BE4550B" w14:textId="77777777" w:rsidR="00AE1583" w:rsidRPr="00692FB3" w:rsidRDefault="00AE1583" w:rsidP="00903A45">
            <w:pPr>
              <w:rPr>
                <w:rFonts w:eastAsia="Arial" w:cs="Arial"/>
                <w:sz w:val="20"/>
                <w:szCs w:val="20"/>
              </w:rPr>
            </w:pPr>
          </w:p>
        </w:tc>
      </w:tr>
    </w:tbl>
    <w:p w14:paraId="3D6C1FB8" w14:textId="77777777" w:rsidR="00AE1583" w:rsidRPr="00692FB3" w:rsidRDefault="00AE1583" w:rsidP="00AE1583">
      <w:pPr>
        <w:rPr>
          <w:rFonts w:cs="Arial"/>
        </w:rPr>
      </w:pPr>
    </w:p>
    <w:p w14:paraId="7809BCB8" w14:textId="77777777" w:rsidR="00AE1583" w:rsidRPr="00692FB3" w:rsidRDefault="00AE1583" w:rsidP="00AE1583">
      <w:pPr>
        <w:rPr>
          <w:rFonts w:cs="Arial"/>
          <w:b/>
          <w:color w:val="FF0000"/>
          <w:sz w:val="20"/>
          <w:szCs w:val="20"/>
        </w:rPr>
      </w:pPr>
      <w:r w:rsidRPr="00692FB3">
        <w:rPr>
          <w:rFonts w:cs="Arial"/>
          <w:color w:val="FF0000"/>
        </w:rPr>
        <w:br w:type="page"/>
      </w:r>
    </w:p>
    <w:p w14:paraId="2899C7BF" w14:textId="77777777" w:rsidR="00AE1583" w:rsidRPr="00692FB3" w:rsidRDefault="00AE1583" w:rsidP="00A308A0">
      <w:pPr>
        <w:pStyle w:val="Ttulo6"/>
        <w:jc w:val="left"/>
      </w:pPr>
      <w:r w:rsidRPr="00692FB3">
        <w:t>JPAT5641rstockestab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7EB9E54C"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90A94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6FA56A8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9E87C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CB97D0" w14:textId="77777777" w:rsidR="00AE1583" w:rsidRPr="00692FB3" w:rsidRDefault="00AE1583" w:rsidP="00903A45">
            <w:pPr>
              <w:rPr>
                <w:rFonts w:eastAsia="Arial" w:cs="Arial"/>
                <w:b/>
                <w:sz w:val="20"/>
                <w:szCs w:val="20"/>
              </w:rPr>
            </w:pPr>
            <w:r w:rsidRPr="00692FB3">
              <w:rPr>
                <w:rFonts w:cs="Arial"/>
                <w:b/>
                <w:sz w:val="20"/>
                <w:szCs w:val="20"/>
                <w:lang w:eastAsia="en-US"/>
              </w:rPr>
              <w:t>JPAT5641rstockestabDAO</w:t>
            </w:r>
          </w:p>
        </w:tc>
        <w:tc>
          <w:tcPr>
            <w:tcW w:w="983" w:type="dxa"/>
            <w:tcBorders>
              <w:top w:val="nil"/>
              <w:left w:val="nil"/>
              <w:bottom w:val="single" w:sz="8" w:space="0" w:color="000000"/>
              <w:right w:val="single" w:sz="8" w:space="0" w:color="000000"/>
            </w:tcBorders>
            <w:shd w:val="clear" w:color="auto" w:fill="D9D9D9"/>
            <w:vAlign w:val="center"/>
          </w:tcPr>
          <w:p w14:paraId="258BDB1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1608A4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30955F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7F3D73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94443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ECA579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337464"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904F8D1"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99CB42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90459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0CB12CB"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641rstockestab</w:t>
            </w:r>
          </w:p>
        </w:tc>
      </w:tr>
      <w:tr w:rsidR="00AE1583" w:rsidRPr="00692FB3" w14:paraId="1D73E3A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B86E7F"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7EB8362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F1CF65" w14:textId="77777777" w:rsidR="00AE1583" w:rsidRPr="00692FB3" w:rsidRDefault="00AE1583" w:rsidP="00903A45">
            <w:pPr>
              <w:autoSpaceDE w:val="0"/>
              <w:autoSpaceDN w:val="0"/>
              <w:adjustRightInd w:val="0"/>
              <w:outlineLvl w:val="5"/>
              <w:rPr>
                <w:rFonts w:eastAsia="Arial" w:cs="Arial"/>
                <w:sz w:val="20"/>
                <w:szCs w:val="20"/>
                <w:lang w:eastAsia="en-US"/>
              </w:rPr>
            </w:pPr>
          </w:p>
          <w:p w14:paraId="34AE18FA" w14:textId="77777777" w:rsidR="00AE1583" w:rsidRPr="00692FB3" w:rsidRDefault="00AE1583" w:rsidP="00ED4558">
            <w:pPr>
              <w:pStyle w:val="Prrafodelista"/>
              <w:numPr>
                <w:ilvl w:val="0"/>
                <w:numId w:val="283"/>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UsuarioStockNegativo</w:t>
            </w:r>
          </w:p>
          <w:p w14:paraId="16010D03" w14:textId="77777777" w:rsidR="00AE1583" w:rsidRPr="00692FB3" w:rsidRDefault="00AE1583" w:rsidP="00903A45">
            <w:pPr>
              <w:autoSpaceDE w:val="0"/>
              <w:autoSpaceDN w:val="0"/>
              <w:adjustRightInd w:val="0"/>
              <w:ind w:left="720"/>
              <w:rPr>
                <w:rFonts w:cs="Arial"/>
                <w:b/>
                <w:sz w:val="20"/>
                <w:szCs w:val="20"/>
                <w:lang w:eastAsia="en-US"/>
              </w:rPr>
            </w:pPr>
          </w:p>
          <w:p w14:paraId="415CDC92"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w:t>
            </w:r>
          </w:p>
          <w:p w14:paraId="22869486"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cod_estado# = código del estado del usuario ( 01-vigente, 02-suspendido)</w:t>
            </w:r>
          </w:p>
          <w:p w14:paraId="1FFC9719"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ind_condicion #= condición de los presentaciones y establecimientos.</w:t>
            </w:r>
          </w:p>
          <w:p w14:paraId="383D5953"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ind_del#= Indicador de borrado</w:t>
            </w:r>
          </w:p>
          <w:p w14:paraId="24988452" w14:textId="77777777" w:rsidR="00AE1583" w:rsidRPr="00692FB3" w:rsidRDefault="00AE1583" w:rsidP="00903A45">
            <w:pPr>
              <w:pStyle w:val="Prrafodelista"/>
              <w:ind w:left="1068"/>
              <w:rPr>
                <w:rFonts w:cs="Arial"/>
                <w:color w:val="000000"/>
                <w:sz w:val="20"/>
                <w:szCs w:val="20"/>
              </w:rPr>
            </w:pPr>
          </w:p>
          <w:p w14:paraId="0A18F5FD" w14:textId="77777777" w:rsidR="00AE1583" w:rsidRPr="00692FB3" w:rsidRDefault="00AE1583" w:rsidP="00903A45">
            <w:pPr>
              <w:autoSpaceDE w:val="0"/>
              <w:autoSpaceDN w:val="0"/>
              <w:adjustRightInd w:val="0"/>
              <w:ind w:left="1800"/>
              <w:rPr>
                <w:rFonts w:cs="Arial"/>
                <w:b/>
                <w:sz w:val="20"/>
                <w:szCs w:val="20"/>
                <w:lang w:eastAsia="en-US"/>
              </w:rPr>
            </w:pPr>
          </w:p>
          <w:p w14:paraId="7AA1A73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p>
          <w:p w14:paraId="26993E6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SELECT </w:t>
            </w:r>
          </w:p>
          <w:p w14:paraId="5FFACEB3"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t.num_ruc,</w:t>
            </w:r>
          </w:p>
          <w:p w14:paraId="33D8A376"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fec_finvigencia,</w:t>
            </w:r>
          </w:p>
          <w:p w14:paraId="1903B811"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cod_estado,</w:t>
            </w:r>
          </w:p>
          <w:p w14:paraId="3EB9219E"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st.cod_tipbien,</w:t>
            </w:r>
          </w:p>
          <w:p w14:paraId="5F4B8223"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t.num_verreg </w:t>
            </w:r>
          </w:p>
          <w:p w14:paraId="6ECC6D73"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1rstockestab st, t5070bfestab c, T5074BFPRESENTA  a, t5066bfcabinsumo b, t5075bfregistro reg</w:t>
            </w:r>
          </w:p>
          <w:p w14:paraId="338FD4D5"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t.num_ruc= c.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c.num_verreg </w:t>
            </w:r>
          </w:p>
          <w:p w14:paraId="2FE4B331" w14:textId="77777777" w:rsidR="00AE1583" w:rsidRPr="00692FB3" w:rsidRDefault="00AE1583" w:rsidP="00903A45">
            <w:pPr>
              <w:autoSpaceDE w:val="0"/>
              <w:autoSpaceDN w:val="0"/>
              <w:adjustRightInd w:val="0"/>
              <w:ind w:left="1092"/>
              <w:rPr>
                <w:rFonts w:eastAsiaTheme="minorHAnsi" w:cs="Arial"/>
                <w:b/>
                <w:bCs/>
                <w:color w:val="0000FF"/>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estab= c.num_estab </w:t>
            </w:r>
            <w:r w:rsidRPr="00692FB3">
              <w:rPr>
                <w:rFonts w:eastAsiaTheme="minorHAnsi" w:cs="Arial"/>
                <w:b/>
                <w:bCs/>
                <w:color w:val="0000FF"/>
                <w:sz w:val="20"/>
                <w:szCs w:val="20"/>
                <w:lang w:eastAsia="en-US"/>
              </w:rPr>
              <w:t xml:space="preserve">AND </w:t>
            </w:r>
          </w:p>
          <w:p w14:paraId="73BB2109" w14:textId="77777777" w:rsidR="00AE1583" w:rsidRPr="00692FB3" w:rsidRDefault="00AE1583" w:rsidP="00903A45">
            <w:pPr>
              <w:autoSpaceDE w:val="0"/>
              <w:autoSpaceDN w:val="0"/>
              <w:adjustRightInd w:val="0"/>
              <w:ind w:left="1092"/>
              <w:rPr>
                <w:rFonts w:eastAsiaTheme="minorHAnsi" w:cs="Arial"/>
                <w:color w:val="000000"/>
                <w:sz w:val="20"/>
                <w:szCs w:val="20"/>
                <w:lang w:eastAsia="en-US"/>
              </w:rPr>
            </w:pPr>
            <w:r w:rsidRPr="00692FB3">
              <w:rPr>
                <w:rFonts w:eastAsiaTheme="minorHAnsi" w:cs="Arial"/>
                <w:color w:val="000000"/>
                <w:sz w:val="20"/>
                <w:szCs w:val="20"/>
                <w:lang w:eastAsia="en-US"/>
              </w:rPr>
              <w:t xml:space="preserve">c.ind_condicion =# ind_condicion#   -- </w:t>
            </w:r>
            <w:r w:rsidRPr="00692FB3">
              <w:rPr>
                <w:rFonts w:eastAsiaTheme="minorHAnsi" w:cs="Arial"/>
                <w:color w:val="A6A6A6" w:themeColor="background1" w:themeShade="A6"/>
                <w:sz w:val="20"/>
                <w:szCs w:val="20"/>
                <w:lang w:eastAsia="en-US"/>
              </w:rPr>
              <w:t xml:space="preserve">'1' </w:t>
            </w:r>
            <w:r w:rsidRPr="00692FB3">
              <w:rPr>
                <w:rFonts w:eastAsiaTheme="minorHAnsi" w:cs="Arial"/>
                <w:i/>
                <w:iCs/>
                <w:color w:val="A6A6A6" w:themeColor="background1" w:themeShade="A6"/>
                <w:sz w:val="20"/>
                <w:szCs w:val="20"/>
                <w:lang w:eastAsia="en-US"/>
              </w:rPr>
              <w:t>--</w:t>
            </w:r>
            <w:r w:rsidRPr="00692FB3">
              <w:rPr>
                <w:rFonts w:eastAsiaTheme="minorHAnsi" w:cs="Arial"/>
                <w:i/>
                <w:iCs/>
                <w:color w:val="808080"/>
                <w:sz w:val="20"/>
                <w:szCs w:val="20"/>
                <w:lang w:eastAsia="en-US"/>
              </w:rPr>
              <w:t>establecimiento</w:t>
            </w:r>
          </w:p>
          <w:p w14:paraId="6CEF45F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cod_estado = #cod_estado_item#---</w:t>
            </w:r>
            <w:r w:rsidRPr="00692FB3">
              <w:rPr>
                <w:rFonts w:eastAsiaTheme="minorHAnsi" w:cs="Arial"/>
                <w:color w:val="A6A6A6" w:themeColor="background1" w:themeShade="A6"/>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w:t>
            </w:r>
          </w:p>
          <w:p w14:paraId="325CCE28"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ind_del =</w:t>
            </w:r>
            <w:r w:rsidRPr="00692FB3">
              <w:rPr>
                <w:rFonts w:eastAsiaTheme="minorHAnsi" w:cs="Arial"/>
                <w:i/>
                <w:iCs/>
                <w:color w:val="808080"/>
                <w:sz w:val="20"/>
                <w:szCs w:val="20"/>
                <w:lang w:eastAsia="en-US"/>
              </w:rPr>
              <w:t xml:space="preserve"> </w:t>
            </w:r>
            <w:r w:rsidRPr="00692FB3">
              <w:rPr>
                <w:rFonts w:eastAsiaTheme="minorHAnsi" w:cs="Arial"/>
                <w:i/>
                <w:iCs/>
                <w:sz w:val="20"/>
                <w:szCs w:val="20"/>
                <w:lang w:eastAsia="en-US"/>
              </w:rPr>
              <w:t>#cIndDelActivo</w:t>
            </w:r>
            <w:r w:rsidRPr="00692FB3">
              <w:rPr>
                <w:rFonts w:eastAsiaTheme="minorHAnsi" w:cs="Arial"/>
                <w:sz w:val="20"/>
                <w:szCs w:val="20"/>
                <w:lang w:eastAsia="en-US"/>
              </w:rPr>
              <w:t xml:space="preserve"> # </w:t>
            </w:r>
            <w:r w:rsidRPr="00692FB3">
              <w:rPr>
                <w:rFonts w:eastAsiaTheme="minorHAnsi" w:cs="Arial"/>
                <w:color w:val="A6A6A6" w:themeColor="background1" w:themeShade="A6"/>
                <w:sz w:val="20"/>
                <w:szCs w:val="20"/>
                <w:lang w:eastAsia="en-US"/>
              </w:rPr>
              <w:t xml:space="preserve">---'0' </w:t>
            </w:r>
            <w:r w:rsidRPr="00692FB3">
              <w:rPr>
                <w:rFonts w:eastAsiaTheme="minorHAnsi" w:cs="Arial"/>
                <w:i/>
                <w:iCs/>
                <w:color w:val="A6A6A6" w:themeColor="background1" w:themeShade="A6"/>
                <w:sz w:val="20"/>
                <w:szCs w:val="20"/>
                <w:lang w:eastAsia="en-US"/>
              </w:rPr>
              <w:t>--_</w:t>
            </w:r>
            <w:r w:rsidRPr="00692FB3">
              <w:rPr>
                <w:rFonts w:eastAsiaTheme="minorHAnsi" w:cs="Arial"/>
                <w:i/>
                <w:iCs/>
                <w:color w:val="808080"/>
                <w:sz w:val="20"/>
                <w:szCs w:val="20"/>
                <w:lang w:eastAsia="en-US"/>
              </w:rPr>
              <w:t>cIndDelActivo</w:t>
            </w:r>
          </w:p>
          <w:p w14:paraId="2D5DA6E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ruc = a.num_ruc </w:t>
            </w:r>
            <w:r w:rsidRPr="00692FB3">
              <w:rPr>
                <w:rFonts w:eastAsiaTheme="minorHAnsi" w:cs="Arial"/>
                <w:b/>
                <w:bCs/>
                <w:color w:val="0000FF"/>
                <w:sz w:val="20"/>
                <w:szCs w:val="20"/>
                <w:lang w:val="en-US" w:eastAsia="en-US"/>
              </w:rPr>
              <w:t xml:space="preserve">AND </w:t>
            </w:r>
          </w:p>
          <w:p w14:paraId="7CD7D11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t.cod_tipbien = a.cod_tipbien </w:t>
            </w:r>
          </w:p>
          <w:p w14:paraId="7E7E3B65"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 a.num_verreg </w:t>
            </w:r>
          </w:p>
          <w:p w14:paraId="4BB9874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present= a.num_present </w:t>
            </w:r>
          </w:p>
          <w:p w14:paraId="2786A24E"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condicion =# ind_condicion# </w:t>
            </w:r>
            <w:r w:rsidRPr="00692FB3">
              <w:rPr>
                <w:rFonts w:eastAsiaTheme="minorHAnsi" w:cs="Arial"/>
                <w:color w:val="A6A6A6" w:themeColor="background1" w:themeShade="A6"/>
                <w:sz w:val="20"/>
                <w:szCs w:val="20"/>
                <w:lang w:eastAsia="en-US"/>
              </w:rPr>
              <w:t xml:space="preserve">--  '1' </w:t>
            </w:r>
            <w:r w:rsidRPr="00692FB3">
              <w:rPr>
                <w:rFonts w:eastAsiaTheme="minorHAnsi" w:cs="Arial"/>
                <w:i/>
                <w:iCs/>
                <w:color w:val="808080"/>
                <w:sz w:val="20"/>
                <w:szCs w:val="20"/>
                <w:lang w:eastAsia="en-US"/>
              </w:rPr>
              <w:t>---presentacion</w:t>
            </w:r>
          </w:p>
          <w:p w14:paraId="730D4E11"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estado = #cod_estado_item# </w:t>
            </w:r>
            <w:r w:rsidRPr="00692FB3">
              <w:rPr>
                <w:rFonts w:eastAsiaTheme="minorHAnsi" w:cs="Arial"/>
                <w:color w:val="A6A6A6" w:themeColor="background1" w:themeShade="A6"/>
                <w:sz w:val="20"/>
                <w:szCs w:val="20"/>
                <w:lang w:eastAsia="en-US"/>
              </w:rPr>
              <w:t xml:space="preserve">--'01' </w:t>
            </w:r>
            <w:r w:rsidRPr="00692FB3">
              <w:rPr>
                <w:rFonts w:eastAsiaTheme="minorHAnsi" w:cs="Arial"/>
                <w:i/>
                <w:iCs/>
                <w:color w:val="808080"/>
                <w:sz w:val="20"/>
                <w:szCs w:val="20"/>
                <w:lang w:eastAsia="en-US"/>
              </w:rPr>
              <w:t>-- Vigente</w:t>
            </w:r>
          </w:p>
          <w:p w14:paraId="6078EA2B"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ind_del =</w:t>
            </w:r>
            <w:r w:rsidRPr="00692FB3">
              <w:rPr>
                <w:rFonts w:eastAsiaTheme="minorHAnsi" w:cs="Arial"/>
                <w:i/>
                <w:iCs/>
                <w:color w:val="808080"/>
                <w:sz w:val="20"/>
                <w:szCs w:val="20"/>
                <w:lang w:eastAsia="en-US"/>
              </w:rPr>
              <w:t xml:space="preserve"> </w:t>
            </w:r>
            <w:r w:rsidRPr="00692FB3">
              <w:rPr>
                <w:rFonts w:eastAsiaTheme="minorHAnsi" w:cs="Arial"/>
                <w:sz w:val="20"/>
                <w:szCs w:val="20"/>
                <w:lang w:eastAsia="en-US"/>
              </w:rPr>
              <w:t>#cIndDelActivo# --</w:t>
            </w:r>
            <w:r w:rsidRPr="00692FB3">
              <w:rPr>
                <w:rFonts w:eastAsiaTheme="minorHAnsi" w:cs="Arial"/>
                <w:i/>
                <w:iCs/>
                <w:color w:val="A6A6A6" w:themeColor="background1" w:themeShade="A6"/>
                <w:sz w:val="20"/>
                <w:szCs w:val="20"/>
                <w:lang w:eastAsia="en-US"/>
              </w:rPr>
              <w:t xml:space="preserve"> </w:t>
            </w:r>
            <w:r w:rsidRPr="00692FB3">
              <w:rPr>
                <w:rFonts w:eastAsiaTheme="minorHAnsi" w:cs="Arial"/>
                <w:color w:val="A6A6A6" w:themeColor="background1" w:themeShade="A6"/>
                <w:sz w:val="20"/>
                <w:szCs w:val="20"/>
                <w:lang w:eastAsia="en-US"/>
              </w:rPr>
              <w:t xml:space="preserve"> '0'</w:t>
            </w:r>
            <w:r w:rsidRPr="00692FB3">
              <w:rPr>
                <w:rFonts w:eastAsiaTheme="minorHAnsi" w:cs="Arial"/>
                <w:i/>
                <w:iCs/>
                <w:color w:val="A6A6A6" w:themeColor="background1" w:themeShade="A6"/>
                <w:sz w:val="20"/>
                <w:szCs w:val="20"/>
                <w:lang w:eastAsia="en-US"/>
              </w:rPr>
              <w:t>--_</w:t>
            </w:r>
            <w:r w:rsidRPr="00692FB3">
              <w:rPr>
                <w:rFonts w:eastAsiaTheme="minorHAnsi" w:cs="Arial"/>
                <w:i/>
                <w:iCs/>
                <w:color w:val="808080"/>
                <w:sz w:val="20"/>
                <w:szCs w:val="20"/>
                <w:lang w:eastAsia="en-US"/>
              </w:rPr>
              <w:t>cIndDelActivo</w:t>
            </w:r>
          </w:p>
          <w:p w14:paraId="19BC678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 = a.num_ruc </w:t>
            </w:r>
          </w:p>
          <w:p w14:paraId="6BDCCC8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tipbien = a.cod_tipbien </w:t>
            </w:r>
          </w:p>
          <w:p w14:paraId="109F6E7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verreg = a.num_verreg </w:t>
            </w:r>
          </w:p>
          <w:p w14:paraId="4F5DF58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inscab = a.num_inscab </w:t>
            </w:r>
          </w:p>
          <w:p w14:paraId="62A1AA5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ind_condicion =# ind_condicion#  --</w:t>
            </w:r>
            <w:r w:rsidRPr="00692FB3">
              <w:rPr>
                <w:rFonts w:eastAsiaTheme="minorHAnsi" w:cs="Arial"/>
                <w:color w:val="A6A6A6" w:themeColor="background1" w:themeShade="A6"/>
                <w:sz w:val="20"/>
                <w:szCs w:val="20"/>
                <w:lang w:val="en-US" w:eastAsia="en-US"/>
              </w:rPr>
              <w:t xml:space="preserve"> '1'</w:t>
            </w:r>
          </w:p>
          <w:p w14:paraId="6F0FB094"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estado = #cod_estado_item#--- </w:t>
            </w:r>
            <w:r w:rsidRPr="00692FB3">
              <w:rPr>
                <w:rFonts w:eastAsiaTheme="minorHAnsi" w:cs="Arial"/>
                <w:color w:val="A6A6A6" w:themeColor="background1" w:themeShade="A6"/>
                <w:sz w:val="20"/>
                <w:szCs w:val="20"/>
                <w:lang w:val="en-US" w:eastAsia="en-US"/>
              </w:rPr>
              <w:t xml:space="preserve">'01' </w:t>
            </w:r>
          </w:p>
          <w:p w14:paraId="47F5FEB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ind_del = #ind_del#   </w:t>
            </w:r>
            <w:r w:rsidRPr="00692FB3">
              <w:rPr>
                <w:rFonts w:eastAsiaTheme="minorHAnsi" w:cs="Arial"/>
                <w:color w:val="A6A6A6" w:themeColor="background1" w:themeShade="A6"/>
                <w:sz w:val="20"/>
                <w:szCs w:val="20"/>
                <w:lang w:val="en-US" w:eastAsia="en-US"/>
              </w:rPr>
              <w:t xml:space="preserve">--'0' </w:t>
            </w:r>
          </w:p>
          <w:p w14:paraId="4339DAD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t.num_ruc </w:t>
            </w:r>
          </w:p>
          <w:p w14:paraId="1D8D6FE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t.num_verreg </w:t>
            </w:r>
          </w:p>
          <w:p w14:paraId="560BC0A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reg.cod_tipbien = st.cod_tipbien</w:t>
            </w:r>
          </w:p>
          <w:p w14:paraId="1BEB5DB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ind_del = #ind_del #   </w:t>
            </w:r>
            <w:r w:rsidRPr="00692FB3">
              <w:rPr>
                <w:rFonts w:eastAsiaTheme="minorHAnsi" w:cs="Arial"/>
                <w:color w:val="A6A6A6" w:themeColor="background1" w:themeShade="A6"/>
                <w:sz w:val="20"/>
                <w:szCs w:val="20"/>
                <w:lang w:eastAsia="en-US"/>
              </w:rPr>
              <w:t xml:space="preserve">--'0' </w:t>
            </w:r>
            <w:r w:rsidRPr="00692FB3">
              <w:rPr>
                <w:rFonts w:eastAsiaTheme="minorHAnsi" w:cs="Arial"/>
                <w:i/>
                <w:iCs/>
                <w:color w:val="808080"/>
                <w:sz w:val="20"/>
                <w:szCs w:val="20"/>
                <w:lang w:eastAsia="en-US"/>
              </w:rPr>
              <w:t>--_cIndDelActivo</w:t>
            </w:r>
          </w:p>
          <w:p w14:paraId="2F76865A"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cod_estado </w:t>
            </w:r>
            <w:r w:rsidRPr="00692FB3">
              <w:rPr>
                <w:rFonts w:eastAsiaTheme="minorHAnsi" w:cs="Arial"/>
                <w:b/>
                <w:bCs/>
                <w:color w:val="0000FF"/>
                <w:sz w:val="20"/>
                <w:szCs w:val="20"/>
                <w:lang w:eastAsia="en-US"/>
              </w:rPr>
              <w:t xml:space="preserve">IN </w:t>
            </w:r>
            <w:r w:rsidRPr="00692FB3">
              <w:rPr>
                <w:rFonts w:eastAsiaTheme="minorHAnsi" w:cs="Arial"/>
                <w:color w:val="000000"/>
                <w:sz w:val="20"/>
                <w:szCs w:val="20"/>
                <w:lang w:eastAsia="en-US"/>
              </w:rPr>
              <w:t>(</w:t>
            </w:r>
            <w:r w:rsidRPr="00692FB3">
              <w:rPr>
                <w:rFonts w:eastAsiaTheme="minorHAnsi" w:cs="Arial"/>
                <w:color w:val="FF0000"/>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color w:val="FF0000"/>
                <w:sz w:val="20"/>
                <w:szCs w:val="20"/>
                <w:lang w:eastAsia="en-US"/>
              </w:rPr>
              <w:t>'02'</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 y suspendido</w:t>
            </w:r>
          </w:p>
          <w:p w14:paraId="710CFAD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p.num_periodo)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641rstockestab p </w:t>
            </w:r>
          </w:p>
          <w:p w14:paraId="1A00FE2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 p.num_ruc = st.num_ruc</w:t>
            </w:r>
          </w:p>
          <w:p w14:paraId="3321E59F"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st.num_verreg</w:t>
            </w:r>
          </w:p>
          <w:p w14:paraId="3672CFF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cod_tipbien = st.cod_tipbien</w:t>
            </w:r>
          </w:p>
          <w:p w14:paraId="6DA204D5"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present = st.num_present</w:t>
            </w:r>
          </w:p>
          <w:p w14:paraId="7BA05D1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estab = st.num_estab</w:t>
            </w:r>
          </w:p>
          <w:p w14:paraId="5220CD3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p.cnt_stock_actual &lt; </w:t>
            </w:r>
            <w:r w:rsidRPr="00692FB3">
              <w:rPr>
                <w:rFonts w:eastAsiaTheme="minorHAnsi" w:cs="Arial"/>
                <w:color w:val="FF00FF"/>
                <w:sz w:val="20"/>
                <w:szCs w:val="20"/>
                <w:lang w:val="en-US" w:eastAsia="en-US"/>
              </w:rPr>
              <w:t xml:space="preserve">0 </w:t>
            </w:r>
          </w:p>
          <w:p w14:paraId="4F6DB34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ind_del =#ind_del#</w:t>
            </w:r>
          </w:p>
          <w:p w14:paraId="3E83DE7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075bfregistro rr</w:t>
            </w:r>
          </w:p>
          <w:p w14:paraId="63FA9176"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r.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r.num_ruc = p.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r.ind_del = #ind_del#</w:t>
            </w: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 xml:space="preserve">rr.num_ruc))               </w:t>
            </w:r>
          </w:p>
          <w:p w14:paraId="1EAB3CF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reposicion = (</w:t>
            </w:r>
            <w:r w:rsidRPr="00692FB3">
              <w:rPr>
                <w:rFonts w:eastAsiaTheme="minorHAnsi" w:cs="Arial"/>
                <w:b/>
                <w:bCs/>
                <w:color w:val="0000FF"/>
                <w:sz w:val="20"/>
                <w:szCs w:val="20"/>
                <w:lang w:val="en-US" w:eastAsia="en-US"/>
              </w:rPr>
              <w:t xml:space="preserve">SELECT </w:t>
            </w:r>
            <w:r w:rsidRPr="00692FB3">
              <w:rPr>
                <w:rFonts w:eastAsiaTheme="minorHAnsi" w:cs="Arial"/>
                <w:color w:val="000000"/>
                <w:sz w:val="20"/>
                <w:szCs w:val="20"/>
                <w:lang w:val="en-US" w:eastAsia="en-US"/>
              </w:rPr>
              <w:t xml:space="preserve">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w:t>
            </w:r>
          </w:p>
          <w:p w14:paraId="2A4F05E2"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num_ruc=st.num_ruc </w:t>
            </w:r>
          </w:p>
          <w:p w14:paraId="34A17862"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cod_tipbien = st.cod_tipbien</w:t>
            </w:r>
          </w:p>
          <w:p w14:paraId="319413C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num_verreg = st.num_verreg</w:t>
            </w:r>
          </w:p>
          <w:p w14:paraId="18C89543"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num_reposicion= st.num_reposicion </w:t>
            </w:r>
          </w:p>
          <w:p w14:paraId="6212F37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ind_del = #ind_del#</w:t>
            </w:r>
          </w:p>
          <w:p w14:paraId="0C1425E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fec_ini_peranual =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fec_ini_peranual)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m</w:t>
            </w:r>
          </w:p>
          <w:p w14:paraId="7BFEF5C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rm.num_ruc=r.num_ruc</w:t>
            </w:r>
            <w:r w:rsidRPr="00692FB3">
              <w:rPr>
                <w:rFonts w:eastAsiaTheme="minorHAnsi" w:cs="Arial"/>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m.num_verreg = r.num_verreg </w:t>
            </w:r>
          </w:p>
          <w:p w14:paraId="7F2855A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m.cod_tipbien= r.cod_tipbien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m.ind_del =#ind_del# ))</w:t>
            </w:r>
            <w:r w:rsidRPr="00692FB3">
              <w:rPr>
                <w:rFonts w:cs="Arial"/>
                <w:color w:val="000000"/>
                <w:sz w:val="20"/>
                <w:szCs w:val="20"/>
                <w:lang w:val="en-US"/>
              </w:rPr>
              <w:t>”</w:t>
            </w:r>
          </w:p>
          <w:p w14:paraId="496A802B" w14:textId="77777777" w:rsidR="00AE1583" w:rsidRPr="00692FB3" w:rsidRDefault="00AE1583" w:rsidP="00903A45">
            <w:pPr>
              <w:rPr>
                <w:rFonts w:eastAsia="Arial" w:cs="Arial"/>
                <w:color w:val="000000"/>
                <w:sz w:val="20"/>
                <w:szCs w:val="20"/>
                <w:lang w:val="en-US"/>
              </w:rPr>
            </w:pPr>
          </w:p>
          <w:p w14:paraId="15C3DAC0"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15ABA529" w14:textId="77777777" w:rsidR="00AE1583" w:rsidRPr="00692FB3" w:rsidRDefault="00AE1583" w:rsidP="00ED4558">
            <w:pPr>
              <w:pStyle w:val="Prrafodelista"/>
              <w:numPr>
                <w:ilvl w:val="0"/>
                <w:numId w:val="283"/>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StockNegativo</w:t>
            </w:r>
          </w:p>
          <w:p w14:paraId="74EBCC37" w14:textId="77777777" w:rsidR="00AE1583" w:rsidRPr="00692FB3" w:rsidRDefault="00AE1583" w:rsidP="00903A45">
            <w:pPr>
              <w:autoSpaceDE w:val="0"/>
              <w:autoSpaceDN w:val="0"/>
              <w:adjustRightInd w:val="0"/>
              <w:ind w:left="720"/>
              <w:rPr>
                <w:rFonts w:cs="Arial"/>
                <w:b/>
                <w:sz w:val="20"/>
                <w:szCs w:val="20"/>
                <w:lang w:eastAsia="en-US"/>
              </w:rPr>
            </w:pPr>
          </w:p>
          <w:p w14:paraId="15064E46"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w:t>
            </w:r>
          </w:p>
          <w:p w14:paraId="2DF5834F"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 cod_estado# = código del estado del usuario ( 01-vigente, 02-suspendido)</w:t>
            </w:r>
          </w:p>
          <w:p w14:paraId="3EBB4A29"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ind_condicion #= condición de los presentaciones y establecimientos.</w:t>
            </w:r>
          </w:p>
          <w:p w14:paraId="3218E648"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sz w:val="20"/>
                <w:szCs w:val="20"/>
              </w:rPr>
              <w:t xml:space="preserve">#num_ruc# </w:t>
            </w:r>
            <w:r w:rsidRPr="00692FB3">
              <w:rPr>
                <w:rFonts w:cs="Arial"/>
                <w:color w:val="000000"/>
                <w:sz w:val="20"/>
                <w:szCs w:val="20"/>
              </w:rPr>
              <w:t>= número de RUC del usuario</w:t>
            </w:r>
          </w:p>
          <w:p w14:paraId="00471467" w14:textId="77777777" w:rsidR="00AE1583" w:rsidRPr="00692FB3" w:rsidRDefault="00AE1583" w:rsidP="00AE1583">
            <w:pPr>
              <w:pStyle w:val="Prrafodelista"/>
              <w:numPr>
                <w:ilvl w:val="0"/>
                <w:numId w:val="86"/>
              </w:numPr>
              <w:ind w:left="1068"/>
              <w:rPr>
                <w:rFonts w:cs="Arial"/>
                <w:sz w:val="20"/>
                <w:szCs w:val="20"/>
              </w:rPr>
            </w:pP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r w:rsidRPr="00692FB3">
              <w:rPr>
                <w:rFonts w:eastAsiaTheme="minorHAnsi" w:cs="Arial"/>
                <w:sz w:val="20"/>
                <w:szCs w:val="20"/>
                <w:lang w:eastAsia="en-US"/>
              </w:rPr>
              <w:t>Indicador de borado</w:t>
            </w:r>
          </w:p>
          <w:p w14:paraId="41E66864" w14:textId="77777777" w:rsidR="00AE1583" w:rsidRPr="00692FB3" w:rsidRDefault="00AE1583" w:rsidP="00903A45">
            <w:pPr>
              <w:pStyle w:val="Prrafodelista"/>
              <w:ind w:left="1068"/>
              <w:rPr>
                <w:rFonts w:cs="Arial"/>
                <w:color w:val="000000"/>
                <w:sz w:val="20"/>
                <w:szCs w:val="20"/>
              </w:rPr>
            </w:pPr>
          </w:p>
          <w:p w14:paraId="3F3FAE47" w14:textId="77777777" w:rsidR="00AE1583" w:rsidRPr="00692FB3" w:rsidRDefault="00AE1583" w:rsidP="00903A45">
            <w:pPr>
              <w:autoSpaceDE w:val="0"/>
              <w:autoSpaceDN w:val="0"/>
              <w:adjustRightInd w:val="0"/>
              <w:ind w:left="1800"/>
              <w:rPr>
                <w:rFonts w:cs="Arial"/>
                <w:b/>
                <w:sz w:val="20"/>
                <w:szCs w:val="20"/>
                <w:lang w:eastAsia="en-US"/>
              </w:rPr>
            </w:pPr>
          </w:p>
          <w:p w14:paraId="090DBBE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p>
          <w:p w14:paraId="6EED514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SELECT </w:t>
            </w:r>
          </w:p>
          <w:p w14:paraId="2154B10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t.num_ruc,</w:t>
            </w:r>
          </w:p>
          <w:p w14:paraId="4918C425"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fec_finvigencia,</w:t>
            </w:r>
          </w:p>
          <w:p w14:paraId="56298E6A"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cod_estado,</w:t>
            </w:r>
          </w:p>
          <w:p w14:paraId="13496395"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st.cod_tipbien,</w:t>
            </w:r>
          </w:p>
          <w:p w14:paraId="017E1443"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t.num_verreg, </w:t>
            </w:r>
          </w:p>
          <w:p w14:paraId="5CDC0C9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t.num_estab,</w:t>
            </w:r>
          </w:p>
          <w:p w14:paraId="00DC6DF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c.num_version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num_version_estab,</w:t>
            </w:r>
          </w:p>
          <w:p w14:paraId="2373E2B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a.num_present,</w:t>
            </w:r>
          </w:p>
          <w:p w14:paraId="2FCC761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a.cod_presen,</w:t>
            </w:r>
          </w:p>
          <w:p w14:paraId="51DB5B3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b.num_inscab,</w:t>
            </w:r>
          </w:p>
          <w:p w14:paraId="6747ED3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b.num_version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num_version_ins,</w:t>
            </w:r>
          </w:p>
          <w:p w14:paraId="4D63519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b.cod_insumo,</w:t>
            </w:r>
          </w:p>
          <w:p w14:paraId="763E9B38"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b.num_orden,</w:t>
            </w:r>
          </w:p>
          <w:p w14:paraId="5AD5B37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b.cod_tipprod,  </w:t>
            </w:r>
          </w:p>
          <w:p w14:paraId="5352F3CF"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b.cod_um,</w:t>
            </w:r>
          </w:p>
          <w:p w14:paraId="306037A6"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t.num_periodo,</w:t>
            </w:r>
          </w:p>
          <w:p w14:paraId="7643A0E9" w14:textId="77777777" w:rsidR="00AE1583" w:rsidRPr="00692FB3" w:rsidRDefault="00AE1583" w:rsidP="00903A45">
            <w:pPr>
              <w:autoSpaceDE w:val="0"/>
              <w:autoSpaceDN w:val="0"/>
              <w:adjustRightInd w:val="0"/>
              <w:ind w:left="1800"/>
              <w:rPr>
                <w:rFonts w:eastAsiaTheme="minorHAnsi" w:cs="Arial"/>
                <w:sz w:val="20"/>
                <w:szCs w:val="20"/>
                <w:lang w:val="en-US" w:eastAsia="en-US"/>
              </w:rPr>
            </w:pPr>
            <w:r w:rsidRPr="00692FB3">
              <w:rPr>
                <w:rFonts w:eastAsiaTheme="minorHAnsi" w:cs="Arial"/>
                <w:color w:val="000000"/>
                <w:sz w:val="20"/>
                <w:szCs w:val="20"/>
                <w:lang w:val="en-US" w:eastAsia="en-US"/>
              </w:rPr>
              <w:t>st.cnt_stock_actual,</w:t>
            </w:r>
          </w:p>
          <w:p w14:paraId="1B810109"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st.num_reposicion,</w:t>
            </w:r>
          </w:p>
          <w:p w14:paraId="3F116972"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 xml:space="preserve">c.cod_ubige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odUbigeoEstablecimiento,</w:t>
            </w:r>
          </w:p>
          <w:p w14:paraId="1A071694" w14:textId="77777777" w:rsidR="00AE1583" w:rsidRPr="00692FB3" w:rsidRDefault="00AE1583" w:rsidP="00903A45">
            <w:pPr>
              <w:autoSpaceDE w:val="0"/>
              <w:autoSpaceDN w:val="0"/>
              <w:adjustRightInd w:val="0"/>
              <w:ind w:left="1800"/>
              <w:rPr>
                <w:rFonts w:eastAsiaTheme="minorHAnsi" w:cs="Arial"/>
                <w:sz w:val="20"/>
                <w:szCs w:val="20"/>
                <w:lang w:eastAsia="en-US"/>
              </w:rPr>
            </w:pPr>
            <w:r w:rsidRPr="00692FB3">
              <w:rPr>
                <w:rFonts w:eastAsiaTheme="minorHAnsi" w:cs="Arial"/>
                <w:color w:val="000000"/>
                <w:sz w:val="20"/>
                <w:szCs w:val="20"/>
                <w:lang w:eastAsia="en-US"/>
              </w:rPr>
              <w:t xml:space="preserve">b.des_nomprod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desNombreProducto,</w:t>
            </w:r>
          </w:p>
          <w:p w14:paraId="1CF9EF4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b.des_nomcomprod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 xml:space="preserve">desNombreComercial, </w:t>
            </w:r>
          </w:p>
          <w:p w14:paraId="3B5D438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a.cod_uni_com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cod_und_com_prest,</w:t>
            </w:r>
          </w:p>
          <w:p w14:paraId="03F41F2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a.cnt_unifisica,</w:t>
            </w:r>
          </w:p>
          <w:p w14:paraId="475C1334"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a.cod_uni_fis,</w:t>
            </w:r>
          </w:p>
          <w:p w14:paraId="32598B4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b.cod_bienfisca, </w:t>
            </w:r>
          </w:p>
          <w:p w14:paraId="3041176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b.num_version,</w:t>
            </w:r>
          </w:p>
          <w:p w14:paraId="4C2AD65B"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a.cnt_net_prod,</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cntnetaPresentacion,</w:t>
            </w:r>
          </w:p>
          <w:p w14:paraId="226E2D0A"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st.cnt_ing_est,</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cnt_ingres_preset_estable,</w:t>
            </w:r>
          </w:p>
          <w:p w14:paraId="77C29326"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w:t>
            </w: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a.cnt_net_prod,</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 </w:t>
            </w: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st.cnt_stock_actual,</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cntneteada,</w:t>
            </w:r>
          </w:p>
          <w:p w14:paraId="7E9413AF"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b.por_max_ins,</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por_max_ins,</w:t>
            </w:r>
          </w:p>
          <w:p w14:paraId="11C41C9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9B37"/>
                <w:sz w:val="20"/>
                <w:szCs w:val="20"/>
                <w:lang w:val="en-US" w:eastAsia="en-US"/>
              </w:rPr>
              <w:t>NVL</w:t>
            </w:r>
            <w:r w:rsidRPr="00692FB3">
              <w:rPr>
                <w:rFonts w:eastAsiaTheme="minorHAnsi" w:cs="Arial"/>
                <w:color w:val="000000"/>
                <w:sz w:val="20"/>
                <w:szCs w:val="20"/>
                <w:lang w:val="en-US" w:eastAsia="en-US"/>
              </w:rPr>
              <w:t>(b.por_min_ins,</w:t>
            </w:r>
            <w:r w:rsidRPr="00692FB3">
              <w:rPr>
                <w:rFonts w:eastAsiaTheme="minorHAnsi" w:cs="Arial"/>
                <w:color w:val="FF00FF"/>
                <w:sz w:val="20"/>
                <w:szCs w:val="20"/>
                <w:lang w:val="en-US" w:eastAsia="en-US"/>
              </w:rPr>
              <w:t>0</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por_min_ins,</w:t>
            </w:r>
          </w:p>
          <w:p w14:paraId="2B894B4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st.num_stock,</w:t>
            </w:r>
          </w:p>
          <w:p w14:paraId="4D19EA1D"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st.num_confirma,</w:t>
            </w:r>
          </w:p>
          <w:p w14:paraId="7637360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st.cnt_sal_est,</w:t>
            </w:r>
          </w:p>
          <w:p w14:paraId="3F2055B4" w14:textId="77777777" w:rsidR="00AE1583" w:rsidRPr="00692FB3" w:rsidRDefault="00AE1583" w:rsidP="00903A45">
            <w:pPr>
              <w:autoSpaceDE w:val="0"/>
              <w:autoSpaceDN w:val="0"/>
              <w:adjustRightInd w:val="0"/>
              <w:ind w:left="2508"/>
              <w:rPr>
                <w:rFonts w:eastAsiaTheme="minorHAnsi" w:cs="Arial"/>
                <w:color w:val="000000"/>
                <w:sz w:val="20"/>
                <w:szCs w:val="20"/>
                <w:lang w:val="en-US" w:eastAsia="en-US"/>
              </w:rPr>
            </w:pPr>
            <w:r w:rsidRPr="00692FB3">
              <w:rPr>
                <w:rFonts w:eastAsiaTheme="minorHAnsi" w:cs="Arial"/>
                <w:color w:val="000000"/>
                <w:sz w:val="20"/>
                <w:szCs w:val="20"/>
                <w:lang w:val="en-US" w:eastAsia="en-US"/>
              </w:rPr>
              <w:t>a.num_verreg</w:t>
            </w:r>
          </w:p>
          <w:p w14:paraId="5684A5D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a.num_ver</w:t>
            </w:r>
          </w:p>
          <w:p w14:paraId="39DB25F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1rstockestab st, t5070bfestab c, T5074BFPRESENTA  a, t5066bfcabinsumo b, t5075bfregistro reg</w:t>
            </w:r>
          </w:p>
          <w:p w14:paraId="274B3331" w14:textId="77777777" w:rsidR="00AE1583" w:rsidRPr="00692FB3" w:rsidRDefault="00AE1583" w:rsidP="00903A45">
            <w:pPr>
              <w:autoSpaceDE w:val="0"/>
              <w:autoSpaceDN w:val="0"/>
              <w:adjustRightInd w:val="0"/>
              <w:ind w:left="2508"/>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t.num_ruc= c.num_ruc </w:t>
            </w:r>
          </w:p>
          <w:p w14:paraId="0AF7B1D3"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c.num_verreg </w:t>
            </w:r>
          </w:p>
          <w:p w14:paraId="5B6DA904" w14:textId="77777777" w:rsidR="00AE1583" w:rsidRPr="00692FB3" w:rsidRDefault="00AE1583" w:rsidP="00903A45">
            <w:pPr>
              <w:autoSpaceDE w:val="0"/>
              <w:autoSpaceDN w:val="0"/>
              <w:adjustRightInd w:val="0"/>
              <w:ind w:left="2508"/>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estab= c.num_estab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ind_condicion =</w:t>
            </w:r>
          </w:p>
          <w:p w14:paraId="18F9F598"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color w:val="000000"/>
                <w:sz w:val="20"/>
                <w:szCs w:val="20"/>
                <w:lang w:eastAsia="en-US"/>
              </w:rPr>
              <w:t>#ind_condicion# --</w:t>
            </w:r>
            <w:r w:rsidRPr="00692FB3">
              <w:rPr>
                <w:rFonts w:eastAsiaTheme="minorHAnsi" w:cs="Arial"/>
                <w:color w:val="A6A6A6" w:themeColor="background1" w:themeShade="A6"/>
                <w:sz w:val="20"/>
                <w:szCs w:val="20"/>
                <w:lang w:eastAsia="en-US"/>
              </w:rPr>
              <w:t xml:space="preserve"> '1' </w:t>
            </w:r>
            <w:r w:rsidRPr="00692FB3">
              <w:rPr>
                <w:rFonts w:eastAsiaTheme="minorHAnsi" w:cs="Arial"/>
                <w:i/>
                <w:iCs/>
                <w:color w:val="808080"/>
                <w:sz w:val="20"/>
                <w:szCs w:val="20"/>
                <w:lang w:eastAsia="en-US"/>
              </w:rPr>
              <w:t>--establecimiento</w:t>
            </w:r>
          </w:p>
          <w:p w14:paraId="484F745A"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cod_estado = #cod_estado_item# -- </w:t>
            </w:r>
            <w:r w:rsidRPr="00692FB3">
              <w:rPr>
                <w:rFonts w:eastAsiaTheme="minorHAnsi" w:cs="Arial"/>
                <w:color w:val="A6A6A6" w:themeColor="background1" w:themeShade="A6"/>
                <w:sz w:val="20"/>
                <w:szCs w:val="20"/>
                <w:lang w:eastAsia="en-US"/>
              </w:rPr>
              <w:t xml:space="preserve">'01' </w:t>
            </w:r>
            <w:r w:rsidRPr="00692FB3">
              <w:rPr>
                <w:rFonts w:eastAsiaTheme="minorHAnsi" w:cs="Arial"/>
                <w:i/>
                <w:iCs/>
                <w:color w:val="A6A6A6" w:themeColor="background1" w:themeShade="A6"/>
                <w:sz w:val="20"/>
                <w:szCs w:val="20"/>
                <w:lang w:eastAsia="en-US"/>
              </w:rPr>
              <w:t xml:space="preserve">-- </w:t>
            </w:r>
            <w:r w:rsidRPr="00692FB3">
              <w:rPr>
                <w:rFonts w:eastAsiaTheme="minorHAnsi" w:cs="Arial"/>
                <w:i/>
                <w:iCs/>
                <w:color w:val="808080"/>
                <w:sz w:val="20"/>
                <w:szCs w:val="20"/>
                <w:lang w:eastAsia="en-US"/>
              </w:rPr>
              <w:t>Vigente</w:t>
            </w:r>
          </w:p>
          <w:p w14:paraId="2B2F7A03"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ind_del =# ind_del# </w:t>
            </w:r>
            <w:r w:rsidRPr="00692FB3">
              <w:rPr>
                <w:rFonts w:eastAsiaTheme="minorHAnsi" w:cs="Arial"/>
                <w:color w:val="A6A6A6" w:themeColor="background1" w:themeShade="A6"/>
                <w:sz w:val="20"/>
                <w:szCs w:val="20"/>
                <w:lang w:eastAsia="en-US"/>
              </w:rPr>
              <w:t xml:space="preserve"> '0' </w:t>
            </w:r>
            <w:r w:rsidRPr="00692FB3">
              <w:rPr>
                <w:rFonts w:eastAsiaTheme="minorHAnsi" w:cs="Arial"/>
                <w:i/>
                <w:iCs/>
                <w:color w:val="808080"/>
                <w:sz w:val="20"/>
                <w:szCs w:val="20"/>
                <w:lang w:eastAsia="en-US"/>
              </w:rPr>
              <w:t>--_cIndDelActivo</w:t>
            </w:r>
          </w:p>
          <w:p w14:paraId="57688C5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ruc = a.num_ruc </w:t>
            </w:r>
            <w:r w:rsidRPr="00692FB3">
              <w:rPr>
                <w:rFonts w:eastAsiaTheme="minorHAnsi" w:cs="Arial"/>
                <w:b/>
                <w:bCs/>
                <w:color w:val="0000FF"/>
                <w:sz w:val="20"/>
                <w:szCs w:val="20"/>
                <w:lang w:val="en-US" w:eastAsia="en-US"/>
              </w:rPr>
              <w:t xml:space="preserve">AND </w:t>
            </w:r>
          </w:p>
          <w:p w14:paraId="60DD0234"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color w:val="000000"/>
                <w:sz w:val="20"/>
                <w:szCs w:val="20"/>
                <w:lang w:eastAsia="en-US"/>
              </w:rPr>
              <w:t xml:space="preserve">st.cod_tipbien = a.cod_tipbien </w:t>
            </w:r>
          </w:p>
          <w:p w14:paraId="19AA76D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 a.num_verreg </w:t>
            </w:r>
          </w:p>
          <w:p w14:paraId="3B9E93F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present= a.num_present </w:t>
            </w:r>
          </w:p>
          <w:p w14:paraId="4D9F2D7E"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condicion = #ind_condicion# </w:t>
            </w:r>
            <w:r w:rsidRPr="00692FB3">
              <w:rPr>
                <w:rFonts w:eastAsiaTheme="minorHAnsi" w:cs="Arial"/>
                <w:color w:val="A6A6A6" w:themeColor="background1" w:themeShade="A6"/>
                <w:sz w:val="20"/>
                <w:szCs w:val="20"/>
                <w:lang w:eastAsia="en-US"/>
              </w:rPr>
              <w:t xml:space="preserve">-- '1' </w:t>
            </w:r>
            <w:r w:rsidRPr="00692FB3">
              <w:rPr>
                <w:rFonts w:eastAsiaTheme="minorHAnsi" w:cs="Arial"/>
                <w:i/>
                <w:iCs/>
                <w:color w:val="808080"/>
                <w:sz w:val="20"/>
                <w:szCs w:val="20"/>
                <w:lang w:eastAsia="en-US"/>
              </w:rPr>
              <w:t>---presentacion</w:t>
            </w:r>
          </w:p>
          <w:p w14:paraId="6EA10E8A"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estado = #cod_estado_item# --- </w:t>
            </w:r>
            <w:r w:rsidRPr="00692FB3">
              <w:rPr>
                <w:rFonts w:eastAsiaTheme="minorHAnsi" w:cs="Arial"/>
                <w:color w:val="A6A6A6" w:themeColor="background1" w:themeShade="A6"/>
                <w:sz w:val="20"/>
                <w:szCs w:val="20"/>
                <w:lang w:eastAsia="en-US"/>
              </w:rPr>
              <w:t xml:space="preserve">'01' </w:t>
            </w:r>
            <w:r w:rsidRPr="00692FB3">
              <w:rPr>
                <w:rFonts w:eastAsiaTheme="minorHAnsi" w:cs="Arial"/>
                <w:i/>
                <w:iCs/>
                <w:color w:val="808080"/>
                <w:sz w:val="20"/>
                <w:szCs w:val="20"/>
                <w:lang w:eastAsia="en-US"/>
              </w:rPr>
              <w:t>-- Vigente</w:t>
            </w:r>
          </w:p>
          <w:p w14:paraId="33B7C72F"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del =# ind_del# </w:t>
            </w:r>
            <w:r w:rsidRPr="00692FB3">
              <w:rPr>
                <w:rFonts w:eastAsiaTheme="minorHAnsi" w:cs="Arial"/>
                <w:color w:val="A6A6A6" w:themeColor="background1" w:themeShade="A6"/>
                <w:sz w:val="20"/>
                <w:szCs w:val="20"/>
                <w:lang w:eastAsia="en-US"/>
              </w:rPr>
              <w:t xml:space="preserve"> </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_cIndDelActivo</w:t>
            </w:r>
          </w:p>
          <w:p w14:paraId="2C612413"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 = a.num_ruc </w:t>
            </w:r>
          </w:p>
          <w:p w14:paraId="25B1CA1D"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tipbien = a.cod_tipbien </w:t>
            </w:r>
          </w:p>
          <w:p w14:paraId="30A392E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verreg = a.num_verreg </w:t>
            </w:r>
          </w:p>
          <w:p w14:paraId="0E467B23"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inscab = a.num_inscab </w:t>
            </w:r>
          </w:p>
          <w:p w14:paraId="40EEA67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ind_condicion =# ind_condicion# </w:t>
            </w:r>
            <w:r w:rsidRPr="00692FB3">
              <w:rPr>
                <w:rFonts w:eastAsiaTheme="minorHAnsi" w:cs="Arial"/>
                <w:color w:val="A6A6A6" w:themeColor="background1" w:themeShade="A6"/>
                <w:sz w:val="20"/>
                <w:szCs w:val="20"/>
                <w:lang w:val="en-US" w:eastAsia="en-US"/>
              </w:rPr>
              <w:t>-- '1'</w:t>
            </w:r>
          </w:p>
          <w:p w14:paraId="1E73DD6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cod_estado = #cod_estado_item# ---</w:t>
            </w:r>
            <w:r w:rsidRPr="00692FB3">
              <w:rPr>
                <w:rFonts w:eastAsiaTheme="minorHAnsi" w:cs="Arial"/>
                <w:color w:val="A6A6A6" w:themeColor="background1" w:themeShade="A6"/>
                <w:sz w:val="20"/>
                <w:szCs w:val="20"/>
                <w:lang w:val="en-US" w:eastAsia="en-US"/>
              </w:rPr>
              <w:t xml:space="preserve">'01' </w:t>
            </w:r>
          </w:p>
          <w:p w14:paraId="5E023DB1"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ind_del = </w:t>
            </w: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p>
          <w:p w14:paraId="170597C1"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t.num_ruc </w:t>
            </w:r>
          </w:p>
          <w:p w14:paraId="4C9B828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t.num_verreg </w:t>
            </w:r>
          </w:p>
          <w:p w14:paraId="04EB76D3"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reg.cod_tipbien = st.cod_tipbien</w:t>
            </w:r>
          </w:p>
          <w:p w14:paraId="583A20D7"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ind_del = # ind_del# </w:t>
            </w:r>
            <w:r w:rsidRPr="00692FB3">
              <w:rPr>
                <w:rFonts w:eastAsiaTheme="minorHAnsi" w:cs="Arial"/>
                <w:color w:val="A6A6A6" w:themeColor="background1" w:themeShade="A6"/>
                <w:sz w:val="20"/>
                <w:szCs w:val="20"/>
                <w:lang w:eastAsia="en-US"/>
              </w:rPr>
              <w:t xml:space="preserve"> </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_cIndDelActivo</w:t>
            </w:r>
          </w:p>
          <w:p w14:paraId="490ACE0B"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cod_estado </w:t>
            </w:r>
            <w:r w:rsidRPr="00692FB3">
              <w:rPr>
                <w:rFonts w:eastAsiaTheme="minorHAnsi" w:cs="Arial"/>
                <w:b/>
                <w:bCs/>
                <w:color w:val="0000FF"/>
                <w:sz w:val="20"/>
                <w:szCs w:val="20"/>
                <w:lang w:eastAsia="en-US"/>
              </w:rPr>
              <w:t xml:space="preserve">IN </w:t>
            </w:r>
            <w:r w:rsidRPr="00692FB3">
              <w:rPr>
                <w:rFonts w:eastAsiaTheme="minorHAnsi" w:cs="Arial"/>
                <w:color w:val="000000"/>
                <w:sz w:val="20"/>
                <w:szCs w:val="20"/>
                <w:lang w:eastAsia="en-US"/>
              </w:rPr>
              <w:t>(</w:t>
            </w:r>
            <w:r w:rsidRPr="00692FB3">
              <w:rPr>
                <w:rFonts w:eastAsiaTheme="minorHAnsi" w:cs="Arial"/>
                <w:color w:val="FF0000"/>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color w:val="FF0000"/>
                <w:sz w:val="20"/>
                <w:szCs w:val="20"/>
                <w:lang w:eastAsia="en-US"/>
              </w:rPr>
              <w:t>'02'</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 y suspendido</w:t>
            </w:r>
          </w:p>
          <w:p w14:paraId="3E8F521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p.num_periodo)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641rstockestab p </w:t>
            </w:r>
          </w:p>
          <w:p w14:paraId="1B4D0AE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 p.num_ruc = st.num_ruc</w:t>
            </w:r>
          </w:p>
          <w:p w14:paraId="75A7415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st.num_verreg</w:t>
            </w:r>
          </w:p>
          <w:p w14:paraId="2C836EA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cod_tipbien = st.cod_tipbien</w:t>
            </w:r>
          </w:p>
          <w:p w14:paraId="49386C1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present = st.num_present</w:t>
            </w:r>
          </w:p>
          <w:p w14:paraId="1498428B"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estab = st.num_estab</w:t>
            </w:r>
          </w:p>
          <w:p w14:paraId="303D9634"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p.cnt_stock_actual &lt; </w:t>
            </w:r>
            <w:r w:rsidRPr="00692FB3">
              <w:rPr>
                <w:rFonts w:eastAsiaTheme="minorHAnsi" w:cs="Arial"/>
                <w:color w:val="FF00FF"/>
                <w:sz w:val="20"/>
                <w:szCs w:val="20"/>
                <w:lang w:val="en-US" w:eastAsia="en-US"/>
              </w:rPr>
              <w:t xml:space="preserve">0 </w:t>
            </w:r>
          </w:p>
          <w:p w14:paraId="45B81C36"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ind_del =</w:t>
            </w: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p>
          <w:p w14:paraId="431F1CDB"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075bfregistro rr</w:t>
            </w:r>
          </w:p>
          <w:p w14:paraId="1BA2E43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r.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r.num_ruc = p.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r.ind_del =</w:t>
            </w: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 xml:space="preserve">rr.num_ruc))               </w:t>
            </w:r>
          </w:p>
          <w:p w14:paraId="5319BF9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reposicion = (</w:t>
            </w:r>
            <w:r w:rsidRPr="00692FB3">
              <w:rPr>
                <w:rFonts w:eastAsiaTheme="minorHAnsi" w:cs="Arial"/>
                <w:b/>
                <w:bCs/>
                <w:color w:val="0000FF"/>
                <w:sz w:val="20"/>
                <w:szCs w:val="20"/>
                <w:lang w:val="en-US" w:eastAsia="en-US"/>
              </w:rPr>
              <w:t xml:space="preserve">SELECT </w:t>
            </w:r>
            <w:r w:rsidRPr="00692FB3">
              <w:rPr>
                <w:rFonts w:eastAsiaTheme="minorHAnsi" w:cs="Arial"/>
                <w:color w:val="000000"/>
                <w:sz w:val="20"/>
                <w:szCs w:val="20"/>
                <w:lang w:val="en-US" w:eastAsia="en-US"/>
              </w:rPr>
              <w:t xml:space="preserve">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w:t>
            </w:r>
          </w:p>
          <w:p w14:paraId="1DD8B544"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num_ruc=st.num_ruc </w:t>
            </w:r>
          </w:p>
          <w:p w14:paraId="1DAEB34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cod_tipbien = st.cod_tipbien</w:t>
            </w:r>
          </w:p>
          <w:p w14:paraId="52200F1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num_verreg = st.num_verreg</w:t>
            </w:r>
          </w:p>
          <w:p w14:paraId="32EEF77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num_reposicion= st.num_reposicion </w:t>
            </w:r>
          </w:p>
          <w:p w14:paraId="14974B9F"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ind_del = </w:t>
            </w: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p>
          <w:p w14:paraId="0B3CD4A1"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fec_ini_peranual =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fec_ini_peranual)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m</w:t>
            </w:r>
          </w:p>
          <w:p w14:paraId="37B5CB01"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rm.num_ruc=r.num_ruc AND</w:t>
            </w:r>
            <w:r w:rsidRPr="00692FB3">
              <w:rPr>
                <w:rFonts w:eastAsiaTheme="minorHAnsi" w:cs="Arial"/>
                <w:b/>
                <w:bCs/>
                <w:color w:val="0000FF"/>
                <w:sz w:val="20"/>
                <w:szCs w:val="20"/>
                <w:lang w:val="en-US" w:eastAsia="en-US"/>
              </w:rPr>
              <w:t xml:space="preserve"> </w:t>
            </w:r>
            <w:r w:rsidRPr="00692FB3">
              <w:rPr>
                <w:rFonts w:eastAsiaTheme="minorHAnsi" w:cs="Arial"/>
                <w:color w:val="000000"/>
                <w:sz w:val="20"/>
                <w:szCs w:val="20"/>
                <w:lang w:val="en-US" w:eastAsia="en-US"/>
              </w:rPr>
              <w:t xml:space="preserve">rm.num_verreg = r.num_verreg </w:t>
            </w:r>
            <w:r w:rsidRPr="00692FB3">
              <w:rPr>
                <w:rFonts w:eastAsiaTheme="minorHAnsi" w:cs="Arial"/>
                <w:sz w:val="20"/>
                <w:szCs w:val="20"/>
                <w:lang w:val="en-US"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m.cod_tipbien= r.cod_tipbien </w:t>
            </w:r>
          </w:p>
          <w:p w14:paraId="5439A6C6" w14:textId="77777777" w:rsidR="00AE1583" w:rsidRPr="00692FB3" w:rsidRDefault="00AE1583" w:rsidP="00903A45">
            <w:pPr>
              <w:autoSpaceDE w:val="0"/>
              <w:autoSpaceDN w:val="0"/>
              <w:adjustRightInd w:val="0"/>
              <w:ind w:left="2508"/>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m.ind_del =</w:t>
            </w:r>
            <w:r w:rsidRPr="00692FB3">
              <w:rPr>
                <w:rFonts w:eastAsiaTheme="minorHAnsi" w:cs="Arial"/>
                <w:color w:val="000000"/>
                <w:sz w:val="20"/>
                <w:szCs w:val="20"/>
                <w:lang w:eastAsia="en-US"/>
              </w:rPr>
              <w:t xml:space="preserve"># ind_del# </w:t>
            </w:r>
            <w:r w:rsidRPr="00692FB3">
              <w:rPr>
                <w:rFonts w:eastAsiaTheme="minorHAnsi" w:cs="Arial"/>
                <w:color w:val="A6A6A6" w:themeColor="background1" w:themeShade="A6"/>
                <w:sz w:val="20"/>
                <w:szCs w:val="20"/>
                <w:lang w:eastAsia="en-US"/>
              </w:rPr>
              <w:t xml:space="preserve"> </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 AND   </w:t>
            </w:r>
            <w:r w:rsidRPr="00692FB3">
              <w:rPr>
                <w:rFonts w:eastAsiaTheme="minorHAnsi" w:cs="Arial"/>
                <w:color w:val="000000"/>
                <w:sz w:val="20"/>
                <w:szCs w:val="20"/>
                <w:lang w:eastAsia="en-US"/>
              </w:rPr>
              <w:t xml:space="preserve">st.num_ruc = </w:t>
            </w:r>
            <w:r w:rsidRPr="00692FB3">
              <w:rPr>
                <w:rFonts w:eastAsiaTheme="minorHAnsi" w:cs="Arial"/>
                <w:sz w:val="20"/>
                <w:szCs w:val="20"/>
                <w:lang w:eastAsia="en-US"/>
              </w:rPr>
              <w:t>#num_ruc#”</w:t>
            </w:r>
          </w:p>
          <w:p w14:paraId="42BFE9B9"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57763858"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6D5C7583" w14:textId="77777777" w:rsidR="00AE1583" w:rsidRPr="00692FB3" w:rsidRDefault="00AE1583" w:rsidP="00ED4558">
            <w:pPr>
              <w:pStyle w:val="Prrafodelista"/>
              <w:numPr>
                <w:ilvl w:val="0"/>
                <w:numId w:val="283"/>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cntStockNegativoBaja()</w:t>
            </w:r>
          </w:p>
          <w:p w14:paraId="0F1511DD" w14:textId="77777777" w:rsidR="00AE1583" w:rsidRPr="00692FB3" w:rsidRDefault="00AE1583" w:rsidP="00903A45">
            <w:pPr>
              <w:pStyle w:val="Prrafodelista"/>
              <w:autoSpaceDE w:val="0"/>
              <w:autoSpaceDN w:val="0"/>
              <w:adjustRightInd w:val="0"/>
              <w:ind w:left="360"/>
              <w:outlineLvl w:val="5"/>
              <w:rPr>
                <w:rFonts w:cs="Arial"/>
                <w:sz w:val="20"/>
                <w:szCs w:val="20"/>
                <w:lang w:val="en-US"/>
              </w:rPr>
            </w:pPr>
          </w:p>
          <w:p w14:paraId="365AF4B9" w14:textId="77777777" w:rsidR="00AE1583" w:rsidRPr="00692FB3" w:rsidRDefault="00AE1583" w:rsidP="00903A45">
            <w:pPr>
              <w:pStyle w:val="Prrafodelista"/>
              <w:autoSpaceDE w:val="0"/>
              <w:autoSpaceDN w:val="0"/>
              <w:adjustRightInd w:val="0"/>
              <w:ind w:left="360"/>
              <w:outlineLvl w:val="5"/>
              <w:rPr>
                <w:rFonts w:cs="Arial"/>
                <w:b/>
                <w:bCs/>
                <w:sz w:val="20"/>
                <w:szCs w:val="20"/>
                <w:lang w:val="en-US"/>
              </w:rPr>
            </w:pPr>
            <w:r w:rsidRPr="00692FB3">
              <w:rPr>
                <w:rFonts w:cs="Arial"/>
                <w:b/>
                <w:bCs/>
                <w:sz w:val="20"/>
                <w:szCs w:val="20"/>
                <w:lang w:val="en-US"/>
              </w:rPr>
              <w:t>Parámetros de entrada:</w:t>
            </w:r>
          </w:p>
          <w:p w14:paraId="5A6B21D7" w14:textId="77777777" w:rsidR="00AE1583" w:rsidRPr="00692FB3" w:rsidRDefault="00AE1583" w:rsidP="00903A45">
            <w:pPr>
              <w:pStyle w:val="Prrafodelista"/>
              <w:autoSpaceDE w:val="0"/>
              <w:autoSpaceDN w:val="0"/>
              <w:adjustRightInd w:val="0"/>
              <w:ind w:left="360"/>
              <w:outlineLvl w:val="5"/>
              <w:rPr>
                <w:rFonts w:cs="Arial"/>
                <w:sz w:val="20"/>
                <w:szCs w:val="20"/>
                <w:lang w:val="en-US"/>
              </w:rPr>
            </w:pPr>
            <w:r w:rsidRPr="00692FB3">
              <w:rPr>
                <w:rFonts w:cs="Arial"/>
                <w:sz w:val="20"/>
                <w:szCs w:val="20"/>
                <w:lang w:val="en-US"/>
              </w:rPr>
              <w:t xml:space="preserve"> </w:t>
            </w:r>
          </w:p>
          <w:p w14:paraId="5AFE1DA1"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cCodEstadoBaja#= código del estado del usuario 03 -Baja)</w:t>
            </w:r>
          </w:p>
          <w:p w14:paraId="61C3923C"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ind_condicion #= condición de los presentaciones y establecimientos.</w:t>
            </w:r>
          </w:p>
          <w:p w14:paraId="26CE0574"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numDocumento# = número de RUC del usuario</w:t>
            </w:r>
          </w:p>
          <w:p w14:paraId="48B3FE12"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cod_tipbien# = código del tipo de bien “01”</w:t>
            </w:r>
          </w:p>
          <w:p w14:paraId="3C26C498"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 xml:space="preserve">#num_verreg#= número de versión del usuario </w:t>
            </w:r>
          </w:p>
          <w:p w14:paraId="3650BCB5"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 xml:space="preserve">ind_condicion= indicador de condición del ítem </w:t>
            </w:r>
          </w:p>
          <w:p w14:paraId="52643C27" w14:textId="77777777" w:rsidR="00AE1583" w:rsidRPr="00692FB3" w:rsidRDefault="00AE1583" w:rsidP="00AE1583">
            <w:pPr>
              <w:pStyle w:val="Prrafodelista"/>
              <w:numPr>
                <w:ilvl w:val="0"/>
                <w:numId w:val="86"/>
              </w:numPr>
              <w:ind w:left="917" w:hanging="284"/>
              <w:rPr>
                <w:rFonts w:cs="Arial"/>
                <w:color w:val="000000"/>
                <w:sz w:val="20"/>
                <w:szCs w:val="20"/>
              </w:rPr>
            </w:pPr>
            <w:r w:rsidRPr="00692FB3">
              <w:rPr>
                <w:rFonts w:cs="Arial"/>
                <w:color w:val="000000"/>
                <w:sz w:val="20"/>
                <w:szCs w:val="20"/>
              </w:rPr>
              <w:t>#cIndDelActivo#= indicador de registro no eliminado</w:t>
            </w:r>
          </w:p>
          <w:p w14:paraId="6A647A2F" w14:textId="77777777" w:rsidR="00AE1583" w:rsidRPr="00692FB3" w:rsidRDefault="00AE1583" w:rsidP="00903A45">
            <w:pPr>
              <w:autoSpaceDE w:val="0"/>
              <w:autoSpaceDN w:val="0"/>
              <w:adjustRightInd w:val="0"/>
              <w:ind w:left="708"/>
              <w:rPr>
                <w:rFonts w:eastAsiaTheme="minorHAnsi" w:cs="Arial"/>
                <w:b/>
                <w:bCs/>
                <w:color w:val="0000FF"/>
                <w:sz w:val="18"/>
                <w:szCs w:val="18"/>
                <w:lang w:eastAsia="en-US"/>
              </w:rPr>
            </w:pPr>
          </w:p>
          <w:p w14:paraId="2BB04AF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sz w:val="20"/>
                <w:szCs w:val="20"/>
                <w:lang w:eastAsia="en-US"/>
              </w:rPr>
              <w:t xml:space="preserve">String SQL = </w:t>
            </w:r>
            <w:r w:rsidRPr="00692FB3">
              <w:rPr>
                <w:rFonts w:eastAsiaTheme="minorHAnsi" w:cs="Arial"/>
                <w:b/>
                <w:bCs/>
                <w:color w:val="0000FF"/>
                <w:sz w:val="20"/>
                <w:szCs w:val="20"/>
                <w:lang w:eastAsia="en-US"/>
              </w:rPr>
              <w:t xml:space="preserve">“SELECT </w:t>
            </w:r>
            <w:r w:rsidRPr="00692FB3">
              <w:rPr>
                <w:rFonts w:eastAsiaTheme="minorHAnsi" w:cs="Arial"/>
                <w:b/>
                <w:bCs/>
                <w:color w:val="009B37"/>
                <w:sz w:val="20"/>
                <w:szCs w:val="20"/>
                <w:lang w:eastAsia="en-US"/>
              </w:rPr>
              <w:t>count</w:t>
            </w:r>
            <w:r w:rsidRPr="00692FB3">
              <w:rPr>
                <w:rFonts w:eastAsiaTheme="minorHAnsi" w:cs="Arial"/>
                <w:color w:val="000000"/>
                <w:sz w:val="20"/>
                <w:szCs w:val="20"/>
                <w:lang w:eastAsia="en-US"/>
              </w:rPr>
              <w:t>(</w:t>
            </w:r>
            <w:r w:rsidRPr="00692FB3">
              <w:rPr>
                <w:rFonts w:eastAsiaTheme="minorHAnsi" w:cs="Arial"/>
                <w:color w:val="FF00FF"/>
                <w:sz w:val="20"/>
                <w:szCs w:val="20"/>
                <w:lang w:eastAsia="en-US"/>
              </w:rPr>
              <w:t>1</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t5641rstockestab st, t5070bfestab c, t5074bfpresenta a, t5066bfcabinsumo b </w:t>
            </w:r>
          </w:p>
          <w:p w14:paraId="2539DE0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st.num_ruc= c.num_ruc </w:t>
            </w:r>
          </w:p>
          <w:p w14:paraId="3807474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verreg= c.num_verreg </w:t>
            </w:r>
          </w:p>
          <w:p w14:paraId="0A47148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estab= c.num_estab </w:t>
            </w:r>
          </w:p>
          <w:p w14:paraId="63EAC0A0"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ind_condicion =# ind_condicion #   </w:t>
            </w:r>
            <w:r w:rsidRPr="00692FB3">
              <w:rPr>
                <w:rFonts w:eastAsiaTheme="minorHAnsi" w:cs="Arial"/>
                <w:b/>
                <w:bCs/>
                <w:color w:val="A6A6A6" w:themeColor="background1" w:themeShade="A6"/>
                <w:sz w:val="20"/>
                <w:szCs w:val="20"/>
                <w:lang w:eastAsia="en-US"/>
              </w:rPr>
              <w:t>-- '1'</w:t>
            </w:r>
            <w:r w:rsidRPr="00692FB3">
              <w:rPr>
                <w:rFonts w:eastAsiaTheme="minorHAnsi" w:cs="Arial"/>
                <w:color w:val="A6A6A6" w:themeColor="background1" w:themeShade="A6"/>
                <w:sz w:val="20"/>
                <w:szCs w:val="20"/>
                <w:lang w:eastAsia="en-US"/>
              </w:rPr>
              <w:t xml:space="preserve">  </w:t>
            </w:r>
            <w:r w:rsidRPr="00692FB3">
              <w:rPr>
                <w:rFonts w:eastAsiaTheme="minorHAnsi" w:cs="Arial"/>
                <w:i/>
                <w:iCs/>
                <w:color w:val="808080"/>
                <w:sz w:val="20"/>
                <w:szCs w:val="20"/>
                <w:lang w:eastAsia="en-US"/>
              </w:rPr>
              <w:t>--establecimiento</w:t>
            </w:r>
          </w:p>
          <w:p w14:paraId="3FECAE90"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cod_estado = #cCodEstadoBaja#</w:t>
            </w:r>
          </w:p>
          <w:p w14:paraId="75F1AE7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ind_del = #cIndDelActivo#</w:t>
            </w:r>
          </w:p>
          <w:p w14:paraId="53BFEBFE"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ruc = a.num_ruc</w:t>
            </w:r>
          </w:p>
          <w:p w14:paraId="04CD4F69"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cod_tipbien = a.cod_tipbien</w:t>
            </w:r>
          </w:p>
          <w:p w14:paraId="536C2458"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verreg = a.num_verreg </w:t>
            </w:r>
          </w:p>
          <w:p w14:paraId="76BB1C75"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present= a.num_present </w:t>
            </w:r>
          </w:p>
          <w:p w14:paraId="033FA23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condicion = #ind_condicion# </w:t>
            </w:r>
            <w:r w:rsidRPr="00692FB3">
              <w:rPr>
                <w:rFonts w:eastAsiaTheme="minorHAnsi" w:cs="Arial"/>
                <w:color w:val="A6A6A6" w:themeColor="background1" w:themeShade="A6"/>
                <w:sz w:val="20"/>
                <w:szCs w:val="20"/>
                <w:lang w:eastAsia="en-US"/>
              </w:rPr>
              <w:t xml:space="preserve">-- '1' </w:t>
            </w:r>
            <w:r w:rsidRPr="00692FB3">
              <w:rPr>
                <w:rFonts w:eastAsiaTheme="minorHAnsi" w:cs="Arial"/>
                <w:i/>
                <w:iCs/>
                <w:color w:val="A6A6A6" w:themeColor="background1" w:themeShade="A6"/>
                <w:sz w:val="20"/>
                <w:szCs w:val="20"/>
                <w:lang w:eastAsia="en-US"/>
              </w:rPr>
              <w:t>--</w:t>
            </w:r>
            <w:r w:rsidRPr="00692FB3">
              <w:rPr>
                <w:rFonts w:eastAsiaTheme="minorHAnsi" w:cs="Arial"/>
                <w:i/>
                <w:iCs/>
                <w:color w:val="808080"/>
                <w:sz w:val="20"/>
                <w:szCs w:val="20"/>
                <w:lang w:eastAsia="en-US"/>
              </w:rPr>
              <w:t>presentacion</w:t>
            </w:r>
          </w:p>
          <w:p w14:paraId="3B3E555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a.cod_estado = #cCodEstadoBaja#</w:t>
            </w:r>
          </w:p>
          <w:p w14:paraId="615DE4FE"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del = #cIndDelActivo# </w:t>
            </w:r>
          </w:p>
          <w:p w14:paraId="6A26E00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num_ruc = a.num_ruc</w:t>
            </w:r>
          </w:p>
          <w:p w14:paraId="706E559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cod_tipbien = a.cod_tipbien</w:t>
            </w:r>
          </w:p>
          <w:p w14:paraId="53D79B1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verreg = a.num_verreg </w:t>
            </w:r>
          </w:p>
          <w:p w14:paraId="1166862C"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num_inscab = a.num_inscab</w:t>
            </w:r>
          </w:p>
          <w:p w14:paraId="2536094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ind_condicion = #ind_condicion # </w:t>
            </w:r>
            <w:r w:rsidRPr="00692FB3">
              <w:rPr>
                <w:rFonts w:eastAsiaTheme="minorHAnsi" w:cs="Arial"/>
                <w:color w:val="A6A6A6" w:themeColor="background1" w:themeShade="A6"/>
                <w:sz w:val="20"/>
                <w:szCs w:val="20"/>
                <w:lang w:eastAsia="en-US"/>
              </w:rPr>
              <w:t xml:space="preserve">'1' </w:t>
            </w:r>
            <w:r w:rsidRPr="00692FB3">
              <w:rPr>
                <w:rFonts w:eastAsiaTheme="minorHAnsi" w:cs="Arial"/>
                <w:i/>
                <w:iCs/>
                <w:color w:val="A6A6A6" w:themeColor="background1" w:themeShade="A6"/>
                <w:sz w:val="20"/>
                <w:szCs w:val="20"/>
                <w:lang w:eastAsia="en-US"/>
              </w:rPr>
              <w:t>--producto</w:t>
            </w:r>
          </w:p>
          <w:p w14:paraId="250E7A41"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cod_estado = #cCodEstadoBaja#</w:t>
            </w:r>
          </w:p>
          <w:p w14:paraId="3774CF7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ind_del = #cIndDelActivo#</w:t>
            </w:r>
          </w:p>
          <w:p w14:paraId="174765B1"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cnt_stock_actual &lt; </w:t>
            </w:r>
            <w:r w:rsidRPr="00692FB3">
              <w:rPr>
                <w:rFonts w:eastAsiaTheme="minorHAnsi" w:cs="Arial"/>
                <w:color w:val="FF00FF"/>
                <w:sz w:val="20"/>
                <w:szCs w:val="20"/>
                <w:lang w:eastAsia="en-US"/>
              </w:rPr>
              <w:t xml:space="preserve">0 </w:t>
            </w:r>
          </w:p>
          <w:p w14:paraId="2914F4E5"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ind_del = #cIndDelActivo#</w:t>
            </w:r>
          </w:p>
          <w:p w14:paraId="2403B482"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ruc = #numDocumento# </w:t>
            </w:r>
          </w:p>
          <w:p w14:paraId="3D30A55C"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verreg = #num_verreg# </w:t>
            </w:r>
          </w:p>
          <w:p w14:paraId="0E4494D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cod_tipbien = #cod_tipbien# “</w:t>
            </w:r>
          </w:p>
          <w:p w14:paraId="780F9EF9"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0A52BB9C" w14:textId="77777777" w:rsidR="00AE1583" w:rsidRPr="00692FB3" w:rsidRDefault="00AE1583" w:rsidP="00ED4558">
            <w:pPr>
              <w:pStyle w:val="Prrafodelista"/>
              <w:numPr>
                <w:ilvl w:val="0"/>
                <w:numId w:val="283"/>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StockNegativoBaja()</w:t>
            </w:r>
          </w:p>
          <w:p w14:paraId="22F3FA9C"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04E1E939" w14:textId="77777777" w:rsidR="00AE1583" w:rsidRPr="00692FB3" w:rsidRDefault="00AE1583" w:rsidP="00903A45">
            <w:pPr>
              <w:pStyle w:val="Prrafodelista"/>
              <w:autoSpaceDE w:val="0"/>
              <w:autoSpaceDN w:val="0"/>
              <w:adjustRightInd w:val="0"/>
              <w:ind w:left="360"/>
              <w:outlineLvl w:val="5"/>
              <w:rPr>
                <w:rFonts w:eastAsia="Arial" w:cs="Arial"/>
                <w:b/>
                <w:bCs/>
                <w:color w:val="000000"/>
                <w:sz w:val="20"/>
                <w:szCs w:val="20"/>
                <w:lang w:val="en-US"/>
              </w:rPr>
            </w:pPr>
            <w:r w:rsidRPr="00692FB3">
              <w:rPr>
                <w:rFonts w:eastAsia="Arial" w:cs="Arial"/>
                <w:b/>
                <w:bCs/>
                <w:color w:val="000000"/>
                <w:sz w:val="20"/>
                <w:szCs w:val="20"/>
                <w:lang w:val="en-US"/>
              </w:rPr>
              <w:t>Parámetros de entrada:</w:t>
            </w:r>
          </w:p>
          <w:p w14:paraId="69BCEC2C" w14:textId="77777777" w:rsidR="00AE1583" w:rsidRPr="00692FB3" w:rsidRDefault="00AE1583" w:rsidP="00AE1583">
            <w:pPr>
              <w:pStyle w:val="Prrafodelista"/>
              <w:numPr>
                <w:ilvl w:val="0"/>
                <w:numId w:val="86"/>
              </w:numPr>
              <w:autoSpaceDE w:val="0"/>
              <w:autoSpaceDN w:val="0"/>
              <w:adjustRightInd w:val="0"/>
              <w:spacing w:after="200" w:line="276" w:lineRule="auto"/>
              <w:ind w:left="1338"/>
              <w:jc w:val="left"/>
              <w:outlineLvl w:val="5"/>
              <w:rPr>
                <w:rFonts w:eastAsia="Arial" w:cs="Arial"/>
                <w:color w:val="000000"/>
                <w:sz w:val="20"/>
                <w:szCs w:val="20"/>
                <w:lang w:val="en-US"/>
              </w:rPr>
            </w:pPr>
            <w:r w:rsidRPr="00692FB3">
              <w:rPr>
                <w:rFonts w:eastAsiaTheme="minorHAnsi" w:cs="Arial"/>
                <w:color w:val="000000"/>
                <w:sz w:val="20"/>
                <w:szCs w:val="20"/>
                <w:lang w:eastAsia="en-US"/>
              </w:rPr>
              <w:t>#ind_condicion#</w:t>
            </w:r>
            <w:r w:rsidRPr="00692FB3">
              <w:rPr>
                <w:rFonts w:eastAsiaTheme="minorHAnsi" w:cs="Arial"/>
                <w:i/>
                <w:iCs/>
                <w:color w:val="808080"/>
                <w:sz w:val="20"/>
                <w:szCs w:val="20"/>
                <w:lang w:eastAsia="en-US"/>
              </w:rPr>
              <w:t xml:space="preserve"> = </w:t>
            </w:r>
            <w:r w:rsidRPr="00692FB3">
              <w:rPr>
                <w:rFonts w:eastAsiaTheme="minorHAnsi" w:cs="Arial"/>
                <w:color w:val="000000"/>
                <w:sz w:val="20"/>
                <w:szCs w:val="20"/>
                <w:lang w:eastAsia="en-US"/>
              </w:rPr>
              <w:t>corresponde a la condición del ítem del registro</w:t>
            </w:r>
          </w:p>
          <w:p w14:paraId="0FBD443B" w14:textId="77777777" w:rsidR="00AE1583" w:rsidRPr="00692FB3" w:rsidRDefault="00AE1583" w:rsidP="00AE1583">
            <w:pPr>
              <w:pStyle w:val="Prrafodelista"/>
              <w:numPr>
                <w:ilvl w:val="0"/>
                <w:numId w:val="86"/>
              </w:numPr>
              <w:autoSpaceDE w:val="0"/>
              <w:autoSpaceDN w:val="0"/>
              <w:adjustRightInd w:val="0"/>
              <w:spacing w:after="200" w:line="276" w:lineRule="auto"/>
              <w:ind w:left="1338"/>
              <w:jc w:val="left"/>
              <w:outlineLvl w:val="5"/>
              <w:rPr>
                <w:rFonts w:eastAsia="Arial" w:cs="Arial"/>
                <w:color w:val="000000"/>
                <w:sz w:val="20"/>
                <w:szCs w:val="20"/>
                <w:lang w:val="en-US"/>
              </w:rPr>
            </w:pPr>
            <w:r w:rsidRPr="00692FB3">
              <w:rPr>
                <w:rFonts w:eastAsiaTheme="minorHAnsi" w:cs="Arial"/>
                <w:color w:val="000000"/>
                <w:sz w:val="20"/>
                <w:szCs w:val="20"/>
                <w:lang w:eastAsia="en-US"/>
              </w:rPr>
              <w:t>#cCodEstadoBaja# = corresponde al estado de baja del ítem del registro “03”</w:t>
            </w:r>
          </w:p>
          <w:p w14:paraId="6AEF42A7" w14:textId="77777777" w:rsidR="00AE1583" w:rsidRPr="00692FB3" w:rsidRDefault="00AE1583" w:rsidP="00AE1583">
            <w:pPr>
              <w:pStyle w:val="Prrafodelista"/>
              <w:numPr>
                <w:ilvl w:val="0"/>
                <w:numId w:val="86"/>
              </w:numPr>
              <w:autoSpaceDE w:val="0"/>
              <w:autoSpaceDN w:val="0"/>
              <w:adjustRightInd w:val="0"/>
              <w:spacing w:after="200" w:line="276" w:lineRule="auto"/>
              <w:ind w:left="1338"/>
              <w:jc w:val="left"/>
              <w:outlineLvl w:val="5"/>
              <w:rPr>
                <w:rFonts w:eastAsia="Arial" w:cs="Arial"/>
                <w:color w:val="000000"/>
                <w:sz w:val="20"/>
                <w:szCs w:val="20"/>
                <w:lang w:val="en-US"/>
              </w:rPr>
            </w:pPr>
            <w:r w:rsidRPr="00692FB3">
              <w:rPr>
                <w:rFonts w:eastAsiaTheme="minorHAnsi" w:cs="Arial"/>
                <w:color w:val="000000"/>
                <w:sz w:val="20"/>
                <w:szCs w:val="20"/>
                <w:lang w:eastAsia="en-US"/>
              </w:rPr>
              <w:t>#num_ruc# = Corresponde al número de RUC del usuario</w:t>
            </w:r>
          </w:p>
          <w:p w14:paraId="77DCFBD9" w14:textId="77777777" w:rsidR="00AE1583" w:rsidRPr="00692FB3" w:rsidRDefault="00AE1583" w:rsidP="00AE1583">
            <w:pPr>
              <w:pStyle w:val="Prrafodelista"/>
              <w:numPr>
                <w:ilvl w:val="0"/>
                <w:numId w:val="86"/>
              </w:numPr>
              <w:autoSpaceDE w:val="0"/>
              <w:autoSpaceDN w:val="0"/>
              <w:adjustRightInd w:val="0"/>
              <w:spacing w:after="200" w:line="276" w:lineRule="auto"/>
              <w:ind w:left="1338"/>
              <w:jc w:val="left"/>
              <w:outlineLvl w:val="5"/>
              <w:rPr>
                <w:rFonts w:eastAsia="Arial" w:cs="Arial"/>
                <w:color w:val="000000"/>
                <w:sz w:val="20"/>
                <w:szCs w:val="20"/>
                <w:lang w:val="en-US"/>
              </w:rPr>
            </w:pPr>
            <w:r w:rsidRPr="00692FB3">
              <w:rPr>
                <w:rFonts w:eastAsiaTheme="minorHAnsi" w:cs="Arial"/>
                <w:color w:val="000000"/>
                <w:sz w:val="20"/>
                <w:szCs w:val="20"/>
                <w:lang w:eastAsia="en-US"/>
              </w:rPr>
              <w:t xml:space="preserve">#cod_tipbien#= corresponde al código de tipo de bien del registro “01” </w:t>
            </w:r>
          </w:p>
          <w:p w14:paraId="73B6A558" w14:textId="77777777" w:rsidR="00AE1583" w:rsidRPr="00692FB3" w:rsidRDefault="00AE1583" w:rsidP="00AE1583">
            <w:pPr>
              <w:pStyle w:val="Prrafodelista"/>
              <w:numPr>
                <w:ilvl w:val="0"/>
                <w:numId w:val="86"/>
              </w:numPr>
              <w:autoSpaceDE w:val="0"/>
              <w:autoSpaceDN w:val="0"/>
              <w:adjustRightInd w:val="0"/>
              <w:spacing w:after="200" w:line="276" w:lineRule="auto"/>
              <w:ind w:left="1338"/>
              <w:jc w:val="left"/>
              <w:outlineLvl w:val="5"/>
              <w:rPr>
                <w:rFonts w:eastAsia="Arial" w:cs="Arial"/>
                <w:color w:val="000000"/>
                <w:sz w:val="20"/>
                <w:szCs w:val="20"/>
                <w:lang w:val="en-US"/>
              </w:rPr>
            </w:pPr>
            <w:r w:rsidRPr="00692FB3">
              <w:rPr>
                <w:rFonts w:eastAsiaTheme="minorHAnsi" w:cs="Arial"/>
                <w:color w:val="000000"/>
                <w:sz w:val="20"/>
                <w:szCs w:val="20"/>
                <w:lang w:eastAsia="en-US"/>
              </w:rPr>
              <w:t>#num_verreg#= corresponde a la última versión del usuario en el registro</w:t>
            </w:r>
          </w:p>
          <w:p w14:paraId="40F2285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LECT</w:t>
            </w:r>
          </w:p>
          <w:p w14:paraId="25035A5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num_estab,</w:t>
            </w:r>
          </w:p>
          <w:p w14:paraId="0CACA9C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c.num_version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num_version_estab,</w:t>
            </w:r>
          </w:p>
          <w:p w14:paraId="56FABED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a.num_present,</w:t>
            </w:r>
          </w:p>
          <w:p w14:paraId="6C772B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a.cod_presen,</w:t>
            </w:r>
          </w:p>
          <w:p w14:paraId="32C2E92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num_inscab,</w:t>
            </w:r>
          </w:p>
          <w:p w14:paraId="7A76575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b.num_version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num_version_ins,</w:t>
            </w:r>
          </w:p>
          <w:p w14:paraId="2901F2A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cod_insumo,</w:t>
            </w:r>
          </w:p>
          <w:p w14:paraId="4AC704A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num_orden,</w:t>
            </w:r>
          </w:p>
          <w:p w14:paraId="500A4A8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cod_tipprod,</w:t>
            </w:r>
          </w:p>
          <w:p w14:paraId="35DA821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cod_um,</w:t>
            </w:r>
          </w:p>
          <w:p w14:paraId="1ABDDD7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num_periodo,</w:t>
            </w:r>
          </w:p>
          <w:p w14:paraId="00E6C72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cnt_stock_actual,</w:t>
            </w:r>
          </w:p>
          <w:p w14:paraId="3073B6C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num_reposicion,</w:t>
            </w:r>
          </w:p>
          <w:p w14:paraId="6236E6C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c.cod_ubigeo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odUbigeoEstablecimiento,</w:t>
            </w:r>
          </w:p>
          <w:p w14:paraId="6F411FE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b.des_nomprod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desNombreProducto,</w:t>
            </w:r>
          </w:p>
          <w:p w14:paraId="30719F6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b.des_nomcomprod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desNombreComercial,</w:t>
            </w:r>
          </w:p>
          <w:p w14:paraId="11FD458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a.cod_uni_com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od_und_com_prest,</w:t>
            </w:r>
          </w:p>
          <w:p w14:paraId="3C602ED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a.cnt_unifisica,</w:t>
            </w:r>
          </w:p>
          <w:p w14:paraId="50F1EB2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a.cod_uni_fis,</w:t>
            </w:r>
          </w:p>
          <w:p w14:paraId="6BD763C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cod_bienfisca,</w:t>
            </w:r>
          </w:p>
          <w:p w14:paraId="411C9C7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b.num_version,</w:t>
            </w:r>
          </w:p>
          <w:p w14:paraId="01AC72B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a.cnt_net_prod,</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ntnetaPresentacion,</w:t>
            </w:r>
          </w:p>
          <w:p w14:paraId="4FB9309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st.cnt_ing_est,</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nt_ingres_preset_estable,</w:t>
            </w:r>
          </w:p>
          <w:p w14:paraId="0E8907F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w:t>
            </w: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a.cnt_net_prod,</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 </w:t>
            </w: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st.cnt_stock_actual,</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ntneteada,</w:t>
            </w:r>
          </w:p>
          <w:p w14:paraId="3A035EA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b.por_max_ins,</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por_max_ins,</w:t>
            </w:r>
          </w:p>
          <w:p w14:paraId="2E540BC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9B37"/>
                <w:sz w:val="20"/>
                <w:szCs w:val="20"/>
                <w:lang w:eastAsia="en-US"/>
              </w:rPr>
              <w:t>NVL</w:t>
            </w:r>
            <w:r w:rsidRPr="00692FB3">
              <w:rPr>
                <w:rFonts w:eastAsiaTheme="minorHAnsi" w:cs="Arial"/>
                <w:color w:val="000000"/>
                <w:sz w:val="20"/>
                <w:szCs w:val="20"/>
                <w:lang w:eastAsia="en-US"/>
              </w:rPr>
              <w:t>(b.por_min_ins,</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por_min_ins,</w:t>
            </w:r>
          </w:p>
          <w:p w14:paraId="6954D7F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num_stock,</w:t>
            </w:r>
          </w:p>
          <w:p w14:paraId="76ECFBA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num_confirma,</w:t>
            </w:r>
          </w:p>
          <w:p w14:paraId="7C805F2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st.cnt_sal_est</w:t>
            </w:r>
          </w:p>
          <w:p w14:paraId="63D07C9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5641rstockestab st, t5070bfestab c, t5074bfpresenta a, t5066bfcabinsumo b</w:t>
            </w:r>
          </w:p>
          <w:p w14:paraId="5048AA0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st.num_ruc= c.num_ruc</w:t>
            </w:r>
          </w:p>
          <w:p w14:paraId="0EB0EF4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verreg= c.num_verreg</w:t>
            </w:r>
          </w:p>
          <w:p w14:paraId="34D8F50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estab= c.num_estab</w:t>
            </w:r>
          </w:p>
          <w:p w14:paraId="023CCCC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ind_condicion = </w:t>
            </w:r>
            <w:r w:rsidRPr="00692FB3">
              <w:rPr>
                <w:rFonts w:eastAsiaTheme="minorHAnsi" w:cs="Arial"/>
                <w:b/>
                <w:bCs/>
                <w:color w:val="000000"/>
                <w:sz w:val="20"/>
                <w:szCs w:val="20"/>
                <w:lang w:eastAsia="en-US"/>
              </w:rPr>
              <w:t>#ind_condicion#</w:t>
            </w:r>
            <w:r w:rsidRPr="00692FB3">
              <w:rPr>
                <w:rFonts w:eastAsiaTheme="minorHAnsi" w:cs="Arial"/>
                <w:i/>
                <w:iCs/>
                <w:color w:val="808080"/>
                <w:sz w:val="20"/>
                <w:szCs w:val="20"/>
                <w:lang w:eastAsia="en-US"/>
              </w:rPr>
              <w:t>--"1" --establecimiento</w:t>
            </w:r>
          </w:p>
          <w:p w14:paraId="7188FA2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cod_estado = </w:t>
            </w:r>
            <w:r w:rsidRPr="00692FB3">
              <w:rPr>
                <w:rFonts w:eastAsiaTheme="minorHAnsi" w:cs="Arial"/>
                <w:b/>
                <w:bCs/>
                <w:color w:val="000000"/>
                <w:sz w:val="20"/>
                <w:szCs w:val="20"/>
                <w:lang w:eastAsia="en-US"/>
              </w:rPr>
              <w:t>#cCodEstadoBaja#</w:t>
            </w:r>
          </w:p>
          <w:p w14:paraId="2EF2BBA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c.ind_del = _cIndDelActivo</w:t>
            </w:r>
          </w:p>
          <w:p w14:paraId="31152F9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ruc = a.num_ruc</w:t>
            </w:r>
          </w:p>
          <w:p w14:paraId="14D053E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cod_tipbien = a.cod_tipbien</w:t>
            </w:r>
          </w:p>
          <w:p w14:paraId="172EC14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verreg = a.num_verreg</w:t>
            </w:r>
          </w:p>
          <w:p w14:paraId="77B9486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num_present= a.num_present</w:t>
            </w:r>
          </w:p>
          <w:p w14:paraId="1A1CB86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condicion = </w:t>
            </w:r>
            <w:r w:rsidRPr="00692FB3">
              <w:rPr>
                <w:rFonts w:eastAsiaTheme="minorHAnsi" w:cs="Arial"/>
                <w:b/>
                <w:bCs/>
                <w:color w:val="000000"/>
                <w:sz w:val="20"/>
                <w:szCs w:val="20"/>
                <w:lang w:eastAsia="en-US"/>
              </w:rPr>
              <w:t>#ind_condicion#</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1" --presentacion</w:t>
            </w:r>
          </w:p>
          <w:p w14:paraId="5ADACE1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estado = </w:t>
            </w:r>
            <w:r w:rsidRPr="00692FB3">
              <w:rPr>
                <w:rFonts w:eastAsiaTheme="minorHAnsi" w:cs="Arial"/>
                <w:b/>
                <w:bCs/>
                <w:color w:val="000000"/>
                <w:sz w:val="20"/>
                <w:szCs w:val="20"/>
                <w:lang w:eastAsia="en-US"/>
              </w:rPr>
              <w:t>#cCodEstadoBaja#</w:t>
            </w:r>
          </w:p>
          <w:p w14:paraId="1721023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del = </w:t>
            </w:r>
            <w:r w:rsidRPr="00692FB3">
              <w:rPr>
                <w:rFonts w:eastAsiaTheme="minorHAnsi" w:cs="Arial"/>
                <w:b/>
                <w:bCs/>
                <w:color w:val="000000"/>
                <w:sz w:val="20"/>
                <w:szCs w:val="20"/>
                <w:lang w:eastAsia="en-US"/>
              </w:rPr>
              <w:t>#cIndDelActivo#</w:t>
            </w:r>
          </w:p>
          <w:p w14:paraId="685E410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num_ruc = a.num_ruc</w:t>
            </w:r>
          </w:p>
          <w:p w14:paraId="02F2B0D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cod_tipbien = a.cod_tipbien</w:t>
            </w:r>
          </w:p>
          <w:p w14:paraId="33762FF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num_verreg = a.num_verreg</w:t>
            </w:r>
          </w:p>
          <w:p w14:paraId="581C1CF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num_inscab = a.num_inscab</w:t>
            </w:r>
          </w:p>
          <w:p w14:paraId="498FD33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ind_condicion = </w:t>
            </w:r>
            <w:r w:rsidRPr="00692FB3">
              <w:rPr>
                <w:rFonts w:eastAsiaTheme="minorHAnsi" w:cs="Arial"/>
                <w:b/>
                <w:bCs/>
                <w:color w:val="000000"/>
                <w:sz w:val="20"/>
                <w:szCs w:val="20"/>
                <w:lang w:eastAsia="en-US"/>
              </w:rPr>
              <w:t>#ind_condicion#</w:t>
            </w:r>
            <w:r w:rsidRPr="00692FB3">
              <w:rPr>
                <w:rFonts w:eastAsiaTheme="minorHAnsi" w:cs="Arial"/>
                <w:color w:val="000000"/>
                <w:sz w:val="20"/>
                <w:szCs w:val="20"/>
                <w:lang w:eastAsia="en-US"/>
              </w:rPr>
              <w:t xml:space="preserve"> </w:t>
            </w:r>
            <w:r w:rsidRPr="00692FB3">
              <w:rPr>
                <w:rFonts w:eastAsiaTheme="minorHAnsi" w:cs="Arial"/>
                <w:color w:val="FF0000"/>
                <w:sz w:val="20"/>
                <w:szCs w:val="20"/>
                <w:lang w:eastAsia="en-US"/>
              </w:rPr>
              <w:t xml:space="preserve"> </w:t>
            </w:r>
            <w:r w:rsidRPr="00692FB3">
              <w:rPr>
                <w:rFonts w:eastAsiaTheme="minorHAnsi" w:cs="Arial"/>
                <w:b/>
                <w:bCs/>
                <w:color w:val="A6A6A6" w:themeColor="background1" w:themeShade="A6"/>
                <w:sz w:val="20"/>
                <w:szCs w:val="20"/>
                <w:lang w:eastAsia="en-US"/>
              </w:rPr>
              <w:t>---"1"</w:t>
            </w:r>
            <w:r w:rsidRPr="00692FB3">
              <w:rPr>
                <w:rFonts w:eastAsiaTheme="minorHAnsi" w:cs="Arial"/>
                <w:color w:val="A6A6A6" w:themeColor="background1" w:themeShade="A6"/>
                <w:sz w:val="20"/>
                <w:szCs w:val="20"/>
                <w:lang w:eastAsia="en-US"/>
              </w:rPr>
              <w:t xml:space="preserve"> </w:t>
            </w:r>
            <w:r w:rsidRPr="00692FB3">
              <w:rPr>
                <w:rFonts w:eastAsiaTheme="minorHAnsi" w:cs="Arial"/>
                <w:i/>
                <w:iCs/>
                <w:color w:val="808080"/>
                <w:sz w:val="20"/>
                <w:szCs w:val="20"/>
                <w:lang w:eastAsia="en-US"/>
              </w:rPr>
              <w:t>--producto</w:t>
            </w:r>
          </w:p>
          <w:p w14:paraId="2DA7F57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estado = </w:t>
            </w:r>
            <w:r w:rsidRPr="00692FB3">
              <w:rPr>
                <w:rFonts w:eastAsiaTheme="minorHAnsi" w:cs="Arial"/>
                <w:b/>
                <w:bCs/>
                <w:color w:val="000000"/>
                <w:sz w:val="20"/>
                <w:szCs w:val="20"/>
                <w:lang w:eastAsia="en-US"/>
              </w:rPr>
              <w:t>#cCodEstadoBaja#</w:t>
            </w:r>
          </w:p>
          <w:p w14:paraId="1F80F7C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ind_del = </w:t>
            </w:r>
            <w:r w:rsidRPr="00692FB3">
              <w:rPr>
                <w:rFonts w:eastAsiaTheme="minorHAnsi" w:cs="Arial"/>
                <w:b/>
                <w:bCs/>
                <w:color w:val="000000"/>
                <w:sz w:val="20"/>
                <w:szCs w:val="20"/>
                <w:lang w:eastAsia="en-US"/>
              </w:rPr>
              <w:t>#cIndDelActivo#</w:t>
            </w:r>
          </w:p>
          <w:p w14:paraId="31AE587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cnt_stock_actual &lt; </w:t>
            </w:r>
            <w:r w:rsidRPr="00692FB3">
              <w:rPr>
                <w:rFonts w:eastAsiaTheme="minorHAnsi" w:cs="Arial"/>
                <w:color w:val="FF00FF"/>
                <w:sz w:val="20"/>
                <w:szCs w:val="20"/>
                <w:lang w:eastAsia="en-US"/>
              </w:rPr>
              <w:t>0</w:t>
            </w:r>
          </w:p>
          <w:p w14:paraId="0883EE6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ind_del = </w:t>
            </w:r>
            <w:r w:rsidRPr="00692FB3">
              <w:rPr>
                <w:rFonts w:eastAsiaTheme="minorHAnsi" w:cs="Arial"/>
                <w:b/>
                <w:bCs/>
                <w:color w:val="000000"/>
                <w:sz w:val="20"/>
                <w:szCs w:val="20"/>
                <w:lang w:eastAsia="en-US"/>
              </w:rPr>
              <w:t>#cIndDelActivo#</w:t>
            </w:r>
          </w:p>
          <w:p w14:paraId="485C8E0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ruc = </w:t>
            </w:r>
            <w:r w:rsidRPr="00692FB3">
              <w:rPr>
                <w:rFonts w:eastAsiaTheme="minorHAnsi" w:cs="Arial"/>
                <w:b/>
                <w:bCs/>
                <w:color w:val="000000"/>
                <w:sz w:val="20"/>
                <w:szCs w:val="20"/>
                <w:lang w:eastAsia="en-US"/>
              </w:rPr>
              <w:t>#num_ruc#</w:t>
            </w:r>
          </w:p>
          <w:p w14:paraId="21C0678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verreg = </w:t>
            </w:r>
            <w:r w:rsidRPr="00692FB3">
              <w:rPr>
                <w:rFonts w:eastAsiaTheme="minorHAnsi" w:cs="Arial"/>
                <w:b/>
                <w:bCs/>
                <w:color w:val="000000"/>
                <w:sz w:val="20"/>
                <w:szCs w:val="20"/>
                <w:lang w:eastAsia="en-US"/>
              </w:rPr>
              <w:t>#num_verreg#</w:t>
            </w:r>
          </w:p>
          <w:p w14:paraId="6D504B2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st.cod_tipbien = #cod_tipbien#</w:t>
            </w:r>
          </w:p>
          <w:p w14:paraId="3C5F2DD2" w14:textId="77777777" w:rsidR="00AE1583" w:rsidRPr="00692FB3" w:rsidRDefault="00AE1583" w:rsidP="00903A45">
            <w:pPr>
              <w:autoSpaceDE w:val="0"/>
              <w:autoSpaceDN w:val="0"/>
              <w:adjustRightInd w:val="0"/>
              <w:rPr>
                <w:rFonts w:eastAsiaTheme="minorHAnsi" w:cs="Arial"/>
                <w:lang w:eastAsia="en-US"/>
              </w:rPr>
            </w:pPr>
          </w:p>
          <w:p w14:paraId="2A6D9C72"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4A177C02" w14:textId="77777777" w:rsidR="00AE1583" w:rsidRPr="00692FB3" w:rsidRDefault="00AE1583" w:rsidP="00ED4558">
            <w:pPr>
              <w:pStyle w:val="Prrafodelista"/>
              <w:numPr>
                <w:ilvl w:val="0"/>
                <w:numId w:val="283"/>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cntStockNegativoVerificacion</w:t>
            </w:r>
          </w:p>
          <w:p w14:paraId="01FD3438"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w:t>
            </w:r>
          </w:p>
          <w:p w14:paraId="69C8F380"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    </w:t>
            </w:r>
          </w:p>
          <w:p w14:paraId="5D326751"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 cod_estado# = código del estado del usuario (01-vigente, 02-suspendido)</w:t>
            </w:r>
          </w:p>
          <w:p w14:paraId="71B27BE5" w14:textId="77777777" w:rsidR="00AE1583" w:rsidRPr="00692FB3" w:rsidRDefault="00AE1583" w:rsidP="00AE1583">
            <w:pPr>
              <w:pStyle w:val="Prrafodelista"/>
              <w:numPr>
                <w:ilvl w:val="0"/>
                <w:numId w:val="86"/>
              </w:numPr>
              <w:ind w:left="1068"/>
              <w:rPr>
                <w:rFonts w:cs="Arial"/>
                <w:color w:val="000000"/>
                <w:sz w:val="20"/>
                <w:szCs w:val="20"/>
              </w:rPr>
            </w:pPr>
            <w:r w:rsidRPr="00692FB3">
              <w:rPr>
                <w:rFonts w:cs="Arial"/>
                <w:color w:val="000000"/>
                <w:sz w:val="20"/>
                <w:szCs w:val="20"/>
              </w:rPr>
              <w:t>#ind_condicion # = condición de los presentaciones y establecimientos.</w:t>
            </w:r>
          </w:p>
          <w:p w14:paraId="6747E87D" w14:textId="77777777" w:rsidR="00AE1583" w:rsidRPr="00692FB3" w:rsidRDefault="00AE1583" w:rsidP="00AE1583">
            <w:pPr>
              <w:pStyle w:val="Prrafodelista"/>
              <w:numPr>
                <w:ilvl w:val="0"/>
                <w:numId w:val="86"/>
              </w:numPr>
              <w:ind w:left="1068"/>
              <w:rPr>
                <w:rFonts w:cs="Arial"/>
                <w:sz w:val="20"/>
                <w:szCs w:val="20"/>
              </w:rPr>
            </w:pPr>
            <w:r w:rsidRPr="00692FB3">
              <w:rPr>
                <w:rFonts w:cs="Arial"/>
                <w:sz w:val="20"/>
                <w:szCs w:val="20"/>
              </w:rPr>
              <w:t>#num_ruc# = número de RUC del usuario</w:t>
            </w:r>
          </w:p>
          <w:p w14:paraId="4CAEFD9E" w14:textId="77777777" w:rsidR="00AE1583" w:rsidRPr="00CF0FFC" w:rsidRDefault="00AE1583" w:rsidP="00AE1583">
            <w:pPr>
              <w:pStyle w:val="Prrafodelista"/>
              <w:numPr>
                <w:ilvl w:val="0"/>
                <w:numId w:val="86"/>
              </w:numPr>
              <w:ind w:left="1068"/>
              <w:rPr>
                <w:rFonts w:cs="Arial"/>
                <w:sz w:val="20"/>
                <w:szCs w:val="20"/>
              </w:rPr>
            </w:pPr>
            <w:r w:rsidRPr="00CF0FFC">
              <w:rPr>
                <w:rFonts w:cs="Arial"/>
                <w:sz w:val="20"/>
                <w:szCs w:val="20"/>
              </w:rPr>
              <w:t>#num_present#</w:t>
            </w:r>
            <w:r>
              <w:rPr>
                <w:rFonts w:cs="Arial"/>
                <w:sz w:val="20"/>
                <w:szCs w:val="20"/>
              </w:rPr>
              <w:t xml:space="preserve"> = número de presentación </w:t>
            </w:r>
          </w:p>
          <w:p w14:paraId="70447A0D" w14:textId="77777777" w:rsidR="00AE1583" w:rsidRPr="00CF0FFC" w:rsidRDefault="00AE1583" w:rsidP="00AE1583">
            <w:pPr>
              <w:pStyle w:val="Prrafodelista"/>
              <w:numPr>
                <w:ilvl w:val="0"/>
                <w:numId w:val="86"/>
              </w:numPr>
              <w:ind w:left="1068"/>
              <w:rPr>
                <w:rFonts w:cs="Arial"/>
                <w:sz w:val="20"/>
                <w:szCs w:val="20"/>
              </w:rPr>
            </w:pPr>
            <w:r w:rsidRPr="00CF0FFC">
              <w:rPr>
                <w:rFonts w:cs="Arial"/>
                <w:sz w:val="20"/>
                <w:szCs w:val="20"/>
              </w:rPr>
              <w:t>#num_estab#</w:t>
            </w:r>
            <w:r>
              <w:rPr>
                <w:rFonts w:cs="Arial"/>
                <w:sz w:val="20"/>
                <w:szCs w:val="20"/>
              </w:rPr>
              <w:t xml:space="preserve"> = numero del establecimiento </w:t>
            </w:r>
          </w:p>
          <w:p w14:paraId="0E0B34E5" w14:textId="77777777" w:rsidR="00AE1583" w:rsidRPr="00692FB3" w:rsidRDefault="00AE1583" w:rsidP="00903A45">
            <w:pPr>
              <w:pStyle w:val="Prrafodelista"/>
              <w:ind w:left="1068"/>
              <w:rPr>
                <w:rFonts w:cs="Arial"/>
                <w:color w:val="000000"/>
                <w:sz w:val="20"/>
                <w:szCs w:val="20"/>
              </w:rPr>
            </w:pPr>
          </w:p>
          <w:p w14:paraId="5EF8E585" w14:textId="77777777" w:rsidR="00AE1583" w:rsidRPr="00692FB3" w:rsidRDefault="00AE1583" w:rsidP="00903A45">
            <w:pPr>
              <w:autoSpaceDE w:val="0"/>
              <w:autoSpaceDN w:val="0"/>
              <w:adjustRightInd w:val="0"/>
              <w:ind w:left="1800"/>
              <w:rPr>
                <w:rFonts w:cs="Arial"/>
                <w:b/>
                <w:sz w:val="20"/>
                <w:szCs w:val="20"/>
                <w:lang w:eastAsia="en-US"/>
              </w:rPr>
            </w:pPr>
          </w:p>
          <w:p w14:paraId="0D89FF3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p>
          <w:p w14:paraId="02111AB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SELECT </w:t>
            </w:r>
            <w:r w:rsidRPr="00692FB3">
              <w:rPr>
                <w:rFonts w:eastAsiaTheme="minorHAnsi" w:cs="Arial"/>
                <w:color w:val="000000"/>
                <w:sz w:val="20"/>
                <w:szCs w:val="20"/>
                <w:lang w:val="en-US" w:eastAsia="en-US"/>
              </w:rPr>
              <w:t>count (*)</w:t>
            </w:r>
          </w:p>
          <w:p w14:paraId="653B366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1rstockestab st, t5070bfestab c, T5074BFPRESENTA  a, t5066bfcabinsumo b, t5075bfregistro reg</w:t>
            </w:r>
          </w:p>
          <w:p w14:paraId="2BA3B9CF" w14:textId="77777777" w:rsidR="00AE1583" w:rsidRPr="00692FB3" w:rsidRDefault="00AE1583" w:rsidP="00903A45">
            <w:pPr>
              <w:autoSpaceDE w:val="0"/>
              <w:autoSpaceDN w:val="0"/>
              <w:adjustRightInd w:val="0"/>
              <w:ind w:left="1092"/>
              <w:rPr>
                <w:rFonts w:eastAsiaTheme="minorHAnsi" w:cs="Arial"/>
                <w:color w:val="000000"/>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t.num_ruc= c.num_ruc </w:t>
            </w:r>
          </w:p>
          <w:p w14:paraId="431C0C3F"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c.num_verreg </w:t>
            </w:r>
          </w:p>
          <w:p w14:paraId="260EA2C2"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t.num_estab= c.num_estab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ind_condicion = </w:t>
            </w:r>
            <w:r w:rsidRPr="00692FB3">
              <w:rPr>
                <w:rFonts w:eastAsiaTheme="minorHAnsi" w:cs="Arial"/>
                <w:color w:val="FF0000"/>
                <w:sz w:val="20"/>
                <w:szCs w:val="20"/>
                <w:lang w:eastAsia="en-US"/>
              </w:rPr>
              <w:t>'1'</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establecimiento</w:t>
            </w:r>
          </w:p>
          <w:p w14:paraId="1A86A619"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cod_estado = </w:t>
            </w:r>
            <w:r w:rsidRPr="00692FB3">
              <w:rPr>
                <w:rFonts w:eastAsiaTheme="minorHAnsi" w:cs="Arial"/>
                <w:color w:val="000000"/>
                <w:sz w:val="20"/>
                <w:szCs w:val="20"/>
                <w:highlight w:val="yellow"/>
                <w:lang w:eastAsia="en-US"/>
              </w:rPr>
              <w:t>#cod_estado_item#</w:t>
            </w:r>
            <w:r w:rsidRPr="00692FB3">
              <w:rPr>
                <w:rFonts w:eastAsiaTheme="minorHAnsi" w:cs="Arial"/>
                <w:color w:val="000000"/>
                <w:sz w:val="20"/>
                <w:szCs w:val="20"/>
                <w:lang w:eastAsia="en-US"/>
              </w:rPr>
              <w:t xml:space="preserve"> -- </w:t>
            </w:r>
            <w:r w:rsidRPr="00692FB3">
              <w:rPr>
                <w:rFonts w:eastAsiaTheme="minorHAnsi" w:cs="Arial"/>
                <w:color w:val="FF0000"/>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w:t>
            </w:r>
          </w:p>
          <w:p w14:paraId="3A9EDAB5"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c.ind_del = </w:t>
            </w:r>
            <w:r w:rsidRPr="00692FB3">
              <w:rPr>
                <w:rFonts w:eastAsiaTheme="minorHAnsi" w:cs="Arial"/>
                <w:color w:val="000000"/>
                <w:sz w:val="20"/>
                <w:szCs w:val="20"/>
                <w:lang w:val="en-US" w:eastAsia="en-US"/>
              </w:rPr>
              <w:t>#ind_del#</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_cIndDelActivo</w:t>
            </w:r>
          </w:p>
          <w:p w14:paraId="7B39327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ruc = a.num_ruc </w:t>
            </w:r>
            <w:r w:rsidRPr="00692FB3">
              <w:rPr>
                <w:rFonts w:eastAsiaTheme="minorHAnsi" w:cs="Arial"/>
                <w:b/>
                <w:bCs/>
                <w:color w:val="0000FF"/>
                <w:sz w:val="20"/>
                <w:szCs w:val="20"/>
                <w:lang w:val="en-US" w:eastAsia="en-US"/>
              </w:rPr>
              <w:t xml:space="preserve">AND </w:t>
            </w:r>
          </w:p>
          <w:p w14:paraId="5C52ABFE"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t.cod_tipbien = a.cod_tipbien </w:t>
            </w:r>
          </w:p>
          <w:p w14:paraId="6A9D0D4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verreg = a.num_verreg </w:t>
            </w:r>
          </w:p>
          <w:p w14:paraId="261467F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t.num_present= a.num_present </w:t>
            </w:r>
          </w:p>
          <w:p w14:paraId="77E5478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condicion = </w:t>
            </w:r>
            <w:r w:rsidRPr="00692FB3">
              <w:rPr>
                <w:rFonts w:eastAsiaTheme="minorHAnsi" w:cs="Arial"/>
                <w:color w:val="FF0000"/>
                <w:sz w:val="20"/>
                <w:szCs w:val="20"/>
                <w:lang w:eastAsia="en-US"/>
              </w:rPr>
              <w:t>'1'</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presentacion</w:t>
            </w:r>
          </w:p>
          <w:p w14:paraId="31F59C86"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cod_estado = </w:t>
            </w:r>
            <w:r w:rsidRPr="00692FB3">
              <w:rPr>
                <w:rFonts w:eastAsiaTheme="minorHAnsi" w:cs="Arial"/>
                <w:color w:val="000000"/>
                <w:sz w:val="20"/>
                <w:szCs w:val="20"/>
                <w:highlight w:val="yellow"/>
                <w:lang w:eastAsia="en-US"/>
              </w:rPr>
              <w:t>#cod_estado_item#</w:t>
            </w:r>
            <w:r w:rsidRPr="00692FB3">
              <w:rPr>
                <w:rFonts w:eastAsiaTheme="minorHAnsi" w:cs="Arial"/>
                <w:color w:val="000000"/>
                <w:sz w:val="20"/>
                <w:szCs w:val="20"/>
                <w:lang w:eastAsia="en-US"/>
              </w:rPr>
              <w:t xml:space="preserve"> --- </w:t>
            </w:r>
            <w:r w:rsidRPr="00692FB3">
              <w:rPr>
                <w:rFonts w:eastAsiaTheme="minorHAnsi" w:cs="Arial"/>
                <w:color w:val="FF0000"/>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w:t>
            </w:r>
          </w:p>
          <w:p w14:paraId="3682870A"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a.ind_del = </w:t>
            </w:r>
            <w:r w:rsidRPr="00692FB3">
              <w:rPr>
                <w:rFonts w:eastAsiaTheme="minorHAnsi" w:cs="Arial"/>
                <w:color w:val="000000"/>
                <w:sz w:val="20"/>
                <w:szCs w:val="20"/>
                <w:lang w:val="en-US" w:eastAsia="en-US"/>
              </w:rPr>
              <w:t>#ind_del#</w:t>
            </w:r>
            <w:r w:rsidRPr="00692FB3">
              <w:rPr>
                <w:rFonts w:eastAsiaTheme="minorHAnsi" w:cs="Arial"/>
                <w:i/>
                <w:iCs/>
                <w:color w:val="808080"/>
                <w:sz w:val="20"/>
                <w:szCs w:val="20"/>
                <w:lang w:eastAsia="en-US"/>
              </w:rPr>
              <w:t>--_cIndDelActivo</w:t>
            </w:r>
          </w:p>
          <w:p w14:paraId="4883539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ruc = a.num_ruc </w:t>
            </w:r>
          </w:p>
          <w:p w14:paraId="712B84B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tipbien = a.cod_tipbien </w:t>
            </w:r>
          </w:p>
          <w:p w14:paraId="2D8FB37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verreg = a.num_verreg </w:t>
            </w:r>
          </w:p>
          <w:p w14:paraId="7CE53C56"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num_inscab = a.num_inscab </w:t>
            </w:r>
          </w:p>
          <w:p w14:paraId="0148BA7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ind_condicion = </w:t>
            </w:r>
            <w:r w:rsidRPr="00692FB3">
              <w:rPr>
                <w:rFonts w:eastAsiaTheme="minorHAnsi" w:cs="Arial"/>
                <w:color w:val="FF0000"/>
                <w:sz w:val="20"/>
                <w:szCs w:val="20"/>
                <w:lang w:val="en-US" w:eastAsia="en-US"/>
              </w:rPr>
              <w:t>'1'</w:t>
            </w:r>
          </w:p>
          <w:p w14:paraId="5E26073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b.cod_estado = </w:t>
            </w:r>
            <w:r w:rsidRPr="00692FB3">
              <w:rPr>
                <w:rFonts w:eastAsiaTheme="minorHAnsi" w:cs="Arial"/>
                <w:color w:val="000000"/>
                <w:sz w:val="20"/>
                <w:szCs w:val="20"/>
                <w:highlight w:val="yellow"/>
                <w:lang w:val="en-US" w:eastAsia="en-US"/>
              </w:rPr>
              <w:t>#cod_estado_item#</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p>
          <w:p w14:paraId="73F0050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ind_del = #ind_del#</w:t>
            </w:r>
          </w:p>
          <w:p w14:paraId="59FEA5E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t.num_ruc </w:t>
            </w:r>
          </w:p>
          <w:p w14:paraId="192E80C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t.num_verreg </w:t>
            </w:r>
          </w:p>
          <w:p w14:paraId="280F3C8B"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reg.cod_tipbien = st.cod_tipbien</w:t>
            </w:r>
          </w:p>
          <w:p w14:paraId="6B9269B3"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ind_del = </w:t>
            </w:r>
            <w:r w:rsidRPr="00692FB3">
              <w:rPr>
                <w:rFonts w:eastAsiaTheme="minorHAnsi" w:cs="Arial"/>
                <w:color w:val="000000"/>
                <w:sz w:val="20"/>
                <w:szCs w:val="20"/>
                <w:lang w:val="en-US" w:eastAsia="en-US"/>
              </w:rPr>
              <w:t>#ind_del#</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_cIndDelActivo</w:t>
            </w:r>
          </w:p>
          <w:p w14:paraId="6AEDE39F"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eg.cod_estado </w:t>
            </w:r>
            <w:r w:rsidRPr="00692FB3">
              <w:rPr>
                <w:rFonts w:eastAsiaTheme="minorHAnsi" w:cs="Arial"/>
                <w:b/>
                <w:bCs/>
                <w:color w:val="0000FF"/>
                <w:sz w:val="20"/>
                <w:szCs w:val="20"/>
                <w:lang w:eastAsia="en-US"/>
              </w:rPr>
              <w:t xml:space="preserve">IN </w:t>
            </w:r>
            <w:r w:rsidRPr="00692FB3">
              <w:rPr>
                <w:rFonts w:eastAsiaTheme="minorHAnsi" w:cs="Arial"/>
                <w:color w:val="000000"/>
                <w:sz w:val="20"/>
                <w:szCs w:val="20"/>
                <w:lang w:eastAsia="en-US"/>
              </w:rPr>
              <w:t>(</w:t>
            </w:r>
            <w:r w:rsidRPr="00692FB3">
              <w:rPr>
                <w:rFonts w:eastAsiaTheme="minorHAnsi" w:cs="Arial"/>
                <w:color w:val="FF0000"/>
                <w:sz w:val="20"/>
                <w:szCs w:val="20"/>
                <w:lang w:eastAsia="en-US"/>
              </w:rPr>
              <w:t>'01'</w:t>
            </w:r>
            <w:r w:rsidRPr="00692FB3">
              <w:rPr>
                <w:rFonts w:eastAsiaTheme="minorHAnsi" w:cs="Arial"/>
                <w:color w:val="000000"/>
                <w:sz w:val="20"/>
                <w:szCs w:val="20"/>
                <w:lang w:eastAsia="en-US"/>
              </w:rPr>
              <w:t xml:space="preserve">, </w:t>
            </w:r>
            <w:r w:rsidRPr="00692FB3">
              <w:rPr>
                <w:rFonts w:eastAsiaTheme="minorHAnsi" w:cs="Arial"/>
                <w:color w:val="FF0000"/>
                <w:sz w:val="20"/>
                <w:szCs w:val="20"/>
                <w:lang w:eastAsia="en-US"/>
              </w:rPr>
              <w:t>'02'</w:t>
            </w:r>
            <w:r w:rsidRPr="00692FB3">
              <w:rPr>
                <w:rFonts w:eastAsiaTheme="minorHAnsi" w:cs="Arial"/>
                <w:color w:val="000000"/>
                <w:sz w:val="20"/>
                <w:szCs w:val="20"/>
                <w:lang w:eastAsia="en-US"/>
              </w:rPr>
              <w:t xml:space="preserve">) </w:t>
            </w:r>
            <w:r w:rsidRPr="00692FB3">
              <w:rPr>
                <w:rFonts w:eastAsiaTheme="minorHAnsi" w:cs="Arial"/>
                <w:i/>
                <w:iCs/>
                <w:color w:val="808080"/>
                <w:sz w:val="20"/>
                <w:szCs w:val="20"/>
                <w:lang w:eastAsia="en-US"/>
              </w:rPr>
              <w:t>--- vigente y suspendido</w:t>
            </w:r>
          </w:p>
          <w:p w14:paraId="434244A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p.num_periodo)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641rstockestab p </w:t>
            </w:r>
          </w:p>
          <w:p w14:paraId="6051425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 p.num_ruc = st.num_ruc</w:t>
            </w:r>
          </w:p>
          <w:p w14:paraId="286AE4D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st.num_verreg</w:t>
            </w:r>
          </w:p>
          <w:p w14:paraId="27DAC34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cod_tipbien = st.cod_tipbien</w:t>
            </w:r>
          </w:p>
          <w:p w14:paraId="0E82889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present = st.num_present</w:t>
            </w:r>
          </w:p>
          <w:p w14:paraId="40BDA2E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estab = st.num_estab</w:t>
            </w:r>
          </w:p>
          <w:p w14:paraId="461F404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p.cnt_stock_actual &lt; </w:t>
            </w:r>
            <w:r w:rsidRPr="00692FB3">
              <w:rPr>
                <w:rFonts w:eastAsiaTheme="minorHAnsi" w:cs="Arial"/>
                <w:color w:val="FF00FF"/>
                <w:sz w:val="20"/>
                <w:szCs w:val="20"/>
                <w:lang w:val="en-US" w:eastAsia="en-US"/>
              </w:rPr>
              <w:t xml:space="preserve">0 </w:t>
            </w:r>
          </w:p>
          <w:p w14:paraId="37F28F4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ind_del = #ind_del#</w:t>
            </w:r>
          </w:p>
          <w:p w14:paraId="6F6F97A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p.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075bfregistro rr</w:t>
            </w:r>
          </w:p>
          <w:p w14:paraId="271A6525"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r.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r.num_ruc = p.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r.ind_del =#ind_del# </w:t>
            </w: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 xml:space="preserve">rr.num_ruc))               </w:t>
            </w:r>
          </w:p>
          <w:p w14:paraId="3AA7172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t.num_reposicion = (</w:t>
            </w:r>
            <w:r w:rsidRPr="00692FB3">
              <w:rPr>
                <w:rFonts w:eastAsiaTheme="minorHAnsi" w:cs="Arial"/>
                <w:b/>
                <w:bCs/>
                <w:color w:val="0000FF"/>
                <w:sz w:val="20"/>
                <w:szCs w:val="20"/>
                <w:lang w:val="en-US" w:eastAsia="en-US"/>
              </w:rPr>
              <w:t xml:space="preserve">SELECT </w:t>
            </w:r>
            <w:r w:rsidRPr="00692FB3">
              <w:rPr>
                <w:rFonts w:eastAsiaTheme="minorHAnsi" w:cs="Arial"/>
                <w:color w:val="000000"/>
                <w:sz w:val="20"/>
                <w:szCs w:val="20"/>
                <w:lang w:val="en-US" w:eastAsia="en-US"/>
              </w:rPr>
              <w:t xml:space="preserve">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w:t>
            </w:r>
          </w:p>
          <w:p w14:paraId="3731184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num_ruc=st.num_ruc </w:t>
            </w:r>
          </w:p>
          <w:p w14:paraId="717D2A1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cod_tipbien = st.cod_tipbien</w:t>
            </w:r>
          </w:p>
          <w:p w14:paraId="69C4AD7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num_verreg = st.num_verreg</w:t>
            </w:r>
          </w:p>
          <w:p w14:paraId="393E8FE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num_reposicion= st.num_reposicion </w:t>
            </w:r>
          </w:p>
          <w:p w14:paraId="3023988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ind_del = #ind_del#</w:t>
            </w:r>
          </w:p>
          <w:p w14:paraId="609FB721" w14:textId="77777777" w:rsidR="00AE1583" w:rsidRPr="00692FB3" w:rsidRDefault="00AE1583" w:rsidP="00903A45">
            <w:pPr>
              <w:autoSpaceDE w:val="0"/>
              <w:autoSpaceDN w:val="0"/>
              <w:adjustRightInd w:val="0"/>
              <w:ind w:left="283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fec_ini_peranual =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fec_ini_peranual)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m</w:t>
            </w:r>
          </w:p>
          <w:p w14:paraId="6A415463" w14:textId="77777777" w:rsidR="00AE1583" w:rsidRPr="00692FB3" w:rsidRDefault="00AE1583" w:rsidP="00903A45">
            <w:pPr>
              <w:autoSpaceDE w:val="0"/>
              <w:autoSpaceDN w:val="0"/>
              <w:adjustRightInd w:val="0"/>
              <w:ind w:left="3540"/>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rm.num_ruc=r.num_ruc</w:t>
            </w:r>
          </w:p>
          <w:p w14:paraId="674F4D47" w14:textId="77777777" w:rsidR="00AE1583" w:rsidRPr="00692FB3" w:rsidRDefault="00AE1583" w:rsidP="00903A45">
            <w:pPr>
              <w:autoSpaceDE w:val="0"/>
              <w:autoSpaceDN w:val="0"/>
              <w:adjustRightInd w:val="0"/>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m.num_verreg = r.num_verreg </w:t>
            </w:r>
          </w:p>
          <w:p w14:paraId="68548B89" w14:textId="77777777" w:rsidR="00AE1583" w:rsidRPr="00692FB3" w:rsidRDefault="00AE1583" w:rsidP="00903A45">
            <w:pPr>
              <w:autoSpaceDE w:val="0"/>
              <w:autoSpaceDN w:val="0"/>
              <w:adjustRightInd w:val="0"/>
              <w:rPr>
                <w:rFonts w:eastAsiaTheme="minorHAnsi" w:cs="Arial"/>
                <w:sz w:val="20"/>
                <w:szCs w:val="20"/>
                <w:lang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rm.cod_tipbien= r.cod_tipbien </w:t>
            </w:r>
          </w:p>
          <w:p w14:paraId="0E79F272" w14:textId="77777777" w:rsidR="00AE1583" w:rsidRPr="00692FB3" w:rsidRDefault="00AE1583" w:rsidP="00903A45">
            <w:pPr>
              <w:autoSpaceDE w:val="0"/>
              <w:autoSpaceDN w:val="0"/>
              <w:adjustRightInd w:val="0"/>
              <w:rPr>
                <w:rFonts w:eastAsiaTheme="minorHAnsi" w:cs="Arial"/>
                <w:color w:val="000000"/>
                <w:sz w:val="20"/>
                <w:szCs w:val="20"/>
                <w:lang w:val="en-US"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m.ind_del =#ind_del#))</w:t>
            </w:r>
          </w:p>
          <w:p w14:paraId="7756B390" w14:textId="77777777" w:rsidR="00AE1583" w:rsidRDefault="00AE1583" w:rsidP="00903A45">
            <w:pPr>
              <w:autoSpaceDE w:val="0"/>
              <w:autoSpaceDN w:val="0"/>
              <w:adjustRightInd w:val="0"/>
              <w:rPr>
                <w:rFonts w:eastAsiaTheme="minorHAnsi" w:cs="Arial"/>
                <w:color w:val="FF0000"/>
                <w:sz w:val="20"/>
                <w:szCs w:val="20"/>
                <w:lang w:eastAsia="en-US"/>
              </w:rPr>
            </w:pPr>
            <w:r w:rsidRPr="00692FB3">
              <w:rPr>
                <w:rFonts w:eastAsiaTheme="minorHAnsi" w:cs="Arial"/>
                <w:b/>
                <w:bCs/>
                <w:color w:val="0000FF"/>
                <w:sz w:val="20"/>
                <w:szCs w:val="20"/>
                <w:lang w:val="en-US" w:eastAsia="en-US"/>
              </w:rPr>
              <w:t xml:space="preserve">                 AND   </w:t>
            </w:r>
            <w:r w:rsidRPr="00692FB3">
              <w:rPr>
                <w:rFonts w:eastAsiaTheme="minorHAnsi" w:cs="Arial"/>
                <w:color w:val="000000"/>
                <w:sz w:val="20"/>
                <w:szCs w:val="20"/>
                <w:lang w:eastAsia="en-US"/>
              </w:rPr>
              <w:t xml:space="preserve">st.num_ruc = </w:t>
            </w:r>
            <w:r w:rsidRPr="00692FB3">
              <w:rPr>
                <w:rFonts w:eastAsiaTheme="minorHAnsi" w:cs="Arial"/>
                <w:color w:val="FF0000"/>
                <w:sz w:val="20"/>
                <w:szCs w:val="20"/>
                <w:lang w:eastAsia="en-US"/>
              </w:rPr>
              <w:t>#num_ruc#”</w:t>
            </w:r>
          </w:p>
          <w:p w14:paraId="54338556" w14:textId="77777777" w:rsidR="00AE1583" w:rsidRPr="007D6A0E" w:rsidRDefault="00AE1583" w:rsidP="00903A45">
            <w:pPr>
              <w:autoSpaceDE w:val="0"/>
              <w:autoSpaceDN w:val="0"/>
              <w:adjustRightInd w:val="0"/>
              <w:ind w:left="720"/>
              <w:rPr>
                <w:rFonts w:eastAsiaTheme="minorHAnsi" w:cs="Arial"/>
                <w:color w:val="000000"/>
                <w:sz w:val="20"/>
                <w:szCs w:val="20"/>
                <w:highlight w:val="yellow"/>
                <w:lang w:eastAsia="en-US"/>
              </w:rPr>
            </w:pPr>
            <w:r w:rsidRPr="007D6A0E">
              <w:rPr>
                <w:rFonts w:eastAsiaTheme="minorHAnsi" w:cs="Arial"/>
                <w:color w:val="000000"/>
                <w:sz w:val="20"/>
                <w:szCs w:val="20"/>
                <w:highlight w:val="yellow"/>
                <w:lang w:eastAsia="en-US"/>
              </w:rPr>
              <w:t>--Filtros dinámicos solo usados en la verificación----</w:t>
            </w:r>
          </w:p>
          <w:p w14:paraId="578F0EFB" w14:textId="77777777" w:rsidR="00AE1583" w:rsidRPr="007D6A0E" w:rsidRDefault="00AE1583" w:rsidP="00903A45">
            <w:pPr>
              <w:autoSpaceDE w:val="0"/>
              <w:autoSpaceDN w:val="0"/>
              <w:adjustRightInd w:val="0"/>
              <w:ind w:left="720"/>
              <w:rPr>
                <w:rFonts w:eastAsiaTheme="minorHAnsi" w:cs="Arial"/>
                <w:color w:val="000000"/>
                <w:sz w:val="20"/>
                <w:szCs w:val="20"/>
                <w:highlight w:val="yellow"/>
                <w:lang w:eastAsia="en-US"/>
              </w:rPr>
            </w:pPr>
            <w:r w:rsidRPr="007D6A0E">
              <w:rPr>
                <w:rFonts w:eastAsiaTheme="minorHAnsi" w:cs="Arial"/>
                <w:b/>
                <w:bCs/>
                <w:color w:val="0000FF"/>
                <w:sz w:val="20"/>
                <w:szCs w:val="20"/>
                <w:highlight w:val="yellow"/>
                <w:lang w:val="en-US" w:eastAsia="en-US"/>
              </w:rPr>
              <w:t xml:space="preserve">AND   </w:t>
            </w:r>
            <w:r w:rsidRPr="007D6A0E">
              <w:rPr>
                <w:rFonts w:eastAsiaTheme="minorHAnsi" w:cs="Arial"/>
                <w:color w:val="000000"/>
                <w:sz w:val="20"/>
                <w:szCs w:val="20"/>
                <w:highlight w:val="yellow"/>
                <w:lang w:eastAsia="en-US"/>
              </w:rPr>
              <w:t>st.num_present = #num_present#</w:t>
            </w:r>
          </w:p>
          <w:p w14:paraId="263E8BC0" w14:textId="77777777" w:rsidR="00AE1583" w:rsidRPr="007D6A0E" w:rsidRDefault="00AE1583" w:rsidP="00903A45">
            <w:pPr>
              <w:autoSpaceDE w:val="0"/>
              <w:autoSpaceDN w:val="0"/>
              <w:adjustRightInd w:val="0"/>
              <w:ind w:left="720"/>
              <w:rPr>
                <w:rFonts w:eastAsiaTheme="minorHAnsi" w:cs="Arial"/>
                <w:color w:val="000000"/>
                <w:sz w:val="20"/>
                <w:szCs w:val="20"/>
                <w:lang w:eastAsia="en-US"/>
              </w:rPr>
            </w:pPr>
            <w:r w:rsidRPr="007D6A0E">
              <w:rPr>
                <w:rFonts w:eastAsiaTheme="minorHAnsi" w:cs="Arial"/>
                <w:b/>
                <w:bCs/>
                <w:color w:val="0000FF"/>
                <w:sz w:val="20"/>
                <w:szCs w:val="20"/>
                <w:highlight w:val="yellow"/>
                <w:lang w:val="en-US" w:eastAsia="en-US"/>
              </w:rPr>
              <w:t xml:space="preserve">AND   </w:t>
            </w:r>
            <w:r w:rsidRPr="007D6A0E">
              <w:rPr>
                <w:rFonts w:eastAsiaTheme="minorHAnsi" w:cs="Arial"/>
                <w:color w:val="000000"/>
                <w:sz w:val="20"/>
                <w:szCs w:val="20"/>
                <w:highlight w:val="yellow"/>
                <w:lang w:eastAsia="en-US"/>
              </w:rPr>
              <w:t>st.num_estab  = #num_estab#</w:t>
            </w:r>
          </w:p>
          <w:p w14:paraId="4884130D" w14:textId="77777777" w:rsidR="00AE1583" w:rsidRDefault="00AE1583" w:rsidP="00903A45">
            <w:pPr>
              <w:autoSpaceDE w:val="0"/>
              <w:autoSpaceDN w:val="0"/>
              <w:adjustRightInd w:val="0"/>
              <w:rPr>
                <w:rFonts w:eastAsiaTheme="minorHAnsi" w:cs="Arial"/>
                <w:color w:val="FF0000"/>
                <w:sz w:val="20"/>
                <w:szCs w:val="20"/>
                <w:lang w:eastAsia="en-US"/>
              </w:rPr>
            </w:pPr>
          </w:p>
          <w:p w14:paraId="0DDBAC72" w14:textId="77777777" w:rsidR="00AE158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3F735945" w14:textId="77777777" w:rsidR="00AE1583" w:rsidRPr="00E762AB" w:rsidRDefault="00AE1583" w:rsidP="00ED4558">
            <w:pPr>
              <w:pStyle w:val="Prrafodelista"/>
              <w:numPr>
                <w:ilvl w:val="0"/>
                <w:numId w:val="283"/>
              </w:numPr>
              <w:autoSpaceDE w:val="0"/>
              <w:autoSpaceDN w:val="0"/>
              <w:adjustRightInd w:val="0"/>
              <w:jc w:val="left"/>
              <w:outlineLvl w:val="5"/>
              <w:rPr>
                <w:rFonts w:eastAsia="Arial" w:cs="Arial"/>
                <w:color w:val="000000"/>
                <w:sz w:val="20"/>
                <w:szCs w:val="20"/>
                <w:lang w:val="en-US"/>
              </w:rPr>
            </w:pPr>
            <w:r>
              <w:rPr>
                <w:rFonts w:eastAsia="Arial" w:cs="Arial"/>
                <w:color w:val="000000"/>
                <w:sz w:val="20"/>
                <w:szCs w:val="20"/>
                <w:lang w:val="en-US"/>
              </w:rPr>
              <w:t xml:space="preserve">Crear el metodo </w:t>
            </w:r>
            <w:r w:rsidRPr="00E762AB">
              <w:rPr>
                <w:rFonts w:eastAsia="Arial" w:cs="Arial"/>
                <w:b/>
                <w:color w:val="000000"/>
                <w:sz w:val="20"/>
                <w:szCs w:val="20"/>
              </w:rPr>
              <w:t>verificarSctokNegativoBaja</w:t>
            </w:r>
            <w:r>
              <w:rPr>
                <w:rFonts w:eastAsia="Arial" w:cs="Arial"/>
                <w:b/>
                <w:color w:val="000000"/>
                <w:sz w:val="20"/>
                <w:szCs w:val="20"/>
              </w:rPr>
              <w:t>()</w:t>
            </w:r>
          </w:p>
          <w:p w14:paraId="47348D53" w14:textId="77777777" w:rsidR="00AE158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461E7A26" w14:textId="77777777" w:rsidR="00AE1583" w:rsidRPr="00692FB3" w:rsidRDefault="00AE1583" w:rsidP="00903A45">
            <w:pPr>
              <w:pStyle w:val="Prrafodelista"/>
              <w:autoSpaceDE w:val="0"/>
              <w:autoSpaceDN w:val="0"/>
              <w:adjustRightInd w:val="0"/>
              <w:ind w:left="360"/>
              <w:outlineLvl w:val="5"/>
              <w:rPr>
                <w:rFonts w:eastAsia="Arial" w:cs="Arial"/>
                <w:b/>
                <w:bCs/>
                <w:color w:val="000000"/>
                <w:sz w:val="20"/>
                <w:szCs w:val="20"/>
                <w:lang w:val="en-US"/>
              </w:rPr>
            </w:pPr>
            <w:r w:rsidRPr="00692FB3">
              <w:rPr>
                <w:rFonts w:eastAsia="Arial" w:cs="Arial"/>
                <w:b/>
                <w:bCs/>
                <w:color w:val="000000"/>
                <w:sz w:val="20"/>
                <w:szCs w:val="20"/>
                <w:lang w:val="en-US"/>
              </w:rPr>
              <w:t>Parámetros de entrada:</w:t>
            </w:r>
          </w:p>
          <w:p w14:paraId="1A40EB35" w14:textId="77777777" w:rsidR="00AE1583" w:rsidRPr="00692FB3" w:rsidRDefault="00AE1583" w:rsidP="00AE1583">
            <w:pPr>
              <w:pStyle w:val="Prrafodelista"/>
              <w:numPr>
                <w:ilvl w:val="0"/>
                <w:numId w:val="86"/>
              </w:numPr>
              <w:autoSpaceDE w:val="0"/>
              <w:autoSpaceDN w:val="0"/>
              <w:adjustRightInd w:val="0"/>
              <w:spacing w:after="200" w:line="276" w:lineRule="auto"/>
              <w:ind w:left="917" w:hanging="705"/>
              <w:jc w:val="left"/>
              <w:outlineLvl w:val="5"/>
              <w:rPr>
                <w:rFonts w:eastAsia="Arial" w:cs="Arial"/>
                <w:color w:val="000000"/>
                <w:sz w:val="20"/>
                <w:szCs w:val="20"/>
                <w:lang w:val="en-US"/>
              </w:rPr>
            </w:pPr>
            <w:r w:rsidRPr="00692FB3">
              <w:rPr>
                <w:rFonts w:eastAsiaTheme="minorHAnsi" w:cs="Arial"/>
                <w:color w:val="000000"/>
                <w:sz w:val="20"/>
                <w:szCs w:val="20"/>
                <w:lang w:eastAsia="en-US"/>
              </w:rPr>
              <w:t>#ind_condicion#</w:t>
            </w:r>
            <w:r w:rsidRPr="00692FB3">
              <w:rPr>
                <w:rFonts w:eastAsiaTheme="minorHAnsi" w:cs="Arial"/>
                <w:i/>
                <w:iCs/>
                <w:color w:val="808080"/>
                <w:sz w:val="20"/>
                <w:szCs w:val="20"/>
                <w:lang w:eastAsia="en-US"/>
              </w:rPr>
              <w:t xml:space="preserve"> = </w:t>
            </w:r>
            <w:r w:rsidRPr="00692FB3">
              <w:rPr>
                <w:rFonts w:eastAsiaTheme="minorHAnsi" w:cs="Arial"/>
                <w:color w:val="000000"/>
                <w:sz w:val="20"/>
                <w:szCs w:val="20"/>
                <w:lang w:eastAsia="en-US"/>
              </w:rPr>
              <w:t>corresponde a la condición del ítem del registro</w:t>
            </w:r>
          </w:p>
          <w:p w14:paraId="478C1D35" w14:textId="77777777" w:rsidR="00AE1583" w:rsidRPr="00692FB3" w:rsidRDefault="00AE1583" w:rsidP="00AE1583">
            <w:pPr>
              <w:pStyle w:val="Prrafodelista"/>
              <w:numPr>
                <w:ilvl w:val="0"/>
                <w:numId w:val="86"/>
              </w:numPr>
              <w:autoSpaceDE w:val="0"/>
              <w:autoSpaceDN w:val="0"/>
              <w:adjustRightInd w:val="0"/>
              <w:spacing w:after="200" w:line="276" w:lineRule="auto"/>
              <w:ind w:left="917" w:hanging="705"/>
              <w:jc w:val="left"/>
              <w:outlineLvl w:val="5"/>
              <w:rPr>
                <w:rFonts w:eastAsia="Arial" w:cs="Arial"/>
                <w:color w:val="000000"/>
                <w:sz w:val="20"/>
                <w:szCs w:val="20"/>
                <w:lang w:val="en-US"/>
              </w:rPr>
            </w:pPr>
            <w:r w:rsidRPr="00692FB3">
              <w:rPr>
                <w:rFonts w:eastAsiaTheme="minorHAnsi" w:cs="Arial"/>
                <w:color w:val="000000"/>
                <w:sz w:val="20"/>
                <w:szCs w:val="20"/>
                <w:lang w:eastAsia="en-US"/>
              </w:rPr>
              <w:t>#cCodEstadoBaja# = corresponde al estado de baja del ítem del registro “03”</w:t>
            </w:r>
          </w:p>
          <w:p w14:paraId="654942A2" w14:textId="77777777" w:rsidR="00AE1583" w:rsidRPr="00692FB3" w:rsidRDefault="00AE1583" w:rsidP="00AE1583">
            <w:pPr>
              <w:pStyle w:val="Prrafodelista"/>
              <w:numPr>
                <w:ilvl w:val="0"/>
                <w:numId w:val="86"/>
              </w:numPr>
              <w:autoSpaceDE w:val="0"/>
              <w:autoSpaceDN w:val="0"/>
              <w:adjustRightInd w:val="0"/>
              <w:spacing w:after="200" w:line="276" w:lineRule="auto"/>
              <w:ind w:left="917" w:hanging="705"/>
              <w:jc w:val="left"/>
              <w:outlineLvl w:val="5"/>
              <w:rPr>
                <w:rFonts w:eastAsia="Arial" w:cs="Arial"/>
                <w:color w:val="000000"/>
                <w:sz w:val="20"/>
                <w:szCs w:val="20"/>
                <w:lang w:val="en-US"/>
              </w:rPr>
            </w:pPr>
            <w:r w:rsidRPr="00692FB3">
              <w:rPr>
                <w:rFonts w:eastAsiaTheme="minorHAnsi" w:cs="Arial"/>
                <w:color w:val="000000"/>
                <w:sz w:val="20"/>
                <w:szCs w:val="20"/>
                <w:lang w:eastAsia="en-US"/>
              </w:rPr>
              <w:t>#num_ruc# = Corresponde al número de RUC del usuario</w:t>
            </w:r>
          </w:p>
          <w:p w14:paraId="468E2C86" w14:textId="77777777" w:rsidR="00AE1583" w:rsidRPr="00692FB3" w:rsidRDefault="00AE1583" w:rsidP="00AE1583">
            <w:pPr>
              <w:pStyle w:val="Prrafodelista"/>
              <w:numPr>
                <w:ilvl w:val="0"/>
                <w:numId w:val="86"/>
              </w:numPr>
              <w:autoSpaceDE w:val="0"/>
              <w:autoSpaceDN w:val="0"/>
              <w:adjustRightInd w:val="0"/>
              <w:spacing w:after="200" w:line="276" w:lineRule="auto"/>
              <w:ind w:left="917" w:hanging="705"/>
              <w:jc w:val="left"/>
              <w:outlineLvl w:val="5"/>
              <w:rPr>
                <w:rFonts w:eastAsia="Arial" w:cs="Arial"/>
                <w:color w:val="000000"/>
                <w:sz w:val="20"/>
                <w:szCs w:val="20"/>
                <w:lang w:val="en-US"/>
              </w:rPr>
            </w:pPr>
            <w:r w:rsidRPr="00692FB3">
              <w:rPr>
                <w:rFonts w:eastAsiaTheme="minorHAnsi" w:cs="Arial"/>
                <w:color w:val="000000"/>
                <w:sz w:val="20"/>
                <w:szCs w:val="20"/>
                <w:lang w:eastAsia="en-US"/>
              </w:rPr>
              <w:t xml:space="preserve">#cod_tipbien#= corresponde al código de tipo de bien del registro “01” </w:t>
            </w:r>
          </w:p>
          <w:p w14:paraId="574EEB31" w14:textId="77777777" w:rsidR="00AE1583" w:rsidRPr="00692FB3" w:rsidRDefault="00AE1583" w:rsidP="00AE1583">
            <w:pPr>
              <w:pStyle w:val="Prrafodelista"/>
              <w:numPr>
                <w:ilvl w:val="0"/>
                <w:numId w:val="86"/>
              </w:numPr>
              <w:autoSpaceDE w:val="0"/>
              <w:autoSpaceDN w:val="0"/>
              <w:adjustRightInd w:val="0"/>
              <w:spacing w:after="200" w:line="276" w:lineRule="auto"/>
              <w:ind w:left="917" w:hanging="705"/>
              <w:jc w:val="left"/>
              <w:outlineLvl w:val="5"/>
              <w:rPr>
                <w:rFonts w:eastAsia="Arial" w:cs="Arial"/>
                <w:color w:val="000000"/>
                <w:sz w:val="20"/>
                <w:szCs w:val="20"/>
                <w:lang w:val="en-US"/>
              </w:rPr>
            </w:pPr>
            <w:r w:rsidRPr="00692FB3">
              <w:rPr>
                <w:rFonts w:eastAsiaTheme="minorHAnsi" w:cs="Arial"/>
                <w:color w:val="000000"/>
                <w:sz w:val="20"/>
                <w:szCs w:val="20"/>
                <w:lang w:eastAsia="en-US"/>
              </w:rPr>
              <w:t>#num_verreg#= corresponde a la última versión del usuario en el registro</w:t>
            </w:r>
          </w:p>
          <w:p w14:paraId="09A1A0D4" w14:textId="77777777" w:rsidR="00AE158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18A39951"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SELECT </w:t>
            </w:r>
            <w:r>
              <w:rPr>
                <w:rFonts w:ascii="Monospaced" w:eastAsiaTheme="minorHAnsi" w:hAnsi="Monospaced" w:cs="Monospaced"/>
                <w:b/>
                <w:bCs/>
                <w:color w:val="009B37"/>
                <w:sz w:val="18"/>
                <w:szCs w:val="18"/>
                <w:lang w:eastAsia="en-US"/>
              </w:rPr>
              <w:t>count</w:t>
            </w:r>
            <w:r>
              <w:rPr>
                <w:rFonts w:ascii="Monospaced" w:eastAsiaTheme="minorHAnsi" w:hAnsi="Monospaced" w:cs="Monospaced"/>
                <w:color w:val="000000"/>
                <w:sz w:val="18"/>
                <w:szCs w:val="18"/>
                <w:lang w:eastAsia="en-US"/>
              </w:rPr>
              <w:t>(*)</w:t>
            </w:r>
          </w:p>
          <w:p w14:paraId="573D8A06"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FROM </w:t>
            </w:r>
            <w:r>
              <w:rPr>
                <w:rFonts w:ascii="Monospaced" w:eastAsiaTheme="minorHAnsi" w:hAnsi="Monospaced" w:cs="Monospaced"/>
                <w:color w:val="000000"/>
                <w:sz w:val="18"/>
                <w:szCs w:val="18"/>
                <w:lang w:eastAsia="en-US"/>
              </w:rPr>
              <w:t>t5641rstockestab st, t5070bfestab c, t5074bfpresenta a, t5066bfcabinsumo b</w:t>
            </w:r>
          </w:p>
          <w:p w14:paraId="6EE4DA99"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WHERE </w:t>
            </w:r>
            <w:r>
              <w:rPr>
                <w:rFonts w:ascii="Monospaced" w:eastAsiaTheme="minorHAnsi" w:hAnsi="Monospaced" w:cs="Monospaced"/>
                <w:color w:val="000000"/>
                <w:sz w:val="18"/>
                <w:szCs w:val="18"/>
                <w:lang w:eastAsia="en-US"/>
              </w:rPr>
              <w:t>st.num_ruc= c.num_ruc</w:t>
            </w:r>
          </w:p>
          <w:p w14:paraId="5CA3184A"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verreg= c.num_verreg</w:t>
            </w:r>
          </w:p>
          <w:p w14:paraId="77E7C0B2"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estab= c.num_estab</w:t>
            </w:r>
          </w:p>
          <w:p w14:paraId="10D8697F"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c.ind_condicion = #ind_condicion#</w:t>
            </w:r>
            <w:r>
              <w:rPr>
                <w:rFonts w:ascii="Monospaced" w:eastAsiaTheme="minorHAnsi" w:hAnsi="Monospaced" w:cs="Monospaced"/>
                <w:i/>
                <w:iCs/>
                <w:color w:val="808080"/>
                <w:sz w:val="18"/>
                <w:szCs w:val="18"/>
                <w:lang w:eastAsia="en-US"/>
              </w:rPr>
              <w:t>--"1" --establecimiento</w:t>
            </w:r>
          </w:p>
          <w:p w14:paraId="5953F84A"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c.cod_estado = #cCodEstadoBaja#</w:t>
            </w:r>
          </w:p>
          <w:p w14:paraId="05690FD8"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c.ind_del = _cIndDelActivo</w:t>
            </w:r>
          </w:p>
          <w:p w14:paraId="2A918698"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ruc = a.num_ruc</w:t>
            </w:r>
          </w:p>
          <w:p w14:paraId="2BE546BE"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cod_tipbien = a.cod_tipbien</w:t>
            </w:r>
          </w:p>
          <w:p w14:paraId="15D7B27B"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verreg = a.num_verreg</w:t>
            </w:r>
          </w:p>
          <w:p w14:paraId="0EE6C8CA"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present= a.num_present</w:t>
            </w:r>
          </w:p>
          <w:p w14:paraId="46B1B863"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a.ind_condicion = #ind_condicion# </w:t>
            </w:r>
            <w:r>
              <w:rPr>
                <w:rFonts w:ascii="Monospaced" w:eastAsiaTheme="minorHAnsi" w:hAnsi="Monospaced" w:cs="Monospaced"/>
                <w:i/>
                <w:iCs/>
                <w:color w:val="808080"/>
                <w:sz w:val="18"/>
                <w:szCs w:val="18"/>
                <w:lang w:eastAsia="en-US"/>
              </w:rPr>
              <w:t>--"1" --presentacion</w:t>
            </w:r>
          </w:p>
          <w:p w14:paraId="2AFB80FD"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a.cod_estado = #cCodEstadoBaja#</w:t>
            </w:r>
          </w:p>
          <w:p w14:paraId="0D902748"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a.ind_del = #cIndDelActivo#</w:t>
            </w:r>
          </w:p>
          <w:p w14:paraId="6E3F9F90"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num_ruc = a.num_ruc</w:t>
            </w:r>
          </w:p>
          <w:p w14:paraId="19D9502D"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cod_tipbien = a.cod_tipbien</w:t>
            </w:r>
          </w:p>
          <w:p w14:paraId="40E58160"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num_verreg = a.num_verreg</w:t>
            </w:r>
          </w:p>
          <w:p w14:paraId="3FA10E1A"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num_inscab = a.num_inscab</w:t>
            </w:r>
          </w:p>
          <w:p w14:paraId="20A6C733"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b.ind_condicion = #ind_condicion#  </w:t>
            </w:r>
            <w:r>
              <w:rPr>
                <w:rFonts w:ascii="Monospaced" w:eastAsiaTheme="minorHAnsi" w:hAnsi="Monospaced" w:cs="Monospaced"/>
                <w:i/>
                <w:iCs/>
                <w:color w:val="808080"/>
                <w:sz w:val="18"/>
                <w:szCs w:val="18"/>
                <w:lang w:eastAsia="en-US"/>
              </w:rPr>
              <w:t>---"1" --producto</w:t>
            </w:r>
          </w:p>
          <w:p w14:paraId="3934BB81"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cod_estado = #cCodEstadoBaja#</w:t>
            </w:r>
          </w:p>
          <w:p w14:paraId="370A24BF"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b.ind_del = #cIndDelActivo#</w:t>
            </w:r>
          </w:p>
          <w:p w14:paraId="1B3087E9"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st.cnt_stock_actual &lt; </w:t>
            </w:r>
            <w:r>
              <w:rPr>
                <w:rFonts w:ascii="Monospaced" w:eastAsiaTheme="minorHAnsi" w:hAnsi="Monospaced" w:cs="Monospaced"/>
                <w:color w:val="FF00FF"/>
                <w:sz w:val="18"/>
                <w:szCs w:val="18"/>
                <w:lang w:eastAsia="en-US"/>
              </w:rPr>
              <w:t>0</w:t>
            </w:r>
          </w:p>
          <w:p w14:paraId="2FDAA4ED"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ind_del = #cIndDelActivo#</w:t>
            </w:r>
          </w:p>
          <w:p w14:paraId="71F5E32C"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ruc = #num_ruc#</w:t>
            </w:r>
          </w:p>
          <w:p w14:paraId="01190F57"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num_verreg = #num_verreg#</w:t>
            </w:r>
          </w:p>
          <w:p w14:paraId="396E35ED" w14:textId="77777777" w:rsidR="00AE1583" w:rsidRDefault="00AE1583" w:rsidP="00903A45">
            <w:pPr>
              <w:autoSpaceDE w:val="0"/>
              <w:autoSpaceDN w:val="0"/>
              <w:adjustRightInd w:val="0"/>
              <w:ind w:left="133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st.cod_tipbien = #cod_tipbien#</w:t>
            </w:r>
          </w:p>
          <w:p w14:paraId="54179D37" w14:textId="77777777" w:rsidR="00AE1583" w:rsidRPr="00E762AB" w:rsidRDefault="00AE1583" w:rsidP="00903A45">
            <w:pPr>
              <w:autoSpaceDE w:val="0"/>
              <w:autoSpaceDN w:val="0"/>
              <w:adjustRightInd w:val="0"/>
              <w:ind w:left="1338"/>
              <w:rPr>
                <w:rFonts w:ascii="Monospaced" w:eastAsiaTheme="minorHAnsi" w:hAnsi="Monospaced"/>
                <w:highlight w:val="yellow"/>
                <w:lang w:eastAsia="en-US"/>
              </w:rPr>
            </w:pPr>
            <w:r w:rsidRPr="00E762AB">
              <w:rPr>
                <w:rFonts w:ascii="Monospaced" w:eastAsiaTheme="minorHAnsi" w:hAnsi="Monospaced" w:cs="Monospaced"/>
                <w:b/>
                <w:bCs/>
                <w:color w:val="0000FF"/>
                <w:sz w:val="18"/>
                <w:szCs w:val="18"/>
                <w:highlight w:val="yellow"/>
                <w:lang w:eastAsia="en-US"/>
              </w:rPr>
              <w:t xml:space="preserve">and </w:t>
            </w:r>
            <w:r w:rsidRPr="00E762AB">
              <w:rPr>
                <w:rFonts w:ascii="Monospaced" w:eastAsiaTheme="minorHAnsi" w:hAnsi="Monospaced" w:cs="Monospaced"/>
                <w:color w:val="000000"/>
                <w:sz w:val="18"/>
                <w:szCs w:val="18"/>
                <w:highlight w:val="yellow"/>
                <w:lang w:eastAsia="en-US"/>
              </w:rPr>
              <w:t>st.num_present = #num_present#</w:t>
            </w:r>
          </w:p>
          <w:p w14:paraId="28F71D4D" w14:textId="77777777" w:rsidR="00AE1583" w:rsidRDefault="00AE1583" w:rsidP="00903A45">
            <w:pPr>
              <w:autoSpaceDE w:val="0"/>
              <w:autoSpaceDN w:val="0"/>
              <w:adjustRightInd w:val="0"/>
              <w:ind w:left="1338"/>
              <w:rPr>
                <w:rFonts w:ascii="Monospaced" w:eastAsiaTheme="minorHAnsi" w:hAnsi="Monospaced"/>
                <w:lang w:eastAsia="en-US"/>
              </w:rPr>
            </w:pPr>
            <w:r w:rsidRPr="00E762AB">
              <w:rPr>
                <w:rFonts w:ascii="Monospaced" w:eastAsiaTheme="minorHAnsi" w:hAnsi="Monospaced" w:cs="Monospaced"/>
                <w:b/>
                <w:bCs/>
                <w:color w:val="0000FF"/>
                <w:sz w:val="18"/>
                <w:szCs w:val="18"/>
                <w:highlight w:val="yellow"/>
                <w:lang w:eastAsia="en-US"/>
              </w:rPr>
              <w:t xml:space="preserve">and </w:t>
            </w:r>
            <w:r w:rsidRPr="00E762AB">
              <w:rPr>
                <w:rFonts w:ascii="Monospaced" w:eastAsiaTheme="minorHAnsi" w:hAnsi="Monospaced" w:cs="Monospaced"/>
                <w:color w:val="000000"/>
                <w:sz w:val="18"/>
                <w:szCs w:val="18"/>
                <w:highlight w:val="yellow"/>
                <w:lang w:eastAsia="en-US"/>
              </w:rPr>
              <w:t>st.num_estab  = #num_estab#</w:t>
            </w:r>
          </w:p>
          <w:p w14:paraId="2B2BD00A" w14:textId="77777777" w:rsidR="00AE1583" w:rsidRDefault="00AE1583" w:rsidP="00903A45">
            <w:pPr>
              <w:pStyle w:val="Prrafodelista"/>
              <w:autoSpaceDE w:val="0"/>
              <w:autoSpaceDN w:val="0"/>
              <w:adjustRightInd w:val="0"/>
              <w:ind w:left="360"/>
              <w:outlineLvl w:val="5"/>
              <w:rPr>
                <w:rFonts w:eastAsia="Arial" w:cs="Arial"/>
                <w:color w:val="000000"/>
                <w:sz w:val="20"/>
                <w:szCs w:val="20"/>
                <w:lang w:val="en-US"/>
              </w:rPr>
            </w:pPr>
          </w:p>
          <w:p w14:paraId="4AD8EAE5" w14:textId="77777777" w:rsidR="00AE1583" w:rsidRPr="00692FB3" w:rsidRDefault="00AE1583" w:rsidP="00903A45">
            <w:pPr>
              <w:pStyle w:val="Prrafodelista"/>
              <w:autoSpaceDE w:val="0"/>
              <w:autoSpaceDN w:val="0"/>
              <w:adjustRightInd w:val="0"/>
              <w:ind w:left="360"/>
              <w:outlineLvl w:val="5"/>
              <w:rPr>
                <w:rFonts w:eastAsia="Arial" w:cs="Arial"/>
                <w:color w:val="000000"/>
                <w:sz w:val="20"/>
                <w:szCs w:val="20"/>
                <w:lang w:val="en-US"/>
              </w:rPr>
            </w:pPr>
          </w:p>
        </w:tc>
      </w:tr>
    </w:tbl>
    <w:p w14:paraId="7C030DCC" w14:textId="77777777" w:rsidR="00AE1583" w:rsidRPr="00692FB3" w:rsidRDefault="00AE1583" w:rsidP="00AE1583">
      <w:pPr>
        <w:rPr>
          <w:rFonts w:cs="Arial"/>
        </w:rPr>
      </w:pPr>
    </w:p>
    <w:p w14:paraId="1C3546D2" w14:textId="77777777" w:rsidR="00AE1583" w:rsidRPr="00692FB3" w:rsidRDefault="00AE1583" w:rsidP="00A308A0">
      <w:pPr>
        <w:pStyle w:val="Ttulo6"/>
        <w:jc w:val="left"/>
        <w:rPr>
          <w:rFonts w:eastAsia="Arial"/>
        </w:rPr>
      </w:pPr>
      <w:r w:rsidRPr="00692FB3">
        <w:t>JPAT5642rsaldoDAO</w:t>
      </w:r>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C78CD1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EA959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9AE7FE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61D1E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BDD113" w14:textId="77777777" w:rsidR="00AE1583" w:rsidRPr="00692FB3" w:rsidRDefault="00AE1583" w:rsidP="00903A45">
            <w:pPr>
              <w:rPr>
                <w:rFonts w:eastAsia="Arial" w:cs="Arial"/>
                <w:b/>
                <w:sz w:val="20"/>
                <w:szCs w:val="20"/>
              </w:rPr>
            </w:pPr>
            <w:r w:rsidRPr="00692FB3">
              <w:rPr>
                <w:rFonts w:cs="Arial"/>
                <w:b/>
                <w:sz w:val="20"/>
                <w:szCs w:val="20"/>
                <w:lang w:eastAsia="en-US"/>
              </w:rPr>
              <w:t>JPAT5642rsaldoDAO</w:t>
            </w:r>
          </w:p>
        </w:tc>
        <w:tc>
          <w:tcPr>
            <w:tcW w:w="983" w:type="dxa"/>
            <w:tcBorders>
              <w:top w:val="nil"/>
              <w:left w:val="nil"/>
              <w:bottom w:val="single" w:sz="8" w:space="0" w:color="000000"/>
              <w:right w:val="single" w:sz="8" w:space="0" w:color="000000"/>
            </w:tcBorders>
            <w:shd w:val="clear" w:color="auto" w:fill="D9D9D9"/>
            <w:vAlign w:val="center"/>
          </w:tcPr>
          <w:p w14:paraId="2D0A970D"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A51A83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9C1A1D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6CF10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66AB2D"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EAE05B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46A42F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B97EEB9"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A70BFB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1F68B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1015041" w14:textId="77777777" w:rsidR="00AE1583" w:rsidRPr="00692FB3" w:rsidRDefault="00AE1583" w:rsidP="00903A45">
            <w:pPr>
              <w:rPr>
                <w:rFonts w:eastAsia="Arial" w:cs="Arial"/>
                <w:sz w:val="20"/>
                <w:szCs w:val="20"/>
              </w:rPr>
            </w:pPr>
            <w:r w:rsidRPr="00692FB3">
              <w:rPr>
                <w:rFonts w:cs="Arial"/>
                <w:sz w:val="20"/>
                <w:szCs w:val="20"/>
                <w:lang w:eastAsia="en-US"/>
              </w:rPr>
              <w:t xml:space="preserve">Métodos relacionados con la tabla </w:t>
            </w:r>
            <w:r w:rsidRPr="00692FB3">
              <w:rPr>
                <w:rFonts w:cs="Arial"/>
                <w:b/>
                <w:sz w:val="20"/>
                <w:szCs w:val="20"/>
                <w:lang w:eastAsia="en-US"/>
              </w:rPr>
              <w:t>t5642rsaldo</w:t>
            </w:r>
          </w:p>
        </w:tc>
      </w:tr>
      <w:tr w:rsidR="00AE1583" w:rsidRPr="00692FB3" w14:paraId="2892AF8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7834E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48CD70D"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64A291" w14:textId="77777777" w:rsidR="00AE1583" w:rsidRPr="00692FB3" w:rsidRDefault="00AE1583" w:rsidP="00903A45">
            <w:pPr>
              <w:autoSpaceDE w:val="0"/>
              <w:autoSpaceDN w:val="0"/>
              <w:adjustRightInd w:val="0"/>
              <w:outlineLvl w:val="5"/>
              <w:rPr>
                <w:rFonts w:eastAsia="Arial" w:cs="Arial"/>
                <w:sz w:val="20"/>
                <w:szCs w:val="20"/>
                <w:lang w:eastAsia="en-US"/>
              </w:rPr>
            </w:pPr>
          </w:p>
          <w:p w14:paraId="15BD43F5" w14:textId="77777777" w:rsidR="00AE1583" w:rsidRPr="00692FB3" w:rsidRDefault="00AE1583" w:rsidP="00ED4558">
            <w:pPr>
              <w:pStyle w:val="Prrafodelista"/>
              <w:numPr>
                <w:ilvl w:val="0"/>
                <w:numId w:val="284"/>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UsuarioSaldoNegativo</w:t>
            </w:r>
          </w:p>
          <w:p w14:paraId="18E4D916" w14:textId="77777777" w:rsidR="00AE1583" w:rsidRPr="00692FB3" w:rsidRDefault="00AE1583" w:rsidP="00903A45">
            <w:pPr>
              <w:autoSpaceDE w:val="0"/>
              <w:autoSpaceDN w:val="0"/>
              <w:adjustRightInd w:val="0"/>
              <w:ind w:left="720"/>
              <w:rPr>
                <w:rFonts w:cs="Arial"/>
                <w:b/>
                <w:sz w:val="20"/>
                <w:szCs w:val="20"/>
                <w:lang w:eastAsia="en-US"/>
              </w:rPr>
            </w:pPr>
          </w:p>
          <w:p w14:paraId="1E68D49F"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w:t>
            </w:r>
          </w:p>
          <w:p w14:paraId="36B19102"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IndDelActivo#= registro no eliminado</w:t>
            </w:r>
          </w:p>
          <w:p w14:paraId="5514CADF"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cod_estado_item#= código del estado los ítems “01”</w:t>
            </w:r>
          </w:p>
          <w:p w14:paraId="19B7C25A"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list_cod_estado_registro# = estados del registro “01, 02”</w:t>
            </w:r>
          </w:p>
          <w:p w14:paraId="39A7BB68"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eastAsiaTheme="minorHAnsi" w:cs="Arial"/>
                <w:color w:val="000000"/>
                <w:sz w:val="20"/>
                <w:szCs w:val="20"/>
                <w:lang w:eastAsia="en-US"/>
              </w:rPr>
              <w:t xml:space="preserve">#cod_estado_item#- = 01 Estado vigente de ítem del registro </w:t>
            </w:r>
          </w:p>
          <w:p w14:paraId="72CD4DE9"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eastAsiaTheme="minorHAnsi" w:cs="Arial"/>
                <w:color w:val="000000"/>
                <w:sz w:val="20"/>
                <w:szCs w:val="20"/>
                <w:lang w:eastAsia="en-US"/>
              </w:rPr>
              <w:t>#ind_condicion#  =Indicador de condición</w:t>
            </w:r>
          </w:p>
          <w:p w14:paraId="4932C846" w14:textId="77777777" w:rsidR="00AE1583" w:rsidRPr="00692FB3" w:rsidRDefault="00AE1583" w:rsidP="00903A45">
            <w:pPr>
              <w:autoSpaceDE w:val="0"/>
              <w:autoSpaceDN w:val="0"/>
              <w:adjustRightInd w:val="0"/>
              <w:ind w:left="1800"/>
              <w:rPr>
                <w:rFonts w:cs="Arial"/>
                <w:b/>
                <w:sz w:val="20"/>
                <w:szCs w:val="20"/>
                <w:lang w:eastAsia="en-US"/>
              </w:rPr>
            </w:pPr>
          </w:p>
          <w:p w14:paraId="3C39FD2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 xml:space="preserve">SELECT </w:t>
            </w:r>
          </w:p>
          <w:p w14:paraId="17B24F5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a.num_ruc,</w:t>
            </w:r>
          </w:p>
          <w:p w14:paraId="2E9B561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a.cod_tipbien, </w:t>
            </w:r>
          </w:p>
          <w:p w14:paraId="18435A46"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a.num_verreg, </w:t>
            </w:r>
          </w:p>
          <w:p w14:paraId="6AEAEAB2"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fec_finvigencia,</w:t>
            </w:r>
          </w:p>
          <w:p w14:paraId="513AA281"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cod_estado</w:t>
            </w:r>
          </w:p>
          <w:p w14:paraId="517901CF"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5642rsaldo sa, t5066bfcabinsumo b, t5075bfregistro reg, t5638hsaldo hsc</w:t>
            </w:r>
          </w:p>
          <w:p w14:paraId="2A473EF6"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b.num_ruc = sa.num_ruc </w:t>
            </w:r>
          </w:p>
          <w:p w14:paraId="0A47384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bien = sa.cod_tipbien </w:t>
            </w:r>
          </w:p>
          <w:p w14:paraId="69463476"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verreg = sa.num_verreg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inscab = sa.num_inscab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ind_condicion = #ind_condicion#  </w:t>
            </w:r>
            <w:r w:rsidRPr="00692FB3">
              <w:rPr>
                <w:rFonts w:eastAsiaTheme="minorHAnsi" w:cs="Arial"/>
                <w:color w:val="A6A6A6" w:themeColor="background1" w:themeShade="A6"/>
                <w:sz w:val="20"/>
                <w:szCs w:val="20"/>
                <w:lang w:eastAsia="en-US"/>
              </w:rPr>
              <w:t xml:space="preserve">--"1" </w:t>
            </w:r>
            <w:r w:rsidRPr="00692FB3">
              <w:rPr>
                <w:rFonts w:eastAsiaTheme="minorHAnsi" w:cs="Arial"/>
                <w:i/>
                <w:iCs/>
                <w:color w:val="A6A6A6" w:themeColor="background1" w:themeShade="A6"/>
                <w:sz w:val="20"/>
                <w:szCs w:val="20"/>
                <w:lang w:eastAsia="en-US"/>
              </w:rPr>
              <w:t>--</w:t>
            </w:r>
            <w:r w:rsidRPr="00692FB3">
              <w:rPr>
                <w:rFonts w:eastAsiaTheme="minorHAnsi" w:cs="Arial"/>
                <w:i/>
                <w:iCs/>
                <w:color w:val="808080"/>
                <w:sz w:val="20"/>
                <w:szCs w:val="20"/>
                <w:lang w:eastAsia="en-US"/>
              </w:rPr>
              <w:t xml:space="preserve">producto </w:t>
            </w:r>
          </w:p>
          <w:p w14:paraId="45576FB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cod_estado = #cod_estado_item#--</w:t>
            </w:r>
            <w:r w:rsidRPr="00692FB3">
              <w:rPr>
                <w:rFonts w:eastAsiaTheme="minorHAnsi" w:cs="Arial"/>
                <w:color w:val="A6A6A6" w:themeColor="background1" w:themeShade="A6"/>
                <w:sz w:val="20"/>
                <w:szCs w:val="20"/>
                <w:lang w:eastAsia="en-US"/>
              </w:rPr>
              <w:t xml:space="preserve">'01' </w:t>
            </w:r>
            <w:r w:rsidRPr="00692FB3">
              <w:rPr>
                <w:rFonts w:eastAsiaTheme="minorHAnsi" w:cs="Arial"/>
                <w:i/>
                <w:iCs/>
                <w:color w:val="808080"/>
                <w:sz w:val="20"/>
                <w:szCs w:val="20"/>
                <w:lang w:eastAsia="en-US"/>
              </w:rPr>
              <w:t>-- Vigente</w:t>
            </w:r>
          </w:p>
          <w:p w14:paraId="4665284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ind_del =</w:t>
            </w:r>
            <w:r w:rsidRPr="00692FB3">
              <w:rPr>
                <w:rFonts w:eastAsiaTheme="minorHAnsi" w:cs="Arial"/>
                <w:color w:val="FF0000"/>
                <w:sz w:val="20"/>
                <w:szCs w:val="20"/>
                <w:lang w:val="en-US" w:eastAsia="en-US"/>
              </w:rPr>
              <w:t xml:space="preserve"> </w:t>
            </w:r>
            <w:r w:rsidRPr="00692FB3">
              <w:rPr>
                <w:rFonts w:eastAsiaTheme="minorHAnsi" w:cs="Arial"/>
                <w:sz w:val="20"/>
                <w:szCs w:val="20"/>
                <w:lang w:val="en-US" w:eastAsia="en-US"/>
              </w:rPr>
              <w:t>#ind_del#</w:t>
            </w:r>
          </w:p>
          <w:p w14:paraId="31C6139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a.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a.num_verreg </w:t>
            </w:r>
          </w:p>
          <w:p w14:paraId="16EB4B4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eg.cod_tipbien = sa.cod_tipbien</w:t>
            </w:r>
          </w:p>
          <w:p w14:paraId="5BB2883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6B20F8D4"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eg.ind_del =</w:t>
            </w:r>
            <w:r w:rsidRPr="00692FB3">
              <w:rPr>
                <w:rFonts w:eastAsiaTheme="minorHAnsi" w:cs="Arial"/>
                <w:sz w:val="20"/>
                <w:szCs w:val="20"/>
                <w:lang w:val="en-US" w:eastAsia="en-US"/>
              </w:rPr>
              <w:t>#ind_del#</w:t>
            </w:r>
          </w:p>
          <w:p w14:paraId="6AF6BC1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uc= sa.num_ruc</w:t>
            </w:r>
          </w:p>
          <w:p w14:paraId="169AF84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cod_tipbien= sa.cod_tipbien</w:t>
            </w:r>
          </w:p>
          <w:p w14:paraId="5232A21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verreg = sa.num_verreg</w:t>
            </w:r>
          </w:p>
          <w:p w14:paraId="7B821DD4"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inscab = sa.num_inscab</w:t>
            </w:r>
          </w:p>
          <w:p w14:paraId="49BF526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a.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s.num_periodo) </w:t>
            </w:r>
          </w:p>
          <w:p w14:paraId="4BC984D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2rsaldo s, t5638hsaldo hs</w:t>
            </w:r>
          </w:p>
          <w:p w14:paraId="0CFA589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num_ruc = sa.num_ruc </w:t>
            </w:r>
          </w:p>
          <w:p w14:paraId="7B2577F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sa.num_verreg</w:t>
            </w:r>
          </w:p>
          <w:p w14:paraId="67771F4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cod_tipbien = sa.cod_tipbien</w:t>
            </w:r>
          </w:p>
          <w:p w14:paraId="5FF7F8F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inscab = sa.num_inscab</w:t>
            </w:r>
          </w:p>
          <w:p w14:paraId="47177745"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ruc= s.num_ruc</w:t>
            </w:r>
          </w:p>
          <w:p w14:paraId="6A4773D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od_tipbien= s.cod_tipbien</w:t>
            </w:r>
          </w:p>
          <w:p w14:paraId="5234273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verreg = s.num_verreg</w:t>
            </w:r>
          </w:p>
          <w:p w14:paraId="35D26671"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inscab = s.num_inscab</w:t>
            </w:r>
          </w:p>
          <w:p w14:paraId="63B0CC9F"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nt_disponible - s.cnt_consumida) &lt; </w:t>
            </w:r>
            <w:r w:rsidRPr="00692FB3">
              <w:rPr>
                <w:rFonts w:eastAsiaTheme="minorHAnsi" w:cs="Arial"/>
                <w:color w:val="FF00FF"/>
                <w:sz w:val="20"/>
                <w:szCs w:val="20"/>
                <w:lang w:val="en-US" w:eastAsia="en-US"/>
              </w:rPr>
              <w:t xml:space="preserve">0 </w:t>
            </w:r>
          </w:p>
          <w:p w14:paraId="10A6EC3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p>
          <w:p w14:paraId="6EC0EED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075bfregistro </w:t>
            </w:r>
          </w:p>
          <w:p w14:paraId="7A98A24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4C96395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num_ruc = s.num_ruc </w:t>
            </w:r>
          </w:p>
          <w:p w14:paraId="3A2367D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ind_del = </w:t>
            </w:r>
            <w:r w:rsidRPr="00692FB3">
              <w:rPr>
                <w:rFonts w:eastAsiaTheme="minorHAnsi" w:cs="Arial"/>
                <w:sz w:val="20"/>
                <w:szCs w:val="20"/>
                <w:lang w:val="en-US" w:eastAsia="en-US"/>
              </w:rPr>
              <w:t>#ind_del#</w:t>
            </w:r>
          </w:p>
          <w:p w14:paraId="7B53B91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num_ruc)</w:t>
            </w:r>
          </w:p>
          <w:p w14:paraId="55F159B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num_reposicion = </w:t>
            </w:r>
            <w:r w:rsidRPr="00692FB3">
              <w:rPr>
                <w:rFonts w:eastAsiaTheme="minorHAnsi" w:cs="Arial"/>
                <w:color w:val="FF00FF"/>
                <w:sz w:val="20"/>
                <w:szCs w:val="20"/>
                <w:lang w:val="en-US" w:eastAsia="en-US"/>
              </w:rPr>
              <w:t>0</w:t>
            </w:r>
          </w:p>
          <w:p w14:paraId="270C772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ind_del = </w:t>
            </w:r>
            <w:r w:rsidRPr="00692FB3">
              <w:rPr>
                <w:rFonts w:eastAsiaTheme="minorHAnsi" w:cs="Arial"/>
                <w:sz w:val="20"/>
                <w:szCs w:val="20"/>
                <w:lang w:val="en-US" w:eastAsia="en-US"/>
              </w:rPr>
              <w:t>#ind_del#</w:t>
            </w:r>
            <w:r w:rsidRPr="00692FB3">
              <w:rPr>
                <w:rFonts w:eastAsiaTheme="minorHAnsi" w:cs="Arial"/>
                <w:color w:val="000000"/>
                <w:sz w:val="20"/>
                <w:szCs w:val="20"/>
                <w:lang w:val="en-US" w:eastAsia="en-US"/>
              </w:rPr>
              <w:t>)</w:t>
            </w:r>
          </w:p>
          <w:p w14:paraId="24442F0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cnt_disponible - sa.cnt_consumida) &lt; </w:t>
            </w:r>
            <w:r w:rsidRPr="00692FB3">
              <w:rPr>
                <w:rFonts w:eastAsiaTheme="minorHAnsi" w:cs="Arial"/>
                <w:color w:val="FF00FF"/>
                <w:sz w:val="20"/>
                <w:szCs w:val="20"/>
                <w:lang w:val="en-US" w:eastAsia="en-US"/>
              </w:rPr>
              <w:t>0</w:t>
            </w:r>
          </w:p>
          <w:p w14:paraId="66CCA576"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a.ind_del = </w:t>
            </w:r>
            <w:r w:rsidRPr="00692FB3">
              <w:rPr>
                <w:rFonts w:eastAsiaTheme="minorHAnsi" w:cs="Arial"/>
                <w:sz w:val="20"/>
                <w:szCs w:val="20"/>
                <w:lang w:val="en-US" w:eastAsia="en-US"/>
              </w:rPr>
              <w:t>#ind_del#</w:t>
            </w:r>
          </w:p>
          <w:p w14:paraId="53F4871E"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a.num_reposicion = </w:t>
            </w:r>
            <w:r w:rsidRPr="00692FB3">
              <w:rPr>
                <w:rFonts w:eastAsiaTheme="minorHAnsi" w:cs="Arial"/>
                <w:color w:val="FF00FF"/>
                <w:sz w:val="20"/>
                <w:szCs w:val="20"/>
                <w:lang w:eastAsia="en-US"/>
              </w:rPr>
              <w:t xml:space="preserve">0 </w:t>
            </w:r>
            <w:r w:rsidRPr="00692FB3">
              <w:rPr>
                <w:rFonts w:eastAsiaTheme="minorHAnsi" w:cs="Arial"/>
                <w:i/>
                <w:iCs/>
                <w:color w:val="808080"/>
                <w:sz w:val="20"/>
                <w:szCs w:val="20"/>
                <w:lang w:eastAsia="en-US"/>
              </w:rPr>
              <w:t>--Ultima reposicion</w:t>
            </w:r>
          </w:p>
          <w:p w14:paraId="66F06F46"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eposicion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 xml:space="preserve">MAX </w:t>
            </w:r>
            <w:r w:rsidRPr="00692FB3">
              <w:rPr>
                <w:rFonts w:eastAsiaTheme="minorHAnsi" w:cs="Arial"/>
                <w:color w:val="000000"/>
                <w:sz w:val="20"/>
                <w:szCs w:val="20"/>
                <w:lang w:val="en-US" w:eastAsia="en-US"/>
              </w:rPr>
              <w:t xml:space="preserve">(rp.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p</w:t>
            </w:r>
          </w:p>
          <w:p w14:paraId="30E9C76B"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p.num_ruc = hsc.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cod_tipbien = hsc.cod_tipbien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num_verreg = hsc.num_verreg) </w:t>
            </w:r>
            <w:r w:rsidRPr="00692FB3">
              <w:rPr>
                <w:rFonts w:eastAsiaTheme="minorHAnsi" w:cs="Arial"/>
                <w:i/>
                <w:iCs/>
                <w:color w:val="808080"/>
                <w:sz w:val="20"/>
                <w:szCs w:val="20"/>
                <w:lang w:val="en-US" w:eastAsia="en-US"/>
              </w:rPr>
              <w:t>-- Reposicion del año anterior</w:t>
            </w:r>
            <w:r w:rsidRPr="00692FB3">
              <w:rPr>
                <w:rFonts w:cs="Arial"/>
                <w:color w:val="000000"/>
                <w:sz w:val="20"/>
                <w:szCs w:val="20"/>
                <w:lang w:val="en-US"/>
              </w:rPr>
              <w:t>”</w:t>
            </w:r>
          </w:p>
          <w:p w14:paraId="1394186F" w14:textId="77777777" w:rsidR="00AE1583" w:rsidRPr="00692FB3" w:rsidRDefault="00AE1583" w:rsidP="00903A45">
            <w:pPr>
              <w:rPr>
                <w:rFonts w:eastAsia="Arial" w:cs="Arial"/>
                <w:color w:val="000000"/>
                <w:sz w:val="20"/>
                <w:szCs w:val="20"/>
                <w:lang w:val="en-US"/>
              </w:rPr>
            </w:pPr>
          </w:p>
          <w:p w14:paraId="337A1585" w14:textId="77777777" w:rsidR="00AE1583" w:rsidRPr="00692FB3" w:rsidRDefault="00AE1583" w:rsidP="00ED4558">
            <w:pPr>
              <w:pStyle w:val="Prrafodelista"/>
              <w:numPr>
                <w:ilvl w:val="0"/>
                <w:numId w:val="284"/>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listarSaldoNegativo</w:t>
            </w:r>
          </w:p>
          <w:p w14:paraId="6D9855D2"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     </w:t>
            </w:r>
          </w:p>
          <w:p w14:paraId="08215693"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IndDelActivo#= registro no eliminado</w:t>
            </w:r>
          </w:p>
          <w:p w14:paraId="0202ED7E"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cod_estado_item#= código del estado los ítems “01”</w:t>
            </w:r>
          </w:p>
          <w:p w14:paraId="455DB511"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list_cod_estado_registro# = estados del registro “01, 02”</w:t>
            </w:r>
          </w:p>
          <w:p w14:paraId="36F83328"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FF0000"/>
                <w:sz w:val="20"/>
                <w:szCs w:val="20"/>
              </w:rPr>
              <w:t xml:space="preserve">#num_ruc# </w:t>
            </w:r>
            <w:r w:rsidRPr="00692FB3">
              <w:rPr>
                <w:rFonts w:cs="Arial"/>
                <w:color w:val="000000"/>
                <w:sz w:val="20"/>
                <w:szCs w:val="20"/>
              </w:rPr>
              <w:t>= número de RUC del usuario</w:t>
            </w:r>
          </w:p>
          <w:p w14:paraId="6ACF582D" w14:textId="77777777" w:rsidR="00AE1583" w:rsidRPr="00692FB3" w:rsidRDefault="00AE1583" w:rsidP="00903A45">
            <w:pPr>
              <w:autoSpaceDE w:val="0"/>
              <w:autoSpaceDN w:val="0"/>
              <w:adjustRightInd w:val="0"/>
              <w:ind w:left="1800"/>
              <w:rPr>
                <w:rFonts w:cs="Arial"/>
                <w:b/>
                <w:sz w:val="20"/>
                <w:szCs w:val="20"/>
                <w:lang w:eastAsia="en-US"/>
              </w:rPr>
            </w:pPr>
          </w:p>
          <w:p w14:paraId="2F769D9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 xml:space="preserve">SELECT </w:t>
            </w:r>
          </w:p>
          <w:p w14:paraId="7488DC1B"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sa.num_ruc,</w:t>
            </w:r>
          </w:p>
          <w:p w14:paraId="4170FCBB"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a.cod_tipbien, </w:t>
            </w:r>
          </w:p>
          <w:p w14:paraId="269C74C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sa.num_verreg, </w:t>
            </w:r>
          </w:p>
          <w:p w14:paraId="5B384D15"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reg.fec_finvigencia,</w:t>
            </w:r>
          </w:p>
          <w:p w14:paraId="19F1FC38"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reg.cod_estado, </w:t>
            </w:r>
          </w:p>
          <w:p w14:paraId="73659EC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b.num_inscab, </w:t>
            </w:r>
          </w:p>
          <w:p w14:paraId="1C89E9A1"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b.cod_insumo, </w:t>
            </w:r>
          </w:p>
          <w:p w14:paraId="71D48028"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b.num_orden,</w:t>
            </w:r>
          </w:p>
          <w:p w14:paraId="004560F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 xml:space="preserve">b.num_version </w:t>
            </w:r>
            <w:r w:rsidRPr="00692FB3">
              <w:rPr>
                <w:rFonts w:eastAsiaTheme="minorHAnsi" w:cs="Arial"/>
                <w:b/>
                <w:bCs/>
                <w:color w:val="0000FF"/>
                <w:sz w:val="20"/>
                <w:szCs w:val="20"/>
                <w:lang w:val="en-US" w:eastAsia="en-US"/>
              </w:rPr>
              <w:t xml:space="preserve">AS </w:t>
            </w:r>
            <w:r w:rsidRPr="00692FB3">
              <w:rPr>
                <w:rFonts w:eastAsiaTheme="minorHAnsi" w:cs="Arial"/>
                <w:color w:val="000000"/>
                <w:sz w:val="20"/>
                <w:szCs w:val="20"/>
                <w:lang w:val="en-US" w:eastAsia="en-US"/>
              </w:rPr>
              <w:t>num_version_ins,</w:t>
            </w:r>
          </w:p>
          <w:p w14:paraId="00A6977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b.cod_tipprod,</w:t>
            </w:r>
          </w:p>
          <w:p w14:paraId="120D63A3"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color w:val="000000"/>
                <w:sz w:val="20"/>
                <w:szCs w:val="20"/>
                <w:lang w:val="en-US" w:eastAsia="en-US"/>
              </w:rPr>
              <w:t>b.cod_um,</w:t>
            </w:r>
          </w:p>
          <w:p w14:paraId="26B416EE"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b.cod_bienfisca,</w:t>
            </w:r>
          </w:p>
          <w:p w14:paraId="65E075C9"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b.des_nomprod,</w:t>
            </w:r>
          </w:p>
          <w:p w14:paraId="6F138B3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b.des_nomcomprod, </w:t>
            </w:r>
          </w:p>
          <w:p w14:paraId="5BD1A097"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sa.num_periodo,</w:t>
            </w:r>
          </w:p>
          <w:p w14:paraId="140A9D65"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b.cnt_autorizada, </w:t>
            </w:r>
          </w:p>
          <w:p w14:paraId="7644EBA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 xml:space="preserve">(hsc.cnt_disponible - sa.cnt_consumida)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cnt_disponible,</w:t>
            </w:r>
          </w:p>
          <w:p w14:paraId="4D1250B2"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sa.cnt_consumida,</w:t>
            </w:r>
          </w:p>
          <w:p w14:paraId="52AE9873"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NVL</w:t>
            </w:r>
            <w:r w:rsidRPr="00692FB3">
              <w:rPr>
                <w:rFonts w:eastAsiaTheme="minorHAnsi" w:cs="Arial"/>
                <w:color w:val="000000"/>
                <w:sz w:val="20"/>
                <w:szCs w:val="20"/>
                <w:lang w:eastAsia="en-US"/>
              </w:rPr>
              <w:t>(b.por_max_ins,</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por_max_ins,</w:t>
            </w:r>
          </w:p>
          <w:p w14:paraId="0F1B612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NVL</w:t>
            </w:r>
            <w:r w:rsidRPr="00692FB3">
              <w:rPr>
                <w:rFonts w:eastAsiaTheme="minorHAnsi" w:cs="Arial"/>
                <w:color w:val="000000"/>
                <w:sz w:val="20"/>
                <w:szCs w:val="20"/>
                <w:lang w:eastAsia="en-US"/>
              </w:rPr>
              <w:t>(b.por_min_ins,</w:t>
            </w:r>
            <w:r w:rsidRPr="00692FB3">
              <w:rPr>
                <w:rFonts w:eastAsiaTheme="minorHAnsi" w:cs="Arial"/>
                <w:color w:val="FF00FF"/>
                <w:sz w:val="20"/>
                <w:szCs w:val="20"/>
                <w:lang w:eastAsia="en-US"/>
              </w:rPr>
              <w:t>0</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AS </w:t>
            </w:r>
            <w:r w:rsidRPr="00692FB3">
              <w:rPr>
                <w:rFonts w:eastAsiaTheme="minorHAnsi" w:cs="Arial"/>
                <w:color w:val="000000"/>
                <w:sz w:val="20"/>
                <w:szCs w:val="20"/>
                <w:lang w:eastAsia="en-US"/>
              </w:rPr>
              <w:t>por_min_ins,</w:t>
            </w:r>
          </w:p>
          <w:p w14:paraId="286BB651"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color w:val="000000"/>
                <w:sz w:val="20"/>
                <w:szCs w:val="20"/>
                <w:lang w:eastAsia="en-US"/>
              </w:rPr>
              <w:t>sa.num_reposicion</w:t>
            </w:r>
          </w:p>
          <w:p w14:paraId="473E196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5642rsaldo sa, t5066bfcabinsumo b, t5075bfregistro reg, t5638hsaldo hsc</w:t>
            </w:r>
          </w:p>
          <w:p w14:paraId="3460F49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b.num_ruc = sa.num_ruc </w:t>
            </w:r>
          </w:p>
          <w:p w14:paraId="0694D200"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bien = sa.cod_tipbien </w:t>
            </w:r>
          </w:p>
          <w:p w14:paraId="16490ED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verreg = sa.num_verreg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inscab = sa.num_inscab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b.ind_condicion = #ind_condicion# --</w:t>
            </w:r>
            <w:r w:rsidRPr="00692FB3">
              <w:rPr>
                <w:rFonts w:eastAsiaTheme="minorHAnsi" w:cs="Arial"/>
                <w:color w:val="A6A6A6" w:themeColor="background1" w:themeShade="A6"/>
                <w:sz w:val="20"/>
                <w:szCs w:val="20"/>
                <w:lang w:eastAsia="en-US"/>
              </w:rPr>
              <w:t xml:space="preserve"> "1" </w:t>
            </w:r>
            <w:r w:rsidRPr="00692FB3">
              <w:rPr>
                <w:rFonts w:eastAsiaTheme="minorHAnsi" w:cs="Arial"/>
                <w:i/>
                <w:iCs/>
                <w:color w:val="808080"/>
                <w:sz w:val="20"/>
                <w:szCs w:val="20"/>
                <w:lang w:eastAsia="en-US"/>
              </w:rPr>
              <w:t xml:space="preserve">--producto </w:t>
            </w:r>
          </w:p>
          <w:p w14:paraId="0BCBE4FE"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estado = </w:t>
            </w:r>
            <w:r w:rsidRPr="00692FB3">
              <w:rPr>
                <w:rFonts w:eastAsiaTheme="minorHAnsi" w:cs="Arial"/>
                <w:color w:val="000000"/>
                <w:sz w:val="20"/>
                <w:szCs w:val="20"/>
                <w:highlight w:val="yellow"/>
                <w:lang w:val="en-US" w:eastAsia="en-US"/>
              </w:rPr>
              <w:t>#cod_estado_item#</w:t>
            </w:r>
            <w:r w:rsidRPr="00692FB3">
              <w:rPr>
                <w:rFonts w:eastAsiaTheme="minorHAnsi" w:cs="Arial"/>
                <w:color w:val="000000"/>
                <w:sz w:val="20"/>
                <w:szCs w:val="20"/>
                <w:lang w:val="en-US" w:eastAsia="en-US"/>
              </w:rPr>
              <w:t xml:space="preserve">  --</w:t>
            </w:r>
            <w:r w:rsidRPr="00692FB3">
              <w:rPr>
                <w:rFonts w:eastAsiaTheme="minorHAnsi" w:cs="Arial"/>
                <w:color w:val="A6A6A6" w:themeColor="background1" w:themeShade="A6"/>
                <w:sz w:val="20"/>
                <w:szCs w:val="20"/>
                <w:lang w:val="en-US" w:eastAsia="en-US"/>
              </w:rPr>
              <w:t>-</w:t>
            </w:r>
            <w:r w:rsidRPr="00692FB3">
              <w:rPr>
                <w:rFonts w:eastAsiaTheme="minorHAnsi" w:cs="Arial"/>
                <w:color w:val="A6A6A6" w:themeColor="background1" w:themeShade="A6"/>
                <w:sz w:val="20"/>
                <w:szCs w:val="20"/>
                <w:lang w:eastAsia="en-US"/>
              </w:rPr>
              <w:t xml:space="preserve">'01' </w:t>
            </w:r>
            <w:r w:rsidRPr="00692FB3">
              <w:rPr>
                <w:rFonts w:eastAsiaTheme="minorHAnsi" w:cs="Arial"/>
                <w:i/>
                <w:iCs/>
                <w:color w:val="808080"/>
                <w:sz w:val="20"/>
                <w:szCs w:val="20"/>
                <w:lang w:eastAsia="en-US"/>
              </w:rPr>
              <w:t>-- Vigente</w:t>
            </w:r>
          </w:p>
          <w:p w14:paraId="281C9A4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ind_del = #ind_del#</w:t>
            </w:r>
          </w:p>
          <w:p w14:paraId="6C582E06"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a.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a.num_verreg </w:t>
            </w:r>
          </w:p>
          <w:p w14:paraId="0DEA82E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eg.cod_tipbien = sa.cod_tipbien</w:t>
            </w:r>
          </w:p>
          <w:p w14:paraId="78ACD95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1A19ECD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eg.ind_del = #ind_del#</w:t>
            </w:r>
          </w:p>
          <w:p w14:paraId="6FA0BE9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uc= sa.num_ruc</w:t>
            </w:r>
          </w:p>
          <w:p w14:paraId="04BD6F32"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cod_tipbien= sa.cod_tipbien</w:t>
            </w:r>
          </w:p>
          <w:p w14:paraId="725F82D7"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verreg = sa.num_verreg</w:t>
            </w:r>
          </w:p>
          <w:p w14:paraId="552B5C5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inscab = sa.num_inscab</w:t>
            </w:r>
          </w:p>
          <w:p w14:paraId="7B82D86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a.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s.num_periodo) </w:t>
            </w:r>
          </w:p>
          <w:p w14:paraId="65B52DA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2rsaldo s, t5638hsaldo hs</w:t>
            </w:r>
          </w:p>
          <w:p w14:paraId="72A637A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num_ruc = sa.num_ruc </w:t>
            </w:r>
          </w:p>
          <w:p w14:paraId="6DB24B3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sa.num_verreg</w:t>
            </w:r>
          </w:p>
          <w:p w14:paraId="6BFCBB3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cod_tipbien = sa.cod_tipbien</w:t>
            </w:r>
          </w:p>
          <w:p w14:paraId="59A75AB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inscab = sa.num_inscab</w:t>
            </w:r>
          </w:p>
          <w:p w14:paraId="0450E732"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ruc= s.num_ruc</w:t>
            </w:r>
          </w:p>
          <w:p w14:paraId="2EC2172C"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od_tipbien= s.cod_tipbien</w:t>
            </w:r>
          </w:p>
          <w:p w14:paraId="66FFBAB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verreg = s.num_verreg</w:t>
            </w:r>
          </w:p>
          <w:p w14:paraId="7BA9EB9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inscab = s.num_inscab</w:t>
            </w:r>
          </w:p>
          <w:p w14:paraId="40C10C0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nt_disponible - s.cnt_consumida) &lt; </w:t>
            </w:r>
            <w:r w:rsidRPr="00692FB3">
              <w:rPr>
                <w:rFonts w:eastAsiaTheme="minorHAnsi" w:cs="Arial"/>
                <w:color w:val="FF00FF"/>
                <w:sz w:val="20"/>
                <w:szCs w:val="20"/>
                <w:lang w:val="en-US" w:eastAsia="en-US"/>
              </w:rPr>
              <w:t xml:space="preserve">0 </w:t>
            </w:r>
          </w:p>
          <w:p w14:paraId="48F642BA"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p>
          <w:p w14:paraId="2A6AB48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075bfregistro </w:t>
            </w:r>
          </w:p>
          <w:p w14:paraId="5A9CB2E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488723AD"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num_ruc = s.num_ruc </w:t>
            </w:r>
          </w:p>
          <w:p w14:paraId="037077B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ind_del = #ind_del#</w:t>
            </w:r>
          </w:p>
          <w:p w14:paraId="0CACA4F5"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num_ruc)</w:t>
            </w:r>
          </w:p>
          <w:p w14:paraId="564114CF"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num_reposicion = </w:t>
            </w:r>
            <w:r w:rsidRPr="00692FB3">
              <w:rPr>
                <w:rFonts w:eastAsiaTheme="minorHAnsi" w:cs="Arial"/>
                <w:color w:val="FF00FF"/>
                <w:sz w:val="20"/>
                <w:szCs w:val="20"/>
                <w:lang w:val="en-US" w:eastAsia="en-US"/>
              </w:rPr>
              <w:t>0</w:t>
            </w:r>
          </w:p>
          <w:p w14:paraId="19C81FD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ind_del =#ind_del#)</w:t>
            </w:r>
          </w:p>
          <w:p w14:paraId="2D796DD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cnt_disponible - sa.cnt_consumida) &lt; </w:t>
            </w:r>
            <w:r w:rsidRPr="00692FB3">
              <w:rPr>
                <w:rFonts w:eastAsiaTheme="minorHAnsi" w:cs="Arial"/>
                <w:color w:val="FF00FF"/>
                <w:sz w:val="20"/>
                <w:szCs w:val="20"/>
                <w:lang w:val="en-US" w:eastAsia="en-US"/>
              </w:rPr>
              <w:t>0</w:t>
            </w:r>
          </w:p>
          <w:p w14:paraId="2678A86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a.ind_del =#ind_del#</w:t>
            </w:r>
          </w:p>
          <w:p w14:paraId="7DE24213"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a.num_reposicion = </w:t>
            </w:r>
            <w:r w:rsidRPr="00692FB3">
              <w:rPr>
                <w:rFonts w:eastAsiaTheme="minorHAnsi" w:cs="Arial"/>
                <w:color w:val="FF00FF"/>
                <w:sz w:val="20"/>
                <w:szCs w:val="20"/>
                <w:lang w:eastAsia="en-US"/>
              </w:rPr>
              <w:t xml:space="preserve">0 </w:t>
            </w:r>
            <w:r w:rsidRPr="00692FB3">
              <w:rPr>
                <w:rFonts w:eastAsiaTheme="minorHAnsi" w:cs="Arial"/>
                <w:i/>
                <w:iCs/>
                <w:color w:val="808080"/>
                <w:sz w:val="20"/>
                <w:szCs w:val="20"/>
                <w:lang w:eastAsia="en-US"/>
              </w:rPr>
              <w:t>--Ultima reposicion</w:t>
            </w:r>
          </w:p>
          <w:p w14:paraId="6C0DC2F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eposicion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 xml:space="preserve">MAX </w:t>
            </w:r>
            <w:r w:rsidRPr="00692FB3">
              <w:rPr>
                <w:rFonts w:eastAsiaTheme="minorHAnsi" w:cs="Arial"/>
                <w:color w:val="000000"/>
                <w:sz w:val="20"/>
                <w:szCs w:val="20"/>
                <w:lang w:val="en-US" w:eastAsia="en-US"/>
              </w:rPr>
              <w:t xml:space="preserve">(rp.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p</w:t>
            </w:r>
          </w:p>
          <w:p w14:paraId="66FE804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p.num_ruc = hsc.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cod_tipbien = hsc.cod_tipbien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num_verreg = hsc.num_verreg) </w:t>
            </w:r>
            <w:r w:rsidRPr="00692FB3">
              <w:rPr>
                <w:rFonts w:eastAsiaTheme="minorHAnsi" w:cs="Arial"/>
                <w:i/>
                <w:iCs/>
                <w:color w:val="808080"/>
                <w:sz w:val="20"/>
                <w:szCs w:val="20"/>
                <w:lang w:val="en-US" w:eastAsia="en-US"/>
              </w:rPr>
              <w:t>-- Reposicion del año anterior</w:t>
            </w:r>
            <w:r w:rsidRPr="00692FB3">
              <w:rPr>
                <w:rFonts w:cs="Arial"/>
                <w:color w:val="000000"/>
                <w:sz w:val="20"/>
                <w:szCs w:val="20"/>
                <w:lang w:val="en-US"/>
              </w:rPr>
              <w:t>”</w:t>
            </w:r>
          </w:p>
          <w:p w14:paraId="4C8C4DA8" w14:textId="77777777" w:rsidR="00AE1583" w:rsidRPr="00692FB3" w:rsidRDefault="00AE1583" w:rsidP="00903A45">
            <w:pPr>
              <w:autoSpaceDE w:val="0"/>
              <w:autoSpaceDN w:val="0"/>
              <w:adjustRightInd w:val="0"/>
              <w:ind w:left="1440"/>
              <w:rPr>
                <w:rFonts w:cs="Arial"/>
                <w:color w:val="FF0000"/>
                <w:sz w:val="20"/>
                <w:szCs w:val="20"/>
              </w:rPr>
            </w:pPr>
            <w:r w:rsidRPr="00692FB3">
              <w:rPr>
                <w:rFonts w:eastAsiaTheme="minorHAnsi" w:cs="Arial"/>
                <w:b/>
                <w:bCs/>
                <w:color w:val="0000FF"/>
                <w:sz w:val="20"/>
                <w:szCs w:val="20"/>
                <w:highlight w:val="yellow"/>
                <w:lang w:val="en-US" w:eastAsia="en-US"/>
              </w:rPr>
              <w:t xml:space="preserve">AND </w:t>
            </w:r>
            <w:r w:rsidRPr="00692FB3">
              <w:rPr>
                <w:rFonts w:eastAsiaTheme="minorHAnsi" w:cs="Arial"/>
                <w:color w:val="000000"/>
                <w:sz w:val="20"/>
                <w:szCs w:val="20"/>
                <w:highlight w:val="yellow"/>
                <w:lang w:eastAsia="en-US"/>
              </w:rPr>
              <w:t xml:space="preserve">sa.num_ruc = </w:t>
            </w:r>
            <w:r w:rsidRPr="00692FB3">
              <w:rPr>
                <w:rFonts w:cs="Arial"/>
                <w:color w:val="FF0000"/>
                <w:sz w:val="20"/>
                <w:szCs w:val="20"/>
                <w:highlight w:val="yellow"/>
              </w:rPr>
              <w:t>#num_ruc#</w:t>
            </w:r>
            <w:r w:rsidRPr="00692FB3">
              <w:rPr>
                <w:rFonts w:cs="Arial"/>
                <w:color w:val="FF0000"/>
                <w:sz w:val="20"/>
                <w:szCs w:val="20"/>
              </w:rPr>
              <w:t xml:space="preserve"> </w:t>
            </w:r>
          </w:p>
          <w:p w14:paraId="3D8BF767"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3D9F0E4C" w14:textId="77777777" w:rsidR="00AE1583" w:rsidRPr="00692FB3" w:rsidRDefault="00AE1583" w:rsidP="00903A45">
            <w:pPr>
              <w:autoSpaceDE w:val="0"/>
              <w:autoSpaceDN w:val="0"/>
              <w:adjustRightInd w:val="0"/>
              <w:ind w:left="1440"/>
              <w:rPr>
                <w:rFonts w:eastAsia="Arial" w:cs="Arial"/>
                <w:color w:val="000000"/>
                <w:sz w:val="20"/>
                <w:szCs w:val="20"/>
                <w:lang w:val="en-US"/>
              </w:rPr>
            </w:pPr>
          </w:p>
          <w:p w14:paraId="19F45852" w14:textId="77777777" w:rsidR="00AE1583" w:rsidRPr="00692FB3" w:rsidRDefault="00AE1583" w:rsidP="00ED4558">
            <w:pPr>
              <w:pStyle w:val="Prrafodelista"/>
              <w:numPr>
                <w:ilvl w:val="0"/>
                <w:numId w:val="284"/>
              </w:numPr>
              <w:autoSpaceDE w:val="0"/>
              <w:autoSpaceDN w:val="0"/>
              <w:adjustRightInd w:val="0"/>
              <w:spacing w:after="200" w:line="276" w:lineRule="auto"/>
              <w:jc w:val="left"/>
              <w:outlineLvl w:val="5"/>
              <w:rPr>
                <w:rFonts w:eastAsia="Arial" w:cs="Arial"/>
                <w:b/>
                <w:sz w:val="20"/>
                <w:szCs w:val="20"/>
                <w:lang w:eastAsia="en-US"/>
              </w:rPr>
            </w:pPr>
            <w:r w:rsidRPr="00692FB3">
              <w:rPr>
                <w:rFonts w:cs="Arial"/>
                <w:sz w:val="20"/>
                <w:szCs w:val="20"/>
                <w:lang w:val="en-US"/>
              </w:rPr>
              <w:t>Crear</w:t>
            </w:r>
            <w:r w:rsidRPr="00692FB3">
              <w:rPr>
                <w:rFonts w:eastAsia="Arial" w:cs="Arial"/>
                <w:bCs/>
                <w:sz w:val="20"/>
                <w:szCs w:val="20"/>
                <w:lang w:eastAsia="en-US"/>
              </w:rPr>
              <w:t xml:space="preserve"> el método</w:t>
            </w:r>
            <w:r w:rsidRPr="00692FB3">
              <w:rPr>
                <w:rFonts w:eastAsia="Arial" w:cs="Arial"/>
                <w:b/>
                <w:sz w:val="20"/>
                <w:szCs w:val="20"/>
                <w:lang w:eastAsia="en-US"/>
              </w:rPr>
              <w:t xml:space="preserve"> </w:t>
            </w:r>
            <w:r w:rsidRPr="00692FB3">
              <w:rPr>
                <w:rFonts w:eastAsia="Arial" w:cs="Arial"/>
                <w:b/>
                <w:color w:val="000000"/>
                <w:sz w:val="20"/>
                <w:szCs w:val="20"/>
              </w:rPr>
              <w:t>cntSaldoNegativo</w:t>
            </w:r>
          </w:p>
          <w:p w14:paraId="4DED0C0B" w14:textId="77777777" w:rsidR="00AE1583" w:rsidRPr="00692FB3" w:rsidRDefault="00AE1583" w:rsidP="00903A45">
            <w:pPr>
              <w:autoSpaceDE w:val="0"/>
              <w:autoSpaceDN w:val="0"/>
              <w:adjustRightInd w:val="0"/>
              <w:ind w:left="708"/>
              <w:rPr>
                <w:rFonts w:cs="Arial"/>
                <w:b/>
                <w:color w:val="000000"/>
                <w:sz w:val="20"/>
                <w:szCs w:val="20"/>
              </w:rPr>
            </w:pPr>
            <w:r w:rsidRPr="00692FB3">
              <w:rPr>
                <w:rFonts w:cs="Arial"/>
                <w:b/>
                <w:color w:val="000000"/>
                <w:sz w:val="20"/>
                <w:szCs w:val="20"/>
              </w:rPr>
              <w:t xml:space="preserve">Parametros de entrada :     </w:t>
            </w:r>
          </w:p>
          <w:p w14:paraId="19F3DC10"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IndDelActivo#= registro no eliminado</w:t>
            </w:r>
          </w:p>
          <w:p w14:paraId="3B4E1207"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cod_estado_item#= código del estado los ítems “01”</w:t>
            </w:r>
          </w:p>
          <w:p w14:paraId="3D166392" w14:textId="77777777" w:rsidR="00AE1583" w:rsidRPr="00692FB3" w:rsidRDefault="00AE1583" w:rsidP="00AE1583">
            <w:pPr>
              <w:pStyle w:val="Prrafodelista"/>
              <w:numPr>
                <w:ilvl w:val="0"/>
                <w:numId w:val="86"/>
              </w:numPr>
              <w:ind w:left="1080"/>
              <w:rPr>
                <w:rFonts w:cs="Arial"/>
                <w:color w:val="000000"/>
                <w:sz w:val="20"/>
                <w:szCs w:val="20"/>
              </w:rPr>
            </w:pPr>
            <w:r w:rsidRPr="00692FB3">
              <w:rPr>
                <w:rFonts w:cs="Arial"/>
                <w:color w:val="000000"/>
                <w:sz w:val="20"/>
                <w:szCs w:val="20"/>
              </w:rPr>
              <w:t>#list_cod_estado_registro# = estados del registro “01, 02”</w:t>
            </w:r>
          </w:p>
          <w:p w14:paraId="1EF6A764" w14:textId="77777777" w:rsidR="00AE1583" w:rsidRPr="00692FB3" w:rsidRDefault="00AE1583" w:rsidP="00AE1583">
            <w:pPr>
              <w:pStyle w:val="Prrafodelista"/>
              <w:numPr>
                <w:ilvl w:val="0"/>
                <w:numId w:val="86"/>
              </w:numPr>
              <w:ind w:left="1080"/>
              <w:rPr>
                <w:rFonts w:cs="Arial"/>
                <w:color w:val="000000" w:themeColor="text1"/>
                <w:sz w:val="20"/>
                <w:szCs w:val="20"/>
              </w:rPr>
            </w:pPr>
            <w:r w:rsidRPr="00692FB3">
              <w:rPr>
                <w:rFonts w:cs="Arial"/>
                <w:color w:val="000000" w:themeColor="text1"/>
                <w:sz w:val="20"/>
                <w:szCs w:val="20"/>
              </w:rPr>
              <w:t>#num_ruc# = número de RUC del usuario</w:t>
            </w:r>
          </w:p>
          <w:p w14:paraId="77806883" w14:textId="77777777" w:rsidR="00AE1583" w:rsidRPr="00CF0FFC" w:rsidRDefault="00AE1583" w:rsidP="00AE1583">
            <w:pPr>
              <w:pStyle w:val="Prrafodelista"/>
              <w:numPr>
                <w:ilvl w:val="0"/>
                <w:numId w:val="86"/>
              </w:numPr>
              <w:ind w:left="1080"/>
              <w:rPr>
                <w:rFonts w:cs="Arial"/>
                <w:color w:val="000000" w:themeColor="text1"/>
                <w:sz w:val="20"/>
                <w:szCs w:val="20"/>
              </w:rPr>
            </w:pPr>
            <w:r w:rsidRPr="00692FB3">
              <w:rPr>
                <w:rFonts w:eastAsiaTheme="minorHAnsi" w:cs="Arial"/>
                <w:color w:val="000000"/>
                <w:sz w:val="20"/>
                <w:szCs w:val="20"/>
                <w:lang w:eastAsia="en-US"/>
              </w:rPr>
              <w:t># ind_condicion #  : Indicador de condición</w:t>
            </w:r>
          </w:p>
          <w:p w14:paraId="14366AD8" w14:textId="77777777" w:rsidR="00AE1583" w:rsidRPr="00A30837" w:rsidRDefault="00AE1583" w:rsidP="00AE1583">
            <w:pPr>
              <w:pStyle w:val="Prrafodelista"/>
              <w:numPr>
                <w:ilvl w:val="0"/>
                <w:numId w:val="86"/>
              </w:numPr>
              <w:ind w:left="1080"/>
              <w:rPr>
                <w:rFonts w:cs="Arial"/>
                <w:color w:val="000000" w:themeColor="text1"/>
                <w:sz w:val="20"/>
                <w:szCs w:val="20"/>
                <w:highlight w:val="yellow"/>
              </w:rPr>
            </w:pPr>
            <w:r w:rsidRPr="00A30837">
              <w:rPr>
                <w:rFonts w:eastAsiaTheme="minorHAnsi" w:cs="Arial"/>
                <w:color w:val="000000"/>
                <w:sz w:val="20"/>
                <w:szCs w:val="20"/>
                <w:highlight w:val="yellow"/>
                <w:lang w:eastAsia="en-US"/>
              </w:rPr>
              <w:t xml:space="preserve">Filtros dinámicos usados en la verificación </w:t>
            </w:r>
          </w:p>
          <w:p w14:paraId="06ADA0B0" w14:textId="77777777" w:rsidR="00AE1583" w:rsidRPr="00692FB3" w:rsidRDefault="00AE1583" w:rsidP="00903A45">
            <w:pPr>
              <w:pStyle w:val="Prrafodelista"/>
              <w:ind w:left="2160"/>
              <w:rPr>
                <w:rFonts w:cs="Arial"/>
                <w:color w:val="000000" w:themeColor="text1"/>
                <w:sz w:val="20"/>
                <w:szCs w:val="20"/>
              </w:rPr>
            </w:pPr>
          </w:p>
          <w:p w14:paraId="4DFA269A" w14:textId="77777777" w:rsidR="00AE1583" w:rsidRPr="00692FB3" w:rsidRDefault="00AE1583" w:rsidP="00903A45">
            <w:pPr>
              <w:autoSpaceDE w:val="0"/>
              <w:autoSpaceDN w:val="0"/>
              <w:adjustRightInd w:val="0"/>
              <w:ind w:left="1800"/>
              <w:rPr>
                <w:rFonts w:cs="Arial"/>
                <w:b/>
                <w:sz w:val="20"/>
                <w:szCs w:val="20"/>
                <w:lang w:eastAsia="en-US"/>
              </w:rPr>
            </w:pPr>
          </w:p>
          <w:p w14:paraId="10A7B14C"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cs="Arial"/>
                <w:b/>
                <w:bCs/>
                <w:color w:val="000000" w:themeColor="text1"/>
                <w:sz w:val="20"/>
                <w:szCs w:val="20"/>
                <w:lang w:val="en-US"/>
              </w:rPr>
              <w:t>String SQL</w:t>
            </w:r>
            <w:r w:rsidRPr="00692FB3">
              <w:rPr>
                <w:rFonts w:cs="Arial"/>
                <w:b/>
                <w:bCs/>
                <w:sz w:val="20"/>
                <w:szCs w:val="20"/>
                <w:lang w:val="en-US"/>
              </w:rPr>
              <w:t xml:space="preserve"> = </w:t>
            </w:r>
            <w:r w:rsidRPr="00692FB3">
              <w:rPr>
                <w:rFonts w:cs="Arial"/>
                <w:sz w:val="20"/>
                <w:szCs w:val="20"/>
                <w:lang w:val="en-US"/>
              </w:rPr>
              <w:t>“</w:t>
            </w:r>
            <w:r w:rsidRPr="00692FB3">
              <w:rPr>
                <w:rFonts w:eastAsiaTheme="minorHAnsi" w:cs="Arial"/>
                <w:b/>
                <w:bCs/>
                <w:color w:val="0000FF"/>
                <w:sz w:val="20"/>
                <w:szCs w:val="20"/>
                <w:lang w:val="en-US" w:eastAsia="en-US"/>
              </w:rPr>
              <w:t xml:space="preserve">SELECT </w:t>
            </w:r>
            <w:r w:rsidRPr="00692FB3">
              <w:rPr>
                <w:rFonts w:eastAsiaTheme="minorHAnsi" w:cs="Arial"/>
                <w:color w:val="000000"/>
                <w:sz w:val="20"/>
                <w:szCs w:val="20"/>
                <w:lang w:eastAsia="en-US"/>
              </w:rPr>
              <w:t>count(*)</w:t>
            </w:r>
          </w:p>
          <w:p w14:paraId="0C4971CD"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5642rsaldo sa, t5066bfcabinsumo b, t5075bfregistro reg, t5638hsaldo hsc</w:t>
            </w:r>
          </w:p>
          <w:p w14:paraId="789F79FF"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 xml:space="preserve">b.num_ruc = sa.num_ruc </w:t>
            </w:r>
          </w:p>
          <w:p w14:paraId="19181224"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tipbien = sa.cod_tipbien </w:t>
            </w:r>
          </w:p>
          <w:p w14:paraId="4B7CB523"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verreg = sa.num_verreg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num_inscab = sa.num_inscab </w:t>
            </w: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ind_condicion = # ind_condicion #  </w:t>
            </w:r>
            <w:r w:rsidRPr="00692FB3">
              <w:rPr>
                <w:rFonts w:eastAsiaTheme="minorHAnsi" w:cs="Arial"/>
                <w:i/>
                <w:iCs/>
                <w:color w:val="808080"/>
                <w:sz w:val="20"/>
                <w:szCs w:val="20"/>
                <w:lang w:eastAsia="en-US"/>
              </w:rPr>
              <w:t xml:space="preserve">--"1" --producto </w:t>
            </w:r>
          </w:p>
          <w:p w14:paraId="0A3DD330" w14:textId="77777777" w:rsidR="00AE1583" w:rsidRPr="00692FB3" w:rsidRDefault="00AE1583" w:rsidP="00903A45">
            <w:pPr>
              <w:autoSpaceDE w:val="0"/>
              <w:autoSpaceDN w:val="0"/>
              <w:adjustRightInd w:val="0"/>
              <w:ind w:left="1092"/>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b.cod_estado = </w:t>
            </w:r>
            <w:r w:rsidRPr="00692FB3">
              <w:rPr>
                <w:rFonts w:eastAsiaTheme="minorHAnsi" w:cs="Arial"/>
                <w:color w:val="000000"/>
                <w:sz w:val="20"/>
                <w:szCs w:val="20"/>
                <w:lang w:val="en-US" w:eastAsia="en-US"/>
              </w:rPr>
              <w:t>#cod_estado_item#  ---</w:t>
            </w:r>
            <w:r w:rsidRPr="00692FB3">
              <w:rPr>
                <w:rFonts w:eastAsiaTheme="minorHAnsi" w:cs="Arial"/>
                <w:i/>
                <w:iCs/>
                <w:color w:val="808080"/>
                <w:sz w:val="20"/>
                <w:szCs w:val="20"/>
                <w:lang w:eastAsia="en-US"/>
              </w:rPr>
              <w:t>'01' -- Vigente</w:t>
            </w:r>
          </w:p>
          <w:p w14:paraId="00DB994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b.ind_del =# ind_del #  -</w:t>
            </w:r>
            <w:r w:rsidRPr="00692FB3">
              <w:rPr>
                <w:rFonts w:eastAsiaTheme="minorHAnsi" w:cs="Arial"/>
                <w:color w:val="BFBFBF" w:themeColor="background1" w:themeShade="BF"/>
                <w:sz w:val="20"/>
                <w:szCs w:val="20"/>
                <w:lang w:val="en-US" w:eastAsia="en-US"/>
              </w:rPr>
              <w:t>-'0'</w:t>
            </w:r>
          </w:p>
          <w:p w14:paraId="03930AA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ruc= sa.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num_verreg = sa.num_verreg </w:t>
            </w:r>
          </w:p>
          <w:p w14:paraId="3B0CCA24"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reg.cod_tipbien = sa.cod_tipbien</w:t>
            </w:r>
          </w:p>
          <w:p w14:paraId="74B396C2"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28AB7C9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eg.ind_del =#ind_del#        -- </w:t>
            </w:r>
            <w:r w:rsidRPr="00692FB3">
              <w:rPr>
                <w:rFonts w:eastAsiaTheme="minorHAnsi" w:cs="Arial"/>
                <w:color w:val="BFBFBF" w:themeColor="background1" w:themeShade="BF"/>
                <w:sz w:val="20"/>
                <w:szCs w:val="20"/>
                <w:lang w:val="en-US" w:eastAsia="en-US"/>
              </w:rPr>
              <w:t>'0'</w:t>
            </w:r>
          </w:p>
          <w:p w14:paraId="55D7D79E"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uc= sa.num_ruc</w:t>
            </w:r>
          </w:p>
          <w:p w14:paraId="5477A0AA"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cod_tipbien= sa.cod_tipbien</w:t>
            </w:r>
          </w:p>
          <w:p w14:paraId="0C5B728D"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verreg = sa.num_verreg</w:t>
            </w:r>
          </w:p>
          <w:p w14:paraId="2B46481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inscab = sa.num_inscab</w:t>
            </w:r>
          </w:p>
          <w:p w14:paraId="42477A89"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a.num_periodo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IN</w:t>
            </w:r>
            <w:r w:rsidRPr="00692FB3">
              <w:rPr>
                <w:rFonts w:eastAsiaTheme="minorHAnsi" w:cs="Arial"/>
                <w:color w:val="000000"/>
                <w:sz w:val="20"/>
                <w:szCs w:val="20"/>
                <w:lang w:val="en-US" w:eastAsia="en-US"/>
              </w:rPr>
              <w:t xml:space="preserve">(s.num_periodo) </w:t>
            </w:r>
          </w:p>
          <w:p w14:paraId="4B34A2C0"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42rsaldo s, t5638hsaldo hs</w:t>
            </w:r>
          </w:p>
          <w:p w14:paraId="3D547671"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s.num_ruc = sa.num_ruc </w:t>
            </w:r>
          </w:p>
          <w:p w14:paraId="6C50ACF5"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sa.num_verreg</w:t>
            </w:r>
          </w:p>
          <w:p w14:paraId="6E082006"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cod_tipbien = sa.cod_tipbien</w:t>
            </w:r>
          </w:p>
          <w:p w14:paraId="48C16B1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inscab = sa.num_inscab</w:t>
            </w:r>
          </w:p>
          <w:p w14:paraId="3F36DE6C" w14:textId="77777777" w:rsidR="00AE1583" w:rsidRPr="00692FB3" w:rsidRDefault="00AE1583" w:rsidP="00903A45">
            <w:pPr>
              <w:autoSpaceDE w:val="0"/>
              <w:autoSpaceDN w:val="0"/>
              <w:adjustRightInd w:val="0"/>
              <w:ind w:left="1092"/>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ruc= s.num_ruc</w:t>
            </w:r>
          </w:p>
          <w:p w14:paraId="36FFB97D"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od_tipbien= s.cod_tipbien</w:t>
            </w:r>
          </w:p>
          <w:p w14:paraId="0B7BCB9A"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verreg = s.num_verreg</w:t>
            </w:r>
          </w:p>
          <w:p w14:paraId="273E889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num_inscab = s.num_inscab</w:t>
            </w:r>
          </w:p>
          <w:p w14:paraId="250B0B28"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nt_disponible - s.cnt_consumida) &lt; </w:t>
            </w:r>
            <w:r w:rsidRPr="00692FB3">
              <w:rPr>
                <w:rFonts w:eastAsiaTheme="minorHAnsi" w:cs="Arial"/>
                <w:color w:val="FF00FF"/>
                <w:sz w:val="20"/>
                <w:szCs w:val="20"/>
                <w:lang w:val="en-US" w:eastAsia="en-US"/>
              </w:rPr>
              <w:t xml:space="preserve">0 </w:t>
            </w:r>
          </w:p>
          <w:p w14:paraId="33B7D280"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s.num_verreg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MAX</w:t>
            </w:r>
            <w:r w:rsidRPr="00692FB3">
              <w:rPr>
                <w:rFonts w:eastAsiaTheme="minorHAnsi" w:cs="Arial"/>
                <w:color w:val="000000"/>
                <w:sz w:val="20"/>
                <w:szCs w:val="20"/>
                <w:lang w:val="en-US" w:eastAsia="en-US"/>
              </w:rPr>
              <w:t xml:space="preserve">(num_verreg) </w:t>
            </w:r>
          </w:p>
          <w:p w14:paraId="2E13519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t5075bfregistro </w:t>
            </w:r>
          </w:p>
          <w:p w14:paraId="362DE692"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cod_estado </w:t>
            </w:r>
            <w:r w:rsidRPr="00692FB3">
              <w:rPr>
                <w:rFonts w:eastAsiaTheme="minorHAnsi" w:cs="Arial"/>
                <w:b/>
                <w:bCs/>
                <w:color w:val="0000FF"/>
                <w:sz w:val="20"/>
                <w:szCs w:val="20"/>
                <w:lang w:val="en-US" w:eastAsia="en-US"/>
              </w:rPr>
              <w:t xml:space="preserve">IN </w:t>
            </w:r>
            <w:r w:rsidRPr="00692FB3">
              <w:rPr>
                <w:rFonts w:eastAsiaTheme="minorHAnsi" w:cs="Arial"/>
                <w:color w:val="000000"/>
                <w:sz w:val="20"/>
                <w:szCs w:val="20"/>
                <w:lang w:val="en-US" w:eastAsia="en-US"/>
              </w:rPr>
              <w:t>(</w:t>
            </w:r>
            <w:r w:rsidRPr="00692FB3">
              <w:rPr>
                <w:rFonts w:eastAsiaTheme="minorHAnsi" w:cs="Arial"/>
                <w:color w:val="FF0000"/>
                <w:sz w:val="20"/>
                <w:szCs w:val="20"/>
                <w:lang w:val="en-US" w:eastAsia="en-US"/>
              </w:rPr>
              <w:t>'01'</w:t>
            </w:r>
            <w:r w:rsidRPr="00692FB3">
              <w:rPr>
                <w:rFonts w:eastAsiaTheme="minorHAnsi" w:cs="Arial"/>
                <w:color w:val="000000"/>
                <w:sz w:val="20"/>
                <w:szCs w:val="20"/>
                <w:lang w:val="en-US" w:eastAsia="en-US"/>
              </w:rPr>
              <w:t xml:space="preserve">, </w:t>
            </w:r>
            <w:r w:rsidRPr="00692FB3">
              <w:rPr>
                <w:rFonts w:eastAsiaTheme="minorHAnsi" w:cs="Arial"/>
                <w:color w:val="FF0000"/>
                <w:sz w:val="20"/>
                <w:szCs w:val="20"/>
                <w:lang w:val="en-US" w:eastAsia="en-US"/>
              </w:rPr>
              <w:t>'02'</w:t>
            </w:r>
            <w:r w:rsidRPr="00692FB3">
              <w:rPr>
                <w:rFonts w:eastAsiaTheme="minorHAnsi" w:cs="Arial"/>
                <w:color w:val="000000"/>
                <w:sz w:val="20"/>
                <w:szCs w:val="20"/>
                <w:lang w:val="en-US" w:eastAsia="en-US"/>
              </w:rPr>
              <w:t>)</w:t>
            </w:r>
          </w:p>
          <w:p w14:paraId="19F34B4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num_ruc = s.num_ruc </w:t>
            </w:r>
          </w:p>
          <w:p w14:paraId="259BAD46"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ind_del =# ind_del#  -- </w:t>
            </w:r>
            <w:r w:rsidRPr="00692FB3">
              <w:rPr>
                <w:rFonts w:eastAsiaTheme="minorHAnsi" w:cs="Arial"/>
                <w:color w:val="BFBFBF" w:themeColor="background1" w:themeShade="BF"/>
                <w:sz w:val="20"/>
                <w:szCs w:val="20"/>
                <w:lang w:val="en-US" w:eastAsia="en-US"/>
              </w:rPr>
              <w:t>'0'</w:t>
            </w:r>
          </w:p>
          <w:p w14:paraId="60531F09"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GROUP BY </w:t>
            </w:r>
            <w:r w:rsidRPr="00692FB3">
              <w:rPr>
                <w:rFonts w:eastAsiaTheme="minorHAnsi" w:cs="Arial"/>
                <w:color w:val="000000"/>
                <w:sz w:val="20"/>
                <w:szCs w:val="20"/>
                <w:lang w:val="en-US" w:eastAsia="en-US"/>
              </w:rPr>
              <w:t>num_ruc)</w:t>
            </w:r>
          </w:p>
          <w:p w14:paraId="6FDA767B"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num_reposicion = # num_reposicion # </w:t>
            </w:r>
            <w:r w:rsidRPr="00692FB3">
              <w:rPr>
                <w:rFonts w:eastAsiaTheme="minorHAnsi" w:cs="Arial"/>
                <w:color w:val="BFBFBF" w:themeColor="background1" w:themeShade="BF"/>
                <w:sz w:val="20"/>
                <w:szCs w:val="20"/>
                <w:lang w:val="en-US" w:eastAsia="en-US"/>
              </w:rPr>
              <w:t>--0</w:t>
            </w:r>
          </w:p>
          <w:p w14:paraId="2B004133"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ind_del = #ind_del# -- </w:t>
            </w:r>
            <w:r w:rsidRPr="00692FB3">
              <w:rPr>
                <w:rFonts w:eastAsiaTheme="minorHAnsi" w:cs="Arial"/>
                <w:color w:val="BFBFBF" w:themeColor="background1" w:themeShade="BF"/>
                <w:sz w:val="20"/>
                <w:szCs w:val="20"/>
                <w:lang w:val="en-US" w:eastAsia="en-US"/>
              </w:rPr>
              <w:t>'0'</w:t>
            </w:r>
            <w:r w:rsidRPr="00692FB3">
              <w:rPr>
                <w:rFonts w:eastAsiaTheme="minorHAnsi" w:cs="Arial"/>
                <w:color w:val="000000"/>
                <w:sz w:val="20"/>
                <w:szCs w:val="20"/>
                <w:lang w:val="en-US" w:eastAsia="en-US"/>
              </w:rPr>
              <w:t>)</w:t>
            </w:r>
          </w:p>
          <w:p w14:paraId="43D20663"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hsc.cnt_disponible - sa.cnt_consumida) &lt; </w:t>
            </w:r>
            <w:r w:rsidRPr="00692FB3">
              <w:rPr>
                <w:rFonts w:eastAsiaTheme="minorHAnsi" w:cs="Arial"/>
                <w:color w:val="FF00FF"/>
                <w:sz w:val="20"/>
                <w:szCs w:val="20"/>
                <w:lang w:val="en-US" w:eastAsia="en-US"/>
              </w:rPr>
              <w:t>0</w:t>
            </w:r>
          </w:p>
          <w:p w14:paraId="6B4BDB07"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sa.ind_del =# ind_del #  --- </w:t>
            </w:r>
            <w:r w:rsidRPr="00692FB3">
              <w:rPr>
                <w:rFonts w:eastAsiaTheme="minorHAnsi" w:cs="Arial"/>
                <w:color w:val="BFBFBF" w:themeColor="background1" w:themeShade="BF"/>
                <w:sz w:val="20"/>
                <w:szCs w:val="20"/>
                <w:lang w:val="en-US" w:eastAsia="en-US"/>
              </w:rPr>
              <w:t>'0'</w:t>
            </w:r>
          </w:p>
          <w:p w14:paraId="581E9E4B" w14:textId="77777777" w:rsidR="00AE1583" w:rsidRPr="00692FB3" w:rsidRDefault="00AE1583" w:rsidP="00903A45">
            <w:pPr>
              <w:autoSpaceDE w:val="0"/>
              <w:autoSpaceDN w:val="0"/>
              <w:adjustRightInd w:val="0"/>
              <w:ind w:left="2508"/>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sa.num_reposicion =# num_reposicion#  </w:t>
            </w:r>
            <w:r w:rsidRPr="00692FB3">
              <w:rPr>
                <w:rFonts w:eastAsiaTheme="minorHAnsi" w:cs="Arial"/>
                <w:color w:val="BFBFBF" w:themeColor="background1" w:themeShade="BF"/>
                <w:sz w:val="20"/>
                <w:szCs w:val="20"/>
                <w:lang w:eastAsia="en-US"/>
              </w:rPr>
              <w:t xml:space="preserve">-- 0 </w:t>
            </w:r>
            <w:r w:rsidRPr="00692FB3">
              <w:rPr>
                <w:rFonts w:eastAsiaTheme="minorHAnsi" w:cs="Arial"/>
                <w:i/>
                <w:iCs/>
                <w:color w:val="808080"/>
                <w:sz w:val="20"/>
                <w:szCs w:val="20"/>
                <w:lang w:eastAsia="en-US"/>
              </w:rPr>
              <w:t>--Ultima reposicion</w:t>
            </w:r>
          </w:p>
          <w:p w14:paraId="29AB7BBD"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hsc.num_reposicion = (</w:t>
            </w:r>
            <w:r w:rsidRPr="00692FB3">
              <w:rPr>
                <w:rFonts w:eastAsiaTheme="minorHAnsi" w:cs="Arial"/>
                <w:b/>
                <w:bCs/>
                <w:color w:val="0000FF"/>
                <w:sz w:val="20"/>
                <w:szCs w:val="20"/>
                <w:lang w:val="en-US" w:eastAsia="en-US"/>
              </w:rPr>
              <w:t xml:space="preserve">SELECT </w:t>
            </w:r>
            <w:r w:rsidRPr="00692FB3">
              <w:rPr>
                <w:rFonts w:eastAsiaTheme="minorHAnsi" w:cs="Arial"/>
                <w:b/>
                <w:bCs/>
                <w:color w:val="009B37"/>
                <w:sz w:val="20"/>
                <w:szCs w:val="20"/>
                <w:lang w:val="en-US" w:eastAsia="en-US"/>
              </w:rPr>
              <w:t xml:space="preserve">MAX </w:t>
            </w:r>
            <w:r w:rsidRPr="00692FB3">
              <w:rPr>
                <w:rFonts w:eastAsiaTheme="minorHAnsi" w:cs="Arial"/>
                <w:color w:val="000000"/>
                <w:sz w:val="20"/>
                <w:szCs w:val="20"/>
                <w:lang w:val="en-US" w:eastAsia="en-US"/>
              </w:rPr>
              <w:t xml:space="preserve">(rp.num_reposicion)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5636bfreposicion rp</w:t>
            </w:r>
          </w:p>
          <w:p w14:paraId="32B6C8FE" w14:textId="77777777" w:rsidR="00AE1583" w:rsidRPr="00692FB3" w:rsidRDefault="00AE1583" w:rsidP="00903A45">
            <w:pPr>
              <w:autoSpaceDE w:val="0"/>
              <w:autoSpaceDN w:val="0"/>
              <w:adjustRightInd w:val="0"/>
              <w:ind w:left="2508"/>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rp.num_ruc = hsc.num_ruc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cod_tipbien = hsc.cod_tipbien </w:t>
            </w: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val="en-US" w:eastAsia="en-US"/>
              </w:rPr>
              <w:t xml:space="preserve">rp.num_verreg = hsc.num_verreg) </w:t>
            </w:r>
            <w:r w:rsidRPr="00692FB3">
              <w:rPr>
                <w:rFonts w:eastAsiaTheme="minorHAnsi" w:cs="Arial"/>
                <w:i/>
                <w:iCs/>
                <w:color w:val="808080"/>
                <w:sz w:val="20"/>
                <w:szCs w:val="20"/>
                <w:lang w:val="en-US" w:eastAsia="en-US"/>
              </w:rPr>
              <w:t>-- Reposicion del año anterior</w:t>
            </w:r>
            <w:r w:rsidRPr="00692FB3">
              <w:rPr>
                <w:rFonts w:cs="Arial"/>
                <w:color w:val="000000"/>
                <w:sz w:val="20"/>
                <w:szCs w:val="20"/>
                <w:lang w:val="en-US"/>
              </w:rPr>
              <w:t>”</w:t>
            </w:r>
          </w:p>
          <w:p w14:paraId="29498F1E" w14:textId="77777777" w:rsidR="00AE1583" w:rsidRDefault="00AE1583" w:rsidP="00903A45">
            <w:pPr>
              <w:autoSpaceDE w:val="0"/>
              <w:autoSpaceDN w:val="0"/>
              <w:adjustRightInd w:val="0"/>
              <w:ind w:left="1440"/>
              <w:rPr>
                <w:rFonts w:cs="Arial"/>
                <w:color w:val="FF0000"/>
                <w:sz w:val="20"/>
                <w:szCs w:val="20"/>
              </w:rPr>
            </w:pPr>
            <w:r w:rsidRPr="00692FB3">
              <w:rPr>
                <w:rFonts w:eastAsiaTheme="minorHAnsi" w:cs="Arial"/>
                <w:b/>
                <w:bCs/>
                <w:color w:val="0000FF"/>
                <w:sz w:val="20"/>
                <w:szCs w:val="20"/>
                <w:lang w:val="en-US" w:eastAsia="en-US"/>
              </w:rPr>
              <w:t xml:space="preserve">AND </w:t>
            </w:r>
            <w:r w:rsidRPr="00692FB3">
              <w:rPr>
                <w:rFonts w:eastAsiaTheme="minorHAnsi" w:cs="Arial"/>
                <w:color w:val="000000"/>
                <w:sz w:val="20"/>
                <w:szCs w:val="20"/>
                <w:lang w:eastAsia="en-US"/>
              </w:rPr>
              <w:t xml:space="preserve">sa.num_ruc = </w:t>
            </w:r>
            <w:r w:rsidRPr="00692FB3">
              <w:rPr>
                <w:rFonts w:cs="Arial"/>
                <w:color w:val="FF0000"/>
                <w:sz w:val="20"/>
                <w:szCs w:val="20"/>
              </w:rPr>
              <w:t xml:space="preserve">#num_ruc# </w:t>
            </w:r>
          </w:p>
          <w:p w14:paraId="06043962" w14:textId="77777777" w:rsidR="00AE1583" w:rsidRPr="00A30837" w:rsidRDefault="00AE1583" w:rsidP="00903A45">
            <w:pPr>
              <w:autoSpaceDE w:val="0"/>
              <w:autoSpaceDN w:val="0"/>
              <w:adjustRightInd w:val="0"/>
              <w:ind w:left="1440"/>
              <w:rPr>
                <w:rFonts w:eastAsiaTheme="minorHAnsi" w:cs="Arial"/>
                <w:color w:val="000000"/>
                <w:sz w:val="20"/>
                <w:szCs w:val="20"/>
                <w:highlight w:val="yellow"/>
                <w:lang w:eastAsia="en-US"/>
              </w:rPr>
            </w:pPr>
            <w:r w:rsidRPr="00A30837">
              <w:rPr>
                <w:rFonts w:eastAsiaTheme="minorHAnsi" w:cs="Arial"/>
                <w:color w:val="000000"/>
                <w:sz w:val="20"/>
                <w:szCs w:val="20"/>
                <w:highlight w:val="yellow"/>
                <w:lang w:eastAsia="en-US"/>
              </w:rPr>
              <w:t>-----filtro dinamico solo para verificacion---</w:t>
            </w:r>
          </w:p>
          <w:p w14:paraId="6B1A2304" w14:textId="77777777" w:rsidR="00AE1583" w:rsidRDefault="00AE1583" w:rsidP="00903A45">
            <w:pPr>
              <w:autoSpaceDE w:val="0"/>
              <w:autoSpaceDN w:val="0"/>
              <w:adjustRightInd w:val="0"/>
              <w:ind w:left="1440"/>
              <w:rPr>
                <w:rFonts w:cs="Arial"/>
                <w:color w:val="FF0000"/>
                <w:sz w:val="20"/>
                <w:szCs w:val="20"/>
              </w:rPr>
            </w:pPr>
            <w:r w:rsidRPr="00A30837">
              <w:rPr>
                <w:rFonts w:eastAsiaTheme="minorHAnsi" w:cs="Arial"/>
                <w:b/>
                <w:bCs/>
                <w:color w:val="0000FF"/>
                <w:sz w:val="20"/>
                <w:szCs w:val="20"/>
                <w:highlight w:val="yellow"/>
                <w:lang w:val="en-US" w:eastAsia="en-US"/>
              </w:rPr>
              <w:t xml:space="preserve">AND </w:t>
            </w:r>
            <w:r w:rsidRPr="00A30837">
              <w:rPr>
                <w:rFonts w:eastAsiaTheme="minorHAnsi" w:cs="Arial"/>
                <w:color w:val="000000"/>
                <w:sz w:val="20"/>
                <w:szCs w:val="20"/>
                <w:highlight w:val="yellow"/>
                <w:lang w:val="en-US" w:eastAsia="en-US"/>
              </w:rPr>
              <w:t>s.num_inscab = #num_inscab#</w:t>
            </w:r>
            <w:r>
              <w:rPr>
                <w:rFonts w:eastAsiaTheme="minorHAnsi" w:cs="Arial"/>
                <w:color w:val="000000"/>
                <w:sz w:val="20"/>
                <w:szCs w:val="20"/>
                <w:lang w:val="en-US" w:eastAsia="en-US"/>
              </w:rPr>
              <w:t xml:space="preserve"> </w:t>
            </w:r>
          </w:p>
          <w:p w14:paraId="64BE360E" w14:textId="77777777" w:rsidR="00AE1583" w:rsidRDefault="00AE1583" w:rsidP="00903A45">
            <w:pPr>
              <w:autoSpaceDE w:val="0"/>
              <w:autoSpaceDN w:val="0"/>
              <w:adjustRightInd w:val="0"/>
              <w:ind w:left="1440"/>
              <w:rPr>
                <w:rFonts w:cs="Arial"/>
                <w:color w:val="FF0000"/>
                <w:sz w:val="20"/>
                <w:szCs w:val="20"/>
              </w:rPr>
            </w:pPr>
          </w:p>
          <w:p w14:paraId="702C9C9C" w14:textId="77777777" w:rsidR="00AE1583" w:rsidRPr="00692FB3" w:rsidRDefault="00AE1583" w:rsidP="00903A45">
            <w:pPr>
              <w:autoSpaceDE w:val="0"/>
              <w:autoSpaceDN w:val="0"/>
              <w:adjustRightInd w:val="0"/>
              <w:ind w:left="1440"/>
              <w:rPr>
                <w:rFonts w:cs="Arial"/>
                <w:color w:val="FF0000"/>
                <w:sz w:val="20"/>
                <w:szCs w:val="20"/>
              </w:rPr>
            </w:pPr>
          </w:p>
          <w:p w14:paraId="7A811197" w14:textId="77777777" w:rsidR="00AE1583" w:rsidRPr="00692FB3" w:rsidRDefault="00AE1583" w:rsidP="00903A45">
            <w:pPr>
              <w:autoSpaceDE w:val="0"/>
              <w:autoSpaceDN w:val="0"/>
              <w:adjustRightInd w:val="0"/>
              <w:ind w:left="1440"/>
              <w:rPr>
                <w:rFonts w:eastAsia="Arial" w:cs="Arial"/>
                <w:color w:val="000000"/>
                <w:sz w:val="20"/>
                <w:szCs w:val="20"/>
                <w:lang w:val="en-US"/>
              </w:rPr>
            </w:pPr>
          </w:p>
        </w:tc>
      </w:tr>
    </w:tbl>
    <w:p w14:paraId="6A22D7AD" w14:textId="77777777" w:rsidR="00AE1583" w:rsidRPr="00692FB3" w:rsidRDefault="00AE1583" w:rsidP="00AE1583">
      <w:pPr>
        <w:rPr>
          <w:rFonts w:cs="Arial"/>
          <w:sz w:val="20"/>
          <w:szCs w:val="20"/>
          <w:lang w:val="en-US"/>
        </w:rPr>
      </w:pPr>
    </w:p>
    <w:p w14:paraId="55B8EC67" w14:textId="77777777" w:rsidR="00AE1583" w:rsidRPr="00692FB3" w:rsidRDefault="00AE1583" w:rsidP="00A308A0">
      <w:pPr>
        <w:pStyle w:val="Ttulo6"/>
        <w:jc w:val="left"/>
        <w:rPr>
          <w:bCs w:val="0"/>
        </w:rPr>
      </w:pPr>
      <w:bookmarkStart w:id="417" w:name="_Hlk32195446"/>
      <w:r w:rsidRPr="00692FB3">
        <w:rPr>
          <w:lang w:eastAsia="en-US"/>
        </w:rPr>
        <w:t>JPAT9917dociqbfsineDAO</w:t>
      </w:r>
    </w:p>
    <w:tbl>
      <w:tblPr>
        <w:tblW w:w="8325" w:type="dxa"/>
        <w:tblLayout w:type="fixed"/>
        <w:tblLook w:val="0400" w:firstRow="0" w:lastRow="0" w:firstColumn="0" w:lastColumn="0" w:noHBand="0" w:noVBand="1"/>
      </w:tblPr>
      <w:tblGrid>
        <w:gridCol w:w="2115"/>
        <w:gridCol w:w="3828"/>
        <w:gridCol w:w="983"/>
        <w:gridCol w:w="1399"/>
      </w:tblGrid>
      <w:tr w:rsidR="00AE1583" w:rsidRPr="00692FB3" w14:paraId="0E41D66E"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51FC1E"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658198D8"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CBF109"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EAAD27" w14:textId="77777777" w:rsidR="00AE1583" w:rsidRPr="00692FB3" w:rsidRDefault="00AE1583" w:rsidP="00903A45">
            <w:pPr>
              <w:rPr>
                <w:rFonts w:cs="Arial"/>
                <w:sz w:val="20"/>
                <w:szCs w:val="20"/>
                <w:lang w:eastAsia="en-US"/>
              </w:rPr>
            </w:pPr>
            <w:r w:rsidRPr="00692FB3">
              <w:rPr>
                <w:rFonts w:cs="Arial"/>
                <w:sz w:val="20"/>
                <w:szCs w:val="20"/>
                <w:lang w:eastAsia="en-US"/>
              </w:rPr>
              <w:t>JPAT</w:t>
            </w:r>
            <w:r w:rsidRPr="00692FB3">
              <w:rPr>
                <w:rFonts w:cs="Arial"/>
                <w:color w:val="000000"/>
                <w:sz w:val="20"/>
                <w:szCs w:val="20"/>
              </w:rPr>
              <w:t>6302cabpedido</w:t>
            </w:r>
            <w:r w:rsidRPr="00692FB3">
              <w:rPr>
                <w:rFonts w:cs="Arial"/>
                <w:sz w:val="20"/>
                <w:szCs w:val="20"/>
                <w:lang w:eastAsia="en-US"/>
              </w:rPr>
              <w:t>DAO.java</w:t>
            </w:r>
          </w:p>
        </w:tc>
        <w:tc>
          <w:tcPr>
            <w:tcW w:w="983" w:type="dxa"/>
            <w:tcBorders>
              <w:top w:val="nil"/>
              <w:left w:val="nil"/>
              <w:bottom w:val="single" w:sz="8" w:space="0" w:color="000000"/>
              <w:right w:val="single" w:sz="8" w:space="0" w:color="000000"/>
            </w:tcBorders>
            <w:shd w:val="clear" w:color="auto" w:fill="D9D9D9"/>
            <w:vAlign w:val="center"/>
            <w:hideMark/>
          </w:tcPr>
          <w:p w14:paraId="06018491"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3476886"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3D531C33"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D19134"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BC5699"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5F25E3E"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6DAAAB"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39294D"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6F7CC1BA"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16403E"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AB94EB"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color w:val="000000"/>
                <w:sz w:val="20"/>
                <w:szCs w:val="20"/>
              </w:rPr>
              <w:t>t9917dociqbfsine</w:t>
            </w:r>
          </w:p>
        </w:tc>
      </w:tr>
      <w:tr w:rsidR="00AE1583" w:rsidRPr="00692FB3" w14:paraId="2A0746DA" w14:textId="77777777" w:rsidTr="00903A45">
        <w:trPr>
          <w:trHeight w:val="190"/>
        </w:trPr>
        <w:tc>
          <w:tcPr>
            <w:tcW w:w="8325" w:type="dxa"/>
            <w:gridSpan w:val="4"/>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020EBEB"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0228ACA0" w14:textId="77777777" w:rsidTr="00903A45">
        <w:trPr>
          <w:trHeight w:val="176"/>
        </w:trPr>
        <w:tc>
          <w:tcPr>
            <w:tcW w:w="8325" w:type="dxa"/>
            <w:gridSpan w:val="4"/>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7435E0AD" w14:textId="77777777" w:rsidR="00AE1583" w:rsidRPr="00692FB3" w:rsidRDefault="00AE1583" w:rsidP="00903A45">
            <w:pPr>
              <w:rPr>
                <w:rFonts w:cs="Arial"/>
                <w:sz w:val="20"/>
                <w:szCs w:val="20"/>
                <w:lang w:eastAsia="en-US"/>
              </w:rPr>
            </w:pPr>
          </w:p>
          <w:p w14:paraId="51F931A0" w14:textId="77777777" w:rsidR="00AE1583" w:rsidRPr="00692FB3" w:rsidRDefault="00AE1583" w:rsidP="00ED4558">
            <w:pPr>
              <w:pStyle w:val="Prrafodelista"/>
              <w:numPr>
                <w:ilvl w:val="0"/>
                <w:numId w:val="224"/>
              </w:numPr>
              <w:jc w:val="left"/>
              <w:rPr>
                <w:rFonts w:cs="Arial"/>
                <w:b/>
                <w:bCs/>
                <w:sz w:val="20"/>
                <w:szCs w:val="20"/>
                <w:lang w:eastAsia="en-US"/>
              </w:rPr>
            </w:pPr>
            <w:r w:rsidRPr="00692FB3">
              <w:rPr>
                <w:rFonts w:cs="Arial"/>
                <w:sz w:val="20"/>
                <w:szCs w:val="20"/>
                <w:lang w:eastAsia="en-US"/>
              </w:rPr>
              <w:t xml:space="preserve">Crear el método </w:t>
            </w:r>
            <w:r w:rsidRPr="00692FB3">
              <w:rPr>
                <w:rFonts w:cs="Arial"/>
                <w:b/>
                <w:bCs/>
                <w:sz w:val="20"/>
                <w:szCs w:val="20"/>
                <w:lang w:eastAsia="en-US"/>
              </w:rPr>
              <w:t>“consultarDocumentoNotificado”</w:t>
            </w:r>
          </w:p>
          <w:p w14:paraId="5FF1ACCD" w14:textId="77777777" w:rsidR="00AE1583" w:rsidRPr="00692FB3" w:rsidRDefault="00AE1583" w:rsidP="00903A45">
            <w:pPr>
              <w:pStyle w:val="Prrafodelista"/>
              <w:ind w:left="1440"/>
              <w:rPr>
                <w:rFonts w:cs="Arial"/>
                <w:b/>
                <w:bCs/>
                <w:sz w:val="20"/>
                <w:szCs w:val="20"/>
                <w:lang w:eastAsia="en-US"/>
              </w:rPr>
            </w:pPr>
          </w:p>
          <w:p w14:paraId="557F20F8" w14:textId="77777777" w:rsidR="00AE1583" w:rsidRPr="00692FB3" w:rsidRDefault="00AE1583" w:rsidP="00903A45">
            <w:pPr>
              <w:ind w:left="720"/>
              <w:rPr>
                <w:rFonts w:cs="Arial"/>
                <w:b/>
                <w:bCs/>
                <w:sz w:val="20"/>
                <w:szCs w:val="20"/>
                <w:lang w:eastAsia="en-US"/>
              </w:rPr>
            </w:pPr>
            <w:r w:rsidRPr="00692FB3">
              <w:rPr>
                <w:rFonts w:cs="Arial"/>
                <w:b/>
                <w:bCs/>
                <w:sz w:val="20"/>
                <w:szCs w:val="20"/>
                <w:lang w:eastAsia="en-US"/>
              </w:rPr>
              <w:t>Parametros de entrada:</w:t>
            </w:r>
          </w:p>
          <w:p w14:paraId="0920A489" w14:textId="77777777" w:rsidR="00AE1583" w:rsidRPr="00692FB3" w:rsidRDefault="00AE1583" w:rsidP="00ED4558">
            <w:pPr>
              <w:pStyle w:val="Prrafodelista"/>
              <w:numPr>
                <w:ilvl w:val="0"/>
                <w:numId w:val="389"/>
              </w:numPr>
              <w:autoSpaceDE w:val="0"/>
              <w:autoSpaceDN w:val="0"/>
              <w:adjustRightInd w:val="0"/>
              <w:jc w:val="left"/>
              <w:rPr>
                <w:rFonts w:cs="Arial"/>
                <w:sz w:val="20"/>
                <w:szCs w:val="20"/>
              </w:rPr>
            </w:pPr>
            <w:r w:rsidRPr="00692FB3">
              <w:rPr>
                <w:rFonts w:cs="Arial"/>
                <w:color w:val="000000"/>
                <w:sz w:val="20"/>
                <w:szCs w:val="20"/>
              </w:rPr>
              <w:t xml:space="preserve">#numPedido# = número de pedido </w:t>
            </w:r>
            <w:r>
              <w:rPr>
                <w:rFonts w:cs="Arial"/>
                <w:color w:val="000000"/>
                <w:sz w:val="20"/>
                <w:szCs w:val="20"/>
              </w:rPr>
              <w:t xml:space="preserve"> (Dinamico)</w:t>
            </w:r>
          </w:p>
          <w:p w14:paraId="4454D876" w14:textId="77777777" w:rsidR="00AE1583" w:rsidRPr="00692FB3" w:rsidRDefault="00AE1583" w:rsidP="00ED4558">
            <w:pPr>
              <w:pStyle w:val="Prrafodelista"/>
              <w:numPr>
                <w:ilvl w:val="0"/>
                <w:numId w:val="389"/>
              </w:numPr>
              <w:autoSpaceDE w:val="0"/>
              <w:autoSpaceDN w:val="0"/>
              <w:adjustRightInd w:val="0"/>
              <w:jc w:val="left"/>
              <w:rPr>
                <w:rFonts w:cs="Arial"/>
                <w:color w:val="000000"/>
                <w:sz w:val="20"/>
                <w:szCs w:val="20"/>
              </w:rPr>
            </w:pPr>
            <w:r w:rsidRPr="00692FB3">
              <w:rPr>
                <w:rFonts w:cs="Arial"/>
                <w:color w:val="000000"/>
                <w:sz w:val="20"/>
                <w:szCs w:val="20"/>
              </w:rPr>
              <w:t>#codTipoDoc# = Tipo de documento</w:t>
            </w:r>
          </w:p>
          <w:p w14:paraId="060105A8" w14:textId="77777777" w:rsidR="00AE1583" w:rsidRPr="00692FB3" w:rsidRDefault="00AE1583" w:rsidP="00ED4558">
            <w:pPr>
              <w:pStyle w:val="Prrafodelista"/>
              <w:numPr>
                <w:ilvl w:val="0"/>
                <w:numId w:val="389"/>
              </w:numPr>
              <w:autoSpaceDE w:val="0"/>
              <w:autoSpaceDN w:val="0"/>
              <w:adjustRightInd w:val="0"/>
              <w:jc w:val="left"/>
              <w:rPr>
                <w:rFonts w:cs="Arial"/>
                <w:sz w:val="20"/>
                <w:szCs w:val="20"/>
              </w:rPr>
            </w:pPr>
            <w:r w:rsidRPr="00692FB3">
              <w:rPr>
                <w:rFonts w:cs="Arial"/>
                <w:color w:val="000000"/>
                <w:sz w:val="20"/>
                <w:szCs w:val="20"/>
              </w:rPr>
              <w:t>#numDocumento# = Número de documento</w:t>
            </w:r>
          </w:p>
          <w:p w14:paraId="7042A8E3" w14:textId="77777777" w:rsidR="00AE1583" w:rsidRPr="00692FB3" w:rsidRDefault="00AE1583" w:rsidP="00903A45">
            <w:pPr>
              <w:ind w:left="720"/>
              <w:rPr>
                <w:rFonts w:cs="Arial"/>
                <w:b/>
                <w:bCs/>
                <w:sz w:val="20"/>
                <w:szCs w:val="20"/>
                <w:lang w:eastAsia="en-US"/>
              </w:rPr>
            </w:pPr>
          </w:p>
          <w:p w14:paraId="485608C5" w14:textId="77777777" w:rsidR="00AE1583" w:rsidRPr="00692FB3" w:rsidRDefault="00AE1583" w:rsidP="00903A45">
            <w:pPr>
              <w:pStyle w:val="Prrafodelista"/>
              <w:ind w:left="1440"/>
              <w:rPr>
                <w:rFonts w:cs="Arial"/>
                <w:b/>
                <w:bCs/>
                <w:sz w:val="20"/>
                <w:szCs w:val="20"/>
                <w:lang w:eastAsia="en-US"/>
              </w:rPr>
            </w:pPr>
          </w:p>
          <w:p w14:paraId="279B5498" w14:textId="77777777" w:rsidR="00AE1583" w:rsidRPr="00692FB3" w:rsidRDefault="00AE1583" w:rsidP="00903A45">
            <w:pPr>
              <w:autoSpaceDE w:val="0"/>
              <w:autoSpaceDN w:val="0"/>
              <w:adjustRightInd w:val="0"/>
              <w:ind w:left="720"/>
              <w:rPr>
                <w:rFonts w:cs="Arial"/>
                <w:color w:val="000000"/>
                <w:sz w:val="20"/>
                <w:szCs w:val="20"/>
                <w:lang w:val="en-US"/>
              </w:rPr>
            </w:pPr>
            <w:r w:rsidRPr="00692FB3">
              <w:rPr>
                <w:rFonts w:cs="Arial"/>
                <w:b/>
                <w:bCs/>
                <w:color w:val="0000FF"/>
                <w:sz w:val="20"/>
                <w:szCs w:val="20"/>
                <w:lang w:val="en-US"/>
              </w:rPr>
              <w:t xml:space="preserve">SELECT </w:t>
            </w:r>
            <w:r w:rsidRPr="00692FB3">
              <w:rPr>
                <w:rFonts w:cs="Arial"/>
                <w:color w:val="000000"/>
                <w:sz w:val="20"/>
                <w:szCs w:val="20"/>
                <w:lang w:val="en-US"/>
              </w:rPr>
              <w:t>doc.num_id_doc, doc.num_ruc, doc.cod_tipo_doc, doc.num_doc ,</w:t>
            </w:r>
          </w:p>
          <w:p w14:paraId="0D091BB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lang w:val="en-US"/>
              </w:rPr>
              <w:t xml:space="preserve"> </w:t>
            </w:r>
            <w:r w:rsidRPr="00692FB3">
              <w:rPr>
                <w:rFonts w:cs="Arial"/>
                <w:color w:val="000000"/>
                <w:sz w:val="20"/>
                <w:szCs w:val="20"/>
              </w:rPr>
              <w:t xml:space="preserve">doc.cod_tipo_proc , idoc.num_sine , doc.num_expediente ,idoc.num_pedido ,idoc.cod_tipdocumento </w:t>
            </w:r>
          </w:p>
          <w:p w14:paraId="3178324A"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9917dociqbfsine idoc,t8076documentoadm doc</w:t>
            </w:r>
          </w:p>
          <w:p w14:paraId="6B2E0451"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WHERE</w:t>
            </w:r>
          </w:p>
          <w:p w14:paraId="5F68838C"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idoc.num_id_doc=doc.num_id_doc</w:t>
            </w:r>
          </w:p>
          <w:p w14:paraId="478B6FE5"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and </w:t>
            </w:r>
            <w:r w:rsidRPr="00692FB3">
              <w:rPr>
                <w:rFonts w:cs="Arial"/>
                <w:color w:val="000000"/>
                <w:sz w:val="20"/>
                <w:szCs w:val="20"/>
              </w:rPr>
              <w:t>idoc.num_pedido =  #numPedido#</w:t>
            </w:r>
          </w:p>
          <w:p w14:paraId="4B507C75"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and </w:t>
            </w:r>
            <w:r w:rsidRPr="00692FB3">
              <w:rPr>
                <w:rFonts w:cs="Arial"/>
                <w:color w:val="000000"/>
                <w:sz w:val="20"/>
                <w:szCs w:val="20"/>
              </w:rPr>
              <w:t>idoc.cod_tipdocumento=  #codTipoDoc#</w:t>
            </w:r>
          </w:p>
          <w:p w14:paraId="69C36D4B" w14:textId="77777777" w:rsidR="00AE1583" w:rsidRPr="00692FB3" w:rsidRDefault="00AE1583" w:rsidP="00903A45">
            <w:pPr>
              <w:autoSpaceDE w:val="0"/>
              <w:autoSpaceDN w:val="0"/>
              <w:adjustRightInd w:val="0"/>
              <w:ind w:left="720"/>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doc.num_doc= #numDocumento#</w:t>
            </w:r>
          </w:p>
          <w:p w14:paraId="0944B974"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fec_real_notif   =  #fechaNotifica#</w:t>
            </w:r>
          </w:p>
          <w:p w14:paraId="2C8B5D80"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OR </w:t>
            </w:r>
            <w:r w:rsidRPr="00692FB3">
              <w:rPr>
                <w:rFonts w:cs="Arial"/>
                <w:color w:val="000000"/>
                <w:sz w:val="20"/>
                <w:szCs w:val="20"/>
              </w:rPr>
              <w:t xml:space="preserve"> fec_real_lect #fechaLectura#)</w:t>
            </w:r>
          </w:p>
          <w:p w14:paraId="798EC07A" w14:textId="77777777" w:rsidR="00AE1583" w:rsidRPr="00692FB3" w:rsidRDefault="00AE1583" w:rsidP="00903A45">
            <w:pPr>
              <w:pStyle w:val="Prrafodelista"/>
              <w:rPr>
                <w:rFonts w:cs="Arial"/>
                <w:b/>
                <w:bCs/>
                <w:sz w:val="20"/>
                <w:szCs w:val="20"/>
                <w:lang w:eastAsia="en-US"/>
              </w:rPr>
            </w:pPr>
          </w:p>
          <w:p w14:paraId="747B055F" w14:textId="77777777" w:rsidR="00AE1583" w:rsidRPr="00692FB3" w:rsidRDefault="00AE1583" w:rsidP="00903A45">
            <w:pPr>
              <w:pStyle w:val="Prrafodelista"/>
              <w:rPr>
                <w:rFonts w:cs="Arial"/>
                <w:b/>
                <w:bCs/>
                <w:sz w:val="20"/>
                <w:szCs w:val="20"/>
                <w:lang w:eastAsia="en-US"/>
              </w:rPr>
            </w:pPr>
          </w:p>
          <w:p w14:paraId="2E8A13DC" w14:textId="77777777" w:rsidR="00AE1583" w:rsidRPr="00692FB3" w:rsidRDefault="00AE1583" w:rsidP="00903A45">
            <w:pPr>
              <w:rPr>
                <w:rFonts w:cs="Arial"/>
                <w:sz w:val="20"/>
                <w:szCs w:val="20"/>
                <w:lang w:eastAsia="en-US"/>
              </w:rPr>
            </w:pPr>
          </w:p>
        </w:tc>
      </w:tr>
    </w:tbl>
    <w:p w14:paraId="6D733776" w14:textId="77777777" w:rsidR="00AE1583" w:rsidRPr="00692FB3" w:rsidRDefault="00AE1583" w:rsidP="00AE1583">
      <w:pPr>
        <w:rPr>
          <w:rFonts w:cs="Arial"/>
          <w:sz w:val="20"/>
          <w:szCs w:val="20"/>
        </w:rPr>
      </w:pPr>
    </w:p>
    <w:bookmarkEnd w:id="417"/>
    <w:p w14:paraId="782392B1" w14:textId="77777777" w:rsidR="00AE1583" w:rsidRPr="00692FB3" w:rsidRDefault="00AE1583" w:rsidP="00A308A0">
      <w:pPr>
        <w:pStyle w:val="Ttulo6"/>
        <w:jc w:val="left"/>
        <w:rPr>
          <w:b w:val="0"/>
          <w:bCs w:val="0"/>
          <w:lang w:eastAsia="en-US"/>
        </w:rPr>
      </w:pPr>
      <w:r w:rsidRPr="00692FB3">
        <w:rPr>
          <w:lang w:eastAsia="en-US"/>
        </w:rPr>
        <w:t>JPAT8048perrieDAO</w:t>
      </w:r>
    </w:p>
    <w:tbl>
      <w:tblPr>
        <w:tblW w:w="8325" w:type="dxa"/>
        <w:tblLayout w:type="fixed"/>
        <w:tblLook w:val="0400" w:firstRow="0" w:lastRow="0" w:firstColumn="0" w:lastColumn="0" w:noHBand="0" w:noVBand="1"/>
      </w:tblPr>
      <w:tblGrid>
        <w:gridCol w:w="2115"/>
        <w:gridCol w:w="3828"/>
        <w:gridCol w:w="983"/>
        <w:gridCol w:w="1399"/>
      </w:tblGrid>
      <w:tr w:rsidR="00AE1583" w:rsidRPr="00692FB3" w14:paraId="5973C97E"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BF8591"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0886A134"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05BAFE"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E38268" w14:textId="77777777" w:rsidR="00AE1583" w:rsidRPr="00692FB3" w:rsidRDefault="00AE1583" w:rsidP="00903A45">
            <w:pPr>
              <w:rPr>
                <w:rFonts w:cs="Arial"/>
                <w:sz w:val="20"/>
                <w:szCs w:val="20"/>
                <w:lang w:eastAsia="en-US"/>
              </w:rPr>
            </w:pPr>
            <w:r w:rsidRPr="00692FB3">
              <w:rPr>
                <w:rFonts w:cs="Arial"/>
                <w:sz w:val="20"/>
                <w:szCs w:val="20"/>
                <w:lang w:eastAsia="en-US"/>
              </w:rPr>
              <w:t>JPAT8048perrieDAO.java</w:t>
            </w:r>
          </w:p>
        </w:tc>
        <w:tc>
          <w:tcPr>
            <w:tcW w:w="983" w:type="dxa"/>
            <w:tcBorders>
              <w:top w:val="nil"/>
              <w:left w:val="nil"/>
              <w:bottom w:val="single" w:sz="8" w:space="0" w:color="000000"/>
              <w:right w:val="single" w:sz="8" w:space="0" w:color="000000"/>
            </w:tcBorders>
            <w:shd w:val="clear" w:color="auto" w:fill="D9D9D9"/>
            <w:vAlign w:val="center"/>
            <w:hideMark/>
          </w:tcPr>
          <w:p w14:paraId="2B0EAB58"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CD02775"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28C1C40E"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E2F85F"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5F1BFF"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B013EC5"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8B0C54"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64B1AD"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63991668"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D1EE67"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B388EF"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color w:val="000000"/>
                <w:sz w:val="20"/>
                <w:szCs w:val="20"/>
              </w:rPr>
              <w:t>t8048perrie</w:t>
            </w:r>
          </w:p>
        </w:tc>
      </w:tr>
      <w:tr w:rsidR="00AE1583" w:rsidRPr="00692FB3" w14:paraId="546264E2" w14:textId="77777777" w:rsidTr="00903A45">
        <w:trPr>
          <w:trHeight w:val="190"/>
        </w:trPr>
        <w:tc>
          <w:tcPr>
            <w:tcW w:w="8325" w:type="dxa"/>
            <w:gridSpan w:val="4"/>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02FD8EF8"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4217E6AE" w14:textId="77777777" w:rsidTr="00903A45">
        <w:trPr>
          <w:trHeight w:val="176"/>
        </w:trPr>
        <w:tc>
          <w:tcPr>
            <w:tcW w:w="8325" w:type="dxa"/>
            <w:gridSpan w:val="4"/>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5DC5130F" w14:textId="77777777" w:rsidR="00AE1583" w:rsidRPr="00692FB3" w:rsidRDefault="00AE1583" w:rsidP="00903A45">
            <w:pPr>
              <w:rPr>
                <w:rFonts w:cs="Arial"/>
                <w:sz w:val="20"/>
                <w:szCs w:val="20"/>
                <w:lang w:eastAsia="en-US"/>
              </w:rPr>
            </w:pPr>
          </w:p>
          <w:p w14:paraId="6C7918F0" w14:textId="77777777" w:rsidR="00AE1583" w:rsidRPr="00692FB3" w:rsidRDefault="00AE1583" w:rsidP="00ED4558">
            <w:pPr>
              <w:pStyle w:val="Prrafodelista"/>
              <w:numPr>
                <w:ilvl w:val="0"/>
                <w:numId w:val="300"/>
              </w:numPr>
              <w:jc w:val="left"/>
              <w:rPr>
                <w:rFonts w:cs="Arial"/>
                <w:b/>
                <w:bCs/>
                <w:sz w:val="20"/>
                <w:szCs w:val="20"/>
                <w:lang w:eastAsia="en-US"/>
              </w:rPr>
            </w:pPr>
            <w:r w:rsidRPr="00692FB3">
              <w:rPr>
                <w:rFonts w:cs="Arial"/>
                <w:sz w:val="20"/>
                <w:szCs w:val="20"/>
                <w:lang w:eastAsia="en-US"/>
              </w:rPr>
              <w:t xml:space="preserve">Crear el método </w:t>
            </w:r>
            <w:r w:rsidRPr="00692FB3">
              <w:rPr>
                <w:rFonts w:cs="Arial"/>
                <w:b/>
                <w:bCs/>
                <w:sz w:val="20"/>
                <w:szCs w:val="20"/>
                <w:lang w:eastAsia="en-US"/>
              </w:rPr>
              <w:t>“obtenerNivelRiesgo”</w:t>
            </w:r>
          </w:p>
          <w:p w14:paraId="7CBE9E01" w14:textId="77777777" w:rsidR="00AE1583" w:rsidRPr="00692FB3" w:rsidRDefault="00AE1583" w:rsidP="00903A45">
            <w:pPr>
              <w:pStyle w:val="Prrafodelista"/>
              <w:ind w:left="1440"/>
              <w:rPr>
                <w:rFonts w:cs="Arial"/>
                <w:b/>
                <w:bCs/>
                <w:sz w:val="20"/>
                <w:szCs w:val="20"/>
                <w:lang w:eastAsia="en-US"/>
              </w:rPr>
            </w:pPr>
          </w:p>
          <w:p w14:paraId="37C07F14" w14:textId="77777777" w:rsidR="00AE1583" w:rsidRPr="00692FB3" w:rsidRDefault="00AE1583" w:rsidP="00903A45">
            <w:pPr>
              <w:ind w:left="720"/>
              <w:rPr>
                <w:rFonts w:cs="Arial"/>
                <w:b/>
                <w:bCs/>
                <w:sz w:val="20"/>
                <w:szCs w:val="20"/>
                <w:lang w:eastAsia="en-US"/>
              </w:rPr>
            </w:pPr>
            <w:r w:rsidRPr="00692FB3">
              <w:rPr>
                <w:rFonts w:cs="Arial"/>
                <w:b/>
                <w:bCs/>
                <w:sz w:val="20"/>
                <w:szCs w:val="20"/>
                <w:lang w:eastAsia="en-US"/>
              </w:rPr>
              <w:t>Parametros de entrada:</w:t>
            </w:r>
          </w:p>
          <w:p w14:paraId="6ED7FFB3" w14:textId="77777777" w:rsidR="00AE1583" w:rsidRPr="00692FB3" w:rsidRDefault="00AE1583" w:rsidP="00ED4558">
            <w:pPr>
              <w:pStyle w:val="Prrafodelista"/>
              <w:numPr>
                <w:ilvl w:val="0"/>
                <w:numId w:val="388"/>
              </w:numPr>
              <w:autoSpaceDE w:val="0"/>
              <w:autoSpaceDN w:val="0"/>
              <w:adjustRightInd w:val="0"/>
              <w:jc w:val="left"/>
              <w:rPr>
                <w:rFonts w:cs="Arial"/>
                <w:color w:val="000000"/>
                <w:sz w:val="20"/>
                <w:szCs w:val="20"/>
              </w:rPr>
            </w:pPr>
            <w:r w:rsidRPr="00692FB3">
              <w:rPr>
                <w:rFonts w:cs="Arial"/>
                <w:color w:val="000000"/>
                <w:sz w:val="20"/>
                <w:szCs w:val="20"/>
              </w:rPr>
              <w:t xml:space="preserve">#codTipidenti# = número de pedido </w:t>
            </w:r>
          </w:p>
          <w:p w14:paraId="6F796345" w14:textId="77777777" w:rsidR="00AE1583" w:rsidRPr="00692FB3" w:rsidRDefault="00AE1583" w:rsidP="00ED4558">
            <w:pPr>
              <w:pStyle w:val="Prrafodelista"/>
              <w:numPr>
                <w:ilvl w:val="0"/>
                <w:numId w:val="388"/>
              </w:numPr>
              <w:autoSpaceDE w:val="0"/>
              <w:autoSpaceDN w:val="0"/>
              <w:adjustRightInd w:val="0"/>
              <w:jc w:val="left"/>
              <w:rPr>
                <w:rFonts w:cs="Arial"/>
                <w:color w:val="000000"/>
                <w:sz w:val="20"/>
                <w:szCs w:val="20"/>
              </w:rPr>
            </w:pPr>
            <w:r w:rsidRPr="00692FB3">
              <w:rPr>
                <w:rFonts w:cs="Arial"/>
                <w:color w:val="000000"/>
                <w:sz w:val="20"/>
                <w:szCs w:val="20"/>
              </w:rPr>
              <w:t># numDocidenti # = Tipo de documento</w:t>
            </w:r>
          </w:p>
          <w:p w14:paraId="1EE247FA" w14:textId="77777777" w:rsidR="00AE1583" w:rsidRPr="00692FB3" w:rsidRDefault="00AE1583" w:rsidP="00903A45">
            <w:pPr>
              <w:ind w:left="720"/>
              <w:rPr>
                <w:rFonts w:cs="Arial"/>
                <w:b/>
                <w:bCs/>
                <w:sz w:val="20"/>
                <w:szCs w:val="20"/>
                <w:lang w:eastAsia="en-US"/>
              </w:rPr>
            </w:pPr>
          </w:p>
          <w:p w14:paraId="69F009AD"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SELECT First </w:t>
            </w:r>
            <w:r w:rsidRPr="00692FB3">
              <w:rPr>
                <w:rFonts w:cs="Arial"/>
                <w:color w:val="FF00FF"/>
                <w:sz w:val="20"/>
                <w:szCs w:val="20"/>
              </w:rPr>
              <w:t xml:space="preserve">1 </w:t>
            </w:r>
            <w:r w:rsidRPr="00692FB3">
              <w:rPr>
                <w:rFonts w:cs="Arial"/>
                <w:color w:val="000000"/>
                <w:sz w:val="20"/>
                <w:szCs w:val="20"/>
              </w:rPr>
              <w:t xml:space="preserve">ind_nivrie </w:t>
            </w:r>
            <w:r w:rsidRPr="00692FB3">
              <w:rPr>
                <w:rFonts w:cs="Arial"/>
                <w:b/>
                <w:bCs/>
                <w:color w:val="0000FF"/>
                <w:sz w:val="20"/>
                <w:szCs w:val="20"/>
              </w:rPr>
              <w:t xml:space="preserve">FROM </w:t>
            </w:r>
            <w:r w:rsidRPr="00692FB3">
              <w:rPr>
                <w:rFonts w:cs="Arial"/>
                <w:color w:val="000000"/>
                <w:sz w:val="20"/>
                <w:szCs w:val="20"/>
              </w:rPr>
              <w:t xml:space="preserve">t8048perrie pe </w:t>
            </w:r>
          </w:p>
          <w:p w14:paraId="38B0131B" w14:textId="77777777" w:rsidR="00AE1583" w:rsidRPr="00692FB3" w:rsidRDefault="00AE1583" w:rsidP="00903A45">
            <w:pPr>
              <w:autoSpaceDE w:val="0"/>
              <w:autoSpaceDN w:val="0"/>
              <w:adjustRightInd w:val="0"/>
              <w:ind w:left="720"/>
              <w:rPr>
                <w:rFonts w:cs="Arial"/>
                <w:color w:val="FF00FF"/>
                <w:sz w:val="20"/>
                <w:szCs w:val="20"/>
              </w:rPr>
            </w:pPr>
            <w:r w:rsidRPr="00692FB3">
              <w:rPr>
                <w:rFonts w:cs="Arial"/>
                <w:b/>
                <w:bCs/>
                <w:color w:val="0000FF"/>
                <w:sz w:val="20"/>
                <w:szCs w:val="20"/>
              </w:rPr>
              <w:t xml:space="preserve">WHERE </w:t>
            </w:r>
            <w:r w:rsidRPr="00692FB3">
              <w:rPr>
                <w:rFonts w:cs="Arial"/>
                <w:color w:val="000000"/>
                <w:sz w:val="20"/>
                <w:szCs w:val="20"/>
              </w:rPr>
              <w:t>cod_tipidenti = #codTipidenti#  ---</w:t>
            </w:r>
            <w:r w:rsidRPr="00692FB3">
              <w:rPr>
                <w:rFonts w:cs="Arial"/>
                <w:color w:val="FF00FF"/>
                <w:sz w:val="20"/>
                <w:szCs w:val="20"/>
              </w:rPr>
              <w:t xml:space="preserve">6 </w:t>
            </w:r>
          </w:p>
          <w:p w14:paraId="55D9C3CE"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num_docidenti =  #codTipidenti#</w:t>
            </w:r>
          </w:p>
          <w:p w14:paraId="1E399D3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RDER BY </w:t>
            </w:r>
            <w:r w:rsidRPr="00692FB3">
              <w:rPr>
                <w:rFonts w:cs="Arial"/>
                <w:color w:val="000000"/>
                <w:sz w:val="20"/>
                <w:szCs w:val="20"/>
              </w:rPr>
              <w:t xml:space="preserve">cod_pervagg </w:t>
            </w:r>
            <w:r w:rsidRPr="00692FB3">
              <w:rPr>
                <w:rFonts w:cs="Arial"/>
                <w:b/>
                <w:bCs/>
                <w:color w:val="0000FF"/>
                <w:sz w:val="20"/>
                <w:szCs w:val="20"/>
              </w:rPr>
              <w:t>desc</w:t>
            </w:r>
          </w:p>
          <w:p w14:paraId="2351FA1D" w14:textId="77777777" w:rsidR="00AE1583" w:rsidRPr="00692FB3" w:rsidRDefault="00AE1583" w:rsidP="00903A45">
            <w:pPr>
              <w:pStyle w:val="Prrafodelista"/>
              <w:rPr>
                <w:rFonts w:cs="Arial"/>
                <w:b/>
                <w:bCs/>
                <w:sz w:val="20"/>
                <w:szCs w:val="20"/>
                <w:lang w:eastAsia="en-US"/>
              </w:rPr>
            </w:pPr>
          </w:p>
          <w:p w14:paraId="1AF4F2EB" w14:textId="77777777" w:rsidR="00AE1583" w:rsidRPr="00692FB3" w:rsidRDefault="00AE1583" w:rsidP="00903A45">
            <w:pPr>
              <w:rPr>
                <w:rFonts w:cs="Arial"/>
                <w:sz w:val="20"/>
                <w:szCs w:val="20"/>
                <w:lang w:eastAsia="en-US"/>
              </w:rPr>
            </w:pPr>
          </w:p>
        </w:tc>
      </w:tr>
    </w:tbl>
    <w:p w14:paraId="29F97BBA" w14:textId="77777777" w:rsidR="00AE1583" w:rsidRPr="00692FB3" w:rsidRDefault="00AE1583" w:rsidP="00AE1583">
      <w:pPr>
        <w:rPr>
          <w:rFonts w:cs="Arial"/>
          <w:sz w:val="20"/>
          <w:szCs w:val="20"/>
        </w:rPr>
      </w:pPr>
      <w:r w:rsidRPr="00692FB3">
        <w:rPr>
          <w:rFonts w:cs="Arial"/>
          <w:sz w:val="20"/>
          <w:szCs w:val="20"/>
        </w:rPr>
        <w:br w:type="page"/>
      </w:r>
    </w:p>
    <w:p w14:paraId="630C523B" w14:textId="77777777" w:rsidR="00AE1583" w:rsidRPr="00692FB3" w:rsidRDefault="00AE1583" w:rsidP="00AE1583">
      <w:pPr>
        <w:rPr>
          <w:rFonts w:cs="Arial"/>
          <w:sz w:val="20"/>
          <w:szCs w:val="20"/>
        </w:rPr>
      </w:pPr>
    </w:p>
    <w:p w14:paraId="6ABB7C18" w14:textId="77777777" w:rsidR="00AE1583" w:rsidRPr="00692FB3" w:rsidRDefault="00AE1583" w:rsidP="00AE1583">
      <w:pPr>
        <w:pStyle w:val="Ttulo5"/>
        <w:rPr>
          <w:b w:val="0"/>
          <w:sz w:val="20"/>
        </w:rPr>
      </w:pPr>
      <w:r w:rsidRPr="00692FB3">
        <w:rPr>
          <w:sz w:val="20"/>
        </w:rPr>
        <w:t>Solicitudes</w:t>
      </w:r>
    </w:p>
    <w:p w14:paraId="35949CAE" w14:textId="77777777" w:rsidR="00AE1583" w:rsidRPr="00692FB3" w:rsidRDefault="00AE1583" w:rsidP="00A308A0">
      <w:pPr>
        <w:pStyle w:val="Ttulo6"/>
        <w:jc w:val="left"/>
        <w:rPr>
          <w:rFonts w:eastAsia="Arial"/>
          <w:b w:val="0"/>
          <w:u w:val="single"/>
        </w:rPr>
      </w:pPr>
      <w:bookmarkStart w:id="418" w:name="_Toc31390942"/>
      <w:r w:rsidRPr="00692FB3">
        <w:t>JPAT10421solicprogDAO</w:t>
      </w:r>
      <w:bookmarkEnd w:id="418"/>
    </w:p>
    <w:tbl>
      <w:tblPr>
        <w:tblW w:w="8355" w:type="dxa"/>
        <w:tblInd w:w="-30" w:type="dxa"/>
        <w:tblLayout w:type="fixed"/>
        <w:tblLook w:val="0400" w:firstRow="0" w:lastRow="0" w:firstColumn="0" w:lastColumn="0" w:noHBand="0" w:noVBand="1"/>
      </w:tblPr>
      <w:tblGrid>
        <w:gridCol w:w="2145"/>
        <w:gridCol w:w="4125"/>
        <w:gridCol w:w="690"/>
        <w:gridCol w:w="1395"/>
      </w:tblGrid>
      <w:tr w:rsidR="00AE1583" w:rsidRPr="00692FB3" w14:paraId="6B1EC632"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4B91A2"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5E2DBA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A65DE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6D5CEF" w14:textId="77777777" w:rsidR="00AE1583" w:rsidRPr="00692FB3" w:rsidRDefault="00AE1583" w:rsidP="00903A45">
            <w:pPr>
              <w:rPr>
                <w:rFonts w:eastAsia="Arial" w:cs="Arial"/>
                <w:b/>
                <w:sz w:val="20"/>
                <w:szCs w:val="20"/>
              </w:rPr>
            </w:pPr>
            <w:r w:rsidRPr="00692FB3">
              <w:rPr>
                <w:rFonts w:eastAsia="Arial" w:cs="Arial"/>
                <w:b/>
                <w:sz w:val="20"/>
                <w:szCs w:val="20"/>
              </w:rPr>
              <w:t>JPAT10421solicprogDAO</w:t>
            </w:r>
          </w:p>
        </w:tc>
        <w:tc>
          <w:tcPr>
            <w:tcW w:w="690" w:type="dxa"/>
            <w:tcBorders>
              <w:top w:val="nil"/>
              <w:left w:val="nil"/>
              <w:bottom w:val="single" w:sz="8" w:space="0" w:color="000000"/>
              <w:right w:val="single" w:sz="8" w:space="0" w:color="000000"/>
            </w:tcBorders>
            <w:shd w:val="clear" w:color="auto" w:fill="D9D9D9"/>
            <w:vAlign w:val="center"/>
          </w:tcPr>
          <w:p w14:paraId="0992F38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5" w:type="dxa"/>
            <w:tcBorders>
              <w:top w:val="nil"/>
              <w:left w:val="nil"/>
              <w:bottom w:val="single" w:sz="8" w:space="0" w:color="000000"/>
              <w:right w:val="single" w:sz="8" w:space="0" w:color="000000"/>
            </w:tcBorders>
            <w:vAlign w:val="center"/>
          </w:tcPr>
          <w:p w14:paraId="6595261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D60354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108DD4"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51DA56E"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3947628"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E85668"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47B26B"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749DE1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85BAB7"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58E4B0"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21solicprog</w:t>
            </w:r>
          </w:p>
        </w:tc>
      </w:tr>
      <w:tr w:rsidR="00AE1583" w:rsidRPr="00692FB3" w14:paraId="5EAF36CE"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DB2F3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841CEBB" w14:textId="77777777" w:rsidTr="00903A45">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2D6774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8AA6442"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color w:val="000000"/>
                <w:sz w:val="20"/>
                <w:szCs w:val="20"/>
              </w:rPr>
              <w:t>listarSolicitudProgramacion</w:t>
            </w:r>
          </w:p>
          <w:p w14:paraId="3BD54226"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7F577442" w14:textId="77777777" w:rsidR="00AE1583" w:rsidRPr="00692FB3" w:rsidRDefault="00AE1583" w:rsidP="00903A45">
            <w:pPr>
              <w:ind w:left="1089" w:hanging="708"/>
              <w:rPr>
                <w:rFonts w:eastAsia="Arial" w:cs="Arial"/>
                <w:b/>
                <w:sz w:val="20"/>
                <w:szCs w:val="20"/>
              </w:rPr>
            </w:pPr>
            <w:r w:rsidRPr="00692FB3">
              <w:rPr>
                <w:rFonts w:eastAsia="Arial" w:cs="Arial"/>
                <w:b/>
                <w:sz w:val="20"/>
                <w:szCs w:val="20"/>
              </w:rPr>
              <w:t>Parámetros de entrada:</w:t>
            </w:r>
          </w:p>
          <w:p w14:paraId="5913FA9E" w14:textId="77777777" w:rsidR="00AE1583" w:rsidRPr="00692FB3" w:rsidRDefault="00AE1583" w:rsidP="00903A45">
            <w:pPr>
              <w:ind w:left="1089" w:hanging="708"/>
              <w:rPr>
                <w:rFonts w:eastAsia="Arial" w:cs="Arial"/>
                <w:sz w:val="20"/>
                <w:szCs w:val="20"/>
              </w:rPr>
            </w:pPr>
          </w:p>
          <w:p w14:paraId="6E8255F0" w14:textId="77777777" w:rsidR="00AE1583" w:rsidRPr="00692FB3" w:rsidRDefault="00AE1583" w:rsidP="00903A45">
            <w:pPr>
              <w:ind w:left="1089" w:hanging="708"/>
              <w:rPr>
                <w:rFonts w:eastAsia="Arial" w:cs="Arial"/>
                <w:sz w:val="20"/>
                <w:szCs w:val="20"/>
              </w:rPr>
            </w:pPr>
            <w:r w:rsidRPr="00692FB3">
              <w:rPr>
                <w:rFonts w:eastAsia="Arial" w:cs="Arial"/>
                <w:sz w:val="20"/>
                <w:szCs w:val="20"/>
              </w:rPr>
              <w:t>Fijos:</w:t>
            </w:r>
          </w:p>
          <w:p w14:paraId="1927D086"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 xml:space="preserve">#Lista_est_solicitud#: Corresponde al código del estado de solicitud </w:t>
            </w:r>
          </w:p>
          <w:p w14:paraId="277773BB" w14:textId="77777777" w:rsidR="00AE1583" w:rsidRPr="00692FB3" w:rsidRDefault="00AE1583" w:rsidP="00903A45">
            <w:pPr>
              <w:rPr>
                <w:rFonts w:eastAsia="Arial" w:cs="Arial"/>
                <w:sz w:val="20"/>
                <w:szCs w:val="20"/>
              </w:rPr>
            </w:pPr>
          </w:p>
          <w:p w14:paraId="2C9F989D" w14:textId="77777777" w:rsidR="00AE1583" w:rsidRPr="00692FB3" w:rsidRDefault="00AE1583" w:rsidP="00903A45">
            <w:pPr>
              <w:ind w:left="1089" w:hanging="708"/>
              <w:rPr>
                <w:rFonts w:eastAsia="Arial" w:cs="Arial"/>
                <w:sz w:val="20"/>
                <w:szCs w:val="20"/>
              </w:rPr>
            </w:pPr>
            <w:r w:rsidRPr="00692FB3">
              <w:rPr>
                <w:rFonts w:eastAsia="Arial" w:cs="Arial"/>
                <w:sz w:val="20"/>
                <w:szCs w:val="20"/>
              </w:rPr>
              <w:t xml:space="preserve">Dinámicos: </w:t>
            </w:r>
          </w:p>
          <w:p w14:paraId="01AE840C"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cod_tip_docident: Corresponde al tipo de documento de identidad</w:t>
            </w:r>
          </w:p>
          <w:p w14:paraId="1F0C7F00"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num_doc_ident#: Corresponde al número de documento de identidad</w:t>
            </w:r>
          </w:p>
          <w:p w14:paraId="3D70F726"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 xml:space="preserve"># num_solic_prog#: Corresponde a número de solicitud de programación.  </w:t>
            </w:r>
          </w:p>
          <w:p w14:paraId="31C6369C"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cod_tip_interv: Corresponde a código de tipo de intervención</w:t>
            </w:r>
          </w:p>
          <w:p w14:paraId="1C29D54B"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eastAsia="Arial" w:cs="Arial"/>
                <w:sz w:val="20"/>
                <w:szCs w:val="20"/>
              </w:rPr>
              <w:t xml:space="preserve">#cod_tip_accion: Corresponde al código tipo de acción </w:t>
            </w:r>
          </w:p>
          <w:p w14:paraId="0BE850D4"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cs="Arial"/>
                <w:color w:val="000000"/>
                <w:sz w:val="20"/>
                <w:szCs w:val="20"/>
              </w:rPr>
              <w:t>#ind_calipreliminar#: Corresponde al indicador de tipo de calificación preliminar</w:t>
            </w:r>
          </w:p>
          <w:p w14:paraId="6A71796E" w14:textId="77777777" w:rsidR="00AE1583" w:rsidRPr="00692FB3" w:rsidRDefault="00AE1583" w:rsidP="00AE1583">
            <w:pPr>
              <w:pStyle w:val="Prrafodelista"/>
              <w:numPr>
                <w:ilvl w:val="0"/>
                <w:numId w:val="84"/>
              </w:numPr>
              <w:ind w:left="517" w:hanging="17"/>
              <w:rPr>
                <w:rFonts w:eastAsia="Arial" w:cs="Arial"/>
                <w:sz w:val="20"/>
                <w:szCs w:val="20"/>
              </w:rPr>
            </w:pPr>
            <w:r w:rsidRPr="00692FB3">
              <w:rPr>
                <w:rFonts w:cs="Arial"/>
                <w:bCs/>
                <w:iCs/>
                <w:sz w:val="20"/>
                <w:szCs w:val="20"/>
              </w:rPr>
              <w:t>#</w:t>
            </w:r>
            <w:r w:rsidRPr="00692FB3">
              <w:rPr>
                <w:rFonts w:cs="Arial"/>
                <w:color w:val="000000"/>
                <w:sz w:val="20"/>
                <w:szCs w:val="20"/>
              </w:rPr>
              <w:t>ind_calidefinitiva#: Corresponde al indicador de tipo de calificación definitiva</w:t>
            </w:r>
          </w:p>
          <w:p w14:paraId="1E4C5571" w14:textId="77777777" w:rsidR="00AE1583" w:rsidRPr="00692FB3" w:rsidRDefault="00AE1583" w:rsidP="00903A45">
            <w:pPr>
              <w:pBdr>
                <w:top w:val="nil"/>
                <w:left w:val="nil"/>
                <w:bottom w:val="nil"/>
                <w:right w:val="nil"/>
                <w:between w:val="nil"/>
              </w:pBdr>
              <w:ind w:left="369"/>
              <w:rPr>
                <w:rFonts w:eastAsia="Arial" w:cs="Arial"/>
                <w:color w:val="000000"/>
                <w:sz w:val="20"/>
                <w:szCs w:val="20"/>
              </w:rPr>
            </w:pPr>
          </w:p>
          <w:p w14:paraId="717699C7" w14:textId="77777777" w:rsidR="00AE1583" w:rsidRPr="00692FB3" w:rsidRDefault="00AE1583" w:rsidP="00903A45">
            <w:pPr>
              <w:pBdr>
                <w:top w:val="nil"/>
                <w:left w:val="nil"/>
                <w:bottom w:val="nil"/>
                <w:right w:val="nil"/>
                <w:between w:val="nil"/>
              </w:pBdr>
              <w:ind w:left="1809" w:hanging="708"/>
              <w:rPr>
                <w:rFonts w:eastAsia="Arial" w:cs="Arial"/>
                <w:color w:val="000000"/>
                <w:sz w:val="20"/>
                <w:szCs w:val="20"/>
              </w:rPr>
            </w:pPr>
            <w:r w:rsidRPr="00692FB3">
              <w:rPr>
                <w:rFonts w:eastAsia="Arial" w:cs="Arial"/>
                <w:color w:val="000000"/>
                <w:sz w:val="20"/>
                <w:szCs w:val="20"/>
              </w:rPr>
              <w:t xml:space="preserve">  </w:t>
            </w:r>
          </w:p>
          <w:p w14:paraId="6DF65D4D" w14:textId="77777777" w:rsidR="00AE1583" w:rsidRPr="00692FB3" w:rsidRDefault="00AE1583" w:rsidP="00903A45">
            <w:pPr>
              <w:autoSpaceDE w:val="0"/>
              <w:autoSpaceDN w:val="0"/>
              <w:adjustRightInd w:val="0"/>
              <w:rPr>
                <w:rFonts w:cs="Arial"/>
                <w:sz w:val="20"/>
                <w:szCs w:val="20"/>
              </w:rPr>
            </w:pPr>
            <w:r w:rsidRPr="00692FB3">
              <w:rPr>
                <w:rFonts w:eastAsia="Arial" w:cs="Arial"/>
                <w:color w:val="000000"/>
                <w:sz w:val="20"/>
                <w:szCs w:val="20"/>
                <w:lang w:val="en-US"/>
              </w:rPr>
              <w:t>String SQL = “</w:t>
            </w:r>
            <w:r w:rsidRPr="00692FB3">
              <w:rPr>
                <w:rFonts w:cs="Arial"/>
                <w:b/>
                <w:bCs/>
                <w:color w:val="0000FF"/>
                <w:sz w:val="20"/>
                <w:szCs w:val="20"/>
              </w:rPr>
              <w:t xml:space="preserve">SELECT </w:t>
            </w:r>
            <w:r w:rsidRPr="00692FB3">
              <w:rPr>
                <w:rFonts w:cs="Arial"/>
                <w:color w:val="FF0000"/>
                <w:sz w:val="20"/>
                <w:szCs w:val="20"/>
              </w:rPr>
              <w:t>'SP'</w:t>
            </w:r>
            <w:r w:rsidRPr="00692FB3">
              <w:rPr>
                <w:rFonts w:cs="Arial"/>
                <w:color w:val="000000"/>
                <w:sz w:val="20"/>
                <w:szCs w:val="20"/>
              </w:rPr>
              <w:t>||</w:t>
            </w:r>
            <w:r w:rsidRPr="00692FB3">
              <w:rPr>
                <w:rFonts w:cs="Arial"/>
                <w:color w:val="FF0000"/>
                <w:sz w:val="20"/>
                <w:szCs w:val="20"/>
              </w:rPr>
              <w:t>'-'</w:t>
            </w:r>
            <w:r w:rsidRPr="00692FB3">
              <w:rPr>
                <w:rFonts w:cs="Arial"/>
                <w:color w:val="000000"/>
                <w:sz w:val="20"/>
                <w:szCs w:val="20"/>
              </w:rPr>
              <w:t>||num_correl||</w:t>
            </w:r>
            <w:r w:rsidRPr="00692FB3">
              <w:rPr>
                <w:rFonts w:cs="Arial"/>
                <w:color w:val="FF0000"/>
                <w:sz w:val="20"/>
                <w:szCs w:val="20"/>
              </w:rPr>
              <w:t>'-'</w:t>
            </w:r>
            <w:r w:rsidRPr="00692FB3">
              <w:rPr>
                <w:rFonts w:cs="Arial"/>
                <w:color w:val="000000"/>
                <w:sz w:val="20"/>
                <w:szCs w:val="20"/>
              </w:rPr>
              <w:t>||ann_solicitud||</w:t>
            </w:r>
            <w:r w:rsidRPr="00692FB3">
              <w:rPr>
                <w:rFonts w:cs="Arial"/>
                <w:color w:val="FF0000"/>
                <w:sz w:val="20"/>
                <w:szCs w:val="20"/>
              </w:rPr>
              <w:t>'-'</w:t>
            </w:r>
            <w:r w:rsidRPr="00692FB3">
              <w:rPr>
                <w:rFonts w:cs="Arial"/>
                <w:color w:val="000000"/>
                <w:sz w:val="20"/>
                <w:szCs w:val="20"/>
              </w:rPr>
              <w:t xml:space="preserve">||cod_uuoo </w:t>
            </w:r>
            <w:r w:rsidRPr="00692FB3">
              <w:rPr>
                <w:rFonts w:cs="Arial"/>
                <w:b/>
                <w:bCs/>
                <w:color w:val="0000FF"/>
                <w:sz w:val="20"/>
                <w:szCs w:val="20"/>
              </w:rPr>
              <w:t xml:space="preserve">AS </w:t>
            </w:r>
            <w:r w:rsidRPr="00692FB3">
              <w:rPr>
                <w:rFonts w:cs="Arial"/>
                <w:color w:val="000000"/>
                <w:sz w:val="20"/>
                <w:szCs w:val="20"/>
              </w:rPr>
              <w:t>NroSolicitud,</w:t>
            </w:r>
          </w:p>
          <w:p w14:paraId="1F665679"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A.des_sus_solicitud,</w:t>
            </w:r>
          </w:p>
          <w:p w14:paraId="34103168"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A.fec_generacion, </w:t>
            </w:r>
          </w:p>
          <w:p w14:paraId="6C442743"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A.obs_solicitud, </w:t>
            </w:r>
          </w:p>
          <w:p w14:paraId="0DA3364B"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A.cod_est_solicitud,</w:t>
            </w:r>
          </w:p>
          <w:p w14:paraId="4966A5F3"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califPreliminar#) </w:t>
            </w:r>
            <w:r w:rsidRPr="00692FB3">
              <w:rPr>
                <w:rFonts w:cs="Arial"/>
                <w:b/>
                <w:bCs/>
                <w:color w:val="0000FF"/>
                <w:sz w:val="20"/>
                <w:szCs w:val="20"/>
              </w:rPr>
              <w:t xml:space="preserve">as </w:t>
            </w:r>
            <w:r w:rsidRPr="00692FB3">
              <w:rPr>
                <w:rFonts w:cs="Arial"/>
                <w:color w:val="000000"/>
                <w:sz w:val="20"/>
                <w:szCs w:val="20"/>
              </w:rPr>
              <w:t>calificacionDefinitiva,</w:t>
            </w:r>
          </w:p>
          <w:p w14:paraId="01F938CB"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califDefinitiva#) </w:t>
            </w:r>
            <w:r w:rsidRPr="00692FB3">
              <w:rPr>
                <w:rFonts w:cs="Arial"/>
                <w:b/>
                <w:bCs/>
                <w:color w:val="0000FF"/>
                <w:sz w:val="20"/>
                <w:szCs w:val="20"/>
              </w:rPr>
              <w:t xml:space="preserve">as </w:t>
            </w:r>
            <w:r w:rsidRPr="00692FB3">
              <w:rPr>
                <w:rFonts w:cs="Arial"/>
                <w:color w:val="000000"/>
                <w:sz w:val="20"/>
                <w:szCs w:val="20"/>
              </w:rPr>
              <w:t>calificacionDefinitiva</w:t>
            </w:r>
          </w:p>
          <w:p w14:paraId="51046B3C"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 xml:space="preserve">t10421solicprog A </w:t>
            </w:r>
          </w:p>
          <w:p w14:paraId="3192AC13"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WHERE</w:t>
            </w:r>
          </w:p>
          <w:p w14:paraId="62E0261F"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accion= #cod_tip_accion#  </w:t>
            </w:r>
            <w:r w:rsidRPr="00692FB3">
              <w:rPr>
                <w:rFonts w:cs="Arial"/>
                <w:b/>
                <w:bCs/>
                <w:color w:val="0000FF"/>
                <w:sz w:val="20"/>
                <w:szCs w:val="20"/>
              </w:rPr>
              <w:t xml:space="preserve">AND </w:t>
            </w:r>
            <w:r w:rsidRPr="00692FB3">
              <w:rPr>
                <w:rFonts w:cs="Arial"/>
                <w:color w:val="000000"/>
                <w:sz w:val="20"/>
                <w:szCs w:val="20"/>
              </w:rPr>
              <w:t xml:space="preserve">C.num_solic_prog=A.num_solic_prog) </w:t>
            </w:r>
          </w:p>
          <w:p w14:paraId="4C236F91"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w:t>
            </w:r>
            <w:r w:rsidRPr="00692FB3">
              <w:rPr>
                <w:rFonts w:cs="Arial"/>
                <w:b/>
                <w:bCs/>
                <w:color w:val="0000FF"/>
                <w:sz w:val="20"/>
                <w:szCs w:val="20"/>
              </w:rPr>
              <w:t>and</w:t>
            </w:r>
          </w:p>
          <w:p w14:paraId="067BF4A2"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interv= #cod_tip_interv#  </w:t>
            </w:r>
            <w:r w:rsidRPr="00692FB3">
              <w:rPr>
                <w:rFonts w:cs="Arial"/>
                <w:b/>
                <w:bCs/>
                <w:color w:val="0000FF"/>
                <w:sz w:val="20"/>
                <w:szCs w:val="20"/>
              </w:rPr>
              <w:t xml:space="preserve">AND </w:t>
            </w:r>
            <w:r w:rsidRPr="00692FB3">
              <w:rPr>
                <w:rFonts w:cs="Arial"/>
                <w:color w:val="000000"/>
                <w:sz w:val="20"/>
                <w:szCs w:val="20"/>
              </w:rPr>
              <w:t xml:space="preserve">C.num_solic_prog=A.num_solic_prog ) </w:t>
            </w:r>
          </w:p>
          <w:p w14:paraId="5C648DFE"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and</w:t>
            </w:r>
          </w:p>
          <w:p w14:paraId="18A82A62"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 C.cod_tip_docident= #cod_tip_doc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066EB4AB"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and</w:t>
            </w:r>
          </w:p>
          <w:p w14:paraId="6015A709"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39B5F6D6"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and</w:t>
            </w:r>
          </w:p>
          <w:p w14:paraId="14CB3F2B"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cod_tip_docident= #cod_tip_docident#</w:t>
            </w:r>
          </w:p>
          <w:p w14:paraId="54431CC7" w14:textId="77777777" w:rsidR="00AE1583" w:rsidRPr="00692FB3" w:rsidRDefault="00AE1583" w:rsidP="00903A45">
            <w:pPr>
              <w:autoSpaceDE w:val="0"/>
              <w:autoSpaceDN w:val="0"/>
              <w:adjustRightInd w:val="0"/>
              <w:ind w:left="1440"/>
              <w:rPr>
                <w:rFonts w:cs="Arial"/>
                <w:sz w:val="18"/>
                <w:szCs w:val="18"/>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C.num_solic_prog=A.num_solic_prog )</w:t>
            </w:r>
            <w:r w:rsidRPr="00692FB3">
              <w:rPr>
                <w:rFonts w:eastAsia="Arial" w:cs="Arial"/>
                <w:color w:val="000000"/>
                <w:sz w:val="20"/>
                <w:szCs w:val="20"/>
                <w:lang w:val="en-US"/>
              </w:rPr>
              <w:t xml:space="preserve"> </w:t>
            </w:r>
            <w:r w:rsidRPr="00692FB3">
              <w:rPr>
                <w:rFonts w:eastAsia="Arial" w:cs="Arial"/>
                <w:color w:val="000000"/>
                <w:sz w:val="18"/>
                <w:szCs w:val="18"/>
              </w:rPr>
              <w:t>“</w:t>
            </w:r>
          </w:p>
          <w:p w14:paraId="2DB3D510" w14:textId="77777777" w:rsidR="00AE1583" w:rsidRPr="00692FB3" w:rsidRDefault="00AE1583" w:rsidP="00903A45">
            <w:pPr>
              <w:ind w:left="1600"/>
              <w:rPr>
                <w:rFonts w:eastAsia="Arial" w:cs="Arial"/>
                <w:sz w:val="20"/>
                <w:szCs w:val="20"/>
              </w:rPr>
            </w:pPr>
            <w:r w:rsidRPr="00692FB3">
              <w:rPr>
                <w:rFonts w:eastAsia="Arial" w:cs="Arial"/>
                <w:color w:val="000000"/>
                <w:sz w:val="20"/>
                <w:szCs w:val="20"/>
              </w:rPr>
              <w:t xml:space="preserve"> </w:t>
            </w:r>
          </w:p>
          <w:p w14:paraId="67018753" w14:textId="77777777" w:rsidR="00AE1583" w:rsidRPr="00692FB3" w:rsidRDefault="00AE1583" w:rsidP="00903A45">
            <w:pPr>
              <w:ind w:left="720" w:hanging="708"/>
              <w:rPr>
                <w:rFonts w:eastAsia="Arial" w:cs="Arial"/>
                <w:color w:val="000000"/>
                <w:sz w:val="20"/>
                <w:szCs w:val="20"/>
              </w:rPr>
            </w:pPr>
          </w:p>
          <w:p w14:paraId="40B1640D" w14:textId="77777777" w:rsidR="00AE1583" w:rsidRPr="00692FB3" w:rsidRDefault="00AE1583" w:rsidP="00ED4558">
            <w:pPr>
              <w:pStyle w:val="Prrafodelista"/>
              <w:numPr>
                <w:ilvl w:val="0"/>
                <w:numId w:val="285"/>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themeColor="text1"/>
                <w:sz w:val="20"/>
                <w:szCs w:val="20"/>
              </w:rPr>
              <w:t>obtenerDatosSolProgramacion</w:t>
            </w:r>
          </w:p>
          <w:p w14:paraId="70582BF3" w14:textId="77777777" w:rsidR="00AE1583" w:rsidRPr="00692FB3" w:rsidRDefault="00AE1583" w:rsidP="00903A45">
            <w:pPr>
              <w:rPr>
                <w:rFonts w:eastAsia="Arial" w:cs="Arial"/>
                <w:color w:val="000000"/>
                <w:sz w:val="20"/>
                <w:szCs w:val="20"/>
              </w:rPr>
            </w:pPr>
          </w:p>
          <w:p w14:paraId="019AF255" w14:textId="77777777" w:rsidR="00AE1583" w:rsidRPr="00692FB3" w:rsidRDefault="00AE1583" w:rsidP="00903A45">
            <w:pPr>
              <w:ind w:left="1089" w:hanging="708"/>
              <w:rPr>
                <w:rFonts w:eastAsia="Arial" w:cs="Arial"/>
                <w:b/>
                <w:sz w:val="20"/>
                <w:szCs w:val="20"/>
              </w:rPr>
            </w:pPr>
            <w:r w:rsidRPr="00692FB3">
              <w:rPr>
                <w:rFonts w:eastAsia="Arial" w:cs="Arial"/>
                <w:b/>
                <w:sz w:val="20"/>
                <w:szCs w:val="20"/>
              </w:rPr>
              <w:t>Parámetros de entrada:</w:t>
            </w:r>
          </w:p>
          <w:p w14:paraId="304F4D78" w14:textId="77777777" w:rsidR="00AE1583" w:rsidRPr="00692FB3" w:rsidRDefault="00AE1583" w:rsidP="00ED4558">
            <w:pPr>
              <w:pStyle w:val="Prrafodelista"/>
              <w:numPr>
                <w:ilvl w:val="0"/>
                <w:numId w:val="114"/>
              </w:numPr>
              <w:ind w:left="517" w:hanging="17"/>
              <w:rPr>
                <w:rFonts w:eastAsia="Arial" w:cs="Arial"/>
                <w:sz w:val="20"/>
                <w:szCs w:val="20"/>
              </w:rPr>
            </w:pPr>
            <w:r w:rsidRPr="00692FB3">
              <w:rPr>
                <w:rFonts w:eastAsia="Arial" w:cs="Arial"/>
                <w:color w:val="000000"/>
                <w:sz w:val="20"/>
                <w:szCs w:val="20"/>
              </w:rPr>
              <w:t>#num_solic_prog#”:</w:t>
            </w:r>
            <w:r w:rsidRPr="00692FB3">
              <w:rPr>
                <w:rFonts w:eastAsia="Arial" w:cs="Arial"/>
                <w:sz w:val="20"/>
                <w:szCs w:val="20"/>
              </w:rPr>
              <w:t xml:space="preserve"> Corresponde a número de solicitud de programación. </w:t>
            </w:r>
          </w:p>
          <w:p w14:paraId="6D5BBCF9" w14:textId="77777777" w:rsidR="00AE1583" w:rsidRPr="00692FB3" w:rsidRDefault="00AE1583" w:rsidP="00ED4558">
            <w:pPr>
              <w:pStyle w:val="Prrafodelista"/>
              <w:numPr>
                <w:ilvl w:val="0"/>
                <w:numId w:val="114"/>
              </w:numPr>
              <w:ind w:left="517" w:hanging="17"/>
              <w:rPr>
                <w:rFonts w:eastAsia="Arial" w:cs="Arial"/>
                <w:sz w:val="20"/>
                <w:szCs w:val="20"/>
              </w:rPr>
            </w:pPr>
            <w:r w:rsidRPr="00692FB3">
              <w:rPr>
                <w:rFonts w:cs="Arial"/>
                <w:color w:val="000000"/>
                <w:sz w:val="20"/>
                <w:szCs w:val="20"/>
              </w:rPr>
              <w:t>#cod_est_solicitud#: Codigo de estado de solicitud</w:t>
            </w:r>
          </w:p>
          <w:p w14:paraId="736D93A1" w14:textId="77777777" w:rsidR="00AE1583" w:rsidRPr="00692FB3" w:rsidRDefault="00AE1583" w:rsidP="00903A45">
            <w:pPr>
              <w:ind w:left="369"/>
              <w:rPr>
                <w:rFonts w:eastAsia="Arial" w:cs="Arial"/>
                <w:color w:val="000000"/>
                <w:sz w:val="20"/>
                <w:szCs w:val="20"/>
              </w:rPr>
            </w:pPr>
          </w:p>
          <w:p w14:paraId="4DC570C3" w14:textId="77777777" w:rsidR="00AE1583" w:rsidRPr="00692FB3" w:rsidRDefault="00AE1583" w:rsidP="00903A45">
            <w:pPr>
              <w:ind w:left="369"/>
              <w:rPr>
                <w:rFonts w:eastAsia="Arial" w:cs="Arial"/>
                <w:color w:val="000000"/>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p>
          <w:p w14:paraId="2A83CA9F" w14:textId="77777777" w:rsidR="00AE1583" w:rsidRPr="00692FB3" w:rsidRDefault="00AE1583" w:rsidP="00903A45">
            <w:pPr>
              <w:autoSpaceDE w:val="0"/>
              <w:autoSpaceDN w:val="0"/>
              <w:adjustRightInd w:val="0"/>
              <w:rPr>
                <w:rFonts w:cs="Arial"/>
                <w:sz w:val="20"/>
                <w:szCs w:val="20"/>
                <w:lang w:val="en-US"/>
              </w:rPr>
            </w:pPr>
          </w:p>
          <w:p w14:paraId="1D01112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SELECT </w:t>
            </w:r>
            <w:r w:rsidRPr="00692FB3">
              <w:rPr>
                <w:rFonts w:cs="Arial"/>
                <w:color w:val="FF0000"/>
                <w:sz w:val="20"/>
                <w:szCs w:val="20"/>
                <w:lang w:val="en-US"/>
              </w:rPr>
              <w:t>'SP'</w:t>
            </w:r>
            <w:r w:rsidRPr="00692FB3">
              <w:rPr>
                <w:rFonts w:cs="Arial"/>
                <w:color w:val="000000"/>
                <w:sz w:val="20"/>
                <w:szCs w:val="20"/>
                <w:lang w:val="en-US"/>
              </w:rPr>
              <w:t>||</w:t>
            </w:r>
            <w:r w:rsidRPr="00692FB3">
              <w:rPr>
                <w:rFonts w:cs="Arial"/>
                <w:color w:val="FF0000"/>
                <w:sz w:val="20"/>
                <w:szCs w:val="20"/>
                <w:lang w:val="en-US"/>
              </w:rPr>
              <w:t>'-'</w:t>
            </w:r>
            <w:r w:rsidRPr="00692FB3">
              <w:rPr>
                <w:rFonts w:cs="Arial"/>
                <w:color w:val="000000"/>
                <w:sz w:val="20"/>
                <w:szCs w:val="20"/>
                <w:lang w:val="en-US"/>
              </w:rPr>
              <w:t>||num_correl||</w:t>
            </w:r>
            <w:r w:rsidRPr="00692FB3">
              <w:rPr>
                <w:rFonts w:cs="Arial"/>
                <w:color w:val="FF0000"/>
                <w:sz w:val="20"/>
                <w:szCs w:val="20"/>
                <w:lang w:val="en-US"/>
              </w:rPr>
              <w:t>'-'</w:t>
            </w:r>
            <w:r w:rsidRPr="00692FB3">
              <w:rPr>
                <w:rFonts w:cs="Arial"/>
                <w:color w:val="000000"/>
                <w:sz w:val="20"/>
                <w:szCs w:val="20"/>
                <w:lang w:val="en-US"/>
              </w:rPr>
              <w:t>||ann_solicitud||</w:t>
            </w:r>
            <w:r w:rsidRPr="00692FB3">
              <w:rPr>
                <w:rFonts w:cs="Arial"/>
                <w:color w:val="FF0000"/>
                <w:sz w:val="20"/>
                <w:szCs w:val="20"/>
                <w:lang w:val="en-US"/>
              </w:rPr>
              <w:t>'-'</w:t>
            </w:r>
            <w:r w:rsidRPr="00692FB3">
              <w:rPr>
                <w:rFonts w:cs="Arial"/>
                <w:color w:val="000000"/>
                <w:sz w:val="20"/>
                <w:szCs w:val="20"/>
                <w:lang w:val="en-US"/>
              </w:rPr>
              <w:t xml:space="preserve">||cod_uuoo </w:t>
            </w:r>
            <w:r w:rsidRPr="00692FB3">
              <w:rPr>
                <w:rFonts w:cs="Arial"/>
                <w:b/>
                <w:bCs/>
                <w:color w:val="0000FF"/>
                <w:sz w:val="20"/>
                <w:szCs w:val="20"/>
                <w:lang w:val="en-US"/>
              </w:rPr>
              <w:t xml:space="preserve">AS </w:t>
            </w:r>
            <w:r w:rsidRPr="00692FB3">
              <w:rPr>
                <w:rFonts w:cs="Arial"/>
                <w:color w:val="000000"/>
                <w:sz w:val="20"/>
                <w:szCs w:val="20"/>
                <w:lang w:val="en-US"/>
              </w:rPr>
              <w:t>NroSolicitud,</w:t>
            </w:r>
          </w:p>
          <w:p w14:paraId="4CFCB5E7"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ann_solicitud,</w:t>
            </w:r>
          </w:p>
          <w:p w14:paraId="15DB2E7F"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cod_uuoo,</w:t>
            </w:r>
          </w:p>
          <w:p w14:paraId="14936DDE"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cod_solicitante,</w:t>
            </w:r>
          </w:p>
          <w:p w14:paraId="76EAAC2C"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fec_generacion,</w:t>
            </w:r>
          </w:p>
          <w:p w14:paraId="23DBFB9D"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ind_otro_solicitan,</w:t>
            </w:r>
          </w:p>
          <w:p w14:paraId="4950719A"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des_otro_solicitan,</w:t>
            </w:r>
          </w:p>
          <w:p w14:paraId="2E230A4C"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per_inicio, per_fin,</w:t>
            </w:r>
          </w:p>
          <w:p w14:paraId="114EC7E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des_mot_asignacion, </w:t>
            </w:r>
          </w:p>
          <w:p w14:paraId="1658790F"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cod_tip_docrefer,</w:t>
            </w:r>
          </w:p>
          <w:p w14:paraId="5B29037F"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num_doc_refer,</w:t>
            </w:r>
          </w:p>
          <w:p w14:paraId="4F78112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num_arc,</w:t>
            </w:r>
          </w:p>
          <w:p w14:paraId="4C37D6B8"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des_sus_solicitud,</w:t>
            </w:r>
          </w:p>
          <w:p w14:paraId="153535DA"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obs_solicitud,</w:t>
            </w:r>
          </w:p>
          <w:p w14:paraId="355F99FA"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X.des_mot_devolucion</w:t>
            </w:r>
          </w:p>
          <w:p w14:paraId="2FA2E4FC"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1solicprog A</w:t>
            </w:r>
          </w:p>
          <w:p w14:paraId="1737773C" w14:textId="77777777" w:rsidR="00AE1583" w:rsidRPr="00692FB3" w:rsidRDefault="00AE1583" w:rsidP="00903A45">
            <w:pPr>
              <w:autoSpaceDE w:val="0"/>
              <w:autoSpaceDN w:val="0"/>
              <w:adjustRightInd w:val="0"/>
              <w:ind w:left="1440"/>
              <w:rPr>
                <w:rFonts w:cs="Arial"/>
                <w:sz w:val="20"/>
                <w:szCs w:val="20"/>
                <w:lang w:val="en-US"/>
              </w:rPr>
            </w:pPr>
          </w:p>
          <w:p w14:paraId="45E5EA8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w:t>
            </w:r>
            <w:r w:rsidRPr="00692FB3">
              <w:rPr>
                <w:rFonts w:cs="Arial"/>
                <w:b/>
                <w:bCs/>
                <w:color w:val="0000FF"/>
                <w:sz w:val="20"/>
                <w:szCs w:val="20"/>
                <w:lang w:val="en-US"/>
              </w:rPr>
              <w:t xml:space="preserve">SELECT LIMIT </w:t>
            </w:r>
            <w:r w:rsidRPr="00692FB3">
              <w:rPr>
                <w:rFonts w:cs="Arial"/>
                <w:color w:val="FF00FF"/>
                <w:sz w:val="20"/>
                <w:szCs w:val="20"/>
                <w:lang w:val="en-US"/>
              </w:rPr>
              <w:t xml:space="preserve">1 </w:t>
            </w:r>
            <w:r w:rsidRPr="00692FB3">
              <w:rPr>
                <w:rFonts w:cs="Arial"/>
                <w:color w:val="000000"/>
                <w:sz w:val="20"/>
                <w:szCs w:val="20"/>
                <w:lang w:val="en-US"/>
              </w:rPr>
              <w:t>des_mot_devolucion,</w:t>
            </w:r>
          </w:p>
          <w:p w14:paraId="2063EE14"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A.num_solic_prog         </w:t>
            </w:r>
          </w:p>
          <w:p w14:paraId="34B13A5A"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14movsolic   </w:t>
            </w:r>
          </w:p>
          <w:p w14:paraId="0E18544F"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A, t10421solicprog B</w:t>
            </w:r>
          </w:p>
          <w:p w14:paraId="5667045C"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solic_prog=B.num_solic_prog </w:t>
            </w:r>
            <w:r w:rsidRPr="00692FB3">
              <w:rPr>
                <w:rFonts w:cs="Arial"/>
                <w:b/>
                <w:bCs/>
                <w:color w:val="0000FF"/>
                <w:sz w:val="20"/>
                <w:szCs w:val="20"/>
                <w:lang w:val="en-US"/>
              </w:rPr>
              <w:t xml:space="preserve">AND </w:t>
            </w:r>
            <w:r w:rsidRPr="00692FB3">
              <w:rPr>
                <w:rFonts w:cs="Arial"/>
                <w:color w:val="000000"/>
                <w:sz w:val="20"/>
                <w:szCs w:val="20"/>
                <w:lang w:val="en-US"/>
              </w:rPr>
              <w:t xml:space="preserve">    </w:t>
            </w:r>
          </w:p>
          <w:p w14:paraId="491F16F6"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lang w:val="en-US"/>
              </w:rPr>
              <w:t xml:space="preserve">                     </w:t>
            </w:r>
            <w:r w:rsidRPr="00692FB3">
              <w:rPr>
                <w:rFonts w:cs="Arial"/>
                <w:color w:val="000000"/>
                <w:sz w:val="20"/>
                <w:szCs w:val="20"/>
              </w:rPr>
              <w:t>B.cod_est_solicitud=</w:t>
            </w:r>
            <w:r w:rsidRPr="00692FB3">
              <w:rPr>
                <w:rFonts w:cs="Arial"/>
                <w:sz w:val="20"/>
                <w:szCs w:val="20"/>
              </w:rPr>
              <w:t>#</w:t>
            </w:r>
            <w:r w:rsidRPr="00692FB3">
              <w:rPr>
                <w:rFonts w:cs="Arial"/>
                <w:color w:val="000000"/>
                <w:sz w:val="20"/>
                <w:szCs w:val="20"/>
              </w:rPr>
              <w:t>codigoEstadosol#</w:t>
            </w:r>
          </w:p>
          <w:p w14:paraId="48C0B787"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b/>
                <w:bCs/>
                <w:color w:val="0000FF"/>
                <w:sz w:val="20"/>
                <w:szCs w:val="20"/>
                <w:lang w:val="en-US"/>
              </w:rPr>
              <w:t xml:space="preserve">ORDER BY </w:t>
            </w:r>
            <w:r w:rsidRPr="00692FB3">
              <w:rPr>
                <w:rFonts w:cs="Arial"/>
                <w:color w:val="000000"/>
                <w:sz w:val="20"/>
                <w:szCs w:val="20"/>
                <w:lang w:val="en-US"/>
              </w:rPr>
              <w:t xml:space="preserve">A.fec_movimiento </w:t>
            </w:r>
            <w:r w:rsidRPr="00692FB3">
              <w:rPr>
                <w:rFonts w:cs="Arial"/>
                <w:b/>
                <w:bCs/>
                <w:color w:val="0000FF"/>
                <w:sz w:val="20"/>
                <w:szCs w:val="20"/>
                <w:lang w:val="en-US"/>
              </w:rPr>
              <w:t>DESC</w:t>
            </w:r>
            <w:r w:rsidRPr="00692FB3">
              <w:rPr>
                <w:rFonts w:cs="Arial"/>
                <w:color w:val="000000"/>
                <w:sz w:val="20"/>
                <w:szCs w:val="20"/>
                <w:lang w:val="en-US"/>
              </w:rPr>
              <w:t>) X</w:t>
            </w:r>
          </w:p>
          <w:p w14:paraId="244D9FEB"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X.num_solic_prog=A.num_solic_prog </w:t>
            </w:r>
          </w:p>
          <w:p w14:paraId="50FCC71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Where </w:t>
            </w:r>
            <w:r w:rsidRPr="00692FB3">
              <w:rPr>
                <w:rFonts w:cs="Arial"/>
                <w:bCs/>
                <w:color w:val="000000" w:themeColor="text1"/>
                <w:sz w:val="20"/>
                <w:szCs w:val="20"/>
                <w:lang w:val="en-US"/>
              </w:rPr>
              <w:t>A</w:t>
            </w:r>
            <w:r w:rsidRPr="00692FB3">
              <w:rPr>
                <w:rFonts w:eastAsia="Arial" w:cs="Arial"/>
                <w:color w:val="000000"/>
                <w:sz w:val="20"/>
                <w:szCs w:val="20"/>
              </w:rPr>
              <w:t>.num_solic_prog #num_solic_prog#=</w:t>
            </w:r>
          </w:p>
          <w:p w14:paraId="0C6EE3ED" w14:textId="77777777" w:rsidR="00AE1583" w:rsidRPr="00692FB3" w:rsidRDefault="00AE1583" w:rsidP="00903A45">
            <w:pPr>
              <w:autoSpaceDE w:val="0"/>
              <w:autoSpaceDN w:val="0"/>
              <w:adjustRightInd w:val="0"/>
              <w:ind w:left="1354"/>
              <w:rPr>
                <w:rFonts w:cs="Arial"/>
                <w:color w:val="000000" w:themeColor="text1"/>
                <w:sz w:val="18"/>
                <w:szCs w:val="18"/>
              </w:rPr>
            </w:pPr>
            <w:r w:rsidRPr="00692FB3">
              <w:rPr>
                <w:rFonts w:cs="Arial"/>
                <w:color w:val="000000" w:themeColor="text1"/>
                <w:sz w:val="18"/>
                <w:szCs w:val="18"/>
                <w:lang w:val="en-US"/>
              </w:rPr>
              <w:t xml:space="preserve"> </w:t>
            </w:r>
            <w:r w:rsidRPr="00692FB3">
              <w:rPr>
                <w:rFonts w:cs="Arial"/>
                <w:color w:val="000000" w:themeColor="text1"/>
                <w:sz w:val="18"/>
                <w:szCs w:val="18"/>
              </w:rPr>
              <w:t>“</w:t>
            </w:r>
          </w:p>
          <w:p w14:paraId="152AA669" w14:textId="77777777" w:rsidR="00AE1583" w:rsidRPr="00692FB3" w:rsidRDefault="00AE1583" w:rsidP="00903A45">
            <w:pPr>
              <w:rPr>
                <w:rFonts w:eastAsia="Arial" w:cs="Arial"/>
                <w:sz w:val="20"/>
                <w:szCs w:val="20"/>
              </w:rPr>
            </w:pPr>
          </w:p>
          <w:p w14:paraId="203EBD2C"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CorrelativoSolicitud</w:t>
            </w:r>
          </w:p>
          <w:p w14:paraId="21EC0F36" w14:textId="77777777" w:rsidR="00AE1583" w:rsidRPr="00692FB3" w:rsidRDefault="00AE1583" w:rsidP="00903A45">
            <w:pPr>
              <w:rPr>
                <w:rFonts w:eastAsia="Arial" w:cs="Arial"/>
                <w:sz w:val="20"/>
                <w:szCs w:val="20"/>
              </w:rPr>
            </w:pPr>
          </w:p>
          <w:p w14:paraId="7810565E" w14:textId="77777777" w:rsidR="00AE1583" w:rsidRPr="00692FB3" w:rsidRDefault="00AE1583" w:rsidP="00903A45">
            <w:pPr>
              <w:ind w:left="1089" w:hanging="708"/>
              <w:rPr>
                <w:rFonts w:eastAsia="Arial" w:cs="Arial"/>
                <w:b/>
                <w:sz w:val="20"/>
                <w:szCs w:val="20"/>
              </w:rPr>
            </w:pPr>
            <w:r w:rsidRPr="00692FB3">
              <w:rPr>
                <w:rFonts w:eastAsia="Arial" w:cs="Arial"/>
                <w:b/>
                <w:sz w:val="20"/>
                <w:szCs w:val="20"/>
              </w:rPr>
              <w:t>Parámetros de entrada:</w:t>
            </w:r>
          </w:p>
          <w:p w14:paraId="25CE467E"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correl</w:t>
            </w:r>
            <w:r w:rsidRPr="00692FB3">
              <w:rPr>
                <w:rFonts w:eastAsia="Arial" w:cs="Arial"/>
                <w:sz w:val="20"/>
                <w:szCs w:val="20"/>
              </w:rPr>
              <w:t xml:space="preserve"> #: Número correlativo</w:t>
            </w:r>
          </w:p>
          <w:p w14:paraId="75730A70"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w:t>
            </w:r>
            <w:r w:rsidRPr="00692FB3">
              <w:rPr>
                <w:rFonts w:cs="Arial"/>
                <w:color w:val="000000"/>
                <w:sz w:val="20"/>
                <w:szCs w:val="20"/>
              </w:rPr>
              <w:t xml:space="preserve"> cod_uuoo</w:t>
            </w:r>
            <w:r w:rsidRPr="00692FB3">
              <w:rPr>
                <w:rFonts w:eastAsia="Arial" w:cs="Arial"/>
                <w:color w:val="000000"/>
                <w:sz w:val="20"/>
                <w:szCs w:val="20"/>
              </w:rPr>
              <w:t xml:space="preserve"> #: Codigo de la UUOO</w:t>
            </w:r>
            <w:r w:rsidRPr="00692FB3">
              <w:rPr>
                <w:rFonts w:eastAsia="Arial" w:cs="Arial"/>
                <w:sz w:val="20"/>
                <w:szCs w:val="20"/>
              </w:rPr>
              <w:t xml:space="preserve"> </w:t>
            </w:r>
          </w:p>
          <w:p w14:paraId="59647381"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w:t>
            </w:r>
            <w:r w:rsidRPr="00692FB3">
              <w:rPr>
                <w:rFonts w:cs="Arial"/>
                <w:color w:val="000000"/>
                <w:sz w:val="20"/>
                <w:szCs w:val="20"/>
              </w:rPr>
              <w:t xml:space="preserve"> ann_solicitud</w:t>
            </w:r>
            <w:r w:rsidRPr="00692FB3">
              <w:rPr>
                <w:rFonts w:eastAsia="Arial" w:cs="Arial"/>
                <w:color w:val="000000"/>
                <w:sz w:val="20"/>
                <w:szCs w:val="20"/>
              </w:rPr>
              <w:t xml:space="preserve"> #: Año de solicitud</w:t>
            </w:r>
          </w:p>
          <w:p w14:paraId="7DB00FC6" w14:textId="77777777" w:rsidR="00AE1583" w:rsidRPr="00692FB3" w:rsidRDefault="00AE1583" w:rsidP="00ED4558">
            <w:pPr>
              <w:pStyle w:val="Prrafodelista"/>
              <w:numPr>
                <w:ilvl w:val="0"/>
                <w:numId w:val="115"/>
              </w:numPr>
              <w:ind w:left="376" w:firstLine="0"/>
              <w:jc w:val="left"/>
              <w:rPr>
                <w:rFonts w:eastAsia="Arial" w:cs="Arial"/>
                <w:sz w:val="20"/>
                <w:szCs w:val="20"/>
              </w:rPr>
            </w:pPr>
          </w:p>
          <w:p w14:paraId="665A1F0E" w14:textId="77777777" w:rsidR="00AE1583" w:rsidRPr="00692FB3" w:rsidRDefault="00AE1583" w:rsidP="00903A45">
            <w:pPr>
              <w:autoSpaceDE w:val="0"/>
              <w:autoSpaceDN w:val="0"/>
              <w:adjustRightInd w:val="0"/>
              <w:ind w:left="1440"/>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SELECT NVL</w:t>
            </w:r>
            <w:r w:rsidRPr="00692FB3">
              <w:rPr>
                <w:rFonts w:cs="Arial"/>
                <w:color w:val="000000"/>
                <w:sz w:val="20"/>
                <w:szCs w:val="20"/>
                <w:lang w:val="en-US"/>
              </w:rPr>
              <w:t>(</w:t>
            </w:r>
            <w:r w:rsidRPr="00692FB3">
              <w:rPr>
                <w:rFonts w:cs="Arial"/>
                <w:b/>
                <w:bCs/>
                <w:color w:val="009B37"/>
                <w:sz w:val="20"/>
                <w:szCs w:val="20"/>
                <w:lang w:val="en-US"/>
              </w:rPr>
              <w:t>max</w:t>
            </w:r>
            <w:r w:rsidRPr="00692FB3">
              <w:rPr>
                <w:rFonts w:cs="Arial"/>
                <w:color w:val="000000"/>
                <w:sz w:val="20"/>
                <w:szCs w:val="20"/>
                <w:lang w:val="en-US"/>
              </w:rPr>
              <w:t>(num_correl),</w:t>
            </w:r>
            <w:r w:rsidRPr="00692FB3">
              <w:rPr>
                <w:rFonts w:cs="Arial"/>
                <w:color w:val="FF00FF"/>
                <w:sz w:val="20"/>
                <w:szCs w:val="20"/>
                <w:lang w:val="en-US"/>
              </w:rPr>
              <w:t>0</w:t>
            </w:r>
            <w:r w:rsidRPr="00692FB3">
              <w:rPr>
                <w:rFonts w:cs="Arial"/>
                <w:color w:val="000000"/>
                <w:sz w:val="20"/>
                <w:szCs w:val="20"/>
                <w:lang w:val="en-US"/>
              </w:rPr>
              <w:t>)+</w:t>
            </w:r>
            <w:r w:rsidRPr="00692FB3">
              <w:rPr>
                <w:rFonts w:cs="Arial"/>
                <w:color w:val="FF00FF"/>
                <w:sz w:val="20"/>
                <w:szCs w:val="20"/>
                <w:lang w:val="en-US"/>
              </w:rPr>
              <w:t xml:space="preserve">1 </w:t>
            </w:r>
            <w:r w:rsidRPr="00692FB3">
              <w:rPr>
                <w:rFonts w:cs="Arial"/>
                <w:color w:val="000000"/>
                <w:sz w:val="20"/>
                <w:szCs w:val="20"/>
                <w:lang w:val="en-US"/>
              </w:rPr>
              <w:t>}</w:t>
            </w:r>
          </w:p>
          <w:p w14:paraId="2A664D4E"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1solicprog</w:t>
            </w:r>
          </w:p>
          <w:p w14:paraId="31B06E6C"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cod_uuoo =#cod_uuoo# </w:t>
            </w:r>
          </w:p>
          <w:p w14:paraId="5888EAD7"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n_solicitud=#ann_solicitud# “</w:t>
            </w:r>
          </w:p>
          <w:p w14:paraId="17A6307F" w14:textId="77777777" w:rsidR="00AE1583" w:rsidRPr="00692FB3" w:rsidRDefault="00AE1583" w:rsidP="00903A45">
            <w:pPr>
              <w:rPr>
                <w:rFonts w:eastAsia="Arial" w:cs="Arial"/>
                <w:sz w:val="20"/>
                <w:szCs w:val="20"/>
                <w:lang w:val="en-US"/>
              </w:rPr>
            </w:pPr>
            <w:r w:rsidRPr="00692FB3">
              <w:rPr>
                <w:rFonts w:eastAsia="Arial" w:cs="Arial"/>
                <w:sz w:val="20"/>
                <w:szCs w:val="20"/>
                <w:lang w:val="en-US"/>
              </w:rPr>
              <w:t xml:space="preserve"> </w:t>
            </w:r>
          </w:p>
          <w:p w14:paraId="5D9F2B50" w14:textId="77777777" w:rsidR="00AE1583" w:rsidRPr="00692FB3" w:rsidRDefault="00AE1583" w:rsidP="00903A45">
            <w:pPr>
              <w:ind w:left="1231"/>
              <w:rPr>
                <w:rFonts w:eastAsia="Arial" w:cs="Arial"/>
                <w:color w:val="000000"/>
                <w:sz w:val="20"/>
                <w:szCs w:val="20"/>
                <w:lang w:val="en-US"/>
              </w:rPr>
            </w:pPr>
          </w:p>
          <w:p w14:paraId="3E4D783A"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actualizarSolicitudProgramacion</w:t>
            </w:r>
          </w:p>
          <w:p w14:paraId="3D0A0C95" w14:textId="77777777" w:rsidR="00AE1583" w:rsidRPr="00692FB3" w:rsidRDefault="00AE1583" w:rsidP="00903A45">
            <w:pPr>
              <w:pBdr>
                <w:top w:val="nil"/>
                <w:left w:val="nil"/>
                <w:bottom w:val="nil"/>
                <w:right w:val="nil"/>
                <w:between w:val="nil"/>
              </w:pBdr>
              <w:ind w:left="21"/>
              <w:rPr>
                <w:rFonts w:eastAsia="Arial" w:cs="Arial"/>
                <w:color w:val="000000"/>
                <w:sz w:val="20"/>
                <w:szCs w:val="20"/>
              </w:rPr>
            </w:pPr>
          </w:p>
          <w:p w14:paraId="45917CDB" w14:textId="77777777" w:rsidR="00AE1583" w:rsidRPr="00692FB3" w:rsidRDefault="00AE1583" w:rsidP="00903A45">
            <w:pPr>
              <w:ind w:left="1089" w:hanging="708"/>
              <w:rPr>
                <w:rFonts w:eastAsia="Arial" w:cs="Arial"/>
                <w:b/>
                <w:sz w:val="20"/>
                <w:szCs w:val="20"/>
              </w:rPr>
            </w:pPr>
            <w:r w:rsidRPr="00692FB3">
              <w:rPr>
                <w:rFonts w:eastAsia="Arial" w:cs="Arial"/>
                <w:b/>
                <w:sz w:val="20"/>
                <w:szCs w:val="20"/>
              </w:rPr>
              <w:t>Parámetros de entrada:</w:t>
            </w:r>
          </w:p>
          <w:p w14:paraId="796FB765"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num_solic_prog#:</w:t>
            </w:r>
            <w:r w:rsidRPr="00692FB3">
              <w:rPr>
                <w:rFonts w:eastAsia="Arial" w:cs="Arial"/>
                <w:sz w:val="20"/>
                <w:szCs w:val="20"/>
              </w:rPr>
              <w:t xml:space="preserve"> Corresponde a número de solicitud de programación. </w:t>
            </w:r>
          </w:p>
          <w:p w14:paraId="4DDB95BA"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w:t>
            </w:r>
            <w:r w:rsidRPr="00692FB3">
              <w:rPr>
                <w:rFonts w:eastAsia="Arial" w:cs="Arial"/>
                <w:color w:val="000000"/>
                <w:sz w:val="20"/>
                <w:szCs w:val="20"/>
              </w:rPr>
              <w:t xml:space="preserve">ind_otro_solicitan#: Indicador que la solicitud de programación proviene de otra </w:t>
            </w:r>
          </w:p>
          <w:p w14:paraId="7C0BDA1B" w14:textId="77777777" w:rsidR="00AE1583" w:rsidRPr="00692FB3" w:rsidRDefault="00AE1583" w:rsidP="00903A45">
            <w:pPr>
              <w:pStyle w:val="Prrafodelista"/>
              <w:ind w:left="376"/>
              <w:rPr>
                <w:rFonts w:eastAsia="Arial" w:cs="Arial"/>
                <w:sz w:val="20"/>
                <w:szCs w:val="20"/>
              </w:rPr>
            </w:pPr>
            <w:r w:rsidRPr="00692FB3">
              <w:rPr>
                <w:rFonts w:eastAsia="Arial" w:cs="Arial"/>
                <w:color w:val="000000"/>
                <w:sz w:val="20"/>
                <w:szCs w:val="20"/>
              </w:rPr>
              <w:t xml:space="preserve">         unidad u entidad</w:t>
            </w:r>
          </w:p>
          <w:p w14:paraId="6DBB4055"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des_otro_solicitan#:</w:t>
            </w:r>
            <w:r w:rsidRPr="00692FB3">
              <w:rPr>
                <w:rFonts w:eastAsia="Arial" w:cs="Arial"/>
                <w:sz w:val="20"/>
                <w:szCs w:val="20"/>
              </w:rPr>
              <w:t xml:space="preserve"> </w:t>
            </w:r>
            <w:r w:rsidRPr="00692FB3">
              <w:rPr>
                <w:rFonts w:eastAsia="Arial" w:cs="Arial"/>
                <w:color w:val="000000"/>
                <w:sz w:val="20"/>
                <w:szCs w:val="20"/>
              </w:rPr>
              <w:t>Descripción del otro solicitante de la solicitud de programación</w:t>
            </w:r>
          </w:p>
          <w:p w14:paraId="439FE6E7"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per_inicio#: Periodo inicio</w:t>
            </w:r>
          </w:p>
          <w:p w14:paraId="686A06A7"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per_fin#: Periodo Fin</w:t>
            </w:r>
          </w:p>
          <w:p w14:paraId="468E3399"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des_mot_asignacion#:</w:t>
            </w:r>
            <w:r w:rsidRPr="00692FB3">
              <w:rPr>
                <w:rFonts w:eastAsia="Arial" w:cs="Arial"/>
                <w:sz w:val="20"/>
                <w:szCs w:val="20"/>
              </w:rPr>
              <w:t xml:space="preserve"> </w:t>
            </w:r>
            <w:r w:rsidRPr="00692FB3">
              <w:rPr>
                <w:rFonts w:eastAsia="Arial" w:cs="Arial"/>
                <w:color w:val="000000"/>
                <w:sz w:val="20"/>
                <w:szCs w:val="20"/>
              </w:rPr>
              <w:t xml:space="preserve">Descripción del Motivo de asignación del mismo auditor  </w:t>
            </w:r>
          </w:p>
          <w:p w14:paraId="585E42E2"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cod_tip_docrefer#: Tipo de documento de referencia</w:t>
            </w:r>
          </w:p>
          <w:p w14:paraId="3338AAD3"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num_doc_refer#:</w:t>
            </w:r>
            <w:r w:rsidRPr="00692FB3">
              <w:rPr>
                <w:rFonts w:eastAsia="Arial" w:cs="Arial"/>
                <w:sz w:val="20"/>
                <w:szCs w:val="20"/>
              </w:rPr>
              <w:t xml:space="preserve"> </w:t>
            </w:r>
            <w:r w:rsidRPr="00692FB3">
              <w:rPr>
                <w:rFonts w:eastAsia="Arial" w:cs="Arial"/>
                <w:color w:val="000000"/>
                <w:sz w:val="20"/>
                <w:szCs w:val="20"/>
              </w:rPr>
              <w:t>Numero del documento de referencia de la solicitud</w:t>
            </w:r>
          </w:p>
          <w:p w14:paraId="1FFE2883"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 xml:space="preserve">#num_arc#: Numero de archivo     </w:t>
            </w:r>
          </w:p>
          <w:p w14:paraId="7464E47B"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color w:val="000000"/>
                <w:sz w:val="20"/>
                <w:szCs w:val="20"/>
              </w:rPr>
              <w:t>#des_sus_solicitud#: Sustento de la solicitud de programación</w:t>
            </w:r>
          </w:p>
          <w:p w14:paraId="5D9E3A0B" w14:textId="77777777" w:rsidR="00AE1583" w:rsidRPr="00692FB3" w:rsidRDefault="00AE1583" w:rsidP="00ED4558">
            <w:pPr>
              <w:pStyle w:val="Prrafodelista"/>
              <w:numPr>
                <w:ilvl w:val="0"/>
                <w:numId w:val="115"/>
              </w:numPr>
              <w:ind w:left="376" w:firstLine="0"/>
              <w:jc w:val="left"/>
              <w:rPr>
                <w:rFonts w:eastAsia="Arial" w:cs="Arial"/>
                <w:color w:val="000000"/>
                <w:sz w:val="20"/>
                <w:szCs w:val="20"/>
              </w:rPr>
            </w:pPr>
            <w:r w:rsidRPr="00692FB3">
              <w:rPr>
                <w:rFonts w:eastAsia="Arial" w:cs="Arial"/>
                <w:color w:val="000000"/>
                <w:sz w:val="20"/>
                <w:szCs w:val="20"/>
              </w:rPr>
              <w:t xml:space="preserve">#obs_solicitud#: Observación de la solicitud de programación    </w:t>
            </w:r>
          </w:p>
          <w:p w14:paraId="1A259F7A"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 xml:space="preserve">#cod_usumodif#: Código del usuario que modifica el registro        </w:t>
            </w:r>
          </w:p>
          <w:p w14:paraId="3063B8E1"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dir_ipusumodif#: Dirección IP del usuario que modifica el registro</w:t>
            </w:r>
          </w:p>
          <w:p w14:paraId="7CB853FF" w14:textId="77777777" w:rsidR="00AE1583" w:rsidRPr="00692FB3" w:rsidRDefault="00AE1583" w:rsidP="00ED4558">
            <w:pPr>
              <w:pStyle w:val="Prrafodelista"/>
              <w:numPr>
                <w:ilvl w:val="0"/>
                <w:numId w:val="115"/>
              </w:numPr>
              <w:ind w:left="376" w:firstLine="0"/>
              <w:jc w:val="left"/>
              <w:rPr>
                <w:rFonts w:eastAsia="Arial" w:cs="Arial"/>
                <w:sz w:val="20"/>
                <w:szCs w:val="20"/>
              </w:rPr>
            </w:pPr>
            <w:r w:rsidRPr="00692FB3">
              <w:rPr>
                <w:rFonts w:eastAsia="Arial" w:cs="Arial"/>
                <w:sz w:val="20"/>
                <w:szCs w:val="20"/>
              </w:rPr>
              <w:t>#fec_modif#: Fecha de modificación del registro</w:t>
            </w:r>
          </w:p>
          <w:p w14:paraId="467B49AF" w14:textId="77777777" w:rsidR="00AE1583" w:rsidRPr="00692FB3" w:rsidRDefault="00AE1583" w:rsidP="00903A45">
            <w:pPr>
              <w:ind w:left="1089" w:hanging="708"/>
              <w:rPr>
                <w:rFonts w:eastAsia="Arial" w:cs="Arial"/>
                <w:sz w:val="20"/>
                <w:szCs w:val="20"/>
              </w:rPr>
            </w:pPr>
          </w:p>
          <w:p w14:paraId="02C695B8" w14:textId="77777777" w:rsidR="00AE1583" w:rsidRPr="00692FB3" w:rsidRDefault="00AE1583" w:rsidP="00903A45">
            <w:pPr>
              <w:pBdr>
                <w:top w:val="nil"/>
                <w:left w:val="nil"/>
                <w:bottom w:val="nil"/>
                <w:right w:val="nil"/>
                <w:between w:val="nil"/>
              </w:pBdr>
              <w:ind w:left="1089" w:hanging="708"/>
              <w:rPr>
                <w:rFonts w:eastAsia="Arial" w:cs="Arial"/>
                <w:color w:val="000000"/>
                <w:sz w:val="20"/>
                <w:szCs w:val="20"/>
              </w:rPr>
            </w:pPr>
          </w:p>
          <w:p w14:paraId="176A70D7" w14:textId="77777777" w:rsidR="00AE1583" w:rsidRPr="00692FB3" w:rsidRDefault="00AE1583" w:rsidP="00903A45">
            <w:pPr>
              <w:autoSpaceDE w:val="0"/>
              <w:autoSpaceDN w:val="0"/>
              <w:adjustRightInd w:val="0"/>
              <w:ind w:left="1440"/>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 xml:space="preserve">UPDATE </w:t>
            </w:r>
            <w:r w:rsidRPr="00692FB3">
              <w:rPr>
                <w:rFonts w:cs="Arial"/>
                <w:color w:val="000000"/>
                <w:sz w:val="20"/>
                <w:szCs w:val="20"/>
                <w:lang w:val="en-US"/>
              </w:rPr>
              <w:t xml:space="preserve">t10421solicprog </w:t>
            </w:r>
            <w:r w:rsidRPr="00692FB3">
              <w:rPr>
                <w:rFonts w:cs="Arial"/>
                <w:b/>
                <w:bCs/>
                <w:color w:val="0000FF"/>
                <w:sz w:val="20"/>
                <w:szCs w:val="20"/>
                <w:lang w:val="en-US"/>
              </w:rPr>
              <w:t xml:space="preserve">SET </w:t>
            </w:r>
            <w:r w:rsidRPr="00692FB3">
              <w:rPr>
                <w:rFonts w:cs="Arial"/>
                <w:color w:val="000000"/>
                <w:sz w:val="20"/>
                <w:szCs w:val="20"/>
                <w:lang w:val="en-US"/>
              </w:rPr>
              <w:t xml:space="preserve"> </w:t>
            </w:r>
          </w:p>
          <w:p w14:paraId="6977960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ind_otro_solicitan=#ind_otro_solicitan#,</w:t>
            </w:r>
          </w:p>
          <w:p w14:paraId="2BC3D560"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lang w:val="en-US"/>
              </w:rPr>
              <w:t xml:space="preserve"> </w:t>
            </w:r>
            <w:r w:rsidRPr="00692FB3">
              <w:rPr>
                <w:rFonts w:cs="Arial"/>
                <w:color w:val="000000"/>
                <w:sz w:val="20"/>
                <w:szCs w:val="20"/>
              </w:rPr>
              <w:t>des_otro_solicitan=#des_otro_solicitan#,</w:t>
            </w:r>
          </w:p>
          <w:p w14:paraId="12DD9241"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per_inicio= #per_inicio#,</w:t>
            </w:r>
          </w:p>
          <w:p w14:paraId="59407AF0"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per_fin=#per_fin#,</w:t>
            </w:r>
          </w:p>
          <w:p w14:paraId="19B9334A"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des_mot_asignacion=#des_mot_asignacion#,  </w:t>
            </w:r>
          </w:p>
          <w:p w14:paraId="70F15926"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cod_tip_docrefer=#cod_tip_docrefer#,</w:t>
            </w:r>
          </w:p>
          <w:p w14:paraId="75F5FAA4"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num_doc_refer=#num_doc_refer#,   </w:t>
            </w:r>
          </w:p>
          <w:p w14:paraId="789D5EE2"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lang w:val="en-US"/>
              </w:rPr>
              <w:t xml:space="preserve"> </w:t>
            </w:r>
            <w:r w:rsidRPr="00692FB3">
              <w:rPr>
                <w:rFonts w:cs="Arial"/>
                <w:color w:val="000000"/>
                <w:sz w:val="20"/>
                <w:szCs w:val="20"/>
              </w:rPr>
              <w:t xml:space="preserve">num_arc=#num_arc#,       </w:t>
            </w:r>
          </w:p>
          <w:p w14:paraId="484E074D"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des_sus_solicitud=#des_sus_solicitud#,</w:t>
            </w:r>
          </w:p>
          <w:p w14:paraId="747AF0E8"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obs_solicitud=#obs_solicitud#,    </w:t>
            </w:r>
          </w:p>
          <w:p w14:paraId="2B78EF9D"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cod_usumodif= #cod_usumodif,        </w:t>
            </w:r>
          </w:p>
          <w:p w14:paraId="598D3346"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dir_ipusumodif= #dir_ipusumodif#,      </w:t>
            </w:r>
          </w:p>
          <w:p w14:paraId="18F4EB16"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fec_modif= CURRENT</w:t>
            </w:r>
          </w:p>
          <w:p w14:paraId="06EB58A1" w14:textId="77777777" w:rsidR="00AE1583" w:rsidRPr="00692FB3" w:rsidRDefault="00AE1583" w:rsidP="00903A45">
            <w:pPr>
              <w:autoSpaceDE w:val="0"/>
              <w:autoSpaceDN w:val="0"/>
              <w:adjustRightInd w:val="0"/>
              <w:ind w:left="1440"/>
              <w:rPr>
                <w:rFonts w:eastAsia="Arial" w:cs="Arial"/>
                <w:color w:val="000000"/>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 #num_solic_prog# </w:t>
            </w:r>
            <w:r w:rsidRPr="00692FB3">
              <w:rPr>
                <w:rFonts w:eastAsia="Arial" w:cs="Arial"/>
                <w:color w:val="000000"/>
                <w:sz w:val="20"/>
                <w:szCs w:val="20"/>
                <w:lang w:val="en-US"/>
              </w:rPr>
              <w:t>“</w:t>
            </w:r>
          </w:p>
          <w:p w14:paraId="0DB3BD5B" w14:textId="77777777" w:rsidR="00AE1583" w:rsidRPr="00692FB3" w:rsidRDefault="00AE1583" w:rsidP="00903A45">
            <w:pPr>
              <w:ind w:left="1089"/>
              <w:rPr>
                <w:rFonts w:eastAsia="Arial" w:cs="Arial"/>
                <w:color w:val="000000"/>
                <w:sz w:val="20"/>
                <w:szCs w:val="20"/>
                <w:lang w:val="en-US"/>
              </w:rPr>
            </w:pPr>
          </w:p>
          <w:p w14:paraId="43740D9F" w14:textId="77777777" w:rsidR="00AE1583" w:rsidRPr="00692FB3" w:rsidRDefault="00AE1583" w:rsidP="00903A45">
            <w:pPr>
              <w:pBdr>
                <w:top w:val="nil"/>
                <w:left w:val="nil"/>
                <w:bottom w:val="nil"/>
                <w:right w:val="nil"/>
                <w:between w:val="nil"/>
              </w:pBdr>
              <w:ind w:left="720" w:hanging="708"/>
              <w:rPr>
                <w:rFonts w:eastAsia="Arial" w:cs="Arial"/>
                <w:sz w:val="20"/>
                <w:szCs w:val="20"/>
                <w:lang w:val="en-US"/>
              </w:rPr>
            </w:pPr>
          </w:p>
          <w:p w14:paraId="563B6421"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insertarSolicitudProgramacion</w:t>
            </w:r>
          </w:p>
          <w:p w14:paraId="3F7D17E3"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3D0A2766" w14:textId="77777777" w:rsidR="00AE1583" w:rsidRPr="00692FB3" w:rsidRDefault="00AE1583" w:rsidP="00903A45">
            <w:pPr>
              <w:ind w:left="1089" w:hanging="708"/>
              <w:rPr>
                <w:rFonts w:eastAsia="Arial Narrow" w:cs="Arial"/>
                <w:b/>
                <w:sz w:val="20"/>
                <w:szCs w:val="20"/>
              </w:rPr>
            </w:pPr>
            <w:r w:rsidRPr="00692FB3">
              <w:rPr>
                <w:rFonts w:eastAsia="Arial Narrow" w:cs="Arial"/>
                <w:b/>
                <w:sz w:val="20"/>
                <w:szCs w:val="20"/>
              </w:rPr>
              <w:t>Parámetros de entrada:</w:t>
            </w:r>
          </w:p>
          <w:p w14:paraId="499635EB"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 xml:space="preserve"># num_solic_prog#: Corresponde a número de solicitud de programación.  </w:t>
            </w:r>
          </w:p>
          <w:p w14:paraId="229F4540"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num_correl#: Corresponde a número correlativo de la solicitud de programación</w:t>
            </w:r>
          </w:p>
          <w:p w14:paraId="533069A9"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ann_solicitud#: Corresponde a año de la solicitud de programación</w:t>
            </w:r>
          </w:p>
          <w:p w14:paraId="03526831"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cod_uuoo#: Corresponde a Código de Unidad orgánica del agente de control</w:t>
            </w:r>
          </w:p>
          <w:p w14:paraId="0B73D394"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cod_solicitante#: Corresponde a Código de solicitante</w:t>
            </w:r>
          </w:p>
          <w:p w14:paraId="75889BF2"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fec_generacion#: Corresponde a Fecha de generación</w:t>
            </w:r>
          </w:p>
          <w:p w14:paraId="14D3992E"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ind_otro_solicitan#: Indicador que la solicitud proviene de otra unidad u entidad</w:t>
            </w:r>
          </w:p>
          <w:p w14:paraId="14A8313C"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des_otro_solicitan#: Descripción del otro solicitante de la solicitud de programación</w:t>
            </w:r>
          </w:p>
          <w:p w14:paraId="13759521"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per_inicio#: Corresponde a Periodo de Inicio</w:t>
            </w:r>
          </w:p>
          <w:p w14:paraId="20E6CDA9"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per_fin#: Corresponde a Periodo de Fin</w:t>
            </w:r>
          </w:p>
          <w:p w14:paraId="516C887C"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des_mot_asignacion#: Descripción del Motivo de asignación del mismo auditor</w:t>
            </w:r>
          </w:p>
          <w:p w14:paraId="4BBCF0D0"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cod_tip_docrefer#: Tipo de documento de referencia de la solicitud</w:t>
            </w:r>
          </w:p>
          <w:p w14:paraId="2A6F2764"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num_doc_refer#: Número del documento de referencia de la solicitud</w:t>
            </w:r>
          </w:p>
          <w:p w14:paraId="0546FA47"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num_arc#: Número de archivo</w:t>
            </w:r>
          </w:p>
          <w:p w14:paraId="0EFC2C32"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des_sus_solicitud#: Sustento de la solicitud de programación</w:t>
            </w:r>
          </w:p>
          <w:p w14:paraId="7B3828B1"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obs_solicitud#: Observación de la solicitud de programación</w:t>
            </w:r>
          </w:p>
          <w:p w14:paraId="347E06C9" w14:textId="77777777" w:rsidR="00AE1583" w:rsidRPr="00692FB3" w:rsidRDefault="00AE1583" w:rsidP="00ED4558">
            <w:pPr>
              <w:pStyle w:val="Prrafodelista"/>
              <w:numPr>
                <w:ilvl w:val="0"/>
                <w:numId w:val="113"/>
              </w:numPr>
              <w:tabs>
                <w:tab w:val="left" w:pos="565"/>
                <w:tab w:val="left" w:pos="730"/>
              </w:tabs>
              <w:ind w:left="376" w:hanging="17"/>
              <w:rPr>
                <w:rFonts w:eastAsia="Arial" w:cs="Arial"/>
                <w:sz w:val="20"/>
                <w:szCs w:val="20"/>
              </w:rPr>
            </w:pPr>
            <w:r w:rsidRPr="00692FB3">
              <w:rPr>
                <w:rFonts w:eastAsia="Arial" w:cs="Arial"/>
                <w:sz w:val="20"/>
                <w:szCs w:val="20"/>
              </w:rPr>
              <w:t>#cod_est_solicitud#: Corresponde al estado de la solicitud</w:t>
            </w:r>
          </w:p>
          <w:p w14:paraId="61D729DB" w14:textId="77777777" w:rsidR="00AE1583" w:rsidRPr="00692FB3" w:rsidRDefault="00AE1583" w:rsidP="00903A45">
            <w:pPr>
              <w:ind w:left="1089" w:hanging="708"/>
              <w:rPr>
                <w:rFonts w:eastAsia="Arial" w:cs="Arial"/>
                <w:sz w:val="20"/>
                <w:szCs w:val="20"/>
              </w:rPr>
            </w:pPr>
          </w:p>
          <w:p w14:paraId="166D926C" w14:textId="77777777" w:rsidR="00AE1583" w:rsidRPr="00692FB3" w:rsidRDefault="00AE1583" w:rsidP="00903A45">
            <w:pPr>
              <w:pBdr>
                <w:top w:val="nil"/>
                <w:left w:val="nil"/>
                <w:bottom w:val="nil"/>
                <w:right w:val="nil"/>
                <w:between w:val="nil"/>
              </w:pBdr>
              <w:ind w:left="750"/>
              <w:rPr>
                <w:rFonts w:eastAsia="Arial" w:cs="Arial"/>
                <w:color w:val="000000"/>
                <w:sz w:val="20"/>
                <w:szCs w:val="20"/>
              </w:rPr>
            </w:pPr>
          </w:p>
          <w:p w14:paraId="0497073D" w14:textId="77777777" w:rsidR="00AE1583" w:rsidRPr="00692FB3" w:rsidRDefault="00AE1583" w:rsidP="00903A45">
            <w:pPr>
              <w:pBdr>
                <w:top w:val="nil"/>
                <w:left w:val="nil"/>
                <w:bottom w:val="nil"/>
                <w:right w:val="nil"/>
                <w:between w:val="nil"/>
              </w:pBdr>
              <w:ind w:left="1089"/>
              <w:rPr>
                <w:rFonts w:eastAsia="Arial" w:cs="Arial"/>
                <w:sz w:val="20"/>
                <w:szCs w:val="20"/>
              </w:rPr>
            </w:pPr>
          </w:p>
          <w:p w14:paraId="30FD6602" w14:textId="77777777" w:rsidR="00AE1583" w:rsidRPr="00692FB3" w:rsidRDefault="00AE1583" w:rsidP="00903A45">
            <w:pPr>
              <w:autoSpaceDE w:val="0"/>
              <w:autoSpaceDN w:val="0"/>
              <w:adjustRightInd w:val="0"/>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 xml:space="preserve">INSERT INTO </w:t>
            </w:r>
            <w:r w:rsidRPr="00692FB3">
              <w:rPr>
                <w:rFonts w:cs="Arial"/>
                <w:color w:val="000000"/>
                <w:sz w:val="20"/>
                <w:szCs w:val="20"/>
                <w:lang w:val="en-US"/>
              </w:rPr>
              <w:t>t10421solicprog(num_solic_prog,</w:t>
            </w:r>
          </w:p>
          <w:p w14:paraId="043F331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 xml:space="preserve">num_correl, </w:t>
            </w:r>
          </w:p>
          <w:p w14:paraId="0796F2F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n_solicitud, </w:t>
            </w:r>
          </w:p>
          <w:p w14:paraId="44F299E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uoo,</w:t>
            </w:r>
          </w:p>
          <w:p w14:paraId="2A07466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solicitante,</w:t>
            </w:r>
          </w:p>
          <w:p w14:paraId="7423BCB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generacion,</w:t>
            </w:r>
          </w:p>
          <w:p w14:paraId="1A0AE11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otro_solicitan,</w:t>
            </w:r>
          </w:p>
          <w:p w14:paraId="2E6AF77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otro_solicitan,</w:t>
            </w:r>
          </w:p>
          <w:p w14:paraId="58A4799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per_inicio,</w:t>
            </w:r>
          </w:p>
          <w:p w14:paraId="38D90B7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per_fin,</w:t>
            </w:r>
          </w:p>
          <w:p w14:paraId="7998BE5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mot_asignacion ,</w:t>
            </w:r>
          </w:p>
          <w:p w14:paraId="73CC37E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docrefer,</w:t>
            </w:r>
          </w:p>
          <w:p w14:paraId="7C8A4AD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doc_refer,</w:t>
            </w:r>
          </w:p>
          <w:p w14:paraId="6066593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arc,</w:t>
            </w:r>
          </w:p>
          <w:p w14:paraId="517AADD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sus_solicitud,</w:t>
            </w:r>
          </w:p>
          <w:p w14:paraId="6A6ADBE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obs_solicitud ,</w:t>
            </w:r>
          </w:p>
          <w:p w14:paraId="20840B5C"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cod_est_solicitud,</w:t>
            </w:r>
          </w:p>
          <w:p w14:paraId="04B4905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1E12B4E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crea </w:t>
            </w:r>
          </w:p>
          <w:p w14:paraId="4EB38E9C" w14:textId="77777777" w:rsidR="00AE1583" w:rsidRPr="00692FB3" w:rsidRDefault="00AE1583" w:rsidP="00903A45">
            <w:pPr>
              <w:autoSpaceDE w:val="0"/>
              <w:autoSpaceDN w:val="0"/>
              <w:adjustRightInd w:val="0"/>
              <w:ind w:left="2160"/>
              <w:rPr>
                <w:rFonts w:cs="Arial"/>
                <w:sz w:val="20"/>
                <w:szCs w:val="20"/>
              </w:rPr>
            </w:pPr>
          </w:p>
          <w:p w14:paraId="5972DE7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w:t>
            </w:r>
          </w:p>
          <w:p w14:paraId="26CCAB3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VALUES </w:t>
            </w:r>
          </w:p>
          <w:p w14:paraId="14D0EA6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w:t>
            </w:r>
          </w:p>
          <w:p w14:paraId="2DBCEBE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correl#,</w:t>
            </w:r>
          </w:p>
          <w:p w14:paraId="43B1B94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ann_solicitud#,</w:t>
            </w:r>
          </w:p>
          <w:p w14:paraId="141DCEE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uoo#,</w:t>
            </w:r>
          </w:p>
          <w:p w14:paraId="569671C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solicitante#,</w:t>
            </w:r>
          </w:p>
          <w:p w14:paraId="649758D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fec_generacion#,</w:t>
            </w:r>
          </w:p>
          <w:p w14:paraId="1D38653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otro_solicitan#,</w:t>
            </w:r>
          </w:p>
          <w:p w14:paraId="178F7D1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otro_solicitan#,</w:t>
            </w:r>
          </w:p>
          <w:p w14:paraId="76BDD4B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per_inicio#,</w:t>
            </w:r>
          </w:p>
          <w:p w14:paraId="6B96144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per_fin#,</w:t>
            </w:r>
          </w:p>
          <w:p w14:paraId="77957AD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mot_asignacion#,</w:t>
            </w:r>
          </w:p>
          <w:p w14:paraId="3C96F5E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docrefer#,</w:t>
            </w:r>
          </w:p>
          <w:p w14:paraId="066490B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doc_refer#,</w:t>
            </w:r>
          </w:p>
          <w:p w14:paraId="5B1152C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arc#,</w:t>
            </w:r>
          </w:p>
          <w:p w14:paraId="42A0F43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solicitud#,</w:t>
            </w:r>
          </w:p>
          <w:p w14:paraId="33C5684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obs_solicitud#,</w:t>
            </w:r>
          </w:p>
          <w:p w14:paraId="373E2929"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cod_est_solicitud#,</w:t>
            </w:r>
          </w:p>
          <w:p w14:paraId="66BDDAA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1C7AA49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280A1AB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26AFA5BD" w14:textId="77777777" w:rsidR="00AE1583" w:rsidRPr="00692FB3" w:rsidRDefault="00AE1583" w:rsidP="00903A45">
            <w:pPr>
              <w:ind w:left="369"/>
              <w:rPr>
                <w:rFonts w:eastAsia="Arial" w:cs="Arial"/>
                <w:color w:val="000000"/>
                <w:sz w:val="20"/>
                <w:szCs w:val="20"/>
              </w:rPr>
            </w:pPr>
          </w:p>
          <w:p w14:paraId="3B761389" w14:textId="77777777" w:rsidR="00AE1583" w:rsidRPr="00692FB3" w:rsidRDefault="00AE1583" w:rsidP="00903A45">
            <w:pPr>
              <w:ind w:left="4320"/>
              <w:rPr>
                <w:rFonts w:eastAsia="Arial" w:cs="Arial"/>
                <w:color w:val="000000"/>
                <w:sz w:val="20"/>
                <w:szCs w:val="20"/>
              </w:rPr>
            </w:pPr>
            <w:r w:rsidRPr="00692FB3">
              <w:rPr>
                <w:rFonts w:eastAsia="Arial" w:cs="Arial"/>
                <w:color w:val="000000"/>
                <w:sz w:val="20"/>
                <w:szCs w:val="20"/>
              </w:rPr>
              <w:t>“</w:t>
            </w:r>
          </w:p>
          <w:p w14:paraId="3BD83A5F" w14:textId="77777777" w:rsidR="00AE1583" w:rsidRPr="00692FB3" w:rsidRDefault="00AE1583" w:rsidP="00903A45">
            <w:pPr>
              <w:ind w:left="1231"/>
              <w:rPr>
                <w:rFonts w:eastAsia="Arial" w:cs="Arial"/>
                <w:sz w:val="20"/>
                <w:szCs w:val="20"/>
              </w:rPr>
            </w:pPr>
          </w:p>
          <w:p w14:paraId="714432EA" w14:textId="77777777" w:rsidR="00AE1583" w:rsidRPr="00692FB3" w:rsidRDefault="00AE1583" w:rsidP="00ED4558">
            <w:pPr>
              <w:pStyle w:val="Prrafodelista"/>
              <w:numPr>
                <w:ilvl w:val="0"/>
                <w:numId w:val="285"/>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listarSolicitudSupervisorSolicitante</w:t>
            </w:r>
          </w:p>
          <w:p w14:paraId="60622421" w14:textId="77777777" w:rsidR="00AE1583" w:rsidRPr="00692FB3" w:rsidRDefault="00AE1583" w:rsidP="00903A45">
            <w:pPr>
              <w:ind w:left="381"/>
              <w:rPr>
                <w:rFonts w:eastAsia="Arial" w:cs="Arial"/>
                <w:color w:val="000000"/>
                <w:sz w:val="20"/>
                <w:szCs w:val="20"/>
              </w:rPr>
            </w:pPr>
          </w:p>
          <w:p w14:paraId="30110033" w14:textId="77777777" w:rsidR="00AE1583" w:rsidRPr="00692FB3" w:rsidRDefault="00AE1583" w:rsidP="00903A45">
            <w:pPr>
              <w:ind w:left="118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174161D2" w14:textId="77777777" w:rsidR="00AE1583" w:rsidRPr="00692FB3" w:rsidRDefault="00AE1583" w:rsidP="00903A45">
            <w:pPr>
              <w:ind w:left="489"/>
              <w:rPr>
                <w:rFonts w:eastAsia="Arial" w:cs="Arial"/>
                <w:color w:val="000000"/>
                <w:sz w:val="20"/>
                <w:szCs w:val="20"/>
              </w:rPr>
            </w:pPr>
          </w:p>
          <w:p w14:paraId="42527F18"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cod_est_solicitud#:</w:t>
            </w:r>
            <w:r w:rsidRPr="00692FB3">
              <w:rPr>
                <w:rFonts w:eastAsia="Arial" w:cs="Arial"/>
                <w:sz w:val="20"/>
                <w:szCs w:val="20"/>
              </w:rPr>
              <w:t xml:space="preserve"> Corresponde al estado de la solicitud</w:t>
            </w:r>
          </w:p>
          <w:p w14:paraId="71E29255"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num_solic_prog#:</w:t>
            </w:r>
            <w:r w:rsidRPr="00692FB3">
              <w:rPr>
                <w:rFonts w:cs="Arial"/>
              </w:rPr>
              <w:t xml:space="preserve"> </w:t>
            </w:r>
            <w:r w:rsidRPr="00692FB3">
              <w:rPr>
                <w:rFonts w:eastAsia="Arial" w:cs="Arial"/>
                <w:color w:val="000000"/>
                <w:sz w:val="20"/>
                <w:szCs w:val="20"/>
              </w:rPr>
              <w:t>Corresponde a número de solicitud de programación</w:t>
            </w:r>
          </w:p>
          <w:p w14:paraId="1C14C62F"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cod_tip_accion#: Código de tipo de acción</w:t>
            </w:r>
          </w:p>
          <w:p w14:paraId="6403C3ED"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cod_tip_interv#: Código de tipo de intervención</w:t>
            </w:r>
          </w:p>
          <w:p w14:paraId="7F80468B"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cod_tip_docident#: Tipo de documento</w:t>
            </w:r>
          </w:p>
          <w:p w14:paraId="771F2E77"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 xml:space="preserve">#num_doc_ident#:  Número de documento </w:t>
            </w:r>
          </w:p>
          <w:p w14:paraId="024681B2" w14:textId="77777777" w:rsidR="00AE1583" w:rsidRPr="00692FB3" w:rsidRDefault="00AE1583" w:rsidP="00ED4558">
            <w:pPr>
              <w:pStyle w:val="Prrafodelista"/>
              <w:numPr>
                <w:ilvl w:val="0"/>
                <w:numId w:val="116"/>
              </w:numPr>
              <w:jc w:val="left"/>
              <w:rPr>
                <w:rFonts w:eastAsia="Arial" w:cs="Arial"/>
                <w:sz w:val="20"/>
                <w:szCs w:val="20"/>
              </w:rPr>
            </w:pPr>
            <w:r w:rsidRPr="00692FB3">
              <w:rPr>
                <w:rFonts w:eastAsia="Arial" w:cs="Arial"/>
                <w:color w:val="000000"/>
                <w:sz w:val="20"/>
                <w:szCs w:val="20"/>
              </w:rPr>
              <w:t>#cod_solicitante#: Código de solicitante</w:t>
            </w:r>
          </w:p>
          <w:p w14:paraId="65EA43E2" w14:textId="77777777" w:rsidR="00AE1583" w:rsidRPr="00692FB3" w:rsidRDefault="00AE1583" w:rsidP="00ED4558">
            <w:pPr>
              <w:pStyle w:val="Prrafodelista"/>
              <w:numPr>
                <w:ilvl w:val="0"/>
                <w:numId w:val="116"/>
              </w:numPr>
              <w:jc w:val="left"/>
              <w:rPr>
                <w:rFonts w:eastAsia="Arial" w:cs="Arial"/>
                <w:sz w:val="20"/>
                <w:szCs w:val="20"/>
              </w:rPr>
            </w:pPr>
            <w:r w:rsidRPr="00692FB3">
              <w:rPr>
                <w:rFonts w:cs="Arial"/>
                <w:sz w:val="20"/>
                <w:szCs w:val="20"/>
              </w:rPr>
              <w:t>#</w:t>
            </w:r>
            <w:r w:rsidRPr="00692FB3">
              <w:rPr>
                <w:rFonts w:cs="Arial"/>
                <w:bCs/>
                <w:iCs/>
                <w:sz w:val="20"/>
                <w:szCs w:val="20"/>
              </w:rPr>
              <w:t xml:space="preserve"> cod_tip_cali#: Tipo de calificacion</w:t>
            </w:r>
          </w:p>
          <w:p w14:paraId="673B141C" w14:textId="77777777" w:rsidR="00AE1583" w:rsidRPr="00692FB3" w:rsidRDefault="00AE1583" w:rsidP="00903A45">
            <w:pPr>
              <w:ind w:left="489"/>
              <w:rPr>
                <w:rFonts w:eastAsia="Arial" w:cs="Arial"/>
                <w:color w:val="000000"/>
                <w:sz w:val="20"/>
                <w:szCs w:val="20"/>
              </w:rPr>
            </w:pPr>
          </w:p>
          <w:p w14:paraId="607F734D" w14:textId="77777777" w:rsidR="00AE1583" w:rsidRPr="00692FB3" w:rsidRDefault="00AE1583" w:rsidP="00903A45">
            <w:pPr>
              <w:pBdr>
                <w:top w:val="nil"/>
                <w:left w:val="nil"/>
                <w:bottom w:val="nil"/>
                <w:right w:val="nil"/>
                <w:between w:val="nil"/>
              </w:pBdr>
              <w:ind w:left="1188" w:hanging="708"/>
              <w:rPr>
                <w:rFonts w:eastAsia="Arial" w:cs="Arial"/>
                <w:sz w:val="20"/>
                <w:szCs w:val="20"/>
              </w:rPr>
            </w:pPr>
          </w:p>
          <w:p w14:paraId="147737DA" w14:textId="77777777" w:rsidR="00AE1583" w:rsidRPr="00692FB3" w:rsidRDefault="00AE1583" w:rsidP="00903A45">
            <w:pPr>
              <w:ind w:left="468"/>
              <w:rPr>
                <w:rFonts w:eastAsia="Arial" w:cs="Arial"/>
                <w:sz w:val="20"/>
                <w:szCs w:val="20"/>
              </w:rPr>
            </w:pPr>
            <w:r w:rsidRPr="00692FB3">
              <w:rPr>
                <w:rFonts w:eastAsia="Arial" w:cs="Arial"/>
                <w:sz w:val="20"/>
                <w:szCs w:val="20"/>
              </w:rPr>
              <w:t>//Bandeja de Evaluación de Solicitud de Programación, solo cargar las elaboradas</w:t>
            </w:r>
          </w:p>
          <w:p w14:paraId="3CA668BB" w14:textId="77777777" w:rsidR="00AE1583" w:rsidRPr="00692FB3" w:rsidRDefault="00AE1583" w:rsidP="00903A45">
            <w:pPr>
              <w:ind w:left="468"/>
              <w:rPr>
                <w:rFonts w:eastAsia="Arial" w:cs="Arial"/>
                <w:color w:val="000000"/>
                <w:sz w:val="20"/>
                <w:szCs w:val="20"/>
              </w:rPr>
            </w:pPr>
          </w:p>
          <w:p w14:paraId="570CB329" w14:textId="77777777" w:rsidR="00AE1583" w:rsidRPr="00692FB3" w:rsidRDefault="00AE1583" w:rsidP="00903A45">
            <w:pPr>
              <w:autoSpaceDE w:val="0"/>
              <w:autoSpaceDN w:val="0"/>
              <w:adjustRightInd w:val="0"/>
              <w:rPr>
                <w:rFonts w:cs="Arial"/>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w:t>
            </w:r>
            <w:r w:rsidRPr="00692FB3">
              <w:rPr>
                <w:rFonts w:eastAsia="Arial" w:cs="Arial"/>
                <w:b/>
                <w:color w:val="000000"/>
                <w:sz w:val="20"/>
                <w:szCs w:val="20"/>
                <w:lang w:val="en-US"/>
              </w:rPr>
              <w:t xml:space="preserve"> </w:t>
            </w:r>
            <w:r w:rsidRPr="00692FB3">
              <w:rPr>
                <w:rFonts w:cs="Arial"/>
                <w:color w:val="000000"/>
                <w:sz w:val="20"/>
                <w:szCs w:val="20"/>
                <w:lang w:val="en-US"/>
              </w:rPr>
              <w:t xml:space="preserve"> </w:t>
            </w:r>
          </w:p>
          <w:p w14:paraId="1D4214F2" w14:textId="77777777" w:rsidR="00AE1583" w:rsidRPr="00692FB3" w:rsidRDefault="00AE1583" w:rsidP="00903A45">
            <w:pPr>
              <w:autoSpaceDE w:val="0"/>
              <w:autoSpaceDN w:val="0"/>
              <w:adjustRightInd w:val="0"/>
              <w:rPr>
                <w:rFonts w:cs="Arial"/>
                <w:sz w:val="20"/>
                <w:szCs w:val="20"/>
              </w:rPr>
            </w:pPr>
            <w:r w:rsidRPr="00692FB3">
              <w:rPr>
                <w:rFonts w:cs="Arial"/>
                <w:b/>
                <w:bCs/>
                <w:color w:val="0000FF"/>
                <w:sz w:val="20"/>
                <w:szCs w:val="20"/>
              </w:rPr>
              <w:t xml:space="preserve">SELECT </w:t>
            </w:r>
            <w:r w:rsidRPr="00692FB3">
              <w:rPr>
                <w:rFonts w:cs="Arial"/>
                <w:color w:val="FF0000"/>
                <w:sz w:val="20"/>
                <w:szCs w:val="20"/>
              </w:rPr>
              <w:t>'SP'</w:t>
            </w:r>
            <w:r w:rsidRPr="00692FB3">
              <w:rPr>
                <w:rFonts w:cs="Arial"/>
                <w:color w:val="000000"/>
                <w:sz w:val="20"/>
                <w:szCs w:val="20"/>
              </w:rPr>
              <w:t>||</w:t>
            </w:r>
            <w:r w:rsidRPr="00692FB3">
              <w:rPr>
                <w:rFonts w:cs="Arial"/>
                <w:color w:val="FF0000"/>
                <w:sz w:val="20"/>
                <w:szCs w:val="20"/>
              </w:rPr>
              <w:t>'-'</w:t>
            </w:r>
            <w:r w:rsidRPr="00692FB3">
              <w:rPr>
                <w:rFonts w:cs="Arial"/>
                <w:color w:val="000000"/>
                <w:sz w:val="20"/>
                <w:szCs w:val="20"/>
              </w:rPr>
              <w:t>||num_correl||</w:t>
            </w:r>
            <w:r w:rsidRPr="00692FB3">
              <w:rPr>
                <w:rFonts w:cs="Arial"/>
                <w:color w:val="FF0000"/>
                <w:sz w:val="20"/>
                <w:szCs w:val="20"/>
              </w:rPr>
              <w:t>'-'</w:t>
            </w:r>
            <w:r w:rsidRPr="00692FB3">
              <w:rPr>
                <w:rFonts w:cs="Arial"/>
                <w:color w:val="000000"/>
                <w:sz w:val="20"/>
                <w:szCs w:val="20"/>
              </w:rPr>
              <w:t>||ann_solicitud||</w:t>
            </w:r>
            <w:r w:rsidRPr="00692FB3">
              <w:rPr>
                <w:rFonts w:cs="Arial"/>
                <w:color w:val="FF0000"/>
                <w:sz w:val="20"/>
                <w:szCs w:val="20"/>
              </w:rPr>
              <w:t>'-'</w:t>
            </w:r>
            <w:r w:rsidRPr="00692FB3">
              <w:rPr>
                <w:rFonts w:cs="Arial"/>
                <w:color w:val="000000"/>
                <w:sz w:val="20"/>
                <w:szCs w:val="20"/>
              </w:rPr>
              <w:t xml:space="preserve">||cod_uuoo </w:t>
            </w:r>
            <w:r w:rsidRPr="00692FB3">
              <w:rPr>
                <w:rFonts w:cs="Arial"/>
                <w:b/>
                <w:bCs/>
                <w:color w:val="0000FF"/>
                <w:sz w:val="20"/>
                <w:szCs w:val="20"/>
              </w:rPr>
              <w:t xml:space="preserve">AS </w:t>
            </w:r>
            <w:r w:rsidRPr="00692FB3">
              <w:rPr>
                <w:rFonts w:cs="Arial"/>
                <w:color w:val="000000"/>
                <w:sz w:val="20"/>
                <w:szCs w:val="20"/>
              </w:rPr>
              <w:t>NroSolicitud,</w:t>
            </w:r>
          </w:p>
          <w:p w14:paraId="0B2A54B8"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solicitante, </w:t>
            </w:r>
          </w:p>
          <w:p w14:paraId="7200D14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des_sus_solicitud,</w:t>
            </w:r>
          </w:p>
          <w:p w14:paraId="2469D170"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fec_generacion, </w:t>
            </w:r>
          </w:p>
          <w:p w14:paraId="0A94692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obs_solicitud,</w:t>
            </w:r>
          </w:p>
          <w:p w14:paraId="7A9341E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est_solicitud,</w:t>
            </w:r>
          </w:p>
          <w:p w14:paraId="7E5520D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califPreliminar#) </w:t>
            </w:r>
            <w:r w:rsidRPr="00692FB3">
              <w:rPr>
                <w:rFonts w:cs="Arial"/>
                <w:b/>
                <w:bCs/>
                <w:color w:val="0000FF"/>
                <w:sz w:val="20"/>
                <w:szCs w:val="20"/>
              </w:rPr>
              <w:t xml:space="preserve">as </w:t>
            </w:r>
            <w:r w:rsidRPr="00692FB3">
              <w:rPr>
                <w:rFonts w:cs="Arial"/>
                <w:color w:val="000000"/>
                <w:sz w:val="20"/>
                <w:szCs w:val="20"/>
              </w:rPr>
              <w:t>calificacionPreliminar,</w:t>
            </w:r>
          </w:p>
          <w:p w14:paraId="22DA197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num_doc_refer,</w:t>
            </w:r>
          </w:p>
          <w:p w14:paraId="2410EFE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num_arc</w:t>
            </w:r>
          </w:p>
          <w:p w14:paraId="38D172A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t10421solicprog  A</w:t>
            </w:r>
          </w:p>
          <w:p w14:paraId="56282771"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WHERE</w:t>
            </w:r>
          </w:p>
          <w:p w14:paraId="5D7DEB6C"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A.cod_est_solicitud=#cod_est_solicitud#)</w:t>
            </w:r>
          </w:p>
          <w:p w14:paraId="42BD721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78CFA13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 (A.num_solic_prog = #num_solic#)</w:t>
            </w:r>
          </w:p>
          <w:p w14:paraId="5069B824"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02CA1739"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accion= #cod_tip_accion#  </w:t>
            </w:r>
            <w:r w:rsidRPr="00692FB3">
              <w:rPr>
                <w:rFonts w:cs="Arial"/>
                <w:b/>
                <w:bCs/>
                <w:color w:val="0000FF"/>
                <w:sz w:val="20"/>
                <w:szCs w:val="20"/>
              </w:rPr>
              <w:t xml:space="preserve">AND </w:t>
            </w:r>
            <w:r w:rsidRPr="00692FB3">
              <w:rPr>
                <w:rFonts w:cs="Arial"/>
                <w:color w:val="000000"/>
                <w:sz w:val="20"/>
                <w:szCs w:val="20"/>
              </w:rPr>
              <w:t xml:space="preserve">C.num_solic_prog=A.num_solic_prog) </w:t>
            </w:r>
          </w:p>
          <w:p w14:paraId="1DE98687"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and</w:t>
            </w:r>
          </w:p>
          <w:p w14:paraId="22DAB1F4"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interv= #cod_tip_interv#  </w:t>
            </w:r>
            <w:r w:rsidRPr="00692FB3">
              <w:rPr>
                <w:rFonts w:cs="Arial"/>
                <w:b/>
                <w:bCs/>
                <w:color w:val="0000FF"/>
                <w:sz w:val="20"/>
                <w:szCs w:val="20"/>
              </w:rPr>
              <w:t xml:space="preserve">AND </w:t>
            </w:r>
            <w:r w:rsidRPr="00692FB3">
              <w:rPr>
                <w:rFonts w:cs="Arial"/>
                <w:color w:val="000000"/>
                <w:sz w:val="20"/>
                <w:szCs w:val="20"/>
              </w:rPr>
              <w:t xml:space="preserve">C.num_solic_prog=A.num_solic_prog ) </w:t>
            </w:r>
          </w:p>
          <w:p w14:paraId="3AE99E01"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2F5F6754"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 C.cod_tip_docident= #cod_tip_doc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7A0BC89F"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311C6410"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29378DA9"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534249AF"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cod_tip_docident= #cod_tip_docident#</w:t>
            </w:r>
          </w:p>
          <w:p w14:paraId="3111AEBE"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C.num_solic_prog=A.num_solic_prog )</w:t>
            </w:r>
          </w:p>
          <w:p w14:paraId="0E6985A5"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 A.cod_solicitante=#cod_solicitante)</w:t>
            </w:r>
          </w:p>
          <w:p w14:paraId="0138BD86" w14:textId="77777777" w:rsidR="00AE1583" w:rsidRPr="00692FB3" w:rsidRDefault="00AE1583" w:rsidP="00903A45">
            <w:pPr>
              <w:autoSpaceDE w:val="0"/>
              <w:autoSpaceDN w:val="0"/>
              <w:adjustRightInd w:val="0"/>
              <w:ind w:left="468"/>
              <w:rPr>
                <w:rFonts w:cs="Arial"/>
                <w:sz w:val="20"/>
                <w:szCs w:val="20"/>
              </w:rPr>
            </w:pPr>
          </w:p>
          <w:p w14:paraId="78CB6217" w14:textId="77777777" w:rsidR="00AE1583" w:rsidRPr="00692FB3" w:rsidRDefault="00AE1583" w:rsidP="00903A45">
            <w:pPr>
              <w:autoSpaceDE w:val="0"/>
              <w:autoSpaceDN w:val="0"/>
              <w:adjustRightInd w:val="0"/>
              <w:ind w:left="1699"/>
              <w:rPr>
                <w:rFonts w:cs="Arial"/>
                <w:color w:val="000000" w:themeColor="text1"/>
                <w:sz w:val="20"/>
                <w:szCs w:val="20"/>
              </w:rPr>
            </w:pPr>
            <w:r w:rsidRPr="00692FB3">
              <w:rPr>
                <w:rFonts w:cs="Arial"/>
                <w:color w:val="000000" w:themeColor="text1"/>
                <w:sz w:val="20"/>
                <w:szCs w:val="20"/>
              </w:rPr>
              <w:t>“</w:t>
            </w:r>
          </w:p>
          <w:p w14:paraId="2D7F1733" w14:textId="77777777" w:rsidR="00AE1583" w:rsidRPr="00692FB3" w:rsidRDefault="00AE1583" w:rsidP="00903A45">
            <w:pPr>
              <w:rPr>
                <w:rFonts w:eastAsia="Arial" w:cs="Arial"/>
                <w:sz w:val="20"/>
                <w:szCs w:val="20"/>
              </w:rPr>
            </w:pPr>
          </w:p>
          <w:p w14:paraId="7FA9D4DE" w14:textId="77777777" w:rsidR="00AE1583" w:rsidRPr="00692FB3" w:rsidRDefault="00AE1583" w:rsidP="00ED4558">
            <w:pPr>
              <w:pStyle w:val="Prrafodelista"/>
              <w:numPr>
                <w:ilvl w:val="0"/>
                <w:numId w:val="285"/>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listarSolicitudSupervisorProgramador</w:t>
            </w:r>
          </w:p>
          <w:p w14:paraId="31584495" w14:textId="77777777" w:rsidR="00AE1583" w:rsidRPr="00692FB3" w:rsidRDefault="00AE1583" w:rsidP="00903A45">
            <w:pPr>
              <w:pBdr>
                <w:top w:val="nil"/>
                <w:left w:val="nil"/>
                <w:bottom w:val="nil"/>
                <w:right w:val="nil"/>
                <w:between w:val="nil"/>
              </w:pBdr>
              <w:ind w:left="720" w:hanging="708"/>
              <w:rPr>
                <w:rFonts w:eastAsia="Arial" w:cs="Arial"/>
                <w:sz w:val="20"/>
                <w:szCs w:val="20"/>
              </w:rPr>
            </w:pPr>
            <w:r w:rsidRPr="00692FB3">
              <w:rPr>
                <w:rFonts w:eastAsia="Arial" w:cs="Arial"/>
                <w:sz w:val="20"/>
                <w:szCs w:val="20"/>
              </w:rPr>
              <w:t>//Bandeja de Evaluación de Solicitud de Programación para el supervisor de programador</w:t>
            </w:r>
          </w:p>
          <w:p w14:paraId="224BCC64" w14:textId="77777777" w:rsidR="00AE1583" w:rsidRPr="00692FB3" w:rsidRDefault="00AE1583" w:rsidP="00903A45">
            <w:pPr>
              <w:rPr>
                <w:rFonts w:eastAsia="Arial" w:cs="Arial"/>
                <w:color w:val="000000"/>
                <w:sz w:val="20"/>
                <w:szCs w:val="20"/>
              </w:rPr>
            </w:pPr>
          </w:p>
          <w:p w14:paraId="50ECDE03" w14:textId="77777777" w:rsidR="00AE1583" w:rsidRPr="00692FB3" w:rsidRDefault="00AE1583" w:rsidP="00903A45">
            <w:pPr>
              <w:ind w:left="360"/>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2A0DF015" w14:textId="77777777" w:rsidR="00AE1583" w:rsidRPr="00692FB3" w:rsidRDefault="00AE1583" w:rsidP="00ED4558">
            <w:pPr>
              <w:pStyle w:val="Prrafodelista"/>
              <w:numPr>
                <w:ilvl w:val="0"/>
                <w:numId w:val="117"/>
              </w:numPr>
              <w:jc w:val="left"/>
              <w:rPr>
                <w:rFonts w:eastAsia="Arial" w:cs="Arial"/>
                <w:color w:val="000000"/>
                <w:sz w:val="20"/>
                <w:szCs w:val="20"/>
              </w:rPr>
            </w:pPr>
            <w:r w:rsidRPr="00692FB3">
              <w:rPr>
                <w:rFonts w:eastAsia="Arial" w:cs="Arial"/>
                <w:color w:val="000000"/>
                <w:sz w:val="20"/>
                <w:szCs w:val="20"/>
              </w:rPr>
              <w:t>#cod_est_solicitud#: Corresponde al estado de la solicitud</w:t>
            </w:r>
          </w:p>
          <w:p w14:paraId="73C02B0B" w14:textId="77777777" w:rsidR="00AE1583" w:rsidRPr="00692FB3" w:rsidRDefault="00AE1583" w:rsidP="00ED4558">
            <w:pPr>
              <w:pStyle w:val="Prrafodelista"/>
              <w:numPr>
                <w:ilvl w:val="0"/>
                <w:numId w:val="117"/>
              </w:numPr>
              <w:jc w:val="left"/>
              <w:rPr>
                <w:rFonts w:eastAsia="Arial" w:cs="Arial"/>
                <w:color w:val="000000"/>
                <w:sz w:val="20"/>
                <w:szCs w:val="20"/>
              </w:rPr>
            </w:pPr>
            <w:r w:rsidRPr="00692FB3">
              <w:rPr>
                <w:rFonts w:eastAsia="Arial" w:cs="Arial"/>
                <w:color w:val="000000"/>
                <w:sz w:val="20"/>
                <w:szCs w:val="20"/>
              </w:rPr>
              <w:t>#num_solic_prog#: Corresponde a número de solicitud de programación</w:t>
            </w:r>
          </w:p>
          <w:p w14:paraId="2E4047E6" w14:textId="77777777" w:rsidR="00AE1583" w:rsidRPr="00692FB3" w:rsidRDefault="00AE1583" w:rsidP="00ED4558">
            <w:pPr>
              <w:pStyle w:val="Prrafodelista"/>
              <w:numPr>
                <w:ilvl w:val="0"/>
                <w:numId w:val="117"/>
              </w:numPr>
              <w:jc w:val="left"/>
              <w:rPr>
                <w:rFonts w:eastAsia="Arial" w:cs="Arial"/>
                <w:color w:val="000000"/>
                <w:sz w:val="20"/>
                <w:szCs w:val="20"/>
              </w:rPr>
            </w:pPr>
            <w:r w:rsidRPr="00692FB3">
              <w:rPr>
                <w:rFonts w:eastAsia="Arial" w:cs="Arial"/>
                <w:color w:val="000000"/>
                <w:sz w:val="20"/>
                <w:szCs w:val="20"/>
              </w:rPr>
              <w:t>#cod_tip_accion#: Código de tipo de acción</w:t>
            </w:r>
          </w:p>
          <w:p w14:paraId="7313029E" w14:textId="77777777" w:rsidR="00AE1583" w:rsidRPr="00692FB3" w:rsidRDefault="00AE1583" w:rsidP="00ED4558">
            <w:pPr>
              <w:pStyle w:val="Prrafodelista"/>
              <w:numPr>
                <w:ilvl w:val="0"/>
                <w:numId w:val="117"/>
              </w:numPr>
              <w:jc w:val="left"/>
              <w:rPr>
                <w:rFonts w:eastAsia="Arial" w:cs="Arial"/>
                <w:color w:val="000000"/>
                <w:sz w:val="20"/>
                <w:szCs w:val="20"/>
              </w:rPr>
            </w:pPr>
            <w:r w:rsidRPr="00692FB3">
              <w:rPr>
                <w:rFonts w:eastAsia="Arial" w:cs="Arial"/>
                <w:color w:val="000000"/>
                <w:sz w:val="20"/>
                <w:szCs w:val="20"/>
              </w:rPr>
              <w:t>#cod_tip_interv#: Código de tipo de intervención</w:t>
            </w:r>
          </w:p>
          <w:p w14:paraId="3B584CDA" w14:textId="77777777" w:rsidR="00AE1583" w:rsidRPr="00692FB3" w:rsidRDefault="00AE1583" w:rsidP="00ED4558">
            <w:pPr>
              <w:pStyle w:val="Prrafodelista"/>
              <w:numPr>
                <w:ilvl w:val="0"/>
                <w:numId w:val="117"/>
              </w:numPr>
              <w:jc w:val="left"/>
              <w:rPr>
                <w:rFonts w:eastAsia="Arial" w:cs="Arial"/>
                <w:sz w:val="20"/>
                <w:szCs w:val="20"/>
              </w:rPr>
            </w:pPr>
            <w:r w:rsidRPr="00692FB3">
              <w:rPr>
                <w:rFonts w:eastAsia="Arial" w:cs="Arial"/>
                <w:color w:val="000000"/>
                <w:sz w:val="20"/>
                <w:szCs w:val="20"/>
              </w:rPr>
              <w:t>#cod_tip_docident#: tipo documento</w:t>
            </w:r>
          </w:p>
          <w:p w14:paraId="45891EF0" w14:textId="77777777" w:rsidR="00AE1583" w:rsidRPr="00692FB3" w:rsidRDefault="00AE1583" w:rsidP="00ED4558">
            <w:pPr>
              <w:pStyle w:val="Prrafodelista"/>
              <w:numPr>
                <w:ilvl w:val="0"/>
                <w:numId w:val="117"/>
              </w:numPr>
              <w:jc w:val="left"/>
              <w:rPr>
                <w:rFonts w:eastAsia="Arial" w:cs="Arial"/>
                <w:sz w:val="20"/>
                <w:szCs w:val="20"/>
              </w:rPr>
            </w:pPr>
            <w:r w:rsidRPr="00692FB3">
              <w:rPr>
                <w:rFonts w:eastAsia="Arial" w:cs="Arial"/>
                <w:color w:val="000000"/>
                <w:sz w:val="20"/>
                <w:szCs w:val="20"/>
              </w:rPr>
              <w:t>#num_doc_ident#: Número de documento</w:t>
            </w:r>
          </w:p>
          <w:p w14:paraId="3874AB90" w14:textId="77777777" w:rsidR="00AE1583" w:rsidRPr="00692FB3" w:rsidRDefault="00AE1583" w:rsidP="00ED4558">
            <w:pPr>
              <w:pStyle w:val="Prrafodelista"/>
              <w:numPr>
                <w:ilvl w:val="0"/>
                <w:numId w:val="117"/>
              </w:numPr>
              <w:jc w:val="left"/>
              <w:rPr>
                <w:rFonts w:eastAsia="Arial" w:cs="Arial"/>
                <w:sz w:val="20"/>
                <w:szCs w:val="20"/>
              </w:rPr>
            </w:pPr>
            <w:r w:rsidRPr="00692FB3">
              <w:rPr>
                <w:rFonts w:eastAsia="Arial" w:cs="Arial"/>
                <w:color w:val="000000"/>
                <w:sz w:val="20"/>
                <w:szCs w:val="20"/>
              </w:rPr>
              <w:t>#cod_solicitante#: Código de solicitante.</w:t>
            </w:r>
          </w:p>
          <w:p w14:paraId="6EE68D00" w14:textId="77777777" w:rsidR="00AE1583" w:rsidRPr="00692FB3" w:rsidRDefault="00AE1583" w:rsidP="00ED4558">
            <w:pPr>
              <w:pStyle w:val="Prrafodelista"/>
              <w:numPr>
                <w:ilvl w:val="0"/>
                <w:numId w:val="117"/>
              </w:numPr>
              <w:jc w:val="left"/>
              <w:rPr>
                <w:rFonts w:eastAsia="Arial" w:cs="Arial"/>
                <w:sz w:val="20"/>
                <w:szCs w:val="20"/>
              </w:rPr>
            </w:pPr>
            <w:r w:rsidRPr="00692FB3">
              <w:rPr>
                <w:rFonts w:cs="Arial"/>
                <w:bCs/>
                <w:iCs/>
                <w:sz w:val="20"/>
                <w:szCs w:val="20"/>
              </w:rPr>
              <w:t>#caliPreliminar#: Tipo de calificación Preliminar.</w:t>
            </w:r>
          </w:p>
          <w:p w14:paraId="1DBC231A" w14:textId="77777777" w:rsidR="00AE1583" w:rsidRPr="00692FB3" w:rsidRDefault="00AE1583" w:rsidP="00ED4558">
            <w:pPr>
              <w:pStyle w:val="Prrafodelista"/>
              <w:numPr>
                <w:ilvl w:val="0"/>
                <w:numId w:val="117"/>
              </w:numPr>
              <w:pBdr>
                <w:top w:val="nil"/>
                <w:left w:val="nil"/>
                <w:bottom w:val="nil"/>
                <w:right w:val="nil"/>
                <w:between w:val="nil"/>
              </w:pBdr>
              <w:rPr>
                <w:rFonts w:eastAsia="Arial" w:cs="Arial"/>
                <w:sz w:val="20"/>
                <w:szCs w:val="20"/>
              </w:rPr>
            </w:pPr>
            <w:r w:rsidRPr="00692FB3">
              <w:rPr>
                <w:rFonts w:cs="Arial"/>
                <w:bCs/>
                <w:iCs/>
                <w:sz w:val="20"/>
                <w:szCs w:val="20"/>
              </w:rPr>
              <w:t>#califDefinitiva#: Tipo de calificación Definitiva.</w:t>
            </w:r>
          </w:p>
          <w:p w14:paraId="559B57B6" w14:textId="77777777" w:rsidR="00AE1583" w:rsidRPr="00692FB3" w:rsidRDefault="00AE1583" w:rsidP="00ED4558">
            <w:pPr>
              <w:pStyle w:val="Prrafodelista"/>
              <w:numPr>
                <w:ilvl w:val="0"/>
                <w:numId w:val="117"/>
              </w:numPr>
              <w:pBdr>
                <w:top w:val="nil"/>
                <w:left w:val="nil"/>
                <w:bottom w:val="nil"/>
                <w:right w:val="nil"/>
                <w:between w:val="nil"/>
              </w:pBdr>
              <w:rPr>
                <w:rFonts w:eastAsia="Arial" w:cs="Arial"/>
                <w:sz w:val="20"/>
                <w:szCs w:val="20"/>
              </w:rPr>
            </w:pPr>
          </w:p>
          <w:p w14:paraId="4380D4F5" w14:textId="77777777" w:rsidR="00AE1583" w:rsidRPr="00692FB3" w:rsidRDefault="00AE1583" w:rsidP="00903A45">
            <w:pPr>
              <w:autoSpaceDE w:val="0"/>
              <w:autoSpaceDN w:val="0"/>
              <w:adjustRightInd w:val="0"/>
              <w:rPr>
                <w:rFonts w:cs="Arial"/>
                <w:sz w:val="20"/>
                <w:szCs w:val="20"/>
              </w:rPr>
            </w:pPr>
            <w:r w:rsidRPr="00692FB3">
              <w:rPr>
                <w:rFonts w:eastAsia="Arial" w:cs="Arial"/>
                <w:color w:val="000000"/>
                <w:sz w:val="20"/>
                <w:szCs w:val="20"/>
                <w:lang w:val="en-US"/>
              </w:rPr>
              <w:t xml:space="preserve">String </w:t>
            </w:r>
            <w:r w:rsidRPr="00692FB3">
              <w:rPr>
                <w:rFonts w:eastAsia="Arial" w:cs="Arial"/>
                <w:b/>
                <w:color w:val="000000"/>
                <w:sz w:val="20"/>
                <w:szCs w:val="20"/>
                <w:lang w:val="en-US"/>
              </w:rPr>
              <w:t>SQL</w:t>
            </w:r>
            <w:r w:rsidRPr="00692FB3">
              <w:rPr>
                <w:rFonts w:eastAsia="Arial" w:cs="Arial"/>
                <w:color w:val="000000"/>
                <w:sz w:val="20"/>
                <w:szCs w:val="20"/>
                <w:lang w:val="en-US"/>
              </w:rPr>
              <w:t>=”</w:t>
            </w:r>
            <w:r w:rsidRPr="00692FB3">
              <w:rPr>
                <w:rFonts w:cs="Arial"/>
                <w:b/>
                <w:bCs/>
                <w:color w:val="0000FF"/>
                <w:sz w:val="20"/>
                <w:szCs w:val="20"/>
              </w:rPr>
              <w:t xml:space="preserve"> Select </w:t>
            </w:r>
            <w:r w:rsidRPr="00692FB3">
              <w:rPr>
                <w:rFonts w:cs="Arial"/>
                <w:color w:val="FF0000"/>
                <w:sz w:val="20"/>
                <w:szCs w:val="20"/>
              </w:rPr>
              <w:t>'SP'</w:t>
            </w:r>
            <w:r w:rsidRPr="00692FB3">
              <w:rPr>
                <w:rFonts w:cs="Arial"/>
                <w:color w:val="000000"/>
                <w:sz w:val="20"/>
                <w:szCs w:val="20"/>
              </w:rPr>
              <w:t>||</w:t>
            </w:r>
            <w:r w:rsidRPr="00692FB3">
              <w:rPr>
                <w:rFonts w:cs="Arial"/>
                <w:color w:val="FF0000"/>
                <w:sz w:val="20"/>
                <w:szCs w:val="20"/>
              </w:rPr>
              <w:t>'-'</w:t>
            </w:r>
            <w:r w:rsidRPr="00692FB3">
              <w:rPr>
                <w:rFonts w:cs="Arial"/>
                <w:color w:val="000000"/>
                <w:sz w:val="20"/>
                <w:szCs w:val="20"/>
              </w:rPr>
              <w:t>||num_correl||</w:t>
            </w:r>
            <w:r w:rsidRPr="00692FB3">
              <w:rPr>
                <w:rFonts w:cs="Arial"/>
                <w:color w:val="FF0000"/>
                <w:sz w:val="20"/>
                <w:szCs w:val="20"/>
              </w:rPr>
              <w:t>'-'</w:t>
            </w:r>
            <w:r w:rsidRPr="00692FB3">
              <w:rPr>
                <w:rFonts w:cs="Arial"/>
                <w:color w:val="000000"/>
                <w:sz w:val="20"/>
                <w:szCs w:val="20"/>
              </w:rPr>
              <w:t>||ann_solicitud||</w:t>
            </w:r>
            <w:r w:rsidRPr="00692FB3">
              <w:rPr>
                <w:rFonts w:cs="Arial"/>
                <w:color w:val="FF0000"/>
                <w:sz w:val="20"/>
                <w:szCs w:val="20"/>
              </w:rPr>
              <w:t>'-'</w:t>
            </w:r>
            <w:r w:rsidRPr="00692FB3">
              <w:rPr>
                <w:rFonts w:cs="Arial"/>
                <w:color w:val="000000"/>
                <w:sz w:val="20"/>
                <w:szCs w:val="20"/>
              </w:rPr>
              <w:t xml:space="preserve">||cod_uuoo </w:t>
            </w:r>
            <w:r w:rsidRPr="00692FB3">
              <w:rPr>
                <w:rFonts w:cs="Arial"/>
                <w:b/>
                <w:bCs/>
                <w:color w:val="0000FF"/>
                <w:sz w:val="20"/>
                <w:szCs w:val="20"/>
              </w:rPr>
              <w:t xml:space="preserve">AS </w:t>
            </w:r>
            <w:r w:rsidRPr="00692FB3">
              <w:rPr>
                <w:rFonts w:cs="Arial"/>
                <w:color w:val="000000"/>
                <w:sz w:val="20"/>
                <w:szCs w:val="20"/>
              </w:rPr>
              <w:t>NroSolicitud,</w:t>
            </w:r>
          </w:p>
          <w:p w14:paraId="40768DC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solicitante,</w:t>
            </w:r>
          </w:p>
          <w:p w14:paraId="1F2AC04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cod_pers </w:t>
            </w:r>
            <w:r w:rsidRPr="00692FB3">
              <w:rPr>
                <w:rFonts w:cs="Arial"/>
                <w:b/>
                <w:bCs/>
                <w:color w:val="0000FF"/>
                <w:sz w:val="20"/>
                <w:szCs w:val="20"/>
              </w:rPr>
              <w:t xml:space="preserve">FROM </w:t>
            </w:r>
            <w:r w:rsidRPr="00692FB3">
              <w:rPr>
                <w:rFonts w:cs="Arial"/>
                <w:color w:val="000000"/>
                <w:sz w:val="20"/>
                <w:szCs w:val="20"/>
              </w:rPr>
              <w:t>t10393asignasolic D</w:t>
            </w:r>
          </w:p>
          <w:p w14:paraId="462000B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D.num_solic_prog=A.num_solic_prog) </w:t>
            </w:r>
            <w:r w:rsidRPr="00692FB3">
              <w:rPr>
                <w:rFonts w:cs="Arial"/>
                <w:b/>
                <w:bCs/>
                <w:color w:val="0000FF"/>
                <w:sz w:val="20"/>
                <w:szCs w:val="20"/>
              </w:rPr>
              <w:t xml:space="preserve">AS </w:t>
            </w:r>
            <w:r w:rsidRPr="00692FB3">
              <w:rPr>
                <w:rFonts w:cs="Arial"/>
                <w:color w:val="000000"/>
                <w:sz w:val="20"/>
                <w:szCs w:val="20"/>
              </w:rPr>
              <w:t>Programador,</w:t>
            </w:r>
          </w:p>
          <w:p w14:paraId="54C970C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X.cod_pers_mov </w:t>
            </w:r>
            <w:r w:rsidRPr="00692FB3">
              <w:rPr>
                <w:rFonts w:cs="Arial"/>
                <w:b/>
                <w:bCs/>
                <w:color w:val="0000FF"/>
                <w:sz w:val="20"/>
                <w:szCs w:val="20"/>
              </w:rPr>
              <w:t xml:space="preserve">AS </w:t>
            </w:r>
            <w:r w:rsidRPr="00692FB3">
              <w:rPr>
                <w:rFonts w:cs="Arial"/>
                <w:color w:val="000000"/>
                <w:sz w:val="20"/>
                <w:szCs w:val="20"/>
              </w:rPr>
              <w:t>Supervisor,</w:t>
            </w:r>
          </w:p>
          <w:p w14:paraId="4EF7A65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des_sus_solicitud,</w:t>
            </w:r>
          </w:p>
          <w:p w14:paraId="0DB5CFC5"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fec_generacion, </w:t>
            </w:r>
          </w:p>
          <w:p w14:paraId="12F082D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est_solicitud,</w:t>
            </w:r>
          </w:p>
          <w:p w14:paraId="2FD78C5B"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p>
          <w:p w14:paraId="7B303F45"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califPreliminar#) </w:t>
            </w:r>
            <w:r w:rsidRPr="00692FB3">
              <w:rPr>
                <w:rFonts w:cs="Arial"/>
                <w:b/>
                <w:bCs/>
                <w:color w:val="0000FF"/>
                <w:sz w:val="20"/>
                <w:szCs w:val="20"/>
              </w:rPr>
              <w:t xml:space="preserve">as </w:t>
            </w:r>
            <w:r w:rsidRPr="00692FB3">
              <w:rPr>
                <w:rFonts w:cs="Arial"/>
                <w:color w:val="000000"/>
                <w:sz w:val="20"/>
                <w:szCs w:val="20"/>
              </w:rPr>
              <w:t>calificacionPreliminar,</w:t>
            </w:r>
          </w:p>
          <w:p w14:paraId="04F82D76"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p>
          <w:p w14:paraId="3FF4B0DA"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califDefinitiva#) </w:t>
            </w:r>
            <w:r w:rsidRPr="00692FB3">
              <w:rPr>
                <w:rFonts w:cs="Arial"/>
                <w:b/>
                <w:bCs/>
                <w:color w:val="0000FF"/>
                <w:sz w:val="20"/>
                <w:szCs w:val="20"/>
              </w:rPr>
              <w:t xml:space="preserve">as </w:t>
            </w:r>
            <w:r w:rsidRPr="00692FB3">
              <w:rPr>
                <w:rFonts w:cs="Arial"/>
                <w:color w:val="000000"/>
                <w:sz w:val="20"/>
                <w:szCs w:val="20"/>
              </w:rPr>
              <w:t>calificacionDefinitiva,</w:t>
            </w:r>
          </w:p>
          <w:p w14:paraId="293182B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num_doc_refer,</w:t>
            </w:r>
          </w:p>
          <w:p w14:paraId="6B71B44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num_arc</w:t>
            </w:r>
          </w:p>
          <w:p w14:paraId="041DC7F0"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FROM </w:t>
            </w:r>
            <w:r w:rsidRPr="00692FB3">
              <w:rPr>
                <w:rFonts w:cs="Arial"/>
                <w:color w:val="000000"/>
                <w:sz w:val="20"/>
                <w:szCs w:val="20"/>
              </w:rPr>
              <w:t>t10421solicprog A</w:t>
            </w:r>
          </w:p>
          <w:p w14:paraId="058BE1E3"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INNER JOIN </w:t>
            </w:r>
          </w:p>
          <w:p w14:paraId="62656E9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w:t>
            </w:r>
            <w:r w:rsidRPr="00692FB3">
              <w:rPr>
                <w:rFonts w:cs="Arial"/>
                <w:b/>
                <w:bCs/>
                <w:color w:val="0000FF"/>
                <w:sz w:val="20"/>
                <w:szCs w:val="20"/>
              </w:rPr>
              <w:t xml:space="preserve">SELECT LIMIT </w:t>
            </w:r>
            <w:r w:rsidRPr="00692FB3">
              <w:rPr>
                <w:rFonts w:cs="Arial"/>
                <w:color w:val="FF00FF"/>
                <w:sz w:val="20"/>
                <w:szCs w:val="20"/>
              </w:rPr>
              <w:t xml:space="preserve">1 </w:t>
            </w:r>
            <w:r w:rsidRPr="00692FB3">
              <w:rPr>
                <w:rFonts w:cs="Arial"/>
                <w:color w:val="000000"/>
                <w:sz w:val="20"/>
                <w:szCs w:val="20"/>
              </w:rPr>
              <w:t xml:space="preserve">cod_pers_mov,A.num_solic_prog  </w:t>
            </w:r>
          </w:p>
          <w:p w14:paraId="684FBE37"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FROM </w:t>
            </w:r>
            <w:r w:rsidRPr="00692FB3">
              <w:rPr>
                <w:rFonts w:cs="Arial"/>
                <w:color w:val="000000"/>
                <w:sz w:val="20"/>
                <w:szCs w:val="20"/>
              </w:rPr>
              <w:t>t10414movsolic A, t10421solicprog B</w:t>
            </w:r>
          </w:p>
          <w:p w14:paraId="5641226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A.num_solic_prog=B.num_solic_prog </w:t>
            </w:r>
            <w:r w:rsidRPr="00692FB3">
              <w:rPr>
                <w:rFonts w:cs="Arial"/>
                <w:b/>
                <w:bCs/>
                <w:color w:val="0000FF"/>
                <w:sz w:val="20"/>
                <w:szCs w:val="20"/>
              </w:rPr>
              <w:t xml:space="preserve">AND </w:t>
            </w:r>
            <w:r w:rsidRPr="00692FB3">
              <w:rPr>
                <w:rFonts w:cs="Arial"/>
                <w:color w:val="000000"/>
                <w:sz w:val="20"/>
                <w:szCs w:val="20"/>
              </w:rPr>
              <w:t xml:space="preserve">A.cod_cargo=#cod_cargo# </w:t>
            </w:r>
          </w:p>
          <w:p w14:paraId="1BD12B1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RDER BY </w:t>
            </w:r>
            <w:r w:rsidRPr="00692FB3">
              <w:rPr>
                <w:rFonts w:cs="Arial"/>
                <w:color w:val="000000"/>
                <w:sz w:val="20"/>
                <w:szCs w:val="20"/>
              </w:rPr>
              <w:t xml:space="preserve">A.fec_movimiento </w:t>
            </w:r>
            <w:r w:rsidRPr="00692FB3">
              <w:rPr>
                <w:rFonts w:cs="Arial"/>
                <w:b/>
                <w:bCs/>
                <w:color w:val="0000FF"/>
                <w:sz w:val="20"/>
                <w:szCs w:val="20"/>
              </w:rPr>
              <w:t>DESC</w:t>
            </w:r>
            <w:r w:rsidRPr="00692FB3">
              <w:rPr>
                <w:rFonts w:cs="Arial"/>
                <w:color w:val="000000"/>
                <w:sz w:val="20"/>
                <w:szCs w:val="20"/>
              </w:rPr>
              <w:t>) X</w:t>
            </w:r>
          </w:p>
          <w:p w14:paraId="426E3C1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N </w:t>
            </w:r>
            <w:r w:rsidRPr="00692FB3">
              <w:rPr>
                <w:rFonts w:cs="Arial"/>
                <w:color w:val="000000"/>
                <w:sz w:val="20"/>
                <w:szCs w:val="20"/>
              </w:rPr>
              <w:t>X.num_solic_prog=A.num_solic_prog</w:t>
            </w:r>
          </w:p>
          <w:p w14:paraId="1A03FD13"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WHERE</w:t>
            </w:r>
          </w:p>
          <w:p w14:paraId="261076A7"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 A.cod_est_solicitud=#cod_est_solicitud#)</w:t>
            </w:r>
          </w:p>
          <w:p w14:paraId="60A4B9B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2A755B2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 (A.num_solic_prog </w:t>
            </w:r>
            <w:r w:rsidRPr="00692FB3">
              <w:rPr>
                <w:rFonts w:cs="Arial"/>
                <w:b/>
                <w:bCs/>
                <w:color w:val="0000FF"/>
                <w:sz w:val="20"/>
                <w:szCs w:val="20"/>
              </w:rPr>
              <w:t xml:space="preserve">like </w:t>
            </w:r>
            <w:r w:rsidRPr="00692FB3">
              <w:rPr>
                <w:rFonts w:cs="Arial"/>
                <w:color w:val="000000"/>
                <w:sz w:val="20"/>
                <w:szCs w:val="20"/>
              </w:rPr>
              <w:t>#num_solic#)</w:t>
            </w:r>
          </w:p>
          <w:p w14:paraId="7337A1F0"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384C772A"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accion= #cod_tip_accion#  </w:t>
            </w:r>
            <w:r w:rsidRPr="00692FB3">
              <w:rPr>
                <w:rFonts w:cs="Arial"/>
                <w:b/>
                <w:bCs/>
                <w:color w:val="0000FF"/>
                <w:sz w:val="20"/>
                <w:szCs w:val="20"/>
              </w:rPr>
              <w:t xml:space="preserve">AND </w:t>
            </w:r>
            <w:r w:rsidRPr="00692FB3">
              <w:rPr>
                <w:rFonts w:cs="Arial"/>
                <w:color w:val="000000"/>
                <w:sz w:val="20"/>
                <w:szCs w:val="20"/>
              </w:rPr>
              <w:t xml:space="preserve">C.num_solic_prog=A.num_solic_prog) </w:t>
            </w:r>
          </w:p>
          <w:p w14:paraId="68844D3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and</w:t>
            </w:r>
          </w:p>
          <w:p w14:paraId="36931158"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interv= #cod_tip_interv#  </w:t>
            </w:r>
            <w:r w:rsidRPr="00692FB3">
              <w:rPr>
                <w:rFonts w:cs="Arial"/>
                <w:b/>
                <w:bCs/>
                <w:color w:val="0000FF"/>
                <w:sz w:val="20"/>
                <w:szCs w:val="20"/>
              </w:rPr>
              <w:t xml:space="preserve">AND </w:t>
            </w:r>
            <w:r w:rsidRPr="00692FB3">
              <w:rPr>
                <w:rFonts w:cs="Arial"/>
                <w:color w:val="000000"/>
                <w:sz w:val="20"/>
                <w:szCs w:val="20"/>
              </w:rPr>
              <w:t xml:space="preserve">C.num_solic_prog=A.num_solic_prog ) </w:t>
            </w:r>
          </w:p>
          <w:p w14:paraId="430D390E"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6D52B0FD"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 C.cod_tip_docident= #cod_tip_doc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185CD120"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3BCF6BCD"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1F6773A3"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and</w:t>
            </w:r>
          </w:p>
          <w:p w14:paraId="5ECBF7B9"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cod_tip_docident= #cod_tip_docident#</w:t>
            </w:r>
          </w:p>
          <w:p w14:paraId="51EB674C"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C.num_solic_prog=A.num_solic_prog )</w:t>
            </w:r>
          </w:p>
          <w:p w14:paraId="4EE6A873" w14:textId="77777777" w:rsidR="00AE1583" w:rsidRPr="00692FB3" w:rsidRDefault="00AE1583" w:rsidP="00903A45">
            <w:pPr>
              <w:autoSpaceDE w:val="0"/>
              <w:autoSpaceDN w:val="0"/>
              <w:adjustRightInd w:val="0"/>
              <w:ind w:left="720"/>
              <w:rPr>
                <w:rFonts w:cs="Arial"/>
                <w:sz w:val="20"/>
                <w:szCs w:val="20"/>
              </w:rPr>
            </w:pPr>
          </w:p>
          <w:p w14:paraId="01D91574"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exists </w:t>
            </w:r>
            <w:r w:rsidRPr="00692FB3">
              <w:rPr>
                <w:rFonts w:cs="Arial"/>
                <w:color w:val="000000"/>
                <w:sz w:val="20"/>
                <w:szCs w:val="20"/>
              </w:rPr>
              <w:t>( A.cod_solicitante=#cod_solicitante)</w:t>
            </w:r>
          </w:p>
          <w:p w14:paraId="0018B62C" w14:textId="77777777" w:rsidR="00AE1583" w:rsidRPr="00692FB3" w:rsidRDefault="00AE1583" w:rsidP="00903A45">
            <w:pPr>
              <w:autoSpaceDE w:val="0"/>
              <w:autoSpaceDN w:val="0"/>
              <w:adjustRightInd w:val="0"/>
              <w:ind w:left="720"/>
              <w:rPr>
                <w:rFonts w:cs="Arial"/>
                <w:sz w:val="20"/>
                <w:szCs w:val="20"/>
                <w:lang w:val="en-US"/>
              </w:rPr>
            </w:pPr>
          </w:p>
          <w:p w14:paraId="4F115DD9" w14:textId="77777777" w:rsidR="00AE1583" w:rsidRPr="00692FB3" w:rsidRDefault="00AE1583" w:rsidP="00903A45">
            <w:pPr>
              <w:pBdr>
                <w:top w:val="nil"/>
                <w:left w:val="nil"/>
                <w:bottom w:val="nil"/>
                <w:right w:val="nil"/>
                <w:between w:val="nil"/>
              </w:pBdr>
              <w:ind w:left="1515"/>
              <w:rPr>
                <w:rFonts w:eastAsia="Arial" w:cs="Arial"/>
                <w:sz w:val="20"/>
                <w:szCs w:val="20"/>
              </w:rPr>
            </w:pPr>
            <w:r w:rsidRPr="00692FB3">
              <w:rPr>
                <w:rFonts w:eastAsia="Arial" w:cs="Arial"/>
                <w:color w:val="000000"/>
                <w:sz w:val="20"/>
                <w:szCs w:val="20"/>
                <w:lang w:val="en-US"/>
              </w:rPr>
              <w:t xml:space="preserve">  </w:t>
            </w:r>
            <w:r w:rsidRPr="00692FB3">
              <w:rPr>
                <w:rFonts w:eastAsia="Arial" w:cs="Arial"/>
                <w:sz w:val="20"/>
                <w:szCs w:val="20"/>
              </w:rPr>
              <w:t>“</w:t>
            </w:r>
          </w:p>
          <w:p w14:paraId="684A309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01369C79" w14:textId="77777777" w:rsidR="00AE1583" w:rsidRPr="00692FB3" w:rsidRDefault="00AE1583" w:rsidP="00ED4558">
            <w:pPr>
              <w:pStyle w:val="Prrafodelista"/>
              <w:numPr>
                <w:ilvl w:val="0"/>
                <w:numId w:val="285"/>
              </w:numP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listarSolicitudesporAsignarCalificar</w:t>
            </w:r>
          </w:p>
          <w:p w14:paraId="271D875B" w14:textId="77777777" w:rsidR="00AE1583" w:rsidRPr="00692FB3" w:rsidRDefault="00AE1583" w:rsidP="00903A45">
            <w:pPr>
              <w:ind w:left="381"/>
              <w:rPr>
                <w:rFonts w:eastAsia="Arial" w:cs="Arial"/>
                <w:color w:val="000000"/>
                <w:sz w:val="20"/>
                <w:szCs w:val="20"/>
              </w:rPr>
            </w:pPr>
          </w:p>
          <w:p w14:paraId="32DE66C8" w14:textId="77777777" w:rsidR="00AE1583" w:rsidRPr="00692FB3" w:rsidRDefault="00AE1583" w:rsidP="00903A45">
            <w:pPr>
              <w:rPr>
                <w:rFonts w:eastAsia="Arial" w:cs="Arial"/>
                <w:sz w:val="20"/>
                <w:szCs w:val="20"/>
              </w:rPr>
            </w:pPr>
          </w:p>
          <w:p w14:paraId="1919D8E5" w14:textId="77777777" w:rsidR="00AE1583" w:rsidRPr="00692FB3" w:rsidRDefault="00AE1583" w:rsidP="00903A45">
            <w:pPr>
              <w:ind w:left="1089"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0FA276F0"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od_est_solicitud#: Corresponde al estado de la solicitud</w:t>
            </w:r>
          </w:p>
          <w:p w14:paraId="66B997AF"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num_solic_prog#: Corresponde a número de solicitud de programación</w:t>
            </w:r>
          </w:p>
          <w:p w14:paraId="78FD097F"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od_tip_accion#: Código de tipo de acción</w:t>
            </w:r>
          </w:p>
          <w:p w14:paraId="1E624B78"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od_tip_interv#: Código de tipo de intervención</w:t>
            </w:r>
          </w:p>
          <w:p w14:paraId="3BF5F7A9"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od_tip_docident#: tipo documento</w:t>
            </w:r>
          </w:p>
          <w:p w14:paraId="662AE9A8"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num_doc_ident#: Número de documento</w:t>
            </w:r>
          </w:p>
          <w:p w14:paraId="1752B504" w14:textId="77777777" w:rsidR="00AE1583" w:rsidRPr="00692FB3" w:rsidRDefault="00AE1583" w:rsidP="00ED4558">
            <w:pPr>
              <w:pStyle w:val="Prrafodelista"/>
              <w:numPr>
                <w:ilvl w:val="0"/>
                <w:numId w:val="118"/>
              </w:numPr>
              <w:ind w:left="517" w:hanging="5"/>
              <w:jc w:val="left"/>
              <w:rPr>
                <w:rFonts w:eastAsia="Arial" w:cs="Arial"/>
                <w:sz w:val="20"/>
                <w:szCs w:val="20"/>
              </w:rPr>
            </w:pPr>
            <w:r w:rsidRPr="00692FB3">
              <w:rPr>
                <w:rFonts w:eastAsia="Arial" w:cs="Arial"/>
                <w:sz w:val="20"/>
                <w:szCs w:val="20"/>
              </w:rPr>
              <w:t xml:space="preserve">#cod_prog#: Código de programador </w:t>
            </w:r>
          </w:p>
          <w:p w14:paraId="5AF70BE8"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od_solicitante#: Código de solicitante.</w:t>
            </w:r>
          </w:p>
          <w:p w14:paraId="529098A0" w14:textId="77777777" w:rsidR="00AE1583" w:rsidRPr="00692FB3" w:rsidRDefault="00AE1583" w:rsidP="00903A45">
            <w:pPr>
              <w:ind w:left="369"/>
              <w:rPr>
                <w:rFonts w:eastAsia="Arial" w:cs="Arial"/>
                <w:sz w:val="20"/>
                <w:szCs w:val="20"/>
              </w:rPr>
            </w:pPr>
            <w:r w:rsidRPr="00692FB3">
              <w:rPr>
                <w:rFonts w:eastAsia="Arial" w:cs="Arial"/>
                <w:sz w:val="20"/>
                <w:szCs w:val="20"/>
              </w:rPr>
              <w:t>-</w:t>
            </w:r>
            <w:r w:rsidRPr="00692FB3">
              <w:rPr>
                <w:rFonts w:eastAsia="Arial" w:cs="Arial"/>
                <w:sz w:val="20"/>
                <w:szCs w:val="20"/>
              </w:rPr>
              <w:tab/>
              <w:t>#caliPreliminar#: Tipo de calificación Preliminar.</w:t>
            </w:r>
          </w:p>
          <w:p w14:paraId="103C07B2" w14:textId="77777777" w:rsidR="00AE1583" w:rsidRPr="00692FB3" w:rsidRDefault="00AE1583" w:rsidP="00903A45">
            <w:pPr>
              <w:ind w:left="369"/>
              <w:rPr>
                <w:rFonts w:eastAsia="Arial" w:cs="Arial"/>
                <w:sz w:val="20"/>
                <w:szCs w:val="20"/>
              </w:rPr>
            </w:pPr>
          </w:p>
          <w:p w14:paraId="69FFFBC6" w14:textId="77777777" w:rsidR="00AE1583" w:rsidRPr="00692FB3" w:rsidRDefault="00AE1583" w:rsidP="00903A45">
            <w:pPr>
              <w:ind w:left="1089" w:hanging="708"/>
              <w:rPr>
                <w:rFonts w:eastAsia="Arial" w:cs="Arial"/>
                <w:sz w:val="20"/>
                <w:szCs w:val="20"/>
              </w:rPr>
            </w:pPr>
          </w:p>
          <w:p w14:paraId="1C6AB90B" w14:textId="77777777" w:rsidR="00AE1583" w:rsidRPr="00692FB3" w:rsidRDefault="00AE1583" w:rsidP="00903A45">
            <w:pPr>
              <w:autoSpaceDE w:val="0"/>
              <w:autoSpaceDN w:val="0"/>
              <w:adjustRightInd w:val="0"/>
              <w:rPr>
                <w:rFonts w:eastAsia="Arial" w:cs="Arial"/>
                <w:color w:val="000000"/>
                <w:sz w:val="20"/>
                <w:szCs w:val="20"/>
                <w:lang w:val="en-US"/>
              </w:rPr>
            </w:pPr>
            <w:r w:rsidRPr="00692FB3">
              <w:rPr>
                <w:rFonts w:eastAsia="Arial" w:cs="Arial"/>
                <w:color w:val="000000"/>
                <w:sz w:val="20"/>
                <w:szCs w:val="20"/>
                <w:lang w:val="en-US"/>
              </w:rPr>
              <w:t xml:space="preserve">       String </w:t>
            </w:r>
            <w:r w:rsidRPr="00692FB3">
              <w:rPr>
                <w:rFonts w:eastAsia="Arial" w:cs="Arial"/>
                <w:b/>
                <w:color w:val="000000"/>
                <w:sz w:val="20"/>
                <w:szCs w:val="20"/>
                <w:lang w:val="en-US"/>
              </w:rPr>
              <w:t>SQL</w:t>
            </w:r>
            <w:r w:rsidRPr="00692FB3">
              <w:rPr>
                <w:rFonts w:eastAsia="Arial" w:cs="Arial"/>
                <w:color w:val="000000"/>
                <w:sz w:val="20"/>
                <w:szCs w:val="20"/>
                <w:lang w:val="en-US"/>
              </w:rPr>
              <w:t xml:space="preserve"> =</w:t>
            </w:r>
          </w:p>
          <w:p w14:paraId="454993DE" w14:textId="77777777" w:rsidR="00AE1583" w:rsidRPr="00692FB3" w:rsidRDefault="00AE1583" w:rsidP="00903A45">
            <w:pPr>
              <w:autoSpaceDE w:val="0"/>
              <w:autoSpaceDN w:val="0"/>
              <w:adjustRightInd w:val="0"/>
              <w:rPr>
                <w:rFonts w:eastAsia="Arial" w:cs="Arial"/>
                <w:color w:val="000000"/>
                <w:sz w:val="20"/>
                <w:szCs w:val="20"/>
                <w:lang w:val="en-US"/>
              </w:rPr>
            </w:pPr>
          </w:p>
          <w:p w14:paraId="32BA8052"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00" w:themeColor="text1"/>
                <w:sz w:val="20"/>
                <w:szCs w:val="20"/>
              </w:rPr>
              <w:t xml:space="preserve">“ </w:t>
            </w:r>
            <w:r w:rsidRPr="00692FB3">
              <w:rPr>
                <w:rFonts w:cs="Arial"/>
                <w:b/>
                <w:bCs/>
                <w:color w:val="0000FF"/>
                <w:sz w:val="20"/>
                <w:szCs w:val="20"/>
              </w:rPr>
              <w:t xml:space="preserve">SELECT </w:t>
            </w:r>
            <w:r w:rsidRPr="00692FB3">
              <w:rPr>
                <w:rFonts w:cs="Arial"/>
                <w:color w:val="FF0000"/>
                <w:sz w:val="20"/>
                <w:szCs w:val="20"/>
              </w:rPr>
              <w:t>'SP'</w:t>
            </w:r>
            <w:r w:rsidRPr="00692FB3">
              <w:rPr>
                <w:rFonts w:cs="Arial"/>
                <w:color w:val="000000"/>
                <w:sz w:val="20"/>
                <w:szCs w:val="20"/>
              </w:rPr>
              <w:t>||</w:t>
            </w:r>
            <w:r w:rsidRPr="00692FB3">
              <w:rPr>
                <w:rFonts w:cs="Arial"/>
                <w:color w:val="FF0000"/>
                <w:sz w:val="20"/>
                <w:szCs w:val="20"/>
              </w:rPr>
              <w:t>'-'</w:t>
            </w:r>
            <w:r w:rsidRPr="00692FB3">
              <w:rPr>
                <w:rFonts w:cs="Arial"/>
                <w:color w:val="000000"/>
                <w:sz w:val="20"/>
                <w:szCs w:val="20"/>
              </w:rPr>
              <w:t>||num_correl||</w:t>
            </w:r>
            <w:r w:rsidRPr="00692FB3">
              <w:rPr>
                <w:rFonts w:cs="Arial"/>
                <w:color w:val="FF0000"/>
                <w:sz w:val="20"/>
                <w:szCs w:val="20"/>
              </w:rPr>
              <w:t>'-'</w:t>
            </w:r>
            <w:r w:rsidRPr="00692FB3">
              <w:rPr>
                <w:rFonts w:cs="Arial"/>
                <w:color w:val="000000"/>
                <w:sz w:val="20"/>
                <w:szCs w:val="20"/>
              </w:rPr>
              <w:t>||ann_solicitud||</w:t>
            </w:r>
            <w:r w:rsidRPr="00692FB3">
              <w:rPr>
                <w:rFonts w:cs="Arial"/>
                <w:color w:val="FF0000"/>
                <w:sz w:val="20"/>
                <w:szCs w:val="20"/>
              </w:rPr>
              <w:t>'-'</w:t>
            </w:r>
            <w:r w:rsidRPr="00692FB3">
              <w:rPr>
                <w:rFonts w:cs="Arial"/>
                <w:color w:val="000000"/>
                <w:sz w:val="20"/>
                <w:szCs w:val="20"/>
              </w:rPr>
              <w:t xml:space="preserve">||cod_uuoo </w:t>
            </w:r>
            <w:r w:rsidRPr="00692FB3">
              <w:rPr>
                <w:rFonts w:cs="Arial"/>
                <w:b/>
                <w:bCs/>
                <w:color w:val="0000FF"/>
                <w:sz w:val="20"/>
                <w:szCs w:val="20"/>
              </w:rPr>
              <w:t xml:space="preserve">AS </w:t>
            </w:r>
            <w:r w:rsidRPr="00692FB3">
              <w:rPr>
                <w:rFonts w:cs="Arial"/>
                <w:color w:val="000000"/>
                <w:sz w:val="20"/>
                <w:szCs w:val="20"/>
              </w:rPr>
              <w:t>NroSolicitud,</w:t>
            </w:r>
          </w:p>
          <w:p w14:paraId="37D9870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solicitante,</w:t>
            </w:r>
          </w:p>
          <w:p w14:paraId="2F1D1A90"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X.cod_pers_mov </w:t>
            </w:r>
            <w:r w:rsidRPr="00692FB3">
              <w:rPr>
                <w:rFonts w:cs="Arial"/>
                <w:b/>
                <w:bCs/>
                <w:color w:val="0000FF"/>
                <w:sz w:val="20"/>
                <w:szCs w:val="20"/>
              </w:rPr>
              <w:t xml:space="preserve">AS </w:t>
            </w:r>
            <w:r w:rsidRPr="00692FB3">
              <w:rPr>
                <w:rFonts w:cs="Arial"/>
                <w:color w:val="000000"/>
                <w:sz w:val="20"/>
                <w:szCs w:val="20"/>
              </w:rPr>
              <w:t>SUPERVISOR,</w:t>
            </w:r>
          </w:p>
          <w:p w14:paraId="0A90E10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des_sus_solicitud,</w:t>
            </w:r>
          </w:p>
          <w:p w14:paraId="7316884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fec_generacion,</w:t>
            </w:r>
          </w:p>
          <w:p w14:paraId="42774D2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obs_solicitud, </w:t>
            </w:r>
          </w:p>
          <w:p w14:paraId="75D8D6DE"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cod_est_solicitud,</w:t>
            </w:r>
          </w:p>
          <w:p w14:paraId="1AB7F7D7"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cod_pers </w:t>
            </w:r>
            <w:r w:rsidRPr="00692FB3">
              <w:rPr>
                <w:rFonts w:cs="Arial"/>
                <w:b/>
                <w:bCs/>
                <w:color w:val="0000FF"/>
                <w:sz w:val="20"/>
                <w:szCs w:val="20"/>
              </w:rPr>
              <w:t xml:space="preserve">FROM </w:t>
            </w:r>
            <w:r w:rsidRPr="00692FB3">
              <w:rPr>
                <w:rFonts w:cs="Arial"/>
                <w:color w:val="000000"/>
                <w:sz w:val="20"/>
                <w:szCs w:val="20"/>
              </w:rPr>
              <w:t xml:space="preserve">t10393asignasolic D </w:t>
            </w:r>
            <w:r w:rsidRPr="00692FB3">
              <w:rPr>
                <w:rFonts w:cs="Arial"/>
                <w:b/>
                <w:bCs/>
                <w:color w:val="0000FF"/>
                <w:sz w:val="20"/>
                <w:szCs w:val="20"/>
              </w:rPr>
              <w:t xml:space="preserve">where </w:t>
            </w:r>
            <w:r w:rsidRPr="00692FB3">
              <w:rPr>
                <w:rFonts w:cs="Arial"/>
                <w:color w:val="000000"/>
                <w:sz w:val="20"/>
                <w:szCs w:val="20"/>
              </w:rPr>
              <w:t xml:space="preserve">   </w:t>
            </w:r>
          </w:p>
          <w:p w14:paraId="1EABA9E1"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D.num_solic_prog=A.num_solic_prog )</w:t>
            </w:r>
            <w:r w:rsidRPr="00692FB3">
              <w:rPr>
                <w:rFonts w:cs="Arial"/>
                <w:b/>
                <w:bCs/>
                <w:color w:val="0000FF"/>
                <w:sz w:val="20"/>
                <w:szCs w:val="20"/>
              </w:rPr>
              <w:t xml:space="preserve">AS </w:t>
            </w:r>
            <w:r w:rsidRPr="00692FB3">
              <w:rPr>
                <w:rFonts w:cs="Arial"/>
                <w:color w:val="000000"/>
                <w:sz w:val="20"/>
                <w:szCs w:val="20"/>
              </w:rPr>
              <w:t>PROGRAMADOR,</w:t>
            </w:r>
          </w:p>
          <w:p w14:paraId="3AA0EE1C"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29usuariosolic C </w:t>
            </w:r>
            <w:r w:rsidRPr="00692FB3">
              <w:rPr>
                <w:rFonts w:cs="Arial"/>
                <w:b/>
                <w:bCs/>
                <w:color w:val="0000FF"/>
                <w:sz w:val="20"/>
                <w:szCs w:val="20"/>
              </w:rPr>
              <w:t xml:space="preserve">INNER JOIN </w:t>
            </w:r>
          </w:p>
          <w:p w14:paraId="4ADB8C0D"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t10400caliusua B </w:t>
            </w:r>
            <w:r w:rsidRPr="00692FB3">
              <w:rPr>
                <w:rFonts w:cs="Arial"/>
                <w:b/>
                <w:bCs/>
                <w:color w:val="0000FF"/>
                <w:sz w:val="20"/>
                <w:szCs w:val="20"/>
              </w:rPr>
              <w:t xml:space="preserve">ON </w:t>
            </w:r>
            <w:r w:rsidRPr="00692FB3">
              <w:rPr>
                <w:rFonts w:cs="Arial"/>
                <w:color w:val="000000"/>
                <w:sz w:val="20"/>
                <w:szCs w:val="20"/>
              </w:rPr>
              <w:t xml:space="preserve">A.num_solic_prog= C.num_solic_prog </w:t>
            </w:r>
          </w:p>
          <w:p w14:paraId="6398AD6E"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w:t>
            </w:r>
          </w:p>
          <w:p w14:paraId="73424593"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califPreliminar#) </w:t>
            </w:r>
            <w:r w:rsidRPr="00692FB3">
              <w:rPr>
                <w:rFonts w:cs="Arial"/>
                <w:b/>
                <w:bCs/>
                <w:color w:val="0000FF"/>
                <w:sz w:val="20"/>
                <w:szCs w:val="20"/>
              </w:rPr>
              <w:t xml:space="preserve">as </w:t>
            </w:r>
            <w:r w:rsidRPr="00692FB3">
              <w:rPr>
                <w:rFonts w:cs="Arial"/>
                <w:color w:val="000000"/>
                <w:sz w:val="20"/>
                <w:szCs w:val="20"/>
              </w:rPr>
              <w:t>calificacionPreliminar,</w:t>
            </w:r>
          </w:p>
          <w:p w14:paraId="507418D4"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A.num_doc_refer, A.num_arc</w:t>
            </w:r>
          </w:p>
          <w:p w14:paraId="10E963B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 xml:space="preserve">t10421solicprog A </w:t>
            </w:r>
          </w:p>
          <w:p w14:paraId="64A44AFC"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INNER JOIN </w:t>
            </w:r>
          </w:p>
          <w:p w14:paraId="0DDD9305"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SELECT LIMIT </w:t>
            </w:r>
            <w:r w:rsidRPr="00692FB3">
              <w:rPr>
                <w:rFonts w:cs="Arial"/>
                <w:color w:val="FF00FF"/>
                <w:sz w:val="20"/>
                <w:szCs w:val="20"/>
              </w:rPr>
              <w:t xml:space="preserve">1 </w:t>
            </w:r>
            <w:r w:rsidRPr="00692FB3">
              <w:rPr>
                <w:rFonts w:cs="Arial"/>
                <w:color w:val="000000"/>
                <w:sz w:val="20"/>
                <w:szCs w:val="20"/>
              </w:rPr>
              <w:t xml:space="preserve">cod_pers_mov,A.num_solic_prog  </w:t>
            </w:r>
            <w:r w:rsidRPr="00692FB3">
              <w:rPr>
                <w:rFonts w:cs="Arial"/>
                <w:b/>
                <w:bCs/>
                <w:color w:val="0000FF"/>
                <w:sz w:val="20"/>
                <w:szCs w:val="20"/>
              </w:rPr>
              <w:t xml:space="preserve">FROM </w:t>
            </w:r>
            <w:r w:rsidRPr="00692FB3">
              <w:rPr>
                <w:rFonts w:cs="Arial"/>
                <w:color w:val="000000"/>
                <w:sz w:val="20"/>
                <w:szCs w:val="20"/>
              </w:rPr>
              <w:t xml:space="preserve">  </w:t>
            </w:r>
          </w:p>
          <w:p w14:paraId="085DE8C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t10414movsolic   A, t10421solicprog B</w:t>
            </w:r>
          </w:p>
          <w:p w14:paraId="15B707F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A.num_solic_prog=B.num_solic_prog </w:t>
            </w:r>
          </w:p>
          <w:p w14:paraId="29B925A9"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RDER BY </w:t>
            </w:r>
            <w:r w:rsidRPr="00692FB3">
              <w:rPr>
                <w:rFonts w:cs="Arial"/>
                <w:color w:val="000000"/>
                <w:sz w:val="20"/>
                <w:szCs w:val="20"/>
              </w:rPr>
              <w:t xml:space="preserve">A.fec_movimiento </w:t>
            </w:r>
            <w:r w:rsidRPr="00692FB3">
              <w:rPr>
                <w:rFonts w:cs="Arial"/>
                <w:b/>
                <w:bCs/>
                <w:color w:val="0000FF"/>
                <w:sz w:val="20"/>
                <w:szCs w:val="20"/>
              </w:rPr>
              <w:t>DESC</w:t>
            </w:r>
            <w:r w:rsidRPr="00692FB3">
              <w:rPr>
                <w:rFonts w:cs="Arial"/>
                <w:color w:val="000000"/>
                <w:sz w:val="20"/>
                <w:szCs w:val="20"/>
              </w:rPr>
              <w:t>) X</w:t>
            </w:r>
          </w:p>
          <w:p w14:paraId="3EE68E3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N </w:t>
            </w:r>
            <w:r w:rsidRPr="00692FB3">
              <w:rPr>
                <w:rFonts w:cs="Arial"/>
                <w:color w:val="000000"/>
                <w:sz w:val="20"/>
                <w:szCs w:val="20"/>
              </w:rPr>
              <w:t xml:space="preserve">X.num_solic_prog=A.num_solic_prog </w:t>
            </w:r>
          </w:p>
          <w:p w14:paraId="2DEA1125"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WHERE</w:t>
            </w:r>
          </w:p>
          <w:p w14:paraId="07A09163"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 A.cod_est_solicitud=#cod_est_solicitud#)</w:t>
            </w:r>
          </w:p>
          <w:p w14:paraId="35F62762"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3F5198B8"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 (A.num_solic_prog </w:t>
            </w:r>
            <w:r w:rsidRPr="00692FB3">
              <w:rPr>
                <w:rFonts w:cs="Arial"/>
                <w:b/>
                <w:bCs/>
                <w:color w:val="0000FF"/>
                <w:sz w:val="20"/>
                <w:szCs w:val="20"/>
              </w:rPr>
              <w:t xml:space="preserve">like </w:t>
            </w:r>
            <w:r w:rsidRPr="00692FB3">
              <w:rPr>
                <w:rFonts w:cs="Arial"/>
                <w:color w:val="000000"/>
                <w:sz w:val="20"/>
                <w:szCs w:val="20"/>
              </w:rPr>
              <w:t>#num_solic#)</w:t>
            </w:r>
          </w:p>
          <w:p w14:paraId="385C9493"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AND</w:t>
            </w:r>
          </w:p>
          <w:p w14:paraId="52BC9B0D"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accion= #cod_tip_accion#  </w:t>
            </w:r>
            <w:r w:rsidRPr="00692FB3">
              <w:rPr>
                <w:rFonts w:cs="Arial"/>
                <w:b/>
                <w:bCs/>
                <w:color w:val="0000FF"/>
                <w:sz w:val="20"/>
                <w:szCs w:val="20"/>
              </w:rPr>
              <w:t xml:space="preserve">AND </w:t>
            </w:r>
            <w:r w:rsidRPr="00692FB3">
              <w:rPr>
                <w:rFonts w:cs="Arial"/>
                <w:color w:val="000000"/>
                <w:sz w:val="20"/>
                <w:szCs w:val="20"/>
              </w:rPr>
              <w:t xml:space="preserve">C.num_solic_prog=A.num_solic_prog) </w:t>
            </w:r>
          </w:p>
          <w:p w14:paraId="28951EC9"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and</w:t>
            </w:r>
          </w:p>
          <w:p w14:paraId="7BCACF6C"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cod_tip_interv= #cod_tip_interv#  </w:t>
            </w:r>
            <w:r w:rsidRPr="00692FB3">
              <w:rPr>
                <w:rFonts w:cs="Arial"/>
                <w:b/>
                <w:bCs/>
                <w:color w:val="0000FF"/>
                <w:sz w:val="20"/>
                <w:szCs w:val="20"/>
              </w:rPr>
              <w:t xml:space="preserve">AND </w:t>
            </w:r>
            <w:r w:rsidRPr="00692FB3">
              <w:rPr>
                <w:rFonts w:cs="Arial"/>
                <w:color w:val="000000"/>
                <w:sz w:val="20"/>
                <w:szCs w:val="20"/>
              </w:rPr>
              <w:t xml:space="preserve">C.num_solic_prog=A.num_solic_prog ) </w:t>
            </w:r>
          </w:p>
          <w:p w14:paraId="2E844A3C"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and</w:t>
            </w:r>
          </w:p>
          <w:p w14:paraId="2420BE22"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 C.cod_tip_docident= #cod_tip_doc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172AEC21"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and</w:t>
            </w:r>
          </w:p>
          <w:p w14:paraId="64B1764B"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num_solic_prog=A.num_solic_prog  )</w:t>
            </w:r>
          </w:p>
          <w:p w14:paraId="0713FFF4"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and</w:t>
            </w:r>
          </w:p>
          <w:p w14:paraId="254EEBEA"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10429usuariosolic C  </w:t>
            </w:r>
            <w:r w:rsidRPr="00692FB3">
              <w:rPr>
                <w:rFonts w:cs="Arial"/>
                <w:b/>
                <w:bCs/>
                <w:color w:val="0000FF"/>
                <w:sz w:val="20"/>
                <w:szCs w:val="20"/>
              </w:rPr>
              <w:t xml:space="preserve">where </w:t>
            </w:r>
            <w:r w:rsidRPr="00692FB3">
              <w:rPr>
                <w:rFonts w:cs="Arial"/>
                <w:color w:val="000000"/>
                <w:sz w:val="20"/>
                <w:szCs w:val="20"/>
              </w:rPr>
              <w:t xml:space="preserve">C.num_doc_ident= #num_doc_ident#  </w:t>
            </w:r>
            <w:r w:rsidRPr="00692FB3">
              <w:rPr>
                <w:rFonts w:cs="Arial"/>
                <w:b/>
                <w:bCs/>
                <w:color w:val="0000FF"/>
                <w:sz w:val="20"/>
                <w:szCs w:val="20"/>
              </w:rPr>
              <w:t xml:space="preserve">and </w:t>
            </w:r>
            <w:r w:rsidRPr="00692FB3">
              <w:rPr>
                <w:rFonts w:cs="Arial"/>
                <w:color w:val="000000"/>
                <w:sz w:val="20"/>
                <w:szCs w:val="20"/>
              </w:rPr>
              <w:t>C.cod_tip_docident= #cod_tip_docident#</w:t>
            </w:r>
          </w:p>
          <w:p w14:paraId="5FBD334B"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C.num_solic_prog=A.num_solic_prog )</w:t>
            </w:r>
            <w:r w:rsidRPr="00692FB3">
              <w:rPr>
                <w:rFonts w:cs="Arial"/>
                <w:b/>
                <w:bCs/>
                <w:color w:val="0000FF"/>
                <w:sz w:val="20"/>
                <w:szCs w:val="20"/>
              </w:rPr>
              <w:t xml:space="preserve">exists </w:t>
            </w:r>
            <w:r w:rsidRPr="00692FB3">
              <w:rPr>
                <w:rFonts w:cs="Arial"/>
                <w:color w:val="000000"/>
                <w:sz w:val="20"/>
                <w:szCs w:val="20"/>
              </w:rPr>
              <w:t>( A.cod_est_solicitud=#cod_est_solicitud#)</w:t>
            </w:r>
          </w:p>
          <w:p w14:paraId="7865A26E"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6E153C29"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 (A.num_solic_prog </w:t>
            </w:r>
            <w:r w:rsidRPr="00692FB3">
              <w:rPr>
                <w:rFonts w:cs="Arial"/>
                <w:b/>
                <w:bCs/>
                <w:color w:val="0000FF"/>
                <w:sz w:val="20"/>
                <w:szCs w:val="20"/>
              </w:rPr>
              <w:t xml:space="preserve">like </w:t>
            </w:r>
            <w:r w:rsidRPr="00692FB3">
              <w:rPr>
                <w:rFonts w:cs="Arial"/>
                <w:color w:val="000000"/>
                <w:sz w:val="20"/>
                <w:szCs w:val="20"/>
              </w:rPr>
              <w:t>#num_solic#)</w:t>
            </w:r>
          </w:p>
          <w:p w14:paraId="3FB1E7CE"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AND</w:t>
            </w:r>
          </w:p>
          <w:p w14:paraId="2716ADDE"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A.cod_solicitante=#cod_prog#) </w:t>
            </w:r>
            <w:r w:rsidRPr="00692FB3">
              <w:rPr>
                <w:rFonts w:cs="Arial"/>
                <w:i/>
                <w:iCs/>
                <w:color w:val="808080"/>
                <w:sz w:val="20"/>
                <w:szCs w:val="20"/>
              </w:rPr>
              <w:t>//para bandeja de asignacion</w:t>
            </w:r>
          </w:p>
          <w:p w14:paraId="2C18E3EF" w14:textId="77777777" w:rsidR="00AE1583" w:rsidRPr="00692FB3" w:rsidRDefault="00AE1583" w:rsidP="00903A45">
            <w:pPr>
              <w:autoSpaceDE w:val="0"/>
              <w:autoSpaceDN w:val="0"/>
              <w:adjustRightInd w:val="0"/>
              <w:ind w:left="94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51ED09D6" w14:textId="77777777" w:rsidR="00AE1583" w:rsidRPr="00692FB3" w:rsidRDefault="00AE1583" w:rsidP="00903A45">
            <w:pPr>
              <w:autoSpaceDE w:val="0"/>
              <w:autoSpaceDN w:val="0"/>
              <w:adjustRightInd w:val="0"/>
              <w:ind w:left="943"/>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A.cod_solicitante=# cod_solicitante#) </w:t>
            </w:r>
            <w:r w:rsidRPr="00692FB3">
              <w:rPr>
                <w:rFonts w:cs="Arial"/>
                <w:i/>
                <w:iCs/>
                <w:color w:val="808080"/>
                <w:sz w:val="20"/>
                <w:szCs w:val="20"/>
              </w:rPr>
              <w:t>//para bandeja de  solicitudes por calificar</w:t>
            </w:r>
          </w:p>
          <w:p w14:paraId="0D9F318F" w14:textId="77777777" w:rsidR="00AE1583" w:rsidRPr="00692FB3" w:rsidRDefault="00AE1583" w:rsidP="00903A45">
            <w:pPr>
              <w:autoSpaceDE w:val="0"/>
              <w:autoSpaceDN w:val="0"/>
              <w:adjustRightInd w:val="0"/>
              <w:ind w:left="943"/>
              <w:rPr>
                <w:rFonts w:cs="Arial"/>
                <w:sz w:val="20"/>
                <w:szCs w:val="20"/>
              </w:rPr>
            </w:pPr>
            <w:r w:rsidRPr="00692FB3">
              <w:rPr>
                <w:rFonts w:cs="Arial"/>
                <w:sz w:val="20"/>
                <w:szCs w:val="20"/>
              </w:rPr>
              <w:t>“</w:t>
            </w:r>
          </w:p>
          <w:p w14:paraId="2F3CF41F" w14:textId="77777777" w:rsidR="00AE1583" w:rsidRPr="00692FB3" w:rsidRDefault="00AE1583" w:rsidP="00903A45">
            <w:pPr>
              <w:autoSpaceDE w:val="0"/>
              <w:autoSpaceDN w:val="0"/>
              <w:adjustRightInd w:val="0"/>
              <w:rPr>
                <w:rFonts w:cs="Arial"/>
                <w:sz w:val="20"/>
                <w:szCs w:val="20"/>
              </w:rPr>
            </w:pPr>
          </w:p>
          <w:p w14:paraId="506E1371" w14:textId="77777777" w:rsidR="00AE1583" w:rsidRPr="00692FB3" w:rsidRDefault="00AE1583" w:rsidP="00903A45">
            <w:pPr>
              <w:rPr>
                <w:rFonts w:eastAsia="Arial" w:cs="Arial"/>
                <w:color w:val="000000"/>
                <w:sz w:val="20"/>
                <w:szCs w:val="20"/>
              </w:rPr>
            </w:pPr>
          </w:p>
          <w:p w14:paraId="29ECA926"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sz w:val="20"/>
                <w:szCs w:val="20"/>
              </w:rPr>
            </w:pPr>
            <w:r w:rsidRPr="00692FB3">
              <w:rPr>
                <w:rFonts w:cs="Arial"/>
                <w:sz w:val="20"/>
                <w:szCs w:val="20"/>
                <w:lang w:val="en-US"/>
              </w:rPr>
              <w:t>Crear</w:t>
            </w:r>
            <w:r w:rsidRPr="00692FB3">
              <w:rPr>
                <w:rFonts w:eastAsia="Arial" w:cs="Arial"/>
                <w:color w:val="000000"/>
                <w:sz w:val="20"/>
                <w:szCs w:val="20"/>
              </w:rPr>
              <w:t xml:space="preserve"> el método listar</w:t>
            </w:r>
            <w:r w:rsidRPr="00692FB3">
              <w:rPr>
                <w:rFonts w:eastAsia="Arial" w:cs="Arial"/>
                <w:b/>
                <w:color w:val="000000"/>
                <w:sz w:val="20"/>
                <w:szCs w:val="20"/>
              </w:rPr>
              <w:t>ConsultaSolicitudProgramacion</w:t>
            </w:r>
          </w:p>
          <w:p w14:paraId="7721DB23" w14:textId="77777777" w:rsidR="00AE1583" w:rsidRPr="00692FB3" w:rsidRDefault="00AE1583" w:rsidP="00903A45">
            <w:pPr>
              <w:ind w:left="360"/>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68E0C0BA"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cod_est_solicitud#: Corresponde al estado de la solicitud</w:t>
            </w:r>
          </w:p>
          <w:p w14:paraId="114E98E2"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num_solic_prog#: Corresponde a número de solicitud de programación</w:t>
            </w:r>
          </w:p>
          <w:p w14:paraId="0F4BCC81"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cod_tip_accion#: Código de tipo de acción</w:t>
            </w:r>
          </w:p>
          <w:p w14:paraId="69F11F64"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cod_tip_interv#: Código de tipo de intervención</w:t>
            </w:r>
          </w:p>
          <w:p w14:paraId="624E37D0"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cod_tip_docident#: tipo documento</w:t>
            </w:r>
          </w:p>
          <w:p w14:paraId="6DC00365"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num_doc_ident#: Número de documento</w:t>
            </w:r>
          </w:p>
          <w:p w14:paraId="7A4F3BEA"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 xml:space="preserve">#cod_prog#: Código de programador </w:t>
            </w:r>
          </w:p>
          <w:p w14:paraId="4CBA7485"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cod_solicitante#: Código de solicitante.</w:t>
            </w:r>
          </w:p>
          <w:p w14:paraId="2814FD8A" w14:textId="77777777" w:rsidR="00AE1583" w:rsidRPr="00692FB3" w:rsidRDefault="00AE1583" w:rsidP="00ED4558">
            <w:pPr>
              <w:pStyle w:val="Prrafodelista"/>
              <w:numPr>
                <w:ilvl w:val="0"/>
                <w:numId w:val="334"/>
              </w:numPr>
              <w:rPr>
                <w:rFonts w:eastAsia="Arial" w:cs="Arial"/>
                <w:sz w:val="20"/>
                <w:szCs w:val="20"/>
              </w:rPr>
            </w:pPr>
            <w:r w:rsidRPr="00692FB3">
              <w:rPr>
                <w:rFonts w:eastAsia="Arial" w:cs="Arial"/>
                <w:sz w:val="20"/>
                <w:szCs w:val="20"/>
              </w:rPr>
              <w:t>#num_doc_refer#: Documento referencia Solicitud.</w:t>
            </w:r>
          </w:p>
          <w:p w14:paraId="484F6E33"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FechaDesde#: Rango de fecha Desde</w:t>
            </w:r>
          </w:p>
          <w:p w14:paraId="2A4376EA"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FechaHasta#: Rango de fecha hasta</w:t>
            </w:r>
          </w:p>
          <w:p w14:paraId="7935C76C"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CalificacionDesde#: Rango de calificación desde</w:t>
            </w:r>
          </w:p>
          <w:p w14:paraId="1F3060F7"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CalificacionHasta#: Rango de calificación Hasta</w:t>
            </w:r>
          </w:p>
          <w:p w14:paraId="1E049868"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Listainconsistencias#: Lista de inconsistencias</w:t>
            </w:r>
          </w:p>
          <w:p w14:paraId="31579BDC"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ListaTipoBien#: Codigo de Tipos de bienes</w:t>
            </w:r>
          </w:p>
          <w:p w14:paraId="090304BE" w14:textId="77777777" w:rsidR="00AE1583" w:rsidRPr="00692FB3" w:rsidRDefault="00AE1583" w:rsidP="00ED4558">
            <w:pPr>
              <w:pStyle w:val="Prrafodelista"/>
              <w:numPr>
                <w:ilvl w:val="0"/>
                <w:numId w:val="334"/>
              </w:numPr>
              <w:jc w:val="left"/>
              <w:rPr>
                <w:rFonts w:eastAsia="Arial" w:cs="Arial"/>
                <w:sz w:val="20"/>
                <w:szCs w:val="20"/>
              </w:rPr>
            </w:pPr>
            <w:r w:rsidRPr="00692FB3">
              <w:rPr>
                <w:rFonts w:eastAsia="Arial" w:cs="Arial"/>
                <w:sz w:val="20"/>
                <w:szCs w:val="20"/>
              </w:rPr>
              <w:t>#ListaBienfiscal# Codigos de bienes fiscalizados</w:t>
            </w:r>
          </w:p>
          <w:p w14:paraId="53D99AE1" w14:textId="77777777" w:rsidR="00AE1583" w:rsidRPr="00692FB3" w:rsidRDefault="00AE1583" w:rsidP="00ED4558">
            <w:pPr>
              <w:pStyle w:val="Prrafodelista"/>
              <w:numPr>
                <w:ilvl w:val="0"/>
                <w:numId w:val="334"/>
              </w:numPr>
              <w:jc w:val="left"/>
              <w:rPr>
                <w:rFonts w:eastAsia="Arial" w:cs="Arial"/>
                <w:sz w:val="20"/>
                <w:szCs w:val="20"/>
              </w:rPr>
            </w:pPr>
            <w:r w:rsidRPr="00692FB3">
              <w:rPr>
                <w:rFonts w:cs="Arial"/>
                <w:color w:val="000000"/>
                <w:sz w:val="20"/>
                <w:szCs w:val="20"/>
              </w:rPr>
              <w:t>#ind_tip_caliP#: Indicador de calificación preliminar</w:t>
            </w:r>
          </w:p>
          <w:p w14:paraId="5E1789DF" w14:textId="77777777" w:rsidR="00AE1583" w:rsidRPr="00692FB3" w:rsidRDefault="00AE1583" w:rsidP="00ED4558">
            <w:pPr>
              <w:pStyle w:val="Prrafodelista"/>
              <w:numPr>
                <w:ilvl w:val="0"/>
                <w:numId w:val="334"/>
              </w:numPr>
              <w:jc w:val="left"/>
              <w:rPr>
                <w:rFonts w:eastAsia="Arial" w:cs="Arial"/>
                <w:sz w:val="20"/>
                <w:szCs w:val="20"/>
              </w:rPr>
            </w:pPr>
            <w:r w:rsidRPr="00692FB3">
              <w:rPr>
                <w:rFonts w:cs="Arial"/>
                <w:color w:val="000000"/>
                <w:sz w:val="20"/>
                <w:szCs w:val="20"/>
              </w:rPr>
              <w:t>#ind_tip_caliD#: Indicador de calificación definitiva</w:t>
            </w:r>
          </w:p>
          <w:p w14:paraId="48110B93" w14:textId="77777777" w:rsidR="00AE1583" w:rsidRPr="00692FB3" w:rsidRDefault="00AE1583" w:rsidP="00903A45">
            <w:pPr>
              <w:pStyle w:val="Prrafodelista"/>
              <w:rPr>
                <w:rFonts w:eastAsia="Arial" w:cs="Arial"/>
                <w:sz w:val="20"/>
                <w:szCs w:val="20"/>
              </w:rPr>
            </w:pPr>
          </w:p>
          <w:p w14:paraId="50F5DEE4" w14:textId="77777777" w:rsidR="00AE1583" w:rsidRPr="00692FB3" w:rsidRDefault="00AE1583" w:rsidP="00903A45">
            <w:pPr>
              <w:pBdr>
                <w:top w:val="nil"/>
                <w:left w:val="nil"/>
                <w:bottom w:val="nil"/>
                <w:right w:val="nil"/>
                <w:between w:val="nil"/>
              </w:pBdr>
              <w:rPr>
                <w:rFonts w:eastAsia="Arial" w:cs="Arial"/>
                <w:sz w:val="20"/>
                <w:szCs w:val="20"/>
              </w:rPr>
            </w:pPr>
          </w:p>
          <w:p w14:paraId="0374BE87" w14:textId="77777777" w:rsidR="00AE1583" w:rsidRPr="00692FB3" w:rsidRDefault="00AE1583" w:rsidP="00903A45">
            <w:pPr>
              <w:autoSpaceDE w:val="0"/>
              <w:autoSpaceDN w:val="0"/>
              <w:adjustRightInd w:val="0"/>
              <w:ind w:left="360"/>
              <w:rPr>
                <w:rFonts w:eastAsia="Arial" w:cs="Arial"/>
                <w:sz w:val="20"/>
                <w:szCs w:val="20"/>
                <w:lang w:val="en-US"/>
              </w:rPr>
            </w:pPr>
            <w:r w:rsidRPr="00692FB3">
              <w:rPr>
                <w:rFonts w:eastAsia="Arial" w:cs="Arial"/>
                <w:sz w:val="20"/>
                <w:szCs w:val="20"/>
                <w:lang w:val="en-US"/>
              </w:rPr>
              <w:t>String SQL= “</w:t>
            </w:r>
          </w:p>
          <w:p w14:paraId="30BDF186"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SELECT </w:t>
            </w:r>
            <w:r w:rsidRPr="00692FB3">
              <w:rPr>
                <w:rFonts w:cs="Arial"/>
                <w:color w:val="000000"/>
                <w:sz w:val="20"/>
                <w:szCs w:val="20"/>
              </w:rPr>
              <w:t xml:space="preserve"> </w:t>
            </w:r>
            <w:r w:rsidRPr="00692FB3">
              <w:rPr>
                <w:rFonts w:cs="Arial"/>
                <w:color w:val="FF0000"/>
                <w:sz w:val="20"/>
                <w:szCs w:val="20"/>
              </w:rPr>
              <w:t>'SP'</w:t>
            </w:r>
            <w:r w:rsidRPr="00692FB3">
              <w:rPr>
                <w:rFonts w:cs="Arial"/>
                <w:color w:val="000000"/>
                <w:sz w:val="20"/>
                <w:szCs w:val="20"/>
              </w:rPr>
              <w:t>||</w:t>
            </w:r>
            <w:r w:rsidRPr="00692FB3">
              <w:rPr>
                <w:rFonts w:cs="Arial"/>
                <w:color w:val="FF0000"/>
                <w:sz w:val="20"/>
                <w:szCs w:val="20"/>
              </w:rPr>
              <w:t>'-'</w:t>
            </w:r>
            <w:r w:rsidRPr="00692FB3">
              <w:rPr>
                <w:rFonts w:cs="Arial"/>
                <w:color w:val="000000"/>
                <w:sz w:val="20"/>
                <w:szCs w:val="20"/>
              </w:rPr>
              <w:t>||num_correl||</w:t>
            </w:r>
            <w:r w:rsidRPr="00692FB3">
              <w:rPr>
                <w:rFonts w:cs="Arial"/>
                <w:color w:val="FF0000"/>
                <w:sz w:val="20"/>
                <w:szCs w:val="20"/>
              </w:rPr>
              <w:t>'-'</w:t>
            </w:r>
            <w:r w:rsidRPr="00692FB3">
              <w:rPr>
                <w:rFonts w:cs="Arial"/>
                <w:color w:val="000000"/>
                <w:sz w:val="20"/>
                <w:szCs w:val="20"/>
              </w:rPr>
              <w:t>||ann_solicitud||</w:t>
            </w:r>
            <w:r w:rsidRPr="00692FB3">
              <w:rPr>
                <w:rFonts w:cs="Arial"/>
                <w:color w:val="FF0000"/>
                <w:sz w:val="20"/>
                <w:szCs w:val="20"/>
              </w:rPr>
              <w:t>'-'</w:t>
            </w:r>
            <w:r w:rsidRPr="00692FB3">
              <w:rPr>
                <w:rFonts w:cs="Arial"/>
                <w:color w:val="000000"/>
                <w:sz w:val="20"/>
                <w:szCs w:val="20"/>
              </w:rPr>
              <w:t xml:space="preserve">||cod_uuoo </w:t>
            </w:r>
            <w:r w:rsidRPr="00692FB3">
              <w:rPr>
                <w:rFonts w:cs="Arial"/>
                <w:b/>
                <w:bCs/>
                <w:color w:val="0000FF"/>
                <w:sz w:val="20"/>
                <w:szCs w:val="20"/>
              </w:rPr>
              <w:t xml:space="preserve">AS </w:t>
            </w:r>
            <w:r w:rsidRPr="00692FB3">
              <w:rPr>
                <w:rFonts w:cs="Arial"/>
                <w:color w:val="000000"/>
                <w:sz w:val="20"/>
                <w:szCs w:val="20"/>
              </w:rPr>
              <w:t xml:space="preserve">NroSolicitud, </w:t>
            </w:r>
          </w:p>
          <w:p w14:paraId="01E7692A"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B.nom_ape_usu,</w:t>
            </w:r>
          </w:p>
          <w:p w14:paraId="25BA2EAD"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A.fec_generacion,A.per_inicio,A.per_fin, </w:t>
            </w:r>
          </w:p>
          <w:p w14:paraId="729D6216"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B.cod_tip_docident ,</w:t>
            </w:r>
          </w:p>
          <w:p w14:paraId="1AC8E287"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A.cod_solicitante, </w:t>
            </w:r>
          </w:p>
          <w:p w14:paraId="27A70453"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A.cod_est_solicitud, </w:t>
            </w:r>
          </w:p>
          <w:p w14:paraId="4D5DAF3B"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X.fec_movimiento </w:t>
            </w:r>
            <w:r w:rsidRPr="00692FB3">
              <w:rPr>
                <w:rFonts w:cs="Arial"/>
                <w:b/>
                <w:bCs/>
                <w:color w:val="0000FF"/>
                <w:sz w:val="20"/>
                <w:szCs w:val="20"/>
              </w:rPr>
              <w:t xml:space="preserve">AS </w:t>
            </w:r>
            <w:r w:rsidRPr="00692FB3">
              <w:rPr>
                <w:rFonts w:cs="Arial"/>
                <w:color w:val="000000"/>
                <w:sz w:val="20"/>
                <w:szCs w:val="20"/>
              </w:rPr>
              <w:t xml:space="preserve">FECHAESTADOACTUAL, </w:t>
            </w:r>
          </w:p>
          <w:p w14:paraId="1E18446D"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A.des_sus_solicitud,  </w:t>
            </w:r>
          </w:p>
          <w:p w14:paraId="2405C2D8"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b/>
                <w:bCs/>
                <w:color w:val="009B37"/>
                <w:sz w:val="20"/>
                <w:szCs w:val="20"/>
              </w:rPr>
              <w:t xml:space="preserve">COUNT </w:t>
            </w: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 xml:space="preserve"> t10412medioprobusu E  </w:t>
            </w:r>
            <w:r w:rsidRPr="00692FB3">
              <w:rPr>
                <w:rFonts w:cs="Arial"/>
                <w:b/>
                <w:bCs/>
                <w:color w:val="0000FF"/>
                <w:sz w:val="20"/>
                <w:szCs w:val="20"/>
              </w:rPr>
              <w:t xml:space="preserve">where </w:t>
            </w:r>
            <w:r w:rsidRPr="00692FB3">
              <w:rPr>
                <w:rFonts w:cs="Arial"/>
                <w:color w:val="000000"/>
                <w:sz w:val="20"/>
                <w:szCs w:val="20"/>
              </w:rPr>
              <w:t xml:space="preserve">C.num_usu_solic=A.num_usu_solic  </w:t>
            </w:r>
            <w:r w:rsidRPr="00692FB3">
              <w:rPr>
                <w:rFonts w:cs="Arial"/>
                <w:b/>
                <w:bCs/>
                <w:color w:val="0000FF"/>
                <w:sz w:val="20"/>
                <w:szCs w:val="20"/>
              </w:rPr>
              <w:t xml:space="preserve">AND </w:t>
            </w:r>
            <w:r w:rsidRPr="00692FB3">
              <w:rPr>
                <w:rFonts w:cs="Arial"/>
                <w:color w:val="000000"/>
                <w:sz w:val="20"/>
                <w:szCs w:val="20"/>
              </w:rPr>
              <w:t xml:space="preserve">E.ind_del= #ind_del# ) </w:t>
            </w:r>
            <w:r w:rsidRPr="00692FB3">
              <w:rPr>
                <w:rFonts w:cs="Arial"/>
                <w:b/>
                <w:bCs/>
                <w:color w:val="0000FF"/>
                <w:sz w:val="20"/>
                <w:szCs w:val="20"/>
              </w:rPr>
              <w:t xml:space="preserve">as </w:t>
            </w:r>
            <w:r w:rsidRPr="00692FB3">
              <w:rPr>
                <w:rFonts w:cs="Arial"/>
                <w:color w:val="000000"/>
                <w:sz w:val="20"/>
                <w:szCs w:val="20"/>
              </w:rPr>
              <w:t>MEDIOPROBATORIO ,</w:t>
            </w:r>
          </w:p>
          <w:p w14:paraId="0C10A99F"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cod_pers </w:t>
            </w:r>
            <w:r w:rsidRPr="00692FB3">
              <w:rPr>
                <w:rFonts w:cs="Arial"/>
                <w:b/>
                <w:bCs/>
                <w:color w:val="0000FF"/>
                <w:sz w:val="20"/>
                <w:szCs w:val="20"/>
              </w:rPr>
              <w:t xml:space="preserve">FROM </w:t>
            </w:r>
            <w:r w:rsidRPr="00692FB3">
              <w:rPr>
                <w:rFonts w:cs="Arial"/>
                <w:color w:val="000000"/>
                <w:sz w:val="20"/>
                <w:szCs w:val="20"/>
              </w:rPr>
              <w:t xml:space="preserve">t10393asignasolic D  </w:t>
            </w:r>
            <w:r w:rsidRPr="00692FB3">
              <w:rPr>
                <w:rFonts w:cs="Arial"/>
                <w:b/>
                <w:bCs/>
                <w:color w:val="0000FF"/>
                <w:sz w:val="20"/>
                <w:szCs w:val="20"/>
              </w:rPr>
              <w:t xml:space="preserve">where </w:t>
            </w:r>
            <w:r w:rsidRPr="00692FB3">
              <w:rPr>
                <w:rFonts w:cs="Arial"/>
                <w:color w:val="000000"/>
                <w:sz w:val="20"/>
                <w:szCs w:val="20"/>
              </w:rPr>
              <w:t xml:space="preserve">D.num_solic_prog=A.num_solic_prog ) </w:t>
            </w:r>
            <w:r w:rsidRPr="00692FB3">
              <w:rPr>
                <w:rFonts w:cs="Arial"/>
                <w:b/>
                <w:bCs/>
                <w:color w:val="0000FF"/>
                <w:sz w:val="20"/>
                <w:szCs w:val="20"/>
              </w:rPr>
              <w:t xml:space="preserve">AS </w:t>
            </w:r>
            <w:r w:rsidRPr="00692FB3">
              <w:rPr>
                <w:rFonts w:cs="Arial"/>
                <w:color w:val="000000"/>
                <w:sz w:val="20"/>
                <w:szCs w:val="20"/>
              </w:rPr>
              <w:t xml:space="preserve">PROGRAMADORASIGNADO, </w:t>
            </w:r>
          </w:p>
          <w:p w14:paraId="7647E15F"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00caliusua C </w:t>
            </w:r>
            <w:r w:rsidRPr="00692FB3">
              <w:rPr>
                <w:rFonts w:cs="Arial"/>
                <w:b/>
                <w:bCs/>
                <w:color w:val="0000FF"/>
                <w:sz w:val="20"/>
                <w:szCs w:val="20"/>
              </w:rPr>
              <w:t xml:space="preserve">where </w:t>
            </w:r>
            <w:r w:rsidRPr="00692FB3">
              <w:rPr>
                <w:rFonts w:cs="Arial"/>
                <w:color w:val="000000"/>
                <w:sz w:val="20"/>
                <w:szCs w:val="20"/>
              </w:rPr>
              <w:t xml:space="preserve"> 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califPreliminar#) </w:t>
            </w:r>
            <w:r w:rsidRPr="00692FB3">
              <w:rPr>
                <w:rFonts w:cs="Arial"/>
                <w:b/>
                <w:bCs/>
                <w:color w:val="0000FF"/>
                <w:sz w:val="20"/>
                <w:szCs w:val="20"/>
              </w:rPr>
              <w:t xml:space="preserve">as </w:t>
            </w:r>
            <w:r w:rsidRPr="00692FB3">
              <w:rPr>
                <w:rFonts w:cs="Arial"/>
                <w:color w:val="000000"/>
                <w:sz w:val="20"/>
                <w:szCs w:val="20"/>
              </w:rPr>
              <w:t xml:space="preserve">calificacionPreliminar, </w:t>
            </w:r>
          </w:p>
          <w:p w14:paraId="3E9DE496"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val_calificacion </w:t>
            </w:r>
            <w:r w:rsidRPr="00692FB3">
              <w:rPr>
                <w:rFonts w:cs="Arial"/>
                <w:b/>
                <w:bCs/>
                <w:color w:val="0000FF"/>
                <w:sz w:val="20"/>
                <w:szCs w:val="20"/>
              </w:rPr>
              <w:t xml:space="preserve">from </w:t>
            </w:r>
            <w:r w:rsidRPr="00692FB3">
              <w:rPr>
                <w:rFonts w:cs="Arial"/>
                <w:color w:val="000000"/>
                <w:sz w:val="20"/>
                <w:szCs w:val="20"/>
              </w:rPr>
              <w:t xml:space="preserve">t10400caliusua C </w:t>
            </w:r>
            <w:r w:rsidRPr="00692FB3">
              <w:rPr>
                <w:rFonts w:cs="Arial"/>
                <w:b/>
                <w:bCs/>
                <w:color w:val="0000FF"/>
                <w:sz w:val="20"/>
                <w:szCs w:val="20"/>
              </w:rPr>
              <w:t xml:space="preserve">where </w:t>
            </w:r>
            <w:r w:rsidRPr="00692FB3">
              <w:rPr>
                <w:rFonts w:cs="Arial"/>
                <w:color w:val="000000"/>
                <w:sz w:val="20"/>
                <w:szCs w:val="20"/>
              </w:rPr>
              <w:t xml:space="preserve"> B.num_usu_solic=C.num_usu_solic </w:t>
            </w:r>
            <w:r w:rsidRPr="00692FB3">
              <w:rPr>
                <w:rFonts w:cs="Arial"/>
                <w:b/>
                <w:bCs/>
                <w:color w:val="0000FF"/>
                <w:sz w:val="20"/>
                <w:szCs w:val="20"/>
              </w:rPr>
              <w:t xml:space="preserve">and </w:t>
            </w:r>
            <w:r w:rsidRPr="00692FB3">
              <w:rPr>
                <w:rFonts w:cs="Arial"/>
                <w:color w:val="000000"/>
                <w:sz w:val="20"/>
                <w:szCs w:val="20"/>
              </w:rPr>
              <w:t xml:space="preserve">ind_tip_cali= #califDefinitiva#) </w:t>
            </w:r>
            <w:r w:rsidRPr="00692FB3">
              <w:rPr>
                <w:rFonts w:cs="Arial"/>
                <w:b/>
                <w:bCs/>
                <w:color w:val="0000FF"/>
                <w:sz w:val="20"/>
                <w:szCs w:val="20"/>
              </w:rPr>
              <w:t xml:space="preserve">as </w:t>
            </w:r>
            <w:r w:rsidRPr="00692FB3">
              <w:rPr>
                <w:rFonts w:cs="Arial"/>
                <w:color w:val="000000"/>
                <w:sz w:val="20"/>
                <w:szCs w:val="20"/>
              </w:rPr>
              <w:t xml:space="preserve">calificacionDefinitiva, </w:t>
            </w:r>
          </w:p>
          <w:p w14:paraId="4A5717B2"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 xml:space="preserve">t10421solicprog A    </w:t>
            </w:r>
          </w:p>
          <w:p w14:paraId="0A34F344"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INNER JOIN </w:t>
            </w:r>
            <w:r w:rsidRPr="00692FB3">
              <w:rPr>
                <w:rFonts w:cs="Arial"/>
                <w:color w:val="000000"/>
                <w:sz w:val="20"/>
                <w:szCs w:val="20"/>
              </w:rPr>
              <w:t xml:space="preserve"> t10429usuariosolic B </w:t>
            </w:r>
          </w:p>
          <w:p w14:paraId="2C6524E3"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ON </w:t>
            </w:r>
            <w:r w:rsidRPr="00692FB3">
              <w:rPr>
                <w:rFonts w:cs="Arial"/>
                <w:color w:val="000000"/>
                <w:sz w:val="20"/>
                <w:szCs w:val="20"/>
              </w:rPr>
              <w:t xml:space="preserve"> A.num_solic_prog=B.num_solic_prog </w:t>
            </w:r>
          </w:p>
          <w:p w14:paraId="3F44E03F"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LEFT JOIN </w:t>
            </w:r>
          </w:p>
          <w:p w14:paraId="505BAB2D"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SELECT LIMIT </w:t>
            </w:r>
            <w:r w:rsidRPr="00692FB3">
              <w:rPr>
                <w:rFonts w:cs="Arial"/>
                <w:color w:val="FF00FF"/>
                <w:sz w:val="20"/>
                <w:szCs w:val="20"/>
              </w:rPr>
              <w:t xml:space="preserve">1 </w:t>
            </w:r>
            <w:r w:rsidRPr="00692FB3">
              <w:rPr>
                <w:rFonts w:cs="Arial"/>
                <w:color w:val="000000"/>
                <w:sz w:val="20"/>
                <w:szCs w:val="20"/>
              </w:rPr>
              <w:t xml:space="preserve">fec_movimiento,A.num_solic_prog  </w:t>
            </w:r>
            <w:r w:rsidRPr="00692FB3">
              <w:rPr>
                <w:rFonts w:cs="Arial"/>
                <w:b/>
                <w:bCs/>
                <w:color w:val="0000FF"/>
                <w:sz w:val="20"/>
                <w:szCs w:val="20"/>
              </w:rPr>
              <w:t xml:space="preserve">FROM </w:t>
            </w:r>
            <w:r w:rsidRPr="00692FB3">
              <w:rPr>
                <w:rFonts w:cs="Arial"/>
                <w:color w:val="000000"/>
                <w:sz w:val="20"/>
                <w:szCs w:val="20"/>
              </w:rPr>
              <w:t xml:space="preserve">t10414movsolic     </w:t>
            </w:r>
          </w:p>
          <w:p w14:paraId="67C2B277"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A, t10421solicprogB </w:t>
            </w:r>
          </w:p>
          <w:p w14:paraId="33456642"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A.num_solic_prog=B.num_solic_prog  </w:t>
            </w:r>
          </w:p>
          <w:p w14:paraId="0870C274"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RDER BY </w:t>
            </w:r>
            <w:r w:rsidRPr="00692FB3">
              <w:rPr>
                <w:rFonts w:cs="Arial"/>
                <w:color w:val="000000"/>
                <w:sz w:val="20"/>
                <w:szCs w:val="20"/>
              </w:rPr>
              <w:t xml:space="preserve">A.fec_movimiento </w:t>
            </w:r>
            <w:r w:rsidRPr="00692FB3">
              <w:rPr>
                <w:rFonts w:cs="Arial"/>
                <w:b/>
                <w:bCs/>
                <w:color w:val="0000FF"/>
                <w:sz w:val="20"/>
                <w:szCs w:val="20"/>
              </w:rPr>
              <w:t>DESC</w:t>
            </w:r>
            <w:r w:rsidRPr="00692FB3">
              <w:rPr>
                <w:rFonts w:cs="Arial"/>
                <w:color w:val="000000"/>
                <w:sz w:val="20"/>
                <w:szCs w:val="20"/>
              </w:rPr>
              <w:t xml:space="preserve">) X </w:t>
            </w:r>
          </w:p>
          <w:p w14:paraId="68E092C3"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N </w:t>
            </w:r>
            <w:r w:rsidRPr="00692FB3">
              <w:rPr>
                <w:rFonts w:cs="Arial"/>
                <w:color w:val="000000"/>
                <w:sz w:val="20"/>
                <w:szCs w:val="20"/>
              </w:rPr>
              <w:t xml:space="preserve">X.num_solic_prog=A.num_solic_prog  </w:t>
            </w:r>
          </w:p>
          <w:p w14:paraId="0A6B2CA4"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p>
          <w:p w14:paraId="4C9C5556"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A.cod_est_solicitud=#cod_est_solicitud# </w:t>
            </w:r>
          </w:p>
          <w:p w14:paraId="2482A234"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 xml:space="preserve"> </w:t>
            </w:r>
          </w:p>
          <w:p w14:paraId="42957630"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A.num_solic_prog= #num_solic# </w:t>
            </w:r>
          </w:p>
          <w:p w14:paraId="7AE3EC58"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14EEF52A"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B.cod_tip_accion= #cod_tip_accion#  </w:t>
            </w:r>
          </w:p>
          <w:p w14:paraId="2E401637"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6BA0FA2B"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B.cod_tip_interv= #cod_tip_interv# </w:t>
            </w:r>
          </w:p>
          <w:p w14:paraId="19AA3AAF"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329A172E"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B.cod_tip_docident= #cod_tip_docident# </w:t>
            </w:r>
          </w:p>
          <w:p w14:paraId="5C77FDC0"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024E97E1"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A.num_doc_ident= #num_doc_ident#  </w:t>
            </w:r>
          </w:p>
          <w:p w14:paraId="1C254026"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5C1AA821"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B.cod_solicitante=#cod_solicitante#)   </w:t>
            </w:r>
          </w:p>
          <w:p w14:paraId="05B0DEEC"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p>
          <w:p w14:paraId="6D64AA8B"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B.num_doc_refer=#num_doc_refer# </w:t>
            </w:r>
          </w:p>
          <w:p w14:paraId="49EF9A25"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p>
          <w:p w14:paraId="07F95CD4"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 num_solic_prog </w:t>
            </w:r>
            <w:r w:rsidRPr="00692FB3">
              <w:rPr>
                <w:rFonts w:cs="Arial"/>
                <w:b/>
                <w:bCs/>
                <w:color w:val="0000FF"/>
                <w:sz w:val="20"/>
                <w:szCs w:val="20"/>
              </w:rPr>
              <w:t xml:space="preserve">from </w:t>
            </w:r>
            <w:r w:rsidRPr="00692FB3">
              <w:rPr>
                <w:rFonts w:cs="Arial"/>
                <w:color w:val="000000"/>
                <w:sz w:val="20"/>
                <w:szCs w:val="20"/>
              </w:rPr>
              <w:t xml:space="preserve">t10393asignasolic D  </w:t>
            </w:r>
            <w:r w:rsidRPr="00692FB3">
              <w:rPr>
                <w:rFonts w:cs="Arial"/>
                <w:b/>
                <w:bCs/>
                <w:color w:val="0000FF"/>
                <w:sz w:val="20"/>
                <w:szCs w:val="20"/>
              </w:rPr>
              <w:t xml:space="preserve">where </w:t>
            </w:r>
            <w:r w:rsidRPr="00692FB3">
              <w:rPr>
                <w:rFonts w:cs="Arial"/>
                <w:color w:val="000000"/>
                <w:sz w:val="20"/>
                <w:szCs w:val="20"/>
              </w:rPr>
              <w:t xml:space="preserve"> D.num_solic_prog = A.num_solic_prog </w:t>
            </w:r>
            <w:r w:rsidRPr="00692FB3">
              <w:rPr>
                <w:rFonts w:cs="Arial"/>
                <w:b/>
                <w:bCs/>
                <w:color w:val="0000FF"/>
                <w:sz w:val="20"/>
                <w:szCs w:val="20"/>
              </w:rPr>
              <w:t xml:space="preserve">AND </w:t>
            </w:r>
            <w:r w:rsidRPr="00692FB3">
              <w:rPr>
                <w:rFonts w:cs="Arial"/>
                <w:color w:val="000000"/>
                <w:sz w:val="20"/>
                <w:szCs w:val="20"/>
              </w:rPr>
              <w:t xml:space="preserve">cod_pers=#CodProgramador#) </w:t>
            </w:r>
            <w:r w:rsidRPr="00692FB3">
              <w:rPr>
                <w:rFonts w:cs="Arial"/>
                <w:i/>
                <w:iCs/>
                <w:color w:val="808080"/>
                <w:sz w:val="20"/>
                <w:szCs w:val="20"/>
              </w:rPr>
              <w:t xml:space="preserve">//cod_programador </w:t>
            </w:r>
          </w:p>
          <w:p w14:paraId="046AED43"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 xml:space="preserve"> </w:t>
            </w:r>
          </w:p>
          <w:p w14:paraId="151CD851"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num_usu_solic </w:t>
            </w:r>
            <w:r w:rsidRPr="00692FB3">
              <w:rPr>
                <w:rFonts w:cs="Arial"/>
                <w:b/>
                <w:bCs/>
                <w:color w:val="0000FF"/>
                <w:sz w:val="20"/>
                <w:szCs w:val="20"/>
              </w:rPr>
              <w:t xml:space="preserve">from </w:t>
            </w:r>
            <w:r w:rsidRPr="00692FB3">
              <w:rPr>
                <w:rFonts w:cs="Arial"/>
                <w:color w:val="000000"/>
                <w:sz w:val="20"/>
                <w:szCs w:val="20"/>
              </w:rPr>
              <w:t xml:space="preserve">t10427tipinconusu </w:t>
            </w:r>
            <w:r w:rsidRPr="00692FB3">
              <w:rPr>
                <w:rFonts w:cs="Arial"/>
                <w:b/>
                <w:bCs/>
                <w:color w:val="0000FF"/>
                <w:sz w:val="20"/>
                <w:szCs w:val="20"/>
              </w:rPr>
              <w:t xml:space="preserve">where </w:t>
            </w:r>
            <w:r w:rsidRPr="00692FB3">
              <w:rPr>
                <w:rFonts w:cs="Arial"/>
                <w:color w:val="000000"/>
                <w:sz w:val="20"/>
                <w:szCs w:val="20"/>
              </w:rPr>
              <w:t xml:space="preserve">cod_tip_inconsis </w:t>
            </w:r>
            <w:r w:rsidRPr="00692FB3">
              <w:rPr>
                <w:rFonts w:cs="Arial"/>
                <w:b/>
                <w:bCs/>
                <w:color w:val="0000FF"/>
                <w:sz w:val="20"/>
                <w:szCs w:val="20"/>
              </w:rPr>
              <w:t xml:space="preserve">in </w:t>
            </w:r>
            <w:r w:rsidRPr="00692FB3">
              <w:rPr>
                <w:rFonts w:cs="Arial"/>
                <w:color w:val="000000"/>
                <w:sz w:val="20"/>
                <w:szCs w:val="20"/>
              </w:rPr>
              <w:t xml:space="preserve">#ListaInconsistencias) </w:t>
            </w:r>
          </w:p>
          <w:p w14:paraId="0EA35F04"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w:t>
            </w:r>
          </w:p>
          <w:p w14:paraId="2C80C9C9"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exists</w:t>
            </w: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 num_usu_solic </w:t>
            </w:r>
            <w:r w:rsidRPr="00692FB3">
              <w:rPr>
                <w:rFonts w:cs="Arial"/>
                <w:b/>
                <w:bCs/>
                <w:color w:val="0000FF"/>
                <w:sz w:val="20"/>
                <w:szCs w:val="20"/>
              </w:rPr>
              <w:t xml:space="preserve">from </w:t>
            </w:r>
            <w:r w:rsidRPr="00692FB3">
              <w:rPr>
                <w:rFonts w:cs="Arial"/>
                <w:color w:val="000000"/>
                <w:sz w:val="20"/>
                <w:szCs w:val="20"/>
              </w:rPr>
              <w:t xml:space="preserve"> t10397bienfiscausu </w:t>
            </w:r>
            <w:r w:rsidRPr="00692FB3">
              <w:rPr>
                <w:rFonts w:cs="Arial"/>
                <w:b/>
                <w:bCs/>
                <w:color w:val="0000FF"/>
                <w:sz w:val="20"/>
                <w:szCs w:val="20"/>
              </w:rPr>
              <w:t xml:space="preserve">where </w:t>
            </w:r>
            <w:r w:rsidRPr="00692FB3">
              <w:rPr>
                <w:rFonts w:cs="Arial"/>
                <w:color w:val="000000"/>
                <w:sz w:val="20"/>
                <w:szCs w:val="20"/>
              </w:rPr>
              <w:t xml:space="preserve"> cod_tip_bien </w:t>
            </w:r>
            <w:r w:rsidRPr="00692FB3">
              <w:rPr>
                <w:rFonts w:cs="Arial"/>
                <w:b/>
                <w:bCs/>
                <w:color w:val="0000FF"/>
                <w:sz w:val="20"/>
                <w:szCs w:val="20"/>
              </w:rPr>
              <w:t xml:space="preserve">in </w:t>
            </w:r>
            <w:r w:rsidRPr="00692FB3">
              <w:rPr>
                <w:rFonts w:cs="Arial"/>
                <w:color w:val="000000"/>
                <w:sz w:val="20"/>
                <w:szCs w:val="20"/>
              </w:rPr>
              <w:t xml:space="preserve">#ListaCodTipBien) </w:t>
            </w:r>
          </w:p>
          <w:p w14:paraId="63C9F9BC"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w:t>
            </w:r>
          </w:p>
          <w:p w14:paraId="567E99B5"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 xml:space="preserve">  num_usu_solic </w:t>
            </w:r>
            <w:r w:rsidRPr="00692FB3">
              <w:rPr>
                <w:rFonts w:cs="Arial"/>
                <w:b/>
                <w:bCs/>
                <w:color w:val="0000FF"/>
                <w:sz w:val="20"/>
                <w:szCs w:val="20"/>
              </w:rPr>
              <w:t xml:space="preserve">from </w:t>
            </w:r>
            <w:r w:rsidRPr="00692FB3">
              <w:rPr>
                <w:rFonts w:cs="Arial"/>
                <w:color w:val="000000"/>
                <w:sz w:val="20"/>
                <w:szCs w:val="20"/>
              </w:rPr>
              <w:t xml:space="preserve"> t10397bienfiscausu  </w:t>
            </w:r>
            <w:r w:rsidRPr="00692FB3">
              <w:rPr>
                <w:rFonts w:cs="Arial"/>
                <w:b/>
                <w:bCs/>
                <w:color w:val="0000FF"/>
                <w:sz w:val="20"/>
                <w:szCs w:val="20"/>
              </w:rPr>
              <w:t xml:space="preserve">where </w:t>
            </w:r>
            <w:r w:rsidRPr="00692FB3">
              <w:rPr>
                <w:rFonts w:cs="Arial"/>
                <w:color w:val="000000"/>
                <w:sz w:val="20"/>
                <w:szCs w:val="20"/>
              </w:rPr>
              <w:t xml:space="preserve">cod_bien_fisca </w:t>
            </w:r>
            <w:r w:rsidRPr="00692FB3">
              <w:rPr>
                <w:rFonts w:cs="Arial"/>
                <w:b/>
                <w:bCs/>
                <w:color w:val="0000FF"/>
                <w:sz w:val="20"/>
                <w:szCs w:val="20"/>
              </w:rPr>
              <w:t xml:space="preserve">in </w:t>
            </w:r>
            <w:r w:rsidRPr="00692FB3">
              <w:rPr>
                <w:rFonts w:cs="Arial"/>
                <w:color w:val="000000"/>
                <w:sz w:val="20"/>
                <w:szCs w:val="20"/>
              </w:rPr>
              <w:t xml:space="preserve">#ListaBienFiscal) </w:t>
            </w:r>
          </w:p>
          <w:p w14:paraId="51DB8A9F"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 A fec_generacion </w:t>
            </w:r>
            <w:r w:rsidRPr="00692FB3">
              <w:rPr>
                <w:rFonts w:cs="Arial"/>
                <w:b/>
                <w:bCs/>
                <w:color w:val="0000FF"/>
                <w:sz w:val="20"/>
                <w:szCs w:val="20"/>
              </w:rPr>
              <w:t xml:space="preserve">BETWEEN </w:t>
            </w:r>
            <w:r w:rsidRPr="00692FB3">
              <w:rPr>
                <w:rFonts w:cs="Arial"/>
                <w:color w:val="000000"/>
                <w:sz w:val="20"/>
                <w:szCs w:val="20"/>
              </w:rPr>
              <w:t xml:space="preserve"> #FECDESDE# </w:t>
            </w:r>
            <w:r w:rsidRPr="00692FB3">
              <w:rPr>
                <w:rFonts w:cs="Arial"/>
                <w:b/>
                <w:bCs/>
                <w:color w:val="0000FF"/>
                <w:sz w:val="20"/>
                <w:szCs w:val="20"/>
              </w:rPr>
              <w:t xml:space="preserve">AND </w:t>
            </w:r>
            <w:r w:rsidRPr="00692FB3">
              <w:rPr>
                <w:rFonts w:cs="Arial"/>
                <w:color w:val="000000"/>
                <w:sz w:val="20"/>
                <w:szCs w:val="20"/>
              </w:rPr>
              <w:t xml:space="preserve">#FECHASTA# </w:t>
            </w:r>
          </w:p>
          <w:p w14:paraId="6E61D5BE" w14:textId="77777777" w:rsidR="00AE1583" w:rsidRPr="00692FB3" w:rsidRDefault="00AE1583" w:rsidP="00903A45">
            <w:pPr>
              <w:autoSpaceDE w:val="0"/>
              <w:autoSpaceDN w:val="0"/>
              <w:adjustRightInd w:val="0"/>
              <w:ind w:left="360"/>
              <w:rPr>
                <w:rFonts w:cs="Arial"/>
                <w:sz w:val="20"/>
                <w:szCs w:val="20"/>
              </w:rPr>
            </w:pPr>
            <w:r w:rsidRPr="00692FB3">
              <w:rPr>
                <w:rFonts w:cs="Arial"/>
                <w:b/>
                <w:bCs/>
                <w:color w:val="0000FF"/>
                <w:sz w:val="20"/>
                <w:szCs w:val="20"/>
              </w:rPr>
              <w:t>and</w:t>
            </w:r>
          </w:p>
          <w:p w14:paraId="3A51CE03"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exists </w:t>
            </w:r>
            <w:r w:rsidRPr="00692FB3">
              <w:rPr>
                <w:rFonts w:cs="Arial"/>
                <w:color w:val="000000"/>
                <w:sz w:val="20"/>
                <w:szCs w:val="20"/>
              </w:rPr>
              <w:t xml:space="preserve"> </w:t>
            </w:r>
          </w:p>
          <w:p w14:paraId="6F5929D2" w14:textId="77777777" w:rsidR="00AE1583" w:rsidRPr="00692FB3" w:rsidRDefault="00AE1583" w:rsidP="00903A45">
            <w:pPr>
              <w:autoSpaceDE w:val="0"/>
              <w:autoSpaceDN w:val="0"/>
              <w:adjustRightInd w:val="0"/>
              <w:ind w:left="3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C.num_usu_solic  </w:t>
            </w:r>
            <w:r w:rsidRPr="00692FB3">
              <w:rPr>
                <w:rFonts w:cs="Arial"/>
                <w:b/>
                <w:bCs/>
                <w:color w:val="0000FF"/>
                <w:sz w:val="20"/>
                <w:szCs w:val="20"/>
              </w:rPr>
              <w:t xml:space="preserve">FROM </w:t>
            </w:r>
            <w:r w:rsidRPr="00692FB3">
              <w:rPr>
                <w:rFonts w:cs="Arial"/>
                <w:color w:val="000000"/>
                <w:sz w:val="20"/>
                <w:szCs w:val="20"/>
              </w:rPr>
              <w:t xml:space="preserve">t10400caliusua C </w:t>
            </w:r>
            <w:r w:rsidRPr="00692FB3">
              <w:rPr>
                <w:rFonts w:cs="Arial"/>
                <w:b/>
                <w:bCs/>
                <w:color w:val="0000FF"/>
                <w:sz w:val="20"/>
                <w:szCs w:val="20"/>
              </w:rPr>
              <w:t xml:space="preserve">WHERE </w:t>
            </w:r>
            <w:r w:rsidRPr="00692FB3">
              <w:rPr>
                <w:rFonts w:cs="Arial"/>
                <w:color w:val="000000"/>
                <w:sz w:val="20"/>
                <w:szCs w:val="20"/>
              </w:rPr>
              <w:t>C.num_usu_solic= B.num_usu_solic</w:t>
            </w:r>
          </w:p>
          <w:p w14:paraId="4AA64A3C" w14:textId="77777777" w:rsidR="00AE1583" w:rsidRPr="00692FB3" w:rsidRDefault="00AE1583" w:rsidP="00903A45">
            <w:pPr>
              <w:autoSpaceDE w:val="0"/>
              <w:autoSpaceDN w:val="0"/>
              <w:adjustRightInd w:val="0"/>
              <w:ind w:left="360"/>
              <w:rPr>
                <w:rFonts w:cs="Arial"/>
              </w:rPr>
            </w:pPr>
            <w:r w:rsidRPr="00692FB3">
              <w:rPr>
                <w:rFonts w:cs="Arial"/>
                <w:color w:val="000000"/>
                <w:sz w:val="20"/>
                <w:szCs w:val="20"/>
              </w:rPr>
              <w:t xml:space="preserve">   </w:t>
            </w:r>
            <w:r w:rsidRPr="00692FB3">
              <w:rPr>
                <w:rFonts w:cs="Arial"/>
                <w:b/>
                <w:bCs/>
                <w:color w:val="0000FF"/>
                <w:sz w:val="20"/>
                <w:szCs w:val="20"/>
              </w:rPr>
              <w:t xml:space="preserve">AND </w:t>
            </w:r>
            <w:r w:rsidRPr="00692FB3">
              <w:rPr>
                <w:rFonts w:cs="Arial"/>
                <w:color w:val="000000"/>
                <w:sz w:val="20"/>
                <w:szCs w:val="20"/>
              </w:rPr>
              <w:t xml:space="preserve">(#VALDESDE#&lt;=val_calificacion </w:t>
            </w:r>
            <w:r w:rsidRPr="00692FB3">
              <w:rPr>
                <w:rFonts w:cs="Arial"/>
                <w:b/>
                <w:bCs/>
                <w:color w:val="0000FF"/>
                <w:sz w:val="20"/>
                <w:szCs w:val="20"/>
              </w:rPr>
              <w:t xml:space="preserve">AND </w:t>
            </w:r>
            <w:r w:rsidRPr="00692FB3">
              <w:rPr>
                <w:rFonts w:cs="Arial"/>
                <w:color w:val="000000"/>
                <w:sz w:val="20"/>
                <w:szCs w:val="20"/>
              </w:rPr>
              <w:t>val_calificacion&lt;=#VALHASTA#)</w:t>
            </w:r>
            <w:r w:rsidRPr="00692FB3">
              <w:rPr>
                <w:rFonts w:cs="Arial"/>
                <w:color w:val="000000"/>
                <w:sz w:val="18"/>
                <w:szCs w:val="18"/>
              </w:rPr>
              <w:t xml:space="preserve"> </w:t>
            </w:r>
          </w:p>
          <w:p w14:paraId="687ABDD4" w14:textId="77777777" w:rsidR="00AE1583" w:rsidRPr="00692FB3" w:rsidRDefault="00AE1583" w:rsidP="00903A45">
            <w:pPr>
              <w:autoSpaceDE w:val="0"/>
              <w:autoSpaceDN w:val="0"/>
              <w:adjustRightInd w:val="0"/>
              <w:ind w:left="360"/>
              <w:rPr>
                <w:rFonts w:cs="Arial"/>
                <w:sz w:val="20"/>
                <w:szCs w:val="20"/>
                <w:lang w:val="en-US"/>
              </w:rPr>
            </w:pPr>
          </w:p>
          <w:p w14:paraId="47D16CA5" w14:textId="77777777" w:rsidR="00AE1583" w:rsidRPr="00692FB3" w:rsidRDefault="00AE1583" w:rsidP="00903A45">
            <w:pPr>
              <w:ind w:left="1089" w:hanging="708"/>
              <w:rPr>
                <w:rFonts w:eastAsia="Arial" w:cs="Arial"/>
                <w:color w:val="000000"/>
                <w:sz w:val="20"/>
                <w:szCs w:val="20"/>
              </w:rPr>
            </w:pPr>
            <w:r w:rsidRPr="00692FB3">
              <w:rPr>
                <w:rFonts w:eastAsia="Arial" w:cs="Arial"/>
                <w:color w:val="000000"/>
                <w:sz w:val="20"/>
                <w:szCs w:val="20"/>
              </w:rPr>
              <w:t xml:space="preserve"> “</w:t>
            </w:r>
          </w:p>
        </w:tc>
      </w:tr>
      <w:tr w:rsidR="00AE1583" w:rsidRPr="00692FB3" w14:paraId="5C92A3F2" w14:textId="77777777" w:rsidTr="00903A45">
        <w:trPr>
          <w:trHeight w:val="620"/>
        </w:trPr>
        <w:tc>
          <w:tcPr>
            <w:tcW w:w="8355"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FA4BF24" w14:textId="77777777" w:rsidR="00AE1583" w:rsidRPr="00692FB3" w:rsidRDefault="00AE1583" w:rsidP="00ED4558">
            <w:pPr>
              <w:pStyle w:val="Prrafodelista"/>
              <w:numPr>
                <w:ilvl w:val="0"/>
                <w:numId w:val="285"/>
              </w:numP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sz w:val="20"/>
                <w:szCs w:val="20"/>
              </w:rPr>
              <w:t>obtenerDatosCaliPre</w:t>
            </w:r>
          </w:p>
          <w:p w14:paraId="0E458E70"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1D7627AC" w14:textId="77777777" w:rsidR="00AE1583" w:rsidRPr="00692FB3" w:rsidRDefault="00AE1583" w:rsidP="00ED4558">
            <w:pPr>
              <w:pStyle w:val="Prrafodelista"/>
              <w:numPr>
                <w:ilvl w:val="0"/>
                <w:numId w:val="335"/>
              </w:numPr>
              <w:rPr>
                <w:rFonts w:eastAsia="Arial" w:cs="Arial"/>
                <w:color w:val="000000"/>
                <w:sz w:val="20"/>
                <w:szCs w:val="20"/>
              </w:rPr>
            </w:pPr>
            <w:r w:rsidRPr="00692FB3">
              <w:rPr>
                <w:rFonts w:eastAsia="Arial" w:cs="Arial"/>
                <w:sz w:val="20"/>
                <w:szCs w:val="20"/>
              </w:rPr>
              <w:t xml:space="preserve">#num_usu_solic#: </w:t>
            </w:r>
            <w:r w:rsidRPr="00692FB3">
              <w:rPr>
                <w:rFonts w:eastAsia="Arial" w:cs="Arial"/>
                <w:color w:val="000000"/>
                <w:sz w:val="20"/>
                <w:szCs w:val="20"/>
              </w:rPr>
              <w:t>Corresponde al número de usuario</w:t>
            </w:r>
          </w:p>
          <w:p w14:paraId="58DCA1D0" w14:textId="77777777" w:rsidR="00AE1583" w:rsidRPr="00692FB3" w:rsidRDefault="00AE1583" w:rsidP="00ED4558">
            <w:pPr>
              <w:pStyle w:val="Prrafodelista"/>
              <w:numPr>
                <w:ilvl w:val="0"/>
                <w:numId w:val="335"/>
              </w:numPr>
              <w:rPr>
                <w:rFonts w:eastAsia="Arial" w:cs="Arial"/>
                <w:sz w:val="20"/>
                <w:szCs w:val="20"/>
              </w:rPr>
            </w:pPr>
            <w:r w:rsidRPr="00692FB3">
              <w:rPr>
                <w:rFonts w:eastAsia="Arial" w:cs="Arial"/>
                <w:color w:val="000000"/>
                <w:sz w:val="20"/>
                <w:szCs w:val="20"/>
              </w:rPr>
              <w:t>#ind_del#:  Indicador de eliminado</w:t>
            </w:r>
          </w:p>
          <w:p w14:paraId="23388879" w14:textId="77777777" w:rsidR="00AE1583" w:rsidRPr="00692FB3" w:rsidRDefault="00AE1583" w:rsidP="00903A45">
            <w:pPr>
              <w:ind w:left="729"/>
              <w:rPr>
                <w:rFonts w:eastAsia="Arial" w:cs="Arial"/>
                <w:color w:val="000000"/>
                <w:sz w:val="20"/>
                <w:szCs w:val="20"/>
              </w:rPr>
            </w:pPr>
          </w:p>
          <w:p w14:paraId="4AD8509D" w14:textId="77777777" w:rsidR="00AE1583" w:rsidRPr="00692FB3" w:rsidRDefault="00AE1583" w:rsidP="00903A45">
            <w:pPr>
              <w:ind w:left="708"/>
              <w:rPr>
                <w:rFonts w:eastAsia="Arial" w:cs="Arial"/>
                <w:sz w:val="20"/>
                <w:szCs w:val="20"/>
              </w:rPr>
            </w:pPr>
            <w:r w:rsidRPr="00692FB3">
              <w:rPr>
                <w:rFonts w:eastAsia="Arial" w:cs="Arial"/>
                <w:i/>
                <w:color w:val="808080"/>
                <w:sz w:val="20"/>
                <w:szCs w:val="20"/>
              </w:rPr>
              <w:t>--para cargar el encabezado DE LA CALIFICACION PRELIMINAR</w:t>
            </w:r>
          </w:p>
          <w:p w14:paraId="67997BE3" w14:textId="77777777" w:rsidR="00AE1583" w:rsidRPr="00692FB3" w:rsidRDefault="00AE1583" w:rsidP="00903A45">
            <w:pPr>
              <w:autoSpaceDE w:val="0"/>
              <w:autoSpaceDN w:val="0"/>
              <w:adjustRightInd w:val="0"/>
              <w:ind w:left="708"/>
              <w:rPr>
                <w:rFonts w:cs="Arial"/>
                <w:sz w:val="20"/>
                <w:szCs w:val="20"/>
                <w:lang w:val="en-US"/>
              </w:rPr>
            </w:pPr>
            <w:r w:rsidRPr="00692FB3">
              <w:rPr>
                <w:rFonts w:eastAsia="Arial" w:cs="Arial"/>
                <w:color w:val="000000"/>
                <w:sz w:val="20"/>
                <w:szCs w:val="20"/>
                <w:lang w:val="en-US"/>
              </w:rPr>
              <w:t xml:space="preserve">String </w:t>
            </w:r>
            <w:r w:rsidRPr="00692FB3">
              <w:rPr>
                <w:rFonts w:eastAsia="Arial" w:cs="Arial"/>
                <w:b/>
                <w:color w:val="000000"/>
                <w:sz w:val="20"/>
                <w:szCs w:val="20"/>
                <w:lang w:val="en-US"/>
              </w:rPr>
              <w:t>SQL</w:t>
            </w:r>
            <w:r w:rsidRPr="00692FB3">
              <w:rPr>
                <w:rFonts w:eastAsia="Arial" w:cs="Arial"/>
                <w:color w:val="000000"/>
                <w:sz w:val="20"/>
                <w:szCs w:val="20"/>
                <w:lang w:val="en-US"/>
              </w:rPr>
              <w:t xml:space="preserve"> =”</w:t>
            </w:r>
            <w:r w:rsidRPr="00692FB3">
              <w:rPr>
                <w:rFonts w:eastAsia="Arial" w:cs="Arial"/>
                <w:b/>
                <w:color w:val="000000"/>
                <w:sz w:val="20"/>
                <w:szCs w:val="20"/>
                <w:lang w:val="en-US"/>
              </w:rPr>
              <w:t xml:space="preserve"> </w:t>
            </w:r>
            <w:r w:rsidRPr="00692FB3">
              <w:rPr>
                <w:rFonts w:cs="Arial"/>
                <w:b/>
                <w:bCs/>
                <w:color w:val="0000FF"/>
                <w:sz w:val="20"/>
                <w:szCs w:val="20"/>
                <w:lang w:val="en-US"/>
              </w:rPr>
              <w:t xml:space="preserve">SELECT </w:t>
            </w:r>
            <w:r w:rsidRPr="00692FB3">
              <w:rPr>
                <w:rFonts w:cs="Arial"/>
                <w:color w:val="FF0000"/>
                <w:sz w:val="20"/>
                <w:szCs w:val="20"/>
                <w:lang w:val="en-US"/>
              </w:rPr>
              <w:t>'SP'</w:t>
            </w:r>
            <w:r w:rsidRPr="00692FB3">
              <w:rPr>
                <w:rFonts w:cs="Arial"/>
                <w:color w:val="000000"/>
                <w:sz w:val="20"/>
                <w:szCs w:val="20"/>
                <w:lang w:val="en-US"/>
              </w:rPr>
              <w:t>||</w:t>
            </w:r>
            <w:r w:rsidRPr="00692FB3">
              <w:rPr>
                <w:rFonts w:cs="Arial"/>
                <w:color w:val="FF0000"/>
                <w:sz w:val="20"/>
                <w:szCs w:val="20"/>
                <w:lang w:val="en-US"/>
              </w:rPr>
              <w:t>'-'</w:t>
            </w:r>
            <w:r w:rsidRPr="00692FB3">
              <w:rPr>
                <w:rFonts w:cs="Arial"/>
                <w:color w:val="000000"/>
                <w:sz w:val="20"/>
                <w:szCs w:val="20"/>
                <w:lang w:val="en-US"/>
              </w:rPr>
              <w:t>||A.num_correl||</w:t>
            </w:r>
            <w:r w:rsidRPr="00692FB3">
              <w:rPr>
                <w:rFonts w:cs="Arial"/>
                <w:color w:val="FF0000"/>
                <w:sz w:val="20"/>
                <w:szCs w:val="20"/>
                <w:lang w:val="en-US"/>
              </w:rPr>
              <w:t>'-'</w:t>
            </w:r>
            <w:r w:rsidRPr="00692FB3">
              <w:rPr>
                <w:rFonts w:cs="Arial"/>
                <w:color w:val="000000"/>
                <w:sz w:val="20"/>
                <w:szCs w:val="20"/>
                <w:lang w:val="en-US"/>
              </w:rPr>
              <w:t>||A.ann_solicitud||</w:t>
            </w:r>
            <w:r w:rsidRPr="00692FB3">
              <w:rPr>
                <w:rFonts w:cs="Arial"/>
                <w:color w:val="FF0000"/>
                <w:sz w:val="20"/>
                <w:szCs w:val="20"/>
                <w:lang w:val="en-US"/>
              </w:rPr>
              <w:t>'-'</w:t>
            </w:r>
            <w:r w:rsidRPr="00692FB3">
              <w:rPr>
                <w:rFonts w:cs="Arial"/>
                <w:color w:val="000000"/>
                <w:sz w:val="20"/>
                <w:szCs w:val="20"/>
                <w:lang w:val="en-US"/>
              </w:rPr>
              <w:t xml:space="preserve">||A.cod_uuoo </w:t>
            </w:r>
            <w:r w:rsidRPr="00692FB3">
              <w:rPr>
                <w:rFonts w:cs="Arial"/>
                <w:b/>
                <w:bCs/>
                <w:color w:val="0000FF"/>
                <w:sz w:val="20"/>
                <w:szCs w:val="20"/>
                <w:lang w:val="en-US"/>
              </w:rPr>
              <w:t xml:space="preserve">AS </w:t>
            </w:r>
          </w:p>
          <w:p w14:paraId="0632A00A"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num_solicitud,</w:t>
            </w:r>
          </w:p>
          <w:p w14:paraId="5F325AAD"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A.cod_solicitante,</w:t>
            </w:r>
          </w:p>
          <w:p w14:paraId="29CD7DC9"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B.cod_tip_interv,</w:t>
            </w:r>
          </w:p>
          <w:p w14:paraId="4B5F40D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B.cod_tip_accion,</w:t>
            </w:r>
          </w:p>
          <w:p w14:paraId="20465FA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B.cod_tip_docident, </w:t>
            </w:r>
          </w:p>
          <w:p w14:paraId="46CF64D3"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B.num_doc_ident,</w:t>
            </w:r>
          </w:p>
          <w:p w14:paraId="1D5BDB7B"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B.nom_ape_usu</w:t>
            </w:r>
          </w:p>
          <w:p w14:paraId="67FFB594"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1solicprog A, t10429usuariosolic B</w:t>
            </w:r>
          </w:p>
          <w:p w14:paraId="57E5DBEF"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num_solic_prog=B.num_solic_prog   </w:t>
            </w:r>
          </w:p>
          <w:p w14:paraId="2833529E" w14:textId="77777777" w:rsidR="00AE1583" w:rsidRPr="00692FB3" w:rsidRDefault="00AE1583" w:rsidP="00903A45">
            <w:pPr>
              <w:autoSpaceDE w:val="0"/>
              <w:autoSpaceDN w:val="0"/>
              <w:adjustRightInd w:val="0"/>
              <w:ind w:left="2148"/>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   B.num_usu_solic=#num_usu_solic#</w:t>
            </w:r>
          </w:p>
          <w:p w14:paraId="53F5355D" w14:textId="77777777" w:rsidR="00AE1583" w:rsidRPr="00692FB3" w:rsidRDefault="00AE1583" w:rsidP="00903A45">
            <w:pPr>
              <w:autoSpaceDE w:val="0"/>
              <w:autoSpaceDN w:val="0"/>
              <w:adjustRightInd w:val="0"/>
              <w:ind w:left="2148"/>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   B.ind_del = # ind_del # </w:t>
            </w:r>
            <w:r w:rsidRPr="00692FB3">
              <w:rPr>
                <w:rFonts w:eastAsia="Arial" w:cs="Arial"/>
                <w:color w:val="000000"/>
                <w:sz w:val="20"/>
                <w:szCs w:val="20"/>
                <w:lang w:val="en-US"/>
              </w:rPr>
              <w:t>“</w:t>
            </w:r>
          </w:p>
          <w:p w14:paraId="010D12F2" w14:textId="77777777" w:rsidR="00AE1583" w:rsidRPr="00692FB3" w:rsidRDefault="00AE1583" w:rsidP="00903A45">
            <w:pPr>
              <w:autoSpaceDE w:val="0"/>
              <w:autoSpaceDN w:val="0"/>
              <w:adjustRightInd w:val="0"/>
              <w:rPr>
                <w:rFonts w:cs="Arial"/>
                <w:sz w:val="20"/>
                <w:szCs w:val="20"/>
                <w:lang w:val="en-US"/>
              </w:rPr>
            </w:pPr>
          </w:p>
          <w:p w14:paraId="6D9C7F70" w14:textId="77777777" w:rsidR="00AE1583" w:rsidRPr="00692FB3" w:rsidRDefault="00AE1583" w:rsidP="00903A45">
            <w:pPr>
              <w:autoSpaceDE w:val="0"/>
              <w:autoSpaceDN w:val="0"/>
              <w:adjustRightInd w:val="0"/>
              <w:rPr>
                <w:rFonts w:cs="Arial"/>
                <w:sz w:val="20"/>
                <w:szCs w:val="20"/>
                <w:lang w:val="en-US"/>
              </w:rPr>
            </w:pPr>
          </w:p>
          <w:p w14:paraId="27D1EE5E" w14:textId="77777777" w:rsidR="00AE1583" w:rsidRPr="00692FB3" w:rsidRDefault="00AE1583" w:rsidP="00ED4558">
            <w:pPr>
              <w:pStyle w:val="Prrafodelista"/>
              <w:numPr>
                <w:ilvl w:val="0"/>
                <w:numId w:val="285"/>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vigenciaUsuarioSolicitud</w:t>
            </w:r>
          </w:p>
          <w:p w14:paraId="3BB242C6"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40B8695E" w14:textId="77777777" w:rsidR="00AE1583" w:rsidRPr="00692FB3" w:rsidRDefault="00AE1583" w:rsidP="00ED4558">
            <w:pPr>
              <w:pStyle w:val="Prrafodelista"/>
              <w:numPr>
                <w:ilvl w:val="1"/>
                <w:numId w:val="337"/>
              </w:numPr>
              <w:rPr>
                <w:rFonts w:cs="Arial"/>
                <w:color w:val="000000"/>
                <w:sz w:val="20"/>
                <w:szCs w:val="20"/>
              </w:rPr>
            </w:pPr>
            <w:r w:rsidRPr="00692FB3">
              <w:rPr>
                <w:rFonts w:cs="Arial"/>
                <w:color w:val="000000"/>
                <w:sz w:val="20"/>
                <w:szCs w:val="20"/>
              </w:rPr>
              <w:t xml:space="preserve"># cod_tip_docident#: Código de tipo de documento </w:t>
            </w:r>
          </w:p>
          <w:p w14:paraId="7DAF00E7" w14:textId="77777777" w:rsidR="00AE1583" w:rsidRPr="00692FB3" w:rsidRDefault="00AE1583" w:rsidP="00ED4558">
            <w:pPr>
              <w:pStyle w:val="Prrafodelista"/>
              <w:numPr>
                <w:ilvl w:val="1"/>
                <w:numId w:val="337"/>
              </w:numPr>
              <w:rPr>
                <w:rFonts w:eastAsia="Arial" w:cs="Arial"/>
                <w:b/>
                <w:sz w:val="20"/>
                <w:szCs w:val="20"/>
              </w:rPr>
            </w:pPr>
            <w:r w:rsidRPr="00692FB3">
              <w:rPr>
                <w:rFonts w:cs="Arial"/>
                <w:color w:val="000000"/>
                <w:sz w:val="20"/>
                <w:szCs w:val="20"/>
              </w:rPr>
              <w:t>#num_doc_ident#: Número de documento</w:t>
            </w:r>
          </w:p>
          <w:p w14:paraId="3DC2A23E" w14:textId="77777777" w:rsidR="00AE1583" w:rsidRPr="00692FB3" w:rsidRDefault="00AE1583" w:rsidP="00ED4558">
            <w:pPr>
              <w:pStyle w:val="Prrafodelista"/>
              <w:numPr>
                <w:ilvl w:val="1"/>
                <w:numId w:val="337"/>
              </w:numPr>
              <w:pBdr>
                <w:top w:val="nil"/>
                <w:left w:val="nil"/>
                <w:bottom w:val="nil"/>
                <w:right w:val="nil"/>
                <w:between w:val="nil"/>
              </w:pBdr>
              <w:rPr>
                <w:rFonts w:eastAsia="Arial" w:cs="Arial"/>
                <w:color w:val="000000"/>
                <w:sz w:val="20"/>
                <w:szCs w:val="20"/>
              </w:rPr>
            </w:pPr>
            <w:r w:rsidRPr="00692FB3">
              <w:rPr>
                <w:rFonts w:cs="Arial"/>
                <w:color w:val="000000"/>
                <w:sz w:val="20"/>
                <w:szCs w:val="20"/>
              </w:rPr>
              <w:t># cod_est_solicitud#: Código de estado de la solicitud</w:t>
            </w:r>
          </w:p>
          <w:p w14:paraId="6ED6F5F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7A715F1" w14:textId="77777777" w:rsidR="00AE1583" w:rsidRPr="00692FB3" w:rsidRDefault="00AE1583" w:rsidP="00903A45">
            <w:pPr>
              <w:autoSpaceDE w:val="0"/>
              <w:autoSpaceDN w:val="0"/>
              <w:adjustRightInd w:val="0"/>
              <w:ind w:left="768"/>
              <w:rPr>
                <w:rFonts w:cs="Arial"/>
                <w:sz w:val="20"/>
                <w:szCs w:val="20"/>
                <w:lang w:val="en-US"/>
              </w:rPr>
            </w:pPr>
            <w:r w:rsidRPr="00692FB3">
              <w:rPr>
                <w:rFonts w:eastAsia="Arial" w:cs="Arial"/>
                <w:color w:val="000000"/>
                <w:sz w:val="20"/>
                <w:szCs w:val="20"/>
                <w:lang w:val="en-US"/>
              </w:rPr>
              <w:t>String SQL= “</w:t>
            </w:r>
            <w:r w:rsidRPr="00692FB3">
              <w:rPr>
                <w:rFonts w:cs="Arial"/>
                <w:b/>
                <w:bCs/>
                <w:color w:val="0000FF"/>
                <w:sz w:val="20"/>
                <w:szCs w:val="20"/>
                <w:lang w:val="en-US"/>
              </w:rPr>
              <w:t xml:space="preserve">SELECT </w:t>
            </w:r>
            <w:r w:rsidRPr="00692FB3">
              <w:rPr>
                <w:rFonts w:cs="Arial"/>
                <w:color w:val="000000"/>
                <w:sz w:val="20"/>
                <w:szCs w:val="20"/>
                <w:lang w:val="en-US"/>
              </w:rPr>
              <w:t xml:space="preserve"> A.num_solic_prog,</w:t>
            </w:r>
          </w:p>
          <w:p w14:paraId="70019949"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color w:val="000000"/>
                <w:sz w:val="20"/>
                <w:szCs w:val="20"/>
                <w:lang w:val="en-US"/>
              </w:rPr>
              <w:t>B.cod_est_solicitud,</w:t>
            </w:r>
          </w:p>
          <w:p w14:paraId="08628474"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color w:val="000000"/>
                <w:sz w:val="20"/>
                <w:szCs w:val="20"/>
                <w:lang w:val="en-US"/>
              </w:rPr>
              <w:t>C.cod_pers,</w:t>
            </w:r>
          </w:p>
          <w:p w14:paraId="467FFE3A"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color w:val="000000"/>
                <w:sz w:val="20"/>
                <w:szCs w:val="20"/>
                <w:lang w:val="en-US"/>
              </w:rPr>
              <w:t>B.fec_generacion</w:t>
            </w:r>
          </w:p>
          <w:p w14:paraId="3748D7BB"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9usuariosolic A </w:t>
            </w:r>
            <w:r w:rsidRPr="00692FB3">
              <w:rPr>
                <w:rFonts w:cs="Arial"/>
                <w:b/>
                <w:bCs/>
                <w:color w:val="0000FF"/>
                <w:sz w:val="20"/>
                <w:szCs w:val="20"/>
                <w:lang w:val="en-US"/>
              </w:rPr>
              <w:t xml:space="preserve">INNER JOIN </w:t>
            </w:r>
            <w:r w:rsidRPr="00692FB3">
              <w:rPr>
                <w:rFonts w:cs="Arial"/>
                <w:color w:val="000000"/>
                <w:sz w:val="20"/>
                <w:szCs w:val="20"/>
                <w:lang w:val="en-US"/>
              </w:rPr>
              <w:t xml:space="preserve"> t10421solicprog B</w:t>
            </w:r>
          </w:p>
          <w:p w14:paraId="0088E08D"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A.num_solic_prog=B.num_solic_prog</w:t>
            </w:r>
          </w:p>
          <w:p w14:paraId="1E1B3CDE"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t10393asignasolic C</w:t>
            </w:r>
          </w:p>
          <w:p w14:paraId="15FADA9B"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B.num_solic_prog=C.num_solic_prog</w:t>
            </w:r>
          </w:p>
          <w:p w14:paraId="53A13600"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 cod_tip_docident=# cod_tip_docident# </w:t>
            </w:r>
          </w:p>
          <w:p w14:paraId="6AA17D58" w14:textId="77777777" w:rsidR="00AE1583" w:rsidRPr="00692FB3" w:rsidRDefault="00AE1583" w:rsidP="00903A45">
            <w:pPr>
              <w:autoSpaceDE w:val="0"/>
              <w:autoSpaceDN w:val="0"/>
              <w:adjustRightInd w:val="0"/>
              <w:ind w:left="76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doc_ident= #num_doc_ident#</w:t>
            </w:r>
          </w:p>
          <w:p w14:paraId="50528B4F" w14:textId="77777777" w:rsidR="00AE1583" w:rsidRPr="00692FB3" w:rsidRDefault="00AE1583" w:rsidP="00903A45">
            <w:pPr>
              <w:pBdr>
                <w:top w:val="nil"/>
                <w:left w:val="nil"/>
                <w:bottom w:val="nil"/>
                <w:right w:val="nil"/>
                <w:between w:val="nil"/>
              </w:pBdr>
              <w:ind w:left="768"/>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B.cod_est_solicitud </w:t>
            </w:r>
            <w:r w:rsidRPr="00692FB3">
              <w:rPr>
                <w:rFonts w:cs="Arial"/>
                <w:b/>
                <w:bCs/>
                <w:color w:val="0000FF"/>
                <w:sz w:val="20"/>
                <w:szCs w:val="20"/>
                <w:lang w:val="en-US"/>
              </w:rPr>
              <w:t xml:space="preserve">not in </w:t>
            </w:r>
            <w:r w:rsidRPr="00692FB3">
              <w:rPr>
                <w:rFonts w:cs="Arial"/>
                <w:b/>
                <w:bCs/>
                <w:color w:val="000000" w:themeColor="text1"/>
                <w:sz w:val="20"/>
                <w:szCs w:val="20"/>
                <w:lang w:val="en-US"/>
              </w:rPr>
              <w:t>#</w:t>
            </w:r>
            <w:r w:rsidRPr="00692FB3">
              <w:rPr>
                <w:rFonts w:cs="Arial"/>
                <w:color w:val="000000"/>
                <w:sz w:val="20"/>
                <w:szCs w:val="20"/>
                <w:lang w:val="en-US"/>
              </w:rPr>
              <w:t xml:space="preserve">cod_est_solicitud #    </w:t>
            </w:r>
          </w:p>
          <w:p w14:paraId="09B73696" w14:textId="77777777" w:rsidR="00AE1583" w:rsidRPr="00692FB3" w:rsidRDefault="00AE1583" w:rsidP="00903A45">
            <w:pPr>
              <w:autoSpaceDE w:val="0"/>
              <w:autoSpaceDN w:val="0"/>
              <w:adjustRightInd w:val="0"/>
              <w:rPr>
                <w:rFonts w:cs="Arial"/>
                <w:sz w:val="20"/>
                <w:szCs w:val="20"/>
                <w:lang w:val="en-US"/>
              </w:rPr>
            </w:pPr>
          </w:p>
          <w:p w14:paraId="54B5C6A6" w14:textId="77777777" w:rsidR="00AE1583" w:rsidRPr="00692FB3" w:rsidRDefault="00AE1583" w:rsidP="00903A45">
            <w:pPr>
              <w:autoSpaceDE w:val="0"/>
              <w:autoSpaceDN w:val="0"/>
              <w:adjustRightInd w:val="0"/>
              <w:ind w:left="2148"/>
              <w:rPr>
                <w:rFonts w:eastAsia="Arial" w:cs="Arial"/>
                <w:color w:val="000000"/>
                <w:sz w:val="20"/>
                <w:szCs w:val="20"/>
                <w:lang w:val="en-US"/>
              </w:rPr>
            </w:pPr>
          </w:p>
        </w:tc>
      </w:tr>
    </w:tbl>
    <w:p w14:paraId="00A86C5C" w14:textId="77777777" w:rsidR="00AE1583" w:rsidRPr="00692FB3" w:rsidRDefault="00AE1583" w:rsidP="00AE1583">
      <w:pPr>
        <w:rPr>
          <w:rFonts w:eastAsia="Arial" w:cs="Arial"/>
          <w:sz w:val="20"/>
          <w:szCs w:val="20"/>
          <w:lang w:val="en-US"/>
        </w:rPr>
      </w:pPr>
    </w:p>
    <w:p w14:paraId="5851B90C" w14:textId="77777777" w:rsidR="00AE1583" w:rsidRPr="00692FB3" w:rsidRDefault="00AE1583" w:rsidP="009F0556">
      <w:pPr>
        <w:pStyle w:val="Ttulo6"/>
        <w:jc w:val="left"/>
        <w:rPr>
          <w:rFonts w:eastAsia="Arial"/>
        </w:rPr>
      </w:pPr>
      <w:bookmarkStart w:id="419" w:name="_Toc31390943"/>
      <w:r w:rsidRPr="00692FB3">
        <w:t>JPAT10426tipinconsoliDAO</w:t>
      </w:r>
      <w:bookmarkEnd w:id="419"/>
    </w:p>
    <w:tbl>
      <w:tblPr>
        <w:tblW w:w="8326" w:type="dxa"/>
        <w:tblLayout w:type="fixed"/>
        <w:tblLook w:val="0400" w:firstRow="0" w:lastRow="0" w:firstColumn="0" w:lastColumn="0" w:noHBand="0" w:noVBand="1"/>
      </w:tblPr>
      <w:tblGrid>
        <w:gridCol w:w="2116"/>
        <w:gridCol w:w="4125"/>
        <w:gridCol w:w="686"/>
        <w:gridCol w:w="1399"/>
      </w:tblGrid>
      <w:tr w:rsidR="00AE1583" w:rsidRPr="00692FB3" w14:paraId="51A766B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34E0F8"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4F0A8C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1BF4B7"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87C47B" w14:textId="77777777" w:rsidR="00AE1583" w:rsidRPr="00692FB3" w:rsidRDefault="00AE1583" w:rsidP="00903A45">
            <w:pPr>
              <w:rPr>
                <w:rFonts w:eastAsia="Arial" w:cs="Arial"/>
                <w:b/>
                <w:sz w:val="20"/>
                <w:szCs w:val="20"/>
              </w:rPr>
            </w:pPr>
            <w:r w:rsidRPr="00692FB3">
              <w:rPr>
                <w:rFonts w:eastAsia="Arial" w:cs="Arial"/>
                <w:sz w:val="20"/>
                <w:szCs w:val="20"/>
              </w:rPr>
              <w:t>JPAT10426tipinconsoliDAO</w:t>
            </w:r>
          </w:p>
        </w:tc>
        <w:tc>
          <w:tcPr>
            <w:tcW w:w="686" w:type="dxa"/>
            <w:tcBorders>
              <w:top w:val="nil"/>
              <w:left w:val="nil"/>
              <w:bottom w:val="single" w:sz="8" w:space="0" w:color="000000"/>
              <w:right w:val="single" w:sz="8" w:space="0" w:color="000000"/>
            </w:tcBorders>
            <w:shd w:val="clear" w:color="auto" w:fill="D9D9D9"/>
            <w:vAlign w:val="center"/>
          </w:tcPr>
          <w:p w14:paraId="40897EC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5D12E7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6FC60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88C06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C48FF1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4132CE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0C5010"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16829AA"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2E5EFEF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AEAB6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F36B0F" w14:textId="77777777" w:rsidR="00AE1583" w:rsidRPr="00692FB3" w:rsidRDefault="00AE1583" w:rsidP="00903A45">
            <w:pPr>
              <w:rPr>
                <w:rFonts w:eastAsia="Arial" w:cs="Arial"/>
                <w:sz w:val="20"/>
                <w:szCs w:val="20"/>
              </w:rPr>
            </w:pPr>
            <w:r w:rsidRPr="00692FB3">
              <w:rPr>
                <w:rFonts w:eastAsia="Arial" w:cs="Arial"/>
                <w:sz w:val="20"/>
                <w:szCs w:val="20"/>
              </w:rPr>
              <w:t xml:space="preserve"> </w:t>
            </w:r>
          </w:p>
        </w:tc>
      </w:tr>
      <w:tr w:rsidR="00AE1583" w:rsidRPr="00692FB3" w14:paraId="6364F13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67D50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10A74F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287C718"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1DEDA8F4"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41776C30" w14:textId="77777777" w:rsidR="00AE1583" w:rsidRPr="00692FB3" w:rsidRDefault="00AE1583" w:rsidP="00ED4558">
            <w:pPr>
              <w:pStyle w:val="Prrafodelista"/>
              <w:numPr>
                <w:ilvl w:val="0"/>
                <w:numId w:val="286"/>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Tipinconsoli</w:t>
            </w:r>
          </w:p>
          <w:p w14:paraId="1D7E3539" w14:textId="77777777" w:rsidR="00AE1583" w:rsidRPr="00692FB3" w:rsidRDefault="00AE1583" w:rsidP="00903A45">
            <w:pPr>
              <w:ind w:left="381"/>
              <w:rPr>
                <w:rFonts w:eastAsia="Arial" w:cs="Arial"/>
                <w:color w:val="000000"/>
                <w:sz w:val="20"/>
                <w:szCs w:val="20"/>
              </w:rPr>
            </w:pPr>
          </w:p>
          <w:p w14:paraId="0DCC7FA3"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79493EF8" w14:textId="77777777" w:rsidR="00AE1583" w:rsidRPr="00692FB3" w:rsidRDefault="00AE1583" w:rsidP="00ED4558">
            <w:pPr>
              <w:pStyle w:val="Prrafodelista"/>
              <w:numPr>
                <w:ilvl w:val="0"/>
                <w:numId w:val="336"/>
              </w:numPr>
              <w:rPr>
                <w:rFonts w:eastAsia="Arial" w:cs="Arial"/>
                <w:sz w:val="20"/>
                <w:szCs w:val="20"/>
              </w:rPr>
            </w:pPr>
            <w:r w:rsidRPr="00692FB3">
              <w:rPr>
                <w:rFonts w:eastAsia="Arial" w:cs="Arial"/>
                <w:color w:val="000000"/>
                <w:sz w:val="20"/>
                <w:szCs w:val="20"/>
              </w:rPr>
              <w:t xml:space="preserve">#num_solic_prog#”: </w:t>
            </w:r>
            <w:r w:rsidRPr="00692FB3">
              <w:rPr>
                <w:rFonts w:eastAsia="Arial" w:cs="Arial"/>
                <w:sz w:val="20"/>
                <w:szCs w:val="20"/>
              </w:rPr>
              <w:t xml:space="preserve">Corresponde a número de solicitud de programación.  </w:t>
            </w:r>
          </w:p>
          <w:p w14:paraId="0A019720" w14:textId="77777777" w:rsidR="00AE1583" w:rsidRPr="00692FB3" w:rsidRDefault="00AE1583" w:rsidP="00ED4558">
            <w:pPr>
              <w:pStyle w:val="Prrafodelista"/>
              <w:numPr>
                <w:ilvl w:val="0"/>
                <w:numId w:val="336"/>
              </w:numPr>
              <w:rPr>
                <w:rFonts w:eastAsia="Arial" w:cs="Arial"/>
                <w:sz w:val="20"/>
                <w:szCs w:val="20"/>
                <w:lang w:val="en-US"/>
              </w:rPr>
            </w:pPr>
            <w:r w:rsidRPr="00692FB3">
              <w:rPr>
                <w:rFonts w:eastAsia="Arial" w:cs="Arial"/>
                <w:sz w:val="20"/>
                <w:szCs w:val="20"/>
                <w:lang w:val="en-US"/>
              </w:rPr>
              <w:t>#indel#:Indicador de eliminado</w:t>
            </w:r>
          </w:p>
          <w:p w14:paraId="7A0F50CE" w14:textId="77777777" w:rsidR="00AE1583" w:rsidRPr="00692FB3" w:rsidRDefault="00AE1583" w:rsidP="00903A45">
            <w:pPr>
              <w:ind w:left="708"/>
              <w:rPr>
                <w:rFonts w:eastAsia="Arial" w:cs="Arial"/>
                <w:color w:val="000000"/>
                <w:sz w:val="20"/>
                <w:szCs w:val="20"/>
                <w:lang w:val="en-US"/>
              </w:rPr>
            </w:pPr>
          </w:p>
          <w:p w14:paraId="389BF928" w14:textId="77777777" w:rsidR="00AE1583" w:rsidRPr="00692FB3" w:rsidRDefault="00AE1583" w:rsidP="00903A45">
            <w:pPr>
              <w:ind w:left="1089"/>
              <w:rPr>
                <w:rFonts w:eastAsia="Arial" w:cs="Arial"/>
                <w:color w:val="000000"/>
                <w:sz w:val="20"/>
                <w:szCs w:val="20"/>
                <w:lang w:val="en-US"/>
              </w:rPr>
            </w:pPr>
          </w:p>
          <w:p w14:paraId="52B232FF"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b/>
                <w:bCs/>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 xml:space="preserve">SELECT </w:t>
            </w:r>
            <w:r w:rsidRPr="00692FB3">
              <w:rPr>
                <w:rFonts w:cs="Arial"/>
                <w:color w:val="000000"/>
                <w:sz w:val="20"/>
                <w:szCs w:val="20"/>
                <w:lang w:val="en-US"/>
              </w:rPr>
              <w:t xml:space="preserve">cod_tip_inconsis, </w:t>
            </w:r>
          </w:p>
          <w:p w14:paraId="195B34B5"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                                     des_otra_inconsis</w:t>
            </w:r>
          </w:p>
          <w:p w14:paraId="5B01D5F3" w14:textId="77777777" w:rsidR="00AE1583" w:rsidRPr="00692FB3" w:rsidRDefault="00AE1583" w:rsidP="00903A45">
            <w:pPr>
              <w:autoSpaceDE w:val="0"/>
              <w:autoSpaceDN w:val="0"/>
              <w:adjustRightInd w:val="0"/>
              <w:ind w:left="286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    t10426tipinconsoli</w:t>
            </w:r>
          </w:p>
          <w:p w14:paraId="7079AF14" w14:textId="77777777" w:rsidR="00AE1583" w:rsidRPr="00692FB3" w:rsidRDefault="00AE1583" w:rsidP="00903A45">
            <w:pPr>
              <w:autoSpaceDE w:val="0"/>
              <w:autoSpaceDN w:val="0"/>
              <w:adjustRightInd w:val="0"/>
              <w:ind w:left="286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num_solic_prog </w:t>
            </w:r>
            <w:r w:rsidRPr="00692FB3">
              <w:rPr>
                <w:rFonts w:cs="Arial"/>
                <w:b/>
                <w:bCs/>
                <w:color w:val="0000FF"/>
                <w:sz w:val="20"/>
                <w:szCs w:val="20"/>
                <w:lang w:val="en-US"/>
              </w:rPr>
              <w:t xml:space="preserve">and </w:t>
            </w:r>
            <w:r w:rsidRPr="00692FB3">
              <w:rPr>
                <w:rFonts w:cs="Arial"/>
                <w:color w:val="000000"/>
                <w:sz w:val="20"/>
                <w:szCs w:val="20"/>
                <w:lang w:val="en-US"/>
              </w:rPr>
              <w:t>ind_del=</w:t>
            </w:r>
            <w:r w:rsidRPr="00692FB3">
              <w:rPr>
                <w:rFonts w:cs="Arial"/>
                <w:bCs/>
                <w:iCs/>
                <w:sz w:val="20"/>
                <w:szCs w:val="20"/>
                <w:lang w:val="en-US"/>
              </w:rPr>
              <w:t>#indel#</w:t>
            </w:r>
          </w:p>
          <w:p w14:paraId="073E9060" w14:textId="77777777" w:rsidR="00AE1583" w:rsidRPr="00692FB3" w:rsidRDefault="00AE1583" w:rsidP="00903A45">
            <w:pPr>
              <w:ind w:left="2136"/>
              <w:rPr>
                <w:rFonts w:eastAsia="Arial" w:cs="Arial"/>
                <w:color w:val="000000"/>
                <w:sz w:val="20"/>
                <w:szCs w:val="20"/>
                <w:lang w:val="en-US"/>
              </w:rPr>
            </w:pPr>
          </w:p>
          <w:p w14:paraId="06355AF7" w14:textId="77777777" w:rsidR="00AE1583" w:rsidRPr="00692FB3" w:rsidRDefault="00AE1583" w:rsidP="00903A45">
            <w:pPr>
              <w:ind w:left="3225"/>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47EF7006" w14:textId="77777777" w:rsidR="00AE1583" w:rsidRPr="00692FB3" w:rsidRDefault="00AE1583" w:rsidP="00903A45">
            <w:pPr>
              <w:ind w:left="708"/>
              <w:rPr>
                <w:rFonts w:eastAsia="Arial" w:cs="Arial"/>
                <w:sz w:val="20"/>
                <w:szCs w:val="20"/>
              </w:rPr>
            </w:pPr>
          </w:p>
          <w:p w14:paraId="47A97C28" w14:textId="77777777" w:rsidR="00AE1583" w:rsidRPr="00692FB3" w:rsidRDefault="00AE1583" w:rsidP="00ED4558">
            <w:pPr>
              <w:pStyle w:val="Prrafodelista"/>
              <w:numPr>
                <w:ilvl w:val="0"/>
                <w:numId w:val="286"/>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ActualizarTipoinconsoli</w:t>
            </w:r>
          </w:p>
          <w:p w14:paraId="4C0CEC89"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26DB3417" w14:textId="77777777" w:rsidR="00AE1583" w:rsidRPr="00692FB3" w:rsidRDefault="00AE1583" w:rsidP="00903A45">
            <w:pPr>
              <w:ind w:left="708"/>
              <w:rPr>
                <w:rFonts w:eastAsia="Arial" w:cs="Arial"/>
                <w:color w:val="000000"/>
                <w:sz w:val="20"/>
                <w:szCs w:val="20"/>
              </w:rPr>
            </w:pPr>
          </w:p>
          <w:p w14:paraId="426A148C" w14:textId="77777777" w:rsidR="00AE1583" w:rsidRPr="00692FB3" w:rsidRDefault="00AE1583" w:rsidP="00ED4558">
            <w:pPr>
              <w:pStyle w:val="Prrafodelista"/>
              <w:numPr>
                <w:ilvl w:val="0"/>
                <w:numId w:val="119"/>
              </w:numPr>
              <w:pBdr>
                <w:top w:val="nil"/>
                <w:left w:val="nil"/>
                <w:bottom w:val="nil"/>
                <w:right w:val="nil"/>
                <w:between w:val="nil"/>
              </w:pBdr>
              <w:ind w:left="913" w:hanging="90"/>
              <w:jc w:val="left"/>
              <w:rPr>
                <w:rFonts w:eastAsia="Arial" w:cs="Arial"/>
                <w:color w:val="333333"/>
                <w:sz w:val="20"/>
                <w:szCs w:val="20"/>
              </w:rPr>
            </w:pPr>
            <w:r w:rsidRPr="00692FB3">
              <w:rPr>
                <w:rFonts w:eastAsia="Arial" w:cs="Arial"/>
                <w:color w:val="000000"/>
                <w:sz w:val="20"/>
                <w:szCs w:val="20"/>
              </w:rPr>
              <w:t>#</w:t>
            </w:r>
            <w:r w:rsidRPr="00692FB3">
              <w:rPr>
                <w:rFonts w:eastAsia="Arial" w:cs="Arial"/>
                <w:color w:val="333333"/>
                <w:sz w:val="20"/>
                <w:szCs w:val="20"/>
              </w:rPr>
              <w:t>List_num_incon_soli</w:t>
            </w:r>
            <w:r w:rsidRPr="00692FB3">
              <w:rPr>
                <w:rFonts w:eastAsia="Arial" w:cs="Arial"/>
                <w:color w:val="000000"/>
                <w:sz w:val="20"/>
                <w:szCs w:val="20"/>
              </w:rPr>
              <w:t>#</w:t>
            </w:r>
            <w:r w:rsidRPr="00692FB3">
              <w:rPr>
                <w:rFonts w:eastAsia="Arial" w:cs="Arial"/>
                <w:color w:val="333333"/>
                <w:sz w:val="20"/>
                <w:szCs w:val="20"/>
              </w:rPr>
              <w:t>: Lista de número de inconsistencias solicitud desseleccionadas en la solicitud.</w:t>
            </w:r>
          </w:p>
          <w:p w14:paraId="7AA30F8E" w14:textId="77777777" w:rsidR="00AE1583" w:rsidRPr="00692FB3" w:rsidRDefault="00AE1583" w:rsidP="00ED4558">
            <w:pPr>
              <w:pStyle w:val="Prrafodelista"/>
              <w:numPr>
                <w:ilvl w:val="0"/>
                <w:numId w:val="119"/>
              </w:numPr>
              <w:ind w:left="913" w:right="-381" w:hanging="90"/>
              <w:jc w:val="left"/>
              <w:rPr>
                <w:rFonts w:eastAsia="Arial" w:cs="Arial"/>
                <w:sz w:val="20"/>
                <w:szCs w:val="20"/>
              </w:rPr>
            </w:pPr>
            <w:r w:rsidRPr="00692FB3">
              <w:rPr>
                <w:rFonts w:eastAsia="Arial" w:cs="Arial"/>
                <w:color w:val="000000"/>
                <w:sz w:val="20"/>
                <w:szCs w:val="20"/>
              </w:rPr>
              <w:t>#num_solic_prog#:</w:t>
            </w:r>
            <w:r w:rsidRPr="00692FB3">
              <w:rPr>
                <w:rFonts w:eastAsia="Arial" w:cs="Arial"/>
                <w:sz w:val="20"/>
                <w:szCs w:val="20"/>
              </w:rPr>
              <w:t xml:space="preserve"> Corresponde a número de solicitud de programación. </w:t>
            </w:r>
          </w:p>
          <w:p w14:paraId="5C98AC7A" w14:textId="77777777" w:rsidR="00AE1583" w:rsidRPr="00692FB3" w:rsidRDefault="00AE1583" w:rsidP="00ED4558">
            <w:pPr>
              <w:pStyle w:val="Prrafodelista"/>
              <w:numPr>
                <w:ilvl w:val="0"/>
                <w:numId w:val="119"/>
              </w:numPr>
              <w:ind w:left="913" w:hanging="90"/>
              <w:jc w:val="left"/>
              <w:rPr>
                <w:rFonts w:eastAsia="Arial" w:cs="Arial"/>
                <w:sz w:val="20"/>
                <w:szCs w:val="20"/>
              </w:rPr>
            </w:pPr>
            <w:r w:rsidRPr="00692FB3">
              <w:rPr>
                <w:rFonts w:eastAsia="Arial" w:cs="Arial"/>
                <w:sz w:val="20"/>
                <w:szCs w:val="20"/>
              </w:rPr>
              <w:t xml:space="preserve">#cod_usumodif#: Código del usuario que modifica el registro.        </w:t>
            </w:r>
          </w:p>
          <w:p w14:paraId="681DA1C1" w14:textId="77777777" w:rsidR="00AE1583" w:rsidRPr="00692FB3" w:rsidRDefault="00AE1583" w:rsidP="00ED4558">
            <w:pPr>
              <w:pStyle w:val="Prrafodelista"/>
              <w:numPr>
                <w:ilvl w:val="0"/>
                <w:numId w:val="119"/>
              </w:numPr>
              <w:ind w:left="913" w:hanging="90"/>
              <w:jc w:val="left"/>
              <w:rPr>
                <w:rFonts w:eastAsia="Arial" w:cs="Arial"/>
                <w:sz w:val="20"/>
                <w:szCs w:val="20"/>
              </w:rPr>
            </w:pPr>
            <w:r w:rsidRPr="00692FB3">
              <w:rPr>
                <w:rFonts w:eastAsia="Arial" w:cs="Arial"/>
                <w:sz w:val="20"/>
                <w:szCs w:val="20"/>
              </w:rPr>
              <w:t>#dir_ipusumodif#: Dirección IP del usuario que modifica el registro.</w:t>
            </w:r>
          </w:p>
          <w:p w14:paraId="53D3565C" w14:textId="77777777" w:rsidR="00AE1583" w:rsidRPr="00692FB3" w:rsidRDefault="00AE1583" w:rsidP="00ED4558">
            <w:pPr>
              <w:pStyle w:val="Prrafodelista"/>
              <w:numPr>
                <w:ilvl w:val="0"/>
                <w:numId w:val="119"/>
              </w:numPr>
              <w:ind w:left="913" w:hanging="90"/>
              <w:jc w:val="left"/>
              <w:rPr>
                <w:rFonts w:eastAsia="Arial" w:cs="Arial"/>
                <w:sz w:val="20"/>
                <w:szCs w:val="20"/>
              </w:rPr>
            </w:pPr>
            <w:r w:rsidRPr="00692FB3">
              <w:rPr>
                <w:rFonts w:eastAsia="Arial" w:cs="Arial"/>
                <w:sz w:val="20"/>
                <w:szCs w:val="20"/>
              </w:rPr>
              <w:t>#fec_modif#: Fecha de modificación del registro</w:t>
            </w:r>
          </w:p>
          <w:p w14:paraId="6DA4DAD1" w14:textId="77777777" w:rsidR="00AE1583" w:rsidRPr="00692FB3" w:rsidRDefault="00AE1583" w:rsidP="00ED4558">
            <w:pPr>
              <w:pStyle w:val="Prrafodelista"/>
              <w:numPr>
                <w:ilvl w:val="0"/>
                <w:numId w:val="119"/>
              </w:numPr>
              <w:ind w:left="913" w:hanging="90"/>
              <w:jc w:val="left"/>
              <w:rPr>
                <w:rFonts w:eastAsia="Arial" w:cs="Arial"/>
                <w:color w:val="000000"/>
                <w:sz w:val="20"/>
                <w:szCs w:val="20"/>
              </w:rPr>
            </w:pPr>
            <w:r w:rsidRPr="00692FB3">
              <w:rPr>
                <w:rFonts w:eastAsia="Arial" w:cs="Arial"/>
                <w:color w:val="000000"/>
                <w:sz w:val="20"/>
                <w:szCs w:val="20"/>
              </w:rPr>
              <w:t>#ind_del#:</w:t>
            </w:r>
            <w:r w:rsidRPr="00692FB3">
              <w:rPr>
                <w:rFonts w:eastAsia="Arial" w:cs="Arial"/>
                <w:sz w:val="20"/>
                <w:szCs w:val="20"/>
              </w:rPr>
              <w:t xml:space="preserve"> </w:t>
            </w:r>
            <w:r w:rsidRPr="00692FB3">
              <w:rPr>
                <w:rFonts w:eastAsia="Arial" w:cs="Arial"/>
                <w:color w:val="000000"/>
                <w:sz w:val="20"/>
                <w:szCs w:val="20"/>
              </w:rPr>
              <w:t>Indicador de eliminado</w:t>
            </w:r>
          </w:p>
          <w:p w14:paraId="686B6422" w14:textId="77777777" w:rsidR="00AE1583" w:rsidRPr="00692FB3" w:rsidRDefault="00AE1583" w:rsidP="00903A45">
            <w:pPr>
              <w:ind w:left="708"/>
              <w:rPr>
                <w:rFonts w:eastAsia="Arial" w:cs="Arial"/>
                <w:color w:val="000000"/>
                <w:sz w:val="20"/>
                <w:szCs w:val="20"/>
              </w:rPr>
            </w:pPr>
          </w:p>
          <w:p w14:paraId="7AED4EE1" w14:textId="77777777" w:rsidR="00AE1583" w:rsidRPr="00692FB3" w:rsidRDefault="00AE1583" w:rsidP="00903A45">
            <w:pPr>
              <w:ind w:left="708"/>
              <w:rPr>
                <w:rFonts w:eastAsia="Arial" w:cs="Arial"/>
                <w:color w:val="000000"/>
                <w:sz w:val="20"/>
                <w:szCs w:val="20"/>
              </w:rPr>
            </w:pPr>
          </w:p>
          <w:p w14:paraId="7CF80878"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b/>
                <w:color w:val="000000"/>
                <w:sz w:val="20"/>
                <w:szCs w:val="20"/>
              </w:rPr>
              <w:t>String SQL</w:t>
            </w:r>
            <w:r w:rsidRPr="00692FB3">
              <w:rPr>
                <w:rFonts w:eastAsia="Arial" w:cs="Arial"/>
                <w:color w:val="000000"/>
                <w:sz w:val="20"/>
                <w:szCs w:val="20"/>
              </w:rPr>
              <w:t xml:space="preserve"> =”</w:t>
            </w:r>
            <w:r w:rsidRPr="00692FB3">
              <w:rPr>
                <w:rFonts w:cs="Arial"/>
                <w:b/>
                <w:bCs/>
                <w:color w:val="0000FF"/>
                <w:sz w:val="20"/>
                <w:szCs w:val="20"/>
              </w:rPr>
              <w:t xml:space="preserve"> UPDATE </w:t>
            </w:r>
            <w:r w:rsidRPr="00692FB3">
              <w:rPr>
                <w:rFonts w:cs="Arial"/>
                <w:color w:val="000000"/>
                <w:sz w:val="20"/>
                <w:szCs w:val="20"/>
              </w:rPr>
              <w:t xml:space="preserve">t10426tipinconsoli </w:t>
            </w:r>
            <w:r w:rsidRPr="00692FB3">
              <w:rPr>
                <w:rFonts w:cs="Arial"/>
                <w:b/>
                <w:bCs/>
                <w:color w:val="0000FF"/>
                <w:sz w:val="20"/>
                <w:szCs w:val="20"/>
              </w:rPr>
              <w:t>SET</w:t>
            </w:r>
          </w:p>
          <w:p w14:paraId="5269D1D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ind_del=#ind_del#,</w:t>
            </w:r>
          </w:p>
          <w:p w14:paraId="40A2F9E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ind_est=#ind_est#,</w:t>
            </w:r>
          </w:p>
          <w:p w14:paraId="47599E2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modif= #cod_usumodif#,</w:t>
            </w:r>
          </w:p>
          <w:p w14:paraId="541547C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modif =#dir_ipusumodif#,</w:t>
            </w:r>
          </w:p>
          <w:p w14:paraId="4F70C3E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fec_modif= CURRENT                   </w:t>
            </w:r>
          </w:p>
          <w:p w14:paraId="3417C6B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incon_ssoli </w:t>
            </w:r>
            <w:r w:rsidRPr="00692FB3">
              <w:rPr>
                <w:rFonts w:cs="Arial"/>
                <w:b/>
                <w:bCs/>
                <w:color w:val="0000FF"/>
                <w:sz w:val="20"/>
                <w:szCs w:val="20"/>
                <w:lang w:val="en-US"/>
              </w:rPr>
              <w:t xml:space="preserve">in </w:t>
            </w:r>
            <w:r w:rsidRPr="00692FB3">
              <w:rPr>
                <w:rFonts w:cs="Arial"/>
                <w:color w:val="000000"/>
                <w:sz w:val="20"/>
                <w:szCs w:val="20"/>
                <w:lang w:val="en-US"/>
              </w:rPr>
              <w:t xml:space="preserve">(# List_num_incon_soli #) </w:t>
            </w:r>
            <w:r w:rsidRPr="00692FB3">
              <w:rPr>
                <w:rFonts w:cs="Arial"/>
                <w:b/>
                <w:bCs/>
                <w:color w:val="0000FF"/>
                <w:sz w:val="20"/>
                <w:szCs w:val="20"/>
                <w:lang w:val="en-US"/>
              </w:rPr>
              <w:t xml:space="preserve">and </w:t>
            </w:r>
          </w:p>
          <w:p w14:paraId="0F2E250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 #num_solic_prog#)</w:t>
            </w:r>
          </w:p>
          <w:p w14:paraId="784E73BF" w14:textId="77777777" w:rsidR="00AE1583" w:rsidRPr="00692FB3" w:rsidRDefault="00AE1583" w:rsidP="00903A45">
            <w:pPr>
              <w:ind w:left="708" w:right="-381"/>
              <w:rPr>
                <w:rFonts w:eastAsia="Arial" w:cs="Arial"/>
                <w:color w:val="000000"/>
                <w:sz w:val="20"/>
                <w:szCs w:val="20"/>
                <w:lang w:val="en-US"/>
              </w:rPr>
            </w:pPr>
          </w:p>
          <w:p w14:paraId="74BB652A" w14:textId="77777777" w:rsidR="00AE1583" w:rsidRPr="00692FB3" w:rsidRDefault="00AE1583" w:rsidP="00903A45">
            <w:pPr>
              <w:ind w:left="1372" w:right="-381"/>
              <w:rPr>
                <w:rFonts w:eastAsia="Arial" w:cs="Arial"/>
                <w:color w:val="000000"/>
                <w:sz w:val="20"/>
                <w:szCs w:val="20"/>
              </w:rPr>
            </w:pPr>
            <w:r w:rsidRPr="00692FB3">
              <w:rPr>
                <w:rFonts w:eastAsia="Arial" w:cs="Arial"/>
                <w:color w:val="000000"/>
                <w:sz w:val="20"/>
                <w:szCs w:val="20"/>
              </w:rPr>
              <w:t>”</w:t>
            </w:r>
          </w:p>
          <w:p w14:paraId="5424E2FC" w14:textId="77777777" w:rsidR="00AE1583" w:rsidRPr="00692FB3" w:rsidRDefault="00AE1583" w:rsidP="00903A45">
            <w:pPr>
              <w:rPr>
                <w:rFonts w:eastAsia="Arial" w:cs="Arial"/>
                <w:sz w:val="20"/>
                <w:szCs w:val="20"/>
              </w:rPr>
            </w:pPr>
          </w:p>
          <w:p w14:paraId="2624B896" w14:textId="77777777" w:rsidR="00AE1583" w:rsidRPr="00692FB3" w:rsidRDefault="00AE1583" w:rsidP="00ED4558">
            <w:pPr>
              <w:pStyle w:val="Prrafodelista"/>
              <w:numPr>
                <w:ilvl w:val="0"/>
                <w:numId w:val="286"/>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InsertarTipoInconsistencia</w:t>
            </w:r>
          </w:p>
          <w:p w14:paraId="69CA2091"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0A503EDC"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num_incon_ssoli#: Número identificador del tipo de inconsistencia por solicitud.</w:t>
            </w:r>
          </w:p>
          <w:p w14:paraId="43882BC7"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 xml:space="preserve"># num_solic_prog#: Corresponde a número de solicitud de programación.  </w:t>
            </w:r>
          </w:p>
          <w:p w14:paraId="5A04516D"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cod_tip_inconsis#: Código de la inconsistencia para la solicitud</w:t>
            </w:r>
          </w:p>
          <w:p w14:paraId="72B49E28"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des_otra_inconsis#: Descripción de otro tipo de inconsistencia</w:t>
            </w:r>
          </w:p>
          <w:p w14:paraId="16246363"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 xml:space="preserve">#cod_usucrea#: Código del usuario que crea el registro.        </w:t>
            </w:r>
          </w:p>
          <w:p w14:paraId="0D059460"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dir_ipusucrea#: Dirección IP del usuario que crea el registro.</w:t>
            </w:r>
          </w:p>
          <w:p w14:paraId="2A19DE53" w14:textId="77777777" w:rsidR="00AE1583" w:rsidRPr="00692FB3" w:rsidRDefault="00AE1583" w:rsidP="00ED4558">
            <w:pPr>
              <w:pStyle w:val="Prrafodelista"/>
              <w:numPr>
                <w:ilvl w:val="0"/>
                <w:numId w:val="120"/>
              </w:numPr>
              <w:ind w:left="771" w:hanging="102"/>
              <w:rPr>
                <w:rFonts w:eastAsia="Arial" w:cs="Arial"/>
                <w:sz w:val="20"/>
                <w:szCs w:val="20"/>
              </w:rPr>
            </w:pPr>
            <w:r w:rsidRPr="00692FB3">
              <w:rPr>
                <w:rFonts w:eastAsia="Arial" w:cs="Arial"/>
                <w:sz w:val="20"/>
                <w:szCs w:val="20"/>
              </w:rPr>
              <w:t>#fec_crea#: Fecha de creación del registro.</w:t>
            </w:r>
          </w:p>
          <w:p w14:paraId="3D72D983" w14:textId="77777777" w:rsidR="00AE1583" w:rsidRPr="00692FB3" w:rsidRDefault="00AE1583" w:rsidP="00903A45">
            <w:pPr>
              <w:pBdr>
                <w:top w:val="nil"/>
                <w:left w:val="nil"/>
                <w:bottom w:val="nil"/>
                <w:right w:val="nil"/>
                <w:between w:val="nil"/>
              </w:pBdr>
              <w:ind w:left="708"/>
              <w:rPr>
                <w:rFonts w:eastAsia="Arial" w:cs="Arial"/>
                <w:color w:val="000000"/>
                <w:sz w:val="20"/>
                <w:szCs w:val="20"/>
              </w:rPr>
            </w:pPr>
          </w:p>
          <w:p w14:paraId="7A0F5BBD" w14:textId="77777777" w:rsidR="00AE1583" w:rsidRPr="00692FB3" w:rsidRDefault="00AE1583" w:rsidP="00903A45">
            <w:pPr>
              <w:pBdr>
                <w:top w:val="nil"/>
                <w:left w:val="nil"/>
                <w:bottom w:val="nil"/>
                <w:right w:val="nil"/>
                <w:between w:val="nil"/>
              </w:pBdr>
              <w:ind w:left="1089"/>
              <w:rPr>
                <w:rFonts w:eastAsia="Arial" w:cs="Arial"/>
                <w:color w:val="000000"/>
                <w:sz w:val="20"/>
                <w:szCs w:val="20"/>
              </w:rPr>
            </w:pPr>
          </w:p>
          <w:p w14:paraId="3A3F6A1B"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b/>
                <w:color w:val="000000"/>
                <w:sz w:val="20"/>
                <w:szCs w:val="20"/>
                <w:lang w:val="en-US"/>
              </w:rPr>
              <w:t>String SQL=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26tipinconsoli </w:t>
            </w:r>
          </w:p>
          <w:p w14:paraId="2DD65EC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incon_ssoli,</w:t>
            </w:r>
          </w:p>
          <w:p w14:paraId="13FFEC3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       </w:t>
            </w:r>
          </w:p>
          <w:p w14:paraId="5C16AD1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tip_inconsis,</w:t>
            </w:r>
          </w:p>
          <w:p w14:paraId="6CFBF9EA"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lang w:val="en-US"/>
              </w:rPr>
              <w:t xml:space="preserve"> </w:t>
            </w:r>
            <w:r w:rsidRPr="00692FB3">
              <w:rPr>
                <w:rFonts w:cs="Arial"/>
                <w:color w:val="000000"/>
                <w:sz w:val="20"/>
                <w:szCs w:val="20"/>
              </w:rPr>
              <w:t>des_otra_inconsis</w:t>
            </w:r>
          </w:p>
          <w:p w14:paraId="19AF71A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7AA8FAC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dir_ipusucrea </w:t>
            </w:r>
          </w:p>
          <w:p w14:paraId="3FAA551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w:t>
            </w:r>
          </w:p>
          <w:p w14:paraId="048F9CF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VALUES </w:t>
            </w:r>
          </w:p>
          <w:p w14:paraId="148667E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incon_ssoli#, </w:t>
            </w:r>
          </w:p>
          <w:p w14:paraId="034C180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w:t>
            </w:r>
          </w:p>
          <w:p w14:paraId="19419C1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cod_tip_inconsis#,</w:t>
            </w:r>
          </w:p>
          <w:p w14:paraId="050E8511"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des_otra_inconsis#,</w:t>
            </w:r>
          </w:p>
          <w:p w14:paraId="19138BB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1DE370E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396E1E3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5089D97B" w14:textId="77777777" w:rsidR="00AE1583" w:rsidRPr="00692FB3" w:rsidRDefault="00AE1583" w:rsidP="00903A45">
            <w:pPr>
              <w:ind w:left="1428"/>
              <w:rPr>
                <w:rFonts w:eastAsia="Arial" w:cs="Arial"/>
                <w:color w:val="000000"/>
                <w:sz w:val="20"/>
                <w:szCs w:val="20"/>
              </w:rPr>
            </w:pPr>
          </w:p>
          <w:p w14:paraId="536911AF" w14:textId="77777777" w:rsidR="00AE1583" w:rsidRPr="00692FB3" w:rsidRDefault="00AE1583" w:rsidP="00903A45">
            <w:pPr>
              <w:ind w:left="3935" w:right="-98"/>
              <w:rPr>
                <w:rFonts w:eastAsia="Arial" w:cs="Arial"/>
                <w:color w:val="000000"/>
                <w:sz w:val="20"/>
                <w:szCs w:val="20"/>
              </w:rPr>
            </w:pPr>
            <w:r w:rsidRPr="00692FB3">
              <w:rPr>
                <w:rFonts w:eastAsia="Arial" w:cs="Arial"/>
                <w:color w:val="000000"/>
                <w:sz w:val="20"/>
                <w:szCs w:val="20"/>
              </w:rPr>
              <w:t>”</w:t>
            </w:r>
          </w:p>
          <w:p w14:paraId="00D843CA" w14:textId="77777777" w:rsidR="00AE1583" w:rsidRPr="00692FB3" w:rsidRDefault="00AE1583" w:rsidP="00903A45">
            <w:pPr>
              <w:ind w:left="1428"/>
              <w:rPr>
                <w:rFonts w:eastAsia="Arial" w:cs="Arial"/>
                <w:sz w:val="20"/>
                <w:szCs w:val="20"/>
              </w:rPr>
            </w:pPr>
          </w:p>
          <w:p w14:paraId="03AD4E5D" w14:textId="77777777" w:rsidR="00AE1583" w:rsidRPr="00692FB3" w:rsidRDefault="00AE1583" w:rsidP="00903A45">
            <w:pPr>
              <w:pBdr>
                <w:top w:val="nil"/>
                <w:left w:val="nil"/>
                <w:bottom w:val="nil"/>
                <w:right w:val="nil"/>
                <w:between w:val="nil"/>
              </w:pBdr>
              <w:rPr>
                <w:rFonts w:eastAsia="Arial" w:cs="Arial"/>
                <w:color w:val="000000"/>
                <w:sz w:val="20"/>
                <w:szCs w:val="20"/>
              </w:rPr>
            </w:pPr>
          </w:p>
          <w:p w14:paraId="2AA3FF2F" w14:textId="77777777" w:rsidR="00AE1583" w:rsidRPr="00692FB3" w:rsidRDefault="00AE1583" w:rsidP="00903A45">
            <w:pPr>
              <w:rPr>
                <w:rFonts w:eastAsia="Arial" w:cs="Arial"/>
                <w:sz w:val="20"/>
                <w:szCs w:val="20"/>
              </w:rPr>
            </w:pPr>
          </w:p>
          <w:p w14:paraId="7081724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7936BF96" w14:textId="77777777" w:rsidR="00AE1583" w:rsidRPr="00692FB3" w:rsidRDefault="00AE1583" w:rsidP="00AE1583">
      <w:pPr>
        <w:rPr>
          <w:rFonts w:eastAsia="Arial" w:cs="Arial"/>
          <w:sz w:val="20"/>
          <w:szCs w:val="20"/>
        </w:rPr>
      </w:pPr>
    </w:p>
    <w:p w14:paraId="4460C7BE" w14:textId="77777777" w:rsidR="00AE1583" w:rsidRPr="00692FB3" w:rsidRDefault="00AE1583" w:rsidP="009F0556">
      <w:pPr>
        <w:pStyle w:val="Ttulo6"/>
        <w:jc w:val="left"/>
        <w:rPr>
          <w:rFonts w:eastAsia="Arial"/>
        </w:rPr>
      </w:pPr>
      <w:bookmarkStart w:id="420" w:name="_Toc31390944"/>
      <w:r w:rsidRPr="00692FB3">
        <w:t>JPAT10396bienfissolicDAO</w:t>
      </w:r>
      <w:bookmarkEnd w:id="420"/>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4CB9569"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DB8D6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43E1CF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2FA874"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5E0C4F" w14:textId="77777777" w:rsidR="00AE1583" w:rsidRPr="00692FB3" w:rsidRDefault="00AE1583" w:rsidP="00903A45">
            <w:pPr>
              <w:rPr>
                <w:rFonts w:eastAsia="Arial" w:cs="Arial"/>
                <w:b/>
                <w:sz w:val="20"/>
                <w:szCs w:val="20"/>
              </w:rPr>
            </w:pPr>
            <w:r w:rsidRPr="00692FB3">
              <w:rPr>
                <w:rFonts w:eastAsia="Arial" w:cs="Arial"/>
                <w:sz w:val="20"/>
                <w:szCs w:val="20"/>
              </w:rPr>
              <w:t>JPAT10396bienfissolicDAO</w:t>
            </w:r>
          </w:p>
        </w:tc>
        <w:tc>
          <w:tcPr>
            <w:tcW w:w="686" w:type="dxa"/>
            <w:tcBorders>
              <w:top w:val="nil"/>
              <w:left w:val="nil"/>
              <w:bottom w:val="single" w:sz="8" w:space="0" w:color="000000"/>
              <w:right w:val="single" w:sz="8" w:space="0" w:color="000000"/>
            </w:tcBorders>
            <w:shd w:val="clear" w:color="auto" w:fill="D9D9D9"/>
            <w:vAlign w:val="center"/>
          </w:tcPr>
          <w:p w14:paraId="5F0B05F2"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44EFF2B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C3BE40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E9C6BC"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C79EB12"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CF8E8A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A80697"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9116FC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C748ED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011931"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304930" w14:textId="77777777" w:rsidR="00AE1583" w:rsidRPr="00692FB3" w:rsidRDefault="00AE1583" w:rsidP="00903A45">
            <w:pPr>
              <w:rPr>
                <w:rFonts w:eastAsia="Arial" w:cs="Arial"/>
                <w:sz w:val="20"/>
                <w:szCs w:val="20"/>
              </w:rPr>
            </w:pPr>
          </w:p>
        </w:tc>
      </w:tr>
      <w:tr w:rsidR="00AE1583" w:rsidRPr="00692FB3" w14:paraId="349D63B3"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E9927E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66D4E97"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069123" w14:textId="77777777" w:rsidR="00AE1583" w:rsidRPr="00692FB3" w:rsidRDefault="00AE1583" w:rsidP="00903A45">
            <w:pPr>
              <w:rPr>
                <w:rFonts w:eastAsia="Arial" w:cs="Arial"/>
                <w:sz w:val="20"/>
                <w:szCs w:val="20"/>
              </w:rPr>
            </w:pPr>
          </w:p>
          <w:p w14:paraId="37FAADA7" w14:textId="77777777" w:rsidR="00AE1583" w:rsidRPr="00692FB3" w:rsidRDefault="00AE1583" w:rsidP="00ED4558">
            <w:pPr>
              <w:pStyle w:val="Prrafodelista"/>
              <w:numPr>
                <w:ilvl w:val="0"/>
                <w:numId w:val="287"/>
              </w:numP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BienFiscasoli</w:t>
            </w:r>
          </w:p>
          <w:p w14:paraId="26E4B384" w14:textId="77777777" w:rsidR="00AE1583" w:rsidRPr="00692FB3" w:rsidRDefault="00AE1583" w:rsidP="00903A45">
            <w:pPr>
              <w:rPr>
                <w:rFonts w:eastAsia="Arial" w:cs="Arial"/>
                <w:sz w:val="20"/>
                <w:szCs w:val="20"/>
              </w:rPr>
            </w:pPr>
          </w:p>
          <w:p w14:paraId="2EC78C3F"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385C16B1" w14:textId="77777777" w:rsidR="00AE1583" w:rsidRPr="00692FB3" w:rsidRDefault="00AE1583" w:rsidP="00AE1583">
            <w:pPr>
              <w:pStyle w:val="Prrafodelista"/>
              <w:numPr>
                <w:ilvl w:val="0"/>
                <w:numId w:val="85"/>
              </w:numPr>
              <w:rPr>
                <w:rFonts w:eastAsia="Arial" w:cs="Arial"/>
                <w:sz w:val="20"/>
                <w:szCs w:val="20"/>
              </w:rPr>
            </w:pPr>
            <w:r w:rsidRPr="00692FB3">
              <w:rPr>
                <w:rFonts w:eastAsia="Arial" w:cs="Arial"/>
                <w:color w:val="000000"/>
                <w:sz w:val="20"/>
                <w:szCs w:val="20"/>
              </w:rPr>
              <w:t>#num_solic_prog#”:</w:t>
            </w:r>
            <w:r w:rsidRPr="00692FB3">
              <w:rPr>
                <w:rFonts w:eastAsia="Arial" w:cs="Arial"/>
                <w:sz w:val="20"/>
                <w:szCs w:val="20"/>
              </w:rPr>
              <w:t xml:space="preserve"> Corresponde a número de solicitud de programación</w:t>
            </w:r>
          </w:p>
          <w:p w14:paraId="3FDF5AEB" w14:textId="77777777" w:rsidR="00AE1583" w:rsidRPr="00692FB3" w:rsidRDefault="00AE1583" w:rsidP="00AE1583">
            <w:pPr>
              <w:pStyle w:val="Prrafodelista"/>
              <w:numPr>
                <w:ilvl w:val="0"/>
                <w:numId w:val="85"/>
              </w:numPr>
              <w:rPr>
                <w:rFonts w:eastAsia="Arial" w:cs="Arial"/>
                <w:sz w:val="20"/>
                <w:szCs w:val="20"/>
              </w:rPr>
            </w:pPr>
            <w:r w:rsidRPr="00692FB3">
              <w:rPr>
                <w:rFonts w:eastAsia="Arial" w:cs="Arial"/>
                <w:sz w:val="20"/>
                <w:szCs w:val="20"/>
              </w:rPr>
              <w:t xml:space="preserve">#ind_del#.  </w:t>
            </w:r>
          </w:p>
          <w:p w14:paraId="76AFC24F" w14:textId="77777777" w:rsidR="00AE1583" w:rsidRPr="00692FB3" w:rsidRDefault="00AE1583" w:rsidP="00903A45">
            <w:pPr>
              <w:ind w:left="348"/>
              <w:rPr>
                <w:rFonts w:eastAsia="Arial" w:cs="Arial"/>
                <w:sz w:val="20"/>
                <w:szCs w:val="20"/>
              </w:rPr>
            </w:pPr>
          </w:p>
          <w:p w14:paraId="4FBE41D7" w14:textId="77777777" w:rsidR="00AE1583" w:rsidRPr="00692FB3" w:rsidRDefault="00AE1583" w:rsidP="00903A45">
            <w:pPr>
              <w:autoSpaceDE w:val="0"/>
              <w:autoSpaceDN w:val="0"/>
              <w:adjustRightInd w:val="0"/>
              <w:ind w:left="720"/>
              <w:rPr>
                <w:rFonts w:cs="Arial"/>
                <w:color w:val="000000"/>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 xml:space="preserve">SELECT </w:t>
            </w:r>
            <w:r w:rsidRPr="00692FB3">
              <w:rPr>
                <w:rFonts w:cs="Arial"/>
                <w:color w:val="000000"/>
                <w:sz w:val="20"/>
                <w:szCs w:val="20"/>
                <w:lang w:val="en-US"/>
              </w:rPr>
              <w:t>cod_tip_bien,</w:t>
            </w:r>
          </w:p>
          <w:p w14:paraId="50F0B9BC"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color w:val="000000"/>
                <w:sz w:val="20"/>
                <w:szCs w:val="20"/>
              </w:rPr>
              <w:t>cod_bien_fisca,</w:t>
            </w:r>
          </w:p>
          <w:p w14:paraId="3E1238F7" w14:textId="77777777" w:rsidR="00AE1583" w:rsidRPr="00692FB3" w:rsidRDefault="00AE1583" w:rsidP="00903A45">
            <w:pPr>
              <w:autoSpaceDE w:val="0"/>
              <w:autoSpaceDN w:val="0"/>
              <w:adjustRightInd w:val="0"/>
              <w:ind w:left="2880"/>
              <w:rPr>
                <w:rFonts w:cs="Arial"/>
                <w:sz w:val="20"/>
                <w:szCs w:val="20"/>
              </w:rPr>
            </w:pPr>
            <w:r w:rsidRPr="00692FB3">
              <w:rPr>
                <w:rFonts w:cs="Arial"/>
                <w:color w:val="000000"/>
                <w:sz w:val="20"/>
                <w:szCs w:val="20"/>
              </w:rPr>
              <w:t>des_otro_tipobien</w:t>
            </w:r>
          </w:p>
          <w:p w14:paraId="5C202323"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396bienfissolic   </w:t>
            </w:r>
          </w:p>
          <w:p w14:paraId="57F0D38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num_solic_prog# </w:t>
            </w:r>
            <w:r w:rsidRPr="00692FB3">
              <w:rPr>
                <w:rFonts w:cs="Arial"/>
                <w:b/>
                <w:bCs/>
                <w:color w:val="0000FF"/>
                <w:sz w:val="20"/>
                <w:szCs w:val="20"/>
                <w:lang w:val="en-US"/>
              </w:rPr>
              <w:t xml:space="preserve">and </w:t>
            </w:r>
            <w:r w:rsidRPr="00692FB3">
              <w:rPr>
                <w:rFonts w:cs="Arial"/>
                <w:color w:val="000000"/>
                <w:sz w:val="20"/>
                <w:szCs w:val="20"/>
                <w:lang w:val="en-US"/>
              </w:rPr>
              <w:t>ind_del</w:t>
            </w:r>
            <w:r w:rsidRPr="00692FB3">
              <w:rPr>
                <w:rFonts w:cs="Arial"/>
                <w:sz w:val="20"/>
                <w:szCs w:val="20"/>
                <w:lang w:val="en-US"/>
              </w:rPr>
              <w:t xml:space="preserve">=# ind_del # </w:t>
            </w:r>
          </w:p>
          <w:p w14:paraId="4CEFA567" w14:textId="77777777" w:rsidR="00AE1583" w:rsidRPr="00692FB3" w:rsidRDefault="00AE1583" w:rsidP="00903A45">
            <w:pPr>
              <w:ind w:left="1951"/>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20A94593" w14:textId="77777777" w:rsidR="00AE1583" w:rsidRPr="00692FB3" w:rsidRDefault="00AE1583" w:rsidP="00903A45">
            <w:pPr>
              <w:rPr>
                <w:rFonts w:eastAsia="Arial" w:cs="Arial"/>
                <w:color w:val="000000"/>
                <w:sz w:val="20"/>
                <w:szCs w:val="20"/>
              </w:rPr>
            </w:pPr>
          </w:p>
          <w:p w14:paraId="18DED41F" w14:textId="77777777" w:rsidR="00AE1583" w:rsidRPr="00692FB3" w:rsidRDefault="00AE1583" w:rsidP="00903A45">
            <w:pPr>
              <w:rPr>
                <w:rFonts w:eastAsia="Arial" w:cs="Arial"/>
                <w:color w:val="000000"/>
                <w:sz w:val="20"/>
                <w:szCs w:val="20"/>
              </w:rPr>
            </w:pPr>
          </w:p>
          <w:p w14:paraId="377C7A2F" w14:textId="77777777" w:rsidR="00AE1583" w:rsidRPr="00692FB3" w:rsidRDefault="00AE1583" w:rsidP="00ED4558">
            <w:pPr>
              <w:pStyle w:val="Prrafodelista"/>
              <w:numPr>
                <w:ilvl w:val="0"/>
                <w:numId w:val="287"/>
              </w:numP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actualizarBienfiscasoli</w:t>
            </w:r>
          </w:p>
          <w:p w14:paraId="3D683D82"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630C754C" w14:textId="77777777" w:rsidR="00AE1583" w:rsidRPr="00692FB3" w:rsidRDefault="00AE1583" w:rsidP="00AE1583">
            <w:pPr>
              <w:pStyle w:val="Prrafodelista"/>
              <w:numPr>
                <w:ilvl w:val="0"/>
                <w:numId w:val="85"/>
              </w:numPr>
              <w:rPr>
                <w:rFonts w:eastAsia="Arial" w:cs="Arial"/>
                <w:color w:val="333333"/>
                <w:sz w:val="20"/>
                <w:szCs w:val="20"/>
              </w:rPr>
            </w:pPr>
            <w:r w:rsidRPr="00692FB3">
              <w:rPr>
                <w:rFonts w:eastAsia="Arial" w:cs="Arial"/>
                <w:color w:val="000000"/>
                <w:sz w:val="20"/>
                <w:szCs w:val="20"/>
              </w:rPr>
              <w:t>#</w:t>
            </w:r>
            <w:r w:rsidRPr="00692FB3">
              <w:rPr>
                <w:rFonts w:eastAsia="Arial" w:cs="Arial"/>
                <w:color w:val="333333"/>
                <w:sz w:val="20"/>
                <w:szCs w:val="20"/>
              </w:rPr>
              <w:t>List_</w:t>
            </w:r>
            <w:r w:rsidRPr="00692FB3">
              <w:rPr>
                <w:rFonts w:eastAsia="Arial" w:cs="Arial"/>
                <w:color w:val="000000"/>
                <w:sz w:val="20"/>
                <w:szCs w:val="20"/>
              </w:rPr>
              <w:t>num_bien_fiscasoli#</w:t>
            </w:r>
            <w:r w:rsidRPr="00692FB3">
              <w:rPr>
                <w:rFonts w:eastAsia="Arial" w:cs="Arial"/>
                <w:color w:val="333333"/>
                <w:sz w:val="20"/>
                <w:szCs w:val="20"/>
              </w:rPr>
              <w:t>: Lista de número de bienes fiscalizados solicitud desseleccionada</w:t>
            </w:r>
          </w:p>
          <w:p w14:paraId="6FFCD2FA" w14:textId="77777777" w:rsidR="00AE1583" w:rsidRPr="00692FB3" w:rsidRDefault="00AE1583" w:rsidP="00AE1583">
            <w:pPr>
              <w:pStyle w:val="Prrafodelista"/>
              <w:numPr>
                <w:ilvl w:val="0"/>
                <w:numId w:val="85"/>
              </w:numPr>
              <w:pBdr>
                <w:top w:val="nil"/>
                <w:left w:val="nil"/>
                <w:bottom w:val="nil"/>
                <w:right w:val="nil"/>
                <w:between w:val="nil"/>
              </w:pBdr>
              <w:jc w:val="left"/>
              <w:rPr>
                <w:rFonts w:eastAsia="Arial" w:cs="Arial"/>
                <w:color w:val="000000"/>
                <w:sz w:val="20"/>
                <w:szCs w:val="20"/>
              </w:rPr>
            </w:pPr>
            <w:r w:rsidRPr="00692FB3">
              <w:rPr>
                <w:rFonts w:eastAsia="Arial" w:cs="Arial"/>
                <w:color w:val="000000"/>
                <w:sz w:val="20"/>
                <w:szCs w:val="20"/>
              </w:rPr>
              <w:t xml:space="preserve">#num_solic_prog#: </w:t>
            </w:r>
            <w:r w:rsidRPr="00692FB3">
              <w:rPr>
                <w:rFonts w:eastAsia="Arial" w:cs="Arial"/>
                <w:sz w:val="20"/>
                <w:szCs w:val="20"/>
              </w:rPr>
              <w:t xml:space="preserve">Corresponde a número de solicitud de programación.  </w:t>
            </w:r>
          </w:p>
          <w:p w14:paraId="5136B003" w14:textId="77777777" w:rsidR="00AE1583" w:rsidRPr="00692FB3" w:rsidRDefault="00AE1583" w:rsidP="00AE1583">
            <w:pPr>
              <w:pStyle w:val="Prrafodelista"/>
              <w:numPr>
                <w:ilvl w:val="0"/>
                <w:numId w:val="85"/>
              </w:numPr>
              <w:jc w:val="left"/>
              <w:rPr>
                <w:rFonts w:eastAsia="Arial" w:cs="Arial"/>
                <w:color w:val="000000"/>
                <w:sz w:val="20"/>
                <w:szCs w:val="20"/>
              </w:rPr>
            </w:pPr>
            <w:r w:rsidRPr="00692FB3">
              <w:rPr>
                <w:rFonts w:eastAsia="Arial" w:cs="Arial"/>
                <w:color w:val="000000"/>
                <w:sz w:val="20"/>
                <w:szCs w:val="20"/>
              </w:rPr>
              <w:t>#ind_del#:</w:t>
            </w:r>
            <w:r w:rsidRPr="00692FB3">
              <w:rPr>
                <w:rFonts w:eastAsia="Arial" w:cs="Arial"/>
                <w:sz w:val="20"/>
                <w:szCs w:val="20"/>
              </w:rPr>
              <w:t xml:space="preserve"> </w:t>
            </w:r>
            <w:r w:rsidRPr="00692FB3">
              <w:rPr>
                <w:rFonts w:eastAsia="Arial" w:cs="Arial"/>
                <w:color w:val="000000"/>
                <w:sz w:val="20"/>
                <w:szCs w:val="20"/>
              </w:rPr>
              <w:t>Indicador de eliminado.</w:t>
            </w:r>
          </w:p>
          <w:p w14:paraId="3A0B5236"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 xml:space="preserve">#cod_usumodif#: Código del usuario que modifica el registro.        </w:t>
            </w:r>
          </w:p>
          <w:p w14:paraId="5F5DA367"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dir_ipusumodif#: Dirección IP del usuario que modifica el registro.</w:t>
            </w:r>
          </w:p>
          <w:p w14:paraId="265292B1"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fec_modif#: Fecha de modificación del registro.</w:t>
            </w:r>
          </w:p>
          <w:p w14:paraId="48D255D6" w14:textId="77777777" w:rsidR="00AE1583" w:rsidRPr="00692FB3" w:rsidRDefault="00AE1583" w:rsidP="00903A45">
            <w:pPr>
              <w:ind w:left="749"/>
              <w:rPr>
                <w:rFonts w:eastAsia="Arial" w:cs="Arial"/>
                <w:color w:val="000000"/>
                <w:sz w:val="20"/>
                <w:szCs w:val="20"/>
              </w:rPr>
            </w:pPr>
          </w:p>
          <w:p w14:paraId="4833BBCC" w14:textId="77777777" w:rsidR="00AE1583" w:rsidRPr="00692FB3" w:rsidRDefault="00AE1583" w:rsidP="00903A45">
            <w:pPr>
              <w:ind w:left="1428"/>
              <w:rPr>
                <w:rFonts w:eastAsia="Arial" w:cs="Arial"/>
                <w:color w:val="000000"/>
                <w:sz w:val="20"/>
                <w:szCs w:val="20"/>
              </w:rPr>
            </w:pPr>
          </w:p>
          <w:p w14:paraId="03B85EC6"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 xml:space="preserve">UPDATE </w:t>
            </w:r>
            <w:r w:rsidRPr="00692FB3">
              <w:rPr>
                <w:rFonts w:cs="Arial"/>
                <w:color w:val="000000"/>
                <w:sz w:val="20"/>
                <w:szCs w:val="20"/>
                <w:lang w:val="en-US"/>
              </w:rPr>
              <w:t xml:space="preserve">t10396bienfissolic </w:t>
            </w:r>
            <w:r w:rsidRPr="00692FB3">
              <w:rPr>
                <w:rFonts w:cs="Arial"/>
                <w:b/>
                <w:bCs/>
                <w:color w:val="0000FF"/>
                <w:sz w:val="20"/>
                <w:szCs w:val="20"/>
                <w:lang w:val="en-US"/>
              </w:rPr>
              <w:t xml:space="preserve">SET </w:t>
            </w:r>
            <w:r w:rsidRPr="00692FB3">
              <w:rPr>
                <w:rFonts w:cs="Arial"/>
                <w:color w:val="000000"/>
                <w:sz w:val="20"/>
                <w:szCs w:val="20"/>
                <w:lang w:val="en-US"/>
              </w:rPr>
              <w:t xml:space="preserve"> </w:t>
            </w:r>
          </w:p>
          <w:p w14:paraId="5318875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ind_del=#ind_del#,</w:t>
            </w:r>
          </w:p>
          <w:p w14:paraId="6F0D751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ind_est=#ind_est#,   </w:t>
            </w:r>
          </w:p>
          <w:p w14:paraId="7251D4A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usumodif =#cod_usumodif#,</w:t>
            </w:r>
          </w:p>
          <w:p w14:paraId="48593BF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dir_ipusumodif =#dir_ipusumodif#,</w:t>
            </w:r>
          </w:p>
          <w:p w14:paraId="225ED02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fec_modif=CURRENT           </w:t>
            </w:r>
          </w:p>
          <w:p w14:paraId="2A63EB9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num_solic_prog =#num_solic_prog#</w:t>
            </w:r>
          </w:p>
          <w:p w14:paraId="5652CD8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b/>
                <w:bCs/>
                <w:color w:val="0000FF"/>
                <w:sz w:val="20"/>
                <w:szCs w:val="20"/>
              </w:rPr>
              <w:t xml:space="preserve">AND </w:t>
            </w:r>
            <w:r w:rsidRPr="00692FB3">
              <w:rPr>
                <w:rFonts w:cs="Arial"/>
                <w:color w:val="000000"/>
                <w:sz w:val="20"/>
                <w:szCs w:val="20"/>
              </w:rPr>
              <w:t xml:space="preserve">num_bien_fiscausua </w:t>
            </w:r>
            <w:r w:rsidRPr="00692FB3">
              <w:rPr>
                <w:rFonts w:cs="Arial"/>
                <w:b/>
                <w:bCs/>
                <w:color w:val="0000FF"/>
                <w:sz w:val="20"/>
                <w:szCs w:val="20"/>
              </w:rPr>
              <w:t xml:space="preserve">IN </w:t>
            </w:r>
            <w:r w:rsidRPr="00692FB3">
              <w:rPr>
                <w:rFonts w:cs="Arial"/>
                <w:color w:val="000000"/>
                <w:sz w:val="20"/>
                <w:szCs w:val="20"/>
              </w:rPr>
              <w:t xml:space="preserve">(#List_num_bien_fiscasoli#) </w:t>
            </w:r>
          </w:p>
          <w:p w14:paraId="41A2EE82" w14:textId="77777777" w:rsidR="00AE1583" w:rsidRPr="00692FB3" w:rsidRDefault="00AE1583" w:rsidP="00903A45">
            <w:pPr>
              <w:ind w:left="3368"/>
              <w:rPr>
                <w:rFonts w:eastAsia="Arial" w:cs="Arial"/>
                <w:color w:val="000000"/>
                <w:sz w:val="20"/>
                <w:szCs w:val="20"/>
              </w:rPr>
            </w:pPr>
            <w:r w:rsidRPr="00692FB3">
              <w:rPr>
                <w:rFonts w:eastAsia="Arial" w:cs="Arial"/>
                <w:color w:val="000000"/>
                <w:sz w:val="20"/>
                <w:szCs w:val="20"/>
              </w:rPr>
              <w:t xml:space="preserve"> “</w:t>
            </w:r>
          </w:p>
          <w:p w14:paraId="22A4DBDA" w14:textId="77777777" w:rsidR="00AE1583" w:rsidRPr="00692FB3" w:rsidRDefault="00AE1583" w:rsidP="00903A45">
            <w:pPr>
              <w:ind w:left="708"/>
              <w:rPr>
                <w:rFonts w:eastAsia="Arial" w:cs="Arial"/>
                <w:sz w:val="20"/>
                <w:szCs w:val="20"/>
              </w:rPr>
            </w:pPr>
          </w:p>
          <w:p w14:paraId="2992FFE1" w14:textId="77777777" w:rsidR="00AE1583" w:rsidRPr="00692FB3" w:rsidRDefault="00AE1583" w:rsidP="00ED4558">
            <w:pPr>
              <w:pStyle w:val="Prrafodelista"/>
              <w:numPr>
                <w:ilvl w:val="0"/>
                <w:numId w:val="287"/>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insertarBienSolicitud</w:t>
            </w:r>
          </w:p>
          <w:p w14:paraId="076F31BC"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4FD3A85A"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05EE613C"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num_bien_fiscasoli: Número identificador del bien fiscalizado de la solicitud</w:t>
            </w:r>
          </w:p>
          <w:p w14:paraId="2514FACA"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color w:val="000000"/>
                <w:sz w:val="20"/>
                <w:szCs w:val="20"/>
              </w:rPr>
              <w:t>#</w:t>
            </w:r>
            <w:r w:rsidRPr="00692FB3">
              <w:rPr>
                <w:rFonts w:eastAsia="Arial" w:cs="Arial"/>
                <w:sz w:val="20"/>
                <w:szCs w:val="20"/>
              </w:rPr>
              <w:t xml:space="preserve">num_solic_prog#: Corresponde a número de solicitud de programación.  </w:t>
            </w:r>
          </w:p>
          <w:p w14:paraId="30E5CF81"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cod_tip_bien#: Código del tipo de bien a fiscalizar</w:t>
            </w:r>
          </w:p>
          <w:p w14:paraId="7B566392"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cod_bien_fisca#: Código del bien a fiscalizar al usuario</w:t>
            </w:r>
          </w:p>
          <w:p w14:paraId="3C36E4D4"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des_otro_tipobien#: Descripción de otro tipo de bien</w:t>
            </w:r>
          </w:p>
          <w:p w14:paraId="20F57E8C"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 xml:space="preserve">#cod_usumodif#: Código del usuario que modifica el registro.        </w:t>
            </w:r>
          </w:p>
          <w:p w14:paraId="0504790F"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dir_ipusumodif#: Dirección IP del usuario que modifica el registro.</w:t>
            </w:r>
          </w:p>
          <w:p w14:paraId="17A4F0C5"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fec_modif#: Fecha de modificación del registro.</w:t>
            </w:r>
          </w:p>
          <w:p w14:paraId="2DB57183"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4D06E0E" w14:textId="77777777" w:rsidR="00AE1583" w:rsidRPr="00692FB3" w:rsidRDefault="00AE1583" w:rsidP="00903A45">
            <w:pPr>
              <w:pBdr>
                <w:top w:val="nil"/>
                <w:left w:val="nil"/>
                <w:bottom w:val="nil"/>
                <w:right w:val="nil"/>
                <w:between w:val="nil"/>
              </w:pBdr>
              <w:ind w:left="2160"/>
              <w:rPr>
                <w:rFonts w:eastAsia="Arial" w:cs="Arial"/>
                <w:color w:val="000000"/>
                <w:sz w:val="20"/>
                <w:szCs w:val="20"/>
              </w:rPr>
            </w:pPr>
          </w:p>
          <w:p w14:paraId="6B1AE327"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6bienfissolic  </w:t>
            </w:r>
          </w:p>
          <w:p w14:paraId="018947B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bien_fiscasoli,</w:t>
            </w:r>
          </w:p>
          <w:p w14:paraId="0A918E7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    </w:t>
            </w:r>
          </w:p>
          <w:p w14:paraId="0D12B07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bien,</w:t>
            </w:r>
          </w:p>
          <w:p w14:paraId="2109812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bien_fisca,</w:t>
            </w:r>
          </w:p>
          <w:p w14:paraId="04AD10F9"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des_otro_tipobien</w:t>
            </w:r>
          </w:p>
          <w:p w14:paraId="7E70E11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4B77C2C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crea </w:t>
            </w:r>
          </w:p>
          <w:p w14:paraId="4C78FE6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58C382C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p>
          <w:p w14:paraId="5F7D580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bien_fiscasoli,</w:t>
            </w:r>
          </w:p>
          <w:p w14:paraId="66A6B37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num_solic_prog#,</w:t>
            </w:r>
          </w:p>
          <w:p w14:paraId="243F116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tip_bien#,</w:t>
            </w:r>
          </w:p>
          <w:p w14:paraId="228A7E7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cod_bien_fisca#,</w:t>
            </w:r>
          </w:p>
          <w:p w14:paraId="36229F54"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des_otro_tipobien#</w:t>
            </w:r>
          </w:p>
          <w:p w14:paraId="69473C4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6CE00C5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crea# </w:t>
            </w:r>
          </w:p>
          <w:p w14:paraId="6A46474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w:t>
            </w:r>
          </w:p>
          <w:p w14:paraId="252A9C82" w14:textId="77777777" w:rsidR="00AE1583" w:rsidRPr="00692FB3" w:rsidRDefault="00AE1583" w:rsidP="00903A45">
            <w:pPr>
              <w:ind w:left="720"/>
              <w:rPr>
                <w:rFonts w:eastAsia="Arial" w:cs="Arial"/>
                <w:sz w:val="20"/>
                <w:szCs w:val="20"/>
              </w:rPr>
            </w:pPr>
          </w:p>
          <w:p w14:paraId="6EC2F5E6" w14:textId="77777777" w:rsidR="00AE1583" w:rsidRPr="00692FB3" w:rsidRDefault="00AE1583" w:rsidP="00903A45">
            <w:pPr>
              <w:rPr>
                <w:rFonts w:eastAsia="Arial" w:cs="Arial"/>
                <w:color w:val="000000"/>
                <w:sz w:val="20"/>
                <w:szCs w:val="20"/>
              </w:rPr>
            </w:pPr>
          </w:p>
          <w:p w14:paraId="48606E1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A6CBA98" w14:textId="77777777" w:rsidR="00AE1583" w:rsidRPr="00692FB3" w:rsidRDefault="00AE1583" w:rsidP="00AE1583">
      <w:pPr>
        <w:rPr>
          <w:rFonts w:eastAsia="Arial" w:cs="Arial"/>
          <w:sz w:val="20"/>
          <w:szCs w:val="20"/>
        </w:rPr>
      </w:pPr>
    </w:p>
    <w:p w14:paraId="583F147C" w14:textId="77777777" w:rsidR="00AE1583" w:rsidRPr="00692FB3" w:rsidRDefault="00AE1583" w:rsidP="009F0556">
      <w:pPr>
        <w:pStyle w:val="Ttulo6"/>
        <w:jc w:val="left"/>
        <w:rPr>
          <w:rFonts w:eastAsia="Arial"/>
        </w:rPr>
      </w:pPr>
      <w:bookmarkStart w:id="421" w:name="_Toc31390945"/>
      <w:r w:rsidRPr="00692FB3">
        <w:t>JPAT10429usuariosolicDAO</w:t>
      </w:r>
      <w:bookmarkEnd w:id="421"/>
    </w:p>
    <w:tbl>
      <w:tblPr>
        <w:tblW w:w="8326" w:type="dxa"/>
        <w:tblLayout w:type="fixed"/>
        <w:tblLook w:val="0400" w:firstRow="0" w:lastRow="0" w:firstColumn="0" w:lastColumn="0" w:noHBand="0" w:noVBand="1"/>
      </w:tblPr>
      <w:tblGrid>
        <w:gridCol w:w="2116"/>
        <w:gridCol w:w="4125"/>
        <w:gridCol w:w="686"/>
        <w:gridCol w:w="1399"/>
      </w:tblGrid>
      <w:tr w:rsidR="00AE1583" w:rsidRPr="00692FB3" w14:paraId="6B1DF34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701CCE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53ABCFE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0A2029"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80C864" w14:textId="77777777" w:rsidR="00AE1583" w:rsidRPr="00692FB3" w:rsidRDefault="00AE1583" w:rsidP="00903A45">
            <w:pPr>
              <w:rPr>
                <w:rFonts w:eastAsia="Arial" w:cs="Arial"/>
                <w:b/>
                <w:sz w:val="20"/>
                <w:szCs w:val="20"/>
              </w:rPr>
            </w:pPr>
            <w:r w:rsidRPr="00692FB3">
              <w:rPr>
                <w:rFonts w:eastAsia="Arial" w:cs="Arial"/>
                <w:color w:val="000000"/>
                <w:sz w:val="20"/>
                <w:szCs w:val="20"/>
              </w:rPr>
              <w:t>JPAT10429usuariosolicDAO</w:t>
            </w:r>
          </w:p>
        </w:tc>
        <w:tc>
          <w:tcPr>
            <w:tcW w:w="686" w:type="dxa"/>
            <w:tcBorders>
              <w:top w:val="nil"/>
              <w:left w:val="nil"/>
              <w:bottom w:val="single" w:sz="8" w:space="0" w:color="000000"/>
              <w:right w:val="single" w:sz="8" w:space="0" w:color="000000"/>
            </w:tcBorders>
            <w:shd w:val="clear" w:color="auto" w:fill="D9D9D9"/>
            <w:vAlign w:val="center"/>
          </w:tcPr>
          <w:p w14:paraId="19949C2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7536D58F"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2C54B4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539BA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F86004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F04D48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E5E40B"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F6A608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3D1C79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5B456B"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830134"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29usuariosolic</w:t>
            </w:r>
          </w:p>
        </w:tc>
      </w:tr>
      <w:tr w:rsidR="00AE1583" w:rsidRPr="00692FB3" w14:paraId="5D12FC8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E298F7"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2379809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C6F3EE8" w14:textId="77777777" w:rsidR="00AE1583" w:rsidRPr="00692FB3" w:rsidRDefault="00AE1583" w:rsidP="00903A45">
            <w:pPr>
              <w:ind w:left="351"/>
              <w:rPr>
                <w:rFonts w:eastAsia="Arial" w:cs="Arial"/>
                <w:color w:val="000000"/>
                <w:sz w:val="20"/>
                <w:szCs w:val="20"/>
              </w:rPr>
            </w:pPr>
          </w:p>
          <w:p w14:paraId="12CD1F07" w14:textId="77777777" w:rsidR="00AE1583" w:rsidRPr="00692FB3" w:rsidRDefault="00AE1583" w:rsidP="00ED4558">
            <w:pPr>
              <w:pStyle w:val="Prrafodelista"/>
              <w:numPr>
                <w:ilvl w:val="0"/>
                <w:numId w:val="288"/>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listarUsuariosSolicitud</w:t>
            </w:r>
          </w:p>
          <w:p w14:paraId="622C13B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FFDABA6"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51AEDA6B" w14:textId="77777777" w:rsidR="00AE1583" w:rsidRPr="00692FB3" w:rsidRDefault="00AE1583" w:rsidP="00ED4558">
            <w:pPr>
              <w:pStyle w:val="Prrafodelista"/>
              <w:numPr>
                <w:ilvl w:val="0"/>
                <w:numId w:val="340"/>
              </w:numPr>
              <w:ind w:right="-98"/>
              <w:jc w:val="left"/>
              <w:rPr>
                <w:rFonts w:eastAsia="Arial" w:cs="Arial"/>
                <w:sz w:val="20"/>
                <w:szCs w:val="20"/>
              </w:rPr>
            </w:pPr>
            <w:r w:rsidRPr="00692FB3">
              <w:rPr>
                <w:rFonts w:eastAsia="Arial" w:cs="Arial"/>
                <w:sz w:val="20"/>
                <w:szCs w:val="20"/>
              </w:rPr>
              <w:t xml:space="preserve">#num_solic_prog#: Corresponde a número de solicitud de programación. </w:t>
            </w:r>
          </w:p>
          <w:p w14:paraId="3BFE0FEA" w14:textId="77777777" w:rsidR="00AE1583" w:rsidRPr="00692FB3" w:rsidRDefault="00AE1583" w:rsidP="00ED4558">
            <w:pPr>
              <w:pStyle w:val="Prrafodelista"/>
              <w:numPr>
                <w:ilvl w:val="0"/>
                <w:numId w:val="340"/>
              </w:numPr>
              <w:ind w:right="-98"/>
              <w:jc w:val="left"/>
              <w:rPr>
                <w:rFonts w:eastAsia="Arial" w:cs="Arial"/>
                <w:sz w:val="20"/>
                <w:szCs w:val="20"/>
                <w:lang w:val="en-US"/>
              </w:rPr>
            </w:pPr>
            <w:r w:rsidRPr="00692FB3">
              <w:rPr>
                <w:rFonts w:cs="Arial"/>
                <w:sz w:val="20"/>
                <w:szCs w:val="20"/>
                <w:lang w:val="en-US"/>
              </w:rPr>
              <w:t>#indel#: Indicador de eliminado.</w:t>
            </w:r>
            <w:r w:rsidRPr="00692FB3">
              <w:rPr>
                <w:rFonts w:eastAsia="Arial" w:cs="Arial"/>
                <w:sz w:val="20"/>
                <w:szCs w:val="20"/>
                <w:lang w:val="en-US"/>
              </w:rPr>
              <w:t xml:space="preserve"> </w:t>
            </w:r>
          </w:p>
          <w:p w14:paraId="1CB56412" w14:textId="77777777" w:rsidR="00AE1583" w:rsidRPr="00692FB3" w:rsidRDefault="00AE1583" w:rsidP="00ED4558">
            <w:pPr>
              <w:pStyle w:val="Prrafodelista"/>
              <w:numPr>
                <w:ilvl w:val="0"/>
                <w:numId w:val="340"/>
              </w:numPr>
              <w:ind w:right="-98"/>
              <w:jc w:val="left"/>
              <w:rPr>
                <w:rFonts w:eastAsia="Arial" w:cs="Arial"/>
                <w:sz w:val="20"/>
                <w:szCs w:val="20"/>
                <w:lang w:val="en-US"/>
              </w:rPr>
            </w:pPr>
            <w:r w:rsidRPr="00692FB3">
              <w:rPr>
                <w:rFonts w:cs="Arial"/>
                <w:bCs/>
                <w:iCs/>
                <w:sz w:val="20"/>
                <w:szCs w:val="20"/>
                <w:lang w:val="en-US"/>
              </w:rPr>
              <w:t>#</w:t>
            </w:r>
            <w:r w:rsidRPr="00692FB3">
              <w:rPr>
                <w:rFonts w:cs="Arial"/>
                <w:color w:val="000000"/>
                <w:sz w:val="20"/>
                <w:szCs w:val="20"/>
                <w:lang w:val="en-US"/>
              </w:rPr>
              <w:t>ind_tip_cali#: Indicador de tipo de calificación</w:t>
            </w:r>
          </w:p>
          <w:p w14:paraId="75CCB4C4" w14:textId="77777777" w:rsidR="00AE1583" w:rsidRPr="00692FB3" w:rsidRDefault="00AE1583" w:rsidP="00903A45">
            <w:pPr>
              <w:ind w:left="708" w:right="-98"/>
              <w:rPr>
                <w:rFonts w:eastAsia="Arial" w:cs="Arial"/>
                <w:sz w:val="20"/>
                <w:szCs w:val="20"/>
                <w:lang w:val="en-US"/>
              </w:rPr>
            </w:pPr>
          </w:p>
          <w:p w14:paraId="493FC62D" w14:textId="77777777" w:rsidR="00AE1583" w:rsidRPr="00692FB3" w:rsidRDefault="00AE1583" w:rsidP="00903A45">
            <w:pPr>
              <w:autoSpaceDE w:val="0"/>
              <w:autoSpaceDN w:val="0"/>
              <w:adjustRightInd w:val="0"/>
              <w:ind w:left="708"/>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SELECT </w:t>
            </w:r>
            <w:r w:rsidRPr="00692FB3">
              <w:rPr>
                <w:rFonts w:cs="Arial"/>
                <w:color w:val="000000"/>
                <w:sz w:val="20"/>
                <w:szCs w:val="20"/>
                <w:lang w:val="en-US"/>
              </w:rPr>
              <w:t>A.cod_tip_docident,</w:t>
            </w:r>
          </w:p>
          <w:p w14:paraId="2EA299AB"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A.num_doc_ident, </w:t>
            </w:r>
          </w:p>
          <w:p w14:paraId="2EEE0F7C"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A.nom_ape_usu, </w:t>
            </w:r>
          </w:p>
          <w:p w14:paraId="7DD4E42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A.cod_tip_docrefer,</w:t>
            </w:r>
          </w:p>
          <w:p w14:paraId="6B40CF4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A.num_doc_refer, </w:t>
            </w:r>
          </w:p>
          <w:p w14:paraId="305BE7D3"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A.cod_tip_interv, </w:t>
            </w:r>
          </w:p>
          <w:p w14:paraId="50D9633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A.cod_tip_accion,</w:t>
            </w:r>
          </w:p>
          <w:p w14:paraId="3EBF2AF7"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7tipinconusu  B </w:t>
            </w:r>
            <w:r w:rsidRPr="00692FB3">
              <w:rPr>
                <w:rFonts w:cs="Arial"/>
                <w:b/>
                <w:bCs/>
                <w:color w:val="0000FF"/>
                <w:sz w:val="20"/>
                <w:szCs w:val="20"/>
                <w:lang w:val="en-US"/>
              </w:rPr>
              <w:t xml:space="preserve">WHERE </w:t>
            </w:r>
            <w:r w:rsidRPr="00692FB3">
              <w:rPr>
                <w:rFonts w:cs="Arial"/>
                <w:color w:val="000000"/>
                <w:sz w:val="20"/>
                <w:szCs w:val="20"/>
                <w:lang w:val="en-US"/>
              </w:rPr>
              <w:t xml:space="preserve">  A.num_usu_solic=B.num_usu_solic </w:t>
            </w:r>
            <w:r w:rsidRPr="00692FB3">
              <w:rPr>
                <w:rFonts w:cs="Arial"/>
                <w:b/>
                <w:bCs/>
                <w:color w:val="0000FF"/>
                <w:sz w:val="20"/>
                <w:szCs w:val="20"/>
                <w:lang w:val="en-US"/>
              </w:rPr>
              <w:t xml:space="preserve">AND </w:t>
            </w:r>
            <w:r w:rsidRPr="00692FB3">
              <w:rPr>
                <w:rFonts w:cs="Arial"/>
                <w:color w:val="000000"/>
                <w:sz w:val="20"/>
                <w:szCs w:val="20"/>
                <w:lang w:val="en-US"/>
              </w:rPr>
              <w:t>B.ind_del=</w:t>
            </w:r>
            <w:r w:rsidRPr="00692FB3">
              <w:rPr>
                <w:rFonts w:cs="Arial"/>
                <w:sz w:val="20"/>
                <w:szCs w:val="20"/>
                <w:lang w:val="en-US"/>
              </w:rPr>
              <w:t xml:space="preserve">#indel#) </w:t>
            </w:r>
            <w:r w:rsidRPr="00692FB3">
              <w:rPr>
                <w:rFonts w:cs="Arial"/>
                <w:b/>
                <w:bCs/>
                <w:color w:val="0000FF"/>
                <w:sz w:val="20"/>
                <w:szCs w:val="20"/>
                <w:lang w:val="en-US"/>
              </w:rPr>
              <w:t xml:space="preserve">AS </w:t>
            </w:r>
            <w:r w:rsidRPr="00692FB3">
              <w:rPr>
                <w:rFonts w:cs="Arial"/>
                <w:color w:val="000000"/>
                <w:sz w:val="20"/>
                <w:szCs w:val="20"/>
                <w:lang w:val="en-US"/>
              </w:rPr>
              <w:t>inconsistencia,</w:t>
            </w:r>
          </w:p>
          <w:p w14:paraId="46E0093E"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397bienfiscausu a C </w:t>
            </w:r>
            <w:r w:rsidRPr="00692FB3">
              <w:rPr>
                <w:rFonts w:cs="Arial"/>
                <w:b/>
                <w:bCs/>
                <w:color w:val="0000FF"/>
                <w:sz w:val="20"/>
                <w:szCs w:val="20"/>
                <w:lang w:val="en-US"/>
              </w:rPr>
              <w:t xml:space="preserve">WHERE </w:t>
            </w:r>
            <w:r w:rsidRPr="00692FB3">
              <w:rPr>
                <w:rFonts w:cs="Arial"/>
                <w:color w:val="000000"/>
                <w:sz w:val="20"/>
                <w:szCs w:val="20"/>
                <w:lang w:val="en-US"/>
              </w:rPr>
              <w:t xml:space="preserve">  A.num_usu_solic=C.num_usu_solic </w:t>
            </w:r>
            <w:r w:rsidRPr="00692FB3">
              <w:rPr>
                <w:rFonts w:cs="Arial"/>
                <w:b/>
                <w:bCs/>
                <w:color w:val="0000FF"/>
                <w:sz w:val="20"/>
                <w:szCs w:val="20"/>
                <w:lang w:val="en-US"/>
              </w:rPr>
              <w:t xml:space="preserve">AND </w:t>
            </w:r>
            <w:r w:rsidRPr="00692FB3">
              <w:rPr>
                <w:rFonts w:cs="Arial"/>
                <w:color w:val="000000"/>
                <w:sz w:val="20"/>
                <w:szCs w:val="20"/>
                <w:lang w:val="en-US"/>
              </w:rPr>
              <w:t>C.ind_del=</w:t>
            </w:r>
            <w:r w:rsidRPr="00692FB3">
              <w:rPr>
                <w:rFonts w:cs="Arial"/>
                <w:sz w:val="20"/>
                <w:szCs w:val="20"/>
                <w:lang w:val="en-US"/>
              </w:rPr>
              <w:t>#indel#)</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BIENES,</w:t>
            </w:r>
          </w:p>
          <w:p w14:paraId="1BCF5C41"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12medioprobusu E </w:t>
            </w:r>
            <w:r w:rsidRPr="00692FB3">
              <w:rPr>
                <w:rFonts w:cs="Arial"/>
                <w:b/>
                <w:bCs/>
                <w:color w:val="0000FF"/>
                <w:sz w:val="20"/>
                <w:szCs w:val="20"/>
                <w:lang w:val="en-US"/>
              </w:rPr>
              <w:t xml:space="preserve">WHERE </w:t>
            </w:r>
            <w:r w:rsidRPr="00692FB3">
              <w:rPr>
                <w:rFonts w:cs="Arial"/>
                <w:color w:val="000000"/>
                <w:sz w:val="20"/>
                <w:szCs w:val="20"/>
                <w:lang w:val="en-US"/>
              </w:rPr>
              <w:t xml:space="preserve">  A.num_usu_solic=E.num_usu_solic </w:t>
            </w:r>
            <w:r w:rsidRPr="00692FB3">
              <w:rPr>
                <w:rFonts w:cs="Arial"/>
                <w:b/>
                <w:bCs/>
                <w:color w:val="0000FF"/>
                <w:sz w:val="20"/>
                <w:szCs w:val="20"/>
                <w:lang w:val="en-US"/>
              </w:rPr>
              <w:t xml:space="preserve">AND </w:t>
            </w:r>
            <w:r w:rsidRPr="00692FB3">
              <w:rPr>
                <w:rFonts w:cs="Arial"/>
                <w:color w:val="000000"/>
                <w:sz w:val="20"/>
                <w:szCs w:val="20"/>
                <w:lang w:val="en-US"/>
              </w:rPr>
              <w:t>E.ind_del=</w:t>
            </w:r>
            <w:r w:rsidRPr="00692FB3">
              <w:rPr>
                <w:rFonts w:cs="Arial"/>
                <w:sz w:val="20"/>
                <w:szCs w:val="20"/>
                <w:lang w:val="en-US"/>
              </w:rPr>
              <w:t>#indel#)</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MEDIOPROBATORIO,</w:t>
            </w:r>
          </w:p>
          <w:p w14:paraId="7D12DD16"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val_calificacion, </w:t>
            </w:r>
          </w:p>
          <w:p w14:paraId="57B88D07"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num_arc</w:t>
            </w:r>
          </w:p>
          <w:p w14:paraId="5E071F15"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9usuariosolic A </w:t>
            </w:r>
          </w:p>
          <w:p w14:paraId="524044CA"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t10400caliusuaD </w:t>
            </w:r>
            <w:r w:rsidRPr="00692FB3">
              <w:rPr>
                <w:rFonts w:cs="Arial"/>
                <w:b/>
                <w:bCs/>
                <w:color w:val="0000FF"/>
                <w:sz w:val="20"/>
                <w:szCs w:val="20"/>
                <w:lang w:val="en-US"/>
              </w:rPr>
              <w:t>ON</w:t>
            </w:r>
          </w:p>
          <w:p w14:paraId="069BE343"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A.num_usu_solic=D.num_usu_solic </w:t>
            </w:r>
          </w:p>
          <w:p w14:paraId="256A27B5"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ind_tip_cali=</w:t>
            </w:r>
            <w:r w:rsidRPr="00692FB3">
              <w:rPr>
                <w:rFonts w:cs="Arial"/>
                <w:bCs/>
                <w:iCs/>
                <w:sz w:val="20"/>
                <w:szCs w:val="20"/>
                <w:lang w:val="en-US"/>
              </w:rPr>
              <w:t xml:space="preserve"> #</w:t>
            </w:r>
            <w:r w:rsidRPr="00692FB3">
              <w:rPr>
                <w:rFonts w:cs="Arial"/>
                <w:color w:val="000000"/>
                <w:sz w:val="20"/>
                <w:szCs w:val="20"/>
                <w:lang w:val="en-US"/>
              </w:rPr>
              <w:t>ind_tip_cali#</w:t>
            </w:r>
          </w:p>
          <w:p w14:paraId="7481FE3A"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A.ind_del=</w:t>
            </w:r>
            <w:r w:rsidRPr="00692FB3">
              <w:rPr>
                <w:rFonts w:cs="Arial"/>
                <w:sz w:val="20"/>
                <w:szCs w:val="20"/>
                <w:lang w:val="en-US"/>
              </w:rPr>
              <w:t>#indel#</w:t>
            </w:r>
            <w:r w:rsidRPr="00692FB3">
              <w:rPr>
                <w:rFonts w:cs="Arial"/>
                <w:color w:val="000000"/>
                <w:sz w:val="20"/>
                <w:szCs w:val="20"/>
                <w:lang w:val="en-US"/>
              </w:rPr>
              <w:t xml:space="preserve">  </w:t>
            </w:r>
          </w:p>
          <w:p w14:paraId="3A02EF1B" w14:textId="77777777" w:rsidR="00AE1583" w:rsidRPr="00692FB3" w:rsidRDefault="00AE1583" w:rsidP="00903A45">
            <w:pPr>
              <w:autoSpaceDE w:val="0"/>
              <w:autoSpaceDN w:val="0"/>
              <w:adjustRightInd w:val="0"/>
              <w:ind w:left="214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AND </w:t>
            </w:r>
            <w:r w:rsidRPr="00692FB3">
              <w:rPr>
                <w:rFonts w:cs="Arial"/>
                <w:color w:val="000000"/>
                <w:sz w:val="20"/>
                <w:szCs w:val="20"/>
                <w:lang w:val="en-US"/>
              </w:rPr>
              <w:t xml:space="preserve">A. num_solic_prog = #num_solic_prog# </w:t>
            </w:r>
          </w:p>
          <w:p w14:paraId="1D9BB85A" w14:textId="77777777" w:rsidR="00AE1583" w:rsidRPr="00692FB3" w:rsidRDefault="00AE1583" w:rsidP="00903A45">
            <w:pPr>
              <w:autoSpaceDE w:val="0"/>
              <w:autoSpaceDN w:val="0"/>
              <w:adjustRightInd w:val="0"/>
              <w:ind w:left="2148"/>
              <w:rPr>
                <w:rFonts w:cs="Arial"/>
                <w:sz w:val="20"/>
                <w:szCs w:val="20"/>
                <w:lang w:val="en-US"/>
              </w:rPr>
            </w:pPr>
          </w:p>
          <w:p w14:paraId="79FC0A7E" w14:textId="77777777" w:rsidR="00AE1583" w:rsidRPr="00692FB3" w:rsidRDefault="00AE1583" w:rsidP="00903A45">
            <w:pPr>
              <w:ind w:left="4908"/>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552B6DA5" w14:textId="77777777" w:rsidR="00AE1583" w:rsidRPr="00692FB3" w:rsidRDefault="00AE1583" w:rsidP="00903A45">
            <w:pPr>
              <w:pBdr>
                <w:top w:val="nil"/>
                <w:left w:val="nil"/>
                <w:bottom w:val="nil"/>
                <w:right w:val="nil"/>
                <w:between w:val="nil"/>
              </w:pBdr>
              <w:rPr>
                <w:rFonts w:eastAsia="Arial" w:cs="Arial"/>
                <w:b/>
                <w:sz w:val="20"/>
                <w:szCs w:val="20"/>
              </w:rPr>
            </w:pPr>
          </w:p>
          <w:p w14:paraId="7E1A461A" w14:textId="77777777" w:rsidR="00AE1583" w:rsidRPr="00692FB3" w:rsidRDefault="00AE1583" w:rsidP="00ED4558">
            <w:pPr>
              <w:pStyle w:val="Prrafodelista"/>
              <w:numPr>
                <w:ilvl w:val="0"/>
                <w:numId w:val="288"/>
              </w:numPr>
              <w:autoSpaceDE w:val="0"/>
              <w:autoSpaceDN w:val="0"/>
              <w:adjustRightInd w:val="0"/>
              <w:spacing w:after="200" w:line="276" w:lineRule="auto"/>
              <w:jc w:val="left"/>
              <w:outlineLvl w:val="5"/>
              <w:rPr>
                <w:rFonts w:cs="Arial"/>
                <w:sz w:val="20"/>
                <w:szCs w:val="20"/>
              </w:rPr>
            </w:pPr>
            <w:r w:rsidRPr="00692FB3">
              <w:rPr>
                <w:rFonts w:cs="Arial"/>
                <w:sz w:val="20"/>
                <w:szCs w:val="20"/>
                <w:lang w:val="en-US"/>
              </w:rPr>
              <w:t>Crear</w:t>
            </w:r>
            <w:r w:rsidRPr="00692FB3">
              <w:rPr>
                <w:rFonts w:eastAsia="Arial" w:cs="Arial"/>
                <w:sz w:val="20"/>
                <w:szCs w:val="20"/>
              </w:rPr>
              <w:t xml:space="preserve"> método </w:t>
            </w:r>
            <w:r w:rsidRPr="00692FB3">
              <w:rPr>
                <w:rFonts w:eastAsia="Arial" w:cs="Arial"/>
                <w:color w:val="000000"/>
                <w:sz w:val="20"/>
                <w:szCs w:val="20"/>
              </w:rPr>
              <w:t>listarDatosUsuario</w:t>
            </w:r>
            <w:r w:rsidRPr="00692FB3">
              <w:rPr>
                <w:rFonts w:eastAsia="Arial" w:cs="Arial"/>
                <w:sz w:val="20"/>
                <w:szCs w:val="20"/>
              </w:rPr>
              <w:t xml:space="preserve"> ()</w:t>
            </w:r>
          </w:p>
          <w:p w14:paraId="51005A9D" w14:textId="77777777" w:rsidR="00AE1583" w:rsidRPr="00692FB3" w:rsidRDefault="00AE1583" w:rsidP="00903A45">
            <w:pPr>
              <w:ind w:left="720"/>
              <w:rPr>
                <w:rFonts w:cs="Arial"/>
                <w:sz w:val="20"/>
                <w:szCs w:val="20"/>
              </w:rPr>
            </w:pPr>
          </w:p>
          <w:p w14:paraId="15A12CF4"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6346400A" w14:textId="77777777" w:rsidR="00AE1583" w:rsidRPr="00692FB3" w:rsidRDefault="00AE1583" w:rsidP="00ED4558">
            <w:pPr>
              <w:pStyle w:val="Prrafodelista"/>
              <w:numPr>
                <w:ilvl w:val="0"/>
                <w:numId w:val="338"/>
              </w:numPr>
              <w:rPr>
                <w:rFonts w:eastAsia="Arial" w:cs="Arial"/>
                <w:sz w:val="20"/>
                <w:szCs w:val="20"/>
              </w:rPr>
            </w:pPr>
            <w:r w:rsidRPr="00692FB3">
              <w:rPr>
                <w:rFonts w:eastAsia="Arial" w:cs="Arial"/>
                <w:sz w:val="20"/>
                <w:szCs w:val="20"/>
              </w:rPr>
              <w:t>#num_usu_solic: Corresponde al número de usuario.</w:t>
            </w:r>
          </w:p>
          <w:p w14:paraId="1913B0B4" w14:textId="77777777" w:rsidR="00AE1583" w:rsidRPr="00692FB3" w:rsidRDefault="00AE1583" w:rsidP="00903A45">
            <w:pPr>
              <w:ind w:left="708"/>
              <w:rPr>
                <w:rFonts w:eastAsia="Arial" w:cs="Arial"/>
                <w:sz w:val="20"/>
                <w:szCs w:val="20"/>
              </w:rPr>
            </w:pPr>
          </w:p>
          <w:p w14:paraId="236EA08A"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SELECT </w:t>
            </w:r>
            <w:r w:rsidRPr="00692FB3">
              <w:rPr>
                <w:rFonts w:cs="Arial"/>
                <w:color w:val="000000"/>
                <w:sz w:val="20"/>
                <w:szCs w:val="20"/>
                <w:lang w:val="en-US"/>
              </w:rPr>
              <w:t>cod_tip_docident,</w:t>
            </w:r>
          </w:p>
          <w:p w14:paraId="66119BFB"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num_doc_ident, </w:t>
            </w:r>
          </w:p>
          <w:p w14:paraId="4C99E1D2"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nom_ape_usu, </w:t>
            </w:r>
          </w:p>
          <w:p w14:paraId="467915DF"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cod_tip_docrefer,</w:t>
            </w:r>
          </w:p>
          <w:p w14:paraId="2E48EB06"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num_doc_refer, </w:t>
            </w:r>
          </w:p>
          <w:p w14:paraId="3E6D04F2"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num_arc,</w:t>
            </w:r>
          </w:p>
          <w:p w14:paraId="7763817E"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cod_tip_interv, </w:t>
            </w:r>
          </w:p>
          <w:p w14:paraId="3F6BA6D9"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cod_tip_accion,</w:t>
            </w:r>
          </w:p>
          <w:p w14:paraId="1FECB836"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fec_suge_visit,</w:t>
            </w:r>
          </w:p>
          <w:p w14:paraId="5763C03D"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hor_suge_visit</w:t>
            </w:r>
          </w:p>
          <w:p w14:paraId="28D2CF16"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9usuariosolic</w:t>
            </w:r>
          </w:p>
          <w:p w14:paraId="3A5F3A30"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usu_solic=#num_usu_solic# </w:t>
            </w:r>
          </w:p>
          <w:p w14:paraId="724809F1" w14:textId="77777777" w:rsidR="00AE1583" w:rsidRPr="00692FB3" w:rsidRDefault="00AE1583" w:rsidP="00903A45">
            <w:pPr>
              <w:ind w:left="708"/>
              <w:rPr>
                <w:rFonts w:eastAsia="Arial" w:cs="Arial"/>
                <w:sz w:val="20"/>
                <w:szCs w:val="20"/>
                <w:lang w:val="en-US"/>
              </w:rPr>
            </w:pPr>
          </w:p>
          <w:p w14:paraId="50B25FD5" w14:textId="77777777" w:rsidR="00AE1583" w:rsidRPr="00692FB3" w:rsidRDefault="00AE1583" w:rsidP="00903A45">
            <w:pPr>
              <w:ind w:left="2880"/>
              <w:rPr>
                <w:rFonts w:eastAsia="Arial" w:cs="Arial"/>
                <w:sz w:val="20"/>
                <w:szCs w:val="20"/>
              </w:rPr>
            </w:pPr>
            <w:r w:rsidRPr="00692FB3">
              <w:rPr>
                <w:rFonts w:eastAsia="Arial" w:cs="Arial"/>
                <w:sz w:val="20"/>
                <w:szCs w:val="20"/>
              </w:rPr>
              <w:t>“</w:t>
            </w:r>
          </w:p>
          <w:p w14:paraId="66133CD4" w14:textId="77777777" w:rsidR="00AE1583" w:rsidRPr="00692FB3" w:rsidRDefault="00AE1583" w:rsidP="00903A45">
            <w:pPr>
              <w:pBdr>
                <w:top w:val="nil"/>
                <w:left w:val="nil"/>
                <w:bottom w:val="nil"/>
                <w:right w:val="nil"/>
                <w:between w:val="nil"/>
              </w:pBdr>
              <w:rPr>
                <w:rFonts w:eastAsia="Arial" w:cs="Arial"/>
                <w:sz w:val="20"/>
                <w:szCs w:val="20"/>
              </w:rPr>
            </w:pPr>
            <w:r w:rsidRPr="00692FB3">
              <w:rPr>
                <w:rFonts w:eastAsia="Arial" w:cs="Arial"/>
                <w:sz w:val="20"/>
                <w:szCs w:val="20"/>
              </w:rPr>
              <w:t xml:space="preserve">   </w:t>
            </w:r>
          </w:p>
          <w:p w14:paraId="0B1171AD" w14:textId="77777777" w:rsidR="00AE1583" w:rsidRPr="00692FB3" w:rsidRDefault="00AE1583" w:rsidP="00ED4558">
            <w:pPr>
              <w:pStyle w:val="Prrafodelista"/>
              <w:numPr>
                <w:ilvl w:val="0"/>
                <w:numId w:val="288"/>
              </w:numP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insertarUsuario ()</w:t>
            </w:r>
          </w:p>
          <w:p w14:paraId="3742B976"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15D1C5E0" w14:textId="77777777" w:rsidR="00AE1583" w:rsidRPr="00692FB3" w:rsidRDefault="00AE1583" w:rsidP="00ED4558">
            <w:pPr>
              <w:pStyle w:val="Prrafodelista"/>
              <w:numPr>
                <w:ilvl w:val="0"/>
                <w:numId w:val="339"/>
              </w:numPr>
              <w:rPr>
                <w:rFonts w:eastAsia="Arial" w:cs="Arial"/>
                <w:sz w:val="20"/>
                <w:szCs w:val="20"/>
              </w:rPr>
            </w:pPr>
            <w:bookmarkStart w:id="422" w:name="_tyjcwt" w:colFirst="0" w:colLast="0"/>
            <w:bookmarkEnd w:id="422"/>
            <w:r w:rsidRPr="00692FB3">
              <w:rPr>
                <w:rFonts w:eastAsia="Arial" w:cs="Arial"/>
                <w:sz w:val="20"/>
                <w:szCs w:val="20"/>
              </w:rPr>
              <w:t>#num_usu_solic: Corresponde al número de usuario a agregar.</w:t>
            </w:r>
          </w:p>
          <w:p w14:paraId="2BA0EC55"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color w:val="000000"/>
                <w:sz w:val="20"/>
                <w:szCs w:val="20"/>
              </w:rPr>
              <w:t>#num_solic_prog#: Corresponde al numero de solicitud</w:t>
            </w:r>
          </w:p>
          <w:p w14:paraId="57973711"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cod_tip_doc#: Corresponde al tipo de documento de identificación a ingresar</w:t>
            </w:r>
          </w:p>
          <w:p w14:paraId="5F287E3C"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num_doc_ident#: Corresponde al número de identificación a ingresar</w:t>
            </w:r>
          </w:p>
          <w:p w14:paraId="2F7FB5B0"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nom_ape_usu#:  Corresponde a nombres a Razón social a ingresar</w:t>
            </w:r>
          </w:p>
          <w:p w14:paraId="5169FE5F"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cod_tip_docrefer: Corresponde al otro documento de referencia:</w:t>
            </w:r>
          </w:p>
          <w:p w14:paraId="6A506FC1"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num_doc_refer: Corresponde al número de otro documento de referencia:</w:t>
            </w:r>
          </w:p>
          <w:p w14:paraId="2ADC38E0"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num_arc:  Corresponde al número de archivo cargado.</w:t>
            </w:r>
          </w:p>
          <w:p w14:paraId="5D7EA338"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cod_tipo_intervencion#: Corresponde Código de tipo de intervención</w:t>
            </w:r>
          </w:p>
          <w:p w14:paraId="5E487DDF"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cod_tipo_accioncontrol#: Código de tipo de acción de control.</w:t>
            </w:r>
          </w:p>
          <w:p w14:paraId="1E11CEBF"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fec_suge_visit:   Corresponde a la fecha sugerida de visita.</w:t>
            </w:r>
          </w:p>
          <w:p w14:paraId="2C353D18"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hor_suge_visit:  Corresponde a la hora sugerida de visita.</w:t>
            </w:r>
          </w:p>
          <w:p w14:paraId="1175950B" w14:textId="77777777" w:rsidR="00AE1583" w:rsidRPr="00692FB3" w:rsidRDefault="00AE1583" w:rsidP="00903A45">
            <w:pPr>
              <w:ind w:left="708"/>
              <w:rPr>
                <w:rFonts w:eastAsia="Arial" w:cs="Arial"/>
                <w:color w:val="000000"/>
                <w:sz w:val="20"/>
                <w:szCs w:val="20"/>
              </w:rPr>
            </w:pPr>
          </w:p>
          <w:p w14:paraId="66E379DF"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INSERT INTO </w:t>
            </w:r>
            <w:r w:rsidRPr="00692FB3">
              <w:rPr>
                <w:rFonts w:cs="Arial"/>
                <w:color w:val="000000"/>
                <w:sz w:val="20"/>
                <w:szCs w:val="20"/>
                <w:lang w:val="en-US"/>
              </w:rPr>
              <w:t>t10429usuariosolic</w:t>
            </w:r>
          </w:p>
          <w:p w14:paraId="3FC746A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usu_solic, </w:t>
            </w:r>
          </w:p>
          <w:p w14:paraId="5AEEBBC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solic_prog,        </w:t>
            </w:r>
          </w:p>
          <w:p w14:paraId="13A5A65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tip_docident, </w:t>
            </w:r>
          </w:p>
          <w:p w14:paraId="54EB3F8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doc_ident,</w:t>
            </w:r>
          </w:p>
          <w:p w14:paraId="5FF11BC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om_ape_usu,</w:t>
            </w:r>
          </w:p>
          <w:p w14:paraId="3FC34CD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docrefer,</w:t>
            </w:r>
          </w:p>
          <w:p w14:paraId="426728F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doc_refer,</w:t>
            </w:r>
          </w:p>
          <w:p w14:paraId="0A9AB42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arc ,</w:t>
            </w:r>
          </w:p>
          <w:p w14:paraId="6BFD95F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interv,</w:t>
            </w:r>
          </w:p>
          <w:p w14:paraId="7A6E996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accion,</w:t>
            </w:r>
          </w:p>
          <w:p w14:paraId="0000676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fec_suge_visit,</w:t>
            </w:r>
          </w:p>
          <w:p w14:paraId="2A8AAF0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hor_suge_visit,</w:t>
            </w:r>
          </w:p>
          <w:p w14:paraId="256A9C7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usucrea,</w:t>
            </w:r>
          </w:p>
          <w:p w14:paraId="0601EDA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dir_ipusucrea </w:t>
            </w:r>
          </w:p>
          <w:p w14:paraId="1306164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w:t>
            </w:r>
          </w:p>
          <w:p w14:paraId="6B906A24" w14:textId="77777777" w:rsidR="00AE1583" w:rsidRPr="00692FB3" w:rsidRDefault="00AE1583" w:rsidP="00903A45">
            <w:pPr>
              <w:autoSpaceDE w:val="0"/>
              <w:autoSpaceDN w:val="0"/>
              <w:adjustRightInd w:val="0"/>
              <w:ind w:left="2160"/>
              <w:rPr>
                <w:rFonts w:cs="Arial"/>
                <w:sz w:val="20"/>
                <w:szCs w:val="20"/>
                <w:lang w:val="en-US"/>
              </w:rPr>
            </w:pPr>
          </w:p>
          <w:p w14:paraId="1E44DF9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VALUES </w:t>
            </w:r>
            <w:r w:rsidRPr="00692FB3">
              <w:rPr>
                <w:rFonts w:cs="Arial"/>
                <w:color w:val="000000"/>
                <w:sz w:val="20"/>
                <w:szCs w:val="20"/>
                <w:lang w:val="en-US"/>
              </w:rPr>
              <w:t>(#num_usu_solic#,</w:t>
            </w:r>
          </w:p>
          <w:p w14:paraId="5341742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solic_prog#,</w:t>
            </w:r>
          </w:p>
          <w:p w14:paraId="1111B1A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tip_doc#, </w:t>
            </w:r>
          </w:p>
          <w:p w14:paraId="6ED9BB1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doc_ident#,</w:t>
            </w:r>
          </w:p>
          <w:p w14:paraId="31EC717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om_ape_usu,</w:t>
            </w:r>
          </w:p>
          <w:p w14:paraId="56CA074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tip_docrefer,</w:t>
            </w:r>
          </w:p>
          <w:p w14:paraId="1F86CE5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doc_refer,</w:t>
            </w:r>
          </w:p>
          <w:p w14:paraId="11A7CB3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arc, </w:t>
            </w:r>
          </w:p>
          <w:p w14:paraId="6D2C838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cod_tipo_intervencion#,</w:t>
            </w:r>
          </w:p>
          <w:p w14:paraId="5FBEBDD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tipo_accioncontrol#,</w:t>
            </w:r>
          </w:p>
          <w:p w14:paraId="3386AFD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fec_suge_visit#, </w:t>
            </w:r>
          </w:p>
          <w:p w14:paraId="511380F3"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 xml:space="preserve"> #hor_suge_visit,</w:t>
            </w:r>
          </w:p>
          <w:p w14:paraId="7446C19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597CC8F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crea# </w:t>
            </w:r>
          </w:p>
          <w:p w14:paraId="23369E2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015DD94C" w14:textId="77777777" w:rsidR="00AE1583" w:rsidRPr="00692FB3" w:rsidRDefault="00AE1583" w:rsidP="00903A45">
            <w:pPr>
              <w:ind w:left="3980"/>
              <w:rPr>
                <w:rFonts w:eastAsia="Arial" w:cs="Arial"/>
                <w:color w:val="000000"/>
                <w:sz w:val="20"/>
                <w:szCs w:val="20"/>
              </w:rPr>
            </w:pPr>
            <w:r w:rsidRPr="00692FB3">
              <w:rPr>
                <w:rFonts w:eastAsia="Arial" w:cs="Arial"/>
                <w:color w:val="000000"/>
                <w:sz w:val="20"/>
                <w:szCs w:val="20"/>
              </w:rPr>
              <w:t>”</w:t>
            </w:r>
          </w:p>
          <w:p w14:paraId="0865E2A6" w14:textId="77777777" w:rsidR="00AE1583" w:rsidRPr="00692FB3" w:rsidRDefault="00AE1583" w:rsidP="00903A45">
            <w:pPr>
              <w:rPr>
                <w:rFonts w:eastAsia="Arial" w:cs="Arial"/>
                <w:sz w:val="20"/>
                <w:szCs w:val="20"/>
              </w:rPr>
            </w:pPr>
          </w:p>
          <w:p w14:paraId="47B4A9F6" w14:textId="77777777" w:rsidR="00AE1583" w:rsidRPr="00692FB3" w:rsidRDefault="00AE1583" w:rsidP="00ED4558">
            <w:pPr>
              <w:pStyle w:val="Prrafodelista"/>
              <w:numPr>
                <w:ilvl w:val="0"/>
                <w:numId w:val="288"/>
              </w:numP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actualizarUsuario</w:t>
            </w:r>
          </w:p>
          <w:p w14:paraId="78E9156C"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20E7CAAB"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sz w:val="20"/>
                <w:szCs w:val="20"/>
              </w:rPr>
              <w:t>#num_usu_solic: Corresponde al número de usuario a agregar.</w:t>
            </w:r>
          </w:p>
          <w:p w14:paraId="7756D477" w14:textId="77777777" w:rsidR="00AE1583" w:rsidRPr="00692FB3" w:rsidRDefault="00AE1583" w:rsidP="00ED4558">
            <w:pPr>
              <w:pStyle w:val="Prrafodelista"/>
              <w:numPr>
                <w:ilvl w:val="0"/>
                <w:numId w:val="339"/>
              </w:numPr>
              <w:rPr>
                <w:rFonts w:eastAsia="Arial" w:cs="Arial"/>
                <w:sz w:val="20"/>
                <w:szCs w:val="20"/>
              </w:rPr>
            </w:pPr>
            <w:r w:rsidRPr="00692FB3">
              <w:rPr>
                <w:rFonts w:eastAsia="Arial" w:cs="Arial"/>
                <w:color w:val="000000"/>
                <w:sz w:val="20"/>
                <w:szCs w:val="20"/>
              </w:rPr>
              <w:t>#num_solic_prog#: Corresponde al numero de solicitud</w:t>
            </w:r>
          </w:p>
          <w:p w14:paraId="5921CAF8" w14:textId="77777777" w:rsidR="00AE1583" w:rsidRPr="00692FB3" w:rsidRDefault="00AE1583" w:rsidP="00903A45">
            <w:pPr>
              <w:ind w:left="720"/>
              <w:rPr>
                <w:rFonts w:cs="Arial"/>
                <w:color w:val="000000"/>
                <w:sz w:val="20"/>
                <w:szCs w:val="20"/>
              </w:rPr>
            </w:pPr>
          </w:p>
          <w:p w14:paraId="0074821C"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color w:val="000000"/>
                <w:sz w:val="20"/>
                <w:szCs w:val="20"/>
              </w:rPr>
              <w:t xml:space="preserve">String SQL =” </w:t>
            </w:r>
            <w:r w:rsidRPr="00692FB3">
              <w:rPr>
                <w:rFonts w:cs="Arial"/>
                <w:b/>
                <w:bCs/>
                <w:color w:val="0000FF"/>
                <w:sz w:val="20"/>
                <w:szCs w:val="20"/>
              </w:rPr>
              <w:t xml:space="preserve">UPDATE </w:t>
            </w:r>
            <w:r w:rsidRPr="00692FB3">
              <w:rPr>
                <w:rFonts w:cs="Arial"/>
                <w:color w:val="000000"/>
                <w:sz w:val="20"/>
                <w:szCs w:val="20"/>
              </w:rPr>
              <w:t xml:space="preserve">t10429usuariosolic </w:t>
            </w:r>
            <w:r w:rsidRPr="00692FB3">
              <w:rPr>
                <w:rFonts w:cs="Arial"/>
                <w:b/>
                <w:bCs/>
                <w:color w:val="0000FF"/>
                <w:sz w:val="20"/>
                <w:szCs w:val="20"/>
              </w:rPr>
              <w:t xml:space="preserve">SET </w:t>
            </w:r>
          </w:p>
          <w:p w14:paraId="10B022D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docident=#cod_tip_docident#,</w:t>
            </w:r>
          </w:p>
          <w:p w14:paraId="50368F6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doc_ident=#num_doc_ident#,</w:t>
            </w:r>
          </w:p>
          <w:p w14:paraId="5828C90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om_ape_usu=#nom_ape_usu#,</w:t>
            </w:r>
          </w:p>
          <w:p w14:paraId="2FB43EA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docrefer=#cod_tip_docrefer#,</w:t>
            </w:r>
          </w:p>
          <w:p w14:paraId="30D52A5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doc_refer=#num_doc_refer#,</w:t>
            </w:r>
          </w:p>
          <w:p w14:paraId="7CC748D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arc= #num_arc# </w:t>
            </w:r>
          </w:p>
          <w:p w14:paraId="0442412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interv=#cod_tip_interv#,</w:t>
            </w:r>
          </w:p>
          <w:p w14:paraId="7CC9BE3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accion=#cod_tip_accion,</w:t>
            </w:r>
          </w:p>
          <w:p w14:paraId="62944B41"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fec_suge_visit=#fec_suge_visit#,</w:t>
            </w:r>
          </w:p>
          <w:p w14:paraId="6E17EAD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hor_suge_visit=#hor_suge_visit#,</w:t>
            </w:r>
          </w:p>
          <w:p w14:paraId="2698CEA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modif=#cod_usumodif#,</w:t>
            </w:r>
          </w:p>
          <w:p w14:paraId="4F3C145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modif=#dir_ipusumodif#,</w:t>
            </w:r>
          </w:p>
          <w:p w14:paraId="4EE602C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fec_modif=CURRENT</w:t>
            </w:r>
          </w:p>
          <w:p w14:paraId="6904B78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usu_solic=#num_usu_solic# </w:t>
            </w:r>
            <w:r w:rsidRPr="00692FB3">
              <w:rPr>
                <w:rFonts w:cs="Arial"/>
                <w:b/>
                <w:bCs/>
                <w:color w:val="0000FF"/>
                <w:sz w:val="20"/>
                <w:szCs w:val="20"/>
                <w:lang w:val="en-US"/>
              </w:rPr>
              <w:t xml:space="preserve">AND </w:t>
            </w:r>
            <w:r w:rsidRPr="00692FB3">
              <w:rPr>
                <w:rFonts w:cs="Arial"/>
                <w:color w:val="000000"/>
                <w:sz w:val="20"/>
                <w:szCs w:val="20"/>
                <w:lang w:val="en-US"/>
              </w:rPr>
              <w:t xml:space="preserve">num_solic_prog=#num_solic_prog=# </w:t>
            </w:r>
          </w:p>
          <w:p w14:paraId="7502655A" w14:textId="77777777" w:rsidR="00AE1583" w:rsidRPr="00692FB3" w:rsidRDefault="00AE1583" w:rsidP="00903A45">
            <w:pPr>
              <w:rPr>
                <w:rFonts w:eastAsia="Arial" w:cs="Arial"/>
                <w:sz w:val="20"/>
                <w:szCs w:val="20"/>
                <w:lang w:val="en-US"/>
              </w:rPr>
            </w:pPr>
          </w:p>
          <w:p w14:paraId="77F71252" w14:textId="77777777" w:rsidR="00AE1583" w:rsidRPr="00692FB3" w:rsidRDefault="00AE1583" w:rsidP="00903A45">
            <w:pPr>
              <w:autoSpaceDE w:val="0"/>
              <w:autoSpaceDN w:val="0"/>
              <w:adjustRightInd w:val="0"/>
              <w:ind w:left="2641"/>
              <w:rPr>
                <w:rFonts w:cs="Arial"/>
                <w:sz w:val="20"/>
                <w:szCs w:val="20"/>
                <w:lang w:val="en-US"/>
              </w:rPr>
            </w:pPr>
          </w:p>
          <w:p w14:paraId="5C86D1E4" w14:textId="77777777" w:rsidR="00AE1583" w:rsidRPr="00692FB3" w:rsidRDefault="00AE1583" w:rsidP="00ED4558">
            <w:pPr>
              <w:pStyle w:val="Prrafodelista"/>
              <w:numPr>
                <w:ilvl w:val="0"/>
                <w:numId w:val="288"/>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validarUsuarioExistente</w:t>
            </w:r>
          </w:p>
          <w:p w14:paraId="3B2F0CA4"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704D03D"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2EB573C7" w14:textId="77777777" w:rsidR="00AE1583" w:rsidRPr="00692FB3" w:rsidRDefault="00AE1583" w:rsidP="00903A45">
            <w:pPr>
              <w:ind w:left="1428" w:hanging="708"/>
              <w:rPr>
                <w:rFonts w:eastAsia="Arial" w:cs="Arial"/>
                <w:color w:val="000000"/>
                <w:sz w:val="20"/>
                <w:szCs w:val="20"/>
              </w:rPr>
            </w:pPr>
            <w:r w:rsidRPr="00692FB3">
              <w:rPr>
                <w:rFonts w:eastAsia="Arial" w:cs="Arial"/>
                <w:sz w:val="20"/>
                <w:szCs w:val="20"/>
              </w:rPr>
              <w:t xml:space="preserve">#num_solic_prog#”: </w:t>
            </w:r>
            <w:r w:rsidRPr="00692FB3">
              <w:rPr>
                <w:rFonts w:eastAsia="Arial" w:cs="Arial"/>
                <w:color w:val="000000"/>
                <w:sz w:val="20"/>
                <w:szCs w:val="20"/>
              </w:rPr>
              <w:t>Corresponde al número de solicitud</w:t>
            </w:r>
          </w:p>
          <w:p w14:paraId="022754F1" w14:textId="77777777" w:rsidR="00AE1583" w:rsidRPr="00692FB3" w:rsidRDefault="00AE1583" w:rsidP="00903A45">
            <w:pPr>
              <w:ind w:left="1428" w:hanging="708"/>
              <w:rPr>
                <w:rFonts w:eastAsia="Arial" w:cs="Arial"/>
                <w:sz w:val="20"/>
                <w:szCs w:val="20"/>
              </w:rPr>
            </w:pPr>
            <w:r w:rsidRPr="00692FB3">
              <w:rPr>
                <w:rFonts w:eastAsia="Arial" w:cs="Arial"/>
                <w:sz w:val="20"/>
                <w:szCs w:val="20"/>
              </w:rPr>
              <w:t>#Cod_tip_docident#: Corresponde al tipo de documento de identidad</w:t>
            </w:r>
          </w:p>
          <w:p w14:paraId="39F24524" w14:textId="77777777" w:rsidR="00AE1583" w:rsidRPr="00692FB3" w:rsidRDefault="00AE1583" w:rsidP="00903A45">
            <w:pPr>
              <w:ind w:left="1428" w:hanging="708"/>
              <w:rPr>
                <w:rFonts w:eastAsia="Arial" w:cs="Arial"/>
                <w:sz w:val="20"/>
                <w:szCs w:val="20"/>
              </w:rPr>
            </w:pPr>
            <w:r w:rsidRPr="00692FB3">
              <w:rPr>
                <w:rFonts w:eastAsia="Arial" w:cs="Arial"/>
                <w:sz w:val="20"/>
                <w:szCs w:val="20"/>
              </w:rPr>
              <w:t>#Num_doc_ident#: Corresponde al numero de documento de identidad</w:t>
            </w:r>
          </w:p>
          <w:p w14:paraId="1E535AA3" w14:textId="77777777" w:rsidR="00AE1583" w:rsidRPr="00692FB3" w:rsidRDefault="00AE1583" w:rsidP="00903A45">
            <w:pPr>
              <w:ind w:left="1428" w:hanging="708"/>
              <w:rPr>
                <w:rFonts w:eastAsia="Arial" w:cs="Arial"/>
                <w:b/>
                <w:sz w:val="20"/>
                <w:szCs w:val="20"/>
              </w:rPr>
            </w:pPr>
          </w:p>
          <w:p w14:paraId="7EC8E08C" w14:textId="77777777" w:rsidR="00AE1583" w:rsidRPr="00692FB3" w:rsidRDefault="00AE1583" w:rsidP="00903A45">
            <w:pPr>
              <w:pBdr>
                <w:top w:val="nil"/>
                <w:left w:val="nil"/>
                <w:bottom w:val="nil"/>
                <w:right w:val="nil"/>
                <w:between w:val="nil"/>
              </w:pBdr>
              <w:ind w:left="1440"/>
              <w:rPr>
                <w:rFonts w:eastAsia="Arial" w:cs="Arial"/>
                <w:color w:val="000000"/>
                <w:sz w:val="20"/>
                <w:szCs w:val="20"/>
                <w:lang w:val="en-US"/>
              </w:rPr>
            </w:pPr>
            <w:r w:rsidRPr="00692FB3">
              <w:rPr>
                <w:rFonts w:eastAsia="Arial" w:cs="Arial"/>
                <w:color w:val="000000"/>
                <w:sz w:val="20"/>
                <w:szCs w:val="20"/>
                <w:lang w:val="en-US"/>
              </w:rPr>
              <w:t>String SQL= “</w:t>
            </w:r>
            <w:r w:rsidRPr="00692FB3">
              <w:rPr>
                <w:rFonts w:cs="Arial"/>
                <w:color w:val="000000"/>
                <w:sz w:val="20"/>
                <w:szCs w:val="20"/>
                <w:lang w:val="en-US"/>
              </w:rPr>
              <w:t>SELECT num_usu_solic</w:t>
            </w:r>
            <w:r w:rsidRPr="00692FB3" w:rsidDel="00F94C45">
              <w:rPr>
                <w:rFonts w:cs="Arial"/>
                <w:color w:val="000000"/>
                <w:sz w:val="20"/>
                <w:szCs w:val="20"/>
                <w:lang w:val="en-US"/>
              </w:rPr>
              <w:t xml:space="preserve"> </w:t>
            </w:r>
          </w:p>
          <w:p w14:paraId="7B5B6A0B" w14:textId="77777777" w:rsidR="00AE1583" w:rsidRPr="00692FB3" w:rsidRDefault="00AE1583" w:rsidP="00903A45">
            <w:pPr>
              <w:autoSpaceDE w:val="0"/>
              <w:autoSpaceDN w:val="0"/>
              <w:adjustRightInd w:val="0"/>
              <w:ind w:left="3179"/>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9usuariosolic  </w:t>
            </w:r>
          </w:p>
          <w:p w14:paraId="7D002CB1" w14:textId="77777777" w:rsidR="00AE1583" w:rsidRPr="00692FB3" w:rsidRDefault="00AE1583" w:rsidP="00903A45">
            <w:pPr>
              <w:autoSpaceDE w:val="0"/>
              <w:autoSpaceDN w:val="0"/>
              <w:adjustRightInd w:val="0"/>
              <w:ind w:left="3179"/>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num_solic_prog# </w:t>
            </w:r>
            <w:r w:rsidRPr="00692FB3">
              <w:rPr>
                <w:rFonts w:cs="Arial"/>
                <w:b/>
                <w:bCs/>
                <w:color w:val="0000FF"/>
                <w:sz w:val="20"/>
                <w:szCs w:val="20"/>
                <w:lang w:val="en-US"/>
              </w:rPr>
              <w:t xml:space="preserve">AND  </w:t>
            </w:r>
          </w:p>
          <w:p w14:paraId="0ABF7685" w14:textId="77777777" w:rsidR="00AE1583" w:rsidRPr="00692FB3" w:rsidRDefault="00AE1583" w:rsidP="00903A45">
            <w:pPr>
              <w:autoSpaceDE w:val="0"/>
              <w:autoSpaceDN w:val="0"/>
              <w:adjustRightInd w:val="0"/>
              <w:ind w:left="3179"/>
              <w:rPr>
                <w:rFonts w:cs="Arial"/>
                <w:b/>
                <w:bCs/>
                <w:color w:val="0000FF"/>
                <w:sz w:val="20"/>
                <w:szCs w:val="20"/>
                <w:lang w:val="en-US"/>
              </w:rPr>
            </w:pPr>
            <w:r w:rsidRPr="00692FB3">
              <w:rPr>
                <w:rFonts w:cs="Arial"/>
                <w:color w:val="000000"/>
                <w:sz w:val="20"/>
                <w:szCs w:val="20"/>
                <w:lang w:val="en-US"/>
              </w:rPr>
              <w:t>cod_tip_docident=</w:t>
            </w:r>
            <w:r w:rsidRPr="00692FB3">
              <w:rPr>
                <w:rFonts w:cs="Arial"/>
                <w:sz w:val="20"/>
                <w:szCs w:val="20"/>
                <w:lang w:val="en-US"/>
              </w:rPr>
              <w:t xml:space="preserve"> #</w:t>
            </w:r>
            <w:r w:rsidRPr="00692FB3">
              <w:rPr>
                <w:rFonts w:cs="Arial"/>
                <w:color w:val="000000"/>
                <w:sz w:val="20"/>
                <w:szCs w:val="20"/>
                <w:lang w:val="en-US"/>
              </w:rPr>
              <w:t>cod_tip_docident# AND</w:t>
            </w:r>
            <w:r w:rsidRPr="00692FB3">
              <w:rPr>
                <w:rFonts w:cs="Arial"/>
                <w:b/>
                <w:bCs/>
                <w:color w:val="0000FF"/>
                <w:sz w:val="20"/>
                <w:szCs w:val="20"/>
                <w:lang w:val="en-US"/>
              </w:rPr>
              <w:t xml:space="preserve"> </w:t>
            </w:r>
          </w:p>
          <w:p w14:paraId="6E32754D" w14:textId="77777777" w:rsidR="00AE1583" w:rsidRPr="00692FB3" w:rsidRDefault="00AE1583" w:rsidP="00903A45">
            <w:pPr>
              <w:autoSpaceDE w:val="0"/>
              <w:autoSpaceDN w:val="0"/>
              <w:adjustRightInd w:val="0"/>
              <w:ind w:left="3179"/>
              <w:rPr>
                <w:rFonts w:cs="Arial"/>
                <w:color w:val="000000"/>
                <w:sz w:val="20"/>
                <w:szCs w:val="20"/>
                <w:lang w:val="en-US"/>
              </w:rPr>
            </w:pPr>
            <w:r w:rsidRPr="00692FB3">
              <w:rPr>
                <w:rFonts w:cs="Arial"/>
                <w:color w:val="000000"/>
                <w:sz w:val="20"/>
                <w:szCs w:val="20"/>
                <w:lang w:val="en-US"/>
              </w:rPr>
              <w:t>num_doc_ident=#</w:t>
            </w:r>
            <w:r w:rsidRPr="00692FB3">
              <w:rPr>
                <w:rFonts w:cs="Arial"/>
                <w:sz w:val="20"/>
                <w:szCs w:val="20"/>
                <w:lang w:val="en-US"/>
              </w:rPr>
              <w:t xml:space="preserve"> </w:t>
            </w:r>
            <w:r w:rsidRPr="00692FB3">
              <w:rPr>
                <w:rFonts w:cs="Arial"/>
                <w:color w:val="000000"/>
                <w:sz w:val="20"/>
                <w:szCs w:val="20"/>
                <w:lang w:val="en-US"/>
              </w:rPr>
              <w:t>num_doc_ident#</w:t>
            </w:r>
          </w:p>
          <w:p w14:paraId="20CAF287" w14:textId="77777777" w:rsidR="00AE1583" w:rsidRPr="00692FB3" w:rsidRDefault="00AE1583" w:rsidP="00903A45">
            <w:pPr>
              <w:autoSpaceDE w:val="0"/>
              <w:autoSpaceDN w:val="0"/>
              <w:adjustRightInd w:val="0"/>
              <w:ind w:left="3179"/>
              <w:rPr>
                <w:rFonts w:cs="Arial"/>
                <w:color w:val="000000"/>
                <w:sz w:val="20"/>
                <w:szCs w:val="20"/>
              </w:rPr>
            </w:pPr>
            <w:r w:rsidRPr="00692FB3">
              <w:rPr>
                <w:rFonts w:cs="Arial"/>
                <w:color w:val="000000"/>
                <w:sz w:val="20"/>
                <w:szCs w:val="20"/>
              </w:rPr>
              <w:t>“</w:t>
            </w:r>
          </w:p>
          <w:p w14:paraId="24C6D9B8" w14:textId="77777777" w:rsidR="00AE1583" w:rsidRPr="00692FB3" w:rsidRDefault="00AE1583" w:rsidP="00ED4558">
            <w:pPr>
              <w:pStyle w:val="Prrafodelista"/>
              <w:numPr>
                <w:ilvl w:val="0"/>
                <w:numId w:val="288"/>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w:t>
            </w:r>
            <w:r w:rsidRPr="00692FB3">
              <w:rPr>
                <w:rFonts w:eastAsia="Arial" w:cs="Arial"/>
                <w:b/>
                <w:bCs/>
                <w:color w:val="000000"/>
                <w:sz w:val="20"/>
                <w:szCs w:val="20"/>
              </w:rPr>
              <w:t>validarTotalEstablecimientoxUsuario</w:t>
            </w:r>
          </w:p>
          <w:p w14:paraId="7B9B35EA"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0C705C8E"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4D9B6184" w14:textId="77777777" w:rsidR="00AE1583" w:rsidRPr="00692FB3" w:rsidRDefault="00AE1583" w:rsidP="00ED4558">
            <w:pPr>
              <w:pStyle w:val="Prrafodelista"/>
              <w:numPr>
                <w:ilvl w:val="0"/>
                <w:numId w:val="341"/>
              </w:numPr>
              <w:rPr>
                <w:rFonts w:eastAsia="Arial" w:cs="Arial"/>
                <w:sz w:val="20"/>
                <w:szCs w:val="20"/>
              </w:rPr>
            </w:pPr>
            <w:r w:rsidRPr="00692FB3">
              <w:rPr>
                <w:rFonts w:eastAsia="Arial" w:cs="Arial"/>
                <w:sz w:val="20"/>
                <w:szCs w:val="20"/>
              </w:rPr>
              <w:t>#num_usu_solic: Corresponde al número de usuario.</w:t>
            </w:r>
          </w:p>
          <w:p w14:paraId="5CF8EC0E" w14:textId="77777777" w:rsidR="00AE1583" w:rsidRPr="00692FB3" w:rsidRDefault="00AE1583" w:rsidP="00ED4558">
            <w:pPr>
              <w:pStyle w:val="Prrafodelista"/>
              <w:numPr>
                <w:ilvl w:val="0"/>
                <w:numId w:val="341"/>
              </w:numPr>
              <w:rPr>
                <w:rFonts w:eastAsia="Arial" w:cs="Arial"/>
                <w:sz w:val="20"/>
                <w:szCs w:val="20"/>
              </w:rPr>
            </w:pPr>
            <w:r w:rsidRPr="00692FB3">
              <w:rPr>
                <w:rFonts w:eastAsia="Arial" w:cs="Arial"/>
                <w:sz w:val="20"/>
                <w:szCs w:val="20"/>
              </w:rPr>
              <w:t>#cod_tip_interv#: Codigo de tipo de intervención</w:t>
            </w:r>
          </w:p>
          <w:p w14:paraId="5484AC87" w14:textId="77777777" w:rsidR="00AE1583" w:rsidRPr="00692FB3" w:rsidRDefault="00AE1583" w:rsidP="00903A45">
            <w:pPr>
              <w:pBdr>
                <w:top w:val="nil"/>
                <w:left w:val="nil"/>
                <w:bottom w:val="nil"/>
                <w:right w:val="nil"/>
                <w:between w:val="nil"/>
              </w:pBdr>
              <w:ind w:left="729"/>
              <w:rPr>
                <w:rFonts w:eastAsia="Arial" w:cs="Arial"/>
                <w:color w:val="000000"/>
                <w:sz w:val="20"/>
                <w:szCs w:val="20"/>
              </w:rPr>
            </w:pPr>
          </w:p>
          <w:p w14:paraId="00DB8FE9" w14:textId="77777777" w:rsidR="00AE1583" w:rsidRPr="00692FB3" w:rsidRDefault="00AE1583" w:rsidP="00903A45">
            <w:pPr>
              <w:pBdr>
                <w:top w:val="nil"/>
                <w:left w:val="nil"/>
                <w:bottom w:val="nil"/>
                <w:right w:val="nil"/>
                <w:between w:val="nil"/>
              </w:pBdr>
              <w:ind w:left="708"/>
              <w:rPr>
                <w:rFonts w:eastAsia="Arial" w:cs="Arial"/>
                <w:color w:val="000000"/>
                <w:sz w:val="20"/>
                <w:szCs w:val="20"/>
              </w:rPr>
            </w:pPr>
          </w:p>
          <w:p w14:paraId="022CA175"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color w:val="000000"/>
                <w:sz w:val="20"/>
                <w:szCs w:val="20"/>
                <w:lang w:val="en-US"/>
              </w:rPr>
              <w:t xml:space="preserve">String SQL =” </w:t>
            </w:r>
            <w:r w:rsidRPr="00692FB3">
              <w:rPr>
                <w:rFonts w:cs="Arial"/>
                <w:color w:val="000000"/>
                <w:sz w:val="20"/>
                <w:szCs w:val="20"/>
                <w:lang w:val="en-US"/>
              </w:rPr>
              <w:t>SELECT count (*)</w:t>
            </w:r>
          </w:p>
          <w:p w14:paraId="053AC7BF" w14:textId="77777777" w:rsidR="00AE1583" w:rsidRPr="00692FB3" w:rsidRDefault="00AE1583" w:rsidP="00903A45">
            <w:pPr>
              <w:autoSpaceDE w:val="0"/>
              <w:autoSpaceDN w:val="0"/>
              <w:adjustRightInd w:val="0"/>
              <w:ind w:left="2619"/>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09estabusu A, t10429usuariosolic B,</w:t>
            </w:r>
          </w:p>
          <w:p w14:paraId="3B0D98E1" w14:textId="77777777" w:rsidR="00AE1583" w:rsidRPr="00692FB3" w:rsidRDefault="00AE1583" w:rsidP="00903A45">
            <w:pPr>
              <w:autoSpaceDE w:val="0"/>
              <w:autoSpaceDN w:val="0"/>
              <w:adjustRightInd w:val="0"/>
              <w:ind w:left="2619"/>
              <w:rPr>
                <w:rFonts w:cs="Arial"/>
                <w:sz w:val="20"/>
                <w:szCs w:val="20"/>
                <w:lang w:val="en-US"/>
              </w:rPr>
            </w:pPr>
            <w:r w:rsidRPr="00692FB3">
              <w:rPr>
                <w:rFonts w:cs="Arial"/>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usu_solic=#num_usu_solic# </w:t>
            </w:r>
            <w:r w:rsidRPr="00692FB3">
              <w:rPr>
                <w:rFonts w:cs="Arial"/>
                <w:b/>
                <w:bCs/>
                <w:color w:val="0000FF"/>
                <w:sz w:val="20"/>
                <w:szCs w:val="20"/>
                <w:lang w:val="en-US"/>
              </w:rPr>
              <w:t xml:space="preserve">AND  </w:t>
            </w:r>
          </w:p>
          <w:p w14:paraId="13AEBA91" w14:textId="77777777" w:rsidR="00AE1583" w:rsidRPr="00692FB3" w:rsidRDefault="00AE1583" w:rsidP="00903A45">
            <w:pPr>
              <w:autoSpaceDE w:val="0"/>
              <w:autoSpaceDN w:val="0"/>
              <w:adjustRightInd w:val="0"/>
              <w:ind w:left="2619"/>
              <w:rPr>
                <w:rFonts w:cs="Arial"/>
                <w:sz w:val="20"/>
                <w:szCs w:val="20"/>
                <w:lang w:val="en-US"/>
              </w:rPr>
            </w:pPr>
            <w:r w:rsidRPr="00692FB3">
              <w:rPr>
                <w:rFonts w:cs="Arial"/>
                <w:b/>
                <w:bCs/>
                <w:color w:val="0000FF"/>
                <w:sz w:val="20"/>
                <w:szCs w:val="20"/>
                <w:lang w:val="en-US"/>
              </w:rPr>
              <w:t xml:space="preserve"> </w:t>
            </w:r>
            <w:r w:rsidRPr="00692FB3">
              <w:rPr>
                <w:rFonts w:cs="Arial"/>
                <w:color w:val="000000"/>
                <w:sz w:val="20"/>
                <w:szCs w:val="20"/>
                <w:lang w:val="en-US"/>
              </w:rPr>
              <w:t xml:space="preserve">B.cod_tip_interv= </w:t>
            </w:r>
            <w:r w:rsidRPr="00692FB3">
              <w:rPr>
                <w:rFonts w:cs="Arial"/>
                <w:bCs/>
                <w:iCs/>
                <w:sz w:val="20"/>
                <w:szCs w:val="20"/>
                <w:lang w:val="en-US"/>
              </w:rPr>
              <w:t xml:space="preserve">#cod_tip_interv# </w:t>
            </w:r>
            <w:r w:rsidRPr="00692FB3">
              <w:rPr>
                <w:rFonts w:cs="Arial"/>
                <w:color w:val="000000"/>
                <w:sz w:val="20"/>
                <w:szCs w:val="20"/>
                <w:lang w:val="en-US"/>
              </w:rPr>
              <w:t>“</w:t>
            </w:r>
          </w:p>
          <w:p w14:paraId="31380A58" w14:textId="77777777" w:rsidR="00AE1583" w:rsidRPr="00692FB3" w:rsidRDefault="00AE1583" w:rsidP="00903A45">
            <w:pPr>
              <w:autoSpaceDE w:val="0"/>
              <w:autoSpaceDN w:val="0"/>
              <w:adjustRightInd w:val="0"/>
              <w:rPr>
                <w:rFonts w:cs="Arial"/>
                <w:sz w:val="20"/>
                <w:szCs w:val="20"/>
                <w:lang w:val="en-US"/>
              </w:rPr>
            </w:pPr>
          </w:p>
          <w:p w14:paraId="4DF19840" w14:textId="77777777" w:rsidR="00AE1583" w:rsidRPr="00692FB3" w:rsidRDefault="00AE1583" w:rsidP="00ED4558">
            <w:pPr>
              <w:pStyle w:val="Prrafodelista"/>
              <w:numPr>
                <w:ilvl w:val="0"/>
                <w:numId w:val="288"/>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sz w:val="20"/>
                <w:szCs w:val="20"/>
                <w:lang w:val="en-US"/>
              </w:rPr>
              <w:t>Crear</w:t>
            </w:r>
            <w:r w:rsidRPr="00692FB3">
              <w:rPr>
                <w:rFonts w:eastAsia="Arial" w:cs="Arial"/>
                <w:color w:val="000000"/>
                <w:sz w:val="20"/>
                <w:szCs w:val="20"/>
              </w:rPr>
              <w:t xml:space="preserve"> el método obtenerTotalUsuarioCalif</w:t>
            </w:r>
          </w:p>
          <w:p w14:paraId="486AB7A0"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41134FF0" w14:textId="77777777" w:rsidR="00AE1583" w:rsidRPr="00692FB3" w:rsidRDefault="00AE1583" w:rsidP="00903A45">
            <w:pPr>
              <w:ind w:left="729"/>
              <w:rPr>
                <w:rFonts w:eastAsia="Arial" w:cs="Arial"/>
                <w:color w:val="000000"/>
                <w:sz w:val="20"/>
                <w:szCs w:val="20"/>
              </w:rPr>
            </w:pPr>
          </w:p>
          <w:p w14:paraId="1CEE89B9" w14:textId="77777777" w:rsidR="00AE1583" w:rsidRPr="00692FB3" w:rsidRDefault="00AE1583" w:rsidP="00ED4558">
            <w:pPr>
              <w:pStyle w:val="Prrafodelista"/>
              <w:numPr>
                <w:ilvl w:val="0"/>
                <w:numId w:val="342"/>
              </w:numPr>
              <w:rPr>
                <w:rFonts w:eastAsia="Arial" w:cs="Arial"/>
                <w:color w:val="000000"/>
                <w:sz w:val="20"/>
                <w:szCs w:val="20"/>
              </w:rPr>
            </w:pPr>
            <w:r w:rsidRPr="00692FB3">
              <w:rPr>
                <w:rFonts w:eastAsia="Arial" w:cs="Arial"/>
                <w:color w:val="000000"/>
                <w:sz w:val="20"/>
                <w:szCs w:val="20"/>
              </w:rPr>
              <w:t>#ind_tip_cali#: Indicar de tipo de calificación.</w:t>
            </w:r>
          </w:p>
          <w:p w14:paraId="06264864" w14:textId="77777777" w:rsidR="00AE1583" w:rsidRPr="00692FB3" w:rsidRDefault="00AE1583" w:rsidP="00ED4558">
            <w:pPr>
              <w:pStyle w:val="Prrafodelista"/>
              <w:numPr>
                <w:ilvl w:val="0"/>
                <w:numId w:val="342"/>
              </w:numPr>
              <w:rPr>
                <w:rFonts w:eastAsia="Arial" w:cs="Arial"/>
                <w:color w:val="000000"/>
                <w:sz w:val="20"/>
                <w:szCs w:val="20"/>
              </w:rPr>
            </w:pPr>
            <w:r w:rsidRPr="00692FB3">
              <w:rPr>
                <w:rFonts w:cs="Arial"/>
                <w:color w:val="000000"/>
                <w:sz w:val="20"/>
                <w:szCs w:val="20"/>
              </w:rPr>
              <w:t>#num_usu_solic#: Número de usuario.</w:t>
            </w:r>
          </w:p>
          <w:p w14:paraId="05B3D110" w14:textId="77777777" w:rsidR="00AE1583" w:rsidRPr="00692FB3" w:rsidRDefault="00AE1583" w:rsidP="00903A45">
            <w:pPr>
              <w:ind w:left="1428" w:hanging="708"/>
              <w:rPr>
                <w:rFonts w:eastAsia="Arial" w:cs="Arial"/>
                <w:color w:val="000000"/>
                <w:sz w:val="20"/>
                <w:szCs w:val="20"/>
              </w:rPr>
            </w:pPr>
          </w:p>
          <w:p w14:paraId="5E68172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 xml:space="preserve"> </w:t>
            </w:r>
          </w:p>
          <w:p w14:paraId="5A4CD974" w14:textId="77777777" w:rsidR="00AE1583" w:rsidRPr="00692FB3" w:rsidRDefault="00AE1583" w:rsidP="00903A45">
            <w:pPr>
              <w:autoSpaceDE w:val="0"/>
              <w:autoSpaceDN w:val="0"/>
              <w:adjustRightInd w:val="0"/>
              <w:ind w:left="1440"/>
              <w:rPr>
                <w:rFonts w:cs="Arial"/>
                <w:b/>
                <w:bCs/>
                <w:color w:val="0000FF"/>
                <w:sz w:val="20"/>
                <w:szCs w:val="20"/>
              </w:rPr>
            </w:pPr>
            <w:r w:rsidRPr="00692FB3">
              <w:rPr>
                <w:rFonts w:eastAsia="Arial" w:cs="Arial"/>
                <w:color w:val="000000"/>
                <w:sz w:val="20"/>
                <w:szCs w:val="20"/>
              </w:rPr>
              <w:t>String SQL= “</w:t>
            </w:r>
            <w:r w:rsidRPr="00692FB3">
              <w:rPr>
                <w:rFonts w:cs="Arial"/>
                <w:b/>
                <w:bCs/>
                <w:color w:val="0000FF"/>
                <w:sz w:val="20"/>
                <w:szCs w:val="20"/>
              </w:rPr>
              <w:t xml:space="preserve">Select </w:t>
            </w:r>
            <w:r w:rsidRPr="00692FB3">
              <w:rPr>
                <w:rFonts w:cs="Arial"/>
                <w:color w:val="000000"/>
                <w:sz w:val="20"/>
                <w:szCs w:val="20"/>
              </w:rPr>
              <w:t xml:space="preserve">count(*)  </w:t>
            </w:r>
            <w:r w:rsidRPr="00692FB3">
              <w:rPr>
                <w:rFonts w:cs="Arial"/>
                <w:b/>
                <w:bCs/>
                <w:color w:val="0000FF"/>
                <w:sz w:val="20"/>
                <w:szCs w:val="20"/>
              </w:rPr>
              <w:t xml:space="preserve">from </w:t>
            </w:r>
          </w:p>
          <w:p w14:paraId="513F3060" w14:textId="77777777" w:rsidR="00AE1583" w:rsidRPr="00692FB3" w:rsidRDefault="00AE1583" w:rsidP="00903A45">
            <w:pPr>
              <w:autoSpaceDE w:val="0"/>
              <w:autoSpaceDN w:val="0"/>
              <w:adjustRightInd w:val="0"/>
              <w:ind w:left="2160"/>
              <w:rPr>
                <w:rFonts w:cs="Arial"/>
                <w:sz w:val="20"/>
                <w:szCs w:val="20"/>
              </w:rPr>
            </w:pPr>
            <w:r w:rsidRPr="00692FB3">
              <w:rPr>
                <w:rFonts w:cs="Arial"/>
                <w:bCs/>
                <w:sz w:val="20"/>
                <w:szCs w:val="20"/>
              </w:rPr>
              <w:t>t10421solicprog</w:t>
            </w:r>
            <w:r w:rsidRPr="00692FB3">
              <w:rPr>
                <w:rFonts w:cs="Arial"/>
                <w:color w:val="000000"/>
                <w:sz w:val="20"/>
                <w:szCs w:val="20"/>
              </w:rPr>
              <w:t xml:space="preserve"> A,</w:t>
            </w:r>
            <w:r w:rsidRPr="00692FB3">
              <w:rPr>
                <w:rFonts w:cs="Arial"/>
                <w:sz w:val="20"/>
                <w:szCs w:val="20"/>
              </w:rPr>
              <w:t xml:space="preserve"> </w:t>
            </w:r>
            <w:r w:rsidRPr="00692FB3">
              <w:rPr>
                <w:rFonts w:cs="Arial"/>
                <w:color w:val="000000"/>
                <w:sz w:val="20"/>
                <w:szCs w:val="20"/>
              </w:rPr>
              <w:t>t10429usuariosolic B, t10400caliusua C</w:t>
            </w:r>
          </w:p>
          <w:p w14:paraId="002FA8AC"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 A.</w:t>
            </w:r>
            <w:r w:rsidRPr="00692FB3">
              <w:rPr>
                <w:rFonts w:cs="Arial"/>
                <w:sz w:val="20"/>
                <w:szCs w:val="20"/>
                <w:lang w:val="en-US"/>
              </w:rPr>
              <w:t xml:space="preserve"> </w:t>
            </w:r>
            <w:r w:rsidRPr="00692FB3">
              <w:rPr>
                <w:rFonts w:cs="Arial"/>
                <w:color w:val="000000"/>
                <w:sz w:val="20"/>
                <w:szCs w:val="20"/>
                <w:lang w:val="en-US"/>
              </w:rPr>
              <w:t>num_solic_prog =B.</w:t>
            </w:r>
            <w:r w:rsidRPr="00692FB3">
              <w:rPr>
                <w:rFonts w:cs="Arial"/>
                <w:sz w:val="20"/>
                <w:szCs w:val="20"/>
                <w:lang w:val="en-US"/>
              </w:rPr>
              <w:t xml:space="preserve"> </w:t>
            </w:r>
            <w:r w:rsidRPr="00692FB3">
              <w:rPr>
                <w:rFonts w:cs="Arial"/>
                <w:color w:val="000000"/>
                <w:sz w:val="20"/>
                <w:szCs w:val="20"/>
                <w:lang w:val="en-US"/>
              </w:rPr>
              <w:t xml:space="preserve">num_solic_prog </w:t>
            </w:r>
            <w:r w:rsidRPr="00692FB3">
              <w:rPr>
                <w:rFonts w:cs="Arial"/>
                <w:b/>
                <w:bCs/>
                <w:color w:val="0000FF"/>
                <w:sz w:val="20"/>
                <w:szCs w:val="20"/>
                <w:lang w:val="en-US"/>
              </w:rPr>
              <w:t xml:space="preserve">AND </w:t>
            </w:r>
          </w:p>
          <w:p w14:paraId="3F668123" w14:textId="77777777" w:rsidR="00AE1583" w:rsidRPr="00692FB3" w:rsidRDefault="00AE1583" w:rsidP="00903A45">
            <w:pPr>
              <w:autoSpaceDE w:val="0"/>
              <w:autoSpaceDN w:val="0"/>
              <w:adjustRightInd w:val="0"/>
              <w:ind w:left="2160"/>
              <w:rPr>
                <w:rFonts w:cs="Arial"/>
                <w:b/>
                <w:bCs/>
                <w:sz w:val="20"/>
                <w:szCs w:val="20"/>
                <w:lang w:val="en-US"/>
              </w:rPr>
            </w:pPr>
            <w:r w:rsidRPr="00692FB3">
              <w:rPr>
                <w:rFonts w:cs="Arial"/>
                <w:bCs/>
                <w:sz w:val="20"/>
                <w:szCs w:val="20"/>
                <w:lang w:val="en-US"/>
              </w:rPr>
              <w:t>B.</w:t>
            </w:r>
            <w:r w:rsidRPr="00692FB3">
              <w:rPr>
                <w:rFonts w:cs="Arial"/>
                <w:sz w:val="20"/>
                <w:szCs w:val="20"/>
                <w:lang w:val="en-US"/>
              </w:rPr>
              <w:t xml:space="preserve"> </w:t>
            </w:r>
            <w:r w:rsidRPr="00692FB3">
              <w:rPr>
                <w:rFonts w:cs="Arial"/>
                <w:bCs/>
                <w:sz w:val="20"/>
                <w:szCs w:val="20"/>
                <w:lang w:val="en-US"/>
              </w:rPr>
              <w:t>num_solic_prog =C.</w:t>
            </w:r>
            <w:r w:rsidRPr="00692FB3">
              <w:rPr>
                <w:rFonts w:cs="Arial"/>
                <w:sz w:val="20"/>
                <w:szCs w:val="20"/>
                <w:lang w:val="en-US"/>
              </w:rPr>
              <w:t xml:space="preserve"> </w:t>
            </w:r>
            <w:r w:rsidRPr="00692FB3">
              <w:rPr>
                <w:rFonts w:cs="Arial"/>
                <w:bCs/>
                <w:sz w:val="20"/>
                <w:szCs w:val="20"/>
                <w:lang w:val="en-US"/>
              </w:rPr>
              <w:t xml:space="preserve">num_solic_prog </w:t>
            </w:r>
            <w:r w:rsidRPr="00692FB3">
              <w:rPr>
                <w:rFonts w:cs="Arial"/>
                <w:b/>
                <w:bCs/>
                <w:color w:val="0000FF"/>
                <w:sz w:val="20"/>
                <w:szCs w:val="20"/>
                <w:lang w:val="en-US"/>
              </w:rPr>
              <w:t xml:space="preserve">AND </w:t>
            </w:r>
          </w:p>
          <w:p w14:paraId="5A74ED76" w14:textId="77777777" w:rsidR="00AE1583" w:rsidRPr="00692FB3" w:rsidRDefault="00AE1583" w:rsidP="00903A45">
            <w:pPr>
              <w:autoSpaceDE w:val="0"/>
              <w:autoSpaceDN w:val="0"/>
              <w:adjustRightInd w:val="0"/>
              <w:ind w:left="2160"/>
              <w:rPr>
                <w:rFonts w:cs="Arial"/>
                <w:b/>
                <w:bCs/>
                <w:sz w:val="20"/>
                <w:szCs w:val="20"/>
                <w:lang w:val="en-US"/>
              </w:rPr>
            </w:pPr>
            <w:r w:rsidRPr="00692FB3">
              <w:rPr>
                <w:rFonts w:cs="Arial"/>
                <w:color w:val="000000"/>
                <w:sz w:val="20"/>
                <w:szCs w:val="20"/>
                <w:lang w:val="en-US"/>
              </w:rPr>
              <w:t>A.</w:t>
            </w:r>
            <w:r w:rsidRPr="00692FB3">
              <w:rPr>
                <w:rFonts w:cs="Arial"/>
                <w:sz w:val="20"/>
                <w:szCs w:val="20"/>
                <w:lang w:val="en-US"/>
              </w:rPr>
              <w:t xml:space="preserve"> </w:t>
            </w:r>
            <w:r w:rsidRPr="00692FB3">
              <w:rPr>
                <w:rFonts w:cs="Arial"/>
                <w:color w:val="000000"/>
                <w:sz w:val="20"/>
                <w:szCs w:val="20"/>
                <w:lang w:val="en-US"/>
              </w:rPr>
              <w:t>num_solic_prog = #num_solic_prog# AND</w:t>
            </w:r>
          </w:p>
          <w:p w14:paraId="52C6B69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Cs/>
                <w:sz w:val="20"/>
                <w:szCs w:val="20"/>
                <w:lang w:val="en-US"/>
              </w:rPr>
              <w:t>B.</w:t>
            </w:r>
            <w:r w:rsidRPr="00692FB3">
              <w:rPr>
                <w:rFonts w:cs="Arial"/>
                <w:color w:val="000000"/>
                <w:sz w:val="20"/>
                <w:szCs w:val="20"/>
                <w:lang w:val="en-US"/>
              </w:rPr>
              <w:t>num_usu_solic=#num_usu_solic#</w:t>
            </w:r>
          </w:p>
          <w:p w14:paraId="2C586A5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tip_cali=#ind_tip_cali#</w:t>
            </w:r>
          </w:p>
          <w:p w14:paraId="56F48C7B" w14:textId="77777777" w:rsidR="00AE1583" w:rsidRPr="00692FB3" w:rsidRDefault="00AE1583" w:rsidP="00903A45">
            <w:pPr>
              <w:pBdr>
                <w:top w:val="nil"/>
                <w:left w:val="nil"/>
                <w:bottom w:val="nil"/>
                <w:right w:val="nil"/>
                <w:between w:val="nil"/>
              </w:pBdr>
              <w:ind w:left="2148"/>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7EBE34B4" w14:textId="77777777" w:rsidR="00AE1583" w:rsidRPr="00692FB3" w:rsidRDefault="00AE1583" w:rsidP="00903A45">
            <w:pPr>
              <w:autoSpaceDE w:val="0"/>
              <w:autoSpaceDN w:val="0"/>
              <w:adjustRightInd w:val="0"/>
              <w:ind w:left="2641"/>
              <w:rPr>
                <w:rFonts w:cs="Arial"/>
                <w:sz w:val="20"/>
                <w:szCs w:val="20"/>
              </w:rPr>
            </w:pPr>
            <w:r w:rsidRPr="00692FB3">
              <w:rPr>
                <w:rFonts w:cs="Arial"/>
                <w:b/>
                <w:bCs/>
                <w:color w:val="0000FF"/>
                <w:sz w:val="20"/>
                <w:szCs w:val="20"/>
              </w:rPr>
              <w:t xml:space="preserve"> </w:t>
            </w:r>
          </w:p>
          <w:p w14:paraId="61F8DE6A" w14:textId="77777777" w:rsidR="00AE1583" w:rsidRPr="00692FB3" w:rsidRDefault="00AE1583" w:rsidP="00903A45">
            <w:pPr>
              <w:autoSpaceDE w:val="0"/>
              <w:autoSpaceDN w:val="0"/>
              <w:adjustRightInd w:val="0"/>
              <w:rPr>
                <w:rFonts w:eastAsia="Arial" w:cs="Arial"/>
                <w:color w:val="000000"/>
                <w:sz w:val="20"/>
                <w:szCs w:val="20"/>
              </w:rPr>
            </w:pPr>
          </w:p>
        </w:tc>
      </w:tr>
    </w:tbl>
    <w:p w14:paraId="07480DC3" w14:textId="77777777" w:rsidR="00AE1583" w:rsidRPr="00692FB3" w:rsidRDefault="00AE1583" w:rsidP="00AE1583">
      <w:pPr>
        <w:rPr>
          <w:rFonts w:eastAsia="Arial" w:cs="Arial"/>
          <w:sz w:val="20"/>
          <w:szCs w:val="20"/>
        </w:rPr>
      </w:pPr>
    </w:p>
    <w:p w14:paraId="72449594" w14:textId="77777777" w:rsidR="00AE1583" w:rsidRPr="00692FB3" w:rsidRDefault="00AE1583" w:rsidP="009F0556">
      <w:pPr>
        <w:pStyle w:val="Ttulo6"/>
        <w:jc w:val="left"/>
        <w:rPr>
          <w:rFonts w:eastAsia="Arial"/>
        </w:rPr>
      </w:pPr>
      <w:bookmarkStart w:id="423" w:name="_Toc31390946"/>
      <w:r w:rsidRPr="00692FB3">
        <w:t>JPAT10414movsolicDAO</w:t>
      </w:r>
      <w:bookmarkEnd w:id="423"/>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273496F"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2B414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7739E23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D4F39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923157" w14:textId="77777777" w:rsidR="00AE1583" w:rsidRPr="00692FB3" w:rsidRDefault="00AE1583" w:rsidP="00903A45">
            <w:pPr>
              <w:rPr>
                <w:rFonts w:eastAsia="Arial" w:cs="Arial"/>
                <w:b/>
                <w:sz w:val="20"/>
                <w:szCs w:val="20"/>
              </w:rPr>
            </w:pPr>
            <w:r w:rsidRPr="00692FB3">
              <w:rPr>
                <w:rFonts w:eastAsia="Arial" w:cs="Arial"/>
                <w:sz w:val="20"/>
                <w:szCs w:val="20"/>
              </w:rPr>
              <w:t>JPAT10414movsolicDAO</w:t>
            </w:r>
          </w:p>
        </w:tc>
        <w:tc>
          <w:tcPr>
            <w:tcW w:w="686" w:type="dxa"/>
            <w:tcBorders>
              <w:top w:val="nil"/>
              <w:left w:val="nil"/>
              <w:bottom w:val="single" w:sz="8" w:space="0" w:color="000000"/>
              <w:right w:val="single" w:sz="8" w:space="0" w:color="000000"/>
            </w:tcBorders>
            <w:shd w:val="clear" w:color="auto" w:fill="D9D9D9"/>
            <w:vAlign w:val="center"/>
          </w:tcPr>
          <w:p w14:paraId="1A7B9AA5"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2E85CB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AB2D8A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A792D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1B8697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1A15F2A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2DF766"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078EC81"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7ECA69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0A7F5A"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8C4909D"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14movsolic</w:t>
            </w:r>
          </w:p>
        </w:tc>
      </w:tr>
      <w:tr w:rsidR="00AE1583" w:rsidRPr="00692FB3" w14:paraId="50B221B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C084C5"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6C422CF"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C4C432" w14:textId="77777777" w:rsidR="00AE1583" w:rsidRPr="00692FB3" w:rsidRDefault="00AE1583" w:rsidP="00903A45">
            <w:pPr>
              <w:rPr>
                <w:rFonts w:eastAsia="Arial" w:cs="Arial"/>
                <w:sz w:val="20"/>
                <w:szCs w:val="20"/>
              </w:rPr>
            </w:pPr>
          </w:p>
          <w:p w14:paraId="03A79406" w14:textId="77777777" w:rsidR="00AE1583" w:rsidRPr="00692FB3" w:rsidRDefault="00AE1583" w:rsidP="00ED4558">
            <w:pPr>
              <w:numPr>
                <w:ilvl w:val="0"/>
                <w:numId w:val="94"/>
              </w:numPr>
              <w:rPr>
                <w:rFonts w:cs="Arial"/>
                <w:sz w:val="20"/>
                <w:szCs w:val="20"/>
              </w:rPr>
            </w:pPr>
            <w:r w:rsidRPr="00692FB3">
              <w:rPr>
                <w:rFonts w:eastAsia="Arial" w:cs="Arial"/>
                <w:sz w:val="20"/>
                <w:szCs w:val="20"/>
              </w:rPr>
              <w:t xml:space="preserve">Crear el método </w:t>
            </w:r>
            <w:r w:rsidRPr="00692FB3">
              <w:rPr>
                <w:rFonts w:eastAsia="Arial" w:cs="Arial"/>
                <w:b/>
                <w:sz w:val="20"/>
                <w:szCs w:val="20"/>
              </w:rPr>
              <w:t>insertarMovimientoSoli</w:t>
            </w:r>
          </w:p>
          <w:p w14:paraId="4EE66632"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77EB78F5"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num_mov_prog#: Número de movimiento de programación</w:t>
            </w:r>
          </w:p>
          <w:p w14:paraId="1F8C4551"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num_solic_prog#: Número de solicitud</w:t>
            </w:r>
          </w:p>
          <w:p w14:paraId="634C0712"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des_mot_devolucion#: Descripción de motivo de devolución</w:t>
            </w:r>
          </w:p>
          <w:p w14:paraId="76B824CA" w14:textId="77777777" w:rsidR="00AE1583" w:rsidRPr="00692FB3" w:rsidRDefault="00AE1583" w:rsidP="00ED4558">
            <w:pPr>
              <w:pStyle w:val="Prrafodelista"/>
              <w:numPr>
                <w:ilvl w:val="0"/>
                <w:numId w:val="343"/>
              </w:numPr>
              <w:autoSpaceDE w:val="0"/>
              <w:autoSpaceDN w:val="0"/>
              <w:adjustRightInd w:val="0"/>
              <w:jc w:val="left"/>
              <w:rPr>
                <w:rFonts w:cs="Arial"/>
                <w:color w:val="000000"/>
                <w:sz w:val="20"/>
                <w:szCs w:val="20"/>
              </w:rPr>
            </w:pPr>
            <w:r w:rsidRPr="00692FB3">
              <w:rPr>
                <w:rFonts w:cs="Arial"/>
                <w:color w:val="000000"/>
                <w:sz w:val="20"/>
                <w:szCs w:val="20"/>
              </w:rPr>
              <w:t>#fec_movimiento#: Fecha de movimiento</w:t>
            </w:r>
          </w:p>
          <w:p w14:paraId="11683EC4"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cod_cargo#: Código de cargo</w:t>
            </w:r>
          </w:p>
          <w:p w14:paraId="673C8F89"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cod_pers_mov#: Código de persona de movimiento</w:t>
            </w:r>
          </w:p>
          <w:p w14:paraId="195B6CAA" w14:textId="77777777" w:rsidR="00AE1583" w:rsidRPr="00692FB3" w:rsidRDefault="00AE1583" w:rsidP="00ED4558">
            <w:pPr>
              <w:pStyle w:val="Prrafodelista"/>
              <w:numPr>
                <w:ilvl w:val="0"/>
                <w:numId w:val="343"/>
              </w:numPr>
              <w:autoSpaceDE w:val="0"/>
              <w:autoSpaceDN w:val="0"/>
              <w:adjustRightInd w:val="0"/>
              <w:jc w:val="left"/>
              <w:rPr>
                <w:rFonts w:cs="Arial"/>
                <w:sz w:val="20"/>
                <w:szCs w:val="20"/>
              </w:rPr>
            </w:pPr>
            <w:r w:rsidRPr="00692FB3">
              <w:rPr>
                <w:rFonts w:cs="Arial"/>
                <w:color w:val="000000"/>
                <w:sz w:val="20"/>
                <w:szCs w:val="20"/>
              </w:rPr>
              <w:t>#cod_usucrea#: Codigo de usuario que registra</w:t>
            </w:r>
          </w:p>
          <w:p w14:paraId="63646CD4" w14:textId="77777777" w:rsidR="00AE1583" w:rsidRPr="00692FB3" w:rsidRDefault="00AE1583" w:rsidP="00ED4558">
            <w:pPr>
              <w:pStyle w:val="Prrafodelista"/>
              <w:numPr>
                <w:ilvl w:val="0"/>
                <w:numId w:val="343"/>
              </w:numPr>
              <w:rPr>
                <w:rFonts w:cs="Arial"/>
                <w:sz w:val="20"/>
                <w:szCs w:val="20"/>
              </w:rPr>
            </w:pPr>
            <w:r w:rsidRPr="00692FB3">
              <w:rPr>
                <w:rFonts w:cs="Arial"/>
                <w:color w:val="000000"/>
                <w:sz w:val="20"/>
                <w:szCs w:val="20"/>
              </w:rPr>
              <w:t>#dir_ipusucrea#: Número ip de usuario que registra</w:t>
            </w:r>
          </w:p>
          <w:p w14:paraId="1EAFEE43" w14:textId="77777777" w:rsidR="00AE1583" w:rsidRPr="00692FB3" w:rsidRDefault="00AE1583" w:rsidP="00903A45">
            <w:pPr>
              <w:ind w:left="381"/>
              <w:rPr>
                <w:rFonts w:eastAsia="Arial" w:cs="Arial"/>
                <w:sz w:val="20"/>
                <w:szCs w:val="20"/>
              </w:rPr>
            </w:pPr>
          </w:p>
          <w:p w14:paraId="5E5453BC"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color w:val="000000"/>
                <w:sz w:val="20"/>
                <w:szCs w:val="20"/>
              </w:rPr>
              <w:t>STRING SQL= “</w:t>
            </w:r>
            <w:r w:rsidRPr="00692FB3">
              <w:rPr>
                <w:rFonts w:cs="Arial"/>
                <w:b/>
                <w:bCs/>
                <w:color w:val="0000FF"/>
                <w:sz w:val="20"/>
                <w:szCs w:val="20"/>
              </w:rPr>
              <w:t xml:space="preserve">INSERT INTO </w:t>
            </w:r>
            <w:r w:rsidRPr="00692FB3">
              <w:rPr>
                <w:rFonts w:cs="Arial"/>
                <w:color w:val="000000"/>
                <w:sz w:val="20"/>
                <w:szCs w:val="20"/>
              </w:rPr>
              <w:t xml:space="preserve">t10414movsolic </w:t>
            </w:r>
          </w:p>
          <w:p w14:paraId="641D338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mov_prog,</w:t>
            </w:r>
          </w:p>
          <w:p w14:paraId="4F4DBE6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solic_prog,</w:t>
            </w:r>
          </w:p>
          <w:p w14:paraId="748DFD0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mot_devolucion,</w:t>
            </w:r>
          </w:p>
          <w:p w14:paraId="06321686"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fec_movimiento,</w:t>
            </w:r>
          </w:p>
          <w:p w14:paraId="4A96BFB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cargo,</w:t>
            </w:r>
          </w:p>
          <w:p w14:paraId="1445895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pers_mov,</w:t>
            </w:r>
          </w:p>
          <w:p w14:paraId="4AB217A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2D4368F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0E1DD3A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294C4E15"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VALUES </w:t>
            </w:r>
          </w:p>
          <w:p w14:paraId="6F5C54D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mov_prog#,</w:t>
            </w:r>
          </w:p>
          <w:p w14:paraId="4430AF4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solic_prog#,</w:t>
            </w:r>
          </w:p>
          <w:p w14:paraId="1AC1F11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mot_devolucion#,</w:t>
            </w:r>
          </w:p>
          <w:p w14:paraId="1D4BE511"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fec_movimiento#,</w:t>
            </w:r>
          </w:p>
          <w:p w14:paraId="039F768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cargo#,</w:t>
            </w:r>
          </w:p>
          <w:p w14:paraId="1791BE4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pers_mov#,</w:t>
            </w:r>
          </w:p>
          <w:p w14:paraId="4D3C8E7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273256A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513416D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565C4650" w14:textId="77777777" w:rsidR="00AE1583" w:rsidRPr="00692FB3" w:rsidRDefault="00AE1583" w:rsidP="00903A45">
            <w:pPr>
              <w:ind w:left="2880"/>
              <w:rPr>
                <w:rFonts w:eastAsia="Arial" w:cs="Arial"/>
                <w:color w:val="000000"/>
                <w:sz w:val="20"/>
                <w:szCs w:val="20"/>
              </w:rPr>
            </w:pPr>
            <w:r w:rsidRPr="00692FB3">
              <w:rPr>
                <w:rFonts w:eastAsia="Arial" w:cs="Arial"/>
                <w:color w:val="000000"/>
                <w:sz w:val="20"/>
                <w:szCs w:val="20"/>
              </w:rPr>
              <w:t xml:space="preserve">   “</w:t>
            </w:r>
          </w:p>
          <w:p w14:paraId="2D02449A" w14:textId="77777777" w:rsidR="00AE1583" w:rsidRPr="00692FB3" w:rsidRDefault="00AE1583" w:rsidP="00903A45">
            <w:pPr>
              <w:ind w:left="720"/>
              <w:rPr>
                <w:rFonts w:eastAsia="Arial" w:cs="Arial"/>
                <w:sz w:val="20"/>
                <w:szCs w:val="20"/>
              </w:rPr>
            </w:pPr>
          </w:p>
          <w:p w14:paraId="4B0EA41B" w14:textId="77777777" w:rsidR="00AE1583" w:rsidRPr="00692FB3" w:rsidRDefault="00AE1583" w:rsidP="00903A45">
            <w:pPr>
              <w:rPr>
                <w:rFonts w:eastAsia="Arial" w:cs="Arial"/>
                <w:sz w:val="20"/>
                <w:szCs w:val="20"/>
              </w:rPr>
            </w:pPr>
          </w:p>
          <w:p w14:paraId="0BBA89B0" w14:textId="77777777" w:rsidR="00AE1583" w:rsidRPr="00692FB3" w:rsidRDefault="00AE1583" w:rsidP="00903A45">
            <w:pPr>
              <w:rPr>
                <w:rFonts w:eastAsia="Arial" w:cs="Arial"/>
                <w:sz w:val="20"/>
                <w:szCs w:val="20"/>
              </w:rPr>
            </w:pPr>
          </w:p>
          <w:p w14:paraId="0E40CB4E"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0D78573D" w14:textId="77777777" w:rsidR="00AE1583" w:rsidRPr="00692FB3" w:rsidRDefault="00AE1583" w:rsidP="00AE1583">
      <w:pPr>
        <w:rPr>
          <w:rFonts w:eastAsia="Arial" w:cs="Arial"/>
          <w:sz w:val="20"/>
          <w:szCs w:val="20"/>
        </w:rPr>
      </w:pPr>
    </w:p>
    <w:p w14:paraId="5CB7722F" w14:textId="77777777" w:rsidR="00AE1583" w:rsidRPr="00692FB3" w:rsidRDefault="00AE1583" w:rsidP="009F0556">
      <w:pPr>
        <w:pStyle w:val="Ttulo6"/>
        <w:jc w:val="left"/>
        <w:rPr>
          <w:rFonts w:eastAsia="Arial"/>
        </w:rPr>
      </w:pPr>
      <w:bookmarkStart w:id="424" w:name="_Toc31390947"/>
      <w:r w:rsidRPr="00692FB3">
        <w:t>JPAT10409estabusuDAO</w:t>
      </w:r>
      <w:bookmarkEnd w:id="424"/>
    </w:p>
    <w:tbl>
      <w:tblPr>
        <w:tblW w:w="8326" w:type="dxa"/>
        <w:tblLayout w:type="fixed"/>
        <w:tblLook w:val="0400" w:firstRow="0" w:lastRow="0" w:firstColumn="0" w:lastColumn="0" w:noHBand="0" w:noVBand="1"/>
      </w:tblPr>
      <w:tblGrid>
        <w:gridCol w:w="2116"/>
        <w:gridCol w:w="4125"/>
        <w:gridCol w:w="686"/>
        <w:gridCol w:w="1399"/>
      </w:tblGrid>
      <w:tr w:rsidR="00AE1583" w:rsidRPr="00692FB3" w14:paraId="32766A8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A469AB"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3B7ED43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E0EF92"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536E8E" w14:textId="77777777" w:rsidR="00AE1583" w:rsidRPr="00692FB3" w:rsidRDefault="00AE1583" w:rsidP="00903A45">
            <w:pPr>
              <w:rPr>
                <w:rFonts w:eastAsia="Arial" w:cs="Arial"/>
                <w:b/>
                <w:sz w:val="20"/>
                <w:szCs w:val="20"/>
              </w:rPr>
            </w:pPr>
            <w:r w:rsidRPr="00692FB3">
              <w:rPr>
                <w:rFonts w:eastAsia="Arial" w:cs="Arial"/>
                <w:sz w:val="20"/>
                <w:szCs w:val="20"/>
              </w:rPr>
              <w:t>JPAT10409estabusuDAO</w:t>
            </w:r>
          </w:p>
        </w:tc>
        <w:tc>
          <w:tcPr>
            <w:tcW w:w="686" w:type="dxa"/>
            <w:tcBorders>
              <w:top w:val="nil"/>
              <w:left w:val="nil"/>
              <w:bottom w:val="single" w:sz="8" w:space="0" w:color="000000"/>
              <w:right w:val="single" w:sz="8" w:space="0" w:color="000000"/>
            </w:tcBorders>
            <w:shd w:val="clear" w:color="auto" w:fill="D9D9D9"/>
            <w:vAlign w:val="center"/>
          </w:tcPr>
          <w:p w14:paraId="06C53879"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714293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045F2A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A1022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DC4B6A"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BAF54D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7AE60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3D69F7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7AB6D20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55BA8F"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E2B141"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09estabusu</w:t>
            </w:r>
          </w:p>
        </w:tc>
      </w:tr>
      <w:tr w:rsidR="00AE1583" w:rsidRPr="00692FB3" w14:paraId="74F9CED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A3E7A0"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483E1F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E813FFD" w14:textId="77777777" w:rsidR="00AE1583" w:rsidRPr="00692FB3" w:rsidRDefault="00AE1583" w:rsidP="00ED4558">
            <w:pPr>
              <w:numPr>
                <w:ilvl w:val="0"/>
                <w:numId w:val="96"/>
              </w:numPr>
              <w:pBdr>
                <w:top w:val="nil"/>
                <w:left w:val="nil"/>
                <w:bottom w:val="nil"/>
                <w:right w:val="nil"/>
                <w:between w:val="nil"/>
              </w:pBd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EstablecimientoUsuario</w:t>
            </w:r>
          </w:p>
          <w:p w14:paraId="2F8088C7"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710C1926"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782DC55B" w14:textId="77777777" w:rsidR="00AE1583" w:rsidRPr="00692FB3" w:rsidRDefault="00AE1583" w:rsidP="00903A45">
            <w:pPr>
              <w:ind w:left="1428" w:hanging="708"/>
              <w:rPr>
                <w:rFonts w:eastAsia="Arial" w:cs="Arial"/>
                <w:sz w:val="20"/>
                <w:szCs w:val="20"/>
              </w:rPr>
            </w:pPr>
            <w:r w:rsidRPr="00692FB3">
              <w:rPr>
                <w:rFonts w:eastAsia="Arial" w:cs="Arial"/>
                <w:sz w:val="20"/>
                <w:szCs w:val="20"/>
              </w:rPr>
              <w:t>#num_usu_solic: Corresponde al número de usuario a agregar.</w:t>
            </w:r>
          </w:p>
          <w:p w14:paraId="0EF92C52" w14:textId="77777777" w:rsidR="00AE1583" w:rsidRPr="00692FB3" w:rsidRDefault="00AE1583" w:rsidP="00903A45">
            <w:pPr>
              <w:pBdr>
                <w:top w:val="nil"/>
                <w:left w:val="nil"/>
                <w:bottom w:val="nil"/>
                <w:right w:val="nil"/>
                <w:between w:val="nil"/>
              </w:pBdr>
              <w:ind w:left="729"/>
              <w:rPr>
                <w:rFonts w:eastAsia="Arial" w:cs="Arial"/>
                <w:color w:val="000000"/>
                <w:sz w:val="20"/>
                <w:szCs w:val="20"/>
              </w:rPr>
            </w:pPr>
          </w:p>
          <w:p w14:paraId="08260DCD" w14:textId="77777777" w:rsidR="00AE1583" w:rsidRPr="00692FB3" w:rsidRDefault="00AE1583" w:rsidP="00903A45">
            <w:pPr>
              <w:pBdr>
                <w:top w:val="nil"/>
                <w:left w:val="nil"/>
                <w:bottom w:val="nil"/>
                <w:right w:val="nil"/>
                <w:between w:val="nil"/>
              </w:pBdr>
              <w:ind w:left="708"/>
              <w:rPr>
                <w:rFonts w:eastAsia="Arial" w:cs="Arial"/>
                <w:color w:val="000000"/>
                <w:sz w:val="20"/>
                <w:szCs w:val="20"/>
              </w:rPr>
            </w:pPr>
          </w:p>
          <w:p w14:paraId="36EC13F1"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color w:val="000000"/>
                <w:sz w:val="20"/>
                <w:szCs w:val="20"/>
                <w:lang w:val="en-US"/>
              </w:rPr>
              <w:t>String SQL =” SELECT</w:t>
            </w:r>
            <w:r w:rsidRPr="00692FB3">
              <w:rPr>
                <w:rFonts w:cs="Arial"/>
                <w:b/>
                <w:bCs/>
                <w:color w:val="0000FF"/>
                <w:sz w:val="20"/>
                <w:szCs w:val="20"/>
                <w:lang w:val="en-US"/>
              </w:rPr>
              <w:t xml:space="preserve"> </w:t>
            </w:r>
            <w:r w:rsidRPr="00692FB3">
              <w:rPr>
                <w:rFonts w:cs="Arial"/>
                <w:color w:val="000000"/>
                <w:sz w:val="20"/>
                <w:szCs w:val="20"/>
                <w:lang w:val="en-US"/>
              </w:rPr>
              <w:t>B.cod_tip_docident,</w:t>
            </w:r>
          </w:p>
          <w:p w14:paraId="19C5CD4F" w14:textId="77777777" w:rsidR="00AE1583" w:rsidRPr="00692FB3" w:rsidRDefault="00AE1583" w:rsidP="00903A45">
            <w:pPr>
              <w:autoSpaceDE w:val="0"/>
              <w:autoSpaceDN w:val="0"/>
              <w:adjustRightInd w:val="0"/>
              <w:ind w:left="3469"/>
              <w:rPr>
                <w:rFonts w:cs="Arial"/>
                <w:sz w:val="20"/>
                <w:szCs w:val="20"/>
                <w:lang w:val="en-US"/>
              </w:rPr>
            </w:pPr>
            <w:r w:rsidRPr="00692FB3">
              <w:rPr>
                <w:rFonts w:cs="Arial"/>
                <w:color w:val="000000"/>
                <w:sz w:val="20"/>
                <w:szCs w:val="20"/>
                <w:lang w:val="en-US"/>
              </w:rPr>
              <w:t>B.num_doc_ident,</w:t>
            </w:r>
          </w:p>
          <w:p w14:paraId="5462117C" w14:textId="77777777" w:rsidR="00AE1583" w:rsidRPr="00692FB3" w:rsidRDefault="00AE1583" w:rsidP="00903A45">
            <w:pPr>
              <w:autoSpaceDE w:val="0"/>
              <w:autoSpaceDN w:val="0"/>
              <w:adjustRightInd w:val="0"/>
              <w:ind w:left="3469"/>
              <w:rPr>
                <w:rFonts w:cs="Arial"/>
                <w:sz w:val="20"/>
                <w:szCs w:val="20"/>
                <w:lang w:val="en-US"/>
              </w:rPr>
            </w:pPr>
            <w:r w:rsidRPr="00692FB3">
              <w:rPr>
                <w:rFonts w:cs="Arial"/>
                <w:color w:val="000000"/>
                <w:sz w:val="20"/>
                <w:szCs w:val="20"/>
                <w:lang w:val="en-US"/>
              </w:rPr>
              <w:t>B.nom_ape_usu,</w:t>
            </w:r>
          </w:p>
          <w:p w14:paraId="5145AE51" w14:textId="77777777" w:rsidR="00AE1583" w:rsidRPr="00692FB3" w:rsidRDefault="00AE1583" w:rsidP="00903A45">
            <w:pPr>
              <w:autoSpaceDE w:val="0"/>
              <w:autoSpaceDN w:val="0"/>
              <w:adjustRightInd w:val="0"/>
              <w:ind w:left="3469"/>
              <w:rPr>
                <w:rFonts w:cs="Arial"/>
                <w:sz w:val="20"/>
                <w:szCs w:val="20"/>
              </w:rPr>
            </w:pPr>
            <w:r w:rsidRPr="00692FB3">
              <w:rPr>
                <w:rFonts w:cs="Arial"/>
                <w:color w:val="000000"/>
                <w:sz w:val="20"/>
                <w:szCs w:val="20"/>
              </w:rPr>
              <w:t>A.num_estab,</w:t>
            </w:r>
          </w:p>
          <w:p w14:paraId="793D4552" w14:textId="77777777" w:rsidR="00AE1583" w:rsidRPr="00692FB3" w:rsidRDefault="00AE1583" w:rsidP="00903A45">
            <w:pPr>
              <w:autoSpaceDE w:val="0"/>
              <w:autoSpaceDN w:val="0"/>
              <w:adjustRightInd w:val="0"/>
              <w:ind w:left="3469"/>
              <w:rPr>
                <w:rFonts w:cs="Arial"/>
                <w:color w:val="000000"/>
                <w:sz w:val="20"/>
                <w:szCs w:val="20"/>
              </w:rPr>
            </w:pPr>
            <w:r w:rsidRPr="00692FB3">
              <w:rPr>
                <w:rFonts w:cs="Arial"/>
                <w:color w:val="000000"/>
                <w:sz w:val="20"/>
                <w:szCs w:val="20"/>
              </w:rPr>
              <w:t>A.des_dir_estab,</w:t>
            </w:r>
          </w:p>
          <w:p w14:paraId="3E994A35" w14:textId="77777777" w:rsidR="00AE1583" w:rsidRPr="00692FB3" w:rsidRDefault="00AE1583" w:rsidP="00903A45">
            <w:pPr>
              <w:autoSpaceDE w:val="0"/>
              <w:autoSpaceDN w:val="0"/>
              <w:adjustRightInd w:val="0"/>
              <w:ind w:left="3469"/>
              <w:rPr>
                <w:rFonts w:cs="Arial"/>
                <w:sz w:val="20"/>
                <w:szCs w:val="20"/>
              </w:rPr>
            </w:pPr>
            <w:r w:rsidRPr="00692FB3">
              <w:rPr>
                <w:rFonts w:cs="Arial"/>
                <w:color w:val="000000"/>
                <w:sz w:val="20"/>
                <w:szCs w:val="20"/>
              </w:rPr>
              <w:t>A.</w:t>
            </w:r>
            <w:r w:rsidRPr="00692FB3">
              <w:rPr>
                <w:rFonts w:cs="Arial"/>
                <w:sz w:val="20"/>
                <w:szCs w:val="20"/>
              </w:rPr>
              <w:t xml:space="preserve"> </w:t>
            </w:r>
            <w:r w:rsidRPr="00692FB3">
              <w:rPr>
                <w:rFonts w:cs="Arial"/>
                <w:color w:val="000000"/>
                <w:sz w:val="20"/>
                <w:szCs w:val="20"/>
              </w:rPr>
              <w:t>ind_otro_estab</w:t>
            </w:r>
          </w:p>
          <w:p w14:paraId="19C0B0FE" w14:textId="77777777" w:rsidR="00AE1583" w:rsidRPr="00692FB3" w:rsidRDefault="00AE1583" w:rsidP="00903A45">
            <w:pPr>
              <w:autoSpaceDE w:val="0"/>
              <w:autoSpaceDN w:val="0"/>
              <w:adjustRightInd w:val="0"/>
              <w:ind w:left="3469"/>
              <w:rPr>
                <w:rFonts w:cs="Arial"/>
                <w:sz w:val="20"/>
                <w:szCs w:val="20"/>
              </w:rPr>
            </w:pPr>
            <w:r w:rsidRPr="00692FB3">
              <w:rPr>
                <w:rFonts w:cs="Arial"/>
                <w:color w:val="000000"/>
                <w:sz w:val="20"/>
                <w:szCs w:val="20"/>
              </w:rPr>
              <w:t>A.cod_departamento,</w:t>
            </w:r>
          </w:p>
          <w:p w14:paraId="1052BCAB" w14:textId="77777777" w:rsidR="00AE1583" w:rsidRPr="00692FB3" w:rsidRDefault="00AE1583" w:rsidP="00903A45">
            <w:pPr>
              <w:autoSpaceDE w:val="0"/>
              <w:autoSpaceDN w:val="0"/>
              <w:adjustRightInd w:val="0"/>
              <w:ind w:left="3469"/>
              <w:rPr>
                <w:rFonts w:cs="Arial"/>
                <w:sz w:val="20"/>
                <w:szCs w:val="20"/>
                <w:lang w:val="en-US"/>
              </w:rPr>
            </w:pPr>
            <w:r w:rsidRPr="00692FB3">
              <w:rPr>
                <w:rFonts w:cs="Arial"/>
                <w:color w:val="000000"/>
                <w:sz w:val="20"/>
                <w:szCs w:val="20"/>
                <w:lang w:val="en-US"/>
              </w:rPr>
              <w:t>A.cod_provincia,</w:t>
            </w:r>
          </w:p>
          <w:p w14:paraId="511CAF08" w14:textId="77777777" w:rsidR="00AE1583" w:rsidRPr="00692FB3" w:rsidRDefault="00AE1583" w:rsidP="00903A45">
            <w:pPr>
              <w:autoSpaceDE w:val="0"/>
              <w:autoSpaceDN w:val="0"/>
              <w:adjustRightInd w:val="0"/>
              <w:ind w:left="3469"/>
              <w:rPr>
                <w:rFonts w:cs="Arial"/>
                <w:sz w:val="20"/>
                <w:szCs w:val="20"/>
                <w:lang w:val="en-US"/>
              </w:rPr>
            </w:pPr>
            <w:r w:rsidRPr="00692FB3">
              <w:rPr>
                <w:rFonts w:cs="Arial"/>
                <w:color w:val="000000"/>
                <w:sz w:val="20"/>
                <w:szCs w:val="20"/>
                <w:lang w:val="en-US"/>
              </w:rPr>
              <w:t xml:space="preserve">A.cod_distrito  </w:t>
            </w:r>
          </w:p>
          <w:p w14:paraId="5473A79D" w14:textId="77777777" w:rsidR="00AE1583" w:rsidRPr="00692FB3" w:rsidRDefault="00AE1583" w:rsidP="00903A45">
            <w:pPr>
              <w:autoSpaceDE w:val="0"/>
              <w:autoSpaceDN w:val="0"/>
              <w:adjustRightInd w:val="0"/>
              <w:ind w:left="2619"/>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09estabusu A, t10429usuariosolic B </w:t>
            </w:r>
          </w:p>
          <w:p w14:paraId="73F2067A" w14:textId="77777777" w:rsidR="00AE1583" w:rsidRPr="00692FB3" w:rsidRDefault="00AE1583" w:rsidP="00903A45">
            <w:pPr>
              <w:autoSpaceDE w:val="0"/>
              <w:autoSpaceDN w:val="0"/>
              <w:adjustRightInd w:val="0"/>
              <w:ind w:left="2619"/>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num_usu_solic=B.num_usu_solic </w:t>
            </w:r>
            <w:r w:rsidRPr="00692FB3">
              <w:rPr>
                <w:rFonts w:cs="Arial"/>
                <w:b/>
                <w:bCs/>
                <w:color w:val="0000FF"/>
                <w:sz w:val="20"/>
                <w:szCs w:val="20"/>
                <w:lang w:val="en-US"/>
              </w:rPr>
              <w:t>AND</w:t>
            </w:r>
          </w:p>
          <w:p w14:paraId="26EF6B5C" w14:textId="77777777" w:rsidR="00AE1583" w:rsidRPr="00692FB3" w:rsidRDefault="00AE1583" w:rsidP="00903A45">
            <w:pPr>
              <w:autoSpaceDE w:val="0"/>
              <w:autoSpaceDN w:val="0"/>
              <w:adjustRightInd w:val="0"/>
              <w:ind w:left="2619"/>
              <w:rPr>
                <w:rFonts w:cs="Arial"/>
                <w:sz w:val="20"/>
                <w:szCs w:val="20"/>
              </w:rPr>
            </w:pPr>
            <w:r w:rsidRPr="00692FB3">
              <w:rPr>
                <w:rFonts w:cs="Arial"/>
                <w:color w:val="000000"/>
                <w:sz w:val="20"/>
                <w:szCs w:val="20"/>
              </w:rPr>
              <w:t>A.num_usu_solic=#num_usu_solic# “</w:t>
            </w:r>
          </w:p>
          <w:p w14:paraId="49F677C5" w14:textId="77777777" w:rsidR="00AE1583" w:rsidRPr="00692FB3" w:rsidRDefault="00AE1583" w:rsidP="00903A45">
            <w:pPr>
              <w:ind w:left="708"/>
              <w:rPr>
                <w:rFonts w:eastAsia="Arial" w:cs="Arial"/>
                <w:color w:val="000000"/>
                <w:sz w:val="20"/>
                <w:szCs w:val="20"/>
              </w:rPr>
            </w:pPr>
          </w:p>
          <w:p w14:paraId="0F5DA81F" w14:textId="77777777" w:rsidR="00AE1583" w:rsidRPr="00692FB3" w:rsidRDefault="00AE1583" w:rsidP="00903A45">
            <w:pPr>
              <w:ind w:left="2223"/>
              <w:rPr>
                <w:rFonts w:eastAsia="Arial" w:cs="Arial"/>
                <w:color w:val="000000"/>
                <w:sz w:val="20"/>
                <w:szCs w:val="20"/>
              </w:rPr>
            </w:pPr>
          </w:p>
          <w:p w14:paraId="170761CA" w14:textId="77777777" w:rsidR="00AE1583" w:rsidRPr="00692FB3" w:rsidRDefault="00AE1583" w:rsidP="00ED4558">
            <w:pPr>
              <w:numPr>
                <w:ilvl w:val="0"/>
                <w:numId w:val="96"/>
              </w:numP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sz w:val="20"/>
                <w:szCs w:val="20"/>
              </w:rPr>
              <w:t>insertar</w:t>
            </w:r>
            <w:r w:rsidRPr="00692FB3">
              <w:rPr>
                <w:rFonts w:eastAsia="Arial" w:cs="Arial"/>
                <w:color w:val="000000"/>
                <w:sz w:val="20"/>
                <w:szCs w:val="20"/>
              </w:rPr>
              <w:t>EstablecimientoUsuario</w:t>
            </w:r>
          </w:p>
          <w:p w14:paraId="113F4286" w14:textId="77777777" w:rsidR="00AE1583" w:rsidRPr="00692FB3" w:rsidRDefault="00AE1583" w:rsidP="00903A45">
            <w:pPr>
              <w:ind w:left="381"/>
              <w:rPr>
                <w:rFonts w:eastAsia="Arial" w:cs="Arial"/>
                <w:color w:val="000000"/>
                <w:sz w:val="20"/>
                <w:szCs w:val="20"/>
              </w:rPr>
            </w:pPr>
          </w:p>
          <w:p w14:paraId="42E7D4BD" w14:textId="77777777" w:rsidR="00AE1583" w:rsidRPr="00692FB3" w:rsidRDefault="00AE1583" w:rsidP="00903A45">
            <w:pPr>
              <w:ind w:left="660"/>
              <w:rPr>
                <w:rFonts w:eastAsia="Arial" w:cs="Arial"/>
                <w:b/>
                <w:sz w:val="20"/>
                <w:szCs w:val="20"/>
              </w:rPr>
            </w:pPr>
            <w:r w:rsidRPr="00692FB3">
              <w:rPr>
                <w:rFonts w:eastAsia="Arial" w:cs="Arial"/>
                <w:b/>
                <w:sz w:val="20"/>
                <w:szCs w:val="20"/>
              </w:rPr>
              <w:t>Parámetros de entrada</w:t>
            </w:r>
          </w:p>
          <w:p w14:paraId="52D92A21" w14:textId="77777777" w:rsidR="00AE1583" w:rsidRPr="00692FB3" w:rsidRDefault="00AE1583" w:rsidP="00903A45">
            <w:pPr>
              <w:ind w:left="1380" w:hanging="708"/>
              <w:rPr>
                <w:rFonts w:eastAsia="Arial" w:cs="Arial"/>
                <w:sz w:val="20"/>
                <w:szCs w:val="20"/>
              </w:rPr>
            </w:pPr>
            <w:r w:rsidRPr="00692FB3">
              <w:rPr>
                <w:rFonts w:eastAsia="Arial" w:cs="Arial"/>
                <w:sz w:val="20"/>
                <w:szCs w:val="20"/>
              </w:rPr>
              <w:t>#num_estab_usu#: Número identificador del establecimiento de usuario</w:t>
            </w:r>
          </w:p>
          <w:p w14:paraId="70321B29" w14:textId="77777777" w:rsidR="00AE1583" w:rsidRPr="00692FB3" w:rsidRDefault="00AE1583" w:rsidP="00903A45">
            <w:pPr>
              <w:ind w:left="1380" w:hanging="708"/>
              <w:rPr>
                <w:rFonts w:eastAsia="Arial" w:cs="Arial"/>
                <w:sz w:val="20"/>
                <w:szCs w:val="20"/>
              </w:rPr>
            </w:pPr>
            <w:r w:rsidRPr="00692FB3">
              <w:rPr>
                <w:rFonts w:eastAsia="Arial" w:cs="Arial"/>
                <w:sz w:val="20"/>
                <w:szCs w:val="20"/>
              </w:rPr>
              <w:t>#num_usu_solic#: Número de usuario en la solicitud</w:t>
            </w:r>
          </w:p>
          <w:p w14:paraId="4D48F8AB" w14:textId="77777777" w:rsidR="00AE1583" w:rsidRPr="00692FB3" w:rsidRDefault="00AE1583" w:rsidP="00903A45">
            <w:pPr>
              <w:ind w:left="1380" w:hanging="708"/>
              <w:rPr>
                <w:rFonts w:eastAsia="Arial" w:cs="Arial"/>
                <w:sz w:val="20"/>
                <w:szCs w:val="20"/>
              </w:rPr>
            </w:pPr>
            <w:r w:rsidRPr="00692FB3">
              <w:rPr>
                <w:rFonts w:eastAsia="Arial" w:cs="Arial"/>
                <w:sz w:val="20"/>
                <w:szCs w:val="20"/>
              </w:rPr>
              <w:t>#num_estab#: Corresponde al número de establecimiento en RUC.</w:t>
            </w:r>
          </w:p>
          <w:p w14:paraId="03788CDE" w14:textId="77777777" w:rsidR="00AE1583" w:rsidRPr="00692FB3" w:rsidRDefault="00AE1583" w:rsidP="00903A45">
            <w:pPr>
              <w:ind w:left="1380" w:hanging="708"/>
              <w:rPr>
                <w:rFonts w:eastAsia="Arial" w:cs="Arial"/>
                <w:sz w:val="20"/>
                <w:szCs w:val="20"/>
              </w:rPr>
            </w:pPr>
            <w:r w:rsidRPr="00692FB3">
              <w:rPr>
                <w:rFonts w:eastAsia="Arial" w:cs="Arial"/>
                <w:sz w:val="20"/>
                <w:szCs w:val="20"/>
              </w:rPr>
              <w:t>#ind_otro_estab#: Indica del establecimiento otros que no se encuentra en RUC y RCBF</w:t>
            </w:r>
          </w:p>
          <w:p w14:paraId="42C0E4D5" w14:textId="77777777" w:rsidR="00AE1583" w:rsidRPr="00692FB3" w:rsidRDefault="00AE1583" w:rsidP="00903A45">
            <w:pPr>
              <w:ind w:left="1380" w:hanging="708"/>
              <w:rPr>
                <w:rFonts w:eastAsia="Arial" w:cs="Arial"/>
                <w:sz w:val="20"/>
                <w:szCs w:val="20"/>
              </w:rPr>
            </w:pPr>
            <w:r w:rsidRPr="00692FB3">
              <w:rPr>
                <w:rFonts w:eastAsia="Arial" w:cs="Arial"/>
                <w:sz w:val="20"/>
                <w:szCs w:val="20"/>
              </w:rPr>
              <w:t xml:space="preserve">#des_dir_estab#: Dirección del establecimiento otro no registrado en RUC y RCBF </w:t>
            </w:r>
          </w:p>
          <w:p w14:paraId="7D17A474" w14:textId="77777777" w:rsidR="00AE1583" w:rsidRPr="00692FB3" w:rsidRDefault="00AE1583" w:rsidP="00903A45">
            <w:pPr>
              <w:ind w:left="1380" w:hanging="708"/>
              <w:rPr>
                <w:rFonts w:eastAsia="Arial" w:cs="Arial"/>
                <w:sz w:val="20"/>
                <w:szCs w:val="20"/>
              </w:rPr>
            </w:pPr>
            <w:r w:rsidRPr="00692FB3">
              <w:rPr>
                <w:rFonts w:eastAsia="Arial" w:cs="Arial"/>
                <w:sz w:val="20"/>
                <w:szCs w:val="20"/>
              </w:rPr>
              <w:t>#cod_departamento#: Código de departamento</w:t>
            </w:r>
          </w:p>
          <w:p w14:paraId="0F0CF79F" w14:textId="77777777" w:rsidR="00AE1583" w:rsidRPr="00692FB3" w:rsidRDefault="00AE1583" w:rsidP="00903A45">
            <w:pPr>
              <w:ind w:left="1380" w:hanging="708"/>
              <w:rPr>
                <w:rFonts w:eastAsia="Arial" w:cs="Arial"/>
                <w:sz w:val="20"/>
                <w:szCs w:val="20"/>
              </w:rPr>
            </w:pPr>
            <w:r w:rsidRPr="00692FB3">
              <w:rPr>
                <w:rFonts w:eastAsia="Arial" w:cs="Arial"/>
                <w:sz w:val="20"/>
                <w:szCs w:val="20"/>
              </w:rPr>
              <w:t>#cod_provincia#: Código de provincia</w:t>
            </w:r>
          </w:p>
          <w:p w14:paraId="7F843D70" w14:textId="77777777" w:rsidR="00AE1583" w:rsidRPr="00692FB3" w:rsidRDefault="00AE1583" w:rsidP="00903A45">
            <w:pPr>
              <w:ind w:left="1380" w:hanging="708"/>
              <w:rPr>
                <w:rFonts w:eastAsia="Arial" w:cs="Arial"/>
                <w:sz w:val="20"/>
                <w:szCs w:val="20"/>
              </w:rPr>
            </w:pPr>
            <w:r w:rsidRPr="00692FB3">
              <w:rPr>
                <w:rFonts w:eastAsia="Arial" w:cs="Arial"/>
                <w:sz w:val="20"/>
                <w:szCs w:val="20"/>
              </w:rPr>
              <w:t>#cod_distrito#: Código de Distrito</w:t>
            </w:r>
          </w:p>
          <w:p w14:paraId="0F35F81D" w14:textId="77777777" w:rsidR="00AE1583" w:rsidRPr="00692FB3" w:rsidRDefault="00AE1583" w:rsidP="00903A45">
            <w:pPr>
              <w:ind w:left="660"/>
              <w:rPr>
                <w:rFonts w:eastAsia="Arial" w:cs="Arial"/>
                <w:sz w:val="20"/>
                <w:szCs w:val="20"/>
              </w:rPr>
            </w:pPr>
            <w:r w:rsidRPr="00692FB3">
              <w:rPr>
                <w:rFonts w:eastAsia="Arial" w:cs="Arial"/>
                <w:color w:val="000000"/>
                <w:sz w:val="20"/>
                <w:szCs w:val="20"/>
              </w:rPr>
              <w:t xml:space="preserve">#cod_usucrea#: Código del usuario que crea el registro.        </w:t>
            </w:r>
          </w:p>
          <w:p w14:paraId="247C1EEB" w14:textId="77777777" w:rsidR="00AE1583" w:rsidRPr="00692FB3" w:rsidRDefault="00AE1583" w:rsidP="00903A45">
            <w:pPr>
              <w:ind w:left="660"/>
              <w:rPr>
                <w:rFonts w:eastAsia="Arial" w:cs="Arial"/>
                <w:sz w:val="20"/>
                <w:szCs w:val="20"/>
              </w:rPr>
            </w:pPr>
            <w:r w:rsidRPr="00692FB3">
              <w:rPr>
                <w:rFonts w:eastAsia="Arial" w:cs="Arial"/>
                <w:color w:val="000000"/>
                <w:sz w:val="20"/>
                <w:szCs w:val="20"/>
              </w:rPr>
              <w:t>#dir_ipusucrea#: Dirección IP del usuario que crea el registro.</w:t>
            </w:r>
          </w:p>
          <w:p w14:paraId="48BAE18E" w14:textId="77777777" w:rsidR="00AE1583" w:rsidRPr="00692FB3" w:rsidRDefault="00AE1583" w:rsidP="00903A45">
            <w:pPr>
              <w:ind w:left="660"/>
              <w:rPr>
                <w:rFonts w:eastAsia="Arial" w:cs="Arial"/>
                <w:sz w:val="20"/>
                <w:szCs w:val="20"/>
              </w:rPr>
            </w:pPr>
            <w:r w:rsidRPr="00692FB3">
              <w:rPr>
                <w:rFonts w:eastAsia="Arial" w:cs="Arial"/>
                <w:color w:val="000000"/>
                <w:sz w:val="20"/>
                <w:szCs w:val="20"/>
              </w:rPr>
              <w:t>#fec_crea#: Fecha de creación del registro.</w:t>
            </w:r>
          </w:p>
          <w:p w14:paraId="446BE9AA" w14:textId="77777777" w:rsidR="00AE1583" w:rsidRPr="00692FB3" w:rsidRDefault="00AE1583" w:rsidP="00903A45">
            <w:pPr>
              <w:ind w:left="660"/>
              <w:rPr>
                <w:rFonts w:eastAsia="Arial" w:cs="Arial"/>
                <w:sz w:val="20"/>
                <w:szCs w:val="20"/>
              </w:rPr>
            </w:pPr>
          </w:p>
          <w:p w14:paraId="7AEFF9DE" w14:textId="77777777" w:rsidR="00AE1583" w:rsidRPr="00692FB3" w:rsidRDefault="00AE1583" w:rsidP="00903A45">
            <w:pPr>
              <w:autoSpaceDE w:val="0"/>
              <w:autoSpaceDN w:val="0"/>
              <w:adjustRightInd w:val="0"/>
              <w:ind w:left="660"/>
              <w:rPr>
                <w:rFonts w:cs="Arial"/>
                <w:sz w:val="20"/>
                <w:szCs w:val="20"/>
                <w:lang w:val="en-US"/>
              </w:rPr>
            </w:pPr>
            <w:r w:rsidRPr="00692FB3">
              <w:rPr>
                <w:rFonts w:eastAsia="Arial" w:cs="Arial"/>
                <w:sz w:val="20"/>
                <w:szCs w:val="20"/>
              </w:rPr>
              <w:t xml:space="preserve"> </w:t>
            </w: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09estabusu  </w:t>
            </w:r>
          </w:p>
          <w:p w14:paraId="6351B50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estab_usu,</w:t>
            </w:r>
          </w:p>
          <w:p w14:paraId="509BBA3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num_usu_solic,</w:t>
            </w:r>
          </w:p>
          <w:p w14:paraId="0143D1E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estab ,</w:t>
            </w:r>
          </w:p>
          <w:p w14:paraId="21D889C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ind_otro_estab ,</w:t>
            </w:r>
          </w:p>
          <w:p w14:paraId="0B2A384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dir_estab,</w:t>
            </w:r>
          </w:p>
          <w:p w14:paraId="6DBD44A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departamento,</w:t>
            </w:r>
          </w:p>
          <w:p w14:paraId="1100C3B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provincia,</w:t>
            </w:r>
          </w:p>
          <w:p w14:paraId="6560B59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distrito  ,</w:t>
            </w:r>
          </w:p>
          <w:p w14:paraId="4A24577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6F3BA39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5DFF459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251CE5F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60AE9B67"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VALUES </w:t>
            </w:r>
          </w:p>
          <w:p w14:paraId="258CAF7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estab_usu#,</w:t>
            </w:r>
          </w:p>
          <w:p w14:paraId="2135058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usu_solic#,</w:t>
            </w:r>
          </w:p>
          <w:p w14:paraId="0A230CC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estab#,</w:t>
            </w:r>
          </w:p>
          <w:p w14:paraId="7DAEE3B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ind_otro_estab#,</w:t>
            </w:r>
          </w:p>
          <w:p w14:paraId="3963F6F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dir_estab#, </w:t>
            </w:r>
          </w:p>
          <w:p w14:paraId="4B06672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departamento#,</w:t>
            </w:r>
          </w:p>
          <w:p w14:paraId="4FB1167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provincia#,</w:t>
            </w:r>
          </w:p>
          <w:p w14:paraId="57B6D8D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distrito#,</w:t>
            </w:r>
          </w:p>
          <w:p w14:paraId="1CAACB7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5F4C4FA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0D986EB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2BDC5366" w14:textId="77777777" w:rsidR="00AE1583" w:rsidRPr="00692FB3" w:rsidRDefault="00AE1583" w:rsidP="00903A45">
            <w:pPr>
              <w:ind w:left="3540"/>
              <w:rPr>
                <w:rFonts w:eastAsia="Arial" w:cs="Arial"/>
                <w:color w:val="000000"/>
                <w:sz w:val="20"/>
                <w:szCs w:val="20"/>
              </w:rPr>
            </w:pPr>
          </w:p>
          <w:p w14:paraId="3E783FA1" w14:textId="77777777" w:rsidR="00AE1583" w:rsidRPr="00692FB3" w:rsidRDefault="00AE1583" w:rsidP="00903A45">
            <w:pPr>
              <w:ind w:left="3540"/>
              <w:rPr>
                <w:rFonts w:eastAsia="Arial" w:cs="Arial"/>
                <w:color w:val="000000"/>
                <w:sz w:val="20"/>
                <w:szCs w:val="20"/>
              </w:rPr>
            </w:pPr>
          </w:p>
          <w:p w14:paraId="262DD995" w14:textId="77777777" w:rsidR="00AE1583" w:rsidRPr="00692FB3" w:rsidRDefault="00AE1583" w:rsidP="00ED4558">
            <w:pPr>
              <w:numPr>
                <w:ilvl w:val="0"/>
                <w:numId w:val="96"/>
              </w:numPr>
              <w:pBdr>
                <w:top w:val="nil"/>
                <w:left w:val="nil"/>
                <w:bottom w:val="nil"/>
                <w:right w:val="nil"/>
                <w:between w:val="nil"/>
              </w:pBd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actualizarEstablecimientoUsuario</w:t>
            </w:r>
          </w:p>
          <w:p w14:paraId="4800F7A7" w14:textId="77777777" w:rsidR="00AE1583" w:rsidRPr="00692FB3" w:rsidRDefault="00AE1583" w:rsidP="00903A45">
            <w:pPr>
              <w:ind w:left="720" w:hanging="708"/>
              <w:rPr>
                <w:rFonts w:eastAsia="Arial" w:cs="Arial"/>
                <w:sz w:val="20"/>
                <w:szCs w:val="20"/>
              </w:rPr>
            </w:pPr>
          </w:p>
          <w:p w14:paraId="6829A94B"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2150841B" w14:textId="77777777" w:rsidR="00AE1583" w:rsidRPr="00692FB3" w:rsidRDefault="00AE1583" w:rsidP="00903A45">
            <w:pPr>
              <w:ind w:left="1428" w:hanging="708"/>
              <w:rPr>
                <w:rFonts w:eastAsia="Arial" w:cs="Arial"/>
                <w:sz w:val="20"/>
                <w:szCs w:val="20"/>
              </w:rPr>
            </w:pPr>
            <w:r w:rsidRPr="00692FB3">
              <w:rPr>
                <w:rFonts w:eastAsia="Arial" w:cs="Arial"/>
                <w:sz w:val="20"/>
                <w:szCs w:val="20"/>
              </w:rPr>
              <w:t xml:space="preserve">#num_usu_solic#: </w:t>
            </w:r>
            <w:r w:rsidRPr="00692FB3">
              <w:rPr>
                <w:rFonts w:eastAsia="Arial" w:cs="Arial"/>
                <w:color w:val="000000"/>
                <w:sz w:val="20"/>
                <w:szCs w:val="20"/>
              </w:rPr>
              <w:t>corresponde al número de usuario.</w:t>
            </w:r>
          </w:p>
          <w:p w14:paraId="28E8BBD4" w14:textId="77777777" w:rsidR="00AE1583" w:rsidRPr="00692FB3" w:rsidRDefault="00AE1583" w:rsidP="00903A45">
            <w:pPr>
              <w:ind w:left="1428" w:hanging="708"/>
              <w:rPr>
                <w:rFonts w:eastAsia="Arial" w:cs="Arial"/>
                <w:sz w:val="20"/>
                <w:szCs w:val="20"/>
              </w:rPr>
            </w:pPr>
            <w:r w:rsidRPr="00692FB3">
              <w:rPr>
                <w:rFonts w:eastAsia="Arial" w:cs="Arial"/>
                <w:color w:val="000000"/>
                <w:sz w:val="20"/>
                <w:szCs w:val="20"/>
              </w:rPr>
              <w:t>#num_estab_usu#:  corresponde al número de establecimiento.</w:t>
            </w:r>
          </w:p>
          <w:p w14:paraId="037A7A74" w14:textId="77777777" w:rsidR="00AE1583" w:rsidRPr="00692FB3" w:rsidRDefault="00AE1583" w:rsidP="00903A45">
            <w:pPr>
              <w:ind w:left="1428" w:hanging="708"/>
              <w:rPr>
                <w:rFonts w:eastAsia="Arial" w:cs="Arial"/>
                <w:sz w:val="20"/>
                <w:szCs w:val="20"/>
              </w:rPr>
            </w:pPr>
          </w:p>
          <w:p w14:paraId="0CB85DBB"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String SQL ="</w:t>
            </w:r>
            <w:r w:rsidRPr="00692FB3">
              <w:rPr>
                <w:rFonts w:cs="Arial"/>
                <w:b/>
                <w:bCs/>
                <w:color w:val="0000FF"/>
                <w:sz w:val="20"/>
                <w:szCs w:val="20"/>
                <w:lang w:val="en-US"/>
              </w:rPr>
              <w:t xml:space="preserve"> UPDATE </w:t>
            </w:r>
            <w:r w:rsidRPr="00692FB3">
              <w:rPr>
                <w:rFonts w:cs="Arial"/>
                <w:color w:val="000000"/>
                <w:sz w:val="20"/>
                <w:szCs w:val="20"/>
                <w:lang w:val="en-US"/>
              </w:rPr>
              <w:t xml:space="preserve">t10409estabusu </w:t>
            </w:r>
            <w:r w:rsidRPr="00692FB3">
              <w:rPr>
                <w:rFonts w:cs="Arial"/>
                <w:b/>
                <w:bCs/>
                <w:color w:val="0000FF"/>
                <w:sz w:val="20"/>
                <w:szCs w:val="20"/>
                <w:lang w:val="en-US"/>
              </w:rPr>
              <w:t>SET</w:t>
            </w:r>
          </w:p>
          <w:p w14:paraId="17F07B2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estab= #num_estab#,</w:t>
            </w:r>
          </w:p>
          <w:p w14:paraId="7FB0F45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ind_otro_estab= #ind_otro_estab#,</w:t>
            </w:r>
          </w:p>
          <w:p w14:paraId="429B56E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dir_estab= #des_dir_estab#,</w:t>
            </w:r>
          </w:p>
          <w:p w14:paraId="5C626BF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departamento= #cod_departamento#,</w:t>
            </w:r>
          </w:p>
          <w:p w14:paraId="46D56AA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provincia=#cod_provincia#,</w:t>
            </w:r>
          </w:p>
          <w:p w14:paraId="0468724A"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cod_distrito=#cod_distrito#,</w:t>
            </w:r>
          </w:p>
          <w:p w14:paraId="35F5458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modif=#cod_usumodif#,</w:t>
            </w:r>
          </w:p>
          <w:p w14:paraId="1D78C17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modif=#dir_ipusumodif#,</w:t>
            </w:r>
          </w:p>
          <w:p w14:paraId="3CA34E1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modif=CURRENT</w:t>
            </w:r>
          </w:p>
          <w:p w14:paraId="5FF6DFD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 xml:space="preserve">num_estab_usu= #num_estab_usu# </w:t>
            </w:r>
            <w:r w:rsidRPr="00692FB3">
              <w:rPr>
                <w:rFonts w:cs="Arial"/>
                <w:b/>
                <w:bCs/>
                <w:color w:val="0000FF"/>
                <w:sz w:val="20"/>
                <w:szCs w:val="20"/>
              </w:rPr>
              <w:t xml:space="preserve">and </w:t>
            </w:r>
          </w:p>
          <w:p w14:paraId="1CF5B94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usu_solic= num_usu_solic#</w:t>
            </w:r>
            <w:r w:rsidRPr="00692FB3">
              <w:rPr>
                <w:rFonts w:eastAsia="Arial" w:cs="Arial"/>
                <w:color w:val="000000"/>
                <w:sz w:val="20"/>
                <w:szCs w:val="20"/>
              </w:rPr>
              <w:t>”</w:t>
            </w:r>
          </w:p>
          <w:p w14:paraId="19D2D7C1" w14:textId="77777777" w:rsidR="00AE1583" w:rsidRPr="00692FB3" w:rsidRDefault="00AE1583" w:rsidP="00903A45">
            <w:pPr>
              <w:ind w:left="708"/>
              <w:rPr>
                <w:rFonts w:eastAsia="Arial" w:cs="Arial"/>
                <w:color w:val="000000"/>
                <w:sz w:val="20"/>
                <w:szCs w:val="20"/>
              </w:rPr>
            </w:pPr>
          </w:p>
          <w:p w14:paraId="48ABC89A" w14:textId="77777777" w:rsidR="00AE1583" w:rsidRPr="00692FB3" w:rsidRDefault="00AE1583" w:rsidP="00903A45">
            <w:pPr>
              <w:rPr>
                <w:rFonts w:eastAsia="Arial" w:cs="Arial"/>
                <w:sz w:val="20"/>
                <w:szCs w:val="20"/>
              </w:rPr>
            </w:pPr>
          </w:p>
          <w:p w14:paraId="013B8C59"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32816E78" w14:textId="77777777" w:rsidR="00AE1583" w:rsidRPr="00692FB3" w:rsidRDefault="00AE1583" w:rsidP="00AE1583">
      <w:pPr>
        <w:rPr>
          <w:rFonts w:eastAsia="Arial" w:cs="Arial"/>
          <w:sz w:val="20"/>
          <w:szCs w:val="20"/>
        </w:rPr>
      </w:pPr>
    </w:p>
    <w:p w14:paraId="2A77C271" w14:textId="77777777" w:rsidR="00AE1583" w:rsidRPr="00692FB3" w:rsidRDefault="00AE1583" w:rsidP="009F0556">
      <w:pPr>
        <w:pStyle w:val="Ttulo6"/>
        <w:jc w:val="left"/>
        <w:rPr>
          <w:rFonts w:eastAsia="Arial"/>
        </w:rPr>
      </w:pPr>
      <w:bookmarkStart w:id="425" w:name="_Toc31390948"/>
      <w:r w:rsidRPr="00692FB3">
        <w:t>JPAT10412medioprobusuDAO</w:t>
      </w:r>
      <w:bookmarkEnd w:id="425"/>
    </w:p>
    <w:tbl>
      <w:tblPr>
        <w:tblW w:w="8326" w:type="dxa"/>
        <w:tblLayout w:type="fixed"/>
        <w:tblLook w:val="0400" w:firstRow="0" w:lastRow="0" w:firstColumn="0" w:lastColumn="0" w:noHBand="0" w:noVBand="1"/>
      </w:tblPr>
      <w:tblGrid>
        <w:gridCol w:w="2116"/>
        <w:gridCol w:w="4125"/>
        <w:gridCol w:w="686"/>
        <w:gridCol w:w="1399"/>
      </w:tblGrid>
      <w:tr w:rsidR="00AE1583" w:rsidRPr="00692FB3" w14:paraId="60E3972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6B4284"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1CB7CF7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62A5470"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F61909" w14:textId="77777777" w:rsidR="00AE1583" w:rsidRPr="00692FB3" w:rsidRDefault="00AE1583" w:rsidP="00903A45">
            <w:pPr>
              <w:rPr>
                <w:rFonts w:eastAsia="Arial" w:cs="Arial"/>
                <w:b/>
                <w:sz w:val="20"/>
                <w:szCs w:val="20"/>
              </w:rPr>
            </w:pPr>
            <w:r w:rsidRPr="00692FB3">
              <w:rPr>
                <w:rFonts w:eastAsia="Arial" w:cs="Arial"/>
                <w:color w:val="000000"/>
                <w:sz w:val="20"/>
                <w:szCs w:val="20"/>
              </w:rPr>
              <w:t>JPAT10412medioprobusuDAO</w:t>
            </w:r>
          </w:p>
        </w:tc>
        <w:tc>
          <w:tcPr>
            <w:tcW w:w="686" w:type="dxa"/>
            <w:tcBorders>
              <w:top w:val="nil"/>
              <w:left w:val="nil"/>
              <w:bottom w:val="single" w:sz="8" w:space="0" w:color="000000"/>
              <w:right w:val="single" w:sz="8" w:space="0" w:color="000000"/>
            </w:tcBorders>
            <w:shd w:val="clear" w:color="auto" w:fill="D9D9D9"/>
            <w:vAlign w:val="center"/>
          </w:tcPr>
          <w:p w14:paraId="2C2B71FF"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9C103B4"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4DF80E5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29F7946"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AFC593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8CFE0D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04BEF2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C21D407"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454675A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F273B2"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54D65C8"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12medioprobusu</w:t>
            </w:r>
          </w:p>
        </w:tc>
      </w:tr>
      <w:tr w:rsidR="00AE1583" w:rsidRPr="00692FB3" w14:paraId="2F2508D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1BA8B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E2CF72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D00F92" w14:textId="77777777" w:rsidR="00AE1583" w:rsidRPr="00692FB3" w:rsidRDefault="00AE1583" w:rsidP="00903A45">
            <w:pPr>
              <w:rPr>
                <w:rFonts w:eastAsia="Arial" w:cs="Arial"/>
                <w:sz w:val="20"/>
                <w:szCs w:val="20"/>
              </w:rPr>
            </w:pPr>
          </w:p>
          <w:p w14:paraId="5AF21F1E" w14:textId="77777777" w:rsidR="00AE1583" w:rsidRPr="00692FB3" w:rsidRDefault="00AE1583" w:rsidP="00ED4558">
            <w:pPr>
              <w:numPr>
                <w:ilvl w:val="0"/>
                <w:numId w:val="98"/>
              </w:numPr>
              <w:tabs>
                <w:tab w:val="left" w:pos="375"/>
                <w:tab w:val="left" w:pos="664"/>
                <w:tab w:val="left" w:pos="810"/>
              </w:tabs>
              <w:rPr>
                <w:rFonts w:cs="Arial"/>
                <w:sz w:val="20"/>
                <w:szCs w:val="20"/>
              </w:rPr>
            </w:pPr>
            <w:r w:rsidRPr="00692FB3">
              <w:rPr>
                <w:rFonts w:eastAsia="Arial" w:cs="Arial"/>
                <w:sz w:val="20"/>
                <w:szCs w:val="20"/>
              </w:rPr>
              <w:t>Crear método ListarMedioprobatorio</w:t>
            </w:r>
          </w:p>
          <w:p w14:paraId="15A09BE4"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4D893313" w14:textId="77777777" w:rsidR="00AE1583" w:rsidRPr="00692FB3" w:rsidRDefault="00AE1583" w:rsidP="00903A45">
            <w:pPr>
              <w:ind w:left="1428" w:hanging="708"/>
              <w:rPr>
                <w:rFonts w:eastAsia="Arial" w:cs="Arial"/>
                <w:sz w:val="20"/>
                <w:szCs w:val="20"/>
              </w:rPr>
            </w:pPr>
            <w:r w:rsidRPr="00692FB3">
              <w:rPr>
                <w:rFonts w:eastAsia="Arial" w:cs="Arial"/>
                <w:sz w:val="20"/>
                <w:szCs w:val="20"/>
              </w:rPr>
              <w:t>#num_usu_solic: Corresponde al número de usuario a agregar.</w:t>
            </w:r>
          </w:p>
          <w:p w14:paraId="2379310D" w14:textId="77777777" w:rsidR="00AE1583" w:rsidRPr="00692FB3" w:rsidRDefault="00AE1583" w:rsidP="00903A45">
            <w:pPr>
              <w:ind w:left="1428" w:hanging="708"/>
              <w:rPr>
                <w:rFonts w:eastAsia="Arial" w:cs="Arial"/>
                <w:sz w:val="20"/>
                <w:szCs w:val="20"/>
                <w:lang w:val="en-US"/>
              </w:rPr>
            </w:pPr>
            <w:r w:rsidRPr="00692FB3">
              <w:rPr>
                <w:rFonts w:eastAsia="Arial" w:cs="Arial"/>
                <w:sz w:val="20"/>
                <w:szCs w:val="20"/>
                <w:lang w:val="en-US"/>
              </w:rPr>
              <w:t>#ind_del#:Indicar de borrado</w:t>
            </w:r>
          </w:p>
          <w:p w14:paraId="7B5B8EB2" w14:textId="77777777" w:rsidR="00AE1583" w:rsidRPr="00692FB3" w:rsidRDefault="00AE1583" w:rsidP="00903A45">
            <w:pPr>
              <w:ind w:left="97"/>
              <w:rPr>
                <w:rFonts w:eastAsia="Arial" w:cs="Arial"/>
                <w:sz w:val="20"/>
                <w:szCs w:val="20"/>
                <w:lang w:val="en-US"/>
              </w:rPr>
            </w:pPr>
          </w:p>
          <w:p w14:paraId="027E2DBE"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sz w:val="20"/>
                <w:szCs w:val="20"/>
                <w:lang w:val="en-US"/>
              </w:rPr>
              <w:t xml:space="preserve">String SQL =” </w:t>
            </w:r>
            <w:r w:rsidRPr="00692FB3">
              <w:rPr>
                <w:rFonts w:cs="Arial"/>
                <w:b/>
                <w:bCs/>
                <w:color w:val="0000FF"/>
                <w:sz w:val="20"/>
                <w:szCs w:val="20"/>
                <w:lang w:val="en-US"/>
              </w:rPr>
              <w:t xml:space="preserve">SELECT </w:t>
            </w:r>
            <w:r w:rsidRPr="00692FB3">
              <w:rPr>
                <w:rFonts w:cs="Arial"/>
                <w:color w:val="000000"/>
                <w:sz w:val="20"/>
                <w:szCs w:val="20"/>
                <w:lang w:val="en-US"/>
              </w:rPr>
              <w:t xml:space="preserve">  cod_tip_medprobat,</w:t>
            </w:r>
          </w:p>
          <w:p w14:paraId="3DAD74DE"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 num_medprobat, </w:t>
            </w:r>
          </w:p>
          <w:p w14:paraId="42692DE2"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 num_arc </w:t>
            </w:r>
          </w:p>
          <w:p w14:paraId="581221A6"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t10412medioprobusu</w:t>
            </w:r>
          </w:p>
          <w:p w14:paraId="4AA1C262"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usu_solic = #num_usu_solic# </w:t>
            </w:r>
            <w:r w:rsidRPr="00692FB3">
              <w:rPr>
                <w:rFonts w:cs="Arial"/>
                <w:b/>
                <w:bCs/>
                <w:color w:val="0000FF"/>
                <w:sz w:val="20"/>
                <w:szCs w:val="20"/>
                <w:lang w:val="en-US"/>
              </w:rPr>
              <w:t xml:space="preserve">and </w:t>
            </w:r>
            <w:r w:rsidRPr="00692FB3">
              <w:rPr>
                <w:rFonts w:cs="Arial"/>
                <w:color w:val="000000"/>
                <w:sz w:val="20"/>
                <w:szCs w:val="20"/>
                <w:lang w:val="en-US"/>
              </w:rPr>
              <w:t xml:space="preserve">ind_del=#ind_del#  </w:t>
            </w:r>
            <w:r w:rsidRPr="00692FB3">
              <w:rPr>
                <w:rFonts w:eastAsia="Arial" w:cs="Arial"/>
                <w:sz w:val="20"/>
                <w:szCs w:val="20"/>
                <w:lang w:val="en-US"/>
              </w:rPr>
              <w:t xml:space="preserve"> “</w:t>
            </w:r>
          </w:p>
          <w:p w14:paraId="3AAB04B7" w14:textId="77777777" w:rsidR="00AE1583" w:rsidRPr="00692FB3" w:rsidRDefault="00AE1583" w:rsidP="00903A45">
            <w:pPr>
              <w:pBdr>
                <w:top w:val="nil"/>
                <w:left w:val="nil"/>
                <w:bottom w:val="nil"/>
                <w:right w:val="nil"/>
                <w:between w:val="nil"/>
              </w:pBdr>
              <w:rPr>
                <w:rFonts w:eastAsia="Arial" w:cs="Arial"/>
                <w:color w:val="000000"/>
                <w:sz w:val="20"/>
                <w:szCs w:val="20"/>
                <w:lang w:val="en-US"/>
              </w:rPr>
            </w:pPr>
          </w:p>
          <w:p w14:paraId="4DE0B586" w14:textId="77777777" w:rsidR="00AE1583" w:rsidRPr="00692FB3" w:rsidRDefault="00AE1583" w:rsidP="00903A45">
            <w:pPr>
              <w:pBdr>
                <w:top w:val="nil"/>
                <w:left w:val="nil"/>
                <w:bottom w:val="nil"/>
                <w:right w:val="nil"/>
                <w:between w:val="nil"/>
              </w:pBdr>
              <w:rPr>
                <w:rFonts w:eastAsia="Arial" w:cs="Arial"/>
                <w:b/>
                <w:sz w:val="20"/>
                <w:szCs w:val="20"/>
                <w:lang w:val="en-US"/>
              </w:rPr>
            </w:pPr>
          </w:p>
          <w:p w14:paraId="40A0B5BD" w14:textId="77777777" w:rsidR="00AE1583" w:rsidRPr="00692FB3" w:rsidRDefault="00AE1583" w:rsidP="00ED4558">
            <w:pPr>
              <w:numPr>
                <w:ilvl w:val="0"/>
                <w:numId w:val="98"/>
              </w:numPr>
              <w:tabs>
                <w:tab w:val="left" w:pos="375"/>
                <w:tab w:val="left" w:pos="664"/>
                <w:tab w:val="left" w:pos="810"/>
              </w:tabs>
              <w:rPr>
                <w:rFonts w:cs="Arial"/>
                <w:color w:val="000000"/>
                <w:sz w:val="20"/>
                <w:szCs w:val="20"/>
              </w:rPr>
            </w:pPr>
            <w:r w:rsidRPr="00692FB3">
              <w:rPr>
                <w:rFonts w:eastAsia="Arial" w:cs="Arial"/>
                <w:sz w:val="20"/>
                <w:szCs w:val="20"/>
              </w:rPr>
              <w:t>Crear el método InsertarMedioProbatorio</w:t>
            </w:r>
          </w:p>
          <w:p w14:paraId="7068E840" w14:textId="77777777" w:rsidR="00AE1583" w:rsidRPr="00692FB3" w:rsidRDefault="00AE1583" w:rsidP="00903A45">
            <w:pPr>
              <w:ind w:left="720"/>
              <w:rPr>
                <w:rFonts w:eastAsia="Arial" w:cs="Arial"/>
                <w:b/>
                <w:color w:val="000000"/>
                <w:sz w:val="20"/>
                <w:szCs w:val="20"/>
              </w:rPr>
            </w:pPr>
          </w:p>
          <w:p w14:paraId="03A2E23B"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1ACD9208" w14:textId="77777777" w:rsidR="00AE1583" w:rsidRPr="00692FB3" w:rsidRDefault="00AE1583" w:rsidP="00903A45">
            <w:pPr>
              <w:ind w:left="708"/>
              <w:rPr>
                <w:rFonts w:eastAsia="Arial" w:cs="Arial"/>
                <w:sz w:val="20"/>
                <w:szCs w:val="20"/>
              </w:rPr>
            </w:pPr>
          </w:p>
          <w:p w14:paraId="5B67F0E8"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color w:val="000000" w:themeColor="text1"/>
                <w:sz w:val="20"/>
                <w:szCs w:val="20"/>
              </w:rPr>
              <w:t xml:space="preserve">#num_med_probausu#: Número </w:t>
            </w:r>
            <w:r w:rsidRPr="00692FB3">
              <w:rPr>
                <w:rFonts w:eastAsia="Arial" w:cs="Arial"/>
                <w:sz w:val="20"/>
                <w:szCs w:val="20"/>
              </w:rPr>
              <w:t>de medio Probatorio</w:t>
            </w:r>
          </w:p>
          <w:p w14:paraId="3D91D05E"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num_usu_solic#: Número de solicitud</w:t>
            </w:r>
          </w:p>
          <w:p w14:paraId="1DF3890E"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cod_tip_medprobat#: Código de tipo de medio probatorio</w:t>
            </w:r>
          </w:p>
          <w:p w14:paraId="22DDAEF0"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num_medprobat#: Número de medio probatorio</w:t>
            </w:r>
          </w:p>
          <w:p w14:paraId="2D8CE04A"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num_arc#: Número de archivo</w:t>
            </w:r>
          </w:p>
          <w:p w14:paraId="10854C14"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ind_del#: Indicador de borrado</w:t>
            </w:r>
          </w:p>
          <w:p w14:paraId="64C462E5"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ind_est#: Indicador de esdtado</w:t>
            </w:r>
          </w:p>
          <w:p w14:paraId="5D12DDE8"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cod_usucrea# : Código de usuario que registra</w:t>
            </w:r>
          </w:p>
          <w:p w14:paraId="37D7EAA5" w14:textId="77777777" w:rsidR="00AE1583" w:rsidRPr="00692FB3" w:rsidRDefault="00AE1583" w:rsidP="00ED4558">
            <w:pPr>
              <w:pStyle w:val="Prrafodelista"/>
              <w:numPr>
                <w:ilvl w:val="0"/>
                <w:numId w:val="344"/>
              </w:numPr>
              <w:rPr>
                <w:rFonts w:eastAsia="Arial" w:cs="Arial"/>
                <w:sz w:val="20"/>
                <w:szCs w:val="20"/>
              </w:rPr>
            </w:pPr>
            <w:r w:rsidRPr="00692FB3">
              <w:rPr>
                <w:rFonts w:eastAsia="Arial" w:cs="Arial"/>
                <w:sz w:val="20"/>
                <w:szCs w:val="20"/>
              </w:rPr>
              <w:t>#dir_ipusucrea#: Dirección Ip de usuario que registra</w:t>
            </w:r>
          </w:p>
          <w:p w14:paraId="71517BDA" w14:textId="77777777" w:rsidR="00AE1583" w:rsidRPr="00692FB3" w:rsidRDefault="00AE1583" w:rsidP="00903A45">
            <w:pPr>
              <w:ind w:left="1068"/>
              <w:rPr>
                <w:rFonts w:eastAsia="Arial" w:cs="Arial"/>
                <w:sz w:val="20"/>
                <w:szCs w:val="20"/>
              </w:rPr>
            </w:pPr>
            <w:r w:rsidRPr="00692FB3">
              <w:rPr>
                <w:rFonts w:eastAsia="Arial" w:cs="Arial"/>
                <w:sz w:val="20"/>
                <w:szCs w:val="20"/>
              </w:rPr>
              <w:t xml:space="preserve"> </w:t>
            </w:r>
          </w:p>
          <w:p w14:paraId="5E095813" w14:textId="77777777" w:rsidR="00AE1583" w:rsidRPr="00692FB3" w:rsidRDefault="00AE1583" w:rsidP="00903A45">
            <w:pPr>
              <w:ind w:left="1068"/>
              <w:rPr>
                <w:rFonts w:eastAsia="Arial" w:cs="Arial"/>
                <w:sz w:val="20"/>
                <w:szCs w:val="20"/>
              </w:rPr>
            </w:pPr>
          </w:p>
          <w:p w14:paraId="2784B0BD" w14:textId="77777777" w:rsidR="00AE1583" w:rsidRPr="00692FB3" w:rsidRDefault="00AE1583" w:rsidP="00903A45">
            <w:pPr>
              <w:autoSpaceDE w:val="0"/>
              <w:autoSpaceDN w:val="0"/>
              <w:adjustRightInd w:val="0"/>
              <w:ind w:left="1068"/>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INSERT INTO </w:t>
            </w:r>
            <w:r w:rsidRPr="00692FB3">
              <w:rPr>
                <w:rFonts w:cs="Arial"/>
                <w:color w:val="000000"/>
                <w:sz w:val="20"/>
                <w:szCs w:val="20"/>
                <w:lang w:val="en-US"/>
              </w:rPr>
              <w:t>t10412medioprobusu (</w:t>
            </w:r>
          </w:p>
          <w:p w14:paraId="287D025A"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med_probausu,</w:t>
            </w:r>
          </w:p>
          <w:p w14:paraId="5ECFF94E"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usu_solic,</w:t>
            </w:r>
          </w:p>
          <w:p w14:paraId="6B9C1188"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cod_tip_medprobat,</w:t>
            </w:r>
          </w:p>
          <w:p w14:paraId="5D597355"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medprobat,</w:t>
            </w:r>
          </w:p>
          <w:p w14:paraId="4BAA777E"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arc,</w:t>
            </w:r>
          </w:p>
          <w:p w14:paraId="65B70107"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cod_usucrea,</w:t>
            </w:r>
          </w:p>
          <w:p w14:paraId="38AF44BB"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dir_ipusucrea</w:t>
            </w:r>
          </w:p>
          <w:p w14:paraId="36EC95F2"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w:t>
            </w:r>
          </w:p>
          <w:p w14:paraId="2D4140DA"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VALUES</w:t>
            </w:r>
          </w:p>
          <w:p w14:paraId="3B61C02A"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med_probausu#,</w:t>
            </w:r>
          </w:p>
          <w:p w14:paraId="3015E459"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usu_solic#,</w:t>
            </w:r>
          </w:p>
          <w:p w14:paraId="52E6030C"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cod_tip_medprobat#,</w:t>
            </w:r>
          </w:p>
          <w:p w14:paraId="5D0FBF98" w14:textId="77777777" w:rsidR="00AE1583" w:rsidRPr="00692FB3" w:rsidRDefault="00AE1583" w:rsidP="00903A45">
            <w:pPr>
              <w:autoSpaceDE w:val="0"/>
              <w:autoSpaceDN w:val="0"/>
              <w:adjustRightInd w:val="0"/>
              <w:ind w:left="2508"/>
              <w:rPr>
                <w:rFonts w:cs="Arial"/>
                <w:sz w:val="20"/>
                <w:szCs w:val="20"/>
                <w:lang w:val="en-US"/>
              </w:rPr>
            </w:pPr>
            <w:r w:rsidRPr="00692FB3">
              <w:rPr>
                <w:rFonts w:cs="Arial"/>
                <w:color w:val="000000"/>
                <w:sz w:val="20"/>
                <w:szCs w:val="20"/>
                <w:lang w:val="en-US"/>
              </w:rPr>
              <w:t xml:space="preserve"> #num_medprobat#,</w:t>
            </w:r>
          </w:p>
          <w:p w14:paraId="40361B10" w14:textId="77777777" w:rsidR="00AE1583" w:rsidRPr="00692FB3" w:rsidRDefault="00AE1583" w:rsidP="00903A45">
            <w:pPr>
              <w:autoSpaceDE w:val="0"/>
              <w:autoSpaceDN w:val="0"/>
              <w:adjustRightInd w:val="0"/>
              <w:ind w:left="2508"/>
              <w:rPr>
                <w:rFonts w:cs="Arial"/>
                <w:sz w:val="20"/>
                <w:szCs w:val="20"/>
              </w:rPr>
            </w:pPr>
            <w:r w:rsidRPr="00692FB3">
              <w:rPr>
                <w:rFonts w:cs="Arial"/>
                <w:color w:val="000000"/>
                <w:sz w:val="20"/>
                <w:szCs w:val="20"/>
                <w:lang w:val="en-US"/>
              </w:rPr>
              <w:t xml:space="preserve"> </w:t>
            </w:r>
            <w:r w:rsidRPr="00692FB3">
              <w:rPr>
                <w:rFonts w:cs="Arial"/>
                <w:color w:val="000000"/>
                <w:sz w:val="20"/>
                <w:szCs w:val="20"/>
              </w:rPr>
              <w:t>#num_arc#,</w:t>
            </w:r>
          </w:p>
          <w:p w14:paraId="76B8FD6A" w14:textId="77777777" w:rsidR="00AE1583" w:rsidRPr="00692FB3" w:rsidRDefault="00AE1583" w:rsidP="00903A45">
            <w:pPr>
              <w:autoSpaceDE w:val="0"/>
              <w:autoSpaceDN w:val="0"/>
              <w:adjustRightInd w:val="0"/>
              <w:ind w:left="2508"/>
              <w:rPr>
                <w:rFonts w:cs="Arial"/>
                <w:sz w:val="20"/>
                <w:szCs w:val="20"/>
              </w:rPr>
            </w:pPr>
            <w:r w:rsidRPr="00692FB3">
              <w:rPr>
                <w:rFonts w:cs="Arial"/>
                <w:color w:val="000000"/>
                <w:sz w:val="20"/>
                <w:szCs w:val="20"/>
              </w:rPr>
              <w:t xml:space="preserve"> #cod_usucrea#,</w:t>
            </w:r>
          </w:p>
          <w:p w14:paraId="31DECC16" w14:textId="77777777" w:rsidR="00AE1583" w:rsidRPr="00692FB3" w:rsidRDefault="00AE1583" w:rsidP="00903A45">
            <w:pPr>
              <w:autoSpaceDE w:val="0"/>
              <w:autoSpaceDN w:val="0"/>
              <w:adjustRightInd w:val="0"/>
              <w:ind w:left="2508"/>
              <w:rPr>
                <w:rFonts w:cs="Arial"/>
                <w:sz w:val="20"/>
                <w:szCs w:val="20"/>
              </w:rPr>
            </w:pPr>
            <w:r w:rsidRPr="00692FB3">
              <w:rPr>
                <w:rFonts w:cs="Arial"/>
                <w:color w:val="000000"/>
                <w:sz w:val="20"/>
                <w:szCs w:val="20"/>
              </w:rPr>
              <w:t xml:space="preserve"> #dir_ipusucrea#) “</w:t>
            </w:r>
          </w:p>
          <w:p w14:paraId="4B483624" w14:textId="77777777" w:rsidR="00AE1583" w:rsidRPr="00692FB3" w:rsidRDefault="00AE1583" w:rsidP="00903A45">
            <w:pPr>
              <w:autoSpaceDE w:val="0"/>
              <w:autoSpaceDN w:val="0"/>
              <w:adjustRightInd w:val="0"/>
              <w:ind w:left="2508"/>
              <w:rPr>
                <w:rFonts w:cs="Arial"/>
                <w:sz w:val="20"/>
                <w:szCs w:val="20"/>
              </w:rPr>
            </w:pPr>
          </w:p>
          <w:p w14:paraId="2C51EE3A"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7E130D20" w14:textId="77777777" w:rsidR="00AE1583" w:rsidRPr="00692FB3" w:rsidRDefault="00AE1583" w:rsidP="00AE1583">
      <w:pPr>
        <w:rPr>
          <w:rFonts w:eastAsia="Arial" w:cs="Arial"/>
          <w:sz w:val="20"/>
          <w:szCs w:val="20"/>
        </w:rPr>
      </w:pPr>
    </w:p>
    <w:p w14:paraId="3BEB8308" w14:textId="77777777" w:rsidR="00AE1583" w:rsidRPr="00692FB3" w:rsidRDefault="00AE1583" w:rsidP="009F0556">
      <w:pPr>
        <w:pStyle w:val="Ttulo6"/>
        <w:jc w:val="left"/>
        <w:rPr>
          <w:rFonts w:eastAsia="Arial"/>
        </w:rPr>
      </w:pPr>
      <w:bookmarkStart w:id="426" w:name="_Toc31390949"/>
      <w:r w:rsidRPr="00692FB3">
        <w:t>JPAT10427tipinconusuDAO</w:t>
      </w:r>
      <w:bookmarkEnd w:id="426"/>
    </w:p>
    <w:tbl>
      <w:tblPr>
        <w:tblW w:w="8326" w:type="dxa"/>
        <w:tblLayout w:type="fixed"/>
        <w:tblLook w:val="0400" w:firstRow="0" w:lastRow="0" w:firstColumn="0" w:lastColumn="0" w:noHBand="0" w:noVBand="1"/>
      </w:tblPr>
      <w:tblGrid>
        <w:gridCol w:w="2116"/>
        <w:gridCol w:w="4125"/>
        <w:gridCol w:w="686"/>
        <w:gridCol w:w="1399"/>
      </w:tblGrid>
      <w:tr w:rsidR="00AE1583" w:rsidRPr="00692FB3" w14:paraId="2A654DD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0E8DD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41DC08C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6758C5"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C52B20" w14:textId="77777777" w:rsidR="00AE1583" w:rsidRPr="00692FB3" w:rsidRDefault="00AE1583" w:rsidP="00903A45">
            <w:pPr>
              <w:rPr>
                <w:rFonts w:eastAsia="Arial" w:cs="Arial"/>
                <w:b/>
                <w:sz w:val="20"/>
                <w:szCs w:val="20"/>
              </w:rPr>
            </w:pPr>
            <w:r w:rsidRPr="00692FB3">
              <w:rPr>
                <w:rFonts w:eastAsia="Arial" w:cs="Arial"/>
                <w:sz w:val="20"/>
                <w:szCs w:val="20"/>
              </w:rPr>
              <w:t>JPAT10427tipinconusuDAO</w:t>
            </w:r>
          </w:p>
        </w:tc>
        <w:tc>
          <w:tcPr>
            <w:tcW w:w="686" w:type="dxa"/>
            <w:tcBorders>
              <w:top w:val="nil"/>
              <w:left w:val="nil"/>
              <w:bottom w:val="single" w:sz="8" w:space="0" w:color="000000"/>
              <w:right w:val="single" w:sz="8" w:space="0" w:color="000000"/>
            </w:tcBorders>
            <w:shd w:val="clear" w:color="auto" w:fill="D9D9D9"/>
            <w:vAlign w:val="center"/>
          </w:tcPr>
          <w:p w14:paraId="25142EE3"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2578027"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03D761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4A4F87"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AD9CA9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76AB57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E93B62"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E97FA4F"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1F70C1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3C161F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CD712BF"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27tipinconusu</w:t>
            </w:r>
          </w:p>
        </w:tc>
      </w:tr>
      <w:tr w:rsidR="00AE1583" w:rsidRPr="00692FB3" w14:paraId="2CE5966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96CA8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60D153D4"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EC6FD8C" w14:textId="77777777" w:rsidR="00AE1583" w:rsidRPr="00692FB3" w:rsidRDefault="00AE1583" w:rsidP="00903A45">
            <w:pPr>
              <w:tabs>
                <w:tab w:val="left" w:pos="375"/>
                <w:tab w:val="left" w:pos="664"/>
                <w:tab w:val="left" w:pos="810"/>
              </w:tabs>
              <w:ind w:left="720"/>
              <w:rPr>
                <w:rFonts w:cs="Arial"/>
                <w:sz w:val="20"/>
                <w:szCs w:val="20"/>
              </w:rPr>
            </w:pPr>
          </w:p>
          <w:p w14:paraId="32F9DCCB" w14:textId="77777777" w:rsidR="00AE1583" w:rsidRPr="00692FB3" w:rsidRDefault="00AE1583" w:rsidP="00ED4558">
            <w:pPr>
              <w:numPr>
                <w:ilvl w:val="0"/>
                <w:numId w:val="100"/>
              </w:numPr>
              <w:tabs>
                <w:tab w:val="left" w:pos="375"/>
                <w:tab w:val="left" w:pos="664"/>
                <w:tab w:val="left" w:pos="810"/>
              </w:tabs>
              <w:rPr>
                <w:rFonts w:cs="Arial"/>
                <w:sz w:val="20"/>
                <w:szCs w:val="20"/>
              </w:rPr>
            </w:pPr>
            <w:r w:rsidRPr="00692FB3">
              <w:rPr>
                <w:rFonts w:eastAsia="Arial" w:cs="Arial"/>
                <w:sz w:val="20"/>
                <w:szCs w:val="20"/>
              </w:rPr>
              <w:t xml:space="preserve">Crear el método </w:t>
            </w:r>
            <w:r w:rsidRPr="00692FB3">
              <w:rPr>
                <w:rFonts w:eastAsia="Arial" w:cs="Arial"/>
                <w:b/>
                <w:bCs/>
                <w:sz w:val="20"/>
                <w:szCs w:val="20"/>
              </w:rPr>
              <w:t>listarTipinconusu</w:t>
            </w:r>
          </w:p>
          <w:p w14:paraId="3698382E" w14:textId="77777777" w:rsidR="00AE1583" w:rsidRPr="00692FB3" w:rsidRDefault="00AE1583" w:rsidP="00903A45">
            <w:pPr>
              <w:rPr>
                <w:rFonts w:eastAsia="Arial" w:cs="Arial"/>
                <w:sz w:val="20"/>
                <w:szCs w:val="20"/>
              </w:rPr>
            </w:pPr>
          </w:p>
          <w:p w14:paraId="08B00DC9" w14:textId="77777777" w:rsidR="00AE1583" w:rsidRPr="00692FB3" w:rsidRDefault="00AE1583" w:rsidP="00903A45">
            <w:pPr>
              <w:ind w:left="360"/>
              <w:rPr>
                <w:rFonts w:eastAsia="Arial" w:cs="Arial"/>
                <w:sz w:val="20"/>
                <w:szCs w:val="20"/>
              </w:rPr>
            </w:pPr>
            <w:r w:rsidRPr="00692FB3">
              <w:rPr>
                <w:rFonts w:eastAsia="Arial" w:cs="Arial"/>
                <w:sz w:val="20"/>
                <w:szCs w:val="20"/>
              </w:rPr>
              <w:t>Parámetros de entrada:</w:t>
            </w:r>
          </w:p>
          <w:p w14:paraId="650DA006" w14:textId="77777777" w:rsidR="00AE1583" w:rsidRPr="00692FB3" w:rsidRDefault="00AE1583" w:rsidP="00ED4558">
            <w:pPr>
              <w:pStyle w:val="Prrafodelista"/>
              <w:numPr>
                <w:ilvl w:val="0"/>
                <w:numId w:val="347"/>
              </w:numPr>
              <w:jc w:val="left"/>
              <w:rPr>
                <w:rFonts w:eastAsia="Arial" w:cs="Arial"/>
                <w:sz w:val="20"/>
                <w:szCs w:val="20"/>
              </w:rPr>
            </w:pPr>
            <w:r w:rsidRPr="00692FB3">
              <w:rPr>
                <w:rFonts w:eastAsia="Arial" w:cs="Arial"/>
                <w:sz w:val="20"/>
                <w:szCs w:val="20"/>
              </w:rPr>
              <w:t xml:space="preserve">#num_usu_solic#: Corresponde a número de solicitud de programación.  </w:t>
            </w:r>
          </w:p>
          <w:p w14:paraId="56C0F55F" w14:textId="77777777" w:rsidR="00AE1583" w:rsidRPr="00692FB3" w:rsidRDefault="00AE1583" w:rsidP="00903A45">
            <w:pPr>
              <w:rPr>
                <w:rFonts w:eastAsia="Arial" w:cs="Arial"/>
                <w:sz w:val="20"/>
                <w:szCs w:val="20"/>
              </w:rPr>
            </w:pPr>
          </w:p>
          <w:p w14:paraId="43922CA1" w14:textId="77777777" w:rsidR="00AE1583" w:rsidRPr="00692FB3" w:rsidRDefault="00AE1583" w:rsidP="00903A45">
            <w:pPr>
              <w:autoSpaceDE w:val="0"/>
              <w:autoSpaceDN w:val="0"/>
              <w:adjustRightInd w:val="0"/>
              <w:ind w:left="360"/>
              <w:rPr>
                <w:rFonts w:cs="Arial"/>
                <w:sz w:val="20"/>
                <w:szCs w:val="20"/>
                <w:lang w:val="en-US"/>
              </w:rPr>
            </w:pPr>
            <w:r w:rsidRPr="00692FB3">
              <w:rPr>
                <w:rFonts w:eastAsia="Arial" w:cs="Arial"/>
                <w:sz w:val="20"/>
                <w:szCs w:val="20"/>
                <w:lang w:val="en-US"/>
              </w:rPr>
              <w:t>String SQL = “</w:t>
            </w:r>
            <w:r w:rsidRPr="00692FB3">
              <w:rPr>
                <w:rFonts w:cs="Arial"/>
                <w:b/>
                <w:bCs/>
                <w:color w:val="0000FF"/>
                <w:sz w:val="20"/>
                <w:szCs w:val="20"/>
                <w:lang w:val="en-US"/>
              </w:rPr>
              <w:t xml:space="preserve">SELECT </w:t>
            </w:r>
            <w:r w:rsidRPr="00692FB3">
              <w:rPr>
                <w:rFonts w:cs="Arial"/>
                <w:color w:val="000000"/>
                <w:sz w:val="20"/>
                <w:szCs w:val="20"/>
                <w:lang w:val="en-US"/>
              </w:rPr>
              <w:t>cod_tip_inconsis, des_otra_inconsis</w:t>
            </w:r>
          </w:p>
          <w:p w14:paraId="59C704A3"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    t10427tipinconusu  </w:t>
            </w:r>
          </w:p>
          <w:p w14:paraId="4309CD7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usu_solic=#num_usu_solic# </w:t>
            </w:r>
            <w:r w:rsidRPr="00692FB3">
              <w:rPr>
                <w:rFonts w:cs="Arial"/>
                <w:b/>
                <w:bCs/>
                <w:color w:val="0000FF"/>
                <w:sz w:val="20"/>
                <w:szCs w:val="20"/>
                <w:lang w:val="en-US"/>
              </w:rPr>
              <w:t xml:space="preserve">and </w:t>
            </w:r>
            <w:r w:rsidRPr="00692FB3">
              <w:rPr>
                <w:rFonts w:cs="Arial"/>
                <w:color w:val="000000"/>
                <w:sz w:val="20"/>
                <w:szCs w:val="20"/>
                <w:lang w:val="en-US"/>
              </w:rPr>
              <w:t>ind_del</w:t>
            </w:r>
            <w:r w:rsidRPr="00692FB3">
              <w:rPr>
                <w:rFonts w:cs="Arial"/>
                <w:color w:val="000000" w:themeColor="text1"/>
                <w:sz w:val="20"/>
                <w:szCs w:val="20"/>
                <w:lang w:val="en-US"/>
              </w:rPr>
              <w:t>=#indel#</w:t>
            </w:r>
          </w:p>
          <w:p w14:paraId="6A1CF9F1" w14:textId="77777777" w:rsidR="00AE1583" w:rsidRPr="00692FB3" w:rsidRDefault="00AE1583" w:rsidP="00903A45">
            <w:pPr>
              <w:rPr>
                <w:rFonts w:eastAsia="Arial" w:cs="Arial"/>
                <w:color w:val="000000"/>
                <w:sz w:val="20"/>
                <w:szCs w:val="20"/>
                <w:lang w:val="en-US"/>
              </w:rPr>
            </w:pPr>
          </w:p>
          <w:p w14:paraId="74AD81F7" w14:textId="77777777" w:rsidR="00AE1583" w:rsidRPr="00692FB3" w:rsidRDefault="00AE1583" w:rsidP="00903A45">
            <w:pPr>
              <w:rPr>
                <w:rFonts w:eastAsia="Arial" w:cs="Arial"/>
                <w:color w:val="000000"/>
                <w:sz w:val="20"/>
                <w:szCs w:val="20"/>
                <w:lang w:val="en-US"/>
              </w:rPr>
            </w:pPr>
          </w:p>
          <w:p w14:paraId="3F5FE4C1" w14:textId="77777777" w:rsidR="00AE1583" w:rsidRPr="00692FB3" w:rsidRDefault="00AE1583" w:rsidP="00ED4558">
            <w:pPr>
              <w:numPr>
                <w:ilvl w:val="0"/>
                <w:numId w:val="100"/>
              </w:numPr>
              <w:tabs>
                <w:tab w:val="left" w:pos="381"/>
                <w:tab w:val="left" w:pos="664"/>
                <w:tab w:val="left" w:pos="810"/>
              </w:tabs>
              <w:rPr>
                <w:rFonts w:cs="Arial"/>
                <w:color w:val="000000"/>
                <w:sz w:val="20"/>
                <w:szCs w:val="20"/>
              </w:rPr>
            </w:pPr>
            <w:r w:rsidRPr="00692FB3">
              <w:rPr>
                <w:rFonts w:eastAsia="Arial" w:cs="Arial"/>
                <w:color w:val="000000"/>
                <w:sz w:val="20"/>
                <w:szCs w:val="20"/>
              </w:rPr>
              <w:t xml:space="preserve">Crear el método </w:t>
            </w:r>
            <w:r w:rsidRPr="00692FB3">
              <w:rPr>
                <w:rFonts w:eastAsia="Arial" w:cs="Arial"/>
                <w:sz w:val="20"/>
                <w:szCs w:val="20"/>
              </w:rPr>
              <w:t>InsertarTipoInconsisUsuario</w:t>
            </w:r>
          </w:p>
          <w:p w14:paraId="5CD79C0D" w14:textId="77777777" w:rsidR="00AE1583" w:rsidRPr="00692FB3" w:rsidRDefault="00AE1583" w:rsidP="00903A45">
            <w:pPr>
              <w:rPr>
                <w:rFonts w:eastAsia="Arial" w:cs="Arial"/>
                <w:sz w:val="20"/>
                <w:szCs w:val="20"/>
              </w:rPr>
            </w:pPr>
          </w:p>
          <w:p w14:paraId="568A73B1" w14:textId="77777777" w:rsidR="00AE1583" w:rsidRPr="00692FB3" w:rsidRDefault="00AE1583" w:rsidP="00903A45">
            <w:pPr>
              <w:ind w:left="720"/>
              <w:rPr>
                <w:rFonts w:eastAsia="Arial" w:cs="Arial"/>
                <w:b/>
                <w:sz w:val="20"/>
                <w:szCs w:val="20"/>
              </w:rPr>
            </w:pPr>
            <w:r w:rsidRPr="00692FB3">
              <w:rPr>
                <w:rFonts w:eastAsia="Arial" w:cs="Arial"/>
                <w:b/>
                <w:color w:val="000000"/>
                <w:sz w:val="20"/>
                <w:szCs w:val="20"/>
              </w:rPr>
              <w:t>Parámetros de entrada:</w:t>
            </w:r>
          </w:p>
          <w:p w14:paraId="18852665"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num_incon_usu#: Número identificador del tipo de inconsistencia.</w:t>
            </w:r>
          </w:p>
          <w:p w14:paraId="471EA30B"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 xml:space="preserve">#num_usu_solic#: Corresponde a número de solicitud de programación.  </w:t>
            </w:r>
          </w:p>
          <w:p w14:paraId="7D61B93B"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cod_tip_inconsis#: Código de la inconsistencia para la solicitud</w:t>
            </w:r>
          </w:p>
          <w:p w14:paraId="290BFD47"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des_otra_inconsis#: Descripción de otro tipo de inconsistencia</w:t>
            </w:r>
          </w:p>
          <w:p w14:paraId="4C00558C"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 xml:space="preserve">#cod_usucrea#: Código del usuario que crea el registro.        </w:t>
            </w:r>
          </w:p>
          <w:p w14:paraId="43DEC403" w14:textId="77777777" w:rsidR="00AE1583" w:rsidRPr="00692FB3" w:rsidRDefault="00AE1583" w:rsidP="00ED4558">
            <w:pPr>
              <w:pStyle w:val="Prrafodelista"/>
              <w:numPr>
                <w:ilvl w:val="0"/>
                <w:numId w:val="346"/>
              </w:numPr>
              <w:jc w:val="left"/>
              <w:rPr>
                <w:rFonts w:eastAsia="Arial" w:cs="Arial"/>
                <w:sz w:val="20"/>
                <w:szCs w:val="20"/>
              </w:rPr>
            </w:pPr>
            <w:r w:rsidRPr="00692FB3">
              <w:rPr>
                <w:rFonts w:eastAsia="Arial" w:cs="Arial"/>
                <w:color w:val="000000"/>
                <w:sz w:val="20"/>
                <w:szCs w:val="20"/>
              </w:rPr>
              <w:t>#dir_ipusucrea#: Dirección IP del usuario que crea el registro.</w:t>
            </w:r>
          </w:p>
          <w:p w14:paraId="54126CFF" w14:textId="77777777" w:rsidR="00AE1583" w:rsidRPr="00692FB3" w:rsidRDefault="00AE1583" w:rsidP="00903A45">
            <w:pPr>
              <w:ind w:left="720"/>
              <w:rPr>
                <w:rFonts w:eastAsia="Arial" w:cs="Arial"/>
                <w:sz w:val="20"/>
                <w:szCs w:val="20"/>
              </w:rPr>
            </w:pPr>
            <w:r w:rsidRPr="00692FB3">
              <w:rPr>
                <w:rFonts w:eastAsia="Arial" w:cs="Arial"/>
                <w:color w:val="000000"/>
                <w:sz w:val="20"/>
                <w:szCs w:val="20"/>
              </w:rPr>
              <w:t xml:space="preserve"> </w:t>
            </w:r>
          </w:p>
          <w:p w14:paraId="61EC5E88" w14:textId="77777777" w:rsidR="00AE1583" w:rsidRPr="00692FB3" w:rsidRDefault="00AE1583" w:rsidP="00903A45">
            <w:pPr>
              <w:ind w:left="720"/>
              <w:rPr>
                <w:rFonts w:eastAsia="Arial" w:cs="Arial"/>
                <w:sz w:val="20"/>
                <w:szCs w:val="20"/>
              </w:rPr>
            </w:pPr>
          </w:p>
          <w:p w14:paraId="43F376D3" w14:textId="77777777" w:rsidR="00AE1583" w:rsidRPr="00692FB3" w:rsidRDefault="00AE1583" w:rsidP="00903A45">
            <w:pPr>
              <w:rPr>
                <w:rFonts w:eastAsia="Arial" w:cs="Arial"/>
                <w:sz w:val="20"/>
                <w:szCs w:val="20"/>
              </w:rPr>
            </w:pPr>
          </w:p>
          <w:p w14:paraId="6E225A4F"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 xml:space="preserve">String SQL=”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27tipinconusu  </w:t>
            </w:r>
          </w:p>
          <w:p w14:paraId="36EF8AD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incon_usu,</w:t>
            </w:r>
          </w:p>
          <w:p w14:paraId="1EAE944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usu_solic,</w:t>
            </w:r>
          </w:p>
          <w:p w14:paraId="2A7C364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tip_inconsis,</w:t>
            </w:r>
          </w:p>
          <w:p w14:paraId="7A3AEF4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des_otra_inconsis,</w:t>
            </w:r>
          </w:p>
          <w:p w14:paraId="41FA341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36ACF9F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24FD9D7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p>
          <w:p w14:paraId="308ED54B"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VALUES </w:t>
            </w:r>
          </w:p>
          <w:p w14:paraId="729969C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incon_usu#,</w:t>
            </w:r>
          </w:p>
          <w:p w14:paraId="027BAE5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num_usu_solic#,</w:t>
            </w:r>
          </w:p>
          <w:p w14:paraId="5DDD131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tip_inconsis#,</w:t>
            </w:r>
          </w:p>
          <w:p w14:paraId="0532CD2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des_otra_inconsis#,</w:t>
            </w:r>
          </w:p>
          <w:p w14:paraId="08F6041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610726B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6A6618B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69CE3E0D" w14:textId="77777777" w:rsidR="00AE1583" w:rsidRPr="00692FB3" w:rsidRDefault="00AE1583" w:rsidP="00903A45">
            <w:pPr>
              <w:ind w:left="1440"/>
              <w:rPr>
                <w:rFonts w:eastAsia="Arial" w:cs="Arial"/>
                <w:color w:val="000000"/>
                <w:sz w:val="20"/>
                <w:szCs w:val="20"/>
              </w:rPr>
            </w:pPr>
          </w:p>
          <w:p w14:paraId="282F6D50" w14:textId="77777777" w:rsidR="00AE1583" w:rsidRPr="00692FB3" w:rsidRDefault="00AE1583" w:rsidP="00903A45">
            <w:pPr>
              <w:rPr>
                <w:rFonts w:eastAsia="Arial" w:cs="Arial"/>
                <w:color w:val="000000"/>
                <w:sz w:val="20"/>
                <w:szCs w:val="20"/>
              </w:rPr>
            </w:pPr>
          </w:p>
          <w:p w14:paraId="3E8161D1" w14:textId="77777777" w:rsidR="00AE1583" w:rsidRPr="00692FB3" w:rsidRDefault="00AE1583" w:rsidP="00ED4558">
            <w:pPr>
              <w:numPr>
                <w:ilvl w:val="0"/>
                <w:numId w:val="100"/>
              </w:numPr>
              <w:tabs>
                <w:tab w:val="left" w:pos="381"/>
                <w:tab w:val="left" w:pos="664"/>
                <w:tab w:val="left" w:pos="810"/>
              </w:tabs>
              <w:rPr>
                <w:rFonts w:cs="Arial"/>
                <w:color w:val="000000"/>
                <w:sz w:val="20"/>
                <w:szCs w:val="20"/>
              </w:rPr>
            </w:pPr>
            <w:r w:rsidRPr="00692FB3">
              <w:rPr>
                <w:rFonts w:eastAsia="Arial" w:cs="Arial"/>
                <w:color w:val="000000"/>
                <w:sz w:val="20"/>
                <w:szCs w:val="20"/>
              </w:rPr>
              <w:t>Crear el método ActualizarTipoinconusu</w:t>
            </w:r>
          </w:p>
          <w:p w14:paraId="04925AE8" w14:textId="77777777" w:rsidR="00AE1583" w:rsidRPr="00692FB3" w:rsidRDefault="00AE1583" w:rsidP="00903A45">
            <w:pPr>
              <w:ind w:left="720"/>
              <w:rPr>
                <w:rFonts w:eastAsia="Arial" w:cs="Arial"/>
                <w:b/>
                <w:sz w:val="20"/>
                <w:szCs w:val="20"/>
              </w:rPr>
            </w:pPr>
            <w:r w:rsidRPr="00692FB3">
              <w:rPr>
                <w:rFonts w:eastAsia="Arial" w:cs="Arial"/>
                <w:b/>
                <w:sz w:val="20"/>
                <w:szCs w:val="20"/>
              </w:rPr>
              <w:t>Parámetros de entrada:</w:t>
            </w:r>
          </w:p>
          <w:p w14:paraId="7DB630CC"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List_num_incon_usu#: Lista de número de inconsistencias solicitud desseleccionadas.</w:t>
            </w:r>
          </w:p>
          <w:p w14:paraId="517AFCFE"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 xml:space="preserve">#num_usu_solic#: Corresponde a número de usuario en la solicitud. </w:t>
            </w:r>
          </w:p>
          <w:p w14:paraId="764871EA"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 xml:space="preserve">#cod_usumodif#: Código del usuario que modifica el registro.        </w:t>
            </w:r>
          </w:p>
          <w:p w14:paraId="54470F73"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dir_ipusumodif#: Dirección IP del usuario que modifica el registro.</w:t>
            </w:r>
          </w:p>
          <w:p w14:paraId="452888EB"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fec_modif#: Fecha de modificación del registro</w:t>
            </w:r>
          </w:p>
          <w:p w14:paraId="3F19668E" w14:textId="77777777" w:rsidR="00AE1583" w:rsidRPr="00692FB3" w:rsidRDefault="00AE1583" w:rsidP="00ED4558">
            <w:pPr>
              <w:pStyle w:val="Prrafodelista"/>
              <w:numPr>
                <w:ilvl w:val="0"/>
                <w:numId w:val="345"/>
              </w:numPr>
              <w:jc w:val="left"/>
              <w:rPr>
                <w:rFonts w:eastAsia="Arial" w:cs="Arial"/>
                <w:color w:val="000000"/>
                <w:sz w:val="20"/>
                <w:szCs w:val="20"/>
              </w:rPr>
            </w:pPr>
            <w:r w:rsidRPr="00692FB3">
              <w:rPr>
                <w:rFonts w:eastAsia="Arial" w:cs="Arial"/>
                <w:color w:val="000000"/>
                <w:sz w:val="20"/>
                <w:szCs w:val="20"/>
              </w:rPr>
              <w:t>#ind_del#: Indicador de eliminado</w:t>
            </w:r>
          </w:p>
          <w:p w14:paraId="4C801E7E" w14:textId="77777777" w:rsidR="00AE1583" w:rsidRPr="00692FB3" w:rsidRDefault="00AE1583" w:rsidP="00903A45">
            <w:pPr>
              <w:rPr>
                <w:rFonts w:eastAsia="Arial" w:cs="Arial"/>
                <w:color w:val="000000"/>
                <w:sz w:val="20"/>
                <w:szCs w:val="20"/>
              </w:rPr>
            </w:pPr>
          </w:p>
          <w:p w14:paraId="6A1E977F" w14:textId="77777777" w:rsidR="00AE1583" w:rsidRPr="00692FB3" w:rsidRDefault="00AE1583" w:rsidP="00903A45">
            <w:pPr>
              <w:rPr>
                <w:rFonts w:eastAsia="Arial" w:cs="Arial"/>
                <w:color w:val="000000"/>
                <w:sz w:val="20"/>
                <w:szCs w:val="20"/>
              </w:rPr>
            </w:pPr>
          </w:p>
          <w:p w14:paraId="32A6C72B"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color w:val="000000"/>
                <w:sz w:val="20"/>
                <w:szCs w:val="20"/>
              </w:rPr>
              <w:t xml:space="preserve">String SQL =” </w:t>
            </w:r>
            <w:r w:rsidRPr="00692FB3">
              <w:rPr>
                <w:rFonts w:cs="Arial"/>
                <w:b/>
                <w:bCs/>
                <w:color w:val="0000FF"/>
                <w:sz w:val="20"/>
                <w:szCs w:val="20"/>
              </w:rPr>
              <w:t xml:space="preserve">UPDATE </w:t>
            </w:r>
            <w:r w:rsidRPr="00692FB3">
              <w:rPr>
                <w:rFonts w:cs="Arial"/>
                <w:color w:val="000000"/>
                <w:sz w:val="20"/>
                <w:szCs w:val="20"/>
              </w:rPr>
              <w:t xml:space="preserve">t10427tipinconusu  </w:t>
            </w:r>
            <w:r w:rsidRPr="00692FB3">
              <w:rPr>
                <w:rFonts w:cs="Arial"/>
                <w:b/>
                <w:bCs/>
                <w:color w:val="0000FF"/>
                <w:sz w:val="20"/>
                <w:szCs w:val="20"/>
              </w:rPr>
              <w:t>SET</w:t>
            </w:r>
          </w:p>
          <w:p w14:paraId="433382E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ind_del=#ind_del#,</w:t>
            </w:r>
          </w:p>
          <w:p w14:paraId="2A31C04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ind_est=#ind_est#,</w:t>
            </w:r>
          </w:p>
          <w:p w14:paraId="51AAD80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cod_usumodif= #cod_usumodif#,</w:t>
            </w:r>
          </w:p>
          <w:p w14:paraId="222F96F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dir_ipusumodif =#dir_ipusumodif#,</w:t>
            </w:r>
          </w:p>
          <w:p w14:paraId="16C00BB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fec_modif= CURRENT                        </w:t>
            </w:r>
          </w:p>
          <w:p w14:paraId="608EB1A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num_incon_usu </w:t>
            </w:r>
            <w:r w:rsidRPr="00692FB3">
              <w:rPr>
                <w:rFonts w:cs="Arial"/>
                <w:b/>
                <w:bCs/>
                <w:color w:val="0000FF"/>
                <w:sz w:val="20"/>
                <w:szCs w:val="20"/>
                <w:lang w:val="en-US"/>
              </w:rPr>
              <w:t xml:space="preserve">in </w:t>
            </w:r>
            <w:r w:rsidRPr="00692FB3">
              <w:rPr>
                <w:rFonts w:cs="Arial"/>
                <w:color w:val="000000"/>
                <w:sz w:val="20"/>
                <w:szCs w:val="20"/>
                <w:lang w:val="en-US"/>
              </w:rPr>
              <w:t xml:space="preserve">(# List_num_incon_usu #) </w:t>
            </w:r>
          </w:p>
          <w:p w14:paraId="5D42B174" w14:textId="77777777" w:rsidR="00AE1583" w:rsidRPr="00692FB3" w:rsidRDefault="00AE1583" w:rsidP="00903A45">
            <w:pPr>
              <w:ind w:left="2880"/>
              <w:rPr>
                <w:rFonts w:eastAsia="Arial" w:cs="Arial"/>
                <w:color w:val="000000"/>
                <w:sz w:val="20"/>
                <w:szCs w:val="20"/>
              </w:rPr>
            </w:pPr>
            <w:r w:rsidRPr="00692FB3">
              <w:rPr>
                <w:rFonts w:eastAsia="Arial" w:cs="Arial"/>
                <w:color w:val="000000"/>
                <w:sz w:val="20"/>
                <w:szCs w:val="20"/>
              </w:rPr>
              <w:t>”</w:t>
            </w:r>
          </w:p>
          <w:p w14:paraId="629EA227" w14:textId="77777777" w:rsidR="00AE1583" w:rsidRPr="00692FB3" w:rsidRDefault="00AE1583" w:rsidP="00903A45">
            <w:pPr>
              <w:rPr>
                <w:rFonts w:eastAsia="Arial" w:cs="Arial"/>
                <w:color w:val="000000"/>
                <w:sz w:val="20"/>
                <w:szCs w:val="20"/>
              </w:rPr>
            </w:pPr>
          </w:p>
          <w:p w14:paraId="7ABFAB66" w14:textId="77777777" w:rsidR="00AE1583" w:rsidRPr="00692FB3" w:rsidRDefault="00AE1583" w:rsidP="00903A45">
            <w:pPr>
              <w:rPr>
                <w:rFonts w:eastAsia="Arial" w:cs="Arial"/>
                <w:sz w:val="20"/>
                <w:szCs w:val="20"/>
              </w:rPr>
            </w:pPr>
          </w:p>
          <w:p w14:paraId="261F6436" w14:textId="77777777" w:rsidR="00AE1583" w:rsidRPr="00692FB3" w:rsidRDefault="00AE1583" w:rsidP="00903A45">
            <w:pPr>
              <w:rPr>
                <w:rFonts w:eastAsia="Arial" w:cs="Arial"/>
                <w:sz w:val="20"/>
                <w:szCs w:val="20"/>
              </w:rPr>
            </w:pPr>
          </w:p>
          <w:p w14:paraId="1D5444B6" w14:textId="77777777" w:rsidR="00AE1583" w:rsidRPr="00692FB3" w:rsidRDefault="00AE1583" w:rsidP="00903A45">
            <w:pPr>
              <w:rPr>
                <w:rFonts w:eastAsia="Arial" w:cs="Arial"/>
                <w:sz w:val="20"/>
                <w:szCs w:val="20"/>
              </w:rPr>
            </w:pPr>
          </w:p>
          <w:p w14:paraId="44DCAC78"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5989DCDB" w14:textId="77777777" w:rsidR="00AE1583" w:rsidRPr="00692FB3" w:rsidRDefault="00AE1583" w:rsidP="00AE1583">
      <w:pPr>
        <w:rPr>
          <w:rFonts w:eastAsia="Arial" w:cs="Arial"/>
          <w:sz w:val="20"/>
          <w:szCs w:val="20"/>
        </w:rPr>
      </w:pPr>
    </w:p>
    <w:p w14:paraId="18EAAC88" w14:textId="77777777" w:rsidR="00AE1583" w:rsidRPr="00692FB3" w:rsidRDefault="00AE1583" w:rsidP="00AE1583">
      <w:pPr>
        <w:rPr>
          <w:rFonts w:eastAsia="Arial" w:cs="Arial"/>
          <w:sz w:val="20"/>
          <w:szCs w:val="20"/>
        </w:rPr>
      </w:pPr>
    </w:p>
    <w:p w14:paraId="7DE99141" w14:textId="77777777" w:rsidR="00AE1583" w:rsidRPr="00692FB3" w:rsidRDefault="00AE1583" w:rsidP="009F0556">
      <w:pPr>
        <w:pStyle w:val="Ttulo6"/>
        <w:jc w:val="left"/>
        <w:rPr>
          <w:rFonts w:eastAsia="Arial"/>
        </w:rPr>
      </w:pPr>
      <w:r w:rsidRPr="00692FB3">
        <w:t>JPAT10397bienfiscausu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4C2C39D9"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765F2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483717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B410E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F923F1" w14:textId="77777777" w:rsidR="00AE1583" w:rsidRPr="00692FB3" w:rsidRDefault="00AE1583" w:rsidP="00903A45">
            <w:pPr>
              <w:rPr>
                <w:rFonts w:eastAsia="Arial" w:cs="Arial"/>
                <w:sz w:val="20"/>
                <w:szCs w:val="20"/>
              </w:rPr>
            </w:pPr>
            <w:r w:rsidRPr="00692FB3">
              <w:rPr>
                <w:rFonts w:eastAsia="Arial" w:cs="Arial"/>
                <w:sz w:val="20"/>
                <w:szCs w:val="20"/>
              </w:rPr>
              <w:t>JPAT10397bienfiscausuDAO</w:t>
            </w:r>
          </w:p>
        </w:tc>
        <w:tc>
          <w:tcPr>
            <w:tcW w:w="686" w:type="dxa"/>
            <w:tcBorders>
              <w:top w:val="nil"/>
              <w:left w:val="nil"/>
              <w:bottom w:val="single" w:sz="8" w:space="0" w:color="000000"/>
              <w:right w:val="single" w:sz="8" w:space="0" w:color="000000"/>
            </w:tcBorders>
            <w:shd w:val="clear" w:color="auto" w:fill="D9D9D9"/>
            <w:vAlign w:val="center"/>
          </w:tcPr>
          <w:p w14:paraId="3DE4ACF7"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8CC6676"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683E05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A4CFB3"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AC0EE55"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BDFC32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430D14"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598212"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4A96AC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24EAE79"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F8822BC"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397bienfiscausu</w:t>
            </w:r>
          </w:p>
        </w:tc>
      </w:tr>
      <w:tr w:rsidR="00AE1583" w:rsidRPr="00692FB3" w14:paraId="6EF97BB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721E1A"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C90DFA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40B5AF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2ADBDDF" w14:textId="77777777" w:rsidR="00AE1583" w:rsidRPr="00692FB3" w:rsidRDefault="00AE1583" w:rsidP="00ED4558">
            <w:pPr>
              <w:numPr>
                <w:ilvl w:val="0"/>
                <w:numId w:val="101"/>
              </w:numPr>
              <w:tabs>
                <w:tab w:val="left" w:pos="375"/>
                <w:tab w:val="left" w:pos="664"/>
                <w:tab w:val="left" w:pos="810"/>
              </w:tabs>
              <w:rPr>
                <w:rFonts w:cs="Arial"/>
                <w:sz w:val="20"/>
                <w:szCs w:val="20"/>
              </w:rPr>
            </w:pPr>
            <w:r w:rsidRPr="00692FB3">
              <w:rPr>
                <w:rFonts w:eastAsia="Arial" w:cs="Arial"/>
                <w:sz w:val="20"/>
                <w:szCs w:val="20"/>
              </w:rPr>
              <w:t xml:space="preserve">Crear el método </w:t>
            </w:r>
            <w:r w:rsidRPr="00692FB3">
              <w:rPr>
                <w:rFonts w:eastAsia="Arial" w:cs="Arial"/>
                <w:b/>
                <w:bCs/>
                <w:sz w:val="20"/>
                <w:szCs w:val="20"/>
              </w:rPr>
              <w:t>listarBienFiscausu</w:t>
            </w:r>
          </w:p>
          <w:p w14:paraId="0E5A15DE" w14:textId="77777777" w:rsidR="00AE1583" w:rsidRPr="00692FB3" w:rsidRDefault="00AE1583" w:rsidP="00903A45">
            <w:pPr>
              <w:rPr>
                <w:rFonts w:eastAsia="Arial" w:cs="Arial"/>
                <w:sz w:val="20"/>
                <w:szCs w:val="20"/>
              </w:rPr>
            </w:pPr>
          </w:p>
          <w:p w14:paraId="310590E2" w14:textId="77777777" w:rsidR="00AE1583" w:rsidRPr="00692FB3" w:rsidRDefault="00AE1583" w:rsidP="00903A45">
            <w:pPr>
              <w:ind w:left="720"/>
              <w:rPr>
                <w:rFonts w:eastAsia="Arial" w:cs="Arial"/>
                <w:sz w:val="20"/>
                <w:szCs w:val="20"/>
              </w:rPr>
            </w:pPr>
            <w:r w:rsidRPr="00692FB3">
              <w:rPr>
                <w:rFonts w:eastAsia="Arial" w:cs="Arial"/>
                <w:sz w:val="20"/>
                <w:szCs w:val="20"/>
              </w:rPr>
              <w:t>Parámetros de entrada:</w:t>
            </w:r>
          </w:p>
          <w:p w14:paraId="3D940086"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num_usu_solic#: Corresponde a número de solicitud de programación.</w:t>
            </w:r>
          </w:p>
          <w:p w14:paraId="71E4E706" w14:textId="77777777" w:rsidR="00AE1583" w:rsidRPr="00692FB3" w:rsidRDefault="00AE1583" w:rsidP="00AE1583">
            <w:pPr>
              <w:pStyle w:val="Prrafodelista"/>
              <w:numPr>
                <w:ilvl w:val="0"/>
                <w:numId w:val="85"/>
              </w:numPr>
              <w:jc w:val="left"/>
              <w:rPr>
                <w:rFonts w:eastAsia="Arial" w:cs="Arial"/>
                <w:sz w:val="20"/>
                <w:szCs w:val="20"/>
              </w:rPr>
            </w:pPr>
            <w:r w:rsidRPr="00692FB3">
              <w:rPr>
                <w:rFonts w:eastAsia="Arial" w:cs="Arial"/>
                <w:sz w:val="20"/>
                <w:szCs w:val="20"/>
              </w:rPr>
              <w:t>#ind_del#: Indicador de borrado</w:t>
            </w:r>
          </w:p>
          <w:p w14:paraId="757FC2EB" w14:textId="77777777" w:rsidR="00AE1583" w:rsidRPr="00692FB3" w:rsidRDefault="00AE1583" w:rsidP="00903A45">
            <w:pPr>
              <w:ind w:left="720"/>
              <w:rPr>
                <w:rFonts w:eastAsia="Arial" w:cs="Arial"/>
                <w:sz w:val="20"/>
                <w:szCs w:val="20"/>
              </w:rPr>
            </w:pPr>
          </w:p>
          <w:p w14:paraId="4165A762" w14:textId="77777777" w:rsidR="00AE1583" w:rsidRPr="00692FB3" w:rsidRDefault="00AE1583" w:rsidP="00903A45">
            <w:pPr>
              <w:ind w:left="720"/>
              <w:rPr>
                <w:rFonts w:eastAsia="Arial" w:cs="Arial"/>
                <w:sz w:val="20"/>
                <w:szCs w:val="20"/>
              </w:rPr>
            </w:pPr>
          </w:p>
          <w:p w14:paraId="73D337BC" w14:textId="77777777" w:rsidR="00AE1583" w:rsidRPr="00692FB3" w:rsidRDefault="00AE1583" w:rsidP="00903A45">
            <w:pPr>
              <w:autoSpaceDE w:val="0"/>
              <w:autoSpaceDN w:val="0"/>
              <w:adjustRightInd w:val="0"/>
              <w:ind w:left="1440"/>
              <w:rPr>
                <w:rFonts w:cs="Arial"/>
                <w:sz w:val="20"/>
                <w:szCs w:val="20"/>
              </w:rPr>
            </w:pPr>
            <w:r w:rsidRPr="00692FB3">
              <w:rPr>
                <w:rFonts w:eastAsia="Arial" w:cs="Arial"/>
                <w:b/>
                <w:bCs/>
                <w:sz w:val="20"/>
                <w:szCs w:val="20"/>
              </w:rPr>
              <w:t>String SQL =</w:t>
            </w:r>
            <w:r w:rsidRPr="00692FB3">
              <w:rPr>
                <w:rFonts w:eastAsia="Arial" w:cs="Arial"/>
                <w:sz w:val="20"/>
                <w:szCs w:val="20"/>
              </w:rPr>
              <w:t xml:space="preserve"> “</w:t>
            </w:r>
            <w:r w:rsidRPr="00692FB3">
              <w:rPr>
                <w:rFonts w:cs="Arial"/>
                <w:b/>
                <w:bCs/>
                <w:color w:val="0000FF"/>
                <w:sz w:val="20"/>
                <w:szCs w:val="20"/>
              </w:rPr>
              <w:t xml:space="preserve">SELECT </w:t>
            </w:r>
            <w:r w:rsidRPr="00692FB3">
              <w:rPr>
                <w:rFonts w:cs="Arial"/>
                <w:color w:val="000000"/>
                <w:sz w:val="20"/>
                <w:szCs w:val="20"/>
              </w:rPr>
              <w:t>cod_tip_bien,cod_bien_fisca,des_otro_tipobien</w:t>
            </w:r>
          </w:p>
          <w:p w14:paraId="090E1F09"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397bienfiscausu   </w:t>
            </w:r>
          </w:p>
          <w:p w14:paraId="7DC959EF"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usu_solic = #num_usu_solic# </w:t>
            </w:r>
          </w:p>
          <w:p w14:paraId="308C1279" w14:textId="77777777" w:rsidR="00AE1583" w:rsidRPr="00692FB3" w:rsidRDefault="00AE1583" w:rsidP="00903A45">
            <w:pPr>
              <w:autoSpaceDE w:val="0"/>
              <w:autoSpaceDN w:val="0"/>
              <w:adjustRightInd w:val="0"/>
              <w:ind w:left="2880"/>
              <w:rPr>
                <w:rFonts w:cs="Arial"/>
                <w:color w:val="FF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del = # ind_del #</w:t>
            </w:r>
            <w:r w:rsidRPr="00692FB3">
              <w:rPr>
                <w:rFonts w:cs="Arial"/>
                <w:b/>
                <w:bCs/>
                <w:color w:val="0000FF"/>
                <w:sz w:val="20"/>
                <w:szCs w:val="20"/>
                <w:lang w:val="en-US"/>
              </w:rPr>
              <w:t>“</w:t>
            </w:r>
          </w:p>
          <w:p w14:paraId="08AD6E1F" w14:textId="77777777" w:rsidR="00AE1583" w:rsidRPr="00692FB3" w:rsidRDefault="00AE1583" w:rsidP="00903A45">
            <w:pPr>
              <w:pBdr>
                <w:top w:val="nil"/>
                <w:left w:val="nil"/>
                <w:bottom w:val="nil"/>
                <w:right w:val="nil"/>
                <w:between w:val="nil"/>
              </w:pBdr>
              <w:rPr>
                <w:rFonts w:eastAsia="Arial" w:cs="Arial"/>
                <w:b/>
                <w:sz w:val="20"/>
                <w:szCs w:val="20"/>
                <w:lang w:val="en-US"/>
              </w:rPr>
            </w:pPr>
          </w:p>
          <w:p w14:paraId="00665DA7" w14:textId="77777777" w:rsidR="00AE1583" w:rsidRPr="00692FB3" w:rsidRDefault="00AE1583" w:rsidP="00ED4558">
            <w:pPr>
              <w:numPr>
                <w:ilvl w:val="0"/>
                <w:numId w:val="101"/>
              </w:numPr>
              <w:tabs>
                <w:tab w:val="left" w:pos="381"/>
                <w:tab w:val="left" w:pos="664"/>
                <w:tab w:val="left" w:pos="810"/>
              </w:tabs>
              <w:rPr>
                <w:rFonts w:cs="Arial"/>
                <w:color w:val="000000"/>
                <w:sz w:val="20"/>
                <w:szCs w:val="20"/>
              </w:rPr>
            </w:pPr>
            <w:r w:rsidRPr="00692FB3">
              <w:rPr>
                <w:rFonts w:eastAsia="Arial" w:cs="Arial"/>
                <w:color w:val="000000"/>
                <w:sz w:val="20"/>
                <w:szCs w:val="20"/>
              </w:rPr>
              <w:t>Crear el método InsertarBienUsuario</w:t>
            </w:r>
          </w:p>
          <w:p w14:paraId="72238098" w14:textId="77777777" w:rsidR="00AE1583" w:rsidRPr="00692FB3" w:rsidRDefault="00AE1583" w:rsidP="00903A45">
            <w:pPr>
              <w:rPr>
                <w:rFonts w:eastAsia="Arial" w:cs="Arial"/>
                <w:sz w:val="20"/>
                <w:szCs w:val="20"/>
              </w:rPr>
            </w:pPr>
          </w:p>
          <w:p w14:paraId="57093883" w14:textId="77777777" w:rsidR="00AE1583" w:rsidRPr="00692FB3" w:rsidRDefault="00AE1583" w:rsidP="00903A45">
            <w:pPr>
              <w:ind w:left="720"/>
              <w:rPr>
                <w:rFonts w:eastAsia="Arial" w:cs="Arial"/>
                <w:color w:val="000000"/>
                <w:sz w:val="20"/>
                <w:szCs w:val="20"/>
              </w:rPr>
            </w:pPr>
            <w:r w:rsidRPr="00692FB3">
              <w:rPr>
                <w:rFonts w:eastAsia="Arial" w:cs="Arial"/>
                <w:color w:val="000000"/>
                <w:sz w:val="20"/>
                <w:szCs w:val="20"/>
              </w:rPr>
              <w:t>Parámetros de entrada</w:t>
            </w:r>
          </w:p>
          <w:p w14:paraId="17C9D408" w14:textId="77777777" w:rsidR="00AE1583" w:rsidRPr="00692FB3" w:rsidRDefault="00AE1583" w:rsidP="00ED4558">
            <w:pPr>
              <w:pStyle w:val="Prrafodelista"/>
              <w:numPr>
                <w:ilvl w:val="0"/>
                <w:numId w:val="348"/>
              </w:numPr>
              <w:jc w:val="left"/>
              <w:rPr>
                <w:rFonts w:eastAsia="Arial" w:cs="Arial"/>
                <w:color w:val="000000"/>
                <w:sz w:val="20"/>
                <w:szCs w:val="20"/>
              </w:rPr>
            </w:pPr>
            <w:r w:rsidRPr="00692FB3">
              <w:rPr>
                <w:rFonts w:eastAsia="Arial" w:cs="Arial"/>
                <w:color w:val="000000"/>
                <w:sz w:val="20"/>
                <w:szCs w:val="20"/>
              </w:rPr>
              <w:t>#num_bien_fiscausua#: Número identificador del bien fiscalizado de la solicitud</w:t>
            </w:r>
          </w:p>
          <w:p w14:paraId="34D7F399" w14:textId="77777777" w:rsidR="00AE1583" w:rsidRPr="00692FB3" w:rsidRDefault="00AE1583" w:rsidP="00ED4558">
            <w:pPr>
              <w:pStyle w:val="Prrafodelista"/>
              <w:numPr>
                <w:ilvl w:val="0"/>
                <w:numId w:val="348"/>
              </w:numPr>
              <w:jc w:val="left"/>
              <w:rPr>
                <w:rFonts w:eastAsia="Arial" w:cs="Arial"/>
                <w:color w:val="000000"/>
                <w:sz w:val="20"/>
                <w:szCs w:val="20"/>
              </w:rPr>
            </w:pPr>
            <w:r w:rsidRPr="00692FB3">
              <w:rPr>
                <w:rFonts w:eastAsia="Arial" w:cs="Arial"/>
                <w:color w:val="000000"/>
                <w:sz w:val="20"/>
                <w:szCs w:val="20"/>
              </w:rPr>
              <w:t xml:space="preserve">#num_usu_solic#: Corresponde a número de solicitud de programación.  </w:t>
            </w:r>
          </w:p>
          <w:p w14:paraId="5BA9135D" w14:textId="77777777" w:rsidR="00AE1583" w:rsidRPr="00692FB3" w:rsidRDefault="00AE1583" w:rsidP="00ED4558">
            <w:pPr>
              <w:pStyle w:val="Prrafodelista"/>
              <w:numPr>
                <w:ilvl w:val="0"/>
                <w:numId w:val="348"/>
              </w:numPr>
              <w:jc w:val="left"/>
              <w:rPr>
                <w:rFonts w:eastAsia="Arial" w:cs="Arial"/>
                <w:color w:val="000000"/>
                <w:sz w:val="20"/>
                <w:szCs w:val="20"/>
              </w:rPr>
            </w:pPr>
            <w:r w:rsidRPr="00692FB3">
              <w:rPr>
                <w:rFonts w:eastAsia="Arial" w:cs="Arial"/>
                <w:color w:val="000000"/>
                <w:sz w:val="20"/>
                <w:szCs w:val="20"/>
              </w:rPr>
              <w:t>#cod_tip_bien#: Código del tipo de bien a fiscalizar</w:t>
            </w:r>
          </w:p>
          <w:p w14:paraId="0058CE60" w14:textId="77777777" w:rsidR="00AE1583" w:rsidRPr="00692FB3" w:rsidRDefault="00AE1583" w:rsidP="00ED4558">
            <w:pPr>
              <w:pStyle w:val="Prrafodelista"/>
              <w:numPr>
                <w:ilvl w:val="0"/>
                <w:numId w:val="348"/>
              </w:numPr>
              <w:jc w:val="left"/>
              <w:rPr>
                <w:rFonts w:eastAsia="Arial" w:cs="Arial"/>
                <w:color w:val="000000"/>
                <w:sz w:val="20"/>
                <w:szCs w:val="20"/>
              </w:rPr>
            </w:pPr>
            <w:r w:rsidRPr="00692FB3">
              <w:rPr>
                <w:rFonts w:eastAsia="Arial" w:cs="Arial"/>
                <w:color w:val="000000"/>
                <w:sz w:val="20"/>
                <w:szCs w:val="20"/>
              </w:rPr>
              <w:t>#cod_bien_fisca#: Código del bien a fiscalizar al usuario</w:t>
            </w:r>
          </w:p>
          <w:p w14:paraId="69F1E874" w14:textId="77777777" w:rsidR="00AE1583" w:rsidRPr="00692FB3" w:rsidRDefault="00AE1583" w:rsidP="00ED4558">
            <w:pPr>
              <w:pStyle w:val="Prrafodelista"/>
              <w:numPr>
                <w:ilvl w:val="0"/>
                <w:numId w:val="348"/>
              </w:numPr>
              <w:jc w:val="left"/>
              <w:rPr>
                <w:rFonts w:eastAsia="Arial" w:cs="Arial"/>
                <w:color w:val="000000"/>
                <w:sz w:val="20"/>
                <w:szCs w:val="20"/>
              </w:rPr>
            </w:pPr>
            <w:r w:rsidRPr="00692FB3">
              <w:rPr>
                <w:rFonts w:eastAsia="Arial" w:cs="Arial"/>
                <w:color w:val="000000"/>
                <w:sz w:val="20"/>
                <w:szCs w:val="20"/>
              </w:rPr>
              <w:t>#des_otro_tipobien#: Descripción de otro tipo de bien</w:t>
            </w:r>
          </w:p>
          <w:p w14:paraId="006F9119" w14:textId="77777777" w:rsidR="00AE1583" w:rsidRPr="00692FB3" w:rsidRDefault="00AE1583" w:rsidP="00ED4558">
            <w:pPr>
              <w:pStyle w:val="Prrafodelista"/>
              <w:numPr>
                <w:ilvl w:val="0"/>
                <w:numId w:val="348"/>
              </w:numPr>
              <w:jc w:val="left"/>
              <w:rPr>
                <w:rFonts w:eastAsia="Arial" w:cs="Arial"/>
                <w:sz w:val="20"/>
                <w:szCs w:val="20"/>
              </w:rPr>
            </w:pPr>
            <w:r w:rsidRPr="00692FB3">
              <w:rPr>
                <w:rFonts w:eastAsia="Arial" w:cs="Arial"/>
                <w:color w:val="000000"/>
                <w:sz w:val="20"/>
                <w:szCs w:val="20"/>
              </w:rPr>
              <w:t xml:space="preserve">#cod_usucrea#: Código del usuario que crea el registro.        </w:t>
            </w:r>
          </w:p>
          <w:p w14:paraId="531E1D9C" w14:textId="77777777" w:rsidR="00AE1583" w:rsidRPr="00692FB3" w:rsidRDefault="00AE1583" w:rsidP="00ED4558">
            <w:pPr>
              <w:pStyle w:val="Prrafodelista"/>
              <w:numPr>
                <w:ilvl w:val="0"/>
                <w:numId w:val="348"/>
              </w:numPr>
              <w:jc w:val="left"/>
              <w:rPr>
                <w:rFonts w:eastAsia="Arial" w:cs="Arial"/>
                <w:sz w:val="20"/>
                <w:szCs w:val="20"/>
              </w:rPr>
            </w:pPr>
            <w:r w:rsidRPr="00692FB3">
              <w:rPr>
                <w:rFonts w:eastAsia="Arial" w:cs="Arial"/>
                <w:color w:val="000000"/>
                <w:sz w:val="20"/>
                <w:szCs w:val="20"/>
              </w:rPr>
              <w:t>#dir_ipusucrea#: Dirección IP del usuario que crea el registro.</w:t>
            </w:r>
          </w:p>
          <w:p w14:paraId="4562C5FC" w14:textId="77777777" w:rsidR="00AE1583" w:rsidRPr="00692FB3" w:rsidRDefault="00AE1583" w:rsidP="00ED4558">
            <w:pPr>
              <w:pStyle w:val="Prrafodelista"/>
              <w:numPr>
                <w:ilvl w:val="0"/>
                <w:numId w:val="348"/>
              </w:numPr>
              <w:jc w:val="left"/>
              <w:rPr>
                <w:rFonts w:eastAsia="Arial" w:cs="Arial"/>
                <w:sz w:val="20"/>
                <w:szCs w:val="20"/>
              </w:rPr>
            </w:pPr>
            <w:r w:rsidRPr="00692FB3">
              <w:rPr>
                <w:rFonts w:eastAsia="Arial" w:cs="Arial"/>
                <w:color w:val="000000"/>
                <w:sz w:val="20"/>
                <w:szCs w:val="20"/>
              </w:rPr>
              <w:t>#fec_crea#: Fecha de creación del registro.</w:t>
            </w:r>
          </w:p>
          <w:p w14:paraId="79523174" w14:textId="77777777" w:rsidR="00AE1583" w:rsidRPr="00692FB3" w:rsidRDefault="00AE1583" w:rsidP="00903A45">
            <w:pPr>
              <w:rPr>
                <w:rFonts w:eastAsia="Arial" w:cs="Arial"/>
                <w:color w:val="000000"/>
                <w:sz w:val="20"/>
                <w:szCs w:val="20"/>
              </w:rPr>
            </w:pPr>
          </w:p>
          <w:p w14:paraId="61403855" w14:textId="77777777" w:rsidR="00AE1583" w:rsidRPr="00692FB3" w:rsidRDefault="00AE1583" w:rsidP="00903A45">
            <w:pPr>
              <w:rPr>
                <w:rFonts w:eastAsia="Arial" w:cs="Arial"/>
                <w:color w:val="000000"/>
                <w:sz w:val="20"/>
                <w:szCs w:val="20"/>
              </w:rPr>
            </w:pPr>
          </w:p>
          <w:p w14:paraId="77BE0531" w14:textId="77777777" w:rsidR="00AE1583" w:rsidRPr="00692FB3" w:rsidRDefault="00AE1583" w:rsidP="00903A45">
            <w:pPr>
              <w:autoSpaceDE w:val="0"/>
              <w:autoSpaceDN w:val="0"/>
              <w:adjustRightInd w:val="0"/>
              <w:ind w:left="1440"/>
              <w:rPr>
                <w:rFonts w:cs="Arial"/>
                <w:sz w:val="20"/>
                <w:szCs w:val="20"/>
                <w:lang w:val="en-US"/>
              </w:rPr>
            </w:pPr>
            <w:r w:rsidRPr="00692FB3">
              <w:rPr>
                <w:rFonts w:eastAsia="Arial" w:cs="Arial"/>
                <w:color w:val="000000"/>
                <w:sz w:val="20"/>
                <w:szCs w:val="20"/>
                <w:lang w:val="en-US"/>
              </w:rPr>
              <w:t xml:space="preserve">String SQL=”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7bienfiscausu  </w:t>
            </w:r>
          </w:p>
          <w:p w14:paraId="4FDA33B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bien_fiscausua,</w:t>
            </w:r>
          </w:p>
          <w:p w14:paraId="00FEEAB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lang w:val="en-US"/>
              </w:rPr>
              <w:t xml:space="preserve"> </w:t>
            </w:r>
            <w:r w:rsidRPr="00692FB3">
              <w:rPr>
                <w:rFonts w:cs="Arial"/>
                <w:color w:val="000000"/>
                <w:sz w:val="20"/>
                <w:szCs w:val="20"/>
              </w:rPr>
              <w:t xml:space="preserve">num_usu_solic,    </w:t>
            </w:r>
          </w:p>
          <w:p w14:paraId="4E7E61C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bien,</w:t>
            </w:r>
          </w:p>
          <w:p w14:paraId="6179716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bien_fisca,</w:t>
            </w:r>
          </w:p>
          <w:p w14:paraId="0B00292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otro_tipobien,</w:t>
            </w:r>
          </w:p>
          <w:p w14:paraId="2037818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0C6FFE8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3F83E0D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4154D472" w14:textId="77777777" w:rsidR="00AE1583" w:rsidRPr="00692FB3" w:rsidRDefault="00AE1583" w:rsidP="00903A45">
            <w:pPr>
              <w:autoSpaceDE w:val="0"/>
              <w:autoSpaceDN w:val="0"/>
              <w:adjustRightInd w:val="0"/>
              <w:ind w:left="2160"/>
              <w:rPr>
                <w:rFonts w:cs="Arial"/>
                <w:sz w:val="20"/>
                <w:szCs w:val="20"/>
              </w:rPr>
            </w:pPr>
          </w:p>
          <w:p w14:paraId="6E66F26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p>
          <w:p w14:paraId="7E6F37B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bien_fiscausua#,</w:t>
            </w:r>
          </w:p>
          <w:p w14:paraId="0BB8FB3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num_usu_solic#,</w:t>
            </w:r>
          </w:p>
          <w:p w14:paraId="5289319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tip_bien#,</w:t>
            </w:r>
          </w:p>
          <w:p w14:paraId="7440167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bien_fisca#,</w:t>
            </w:r>
          </w:p>
          <w:p w14:paraId="59AABE4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es_otro_tipobien#,</w:t>
            </w:r>
          </w:p>
          <w:p w14:paraId="06537F8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crea#,</w:t>
            </w:r>
          </w:p>
          <w:p w14:paraId="4C50BCB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crea#</w:t>
            </w:r>
          </w:p>
          <w:p w14:paraId="5065257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535BA777" w14:textId="77777777" w:rsidR="00AE1583" w:rsidRPr="00692FB3" w:rsidRDefault="00AE1583" w:rsidP="00903A45">
            <w:pPr>
              <w:ind w:left="720"/>
              <w:rPr>
                <w:rFonts w:eastAsia="Arial" w:cs="Arial"/>
                <w:color w:val="000000"/>
                <w:sz w:val="20"/>
                <w:szCs w:val="20"/>
              </w:rPr>
            </w:pPr>
          </w:p>
          <w:p w14:paraId="7E345A84" w14:textId="77777777" w:rsidR="00AE1583" w:rsidRPr="00692FB3" w:rsidRDefault="00AE1583" w:rsidP="00903A45">
            <w:pPr>
              <w:pBdr>
                <w:top w:val="nil"/>
                <w:left w:val="nil"/>
                <w:bottom w:val="nil"/>
                <w:right w:val="nil"/>
                <w:between w:val="nil"/>
              </w:pBdr>
              <w:rPr>
                <w:rFonts w:eastAsia="Arial" w:cs="Arial"/>
                <w:b/>
                <w:sz w:val="20"/>
                <w:szCs w:val="20"/>
              </w:rPr>
            </w:pPr>
          </w:p>
          <w:p w14:paraId="39817570" w14:textId="77777777" w:rsidR="00AE1583" w:rsidRPr="00692FB3" w:rsidRDefault="00AE1583" w:rsidP="00903A45">
            <w:pPr>
              <w:pBdr>
                <w:top w:val="nil"/>
                <w:left w:val="nil"/>
                <w:bottom w:val="nil"/>
                <w:right w:val="nil"/>
                <w:between w:val="nil"/>
              </w:pBdr>
              <w:rPr>
                <w:rFonts w:eastAsia="Arial" w:cs="Arial"/>
                <w:b/>
                <w:sz w:val="20"/>
                <w:szCs w:val="20"/>
              </w:rPr>
            </w:pPr>
          </w:p>
          <w:p w14:paraId="36830A5A" w14:textId="77777777" w:rsidR="00AE1583" w:rsidRPr="00692FB3" w:rsidRDefault="00AE1583" w:rsidP="00ED4558">
            <w:pPr>
              <w:numPr>
                <w:ilvl w:val="0"/>
                <w:numId w:val="101"/>
              </w:numPr>
              <w:tabs>
                <w:tab w:val="left" w:pos="381"/>
                <w:tab w:val="left" w:pos="664"/>
                <w:tab w:val="left" w:pos="810"/>
              </w:tabs>
              <w:rPr>
                <w:rFonts w:cs="Arial"/>
                <w:color w:val="000000"/>
                <w:sz w:val="20"/>
                <w:szCs w:val="20"/>
              </w:rPr>
            </w:pPr>
            <w:r w:rsidRPr="00692FB3">
              <w:rPr>
                <w:rFonts w:eastAsia="Arial" w:cs="Arial"/>
                <w:color w:val="000000"/>
                <w:sz w:val="20"/>
                <w:szCs w:val="20"/>
              </w:rPr>
              <w:t>Crear el método ActualizarBienfiscausu</w:t>
            </w:r>
          </w:p>
          <w:p w14:paraId="5C30EF2B" w14:textId="77777777" w:rsidR="00AE1583" w:rsidRPr="00692FB3" w:rsidRDefault="00AE1583" w:rsidP="00903A45">
            <w:pPr>
              <w:tabs>
                <w:tab w:val="left" w:pos="381"/>
              </w:tabs>
              <w:ind w:left="720"/>
              <w:rPr>
                <w:rFonts w:eastAsia="Arial" w:cs="Arial"/>
                <w:color w:val="000000"/>
                <w:sz w:val="20"/>
                <w:szCs w:val="20"/>
              </w:rPr>
            </w:pPr>
          </w:p>
          <w:p w14:paraId="5C54219B" w14:textId="77777777" w:rsidR="00AE1583" w:rsidRPr="00692FB3" w:rsidRDefault="00AE1583" w:rsidP="00903A45">
            <w:pPr>
              <w:ind w:left="720"/>
              <w:rPr>
                <w:rFonts w:eastAsia="Arial" w:cs="Arial"/>
                <w:color w:val="000000"/>
                <w:sz w:val="20"/>
                <w:szCs w:val="20"/>
              </w:rPr>
            </w:pPr>
            <w:r w:rsidRPr="00692FB3">
              <w:rPr>
                <w:rFonts w:eastAsia="Arial" w:cs="Arial"/>
                <w:b/>
                <w:color w:val="000000"/>
                <w:sz w:val="20"/>
                <w:szCs w:val="20"/>
              </w:rPr>
              <w:t>Parámetros de entrada</w:t>
            </w:r>
            <w:r w:rsidRPr="00692FB3">
              <w:rPr>
                <w:rFonts w:eastAsia="Arial" w:cs="Arial"/>
                <w:color w:val="000000"/>
                <w:sz w:val="20"/>
                <w:szCs w:val="20"/>
              </w:rPr>
              <w:t>:</w:t>
            </w:r>
          </w:p>
          <w:p w14:paraId="229A211C"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List_num_bien_fiscausua#: Lista de numero de bienes fiscalizados usuario desseleccionada</w:t>
            </w:r>
          </w:p>
          <w:p w14:paraId="0DF4F4EF"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 xml:space="preserve">#num_usu_solic#: Corresponde a número de solicitud de programación.  </w:t>
            </w:r>
          </w:p>
          <w:p w14:paraId="09652C6D"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ind_del#: Indicador de eliminado.</w:t>
            </w:r>
          </w:p>
          <w:p w14:paraId="0965FC89"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 xml:space="preserve">#cod_usumodif#: Código del usuario que modifica el registro.        </w:t>
            </w:r>
          </w:p>
          <w:p w14:paraId="2895CA52"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dir_ipusumodif#: Dirección IP del usuario que modifica el registro.</w:t>
            </w:r>
          </w:p>
          <w:p w14:paraId="157F6842" w14:textId="77777777" w:rsidR="00AE1583" w:rsidRPr="00692FB3" w:rsidRDefault="00AE1583" w:rsidP="00ED4558">
            <w:pPr>
              <w:pStyle w:val="Prrafodelista"/>
              <w:numPr>
                <w:ilvl w:val="0"/>
                <w:numId w:val="349"/>
              </w:numPr>
              <w:jc w:val="left"/>
              <w:rPr>
                <w:rFonts w:eastAsia="Arial" w:cs="Arial"/>
                <w:color w:val="000000"/>
                <w:sz w:val="20"/>
                <w:szCs w:val="20"/>
              </w:rPr>
            </w:pPr>
            <w:r w:rsidRPr="00692FB3">
              <w:rPr>
                <w:rFonts w:eastAsia="Arial" w:cs="Arial"/>
                <w:color w:val="000000"/>
                <w:sz w:val="20"/>
                <w:szCs w:val="20"/>
              </w:rPr>
              <w:t>#fec_modif#: Fecha de modificación del registro.</w:t>
            </w:r>
          </w:p>
          <w:p w14:paraId="53CF75DB" w14:textId="77777777" w:rsidR="00AE1583" w:rsidRPr="00692FB3" w:rsidRDefault="00AE1583" w:rsidP="00903A45">
            <w:pPr>
              <w:rPr>
                <w:rFonts w:eastAsia="Arial" w:cs="Arial"/>
                <w:color w:val="000000"/>
                <w:sz w:val="20"/>
                <w:szCs w:val="20"/>
              </w:rPr>
            </w:pPr>
          </w:p>
          <w:p w14:paraId="58E93025" w14:textId="77777777" w:rsidR="00AE1583" w:rsidRPr="00692FB3" w:rsidRDefault="00AE1583" w:rsidP="00903A45">
            <w:pPr>
              <w:rPr>
                <w:rFonts w:eastAsia="Arial" w:cs="Arial"/>
                <w:color w:val="000000"/>
                <w:sz w:val="20"/>
                <w:szCs w:val="20"/>
              </w:rPr>
            </w:pPr>
          </w:p>
          <w:p w14:paraId="04E8D044"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UPDATE </w:t>
            </w:r>
            <w:r w:rsidRPr="00692FB3">
              <w:rPr>
                <w:rFonts w:cs="Arial"/>
                <w:color w:val="000000"/>
                <w:sz w:val="20"/>
                <w:szCs w:val="20"/>
                <w:lang w:val="en-US"/>
              </w:rPr>
              <w:t>t10397bienfiscausu SET</w:t>
            </w:r>
            <w:r w:rsidRPr="00692FB3">
              <w:rPr>
                <w:rFonts w:cs="Arial"/>
                <w:b/>
                <w:bCs/>
                <w:color w:val="0000FF"/>
                <w:sz w:val="20"/>
                <w:szCs w:val="20"/>
                <w:lang w:val="en-US"/>
              </w:rPr>
              <w:t xml:space="preserve"> </w:t>
            </w:r>
            <w:r w:rsidRPr="00692FB3">
              <w:rPr>
                <w:rFonts w:cs="Arial"/>
                <w:color w:val="000000"/>
                <w:sz w:val="20"/>
                <w:szCs w:val="20"/>
                <w:lang w:val="en-US"/>
              </w:rPr>
              <w:t xml:space="preserve">  </w:t>
            </w:r>
          </w:p>
          <w:p w14:paraId="728A657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ind_del=#ind_del#,</w:t>
            </w:r>
          </w:p>
          <w:p w14:paraId="426473BB"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ind_est=#ind_est#,</w:t>
            </w:r>
          </w:p>
          <w:p w14:paraId="22B8A893"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od_usumodif =#cod_usumodif#,</w:t>
            </w:r>
          </w:p>
          <w:p w14:paraId="2127C88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dir_ipusumodif =#dir_ipusumodif#,</w:t>
            </w:r>
          </w:p>
          <w:p w14:paraId="0E4399B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fec_modif=CURRENT </w:t>
            </w:r>
          </w:p>
          <w:p w14:paraId="526CB255"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WHERE </w:t>
            </w:r>
          </w:p>
          <w:p w14:paraId="2F02513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bien_fiscausua </w:t>
            </w:r>
            <w:r w:rsidRPr="00692FB3">
              <w:rPr>
                <w:rFonts w:cs="Arial"/>
                <w:b/>
                <w:bCs/>
                <w:color w:val="0000FF"/>
                <w:sz w:val="20"/>
                <w:szCs w:val="20"/>
              </w:rPr>
              <w:t xml:space="preserve">IN </w:t>
            </w:r>
            <w:r w:rsidRPr="00692FB3">
              <w:rPr>
                <w:rFonts w:cs="Arial"/>
                <w:color w:val="000000"/>
                <w:sz w:val="20"/>
                <w:szCs w:val="20"/>
              </w:rPr>
              <w:t xml:space="preserve">(#List_num_bien_fiscausu#) </w:t>
            </w:r>
          </w:p>
          <w:p w14:paraId="06F20811" w14:textId="77777777" w:rsidR="00AE1583" w:rsidRPr="00692FB3" w:rsidRDefault="00AE1583" w:rsidP="00903A45">
            <w:pPr>
              <w:ind w:left="2760"/>
              <w:rPr>
                <w:rFonts w:eastAsia="Arial" w:cs="Arial"/>
                <w:color w:val="000000"/>
                <w:sz w:val="20"/>
                <w:szCs w:val="20"/>
              </w:rPr>
            </w:pPr>
            <w:r w:rsidRPr="00692FB3">
              <w:rPr>
                <w:rFonts w:eastAsia="Arial" w:cs="Arial"/>
                <w:color w:val="000000"/>
                <w:sz w:val="20"/>
                <w:szCs w:val="20"/>
              </w:rPr>
              <w:t xml:space="preserve"> “</w:t>
            </w:r>
          </w:p>
          <w:p w14:paraId="0E2C354B" w14:textId="77777777" w:rsidR="00AE1583" w:rsidRPr="00692FB3" w:rsidRDefault="00AE1583" w:rsidP="00903A45">
            <w:pPr>
              <w:rPr>
                <w:rFonts w:eastAsia="Arial" w:cs="Arial"/>
                <w:color w:val="000000"/>
                <w:sz w:val="20"/>
                <w:szCs w:val="20"/>
              </w:rPr>
            </w:pPr>
          </w:p>
          <w:p w14:paraId="51052BCD" w14:textId="77777777" w:rsidR="00AE1583" w:rsidRPr="00692FB3" w:rsidRDefault="00AE1583" w:rsidP="00903A45">
            <w:pPr>
              <w:rPr>
                <w:rFonts w:eastAsia="Arial" w:cs="Arial"/>
                <w:color w:val="000000"/>
                <w:sz w:val="20"/>
                <w:szCs w:val="20"/>
              </w:rPr>
            </w:pPr>
          </w:p>
          <w:p w14:paraId="4E6E4218" w14:textId="77777777" w:rsidR="00AE1583" w:rsidRPr="00692FB3" w:rsidRDefault="00AE1583" w:rsidP="00903A45">
            <w:pPr>
              <w:rPr>
                <w:rFonts w:eastAsia="Arial" w:cs="Arial"/>
                <w:sz w:val="20"/>
                <w:szCs w:val="20"/>
              </w:rPr>
            </w:pPr>
          </w:p>
          <w:p w14:paraId="76EA7EC3" w14:textId="77777777" w:rsidR="00AE1583" w:rsidRPr="00692FB3" w:rsidRDefault="00AE1583" w:rsidP="00903A45">
            <w:pPr>
              <w:rPr>
                <w:rFonts w:eastAsia="Arial" w:cs="Arial"/>
                <w:sz w:val="20"/>
                <w:szCs w:val="20"/>
              </w:rPr>
            </w:pPr>
          </w:p>
          <w:p w14:paraId="1D0DFC33"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1CE1138A" w14:textId="77777777" w:rsidR="00AE1583" w:rsidRPr="00692FB3" w:rsidRDefault="00AE1583" w:rsidP="00AE1583">
      <w:pPr>
        <w:rPr>
          <w:rFonts w:eastAsia="Arial" w:cs="Arial"/>
          <w:sz w:val="20"/>
          <w:szCs w:val="20"/>
        </w:rPr>
      </w:pPr>
    </w:p>
    <w:p w14:paraId="01B75101" w14:textId="77777777" w:rsidR="00AE1583" w:rsidRPr="00692FB3" w:rsidRDefault="00AE1583" w:rsidP="009F0556">
      <w:pPr>
        <w:pStyle w:val="Ttulo6"/>
        <w:jc w:val="left"/>
        <w:rPr>
          <w:rFonts w:eastAsia="Arial"/>
        </w:rPr>
      </w:pPr>
      <w:r w:rsidRPr="00692FB3">
        <w:t>JPAT10444accsugecalifDAO</w:t>
      </w:r>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68A0F1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0AB4BDB"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46B842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72B45D"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7E0BC2" w14:textId="77777777" w:rsidR="00AE1583" w:rsidRPr="00692FB3" w:rsidRDefault="00AE1583" w:rsidP="00903A45">
            <w:pPr>
              <w:rPr>
                <w:rFonts w:eastAsia="Arial" w:cs="Arial"/>
                <w:b/>
                <w:bCs/>
                <w:sz w:val="20"/>
                <w:szCs w:val="20"/>
              </w:rPr>
            </w:pPr>
            <w:r w:rsidRPr="00692FB3">
              <w:rPr>
                <w:rFonts w:eastAsia="Arial" w:cs="Arial"/>
                <w:b/>
                <w:bCs/>
                <w:sz w:val="20"/>
                <w:szCs w:val="20"/>
              </w:rPr>
              <w:t>JPAT10444accsugecalifDAO</w:t>
            </w:r>
          </w:p>
        </w:tc>
        <w:tc>
          <w:tcPr>
            <w:tcW w:w="686" w:type="dxa"/>
            <w:tcBorders>
              <w:top w:val="nil"/>
              <w:left w:val="nil"/>
              <w:bottom w:val="single" w:sz="8" w:space="0" w:color="000000"/>
              <w:right w:val="single" w:sz="8" w:space="0" w:color="000000"/>
            </w:tcBorders>
            <w:shd w:val="clear" w:color="auto" w:fill="D9D9D9"/>
            <w:vAlign w:val="center"/>
          </w:tcPr>
          <w:p w14:paraId="6E95DF40"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06A288E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400874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B98B68"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825FA5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3FB1551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351D1A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4E4FC5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5DBD317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19679D"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6A89DDF"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44accsugecalif</w:t>
            </w:r>
          </w:p>
        </w:tc>
      </w:tr>
      <w:tr w:rsidR="00AE1583" w:rsidRPr="00692FB3" w14:paraId="4757DA7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1F06E2"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0286DFAC"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0655403" w14:textId="77777777" w:rsidR="00AE1583" w:rsidRPr="00692FB3" w:rsidRDefault="00AE1583" w:rsidP="00903A45">
            <w:pPr>
              <w:rPr>
                <w:rFonts w:eastAsia="Arial" w:cs="Arial"/>
                <w:sz w:val="20"/>
                <w:szCs w:val="20"/>
              </w:rPr>
            </w:pPr>
          </w:p>
          <w:p w14:paraId="1A54BAD4" w14:textId="77777777" w:rsidR="00AE1583" w:rsidRPr="00692FB3" w:rsidRDefault="00AE1583" w:rsidP="00ED4558">
            <w:pPr>
              <w:numPr>
                <w:ilvl w:val="0"/>
                <w:numId w:val="109"/>
              </w:numPr>
              <w:pBdr>
                <w:top w:val="nil"/>
                <w:left w:val="nil"/>
                <w:bottom w:val="nil"/>
                <w:right w:val="nil"/>
                <w:between w:val="nil"/>
              </w:pBdr>
              <w:rPr>
                <w:rFonts w:cs="Arial"/>
                <w:color w:val="000000"/>
                <w:sz w:val="20"/>
                <w:szCs w:val="20"/>
              </w:rPr>
            </w:pPr>
            <w:r w:rsidRPr="00692FB3">
              <w:rPr>
                <w:rFonts w:eastAsia="Arial" w:cs="Arial"/>
                <w:color w:val="000000"/>
                <w:sz w:val="20"/>
                <w:szCs w:val="20"/>
              </w:rPr>
              <w:t>Crear el método listarAccionesSugeridas</w:t>
            </w:r>
          </w:p>
          <w:p w14:paraId="3F901249" w14:textId="77777777" w:rsidR="00AE1583" w:rsidRPr="00692FB3" w:rsidRDefault="00AE1583" w:rsidP="00903A45">
            <w:pPr>
              <w:ind w:left="720"/>
              <w:rPr>
                <w:rFonts w:eastAsia="Arial" w:cs="Arial"/>
                <w:color w:val="000000"/>
                <w:sz w:val="20"/>
                <w:szCs w:val="20"/>
              </w:rPr>
            </w:pPr>
            <w:r w:rsidRPr="00692FB3">
              <w:rPr>
                <w:rFonts w:eastAsia="Arial" w:cs="Arial"/>
                <w:b/>
                <w:color w:val="000000"/>
                <w:sz w:val="20"/>
                <w:szCs w:val="20"/>
              </w:rPr>
              <w:t>Parámetros de entrada</w:t>
            </w:r>
            <w:r w:rsidRPr="00692FB3">
              <w:rPr>
                <w:rFonts w:eastAsia="Arial" w:cs="Arial"/>
                <w:color w:val="000000"/>
                <w:sz w:val="20"/>
                <w:szCs w:val="20"/>
              </w:rPr>
              <w:t>:</w:t>
            </w:r>
          </w:p>
          <w:p w14:paraId="151A4800" w14:textId="77777777" w:rsidR="00AE1583" w:rsidRPr="00692FB3" w:rsidRDefault="00AE1583" w:rsidP="00ED4558">
            <w:pPr>
              <w:pStyle w:val="Prrafodelista"/>
              <w:numPr>
                <w:ilvl w:val="0"/>
                <w:numId w:val="350"/>
              </w:numPr>
              <w:jc w:val="left"/>
              <w:rPr>
                <w:rFonts w:eastAsia="Arial" w:cs="Arial"/>
                <w:color w:val="000000"/>
                <w:sz w:val="20"/>
                <w:szCs w:val="20"/>
              </w:rPr>
            </w:pPr>
            <w:r w:rsidRPr="00692FB3">
              <w:rPr>
                <w:rFonts w:eastAsia="Arial" w:cs="Arial"/>
                <w:color w:val="000000"/>
                <w:sz w:val="20"/>
                <w:szCs w:val="20"/>
                <w:lang w:val="en-US"/>
              </w:rPr>
              <w:t>#ind_est_accsuge#: Indicador de estado de la acción sugerida.</w:t>
            </w:r>
          </w:p>
          <w:p w14:paraId="2C48D46F"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010A7527"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093D0FF2"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 xml:space="preserve">String </w:t>
            </w:r>
            <w:r w:rsidRPr="00692FB3">
              <w:rPr>
                <w:rFonts w:eastAsia="Arial" w:cs="Arial"/>
                <w:b/>
                <w:color w:val="000000"/>
                <w:sz w:val="20"/>
                <w:szCs w:val="20"/>
                <w:lang w:val="en-US"/>
              </w:rPr>
              <w:t>SQL</w:t>
            </w:r>
            <w:r w:rsidRPr="00692FB3">
              <w:rPr>
                <w:rFonts w:eastAsia="Arial" w:cs="Arial"/>
                <w:color w:val="000000"/>
                <w:sz w:val="20"/>
                <w:szCs w:val="20"/>
                <w:lang w:val="en-US"/>
              </w:rPr>
              <w:t xml:space="preserve"> =”</w:t>
            </w:r>
            <w:r w:rsidRPr="00692FB3">
              <w:rPr>
                <w:rFonts w:eastAsia="Arial" w:cs="Arial"/>
                <w:b/>
                <w:color w:val="000000"/>
                <w:sz w:val="20"/>
                <w:szCs w:val="20"/>
                <w:lang w:val="en-US"/>
              </w:rPr>
              <w:t xml:space="preserve"> </w:t>
            </w:r>
            <w:r w:rsidRPr="00692FB3">
              <w:rPr>
                <w:rFonts w:cs="Arial"/>
                <w:b/>
                <w:bCs/>
                <w:color w:val="0000FF"/>
                <w:sz w:val="20"/>
                <w:szCs w:val="20"/>
                <w:lang w:val="en-US"/>
              </w:rPr>
              <w:t xml:space="preserve">SELECT </w:t>
            </w:r>
            <w:r w:rsidRPr="00692FB3">
              <w:rPr>
                <w:rFonts w:cs="Arial"/>
                <w:color w:val="000000"/>
                <w:sz w:val="20"/>
                <w:szCs w:val="20"/>
                <w:lang w:val="en-US"/>
              </w:rPr>
              <w:t>num_acc_sugerida,</w:t>
            </w:r>
          </w:p>
          <w:p w14:paraId="069961E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acc_sugerida,</w:t>
            </w:r>
          </w:p>
          <w:p w14:paraId="454E8A1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val_minimo,</w:t>
            </w:r>
          </w:p>
          <w:p w14:paraId="711567E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val_maximo</w:t>
            </w:r>
          </w:p>
          <w:p w14:paraId="5D3F86D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44accsugecalif </w:t>
            </w:r>
          </w:p>
          <w:p w14:paraId="6923FCD4"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WHERE </w:t>
            </w:r>
          </w:p>
          <w:p w14:paraId="24A7495A"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eastAsia="Arial" w:cs="Arial"/>
                <w:color w:val="000000"/>
                <w:sz w:val="20"/>
                <w:szCs w:val="20"/>
                <w:lang w:val="en-US"/>
              </w:rPr>
              <w:t>ind_est_accsuge=# ind_est_accsuge#</w:t>
            </w:r>
          </w:p>
          <w:p w14:paraId="40B5D098" w14:textId="77777777" w:rsidR="00AE1583" w:rsidRPr="00692FB3" w:rsidRDefault="00AE1583" w:rsidP="00903A45">
            <w:pPr>
              <w:autoSpaceDE w:val="0"/>
              <w:autoSpaceDN w:val="0"/>
              <w:adjustRightInd w:val="0"/>
              <w:ind w:left="2160"/>
              <w:rPr>
                <w:rFonts w:eastAsia="Arial" w:cs="Arial"/>
                <w:color w:val="000000"/>
                <w:sz w:val="20"/>
                <w:szCs w:val="20"/>
                <w:lang w:val="en-US"/>
              </w:rPr>
            </w:pPr>
          </w:p>
          <w:p w14:paraId="1A103B53" w14:textId="77777777" w:rsidR="00AE1583" w:rsidRPr="00692FB3" w:rsidRDefault="00AE1583" w:rsidP="00ED4558">
            <w:pPr>
              <w:numPr>
                <w:ilvl w:val="0"/>
                <w:numId w:val="109"/>
              </w:numPr>
              <w:pBdr>
                <w:top w:val="nil"/>
                <w:left w:val="nil"/>
                <w:bottom w:val="nil"/>
                <w:right w:val="nil"/>
                <w:between w:val="nil"/>
              </w:pBdr>
              <w:rPr>
                <w:rFonts w:cs="Arial"/>
                <w:color w:val="000000"/>
                <w:sz w:val="20"/>
                <w:szCs w:val="20"/>
              </w:rPr>
            </w:pPr>
            <w:r w:rsidRPr="00692FB3">
              <w:rPr>
                <w:rFonts w:eastAsia="Arial" w:cs="Arial"/>
                <w:color w:val="000000"/>
                <w:sz w:val="20"/>
                <w:szCs w:val="20"/>
              </w:rPr>
              <w:t>Crear el método insertarAccionSugerida</w:t>
            </w:r>
          </w:p>
          <w:p w14:paraId="7BC0AC66"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29A2CFA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Parametros de Entrada:</w:t>
            </w:r>
          </w:p>
          <w:p w14:paraId="6605D4D2"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num_acc_sugerida#: Número de acción Sugerida.</w:t>
            </w:r>
          </w:p>
          <w:p w14:paraId="08C2663E"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 xml:space="preserve">#des_acc_sugerida#: Descripción de acción sugerida .    </w:t>
            </w:r>
          </w:p>
          <w:p w14:paraId="24D905DB"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val_minimo#: Valor mínimo.</w:t>
            </w:r>
          </w:p>
          <w:p w14:paraId="34C27847"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val_maximo#: Valor máximo.</w:t>
            </w:r>
          </w:p>
          <w:p w14:paraId="238D0DD7"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cod_usucrea#: Código de usuario que registra.</w:t>
            </w:r>
          </w:p>
          <w:p w14:paraId="7558C6F8"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dir_ipusucrea#: Direccion de usuario que crea.</w:t>
            </w:r>
          </w:p>
          <w:p w14:paraId="69D61E70" w14:textId="77777777" w:rsidR="00AE1583" w:rsidRPr="00692FB3" w:rsidRDefault="00AE1583" w:rsidP="00903A45">
            <w:pPr>
              <w:autoSpaceDE w:val="0"/>
              <w:autoSpaceDN w:val="0"/>
              <w:adjustRightInd w:val="0"/>
              <w:rPr>
                <w:rFonts w:eastAsia="Arial" w:cs="Arial"/>
                <w:color w:val="000000"/>
                <w:sz w:val="20"/>
                <w:szCs w:val="20"/>
              </w:rPr>
            </w:pPr>
          </w:p>
          <w:p w14:paraId="565AA2C0" w14:textId="77777777" w:rsidR="00AE1583" w:rsidRPr="00692FB3" w:rsidRDefault="00AE1583" w:rsidP="00903A45">
            <w:pPr>
              <w:autoSpaceDE w:val="0"/>
              <w:autoSpaceDN w:val="0"/>
              <w:adjustRightInd w:val="0"/>
              <w:ind w:left="1440"/>
              <w:rPr>
                <w:rFonts w:cs="Arial"/>
                <w:sz w:val="20"/>
                <w:szCs w:val="20"/>
              </w:rPr>
            </w:pPr>
          </w:p>
          <w:p w14:paraId="6E228773"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sz w:val="20"/>
                <w:szCs w:val="20"/>
                <w:lang w:val="en-US"/>
              </w:rPr>
              <w:t>STRING SQL</w:t>
            </w:r>
            <w:r w:rsidRPr="00692FB3">
              <w:rPr>
                <w:rFonts w:cs="Arial"/>
                <w:b/>
                <w:bCs/>
                <w:color w:val="0000FF"/>
                <w:sz w:val="20"/>
                <w:szCs w:val="20"/>
                <w:lang w:val="en-US"/>
              </w:rPr>
              <w:t xml:space="preserve">= </w:t>
            </w:r>
            <w:r w:rsidRPr="00692FB3">
              <w:rPr>
                <w:rFonts w:cs="Arial"/>
                <w:b/>
                <w:bCs/>
                <w:sz w:val="20"/>
                <w:szCs w:val="20"/>
                <w:lang w:val="en-US"/>
              </w:rPr>
              <w:t xml:space="preserve">“ </w:t>
            </w:r>
            <w:r w:rsidRPr="00692FB3">
              <w:rPr>
                <w:rFonts w:cs="Arial"/>
                <w:b/>
                <w:bCs/>
                <w:color w:val="0000FF"/>
                <w:sz w:val="20"/>
                <w:szCs w:val="20"/>
                <w:lang w:val="en-US"/>
              </w:rPr>
              <w:t>INSERT INTO</w:t>
            </w:r>
            <w:r w:rsidRPr="00692FB3">
              <w:rPr>
                <w:rFonts w:cs="Arial"/>
                <w:sz w:val="20"/>
                <w:szCs w:val="20"/>
                <w:lang w:val="en-US"/>
              </w:rPr>
              <w:t xml:space="preserve"> t10444accsugecalif (num_acc_sugerida, </w:t>
            </w:r>
          </w:p>
          <w:p w14:paraId="3DB32F9A"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es_acc_sugerida,       </w:t>
            </w:r>
          </w:p>
          <w:p w14:paraId="1E360548"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inimo,</w:t>
            </w:r>
          </w:p>
          <w:p w14:paraId="197568EF"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aximo,</w:t>
            </w:r>
          </w:p>
          <w:p w14:paraId="48476121"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cod_usucrea,    </w:t>
            </w:r>
          </w:p>
          <w:p w14:paraId="756613B0"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ir_ipusucrea)   </w:t>
            </w:r>
          </w:p>
          <w:p w14:paraId="680E4BEF"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VALUES</w:t>
            </w:r>
          </w:p>
          <w:p w14:paraId="0783F98D"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num_acc_sugerida#, </w:t>
            </w:r>
          </w:p>
          <w:p w14:paraId="6D095503"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es_acc_sugerida#,       </w:t>
            </w:r>
          </w:p>
          <w:p w14:paraId="1A0F362C"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inimo#,</w:t>
            </w:r>
          </w:p>
          <w:p w14:paraId="549E06FB"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aximo#,</w:t>
            </w:r>
          </w:p>
          <w:p w14:paraId="4D7EB296"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cod_usucrea#,    </w:t>
            </w:r>
          </w:p>
          <w:p w14:paraId="1095F172"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dir_ipusucrea#) “</w:t>
            </w:r>
          </w:p>
          <w:p w14:paraId="635C6ACB" w14:textId="77777777" w:rsidR="00AE1583" w:rsidRPr="00692FB3" w:rsidRDefault="00AE1583" w:rsidP="00903A45">
            <w:pPr>
              <w:autoSpaceDE w:val="0"/>
              <w:autoSpaceDN w:val="0"/>
              <w:adjustRightInd w:val="0"/>
              <w:rPr>
                <w:rFonts w:cs="Arial"/>
                <w:sz w:val="20"/>
                <w:szCs w:val="20"/>
              </w:rPr>
            </w:pPr>
          </w:p>
          <w:p w14:paraId="6B79D96A" w14:textId="77777777" w:rsidR="00AE1583" w:rsidRPr="00692FB3" w:rsidRDefault="00AE1583" w:rsidP="00ED4558">
            <w:pPr>
              <w:numPr>
                <w:ilvl w:val="0"/>
                <w:numId w:val="109"/>
              </w:numPr>
              <w:pBdr>
                <w:top w:val="nil"/>
                <w:left w:val="nil"/>
                <w:bottom w:val="nil"/>
                <w:right w:val="nil"/>
                <w:between w:val="nil"/>
              </w:pBd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actualizarAccionSugerida</w:t>
            </w:r>
          </w:p>
          <w:p w14:paraId="3C96B863"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7D2C719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Parametros de Entrada:</w:t>
            </w:r>
          </w:p>
          <w:p w14:paraId="2D0FE1CA"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num_acc_sugerida#: Número de acción Sugerida.</w:t>
            </w:r>
          </w:p>
          <w:p w14:paraId="5555D421"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 xml:space="preserve">#des_acc_sugerida#: Descripción de acción sugerida .    </w:t>
            </w:r>
          </w:p>
          <w:p w14:paraId="58B7D658"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val_minimo#: Valor mínimo.</w:t>
            </w:r>
          </w:p>
          <w:p w14:paraId="1FA6DE70"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val_maximo#: Valor máximo.</w:t>
            </w:r>
          </w:p>
          <w:p w14:paraId="5FB03AD0"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cod_usucrea#: Código de usuario que registra.</w:t>
            </w:r>
          </w:p>
          <w:p w14:paraId="06CD2C63" w14:textId="77777777" w:rsidR="00AE1583" w:rsidRPr="00692FB3" w:rsidRDefault="00AE1583" w:rsidP="00ED4558">
            <w:pPr>
              <w:pStyle w:val="Prrafodelista"/>
              <w:numPr>
                <w:ilvl w:val="0"/>
                <w:numId w:val="351"/>
              </w:numPr>
              <w:pBdr>
                <w:top w:val="nil"/>
                <w:left w:val="nil"/>
                <w:bottom w:val="nil"/>
                <w:right w:val="nil"/>
                <w:between w:val="nil"/>
              </w:pBdr>
              <w:rPr>
                <w:rFonts w:cs="Arial"/>
                <w:color w:val="000000"/>
                <w:sz w:val="20"/>
                <w:szCs w:val="20"/>
              </w:rPr>
            </w:pPr>
            <w:r w:rsidRPr="00692FB3">
              <w:rPr>
                <w:rFonts w:cs="Arial"/>
                <w:color w:val="000000"/>
                <w:sz w:val="20"/>
                <w:szCs w:val="20"/>
              </w:rPr>
              <w:t>#dir_ipusucrea#: Direccion de usuario que crea.</w:t>
            </w:r>
          </w:p>
          <w:p w14:paraId="082C77E2" w14:textId="77777777" w:rsidR="00AE1583" w:rsidRPr="00692FB3" w:rsidRDefault="00AE1583" w:rsidP="00903A45">
            <w:pPr>
              <w:autoSpaceDE w:val="0"/>
              <w:autoSpaceDN w:val="0"/>
              <w:adjustRightInd w:val="0"/>
              <w:rPr>
                <w:rFonts w:eastAsia="Arial" w:cs="Arial"/>
                <w:color w:val="000000"/>
                <w:sz w:val="20"/>
                <w:szCs w:val="20"/>
              </w:rPr>
            </w:pPr>
          </w:p>
          <w:p w14:paraId="2CFFC922" w14:textId="77777777" w:rsidR="00AE1583" w:rsidRPr="00692FB3" w:rsidRDefault="00AE1583" w:rsidP="00903A45">
            <w:pPr>
              <w:autoSpaceDE w:val="0"/>
              <w:autoSpaceDN w:val="0"/>
              <w:adjustRightInd w:val="0"/>
              <w:ind w:left="1440"/>
              <w:rPr>
                <w:rFonts w:cs="Arial"/>
                <w:sz w:val="20"/>
                <w:szCs w:val="20"/>
              </w:rPr>
            </w:pPr>
          </w:p>
          <w:p w14:paraId="6BD3E162"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sz w:val="20"/>
                <w:szCs w:val="20"/>
                <w:lang w:val="en-US"/>
              </w:rPr>
              <w:t>STRING SQL</w:t>
            </w:r>
            <w:r w:rsidRPr="00692FB3">
              <w:rPr>
                <w:rFonts w:cs="Arial"/>
                <w:b/>
                <w:bCs/>
                <w:color w:val="0000FF"/>
                <w:sz w:val="20"/>
                <w:szCs w:val="20"/>
                <w:lang w:val="en-US"/>
              </w:rPr>
              <w:t xml:space="preserve">= </w:t>
            </w:r>
            <w:r w:rsidRPr="00692FB3">
              <w:rPr>
                <w:rFonts w:cs="Arial"/>
                <w:b/>
                <w:bCs/>
                <w:sz w:val="20"/>
                <w:szCs w:val="20"/>
                <w:lang w:val="en-US"/>
              </w:rPr>
              <w:t xml:space="preserve">“ </w:t>
            </w:r>
            <w:r w:rsidRPr="00692FB3">
              <w:rPr>
                <w:rFonts w:cs="Arial"/>
                <w:b/>
                <w:bCs/>
                <w:color w:val="0000FF"/>
                <w:sz w:val="20"/>
                <w:szCs w:val="20"/>
                <w:lang w:val="en-US"/>
              </w:rPr>
              <w:t>INSERT INTO</w:t>
            </w:r>
            <w:r w:rsidRPr="00692FB3">
              <w:rPr>
                <w:rFonts w:cs="Arial"/>
                <w:sz w:val="20"/>
                <w:szCs w:val="20"/>
                <w:lang w:val="en-US"/>
              </w:rPr>
              <w:t xml:space="preserve"> t10444accsugecalif (num_acc_sugerida, </w:t>
            </w:r>
          </w:p>
          <w:p w14:paraId="3A7A6A1B"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es_acc_sugerida,       </w:t>
            </w:r>
          </w:p>
          <w:p w14:paraId="0545713E"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inimo,</w:t>
            </w:r>
          </w:p>
          <w:p w14:paraId="54160C6C"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aximo,</w:t>
            </w:r>
          </w:p>
          <w:p w14:paraId="6CE76E36"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cod_usucrea,    </w:t>
            </w:r>
          </w:p>
          <w:p w14:paraId="057C0BCD"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ir_ipusucrea)   </w:t>
            </w:r>
          </w:p>
          <w:p w14:paraId="02DD6675"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VALUES</w:t>
            </w:r>
          </w:p>
          <w:p w14:paraId="02B045B6"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num_acc_sugerida#, </w:t>
            </w:r>
          </w:p>
          <w:p w14:paraId="3F6F1B3B"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des_acc_sugerida#,       </w:t>
            </w:r>
          </w:p>
          <w:p w14:paraId="2474752E"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inimo#,</w:t>
            </w:r>
          </w:p>
          <w:p w14:paraId="22C0343D"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val_maximo#,</w:t>
            </w:r>
          </w:p>
          <w:p w14:paraId="42A0C96C"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 xml:space="preserve">#cod_usucrea#,    </w:t>
            </w:r>
          </w:p>
          <w:p w14:paraId="2D5C1618" w14:textId="77777777" w:rsidR="00AE1583" w:rsidRPr="00692FB3" w:rsidRDefault="00AE1583" w:rsidP="00903A45">
            <w:pPr>
              <w:autoSpaceDE w:val="0"/>
              <w:autoSpaceDN w:val="0"/>
              <w:adjustRightInd w:val="0"/>
              <w:ind w:left="1440"/>
              <w:rPr>
                <w:rFonts w:cs="Arial"/>
                <w:sz w:val="20"/>
                <w:szCs w:val="20"/>
              </w:rPr>
            </w:pPr>
            <w:r w:rsidRPr="00692FB3">
              <w:rPr>
                <w:rFonts w:cs="Arial"/>
                <w:sz w:val="20"/>
                <w:szCs w:val="20"/>
              </w:rPr>
              <w:t>#dir_ipusucrea#) “</w:t>
            </w:r>
          </w:p>
          <w:p w14:paraId="40C852BD" w14:textId="77777777" w:rsidR="00AE1583" w:rsidRPr="00692FB3" w:rsidRDefault="00AE1583" w:rsidP="00903A45">
            <w:pPr>
              <w:autoSpaceDE w:val="0"/>
              <w:autoSpaceDN w:val="0"/>
              <w:adjustRightInd w:val="0"/>
              <w:rPr>
                <w:rFonts w:cs="Arial"/>
                <w:sz w:val="20"/>
                <w:szCs w:val="20"/>
              </w:rPr>
            </w:pPr>
          </w:p>
          <w:p w14:paraId="601AE317" w14:textId="77777777" w:rsidR="00AE1583" w:rsidRPr="00692FB3" w:rsidRDefault="00AE1583" w:rsidP="00903A45">
            <w:pPr>
              <w:rPr>
                <w:rFonts w:eastAsia="Arial" w:cs="Arial"/>
                <w:color w:val="000000"/>
                <w:sz w:val="20"/>
                <w:szCs w:val="20"/>
              </w:rPr>
            </w:pPr>
          </w:p>
        </w:tc>
      </w:tr>
    </w:tbl>
    <w:p w14:paraId="0B3F75B2" w14:textId="77777777" w:rsidR="00AE1583" w:rsidRPr="00692FB3" w:rsidRDefault="00AE1583" w:rsidP="00AE1583">
      <w:pPr>
        <w:rPr>
          <w:rFonts w:eastAsia="Arial" w:cs="Arial"/>
          <w:sz w:val="20"/>
          <w:szCs w:val="20"/>
        </w:rPr>
      </w:pPr>
    </w:p>
    <w:p w14:paraId="1C92E797" w14:textId="77777777" w:rsidR="00AE1583" w:rsidRPr="00692FB3" w:rsidRDefault="00AE1583" w:rsidP="009F0556">
      <w:pPr>
        <w:pStyle w:val="Ttulo6"/>
        <w:jc w:val="left"/>
        <w:rPr>
          <w:rFonts w:eastAsia="Arial"/>
        </w:rPr>
      </w:pPr>
      <w:bookmarkStart w:id="427" w:name="_Toc31390952"/>
      <w:r w:rsidRPr="00692FB3">
        <w:t>JPAT10400caliusuaDAO</w:t>
      </w:r>
      <w:bookmarkEnd w:id="427"/>
    </w:p>
    <w:tbl>
      <w:tblPr>
        <w:tblW w:w="8326" w:type="dxa"/>
        <w:tblLayout w:type="fixed"/>
        <w:tblLook w:val="0400" w:firstRow="0" w:lastRow="0" w:firstColumn="0" w:lastColumn="0" w:noHBand="0" w:noVBand="1"/>
      </w:tblPr>
      <w:tblGrid>
        <w:gridCol w:w="2116"/>
        <w:gridCol w:w="4125"/>
        <w:gridCol w:w="686"/>
        <w:gridCol w:w="1399"/>
      </w:tblGrid>
      <w:tr w:rsidR="00AE1583" w:rsidRPr="00692FB3" w14:paraId="7254950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CB3F9F"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997E43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1E73DF6"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40D439" w14:textId="77777777" w:rsidR="00AE1583" w:rsidRPr="00692FB3" w:rsidRDefault="00AE1583" w:rsidP="00903A45">
            <w:pPr>
              <w:rPr>
                <w:rFonts w:eastAsia="Arial" w:cs="Arial"/>
                <w:b/>
                <w:sz w:val="20"/>
                <w:szCs w:val="20"/>
              </w:rPr>
            </w:pPr>
            <w:r w:rsidRPr="00692FB3">
              <w:rPr>
                <w:rFonts w:eastAsia="Arial" w:cs="Arial"/>
                <w:sz w:val="20"/>
                <w:szCs w:val="20"/>
              </w:rPr>
              <w:t>JPAT10400caliusuaDAO</w:t>
            </w:r>
          </w:p>
        </w:tc>
        <w:tc>
          <w:tcPr>
            <w:tcW w:w="686" w:type="dxa"/>
            <w:tcBorders>
              <w:top w:val="nil"/>
              <w:left w:val="nil"/>
              <w:bottom w:val="single" w:sz="8" w:space="0" w:color="000000"/>
              <w:right w:val="single" w:sz="8" w:space="0" w:color="000000"/>
            </w:tcBorders>
            <w:shd w:val="clear" w:color="auto" w:fill="D9D9D9"/>
            <w:vAlign w:val="center"/>
          </w:tcPr>
          <w:p w14:paraId="451A379E"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9D488FC"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9E4E4B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1A11EE"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2EA10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3927A7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26D90E"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61DE1A"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63B1E76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71EE98"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EDB073F" w14:textId="77777777" w:rsidR="00AE1583" w:rsidRPr="00692FB3" w:rsidRDefault="00AE1583" w:rsidP="00903A45">
            <w:pPr>
              <w:rPr>
                <w:rFonts w:eastAsia="Arial" w:cs="Arial"/>
                <w:sz w:val="20"/>
                <w:szCs w:val="20"/>
              </w:rPr>
            </w:pPr>
            <w:r w:rsidRPr="00692FB3">
              <w:rPr>
                <w:rFonts w:eastAsia="Arial" w:cs="Arial"/>
                <w:sz w:val="20"/>
                <w:szCs w:val="20"/>
              </w:rPr>
              <w:t>Métodos relacionados con la tabla t10400caliusua</w:t>
            </w:r>
          </w:p>
        </w:tc>
      </w:tr>
      <w:tr w:rsidR="00AE1583" w:rsidRPr="00692FB3" w14:paraId="27F22BF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B0773CC"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31A1DBB5"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08E11FB" w14:textId="77777777" w:rsidR="00AE1583" w:rsidRPr="00692FB3" w:rsidRDefault="00AE1583" w:rsidP="00903A45">
            <w:pPr>
              <w:rPr>
                <w:rFonts w:eastAsia="Arial" w:cs="Arial"/>
                <w:color w:val="000000"/>
                <w:sz w:val="20"/>
                <w:szCs w:val="20"/>
              </w:rPr>
            </w:pPr>
          </w:p>
          <w:p w14:paraId="35547CD6" w14:textId="77777777" w:rsidR="00AE1583" w:rsidRPr="00692FB3" w:rsidRDefault="00AE1583" w:rsidP="00903A45">
            <w:pPr>
              <w:rPr>
                <w:rFonts w:eastAsia="Arial" w:cs="Arial"/>
                <w:sz w:val="20"/>
                <w:szCs w:val="20"/>
              </w:rPr>
            </w:pPr>
          </w:p>
          <w:p w14:paraId="0545EF7E" w14:textId="77777777" w:rsidR="00AE1583" w:rsidRPr="00692FB3" w:rsidRDefault="00AE1583" w:rsidP="00ED4558">
            <w:pPr>
              <w:numPr>
                <w:ilvl w:val="0"/>
                <w:numId w:val="110"/>
              </w:numPr>
              <w:pBdr>
                <w:top w:val="nil"/>
                <w:left w:val="nil"/>
                <w:bottom w:val="nil"/>
                <w:right w:val="nil"/>
                <w:between w:val="nil"/>
              </w:pBd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sz w:val="20"/>
                <w:szCs w:val="20"/>
              </w:rPr>
              <w:t>obtenerCalificacionUsuario</w:t>
            </w:r>
          </w:p>
          <w:p w14:paraId="67016EC4" w14:textId="77777777" w:rsidR="00AE1583" w:rsidRPr="00692FB3" w:rsidRDefault="00AE1583" w:rsidP="00903A45">
            <w:pPr>
              <w:pBdr>
                <w:top w:val="nil"/>
                <w:left w:val="nil"/>
                <w:bottom w:val="nil"/>
                <w:right w:val="nil"/>
                <w:between w:val="nil"/>
              </w:pBdr>
              <w:ind w:left="720"/>
              <w:rPr>
                <w:rFonts w:eastAsia="Arial" w:cs="Arial"/>
                <w:b/>
                <w:sz w:val="20"/>
                <w:szCs w:val="20"/>
              </w:rPr>
            </w:pPr>
            <w:r w:rsidRPr="00692FB3">
              <w:rPr>
                <w:rFonts w:eastAsia="Arial" w:cs="Arial"/>
                <w:b/>
                <w:sz w:val="20"/>
                <w:szCs w:val="20"/>
              </w:rPr>
              <w:t>Parámetros de entrada</w:t>
            </w:r>
          </w:p>
          <w:p w14:paraId="3D0345AC" w14:textId="77777777" w:rsidR="00AE1583" w:rsidRPr="00692FB3" w:rsidRDefault="00AE1583" w:rsidP="00903A45">
            <w:pPr>
              <w:pBdr>
                <w:top w:val="nil"/>
                <w:left w:val="nil"/>
                <w:bottom w:val="nil"/>
                <w:right w:val="nil"/>
                <w:between w:val="nil"/>
              </w:pBdr>
              <w:ind w:left="720"/>
              <w:rPr>
                <w:rFonts w:eastAsia="Arial" w:cs="Arial"/>
                <w:b/>
                <w:sz w:val="20"/>
                <w:szCs w:val="20"/>
              </w:rPr>
            </w:pPr>
          </w:p>
          <w:p w14:paraId="4194A39D" w14:textId="77777777" w:rsidR="00AE1583" w:rsidRPr="00692FB3" w:rsidRDefault="00AE1583" w:rsidP="00ED4558">
            <w:pPr>
              <w:pStyle w:val="Prrafodelista"/>
              <w:numPr>
                <w:ilvl w:val="0"/>
                <w:numId w:val="352"/>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num_usu_solic#: Corresponde a número de solicitud de programación</w:t>
            </w:r>
          </w:p>
          <w:p w14:paraId="7E55867D" w14:textId="77777777" w:rsidR="00AE1583" w:rsidRPr="00692FB3" w:rsidRDefault="00AE1583" w:rsidP="00ED4558">
            <w:pPr>
              <w:pStyle w:val="Prrafodelista"/>
              <w:numPr>
                <w:ilvl w:val="0"/>
                <w:numId w:val="352"/>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ind_tip_cali#: Corresponde al tipo de calificación</w:t>
            </w:r>
          </w:p>
          <w:p w14:paraId="32155C0D"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78793543"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5CFD43AC"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color w:val="000000"/>
                <w:sz w:val="20"/>
                <w:szCs w:val="20"/>
              </w:rPr>
              <w:t xml:space="preserve">String </w:t>
            </w:r>
            <w:r w:rsidRPr="00692FB3">
              <w:rPr>
                <w:rFonts w:eastAsia="Arial" w:cs="Arial"/>
                <w:b/>
                <w:color w:val="000000"/>
                <w:sz w:val="20"/>
                <w:szCs w:val="20"/>
              </w:rPr>
              <w:t>SQL</w:t>
            </w:r>
            <w:r w:rsidRPr="00692FB3">
              <w:rPr>
                <w:rFonts w:eastAsia="Arial" w:cs="Arial"/>
                <w:color w:val="000000"/>
                <w:sz w:val="20"/>
                <w:szCs w:val="20"/>
              </w:rPr>
              <w:t xml:space="preserve"> =”</w:t>
            </w:r>
            <w:r w:rsidRPr="00692FB3">
              <w:rPr>
                <w:rFonts w:eastAsia="Arial" w:cs="Arial"/>
                <w:b/>
                <w:color w:val="000000"/>
                <w:sz w:val="20"/>
                <w:szCs w:val="20"/>
              </w:rPr>
              <w:t xml:space="preserve"> </w:t>
            </w:r>
            <w:r w:rsidRPr="00692FB3">
              <w:rPr>
                <w:rFonts w:cs="Arial"/>
                <w:b/>
                <w:bCs/>
                <w:color w:val="0000FF"/>
                <w:sz w:val="20"/>
                <w:szCs w:val="20"/>
              </w:rPr>
              <w:t xml:space="preserve">SELECT </w:t>
            </w:r>
            <w:r w:rsidRPr="00692FB3">
              <w:rPr>
                <w:rFonts w:cs="Arial"/>
                <w:color w:val="000000"/>
                <w:sz w:val="20"/>
                <w:szCs w:val="20"/>
              </w:rPr>
              <w:t>val_calificacion,</w:t>
            </w:r>
          </w:p>
          <w:p w14:paraId="7B1A12E5"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num_acc_sugerida,</w:t>
            </w:r>
          </w:p>
          <w:p w14:paraId="3253CD3C"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des_sus_accsuge </w:t>
            </w:r>
          </w:p>
          <w:p w14:paraId="53F53BF4"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00caliusua</w:t>
            </w:r>
          </w:p>
          <w:p w14:paraId="0209F296"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ind_tip_cali= #ind_tip_cali# </w:t>
            </w:r>
            <w:r w:rsidRPr="00692FB3">
              <w:rPr>
                <w:rFonts w:cs="Arial"/>
                <w:b/>
                <w:bCs/>
                <w:color w:val="0000FF"/>
                <w:sz w:val="20"/>
                <w:szCs w:val="20"/>
                <w:lang w:val="en-US"/>
              </w:rPr>
              <w:t xml:space="preserve">and </w:t>
            </w:r>
            <w:r w:rsidRPr="00692FB3">
              <w:rPr>
                <w:rFonts w:cs="Arial"/>
                <w:color w:val="000000"/>
                <w:sz w:val="20"/>
                <w:szCs w:val="20"/>
                <w:lang w:val="en-US"/>
              </w:rPr>
              <w:t xml:space="preserve">num_usu_solic=#num_usu_solic# </w:t>
            </w:r>
          </w:p>
          <w:p w14:paraId="52AC0A08" w14:textId="77777777" w:rsidR="00AE1583" w:rsidRPr="00692FB3" w:rsidRDefault="00AE1583" w:rsidP="00903A45">
            <w:pPr>
              <w:ind w:left="2880"/>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2D09AED3" w14:textId="77777777" w:rsidR="00AE1583" w:rsidRPr="00692FB3" w:rsidRDefault="00AE1583" w:rsidP="00903A45">
            <w:pPr>
              <w:rPr>
                <w:rFonts w:eastAsia="Arial" w:cs="Arial"/>
                <w:sz w:val="20"/>
                <w:szCs w:val="20"/>
              </w:rPr>
            </w:pPr>
          </w:p>
          <w:p w14:paraId="67849DEE" w14:textId="77777777" w:rsidR="00AE1583" w:rsidRPr="00692FB3" w:rsidRDefault="00AE1583" w:rsidP="00ED4558">
            <w:pPr>
              <w:numPr>
                <w:ilvl w:val="0"/>
                <w:numId w:val="110"/>
              </w:numPr>
              <w:rPr>
                <w:rFonts w:cs="Arial"/>
                <w:color w:val="000000"/>
                <w:sz w:val="20"/>
                <w:szCs w:val="20"/>
              </w:rPr>
            </w:pPr>
            <w:r w:rsidRPr="00692FB3">
              <w:rPr>
                <w:rFonts w:eastAsia="Arial" w:cs="Arial"/>
                <w:color w:val="000000"/>
                <w:sz w:val="20"/>
                <w:szCs w:val="20"/>
              </w:rPr>
              <w:t xml:space="preserve">Crear el método GuardarCalificacion </w:t>
            </w:r>
          </w:p>
          <w:p w14:paraId="65ABA606" w14:textId="77777777" w:rsidR="00AE1583" w:rsidRPr="00692FB3" w:rsidRDefault="00AE1583" w:rsidP="00903A45">
            <w:pPr>
              <w:ind w:left="21"/>
              <w:rPr>
                <w:rFonts w:eastAsia="Arial" w:cs="Arial"/>
                <w:color w:val="000000"/>
                <w:sz w:val="20"/>
                <w:szCs w:val="20"/>
              </w:rPr>
            </w:pPr>
          </w:p>
          <w:p w14:paraId="050D29F9"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650FD73F" w14:textId="77777777" w:rsidR="00AE1583" w:rsidRPr="00692FB3" w:rsidRDefault="00AE1583" w:rsidP="00903A45">
            <w:pPr>
              <w:ind w:left="729"/>
              <w:rPr>
                <w:rFonts w:eastAsia="Arial" w:cs="Arial"/>
                <w:color w:val="000000"/>
                <w:sz w:val="20"/>
                <w:szCs w:val="20"/>
              </w:rPr>
            </w:pPr>
          </w:p>
          <w:p w14:paraId="2BC18905" w14:textId="77777777" w:rsidR="00AE1583" w:rsidRPr="00692FB3" w:rsidRDefault="00AE1583" w:rsidP="00ED4558">
            <w:pPr>
              <w:pStyle w:val="Prrafodelista"/>
              <w:numPr>
                <w:ilvl w:val="0"/>
                <w:numId w:val="353"/>
              </w:numPr>
              <w:rPr>
                <w:rFonts w:eastAsia="Arial" w:cs="Arial"/>
                <w:color w:val="000000"/>
                <w:sz w:val="20"/>
                <w:szCs w:val="20"/>
              </w:rPr>
            </w:pPr>
            <w:r w:rsidRPr="00692FB3">
              <w:rPr>
                <w:rFonts w:eastAsia="Arial" w:cs="Arial"/>
                <w:color w:val="000000"/>
                <w:sz w:val="20"/>
                <w:szCs w:val="20"/>
              </w:rPr>
              <w:t>#num_usu_cali#: Número de usuario calificación</w:t>
            </w:r>
          </w:p>
          <w:p w14:paraId="3AB24555" w14:textId="77777777" w:rsidR="00AE1583" w:rsidRPr="00692FB3" w:rsidRDefault="00AE1583" w:rsidP="00ED4558">
            <w:pPr>
              <w:pStyle w:val="Prrafodelista"/>
              <w:numPr>
                <w:ilvl w:val="0"/>
                <w:numId w:val="353"/>
              </w:numPr>
              <w:rPr>
                <w:rFonts w:eastAsia="Arial" w:cs="Arial"/>
                <w:color w:val="000000"/>
                <w:sz w:val="20"/>
                <w:szCs w:val="20"/>
              </w:rPr>
            </w:pPr>
            <w:r w:rsidRPr="00692FB3">
              <w:rPr>
                <w:rFonts w:eastAsia="Arial" w:cs="Arial"/>
                <w:color w:val="000000"/>
                <w:sz w:val="20"/>
                <w:szCs w:val="20"/>
              </w:rPr>
              <w:t>#num_usu_solic: Numero de usuario de la solicitud</w:t>
            </w:r>
          </w:p>
          <w:p w14:paraId="641A906A" w14:textId="77777777" w:rsidR="00AE1583" w:rsidRPr="00692FB3" w:rsidRDefault="00AE1583" w:rsidP="00ED4558">
            <w:pPr>
              <w:pStyle w:val="Prrafodelista"/>
              <w:numPr>
                <w:ilvl w:val="0"/>
                <w:numId w:val="353"/>
              </w:numPr>
              <w:rPr>
                <w:rFonts w:eastAsia="Arial" w:cs="Arial"/>
                <w:color w:val="000000"/>
                <w:sz w:val="20"/>
                <w:szCs w:val="20"/>
              </w:rPr>
            </w:pPr>
            <w:r w:rsidRPr="00692FB3">
              <w:rPr>
                <w:rFonts w:eastAsia="Arial" w:cs="Arial"/>
                <w:color w:val="000000"/>
                <w:sz w:val="20"/>
                <w:szCs w:val="20"/>
              </w:rPr>
              <w:t>#ind_tip_cali#: Indicador de tipo de calificación</w:t>
            </w:r>
          </w:p>
          <w:p w14:paraId="6A2317BC" w14:textId="77777777" w:rsidR="00AE1583" w:rsidRPr="00692FB3" w:rsidRDefault="00AE1583" w:rsidP="00ED4558">
            <w:pPr>
              <w:pStyle w:val="Prrafodelista"/>
              <w:numPr>
                <w:ilvl w:val="0"/>
                <w:numId w:val="353"/>
              </w:numPr>
              <w:rPr>
                <w:rFonts w:eastAsia="Arial" w:cs="Arial"/>
                <w:color w:val="000000"/>
                <w:sz w:val="20"/>
                <w:szCs w:val="20"/>
              </w:rPr>
            </w:pPr>
            <w:r w:rsidRPr="00692FB3">
              <w:rPr>
                <w:rFonts w:eastAsia="Arial" w:cs="Arial"/>
                <w:color w:val="000000"/>
                <w:sz w:val="20"/>
                <w:szCs w:val="20"/>
              </w:rPr>
              <w:t>#val_calificacion#: Valor de calificación</w:t>
            </w:r>
          </w:p>
          <w:p w14:paraId="5F527058" w14:textId="77777777" w:rsidR="00AE1583" w:rsidRPr="00692FB3" w:rsidRDefault="00AE1583" w:rsidP="00ED4558">
            <w:pPr>
              <w:pStyle w:val="Prrafodelista"/>
              <w:numPr>
                <w:ilvl w:val="0"/>
                <w:numId w:val="353"/>
              </w:numPr>
              <w:rPr>
                <w:rFonts w:eastAsia="Arial" w:cs="Arial"/>
                <w:color w:val="000000"/>
                <w:sz w:val="20"/>
                <w:szCs w:val="20"/>
              </w:rPr>
            </w:pPr>
            <w:r w:rsidRPr="00692FB3">
              <w:rPr>
                <w:rFonts w:eastAsia="Arial" w:cs="Arial"/>
                <w:color w:val="000000"/>
                <w:sz w:val="20"/>
                <w:szCs w:val="20"/>
              </w:rPr>
              <w:t>#</w:t>
            </w:r>
            <w:r w:rsidRPr="00692FB3">
              <w:rPr>
                <w:rFonts w:cs="Arial"/>
                <w:sz w:val="20"/>
                <w:szCs w:val="20"/>
              </w:rPr>
              <w:t xml:space="preserve"> </w:t>
            </w:r>
            <w:r w:rsidRPr="00692FB3">
              <w:rPr>
                <w:rFonts w:eastAsia="Arial" w:cs="Arial"/>
                <w:color w:val="000000"/>
                <w:sz w:val="20"/>
                <w:szCs w:val="20"/>
              </w:rPr>
              <w:t>num_acc_sugerida#: Número de acción sugerida</w:t>
            </w:r>
          </w:p>
          <w:p w14:paraId="78ACD321" w14:textId="77777777" w:rsidR="00AE1583" w:rsidRPr="00692FB3" w:rsidRDefault="00AE1583" w:rsidP="00ED4558">
            <w:pPr>
              <w:pStyle w:val="Prrafodelista"/>
              <w:numPr>
                <w:ilvl w:val="0"/>
                <w:numId w:val="353"/>
              </w:numPr>
              <w:rPr>
                <w:rFonts w:eastAsia="Arial" w:cs="Arial"/>
                <w:sz w:val="20"/>
                <w:szCs w:val="20"/>
              </w:rPr>
            </w:pPr>
            <w:r w:rsidRPr="00692FB3">
              <w:rPr>
                <w:rFonts w:eastAsia="Arial" w:cs="Arial"/>
                <w:color w:val="000000"/>
                <w:sz w:val="20"/>
                <w:szCs w:val="20"/>
              </w:rPr>
              <w:t>des_sus_accsuge#: Descripción de sustento de acción sugerida definitiva</w:t>
            </w:r>
          </w:p>
          <w:p w14:paraId="192CA029" w14:textId="77777777" w:rsidR="00AE1583" w:rsidRPr="00692FB3" w:rsidRDefault="00AE1583" w:rsidP="00ED4558">
            <w:pPr>
              <w:pStyle w:val="Prrafodelista"/>
              <w:numPr>
                <w:ilvl w:val="0"/>
                <w:numId w:val="353"/>
              </w:numPr>
              <w:rPr>
                <w:rFonts w:eastAsia="Arial" w:cs="Arial"/>
                <w:sz w:val="20"/>
                <w:szCs w:val="20"/>
              </w:rPr>
            </w:pPr>
            <w:r w:rsidRPr="00692FB3">
              <w:rPr>
                <w:rFonts w:eastAsia="Arial" w:cs="Arial"/>
                <w:sz w:val="20"/>
                <w:szCs w:val="20"/>
              </w:rPr>
              <w:t>#cod_usucrea#: Código de usuario que registra</w:t>
            </w:r>
          </w:p>
          <w:p w14:paraId="60091272" w14:textId="77777777" w:rsidR="00AE1583" w:rsidRPr="00692FB3" w:rsidRDefault="00AE1583" w:rsidP="00ED4558">
            <w:pPr>
              <w:pStyle w:val="Prrafodelista"/>
              <w:numPr>
                <w:ilvl w:val="0"/>
                <w:numId w:val="353"/>
              </w:numPr>
              <w:rPr>
                <w:rFonts w:eastAsia="Arial" w:cs="Arial"/>
                <w:sz w:val="20"/>
                <w:szCs w:val="20"/>
              </w:rPr>
            </w:pPr>
            <w:r w:rsidRPr="00692FB3">
              <w:rPr>
                <w:rFonts w:eastAsia="Arial" w:cs="Arial"/>
                <w:sz w:val="20"/>
                <w:szCs w:val="20"/>
              </w:rPr>
              <w:t>#dir_ipusucrea#: Dirección ip de usuario que registrra</w:t>
            </w:r>
          </w:p>
          <w:p w14:paraId="5715792D" w14:textId="77777777" w:rsidR="00AE1583" w:rsidRPr="00692FB3" w:rsidRDefault="00AE1583" w:rsidP="00903A45">
            <w:pPr>
              <w:ind w:left="1428" w:hanging="708"/>
              <w:rPr>
                <w:rFonts w:eastAsia="Arial" w:cs="Arial"/>
                <w:sz w:val="20"/>
                <w:szCs w:val="20"/>
              </w:rPr>
            </w:pPr>
            <w:r w:rsidRPr="00692FB3">
              <w:rPr>
                <w:rFonts w:eastAsia="Arial" w:cs="Arial"/>
                <w:sz w:val="20"/>
                <w:szCs w:val="20"/>
              </w:rPr>
              <w:t xml:space="preserve"> </w:t>
            </w:r>
          </w:p>
          <w:p w14:paraId="6DD6A469" w14:textId="77777777" w:rsidR="00AE1583" w:rsidRPr="00692FB3" w:rsidRDefault="00AE1583" w:rsidP="00903A45">
            <w:pPr>
              <w:ind w:left="21"/>
              <w:rPr>
                <w:rFonts w:eastAsia="Arial" w:cs="Arial"/>
                <w:color w:val="000000"/>
                <w:sz w:val="20"/>
                <w:szCs w:val="20"/>
              </w:rPr>
            </w:pPr>
          </w:p>
          <w:p w14:paraId="5E6E5404" w14:textId="77777777" w:rsidR="00AE1583" w:rsidRPr="00692FB3" w:rsidRDefault="00AE1583" w:rsidP="00903A45">
            <w:pPr>
              <w:ind w:left="1231"/>
              <w:rPr>
                <w:rFonts w:eastAsia="Arial" w:cs="Arial"/>
                <w:color w:val="000000"/>
                <w:sz w:val="20"/>
                <w:szCs w:val="20"/>
              </w:rPr>
            </w:pPr>
          </w:p>
          <w:p w14:paraId="499A11AB"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color w:val="000000"/>
                <w:sz w:val="20"/>
                <w:szCs w:val="20"/>
              </w:rPr>
              <w:t xml:space="preserve">String </w:t>
            </w:r>
            <w:r w:rsidRPr="00692FB3">
              <w:rPr>
                <w:rFonts w:eastAsia="Arial" w:cs="Arial"/>
                <w:b/>
                <w:color w:val="000000"/>
                <w:sz w:val="20"/>
                <w:szCs w:val="20"/>
              </w:rPr>
              <w:t>SQL</w:t>
            </w:r>
            <w:r w:rsidRPr="00692FB3">
              <w:rPr>
                <w:rFonts w:eastAsia="Arial" w:cs="Arial"/>
                <w:color w:val="000000"/>
                <w:sz w:val="20"/>
                <w:szCs w:val="20"/>
              </w:rPr>
              <w:t xml:space="preserve"> =”</w:t>
            </w:r>
            <w:r w:rsidRPr="00692FB3">
              <w:rPr>
                <w:rFonts w:eastAsia="Arial" w:cs="Arial"/>
                <w:b/>
                <w:color w:val="000000"/>
                <w:sz w:val="20"/>
                <w:szCs w:val="20"/>
              </w:rPr>
              <w:t xml:space="preserve"> </w:t>
            </w:r>
            <w:r w:rsidRPr="00692FB3">
              <w:rPr>
                <w:rFonts w:cs="Arial"/>
                <w:b/>
                <w:bCs/>
                <w:color w:val="0000FF"/>
                <w:sz w:val="20"/>
                <w:szCs w:val="20"/>
              </w:rPr>
              <w:t xml:space="preserve">INSERT INTO </w:t>
            </w:r>
            <w:r w:rsidRPr="00692FB3">
              <w:rPr>
                <w:rFonts w:cs="Arial"/>
                <w:color w:val="000000"/>
                <w:sz w:val="20"/>
                <w:szCs w:val="20"/>
              </w:rPr>
              <w:t>t10400caliusua (num_usu_cali, num_usu_solic,</w:t>
            </w:r>
            <w:r w:rsidRPr="00692FB3">
              <w:rPr>
                <w:rFonts w:cs="Arial"/>
                <w:sz w:val="20"/>
                <w:szCs w:val="20"/>
              </w:rPr>
              <w:t xml:space="preserve"> </w:t>
            </w:r>
            <w:r w:rsidRPr="00692FB3">
              <w:rPr>
                <w:rFonts w:cs="Arial"/>
                <w:color w:val="000000"/>
                <w:sz w:val="20"/>
                <w:szCs w:val="20"/>
              </w:rPr>
              <w:t>num_acc_sugerida, ind_tip_cali, val_calificacion, des_sus_accsuge, cod_usucrea, dir_ipusucrea)</w:t>
            </w:r>
          </w:p>
          <w:p w14:paraId="36A49C65" w14:textId="77777777" w:rsidR="00AE1583" w:rsidRPr="00692FB3" w:rsidRDefault="00AE1583" w:rsidP="00903A45">
            <w:pPr>
              <w:autoSpaceDE w:val="0"/>
              <w:autoSpaceDN w:val="0"/>
              <w:adjustRightInd w:val="0"/>
              <w:ind w:left="720"/>
              <w:rPr>
                <w:rFonts w:cs="Arial"/>
                <w:sz w:val="20"/>
                <w:szCs w:val="20"/>
              </w:rPr>
            </w:pPr>
            <w:r w:rsidRPr="00692FB3">
              <w:rPr>
                <w:rFonts w:cs="Arial"/>
                <w:b/>
                <w:bCs/>
                <w:color w:val="0000FF"/>
                <w:sz w:val="20"/>
                <w:szCs w:val="20"/>
              </w:rPr>
              <w:t xml:space="preserve">VALUES </w:t>
            </w:r>
          </w:p>
          <w:p w14:paraId="6410AF46"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num_usu_cali#, #num_usu_solic#,</w:t>
            </w:r>
            <w:r w:rsidRPr="00692FB3">
              <w:rPr>
                <w:rFonts w:cs="Arial"/>
                <w:sz w:val="20"/>
                <w:szCs w:val="20"/>
              </w:rPr>
              <w:t xml:space="preserve"> #</w:t>
            </w:r>
            <w:r w:rsidRPr="00692FB3">
              <w:rPr>
                <w:rFonts w:cs="Arial"/>
                <w:color w:val="000000"/>
                <w:sz w:val="20"/>
                <w:szCs w:val="20"/>
              </w:rPr>
              <w:t xml:space="preserve">num_acc_sugerida#, #ind_tip_cali#, #val_calificacion#, #des_sus_accsuge#, #cod_usucrea#, #dir_ipusucrea#) </w:t>
            </w:r>
          </w:p>
          <w:p w14:paraId="6F20EF70" w14:textId="77777777" w:rsidR="00AE1583" w:rsidRPr="00692FB3" w:rsidRDefault="00AE1583" w:rsidP="00903A45">
            <w:pPr>
              <w:ind w:left="720"/>
              <w:rPr>
                <w:rFonts w:eastAsia="Arial" w:cs="Arial"/>
                <w:sz w:val="20"/>
                <w:szCs w:val="20"/>
              </w:rPr>
            </w:pPr>
            <w:r w:rsidRPr="00692FB3">
              <w:rPr>
                <w:rFonts w:eastAsia="Arial" w:cs="Arial"/>
                <w:color w:val="000000"/>
                <w:sz w:val="20"/>
                <w:szCs w:val="20"/>
              </w:rPr>
              <w:t>“</w:t>
            </w:r>
          </w:p>
          <w:p w14:paraId="5D8E81D0" w14:textId="77777777" w:rsidR="00AE1583" w:rsidRPr="00692FB3" w:rsidRDefault="00AE1583" w:rsidP="00903A45">
            <w:pPr>
              <w:pBdr>
                <w:top w:val="nil"/>
                <w:left w:val="nil"/>
                <w:bottom w:val="nil"/>
                <w:right w:val="nil"/>
                <w:between w:val="nil"/>
              </w:pBdr>
              <w:rPr>
                <w:rFonts w:eastAsia="Arial" w:cs="Arial"/>
                <w:sz w:val="20"/>
                <w:szCs w:val="20"/>
              </w:rPr>
            </w:pPr>
          </w:p>
          <w:p w14:paraId="3F16F895" w14:textId="77777777" w:rsidR="00AE1583" w:rsidRPr="00692FB3" w:rsidRDefault="00AE1583" w:rsidP="00903A45">
            <w:pPr>
              <w:rPr>
                <w:rFonts w:eastAsia="Arial" w:cs="Arial"/>
                <w:sz w:val="20"/>
                <w:szCs w:val="20"/>
              </w:rPr>
            </w:pPr>
          </w:p>
          <w:p w14:paraId="6F4B34CF" w14:textId="77777777" w:rsidR="00AE1583" w:rsidRPr="00692FB3" w:rsidRDefault="00AE1583" w:rsidP="00903A45">
            <w:pPr>
              <w:rPr>
                <w:rFonts w:eastAsia="Arial" w:cs="Arial"/>
                <w:sz w:val="20"/>
                <w:szCs w:val="20"/>
              </w:rPr>
            </w:pPr>
          </w:p>
          <w:p w14:paraId="3335CA6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29767AE2" w14:textId="77777777" w:rsidR="00AE1583" w:rsidRPr="00692FB3" w:rsidRDefault="00AE1583" w:rsidP="00AE1583">
      <w:pPr>
        <w:rPr>
          <w:rFonts w:eastAsia="Arial" w:cs="Arial"/>
          <w:sz w:val="20"/>
          <w:szCs w:val="20"/>
        </w:rPr>
      </w:pPr>
    </w:p>
    <w:p w14:paraId="4154F88F" w14:textId="77777777" w:rsidR="00AE1583" w:rsidRPr="00692FB3" w:rsidRDefault="00AE1583" w:rsidP="009F0556">
      <w:pPr>
        <w:pStyle w:val="Ttulo6"/>
        <w:jc w:val="left"/>
        <w:rPr>
          <w:rFonts w:eastAsia="Arial"/>
        </w:rPr>
      </w:pPr>
      <w:bookmarkStart w:id="428" w:name="_Toc31390953"/>
      <w:r w:rsidRPr="00692FB3">
        <w:t>JPAT10393asignasolicDAO</w:t>
      </w:r>
      <w:bookmarkEnd w:id="428"/>
    </w:p>
    <w:tbl>
      <w:tblPr>
        <w:tblW w:w="8326" w:type="dxa"/>
        <w:tblLayout w:type="fixed"/>
        <w:tblLook w:val="0400" w:firstRow="0" w:lastRow="0" w:firstColumn="0" w:lastColumn="0" w:noHBand="0" w:noVBand="1"/>
      </w:tblPr>
      <w:tblGrid>
        <w:gridCol w:w="2116"/>
        <w:gridCol w:w="4125"/>
        <w:gridCol w:w="686"/>
        <w:gridCol w:w="1399"/>
      </w:tblGrid>
      <w:tr w:rsidR="00AE1583" w:rsidRPr="00692FB3" w14:paraId="19EF517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D05239"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5EA5E4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150658"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A115B6" w14:textId="77777777" w:rsidR="00AE1583" w:rsidRPr="00692FB3" w:rsidRDefault="00AE1583" w:rsidP="00903A45">
            <w:pPr>
              <w:rPr>
                <w:rFonts w:eastAsia="Arial" w:cs="Arial"/>
                <w:b/>
                <w:sz w:val="20"/>
                <w:szCs w:val="20"/>
              </w:rPr>
            </w:pPr>
            <w:r w:rsidRPr="00692FB3">
              <w:rPr>
                <w:rFonts w:eastAsia="Arial" w:cs="Arial"/>
                <w:color w:val="000000"/>
                <w:sz w:val="20"/>
                <w:szCs w:val="20"/>
              </w:rPr>
              <w:t>JPAT10393asignasolicDAO</w:t>
            </w:r>
          </w:p>
        </w:tc>
        <w:tc>
          <w:tcPr>
            <w:tcW w:w="686" w:type="dxa"/>
            <w:tcBorders>
              <w:top w:val="nil"/>
              <w:left w:val="nil"/>
              <w:bottom w:val="single" w:sz="8" w:space="0" w:color="000000"/>
              <w:right w:val="single" w:sz="8" w:space="0" w:color="000000"/>
            </w:tcBorders>
            <w:shd w:val="clear" w:color="auto" w:fill="D9D9D9"/>
            <w:vAlign w:val="center"/>
          </w:tcPr>
          <w:p w14:paraId="10CAECB8"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53E7FD3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A33FC8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2EC8B2"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CD6096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2F85BD5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6C8D4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A74D7C0"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160C700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8BE5FBE"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A6BD662"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393asignasolic</w:t>
            </w:r>
          </w:p>
        </w:tc>
      </w:tr>
      <w:tr w:rsidR="00AE1583" w:rsidRPr="00692FB3" w14:paraId="319D2235"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3385B3"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75186AB"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4362098" w14:textId="77777777" w:rsidR="00AE1583" w:rsidRPr="00692FB3" w:rsidRDefault="00AE1583" w:rsidP="00903A45">
            <w:pPr>
              <w:rPr>
                <w:rFonts w:eastAsia="Arial" w:cs="Arial"/>
                <w:sz w:val="20"/>
                <w:szCs w:val="20"/>
              </w:rPr>
            </w:pPr>
          </w:p>
          <w:p w14:paraId="5B8D6326" w14:textId="77777777" w:rsidR="00AE1583" w:rsidRPr="00692FB3" w:rsidRDefault="00AE1583" w:rsidP="00ED4558">
            <w:pPr>
              <w:numPr>
                <w:ilvl w:val="0"/>
                <w:numId w:val="111"/>
              </w:numPr>
              <w:pBdr>
                <w:top w:val="nil"/>
                <w:left w:val="nil"/>
                <w:bottom w:val="nil"/>
                <w:right w:val="nil"/>
                <w:between w:val="nil"/>
              </w:pBdr>
              <w:rPr>
                <w:rFonts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listarHistoriaAsignaciones</w:t>
            </w:r>
          </w:p>
          <w:p w14:paraId="5A21936D" w14:textId="77777777" w:rsidR="00AE1583" w:rsidRPr="00692FB3" w:rsidRDefault="00AE1583" w:rsidP="00903A45">
            <w:pPr>
              <w:ind w:left="1428" w:hanging="708"/>
              <w:rPr>
                <w:rFonts w:eastAsia="Arial" w:cs="Arial"/>
                <w:b/>
                <w:sz w:val="20"/>
                <w:szCs w:val="20"/>
              </w:rPr>
            </w:pPr>
          </w:p>
          <w:p w14:paraId="5521A8A5"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074F98F0" w14:textId="77777777" w:rsidR="00AE1583" w:rsidRPr="00692FB3" w:rsidRDefault="00AE1583" w:rsidP="00903A45">
            <w:pPr>
              <w:ind w:left="729"/>
              <w:rPr>
                <w:rFonts w:eastAsia="Arial" w:cs="Arial"/>
                <w:color w:val="000000"/>
                <w:sz w:val="20"/>
                <w:szCs w:val="20"/>
              </w:rPr>
            </w:pPr>
          </w:p>
          <w:p w14:paraId="13AADE3F" w14:textId="77777777" w:rsidR="00AE1583" w:rsidRPr="00692FB3" w:rsidRDefault="00AE1583" w:rsidP="00903A45">
            <w:pPr>
              <w:ind w:left="729"/>
              <w:rPr>
                <w:rFonts w:eastAsia="Arial" w:cs="Arial"/>
                <w:color w:val="000000"/>
                <w:sz w:val="20"/>
                <w:szCs w:val="20"/>
              </w:rPr>
            </w:pPr>
          </w:p>
          <w:p w14:paraId="1D1CCD10"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r w:rsidRPr="00692FB3">
              <w:rPr>
                <w:rFonts w:cs="Arial"/>
                <w:color w:val="000000"/>
                <w:sz w:val="20"/>
                <w:szCs w:val="20"/>
              </w:rPr>
              <w:t xml:space="preserve">         #num_solic_prog</w:t>
            </w:r>
            <w:r w:rsidRPr="00692FB3">
              <w:rPr>
                <w:rFonts w:eastAsia="Arial" w:cs="Arial"/>
                <w:color w:val="000000"/>
                <w:sz w:val="20"/>
                <w:szCs w:val="20"/>
              </w:rPr>
              <w:t xml:space="preserve"> #: Número de solicitud de la programación</w:t>
            </w:r>
          </w:p>
          <w:p w14:paraId="74F39ECC" w14:textId="77777777" w:rsidR="00AE1583" w:rsidRPr="00692FB3" w:rsidRDefault="00AE1583" w:rsidP="00903A45">
            <w:pPr>
              <w:pBdr>
                <w:top w:val="nil"/>
                <w:left w:val="nil"/>
                <w:bottom w:val="nil"/>
                <w:right w:val="nil"/>
                <w:between w:val="nil"/>
              </w:pBdr>
              <w:ind w:left="381"/>
              <w:rPr>
                <w:rFonts w:eastAsia="Arial" w:cs="Arial"/>
                <w:color w:val="000000"/>
                <w:sz w:val="20"/>
                <w:szCs w:val="20"/>
              </w:rPr>
            </w:pPr>
          </w:p>
          <w:p w14:paraId="411FFCF5" w14:textId="77777777" w:rsidR="00AE1583" w:rsidRPr="00692FB3" w:rsidRDefault="00AE1583" w:rsidP="00903A45">
            <w:pPr>
              <w:ind w:left="720"/>
              <w:rPr>
                <w:rFonts w:eastAsia="Arial" w:cs="Arial"/>
                <w:sz w:val="20"/>
                <w:szCs w:val="20"/>
              </w:rPr>
            </w:pPr>
            <w:r w:rsidRPr="00692FB3">
              <w:rPr>
                <w:rFonts w:eastAsia="Arial" w:cs="Arial"/>
                <w:i/>
                <w:color w:val="808080"/>
                <w:sz w:val="20"/>
                <w:szCs w:val="20"/>
              </w:rPr>
              <w:t xml:space="preserve"> </w:t>
            </w:r>
          </w:p>
          <w:p w14:paraId="03381ECC"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color w:val="000000"/>
                <w:sz w:val="20"/>
                <w:szCs w:val="20"/>
                <w:lang w:val="en-US"/>
              </w:rPr>
              <w:t xml:space="preserve">String SQL =” </w:t>
            </w:r>
            <w:r w:rsidRPr="00692FB3">
              <w:rPr>
                <w:rFonts w:cs="Arial"/>
                <w:b/>
                <w:bCs/>
                <w:color w:val="0000FF"/>
                <w:sz w:val="20"/>
                <w:szCs w:val="20"/>
                <w:lang w:val="en-US"/>
              </w:rPr>
              <w:t xml:space="preserve">SELECT </w:t>
            </w:r>
            <w:r w:rsidRPr="00692FB3">
              <w:rPr>
                <w:rFonts w:cs="Arial"/>
                <w:color w:val="000000"/>
                <w:sz w:val="20"/>
                <w:szCs w:val="20"/>
                <w:lang w:val="en-US"/>
              </w:rPr>
              <w:t xml:space="preserve">cod_pers, fec_ini_asignacion </w:t>
            </w:r>
            <w:r w:rsidRPr="00692FB3">
              <w:rPr>
                <w:rFonts w:cs="Arial"/>
                <w:b/>
                <w:bCs/>
                <w:color w:val="0000FF"/>
                <w:sz w:val="20"/>
                <w:szCs w:val="20"/>
                <w:lang w:val="en-US"/>
              </w:rPr>
              <w:t xml:space="preserve">FROM </w:t>
            </w:r>
            <w:r w:rsidRPr="00692FB3">
              <w:rPr>
                <w:rFonts w:cs="Arial"/>
                <w:color w:val="000000"/>
                <w:sz w:val="20"/>
                <w:szCs w:val="20"/>
                <w:lang w:val="en-US"/>
              </w:rPr>
              <w:t>t10393asignasolic</w:t>
            </w:r>
          </w:p>
          <w:p w14:paraId="1B0218C8"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num_solic_prog# </w:t>
            </w:r>
          </w:p>
          <w:p w14:paraId="3A7D6BA1" w14:textId="77777777" w:rsidR="00AE1583" w:rsidRPr="00692FB3" w:rsidRDefault="00AE1583" w:rsidP="00903A45">
            <w:pPr>
              <w:tabs>
                <w:tab w:val="left" w:pos="495"/>
              </w:tabs>
              <w:ind w:left="720"/>
              <w:rPr>
                <w:rFonts w:eastAsia="Arial" w:cs="Arial"/>
                <w:color w:val="000000"/>
                <w:sz w:val="20"/>
                <w:szCs w:val="20"/>
              </w:rPr>
            </w:pPr>
            <w:r w:rsidRPr="00692FB3">
              <w:rPr>
                <w:rFonts w:eastAsia="Arial" w:cs="Arial"/>
                <w:color w:val="000000"/>
                <w:sz w:val="20"/>
                <w:szCs w:val="20"/>
                <w:lang w:val="en-US"/>
              </w:rPr>
              <w:t xml:space="preserve"> </w:t>
            </w:r>
            <w:r w:rsidRPr="00692FB3">
              <w:rPr>
                <w:rFonts w:eastAsia="Arial" w:cs="Arial"/>
                <w:color w:val="000000"/>
                <w:sz w:val="20"/>
                <w:szCs w:val="20"/>
              </w:rPr>
              <w:t>“</w:t>
            </w:r>
          </w:p>
          <w:p w14:paraId="7896C817" w14:textId="77777777" w:rsidR="00AE1583" w:rsidRPr="00692FB3" w:rsidRDefault="00AE1583" w:rsidP="00903A45">
            <w:pPr>
              <w:tabs>
                <w:tab w:val="left" w:pos="495"/>
              </w:tabs>
              <w:ind w:left="720"/>
              <w:rPr>
                <w:rFonts w:eastAsia="Arial" w:cs="Arial"/>
                <w:color w:val="000000"/>
                <w:sz w:val="20"/>
                <w:szCs w:val="20"/>
              </w:rPr>
            </w:pPr>
          </w:p>
          <w:p w14:paraId="4B871AEF" w14:textId="77777777" w:rsidR="00AE1583" w:rsidRPr="00692FB3" w:rsidRDefault="00AE1583" w:rsidP="00ED4558">
            <w:pPr>
              <w:numPr>
                <w:ilvl w:val="0"/>
                <w:numId w:val="111"/>
              </w:numPr>
              <w:pBdr>
                <w:top w:val="nil"/>
                <w:left w:val="nil"/>
                <w:bottom w:val="nil"/>
                <w:right w:val="nil"/>
                <w:between w:val="nil"/>
              </w:pBdr>
              <w:rPr>
                <w:rFonts w:eastAsia="Arial" w:cs="Arial"/>
                <w:sz w:val="20"/>
                <w:szCs w:val="20"/>
              </w:rPr>
            </w:pPr>
            <w:r w:rsidRPr="00692FB3">
              <w:rPr>
                <w:rFonts w:eastAsia="Arial" w:cs="Arial"/>
                <w:color w:val="000000"/>
                <w:sz w:val="20"/>
                <w:szCs w:val="20"/>
              </w:rPr>
              <w:t xml:space="preserve">Crear el método </w:t>
            </w:r>
            <w:r w:rsidRPr="00692FB3">
              <w:rPr>
                <w:rFonts w:eastAsia="Arial" w:cs="Arial"/>
                <w:sz w:val="20"/>
                <w:szCs w:val="20"/>
              </w:rPr>
              <w:t>actualizarAsignacionSol</w:t>
            </w:r>
          </w:p>
          <w:p w14:paraId="192110FA"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24950B9B" w14:textId="77777777" w:rsidR="00AE1583" w:rsidRPr="00692FB3" w:rsidRDefault="00AE1583" w:rsidP="00903A45">
            <w:pPr>
              <w:pBdr>
                <w:top w:val="nil"/>
                <w:left w:val="nil"/>
                <w:bottom w:val="nil"/>
                <w:right w:val="nil"/>
                <w:between w:val="nil"/>
              </w:pBdr>
              <w:ind w:left="720"/>
              <w:rPr>
                <w:rFonts w:eastAsia="Arial" w:cs="Arial"/>
                <w:sz w:val="20"/>
                <w:szCs w:val="20"/>
              </w:rPr>
            </w:pPr>
          </w:p>
          <w:p w14:paraId="04EB0969"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47D4BB4A" w14:textId="77777777" w:rsidR="00AE1583" w:rsidRPr="00692FB3" w:rsidRDefault="00AE1583" w:rsidP="00903A45">
            <w:pPr>
              <w:ind w:left="729"/>
              <w:rPr>
                <w:rFonts w:eastAsia="Arial" w:cs="Arial"/>
                <w:color w:val="000000"/>
                <w:sz w:val="20"/>
                <w:szCs w:val="20"/>
              </w:rPr>
            </w:pPr>
          </w:p>
          <w:p w14:paraId="4721DDEC" w14:textId="77777777" w:rsidR="00AE1583" w:rsidRPr="00692FB3" w:rsidRDefault="00AE1583" w:rsidP="00ED4558">
            <w:pPr>
              <w:pStyle w:val="Prrafodelista"/>
              <w:numPr>
                <w:ilvl w:val="0"/>
                <w:numId w:val="354"/>
              </w:numPr>
              <w:pBdr>
                <w:top w:val="nil"/>
                <w:left w:val="nil"/>
                <w:bottom w:val="nil"/>
                <w:right w:val="nil"/>
                <w:between w:val="nil"/>
              </w:pBdr>
              <w:rPr>
                <w:rFonts w:cs="Arial"/>
                <w:color w:val="000000"/>
                <w:sz w:val="20"/>
                <w:szCs w:val="20"/>
              </w:rPr>
            </w:pPr>
            <w:r w:rsidRPr="00692FB3">
              <w:rPr>
                <w:rFonts w:cs="Arial"/>
                <w:color w:val="000000"/>
                <w:sz w:val="20"/>
                <w:szCs w:val="20"/>
              </w:rPr>
              <w:t>#fec_fin_asignacion#: Fecha fin de asignación</w:t>
            </w:r>
          </w:p>
          <w:p w14:paraId="794B90FB" w14:textId="77777777" w:rsidR="00AE1583" w:rsidRPr="00692FB3" w:rsidRDefault="00AE1583" w:rsidP="00ED4558">
            <w:pPr>
              <w:pStyle w:val="Prrafodelista"/>
              <w:numPr>
                <w:ilvl w:val="0"/>
                <w:numId w:val="354"/>
              </w:numPr>
              <w:pBdr>
                <w:top w:val="nil"/>
                <w:left w:val="nil"/>
                <w:bottom w:val="nil"/>
                <w:right w:val="nil"/>
                <w:between w:val="nil"/>
              </w:pBdr>
              <w:rPr>
                <w:rFonts w:cs="Arial"/>
                <w:color w:val="000000"/>
                <w:sz w:val="20"/>
                <w:szCs w:val="20"/>
              </w:rPr>
            </w:pPr>
            <w:r w:rsidRPr="00692FB3">
              <w:rPr>
                <w:rFonts w:cs="Arial"/>
                <w:color w:val="000000"/>
                <w:sz w:val="20"/>
                <w:szCs w:val="20"/>
              </w:rPr>
              <w:t>#num_solic_prog#: Número de solicitud de programación</w:t>
            </w:r>
          </w:p>
          <w:p w14:paraId="6305DCC0" w14:textId="77777777" w:rsidR="00AE1583" w:rsidRPr="00692FB3" w:rsidRDefault="00AE1583" w:rsidP="00903A45">
            <w:pPr>
              <w:pBdr>
                <w:top w:val="nil"/>
                <w:left w:val="nil"/>
                <w:bottom w:val="nil"/>
                <w:right w:val="nil"/>
                <w:between w:val="nil"/>
              </w:pBdr>
              <w:ind w:left="381"/>
              <w:rPr>
                <w:rFonts w:eastAsia="Arial" w:cs="Arial"/>
                <w:sz w:val="20"/>
                <w:szCs w:val="20"/>
              </w:rPr>
            </w:pPr>
          </w:p>
          <w:p w14:paraId="72F29D6B"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eastAsia="Arial" w:cs="Arial"/>
                <w:color w:val="000000"/>
                <w:sz w:val="20"/>
                <w:szCs w:val="20"/>
              </w:rPr>
              <w:t xml:space="preserve">String SQL =” </w:t>
            </w:r>
            <w:r w:rsidRPr="00692FB3">
              <w:rPr>
                <w:rFonts w:cs="Arial"/>
                <w:b/>
                <w:bCs/>
                <w:color w:val="0000FF"/>
                <w:sz w:val="20"/>
                <w:szCs w:val="20"/>
              </w:rPr>
              <w:t xml:space="preserve">UPDATE </w:t>
            </w:r>
            <w:r w:rsidRPr="00692FB3">
              <w:rPr>
                <w:rFonts w:cs="Arial"/>
                <w:color w:val="000000"/>
                <w:sz w:val="20"/>
                <w:szCs w:val="20"/>
              </w:rPr>
              <w:t xml:space="preserve">t10393asignasolic </w:t>
            </w:r>
            <w:r w:rsidRPr="00692FB3">
              <w:rPr>
                <w:rFonts w:cs="Arial"/>
                <w:b/>
                <w:bCs/>
                <w:color w:val="0000FF"/>
                <w:sz w:val="20"/>
                <w:szCs w:val="20"/>
              </w:rPr>
              <w:t xml:space="preserve">set </w:t>
            </w:r>
          </w:p>
          <w:p w14:paraId="608E12BF"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color w:val="000000"/>
                <w:sz w:val="20"/>
                <w:szCs w:val="20"/>
              </w:rPr>
              <w:t xml:space="preserve">                                 fec_fin_asignacion=#fec_fin_asignacion#,</w:t>
            </w:r>
          </w:p>
          <w:p w14:paraId="4572136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cod_usumodif=#cod_usumodif#,</w:t>
            </w:r>
          </w:p>
          <w:p w14:paraId="445F7DC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dir_ipusumodif=#dir_ipusumodif#,</w:t>
            </w:r>
          </w:p>
          <w:p w14:paraId="1E6A3FC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fec_modif=CURRENT</w:t>
            </w:r>
          </w:p>
          <w:p w14:paraId="6D1E4787" w14:textId="77777777" w:rsidR="00AE1583" w:rsidRPr="00692FB3" w:rsidRDefault="00AE1583" w:rsidP="00903A45">
            <w:pPr>
              <w:autoSpaceDE w:val="0"/>
              <w:autoSpaceDN w:val="0"/>
              <w:adjustRightInd w:val="0"/>
              <w:ind w:left="720"/>
              <w:rPr>
                <w:rFonts w:cs="Arial"/>
                <w:sz w:val="20"/>
                <w:szCs w:val="20"/>
                <w:lang w:val="en-US"/>
              </w:rPr>
            </w:pPr>
          </w:p>
          <w:p w14:paraId="3DAAFEC1"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solic_prog=#num_solic_prog# </w:t>
            </w:r>
            <w:r w:rsidRPr="00692FB3">
              <w:rPr>
                <w:rFonts w:cs="Arial"/>
                <w:b/>
                <w:bCs/>
                <w:color w:val="0000FF"/>
                <w:sz w:val="20"/>
                <w:szCs w:val="20"/>
                <w:lang w:val="en-US"/>
              </w:rPr>
              <w:t xml:space="preserve">AND </w:t>
            </w:r>
            <w:r w:rsidRPr="00692FB3">
              <w:rPr>
                <w:rFonts w:cs="Arial"/>
                <w:color w:val="000000"/>
                <w:sz w:val="20"/>
                <w:szCs w:val="20"/>
                <w:lang w:val="en-US"/>
              </w:rPr>
              <w:t>fec_fin_asignacion=</w:t>
            </w:r>
            <w:r w:rsidRPr="00692FB3">
              <w:rPr>
                <w:rFonts w:cs="Arial"/>
                <w:color w:val="FF0000"/>
                <w:sz w:val="20"/>
                <w:szCs w:val="20"/>
                <w:lang w:val="en-US"/>
              </w:rPr>
              <w:t>" "</w:t>
            </w:r>
            <w:r w:rsidRPr="00692FB3">
              <w:rPr>
                <w:rFonts w:cs="Arial"/>
                <w:color w:val="000000"/>
                <w:sz w:val="20"/>
                <w:szCs w:val="20"/>
                <w:lang w:val="en-US"/>
              </w:rPr>
              <w:t xml:space="preserve"> </w:t>
            </w:r>
            <w:r w:rsidRPr="00692FB3">
              <w:rPr>
                <w:rFonts w:eastAsia="Arial" w:cs="Arial"/>
                <w:color w:val="000000"/>
                <w:sz w:val="20"/>
                <w:szCs w:val="20"/>
                <w:lang w:val="en-US"/>
              </w:rPr>
              <w:t>“</w:t>
            </w:r>
          </w:p>
          <w:p w14:paraId="63FBFD90" w14:textId="77777777" w:rsidR="00AE1583" w:rsidRPr="00692FB3" w:rsidRDefault="00AE1583" w:rsidP="00903A45">
            <w:pPr>
              <w:pBdr>
                <w:top w:val="nil"/>
                <w:left w:val="nil"/>
                <w:bottom w:val="nil"/>
                <w:right w:val="nil"/>
                <w:between w:val="nil"/>
              </w:pBdr>
              <w:rPr>
                <w:rFonts w:eastAsia="Arial" w:cs="Arial"/>
                <w:sz w:val="20"/>
                <w:szCs w:val="20"/>
                <w:lang w:val="en-US"/>
              </w:rPr>
            </w:pPr>
          </w:p>
          <w:p w14:paraId="553B7A24" w14:textId="77777777" w:rsidR="00AE1583" w:rsidRPr="00692FB3" w:rsidRDefault="00AE1583" w:rsidP="00903A45">
            <w:pPr>
              <w:pBdr>
                <w:top w:val="nil"/>
                <w:left w:val="nil"/>
                <w:bottom w:val="nil"/>
                <w:right w:val="nil"/>
                <w:between w:val="nil"/>
              </w:pBdr>
              <w:rPr>
                <w:rFonts w:eastAsia="Arial" w:cs="Arial"/>
                <w:sz w:val="20"/>
                <w:szCs w:val="20"/>
                <w:lang w:val="en-US"/>
              </w:rPr>
            </w:pPr>
          </w:p>
          <w:p w14:paraId="65C9A871" w14:textId="77777777" w:rsidR="00AE1583" w:rsidRPr="00692FB3" w:rsidRDefault="00AE1583" w:rsidP="00ED4558">
            <w:pPr>
              <w:numPr>
                <w:ilvl w:val="0"/>
                <w:numId w:val="111"/>
              </w:numPr>
              <w:pBdr>
                <w:top w:val="nil"/>
                <w:left w:val="nil"/>
                <w:bottom w:val="nil"/>
                <w:right w:val="nil"/>
                <w:between w:val="nil"/>
              </w:pBdr>
              <w:rPr>
                <w:rFonts w:cs="Arial"/>
                <w:color w:val="000000"/>
                <w:sz w:val="20"/>
                <w:szCs w:val="20"/>
              </w:rPr>
            </w:pPr>
            <w:r w:rsidRPr="00692FB3">
              <w:rPr>
                <w:rFonts w:eastAsia="Arial" w:cs="Arial"/>
                <w:color w:val="000000"/>
                <w:sz w:val="20"/>
                <w:szCs w:val="20"/>
              </w:rPr>
              <w:t>Crear el método GuardarAsignacionSolicitud</w:t>
            </w:r>
          </w:p>
          <w:p w14:paraId="044FF070"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09C7B60F"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 xml:space="preserve">#num_asignacion#: Número de asignación </w:t>
            </w:r>
          </w:p>
          <w:p w14:paraId="4DA007DC"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num_solic_prog#: Número de solicitud de programación</w:t>
            </w:r>
          </w:p>
          <w:p w14:paraId="0F5A556C"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cod_pers#: código de persona</w:t>
            </w:r>
          </w:p>
          <w:p w14:paraId="178BC330"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fec_ini_asignacion#: Fecha de inicio de asignación</w:t>
            </w:r>
          </w:p>
          <w:p w14:paraId="67CBCFB1"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cod_usucrea#: código de usuario que registra</w:t>
            </w:r>
          </w:p>
          <w:p w14:paraId="10EBAF8A"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dir_ipusucrea#: Dirección ip de usuario que registra</w:t>
            </w:r>
          </w:p>
          <w:p w14:paraId="3CBA0CBC" w14:textId="77777777" w:rsidR="00AE1583" w:rsidRPr="00692FB3" w:rsidRDefault="00AE1583" w:rsidP="00903A45">
            <w:pPr>
              <w:pStyle w:val="Prrafodelista"/>
              <w:ind w:left="1080"/>
              <w:rPr>
                <w:rFonts w:eastAsia="Arial" w:cs="Arial"/>
                <w:color w:val="000000"/>
                <w:sz w:val="20"/>
                <w:szCs w:val="20"/>
              </w:rPr>
            </w:pPr>
          </w:p>
          <w:p w14:paraId="48876CB3" w14:textId="77777777" w:rsidR="00AE1583" w:rsidRPr="00692FB3" w:rsidRDefault="00AE1583" w:rsidP="00903A45">
            <w:pPr>
              <w:ind w:left="720"/>
              <w:rPr>
                <w:rFonts w:eastAsia="Arial" w:cs="Arial"/>
                <w:i/>
                <w:color w:val="808080"/>
                <w:sz w:val="20"/>
                <w:szCs w:val="20"/>
              </w:rPr>
            </w:pPr>
          </w:p>
          <w:p w14:paraId="0E61F828" w14:textId="77777777" w:rsidR="00AE1583" w:rsidRPr="00692FB3" w:rsidRDefault="00AE1583" w:rsidP="00903A45">
            <w:pPr>
              <w:ind w:left="720"/>
              <w:rPr>
                <w:rFonts w:eastAsia="Arial" w:cs="Arial"/>
                <w:sz w:val="20"/>
                <w:szCs w:val="20"/>
              </w:rPr>
            </w:pPr>
          </w:p>
          <w:p w14:paraId="5F79C3F0" w14:textId="77777777" w:rsidR="00AE1583" w:rsidRPr="00692FB3" w:rsidRDefault="00AE1583" w:rsidP="00903A45">
            <w:pPr>
              <w:autoSpaceDE w:val="0"/>
              <w:autoSpaceDN w:val="0"/>
              <w:adjustRightInd w:val="0"/>
              <w:ind w:left="1440"/>
              <w:rPr>
                <w:rFonts w:cs="Arial"/>
                <w:sz w:val="20"/>
                <w:szCs w:val="20"/>
              </w:rPr>
            </w:pPr>
            <w:r w:rsidRPr="00692FB3">
              <w:rPr>
                <w:rFonts w:eastAsia="Arial" w:cs="Arial"/>
                <w:color w:val="000000"/>
                <w:sz w:val="20"/>
                <w:szCs w:val="20"/>
              </w:rPr>
              <w:t xml:space="preserve">String SQL =” </w:t>
            </w:r>
            <w:r w:rsidRPr="00692FB3">
              <w:rPr>
                <w:rFonts w:cs="Arial"/>
                <w:b/>
                <w:bCs/>
                <w:color w:val="0000FF"/>
                <w:sz w:val="20"/>
                <w:szCs w:val="20"/>
              </w:rPr>
              <w:t xml:space="preserve">INSERT INTO </w:t>
            </w:r>
            <w:r w:rsidRPr="00692FB3">
              <w:rPr>
                <w:rFonts w:cs="Arial"/>
                <w:color w:val="000000"/>
                <w:sz w:val="20"/>
                <w:szCs w:val="20"/>
              </w:rPr>
              <w:t>t10393asignasolic</w:t>
            </w:r>
          </w:p>
          <w:p w14:paraId="5D5EAADF"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rPr>
              <w:t xml:space="preserve"> (num_asignacion, num_solic_prog, cod_pers, fec_ini_asignacion, cod_usucrea, dir_ipusucrea)</w:t>
            </w:r>
          </w:p>
          <w:p w14:paraId="13CE214E"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VALUES </w:t>
            </w:r>
            <w:r w:rsidRPr="00692FB3">
              <w:rPr>
                <w:rFonts w:cs="Arial"/>
                <w:color w:val="000000"/>
                <w:sz w:val="20"/>
                <w:szCs w:val="20"/>
              </w:rPr>
              <w:t>(#num_asignacion#, #num_solic_prog#, #cod_pers#, #fec_ini_asignacion#, #cod_usucrea#, #dir_ipusucrea#)</w:t>
            </w:r>
            <w:r w:rsidRPr="00692FB3">
              <w:rPr>
                <w:rFonts w:cs="Arial"/>
                <w:sz w:val="20"/>
                <w:szCs w:val="20"/>
              </w:rPr>
              <w:t xml:space="preserve">  “</w:t>
            </w:r>
          </w:p>
          <w:p w14:paraId="65E05D37" w14:textId="77777777" w:rsidR="00AE1583" w:rsidRPr="00692FB3" w:rsidRDefault="00AE1583" w:rsidP="00903A45">
            <w:pPr>
              <w:rPr>
                <w:rFonts w:eastAsia="Arial" w:cs="Arial"/>
                <w:sz w:val="20"/>
                <w:szCs w:val="20"/>
              </w:rPr>
            </w:pPr>
          </w:p>
          <w:p w14:paraId="6B64E371" w14:textId="77777777" w:rsidR="00AE1583" w:rsidRPr="00692FB3" w:rsidRDefault="00AE1583" w:rsidP="00903A45">
            <w:pPr>
              <w:autoSpaceDE w:val="0"/>
              <w:autoSpaceDN w:val="0"/>
              <w:adjustRightInd w:val="0"/>
              <w:ind w:left="2880"/>
              <w:rPr>
                <w:rFonts w:cs="Arial"/>
                <w:sz w:val="20"/>
                <w:szCs w:val="20"/>
              </w:rPr>
            </w:pPr>
            <w:r w:rsidRPr="00692FB3">
              <w:rPr>
                <w:rFonts w:cs="Arial"/>
                <w:color w:val="FF0000"/>
                <w:sz w:val="20"/>
                <w:szCs w:val="20"/>
              </w:rPr>
              <w:t xml:space="preserve">   “</w:t>
            </w:r>
          </w:p>
          <w:p w14:paraId="18764570" w14:textId="77777777" w:rsidR="00AE1583" w:rsidRPr="00692FB3" w:rsidRDefault="00AE1583" w:rsidP="00903A45">
            <w:pPr>
              <w:ind w:left="720"/>
              <w:rPr>
                <w:rFonts w:eastAsia="Arial" w:cs="Arial"/>
                <w:color w:val="000000"/>
                <w:sz w:val="20"/>
                <w:szCs w:val="20"/>
              </w:rPr>
            </w:pPr>
          </w:p>
          <w:p w14:paraId="0C52960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6DA833F2" w14:textId="77777777" w:rsidR="00AE1583" w:rsidRPr="00692FB3" w:rsidRDefault="00AE1583" w:rsidP="00AE1583">
      <w:pPr>
        <w:rPr>
          <w:rFonts w:eastAsia="Arial" w:cs="Arial"/>
          <w:sz w:val="20"/>
          <w:szCs w:val="20"/>
        </w:rPr>
      </w:pPr>
    </w:p>
    <w:p w14:paraId="68DDC558" w14:textId="77777777" w:rsidR="00AE1583" w:rsidRPr="00692FB3" w:rsidRDefault="00AE1583" w:rsidP="009F0556">
      <w:pPr>
        <w:pStyle w:val="Ttulo6"/>
        <w:jc w:val="left"/>
        <w:rPr>
          <w:rFonts w:eastAsia="Arial"/>
        </w:rPr>
      </w:pPr>
      <w:bookmarkStart w:id="429" w:name="_Toc31390954"/>
      <w:r w:rsidRPr="00692FB3">
        <w:t>JPAT10403detacaliusuaDAO</w:t>
      </w:r>
      <w:bookmarkEnd w:id="429"/>
    </w:p>
    <w:tbl>
      <w:tblPr>
        <w:tblW w:w="8326" w:type="dxa"/>
        <w:tblLayout w:type="fixed"/>
        <w:tblLook w:val="0400" w:firstRow="0" w:lastRow="0" w:firstColumn="0" w:lastColumn="0" w:noHBand="0" w:noVBand="1"/>
      </w:tblPr>
      <w:tblGrid>
        <w:gridCol w:w="2116"/>
        <w:gridCol w:w="4125"/>
        <w:gridCol w:w="686"/>
        <w:gridCol w:w="1399"/>
      </w:tblGrid>
      <w:tr w:rsidR="00AE1583" w:rsidRPr="00692FB3" w14:paraId="61281396"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E8B9AE"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2542961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84575A"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180D2F" w14:textId="77777777" w:rsidR="00AE1583" w:rsidRPr="00692FB3" w:rsidRDefault="00AE1583" w:rsidP="00903A45">
            <w:pPr>
              <w:rPr>
                <w:rFonts w:eastAsia="Arial" w:cs="Arial"/>
                <w:b/>
                <w:sz w:val="20"/>
                <w:szCs w:val="20"/>
              </w:rPr>
            </w:pPr>
            <w:r w:rsidRPr="00692FB3">
              <w:rPr>
                <w:rFonts w:eastAsia="Arial" w:cs="Arial"/>
                <w:color w:val="000000"/>
                <w:sz w:val="20"/>
                <w:szCs w:val="20"/>
              </w:rPr>
              <w:t>JPAT10403detacaliusuaDAO</w:t>
            </w:r>
          </w:p>
        </w:tc>
        <w:tc>
          <w:tcPr>
            <w:tcW w:w="686" w:type="dxa"/>
            <w:tcBorders>
              <w:top w:val="nil"/>
              <w:left w:val="nil"/>
              <w:bottom w:val="single" w:sz="8" w:space="0" w:color="000000"/>
              <w:right w:val="single" w:sz="8" w:space="0" w:color="000000"/>
            </w:tcBorders>
            <w:shd w:val="clear" w:color="auto" w:fill="D9D9D9"/>
            <w:vAlign w:val="center"/>
          </w:tcPr>
          <w:p w14:paraId="46BE96B8"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18A8F819"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07EE79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6850DB5"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96B9D50"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5AB037D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F888545"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6D7F0F"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11FBD1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5C1C3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9B21D6E"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03detacaliusua</w:t>
            </w:r>
          </w:p>
        </w:tc>
      </w:tr>
      <w:tr w:rsidR="00AE1583" w:rsidRPr="00692FB3" w14:paraId="5384B20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A5AA58"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591EB543"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4AEC25C" w14:textId="77777777" w:rsidR="00AE1583" w:rsidRPr="0053019C" w:rsidRDefault="00AE1583" w:rsidP="00903A45">
            <w:pPr>
              <w:rPr>
                <w:rFonts w:cs="Arial"/>
                <w:color w:val="000000"/>
                <w:sz w:val="20"/>
                <w:szCs w:val="20"/>
              </w:rPr>
            </w:pPr>
          </w:p>
          <w:p w14:paraId="5F631B03" w14:textId="77777777" w:rsidR="00AE1583" w:rsidRPr="00692FB3" w:rsidRDefault="00AE1583" w:rsidP="00ED4558">
            <w:pPr>
              <w:numPr>
                <w:ilvl w:val="0"/>
                <w:numId w:val="112"/>
              </w:numPr>
              <w:rPr>
                <w:rFonts w:cs="Arial"/>
                <w:color w:val="000000"/>
                <w:sz w:val="20"/>
                <w:szCs w:val="20"/>
              </w:rPr>
            </w:pPr>
            <w:r w:rsidRPr="00692FB3">
              <w:rPr>
                <w:rFonts w:eastAsia="Arial" w:cs="Arial"/>
                <w:color w:val="000000"/>
                <w:sz w:val="20"/>
                <w:szCs w:val="20"/>
              </w:rPr>
              <w:t xml:space="preserve">Crear el método </w:t>
            </w:r>
            <w:r w:rsidRPr="00692FB3">
              <w:rPr>
                <w:rFonts w:cs="Arial"/>
                <w:sz w:val="20"/>
                <w:szCs w:val="20"/>
              </w:rPr>
              <w:t>listarDetalleCalificacion</w:t>
            </w:r>
          </w:p>
          <w:p w14:paraId="781028E3"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1EFD94C3" w14:textId="77777777" w:rsidR="00AE1583" w:rsidRPr="00692FB3" w:rsidRDefault="00AE1583" w:rsidP="00903A45">
            <w:pPr>
              <w:ind w:left="729"/>
              <w:rPr>
                <w:rFonts w:eastAsia="Arial" w:cs="Arial"/>
                <w:color w:val="000000"/>
                <w:sz w:val="20"/>
                <w:szCs w:val="20"/>
              </w:rPr>
            </w:pPr>
          </w:p>
          <w:p w14:paraId="0140BFE8" w14:textId="77777777" w:rsidR="00AE1583" w:rsidRPr="00692FB3" w:rsidRDefault="00AE1583" w:rsidP="00903A45">
            <w:pPr>
              <w:ind w:left="1428" w:hanging="708"/>
              <w:rPr>
                <w:rFonts w:eastAsia="Arial" w:cs="Arial"/>
                <w:color w:val="000000"/>
                <w:sz w:val="20"/>
                <w:szCs w:val="20"/>
              </w:rPr>
            </w:pPr>
            <w:r w:rsidRPr="00692FB3">
              <w:rPr>
                <w:rFonts w:eastAsia="Arial" w:cs="Arial"/>
                <w:color w:val="000000"/>
                <w:sz w:val="20"/>
                <w:szCs w:val="20"/>
              </w:rPr>
              <w:t>#num_usu_solic: Número de usuario de solicitud</w:t>
            </w:r>
          </w:p>
          <w:p w14:paraId="2C0ECA33" w14:textId="77777777" w:rsidR="00AE1583" w:rsidRPr="0053019C" w:rsidRDefault="00AE1583" w:rsidP="00903A45">
            <w:pPr>
              <w:ind w:left="1428" w:hanging="708"/>
              <w:rPr>
                <w:rFonts w:eastAsia="Arial" w:cs="Arial"/>
                <w:color w:val="000000"/>
                <w:sz w:val="20"/>
                <w:szCs w:val="20"/>
              </w:rPr>
            </w:pPr>
            <w:r w:rsidRPr="00692FB3">
              <w:rPr>
                <w:rFonts w:eastAsia="Arial" w:cs="Arial"/>
                <w:color w:val="000000"/>
                <w:sz w:val="20"/>
                <w:szCs w:val="20"/>
              </w:rPr>
              <w:t>#ind_tip_cali#: Indicador de tipo de calificación</w:t>
            </w:r>
          </w:p>
          <w:p w14:paraId="4E6FD2BB" w14:textId="77777777" w:rsidR="00AE1583" w:rsidRPr="00692FB3" w:rsidRDefault="00AE1583" w:rsidP="00903A45">
            <w:pPr>
              <w:rPr>
                <w:rFonts w:eastAsia="Arial" w:cs="Arial"/>
                <w:sz w:val="20"/>
                <w:szCs w:val="20"/>
              </w:rPr>
            </w:pPr>
          </w:p>
          <w:p w14:paraId="32F42ADC" w14:textId="77777777" w:rsidR="00AE1583" w:rsidRPr="00692FB3" w:rsidRDefault="00AE1583" w:rsidP="00903A45">
            <w:pPr>
              <w:autoSpaceDE w:val="0"/>
              <w:autoSpaceDN w:val="0"/>
              <w:adjustRightInd w:val="0"/>
              <w:ind w:left="1428"/>
              <w:rPr>
                <w:rFonts w:cs="Arial"/>
                <w:sz w:val="20"/>
                <w:szCs w:val="20"/>
                <w:lang w:val="en-US"/>
              </w:rPr>
            </w:pPr>
            <w:r w:rsidRPr="00692FB3">
              <w:rPr>
                <w:rFonts w:eastAsia="Arial" w:cs="Arial"/>
                <w:color w:val="000000"/>
                <w:sz w:val="20"/>
                <w:szCs w:val="20"/>
                <w:lang w:val="en-US"/>
              </w:rPr>
              <w:t>String SQL= “</w:t>
            </w:r>
            <w:r w:rsidRPr="00692FB3">
              <w:rPr>
                <w:rFonts w:cs="Arial"/>
                <w:b/>
                <w:bCs/>
                <w:color w:val="0000FF"/>
                <w:sz w:val="20"/>
                <w:szCs w:val="20"/>
                <w:lang w:val="en-US"/>
              </w:rPr>
              <w:t xml:space="preserve">SELECT </w:t>
            </w:r>
            <w:r w:rsidRPr="00692FB3">
              <w:rPr>
                <w:rFonts w:cs="Arial"/>
                <w:color w:val="000000"/>
                <w:sz w:val="20"/>
                <w:szCs w:val="20"/>
                <w:lang w:val="en-US"/>
              </w:rPr>
              <w:t>A. cod_tip_docident,</w:t>
            </w:r>
          </w:p>
          <w:p w14:paraId="5C1D10B0"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color w:val="000000"/>
                <w:sz w:val="20"/>
                <w:szCs w:val="20"/>
                <w:lang w:val="en-US"/>
              </w:rPr>
              <w:t xml:space="preserve">       A. num_doc_ident,</w:t>
            </w:r>
          </w:p>
          <w:p w14:paraId="621616D0"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color w:val="000000"/>
                <w:sz w:val="20"/>
                <w:szCs w:val="20"/>
                <w:lang w:val="en-US"/>
              </w:rPr>
              <w:t xml:space="preserve">       A nom_ape_usu, </w:t>
            </w:r>
          </w:p>
          <w:p w14:paraId="04761277" w14:textId="77777777" w:rsidR="00AE1583" w:rsidRPr="00692FB3" w:rsidRDefault="00AE1583" w:rsidP="00903A45">
            <w:pPr>
              <w:autoSpaceDE w:val="0"/>
              <w:autoSpaceDN w:val="0"/>
              <w:adjustRightInd w:val="0"/>
              <w:ind w:left="2880"/>
              <w:rPr>
                <w:rFonts w:cs="Arial"/>
                <w:sz w:val="20"/>
                <w:szCs w:val="20"/>
              </w:rPr>
            </w:pPr>
            <w:r w:rsidRPr="00692FB3">
              <w:rPr>
                <w:rFonts w:cs="Arial"/>
                <w:color w:val="000000"/>
                <w:sz w:val="20"/>
                <w:szCs w:val="20"/>
                <w:lang w:val="en-US"/>
              </w:rPr>
              <w:t xml:space="preserve">       </w:t>
            </w:r>
            <w:r w:rsidRPr="00692FB3">
              <w:rPr>
                <w:rFonts w:cs="Arial"/>
                <w:color w:val="000000"/>
                <w:sz w:val="20"/>
                <w:szCs w:val="20"/>
              </w:rPr>
              <w:t>C.num_criterio,</w:t>
            </w:r>
          </w:p>
          <w:p w14:paraId="40AF1E18"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color w:val="000000"/>
                <w:sz w:val="20"/>
                <w:szCs w:val="20"/>
              </w:rPr>
              <w:t xml:space="preserve">       C.num_alternativa,</w:t>
            </w:r>
          </w:p>
          <w:p w14:paraId="192267C5"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sz w:val="20"/>
                <w:szCs w:val="20"/>
              </w:rPr>
              <w:t xml:space="preserve">       </w:t>
            </w:r>
            <w:r w:rsidRPr="00692FB3">
              <w:rPr>
                <w:rFonts w:cs="Arial"/>
                <w:sz w:val="20"/>
                <w:szCs w:val="20"/>
                <w:lang w:val="en-US"/>
              </w:rPr>
              <w:t>C.num_acc_sugerida</w:t>
            </w:r>
          </w:p>
          <w:p w14:paraId="57F3BD5E"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9usuariosolic A,</w:t>
            </w:r>
          </w:p>
          <w:p w14:paraId="3CB49FF5"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color w:val="000000"/>
                <w:sz w:val="20"/>
                <w:szCs w:val="20"/>
                <w:lang w:val="en-US"/>
              </w:rPr>
              <w:t>t10400caliusua B,</w:t>
            </w:r>
          </w:p>
          <w:p w14:paraId="7869478D"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color w:val="000000"/>
                <w:sz w:val="20"/>
                <w:szCs w:val="20"/>
                <w:lang w:val="en-US"/>
              </w:rPr>
              <w:t>t10403detacaliusua C,</w:t>
            </w:r>
          </w:p>
          <w:p w14:paraId="79EAEC59"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A. num_usu_solic=B. num_usu_solic</w:t>
            </w:r>
          </w:p>
          <w:p w14:paraId="447A038C"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B.num_usu_cali=C.num_usu_cali</w:t>
            </w:r>
          </w:p>
          <w:p w14:paraId="17E6FD62"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ind_tip_cali=# ind_tip_cali# </w:t>
            </w:r>
          </w:p>
          <w:p w14:paraId="1393652E" w14:textId="77777777" w:rsidR="00AE1583" w:rsidRPr="00692FB3" w:rsidRDefault="00AE1583" w:rsidP="00903A45">
            <w:pPr>
              <w:autoSpaceDE w:val="0"/>
              <w:autoSpaceDN w:val="0"/>
              <w:adjustRightInd w:val="0"/>
              <w:ind w:left="2880"/>
              <w:rPr>
                <w:rFonts w:cs="Arial"/>
                <w:b/>
                <w:bCs/>
                <w:color w:val="0000FF"/>
                <w:sz w:val="20"/>
                <w:szCs w:val="20"/>
                <w:lang w:val="en-US"/>
              </w:rPr>
            </w:pPr>
            <w:r w:rsidRPr="00692FB3">
              <w:rPr>
                <w:rFonts w:cs="Arial"/>
                <w:b/>
                <w:bCs/>
                <w:color w:val="0000FF"/>
                <w:sz w:val="20"/>
                <w:szCs w:val="20"/>
                <w:lang w:val="en-US"/>
              </w:rPr>
              <w:t>AND</w:t>
            </w:r>
          </w:p>
          <w:p w14:paraId="189D619E" w14:textId="77777777" w:rsidR="00AE1583" w:rsidRPr="0053019C" w:rsidRDefault="00AE1583" w:rsidP="00903A45">
            <w:pPr>
              <w:autoSpaceDE w:val="0"/>
              <w:autoSpaceDN w:val="0"/>
              <w:adjustRightInd w:val="0"/>
              <w:ind w:left="2880"/>
              <w:rPr>
                <w:rFonts w:cs="Arial"/>
                <w:sz w:val="20"/>
                <w:szCs w:val="20"/>
              </w:rPr>
            </w:pPr>
            <w:r w:rsidRPr="00692FB3">
              <w:rPr>
                <w:rFonts w:cs="Arial"/>
                <w:color w:val="000000"/>
                <w:sz w:val="20"/>
                <w:szCs w:val="20"/>
              </w:rPr>
              <w:t xml:space="preserve">A.num_usu_solic=#num_usu_solic# </w:t>
            </w:r>
            <w:r w:rsidRPr="00692FB3">
              <w:rPr>
                <w:rFonts w:eastAsia="Arial" w:cs="Arial"/>
                <w:color w:val="000000"/>
                <w:sz w:val="20"/>
                <w:szCs w:val="20"/>
              </w:rPr>
              <w:t>“</w:t>
            </w:r>
          </w:p>
          <w:p w14:paraId="68B69DF2" w14:textId="77777777" w:rsidR="00AE1583" w:rsidRPr="00692FB3" w:rsidRDefault="00AE1583" w:rsidP="00903A45">
            <w:pPr>
              <w:rPr>
                <w:rFonts w:eastAsia="Arial" w:cs="Arial"/>
                <w:sz w:val="20"/>
                <w:szCs w:val="20"/>
              </w:rPr>
            </w:pPr>
          </w:p>
          <w:p w14:paraId="40D64BEB" w14:textId="77777777" w:rsidR="00AE1583" w:rsidRPr="00692FB3" w:rsidRDefault="00AE1583" w:rsidP="00ED4558">
            <w:pPr>
              <w:numPr>
                <w:ilvl w:val="0"/>
                <w:numId w:val="112"/>
              </w:numPr>
              <w:rPr>
                <w:rFonts w:cs="Arial"/>
                <w:sz w:val="20"/>
                <w:szCs w:val="20"/>
              </w:rPr>
            </w:pPr>
            <w:r w:rsidRPr="00692FB3">
              <w:rPr>
                <w:rFonts w:eastAsia="Arial" w:cs="Arial"/>
                <w:color w:val="000000"/>
                <w:sz w:val="20"/>
                <w:szCs w:val="20"/>
              </w:rPr>
              <w:t>Crear el método guardarDetalleCaliUsuario</w:t>
            </w:r>
          </w:p>
          <w:p w14:paraId="782B4BA3" w14:textId="77777777" w:rsidR="00AE1583" w:rsidRPr="00692FB3" w:rsidRDefault="00AE1583" w:rsidP="00903A45">
            <w:pPr>
              <w:ind w:left="1428" w:hanging="708"/>
              <w:rPr>
                <w:rFonts w:eastAsia="Arial" w:cs="Arial"/>
                <w:sz w:val="20"/>
                <w:szCs w:val="20"/>
              </w:rPr>
            </w:pPr>
            <w:r w:rsidRPr="00692FB3">
              <w:rPr>
                <w:rFonts w:eastAsia="Arial" w:cs="Arial"/>
                <w:b/>
                <w:sz w:val="20"/>
                <w:szCs w:val="20"/>
              </w:rPr>
              <w:t>Parámetros de entrada</w:t>
            </w:r>
            <w:r w:rsidRPr="00692FB3">
              <w:rPr>
                <w:rFonts w:eastAsia="Arial" w:cs="Arial"/>
                <w:sz w:val="20"/>
                <w:szCs w:val="20"/>
              </w:rPr>
              <w:t>:</w:t>
            </w:r>
          </w:p>
          <w:p w14:paraId="3001A12E" w14:textId="77777777" w:rsidR="00AE1583" w:rsidRPr="00692FB3" w:rsidRDefault="00AE1583" w:rsidP="00ED4558">
            <w:pPr>
              <w:pStyle w:val="Prrafodelista"/>
              <w:numPr>
                <w:ilvl w:val="0"/>
                <w:numId w:val="356"/>
              </w:numPr>
              <w:autoSpaceDE w:val="0"/>
              <w:autoSpaceDN w:val="0"/>
              <w:adjustRightInd w:val="0"/>
              <w:jc w:val="left"/>
              <w:rPr>
                <w:rFonts w:cs="Arial"/>
                <w:sz w:val="20"/>
                <w:szCs w:val="20"/>
              </w:rPr>
            </w:pPr>
            <w:r w:rsidRPr="00692FB3">
              <w:rPr>
                <w:rFonts w:cs="Arial"/>
                <w:color w:val="000000"/>
                <w:sz w:val="20"/>
                <w:szCs w:val="20"/>
              </w:rPr>
              <w:t>#num_det_cali#: Número de detalle de calificación</w:t>
            </w:r>
          </w:p>
          <w:p w14:paraId="49912A04" w14:textId="77777777" w:rsidR="00AE1583" w:rsidRPr="00692FB3" w:rsidRDefault="00AE1583" w:rsidP="00ED4558">
            <w:pPr>
              <w:pStyle w:val="Prrafodelista"/>
              <w:numPr>
                <w:ilvl w:val="0"/>
                <w:numId w:val="356"/>
              </w:numPr>
              <w:autoSpaceDE w:val="0"/>
              <w:autoSpaceDN w:val="0"/>
              <w:adjustRightInd w:val="0"/>
              <w:jc w:val="left"/>
              <w:rPr>
                <w:rFonts w:cs="Arial"/>
                <w:sz w:val="20"/>
                <w:szCs w:val="20"/>
              </w:rPr>
            </w:pPr>
            <w:r w:rsidRPr="00692FB3">
              <w:rPr>
                <w:rFonts w:cs="Arial"/>
                <w:color w:val="000000"/>
                <w:sz w:val="20"/>
                <w:szCs w:val="20"/>
              </w:rPr>
              <w:t>#num_usu_cali#: Número de usuario de calificacion</w:t>
            </w:r>
          </w:p>
          <w:p w14:paraId="6105C028" w14:textId="77777777" w:rsidR="00AE1583" w:rsidRPr="00692FB3" w:rsidRDefault="00AE1583" w:rsidP="00ED4558">
            <w:pPr>
              <w:pStyle w:val="Prrafodelista"/>
              <w:numPr>
                <w:ilvl w:val="0"/>
                <w:numId w:val="356"/>
              </w:numPr>
              <w:autoSpaceDE w:val="0"/>
              <w:autoSpaceDN w:val="0"/>
              <w:adjustRightInd w:val="0"/>
              <w:jc w:val="left"/>
              <w:rPr>
                <w:rFonts w:cs="Arial"/>
                <w:sz w:val="20"/>
                <w:szCs w:val="20"/>
              </w:rPr>
            </w:pPr>
            <w:r w:rsidRPr="00692FB3">
              <w:rPr>
                <w:rFonts w:cs="Arial"/>
                <w:color w:val="000000"/>
                <w:sz w:val="20"/>
                <w:szCs w:val="20"/>
              </w:rPr>
              <w:t>#num_criterio#: Número de criterio</w:t>
            </w:r>
          </w:p>
          <w:p w14:paraId="34A99D2B" w14:textId="77777777" w:rsidR="00AE1583" w:rsidRPr="00692FB3" w:rsidRDefault="00AE1583" w:rsidP="00ED4558">
            <w:pPr>
              <w:pStyle w:val="Prrafodelista"/>
              <w:numPr>
                <w:ilvl w:val="0"/>
                <w:numId w:val="356"/>
              </w:numPr>
              <w:autoSpaceDE w:val="0"/>
              <w:autoSpaceDN w:val="0"/>
              <w:adjustRightInd w:val="0"/>
              <w:jc w:val="left"/>
              <w:rPr>
                <w:rFonts w:cs="Arial"/>
                <w:sz w:val="20"/>
                <w:szCs w:val="20"/>
              </w:rPr>
            </w:pPr>
            <w:r w:rsidRPr="00692FB3">
              <w:rPr>
                <w:rFonts w:cs="Arial"/>
                <w:color w:val="000000"/>
                <w:sz w:val="20"/>
                <w:szCs w:val="20"/>
              </w:rPr>
              <w:t>#num_alternativa#: Número ed alternativa</w:t>
            </w:r>
          </w:p>
          <w:p w14:paraId="69FF3DE8" w14:textId="77777777" w:rsidR="00AE1583" w:rsidRPr="00692FB3" w:rsidRDefault="00AE1583" w:rsidP="00ED4558">
            <w:pPr>
              <w:pStyle w:val="Prrafodelista"/>
              <w:numPr>
                <w:ilvl w:val="0"/>
                <w:numId w:val="356"/>
              </w:numPr>
              <w:autoSpaceDE w:val="0"/>
              <w:autoSpaceDN w:val="0"/>
              <w:adjustRightInd w:val="0"/>
              <w:jc w:val="left"/>
              <w:rPr>
                <w:rFonts w:cs="Arial"/>
                <w:sz w:val="20"/>
                <w:szCs w:val="20"/>
              </w:rPr>
            </w:pPr>
            <w:r w:rsidRPr="00692FB3">
              <w:rPr>
                <w:rFonts w:cs="Arial"/>
                <w:color w:val="000000"/>
                <w:sz w:val="20"/>
                <w:szCs w:val="20"/>
              </w:rPr>
              <w:t>#val_puntaje#: Valor de puntaje</w:t>
            </w:r>
          </w:p>
          <w:p w14:paraId="7FF6CB76"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cod_usucrea#: Código de usuario que registra</w:t>
            </w:r>
          </w:p>
          <w:p w14:paraId="39E87A6F" w14:textId="77777777" w:rsidR="00AE1583" w:rsidRPr="00692FB3" w:rsidRDefault="00AE1583" w:rsidP="00ED4558">
            <w:pPr>
              <w:pStyle w:val="Prrafodelista"/>
              <w:numPr>
                <w:ilvl w:val="0"/>
                <w:numId w:val="355"/>
              </w:numPr>
              <w:jc w:val="left"/>
              <w:rPr>
                <w:rFonts w:cs="Arial"/>
                <w:color w:val="000000"/>
                <w:sz w:val="20"/>
                <w:szCs w:val="20"/>
              </w:rPr>
            </w:pPr>
            <w:r w:rsidRPr="00692FB3">
              <w:rPr>
                <w:rFonts w:cs="Arial"/>
                <w:color w:val="000000"/>
                <w:sz w:val="20"/>
                <w:szCs w:val="20"/>
              </w:rPr>
              <w:t>#dir_ipusucrea#: Dirección ip de usuario que registra</w:t>
            </w:r>
          </w:p>
          <w:p w14:paraId="26ADC4E0" w14:textId="77777777" w:rsidR="00AE1583" w:rsidRPr="00692FB3" w:rsidRDefault="00AE1583" w:rsidP="00903A45">
            <w:pPr>
              <w:pStyle w:val="Prrafodelista"/>
              <w:ind w:left="1080"/>
              <w:rPr>
                <w:rFonts w:cs="Arial"/>
                <w:color w:val="000000"/>
                <w:sz w:val="20"/>
                <w:szCs w:val="20"/>
              </w:rPr>
            </w:pPr>
          </w:p>
          <w:p w14:paraId="736682F7" w14:textId="77777777" w:rsidR="00AE1583" w:rsidRPr="0053019C" w:rsidRDefault="00AE1583" w:rsidP="00903A45">
            <w:pPr>
              <w:autoSpaceDE w:val="0"/>
              <w:autoSpaceDN w:val="0"/>
              <w:adjustRightInd w:val="0"/>
              <w:ind w:left="1428"/>
              <w:rPr>
                <w:rFonts w:cs="Arial"/>
                <w:sz w:val="18"/>
                <w:szCs w:val="18"/>
              </w:rPr>
            </w:pPr>
            <w:r w:rsidRPr="00692FB3">
              <w:rPr>
                <w:rFonts w:eastAsia="Arial" w:cs="Arial"/>
                <w:color w:val="000000"/>
                <w:sz w:val="20"/>
                <w:szCs w:val="20"/>
              </w:rPr>
              <w:t xml:space="preserve">String </w:t>
            </w:r>
            <w:r w:rsidRPr="00692FB3">
              <w:rPr>
                <w:rFonts w:eastAsia="Arial" w:cs="Arial"/>
                <w:b/>
                <w:color w:val="000000"/>
                <w:sz w:val="20"/>
                <w:szCs w:val="20"/>
              </w:rPr>
              <w:t>SQL</w:t>
            </w:r>
            <w:r w:rsidRPr="00692FB3">
              <w:rPr>
                <w:rFonts w:eastAsia="Arial" w:cs="Arial"/>
                <w:color w:val="000000"/>
                <w:sz w:val="20"/>
                <w:szCs w:val="20"/>
              </w:rPr>
              <w:t xml:space="preserve"> =” </w:t>
            </w:r>
            <w:r w:rsidRPr="0053019C">
              <w:rPr>
                <w:rFonts w:cs="Arial"/>
                <w:b/>
                <w:bCs/>
                <w:color w:val="0000FF"/>
                <w:sz w:val="18"/>
                <w:szCs w:val="18"/>
              </w:rPr>
              <w:t xml:space="preserve">INSERT INTO </w:t>
            </w:r>
            <w:r w:rsidRPr="0053019C">
              <w:rPr>
                <w:rFonts w:cs="Arial"/>
                <w:color w:val="000000"/>
                <w:sz w:val="18"/>
                <w:szCs w:val="18"/>
              </w:rPr>
              <w:t xml:space="preserve">t10403detacaliusua   </w:t>
            </w:r>
          </w:p>
          <w:p w14:paraId="3EBB2369"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det_cali, </w:t>
            </w:r>
          </w:p>
          <w:p w14:paraId="2C4A395B"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usu_cali,</w:t>
            </w:r>
          </w:p>
          <w:p w14:paraId="3687131A"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num_criterio,</w:t>
            </w:r>
          </w:p>
          <w:p w14:paraId="76F4AB60"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num_alternativa,</w:t>
            </w:r>
          </w:p>
          <w:p w14:paraId="235F8766"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val_puntaje,</w:t>
            </w:r>
          </w:p>
          <w:p w14:paraId="22DA21E8"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cod_usucrea,</w:t>
            </w:r>
          </w:p>
          <w:p w14:paraId="2553908F"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dir_ipusucrea</w:t>
            </w:r>
          </w:p>
          <w:p w14:paraId="11DD782C"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w:t>
            </w:r>
          </w:p>
          <w:p w14:paraId="7857E8A1" w14:textId="77777777" w:rsidR="00AE1583" w:rsidRPr="0053019C" w:rsidRDefault="00AE1583" w:rsidP="00903A45">
            <w:pPr>
              <w:autoSpaceDE w:val="0"/>
              <w:autoSpaceDN w:val="0"/>
              <w:adjustRightInd w:val="0"/>
              <w:ind w:left="2880"/>
              <w:rPr>
                <w:rFonts w:cs="Arial"/>
                <w:sz w:val="18"/>
                <w:szCs w:val="18"/>
              </w:rPr>
            </w:pPr>
            <w:r w:rsidRPr="0053019C">
              <w:rPr>
                <w:rFonts w:cs="Arial"/>
                <w:b/>
                <w:bCs/>
                <w:color w:val="0000FF"/>
                <w:sz w:val="18"/>
                <w:szCs w:val="18"/>
              </w:rPr>
              <w:t>VALUES</w:t>
            </w:r>
          </w:p>
          <w:p w14:paraId="5F844E9D"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det_cali#,</w:t>
            </w:r>
          </w:p>
          <w:p w14:paraId="71C8CD0D"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usu_cali#,</w:t>
            </w:r>
          </w:p>
          <w:p w14:paraId="3F6F5AC4"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criterio#,</w:t>
            </w:r>
          </w:p>
          <w:p w14:paraId="2DF9F289"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num_alternativa#,</w:t>
            </w:r>
          </w:p>
          <w:p w14:paraId="68DA49BC"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val_puntaje#,</w:t>
            </w:r>
          </w:p>
          <w:p w14:paraId="194B9494"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cod_usucrea#, </w:t>
            </w:r>
          </w:p>
          <w:p w14:paraId="038FBF18" w14:textId="77777777" w:rsidR="00AE1583" w:rsidRPr="0053019C" w:rsidRDefault="00AE1583" w:rsidP="00903A45">
            <w:pPr>
              <w:autoSpaceDE w:val="0"/>
              <w:autoSpaceDN w:val="0"/>
              <w:adjustRightInd w:val="0"/>
              <w:ind w:left="2880"/>
              <w:rPr>
                <w:rFonts w:cs="Arial"/>
                <w:sz w:val="18"/>
                <w:szCs w:val="18"/>
              </w:rPr>
            </w:pPr>
            <w:r w:rsidRPr="0053019C">
              <w:rPr>
                <w:rFonts w:cs="Arial"/>
                <w:color w:val="000000"/>
                <w:sz w:val="18"/>
                <w:szCs w:val="18"/>
              </w:rPr>
              <w:t xml:space="preserve"> #dir_ipusucrea#</w:t>
            </w:r>
          </w:p>
          <w:p w14:paraId="3CA2C094" w14:textId="77777777" w:rsidR="00AE1583" w:rsidRPr="00692FB3" w:rsidRDefault="00AE1583" w:rsidP="00903A45">
            <w:pPr>
              <w:autoSpaceDE w:val="0"/>
              <w:autoSpaceDN w:val="0"/>
              <w:adjustRightInd w:val="0"/>
              <w:ind w:left="2880"/>
              <w:rPr>
                <w:rFonts w:cs="Arial"/>
                <w:sz w:val="20"/>
                <w:szCs w:val="20"/>
              </w:rPr>
            </w:pPr>
            <w:r w:rsidRPr="0053019C">
              <w:rPr>
                <w:rFonts w:cs="Arial"/>
                <w:color w:val="000000"/>
                <w:sz w:val="18"/>
                <w:szCs w:val="18"/>
              </w:rPr>
              <w:t xml:space="preserve"> )  </w:t>
            </w:r>
            <w:r w:rsidRPr="00692FB3">
              <w:rPr>
                <w:rFonts w:cs="Arial"/>
                <w:color w:val="000000"/>
                <w:sz w:val="20"/>
                <w:szCs w:val="20"/>
              </w:rPr>
              <w:t>“</w:t>
            </w:r>
          </w:p>
          <w:p w14:paraId="4AC2C4D5" w14:textId="77777777" w:rsidR="00AE1583" w:rsidRPr="00692FB3" w:rsidRDefault="00AE1583" w:rsidP="00903A45">
            <w:pPr>
              <w:ind w:left="3116" w:hanging="239"/>
              <w:rPr>
                <w:rFonts w:eastAsia="Arial" w:cs="Arial"/>
                <w:color w:val="000000"/>
                <w:sz w:val="20"/>
                <w:szCs w:val="20"/>
              </w:rPr>
            </w:pPr>
          </w:p>
          <w:p w14:paraId="2D05FBC4" w14:textId="77777777" w:rsidR="00AE1583" w:rsidRPr="00692FB3" w:rsidRDefault="00AE1583" w:rsidP="00903A45">
            <w:pPr>
              <w:rPr>
                <w:rFonts w:eastAsia="Arial" w:cs="Arial"/>
                <w:sz w:val="20"/>
                <w:szCs w:val="20"/>
              </w:rPr>
            </w:pPr>
          </w:p>
          <w:p w14:paraId="5998669E" w14:textId="77777777" w:rsidR="00AE1583" w:rsidRPr="00B42AC2" w:rsidRDefault="00AE1583" w:rsidP="00ED4558">
            <w:pPr>
              <w:numPr>
                <w:ilvl w:val="0"/>
                <w:numId w:val="112"/>
              </w:numPr>
              <w:rPr>
                <w:rFonts w:cs="Arial"/>
                <w:sz w:val="20"/>
                <w:szCs w:val="20"/>
              </w:rPr>
            </w:pPr>
            <w:r w:rsidRPr="00B42AC2">
              <w:rPr>
                <w:rFonts w:eastAsia="Arial" w:cs="Arial"/>
                <w:color w:val="000000"/>
                <w:sz w:val="20"/>
                <w:szCs w:val="20"/>
              </w:rPr>
              <w:t xml:space="preserve">Crear el método </w:t>
            </w:r>
            <w:r w:rsidRPr="00B42AC2">
              <w:rPr>
                <w:rFonts w:eastAsia="Arial" w:cs="Arial"/>
                <w:b/>
                <w:bCs/>
                <w:color w:val="000000"/>
                <w:sz w:val="20"/>
                <w:szCs w:val="20"/>
              </w:rPr>
              <w:t>validarCalificacionUsuarios</w:t>
            </w:r>
          </w:p>
          <w:p w14:paraId="46A5A220" w14:textId="77777777" w:rsidR="00AE1583" w:rsidRPr="00B42AC2" w:rsidRDefault="00AE1583" w:rsidP="00903A45">
            <w:pPr>
              <w:ind w:left="1428" w:hanging="708"/>
              <w:rPr>
                <w:rFonts w:eastAsia="Arial" w:cs="Arial"/>
                <w:sz w:val="20"/>
                <w:szCs w:val="20"/>
              </w:rPr>
            </w:pPr>
            <w:r w:rsidRPr="00B42AC2">
              <w:rPr>
                <w:rFonts w:eastAsia="Arial" w:cs="Arial"/>
                <w:b/>
                <w:sz w:val="20"/>
                <w:szCs w:val="20"/>
              </w:rPr>
              <w:t>Parámetros de entrada</w:t>
            </w:r>
            <w:r w:rsidRPr="00B42AC2">
              <w:rPr>
                <w:rFonts w:eastAsia="Arial" w:cs="Arial"/>
                <w:sz w:val="20"/>
                <w:szCs w:val="20"/>
              </w:rPr>
              <w:t>:</w:t>
            </w:r>
          </w:p>
          <w:p w14:paraId="5B498096" w14:textId="77777777" w:rsidR="00AE1583" w:rsidRPr="00B42AC2" w:rsidRDefault="00AE1583" w:rsidP="00ED4558">
            <w:pPr>
              <w:pStyle w:val="Prrafodelista"/>
              <w:numPr>
                <w:ilvl w:val="0"/>
                <w:numId w:val="356"/>
              </w:numPr>
              <w:autoSpaceDE w:val="0"/>
              <w:autoSpaceDN w:val="0"/>
              <w:adjustRightInd w:val="0"/>
              <w:jc w:val="left"/>
              <w:rPr>
                <w:rFonts w:cs="Arial"/>
                <w:sz w:val="20"/>
                <w:szCs w:val="20"/>
              </w:rPr>
            </w:pPr>
            <w:r w:rsidRPr="00B42AC2">
              <w:rPr>
                <w:rFonts w:cs="Arial"/>
                <w:color w:val="000000"/>
                <w:sz w:val="20"/>
                <w:szCs w:val="20"/>
              </w:rPr>
              <w:t>#num_solic_prog#: Número solicitud de programacion</w:t>
            </w:r>
          </w:p>
          <w:p w14:paraId="2DD6E7F7" w14:textId="77777777" w:rsidR="00AE1583" w:rsidRPr="00B42AC2" w:rsidRDefault="00AE1583" w:rsidP="00ED4558">
            <w:pPr>
              <w:pStyle w:val="Prrafodelista"/>
              <w:numPr>
                <w:ilvl w:val="0"/>
                <w:numId w:val="356"/>
              </w:numPr>
              <w:autoSpaceDE w:val="0"/>
              <w:autoSpaceDN w:val="0"/>
              <w:adjustRightInd w:val="0"/>
              <w:jc w:val="left"/>
              <w:rPr>
                <w:rFonts w:cs="Arial"/>
                <w:sz w:val="20"/>
                <w:szCs w:val="20"/>
              </w:rPr>
            </w:pPr>
            <w:r w:rsidRPr="00B42AC2">
              <w:rPr>
                <w:rFonts w:cs="Arial"/>
                <w:color w:val="000000"/>
                <w:sz w:val="20"/>
                <w:szCs w:val="20"/>
              </w:rPr>
              <w:t>#ind_del#: indicador del estado de eliminado</w:t>
            </w:r>
          </w:p>
          <w:p w14:paraId="288DB0AB" w14:textId="77777777" w:rsidR="00AE1583" w:rsidRPr="00B42AC2" w:rsidRDefault="00AE1583" w:rsidP="00ED4558">
            <w:pPr>
              <w:pStyle w:val="Prrafodelista"/>
              <w:numPr>
                <w:ilvl w:val="0"/>
                <w:numId w:val="356"/>
              </w:numPr>
              <w:autoSpaceDE w:val="0"/>
              <w:autoSpaceDN w:val="0"/>
              <w:adjustRightInd w:val="0"/>
              <w:jc w:val="left"/>
              <w:rPr>
                <w:rFonts w:cs="Arial"/>
                <w:sz w:val="20"/>
                <w:szCs w:val="20"/>
              </w:rPr>
            </w:pPr>
            <w:r w:rsidRPr="00B42AC2">
              <w:rPr>
                <w:rFonts w:cs="Arial"/>
                <w:color w:val="000000"/>
                <w:sz w:val="20"/>
                <w:szCs w:val="20"/>
              </w:rPr>
              <w:t>#ind_est#: Indicadot de estado del registro</w:t>
            </w:r>
          </w:p>
          <w:p w14:paraId="5EBF63F7" w14:textId="77777777" w:rsidR="00AE1583" w:rsidRPr="00B42AC2" w:rsidRDefault="00AE1583" w:rsidP="00ED4558">
            <w:pPr>
              <w:pStyle w:val="Prrafodelista"/>
              <w:numPr>
                <w:ilvl w:val="0"/>
                <w:numId w:val="356"/>
              </w:numPr>
              <w:autoSpaceDE w:val="0"/>
              <w:autoSpaceDN w:val="0"/>
              <w:adjustRightInd w:val="0"/>
              <w:jc w:val="left"/>
              <w:rPr>
                <w:rFonts w:cs="Arial"/>
                <w:sz w:val="20"/>
                <w:szCs w:val="20"/>
              </w:rPr>
            </w:pPr>
            <w:r w:rsidRPr="00B42AC2">
              <w:rPr>
                <w:rFonts w:cs="Arial"/>
                <w:color w:val="000000"/>
                <w:sz w:val="20"/>
                <w:szCs w:val="20"/>
              </w:rPr>
              <w:t>#ind_tip_cali#: indicadot del tipo de calificación (preliminar/ definitiva)</w:t>
            </w:r>
          </w:p>
          <w:p w14:paraId="6F6ADE62" w14:textId="77777777" w:rsidR="00AE1583" w:rsidRPr="00B42AC2" w:rsidRDefault="00AE1583" w:rsidP="00903A45">
            <w:pPr>
              <w:pBdr>
                <w:top w:val="nil"/>
                <w:left w:val="nil"/>
                <w:bottom w:val="nil"/>
                <w:right w:val="nil"/>
                <w:between w:val="nil"/>
              </w:pBdr>
              <w:rPr>
                <w:rFonts w:eastAsia="Arial" w:cs="Arial"/>
                <w:color w:val="000000"/>
                <w:sz w:val="20"/>
                <w:szCs w:val="20"/>
              </w:rPr>
            </w:pPr>
          </w:p>
          <w:p w14:paraId="71E245C4" w14:textId="77777777" w:rsidR="00AE1583" w:rsidRPr="0053019C" w:rsidRDefault="00AE1583" w:rsidP="00903A45">
            <w:pPr>
              <w:autoSpaceDE w:val="0"/>
              <w:autoSpaceDN w:val="0"/>
              <w:adjustRightInd w:val="0"/>
              <w:ind w:left="1428"/>
              <w:rPr>
                <w:rFonts w:eastAsia="Calibri" w:cs="Arial"/>
                <w:sz w:val="16"/>
                <w:szCs w:val="16"/>
                <w:lang w:eastAsia="es-MX"/>
              </w:rPr>
            </w:pPr>
            <w:r w:rsidRPr="0053019C">
              <w:rPr>
                <w:rFonts w:eastAsia="Arial" w:cs="Arial"/>
                <w:color w:val="000000"/>
                <w:sz w:val="16"/>
                <w:szCs w:val="16"/>
              </w:rPr>
              <w:t xml:space="preserve">String </w:t>
            </w:r>
            <w:r w:rsidRPr="0053019C">
              <w:rPr>
                <w:rFonts w:eastAsia="Arial" w:cs="Arial"/>
                <w:b/>
                <w:color w:val="000000"/>
                <w:sz w:val="16"/>
                <w:szCs w:val="16"/>
              </w:rPr>
              <w:t>SQL</w:t>
            </w:r>
            <w:r w:rsidRPr="0053019C">
              <w:rPr>
                <w:rFonts w:eastAsia="Arial" w:cs="Arial"/>
                <w:color w:val="000000"/>
                <w:sz w:val="16"/>
                <w:szCs w:val="16"/>
              </w:rPr>
              <w:t xml:space="preserve">  =  ” </w:t>
            </w:r>
            <w:r w:rsidRPr="0053019C">
              <w:rPr>
                <w:rFonts w:eastAsia="Calibri" w:cs="Arial"/>
                <w:b/>
                <w:bCs/>
                <w:color w:val="0000FF"/>
                <w:sz w:val="16"/>
                <w:szCs w:val="16"/>
                <w:lang w:eastAsia="es-MX"/>
              </w:rPr>
              <w:t xml:space="preserve">SELECT </w:t>
            </w:r>
            <w:r w:rsidRPr="0053019C">
              <w:rPr>
                <w:rFonts w:eastAsia="Calibri" w:cs="Arial"/>
                <w:b/>
                <w:bCs/>
                <w:color w:val="009B37"/>
                <w:sz w:val="16"/>
                <w:szCs w:val="16"/>
                <w:lang w:eastAsia="es-MX"/>
              </w:rPr>
              <w:t>count</w:t>
            </w:r>
            <w:r w:rsidRPr="0053019C">
              <w:rPr>
                <w:rFonts w:eastAsia="Calibri" w:cs="Arial"/>
                <w:color w:val="000000"/>
                <w:sz w:val="16"/>
                <w:szCs w:val="16"/>
                <w:lang w:eastAsia="es-MX"/>
              </w:rPr>
              <w:t xml:space="preserve">(*) cant   </w:t>
            </w:r>
          </w:p>
          <w:p w14:paraId="109B6D43"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FROM </w:t>
            </w:r>
            <w:r w:rsidRPr="0053019C">
              <w:rPr>
                <w:rFonts w:eastAsia="Calibri" w:cs="Arial"/>
                <w:color w:val="000000"/>
                <w:sz w:val="16"/>
                <w:szCs w:val="16"/>
                <w:lang w:eastAsia="es-MX"/>
              </w:rPr>
              <w:t>t10402criteriocali t</w:t>
            </w:r>
          </w:p>
          <w:p w14:paraId="35BB5CF6"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LEFT JOIN </w:t>
            </w:r>
            <w:r w:rsidRPr="0053019C">
              <w:rPr>
                <w:rFonts w:eastAsia="Calibri" w:cs="Arial"/>
                <w:color w:val="000000"/>
                <w:sz w:val="16"/>
                <w:szCs w:val="16"/>
                <w:lang w:eastAsia="es-MX"/>
              </w:rPr>
              <w:t xml:space="preserve">t10403detacaliusua d </w:t>
            </w:r>
            <w:r w:rsidRPr="0053019C">
              <w:rPr>
                <w:rFonts w:eastAsia="Calibri" w:cs="Arial"/>
                <w:b/>
                <w:bCs/>
                <w:color w:val="0000FF"/>
                <w:sz w:val="16"/>
                <w:szCs w:val="16"/>
                <w:lang w:eastAsia="es-MX"/>
              </w:rPr>
              <w:t xml:space="preserve">ON </w:t>
            </w:r>
            <w:r w:rsidRPr="0053019C">
              <w:rPr>
                <w:rFonts w:eastAsia="Calibri" w:cs="Arial"/>
                <w:color w:val="000000"/>
                <w:sz w:val="16"/>
                <w:szCs w:val="16"/>
                <w:lang w:eastAsia="es-MX"/>
              </w:rPr>
              <w:t>t.num_criterio = d.num_criterio</w:t>
            </w:r>
          </w:p>
          <w:p w14:paraId="6FEA16FE"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LEFT JOIN </w:t>
            </w:r>
            <w:r w:rsidRPr="0053019C">
              <w:rPr>
                <w:rFonts w:eastAsia="Calibri" w:cs="Arial"/>
                <w:color w:val="000000"/>
                <w:sz w:val="16"/>
                <w:szCs w:val="16"/>
                <w:lang w:eastAsia="es-MX"/>
              </w:rPr>
              <w:t xml:space="preserve">t10400caliusua c </w:t>
            </w:r>
            <w:r w:rsidRPr="0053019C">
              <w:rPr>
                <w:rFonts w:eastAsia="Calibri" w:cs="Arial"/>
                <w:b/>
                <w:bCs/>
                <w:color w:val="0000FF"/>
                <w:sz w:val="16"/>
                <w:szCs w:val="16"/>
                <w:lang w:eastAsia="es-MX"/>
              </w:rPr>
              <w:t xml:space="preserve">ON </w:t>
            </w:r>
            <w:r w:rsidRPr="0053019C">
              <w:rPr>
                <w:rFonts w:eastAsia="Calibri" w:cs="Arial"/>
                <w:color w:val="000000"/>
                <w:sz w:val="16"/>
                <w:szCs w:val="16"/>
                <w:lang w:eastAsia="es-MX"/>
              </w:rPr>
              <w:t>d.num_usu_cali = c.num_usu_cali</w:t>
            </w:r>
          </w:p>
          <w:p w14:paraId="0280EF03"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LEFT JOIN </w:t>
            </w:r>
            <w:r w:rsidRPr="0053019C">
              <w:rPr>
                <w:rFonts w:eastAsia="Calibri" w:cs="Arial"/>
                <w:color w:val="000000"/>
                <w:sz w:val="16"/>
                <w:szCs w:val="16"/>
                <w:lang w:eastAsia="es-MX"/>
              </w:rPr>
              <w:t xml:space="preserve">t10429usuariosolic u </w:t>
            </w:r>
            <w:r w:rsidRPr="0053019C">
              <w:rPr>
                <w:rFonts w:eastAsia="Calibri" w:cs="Arial"/>
                <w:b/>
                <w:bCs/>
                <w:color w:val="0000FF"/>
                <w:sz w:val="16"/>
                <w:szCs w:val="16"/>
                <w:lang w:eastAsia="es-MX"/>
              </w:rPr>
              <w:t xml:space="preserve">ON </w:t>
            </w:r>
            <w:r w:rsidRPr="0053019C">
              <w:rPr>
                <w:rFonts w:eastAsia="Calibri" w:cs="Arial"/>
                <w:color w:val="000000"/>
                <w:sz w:val="16"/>
                <w:szCs w:val="16"/>
                <w:lang w:eastAsia="es-MX"/>
              </w:rPr>
              <w:t>c.num_usu_solic = u.num_usu_solic</w:t>
            </w:r>
          </w:p>
          <w:p w14:paraId="275DE663"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WHERE </w:t>
            </w:r>
            <w:r w:rsidRPr="0053019C">
              <w:rPr>
                <w:rFonts w:eastAsia="Calibri" w:cs="Arial"/>
                <w:color w:val="000000"/>
                <w:sz w:val="16"/>
                <w:szCs w:val="16"/>
                <w:lang w:eastAsia="es-MX"/>
              </w:rPr>
              <w:t xml:space="preserve">t.ind_del = </w:t>
            </w:r>
            <w:r w:rsidRPr="0053019C">
              <w:rPr>
                <w:rFonts w:eastAsia="Calibri" w:cs="Arial"/>
                <w:color w:val="FF0000"/>
                <w:sz w:val="16"/>
                <w:szCs w:val="16"/>
                <w:lang w:eastAsia="es-MX"/>
              </w:rPr>
              <w:t>#ind_del#</w:t>
            </w:r>
            <w:r w:rsidRPr="0053019C">
              <w:rPr>
                <w:rFonts w:eastAsia="Calibri" w:cs="Arial"/>
                <w:color w:val="000000"/>
                <w:sz w:val="16"/>
                <w:szCs w:val="16"/>
                <w:lang w:eastAsia="es-MX"/>
              </w:rPr>
              <w:t xml:space="preserve">         </w:t>
            </w:r>
            <w:r w:rsidRPr="0053019C">
              <w:rPr>
                <w:rFonts w:eastAsia="Calibri" w:cs="Arial"/>
                <w:i/>
                <w:iCs/>
                <w:color w:val="808080"/>
                <w:sz w:val="16"/>
                <w:szCs w:val="16"/>
                <w:lang w:eastAsia="es-MX"/>
              </w:rPr>
              <w:t>//Criterio no eliminado</w:t>
            </w:r>
          </w:p>
          <w:p w14:paraId="585C2275"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AND </w:t>
            </w:r>
            <w:r w:rsidRPr="0053019C">
              <w:rPr>
                <w:rFonts w:eastAsia="Calibri" w:cs="Arial"/>
                <w:color w:val="000000"/>
                <w:sz w:val="16"/>
                <w:szCs w:val="16"/>
                <w:lang w:eastAsia="es-MX"/>
              </w:rPr>
              <w:t xml:space="preserve">t.ind_est = </w:t>
            </w:r>
            <w:r w:rsidRPr="0053019C">
              <w:rPr>
                <w:rFonts w:eastAsia="Calibri" w:cs="Arial"/>
                <w:color w:val="FF0000"/>
                <w:sz w:val="16"/>
                <w:szCs w:val="16"/>
                <w:lang w:eastAsia="es-MX"/>
              </w:rPr>
              <w:t>#ind_est#</w:t>
            </w:r>
            <w:r w:rsidRPr="0053019C">
              <w:rPr>
                <w:rFonts w:eastAsia="Calibri" w:cs="Arial"/>
                <w:color w:val="000000"/>
                <w:sz w:val="16"/>
                <w:szCs w:val="16"/>
                <w:lang w:eastAsia="es-MX"/>
              </w:rPr>
              <w:t xml:space="preserve">          </w:t>
            </w:r>
            <w:r w:rsidRPr="0053019C">
              <w:rPr>
                <w:rFonts w:eastAsia="Calibri" w:cs="Arial"/>
                <w:i/>
                <w:iCs/>
                <w:color w:val="808080"/>
                <w:sz w:val="16"/>
                <w:szCs w:val="16"/>
                <w:lang w:eastAsia="es-MX"/>
              </w:rPr>
              <w:t>//Criterio Activo</w:t>
            </w:r>
          </w:p>
          <w:p w14:paraId="61A2BFB7"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AND </w:t>
            </w:r>
            <w:r w:rsidRPr="0053019C">
              <w:rPr>
                <w:rFonts w:eastAsia="Calibri" w:cs="Arial"/>
                <w:color w:val="000000"/>
                <w:sz w:val="16"/>
                <w:szCs w:val="16"/>
                <w:lang w:eastAsia="es-MX"/>
              </w:rPr>
              <w:t xml:space="preserve">u.num_solic_prog = </w:t>
            </w:r>
            <w:r w:rsidRPr="0053019C">
              <w:rPr>
                <w:rFonts w:eastAsia="Calibri" w:cs="Arial"/>
                <w:color w:val="FF0000"/>
                <w:sz w:val="16"/>
                <w:szCs w:val="16"/>
                <w:lang w:eastAsia="es-MX"/>
              </w:rPr>
              <w:t>#num_solic_prog#</w:t>
            </w:r>
            <w:r w:rsidRPr="0053019C">
              <w:rPr>
                <w:rFonts w:eastAsia="Calibri" w:cs="Arial"/>
                <w:color w:val="000000"/>
                <w:sz w:val="16"/>
                <w:szCs w:val="16"/>
                <w:lang w:eastAsia="es-MX"/>
              </w:rPr>
              <w:t xml:space="preserve">    </w:t>
            </w:r>
            <w:r w:rsidRPr="0053019C">
              <w:rPr>
                <w:rFonts w:eastAsia="Calibri" w:cs="Arial"/>
                <w:i/>
                <w:iCs/>
                <w:color w:val="808080"/>
                <w:sz w:val="16"/>
                <w:szCs w:val="16"/>
                <w:lang w:eastAsia="es-MX"/>
              </w:rPr>
              <w:t>//Numero de la Solicitud</w:t>
            </w:r>
          </w:p>
          <w:p w14:paraId="3BA1A7D2"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AND </w:t>
            </w:r>
            <w:r w:rsidRPr="0053019C">
              <w:rPr>
                <w:rFonts w:eastAsia="Calibri" w:cs="Arial"/>
                <w:color w:val="000000"/>
                <w:sz w:val="16"/>
                <w:szCs w:val="16"/>
                <w:lang w:eastAsia="es-MX"/>
              </w:rPr>
              <w:t xml:space="preserve">c.ind_tip_cali = </w:t>
            </w:r>
            <w:r w:rsidRPr="0053019C">
              <w:rPr>
                <w:rFonts w:eastAsia="Calibri" w:cs="Arial"/>
                <w:color w:val="FF0000"/>
                <w:sz w:val="16"/>
                <w:szCs w:val="16"/>
                <w:lang w:eastAsia="es-MX"/>
              </w:rPr>
              <w:t xml:space="preserve">#ind_tip_cali#       </w:t>
            </w:r>
            <w:r w:rsidRPr="0053019C">
              <w:rPr>
                <w:rFonts w:eastAsia="Calibri" w:cs="Arial"/>
                <w:i/>
                <w:iCs/>
                <w:color w:val="808080"/>
                <w:sz w:val="16"/>
                <w:szCs w:val="16"/>
                <w:lang w:eastAsia="es-MX"/>
              </w:rPr>
              <w:t>//Tipo de Calificacion</w:t>
            </w:r>
          </w:p>
          <w:p w14:paraId="43B0030C" w14:textId="77777777" w:rsidR="00AE1583" w:rsidRPr="0053019C" w:rsidRDefault="00AE1583" w:rsidP="00903A45">
            <w:pPr>
              <w:autoSpaceDE w:val="0"/>
              <w:autoSpaceDN w:val="0"/>
              <w:adjustRightInd w:val="0"/>
              <w:ind w:left="2880"/>
              <w:rPr>
                <w:rFonts w:eastAsia="Calibri" w:cs="Arial"/>
                <w:sz w:val="16"/>
                <w:szCs w:val="16"/>
                <w:lang w:eastAsia="es-MX"/>
              </w:rPr>
            </w:pPr>
            <w:r w:rsidRPr="0053019C">
              <w:rPr>
                <w:rFonts w:eastAsia="Calibri" w:cs="Arial"/>
                <w:b/>
                <w:bCs/>
                <w:color w:val="0000FF"/>
                <w:sz w:val="16"/>
                <w:szCs w:val="16"/>
                <w:lang w:eastAsia="es-MX"/>
              </w:rPr>
              <w:t xml:space="preserve">AND </w:t>
            </w:r>
            <w:r w:rsidRPr="0053019C">
              <w:rPr>
                <w:rFonts w:eastAsia="Calibri" w:cs="Arial"/>
                <w:color w:val="000000"/>
                <w:sz w:val="16"/>
                <w:szCs w:val="16"/>
                <w:lang w:eastAsia="es-MX"/>
              </w:rPr>
              <w:t xml:space="preserve">d.num_alternativa </w:t>
            </w:r>
            <w:r w:rsidRPr="0053019C">
              <w:rPr>
                <w:rFonts w:eastAsia="Calibri" w:cs="Arial"/>
                <w:b/>
                <w:bCs/>
                <w:color w:val="0000FF"/>
                <w:sz w:val="16"/>
                <w:szCs w:val="16"/>
                <w:lang w:eastAsia="es-MX"/>
              </w:rPr>
              <w:t xml:space="preserve">IS NULL </w:t>
            </w:r>
            <w:r w:rsidRPr="0053019C">
              <w:rPr>
                <w:rFonts w:eastAsia="Calibri" w:cs="Arial"/>
                <w:i/>
                <w:iCs/>
                <w:color w:val="808080"/>
                <w:sz w:val="16"/>
                <w:szCs w:val="16"/>
                <w:lang w:eastAsia="es-MX"/>
              </w:rPr>
              <w:t>//Criterio no calificado con alternativa</w:t>
            </w:r>
          </w:p>
          <w:p w14:paraId="5271C271" w14:textId="77777777" w:rsidR="00AE1583" w:rsidRDefault="00AE1583" w:rsidP="00903A45">
            <w:pPr>
              <w:pBdr>
                <w:top w:val="nil"/>
                <w:left w:val="nil"/>
                <w:bottom w:val="nil"/>
                <w:right w:val="nil"/>
                <w:between w:val="nil"/>
              </w:pBdr>
              <w:ind w:left="708" w:hanging="708"/>
              <w:rPr>
                <w:rFonts w:eastAsia="Arial" w:cs="Arial"/>
                <w:color w:val="000000"/>
                <w:sz w:val="20"/>
                <w:szCs w:val="20"/>
              </w:rPr>
            </w:pPr>
          </w:p>
          <w:p w14:paraId="713D5625" w14:textId="77777777" w:rsidR="00AE1583" w:rsidRPr="00692FB3" w:rsidRDefault="00AE1583" w:rsidP="00903A45">
            <w:pPr>
              <w:pBdr>
                <w:top w:val="nil"/>
                <w:left w:val="nil"/>
                <w:bottom w:val="nil"/>
                <w:right w:val="nil"/>
                <w:between w:val="nil"/>
              </w:pBdr>
              <w:rPr>
                <w:rFonts w:eastAsia="Arial" w:cs="Arial"/>
                <w:color w:val="000000"/>
                <w:sz w:val="20"/>
                <w:szCs w:val="20"/>
              </w:rPr>
            </w:pPr>
          </w:p>
        </w:tc>
      </w:tr>
    </w:tbl>
    <w:p w14:paraId="0A1CB3DE" w14:textId="77777777" w:rsidR="00AE1583" w:rsidRPr="00692FB3" w:rsidRDefault="00AE1583" w:rsidP="00AE1583">
      <w:pPr>
        <w:rPr>
          <w:rFonts w:eastAsia="Arial" w:cs="Arial"/>
          <w:sz w:val="20"/>
          <w:szCs w:val="20"/>
        </w:rPr>
      </w:pPr>
    </w:p>
    <w:p w14:paraId="0A2D0E0A" w14:textId="77777777" w:rsidR="00AE1583" w:rsidRPr="00692FB3" w:rsidRDefault="00AE1583" w:rsidP="00AE1583">
      <w:pPr>
        <w:rPr>
          <w:rFonts w:eastAsia="Arial" w:cs="Arial"/>
          <w:sz w:val="20"/>
          <w:szCs w:val="20"/>
        </w:rPr>
      </w:pPr>
    </w:p>
    <w:p w14:paraId="7D80468F" w14:textId="77777777" w:rsidR="00AE1583" w:rsidRPr="00692FB3" w:rsidRDefault="00AE1583" w:rsidP="00AE1583">
      <w:pPr>
        <w:rPr>
          <w:rFonts w:eastAsia="Arial" w:cs="Arial"/>
          <w:sz w:val="20"/>
          <w:szCs w:val="20"/>
        </w:rPr>
      </w:pPr>
    </w:p>
    <w:p w14:paraId="3D1FCD3E" w14:textId="77777777" w:rsidR="00AE1583" w:rsidRPr="00692FB3" w:rsidRDefault="00AE1583" w:rsidP="00AE1583">
      <w:pPr>
        <w:rPr>
          <w:rFonts w:cs="Arial"/>
          <w:sz w:val="20"/>
          <w:szCs w:val="20"/>
        </w:rPr>
      </w:pPr>
    </w:p>
    <w:p w14:paraId="08118F94" w14:textId="77777777" w:rsidR="00AE1583" w:rsidRPr="00692FB3" w:rsidRDefault="00AE1583" w:rsidP="009F0556">
      <w:pPr>
        <w:pStyle w:val="Ttulo6"/>
        <w:jc w:val="left"/>
        <w:rPr>
          <w:rFonts w:eastAsia="Arial"/>
        </w:rPr>
      </w:pPr>
      <w:bookmarkStart w:id="430" w:name="_Toc31390955"/>
      <w:r w:rsidRPr="00692FB3">
        <w:t>JPAT10402criteriocaliDAO</w:t>
      </w:r>
      <w:bookmarkEnd w:id="430"/>
    </w:p>
    <w:tbl>
      <w:tblPr>
        <w:tblW w:w="8326" w:type="dxa"/>
        <w:tblLayout w:type="fixed"/>
        <w:tblLook w:val="0400" w:firstRow="0" w:lastRow="0" w:firstColumn="0" w:lastColumn="0" w:noHBand="0" w:noVBand="1"/>
      </w:tblPr>
      <w:tblGrid>
        <w:gridCol w:w="2116"/>
        <w:gridCol w:w="4125"/>
        <w:gridCol w:w="686"/>
        <w:gridCol w:w="1399"/>
      </w:tblGrid>
      <w:tr w:rsidR="00AE1583" w:rsidRPr="00692FB3" w14:paraId="239DA80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4BDE241" w14:textId="77777777" w:rsidR="00AE1583" w:rsidRPr="00692FB3" w:rsidRDefault="00AE1583" w:rsidP="00903A45">
            <w:pPr>
              <w:jc w:val="center"/>
              <w:rPr>
                <w:rFonts w:eastAsia="Arial" w:cs="Arial"/>
                <w:sz w:val="20"/>
                <w:szCs w:val="20"/>
              </w:rPr>
            </w:pPr>
            <w:r w:rsidRPr="00692FB3">
              <w:rPr>
                <w:rFonts w:eastAsia="Arial" w:cs="Arial"/>
                <w:sz w:val="20"/>
                <w:szCs w:val="20"/>
              </w:rPr>
              <w:t>Especificación de la unidad de construcción</w:t>
            </w:r>
          </w:p>
        </w:tc>
      </w:tr>
      <w:tr w:rsidR="00AE1583" w:rsidRPr="00692FB3" w14:paraId="0173E91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43511B" w14:textId="77777777" w:rsidR="00AE1583" w:rsidRPr="00692FB3" w:rsidRDefault="00AE1583" w:rsidP="00903A45">
            <w:pPr>
              <w:rPr>
                <w:rFonts w:eastAsia="Arial" w:cs="Arial"/>
                <w:sz w:val="20"/>
                <w:szCs w:val="20"/>
              </w:rPr>
            </w:pPr>
            <w:r w:rsidRPr="00692FB3">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8B66BB" w14:textId="77777777" w:rsidR="00AE1583" w:rsidRPr="00692FB3" w:rsidRDefault="00AE1583" w:rsidP="00903A45">
            <w:pPr>
              <w:rPr>
                <w:rFonts w:eastAsia="Arial" w:cs="Arial"/>
                <w:b/>
                <w:sz w:val="20"/>
                <w:szCs w:val="20"/>
              </w:rPr>
            </w:pPr>
            <w:r w:rsidRPr="00692FB3">
              <w:rPr>
                <w:rFonts w:eastAsia="Arial" w:cs="Arial"/>
                <w:color w:val="000000"/>
                <w:sz w:val="20"/>
                <w:szCs w:val="20"/>
              </w:rPr>
              <w:t>JPAT10402criteriocaliDAO</w:t>
            </w:r>
          </w:p>
        </w:tc>
        <w:tc>
          <w:tcPr>
            <w:tcW w:w="686" w:type="dxa"/>
            <w:tcBorders>
              <w:top w:val="nil"/>
              <w:left w:val="nil"/>
              <w:bottom w:val="single" w:sz="8" w:space="0" w:color="000000"/>
              <w:right w:val="single" w:sz="8" w:space="0" w:color="000000"/>
            </w:tcBorders>
            <w:shd w:val="clear" w:color="auto" w:fill="D9D9D9"/>
            <w:vAlign w:val="center"/>
          </w:tcPr>
          <w:p w14:paraId="4DF0D964" w14:textId="77777777" w:rsidR="00AE1583" w:rsidRPr="00692FB3" w:rsidRDefault="00AE1583" w:rsidP="00903A45">
            <w:pPr>
              <w:jc w:val="center"/>
              <w:rPr>
                <w:rFonts w:eastAsia="Arial" w:cs="Arial"/>
                <w:sz w:val="20"/>
                <w:szCs w:val="20"/>
              </w:rPr>
            </w:pPr>
            <w:r w:rsidRPr="00692FB3">
              <w:rPr>
                <w:rFonts w:eastAsia="Arial" w:cs="Arial"/>
                <w:sz w:val="20"/>
                <w:szCs w:val="20"/>
              </w:rPr>
              <w:t>Acción</w:t>
            </w:r>
          </w:p>
        </w:tc>
        <w:tc>
          <w:tcPr>
            <w:tcW w:w="1399" w:type="dxa"/>
            <w:tcBorders>
              <w:top w:val="nil"/>
              <w:left w:val="nil"/>
              <w:bottom w:val="single" w:sz="8" w:space="0" w:color="000000"/>
              <w:right w:val="single" w:sz="8" w:space="0" w:color="000000"/>
            </w:tcBorders>
            <w:vAlign w:val="center"/>
          </w:tcPr>
          <w:p w14:paraId="2BD0B9C8"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69F2723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C15950" w14:textId="77777777" w:rsidR="00AE1583" w:rsidRPr="00692FB3" w:rsidRDefault="00AE1583" w:rsidP="00903A45">
            <w:pPr>
              <w:rPr>
                <w:rFonts w:eastAsia="Arial" w:cs="Arial"/>
                <w:sz w:val="20"/>
                <w:szCs w:val="20"/>
              </w:rPr>
            </w:pPr>
            <w:r w:rsidRPr="00692FB3">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8C42FB" w14:textId="77777777" w:rsidR="00AE1583" w:rsidRPr="00692FB3" w:rsidRDefault="00AE1583" w:rsidP="00903A45">
            <w:pPr>
              <w:rPr>
                <w:rFonts w:eastAsia="Arial" w:cs="Arial"/>
                <w:sz w:val="20"/>
                <w:szCs w:val="20"/>
              </w:rPr>
            </w:pPr>
            <w:r w:rsidRPr="00692FB3">
              <w:rPr>
                <w:rFonts w:eastAsia="Arial" w:cs="Arial"/>
                <w:sz w:val="20"/>
                <w:szCs w:val="20"/>
              </w:rPr>
              <w:t>Nuevo</w:t>
            </w:r>
          </w:p>
        </w:tc>
      </w:tr>
      <w:tr w:rsidR="00AE1583" w:rsidRPr="00692FB3" w14:paraId="74ED23F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14C2C9" w14:textId="77777777" w:rsidR="00AE1583" w:rsidRPr="00692FB3" w:rsidRDefault="00AE1583" w:rsidP="00903A45">
            <w:pPr>
              <w:rPr>
                <w:rFonts w:eastAsia="Arial" w:cs="Arial"/>
                <w:sz w:val="20"/>
                <w:szCs w:val="20"/>
              </w:rPr>
            </w:pPr>
            <w:r w:rsidRPr="00692FB3">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88156D6" w14:textId="77777777" w:rsidR="00AE1583" w:rsidRPr="00692FB3" w:rsidRDefault="00AE1583" w:rsidP="00903A45">
            <w:pPr>
              <w:rPr>
                <w:rFonts w:eastAsia="Arial" w:cs="Arial"/>
                <w:sz w:val="20"/>
                <w:szCs w:val="20"/>
              </w:rPr>
            </w:pPr>
            <w:r w:rsidRPr="00692FB3">
              <w:rPr>
                <w:rFonts w:eastAsia="Arial" w:cs="Arial"/>
                <w:sz w:val="20"/>
                <w:szCs w:val="20"/>
              </w:rPr>
              <w:t>DAO</w:t>
            </w:r>
          </w:p>
        </w:tc>
      </w:tr>
      <w:tr w:rsidR="00AE1583" w:rsidRPr="00692FB3" w14:paraId="31C1D42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897480" w14:textId="77777777" w:rsidR="00AE1583" w:rsidRPr="00692FB3" w:rsidRDefault="00AE1583" w:rsidP="00903A45">
            <w:pPr>
              <w:rPr>
                <w:rFonts w:eastAsia="Arial" w:cs="Arial"/>
                <w:sz w:val="20"/>
                <w:szCs w:val="20"/>
              </w:rPr>
            </w:pPr>
            <w:r w:rsidRPr="00692FB3">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C472E23" w14:textId="77777777" w:rsidR="00AE1583" w:rsidRPr="00692FB3" w:rsidRDefault="00AE1583" w:rsidP="00903A45">
            <w:pPr>
              <w:rPr>
                <w:rFonts w:eastAsia="Arial" w:cs="Arial"/>
                <w:sz w:val="20"/>
                <w:szCs w:val="20"/>
              </w:rPr>
            </w:pPr>
            <w:r w:rsidRPr="00692FB3">
              <w:rPr>
                <w:rFonts w:eastAsia="Arial" w:cs="Arial"/>
                <w:sz w:val="20"/>
                <w:szCs w:val="20"/>
              </w:rPr>
              <w:t xml:space="preserve">Métodos relacionados con la tabla </w:t>
            </w:r>
            <w:r w:rsidRPr="00692FB3">
              <w:rPr>
                <w:rFonts w:eastAsia="Arial" w:cs="Arial"/>
                <w:color w:val="000000"/>
                <w:sz w:val="20"/>
                <w:szCs w:val="20"/>
              </w:rPr>
              <w:t>t10402criteriocali</w:t>
            </w:r>
          </w:p>
        </w:tc>
      </w:tr>
      <w:tr w:rsidR="00AE1583" w:rsidRPr="00692FB3" w14:paraId="2D11962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F5858E" w14:textId="77777777" w:rsidR="00AE1583" w:rsidRPr="00692FB3" w:rsidRDefault="00AE1583" w:rsidP="00903A45">
            <w:pPr>
              <w:rPr>
                <w:rFonts w:eastAsia="Arial" w:cs="Arial"/>
                <w:sz w:val="20"/>
                <w:szCs w:val="20"/>
              </w:rPr>
            </w:pPr>
            <w:r w:rsidRPr="00692FB3">
              <w:rPr>
                <w:rFonts w:eastAsia="Arial" w:cs="Arial"/>
                <w:sz w:val="20"/>
                <w:szCs w:val="20"/>
              </w:rPr>
              <w:t>Especificación (seudocódigo)</w:t>
            </w:r>
          </w:p>
        </w:tc>
      </w:tr>
      <w:tr w:rsidR="00AE1583" w:rsidRPr="00692FB3" w14:paraId="4B678338" w14:textId="77777777" w:rsidTr="00903A45">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6BAB395" w14:textId="77777777" w:rsidR="00AE1583" w:rsidRPr="00692FB3" w:rsidRDefault="00AE1583" w:rsidP="00903A45">
            <w:pPr>
              <w:ind w:left="1951"/>
              <w:rPr>
                <w:rFonts w:eastAsia="Arial" w:cs="Arial"/>
                <w:color w:val="000000"/>
                <w:sz w:val="20"/>
                <w:szCs w:val="20"/>
              </w:rPr>
            </w:pPr>
          </w:p>
          <w:p w14:paraId="13882B4E" w14:textId="77777777" w:rsidR="00AE1583" w:rsidRPr="00692FB3" w:rsidRDefault="00AE1583" w:rsidP="00ED4558">
            <w:pPr>
              <w:numPr>
                <w:ilvl w:val="0"/>
                <w:numId w:val="357"/>
              </w:numPr>
              <w:rPr>
                <w:rFonts w:eastAsia="Arial" w:cs="Arial"/>
                <w:sz w:val="20"/>
                <w:szCs w:val="20"/>
                <w:lang w:eastAsia="en-US"/>
              </w:rPr>
            </w:pPr>
            <w:r w:rsidRPr="00692FB3">
              <w:rPr>
                <w:rFonts w:eastAsia="Arial" w:cs="Arial"/>
                <w:sz w:val="20"/>
                <w:szCs w:val="20"/>
                <w:lang w:eastAsia="en-US"/>
              </w:rPr>
              <w:t xml:space="preserve">Crear </w:t>
            </w:r>
            <w:r w:rsidRPr="00692FB3">
              <w:rPr>
                <w:rFonts w:eastAsia="Arial" w:cs="Arial"/>
                <w:color w:val="000000"/>
                <w:sz w:val="20"/>
                <w:szCs w:val="20"/>
              </w:rPr>
              <w:t>el</w:t>
            </w:r>
            <w:r w:rsidRPr="00692FB3">
              <w:rPr>
                <w:rFonts w:eastAsia="Arial" w:cs="Arial"/>
                <w:sz w:val="20"/>
                <w:szCs w:val="20"/>
                <w:lang w:eastAsia="en-US"/>
              </w:rPr>
              <w:t xml:space="preserve"> método </w:t>
            </w:r>
            <w:r w:rsidRPr="00692FB3">
              <w:rPr>
                <w:rFonts w:eastAsia="Arial" w:cs="Arial"/>
                <w:b/>
                <w:sz w:val="20"/>
                <w:szCs w:val="20"/>
                <w:lang w:eastAsia="en-US"/>
              </w:rPr>
              <w:t>listarCriterioCalificacion</w:t>
            </w:r>
          </w:p>
          <w:p w14:paraId="69F21072" w14:textId="77777777" w:rsidR="00AE1583" w:rsidRPr="00692FB3" w:rsidRDefault="00AE1583" w:rsidP="00903A45">
            <w:pPr>
              <w:ind w:left="720"/>
              <w:rPr>
                <w:rFonts w:eastAsia="Arial" w:cs="Arial"/>
                <w:sz w:val="20"/>
                <w:szCs w:val="20"/>
                <w:lang w:eastAsia="en-US"/>
              </w:rPr>
            </w:pPr>
          </w:p>
          <w:p w14:paraId="066DDFB3" w14:textId="77777777" w:rsidR="00AE1583" w:rsidRPr="00692FB3" w:rsidRDefault="00AE1583" w:rsidP="00903A45">
            <w:pPr>
              <w:ind w:left="720"/>
              <w:rPr>
                <w:rFonts w:eastAsia="Arial" w:cs="Arial"/>
                <w:b/>
                <w:bCs/>
                <w:sz w:val="20"/>
                <w:szCs w:val="20"/>
                <w:lang w:eastAsia="en-US"/>
              </w:rPr>
            </w:pPr>
            <w:r w:rsidRPr="00692FB3">
              <w:rPr>
                <w:rFonts w:eastAsia="Arial" w:cs="Arial"/>
                <w:b/>
                <w:bCs/>
                <w:sz w:val="20"/>
                <w:szCs w:val="20"/>
                <w:lang w:eastAsia="en-US"/>
              </w:rPr>
              <w:t>Parametros de entrada:</w:t>
            </w:r>
          </w:p>
          <w:p w14:paraId="402B9A4A" w14:textId="77777777" w:rsidR="00AE1583" w:rsidRPr="00692FB3" w:rsidRDefault="00AE1583" w:rsidP="00903A45">
            <w:pPr>
              <w:ind w:left="720"/>
              <w:rPr>
                <w:rFonts w:eastAsia="Arial" w:cs="Arial"/>
                <w:sz w:val="20"/>
                <w:szCs w:val="20"/>
                <w:lang w:eastAsia="en-US"/>
              </w:rPr>
            </w:pPr>
          </w:p>
          <w:p w14:paraId="63CACE90" w14:textId="77777777" w:rsidR="00AE1583" w:rsidRPr="00692FB3" w:rsidRDefault="00AE1583" w:rsidP="00AE1583">
            <w:pPr>
              <w:pStyle w:val="Prrafodelista"/>
              <w:numPr>
                <w:ilvl w:val="0"/>
                <w:numId w:val="85"/>
              </w:numPr>
              <w:rPr>
                <w:rFonts w:eastAsia="Arial" w:cs="Arial"/>
                <w:sz w:val="20"/>
                <w:szCs w:val="20"/>
                <w:lang w:eastAsia="en-US"/>
              </w:rPr>
            </w:pPr>
            <w:r w:rsidRPr="00692FB3">
              <w:rPr>
                <w:rFonts w:eastAsia="Arial" w:cs="Arial"/>
                <w:sz w:val="20"/>
                <w:szCs w:val="20"/>
                <w:lang w:eastAsia="en-US"/>
              </w:rPr>
              <w:t>Ind_del: indicador de borrado</w:t>
            </w:r>
          </w:p>
          <w:p w14:paraId="766367AA" w14:textId="77777777" w:rsidR="00AE1583" w:rsidRPr="00692FB3" w:rsidRDefault="00AE1583" w:rsidP="00AE1583">
            <w:pPr>
              <w:pStyle w:val="Prrafodelista"/>
              <w:numPr>
                <w:ilvl w:val="0"/>
                <w:numId w:val="85"/>
              </w:numPr>
              <w:rPr>
                <w:rFonts w:eastAsia="Arial" w:cs="Arial"/>
                <w:sz w:val="20"/>
                <w:szCs w:val="20"/>
                <w:lang w:eastAsia="en-US"/>
              </w:rPr>
            </w:pPr>
            <w:r w:rsidRPr="00692FB3">
              <w:rPr>
                <w:rFonts w:eastAsia="Arial" w:cs="Arial"/>
                <w:sz w:val="20"/>
                <w:szCs w:val="20"/>
                <w:lang w:eastAsia="en-US"/>
              </w:rPr>
              <w:t>Ind_est: Indicador que indica si registro se encuentra activo</w:t>
            </w:r>
          </w:p>
          <w:p w14:paraId="5E8CE08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D8EEAAB"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4ECD887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criterio,   </w:t>
            </w:r>
          </w:p>
          <w:p w14:paraId="3DF9687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criterio,   </w:t>
            </w:r>
          </w:p>
          <w:p w14:paraId="242892C4"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por_peso,</w:t>
            </w:r>
          </w:p>
          <w:p w14:paraId="4393294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ind_est    </w:t>
            </w:r>
          </w:p>
          <w:p w14:paraId="7FA2FB27"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 xml:space="preserve">t10402criteriocali </w:t>
            </w:r>
          </w:p>
          <w:p w14:paraId="2A8A0520"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 xml:space="preserve">ind_del = # ind_del # </w:t>
            </w:r>
          </w:p>
          <w:p w14:paraId="0BF35D2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est = # ind_est # “</w:t>
            </w:r>
          </w:p>
          <w:p w14:paraId="1248F09E" w14:textId="77777777" w:rsidR="00AE1583" w:rsidRPr="00692FB3" w:rsidRDefault="00AE1583" w:rsidP="00903A45">
            <w:pPr>
              <w:autoSpaceDE w:val="0"/>
              <w:autoSpaceDN w:val="0"/>
              <w:adjustRightInd w:val="0"/>
              <w:ind w:left="708"/>
              <w:rPr>
                <w:rFonts w:cs="Arial"/>
                <w:color w:val="000000"/>
                <w:sz w:val="20"/>
                <w:szCs w:val="20"/>
                <w:lang w:val="en-US"/>
              </w:rPr>
            </w:pPr>
          </w:p>
          <w:p w14:paraId="13439C44" w14:textId="77777777" w:rsidR="00AE1583" w:rsidRPr="00692FB3" w:rsidRDefault="00AE1583" w:rsidP="00ED4558">
            <w:pPr>
              <w:numPr>
                <w:ilvl w:val="0"/>
                <w:numId w:val="357"/>
              </w:numPr>
              <w:rPr>
                <w:rFonts w:eastAsia="Arial" w:cs="Arial"/>
                <w:sz w:val="20"/>
                <w:szCs w:val="20"/>
                <w:lang w:eastAsia="en-US"/>
              </w:rPr>
            </w:pPr>
            <w:r w:rsidRPr="00692FB3">
              <w:rPr>
                <w:rFonts w:eastAsia="Arial" w:cs="Arial"/>
                <w:sz w:val="20"/>
                <w:szCs w:val="20"/>
                <w:lang w:eastAsia="en-US"/>
              </w:rPr>
              <w:t>Crear el método insertarCriterioCalificacion</w:t>
            </w:r>
          </w:p>
          <w:p w14:paraId="23CE9F64" w14:textId="77777777" w:rsidR="00AE1583" w:rsidRPr="00692FB3" w:rsidRDefault="00AE1583" w:rsidP="00903A45">
            <w:pPr>
              <w:ind w:left="360"/>
              <w:rPr>
                <w:rFonts w:eastAsia="Arial" w:cs="Arial"/>
                <w:sz w:val="20"/>
                <w:szCs w:val="20"/>
                <w:lang w:eastAsia="en-US"/>
              </w:rPr>
            </w:pPr>
          </w:p>
          <w:p w14:paraId="48C58C21"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5D9DAECB"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riterio #: Número de criterio       </w:t>
            </w:r>
          </w:p>
          <w:p w14:paraId="054795AA"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criterio #: Descripción de criterio       </w:t>
            </w:r>
          </w:p>
          <w:p w14:paraId="26454E29"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por_peso #: Porcentaje de peso  </w:t>
            </w:r>
          </w:p>
          <w:p w14:paraId="4BD44599"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sucrea #: Codigo de usuario que registra </w:t>
            </w:r>
          </w:p>
          <w:p w14:paraId="297EDC18"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ón de ip de usuario que registra      </w:t>
            </w:r>
          </w:p>
          <w:p w14:paraId="02CE529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40427A50"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02criteriocali (        </w:t>
            </w:r>
          </w:p>
          <w:p w14:paraId="515B2FA6"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criterio,   </w:t>
            </w:r>
          </w:p>
          <w:p w14:paraId="323FC2F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criterio,   </w:t>
            </w:r>
          </w:p>
          <w:p w14:paraId="5326E7B3"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por_peso,       </w:t>
            </w:r>
          </w:p>
          <w:p w14:paraId="1693AEC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usucrea,    </w:t>
            </w:r>
          </w:p>
          <w:p w14:paraId="3AA589B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ir_ipusucrea   </w:t>
            </w:r>
          </w:p>
          <w:p w14:paraId="7BA242B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1AE680F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criterio #,       </w:t>
            </w:r>
          </w:p>
          <w:p w14:paraId="17EF0C0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criterio #,       </w:t>
            </w:r>
          </w:p>
          <w:p w14:paraId="48AC4EA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por_peso #,   </w:t>
            </w:r>
          </w:p>
          <w:p w14:paraId="1551BFF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usucrea #,        </w:t>
            </w:r>
          </w:p>
          <w:p w14:paraId="7C3E777D"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ir_ipusucrea #       </w:t>
            </w:r>
          </w:p>
          <w:p w14:paraId="037AF3EB" w14:textId="77777777" w:rsidR="00AE1583" w:rsidRPr="00692FB3" w:rsidRDefault="00AE1583" w:rsidP="00903A45">
            <w:pPr>
              <w:tabs>
                <w:tab w:val="left" w:pos="993"/>
              </w:tabs>
              <w:autoSpaceDE w:val="0"/>
              <w:autoSpaceDN w:val="0"/>
              <w:adjustRightInd w:val="0"/>
              <w:ind w:left="3600"/>
              <w:rPr>
                <w:rFonts w:cs="Arial"/>
                <w:color w:val="000000"/>
                <w:sz w:val="20"/>
                <w:szCs w:val="20"/>
              </w:rPr>
            </w:pPr>
            <w:r w:rsidRPr="00692FB3">
              <w:rPr>
                <w:rFonts w:cs="Arial"/>
                <w:color w:val="000000"/>
                <w:sz w:val="20"/>
                <w:szCs w:val="20"/>
              </w:rPr>
              <w:t>);</w:t>
            </w:r>
          </w:p>
          <w:p w14:paraId="1EEC3B71"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 xml:space="preserve">      </w:t>
            </w:r>
          </w:p>
          <w:p w14:paraId="67B112F3" w14:textId="77777777" w:rsidR="00AE1583" w:rsidRPr="00692FB3" w:rsidRDefault="00AE1583" w:rsidP="00ED4558">
            <w:pPr>
              <w:numPr>
                <w:ilvl w:val="0"/>
                <w:numId w:val="357"/>
              </w:numPr>
              <w:pBdr>
                <w:top w:val="nil"/>
                <w:left w:val="nil"/>
                <w:bottom w:val="nil"/>
                <w:right w:val="nil"/>
                <w:between w:val="nil"/>
              </w:pBdr>
              <w:rPr>
                <w:rStyle w:val="spellingerror"/>
                <w:rFonts w:eastAsia="Arial" w:cs="Arial"/>
                <w:color w:val="000000"/>
                <w:sz w:val="20"/>
                <w:szCs w:val="20"/>
              </w:rPr>
            </w:pPr>
            <w:r w:rsidRPr="00692FB3">
              <w:rPr>
                <w:rFonts w:eastAsia="Arial" w:cs="Arial"/>
                <w:sz w:val="20"/>
                <w:szCs w:val="20"/>
                <w:lang w:eastAsia="en-US"/>
              </w:rPr>
              <w:t xml:space="preserve">Crear el método </w:t>
            </w:r>
            <w:r w:rsidRPr="00692FB3">
              <w:rPr>
                <w:rFonts w:eastAsia="Arial" w:cs="Arial"/>
                <w:szCs w:val="22"/>
                <w:lang w:eastAsia="en-US"/>
              </w:rPr>
              <w:t xml:space="preserve">actualizarCriterioCalificacion </w:t>
            </w:r>
            <w:r w:rsidRPr="00692FB3">
              <w:rPr>
                <w:rFonts w:eastAsia="Arial" w:cs="Arial"/>
                <w:lang w:eastAsia="en-US"/>
              </w:rPr>
              <w:t>()</w:t>
            </w:r>
          </w:p>
          <w:p w14:paraId="0F30D743" w14:textId="77777777" w:rsidR="00AE1583" w:rsidRPr="00692FB3" w:rsidRDefault="00AE1583" w:rsidP="00903A45">
            <w:pPr>
              <w:pBdr>
                <w:top w:val="nil"/>
                <w:left w:val="nil"/>
                <w:bottom w:val="nil"/>
                <w:right w:val="nil"/>
                <w:between w:val="nil"/>
              </w:pBdr>
              <w:ind w:left="720"/>
              <w:rPr>
                <w:rStyle w:val="spellingerror"/>
                <w:rFonts w:eastAsia="Georgia" w:cs="Arial"/>
                <w:b/>
                <w:bCs/>
                <w:color w:val="000000"/>
                <w:sz w:val="20"/>
                <w:szCs w:val="20"/>
                <w:bdr w:val="none" w:sz="0" w:space="0" w:color="auto" w:frame="1"/>
              </w:rPr>
            </w:pPr>
          </w:p>
          <w:p w14:paraId="5FBED6CA" w14:textId="77777777" w:rsidR="00AE1583" w:rsidRPr="00692FB3" w:rsidRDefault="00AE1583" w:rsidP="00903A45">
            <w:pPr>
              <w:pBdr>
                <w:top w:val="nil"/>
                <w:left w:val="nil"/>
                <w:bottom w:val="nil"/>
                <w:right w:val="nil"/>
                <w:between w:val="nil"/>
              </w:pBdr>
              <w:ind w:left="720"/>
              <w:rPr>
                <w:rStyle w:val="spellingerror"/>
                <w:rFonts w:eastAsia="Georgia" w:cs="Arial"/>
                <w:b/>
                <w:bCs/>
                <w:color w:val="000000"/>
                <w:sz w:val="20"/>
                <w:szCs w:val="20"/>
                <w:bdr w:val="none" w:sz="0" w:space="0" w:color="auto" w:frame="1"/>
              </w:rPr>
            </w:pPr>
            <w:r w:rsidRPr="00692FB3">
              <w:rPr>
                <w:rStyle w:val="spellingerror"/>
                <w:rFonts w:eastAsia="Georgia" w:cs="Arial"/>
                <w:b/>
                <w:bCs/>
                <w:color w:val="000000"/>
                <w:sz w:val="20"/>
                <w:szCs w:val="20"/>
                <w:bdr w:val="none" w:sz="0" w:space="0" w:color="auto" w:frame="1"/>
              </w:rPr>
              <w:t>Parámetros de entrada:</w:t>
            </w:r>
          </w:p>
          <w:p w14:paraId="3742FF17"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riterio #: Número de criterio       </w:t>
            </w:r>
          </w:p>
          <w:p w14:paraId="2040EAED"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criterio #: Descripción de criterio       </w:t>
            </w:r>
          </w:p>
          <w:p w14:paraId="75814A34"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por_peso #: Porcentaje de peso</w:t>
            </w:r>
          </w:p>
          <w:p w14:paraId="7C08B15C"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ind_est #: Indicaror de estado del registro</w:t>
            </w:r>
          </w:p>
          <w:p w14:paraId="74891C04" w14:textId="77777777" w:rsidR="00AE1583" w:rsidRPr="00692FB3" w:rsidRDefault="00AE1583" w:rsidP="00AE1583">
            <w:pPr>
              <w:pStyle w:val="Prrafodelista"/>
              <w:numPr>
                <w:ilvl w:val="0"/>
                <w:numId w:val="85"/>
              </w:numPr>
              <w:tabs>
                <w:tab w:val="left" w:pos="993"/>
              </w:tabs>
              <w:autoSpaceDE w:val="0"/>
              <w:autoSpaceDN w:val="0"/>
              <w:adjustRightInd w:val="0"/>
              <w:jc w:val="left"/>
              <w:rPr>
                <w:rFonts w:cs="Arial"/>
                <w:sz w:val="20"/>
                <w:szCs w:val="20"/>
              </w:rPr>
            </w:pPr>
            <w:r w:rsidRPr="00692FB3">
              <w:rPr>
                <w:rFonts w:cs="Arial"/>
                <w:color w:val="000000"/>
                <w:sz w:val="20"/>
                <w:szCs w:val="20"/>
              </w:rPr>
              <w:t># ind_del #: Indicador de eliminación del registro</w:t>
            </w:r>
          </w:p>
          <w:p w14:paraId="4B04C08F" w14:textId="77777777" w:rsidR="00AE1583" w:rsidRPr="00692FB3" w:rsidRDefault="00AE1583" w:rsidP="00AE1583">
            <w:pPr>
              <w:pStyle w:val="Prrafodelista"/>
              <w:numPr>
                <w:ilvl w:val="0"/>
                <w:numId w:val="85"/>
              </w:numPr>
              <w:pBdr>
                <w:top w:val="nil"/>
                <w:left w:val="nil"/>
                <w:bottom w:val="nil"/>
                <w:right w:val="nil"/>
                <w:between w:val="nil"/>
              </w:pBdr>
              <w:rPr>
                <w:rStyle w:val="normaltextrun"/>
                <w:rFonts w:cs="Arial"/>
                <w:b/>
                <w:bCs/>
                <w:color w:val="000000"/>
                <w:sz w:val="20"/>
                <w:szCs w:val="20"/>
                <w:bdr w:val="none" w:sz="0" w:space="0" w:color="auto" w:frame="1"/>
              </w:rPr>
            </w:pPr>
            <w:r w:rsidRPr="00692FB3">
              <w:rPr>
                <w:rStyle w:val="normaltextrun"/>
                <w:rFonts w:cs="Arial"/>
                <w:color w:val="000000"/>
                <w:sz w:val="20"/>
                <w:szCs w:val="20"/>
              </w:rPr>
              <w:t>#cod_usumodif#: Codigo de usuario que modifica</w:t>
            </w:r>
          </w:p>
          <w:p w14:paraId="105C1893" w14:textId="77777777" w:rsidR="00AE1583" w:rsidRPr="00692FB3" w:rsidRDefault="00AE1583" w:rsidP="00AE1583">
            <w:pPr>
              <w:pStyle w:val="Prrafodelista"/>
              <w:numPr>
                <w:ilvl w:val="0"/>
                <w:numId w:val="85"/>
              </w:numPr>
              <w:pBdr>
                <w:top w:val="nil"/>
                <w:left w:val="nil"/>
                <w:bottom w:val="nil"/>
                <w:right w:val="nil"/>
                <w:between w:val="nil"/>
              </w:pBdr>
              <w:rPr>
                <w:rStyle w:val="normaltextrun"/>
                <w:rFonts w:cs="Arial"/>
                <w:b/>
                <w:bCs/>
                <w:color w:val="000000"/>
                <w:sz w:val="20"/>
                <w:szCs w:val="20"/>
                <w:bdr w:val="none" w:sz="0" w:space="0" w:color="auto" w:frame="1"/>
              </w:rPr>
            </w:pPr>
            <w:r w:rsidRPr="00692FB3">
              <w:rPr>
                <w:rStyle w:val="normaltextrun"/>
                <w:rFonts w:cs="Arial"/>
                <w:color w:val="000000"/>
                <w:sz w:val="20"/>
                <w:szCs w:val="20"/>
              </w:rPr>
              <w:t>#dir_ipusumodif#: Direccion ip de usuario que modifica</w:t>
            </w:r>
          </w:p>
          <w:p w14:paraId="38278516" w14:textId="77777777" w:rsidR="00AE1583" w:rsidRPr="00692FB3" w:rsidRDefault="00AE1583" w:rsidP="00903A45">
            <w:pPr>
              <w:tabs>
                <w:tab w:val="left" w:pos="993"/>
              </w:tabs>
              <w:autoSpaceDE w:val="0"/>
              <w:autoSpaceDN w:val="0"/>
              <w:adjustRightInd w:val="0"/>
              <w:rPr>
                <w:rFonts w:cs="Arial"/>
                <w:sz w:val="20"/>
                <w:szCs w:val="20"/>
              </w:rPr>
            </w:pPr>
          </w:p>
          <w:p w14:paraId="5F2973FB" w14:textId="77777777" w:rsidR="00AE1583" w:rsidRPr="00692FB3" w:rsidRDefault="00AE1583" w:rsidP="00903A45">
            <w:pPr>
              <w:pBdr>
                <w:top w:val="nil"/>
                <w:left w:val="nil"/>
                <w:bottom w:val="nil"/>
                <w:right w:val="nil"/>
                <w:between w:val="nil"/>
              </w:pBdr>
              <w:ind w:left="720"/>
              <w:rPr>
                <w:rStyle w:val="spellingerror"/>
                <w:rFonts w:eastAsia="Georgia" w:cs="Arial"/>
                <w:b/>
                <w:bCs/>
                <w:color w:val="000000"/>
                <w:sz w:val="20"/>
                <w:szCs w:val="20"/>
                <w:bdr w:val="none" w:sz="0" w:space="0" w:color="auto" w:frame="1"/>
              </w:rPr>
            </w:pPr>
          </w:p>
          <w:p w14:paraId="54535FF7" w14:textId="77777777" w:rsidR="00AE1583" w:rsidRPr="00692FB3" w:rsidRDefault="00AE1583" w:rsidP="00903A45">
            <w:pPr>
              <w:pStyle w:val="paragraph"/>
              <w:spacing w:before="0" w:beforeAutospacing="0" w:after="0" w:afterAutospacing="0"/>
              <w:ind w:left="1080"/>
              <w:textAlignment w:val="baseline"/>
              <w:rPr>
                <w:rFonts w:ascii="Arial" w:hAnsi="Arial" w:cs="Arial"/>
                <w:sz w:val="20"/>
                <w:szCs w:val="20"/>
              </w:rPr>
            </w:pPr>
            <w:r w:rsidRPr="00692FB3">
              <w:rPr>
                <w:rStyle w:val="contextualspellingandgrammarerror"/>
                <w:rFonts w:ascii="Arial" w:hAnsi="Arial" w:cs="Arial"/>
                <w:b/>
                <w:bCs/>
                <w:color w:val="000000" w:themeColor="text1"/>
                <w:sz w:val="20"/>
                <w:szCs w:val="20"/>
              </w:rPr>
              <w:t xml:space="preserve">STRING SQL </w:t>
            </w:r>
            <w:r w:rsidRPr="00692FB3">
              <w:rPr>
                <w:rStyle w:val="contextualspellingandgrammarerror"/>
                <w:rFonts w:ascii="Arial" w:hAnsi="Arial" w:cs="Arial"/>
                <w:b/>
                <w:bCs/>
                <w:color w:val="0000FF"/>
                <w:sz w:val="20"/>
                <w:szCs w:val="20"/>
              </w:rPr>
              <w:t>= “UPDATE </w:t>
            </w:r>
            <w:r w:rsidRPr="00692FB3">
              <w:rPr>
                <w:rStyle w:val="contextualspellingandgrammarerror"/>
                <w:rFonts w:ascii="Arial" w:hAnsi="Arial" w:cs="Arial"/>
                <w:color w:val="000000"/>
                <w:sz w:val="20"/>
                <w:szCs w:val="20"/>
              </w:rPr>
              <w:t> T</w:t>
            </w:r>
            <w:r w:rsidRPr="00692FB3">
              <w:rPr>
                <w:rStyle w:val="normaltextrun"/>
                <w:rFonts w:ascii="Arial" w:hAnsi="Arial" w:cs="Arial"/>
                <w:color w:val="000000"/>
                <w:sz w:val="20"/>
                <w:szCs w:val="20"/>
              </w:rPr>
              <w:t>10402CRITERIOCALI</w:t>
            </w:r>
            <w:r w:rsidRPr="00692FB3">
              <w:rPr>
                <w:rStyle w:val="eop"/>
                <w:rFonts w:ascii="Arial" w:hAnsi="Arial" w:cs="Arial"/>
                <w:sz w:val="20"/>
                <w:szCs w:val="20"/>
              </w:rPr>
              <w:t> </w:t>
            </w:r>
          </w:p>
          <w:p w14:paraId="1D956345"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b/>
                <w:bCs/>
                <w:color w:val="0000FF"/>
                <w:sz w:val="20"/>
                <w:szCs w:val="20"/>
              </w:rPr>
              <w:t>SET </w:t>
            </w:r>
            <w:r w:rsidRPr="00692FB3">
              <w:rPr>
                <w:rStyle w:val="normaltextrun"/>
                <w:rFonts w:ascii="Arial" w:hAnsi="Arial" w:cs="Arial"/>
                <w:color w:val="000000"/>
                <w:sz w:val="20"/>
                <w:szCs w:val="20"/>
              </w:rPr>
              <w:t>POR_PESO= #POR_PESO#</w:t>
            </w:r>
            <w:r w:rsidRPr="00692FB3">
              <w:rPr>
                <w:rStyle w:val="eop"/>
                <w:rFonts w:ascii="Arial" w:hAnsi="Arial" w:cs="Arial"/>
                <w:sz w:val="20"/>
                <w:szCs w:val="20"/>
              </w:rPr>
              <w:t> </w:t>
            </w:r>
          </w:p>
          <w:p w14:paraId="070E0E0F"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color w:val="000000"/>
                <w:sz w:val="20"/>
                <w:szCs w:val="20"/>
              </w:rPr>
              <w:t>    IND_EST=#IND_EST#,</w:t>
            </w:r>
            <w:r w:rsidRPr="00692FB3">
              <w:rPr>
                <w:rStyle w:val="eop"/>
                <w:rFonts w:ascii="Arial" w:hAnsi="Arial" w:cs="Arial"/>
                <w:sz w:val="20"/>
                <w:szCs w:val="20"/>
              </w:rPr>
              <w:t> </w:t>
            </w:r>
          </w:p>
          <w:p w14:paraId="413E0D92"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color w:val="000000"/>
                <w:sz w:val="20"/>
                <w:szCs w:val="20"/>
              </w:rPr>
              <w:t>    IND_DEL=#IND_DEL#,</w:t>
            </w:r>
            <w:r w:rsidRPr="00692FB3">
              <w:rPr>
                <w:rStyle w:val="eop"/>
                <w:rFonts w:ascii="Arial" w:hAnsi="Arial" w:cs="Arial"/>
                <w:sz w:val="20"/>
                <w:szCs w:val="20"/>
              </w:rPr>
              <w:t> </w:t>
            </w:r>
          </w:p>
          <w:p w14:paraId="049B75C1"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color w:val="000000"/>
                <w:sz w:val="20"/>
                <w:szCs w:val="20"/>
              </w:rPr>
              <w:t>    COD_USUMODIF = #COD_USUMODIF#,        </w:t>
            </w:r>
            <w:r w:rsidRPr="00692FB3">
              <w:rPr>
                <w:rStyle w:val="eop"/>
                <w:rFonts w:ascii="Arial" w:hAnsi="Arial" w:cs="Arial"/>
                <w:sz w:val="20"/>
                <w:szCs w:val="20"/>
              </w:rPr>
              <w:t> </w:t>
            </w:r>
          </w:p>
          <w:p w14:paraId="5B012D2D"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color w:val="000000"/>
                <w:sz w:val="20"/>
                <w:szCs w:val="20"/>
              </w:rPr>
              <w:t>    DIR_IPUSUMODIF = #DIR_IPUSUMODIF#,    </w:t>
            </w:r>
            <w:r w:rsidRPr="00692FB3">
              <w:rPr>
                <w:rStyle w:val="eop"/>
                <w:rFonts w:ascii="Arial" w:hAnsi="Arial" w:cs="Arial"/>
                <w:sz w:val="20"/>
                <w:szCs w:val="20"/>
              </w:rPr>
              <w:t> </w:t>
            </w:r>
          </w:p>
          <w:p w14:paraId="572EFCCD"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color w:val="000000"/>
                <w:sz w:val="20"/>
                <w:szCs w:val="20"/>
              </w:rPr>
              <w:t>    FEC_MODIF = </w:t>
            </w:r>
            <w:r w:rsidRPr="00692FB3">
              <w:rPr>
                <w:rStyle w:val="normaltextrun"/>
                <w:rFonts w:ascii="Arial" w:hAnsi="Arial" w:cs="Arial"/>
                <w:b/>
                <w:bCs/>
                <w:color w:val="009B37"/>
                <w:sz w:val="20"/>
                <w:szCs w:val="20"/>
              </w:rPr>
              <w:t>CURRENT </w:t>
            </w:r>
            <w:r w:rsidRPr="00692FB3">
              <w:rPr>
                <w:rStyle w:val="normaltextrun"/>
                <w:rFonts w:ascii="Arial" w:hAnsi="Arial" w:cs="Arial"/>
                <w:color w:val="000000"/>
                <w:sz w:val="20"/>
                <w:szCs w:val="20"/>
              </w:rPr>
              <w:t>      </w:t>
            </w:r>
            <w:r w:rsidRPr="00692FB3">
              <w:rPr>
                <w:rStyle w:val="eop"/>
                <w:rFonts w:ascii="Arial" w:hAnsi="Arial" w:cs="Arial"/>
                <w:sz w:val="20"/>
                <w:szCs w:val="20"/>
              </w:rPr>
              <w:t> </w:t>
            </w:r>
          </w:p>
          <w:p w14:paraId="40A51C10" w14:textId="77777777" w:rsidR="00AE1583" w:rsidRPr="00692FB3" w:rsidRDefault="00AE1583" w:rsidP="00903A45">
            <w:pPr>
              <w:pStyle w:val="paragraph"/>
              <w:spacing w:before="0" w:beforeAutospacing="0" w:after="0" w:afterAutospacing="0"/>
              <w:ind w:left="2880"/>
              <w:textAlignment w:val="baseline"/>
              <w:rPr>
                <w:rFonts w:ascii="Arial" w:hAnsi="Arial" w:cs="Arial"/>
                <w:sz w:val="20"/>
                <w:szCs w:val="20"/>
              </w:rPr>
            </w:pPr>
            <w:r w:rsidRPr="00692FB3">
              <w:rPr>
                <w:rStyle w:val="normaltextrun"/>
                <w:rFonts w:ascii="Arial" w:hAnsi="Arial" w:cs="Arial"/>
                <w:b/>
                <w:bCs/>
                <w:color w:val="0000FF"/>
                <w:sz w:val="20"/>
                <w:szCs w:val="20"/>
              </w:rPr>
              <w:t>WHERE </w:t>
            </w:r>
            <w:r w:rsidRPr="00692FB3">
              <w:rPr>
                <w:rStyle w:val="normaltextrun"/>
                <w:rFonts w:ascii="Arial" w:hAnsi="Arial" w:cs="Arial"/>
                <w:color w:val="000000"/>
                <w:sz w:val="20"/>
                <w:szCs w:val="20"/>
              </w:rPr>
              <w:t>NUM_CRITERIO=#NUM_CRITERIO#</w:t>
            </w:r>
            <w:r w:rsidRPr="00692FB3">
              <w:rPr>
                <w:rStyle w:val="eop"/>
                <w:rFonts w:ascii="Arial" w:hAnsi="Arial" w:cs="Arial"/>
                <w:sz w:val="20"/>
                <w:szCs w:val="20"/>
              </w:rPr>
              <w:t> “</w:t>
            </w:r>
          </w:p>
          <w:p w14:paraId="1932789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04A00F7"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7213ED14"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017B00F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66DFEDF2"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7B8594C"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p w14:paraId="36468BA1" w14:textId="77777777" w:rsidR="00AE1583" w:rsidRPr="00692FB3" w:rsidRDefault="00AE1583" w:rsidP="00903A45">
            <w:pPr>
              <w:pBdr>
                <w:top w:val="nil"/>
                <w:left w:val="nil"/>
                <w:bottom w:val="nil"/>
                <w:right w:val="nil"/>
                <w:between w:val="nil"/>
              </w:pBdr>
              <w:ind w:left="708" w:hanging="708"/>
              <w:rPr>
                <w:rFonts w:eastAsia="Arial" w:cs="Arial"/>
                <w:color w:val="000000"/>
                <w:sz w:val="20"/>
                <w:szCs w:val="20"/>
              </w:rPr>
            </w:pPr>
          </w:p>
        </w:tc>
      </w:tr>
    </w:tbl>
    <w:p w14:paraId="5D21CC1D" w14:textId="77777777" w:rsidR="00AE1583" w:rsidRPr="00692FB3" w:rsidRDefault="00AE1583" w:rsidP="00AE1583">
      <w:pPr>
        <w:rPr>
          <w:rFonts w:eastAsia="Arial" w:cs="Arial"/>
          <w:sz w:val="20"/>
          <w:szCs w:val="20"/>
        </w:rPr>
      </w:pPr>
    </w:p>
    <w:p w14:paraId="74A06D64" w14:textId="77777777" w:rsidR="00AE1583" w:rsidRPr="00692FB3" w:rsidRDefault="00AE1583" w:rsidP="009F0556">
      <w:pPr>
        <w:pStyle w:val="Ttulo6"/>
        <w:jc w:val="left"/>
      </w:pPr>
      <w:bookmarkStart w:id="431" w:name="_Toc31390956"/>
      <w:r w:rsidRPr="00692FB3">
        <w:t>JPAT10389alternatcritDAO</w:t>
      </w:r>
      <w:bookmarkEnd w:id="431"/>
    </w:p>
    <w:tbl>
      <w:tblPr>
        <w:tblW w:w="8325" w:type="dxa"/>
        <w:tblLayout w:type="fixed"/>
        <w:tblLook w:val="0400" w:firstRow="0" w:lastRow="0" w:firstColumn="0" w:lastColumn="0" w:noHBand="0" w:noVBand="1"/>
      </w:tblPr>
      <w:tblGrid>
        <w:gridCol w:w="2115"/>
        <w:gridCol w:w="3828"/>
        <w:gridCol w:w="983"/>
        <w:gridCol w:w="1399"/>
      </w:tblGrid>
      <w:tr w:rsidR="00AE1583" w:rsidRPr="00692FB3" w14:paraId="710E34F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919501"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D3881D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13776C"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D935FE" w14:textId="77777777" w:rsidR="00AE1583" w:rsidRPr="00692FB3" w:rsidRDefault="00AE1583" w:rsidP="00903A45">
            <w:pPr>
              <w:rPr>
                <w:rFonts w:cs="Arial"/>
                <w:sz w:val="20"/>
                <w:szCs w:val="20"/>
              </w:rPr>
            </w:pPr>
            <w:r w:rsidRPr="00692FB3">
              <w:rPr>
                <w:rFonts w:cs="Arial"/>
                <w:b/>
                <w:sz w:val="20"/>
                <w:szCs w:val="20"/>
              </w:rPr>
              <w:t>JPAT10389alternatcritDAO</w:t>
            </w:r>
            <w:r w:rsidRPr="00692FB3">
              <w:rPr>
                <w:rFonts w:cs="Arial"/>
                <w:b/>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49F8F6E3"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F244358"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60FC011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DA5DD6"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4ECC2F"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B46B09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C1A26C"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80DA62"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4CE8BF6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F0E27A"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2D2B73"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89alternatcrit</w:t>
            </w:r>
          </w:p>
        </w:tc>
      </w:tr>
      <w:tr w:rsidR="00AE1583" w:rsidRPr="00692FB3" w14:paraId="6560932F" w14:textId="77777777" w:rsidTr="00903A45">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1803D073"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1BB598B8"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FB4FE2" w14:textId="77777777" w:rsidR="00AE1583" w:rsidRPr="00692FB3" w:rsidRDefault="00AE1583" w:rsidP="00903A45">
            <w:pPr>
              <w:ind w:left="720"/>
              <w:rPr>
                <w:rFonts w:eastAsia="Arial" w:cs="Arial"/>
                <w:sz w:val="20"/>
                <w:szCs w:val="20"/>
                <w:lang w:eastAsia="en-US"/>
              </w:rPr>
            </w:pPr>
          </w:p>
          <w:p w14:paraId="78347AD3" w14:textId="77777777" w:rsidR="00AE1583" w:rsidRPr="00692FB3" w:rsidRDefault="00AE1583" w:rsidP="00903A45">
            <w:pPr>
              <w:ind w:left="720"/>
              <w:rPr>
                <w:rFonts w:eastAsia="Arial" w:cs="Arial"/>
                <w:sz w:val="20"/>
                <w:szCs w:val="20"/>
                <w:lang w:eastAsia="en-US"/>
              </w:rPr>
            </w:pPr>
          </w:p>
          <w:p w14:paraId="1058D5CF" w14:textId="77777777" w:rsidR="00AE1583" w:rsidRPr="00692FB3" w:rsidRDefault="00AE1583" w:rsidP="00ED4558">
            <w:pPr>
              <w:pStyle w:val="Prrafodelista"/>
              <w:numPr>
                <w:ilvl w:val="0"/>
                <w:numId w:val="436"/>
              </w:numPr>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listarAlternativaCriterio</w:t>
            </w:r>
          </w:p>
          <w:p w14:paraId="3B0F2211" w14:textId="77777777" w:rsidR="00AE1583" w:rsidRPr="00692FB3" w:rsidRDefault="00AE1583" w:rsidP="00903A45">
            <w:pPr>
              <w:autoSpaceDE w:val="0"/>
              <w:autoSpaceDN w:val="0"/>
              <w:adjustRightInd w:val="0"/>
              <w:ind w:left="792"/>
              <w:rPr>
                <w:rFonts w:eastAsiaTheme="minorHAnsi" w:cs="Arial"/>
                <w:sz w:val="20"/>
                <w:szCs w:val="20"/>
              </w:rPr>
            </w:pPr>
            <w:r w:rsidRPr="00692FB3">
              <w:rPr>
                <w:rFonts w:cs="Arial"/>
                <w:color w:val="000000"/>
                <w:sz w:val="20"/>
                <w:szCs w:val="20"/>
              </w:rPr>
              <w:t xml:space="preserve">Parametros:     </w:t>
            </w:r>
          </w:p>
          <w:p w14:paraId="4E9AC509" w14:textId="77777777" w:rsidR="00AE1583" w:rsidRPr="00692FB3" w:rsidRDefault="00AE1583" w:rsidP="00ED4558">
            <w:pPr>
              <w:pStyle w:val="Prrafodelista"/>
              <w:numPr>
                <w:ilvl w:val="0"/>
                <w:numId w:val="358"/>
              </w:numPr>
              <w:autoSpaceDE w:val="0"/>
              <w:autoSpaceDN w:val="0"/>
              <w:adjustRightInd w:val="0"/>
              <w:jc w:val="left"/>
              <w:rPr>
                <w:rFonts w:cs="Arial"/>
                <w:color w:val="000000"/>
                <w:sz w:val="20"/>
                <w:szCs w:val="20"/>
              </w:rPr>
            </w:pPr>
            <w:r w:rsidRPr="00692FB3">
              <w:rPr>
                <w:rFonts w:cs="Arial"/>
                <w:color w:val="000000"/>
                <w:sz w:val="20"/>
                <w:szCs w:val="20"/>
              </w:rPr>
              <w:t># num_criterio #: Numero de criterio</w:t>
            </w:r>
          </w:p>
          <w:p w14:paraId="2285C276" w14:textId="77777777" w:rsidR="00AE1583" w:rsidRPr="00692FB3" w:rsidRDefault="00AE1583" w:rsidP="00ED4558">
            <w:pPr>
              <w:pStyle w:val="Prrafodelista"/>
              <w:numPr>
                <w:ilvl w:val="0"/>
                <w:numId w:val="358"/>
              </w:numPr>
              <w:autoSpaceDE w:val="0"/>
              <w:autoSpaceDN w:val="0"/>
              <w:adjustRightInd w:val="0"/>
              <w:jc w:val="left"/>
              <w:rPr>
                <w:rFonts w:cs="Arial"/>
                <w:color w:val="000000"/>
                <w:sz w:val="20"/>
                <w:szCs w:val="20"/>
              </w:rPr>
            </w:pPr>
            <w:r w:rsidRPr="00692FB3">
              <w:rPr>
                <w:rFonts w:cs="Arial"/>
                <w:color w:val="000000"/>
                <w:sz w:val="20"/>
                <w:szCs w:val="20"/>
                <w:lang w:val="en-US"/>
              </w:rPr>
              <w:t># ind_est #: Indicador que indica si registro se encuentra activo</w:t>
            </w:r>
          </w:p>
          <w:p w14:paraId="0081FAB1" w14:textId="77777777" w:rsidR="00AE1583" w:rsidRPr="00692FB3" w:rsidRDefault="00AE1583" w:rsidP="00ED4558">
            <w:pPr>
              <w:pStyle w:val="Prrafodelista"/>
              <w:numPr>
                <w:ilvl w:val="0"/>
                <w:numId w:val="358"/>
              </w:numPr>
              <w:autoSpaceDE w:val="0"/>
              <w:autoSpaceDN w:val="0"/>
              <w:adjustRightInd w:val="0"/>
              <w:jc w:val="left"/>
              <w:rPr>
                <w:rFonts w:cs="Arial"/>
                <w:color w:val="000000"/>
                <w:sz w:val="20"/>
                <w:szCs w:val="20"/>
              </w:rPr>
            </w:pPr>
            <w:r w:rsidRPr="00692FB3">
              <w:rPr>
                <w:rFonts w:cs="Arial"/>
                <w:color w:val="000000"/>
                <w:sz w:val="20"/>
                <w:szCs w:val="20"/>
                <w:lang w:val="en-US"/>
              </w:rPr>
              <w:t># ind_del #: Indicador de borrado</w:t>
            </w:r>
          </w:p>
          <w:p w14:paraId="157B1944" w14:textId="77777777" w:rsidR="00AE1583" w:rsidRPr="00692FB3" w:rsidRDefault="00AE1583" w:rsidP="00903A45">
            <w:pPr>
              <w:autoSpaceDE w:val="0"/>
              <w:autoSpaceDN w:val="0"/>
              <w:adjustRightInd w:val="0"/>
              <w:ind w:left="792"/>
              <w:rPr>
                <w:rFonts w:cs="Arial"/>
                <w:color w:val="000000"/>
                <w:sz w:val="20"/>
                <w:szCs w:val="20"/>
              </w:rPr>
            </w:pPr>
          </w:p>
          <w:p w14:paraId="2E850BB0"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00" w:themeColor="text1"/>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411E36F1"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lternativa,       </w:t>
            </w:r>
          </w:p>
          <w:p w14:paraId="3F2E8F22"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criterio,   </w:t>
            </w:r>
          </w:p>
          <w:p w14:paraId="7835E9C2"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des_alternativa,        </w:t>
            </w:r>
          </w:p>
          <w:p w14:paraId="4755B295"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val_alternativa </w:t>
            </w:r>
          </w:p>
          <w:p w14:paraId="3DB0E8C1"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89alternatcrit </w:t>
            </w:r>
          </w:p>
          <w:p w14:paraId="46DDF9CC"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num_criterio = # num_criterio # </w:t>
            </w:r>
          </w:p>
          <w:p w14:paraId="4CC4DE1A" w14:textId="77777777" w:rsidR="00AE1583" w:rsidRPr="00692FB3" w:rsidRDefault="00AE1583" w:rsidP="00903A45">
            <w:pPr>
              <w:autoSpaceDE w:val="0"/>
              <w:autoSpaceDN w:val="0"/>
              <w:adjustRightInd w:val="0"/>
              <w:ind w:left="1152"/>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est = # ind_est #</w:t>
            </w:r>
          </w:p>
          <w:p w14:paraId="378960DD" w14:textId="77777777" w:rsidR="00AE1583" w:rsidRPr="00692FB3" w:rsidRDefault="00AE1583" w:rsidP="00903A45">
            <w:pPr>
              <w:autoSpaceDE w:val="0"/>
              <w:autoSpaceDN w:val="0"/>
              <w:adjustRightInd w:val="0"/>
              <w:ind w:left="1152"/>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del = # ind_del # “</w:t>
            </w:r>
          </w:p>
          <w:p w14:paraId="2C55DAD3" w14:textId="77777777" w:rsidR="00AE1583" w:rsidRPr="00692FB3" w:rsidRDefault="00AE1583" w:rsidP="00903A45">
            <w:pPr>
              <w:autoSpaceDE w:val="0"/>
              <w:autoSpaceDN w:val="0"/>
              <w:adjustRightInd w:val="0"/>
              <w:ind w:left="708"/>
              <w:rPr>
                <w:rFonts w:cs="Arial"/>
                <w:color w:val="000000"/>
                <w:sz w:val="20"/>
                <w:szCs w:val="20"/>
                <w:lang w:val="en-US"/>
              </w:rPr>
            </w:pPr>
          </w:p>
          <w:p w14:paraId="74B890A3" w14:textId="77777777" w:rsidR="00AE1583" w:rsidRPr="00692FB3" w:rsidRDefault="00AE1583" w:rsidP="00ED4558">
            <w:pPr>
              <w:pStyle w:val="Prrafodelista"/>
              <w:numPr>
                <w:ilvl w:val="0"/>
                <w:numId w:val="436"/>
              </w:numPr>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insertarAlternativaCriterio</w:t>
            </w:r>
          </w:p>
          <w:p w14:paraId="6791C210" w14:textId="77777777" w:rsidR="00AE1583" w:rsidRPr="00692FB3" w:rsidRDefault="00AE1583" w:rsidP="00903A45">
            <w:pPr>
              <w:ind w:left="720"/>
              <w:rPr>
                <w:rFonts w:eastAsia="Arial" w:cs="Arial"/>
                <w:sz w:val="20"/>
                <w:szCs w:val="20"/>
                <w:lang w:eastAsia="en-US"/>
              </w:rPr>
            </w:pPr>
          </w:p>
          <w:p w14:paraId="5DCEBB99"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cs="Arial"/>
                <w:b/>
                <w:bCs/>
                <w:color w:val="000000"/>
                <w:sz w:val="20"/>
                <w:szCs w:val="20"/>
              </w:rPr>
              <w:t xml:space="preserve">Parametros de entrada:     </w:t>
            </w:r>
          </w:p>
          <w:p w14:paraId="5EFFC9FA"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lternativa #: Número de alternativa     </w:t>
            </w:r>
          </w:p>
          <w:p w14:paraId="15F45D28"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riterio #: Número de criterio      </w:t>
            </w:r>
          </w:p>
          <w:p w14:paraId="5AA67922"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alternativa #: Descripción de alternativa    </w:t>
            </w:r>
          </w:p>
          <w:p w14:paraId="3F81F0A2"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val_alternativa #: Vaior de alternativa     </w:t>
            </w:r>
          </w:p>
          <w:p w14:paraId="76F9442D"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cod_usucrea #: Codigo de usuario que registra</w:t>
            </w:r>
          </w:p>
          <w:p w14:paraId="53B95D92"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ón ip de usuario que registra    </w:t>
            </w:r>
          </w:p>
          <w:p w14:paraId="0947812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733A51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89alternatcrit (        </w:t>
            </w:r>
          </w:p>
          <w:p w14:paraId="33505179"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alternativa,        </w:t>
            </w:r>
          </w:p>
          <w:p w14:paraId="2B524FB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num_criterio,   </w:t>
            </w:r>
          </w:p>
          <w:p w14:paraId="0FC8371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es_alternativa,        </w:t>
            </w:r>
          </w:p>
          <w:p w14:paraId="0EF6DFAD"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val_alternativa,        </w:t>
            </w:r>
          </w:p>
          <w:p w14:paraId="2FEFB3A9"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cod_usucrea,    </w:t>
            </w:r>
          </w:p>
          <w:p w14:paraId="19CC1CA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dir_ipusucrea   </w:t>
            </w:r>
          </w:p>
          <w:p w14:paraId="46733C35"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4DD9906C"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alternativa #,    </w:t>
            </w:r>
          </w:p>
          <w:p w14:paraId="2E8670E7"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num_criterio #,       </w:t>
            </w:r>
          </w:p>
          <w:p w14:paraId="76A61672"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es_alternativa #,    </w:t>
            </w:r>
          </w:p>
          <w:p w14:paraId="5CB80D05"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val_alternativa #,    </w:t>
            </w:r>
          </w:p>
          <w:p w14:paraId="1BD87187"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cod_usucrea #,        </w:t>
            </w:r>
          </w:p>
          <w:p w14:paraId="5988136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xml:space="preserve"># dir_ipusucrea #       </w:t>
            </w:r>
          </w:p>
          <w:p w14:paraId="545DE5BB" w14:textId="77777777" w:rsidR="00AE1583" w:rsidRPr="00692FB3" w:rsidRDefault="00AE1583" w:rsidP="00903A45">
            <w:pPr>
              <w:tabs>
                <w:tab w:val="left" w:pos="993"/>
              </w:tabs>
              <w:autoSpaceDE w:val="0"/>
              <w:autoSpaceDN w:val="0"/>
              <w:adjustRightInd w:val="0"/>
              <w:ind w:left="2160"/>
              <w:rPr>
                <w:rFonts w:cs="Arial"/>
                <w:sz w:val="20"/>
                <w:szCs w:val="20"/>
              </w:rPr>
            </w:pPr>
            <w:r w:rsidRPr="00692FB3">
              <w:rPr>
                <w:rFonts w:cs="Arial"/>
                <w:color w:val="000000"/>
                <w:sz w:val="20"/>
                <w:szCs w:val="20"/>
              </w:rPr>
              <w:t>);      “</w:t>
            </w:r>
          </w:p>
          <w:p w14:paraId="31432C6C" w14:textId="77777777" w:rsidR="00AE1583" w:rsidRPr="00692FB3" w:rsidRDefault="00AE1583" w:rsidP="00903A45">
            <w:pPr>
              <w:autoSpaceDE w:val="0"/>
              <w:autoSpaceDN w:val="0"/>
              <w:adjustRightInd w:val="0"/>
              <w:outlineLvl w:val="4"/>
              <w:rPr>
                <w:rFonts w:cs="Arial"/>
                <w:b/>
                <w:sz w:val="20"/>
                <w:szCs w:val="20"/>
                <w:lang w:eastAsia="en-US"/>
              </w:rPr>
            </w:pPr>
          </w:p>
          <w:p w14:paraId="790BFDE1" w14:textId="77777777" w:rsidR="00AE1583" w:rsidRPr="00692FB3" w:rsidRDefault="00AE1583" w:rsidP="00ED4558">
            <w:pPr>
              <w:pStyle w:val="Prrafodelista"/>
              <w:numPr>
                <w:ilvl w:val="0"/>
                <w:numId w:val="436"/>
              </w:numPr>
              <w:rPr>
                <w:rFonts w:eastAsia="Arial" w:cs="Arial"/>
                <w:sz w:val="20"/>
                <w:szCs w:val="20"/>
                <w:lang w:eastAsia="en-US"/>
              </w:rPr>
            </w:pPr>
            <w:bookmarkStart w:id="432" w:name="_Toc31390959"/>
            <w:r w:rsidRPr="00692FB3">
              <w:rPr>
                <w:rFonts w:eastAsia="Arial" w:cs="Arial"/>
                <w:sz w:val="20"/>
                <w:szCs w:val="20"/>
                <w:lang w:eastAsia="en-US"/>
              </w:rPr>
              <w:t xml:space="preserve">Crear el método </w:t>
            </w:r>
            <w:r w:rsidRPr="00692FB3">
              <w:rPr>
                <w:rFonts w:eastAsia="Arial" w:cs="Arial"/>
                <w:b/>
                <w:sz w:val="20"/>
                <w:szCs w:val="20"/>
                <w:lang w:eastAsia="en-US"/>
              </w:rPr>
              <w:t>actualizarAlternativaCriterio</w:t>
            </w:r>
            <w:bookmarkEnd w:id="432"/>
          </w:p>
          <w:p w14:paraId="5C1787FD" w14:textId="77777777" w:rsidR="00AE1583" w:rsidRPr="00692FB3" w:rsidRDefault="00AE1583" w:rsidP="00903A45">
            <w:pPr>
              <w:autoSpaceDE w:val="0"/>
              <w:autoSpaceDN w:val="0"/>
              <w:adjustRightInd w:val="0"/>
              <w:ind w:left="708"/>
              <w:rPr>
                <w:rFonts w:eastAsia="Arial Narrow" w:cs="Arial"/>
                <w:sz w:val="20"/>
                <w:szCs w:val="20"/>
                <w:lang w:eastAsia="en-US"/>
              </w:rPr>
            </w:pPr>
          </w:p>
          <w:p w14:paraId="0DC8DA71"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6D70D93F"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criterio #: Número de criterio             </w:t>
            </w:r>
          </w:p>
          <w:p w14:paraId="1D4B2892" w14:textId="77777777" w:rsidR="00AE1583" w:rsidRPr="00692FB3" w:rsidRDefault="00AE1583" w:rsidP="00ED4558">
            <w:pPr>
              <w:pStyle w:val="Prrafodelista"/>
              <w:numPr>
                <w:ilvl w:val="0"/>
                <w:numId w:val="358"/>
              </w:numPr>
              <w:autoSpaceDE w:val="0"/>
              <w:autoSpaceDN w:val="0"/>
              <w:adjustRightInd w:val="0"/>
              <w:jc w:val="left"/>
              <w:rPr>
                <w:rFonts w:cs="Arial"/>
                <w:sz w:val="20"/>
                <w:szCs w:val="20"/>
              </w:rPr>
            </w:pPr>
            <w:r w:rsidRPr="00692FB3">
              <w:rPr>
                <w:rFonts w:cs="Arial"/>
                <w:color w:val="000000"/>
                <w:sz w:val="20"/>
                <w:szCs w:val="20"/>
              </w:rPr>
              <w:t xml:space="preserve"># des_alternativa #: Descripción de alternativa        </w:t>
            </w:r>
          </w:p>
          <w:p w14:paraId="6760250E" w14:textId="77777777" w:rsidR="00AE1583" w:rsidRPr="00692FB3" w:rsidRDefault="00AE1583" w:rsidP="00ED4558">
            <w:pPr>
              <w:pStyle w:val="Prrafodelista"/>
              <w:numPr>
                <w:ilvl w:val="0"/>
                <w:numId w:val="358"/>
              </w:numPr>
              <w:autoSpaceDE w:val="0"/>
              <w:autoSpaceDN w:val="0"/>
              <w:adjustRightInd w:val="0"/>
              <w:jc w:val="left"/>
              <w:rPr>
                <w:rFonts w:cs="Arial"/>
                <w:sz w:val="20"/>
                <w:szCs w:val="20"/>
              </w:rPr>
            </w:pPr>
            <w:r w:rsidRPr="00692FB3">
              <w:rPr>
                <w:rFonts w:cs="Arial"/>
                <w:color w:val="000000"/>
                <w:sz w:val="20"/>
                <w:szCs w:val="20"/>
              </w:rPr>
              <w:t xml:space="preserve"># val_alternativa #: Valor de alternativa          </w:t>
            </w:r>
          </w:p>
          <w:p w14:paraId="6E7A76E1" w14:textId="77777777" w:rsidR="00AE1583" w:rsidRPr="00692FB3" w:rsidRDefault="00AE1583" w:rsidP="00ED4558">
            <w:pPr>
              <w:pStyle w:val="Prrafodelista"/>
              <w:numPr>
                <w:ilvl w:val="0"/>
                <w:numId w:val="358"/>
              </w:numPr>
              <w:autoSpaceDE w:val="0"/>
              <w:autoSpaceDN w:val="0"/>
              <w:adjustRightInd w:val="0"/>
              <w:jc w:val="left"/>
              <w:rPr>
                <w:rFonts w:cs="Arial"/>
                <w:sz w:val="20"/>
                <w:szCs w:val="20"/>
              </w:rPr>
            </w:pPr>
            <w:r w:rsidRPr="00692FB3">
              <w:rPr>
                <w:rFonts w:cs="Arial"/>
                <w:color w:val="000000"/>
                <w:sz w:val="20"/>
                <w:szCs w:val="20"/>
              </w:rPr>
              <w:t># cod_usumodif #: Codigo de usuario que modifica</w:t>
            </w:r>
          </w:p>
          <w:p w14:paraId="6B2F8C0C"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ind_est #: Indicaror de estado del registro</w:t>
            </w:r>
          </w:p>
          <w:p w14:paraId="1A1CA15F" w14:textId="77777777" w:rsidR="00AE1583" w:rsidRPr="00692FB3" w:rsidRDefault="00AE1583" w:rsidP="00ED4558">
            <w:pPr>
              <w:pStyle w:val="Prrafodelista"/>
              <w:numPr>
                <w:ilvl w:val="0"/>
                <w:numId w:val="35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ind_del #: Indicador de eliminación del registro    </w:t>
            </w:r>
          </w:p>
          <w:p w14:paraId="57677A79" w14:textId="77777777" w:rsidR="00AE1583" w:rsidRPr="00692FB3" w:rsidRDefault="00AE1583" w:rsidP="00ED4558">
            <w:pPr>
              <w:pStyle w:val="Prrafodelista"/>
              <w:numPr>
                <w:ilvl w:val="0"/>
                <w:numId w:val="358"/>
              </w:numPr>
              <w:autoSpaceDE w:val="0"/>
              <w:autoSpaceDN w:val="0"/>
              <w:adjustRightInd w:val="0"/>
              <w:jc w:val="left"/>
              <w:rPr>
                <w:rFonts w:cs="Arial"/>
                <w:sz w:val="20"/>
                <w:szCs w:val="20"/>
                <w:lang w:val="en-US"/>
              </w:rPr>
            </w:pPr>
            <w:r w:rsidRPr="00692FB3">
              <w:rPr>
                <w:rFonts w:cs="Arial"/>
                <w:color w:val="000000"/>
                <w:sz w:val="20"/>
                <w:szCs w:val="20"/>
                <w:lang w:val="en-US"/>
              </w:rPr>
              <w:t># dir_ipusumodif #: Dirección ip de usuario que modifica</w:t>
            </w:r>
          </w:p>
          <w:p w14:paraId="37D2604E" w14:textId="77777777" w:rsidR="00AE1583" w:rsidRPr="00692FB3" w:rsidRDefault="00AE1583" w:rsidP="00ED4558">
            <w:pPr>
              <w:pStyle w:val="Prrafodelista"/>
              <w:numPr>
                <w:ilvl w:val="0"/>
                <w:numId w:val="358"/>
              </w:numPr>
              <w:autoSpaceDE w:val="0"/>
              <w:autoSpaceDN w:val="0"/>
              <w:adjustRightInd w:val="0"/>
              <w:jc w:val="left"/>
              <w:rPr>
                <w:rFonts w:cs="Arial"/>
                <w:sz w:val="20"/>
                <w:szCs w:val="20"/>
                <w:lang w:val="en-US"/>
              </w:rPr>
            </w:pPr>
            <w:r w:rsidRPr="00692FB3">
              <w:rPr>
                <w:rFonts w:cs="Arial"/>
                <w:color w:val="000000"/>
                <w:sz w:val="20"/>
                <w:szCs w:val="20"/>
                <w:lang w:val="en-US"/>
              </w:rPr>
              <w:t># num_alternativa #: Número de alternativa</w:t>
            </w:r>
          </w:p>
          <w:p w14:paraId="1CC55CD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5A87690A" w14:textId="77777777" w:rsidR="00AE1583" w:rsidRPr="00692FB3" w:rsidRDefault="00AE1583" w:rsidP="00903A45">
            <w:pPr>
              <w:autoSpaceDE w:val="0"/>
              <w:autoSpaceDN w:val="0"/>
              <w:adjustRightInd w:val="0"/>
              <w:ind w:left="1353"/>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389alternatcrit </w:t>
            </w:r>
            <w:r w:rsidRPr="00692FB3">
              <w:rPr>
                <w:rFonts w:cs="Arial"/>
                <w:b/>
                <w:bCs/>
                <w:color w:val="0000FF"/>
                <w:sz w:val="20"/>
                <w:szCs w:val="20"/>
                <w:lang w:val="en-US"/>
              </w:rPr>
              <w:t>SET</w:t>
            </w:r>
            <w:r w:rsidRPr="00692FB3">
              <w:rPr>
                <w:rFonts w:cs="Arial"/>
                <w:color w:val="000000"/>
                <w:sz w:val="20"/>
                <w:szCs w:val="20"/>
                <w:lang w:val="en-US"/>
              </w:rPr>
              <w:t xml:space="preserve">   </w:t>
            </w:r>
          </w:p>
          <w:p w14:paraId="17D582AC" w14:textId="77777777" w:rsidR="00AE1583" w:rsidRPr="00692FB3" w:rsidRDefault="00AE1583" w:rsidP="00903A45">
            <w:pPr>
              <w:autoSpaceDE w:val="0"/>
              <w:autoSpaceDN w:val="0"/>
              <w:adjustRightInd w:val="0"/>
              <w:ind w:left="1353"/>
              <w:rPr>
                <w:rFonts w:cs="Arial"/>
                <w:sz w:val="20"/>
                <w:szCs w:val="20"/>
              </w:rPr>
            </w:pPr>
            <w:r w:rsidRPr="00692FB3">
              <w:rPr>
                <w:rFonts w:cs="Arial"/>
                <w:color w:val="000000"/>
                <w:sz w:val="20"/>
                <w:szCs w:val="20"/>
              </w:rPr>
              <w:t xml:space="preserve">num_criterio = # num_criterio #,        </w:t>
            </w:r>
          </w:p>
          <w:p w14:paraId="7502B262" w14:textId="77777777" w:rsidR="00AE1583" w:rsidRPr="00692FB3" w:rsidRDefault="00AE1583" w:rsidP="00903A45">
            <w:pPr>
              <w:autoSpaceDE w:val="0"/>
              <w:autoSpaceDN w:val="0"/>
              <w:adjustRightInd w:val="0"/>
              <w:ind w:left="1353"/>
              <w:rPr>
                <w:rFonts w:cs="Arial"/>
                <w:sz w:val="20"/>
                <w:szCs w:val="20"/>
              </w:rPr>
            </w:pPr>
            <w:r w:rsidRPr="00692FB3">
              <w:rPr>
                <w:rFonts w:cs="Arial"/>
                <w:color w:val="000000"/>
                <w:sz w:val="20"/>
                <w:szCs w:val="20"/>
              </w:rPr>
              <w:t xml:space="preserve">des_alternativa = # des_alternativa #,  </w:t>
            </w:r>
          </w:p>
          <w:p w14:paraId="038258C2" w14:textId="77777777" w:rsidR="00AE1583" w:rsidRPr="00692FB3" w:rsidRDefault="00AE1583" w:rsidP="00903A45">
            <w:pPr>
              <w:autoSpaceDE w:val="0"/>
              <w:autoSpaceDN w:val="0"/>
              <w:adjustRightInd w:val="0"/>
              <w:ind w:left="1353"/>
              <w:rPr>
                <w:rFonts w:cs="Arial"/>
                <w:color w:val="000000"/>
                <w:sz w:val="20"/>
                <w:szCs w:val="20"/>
              </w:rPr>
            </w:pPr>
            <w:r w:rsidRPr="00692FB3">
              <w:rPr>
                <w:rFonts w:cs="Arial"/>
                <w:color w:val="000000"/>
                <w:sz w:val="20"/>
                <w:szCs w:val="20"/>
              </w:rPr>
              <w:t xml:space="preserve">val_alternativa = # val_alternativa #, </w:t>
            </w:r>
          </w:p>
          <w:p w14:paraId="3A93C765" w14:textId="77777777" w:rsidR="00AE1583" w:rsidRPr="00692FB3" w:rsidRDefault="00AE1583" w:rsidP="00903A45">
            <w:pPr>
              <w:autoSpaceDE w:val="0"/>
              <w:autoSpaceDN w:val="0"/>
              <w:adjustRightInd w:val="0"/>
              <w:ind w:left="1353"/>
              <w:rPr>
                <w:rFonts w:cs="Arial"/>
                <w:sz w:val="20"/>
                <w:szCs w:val="20"/>
              </w:rPr>
            </w:pPr>
            <w:r w:rsidRPr="00692FB3">
              <w:rPr>
                <w:rFonts w:cs="Arial"/>
                <w:sz w:val="20"/>
                <w:szCs w:val="20"/>
              </w:rPr>
              <w:t>ind_est = # ind_est #,</w:t>
            </w:r>
          </w:p>
          <w:p w14:paraId="52553B04" w14:textId="77777777" w:rsidR="00AE1583" w:rsidRPr="00692FB3" w:rsidRDefault="00AE1583" w:rsidP="00903A45">
            <w:pPr>
              <w:autoSpaceDE w:val="0"/>
              <w:autoSpaceDN w:val="0"/>
              <w:adjustRightInd w:val="0"/>
              <w:ind w:left="1353"/>
              <w:rPr>
                <w:rFonts w:cs="Arial"/>
                <w:sz w:val="20"/>
                <w:szCs w:val="20"/>
              </w:rPr>
            </w:pPr>
            <w:r w:rsidRPr="00692FB3">
              <w:rPr>
                <w:rFonts w:cs="Arial"/>
                <w:sz w:val="20"/>
                <w:szCs w:val="20"/>
              </w:rPr>
              <w:t xml:space="preserve">ind_del = # ind_del #,   </w:t>
            </w:r>
          </w:p>
          <w:p w14:paraId="2AC5F3AD" w14:textId="77777777" w:rsidR="00AE1583" w:rsidRPr="00692FB3" w:rsidRDefault="00AE1583" w:rsidP="00903A45">
            <w:pPr>
              <w:autoSpaceDE w:val="0"/>
              <w:autoSpaceDN w:val="0"/>
              <w:adjustRightInd w:val="0"/>
              <w:ind w:left="1353"/>
              <w:rPr>
                <w:rFonts w:cs="Arial"/>
                <w:sz w:val="20"/>
                <w:szCs w:val="20"/>
              </w:rPr>
            </w:pPr>
            <w:r w:rsidRPr="00692FB3">
              <w:rPr>
                <w:rFonts w:cs="Arial"/>
                <w:color w:val="000000"/>
                <w:sz w:val="20"/>
                <w:szCs w:val="20"/>
              </w:rPr>
              <w:t xml:space="preserve">cod_usumodif = # cod_usumodif #,        </w:t>
            </w:r>
          </w:p>
          <w:p w14:paraId="07220AEB" w14:textId="77777777" w:rsidR="00AE1583" w:rsidRPr="00692FB3" w:rsidRDefault="00AE1583" w:rsidP="00903A45">
            <w:pPr>
              <w:autoSpaceDE w:val="0"/>
              <w:autoSpaceDN w:val="0"/>
              <w:adjustRightInd w:val="0"/>
              <w:ind w:left="1353"/>
              <w:rPr>
                <w:rFonts w:cs="Arial"/>
                <w:sz w:val="20"/>
                <w:szCs w:val="20"/>
                <w:lang w:val="en-US"/>
              </w:rPr>
            </w:pPr>
            <w:r w:rsidRPr="00692FB3">
              <w:rPr>
                <w:rFonts w:cs="Arial"/>
                <w:color w:val="000000"/>
                <w:sz w:val="20"/>
                <w:szCs w:val="20"/>
                <w:lang w:val="en-US"/>
              </w:rPr>
              <w:t xml:space="preserve">dir_ipusumodif = # dir_ipusumodif #,    </w:t>
            </w:r>
          </w:p>
          <w:p w14:paraId="40098F65" w14:textId="77777777" w:rsidR="00AE1583" w:rsidRPr="00692FB3" w:rsidRDefault="00AE1583" w:rsidP="00903A45">
            <w:pPr>
              <w:autoSpaceDE w:val="0"/>
              <w:autoSpaceDN w:val="0"/>
              <w:adjustRightInd w:val="0"/>
              <w:ind w:left="1353"/>
              <w:rPr>
                <w:rFonts w:cs="Arial"/>
                <w:sz w:val="20"/>
                <w:szCs w:val="20"/>
                <w:lang w:val="en-US"/>
              </w:rPr>
            </w:pPr>
            <w:r w:rsidRPr="00692FB3">
              <w:rPr>
                <w:rFonts w:cs="Arial"/>
                <w:color w:val="000000"/>
                <w:sz w:val="20"/>
                <w:szCs w:val="20"/>
                <w:lang w:val="en-US"/>
              </w:rPr>
              <w:t xml:space="preserve">fec_modif = CURRENT       </w:t>
            </w:r>
          </w:p>
          <w:p w14:paraId="49CEEE1B" w14:textId="77777777" w:rsidR="00AE1583" w:rsidRPr="00692FB3" w:rsidRDefault="00AE1583" w:rsidP="00903A45">
            <w:pPr>
              <w:autoSpaceDE w:val="0"/>
              <w:autoSpaceDN w:val="0"/>
              <w:adjustRightInd w:val="0"/>
              <w:ind w:left="1353"/>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2291688A" w14:textId="77777777" w:rsidR="00AE1583" w:rsidRPr="00692FB3" w:rsidRDefault="00AE1583" w:rsidP="00903A45">
            <w:pPr>
              <w:autoSpaceDE w:val="0"/>
              <w:autoSpaceDN w:val="0"/>
              <w:adjustRightInd w:val="0"/>
              <w:ind w:left="1353"/>
              <w:rPr>
                <w:rFonts w:cs="Arial"/>
                <w:sz w:val="20"/>
                <w:szCs w:val="20"/>
              </w:rPr>
            </w:pPr>
            <w:r w:rsidRPr="00692FB3">
              <w:rPr>
                <w:rFonts w:cs="Arial"/>
                <w:color w:val="000000"/>
                <w:sz w:val="20"/>
                <w:szCs w:val="20"/>
              </w:rPr>
              <w:t xml:space="preserve">num_alternativa = # num_alternativa #   </w:t>
            </w:r>
          </w:p>
          <w:p w14:paraId="3F642AB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0C83568" w14:textId="77777777" w:rsidR="00AE1583" w:rsidRPr="00692FB3" w:rsidRDefault="00AE1583" w:rsidP="00903A45">
            <w:pPr>
              <w:autoSpaceDE w:val="0"/>
              <w:autoSpaceDN w:val="0"/>
              <w:adjustRightInd w:val="0"/>
              <w:ind w:left="708"/>
              <w:rPr>
                <w:rFonts w:cs="Arial"/>
                <w:sz w:val="20"/>
                <w:szCs w:val="20"/>
              </w:rPr>
            </w:pPr>
          </w:p>
        </w:tc>
      </w:tr>
    </w:tbl>
    <w:p w14:paraId="20B09EB1" w14:textId="77777777" w:rsidR="00AE1583" w:rsidRPr="00692FB3" w:rsidRDefault="00AE1583" w:rsidP="00AE1583">
      <w:pPr>
        <w:rPr>
          <w:rFonts w:eastAsia="Arial" w:cs="Arial"/>
          <w:sz w:val="20"/>
          <w:szCs w:val="20"/>
        </w:rPr>
      </w:pPr>
    </w:p>
    <w:p w14:paraId="32C4B518" w14:textId="77777777" w:rsidR="00AE1583" w:rsidRPr="00692FB3" w:rsidRDefault="00AE1583" w:rsidP="00AE1583">
      <w:pPr>
        <w:rPr>
          <w:rFonts w:eastAsia="Arial" w:cs="Arial"/>
          <w:sz w:val="20"/>
          <w:szCs w:val="20"/>
        </w:rPr>
      </w:pPr>
    </w:p>
    <w:p w14:paraId="3F64322C" w14:textId="77777777" w:rsidR="00AE1583" w:rsidRPr="00692FB3" w:rsidRDefault="00AE1583" w:rsidP="009F0556">
      <w:pPr>
        <w:pStyle w:val="Ttulo5"/>
        <w:jc w:val="left"/>
        <w:rPr>
          <w:b w:val="0"/>
          <w:sz w:val="20"/>
        </w:rPr>
      </w:pPr>
      <w:r w:rsidRPr="00692FB3">
        <w:rPr>
          <w:sz w:val="20"/>
        </w:rPr>
        <w:t>Programación</w:t>
      </w:r>
    </w:p>
    <w:p w14:paraId="01E59905" w14:textId="77777777" w:rsidR="00AE1583" w:rsidRPr="00692FB3" w:rsidRDefault="00AE1583" w:rsidP="00AE1583">
      <w:pPr>
        <w:rPr>
          <w:rFonts w:cs="Arial"/>
          <w:sz w:val="20"/>
          <w:szCs w:val="20"/>
        </w:rPr>
      </w:pPr>
    </w:p>
    <w:p w14:paraId="602BF423" w14:textId="77777777" w:rsidR="00AE1583" w:rsidRPr="00692FB3" w:rsidRDefault="00AE1583" w:rsidP="009F0556">
      <w:pPr>
        <w:pStyle w:val="Ttulo6"/>
        <w:jc w:val="left"/>
      </w:pPr>
      <w:bookmarkStart w:id="433" w:name="_Toc31391037"/>
      <w:bookmarkStart w:id="434" w:name="_Toc31390962"/>
      <w:r w:rsidRPr="00692FB3">
        <w:t>JPAT10420programacionDAO</w:t>
      </w:r>
      <w:bookmarkEnd w:id="433"/>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17E412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41B9B6"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6FC5888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972ED2"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EBEF1A"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20programacionDAO.java</w:t>
            </w:r>
          </w:p>
        </w:tc>
        <w:tc>
          <w:tcPr>
            <w:tcW w:w="983" w:type="dxa"/>
            <w:tcBorders>
              <w:top w:val="nil"/>
              <w:left w:val="nil"/>
              <w:bottom w:val="single" w:sz="8" w:space="0" w:color="000000"/>
              <w:right w:val="single" w:sz="8" w:space="0" w:color="000000"/>
            </w:tcBorders>
            <w:shd w:val="clear" w:color="auto" w:fill="D9D9D9"/>
            <w:vAlign w:val="center"/>
            <w:hideMark/>
          </w:tcPr>
          <w:p w14:paraId="4B4096DB"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7E8244E"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2A8FCFC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133B66"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DA6CE1"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438F55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21D4A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E938E8"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5A24202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2A163A"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A38B4E"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20programacion</w:t>
            </w:r>
          </w:p>
        </w:tc>
      </w:tr>
      <w:tr w:rsidR="00AE1583" w:rsidRPr="00692FB3" w14:paraId="2EE9F6A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F34D51"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3436BBCE"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0A7BFBA" w14:textId="77777777" w:rsidR="00AE1583" w:rsidRPr="00692FB3" w:rsidRDefault="00AE1583" w:rsidP="00903A45">
            <w:pPr>
              <w:autoSpaceDE w:val="0"/>
              <w:autoSpaceDN w:val="0"/>
              <w:adjustRightInd w:val="0"/>
              <w:outlineLvl w:val="5"/>
              <w:rPr>
                <w:rFonts w:eastAsia="Arial" w:cs="Arial"/>
                <w:sz w:val="20"/>
                <w:szCs w:val="20"/>
                <w:lang w:eastAsia="en-US"/>
              </w:rPr>
            </w:pPr>
          </w:p>
          <w:p w14:paraId="1E732DB8" w14:textId="77777777" w:rsidR="00AE1583" w:rsidRPr="00692FB3" w:rsidRDefault="00AE1583" w:rsidP="00ED4558">
            <w:pPr>
              <w:pStyle w:val="Prrafodelista"/>
              <w:numPr>
                <w:ilvl w:val="1"/>
                <w:numId w:val="411"/>
              </w:numPr>
              <w:autoSpaceDE w:val="0"/>
              <w:autoSpaceDN w:val="0"/>
              <w:adjustRightInd w:val="0"/>
              <w:spacing w:after="200" w:line="276" w:lineRule="auto"/>
              <w:jc w:val="left"/>
              <w:outlineLvl w:val="5"/>
              <w:rPr>
                <w:rFonts w:eastAsia="Arial" w:cs="Arial"/>
                <w:sz w:val="20"/>
                <w:szCs w:val="20"/>
                <w:lang w:eastAsia="en-US"/>
              </w:rPr>
            </w:pPr>
            <w:bookmarkStart w:id="435" w:name="_Toc31391038"/>
            <w:r w:rsidRPr="00692FB3">
              <w:rPr>
                <w:rFonts w:eastAsia="Arial" w:cs="Arial"/>
                <w:sz w:val="20"/>
                <w:szCs w:val="20"/>
                <w:lang w:eastAsia="en-US"/>
              </w:rPr>
              <w:t xml:space="preserve">Crear el método </w:t>
            </w:r>
            <w:r w:rsidRPr="00692FB3">
              <w:rPr>
                <w:rFonts w:eastAsia="Arial" w:cs="Arial"/>
                <w:b/>
                <w:sz w:val="20"/>
                <w:szCs w:val="20"/>
                <w:lang w:eastAsia="en-US"/>
              </w:rPr>
              <w:t>listarProgramacion</w:t>
            </w:r>
            <w:bookmarkEnd w:id="435"/>
          </w:p>
          <w:p w14:paraId="43ADBBF1"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7B0FED0E"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bookmarkStart w:id="436" w:name="_Hlk30414833"/>
            <w:r w:rsidRPr="00692FB3">
              <w:rPr>
                <w:rFonts w:cs="Arial"/>
                <w:color w:val="000000"/>
                <w:sz w:val="20"/>
                <w:szCs w:val="20"/>
              </w:rPr>
              <w:t># num_prog_correl #: Numero correlativo de programación</w:t>
            </w:r>
          </w:p>
          <w:p w14:paraId="2D06307E"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des_alcance #: Descripción del alcance</w:t>
            </w:r>
          </w:p>
          <w:p w14:paraId="617F15BB"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progctrl #: Código de programa de control</w:t>
            </w:r>
          </w:p>
          <w:p w14:paraId="63719D78"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est_program #: Estado de programación</w:t>
            </w:r>
          </w:p>
          <w:p w14:paraId="18B2EC13"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fec_ini_prog #: rango de inicio de fecha de generación </w:t>
            </w:r>
          </w:p>
          <w:p w14:paraId="23174276"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fec_fin_prog #: rango de fin de fecha de generación</w:t>
            </w:r>
          </w:p>
          <w:p w14:paraId="4E5D6D2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inf_selecc #: Número de informe de selección</w:t>
            </w:r>
          </w:p>
          <w:p w14:paraId="713050AB"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est_informe #Código de estado del informe</w:t>
            </w:r>
          </w:p>
          <w:p w14:paraId="6593AD79"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programador #: Código de programador</w:t>
            </w:r>
          </w:p>
          <w:p w14:paraId="6D72F6D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progAdmin #: Código de programador de administrativo.</w:t>
            </w:r>
          </w:p>
          <w:p w14:paraId="6E736D11"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pers #: Código de personal</w:t>
            </w:r>
            <w:r>
              <w:rPr>
                <w:rFonts w:cs="Arial"/>
                <w:color w:val="000000"/>
                <w:sz w:val="20"/>
                <w:szCs w:val="20"/>
              </w:rPr>
              <w:t xml:space="preserve"> supervisor </w:t>
            </w:r>
          </w:p>
          <w:bookmarkEnd w:id="436"/>
          <w:p w14:paraId="5D2C0768" w14:textId="77777777" w:rsidR="00AE1583" w:rsidRPr="00692FB3" w:rsidRDefault="00AE1583" w:rsidP="00903A45">
            <w:pPr>
              <w:autoSpaceDE w:val="0"/>
              <w:autoSpaceDN w:val="0"/>
              <w:adjustRightInd w:val="0"/>
              <w:rPr>
                <w:rFonts w:cs="Arial"/>
                <w:sz w:val="20"/>
                <w:szCs w:val="20"/>
              </w:rPr>
            </w:pPr>
          </w:p>
          <w:p w14:paraId="7D24FFB6" w14:textId="77777777" w:rsidR="00AE1583" w:rsidRPr="00F0659D" w:rsidRDefault="00AE1583" w:rsidP="00903A45">
            <w:pPr>
              <w:autoSpaceDE w:val="0"/>
              <w:autoSpaceDN w:val="0"/>
              <w:adjustRightInd w:val="0"/>
              <w:ind w:left="792"/>
              <w:rPr>
                <w:rFonts w:cs="Arial"/>
                <w:sz w:val="18"/>
                <w:szCs w:val="18"/>
              </w:rPr>
            </w:pPr>
            <w:r w:rsidRPr="00F0659D">
              <w:rPr>
                <w:rFonts w:cs="Arial"/>
                <w:b/>
                <w:bCs/>
                <w:sz w:val="18"/>
                <w:szCs w:val="18"/>
              </w:rPr>
              <w:t>STRING SQL = “</w:t>
            </w:r>
            <w:r w:rsidRPr="00F0659D">
              <w:rPr>
                <w:rFonts w:cs="Arial"/>
                <w:b/>
                <w:bCs/>
                <w:color w:val="0000FF"/>
                <w:sz w:val="18"/>
                <w:szCs w:val="18"/>
              </w:rPr>
              <w:t xml:space="preserve">SELECT </w:t>
            </w:r>
            <w:r w:rsidRPr="00F0659D">
              <w:rPr>
                <w:rFonts w:cs="Arial"/>
                <w:color w:val="000000"/>
                <w:sz w:val="18"/>
                <w:szCs w:val="18"/>
              </w:rPr>
              <w:t xml:space="preserve"> </w:t>
            </w:r>
          </w:p>
          <w:p w14:paraId="0F72EEA5"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p.num_programacion,</w:t>
            </w:r>
          </w:p>
          <w:p w14:paraId="4739D76E"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g.num_grupo,</w:t>
            </w:r>
          </w:p>
          <w:p w14:paraId="110A663D"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p.cod_progctrl||</w:t>
            </w:r>
            <w:r w:rsidRPr="00F0659D">
              <w:rPr>
                <w:rFonts w:cs="Arial"/>
                <w:color w:val="FF0000"/>
                <w:sz w:val="18"/>
                <w:szCs w:val="18"/>
                <w:lang w:val="en-US"/>
              </w:rPr>
              <w:t>' - '</w:t>
            </w:r>
            <w:r w:rsidRPr="00F0659D">
              <w:rPr>
                <w:rFonts w:cs="Arial"/>
                <w:color w:val="000000"/>
                <w:sz w:val="18"/>
                <w:szCs w:val="18"/>
                <w:lang w:val="en-US"/>
              </w:rPr>
              <w:t>||(</w:t>
            </w:r>
            <w:r w:rsidRPr="00F0659D">
              <w:rPr>
                <w:rFonts w:cs="Arial"/>
                <w:b/>
                <w:bCs/>
                <w:color w:val="0000FF"/>
                <w:sz w:val="18"/>
                <w:szCs w:val="18"/>
                <w:lang w:val="en-US"/>
              </w:rPr>
              <w:t xml:space="preserve">SELECT </w:t>
            </w:r>
            <w:r w:rsidRPr="00F0659D">
              <w:rPr>
                <w:rFonts w:cs="Arial"/>
                <w:color w:val="000000"/>
                <w:sz w:val="18"/>
                <w:szCs w:val="18"/>
                <w:lang w:val="en-US"/>
              </w:rPr>
              <w:t xml:space="preserve">des_denominacion </w:t>
            </w:r>
            <w:r w:rsidRPr="00F0659D">
              <w:rPr>
                <w:rFonts w:cs="Arial"/>
                <w:b/>
                <w:bCs/>
                <w:color w:val="0000FF"/>
                <w:sz w:val="18"/>
                <w:szCs w:val="18"/>
                <w:lang w:val="en-US"/>
              </w:rPr>
              <w:t xml:space="preserve">FROM </w:t>
            </w:r>
            <w:r w:rsidRPr="00F0659D">
              <w:rPr>
                <w:rFonts w:cs="Arial"/>
                <w:color w:val="000000"/>
                <w:sz w:val="18"/>
                <w:szCs w:val="18"/>
                <w:lang w:val="en-US"/>
              </w:rPr>
              <w:t xml:space="preserve">t8276catprogctrl </w:t>
            </w:r>
          </w:p>
          <w:p w14:paraId="5700EC61"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WHERE </w:t>
            </w:r>
            <w:r w:rsidRPr="00F0659D">
              <w:rPr>
                <w:rFonts w:cs="Arial"/>
                <w:color w:val="000000"/>
                <w:sz w:val="18"/>
                <w:szCs w:val="18"/>
                <w:lang w:val="en-US"/>
              </w:rPr>
              <w:t xml:space="preserve">cod_progctrl= p.cod_progctrl) des_progctrl,      </w:t>
            </w:r>
          </w:p>
          <w:p w14:paraId="5979243F"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ann_programacion,       </w:t>
            </w:r>
          </w:p>
          <w:p w14:paraId="17706B04"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num_prog_correl,        </w:t>
            </w:r>
          </w:p>
          <w:p w14:paraId="4EC64208"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des_alcance,    </w:t>
            </w:r>
          </w:p>
          <w:p w14:paraId="26E014FC"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des_programacion,       </w:t>
            </w:r>
          </w:p>
          <w:p w14:paraId="7D91C67C"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fec_programacion,       </w:t>
            </w:r>
          </w:p>
          <w:p w14:paraId="5C787310"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cod_programador,        </w:t>
            </w:r>
          </w:p>
          <w:p w14:paraId="13E31BEF"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per_inicio,     </w:t>
            </w:r>
          </w:p>
          <w:p w14:paraId="0AB3619D"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per_fin,        </w:t>
            </w:r>
          </w:p>
          <w:p w14:paraId="1EB489F2"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cod_fuente,     </w:t>
            </w:r>
          </w:p>
          <w:p w14:paraId="0F1CCE73"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des_otra_fuente,        </w:t>
            </w:r>
          </w:p>
          <w:p w14:paraId="5F28DAD5"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cod_tip_program,        </w:t>
            </w:r>
          </w:p>
          <w:p w14:paraId="3D5FFB0A"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obs_programacion,       </w:t>
            </w:r>
          </w:p>
          <w:p w14:paraId="262E8A6C"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num_inf_cancela,        </w:t>
            </w:r>
          </w:p>
          <w:p w14:paraId="62811844"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num_plazo_verif,        </w:t>
            </w:r>
          </w:p>
          <w:p w14:paraId="0D8CCA0A"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ind_cierre,     </w:t>
            </w:r>
          </w:p>
          <w:p w14:paraId="6D2F933C"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cod_est_program,        </w:t>
            </w:r>
          </w:p>
          <w:p w14:paraId="55304813"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 xml:space="preserve">p.cod_sub_estprogram,     </w:t>
            </w:r>
          </w:p>
          <w:p w14:paraId="3849F4AB"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 xml:space="preserve">p.cod_proceso,    </w:t>
            </w:r>
          </w:p>
          <w:p w14:paraId="083C0FF4" w14:textId="77777777" w:rsidR="00AE1583" w:rsidRPr="00F0659D" w:rsidRDefault="00AE1583" w:rsidP="00903A45">
            <w:pPr>
              <w:autoSpaceDE w:val="0"/>
              <w:autoSpaceDN w:val="0"/>
              <w:adjustRightInd w:val="0"/>
              <w:ind w:left="792"/>
              <w:rPr>
                <w:rFonts w:cs="Arial"/>
                <w:sz w:val="18"/>
                <w:szCs w:val="18"/>
              </w:rPr>
            </w:pPr>
            <w:r w:rsidRPr="00F0659D">
              <w:rPr>
                <w:rFonts w:cs="Arial"/>
                <w:color w:val="000000"/>
                <w:sz w:val="18"/>
                <w:szCs w:val="18"/>
              </w:rPr>
              <w:t>p.des_sus_cancela,</w:t>
            </w:r>
          </w:p>
          <w:p w14:paraId="033CB03A"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a.fec_ini_asignacion,</w:t>
            </w:r>
          </w:p>
          <w:p w14:paraId="4A415778"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h.fec_est_program,</w:t>
            </w:r>
          </w:p>
          <w:p w14:paraId="47C56B7D"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w:t>
            </w:r>
            <w:r w:rsidRPr="00F0659D">
              <w:rPr>
                <w:rFonts w:cs="Arial"/>
                <w:color w:val="FF0000"/>
                <w:sz w:val="18"/>
                <w:szCs w:val="18"/>
                <w:lang w:val="en-US"/>
              </w:rPr>
              <w:t>'IS'</w:t>
            </w:r>
            <w:r w:rsidRPr="00F0659D">
              <w:rPr>
                <w:rFonts w:cs="Arial"/>
                <w:color w:val="000000"/>
                <w:sz w:val="18"/>
                <w:szCs w:val="18"/>
                <w:lang w:val="en-US"/>
              </w:rPr>
              <w:t>||</w:t>
            </w:r>
            <w:r w:rsidRPr="00F0659D">
              <w:rPr>
                <w:rFonts w:cs="Arial"/>
                <w:color w:val="FF0000"/>
                <w:sz w:val="18"/>
                <w:szCs w:val="18"/>
                <w:lang w:val="en-US"/>
              </w:rPr>
              <w:t>'-'</w:t>
            </w:r>
            <w:r w:rsidRPr="00F0659D">
              <w:rPr>
                <w:rFonts w:cs="Arial"/>
                <w:color w:val="000000"/>
                <w:sz w:val="18"/>
                <w:szCs w:val="18"/>
                <w:lang w:val="en-US"/>
              </w:rPr>
              <w:t>||i.num_correl||</w:t>
            </w:r>
            <w:r w:rsidRPr="00F0659D">
              <w:rPr>
                <w:rFonts w:cs="Arial"/>
                <w:color w:val="FF0000"/>
                <w:sz w:val="18"/>
                <w:szCs w:val="18"/>
                <w:lang w:val="en-US"/>
              </w:rPr>
              <w:t>'-'</w:t>
            </w:r>
            <w:r w:rsidRPr="00F0659D">
              <w:rPr>
                <w:rFonts w:cs="Arial"/>
                <w:color w:val="000000"/>
                <w:sz w:val="18"/>
                <w:szCs w:val="18"/>
                <w:lang w:val="en-US"/>
              </w:rPr>
              <w:t>||i.ann_informe||</w:t>
            </w:r>
            <w:r w:rsidRPr="00F0659D">
              <w:rPr>
                <w:rFonts w:cs="Arial"/>
                <w:color w:val="FF0000"/>
                <w:sz w:val="18"/>
                <w:szCs w:val="18"/>
                <w:lang w:val="en-US"/>
              </w:rPr>
              <w:t>'-'</w:t>
            </w:r>
            <w:r w:rsidRPr="00F0659D">
              <w:rPr>
                <w:rFonts w:cs="Arial"/>
                <w:color w:val="000000"/>
                <w:sz w:val="18"/>
                <w:szCs w:val="18"/>
                <w:lang w:val="en-US"/>
              </w:rPr>
              <w:t>||i.cod_uuoo) num_informe,</w:t>
            </w:r>
          </w:p>
          <w:p w14:paraId="7BB98388"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i.cod_est_informe,</w:t>
            </w:r>
          </w:p>
          <w:p w14:paraId="16F7F28B"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color w:val="000000"/>
                <w:sz w:val="18"/>
                <w:szCs w:val="18"/>
                <w:lang w:val="en-US"/>
              </w:rPr>
              <w:t>a.cod_pers</w:t>
            </w:r>
          </w:p>
          <w:p w14:paraId="412074F8"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FROM </w:t>
            </w:r>
            <w:r w:rsidRPr="00F0659D">
              <w:rPr>
                <w:rFonts w:cs="Arial"/>
                <w:color w:val="000000"/>
                <w:sz w:val="18"/>
                <w:szCs w:val="18"/>
                <w:lang w:val="en-US"/>
              </w:rPr>
              <w:t>t10420programacion p</w:t>
            </w:r>
          </w:p>
          <w:p w14:paraId="153429F5"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LEFT JOIN </w:t>
            </w:r>
            <w:r w:rsidRPr="00F0659D">
              <w:rPr>
                <w:rFonts w:cs="Arial"/>
                <w:color w:val="000000"/>
                <w:sz w:val="18"/>
                <w:szCs w:val="18"/>
                <w:lang w:val="en-US"/>
              </w:rPr>
              <w:t xml:space="preserve">t10411informeselec i </w:t>
            </w:r>
            <w:r w:rsidRPr="00F0659D">
              <w:rPr>
                <w:rFonts w:cs="Arial"/>
                <w:b/>
                <w:bCs/>
                <w:color w:val="0000FF"/>
                <w:sz w:val="18"/>
                <w:szCs w:val="18"/>
                <w:lang w:val="en-US"/>
              </w:rPr>
              <w:t xml:space="preserve">ON </w:t>
            </w:r>
            <w:r w:rsidRPr="00F0659D">
              <w:rPr>
                <w:rFonts w:cs="Arial"/>
                <w:color w:val="000000"/>
                <w:sz w:val="18"/>
                <w:szCs w:val="18"/>
                <w:lang w:val="en-US"/>
              </w:rPr>
              <w:t>p.num_programacion = i.num_programacion</w:t>
            </w:r>
          </w:p>
          <w:p w14:paraId="0D3A6A02"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LEFT JOIN </w:t>
            </w:r>
            <w:r w:rsidRPr="00F0659D">
              <w:rPr>
                <w:rFonts w:cs="Arial"/>
                <w:color w:val="000000"/>
                <w:sz w:val="18"/>
                <w:szCs w:val="18"/>
                <w:lang w:val="en-US"/>
              </w:rPr>
              <w:t xml:space="preserve">t10392asignprogram a </w:t>
            </w:r>
            <w:r w:rsidRPr="00F0659D">
              <w:rPr>
                <w:rFonts w:cs="Arial"/>
                <w:b/>
                <w:bCs/>
                <w:color w:val="0000FF"/>
                <w:sz w:val="18"/>
                <w:szCs w:val="18"/>
                <w:lang w:val="en-US"/>
              </w:rPr>
              <w:t xml:space="preserve">ON </w:t>
            </w:r>
            <w:r w:rsidRPr="00F0659D">
              <w:rPr>
                <w:rFonts w:cs="Arial"/>
                <w:color w:val="000000"/>
                <w:sz w:val="18"/>
                <w:szCs w:val="18"/>
                <w:lang w:val="en-US"/>
              </w:rPr>
              <w:t>p.num_programacion = a.num_programacion</w:t>
            </w:r>
          </w:p>
          <w:p w14:paraId="15018594"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LEFT JOIN </w:t>
            </w:r>
            <w:r w:rsidRPr="00F0659D">
              <w:rPr>
                <w:rFonts w:cs="Arial"/>
                <w:color w:val="000000"/>
                <w:sz w:val="18"/>
                <w:szCs w:val="18"/>
                <w:lang w:val="en-US"/>
              </w:rPr>
              <w:t xml:space="preserve">t10410histestaprog h </w:t>
            </w:r>
            <w:r w:rsidRPr="00F0659D">
              <w:rPr>
                <w:rFonts w:cs="Arial"/>
                <w:b/>
                <w:bCs/>
                <w:color w:val="0000FF"/>
                <w:sz w:val="18"/>
                <w:szCs w:val="18"/>
                <w:lang w:val="en-US"/>
              </w:rPr>
              <w:t xml:space="preserve">ON </w:t>
            </w:r>
            <w:r w:rsidRPr="00F0659D">
              <w:rPr>
                <w:rFonts w:cs="Arial"/>
                <w:color w:val="000000"/>
                <w:sz w:val="18"/>
                <w:szCs w:val="18"/>
                <w:lang w:val="en-US"/>
              </w:rPr>
              <w:t>p.num_programacion = h.num_programacion</w:t>
            </w:r>
          </w:p>
          <w:p w14:paraId="766E30BD" w14:textId="77777777" w:rsidR="00AE1583" w:rsidRPr="00F0659D" w:rsidRDefault="00AE1583" w:rsidP="00903A45">
            <w:pPr>
              <w:autoSpaceDE w:val="0"/>
              <w:autoSpaceDN w:val="0"/>
              <w:adjustRightInd w:val="0"/>
              <w:ind w:left="792"/>
              <w:rPr>
                <w:rFonts w:cs="Arial"/>
                <w:sz w:val="18"/>
                <w:szCs w:val="18"/>
                <w:lang w:val="en-US"/>
              </w:rPr>
            </w:pPr>
            <w:r w:rsidRPr="00F0659D">
              <w:rPr>
                <w:rFonts w:cs="Arial"/>
                <w:b/>
                <w:bCs/>
                <w:color w:val="0000FF"/>
                <w:sz w:val="18"/>
                <w:szCs w:val="18"/>
                <w:lang w:val="en-US"/>
              </w:rPr>
              <w:t xml:space="preserve">LEFT JOIN </w:t>
            </w:r>
            <w:r w:rsidRPr="00F0659D">
              <w:rPr>
                <w:rFonts w:cs="Arial"/>
                <w:color w:val="000000"/>
                <w:sz w:val="18"/>
                <w:szCs w:val="18"/>
                <w:lang w:val="en-US"/>
              </w:rPr>
              <w:t xml:space="preserve">t8303distrigrupo g </w:t>
            </w:r>
            <w:r w:rsidRPr="00F0659D">
              <w:rPr>
                <w:rFonts w:cs="Arial"/>
                <w:b/>
                <w:bCs/>
                <w:color w:val="0000FF"/>
                <w:sz w:val="18"/>
                <w:szCs w:val="18"/>
                <w:lang w:val="en-US"/>
              </w:rPr>
              <w:t xml:space="preserve">ON </w:t>
            </w:r>
            <w:r w:rsidRPr="00F0659D">
              <w:rPr>
                <w:rFonts w:cs="Arial"/>
                <w:color w:val="000000"/>
                <w:sz w:val="18"/>
                <w:szCs w:val="18"/>
                <w:lang w:val="en-US"/>
              </w:rPr>
              <w:t>p.cod_programador = g.cod_pers</w:t>
            </w:r>
          </w:p>
          <w:p w14:paraId="7C50C8C7" w14:textId="77777777" w:rsidR="00AE1583" w:rsidRPr="001769BD" w:rsidRDefault="00AE1583" w:rsidP="00903A45">
            <w:pPr>
              <w:autoSpaceDE w:val="0"/>
              <w:autoSpaceDN w:val="0"/>
              <w:adjustRightInd w:val="0"/>
              <w:ind w:left="792"/>
              <w:rPr>
                <w:rFonts w:cs="Arial"/>
                <w:color w:val="000000"/>
                <w:sz w:val="16"/>
                <w:szCs w:val="16"/>
                <w:lang w:val="en-US"/>
              </w:rPr>
            </w:pPr>
            <w:r w:rsidRPr="00F0659D">
              <w:rPr>
                <w:rFonts w:cs="Arial"/>
                <w:b/>
                <w:bCs/>
                <w:color w:val="0000FF"/>
                <w:sz w:val="18"/>
                <w:szCs w:val="18"/>
                <w:lang w:val="en-US"/>
              </w:rPr>
              <w:t>WHERE</w:t>
            </w:r>
            <w:r w:rsidRPr="00F0659D">
              <w:rPr>
                <w:rFonts w:cs="Arial"/>
                <w:color w:val="000000"/>
                <w:sz w:val="18"/>
                <w:szCs w:val="18"/>
                <w:lang w:val="en-US"/>
              </w:rPr>
              <w:t xml:space="preserve"> g.num_grupo = (</w:t>
            </w:r>
            <w:r w:rsidRPr="001769BD">
              <w:rPr>
                <w:rFonts w:cs="Arial"/>
                <w:b/>
                <w:bCs/>
                <w:color w:val="0000FF"/>
                <w:sz w:val="16"/>
                <w:szCs w:val="16"/>
                <w:lang w:val="en-US"/>
              </w:rPr>
              <w:t xml:space="preserve">SELECT </w:t>
            </w:r>
            <w:r w:rsidRPr="001769BD">
              <w:rPr>
                <w:rFonts w:cs="Arial"/>
                <w:color w:val="000000"/>
                <w:sz w:val="16"/>
                <w:szCs w:val="16"/>
                <w:lang w:val="en-US"/>
              </w:rPr>
              <w:t xml:space="preserve">num_grupo </w:t>
            </w:r>
            <w:r w:rsidRPr="001769BD">
              <w:rPr>
                <w:rFonts w:cs="Arial"/>
                <w:b/>
                <w:bCs/>
                <w:color w:val="0000FF"/>
                <w:sz w:val="16"/>
                <w:szCs w:val="16"/>
                <w:lang w:val="en-US"/>
              </w:rPr>
              <w:t xml:space="preserve">FROM </w:t>
            </w:r>
            <w:r w:rsidRPr="001769BD">
              <w:rPr>
                <w:rFonts w:cs="Arial"/>
                <w:color w:val="000000"/>
                <w:sz w:val="16"/>
                <w:szCs w:val="16"/>
                <w:lang w:val="en-US"/>
              </w:rPr>
              <w:t xml:space="preserve">t8303distrigrupo </w:t>
            </w:r>
          </w:p>
          <w:p w14:paraId="42337FE4" w14:textId="77777777" w:rsidR="00AE1583" w:rsidRDefault="00AE1583" w:rsidP="00903A45">
            <w:pPr>
              <w:autoSpaceDE w:val="0"/>
              <w:autoSpaceDN w:val="0"/>
              <w:adjustRightInd w:val="0"/>
              <w:ind w:left="720"/>
              <w:rPr>
                <w:rFonts w:cs="Arial"/>
                <w:sz w:val="18"/>
                <w:szCs w:val="18"/>
                <w:lang w:val="en-US"/>
              </w:rPr>
            </w:pPr>
            <w:r w:rsidRPr="001769BD">
              <w:rPr>
                <w:rFonts w:cs="Arial"/>
                <w:b/>
                <w:bCs/>
                <w:color w:val="0000FF"/>
                <w:sz w:val="16"/>
                <w:szCs w:val="16"/>
                <w:lang w:val="en-US"/>
              </w:rPr>
              <w:t xml:space="preserve"> </w:t>
            </w:r>
            <w:r>
              <w:rPr>
                <w:rFonts w:cs="Arial"/>
                <w:b/>
                <w:bCs/>
                <w:color w:val="0000FF"/>
                <w:sz w:val="16"/>
                <w:szCs w:val="16"/>
                <w:lang w:val="en-US"/>
              </w:rPr>
              <w:t xml:space="preserve">         </w:t>
            </w:r>
            <w:r w:rsidRPr="001769BD">
              <w:rPr>
                <w:rFonts w:cs="Arial"/>
                <w:b/>
                <w:bCs/>
                <w:color w:val="0000FF"/>
                <w:sz w:val="16"/>
                <w:szCs w:val="16"/>
                <w:lang w:val="en-US"/>
              </w:rPr>
              <w:t xml:space="preserve">WHERE </w:t>
            </w:r>
            <w:r w:rsidRPr="001769BD">
              <w:rPr>
                <w:rFonts w:cs="Arial"/>
                <w:color w:val="000000"/>
                <w:sz w:val="16"/>
                <w:szCs w:val="16"/>
                <w:lang w:val="en-US"/>
              </w:rPr>
              <w:t>cod_pers</w:t>
            </w:r>
            <w:r w:rsidRPr="001769BD">
              <w:rPr>
                <w:rFonts w:cs="Arial"/>
                <w:sz w:val="16"/>
                <w:szCs w:val="16"/>
                <w:lang w:val="en-US"/>
              </w:rPr>
              <w:t xml:space="preserve"> = # cod_pers #</w:t>
            </w:r>
            <w:r w:rsidRPr="00F0659D">
              <w:rPr>
                <w:rFonts w:cs="Arial"/>
                <w:sz w:val="18"/>
                <w:szCs w:val="18"/>
                <w:lang w:val="en-US"/>
              </w:rPr>
              <w:t>)</w:t>
            </w:r>
            <w:r>
              <w:rPr>
                <w:rFonts w:cs="Arial"/>
                <w:sz w:val="18"/>
                <w:szCs w:val="18"/>
                <w:lang w:val="en-US"/>
              </w:rPr>
              <w:t xml:space="preserve">   </w:t>
            </w:r>
            <w:r w:rsidRPr="00AF04F9">
              <w:rPr>
                <w:rFonts w:cs="Arial"/>
                <w:color w:val="808080" w:themeColor="background1" w:themeShade="80"/>
                <w:sz w:val="18"/>
                <w:szCs w:val="18"/>
                <w:lang w:val="en-US"/>
              </w:rPr>
              <w:t xml:space="preserve">// Muestra solo programacion </w:t>
            </w:r>
            <w:r>
              <w:rPr>
                <w:rFonts w:cs="Arial"/>
                <w:color w:val="808080" w:themeColor="background1" w:themeShade="80"/>
                <w:sz w:val="18"/>
                <w:szCs w:val="18"/>
                <w:lang w:val="en-US"/>
              </w:rPr>
              <w:t>m</w:t>
            </w:r>
            <w:r w:rsidRPr="00AF04F9">
              <w:rPr>
                <w:rFonts w:cs="Arial"/>
                <w:color w:val="808080" w:themeColor="background1" w:themeShade="80"/>
                <w:sz w:val="18"/>
                <w:szCs w:val="18"/>
                <w:lang w:val="en-US"/>
              </w:rPr>
              <w:t>ismo grupo</w:t>
            </w:r>
            <w:r>
              <w:rPr>
                <w:rFonts w:cs="Arial"/>
                <w:color w:val="808080" w:themeColor="background1" w:themeShade="80"/>
                <w:sz w:val="18"/>
                <w:szCs w:val="18"/>
                <w:lang w:val="en-US"/>
              </w:rPr>
              <w:t xml:space="preserve"> supervisor</w:t>
            </w:r>
          </w:p>
          <w:p w14:paraId="4CBE2292" w14:textId="77777777" w:rsidR="00AE1583" w:rsidRPr="001769BD" w:rsidRDefault="00AE1583" w:rsidP="00903A45">
            <w:pPr>
              <w:autoSpaceDE w:val="0"/>
              <w:autoSpaceDN w:val="0"/>
              <w:adjustRightInd w:val="0"/>
              <w:ind w:left="792"/>
              <w:rPr>
                <w:rFonts w:cs="Arial"/>
                <w:sz w:val="18"/>
                <w:szCs w:val="18"/>
                <w:lang w:val="en-US"/>
              </w:rPr>
            </w:pPr>
            <w:r>
              <w:rPr>
                <w:rFonts w:cs="Arial"/>
                <w:b/>
                <w:bCs/>
                <w:color w:val="0000FF"/>
                <w:sz w:val="18"/>
                <w:szCs w:val="18"/>
                <w:lang w:val="en-US"/>
              </w:rPr>
              <w:t xml:space="preserve">AND </w:t>
            </w:r>
            <w:r w:rsidRPr="00F0659D">
              <w:rPr>
                <w:rFonts w:cs="Arial"/>
                <w:color w:val="000000"/>
                <w:sz w:val="18"/>
                <w:szCs w:val="18"/>
                <w:lang w:val="en-US"/>
              </w:rPr>
              <w:t>p.num_prog_correl = #num_prog_correl#</w:t>
            </w:r>
            <w:r>
              <w:rPr>
                <w:rFonts w:cs="Arial"/>
                <w:sz w:val="18"/>
                <w:szCs w:val="18"/>
                <w:lang w:val="en-US"/>
              </w:rPr>
              <w:t xml:space="preserve">    </w:t>
            </w:r>
          </w:p>
          <w:p w14:paraId="35412597"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p.des_aclcance = </w:t>
            </w:r>
            <w:r w:rsidRPr="001769BD">
              <w:rPr>
                <w:rFonts w:cs="Arial"/>
                <w:color w:val="000000"/>
                <w:sz w:val="18"/>
                <w:szCs w:val="18"/>
                <w:lang w:val="en-US"/>
              </w:rPr>
              <w:t>'</w:t>
            </w:r>
            <w:r>
              <w:rPr>
                <w:rFonts w:cs="Arial"/>
                <w:color w:val="000000"/>
                <w:sz w:val="18"/>
                <w:szCs w:val="18"/>
                <w:lang w:val="en-US"/>
              </w:rPr>
              <w:t>%</w:t>
            </w:r>
            <w:r w:rsidRPr="00F0659D">
              <w:rPr>
                <w:rFonts w:cs="Arial"/>
                <w:color w:val="000000"/>
                <w:sz w:val="18"/>
                <w:szCs w:val="18"/>
                <w:lang w:val="en-US"/>
              </w:rPr>
              <w:t>#des_aclcance#</w:t>
            </w:r>
            <w:r>
              <w:rPr>
                <w:rFonts w:cs="Arial"/>
                <w:color w:val="000000"/>
                <w:sz w:val="18"/>
                <w:szCs w:val="18"/>
                <w:lang w:val="en-US"/>
              </w:rPr>
              <w:t>%</w:t>
            </w:r>
            <w:r w:rsidRPr="001769BD">
              <w:rPr>
                <w:rFonts w:cs="Arial"/>
                <w:color w:val="000000"/>
                <w:sz w:val="18"/>
                <w:szCs w:val="18"/>
                <w:lang w:val="en-US"/>
              </w:rPr>
              <w:t>'</w:t>
            </w:r>
          </w:p>
          <w:p w14:paraId="1F4BD093" w14:textId="77777777" w:rsidR="00AE1583"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p.cod_est_program = # cod_est_program #</w:t>
            </w:r>
          </w:p>
          <w:p w14:paraId="3A8D4C27"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p.cod_progctrl = #</w:t>
            </w:r>
            <w:r>
              <w:rPr>
                <w:rFonts w:cs="Arial"/>
                <w:color w:val="000000"/>
                <w:sz w:val="18"/>
                <w:szCs w:val="18"/>
                <w:lang w:val="en-US"/>
              </w:rPr>
              <w:t xml:space="preserve"> </w:t>
            </w:r>
            <w:r w:rsidRPr="00F0659D">
              <w:rPr>
                <w:rFonts w:cs="Arial"/>
                <w:color w:val="000000"/>
                <w:sz w:val="18"/>
                <w:szCs w:val="18"/>
                <w:lang w:val="en-US"/>
              </w:rPr>
              <w:t>cod_progctrl #</w:t>
            </w:r>
          </w:p>
          <w:p w14:paraId="59AF4936" w14:textId="77777777" w:rsidR="00AE1583" w:rsidRPr="00F0659D" w:rsidRDefault="00AE1583" w:rsidP="00903A45">
            <w:pPr>
              <w:autoSpaceDE w:val="0"/>
              <w:autoSpaceDN w:val="0"/>
              <w:adjustRightInd w:val="0"/>
              <w:ind w:left="792"/>
              <w:rPr>
                <w:rFonts w:cs="Arial"/>
                <w:color w:val="000000"/>
                <w:sz w:val="18"/>
                <w:szCs w:val="18"/>
              </w:rPr>
            </w:pPr>
            <w:r w:rsidRPr="00F0659D">
              <w:rPr>
                <w:rFonts w:cs="Arial"/>
                <w:b/>
                <w:bCs/>
                <w:color w:val="0000FF"/>
                <w:sz w:val="18"/>
                <w:szCs w:val="18"/>
              </w:rPr>
              <w:t>AND</w:t>
            </w:r>
            <w:r w:rsidRPr="00F0659D">
              <w:rPr>
                <w:rFonts w:cs="Arial"/>
                <w:color w:val="000000"/>
                <w:sz w:val="18"/>
                <w:szCs w:val="18"/>
              </w:rPr>
              <w:t xml:space="preserve"> a.fec_ini_asignacion &gt; # fec_ini_prog #        </w:t>
            </w:r>
            <w:r w:rsidRPr="00F0659D">
              <w:rPr>
                <w:rFonts w:cs="Arial"/>
                <w:color w:val="808080" w:themeColor="background1" w:themeShade="80"/>
                <w:sz w:val="18"/>
                <w:szCs w:val="18"/>
              </w:rPr>
              <w:t>// Fecha Asignacion</w:t>
            </w:r>
          </w:p>
          <w:p w14:paraId="34987CAD" w14:textId="77777777" w:rsidR="00AE1583" w:rsidRPr="00F0659D" w:rsidRDefault="00AE1583" w:rsidP="00903A45">
            <w:pPr>
              <w:autoSpaceDE w:val="0"/>
              <w:autoSpaceDN w:val="0"/>
              <w:adjustRightInd w:val="0"/>
              <w:ind w:left="792"/>
              <w:rPr>
                <w:rFonts w:cs="Arial"/>
                <w:color w:val="000000"/>
                <w:sz w:val="18"/>
                <w:szCs w:val="18"/>
              </w:rPr>
            </w:pPr>
            <w:r w:rsidRPr="00F0659D">
              <w:rPr>
                <w:rFonts w:cs="Arial"/>
                <w:b/>
                <w:bCs/>
                <w:color w:val="0000FF"/>
                <w:sz w:val="18"/>
                <w:szCs w:val="18"/>
              </w:rPr>
              <w:t>AND</w:t>
            </w:r>
            <w:r w:rsidRPr="00F0659D">
              <w:rPr>
                <w:rFonts w:cs="Arial"/>
                <w:color w:val="000000"/>
                <w:sz w:val="18"/>
                <w:szCs w:val="18"/>
              </w:rPr>
              <w:t xml:space="preserve"> a.fec_ini_asignacion &lt;= # fec_fin_prog #     </w:t>
            </w:r>
            <w:r w:rsidRPr="00F0659D">
              <w:rPr>
                <w:rFonts w:cs="Arial"/>
                <w:color w:val="808080" w:themeColor="background1" w:themeShade="80"/>
                <w:sz w:val="18"/>
                <w:szCs w:val="18"/>
              </w:rPr>
              <w:t>// Fecha Asignacion</w:t>
            </w:r>
          </w:p>
          <w:p w14:paraId="58F3CD71" w14:textId="77777777" w:rsidR="00AE1583" w:rsidRPr="00F0659D" w:rsidRDefault="00AE1583" w:rsidP="00903A45">
            <w:pPr>
              <w:autoSpaceDE w:val="0"/>
              <w:autoSpaceDN w:val="0"/>
              <w:adjustRightInd w:val="0"/>
              <w:ind w:left="792"/>
              <w:rPr>
                <w:rFonts w:cs="Arial"/>
                <w:color w:val="000000"/>
                <w:sz w:val="18"/>
                <w:szCs w:val="18"/>
              </w:rPr>
            </w:pPr>
            <w:r w:rsidRPr="00F0659D">
              <w:rPr>
                <w:rFonts w:cs="Arial"/>
                <w:b/>
                <w:bCs/>
                <w:color w:val="0000FF"/>
                <w:sz w:val="18"/>
                <w:szCs w:val="18"/>
              </w:rPr>
              <w:t>AND</w:t>
            </w:r>
            <w:r w:rsidRPr="00F0659D">
              <w:rPr>
                <w:rFonts w:cs="Arial"/>
                <w:color w:val="000000"/>
                <w:sz w:val="18"/>
                <w:szCs w:val="18"/>
              </w:rPr>
              <w:t xml:space="preserve"> p.fec_programacion &gt; # fec_ini_prog #</w:t>
            </w:r>
            <w:r w:rsidRPr="00F0659D">
              <w:rPr>
                <w:rFonts w:cs="Arial"/>
                <w:color w:val="808080" w:themeColor="background1" w:themeShade="80"/>
                <w:sz w:val="18"/>
                <w:szCs w:val="18"/>
              </w:rPr>
              <w:t xml:space="preserve">        // Fecha Programacion</w:t>
            </w:r>
          </w:p>
          <w:p w14:paraId="1C1D44AA" w14:textId="77777777" w:rsidR="00AE1583" w:rsidRPr="00F0659D" w:rsidRDefault="00AE1583" w:rsidP="00903A45">
            <w:pPr>
              <w:autoSpaceDE w:val="0"/>
              <w:autoSpaceDN w:val="0"/>
              <w:adjustRightInd w:val="0"/>
              <w:ind w:left="792"/>
              <w:rPr>
                <w:rFonts w:cs="Arial"/>
                <w:color w:val="000000"/>
                <w:sz w:val="18"/>
                <w:szCs w:val="18"/>
              </w:rPr>
            </w:pPr>
            <w:r w:rsidRPr="00F0659D">
              <w:rPr>
                <w:rFonts w:cs="Arial"/>
                <w:b/>
                <w:bCs/>
                <w:color w:val="0000FF"/>
                <w:sz w:val="18"/>
                <w:szCs w:val="18"/>
              </w:rPr>
              <w:t>AND</w:t>
            </w:r>
            <w:r w:rsidRPr="00F0659D">
              <w:rPr>
                <w:rFonts w:cs="Arial"/>
                <w:color w:val="000000"/>
                <w:sz w:val="18"/>
                <w:szCs w:val="18"/>
              </w:rPr>
              <w:t xml:space="preserve"> p.fec_programacion &lt;= # fec_fin_prog #      </w:t>
            </w:r>
            <w:r w:rsidRPr="00F0659D">
              <w:rPr>
                <w:rFonts w:cs="Arial"/>
                <w:color w:val="808080" w:themeColor="background1" w:themeShade="80"/>
                <w:sz w:val="18"/>
                <w:szCs w:val="18"/>
              </w:rPr>
              <w:t>// Fecha Programacion</w:t>
            </w:r>
          </w:p>
          <w:p w14:paraId="29DFF4B7"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i.num_inf_selecc = # num_inf_selecc #</w:t>
            </w:r>
            <w:r>
              <w:rPr>
                <w:rFonts w:cs="Arial"/>
                <w:color w:val="000000"/>
                <w:sz w:val="18"/>
                <w:szCs w:val="18"/>
                <w:lang w:val="en-US"/>
              </w:rPr>
              <w:t xml:space="preserve">      </w:t>
            </w:r>
          </w:p>
          <w:p w14:paraId="0FBBEAD9"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i.cod_est_informe = # cod_est_informe #</w:t>
            </w:r>
          </w:p>
          <w:p w14:paraId="372D3C8E"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p.cod_programdor = # cod_programdor # </w:t>
            </w:r>
          </w:p>
          <w:p w14:paraId="5D78F67D" w14:textId="77777777" w:rsidR="00AE1583" w:rsidRPr="00F0659D" w:rsidRDefault="00AE1583" w:rsidP="00903A45">
            <w:pPr>
              <w:autoSpaceDE w:val="0"/>
              <w:autoSpaceDN w:val="0"/>
              <w:adjustRightInd w:val="0"/>
              <w:ind w:left="792"/>
              <w:rPr>
                <w:rFonts w:cs="Arial"/>
                <w:color w:val="000000"/>
                <w:sz w:val="18"/>
                <w:szCs w:val="18"/>
                <w:lang w:val="en-US"/>
              </w:rPr>
            </w:pPr>
            <w:r w:rsidRPr="00F0659D">
              <w:rPr>
                <w:rFonts w:cs="Arial"/>
                <w:b/>
                <w:bCs/>
                <w:color w:val="0000FF"/>
                <w:sz w:val="18"/>
                <w:szCs w:val="18"/>
                <w:lang w:val="en-US"/>
              </w:rPr>
              <w:t>AND</w:t>
            </w:r>
            <w:r w:rsidRPr="00F0659D">
              <w:rPr>
                <w:rFonts w:cs="Arial"/>
                <w:color w:val="000000"/>
                <w:sz w:val="18"/>
                <w:szCs w:val="18"/>
                <w:lang w:val="en-US"/>
              </w:rPr>
              <w:t xml:space="preserve"> a.cod_pers = # cod_progAdmin #  </w:t>
            </w:r>
          </w:p>
          <w:p w14:paraId="049510A0" w14:textId="77777777" w:rsidR="00AE1583" w:rsidRPr="00692FB3" w:rsidRDefault="00AE1583" w:rsidP="00903A45">
            <w:pPr>
              <w:autoSpaceDE w:val="0"/>
              <w:autoSpaceDN w:val="0"/>
              <w:adjustRightInd w:val="0"/>
              <w:ind w:left="708"/>
              <w:rPr>
                <w:rFonts w:cs="Arial"/>
                <w:color w:val="000000"/>
                <w:sz w:val="20"/>
                <w:szCs w:val="20"/>
                <w:lang w:val="en-US"/>
              </w:rPr>
            </w:pPr>
          </w:p>
          <w:p w14:paraId="65AB7D39" w14:textId="77777777" w:rsidR="00AE1583" w:rsidRPr="00692FB3" w:rsidRDefault="00AE1583" w:rsidP="00903A45">
            <w:pPr>
              <w:rPr>
                <w:rFonts w:cs="Arial"/>
                <w:b/>
                <w:sz w:val="20"/>
                <w:szCs w:val="20"/>
                <w:lang w:val="en-US" w:eastAsia="en-US"/>
              </w:rPr>
            </w:pPr>
          </w:p>
          <w:p w14:paraId="7EEFEF43" w14:textId="77777777" w:rsidR="00AE1583" w:rsidRPr="00692FB3" w:rsidRDefault="00AE1583" w:rsidP="00ED4558">
            <w:pPr>
              <w:pStyle w:val="Prrafodelista"/>
              <w:numPr>
                <w:ilvl w:val="1"/>
                <w:numId w:val="411"/>
              </w:numPr>
              <w:autoSpaceDE w:val="0"/>
              <w:autoSpaceDN w:val="0"/>
              <w:adjustRightInd w:val="0"/>
              <w:spacing w:after="200" w:line="276" w:lineRule="auto"/>
              <w:jc w:val="left"/>
              <w:outlineLvl w:val="5"/>
              <w:rPr>
                <w:rFonts w:eastAsia="Arial" w:cs="Arial"/>
                <w:sz w:val="20"/>
                <w:szCs w:val="20"/>
                <w:lang w:eastAsia="en-US"/>
              </w:rPr>
            </w:pPr>
            <w:bookmarkStart w:id="437" w:name="_Toc31391039"/>
            <w:r w:rsidRPr="00692FB3">
              <w:rPr>
                <w:rFonts w:eastAsia="Arial" w:cs="Arial"/>
                <w:sz w:val="20"/>
                <w:szCs w:val="20"/>
                <w:lang w:eastAsia="en-US"/>
              </w:rPr>
              <w:t xml:space="preserve">Crear el método </w:t>
            </w:r>
            <w:r w:rsidRPr="00692FB3">
              <w:rPr>
                <w:rFonts w:eastAsia="Arial" w:cs="Arial"/>
                <w:b/>
                <w:sz w:val="20"/>
                <w:szCs w:val="20"/>
                <w:lang w:eastAsia="en-US"/>
              </w:rPr>
              <w:t>listarConsultaProgramacion</w:t>
            </w:r>
            <w:bookmarkEnd w:id="437"/>
          </w:p>
          <w:p w14:paraId="55BACB55"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7A176E97" w14:textId="77777777" w:rsidR="00AE1583" w:rsidRPr="00915DA8"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w:t>
            </w:r>
            <w:r>
              <w:rPr>
                <w:rFonts w:cs="Arial"/>
                <w:color w:val="000000"/>
                <w:sz w:val="20"/>
                <w:szCs w:val="20"/>
              </w:rPr>
              <w:t>cod_clase_accion</w:t>
            </w:r>
            <w:r w:rsidRPr="00692FB3">
              <w:rPr>
                <w:rFonts w:cs="Arial"/>
                <w:color w:val="000000"/>
                <w:sz w:val="20"/>
                <w:szCs w:val="20"/>
              </w:rPr>
              <w:t xml:space="preserve">#: </w:t>
            </w:r>
            <w:r>
              <w:rPr>
                <w:rFonts w:cs="Arial"/>
                <w:color w:val="000000"/>
                <w:sz w:val="20"/>
                <w:szCs w:val="20"/>
              </w:rPr>
              <w:t xml:space="preserve">Codigo de clase documento acción </w:t>
            </w:r>
            <w:r w:rsidRPr="00915DA8">
              <w:rPr>
                <w:rFonts w:cs="Arial"/>
                <w:color w:val="808080" w:themeColor="background1" w:themeShade="80"/>
                <w:sz w:val="20"/>
                <w:szCs w:val="20"/>
              </w:rPr>
              <w:t>// ‘02’ Docum Accion</w:t>
            </w:r>
          </w:p>
          <w:p w14:paraId="6FFA9A94" w14:textId="77777777" w:rsidR="00AE1583" w:rsidRPr="00915DA8"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w:t>
            </w:r>
            <w:r>
              <w:rPr>
                <w:rFonts w:cs="Arial"/>
                <w:color w:val="000000"/>
                <w:sz w:val="20"/>
                <w:szCs w:val="20"/>
              </w:rPr>
              <w:t>cod_clase_vincul</w:t>
            </w:r>
            <w:r w:rsidRPr="00692FB3">
              <w:rPr>
                <w:rFonts w:cs="Arial"/>
                <w:color w:val="000000"/>
                <w:sz w:val="20"/>
                <w:szCs w:val="20"/>
              </w:rPr>
              <w:t xml:space="preserve">#: </w:t>
            </w:r>
            <w:r>
              <w:rPr>
                <w:rFonts w:cs="Arial"/>
                <w:color w:val="000000"/>
                <w:sz w:val="20"/>
                <w:szCs w:val="20"/>
              </w:rPr>
              <w:t xml:space="preserve">Codigo de clase documento acción </w:t>
            </w:r>
            <w:r w:rsidRPr="00915DA8">
              <w:rPr>
                <w:rFonts w:cs="Arial"/>
                <w:color w:val="808080" w:themeColor="background1" w:themeShade="80"/>
                <w:sz w:val="20"/>
                <w:szCs w:val="20"/>
              </w:rPr>
              <w:t>// ‘0</w:t>
            </w:r>
            <w:r>
              <w:rPr>
                <w:rFonts w:cs="Arial"/>
                <w:color w:val="808080" w:themeColor="background1" w:themeShade="80"/>
                <w:sz w:val="20"/>
                <w:szCs w:val="20"/>
              </w:rPr>
              <w:t>1</w:t>
            </w:r>
            <w:r w:rsidRPr="00915DA8">
              <w:rPr>
                <w:rFonts w:cs="Arial"/>
                <w:color w:val="808080" w:themeColor="background1" w:themeShade="80"/>
                <w:sz w:val="20"/>
                <w:szCs w:val="20"/>
              </w:rPr>
              <w:t>’ Docum Accion</w:t>
            </w:r>
          </w:p>
          <w:p w14:paraId="7C09063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cod_cargo</w:t>
            </w:r>
            <w:r w:rsidRPr="00692FB3">
              <w:rPr>
                <w:rFonts w:cs="Arial"/>
                <w:color w:val="000000"/>
                <w:sz w:val="20"/>
                <w:szCs w:val="20"/>
              </w:rPr>
              <w:t xml:space="preserve"> #: </w:t>
            </w:r>
            <w:r>
              <w:rPr>
                <w:rFonts w:cs="Arial"/>
                <w:color w:val="000000"/>
                <w:sz w:val="20"/>
                <w:szCs w:val="20"/>
              </w:rPr>
              <w:t xml:space="preserve">codigo del cargo auditor principal </w:t>
            </w:r>
            <w:r w:rsidRPr="00915DA8">
              <w:rPr>
                <w:rFonts w:cs="Arial"/>
                <w:color w:val="808080" w:themeColor="background1" w:themeShade="80"/>
                <w:sz w:val="20"/>
                <w:szCs w:val="20"/>
              </w:rPr>
              <w:t>// ‘0</w:t>
            </w:r>
            <w:r>
              <w:rPr>
                <w:rFonts w:cs="Arial"/>
                <w:color w:val="808080" w:themeColor="background1" w:themeShade="80"/>
                <w:sz w:val="20"/>
                <w:szCs w:val="20"/>
              </w:rPr>
              <w:t>1</w:t>
            </w:r>
            <w:r w:rsidRPr="00915DA8">
              <w:rPr>
                <w:rFonts w:cs="Arial"/>
                <w:color w:val="808080" w:themeColor="background1" w:themeShade="80"/>
                <w:sz w:val="20"/>
                <w:szCs w:val="20"/>
              </w:rPr>
              <w:t xml:space="preserve">’ </w:t>
            </w:r>
            <w:r>
              <w:rPr>
                <w:rFonts w:cs="Arial"/>
                <w:color w:val="808080" w:themeColor="background1" w:themeShade="80"/>
                <w:sz w:val="20"/>
                <w:szCs w:val="20"/>
              </w:rPr>
              <w:t>Auditor Principal</w:t>
            </w:r>
          </w:p>
          <w:p w14:paraId="013F6B55" w14:textId="77777777" w:rsidR="00AE158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progctrl #: Código de programa de control</w:t>
            </w:r>
          </w:p>
          <w:p w14:paraId="79055426" w14:textId="77777777" w:rsidR="00AE158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cod_tip_docident</w:t>
            </w:r>
            <w:r w:rsidRPr="00692FB3">
              <w:rPr>
                <w:rFonts w:cs="Arial"/>
                <w:color w:val="000000"/>
                <w:sz w:val="20"/>
                <w:szCs w:val="20"/>
              </w:rPr>
              <w:t xml:space="preserve"> #: Código </w:t>
            </w:r>
            <w:r>
              <w:rPr>
                <w:rFonts w:cs="Arial"/>
                <w:color w:val="000000"/>
                <w:sz w:val="20"/>
                <w:szCs w:val="20"/>
              </w:rPr>
              <w:t>de tipo de documento identificación</w:t>
            </w:r>
          </w:p>
          <w:p w14:paraId="5C7A1F74" w14:textId="77777777" w:rsidR="00AE1583" w:rsidRPr="00AB4A01"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num_doc_ident</w:t>
            </w:r>
            <w:r w:rsidRPr="00692FB3">
              <w:rPr>
                <w:rFonts w:cs="Arial"/>
                <w:color w:val="000000"/>
                <w:sz w:val="20"/>
                <w:szCs w:val="20"/>
              </w:rPr>
              <w:t xml:space="preserve"> #: </w:t>
            </w:r>
            <w:r>
              <w:rPr>
                <w:rFonts w:cs="Arial"/>
                <w:color w:val="000000"/>
                <w:sz w:val="20"/>
                <w:szCs w:val="20"/>
              </w:rPr>
              <w:t>Numero de documento identificacion</w:t>
            </w:r>
          </w:p>
          <w:p w14:paraId="54158EDD"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sidRPr="00AB4A01">
              <w:rPr>
                <w:rFonts w:cs="Arial"/>
                <w:color w:val="000000"/>
                <w:sz w:val="20"/>
                <w:szCs w:val="20"/>
              </w:rPr>
              <w:t>cod_tip_orden</w:t>
            </w:r>
            <w:r w:rsidRPr="00692FB3">
              <w:rPr>
                <w:rFonts w:cs="Arial"/>
                <w:color w:val="000000"/>
                <w:sz w:val="20"/>
                <w:szCs w:val="20"/>
              </w:rPr>
              <w:t xml:space="preserve">#: </w:t>
            </w:r>
            <w:r>
              <w:rPr>
                <w:rFonts w:cs="Arial"/>
                <w:color w:val="000000"/>
                <w:sz w:val="20"/>
                <w:szCs w:val="20"/>
              </w:rPr>
              <w:t xml:space="preserve">Codigo de tipo de orden </w:t>
            </w:r>
          </w:p>
          <w:p w14:paraId="5A16997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per_inicio</w:t>
            </w:r>
            <w:r w:rsidRPr="00692FB3">
              <w:rPr>
                <w:rFonts w:cs="Arial"/>
                <w:color w:val="000000"/>
                <w:sz w:val="20"/>
                <w:szCs w:val="20"/>
              </w:rPr>
              <w:t xml:space="preserve"> #: rango de inicio de fecha de generación </w:t>
            </w:r>
          </w:p>
          <w:p w14:paraId="30093FC5"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per_fin</w:t>
            </w:r>
            <w:r w:rsidRPr="00692FB3">
              <w:rPr>
                <w:rFonts w:cs="Arial"/>
                <w:color w:val="000000"/>
                <w:sz w:val="20"/>
                <w:szCs w:val="20"/>
              </w:rPr>
              <w:t xml:space="preserve"> #: rango de fin de fecha de generación</w:t>
            </w:r>
          </w:p>
          <w:p w14:paraId="6DE0397D"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w:t>
            </w:r>
            <w:r>
              <w:rPr>
                <w:rFonts w:cs="Arial"/>
                <w:color w:val="000000"/>
                <w:sz w:val="20"/>
                <w:szCs w:val="20"/>
              </w:rPr>
              <w:t>cod_tip_interv</w:t>
            </w:r>
            <w:r w:rsidRPr="00692FB3">
              <w:rPr>
                <w:rFonts w:cs="Arial"/>
                <w:color w:val="000000"/>
                <w:sz w:val="20"/>
                <w:szCs w:val="20"/>
              </w:rPr>
              <w:t xml:space="preserve"> #: </w:t>
            </w:r>
            <w:r>
              <w:rPr>
                <w:rFonts w:cs="Arial"/>
                <w:color w:val="000000"/>
                <w:sz w:val="20"/>
                <w:szCs w:val="20"/>
              </w:rPr>
              <w:t>codigo de tipo de intervencion</w:t>
            </w:r>
          </w:p>
          <w:p w14:paraId="4E0A50D8"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tip_accion</w:t>
            </w:r>
            <w:r w:rsidRPr="00692FB3">
              <w:rPr>
                <w:rFonts w:cs="Arial"/>
                <w:color w:val="000000"/>
                <w:sz w:val="20"/>
                <w:szCs w:val="20"/>
              </w:rPr>
              <w:t xml:space="preserve"> #</w:t>
            </w:r>
            <w:r>
              <w:rPr>
                <w:rFonts w:cs="Arial"/>
                <w:color w:val="000000"/>
                <w:sz w:val="20"/>
                <w:szCs w:val="20"/>
              </w:rPr>
              <w:t xml:space="preserve">: </w:t>
            </w:r>
            <w:r w:rsidRPr="00692FB3">
              <w:rPr>
                <w:rFonts w:cs="Arial"/>
                <w:color w:val="000000"/>
                <w:sz w:val="20"/>
                <w:szCs w:val="20"/>
              </w:rPr>
              <w:t xml:space="preserve">Código </w:t>
            </w:r>
            <w:r>
              <w:rPr>
                <w:rFonts w:cs="Arial"/>
                <w:color w:val="000000"/>
                <w:sz w:val="20"/>
                <w:szCs w:val="20"/>
              </w:rPr>
              <w:t>de tipo de acción de control</w:t>
            </w:r>
          </w:p>
          <w:p w14:paraId="7CCC3F9D"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est_informe</w:t>
            </w:r>
            <w:r w:rsidRPr="00692FB3">
              <w:rPr>
                <w:rFonts w:cs="Arial"/>
                <w:color w:val="000000"/>
                <w:sz w:val="20"/>
                <w:szCs w:val="20"/>
              </w:rPr>
              <w:t xml:space="preserve"> #: Código de </w:t>
            </w:r>
            <w:r>
              <w:rPr>
                <w:rFonts w:cs="Arial"/>
                <w:color w:val="000000"/>
                <w:sz w:val="20"/>
                <w:szCs w:val="20"/>
              </w:rPr>
              <w:t>estado de informe seleccion</w:t>
            </w:r>
          </w:p>
          <w:p w14:paraId="42B15F5F"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est_orden</w:t>
            </w:r>
            <w:r w:rsidRPr="00692FB3">
              <w:rPr>
                <w:rFonts w:cs="Arial"/>
                <w:color w:val="000000"/>
                <w:sz w:val="20"/>
                <w:szCs w:val="20"/>
              </w:rPr>
              <w:t xml:space="preserve"> #: Código de </w:t>
            </w:r>
            <w:r>
              <w:rPr>
                <w:rFonts w:cs="Arial"/>
                <w:color w:val="000000"/>
                <w:sz w:val="20"/>
                <w:szCs w:val="20"/>
              </w:rPr>
              <w:t>estado de orden</w:t>
            </w:r>
            <w:r w:rsidRPr="00692FB3">
              <w:rPr>
                <w:rFonts w:cs="Arial"/>
                <w:color w:val="000000"/>
                <w:sz w:val="20"/>
                <w:szCs w:val="20"/>
              </w:rPr>
              <w:t>.</w:t>
            </w:r>
          </w:p>
          <w:p w14:paraId="29A4AABC" w14:textId="77777777" w:rsidR="00AE158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tip_incosis</w:t>
            </w:r>
            <w:r w:rsidRPr="00692FB3">
              <w:rPr>
                <w:rFonts w:cs="Arial"/>
                <w:color w:val="000000"/>
                <w:sz w:val="20"/>
                <w:szCs w:val="20"/>
              </w:rPr>
              <w:t xml:space="preserve"> #: </w:t>
            </w:r>
            <w:r w:rsidRPr="00A07CA2">
              <w:rPr>
                <w:rFonts w:cs="Arial"/>
                <w:color w:val="000000"/>
                <w:sz w:val="20"/>
                <w:szCs w:val="20"/>
              </w:rPr>
              <w:t xml:space="preserve">Lista de </w:t>
            </w:r>
            <w:r>
              <w:rPr>
                <w:rFonts w:cs="Arial"/>
                <w:color w:val="000000"/>
                <w:sz w:val="20"/>
                <w:szCs w:val="20"/>
              </w:rPr>
              <w:t>inconsistencias</w:t>
            </w:r>
            <w:r w:rsidRPr="00A07CA2">
              <w:rPr>
                <w:rFonts w:cs="Arial"/>
                <w:color w:val="000000"/>
                <w:sz w:val="20"/>
                <w:szCs w:val="20"/>
              </w:rPr>
              <w:t xml:space="preserve"> </w:t>
            </w:r>
          </w:p>
          <w:p w14:paraId="2D36C55D" w14:textId="77777777" w:rsidR="00AE158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tip_bien</w:t>
            </w:r>
            <w:r w:rsidRPr="00692FB3">
              <w:rPr>
                <w:rFonts w:cs="Arial"/>
                <w:color w:val="000000"/>
                <w:sz w:val="20"/>
                <w:szCs w:val="20"/>
              </w:rPr>
              <w:t xml:space="preserve"> #: </w:t>
            </w:r>
            <w:r>
              <w:rPr>
                <w:rFonts w:cs="Arial"/>
                <w:color w:val="000000"/>
                <w:sz w:val="20"/>
                <w:szCs w:val="20"/>
              </w:rPr>
              <w:t xml:space="preserve">Lista de codigos tipo bien </w:t>
            </w:r>
          </w:p>
          <w:p w14:paraId="293E5D2C" w14:textId="77777777" w:rsidR="00AE158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w:t>
            </w:r>
            <w:r>
              <w:rPr>
                <w:rFonts w:cs="Arial"/>
                <w:color w:val="000000"/>
                <w:sz w:val="20"/>
                <w:szCs w:val="20"/>
              </w:rPr>
              <w:t>bien</w:t>
            </w:r>
            <w:r w:rsidRPr="00692FB3">
              <w:rPr>
                <w:rFonts w:cs="Arial"/>
                <w:color w:val="000000"/>
                <w:sz w:val="20"/>
                <w:szCs w:val="20"/>
              </w:rPr>
              <w:t xml:space="preserve"> #: </w:t>
            </w:r>
            <w:r>
              <w:rPr>
                <w:rFonts w:cs="Arial"/>
                <w:color w:val="000000"/>
                <w:sz w:val="20"/>
                <w:szCs w:val="20"/>
              </w:rPr>
              <w:t>Lista de codigos bien fiscalizado</w:t>
            </w:r>
          </w:p>
          <w:p w14:paraId="58893966" w14:textId="77777777" w:rsidR="00AE1583" w:rsidRPr="00A07CA2" w:rsidRDefault="00AE1583" w:rsidP="00ED4558">
            <w:pPr>
              <w:pStyle w:val="Prrafodelista"/>
              <w:numPr>
                <w:ilvl w:val="0"/>
                <w:numId w:val="153"/>
              </w:numPr>
              <w:autoSpaceDE w:val="0"/>
              <w:autoSpaceDN w:val="0"/>
              <w:adjustRightInd w:val="0"/>
              <w:ind w:left="1152"/>
              <w:jc w:val="left"/>
              <w:rPr>
                <w:rFonts w:cs="Arial"/>
                <w:color w:val="000000"/>
                <w:sz w:val="20"/>
                <w:szCs w:val="20"/>
              </w:rPr>
            </w:pPr>
            <w:r>
              <w:rPr>
                <w:rFonts w:eastAsia="Calibri" w:cs="Arial"/>
                <w:color w:val="FF0000"/>
                <w:sz w:val="18"/>
                <w:szCs w:val="18"/>
                <w:lang w:eastAsia="es-MX"/>
              </w:rPr>
              <w:t># num_informe #</w:t>
            </w:r>
            <w:r w:rsidRPr="00692FB3">
              <w:rPr>
                <w:rFonts w:cs="Arial"/>
                <w:color w:val="000000"/>
                <w:sz w:val="20"/>
                <w:szCs w:val="20"/>
              </w:rPr>
              <w:t xml:space="preserve">: </w:t>
            </w:r>
            <w:r>
              <w:rPr>
                <w:rFonts w:cs="Arial"/>
                <w:color w:val="000000"/>
                <w:sz w:val="20"/>
                <w:szCs w:val="20"/>
              </w:rPr>
              <w:t>Numero de informe seleccion</w:t>
            </w:r>
            <w:r w:rsidRPr="00692FB3">
              <w:rPr>
                <w:rFonts w:cs="Arial"/>
                <w:color w:val="000000"/>
                <w:sz w:val="20"/>
                <w:szCs w:val="20"/>
              </w:rPr>
              <w:t xml:space="preserve">    </w:t>
            </w:r>
            <w:r w:rsidRPr="00AB4A01">
              <w:rPr>
                <w:rFonts w:cs="Arial"/>
                <w:color w:val="000000"/>
                <w:sz w:val="20"/>
                <w:szCs w:val="20"/>
              </w:rPr>
              <w:t xml:space="preserve">  </w:t>
            </w:r>
            <w:r w:rsidRPr="00A07CA2">
              <w:rPr>
                <w:rFonts w:cs="Arial"/>
                <w:color w:val="000000"/>
                <w:sz w:val="20"/>
                <w:szCs w:val="20"/>
              </w:rPr>
              <w:t xml:space="preserve">      </w:t>
            </w:r>
          </w:p>
          <w:p w14:paraId="236BE4C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D34A79E" w14:textId="77777777" w:rsidR="00AE1583" w:rsidRPr="008E1C29" w:rsidRDefault="00AE1583" w:rsidP="00903A45">
            <w:pPr>
              <w:autoSpaceDE w:val="0"/>
              <w:autoSpaceDN w:val="0"/>
              <w:adjustRightInd w:val="0"/>
              <w:rPr>
                <w:rFonts w:eastAsia="Calibri" w:cs="Arial"/>
                <w:szCs w:val="22"/>
                <w:lang w:eastAsia="es-MX"/>
              </w:rPr>
            </w:pPr>
            <w:r w:rsidRPr="00692FB3">
              <w:rPr>
                <w:rFonts w:cs="Arial"/>
                <w:b/>
                <w:bCs/>
                <w:sz w:val="20"/>
                <w:szCs w:val="20"/>
              </w:rPr>
              <w:t>STRING SQL = “</w:t>
            </w:r>
            <w:r w:rsidRPr="008E1C29">
              <w:rPr>
                <w:rFonts w:eastAsia="Calibri" w:cs="Arial"/>
                <w:b/>
                <w:bCs/>
                <w:color w:val="0000FF"/>
                <w:sz w:val="16"/>
                <w:szCs w:val="16"/>
                <w:lang w:eastAsia="es-MX"/>
              </w:rPr>
              <w:t xml:space="preserve">SELECT </w:t>
            </w:r>
            <w:r w:rsidRPr="008E1C29">
              <w:rPr>
                <w:rFonts w:eastAsia="Calibri" w:cs="Arial"/>
                <w:color w:val="000000"/>
                <w:sz w:val="16"/>
                <w:szCs w:val="16"/>
                <w:lang w:eastAsia="es-MX"/>
              </w:rPr>
              <w:t xml:space="preserve"> </w:t>
            </w:r>
          </w:p>
          <w:p w14:paraId="680F45DE"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p.num_programacion,</w:t>
            </w:r>
          </w:p>
          <w:p w14:paraId="2CF83E06"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p.num_prog_correl,</w:t>
            </w:r>
          </w:p>
          <w:p w14:paraId="4A7046FE"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p.cod_progctrl||</w:t>
            </w:r>
            <w:r w:rsidRPr="008E1C29">
              <w:rPr>
                <w:rFonts w:eastAsia="Calibri" w:cs="Arial"/>
                <w:color w:val="FF0000"/>
                <w:sz w:val="16"/>
                <w:szCs w:val="16"/>
                <w:lang w:eastAsia="es-MX"/>
              </w:rPr>
              <w:t>' - '</w:t>
            </w:r>
            <w:r w:rsidRPr="008E1C29">
              <w:rPr>
                <w:rFonts w:eastAsia="Calibri" w:cs="Arial"/>
                <w:color w:val="000000"/>
                <w:sz w:val="16"/>
                <w:szCs w:val="16"/>
                <w:lang w:eastAsia="es-MX"/>
              </w:rPr>
              <w:t>||(</w:t>
            </w:r>
            <w:r w:rsidRPr="008E1C29">
              <w:rPr>
                <w:rFonts w:eastAsia="Calibri" w:cs="Arial"/>
                <w:b/>
                <w:bCs/>
                <w:color w:val="0000FF"/>
                <w:sz w:val="16"/>
                <w:szCs w:val="16"/>
                <w:lang w:eastAsia="es-MX"/>
              </w:rPr>
              <w:t xml:space="preserve">SELECT </w:t>
            </w:r>
            <w:r w:rsidRPr="008E1C29">
              <w:rPr>
                <w:rFonts w:eastAsia="Calibri" w:cs="Arial"/>
                <w:color w:val="000000"/>
                <w:sz w:val="16"/>
                <w:szCs w:val="16"/>
                <w:lang w:eastAsia="es-MX"/>
              </w:rPr>
              <w:t xml:space="preserve">des_denominacion </w:t>
            </w:r>
            <w:r w:rsidRPr="008E1C29">
              <w:rPr>
                <w:rFonts w:eastAsia="Calibri" w:cs="Arial"/>
                <w:b/>
                <w:bCs/>
                <w:color w:val="0000FF"/>
                <w:sz w:val="16"/>
                <w:szCs w:val="16"/>
                <w:lang w:eastAsia="es-MX"/>
              </w:rPr>
              <w:t xml:space="preserve">FROM </w:t>
            </w:r>
            <w:r w:rsidRPr="008E1C29">
              <w:rPr>
                <w:rFonts w:eastAsia="Calibri" w:cs="Arial"/>
                <w:color w:val="000000"/>
                <w:sz w:val="16"/>
                <w:szCs w:val="16"/>
                <w:lang w:eastAsia="es-MX"/>
              </w:rPr>
              <w:t xml:space="preserve">t8276catprogctrl </w:t>
            </w:r>
          </w:p>
          <w:p w14:paraId="50605DCE"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WHERE </w:t>
            </w:r>
            <w:r w:rsidRPr="008E1C29">
              <w:rPr>
                <w:rFonts w:eastAsia="Calibri" w:cs="Arial"/>
                <w:color w:val="000000"/>
                <w:sz w:val="16"/>
                <w:szCs w:val="16"/>
                <w:lang w:eastAsia="es-MX"/>
              </w:rPr>
              <w:t>cod_progctrl= p.cod_progctrl) des_progctrl,</w:t>
            </w:r>
          </w:p>
          <w:p w14:paraId="1BFB986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t.cod_tip_inconsis,</w:t>
            </w:r>
          </w:p>
          <w:p w14:paraId="1E119456"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o.cod_resul_inconsis,</w:t>
            </w:r>
          </w:p>
          <w:p w14:paraId="23746B94"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 xml:space="preserve">o.cod_resul_incondef,           </w:t>
            </w:r>
          </w:p>
          <w:p w14:paraId="444FD96B"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p.per_inicio,</w:t>
            </w:r>
          </w:p>
          <w:p w14:paraId="4654B0BE"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 xml:space="preserve">p.per_fin,        </w:t>
            </w:r>
          </w:p>
          <w:p w14:paraId="3A0D3ED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u.cod_tip_docident,</w:t>
            </w:r>
          </w:p>
          <w:p w14:paraId="292FB0F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u.num_doc_ident,</w:t>
            </w:r>
          </w:p>
          <w:p w14:paraId="25A3DF4D"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 xml:space="preserve">u.nom_ape_usu, </w:t>
            </w:r>
          </w:p>
          <w:p w14:paraId="1ABA46F8"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w:t>
            </w:r>
            <w:r w:rsidRPr="008E1C29">
              <w:rPr>
                <w:rFonts w:eastAsia="Calibri" w:cs="Arial"/>
                <w:color w:val="FF0000"/>
                <w:sz w:val="16"/>
                <w:szCs w:val="16"/>
                <w:lang w:eastAsia="es-MX"/>
              </w:rPr>
              <w:t>'IS-'</w:t>
            </w:r>
            <w:r w:rsidRPr="008E1C29">
              <w:rPr>
                <w:rFonts w:eastAsia="Calibri" w:cs="Arial"/>
                <w:color w:val="000000"/>
                <w:sz w:val="16"/>
                <w:szCs w:val="16"/>
                <w:lang w:eastAsia="es-MX"/>
              </w:rPr>
              <w:t>||i.num_correl||</w:t>
            </w:r>
            <w:r w:rsidRPr="008E1C29">
              <w:rPr>
                <w:rFonts w:eastAsia="Calibri" w:cs="Arial"/>
                <w:color w:val="FF0000"/>
                <w:sz w:val="16"/>
                <w:szCs w:val="16"/>
                <w:lang w:eastAsia="es-MX"/>
              </w:rPr>
              <w:t>'-'</w:t>
            </w:r>
            <w:r w:rsidRPr="008E1C29">
              <w:rPr>
                <w:rFonts w:eastAsia="Calibri" w:cs="Arial"/>
                <w:color w:val="000000"/>
                <w:sz w:val="16"/>
                <w:szCs w:val="16"/>
                <w:lang w:eastAsia="es-MX"/>
              </w:rPr>
              <w:t>||i.ann_informe||</w:t>
            </w:r>
            <w:r w:rsidRPr="008E1C29">
              <w:rPr>
                <w:rFonts w:eastAsia="Calibri" w:cs="Arial"/>
                <w:color w:val="FF0000"/>
                <w:sz w:val="16"/>
                <w:szCs w:val="16"/>
                <w:lang w:eastAsia="es-MX"/>
              </w:rPr>
              <w:t>'-'</w:t>
            </w:r>
            <w:r w:rsidRPr="008E1C29">
              <w:rPr>
                <w:rFonts w:eastAsia="Calibri" w:cs="Arial"/>
                <w:color w:val="000000"/>
                <w:sz w:val="16"/>
                <w:szCs w:val="16"/>
                <w:lang w:eastAsia="es-MX"/>
              </w:rPr>
              <w:t>||i.cod_uuoo) nro_informe,</w:t>
            </w:r>
          </w:p>
          <w:p w14:paraId="77416232"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i.cod_est_informe,</w:t>
            </w:r>
          </w:p>
          <w:p w14:paraId="22610AA8"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u.cod_tip_accion,</w:t>
            </w:r>
          </w:p>
          <w:p w14:paraId="7FE2977C"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w:t>
            </w:r>
            <w:r w:rsidRPr="008E1C29">
              <w:rPr>
                <w:rFonts w:eastAsia="Calibri" w:cs="Arial"/>
                <w:b/>
                <w:bCs/>
                <w:color w:val="0000FF"/>
                <w:sz w:val="16"/>
                <w:szCs w:val="16"/>
                <w:lang w:eastAsia="es-MX"/>
              </w:rPr>
              <w:t xml:space="preserve">SELECT </w:t>
            </w:r>
            <w:r w:rsidRPr="008E1C29">
              <w:rPr>
                <w:rFonts w:eastAsia="Calibri" w:cs="Arial"/>
                <w:color w:val="000000"/>
                <w:sz w:val="16"/>
                <w:szCs w:val="16"/>
                <w:lang w:eastAsia="es-MX"/>
              </w:rPr>
              <w:t>(</w:t>
            </w:r>
            <w:r w:rsidRPr="008E1C29">
              <w:rPr>
                <w:rFonts w:eastAsia="Calibri" w:cs="Arial"/>
                <w:color w:val="FF0000"/>
                <w:sz w:val="16"/>
                <w:szCs w:val="16"/>
                <w:lang w:eastAsia="es-MX"/>
              </w:rPr>
              <w:t>'N°-'</w:t>
            </w:r>
            <w:r w:rsidRPr="008E1C29">
              <w:rPr>
                <w:rFonts w:eastAsia="Calibri" w:cs="Arial"/>
                <w:color w:val="000000"/>
                <w:sz w:val="16"/>
                <w:szCs w:val="16"/>
                <w:lang w:eastAsia="es-MX"/>
              </w:rPr>
              <w:t>||v.num_correl_doc||</w:t>
            </w:r>
            <w:r w:rsidRPr="008E1C29">
              <w:rPr>
                <w:rFonts w:eastAsia="Calibri" w:cs="Arial"/>
                <w:color w:val="FF0000"/>
                <w:sz w:val="16"/>
                <w:szCs w:val="16"/>
                <w:lang w:eastAsia="es-MX"/>
              </w:rPr>
              <w:t>'-'</w:t>
            </w:r>
            <w:r w:rsidRPr="008E1C29">
              <w:rPr>
                <w:rFonts w:eastAsia="Calibri" w:cs="Arial"/>
                <w:color w:val="000000"/>
                <w:sz w:val="16"/>
                <w:szCs w:val="16"/>
                <w:lang w:eastAsia="es-MX"/>
              </w:rPr>
              <w:t>||v.ann_doc||</w:t>
            </w:r>
            <w:r w:rsidRPr="008E1C29">
              <w:rPr>
                <w:rFonts w:eastAsia="Calibri" w:cs="Arial"/>
                <w:color w:val="FF0000"/>
                <w:sz w:val="16"/>
                <w:szCs w:val="16"/>
                <w:lang w:eastAsia="es-MX"/>
              </w:rPr>
              <w:t>'-'</w:t>
            </w:r>
            <w:r w:rsidRPr="008E1C29">
              <w:rPr>
                <w:rFonts w:eastAsia="Calibri" w:cs="Arial"/>
                <w:color w:val="000000"/>
                <w:sz w:val="16"/>
                <w:szCs w:val="16"/>
                <w:lang w:eastAsia="es-MX"/>
              </w:rPr>
              <w:t xml:space="preserve">||v.cod_uuoo_doc) </w:t>
            </w:r>
          </w:p>
          <w:p w14:paraId="32DA62B0"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FROM </w:t>
            </w:r>
            <w:r w:rsidRPr="008E1C29">
              <w:rPr>
                <w:rFonts w:eastAsia="Calibri" w:cs="Arial"/>
                <w:color w:val="000000"/>
                <w:sz w:val="16"/>
                <w:szCs w:val="16"/>
                <w:lang w:eastAsia="es-MX"/>
              </w:rPr>
              <w:t xml:space="preserve">t10406documeaccion v </w:t>
            </w:r>
            <w:r w:rsidRPr="008E1C29">
              <w:rPr>
                <w:rFonts w:eastAsia="Calibri" w:cs="Arial"/>
                <w:b/>
                <w:bCs/>
                <w:color w:val="0000FF"/>
                <w:sz w:val="16"/>
                <w:szCs w:val="16"/>
                <w:lang w:eastAsia="es-MX"/>
              </w:rPr>
              <w:t xml:space="preserve">WHERE </w:t>
            </w:r>
            <w:r w:rsidRPr="008E1C29">
              <w:rPr>
                <w:rFonts w:eastAsia="Calibri" w:cs="Arial"/>
                <w:color w:val="000000"/>
                <w:sz w:val="16"/>
                <w:szCs w:val="16"/>
                <w:lang w:eastAsia="es-MX"/>
              </w:rPr>
              <w:t xml:space="preserve">v.num_usu_program = u.num_usu_program </w:t>
            </w: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v.cod_clase = </w:t>
            </w:r>
            <w:r w:rsidRPr="008E1C29">
              <w:rPr>
                <w:rFonts w:eastAsia="Calibri" w:cs="Arial"/>
                <w:color w:val="FF0000"/>
                <w:sz w:val="16"/>
                <w:szCs w:val="16"/>
                <w:lang w:eastAsia="es-MX"/>
              </w:rPr>
              <w:t>'#cod_clase_accion#'</w:t>
            </w:r>
            <w:r w:rsidRPr="008E1C29">
              <w:rPr>
                <w:rFonts w:eastAsia="Calibri" w:cs="Arial"/>
                <w:color w:val="000000"/>
                <w:sz w:val="16"/>
                <w:szCs w:val="16"/>
                <w:lang w:eastAsia="es-MX"/>
              </w:rPr>
              <w:t>) num_docacc,</w:t>
            </w:r>
          </w:p>
          <w:p w14:paraId="7F08D07A"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o.cod_tip_orden,</w:t>
            </w:r>
          </w:p>
          <w:p w14:paraId="1032D0A9"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o.num_correl_orden||</w:t>
            </w:r>
            <w:r w:rsidRPr="008E1C29">
              <w:rPr>
                <w:rFonts w:eastAsia="Calibri" w:cs="Arial"/>
                <w:color w:val="FF0000"/>
                <w:sz w:val="16"/>
                <w:szCs w:val="16"/>
                <w:lang w:eastAsia="es-MX"/>
              </w:rPr>
              <w:t>'-'</w:t>
            </w:r>
            <w:r w:rsidRPr="008E1C29">
              <w:rPr>
                <w:rFonts w:eastAsia="Calibri" w:cs="Arial"/>
                <w:color w:val="000000"/>
                <w:sz w:val="16"/>
                <w:szCs w:val="16"/>
                <w:lang w:eastAsia="es-MX"/>
              </w:rPr>
              <w:t>||o.ann_orden||</w:t>
            </w:r>
            <w:r w:rsidRPr="008E1C29">
              <w:rPr>
                <w:rFonts w:eastAsia="Calibri" w:cs="Arial"/>
                <w:color w:val="FF0000"/>
                <w:sz w:val="16"/>
                <w:szCs w:val="16"/>
                <w:lang w:eastAsia="es-MX"/>
              </w:rPr>
              <w:t>'-'</w:t>
            </w:r>
            <w:r w:rsidRPr="008E1C29">
              <w:rPr>
                <w:rFonts w:eastAsia="Calibri" w:cs="Arial"/>
                <w:color w:val="000000"/>
                <w:sz w:val="16"/>
                <w:szCs w:val="16"/>
                <w:lang w:eastAsia="es-MX"/>
              </w:rPr>
              <w:t>||o.cod_uuoo_orden) nro_orden,</w:t>
            </w:r>
          </w:p>
          <w:p w14:paraId="087B8C16"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o.cod_est_orden,</w:t>
            </w:r>
          </w:p>
          <w:p w14:paraId="06B9CD4F"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c.cod_pers,</w:t>
            </w:r>
          </w:p>
          <w:p w14:paraId="210614B6"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o.cod_resul_orden,</w:t>
            </w:r>
          </w:p>
          <w:p w14:paraId="015548C3"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color w:val="000000"/>
                <w:sz w:val="16"/>
                <w:szCs w:val="16"/>
                <w:lang w:eastAsia="es-MX"/>
              </w:rPr>
              <w:t>(</w:t>
            </w:r>
            <w:r w:rsidRPr="008E1C29">
              <w:rPr>
                <w:rFonts w:eastAsia="Calibri" w:cs="Arial"/>
                <w:b/>
                <w:bCs/>
                <w:color w:val="0000FF"/>
                <w:sz w:val="16"/>
                <w:szCs w:val="16"/>
                <w:lang w:eastAsia="es-MX"/>
              </w:rPr>
              <w:t xml:space="preserve">SELECT </w:t>
            </w:r>
            <w:r w:rsidRPr="008E1C29">
              <w:rPr>
                <w:rFonts w:eastAsia="Calibri" w:cs="Arial"/>
                <w:color w:val="000000"/>
                <w:sz w:val="16"/>
                <w:szCs w:val="16"/>
                <w:lang w:eastAsia="es-MX"/>
              </w:rPr>
              <w:t>(</w:t>
            </w:r>
            <w:r w:rsidRPr="008E1C29">
              <w:rPr>
                <w:rFonts w:eastAsia="Calibri" w:cs="Arial"/>
                <w:color w:val="FF0000"/>
                <w:sz w:val="16"/>
                <w:szCs w:val="16"/>
                <w:lang w:eastAsia="es-MX"/>
              </w:rPr>
              <w:t>'N°-'</w:t>
            </w:r>
            <w:r w:rsidRPr="008E1C29">
              <w:rPr>
                <w:rFonts w:eastAsia="Calibri" w:cs="Arial"/>
                <w:color w:val="000000"/>
                <w:sz w:val="16"/>
                <w:szCs w:val="16"/>
                <w:lang w:eastAsia="es-MX"/>
              </w:rPr>
              <w:t>||v.num_correl_doc||</w:t>
            </w:r>
            <w:r w:rsidRPr="008E1C29">
              <w:rPr>
                <w:rFonts w:eastAsia="Calibri" w:cs="Arial"/>
                <w:color w:val="FF0000"/>
                <w:sz w:val="16"/>
                <w:szCs w:val="16"/>
                <w:lang w:eastAsia="es-MX"/>
              </w:rPr>
              <w:t>'-'</w:t>
            </w:r>
            <w:r w:rsidRPr="008E1C29">
              <w:rPr>
                <w:rFonts w:eastAsia="Calibri" w:cs="Arial"/>
                <w:color w:val="000000"/>
                <w:sz w:val="16"/>
                <w:szCs w:val="16"/>
                <w:lang w:eastAsia="es-MX"/>
              </w:rPr>
              <w:t>||v.ann_doc||</w:t>
            </w:r>
            <w:r w:rsidRPr="008E1C29">
              <w:rPr>
                <w:rFonts w:eastAsia="Calibri" w:cs="Arial"/>
                <w:color w:val="FF0000"/>
                <w:sz w:val="16"/>
                <w:szCs w:val="16"/>
                <w:lang w:eastAsia="es-MX"/>
              </w:rPr>
              <w:t>'-'</w:t>
            </w:r>
            <w:r w:rsidRPr="008E1C29">
              <w:rPr>
                <w:rFonts w:eastAsia="Calibri" w:cs="Arial"/>
                <w:color w:val="000000"/>
                <w:sz w:val="16"/>
                <w:szCs w:val="16"/>
                <w:lang w:eastAsia="es-MX"/>
              </w:rPr>
              <w:t xml:space="preserve">||v.cod_uuoo_doc) </w:t>
            </w:r>
          </w:p>
          <w:p w14:paraId="3FD50E9F"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FROM </w:t>
            </w:r>
            <w:r w:rsidRPr="008E1C29">
              <w:rPr>
                <w:rFonts w:eastAsia="Calibri" w:cs="Arial"/>
                <w:color w:val="000000"/>
                <w:sz w:val="16"/>
                <w:szCs w:val="16"/>
                <w:lang w:eastAsia="es-MX"/>
              </w:rPr>
              <w:t xml:space="preserve">t10406documeaccion v </w:t>
            </w:r>
            <w:r w:rsidRPr="008E1C29">
              <w:rPr>
                <w:rFonts w:eastAsia="Calibri" w:cs="Arial"/>
                <w:b/>
                <w:bCs/>
                <w:color w:val="0000FF"/>
                <w:sz w:val="16"/>
                <w:szCs w:val="16"/>
                <w:lang w:eastAsia="es-MX"/>
              </w:rPr>
              <w:t xml:space="preserve">WHERE </w:t>
            </w:r>
            <w:r w:rsidRPr="008E1C29">
              <w:rPr>
                <w:rFonts w:eastAsia="Calibri" w:cs="Arial"/>
                <w:color w:val="000000"/>
                <w:sz w:val="16"/>
                <w:szCs w:val="16"/>
                <w:lang w:eastAsia="es-MX"/>
              </w:rPr>
              <w:t xml:space="preserve">v.num_usu_program = u.num_usu_program </w:t>
            </w: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v.cod_clase = </w:t>
            </w:r>
            <w:r w:rsidRPr="008E1C29">
              <w:rPr>
                <w:rFonts w:eastAsia="Calibri" w:cs="Arial"/>
                <w:color w:val="FF0000"/>
                <w:sz w:val="16"/>
                <w:szCs w:val="16"/>
                <w:lang w:eastAsia="es-MX"/>
              </w:rPr>
              <w:t>'#cod_clase_vincul#'</w:t>
            </w:r>
            <w:r w:rsidRPr="008E1C29">
              <w:rPr>
                <w:rFonts w:eastAsia="Calibri" w:cs="Arial"/>
                <w:color w:val="000000"/>
                <w:sz w:val="16"/>
                <w:szCs w:val="16"/>
                <w:lang w:eastAsia="es-MX"/>
              </w:rPr>
              <w:t>) num_docvin</w:t>
            </w:r>
          </w:p>
          <w:p w14:paraId="6B9EC2ED"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FROM </w:t>
            </w:r>
            <w:r w:rsidRPr="008E1C29">
              <w:rPr>
                <w:rFonts w:eastAsia="Calibri" w:cs="Arial"/>
                <w:color w:val="000000"/>
                <w:sz w:val="16"/>
                <w:szCs w:val="16"/>
                <w:lang w:eastAsia="es-MX"/>
              </w:rPr>
              <w:t>t10420programacion p</w:t>
            </w:r>
          </w:p>
          <w:p w14:paraId="44A8E93F"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411informeselec i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i.num_programacion</w:t>
            </w:r>
          </w:p>
          <w:p w14:paraId="1F08E623"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428usuarioprog u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u.num_programacion</w:t>
            </w:r>
          </w:p>
          <w:p w14:paraId="337194CC"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425tipinconprog t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t.num_programacion</w:t>
            </w:r>
          </w:p>
          <w:p w14:paraId="276625E9"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398bienprog b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b.num_programacion</w:t>
            </w:r>
          </w:p>
          <w:p w14:paraId="14C92048"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415ordenaccion o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u.num_usu_program = o.num_usu_program</w:t>
            </w:r>
          </w:p>
          <w:p w14:paraId="02E82C52"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392asignprogram a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a.num_programacion</w:t>
            </w:r>
          </w:p>
          <w:p w14:paraId="1FF9082E"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410histestaprog h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num_programacion = h.num_programacion</w:t>
            </w:r>
          </w:p>
          <w:p w14:paraId="2FBB7DA5"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8303distrigrupo g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p.cod_programador = g.cod_pers</w:t>
            </w:r>
          </w:p>
          <w:p w14:paraId="46CFDE82" w14:textId="77777777" w:rsidR="00AE1583" w:rsidRDefault="00AE1583" w:rsidP="00903A45">
            <w:pPr>
              <w:autoSpaceDE w:val="0"/>
              <w:autoSpaceDN w:val="0"/>
              <w:adjustRightInd w:val="0"/>
              <w:ind w:left="1440"/>
              <w:rPr>
                <w:rFonts w:eastAsia="Calibri" w:cs="Arial"/>
                <w:color w:val="000000"/>
                <w:sz w:val="16"/>
                <w:szCs w:val="16"/>
                <w:lang w:eastAsia="es-MX"/>
              </w:rPr>
            </w:pPr>
            <w:r w:rsidRPr="008E1C29">
              <w:rPr>
                <w:rFonts w:eastAsia="Calibri" w:cs="Arial"/>
                <w:b/>
                <w:bCs/>
                <w:color w:val="0000FF"/>
                <w:sz w:val="16"/>
                <w:szCs w:val="16"/>
                <w:lang w:eastAsia="es-MX"/>
              </w:rPr>
              <w:t xml:space="preserve">LEFT JOIN </w:t>
            </w:r>
            <w:r w:rsidRPr="008E1C29">
              <w:rPr>
                <w:rFonts w:eastAsia="Calibri" w:cs="Arial"/>
                <w:color w:val="000000"/>
                <w:sz w:val="16"/>
                <w:szCs w:val="16"/>
                <w:lang w:eastAsia="es-MX"/>
              </w:rPr>
              <w:t xml:space="preserve">t10394asignausuacc c </w:t>
            </w:r>
            <w:r w:rsidRPr="008E1C29">
              <w:rPr>
                <w:rFonts w:eastAsia="Calibri" w:cs="Arial"/>
                <w:b/>
                <w:bCs/>
                <w:color w:val="0000FF"/>
                <w:sz w:val="16"/>
                <w:szCs w:val="16"/>
                <w:lang w:eastAsia="es-MX"/>
              </w:rPr>
              <w:t xml:space="preserve">ON </w:t>
            </w:r>
            <w:r w:rsidRPr="008E1C29">
              <w:rPr>
                <w:rFonts w:eastAsia="Calibri" w:cs="Arial"/>
                <w:color w:val="000000"/>
                <w:sz w:val="16"/>
                <w:szCs w:val="16"/>
                <w:lang w:eastAsia="es-MX"/>
              </w:rPr>
              <w:t xml:space="preserve">u.num_usu_program = c.num_usu_program </w:t>
            </w:r>
          </w:p>
          <w:p w14:paraId="2F980A94"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c.cod_cargo = </w:t>
            </w:r>
            <w:r w:rsidRPr="008E1C29">
              <w:rPr>
                <w:rFonts w:eastAsia="Calibri" w:cs="Arial"/>
                <w:color w:val="FF0000"/>
                <w:sz w:val="16"/>
                <w:szCs w:val="16"/>
                <w:lang w:eastAsia="es-MX"/>
              </w:rPr>
              <w:t>'#cod_cargo#'</w:t>
            </w:r>
          </w:p>
          <w:p w14:paraId="76DA9213"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WHERE </w:t>
            </w:r>
            <w:r w:rsidRPr="008E1C29">
              <w:rPr>
                <w:rFonts w:eastAsia="Calibri" w:cs="Arial"/>
                <w:color w:val="000000"/>
                <w:sz w:val="16"/>
                <w:szCs w:val="16"/>
                <w:lang w:eastAsia="es-MX"/>
              </w:rPr>
              <w:t xml:space="preserve">p.cod_progctrl = </w:t>
            </w:r>
            <w:r w:rsidRPr="008E1C29">
              <w:rPr>
                <w:rFonts w:eastAsia="Calibri" w:cs="Arial"/>
                <w:color w:val="FF0000"/>
                <w:sz w:val="16"/>
                <w:szCs w:val="16"/>
                <w:lang w:eastAsia="es-MX"/>
              </w:rPr>
              <w:t>'#cod_progctrl#'</w:t>
            </w:r>
          </w:p>
          <w:p w14:paraId="3A22D997"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u.cod_tip_docident = </w:t>
            </w:r>
            <w:r w:rsidRPr="008E1C29">
              <w:rPr>
                <w:rFonts w:eastAsia="Calibri" w:cs="Arial"/>
                <w:color w:val="FF0000"/>
                <w:sz w:val="16"/>
                <w:szCs w:val="16"/>
                <w:lang w:eastAsia="es-MX"/>
              </w:rPr>
              <w:t>'# cod_tip_docident #'</w:t>
            </w:r>
          </w:p>
          <w:p w14:paraId="660244E7"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u.num_doc_ident = </w:t>
            </w:r>
            <w:r w:rsidRPr="008E1C29">
              <w:rPr>
                <w:rFonts w:eastAsia="Calibri" w:cs="Arial"/>
                <w:color w:val="FF0000"/>
                <w:sz w:val="16"/>
                <w:szCs w:val="16"/>
                <w:lang w:eastAsia="es-MX"/>
              </w:rPr>
              <w:t>'# num_doc_ident #'</w:t>
            </w:r>
          </w:p>
          <w:p w14:paraId="001A43F7"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o.cod_tip_orden = </w:t>
            </w:r>
            <w:r w:rsidRPr="008E1C29">
              <w:rPr>
                <w:rFonts w:eastAsia="Calibri" w:cs="Arial"/>
                <w:color w:val="FF0000"/>
                <w:sz w:val="16"/>
                <w:szCs w:val="16"/>
                <w:lang w:eastAsia="es-MX"/>
              </w:rPr>
              <w:t>'#cod_tip_orden#'</w:t>
            </w:r>
          </w:p>
          <w:p w14:paraId="0AADF96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p.per_inicio &gt;= </w:t>
            </w:r>
            <w:r w:rsidRPr="008E1C29">
              <w:rPr>
                <w:rFonts w:eastAsia="Calibri" w:cs="Arial"/>
                <w:color w:val="FF0000"/>
                <w:sz w:val="16"/>
                <w:szCs w:val="16"/>
                <w:lang w:eastAsia="es-MX"/>
              </w:rPr>
              <w:t>'#per_inicio#'</w:t>
            </w:r>
          </w:p>
          <w:p w14:paraId="4F44BCE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p.per_fin &lt;= </w:t>
            </w:r>
            <w:r w:rsidRPr="008E1C29">
              <w:rPr>
                <w:rFonts w:eastAsia="Calibri" w:cs="Arial"/>
                <w:color w:val="FF0000"/>
                <w:sz w:val="16"/>
                <w:szCs w:val="16"/>
                <w:lang w:eastAsia="es-MX"/>
              </w:rPr>
              <w:t>'#per_fin#'</w:t>
            </w:r>
          </w:p>
          <w:p w14:paraId="1B0EE643"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u.cod_tip_interv = </w:t>
            </w:r>
            <w:r w:rsidRPr="008E1C29">
              <w:rPr>
                <w:rFonts w:eastAsia="Calibri" w:cs="Arial"/>
                <w:color w:val="FF0000"/>
                <w:sz w:val="16"/>
                <w:szCs w:val="16"/>
                <w:lang w:eastAsia="es-MX"/>
              </w:rPr>
              <w:t>'#cod_tip_interv#'</w:t>
            </w:r>
          </w:p>
          <w:p w14:paraId="25A45D6D"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u.cod_tip_accion = </w:t>
            </w:r>
            <w:r w:rsidRPr="008E1C29">
              <w:rPr>
                <w:rFonts w:eastAsia="Calibri" w:cs="Arial"/>
                <w:color w:val="FF0000"/>
                <w:sz w:val="16"/>
                <w:szCs w:val="16"/>
                <w:lang w:eastAsia="es-MX"/>
              </w:rPr>
              <w:t>'#cod_tip_accion#'</w:t>
            </w:r>
          </w:p>
          <w:p w14:paraId="2DA0E435"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i.cod_est_informe = </w:t>
            </w:r>
            <w:r w:rsidRPr="008E1C29">
              <w:rPr>
                <w:rFonts w:eastAsia="Calibri" w:cs="Arial"/>
                <w:color w:val="FF0000"/>
                <w:sz w:val="16"/>
                <w:szCs w:val="16"/>
                <w:lang w:eastAsia="es-MX"/>
              </w:rPr>
              <w:t>'#cod_est_informe#'</w:t>
            </w:r>
          </w:p>
          <w:p w14:paraId="105F9548"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o.cod_est_orden = </w:t>
            </w:r>
            <w:r w:rsidRPr="008E1C29">
              <w:rPr>
                <w:rFonts w:eastAsia="Calibri" w:cs="Arial"/>
                <w:color w:val="FF0000"/>
                <w:sz w:val="16"/>
                <w:szCs w:val="16"/>
                <w:lang w:eastAsia="es-MX"/>
              </w:rPr>
              <w:t>'#cod_est_orden#'</w:t>
            </w:r>
          </w:p>
          <w:p w14:paraId="3DEE9E55"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t.cod_tip_inconsis </w:t>
            </w:r>
            <w:r w:rsidRPr="008E1C29">
              <w:rPr>
                <w:rFonts w:eastAsia="Calibri" w:cs="Arial"/>
                <w:b/>
                <w:bCs/>
                <w:color w:val="0000FF"/>
                <w:sz w:val="16"/>
                <w:szCs w:val="16"/>
                <w:lang w:eastAsia="es-MX"/>
              </w:rPr>
              <w:t xml:space="preserve">IN </w:t>
            </w:r>
            <w:r w:rsidRPr="008E1C29">
              <w:rPr>
                <w:rFonts w:eastAsia="Calibri" w:cs="Arial"/>
                <w:color w:val="000000"/>
                <w:sz w:val="16"/>
                <w:szCs w:val="16"/>
                <w:lang w:eastAsia="es-MX"/>
              </w:rPr>
              <w:t>(</w:t>
            </w:r>
            <w:r w:rsidRPr="008E1C29">
              <w:rPr>
                <w:rFonts w:eastAsia="Calibri" w:cs="Arial"/>
                <w:color w:val="FF0000"/>
                <w:sz w:val="16"/>
                <w:szCs w:val="16"/>
                <w:lang w:eastAsia="es-MX"/>
              </w:rPr>
              <w:t>'#cod_tip_inconsis#'</w:t>
            </w:r>
            <w:r w:rsidRPr="008E1C29">
              <w:rPr>
                <w:rFonts w:eastAsia="Calibri" w:cs="Arial"/>
                <w:color w:val="000000"/>
                <w:sz w:val="16"/>
                <w:szCs w:val="16"/>
                <w:lang w:eastAsia="es-MX"/>
              </w:rPr>
              <w:t>)</w:t>
            </w:r>
          </w:p>
          <w:p w14:paraId="063CFF0B"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b.cod_tip_bien </w:t>
            </w:r>
            <w:r w:rsidRPr="008E1C29">
              <w:rPr>
                <w:rFonts w:eastAsia="Calibri" w:cs="Arial"/>
                <w:b/>
                <w:bCs/>
                <w:color w:val="0000FF"/>
                <w:sz w:val="16"/>
                <w:szCs w:val="16"/>
                <w:lang w:eastAsia="es-MX"/>
              </w:rPr>
              <w:t xml:space="preserve">IN </w:t>
            </w:r>
            <w:r w:rsidRPr="008E1C29">
              <w:rPr>
                <w:rFonts w:eastAsia="Calibri" w:cs="Arial"/>
                <w:color w:val="000000"/>
                <w:sz w:val="16"/>
                <w:szCs w:val="16"/>
                <w:lang w:eastAsia="es-MX"/>
              </w:rPr>
              <w:t xml:space="preserve"> (</w:t>
            </w:r>
            <w:r w:rsidRPr="008E1C29">
              <w:rPr>
                <w:rFonts w:eastAsia="Calibri" w:cs="Arial"/>
                <w:color w:val="FF0000"/>
                <w:sz w:val="16"/>
                <w:szCs w:val="16"/>
                <w:lang w:eastAsia="es-MX"/>
              </w:rPr>
              <w:t>'#cod_tip_bien#'</w:t>
            </w:r>
            <w:r w:rsidRPr="008E1C29">
              <w:rPr>
                <w:rFonts w:eastAsia="Calibri" w:cs="Arial"/>
                <w:color w:val="000000"/>
                <w:sz w:val="16"/>
                <w:szCs w:val="16"/>
                <w:lang w:eastAsia="es-MX"/>
              </w:rPr>
              <w:t>)</w:t>
            </w:r>
          </w:p>
          <w:p w14:paraId="6D110C81"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 xml:space="preserve">b.cod_bien </w:t>
            </w:r>
            <w:r w:rsidRPr="008E1C29">
              <w:rPr>
                <w:rFonts w:eastAsia="Calibri" w:cs="Arial"/>
                <w:b/>
                <w:bCs/>
                <w:color w:val="0000FF"/>
                <w:sz w:val="16"/>
                <w:szCs w:val="16"/>
                <w:lang w:eastAsia="es-MX"/>
              </w:rPr>
              <w:t xml:space="preserve">IN </w:t>
            </w:r>
            <w:r w:rsidRPr="008E1C29">
              <w:rPr>
                <w:rFonts w:eastAsia="Calibri" w:cs="Arial"/>
                <w:color w:val="000000"/>
                <w:sz w:val="16"/>
                <w:szCs w:val="16"/>
                <w:lang w:eastAsia="es-MX"/>
              </w:rPr>
              <w:t xml:space="preserve"> (</w:t>
            </w:r>
            <w:r w:rsidRPr="008E1C29">
              <w:rPr>
                <w:rFonts w:eastAsia="Calibri" w:cs="Arial"/>
                <w:color w:val="FF0000"/>
                <w:sz w:val="16"/>
                <w:szCs w:val="16"/>
                <w:lang w:eastAsia="es-MX"/>
              </w:rPr>
              <w:t>'#cod_bien#'</w:t>
            </w:r>
            <w:r w:rsidRPr="008E1C29">
              <w:rPr>
                <w:rFonts w:eastAsia="Calibri" w:cs="Arial"/>
                <w:color w:val="000000"/>
                <w:sz w:val="16"/>
                <w:szCs w:val="16"/>
                <w:lang w:eastAsia="es-MX"/>
              </w:rPr>
              <w:t>)</w:t>
            </w:r>
          </w:p>
          <w:p w14:paraId="4219A3F4" w14:textId="77777777" w:rsidR="00AE1583" w:rsidRPr="008E1C29" w:rsidRDefault="00AE1583" w:rsidP="00903A45">
            <w:pPr>
              <w:autoSpaceDE w:val="0"/>
              <w:autoSpaceDN w:val="0"/>
              <w:adjustRightInd w:val="0"/>
              <w:ind w:left="1440"/>
              <w:rPr>
                <w:rFonts w:eastAsia="Calibri" w:cs="Arial"/>
                <w:szCs w:val="22"/>
                <w:lang w:eastAsia="es-MX"/>
              </w:rPr>
            </w:pPr>
            <w:r w:rsidRPr="008E1C29">
              <w:rPr>
                <w:rFonts w:eastAsia="Calibri" w:cs="Arial"/>
                <w:b/>
                <w:bCs/>
                <w:color w:val="0000FF"/>
                <w:sz w:val="16"/>
                <w:szCs w:val="16"/>
                <w:lang w:eastAsia="es-MX"/>
              </w:rPr>
              <w:t xml:space="preserve">AND </w:t>
            </w:r>
            <w:r w:rsidRPr="008E1C29">
              <w:rPr>
                <w:rFonts w:eastAsia="Calibri" w:cs="Arial"/>
                <w:color w:val="000000"/>
                <w:sz w:val="16"/>
                <w:szCs w:val="16"/>
                <w:lang w:eastAsia="es-MX"/>
              </w:rPr>
              <w:t>(</w:t>
            </w:r>
            <w:r w:rsidRPr="008E1C29">
              <w:rPr>
                <w:rFonts w:eastAsia="Calibri" w:cs="Arial"/>
                <w:color w:val="FF0000"/>
                <w:sz w:val="16"/>
                <w:szCs w:val="16"/>
                <w:lang w:eastAsia="es-MX"/>
              </w:rPr>
              <w:t>'IS-'</w:t>
            </w:r>
            <w:r w:rsidRPr="008E1C29">
              <w:rPr>
                <w:rFonts w:eastAsia="Calibri" w:cs="Arial"/>
                <w:color w:val="000000"/>
                <w:sz w:val="16"/>
                <w:szCs w:val="16"/>
                <w:lang w:eastAsia="es-MX"/>
              </w:rPr>
              <w:t>||i.num_correl||</w:t>
            </w:r>
            <w:r w:rsidRPr="008E1C29">
              <w:rPr>
                <w:rFonts w:eastAsia="Calibri" w:cs="Arial"/>
                <w:color w:val="FF0000"/>
                <w:sz w:val="16"/>
                <w:szCs w:val="16"/>
                <w:lang w:eastAsia="es-MX"/>
              </w:rPr>
              <w:t>'-'</w:t>
            </w:r>
            <w:r w:rsidRPr="008E1C29">
              <w:rPr>
                <w:rFonts w:eastAsia="Calibri" w:cs="Arial"/>
                <w:color w:val="000000"/>
                <w:sz w:val="16"/>
                <w:szCs w:val="16"/>
                <w:lang w:eastAsia="es-MX"/>
              </w:rPr>
              <w:t>||i.ann_informe||</w:t>
            </w:r>
            <w:r w:rsidRPr="008E1C29">
              <w:rPr>
                <w:rFonts w:eastAsia="Calibri" w:cs="Arial"/>
                <w:color w:val="FF0000"/>
                <w:sz w:val="16"/>
                <w:szCs w:val="16"/>
                <w:lang w:eastAsia="es-MX"/>
              </w:rPr>
              <w:t>'-'</w:t>
            </w:r>
            <w:r w:rsidRPr="008E1C29">
              <w:rPr>
                <w:rFonts w:eastAsia="Calibri" w:cs="Arial"/>
                <w:color w:val="000000"/>
                <w:sz w:val="16"/>
                <w:szCs w:val="16"/>
                <w:lang w:eastAsia="es-MX"/>
              </w:rPr>
              <w:t xml:space="preserve">||i.cod_uuoo) </w:t>
            </w:r>
            <w:r w:rsidRPr="008E1C29">
              <w:rPr>
                <w:rFonts w:eastAsia="Calibri" w:cs="Arial"/>
                <w:b/>
                <w:bCs/>
                <w:color w:val="0000FF"/>
                <w:sz w:val="16"/>
                <w:szCs w:val="16"/>
                <w:lang w:eastAsia="es-MX"/>
              </w:rPr>
              <w:t xml:space="preserve">LIKE </w:t>
            </w:r>
            <w:r w:rsidRPr="008E1C29">
              <w:rPr>
                <w:rFonts w:eastAsia="Calibri" w:cs="Arial"/>
                <w:color w:val="FF0000"/>
                <w:sz w:val="16"/>
                <w:szCs w:val="16"/>
                <w:lang w:eastAsia="es-MX"/>
              </w:rPr>
              <w:t>'%#num_informe#%'</w:t>
            </w:r>
            <w:r w:rsidRPr="008E1C29">
              <w:rPr>
                <w:rFonts w:eastAsia="Calibri" w:cs="Arial"/>
                <w:szCs w:val="22"/>
                <w:lang w:eastAsia="es-MX"/>
              </w:rPr>
              <w:t xml:space="preserve"> ”</w:t>
            </w:r>
          </w:p>
          <w:p w14:paraId="6CB3A17A" w14:textId="77777777" w:rsidR="00AE1583" w:rsidRPr="00692FB3" w:rsidRDefault="00AE1583" w:rsidP="00903A45">
            <w:pPr>
              <w:ind w:left="1416" w:hanging="708"/>
              <w:rPr>
                <w:rFonts w:cs="Arial"/>
                <w:b/>
                <w:sz w:val="20"/>
                <w:szCs w:val="20"/>
                <w:lang w:val="en-US" w:eastAsia="en-US"/>
              </w:rPr>
            </w:pPr>
          </w:p>
          <w:p w14:paraId="4246BD5B" w14:textId="77777777" w:rsidR="00AE1583" w:rsidRPr="00692FB3" w:rsidRDefault="00AE1583" w:rsidP="00903A45">
            <w:pPr>
              <w:ind w:left="1416" w:hanging="708"/>
              <w:rPr>
                <w:rFonts w:cs="Arial"/>
                <w:b/>
                <w:sz w:val="20"/>
                <w:szCs w:val="20"/>
                <w:lang w:val="en-US" w:eastAsia="en-US"/>
              </w:rPr>
            </w:pPr>
          </w:p>
          <w:p w14:paraId="2EDB2599" w14:textId="77777777" w:rsidR="00AE1583" w:rsidRPr="00692FB3" w:rsidRDefault="00AE1583" w:rsidP="00903A45">
            <w:pPr>
              <w:ind w:left="1416" w:hanging="708"/>
              <w:rPr>
                <w:rFonts w:cs="Arial"/>
                <w:b/>
                <w:sz w:val="20"/>
                <w:szCs w:val="20"/>
                <w:lang w:val="en-US" w:eastAsia="en-US"/>
              </w:rPr>
            </w:pPr>
          </w:p>
          <w:p w14:paraId="283E3ABF"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ind w:left="947" w:hanging="567"/>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CorrelativoProgramacion</w:t>
            </w:r>
          </w:p>
          <w:p w14:paraId="766074E5"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6D716847"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prog_correl</w:t>
            </w:r>
            <w:r w:rsidRPr="00692FB3">
              <w:rPr>
                <w:rFonts w:eastAsia="Arial" w:cs="Arial"/>
                <w:sz w:val="20"/>
                <w:szCs w:val="20"/>
              </w:rPr>
              <w:t xml:space="preserve"> #: Número de correlativo</w:t>
            </w:r>
          </w:p>
          <w:p w14:paraId="32BA6BFF"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w:t>
            </w:r>
            <w:r w:rsidRPr="00692FB3">
              <w:rPr>
                <w:rFonts w:cs="Arial"/>
                <w:color w:val="000000"/>
                <w:sz w:val="20"/>
                <w:szCs w:val="20"/>
              </w:rPr>
              <w:t xml:space="preserve"> ann_programacion</w:t>
            </w:r>
            <w:r w:rsidRPr="00692FB3">
              <w:rPr>
                <w:rFonts w:eastAsia="Arial" w:cs="Arial"/>
                <w:color w:val="000000"/>
                <w:sz w:val="20"/>
                <w:szCs w:val="20"/>
              </w:rPr>
              <w:t xml:space="preserve"> #: Año de programación</w:t>
            </w:r>
          </w:p>
          <w:p w14:paraId="34CDE762" w14:textId="77777777" w:rsidR="00AE1583" w:rsidRPr="00692FB3" w:rsidRDefault="00AE1583" w:rsidP="00903A45">
            <w:pPr>
              <w:ind w:left="942"/>
              <w:rPr>
                <w:rFonts w:eastAsia="Arial" w:cs="Arial"/>
                <w:sz w:val="20"/>
                <w:szCs w:val="20"/>
              </w:rPr>
            </w:pPr>
          </w:p>
          <w:p w14:paraId="5A327AF5" w14:textId="77777777" w:rsidR="00AE1583" w:rsidRPr="00692FB3" w:rsidRDefault="00AE1583" w:rsidP="00903A45">
            <w:pPr>
              <w:autoSpaceDE w:val="0"/>
              <w:autoSpaceDN w:val="0"/>
              <w:adjustRightInd w:val="0"/>
              <w:ind w:left="2006"/>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SELECT NVL</w:t>
            </w:r>
            <w:r w:rsidRPr="00692FB3">
              <w:rPr>
                <w:rFonts w:cs="Arial"/>
                <w:color w:val="000000"/>
                <w:sz w:val="20"/>
                <w:szCs w:val="20"/>
                <w:lang w:val="en-US"/>
              </w:rPr>
              <w:t>(</w:t>
            </w:r>
            <w:r w:rsidRPr="00692FB3">
              <w:rPr>
                <w:rFonts w:cs="Arial"/>
                <w:b/>
                <w:bCs/>
                <w:color w:val="009B37"/>
                <w:sz w:val="20"/>
                <w:szCs w:val="20"/>
                <w:lang w:val="en-US"/>
              </w:rPr>
              <w:t>max</w:t>
            </w:r>
            <w:r w:rsidRPr="00692FB3">
              <w:rPr>
                <w:rFonts w:cs="Arial"/>
                <w:color w:val="000000"/>
                <w:sz w:val="20"/>
                <w:szCs w:val="20"/>
                <w:lang w:val="en-US"/>
              </w:rPr>
              <w:t>(num_prog_correl),</w:t>
            </w:r>
            <w:r w:rsidRPr="00692FB3">
              <w:rPr>
                <w:rFonts w:cs="Arial"/>
                <w:color w:val="FF00FF"/>
                <w:sz w:val="20"/>
                <w:szCs w:val="20"/>
                <w:lang w:val="en-US"/>
              </w:rPr>
              <w:t>0</w:t>
            </w:r>
            <w:r w:rsidRPr="00692FB3">
              <w:rPr>
                <w:rFonts w:cs="Arial"/>
                <w:color w:val="000000"/>
                <w:sz w:val="20"/>
                <w:szCs w:val="20"/>
                <w:lang w:val="en-US"/>
              </w:rPr>
              <w:t>)+</w:t>
            </w:r>
            <w:r w:rsidRPr="00692FB3">
              <w:rPr>
                <w:rFonts w:cs="Arial"/>
                <w:color w:val="FF00FF"/>
                <w:sz w:val="20"/>
                <w:szCs w:val="20"/>
                <w:lang w:val="en-US"/>
              </w:rPr>
              <w:t xml:space="preserve">1 </w:t>
            </w:r>
            <w:r w:rsidRPr="00692FB3">
              <w:rPr>
                <w:rFonts w:cs="Arial"/>
                <w:color w:val="000000"/>
                <w:sz w:val="20"/>
                <w:szCs w:val="20"/>
                <w:lang w:val="en-US"/>
              </w:rPr>
              <w:t>}</w:t>
            </w:r>
          </w:p>
          <w:p w14:paraId="5DA3F978"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0programacion</w:t>
            </w:r>
          </w:p>
          <w:p w14:paraId="76A66315"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n_programacion = # ann_ programacion # “</w:t>
            </w:r>
          </w:p>
          <w:p w14:paraId="68340B72" w14:textId="77777777" w:rsidR="00AE1583" w:rsidRPr="00692FB3" w:rsidRDefault="00AE1583" w:rsidP="00903A45">
            <w:pPr>
              <w:rPr>
                <w:rFonts w:cs="Arial"/>
                <w:b/>
                <w:sz w:val="20"/>
                <w:szCs w:val="20"/>
                <w:lang w:val="en-US" w:eastAsia="en-US"/>
              </w:rPr>
            </w:pPr>
          </w:p>
          <w:p w14:paraId="2FA80721" w14:textId="77777777" w:rsidR="00AE1583" w:rsidRPr="00692FB3" w:rsidRDefault="00AE1583" w:rsidP="00903A45">
            <w:pPr>
              <w:ind w:left="1416" w:hanging="708"/>
              <w:rPr>
                <w:rFonts w:cs="Arial"/>
                <w:b/>
                <w:sz w:val="20"/>
                <w:szCs w:val="20"/>
                <w:lang w:val="en-US" w:eastAsia="en-US"/>
              </w:rPr>
            </w:pPr>
          </w:p>
          <w:p w14:paraId="5C265A59" w14:textId="77777777" w:rsidR="00AE1583" w:rsidRPr="00692FB3" w:rsidRDefault="00AE1583" w:rsidP="00903A45">
            <w:pPr>
              <w:ind w:left="1416" w:hanging="708"/>
              <w:rPr>
                <w:rFonts w:cs="Arial"/>
                <w:b/>
                <w:sz w:val="20"/>
                <w:szCs w:val="20"/>
                <w:lang w:val="en-US" w:eastAsia="en-US"/>
              </w:rPr>
            </w:pPr>
          </w:p>
          <w:p w14:paraId="4664EE9C" w14:textId="77777777" w:rsidR="00AE1583" w:rsidRPr="00692FB3" w:rsidRDefault="00AE1583" w:rsidP="00ED4558">
            <w:pPr>
              <w:pStyle w:val="Prrafodelista"/>
              <w:numPr>
                <w:ilvl w:val="1"/>
                <w:numId w:val="411"/>
              </w:numPr>
              <w:autoSpaceDE w:val="0"/>
              <w:autoSpaceDN w:val="0"/>
              <w:adjustRightInd w:val="0"/>
              <w:spacing w:after="200" w:line="276" w:lineRule="auto"/>
              <w:jc w:val="left"/>
              <w:outlineLvl w:val="5"/>
              <w:rPr>
                <w:rFonts w:eastAsia="Arial" w:cs="Arial"/>
                <w:sz w:val="20"/>
                <w:szCs w:val="20"/>
                <w:lang w:eastAsia="en-US"/>
              </w:rPr>
            </w:pPr>
            <w:bookmarkStart w:id="438" w:name="_Toc31391040"/>
            <w:r w:rsidRPr="00692FB3">
              <w:rPr>
                <w:rFonts w:eastAsia="Arial" w:cs="Arial"/>
                <w:sz w:val="20"/>
                <w:szCs w:val="20"/>
                <w:lang w:eastAsia="en-US"/>
              </w:rPr>
              <w:t xml:space="preserve">Crear el método </w:t>
            </w:r>
            <w:r w:rsidRPr="00692FB3">
              <w:rPr>
                <w:rFonts w:eastAsia="Arial" w:cs="Arial"/>
                <w:b/>
                <w:sz w:val="20"/>
                <w:szCs w:val="20"/>
                <w:lang w:eastAsia="en-US"/>
              </w:rPr>
              <w:t>obtenerProgramacion</w:t>
            </w:r>
            <w:bookmarkEnd w:id="438"/>
          </w:p>
          <w:p w14:paraId="2922AE31"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32814746"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2498081F"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cod_progctrl #: Codigo de programa de control</w:t>
            </w:r>
          </w:p>
          <w:p w14:paraId="777C4FD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7110A35"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63C1782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102C705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rogctrl,   </w:t>
            </w:r>
          </w:p>
          <w:p w14:paraId="13DE046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ann_programacion,       </w:t>
            </w:r>
          </w:p>
          <w:p w14:paraId="475BE4F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_correl,        </w:t>
            </w:r>
          </w:p>
          <w:p w14:paraId="2B6BDA1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alcance,    </w:t>
            </w:r>
          </w:p>
          <w:p w14:paraId="639B19B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programacion,       </w:t>
            </w:r>
          </w:p>
          <w:p w14:paraId="5037895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programacion,       </w:t>
            </w:r>
          </w:p>
          <w:p w14:paraId="7D9D412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rogramador,        </w:t>
            </w:r>
          </w:p>
          <w:p w14:paraId="14D9278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er_inicio,     </w:t>
            </w:r>
          </w:p>
          <w:p w14:paraId="69CDF58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er_fin,        </w:t>
            </w:r>
          </w:p>
          <w:p w14:paraId="1D52131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fuente,     </w:t>
            </w:r>
          </w:p>
          <w:p w14:paraId="70B23BC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otra_fuente,        </w:t>
            </w:r>
          </w:p>
          <w:p w14:paraId="00AC41E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program,        </w:t>
            </w:r>
          </w:p>
          <w:p w14:paraId="6B67D62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obs_programacion,       </w:t>
            </w:r>
          </w:p>
          <w:p w14:paraId="098FCE0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f_cancela,        </w:t>
            </w:r>
          </w:p>
          <w:p w14:paraId="6CE057A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lazo_verif,        </w:t>
            </w:r>
          </w:p>
          <w:p w14:paraId="758EC14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cierre,     </w:t>
            </w:r>
          </w:p>
          <w:p w14:paraId="009ADD6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program,        </w:t>
            </w:r>
          </w:p>
          <w:p w14:paraId="502D5D7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sub_estprogram,     </w:t>
            </w:r>
          </w:p>
          <w:p w14:paraId="776760E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roceso,    </w:t>
            </w:r>
          </w:p>
          <w:p w14:paraId="53FDEFA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sus_cancela </w:t>
            </w:r>
          </w:p>
          <w:p w14:paraId="4FDF1927" w14:textId="77777777" w:rsidR="00AE158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10420programacion</w:t>
            </w:r>
            <w:r>
              <w:rPr>
                <w:rFonts w:cs="Arial"/>
                <w:color w:val="000000"/>
                <w:sz w:val="20"/>
                <w:szCs w:val="20"/>
              </w:rPr>
              <w:t xml:space="preserve"> p</w:t>
            </w:r>
          </w:p>
          <w:p w14:paraId="3CD4DE4F" w14:textId="77777777" w:rsidR="00AE1583" w:rsidRPr="00630AD6"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Pr>
                <w:rFonts w:cs="Arial"/>
                <w:color w:val="000000"/>
                <w:sz w:val="20"/>
                <w:szCs w:val="20"/>
              </w:rPr>
              <w:t xml:space="preserve"> </w:t>
            </w:r>
            <w:r w:rsidRPr="00692FB3">
              <w:rPr>
                <w:rFonts w:cs="Arial"/>
                <w:color w:val="000000"/>
                <w:sz w:val="20"/>
                <w:szCs w:val="20"/>
              </w:rPr>
              <w:t xml:space="preserve">num_programacion = # num_programacion # </w:t>
            </w:r>
          </w:p>
          <w:p w14:paraId="4D61612D" w14:textId="77777777" w:rsidR="00AE1583" w:rsidRPr="00692FB3" w:rsidRDefault="00AE1583" w:rsidP="00903A45">
            <w:pPr>
              <w:autoSpaceDE w:val="0"/>
              <w:autoSpaceDN w:val="0"/>
              <w:adjustRightInd w:val="0"/>
              <w:ind w:left="708"/>
              <w:rPr>
                <w:rFonts w:cs="Arial"/>
                <w:sz w:val="20"/>
                <w:szCs w:val="20"/>
                <w:lang w:val="en-US"/>
              </w:rPr>
            </w:pPr>
            <w:bookmarkStart w:id="439" w:name="_Hlk31965804"/>
            <w:r w:rsidRPr="00692FB3">
              <w:rPr>
                <w:rFonts w:cs="Arial"/>
                <w:b/>
                <w:bCs/>
                <w:color w:val="0000FF"/>
                <w:sz w:val="20"/>
                <w:szCs w:val="20"/>
                <w:lang w:val="en-US"/>
              </w:rPr>
              <w:t>AND</w:t>
            </w:r>
            <w:r w:rsidRPr="00692FB3">
              <w:rPr>
                <w:rFonts w:cs="Arial"/>
                <w:color w:val="000000"/>
                <w:sz w:val="20"/>
                <w:szCs w:val="20"/>
                <w:lang w:val="en-US"/>
              </w:rPr>
              <w:t xml:space="preserve"> </w:t>
            </w:r>
            <w:bookmarkEnd w:id="439"/>
            <w:r>
              <w:rPr>
                <w:rFonts w:cs="Arial"/>
                <w:color w:val="000000"/>
                <w:sz w:val="20"/>
                <w:szCs w:val="20"/>
                <w:lang w:val="en-US"/>
              </w:rPr>
              <w:t xml:space="preserve">num_inf_selec </w:t>
            </w:r>
            <w:r w:rsidRPr="00692FB3">
              <w:rPr>
                <w:rFonts w:cs="Arial"/>
                <w:color w:val="000000"/>
                <w:sz w:val="20"/>
                <w:szCs w:val="20"/>
                <w:lang w:val="en-US"/>
              </w:rPr>
              <w:t>= #cod_progctrl # “</w:t>
            </w:r>
          </w:p>
          <w:p w14:paraId="2BD9EB71" w14:textId="77777777" w:rsidR="00AE1583" w:rsidRPr="00630AD6" w:rsidRDefault="00AE1583" w:rsidP="00903A45">
            <w:pPr>
              <w:autoSpaceDE w:val="0"/>
              <w:autoSpaceDN w:val="0"/>
              <w:adjustRightInd w:val="0"/>
              <w:ind w:left="708"/>
              <w:rPr>
                <w:rFonts w:cs="Arial"/>
                <w:sz w:val="20"/>
                <w:szCs w:val="20"/>
                <w:lang w:val="en-US"/>
              </w:rPr>
            </w:pPr>
          </w:p>
          <w:p w14:paraId="622A1DB3" w14:textId="77777777" w:rsidR="00AE1583" w:rsidRDefault="00AE1583" w:rsidP="00903A45">
            <w:pPr>
              <w:ind w:left="1416" w:hanging="708"/>
              <w:rPr>
                <w:rFonts w:cs="Arial"/>
                <w:b/>
                <w:sz w:val="20"/>
                <w:szCs w:val="20"/>
                <w:lang w:val="en-US" w:eastAsia="en-US"/>
              </w:rPr>
            </w:pPr>
          </w:p>
          <w:p w14:paraId="04C23918" w14:textId="77777777" w:rsidR="00AE1583" w:rsidRPr="00692FB3" w:rsidRDefault="00AE1583" w:rsidP="00ED4558">
            <w:pPr>
              <w:pStyle w:val="Prrafodelista"/>
              <w:numPr>
                <w:ilvl w:val="1"/>
                <w:numId w:val="411"/>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obtener</w:t>
            </w:r>
            <w:r>
              <w:rPr>
                <w:rFonts w:eastAsia="Arial" w:cs="Arial"/>
                <w:b/>
                <w:sz w:val="20"/>
                <w:szCs w:val="20"/>
                <w:lang w:eastAsia="en-US"/>
              </w:rPr>
              <w:t>Resu</w:t>
            </w:r>
            <w:r w:rsidRPr="00692FB3">
              <w:rPr>
                <w:rFonts w:eastAsia="Arial" w:cs="Arial"/>
                <w:b/>
                <w:sz w:val="20"/>
                <w:szCs w:val="20"/>
                <w:lang w:eastAsia="en-US"/>
              </w:rPr>
              <w:t>Programacion</w:t>
            </w:r>
          </w:p>
          <w:p w14:paraId="2A14F1C3"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008B877B"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w:t>
            </w:r>
            <w:r>
              <w:rPr>
                <w:rFonts w:cs="Arial"/>
                <w:color w:val="000000"/>
                <w:sz w:val="20"/>
                <w:szCs w:val="20"/>
              </w:rPr>
              <w:t>prog_correl</w:t>
            </w:r>
            <w:r w:rsidRPr="00692FB3">
              <w:rPr>
                <w:rFonts w:cs="Arial"/>
                <w:color w:val="000000"/>
                <w:sz w:val="20"/>
                <w:szCs w:val="20"/>
              </w:rPr>
              <w:t xml:space="preserve"> #: Número de programación       </w:t>
            </w:r>
          </w:p>
          <w:p w14:paraId="03D931A9"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w:t>
            </w:r>
            <w:r>
              <w:rPr>
                <w:rFonts w:cs="Arial"/>
                <w:color w:val="000000"/>
                <w:sz w:val="20"/>
                <w:szCs w:val="20"/>
              </w:rPr>
              <w:t xml:space="preserve"> </w:t>
            </w:r>
            <w:r w:rsidRPr="00692FB3">
              <w:rPr>
                <w:rFonts w:cs="Arial"/>
                <w:color w:val="000000"/>
                <w:sz w:val="20"/>
                <w:szCs w:val="20"/>
              </w:rPr>
              <w:t>cod_</w:t>
            </w:r>
            <w:r>
              <w:rPr>
                <w:rFonts w:cs="Arial"/>
                <w:color w:val="000000"/>
                <w:sz w:val="20"/>
                <w:szCs w:val="20"/>
              </w:rPr>
              <w:t>inf_selecc</w:t>
            </w:r>
            <w:r w:rsidRPr="00692FB3">
              <w:rPr>
                <w:rFonts w:cs="Arial"/>
                <w:color w:val="000000"/>
                <w:sz w:val="20"/>
                <w:szCs w:val="20"/>
              </w:rPr>
              <w:t xml:space="preserve"> #: Codigo de programa de control</w:t>
            </w:r>
          </w:p>
          <w:p w14:paraId="3E52C7C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8C82401"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0119FFC0" w14:textId="77777777" w:rsidR="00AE1583" w:rsidRDefault="00AE1583" w:rsidP="00903A45">
            <w:pPr>
              <w:autoSpaceDE w:val="0"/>
              <w:autoSpaceDN w:val="0"/>
              <w:adjustRightInd w:val="0"/>
              <w:ind w:left="708"/>
              <w:rPr>
                <w:rFonts w:cs="Arial"/>
                <w:color w:val="000000"/>
                <w:sz w:val="20"/>
                <w:szCs w:val="20"/>
              </w:rPr>
            </w:pPr>
            <w:r>
              <w:rPr>
                <w:rFonts w:cs="Arial"/>
                <w:color w:val="000000"/>
                <w:sz w:val="20"/>
                <w:szCs w:val="20"/>
              </w:rPr>
              <w:t>p.</w:t>
            </w:r>
            <w:r w:rsidRPr="00692FB3">
              <w:rPr>
                <w:rFonts w:cs="Arial"/>
                <w:color w:val="000000"/>
                <w:sz w:val="20"/>
                <w:szCs w:val="20"/>
              </w:rPr>
              <w:t>num_programacion,</w:t>
            </w:r>
          </w:p>
          <w:p w14:paraId="5D7523DE" w14:textId="77777777" w:rsidR="00AE1583" w:rsidRDefault="00AE1583" w:rsidP="00903A45">
            <w:pPr>
              <w:autoSpaceDE w:val="0"/>
              <w:autoSpaceDN w:val="0"/>
              <w:adjustRightInd w:val="0"/>
              <w:ind w:left="708"/>
              <w:rPr>
                <w:rFonts w:cs="Arial"/>
                <w:color w:val="000000"/>
                <w:sz w:val="20"/>
                <w:szCs w:val="20"/>
              </w:rPr>
            </w:pPr>
            <w:r>
              <w:rPr>
                <w:rFonts w:cs="Arial"/>
                <w:color w:val="000000"/>
                <w:sz w:val="20"/>
                <w:szCs w:val="20"/>
              </w:rPr>
              <w:t>p.num_prog_correl,</w:t>
            </w:r>
          </w:p>
          <w:p w14:paraId="71EDE18D" w14:textId="77777777" w:rsidR="00AE1583" w:rsidRDefault="00AE1583" w:rsidP="00903A45">
            <w:pPr>
              <w:autoSpaceDE w:val="0"/>
              <w:autoSpaceDN w:val="0"/>
              <w:adjustRightInd w:val="0"/>
              <w:ind w:left="708"/>
              <w:rPr>
                <w:rFonts w:cs="Arial"/>
                <w:color w:val="000000"/>
                <w:sz w:val="20"/>
                <w:szCs w:val="20"/>
              </w:rPr>
            </w:pPr>
            <w:r>
              <w:rPr>
                <w:rFonts w:cs="Arial"/>
                <w:color w:val="000000"/>
                <w:sz w:val="20"/>
                <w:szCs w:val="20"/>
              </w:rPr>
              <w:t>i.num_inf_selec,</w:t>
            </w:r>
          </w:p>
          <w:p w14:paraId="4DF2C4B9" w14:textId="77777777" w:rsidR="00AE1583" w:rsidRPr="00692FB3" w:rsidRDefault="00AE1583" w:rsidP="00903A45">
            <w:pPr>
              <w:autoSpaceDE w:val="0"/>
              <w:autoSpaceDN w:val="0"/>
              <w:adjustRightInd w:val="0"/>
              <w:ind w:left="708"/>
              <w:rPr>
                <w:rFonts w:cs="Arial"/>
                <w:sz w:val="20"/>
                <w:szCs w:val="20"/>
              </w:rPr>
            </w:pPr>
            <w:r>
              <w:rPr>
                <w:rFonts w:cs="Arial"/>
                <w:color w:val="000000"/>
                <w:sz w:val="20"/>
                <w:szCs w:val="20"/>
              </w:rPr>
              <w:t>i.num_correl,</w:t>
            </w:r>
            <w:r w:rsidRPr="00692FB3">
              <w:rPr>
                <w:rFonts w:cs="Arial"/>
                <w:color w:val="000000"/>
                <w:sz w:val="20"/>
                <w:szCs w:val="20"/>
              </w:rPr>
              <w:t xml:space="preserve">  </w:t>
            </w:r>
          </w:p>
          <w:p w14:paraId="7571D9A0" w14:textId="77777777" w:rsidR="00AE1583" w:rsidRPr="00692FB3" w:rsidRDefault="00AE1583" w:rsidP="00903A45">
            <w:pPr>
              <w:autoSpaceDE w:val="0"/>
              <w:autoSpaceDN w:val="0"/>
              <w:adjustRightInd w:val="0"/>
              <w:ind w:left="708"/>
              <w:rPr>
                <w:rFonts w:cs="Arial"/>
                <w:sz w:val="20"/>
                <w:szCs w:val="20"/>
              </w:rPr>
            </w:pPr>
            <w:r>
              <w:rPr>
                <w:rFonts w:cs="Arial"/>
                <w:color w:val="000000"/>
                <w:sz w:val="20"/>
                <w:szCs w:val="20"/>
              </w:rPr>
              <w:t>p.</w:t>
            </w:r>
            <w:r w:rsidRPr="00692FB3">
              <w:rPr>
                <w:rFonts w:cs="Arial"/>
                <w:color w:val="000000"/>
                <w:sz w:val="20"/>
                <w:szCs w:val="20"/>
              </w:rPr>
              <w:t xml:space="preserve">cod_progctrl,   </w:t>
            </w:r>
          </w:p>
          <w:p w14:paraId="2BB6C8F6" w14:textId="77777777" w:rsidR="00AE1583" w:rsidRPr="00692FB3" w:rsidRDefault="00AE1583" w:rsidP="00903A45">
            <w:pPr>
              <w:autoSpaceDE w:val="0"/>
              <w:autoSpaceDN w:val="0"/>
              <w:adjustRightInd w:val="0"/>
              <w:ind w:left="708"/>
              <w:rPr>
                <w:rFonts w:cs="Arial"/>
                <w:sz w:val="20"/>
                <w:szCs w:val="20"/>
              </w:rPr>
            </w:pPr>
            <w:r>
              <w:rPr>
                <w:rFonts w:cs="Arial"/>
                <w:color w:val="000000"/>
                <w:sz w:val="20"/>
                <w:szCs w:val="20"/>
              </w:rPr>
              <w:t>d.num_grupo</w:t>
            </w:r>
          </w:p>
          <w:p w14:paraId="1E484655" w14:textId="77777777" w:rsidR="00AE158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10420programacion</w:t>
            </w:r>
            <w:r>
              <w:rPr>
                <w:rFonts w:cs="Arial"/>
                <w:color w:val="000000"/>
                <w:sz w:val="20"/>
                <w:szCs w:val="20"/>
              </w:rPr>
              <w:t xml:space="preserve"> p</w:t>
            </w:r>
          </w:p>
          <w:p w14:paraId="55BEF0DC" w14:textId="77777777" w:rsidR="00AE1583" w:rsidRDefault="00AE1583" w:rsidP="00903A45">
            <w:pPr>
              <w:autoSpaceDE w:val="0"/>
              <w:autoSpaceDN w:val="0"/>
              <w:adjustRightInd w:val="0"/>
              <w:ind w:left="708"/>
              <w:rPr>
                <w:rFonts w:cs="Arial"/>
                <w:color w:val="000000"/>
                <w:sz w:val="20"/>
                <w:szCs w:val="20"/>
              </w:rPr>
            </w:pPr>
            <w:r>
              <w:rPr>
                <w:rFonts w:cs="Arial"/>
                <w:b/>
                <w:bCs/>
                <w:color w:val="0000FF"/>
                <w:sz w:val="20"/>
                <w:szCs w:val="20"/>
              </w:rPr>
              <w:t xml:space="preserve">LEFT JOIN </w:t>
            </w:r>
            <w:r w:rsidRPr="00630AD6">
              <w:rPr>
                <w:rFonts w:cs="Arial"/>
                <w:color w:val="000000"/>
                <w:sz w:val="20"/>
                <w:szCs w:val="20"/>
              </w:rPr>
              <w:t>t10411informeselec</w:t>
            </w:r>
            <w:r>
              <w:rPr>
                <w:rFonts w:cs="Arial"/>
                <w:color w:val="000000"/>
                <w:sz w:val="20"/>
                <w:szCs w:val="20"/>
              </w:rPr>
              <w:t xml:space="preserve"> i </w:t>
            </w:r>
            <w:r>
              <w:rPr>
                <w:rFonts w:cs="Arial"/>
                <w:b/>
                <w:bCs/>
                <w:color w:val="0000FF"/>
                <w:sz w:val="20"/>
                <w:szCs w:val="20"/>
              </w:rPr>
              <w:t xml:space="preserve">ON </w:t>
            </w:r>
            <w:r>
              <w:rPr>
                <w:rFonts w:cs="Arial"/>
                <w:color w:val="000000"/>
                <w:sz w:val="20"/>
                <w:szCs w:val="20"/>
              </w:rPr>
              <w:t>p.num_programacion = i.num_programacion</w:t>
            </w:r>
          </w:p>
          <w:p w14:paraId="192B1ACA" w14:textId="77777777" w:rsidR="00AE1583" w:rsidRPr="00692FB3" w:rsidRDefault="00AE1583" w:rsidP="00903A45">
            <w:pPr>
              <w:autoSpaceDE w:val="0"/>
              <w:autoSpaceDN w:val="0"/>
              <w:adjustRightInd w:val="0"/>
              <w:ind w:left="708"/>
              <w:rPr>
                <w:rFonts w:cs="Arial"/>
                <w:sz w:val="20"/>
                <w:szCs w:val="20"/>
              </w:rPr>
            </w:pPr>
            <w:r>
              <w:rPr>
                <w:rFonts w:cs="Arial"/>
                <w:b/>
                <w:bCs/>
                <w:color w:val="0000FF"/>
                <w:sz w:val="20"/>
                <w:szCs w:val="20"/>
              </w:rPr>
              <w:t xml:space="preserve">LEFT JOIN </w:t>
            </w:r>
            <w:r w:rsidRPr="00A45DC4">
              <w:rPr>
                <w:rFonts w:cs="Arial"/>
                <w:color w:val="000000"/>
                <w:sz w:val="20"/>
                <w:szCs w:val="20"/>
              </w:rPr>
              <w:t xml:space="preserve">t8303distrigrupo </w:t>
            </w:r>
            <w:r>
              <w:rPr>
                <w:rFonts w:cs="Arial"/>
                <w:color w:val="000000"/>
                <w:sz w:val="20"/>
                <w:szCs w:val="20"/>
              </w:rPr>
              <w:t xml:space="preserve">d </w:t>
            </w:r>
            <w:r>
              <w:rPr>
                <w:rFonts w:cs="Arial"/>
                <w:b/>
                <w:bCs/>
                <w:color w:val="0000FF"/>
                <w:sz w:val="20"/>
                <w:szCs w:val="20"/>
              </w:rPr>
              <w:t xml:space="preserve">ON </w:t>
            </w:r>
            <w:r>
              <w:rPr>
                <w:rFonts w:cs="Arial"/>
                <w:color w:val="000000"/>
                <w:sz w:val="20"/>
                <w:szCs w:val="20"/>
              </w:rPr>
              <w:t>d.cod_pers = p.cod_programador</w:t>
            </w:r>
          </w:p>
          <w:p w14:paraId="25AF7C52" w14:textId="77777777" w:rsidR="00AE1583" w:rsidRPr="00630AD6"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Pr>
                <w:rFonts w:cs="Arial"/>
                <w:color w:val="000000"/>
                <w:sz w:val="20"/>
                <w:szCs w:val="20"/>
              </w:rPr>
              <w:t xml:space="preserve"> p.</w:t>
            </w:r>
            <w:r w:rsidRPr="00692FB3">
              <w:rPr>
                <w:rFonts w:cs="Arial"/>
                <w:color w:val="000000"/>
                <w:sz w:val="20"/>
                <w:szCs w:val="20"/>
              </w:rPr>
              <w:t>num_prog</w:t>
            </w:r>
            <w:r>
              <w:rPr>
                <w:rFonts w:cs="Arial"/>
                <w:color w:val="000000"/>
                <w:sz w:val="20"/>
                <w:szCs w:val="20"/>
              </w:rPr>
              <w:t>_correl</w:t>
            </w:r>
            <w:r w:rsidRPr="00692FB3">
              <w:rPr>
                <w:rFonts w:cs="Arial"/>
                <w:color w:val="000000"/>
                <w:sz w:val="20"/>
                <w:szCs w:val="20"/>
              </w:rPr>
              <w:t xml:space="preserve"> = # num_prog</w:t>
            </w:r>
            <w:r>
              <w:rPr>
                <w:rFonts w:cs="Arial"/>
                <w:color w:val="000000"/>
                <w:sz w:val="20"/>
                <w:szCs w:val="20"/>
              </w:rPr>
              <w:t>_correl</w:t>
            </w:r>
            <w:r w:rsidRPr="00692FB3">
              <w:rPr>
                <w:rFonts w:cs="Arial"/>
                <w:color w:val="000000"/>
                <w:sz w:val="20"/>
                <w:szCs w:val="20"/>
              </w:rPr>
              <w:t xml:space="preserve"> # </w:t>
            </w:r>
          </w:p>
          <w:p w14:paraId="58410D76" w14:textId="77777777" w:rsidR="00AE1583" w:rsidRPr="00692FB3" w:rsidRDefault="00AE1583" w:rsidP="00903A45">
            <w:pPr>
              <w:autoSpaceDE w:val="0"/>
              <w:autoSpaceDN w:val="0"/>
              <w:adjustRightInd w:val="0"/>
              <w:ind w:left="708"/>
              <w:rPr>
                <w:rFonts w:cs="Arial"/>
                <w:sz w:val="20"/>
                <w:szCs w:val="20"/>
                <w:lang w:val="en-US"/>
              </w:rPr>
            </w:pPr>
            <w:r>
              <w:rPr>
                <w:rFonts w:cs="Arial"/>
                <w:b/>
                <w:bCs/>
                <w:color w:val="0000FF"/>
                <w:sz w:val="20"/>
                <w:szCs w:val="20"/>
                <w:lang w:val="en-US"/>
              </w:rPr>
              <w:t xml:space="preserve">OR </w:t>
            </w:r>
            <w:r>
              <w:rPr>
                <w:rFonts w:cs="Arial"/>
                <w:color w:val="000000"/>
                <w:sz w:val="20"/>
                <w:szCs w:val="20"/>
                <w:lang w:val="en-US"/>
              </w:rPr>
              <w:t xml:space="preserve">i.num_correl </w:t>
            </w:r>
            <w:r w:rsidRPr="00692FB3">
              <w:rPr>
                <w:rFonts w:cs="Arial"/>
                <w:color w:val="000000"/>
                <w:sz w:val="20"/>
                <w:szCs w:val="20"/>
                <w:lang w:val="en-US"/>
              </w:rPr>
              <w:t>= #</w:t>
            </w:r>
            <w:r>
              <w:rPr>
                <w:rFonts w:cs="Arial"/>
                <w:color w:val="000000"/>
                <w:sz w:val="20"/>
                <w:szCs w:val="20"/>
                <w:lang w:val="en-US"/>
              </w:rPr>
              <w:t xml:space="preserve"> num_inf_selec</w:t>
            </w:r>
            <w:r w:rsidRPr="00692FB3">
              <w:rPr>
                <w:rFonts w:cs="Arial"/>
                <w:color w:val="000000"/>
                <w:sz w:val="20"/>
                <w:szCs w:val="20"/>
                <w:lang w:val="en-US"/>
              </w:rPr>
              <w:t xml:space="preserve"> # “</w:t>
            </w:r>
          </w:p>
          <w:p w14:paraId="52AE4022" w14:textId="77777777" w:rsidR="00AE1583" w:rsidRDefault="00AE1583" w:rsidP="00903A45">
            <w:pPr>
              <w:ind w:left="1416" w:hanging="708"/>
              <w:rPr>
                <w:rFonts w:cs="Arial"/>
                <w:b/>
                <w:sz w:val="20"/>
                <w:szCs w:val="20"/>
                <w:lang w:val="en-US" w:eastAsia="en-US"/>
              </w:rPr>
            </w:pPr>
          </w:p>
          <w:p w14:paraId="01DF3125" w14:textId="77777777" w:rsidR="00AE1583" w:rsidRPr="00692FB3" w:rsidRDefault="00AE1583" w:rsidP="00903A45">
            <w:pPr>
              <w:ind w:left="1416" w:hanging="708"/>
              <w:rPr>
                <w:rFonts w:cs="Arial"/>
                <w:b/>
                <w:sz w:val="20"/>
                <w:szCs w:val="20"/>
                <w:lang w:val="en-US" w:eastAsia="en-US"/>
              </w:rPr>
            </w:pPr>
          </w:p>
          <w:p w14:paraId="6A6D1548" w14:textId="77777777" w:rsidR="00AE1583" w:rsidRPr="00692FB3" w:rsidRDefault="00AE1583" w:rsidP="00903A45">
            <w:pPr>
              <w:ind w:left="1416" w:hanging="708"/>
              <w:rPr>
                <w:rFonts w:cs="Arial"/>
                <w:b/>
                <w:sz w:val="20"/>
                <w:szCs w:val="20"/>
                <w:lang w:val="en-US" w:eastAsia="en-US"/>
              </w:rPr>
            </w:pPr>
          </w:p>
          <w:p w14:paraId="75D657E0" w14:textId="77777777" w:rsidR="00AE1583" w:rsidRPr="00692FB3" w:rsidRDefault="00AE1583" w:rsidP="00ED4558">
            <w:pPr>
              <w:pStyle w:val="Prrafodelista"/>
              <w:numPr>
                <w:ilvl w:val="1"/>
                <w:numId w:val="411"/>
              </w:numPr>
              <w:autoSpaceDE w:val="0"/>
              <w:autoSpaceDN w:val="0"/>
              <w:adjustRightInd w:val="0"/>
              <w:spacing w:after="200" w:line="276" w:lineRule="auto"/>
              <w:ind w:left="947" w:hanging="567"/>
              <w:jc w:val="left"/>
              <w:outlineLvl w:val="5"/>
              <w:rPr>
                <w:rFonts w:eastAsia="Arial" w:cs="Arial"/>
                <w:sz w:val="20"/>
                <w:szCs w:val="20"/>
                <w:lang w:eastAsia="en-US"/>
              </w:rPr>
            </w:pPr>
            <w:bookmarkStart w:id="440" w:name="_Toc31391041"/>
            <w:r w:rsidRPr="00692FB3">
              <w:rPr>
                <w:rFonts w:eastAsia="Arial" w:cs="Arial"/>
                <w:sz w:val="20"/>
                <w:szCs w:val="20"/>
                <w:lang w:eastAsia="en-US"/>
              </w:rPr>
              <w:t xml:space="preserve">Crear el método </w:t>
            </w:r>
            <w:r w:rsidRPr="00692FB3">
              <w:rPr>
                <w:rFonts w:eastAsia="Arial" w:cs="Arial"/>
                <w:b/>
                <w:sz w:val="20"/>
                <w:szCs w:val="20"/>
                <w:lang w:eastAsia="en-US"/>
              </w:rPr>
              <w:t>insertarProgramacion</w:t>
            </w:r>
            <w:bookmarkEnd w:id="440"/>
          </w:p>
          <w:p w14:paraId="3AF632B9"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1204B0E9"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num_programacion #: Número de programación     </w:t>
            </w:r>
          </w:p>
          <w:p w14:paraId="59039BFB"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progctrl #: Código de programa de control      </w:t>
            </w:r>
          </w:p>
          <w:p w14:paraId="7A83D501"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ann_programacion #: Año de programación   </w:t>
            </w:r>
          </w:p>
          <w:p w14:paraId="2E8F8BFD"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prog_correl #: Número de correlativo</w:t>
            </w:r>
          </w:p>
          <w:p w14:paraId="53FA2FDE"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alcance #: Descripción del alcance</w:t>
            </w:r>
          </w:p>
          <w:p w14:paraId="400B3203"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programacion #: Descripcion del programa de control</w:t>
            </w:r>
          </w:p>
          <w:p w14:paraId="088A792E"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fec_programacion #: Fecha de generación de la programación</w:t>
            </w:r>
          </w:p>
          <w:p w14:paraId="43579641"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programador #: Codigo de programador que genero la programacion     </w:t>
            </w:r>
          </w:p>
          <w:p w14:paraId="122C0C77"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per_inicio #: Periodo de inicio </w:t>
            </w:r>
          </w:p>
          <w:p w14:paraId="3EE6E455"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per_fin #  : Periodo de fin</w:t>
            </w:r>
          </w:p>
          <w:p w14:paraId="3AD26613"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fuente #:</w:t>
            </w:r>
            <w:r w:rsidRPr="00692FB3">
              <w:rPr>
                <w:rFonts w:cs="Arial"/>
              </w:rPr>
              <w:t xml:space="preserve"> </w:t>
            </w:r>
            <w:r w:rsidRPr="00692FB3">
              <w:rPr>
                <w:rFonts w:cs="Arial"/>
                <w:color w:val="000000"/>
                <w:sz w:val="20"/>
                <w:szCs w:val="20"/>
              </w:rPr>
              <w:t xml:space="preserve">Codigo de la fuente que origina la programacion </w:t>
            </w:r>
          </w:p>
          <w:p w14:paraId="34A2AE89"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des_otra_fuente #: Descripción de otra fuente de la programacion     </w:t>
            </w:r>
          </w:p>
          <w:p w14:paraId="600E8A1F"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tip_program #: Código de tipo programa control     </w:t>
            </w:r>
          </w:p>
          <w:p w14:paraId="28D5A4A0"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obs_programacion #: Observación de la programación   </w:t>
            </w:r>
          </w:p>
          <w:p w14:paraId="27194E0A"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inf_cancela #:</w:t>
            </w:r>
            <w:r w:rsidRPr="00692FB3">
              <w:rPr>
                <w:rFonts w:cs="Arial"/>
              </w:rPr>
              <w:t xml:space="preserve"> </w:t>
            </w:r>
            <w:r w:rsidRPr="00692FB3">
              <w:rPr>
                <w:rFonts w:cs="Arial"/>
                <w:color w:val="000000"/>
                <w:sz w:val="20"/>
                <w:szCs w:val="20"/>
              </w:rPr>
              <w:t xml:space="preserve">Numéro del informe de cancelacion de la programacion     </w:t>
            </w:r>
          </w:p>
          <w:p w14:paraId="10D3AD27"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plazo_verif #:</w:t>
            </w:r>
            <w:r w:rsidRPr="00692FB3">
              <w:rPr>
                <w:rFonts w:cs="Arial"/>
              </w:rPr>
              <w:t xml:space="preserve"> </w:t>
            </w:r>
            <w:r w:rsidRPr="00692FB3">
              <w:rPr>
                <w:rFonts w:cs="Arial"/>
                <w:color w:val="000000"/>
                <w:sz w:val="20"/>
                <w:szCs w:val="20"/>
              </w:rPr>
              <w:t xml:space="preserve">Número del plazo de verificacion para sustentacion del usuario    </w:t>
            </w:r>
          </w:p>
          <w:p w14:paraId="23A66AA4"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ind_cierre #:</w:t>
            </w:r>
            <w:r w:rsidRPr="00692FB3">
              <w:rPr>
                <w:rFonts w:cs="Arial"/>
              </w:rPr>
              <w:t xml:space="preserve"> </w:t>
            </w:r>
            <w:r w:rsidRPr="00692FB3">
              <w:rPr>
                <w:rFonts w:cs="Arial"/>
                <w:color w:val="000000"/>
                <w:sz w:val="20"/>
                <w:szCs w:val="20"/>
                <w:lang w:val="en-US"/>
              </w:rPr>
              <w:t>indicador de cierre de la programacion</w:t>
            </w:r>
          </w:p>
          <w:p w14:paraId="4255D544"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xml:space="preserve"># cod_est_program #: Código de estado de programa    </w:t>
            </w:r>
          </w:p>
          <w:p w14:paraId="71E37AAD"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xml:space="preserve"># cod_sub_estprogram # Código de subestado de programa    </w:t>
            </w:r>
          </w:p>
          <w:p w14:paraId="3EE62B0B"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proceso #: Codigo de proceso que se encuentra en ejecución</w:t>
            </w:r>
          </w:p>
          <w:p w14:paraId="1F0E29ED"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des_sus_cancela #: Descripción del sustento de cancelación     </w:t>
            </w:r>
          </w:p>
          <w:p w14:paraId="7D6B3645"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sz w:val="20"/>
                <w:szCs w:val="20"/>
              </w:rPr>
            </w:pPr>
            <w:r w:rsidRPr="00692FB3">
              <w:rPr>
                <w:rFonts w:cs="Arial"/>
                <w:color w:val="000000"/>
                <w:sz w:val="20"/>
                <w:szCs w:val="20"/>
              </w:rPr>
              <w:t>#cod_usucrea#: Código de usuario que crea el registro</w:t>
            </w:r>
          </w:p>
          <w:p w14:paraId="150DF8B8"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color w:val="000000"/>
                <w:sz w:val="20"/>
                <w:szCs w:val="20"/>
              </w:rPr>
            </w:pPr>
            <w:r w:rsidRPr="00692FB3">
              <w:rPr>
                <w:rFonts w:cs="Arial"/>
                <w:color w:val="000000"/>
                <w:sz w:val="20"/>
                <w:szCs w:val="20"/>
              </w:rPr>
              <w:t># dir_ipusucrea#:  Direccion ip de usuario que crea el registro</w:t>
            </w:r>
          </w:p>
          <w:p w14:paraId="540B63DD"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5402F7E4"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10ECC12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20programacion (        </w:t>
            </w:r>
          </w:p>
          <w:p w14:paraId="65BB523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programacion,       </w:t>
            </w:r>
          </w:p>
          <w:p w14:paraId="5E4D8EF3"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progctrl,   </w:t>
            </w:r>
          </w:p>
          <w:p w14:paraId="6071D5F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ann_programacion,       </w:t>
            </w:r>
          </w:p>
          <w:p w14:paraId="0A2B69B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prog_correl,        </w:t>
            </w:r>
          </w:p>
          <w:p w14:paraId="3E82347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alcance,    </w:t>
            </w:r>
          </w:p>
          <w:p w14:paraId="2422B30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programacion,       </w:t>
            </w:r>
          </w:p>
          <w:p w14:paraId="623B2DE5"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fec_programacion,       </w:t>
            </w:r>
          </w:p>
          <w:p w14:paraId="135C8AED"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programador,        </w:t>
            </w:r>
          </w:p>
          <w:p w14:paraId="604A6CA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per_inicio,     </w:t>
            </w:r>
          </w:p>
          <w:p w14:paraId="22382D1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per_fin,        </w:t>
            </w:r>
          </w:p>
          <w:p w14:paraId="6026E26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fuente,     </w:t>
            </w:r>
          </w:p>
          <w:p w14:paraId="4EC8B72D"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otra_fuente,        </w:t>
            </w:r>
          </w:p>
          <w:p w14:paraId="05281BC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tip_program,        </w:t>
            </w:r>
          </w:p>
          <w:p w14:paraId="6EBF7B3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obs_programacion,       </w:t>
            </w:r>
          </w:p>
          <w:p w14:paraId="42E79EFD"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inf_cancela,        </w:t>
            </w:r>
          </w:p>
          <w:p w14:paraId="4ACB22DB"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num_plazo_verif,        </w:t>
            </w:r>
          </w:p>
          <w:p w14:paraId="6E050851"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ind_cierre,     </w:t>
            </w:r>
          </w:p>
          <w:p w14:paraId="521D06A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est_program,        </w:t>
            </w:r>
          </w:p>
          <w:p w14:paraId="3E9639C5"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sub_estprogram,     </w:t>
            </w:r>
          </w:p>
          <w:p w14:paraId="24331E5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proceso,    </w:t>
            </w:r>
          </w:p>
          <w:p w14:paraId="5820FA4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es_sus_cancela,        </w:t>
            </w:r>
          </w:p>
          <w:p w14:paraId="042D5DF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cod_usucrea,    </w:t>
            </w:r>
          </w:p>
          <w:p w14:paraId="5B7B8C99"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dir_ipusucrea   </w:t>
            </w:r>
          </w:p>
          <w:p w14:paraId="2DCDB3A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4772FBD8"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programacion #,   </w:t>
            </w:r>
          </w:p>
          <w:p w14:paraId="21345AF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progctrl #,       </w:t>
            </w:r>
          </w:p>
          <w:p w14:paraId="7091C8B5"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ann_programacion #,   </w:t>
            </w:r>
          </w:p>
          <w:p w14:paraId="23CDBCF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prog_correl #,    </w:t>
            </w:r>
          </w:p>
          <w:p w14:paraId="26D646B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alcance #,        </w:t>
            </w:r>
          </w:p>
          <w:p w14:paraId="05629F5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programacion #,   </w:t>
            </w:r>
          </w:p>
          <w:p w14:paraId="33867D94"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fec_programacion #,   </w:t>
            </w:r>
          </w:p>
          <w:p w14:paraId="498C757A"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programador #,    </w:t>
            </w:r>
          </w:p>
          <w:p w14:paraId="2C839393"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per_inicio #, </w:t>
            </w:r>
          </w:p>
          <w:p w14:paraId="4EC14877"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per_fin #,    </w:t>
            </w:r>
          </w:p>
          <w:p w14:paraId="6805E3CE"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fuente #, </w:t>
            </w:r>
          </w:p>
          <w:p w14:paraId="4501493A"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otra_fuente #,    </w:t>
            </w:r>
          </w:p>
          <w:p w14:paraId="5D63056B"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tip_program #,    </w:t>
            </w:r>
          </w:p>
          <w:p w14:paraId="3AD3C16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obs_programacion #,   </w:t>
            </w:r>
          </w:p>
          <w:p w14:paraId="68B0271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inf_cancela #,    </w:t>
            </w:r>
          </w:p>
          <w:p w14:paraId="48D9B6C3"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num_plazo_verif #,    </w:t>
            </w:r>
          </w:p>
          <w:p w14:paraId="63454342"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ind_cierre #, </w:t>
            </w:r>
          </w:p>
          <w:p w14:paraId="733234C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est_program #,    </w:t>
            </w:r>
          </w:p>
          <w:p w14:paraId="6820D060"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sub_estprogram #, </w:t>
            </w:r>
          </w:p>
          <w:p w14:paraId="4DE6D15C"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proceso #,        </w:t>
            </w:r>
          </w:p>
          <w:p w14:paraId="2AFA9223"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es_sus_cancela #,    </w:t>
            </w:r>
          </w:p>
          <w:p w14:paraId="69C508C7"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cod_usucrea #,        </w:t>
            </w:r>
          </w:p>
          <w:p w14:paraId="46EE9FBF"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dir_ipusucrea #       </w:t>
            </w:r>
          </w:p>
          <w:p w14:paraId="4B7339FA" w14:textId="77777777" w:rsidR="00AE1583" w:rsidRPr="00692FB3" w:rsidRDefault="00AE1583" w:rsidP="00903A45">
            <w:pPr>
              <w:tabs>
                <w:tab w:val="left" w:pos="993"/>
              </w:tabs>
              <w:autoSpaceDE w:val="0"/>
              <w:autoSpaceDN w:val="0"/>
              <w:adjustRightInd w:val="0"/>
              <w:ind w:left="3600"/>
              <w:rPr>
                <w:rFonts w:cs="Arial"/>
                <w:sz w:val="20"/>
                <w:szCs w:val="20"/>
              </w:rPr>
            </w:pPr>
            <w:r w:rsidRPr="00692FB3">
              <w:rPr>
                <w:rFonts w:cs="Arial"/>
                <w:color w:val="000000"/>
                <w:sz w:val="20"/>
                <w:szCs w:val="20"/>
              </w:rPr>
              <w:t xml:space="preserve">);      </w:t>
            </w:r>
          </w:p>
          <w:p w14:paraId="1E8412A0" w14:textId="77777777" w:rsidR="00AE1583" w:rsidRPr="00692FB3" w:rsidRDefault="00AE1583" w:rsidP="00903A45">
            <w:pPr>
              <w:autoSpaceDE w:val="0"/>
              <w:autoSpaceDN w:val="0"/>
              <w:adjustRightInd w:val="0"/>
              <w:ind w:left="708"/>
              <w:outlineLvl w:val="5"/>
              <w:rPr>
                <w:rFonts w:cs="Arial"/>
                <w:b/>
                <w:sz w:val="20"/>
                <w:szCs w:val="20"/>
                <w:lang w:eastAsia="en-US"/>
              </w:rPr>
            </w:pPr>
          </w:p>
          <w:p w14:paraId="4BCB3FB1" w14:textId="77777777" w:rsidR="00AE1583" w:rsidRPr="00692FB3" w:rsidRDefault="00AE1583" w:rsidP="00ED4558">
            <w:pPr>
              <w:pStyle w:val="Prrafodelista"/>
              <w:numPr>
                <w:ilvl w:val="1"/>
                <w:numId w:val="411"/>
              </w:numPr>
              <w:autoSpaceDE w:val="0"/>
              <w:autoSpaceDN w:val="0"/>
              <w:adjustRightInd w:val="0"/>
              <w:spacing w:after="200" w:line="276" w:lineRule="auto"/>
              <w:jc w:val="left"/>
              <w:outlineLvl w:val="5"/>
              <w:rPr>
                <w:rFonts w:eastAsia="Arial" w:cs="Arial"/>
                <w:sz w:val="20"/>
                <w:szCs w:val="20"/>
                <w:lang w:eastAsia="en-US"/>
              </w:rPr>
            </w:pPr>
            <w:bookmarkStart w:id="441" w:name="_Toc31391042"/>
            <w:r w:rsidRPr="00692FB3">
              <w:rPr>
                <w:rFonts w:eastAsia="Arial" w:cs="Arial"/>
                <w:sz w:val="20"/>
                <w:szCs w:val="20"/>
                <w:lang w:eastAsia="en-US"/>
              </w:rPr>
              <w:t xml:space="preserve">Crear el método </w:t>
            </w:r>
            <w:r w:rsidRPr="00692FB3">
              <w:rPr>
                <w:rFonts w:eastAsia="Arial" w:cs="Arial"/>
                <w:b/>
                <w:sz w:val="20"/>
                <w:szCs w:val="20"/>
                <w:lang w:eastAsia="en-US"/>
              </w:rPr>
              <w:t>actualizarProgramacion</w:t>
            </w:r>
            <w:bookmarkEnd w:id="441"/>
          </w:p>
          <w:p w14:paraId="4F5752A6"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640A92FA"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num_programacion #: Número de programación     </w:t>
            </w:r>
          </w:p>
          <w:p w14:paraId="04B57783"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progctrl #: Código de programa de control      </w:t>
            </w:r>
          </w:p>
          <w:p w14:paraId="40B68547"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ann_programacion #: Año de programación   </w:t>
            </w:r>
          </w:p>
          <w:p w14:paraId="3523C079"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prog_correl #: Número de correlativo</w:t>
            </w:r>
          </w:p>
          <w:p w14:paraId="379BA6F8"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alcance #: Descripción del alcance</w:t>
            </w:r>
          </w:p>
          <w:p w14:paraId="696136BB"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des_programacion #: Descripcion del programa de control</w:t>
            </w:r>
          </w:p>
          <w:p w14:paraId="517D9E71"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fec_programacion #: Fecha de generación de la programación</w:t>
            </w:r>
          </w:p>
          <w:p w14:paraId="5B342E37"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programador #: Codigo de programador que genero la programacion     </w:t>
            </w:r>
          </w:p>
          <w:p w14:paraId="7BDDD3A9"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per_inicio #: Periodo de inicio </w:t>
            </w:r>
          </w:p>
          <w:p w14:paraId="080DF8E1"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per_fin #  : Periodo de fin</w:t>
            </w:r>
          </w:p>
          <w:p w14:paraId="1B11743B"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fuente #:</w:t>
            </w:r>
            <w:r w:rsidRPr="00692FB3">
              <w:rPr>
                <w:rFonts w:cs="Arial"/>
              </w:rPr>
              <w:t xml:space="preserve"> </w:t>
            </w:r>
            <w:r w:rsidRPr="00692FB3">
              <w:rPr>
                <w:rFonts w:cs="Arial"/>
                <w:color w:val="000000"/>
                <w:sz w:val="20"/>
                <w:szCs w:val="20"/>
              </w:rPr>
              <w:t xml:space="preserve">Codigo de la fuente que origina la programacion </w:t>
            </w:r>
          </w:p>
          <w:p w14:paraId="07A4C085"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des_otra_fuente #: Descripción de otra fuente de la programacion     </w:t>
            </w:r>
          </w:p>
          <w:p w14:paraId="567A73EC"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cod_tip_program #: Código de tipo programa control     </w:t>
            </w:r>
          </w:p>
          <w:p w14:paraId="32BE1B1F"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obs_programacion #: Observación de la programación   </w:t>
            </w:r>
          </w:p>
          <w:p w14:paraId="42234DCD"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inf_cancela #:</w:t>
            </w:r>
            <w:r w:rsidRPr="00692FB3">
              <w:rPr>
                <w:rFonts w:cs="Arial"/>
              </w:rPr>
              <w:t xml:space="preserve"> </w:t>
            </w:r>
            <w:r w:rsidRPr="00692FB3">
              <w:rPr>
                <w:rFonts w:cs="Arial"/>
                <w:color w:val="000000"/>
                <w:sz w:val="20"/>
                <w:szCs w:val="20"/>
              </w:rPr>
              <w:t xml:space="preserve">Numéro del informe de cancelacion de la programacion     </w:t>
            </w:r>
          </w:p>
          <w:p w14:paraId="5F6C8DA2"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num_plazo_verif #:</w:t>
            </w:r>
            <w:r w:rsidRPr="00692FB3">
              <w:rPr>
                <w:rFonts w:cs="Arial"/>
              </w:rPr>
              <w:t xml:space="preserve"> </w:t>
            </w:r>
            <w:r w:rsidRPr="00692FB3">
              <w:rPr>
                <w:rFonts w:cs="Arial"/>
                <w:color w:val="000000"/>
                <w:sz w:val="20"/>
                <w:szCs w:val="20"/>
              </w:rPr>
              <w:t xml:space="preserve">Número del plazo de verificacion para sustentacion del usuario    </w:t>
            </w:r>
          </w:p>
          <w:p w14:paraId="628269B9"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ind_cierre #:</w:t>
            </w:r>
            <w:r w:rsidRPr="00692FB3">
              <w:rPr>
                <w:rFonts w:cs="Arial"/>
              </w:rPr>
              <w:t xml:space="preserve"> </w:t>
            </w:r>
            <w:r w:rsidRPr="00692FB3">
              <w:rPr>
                <w:rFonts w:cs="Arial"/>
                <w:color w:val="000000"/>
                <w:sz w:val="20"/>
                <w:szCs w:val="20"/>
                <w:lang w:val="en-US"/>
              </w:rPr>
              <w:t>indicador de cierre de la programacion</w:t>
            </w:r>
          </w:p>
          <w:p w14:paraId="401ED14C"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xml:space="preserve"># cod_est_program #: Código de estado de programa    </w:t>
            </w:r>
          </w:p>
          <w:p w14:paraId="79502A72"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lang w:val="en-US"/>
              </w:rPr>
            </w:pPr>
            <w:r w:rsidRPr="00692FB3">
              <w:rPr>
                <w:rFonts w:cs="Arial"/>
                <w:color w:val="000000"/>
                <w:sz w:val="20"/>
                <w:szCs w:val="20"/>
                <w:lang w:val="en-US"/>
              </w:rPr>
              <w:t xml:space="preserve"># cod_sub_estprogram # Código de subestado de programa    </w:t>
            </w:r>
          </w:p>
          <w:p w14:paraId="13794F74" w14:textId="77777777" w:rsidR="00AE1583" w:rsidRPr="00692FB3" w:rsidRDefault="00AE1583" w:rsidP="00ED4558">
            <w:pPr>
              <w:pStyle w:val="Prrafodelista"/>
              <w:numPr>
                <w:ilvl w:val="0"/>
                <w:numId w:val="383"/>
              </w:numPr>
              <w:tabs>
                <w:tab w:val="left" w:pos="993"/>
              </w:tabs>
              <w:autoSpaceDE w:val="0"/>
              <w:autoSpaceDN w:val="0"/>
              <w:adjustRightInd w:val="0"/>
              <w:ind w:left="1080"/>
              <w:jc w:val="left"/>
              <w:rPr>
                <w:rFonts w:cs="Arial"/>
                <w:sz w:val="20"/>
                <w:szCs w:val="20"/>
              </w:rPr>
            </w:pPr>
            <w:r w:rsidRPr="00692FB3">
              <w:rPr>
                <w:rFonts w:cs="Arial"/>
                <w:color w:val="000000"/>
                <w:sz w:val="20"/>
                <w:szCs w:val="20"/>
              </w:rPr>
              <w:t># cod_proceso #: Codigo de proceso que se encuentra en ejecución</w:t>
            </w:r>
          </w:p>
          <w:p w14:paraId="2FE9C851"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sz w:val="20"/>
                <w:szCs w:val="20"/>
              </w:rPr>
            </w:pPr>
            <w:r w:rsidRPr="00692FB3">
              <w:rPr>
                <w:rFonts w:cs="Arial"/>
                <w:color w:val="000000"/>
                <w:sz w:val="20"/>
                <w:szCs w:val="20"/>
              </w:rPr>
              <w:t xml:space="preserve"># des_sus_cancela #: Descripción del sustento de cancelación     </w:t>
            </w:r>
          </w:p>
          <w:p w14:paraId="36B6A797"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sz w:val="20"/>
                <w:szCs w:val="20"/>
              </w:rPr>
            </w:pPr>
            <w:r w:rsidRPr="00692FB3">
              <w:rPr>
                <w:rFonts w:cs="Arial"/>
                <w:color w:val="000000"/>
                <w:sz w:val="20"/>
                <w:szCs w:val="20"/>
              </w:rPr>
              <w:t>#</w:t>
            </w:r>
            <w:r w:rsidRPr="00692FB3">
              <w:rPr>
                <w:rFonts w:cs="Arial"/>
              </w:rPr>
              <w:t xml:space="preserve"> </w:t>
            </w:r>
            <w:r w:rsidRPr="00692FB3">
              <w:rPr>
                <w:rFonts w:cs="Arial"/>
                <w:color w:val="000000"/>
                <w:sz w:val="20"/>
                <w:szCs w:val="20"/>
              </w:rPr>
              <w:t>cod_usumodif #: Código de usuario que modifica el registro</w:t>
            </w:r>
          </w:p>
          <w:p w14:paraId="18480F5E" w14:textId="77777777" w:rsidR="00AE1583" w:rsidRPr="00692FB3" w:rsidRDefault="00AE1583" w:rsidP="00ED4558">
            <w:pPr>
              <w:pStyle w:val="Prrafodelista"/>
              <w:numPr>
                <w:ilvl w:val="0"/>
                <w:numId w:val="384"/>
              </w:numPr>
              <w:tabs>
                <w:tab w:val="left" w:pos="993"/>
              </w:tabs>
              <w:autoSpaceDE w:val="0"/>
              <w:autoSpaceDN w:val="0"/>
              <w:adjustRightInd w:val="0"/>
              <w:ind w:left="1080"/>
              <w:jc w:val="left"/>
              <w:rPr>
                <w:rFonts w:cs="Arial"/>
                <w:color w:val="000000"/>
                <w:sz w:val="20"/>
                <w:szCs w:val="20"/>
              </w:rPr>
            </w:pPr>
            <w:r w:rsidRPr="00692FB3">
              <w:rPr>
                <w:rFonts w:cs="Arial"/>
                <w:color w:val="000000"/>
                <w:sz w:val="20"/>
                <w:szCs w:val="20"/>
              </w:rPr>
              <w:t># dir_ipusumodif #:  Direccion ip de usuario que modifica el registro</w:t>
            </w:r>
          </w:p>
          <w:p w14:paraId="1F8255E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66254C3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FE9ABA7"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20programacion </w:t>
            </w:r>
            <w:r w:rsidRPr="00692FB3">
              <w:rPr>
                <w:rFonts w:cs="Arial"/>
                <w:b/>
                <w:bCs/>
                <w:color w:val="0000FF"/>
                <w:sz w:val="20"/>
                <w:szCs w:val="20"/>
              </w:rPr>
              <w:t>SET</w:t>
            </w:r>
            <w:r w:rsidRPr="00692FB3">
              <w:rPr>
                <w:rFonts w:cs="Arial"/>
                <w:color w:val="000000"/>
                <w:sz w:val="20"/>
                <w:szCs w:val="20"/>
              </w:rPr>
              <w:t xml:space="preserve">   </w:t>
            </w:r>
          </w:p>
          <w:p w14:paraId="026AFF1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progctrl = # cod_progctrl #,        </w:t>
            </w:r>
          </w:p>
          <w:p w14:paraId="5DC7B0A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n_programacion = # ann_programacion #,        </w:t>
            </w:r>
          </w:p>
          <w:p w14:paraId="50D1A89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prog_correl = # num_prog_correl #,  </w:t>
            </w:r>
          </w:p>
          <w:p w14:paraId="163DFEE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alcance = # des_alcance #,  </w:t>
            </w:r>
          </w:p>
          <w:p w14:paraId="6369A1E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programacion = # des_programacion #,        </w:t>
            </w:r>
          </w:p>
          <w:p w14:paraId="6675635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programacion = # fec_programacion #,        </w:t>
            </w:r>
          </w:p>
          <w:p w14:paraId="4071494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programador = # cod_programador #,  </w:t>
            </w:r>
          </w:p>
          <w:p w14:paraId="551479D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per_inicio = # per_inicio #,    </w:t>
            </w:r>
          </w:p>
          <w:p w14:paraId="0D91FEA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per_fin = # per_fin #,  </w:t>
            </w:r>
          </w:p>
          <w:p w14:paraId="34E3EBB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fuente = # cod_fuente #,    </w:t>
            </w:r>
          </w:p>
          <w:p w14:paraId="26D6C68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otra_fuente = # des_otra_fuente #,  </w:t>
            </w:r>
          </w:p>
          <w:p w14:paraId="188A732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tip_program = # cod_tip_program #,  </w:t>
            </w:r>
          </w:p>
          <w:p w14:paraId="127121D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obs_programacion = # obs_programacion #,        </w:t>
            </w:r>
          </w:p>
          <w:p w14:paraId="192B500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inf_cancela = # num_inf_cancela #,  </w:t>
            </w:r>
          </w:p>
          <w:p w14:paraId="2DA9F51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plazo_verif = # num_plazo_verif #,  </w:t>
            </w:r>
          </w:p>
          <w:p w14:paraId="6C2D017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ind_cierre = # ind_cierre #,    </w:t>
            </w:r>
          </w:p>
          <w:p w14:paraId="159E51A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est_program = # cod_est_program #,  </w:t>
            </w:r>
          </w:p>
          <w:p w14:paraId="75B0481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sub_estprogram = # cod_sub_estprogram #,    </w:t>
            </w:r>
          </w:p>
          <w:p w14:paraId="06C9957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proceso = # cod_proceso #,  </w:t>
            </w:r>
          </w:p>
          <w:p w14:paraId="7E76947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sus_cancela = # des_sus_cancela #,  </w:t>
            </w:r>
          </w:p>
          <w:p w14:paraId="262AB4E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sumodif = # cod_usumodif #,        </w:t>
            </w:r>
          </w:p>
          <w:p w14:paraId="4F6BF9A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ir_ipusumodif = # dir_ipusumodif #,    </w:t>
            </w:r>
          </w:p>
          <w:p w14:paraId="7C5685A3"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fec_modif = CURRENT       </w:t>
            </w:r>
          </w:p>
          <w:p w14:paraId="1E51C0F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41649C3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num_programacion = # num_programacion # </w:t>
            </w:r>
          </w:p>
          <w:p w14:paraId="4BC9FE0A" w14:textId="77777777" w:rsidR="00AE1583" w:rsidRPr="00692FB3" w:rsidRDefault="00AE1583" w:rsidP="00903A45">
            <w:pPr>
              <w:autoSpaceDE w:val="0"/>
              <w:autoSpaceDN w:val="0"/>
              <w:adjustRightInd w:val="0"/>
              <w:ind w:left="1452"/>
              <w:rPr>
                <w:rFonts w:cs="Arial"/>
                <w:b/>
                <w:sz w:val="20"/>
                <w:szCs w:val="20"/>
                <w:lang w:val="en-US" w:eastAsia="en-US"/>
              </w:rPr>
            </w:pPr>
          </w:p>
          <w:p w14:paraId="1F239C7A" w14:textId="77777777" w:rsidR="00AE1583" w:rsidRPr="00692FB3" w:rsidRDefault="00AE1583" w:rsidP="00903A45">
            <w:pPr>
              <w:autoSpaceDE w:val="0"/>
              <w:autoSpaceDN w:val="0"/>
              <w:adjustRightInd w:val="0"/>
              <w:rPr>
                <w:rFonts w:cs="Arial"/>
                <w:sz w:val="20"/>
                <w:szCs w:val="20"/>
                <w:lang w:val="en-US" w:eastAsia="en-US"/>
              </w:rPr>
            </w:pPr>
          </w:p>
        </w:tc>
      </w:tr>
      <w:tr w:rsidR="00AE1583" w:rsidRPr="00692FB3" w14:paraId="73571BDB"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2CF8C41"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sz w:val="20"/>
                <w:szCs w:val="20"/>
                <w:lang w:eastAsia="en-US"/>
              </w:rPr>
              <w:t>Crear</w:t>
            </w:r>
            <w:r w:rsidRPr="00692FB3">
              <w:rPr>
                <w:rFonts w:eastAsia="Arial" w:cs="Arial"/>
                <w:color w:val="000000"/>
                <w:sz w:val="20"/>
                <w:szCs w:val="20"/>
              </w:rPr>
              <w:t xml:space="preserve"> el método </w:t>
            </w:r>
            <w:r w:rsidRPr="00692FB3">
              <w:rPr>
                <w:rFonts w:eastAsia="Arial" w:cs="Arial"/>
                <w:b/>
                <w:color w:val="000000"/>
                <w:sz w:val="20"/>
                <w:szCs w:val="20"/>
              </w:rPr>
              <w:t>listarProgramaDefinido</w:t>
            </w:r>
          </w:p>
          <w:p w14:paraId="5F4458DA"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Parametros:</w:t>
            </w:r>
          </w:p>
          <w:p w14:paraId="5C1188B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7B6FFC5"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w:t>
            </w:r>
            <w:r w:rsidRPr="00692FB3">
              <w:rPr>
                <w:rFonts w:cs="Arial"/>
                <w:sz w:val="20"/>
                <w:szCs w:val="20"/>
              </w:rPr>
              <w:t xml:space="preserve"> </w:t>
            </w:r>
            <w:r w:rsidRPr="00692FB3">
              <w:rPr>
                <w:rFonts w:cs="Arial"/>
                <w:color w:val="000000"/>
                <w:sz w:val="20"/>
                <w:szCs w:val="20"/>
              </w:rPr>
              <w:t>num_prog_correl#: Número de correlativo</w:t>
            </w:r>
          </w:p>
          <w:p w14:paraId="327EE4E3"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 xml:space="preserve">#cod_progctrl#: Código de programa de control </w:t>
            </w:r>
          </w:p>
          <w:p w14:paraId="491F9468"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cod_est_program# : Código de estado de programacion</w:t>
            </w:r>
          </w:p>
          <w:p w14:paraId="5B8D3F9C"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fecdesde#: Rango de fecha desde</w:t>
            </w:r>
          </w:p>
          <w:p w14:paraId="54CE17BE"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fechasta# : Rango de fecha hasta</w:t>
            </w:r>
          </w:p>
          <w:p w14:paraId="0171A639" w14:textId="77777777" w:rsidR="00AE1583" w:rsidRPr="00692FB3" w:rsidRDefault="00AE1583" w:rsidP="00AE1583">
            <w:pPr>
              <w:pStyle w:val="Prrafodelista"/>
              <w:numPr>
                <w:ilvl w:val="0"/>
                <w:numId w:val="84"/>
              </w:numPr>
              <w:pBdr>
                <w:top w:val="nil"/>
                <w:left w:val="nil"/>
                <w:bottom w:val="nil"/>
                <w:right w:val="nil"/>
                <w:between w:val="nil"/>
              </w:pBdr>
              <w:rPr>
                <w:rFonts w:cs="Arial"/>
                <w:color w:val="000000"/>
                <w:sz w:val="20"/>
                <w:szCs w:val="20"/>
              </w:rPr>
            </w:pPr>
            <w:r w:rsidRPr="00692FB3">
              <w:rPr>
                <w:rFonts w:cs="Arial"/>
                <w:color w:val="000000"/>
                <w:sz w:val="20"/>
                <w:szCs w:val="20"/>
              </w:rPr>
              <w:t>#num_inf_selecc# : Numero informe selección</w:t>
            </w:r>
          </w:p>
          <w:p w14:paraId="00029627"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E47078B" w14:textId="77777777" w:rsidR="00AE1583" w:rsidRPr="00692FB3" w:rsidRDefault="00AE1583" w:rsidP="00903A45">
            <w:pPr>
              <w:autoSpaceDE w:val="0"/>
              <w:autoSpaceDN w:val="0"/>
              <w:adjustRightInd w:val="0"/>
              <w:ind w:left="1101"/>
              <w:rPr>
                <w:rFonts w:cs="Arial"/>
                <w:sz w:val="20"/>
                <w:szCs w:val="20"/>
              </w:rPr>
            </w:pPr>
            <w:r w:rsidRPr="00692FB3">
              <w:rPr>
                <w:rFonts w:eastAsia="Arial" w:cs="Arial"/>
                <w:sz w:val="20"/>
                <w:szCs w:val="20"/>
                <w:lang w:val="en-US"/>
              </w:rPr>
              <w:t>String SQL=”</w:t>
            </w:r>
            <w:r w:rsidRPr="00692FB3">
              <w:rPr>
                <w:rFonts w:cs="Arial"/>
                <w:b/>
                <w:bCs/>
                <w:color w:val="0000FF"/>
                <w:sz w:val="20"/>
                <w:szCs w:val="20"/>
                <w:lang w:val="en-US"/>
              </w:rPr>
              <w:t xml:space="preserve"> </w:t>
            </w:r>
            <w:r w:rsidRPr="00692FB3">
              <w:rPr>
                <w:rFonts w:cs="Arial"/>
                <w:b/>
                <w:bCs/>
                <w:color w:val="0000FF"/>
                <w:sz w:val="20"/>
                <w:szCs w:val="20"/>
              </w:rPr>
              <w:t xml:space="preserve">SELECT </w:t>
            </w:r>
            <w:r w:rsidRPr="00692FB3">
              <w:rPr>
                <w:rFonts w:cs="Arial"/>
                <w:color w:val="000000"/>
                <w:sz w:val="20"/>
                <w:szCs w:val="20"/>
              </w:rPr>
              <w:t xml:space="preserve">A.num_prog_correl,      </w:t>
            </w:r>
          </w:p>
          <w:p w14:paraId="05F95FBD"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A.cod_progctrl,    </w:t>
            </w:r>
          </w:p>
          <w:p w14:paraId="4ADA82FE"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A.fec_programacion,            </w:t>
            </w:r>
          </w:p>
          <w:p w14:paraId="3BE01FFE"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A.per_inicio,</w:t>
            </w:r>
          </w:p>
          <w:p w14:paraId="20382552"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A.per_fin,   </w:t>
            </w:r>
          </w:p>
          <w:p w14:paraId="24FC90A9"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A.cod_est_program,   </w:t>
            </w:r>
          </w:p>
          <w:p w14:paraId="08465D05"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X.fec_est_program,</w:t>
            </w:r>
          </w:p>
          <w:p w14:paraId="0E6B3015"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B.num_inf_selecc </w:t>
            </w:r>
            <w:r w:rsidRPr="00692FB3">
              <w:rPr>
                <w:rFonts w:cs="Arial"/>
                <w:b/>
                <w:bCs/>
                <w:color w:val="0000FF"/>
                <w:sz w:val="20"/>
                <w:szCs w:val="20"/>
              </w:rPr>
              <w:t xml:space="preserve">FROM </w:t>
            </w:r>
            <w:r w:rsidRPr="00692FB3">
              <w:rPr>
                <w:rFonts w:cs="Arial"/>
                <w:color w:val="000000"/>
                <w:sz w:val="20"/>
                <w:szCs w:val="20"/>
              </w:rPr>
              <w:t xml:space="preserve"> t10411informeselec B  </w:t>
            </w:r>
            <w:r w:rsidRPr="00692FB3">
              <w:rPr>
                <w:rFonts w:cs="Arial"/>
                <w:b/>
                <w:bCs/>
                <w:color w:val="0000FF"/>
                <w:sz w:val="20"/>
                <w:szCs w:val="20"/>
              </w:rPr>
              <w:t xml:space="preserve">WHERE </w:t>
            </w:r>
            <w:r w:rsidRPr="00692FB3">
              <w:rPr>
                <w:rFonts w:cs="Arial"/>
                <w:color w:val="000000"/>
                <w:sz w:val="20"/>
                <w:szCs w:val="20"/>
              </w:rPr>
              <w:t>A.num_programacion = B.num_programacion)</w:t>
            </w:r>
          </w:p>
          <w:p w14:paraId="41205000"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FROM </w:t>
            </w:r>
            <w:r w:rsidRPr="00692FB3">
              <w:rPr>
                <w:rFonts w:cs="Arial"/>
                <w:color w:val="000000"/>
                <w:sz w:val="20"/>
                <w:szCs w:val="20"/>
              </w:rPr>
              <w:t>t10420programacion A</w:t>
            </w:r>
          </w:p>
          <w:p w14:paraId="0FA9D696"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LEFT JOIN</w:t>
            </w:r>
          </w:p>
          <w:p w14:paraId="0199F005"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w:t>
            </w:r>
            <w:r w:rsidRPr="00692FB3">
              <w:rPr>
                <w:rFonts w:cs="Arial"/>
                <w:b/>
                <w:bCs/>
                <w:color w:val="0000FF"/>
                <w:sz w:val="20"/>
                <w:szCs w:val="20"/>
              </w:rPr>
              <w:t xml:space="preserve">SELECT LIMIT </w:t>
            </w:r>
            <w:r w:rsidRPr="00692FB3">
              <w:rPr>
                <w:rFonts w:cs="Arial"/>
                <w:color w:val="FF00FF"/>
                <w:sz w:val="20"/>
                <w:szCs w:val="20"/>
              </w:rPr>
              <w:t xml:space="preserve">1 </w:t>
            </w:r>
            <w:r w:rsidRPr="00692FB3">
              <w:rPr>
                <w:rFonts w:cs="Arial"/>
                <w:color w:val="000000"/>
                <w:sz w:val="20"/>
                <w:szCs w:val="20"/>
              </w:rPr>
              <w:t xml:space="preserve">fec_est_program, A.num_programacion </w:t>
            </w:r>
            <w:r w:rsidRPr="00692FB3">
              <w:rPr>
                <w:rFonts w:cs="Arial"/>
                <w:b/>
                <w:bCs/>
                <w:color w:val="0000FF"/>
                <w:sz w:val="20"/>
                <w:szCs w:val="20"/>
              </w:rPr>
              <w:t xml:space="preserve">FROM </w:t>
            </w:r>
            <w:r w:rsidRPr="00692FB3">
              <w:rPr>
                <w:rFonts w:cs="Arial"/>
                <w:color w:val="000000"/>
                <w:sz w:val="20"/>
                <w:szCs w:val="20"/>
              </w:rPr>
              <w:t xml:space="preserve">   </w:t>
            </w:r>
          </w:p>
          <w:p w14:paraId="099993C9"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t10410histestaprog A, t10420programacion B</w:t>
            </w:r>
          </w:p>
          <w:p w14:paraId="63C740B0"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WHERE </w:t>
            </w:r>
            <w:r w:rsidRPr="00692FB3">
              <w:rPr>
                <w:rFonts w:cs="Arial"/>
                <w:color w:val="000000"/>
                <w:sz w:val="20"/>
                <w:szCs w:val="20"/>
              </w:rPr>
              <w:t>A.num_programacion=B.num_programacion</w:t>
            </w:r>
          </w:p>
          <w:p w14:paraId="6E098DE4" w14:textId="77777777" w:rsidR="00AE1583" w:rsidRPr="00692FB3" w:rsidRDefault="00AE1583" w:rsidP="00903A45">
            <w:pPr>
              <w:autoSpaceDE w:val="0"/>
              <w:autoSpaceDN w:val="0"/>
              <w:adjustRightInd w:val="0"/>
              <w:ind w:left="1101"/>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ORDER BY </w:t>
            </w:r>
            <w:r w:rsidRPr="00692FB3">
              <w:rPr>
                <w:rFonts w:cs="Arial"/>
                <w:color w:val="000000"/>
                <w:sz w:val="20"/>
                <w:szCs w:val="20"/>
              </w:rPr>
              <w:t xml:space="preserve">A. fec_est_program </w:t>
            </w:r>
            <w:r w:rsidRPr="00692FB3">
              <w:rPr>
                <w:rFonts w:cs="Arial"/>
                <w:b/>
                <w:bCs/>
                <w:color w:val="0000FF"/>
                <w:sz w:val="20"/>
                <w:szCs w:val="20"/>
              </w:rPr>
              <w:t>DESC</w:t>
            </w:r>
            <w:r w:rsidRPr="00692FB3">
              <w:rPr>
                <w:rFonts w:cs="Arial"/>
                <w:color w:val="000000"/>
                <w:sz w:val="20"/>
                <w:szCs w:val="20"/>
              </w:rPr>
              <w:t>) X</w:t>
            </w:r>
          </w:p>
          <w:p w14:paraId="7F956633"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ON </w:t>
            </w:r>
            <w:r w:rsidRPr="00692FB3">
              <w:rPr>
                <w:rFonts w:cs="Arial"/>
                <w:color w:val="000000"/>
                <w:sz w:val="20"/>
                <w:szCs w:val="20"/>
              </w:rPr>
              <w:t>X.num_programacion=A.num_programacion</w:t>
            </w:r>
          </w:p>
          <w:p w14:paraId="217EB4D4"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WHERE</w:t>
            </w:r>
          </w:p>
          <w:p w14:paraId="14EBFE10"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exists </w:t>
            </w:r>
            <w:r w:rsidRPr="00692FB3">
              <w:rPr>
                <w:rFonts w:cs="Arial"/>
                <w:color w:val="000000"/>
                <w:sz w:val="20"/>
                <w:szCs w:val="20"/>
              </w:rPr>
              <w:t>(A num_prog_correl= #num_prog_correl#)</w:t>
            </w:r>
          </w:p>
          <w:p w14:paraId="3C7E6582"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AND</w:t>
            </w:r>
          </w:p>
          <w:p w14:paraId="580900D2"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exists </w:t>
            </w:r>
            <w:r w:rsidRPr="00692FB3">
              <w:rPr>
                <w:rFonts w:cs="Arial"/>
                <w:color w:val="000000"/>
                <w:sz w:val="20"/>
                <w:szCs w:val="20"/>
              </w:rPr>
              <w:t>(A.cod_progctrl=#cod_progctrl#)</w:t>
            </w:r>
          </w:p>
          <w:p w14:paraId="6C7154E6"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AND</w:t>
            </w:r>
          </w:p>
          <w:p w14:paraId="52D2E8E0"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exists </w:t>
            </w:r>
            <w:r w:rsidRPr="00692FB3">
              <w:rPr>
                <w:rFonts w:cs="Arial"/>
                <w:color w:val="000000"/>
                <w:sz w:val="20"/>
                <w:szCs w:val="20"/>
              </w:rPr>
              <w:t>( A.cod_est_program=#cod_est_program# )</w:t>
            </w:r>
          </w:p>
          <w:p w14:paraId="003CB3D1"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AND</w:t>
            </w:r>
          </w:p>
          <w:p w14:paraId="33CB159E"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 xml:space="preserve">exists </w:t>
            </w:r>
            <w:r w:rsidRPr="00692FB3">
              <w:rPr>
                <w:rFonts w:cs="Arial"/>
                <w:color w:val="000000"/>
                <w:sz w:val="20"/>
                <w:szCs w:val="20"/>
              </w:rPr>
              <w:t xml:space="preserve">(A.fec_programacion </w:t>
            </w:r>
            <w:r w:rsidRPr="00692FB3">
              <w:rPr>
                <w:rFonts w:cs="Arial"/>
                <w:b/>
                <w:bCs/>
                <w:color w:val="0000FF"/>
                <w:sz w:val="20"/>
                <w:szCs w:val="20"/>
              </w:rPr>
              <w:t xml:space="preserve">between </w:t>
            </w:r>
            <w:r w:rsidRPr="00692FB3">
              <w:rPr>
                <w:rFonts w:cs="Arial"/>
                <w:color w:val="000000"/>
                <w:sz w:val="20"/>
                <w:szCs w:val="20"/>
              </w:rPr>
              <w:t xml:space="preserve">#fecdesde#  </w:t>
            </w:r>
            <w:r w:rsidRPr="00692FB3">
              <w:rPr>
                <w:rFonts w:cs="Arial"/>
                <w:b/>
                <w:bCs/>
                <w:color w:val="0000FF"/>
                <w:sz w:val="20"/>
                <w:szCs w:val="20"/>
              </w:rPr>
              <w:t xml:space="preserve">AND </w:t>
            </w:r>
            <w:r w:rsidRPr="00692FB3">
              <w:rPr>
                <w:rFonts w:cs="Arial"/>
                <w:color w:val="000000"/>
                <w:sz w:val="20"/>
                <w:szCs w:val="20"/>
              </w:rPr>
              <w:t xml:space="preserve">#fechasta# </w:t>
            </w:r>
            <w:r w:rsidRPr="00692FB3">
              <w:rPr>
                <w:rFonts w:cs="Arial"/>
                <w:b/>
                <w:bCs/>
                <w:color w:val="0000FF"/>
                <w:sz w:val="20"/>
                <w:szCs w:val="20"/>
              </w:rPr>
              <w:t xml:space="preserve">Order by </w:t>
            </w:r>
            <w:r w:rsidRPr="00692FB3">
              <w:rPr>
                <w:rFonts w:cs="Arial"/>
                <w:color w:val="000000"/>
                <w:sz w:val="20"/>
                <w:szCs w:val="20"/>
              </w:rPr>
              <w:t xml:space="preserve">   A.fec_programacion )</w:t>
            </w:r>
          </w:p>
          <w:p w14:paraId="11092D30" w14:textId="77777777" w:rsidR="00AE1583" w:rsidRPr="00692FB3" w:rsidRDefault="00AE1583" w:rsidP="00903A45">
            <w:pPr>
              <w:autoSpaceDE w:val="0"/>
              <w:autoSpaceDN w:val="0"/>
              <w:adjustRightInd w:val="0"/>
              <w:ind w:left="1101"/>
              <w:rPr>
                <w:rFonts w:cs="Arial"/>
                <w:sz w:val="20"/>
                <w:szCs w:val="20"/>
              </w:rPr>
            </w:pPr>
            <w:r w:rsidRPr="00692FB3">
              <w:rPr>
                <w:rFonts w:cs="Arial"/>
                <w:b/>
                <w:bCs/>
                <w:color w:val="0000FF"/>
                <w:sz w:val="20"/>
                <w:szCs w:val="20"/>
              </w:rPr>
              <w:t>AND</w:t>
            </w:r>
          </w:p>
          <w:p w14:paraId="281743AF" w14:textId="77777777" w:rsidR="00AE1583" w:rsidRPr="00692FB3" w:rsidRDefault="00AE1583" w:rsidP="00903A45">
            <w:pPr>
              <w:autoSpaceDE w:val="0"/>
              <w:autoSpaceDN w:val="0"/>
              <w:adjustRightInd w:val="0"/>
              <w:ind w:left="1101"/>
              <w:rPr>
                <w:rFonts w:cs="Arial"/>
              </w:rPr>
            </w:pPr>
            <w:r w:rsidRPr="00692FB3">
              <w:rPr>
                <w:rFonts w:cs="Arial"/>
                <w:b/>
                <w:bCs/>
                <w:color w:val="0000FF"/>
                <w:sz w:val="20"/>
                <w:szCs w:val="20"/>
              </w:rPr>
              <w:t xml:space="preserve">exists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programacion  </w:t>
            </w:r>
            <w:r w:rsidRPr="00692FB3">
              <w:rPr>
                <w:rFonts w:cs="Arial"/>
                <w:b/>
                <w:bCs/>
                <w:color w:val="0000FF"/>
                <w:sz w:val="20"/>
                <w:szCs w:val="20"/>
              </w:rPr>
              <w:t xml:space="preserve">FROM </w:t>
            </w:r>
            <w:r w:rsidRPr="00692FB3">
              <w:rPr>
                <w:rFonts w:cs="Arial"/>
                <w:color w:val="000000"/>
                <w:sz w:val="20"/>
                <w:szCs w:val="20"/>
              </w:rPr>
              <w:t xml:space="preserve"> t10411informeselec B  </w:t>
            </w:r>
            <w:r w:rsidRPr="00692FB3">
              <w:rPr>
                <w:rFonts w:cs="Arial"/>
                <w:b/>
                <w:bCs/>
                <w:color w:val="0000FF"/>
                <w:sz w:val="20"/>
                <w:szCs w:val="20"/>
              </w:rPr>
              <w:t xml:space="preserve">WHERE </w:t>
            </w:r>
            <w:r w:rsidRPr="00692FB3">
              <w:rPr>
                <w:rFonts w:cs="Arial"/>
                <w:color w:val="000000"/>
                <w:sz w:val="20"/>
                <w:szCs w:val="20"/>
              </w:rPr>
              <w:t xml:space="preserve">B.num_inf_selecc=#num_inf_selecc# </w:t>
            </w:r>
            <w:r w:rsidRPr="00692FB3">
              <w:rPr>
                <w:rFonts w:cs="Arial"/>
                <w:b/>
                <w:bCs/>
                <w:color w:val="0000FF"/>
                <w:sz w:val="20"/>
                <w:szCs w:val="20"/>
              </w:rPr>
              <w:t xml:space="preserve">AND </w:t>
            </w:r>
            <w:r w:rsidRPr="00692FB3">
              <w:rPr>
                <w:rFonts w:cs="Arial"/>
                <w:color w:val="000000"/>
                <w:sz w:val="20"/>
                <w:szCs w:val="20"/>
              </w:rPr>
              <w:t>A.num_programacion = B.num_programacion</w:t>
            </w:r>
            <w:r w:rsidRPr="00692FB3">
              <w:rPr>
                <w:rFonts w:cs="Arial"/>
                <w:color w:val="000000"/>
                <w:sz w:val="18"/>
                <w:szCs w:val="18"/>
              </w:rPr>
              <w:t xml:space="preserve"> )”</w:t>
            </w:r>
          </w:p>
          <w:p w14:paraId="1F8C61B9" w14:textId="77777777" w:rsidR="00AE1583" w:rsidRPr="00692FB3" w:rsidRDefault="00AE1583" w:rsidP="00903A45">
            <w:pPr>
              <w:autoSpaceDE w:val="0"/>
              <w:autoSpaceDN w:val="0"/>
              <w:adjustRightInd w:val="0"/>
              <w:ind w:left="2880"/>
              <w:rPr>
                <w:rFonts w:cs="Arial"/>
                <w:sz w:val="20"/>
                <w:szCs w:val="20"/>
                <w:lang w:val="en-US"/>
              </w:rPr>
            </w:pPr>
            <w:r w:rsidRPr="00692FB3">
              <w:rPr>
                <w:rFonts w:cs="Arial"/>
                <w:color w:val="000000"/>
                <w:sz w:val="20"/>
                <w:szCs w:val="20"/>
                <w:lang w:val="en-US"/>
              </w:rPr>
              <w:t xml:space="preserve"> “</w:t>
            </w:r>
          </w:p>
          <w:p w14:paraId="678DC52E" w14:textId="77777777" w:rsidR="00AE1583" w:rsidRPr="00692FB3" w:rsidRDefault="00AE1583" w:rsidP="00903A45">
            <w:pPr>
              <w:autoSpaceDE w:val="0"/>
              <w:autoSpaceDN w:val="0"/>
              <w:adjustRightInd w:val="0"/>
              <w:ind w:left="3240"/>
              <w:rPr>
                <w:rFonts w:cs="Arial"/>
                <w:sz w:val="20"/>
                <w:szCs w:val="20"/>
                <w:lang w:val="en-US"/>
              </w:rPr>
            </w:pPr>
            <w:r w:rsidRPr="00692FB3">
              <w:rPr>
                <w:rFonts w:cs="Arial"/>
                <w:color w:val="000000"/>
                <w:sz w:val="20"/>
                <w:szCs w:val="20"/>
                <w:lang w:val="en-US"/>
              </w:rPr>
              <w:t xml:space="preserve"> </w:t>
            </w:r>
          </w:p>
          <w:p w14:paraId="44D260C9" w14:textId="77777777" w:rsidR="00AE1583" w:rsidRPr="00692FB3" w:rsidRDefault="00AE1583" w:rsidP="00903A45">
            <w:pPr>
              <w:pBdr>
                <w:top w:val="nil"/>
                <w:left w:val="nil"/>
                <w:bottom w:val="nil"/>
                <w:right w:val="nil"/>
                <w:between w:val="nil"/>
              </w:pBdr>
              <w:ind w:left="720"/>
              <w:rPr>
                <w:rFonts w:eastAsia="Arial" w:cs="Arial"/>
                <w:color w:val="000000"/>
                <w:sz w:val="20"/>
                <w:szCs w:val="20"/>
                <w:lang w:val="en-US"/>
              </w:rPr>
            </w:pPr>
          </w:p>
          <w:p w14:paraId="55D7C826" w14:textId="77777777" w:rsidR="00AE1583" w:rsidRPr="00692FB3" w:rsidRDefault="00AE1583" w:rsidP="00903A45">
            <w:pPr>
              <w:autoSpaceDE w:val="0"/>
              <w:autoSpaceDN w:val="0"/>
              <w:adjustRightInd w:val="0"/>
              <w:rPr>
                <w:rFonts w:cs="Arial"/>
                <w:color w:val="000000"/>
                <w:sz w:val="20"/>
                <w:szCs w:val="20"/>
                <w:lang w:val="en-US"/>
              </w:rPr>
            </w:pPr>
          </w:p>
          <w:p w14:paraId="52263E6F"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sz w:val="20"/>
                <w:szCs w:val="20"/>
                <w:lang w:eastAsia="en-US"/>
              </w:rPr>
              <w:t>Crear</w:t>
            </w:r>
            <w:r w:rsidRPr="00692FB3">
              <w:rPr>
                <w:rFonts w:eastAsia="Arial" w:cs="Arial"/>
                <w:color w:val="000000"/>
                <w:sz w:val="20"/>
                <w:szCs w:val="20"/>
              </w:rPr>
              <w:t xml:space="preserve"> el método </w:t>
            </w:r>
            <w:r w:rsidRPr="00692FB3">
              <w:rPr>
                <w:rFonts w:cs="Arial"/>
                <w:b/>
                <w:sz w:val="20"/>
                <w:szCs w:val="20"/>
              </w:rPr>
              <w:t>obtenerResumenOrdPend</w:t>
            </w:r>
          </w:p>
          <w:p w14:paraId="2035FFF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2AA7AA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b/>
                <w:bCs/>
                <w:color w:val="000000"/>
                <w:sz w:val="20"/>
                <w:szCs w:val="20"/>
              </w:rPr>
              <w:t>Parametros de entrada</w:t>
            </w:r>
            <w:r w:rsidRPr="00692FB3">
              <w:rPr>
                <w:rFonts w:eastAsia="Arial" w:cs="Arial"/>
                <w:color w:val="000000"/>
                <w:sz w:val="20"/>
                <w:szCs w:val="20"/>
              </w:rPr>
              <w:t>:</w:t>
            </w:r>
          </w:p>
          <w:p w14:paraId="71314305"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9E5008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Dinámicos:</w:t>
            </w:r>
          </w:p>
          <w:p w14:paraId="3152935D" w14:textId="77777777" w:rsidR="00AE1583" w:rsidRPr="00692FB3" w:rsidRDefault="00AE1583" w:rsidP="00903A45">
            <w:pPr>
              <w:pBdr>
                <w:top w:val="nil"/>
                <w:left w:val="nil"/>
                <w:bottom w:val="nil"/>
                <w:right w:val="nil"/>
                <w:between w:val="nil"/>
              </w:pBdr>
              <w:rPr>
                <w:rFonts w:cs="Arial"/>
                <w:color w:val="000000"/>
                <w:sz w:val="20"/>
                <w:szCs w:val="20"/>
              </w:rPr>
            </w:pPr>
          </w:p>
          <w:p w14:paraId="47EC1979"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 num_prog_correl #: Número de programación</w:t>
            </w:r>
          </w:p>
          <w:p w14:paraId="479A03C2"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num_inf_selecc#: Número de informe de selección</w:t>
            </w:r>
          </w:p>
          <w:p w14:paraId="7A8F0A48" w14:textId="77777777" w:rsidR="00AE1583" w:rsidRPr="00692FB3" w:rsidRDefault="00AE1583" w:rsidP="00903A45">
            <w:pPr>
              <w:autoSpaceDE w:val="0"/>
              <w:autoSpaceDN w:val="0"/>
              <w:adjustRightInd w:val="0"/>
              <w:ind w:left="720"/>
              <w:rPr>
                <w:rFonts w:cs="Arial"/>
                <w:color w:val="000000"/>
                <w:sz w:val="20"/>
                <w:szCs w:val="20"/>
              </w:rPr>
            </w:pPr>
          </w:p>
          <w:p w14:paraId="5C8A6012" w14:textId="77777777" w:rsidR="00AE1583" w:rsidRPr="00692FB3" w:rsidRDefault="00AE1583" w:rsidP="00903A45">
            <w:pPr>
              <w:ind w:left="720"/>
              <w:rPr>
                <w:rFonts w:eastAsia="Arial" w:cs="Arial"/>
                <w:color w:val="000000"/>
                <w:sz w:val="20"/>
                <w:szCs w:val="20"/>
              </w:rPr>
            </w:pPr>
            <w:r w:rsidRPr="00692FB3">
              <w:rPr>
                <w:rFonts w:eastAsia="Arial" w:cs="Arial"/>
                <w:color w:val="000000"/>
                <w:sz w:val="20"/>
                <w:szCs w:val="20"/>
              </w:rPr>
              <w:t>Fijos:</w:t>
            </w:r>
          </w:p>
          <w:p w14:paraId="43946C61"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nosubsano#: Código de resultado de inconsistencia no subsano</w:t>
            </w:r>
          </w:p>
          <w:p w14:paraId="300E96E9"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parcialmente#: Código de resultado de inconsistencia subsano parcialmente</w:t>
            </w:r>
          </w:p>
          <w:p w14:paraId="3AC04209" w14:textId="77777777" w:rsidR="00AE1583" w:rsidRPr="00692FB3" w:rsidRDefault="00AE1583" w:rsidP="00AE1583">
            <w:pPr>
              <w:pStyle w:val="Prrafodelista"/>
              <w:numPr>
                <w:ilvl w:val="0"/>
                <w:numId w:val="84"/>
              </w:numPr>
              <w:rPr>
                <w:rFonts w:cs="Arial"/>
                <w:color w:val="000000"/>
                <w:sz w:val="20"/>
                <w:szCs w:val="20"/>
              </w:rPr>
            </w:pPr>
            <w:r w:rsidRPr="00692FB3">
              <w:rPr>
                <w:rFonts w:cs="Arial"/>
                <w:color w:val="000000"/>
                <w:sz w:val="20"/>
                <w:szCs w:val="20"/>
              </w:rPr>
              <w:t>#cod_est_orden#: Código de estado Orden Pendiente</w:t>
            </w:r>
          </w:p>
          <w:p w14:paraId="7CB2217E" w14:textId="77777777" w:rsidR="00AE1583" w:rsidRPr="00692FB3" w:rsidRDefault="00AE1583" w:rsidP="00AE1583">
            <w:pPr>
              <w:pStyle w:val="Prrafodelista"/>
              <w:numPr>
                <w:ilvl w:val="0"/>
                <w:numId w:val="84"/>
              </w:numPr>
              <w:rPr>
                <w:rFonts w:cs="Arial"/>
                <w:color w:val="000000"/>
                <w:sz w:val="20"/>
                <w:szCs w:val="20"/>
              </w:rPr>
            </w:pPr>
            <w:r w:rsidRPr="00692FB3">
              <w:rPr>
                <w:rFonts w:cs="Arial"/>
                <w:bCs/>
                <w:iCs/>
                <w:sz w:val="20"/>
                <w:szCs w:val="20"/>
              </w:rPr>
              <w:t>#</w:t>
            </w:r>
            <w:r w:rsidRPr="00692FB3">
              <w:rPr>
                <w:rFonts w:cs="Arial"/>
                <w:color w:val="000000"/>
                <w:sz w:val="20"/>
                <w:szCs w:val="20"/>
              </w:rPr>
              <w:t>cod_resul_orden#: Código de resultado de la orden no conforme</w:t>
            </w:r>
          </w:p>
          <w:p w14:paraId="58BBD0E3"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384986E2" w14:textId="77777777" w:rsidR="00AE1583" w:rsidRPr="00692FB3" w:rsidRDefault="00AE1583" w:rsidP="00903A45">
            <w:pPr>
              <w:autoSpaceDE w:val="0"/>
              <w:autoSpaceDN w:val="0"/>
              <w:adjustRightInd w:val="0"/>
              <w:rPr>
                <w:rFonts w:cs="Arial"/>
                <w:color w:val="000000"/>
                <w:sz w:val="20"/>
                <w:szCs w:val="20"/>
              </w:rPr>
            </w:pPr>
          </w:p>
          <w:p w14:paraId="77C84D96" w14:textId="77777777" w:rsidR="00AE1583" w:rsidRPr="00692FB3" w:rsidRDefault="00AE1583" w:rsidP="00903A45">
            <w:pPr>
              <w:autoSpaceDE w:val="0"/>
              <w:autoSpaceDN w:val="0"/>
              <w:adjustRightInd w:val="0"/>
              <w:rPr>
                <w:rFonts w:cs="Arial"/>
                <w:color w:val="000000"/>
                <w:sz w:val="20"/>
                <w:szCs w:val="20"/>
              </w:rPr>
            </w:pPr>
            <w:r w:rsidRPr="00692FB3">
              <w:rPr>
                <w:rFonts w:cs="Arial"/>
                <w:color w:val="000000"/>
                <w:sz w:val="20"/>
                <w:szCs w:val="20"/>
              </w:rPr>
              <w:t xml:space="preserve">                </w:t>
            </w:r>
          </w:p>
          <w:p w14:paraId="5A556A41"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 xml:space="preserve">STRING </w:t>
            </w:r>
            <w:r w:rsidRPr="00692FB3">
              <w:rPr>
                <w:rFonts w:cs="Arial"/>
                <w:b/>
                <w:bCs/>
                <w:color w:val="0000FF"/>
                <w:sz w:val="20"/>
                <w:szCs w:val="20"/>
                <w:lang w:val="en-US"/>
              </w:rPr>
              <w:t>SQL</w:t>
            </w:r>
            <w:r w:rsidRPr="00692FB3">
              <w:rPr>
                <w:rFonts w:cs="Arial"/>
                <w:color w:val="000000"/>
                <w:sz w:val="20"/>
                <w:szCs w:val="20"/>
                <w:lang w:val="en-US"/>
              </w:rPr>
              <w:t>= “(</w:t>
            </w:r>
            <w:r w:rsidRPr="00692FB3">
              <w:rPr>
                <w:rFonts w:cs="Arial"/>
                <w:b/>
                <w:bCs/>
                <w:color w:val="0000FF"/>
                <w:sz w:val="20"/>
                <w:szCs w:val="20"/>
                <w:lang w:val="en-US"/>
              </w:rPr>
              <w:t xml:space="preserve">SELECT </w:t>
            </w:r>
            <w:r w:rsidRPr="00692FB3">
              <w:rPr>
                <w:rFonts w:cs="Arial"/>
                <w:color w:val="000000"/>
                <w:sz w:val="20"/>
                <w:szCs w:val="20"/>
                <w:lang w:val="en-US"/>
              </w:rPr>
              <w:t xml:space="preserve">C.cod_resul_inconsis,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TOTAL</w:t>
            </w:r>
          </w:p>
          <w:p w14:paraId="19DA15B5"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t10428usuarioprog B, t10415ordenaccion C, </w:t>
            </w:r>
          </w:p>
          <w:p w14:paraId="5E7F8F47"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t10411informeselec D</w:t>
            </w:r>
          </w:p>
          <w:p w14:paraId="5EA87E6B"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programacion= B.num_programacion </w:t>
            </w:r>
            <w:r w:rsidRPr="00692FB3">
              <w:rPr>
                <w:rFonts w:cs="Arial"/>
                <w:b/>
                <w:bCs/>
                <w:color w:val="0000FF"/>
                <w:sz w:val="20"/>
                <w:szCs w:val="20"/>
                <w:lang w:val="en-US"/>
              </w:rPr>
              <w:t>AND</w:t>
            </w:r>
          </w:p>
          <w:p w14:paraId="0106B0BB"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B.num_usu_program=C.num_usu_program </w:t>
            </w:r>
            <w:r w:rsidRPr="00692FB3">
              <w:rPr>
                <w:rFonts w:cs="Arial"/>
                <w:b/>
                <w:bCs/>
                <w:color w:val="0000FF"/>
                <w:sz w:val="20"/>
                <w:szCs w:val="20"/>
                <w:lang w:val="en-US"/>
              </w:rPr>
              <w:t xml:space="preserve">AND </w:t>
            </w:r>
            <w:r w:rsidRPr="00692FB3">
              <w:rPr>
                <w:rFonts w:cs="Arial"/>
                <w:color w:val="000000"/>
                <w:sz w:val="20"/>
                <w:szCs w:val="20"/>
                <w:lang w:val="en-US"/>
              </w:rPr>
              <w:t xml:space="preserve">A.num_prog_correl=#          </w:t>
            </w:r>
          </w:p>
          <w:p w14:paraId="78B6B1F3"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 xml:space="preserve">           num_prog_correl# </w:t>
            </w:r>
            <w:r w:rsidRPr="00692FB3">
              <w:rPr>
                <w:rFonts w:cs="Arial"/>
                <w:b/>
                <w:bCs/>
                <w:color w:val="0000FF"/>
                <w:sz w:val="20"/>
                <w:szCs w:val="20"/>
                <w:lang w:val="en-US"/>
              </w:rPr>
              <w:t xml:space="preserve">AND </w:t>
            </w:r>
            <w:r w:rsidRPr="00692FB3">
              <w:rPr>
                <w:rFonts w:cs="Arial"/>
                <w:color w:val="000000"/>
                <w:sz w:val="20"/>
                <w:szCs w:val="20"/>
                <w:lang w:val="en-US"/>
              </w:rPr>
              <w:t>D.</w:t>
            </w:r>
            <w:r w:rsidRPr="00692FB3">
              <w:rPr>
                <w:rFonts w:cs="Arial"/>
                <w:sz w:val="20"/>
                <w:szCs w:val="20"/>
                <w:lang w:val="en-US"/>
              </w:rPr>
              <w:t xml:space="preserve"> </w:t>
            </w:r>
            <w:r w:rsidRPr="00692FB3">
              <w:rPr>
                <w:rFonts w:cs="Arial"/>
                <w:color w:val="000000"/>
                <w:sz w:val="20"/>
                <w:szCs w:val="20"/>
                <w:lang w:val="en-US"/>
              </w:rPr>
              <w:t xml:space="preserve">num_correl = #num_inf_selecc# </w:t>
            </w:r>
          </w:p>
          <w:p w14:paraId="13D5A414" w14:textId="77777777" w:rsidR="00AE1583" w:rsidRPr="00692FB3" w:rsidRDefault="00AE1583" w:rsidP="00903A45">
            <w:pPr>
              <w:autoSpaceDE w:val="0"/>
              <w:autoSpaceDN w:val="0"/>
              <w:adjustRightInd w:val="0"/>
              <w:ind w:left="1440"/>
              <w:rPr>
                <w:rFonts w:cs="Arial"/>
                <w:b/>
                <w:bCs/>
                <w:color w:val="0000FF"/>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AND </w:t>
            </w:r>
            <w:r w:rsidRPr="00692FB3">
              <w:rPr>
                <w:rFonts w:cs="Arial"/>
                <w:color w:val="000000"/>
                <w:sz w:val="20"/>
                <w:szCs w:val="20"/>
                <w:lang w:val="en-US"/>
              </w:rPr>
              <w:t xml:space="preserve">   C.cod_est_orden=</w:t>
            </w:r>
            <w:r w:rsidRPr="00692FB3">
              <w:rPr>
                <w:rFonts w:cs="Arial"/>
                <w:bCs/>
                <w:iCs/>
                <w:sz w:val="20"/>
                <w:szCs w:val="20"/>
                <w:lang w:val="en-US"/>
              </w:rPr>
              <w:t xml:space="preserve"> #</w:t>
            </w:r>
            <w:r w:rsidRPr="00692FB3">
              <w:rPr>
                <w:rFonts w:cs="Arial"/>
                <w:color w:val="000000"/>
                <w:sz w:val="20"/>
                <w:szCs w:val="20"/>
                <w:lang w:val="en-US"/>
              </w:rPr>
              <w:t>cod_est_orden#</w:t>
            </w:r>
            <w:r w:rsidRPr="00692FB3">
              <w:rPr>
                <w:rFonts w:cs="Arial"/>
                <w:b/>
                <w:bCs/>
                <w:color w:val="0000FF"/>
                <w:sz w:val="20"/>
                <w:szCs w:val="20"/>
                <w:lang w:val="en-US"/>
              </w:rPr>
              <w:t xml:space="preserve"> AND           </w:t>
            </w:r>
          </w:p>
          <w:p w14:paraId="06044865"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lang w:val="en-US"/>
              </w:rPr>
              <w:t xml:space="preserve">          </w:t>
            </w:r>
            <w:r w:rsidRPr="00692FB3">
              <w:rPr>
                <w:rFonts w:cs="Arial"/>
                <w:color w:val="000000"/>
                <w:sz w:val="20"/>
                <w:szCs w:val="20"/>
              </w:rPr>
              <w:t>cod_resul_orden=</w:t>
            </w:r>
            <w:r w:rsidRPr="00692FB3">
              <w:rPr>
                <w:rFonts w:cs="Arial"/>
                <w:bCs/>
                <w:iCs/>
                <w:sz w:val="20"/>
                <w:szCs w:val="20"/>
              </w:rPr>
              <w:t xml:space="preserve"> #</w:t>
            </w:r>
            <w:r w:rsidRPr="00692FB3">
              <w:rPr>
                <w:rFonts w:cs="Arial"/>
                <w:color w:val="000000"/>
                <w:sz w:val="20"/>
                <w:szCs w:val="20"/>
              </w:rPr>
              <w:t>cod_resul_orden#</w:t>
            </w:r>
            <w:r w:rsidRPr="00692FB3">
              <w:rPr>
                <w:rFonts w:cs="Arial"/>
                <w:b/>
                <w:bCs/>
                <w:color w:val="0000FF"/>
                <w:sz w:val="20"/>
                <w:szCs w:val="20"/>
              </w:rPr>
              <w:t xml:space="preserve"> AND</w:t>
            </w:r>
          </w:p>
          <w:p w14:paraId="6D59F5D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D.num_programacion=A.num_programacion </w:t>
            </w:r>
          </w:p>
          <w:p w14:paraId="2F3977A6"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GROUP BY </w:t>
            </w:r>
            <w:r w:rsidRPr="00692FB3">
              <w:rPr>
                <w:rFonts w:cs="Arial"/>
                <w:color w:val="000000"/>
                <w:sz w:val="20"/>
                <w:szCs w:val="20"/>
                <w:lang w:val="en-US"/>
              </w:rPr>
              <w:t>C.cod_resul_inconsis</w:t>
            </w:r>
          </w:p>
          <w:p w14:paraId="4AAFF1D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HAVING </w:t>
            </w:r>
            <w:r w:rsidRPr="00692FB3">
              <w:rPr>
                <w:rFonts w:cs="Arial"/>
                <w:color w:val="000000"/>
                <w:sz w:val="20"/>
                <w:szCs w:val="20"/>
                <w:lang w:val="en-US"/>
              </w:rPr>
              <w:t xml:space="preserve">C.cod_resul_inconsis=#nosubsano#) </w:t>
            </w:r>
          </w:p>
          <w:p w14:paraId="5ADDE3C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          UNION</w:t>
            </w:r>
          </w:p>
          <w:p w14:paraId="0D7924B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SELECT </w:t>
            </w:r>
            <w:r w:rsidRPr="00692FB3">
              <w:rPr>
                <w:rFonts w:cs="Arial"/>
                <w:color w:val="000000"/>
                <w:sz w:val="20"/>
                <w:szCs w:val="20"/>
                <w:lang w:val="en-US"/>
              </w:rPr>
              <w:t xml:space="preserve">C.cod_resul_inconsis,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TOTAL</w:t>
            </w:r>
          </w:p>
          <w:p w14:paraId="7B832466"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t10428usuarioprog B, t10415ordenaccion C, </w:t>
            </w:r>
          </w:p>
          <w:p w14:paraId="711850AB"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t10411informeselec D</w:t>
            </w:r>
          </w:p>
          <w:p w14:paraId="4CDB9473"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programacion= B.num_programacion </w:t>
            </w:r>
            <w:r w:rsidRPr="00692FB3">
              <w:rPr>
                <w:rFonts w:cs="Arial"/>
                <w:b/>
                <w:bCs/>
                <w:color w:val="0000FF"/>
                <w:sz w:val="20"/>
                <w:szCs w:val="20"/>
                <w:lang w:val="en-US"/>
              </w:rPr>
              <w:t>AND</w:t>
            </w:r>
          </w:p>
          <w:p w14:paraId="1EDAE203"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B.num_usu_program=C.num_usu_program </w:t>
            </w:r>
            <w:r w:rsidRPr="00692FB3">
              <w:rPr>
                <w:rFonts w:cs="Arial"/>
                <w:b/>
                <w:bCs/>
                <w:color w:val="0000FF"/>
                <w:sz w:val="20"/>
                <w:szCs w:val="20"/>
                <w:lang w:val="en-US"/>
              </w:rPr>
              <w:t xml:space="preserve">AND </w:t>
            </w:r>
            <w:r w:rsidRPr="00692FB3">
              <w:rPr>
                <w:rFonts w:cs="Arial"/>
                <w:color w:val="000000"/>
                <w:sz w:val="20"/>
                <w:szCs w:val="20"/>
                <w:lang w:val="en-US"/>
              </w:rPr>
              <w:t xml:space="preserve">A.num_prog_correl=#          </w:t>
            </w:r>
          </w:p>
          <w:p w14:paraId="4E1D4596"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 xml:space="preserve">           num_prog_correl# </w:t>
            </w:r>
            <w:r w:rsidRPr="00692FB3">
              <w:rPr>
                <w:rFonts w:cs="Arial"/>
                <w:b/>
                <w:bCs/>
                <w:color w:val="0000FF"/>
                <w:sz w:val="20"/>
                <w:szCs w:val="20"/>
                <w:lang w:val="en-US"/>
              </w:rPr>
              <w:t xml:space="preserve">AND </w:t>
            </w:r>
            <w:r w:rsidRPr="00692FB3">
              <w:rPr>
                <w:rFonts w:cs="Arial"/>
                <w:color w:val="000000"/>
                <w:sz w:val="20"/>
                <w:szCs w:val="20"/>
                <w:lang w:val="en-US"/>
              </w:rPr>
              <w:t>D.</w:t>
            </w:r>
            <w:r w:rsidRPr="00692FB3">
              <w:rPr>
                <w:rFonts w:cs="Arial"/>
                <w:sz w:val="20"/>
                <w:szCs w:val="20"/>
                <w:lang w:val="en-US"/>
              </w:rPr>
              <w:t xml:space="preserve"> </w:t>
            </w:r>
            <w:r w:rsidRPr="00692FB3">
              <w:rPr>
                <w:rFonts w:cs="Arial"/>
                <w:color w:val="000000"/>
                <w:sz w:val="20"/>
                <w:szCs w:val="20"/>
                <w:lang w:val="en-US"/>
              </w:rPr>
              <w:t xml:space="preserve">num_correl = #num_inf_selecc# </w:t>
            </w:r>
          </w:p>
          <w:p w14:paraId="540363AF" w14:textId="77777777" w:rsidR="00AE1583" w:rsidRPr="00692FB3" w:rsidRDefault="00AE1583" w:rsidP="00903A45">
            <w:pPr>
              <w:autoSpaceDE w:val="0"/>
              <w:autoSpaceDN w:val="0"/>
              <w:adjustRightInd w:val="0"/>
              <w:ind w:left="1440"/>
              <w:rPr>
                <w:rFonts w:cs="Arial"/>
                <w:b/>
                <w:bCs/>
                <w:color w:val="0000FF"/>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AND </w:t>
            </w:r>
            <w:r w:rsidRPr="00692FB3">
              <w:rPr>
                <w:rFonts w:cs="Arial"/>
                <w:color w:val="000000"/>
                <w:sz w:val="20"/>
                <w:szCs w:val="20"/>
                <w:lang w:val="en-US"/>
              </w:rPr>
              <w:t xml:space="preserve">   C.cod_est_orden=</w:t>
            </w:r>
            <w:r w:rsidRPr="00692FB3">
              <w:rPr>
                <w:rFonts w:cs="Arial"/>
                <w:bCs/>
                <w:iCs/>
                <w:sz w:val="20"/>
                <w:szCs w:val="20"/>
                <w:lang w:val="en-US"/>
              </w:rPr>
              <w:t xml:space="preserve"> #</w:t>
            </w:r>
            <w:r w:rsidRPr="00692FB3">
              <w:rPr>
                <w:rFonts w:cs="Arial"/>
                <w:color w:val="000000"/>
                <w:sz w:val="20"/>
                <w:szCs w:val="20"/>
                <w:lang w:val="en-US"/>
              </w:rPr>
              <w:t>cod_est_orden#</w:t>
            </w:r>
            <w:r w:rsidRPr="00692FB3">
              <w:rPr>
                <w:rFonts w:cs="Arial"/>
                <w:b/>
                <w:bCs/>
                <w:color w:val="0000FF"/>
                <w:sz w:val="20"/>
                <w:szCs w:val="20"/>
                <w:lang w:val="en-US"/>
              </w:rPr>
              <w:t xml:space="preserve"> AND           </w:t>
            </w:r>
          </w:p>
          <w:p w14:paraId="21140266"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lang w:val="en-US"/>
              </w:rPr>
              <w:t xml:space="preserve">          </w:t>
            </w:r>
            <w:r w:rsidRPr="00692FB3">
              <w:rPr>
                <w:rFonts w:cs="Arial"/>
                <w:color w:val="000000"/>
                <w:sz w:val="20"/>
                <w:szCs w:val="20"/>
              </w:rPr>
              <w:t>cod_resul_orden=</w:t>
            </w:r>
            <w:r w:rsidRPr="00692FB3">
              <w:rPr>
                <w:rFonts w:cs="Arial"/>
                <w:bCs/>
                <w:iCs/>
                <w:sz w:val="20"/>
                <w:szCs w:val="20"/>
              </w:rPr>
              <w:t xml:space="preserve"> #</w:t>
            </w:r>
            <w:r w:rsidRPr="00692FB3">
              <w:rPr>
                <w:rFonts w:cs="Arial"/>
                <w:color w:val="000000"/>
                <w:sz w:val="20"/>
                <w:szCs w:val="20"/>
              </w:rPr>
              <w:t>cod_resul_orden#</w:t>
            </w:r>
            <w:r w:rsidRPr="00692FB3">
              <w:rPr>
                <w:rFonts w:cs="Arial"/>
                <w:b/>
                <w:bCs/>
                <w:color w:val="0000FF"/>
                <w:sz w:val="20"/>
                <w:szCs w:val="20"/>
              </w:rPr>
              <w:t xml:space="preserve"> AND</w:t>
            </w:r>
          </w:p>
          <w:p w14:paraId="17ACC405"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D.num_programacion=A.num_programacion</w:t>
            </w:r>
          </w:p>
          <w:p w14:paraId="59E8B9CC"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GROUP BY </w:t>
            </w:r>
            <w:r w:rsidRPr="00692FB3">
              <w:rPr>
                <w:rFonts w:cs="Arial"/>
                <w:color w:val="000000"/>
                <w:sz w:val="20"/>
                <w:szCs w:val="20"/>
                <w:lang w:val="en-US"/>
              </w:rPr>
              <w:t>C.cod_resul_inconsis</w:t>
            </w:r>
          </w:p>
          <w:p w14:paraId="502CB9F9" w14:textId="77777777" w:rsidR="00AE1583" w:rsidRPr="00692FB3" w:rsidRDefault="00AE1583" w:rsidP="00903A45">
            <w:pPr>
              <w:autoSpaceDE w:val="0"/>
              <w:autoSpaceDN w:val="0"/>
              <w:adjustRightInd w:val="0"/>
              <w:ind w:left="1440"/>
              <w:rPr>
                <w:rFonts w:cs="Arial"/>
                <w:color w:val="000000"/>
                <w:sz w:val="20"/>
                <w:szCs w:val="20"/>
              </w:rPr>
            </w:pPr>
            <w:r w:rsidRPr="00692FB3">
              <w:rPr>
                <w:rFonts w:cs="Arial"/>
                <w:color w:val="000000"/>
                <w:sz w:val="20"/>
                <w:szCs w:val="20"/>
                <w:lang w:val="en-US"/>
              </w:rPr>
              <w:t xml:space="preserve">          </w:t>
            </w:r>
            <w:r w:rsidRPr="00692FB3">
              <w:rPr>
                <w:rFonts w:cs="Arial"/>
                <w:b/>
                <w:bCs/>
                <w:color w:val="0000FF"/>
                <w:sz w:val="20"/>
                <w:szCs w:val="20"/>
              </w:rPr>
              <w:t xml:space="preserve">HAVING </w:t>
            </w:r>
            <w:r w:rsidRPr="00692FB3">
              <w:rPr>
                <w:rFonts w:cs="Arial"/>
                <w:color w:val="000000"/>
                <w:sz w:val="20"/>
                <w:szCs w:val="20"/>
              </w:rPr>
              <w:t>C.cod_resul_inconsis=#parcialmente#) “</w:t>
            </w:r>
          </w:p>
          <w:p w14:paraId="5EE770C1" w14:textId="77777777" w:rsidR="00AE1583" w:rsidRPr="00692FB3" w:rsidRDefault="00AE1583" w:rsidP="00903A45">
            <w:pPr>
              <w:autoSpaceDE w:val="0"/>
              <w:autoSpaceDN w:val="0"/>
              <w:adjustRightInd w:val="0"/>
              <w:ind w:left="1440"/>
              <w:rPr>
                <w:rFonts w:cs="Arial"/>
                <w:sz w:val="20"/>
                <w:szCs w:val="20"/>
              </w:rPr>
            </w:pPr>
          </w:p>
          <w:p w14:paraId="6FDD7A25" w14:textId="77777777" w:rsidR="00AE1583" w:rsidRPr="00692FB3" w:rsidRDefault="00AE1583" w:rsidP="00903A45">
            <w:pPr>
              <w:autoSpaceDE w:val="0"/>
              <w:autoSpaceDN w:val="0"/>
              <w:adjustRightInd w:val="0"/>
              <w:ind w:left="1440"/>
              <w:rPr>
                <w:rFonts w:cs="Arial"/>
                <w:sz w:val="20"/>
                <w:szCs w:val="20"/>
              </w:rPr>
            </w:pPr>
          </w:p>
          <w:p w14:paraId="1EA3DC13"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sz w:val="20"/>
                <w:szCs w:val="20"/>
                <w:lang w:eastAsia="en-US"/>
              </w:rPr>
              <w:t>Crear</w:t>
            </w:r>
            <w:r w:rsidRPr="00692FB3">
              <w:rPr>
                <w:rFonts w:eastAsia="Arial" w:cs="Arial"/>
                <w:color w:val="000000"/>
                <w:sz w:val="20"/>
                <w:szCs w:val="20"/>
              </w:rPr>
              <w:t xml:space="preserve"> el método </w:t>
            </w:r>
            <w:r w:rsidRPr="00692FB3">
              <w:rPr>
                <w:rFonts w:cs="Arial"/>
                <w:b/>
                <w:sz w:val="20"/>
                <w:szCs w:val="20"/>
              </w:rPr>
              <w:t>listarUsuarioAccion</w:t>
            </w:r>
          </w:p>
          <w:p w14:paraId="0F3E777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b/>
                <w:bCs/>
                <w:color w:val="000000"/>
                <w:sz w:val="20"/>
                <w:szCs w:val="20"/>
              </w:rPr>
              <w:t>Parámetros de entrada</w:t>
            </w:r>
            <w:r w:rsidRPr="00692FB3">
              <w:rPr>
                <w:rFonts w:eastAsia="Arial" w:cs="Arial"/>
                <w:color w:val="000000"/>
                <w:sz w:val="20"/>
                <w:szCs w:val="20"/>
              </w:rPr>
              <w:t>:</w:t>
            </w:r>
          </w:p>
          <w:p w14:paraId="6A7A747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6D2B758"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Dinámicos:</w:t>
            </w:r>
          </w:p>
          <w:p w14:paraId="0CD09B11" w14:textId="77777777" w:rsidR="00AE1583" w:rsidRPr="00692FB3" w:rsidRDefault="00AE1583" w:rsidP="00903A45">
            <w:pPr>
              <w:pBdr>
                <w:top w:val="nil"/>
                <w:left w:val="nil"/>
                <w:bottom w:val="nil"/>
                <w:right w:val="nil"/>
                <w:between w:val="nil"/>
              </w:pBdr>
              <w:rPr>
                <w:rFonts w:cs="Arial"/>
                <w:color w:val="000000"/>
                <w:sz w:val="20"/>
                <w:szCs w:val="20"/>
              </w:rPr>
            </w:pPr>
          </w:p>
          <w:p w14:paraId="39D98476"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 num_prog_correl #: Número de programación</w:t>
            </w:r>
          </w:p>
          <w:p w14:paraId="68BB7FED"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num_inf_selecc#: Número de informe de selección</w:t>
            </w:r>
          </w:p>
          <w:p w14:paraId="7C2797DD" w14:textId="77777777" w:rsidR="00AE1583" w:rsidRPr="00692FB3" w:rsidRDefault="00AE1583" w:rsidP="00903A45">
            <w:pPr>
              <w:autoSpaceDE w:val="0"/>
              <w:autoSpaceDN w:val="0"/>
              <w:adjustRightInd w:val="0"/>
              <w:ind w:left="720"/>
              <w:rPr>
                <w:rFonts w:cs="Arial"/>
                <w:color w:val="000000"/>
                <w:sz w:val="20"/>
                <w:szCs w:val="20"/>
              </w:rPr>
            </w:pPr>
          </w:p>
          <w:p w14:paraId="15F9E14A" w14:textId="77777777" w:rsidR="00AE1583" w:rsidRPr="00692FB3" w:rsidRDefault="00AE1583" w:rsidP="00903A45">
            <w:pPr>
              <w:ind w:left="720"/>
              <w:rPr>
                <w:rFonts w:eastAsia="Arial" w:cs="Arial"/>
                <w:color w:val="000000"/>
                <w:sz w:val="20"/>
                <w:szCs w:val="20"/>
              </w:rPr>
            </w:pPr>
            <w:r w:rsidRPr="00692FB3">
              <w:rPr>
                <w:rFonts w:eastAsia="Arial" w:cs="Arial"/>
                <w:color w:val="000000"/>
                <w:sz w:val="20"/>
                <w:szCs w:val="20"/>
              </w:rPr>
              <w:t>Fijos:</w:t>
            </w:r>
          </w:p>
          <w:p w14:paraId="2E448BDB" w14:textId="77777777" w:rsidR="00AE1583" w:rsidRPr="00692FB3" w:rsidRDefault="00AE1583" w:rsidP="00AE1583">
            <w:pPr>
              <w:pStyle w:val="Prrafodelista"/>
              <w:numPr>
                <w:ilvl w:val="0"/>
                <w:numId w:val="84"/>
              </w:numPr>
              <w:rPr>
                <w:rFonts w:cs="Arial"/>
                <w:color w:val="000000"/>
                <w:sz w:val="20"/>
                <w:szCs w:val="20"/>
              </w:rPr>
            </w:pPr>
            <w:r w:rsidRPr="00692FB3">
              <w:rPr>
                <w:rFonts w:cs="Arial"/>
                <w:color w:val="000000"/>
                <w:sz w:val="20"/>
                <w:szCs w:val="20"/>
              </w:rPr>
              <w:t>#cod_est_orden#: Código de estado Orden Pendiente</w:t>
            </w:r>
          </w:p>
          <w:p w14:paraId="16B61E56" w14:textId="77777777" w:rsidR="00AE1583" w:rsidRPr="00692FB3" w:rsidRDefault="00AE1583" w:rsidP="00AE1583">
            <w:pPr>
              <w:pStyle w:val="Prrafodelista"/>
              <w:numPr>
                <w:ilvl w:val="0"/>
                <w:numId w:val="84"/>
              </w:numPr>
              <w:rPr>
                <w:rFonts w:cs="Arial"/>
                <w:color w:val="000000"/>
                <w:sz w:val="20"/>
                <w:szCs w:val="20"/>
              </w:rPr>
            </w:pPr>
            <w:r w:rsidRPr="00692FB3">
              <w:rPr>
                <w:rFonts w:cs="Arial"/>
                <w:bCs/>
                <w:iCs/>
                <w:sz w:val="20"/>
                <w:szCs w:val="20"/>
              </w:rPr>
              <w:t>#</w:t>
            </w:r>
            <w:r w:rsidRPr="00692FB3">
              <w:rPr>
                <w:rFonts w:cs="Arial"/>
                <w:color w:val="000000"/>
                <w:sz w:val="20"/>
                <w:szCs w:val="20"/>
              </w:rPr>
              <w:t>cod_resul_orden#: Código de resultado de la orden no conforme</w:t>
            </w:r>
          </w:p>
          <w:p w14:paraId="63B6918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6DFA8C8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FEF4EF3"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sz w:val="20"/>
                <w:szCs w:val="20"/>
                <w:lang w:val="en-US"/>
              </w:rPr>
              <w:t>STRING SQL</w:t>
            </w:r>
            <w:r w:rsidRPr="00692FB3">
              <w:rPr>
                <w:rFonts w:cs="Arial"/>
                <w:bCs/>
                <w:sz w:val="20"/>
                <w:szCs w:val="20"/>
                <w:lang w:val="en-US"/>
              </w:rPr>
              <w:t xml:space="preserve"> = “</w:t>
            </w:r>
            <w:r w:rsidRPr="00692FB3">
              <w:rPr>
                <w:rFonts w:cs="Arial"/>
                <w:b/>
                <w:bCs/>
                <w:sz w:val="20"/>
                <w:szCs w:val="20"/>
                <w:lang w:val="en-US"/>
              </w:rPr>
              <w:t xml:space="preserve"> </w:t>
            </w:r>
            <w:r w:rsidRPr="00692FB3">
              <w:rPr>
                <w:rFonts w:cs="Arial"/>
                <w:b/>
                <w:bCs/>
                <w:color w:val="0000FF"/>
                <w:sz w:val="20"/>
                <w:szCs w:val="20"/>
                <w:lang w:val="en-US"/>
              </w:rPr>
              <w:t xml:space="preserve">SELECT </w:t>
            </w:r>
            <w:r w:rsidRPr="00692FB3">
              <w:rPr>
                <w:rFonts w:cs="Arial"/>
                <w:color w:val="000000"/>
                <w:sz w:val="20"/>
                <w:szCs w:val="20"/>
                <w:lang w:val="en-US"/>
              </w:rPr>
              <w:t>num_usu_program</w:t>
            </w:r>
          </w:p>
          <w:p w14:paraId="5AB483A3" w14:textId="77777777" w:rsidR="00AE1583" w:rsidRPr="00692FB3" w:rsidRDefault="00AE1583" w:rsidP="00903A45">
            <w:pPr>
              <w:autoSpaceDE w:val="0"/>
              <w:autoSpaceDN w:val="0"/>
              <w:adjustRightInd w:val="0"/>
              <w:ind w:left="191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t10428usuarioprog B, t10415ordenaccion C, </w:t>
            </w:r>
          </w:p>
          <w:p w14:paraId="5A2AE95E" w14:textId="77777777" w:rsidR="00AE1583" w:rsidRPr="00692FB3" w:rsidRDefault="00AE1583" w:rsidP="00903A45">
            <w:pPr>
              <w:autoSpaceDE w:val="0"/>
              <w:autoSpaceDN w:val="0"/>
              <w:adjustRightInd w:val="0"/>
              <w:ind w:left="1910"/>
              <w:rPr>
                <w:rFonts w:cs="Arial"/>
                <w:sz w:val="20"/>
                <w:szCs w:val="20"/>
                <w:lang w:val="en-US"/>
              </w:rPr>
            </w:pPr>
            <w:r w:rsidRPr="00692FB3">
              <w:rPr>
                <w:rFonts w:cs="Arial"/>
                <w:color w:val="000000"/>
                <w:sz w:val="20"/>
                <w:szCs w:val="20"/>
                <w:lang w:val="en-US"/>
              </w:rPr>
              <w:t>t10411informeselec D</w:t>
            </w:r>
          </w:p>
          <w:p w14:paraId="3B479D3B" w14:textId="77777777" w:rsidR="00AE1583" w:rsidRPr="00692FB3" w:rsidRDefault="00AE1583" w:rsidP="00903A45">
            <w:pPr>
              <w:autoSpaceDE w:val="0"/>
              <w:autoSpaceDN w:val="0"/>
              <w:adjustRightInd w:val="0"/>
              <w:ind w:left="191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num_prog_correl=#num_prog_correl# </w:t>
            </w:r>
            <w:r w:rsidRPr="00692FB3">
              <w:rPr>
                <w:rFonts w:cs="Arial"/>
                <w:b/>
                <w:bCs/>
                <w:color w:val="0000FF"/>
                <w:sz w:val="20"/>
                <w:szCs w:val="20"/>
                <w:lang w:val="en-US"/>
              </w:rPr>
              <w:t xml:space="preserve">AND </w:t>
            </w:r>
            <w:r w:rsidRPr="00692FB3">
              <w:rPr>
                <w:rFonts w:cs="Arial"/>
                <w:color w:val="000000"/>
                <w:sz w:val="20"/>
                <w:szCs w:val="20"/>
                <w:lang w:val="en-US"/>
              </w:rPr>
              <w:t>D.num_inf_selecc= #num_inf_selecc#</w:t>
            </w:r>
          </w:p>
          <w:p w14:paraId="4567B15B" w14:textId="77777777" w:rsidR="00AE1583" w:rsidRPr="00692FB3" w:rsidRDefault="00AE1583" w:rsidP="00903A45">
            <w:pPr>
              <w:autoSpaceDE w:val="0"/>
              <w:autoSpaceDN w:val="0"/>
              <w:adjustRightInd w:val="0"/>
              <w:ind w:left="191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A.num_programacion= B.num_programacion </w:t>
            </w:r>
            <w:r w:rsidRPr="00692FB3">
              <w:rPr>
                <w:rFonts w:cs="Arial"/>
                <w:b/>
                <w:bCs/>
                <w:color w:val="0000FF"/>
                <w:sz w:val="20"/>
                <w:szCs w:val="20"/>
                <w:lang w:val="en-US"/>
              </w:rPr>
              <w:t xml:space="preserve">AND </w:t>
            </w:r>
            <w:r w:rsidRPr="00692FB3">
              <w:rPr>
                <w:rFonts w:cs="Arial"/>
                <w:color w:val="000000"/>
                <w:sz w:val="20"/>
                <w:szCs w:val="20"/>
                <w:lang w:val="en-US"/>
              </w:rPr>
              <w:t xml:space="preserve">D.num_programacion=A.num_programacion </w:t>
            </w:r>
          </w:p>
          <w:p w14:paraId="360BD07E" w14:textId="77777777" w:rsidR="00AE1583" w:rsidRPr="00692FB3" w:rsidRDefault="00AE1583" w:rsidP="00903A45">
            <w:pPr>
              <w:autoSpaceDE w:val="0"/>
              <w:autoSpaceDN w:val="0"/>
              <w:adjustRightInd w:val="0"/>
              <w:ind w:left="191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B.num_usu_program=C.num_usu_program</w:t>
            </w:r>
          </w:p>
          <w:p w14:paraId="7E4A42D8" w14:textId="77777777" w:rsidR="00AE1583" w:rsidRPr="00692FB3" w:rsidRDefault="00AE1583" w:rsidP="00903A45">
            <w:pPr>
              <w:autoSpaceDE w:val="0"/>
              <w:autoSpaceDN w:val="0"/>
              <w:adjustRightInd w:val="0"/>
              <w:ind w:left="191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C.cod_est_orden= #cod_est_orden# </w:t>
            </w:r>
          </w:p>
          <w:p w14:paraId="01F346D8" w14:textId="77777777" w:rsidR="00AE1583" w:rsidRPr="00692FB3" w:rsidRDefault="00AE1583" w:rsidP="00903A45">
            <w:pPr>
              <w:autoSpaceDE w:val="0"/>
              <w:autoSpaceDN w:val="0"/>
              <w:adjustRightInd w:val="0"/>
              <w:ind w:left="191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cod_resul_orden= #cod_resul_orden# </w:t>
            </w:r>
          </w:p>
          <w:p w14:paraId="6CF16F02" w14:textId="77777777" w:rsidR="00AE1583" w:rsidRPr="00692FB3" w:rsidRDefault="00AE1583" w:rsidP="00903A45">
            <w:pPr>
              <w:pBdr>
                <w:top w:val="nil"/>
                <w:left w:val="nil"/>
                <w:bottom w:val="nil"/>
                <w:right w:val="nil"/>
                <w:between w:val="nil"/>
              </w:pBdr>
              <w:ind w:left="1910"/>
              <w:rPr>
                <w:rFonts w:eastAsia="Arial" w:cs="Arial"/>
                <w:color w:val="000000"/>
                <w:sz w:val="20"/>
                <w:szCs w:val="20"/>
              </w:rPr>
            </w:pPr>
            <w:r w:rsidRPr="00692FB3">
              <w:rPr>
                <w:rFonts w:eastAsia="Arial" w:cs="Arial"/>
                <w:color w:val="000000"/>
                <w:sz w:val="20"/>
                <w:szCs w:val="20"/>
              </w:rPr>
              <w:t>“</w:t>
            </w:r>
          </w:p>
          <w:p w14:paraId="053C95D2" w14:textId="77777777" w:rsidR="00AE1583" w:rsidRPr="00692FB3" w:rsidRDefault="00AE1583" w:rsidP="00903A45">
            <w:pPr>
              <w:autoSpaceDE w:val="0"/>
              <w:autoSpaceDN w:val="0"/>
              <w:adjustRightInd w:val="0"/>
              <w:ind w:left="1440"/>
              <w:rPr>
                <w:rFonts w:cs="Arial"/>
                <w:sz w:val="20"/>
                <w:szCs w:val="20"/>
              </w:rPr>
            </w:pPr>
          </w:p>
          <w:p w14:paraId="004C47AD"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listarDatosProgramacion</w:t>
            </w:r>
          </w:p>
          <w:p w14:paraId="096655A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5F16634" w14:textId="77777777" w:rsidR="00AE1583" w:rsidRPr="00692FB3" w:rsidRDefault="00AE1583" w:rsidP="00903A45">
            <w:pPr>
              <w:pBdr>
                <w:top w:val="nil"/>
                <w:left w:val="nil"/>
                <w:bottom w:val="nil"/>
                <w:right w:val="nil"/>
                <w:between w:val="nil"/>
              </w:pBdr>
              <w:ind w:left="1416"/>
              <w:rPr>
                <w:rFonts w:eastAsia="Arial" w:cs="Arial"/>
                <w:color w:val="000000"/>
                <w:sz w:val="20"/>
                <w:szCs w:val="20"/>
              </w:rPr>
            </w:pPr>
            <w:r w:rsidRPr="00692FB3">
              <w:rPr>
                <w:rFonts w:eastAsia="Arial" w:cs="Arial"/>
                <w:color w:val="000000"/>
                <w:sz w:val="20"/>
                <w:szCs w:val="20"/>
              </w:rPr>
              <w:t>Parámetros de entrada:</w:t>
            </w:r>
          </w:p>
          <w:p w14:paraId="08EA9C05" w14:textId="77777777" w:rsidR="00AE1583" w:rsidRPr="00692FB3" w:rsidRDefault="00AE1583" w:rsidP="00ED4558">
            <w:pPr>
              <w:pStyle w:val="Prrafodelista"/>
              <w:numPr>
                <w:ilvl w:val="0"/>
                <w:numId w:val="382"/>
              </w:numPr>
              <w:pBdr>
                <w:top w:val="nil"/>
                <w:left w:val="nil"/>
                <w:bottom w:val="nil"/>
                <w:right w:val="nil"/>
                <w:between w:val="nil"/>
              </w:pBdr>
              <w:rPr>
                <w:rFonts w:eastAsia="Arial" w:cs="Arial"/>
                <w:color w:val="000000"/>
                <w:sz w:val="20"/>
                <w:szCs w:val="20"/>
              </w:rPr>
            </w:pPr>
            <w:r w:rsidRPr="00692FB3">
              <w:rPr>
                <w:rFonts w:eastAsia="Arial" w:cs="Arial"/>
                <w:color w:val="000000"/>
                <w:sz w:val="20"/>
                <w:szCs w:val="20"/>
              </w:rPr>
              <w:t>#num_programacion#: Número de programación</w:t>
            </w:r>
          </w:p>
          <w:p w14:paraId="2B702CC8" w14:textId="77777777" w:rsidR="00AE1583" w:rsidRPr="00692FB3" w:rsidRDefault="00AE1583" w:rsidP="00903A45">
            <w:pPr>
              <w:autoSpaceDE w:val="0"/>
              <w:autoSpaceDN w:val="0"/>
              <w:adjustRightInd w:val="0"/>
              <w:ind w:left="1068"/>
              <w:rPr>
                <w:rFonts w:cs="Arial"/>
                <w:color w:val="000000"/>
                <w:sz w:val="20"/>
                <w:szCs w:val="20"/>
              </w:rPr>
            </w:pPr>
          </w:p>
          <w:p w14:paraId="0972BAA5" w14:textId="77777777" w:rsidR="00AE1583" w:rsidRPr="00692FB3" w:rsidRDefault="00AE1583" w:rsidP="00903A45">
            <w:pPr>
              <w:autoSpaceDE w:val="0"/>
              <w:autoSpaceDN w:val="0"/>
              <w:adjustRightInd w:val="0"/>
              <w:ind w:left="1416"/>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SELECT   B.</w:t>
            </w:r>
            <w:r w:rsidRPr="00692FB3">
              <w:rPr>
                <w:rFonts w:cs="Arial"/>
                <w:color w:val="000000"/>
                <w:sz w:val="20"/>
                <w:szCs w:val="20"/>
                <w:lang w:val="en-US"/>
              </w:rPr>
              <w:t xml:space="preserve">cod_progctrl,   </w:t>
            </w:r>
          </w:p>
          <w:p w14:paraId="116EF215" w14:textId="77777777" w:rsidR="00AE1583" w:rsidRPr="00692FB3" w:rsidRDefault="00AE1583" w:rsidP="00903A45">
            <w:pPr>
              <w:autoSpaceDE w:val="0"/>
              <w:autoSpaceDN w:val="0"/>
              <w:adjustRightInd w:val="0"/>
              <w:ind w:left="2868"/>
              <w:rPr>
                <w:rFonts w:cs="Arial"/>
                <w:sz w:val="20"/>
                <w:szCs w:val="20"/>
              </w:rPr>
            </w:pPr>
            <w:r w:rsidRPr="00692FB3">
              <w:rPr>
                <w:rFonts w:cs="Arial"/>
                <w:color w:val="000000"/>
                <w:sz w:val="20"/>
                <w:szCs w:val="20"/>
                <w:lang w:val="en-US"/>
              </w:rPr>
              <w:t xml:space="preserve">    </w:t>
            </w:r>
            <w:r w:rsidRPr="00692FB3">
              <w:rPr>
                <w:rFonts w:cs="Arial"/>
                <w:color w:val="000000"/>
                <w:sz w:val="20"/>
                <w:szCs w:val="20"/>
              </w:rPr>
              <w:t xml:space="preserve">B.des_denominacion,       </w:t>
            </w:r>
          </w:p>
          <w:p w14:paraId="6849D490" w14:textId="77777777" w:rsidR="00AE1583" w:rsidRPr="00692FB3" w:rsidRDefault="00AE1583" w:rsidP="00903A45">
            <w:pPr>
              <w:autoSpaceDE w:val="0"/>
              <w:autoSpaceDN w:val="0"/>
              <w:adjustRightInd w:val="0"/>
              <w:ind w:left="2868"/>
              <w:rPr>
                <w:rFonts w:cs="Arial"/>
                <w:color w:val="000000"/>
                <w:sz w:val="20"/>
                <w:szCs w:val="20"/>
              </w:rPr>
            </w:pPr>
            <w:r w:rsidRPr="00692FB3">
              <w:rPr>
                <w:rFonts w:cs="Arial"/>
                <w:color w:val="000000"/>
                <w:sz w:val="20"/>
                <w:szCs w:val="20"/>
              </w:rPr>
              <w:t xml:space="preserve">   B.des_alcance,</w:t>
            </w:r>
          </w:p>
          <w:p w14:paraId="736C7658" w14:textId="77777777" w:rsidR="00AE1583" w:rsidRPr="00692FB3" w:rsidRDefault="00AE1583" w:rsidP="00903A45">
            <w:pPr>
              <w:autoSpaceDE w:val="0"/>
              <w:autoSpaceDN w:val="0"/>
              <w:adjustRightInd w:val="0"/>
              <w:ind w:left="2868"/>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B. des_resumen  </w:t>
            </w:r>
          </w:p>
          <w:p w14:paraId="23050C9A" w14:textId="77777777" w:rsidR="00AE1583" w:rsidRPr="00692FB3" w:rsidRDefault="00AE1583" w:rsidP="00903A45">
            <w:pPr>
              <w:autoSpaceDE w:val="0"/>
              <w:autoSpaceDN w:val="0"/>
              <w:adjustRightInd w:val="0"/>
              <w:ind w:left="306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0programacion, A.t8276catprogctrl B</w:t>
            </w:r>
          </w:p>
          <w:p w14:paraId="13C12286" w14:textId="77777777" w:rsidR="00AE1583" w:rsidRPr="00692FB3" w:rsidRDefault="00AE1583" w:rsidP="00903A45">
            <w:pPr>
              <w:autoSpaceDE w:val="0"/>
              <w:autoSpaceDN w:val="0"/>
              <w:adjustRightInd w:val="0"/>
              <w:ind w:left="3068"/>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A. cod_progctrl = B.cod_progctrl AND</w:t>
            </w:r>
          </w:p>
          <w:p w14:paraId="73563975" w14:textId="77777777" w:rsidR="00AE1583" w:rsidRPr="00692FB3" w:rsidRDefault="00AE1583" w:rsidP="00903A45">
            <w:pPr>
              <w:autoSpaceDE w:val="0"/>
              <w:autoSpaceDN w:val="0"/>
              <w:adjustRightInd w:val="0"/>
              <w:ind w:left="3068"/>
              <w:rPr>
                <w:rFonts w:cs="Arial"/>
                <w:color w:val="000000"/>
                <w:sz w:val="20"/>
                <w:szCs w:val="20"/>
              </w:rPr>
            </w:pPr>
            <w:r w:rsidRPr="00692FB3">
              <w:rPr>
                <w:rFonts w:cs="Arial"/>
                <w:color w:val="000000"/>
                <w:sz w:val="20"/>
                <w:szCs w:val="20"/>
              </w:rPr>
              <w:t xml:space="preserve">A.num_programacion = #num_programacion# </w:t>
            </w:r>
            <w:r w:rsidRPr="00692FB3" w:rsidDel="0039030A">
              <w:rPr>
                <w:rFonts w:cs="Arial"/>
                <w:color w:val="000000"/>
                <w:sz w:val="20"/>
                <w:szCs w:val="20"/>
              </w:rPr>
              <w:t>“</w:t>
            </w:r>
          </w:p>
          <w:p w14:paraId="4DE721FB" w14:textId="77777777" w:rsidR="00AE1583" w:rsidRPr="00692FB3" w:rsidRDefault="00AE1583" w:rsidP="00903A45">
            <w:pPr>
              <w:autoSpaceDE w:val="0"/>
              <w:autoSpaceDN w:val="0"/>
              <w:adjustRightInd w:val="0"/>
              <w:ind w:left="2360"/>
              <w:rPr>
                <w:rFonts w:cs="Arial"/>
                <w:color w:val="000000"/>
                <w:sz w:val="20"/>
                <w:szCs w:val="20"/>
              </w:rPr>
            </w:pPr>
          </w:p>
          <w:p w14:paraId="370F8A5A" w14:textId="77777777" w:rsidR="00AE1583" w:rsidRPr="00692FB3" w:rsidRDefault="00AE1583" w:rsidP="00903A45">
            <w:pPr>
              <w:autoSpaceDE w:val="0"/>
              <w:autoSpaceDN w:val="0"/>
              <w:adjustRightInd w:val="0"/>
              <w:ind w:left="2360"/>
              <w:rPr>
                <w:rFonts w:cs="Arial"/>
                <w:color w:val="000000"/>
                <w:sz w:val="20"/>
                <w:szCs w:val="20"/>
              </w:rPr>
            </w:pPr>
          </w:p>
          <w:p w14:paraId="6A3B754F"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DatosProgramacionDefinido</w:t>
            </w:r>
          </w:p>
          <w:p w14:paraId="06105702" w14:textId="77777777" w:rsidR="00AE1583" w:rsidRPr="00692FB3" w:rsidRDefault="00AE1583" w:rsidP="00903A45">
            <w:pPr>
              <w:autoSpaceDE w:val="0"/>
              <w:autoSpaceDN w:val="0"/>
              <w:adjustRightInd w:val="0"/>
              <w:ind w:left="708"/>
              <w:rPr>
                <w:rFonts w:cs="Arial"/>
                <w:color w:val="000000"/>
                <w:sz w:val="20"/>
                <w:szCs w:val="20"/>
              </w:rPr>
            </w:pPr>
          </w:p>
          <w:p w14:paraId="3BE68C24" w14:textId="77777777" w:rsidR="00AE1583" w:rsidRPr="00692FB3" w:rsidRDefault="00AE1583" w:rsidP="00903A45">
            <w:pPr>
              <w:autoSpaceDE w:val="0"/>
              <w:autoSpaceDN w:val="0"/>
              <w:adjustRightInd w:val="0"/>
              <w:ind w:left="1416"/>
              <w:rPr>
                <w:rFonts w:eastAsiaTheme="minorHAnsi" w:cs="Arial"/>
                <w:sz w:val="20"/>
                <w:szCs w:val="20"/>
              </w:rPr>
            </w:pPr>
            <w:r w:rsidRPr="00692FB3">
              <w:rPr>
                <w:rFonts w:cs="Arial"/>
                <w:color w:val="000000"/>
                <w:sz w:val="20"/>
                <w:szCs w:val="20"/>
              </w:rPr>
              <w:t xml:space="preserve">Parámetros:     </w:t>
            </w:r>
          </w:p>
          <w:p w14:paraId="169B258F" w14:textId="77777777" w:rsidR="00AE1583" w:rsidRPr="00692FB3" w:rsidRDefault="00AE1583" w:rsidP="00ED4558">
            <w:pPr>
              <w:pStyle w:val="Prrafodelista"/>
              <w:numPr>
                <w:ilvl w:val="0"/>
                <w:numId w:val="153"/>
              </w:numPr>
              <w:autoSpaceDE w:val="0"/>
              <w:autoSpaceDN w:val="0"/>
              <w:adjustRightInd w:val="0"/>
              <w:ind w:left="1764"/>
              <w:jc w:val="left"/>
              <w:rPr>
                <w:rFonts w:cs="Arial"/>
                <w:color w:val="000000"/>
                <w:sz w:val="20"/>
                <w:szCs w:val="20"/>
              </w:rPr>
            </w:pPr>
            <w:r w:rsidRPr="00692FB3">
              <w:rPr>
                <w:rFonts w:cs="Arial"/>
                <w:color w:val="000000"/>
                <w:sz w:val="20"/>
                <w:szCs w:val="20"/>
              </w:rPr>
              <w:t xml:space="preserve"># num_programacion #: Número de programación      </w:t>
            </w:r>
          </w:p>
          <w:p w14:paraId="58FCA8AD"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        </w:t>
            </w:r>
          </w:p>
          <w:p w14:paraId="6FDFEADB" w14:textId="77777777" w:rsidR="00AE1583" w:rsidRPr="00692FB3" w:rsidRDefault="00AE1583" w:rsidP="00903A45">
            <w:pPr>
              <w:autoSpaceDE w:val="0"/>
              <w:autoSpaceDN w:val="0"/>
              <w:adjustRightInd w:val="0"/>
              <w:ind w:left="1404"/>
              <w:rPr>
                <w:rFonts w:cs="Arial"/>
                <w:sz w:val="20"/>
                <w:szCs w:val="20"/>
              </w:rPr>
            </w:pPr>
            <w:r w:rsidRPr="00692FB3">
              <w:rPr>
                <w:rFonts w:cs="Arial"/>
                <w:b/>
                <w:bCs/>
                <w:sz w:val="20"/>
                <w:szCs w:val="20"/>
              </w:rPr>
              <w:t>SQL = “</w:t>
            </w:r>
            <w:r w:rsidRPr="00692FB3">
              <w:rPr>
                <w:rFonts w:cs="Arial"/>
                <w:b/>
                <w:bCs/>
                <w:color w:val="0000FF"/>
                <w:sz w:val="20"/>
                <w:szCs w:val="20"/>
              </w:rPr>
              <w:t xml:space="preserve">SELECT </w:t>
            </w:r>
            <w:r w:rsidRPr="00692FB3">
              <w:rPr>
                <w:rFonts w:cs="Arial"/>
                <w:color w:val="000000"/>
                <w:sz w:val="20"/>
                <w:szCs w:val="20"/>
              </w:rPr>
              <w:t xml:space="preserve"> </w:t>
            </w:r>
          </w:p>
          <w:p w14:paraId="7C41D6FB"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num_prog_correl,        </w:t>
            </w:r>
          </w:p>
          <w:p w14:paraId="04E14C1B"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A.cod_progctrl,</w:t>
            </w:r>
          </w:p>
          <w:p w14:paraId="52315118"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B.des_denominacion,       </w:t>
            </w:r>
          </w:p>
          <w:p w14:paraId="4900E2C8"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num_plazo_verif,    </w:t>
            </w:r>
          </w:p>
          <w:p w14:paraId="4208DD0F"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des_alcance,           </w:t>
            </w:r>
          </w:p>
          <w:p w14:paraId="69157073"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cod_programador,       </w:t>
            </w:r>
          </w:p>
          <w:p w14:paraId="7687CA1C"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C. cod_tip_inconsis,</w:t>
            </w:r>
          </w:p>
          <w:p w14:paraId="5261884F"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des_programacion,       </w:t>
            </w:r>
          </w:p>
          <w:p w14:paraId="02B72D86"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obs_programacion,       </w:t>
            </w:r>
          </w:p>
          <w:p w14:paraId="485A1398"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A.per_fin,        </w:t>
            </w:r>
          </w:p>
          <w:p w14:paraId="42AE849D"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A.per_inicio,</w:t>
            </w:r>
          </w:p>
          <w:p w14:paraId="3C225613"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D.num_correl,</w:t>
            </w:r>
          </w:p>
          <w:p w14:paraId="0C4CE4FB"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D.ann_informe,</w:t>
            </w:r>
          </w:p>
          <w:p w14:paraId="7CF92EFF"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 xml:space="preserve">D.cod_uuoo, </w:t>
            </w:r>
          </w:p>
          <w:p w14:paraId="7E8CE737"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E.num_arc_doc,</w:t>
            </w:r>
          </w:p>
          <w:p w14:paraId="7E8F2F79" w14:textId="77777777" w:rsidR="00AE1583" w:rsidRPr="00692FB3" w:rsidRDefault="00AE1583" w:rsidP="00903A45">
            <w:pPr>
              <w:autoSpaceDE w:val="0"/>
              <w:autoSpaceDN w:val="0"/>
              <w:adjustRightInd w:val="0"/>
              <w:ind w:left="1404"/>
              <w:rPr>
                <w:rFonts w:cs="Arial"/>
                <w:sz w:val="20"/>
                <w:szCs w:val="20"/>
              </w:rPr>
            </w:pPr>
            <w:r w:rsidRPr="00692FB3">
              <w:rPr>
                <w:rFonts w:cs="Arial"/>
                <w:color w:val="000000"/>
                <w:sz w:val="20"/>
                <w:szCs w:val="20"/>
              </w:rPr>
              <w:t>E.num_inf_selecc</w:t>
            </w:r>
          </w:p>
          <w:p w14:paraId="561D36F5"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w:t>
            </w:r>
            <w:r w:rsidRPr="00692FB3">
              <w:rPr>
                <w:rFonts w:cs="Arial"/>
                <w:b/>
                <w:bCs/>
                <w:color w:val="0000FF"/>
                <w:sz w:val="20"/>
                <w:szCs w:val="20"/>
                <w:lang w:val="en-US"/>
              </w:rPr>
              <w:t xml:space="preserve">INNER JOIN </w:t>
            </w:r>
            <w:r w:rsidRPr="00692FB3">
              <w:rPr>
                <w:rFonts w:cs="Arial"/>
                <w:color w:val="000000"/>
                <w:sz w:val="20"/>
                <w:szCs w:val="20"/>
                <w:lang w:val="en-US"/>
              </w:rPr>
              <w:t>t8276catprogctrl B</w:t>
            </w:r>
          </w:p>
          <w:p w14:paraId="39D2348A"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A.cod_progctrl=B. cod_progctrl </w:t>
            </w:r>
          </w:p>
          <w:p w14:paraId="50365C50"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 xml:space="preserve">t10425tipinconprog C </w:t>
            </w:r>
          </w:p>
          <w:p w14:paraId="50803C28"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A.num_programacion= C.num_programacion</w:t>
            </w:r>
          </w:p>
          <w:p w14:paraId="6290B53A"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LEFT JOIN</w:t>
            </w:r>
          </w:p>
          <w:p w14:paraId="64856515"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color w:val="000000"/>
                <w:sz w:val="20"/>
                <w:szCs w:val="20"/>
                <w:lang w:val="en-US"/>
              </w:rPr>
              <w:t>t10411informeselec D</w:t>
            </w:r>
          </w:p>
          <w:p w14:paraId="6C83CFDC"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A.num_programacion=D. num_programacion</w:t>
            </w:r>
          </w:p>
          <w:p w14:paraId="17CA2715"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b/>
                <w:bCs/>
                <w:color w:val="0000FF"/>
                <w:sz w:val="20"/>
                <w:szCs w:val="20"/>
                <w:lang w:val="en-US"/>
              </w:rPr>
              <w:t>LEFT JOIN</w:t>
            </w:r>
          </w:p>
          <w:p w14:paraId="414A035B" w14:textId="77777777" w:rsidR="00AE1583" w:rsidRPr="00692FB3" w:rsidRDefault="00AE1583" w:rsidP="00903A45">
            <w:pPr>
              <w:autoSpaceDE w:val="0"/>
              <w:autoSpaceDN w:val="0"/>
              <w:adjustRightInd w:val="0"/>
              <w:ind w:left="1404"/>
              <w:rPr>
                <w:rFonts w:cs="Arial"/>
                <w:sz w:val="20"/>
                <w:szCs w:val="20"/>
                <w:lang w:val="en-US"/>
              </w:rPr>
            </w:pPr>
            <w:r w:rsidRPr="00692FB3">
              <w:rPr>
                <w:rFonts w:cs="Arial"/>
                <w:color w:val="000000"/>
                <w:sz w:val="20"/>
                <w:szCs w:val="20"/>
                <w:lang w:val="en-US"/>
              </w:rPr>
              <w:t>t10390arcinforme E</w:t>
            </w:r>
          </w:p>
          <w:p w14:paraId="4F6F92C6" w14:textId="77777777" w:rsidR="00AE1583" w:rsidRPr="00692FB3" w:rsidRDefault="00AE1583" w:rsidP="00903A45">
            <w:pPr>
              <w:autoSpaceDE w:val="0"/>
              <w:autoSpaceDN w:val="0"/>
              <w:adjustRightInd w:val="0"/>
              <w:ind w:left="1404"/>
              <w:rPr>
                <w:rFonts w:cs="Arial"/>
                <w:color w:val="000000"/>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D.num_inf_selecc=E.num_inf_selecc</w:t>
            </w:r>
          </w:p>
          <w:p w14:paraId="065E922C" w14:textId="77777777" w:rsidR="00AE1583" w:rsidRPr="00692FB3" w:rsidRDefault="00AE1583" w:rsidP="00903A45">
            <w:pPr>
              <w:autoSpaceDE w:val="0"/>
              <w:autoSpaceDN w:val="0"/>
              <w:adjustRightInd w:val="0"/>
              <w:ind w:left="1404"/>
              <w:rPr>
                <w:rFonts w:cs="Arial"/>
                <w:b/>
                <w:bCs/>
                <w:color w:val="0000FF"/>
                <w:sz w:val="20"/>
                <w:szCs w:val="20"/>
                <w:lang w:val="en-US"/>
              </w:rPr>
            </w:pPr>
            <w:r w:rsidRPr="00692FB3">
              <w:rPr>
                <w:rFonts w:cs="Arial"/>
                <w:b/>
                <w:bCs/>
                <w:color w:val="0000FF"/>
                <w:sz w:val="20"/>
                <w:szCs w:val="20"/>
                <w:lang w:val="en-US"/>
              </w:rPr>
              <w:t xml:space="preserve">INNER JOIN </w:t>
            </w:r>
            <w:r w:rsidRPr="00692FB3">
              <w:rPr>
                <w:rFonts w:cs="Arial"/>
                <w:sz w:val="20"/>
                <w:szCs w:val="20"/>
                <w:lang w:val="en-US"/>
              </w:rPr>
              <w:t>t10445arcacf  F</w:t>
            </w:r>
          </w:p>
          <w:p w14:paraId="751A4619" w14:textId="77777777" w:rsidR="00AE1583" w:rsidRPr="00692FB3" w:rsidRDefault="00AE1583" w:rsidP="00903A45">
            <w:pPr>
              <w:autoSpaceDE w:val="0"/>
              <w:autoSpaceDN w:val="0"/>
              <w:adjustRightInd w:val="0"/>
              <w:ind w:left="1404"/>
              <w:rPr>
                <w:rFonts w:cs="Arial"/>
                <w:b/>
                <w:bCs/>
                <w:color w:val="0000FF"/>
                <w:sz w:val="20"/>
                <w:szCs w:val="20"/>
                <w:lang w:val="en-US"/>
              </w:rPr>
            </w:pPr>
            <w:r w:rsidRPr="00692FB3">
              <w:rPr>
                <w:rFonts w:cs="Arial"/>
                <w:b/>
                <w:bCs/>
                <w:color w:val="0000FF"/>
                <w:sz w:val="20"/>
                <w:szCs w:val="20"/>
                <w:lang w:val="en-US"/>
              </w:rPr>
              <w:t xml:space="preserve">ON </w:t>
            </w:r>
            <w:r w:rsidRPr="00692FB3">
              <w:rPr>
                <w:rFonts w:cs="Arial"/>
                <w:sz w:val="20"/>
                <w:szCs w:val="20"/>
                <w:lang w:val="en-US"/>
              </w:rPr>
              <w:t>E. num_arc= F. num_arc</w:t>
            </w:r>
            <w:r w:rsidRPr="00692FB3">
              <w:rPr>
                <w:rFonts w:cs="Arial"/>
                <w:b/>
                <w:bCs/>
                <w:sz w:val="20"/>
                <w:szCs w:val="20"/>
                <w:lang w:val="en-US"/>
              </w:rPr>
              <w:t xml:space="preserve"> </w:t>
            </w:r>
            <w:r w:rsidRPr="00692FB3">
              <w:rPr>
                <w:rFonts w:cs="Arial"/>
                <w:b/>
                <w:bCs/>
                <w:color w:val="0000FF"/>
                <w:sz w:val="20"/>
                <w:szCs w:val="20"/>
                <w:lang w:val="en-US"/>
              </w:rPr>
              <w:t xml:space="preserve">AND  a.cod_tip_arc </w:t>
            </w:r>
            <w:r w:rsidRPr="00692FB3">
              <w:rPr>
                <w:rFonts w:cs="Arial"/>
                <w:sz w:val="20"/>
                <w:szCs w:val="20"/>
                <w:lang w:val="en-US"/>
              </w:rPr>
              <w:t>=#cod_tip_arc#</w:t>
            </w:r>
            <w:r w:rsidRPr="00692FB3">
              <w:rPr>
                <w:rFonts w:cs="Arial"/>
                <w:b/>
                <w:bCs/>
                <w:sz w:val="20"/>
                <w:szCs w:val="20"/>
                <w:lang w:val="en-US"/>
              </w:rPr>
              <w:t xml:space="preserve">  </w:t>
            </w:r>
            <w:r w:rsidRPr="00692FB3">
              <w:rPr>
                <w:rFonts w:cs="Arial"/>
                <w:b/>
                <w:bCs/>
                <w:color w:val="A6A6A6" w:themeColor="background1" w:themeShade="A6"/>
                <w:sz w:val="20"/>
                <w:szCs w:val="20"/>
                <w:lang w:val="en-US"/>
              </w:rPr>
              <w:t>//‘06’</w:t>
            </w:r>
          </w:p>
          <w:p w14:paraId="0C001C0E" w14:textId="77777777" w:rsidR="00AE1583" w:rsidRPr="00692FB3" w:rsidRDefault="00AE1583" w:rsidP="00903A45">
            <w:pPr>
              <w:autoSpaceDE w:val="0"/>
              <w:autoSpaceDN w:val="0"/>
              <w:adjustRightInd w:val="0"/>
              <w:ind w:left="1404"/>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  </w:t>
            </w:r>
          </w:p>
          <w:p w14:paraId="7B40F902" w14:textId="77777777" w:rsidR="00AE1583" w:rsidRPr="00692FB3" w:rsidRDefault="00AE1583" w:rsidP="00903A45">
            <w:pPr>
              <w:autoSpaceDE w:val="0"/>
              <w:autoSpaceDN w:val="0"/>
              <w:adjustRightInd w:val="0"/>
              <w:ind w:left="1404"/>
              <w:rPr>
                <w:rFonts w:cs="Arial"/>
                <w:color w:val="000000"/>
                <w:sz w:val="20"/>
                <w:szCs w:val="20"/>
              </w:rPr>
            </w:pPr>
            <w:r w:rsidRPr="00692FB3">
              <w:rPr>
                <w:rFonts w:cs="Arial"/>
                <w:color w:val="000000"/>
                <w:sz w:val="20"/>
                <w:szCs w:val="20"/>
              </w:rPr>
              <w:t>A.num_programacion = #num_programacion# “</w:t>
            </w:r>
          </w:p>
          <w:p w14:paraId="069DBD36" w14:textId="77777777" w:rsidR="00AE1583" w:rsidRPr="00692FB3" w:rsidRDefault="00AE1583" w:rsidP="00903A45">
            <w:pPr>
              <w:autoSpaceDE w:val="0"/>
              <w:autoSpaceDN w:val="0"/>
              <w:adjustRightInd w:val="0"/>
              <w:ind w:left="1404"/>
              <w:rPr>
                <w:rFonts w:cs="Arial"/>
                <w:color w:val="000000"/>
                <w:sz w:val="20"/>
                <w:szCs w:val="20"/>
              </w:rPr>
            </w:pPr>
          </w:p>
          <w:p w14:paraId="6C708147" w14:textId="77777777" w:rsidR="00AE1583" w:rsidRPr="00692FB3" w:rsidRDefault="00AE1583" w:rsidP="00ED4558">
            <w:pPr>
              <w:pStyle w:val="Prrafodelista"/>
              <w:numPr>
                <w:ilvl w:val="1"/>
                <w:numId w:val="41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color w:val="000000"/>
                <w:sz w:val="20"/>
                <w:szCs w:val="20"/>
              </w:rPr>
              <w:t>obtenerProgramacionInforme</w:t>
            </w:r>
          </w:p>
          <w:p w14:paraId="331C77A1" w14:textId="77777777" w:rsidR="00AE1583" w:rsidRPr="00692FB3" w:rsidRDefault="00AE1583" w:rsidP="00903A45">
            <w:pPr>
              <w:pStyle w:val="Prrafodelista"/>
              <w:pBdr>
                <w:top w:val="nil"/>
                <w:left w:val="nil"/>
                <w:bottom w:val="nil"/>
                <w:right w:val="nil"/>
                <w:between w:val="nil"/>
              </w:pBdr>
              <w:autoSpaceDE w:val="0"/>
              <w:autoSpaceDN w:val="0"/>
              <w:adjustRightInd w:val="0"/>
              <w:ind w:left="792"/>
              <w:outlineLvl w:val="5"/>
              <w:rPr>
                <w:rFonts w:eastAsia="Arial" w:cs="Arial"/>
                <w:color w:val="000000"/>
                <w:sz w:val="20"/>
                <w:szCs w:val="20"/>
              </w:rPr>
            </w:pPr>
          </w:p>
          <w:p w14:paraId="6626389F"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eastAsia="Arial" w:cs="Arial"/>
                <w:b/>
                <w:color w:val="000000"/>
                <w:sz w:val="20"/>
                <w:szCs w:val="20"/>
              </w:rPr>
            </w:pPr>
            <w:r w:rsidRPr="00692FB3">
              <w:rPr>
                <w:rFonts w:eastAsia="Arial" w:cs="Arial"/>
                <w:b/>
                <w:color w:val="000000"/>
                <w:sz w:val="20"/>
                <w:szCs w:val="20"/>
              </w:rPr>
              <w:t>Parametros de entrada</w:t>
            </w:r>
          </w:p>
          <w:p w14:paraId="6357237F"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cs="Arial"/>
                <w:color w:val="000000"/>
                <w:sz w:val="20"/>
                <w:szCs w:val="20"/>
              </w:rPr>
            </w:pPr>
            <w:r w:rsidRPr="00692FB3">
              <w:rPr>
                <w:rFonts w:cs="Arial"/>
                <w:color w:val="000000"/>
                <w:sz w:val="20"/>
                <w:szCs w:val="20"/>
              </w:rPr>
              <w:t># cod_tip_arc #: Código de tipo de archivo</w:t>
            </w:r>
          </w:p>
          <w:p w14:paraId="20F9A305"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cs="Arial"/>
                <w:color w:val="000000"/>
                <w:sz w:val="20"/>
                <w:szCs w:val="20"/>
                <w:lang w:val="en-US"/>
              </w:rPr>
            </w:pPr>
            <w:r w:rsidRPr="00692FB3">
              <w:rPr>
                <w:rFonts w:cs="Arial"/>
                <w:color w:val="000000"/>
                <w:sz w:val="20"/>
                <w:szCs w:val="20"/>
                <w:lang w:val="en-US"/>
              </w:rPr>
              <w:t>#cod_progctrl #:Código de programa de control</w:t>
            </w:r>
          </w:p>
          <w:p w14:paraId="23EFAF2A"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cs="Arial"/>
                <w:color w:val="000000"/>
                <w:sz w:val="20"/>
                <w:szCs w:val="20"/>
              </w:rPr>
            </w:pPr>
            <w:r w:rsidRPr="00692FB3">
              <w:rPr>
                <w:rFonts w:cs="Arial"/>
                <w:color w:val="000000"/>
                <w:sz w:val="20"/>
                <w:szCs w:val="20"/>
              </w:rPr>
              <w:t># num_programacion #: Numero de programación</w:t>
            </w:r>
          </w:p>
          <w:p w14:paraId="3D1FA883"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cs="Arial"/>
                <w:color w:val="000000"/>
                <w:sz w:val="20"/>
                <w:szCs w:val="20"/>
                <w:lang w:val="en-US"/>
              </w:rPr>
            </w:pPr>
            <w:r w:rsidRPr="00692FB3">
              <w:rPr>
                <w:rFonts w:cs="Arial"/>
                <w:color w:val="000000"/>
                <w:sz w:val="20"/>
                <w:szCs w:val="20"/>
                <w:lang w:val="en-US"/>
              </w:rPr>
              <w:t>#ind_del#:Indicador de borrado</w:t>
            </w:r>
          </w:p>
          <w:p w14:paraId="029083A8" w14:textId="77777777" w:rsidR="00AE1583" w:rsidRPr="00692FB3" w:rsidRDefault="00AE1583" w:rsidP="00903A45">
            <w:pPr>
              <w:pStyle w:val="Prrafodelista"/>
              <w:pBdr>
                <w:top w:val="nil"/>
                <w:left w:val="nil"/>
                <w:bottom w:val="nil"/>
                <w:right w:val="nil"/>
                <w:between w:val="nil"/>
              </w:pBdr>
              <w:autoSpaceDE w:val="0"/>
              <w:autoSpaceDN w:val="0"/>
              <w:adjustRightInd w:val="0"/>
              <w:ind w:left="1440"/>
              <w:outlineLvl w:val="5"/>
              <w:rPr>
                <w:rFonts w:eastAsia="Arial" w:cs="Arial"/>
                <w:color w:val="000000"/>
                <w:sz w:val="20"/>
                <w:szCs w:val="20"/>
              </w:rPr>
            </w:pPr>
            <w:r w:rsidRPr="00692FB3">
              <w:rPr>
                <w:rFonts w:cs="Arial"/>
                <w:color w:val="000000"/>
                <w:sz w:val="20"/>
                <w:szCs w:val="20"/>
                <w:lang w:val="en-US"/>
              </w:rPr>
              <w:t>#ind_est#:Indicador que indica si el registro se encuentra activo</w:t>
            </w:r>
          </w:p>
          <w:p w14:paraId="7D17843E" w14:textId="77777777" w:rsidR="00AE1583" w:rsidRPr="00692FB3" w:rsidRDefault="00AE1583" w:rsidP="00903A45">
            <w:pPr>
              <w:autoSpaceDE w:val="0"/>
              <w:autoSpaceDN w:val="0"/>
              <w:adjustRightInd w:val="0"/>
              <w:rPr>
                <w:rFonts w:cs="Arial"/>
                <w:color w:val="000000"/>
                <w:sz w:val="20"/>
                <w:szCs w:val="20"/>
              </w:rPr>
            </w:pPr>
          </w:p>
          <w:p w14:paraId="0A3931EB" w14:textId="77777777" w:rsidR="00AE1583" w:rsidRPr="00692FB3" w:rsidRDefault="00AE1583" w:rsidP="00903A45">
            <w:pPr>
              <w:autoSpaceDE w:val="0"/>
              <w:autoSpaceDN w:val="0"/>
              <w:adjustRightInd w:val="0"/>
              <w:ind w:left="1404"/>
              <w:rPr>
                <w:rFonts w:cs="Arial"/>
                <w:color w:val="000000"/>
                <w:sz w:val="20"/>
                <w:szCs w:val="20"/>
              </w:rPr>
            </w:pPr>
          </w:p>
          <w:p w14:paraId="4F3CC46F" w14:textId="77777777" w:rsidR="00AE1583" w:rsidRPr="00692FB3" w:rsidRDefault="00AE1583" w:rsidP="00903A45">
            <w:pPr>
              <w:ind w:left="2160"/>
              <w:rPr>
                <w:rFonts w:cs="Arial"/>
                <w:color w:val="000000"/>
                <w:sz w:val="20"/>
                <w:szCs w:val="20"/>
              </w:rPr>
            </w:pPr>
            <w:r w:rsidRPr="00692FB3">
              <w:rPr>
                <w:rFonts w:cs="Arial"/>
                <w:b/>
                <w:bCs/>
                <w:color w:val="000000"/>
                <w:sz w:val="20"/>
                <w:szCs w:val="20"/>
              </w:rPr>
              <w:t>STRING SQL = “</w:t>
            </w:r>
            <w:r w:rsidRPr="00692FB3">
              <w:rPr>
                <w:rFonts w:cs="Arial"/>
                <w:b/>
                <w:bCs/>
                <w:color w:val="0000FF"/>
                <w:sz w:val="20"/>
                <w:szCs w:val="20"/>
              </w:rPr>
              <w:t>SELECT </w:t>
            </w:r>
            <w:r w:rsidRPr="00692FB3">
              <w:rPr>
                <w:rFonts w:cs="Arial"/>
                <w:color w:val="000000"/>
                <w:sz w:val="20"/>
                <w:szCs w:val="20"/>
              </w:rPr>
              <w:t> </w:t>
            </w:r>
          </w:p>
          <w:p w14:paraId="6948BBC6" w14:textId="77777777" w:rsidR="00AE1583" w:rsidRPr="00692FB3" w:rsidRDefault="00AE1583" w:rsidP="00903A45">
            <w:pPr>
              <w:ind w:left="2160"/>
              <w:rPr>
                <w:rFonts w:cs="Arial"/>
                <w:color w:val="000000"/>
                <w:sz w:val="20"/>
                <w:szCs w:val="20"/>
              </w:rPr>
            </w:pPr>
            <w:r w:rsidRPr="00692FB3">
              <w:rPr>
                <w:rFonts w:cs="Arial"/>
                <w:color w:val="000000"/>
                <w:sz w:val="20"/>
                <w:szCs w:val="20"/>
              </w:rPr>
              <w:t>p.num_programacion,      </w:t>
            </w:r>
          </w:p>
          <w:p w14:paraId="265898E3" w14:textId="77777777" w:rsidR="00AE1583" w:rsidRPr="00692FB3" w:rsidRDefault="00AE1583" w:rsidP="00903A45">
            <w:pPr>
              <w:ind w:left="2160"/>
              <w:rPr>
                <w:rFonts w:cs="Arial"/>
                <w:color w:val="000000"/>
                <w:sz w:val="20"/>
                <w:szCs w:val="20"/>
              </w:rPr>
            </w:pPr>
            <w:r w:rsidRPr="00692FB3">
              <w:rPr>
                <w:rFonts w:cs="Arial"/>
                <w:color w:val="000000"/>
                <w:sz w:val="20"/>
                <w:szCs w:val="20"/>
              </w:rPr>
              <w:t>p.cod_progctrl,  </w:t>
            </w:r>
          </w:p>
          <w:p w14:paraId="2FEDFCE8" w14:textId="77777777" w:rsidR="00AE1583" w:rsidRPr="00692FB3" w:rsidRDefault="00AE1583" w:rsidP="00903A45">
            <w:pPr>
              <w:ind w:left="2160"/>
              <w:rPr>
                <w:rFonts w:cs="Arial"/>
                <w:color w:val="000000"/>
                <w:sz w:val="20"/>
                <w:szCs w:val="20"/>
              </w:rPr>
            </w:pPr>
            <w:r w:rsidRPr="00692FB3">
              <w:rPr>
                <w:rFonts w:cs="Arial"/>
                <w:color w:val="000000"/>
                <w:sz w:val="20"/>
                <w:szCs w:val="20"/>
              </w:rPr>
              <w:t>p.ann_programacion,      </w:t>
            </w:r>
          </w:p>
          <w:p w14:paraId="580C0BD9" w14:textId="77777777" w:rsidR="00AE1583" w:rsidRPr="00692FB3" w:rsidRDefault="00AE1583" w:rsidP="00903A45">
            <w:pPr>
              <w:ind w:left="2160"/>
              <w:rPr>
                <w:rFonts w:cs="Arial"/>
                <w:color w:val="000000"/>
                <w:sz w:val="20"/>
                <w:szCs w:val="20"/>
              </w:rPr>
            </w:pPr>
            <w:r w:rsidRPr="00692FB3">
              <w:rPr>
                <w:rFonts w:cs="Arial"/>
                <w:color w:val="000000"/>
                <w:sz w:val="20"/>
                <w:szCs w:val="20"/>
              </w:rPr>
              <w:t>p.num_prog_correl,       </w:t>
            </w:r>
          </w:p>
          <w:p w14:paraId="612F6D2E" w14:textId="77777777" w:rsidR="00AE1583" w:rsidRPr="00692FB3" w:rsidRDefault="00AE1583" w:rsidP="00903A45">
            <w:pPr>
              <w:ind w:left="2160"/>
              <w:rPr>
                <w:rFonts w:cs="Arial"/>
                <w:color w:val="000000"/>
                <w:sz w:val="20"/>
                <w:szCs w:val="20"/>
              </w:rPr>
            </w:pPr>
            <w:r w:rsidRPr="00692FB3">
              <w:rPr>
                <w:rFonts w:cs="Arial"/>
                <w:color w:val="000000"/>
                <w:sz w:val="20"/>
                <w:szCs w:val="20"/>
              </w:rPr>
              <w:t>p.des_alcance,   </w:t>
            </w:r>
          </w:p>
          <w:p w14:paraId="737C6662" w14:textId="77777777" w:rsidR="00AE1583" w:rsidRPr="00692FB3" w:rsidRDefault="00AE1583" w:rsidP="00903A45">
            <w:pPr>
              <w:ind w:left="2160"/>
              <w:rPr>
                <w:rFonts w:cs="Arial"/>
                <w:color w:val="000000"/>
                <w:sz w:val="20"/>
                <w:szCs w:val="20"/>
              </w:rPr>
            </w:pPr>
            <w:r w:rsidRPr="00692FB3">
              <w:rPr>
                <w:rFonts w:cs="Arial"/>
                <w:color w:val="000000"/>
                <w:sz w:val="20"/>
                <w:szCs w:val="20"/>
              </w:rPr>
              <w:t>p.des_programacion,      </w:t>
            </w:r>
          </w:p>
          <w:p w14:paraId="0670B44B" w14:textId="77777777" w:rsidR="00AE1583" w:rsidRPr="00692FB3" w:rsidRDefault="00AE1583" w:rsidP="00903A45">
            <w:pPr>
              <w:ind w:left="2160"/>
              <w:rPr>
                <w:rFonts w:cs="Arial"/>
                <w:color w:val="000000"/>
                <w:sz w:val="20"/>
                <w:szCs w:val="20"/>
              </w:rPr>
            </w:pPr>
            <w:r w:rsidRPr="00692FB3">
              <w:rPr>
                <w:rFonts w:cs="Arial"/>
                <w:color w:val="000000"/>
                <w:sz w:val="20"/>
                <w:szCs w:val="20"/>
              </w:rPr>
              <w:t>p.fec_programacion,      </w:t>
            </w:r>
          </w:p>
          <w:p w14:paraId="2CC149EF" w14:textId="77777777" w:rsidR="00AE1583" w:rsidRPr="00692FB3" w:rsidRDefault="00AE1583" w:rsidP="00903A45">
            <w:pPr>
              <w:ind w:left="2160"/>
              <w:rPr>
                <w:rFonts w:cs="Arial"/>
                <w:color w:val="000000"/>
                <w:sz w:val="20"/>
                <w:szCs w:val="20"/>
              </w:rPr>
            </w:pPr>
            <w:r w:rsidRPr="00692FB3">
              <w:rPr>
                <w:rFonts w:cs="Arial"/>
                <w:color w:val="000000"/>
                <w:sz w:val="20"/>
                <w:szCs w:val="20"/>
              </w:rPr>
              <w:t>p.cod_programador,       </w:t>
            </w:r>
          </w:p>
          <w:p w14:paraId="0E3E2181" w14:textId="77777777" w:rsidR="00AE1583" w:rsidRPr="00692FB3" w:rsidRDefault="00AE1583" w:rsidP="00903A45">
            <w:pPr>
              <w:ind w:left="2160"/>
              <w:rPr>
                <w:rFonts w:cs="Arial"/>
                <w:color w:val="000000"/>
                <w:sz w:val="20"/>
                <w:szCs w:val="20"/>
              </w:rPr>
            </w:pPr>
            <w:r w:rsidRPr="00692FB3">
              <w:rPr>
                <w:rFonts w:cs="Arial"/>
                <w:color w:val="000000"/>
                <w:sz w:val="20"/>
                <w:szCs w:val="20"/>
              </w:rPr>
              <w:t>p.per_inicio,    </w:t>
            </w:r>
          </w:p>
          <w:p w14:paraId="009816E0" w14:textId="77777777" w:rsidR="00AE1583" w:rsidRPr="00692FB3" w:rsidRDefault="00AE1583" w:rsidP="00903A45">
            <w:pPr>
              <w:ind w:left="2160"/>
              <w:rPr>
                <w:rFonts w:cs="Arial"/>
                <w:color w:val="000000"/>
                <w:sz w:val="20"/>
                <w:szCs w:val="20"/>
              </w:rPr>
            </w:pPr>
            <w:r w:rsidRPr="00692FB3">
              <w:rPr>
                <w:rFonts w:cs="Arial"/>
                <w:color w:val="000000"/>
                <w:sz w:val="20"/>
                <w:szCs w:val="20"/>
              </w:rPr>
              <w:t>p.per_fin,       </w:t>
            </w:r>
          </w:p>
          <w:p w14:paraId="65B24E03" w14:textId="77777777" w:rsidR="00AE1583" w:rsidRPr="00692FB3" w:rsidRDefault="00AE1583" w:rsidP="00903A45">
            <w:pPr>
              <w:ind w:left="2160"/>
              <w:rPr>
                <w:rFonts w:cs="Arial"/>
                <w:color w:val="000000"/>
                <w:sz w:val="20"/>
                <w:szCs w:val="20"/>
              </w:rPr>
            </w:pPr>
            <w:r w:rsidRPr="00692FB3">
              <w:rPr>
                <w:rFonts w:cs="Arial"/>
                <w:color w:val="000000"/>
                <w:sz w:val="20"/>
                <w:szCs w:val="20"/>
              </w:rPr>
              <w:t>p.cod_fuente,    </w:t>
            </w:r>
          </w:p>
          <w:p w14:paraId="0467C39A" w14:textId="77777777" w:rsidR="00AE1583" w:rsidRPr="00692FB3" w:rsidRDefault="00AE1583" w:rsidP="00903A45">
            <w:pPr>
              <w:ind w:left="2160"/>
              <w:rPr>
                <w:rFonts w:cs="Arial"/>
                <w:color w:val="000000"/>
                <w:sz w:val="20"/>
                <w:szCs w:val="20"/>
              </w:rPr>
            </w:pPr>
            <w:r w:rsidRPr="00692FB3">
              <w:rPr>
                <w:rFonts w:cs="Arial"/>
                <w:color w:val="000000"/>
                <w:sz w:val="20"/>
                <w:szCs w:val="20"/>
              </w:rPr>
              <w:t>p.des_otra_fuente,       </w:t>
            </w:r>
          </w:p>
          <w:p w14:paraId="1BC7A937" w14:textId="77777777" w:rsidR="00AE1583" w:rsidRPr="00692FB3" w:rsidRDefault="00AE1583" w:rsidP="00903A45">
            <w:pPr>
              <w:ind w:left="2160"/>
              <w:rPr>
                <w:rFonts w:cs="Arial"/>
                <w:color w:val="000000"/>
                <w:sz w:val="20"/>
                <w:szCs w:val="20"/>
              </w:rPr>
            </w:pPr>
            <w:r w:rsidRPr="00692FB3">
              <w:rPr>
                <w:rFonts w:cs="Arial"/>
                <w:color w:val="000000"/>
                <w:sz w:val="20"/>
                <w:szCs w:val="20"/>
              </w:rPr>
              <w:t>p.cod_tip_program,       </w:t>
            </w:r>
          </w:p>
          <w:p w14:paraId="55B35448" w14:textId="77777777" w:rsidR="00AE1583" w:rsidRPr="00692FB3" w:rsidRDefault="00AE1583" w:rsidP="00903A45">
            <w:pPr>
              <w:ind w:left="2160"/>
              <w:rPr>
                <w:rFonts w:cs="Arial"/>
                <w:color w:val="000000"/>
                <w:sz w:val="20"/>
                <w:szCs w:val="20"/>
              </w:rPr>
            </w:pPr>
            <w:r w:rsidRPr="00692FB3">
              <w:rPr>
                <w:rFonts w:cs="Arial"/>
                <w:color w:val="000000"/>
                <w:sz w:val="20"/>
                <w:szCs w:val="20"/>
              </w:rPr>
              <w:t>p.obs_programacion,      </w:t>
            </w:r>
          </w:p>
          <w:p w14:paraId="5BB53BED" w14:textId="77777777" w:rsidR="00AE1583" w:rsidRPr="00692FB3" w:rsidRDefault="00AE1583" w:rsidP="00903A45">
            <w:pPr>
              <w:ind w:left="2160"/>
              <w:rPr>
                <w:rFonts w:cs="Arial"/>
                <w:color w:val="000000"/>
                <w:sz w:val="20"/>
                <w:szCs w:val="20"/>
              </w:rPr>
            </w:pPr>
            <w:r w:rsidRPr="00692FB3">
              <w:rPr>
                <w:rFonts w:cs="Arial"/>
                <w:color w:val="000000"/>
                <w:sz w:val="20"/>
                <w:szCs w:val="20"/>
              </w:rPr>
              <w:t>p.num_inf_cancela,       </w:t>
            </w:r>
          </w:p>
          <w:p w14:paraId="52C8D0E8" w14:textId="77777777" w:rsidR="00AE1583" w:rsidRPr="00692FB3" w:rsidRDefault="00AE1583" w:rsidP="00903A45">
            <w:pPr>
              <w:ind w:left="2160"/>
              <w:rPr>
                <w:rFonts w:cs="Arial"/>
                <w:color w:val="000000"/>
                <w:sz w:val="20"/>
                <w:szCs w:val="20"/>
              </w:rPr>
            </w:pPr>
            <w:r w:rsidRPr="00692FB3">
              <w:rPr>
                <w:rFonts w:cs="Arial"/>
                <w:color w:val="000000"/>
                <w:sz w:val="20"/>
                <w:szCs w:val="20"/>
              </w:rPr>
              <w:t>p.num_plazo_verif,       </w:t>
            </w:r>
          </w:p>
          <w:p w14:paraId="7D033E00" w14:textId="77777777" w:rsidR="00AE1583" w:rsidRPr="00692FB3" w:rsidRDefault="00AE1583" w:rsidP="00903A45">
            <w:pPr>
              <w:ind w:left="2160"/>
              <w:rPr>
                <w:rFonts w:cs="Arial"/>
                <w:color w:val="000000"/>
                <w:sz w:val="20"/>
                <w:szCs w:val="20"/>
              </w:rPr>
            </w:pPr>
            <w:r w:rsidRPr="00692FB3">
              <w:rPr>
                <w:rFonts w:cs="Arial"/>
                <w:color w:val="000000"/>
                <w:sz w:val="20"/>
                <w:szCs w:val="20"/>
              </w:rPr>
              <w:t>p.ind_cierre,    </w:t>
            </w:r>
          </w:p>
          <w:p w14:paraId="006E9185" w14:textId="77777777" w:rsidR="00AE1583" w:rsidRPr="00692FB3" w:rsidRDefault="00AE1583" w:rsidP="00903A45">
            <w:pPr>
              <w:ind w:left="2160"/>
              <w:rPr>
                <w:rFonts w:cs="Arial"/>
                <w:color w:val="000000"/>
                <w:sz w:val="20"/>
                <w:szCs w:val="20"/>
              </w:rPr>
            </w:pPr>
            <w:r w:rsidRPr="00692FB3">
              <w:rPr>
                <w:rFonts w:cs="Arial"/>
                <w:color w:val="000000"/>
                <w:sz w:val="20"/>
                <w:szCs w:val="20"/>
              </w:rPr>
              <w:t>p.cod_est_program,       </w:t>
            </w:r>
          </w:p>
          <w:p w14:paraId="2CD15730" w14:textId="77777777" w:rsidR="00AE1583" w:rsidRPr="00692FB3" w:rsidRDefault="00AE1583" w:rsidP="00903A45">
            <w:pPr>
              <w:ind w:left="2160"/>
              <w:rPr>
                <w:rFonts w:cs="Arial"/>
                <w:color w:val="000000"/>
                <w:sz w:val="20"/>
                <w:szCs w:val="20"/>
              </w:rPr>
            </w:pPr>
            <w:r w:rsidRPr="00692FB3">
              <w:rPr>
                <w:rFonts w:cs="Arial"/>
                <w:color w:val="000000"/>
                <w:sz w:val="20"/>
                <w:szCs w:val="20"/>
              </w:rPr>
              <w:t>p.cod_sub_estprogram,    </w:t>
            </w:r>
          </w:p>
          <w:p w14:paraId="760A84EE" w14:textId="77777777" w:rsidR="00AE1583" w:rsidRPr="00692FB3" w:rsidRDefault="00AE1583" w:rsidP="00903A45">
            <w:pPr>
              <w:ind w:left="2160"/>
              <w:rPr>
                <w:rFonts w:cs="Arial"/>
                <w:color w:val="000000"/>
                <w:sz w:val="20"/>
                <w:szCs w:val="20"/>
              </w:rPr>
            </w:pPr>
            <w:r w:rsidRPr="00692FB3">
              <w:rPr>
                <w:rFonts w:cs="Arial"/>
                <w:color w:val="000000"/>
                <w:sz w:val="20"/>
                <w:szCs w:val="20"/>
              </w:rPr>
              <w:t>p.cod_proceso,   </w:t>
            </w:r>
          </w:p>
          <w:p w14:paraId="0C9AA885" w14:textId="77777777" w:rsidR="00AE1583" w:rsidRPr="00692FB3" w:rsidRDefault="00AE1583" w:rsidP="00903A45">
            <w:pPr>
              <w:ind w:left="2160"/>
              <w:rPr>
                <w:rFonts w:cs="Arial"/>
                <w:color w:val="000000"/>
                <w:sz w:val="20"/>
                <w:szCs w:val="20"/>
              </w:rPr>
            </w:pPr>
            <w:r w:rsidRPr="00692FB3">
              <w:rPr>
                <w:rFonts w:cs="Arial"/>
                <w:color w:val="000000"/>
                <w:sz w:val="20"/>
                <w:szCs w:val="20"/>
              </w:rPr>
              <w:t>p.des_sus_cancela,</w:t>
            </w:r>
          </w:p>
          <w:p w14:paraId="243FB08A" w14:textId="77777777" w:rsidR="00AE1583" w:rsidRPr="00692FB3" w:rsidRDefault="00AE1583" w:rsidP="00903A45">
            <w:pPr>
              <w:ind w:left="2160"/>
              <w:rPr>
                <w:rFonts w:cs="Arial"/>
                <w:color w:val="000000"/>
                <w:sz w:val="20"/>
                <w:szCs w:val="20"/>
              </w:rPr>
            </w:pPr>
            <w:r w:rsidRPr="00692FB3">
              <w:rPr>
                <w:rFonts w:cs="Arial"/>
                <w:color w:val="000000"/>
                <w:sz w:val="20"/>
                <w:szCs w:val="20"/>
              </w:rPr>
              <w:t>i. num_inf_selecc,</w:t>
            </w:r>
          </w:p>
          <w:p w14:paraId="3A6456C7" w14:textId="77777777" w:rsidR="00AE1583" w:rsidRPr="00692FB3" w:rsidRDefault="00AE1583" w:rsidP="00903A45">
            <w:pPr>
              <w:ind w:left="2160"/>
              <w:rPr>
                <w:rFonts w:cs="Arial"/>
                <w:color w:val="000000"/>
                <w:sz w:val="20"/>
                <w:szCs w:val="20"/>
              </w:rPr>
            </w:pPr>
            <w:r w:rsidRPr="00692FB3">
              <w:rPr>
                <w:rFonts w:cs="Arial"/>
                <w:color w:val="000000"/>
                <w:sz w:val="20"/>
                <w:szCs w:val="20"/>
              </w:rPr>
              <w:t>i. num_correl,</w:t>
            </w:r>
          </w:p>
          <w:p w14:paraId="3661F66C" w14:textId="77777777" w:rsidR="00AE1583" w:rsidRPr="00692FB3" w:rsidRDefault="00AE1583" w:rsidP="00903A45">
            <w:pPr>
              <w:ind w:left="2160"/>
              <w:rPr>
                <w:rFonts w:cs="Arial"/>
                <w:color w:val="000000"/>
                <w:sz w:val="20"/>
                <w:szCs w:val="20"/>
              </w:rPr>
            </w:pPr>
            <w:r w:rsidRPr="00692FB3">
              <w:rPr>
                <w:rFonts w:cs="Arial"/>
                <w:color w:val="000000"/>
                <w:sz w:val="20"/>
                <w:szCs w:val="20"/>
              </w:rPr>
              <w:t>i. ann_informe,</w:t>
            </w:r>
          </w:p>
          <w:p w14:paraId="673756D0" w14:textId="77777777" w:rsidR="00AE1583" w:rsidRPr="00692FB3" w:rsidRDefault="00AE1583" w:rsidP="00903A45">
            <w:pPr>
              <w:ind w:left="2160"/>
              <w:rPr>
                <w:rFonts w:cs="Arial"/>
                <w:color w:val="000000"/>
                <w:sz w:val="20"/>
                <w:szCs w:val="20"/>
              </w:rPr>
            </w:pPr>
            <w:r w:rsidRPr="00692FB3">
              <w:rPr>
                <w:rFonts w:cs="Arial"/>
                <w:color w:val="000000"/>
                <w:sz w:val="20"/>
                <w:szCs w:val="20"/>
              </w:rPr>
              <w:t>i. cod_uuoo,</w:t>
            </w:r>
          </w:p>
          <w:p w14:paraId="510A51A3" w14:textId="77777777" w:rsidR="00AE1583" w:rsidRPr="00692FB3" w:rsidRDefault="00AE1583" w:rsidP="00903A45">
            <w:pPr>
              <w:ind w:left="2160"/>
              <w:rPr>
                <w:rFonts w:cs="Arial"/>
                <w:color w:val="000000"/>
                <w:sz w:val="20"/>
                <w:szCs w:val="20"/>
              </w:rPr>
            </w:pPr>
            <w:r w:rsidRPr="00692FB3">
              <w:rPr>
                <w:rFonts w:cs="Arial"/>
                <w:color w:val="000000"/>
                <w:sz w:val="20"/>
                <w:szCs w:val="20"/>
              </w:rPr>
              <w:t>i. num_inf_selecc,</w:t>
            </w:r>
          </w:p>
          <w:p w14:paraId="13EABF85" w14:textId="77777777" w:rsidR="00AE1583" w:rsidRPr="00692FB3" w:rsidRDefault="00AE1583" w:rsidP="00903A45">
            <w:pPr>
              <w:ind w:left="2160"/>
              <w:rPr>
                <w:rFonts w:cs="Arial"/>
                <w:color w:val="000000"/>
                <w:sz w:val="20"/>
                <w:szCs w:val="20"/>
              </w:rPr>
            </w:pPr>
            <w:r w:rsidRPr="00692FB3">
              <w:rPr>
                <w:rFonts w:cs="Arial"/>
                <w:color w:val="000000"/>
                <w:sz w:val="20"/>
                <w:szCs w:val="20"/>
              </w:rPr>
              <w:t>a. des_mime_type</w:t>
            </w:r>
          </w:p>
          <w:p w14:paraId="2FC21AF9"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FROM </w:t>
            </w:r>
            <w:r w:rsidRPr="00692FB3">
              <w:rPr>
                <w:rFonts w:cs="Arial"/>
                <w:color w:val="000000"/>
                <w:sz w:val="20"/>
                <w:szCs w:val="20"/>
              </w:rPr>
              <w:t>t10420programacion p</w:t>
            </w:r>
          </w:p>
          <w:p w14:paraId="44918B23"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LEFT JOIN </w:t>
            </w:r>
            <w:r w:rsidRPr="00692FB3">
              <w:rPr>
                <w:rFonts w:cs="Arial"/>
                <w:color w:val="000000"/>
                <w:sz w:val="20"/>
                <w:szCs w:val="20"/>
              </w:rPr>
              <w:t>T10411informeselec i</w:t>
            </w:r>
          </w:p>
          <w:p w14:paraId="1E939EE6"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On</w:t>
            </w:r>
            <w:r w:rsidRPr="00692FB3">
              <w:rPr>
                <w:rFonts w:cs="Arial"/>
                <w:color w:val="000000"/>
                <w:sz w:val="20"/>
                <w:szCs w:val="20"/>
              </w:rPr>
              <w:t> p.num_programacion = i.num_programacion</w:t>
            </w:r>
          </w:p>
          <w:p w14:paraId="2043A796"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INNER JOIN  </w:t>
            </w:r>
            <w:r w:rsidRPr="00692FB3">
              <w:rPr>
                <w:rFonts w:cs="Arial"/>
                <w:color w:val="000000"/>
                <w:sz w:val="20"/>
                <w:szCs w:val="20"/>
              </w:rPr>
              <w:t>t10390arcinforme  ai</w:t>
            </w:r>
          </w:p>
          <w:p w14:paraId="5E80EAA6"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ON </w:t>
            </w:r>
            <w:r w:rsidRPr="00692FB3">
              <w:rPr>
                <w:rFonts w:cs="Arial"/>
                <w:color w:val="000000"/>
                <w:sz w:val="20"/>
                <w:szCs w:val="20"/>
              </w:rPr>
              <w:t>ai. num_inf_selecc = i.num_inf_selecc</w:t>
            </w:r>
          </w:p>
          <w:p w14:paraId="12B6D53F"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INNER JOIN </w:t>
            </w:r>
            <w:r w:rsidRPr="00692FB3">
              <w:rPr>
                <w:rFonts w:cs="Arial"/>
                <w:color w:val="000000"/>
                <w:sz w:val="20"/>
                <w:szCs w:val="20"/>
              </w:rPr>
              <w:t>t10445arcacf  a</w:t>
            </w:r>
          </w:p>
          <w:p w14:paraId="0B1F9DCB"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ON </w:t>
            </w:r>
            <w:r w:rsidRPr="00692FB3">
              <w:rPr>
                <w:rFonts w:cs="Arial"/>
                <w:color w:val="000000"/>
                <w:sz w:val="20"/>
                <w:szCs w:val="20"/>
              </w:rPr>
              <w:t>a. num_arc= ai. num_arc </w:t>
            </w:r>
            <w:r w:rsidRPr="00692FB3">
              <w:rPr>
                <w:rFonts w:cs="Arial"/>
                <w:b/>
                <w:bCs/>
                <w:color w:val="0000FF"/>
                <w:sz w:val="20"/>
                <w:szCs w:val="20"/>
              </w:rPr>
              <w:t>AND</w:t>
            </w:r>
            <w:r w:rsidRPr="00692FB3">
              <w:rPr>
                <w:rFonts w:cs="Arial"/>
                <w:color w:val="000000"/>
                <w:sz w:val="20"/>
                <w:szCs w:val="20"/>
              </w:rPr>
              <w:t>  a.cod_tip_arc =  # cod_tip_arc #</w:t>
            </w:r>
          </w:p>
          <w:p w14:paraId="56F5284C" w14:textId="77777777" w:rsidR="00AE1583" w:rsidRPr="00692FB3" w:rsidRDefault="00AE1583" w:rsidP="00903A45">
            <w:pPr>
              <w:ind w:left="2160"/>
              <w:rPr>
                <w:rFonts w:cs="Arial"/>
                <w:color w:val="000000"/>
                <w:sz w:val="20"/>
                <w:szCs w:val="20"/>
              </w:rPr>
            </w:pPr>
            <w:r w:rsidRPr="00692FB3">
              <w:rPr>
                <w:rFonts w:cs="Arial"/>
                <w:b/>
                <w:bCs/>
                <w:color w:val="0000FF"/>
                <w:sz w:val="20"/>
                <w:szCs w:val="20"/>
              </w:rPr>
              <w:t>WHERE</w:t>
            </w:r>
            <w:r w:rsidRPr="00692FB3">
              <w:rPr>
                <w:rFonts w:cs="Arial"/>
                <w:color w:val="000000"/>
                <w:sz w:val="20"/>
                <w:szCs w:val="20"/>
              </w:rPr>
              <w:t>  </w:t>
            </w:r>
          </w:p>
          <w:p w14:paraId="1617C441" w14:textId="77777777" w:rsidR="00AE1583" w:rsidRPr="00692FB3" w:rsidRDefault="00AE1583" w:rsidP="00903A45">
            <w:pPr>
              <w:ind w:left="2160"/>
              <w:rPr>
                <w:rFonts w:cs="Arial"/>
                <w:color w:val="000000"/>
                <w:sz w:val="20"/>
                <w:szCs w:val="20"/>
              </w:rPr>
            </w:pPr>
            <w:r w:rsidRPr="00692FB3">
              <w:rPr>
                <w:rFonts w:cs="Arial"/>
                <w:color w:val="000000"/>
                <w:sz w:val="20"/>
                <w:szCs w:val="20"/>
              </w:rPr>
              <w:t>p.num_programacion = # num_programacion #</w:t>
            </w:r>
          </w:p>
          <w:p w14:paraId="28D0A085" w14:textId="77777777" w:rsidR="00AE1583" w:rsidRPr="00692FB3" w:rsidRDefault="00AE1583" w:rsidP="00903A45">
            <w:pPr>
              <w:ind w:left="2160"/>
              <w:rPr>
                <w:rFonts w:cs="Arial"/>
                <w:color w:val="000000"/>
                <w:sz w:val="20"/>
                <w:szCs w:val="20"/>
              </w:rPr>
            </w:pPr>
            <w:r w:rsidRPr="00692FB3">
              <w:rPr>
                <w:rFonts w:cs="Arial"/>
                <w:b/>
                <w:bCs/>
                <w:color w:val="0000FF"/>
                <w:sz w:val="20"/>
                <w:szCs w:val="20"/>
                <w:lang w:val="en-US"/>
              </w:rPr>
              <w:t>AND</w:t>
            </w:r>
            <w:r w:rsidRPr="00692FB3">
              <w:rPr>
                <w:rFonts w:cs="Arial"/>
                <w:color w:val="000000"/>
                <w:sz w:val="20"/>
                <w:szCs w:val="20"/>
                <w:lang w:val="en-US"/>
              </w:rPr>
              <w:t>  cod_progctrl= #cod_progctrl #“</w:t>
            </w:r>
          </w:p>
          <w:p w14:paraId="66AADCEA" w14:textId="77777777" w:rsidR="00AE1583" w:rsidRPr="00692FB3" w:rsidRDefault="00AE1583" w:rsidP="00903A45">
            <w:pPr>
              <w:ind w:left="2160"/>
              <w:rPr>
                <w:rFonts w:cs="Arial"/>
                <w:color w:val="000000"/>
                <w:sz w:val="20"/>
                <w:szCs w:val="20"/>
              </w:rPr>
            </w:pPr>
            <w:r w:rsidRPr="00692FB3">
              <w:rPr>
                <w:rFonts w:cs="Arial"/>
                <w:b/>
                <w:bCs/>
                <w:color w:val="0000FF"/>
                <w:sz w:val="20"/>
                <w:szCs w:val="20"/>
                <w:lang w:val="en-US"/>
              </w:rPr>
              <w:t>AND </w:t>
            </w:r>
            <w:r w:rsidRPr="00692FB3">
              <w:rPr>
                <w:rFonts w:cs="Arial"/>
                <w:color w:val="000000"/>
                <w:sz w:val="20"/>
                <w:szCs w:val="20"/>
                <w:lang w:val="en-US"/>
              </w:rPr>
              <w:t> i.ind_del = #ind_del#</w:t>
            </w:r>
          </w:p>
          <w:p w14:paraId="43E9EB9A" w14:textId="77777777" w:rsidR="00AE1583" w:rsidRPr="00692FB3" w:rsidRDefault="00AE1583" w:rsidP="00903A45">
            <w:pPr>
              <w:ind w:left="2160"/>
              <w:rPr>
                <w:rFonts w:cs="Arial"/>
                <w:color w:val="000000"/>
                <w:sz w:val="20"/>
                <w:szCs w:val="20"/>
              </w:rPr>
            </w:pPr>
            <w:r w:rsidRPr="00692FB3">
              <w:rPr>
                <w:rFonts w:cs="Arial"/>
                <w:b/>
                <w:bCs/>
                <w:color w:val="0000FF"/>
                <w:sz w:val="20"/>
                <w:szCs w:val="20"/>
                <w:lang w:val="en-US"/>
              </w:rPr>
              <w:t>AND </w:t>
            </w:r>
            <w:r w:rsidRPr="00692FB3">
              <w:rPr>
                <w:rFonts w:cs="Arial"/>
                <w:color w:val="000000"/>
                <w:sz w:val="20"/>
                <w:szCs w:val="20"/>
                <w:lang w:val="en-US"/>
              </w:rPr>
              <w:t> i.ind_est = #ind_est#</w:t>
            </w:r>
          </w:p>
          <w:p w14:paraId="000050AF" w14:textId="77777777" w:rsidR="00AE1583" w:rsidRPr="00692FB3" w:rsidRDefault="00AE1583" w:rsidP="00903A45">
            <w:pPr>
              <w:autoSpaceDE w:val="0"/>
              <w:autoSpaceDN w:val="0"/>
              <w:adjustRightInd w:val="0"/>
              <w:rPr>
                <w:rFonts w:cs="Arial"/>
                <w:sz w:val="20"/>
                <w:szCs w:val="20"/>
              </w:rPr>
            </w:pPr>
          </w:p>
          <w:p w14:paraId="272405F8" w14:textId="77777777" w:rsidR="00AE1583" w:rsidRPr="00692FB3" w:rsidRDefault="00AE1583" w:rsidP="00903A45">
            <w:pPr>
              <w:autoSpaceDE w:val="0"/>
              <w:autoSpaceDN w:val="0"/>
              <w:adjustRightInd w:val="0"/>
              <w:rPr>
                <w:rFonts w:cs="Arial"/>
                <w:color w:val="000000"/>
                <w:sz w:val="20"/>
                <w:szCs w:val="20"/>
              </w:rPr>
            </w:pPr>
          </w:p>
          <w:p w14:paraId="2C05BE02" w14:textId="77777777" w:rsidR="00AE1583" w:rsidRPr="00692FB3" w:rsidRDefault="00AE1583" w:rsidP="00903A45">
            <w:pPr>
              <w:autoSpaceDE w:val="0"/>
              <w:autoSpaceDN w:val="0"/>
              <w:adjustRightInd w:val="0"/>
              <w:rPr>
                <w:rFonts w:eastAsia="Arial" w:cs="Arial"/>
                <w:sz w:val="20"/>
                <w:szCs w:val="20"/>
                <w:lang w:eastAsia="en-US"/>
              </w:rPr>
            </w:pPr>
          </w:p>
        </w:tc>
      </w:tr>
    </w:tbl>
    <w:p w14:paraId="6FD4852F" w14:textId="77777777" w:rsidR="00AE1583" w:rsidRPr="00692FB3" w:rsidRDefault="00AE1583" w:rsidP="00AE1583">
      <w:pPr>
        <w:rPr>
          <w:rFonts w:cs="Arial"/>
          <w:sz w:val="20"/>
          <w:szCs w:val="20"/>
        </w:rPr>
      </w:pPr>
    </w:p>
    <w:p w14:paraId="47065A2E" w14:textId="77777777" w:rsidR="00AE1583" w:rsidRPr="00692FB3" w:rsidRDefault="00AE1583" w:rsidP="009F0556">
      <w:pPr>
        <w:pStyle w:val="Ttulo6"/>
        <w:jc w:val="left"/>
      </w:pPr>
      <w:r w:rsidRPr="00692FB3">
        <w:t>JPAT10388actividprogDAO</w:t>
      </w:r>
      <w:bookmarkEnd w:id="434"/>
    </w:p>
    <w:tbl>
      <w:tblPr>
        <w:tblW w:w="8325" w:type="dxa"/>
        <w:tblLayout w:type="fixed"/>
        <w:tblLook w:val="0400" w:firstRow="0" w:lastRow="0" w:firstColumn="0" w:lastColumn="0" w:noHBand="0" w:noVBand="1"/>
      </w:tblPr>
      <w:tblGrid>
        <w:gridCol w:w="2684"/>
        <w:gridCol w:w="3543"/>
        <w:gridCol w:w="993"/>
        <w:gridCol w:w="1105"/>
      </w:tblGrid>
      <w:tr w:rsidR="00AE1583" w:rsidRPr="00692FB3" w14:paraId="783BB68D"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BE6529"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6F19CEBD" w14:textId="77777777" w:rsidTr="00903A45">
        <w:trPr>
          <w:trHeight w:val="54"/>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D72534" w14:textId="77777777" w:rsidR="00AE1583" w:rsidRPr="00692FB3" w:rsidRDefault="00AE1583" w:rsidP="00903A45">
            <w:pPr>
              <w:rPr>
                <w:rFonts w:cs="Arial"/>
                <w:sz w:val="20"/>
                <w:szCs w:val="20"/>
                <w:lang w:eastAsia="en-US"/>
              </w:rPr>
            </w:pPr>
            <w:bookmarkStart w:id="442" w:name="_Toc28355739"/>
            <w:r w:rsidRPr="00692FB3">
              <w:rPr>
                <w:rFonts w:cs="Arial"/>
                <w:sz w:val="20"/>
                <w:szCs w:val="20"/>
                <w:lang w:eastAsia="en-US"/>
              </w:rPr>
              <w:t>Nombre</w:t>
            </w:r>
            <w:bookmarkEnd w:id="442"/>
          </w:p>
        </w:tc>
        <w:tc>
          <w:tcPr>
            <w:tcW w:w="3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BAF79C" w14:textId="77777777" w:rsidR="00AE1583" w:rsidRPr="00692FB3" w:rsidRDefault="00AE1583" w:rsidP="00903A45">
            <w:pPr>
              <w:rPr>
                <w:rFonts w:cs="Arial"/>
                <w:b/>
                <w:sz w:val="20"/>
                <w:szCs w:val="20"/>
                <w:lang w:eastAsia="en-US"/>
              </w:rPr>
            </w:pPr>
            <w:bookmarkStart w:id="443" w:name="_Toc28355740"/>
            <w:r w:rsidRPr="00692FB3">
              <w:rPr>
                <w:rFonts w:cs="Arial"/>
                <w:b/>
                <w:sz w:val="20"/>
                <w:szCs w:val="20"/>
                <w:lang w:eastAsia="en-US"/>
              </w:rPr>
              <w:t>JPAT10388actividprogDAO.java</w:t>
            </w:r>
            <w:bookmarkEnd w:id="443"/>
          </w:p>
        </w:tc>
        <w:tc>
          <w:tcPr>
            <w:tcW w:w="993" w:type="dxa"/>
            <w:tcBorders>
              <w:top w:val="nil"/>
              <w:left w:val="nil"/>
              <w:bottom w:val="single" w:sz="8" w:space="0" w:color="000000"/>
              <w:right w:val="single" w:sz="8" w:space="0" w:color="000000"/>
            </w:tcBorders>
            <w:shd w:val="clear" w:color="auto" w:fill="D9D9D9"/>
            <w:vAlign w:val="center"/>
            <w:hideMark/>
          </w:tcPr>
          <w:p w14:paraId="24B9EC99" w14:textId="77777777" w:rsidR="00AE1583" w:rsidRPr="00692FB3" w:rsidRDefault="00AE1583" w:rsidP="00903A45">
            <w:pPr>
              <w:rPr>
                <w:rFonts w:cs="Arial"/>
                <w:sz w:val="20"/>
                <w:szCs w:val="20"/>
                <w:lang w:eastAsia="en-US"/>
              </w:rPr>
            </w:pPr>
            <w:bookmarkStart w:id="444" w:name="_Toc28355741"/>
            <w:r w:rsidRPr="00692FB3">
              <w:rPr>
                <w:rFonts w:cs="Arial"/>
                <w:sz w:val="20"/>
                <w:szCs w:val="20"/>
                <w:lang w:eastAsia="en-US"/>
              </w:rPr>
              <w:t>Acción</w:t>
            </w:r>
            <w:bookmarkEnd w:id="444"/>
          </w:p>
        </w:tc>
        <w:tc>
          <w:tcPr>
            <w:tcW w:w="1105" w:type="dxa"/>
            <w:tcBorders>
              <w:top w:val="nil"/>
              <w:left w:val="nil"/>
              <w:bottom w:val="single" w:sz="8" w:space="0" w:color="000000"/>
              <w:right w:val="single" w:sz="8" w:space="0" w:color="000000"/>
            </w:tcBorders>
            <w:vAlign w:val="center"/>
            <w:hideMark/>
          </w:tcPr>
          <w:p w14:paraId="0BB663A8" w14:textId="77777777" w:rsidR="00AE1583" w:rsidRPr="00692FB3" w:rsidRDefault="00AE1583" w:rsidP="00903A45">
            <w:pPr>
              <w:rPr>
                <w:rFonts w:cs="Arial"/>
                <w:sz w:val="20"/>
                <w:szCs w:val="20"/>
                <w:lang w:eastAsia="en-US"/>
              </w:rPr>
            </w:pPr>
            <w:bookmarkStart w:id="445" w:name="_Toc28355742"/>
            <w:r w:rsidRPr="00692FB3">
              <w:rPr>
                <w:rFonts w:cs="Arial"/>
                <w:sz w:val="20"/>
                <w:szCs w:val="20"/>
                <w:lang w:eastAsia="en-US"/>
              </w:rPr>
              <w:t>Nuevo</w:t>
            </w:r>
            <w:bookmarkEnd w:id="445"/>
          </w:p>
        </w:tc>
      </w:tr>
      <w:tr w:rsidR="00AE1583" w:rsidRPr="00692FB3" w14:paraId="68543949" w14:textId="77777777" w:rsidTr="00903A45">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1D1707"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0956D1"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921B93D" w14:textId="77777777" w:rsidTr="00903A45">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26898E"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77AC82"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41D3F509" w14:textId="77777777" w:rsidTr="00903A45">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CC4AF9"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652F4A"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88actividprog</w:t>
            </w:r>
          </w:p>
        </w:tc>
      </w:tr>
      <w:tr w:rsidR="00AE1583" w:rsidRPr="00692FB3" w14:paraId="0228FB90" w14:textId="77777777" w:rsidTr="00903A45">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6C3B39"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519D1557" w14:textId="77777777" w:rsidTr="00903A45">
        <w:trPr>
          <w:trHeight w:val="620"/>
        </w:trPr>
        <w:tc>
          <w:tcPr>
            <w:tcW w:w="83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9476E8B" w14:textId="77777777" w:rsidR="00AE1583" w:rsidRPr="00692FB3" w:rsidRDefault="00AE1583" w:rsidP="00903A45">
            <w:pPr>
              <w:autoSpaceDE w:val="0"/>
              <w:autoSpaceDN w:val="0"/>
              <w:adjustRightInd w:val="0"/>
              <w:outlineLvl w:val="5"/>
              <w:rPr>
                <w:rFonts w:eastAsia="Arial" w:cs="Arial"/>
                <w:sz w:val="20"/>
                <w:szCs w:val="20"/>
                <w:lang w:eastAsia="en-US"/>
              </w:rPr>
            </w:pPr>
          </w:p>
          <w:p w14:paraId="4468C348" w14:textId="77777777" w:rsidR="00AE1583" w:rsidRPr="00692FB3" w:rsidRDefault="00AE1583" w:rsidP="00ED4558">
            <w:pPr>
              <w:pStyle w:val="Prrafodelista"/>
              <w:numPr>
                <w:ilvl w:val="1"/>
                <w:numId w:val="225"/>
              </w:numPr>
              <w:autoSpaceDE w:val="0"/>
              <w:autoSpaceDN w:val="0"/>
              <w:adjustRightInd w:val="0"/>
              <w:spacing w:after="200" w:line="276" w:lineRule="auto"/>
              <w:ind w:left="947" w:hanging="567"/>
              <w:jc w:val="left"/>
              <w:outlineLvl w:val="5"/>
              <w:rPr>
                <w:rFonts w:eastAsia="Arial" w:cs="Arial"/>
                <w:sz w:val="20"/>
                <w:szCs w:val="20"/>
                <w:lang w:eastAsia="en-US"/>
              </w:rPr>
            </w:pPr>
            <w:bookmarkStart w:id="446" w:name="_Toc28355743"/>
            <w:bookmarkStart w:id="447" w:name="_Toc31390963"/>
            <w:r w:rsidRPr="00692FB3">
              <w:rPr>
                <w:rFonts w:eastAsia="Arial" w:cs="Arial"/>
                <w:sz w:val="20"/>
                <w:szCs w:val="20"/>
                <w:lang w:eastAsia="en-US"/>
              </w:rPr>
              <w:t xml:space="preserve">Crear el método </w:t>
            </w:r>
            <w:r w:rsidRPr="00692FB3">
              <w:rPr>
                <w:rFonts w:eastAsia="Arial" w:cs="Arial"/>
                <w:b/>
                <w:sz w:val="20"/>
                <w:szCs w:val="20"/>
                <w:lang w:eastAsia="en-US"/>
              </w:rPr>
              <w:t>listarActividadProg</w:t>
            </w:r>
            <w:bookmarkEnd w:id="446"/>
            <w:bookmarkEnd w:id="447"/>
          </w:p>
          <w:p w14:paraId="02188A96"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cs="Arial"/>
                <w:color w:val="000000"/>
                <w:sz w:val="20"/>
                <w:szCs w:val="20"/>
              </w:rPr>
              <w:t xml:space="preserve">:     </w:t>
            </w:r>
          </w:p>
          <w:p w14:paraId="02893F6A"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num_act_program#: Numero de actividad de programación</w:t>
            </w:r>
          </w:p>
          <w:p w14:paraId="66526B59"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xml:space="preserve"># ind_del # :  Indicador de borrado  </w:t>
            </w:r>
          </w:p>
          <w:p w14:paraId="02ED1BC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D4E98EC"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2B4D7F7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num_act_program,        </w:t>
            </w:r>
          </w:p>
          <w:p w14:paraId="571FA7A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num_programacion,       </w:t>
            </w:r>
          </w:p>
          <w:p w14:paraId="746FD768"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p.cod_actividad,</w:t>
            </w:r>
          </w:p>
          <w:p w14:paraId="01A7A8E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a.nom_actividad</w:t>
            </w:r>
          </w:p>
          <w:p w14:paraId="18071343"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10388actividprog p</w:t>
            </w:r>
          </w:p>
          <w:p w14:paraId="627AC26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 xml:space="preserve">t7882actividad a </w:t>
            </w:r>
            <w:r w:rsidRPr="00692FB3">
              <w:rPr>
                <w:rFonts w:cs="Arial"/>
                <w:b/>
                <w:bCs/>
                <w:color w:val="0000FF"/>
                <w:sz w:val="20"/>
                <w:szCs w:val="20"/>
                <w:lang w:val="en-US"/>
              </w:rPr>
              <w:t xml:space="preserve">ON </w:t>
            </w:r>
            <w:r w:rsidRPr="00692FB3">
              <w:rPr>
                <w:rFonts w:cs="Arial"/>
                <w:color w:val="000000"/>
                <w:sz w:val="20"/>
                <w:szCs w:val="20"/>
                <w:lang w:val="en-US"/>
              </w:rPr>
              <w:t>p.cod_actividad = a.cod_actividad</w:t>
            </w:r>
          </w:p>
          <w:p w14:paraId="1A813005"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num_programacion = # num_programacion # </w:t>
            </w:r>
          </w:p>
          <w:p w14:paraId="691BE0F8"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ind_del = # ind_del # “</w:t>
            </w:r>
          </w:p>
          <w:p w14:paraId="6D9269ED" w14:textId="77777777" w:rsidR="00AE1583" w:rsidRPr="00692FB3" w:rsidRDefault="00AE1583" w:rsidP="00903A45">
            <w:pPr>
              <w:ind w:left="1416" w:hanging="708"/>
              <w:rPr>
                <w:rFonts w:cs="Arial"/>
                <w:b/>
                <w:sz w:val="20"/>
                <w:szCs w:val="20"/>
                <w:lang w:eastAsia="en-US"/>
              </w:rPr>
            </w:pPr>
          </w:p>
          <w:p w14:paraId="24F68F27" w14:textId="77777777" w:rsidR="00AE1583" w:rsidRPr="00692FB3" w:rsidRDefault="00AE1583" w:rsidP="00903A45">
            <w:pPr>
              <w:ind w:left="1416" w:hanging="708"/>
              <w:rPr>
                <w:rFonts w:cs="Arial"/>
                <w:b/>
                <w:sz w:val="20"/>
                <w:szCs w:val="20"/>
                <w:lang w:eastAsia="en-US"/>
              </w:rPr>
            </w:pPr>
          </w:p>
          <w:p w14:paraId="21DE8DEE" w14:textId="77777777" w:rsidR="00AE1583" w:rsidRPr="00692FB3" w:rsidRDefault="00AE1583" w:rsidP="00ED4558">
            <w:pPr>
              <w:pStyle w:val="Prrafodelista"/>
              <w:numPr>
                <w:ilvl w:val="1"/>
                <w:numId w:val="225"/>
              </w:numPr>
              <w:autoSpaceDE w:val="0"/>
              <w:autoSpaceDN w:val="0"/>
              <w:adjustRightInd w:val="0"/>
              <w:spacing w:after="200" w:line="276" w:lineRule="auto"/>
              <w:ind w:left="947" w:hanging="567"/>
              <w:jc w:val="left"/>
              <w:outlineLvl w:val="5"/>
              <w:rPr>
                <w:rFonts w:eastAsia="Arial" w:cs="Arial"/>
                <w:sz w:val="20"/>
                <w:szCs w:val="20"/>
                <w:lang w:eastAsia="en-US"/>
              </w:rPr>
            </w:pPr>
            <w:bookmarkStart w:id="448" w:name="_Toc31390964"/>
            <w:r w:rsidRPr="00692FB3">
              <w:rPr>
                <w:rFonts w:eastAsia="Arial" w:cs="Arial"/>
                <w:sz w:val="20"/>
                <w:szCs w:val="20"/>
                <w:lang w:eastAsia="en-US"/>
              </w:rPr>
              <w:t xml:space="preserve">Crear el método </w:t>
            </w:r>
            <w:r w:rsidRPr="00692FB3">
              <w:rPr>
                <w:rFonts w:eastAsia="Arial" w:cs="Arial"/>
                <w:b/>
                <w:sz w:val="20"/>
                <w:szCs w:val="20"/>
                <w:lang w:eastAsia="en-US"/>
              </w:rPr>
              <w:t>insertarActividadProg</w:t>
            </w:r>
            <w:bookmarkEnd w:id="448"/>
          </w:p>
          <w:p w14:paraId="71F7B73A" w14:textId="77777777" w:rsidR="00AE1583" w:rsidRPr="00692FB3" w:rsidRDefault="00AE1583" w:rsidP="00903A45">
            <w:pPr>
              <w:autoSpaceDE w:val="0"/>
              <w:autoSpaceDN w:val="0"/>
              <w:adjustRightInd w:val="0"/>
              <w:ind w:left="708"/>
              <w:rPr>
                <w:rFonts w:eastAsia="Arial Narrow" w:cs="Arial"/>
                <w:sz w:val="20"/>
                <w:szCs w:val="20"/>
                <w:lang w:eastAsia="en-US"/>
              </w:rPr>
            </w:pPr>
            <w:r w:rsidRPr="00692FB3">
              <w:rPr>
                <w:rFonts w:eastAsia="Arial Narrow" w:cs="Arial"/>
                <w:sz w:val="20"/>
                <w:szCs w:val="20"/>
                <w:lang w:eastAsia="en-US"/>
              </w:rPr>
              <w:t xml:space="preserve">Parametros de entrada:     </w:t>
            </w:r>
          </w:p>
          <w:p w14:paraId="473D2F1F"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num_act_program #:</w:t>
            </w:r>
            <w:r w:rsidRPr="00692FB3">
              <w:rPr>
                <w:rFonts w:cs="Arial"/>
              </w:rPr>
              <w:t xml:space="preserve"> </w:t>
            </w:r>
            <w:r w:rsidRPr="00692FB3">
              <w:rPr>
                <w:rFonts w:cs="Arial"/>
                <w:color w:val="000000"/>
                <w:sz w:val="20"/>
                <w:szCs w:val="20"/>
              </w:rPr>
              <w:t>Número identificador de la actividad programada</w:t>
            </w:r>
          </w:p>
          <w:p w14:paraId="11458644"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xml:space="preserve"># num_programacion # : Número de programación   </w:t>
            </w:r>
          </w:p>
          <w:p w14:paraId="333C958D"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xml:space="preserve"># cod_actividad #: Código de actividad      </w:t>
            </w:r>
          </w:p>
          <w:p w14:paraId="36421A90"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cod_usucrea # :Codigo de usuario que registra</w:t>
            </w:r>
          </w:p>
          <w:p w14:paraId="2101E613" w14:textId="77777777" w:rsidR="00AE1583" w:rsidRPr="00692FB3" w:rsidRDefault="00AE1583" w:rsidP="00ED4558">
            <w:pPr>
              <w:pStyle w:val="Prrafodelista"/>
              <w:numPr>
                <w:ilvl w:val="0"/>
                <w:numId w:val="197"/>
              </w:numPr>
              <w:autoSpaceDE w:val="0"/>
              <w:autoSpaceDN w:val="0"/>
              <w:adjustRightInd w:val="0"/>
              <w:jc w:val="left"/>
              <w:rPr>
                <w:rFonts w:cs="Arial"/>
                <w:color w:val="000000"/>
                <w:sz w:val="20"/>
                <w:szCs w:val="20"/>
              </w:rPr>
            </w:pPr>
            <w:r w:rsidRPr="00692FB3">
              <w:rPr>
                <w:rFonts w:cs="Arial"/>
                <w:color w:val="000000"/>
                <w:sz w:val="20"/>
                <w:szCs w:val="20"/>
              </w:rPr>
              <w:t xml:space="preserve"># dir_ipusucrea #: Direccion de Ip de usuario que registra       </w:t>
            </w:r>
          </w:p>
          <w:p w14:paraId="60E41F9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2A9E03DC"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88actividprog ( </w:t>
            </w:r>
          </w:p>
          <w:p w14:paraId="0B06D46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act_program,        </w:t>
            </w:r>
          </w:p>
          <w:p w14:paraId="200E75B1"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65C5C2B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actividad,  </w:t>
            </w:r>
          </w:p>
          <w:p w14:paraId="6ECBE84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1F99F68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70938F0D"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67E3E92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act_program #,    </w:t>
            </w:r>
          </w:p>
          <w:p w14:paraId="2D74215C"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programacion #,   </w:t>
            </w:r>
          </w:p>
          <w:p w14:paraId="5B3095F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actividad #,      </w:t>
            </w:r>
          </w:p>
          <w:p w14:paraId="71F72DB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32A22D7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12B6C92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94ED8D9" w14:textId="77777777" w:rsidR="00AE1583" w:rsidRPr="00692FB3" w:rsidRDefault="00AE1583" w:rsidP="00903A45">
            <w:pPr>
              <w:autoSpaceDE w:val="0"/>
              <w:autoSpaceDN w:val="0"/>
              <w:adjustRightInd w:val="0"/>
              <w:outlineLvl w:val="5"/>
              <w:rPr>
                <w:rFonts w:cs="Arial"/>
                <w:b/>
                <w:sz w:val="20"/>
                <w:szCs w:val="20"/>
                <w:lang w:eastAsia="en-US"/>
              </w:rPr>
            </w:pPr>
          </w:p>
          <w:p w14:paraId="30E1B8DA" w14:textId="77777777" w:rsidR="00AE1583" w:rsidRPr="00692FB3" w:rsidRDefault="00AE1583" w:rsidP="00ED4558">
            <w:pPr>
              <w:pStyle w:val="Prrafodelista"/>
              <w:numPr>
                <w:ilvl w:val="1"/>
                <w:numId w:val="225"/>
              </w:numPr>
              <w:autoSpaceDE w:val="0"/>
              <w:autoSpaceDN w:val="0"/>
              <w:adjustRightInd w:val="0"/>
              <w:spacing w:after="200" w:line="276" w:lineRule="auto"/>
              <w:jc w:val="left"/>
              <w:outlineLvl w:val="5"/>
              <w:rPr>
                <w:rFonts w:eastAsia="Arial" w:cs="Arial"/>
                <w:sz w:val="20"/>
                <w:szCs w:val="20"/>
                <w:lang w:eastAsia="en-US"/>
              </w:rPr>
            </w:pPr>
            <w:bookmarkStart w:id="449" w:name="_Toc31390965"/>
            <w:r w:rsidRPr="00692FB3">
              <w:rPr>
                <w:rFonts w:eastAsia="Arial" w:cs="Arial"/>
                <w:sz w:val="20"/>
                <w:szCs w:val="20"/>
                <w:lang w:eastAsia="en-US"/>
              </w:rPr>
              <w:t xml:space="preserve">Crear el método </w:t>
            </w:r>
            <w:r w:rsidRPr="00692FB3">
              <w:rPr>
                <w:rFonts w:eastAsia="Arial" w:cs="Arial"/>
                <w:b/>
                <w:sz w:val="20"/>
                <w:szCs w:val="20"/>
                <w:lang w:eastAsia="en-US"/>
              </w:rPr>
              <w:t>actualizarActividadProg</w:t>
            </w:r>
            <w:bookmarkEnd w:id="449"/>
          </w:p>
          <w:p w14:paraId="5E7D49A0"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077E7571" w14:textId="77777777" w:rsidR="00AE1583" w:rsidRPr="00692FB3" w:rsidRDefault="00AE1583" w:rsidP="00ED4558">
            <w:pPr>
              <w:pStyle w:val="Prrafodelista"/>
              <w:numPr>
                <w:ilvl w:val="0"/>
                <w:numId w:val="361"/>
              </w:numPr>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196C1C43" w14:textId="77777777" w:rsidR="00AE1583" w:rsidRPr="00692FB3" w:rsidRDefault="00AE1583" w:rsidP="00ED4558">
            <w:pPr>
              <w:pStyle w:val="Prrafodelista"/>
              <w:numPr>
                <w:ilvl w:val="0"/>
                <w:numId w:val="361"/>
              </w:numPr>
              <w:autoSpaceDE w:val="0"/>
              <w:autoSpaceDN w:val="0"/>
              <w:adjustRightInd w:val="0"/>
              <w:jc w:val="left"/>
              <w:rPr>
                <w:rFonts w:cs="Arial"/>
                <w:sz w:val="20"/>
                <w:szCs w:val="20"/>
              </w:rPr>
            </w:pPr>
            <w:r w:rsidRPr="00692FB3">
              <w:rPr>
                <w:rFonts w:cs="Arial"/>
                <w:color w:val="000000"/>
                <w:sz w:val="20"/>
                <w:szCs w:val="20"/>
              </w:rPr>
              <w:t xml:space="preserve"># cod_actividad #: Código de actividad       </w:t>
            </w:r>
          </w:p>
          <w:p w14:paraId="6384F042" w14:textId="77777777" w:rsidR="00AE1583" w:rsidRPr="00692FB3" w:rsidRDefault="00AE1583" w:rsidP="00ED4558">
            <w:pPr>
              <w:pStyle w:val="Prrafodelista"/>
              <w:numPr>
                <w:ilvl w:val="0"/>
                <w:numId w:val="361"/>
              </w:numPr>
              <w:autoSpaceDE w:val="0"/>
              <w:autoSpaceDN w:val="0"/>
              <w:adjustRightInd w:val="0"/>
              <w:jc w:val="left"/>
              <w:rPr>
                <w:rFonts w:cs="Arial"/>
                <w:sz w:val="20"/>
                <w:szCs w:val="20"/>
              </w:rPr>
            </w:pPr>
            <w:r w:rsidRPr="00692FB3">
              <w:rPr>
                <w:rFonts w:cs="Arial"/>
                <w:color w:val="000000"/>
                <w:sz w:val="20"/>
                <w:szCs w:val="20"/>
              </w:rPr>
              <w:t xml:space="preserve"># cod_usumodif #: Código de usuario que modifica      </w:t>
            </w:r>
          </w:p>
          <w:p w14:paraId="7E01FD79" w14:textId="77777777" w:rsidR="00AE1583" w:rsidRPr="00692FB3" w:rsidRDefault="00AE1583" w:rsidP="00ED4558">
            <w:pPr>
              <w:pStyle w:val="Prrafodelista"/>
              <w:numPr>
                <w:ilvl w:val="0"/>
                <w:numId w:val="361"/>
              </w:numPr>
              <w:autoSpaceDE w:val="0"/>
              <w:autoSpaceDN w:val="0"/>
              <w:adjustRightInd w:val="0"/>
              <w:jc w:val="left"/>
              <w:rPr>
                <w:rFonts w:cs="Arial"/>
                <w:sz w:val="20"/>
                <w:szCs w:val="20"/>
              </w:rPr>
            </w:pPr>
            <w:r w:rsidRPr="00692FB3">
              <w:rPr>
                <w:rFonts w:cs="Arial"/>
                <w:color w:val="000000"/>
                <w:sz w:val="20"/>
                <w:szCs w:val="20"/>
              </w:rPr>
              <w:t xml:space="preserve"># dir_ipusumodif #    Dirección de ip   de usuario que modifica      </w:t>
            </w:r>
          </w:p>
          <w:p w14:paraId="2D660192" w14:textId="77777777" w:rsidR="00AE1583" w:rsidRPr="00692FB3" w:rsidRDefault="00AE1583" w:rsidP="00ED4558">
            <w:pPr>
              <w:pStyle w:val="Prrafodelista"/>
              <w:numPr>
                <w:ilvl w:val="0"/>
                <w:numId w:val="361"/>
              </w:numPr>
              <w:autoSpaceDE w:val="0"/>
              <w:autoSpaceDN w:val="0"/>
              <w:adjustRightInd w:val="0"/>
              <w:jc w:val="left"/>
              <w:rPr>
                <w:rFonts w:cs="Arial"/>
                <w:sz w:val="20"/>
                <w:szCs w:val="20"/>
              </w:rPr>
            </w:pPr>
            <w:r w:rsidRPr="00692FB3">
              <w:rPr>
                <w:rFonts w:cs="Arial"/>
                <w:color w:val="000000"/>
                <w:sz w:val="20"/>
                <w:szCs w:val="20"/>
              </w:rPr>
              <w:t># num_act_program #:</w:t>
            </w:r>
            <w:r w:rsidRPr="00692FB3">
              <w:rPr>
                <w:rFonts w:cs="Arial"/>
              </w:rPr>
              <w:t xml:space="preserve"> </w:t>
            </w:r>
            <w:r w:rsidRPr="00692FB3">
              <w:rPr>
                <w:rFonts w:cs="Arial"/>
                <w:color w:val="000000"/>
                <w:sz w:val="20"/>
                <w:szCs w:val="20"/>
              </w:rPr>
              <w:t>Número identificador de la actividad programada</w:t>
            </w:r>
          </w:p>
          <w:p w14:paraId="3D57063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E9582EE"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388actividprog </w:t>
            </w:r>
            <w:r w:rsidRPr="00692FB3">
              <w:rPr>
                <w:rFonts w:cs="Arial"/>
                <w:b/>
                <w:bCs/>
                <w:color w:val="0000FF"/>
                <w:sz w:val="20"/>
                <w:szCs w:val="20"/>
              </w:rPr>
              <w:t>SET</w:t>
            </w:r>
            <w:r w:rsidRPr="00692FB3">
              <w:rPr>
                <w:rFonts w:cs="Arial"/>
                <w:color w:val="000000"/>
                <w:sz w:val="20"/>
                <w:szCs w:val="20"/>
              </w:rPr>
              <w:t xml:space="preserve">    </w:t>
            </w:r>
          </w:p>
          <w:p w14:paraId="58CCCB56"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num_programacion = # num_programacion #,        </w:t>
            </w:r>
          </w:p>
          <w:p w14:paraId="43A18B24"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cod_actividad = # cod_actividad #,      </w:t>
            </w:r>
          </w:p>
          <w:p w14:paraId="2763C94F"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cod_usumodif = # cod_usumodif #,        </w:t>
            </w:r>
          </w:p>
          <w:p w14:paraId="3A2E9E63"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dir_ipusumodif = # dir_ipusumodif #,    </w:t>
            </w:r>
          </w:p>
          <w:p w14:paraId="297F08C5"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 xml:space="preserve">fec_modif = CURRENT       </w:t>
            </w:r>
          </w:p>
          <w:p w14:paraId="09802804" w14:textId="77777777" w:rsidR="00AE1583" w:rsidRPr="00692FB3" w:rsidRDefault="00AE1583" w:rsidP="00903A45">
            <w:pPr>
              <w:autoSpaceDE w:val="0"/>
              <w:autoSpaceDN w:val="0"/>
              <w:adjustRightInd w:val="0"/>
              <w:ind w:left="1080"/>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148BC8A5"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um_act_program = # num_act_program #   </w:t>
            </w:r>
          </w:p>
        </w:tc>
      </w:tr>
      <w:tr w:rsidR="00AE1583" w:rsidRPr="00692FB3" w14:paraId="0688F300" w14:textId="77777777" w:rsidTr="00903A45">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2489BAD" w14:textId="77777777" w:rsidR="00AE1583" w:rsidRPr="00692FB3" w:rsidRDefault="00AE1583" w:rsidP="00903A45">
            <w:pPr>
              <w:autoSpaceDE w:val="0"/>
              <w:autoSpaceDN w:val="0"/>
              <w:adjustRightInd w:val="0"/>
              <w:ind w:left="708"/>
              <w:outlineLvl w:val="5"/>
              <w:rPr>
                <w:rFonts w:eastAsia="Arial" w:cs="Arial"/>
                <w:sz w:val="20"/>
                <w:szCs w:val="20"/>
                <w:lang w:val="en-US" w:eastAsia="en-US"/>
              </w:rPr>
            </w:pPr>
          </w:p>
        </w:tc>
      </w:tr>
    </w:tbl>
    <w:p w14:paraId="4EDEEE7D" w14:textId="77777777" w:rsidR="00AE1583" w:rsidRPr="00692FB3" w:rsidRDefault="00AE1583" w:rsidP="00AE1583">
      <w:pPr>
        <w:rPr>
          <w:rFonts w:cs="Arial"/>
          <w:sz w:val="20"/>
          <w:szCs w:val="20"/>
          <w:lang w:val="en-US"/>
        </w:rPr>
      </w:pPr>
    </w:p>
    <w:p w14:paraId="597000AF" w14:textId="77777777" w:rsidR="00AE1583" w:rsidRPr="00692FB3" w:rsidRDefault="00AE1583" w:rsidP="009F0556">
      <w:pPr>
        <w:pStyle w:val="Ttulo6"/>
        <w:jc w:val="left"/>
      </w:pPr>
      <w:bookmarkStart w:id="450" w:name="_Toc31390967"/>
      <w:r w:rsidRPr="00692FB3">
        <w:t>JPAT10390arcinformeDAO</w:t>
      </w:r>
      <w:bookmarkEnd w:id="450"/>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F134F8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D71A28"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4BF79B7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DF4743"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BD9EEC" w14:textId="77777777" w:rsidR="00AE1583" w:rsidRPr="00692FB3" w:rsidRDefault="00AE1583" w:rsidP="00903A45">
            <w:pPr>
              <w:rPr>
                <w:rFonts w:cs="Arial"/>
                <w:b/>
                <w:sz w:val="20"/>
                <w:szCs w:val="20"/>
                <w:lang w:eastAsia="en-US"/>
              </w:rPr>
            </w:pPr>
            <w:r w:rsidRPr="00692FB3">
              <w:rPr>
                <w:rFonts w:cs="Arial"/>
                <w:b/>
                <w:sz w:val="20"/>
                <w:szCs w:val="20"/>
                <w:lang w:eastAsia="en-US"/>
              </w:rPr>
              <w:t>JPAT10390arcinformeDAO.java</w:t>
            </w:r>
          </w:p>
        </w:tc>
        <w:tc>
          <w:tcPr>
            <w:tcW w:w="983" w:type="dxa"/>
            <w:tcBorders>
              <w:top w:val="nil"/>
              <w:left w:val="nil"/>
              <w:bottom w:val="single" w:sz="8" w:space="0" w:color="000000"/>
              <w:right w:val="single" w:sz="8" w:space="0" w:color="000000"/>
            </w:tcBorders>
            <w:shd w:val="clear" w:color="auto" w:fill="D9D9D9"/>
            <w:vAlign w:val="center"/>
            <w:hideMark/>
          </w:tcPr>
          <w:p w14:paraId="77868572"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7EBA4BB7"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B440C4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154641"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3513C3"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6DE8BE5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9739C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91A161"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40DAECD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DBAB23"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412951"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90arcinforme</w:t>
            </w:r>
          </w:p>
        </w:tc>
      </w:tr>
      <w:tr w:rsidR="00AE1583" w:rsidRPr="00692FB3" w14:paraId="3C40BAD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BC6A24"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1D933ABB"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A4CF385" w14:textId="77777777" w:rsidR="00AE1583" w:rsidRPr="00692FB3" w:rsidRDefault="00AE1583" w:rsidP="00903A45">
            <w:pPr>
              <w:autoSpaceDE w:val="0"/>
              <w:autoSpaceDN w:val="0"/>
              <w:adjustRightInd w:val="0"/>
              <w:outlineLvl w:val="5"/>
              <w:rPr>
                <w:rFonts w:eastAsia="Arial" w:cs="Arial"/>
                <w:sz w:val="20"/>
                <w:szCs w:val="20"/>
                <w:lang w:eastAsia="en-US"/>
              </w:rPr>
            </w:pPr>
          </w:p>
          <w:p w14:paraId="1527033F" w14:textId="77777777" w:rsidR="00AE1583" w:rsidRPr="00692FB3" w:rsidRDefault="00AE1583" w:rsidP="00903A45">
            <w:pPr>
              <w:autoSpaceDE w:val="0"/>
              <w:autoSpaceDN w:val="0"/>
              <w:adjustRightInd w:val="0"/>
              <w:outlineLvl w:val="5"/>
              <w:rPr>
                <w:rFonts w:eastAsia="Arial" w:cs="Arial"/>
                <w:sz w:val="20"/>
                <w:szCs w:val="20"/>
                <w:lang w:eastAsia="en-US"/>
              </w:rPr>
            </w:pPr>
          </w:p>
          <w:p w14:paraId="14B437C5" w14:textId="77777777" w:rsidR="00AE1583" w:rsidRPr="00692FB3" w:rsidRDefault="00AE1583" w:rsidP="00ED4558">
            <w:pPr>
              <w:pStyle w:val="Prrafodelista"/>
              <w:numPr>
                <w:ilvl w:val="1"/>
                <w:numId w:val="225"/>
              </w:numPr>
              <w:autoSpaceDE w:val="0"/>
              <w:autoSpaceDN w:val="0"/>
              <w:adjustRightInd w:val="0"/>
              <w:spacing w:after="200" w:line="276" w:lineRule="auto"/>
              <w:jc w:val="left"/>
              <w:outlineLvl w:val="5"/>
              <w:rPr>
                <w:rFonts w:eastAsia="Arial" w:cs="Arial"/>
                <w:sz w:val="20"/>
                <w:szCs w:val="20"/>
                <w:lang w:eastAsia="en-US"/>
              </w:rPr>
            </w:pPr>
            <w:bookmarkStart w:id="451" w:name="_Toc31390968"/>
            <w:r w:rsidRPr="00692FB3">
              <w:rPr>
                <w:rFonts w:eastAsia="Arial" w:cs="Arial"/>
                <w:sz w:val="20"/>
                <w:szCs w:val="20"/>
                <w:lang w:eastAsia="en-US"/>
              </w:rPr>
              <w:t xml:space="preserve">Crear el método </w:t>
            </w:r>
            <w:r w:rsidRPr="00692FB3">
              <w:rPr>
                <w:rFonts w:eastAsia="Arial" w:cs="Arial"/>
                <w:b/>
                <w:sz w:val="20"/>
                <w:szCs w:val="20"/>
                <w:lang w:eastAsia="en-US"/>
              </w:rPr>
              <w:t>obtenerArchivoInforme</w:t>
            </w:r>
            <w:bookmarkEnd w:id="451"/>
          </w:p>
          <w:p w14:paraId="60CC36AA"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color w:val="000000"/>
                <w:sz w:val="20"/>
                <w:szCs w:val="20"/>
              </w:rPr>
              <w:t xml:space="preserve">Parametros:     </w:t>
            </w:r>
          </w:p>
          <w:p w14:paraId="1559F725"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inf_selecc #: Número Informe de selecion    </w:t>
            </w:r>
          </w:p>
          <w:p w14:paraId="376B02AF"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ind_del#: indicador de registro de borrado</w:t>
            </w:r>
          </w:p>
          <w:p w14:paraId="1F52CEEA" w14:textId="77777777" w:rsidR="00AE1583" w:rsidRPr="00692FB3" w:rsidRDefault="00AE1583" w:rsidP="00903A45">
            <w:pPr>
              <w:pStyle w:val="Prrafodelista"/>
              <w:autoSpaceDE w:val="0"/>
              <w:autoSpaceDN w:val="0"/>
              <w:adjustRightInd w:val="0"/>
              <w:ind w:left="1152"/>
              <w:rPr>
                <w:rFonts w:cs="Arial"/>
                <w:color w:val="000000"/>
                <w:sz w:val="20"/>
                <w:szCs w:val="20"/>
              </w:rPr>
            </w:pPr>
          </w:p>
          <w:p w14:paraId="46D8AA9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1155CEB" w14:textId="77777777" w:rsidR="00AE1583" w:rsidRPr="00692FB3" w:rsidRDefault="00AE1583" w:rsidP="00903A45">
            <w:pPr>
              <w:autoSpaceDE w:val="0"/>
              <w:autoSpaceDN w:val="0"/>
              <w:adjustRightInd w:val="0"/>
              <w:ind w:left="1152"/>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2B9A52BA"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i. num_arc_doc,    </w:t>
            </w:r>
          </w:p>
          <w:p w14:paraId="5A647B9E"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i. num_inf_selecc, </w:t>
            </w:r>
          </w:p>
          <w:p w14:paraId="5BE73DC4"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i. num_arc,</w:t>
            </w:r>
          </w:p>
          <w:p w14:paraId="513976CC"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a.cod_tip_arc,</w:t>
            </w:r>
          </w:p>
          <w:p w14:paraId="248F4DD9"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a.nom_arc,</w:t>
            </w:r>
          </w:p>
          <w:p w14:paraId="28AA3A3A"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a.des_mime_type,</w:t>
            </w:r>
          </w:p>
          <w:p w14:paraId="258885FC"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a.cnt_peso_arc,</w:t>
            </w:r>
          </w:p>
          <w:p w14:paraId="0188CFE5"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color w:val="000000"/>
                <w:sz w:val="20"/>
                <w:szCs w:val="20"/>
              </w:rPr>
              <w:t>a.num_ecm</w:t>
            </w:r>
          </w:p>
          <w:p w14:paraId="789C3245" w14:textId="77777777" w:rsidR="00AE1583" w:rsidRPr="00692FB3" w:rsidRDefault="00AE1583" w:rsidP="00903A45">
            <w:pPr>
              <w:autoSpaceDE w:val="0"/>
              <w:autoSpaceDN w:val="0"/>
              <w:adjustRightInd w:val="0"/>
              <w:ind w:left="1152"/>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390arcinforme i</w:t>
            </w:r>
          </w:p>
          <w:p w14:paraId="1B41761C" w14:textId="77777777" w:rsidR="00AE1583" w:rsidRPr="00692FB3" w:rsidRDefault="00AE1583" w:rsidP="00903A45">
            <w:pPr>
              <w:autoSpaceDE w:val="0"/>
              <w:autoSpaceDN w:val="0"/>
              <w:adjustRightInd w:val="0"/>
              <w:ind w:left="1152"/>
              <w:rPr>
                <w:rFonts w:cs="Arial"/>
                <w:strike/>
                <w:color w:val="FF0000"/>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 xml:space="preserve">t10445arcacf a </w:t>
            </w:r>
          </w:p>
          <w:p w14:paraId="395CC48C" w14:textId="77777777" w:rsidR="00AE1583" w:rsidRPr="00692FB3" w:rsidRDefault="00AE1583" w:rsidP="00903A45">
            <w:pPr>
              <w:autoSpaceDE w:val="0"/>
              <w:autoSpaceDN w:val="0"/>
              <w:adjustRightInd w:val="0"/>
              <w:ind w:left="1152"/>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inf_selecc = # num_inf_selecc #</w:t>
            </w:r>
          </w:p>
          <w:p w14:paraId="36ED076D" w14:textId="77777777" w:rsidR="00AE1583" w:rsidRPr="00692FB3" w:rsidRDefault="00AE1583" w:rsidP="00903A45">
            <w:pPr>
              <w:autoSpaceDE w:val="0"/>
              <w:autoSpaceDN w:val="0"/>
              <w:adjustRightInd w:val="0"/>
              <w:ind w:left="1152"/>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del = # ind_del # “</w:t>
            </w:r>
          </w:p>
          <w:p w14:paraId="3E42AEE6" w14:textId="77777777" w:rsidR="00AE1583" w:rsidRPr="00692FB3" w:rsidRDefault="00AE1583" w:rsidP="00903A45">
            <w:pPr>
              <w:rPr>
                <w:rFonts w:cs="Arial"/>
                <w:b/>
                <w:sz w:val="20"/>
                <w:szCs w:val="20"/>
                <w:lang w:val="en-US" w:eastAsia="en-US"/>
              </w:rPr>
            </w:pPr>
            <w:r w:rsidRPr="00692FB3">
              <w:rPr>
                <w:rFonts w:eastAsia="Arial Narrow" w:cs="Arial"/>
                <w:sz w:val="20"/>
                <w:szCs w:val="20"/>
                <w:lang w:val="en-US" w:eastAsia="en-US"/>
              </w:rPr>
              <w:t xml:space="preserve"> </w:t>
            </w:r>
          </w:p>
          <w:p w14:paraId="1F3C8047" w14:textId="77777777" w:rsidR="00AE1583" w:rsidRPr="00692FB3" w:rsidRDefault="00AE1583" w:rsidP="00ED4558">
            <w:pPr>
              <w:pStyle w:val="Prrafodelista"/>
              <w:numPr>
                <w:ilvl w:val="1"/>
                <w:numId w:val="225"/>
              </w:numPr>
              <w:autoSpaceDE w:val="0"/>
              <w:autoSpaceDN w:val="0"/>
              <w:adjustRightInd w:val="0"/>
              <w:spacing w:after="200" w:line="276" w:lineRule="auto"/>
              <w:ind w:left="947" w:hanging="567"/>
              <w:jc w:val="left"/>
              <w:outlineLvl w:val="5"/>
              <w:rPr>
                <w:rFonts w:eastAsia="Arial" w:cs="Arial"/>
                <w:sz w:val="20"/>
                <w:szCs w:val="20"/>
                <w:lang w:eastAsia="en-US"/>
              </w:rPr>
            </w:pPr>
            <w:bookmarkStart w:id="452" w:name="_Toc31390969"/>
            <w:r w:rsidRPr="00692FB3">
              <w:rPr>
                <w:rFonts w:eastAsia="Arial" w:cs="Arial"/>
                <w:sz w:val="20"/>
                <w:szCs w:val="20"/>
                <w:lang w:eastAsia="en-US"/>
              </w:rPr>
              <w:t xml:space="preserve">Crear el método </w:t>
            </w:r>
            <w:r w:rsidRPr="00692FB3">
              <w:rPr>
                <w:rFonts w:eastAsia="Arial" w:cs="Arial"/>
                <w:b/>
                <w:sz w:val="20"/>
                <w:szCs w:val="20"/>
                <w:lang w:eastAsia="en-US"/>
              </w:rPr>
              <w:t>insertarArchivoInforme</w:t>
            </w:r>
            <w:bookmarkEnd w:id="452"/>
          </w:p>
          <w:p w14:paraId="6F11EBA6"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1D8A2090"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cs="Arial"/>
                <w:color w:val="000000"/>
                <w:sz w:val="20"/>
                <w:szCs w:val="20"/>
              </w:rPr>
              <w:t xml:space="preserve"> </w:t>
            </w:r>
          </w:p>
          <w:p w14:paraId="57100575"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num_arc_doc #:</w:t>
            </w:r>
            <w:r w:rsidRPr="00692FB3">
              <w:rPr>
                <w:rFonts w:cs="Arial"/>
              </w:rPr>
              <w:t xml:space="preserve"> </w:t>
            </w:r>
            <w:r w:rsidRPr="00692FB3">
              <w:rPr>
                <w:rFonts w:cs="Arial"/>
                <w:color w:val="000000"/>
                <w:sz w:val="20"/>
                <w:szCs w:val="20"/>
              </w:rPr>
              <w:t xml:space="preserve">Numero identificador del archivo documento de programacion. </w:t>
            </w:r>
          </w:p>
          <w:p w14:paraId="1CAE4ED8"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num_inf_selecc #:</w:t>
            </w:r>
            <w:r w:rsidRPr="00692FB3">
              <w:rPr>
                <w:rFonts w:cs="Arial"/>
              </w:rPr>
              <w:t xml:space="preserve"> </w:t>
            </w:r>
            <w:r w:rsidRPr="00692FB3">
              <w:rPr>
                <w:rFonts w:cs="Arial"/>
                <w:color w:val="000000"/>
                <w:sz w:val="20"/>
                <w:szCs w:val="20"/>
              </w:rPr>
              <w:t xml:space="preserve">Numero de informe de seleccion      </w:t>
            </w:r>
          </w:p>
          <w:p w14:paraId="6613792D"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num_arc #:</w:t>
            </w:r>
            <w:r w:rsidRPr="00692FB3">
              <w:rPr>
                <w:rFonts w:cs="Arial"/>
              </w:rPr>
              <w:t xml:space="preserve"> </w:t>
            </w:r>
            <w:r w:rsidRPr="00692FB3">
              <w:rPr>
                <w:rFonts w:cs="Arial"/>
                <w:color w:val="000000"/>
                <w:sz w:val="20"/>
                <w:szCs w:val="20"/>
              </w:rPr>
              <w:t xml:space="preserve">Identificador auto incremental    </w:t>
            </w:r>
          </w:p>
          <w:p w14:paraId="141CA2D8"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cod_usucrea #:</w:t>
            </w:r>
            <w:r w:rsidRPr="00692FB3">
              <w:rPr>
                <w:rFonts w:cs="Arial"/>
              </w:rPr>
              <w:t xml:space="preserve"> </w:t>
            </w:r>
            <w:r w:rsidRPr="00692FB3">
              <w:rPr>
                <w:rFonts w:cs="Arial"/>
                <w:color w:val="000000"/>
                <w:sz w:val="20"/>
                <w:szCs w:val="20"/>
              </w:rPr>
              <w:t>Código del usuario que crea el registro</w:t>
            </w:r>
          </w:p>
          <w:p w14:paraId="299FF6BC"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dir_ipusucrea #</w:t>
            </w:r>
            <w:r w:rsidRPr="00692FB3">
              <w:rPr>
                <w:rFonts w:cs="Arial"/>
              </w:rPr>
              <w:t xml:space="preserve"> </w:t>
            </w:r>
            <w:r w:rsidRPr="00692FB3">
              <w:rPr>
                <w:rFonts w:cs="Arial"/>
                <w:color w:val="000000"/>
                <w:sz w:val="20"/>
                <w:szCs w:val="20"/>
              </w:rPr>
              <w:t xml:space="preserve">Dirección del usuario que crea el registro       </w:t>
            </w:r>
          </w:p>
          <w:p w14:paraId="78C961F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60C00823"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0arcinforme (  </w:t>
            </w:r>
          </w:p>
          <w:p w14:paraId="4205049A"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arc_doc,    </w:t>
            </w:r>
          </w:p>
          <w:p w14:paraId="558E5246"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inf_selecc, </w:t>
            </w:r>
          </w:p>
          <w:p w14:paraId="4FF72876"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arc,        </w:t>
            </w:r>
          </w:p>
          <w:p w14:paraId="57D81952"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cod_usucrea,    </w:t>
            </w:r>
          </w:p>
          <w:p w14:paraId="1850528E"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dir_ipusucrea   </w:t>
            </w:r>
          </w:p>
          <w:p w14:paraId="5C7BDD69"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16E9FE75"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 num_arc_doc #,        </w:t>
            </w:r>
          </w:p>
          <w:p w14:paraId="29D384E7"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 num_inf_selecc #,     </w:t>
            </w:r>
          </w:p>
          <w:p w14:paraId="329E66D0"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num_arc #,    </w:t>
            </w:r>
          </w:p>
          <w:p w14:paraId="01DB0BB0"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cod_usucrea #,        </w:t>
            </w:r>
          </w:p>
          <w:p w14:paraId="4B5C1569"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dir_ipusucrea #       </w:t>
            </w:r>
          </w:p>
          <w:p w14:paraId="26AE3903"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w:t>
            </w:r>
          </w:p>
          <w:p w14:paraId="04CDE6B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6A196813" w14:textId="77777777" w:rsidR="00AE1583" w:rsidRPr="00692FB3" w:rsidRDefault="00AE1583" w:rsidP="00ED4558">
            <w:pPr>
              <w:pStyle w:val="Prrafodelista"/>
              <w:numPr>
                <w:ilvl w:val="1"/>
                <w:numId w:val="225"/>
              </w:numPr>
              <w:autoSpaceDE w:val="0"/>
              <w:autoSpaceDN w:val="0"/>
              <w:adjustRightInd w:val="0"/>
              <w:spacing w:after="200" w:line="276" w:lineRule="auto"/>
              <w:jc w:val="left"/>
              <w:outlineLvl w:val="5"/>
              <w:rPr>
                <w:rFonts w:eastAsia="Arial" w:cs="Arial"/>
                <w:sz w:val="20"/>
                <w:szCs w:val="20"/>
                <w:lang w:eastAsia="en-US"/>
              </w:rPr>
            </w:pPr>
            <w:bookmarkStart w:id="453" w:name="_Toc31390970"/>
            <w:r w:rsidRPr="00692FB3">
              <w:rPr>
                <w:rFonts w:eastAsia="Arial" w:cs="Arial"/>
                <w:sz w:val="20"/>
                <w:szCs w:val="20"/>
                <w:lang w:eastAsia="en-US"/>
              </w:rPr>
              <w:t xml:space="preserve">Crear el método </w:t>
            </w:r>
            <w:r w:rsidRPr="00692FB3">
              <w:rPr>
                <w:rFonts w:eastAsia="Arial" w:cs="Arial"/>
                <w:b/>
                <w:sz w:val="20"/>
                <w:szCs w:val="20"/>
                <w:lang w:eastAsia="en-US"/>
              </w:rPr>
              <w:t>actualizarArchivoInforme</w:t>
            </w:r>
            <w:bookmarkEnd w:id="453"/>
          </w:p>
          <w:p w14:paraId="6BBAA06E" w14:textId="77777777" w:rsidR="00AE1583" w:rsidRPr="00692FB3" w:rsidRDefault="00AE1583" w:rsidP="00903A45">
            <w:pPr>
              <w:autoSpaceDE w:val="0"/>
              <w:autoSpaceDN w:val="0"/>
              <w:adjustRightInd w:val="0"/>
              <w:ind w:left="708"/>
              <w:rPr>
                <w:rFonts w:cs="Arial"/>
                <w:b/>
                <w:bCs/>
                <w:color w:val="000000"/>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71A97BA4" w14:textId="77777777" w:rsidR="00AE1583" w:rsidRPr="00692FB3" w:rsidRDefault="00AE1583" w:rsidP="00903A45">
            <w:pPr>
              <w:autoSpaceDE w:val="0"/>
              <w:autoSpaceDN w:val="0"/>
              <w:adjustRightInd w:val="0"/>
              <w:ind w:left="708"/>
              <w:rPr>
                <w:rFonts w:eastAsiaTheme="minorHAnsi" w:cs="Arial"/>
                <w:b/>
                <w:bCs/>
                <w:sz w:val="20"/>
                <w:szCs w:val="20"/>
              </w:rPr>
            </w:pPr>
          </w:p>
          <w:p w14:paraId="0DF94123" w14:textId="77777777" w:rsidR="00AE1583" w:rsidRPr="00692FB3" w:rsidRDefault="00AE1583" w:rsidP="00903A45">
            <w:pPr>
              <w:autoSpaceDE w:val="0"/>
              <w:autoSpaceDN w:val="0"/>
              <w:adjustRightInd w:val="0"/>
              <w:ind w:left="708"/>
              <w:rPr>
                <w:rFonts w:eastAsiaTheme="minorHAnsi" w:cs="Arial"/>
                <w:b/>
                <w:bCs/>
                <w:sz w:val="20"/>
                <w:szCs w:val="20"/>
              </w:rPr>
            </w:pPr>
          </w:p>
          <w:p w14:paraId="2E448740" w14:textId="77777777" w:rsidR="00AE1583" w:rsidRPr="00692FB3" w:rsidRDefault="00AE1583" w:rsidP="00ED4558">
            <w:pPr>
              <w:pStyle w:val="Prrafodelista"/>
              <w:numPr>
                <w:ilvl w:val="0"/>
                <w:numId w:val="360"/>
              </w:numPr>
              <w:spacing w:after="200" w:line="276" w:lineRule="auto"/>
              <w:jc w:val="left"/>
              <w:rPr>
                <w:rFonts w:cs="Arial"/>
                <w:color w:val="000000"/>
                <w:sz w:val="20"/>
                <w:szCs w:val="20"/>
              </w:rPr>
            </w:pPr>
            <w:r w:rsidRPr="00692FB3">
              <w:rPr>
                <w:rFonts w:cs="Arial"/>
                <w:color w:val="000000"/>
                <w:sz w:val="20"/>
                <w:szCs w:val="20"/>
              </w:rPr>
              <w:t># num_inf_selecc #:</w:t>
            </w:r>
            <w:r w:rsidRPr="00692FB3">
              <w:rPr>
                <w:rFonts w:cs="Arial"/>
              </w:rPr>
              <w:t xml:space="preserve"> </w:t>
            </w:r>
            <w:r w:rsidRPr="00692FB3">
              <w:rPr>
                <w:rFonts w:cs="Arial"/>
                <w:color w:val="000000"/>
                <w:sz w:val="20"/>
                <w:szCs w:val="20"/>
              </w:rPr>
              <w:t xml:space="preserve">Numero de informe de seleccion          </w:t>
            </w:r>
          </w:p>
          <w:p w14:paraId="16056A2F" w14:textId="77777777" w:rsidR="00AE1583" w:rsidRPr="00692FB3" w:rsidRDefault="00AE1583" w:rsidP="00ED4558">
            <w:pPr>
              <w:pStyle w:val="Prrafodelista"/>
              <w:numPr>
                <w:ilvl w:val="0"/>
                <w:numId w:val="360"/>
              </w:numPr>
              <w:autoSpaceDE w:val="0"/>
              <w:autoSpaceDN w:val="0"/>
              <w:adjustRightInd w:val="0"/>
              <w:jc w:val="left"/>
              <w:rPr>
                <w:rFonts w:cs="Arial"/>
                <w:sz w:val="20"/>
                <w:szCs w:val="20"/>
              </w:rPr>
            </w:pPr>
            <w:r w:rsidRPr="00692FB3">
              <w:rPr>
                <w:rFonts w:cs="Arial"/>
                <w:color w:val="000000"/>
                <w:sz w:val="20"/>
                <w:szCs w:val="20"/>
              </w:rPr>
              <w:t xml:space="preserve"># num_arc #: Identificador auto incremental         </w:t>
            </w:r>
          </w:p>
          <w:p w14:paraId="68C74EEF" w14:textId="77777777" w:rsidR="00AE1583" w:rsidRPr="00692FB3" w:rsidRDefault="00AE1583" w:rsidP="00ED4558">
            <w:pPr>
              <w:pStyle w:val="Prrafodelista"/>
              <w:numPr>
                <w:ilvl w:val="0"/>
                <w:numId w:val="35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sumodif # Código del usuario que modifica el registro </w:t>
            </w:r>
          </w:p>
          <w:p w14:paraId="412C1A10" w14:textId="77777777" w:rsidR="00AE1583" w:rsidRPr="00692FB3" w:rsidRDefault="00AE1583" w:rsidP="00ED4558">
            <w:pPr>
              <w:pStyle w:val="Prrafodelista"/>
              <w:numPr>
                <w:ilvl w:val="0"/>
                <w:numId w:val="360"/>
              </w:numPr>
              <w:autoSpaceDE w:val="0"/>
              <w:autoSpaceDN w:val="0"/>
              <w:adjustRightInd w:val="0"/>
              <w:jc w:val="left"/>
              <w:rPr>
                <w:rFonts w:cs="Arial"/>
                <w:sz w:val="20"/>
                <w:szCs w:val="20"/>
              </w:rPr>
            </w:pPr>
            <w:r w:rsidRPr="00692FB3">
              <w:rPr>
                <w:rFonts w:cs="Arial"/>
                <w:color w:val="000000"/>
                <w:sz w:val="20"/>
                <w:szCs w:val="20"/>
              </w:rPr>
              <w:t xml:space="preserve"># dir_ipusumodif #: Direccion ip de usuario que modifica      </w:t>
            </w:r>
          </w:p>
          <w:p w14:paraId="53F0BF96" w14:textId="77777777" w:rsidR="00AE1583" w:rsidRPr="00692FB3" w:rsidRDefault="00AE1583" w:rsidP="00ED4558">
            <w:pPr>
              <w:pStyle w:val="Prrafodelista"/>
              <w:numPr>
                <w:ilvl w:val="0"/>
                <w:numId w:val="360"/>
              </w:numPr>
              <w:autoSpaceDE w:val="0"/>
              <w:autoSpaceDN w:val="0"/>
              <w:adjustRightInd w:val="0"/>
              <w:jc w:val="left"/>
              <w:rPr>
                <w:rFonts w:cs="Arial"/>
                <w:sz w:val="20"/>
                <w:szCs w:val="20"/>
              </w:rPr>
            </w:pPr>
            <w:r w:rsidRPr="00692FB3">
              <w:rPr>
                <w:rFonts w:cs="Arial"/>
                <w:color w:val="000000"/>
                <w:sz w:val="20"/>
                <w:szCs w:val="20"/>
              </w:rPr>
              <w:t># num_arc_doc #:</w:t>
            </w:r>
            <w:r w:rsidRPr="00692FB3">
              <w:rPr>
                <w:rFonts w:cs="Arial"/>
              </w:rPr>
              <w:t xml:space="preserve"> </w:t>
            </w:r>
            <w:r w:rsidRPr="00692FB3">
              <w:rPr>
                <w:rFonts w:cs="Arial"/>
                <w:color w:val="000000"/>
                <w:sz w:val="20"/>
                <w:szCs w:val="20"/>
              </w:rPr>
              <w:t>Numero identificador del archivo documento de programacion</w:t>
            </w:r>
          </w:p>
          <w:p w14:paraId="55F2CD4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EBA43A8" w14:textId="77777777" w:rsidR="00AE1583" w:rsidRPr="00692FB3" w:rsidRDefault="00AE1583" w:rsidP="00903A45">
            <w:pPr>
              <w:autoSpaceDE w:val="0"/>
              <w:autoSpaceDN w:val="0"/>
              <w:adjustRightInd w:val="0"/>
              <w:ind w:left="1080"/>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390arcinforme </w:t>
            </w:r>
            <w:r w:rsidRPr="00692FB3">
              <w:rPr>
                <w:rFonts w:cs="Arial"/>
                <w:b/>
                <w:bCs/>
                <w:color w:val="0000FF"/>
                <w:sz w:val="20"/>
                <w:szCs w:val="20"/>
              </w:rPr>
              <w:t>SET</w:t>
            </w:r>
            <w:r w:rsidRPr="00692FB3">
              <w:rPr>
                <w:rFonts w:cs="Arial"/>
                <w:color w:val="000000"/>
                <w:sz w:val="20"/>
                <w:szCs w:val="20"/>
              </w:rPr>
              <w:t xml:space="preserve">     </w:t>
            </w:r>
          </w:p>
          <w:p w14:paraId="2AC27194"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um_inf_selecc = # num_inf_selecc #,    </w:t>
            </w:r>
          </w:p>
          <w:p w14:paraId="008C03AD"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um_arc = # num_arc #,  </w:t>
            </w:r>
          </w:p>
          <w:p w14:paraId="1675AD36"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cod_usumodif = # cod_usumodif #,        </w:t>
            </w:r>
          </w:p>
          <w:p w14:paraId="3B82AE49"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dir_ipusumodif = # dir_ipusumodif #,    </w:t>
            </w:r>
          </w:p>
          <w:p w14:paraId="1F64F84E"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fec_modif = CURRENT       </w:t>
            </w:r>
          </w:p>
          <w:p w14:paraId="7F9698F5"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4F76D9ED" w14:textId="77777777" w:rsidR="00AE1583" w:rsidRPr="00692FB3" w:rsidRDefault="00AE1583" w:rsidP="00903A45">
            <w:pPr>
              <w:autoSpaceDE w:val="0"/>
              <w:autoSpaceDN w:val="0"/>
              <w:adjustRightInd w:val="0"/>
              <w:ind w:left="1080"/>
              <w:rPr>
                <w:rFonts w:cs="Arial"/>
                <w:sz w:val="20"/>
                <w:szCs w:val="20"/>
                <w:lang w:val="en-US"/>
              </w:rPr>
            </w:pPr>
            <w:r w:rsidRPr="00692FB3">
              <w:rPr>
                <w:rFonts w:cs="Arial"/>
                <w:color w:val="000000"/>
                <w:sz w:val="20"/>
                <w:szCs w:val="20"/>
                <w:lang w:val="en-US"/>
              </w:rPr>
              <w:t xml:space="preserve">num_arc_doc = # num_arc_doc #   </w:t>
            </w:r>
          </w:p>
        </w:tc>
      </w:tr>
      <w:tr w:rsidR="00AE1583" w:rsidRPr="00692FB3" w14:paraId="38ADBFF1"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440E569"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7CA94F5F" w14:textId="77777777" w:rsidR="00AE1583" w:rsidRPr="00692FB3" w:rsidRDefault="00AE1583" w:rsidP="00AE1583">
      <w:pPr>
        <w:rPr>
          <w:rFonts w:cs="Arial"/>
          <w:sz w:val="20"/>
          <w:szCs w:val="20"/>
          <w:lang w:val="en-US"/>
        </w:rPr>
      </w:pPr>
    </w:p>
    <w:p w14:paraId="0656F304" w14:textId="77777777" w:rsidR="00AE1583" w:rsidRPr="00692FB3" w:rsidRDefault="00AE1583" w:rsidP="009F0556">
      <w:pPr>
        <w:pStyle w:val="Ttulo6"/>
        <w:jc w:val="left"/>
      </w:pPr>
      <w:bookmarkStart w:id="454" w:name="_Toc31390972"/>
      <w:r w:rsidRPr="00692FB3">
        <w:t>JPAT10391arcprogramDAO</w:t>
      </w:r>
      <w:bookmarkEnd w:id="454"/>
    </w:p>
    <w:tbl>
      <w:tblPr>
        <w:tblW w:w="8325" w:type="dxa"/>
        <w:tblLayout w:type="fixed"/>
        <w:tblLook w:val="0400" w:firstRow="0" w:lastRow="0" w:firstColumn="0" w:lastColumn="0" w:noHBand="0" w:noVBand="1"/>
      </w:tblPr>
      <w:tblGrid>
        <w:gridCol w:w="2115"/>
        <w:gridCol w:w="3828"/>
        <w:gridCol w:w="983"/>
        <w:gridCol w:w="1399"/>
      </w:tblGrid>
      <w:tr w:rsidR="00AE1583" w:rsidRPr="00692FB3" w14:paraId="5FB6F19E"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B58B89"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3F51C95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6014FE"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11F889" w14:textId="77777777" w:rsidR="00AE1583" w:rsidRPr="00692FB3" w:rsidRDefault="00AE1583" w:rsidP="00903A45">
            <w:pPr>
              <w:rPr>
                <w:rFonts w:cs="Arial"/>
                <w:b/>
                <w:sz w:val="20"/>
                <w:szCs w:val="20"/>
                <w:lang w:eastAsia="en-US"/>
              </w:rPr>
            </w:pPr>
            <w:r w:rsidRPr="00692FB3">
              <w:rPr>
                <w:rFonts w:cs="Arial"/>
                <w:b/>
                <w:sz w:val="20"/>
                <w:szCs w:val="20"/>
                <w:lang w:eastAsia="en-US"/>
              </w:rPr>
              <w:t>JPAT10391arcprogramDAO.java</w:t>
            </w:r>
          </w:p>
        </w:tc>
        <w:tc>
          <w:tcPr>
            <w:tcW w:w="983" w:type="dxa"/>
            <w:tcBorders>
              <w:top w:val="nil"/>
              <w:left w:val="nil"/>
              <w:bottom w:val="single" w:sz="8" w:space="0" w:color="000000"/>
              <w:right w:val="single" w:sz="8" w:space="0" w:color="000000"/>
            </w:tcBorders>
            <w:shd w:val="clear" w:color="auto" w:fill="D9D9D9"/>
            <w:vAlign w:val="center"/>
            <w:hideMark/>
          </w:tcPr>
          <w:p w14:paraId="71789CAC"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B1F6AD2"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08C60B0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A5DA49"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B3E787"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1CA4793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A29F81"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CDF107"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128E7C6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CB7E2F"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B4C24A"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bookmarkStart w:id="455" w:name="_Hlk29892650"/>
            <w:r w:rsidRPr="00692FB3">
              <w:rPr>
                <w:rFonts w:cs="Arial"/>
                <w:b/>
                <w:sz w:val="20"/>
                <w:szCs w:val="20"/>
                <w:lang w:eastAsia="en-US"/>
              </w:rPr>
              <w:t>t10391arcprogram</w:t>
            </w:r>
            <w:bookmarkEnd w:id="455"/>
          </w:p>
        </w:tc>
      </w:tr>
      <w:tr w:rsidR="00AE1583" w:rsidRPr="00692FB3" w14:paraId="72618B52"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476E5B"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48627E9C"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32AC925" w14:textId="77777777" w:rsidR="00AE1583" w:rsidRPr="00692FB3" w:rsidRDefault="00AE1583" w:rsidP="00903A45">
            <w:pPr>
              <w:autoSpaceDE w:val="0"/>
              <w:autoSpaceDN w:val="0"/>
              <w:adjustRightInd w:val="0"/>
              <w:outlineLvl w:val="5"/>
              <w:rPr>
                <w:rFonts w:eastAsia="Arial" w:cs="Arial"/>
                <w:sz w:val="20"/>
                <w:szCs w:val="20"/>
                <w:lang w:eastAsia="en-US"/>
              </w:rPr>
            </w:pPr>
          </w:p>
          <w:p w14:paraId="3B7349C3" w14:textId="77777777" w:rsidR="00AE1583" w:rsidRPr="00692FB3" w:rsidRDefault="00AE1583" w:rsidP="00ED4558">
            <w:pPr>
              <w:pStyle w:val="Prrafodelista"/>
              <w:numPr>
                <w:ilvl w:val="1"/>
                <w:numId w:val="225"/>
              </w:numPr>
              <w:autoSpaceDE w:val="0"/>
              <w:autoSpaceDN w:val="0"/>
              <w:adjustRightInd w:val="0"/>
              <w:spacing w:after="200" w:line="276" w:lineRule="auto"/>
              <w:jc w:val="left"/>
              <w:outlineLvl w:val="5"/>
              <w:rPr>
                <w:rFonts w:eastAsia="Arial" w:cs="Arial"/>
                <w:sz w:val="20"/>
                <w:szCs w:val="20"/>
                <w:lang w:eastAsia="en-US"/>
              </w:rPr>
            </w:pPr>
            <w:bookmarkStart w:id="456" w:name="_Toc31390973"/>
            <w:r w:rsidRPr="00692FB3">
              <w:rPr>
                <w:rFonts w:eastAsia="Arial" w:cs="Arial"/>
                <w:sz w:val="20"/>
                <w:szCs w:val="20"/>
                <w:lang w:eastAsia="en-US"/>
              </w:rPr>
              <w:t xml:space="preserve">Crear el método </w:t>
            </w:r>
            <w:r w:rsidRPr="00692FB3">
              <w:rPr>
                <w:rFonts w:eastAsia="Arial" w:cs="Arial"/>
                <w:b/>
                <w:sz w:val="20"/>
                <w:szCs w:val="20"/>
                <w:lang w:eastAsia="en-US"/>
              </w:rPr>
              <w:t>listarArchivoProg</w:t>
            </w:r>
            <w:bookmarkEnd w:id="456"/>
          </w:p>
          <w:p w14:paraId="50E195F4"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color w:val="000000"/>
                <w:sz w:val="20"/>
                <w:szCs w:val="20"/>
              </w:rPr>
              <w:t xml:space="preserve">Parametros:     </w:t>
            </w:r>
          </w:p>
          <w:p w14:paraId="7942A2DB"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0C6E970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9A3ED7D" w14:textId="77777777" w:rsidR="00AE1583" w:rsidRPr="00692FB3" w:rsidRDefault="00AE1583" w:rsidP="00903A45">
            <w:pPr>
              <w:autoSpaceDE w:val="0"/>
              <w:autoSpaceDN w:val="0"/>
              <w:adjustRightInd w:val="0"/>
              <w:ind w:left="1152"/>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70DA8C01"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rc_program,        </w:t>
            </w:r>
          </w:p>
          <w:p w14:paraId="0B39FA07"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programacion,       </w:t>
            </w:r>
          </w:p>
          <w:p w14:paraId="4A39952A"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rc </w:t>
            </w:r>
          </w:p>
          <w:p w14:paraId="1E1C560F"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1arcprogram   </w:t>
            </w:r>
          </w:p>
          <w:p w14:paraId="401E4335"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64052636"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num_programacion = # num_programacion # “</w:t>
            </w:r>
          </w:p>
          <w:p w14:paraId="3497DD47" w14:textId="77777777" w:rsidR="00AE1583" w:rsidRPr="00692FB3" w:rsidRDefault="00AE1583" w:rsidP="00903A45">
            <w:pPr>
              <w:ind w:left="1416" w:hanging="708"/>
              <w:rPr>
                <w:rFonts w:eastAsia="Arial Narrow" w:cs="Arial"/>
                <w:sz w:val="20"/>
                <w:szCs w:val="20"/>
                <w:lang w:eastAsia="en-US"/>
              </w:rPr>
            </w:pPr>
          </w:p>
          <w:p w14:paraId="4110C9B4" w14:textId="77777777" w:rsidR="00AE1583" w:rsidRPr="00692FB3" w:rsidRDefault="00AE1583" w:rsidP="00903A45">
            <w:pPr>
              <w:ind w:left="1416" w:hanging="708"/>
              <w:rPr>
                <w:rFonts w:cs="Arial"/>
                <w:b/>
                <w:sz w:val="20"/>
                <w:szCs w:val="20"/>
                <w:lang w:eastAsia="en-US"/>
              </w:rPr>
            </w:pPr>
          </w:p>
          <w:p w14:paraId="3C16E139" w14:textId="77777777" w:rsidR="00AE1583" w:rsidRPr="00692FB3" w:rsidRDefault="00AE1583" w:rsidP="00903A45">
            <w:pPr>
              <w:ind w:left="1416" w:hanging="708"/>
              <w:rPr>
                <w:rFonts w:cs="Arial"/>
                <w:b/>
                <w:sz w:val="20"/>
                <w:szCs w:val="20"/>
                <w:lang w:eastAsia="en-US"/>
              </w:rPr>
            </w:pPr>
          </w:p>
          <w:p w14:paraId="54CB1196" w14:textId="77777777" w:rsidR="00AE1583" w:rsidRPr="00692FB3" w:rsidRDefault="00AE1583" w:rsidP="00ED4558">
            <w:pPr>
              <w:pStyle w:val="Prrafodelista"/>
              <w:numPr>
                <w:ilvl w:val="1"/>
                <w:numId w:val="225"/>
              </w:numPr>
              <w:autoSpaceDE w:val="0"/>
              <w:autoSpaceDN w:val="0"/>
              <w:adjustRightInd w:val="0"/>
              <w:spacing w:after="200" w:line="276" w:lineRule="auto"/>
              <w:ind w:left="947" w:hanging="567"/>
              <w:jc w:val="left"/>
              <w:outlineLvl w:val="5"/>
              <w:rPr>
                <w:rFonts w:eastAsia="Arial" w:cs="Arial"/>
                <w:sz w:val="20"/>
                <w:szCs w:val="20"/>
                <w:lang w:eastAsia="en-US"/>
              </w:rPr>
            </w:pPr>
            <w:bookmarkStart w:id="457" w:name="_Toc31390974"/>
            <w:r w:rsidRPr="00692FB3">
              <w:rPr>
                <w:rFonts w:eastAsia="Arial" w:cs="Arial"/>
                <w:sz w:val="20"/>
                <w:szCs w:val="20"/>
                <w:lang w:eastAsia="en-US"/>
              </w:rPr>
              <w:t xml:space="preserve">Crear el método </w:t>
            </w:r>
            <w:r w:rsidRPr="00692FB3">
              <w:rPr>
                <w:rFonts w:eastAsia="Arial" w:cs="Arial"/>
                <w:b/>
                <w:sz w:val="20"/>
                <w:szCs w:val="20"/>
                <w:lang w:eastAsia="en-US"/>
              </w:rPr>
              <w:t>insertarArchivoProg</w:t>
            </w:r>
            <w:bookmarkEnd w:id="457"/>
          </w:p>
          <w:p w14:paraId="0D6E8515" w14:textId="77777777" w:rsidR="00AE1583" w:rsidRPr="00692FB3" w:rsidRDefault="00AE1583" w:rsidP="00903A45">
            <w:pPr>
              <w:tabs>
                <w:tab w:val="left" w:pos="993"/>
              </w:tabs>
              <w:autoSpaceDE w:val="0"/>
              <w:autoSpaceDN w:val="0"/>
              <w:adjustRightInd w:val="0"/>
              <w:ind w:left="708"/>
              <w:rPr>
                <w:rFonts w:cs="Arial"/>
                <w:b/>
                <w:bCs/>
                <w:color w:val="000000"/>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63F42515"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p>
          <w:p w14:paraId="283F8826" w14:textId="77777777" w:rsidR="00AE1583" w:rsidRPr="00692FB3" w:rsidRDefault="00AE1583" w:rsidP="00ED4558">
            <w:pPr>
              <w:pStyle w:val="Prrafodelista"/>
              <w:numPr>
                <w:ilvl w:val="0"/>
                <w:numId w:val="363"/>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_program #: Número identificador de archivo de la programación.    </w:t>
            </w:r>
          </w:p>
          <w:p w14:paraId="2856D466" w14:textId="77777777" w:rsidR="00AE1583" w:rsidRPr="00692FB3" w:rsidRDefault="00AE1583" w:rsidP="00ED4558">
            <w:pPr>
              <w:pStyle w:val="Prrafodelista"/>
              <w:numPr>
                <w:ilvl w:val="0"/>
                <w:numId w:val="363"/>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261F288B" w14:textId="77777777" w:rsidR="00AE1583" w:rsidRPr="00692FB3" w:rsidRDefault="00AE1583" w:rsidP="00ED4558">
            <w:pPr>
              <w:pStyle w:val="Prrafodelista"/>
              <w:numPr>
                <w:ilvl w:val="0"/>
                <w:numId w:val="363"/>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 #: Número de archivo.    </w:t>
            </w:r>
          </w:p>
          <w:p w14:paraId="14632E05"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w:t>
            </w:r>
            <w:r w:rsidRPr="00692FB3">
              <w:rPr>
                <w:rFonts w:cs="Arial"/>
                <w:color w:val="000000"/>
                <w:sz w:val="20"/>
                <w:szCs w:val="20"/>
              </w:rPr>
              <w:tab/>
              <w:t># cod_usucrea #: Código del usuario que crea el registro</w:t>
            </w:r>
          </w:p>
          <w:p w14:paraId="3BE94145"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w:t>
            </w:r>
            <w:r w:rsidRPr="00692FB3">
              <w:rPr>
                <w:rFonts w:cs="Arial"/>
                <w:color w:val="000000"/>
                <w:sz w:val="20"/>
                <w:szCs w:val="20"/>
              </w:rPr>
              <w:tab/>
              <w:t># dir_ipusucrea # Dirección del usuario que crea el registro</w:t>
            </w:r>
          </w:p>
          <w:p w14:paraId="7E79CA88" w14:textId="77777777" w:rsidR="00AE1583" w:rsidRPr="00692FB3" w:rsidRDefault="00AE1583" w:rsidP="00903A45">
            <w:pPr>
              <w:tabs>
                <w:tab w:val="left" w:pos="993"/>
              </w:tabs>
              <w:autoSpaceDE w:val="0"/>
              <w:autoSpaceDN w:val="0"/>
              <w:adjustRightInd w:val="0"/>
              <w:ind w:left="708"/>
              <w:rPr>
                <w:rFonts w:cs="Arial"/>
                <w:color w:val="000000"/>
                <w:sz w:val="20"/>
                <w:szCs w:val="20"/>
              </w:rPr>
            </w:pPr>
          </w:p>
          <w:p w14:paraId="215BB4C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5632E306"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1arcprogram (  </w:t>
            </w:r>
          </w:p>
          <w:p w14:paraId="793C47E0"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arc_program,        </w:t>
            </w:r>
          </w:p>
          <w:p w14:paraId="189E4F65"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programacion,       </w:t>
            </w:r>
          </w:p>
          <w:p w14:paraId="0C588247"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num_arc,        </w:t>
            </w:r>
          </w:p>
          <w:p w14:paraId="3A8A9431"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cod_usucrea,    </w:t>
            </w:r>
          </w:p>
          <w:p w14:paraId="7163F0B1"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dir_ipusucrea   </w:t>
            </w:r>
          </w:p>
          <w:p w14:paraId="2215AECA"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34DF31DB"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color w:val="000000"/>
                <w:sz w:val="20"/>
                <w:szCs w:val="20"/>
                <w:lang w:val="en-US"/>
              </w:rPr>
              <w:t xml:space="preserve"># num_arc_program #,    </w:t>
            </w:r>
          </w:p>
          <w:p w14:paraId="71887A6B"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num_programacion #,   </w:t>
            </w:r>
          </w:p>
          <w:p w14:paraId="1BCD4F3D"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num_arc #,    </w:t>
            </w:r>
          </w:p>
          <w:p w14:paraId="2E658E16"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cod_usucrea #,        </w:t>
            </w:r>
          </w:p>
          <w:p w14:paraId="09089AF1"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dir_ipusucrea #       </w:t>
            </w:r>
          </w:p>
          <w:p w14:paraId="2A2CC4D4"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w:t>
            </w:r>
          </w:p>
          <w:p w14:paraId="1287B21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AC8C5BE" w14:textId="77777777" w:rsidR="00AE1583" w:rsidRPr="00692FB3" w:rsidRDefault="00AE1583" w:rsidP="00ED4558">
            <w:pPr>
              <w:pStyle w:val="Prrafodelista"/>
              <w:numPr>
                <w:ilvl w:val="1"/>
                <w:numId w:val="225"/>
              </w:numPr>
              <w:autoSpaceDE w:val="0"/>
              <w:autoSpaceDN w:val="0"/>
              <w:adjustRightInd w:val="0"/>
              <w:spacing w:after="200" w:line="276" w:lineRule="auto"/>
              <w:jc w:val="left"/>
              <w:outlineLvl w:val="5"/>
              <w:rPr>
                <w:rFonts w:eastAsia="Arial" w:cs="Arial"/>
                <w:sz w:val="20"/>
                <w:szCs w:val="20"/>
                <w:lang w:eastAsia="en-US"/>
              </w:rPr>
            </w:pPr>
            <w:bookmarkStart w:id="458" w:name="_Toc31390975"/>
            <w:r w:rsidRPr="00692FB3">
              <w:rPr>
                <w:rFonts w:eastAsia="Arial" w:cs="Arial"/>
                <w:sz w:val="20"/>
                <w:szCs w:val="20"/>
                <w:lang w:eastAsia="en-US"/>
              </w:rPr>
              <w:t xml:space="preserve">Crear el método </w:t>
            </w:r>
            <w:r w:rsidRPr="00692FB3">
              <w:rPr>
                <w:rFonts w:eastAsia="Arial" w:cs="Arial"/>
                <w:b/>
                <w:sz w:val="20"/>
                <w:szCs w:val="20"/>
                <w:lang w:eastAsia="en-US"/>
              </w:rPr>
              <w:t>actualizarArchivoProg</w:t>
            </w:r>
            <w:bookmarkEnd w:id="458"/>
          </w:p>
          <w:p w14:paraId="0357079B" w14:textId="77777777" w:rsidR="00AE1583" w:rsidRPr="00692FB3" w:rsidRDefault="00AE1583" w:rsidP="00903A45">
            <w:pPr>
              <w:autoSpaceDE w:val="0"/>
              <w:autoSpaceDN w:val="0"/>
              <w:adjustRightInd w:val="0"/>
              <w:ind w:left="708"/>
              <w:rPr>
                <w:rFonts w:cs="Arial"/>
                <w:color w:val="000000"/>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3CCB8945"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color w:val="000000"/>
                <w:sz w:val="20"/>
                <w:szCs w:val="20"/>
              </w:rPr>
              <w:t xml:space="preserve">  </w:t>
            </w:r>
          </w:p>
          <w:p w14:paraId="675DEC3D" w14:textId="77777777" w:rsidR="00AE1583" w:rsidRPr="00692FB3" w:rsidRDefault="00AE1583" w:rsidP="00ED4558">
            <w:pPr>
              <w:pStyle w:val="Prrafodelista"/>
              <w:numPr>
                <w:ilvl w:val="0"/>
                <w:numId w:val="362"/>
              </w:numPr>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193CC7A4" w14:textId="77777777" w:rsidR="00AE1583" w:rsidRPr="00692FB3" w:rsidRDefault="00AE1583" w:rsidP="00ED4558">
            <w:pPr>
              <w:pStyle w:val="Prrafodelista"/>
              <w:numPr>
                <w:ilvl w:val="0"/>
                <w:numId w:val="362"/>
              </w:numPr>
              <w:autoSpaceDE w:val="0"/>
              <w:autoSpaceDN w:val="0"/>
              <w:adjustRightInd w:val="0"/>
              <w:jc w:val="left"/>
              <w:rPr>
                <w:rFonts w:cs="Arial"/>
                <w:sz w:val="20"/>
                <w:szCs w:val="20"/>
              </w:rPr>
            </w:pPr>
            <w:r w:rsidRPr="00692FB3">
              <w:rPr>
                <w:rFonts w:cs="Arial"/>
                <w:color w:val="000000"/>
                <w:sz w:val="20"/>
                <w:szCs w:val="20"/>
              </w:rPr>
              <w:t xml:space="preserve"># num_arc #: Número de archivo.        </w:t>
            </w:r>
          </w:p>
          <w:p w14:paraId="4BC38C22" w14:textId="77777777" w:rsidR="00AE1583" w:rsidRPr="00692FB3" w:rsidRDefault="00AE1583" w:rsidP="00ED4558">
            <w:pPr>
              <w:pStyle w:val="Prrafodelista"/>
              <w:numPr>
                <w:ilvl w:val="0"/>
                <w:numId w:val="362"/>
              </w:numPr>
              <w:autoSpaceDE w:val="0"/>
              <w:autoSpaceDN w:val="0"/>
              <w:adjustRightInd w:val="0"/>
              <w:jc w:val="left"/>
              <w:rPr>
                <w:rFonts w:cs="Arial"/>
                <w:sz w:val="20"/>
                <w:szCs w:val="20"/>
              </w:rPr>
            </w:pPr>
            <w:r w:rsidRPr="00692FB3">
              <w:rPr>
                <w:rFonts w:cs="Arial"/>
                <w:color w:val="000000"/>
                <w:sz w:val="20"/>
                <w:szCs w:val="20"/>
              </w:rPr>
              <w:t xml:space="preserve"># cod_usumodif #: Código de usuario que modifica      </w:t>
            </w:r>
          </w:p>
          <w:p w14:paraId="27E3DEFA" w14:textId="77777777" w:rsidR="00AE1583" w:rsidRPr="00692FB3" w:rsidRDefault="00AE1583" w:rsidP="00ED4558">
            <w:pPr>
              <w:pStyle w:val="Prrafodelista"/>
              <w:numPr>
                <w:ilvl w:val="0"/>
                <w:numId w:val="362"/>
              </w:numPr>
              <w:autoSpaceDE w:val="0"/>
              <w:autoSpaceDN w:val="0"/>
              <w:adjustRightInd w:val="0"/>
              <w:jc w:val="left"/>
              <w:rPr>
                <w:rFonts w:cs="Arial"/>
                <w:color w:val="000000"/>
                <w:sz w:val="20"/>
                <w:szCs w:val="20"/>
              </w:rPr>
            </w:pPr>
            <w:r w:rsidRPr="00692FB3">
              <w:rPr>
                <w:rFonts w:cs="Arial"/>
                <w:color w:val="000000"/>
                <w:sz w:val="20"/>
                <w:szCs w:val="20"/>
              </w:rPr>
              <w:t># dir_ipusumodif #    Dirección de ip   de usuario que modifica</w:t>
            </w:r>
          </w:p>
          <w:p w14:paraId="6BEDE280" w14:textId="77777777" w:rsidR="00AE1583" w:rsidRPr="00692FB3" w:rsidRDefault="00AE1583" w:rsidP="00ED4558">
            <w:pPr>
              <w:pStyle w:val="Prrafodelista"/>
              <w:numPr>
                <w:ilvl w:val="0"/>
                <w:numId w:val="362"/>
              </w:numPr>
              <w:autoSpaceDE w:val="0"/>
              <w:autoSpaceDN w:val="0"/>
              <w:adjustRightInd w:val="0"/>
              <w:jc w:val="left"/>
              <w:rPr>
                <w:rFonts w:cs="Arial"/>
                <w:sz w:val="20"/>
                <w:szCs w:val="20"/>
              </w:rPr>
            </w:pPr>
            <w:r w:rsidRPr="00692FB3">
              <w:rPr>
                <w:rFonts w:cs="Arial"/>
                <w:color w:val="000000"/>
                <w:sz w:val="20"/>
                <w:szCs w:val="20"/>
              </w:rPr>
              <w:t xml:space="preserve"># num_arc_program #: Número identificador de archivo de la programación     </w:t>
            </w:r>
          </w:p>
          <w:p w14:paraId="201745D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7DFB80D"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391arcprogram </w:t>
            </w:r>
            <w:r w:rsidRPr="00692FB3">
              <w:rPr>
                <w:rFonts w:cs="Arial"/>
                <w:b/>
                <w:bCs/>
                <w:color w:val="0000FF"/>
                <w:sz w:val="20"/>
                <w:szCs w:val="20"/>
              </w:rPr>
              <w:t>SET</w:t>
            </w:r>
            <w:r w:rsidRPr="00692FB3">
              <w:rPr>
                <w:rFonts w:cs="Arial"/>
                <w:color w:val="000000"/>
                <w:sz w:val="20"/>
                <w:szCs w:val="20"/>
              </w:rPr>
              <w:t xml:space="preserve">     </w:t>
            </w:r>
          </w:p>
          <w:p w14:paraId="1CA4AE3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w:t>
            </w:r>
          </w:p>
          <w:p w14:paraId="74BCC94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rc = # num_arc #,  </w:t>
            </w:r>
          </w:p>
          <w:p w14:paraId="09836DD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12195CB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7206DE9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modif = CURRENT       </w:t>
            </w:r>
          </w:p>
          <w:p w14:paraId="0C969908"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08798EB8"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arc_program = # num_arc_program #           </w:t>
            </w:r>
          </w:p>
          <w:p w14:paraId="3A64CEE8" w14:textId="77777777" w:rsidR="00AE1583" w:rsidRPr="00692FB3" w:rsidRDefault="00AE1583" w:rsidP="00903A45">
            <w:pPr>
              <w:ind w:left="1416" w:hanging="708"/>
              <w:rPr>
                <w:rFonts w:cs="Arial"/>
                <w:sz w:val="20"/>
                <w:szCs w:val="20"/>
                <w:lang w:val="en-US" w:eastAsia="en-US"/>
              </w:rPr>
            </w:pPr>
          </w:p>
        </w:tc>
      </w:tr>
      <w:tr w:rsidR="00AE1583" w:rsidRPr="00692FB3" w14:paraId="677F84E8"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5A008D5"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221A9498" w14:textId="77777777" w:rsidR="00AE1583" w:rsidRPr="00692FB3" w:rsidRDefault="00AE1583" w:rsidP="00AE1583">
      <w:pPr>
        <w:rPr>
          <w:rFonts w:cs="Arial"/>
          <w:sz w:val="20"/>
          <w:szCs w:val="20"/>
          <w:lang w:val="en-US"/>
        </w:rPr>
      </w:pPr>
    </w:p>
    <w:p w14:paraId="70C35CAA" w14:textId="77777777" w:rsidR="00AE1583" w:rsidRPr="00692FB3" w:rsidRDefault="00AE1583" w:rsidP="009F0556">
      <w:pPr>
        <w:pStyle w:val="Ttulo6"/>
        <w:jc w:val="left"/>
      </w:pPr>
      <w:bookmarkStart w:id="459" w:name="_Toc31390977"/>
      <w:r w:rsidRPr="00692FB3">
        <w:t>JPAT10392asignprogramDAO</w:t>
      </w:r>
      <w:bookmarkEnd w:id="459"/>
    </w:p>
    <w:tbl>
      <w:tblPr>
        <w:tblW w:w="8325" w:type="dxa"/>
        <w:tblLayout w:type="fixed"/>
        <w:tblLook w:val="0400" w:firstRow="0" w:lastRow="0" w:firstColumn="0" w:lastColumn="0" w:noHBand="0" w:noVBand="1"/>
      </w:tblPr>
      <w:tblGrid>
        <w:gridCol w:w="2115"/>
        <w:gridCol w:w="3828"/>
        <w:gridCol w:w="983"/>
        <w:gridCol w:w="1399"/>
      </w:tblGrid>
      <w:tr w:rsidR="00AE1583" w:rsidRPr="00692FB3" w14:paraId="133DA50D"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C6D09C"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0E97F7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F195ED"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117366" w14:textId="77777777" w:rsidR="00AE1583" w:rsidRPr="00692FB3" w:rsidRDefault="00AE1583" w:rsidP="00903A45">
            <w:pPr>
              <w:jc w:val="center"/>
              <w:rPr>
                <w:rFonts w:cs="Arial"/>
                <w:b/>
                <w:sz w:val="20"/>
                <w:szCs w:val="20"/>
                <w:lang w:eastAsia="en-US"/>
              </w:rPr>
            </w:pPr>
            <w:r w:rsidRPr="00692FB3">
              <w:rPr>
                <w:rFonts w:cs="Arial"/>
                <w:b/>
                <w:bCs/>
                <w:sz w:val="20"/>
                <w:szCs w:val="20"/>
                <w:lang w:eastAsia="en-US"/>
              </w:rPr>
              <w:t>JPAT10392asignprogramDAO</w:t>
            </w:r>
            <w:r w:rsidRPr="00692FB3">
              <w:rPr>
                <w:rFonts w:cs="Arial"/>
                <w:b/>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1984E2C7" w14:textId="77777777" w:rsidR="00AE1583" w:rsidRPr="00692FB3" w:rsidRDefault="00AE1583" w:rsidP="00903A45">
            <w:pPr>
              <w:jc w:val="center"/>
              <w:rPr>
                <w:rFonts w:cs="Arial"/>
                <w:b/>
                <w:bCs/>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9FCB427"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59DFD5E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EDF1CF"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62799A"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11ECEB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1DA0E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B3DC7F"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2ABBB38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ED8033"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5BFB11"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92asignprogram</w:t>
            </w:r>
          </w:p>
        </w:tc>
      </w:tr>
      <w:tr w:rsidR="00AE1583" w:rsidRPr="00692FB3" w14:paraId="74149A41"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E277A3"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647C57E7"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56E9B22" w14:textId="77777777" w:rsidR="00AE1583" w:rsidRPr="00692FB3" w:rsidRDefault="00AE1583" w:rsidP="00903A45">
            <w:pPr>
              <w:autoSpaceDE w:val="0"/>
              <w:autoSpaceDN w:val="0"/>
              <w:adjustRightInd w:val="0"/>
              <w:outlineLvl w:val="5"/>
              <w:rPr>
                <w:rFonts w:eastAsia="Arial" w:cs="Arial"/>
                <w:sz w:val="20"/>
                <w:szCs w:val="20"/>
                <w:lang w:eastAsia="en-US"/>
              </w:rPr>
            </w:pPr>
          </w:p>
          <w:p w14:paraId="0F425A5F"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0" w:name="_Toc31390978"/>
            <w:r w:rsidRPr="00692FB3">
              <w:rPr>
                <w:rFonts w:eastAsia="Arial" w:cs="Arial"/>
                <w:sz w:val="20"/>
                <w:szCs w:val="20"/>
                <w:lang w:eastAsia="en-US"/>
              </w:rPr>
              <w:t xml:space="preserve">Crear el método </w:t>
            </w:r>
            <w:r w:rsidRPr="00692FB3">
              <w:rPr>
                <w:rFonts w:eastAsia="Arial" w:cs="Arial"/>
                <w:b/>
                <w:sz w:val="20"/>
                <w:szCs w:val="20"/>
                <w:lang w:eastAsia="en-US"/>
              </w:rPr>
              <w:t>listarAsignaProg</w:t>
            </w:r>
            <w:bookmarkEnd w:id="460"/>
          </w:p>
          <w:p w14:paraId="7F919B04"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 de entrada:</w:t>
            </w:r>
            <w:r w:rsidRPr="00692FB3">
              <w:rPr>
                <w:rFonts w:cs="Arial"/>
                <w:color w:val="000000"/>
                <w:sz w:val="20"/>
                <w:szCs w:val="20"/>
              </w:rPr>
              <w:t xml:space="preserve">     </w:t>
            </w:r>
          </w:p>
          <w:p w14:paraId="0FF4E49D"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40F30DC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763CA8E"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00" w:themeColor="text1"/>
                <w:sz w:val="20"/>
                <w:szCs w:val="20"/>
              </w:rPr>
              <w:t xml:space="preserve">STRING SQL = </w:t>
            </w:r>
            <w:r w:rsidRPr="00692FB3">
              <w:rPr>
                <w:rFonts w:cs="Arial"/>
                <w:bCs/>
                <w:color w:val="000000" w:themeColor="text1"/>
                <w:sz w:val="20"/>
                <w:szCs w:val="20"/>
              </w:rPr>
              <w:t>“</w:t>
            </w:r>
            <w:r w:rsidRPr="00692FB3">
              <w:rPr>
                <w:rFonts w:cs="Arial"/>
                <w:b/>
                <w:bCs/>
                <w:color w:val="0000FF"/>
                <w:sz w:val="20"/>
                <w:szCs w:val="20"/>
              </w:rPr>
              <w:t xml:space="preserve">SELECT </w:t>
            </w:r>
            <w:r w:rsidRPr="00692FB3">
              <w:rPr>
                <w:rFonts w:cs="Arial"/>
                <w:color w:val="000000"/>
                <w:sz w:val="20"/>
                <w:szCs w:val="20"/>
              </w:rPr>
              <w:t xml:space="preserve"> </w:t>
            </w:r>
          </w:p>
          <w:p w14:paraId="5A5E85D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signacion, </w:t>
            </w:r>
          </w:p>
          <w:p w14:paraId="7740BA2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093172F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tip_asignacion,     </w:t>
            </w:r>
          </w:p>
          <w:p w14:paraId="4913FB4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ers,       </w:t>
            </w:r>
          </w:p>
          <w:p w14:paraId="1E9C415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ini_asignacion,     </w:t>
            </w:r>
          </w:p>
          <w:p w14:paraId="6B8473C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fin_asignacion,     </w:t>
            </w:r>
          </w:p>
          <w:p w14:paraId="535BC30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reasignacion        </w:t>
            </w:r>
          </w:p>
          <w:p w14:paraId="02560D69"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2asignprogram </w:t>
            </w:r>
          </w:p>
          <w:p w14:paraId="3A4D2027"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3BD75C0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  </w:t>
            </w:r>
          </w:p>
          <w:p w14:paraId="4FF32E12" w14:textId="77777777" w:rsidR="00AE1583" w:rsidRPr="00692FB3" w:rsidRDefault="00AE1583" w:rsidP="00903A45">
            <w:pPr>
              <w:rPr>
                <w:rFonts w:cs="Arial"/>
                <w:b/>
                <w:sz w:val="20"/>
                <w:szCs w:val="20"/>
                <w:lang w:eastAsia="en-US"/>
              </w:rPr>
            </w:pPr>
          </w:p>
          <w:p w14:paraId="3F3B5017" w14:textId="77777777" w:rsidR="00AE1583" w:rsidRPr="00692FB3" w:rsidRDefault="00AE1583" w:rsidP="00903A45">
            <w:pPr>
              <w:rPr>
                <w:rFonts w:cs="Arial"/>
                <w:b/>
                <w:sz w:val="20"/>
                <w:szCs w:val="20"/>
                <w:lang w:eastAsia="en-US"/>
              </w:rPr>
            </w:pPr>
          </w:p>
          <w:p w14:paraId="617C5D3E"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obtenerProgramadorAsignado</w:t>
            </w:r>
          </w:p>
          <w:p w14:paraId="7B11FA06" w14:textId="77777777" w:rsidR="00AE1583" w:rsidRPr="00692FB3" w:rsidRDefault="00AE1583" w:rsidP="00903A45">
            <w:pPr>
              <w:autoSpaceDE w:val="0"/>
              <w:autoSpaceDN w:val="0"/>
              <w:adjustRightInd w:val="0"/>
              <w:ind w:left="708"/>
              <w:rPr>
                <w:rFonts w:cs="Arial"/>
                <w:color w:val="000000"/>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7BB1A499"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color w:val="000000"/>
                <w:sz w:val="20"/>
                <w:szCs w:val="20"/>
              </w:rPr>
              <w:t xml:space="preserve">  </w:t>
            </w:r>
          </w:p>
          <w:p w14:paraId="69047B7D"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6C0258A1"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ind_tip_asignacion # Indicador de tipo de asignación      </w:t>
            </w:r>
          </w:p>
          <w:p w14:paraId="310EF9B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268FE589"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00" w:themeColor="text1"/>
                <w:sz w:val="20"/>
                <w:szCs w:val="20"/>
              </w:rPr>
              <w:t xml:space="preserve">STRING SQL = </w:t>
            </w:r>
            <w:r w:rsidRPr="00692FB3">
              <w:rPr>
                <w:rFonts w:cs="Arial"/>
                <w:bCs/>
                <w:color w:val="000000" w:themeColor="text1"/>
                <w:sz w:val="20"/>
                <w:szCs w:val="20"/>
              </w:rPr>
              <w:t>“</w:t>
            </w:r>
            <w:r w:rsidRPr="00692FB3">
              <w:rPr>
                <w:rFonts w:cs="Arial"/>
                <w:b/>
                <w:bCs/>
                <w:color w:val="0000FF"/>
                <w:sz w:val="20"/>
                <w:szCs w:val="20"/>
              </w:rPr>
              <w:t xml:space="preserve">SELECT </w:t>
            </w:r>
            <w:r w:rsidRPr="00692FB3">
              <w:rPr>
                <w:rFonts w:cs="Arial"/>
                <w:color w:val="000000"/>
                <w:sz w:val="20"/>
                <w:szCs w:val="20"/>
              </w:rPr>
              <w:t xml:space="preserve"> </w:t>
            </w:r>
          </w:p>
          <w:p w14:paraId="796587BE"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signacion, </w:t>
            </w:r>
          </w:p>
          <w:p w14:paraId="47156F19"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programacion,       </w:t>
            </w:r>
          </w:p>
          <w:p w14:paraId="1C53DB4A"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ind_tip_asignacion,     </w:t>
            </w:r>
          </w:p>
          <w:p w14:paraId="58106B1E"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cod_pers,       </w:t>
            </w:r>
          </w:p>
          <w:p w14:paraId="08EA3172"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ini_asignacion,     </w:t>
            </w:r>
          </w:p>
          <w:p w14:paraId="1B77AA33"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fin_asignacion,     </w:t>
            </w:r>
          </w:p>
          <w:p w14:paraId="58C91A74"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des_reasignacion        </w:t>
            </w:r>
          </w:p>
          <w:p w14:paraId="3608A943"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2asignprogram </w:t>
            </w:r>
          </w:p>
          <w:p w14:paraId="05523002"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num_programacion = # num_programacion # </w:t>
            </w:r>
          </w:p>
          <w:p w14:paraId="3D0866D6"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b/>
                <w:bCs/>
                <w:color w:val="0000FF"/>
                <w:sz w:val="20"/>
                <w:szCs w:val="20"/>
              </w:rPr>
              <w:t>AND</w:t>
            </w:r>
            <w:r w:rsidRPr="00692FB3">
              <w:rPr>
                <w:rFonts w:cs="Arial"/>
                <w:color w:val="000000"/>
                <w:sz w:val="20"/>
                <w:szCs w:val="20"/>
              </w:rPr>
              <w:t xml:space="preserve"> ind_tip_asignacion = # ind_tip_asignacion # “  </w:t>
            </w:r>
          </w:p>
          <w:p w14:paraId="065DFCBB" w14:textId="77777777" w:rsidR="00AE1583" w:rsidRPr="00692FB3" w:rsidRDefault="00AE1583" w:rsidP="00903A45">
            <w:pPr>
              <w:rPr>
                <w:rFonts w:cs="Arial"/>
                <w:b/>
                <w:sz w:val="20"/>
                <w:szCs w:val="20"/>
                <w:lang w:eastAsia="en-US"/>
              </w:rPr>
            </w:pPr>
          </w:p>
          <w:p w14:paraId="5EB5555E" w14:textId="77777777" w:rsidR="00AE1583" w:rsidRPr="00692FB3" w:rsidRDefault="00AE1583" w:rsidP="00903A45">
            <w:pPr>
              <w:rPr>
                <w:rFonts w:cs="Arial"/>
                <w:b/>
                <w:sz w:val="20"/>
                <w:szCs w:val="20"/>
                <w:lang w:eastAsia="en-US"/>
              </w:rPr>
            </w:pPr>
          </w:p>
          <w:p w14:paraId="6D98E344" w14:textId="77777777" w:rsidR="00AE1583" w:rsidRPr="00692FB3" w:rsidRDefault="00AE1583" w:rsidP="00ED4558">
            <w:pPr>
              <w:pStyle w:val="Prrafodelista"/>
              <w:numPr>
                <w:ilvl w:val="1"/>
                <w:numId w:val="367"/>
              </w:numPr>
              <w:autoSpaceDE w:val="0"/>
              <w:autoSpaceDN w:val="0"/>
              <w:adjustRightInd w:val="0"/>
              <w:spacing w:after="200" w:line="276" w:lineRule="auto"/>
              <w:ind w:left="947" w:hanging="567"/>
              <w:jc w:val="left"/>
              <w:outlineLvl w:val="5"/>
              <w:rPr>
                <w:rFonts w:eastAsia="Arial" w:cs="Arial"/>
                <w:sz w:val="20"/>
                <w:szCs w:val="20"/>
                <w:lang w:eastAsia="en-US"/>
              </w:rPr>
            </w:pPr>
            <w:bookmarkStart w:id="461" w:name="_Toc31390980"/>
            <w:r w:rsidRPr="00692FB3">
              <w:rPr>
                <w:rFonts w:eastAsia="Arial" w:cs="Arial"/>
                <w:sz w:val="20"/>
                <w:szCs w:val="20"/>
                <w:lang w:eastAsia="en-US"/>
              </w:rPr>
              <w:t xml:space="preserve">Crear el método </w:t>
            </w:r>
            <w:r w:rsidRPr="00692FB3">
              <w:rPr>
                <w:rFonts w:eastAsia="Arial" w:cs="Arial"/>
                <w:b/>
                <w:sz w:val="20"/>
                <w:szCs w:val="20"/>
                <w:lang w:eastAsia="en-US"/>
              </w:rPr>
              <w:t>insertarAsignaProg</w:t>
            </w:r>
            <w:bookmarkEnd w:id="461"/>
          </w:p>
          <w:p w14:paraId="1D53AC07" w14:textId="77777777" w:rsidR="00AE1583" w:rsidRPr="00692FB3" w:rsidRDefault="00AE1583" w:rsidP="00903A45">
            <w:pPr>
              <w:tabs>
                <w:tab w:val="left" w:pos="993"/>
              </w:tabs>
              <w:autoSpaceDE w:val="0"/>
              <w:autoSpaceDN w:val="0"/>
              <w:adjustRightInd w:val="0"/>
              <w:ind w:left="708"/>
              <w:rPr>
                <w:rFonts w:cs="Arial"/>
                <w:b/>
                <w:bCs/>
                <w:color w:val="000000"/>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2DFB59FE"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p>
          <w:p w14:paraId="1EB829C3"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signacion #: Numero de asignación      </w:t>
            </w:r>
          </w:p>
          <w:p w14:paraId="1A26D211"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5E55A0CE"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ind_tip_asignacion #: Indicador de tipo de asignación </w:t>
            </w:r>
          </w:p>
          <w:p w14:paraId="1606D562"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pers #: Código del personal asignado    </w:t>
            </w:r>
          </w:p>
          <w:p w14:paraId="1F34BC36"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ini_asignacion #: Fecha de inicio de asignación  </w:t>
            </w:r>
          </w:p>
          <w:p w14:paraId="45253284"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fin_asignacion #: Fecha fin de asignación  </w:t>
            </w:r>
          </w:p>
          <w:p w14:paraId="3F0FD60F" w14:textId="77777777" w:rsidR="00AE1583" w:rsidRPr="00692FB3" w:rsidRDefault="00AE1583" w:rsidP="00ED4558">
            <w:pPr>
              <w:pStyle w:val="Prrafodelista"/>
              <w:numPr>
                <w:ilvl w:val="0"/>
                <w:numId w:val="364"/>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reasignacion # Descripcion del motivo de la reasignacion   </w:t>
            </w:r>
          </w:p>
          <w:p w14:paraId="5D93CAB3"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w:t>
            </w:r>
            <w:r w:rsidRPr="00692FB3">
              <w:rPr>
                <w:rFonts w:cs="Arial"/>
                <w:color w:val="000000"/>
                <w:sz w:val="20"/>
                <w:szCs w:val="20"/>
              </w:rPr>
              <w:tab/>
              <w:t># cod_usucrea #: Código del usuario que crea el registro</w:t>
            </w:r>
          </w:p>
          <w:p w14:paraId="09D41949"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w:t>
            </w:r>
            <w:r w:rsidRPr="00692FB3">
              <w:rPr>
                <w:rFonts w:cs="Arial"/>
                <w:color w:val="000000"/>
                <w:sz w:val="20"/>
                <w:szCs w:val="20"/>
              </w:rPr>
              <w:tab/>
              <w:t xml:space="preserve"># dir_ipusucrea # Dirección del usuario que crea el registro   </w:t>
            </w:r>
          </w:p>
          <w:p w14:paraId="28DABA5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6A2B9DF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2asignprogram (        </w:t>
            </w:r>
          </w:p>
          <w:p w14:paraId="2658821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asignacion, </w:t>
            </w:r>
          </w:p>
          <w:p w14:paraId="2C84B43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programacion,       </w:t>
            </w:r>
          </w:p>
          <w:p w14:paraId="7A03148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ind_tip_asignacion,     </w:t>
            </w:r>
          </w:p>
          <w:p w14:paraId="6337316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pers,       </w:t>
            </w:r>
          </w:p>
          <w:p w14:paraId="576ECBE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ini_asignacion,     </w:t>
            </w:r>
          </w:p>
          <w:p w14:paraId="509233F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fin_asignacion,     </w:t>
            </w:r>
          </w:p>
          <w:p w14:paraId="13DF6D2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es_reasignacion,       </w:t>
            </w:r>
          </w:p>
          <w:p w14:paraId="7D6B71B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1DF77A8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3A24C4F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2FA61B5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asignacion #,     </w:t>
            </w:r>
          </w:p>
          <w:p w14:paraId="1273B4F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w:t>
            </w:r>
          </w:p>
          <w:p w14:paraId="7BF34CA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ind_tip_asignacion #, </w:t>
            </w:r>
          </w:p>
          <w:p w14:paraId="3FD1E2A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pers #,   </w:t>
            </w:r>
          </w:p>
          <w:p w14:paraId="71F16EC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ini_asignacion #, </w:t>
            </w:r>
          </w:p>
          <w:p w14:paraId="5634562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fin_asignacion #, </w:t>
            </w:r>
          </w:p>
          <w:p w14:paraId="30DB2D6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es_reasignacion #,   </w:t>
            </w:r>
          </w:p>
          <w:p w14:paraId="6369AA9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67C1A14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0A55969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07DBD6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42D7B68A"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2" w:name="_Toc31390981"/>
            <w:r w:rsidRPr="00692FB3">
              <w:rPr>
                <w:rFonts w:eastAsia="Arial" w:cs="Arial"/>
                <w:sz w:val="20"/>
                <w:szCs w:val="20"/>
                <w:lang w:eastAsia="en-US"/>
              </w:rPr>
              <w:t xml:space="preserve">Crear el método </w:t>
            </w:r>
            <w:r w:rsidRPr="00692FB3">
              <w:rPr>
                <w:rFonts w:eastAsia="Arial" w:cs="Arial"/>
                <w:b/>
                <w:sz w:val="20"/>
                <w:szCs w:val="20"/>
                <w:lang w:eastAsia="en-US"/>
              </w:rPr>
              <w:t>actualizarAsignaProg</w:t>
            </w:r>
            <w:bookmarkEnd w:id="462"/>
          </w:p>
          <w:p w14:paraId="6882A6B8" w14:textId="77777777" w:rsidR="00AE1583" w:rsidRPr="00692FB3" w:rsidRDefault="00AE1583" w:rsidP="00903A45">
            <w:pPr>
              <w:autoSpaceDE w:val="0"/>
              <w:autoSpaceDN w:val="0"/>
              <w:adjustRightInd w:val="0"/>
              <w:ind w:left="708"/>
              <w:rPr>
                <w:rFonts w:cs="Arial"/>
                <w:color w:val="000000"/>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7742D1D5" w14:textId="77777777" w:rsidR="00AE1583" w:rsidRPr="00692FB3" w:rsidRDefault="00AE1583" w:rsidP="00903A45">
            <w:pPr>
              <w:autoSpaceDE w:val="0"/>
              <w:autoSpaceDN w:val="0"/>
              <w:adjustRightInd w:val="0"/>
              <w:ind w:left="708"/>
              <w:rPr>
                <w:rFonts w:eastAsiaTheme="minorHAnsi" w:cs="Arial"/>
                <w:sz w:val="20"/>
                <w:szCs w:val="20"/>
              </w:rPr>
            </w:pPr>
          </w:p>
          <w:p w14:paraId="5978D548" w14:textId="77777777" w:rsidR="00AE1583" w:rsidRPr="00692FB3" w:rsidRDefault="00AE1583" w:rsidP="00ED4558">
            <w:pPr>
              <w:pStyle w:val="Prrafodelista"/>
              <w:numPr>
                <w:ilvl w:val="0"/>
                <w:numId w:val="365"/>
              </w:numPr>
              <w:autoSpaceDE w:val="0"/>
              <w:autoSpaceDN w:val="0"/>
              <w:adjustRightInd w:val="0"/>
              <w:ind w:left="1068"/>
              <w:jc w:val="left"/>
              <w:rPr>
                <w:rFonts w:cs="Arial"/>
                <w:sz w:val="20"/>
                <w:szCs w:val="20"/>
              </w:rPr>
            </w:pPr>
            <w:r w:rsidRPr="00692FB3">
              <w:rPr>
                <w:rFonts w:cs="Arial"/>
                <w:color w:val="000000"/>
                <w:sz w:val="20"/>
                <w:szCs w:val="20"/>
              </w:rPr>
              <w:t xml:space="preserve"># num_programacion #: Número de programación      </w:t>
            </w:r>
          </w:p>
          <w:p w14:paraId="0B9B2392" w14:textId="77777777" w:rsidR="00AE1583" w:rsidRPr="00692FB3" w:rsidRDefault="00AE1583" w:rsidP="00ED4558">
            <w:pPr>
              <w:pStyle w:val="Prrafodelista"/>
              <w:numPr>
                <w:ilvl w:val="0"/>
                <w:numId w:val="365"/>
              </w:numPr>
              <w:autoSpaceDE w:val="0"/>
              <w:autoSpaceDN w:val="0"/>
              <w:adjustRightInd w:val="0"/>
              <w:ind w:left="1068"/>
              <w:jc w:val="left"/>
              <w:rPr>
                <w:rFonts w:cs="Arial"/>
                <w:sz w:val="20"/>
                <w:szCs w:val="20"/>
              </w:rPr>
            </w:pPr>
            <w:r w:rsidRPr="00692FB3">
              <w:rPr>
                <w:rFonts w:cs="Arial"/>
                <w:color w:val="000000"/>
                <w:sz w:val="20"/>
                <w:szCs w:val="20"/>
              </w:rPr>
              <w:t xml:space="preserve"># ind_tip_asignacion #: Indicador de tipo de asignación  </w:t>
            </w:r>
          </w:p>
          <w:p w14:paraId="59B0478B" w14:textId="77777777" w:rsidR="00AE1583" w:rsidRPr="00692FB3" w:rsidRDefault="00AE1583" w:rsidP="00ED4558">
            <w:pPr>
              <w:pStyle w:val="Prrafodelista"/>
              <w:numPr>
                <w:ilvl w:val="0"/>
                <w:numId w:val="365"/>
              </w:numPr>
              <w:autoSpaceDE w:val="0"/>
              <w:autoSpaceDN w:val="0"/>
              <w:adjustRightInd w:val="0"/>
              <w:ind w:left="1068"/>
              <w:jc w:val="left"/>
              <w:rPr>
                <w:rFonts w:cs="Arial"/>
                <w:sz w:val="20"/>
                <w:szCs w:val="20"/>
              </w:rPr>
            </w:pPr>
            <w:r w:rsidRPr="00692FB3">
              <w:rPr>
                <w:rFonts w:cs="Arial"/>
                <w:color w:val="000000"/>
                <w:sz w:val="20"/>
                <w:szCs w:val="20"/>
              </w:rPr>
              <w:t xml:space="preserve"># cod_pers #: Codigo del personal    </w:t>
            </w:r>
          </w:p>
          <w:p w14:paraId="5AB57F7A" w14:textId="77777777" w:rsidR="00AE1583" w:rsidRPr="00692FB3" w:rsidRDefault="00AE1583" w:rsidP="00ED4558">
            <w:pPr>
              <w:pStyle w:val="Prrafodelista"/>
              <w:numPr>
                <w:ilvl w:val="0"/>
                <w:numId w:val="364"/>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 fec_ini_asignacion #: Fecha de inicio de asignación  </w:t>
            </w:r>
          </w:p>
          <w:p w14:paraId="7FE85F4E" w14:textId="77777777" w:rsidR="00AE1583" w:rsidRPr="00692FB3" w:rsidRDefault="00AE1583" w:rsidP="00ED4558">
            <w:pPr>
              <w:pStyle w:val="Prrafodelista"/>
              <w:numPr>
                <w:ilvl w:val="0"/>
                <w:numId w:val="364"/>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 fec_fin_asignacion #: Fecha fin de asignación  </w:t>
            </w:r>
          </w:p>
          <w:p w14:paraId="109D3A6F" w14:textId="77777777" w:rsidR="00AE1583" w:rsidRPr="00692FB3" w:rsidRDefault="00AE1583" w:rsidP="00ED4558">
            <w:pPr>
              <w:pStyle w:val="Prrafodelista"/>
              <w:numPr>
                <w:ilvl w:val="0"/>
                <w:numId w:val="364"/>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 des_reasignacion #: Descripcion del motivo de la reasignacion   </w:t>
            </w:r>
          </w:p>
          <w:p w14:paraId="7AD77AFA" w14:textId="77777777" w:rsidR="00AE1583" w:rsidRPr="00692FB3" w:rsidRDefault="00AE1583" w:rsidP="00ED4558">
            <w:pPr>
              <w:pStyle w:val="Prrafodelista"/>
              <w:numPr>
                <w:ilvl w:val="0"/>
                <w:numId w:val="366"/>
              </w:numPr>
              <w:autoSpaceDE w:val="0"/>
              <w:autoSpaceDN w:val="0"/>
              <w:adjustRightInd w:val="0"/>
              <w:ind w:left="1068"/>
              <w:jc w:val="left"/>
              <w:rPr>
                <w:rFonts w:cs="Arial"/>
                <w:color w:val="000000"/>
                <w:sz w:val="20"/>
                <w:szCs w:val="20"/>
              </w:rPr>
            </w:pPr>
            <w:r w:rsidRPr="00692FB3">
              <w:rPr>
                <w:rFonts w:cs="Arial"/>
                <w:color w:val="000000"/>
                <w:sz w:val="20"/>
                <w:szCs w:val="20"/>
              </w:rPr>
              <w:t xml:space="preserve"># cod_usumodif #: Código de usuario que modifica      </w:t>
            </w:r>
          </w:p>
          <w:p w14:paraId="3795D40A" w14:textId="77777777" w:rsidR="00AE1583" w:rsidRPr="00692FB3" w:rsidRDefault="00AE1583" w:rsidP="00ED4558">
            <w:pPr>
              <w:pStyle w:val="Prrafodelista"/>
              <w:numPr>
                <w:ilvl w:val="0"/>
                <w:numId w:val="366"/>
              </w:numPr>
              <w:autoSpaceDE w:val="0"/>
              <w:autoSpaceDN w:val="0"/>
              <w:adjustRightInd w:val="0"/>
              <w:ind w:left="1068"/>
              <w:jc w:val="left"/>
              <w:rPr>
                <w:rFonts w:cs="Arial"/>
                <w:color w:val="000000"/>
                <w:sz w:val="20"/>
                <w:szCs w:val="20"/>
              </w:rPr>
            </w:pPr>
            <w:r w:rsidRPr="00692FB3">
              <w:rPr>
                <w:rFonts w:cs="Arial"/>
                <w:color w:val="000000"/>
                <w:sz w:val="20"/>
                <w:szCs w:val="20"/>
              </w:rPr>
              <w:t># dir_ipusumodif #: Dirección de ip   de usuario que modifica</w:t>
            </w:r>
          </w:p>
          <w:p w14:paraId="09F449FE" w14:textId="77777777" w:rsidR="00AE1583" w:rsidRPr="00692FB3" w:rsidRDefault="00AE1583" w:rsidP="00ED4558">
            <w:pPr>
              <w:pStyle w:val="Prrafodelista"/>
              <w:numPr>
                <w:ilvl w:val="0"/>
                <w:numId w:val="366"/>
              </w:numPr>
              <w:autoSpaceDE w:val="0"/>
              <w:autoSpaceDN w:val="0"/>
              <w:adjustRightInd w:val="0"/>
              <w:ind w:left="1068"/>
              <w:jc w:val="left"/>
              <w:rPr>
                <w:rFonts w:cs="Arial"/>
                <w:sz w:val="20"/>
                <w:szCs w:val="20"/>
              </w:rPr>
            </w:pPr>
            <w:r w:rsidRPr="00692FB3">
              <w:rPr>
                <w:rFonts w:cs="Arial"/>
                <w:color w:val="000000"/>
                <w:sz w:val="20"/>
                <w:szCs w:val="20"/>
              </w:rPr>
              <w:t xml:space="preserve"># num_asignacion #: Número de asignación      </w:t>
            </w:r>
          </w:p>
          <w:p w14:paraId="7BC75E4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2A77BA4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392asignprogram </w:t>
            </w:r>
            <w:r w:rsidRPr="00692FB3">
              <w:rPr>
                <w:rFonts w:cs="Arial"/>
                <w:b/>
                <w:bCs/>
                <w:color w:val="0000FF"/>
                <w:sz w:val="20"/>
                <w:szCs w:val="20"/>
                <w:lang w:val="en-US"/>
              </w:rPr>
              <w:t>SET</w:t>
            </w:r>
            <w:r w:rsidRPr="00692FB3">
              <w:rPr>
                <w:rFonts w:cs="Arial"/>
                <w:color w:val="000000"/>
                <w:sz w:val="20"/>
                <w:szCs w:val="20"/>
                <w:lang w:val="en-US"/>
              </w:rPr>
              <w:t xml:space="preserve">   </w:t>
            </w:r>
          </w:p>
          <w:p w14:paraId="4E33225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 # num_programacion #,        </w:t>
            </w:r>
          </w:p>
          <w:p w14:paraId="1AB8716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tip_asignacion = # ind_tip_asignacion #,    </w:t>
            </w:r>
          </w:p>
          <w:p w14:paraId="30E3D03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ers = # cod_pers #,        </w:t>
            </w:r>
          </w:p>
          <w:p w14:paraId="2EB8A11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ini_asignacion = # fec_ini_asignacion #,    </w:t>
            </w:r>
          </w:p>
          <w:p w14:paraId="7C0966B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fin_asignacion = # fec_fin_asignacion #,    </w:t>
            </w:r>
          </w:p>
          <w:p w14:paraId="0FB584F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reasignacion = # des_reasignacion #,        </w:t>
            </w:r>
          </w:p>
          <w:p w14:paraId="41BBE54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6058C3CA"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dir_ipusumodif = # dir_ipusumodif #,    </w:t>
            </w:r>
          </w:p>
          <w:p w14:paraId="485C1026"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0EE44DA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678312C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signacion = # num_asignacion #     </w:t>
            </w:r>
          </w:p>
          <w:p w14:paraId="2A74F8DF" w14:textId="77777777" w:rsidR="00AE1583" w:rsidRPr="00692FB3" w:rsidRDefault="00AE1583" w:rsidP="00903A45">
            <w:pPr>
              <w:autoSpaceDE w:val="0"/>
              <w:autoSpaceDN w:val="0"/>
              <w:adjustRightInd w:val="0"/>
              <w:rPr>
                <w:rFonts w:cs="Arial"/>
                <w:sz w:val="20"/>
                <w:szCs w:val="20"/>
                <w:lang w:eastAsia="en-US"/>
              </w:rPr>
            </w:pPr>
          </w:p>
        </w:tc>
      </w:tr>
      <w:tr w:rsidR="00AE1583" w:rsidRPr="00692FB3" w14:paraId="26851942"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1453168" w14:textId="77777777" w:rsidR="00AE1583" w:rsidRPr="00692FB3" w:rsidRDefault="00AE1583" w:rsidP="00903A45">
            <w:pPr>
              <w:autoSpaceDE w:val="0"/>
              <w:autoSpaceDN w:val="0"/>
              <w:adjustRightInd w:val="0"/>
              <w:outlineLvl w:val="5"/>
              <w:rPr>
                <w:rFonts w:eastAsia="Arial" w:cs="Arial"/>
                <w:sz w:val="20"/>
                <w:szCs w:val="20"/>
                <w:lang w:eastAsia="en-US"/>
              </w:rPr>
            </w:pPr>
          </w:p>
        </w:tc>
      </w:tr>
    </w:tbl>
    <w:p w14:paraId="5B26AE79" w14:textId="77777777" w:rsidR="00AE1583" w:rsidRPr="00692FB3" w:rsidRDefault="00AE1583" w:rsidP="00AE1583">
      <w:pPr>
        <w:rPr>
          <w:rFonts w:cs="Arial"/>
          <w:sz w:val="20"/>
          <w:szCs w:val="20"/>
        </w:rPr>
      </w:pPr>
    </w:p>
    <w:p w14:paraId="76004C51" w14:textId="77777777" w:rsidR="00AE1583" w:rsidRPr="00692FB3" w:rsidRDefault="00AE1583" w:rsidP="009F0556">
      <w:pPr>
        <w:pStyle w:val="Ttulo6"/>
        <w:jc w:val="left"/>
      </w:pPr>
      <w:bookmarkStart w:id="463" w:name="_Toc31390983"/>
      <w:r w:rsidRPr="00692FB3">
        <w:t>JPAT10394asignausuaccDAO</w:t>
      </w:r>
      <w:bookmarkEnd w:id="463"/>
    </w:p>
    <w:tbl>
      <w:tblPr>
        <w:tblW w:w="8325" w:type="dxa"/>
        <w:tblLayout w:type="fixed"/>
        <w:tblLook w:val="0400" w:firstRow="0" w:lastRow="0" w:firstColumn="0" w:lastColumn="0" w:noHBand="0" w:noVBand="1"/>
      </w:tblPr>
      <w:tblGrid>
        <w:gridCol w:w="2115"/>
        <w:gridCol w:w="3828"/>
        <w:gridCol w:w="983"/>
        <w:gridCol w:w="1399"/>
      </w:tblGrid>
      <w:tr w:rsidR="00AE1583" w:rsidRPr="00692FB3" w14:paraId="4151AF5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7CC301"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63489FA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C07C5C"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6FDADE" w14:textId="77777777" w:rsidR="00AE1583" w:rsidRPr="00692FB3" w:rsidRDefault="00AE1583" w:rsidP="00903A45">
            <w:pPr>
              <w:rPr>
                <w:rFonts w:cs="Arial"/>
                <w:b/>
                <w:bCs/>
                <w:sz w:val="20"/>
                <w:szCs w:val="20"/>
                <w:lang w:eastAsia="en-US"/>
              </w:rPr>
            </w:pPr>
            <w:r w:rsidRPr="00692FB3">
              <w:rPr>
                <w:rFonts w:cs="Arial"/>
                <w:b/>
                <w:bCs/>
                <w:sz w:val="20"/>
                <w:szCs w:val="20"/>
                <w:lang w:eastAsia="en-US"/>
              </w:rPr>
              <w:t>JPAT10394asignausuaccDAO.java</w:t>
            </w:r>
          </w:p>
        </w:tc>
        <w:tc>
          <w:tcPr>
            <w:tcW w:w="983" w:type="dxa"/>
            <w:tcBorders>
              <w:top w:val="nil"/>
              <w:left w:val="nil"/>
              <w:bottom w:val="single" w:sz="8" w:space="0" w:color="000000"/>
              <w:right w:val="single" w:sz="8" w:space="0" w:color="000000"/>
            </w:tcBorders>
            <w:shd w:val="clear" w:color="auto" w:fill="D9D9D9"/>
            <w:vAlign w:val="center"/>
            <w:hideMark/>
          </w:tcPr>
          <w:p w14:paraId="022C63D3"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7BFE3BCA"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07DBF070"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22CB52"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DF0551"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36DEA94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A39D7B"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DD3246"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54D8601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1100C2"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6BE8A"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94asignausuacc</w:t>
            </w:r>
          </w:p>
        </w:tc>
      </w:tr>
      <w:tr w:rsidR="00AE1583" w:rsidRPr="00692FB3" w14:paraId="7E1ECC4B"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EC2A48"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3FE1FBD3"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E9045AA" w14:textId="77777777" w:rsidR="00AE1583" w:rsidRPr="00692FB3" w:rsidRDefault="00AE1583" w:rsidP="00903A45">
            <w:pPr>
              <w:rPr>
                <w:rFonts w:cs="Arial"/>
                <w:b/>
                <w:sz w:val="20"/>
                <w:szCs w:val="20"/>
                <w:lang w:eastAsia="en-US"/>
              </w:rPr>
            </w:pPr>
          </w:p>
          <w:p w14:paraId="7FCD84AA" w14:textId="77777777" w:rsidR="00AE1583" w:rsidRPr="00692FB3" w:rsidRDefault="00AE1583" w:rsidP="00903A45">
            <w:pPr>
              <w:ind w:left="1416" w:hanging="708"/>
              <w:rPr>
                <w:rFonts w:cs="Arial"/>
                <w:b/>
                <w:sz w:val="20"/>
                <w:szCs w:val="20"/>
                <w:lang w:eastAsia="en-US"/>
              </w:rPr>
            </w:pPr>
          </w:p>
          <w:p w14:paraId="0A675BFB"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4" w:name="_Toc31390984"/>
            <w:r w:rsidRPr="00692FB3">
              <w:rPr>
                <w:rFonts w:eastAsia="Arial" w:cs="Arial"/>
                <w:sz w:val="20"/>
                <w:szCs w:val="20"/>
                <w:lang w:eastAsia="en-US"/>
              </w:rPr>
              <w:t xml:space="preserve">Crear el método </w:t>
            </w:r>
            <w:r w:rsidRPr="00692FB3">
              <w:rPr>
                <w:rFonts w:eastAsia="Arial" w:cs="Arial"/>
                <w:b/>
                <w:sz w:val="20"/>
                <w:szCs w:val="20"/>
                <w:lang w:eastAsia="en-US"/>
              </w:rPr>
              <w:t>listarAsigUsuarioAccion</w:t>
            </w:r>
            <w:bookmarkEnd w:id="464"/>
          </w:p>
          <w:p w14:paraId="3A406727"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b/>
                <w:bCs/>
                <w:color w:val="000000"/>
                <w:sz w:val="20"/>
                <w:szCs w:val="20"/>
              </w:rPr>
              <w:t>Parametros de entrada</w:t>
            </w:r>
            <w:r w:rsidRPr="00692FB3">
              <w:rPr>
                <w:rFonts w:cs="Arial"/>
                <w:color w:val="000000"/>
                <w:sz w:val="20"/>
                <w:szCs w:val="20"/>
              </w:rPr>
              <w:t xml:space="preserve">:     </w:t>
            </w:r>
          </w:p>
          <w:p w14:paraId="53C21B22"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usu_program #: Número de usuario de programación </w:t>
            </w:r>
          </w:p>
          <w:p w14:paraId="5897CAA1"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cargo #: Código de cargo    </w:t>
            </w:r>
          </w:p>
          <w:p w14:paraId="5245762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DD38792"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00" w:themeColor="text1"/>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4704C31B"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sig_accion,        </w:t>
            </w:r>
          </w:p>
          <w:p w14:paraId="1CBDBF33"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usu_program,        </w:t>
            </w:r>
          </w:p>
          <w:p w14:paraId="365CB995"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ind_tip_asignacion,     </w:t>
            </w:r>
          </w:p>
          <w:p w14:paraId="1E48497F"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cod_cargo,      </w:t>
            </w:r>
          </w:p>
          <w:p w14:paraId="563841BC"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cod_pers,       </w:t>
            </w:r>
          </w:p>
          <w:p w14:paraId="473EB6C4"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ini_asignacion,     </w:t>
            </w:r>
          </w:p>
          <w:p w14:paraId="4BF66581"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fin_asignacion      </w:t>
            </w:r>
          </w:p>
          <w:p w14:paraId="46A0D9B5"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4asignausuacc </w:t>
            </w:r>
          </w:p>
          <w:p w14:paraId="23CCD869" w14:textId="77777777" w:rsidR="00AE1583" w:rsidRPr="00692FB3" w:rsidRDefault="00AE1583" w:rsidP="00903A45">
            <w:pPr>
              <w:autoSpaceDE w:val="0"/>
              <w:autoSpaceDN w:val="0"/>
              <w:adjustRightInd w:val="0"/>
              <w:ind w:left="1152"/>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usu_program = # num_usu_program #</w:t>
            </w:r>
          </w:p>
          <w:p w14:paraId="0496FDF4"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cod_cargo = # cod_cargo # “</w:t>
            </w:r>
          </w:p>
          <w:p w14:paraId="2F9929E5" w14:textId="77777777" w:rsidR="00AE1583" w:rsidRPr="00692FB3" w:rsidRDefault="00AE1583" w:rsidP="00903A45">
            <w:pPr>
              <w:rPr>
                <w:rFonts w:cs="Arial"/>
                <w:b/>
                <w:sz w:val="20"/>
                <w:szCs w:val="20"/>
                <w:lang w:eastAsia="en-US"/>
              </w:rPr>
            </w:pPr>
          </w:p>
          <w:p w14:paraId="21E90F22" w14:textId="77777777" w:rsidR="00AE1583" w:rsidRPr="00692FB3" w:rsidRDefault="00AE1583" w:rsidP="00903A45">
            <w:pPr>
              <w:ind w:left="1416" w:hanging="708"/>
              <w:rPr>
                <w:rFonts w:cs="Arial"/>
                <w:b/>
                <w:sz w:val="20"/>
                <w:szCs w:val="20"/>
                <w:lang w:eastAsia="en-US"/>
              </w:rPr>
            </w:pPr>
          </w:p>
          <w:p w14:paraId="04F65622"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5" w:name="_Toc31390985"/>
            <w:r w:rsidRPr="00692FB3">
              <w:rPr>
                <w:rFonts w:eastAsia="Arial" w:cs="Arial"/>
                <w:sz w:val="20"/>
                <w:szCs w:val="20"/>
                <w:lang w:eastAsia="en-US"/>
              </w:rPr>
              <w:t xml:space="preserve">Crear el método </w:t>
            </w:r>
            <w:r w:rsidRPr="00692FB3">
              <w:rPr>
                <w:rFonts w:eastAsia="Arial" w:cs="Arial"/>
                <w:b/>
                <w:sz w:val="20"/>
                <w:szCs w:val="20"/>
                <w:lang w:eastAsia="en-US"/>
              </w:rPr>
              <w:t>obtenerAsigUsuarioAccion</w:t>
            </w:r>
            <w:bookmarkEnd w:id="465"/>
          </w:p>
          <w:p w14:paraId="79531477"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00"/>
                <w:sz w:val="20"/>
                <w:szCs w:val="20"/>
              </w:rPr>
              <w:t>Parametros de entrada</w:t>
            </w:r>
            <w:r w:rsidRPr="00692FB3">
              <w:rPr>
                <w:rFonts w:cs="Arial"/>
                <w:color w:val="000000"/>
                <w:sz w:val="20"/>
                <w:szCs w:val="20"/>
              </w:rPr>
              <w:t xml:space="preserve">:     </w:t>
            </w:r>
          </w:p>
          <w:p w14:paraId="03450954" w14:textId="77777777" w:rsidR="00AE1583" w:rsidRPr="00692FB3" w:rsidRDefault="00AE1583" w:rsidP="00903A45">
            <w:pPr>
              <w:autoSpaceDE w:val="0"/>
              <w:autoSpaceDN w:val="0"/>
              <w:adjustRightInd w:val="0"/>
              <w:ind w:left="708"/>
              <w:rPr>
                <w:rFonts w:eastAsiaTheme="minorHAnsi" w:cs="Arial"/>
                <w:sz w:val="20"/>
                <w:szCs w:val="20"/>
              </w:rPr>
            </w:pPr>
          </w:p>
          <w:p w14:paraId="0A8384CE"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asig_accion #: Número de asignacion</w:t>
            </w:r>
          </w:p>
          <w:p w14:paraId="728A8988"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cargo #: Código de cargo  </w:t>
            </w:r>
          </w:p>
          <w:p w14:paraId="47CB2E2B"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ind_del#: Indicador de borrado</w:t>
            </w:r>
          </w:p>
          <w:p w14:paraId="58B6F76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E3EAEDD"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00" w:themeColor="text1"/>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45C7632C"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asig_accion,        </w:t>
            </w:r>
          </w:p>
          <w:p w14:paraId="0D3477D0"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num_usu_program,        </w:t>
            </w:r>
          </w:p>
          <w:p w14:paraId="30E51E76"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ind_tip_asignacion,     </w:t>
            </w:r>
          </w:p>
          <w:p w14:paraId="60CE5BAC"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cod_cargo,      </w:t>
            </w:r>
          </w:p>
          <w:p w14:paraId="679FC846"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cod_pers,       </w:t>
            </w:r>
          </w:p>
          <w:p w14:paraId="77D309C1"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ini_asignacion,     </w:t>
            </w:r>
          </w:p>
          <w:p w14:paraId="762A39A1" w14:textId="77777777" w:rsidR="00AE1583" w:rsidRPr="00692FB3" w:rsidRDefault="00AE1583" w:rsidP="00903A45">
            <w:pPr>
              <w:autoSpaceDE w:val="0"/>
              <w:autoSpaceDN w:val="0"/>
              <w:adjustRightInd w:val="0"/>
              <w:ind w:left="1152"/>
              <w:rPr>
                <w:rFonts w:cs="Arial"/>
                <w:sz w:val="20"/>
                <w:szCs w:val="20"/>
              </w:rPr>
            </w:pPr>
            <w:r w:rsidRPr="00692FB3">
              <w:rPr>
                <w:rFonts w:cs="Arial"/>
                <w:color w:val="000000"/>
                <w:sz w:val="20"/>
                <w:szCs w:val="20"/>
              </w:rPr>
              <w:t xml:space="preserve">fec_fin_asignacion      </w:t>
            </w:r>
          </w:p>
          <w:p w14:paraId="4CF1D3E4" w14:textId="77777777" w:rsidR="00AE1583" w:rsidRPr="00692FB3" w:rsidRDefault="00AE1583" w:rsidP="00903A45">
            <w:pPr>
              <w:autoSpaceDE w:val="0"/>
              <w:autoSpaceDN w:val="0"/>
              <w:adjustRightInd w:val="0"/>
              <w:ind w:left="1152"/>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4asignausuacc </w:t>
            </w:r>
          </w:p>
          <w:p w14:paraId="745ABC26" w14:textId="77777777" w:rsidR="00AE1583" w:rsidRPr="00692FB3" w:rsidRDefault="00AE1583" w:rsidP="00903A45">
            <w:pPr>
              <w:autoSpaceDE w:val="0"/>
              <w:autoSpaceDN w:val="0"/>
              <w:adjustRightInd w:val="0"/>
              <w:ind w:left="1152"/>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usu_program = # num_usu_program # </w:t>
            </w:r>
          </w:p>
          <w:p w14:paraId="57F0F457" w14:textId="77777777" w:rsidR="00AE1583" w:rsidRPr="00692FB3" w:rsidRDefault="00AE1583" w:rsidP="00903A45">
            <w:pPr>
              <w:autoSpaceDE w:val="0"/>
              <w:autoSpaceDN w:val="0"/>
              <w:adjustRightInd w:val="0"/>
              <w:ind w:left="1152"/>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cod_cargo = # cod_cargo # “</w:t>
            </w:r>
          </w:p>
          <w:p w14:paraId="51DA953B" w14:textId="77777777" w:rsidR="00AE1583" w:rsidRPr="00692FB3" w:rsidRDefault="00AE1583" w:rsidP="00903A45">
            <w:pPr>
              <w:autoSpaceDE w:val="0"/>
              <w:autoSpaceDN w:val="0"/>
              <w:adjustRightInd w:val="0"/>
              <w:ind w:left="1152"/>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del = # ind_del # “</w:t>
            </w:r>
          </w:p>
          <w:p w14:paraId="499BDA4A" w14:textId="77777777" w:rsidR="00AE1583" w:rsidRPr="00692FB3" w:rsidRDefault="00AE1583" w:rsidP="00903A45">
            <w:pPr>
              <w:rPr>
                <w:rFonts w:cs="Arial"/>
                <w:b/>
                <w:sz w:val="20"/>
                <w:szCs w:val="20"/>
                <w:lang w:val="en-US" w:eastAsia="en-US"/>
              </w:rPr>
            </w:pPr>
          </w:p>
          <w:p w14:paraId="7B122B43" w14:textId="77777777" w:rsidR="00AE1583" w:rsidRPr="00692FB3" w:rsidRDefault="00AE1583" w:rsidP="00903A45">
            <w:pPr>
              <w:ind w:left="1416" w:hanging="708"/>
              <w:rPr>
                <w:rFonts w:cs="Arial"/>
                <w:b/>
                <w:sz w:val="20"/>
                <w:szCs w:val="20"/>
                <w:lang w:val="en-US" w:eastAsia="en-US"/>
              </w:rPr>
            </w:pPr>
          </w:p>
          <w:p w14:paraId="03129624"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bCs/>
                <w:sz w:val="20"/>
                <w:szCs w:val="20"/>
              </w:rPr>
              <w:t>listarCargaAuditorPrincipal</w:t>
            </w:r>
          </w:p>
          <w:p w14:paraId="7B168CA9"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2B1F2855"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cs="Arial"/>
                <w:color w:val="000000"/>
                <w:sz w:val="20"/>
                <w:szCs w:val="20"/>
              </w:rPr>
              <w:t xml:space="preserve">Parametros de entrada: </w:t>
            </w:r>
          </w:p>
          <w:p w14:paraId="655B15E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726319C6"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cargo #: Código de cargo  </w:t>
            </w:r>
          </w:p>
          <w:p w14:paraId="5EE0B43E"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cod_est_orden #: Código de estado de orden</w:t>
            </w:r>
          </w:p>
          <w:p w14:paraId="6D6F9D57"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tip_interv #: Código de tipo de intervención   </w:t>
            </w:r>
          </w:p>
          <w:p w14:paraId="6DF4053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57A186E"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00" w:themeColor="text1"/>
                <w:sz w:val="20"/>
                <w:szCs w:val="20"/>
                <w:lang w:val="en-US"/>
              </w:rPr>
              <w:t>STRING SQL = “</w:t>
            </w:r>
            <w:r w:rsidRPr="00692FB3">
              <w:rPr>
                <w:rFonts w:cs="Arial"/>
                <w:b/>
                <w:bCs/>
                <w:color w:val="0000FF"/>
                <w:sz w:val="20"/>
                <w:szCs w:val="20"/>
                <w:lang w:val="en-US"/>
              </w:rPr>
              <w:t xml:space="preserve">SELECT </w:t>
            </w:r>
            <w:r w:rsidRPr="00692FB3">
              <w:rPr>
                <w:rFonts w:cs="Arial"/>
                <w:color w:val="000000"/>
                <w:sz w:val="20"/>
                <w:szCs w:val="20"/>
                <w:lang w:val="en-US"/>
              </w:rPr>
              <w:t xml:space="preserve"> </w:t>
            </w:r>
          </w:p>
          <w:p w14:paraId="78080601"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A.cod_pers,        </w:t>
            </w:r>
          </w:p>
          <w:p w14:paraId="66DB5098"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 xml:space="preserve">count(*) cnt_carga </w:t>
            </w:r>
          </w:p>
          <w:p w14:paraId="06AFB75B"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394asignausuacc A</w:t>
            </w:r>
          </w:p>
          <w:p w14:paraId="1E19D343"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t10428usuarioprog U </w:t>
            </w:r>
          </w:p>
          <w:p w14:paraId="5FCA6377"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A.num_usu_program = U.num_usu_program </w:t>
            </w:r>
          </w:p>
          <w:p w14:paraId="7256B9EC"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t10415ordenaccion O</w:t>
            </w:r>
          </w:p>
          <w:p w14:paraId="04278FF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A.num_usu_program = O.num_usu_program </w:t>
            </w:r>
          </w:p>
          <w:p w14:paraId="7CC9D81B"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U.num_programacion = # num_programacion # </w:t>
            </w:r>
          </w:p>
          <w:p w14:paraId="66746F8E"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cod_cargo = # cod_cargo #</w:t>
            </w:r>
          </w:p>
          <w:p w14:paraId="1BE87C38"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cod_tipo_interv = # cod_tipo_interv #</w:t>
            </w:r>
          </w:p>
          <w:p w14:paraId="40F23DD2"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O.cod_est_orden = # cod_est_orden # ”</w:t>
            </w:r>
          </w:p>
          <w:p w14:paraId="283A7416"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GROUP BY</w:t>
            </w:r>
            <w:r w:rsidRPr="00692FB3">
              <w:rPr>
                <w:rFonts w:cs="Arial"/>
                <w:sz w:val="20"/>
                <w:szCs w:val="20"/>
                <w:lang w:val="en-US"/>
              </w:rPr>
              <w:t xml:space="preserve"> 1</w:t>
            </w:r>
            <w:r w:rsidRPr="00692FB3">
              <w:rPr>
                <w:rFonts w:cs="Arial"/>
                <w:color w:val="000000"/>
                <w:sz w:val="20"/>
                <w:szCs w:val="20"/>
                <w:lang w:val="en-US"/>
              </w:rPr>
              <w:t>“</w:t>
            </w:r>
          </w:p>
          <w:p w14:paraId="65843ED1" w14:textId="77777777" w:rsidR="00AE1583" w:rsidRPr="00692FB3" w:rsidRDefault="00AE1583" w:rsidP="00903A45">
            <w:pPr>
              <w:ind w:left="1416" w:hanging="708"/>
              <w:rPr>
                <w:rFonts w:cs="Arial"/>
                <w:b/>
                <w:sz w:val="20"/>
                <w:szCs w:val="20"/>
                <w:lang w:val="en-US" w:eastAsia="en-US"/>
              </w:rPr>
            </w:pPr>
          </w:p>
          <w:p w14:paraId="1D6AB510" w14:textId="77777777" w:rsidR="00AE1583" w:rsidRPr="00692FB3" w:rsidRDefault="00AE1583" w:rsidP="00903A45">
            <w:pPr>
              <w:ind w:left="1416" w:hanging="708"/>
              <w:rPr>
                <w:rFonts w:cs="Arial"/>
                <w:b/>
                <w:sz w:val="20"/>
                <w:szCs w:val="20"/>
                <w:lang w:val="en-US" w:eastAsia="en-US"/>
              </w:rPr>
            </w:pPr>
          </w:p>
          <w:p w14:paraId="21B0F830"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6" w:name="_Toc31390986"/>
            <w:r w:rsidRPr="00692FB3">
              <w:rPr>
                <w:rFonts w:eastAsia="Arial" w:cs="Arial"/>
                <w:sz w:val="20"/>
                <w:szCs w:val="20"/>
                <w:lang w:eastAsia="en-US"/>
              </w:rPr>
              <w:t xml:space="preserve">Crear el método </w:t>
            </w:r>
            <w:r w:rsidRPr="00692FB3">
              <w:rPr>
                <w:rFonts w:eastAsia="Arial" w:cs="Arial"/>
                <w:b/>
                <w:sz w:val="20"/>
                <w:szCs w:val="20"/>
                <w:lang w:eastAsia="en-US"/>
              </w:rPr>
              <w:t>insertarAsigUsuarioAccion</w:t>
            </w:r>
            <w:bookmarkEnd w:id="466"/>
          </w:p>
          <w:p w14:paraId="1D2E06F5"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 xml:space="preserve">Parametros de entrada:     </w:t>
            </w:r>
          </w:p>
          <w:p w14:paraId="09CD9D5B"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p>
          <w:p w14:paraId="301A4FF3"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num_asig_accion #: Número de asignacion     </w:t>
            </w:r>
          </w:p>
          <w:p w14:paraId="7C79F756"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num_usu_program #: Número de usuario de programación    </w:t>
            </w:r>
          </w:p>
          <w:p w14:paraId="6E12AB2E"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ind_tip_asignacion #: Indicador de tipo de asignación    </w:t>
            </w:r>
          </w:p>
          <w:p w14:paraId="5D3DF72D"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cod_cargo #:  Código de cargo    </w:t>
            </w:r>
          </w:p>
          <w:p w14:paraId="2D404FBE"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cod_pers #: Código de persona asignada a la acción   </w:t>
            </w:r>
          </w:p>
          <w:p w14:paraId="173FF010"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fec_ini_asignacion #: Fecha de inicio de asignación  </w:t>
            </w:r>
          </w:p>
          <w:p w14:paraId="0AE94698"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fec_fin_asignacion #: Fecha de fin de asignación </w:t>
            </w:r>
          </w:p>
          <w:p w14:paraId="3245F236" w14:textId="77777777" w:rsidR="00AE1583" w:rsidRPr="00692FB3" w:rsidRDefault="00AE1583" w:rsidP="00ED4558">
            <w:pPr>
              <w:pStyle w:val="Prrafodelista"/>
              <w:numPr>
                <w:ilvl w:val="0"/>
                <w:numId w:val="369"/>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cod_usucrea #: Código del usuario que crea el registro</w:t>
            </w:r>
          </w:p>
          <w:p w14:paraId="4069D5E9" w14:textId="77777777" w:rsidR="00AE1583" w:rsidRPr="00692FB3" w:rsidRDefault="00AE1583" w:rsidP="00ED4558">
            <w:pPr>
              <w:pStyle w:val="Prrafodelista"/>
              <w:numPr>
                <w:ilvl w:val="0"/>
                <w:numId w:val="369"/>
              </w:numPr>
              <w:tabs>
                <w:tab w:val="left" w:pos="993"/>
              </w:tabs>
              <w:autoSpaceDE w:val="0"/>
              <w:autoSpaceDN w:val="0"/>
              <w:adjustRightInd w:val="0"/>
              <w:jc w:val="left"/>
              <w:rPr>
                <w:rFonts w:cs="Arial"/>
                <w:sz w:val="20"/>
                <w:szCs w:val="20"/>
                <w:lang w:val="en-US"/>
              </w:rPr>
            </w:pPr>
            <w:r w:rsidRPr="00692FB3">
              <w:rPr>
                <w:rFonts w:cs="Arial"/>
                <w:color w:val="000000"/>
                <w:sz w:val="20"/>
                <w:szCs w:val="20"/>
              </w:rPr>
              <w:t xml:space="preserve"># dir_ipusucrea # Dirección del usuario que crea el registro </w:t>
            </w:r>
          </w:p>
          <w:p w14:paraId="374032BF" w14:textId="77777777" w:rsidR="00AE1583" w:rsidRPr="00692FB3" w:rsidRDefault="00AE1583" w:rsidP="00903A45">
            <w:pPr>
              <w:tabs>
                <w:tab w:val="left" w:pos="993"/>
              </w:tabs>
              <w:autoSpaceDE w:val="0"/>
              <w:autoSpaceDN w:val="0"/>
              <w:adjustRightInd w:val="0"/>
              <w:rPr>
                <w:rFonts w:cs="Arial"/>
                <w:color w:val="000000"/>
                <w:sz w:val="20"/>
                <w:szCs w:val="20"/>
              </w:rPr>
            </w:pPr>
          </w:p>
          <w:p w14:paraId="34E7A0D4" w14:textId="77777777" w:rsidR="00AE1583" w:rsidRPr="00692FB3" w:rsidRDefault="00AE1583" w:rsidP="00903A45">
            <w:pPr>
              <w:tabs>
                <w:tab w:val="left" w:pos="993"/>
              </w:tabs>
              <w:autoSpaceDE w:val="0"/>
              <w:autoSpaceDN w:val="0"/>
              <w:adjustRightInd w:val="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        </w:t>
            </w:r>
          </w:p>
          <w:p w14:paraId="3511BDE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4asignausuacc (        </w:t>
            </w:r>
          </w:p>
          <w:p w14:paraId="04AE4AE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asig_accion,        </w:t>
            </w:r>
          </w:p>
          <w:p w14:paraId="2D7CB53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usu_program,        </w:t>
            </w:r>
          </w:p>
          <w:p w14:paraId="2441FB3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ind_tip_asignacion,     </w:t>
            </w:r>
          </w:p>
          <w:p w14:paraId="12504CB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cargo,      </w:t>
            </w:r>
          </w:p>
          <w:p w14:paraId="2D9B13F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pers,       </w:t>
            </w:r>
          </w:p>
          <w:p w14:paraId="3159D9A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ini_asignacion,     </w:t>
            </w:r>
          </w:p>
          <w:p w14:paraId="5EFEA25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fin_asignacion,     </w:t>
            </w:r>
          </w:p>
          <w:p w14:paraId="69A7E8C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699A2B6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5A80EE9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1F4D98E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asig_accion #,    </w:t>
            </w:r>
          </w:p>
          <w:p w14:paraId="7EEEC5E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usu_program #,    </w:t>
            </w:r>
          </w:p>
          <w:p w14:paraId="292B2AC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ind_tip_asignacion #, </w:t>
            </w:r>
          </w:p>
          <w:p w14:paraId="7814D18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cargo #,  </w:t>
            </w:r>
          </w:p>
          <w:p w14:paraId="51B6516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pers #,   </w:t>
            </w:r>
          </w:p>
          <w:p w14:paraId="5A5E9D5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ini_asignacion #, </w:t>
            </w:r>
          </w:p>
          <w:p w14:paraId="7AC6C4C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fin_asignacion #, </w:t>
            </w:r>
          </w:p>
          <w:p w14:paraId="3679078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5C218C4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0E100E7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906957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2CA0A13E"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7" w:name="_Toc31390987"/>
            <w:r w:rsidRPr="00692FB3">
              <w:rPr>
                <w:rFonts w:eastAsia="Arial" w:cs="Arial"/>
                <w:sz w:val="20"/>
                <w:szCs w:val="20"/>
                <w:lang w:eastAsia="en-US"/>
              </w:rPr>
              <w:t xml:space="preserve">Crear el método </w:t>
            </w:r>
            <w:r w:rsidRPr="00692FB3">
              <w:rPr>
                <w:rFonts w:eastAsia="Arial" w:cs="Arial"/>
                <w:b/>
                <w:sz w:val="20"/>
                <w:szCs w:val="20"/>
                <w:lang w:eastAsia="en-US"/>
              </w:rPr>
              <w:t>actualizarAsigUsuarioAccion</w:t>
            </w:r>
            <w:bookmarkEnd w:id="467"/>
          </w:p>
          <w:p w14:paraId="2956850B"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773AAF57" w14:textId="77777777" w:rsidR="00AE1583" w:rsidRPr="00692FB3" w:rsidRDefault="00AE1583" w:rsidP="00ED4558">
            <w:pPr>
              <w:pStyle w:val="Prrafodelista"/>
              <w:numPr>
                <w:ilvl w:val="0"/>
                <w:numId w:val="370"/>
              </w:numPr>
              <w:autoSpaceDE w:val="0"/>
              <w:autoSpaceDN w:val="0"/>
              <w:adjustRightInd w:val="0"/>
              <w:jc w:val="left"/>
              <w:rPr>
                <w:rFonts w:cs="Arial"/>
                <w:sz w:val="20"/>
                <w:szCs w:val="20"/>
              </w:rPr>
            </w:pPr>
            <w:r w:rsidRPr="00692FB3">
              <w:rPr>
                <w:rFonts w:cs="Arial"/>
                <w:color w:val="000000"/>
                <w:sz w:val="20"/>
                <w:szCs w:val="20"/>
              </w:rPr>
              <w:t xml:space="preserve"># num_usu_program #: Número de usuario de programación         </w:t>
            </w:r>
          </w:p>
          <w:p w14:paraId="21658D3A" w14:textId="77777777" w:rsidR="00AE1583" w:rsidRPr="00692FB3" w:rsidRDefault="00AE1583" w:rsidP="00ED4558">
            <w:pPr>
              <w:pStyle w:val="Prrafodelista"/>
              <w:numPr>
                <w:ilvl w:val="0"/>
                <w:numId w:val="370"/>
              </w:numPr>
              <w:autoSpaceDE w:val="0"/>
              <w:autoSpaceDN w:val="0"/>
              <w:adjustRightInd w:val="0"/>
              <w:jc w:val="left"/>
              <w:rPr>
                <w:rFonts w:cs="Arial"/>
                <w:sz w:val="20"/>
                <w:szCs w:val="20"/>
              </w:rPr>
            </w:pPr>
            <w:r w:rsidRPr="00692FB3">
              <w:rPr>
                <w:rFonts w:cs="Arial"/>
                <w:color w:val="000000"/>
                <w:sz w:val="20"/>
                <w:szCs w:val="20"/>
              </w:rPr>
              <w:t xml:space="preserve"># ind_tip_asignacion #: Indicador de tipo de asignación    </w:t>
            </w:r>
          </w:p>
          <w:p w14:paraId="4FE79DD8" w14:textId="77777777" w:rsidR="00AE1583" w:rsidRPr="00692FB3" w:rsidRDefault="00AE1583" w:rsidP="00ED4558">
            <w:pPr>
              <w:pStyle w:val="Prrafodelista"/>
              <w:numPr>
                <w:ilvl w:val="0"/>
                <w:numId w:val="370"/>
              </w:numPr>
              <w:autoSpaceDE w:val="0"/>
              <w:autoSpaceDN w:val="0"/>
              <w:adjustRightInd w:val="0"/>
              <w:jc w:val="left"/>
              <w:rPr>
                <w:rFonts w:cs="Arial"/>
                <w:sz w:val="20"/>
                <w:szCs w:val="20"/>
              </w:rPr>
            </w:pPr>
            <w:r w:rsidRPr="00692FB3">
              <w:rPr>
                <w:rFonts w:cs="Arial"/>
                <w:color w:val="000000"/>
                <w:sz w:val="20"/>
                <w:szCs w:val="20"/>
              </w:rPr>
              <w:t xml:space="preserve"># cod_cargo #: Código de cargo      </w:t>
            </w:r>
          </w:p>
          <w:p w14:paraId="039F5505" w14:textId="77777777" w:rsidR="00AE1583" w:rsidRPr="00692FB3" w:rsidRDefault="00AE1583" w:rsidP="00ED4558">
            <w:pPr>
              <w:pStyle w:val="Prrafodelista"/>
              <w:numPr>
                <w:ilvl w:val="0"/>
                <w:numId w:val="370"/>
              </w:numPr>
              <w:autoSpaceDE w:val="0"/>
              <w:autoSpaceDN w:val="0"/>
              <w:adjustRightInd w:val="0"/>
              <w:jc w:val="left"/>
              <w:rPr>
                <w:rFonts w:cs="Arial"/>
                <w:sz w:val="20"/>
                <w:szCs w:val="20"/>
              </w:rPr>
            </w:pPr>
            <w:r w:rsidRPr="00692FB3">
              <w:rPr>
                <w:rFonts w:cs="Arial"/>
                <w:color w:val="000000"/>
                <w:sz w:val="20"/>
                <w:szCs w:val="20"/>
              </w:rPr>
              <w:t xml:space="preserve"># cod_pers #: Código de persona asignada a la acción      </w:t>
            </w:r>
          </w:p>
          <w:p w14:paraId="128D435D"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fec_ini_asignacion #: Fecha de inicio de asignación  </w:t>
            </w:r>
          </w:p>
          <w:p w14:paraId="505DF025" w14:textId="77777777" w:rsidR="00AE1583" w:rsidRPr="00692FB3" w:rsidRDefault="00AE1583" w:rsidP="00ED4558">
            <w:pPr>
              <w:pStyle w:val="Prrafodelista"/>
              <w:numPr>
                <w:ilvl w:val="0"/>
                <w:numId w:val="368"/>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fec_fin_asignacion #: Fecha de fin de asignación </w:t>
            </w:r>
          </w:p>
          <w:p w14:paraId="3ED29F79" w14:textId="77777777" w:rsidR="00AE1583" w:rsidRPr="00692FB3" w:rsidRDefault="00AE1583" w:rsidP="00ED4558">
            <w:pPr>
              <w:pStyle w:val="Prrafodelista"/>
              <w:numPr>
                <w:ilvl w:val="0"/>
                <w:numId w:val="371"/>
              </w:numPr>
              <w:autoSpaceDE w:val="0"/>
              <w:autoSpaceDN w:val="0"/>
              <w:adjustRightInd w:val="0"/>
              <w:jc w:val="left"/>
              <w:rPr>
                <w:rFonts w:cs="Arial"/>
                <w:sz w:val="20"/>
                <w:szCs w:val="20"/>
                <w:lang w:val="en-US"/>
              </w:rPr>
            </w:pPr>
            <w:r w:rsidRPr="00692FB3">
              <w:rPr>
                <w:rFonts w:cs="Arial"/>
                <w:color w:val="000000"/>
                <w:sz w:val="20"/>
                <w:szCs w:val="20"/>
                <w:lang w:val="en-US"/>
              </w:rPr>
              <w:t># cod_usumodif #:</w:t>
            </w:r>
            <w:r w:rsidRPr="00692FB3">
              <w:rPr>
                <w:rFonts w:cs="Arial"/>
                <w:color w:val="000000"/>
                <w:sz w:val="20"/>
                <w:szCs w:val="20"/>
              </w:rPr>
              <w:t xml:space="preserve"> Código del usuario que crea el registro</w:t>
            </w:r>
            <w:r w:rsidRPr="00692FB3">
              <w:rPr>
                <w:rFonts w:cs="Arial"/>
                <w:color w:val="000000"/>
                <w:sz w:val="20"/>
                <w:szCs w:val="20"/>
                <w:lang w:val="en-US"/>
              </w:rPr>
              <w:t xml:space="preserve">        </w:t>
            </w:r>
          </w:p>
          <w:p w14:paraId="313CAB3E" w14:textId="77777777" w:rsidR="00AE1583" w:rsidRPr="00692FB3" w:rsidRDefault="00AE1583" w:rsidP="00ED4558">
            <w:pPr>
              <w:pStyle w:val="Prrafodelista"/>
              <w:numPr>
                <w:ilvl w:val="0"/>
                <w:numId w:val="371"/>
              </w:numPr>
              <w:autoSpaceDE w:val="0"/>
              <w:autoSpaceDN w:val="0"/>
              <w:adjustRightInd w:val="0"/>
              <w:jc w:val="left"/>
              <w:rPr>
                <w:rFonts w:cs="Arial"/>
                <w:sz w:val="20"/>
                <w:szCs w:val="20"/>
                <w:lang w:val="en-US"/>
              </w:rPr>
            </w:pPr>
            <w:r w:rsidRPr="00692FB3">
              <w:rPr>
                <w:rFonts w:cs="Arial"/>
                <w:color w:val="000000"/>
                <w:sz w:val="20"/>
                <w:szCs w:val="20"/>
                <w:lang w:val="en-US"/>
              </w:rPr>
              <w:t># dir_ipusumodif #:</w:t>
            </w:r>
            <w:r w:rsidRPr="00692FB3">
              <w:rPr>
                <w:rFonts w:cs="Arial"/>
                <w:color w:val="000000"/>
                <w:sz w:val="20"/>
                <w:szCs w:val="20"/>
              </w:rPr>
              <w:t xml:space="preserve"> Dirección del usuario que crea el registro</w:t>
            </w:r>
            <w:r w:rsidRPr="00692FB3">
              <w:rPr>
                <w:rFonts w:cs="Arial"/>
                <w:color w:val="000000"/>
                <w:sz w:val="20"/>
                <w:szCs w:val="20"/>
                <w:lang w:val="en-US"/>
              </w:rPr>
              <w:t xml:space="preserve">     </w:t>
            </w:r>
          </w:p>
          <w:p w14:paraId="7F822B88" w14:textId="77777777" w:rsidR="00AE1583" w:rsidRPr="00692FB3" w:rsidRDefault="00AE1583" w:rsidP="00ED4558">
            <w:pPr>
              <w:pStyle w:val="Prrafodelista"/>
              <w:numPr>
                <w:ilvl w:val="0"/>
                <w:numId w:val="371"/>
              </w:numPr>
              <w:autoSpaceDE w:val="0"/>
              <w:autoSpaceDN w:val="0"/>
              <w:adjustRightInd w:val="0"/>
              <w:jc w:val="left"/>
              <w:rPr>
                <w:rFonts w:cs="Arial"/>
                <w:color w:val="000000"/>
                <w:sz w:val="20"/>
                <w:szCs w:val="20"/>
                <w:lang w:val="en-US"/>
              </w:rPr>
            </w:pPr>
            <w:r w:rsidRPr="00692FB3">
              <w:rPr>
                <w:rFonts w:cs="Arial"/>
                <w:color w:val="000000"/>
                <w:sz w:val="20"/>
                <w:szCs w:val="20"/>
                <w:lang w:val="en-US"/>
              </w:rPr>
              <w:t># num_asig_accion #:</w:t>
            </w:r>
            <w:r w:rsidRPr="00692FB3">
              <w:rPr>
                <w:rFonts w:cs="Arial"/>
                <w:color w:val="000000"/>
                <w:sz w:val="20"/>
                <w:szCs w:val="20"/>
              </w:rPr>
              <w:t xml:space="preserve"> Número de asignacion     </w:t>
            </w:r>
            <w:r w:rsidRPr="00692FB3">
              <w:rPr>
                <w:rFonts w:cs="Arial"/>
                <w:color w:val="000000"/>
                <w:sz w:val="20"/>
                <w:szCs w:val="20"/>
                <w:lang w:val="en-US"/>
              </w:rPr>
              <w:t xml:space="preserve">  </w:t>
            </w:r>
          </w:p>
          <w:p w14:paraId="3FCD0195" w14:textId="77777777" w:rsidR="00AE1583" w:rsidRPr="00692FB3" w:rsidRDefault="00AE1583" w:rsidP="00903A45">
            <w:pPr>
              <w:autoSpaceDE w:val="0"/>
              <w:autoSpaceDN w:val="0"/>
              <w:adjustRightInd w:val="0"/>
              <w:ind w:left="708"/>
              <w:rPr>
                <w:rFonts w:cs="Arial"/>
                <w:sz w:val="20"/>
                <w:szCs w:val="20"/>
                <w:lang w:val="en-US"/>
              </w:rPr>
            </w:pPr>
          </w:p>
          <w:p w14:paraId="36C290AA"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613493E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394asignausuacc </w:t>
            </w:r>
            <w:r w:rsidRPr="00692FB3">
              <w:rPr>
                <w:rFonts w:cs="Arial"/>
                <w:b/>
                <w:bCs/>
                <w:color w:val="0000FF"/>
                <w:sz w:val="20"/>
                <w:szCs w:val="20"/>
                <w:lang w:val="en-US"/>
              </w:rPr>
              <w:t>SET</w:t>
            </w:r>
            <w:r w:rsidRPr="00692FB3">
              <w:rPr>
                <w:rFonts w:cs="Arial"/>
                <w:color w:val="000000"/>
                <w:sz w:val="20"/>
                <w:szCs w:val="20"/>
                <w:lang w:val="en-US"/>
              </w:rPr>
              <w:t xml:space="preserve">   </w:t>
            </w:r>
          </w:p>
          <w:p w14:paraId="391C314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usu_program = # num_usu_program #,  </w:t>
            </w:r>
          </w:p>
          <w:p w14:paraId="099B81D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ind_tip_asignacion = # ind_tip_asignacion #,    </w:t>
            </w:r>
          </w:p>
          <w:p w14:paraId="2DD17B3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cargo = # cod_cargo #,      </w:t>
            </w:r>
          </w:p>
          <w:p w14:paraId="5870997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ers = # cod_pers #,        </w:t>
            </w:r>
          </w:p>
          <w:p w14:paraId="72BD263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ini_asignacion = # fec_ini_asignacion #,    </w:t>
            </w:r>
          </w:p>
          <w:p w14:paraId="5D6F71E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fin_asignacion = # fec_fin_asignacion #,    </w:t>
            </w:r>
          </w:p>
          <w:p w14:paraId="1771A30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7D8823E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6AD61F05"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3370F56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0F82801B"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asig_accion = # num_asig_accion #   </w:t>
            </w:r>
          </w:p>
          <w:p w14:paraId="1C793492" w14:textId="77777777" w:rsidR="00AE1583" w:rsidRPr="00692FB3" w:rsidRDefault="00AE1583" w:rsidP="00903A45">
            <w:pPr>
              <w:rPr>
                <w:rFonts w:cs="Arial"/>
                <w:sz w:val="20"/>
                <w:szCs w:val="20"/>
                <w:lang w:val="en-US" w:eastAsia="en-US"/>
              </w:rPr>
            </w:pPr>
          </w:p>
          <w:p w14:paraId="70E297AF" w14:textId="77777777" w:rsidR="00AE1583" w:rsidRPr="00692FB3" w:rsidRDefault="00AE1583" w:rsidP="00903A45">
            <w:pPr>
              <w:ind w:left="1416" w:hanging="708"/>
              <w:rPr>
                <w:rFonts w:cs="Arial"/>
                <w:sz w:val="20"/>
                <w:szCs w:val="20"/>
                <w:lang w:val="en-US" w:eastAsia="en-US"/>
              </w:rPr>
            </w:pPr>
          </w:p>
        </w:tc>
      </w:tr>
      <w:tr w:rsidR="00AE1583" w:rsidRPr="00692FB3" w14:paraId="5994CA45"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B86B32E" w14:textId="77777777" w:rsidR="00AE1583" w:rsidRPr="00692FB3" w:rsidRDefault="00AE1583" w:rsidP="00903A45">
            <w:pPr>
              <w:autoSpaceDE w:val="0"/>
              <w:autoSpaceDN w:val="0"/>
              <w:adjustRightInd w:val="0"/>
              <w:rPr>
                <w:rFonts w:eastAsia="Arial" w:cs="Arial"/>
                <w:sz w:val="20"/>
                <w:szCs w:val="20"/>
                <w:lang w:val="en-US" w:eastAsia="en-US"/>
              </w:rPr>
            </w:pPr>
          </w:p>
        </w:tc>
      </w:tr>
    </w:tbl>
    <w:p w14:paraId="3C209BBF" w14:textId="77777777" w:rsidR="00AE1583" w:rsidRPr="00692FB3" w:rsidRDefault="00AE1583" w:rsidP="00AE1583">
      <w:pPr>
        <w:rPr>
          <w:rFonts w:cs="Arial"/>
          <w:sz w:val="20"/>
          <w:szCs w:val="20"/>
          <w:lang w:val="en-US"/>
        </w:rPr>
      </w:pPr>
    </w:p>
    <w:p w14:paraId="4A03D0B1" w14:textId="77777777" w:rsidR="00AE1583" w:rsidRPr="00692FB3" w:rsidRDefault="00AE1583" w:rsidP="00AE1583">
      <w:pPr>
        <w:rPr>
          <w:rFonts w:cs="Arial"/>
          <w:sz w:val="20"/>
          <w:szCs w:val="20"/>
          <w:lang w:val="en-US"/>
        </w:rPr>
      </w:pPr>
    </w:p>
    <w:p w14:paraId="0F69FC22" w14:textId="77777777" w:rsidR="00AE1583" w:rsidRPr="00692FB3" w:rsidRDefault="00AE1583" w:rsidP="009F0556">
      <w:pPr>
        <w:pStyle w:val="Ttulo6"/>
        <w:jc w:val="left"/>
      </w:pPr>
      <w:bookmarkStart w:id="468" w:name="_Toc31390989"/>
      <w:r w:rsidRPr="00692FB3">
        <w:t>JPAT10398bienprogDAO</w:t>
      </w:r>
      <w:bookmarkEnd w:id="468"/>
    </w:p>
    <w:tbl>
      <w:tblPr>
        <w:tblW w:w="8325" w:type="dxa"/>
        <w:tblLayout w:type="fixed"/>
        <w:tblLook w:val="0400" w:firstRow="0" w:lastRow="0" w:firstColumn="0" w:lastColumn="0" w:noHBand="0" w:noVBand="1"/>
      </w:tblPr>
      <w:tblGrid>
        <w:gridCol w:w="2115"/>
        <w:gridCol w:w="3828"/>
        <w:gridCol w:w="983"/>
        <w:gridCol w:w="1399"/>
      </w:tblGrid>
      <w:tr w:rsidR="00AE1583" w:rsidRPr="00692FB3" w14:paraId="712ADBA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FA520E"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187537B4"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392CD3"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795312" w14:textId="77777777" w:rsidR="00AE1583" w:rsidRPr="00692FB3" w:rsidRDefault="00AE1583" w:rsidP="00903A45">
            <w:pPr>
              <w:rPr>
                <w:rFonts w:cs="Arial"/>
                <w:b/>
                <w:sz w:val="20"/>
                <w:szCs w:val="20"/>
                <w:lang w:eastAsia="en-US"/>
              </w:rPr>
            </w:pPr>
            <w:r w:rsidRPr="00692FB3">
              <w:rPr>
                <w:rFonts w:cs="Arial"/>
                <w:b/>
                <w:sz w:val="20"/>
                <w:szCs w:val="20"/>
                <w:lang w:eastAsia="en-US"/>
              </w:rPr>
              <w:t>JPAT10398bienprogDAO.java</w:t>
            </w:r>
          </w:p>
        </w:tc>
        <w:tc>
          <w:tcPr>
            <w:tcW w:w="983" w:type="dxa"/>
            <w:tcBorders>
              <w:top w:val="nil"/>
              <w:left w:val="nil"/>
              <w:bottom w:val="single" w:sz="8" w:space="0" w:color="000000"/>
              <w:right w:val="single" w:sz="8" w:space="0" w:color="000000"/>
            </w:tcBorders>
            <w:shd w:val="clear" w:color="auto" w:fill="D9D9D9"/>
            <w:vAlign w:val="center"/>
            <w:hideMark/>
          </w:tcPr>
          <w:p w14:paraId="7974D11F"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1878E92"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8F153D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E6C4D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1B2F46"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6A78A53"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2B3168"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1340BE"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725B0AC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7248B4"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5BDDDC"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398bienprog</w:t>
            </w:r>
          </w:p>
        </w:tc>
      </w:tr>
      <w:tr w:rsidR="00AE1583" w:rsidRPr="00692FB3" w14:paraId="68056C57"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BA380F"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18660C1E"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31A3E17" w14:textId="77777777" w:rsidR="00AE1583" w:rsidRPr="00692FB3" w:rsidRDefault="00AE1583" w:rsidP="00903A45">
            <w:pPr>
              <w:autoSpaceDE w:val="0"/>
              <w:autoSpaceDN w:val="0"/>
              <w:adjustRightInd w:val="0"/>
              <w:outlineLvl w:val="5"/>
              <w:rPr>
                <w:rFonts w:eastAsia="Arial" w:cs="Arial"/>
                <w:sz w:val="20"/>
                <w:szCs w:val="20"/>
                <w:lang w:eastAsia="en-US"/>
              </w:rPr>
            </w:pPr>
          </w:p>
          <w:p w14:paraId="10CCD532"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69" w:name="_Toc31390990"/>
            <w:r w:rsidRPr="00692FB3">
              <w:rPr>
                <w:rFonts w:eastAsia="Arial" w:cs="Arial"/>
                <w:sz w:val="20"/>
                <w:szCs w:val="20"/>
                <w:lang w:eastAsia="en-US"/>
              </w:rPr>
              <w:t xml:space="preserve">Crear el método </w:t>
            </w:r>
            <w:r w:rsidRPr="00692FB3">
              <w:rPr>
                <w:rFonts w:eastAsia="Arial" w:cs="Arial"/>
                <w:b/>
                <w:sz w:val="20"/>
                <w:szCs w:val="20"/>
                <w:lang w:eastAsia="en-US"/>
              </w:rPr>
              <w:t>listarBienProg</w:t>
            </w:r>
            <w:bookmarkEnd w:id="469"/>
          </w:p>
          <w:p w14:paraId="1D1B94AA"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46230BC2"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 Número de programación     </w:t>
            </w:r>
          </w:p>
          <w:p w14:paraId="4986EEB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87FAE47"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354DB98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num_bien_program,       </w:t>
            </w:r>
          </w:p>
          <w:p w14:paraId="01D4355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num_programacion,       </w:t>
            </w:r>
          </w:p>
          <w:p w14:paraId="450DDE6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cod_tip_bien,   </w:t>
            </w:r>
          </w:p>
          <w:p w14:paraId="401B0DC9"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p.cod_bien,</w:t>
            </w:r>
          </w:p>
          <w:p w14:paraId="68ECB11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b.des_bien,       </w:t>
            </w:r>
          </w:p>
          <w:p w14:paraId="5B5357E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des_bien  as des_otro_bien      </w:t>
            </w:r>
          </w:p>
          <w:p w14:paraId="275F7BB4"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398bienprog p</w:t>
            </w:r>
          </w:p>
          <w:p w14:paraId="151972D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 xml:space="preserve">t7883bienfiscal b </w:t>
            </w:r>
            <w:r w:rsidRPr="00692FB3">
              <w:rPr>
                <w:rFonts w:cs="Arial"/>
                <w:b/>
                <w:bCs/>
                <w:color w:val="0000FF"/>
                <w:sz w:val="20"/>
                <w:szCs w:val="20"/>
                <w:lang w:val="en-US"/>
              </w:rPr>
              <w:t xml:space="preserve">ON </w:t>
            </w:r>
            <w:r w:rsidRPr="00692FB3">
              <w:rPr>
                <w:rFonts w:cs="Arial"/>
                <w:color w:val="000000"/>
                <w:sz w:val="20"/>
                <w:szCs w:val="20"/>
                <w:lang w:val="en-US"/>
              </w:rPr>
              <w:t>p.cod_bien = b.cod_bien</w:t>
            </w:r>
          </w:p>
          <w:p w14:paraId="0C589D9F"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num_programacion = # num_programacion # “</w:t>
            </w:r>
          </w:p>
          <w:p w14:paraId="3EA3909D" w14:textId="77777777" w:rsidR="00AE1583" w:rsidRPr="00692FB3" w:rsidRDefault="00AE1583" w:rsidP="00903A45">
            <w:pPr>
              <w:rPr>
                <w:rFonts w:cs="Arial"/>
                <w:b/>
                <w:sz w:val="20"/>
                <w:szCs w:val="20"/>
                <w:lang w:eastAsia="en-US"/>
              </w:rPr>
            </w:pPr>
          </w:p>
          <w:p w14:paraId="23EFA530" w14:textId="77777777" w:rsidR="00AE1583" w:rsidRPr="00692FB3" w:rsidRDefault="00AE1583" w:rsidP="00903A45">
            <w:pPr>
              <w:ind w:left="1416" w:hanging="708"/>
              <w:rPr>
                <w:rFonts w:cs="Arial"/>
                <w:b/>
                <w:sz w:val="20"/>
                <w:szCs w:val="20"/>
                <w:lang w:eastAsia="en-US"/>
              </w:rPr>
            </w:pPr>
          </w:p>
          <w:p w14:paraId="3BA0E739"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70" w:name="_Toc31390991"/>
            <w:r w:rsidRPr="00692FB3">
              <w:rPr>
                <w:rFonts w:eastAsia="Arial" w:cs="Arial"/>
                <w:sz w:val="20"/>
                <w:szCs w:val="20"/>
                <w:lang w:eastAsia="en-US"/>
              </w:rPr>
              <w:t xml:space="preserve">Crear el método </w:t>
            </w:r>
            <w:r w:rsidRPr="00692FB3">
              <w:rPr>
                <w:rFonts w:eastAsia="Arial" w:cs="Arial"/>
                <w:b/>
                <w:sz w:val="20"/>
                <w:szCs w:val="20"/>
                <w:lang w:eastAsia="en-US"/>
              </w:rPr>
              <w:t>listarTipoBienProg</w:t>
            </w:r>
            <w:bookmarkEnd w:id="470"/>
          </w:p>
          <w:p w14:paraId="26D345CF"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1229D059"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692A980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22166EFA"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SELECT DISTINCT</w:t>
            </w:r>
            <w:r w:rsidRPr="00692FB3">
              <w:rPr>
                <w:rFonts w:cs="Arial"/>
                <w:color w:val="000000"/>
                <w:sz w:val="20"/>
                <w:szCs w:val="20"/>
              </w:rPr>
              <w:t xml:space="preserve"> </w:t>
            </w:r>
          </w:p>
          <w:p w14:paraId="51AC360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bien </w:t>
            </w:r>
          </w:p>
          <w:p w14:paraId="56A16FC7"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8bienprog     </w:t>
            </w:r>
          </w:p>
          <w:p w14:paraId="0A49F8D7"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52DC17E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w:t>
            </w:r>
          </w:p>
          <w:p w14:paraId="608D39C0" w14:textId="77777777" w:rsidR="00AE1583" w:rsidRPr="00692FB3" w:rsidRDefault="00AE1583" w:rsidP="00903A45">
            <w:pPr>
              <w:rPr>
                <w:rFonts w:cs="Arial"/>
                <w:b/>
                <w:sz w:val="20"/>
                <w:szCs w:val="20"/>
                <w:lang w:eastAsia="en-US"/>
              </w:rPr>
            </w:pPr>
          </w:p>
          <w:p w14:paraId="24ED763C" w14:textId="77777777" w:rsidR="00AE1583" w:rsidRPr="00692FB3" w:rsidRDefault="00AE1583" w:rsidP="00903A45">
            <w:pPr>
              <w:rPr>
                <w:rFonts w:cs="Arial"/>
                <w:b/>
                <w:sz w:val="20"/>
                <w:szCs w:val="20"/>
                <w:lang w:eastAsia="en-US"/>
              </w:rPr>
            </w:pPr>
          </w:p>
          <w:p w14:paraId="44DD9C76" w14:textId="77777777" w:rsidR="00AE1583" w:rsidRPr="00692FB3" w:rsidRDefault="00AE1583" w:rsidP="00ED4558">
            <w:pPr>
              <w:pStyle w:val="Prrafodelista"/>
              <w:numPr>
                <w:ilvl w:val="1"/>
                <w:numId w:val="367"/>
              </w:numPr>
              <w:autoSpaceDE w:val="0"/>
              <w:autoSpaceDN w:val="0"/>
              <w:adjustRightInd w:val="0"/>
              <w:spacing w:after="200" w:line="276" w:lineRule="auto"/>
              <w:ind w:left="947" w:hanging="567"/>
              <w:jc w:val="left"/>
              <w:outlineLvl w:val="5"/>
              <w:rPr>
                <w:rFonts w:eastAsia="Arial" w:cs="Arial"/>
                <w:sz w:val="20"/>
                <w:szCs w:val="20"/>
                <w:lang w:eastAsia="en-US"/>
              </w:rPr>
            </w:pPr>
            <w:bookmarkStart w:id="471" w:name="_Toc31390992"/>
            <w:r w:rsidRPr="00692FB3">
              <w:rPr>
                <w:rFonts w:eastAsia="Arial" w:cs="Arial"/>
                <w:sz w:val="20"/>
                <w:szCs w:val="20"/>
                <w:lang w:eastAsia="en-US"/>
              </w:rPr>
              <w:t xml:space="preserve">Crear el método </w:t>
            </w:r>
            <w:r w:rsidRPr="00692FB3">
              <w:rPr>
                <w:rFonts w:eastAsia="Arial" w:cs="Arial"/>
                <w:b/>
                <w:sz w:val="20"/>
                <w:szCs w:val="20"/>
                <w:lang w:eastAsia="en-US"/>
              </w:rPr>
              <w:t>insertarBienProg</w:t>
            </w:r>
            <w:bookmarkEnd w:id="471"/>
          </w:p>
          <w:p w14:paraId="04C82B58"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0E338598"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cs="Arial"/>
                <w:color w:val="000000"/>
                <w:sz w:val="20"/>
                <w:szCs w:val="20"/>
              </w:rPr>
              <w:t xml:space="preserve"> </w:t>
            </w:r>
          </w:p>
          <w:p w14:paraId="6998DBA7"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num_bien_program #:</w:t>
            </w:r>
            <w:r w:rsidRPr="00692FB3">
              <w:rPr>
                <w:rFonts w:cs="Arial"/>
              </w:rPr>
              <w:t xml:space="preserve"> </w:t>
            </w:r>
            <w:r w:rsidRPr="00692FB3">
              <w:rPr>
                <w:rFonts w:cs="Arial"/>
                <w:color w:val="000000"/>
                <w:sz w:val="20"/>
                <w:szCs w:val="20"/>
              </w:rPr>
              <w:t xml:space="preserve">Numero identificador del bien programado.    </w:t>
            </w:r>
          </w:p>
          <w:p w14:paraId="282F81CB"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41930058"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cod_tip_bien #:</w:t>
            </w:r>
            <w:r w:rsidRPr="00692FB3">
              <w:rPr>
                <w:rFonts w:cs="Arial"/>
              </w:rPr>
              <w:t xml:space="preserve"> </w:t>
            </w:r>
            <w:r w:rsidRPr="00692FB3">
              <w:rPr>
                <w:rFonts w:cs="Arial"/>
                <w:color w:val="000000"/>
                <w:sz w:val="20"/>
                <w:szCs w:val="20"/>
              </w:rPr>
              <w:t xml:space="preserve">Codigo del tipo de bien a fiscalizar        </w:t>
            </w:r>
          </w:p>
          <w:p w14:paraId="3F810144"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cod_bien #:</w:t>
            </w:r>
            <w:r w:rsidRPr="00692FB3">
              <w:rPr>
                <w:rFonts w:cs="Arial"/>
              </w:rPr>
              <w:t xml:space="preserve"> </w:t>
            </w:r>
            <w:r w:rsidRPr="00692FB3">
              <w:rPr>
                <w:rFonts w:cs="Arial"/>
                <w:color w:val="000000"/>
                <w:sz w:val="20"/>
                <w:szCs w:val="20"/>
              </w:rPr>
              <w:t xml:space="preserve">Codigo del bien fiscalizado    </w:t>
            </w:r>
          </w:p>
          <w:p w14:paraId="531A6A9D"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des_bien #:</w:t>
            </w:r>
            <w:r w:rsidRPr="00692FB3">
              <w:rPr>
                <w:rFonts w:cs="Arial"/>
              </w:rPr>
              <w:t xml:space="preserve"> </w:t>
            </w:r>
            <w:r w:rsidRPr="00692FB3">
              <w:rPr>
                <w:rFonts w:cs="Arial"/>
                <w:color w:val="000000"/>
                <w:sz w:val="20"/>
                <w:szCs w:val="20"/>
              </w:rPr>
              <w:t xml:space="preserve">Descripcion de otro tipo de bien    </w:t>
            </w:r>
          </w:p>
          <w:p w14:paraId="3778EBDE"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cod_usucrea #: Código del usuario que crea el registro</w:t>
            </w:r>
          </w:p>
          <w:p w14:paraId="34FD6D87" w14:textId="77777777" w:rsidR="00AE1583" w:rsidRPr="00692FB3" w:rsidRDefault="00AE1583" w:rsidP="00ED4558">
            <w:pPr>
              <w:pStyle w:val="Prrafodelista"/>
              <w:numPr>
                <w:ilvl w:val="0"/>
                <w:numId w:val="372"/>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ón del usuario que crea el registro               </w:t>
            </w:r>
          </w:p>
          <w:p w14:paraId="795FB1A0" w14:textId="77777777" w:rsidR="00AE1583" w:rsidRPr="00692FB3" w:rsidRDefault="00AE1583" w:rsidP="00903A45">
            <w:pPr>
              <w:tabs>
                <w:tab w:val="left" w:pos="993"/>
              </w:tabs>
              <w:autoSpaceDE w:val="0"/>
              <w:autoSpaceDN w:val="0"/>
              <w:adjustRightInd w:val="0"/>
              <w:ind w:left="708"/>
              <w:rPr>
                <w:rFonts w:cs="Arial"/>
                <w:b/>
                <w:bCs/>
                <w:sz w:val="20"/>
                <w:szCs w:val="20"/>
                <w:lang w:val="en-US"/>
              </w:rPr>
            </w:pPr>
          </w:p>
          <w:p w14:paraId="672E424E" w14:textId="77777777" w:rsidR="00AE1583" w:rsidRPr="00692FB3" w:rsidRDefault="00AE1583" w:rsidP="00903A45">
            <w:pPr>
              <w:tabs>
                <w:tab w:val="left" w:pos="993"/>
              </w:tabs>
              <w:autoSpaceDE w:val="0"/>
              <w:autoSpaceDN w:val="0"/>
              <w:adjustRightInd w:val="0"/>
              <w:ind w:left="993"/>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398bienprog (    </w:t>
            </w:r>
          </w:p>
          <w:p w14:paraId="74B29BD9"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num_bien_program,       </w:t>
            </w:r>
          </w:p>
          <w:p w14:paraId="0311DB28"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num_programacion,       </w:t>
            </w:r>
          </w:p>
          <w:p w14:paraId="5F1142CE"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cod_tip_bien,   </w:t>
            </w:r>
          </w:p>
          <w:p w14:paraId="343CB84C"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cod_bien,       </w:t>
            </w:r>
          </w:p>
          <w:p w14:paraId="187715D3"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des_bien,       </w:t>
            </w:r>
          </w:p>
          <w:p w14:paraId="2B8D0DCE"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cod_usucrea,    </w:t>
            </w:r>
          </w:p>
          <w:p w14:paraId="5D575C9E"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dir_ipusucrea   </w:t>
            </w:r>
          </w:p>
          <w:p w14:paraId="7B890FDB"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54324B6E"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num_bien_program #,   </w:t>
            </w:r>
          </w:p>
          <w:p w14:paraId="28849301"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num_programacion #,   </w:t>
            </w:r>
          </w:p>
          <w:p w14:paraId="01085141"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cod_tip_bien #,       </w:t>
            </w:r>
          </w:p>
          <w:p w14:paraId="3721CD75"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cod_bien #,   </w:t>
            </w:r>
          </w:p>
          <w:p w14:paraId="26D3C6BE"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des_bien #,   </w:t>
            </w:r>
          </w:p>
          <w:p w14:paraId="257C1FAC"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cod_usucrea #,        </w:t>
            </w:r>
          </w:p>
          <w:p w14:paraId="25D7C940"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dir_ipusucrea #       </w:t>
            </w:r>
          </w:p>
          <w:p w14:paraId="625065D4" w14:textId="77777777" w:rsidR="00AE1583" w:rsidRPr="00692FB3" w:rsidRDefault="00AE1583" w:rsidP="00903A45">
            <w:pPr>
              <w:tabs>
                <w:tab w:val="left" w:pos="993"/>
              </w:tabs>
              <w:autoSpaceDE w:val="0"/>
              <w:autoSpaceDN w:val="0"/>
              <w:adjustRightInd w:val="0"/>
              <w:ind w:left="993"/>
              <w:rPr>
                <w:rFonts w:cs="Arial"/>
                <w:sz w:val="20"/>
                <w:szCs w:val="20"/>
              </w:rPr>
            </w:pPr>
            <w:r w:rsidRPr="00692FB3">
              <w:rPr>
                <w:rFonts w:cs="Arial"/>
                <w:color w:val="000000"/>
                <w:sz w:val="20"/>
                <w:szCs w:val="20"/>
              </w:rPr>
              <w:t xml:space="preserve">);      </w:t>
            </w:r>
          </w:p>
          <w:p w14:paraId="415F5E1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2A97DAA" w14:textId="77777777" w:rsidR="00AE1583" w:rsidRPr="00692FB3" w:rsidRDefault="00AE1583" w:rsidP="00ED4558">
            <w:pPr>
              <w:pStyle w:val="Prrafodelista"/>
              <w:numPr>
                <w:ilvl w:val="1"/>
                <w:numId w:val="367"/>
              </w:numPr>
              <w:autoSpaceDE w:val="0"/>
              <w:autoSpaceDN w:val="0"/>
              <w:adjustRightInd w:val="0"/>
              <w:spacing w:after="200" w:line="276" w:lineRule="auto"/>
              <w:jc w:val="left"/>
              <w:outlineLvl w:val="5"/>
              <w:rPr>
                <w:rFonts w:eastAsia="Arial" w:cs="Arial"/>
                <w:sz w:val="20"/>
                <w:szCs w:val="20"/>
                <w:lang w:eastAsia="en-US"/>
              </w:rPr>
            </w:pPr>
            <w:bookmarkStart w:id="472" w:name="_Toc31390993"/>
            <w:r w:rsidRPr="00692FB3">
              <w:rPr>
                <w:rFonts w:eastAsia="Arial" w:cs="Arial"/>
                <w:sz w:val="20"/>
                <w:szCs w:val="20"/>
                <w:lang w:eastAsia="en-US"/>
              </w:rPr>
              <w:t xml:space="preserve">Crear el método </w:t>
            </w:r>
            <w:r w:rsidRPr="00692FB3">
              <w:rPr>
                <w:rFonts w:eastAsia="Arial" w:cs="Arial"/>
                <w:b/>
                <w:sz w:val="20"/>
                <w:szCs w:val="20"/>
                <w:lang w:eastAsia="en-US"/>
              </w:rPr>
              <w:t>actualizarBienProg</w:t>
            </w:r>
            <w:bookmarkEnd w:id="472"/>
          </w:p>
          <w:p w14:paraId="3B46860D"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1B916968"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34858C9B"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026FD747"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17A25E6A" w14:textId="77777777" w:rsidR="00AE1583" w:rsidRPr="00692FB3" w:rsidRDefault="00AE1583" w:rsidP="00ED4558">
            <w:pPr>
              <w:pStyle w:val="Prrafodelista"/>
              <w:numPr>
                <w:ilvl w:val="0"/>
                <w:numId w:val="374"/>
              </w:numPr>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4B0CD503" w14:textId="77777777" w:rsidR="00AE1583" w:rsidRPr="00692FB3" w:rsidRDefault="00AE1583" w:rsidP="00ED4558">
            <w:pPr>
              <w:pStyle w:val="Prrafodelista"/>
              <w:numPr>
                <w:ilvl w:val="0"/>
                <w:numId w:val="373"/>
              </w:numPr>
              <w:tabs>
                <w:tab w:val="left" w:pos="993"/>
              </w:tabs>
              <w:autoSpaceDE w:val="0"/>
              <w:autoSpaceDN w:val="0"/>
              <w:adjustRightInd w:val="0"/>
              <w:jc w:val="left"/>
              <w:rPr>
                <w:rFonts w:cs="Arial"/>
                <w:sz w:val="20"/>
                <w:szCs w:val="20"/>
              </w:rPr>
            </w:pPr>
            <w:r w:rsidRPr="00692FB3">
              <w:rPr>
                <w:rFonts w:cs="Arial"/>
                <w:color w:val="000000"/>
                <w:sz w:val="20"/>
                <w:szCs w:val="20"/>
              </w:rPr>
              <w:t># cod_tip_bien #:</w:t>
            </w:r>
            <w:r w:rsidRPr="00692FB3">
              <w:rPr>
                <w:rFonts w:cs="Arial"/>
              </w:rPr>
              <w:t xml:space="preserve"> </w:t>
            </w:r>
            <w:r w:rsidRPr="00692FB3">
              <w:rPr>
                <w:rFonts w:cs="Arial"/>
                <w:color w:val="000000"/>
                <w:sz w:val="20"/>
                <w:szCs w:val="20"/>
              </w:rPr>
              <w:t xml:space="preserve">Codigo del tipo de bien a fiscalizar        </w:t>
            </w:r>
          </w:p>
          <w:p w14:paraId="4654B007" w14:textId="77777777" w:rsidR="00AE1583" w:rsidRPr="00692FB3" w:rsidRDefault="00AE1583" w:rsidP="00ED4558">
            <w:pPr>
              <w:pStyle w:val="Prrafodelista"/>
              <w:numPr>
                <w:ilvl w:val="0"/>
                <w:numId w:val="373"/>
              </w:numPr>
              <w:tabs>
                <w:tab w:val="left" w:pos="993"/>
              </w:tabs>
              <w:autoSpaceDE w:val="0"/>
              <w:autoSpaceDN w:val="0"/>
              <w:adjustRightInd w:val="0"/>
              <w:jc w:val="left"/>
              <w:rPr>
                <w:rFonts w:cs="Arial"/>
                <w:sz w:val="20"/>
                <w:szCs w:val="20"/>
              </w:rPr>
            </w:pPr>
            <w:r w:rsidRPr="00692FB3">
              <w:rPr>
                <w:rFonts w:cs="Arial"/>
                <w:color w:val="000000"/>
                <w:sz w:val="20"/>
                <w:szCs w:val="20"/>
              </w:rPr>
              <w:t># cod_bien #:</w:t>
            </w:r>
            <w:r w:rsidRPr="00692FB3">
              <w:rPr>
                <w:rFonts w:cs="Arial"/>
              </w:rPr>
              <w:t xml:space="preserve"> </w:t>
            </w:r>
            <w:r w:rsidRPr="00692FB3">
              <w:rPr>
                <w:rFonts w:cs="Arial"/>
                <w:color w:val="000000"/>
                <w:sz w:val="20"/>
                <w:szCs w:val="20"/>
              </w:rPr>
              <w:t xml:space="preserve">Codigo del bien fiscalizado    </w:t>
            </w:r>
          </w:p>
          <w:p w14:paraId="39F1D183" w14:textId="77777777" w:rsidR="00AE1583" w:rsidRPr="00692FB3" w:rsidRDefault="00AE1583" w:rsidP="00ED4558">
            <w:pPr>
              <w:pStyle w:val="Prrafodelista"/>
              <w:numPr>
                <w:ilvl w:val="0"/>
                <w:numId w:val="373"/>
              </w:numPr>
              <w:tabs>
                <w:tab w:val="left" w:pos="993"/>
              </w:tabs>
              <w:autoSpaceDE w:val="0"/>
              <w:autoSpaceDN w:val="0"/>
              <w:adjustRightInd w:val="0"/>
              <w:jc w:val="left"/>
              <w:rPr>
                <w:rFonts w:cs="Arial"/>
                <w:sz w:val="20"/>
                <w:szCs w:val="20"/>
              </w:rPr>
            </w:pPr>
            <w:r w:rsidRPr="00692FB3">
              <w:rPr>
                <w:rFonts w:cs="Arial"/>
                <w:color w:val="000000"/>
                <w:sz w:val="20"/>
                <w:szCs w:val="20"/>
              </w:rPr>
              <w:t># des_bien #:</w:t>
            </w:r>
            <w:r w:rsidRPr="00692FB3">
              <w:rPr>
                <w:rFonts w:cs="Arial"/>
              </w:rPr>
              <w:t xml:space="preserve"> </w:t>
            </w:r>
            <w:r w:rsidRPr="00692FB3">
              <w:rPr>
                <w:rFonts w:cs="Arial"/>
                <w:color w:val="000000"/>
                <w:sz w:val="20"/>
                <w:szCs w:val="20"/>
              </w:rPr>
              <w:t xml:space="preserve">Descripcion de otro tipo de bien    </w:t>
            </w:r>
          </w:p>
          <w:p w14:paraId="0CFF67AF" w14:textId="77777777" w:rsidR="00AE1583" w:rsidRPr="00692FB3" w:rsidRDefault="00AE1583" w:rsidP="00ED4558">
            <w:pPr>
              <w:pStyle w:val="Prrafodelista"/>
              <w:numPr>
                <w:ilvl w:val="0"/>
                <w:numId w:val="373"/>
              </w:numPr>
              <w:autoSpaceDE w:val="0"/>
              <w:autoSpaceDN w:val="0"/>
              <w:adjustRightInd w:val="0"/>
              <w:jc w:val="left"/>
              <w:rPr>
                <w:rFonts w:cs="Arial"/>
                <w:sz w:val="20"/>
                <w:szCs w:val="20"/>
              </w:rPr>
            </w:pPr>
            <w:r w:rsidRPr="00692FB3">
              <w:rPr>
                <w:rFonts w:cs="Arial"/>
                <w:color w:val="000000"/>
                <w:sz w:val="20"/>
                <w:szCs w:val="20"/>
              </w:rPr>
              <w:t># cod_usumodif #:</w:t>
            </w:r>
            <w:r w:rsidRPr="00692FB3">
              <w:rPr>
                <w:rFonts w:cs="Arial"/>
              </w:rPr>
              <w:t xml:space="preserve"> </w:t>
            </w:r>
            <w:r w:rsidRPr="00692FB3">
              <w:rPr>
                <w:rFonts w:cs="Arial"/>
                <w:color w:val="000000"/>
                <w:sz w:val="20"/>
                <w:szCs w:val="20"/>
              </w:rPr>
              <w:t xml:space="preserve">Código de usuario que modifica              </w:t>
            </w:r>
          </w:p>
          <w:p w14:paraId="3D3956ED" w14:textId="77777777" w:rsidR="00AE1583" w:rsidRPr="00692FB3" w:rsidRDefault="00AE1583" w:rsidP="00ED4558">
            <w:pPr>
              <w:pStyle w:val="Prrafodelista"/>
              <w:numPr>
                <w:ilvl w:val="0"/>
                <w:numId w:val="373"/>
              </w:numPr>
              <w:spacing w:after="200" w:line="276" w:lineRule="auto"/>
              <w:jc w:val="left"/>
              <w:rPr>
                <w:rFonts w:cs="Arial"/>
                <w:color w:val="000000"/>
                <w:sz w:val="20"/>
                <w:szCs w:val="20"/>
              </w:rPr>
            </w:pPr>
            <w:r w:rsidRPr="00692FB3">
              <w:rPr>
                <w:rFonts w:cs="Arial"/>
                <w:color w:val="000000"/>
                <w:sz w:val="20"/>
                <w:szCs w:val="20"/>
              </w:rPr>
              <w:t># dir_ipusumodif #:</w:t>
            </w:r>
            <w:r w:rsidRPr="00692FB3">
              <w:rPr>
                <w:rFonts w:cs="Arial"/>
              </w:rPr>
              <w:t xml:space="preserve"> </w:t>
            </w:r>
            <w:r w:rsidRPr="00692FB3">
              <w:rPr>
                <w:rFonts w:cs="Arial"/>
                <w:color w:val="000000"/>
                <w:sz w:val="20"/>
                <w:szCs w:val="20"/>
              </w:rPr>
              <w:t>Dirección de ip   de usuario que modifica</w:t>
            </w:r>
          </w:p>
          <w:p w14:paraId="5BC89E55" w14:textId="77777777" w:rsidR="00AE1583" w:rsidRPr="00692FB3" w:rsidRDefault="00AE1583" w:rsidP="00ED4558">
            <w:pPr>
              <w:pStyle w:val="Prrafodelista"/>
              <w:numPr>
                <w:ilvl w:val="0"/>
                <w:numId w:val="373"/>
              </w:numPr>
              <w:autoSpaceDE w:val="0"/>
              <w:autoSpaceDN w:val="0"/>
              <w:adjustRightInd w:val="0"/>
              <w:jc w:val="left"/>
              <w:rPr>
                <w:rFonts w:cs="Arial"/>
                <w:sz w:val="20"/>
                <w:szCs w:val="20"/>
              </w:rPr>
            </w:pPr>
            <w:r w:rsidRPr="00692FB3">
              <w:rPr>
                <w:rFonts w:cs="Arial"/>
                <w:color w:val="000000"/>
                <w:sz w:val="20"/>
                <w:szCs w:val="20"/>
              </w:rPr>
              <w:t xml:space="preserve"># num_bien_program #: Numero identificador del bien programado    </w:t>
            </w:r>
          </w:p>
          <w:p w14:paraId="3A6F13B9" w14:textId="77777777" w:rsidR="00AE1583" w:rsidRPr="00692FB3" w:rsidRDefault="00AE1583" w:rsidP="00903A45">
            <w:pPr>
              <w:pStyle w:val="Prrafodelista"/>
              <w:autoSpaceDE w:val="0"/>
              <w:autoSpaceDN w:val="0"/>
              <w:adjustRightInd w:val="0"/>
              <w:ind w:left="1080"/>
              <w:rPr>
                <w:rFonts w:cs="Arial"/>
                <w:sz w:val="20"/>
                <w:szCs w:val="20"/>
              </w:rPr>
            </w:pPr>
          </w:p>
          <w:p w14:paraId="525468D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B45CDC8"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398bienprog </w:t>
            </w:r>
            <w:r w:rsidRPr="00692FB3">
              <w:rPr>
                <w:rFonts w:cs="Arial"/>
                <w:b/>
                <w:bCs/>
                <w:color w:val="0000FF"/>
                <w:sz w:val="20"/>
                <w:szCs w:val="20"/>
              </w:rPr>
              <w:t>SET</w:t>
            </w:r>
            <w:r w:rsidRPr="00692FB3">
              <w:rPr>
                <w:rFonts w:cs="Arial"/>
                <w:color w:val="000000"/>
                <w:sz w:val="20"/>
                <w:szCs w:val="20"/>
              </w:rPr>
              <w:t xml:space="preserve">       </w:t>
            </w:r>
          </w:p>
          <w:p w14:paraId="0FF4197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w:t>
            </w:r>
          </w:p>
          <w:p w14:paraId="2280EF3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bien = # cod_tip_bien #,        </w:t>
            </w:r>
          </w:p>
          <w:p w14:paraId="476547A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bien = # cod_bien #,        </w:t>
            </w:r>
          </w:p>
          <w:p w14:paraId="1379A5A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bien = # des_bien #,        </w:t>
            </w:r>
          </w:p>
          <w:p w14:paraId="3CD40FE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2E72881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7ADB3078"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45DF5731"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2420C65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bien_program = # num_bien_program # </w:t>
            </w:r>
          </w:p>
        </w:tc>
      </w:tr>
      <w:tr w:rsidR="00AE1583" w:rsidRPr="00692FB3" w14:paraId="70D309C5"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DEB8ED3"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6B2AB197" w14:textId="77777777" w:rsidR="00AE1583" w:rsidRPr="00692FB3" w:rsidRDefault="00AE1583" w:rsidP="00AE1583">
      <w:pPr>
        <w:rPr>
          <w:rFonts w:cs="Arial"/>
          <w:sz w:val="20"/>
          <w:szCs w:val="20"/>
          <w:lang w:val="en-US"/>
        </w:rPr>
      </w:pPr>
    </w:p>
    <w:p w14:paraId="5FEBE4C4" w14:textId="77777777" w:rsidR="00AE1583" w:rsidRPr="00692FB3" w:rsidRDefault="00AE1583" w:rsidP="009F0556">
      <w:pPr>
        <w:pStyle w:val="Ttulo6"/>
        <w:jc w:val="left"/>
      </w:pPr>
      <w:bookmarkStart w:id="473" w:name="_Toc31390995"/>
      <w:r w:rsidRPr="00692FB3">
        <w:t>JPAT10406documeaccionDAO</w:t>
      </w:r>
      <w:bookmarkEnd w:id="473"/>
    </w:p>
    <w:tbl>
      <w:tblPr>
        <w:tblW w:w="8325" w:type="dxa"/>
        <w:tblLayout w:type="fixed"/>
        <w:tblLook w:val="0400" w:firstRow="0" w:lastRow="0" w:firstColumn="0" w:lastColumn="0" w:noHBand="0" w:noVBand="1"/>
      </w:tblPr>
      <w:tblGrid>
        <w:gridCol w:w="2115"/>
        <w:gridCol w:w="3828"/>
        <w:gridCol w:w="983"/>
        <w:gridCol w:w="1399"/>
      </w:tblGrid>
      <w:tr w:rsidR="00AE1583" w:rsidRPr="00692FB3" w14:paraId="52EC1F14"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B4173B"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2200021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712ACA"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837022" w14:textId="77777777" w:rsidR="00AE1583" w:rsidRPr="00692FB3" w:rsidRDefault="00AE1583" w:rsidP="00903A45">
            <w:pPr>
              <w:rPr>
                <w:rFonts w:cs="Arial"/>
                <w:b/>
                <w:sz w:val="20"/>
                <w:szCs w:val="20"/>
                <w:lang w:eastAsia="en-US"/>
              </w:rPr>
            </w:pPr>
            <w:r w:rsidRPr="00692FB3">
              <w:rPr>
                <w:rFonts w:cs="Arial"/>
                <w:b/>
                <w:sz w:val="20"/>
                <w:szCs w:val="20"/>
                <w:lang w:eastAsia="en-US"/>
              </w:rPr>
              <w:t>JPAT10406documeaccionDAO.java</w:t>
            </w:r>
          </w:p>
        </w:tc>
        <w:tc>
          <w:tcPr>
            <w:tcW w:w="983" w:type="dxa"/>
            <w:tcBorders>
              <w:top w:val="nil"/>
              <w:left w:val="nil"/>
              <w:bottom w:val="single" w:sz="8" w:space="0" w:color="000000"/>
              <w:right w:val="single" w:sz="8" w:space="0" w:color="000000"/>
            </w:tcBorders>
            <w:shd w:val="clear" w:color="auto" w:fill="D9D9D9"/>
            <w:vAlign w:val="center"/>
            <w:hideMark/>
          </w:tcPr>
          <w:p w14:paraId="5C719FA4"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E0647E0"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7664359F"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5C07A9"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9ED527"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0B59E86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6A09A5"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010CEE"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25D39B0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352DAE"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262E85"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06documeaccion</w:t>
            </w:r>
          </w:p>
        </w:tc>
      </w:tr>
      <w:tr w:rsidR="00AE1583" w:rsidRPr="00692FB3" w14:paraId="6CC3622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EE446A"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2241B51E"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E9A9073" w14:textId="77777777" w:rsidR="00AE1583" w:rsidRPr="00692FB3" w:rsidRDefault="00AE1583" w:rsidP="00903A45">
            <w:pPr>
              <w:autoSpaceDE w:val="0"/>
              <w:autoSpaceDN w:val="0"/>
              <w:adjustRightInd w:val="0"/>
              <w:outlineLvl w:val="5"/>
              <w:rPr>
                <w:rFonts w:eastAsia="Arial" w:cs="Arial"/>
                <w:sz w:val="20"/>
                <w:szCs w:val="20"/>
                <w:lang w:eastAsia="en-US"/>
              </w:rPr>
            </w:pPr>
          </w:p>
          <w:p w14:paraId="2AA44A7E"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bookmarkStart w:id="474" w:name="_Toc31390996"/>
            <w:r w:rsidRPr="00692FB3">
              <w:rPr>
                <w:rFonts w:eastAsia="Arial" w:cs="Arial"/>
                <w:sz w:val="20"/>
                <w:szCs w:val="20"/>
                <w:lang w:eastAsia="en-US"/>
              </w:rPr>
              <w:t xml:space="preserve">Crear el método </w:t>
            </w:r>
            <w:r w:rsidRPr="00692FB3">
              <w:rPr>
                <w:rFonts w:eastAsia="Arial" w:cs="Arial"/>
                <w:b/>
                <w:sz w:val="20"/>
                <w:szCs w:val="20"/>
                <w:lang w:eastAsia="en-US"/>
              </w:rPr>
              <w:t>listarDocumentoAccion</w:t>
            </w:r>
            <w:bookmarkEnd w:id="474"/>
          </w:p>
          <w:p w14:paraId="7BCA9EE2"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273E3F83"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usu_program #: Número de usuario de programación</w:t>
            </w:r>
          </w:p>
          <w:p w14:paraId="1A173E5D" w14:textId="77777777" w:rsidR="00AE1583" w:rsidRPr="00692FB3" w:rsidRDefault="00AE1583" w:rsidP="00903A45">
            <w:pPr>
              <w:autoSpaceDE w:val="0"/>
              <w:autoSpaceDN w:val="0"/>
              <w:adjustRightInd w:val="0"/>
              <w:ind w:left="1152"/>
              <w:rPr>
                <w:rFonts w:cs="Arial"/>
                <w:color w:val="000000"/>
                <w:sz w:val="20"/>
                <w:szCs w:val="20"/>
              </w:rPr>
            </w:pPr>
          </w:p>
          <w:p w14:paraId="08C02AF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F3DDE09"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137BECF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doc_accion, </w:t>
            </w:r>
          </w:p>
          <w:p w14:paraId="143E969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w:t>
            </w:r>
          </w:p>
          <w:p w14:paraId="40234CE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clase,      </w:t>
            </w:r>
          </w:p>
          <w:p w14:paraId="25495EE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doc,    </w:t>
            </w:r>
          </w:p>
          <w:p w14:paraId="0AC9C35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documento,  </w:t>
            </w:r>
          </w:p>
          <w:p w14:paraId="7957C62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doc,    </w:t>
            </w:r>
          </w:p>
          <w:p w14:paraId="3758E4E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emision,    </w:t>
            </w:r>
          </w:p>
          <w:p w14:paraId="6852A179"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fec_notificacion,</w:t>
            </w:r>
          </w:p>
          <w:p w14:paraId="45098F3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edido       </w:t>
            </w:r>
          </w:p>
          <w:p w14:paraId="1AC7751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rc </w:t>
            </w:r>
          </w:p>
          <w:p w14:paraId="70E4AE5A"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06documeaccion </w:t>
            </w:r>
          </w:p>
          <w:p w14:paraId="1001A437"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usu_program = # num_usu_program # </w:t>
            </w:r>
          </w:p>
          <w:p w14:paraId="2A058CA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    </w:t>
            </w:r>
          </w:p>
          <w:p w14:paraId="31F19EC3" w14:textId="77777777" w:rsidR="00AE1583" w:rsidRPr="00692FB3" w:rsidRDefault="00AE1583" w:rsidP="00903A45">
            <w:pPr>
              <w:ind w:left="1416" w:hanging="708"/>
              <w:rPr>
                <w:rFonts w:cs="Arial"/>
                <w:b/>
                <w:sz w:val="20"/>
                <w:szCs w:val="20"/>
                <w:lang w:val="en-US" w:eastAsia="en-US"/>
              </w:rPr>
            </w:pPr>
          </w:p>
          <w:p w14:paraId="1D646C3E" w14:textId="77777777" w:rsidR="00AE1583" w:rsidRPr="00692FB3" w:rsidRDefault="00AE1583" w:rsidP="00903A45">
            <w:pPr>
              <w:ind w:left="1416" w:hanging="708"/>
              <w:rPr>
                <w:rFonts w:cs="Arial"/>
                <w:b/>
                <w:sz w:val="20"/>
                <w:szCs w:val="20"/>
                <w:lang w:val="en-US" w:eastAsia="en-US"/>
              </w:rPr>
            </w:pPr>
          </w:p>
          <w:p w14:paraId="3099525A" w14:textId="77777777" w:rsidR="00AE1583" w:rsidRPr="00692FB3" w:rsidRDefault="00AE1583" w:rsidP="00903A45">
            <w:pPr>
              <w:ind w:left="1416" w:hanging="708"/>
              <w:rPr>
                <w:rFonts w:cs="Arial"/>
                <w:b/>
                <w:sz w:val="20"/>
                <w:szCs w:val="20"/>
                <w:lang w:val="en-US" w:eastAsia="en-US"/>
              </w:rPr>
            </w:pPr>
          </w:p>
          <w:p w14:paraId="04F919A5"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verificarDocumentoAccion</w:t>
            </w:r>
          </w:p>
          <w:p w14:paraId="63598556"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7C5D2F7F"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documento</w:t>
            </w:r>
            <w:r w:rsidRPr="00692FB3">
              <w:rPr>
                <w:rFonts w:eastAsia="Arial" w:cs="Arial"/>
                <w:sz w:val="20"/>
                <w:szCs w:val="20"/>
              </w:rPr>
              <w:t xml:space="preserve"> #: Número de documento</w:t>
            </w:r>
          </w:p>
          <w:p w14:paraId="1DF413A0"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ind_del</w:t>
            </w:r>
            <w:r w:rsidRPr="00692FB3">
              <w:rPr>
                <w:rFonts w:eastAsia="Arial" w:cs="Arial"/>
                <w:sz w:val="20"/>
                <w:szCs w:val="20"/>
              </w:rPr>
              <w:t xml:space="preserve"> #: Indicador de borrado</w:t>
            </w:r>
          </w:p>
          <w:p w14:paraId="37A19799"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ind_est #: Indicador que indica si registro se encuentra activo</w:t>
            </w:r>
          </w:p>
          <w:p w14:paraId="4D41A472" w14:textId="77777777" w:rsidR="00AE1583" w:rsidRPr="00692FB3" w:rsidRDefault="00AE1583" w:rsidP="00903A45">
            <w:pPr>
              <w:ind w:left="942"/>
              <w:rPr>
                <w:rFonts w:eastAsia="Arial" w:cs="Arial"/>
                <w:sz w:val="20"/>
                <w:szCs w:val="20"/>
              </w:rPr>
            </w:pPr>
          </w:p>
          <w:p w14:paraId="6A4E776A" w14:textId="77777777" w:rsidR="00AE1583" w:rsidRPr="00692FB3" w:rsidRDefault="00AE1583" w:rsidP="00903A45">
            <w:pPr>
              <w:autoSpaceDE w:val="0"/>
              <w:autoSpaceDN w:val="0"/>
              <w:adjustRightInd w:val="0"/>
              <w:ind w:left="1440"/>
              <w:rPr>
                <w:rFonts w:cs="Arial"/>
                <w:sz w:val="20"/>
                <w:szCs w:val="20"/>
              </w:rPr>
            </w:pPr>
            <w:r w:rsidRPr="00692FB3">
              <w:rPr>
                <w:rFonts w:eastAsia="Arial" w:cs="Arial"/>
                <w:b/>
                <w:color w:val="000000"/>
                <w:sz w:val="20"/>
                <w:szCs w:val="20"/>
              </w:rPr>
              <w:t>String SQL</w:t>
            </w:r>
            <w:r w:rsidRPr="00692FB3">
              <w:rPr>
                <w:rFonts w:eastAsia="Arial" w:cs="Arial"/>
                <w:color w:val="000000"/>
                <w:sz w:val="20"/>
                <w:szCs w:val="20"/>
              </w:rPr>
              <w:t xml:space="preserve"> = “</w:t>
            </w:r>
            <w:r w:rsidRPr="00692FB3">
              <w:rPr>
                <w:rFonts w:cs="Arial"/>
                <w:b/>
                <w:bCs/>
                <w:color w:val="0000FF"/>
                <w:sz w:val="20"/>
                <w:szCs w:val="20"/>
              </w:rPr>
              <w:t xml:space="preserve">SELECT </w:t>
            </w:r>
            <w:r w:rsidRPr="00692FB3">
              <w:rPr>
                <w:rFonts w:cs="Arial"/>
                <w:color w:val="000000"/>
                <w:sz w:val="20"/>
                <w:szCs w:val="20"/>
              </w:rPr>
              <w:t>count(*)</w:t>
            </w:r>
          </w:p>
          <w:p w14:paraId="5F47FAB8"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06documeaccion </w:t>
            </w:r>
          </w:p>
          <w:p w14:paraId="676A3D2F"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num_documento = # num_documento # </w:t>
            </w:r>
          </w:p>
          <w:p w14:paraId="71BA13D4"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AND</w:t>
            </w:r>
            <w:r w:rsidRPr="00692FB3">
              <w:rPr>
                <w:rFonts w:cs="Arial"/>
                <w:color w:val="000000"/>
                <w:sz w:val="20"/>
                <w:szCs w:val="20"/>
              </w:rPr>
              <w:t xml:space="preserve"> ind_est = # ind_est #     </w:t>
            </w:r>
          </w:p>
          <w:p w14:paraId="0A97B177"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AND</w:t>
            </w:r>
            <w:r w:rsidRPr="00692FB3">
              <w:rPr>
                <w:rFonts w:cs="Arial"/>
                <w:color w:val="000000"/>
                <w:sz w:val="20"/>
                <w:szCs w:val="20"/>
              </w:rPr>
              <w:t xml:space="preserve"> ind_del = # ind_del # ”     </w:t>
            </w:r>
          </w:p>
          <w:p w14:paraId="787FE909" w14:textId="77777777" w:rsidR="00AE1583" w:rsidRPr="00692FB3" w:rsidRDefault="00AE1583" w:rsidP="00903A45">
            <w:pPr>
              <w:rPr>
                <w:rFonts w:cs="Arial"/>
                <w:b/>
                <w:sz w:val="20"/>
                <w:szCs w:val="20"/>
                <w:lang w:eastAsia="en-US"/>
              </w:rPr>
            </w:pPr>
          </w:p>
          <w:p w14:paraId="5E1BF10F" w14:textId="77777777" w:rsidR="00AE1583" w:rsidRPr="00692FB3" w:rsidRDefault="00AE1583" w:rsidP="00903A45">
            <w:pPr>
              <w:rPr>
                <w:rFonts w:cs="Arial"/>
                <w:b/>
                <w:sz w:val="20"/>
                <w:szCs w:val="20"/>
                <w:lang w:eastAsia="en-US"/>
              </w:rPr>
            </w:pPr>
          </w:p>
          <w:p w14:paraId="70FBB0C7"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verificarUsuarioDocuAccion</w:t>
            </w:r>
          </w:p>
          <w:p w14:paraId="02B9A474"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26E6A7D2"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usu_program</w:t>
            </w:r>
            <w:r w:rsidRPr="00692FB3">
              <w:rPr>
                <w:rFonts w:eastAsia="Arial" w:cs="Arial"/>
                <w:sz w:val="20"/>
                <w:szCs w:val="20"/>
              </w:rPr>
              <w:t xml:space="preserve"> #: Numero de usuario de programación</w:t>
            </w:r>
          </w:p>
          <w:p w14:paraId="79C0E72C"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cod_clase #: Código de clase</w:t>
            </w:r>
          </w:p>
          <w:p w14:paraId="7871898D" w14:textId="77777777" w:rsidR="00AE1583" w:rsidRPr="00692FB3" w:rsidRDefault="00AE1583" w:rsidP="00903A45">
            <w:pPr>
              <w:pStyle w:val="Prrafodelista"/>
              <w:ind w:left="942"/>
              <w:rPr>
                <w:rFonts w:eastAsia="Arial" w:cs="Arial"/>
                <w:sz w:val="20"/>
                <w:szCs w:val="20"/>
              </w:rPr>
            </w:pPr>
          </w:p>
          <w:p w14:paraId="36B6EF1E" w14:textId="77777777" w:rsidR="00AE1583" w:rsidRPr="00692FB3" w:rsidRDefault="00AE1583" w:rsidP="00903A45">
            <w:pPr>
              <w:autoSpaceDE w:val="0"/>
              <w:autoSpaceDN w:val="0"/>
              <w:adjustRightInd w:val="0"/>
              <w:ind w:left="1440"/>
              <w:rPr>
                <w:rFonts w:cs="Arial"/>
                <w:sz w:val="20"/>
                <w:szCs w:val="20"/>
              </w:rPr>
            </w:pPr>
            <w:r w:rsidRPr="00692FB3">
              <w:rPr>
                <w:rFonts w:eastAsia="Arial" w:cs="Arial"/>
                <w:b/>
                <w:color w:val="000000"/>
                <w:sz w:val="20"/>
                <w:szCs w:val="20"/>
              </w:rPr>
              <w:t>String SQL</w:t>
            </w:r>
            <w:r w:rsidRPr="00692FB3">
              <w:rPr>
                <w:rFonts w:eastAsia="Arial" w:cs="Arial"/>
                <w:color w:val="000000"/>
                <w:sz w:val="20"/>
                <w:szCs w:val="20"/>
              </w:rPr>
              <w:t xml:space="preserve"> =” </w:t>
            </w:r>
            <w:r w:rsidRPr="00692FB3">
              <w:rPr>
                <w:rFonts w:cs="Arial"/>
                <w:b/>
                <w:bCs/>
                <w:color w:val="0000FF"/>
                <w:sz w:val="20"/>
                <w:szCs w:val="20"/>
              </w:rPr>
              <w:t xml:space="preserve">SELECT </w:t>
            </w:r>
            <w:r w:rsidRPr="00692FB3">
              <w:rPr>
                <w:rFonts w:cs="Arial"/>
                <w:color w:val="000000"/>
                <w:sz w:val="20"/>
                <w:szCs w:val="20"/>
              </w:rPr>
              <w:t>count(*)</w:t>
            </w:r>
          </w:p>
          <w:p w14:paraId="23002658" w14:textId="77777777" w:rsidR="00AE1583" w:rsidRPr="00692FB3" w:rsidRDefault="00AE1583" w:rsidP="00903A45">
            <w:pPr>
              <w:autoSpaceDE w:val="0"/>
              <w:autoSpaceDN w:val="0"/>
              <w:adjustRightInd w:val="0"/>
              <w:ind w:left="2880"/>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06documeaccion </w:t>
            </w:r>
          </w:p>
          <w:p w14:paraId="57CBCCA4" w14:textId="77777777" w:rsidR="00AE1583" w:rsidRPr="00692FB3" w:rsidRDefault="00AE1583" w:rsidP="00903A45">
            <w:pPr>
              <w:autoSpaceDE w:val="0"/>
              <w:autoSpaceDN w:val="0"/>
              <w:adjustRightInd w:val="0"/>
              <w:ind w:left="2880"/>
              <w:rPr>
                <w:rFonts w:cs="Arial"/>
                <w:color w:val="000000"/>
                <w:sz w:val="20"/>
                <w:szCs w:val="20"/>
                <w:lang w:val="en-US"/>
              </w:rPr>
            </w:pPr>
            <w:r w:rsidRPr="00692FB3">
              <w:rPr>
                <w:rFonts w:cs="Arial"/>
                <w:b/>
                <w:bCs/>
                <w:color w:val="0000FF"/>
                <w:sz w:val="20"/>
                <w:szCs w:val="20"/>
              </w:rPr>
              <w:t>WHERE</w:t>
            </w:r>
            <w:r w:rsidRPr="00692FB3">
              <w:rPr>
                <w:rFonts w:cs="Arial"/>
                <w:color w:val="000000"/>
                <w:sz w:val="20"/>
                <w:szCs w:val="20"/>
              </w:rPr>
              <w:t xml:space="preserve"> </w:t>
            </w:r>
            <w:r w:rsidRPr="00692FB3">
              <w:rPr>
                <w:rFonts w:cs="Arial"/>
                <w:color w:val="000000"/>
                <w:sz w:val="20"/>
                <w:szCs w:val="20"/>
                <w:lang w:val="en-US"/>
              </w:rPr>
              <w:t xml:space="preserve">num_usu_program = </w:t>
            </w:r>
            <w:r w:rsidRPr="00692FB3">
              <w:rPr>
                <w:rFonts w:eastAsia="Arial" w:cs="Arial"/>
                <w:sz w:val="20"/>
                <w:szCs w:val="20"/>
                <w:lang w:val="en-US"/>
              </w:rPr>
              <w:t xml:space="preserve"># </w:t>
            </w:r>
            <w:r w:rsidRPr="00692FB3">
              <w:rPr>
                <w:rFonts w:cs="Arial"/>
                <w:color w:val="000000"/>
                <w:sz w:val="20"/>
                <w:szCs w:val="20"/>
                <w:lang w:val="en-US"/>
              </w:rPr>
              <w:t>num_usu_program</w:t>
            </w:r>
            <w:r w:rsidRPr="00692FB3">
              <w:rPr>
                <w:rFonts w:eastAsia="Arial" w:cs="Arial"/>
                <w:sz w:val="20"/>
                <w:szCs w:val="20"/>
                <w:lang w:val="en-US"/>
              </w:rPr>
              <w:t xml:space="preserve"> # </w:t>
            </w:r>
            <w:r w:rsidRPr="00692FB3">
              <w:rPr>
                <w:rFonts w:cs="Arial"/>
                <w:color w:val="000000"/>
                <w:sz w:val="20"/>
                <w:szCs w:val="20"/>
                <w:lang w:val="en-US"/>
              </w:rPr>
              <w:t xml:space="preserve">  </w:t>
            </w:r>
          </w:p>
          <w:p w14:paraId="4076A524" w14:textId="77777777" w:rsidR="00AE1583" w:rsidRPr="00692FB3" w:rsidRDefault="00AE1583" w:rsidP="00903A45">
            <w:pPr>
              <w:pStyle w:val="Prrafodelista"/>
              <w:ind w:left="2880"/>
              <w:rPr>
                <w:rFonts w:eastAsia="Arial" w:cs="Arial"/>
                <w:sz w:val="20"/>
                <w:szCs w:val="20"/>
              </w:rPr>
            </w:pPr>
            <w:r w:rsidRPr="00692FB3">
              <w:rPr>
                <w:rFonts w:cs="Arial"/>
                <w:b/>
                <w:bCs/>
                <w:color w:val="0000FF"/>
                <w:sz w:val="20"/>
                <w:szCs w:val="20"/>
              </w:rPr>
              <w:t xml:space="preserve">AND </w:t>
            </w:r>
            <w:r w:rsidRPr="00692FB3">
              <w:rPr>
                <w:rFonts w:cs="Arial"/>
                <w:color w:val="000000"/>
                <w:sz w:val="20"/>
                <w:szCs w:val="20"/>
              </w:rPr>
              <w:t xml:space="preserve">cod_clase = </w:t>
            </w:r>
            <w:r w:rsidRPr="00692FB3">
              <w:rPr>
                <w:rFonts w:eastAsia="Arial" w:cs="Arial"/>
                <w:sz w:val="20"/>
                <w:szCs w:val="20"/>
              </w:rPr>
              <w:t xml:space="preserve"># </w:t>
            </w:r>
            <w:r w:rsidRPr="00692FB3">
              <w:rPr>
                <w:rFonts w:cs="Arial"/>
                <w:color w:val="000000"/>
                <w:sz w:val="20"/>
                <w:szCs w:val="20"/>
              </w:rPr>
              <w:t>cod_clase</w:t>
            </w:r>
            <w:r w:rsidRPr="00692FB3">
              <w:rPr>
                <w:rFonts w:eastAsia="Arial" w:cs="Arial"/>
                <w:sz w:val="20"/>
                <w:szCs w:val="20"/>
              </w:rPr>
              <w:t xml:space="preserve"> # </w:t>
            </w:r>
            <w:r w:rsidRPr="00692FB3">
              <w:rPr>
                <w:rFonts w:cs="Arial"/>
                <w:color w:val="000000"/>
                <w:sz w:val="20"/>
                <w:szCs w:val="20"/>
              </w:rPr>
              <w:t xml:space="preserve">“     </w:t>
            </w:r>
          </w:p>
          <w:p w14:paraId="22AA2FB2"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AND</w:t>
            </w:r>
            <w:r w:rsidRPr="00692FB3">
              <w:rPr>
                <w:rFonts w:cs="Arial"/>
                <w:color w:val="000000"/>
                <w:sz w:val="20"/>
                <w:szCs w:val="20"/>
              </w:rPr>
              <w:t xml:space="preserve"> ind_est = # ind_est #     </w:t>
            </w:r>
          </w:p>
          <w:p w14:paraId="75F47C6E" w14:textId="77777777" w:rsidR="00AE1583" w:rsidRPr="00692FB3" w:rsidRDefault="00AE1583" w:rsidP="00903A45">
            <w:pPr>
              <w:autoSpaceDE w:val="0"/>
              <w:autoSpaceDN w:val="0"/>
              <w:adjustRightInd w:val="0"/>
              <w:ind w:left="2880"/>
              <w:rPr>
                <w:rFonts w:cs="Arial"/>
                <w:color w:val="000000"/>
                <w:sz w:val="20"/>
                <w:szCs w:val="20"/>
              </w:rPr>
            </w:pPr>
            <w:r w:rsidRPr="00692FB3">
              <w:rPr>
                <w:rFonts w:cs="Arial"/>
                <w:b/>
                <w:bCs/>
                <w:color w:val="0000FF"/>
                <w:sz w:val="20"/>
                <w:szCs w:val="20"/>
              </w:rPr>
              <w:t>AND</w:t>
            </w:r>
            <w:r w:rsidRPr="00692FB3">
              <w:rPr>
                <w:rFonts w:cs="Arial"/>
                <w:color w:val="000000"/>
                <w:sz w:val="20"/>
                <w:szCs w:val="20"/>
              </w:rPr>
              <w:t xml:space="preserve"> ind_del = # ind_del # ”     </w:t>
            </w:r>
          </w:p>
          <w:p w14:paraId="3F566DB7" w14:textId="77777777" w:rsidR="00AE1583" w:rsidRPr="00692FB3" w:rsidRDefault="00AE1583" w:rsidP="00903A45">
            <w:pPr>
              <w:rPr>
                <w:rFonts w:cs="Arial"/>
                <w:b/>
                <w:sz w:val="20"/>
                <w:szCs w:val="20"/>
                <w:lang w:eastAsia="en-US"/>
              </w:rPr>
            </w:pPr>
          </w:p>
          <w:p w14:paraId="71BBD2BB" w14:textId="77777777" w:rsidR="00AE1583" w:rsidRPr="00692FB3" w:rsidRDefault="00AE1583" w:rsidP="00ED4558">
            <w:pPr>
              <w:pStyle w:val="Prrafodelista"/>
              <w:numPr>
                <w:ilvl w:val="1"/>
                <w:numId w:val="407"/>
              </w:numPr>
              <w:pBdr>
                <w:top w:val="nil"/>
                <w:left w:val="nil"/>
                <w:bottom w:val="nil"/>
                <w:right w:val="nil"/>
                <w:between w:val="nil"/>
              </w:pBdr>
              <w:autoSpaceDE w:val="0"/>
              <w:autoSpaceDN w:val="0"/>
              <w:adjustRightInd w:val="0"/>
              <w:spacing w:after="200" w:line="276" w:lineRule="auto"/>
              <w:ind w:left="947" w:hanging="567"/>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CorrelativoDocumentoAccion</w:t>
            </w:r>
          </w:p>
          <w:p w14:paraId="4D903430"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302EF0C7"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correl_doc</w:t>
            </w:r>
            <w:r w:rsidRPr="00692FB3">
              <w:rPr>
                <w:rFonts w:eastAsia="Arial" w:cs="Arial"/>
                <w:sz w:val="20"/>
                <w:szCs w:val="20"/>
              </w:rPr>
              <w:t xml:space="preserve"> #: Número correlativo de documento</w:t>
            </w:r>
          </w:p>
          <w:p w14:paraId="13D7C5E2"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color w:val="000000"/>
                <w:sz w:val="20"/>
                <w:szCs w:val="20"/>
              </w:rPr>
              <w:t>#</w:t>
            </w:r>
            <w:r w:rsidRPr="00692FB3">
              <w:rPr>
                <w:rFonts w:cs="Arial"/>
                <w:color w:val="000000"/>
                <w:sz w:val="20"/>
                <w:szCs w:val="20"/>
              </w:rPr>
              <w:t xml:space="preserve"> cod_uuoo_doc</w:t>
            </w:r>
            <w:r w:rsidRPr="00692FB3">
              <w:rPr>
                <w:rFonts w:eastAsia="Arial" w:cs="Arial"/>
                <w:color w:val="000000"/>
                <w:sz w:val="20"/>
                <w:szCs w:val="20"/>
              </w:rPr>
              <w:t xml:space="preserve"> #: Código UUOO del documento</w:t>
            </w:r>
          </w:p>
          <w:p w14:paraId="57CF1C6F"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color w:val="000000"/>
                <w:sz w:val="20"/>
                <w:szCs w:val="20"/>
              </w:rPr>
              <w:t># cod_clase #</w:t>
            </w:r>
            <w:r w:rsidRPr="00692FB3">
              <w:rPr>
                <w:rFonts w:eastAsia="Arial" w:cs="Arial"/>
                <w:sz w:val="20"/>
                <w:szCs w:val="20"/>
              </w:rPr>
              <w:t>: Código de clase</w:t>
            </w:r>
          </w:p>
          <w:p w14:paraId="3F82A40B"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ind_origen #: Indicador del origen del docuemnto</w:t>
            </w:r>
          </w:p>
          <w:p w14:paraId="11DC0C0C"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w:t>
            </w:r>
            <w:r w:rsidRPr="00692FB3">
              <w:rPr>
                <w:rFonts w:cs="Arial"/>
                <w:color w:val="000000"/>
                <w:sz w:val="20"/>
                <w:szCs w:val="20"/>
              </w:rPr>
              <w:t xml:space="preserve"> ann_doc</w:t>
            </w:r>
            <w:r w:rsidRPr="00692FB3">
              <w:rPr>
                <w:rFonts w:eastAsia="Arial" w:cs="Arial"/>
                <w:color w:val="000000"/>
                <w:sz w:val="20"/>
                <w:szCs w:val="20"/>
              </w:rPr>
              <w:t xml:space="preserve"> #: Año del documento</w:t>
            </w:r>
          </w:p>
          <w:p w14:paraId="41C6D7DD" w14:textId="77777777" w:rsidR="00AE1583" w:rsidRPr="00692FB3" w:rsidRDefault="00AE1583" w:rsidP="00903A45">
            <w:pPr>
              <w:ind w:left="942"/>
              <w:rPr>
                <w:rFonts w:eastAsia="Arial" w:cs="Arial"/>
                <w:sz w:val="20"/>
                <w:szCs w:val="20"/>
              </w:rPr>
            </w:pPr>
          </w:p>
          <w:p w14:paraId="04541946" w14:textId="77777777" w:rsidR="00AE1583" w:rsidRPr="00692FB3" w:rsidRDefault="00AE1583" w:rsidP="00903A45">
            <w:pPr>
              <w:autoSpaceDE w:val="0"/>
              <w:autoSpaceDN w:val="0"/>
              <w:adjustRightInd w:val="0"/>
              <w:ind w:left="2006"/>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SELECT NVL</w:t>
            </w:r>
            <w:r w:rsidRPr="00692FB3">
              <w:rPr>
                <w:rFonts w:cs="Arial"/>
                <w:color w:val="000000"/>
                <w:sz w:val="20"/>
                <w:szCs w:val="20"/>
                <w:lang w:val="en-US"/>
              </w:rPr>
              <w:t>(</w:t>
            </w:r>
            <w:r w:rsidRPr="00692FB3">
              <w:rPr>
                <w:rFonts w:cs="Arial"/>
                <w:b/>
                <w:bCs/>
                <w:color w:val="009B37"/>
                <w:sz w:val="20"/>
                <w:szCs w:val="20"/>
                <w:lang w:val="en-US"/>
              </w:rPr>
              <w:t>max</w:t>
            </w:r>
            <w:r w:rsidRPr="00692FB3">
              <w:rPr>
                <w:rFonts w:cs="Arial"/>
                <w:color w:val="000000"/>
                <w:sz w:val="20"/>
                <w:szCs w:val="20"/>
                <w:lang w:val="en-US"/>
              </w:rPr>
              <w:t>(num_correl_doc),</w:t>
            </w:r>
            <w:r w:rsidRPr="00692FB3">
              <w:rPr>
                <w:rFonts w:cs="Arial"/>
                <w:color w:val="FF00FF"/>
                <w:sz w:val="20"/>
                <w:szCs w:val="20"/>
                <w:lang w:val="en-US"/>
              </w:rPr>
              <w:t>0</w:t>
            </w:r>
            <w:r w:rsidRPr="00692FB3">
              <w:rPr>
                <w:rFonts w:cs="Arial"/>
                <w:color w:val="000000"/>
                <w:sz w:val="20"/>
                <w:szCs w:val="20"/>
                <w:lang w:val="en-US"/>
              </w:rPr>
              <w:t>)+</w:t>
            </w:r>
            <w:r w:rsidRPr="00692FB3">
              <w:rPr>
                <w:rFonts w:cs="Arial"/>
                <w:color w:val="FF00FF"/>
                <w:sz w:val="20"/>
                <w:szCs w:val="20"/>
                <w:lang w:val="en-US"/>
              </w:rPr>
              <w:t xml:space="preserve">1 </w:t>
            </w:r>
            <w:r w:rsidRPr="00692FB3">
              <w:rPr>
                <w:rFonts w:cs="Arial"/>
                <w:color w:val="000000"/>
                <w:sz w:val="20"/>
                <w:szCs w:val="20"/>
                <w:lang w:val="en-US"/>
              </w:rPr>
              <w:t>}</w:t>
            </w:r>
          </w:p>
          <w:p w14:paraId="295A39B2"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06documeaccion</w:t>
            </w:r>
          </w:p>
          <w:p w14:paraId="05641C09"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cod_uuoo_doc = # cod_uuoo_doc # </w:t>
            </w:r>
          </w:p>
          <w:p w14:paraId="6C944BD9" w14:textId="77777777" w:rsidR="00AE1583" w:rsidRPr="00692FB3" w:rsidRDefault="00AE1583" w:rsidP="00903A45">
            <w:pPr>
              <w:autoSpaceDE w:val="0"/>
              <w:autoSpaceDN w:val="0"/>
              <w:adjustRightInd w:val="0"/>
              <w:ind w:left="3446"/>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cod_clase = # cod_clase # </w:t>
            </w:r>
          </w:p>
          <w:p w14:paraId="102EC815" w14:textId="77777777" w:rsidR="00AE1583" w:rsidRPr="00692FB3" w:rsidRDefault="00AE1583" w:rsidP="00903A45">
            <w:pPr>
              <w:autoSpaceDE w:val="0"/>
              <w:autoSpaceDN w:val="0"/>
              <w:adjustRightInd w:val="0"/>
              <w:ind w:left="3446"/>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ind_origen = # ind_origen # </w:t>
            </w:r>
          </w:p>
          <w:p w14:paraId="6DBE9808"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n_doc = # ann_doc # “</w:t>
            </w:r>
          </w:p>
          <w:p w14:paraId="43DB52E8" w14:textId="77777777" w:rsidR="00AE1583" w:rsidRPr="00692FB3" w:rsidRDefault="00AE1583" w:rsidP="00903A45">
            <w:pPr>
              <w:rPr>
                <w:rFonts w:cs="Arial"/>
                <w:b/>
                <w:sz w:val="20"/>
                <w:szCs w:val="20"/>
                <w:lang w:val="en-US" w:eastAsia="en-US"/>
              </w:rPr>
            </w:pPr>
          </w:p>
          <w:p w14:paraId="50086C9E" w14:textId="77777777" w:rsidR="00AE1583" w:rsidRPr="00692FB3" w:rsidRDefault="00AE1583" w:rsidP="00903A45">
            <w:pPr>
              <w:ind w:left="1416" w:hanging="708"/>
              <w:rPr>
                <w:rFonts w:cs="Arial"/>
                <w:b/>
                <w:sz w:val="20"/>
                <w:szCs w:val="20"/>
                <w:lang w:val="en-US" w:eastAsia="en-US"/>
              </w:rPr>
            </w:pPr>
          </w:p>
          <w:p w14:paraId="6E3BB72C" w14:textId="77777777" w:rsidR="00AE1583" w:rsidRPr="00692FB3" w:rsidRDefault="00AE1583" w:rsidP="00903A45">
            <w:pPr>
              <w:ind w:left="1416" w:hanging="708"/>
              <w:rPr>
                <w:rFonts w:cs="Arial"/>
                <w:b/>
                <w:sz w:val="20"/>
                <w:szCs w:val="20"/>
                <w:lang w:val="en-US" w:eastAsia="en-US"/>
              </w:rPr>
            </w:pPr>
          </w:p>
          <w:p w14:paraId="03EF01A8" w14:textId="77777777" w:rsidR="00AE1583" w:rsidRPr="00692FB3" w:rsidRDefault="00AE1583" w:rsidP="00ED4558">
            <w:pPr>
              <w:pStyle w:val="Prrafodelista"/>
              <w:numPr>
                <w:ilvl w:val="1"/>
                <w:numId w:val="407"/>
              </w:numPr>
              <w:autoSpaceDE w:val="0"/>
              <w:autoSpaceDN w:val="0"/>
              <w:adjustRightInd w:val="0"/>
              <w:spacing w:after="200" w:line="276" w:lineRule="auto"/>
              <w:ind w:left="947" w:hanging="567"/>
              <w:jc w:val="left"/>
              <w:outlineLvl w:val="5"/>
              <w:rPr>
                <w:rFonts w:eastAsia="Arial" w:cs="Arial"/>
                <w:sz w:val="20"/>
                <w:szCs w:val="20"/>
                <w:lang w:eastAsia="en-US"/>
              </w:rPr>
            </w:pPr>
            <w:bookmarkStart w:id="475" w:name="_Toc31390998"/>
            <w:r w:rsidRPr="00692FB3">
              <w:rPr>
                <w:rFonts w:eastAsia="Arial" w:cs="Arial"/>
                <w:sz w:val="20"/>
                <w:szCs w:val="20"/>
                <w:lang w:eastAsia="en-US"/>
              </w:rPr>
              <w:t xml:space="preserve">Crear el método </w:t>
            </w:r>
            <w:r w:rsidRPr="00692FB3">
              <w:rPr>
                <w:rFonts w:eastAsia="Arial" w:cs="Arial"/>
                <w:b/>
                <w:sz w:val="20"/>
                <w:szCs w:val="20"/>
                <w:lang w:eastAsia="en-US"/>
              </w:rPr>
              <w:t>insertarDocumentoAccion</w:t>
            </w:r>
            <w:bookmarkEnd w:id="475"/>
          </w:p>
          <w:p w14:paraId="031F4873"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622B2304"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num_doc_accion #:</w:t>
            </w:r>
            <w:r w:rsidRPr="00692FB3">
              <w:rPr>
                <w:rFonts w:cs="Arial"/>
              </w:rPr>
              <w:t xml:space="preserve"> </w:t>
            </w:r>
            <w:r w:rsidRPr="00692FB3">
              <w:rPr>
                <w:rFonts w:cs="Arial"/>
                <w:color w:val="000000"/>
                <w:sz w:val="20"/>
                <w:szCs w:val="20"/>
              </w:rPr>
              <w:t>Número identificador del documento</w:t>
            </w:r>
          </w:p>
          <w:p w14:paraId="2BEB35FC"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 Número de usuario de programación     </w:t>
            </w:r>
          </w:p>
          <w:p w14:paraId="7982D3BE"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clase #: Código de Clase   </w:t>
            </w:r>
          </w:p>
          <w:p w14:paraId="2B022001"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doc #: Código de tipo de documento </w:t>
            </w:r>
          </w:p>
          <w:p w14:paraId="0B928322"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documento #: Numero de documento       </w:t>
            </w:r>
          </w:p>
          <w:p w14:paraId="0EBD6EBF"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cod_est_doc #: Estado de documento</w:t>
            </w:r>
          </w:p>
          <w:p w14:paraId="144E3C21"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fec_emision #: Fecha de emisión</w:t>
            </w:r>
          </w:p>
          <w:p w14:paraId="18656DF2"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fec_notificacion #: Fecha de notificación</w:t>
            </w:r>
          </w:p>
          <w:p w14:paraId="063799FC"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 #: Numero de archivo     </w:t>
            </w:r>
          </w:p>
          <w:p w14:paraId="1E1B0D73"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cod_usucrea #: Código de usuario que crea el registro</w:t>
            </w:r>
          </w:p>
          <w:p w14:paraId="0EDFB166"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on ip de usuario que crea el registro       </w:t>
            </w:r>
          </w:p>
          <w:p w14:paraId="36A5478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DB51B91"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06documeaccion (        </w:t>
            </w:r>
          </w:p>
          <w:p w14:paraId="27EF859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doc_accion, </w:t>
            </w:r>
          </w:p>
          <w:p w14:paraId="2AE575E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usu_program,        </w:t>
            </w:r>
          </w:p>
          <w:p w14:paraId="3FEA178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clase,      </w:t>
            </w:r>
          </w:p>
          <w:p w14:paraId="1294AD3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tip_doc,    </w:t>
            </w:r>
          </w:p>
          <w:p w14:paraId="6CC612C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documento,  </w:t>
            </w:r>
          </w:p>
          <w:p w14:paraId="05CA9F6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est_doc,    </w:t>
            </w:r>
          </w:p>
          <w:p w14:paraId="49510C4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emision,    </w:t>
            </w:r>
          </w:p>
          <w:p w14:paraId="4551CB6D"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fec_notificacion,</w:t>
            </w:r>
          </w:p>
          <w:p w14:paraId="6DF5EC3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pedido       </w:t>
            </w:r>
          </w:p>
          <w:p w14:paraId="0E72D43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arc,        </w:t>
            </w:r>
          </w:p>
          <w:p w14:paraId="66450A1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01A0FDB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1831CB1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49481B8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doc_accion #,     </w:t>
            </w:r>
          </w:p>
          <w:p w14:paraId="6E53D80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usu_program #,    </w:t>
            </w:r>
          </w:p>
          <w:p w14:paraId="2194451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clase #,  </w:t>
            </w:r>
          </w:p>
          <w:p w14:paraId="502B393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tip_doc #,        </w:t>
            </w:r>
          </w:p>
          <w:p w14:paraId="253F56E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documento #,      </w:t>
            </w:r>
          </w:p>
          <w:p w14:paraId="09F6179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doc #,        </w:t>
            </w:r>
          </w:p>
          <w:p w14:paraId="40F4BC4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emision #,        </w:t>
            </w:r>
          </w:p>
          <w:p w14:paraId="07E6B16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notificacion #,   </w:t>
            </w:r>
          </w:p>
          <w:p w14:paraId="3830813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arc #,    </w:t>
            </w:r>
          </w:p>
          <w:p w14:paraId="37D977F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2CDD056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3625B1E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5F2721E4" w14:textId="77777777" w:rsidR="00AE1583" w:rsidRPr="00692FB3" w:rsidRDefault="00AE1583" w:rsidP="00903A45">
            <w:pPr>
              <w:autoSpaceDE w:val="0"/>
              <w:autoSpaceDN w:val="0"/>
              <w:adjustRightInd w:val="0"/>
              <w:ind w:left="708"/>
              <w:outlineLvl w:val="5"/>
              <w:rPr>
                <w:rFonts w:cs="Arial"/>
                <w:b/>
                <w:sz w:val="20"/>
                <w:szCs w:val="20"/>
                <w:lang w:eastAsia="en-US"/>
              </w:rPr>
            </w:pPr>
          </w:p>
          <w:p w14:paraId="7B4C1765"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bookmarkStart w:id="476" w:name="_Toc31390999"/>
            <w:r w:rsidRPr="00692FB3">
              <w:rPr>
                <w:rFonts w:eastAsia="Arial" w:cs="Arial"/>
                <w:sz w:val="20"/>
                <w:szCs w:val="20"/>
                <w:lang w:eastAsia="en-US"/>
              </w:rPr>
              <w:t xml:space="preserve">Crear el método </w:t>
            </w:r>
            <w:r w:rsidRPr="00692FB3">
              <w:rPr>
                <w:rFonts w:eastAsia="Arial" w:cs="Arial"/>
                <w:b/>
                <w:sz w:val="20"/>
                <w:szCs w:val="20"/>
                <w:lang w:eastAsia="en-US"/>
              </w:rPr>
              <w:t>actualizarDocumentoAccion</w:t>
            </w:r>
            <w:bookmarkEnd w:id="476"/>
          </w:p>
          <w:p w14:paraId="312A694A"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43160F6E"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 </w:t>
            </w:r>
          </w:p>
          <w:p w14:paraId="405AB6BE"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clase #: Código de Clase   </w:t>
            </w:r>
          </w:p>
          <w:p w14:paraId="7321714F"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doc #: Código de tipo de documento </w:t>
            </w:r>
          </w:p>
          <w:p w14:paraId="6504DF2E"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documento #: Numero de documento       </w:t>
            </w:r>
          </w:p>
          <w:p w14:paraId="06F2CEBE"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cod_est_doc #: Estado de documento</w:t>
            </w:r>
          </w:p>
          <w:p w14:paraId="2BF1F922"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fec_emision #: Fecha de emisión</w:t>
            </w:r>
          </w:p>
          <w:p w14:paraId="7CEF6A56"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fec_notificacion #: Fecha de notificación</w:t>
            </w:r>
          </w:p>
          <w:p w14:paraId="07CF4F0B" w14:textId="77777777" w:rsidR="00AE1583" w:rsidRPr="00692FB3" w:rsidRDefault="00AE1583" w:rsidP="00ED4558">
            <w:pPr>
              <w:pStyle w:val="Prrafodelista"/>
              <w:numPr>
                <w:ilvl w:val="0"/>
                <w:numId w:val="375"/>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rc #: Numero de archivo     </w:t>
            </w:r>
          </w:p>
          <w:p w14:paraId="37181EC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360B01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cod_usumodif #: Código de usuario que modifica el registro        </w:t>
            </w:r>
          </w:p>
          <w:p w14:paraId="1F4F9A3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dir_ipusumodif # Direccion ip de usuario que modifica el registro</w:t>
            </w:r>
          </w:p>
          <w:p w14:paraId="4BDB7370"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 xml:space="preserve"># num_doc_accion #: Número identificador del documento  </w:t>
            </w:r>
          </w:p>
          <w:p w14:paraId="3CE87285" w14:textId="77777777" w:rsidR="00AE1583" w:rsidRPr="00692FB3" w:rsidRDefault="00AE1583" w:rsidP="00903A45">
            <w:pPr>
              <w:autoSpaceDE w:val="0"/>
              <w:autoSpaceDN w:val="0"/>
              <w:adjustRightInd w:val="0"/>
              <w:ind w:left="708"/>
              <w:rPr>
                <w:rFonts w:cs="Arial"/>
                <w:color w:val="000000"/>
                <w:sz w:val="20"/>
                <w:szCs w:val="20"/>
              </w:rPr>
            </w:pPr>
          </w:p>
          <w:p w14:paraId="3C7E223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DF2B5C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3335B91"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06documeaccion </w:t>
            </w:r>
            <w:r w:rsidRPr="00692FB3">
              <w:rPr>
                <w:rFonts w:cs="Arial"/>
                <w:b/>
                <w:bCs/>
                <w:color w:val="0000FF"/>
                <w:sz w:val="20"/>
                <w:szCs w:val="20"/>
              </w:rPr>
              <w:t>SET</w:t>
            </w:r>
            <w:r w:rsidRPr="00692FB3">
              <w:rPr>
                <w:rFonts w:cs="Arial"/>
                <w:color w:val="000000"/>
                <w:sz w:val="20"/>
                <w:szCs w:val="20"/>
              </w:rPr>
              <w:t xml:space="preserve">   </w:t>
            </w:r>
          </w:p>
          <w:p w14:paraId="144CBB3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 # num_usu_program #,  </w:t>
            </w:r>
          </w:p>
          <w:p w14:paraId="5EB627D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clase = # cod_clase #,      </w:t>
            </w:r>
          </w:p>
          <w:p w14:paraId="0D22F8D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tip_doc = # cod_tip_doc #,  </w:t>
            </w:r>
          </w:p>
          <w:p w14:paraId="11B0F72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documento = # num_documento #,      </w:t>
            </w:r>
          </w:p>
          <w:p w14:paraId="4D06124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doc = # cod_est_doc #,  </w:t>
            </w:r>
          </w:p>
          <w:p w14:paraId="7CF7B40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emision = # fec_emision #,  </w:t>
            </w:r>
          </w:p>
          <w:p w14:paraId="45C1B3D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notificacion = # fec_notificacion #,        </w:t>
            </w:r>
          </w:p>
          <w:p w14:paraId="331D873D"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arc = # num_arc #,  </w:t>
            </w:r>
          </w:p>
          <w:p w14:paraId="0EDA0F3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usumodif = # cod_usumodif #,        </w:t>
            </w:r>
          </w:p>
          <w:p w14:paraId="5E86ABF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dir_ipusumodif = # dir_ipusumodif #,    </w:t>
            </w:r>
          </w:p>
          <w:p w14:paraId="6F7EF2C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7435696D"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401A7B6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doc_accion = # num_doc_accion #     </w:t>
            </w:r>
          </w:p>
          <w:p w14:paraId="52FCDB2F" w14:textId="77777777" w:rsidR="00AE1583" w:rsidRPr="00692FB3" w:rsidRDefault="00AE1583" w:rsidP="00903A45">
            <w:pPr>
              <w:rPr>
                <w:rFonts w:cs="Arial"/>
                <w:sz w:val="20"/>
                <w:szCs w:val="20"/>
                <w:lang w:eastAsia="en-US"/>
              </w:rPr>
            </w:pPr>
          </w:p>
          <w:p w14:paraId="49717FD4" w14:textId="77777777" w:rsidR="00AE1583" w:rsidRPr="00692FB3" w:rsidRDefault="00AE1583" w:rsidP="00903A45">
            <w:pPr>
              <w:rPr>
                <w:rFonts w:cs="Arial"/>
                <w:sz w:val="20"/>
                <w:szCs w:val="20"/>
                <w:lang w:eastAsia="en-US"/>
              </w:rPr>
            </w:pPr>
          </w:p>
        </w:tc>
      </w:tr>
      <w:tr w:rsidR="00AE1583" w:rsidRPr="00692FB3" w14:paraId="08D70F8D"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DCE1637"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listarDocumentoPendienteNotificacion</w:t>
            </w:r>
            <w:r w:rsidRPr="00692FB3">
              <w:rPr>
                <w:rFonts w:eastAsia="Arial" w:cs="Arial"/>
                <w:sz w:val="20"/>
                <w:szCs w:val="20"/>
                <w:lang w:eastAsia="en-US"/>
              </w:rPr>
              <w:t>()</w:t>
            </w:r>
          </w:p>
          <w:p w14:paraId="76371F68"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3BBCDA68"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b/>
                <w:bCs/>
                <w:color w:val="000000"/>
                <w:sz w:val="20"/>
                <w:szCs w:val="20"/>
                <w:lang w:val="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5713AAE9" w14:textId="77777777" w:rsidR="00AE1583" w:rsidRPr="00692FB3"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lang w:val="en-US"/>
              </w:rPr>
              <w:t>#ind</w:t>
            </w:r>
            <w:r w:rsidRPr="00692FB3">
              <w:rPr>
                <w:rFonts w:cs="Arial"/>
                <w:color w:val="000000"/>
                <w:sz w:val="20"/>
                <w:szCs w:val="20"/>
              </w:rPr>
              <w:t>_origen#: indicador del origen del documento “1” electrónico</w:t>
            </w:r>
          </w:p>
          <w:p w14:paraId="28909266" w14:textId="77777777" w:rsidR="00AE1583" w:rsidRPr="00692FB3"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rPr>
              <w:t>#cod_est_doc#: Codigo de estado de documento</w:t>
            </w:r>
          </w:p>
          <w:p w14:paraId="4D4D2028" w14:textId="77777777" w:rsidR="00AE1583" w:rsidRPr="00692FB3" w:rsidRDefault="00AE1583" w:rsidP="00903A45">
            <w:pPr>
              <w:autoSpaceDE w:val="0"/>
              <w:autoSpaceDN w:val="0"/>
              <w:adjustRightInd w:val="0"/>
              <w:ind w:left="720"/>
              <w:rPr>
                <w:rFonts w:eastAsia="Arial" w:cs="Arial"/>
                <w:sz w:val="20"/>
                <w:szCs w:val="20"/>
                <w:lang w:eastAsia="en-US"/>
              </w:rPr>
            </w:pPr>
            <w:r w:rsidRPr="00692FB3">
              <w:rPr>
                <w:rFonts w:cs="Arial"/>
                <w:color w:val="000000"/>
                <w:sz w:val="20"/>
                <w:szCs w:val="20"/>
              </w:rPr>
              <w:t xml:space="preserve"> </w:t>
            </w:r>
          </w:p>
          <w:p w14:paraId="22D774DA"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SELECT </w:t>
            </w:r>
            <w:r w:rsidRPr="00692FB3">
              <w:rPr>
                <w:rFonts w:cs="Arial"/>
                <w:color w:val="000000"/>
                <w:sz w:val="20"/>
                <w:szCs w:val="20"/>
                <w:lang w:val="en-US"/>
              </w:rPr>
              <w:t xml:space="preserve"> A.num_doc_accion,</w:t>
            </w:r>
          </w:p>
          <w:p w14:paraId="3EAA8C43"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num_usu_program,</w:t>
            </w:r>
          </w:p>
          <w:p w14:paraId="2FD3C19B"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cod_clase,</w:t>
            </w:r>
          </w:p>
          <w:p w14:paraId="69B713EC"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ind_origen,</w:t>
            </w:r>
          </w:p>
          <w:p w14:paraId="2F8442EA"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cod_tip_doc,</w:t>
            </w:r>
          </w:p>
          <w:p w14:paraId="0007E05B"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num_doc_accion,</w:t>
            </w:r>
          </w:p>
          <w:p w14:paraId="4936B243"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ann_doc,</w:t>
            </w:r>
          </w:p>
          <w:p w14:paraId="52619ED0"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num_correl_doc,</w:t>
            </w:r>
          </w:p>
          <w:p w14:paraId="06167D50"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cod_uuoo_doc,</w:t>
            </w:r>
          </w:p>
          <w:p w14:paraId="27D2212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num_documento,</w:t>
            </w:r>
          </w:p>
          <w:p w14:paraId="434FC79D"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cod_est_doc,</w:t>
            </w:r>
          </w:p>
          <w:p w14:paraId="66A9AD12"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fec_emision,</w:t>
            </w:r>
          </w:p>
          <w:p w14:paraId="16617FFB"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A.fec_notificacion,</w:t>
            </w:r>
          </w:p>
          <w:p w14:paraId="35777E00"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A.num_pedido,</w:t>
            </w:r>
          </w:p>
          <w:p w14:paraId="44299A38" w14:textId="77777777" w:rsidR="00AE1583" w:rsidRPr="00692FB3" w:rsidRDefault="00AE1583" w:rsidP="00903A45">
            <w:pPr>
              <w:autoSpaceDE w:val="0"/>
              <w:autoSpaceDN w:val="0"/>
              <w:adjustRightInd w:val="0"/>
              <w:ind w:left="720"/>
              <w:rPr>
                <w:rFonts w:cs="Arial"/>
                <w:color w:val="000000"/>
                <w:sz w:val="20"/>
                <w:szCs w:val="20"/>
                <w:lang w:val="en-US"/>
              </w:rPr>
            </w:pPr>
            <w:r w:rsidRPr="00692FB3">
              <w:rPr>
                <w:rFonts w:cs="Arial"/>
                <w:color w:val="000000"/>
                <w:sz w:val="20"/>
                <w:szCs w:val="20"/>
                <w:lang w:val="en-US"/>
              </w:rPr>
              <w:t>A.num_arc  ,</w:t>
            </w:r>
          </w:p>
          <w:p w14:paraId="0B0E367B"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B.</w:t>
            </w:r>
            <w:r w:rsidRPr="00692FB3">
              <w:rPr>
                <w:rFonts w:cs="Arial"/>
                <w:sz w:val="20"/>
                <w:szCs w:val="20"/>
                <w:lang w:val="en-US"/>
              </w:rPr>
              <w:t xml:space="preserve"> </w:t>
            </w:r>
            <w:r w:rsidRPr="00692FB3">
              <w:rPr>
                <w:rFonts w:cs="Arial"/>
                <w:color w:val="000000"/>
                <w:sz w:val="20"/>
                <w:szCs w:val="20"/>
                <w:lang w:val="en-US"/>
              </w:rPr>
              <w:t>num_programacion</w:t>
            </w:r>
          </w:p>
          <w:p w14:paraId="3B4CC1E2"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06documeaccion A </w:t>
            </w:r>
            <w:r w:rsidRPr="00692FB3">
              <w:rPr>
                <w:rFonts w:cs="Arial"/>
                <w:b/>
                <w:bCs/>
                <w:color w:val="0000FF"/>
                <w:sz w:val="20"/>
                <w:szCs w:val="20"/>
                <w:lang w:val="en-US"/>
              </w:rPr>
              <w:t>INNER JOIN</w:t>
            </w:r>
            <w:r w:rsidRPr="00692FB3">
              <w:rPr>
                <w:rFonts w:cs="Arial"/>
                <w:sz w:val="20"/>
                <w:szCs w:val="20"/>
                <w:lang w:val="en-US"/>
              </w:rPr>
              <w:t xml:space="preserve"> </w:t>
            </w:r>
            <w:r w:rsidRPr="00692FB3">
              <w:rPr>
                <w:rFonts w:cs="Arial"/>
                <w:color w:val="000000"/>
                <w:sz w:val="20"/>
                <w:szCs w:val="20"/>
                <w:lang w:val="en-US"/>
              </w:rPr>
              <w:t>t10428usuarioprog B</w:t>
            </w:r>
          </w:p>
          <w:p w14:paraId="0AB6D398" w14:textId="77777777" w:rsidR="00AE1583" w:rsidRPr="00692FB3" w:rsidRDefault="00AE1583" w:rsidP="00903A45">
            <w:pPr>
              <w:autoSpaceDE w:val="0"/>
              <w:autoSpaceDN w:val="0"/>
              <w:adjustRightInd w:val="0"/>
              <w:ind w:left="720"/>
              <w:rPr>
                <w:rFonts w:cs="Arial"/>
                <w:b/>
                <w:bCs/>
                <w:color w:val="0000FF"/>
                <w:sz w:val="20"/>
                <w:szCs w:val="20"/>
                <w:lang w:val="en-US"/>
              </w:rPr>
            </w:pPr>
            <w:r w:rsidRPr="00692FB3">
              <w:rPr>
                <w:rFonts w:cs="Arial"/>
                <w:b/>
                <w:bCs/>
                <w:color w:val="0000FF"/>
                <w:sz w:val="20"/>
                <w:szCs w:val="20"/>
                <w:lang w:val="en-US"/>
              </w:rPr>
              <w:t xml:space="preserve">ON </w:t>
            </w:r>
            <w:r w:rsidRPr="00692FB3">
              <w:rPr>
                <w:rFonts w:cs="Arial"/>
                <w:bCs/>
                <w:color w:val="000000" w:themeColor="text1"/>
                <w:sz w:val="20"/>
                <w:szCs w:val="20"/>
                <w:lang w:val="en-US"/>
              </w:rPr>
              <w:t>A.num_usu_program</w:t>
            </w:r>
            <w:r w:rsidRPr="00692FB3">
              <w:rPr>
                <w:rFonts w:cs="Arial"/>
                <w:b/>
                <w:bCs/>
                <w:color w:val="0000FF"/>
                <w:sz w:val="20"/>
                <w:szCs w:val="20"/>
                <w:lang w:val="en-US"/>
              </w:rPr>
              <w:t>=</w:t>
            </w:r>
            <w:r w:rsidRPr="00692FB3">
              <w:rPr>
                <w:rFonts w:cs="Arial"/>
                <w:sz w:val="20"/>
                <w:szCs w:val="20"/>
                <w:lang w:val="en-US"/>
              </w:rPr>
              <w:t xml:space="preserve"> B</w:t>
            </w:r>
            <w:r w:rsidRPr="00692FB3">
              <w:rPr>
                <w:rFonts w:cs="Arial"/>
                <w:color w:val="000000" w:themeColor="text1"/>
                <w:sz w:val="20"/>
                <w:szCs w:val="20"/>
                <w:lang w:val="en-US"/>
              </w:rPr>
              <w:t>.</w:t>
            </w:r>
            <w:r w:rsidRPr="00692FB3">
              <w:rPr>
                <w:rFonts w:cs="Arial"/>
                <w:bCs/>
                <w:color w:val="000000" w:themeColor="text1"/>
                <w:sz w:val="20"/>
                <w:szCs w:val="20"/>
                <w:lang w:val="en-US"/>
              </w:rPr>
              <w:t>num_usu_program</w:t>
            </w:r>
            <w:r w:rsidRPr="00692FB3">
              <w:rPr>
                <w:rFonts w:cs="Arial"/>
                <w:b/>
                <w:bCs/>
                <w:color w:val="000000" w:themeColor="text1"/>
                <w:sz w:val="20"/>
                <w:szCs w:val="20"/>
                <w:lang w:val="en-US"/>
              </w:rPr>
              <w:t xml:space="preserve"> </w:t>
            </w:r>
          </w:p>
          <w:p w14:paraId="22E0358D"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cs="Arial"/>
                <w:b/>
                <w:bCs/>
                <w:color w:val="0000FF"/>
                <w:sz w:val="20"/>
                <w:szCs w:val="20"/>
              </w:rPr>
              <w:t xml:space="preserve">where </w:t>
            </w:r>
            <w:r w:rsidRPr="00692FB3">
              <w:rPr>
                <w:rFonts w:cs="Arial"/>
                <w:color w:val="000000"/>
                <w:sz w:val="20"/>
                <w:szCs w:val="20"/>
              </w:rPr>
              <w:t xml:space="preserve">A.cod_est_doc = #cod_est_doc# // </w:t>
            </w:r>
            <w:r w:rsidRPr="00692FB3">
              <w:rPr>
                <w:rFonts w:cs="Arial"/>
                <w:color w:val="FF0000"/>
                <w:sz w:val="20"/>
                <w:szCs w:val="20"/>
              </w:rPr>
              <w:t>'02'</w:t>
            </w:r>
            <w:r w:rsidRPr="00692FB3">
              <w:rPr>
                <w:rFonts w:cs="Arial"/>
                <w:color w:val="000000"/>
                <w:sz w:val="20"/>
                <w:szCs w:val="20"/>
              </w:rPr>
              <w:t xml:space="preserve"> </w:t>
            </w:r>
            <w:r w:rsidRPr="00692FB3">
              <w:rPr>
                <w:rFonts w:cs="Arial"/>
                <w:i/>
                <w:iCs/>
                <w:color w:val="808080"/>
                <w:sz w:val="20"/>
                <w:szCs w:val="20"/>
              </w:rPr>
              <w:t>--- Pendiente de notificación</w:t>
            </w:r>
          </w:p>
          <w:p w14:paraId="0E733911"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and A.</w:t>
            </w:r>
            <w:r w:rsidRPr="00692FB3">
              <w:rPr>
                <w:rFonts w:cs="Arial"/>
                <w:color w:val="000000"/>
                <w:sz w:val="20"/>
                <w:szCs w:val="20"/>
                <w:lang w:val="en-US"/>
              </w:rPr>
              <w:t xml:space="preserve">ind_origen = #ind_origen# // </w:t>
            </w:r>
            <w:r w:rsidRPr="00692FB3">
              <w:rPr>
                <w:rFonts w:cs="Arial"/>
                <w:color w:val="FF00FF"/>
                <w:sz w:val="20"/>
                <w:szCs w:val="20"/>
                <w:lang w:val="en-US"/>
              </w:rPr>
              <w:t xml:space="preserve">1 </w:t>
            </w:r>
            <w:r w:rsidRPr="00692FB3">
              <w:rPr>
                <w:rFonts w:cs="Arial"/>
                <w:i/>
                <w:iCs/>
                <w:color w:val="808080"/>
                <w:sz w:val="20"/>
                <w:szCs w:val="20"/>
                <w:lang w:val="en-US"/>
              </w:rPr>
              <w:t>--- eletronico</w:t>
            </w:r>
          </w:p>
          <w:p w14:paraId="756108A8"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and A.</w:t>
            </w:r>
            <w:r w:rsidRPr="00692FB3">
              <w:rPr>
                <w:rFonts w:cs="Arial"/>
                <w:color w:val="000000"/>
                <w:sz w:val="20"/>
                <w:szCs w:val="20"/>
                <w:lang w:val="en-US"/>
              </w:rPr>
              <w:t>ind_del=# ind_del# //</w:t>
            </w:r>
            <w:r w:rsidRPr="00692FB3">
              <w:rPr>
                <w:rFonts w:cs="Arial"/>
                <w:color w:val="FF00FF"/>
                <w:sz w:val="20"/>
                <w:szCs w:val="20"/>
                <w:lang w:val="en-US"/>
              </w:rPr>
              <w:t xml:space="preserve"> 0 </w:t>
            </w:r>
          </w:p>
          <w:p w14:paraId="2695F9D0" w14:textId="77777777" w:rsidR="00AE1583" w:rsidRPr="00692FB3" w:rsidRDefault="00AE1583" w:rsidP="00903A45">
            <w:pPr>
              <w:pStyle w:val="Prrafodelista"/>
              <w:autoSpaceDE w:val="0"/>
              <w:autoSpaceDN w:val="0"/>
              <w:adjustRightInd w:val="0"/>
              <w:ind w:left="792"/>
              <w:outlineLvl w:val="5"/>
              <w:rPr>
                <w:rFonts w:eastAsia="Arial" w:cs="Arial"/>
                <w:sz w:val="20"/>
                <w:szCs w:val="20"/>
                <w:lang w:val="en-US" w:eastAsia="en-US"/>
              </w:rPr>
            </w:pPr>
          </w:p>
          <w:p w14:paraId="629D5FE0" w14:textId="77777777" w:rsidR="00AE1583" w:rsidRPr="00692FB3" w:rsidRDefault="00AE1583" w:rsidP="00903A45">
            <w:pPr>
              <w:pStyle w:val="Prrafodelista"/>
              <w:autoSpaceDE w:val="0"/>
              <w:autoSpaceDN w:val="0"/>
              <w:adjustRightInd w:val="0"/>
              <w:ind w:left="792"/>
              <w:outlineLvl w:val="5"/>
              <w:rPr>
                <w:rFonts w:eastAsia="Arial" w:cs="Arial"/>
                <w:sz w:val="20"/>
                <w:szCs w:val="20"/>
                <w:lang w:val="en-US" w:eastAsia="en-US"/>
              </w:rPr>
            </w:pPr>
          </w:p>
          <w:p w14:paraId="4A7400DF"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listarDocumentoArchivo</w:t>
            </w:r>
            <w:r w:rsidRPr="00692FB3">
              <w:rPr>
                <w:rFonts w:eastAsia="Arial" w:cs="Arial"/>
                <w:sz w:val="20"/>
                <w:szCs w:val="20"/>
                <w:lang w:eastAsia="en-US"/>
              </w:rPr>
              <w:t xml:space="preserve"> ()</w:t>
            </w:r>
          </w:p>
          <w:p w14:paraId="5F524573"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b/>
                <w:bCs/>
                <w:color w:val="000000"/>
                <w:sz w:val="20"/>
                <w:szCs w:val="20"/>
                <w:lang w:val="en-US"/>
              </w:rPr>
              <w:t xml:space="preserve"> </w:t>
            </w:r>
          </w:p>
          <w:p w14:paraId="723F2FD4"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b/>
                <w:bCs/>
                <w:color w:val="000000"/>
                <w:sz w:val="20"/>
                <w:szCs w:val="20"/>
                <w:lang w:val="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7D1ADD29" w14:textId="77777777" w:rsidR="00AE1583" w:rsidRPr="00692FB3"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lang w:val="en-US"/>
              </w:rPr>
              <w:t>#ind</w:t>
            </w:r>
            <w:r w:rsidRPr="00692FB3">
              <w:rPr>
                <w:rFonts w:cs="Arial"/>
                <w:color w:val="000000"/>
                <w:sz w:val="20"/>
                <w:szCs w:val="20"/>
              </w:rPr>
              <w:t xml:space="preserve">_origen#: indicador del origen del documento  </w:t>
            </w:r>
          </w:p>
          <w:p w14:paraId="0AA3658F" w14:textId="77777777" w:rsidR="00AE1583" w:rsidRPr="00692FB3"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rPr>
              <w:t>#cod_est_doc#: Codigo de estado de documento</w:t>
            </w:r>
          </w:p>
          <w:p w14:paraId="397BD593"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color w:val="000000"/>
                <w:sz w:val="20"/>
                <w:szCs w:val="20"/>
              </w:rPr>
              <w:t xml:space="preserve">  </w:t>
            </w:r>
          </w:p>
          <w:p w14:paraId="5EBD2BD6" w14:textId="77777777" w:rsidR="00AE1583" w:rsidRPr="00692FB3" w:rsidRDefault="00AE1583" w:rsidP="00903A45">
            <w:pPr>
              <w:pStyle w:val="Prrafodelista"/>
              <w:autoSpaceDE w:val="0"/>
              <w:autoSpaceDN w:val="0"/>
              <w:adjustRightInd w:val="0"/>
              <w:ind w:left="792"/>
              <w:outlineLvl w:val="5"/>
              <w:rPr>
                <w:rFonts w:eastAsia="Arial" w:cs="Arial"/>
                <w:sz w:val="20"/>
                <w:szCs w:val="20"/>
                <w:lang w:eastAsia="en-US"/>
              </w:rPr>
            </w:pPr>
          </w:p>
          <w:p w14:paraId="1A479CDE" w14:textId="77777777" w:rsidR="00AE1583" w:rsidRPr="00692FB3" w:rsidRDefault="00AE1583" w:rsidP="00903A45">
            <w:pPr>
              <w:autoSpaceDE w:val="0"/>
              <w:autoSpaceDN w:val="0"/>
              <w:adjustRightInd w:val="0"/>
              <w:ind w:left="792"/>
              <w:rPr>
                <w:rFonts w:cs="Arial"/>
                <w:sz w:val="20"/>
                <w:szCs w:val="20"/>
              </w:rPr>
            </w:pPr>
            <w:r w:rsidRPr="00692FB3">
              <w:rPr>
                <w:rFonts w:cs="Arial"/>
                <w:b/>
                <w:bCs/>
                <w:color w:val="0000FF"/>
                <w:sz w:val="20"/>
                <w:szCs w:val="20"/>
              </w:rPr>
              <w:t xml:space="preserve">SELECT </w:t>
            </w:r>
            <w:r w:rsidRPr="00692FB3">
              <w:rPr>
                <w:rFonts w:cs="Arial"/>
                <w:color w:val="000000"/>
                <w:sz w:val="20"/>
                <w:szCs w:val="20"/>
              </w:rPr>
              <w:t xml:space="preserve"> </w:t>
            </w:r>
          </w:p>
          <w:p w14:paraId="4859A83F"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num_doc_accion, </w:t>
            </w:r>
          </w:p>
          <w:p w14:paraId="32984A2F"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num_usu_program,        </w:t>
            </w:r>
          </w:p>
          <w:p w14:paraId="1762C9FD"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cod_clase,      </w:t>
            </w:r>
          </w:p>
          <w:p w14:paraId="43EBAB61"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cod_tip_doc,    </w:t>
            </w:r>
          </w:p>
          <w:p w14:paraId="431A721E"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num_documento,  </w:t>
            </w:r>
          </w:p>
          <w:p w14:paraId="6898C67B"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cod_est_doc,    </w:t>
            </w:r>
          </w:p>
          <w:p w14:paraId="480357DE"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fec_emision,    </w:t>
            </w:r>
          </w:p>
          <w:p w14:paraId="434EAACD"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 xml:space="preserve">d.fec_notificacion,       </w:t>
            </w:r>
          </w:p>
          <w:p w14:paraId="3BFB5B6E"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d.num_arc,</w:t>
            </w:r>
          </w:p>
          <w:p w14:paraId="34EF6673"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a.cod_tip_arc,</w:t>
            </w:r>
          </w:p>
          <w:p w14:paraId="5F3A1B4C"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a.des_mime_type,</w:t>
            </w:r>
          </w:p>
          <w:p w14:paraId="5336246D" w14:textId="77777777" w:rsidR="00AE1583" w:rsidRPr="00692FB3" w:rsidRDefault="00AE1583" w:rsidP="00903A45">
            <w:pPr>
              <w:autoSpaceDE w:val="0"/>
              <w:autoSpaceDN w:val="0"/>
              <w:adjustRightInd w:val="0"/>
              <w:ind w:left="792"/>
              <w:rPr>
                <w:rFonts w:cs="Arial"/>
                <w:sz w:val="20"/>
                <w:szCs w:val="20"/>
              </w:rPr>
            </w:pPr>
            <w:r w:rsidRPr="00692FB3">
              <w:rPr>
                <w:rFonts w:cs="Arial"/>
                <w:color w:val="000000"/>
                <w:sz w:val="20"/>
                <w:szCs w:val="20"/>
              </w:rPr>
              <w:t>a.nom_arc,</w:t>
            </w:r>
          </w:p>
          <w:p w14:paraId="5F204010" w14:textId="77777777" w:rsidR="00AE1583" w:rsidRPr="00692FB3" w:rsidRDefault="00AE1583" w:rsidP="00903A45">
            <w:pPr>
              <w:autoSpaceDE w:val="0"/>
              <w:autoSpaceDN w:val="0"/>
              <w:adjustRightInd w:val="0"/>
              <w:ind w:left="792"/>
              <w:rPr>
                <w:rFonts w:cs="Arial"/>
                <w:color w:val="000000"/>
                <w:sz w:val="20"/>
                <w:szCs w:val="20"/>
              </w:rPr>
            </w:pPr>
            <w:r w:rsidRPr="00692FB3">
              <w:rPr>
                <w:rFonts w:cs="Arial"/>
                <w:color w:val="000000"/>
                <w:sz w:val="20"/>
                <w:szCs w:val="20"/>
              </w:rPr>
              <w:t>a.cnt_peso_arc</w:t>
            </w:r>
          </w:p>
          <w:p w14:paraId="7346972D" w14:textId="77777777" w:rsidR="00AE1583" w:rsidRPr="00692FB3" w:rsidRDefault="00AE1583" w:rsidP="00903A45">
            <w:pPr>
              <w:autoSpaceDE w:val="0"/>
              <w:autoSpaceDN w:val="0"/>
              <w:adjustRightInd w:val="0"/>
              <w:ind w:left="792"/>
              <w:rPr>
                <w:rFonts w:cs="Arial"/>
                <w:sz w:val="20"/>
                <w:szCs w:val="20"/>
              </w:rPr>
            </w:pPr>
            <w:r w:rsidRPr="00692FB3">
              <w:rPr>
                <w:rFonts w:cs="Arial"/>
                <w:b/>
                <w:bCs/>
                <w:color w:val="0000FF"/>
                <w:sz w:val="20"/>
                <w:szCs w:val="20"/>
              </w:rPr>
              <w:t xml:space="preserve">FROM </w:t>
            </w:r>
            <w:r w:rsidRPr="00692FB3">
              <w:rPr>
                <w:rFonts w:cs="Arial"/>
                <w:color w:val="000000"/>
                <w:sz w:val="20"/>
                <w:szCs w:val="20"/>
              </w:rPr>
              <w:t>t10406documeaccion d</w:t>
            </w:r>
          </w:p>
          <w:p w14:paraId="762292BA" w14:textId="77777777" w:rsidR="00AE1583" w:rsidRPr="00692FB3" w:rsidRDefault="00AE1583" w:rsidP="00903A45">
            <w:pPr>
              <w:autoSpaceDE w:val="0"/>
              <w:autoSpaceDN w:val="0"/>
              <w:adjustRightInd w:val="0"/>
              <w:ind w:left="792"/>
              <w:rPr>
                <w:rFonts w:cs="Arial"/>
                <w:sz w:val="20"/>
                <w:szCs w:val="20"/>
              </w:rPr>
            </w:pPr>
            <w:r w:rsidRPr="00692FB3">
              <w:rPr>
                <w:rFonts w:cs="Arial"/>
                <w:b/>
                <w:bCs/>
                <w:color w:val="0000FF"/>
                <w:sz w:val="20"/>
                <w:szCs w:val="20"/>
              </w:rPr>
              <w:t xml:space="preserve">LEFT JOIN </w:t>
            </w:r>
            <w:r w:rsidRPr="00692FB3">
              <w:rPr>
                <w:rFonts w:cs="Arial"/>
                <w:color w:val="000000"/>
                <w:sz w:val="20"/>
                <w:szCs w:val="20"/>
              </w:rPr>
              <w:t>t10445arcacf a</w:t>
            </w:r>
          </w:p>
          <w:p w14:paraId="2763F3AA" w14:textId="77777777" w:rsidR="00AE1583" w:rsidRPr="00692FB3" w:rsidRDefault="00AE1583" w:rsidP="00903A45">
            <w:pPr>
              <w:autoSpaceDE w:val="0"/>
              <w:autoSpaceDN w:val="0"/>
              <w:adjustRightInd w:val="0"/>
              <w:ind w:left="792"/>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d.num_arc =a.num_arc</w:t>
            </w:r>
          </w:p>
          <w:p w14:paraId="4087919B" w14:textId="77777777" w:rsidR="00AE1583" w:rsidRPr="00692FB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 d.cod_est_doc = #</w:t>
            </w:r>
            <w:r w:rsidRPr="00692FB3">
              <w:rPr>
                <w:rFonts w:cs="Arial"/>
                <w:sz w:val="20"/>
                <w:szCs w:val="20"/>
                <w:lang w:val="en-US"/>
              </w:rPr>
              <w:t xml:space="preserve"> </w:t>
            </w:r>
            <w:r w:rsidRPr="00692FB3">
              <w:rPr>
                <w:rFonts w:cs="Arial"/>
                <w:color w:val="000000"/>
                <w:sz w:val="20"/>
                <w:szCs w:val="20"/>
                <w:lang w:val="en-US"/>
              </w:rPr>
              <w:t>cod_est_doc #</w:t>
            </w:r>
          </w:p>
          <w:p w14:paraId="2BE9C0C6" w14:textId="77777777" w:rsidR="00AE1583" w:rsidRPr="00692FB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d.ind_origen = # ind_origen #</w:t>
            </w:r>
          </w:p>
          <w:p w14:paraId="41954120" w14:textId="77777777" w:rsidR="00AE1583" w:rsidRPr="00692FB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ind_del =# ind_del#</w:t>
            </w:r>
          </w:p>
          <w:p w14:paraId="15F03042" w14:textId="77777777" w:rsidR="00AE1583" w:rsidRPr="00692FB3" w:rsidRDefault="00AE1583" w:rsidP="00903A45">
            <w:pPr>
              <w:pStyle w:val="Prrafodelista"/>
              <w:autoSpaceDE w:val="0"/>
              <w:autoSpaceDN w:val="0"/>
              <w:adjustRightInd w:val="0"/>
              <w:ind w:left="864"/>
              <w:outlineLvl w:val="5"/>
              <w:rPr>
                <w:rFonts w:eastAsia="Arial" w:cs="Arial"/>
                <w:sz w:val="20"/>
                <w:szCs w:val="20"/>
                <w:lang w:val="en-US" w:eastAsia="en-US"/>
              </w:rPr>
            </w:pPr>
          </w:p>
          <w:p w14:paraId="3A782054" w14:textId="77777777" w:rsidR="00AE1583" w:rsidRDefault="00AE1583" w:rsidP="00903A45">
            <w:pPr>
              <w:pStyle w:val="Prrafodelista"/>
              <w:autoSpaceDE w:val="0"/>
              <w:autoSpaceDN w:val="0"/>
              <w:adjustRightInd w:val="0"/>
              <w:ind w:left="792"/>
              <w:outlineLvl w:val="5"/>
              <w:rPr>
                <w:rFonts w:eastAsia="Arial" w:cs="Arial"/>
                <w:sz w:val="20"/>
                <w:szCs w:val="20"/>
                <w:lang w:val="en-US" w:eastAsia="en-US"/>
              </w:rPr>
            </w:pPr>
          </w:p>
          <w:p w14:paraId="2D7D13E1" w14:textId="77777777" w:rsidR="00AE1583" w:rsidRPr="00692FB3" w:rsidRDefault="00AE1583" w:rsidP="00ED4558">
            <w:pPr>
              <w:pStyle w:val="Prrafodelista"/>
              <w:numPr>
                <w:ilvl w:val="1"/>
                <w:numId w:val="407"/>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Pr>
                <w:rFonts w:eastAsia="Arial" w:cs="Arial"/>
                <w:b/>
                <w:sz w:val="20"/>
                <w:szCs w:val="20"/>
                <w:lang w:eastAsia="en-US"/>
              </w:rPr>
              <w:t>maximoDocumentoEletronico</w:t>
            </w:r>
            <w:r w:rsidRPr="00692FB3">
              <w:rPr>
                <w:rFonts w:eastAsia="Arial" w:cs="Arial"/>
                <w:sz w:val="20"/>
                <w:szCs w:val="20"/>
                <w:lang w:eastAsia="en-US"/>
              </w:rPr>
              <w:t xml:space="preserve"> ()</w:t>
            </w:r>
          </w:p>
          <w:p w14:paraId="32705EA7"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b/>
                <w:bCs/>
                <w:color w:val="000000"/>
                <w:sz w:val="20"/>
                <w:szCs w:val="20"/>
                <w:lang w:val="en-US"/>
              </w:rPr>
              <w:t xml:space="preserve"> </w:t>
            </w:r>
          </w:p>
          <w:p w14:paraId="1BEC0430" w14:textId="77777777" w:rsidR="00AE1583" w:rsidRPr="00692FB3" w:rsidRDefault="00AE1583" w:rsidP="00903A45">
            <w:pPr>
              <w:autoSpaceDE w:val="0"/>
              <w:autoSpaceDN w:val="0"/>
              <w:adjustRightInd w:val="0"/>
              <w:ind w:left="720"/>
              <w:rPr>
                <w:rFonts w:cs="Arial"/>
                <w:color w:val="000000"/>
                <w:sz w:val="20"/>
                <w:szCs w:val="20"/>
              </w:rPr>
            </w:pPr>
            <w:r w:rsidRPr="00692FB3">
              <w:rPr>
                <w:rFonts w:cs="Arial"/>
                <w:b/>
                <w:bCs/>
                <w:color w:val="000000"/>
                <w:sz w:val="20"/>
                <w:szCs w:val="20"/>
                <w:lang w:val="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48695EE8" w14:textId="77777777" w:rsidR="00AE1583"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lang w:val="en-US"/>
              </w:rPr>
              <w:t>#ind</w:t>
            </w:r>
            <w:r w:rsidRPr="00692FB3">
              <w:rPr>
                <w:rFonts w:cs="Arial"/>
                <w:color w:val="000000"/>
                <w:sz w:val="20"/>
                <w:szCs w:val="20"/>
              </w:rPr>
              <w:t xml:space="preserve">_origen#: indicador del origen del documento  </w:t>
            </w:r>
          </w:p>
          <w:p w14:paraId="0D6AD056" w14:textId="77777777" w:rsidR="00AE1583" w:rsidRPr="00AD62E2" w:rsidRDefault="00AE1583" w:rsidP="00ED4558">
            <w:pPr>
              <w:pStyle w:val="Prrafodelista"/>
              <w:numPr>
                <w:ilvl w:val="0"/>
                <w:numId w:val="115"/>
              </w:numPr>
              <w:autoSpaceDE w:val="0"/>
              <w:autoSpaceDN w:val="0"/>
              <w:adjustRightInd w:val="0"/>
              <w:jc w:val="left"/>
              <w:rPr>
                <w:rFonts w:cs="Arial"/>
                <w:color w:val="000000"/>
                <w:sz w:val="20"/>
                <w:szCs w:val="20"/>
              </w:rPr>
            </w:pPr>
            <w:r w:rsidRPr="00AD62E2">
              <w:rPr>
                <w:rFonts w:cs="Arial"/>
                <w:color w:val="000000"/>
                <w:sz w:val="20"/>
                <w:szCs w:val="20"/>
                <w:lang w:val="en-US"/>
              </w:rPr>
              <w:t># ann_doc #</w:t>
            </w:r>
          </w:p>
          <w:p w14:paraId="55C735DA" w14:textId="77777777" w:rsidR="00AE1583" w:rsidRPr="00AD62E2" w:rsidRDefault="00AE1583" w:rsidP="00ED4558">
            <w:pPr>
              <w:pStyle w:val="Prrafodelista"/>
              <w:numPr>
                <w:ilvl w:val="0"/>
                <w:numId w:val="115"/>
              </w:numPr>
              <w:autoSpaceDE w:val="0"/>
              <w:autoSpaceDN w:val="0"/>
              <w:adjustRightInd w:val="0"/>
              <w:jc w:val="left"/>
              <w:rPr>
                <w:rFonts w:cs="Arial"/>
                <w:color w:val="000000"/>
                <w:sz w:val="20"/>
                <w:szCs w:val="20"/>
              </w:rPr>
            </w:pPr>
            <w:r w:rsidRPr="00692FB3">
              <w:rPr>
                <w:rFonts w:cs="Arial"/>
                <w:color w:val="000000"/>
                <w:sz w:val="20"/>
                <w:szCs w:val="20"/>
                <w:lang w:val="en-US"/>
              </w:rPr>
              <w:t># ind_del#</w:t>
            </w:r>
          </w:p>
          <w:p w14:paraId="5669D864" w14:textId="77777777" w:rsidR="00AE1583" w:rsidRPr="00692FB3" w:rsidRDefault="00AE1583" w:rsidP="00ED4558">
            <w:pPr>
              <w:pStyle w:val="Prrafodelista"/>
              <w:numPr>
                <w:ilvl w:val="0"/>
                <w:numId w:val="115"/>
              </w:numPr>
              <w:autoSpaceDE w:val="0"/>
              <w:autoSpaceDN w:val="0"/>
              <w:adjustRightInd w:val="0"/>
              <w:jc w:val="left"/>
              <w:rPr>
                <w:rFonts w:cs="Arial"/>
                <w:color w:val="000000"/>
                <w:sz w:val="20"/>
                <w:szCs w:val="20"/>
              </w:rPr>
            </w:pPr>
            <w:r>
              <w:rPr>
                <w:rFonts w:cs="Arial"/>
                <w:color w:val="000000"/>
                <w:sz w:val="20"/>
                <w:szCs w:val="20"/>
                <w:lang w:val="en-US"/>
              </w:rPr>
              <w:t># cod_uuoo #</w:t>
            </w:r>
          </w:p>
          <w:p w14:paraId="359F5942" w14:textId="77777777" w:rsidR="00AE1583" w:rsidRPr="00692FB3" w:rsidRDefault="00AE1583" w:rsidP="00903A45">
            <w:pPr>
              <w:autoSpaceDE w:val="0"/>
              <w:autoSpaceDN w:val="0"/>
              <w:adjustRightInd w:val="0"/>
              <w:ind w:left="720"/>
              <w:rPr>
                <w:rFonts w:eastAsia="Arial" w:cs="Arial"/>
                <w:sz w:val="20"/>
                <w:szCs w:val="20"/>
                <w:lang w:eastAsia="en-US"/>
              </w:rPr>
            </w:pPr>
            <w:r w:rsidRPr="00692FB3">
              <w:rPr>
                <w:rFonts w:cs="Arial"/>
                <w:color w:val="000000"/>
                <w:sz w:val="20"/>
                <w:szCs w:val="20"/>
              </w:rPr>
              <w:t xml:space="preserve"> </w:t>
            </w:r>
          </w:p>
          <w:p w14:paraId="3D300627" w14:textId="77777777" w:rsidR="00AE1583" w:rsidRPr="00692FB3" w:rsidRDefault="00AE1583" w:rsidP="00903A45">
            <w:pPr>
              <w:autoSpaceDE w:val="0"/>
              <w:autoSpaceDN w:val="0"/>
              <w:adjustRightInd w:val="0"/>
              <w:ind w:left="792"/>
              <w:rPr>
                <w:rFonts w:cs="Arial"/>
                <w:color w:val="000000"/>
                <w:sz w:val="20"/>
                <w:szCs w:val="20"/>
              </w:rPr>
            </w:pPr>
            <w:r w:rsidRPr="00692FB3">
              <w:rPr>
                <w:rFonts w:cs="Arial"/>
                <w:b/>
                <w:bCs/>
                <w:color w:val="0000FF"/>
                <w:sz w:val="20"/>
                <w:szCs w:val="20"/>
              </w:rPr>
              <w:t xml:space="preserve">SELECT </w:t>
            </w:r>
            <w:r>
              <w:rPr>
                <w:rFonts w:cs="Arial"/>
                <w:color w:val="000000"/>
                <w:sz w:val="20"/>
                <w:szCs w:val="20"/>
              </w:rPr>
              <w:t>max(d.num_correl) + 1</w:t>
            </w:r>
          </w:p>
          <w:p w14:paraId="7668E373" w14:textId="77777777" w:rsidR="00AE1583" w:rsidRPr="00692FB3" w:rsidRDefault="00AE1583" w:rsidP="00903A45">
            <w:pPr>
              <w:autoSpaceDE w:val="0"/>
              <w:autoSpaceDN w:val="0"/>
              <w:adjustRightInd w:val="0"/>
              <w:ind w:left="792"/>
              <w:rPr>
                <w:rFonts w:cs="Arial"/>
                <w:sz w:val="20"/>
                <w:szCs w:val="20"/>
              </w:rPr>
            </w:pPr>
            <w:r w:rsidRPr="00692FB3">
              <w:rPr>
                <w:rFonts w:cs="Arial"/>
                <w:b/>
                <w:bCs/>
                <w:color w:val="0000FF"/>
                <w:sz w:val="20"/>
                <w:szCs w:val="20"/>
              </w:rPr>
              <w:t xml:space="preserve">FROM </w:t>
            </w:r>
            <w:r w:rsidRPr="00692FB3">
              <w:rPr>
                <w:rFonts w:cs="Arial"/>
                <w:color w:val="000000"/>
                <w:sz w:val="20"/>
                <w:szCs w:val="20"/>
              </w:rPr>
              <w:t>t10406documeaccion d</w:t>
            </w:r>
          </w:p>
          <w:p w14:paraId="30EAB873" w14:textId="77777777" w:rsidR="00AE158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 </w:t>
            </w:r>
            <w:r>
              <w:rPr>
                <w:rFonts w:cs="Arial"/>
                <w:color w:val="000000"/>
                <w:sz w:val="20"/>
                <w:szCs w:val="20"/>
                <w:lang w:val="en-US"/>
              </w:rPr>
              <w:t>d.cod_uuoo = # cod_uuoo #</w:t>
            </w:r>
          </w:p>
          <w:p w14:paraId="37B2EF6A" w14:textId="77777777" w:rsidR="00AE1583" w:rsidRPr="00692FB3" w:rsidRDefault="00AE1583" w:rsidP="00903A45">
            <w:pPr>
              <w:autoSpaceDE w:val="0"/>
              <w:autoSpaceDN w:val="0"/>
              <w:adjustRightInd w:val="0"/>
              <w:ind w:left="792"/>
              <w:rPr>
                <w:rFonts w:cs="Arial"/>
                <w:color w:val="000000"/>
                <w:sz w:val="20"/>
                <w:szCs w:val="20"/>
                <w:lang w:val="en-US"/>
              </w:rPr>
            </w:pPr>
            <w:r>
              <w:rPr>
                <w:rFonts w:cs="Arial"/>
                <w:b/>
                <w:bCs/>
                <w:color w:val="0000FF"/>
                <w:sz w:val="20"/>
                <w:szCs w:val="20"/>
                <w:lang w:val="en-US"/>
              </w:rPr>
              <w:t xml:space="preserve">AND </w:t>
            </w:r>
            <w:r w:rsidRPr="00AD62E2">
              <w:rPr>
                <w:rFonts w:cs="Arial"/>
                <w:color w:val="000000"/>
                <w:sz w:val="20"/>
                <w:szCs w:val="20"/>
                <w:lang w:val="en-US"/>
              </w:rPr>
              <w:t>d.ann_doc =# ann_doc #</w:t>
            </w:r>
          </w:p>
          <w:p w14:paraId="669794F7" w14:textId="77777777" w:rsidR="00AE1583" w:rsidRPr="00692FB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d.ind_origen = # ind_origen #</w:t>
            </w:r>
          </w:p>
          <w:p w14:paraId="603AB14E" w14:textId="77777777" w:rsidR="00AE1583" w:rsidRPr="00692FB3" w:rsidRDefault="00AE1583" w:rsidP="00903A45">
            <w:pPr>
              <w:autoSpaceDE w:val="0"/>
              <w:autoSpaceDN w:val="0"/>
              <w:adjustRightInd w:val="0"/>
              <w:ind w:left="792"/>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ind_del =# ind_del#</w:t>
            </w:r>
          </w:p>
          <w:p w14:paraId="46B0D48D" w14:textId="77777777" w:rsidR="00AE1583" w:rsidRPr="00692FB3" w:rsidRDefault="00AE1583" w:rsidP="00903A45">
            <w:pPr>
              <w:pStyle w:val="Prrafodelista"/>
              <w:autoSpaceDE w:val="0"/>
              <w:autoSpaceDN w:val="0"/>
              <w:adjustRightInd w:val="0"/>
              <w:ind w:left="792"/>
              <w:outlineLvl w:val="5"/>
              <w:rPr>
                <w:rFonts w:eastAsia="Arial" w:cs="Arial"/>
                <w:sz w:val="20"/>
                <w:szCs w:val="20"/>
                <w:lang w:val="en-US" w:eastAsia="en-US"/>
              </w:rPr>
            </w:pPr>
          </w:p>
        </w:tc>
      </w:tr>
    </w:tbl>
    <w:p w14:paraId="3D7C3E08" w14:textId="77777777" w:rsidR="00AE1583" w:rsidRPr="00692FB3" w:rsidRDefault="00AE1583" w:rsidP="00AE1583">
      <w:pPr>
        <w:rPr>
          <w:rFonts w:cs="Arial"/>
          <w:sz w:val="20"/>
          <w:szCs w:val="20"/>
          <w:lang w:val="en-US"/>
        </w:rPr>
      </w:pPr>
    </w:p>
    <w:p w14:paraId="6264A061" w14:textId="77777777" w:rsidR="00AE1583" w:rsidRPr="00692FB3" w:rsidRDefault="00AE1583" w:rsidP="009F0556">
      <w:pPr>
        <w:pStyle w:val="Ttulo6"/>
        <w:jc w:val="left"/>
      </w:pPr>
      <w:bookmarkStart w:id="477" w:name="_Toc31391001"/>
      <w:r w:rsidRPr="00692FB3">
        <w:t>JPAT10410histestaprogDAO</w:t>
      </w:r>
      <w:bookmarkEnd w:id="477"/>
    </w:p>
    <w:tbl>
      <w:tblPr>
        <w:tblW w:w="8325" w:type="dxa"/>
        <w:tblLayout w:type="fixed"/>
        <w:tblLook w:val="0400" w:firstRow="0" w:lastRow="0" w:firstColumn="0" w:lastColumn="0" w:noHBand="0" w:noVBand="1"/>
      </w:tblPr>
      <w:tblGrid>
        <w:gridCol w:w="2115"/>
        <w:gridCol w:w="3828"/>
        <w:gridCol w:w="983"/>
        <w:gridCol w:w="1399"/>
      </w:tblGrid>
      <w:tr w:rsidR="00AE1583" w:rsidRPr="00692FB3" w14:paraId="74B30FF0"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69A385"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4FB6B87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77563D" w14:textId="77777777" w:rsidR="00AE1583" w:rsidRPr="00692FB3" w:rsidRDefault="00AE1583" w:rsidP="00903A45">
            <w:pP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3412F0" w14:textId="77777777" w:rsidR="00AE1583" w:rsidRPr="00692FB3" w:rsidRDefault="00AE1583" w:rsidP="00903A45">
            <w:pPr>
              <w:rPr>
                <w:rFonts w:cs="Arial"/>
                <w:b/>
                <w:sz w:val="20"/>
                <w:szCs w:val="20"/>
                <w:lang w:eastAsia="en-US"/>
              </w:rPr>
            </w:pPr>
            <w:r w:rsidRPr="00692FB3">
              <w:rPr>
                <w:rFonts w:cs="Arial"/>
                <w:b/>
                <w:sz w:val="20"/>
                <w:szCs w:val="20"/>
                <w:lang w:eastAsia="en-US"/>
              </w:rPr>
              <w:t>JPAT10410histestaprogDAO.java</w:t>
            </w:r>
          </w:p>
        </w:tc>
        <w:tc>
          <w:tcPr>
            <w:tcW w:w="983" w:type="dxa"/>
            <w:tcBorders>
              <w:top w:val="nil"/>
              <w:left w:val="nil"/>
              <w:bottom w:val="single" w:sz="8" w:space="0" w:color="000000"/>
              <w:right w:val="single" w:sz="8" w:space="0" w:color="000000"/>
            </w:tcBorders>
            <w:shd w:val="clear" w:color="auto" w:fill="D9D9D9"/>
            <w:vAlign w:val="center"/>
            <w:hideMark/>
          </w:tcPr>
          <w:p w14:paraId="05C7648C" w14:textId="77777777" w:rsidR="00AE1583" w:rsidRPr="00692FB3" w:rsidRDefault="00AE1583" w:rsidP="00903A45">
            <w:pP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D68FCCA"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E418F9B"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D0447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E04846"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59BDEC2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2EEF8C"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A89737"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522527A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195F78"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706D7C"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0histestaprog</w:t>
            </w:r>
          </w:p>
        </w:tc>
      </w:tr>
      <w:tr w:rsidR="00AE1583" w:rsidRPr="00692FB3" w14:paraId="21B9969E"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6F2A60"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719FFECD"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7D3FB0C" w14:textId="77777777" w:rsidR="00AE1583" w:rsidRPr="00692FB3" w:rsidRDefault="00AE1583" w:rsidP="00903A45">
            <w:pPr>
              <w:autoSpaceDE w:val="0"/>
              <w:autoSpaceDN w:val="0"/>
              <w:adjustRightInd w:val="0"/>
              <w:outlineLvl w:val="5"/>
              <w:rPr>
                <w:rFonts w:eastAsia="Arial" w:cs="Arial"/>
                <w:sz w:val="20"/>
                <w:szCs w:val="20"/>
                <w:lang w:eastAsia="en-US"/>
              </w:rPr>
            </w:pPr>
          </w:p>
          <w:p w14:paraId="4A52D86C" w14:textId="77777777" w:rsidR="00AE1583" w:rsidRPr="00692FB3" w:rsidRDefault="00AE1583" w:rsidP="00ED4558">
            <w:pPr>
              <w:pStyle w:val="Prrafodelista"/>
              <w:numPr>
                <w:ilvl w:val="1"/>
                <w:numId w:val="408"/>
              </w:numPr>
              <w:autoSpaceDE w:val="0"/>
              <w:autoSpaceDN w:val="0"/>
              <w:adjustRightInd w:val="0"/>
              <w:spacing w:after="200" w:line="276" w:lineRule="auto"/>
              <w:jc w:val="left"/>
              <w:outlineLvl w:val="5"/>
              <w:rPr>
                <w:rFonts w:eastAsia="Arial" w:cs="Arial"/>
                <w:sz w:val="20"/>
                <w:szCs w:val="20"/>
                <w:lang w:eastAsia="en-US"/>
              </w:rPr>
            </w:pPr>
            <w:bookmarkStart w:id="478" w:name="_Toc31391002"/>
            <w:r w:rsidRPr="00692FB3">
              <w:rPr>
                <w:rFonts w:eastAsia="Arial" w:cs="Arial"/>
                <w:sz w:val="20"/>
                <w:szCs w:val="20"/>
                <w:lang w:eastAsia="en-US"/>
              </w:rPr>
              <w:t xml:space="preserve">Crear el método </w:t>
            </w:r>
            <w:r w:rsidRPr="00692FB3">
              <w:rPr>
                <w:rFonts w:eastAsia="Arial" w:cs="Arial"/>
                <w:b/>
                <w:sz w:val="20"/>
                <w:szCs w:val="20"/>
                <w:lang w:eastAsia="en-US"/>
              </w:rPr>
              <w:t>listarHistoriaProg</w:t>
            </w:r>
            <w:bookmarkEnd w:id="478"/>
          </w:p>
          <w:p w14:paraId="674571A3"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6E256236"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2B35B65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46A00F47"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0576E61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his_program,        </w:t>
            </w:r>
          </w:p>
          <w:p w14:paraId="3D64FAC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65F4C37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program,        </w:t>
            </w:r>
          </w:p>
          <w:p w14:paraId="79FC522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est_program </w:t>
            </w:r>
          </w:p>
          <w:p w14:paraId="5FE951ED"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10histestaprog </w:t>
            </w:r>
          </w:p>
          <w:p w14:paraId="14F8D953"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29B6120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num_programacion = # num_programacion # “</w:t>
            </w:r>
          </w:p>
          <w:p w14:paraId="48DE7E52" w14:textId="77777777" w:rsidR="00AE1583" w:rsidRPr="00692FB3" w:rsidRDefault="00AE1583" w:rsidP="00903A45">
            <w:pPr>
              <w:ind w:left="1416" w:hanging="708"/>
              <w:rPr>
                <w:rFonts w:cs="Arial"/>
                <w:b/>
                <w:sz w:val="20"/>
                <w:szCs w:val="20"/>
                <w:lang w:eastAsia="en-US"/>
              </w:rPr>
            </w:pPr>
          </w:p>
          <w:p w14:paraId="1AA0D939" w14:textId="77777777" w:rsidR="00AE1583" w:rsidRPr="00692FB3" w:rsidRDefault="00AE1583" w:rsidP="00903A45">
            <w:pPr>
              <w:ind w:left="1416" w:hanging="708"/>
              <w:rPr>
                <w:rFonts w:cs="Arial"/>
                <w:b/>
                <w:sz w:val="20"/>
                <w:szCs w:val="20"/>
                <w:lang w:eastAsia="en-US"/>
              </w:rPr>
            </w:pPr>
          </w:p>
          <w:p w14:paraId="27BA137C" w14:textId="77777777" w:rsidR="00AE1583" w:rsidRPr="00692FB3" w:rsidRDefault="00AE1583" w:rsidP="00ED4558">
            <w:pPr>
              <w:pStyle w:val="Prrafodelista"/>
              <w:numPr>
                <w:ilvl w:val="1"/>
                <w:numId w:val="408"/>
              </w:numPr>
              <w:autoSpaceDE w:val="0"/>
              <w:autoSpaceDN w:val="0"/>
              <w:adjustRightInd w:val="0"/>
              <w:spacing w:after="200" w:line="276" w:lineRule="auto"/>
              <w:ind w:left="947" w:hanging="567"/>
              <w:jc w:val="left"/>
              <w:outlineLvl w:val="5"/>
              <w:rPr>
                <w:rFonts w:eastAsia="Arial" w:cs="Arial"/>
                <w:sz w:val="20"/>
                <w:szCs w:val="20"/>
                <w:lang w:eastAsia="en-US"/>
              </w:rPr>
            </w:pPr>
            <w:bookmarkStart w:id="479" w:name="_Toc31391003"/>
            <w:r w:rsidRPr="00692FB3">
              <w:rPr>
                <w:rFonts w:eastAsia="Arial" w:cs="Arial"/>
                <w:sz w:val="20"/>
                <w:szCs w:val="20"/>
                <w:lang w:eastAsia="en-US"/>
              </w:rPr>
              <w:t xml:space="preserve">Crear el método </w:t>
            </w:r>
            <w:r w:rsidRPr="00692FB3">
              <w:rPr>
                <w:rFonts w:eastAsia="Arial" w:cs="Arial"/>
                <w:b/>
                <w:sz w:val="20"/>
                <w:szCs w:val="20"/>
                <w:lang w:eastAsia="en-US"/>
              </w:rPr>
              <w:t>insertarHistoriaProg</w:t>
            </w:r>
            <w:bookmarkEnd w:id="479"/>
          </w:p>
          <w:p w14:paraId="288A433B"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5B41F75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num_his_program #:</w:t>
            </w:r>
            <w:r w:rsidRPr="00692FB3">
              <w:rPr>
                <w:rFonts w:cs="Arial"/>
              </w:rPr>
              <w:t xml:space="preserve"> </w:t>
            </w:r>
            <w:r w:rsidRPr="00692FB3">
              <w:rPr>
                <w:rFonts w:cs="Arial"/>
                <w:color w:val="000000"/>
                <w:sz w:val="20"/>
                <w:szCs w:val="20"/>
              </w:rPr>
              <w:t xml:space="preserve">Numero identificador del historial de estados de la programación     </w:t>
            </w:r>
          </w:p>
          <w:p w14:paraId="0CBA945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Número de programación       </w:t>
            </w:r>
          </w:p>
          <w:p w14:paraId="6CD93E8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program #: Código de estado de programación    </w:t>
            </w:r>
          </w:p>
          <w:p w14:paraId="6541472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est_program #: Fecha de registro de programación     </w:t>
            </w:r>
          </w:p>
          <w:p w14:paraId="1453189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Codigo de usuario que crea el registro  </w:t>
            </w:r>
          </w:p>
          <w:p w14:paraId="52E3B4B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   Direccion ip de usuario que crea el registro  </w:t>
            </w:r>
          </w:p>
          <w:p w14:paraId="0497E7F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52AA6CE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6F21D8E0"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0histestaprog (        </w:t>
            </w:r>
          </w:p>
          <w:p w14:paraId="0089F13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his_program,        </w:t>
            </w:r>
          </w:p>
          <w:p w14:paraId="46F80E9E"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3555A75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est_program,        </w:t>
            </w:r>
          </w:p>
          <w:p w14:paraId="320218D7"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fec_est_program,        </w:t>
            </w:r>
          </w:p>
          <w:p w14:paraId="157FAE3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5E4B8A6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130ABA5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1D9B524E"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his_program #,    </w:t>
            </w:r>
          </w:p>
          <w:p w14:paraId="6AB144BD"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programacion #,   </w:t>
            </w:r>
          </w:p>
          <w:p w14:paraId="2DA6EEA9"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est_program #,    </w:t>
            </w:r>
          </w:p>
          <w:p w14:paraId="781EA7B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fec_est_program #,    </w:t>
            </w:r>
          </w:p>
          <w:p w14:paraId="4B157EB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12AAD49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3EA9D7A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4C4049B" w14:textId="77777777" w:rsidR="00AE1583" w:rsidRPr="00692FB3" w:rsidRDefault="00AE1583" w:rsidP="00903A45">
            <w:pPr>
              <w:autoSpaceDE w:val="0"/>
              <w:autoSpaceDN w:val="0"/>
              <w:adjustRightInd w:val="0"/>
              <w:ind w:left="708"/>
              <w:outlineLvl w:val="5"/>
              <w:rPr>
                <w:rFonts w:cs="Arial"/>
                <w:b/>
                <w:sz w:val="20"/>
                <w:szCs w:val="20"/>
                <w:lang w:eastAsia="en-US"/>
              </w:rPr>
            </w:pPr>
          </w:p>
          <w:p w14:paraId="3EF17258" w14:textId="77777777" w:rsidR="00AE1583" w:rsidRPr="00692FB3" w:rsidRDefault="00AE1583" w:rsidP="00ED4558">
            <w:pPr>
              <w:pStyle w:val="Prrafodelista"/>
              <w:numPr>
                <w:ilvl w:val="1"/>
                <w:numId w:val="408"/>
              </w:numPr>
              <w:autoSpaceDE w:val="0"/>
              <w:autoSpaceDN w:val="0"/>
              <w:adjustRightInd w:val="0"/>
              <w:spacing w:after="200" w:line="276" w:lineRule="auto"/>
              <w:jc w:val="left"/>
              <w:outlineLvl w:val="5"/>
              <w:rPr>
                <w:rFonts w:eastAsia="Arial" w:cs="Arial"/>
                <w:sz w:val="20"/>
                <w:szCs w:val="20"/>
                <w:lang w:eastAsia="en-US"/>
              </w:rPr>
            </w:pPr>
            <w:bookmarkStart w:id="480" w:name="_Toc31391004"/>
            <w:r w:rsidRPr="00692FB3">
              <w:rPr>
                <w:rFonts w:eastAsia="Arial" w:cs="Arial"/>
                <w:sz w:val="20"/>
                <w:szCs w:val="20"/>
                <w:lang w:eastAsia="en-US"/>
              </w:rPr>
              <w:t xml:space="preserve">Crear el método </w:t>
            </w:r>
            <w:r w:rsidRPr="00692FB3">
              <w:rPr>
                <w:rFonts w:eastAsia="Arial" w:cs="Arial"/>
                <w:b/>
                <w:sz w:val="20"/>
                <w:szCs w:val="20"/>
                <w:lang w:eastAsia="en-US"/>
              </w:rPr>
              <w:t>actualizarHistoriaProg</w:t>
            </w:r>
            <w:bookmarkEnd w:id="480"/>
          </w:p>
          <w:p w14:paraId="4FBC711C"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0B4C228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num_programacion #: Número de programación      </w:t>
            </w:r>
          </w:p>
          <w:p w14:paraId="02D5695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cod_est_program #: Código de estado de programación        </w:t>
            </w:r>
          </w:p>
          <w:p w14:paraId="5036EF5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fec_est_program #: Fecha de registro de programación          </w:t>
            </w:r>
          </w:p>
          <w:p w14:paraId="6688DA6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cod_usumodif #: Codigo de usuario que modifica el registro          </w:t>
            </w:r>
          </w:p>
          <w:p w14:paraId="2B2FDE0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dir_ipusumodif #: Direccion ip de usuario que modifica el registro        </w:t>
            </w:r>
          </w:p>
          <w:p w14:paraId="6664FA3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num_his_program #:</w:t>
            </w:r>
            <w:r w:rsidRPr="00692FB3">
              <w:rPr>
                <w:rFonts w:cs="Arial"/>
              </w:rPr>
              <w:t xml:space="preserve"> </w:t>
            </w:r>
            <w:r w:rsidRPr="00692FB3">
              <w:rPr>
                <w:rFonts w:cs="Arial"/>
                <w:color w:val="000000"/>
                <w:sz w:val="20"/>
                <w:szCs w:val="20"/>
              </w:rPr>
              <w:t xml:space="preserve">Numero identificador del historial de estados de la programación     </w:t>
            </w:r>
          </w:p>
          <w:p w14:paraId="4ADF399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70B11F2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6044DEA"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UPDATE </w:t>
            </w:r>
            <w:r w:rsidRPr="00692FB3">
              <w:rPr>
                <w:rFonts w:cs="Arial"/>
                <w:color w:val="000000"/>
                <w:sz w:val="20"/>
                <w:szCs w:val="20"/>
              </w:rPr>
              <w:t xml:space="preserve">t10410histestaprog </w:t>
            </w:r>
            <w:r w:rsidRPr="00692FB3">
              <w:rPr>
                <w:rFonts w:cs="Arial"/>
                <w:b/>
                <w:bCs/>
                <w:color w:val="0000FF"/>
                <w:sz w:val="20"/>
                <w:szCs w:val="20"/>
              </w:rPr>
              <w:t>SET</w:t>
            </w:r>
            <w:r w:rsidRPr="00692FB3">
              <w:rPr>
                <w:rFonts w:cs="Arial"/>
                <w:color w:val="000000"/>
                <w:sz w:val="20"/>
                <w:szCs w:val="20"/>
              </w:rPr>
              <w:t xml:space="preserve">   </w:t>
            </w:r>
          </w:p>
          <w:p w14:paraId="7E2DFFD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w:t>
            </w:r>
          </w:p>
          <w:p w14:paraId="45BDDD2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est_program = # cod_est_program #,  </w:t>
            </w:r>
          </w:p>
          <w:p w14:paraId="1FD95A5D"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est_program = # fec_est_program #,  </w:t>
            </w:r>
          </w:p>
          <w:p w14:paraId="706C62A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091245D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1D0EFFF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637F321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21B0E05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his_program = # num_his_program #   </w:t>
            </w:r>
          </w:p>
          <w:p w14:paraId="199B307E" w14:textId="77777777" w:rsidR="00AE1583" w:rsidRPr="00692FB3" w:rsidRDefault="00AE1583" w:rsidP="00903A45">
            <w:pPr>
              <w:autoSpaceDE w:val="0"/>
              <w:autoSpaceDN w:val="0"/>
              <w:adjustRightInd w:val="0"/>
              <w:rPr>
                <w:rFonts w:cs="Arial"/>
                <w:sz w:val="20"/>
                <w:szCs w:val="20"/>
                <w:lang w:val="en-US" w:eastAsia="en-US"/>
              </w:rPr>
            </w:pPr>
          </w:p>
        </w:tc>
      </w:tr>
      <w:tr w:rsidR="00AE1583" w:rsidRPr="00692FB3" w14:paraId="4F715987"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1FF050C"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4A846469" w14:textId="77777777" w:rsidR="00AE1583" w:rsidRPr="00692FB3" w:rsidRDefault="00AE1583" w:rsidP="00AE1583">
      <w:pPr>
        <w:rPr>
          <w:rFonts w:cs="Arial"/>
          <w:sz w:val="20"/>
          <w:szCs w:val="20"/>
          <w:lang w:val="en-US"/>
        </w:rPr>
      </w:pPr>
    </w:p>
    <w:p w14:paraId="540CFE37" w14:textId="77777777" w:rsidR="00AE1583" w:rsidRPr="00692FB3" w:rsidRDefault="00AE1583" w:rsidP="009F0556">
      <w:pPr>
        <w:pStyle w:val="Ttulo6"/>
        <w:jc w:val="left"/>
      </w:pPr>
      <w:bookmarkStart w:id="481" w:name="_Toc31391006"/>
      <w:r w:rsidRPr="00692FB3">
        <w:t>JPAT10411informeselecDAO</w:t>
      </w:r>
      <w:bookmarkEnd w:id="481"/>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9FEFE37"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81574E"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3FBC845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6B4445"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26DF10"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11informeselecDAO.java</w:t>
            </w:r>
          </w:p>
        </w:tc>
        <w:tc>
          <w:tcPr>
            <w:tcW w:w="983" w:type="dxa"/>
            <w:tcBorders>
              <w:top w:val="nil"/>
              <w:left w:val="nil"/>
              <w:bottom w:val="single" w:sz="8" w:space="0" w:color="000000"/>
              <w:right w:val="single" w:sz="8" w:space="0" w:color="000000"/>
            </w:tcBorders>
            <w:shd w:val="clear" w:color="auto" w:fill="D9D9D9"/>
            <w:vAlign w:val="center"/>
            <w:hideMark/>
          </w:tcPr>
          <w:p w14:paraId="0A48340B"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F014B90"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01D156D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2CE953"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FFDD15"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3405A3E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FDDC6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FE761A"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6E90E7DE"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6CBFCF"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075693"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1informeselec</w:t>
            </w:r>
          </w:p>
        </w:tc>
      </w:tr>
      <w:tr w:rsidR="00AE1583" w:rsidRPr="00692FB3" w14:paraId="79D5445A"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1C1EC5"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490C754E"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5AC3A44" w14:textId="77777777" w:rsidR="00AE1583" w:rsidRPr="00692FB3" w:rsidRDefault="00AE1583" w:rsidP="00903A45">
            <w:pPr>
              <w:autoSpaceDE w:val="0"/>
              <w:autoSpaceDN w:val="0"/>
              <w:adjustRightInd w:val="0"/>
              <w:outlineLvl w:val="5"/>
              <w:rPr>
                <w:rFonts w:eastAsia="Arial" w:cs="Arial"/>
                <w:sz w:val="20"/>
                <w:szCs w:val="20"/>
                <w:lang w:eastAsia="en-US"/>
              </w:rPr>
            </w:pPr>
          </w:p>
          <w:p w14:paraId="3B440910" w14:textId="77777777" w:rsidR="00AE1583" w:rsidRPr="00692FB3" w:rsidRDefault="00AE1583" w:rsidP="00ED4558">
            <w:pPr>
              <w:pStyle w:val="Prrafodelista"/>
              <w:numPr>
                <w:ilvl w:val="1"/>
                <w:numId w:val="409"/>
              </w:numPr>
              <w:autoSpaceDE w:val="0"/>
              <w:autoSpaceDN w:val="0"/>
              <w:adjustRightInd w:val="0"/>
              <w:spacing w:after="200" w:line="276" w:lineRule="auto"/>
              <w:jc w:val="left"/>
              <w:outlineLvl w:val="5"/>
              <w:rPr>
                <w:rFonts w:eastAsia="Arial" w:cs="Arial"/>
                <w:sz w:val="20"/>
                <w:szCs w:val="20"/>
                <w:lang w:eastAsia="en-US"/>
              </w:rPr>
            </w:pPr>
            <w:bookmarkStart w:id="482" w:name="_Toc31391007"/>
            <w:r w:rsidRPr="00692FB3">
              <w:rPr>
                <w:rFonts w:eastAsia="Arial" w:cs="Arial"/>
                <w:sz w:val="20"/>
                <w:szCs w:val="20"/>
                <w:lang w:eastAsia="en-US"/>
              </w:rPr>
              <w:t xml:space="preserve">Crear el método </w:t>
            </w:r>
            <w:r w:rsidRPr="00692FB3">
              <w:rPr>
                <w:rFonts w:eastAsia="Arial" w:cs="Arial"/>
                <w:b/>
                <w:sz w:val="20"/>
                <w:szCs w:val="20"/>
                <w:lang w:eastAsia="en-US"/>
              </w:rPr>
              <w:t>listarInformeSeleccion</w:t>
            </w:r>
            <w:bookmarkEnd w:id="482"/>
          </w:p>
          <w:p w14:paraId="3C1C73CB"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2A930971"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65DDED9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DF0CD3E"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69FE820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f_selecc, </w:t>
            </w:r>
          </w:p>
          <w:p w14:paraId="63CE99A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07E9C9C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correl,     </w:t>
            </w:r>
          </w:p>
          <w:p w14:paraId="2EEF9C6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ann_informe,    </w:t>
            </w:r>
          </w:p>
          <w:p w14:paraId="395020F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uoo,       </w:t>
            </w:r>
          </w:p>
          <w:p w14:paraId="520C8B4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informe </w:t>
            </w:r>
          </w:p>
          <w:p w14:paraId="4646FDF3"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11informeselec </w:t>
            </w:r>
          </w:p>
          <w:p w14:paraId="2C893C1B"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27D38FB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     </w:t>
            </w:r>
          </w:p>
          <w:p w14:paraId="7A3CD98F" w14:textId="77777777" w:rsidR="00AE1583" w:rsidRPr="00692FB3" w:rsidRDefault="00AE1583" w:rsidP="00903A45">
            <w:pPr>
              <w:ind w:left="1416" w:hanging="708"/>
              <w:rPr>
                <w:rFonts w:cs="Arial"/>
                <w:b/>
                <w:sz w:val="20"/>
                <w:szCs w:val="20"/>
                <w:lang w:eastAsia="en-US"/>
              </w:rPr>
            </w:pPr>
          </w:p>
          <w:p w14:paraId="0B7335BE" w14:textId="77777777" w:rsidR="00AE1583" w:rsidRPr="00692FB3" w:rsidRDefault="00AE1583" w:rsidP="00903A45">
            <w:pPr>
              <w:ind w:left="1416" w:hanging="708"/>
              <w:rPr>
                <w:rFonts w:cs="Arial"/>
                <w:b/>
                <w:sz w:val="20"/>
                <w:szCs w:val="20"/>
                <w:lang w:eastAsia="en-US"/>
              </w:rPr>
            </w:pPr>
          </w:p>
          <w:p w14:paraId="5DE177FD" w14:textId="77777777" w:rsidR="00AE1583" w:rsidRPr="00692FB3" w:rsidRDefault="00AE1583" w:rsidP="00ED4558">
            <w:pPr>
              <w:pStyle w:val="Prrafodelista"/>
              <w:numPr>
                <w:ilvl w:val="1"/>
                <w:numId w:val="409"/>
              </w:numPr>
              <w:autoSpaceDE w:val="0"/>
              <w:autoSpaceDN w:val="0"/>
              <w:adjustRightInd w:val="0"/>
              <w:spacing w:after="200" w:line="276" w:lineRule="auto"/>
              <w:jc w:val="left"/>
              <w:outlineLvl w:val="5"/>
              <w:rPr>
                <w:rFonts w:eastAsia="Arial" w:cs="Arial"/>
                <w:sz w:val="20"/>
                <w:szCs w:val="20"/>
                <w:lang w:eastAsia="en-US"/>
              </w:rPr>
            </w:pPr>
            <w:bookmarkStart w:id="483" w:name="_Toc31391008"/>
            <w:r w:rsidRPr="00692FB3">
              <w:rPr>
                <w:rFonts w:eastAsia="Arial" w:cs="Arial"/>
                <w:sz w:val="20"/>
                <w:szCs w:val="20"/>
                <w:lang w:eastAsia="en-US"/>
              </w:rPr>
              <w:t xml:space="preserve">Crear el método </w:t>
            </w:r>
            <w:r w:rsidRPr="00692FB3">
              <w:rPr>
                <w:rFonts w:eastAsia="Arial" w:cs="Arial"/>
                <w:b/>
                <w:sz w:val="20"/>
                <w:szCs w:val="20"/>
                <w:lang w:eastAsia="en-US"/>
              </w:rPr>
              <w:t>obtenerInformeSeleccion</w:t>
            </w:r>
            <w:bookmarkEnd w:id="483"/>
          </w:p>
          <w:p w14:paraId="2DC50711"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7AACEF1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575C3B7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862FBDC"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5864EB6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um_inf_selecc, </w:t>
            </w:r>
          </w:p>
          <w:p w14:paraId="32A7CF5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um_programacion,       </w:t>
            </w:r>
          </w:p>
          <w:p w14:paraId="6ACB3A2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um_correl,     </w:t>
            </w:r>
          </w:p>
          <w:p w14:paraId="11824DA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ann_informe,    </w:t>
            </w:r>
          </w:p>
          <w:p w14:paraId="4EE89EC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cod_uuoo,       </w:t>
            </w:r>
          </w:p>
          <w:p w14:paraId="4D214111"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i.cod_est_informe,</w:t>
            </w:r>
          </w:p>
          <w:p w14:paraId="0FCA092A"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a.num_arc_doc,</w:t>
            </w:r>
          </w:p>
          <w:p w14:paraId="54CE3785"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a.num_arc</w:t>
            </w:r>
          </w:p>
          <w:p w14:paraId="0634CA0D"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t10411informeselec i</w:t>
            </w:r>
          </w:p>
          <w:p w14:paraId="32381B4E"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 t10390arcinforme a </w:t>
            </w:r>
            <w:r w:rsidRPr="00692FB3">
              <w:rPr>
                <w:rFonts w:cs="Arial"/>
                <w:b/>
                <w:bCs/>
                <w:color w:val="0000FF"/>
                <w:sz w:val="20"/>
                <w:szCs w:val="20"/>
                <w:lang w:val="en-US"/>
              </w:rPr>
              <w:t xml:space="preserve">ON </w:t>
            </w:r>
            <w:r w:rsidRPr="00692FB3">
              <w:rPr>
                <w:rFonts w:cs="Arial"/>
                <w:color w:val="000000"/>
                <w:sz w:val="20"/>
                <w:szCs w:val="20"/>
                <w:lang w:val="en-US"/>
              </w:rPr>
              <w:t xml:space="preserve"> i.</w:t>
            </w:r>
            <w:r w:rsidRPr="00692FB3">
              <w:rPr>
                <w:rFonts w:cs="Arial"/>
                <w:sz w:val="20"/>
                <w:szCs w:val="20"/>
                <w:lang w:val="en-US"/>
              </w:rPr>
              <w:t xml:space="preserve"> </w:t>
            </w:r>
            <w:r w:rsidRPr="00692FB3">
              <w:rPr>
                <w:rFonts w:cs="Arial"/>
                <w:color w:val="000000"/>
                <w:sz w:val="20"/>
                <w:szCs w:val="20"/>
                <w:lang w:val="en-US"/>
              </w:rPr>
              <w:t>num_inf_selecc = a.</w:t>
            </w:r>
            <w:r w:rsidRPr="00692FB3">
              <w:rPr>
                <w:rFonts w:cs="Arial"/>
                <w:sz w:val="20"/>
                <w:szCs w:val="20"/>
                <w:lang w:val="en-US"/>
              </w:rPr>
              <w:t xml:space="preserve"> </w:t>
            </w:r>
            <w:r w:rsidRPr="00692FB3">
              <w:rPr>
                <w:rFonts w:cs="Arial"/>
                <w:color w:val="000000"/>
                <w:sz w:val="20"/>
                <w:szCs w:val="20"/>
                <w:lang w:val="en-US"/>
              </w:rPr>
              <w:t>num_inf_selecc</w:t>
            </w:r>
          </w:p>
          <w:p w14:paraId="2D7C5D39" w14:textId="77777777" w:rsidR="00AE1583" w:rsidRPr="00692FB3" w:rsidRDefault="00AE1583" w:rsidP="00903A45">
            <w:pPr>
              <w:autoSpaceDE w:val="0"/>
              <w:autoSpaceDN w:val="0"/>
              <w:adjustRightInd w:val="0"/>
              <w:ind w:left="708"/>
              <w:rPr>
                <w:rFonts w:cs="Arial"/>
                <w:sz w:val="20"/>
                <w:szCs w:val="20"/>
                <w:lang w:val="en-US"/>
              </w:rPr>
            </w:pPr>
          </w:p>
          <w:p w14:paraId="17111E0A"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WHERE</w:t>
            </w:r>
            <w:r w:rsidRPr="00692FB3">
              <w:rPr>
                <w:rFonts w:cs="Arial"/>
                <w:color w:val="000000"/>
                <w:sz w:val="20"/>
                <w:szCs w:val="20"/>
              </w:rPr>
              <w:t xml:space="preserve"> num_programacion= # num_programacion # </w:t>
            </w:r>
          </w:p>
          <w:p w14:paraId="06BA204E" w14:textId="77777777" w:rsidR="00AE1583" w:rsidRPr="00692FB3" w:rsidRDefault="00AE1583" w:rsidP="00903A45">
            <w:pPr>
              <w:rPr>
                <w:rFonts w:cs="Arial"/>
                <w:b/>
                <w:sz w:val="20"/>
                <w:szCs w:val="20"/>
                <w:lang w:eastAsia="en-US"/>
              </w:rPr>
            </w:pPr>
          </w:p>
          <w:p w14:paraId="2D760C6E" w14:textId="77777777" w:rsidR="00AE1583" w:rsidRPr="00692FB3" w:rsidRDefault="00AE1583" w:rsidP="00903A45">
            <w:pPr>
              <w:rPr>
                <w:rFonts w:cs="Arial"/>
                <w:b/>
                <w:sz w:val="20"/>
                <w:szCs w:val="20"/>
                <w:lang w:eastAsia="en-US"/>
              </w:rPr>
            </w:pPr>
          </w:p>
          <w:p w14:paraId="24C7A55D" w14:textId="77777777" w:rsidR="00AE1583" w:rsidRPr="00692FB3" w:rsidRDefault="00AE1583" w:rsidP="00ED4558">
            <w:pPr>
              <w:pStyle w:val="Prrafodelista"/>
              <w:numPr>
                <w:ilvl w:val="1"/>
                <w:numId w:val="409"/>
              </w:numPr>
              <w:autoSpaceDE w:val="0"/>
              <w:autoSpaceDN w:val="0"/>
              <w:adjustRightInd w:val="0"/>
              <w:spacing w:after="200" w:line="276" w:lineRule="auto"/>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bCs/>
                <w:sz w:val="20"/>
                <w:szCs w:val="20"/>
              </w:rPr>
              <w:t>obtener</w:t>
            </w:r>
            <w:r w:rsidRPr="00692FB3">
              <w:rPr>
                <w:rFonts w:eastAsia="Arial" w:cs="Arial"/>
                <w:b/>
                <w:bCs/>
                <w:color w:val="000000"/>
                <w:sz w:val="20"/>
                <w:szCs w:val="20"/>
              </w:rPr>
              <w:t>ProgramaInforme</w:t>
            </w:r>
          </w:p>
          <w:p w14:paraId="1A1FAC9D" w14:textId="77777777" w:rsidR="00AE1583" w:rsidRPr="00692FB3" w:rsidRDefault="00AE1583" w:rsidP="00903A45">
            <w:pPr>
              <w:pStyle w:val="Prrafodelista"/>
              <w:autoSpaceDE w:val="0"/>
              <w:autoSpaceDN w:val="0"/>
              <w:adjustRightInd w:val="0"/>
              <w:ind w:left="792"/>
              <w:outlineLvl w:val="5"/>
              <w:rPr>
                <w:rFonts w:eastAsia="Arial" w:cs="Arial"/>
                <w:b/>
                <w:bCs/>
                <w:color w:val="000000"/>
                <w:sz w:val="20"/>
                <w:szCs w:val="20"/>
              </w:rPr>
            </w:pPr>
          </w:p>
          <w:p w14:paraId="4C2DD5FB"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1576DAF3"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inf_selecc #: Numero de informe de seleccion</w:t>
            </w:r>
          </w:p>
          <w:p w14:paraId="0BBA4AD0"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num_correl #: Numero correlativo</w:t>
            </w:r>
          </w:p>
          <w:p w14:paraId="04D4B953"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ann_informe #: Año de informe</w:t>
            </w:r>
          </w:p>
          <w:p w14:paraId="6FD65B9F"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cod_uuoo #. Codigo UUOO     </w:t>
            </w:r>
          </w:p>
          <w:p w14:paraId="0D85E4F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64AE8C0F"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1740069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0E49EBAF"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bCs/>
                <w:color w:val="0000FF"/>
                <w:sz w:val="20"/>
                <w:szCs w:val="20"/>
              </w:rPr>
              <w:t xml:space="preserve">FROM </w:t>
            </w:r>
            <w:r w:rsidRPr="00692FB3">
              <w:rPr>
                <w:rFonts w:cs="Arial"/>
                <w:color w:val="000000"/>
                <w:sz w:val="20"/>
                <w:szCs w:val="20"/>
              </w:rPr>
              <w:t xml:space="preserve">t10411informeselec </w:t>
            </w:r>
          </w:p>
          <w:p w14:paraId="44E352B8"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correl = # num_correl # </w:t>
            </w:r>
          </w:p>
          <w:p w14:paraId="5FE934E2"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ann_informe = # ann_informe # </w:t>
            </w:r>
          </w:p>
          <w:p w14:paraId="109EAC5A"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cod_uuoo = # cod_uuoo # </w:t>
            </w:r>
          </w:p>
          <w:p w14:paraId="3246C1E7"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num_inf_selecc &lt;&gt; # num_inf_selecc # </w:t>
            </w:r>
          </w:p>
          <w:p w14:paraId="5F898026" w14:textId="77777777" w:rsidR="00AE1583" w:rsidRPr="00692FB3" w:rsidRDefault="00AE1583" w:rsidP="00903A45">
            <w:pPr>
              <w:autoSpaceDE w:val="0"/>
              <w:autoSpaceDN w:val="0"/>
              <w:adjustRightInd w:val="0"/>
              <w:ind w:left="708"/>
              <w:rPr>
                <w:rFonts w:cs="Arial"/>
                <w:color w:val="000000"/>
                <w:sz w:val="20"/>
                <w:szCs w:val="20"/>
                <w:lang w:val="en-US"/>
              </w:rPr>
            </w:pPr>
          </w:p>
          <w:p w14:paraId="39062BB7" w14:textId="77777777" w:rsidR="00AE1583" w:rsidRPr="00692FB3" w:rsidRDefault="00AE1583" w:rsidP="00903A45">
            <w:pPr>
              <w:autoSpaceDE w:val="0"/>
              <w:autoSpaceDN w:val="0"/>
              <w:adjustRightInd w:val="0"/>
              <w:outlineLvl w:val="5"/>
              <w:rPr>
                <w:rFonts w:eastAsia="Arial" w:cs="Arial"/>
                <w:sz w:val="20"/>
                <w:szCs w:val="20"/>
                <w:lang w:val="en-US" w:eastAsia="en-US"/>
              </w:rPr>
            </w:pPr>
          </w:p>
          <w:p w14:paraId="3CC7D343" w14:textId="77777777" w:rsidR="00AE1583" w:rsidRPr="00692FB3" w:rsidRDefault="00AE1583" w:rsidP="00903A45">
            <w:pPr>
              <w:rPr>
                <w:rFonts w:cs="Arial"/>
                <w:b/>
                <w:sz w:val="20"/>
                <w:szCs w:val="20"/>
                <w:lang w:val="en-US" w:eastAsia="en-US"/>
              </w:rPr>
            </w:pPr>
          </w:p>
          <w:p w14:paraId="59008BA1" w14:textId="77777777" w:rsidR="00AE1583" w:rsidRPr="00692FB3" w:rsidRDefault="00AE1583" w:rsidP="00903A45">
            <w:pPr>
              <w:rPr>
                <w:rFonts w:cs="Arial"/>
                <w:b/>
                <w:sz w:val="20"/>
                <w:szCs w:val="20"/>
                <w:lang w:val="en-US" w:eastAsia="en-US"/>
              </w:rPr>
            </w:pPr>
          </w:p>
          <w:p w14:paraId="04F9749C" w14:textId="77777777" w:rsidR="00AE1583" w:rsidRPr="00692FB3" w:rsidRDefault="00AE1583" w:rsidP="00ED4558">
            <w:pPr>
              <w:pStyle w:val="Prrafodelista"/>
              <w:numPr>
                <w:ilvl w:val="1"/>
                <w:numId w:val="409"/>
              </w:numPr>
              <w:pBdr>
                <w:top w:val="nil"/>
                <w:left w:val="nil"/>
                <w:bottom w:val="nil"/>
                <w:right w:val="nil"/>
                <w:between w:val="nil"/>
              </w:pBdr>
              <w:autoSpaceDE w:val="0"/>
              <w:autoSpaceDN w:val="0"/>
              <w:adjustRightInd w:val="0"/>
              <w:spacing w:after="200" w:line="276" w:lineRule="auto"/>
              <w:ind w:left="947" w:hanging="567"/>
              <w:jc w:val="left"/>
              <w:outlineLvl w:val="5"/>
              <w:rPr>
                <w:rFonts w:eastAsia="Arial" w:cs="Arial"/>
                <w:color w:val="000000"/>
                <w:sz w:val="20"/>
                <w:szCs w:val="20"/>
              </w:rPr>
            </w:pPr>
            <w:r w:rsidRPr="00692FB3">
              <w:rPr>
                <w:rFonts w:eastAsia="Arial" w:cs="Arial"/>
                <w:color w:val="000000"/>
                <w:sz w:val="20"/>
                <w:szCs w:val="20"/>
              </w:rPr>
              <w:t xml:space="preserve">Crear el método </w:t>
            </w:r>
            <w:r w:rsidRPr="00692FB3">
              <w:rPr>
                <w:rFonts w:eastAsia="Arial" w:cs="Arial"/>
                <w:b/>
                <w:bCs/>
                <w:color w:val="000000"/>
                <w:sz w:val="20"/>
                <w:szCs w:val="20"/>
              </w:rPr>
              <w:t>obtenerCorrelativoInformeSeleccion</w:t>
            </w:r>
          </w:p>
          <w:p w14:paraId="70FB4555"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729FC4B6"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correl</w:t>
            </w:r>
            <w:r w:rsidRPr="00692FB3">
              <w:rPr>
                <w:rFonts w:eastAsia="Arial" w:cs="Arial"/>
                <w:sz w:val="20"/>
                <w:szCs w:val="20"/>
              </w:rPr>
              <w:t xml:space="preserve"> #:</w:t>
            </w:r>
            <w:r w:rsidRPr="00692FB3">
              <w:rPr>
                <w:rFonts w:cs="Arial"/>
              </w:rPr>
              <w:t xml:space="preserve"> </w:t>
            </w:r>
            <w:r w:rsidRPr="00692FB3">
              <w:rPr>
                <w:rFonts w:eastAsia="Arial" w:cs="Arial"/>
                <w:sz w:val="20"/>
                <w:szCs w:val="20"/>
              </w:rPr>
              <w:t>Número correlativo</w:t>
            </w:r>
          </w:p>
          <w:p w14:paraId="764A7D9D"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color w:val="000000"/>
                <w:sz w:val="20"/>
                <w:szCs w:val="20"/>
              </w:rPr>
              <w:t>#</w:t>
            </w:r>
            <w:r w:rsidRPr="00692FB3">
              <w:rPr>
                <w:rFonts w:cs="Arial"/>
                <w:color w:val="000000"/>
                <w:sz w:val="20"/>
                <w:szCs w:val="20"/>
              </w:rPr>
              <w:t xml:space="preserve"> cod_uuoo</w:t>
            </w:r>
            <w:r w:rsidRPr="00692FB3">
              <w:rPr>
                <w:rFonts w:eastAsia="Arial" w:cs="Arial"/>
                <w:color w:val="000000"/>
                <w:sz w:val="20"/>
                <w:szCs w:val="20"/>
              </w:rPr>
              <w:t xml:space="preserve"> #:</w:t>
            </w:r>
            <w:r w:rsidRPr="00692FB3">
              <w:rPr>
                <w:rFonts w:cs="Arial"/>
              </w:rPr>
              <w:t xml:space="preserve"> </w:t>
            </w:r>
            <w:r w:rsidRPr="00692FB3">
              <w:rPr>
                <w:rFonts w:eastAsia="Arial" w:cs="Arial"/>
                <w:color w:val="000000"/>
                <w:sz w:val="20"/>
                <w:szCs w:val="20"/>
              </w:rPr>
              <w:t xml:space="preserve">Codigo UUOO     </w:t>
            </w:r>
          </w:p>
          <w:p w14:paraId="22C1E7D9"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w:t>
            </w:r>
            <w:r w:rsidRPr="00692FB3">
              <w:rPr>
                <w:rFonts w:cs="Arial"/>
                <w:color w:val="000000"/>
                <w:sz w:val="20"/>
                <w:szCs w:val="20"/>
              </w:rPr>
              <w:t xml:space="preserve"> ann_informe</w:t>
            </w:r>
            <w:r w:rsidRPr="00692FB3">
              <w:rPr>
                <w:rFonts w:eastAsia="Arial" w:cs="Arial"/>
                <w:color w:val="000000"/>
                <w:sz w:val="20"/>
                <w:szCs w:val="20"/>
              </w:rPr>
              <w:t xml:space="preserve"> #</w:t>
            </w:r>
            <w:r w:rsidRPr="00692FB3">
              <w:rPr>
                <w:rFonts w:cs="Arial"/>
              </w:rPr>
              <w:t>: Año</w:t>
            </w:r>
            <w:r w:rsidRPr="00692FB3">
              <w:rPr>
                <w:rFonts w:eastAsia="Arial" w:cs="Arial"/>
                <w:color w:val="000000"/>
                <w:sz w:val="20"/>
                <w:szCs w:val="20"/>
              </w:rPr>
              <w:t xml:space="preserve"> de informe</w:t>
            </w:r>
          </w:p>
          <w:p w14:paraId="03E83465" w14:textId="77777777" w:rsidR="00AE1583" w:rsidRPr="00692FB3" w:rsidRDefault="00AE1583" w:rsidP="00903A45">
            <w:pPr>
              <w:ind w:left="942"/>
              <w:rPr>
                <w:rFonts w:eastAsia="Arial" w:cs="Arial"/>
                <w:sz w:val="20"/>
                <w:szCs w:val="20"/>
              </w:rPr>
            </w:pPr>
          </w:p>
          <w:p w14:paraId="7E2EC1E2" w14:textId="77777777" w:rsidR="00AE1583" w:rsidRPr="00692FB3" w:rsidRDefault="00AE1583" w:rsidP="00903A45">
            <w:pPr>
              <w:autoSpaceDE w:val="0"/>
              <w:autoSpaceDN w:val="0"/>
              <w:adjustRightInd w:val="0"/>
              <w:ind w:left="2006"/>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SELECT NVL</w:t>
            </w:r>
            <w:r w:rsidRPr="00692FB3">
              <w:rPr>
                <w:rFonts w:cs="Arial"/>
                <w:color w:val="000000"/>
                <w:sz w:val="20"/>
                <w:szCs w:val="20"/>
                <w:lang w:val="en-US"/>
              </w:rPr>
              <w:t>(</w:t>
            </w:r>
            <w:r w:rsidRPr="00692FB3">
              <w:rPr>
                <w:rFonts w:cs="Arial"/>
                <w:b/>
                <w:bCs/>
                <w:color w:val="009B37"/>
                <w:sz w:val="20"/>
                <w:szCs w:val="20"/>
                <w:lang w:val="en-US"/>
              </w:rPr>
              <w:t>max</w:t>
            </w:r>
            <w:r w:rsidRPr="00692FB3">
              <w:rPr>
                <w:rFonts w:cs="Arial"/>
                <w:color w:val="000000"/>
                <w:sz w:val="20"/>
                <w:szCs w:val="20"/>
                <w:lang w:val="en-US"/>
              </w:rPr>
              <w:t>(num_correl),</w:t>
            </w:r>
            <w:r w:rsidRPr="00692FB3">
              <w:rPr>
                <w:rFonts w:cs="Arial"/>
                <w:color w:val="FF00FF"/>
                <w:sz w:val="20"/>
                <w:szCs w:val="20"/>
                <w:lang w:val="en-US"/>
              </w:rPr>
              <w:t>0</w:t>
            </w:r>
            <w:r w:rsidRPr="00692FB3">
              <w:rPr>
                <w:rFonts w:cs="Arial"/>
                <w:color w:val="000000"/>
                <w:sz w:val="20"/>
                <w:szCs w:val="20"/>
                <w:lang w:val="en-US"/>
              </w:rPr>
              <w:t>)+</w:t>
            </w:r>
            <w:r w:rsidRPr="00692FB3">
              <w:rPr>
                <w:rFonts w:cs="Arial"/>
                <w:color w:val="FF00FF"/>
                <w:sz w:val="20"/>
                <w:szCs w:val="20"/>
                <w:lang w:val="en-US"/>
              </w:rPr>
              <w:t xml:space="preserve">1 </w:t>
            </w:r>
            <w:r w:rsidRPr="00692FB3">
              <w:rPr>
                <w:rFonts w:cs="Arial"/>
                <w:color w:val="000000"/>
                <w:sz w:val="20"/>
                <w:szCs w:val="20"/>
                <w:lang w:val="en-US"/>
              </w:rPr>
              <w:t>}</w:t>
            </w:r>
          </w:p>
          <w:p w14:paraId="62D0E7F8"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11informeselec</w:t>
            </w:r>
          </w:p>
          <w:p w14:paraId="03601274"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cod_uuoo = # cod_uuoo # </w:t>
            </w:r>
          </w:p>
          <w:p w14:paraId="17B09B33" w14:textId="77777777" w:rsidR="00AE1583" w:rsidRPr="00692FB3" w:rsidRDefault="00AE1583" w:rsidP="00903A45">
            <w:pPr>
              <w:autoSpaceDE w:val="0"/>
              <w:autoSpaceDN w:val="0"/>
              <w:adjustRightInd w:val="0"/>
              <w:ind w:left="3446"/>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n_informe = # ann_informe # “</w:t>
            </w:r>
          </w:p>
          <w:p w14:paraId="6D3EA9B3" w14:textId="77777777" w:rsidR="00AE1583" w:rsidRPr="00692FB3" w:rsidRDefault="00AE1583" w:rsidP="00903A45">
            <w:pPr>
              <w:rPr>
                <w:rFonts w:cs="Arial"/>
                <w:b/>
                <w:sz w:val="20"/>
                <w:szCs w:val="20"/>
                <w:lang w:val="en-US" w:eastAsia="en-US"/>
              </w:rPr>
            </w:pPr>
          </w:p>
          <w:p w14:paraId="18011E62" w14:textId="77777777" w:rsidR="00AE1583" w:rsidRPr="00692FB3" w:rsidRDefault="00AE1583" w:rsidP="00903A45">
            <w:pPr>
              <w:ind w:left="1416" w:hanging="708"/>
              <w:rPr>
                <w:rFonts w:cs="Arial"/>
                <w:b/>
                <w:sz w:val="20"/>
                <w:szCs w:val="20"/>
                <w:lang w:val="en-US" w:eastAsia="en-US"/>
              </w:rPr>
            </w:pPr>
          </w:p>
          <w:p w14:paraId="7DF74DDF" w14:textId="77777777" w:rsidR="00AE1583" w:rsidRPr="00692FB3" w:rsidRDefault="00AE1583" w:rsidP="00ED4558">
            <w:pPr>
              <w:pStyle w:val="Prrafodelista"/>
              <w:numPr>
                <w:ilvl w:val="1"/>
                <w:numId w:val="409"/>
              </w:numPr>
              <w:autoSpaceDE w:val="0"/>
              <w:autoSpaceDN w:val="0"/>
              <w:adjustRightInd w:val="0"/>
              <w:spacing w:after="200" w:line="276" w:lineRule="auto"/>
              <w:ind w:left="947" w:hanging="567"/>
              <w:jc w:val="left"/>
              <w:outlineLvl w:val="5"/>
              <w:rPr>
                <w:rFonts w:eastAsia="Arial" w:cs="Arial"/>
                <w:sz w:val="20"/>
                <w:szCs w:val="20"/>
                <w:lang w:eastAsia="en-US"/>
              </w:rPr>
            </w:pPr>
            <w:bookmarkStart w:id="484" w:name="_Toc31391009"/>
            <w:r w:rsidRPr="00692FB3">
              <w:rPr>
                <w:rFonts w:eastAsia="Arial" w:cs="Arial"/>
                <w:sz w:val="20"/>
                <w:szCs w:val="20"/>
                <w:lang w:eastAsia="en-US"/>
              </w:rPr>
              <w:t xml:space="preserve">Crear el método </w:t>
            </w:r>
            <w:r w:rsidRPr="00692FB3">
              <w:rPr>
                <w:rFonts w:eastAsia="Arial" w:cs="Arial"/>
                <w:b/>
                <w:sz w:val="20"/>
                <w:szCs w:val="20"/>
                <w:lang w:eastAsia="en-US"/>
              </w:rPr>
              <w:t>insertarInformeSeleccion</w:t>
            </w:r>
            <w:bookmarkEnd w:id="484"/>
          </w:p>
          <w:p w14:paraId="13734DAA"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 xml:space="preserve">Parametros de entrada: </w:t>
            </w:r>
            <w:r w:rsidRPr="00692FB3">
              <w:rPr>
                <w:rFonts w:cs="Arial"/>
                <w:b/>
                <w:bCs/>
                <w:color w:val="000000"/>
                <w:sz w:val="20"/>
                <w:szCs w:val="20"/>
              </w:rPr>
              <w:t xml:space="preserve">     </w:t>
            </w:r>
          </w:p>
          <w:p w14:paraId="49772ABB"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inf_selecc #: Número de informe de selección      </w:t>
            </w:r>
          </w:p>
          <w:p w14:paraId="7BAF15B5"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06E0AF6D"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num_correl #:</w:t>
            </w:r>
            <w:r w:rsidRPr="00692FB3">
              <w:rPr>
                <w:rFonts w:eastAsia="Arial" w:cs="Arial"/>
                <w:sz w:val="20"/>
                <w:szCs w:val="20"/>
              </w:rPr>
              <w:t xml:space="preserve"> Número correlativo</w:t>
            </w:r>
            <w:r w:rsidRPr="00692FB3">
              <w:rPr>
                <w:rFonts w:cs="Arial"/>
                <w:color w:val="000000"/>
                <w:sz w:val="20"/>
                <w:szCs w:val="20"/>
              </w:rPr>
              <w:t xml:space="preserve">  </w:t>
            </w:r>
          </w:p>
          <w:p w14:paraId="74B6A703"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ann_informe #: Año de informe</w:t>
            </w:r>
          </w:p>
          <w:p w14:paraId="1E3203B2"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uuoo #: Código de UUOO   </w:t>
            </w:r>
          </w:p>
          <w:p w14:paraId="7FC482D3"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informe #: Código de estado de Informe    </w:t>
            </w:r>
          </w:p>
          <w:p w14:paraId="30DBDD94"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cod_usucrea#: Código de usuario que crea el registro</w:t>
            </w:r>
          </w:p>
          <w:p w14:paraId="7DD0333B" w14:textId="77777777" w:rsidR="00AE1583" w:rsidRPr="00692FB3" w:rsidRDefault="00AE1583" w:rsidP="00ED4558">
            <w:pPr>
              <w:pStyle w:val="Prrafodelista"/>
              <w:numPr>
                <w:ilvl w:val="0"/>
                <w:numId w:val="381"/>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ir_ipusucrea# :  Direccion ip de usuario que crea el registro    </w:t>
            </w:r>
          </w:p>
          <w:p w14:paraId="374A4EA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38B9209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1informeselec (        </w:t>
            </w:r>
          </w:p>
          <w:p w14:paraId="3123D6E3"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inf_selecc, </w:t>
            </w:r>
          </w:p>
          <w:p w14:paraId="46F78560"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20C4959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correl,     </w:t>
            </w:r>
          </w:p>
          <w:p w14:paraId="30AB4993"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ann_informe,    </w:t>
            </w:r>
          </w:p>
          <w:p w14:paraId="36325B14"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uuoo,       </w:t>
            </w:r>
          </w:p>
          <w:p w14:paraId="44DCDD77"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est_informe,        </w:t>
            </w:r>
          </w:p>
          <w:p w14:paraId="6828F7D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usucrea,    </w:t>
            </w:r>
          </w:p>
          <w:p w14:paraId="06B8FC9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dir_ipusucrea   </w:t>
            </w:r>
          </w:p>
          <w:p w14:paraId="01BF5F57"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25B9335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inf_selecc #,     </w:t>
            </w:r>
          </w:p>
          <w:p w14:paraId="4CF38D4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w:t>
            </w:r>
          </w:p>
          <w:p w14:paraId="368023F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correl #, </w:t>
            </w:r>
          </w:p>
          <w:p w14:paraId="6CF019D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ann_informe #,        </w:t>
            </w:r>
          </w:p>
          <w:p w14:paraId="521C0A8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uoo #,   </w:t>
            </w:r>
          </w:p>
          <w:p w14:paraId="18CD749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informe #,    </w:t>
            </w:r>
          </w:p>
          <w:p w14:paraId="1CFF065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7EA2517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341C9F6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491CAD81" w14:textId="77777777" w:rsidR="00AE1583" w:rsidRPr="00692FB3" w:rsidRDefault="00AE1583" w:rsidP="00903A45">
            <w:pPr>
              <w:autoSpaceDE w:val="0"/>
              <w:autoSpaceDN w:val="0"/>
              <w:adjustRightInd w:val="0"/>
              <w:ind w:left="708"/>
              <w:outlineLvl w:val="5"/>
              <w:rPr>
                <w:rFonts w:cs="Arial"/>
                <w:b/>
                <w:sz w:val="20"/>
                <w:szCs w:val="20"/>
                <w:lang w:eastAsia="en-US"/>
              </w:rPr>
            </w:pPr>
          </w:p>
          <w:p w14:paraId="6C38FB56" w14:textId="77777777" w:rsidR="00AE1583" w:rsidRPr="00692FB3" w:rsidRDefault="00AE1583" w:rsidP="00ED4558">
            <w:pPr>
              <w:pStyle w:val="Prrafodelista"/>
              <w:numPr>
                <w:ilvl w:val="1"/>
                <w:numId w:val="409"/>
              </w:numPr>
              <w:autoSpaceDE w:val="0"/>
              <w:autoSpaceDN w:val="0"/>
              <w:adjustRightInd w:val="0"/>
              <w:spacing w:after="200" w:line="276" w:lineRule="auto"/>
              <w:jc w:val="left"/>
              <w:outlineLvl w:val="5"/>
              <w:rPr>
                <w:rFonts w:eastAsia="Arial" w:cs="Arial"/>
                <w:sz w:val="20"/>
                <w:szCs w:val="20"/>
                <w:lang w:eastAsia="en-US"/>
              </w:rPr>
            </w:pPr>
            <w:bookmarkStart w:id="485" w:name="_Toc31391010"/>
            <w:r w:rsidRPr="00692FB3">
              <w:rPr>
                <w:rFonts w:eastAsia="Arial" w:cs="Arial"/>
                <w:sz w:val="20"/>
                <w:szCs w:val="20"/>
                <w:lang w:eastAsia="en-US"/>
              </w:rPr>
              <w:t xml:space="preserve">Crear el método </w:t>
            </w:r>
            <w:r w:rsidRPr="00692FB3">
              <w:rPr>
                <w:rFonts w:eastAsia="Arial" w:cs="Arial"/>
                <w:b/>
                <w:sz w:val="20"/>
                <w:szCs w:val="20"/>
                <w:lang w:eastAsia="en-US"/>
              </w:rPr>
              <w:t>actualizarInformeSeleccion</w:t>
            </w:r>
            <w:bookmarkEnd w:id="485"/>
          </w:p>
          <w:p w14:paraId="610F0B66"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 de entrada:</w:t>
            </w:r>
            <w:r w:rsidRPr="00692FB3">
              <w:rPr>
                <w:rFonts w:cs="Arial"/>
                <w:color w:val="000000"/>
                <w:sz w:val="20"/>
                <w:szCs w:val="20"/>
              </w:rPr>
              <w:t xml:space="preserve">     </w:t>
            </w:r>
          </w:p>
          <w:p w14:paraId="19353D52" w14:textId="77777777" w:rsidR="00AE1583" w:rsidRPr="00692FB3" w:rsidRDefault="00AE1583" w:rsidP="00ED4558">
            <w:pPr>
              <w:pStyle w:val="Prrafodelista"/>
              <w:numPr>
                <w:ilvl w:val="0"/>
                <w:numId w:val="380"/>
              </w:numPr>
              <w:autoSpaceDE w:val="0"/>
              <w:autoSpaceDN w:val="0"/>
              <w:adjustRightInd w:val="0"/>
              <w:ind w:left="1068"/>
              <w:jc w:val="left"/>
              <w:rPr>
                <w:rFonts w:cs="Arial"/>
                <w:sz w:val="20"/>
                <w:szCs w:val="20"/>
              </w:rPr>
            </w:pPr>
            <w:r w:rsidRPr="00692FB3">
              <w:rPr>
                <w:rFonts w:cs="Arial"/>
                <w:color w:val="000000"/>
                <w:sz w:val="20"/>
                <w:szCs w:val="20"/>
              </w:rPr>
              <w:t xml:space="preserve"># num_programacion #: Número de programación      </w:t>
            </w:r>
          </w:p>
          <w:p w14:paraId="2A7E3088" w14:textId="77777777" w:rsidR="00AE1583" w:rsidRPr="00692FB3" w:rsidRDefault="00AE1583" w:rsidP="00ED4558">
            <w:pPr>
              <w:pStyle w:val="Prrafodelista"/>
              <w:numPr>
                <w:ilvl w:val="0"/>
                <w:numId w:val="380"/>
              </w:numPr>
              <w:autoSpaceDE w:val="0"/>
              <w:autoSpaceDN w:val="0"/>
              <w:adjustRightInd w:val="0"/>
              <w:ind w:left="1068"/>
              <w:jc w:val="left"/>
              <w:rPr>
                <w:rFonts w:cs="Arial"/>
                <w:sz w:val="20"/>
                <w:szCs w:val="20"/>
              </w:rPr>
            </w:pPr>
            <w:r w:rsidRPr="00692FB3">
              <w:rPr>
                <w:rFonts w:cs="Arial"/>
                <w:color w:val="000000"/>
                <w:sz w:val="20"/>
                <w:szCs w:val="20"/>
              </w:rPr>
              <w:t># num_correl #:</w:t>
            </w:r>
            <w:r w:rsidRPr="00692FB3">
              <w:rPr>
                <w:rFonts w:eastAsia="Arial" w:cs="Arial"/>
                <w:sz w:val="20"/>
                <w:szCs w:val="20"/>
              </w:rPr>
              <w:t xml:space="preserve"> Número correlativo</w:t>
            </w:r>
            <w:r w:rsidRPr="00692FB3">
              <w:rPr>
                <w:rFonts w:cs="Arial"/>
                <w:color w:val="000000"/>
                <w:sz w:val="20"/>
                <w:szCs w:val="20"/>
              </w:rPr>
              <w:t xml:space="preserve">    </w:t>
            </w:r>
          </w:p>
          <w:p w14:paraId="46189EA8" w14:textId="77777777" w:rsidR="00AE1583" w:rsidRPr="00692FB3" w:rsidRDefault="00AE1583" w:rsidP="00ED4558">
            <w:pPr>
              <w:pStyle w:val="Prrafodelista"/>
              <w:numPr>
                <w:ilvl w:val="0"/>
                <w:numId w:val="380"/>
              </w:numPr>
              <w:tabs>
                <w:tab w:val="left" w:pos="993"/>
              </w:tabs>
              <w:autoSpaceDE w:val="0"/>
              <w:autoSpaceDN w:val="0"/>
              <w:adjustRightInd w:val="0"/>
              <w:ind w:left="1068"/>
              <w:jc w:val="left"/>
              <w:rPr>
                <w:rFonts w:cs="Arial"/>
                <w:sz w:val="20"/>
                <w:szCs w:val="20"/>
              </w:rPr>
            </w:pPr>
            <w:r w:rsidRPr="00692FB3">
              <w:rPr>
                <w:rFonts w:cs="Arial"/>
                <w:color w:val="000000"/>
                <w:sz w:val="20"/>
                <w:szCs w:val="20"/>
              </w:rPr>
              <w:t># ann_informe #: Año de informe</w:t>
            </w:r>
          </w:p>
          <w:p w14:paraId="398B7749" w14:textId="77777777" w:rsidR="00AE1583" w:rsidRPr="00692FB3" w:rsidRDefault="00AE1583" w:rsidP="00ED4558">
            <w:pPr>
              <w:pStyle w:val="Prrafodelista"/>
              <w:numPr>
                <w:ilvl w:val="0"/>
                <w:numId w:val="380"/>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cod_uuoo #: Código de UUOO   </w:t>
            </w:r>
          </w:p>
          <w:p w14:paraId="366C06B5" w14:textId="77777777" w:rsidR="00AE1583" w:rsidRPr="00692FB3" w:rsidRDefault="00AE1583" w:rsidP="00ED4558">
            <w:pPr>
              <w:pStyle w:val="Prrafodelista"/>
              <w:numPr>
                <w:ilvl w:val="0"/>
                <w:numId w:val="380"/>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cod_est_informe #: Código de estado de Informe    </w:t>
            </w:r>
          </w:p>
          <w:p w14:paraId="694A29C3" w14:textId="77777777" w:rsidR="00AE1583" w:rsidRPr="00692FB3" w:rsidRDefault="00AE1583" w:rsidP="00903A45">
            <w:pPr>
              <w:autoSpaceDE w:val="0"/>
              <w:autoSpaceDN w:val="0"/>
              <w:adjustRightInd w:val="0"/>
              <w:ind w:left="348"/>
              <w:rPr>
                <w:rFonts w:cs="Arial"/>
                <w:color w:val="000000"/>
                <w:sz w:val="20"/>
                <w:szCs w:val="20"/>
              </w:rPr>
            </w:pPr>
          </w:p>
          <w:p w14:paraId="5D312024" w14:textId="77777777" w:rsidR="00AE1583" w:rsidRPr="00692FB3" w:rsidRDefault="00AE1583" w:rsidP="00ED4558">
            <w:pPr>
              <w:pStyle w:val="Prrafodelista"/>
              <w:numPr>
                <w:ilvl w:val="0"/>
                <w:numId w:val="380"/>
              </w:numPr>
              <w:autoSpaceDE w:val="0"/>
              <w:autoSpaceDN w:val="0"/>
              <w:adjustRightInd w:val="0"/>
              <w:ind w:left="1068"/>
              <w:jc w:val="left"/>
              <w:rPr>
                <w:rFonts w:cs="Arial"/>
                <w:sz w:val="20"/>
                <w:szCs w:val="20"/>
              </w:rPr>
            </w:pPr>
            <w:r w:rsidRPr="00692FB3">
              <w:rPr>
                <w:rFonts w:cs="Arial"/>
                <w:color w:val="000000"/>
                <w:sz w:val="20"/>
                <w:szCs w:val="20"/>
              </w:rPr>
              <w:t xml:space="preserve"># cod_usumodif #: Código de usuario que modifica el registro       </w:t>
            </w:r>
          </w:p>
          <w:p w14:paraId="40AADA0C" w14:textId="77777777" w:rsidR="00AE1583" w:rsidRPr="00692FB3" w:rsidRDefault="00AE1583" w:rsidP="00ED4558">
            <w:pPr>
              <w:pStyle w:val="Prrafodelista"/>
              <w:numPr>
                <w:ilvl w:val="0"/>
                <w:numId w:val="380"/>
              </w:numPr>
              <w:autoSpaceDE w:val="0"/>
              <w:autoSpaceDN w:val="0"/>
              <w:adjustRightInd w:val="0"/>
              <w:ind w:left="1068"/>
              <w:jc w:val="left"/>
              <w:rPr>
                <w:rFonts w:cs="Arial"/>
                <w:sz w:val="20"/>
                <w:szCs w:val="20"/>
                <w:lang w:val="en-US"/>
              </w:rPr>
            </w:pPr>
            <w:r w:rsidRPr="00692FB3">
              <w:rPr>
                <w:rFonts w:cs="Arial"/>
                <w:color w:val="000000"/>
                <w:sz w:val="20"/>
                <w:szCs w:val="20"/>
                <w:lang w:val="en-US"/>
              </w:rPr>
              <w:t xml:space="preserve"># dir_ipusumodif #    Dirección de usuario que modifica el registro  </w:t>
            </w:r>
          </w:p>
          <w:p w14:paraId="757BD772" w14:textId="77777777" w:rsidR="00AE1583" w:rsidRPr="00692FB3" w:rsidRDefault="00AE1583" w:rsidP="00ED4558">
            <w:pPr>
              <w:pStyle w:val="Prrafodelista"/>
              <w:numPr>
                <w:ilvl w:val="0"/>
                <w:numId w:val="380"/>
              </w:numPr>
              <w:tabs>
                <w:tab w:val="left" w:pos="993"/>
              </w:tabs>
              <w:autoSpaceDE w:val="0"/>
              <w:autoSpaceDN w:val="0"/>
              <w:adjustRightInd w:val="0"/>
              <w:ind w:left="1068"/>
              <w:jc w:val="left"/>
              <w:rPr>
                <w:rFonts w:cs="Arial"/>
                <w:sz w:val="20"/>
                <w:szCs w:val="20"/>
              </w:rPr>
            </w:pPr>
            <w:r w:rsidRPr="00692FB3">
              <w:rPr>
                <w:rFonts w:cs="Arial"/>
                <w:color w:val="000000"/>
                <w:sz w:val="20"/>
                <w:szCs w:val="20"/>
              </w:rPr>
              <w:t xml:space="preserve"># num_inf_selecc #: Número de informe de selección      </w:t>
            </w:r>
          </w:p>
          <w:p w14:paraId="2B052F7E" w14:textId="77777777" w:rsidR="00AE1583" w:rsidRPr="00692FB3" w:rsidRDefault="00AE1583" w:rsidP="00903A45">
            <w:pPr>
              <w:autoSpaceDE w:val="0"/>
              <w:autoSpaceDN w:val="0"/>
              <w:adjustRightInd w:val="0"/>
              <w:ind w:left="708"/>
              <w:rPr>
                <w:rFonts w:cs="Arial"/>
                <w:sz w:val="20"/>
                <w:szCs w:val="20"/>
                <w:lang w:val="en-US"/>
              </w:rPr>
            </w:pPr>
          </w:p>
          <w:p w14:paraId="00FBD10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578E2A91"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411informeselec </w:t>
            </w:r>
            <w:r w:rsidRPr="00692FB3">
              <w:rPr>
                <w:rFonts w:cs="Arial"/>
                <w:b/>
                <w:bCs/>
                <w:color w:val="0000FF"/>
                <w:sz w:val="20"/>
                <w:szCs w:val="20"/>
                <w:lang w:val="en-US"/>
              </w:rPr>
              <w:t>SET</w:t>
            </w:r>
            <w:r w:rsidRPr="00692FB3">
              <w:rPr>
                <w:rFonts w:cs="Arial"/>
                <w:color w:val="000000"/>
                <w:sz w:val="20"/>
                <w:szCs w:val="20"/>
                <w:lang w:val="en-US"/>
              </w:rPr>
              <w:t xml:space="preserve">   </w:t>
            </w:r>
          </w:p>
          <w:p w14:paraId="0403EBA6"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 # num_programacion #,        </w:t>
            </w:r>
          </w:p>
          <w:p w14:paraId="2573FE9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correl = # num_correl #,    </w:t>
            </w:r>
          </w:p>
          <w:p w14:paraId="6DFBDFE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ann_informe = # ann_informe #,  </w:t>
            </w:r>
          </w:p>
          <w:p w14:paraId="72C92EA1"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uuoo = # cod_uuoo #,        </w:t>
            </w:r>
          </w:p>
          <w:p w14:paraId="2B0EB99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est_informe = # cod_est_informe #,  </w:t>
            </w:r>
          </w:p>
          <w:p w14:paraId="6EF3C83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19552D2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73B1906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7DFE70F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2540F67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inf_selecc = # num_inf_selecc #     </w:t>
            </w:r>
          </w:p>
          <w:p w14:paraId="483C36BB" w14:textId="77777777" w:rsidR="00AE1583" w:rsidRPr="00692FB3" w:rsidRDefault="00AE1583" w:rsidP="00903A45">
            <w:pPr>
              <w:autoSpaceDE w:val="0"/>
              <w:autoSpaceDN w:val="0"/>
              <w:adjustRightInd w:val="0"/>
              <w:rPr>
                <w:rFonts w:cs="Arial"/>
                <w:sz w:val="20"/>
                <w:szCs w:val="20"/>
                <w:lang w:val="en-US" w:eastAsia="en-US"/>
              </w:rPr>
            </w:pPr>
          </w:p>
        </w:tc>
      </w:tr>
      <w:tr w:rsidR="00AE1583" w:rsidRPr="00692FB3" w14:paraId="7123BDB0"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DFD1536"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0330F98F" w14:textId="77777777" w:rsidR="00AE1583" w:rsidRPr="00692FB3" w:rsidRDefault="00AE1583" w:rsidP="00AE1583">
      <w:pPr>
        <w:rPr>
          <w:rFonts w:cs="Arial"/>
          <w:sz w:val="20"/>
          <w:szCs w:val="20"/>
          <w:lang w:val="en-US"/>
        </w:rPr>
      </w:pPr>
    </w:p>
    <w:p w14:paraId="08E296BA" w14:textId="77777777" w:rsidR="00AE1583" w:rsidRPr="00692FB3" w:rsidRDefault="00AE1583" w:rsidP="009F0556">
      <w:pPr>
        <w:pStyle w:val="Ttulo6"/>
        <w:jc w:val="left"/>
      </w:pPr>
      <w:bookmarkStart w:id="486" w:name="_Toc31391012"/>
      <w:r w:rsidRPr="00692FB3">
        <w:t>JPAT10413movprogramDAO</w:t>
      </w:r>
      <w:bookmarkEnd w:id="486"/>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E37E003"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BD24C0"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6D0BACE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99B0FA"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273127"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13movprogramDAO.java</w:t>
            </w:r>
          </w:p>
        </w:tc>
        <w:tc>
          <w:tcPr>
            <w:tcW w:w="983" w:type="dxa"/>
            <w:tcBorders>
              <w:top w:val="nil"/>
              <w:left w:val="nil"/>
              <w:bottom w:val="single" w:sz="8" w:space="0" w:color="000000"/>
              <w:right w:val="single" w:sz="8" w:space="0" w:color="000000"/>
            </w:tcBorders>
            <w:shd w:val="clear" w:color="auto" w:fill="D9D9D9"/>
            <w:vAlign w:val="center"/>
            <w:hideMark/>
          </w:tcPr>
          <w:p w14:paraId="61955FD6"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A8A7733"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2D3748D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5F249"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5CD3D4"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424238F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F2AF0F"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32A073"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08FFD0D1"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911A41"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A8E902"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3movprogram</w:t>
            </w:r>
          </w:p>
        </w:tc>
      </w:tr>
      <w:tr w:rsidR="00AE1583" w:rsidRPr="00692FB3" w14:paraId="1F1D2F49"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FA8DC2"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14398501"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DABB4E6" w14:textId="77777777" w:rsidR="00AE1583" w:rsidRPr="00692FB3" w:rsidRDefault="00AE1583" w:rsidP="00903A45">
            <w:pPr>
              <w:autoSpaceDE w:val="0"/>
              <w:autoSpaceDN w:val="0"/>
              <w:adjustRightInd w:val="0"/>
              <w:outlineLvl w:val="5"/>
              <w:rPr>
                <w:rFonts w:eastAsia="Arial" w:cs="Arial"/>
                <w:sz w:val="20"/>
                <w:szCs w:val="20"/>
                <w:lang w:eastAsia="en-US"/>
              </w:rPr>
            </w:pPr>
          </w:p>
          <w:p w14:paraId="7F47A9ED" w14:textId="77777777" w:rsidR="00AE1583" w:rsidRPr="00692FB3" w:rsidRDefault="00AE1583" w:rsidP="00903A45">
            <w:pPr>
              <w:ind w:left="1416" w:hanging="708"/>
              <w:rPr>
                <w:rFonts w:cs="Arial"/>
                <w:b/>
                <w:sz w:val="20"/>
                <w:szCs w:val="20"/>
                <w:lang w:eastAsia="en-US"/>
              </w:rPr>
            </w:pPr>
          </w:p>
          <w:p w14:paraId="7B4EE926" w14:textId="77777777" w:rsidR="00AE1583" w:rsidRPr="00692FB3" w:rsidRDefault="00AE1583" w:rsidP="00903A45">
            <w:pPr>
              <w:ind w:left="1416" w:hanging="708"/>
              <w:rPr>
                <w:rFonts w:cs="Arial"/>
                <w:b/>
                <w:sz w:val="20"/>
                <w:szCs w:val="20"/>
                <w:lang w:eastAsia="en-US"/>
              </w:rPr>
            </w:pPr>
          </w:p>
          <w:p w14:paraId="1D5340FB" w14:textId="77777777" w:rsidR="00AE1583" w:rsidRPr="00692FB3" w:rsidRDefault="00AE1583" w:rsidP="00ED4558">
            <w:pPr>
              <w:pStyle w:val="Prrafodelista"/>
              <w:numPr>
                <w:ilvl w:val="1"/>
                <w:numId w:val="410"/>
              </w:numPr>
              <w:autoSpaceDE w:val="0"/>
              <w:autoSpaceDN w:val="0"/>
              <w:adjustRightInd w:val="0"/>
              <w:spacing w:after="200" w:line="276" w:lineRule="auto"/>
              <w:jc w:val="left"/>
              <w:outlineLvl w:val="5"/>
              <w:rPr>
                <w:rFonts w:eastAsia="Arial" w:cs="Arial"/>
                <w:sz w:val="20"/>
                <w:szCs w:val="20"/>
                <w:lang w:eastAsia="en-US"/>
              </w:rPr>
            </w:pPr>
            <w:bookmarkStart w:id="487" w:name="_Toc31391014"/>
            <w:r w:rsidRPr="00692FB3">
              <w:rPr>
                <w:rFonts w:eastAsia="Arial" w:cs="Arial"/>
                <w:sz w:val="20"/>
                <w:szCs w:val="20"/>
                <w:lang w:eastAsia="en-US"/>
              </w:rPr>
              <w:t xml:space="preserve">Crear el método </w:t>
            </w:r>
            <w:r w:rsidRPr="00692FB3">
              <w:rPr>
                <w:rFonts w:eastAsia="Arial" w:cs="Arial"/>
                <w:b/>
                <w:sz w:val="20"/>
                <w:szCs w:val="20"/>
                <w:lang w:eastAsia="en-US"/>
              </w:rPr>
              <w:t>insertarMovimientoProg</w:t>
            </w:r>
            <w:bookmarkEnd w:id="487"/>
          </w:p>
          <w:p w14:paraId="1DF09F7F"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33239B76"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mov_program #: Número identificador del movimiento de programacion     </w:t>
            </w:r>
          </w:p>
          <w:p w14:paraId="780FCCEA"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11351F0D"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movimiento #: Fecha de movimiento      </w:t>
            </w:r>
          </w:p>
          <w:p w14:paraId="3DF4FAE2"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pers_mov #: Número de registro del trabajador SUNAT que realiza el movimiento        </w:t>
            </w:r>
          </w:p>
          <w:p w14:paraId="7A497CAD"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program #: Código de estado de programa     </w:t>
            </w:r>
          </w:p>
          <w:p w14:paraId="7040EB1C"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informe #: Código estado de informe    </w:t>
            </w:r>
          </w:p>
          <w:p w14:paraId="05889187"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sus_devolucion #: Descripción de sustento de devolución  </w:t>
            </w:r>
          </w:p>
          <w:p w14:paraId="6343A15C"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sz w:val="20"/>
                <w:szCs w:val="20"/>
              </w:rPr>
            </w:pPr>
            <w:r w:rsidRPr="00692FB3">
              <w:rPr>
                <w:rFonts w:cs="Arial"/>
                <w:color w:val="000000"/>
                <w:sz w:val="20"/>
                <w:szCs w:val="20"/>
              </w:rPr>
              <w:t># cod_usucrea#: Código de usuario que crea el registro</w:t>
            </w:r>
          </w:p>
          <w:p w14:paraId="349244E7" w14:textId="77777777" w:rsidR="00AE1583" w:rsidRPr="00692FB3" w:rsidRDefault="00AE1583" w:rsidP="00ED4558">
            <w:pPr>
              <w:pStyle w:val="Prrafodelista"/>
              <w:numPr>
                <w:ilvl w:val="0"/>
                <w:numId w:val="379"/>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dir_ipusucrea#:  Direccion ip de usuario que crea el registro</w:t>
            </w:r>
          </w:p>
          <w:p w14:paraId="6A6A1CC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3DE9D04"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3movprogram (  </w:t>
            </w:r>
          </w:p>
          <w:p w14:paraId="0E3A6811"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mov_program,        </w:t>
            </w:r>
          </w:p>
          <w:p w14:paraId="71B6FDD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1434D44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movimiento, </w:t>
            </w:r>
          </w:p>
          <w:p w14:paraId="49C0AA6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pers_mov,   </w:t>
            </w:r>
          </w:p>
          <w:p w14:paraId="7F55AF2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est_program,        </w:t>
            </w:r>
          </w:p>
          <w:p w14:paraId="152DF39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est_informe,        </w:t>
            </w:r>
          </w:p>
          <w:p w14:paraId="1EE6C22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es_sus_devolucion,     </w:t>
            </w:r>
          </w:p>
          <w:p w14:paraId="15B2DA9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097786F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dir_ipusucrea   </w:t>
            </w:r>
          </w:p>
          <w:p w14:paraId="4981F54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19AC1B3C"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mov_program #,    </w:t>
            </w:r>
          </w:p>
          <w:p w14:paraId="7A9D903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programacion #,   </w:t>
            </w:r>
          </w:p>
          <w:p w14:paraId="09B3138F"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sz w:val="20"/>
                <w:szCs w:val="20"/>
                <w:lang w:val="en-US"/>
              </w:rPr>
              <w:t xml:space="preserve">CURRENT, </w:t>
            </w:r>
          </w:p>
          <w:p w14:paraId="36020C9F"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pers_mov #,       </w:t>
            </w:r>
          </w:p>
          <w:p w14:paraId="07AB080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est_program #,    </w:t>
            </w:r>
          </w:p>
          <w:p w14:paraId="475FCD5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est_informe #,    </w:t>
            </w:r>
          </w:p>
          <w:p w14:paraId="4155191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es_sus_devolucion #, </w:t>
            </w:r>
          </w:p>
          <w:p w14:paraId="78B0275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18E270A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420973B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FA814C7" w14:textId="77777777" w:rsidR="00AE1583" w:rsidRPr="00692FB3" w:rsidRDefault="00AE1583" w:rsidP="00903A45">
            <w:pPr>
              <w:autoSpaceDE w:val="0"/>
              <w:autoSpaceDN w:val="0"/>
              <w:adjustRightInd w:val="0"/>
              <w:ind w:left="708"/>
              <w:outlineLvl w:val="5"/>
              <w:rPr>
                <w:rFonts w:cs="Arial"/>
                <w:b/>
                <w:sz w:val="20"/>
                <w:szCs w:val="20"/>
                <w:lang w:eastAsia="en-US"/>
              </w:rPr>
            </w:pPr>
          </w:p>
          <w:p w14:paraId="6E32216F" w14:textId="77777777" w:rsidR="00AE1583" w:rsidRPr="00692FB3" w:rsidRDefault="00AE1583" w:rsidP="00903A45">
            <w:pPr>
              <w:autoSpaceDE w:val="0"/>
              <w:autoSpaceDN w:val="0"/>
              <w:adjustRightInd w:val="0"/>
              <w:ind w:left="708"/>
              <w:rPr>
                <w:rFonts w:cs="Arial"/>
                <w:sz w:val="20"/>
                <w:szCs w:val="20"/>
                <w:lang w:val="en-US" w:eastAsia="en-US"/>
              </w:rPr>
            </w:pPr>
          </w:p>
        </w:tc>
      </w:tr>
      <w:tr w:rsidR="00AE1583" w:rsidRPr="00692FB3" w14:paraId="6D36EB72"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DB03D91"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6EF35358" w14:textId="77777777" w:rsidR="00AE1583" w:rsidRPr="00692FB3" w:rsidRDefault="00AE1583" w:rsidP="00AE1583">
      <w:pPr>
        <w:rPr>
          <w:rFonts w:cs="Arial"/>
          <w:sz w:val="20"/>
          <w:szCs w:val="20"/>
          <w:lang w:val="en-US"/>
        </w:rPr>
      </w:pPr>
    </w:p>
    <w:p w14:paraId="07D15C92" w14:textId="77777777" w:rsidR="00AE1583" w:rsidRPr="00692FB3" w:rsidRDefault="00AE1583" w:rsidP="009F0556">
      <w:pPr>
        <w:pStyle w:val="Ttulo6"/>
        <w:jc w:val="left"/>
      </w:pPr>
      <w:bookmarkStart w:id="488" w:name="_Toc31391017"/>
      <w:r w:rsidRPr="00692FB3">
        <w:t>JPAT10416preselecasigDAO</w:t>
      </w:r>
      <w:bookmarkEnd w:id="488"/>
    </w:p>
    <w:tbl>
      <w:tblPr>
        <w:tblW w:w="8325" w:type="dxa"/>
        <w:tblLayout w:type="fixed"/>
        <w:tblLook w:val="0400" w:firstRow="0" w:lastRow="0" w:firstColumn="0" w:lastColumn="0" w:noHBand="0" w:noVBand="1"/>
      </w:tblPr>
      <w:tblGrid>
        <w:gridCol w:w="2115"/>
        <w:gridCol w:w="3828"/>
        <w:gridCol w:w="983"/>
        <w:gridCol w:w="1399"/>
      </w:tblGrid>
      <w:tr w:rsidR="00AE1583" w:rsidRPr="00692FB3" w14:paraId="7032226B"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D8FB6C"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54CC9AD6"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5F47F3"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581077"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16preselecasigDAO.java</w:t>
            </w:r>
          </w:p>
        </w:tc>
        <w:tc>
          <w:tcPr>
            <w:tcW w:w="983" w:type="dxa"/>
            <w:tcBorders>
              <w:top w:val="nil"/>
              <w:left w:val="nil"/>
              <w:bottom w:val="single" w:sz="8" w:space="0" w:color="000000"/>
              <w:right w:val="single" w:sz="8" w:space="0" w:color="000000"/>
            </w:tcBorders>
            <w:shd w:val="clear" w:color="auto" w:fill="D9D9D9"/>
            <w:vAlign w:val="center"/>
            <w:hideMark/>
          </w:tcPr>
          <w:p w14:paraId="257C813F"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4770376"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22C064F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5CDCD5"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90B018"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2A55E6E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EDD57B"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23BEA7"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6B93DD27"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873A41"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D29466"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16preselecasig</w:t>
            </w:r>
          </w:p>
        </w:tc>
      </w:tr>
      <w:tr w:rsidR="00AE1583" w:rsidRPr="00692FB3" w14:paraId="3C8521E4"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9801AD"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32380721"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A71EBB6" w14:textId="77777777" w:rsidR="00AE1583" w:rsidRPr="00692FB3" w:rsidRDefault="00AE1583" w:rsidP="00903A45">
            <w:pPr>
              <w:autoSpaceDE w:val="0"/>
              <w:autoSpaceDN w:val="0"/>
              <w:adjustRightInd w:val="0"/>
              <w:outlineLvl w:val="5"/>
              <w:rPr>
                <w:rFonts w:eastAsia="Arial" w:cs="Arial"/>
                <w:sz w:val="20"/>
                <w:szCs w:val="20"/>
                <w:lang w:eastAsia="en-US"/>
              </w:rPr>
            </w:pPr>
          </w:p>
          <w:p w14:paraId="5F6C94AF" w14:textId="77777777" w:rsidR="00AE1583" w:rsidRPr="00692FB3" w:rsidRDefault="00AE1583" w:rsidP="00ED4558">
            <w:pPr>
              <w:pStyle w:val="Prrafodelista"/>
              <w:numPr>
                <w:ilvl w:val="1"/>
                <w:numId w:val="400"/>
              </w:numPr>
              <w:autoSpaceDE w:val="0"/>
              <w:autoSpaceDN w:val="0"/>
              <w:adjustRightInd w:val="0"/>
              <w:spacing w:after="200" w:line="276" w:lineRule="auto"/>
              <w:jc w:val="left"/>
              <w:outlineLvl w:val="5"/>
              <w:rPr>
                <w:rFonts w:eastAsia="Arial" w:cs="Arial"/>
                <w:sz w:val="20"/>
                <w:szCs w:val="20"/>
                <w:lang w:eastAsia="en-US"/>
              </w:rPr>
            </w:pPr>
            <w:bookmarkStart w:id="489" w:name="_Toc31391018"/>
            <w:r w:rsidRPr="00692FB3">
              <w:rPr>
                <w:rFonts w:eastAsia="Arial" w:cs="Arial"/>
                <w:sz w:val="20"/>
                <w:szCs w:val="20"/>
                <w:lang w:eastAsia="en-US"/>
              </w:rPr>
              <w:t xml:space="preserve">Crear el método </w:t>
            </w:r>
            <w:r w:rsidRPr="00692FB3">
              <w:rPr>
                <w:rFonts w:eastAsia="Arial" w:cs="Arial"/>
                <w:b/>
                <w:sz w:val="20"/>
                <w:szCs w:val="20"/>
                <w:lang w:eastAsia="en-US"/>
              </w:rPr>
              <w:t>listarPreseleccionAsigna</w:t>
            </w:r>
            <w:bookmarkEnd w:id="489"/>
          </w:p>
          <w:p w14:paraId="6390E92B"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494E1087"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Número de programación         </w:t>
            </w:r>
          </w:p>
          <w:p w14:paraId="52DCF93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025080BB"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656734B0"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asig_temp,  </w:t>
            </w:r>
          </w:p>
          <w:p w14:paraId="435D2AF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68462D3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accion, </w:t>
            </w:r>
          </w:p>
          <w:p w14:paraId="67411E2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pers        </w:t>
            </w:r>
          </w:p>
          <w:p w14:paraId="482F689B"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16preselecasig </w:t>
            </w:r>
          </w:p>
          <w:p w14:paraId="5DCCEE5B"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19E0F00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      </w:t>
            </w:r>
          </w:p>
          <w:p w14:paraId="6565F824" w14:textId="77777777" w:rsidR="00AE1583" w:rsidRPr="00692FB3" w:rsidRDefault="00AE1583" w:rsidP="00903A45">
            <w:pPr>
              <w:rPr>
                <w:rFonts w:cs="Arial"/>
                <w:b/>
                <w:sz w:val="20"/>
                <w:szCs w:val="20"/>
                <w:lang w:eastAsia="en-US"/>
              </w:rPr>
            </w:pPr>
          </w:p>
          <w:p w14:paraId="13ED599E" w14:textId="77777777" w:rsidR="00AE1583" w:rsidRPr="00692FB3" w:rsidRDefault="00AE1583" w:rsidP="00903A45">
            <w:pPr>
              <w:rPr>
                <w:rFonts w:cs="Arial"/>
                <w:b/>
                <w:sz w:val="20"/>
                <w:szCs w:val="20"/>
                <w:lang w:eastAsia="en-US"/>
              </w:rPr>
            </w:pPr>
          </w:p>
          <w:p w14:paraId="1393C264" w14:textId="77777777" w:rsidR="00AE1583" w:rsidRPr="00692FB3" w:rsidRDefault="00AE1583" w:rsidP="00ED4558">
            <w:pPr>
              <w:pStyle w:val="Prrafodelista"/>
              <w:numPr>
                <w:ilvl w:val="1"/>
                <w:numId w:val="400"/>
              </w:numPr>
              <w:autoSpaceDE w:val="0"/>
              <w:autoSpaceDN w:val="0"/>
              <w:adjustRightInd w:val="0"/>
              <w:spacing w:after="200" w:line="276" w:lineRule="auto"/>
              <w:ind w:left="947" w:hanging="567"/>
              <w:jc w:val="left"/>
              <w:outlineLvl w:val="5"/>
              <w:rPr>
                <w:rFonts w:eastAsia="Arial" w:cs="Arial"/>
                <w:sz w:val="20"/>
                <w:szCs w:val="20"/>
                <w:lang w:eastAsia="en-US"/>
              </w:rPr>
            </w:pPr>
            <w:r w:rsidRPr="00692FB3">
              <w:rPr>
                <w:rFonts w:eastAsia="Arial" w:cs="Arial"/>
                <w:sz w:val="20"/>
                <w:szCs w:val="20"/>
                <w:lang w:eastAsia="en-US"/>
              </w:rPr>
              <w:t xml:space="preserve">Crear el método </w:t>
            </w:r>
            <w:r w:rsidRPr="00692FB3">
              <w:rPr>
                <w:rFonts w:eastAsia="Arial" w:cs="Arial"/>
                <w:b/>
                <w:sz w:val="20"/>
                <w:szCs w:val="20"/>
                <w:lang w:eastAsia="en-US"/>
              </w:rPr>
              <w:t>listarAuditorPreselAccion</w:t>
            </w:r>
          </w:p>
          <w:p w14:paraId="26952E74"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4423CD7D" w14:textId="77777777" w:rsidR="00AE1583" w:rsidRPr="00692FB3" w:rsidRDefault="00AE1583" w:rsidP="00ED4558">
            <w:pPr>
              <w:pStyle w:val="Prrafodelista"/>
              <w:numPr>
                <w:ilvl w:val="0"/>
                <w:numId w:val="37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orden #: Código de estado de orden       </w:t>
            </w:r>
          </w:p>
          <w:p w14:paraId="2C8F1AD7" w14:textId="77777777" w:rsidR="00AE1583" w:rsidRPr="00692FB3" w:rsidRDefault="00AE1583" w:rsidP="00ED4558">
            <w:pPr>
              <w:pStyle w:val="Prrafodelista"/>
              <w:numPr>
                <w:ilvl w:val="0"/>
                <w:numId w:val="378"/>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cod_tip_orden #: Código tipo de orden</w:t>
            </w:r>
          </w:p>
          <w:p w14:paraId="09056933" w14:textId="77777777" w:rsidR="00AE1583" w:rsidRPr="00692FB3" w:rsidRDefault="00AE1583" w:rsidP="00ED4558">
            <w:pPr>
              <w:pStyle w:val="Prrafodelista"/>
              <w:numPr>
                <w:ilvl w:val="0"/>
                <w:numId w:val="37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2FA17AC2" w14:textId="77777777" w:rsidR="00AE1583" w:rsidRPr="00692FB3" w:rsidRDefault="00AE1583" w:rsidP="00ED4558">
            <w:pPr>
              <w:pStyle w:val="Prrafodelista"/>
              <w:numPr>
                <w:ilvl w:val="0"/>
                <w:numId w:val="378"/>
              </w:numPr>
              <w:tabs>
                <w:tab w:val="left" w:pos="993"/>
              </w:tabs>
              <w:autoSpaceDE w:val="0"/>
              <w:autoSpaceDN w:val="0"/>
              <w:adjustRightInd w:val="0"/>
              <w:jc w:val="left"/>
              <w:rPr>
                <w:rFonts w:cs="Arial"/>
                <w:sz w:val="20"/>
                <w:szCs w:val="20"/>
              </w:rPr>
            </w:pPr>
            <w:r w:rsidRPr="00692FB3">
              <w:rPr>
                <w:rFonts w:cs="Arial"/>
                <w:color w:val="000000"/>
                <w:sz w:val="20"/>
                <w:szCs w:val="20"/>
              </w:rPr>
              <w:t># ind_est # Indicador que indica si registro se encuentra activo</w:t>
            </w:r>
          </w:p>
          <w:p w14:paraId="60EF24EA" w14:textId="77777777" w:rsidR="00AE1583" w:rsidRPr="00692FB3" w:rsidRDefault="00AE1583" w:rsidP="00ED4558">
            <w:pPr>
              <w:pStyle w:val="Prrafodelista"/>
              <w:numPr>
                <w:ilvl w:val="0"/>
                <w:numId w:val="378"/>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ind_del #  : Indicador de borrado   </w:t>
            </w:r>
          </w:p>
          <w:p w14:paraId="516806F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EDF0E8A" w14:textId="77777777" w:rsidR="00AE1583" w:rsidRPr="00692FB3" w:rsidRDefault="00AE1583" w:rsidP="00903A45">
            <w:pPr>
              <w:ind w:left="708"/>
              <w:rPr>
                <w:rFonts w:cs="Arial"/>
                <w:sz w:val="20"/>
                <w:szCs w:val="20"/>
              </w:rPr>
            </w:pPr>
            <w:r w:rsidRPr="00692FB3">
              <w:rPr>
                <w:rFonts w:cs="Arial"/>
                <w:b/>
                <w:bCs/>
                <w:sz w:val="18"/>
                <w:szCs w:val="18"/>
                <w:lang w:val="en-US"/>
              </w:rPr>
              <w:t xml:space="preserve">STRING SQL </w:t>
            </w:r>
            <w:r w:rsidRPr="00692FB3">
              <w:rPr>
                <w:rFonts w:cs="Arial"/>
                <w:b/>
                <w:bCs/>
                <w:sz w:val="20"/>
                <w:szCs w:val="20"/>
                <w:lang w:val="en-US"/>
              </w:rPr>
              <w:t xml:space="preserve">= </w:t>
            </w:r>
            <w:r w:rsidRPr="00692FB3">
              <w:rPr>
                <w:rFonts w:cs="Arial"/>
                <w:bCs/>
                <w:sz w:val="20"/>
                <w:szCs w:val="20"/>
                <w:lang w:val="en-US"/>
              </w:rPr>
              <w:t>“</w:t>
            </w:r>
            <w:r w:rsidRPr="00692FB3">
              <w:rPr>
                <w:rFonts w:cs="Arial"/>
                <w:b/>
                <w:bCs/>
                <w:color w:val="0000FF"/>
                <w:sz w:val="20"/>
                <w:szCs w:val="20"/>
              </w:rPr>
              <w:t>SELECT</w:t>
            </w:r>
          </w:p>
          <w:p w14:paraId="6E3D8671" w14:textId="77777777" w:rsidR="00AE1583" w:rsidRPr="00692FB3" w:rsidRDefault="00AE1583" w:rsidP="00903A45">
            <w:pPr>
              <w:autoSpaceDE w:val="0"/>
              <w:autoSpaceDN w:val="0"/>
              <w:adjustRightInd w:val="0"/>
              <w:ind w:left="2148"/>
              <w:rPr>
                <w:rFonts w:cs="Arial"/>
                <w:sz w:val="20"/>
                <w:szCs w:val="20"/>
              </w:rPr>
            </w:pPr>
            <w:r w:rsidRPr="00692FB3">
              <w:rPr>
                <w:rFonts w:cs="Arial"/>
                <w:color w:val="000000"/>
                <w:sz w:val="20"/>
                <w:szCs w:val="20"/>
              </w:rPr>
              <w:t>s.cod_pers,</w:t>
            </w:r>
          </w:p>
          <w:p w14:paraId="495B93BD" w14:textId="77777777" w:rsidR="00AE1583" w:rsidRPr="00692FB3" w:rsidRDefault="00AE1583" w:rsidP="00903A45">
            <w:pPr>
              <w:autoSpaceDE w:val="0"/>
              <w:autoSpaceDN w:val="0"/>
              <w:adjustRightInd w:val="0"/>
              <w:ind w:left="2148"/>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b/>
                <w:bCs/>
                <w:color w:val="009B37"/>
                <w:sz w:val="20"/>
                <w:szCs w:val="20"/>
              </w:rPr>
              <w:t>count</w:t>
            </w:r>
            <w:r w:rsidRPr="00692FB3">
              <w:rPr>
                <w:rFonts w:cs="Arial"/>
                <w:color w:val="000000"/>
                <w:sz w:val="20"/>
                <w:szCs w:val="20"/>
              </w:rPr>
              <w:t xml:space="preserve">(*)  </w:t>
            </w:r>
          </w:p>
          <w:p w14:paraId="593F88B5"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394asignausuacc a </w:t>
            </w:r>
          </w:p>
          <w:p w14:paraId="756C79CB"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LEFT JOIN </w:t>
            </w:r>
            <w:r w:rsidRPr="00692FB3">
              <w:rPr>
                <w:rFonts w:cs="Arial"/>
                <w:color w:val="000000"/>
                <w:sz w:val="20"/>
                <w:szCs w:val="20"/>
              </w:rPr>
              <w:t>t10415ordenaccion o</w:t>
            </w:r>
          </w:p>
          <w:p w14:paraId="5D894C1E"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ON </w:t>
            </w:r>
            <w:r w:rsidRPr="00692FB3">
              <w:rPr>
                <w:rFonts w:cs="Arial"/>
                <w:color w:val="000000"/>
                <w:sz w:val="20"/>
                <w:szCs w:val="20"/>
              </w:rPr>
              <w:t xml:space="preserve">a.num_usu_program = o.num_usu_program </w:t>
            </w:r>
          </w:p>
          <w:p w14:paraId="7739FFF9"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cod_est_orden </w:t>
            </w:r>
            <w:r w:rsidRPr="00692FB3">
              <w:rPr>
                <w:rFonts w:cs="Arial"/>
                <w:b/>
                <w:bCs/>
                <w:color w:val="0000FF"/>
                <w:sz w:val="20"/>
                <w:szCs w:val="20"/>
              </w:rPr>
              <w:t xml:space="preserve">NOT IN </w:t>
            </w:r>
            <w:r w:rsidRPr="00692FB3">
              <w:rPr>
                <w:rFonts w:cs="Arial"/>
                <w:color w:val="000000"/>
                <w:sz w:val="20"/>
                <w:szCs w:val="20"/>
              </w:rPr>
              <w:t>(</w:t>
            </w:r>
            <w:r w:rsidRPr="00692FB3">
              <w:rPr>
                <w:rFonts w:cs="Arial"/>
                <w:color w:val="FF0000"/>
                <w:sz w:val="20"/>
                <w:szCs w:val="20"/>
              </w:rPr>
              <w:t># cod_est_orden #</w:t>
            </w:r>
            <w:r w:rsidRPr="00692FB3">
              <w:rPr>
                <w:rFonts w:cs="Arial"/>
                <w:color w:val="000000"/>
                <w:sz w:val="20"/>
                <w:szCs w:val="20"/>
              </w:rPr>
              <w:t>)</w:t>
            </w:r>
          </w:p>
          <w:p w14:paraId="071DF4F0"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o.cod_tip_orden = </w:t>
            </w:r>
            <w:r w:rsidRPr="00692FB3">
              <w:rPr>
                <w:rFonts w:cs="Arial"/>
                <w:color w:val="FF0000"/>
                <w:sz w:val="20"/>
                <w:szCs w:val="20"/>
              </w:rPr>
              <w:t xml:space="preserve"># cod_tip_orden #    </w:t>
            </w:r>
          </w:p>
          <w:p w14:paraId="234A49DF"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AND </w:t>
            </w:r>
            <w:r w:rsidRPr="00692FB3">
              <w:rPr>
                <w:rFonts w:cs="Arial"/>
                <w:color w:val="000000"/>
                <w:sz w:val="20"/>
                <w:szCs w:val="20"/>
              </w:rPr>
              <w:t>a.cod_pers = s.cod_pers) carga_auditor,</w:t>
            </w:r>
          </w:p>
          <w:p w14:paraId="7400A9B4"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FROM </w:t>
            </w:r>
            <w:r w:rsidRPr="00692FB3">
              <w:rPr>
                <w:rFonts w:cs="Arial"/>
                <w:color w:val="000000"/>
                <w:sz w:val="20"/>
                <w:szCs w:val="20"/>
              </w:rPr>
              <w:t>t10416preselecasig s</w:t>
            </w:r>
          </w:p>
          <w:p w14:paraId="587B5959"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s.num_programacion = </w:t>
            </w:r>
            <w:r w:rsidRPr="00692FB3">
              <w:rPr>
                <w:rFonts w:cs="Arial"/>
                <w:color w:val="FF0000"/>
                <w:sz w:val="20"/>
                <w:szCs w:val="20"/>
              </w:rPr>
              <w:t xml:space="preserve"># num_programacion #    </w:t>
            </w:r>
          </w:p>
          <w:p w14:paraId="0F1F8806" w14:textId="77777777" w:rsidR="00AE1583" w:rsidRPr="00692FB3" w:rsidRDefault="00AE1583" w:rsidP="00903A45">
            <w:pPr>
              <w:autoSpaceDE w:val="0"/>
              <w:autoSpaceDN w:val="0"/>
              <w:adjustRightInd w:val="0"/>
              <w:ind w:left="2148"/>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s.ind_est = </w:t>
            </w:r>
            <w:r w:rsidRPr="00692FB3">
              <w:rPr>
                <w:rFonts w:cs="Arial"/>
                <w:color w:val="FF0000"/>
                <w:sz w:val="20"/>
                <w:szCs w:val="20"/>
              </w:rPr>
              <w:t># ind_est #</w:t>
            </w:r>
          </w:p>
          <w:p w14:paraId="47B1F5BE" w14:textId="77777777" w:rsidR="00AE1583" w:rsidRPr="00692FB3" w:rsidRDefault="00AE1583" w:rsidP="00903A45">
            <w:pPr>
              <w:ind w:left="2148"/>
              <w:rPr>
                <w:rFonts w:cs="Arial"/>
                <w:color w:val="FF0000"/>
                <w:sz w:val="20"/>
                <w:szCs w:val="20"/>
              </w:rPr>
            </w:pPr>
            <w:r w:rsidRPr="00692FB3">
              <w:rPr>
                <w:rFonts w:cs="Arial"/>
                <w:b/>
                <w:bCs/>
                <w:color w:val="0000FF"/>
                <w:sz w:val="20"/>
                <w:szCs w:val="20"/>
              </w:rPr>
              <w:t xml:space="preserve">AND </w:t>
            </w:r>
            <w:r w:rsidRPr="00692FB3">
              <w:rPr>
                <w:rFonts w:cs="Arial"/>
                <w:color w:val="000000"/>
                <w:sz w:val="20"/>
                <w:szCs w:val="20"/>
              </w:rPr>
              <w:t xml:space="preserve">s.ind_del = </w:t>
            </w:r>
            <w:r w:rsidRPr="00692FB3">
              <w:rPr>
                <w:rFonts w:cs="Arial"/>
                <w:color w:val="FF0000"/>
                <w:sz w:val="20"/>
                <w:szCs w:val="20"/>
              </w:rPr>
              <w:t># ind_del # “</w:t>
            </w:r>
          </w:p>
          <w:p w14:paraId="112D5045" w14:textId="77777777" w:rsidR="00AE1583" w:rsidRPr="00692FB3" w:rsidRDefault="00AE1583" w:rsidP="00903A45">
            <w:pPr>
              <w:rPr>
                <w:rFonts w:cs="Arial"/>
                <w:b/>
                <w:sz w:val="20"/>
                <w:szCs w:val="20"/>
                <w:lang w:eastAsia="en-US"/>
              </w:rPr>
            </w:pPr>
          </w:p>
          <w:p w14:paraId="126D1D2B" w14:textId="77777777" w:rsidR="00AE1583" w:rsidRPr="00692FB3" w:rsidRDefault="00AE1583" w:rsidP="00903A45">
            <w:pPr>
              <w:ind w:left="1416" w:hanging="708"/>
              <w:rPr>
                <w:rFonts w:cs="Arial"/>
                <w:b/>
                <w:sz w:val="20"/>
                <w:szCs w:val="20"/>
                <w:lang w:eastAsia="en-US"/>
              </w:rPr>
            </w:pPr>
          </w:p>
          <w:p w14:paraId="7F04B3A3" w14:textId="77777777" w:rsidR="00AE1583" w:rsidRPr="00692FB3" w:rsidRDefault="00AE1583" w:rsidP="00ED4558">
            <w:pPr>
              <w:pStyle w:val="Prrafodelista"/>
              <w:numPr>
                <w:ilvl w:val="1"/>
                <w:numId w:val="400"/>
              </w:numPr>
              <w:autoSpaceDE w:val="0"/>
              <w:autoSpaceDN w:val="0"/>
              <w:adjustRightInd w:val="0"/>
              <w:spacing w:after="200" w:line="276" w:lineRule="auto"/>
              <w:ind w:left="947" w:hanging="567"/>
              <w:jc w:val="left"/>
              <w:outlineLvl w:val="5"/>
              <w:rPr>
                <w:rFonts w:eastAsia="Arial" w:cs="Arial"/>
                <w:sz w:val="20"/>
                <w:szCs w:val="20"/>
                <w:lang w:eastAsia="en-US"/>
              </w:rPr>
            </w:pPr>
            <w:bookmarkStart w:id="490" w:name="_Toc31391019"/>
            <w:r w:rsidRPr="00692FB3">
              <w:rPr>
                <w:rFonts w:eastAsia="Arial" w:cs="Arial"/>
                <w:sz w:val="20"/>
                <w:szCs w:val="20"/>
                <w:lang w:eastAsia="en-US"/>
              </w:rPr>
              <w:t xml:space="preserve">Crear el método </w:t>
            </w:r>
            <w:r w:rsidRPr="00692FB3">
              <w:rPr>
                <w:rFonts w:eastAsia="Arial" w:cs="Arial"/>
                <w:b/>
                <w:sz w:val="20"/>
                <w:szCs w:val="20"/>
                <w:lang w:eastAsia="en-US"/>
              </w:rPr>
              <w:t>insertarPreseleccionAsigna</w:t>
            </w:r>
            <w:bookmarkEnd w:id="490"/>
          </w:p>
          <w:p w14:paraId="726C7D2E"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470B4F69"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asig_temp #       </w:t>
            </w:r>
          </w:p>
          <w:p w14:paraId="17F2592C"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sz w:val="20"/>
                <w:szCs w:val="20"/>
              </w:rPr>
            </w:pPr>
            <w:r w:rsidRPr="00692FB3">
              <w:rPr>
                <w:rFonts w:cs="Arial"/>
                <w:color w:val="000000"/>
                <w:sz w:val="20"/>
                <w:szCs w:val="20"/>
              </w:rPr>
              <w:t># num_programacion #:</w:t>
            </w:r>
            <w:r w:rsidRPr="00692FB3">
              <w:rPr>
                <w:rFonts w:cs="Arial"/>
              </w:rPr>
              <w:t xml:space="preserve"> </w:t>
            </w:r>
            <w:r w:rsidRPr="00692FB3">
              <w:rPr>
                <w:rFonts w:cs="Arial"/>
                <w:color w:val="000000"/>
                <w:sz w:val="20"/>
                <w:szCs w:val="20"/>
              </w:rPr>
              <w:t xml:space="preserve">Número de programación       </w:t>
            </w:r>
          </w:p>
          <w:p w14:paraId="4753A149"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accion #  :Código tipo accion    </w:t>
            </w:r>
          </w:p>
          <w:p w14:paraId="6E5F3F1D"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pers #: Código de persona preseleccionada para la accion    </w:t>
            </w:r>
          </w:p>
          <w:p w14:paraId="57053452"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sz w:val="20"/>
                <w:szCs w:val="20"/>
              </w:rPr>
            </w:pPr>
            <w:r w:rsidRPr="00692FB3">
              <w:rPr>
                <w:rFonts w:cs="Arial"/>
                <w:color w:val="000000"/>
                <w:sz w:val="20"/>
                <w:szCs w:val="20"/>
              </w:rPr>
              <w:t># cod_usucrea#: Código de usuario que crea el registro</w:t>
            </w:r>
          </w:p>
          <w:p w14:paraId="7DB50022" w14:textId="77777777" w:rsidR="00AE1583" w:rsidRPr="00692FB3" w:rsidRDefault="00AE1583" w:rsidP="00ED4558">
            <w:pPr>
              <w:pStyle w:val="Prrafodelista"/>
              <w:numPr>
                <w:ilvl w:val="0"/>
                <w:numId w:val="377"/>
              </w:numPr>
              <w:tabs>
                <w:tab w:val="left" w:pos="993"/>
              </w:tabs>
              <w:autoSpaceDE w:val="0"/>
              <w:autoSpaceDN w:val="0"/>
              <w:adjustRightInd w:val="0"/>
              <w:jc w:val="left"/>
              <w:rPr>
                <w:rFonts w:cs="Arial"/>
                <w:color w:val="000000"/>
                <w:sz w:val="20"/>
                <w:szCs w:val="20"/>
              </w:rPr>
            </w:pPr>
            <w:r w:rsidRPr="00692FB3">
              <w:rPr>
                <w:rFonts w:cs="Arial"/>
                <w:color w:val="000000"/>
                <w:sz w:val="20"/>
                <w:szCs w:val="20"/>
              </w:rPr>
              <w:t># dir_ipusucrea#:  Direccion ip de usuario que crea el registro</w:t>
            </w:r>
          </w:p>
          <w:p w14:paraId="23D30A1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72370A5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44959536"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6preselecasig (        </w:t>
            </w:r>
          </w:p>
          <w:p w14:paraId="398A032C"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asig_temp,  </w:t>
            </w:r>
          </w:p>
          <w:p w14:paraId="7EA87E8E"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210C0A0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tip_accion, </w:t>
            </w:r>
          </w:p>
          <w:p w14:paraId="65EA169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pers,       </w:t>
            </w:r>
          </w:p>
          <w:p w14:paraId="6071B3D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050C104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3ADA165E"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VALUES </w:t>
            </w:r>
            <w:r w:rsidRPr="00692FB3">
              <w:rPr>
                <w:rFonts w:cs="Arial"/>
                <w:color w:val="000000"/>
                <w:sz w:val="20"/>
                <w:szCs w:val="20"/>
                <w:lang w:val="en-US"/>
              </w:rPr>
              <w:t xml:space="preserve">(      </w:t>
            </w:r>
          </w:p>
          <w:p w14:paraId="5B98D70F"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asig_temp #,      </w:t>
            </w:r>
          </w:p>
          <w:p w14:paraId="117F3C29"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programacion #,   </w:t>
            </w:r>
          </w:p>
          <w:p w14:paraId="59339EF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tip_accion #,     </w:t>
            </w:r>
          </w:p>
          <w:p w14:paraId="2C66AB7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pers #,   </w:t>
            </w:r>
          </w:p>
          <w:p w14:paraId="79CDF65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6D701AD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00C326B1"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 xml:space="preserve">);      </w:t>
            </w:r>
          </w:p>
          <w:p w14:paraId="59B013C4" w14:textId="77777777" w:rsidR="00AE1583" w:rsidRPr="00692FB3" w:rsidRDefault="00AE1583" w:rsidP="00903A45">
            <w:pPr>
              <w:tabs>
                <w:tab w:val="left" w:pos="993"/>
              </w:tabs>
              <w:autoSpaceDE w:val="0"/>
              <w:autoSpaceDN w:val="0"/>
              <w:adjustRightInd w:val="0"/>
              <w:ind w:left="708"/>
              <w:rPr>
                <w:rFonts w:cs="Arial"/>
                <w:color w:val="000000"/>
                <w:sz w:val="20"/>
                <w:szCs w:val="20"/>
              </w:rPr>
            </w:pPr>
          </w:p>
          <w:p w14:paraId="52F31A46" w14:textId="77777777" w:rsidR="00AE1583" w:rsidRPr="00692FB3" w:rsidRDefault="00AE1583" w:rsidP="00ED4558">
            <w:pPr>
              <w:pStyle w:val="Prrafodelista"/>
              <w:numPr>
                <w:ilvl w:val="1"/>
                <w:numId w:val="400"/>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color w:val="000000"/>
                <w:sz w:val="20"/>
                <w:szCs w:val="20"/>
              </w:rPr>
              <w:t>Crear el método</w:t>
            </w:r>
            <w:r w:rsidRPr="00692FB3">
              <w:rPr>
                <w:rFonts w:cs="Arial"/>
                <w:b/>
                <w:sz w:val="20"/>
                <w:szCs w:val="20"/>
              </w:rPr>
              <w:t xml:space="preserve"> actualizarPreseleccionAsigna</w:t>
            </w:r>
          </w:p>
          <w:p w14:paraId="5343CD17" w14:textId="77777777" w:rsidR="00AE1583" w:rsidRPr="00692FB3" w:rsidRDefault="00AE1583" w:rsidP="00903A45">
            <w:pPr>
              <w:tabs>
                <w:tab w:val="left" w:pos="993"/>
              </w:tabs>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6B1FC724"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cod_tip_accion#: código tipo de accion</w:t>
            </w:r>
          </w:p>
          <w:p w14:paraId="3D279D79"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ind_del#: Indicador de borrado</w:t>
            </w:r>
          </w:p>
          <w:p w14:paraId="33D10C4A"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ind_est#: Indicador de estado de registro</w:t>
            </w:r>
          </w:p>
          <w:p w14:paraId="75D14AD8"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cod_usumodif#: Codigo de usuario que modifica el registro</w:t>
            </w:r>
          </w:p>
          <w:p w14:paraId="79314A1C"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dir_ipusumodif#: Direcion ip de usuario que modifica el registro</w:t>
            </w:r>
          </w:p>
          <w:p w14:paraId="72F507EF" w14:textId="77777777" w:rsidR="00AE1583" w:rsidRPr="00692FB3" w:rsidRDefault="00AE1583" w:rsidP="00ED4558">
            <w:pPr>
              <w:pStyle w:val="Prrafodelista"/>
              <w:numPr>
                <w:ilvl w:val="0"/>
                <w:numId w:val="401"/>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cs="Arial"/>
                <w:color w:val="000000"/>
                <w:sz w:val="20"/>
                <w:szCs w:val="20"/>
              </w:rPr>
              <w:t>#num_asig_temp#: Numero de selección temporal de audtiores</w:t>
            </w:r>
          </w:p>
          <w:p w14:paraId="3D3E4E17" w14:textId="77777777" w:rsidR="00AE1583" w:rsidRPr="00692FB3" w:rsidRDefault="00AE1583" w:rsidP="00903A45">
            <w:pPr>
              <w:autoSpaceDE w:val="0"/>
              <w:autoSpaceDN w:val="0"/>
              <w:adjustRightInd w:val="0"/>
              <w:ind w:left="1080"/>
              <w:rPr>
                <w:rFonts w:cs="Arial"/>
                <w:sz w:val="20"/>
                <w:szCs w:val="20"/>
              </w:rPr>
            </w:pPr>
            <w:r w:rsidRPr="00692FB3">
              <w:rPr>
                <w:rFonts w:cs="Arial"/>
                <w:sz w:val="20"/>
                <w:szCs w:val="20"/>
              </w:rPr>
              <w:t xml:space="preserve">   </w:t>
            </w:r>
            <w:r w:rsidRPr="00692FB3">
              <w:rPr>
                <w:rFonts w:cs="Arial"/>
                <w:b/>
                <w:bCs/>
                <w:sz w:val="20"/>
                <w:szCs w:val="20"/>
              </w:rPr>
              <w:t>String SQL</w:t>
            </w:r>
            <w:r w:rsidRPr="00692FB3">
              <w:rPr>
                <w:rFonts w:cs="Arial"/>
                <w:sz w:val="20"/>
                <w:szCs w:val="20"/>
              </w:rPr>
              <w:t xml:space="preserve">= “ </w:t>
            </w:r>
            <w:r w:rsidRPr="00692FB3">
              <w:rPr>
                <w:rFonts w:cs="Arial"/>
                <w:b/>
                <w:bCs/>
                <w:color w:val="0000FF"/>
                <w:sz w:val="20"/>
                <w:szCs w:val="20"/>
              </w:rPr>
              <w:t xml:space="preserve">UPDATE </w:t>
            </w:r>
            <w:r w:rsidRPr="00692FB3">
              <w:rPr>
                <w:rFonts w:cs="Arial"/>
                <w:color w:val="000000"/>
                <w:sz w:val="20"/>
                <w:szCs w:val="20"/>
              </w:rPr>
              <w:t xml:space="preserve"> t10416preselecasig</w:t>
            </w:r>
          </w:p>
          <w:p w14:paraId="1A46A259" w14:textId="77777777" w:rsidR="00AE1583" w:rsidRPr="00692FB3" w:rsidRDefault="00AE1583" w:rsidP="00903A45">
            <w:pPr>
              <w:autoSpaceDE w:val="0"/>
              <w:autoSpaceDN w:val="0"/>
              <w:adjustRightInd w:val="0"/>
              <w:ind w:left="1080"/>
              <w:rPr>
                <w:rFonts w:cs="Arial"/>
                <w:sz w:val="20"/>
                <w:szCs w:val="20"/>
              </w:rPr>
            </w:pPr>
            <w:r w:rsidRPr="00692FB3">
              <w:rPr>
                <w:rFonts w:cs="Arial"/>
                <w:b/>
                <w:bCs/>
                <w:color w:val="0000FF"/>
                <w:sz w:val="20"/>
                <w:szCs w:val="20"/>
              </w:rPr>
              <w:t xml:space="preserve">SET </w:t>
            </w:r>
            <w:r w:rsidRPr="00692FB3">
              <w:rPr>
                <w:rFonts w:cs="Arial"/>
                <w:color w:val="000000"/>
                <w:sz w:val="20"/>
                <w:szCs w:val="20"/>
              </w:rPr>
              <w:t>cod_tip_accion=#cod_tip_accion#,</w:t>
            </w:r>
          </w:p>
          <w:p w14:paraId="22CEE994"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ind_del=#ind_del#,</w:t>
            </w:r>
          </w:p>
          <w:p w14:paraId="76E3A3E9"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ind_est=#ind_est#,</w:t>
            </w:r>
          </w:p>
          <w:p w14:paraId="161416FC"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cod_usumodif=#cod_usumodif#,</w:t>
            </w:r>
          </w:p>
          <w:p w14:paraId="1BC28669" w14:textId="77777777" w:rsidR="00AE1583" w:rsidRPr="00692FB3" w:rsidRDefault="00AE1583" w:rsidP="00903A45">
            <w:pPr>
              <w:autoSpaceDE w:val="0"/>
              <w:autoSpaceDN w:val="0"/>
              <w:adjustRightInd w:val="0"/>
              <w:ind w:left="1080"/>
              <w:rPr>
                <w:rFonts w:cs="Arial"/>
                <w:sz w:val="20"/>
                <w:szCs w:val="20"/>
              </w:rPr>
            </w:pPr>
            <w:r w:rsidRPr="00692FB3">
              <w:rPr>
                <w:rFonts w:cs="Arial"/>
                <w:color w:val="000000"/>
                <w:sz w:val="20"/>
                <w:szCs w:val="20"/>
              </w:rPr>
              <w:t>dir_ipusumodif=#dir_ipusumodif#</w:t>
            </w:r>
          </w:p>
          <w:p w14:paraId="10AB1ADA" w14:textId="77777777" w:rsidR="00AE1583" w:rsidRPr="00692FB3" w:rsidRDefault="00AE1583" w:rsidP="00903A45">
            <w:pPr>
              <w:autoSpaceDE w:val="0"/>
              <w:autoSpaceDN w:val="0"/>
              <w:adjustRightInd w:val="0"/>
              <w:ind w:left="1080"/>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 num_asig_temp=#num_asig_temp#  “</w:t>
            </w:r>
          </w:p>
          <w:p w14:paraId="0F31D339" w14:textId="77777777" w:rsidR="00AE1583" w:rsidRPr="00692FB3" w:rsidRDefault="00AE1583" w:rsidP="00903A45">
            <w:pPr>
              <w:tabs>
                <w:tab w:val="left" w:pos="993"/>
              </w:tabs>
              <w:autoSpaceDE w:val="0"/>
              <w:autoSpaceDN w:val="0"/>
              <w:adjustRightInd w:val="0"/>
              <w:rPr>
                <w:rFonts w:cs="Arial"/>
                <w:sz w:val="20"/>
                <w:szCs w:val="20"/>
              </w:rPr>
            </w:pPr>
          </w:p>
          <w:p w14:paraId="0580E3C3" w14:textId="77777777" w:rsidR="00AE1583" w:rsidRPr="00692FB3" w:rsidRDefault="00AE1583" w:rsidP="00903A45">
            <w:pPr>
              <w:autoSpaceDE w:val="0"/>
              <w:autoSpaceDN w:val="0"/>
              <w:adjustRightInd w:val="0"/>
              <w:rPr>
                <w:rFonts w:cs="Arial"/>
                <w:color w:val="000000"/>
                <w:sz w:val="20"/>
                <w:szCs w:val="20"/>
              </w:rPr>
            </w:pPr>
          </w:p>
          <w:p w14:paraId="3CAE7034" w14:textId="77777777" w:rsidR="00AE1583" w:rsidRPr="00692FB3" w:rsidRDefault="00AE1583" w:rsidP="00903A45">
            <w:pPr>
              <w:autoSpaceDE w:val="0"/>
              <w:autoSpaceDN w:val="0"/>
              <w:adjustRightInd w:val="0"/>
              <w:ind w:left="708"/>
              <w:rPr>
                <w:rFonts w:cs="Arial"/>
                <w:color w:val="000000"/>
                <w:sz w:val="20"/>
                <w:szCs w:val="20"/>
              </w:rPr>
            </w:pPr>
          </w:p>
          <w:p w14:paraId="0B1355DB" w14:textId="77777777" w:rsidR="00AE1583" w:rsidRPr="00692FB3" w:rsidRDefault="00AE1583" w:rsidP="00ED4558">
            <w:pPr>
              <w:pStyle w:val="Prrafodelista"/>
              <w:numPr>
                <w:ilvl w:val="1"/>
                <w:numId w:val="400"/>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r w:rsidRPr="00692FB3">
              <w:rPr>
                <w:rFonts w:eastAsia="Arial" w:cs="Arial"/>
                <w:color w:val="000000"/>
                <w:sz w:val="20"/>
                <w:szCs w:val="20"/>
              </w:rPr>
              <w:t>Crear el método</w:t>
            </w:r>
            <w:r w:rsidRPr="00692FB3">
              <w:rPr>
                <w:rFonts w:cs="Arial"/>
                <w:b/>
                <w:sz w:val="20"/>
                <w:szCs w:val="20"/>
              </w:rPr>
              <w:t xml:space="preserve"> listarAuditoresPreSeleccionados</w:t>
            </w:r>
          </w:p>
          <w:p w14:paraId="7FD179A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2235570F" w14:textId="77777777" w:rsidR="00AE1583" w:rsidRPr="00692FB3" w:rsidRDefault="00AE1583" w:rsidP="00903A45">
            <w:pPr>
              <w:pBdr>
                <w:top w:val="nil"/>
                <w:left w:val="nil"/>
                <w:bottom w:val="nil"/>
                <w:right w:val="nil"/>
                <w:between w:val="nil"/>
              </w:pBdr>
              <w:ind w:left="720"/>
              <w:rPr>
                <w:rFonts w:eastAsia="Arial" w:cs="Arial"/>
                <w:b/>
                <w:bCs/>
                <w:color w:val="000000"/>
                <w:sz w:val="20"/>
                <w:szCs w:val="20"/>
              </w:rPr>
            </w:pPr>
            <w:r w:rsidRPr="00692FB3">
              <w:rPr>
                <w:rFonts w:eastAsia="Arial" w:cs="Arial"/>
                <w:b/>
                <w:bCs/>
                <w:color w:val="000000"/>
                <w:sz w:val="20"/>
                <w:szCs w:val="20"/>
              </w:rPr>
              <w:t>Parametros de entrada:</w:t>
            </w:r>
          </w:p>
          <w:p w14:paraId="7359AE4B"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28056E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Dinámicos:</w:t>
            </w:r>
          </w:p>
          <w:p w14:paraId="2092A5E0" w14:textId="77777777" w:rsidR="00AE1583" w:rsidRPr="00692FB3" w:rsidRDefault="00AE1583" w:rsidP="00ED4558">
            <w:pPr>
              <w:pStyle w:val="Prrafodelista"/>
              <w:numPr>
                <w:ilvl w:val="0"/>
                <w:numId w:val="181"/>
              </w:numPr>
              <w:pBdr>
                <w:top w:val="nil"/>
                <w:left w:val="nil"/>
                <w:bottom w:val="nil"/>
                <w:right w:val="nil"/>
                <w:between w:val="nil"/>
              </w:pBdr>
              <w:rPr>
                <w:rFonts w:eastAsia="Arial" w:cs="Arial"/>
                <w:color w:val="000000"/>
                <w:sz w:val="20"/>
                <w:szCs w:val="20"/>
              </w:rPr>
            </w:pPr>
            <w:r w:rsidRPr="00692FB3">
              <w:rPr>
                <w:rFonts w:cs="Arial"/>
                <w:color w:val="000000"/>
                <w:sz w:val="20"/>
                <w:szCs w:val="20"/>
              </w:rPr>
              <w:t>#num_programacion#: Número de programación</w:t>
            </w:r>
          </w:p>
          <w:p w14:paraId="34F24091" w14:textId="77777777" w:rsidR="00AE1583" w:rsidRPr="00692FB3" w:rsidRDefault="00AE1583" w:rsidP="00ED4558">
            <w:pPr>
              <w:pStyle w:val="Prrafodelista"/>
              <w:numPr>
                <w:ilvl w:val="0"/>
                <w:numId w:val="181"/>
              </w:numPr>
              <w:pBdr>
                <w:top w:val="nil"/>
                <w:left w:val="nil"/>
                <w:bottom w:val="nil"/>
                <w:right w:val="nil"/>
                <w:between w:val="nil"/>
              </w:pBdr>
              <w:rPr>
                <w:rFonts w:eastAsia="Arial" w:cs="Arial"/>
                <w:color w:val="000000"/>
                <w:sz w:val="20"/>
                <w:szCs w:val="20"/>
              </w:rPr>
            </w:pPr>
            <w:r w:rsidRPr="00692FB3">
              <w:rPr>
                <w:rFonts w:cs="Arial"/>
                <w:color w:val="000000"/>
                <w:sz w:val="20"/>
                <w:szCs w:val="20"/>
              </w:rPr>
              <w:t>#num_inf_selecc#: Número de informe de selección</w:t>
            </w:r>
          </w:p>
          <w:p w14:paraId="4CA3CB60" w14:textId="77777777" w:rsidR="00AE1583" w:rsidRPr="00692FB3" w:rsidRDefault="00AE1583" w:rsidP="00903A45">
            <w:pPr>
              <w:pStyle w:val="Prrafodelista"/>
              <w:pBdr>
                <w:top w:val="nil"/>
                <w:left w:val="nil"/>
                <w:bottom w:val="nil"/>
                <w:right w:val="nil"/>
                <w:between w:val="nil"/>
              </w:pBdr>
              <w:ind w:left="1440"/>
              <w:rPr>
                <w:rFonts w:eastAsia="Arial" w:cs="Arial"/>
                <w:color w:val="000000"/>
                <w:sz w:val="20"/>
                <w:szCs w:val="20"/>
              </w:rPr>
            </w:pPr>
          </w:p>
          <w:p w14:paraId="42BDED67"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color w:val="000000" w:themeColor="text1"/>
                <w:sz w:val="20"/>
                <w:szCs w:val="20"/>
                <w:lang w:val="en-US"/>
              </w:rPr>
              <w:t xml:space="preserve">STRING </w:t>
            </w:r>
            <w:r w:rsidRPr="00692FB3">
              <w:rPr>
                <w:rFonts w:cs="Arial"/>
                <w:b/>
                <w:bCs/>
                <w:color w:val="000000" w:themeColor="text1"/>
                <w:sz w:val="20"/>
                <w:szCs w:val="20"/>
                <w:lang w:val="en-US"/>
              </w:rPr>
              <w:t>SQL</w:t>
            </w:r>
            <w:r w:rsidRPr="00692FB3">
              <w:rPr>
                <w:rFonts w:cs="Arial"/>
                <w:color w:val="000000"/>
                <w:sz w:val="20"/>
                <w:szCs w:val="20"/>
                <w:lang w:val="en-US"/>
              </w:rPr>
              <w:t xml:space="preserve">= “ </w:t>
            </w:r>
            <w:r w:rsidRPr="00692FB3">
              <w:rPr>
                <w:rFonts w:cs="Arial"/>
                <w:b/>
                <w:bCs/>
                <w:color w:val="0000FF"/>
                <w:sz w:val="20"/>
                <w:szCs w:val="20"/>
                <w:lang w:val="en-US"/>
              </w:rPr>
              <w:t xml:space="preserve">SELECT </w:t>
            </w:r>
            <w:r w:rsidRPr="00692FB3">
              <w:rPr>
                <w:rFonts w:cs="Arial"/>
                <w:color w:val="000000"/>
                <w:sz w:val="20"/>
                <w:szCs w:val="20"/>
                <w:lang w:val="en-US"/>
              </w:rPr>
              <w:t xml:space="preserve">A.cod_pers, </w:t>
            </w:r>
          </w:p>
          <w:p w14:paraId="0B4965DB"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color w:val="000000"/>
                <w:sz w:val="20"/>
                <w:szCs w:val="20"/>
                <w:lang w:val="en-US"/>
              </w:rPr>
              <w:t xml:space="preserve">COUNT (*) </w:t>
            </w:r>
            <w:r w:rsidRPr="00692FB3">
              <w:rPr>
                <w:rFonts w:cs="Arial"/>
                <w:b/>
                <w:bCs/>
                <w:color w:val="0000FF"/>
                <w:sz w:val="20"/>
                <w:szCs w:val="20"/>
                <w:lang w:val="en-US"/>
              </w:rPr>
              <w:t xml:space="preserve">FROM </w:t>
            </w:r>
            <w:r w:rsidRPr="00692FB3">
              <w:rPr>
                <w:rFonts w:cs="Arial"/>
                <w:color w:val="000000"/>
                <w:sz w:val="20"/>
                <w:szCs w:val="20"/>
                <w:lang w:val="en-US"/>
              </w:rPr>
              <w:t>t10394asignausuacc D</w:t>
            </w:r>
          </w:p>
          <w:p w14:paraId="19D54972"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D.cod_pers=A.cod_pers </w:t>
            </w:r>
            <w:r w:rsidRPr="00692FB3">
              <w:rPr>
                <w:rFonts w:cs="Arial"/>
                <w:b/>
                <w:bCs/>
                <w:color w:val="0000FF"/>
                <w:sz w:val="20"/>
                <w:szCs w:val="20"/>
                <w:lang w:val="en-US"/>
              </w:rPr>
              <w:t xml:space="preserve">AND </w:t>
            </w:r>
            <w:r w:rsidRPr="00692FB3">
              <w:rPr>
                <w:rFonts w:cs="Arial"/>
                <w:color w:val="000000"/>
                <w:sz w:val="20"/>
                <w:szCs w:val="20"/>
                <w:lang w:val="en-US"/>
              </w:rPr>
              <w:t>D.fec_fin_asignacion=</w:t>
            </w:r>
            <w:r w:rsidRPr="00692FB3">
              <w:rPr>
                <w:rFonts w:cs="Arial"/>
                <w:color w:val="FF0000"/>
                <w:sz w:val="20"/>
                <w:szCs w:val="20"/>
                <w:lang w:val="en-US"/>
              </w:rPr>
              <w:t>""</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CargaLaboral</w:t>
            </w:r>
          </w:p>
          <w:p w14:paraId="266F4773"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16preselecasig A, t10411informeselec C</w:t>
            </w:r>
          </w:p>
          <w:p w14:paraId="1614C0A0"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A.num_programacion = #num_programacion#</w:t>
            </w:r>
          </w:p>
          <w:p w14:paraId="352E764B" w14:textId="77777777" w:rsidR="00AE1583" w:rsidRPr="00692FB3" w:rsidRDefault="00AE1583" w:rsidP="00903A45">
            <w:pPr>
              <w:autoSpaceDE w:val="0"/>
              <w:autoSpaceDN w:val="0"/>
              <w:adjustRightInd w:val="0"/>
              <w:ind w:left="142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C.num_inf_selecc=#num_inf_selecc# </w:t>
            </w:r>
            <w:r w:rsidRPr="00692FB3">
              <w:rPr>
                <w:rFonts w:cs="Arial"/>
                <w:b/>
                <w:bCs/>
                <w:color w:val="0000FF"/>
                <w:sz w:val="20"/>
                <w:szCs w:val="20"/>
                <w:lang w:val="en-US"/>
              </w:rPr>
              <w:t xml:space="preserve">AND </w:t>
            </w:r>
            <w:r w:rsidRPr="00692FB3">
              <w:rPr>
                <w:rFonts w:cs="Arial"/>
                <w:color w:val="000000"/>
                <w:sz w:val="20"/>
                <w:szCs w:val="20"/>
                <w:lang w:val="en-US"/>
              </w:rPr>
              <w:t>C.num_programacion=A.num_programacion</w:t>
            </w:r>
          </w:p>
          <w:p w14:paraId="527CEF9D" w14:textId="77777777" w:rsidR="00AE1583" w:rsidRPr="00692FB3" w:rsidRDefault="00AE1583" w:rsidP="00903A45">
            <w:pPr>
              <w:autoSpaceDE w:val="0"/>
              <w:autoSpaceDN w:val="0"/>
              <w:adjustRightInd w:val="0"/>
              <w:ind w:left="1428"/>
              <w:rPr>
                <w:rFonts w:cs="Arial"/>
                <w:sz w:val="20"/>
                <w:szCs w:val="20"/>
              </w:rPr>
            </w:pPr>
            <w:r w:rsidRPr="00692FB3">
              <w:rPr>
                <w:rFonts w:cs="Arial"/>
                <w:b/>
                <w:bCs/>
                <w:color w:val="0000FF"/>
                <w:sz w:val="20"/>
                <w:szCs w:val="20"/>
              </w:rPr>
              <w:t xml:space="preserve">group by </w:t>
            </w:r>
            <w:r w:rsidRPr="00692FB3">
              <w:rPr>
                <w:rFonts w:cs="Arial"/>
                <w:color w:val="000000"/>
                <w:sz w:val="20"/>
                <w:szCs w:val="20"/>
              </w:rPr>
              <w:t>A.cod_pers</w:t>
            </w:r>
          </w:p>
          <w:p w14:paraId="1E01481B" w14:textId="77777777" w:rsidR="00AE1583" w:rsidRPr="00692FB3" w:rsidRDefault="00AE1583" w:rsidP="00903A45">
            <w:pPr>
              <w:autoSpaceDE w:val="0"/>
              <w:autoSpaceDN w:val="0"/>
              <w:adjustRightInd w:val="0"/>
              <w:rPr>
                <w:rFonts w:cs="Arial"/>
                <w:sz w:val="20"/>
                <w:szCs w:val="20"/>
              </w:rPr>
            </w:pPr>
          </w:p>
        </w:tc>
      </w:tr>
      <w:tr w:rsidR="00AE1583" w:rsidRPr="00692FB3" w14:paraId="18D6D5BA"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A76563B" w14:textId="77777777" w:rsidR="00AE1583" w:rsidRPr="00692FB3" w:rsidRDefault="00AE1583" w:rsidP="00903A45">
            <w:pPr>
              <w:pBdr>
                <w:top w:val="nil"/>
                <w:left w:val="nil"/>
                <w:bottom w:val="nil"/>
                <w:right w:val="nil"/>
                <w:between w:val="nil"/>
              </w:pBdr>
              <w:autoSpaceDE w:val="0"/>
              <w:autoSpaceDN w:val="0"/>
              <w:adjustRightInd w:val="0"/>
              <w:outlineLvl w:val="5"/>
              <w:rPr>
                <w:rFonts w:eastAsia="Arial" w:cs="Arial"/>
                <w:sz w:val="20"/>
                <w:szCs w:val="20"/>
                <w:lang w:eastAsia="en-US"/>
              </w:rPr>
            </w:pPr>
          </w:p>
        </w:tc>
      </w:tr>
    </w:tbl>
    <w:p w14:paraId="04D1EE35" w14:textId="77777777" w:rsidR="00AE1583" w:rsidRPr="00692FB3" w:rsidRDefault="00AE1583" w:rsidP="00AE1583">
      <w:pPr>
        <w:rPr>
          <w:rFonts w:cs="Arial"/>
          <w:sz w:val="20"/>
          <w:szCs w:val="20"/>
        </w:rPr>
      </w:pPr>
    </w:p>
    <w:p w14:paraId="04AC0C1F" w14:textId="77777777" w:rsidR="00AE1583" w:rsidRPr="00692FB3" w:rsidRDefault="00AE1583" w:rsidP="009F0556">
      <w:pPr>
        <w:pStyle w:val="Ttulo6"/>
        <w:jc w:val="left"/>
      </w:pPr>
      <w:bookmarkStart w:id="491" w:name="_Toc31391049"/>
      <w:r w:rsidRPr="00692FB3">
        <w:t>JPAT10425tipinconprogDAO</w:t>
      </w:r>
      <w:bookmarkEnd w:id="491"/>
    </w:p>
    <w:tbl>
      <w:tblPr>
        <w:tblW w:w="8325" w:type="dxa"/>
        <w:tblLayout w:type="fixed"/>
        <w:tblLook w:val="0400" w:firstRow="0" w:lastRow="0" w:firstColumn="0" w:lastColumn="0" w:noHBand="0" w:noVBand="1"/>
      </w:tblPr>
      <w:tblGrid>
        <w:gridCol w:w="2115"/>
        <w:gridCol w:w="3828"/>
        <w:gridCol w:w="983"/>
        <w:gridCol w:w="1399"/>
      </w:tblGrid>
      <w:tr w:rsidR="00AE1583" w:rsidRPr="00692FB3" w14:paraId="2993F005"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59C2D3"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7BDD5BBD"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6BC1B7"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F35169"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25tipinconprogDAO.java</w:t>
            </w:r>
          </w:p>
        </w:tc>
        <w:tc>
          <w:tcPr>
            <w:tcW w:w="983" w:type="dxa"/>
            <w:tcBorders>
              <w:top w:val="nil"/>
              <w:left w:val="nil"/>
              <w:bottom w:val="single" w:sz="8" w:space="0" w:color="000000"/>
              <w:right w:val="single" w:sz="8" w:space="0" w:color="000000"/>
            </w:tcBorders>
            <w:shd w:val="clear" w:color="auto" w:fill="D9D9D9"/>
            <w:vAlign w:val="center"/>
            <w:hideMark/>
          </w:tcPr>
          <w:p w14:paraId="1487115F"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CB23664"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5484F66A"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155173"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E2A948"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180CEE4C"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EE1063"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F74B34"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2880F2D8"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1E9C5F"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61BC49"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25tipinconprog</w:t>
            </w:r>
          </w:p>
        </w:tc>
      </w:tr>
      <w:tr w:rsidR="00AE1583" w:rsidRPr="00692FB3" w14:paraId="3CF4F6EF"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F11664"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31DF5506" w14:textId="77777777" w:rsidTr="00903A45">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CB20B5D" w14:textId="77777777" w:rsidR="00AE1583" w:rsidRPr="00692FB3" w:rsidRDefault="00AE1583" w:rsidP="00903A45">
            <w:pPr>
              <w:autoSpaceDE w:val="0"/>
              <w:autoSpaceDN w:val="0"/>
              <w:adjustRightInd w:val="0"/>
              <w:outlineLvl w:val="5"/>
              <w:rPr>
                <w:rFonts w:eastAsia="Arial" w:cs="Arial"/>
                <w:sz w:val="20"/>
                <w:szCs w:val="20"/>
                <w:lang w:eastAsia="en-US"/>
              </w:rPr>
            </w:pPr>
          </w:p>
          <w:p w14:paraId="756AAEC5" w14:textId="77777777" w:rsidR="00AE1583" w:rsidRPr="00692FB3" w:rsidRDefault="00AE1583" w:rsidP="00ED4558">
            <w:pPr>
              <w:pStyle w:val="Prrafodelista"/>
              <w:numPr>
                <w:ilvl w:val="1"/>
                <w:numId w:val="412"/>
              </w:numPr>
              <w:autoSpaceDE w:val="0"/>
              <w:autoSpaceDN w:val="0"/>
              <w:adjustRightInd w:val="0"/>
              <w:spacing w:after="200" w:line="276" w:lineRule="auto"/>
              <w:jc w:val="left"/>
              <w:outlineLvl w:val="5"/>
              <w:rPr>
                <w:rFonts w:eastAsia="Arial" w:cs="Arial"/>
                <w:sz w:val="20"/>
                <w:szCs w:val="20"/>
                <w:lang w:eastAsia="en-US"/>
              </w:rPr>
            </w:pPr>
            <w:bookmarkStart w:id="492" w:name="_Toc31391050"/>
            <w:r w:rsidRPr="00692FB3">
              <w:rPr>
                <w:rFonts w:eastAsia="Arial" w:cs="Arial"/>
                <w:sz w:val="20"/>
                <w:szCs w:val="20"/>
                <w:lang w:eastAsia="en-US"/>
              </w:rPr>
              <w:t xml:space="preserve">Crear el método </w:t>
            </w:r>
            <w:r w:rsidRPr="00692FB3">
              <w:rPr>
                <w:rFonts w:eastAsia="Arial" w:cs="Arial"/>
                <w:b/>
                <w:sz w:val="20"/>
                <w:szCs w:val="20"/>
                <w:lang w:eastAsia="en-US"/>
              </w:rPr>
              <w:t>listarInconsistenciaProg</w:t>
            </w:r>
            <w:bookmarkEnd w:id="492"/>
          </w:p>
          <w:p w14:paraId="18BFC06B"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0F457E4C"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acion # : Número de programación   </w:t>
            </w:r>
          </w:p>
          <w:p w14:paraId="780AF0A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56BEA4E9"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6AC956A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incon_program,      </w:t>
            </w:r>
          </w:p>
          <w:p w14:paraId="490F61D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6E28A50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inconsis,       </w:t>
            </w:r>
          </w:p>
          <w:p w14:paraId="284F10E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otra_inconsis       </w:t>
            </w:r>
          </w:p>
          <w:p w14:paraId="7C481301"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25tipinconprog </w:t>
            </w:r>
          </w:p>
          <w:p w14:paraId="740E0A31"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WHERE</w:t>
            </w:r>
            <w:r w:rsidRPr="00692FB3">
              <w:rPr>
                <w:rFonts w:cs="Arial"/>
                <w:color w:val="000000"/>
                <w:sz w:val="20"/>
                <w:szCs w:val="20"/>
              </w:rPr>
              <w:t xml:space="preserve">   </w:t>
            </w:r>
          </w:p>
          <w:p w14:paraId="59A9EB5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   </w:t>
            </w:r>
          </w:p>
          <w:p w14:paraId="66B56375" w14:textId="77777777" w:rsidR="00AE1583" w:rsidRPr="00692FB3" w:rsidRDefault="00AE1583" w:rsidP="00903A45">
            <w:pPr>
              <w:ind w:left="1416" w:hanging="708"/>
              <w:rPr>
                <w:rFonts w:cs="Arial"/>
                <w:b/>
                <w:sz w:val="20"/>
                <w:szCs w:val="20"/>
                <w:lang w:eastAsia="en-US"/>
              </w:rPr>
            </w:pPr>
          </w:p>
          <w:p w14:paraId="57B561F5" w14:textId="77777777" w:rsidR="00AE1583" w:rsidRPr="00692FB3" w:rsidRDefault="00AE1583" w:rsidP="00903A45">
            <w:pPr>
              <w:ind w:left="1416" w:hanging="708"/>
              <w:rPr>
                <w:rFonts w:cs="Arial"/>
                <w:b/>
                <w:sz w:val="20"/>
                <w:szCs w:val="20"/>
                <w:lang w:eastAsia="en-US"/>
              </w:rPr>
            </w:pPr>
          </w:p>
          <w:p w14:paraId="647BE7C4" w14:textId="77777777" w:rsidR="00AE1583" w:rsidRPr="00692FB3" w:rsidRDefault="00AE1583" w:rsidP="00ED4558">
            <w:pPr>
              <w:pStyle w:val="Prrafodelista"/>
              <w:numPr>
                <w:ilvl w:val="1"/>
                <w:numId w:val="412"/>
              </w:numPr>
              <w:autoSpaceDE w:val="0"/>
              <w:autoSpaceDN w:val="0"/>
              <w:adjustRightInd w:val="0"/>
              <w:spacing w:after="200" w:line="276" w:lineRule="auto"/>
              <w:ind w:left="947" w:hanging="567"/>
              <w:jc w:val="left"/>
              <w:outlineLvl w:val="5"/>
              <w:rPr>
                <w:rFonts w:eastAsia="Arial" w:cs="Arial"/>
                <w:sz w:val="20"/>
                <w:szCs w:val="20"/>
                <w:lang w:eastAsia="en-US"/>
              </w:rPr>
            </w:pPr>
            <w:bookmarkStart w:id="493" w:name="_Toc31391051"/>
            <w:r w:rsidRPr="00692FB3">
              <w:rPr>
                <w:rFonts w:eastAsia="Arial" w:cs="Arial"/>
                <w:sz w:val="20"/>
                <w:szCs w:val="20"/>
                <w:lang w:eastAsia="en-US"/>
              </w:rPr>
              <w:t xml:space="preserve">Crear el método </w:t>
            </w:r>
            <w:r w:rsidRPr="00692FB3">
              <w:rPr>
                <w:rFonts w:eastAsia="Arial" w:cs="Arial"/>
                <w:b/>
                <w:sz w:val="20"/>
                <w:szCs w:val="20"/>
                <w:lang w:eastAsia="en-US"/>
              </w:rPr>
              <w:t>insertarInconsistenciaProg</w:t>
            </w:r>
            <w:bookmarkEnd w:id="493"/>
          </w:p>
          <w:p w14:paraId="00773C66"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 de entrada:</w:t>
            </w:r>
            <w:r w:rsidRPr="00692FB3">
              <w:rPr>
                <w:rFonts w:cs="Arial"/>
                <w:color w:val="000000"/>
                <w:sz w:val="20"/>
                <w:szCs w:val="20"/>
              </w:rPr>
              <w:t xml:space="preserve">     </w:t>
            </w:r>
          </w:p>
          <w:p w14:paraId="7954C1A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incon_program # Número identificador de las inconsistencias del programa. </w:t>
            </w:r>
          </w:p>
          <w:p w14:paraId="439566F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Número de programación      </w:t>
            </w:r>
          </w:p>
          <w:p w14:paraId="559C654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tip_inconsis #:Código de tipo de inconsistencia    </w:t>
            </w:r>
          </w:p>
          <w:p w14:paraId="6BE53FA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es_otra_inconsis #: Descripción de otra inconsistencia   </w:t>
            </w:r>
          </w:p>
          <w:p w14:paraId="54C90AF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cod_usucrea #: Codigo de usuario que crea el registro</w:t>
            </w:r>
          </w:p>
          <w:p w14:paraId="3FB5AED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 Direccion ip de usuario que crea el registro      </w:t>
            </w:r>
          </w:p>
          <w:p w14:paraId="38007E0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05EF1D1F"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25tipinconprog (        </w:t>
            </w:r>
          </w:p>
          <w:p w14:paraId="413CF48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incon_program,      </w:t>
            </w:r>
          </w:p>
          <w:p w14:paraId="5A7E60D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programacion,       </w:t>
            </w:r>
          </w:p>
          <w:p w14:paraId="3D5725D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tip_inconsis,       </w:t>
            </w:r>
          </w:p>
          <w:p w14:paraId="5352EF2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es_otra_inconsis,      </w:t>
            </w:r>
          </w:p>
          <w:p w14:paraId="2FAECE9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6039567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12B80A7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3976909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incon_program #,  </w:t>
            </w:r>
          </w:p>
          <w:p w14:paraId="1496838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w:t>
            </w:r>
          </w:p>
          <w:p w14:paraId="6D41414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tip_inconsis #,   </w:t>
            </w:r>
          </w:p>
          <w:p w14:paraId="7B728CE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es_otra_inconsis #,  </w:t>
            </w:r>
          </w:p>
          <w:p w14:paraId="7494254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7267DB6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1558F5E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10DF7A83" w14:textId="77777777" w:rsidR="00AE1583" w:rsidRPr="00692FB3" w:rsidRDefault="00AE1583" w:rsidP="00903A45">
            <w:pPr>
              <w:autoSpaceDE w:val="0"/>
              <w:autoSpaceDN w:val="0"/>
              <w:adjustRightInd w:val="0"/>
              <w:ind w:left="708"/>
              <w:outlineLvl w:val="5"/>
              <w:rPr>
                <w:rFonts w:cs="Arial"/>
                <w:b/>
                <w:sz w:val="20"/>
                <w:szCs w:val="20"/>
                <w:lang w:eastAsia="en-US"/>
              </w:rPr>
            </w:pPr>
          </w:p>
          <w:p w14:paraId="686BBF44" w14:textId="77777777" w:rsidR="00AE1583" w:rsidRPr="00692FB3" w:rsidRDefault="00AE1583" w:rsidP="00ED4558">
            <w:pPr>
              <w:pStyle w:val="Prrafodelista"/>
              <w:numPr>
                <w:ilvl w:val="1"/>
                <w:numId w:val="412"/>
              </w:numPr>
              <w:autoSpaceDE w:val="0"/>
              <w:autoSpaceDN w:val="0"/>
              <w:adjustRightInd w:val="0"/>
              <w:spacing w:after="200" w:line="276" w:lineRule="auto"/>
              <w:jc w:val="left"/>
              <w:outlineLvl w:val="5"/>
              <w:rPr>
                <w:rFonts w:eastAsia="Arial" w:cs="Arial"/>
                <w:sz w:val="20"/>
                <w:szCs w:val="20"/>
                <w:lang w:eastAsia="en-US"/>
              </w:rPr>
            </w:pPr>
            <w:bookmarkStart w:id="494" w:name="_Toc31391052"/>
            <w:r w:rsidRPr="00692FB3">
              <w:rPr>
                <w:rFonts w:eastAsia="Arial" w:cs="Arial"/>
                <w:sz w:val="20"/>
                <w:szCs w:val="20"/>
                <w:lang w:eastAsia="en-US"/>
              </w:rPr>
              <w:t xml:space="preserve">Crear el método </w:t>
            </w:r>
            <w:r w:rsidRPr="00692FB3">
              <w:rPr>
                <w:rFonts w:eastAsia="Arial" w:cs="Arial"/>
                <w:b/>
                <w:sz w:val="20"/>
                <w:szCs w:val="20"/>
                <w:lang w:eastAsia="en-US"/>
              </w:rPr>
              <w:t>actualizarInconsistenciaProg</w:t>
            </w:r>
            <w:bookmarkEnd w:id="494"/>
          </w:p>
          <w:p w14:paraId="08957F14"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w:t>
            </w:r>
            <w:r w:rsidRPr="00692FB3">
              <w:rPr>
                <w:rFonts w:cs="Arial"/>
                <w:color w:val="000000"/>
                <w:sz w:val="20"/>
                <w:szCs w:val="20"/>
              </w:rPr>
              <w:t xml:space="preserve">     </w:t>
            </w:r>
          </w:p>
          <w:p w14:paraId="6A38E0E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num_programacion #: Número de programación     </w:t>
            </w:r>
          </w:p>
          <w:p w14:paraId="2318F86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cod_tip_inconsis #:</w:t>
            </w:r>
            <w:r w:rsidRPr="00692FB3">
              <w:rPr>
                <w:rFonts w:cs="Arial"/>
              </w:rPr>
              <w:t xml:space="preserve"> </w:t>
            </w:r>
            <w:r w:rsidRPr="00692FB3">
              <w:rPr>
                <w:rFonts w:cs="Arial"/>
                <w:color w:val="000000"/>
                <w:sz w:val="20"/>
                <w:szCs w:val="20"/>
              </w:rPr>
              <w:t xml:space="preserve">Código de tipo de inconsistencia       </w:t>
            </w:r>
          </w:p>
          <w:p w14:paraId="0FFF46C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des_otra_inconsis #:</w:t>
            </w:r>
            <w:r w:rsidRPr="00692FB3">
              <w:rPr>
                <w:rFonts w:cs="Arial"/>
              </w:rPr>
              <w:t xml:space="preserve"> </w:t>
            </w:r>
            <w:r w:rsidRPr="00692FB3">
              <w:rPr>
                <w:rFonts w:cs="Arial"/>
                <w:color w:val="000000"/>
                <w:sz w:val="20"/>
                <w:szCs w:val="20"/>
              </w:rPr>
              <w:t xml:space="preserve">Descripción de otra inconsistencia     </w:t>
            </w:r>
          </w:p>
          <w:p w14:paraId="4F4A868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cod_usumodif #: Codigo de usuario que modifica el registro        </w:t>
            </w:r>
          </w:p>
          <w:p w14:paraId="79179ACB"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dir_ipusumodif # dirección de usuario que modifica el registro            </w:t>
            </w:r>
          </w:p>
          <w:p w14:paraId="199A4EF7"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 num_incon_program #:</w:t>
            </w:r>
            <w:r w:rsidRPr="00692FB3">
              <w:rPr>
                <w:rFonts w:cs="Arial"/>
              </w:rPr>
              <w:t xml:space="preserve"> </w:t>
            </w:r>
            <w:r w:rsidRPr="00692FB3">
              <w:rPr>
                <w:rFonts w:cs="Arial"/>
                <w:color w:val="000000"/>
                <w:sz w:val="20"/>
                <w:szCs w:val="20"/>
                <w:lang w:val="en-US"/>
              </w:rPr>
              <w:t xml:space="preserve">Número identificador de las inconsistencias del programa  </w:t>
            </w:r>
          </w:p>
          <w:p w14:paraId="4FD41EE3" w14:textId="77777777" w:rsidR="00AE1583" w:rsidRPr="00692FB3" w:rsidRDefault="00AE1583" w:rsidP="00903A45">
            <w:pPr>
              <w:autoSpaceDE w:val="0"/>
              <w:autoSpaceDN w:val="0"/>
              <w:adjustRightInd w:val="0"/>
              <w:ind w:left="708"/>
              <w:rPr>
                <w:rFonts w:cs="Arial"/>
                <w:sz w:val="20"/>
                <w:szCs w:val="20"/>
                <w:lang w:val="en-US"/>
              </w:rPr>
            </w:pPr>
          </w:p>
          <w:p w14:paraId="17B1DD68"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1D87AAB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425tipinconprog </w:t>
            </w:r>
            <w:r w:rsidRPr="00692FB3">
              <w:rPr>
                <w:rFonts w:cs="Arial"/>
                <w:b/>
                <w:bCs/>
                <w:color w:val="0000FF"/>
                <w:sz w:val="20"/>
                <w:szCs w:val="20"/>
                <w:lang w:val="en-US"/>
              </w:rPr>
              <w:t>SET</w:t>
            </w:r>
            <w:r w:rsidRPr="00692FB3">
              <w:rPr>
                <w:rFonts w:cs="Arial"/>
                <w:color w:val="000000"/>
                <w:sz w:val="20"/>
                <w:szCs w:val="20"/>
                <w:lang w:val="en-US"/>
              </w:rPr>
              <w:t xml:space="preserve">   </w:t>
            </w:r>
          </w:p>
          <w:p w14:paraId="78ABD57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 # num_programacion #,        </w:t>
            </w:r>
          </w:p>
          <w:p w14:paraId="7329F50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inconsis = # cod_tip_inconsis #,        </w:t>
            </w:r>
          </w:p>
          <w:p w14:paraId="2BAAC91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otra_inconsis = # des_otra_inconsis #,      </w:t>
            </w:r>
          </w:p>
          <w:p w14:paraId="51F066D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0EA5515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772F5D2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6F14E75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0FFB2C4E"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incon_program = # num_incon_program #       </w:t>
            </w:r>
          </w:p>
        </w:tc>
      </w:tr>
      <w:tr w:rsidR="00AE1583" w:rsidRPr="00692FB3" w14:paraId="6C87C6EE"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FCD92DB" w14:textId="77777777" w:rsidR="00AE1583" w:rsidRPr="00692FB3" w:rsidRDefault="00AE1583" w:rsidP="00903A45">
            <w:pPr>
              <w:autoSpaceDE w:val="0"/>
              <w:autoSpaceDN w:val="0"/>
              <w:adjustRightInd w:val="0"/>
              <w:outlineLvl w:val="5"/>
              <w:rPr>
                <w:rFonts w:eastAsia="Arial" w:cs="Arial"/>
                <w:sz w:val="20"/>
                <w:szCs w:val="20"/>
                <w:lang w:val="en-US" w:eastAsia="en-US"/>
              </w:rPr>
            </w:pPr>
          </w:p>
        </w:tc>
      </w:tr>
    </w:tbl>
    <w:p w14:paraId="2FE77D77" w14:textId="77777777" w:rsidR="00AE1583" w:rsidRPr="00692FB3" w:rsidRDefault="00AE1583" w:rsidP="00AE1583">
      <w:pPr>
        <w:rPr>
          <w:rFonts w:cs="Arial"/>
          <w:sz w:val="20"/>
          <w:szCs w:val="20"/>
          <w:lang w:val="en-US"/>
        </w:rPr>
      </w:pPr>
    </w:p>
    <w:p w14:paraId="5EC51260" w14:textId="77777777" w:rsidR="00AE1583" w:rsidRPr="00692FB3" w:rsidRDefault="00AE1583" w:rsidP="009F0556">
      <w:pPr>
        <w:pStyle w:val="Ttulo6"/>
        <w:jc w:val="left"/>
      </w:pPr>
      <w:bookmarkStart w:id="495" w:name="_Toc31391054"/>
      <w:r w:rsidRPr="00692FB3">
        <w:t>JPAT10428usuarioprogDAO</w:t>
      </w:r>
      <w:bookmarkEnd w:id="495"/>
    </w:p>
    <w:tbl>
      <w:tblPr>
        <w:tblW w:w="8325" w:type="dxa"/>
        <w:tblLayout w:type="fixed"/>
        <w:tblLook w:val="0400" w:firstRow="0" w:lastRow="0" w:firstColumn="0" w:lastColumn="0" w:noHBand="0" w:noVBand="1"/>
      </w:tblPr>
      <w:tblGrid>
        <w:gridCol w:w="2115"/>
        <w:gridCol w:w="3828"/>
        <w:gridCol w:w="983"/>
        <w:gridCol w:w="1399"/>
      </w:tblGrid>
      <w:tr w:rsidR="00AE1583" w:rsidRPr="00692FB3" w14:paraId="53E04D51" w14:textId="77777777" w:rsidTr="00903A45">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5EC60A" w14:textId="77777777" w:rsidR="00AE1583" w:rsidRPr="00692FB3" w:rsidRDefault="00AE1583" w:rsidP="00903A45">
            <w:pPr>
              <w:jc w:val="center"/>
              <w:rPr>
                <w:rFonts w:cs="Arial"/>
                <w:sz w:val="20"/>
                <w:szCs w:val="20"/>
                <w:lang w:eastAsia="en-US"/>
              </w:rPr>
            </w:pPr>
            <w:r w:rsidRPr="00692FB3">
              <w:rPr>
                <w:rFonts w:cs="Arial"/>
                <w:sz w:val="20"/>
                <w:szCs w:val="20"/>
                <w:lang w:eastAsia="en-US"/>
              </w:rPr>
              <w:t>Especificación de la unidad de construcción</w:t>
            </w:r>
          </w:p>
        </w:tc>
      </w:tr>
      <w:tr w:rsidR="00AE1583" w:rsidRPr="00692FB3" w14:paraId="14E15EBB"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02F48A" w14:textId="77777777" w:rsidR="00AE1583" w:rsidRPr="00692FB3" w:rsidRDefault="00AE1583" w:rsidP="00903A45">
            <w:pPr>
              <w:jc w:val="center"/>
              <w:rPr>
                <w:rFonts w:cs="Arial"/>
                <w:sz w:val="20"/>
                <w:szCs w:val="20"/>
                <w:lang w:eastAsia="en-US"/>
              </w:rPr>
            </w:pPr>
            <w:r w:rsidRPr="00692FB3">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6C435A" w14:textId="77777777" w:rsidR="00AE1583" w:rsidRPr="00692FB3" w:rsidRDefault="00AE1583" w:rsidP="00903A45">
            <w:pPr>
              <w:jc w:val="center"/>
              <w:rPr>
                <w:rFonts w:cs="Arial"/>
                <w:sz w:val="20"/>
                <w:szCs w:val="20"/>
                <w:lang w:eastAsia="en-US"/>
              </w:rPr>
            </w:pPr>
            <w:r w:rsidRPr="00692FB3">
              <w:rPr>
                <w:rFonts w:cs="Arial"/>
                <w:sz w:val="20"/>
                <w:szCs w:val="20"/>
                <w:lang w:eastAsia="en-US"/>
              </w:rPr>
              <w:t>JPAT10428usuarioprogDAO.java</w:t>
            </w:r>
          </w:p>
        </w:tc>
        <w:tc>
          <w:tcPr>
            <w:tcW w:w="983" w:type="dxa"/>
            <w:tcBorders>
              <w:top w:val="nil"/>
              <w:left w:val="nil"/>
              <w:bottom w:val="single" w:sz="8" w:space="0" w:color="000000"/>
              <w:right w:val="single" w:sz="8" w:space="0" w:color="000000"/>
            </w:tcBorders>
            <w:shd w:val="clear" w:color="auto" w:fill="D9D9D9"/>
            <w:vAlign w:val="center"/>
            <w:hideMark/>
          </w:tcPr>
          <w:p w14:paraId="476098C7" w14:textId="77777777" w:rsidR="00AE1583" w:rsidRPr="00692FB3" w:rsidRDefault="00AE1583" w:rsidP="00903A45">
            <w:pPr>
              <w:jc w:val="center"/>
              <w:rPr>
                <w:rFonts w:cs="Arial"/>
                <w:sz w:val="20"/>
                <w:szCs w:val="20"/>
                <w:lang w:eastAsia="en-US"/>
              </w:rPr>
            </w:pPr>
            <w:r w:rsidRPr="00692FB3">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FD1F643" w14:textId="77777777" w:rsidR="00AE1583" w:rsidRPr="00692FB3" w:rsidRDefault="00AE1583" w:rsidP="00903A45">
            <w:pPr>
              <w:jc w:val="center"/>
              <w:rPr>
                <w:rFonts w:cs="Arial"/>
                <w:sz w:val="20"/>
                <w:szCs w:val="20"/>
                <w:lang w:eastAsia="en-US"/>
              </w:rPr>
            </w:pPr>
            <w:r w:rsidRPr="00692FB3">
              <w:rPr>
                <w:rFonts w:cs="Arial"/>
                <w:sz w:val="20"/>
                <w:szCs w:val="20"/>
                <w:lang w:eastAsia="en-US"/>
              </w:rPr>
              <w:t>Nuevo</w:t>
            </w:r>
          </w:p>
        </w:tc>
      </w:tr>
      <w:tr w:rsidR="00AE1583" w:rsidRPr="00692FB3" w14:paraId="56C4D3C0"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FBDF1D" w14:textId="77777777" w:rsidR="00AE1583" w:rsidRPr="00692FB3" w:rsidRDefault="00AE1583" w:rsidP="00903A45">
            <w:pPr>
              <w:rPr>
                <w:rFonts w:cs="Arial"/>
                <w:sz w:val="20"/>
                <w:szCs w:val="20"/>
                <w:lang w:eastAsia="en-US"/>
              </w:rPr>
            </w:pPr>
            <w:r w:rsidRPr="00692FB3">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AB1155" w14:textId="77777777" w:rsidR="00AE1583" w:rsidRPr="00692FB3" w:rsidRDefault="00AE1583" w:rsidP="00903A45">
            <w:pPr>
              <w:rPr>
                <w:rFonts w:cs="Arial"/>
                <w:sz w:val="20"/>
                <w:szCs w:val="20"/>
                <w:lang w:eastAsia="en-US"/>
              </w:rPr>
            </w:pPr>
            <w:r w:rsidRPr="00692FB3">
              <w:rPr>
                <w:rFonts w:cs="Arial"/>
                <w:sz w:val="20"/>
                <w:szCs w:val="20"/>
                <w:lang w:eastAsia="en-US"/>
              </w:rPr>
              <w:t>Nuevo</w:t>
            </w:r>
          </w:p>
        </w:tc>
      </w:tr>
      <w:tr w:rsidR="00AE1583" w:rsidRPr="00692FB3" w14:paraId="61A6437A"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FC5FEA" w14:textId="77777777" w:rsidR="00AE1583" w:rsidRPr="00692FB3" w:rsidRDefault="00AE1583" w:rsidP="00903A45">
            <w:pPr>
              <w:rPr>
                <w:rFonts w:cs="Arial"/>
                <w:sz w:val="20"/>
                <w:szCs w:val="20"/>
                <w:lang w:eastAsia="en-US"/>
              </w:rPr>
            </w:pPr>
            <w:r w:rsidRPr="00692FB3">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F874D2" w14:textId="77777777" w:rsidR="00AE1583" w:rsidRPr="00692FB3" w:rsidRDefault="00AE1583" w:rsidP="00903A45">
            <w:pPr>
              <w:rPr>
                <w:rFonts w:cs="Arial"/>
                <w:sz w:val="20"/>
                <w:szCs w:val="20"/>
                <w:lang w:eastAsia="en-US"/>
              </w:rPr>
            </w:pPr>
            <w:r w:rsidRPr="00692FB3">
              <w:rPr>
                <w:rFonts w:cs="Arial"/>
                <w:sz w:val="20"/>
                <w:szCs w:val="20"/>
                <w:lang w:eastAsia="en-US"/>
              </w:rPr>
              <w:t>JAVA</w:t>
            </w:r>
          </w:p>
        </w:tc>
      </w:tr>
      <w:tr w:rsidR="00AE1583" w:rsidRPr="00692FB3" w14:paraId="7E66892C" w14:textId="77777777" w:rsidTr="00903A45">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777916" w14:textId="77777777" w:rsidR="00AE1583" w:rsidRPr="00692FB3" w:rsidRDefault="00AE1583" w:rsidP="00903A45">
            <w:pPr>
              <w:rPr>
                <w:rFonts w:cs="Arial"/>
                <w:sz w:val="20"/>
                <w:szCs w:val="20"/>
                <w:lang w:eastAsia="en-US"/>
              </w:rPr>
            </w:pPr>
            <w:r w:rsidRPr="00692FB3">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6D0BB1" w14:textId="77777777" w:rsidR="00AE1583" w:rsidRPr="00692FB3" w:rsidRDefault="00AE1583" w:rsidP="00903A45">
            <w:pPr>
              <w:rPr>
                <w:rFonts w:cs="Arial"/>
                <w:sz w:val="20"/>
                <w:szCs w:val="20"/>
                <w:lang w:eastAsia="en-US"/>
              </w:rPr>
            </w:pPr>
            <w:r w:rsidRPr="00692FB3">
              <w:rPr>
                <w:rFonts w:cs="Arial"/>
                <w:sz w:val="20"/>
                <w:szCs w:val="20"/>
                <w:lang w:eastAsia="en-US"/>
              </w:rPr>
              <w:t xml:space="preserve">Métodos relacionados con la tabla </w:t>
            </w:r>
            <w:r w:rsidRPr="00692FB3">
              <w:rPr>
                <w:rFonts w:cs="Arial"/>
                <w:b/>
                <w:sz w:val="20"/>
                <w:szCs w:val="20"/>
                <w:lang w:eastAsia="en-US"/>
              </w:rPr>
              <w:t>t10428usuarioprog</w:t>
            </w:r>
          </w:p>
        </w:tc>
      </w:tr>
      <w:tr w:rsidR="00AE1583" w:rsidRPr="00692FB3" w14:paraId="009CE0E1" w14:textId="77777777" w:rsidTr="00903A45">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A95133" w14:textId="77777777" w:rsidR="00AE1583" w:rsidRPr="00692FB3" w:rsidRDefault="00AE1583" w:rsidP="00903A45">
            <w:pPr>
              <w:rPr>
                <w:rFonts w:cs="Arial"/>
                <w:sz w:val="20"/>
                <w:szCs w:val="20"/>
                <w:lang w:eastAsia="en-US"/>
              </w:rPr>
            </w:pPr>
            <w:r w:rsidRPr="00692FB3">
              <w:rPr>
                <w:rFonts w:cs="Arial"/>
                <w:sz w:val="20"/>
                <w:szCs w:val="20"/>
                <w:lang w:eastAsia="en-US"/>
              </w:rPr>
              <w:t>Especificación (seudocódigo)</w:t>
            </w:r>
          </w:p>
        </w:tc>
      </w:tr>
      <w:tr w:rsidR="00AE1583" w:rsidRPr="00692FB3" w14:paraId="5A075536" w14:textId="77777777" w:rsidTr="00903A45">
        <w:trPr>
          <w:trHeight w:val="620"/>
        </w:trPr>
        <w:tc>
          <w:tcPr>
            <w:tcW w:w="83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D6BD8EE" w14:textId="77777777" w:rsidR="00AE1583" w:rsidRPr="00692FB3" w:rsidRDefault="00AE1583" w:rsidP="00903A45">
            <w:pPr>
              <w:autoSpaceDE w:val="0"/>
              <w:autoSpaceDN w:val="0"/>
              <w:adjustRightInd w:val="0"/>
              <w:outlineLvl w:val="4"/>
              <w:rPr>
                <w:rFonts w:eastAsia="Arial" w:cs="Arial"/>
                <w:sz w:val="20"/>
                <w:szCs w:val="20"/>
                <w:lang w:eastAsia="en-US"/>
              </w:rPr>
            </w:pPr>
          </w:p>
          <w:p w14:paraId="4D6DD6FD"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496" w:name="_Toc31391055"/>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UsuarioProg</w:t>
            </w:r>
            <w:bookmarkEnd w:id="496"/>
          </w:p>
          <w:p w14:paraId="09DD738E"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0FA6BCE5"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num_prog_correl #: Número correlativo</w:t>
            </w:r>
          </w:p>
          <w:p w14:paraId="0AA95A69"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des_alcance #: Descripción del alcance</w:t>
            </w:r>
          </w:p>
          <w:p w14:paraId="1DFE30FC"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num_inf_selecc #: Número de informe de selección</w:t>
            </w:r>
          </w:p>
          <w:p w14:paraId="3BA9E7EC"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cod_tip_documento #: Código de tipo documento</w:t>
            </w:r>
          </w:p>
          <w:p w14:paraId="0033214E"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xml:space="preserve"># num_doc_ident #: Número de documento  </w:t>
            </w:r>
          </w:p>
          <w:p w14:paraId="44915546" w14:textId="77777777" w:rsidR="00AE1583" w:rsidRPr="00692FB3" w:rsidRDefault="00AE1583" w:rsidP="00ED4558">
            <w:pPr>
              <w:pStyle w:val="Prrafodelista"/>
              <w:numPr>
                <w:ilvl w:val="0"/>
                <w:numId w:val="153"/>
              </w:numPr>
              <w:autoSpaceDE w:val="0"/>
              <w:autoSpaceDN w:val="0"/>
              <w:adjustRightInd w:val="0"/>
              <w:jc w:val="left"/>
              <w:rPr>
                <w:rFonts w:cs="Arial"/>
                <w:color w:val="000000"/>
                <w:sz w:val="20"/>
                <w:szCs w:val="20"/>
              </w:rPr>
            </w:pPr>
            <w:r w:rsidRPr="00692FB3">
              <w:rPr>
                <w:rFonts w:cs="Arial"/>
                <w:color w:val="000000"/>
                <w:sz w:val="20"/>
                <w:szCs w:val="20"/>
              </w:rPr>
              <w:t># auditor_principal#: Código de cargo Auditor principal</w:t>
            </w:r>
          </w:p>
          <w:p w14:paraId="16813128" w14:textId="77777777" w:rsidR="00AE1583" w:rsidRPr="00692FB3" w:rsidRDefault="00AE1583" w:rsidP="00903A45">
            <w:pPr>
              <w:autoSpaceDE w:val="0"/>
              <w:autoSpaceDN w:val="0"/>
              <w:adjustRightInd w:val="0"/>
              <w:ind w:left="708"/>
              <w:rPr>
                <w:rFonts w:cs="Arial"/>
                <w:sz w:val="20"/>
                <w:szCs w:val="20"/>
              </w:rPr>
            </w:pPr>
          </w:p>
          <w:p w14:paraId="75477B68"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5256479B"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u.cod_tip_docident,</w:t>
            </w:r>
          </w:p>
          <w:p w14:paraId="5305E4D7"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u.num_</w:t>
            </w:r>
            <w:r>
              <w:rPr>
                <w:rFonts w:cs="Arial"/>
                <w:color w:val="000000"/>
                <w:sz w:val="20"/>
                <w:szCs w:val="20"/>
              </w:rPr>
              <w:t>doc</w:t>
            </w:r>
            <w:r w:rsidRPr="00692FB3">
              <w:rPr>
                <w:rFonts w:cs="Arial"/>
                <w:color w:val="000000"/>
                <w:sz w:val="20"/>
                <w:szCs w:val="20"/>
              </w:rPr>
              <w:t xml:space="preserve">_ident, </w:t>
            </w:r>
          </w:p>
          <w:p w14:paraId="2428FCA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p.num_prog_correl,</w:t>
            </w:r>
          </w:p>
          <w:p w14:paraId="53713F6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p.cod_progctrl,   </w:t>
            </w:r>
          </w:p>
          <w:p w14:paraId="3A9A16C1" w14:textId="77777777" w:rsidR="00AE1583" w:rsidRDefault="00AE1583" w:rsidP="00903A45">
            <w:pPr>
              <w:autoSpaceDE w:val="0"/>
              <w:autoSpaceDN w:val="0"/>
              <w:adjustRightInd w:val="0"/>
              <w:ind w:left="708"/>
              <w:rPr>
                <w:rFonts w:cs="Arial"/>
                <w:color w:val="000000"/>
                <w:sz w:val="20"/>
                <w:szCs w:val="20"/>
              </w:rPr>
            </w:pPr>
            <w:r w:rsidRPr="00FC5E7A">
              <w:rPr>
                <w:rFonts w:cs="Arial"/>
                <w:color w:val="000000"/>
                <w:sz w:val="20"/>
                <w:szCs w:val="20"/>
              </w:rPr>
              <w:t>('IS'||'-'||i.num_correl||'-'||i.ann_informe||'-'||i.cod_uuoo) num_informe</w:t>
            </w:r>
            <w:r>
              <w:rPr>
                <w:rFonts w:cs="Arial"/>
                <w:color w:val="000000"/>
                <w:sz w:val="20"/>
                <w:szCs w:val="20"/>
              </w:rPr>
              <w:t>,</w:t>
            </w:r>
          </w:p>
          <w:p w14:paraId="4467B6C4"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u.cod_tip_interv,</w:t>
            </w:r>
          </w:p>
          <w:p w14:paraId="59DB5013"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u.cod_tip_accion,</w:t>
            </w:r>
          </w:p>
          <w:p w14:paraId="4D9BBEB2"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a.cod_pers,</w:t>
            </w:r>
          </w:p>
          <w:p w14:paraId="6AEF8BAD"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d.num_documento,</w:t>
            </w:r>
          </w:p>
          <w:p w14:paraId="02CE63F6"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color w:val="000000"/>
                <w:sz w:val="20"/>
                <w:szCs w:val="20"/>
                <w:lang w:val="en-US"/>
              </w:rPr>
              <w:t>(o.cod_tip_orden||'-'||</w:t>
            </w:r>
            <w:r>
              <w:rPr>
                <w:rFonts w:cs="Arial"/>
                <w:color w:val="000000"/>
                <w:sz w:val="20"/>
                <w:szCs w:val="20"/>
                <w:lang w:val="en-US"/>
              </w:rPr>
              <w:t>o</w:t>
            </w:r>
            <w:r w:rsidRPr="00692FB3">
              <w:rPr>
                <w:rFonts w:cs="Arial"/>
                <w:color w:val="000000"/>
                <w:sz w:val="20"/>
                <w:szCs w:val="20"/>
                <w:lang w:val="en-US"/>
              </w:rPr>
              <w:t>.num_correl_orden||'-'||</w:t>
            </w:r>
            <w:r>
              <w:rPr>
                <w:rFonts w:cs="Arial"/>
                <w:color w:val="000000"/>
                <w:sz w:val="20"/>
                <w:szCs w:val="20"/>
                <w:lang w:val="en-US"/>
              </w:rPr>
              <w:t>o</w:t>
            </w:r>
            <w:r w:rsidRPr="00692FB3">
              <w:rPr>
                <w:rFonts w:cs="Arial"/>
                <w:color w:val="000000"/>
                <w:sz w:val="20"/>
                <w:szCs w:val="20"/>
                <w:lang w:val="en-US"/>
              </w:rPr>
              <w:t>.ann_orden||'-SUNAT/'||</w:t>
            </w:r>
            <w:r>
              <w:rPr>
                <w:rFonts w:cs="Arial"/>
                <w:color w:val="000000"/>
                <w:sz w:val="20"/>
                <w:szCs w:val="20"/>
                <w:lang w:val="en-US"/>
              </w:rPr>
              <w:t>o</w:t>
            </w:r>
            <w:r w:rsidRPr="00692FB3">
              <w:rPr>
                <w:rFonts w:cs="Arial"/>
                <w:color w:val="000000"/>
                <w:sz w:val="20"/>
                <w:szCs w:val="20"/>
                <w:lang w:val="en-US"/>
              </w:rPr>
              <w:t>.cod_uuoo_orden) num_orden</w:t>
            </w:r>
          </w:p>
          <w:p w14:paraId="42DD8E70"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0programacion p</w:t>
            </w:r>
          </w:p>
          <w:p w14:paraId="48AE2FC3"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t10411informeselec </w:t>
            </w:r>
            <w:r w:rsidRPr="00741E4A">
              <w:rPr>
                <w:rFonts w:cs="Arial"/>
                <w:color w:val="000000"/>
                <w:sz w:val="20"/>
                <w:szCs w:val="20"/>
                <w:highlight w:val="yellow"/>
                <w:lang w:val="en-US"/>
              </w:rPr>
              <w:t>i</w:t>
            </w:r>
            <w:r w:rsidRPr="00692FB3">
              <w:rPr>
                <w:rFonts w:cs="Arial"/>
                <w:color w:val="000000"/>
                <w:sz w:val="20"/>
                <w:szCs w:val="20"/>
                <w:lang w:val="en-US"/>
              </w:rPr>
              <w:t xml:space="preserve"> </w:t>
            </w:r>
            <w:r w:rsidRPr="00692FB3">
              <w:rPr>
                <w:rFonts w:cs="Arial"/>
                <w:b/>
                <w:bCs/>
                <w:color w:val="0000FF"/>
                <w:sz w:val="20"/>
                <w:szCs w:val="20"/>
                <w:lang w:val="en-US"/>
              </w:rPr>
              <w:t>ON</w:t>
            </w:r>
            <w:r w:rsidRPr="00692FB3">
              <w:rPr>
                <w:rFonts w:cs="Arial"/>
                <w:color w:val="000000"/>
                <w:sz w:val="20"/>
                <w:szCs w:val="20"/>
                <w:lang w:val="en-US"/>
              </w:rPr>
              <w:t xml:space="preserve"> p.num_programacion = i.num_programacion</w:t>
            </w:r>
          </w:p>
          <w:p w14:paraId="5D6B2AD9"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 xml:space="preserve">t10428usuarioprog u </w:t>
            </w:r>
            <w:r w:rsidRPr="00692FB3">
              <w:rPr>
                <w:rFonts w:cs="Arial"/>
                <w:b/>
                <w:bCs/>
                <w:color w:val="0000FF"/>
                <w:sz w:val="20"/>
                <w:szCs w:val="20"/>
                <w:lang w:val="en-US"/>
              </w:rPr>
              <w:t>ON</w:t>
            </w:r>
            <w:r w:rsidRPr="00692FB3">
              <w:rPr>
                <w:rFonts w:cs="Arial"/>
                <w:color w:val="000000"/>
                <w:sz w:val="20"/>
                <w:szCs w:val="20"/>
                <w:lang w:val="en-US"/>
              </w:rPr>
              <w:t xml:space="preserve"> p.num_programacion = u.num_programacion</w:t>
            </w:r>
          </w:p>
          <w:p w14:paraId="7357ACF5"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t10394asignausuacc a</w:t>
            </w:r>
            <w:r w:rsidRPr="00692FB3">
              <w:rPr>
                <w:rFonts w:cs="Arial"/>
                <w:b/>
                <w:bCs/>
                <w:color w:val="0000FF"/>
                <w:sz w:val="20"/>
                <w:szCs w:val="20"/>
                <w:lang w:val="en-US"/>
              </w:rPr>
              <w:t xml:space="preserve"> ON</w:t>
            </w:r>
            <w:r w:rsidRPr="00692FB3">
              <w:rPr>
                <w:rFonts w:cs="Arial"/>
                <w:color w:val="000000"/>
                <w:sz w:val="20"/>
                <w:szCs w:val="20"/>
                <w:lang w:val="en-US"/>
              </w:rPr>
              <w:t xml:space="preserve"> u.num_usu_program = a.num_usu_program</w:t>
            </w:r>
          </w:p>
          <w:p w14:paraId="059322F3"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t10406documeaccion d</w:t>
            </w:r>
            <w:r w:rsidRPr="00692FB3">
              <w:rPr>
                <w:rFonts w:cs="Arial"/>
                <w:b/>
                <w:bCs/>
                <w:color w:val="0000FF"/>
                <w:sz w:val="20"/>
                <w:szCs w:val="20"/>
                <w:lang w:val="en-US"/>
              </w:rPr>
              <w:t xml:space="preserve"> ON</w:t>
            </w:r>
            <w:r w:rsidRPr="00692FB3">
              <w:rPr>
                <w:rFonts w:cs="Arial"/>
                <w:color w:val="000000"/>
                <w:sz w:val="20"/>
                <w:szCs w:val="20"/>
                <w:lang w:val="en-US"/>
              </w:rPr>
              <w:t xml:space="preserve"> u.num_usu_program = d.num_usu_program</w:t>
            </w:r>
          </w:p>
          <w:p w14:paraId="78B08623"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t10415ordenaccion o</w:t>
            </w:r>
            <w:r w:rsidRPr="00692FB3">
              <w:rPr>
                <w:rFonts w:cs="Arial"/>
                <w:b/>
                <w:bCs/>
                <w:color w:val="0000FF"/>
                <w:sz w:val="20"/>
                <w:szCs w:val="20"/>
                <w:lang w:val="en-US"/>
              </w:rPr>
              <w:t xml:space="preserve"> ON</w:t>
            </w:r>
            <w:r w:rsidRPr="00692FB3">
              <w:rPr>
                <w:rFonts w:cs="Arial"/>
                <w:color w:val="000000"/>
                <w:sz w:val="20"/>
                <w:szCs w:val="20"/>
                <w:lang w:val="en-US"/>
              </w:rPr>
              <w:t xml:space="preserve"> u.num_usu_program = o.num_usu_program</w:t>
            </w:r>
          </w:p>
          <w:p w14:paraId="2716DFF5"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p.num_prog_correl = # num_prog_correl #</w:t>
            </w:r>
          </w:p>
          <w:p w14:paraId="339A7B91"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p.des_aclcance = # des_alcance #</w:t>
            </w:r>
          </w:p>
          <w:p w14:paraId="4883410B"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i.num_inf_selecc = # num_inf_selecc #</w:t>
            </w:r>
          </w:p>
          <w:p w14:paraId="6E6314E4"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u.cod_tip_docident = # cod_tip_documento #  </w:t>
            </w:r>
          </w:p>
          <w:p w14:paraId="6A255D1F"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u.num_doc_ident = # num_doc_ident #  </w:t>
            </w:r>
          </w:p>
          <w:p w14:paraId="3672567D"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a.cod_pers = # num_doc_ident #   </w:t>
            </w:r>
          </w:p>
          <w:p w14:paraId="5B6CC649"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a.cod_cargo = # auditor_principal #   </w:t>
            </w:r>
          </w:p>
          <w:p w14:paraId="76FFC64B" w14:textId="77777777" w:rsidR="00AE1583" w:rsidRPr="00692FB3" w:rsidRDefault="00AE1583" w:rsidP="00903A45">
            <w:pPr>
              <w:ind w:left="1416" w:hanging="708"/>
              <w:rPr>
                <w:rFonts w:cs="Arial"/>
                <w:b/>
                <w:sz w:val="20"/>
                <w:szCs w:val="20"/>
                <w:lang w:val="en-US" w:eastAsia="en-US"/>
              </w:rPr>
            </w:pPr>
          </w:p>
          <w:p w14:paraId="4D671B0A" w14:textId="77777777" w:rsidR="00AE1583" w:rsidRPr="00692FB3" w:rsidRDefault="00AE1583" w:rsidP="00903A45">
            <w:pPr>
              <w:rPr>
                <w:rFonts w:cs="Arial"/>
                <w:b/>
                <w:sz w:val="20"/>
                <w:szCs w:val="20"/>
                <w:lang w:val="en-US" w:eastAsia="en-US"/>
              </w:rPr>
            </w:pPr>
          </w:p>
          <w:p w14:paraId="078528C6"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497" w:name="_Toc31391056"/>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UsuarioOtros</w:t>
            </w:r>
            <w:bookmarkEnd w:id="497"/>
          </w:p>
          <w:p w14:paraId="1A79FB1D" w14:textId="77777777" w:rsidR="00AE1583" w:rsidRPr="00692FB3" w:rsidRDefault="00AE1583" w:rsidP="00903A45">
            <w:pPr>
              <w:ind w:left="360"/>
              <w:rPr>
                <w:rFonts w:eastAsia="Arial" w:cs="Arial"/>
                <w:sz w:val="20"/>
                <w:szCs w:val="20"/>
                <w:lang w:eastAsia="en-US"/>
              </w:rPr>
            </w:pPr>
            <w:r w:rsidRPr="00692FB3">
              <w:rPr>
                <w:rFonts w:cs="Arial"/>
                <w:b/>
                <w:sz w:val="20"/>
                <w:szCs w:val="20"/>
                <w:lang w:eastAsia="en-US"/>
              </w:rPr>
              <w:t xml:space="preserve">     </w:t>
            </w:r>
            <w:r w:rsidRPr="00692FB3">
              <w:rPr>
                <w:rFonts w:cs="Arial"/>
                <w:sz w:val="20"/>
                <w:szCs w:val="20"/>
                <w:lang w:eastAsia="en-US"/>
              </w:rPr>
              <w:t xml:space="preserve">  </w:t>
            </w:r>
            <w:r w:rsidRPr="00692FB3">
              <w:rPr>
                <w:rFonts w:eastAsia="Arial" w:cs="Arial"/>
                <w:b/>
                <w:bCs/>
                <w:sz w:val="20"/>
                <w:szCs w:val="20"/>
                <w:lang w:eastAsia="en-US"/>
              </w:rPr>
              <w:t>Parametros de entrada</w:t>
            </w:r>
            <w:r w:rsidRPr="00692FB3">
              <w:rPr>
                <w:rFonts w:eastAsia="Arial" w:cs="Arial"/>
                <w:sz w:val="20"/>
                <w:szCs w:val="20"/>
                <w:lang w:eastAsia="en-US"/>
              </w:rPr>
              <w:t>:</w:t>
            </w:r>
          </w:p>
          <w:p w14:paraId="54A35070" w14:textId="77777777" w:rsidR="00AE1583" w:rsidRPr="00692FB3" w:rsidRDefault="00AE1583" w:rsidP="00ED4558">
            <w:pPr>
              <w:pStyle w:val="Prrafodelista"/>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 xml:space="preserve">#num_programacion#: Número Programación </w:t>
            </w:r>
          </w:p>
          <w:p w14:paraId="1851CEC7" w14:textId="77777777" w:rsidR="00AE1583" w:rsidRPr="00692FB3" w:rsidRDefault="00AE1583" w:rsidP="00ED4558">
            <w:pPr>
              <w:pStyle w:val="Prrafodelista"/>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nivel_riesgo#: Código de nivel de riesgo</w:t>
            </w:r>
          </w:p>
          <w:p w14:paraId="157665F6" w14:textId="77777777" w:rsidR="00AE1583" w:rsidRPr="00692FB3" w:rsidRDefault="00AE1583" w:rsidP="00ED4558">
            <w:pPr>
              <w:pStyle w:val="Prrafodelista"/>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dependencia#: Código de dependencia</w:t>
            </w:r>
          </w:p>
          <w:p w14:paraId="7A3254A6" w14:textId="77777777" w:rsidR="00AE1583" w:rsidRPr="00692FB3" w:rsidRDefault="00AE1583" w:rsidP="00ED4558">
            <w:pPr>
              <w:pStyle w:val="Prrafodelista"/>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est_usu#: Código de estado de usuario</w:t>
            </w:r>
          </w:p>
          <w:p w14:paraId="77E64CAD" w14:textId="77777777" w:rsidR="00AE1583" w:rsidRPr="00692FB3" w:rsidRDefault="00AE1583" w:rsidP="00ED4558">
            <w:pPr>
              <w:pStyle w:val="Prrafodelista"/>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num_periodoomisomax#: Periodo máximo omiso</w:t>
            </w:r>
          </w:p>
          <w:p w14:paraId="59188A19"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tipbien#: Código tipo de bien</w:t>
            </w:r>
          </w:p>
          <w:p w14:paraId="1D76C7A9"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tip_accion#: Código tipo de acción</w:t>
            </w:r>
          </w:p>
          <w:p w14:paraId="70D66B6B"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tip_docident#: Código tipo documento</w:t>
            </w:r>
          </w:p>
          <w:p w14:paraId="6CE3DD95"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num_doc_ident#: Número documento identidad</w:t>
            </w:r>
          </w:p>
          <w:p w14:paraId="7CB884C0"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cod_cargo#: Código de cargo</w:t>
            </w:r>
          </w:p>
          <w:p w14:paraId="4DC9C20B" w14:textId="77777777" w:rsidR="00AE1583" w:rsidRPr="00692FB3" w:rsidRDefault="00AE1583" w:rsidP="00ED4558">
            <w:pPr>
              <w:numPr>
                <w:ilvl w:val="0"/>
                <w:numId w:val="161"/>
              </w:numPr>
              <w:pBdr>
                <w:top w:val="nil"/>
                <w:left w:val="nil"/>
                <w:bottom w:val="nil"/>
                <w:right w:val="nil"/>
                <w:between w:val="nil"/>
              </w:pBdr>
              <w:ind w:left="948" w:hanging="220"/>
              <w:jc w:val="left"/>
              <w:rPr>
                <w:rFonts w:eastAsia="Arial" w:cs="Arial"/>
                <w:sz w:val="20"/>
                <w:szCs w:val="20"/>
              </w:rPr>
            </w:pPr>
            <w:r w:rsidRPr="00692FB3">
              <w:rPr>
                <w:rFonts w:eastAsia="Arial" w:cs="Arial"/>
                <w:sz w:val="20"/>
                <w:szCs w:val="20"/>
              </w:rPr>
              <w:t># cod_clase #: Código de clase</w:t>
            </w:r>
          </w:p>
          <w:p w14:paraId="5026096B" w14:textId="77777777" w:rsidR="00AE1583" w:rsidRPr="00692FB3" w:rsidRDefault="00AE1583" w:rsidP="00903A45">
            <w:pPr>
              <w:pBdr>
                <w:top w:val="nil"/>
                <w:left w:val="nil"/>
                <w:bottom w:val="nil"/>
                <w:right w:val="nil"/>
                <w:between w:val="nil"/>
              </w:pBdr>
              <w:rPr>
                <w:rFonts w:eastAsia="Arial" w:cs="Arial"/>
                <w:sz w:val="20"/>
                <w:szCs w:val="20"/>
              </w:rPr>
            </w:pPr>
          </w:p>
          <w:p w14:paraId="5E443D83"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STRING </w:t>
            </w:r>
            <w:r w:rsidRPr="00692FB3">
              <w:rPr>
                <w:rFonts w:cs="Arial"/>
                <w:b/>
                <w:bCs/>
                <w:color w:val="0000FF"/>
                <w:sz w:val="20"/>
                <w:szCs w:val="20"/>
              </w:rPr>
              <w:t xml:space="preserve">SQL </w:t>
            </w:r>
            <w:r w:rsidRPr="00692FB3">
              <w:rPr>
                <w:rFonts w:cs="Arial"/>
                <w:color w:val="000000"/>
                <w:sz w:val="20"/>
                <w:szCs w:val="20"/>
              </w:rPr>
              <w:t xml:space="preserve">= “ </w:t>
            </w:r>
            <w:r w:rsidRPr="00692FB3">
              <w:rPr>
                <w:rFonts w:cs="Arial"/>
                <w:b/>
                <w:bCs/>
                <w:color w:val="0000FF"/>
                <w:sz w:val="20"/>
                <w:szCs w:val="20"/>
              </w:rPr>
              <w:t xml:space="preserve">SELECT </w:t>
            </w:r>
            <w:r w:rsidRPr="00692FB3">
              <w:rPr>
                <w:rFonts w:cs="Arial"/>
                <w:color w:val="000000"/>
                <w:sz w:val="20"/>
                <w:szCs w:val="20"/>
              </w:rPr>
              <w:t xml:space="preserve">      </w:t>
            </w:r>
          </w:p>
          <w:p w14:paraId="7AF8BD27" w14:textId="77777777" w:rsidR="00AE1583" w:rsidRPr="00692FB3" w:rsidRDefault="00AE1583" w:rsidP="00903A45">
            <w:pPr>
              <w:autoSpaceDE w:val="0"/>
              <w:autoSpaceDN w:val="0"/>
              <w:adjustRightInd w:val="0"/>
              <w:ind w:left="2160"/>
              <w:rPr>
                <w:rFonts w:cs="Arial"/>
                <w:color w:val="000000"/>
                <w:sz w:val="20"/>
                <w:szCs w:val="20"/>
              </w:rPr>
            </w:pPr>
            <w:bookmarkStart w:id="498" w:name="_Hlk30444302"/>
            <w:r w:rsidRPr="00692FB3">
              <w:rPr>
                <w:rFonts w:cs="Arial"/>
                <w:color w:val="000000"/>
                <w:sz w:val="20"/>
                <w:szCs w:val="20"/>
              </w:rPr>
              <w:t>A.num_usu_program,</w:t>
            </w:r>
          </w:p>
          <w:p w14:paraId="337D76F5"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num_programacion,</w:t>
            </w:r>
          </w:p>
          <w:p w14:paraId="6F495D28"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cod_tip_docident,</w:t>
            </w:r>
          </w:p>
          <w:p w14:paraId="6C87C4A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um_doc_ident,  </w:t>
            </w:r>
          </w:p>
          <w:p w14:paraId="2F906E6C"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nom_ape_usu,</w:t>
            </w:r>
          </w:p>
          <w:p w14:paraId="52E8F5C8"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num_verreg,</w:t>
            </w:r>
          </w:p>
          <w:p w14:paraId="4E29DD9C"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A.fec_fin_vigencia, </w:t>
            </w:r>
          </w:p>
          <w:p w14:paraId="37278F5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est_reg,       </w:t>
            </w:r>
          </w:p>
          <w:p w14:paraId="03B335D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fec_procesamiento,    </w:t>
            </w:r>
          </w:p>
          <w:p w14:paraId="0D24E07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B.fec_alta,  </w:t>
            </w:r>
          </w:p>
          <w:p w14:paraId="5AC3A53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ubi_domfiscal,        </w:t>
            </w:r>
          </w:p>
          <w:p w14:paraId="1EA54DF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dependencia,     </w:t>
            </w:r>
          </w:p>
          <w:p w14:paraId="46AC348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nivel_riesgo,    </w:t>
            </w:r>
          </w:p>
          <w:p w14:paraId="5766E871"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A.cod_tip_accion, </w:t>
            </w:r>
          </w:p>
          <w:p w14:paraId="21F01E01"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cod_tip_interv,</w:t>
            </w:r>
          </w:p>
          <w:p w14:paraId="13BBD5DF"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cod_tip_intervsuge,</w:t>
            </w:r>
          </w:p>
          <w:p w14:paraId="280886C2"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cod_tip_accsuge,</w:t>
            </w:r>
          </w:p>
          <w:p w14:paraId="6A268389"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A.ind_neutralizacion, </w:t>
            </w:r>
          </w:p>
          <w:p w14:paraId="62910E6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mot_depuracion,     </w:t>
            </w:r>
          </w:p>
          <w:p w14:paraId="71E2C4B5"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A.des_sus_motivo,</w:t>
            </w:r>
          </w:p>
          <w:p w14:paraId="23A1498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est_usu, </w:t>
            </w:r>
          </w:p>
          <w:p w14:paraId="7D8F21A6" w14:textId="77777777" w:rsidR="00AE1583" w:rsidRPr="00692FB3" w:rsidRDefault="00AE1583" w:rsidP="00903A45">
            <w:pPr>
              <w:autoSpaceDE w:val="0"/>
              <w:autoSpaceDN w:val="0"/>
              <w:adjustRightInd w:val="0"/>
              <w:ind w:left="2160"/>
              <w:rPr>
                <w:rFonts w:cs="Arial"/>
                <w:sz w:val="20"/>
                <w:szCs w:val="20"/>
              </w:rPr>
            </w:pPr>
            <w:r w:rsidRPr="00692FB3">
              <w:rPr>
                <w:rFonts w:cs="Arial"/>
                <w:sz w:val="20"/>
                <w:szCs w:val="20"/>
              </w:rPr>
              <w:t>A.cnt_dias_atencion,</w:t>
            </w:r>
          </w:p>
          <w:p w14:paraId="770ADA6F" w14:textId="77777777" w:rsidR="00AE1583" w:rsidRPr="00692FB3" w:rsidRDefault="00AE1583" w:rsidP="00903A45">
            <w:pPr>
              <w:autoSpaceDE w:val="0"/>
              <w:autoSpaceDN w:val="0"/>
              <w:adjustRightInd w:val="0"/>
              <w:ind w:left="2160"/>
              <w:rPr>
                <w:rFonts w:cs="Arial"/>
                <w:sz w:val="20"/>
                <w:szCs w:val="20"/>
              </w:rPr>
            </w:pPr>
            <w:r w:rsidRPr="00692FB3">
              <w:rPr>
                <w:rFonts w:cs="Arial"/>
                <w:sz w:val="20"/>
                <w:szCs w:val="20"/>
              </w:rPr>
              <w:t>A.fec_ini_caso,</w:t>
            </w:r>
          </w:p>
          <w:p w14:paraId="766ABB59" w14:textId="77777777" w:rsidR="00AE1583" w:rsidRPr="00692FB3" w:rsidRDefault="00AE1583" w:rsidP="00903A45">
            <w:pPr>
              <w:autoSpaceDE w:val="0"/>
              <w:autoSpaceDN w:val="0"/>
              <w:adjustRightInd w:val="0"/>
              <w:ind w:left="2160"/>
              <w:rPr>
                <w:rFonts w:cs="Arial"/>
                <w:sz w:val="20"/>
                <w:szCs w:val="20"/>
              </w:rPr>
            </w:pPr>
            <w:r w:rsidRPr="00692FB3">
              <w:rPr>
                <w:rFonts w:cs="Arial"/>
                <w:sz w:val="20"/>
                <w:szCs w:val="20"/>
              </w:rPr>
              <w:t>A.hor_ini_caso,</w:t>
            </w:r>
          </w:p>
          <w:bookmarkEnd w:id="498"/>
          <w:p w14:paraId="77A23C3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num_peridoomisomin,</w:t>
            </w:r>
          </w:p>
          <w:p w14:paraId="25EDFA8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num_peridoomisomax,</w:t>
            </w:r>
          </w:p>
          <w:p w14:paraId="35B1DFF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 </w:t>
            </w:r>
            <w:r w:rsidRPr="00692FB3">
              <w:rPr>
                <w:rFonts w:cs="Arial"/>
                <w:b/>
                <w:bCs/>
                <w:color w:val="009B37"/>
                <w:sz w:val="20"/>
                <w:szCs w:val="20"/>
              </w:rPr>
              <w:t>COUNT</w:t>
            </w: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 xml:space="preserve">t10428usuarioprog </w:t>
            </w:r>
            <w:r w:rsidRPr="00692FB3">
              <w:rPr>
                <w:rFonts w:cs="Arial"/>
                <w:b/>
                <w:bCs/>
                <w:color w:val="0000FF"/>
                <w:sz w:val="20"/>
                <w:szCs w:val="20"/>
              </w:rPr>
              <w:t>WHERE</w:t>
            </w:r>
          </w:p>
          <w:p w14:paraId="03E90FE6"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 xml:space="preserve">            num_doc_ident=A.num_doc_ident) </w:t>
            </w:r>
            <w:r w:rsidRPr="00692FB3">
              <w:rPr>
                <w:rFonts w:cs="Arial"/>
                <w:b/>
                <w:bCs/>
                <w:color w:val="0000FF"/>
                <w:sz w:val="20"/>
                <w:szCs w:val="20"/>
                <w:lang w:val="en-US"/>
              </w:rPr>
              <w:t xml:space="preserve">AS </w:t>
            </w:r>
            <w:r w:rsidRPr="00692FB3">
              <w:rPr>
                <w:rFonts w:cs="Arial"/>
                <w:color w:val="000000"/>
                <w:sz w:val="20"/>
                <w:szCs w:val="20"/>
                <w:lang w:val="en-US"/>
              </w:rPr>
              <w:t>otra_accion,</w:t>
            </w:r>
          </w:p>
          <w:p w14:paraId="1F139AE3"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 xml:space="preserve">C.cod_pers  </w:t>
            </w:r>
            <w:r w:rsidRPr="00692FB3">
              <w:rPr>
                <w:rFonts w:cs="Arial"/>
                <w:b/>
                <w:bCs/>
                <w:color w:val="0000FF"/>
                <w:sz w:val="20"/>
                <w:szCs w:val="20"/>
                <w:lang w:val="en-US"/>
              </w:rPr>
              <w:t xml:space="preserve">AS </w:t>
            </w:r>
            <w:r w:rsidRPr="00692FB3">
              <w:rPr>
                <w:rFonts w:cs="Arial"/>
                <w:color w:val="000000"/>
                <w:sz w:val="20"/>
                <w:szCs w:val="20"/>
                <w:lang w:val="en-US"/>
              </w:rPr>
              <w:t>cod_auditorprin ,</w:t>
            </w:r>
          </w:p>
          <w:p w14:paraId="4E29B00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D.num_doc_accion</w:t>
            </w:r>
          </w:p>
          <w:p w14:paraId="305229C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8usuarioprog A</w:t>
            </w:r>
          </w:p>
          <w:p w14:paraId="5B18693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t5075bfregistro B </w:t>
            </w:r>
          </w:p>
          <w:p w14:paraId="528A35BB"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A.num_doc_ident=B.num_ruc </w:t>
            </w:r>
          </w:p>
          <w:p w14:paraId="1B3C285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verreg = B.num_verreg</w:t>
            </w:r>
          </w:p>
          <w:p w14:paraId="6DE4708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sz w:val="20"/>
                <w:szCs w:val="20"/>
                <w:lang w:val="en-US"/>
              </w:rPr>
              <w:t xml:space="preserve">t10394asignausuacc C </w:t>
            </w:r>
          </w:p>
          <w:p w14:paraId="6FBE3D4A" w14:textId="77777777" w:rsidR="00AE1583" w:rsidRPr="00692FB3" w:rsidRDefault="00AE1583" w:rsidP="00903A45">
            <w:pPr>
              <w:autoSpaceDE w:val="0"/>
              <w:autoSpaceDN w:val="0"/>
              <w:adjustRightInd w:val="0"/>
              <w:ind w:left="2160"/>
              <w:rPr>
                <w:rFonts w:cs="Arial"/>
                <w:color w:val="FF0000"/>
                <w:sz w:val="20"/>
                <w:szCs w:val="20"/>
                <w:lang w:val="en-US"/>
              </w:rPr>
            </w:pPr>
            <w:r w:rsidRPr="00692FB3">
              <w:rPr>
                <w:rFonts w:cs="Arial"/>
                <w:b/>
                <w:bCs/>
                <w:color w:val="0000FF"/>
                <w:sz w:val="20"/>
                <w:szCs w:val="20"/>
                <w:lang w:val="en-US"/>
              </w:rPr>
              <w:t xml:space="preserve">ON </w:t>
            </w:r>
            <w:r w:rsidRPr="00692FB3">
              <w:rPr>
                <w:rFonts w:cs="Arial"/>
                <w:sz w:val="20"/>
                <w:szCs w:val="20"/>
                <w:lang w:val="en-US"/>
              </w:rPr>
              <w:t xml:space="preserve">A.num_usu_program = C.num_usu_program </w:t>
            </w:r>
          </w:p>
          <w:p w14:paraId="7042341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sz w:val="20"/>
                <w:szCs w:val="20"/>
                <w:lang w:val="en-US"/>
              </w:rPr>
              <w:t>t10406documeaccion D</w:t>
            </w:r>
            <w:r w:rsidRPr="00692FB3">
              <w:rPr>
                <w:rFonts w:cs="Arial"/>
                <w:color w:val="FF0000"/>
                <w:sz w:val="20"/>
                <w:szCs w:val="20"/>
                <w:lang w:val="en-US"/>
              </w:rPr>
              <w:t xml:space="preserve"> </w:t>
            </w:r>
          </w:p>
          <w:p w14:paraId="36D5726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ON </w:t>
            </w:r>
            <w:r w:rsidRPr="00692FB3">
              <w:rPr>
                <w:rFonts w:cs="Arial"/>
                <w:sz w:val="20"/>
                <w:szCs w:val="20"/>
                <w:lang w:val="en-US"/>
              </w:rPr>
              <w:t xml:space="preserve">A.num_usu_program = D.num_usu_program </w:t>
            </w:r>
          </w:p>
          <w:p w14:paraId="3593CD96"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 xml:space="preserve">  A.num_programacion = #num_programacion #  </w:t>
            </w:r>
          </w:p>
          <w:p w14:paraId="0242D55A"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B.cod_tipbien=#cod_tipbien#  </w:t>
            </w:r>
          </w:p>
          <w:p w14:paraId="58FF99B6"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A.cod_nivel_riesgo=#cod_nivel_riesgo#</w:t>
            </w:r>
          </w:p>
          <w:p w14:paraId="60B8C7EA"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A.cod_dependencia=#cod_dependencia#</w:t>
            </w:r>
          </w:p>
          <w:p w14:paraId="2BDA42F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cod_est_usu=#cod_est_usu#</w:t>
            </w:r>
          </w:p>
          <w:p w14:paraId="6F47A0D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A.num_peridoomisomax= #num_periodoomisomax# </w:t>
            </w:r>
          </w:p>
          <w:p w14:paraId="29F36C1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sz w:val="20"/>
                <w:szCs w:val="20"/>
                <w:lang w:val="en-US"/>
              </w:rPr>
              <w:t>A.cod_tip_accion = # cod_tip_accion #</w:t>
            </w:r>
          </w:p>
          <w:p w14:paraId="7A87A45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sz w:val="20"/>
                <w:szCs w:val="20"/>
                <w:lang w:val="en-US"/>
              </w:rPr>
              <w:t>A.cod_tip_docident = # cod_tip_docident #</w:t>
            </w:r>
          </w:p>
          <w:p w14:paraId="40B7CD6F"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AND </w:t>
            </w:r>
            <w:r w:rsidRPr="00692FB3">
              <w:rPr>
                <w:rFonts w:cs="Arial"/>
                <w:sz w:val="20"/>
                <w:szCs w:val="20"/>
                <w:lang w:val="en-US"/>
              </w:rPr>
              <w:t>A.num_doc_ident = # num_doc_ident #</w:t>
            </w:r>
          </w:p>
          <w:p w14:paraId="6650E7AD"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sz w:val="20"/>
                <w:szCs w:val="20"/>
              </w:rPr>
              <w:t>C.cod_cargo = # cod_cargo #</w:t>
            </w:r>
          </w:p>
          <w:p w14:paraId="48D4B535"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sz w:val="20"/>
                <w:szCs w:val="20"/>
              </w:rPr>
              <w:t>D.cod_clase = # cod_clase #</w:t>
            </w:r>
          </w:p>
          <w:p w14:paraId="23389888" w14:textId="77777777" w:rsidR="00AE1583" w:rsidRPr="00692FB3" w:rsidRDefault="00AE1583" w:rsidP="00903A45">
            <w:pPr>
              <w:autoSpaceDE w:val="0"/>
              <w:autoSpaceDN w:val="0"/>
              <w:adjustRightInd w:val="0"/>
              <w:rPr>
                <w:rFonts w:cs="Arial"/>
                <w:color w:val="FF0000"/>
                <w:sz w:val="20"/>
                <w:szCs w:val="20"/>
              </w:rPr>
            </w:pPr>
          </w:p>
          <w:p w14:paraId="4D4070EC" w14:textId="77777777" w:rsidR="00AE1583" w:rsidRPr="00692FB3" w:rsidRDefault="00AE1583" w:rsidP="00903A45">
            <w:pPr>
              <w:autoSpaceDE w:val="0"/>
              <w:autoSpaceDN w:val="0"/>
              <w:adjustRightInd w:val="0"/>
              <w:rPr>
                <w:rFonts w:cs="Arial"/>
                <w:color w:val="FF0000"/>
                <w:sz w:val="20"/>
                <w:szCs w:val="20"/>
              </w:rPr>
            </w:pPr>
          </w:p>
          <w:p w14:paraId="3C38ED91" w14:textId="77777777" w:rsidR="00AE1583" w:rsidRPr="00692FB3" w:rsidRDefault="00AE1583" w:rsidP="00903A45">
            <w:pPr>
              <w:autoSpaceDE w:val="0"/>
              <w:autoSpaceDN w:val="0"/>
              <w:adjustRightInd w:val="0"/>
              <w:rPr>
                <w:rFonts w:cs="Arial"/>
                <w:color w:val="FF0000"/>
                <w:sz w:val="20"/>
                <w:szCs w:val="20"/>
              </w:rPr>
            </w:pPr>
          </w:p>
          <w:p w14:paraId="6EFEB9BA"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UsuarioProgAccion</w:t>
            </w:r>
          </w:p>
          <w:p w14:paraId="3D27FD8C"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4236A9C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orden #: Código de estado de la orden      </w:t>
            </w:r>
          </w:p>
          <w:p w14:paraId="461BB01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programacion #: Número de programación     </w:t>
            </w:r>
          </w:p>
          <w:p w14:paraId="2F3F9E8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ind_est # Indicador que indica si registro se encuentra activo.</w:t>
            </w:r>
          </w:p>
          <w:p w14:paraId="36B07229" w14:textId="77777777" w:rsidR="00AE1583" w:rsidRPr="00692FB3" w:rsidRDefault="00AE1583" w:rsidP="00903A45">
            <w:pPr>
              <w:tabs>
                <w:tab w:val="left" w:pos="993"/>
              </w:tabs>
              <w:autoSpaceDE w:val="0"/>
              <w:autoSpaceDN w:val="0"/>
              <w:adjustRightInd w:val="0"/>
              <w:ind w:left="708"/>
              <w:rPr>
                <w:rFonts w:cs="Arial"/>
                <w:color w:val="000000"/>
                <w:sz w:val="20"/>
                <w:szCs w:val="20"/>
              </w:rPr>
            </w:pPr>
            <w:r w:rsidRPr="00692FB3">
              <w:rPr>
                <w:rFonts w:cs="Arial"/>
                <w:color w:val="000000"/>
                <w:sz w:val="20"/>
                <w:szCs w:val="20"/>
              </w:rPr>
              <w:t># ind_del #:</w:t>
            </w:r>
            <w:r w:rsidRPr="00692FB3">
              <w:rPr>
                <w:rFonts w:cs="Arial"/>
              </w:rPr>
              <w:t xml:space="preserve"> </w:t>
            </w:r>
            <w:r w:rsidRPr="00692FB3">
              <w:rPr>
                <w:rFonts w:cs="Arial"/>
                <w:color w:val="000000"/>
                <w:sz w:val="20"/>
                <w:szCs w:val="20"/>
              </w:rPr>
              <w:t>Indicador de borrado</w:t>
            </w:r>
          </w:p>
          <w:p w14:paraId="2A186AAF" w14:textId="77777777" w:rsidR="00AE1583" w:rsidRPr="00692FB3" w:rsidRDefault="00AE1583" w:rsidP="00903A45">
            <w:pPr>
              <w:tabs>
                <w:tab w:val="left" w:pos="993"/>
              </w:tabs>
              <w:autoSpaceDE w:val="0"/>
              <w:autoSpaceDN w:val="0"/>
              <w:adjustRightInd w:val="0"/>
              <w:ind w:left="708"/>
              <w:rPr>
                <w:rFonts w:cs="Arial"/>
                <w:sz w:val="20"/>
                <w:szCs w:val="20"/>
              </w:rPr>
            </w:pPr>
          </w:p>
          <w:p w14:paraId="05C1829C" w14:textId="77777777" w:rsidR="00AE1583" w:rsidRPr="00692FB3" w:rsidRDefault="00AE1583" w:rsidP="00903A45">
            <w:pPr>
              <w:ind w:left="708"/>
              <w:rPr>
                <w:rFonts w:cs="Arial"/>
                <w:sz w:val="20"/>
                <w:szCs w:val="20"/>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rPr>
              <w:t>SELECT</w:t>
            </w:r>
          </w:p>
          <w:p w14:paraId="6BBC55A3" w14:textId="77777777" w:rsidR="00AE1583" w:rsidRPr="00692FB3" w:rsidRDefault="00AE1583" w:rsidP="00903A45">
            <w:pPr>
              <w:autoSpaceDE w:val="0"/>
              <w:autoSpaceDN w:val="0"/>
              <w:adjustRightInd w:val="0"/>
              <w:ind w:left="2124"/>
              <w:rPr>
                <w:rFonts w:eastAsiaTheme="minorHAnsi" w:cs="Arial"/>
                <w:color w:val="000000"/>
                <w:sz w:val="20"/>
                <w:szCs w:val="20"/>
                <w:lang w:eastAsia="en-US"/>
              </w:rPr>
            </w:pPr>
            <w:r w:rsidRPr="00692FB3">
              <w:rPr>
                <w:rFonts w:eastAsiaTheme="minorHAnsi" w:cs="Arial"/>
                <w:color w:val="000000"/>
                <w:sz w:val="20"/>
                <w:szCs w:val="20"/>
                <w:lang w:eastAsia="en-US"/>
              </w:rPr>
              <w:t xml:space="preserve">num_usu_program, </w:t>
            </w:r>
          </w:p>
          <w:p w14:paraId="332E4C8C"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color w:val="000000"/>
                <w:sz w:val="20"/>
                <w:szCs w:val="20"/>
                <w:lang w:eastAsia="en-US"/>
              </w:rPr>
              <w:t>cod_tip_interv</w:t>
            </w:r>
          </w:p>
          <w:p w14:paraId="123B53EE"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10428usuarioprog</w:t>
            </w:r>
          </w:p>
          <w:p w14:paraId="090F865D"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themeColor="text1"/>
                <w:sz w:val="20"/>
                <w:szCs w:val="20"/>
                <w:lang w:eastAsia="en-US"/>
              </w:rPr>
              <w:t xml:space="preserve">num_programacion = # num_programacion # </w:t>
            </w:r>
          </w:p>
          <w:p w14:paraId="33A25A67" w14:textId="77777777" w:rsidR="00AE1583" w:rsidRPr="00692FB3" w:rsidRDefault="00AE1583" w:rsidP="00903A45">
            <w:pPr>
              <w:autoSpaceDE w:val="0"/>
              <w:autoSpaceDN w:val="0"/>
              <w:adjustRightInd w:val="0"/>
              <w:ind w:left="2124"/>
              <w:rPr>
                <w:rFonts w:eastAsiaTheme="minorHAnsi" w:cs="Arial"/>
                <w:color w:val="000000" w:themeColor="text1"/>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themeColor="text1"/>
                <w:sz w:val="20"/>
                <w:szCs w:val="20"/>
                <w:lang w:eastAsia="en-US"/>
              </w:rPr>
              <w:t xml:space="preserve">cod_est_usu = # cod_est_usu #       </w:t>
            </w:r>
          </w:p>
          <w:p w14:paraId="7672F93B"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themeColor="text1"/>
                <w:sz w:val="20"/>
                <w:szCs w:val="20"/>
                <w:lang w:eastAsia="en-US"/>
              </w:rPr>
              <w:t xml:space="preserve">ind_est = # ind_est #       </w:t>
            </w:r>
          </w:p>
          <w:p w14:paraId="33D04824" w14:textId="77777777" w:rsidR="00AE1583" w:rsidRPr="00692FB3" w:rsidRDefault="00AE1583" w:rsidP="00903A45">
            <w:pPr>
              <w:autoSpaceDE w:val="0"/>
              <w:autoSpaceDN w:val="0"/>
              <w:adjustRightInd w:val="0"/>
              <w:ind w:left="2124"/>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themeColor="text1"/>
                <w:sz w:val="20"/>
                <w:szCs w:val="20"/>
                <w:lang w:eastAsia="en-US"/>
              </w:rPr>
              <w:t xml:space="preserve">ind_del = # ind_del # </w:t>
            </w:r>
            <w:r w:rsidRPr="00692FB3">
              <w:rPr>
                <w:rFonts w:eastAsiaTheme="minorHAnsi" w:cs="Arial"/>
                <w:sz w:val="20"/>
                <w:szCs w:val="20"/>
                <w:lang w:eastAsia="en-US"/>
              </w:rPr>
              <w:t xml:space="preserve">“ </w:t>
            </w:r>
          </w:p>
          <w:p w14:paraId="586C62B8" w14:textId="77777777" w:rsidR="00AE1583" w:rsidRPr="00692FB3" w:rsidRDefault="00AE1583" w:rsidP="00903A45">
            <w:pPr>
              <w:autoSpaceDE w:val="0"/>
              <w:autoSpaceDN w:val="0"/>
              <w:adjustRightInd w:val="0"/>
              <w:rPr>
                <w:rFonts w:cs="Arial"/>
                <w:color w:val="FF0000"/>
                <w:sz w:val="20"/>
                <w:szCs w:val="20"/>
              </w:rPr>
            </w:pPr>
          </w:p>
          <w:p w14:paraId="51141E49" w14:textId="77777777" w:rsidR="00AE1583" w:rsidRPr="00692FB3" w:rsidRDefault="00AE1583" w:rsidP="00903A45">
            <w:pPr>
              <w:autoSpaceDE w:val="0"/>
              <w:autoSpaceDN w:val="0"/>
              <w:adjustRightInd w:val="0"/>
              <w:rPr>
                <w:rFonts w:cs="Arial"/>
                <w:color w:val="FF0000"/>
                <w:sz w:val="20"/>
                <w:szCs w:val="20"/>
              </w:rPr>
            </w:pPr>
          </w:p>
          <w:p w14:paraId="0BDAB083"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ValidarUsuarioProg</w:t>
            </w:r>
          </w:p>
          <w:p w14:paraId="5FB24AD5" w14:textId="77777777" w:rsidR="00AE1583" w:rsidRPr="00692FB3" w:rsidRDefault="00AE1583" w:rsidP="00903A45">
            <w:pPr>
              <w:autoSpaceDE w:val="0"/>
              <w:autoSpaceDN w:val="0"/>
              <w:adjustRightInd w:val="0"/>
              <w:rPr>
                <w:rFonts w:cs="Arial"/>
                <w:color w:val="FF0000"/>
                <w:sz w:val="20"/>
                <w:szCs w:val="20"/>
              </w:rPr>
            </w:pPr>
          </w:p>
          <w:p w14:paraId="55EDC4E3"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r w:rsidRPr="00692FB3">
              <w:rPr>
                <w:rFonts w:eastAsia="Arial" w:cs="Arial"/>
                <w:color w:val="000000"/>
                <w:sz w:val="20"/>
                <w:szCs w:val="20"/>
              </w:rPr>
              <w:t>Parametros de Entrada:</w:t>
            </w:r>
          </w:p>
          <w:p w14:paraId="1DA72DCE" w14:textId="77777777" w:rsidR="00AE1583" w:rsidRPr="00692FB3" w:rsidRDefault="00AE1583" w:rsidP="00ED4558">
            <w:pPr>
              <w:pStyle w:val="Prrafodelista"/>
              <w:numPr>
                <w:ilvl w:val="0"/>
                <w:numId w:val="183"/>
              </w:numPr>
              <w:pBdr>
                <w:top w:val="nil"/>
                <w:left w:val="nil"/>
                <w:bottom w:val="nil"/>
                <w:right w:val="nil"/>
                <w:between w:val="nil"/>
              </w:pBdr>
              <w:rPr>
                <w:rFonts w:cs="Arial"/>
                <w:color w:val="000000"/>
                <w:sz w:val="20"/>
                <w:szCs w:val="20"/>
              </w:rPr>
            </w:pPr>
            <w:r w:rsidRPr="00692FB3">
              <w:rPr>
                <w:rFonts w:cs="Arial"/>
                <w:color w:val="000000"/>
                <w:sz w:val="20"/>
                <w:szCs w:val="20"/>
              </w:rPr>
              <w:t xml:space="preserve"># num_programacion #: Número de programación   </w:t>
            </w:r>
          </w:p>
          <w:p w14:paraId="3194FC8C" w14:textId="77777777" w:rsidR="00AE1583" w:rsidRPr="00692FB3" w:rsidRDefault="00AE1583" w:rsidP="00ED4558">
            <w:pPr>
              <w:pStyle w:val="Prrafodelista"/>
              <w:numPr>
                <w:ilvl w:val="0"/>
                <w:numId w:val="183"/>
              </w:numPr>
              <w:pBdr>
                <w:top w:val="nil"/>
                <w:left w:val="nil"/>
                <w:bottom w:val="nil"/>
                <w:right w:val="nil"/>
                <w:between w:val="nil"/>
              </w:pBdr>
              <w:rPr>
                <w:rFonts w:cs="Arial"/>
                <w:color w:val="000000"/>
                <w:sz w:val="20"/>
                <w:szCs w:val="20"/>
              </w:rPr>
            </w:pPr>
            <w:r w:rsidRPr="00692FB3">
              <w:rPr>
                <w:rFonts w:cs="Arial"/>
                <w:color w:val="000000"/>
                <w:sz w:val="20"/>
                <w:szCs w:val="20"/>
              </w:rPr>
              <w:t>#cod_tip_accion#: Código de tipo de acción</w:t>
            </w:r>
          </w:p>
          <w:p w14:paraId="3BA94FFD" w14:textId="77777777" w:rsidR="00AE1583" w:rsidRPr="00692FB3" w:rsidRDefault="00AE1583" w:rsidP="00ED4558">
            <w:pPr>
              <w:pStyle w:val="Prrafodelista"/>
              <w:numPr>
                <w:ilvl w:val="0"/>
                <w:numId w:val="183"/>
              </w:numPr>
              <w:pBdr>
                <w:top w:val="nil"/>
                <w:left w:val="nil"/>
                <w:bottom w:val="nil"/>
                <w:right w:val="nil"/>
                <w:between w:val="nil"/>
              </w:pBdr>
              <w:rPr>
                <w:rFonts w:cs="Arial"/>
                <w:color w:val="000000"/>
                <w:sz w:val="20"/>
                <w:szCs w:val="20"/>
              </w:rPr>
            </w:pPr>
            <w:r w:rsidRPr="00692FB3">
              <w:rPr>
                <w:rFonts w:cs="Arial"/>
                <w:color w:val="000000"/>
                <w:sz w:val="20"/>
                <w:szCs w:val="20"/>
                <w:lang w:val="en-US"/>
              </w:rPr>
              <w:t>#cod_mot_depuracion#: Código de motive de depuración</w:t>
            </w:r>
          </w:p>
          <w:p w14:paraId="696E8189"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4F6C62CC"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b/>
                <w:sz w:val="20"/>
                <w:szCs w:val="20"/>
              </w:rPr>
              <w:t>String SQL</w:t>
            </w:r>
            <w:r w:rsidRPr="00692FB3">
              <w:rPr>
                <w:rFonts w:eastAsia="Arial" w:cs="Arial"/>
                <w:sz w:val="20"/>
                <w:szCs w:val="20"/>
              </w:rPr>
              <w:t>= “</w:t>
            </w:r>
            <w:r w:rsidRPr="00692FB3">
              <w:rPr>
                <w:rFonts w:cs="Arial"/>
                <w:b/>
                <w:bCs/>
                <w:color w:val="0000FF"/>
                <w:sz w:val="20"/>
                <w:szCs w:val="20"/>
              </w:rPr>
              <w:t xml:space="preserve">SELECT </w:t>
            </w:r>
            <w:r w:rsidRPr="00692FB3">
              <w:rPr>
                <w:rFonts w:cs="Arial"/>
                <w:color w:val="000000"/>
                <w:sz w:val="20"/>
                <w:szCs w:val="20"/>
              </w:rPr>
              <w:t>*</w:t>
            </w:r>
          </w:p>
          <w:p w14:paraId="0C1719E2"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FROM</w:t>
            </w:r>
            <w:r w:rsidRPr="00692FB3">
              <w:rPr>
                <w:rFonts w:cs="Arial"/>
                <w:sz w:val="20"/>
                <w:szCs w:val="20"/>
              </w:rPr>
              <w:t xml:space="preserve"> </w:t>
            </w:r>
            <w:r w:rsidRPr="00692FB3">
              <w:rPr>
                <w:rFonts w:cs="Arial"/>
                <w:color w:val="000000"/>
                <w:sz w:val="20"/>
                <w:szCs w:val="20"/>
              </w:rPr>
              <w:t xml:space="preserve">t10428usuarioprog </w:t>
            </w:r>
          </w:p>
          <w:p w14:paraId="6D48AA8C"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num_programacion = #num_programacion#</w:t>
            </w:r>
          </w:p>
          <w:p w14:paraId="17C3A696"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cod_tip_accion = #cod_tip_accion#</w:t>
            </w:r>
          </w:p>
          <w:p w14:paraId="47DA875B"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cod_mot_depuracion = #cod_mot_depuracion#</w:t>
            </w:r>
          </w:p>
          <w:p w14:paraId="2587971C" w14:textId="77777777" w:rsidR="00AE1583" w:rsidRPr="00692FB3" w:rsidRDefault="00AE1583" w:rsidP="00903A45">
            <w:pPr>
              <w:autoSpaceDE w:val="0"/>
              <w:autoSpaceDN w:val="0"/>
              <w:adjustRightInd w:val="0"/>
              <w:ind w:left="2160"/>
              <w:rPr>
                <w:rFonts w:cs="Arial"/>
                <w:color w:val="000000"/>
                <w:sz w:val="20"/>
                <w:szCs w:val="20"/>
                <w:lang w:val="en-US"/>
              </w:rPr>
            </w:pPr>
          </w:p>
          <w:p w14:paraId="5DBCD9F9"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CantUsuario</w:t>
            </w:r>
          </w:p>
          <w:p w14:paraId="31030644" w14:textId="77777777" w:rsidR="00AE1583" w:rsidRPr="00692FB3" w:rsidRDefault="00AE1583" w:rsidP="00903A45">
            <w:pPr>
              <w:autoSpaceDE w:val="0"/>
              <w:autoSpaceDN w:val="0"/>
              <w:adjustRightInd w:val="0"/>
              <w:rPr>
                <w:rFonts w:cs="Arial"/>
                <w:color w:val="FF0000"/>
                <w:sz w:val="20"/>
                <w:szCs w:val="20"/>
              </w:rPr>
            </w:pPr>
          </w:p>
          <w:p w14:paraId="5C142C41" w14:textId="77777777" w:rsidR="00AE1583" w:rsidRPr="00692FB3" w:rsidRDefault="00AE1583" w:rsidP="00903A45">
            <w:pPr>
              <w:pBdr>
                <w:top w:val="nil"/>
                <w:left w:val="nil"/>
                <w:bottom w:val="nil"/>
                <w:right w:val="nil"/>
                <w:between w:val="nil"/>
              </w:pBdr>
              <w:ind w:left="1080"/>
              <w:rPr>
                <w:rFonts w:eastAsia="Arial" w:cs="Arial"/>
                <w:color w:val="000000"/>
                <w:sz w:val="20"/>
                <w:szCs w:val="20"/>
              </w:rPr>
            </w:pPr>
            <w:r w:rsidRPr="00692FB3">
              <w:rPr>
                <w:rFonts w:eastAsia="Arial" w:cs="Arial"/>
                <w:color w:val="000000"/>
                <w:sz w:val="20"/>
                <w:szCs w:val="20"/>
              </w:rPr>
              <w:t>Parametros de Entrada:</w:t>
            </w:r>
          </w:p>
          <w:p w14:paraId="0CF29361" w14:textId="77777777" w:rsidR="00AE1583" w:rsidRPr="00692FB3" w:rsidRDefault="00AE1583" w:rsidP="00ED4558">
            <w:pPr>
              <w:pStyle w:val="Prrafodelista"/>
              <w:numPr>
                <w:ilvl w:val="0"/>
                <w:numId w:val="183"/>
              </w:numPr>
              <w:pBdr>
                <w:top w:val="nil"/>
                <w:left w:val="nil"/>
                <w:bottom w:val="nil"/>
                <w:right w:val="nil"/>
                <w:between w:val="nil"/>
              </w:pBdr>
              <w:rPr>
                <w:rFonts w:cs="Arial"/>
                <w:color w:val="000000"/>
                <w:sz w:val="20"/>
                <w:szCs w:val="20"/>
              </w:rPr>
            </w:pPr>
            <w:r w:rsidRPr="00692FB3">
              <w:rPr>
                <w:rFonts w:cs="Arial"/>
                <w:color w:val="000000"/>
                <w:sz w:val="20"/>
                <w:szCs w:val="20"/>
              </w:rPr>
              <w:t xml:space="preserve"># num_programacion # : Número de programación   </w:t>
            </w:r>
          </w:p>
          <w:p w14:paraId="510CBAF1" w14:textId="77777777" w:rsidR="00AE1583" w:rsidRPr="00692FB3" w:rsidRDefault="00AE1583" w:rsidP="00ED4558">
            <w:pPr>
              <w:pStyle w:val="Prrafodelista"/>
              <w:numPr>
                <w:ilvl w:val="0"/>
                <w:numId w:val="183"/>
              </w:numPr>
              <w:pBdr>
                <w:top w:val="nil"/>
                <w:left w:val="nil"/>
                <w:bottom w:val="nil"/>
                <w:right w:val="nil"/>
                <w:between w:val="nil"/>
              </w:pBdr>
              <w:rPr>
                <w:rFonts w:cs="Arial"/>
                <w:color w:val="000000"/>
                <w:sz w:val="20"/>
                <w:szCs w:val="20"/>
              </w:rPr>
            </w:pPr>
            <w:r w:rsidRPr="00692FB3">
              <w:rPr>
                <w:rFonts w:cs="Arial"/>
                <w:color w:val="000000"/>
                <w:sz w:val="20"/>
                <w:szCs w:val="20"/>
              </w:rPr>
              <w:t>#cod_tip_accion#: Código de tipo de acción</w:t>
            </w:r>
          </w:p>
          <w:p w14:paraId="706C8D0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F6C6CAB" w14:textId="77777777" w:rsidR="00AE1583" w:rsidRPr="00692FB3" w:rsidRDefault="00AE1583" w:rsidP="00903A45">
            <w:pPr>
              <w:autoSpaceDE w:val="0"/>
              <w:autoSpaceDN w:val="0"/>
              <w:adjustRightInd w:val="0"/>
              <w:ind w:left="720"/>
              <w:rPr>
                <w:rFonts w:cs="Arial"/>
                <w:sz w:val="20"/>
                <w:szCs w:val="20"/>
              </w:rPr>
            </w:pPr>
            <w:r w:rsidRPr="00692FB3">
              <w:rPr>
                <w:rFonts w:eastAsia="Arial" w:cs="Arial"/>
                <w:b/>
                <w:sz w:val="20"/>
                <w:szCs w:val="20"/>
              </w:rPr>
              <w:t>String SQL</w:t>
            </w:r>
            <w:r w:rsidRPr="00692FB3">
              <w:rPr>
                <w:rFonts w:eastAsia="Arial" w:cs="Arial"/>
                <w:sz w:val="20"/>
                <w:szCs w:val="20"/>
              </w:rPr>
              <w:t>= “</w:t>
            </w:r>
            <w:r w:rsidRPr="00692FB3">
              <w:rPr>
                <w:rFonts w:cs="Arial"/>
                <w:b/>
                <w:bCs/>
                <w:color w:val="0000FF"/>
                <w:sz w:val="20"/>
                <w:szCs w:val="20"/>
              </w:rPr>
              <w:t>SELECT  count(</w:t>
            </w:r>
            <w:r w:rsidRPr="00692FB3">
              <w:rPr>
                <w:rFonts w:cs="Arial"/>
                <w:color w:val="000000"/>
                <w:sz w:val="20"/>
                <w:szCs w:val="20"/>
              </w:rPr>
              <w:t>*)</w:t>
            </w:r>
          </w:p>
          <w:p w14:paraId="4D91851B"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FROM</w:t>
            </w:r>
            <w:r w:rsidRPr="00692FB3">
              <w:rPr>
                <w:rFonts w:cs="Arial"/>
                <w:sz w:val="20"/>
                <w:szCs w:val="20"/>
              </w:rPr>
              <w:t xml:space="preserve"> </w:t>
            </w:r>
            <w:r w:rsidRPr="00692FB3">
              <w:rPr>
                <w:rFonts w:cs="Arial"/>
                <w:color w:val="000000"/>
                <w:sz w:val="20"/>
                <w:szCs w:val="20"/>
              </w:rPr>
              <w:t xml:space="preserve">t10428usuarioprog </w:t>
            </w:r>
          </w:p>
          <w:p w14:paraId="62AC445C"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WHERE </w:t>
            </w:r>
            <w:r w:rsidRPr="00692FB3">
              <w:rPr>
                <w:rFonts w:cs="Arial"/>
                <w:color w:val="000000"/>
                <w:sz w:val="20"/>
                <w:szCs w:val="20"/>
              </w:rPr>
              <w:t>num_programacion = #num_programacion#</w:t>
            </w:r>
          </w:p>
          <w:p w14:paraId="05C75850"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cod_tip_accion &lt;&gt; #cod_tip_accion#  “</w:t>
            </w:r>
          </w:p>
          <w:p w14:paraId="4B93B533" w14:textId="77777777" w:rsidR="00AE1583" w:rsidRPr="00692FB3" w:rsidRDefault="00AE1583" w:rsidP="00903A45">
            <w:pPr>
              <w:autoSpaceDE w:val="0"/>
              <w:autoSpaceDN w:val="0"/>
              <w:adjustRightInd w:val="0"/>
              <w:ind w:left="2160"/>
              <w:rPr>
                <w:rFonts w:cs="Arial"/>
                <w:sz w:val="20"/>
                <w:szCs w:val="20"/>
              </w:rPr>
            </w:pPr>
          </w:p>
          <w:p w14:paraId="7C9B51F2" w14:textId="77777777" w:rsidR="00AE1583" w:rsidRPr="00692FB3" w:rsidRDefault="00AE1583" w:rsidP="00903A45">
            <w:pPr>
              <w:autoSpaceDE w:val="0"/>
              <w:autoSpaceDN w:val="0"/>
              <w:adjustRightInd w:val="0"/>
              <w:rPr>
                <w:rFonts w:cs="Arial"/>
                <w:color w:val="FF0000"/>
                <w:sz w:val="20"/>
                <w:szCs w:val="20"/>
              </w:rPr>
            </w:pPr>
          </w:p>
          <w:p w14:paraId="6DA3AABF" w14:textId="77777777" w:rsidR="00AE1583" w:rsidRPr="00692FB3" w:rsidRDefault="00AE1583" w:rsidP="00903A45">
            <w:pPr>
              <w:autoSpaceDE w:val="0"/>
              <w:autoSpaceDN w:val="0"/>
              <w:adjustRightInd w:val="0"/>
              <w:rPr>
                <w:rFonts w:cs="Arial"/>
                <w:color w:val="FF0000"/>
                <w:sz w:val="20"/>
                <w:szCs w:val="20"/>
              </w:rPr>
            </w:pPr>
          </w:p>
          <w:p w14:paraId="3ADA48B7"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499" w:name="_Toc31391057"/>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UsuariosDefinidos</w:t>
            </w:r>
            <w:bookmarkEnd w:id="499"/>
          </w:p>
          <w:p w14:paraId="63245A89" w14:textId="77777777" w:rsidR="00AE1583" w:rsidRPr="00692FB3" w:rsidRDefault="00AE1583" w:rsidP="00903A45">
            <w:pPr>
              <w:ind w:left="720"/>
              <w:rPr>
                <w:rFonts w:eastAsia="Arial" w:cs="Arial"/>
                <w:sz w:val="20"/>
                <w:szCs w:val="20"/>
                <w:lang w:eastAsia="en-US"/>
              </w:rPr>
            </w:pPr>
            <w:r w:rsidRPr="00692FB3">
              <w:rPr>
                <w:rFonts w:eastAsia="Arial" w:cs="Arial"/>
                <w:sz w:val="20"/>
                <w:szCs w:val="20"/>
                <w:lang w:eastAsia="en-US"/>
              </w:rPr>
              <w:t>Parametros de entrada:</w:t>
            </w:r>
          </w:p>
          <w:p w14:paraId="04B2339B"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 xml:space="preserve">#num_programacion#: Numero de programación </w:t>
            </w:r>
          </w:p>
          <w:p w14:paraId="4372821F"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cod_nivel_riesgo#: Código de nivel de riesgo</w:t>
            </w:r>
          </w:p>
          <w:p w14:paraId="1AF6BDAD"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cod_dependencia#: Código de dependencia</w:t>
            </w:r>
          </w:p>
          <w:p w14:paraId="06D7443B"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cod_est_usu#: Código de estado de usuario</w:t>
            </w:r>
          </w:p>
          <w:p w14:paraId="0B614F9F"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num_periodoomisomax#: Número de periodo máximo omiso</w:t>
            </w:r>
          </w:p>
          <w:p w14:paraId="2F38457A" w14:textId="77777777" w:rsidR="00AE1583" w:rsidRPr="00692FB3" w:rsidRDefault="00AE1583" w:rsidP="00ED4558">
            <w:pPr>
              <w:pStyle w:val="Prrafodelista"/>
              <w:numPr>
                <w:ilvl w:val="0"/>
                <w:numId w:val="188"/>
              </w:numPr>
              <w:pBdr>
                <w:top w:val="nil"/>
                <w:left w:val="nil"/>
                <w:bottom w:val="nil"/>
                <w:right w:val="nil"/>
                <w:between w:val="nil"/>
              </w:pBdr>
              <w:autoSpaceDE w:val="0"/>
              <w:autoSpaceDN w:val="0"/>
              <w:adjustRightInd w:val="0"/>
              <w:ind w:left="939" w:hanging="142"/>
              <w:jc w:val="left"/>
              <w:rPr>
                <w:rFonts w:cs="Arial"/>
                <w:color w:val="000000"/>
                <w:sz w:val="20"/>
                <w:szCs w:val="20"/>
              </w:rPr>
            </w:pPr>
            <w:r w:rsidRPr="00692FB3">
              <w:rPr>
                <w:rFonts w:cs="Arial"/>
                <w:color w:val="000000"/>
                <w:sz w:val="20"/>
                <w:szCs w:val="20"/>
              </w:rPr>
              <w:t>#cod_tipbien#: Código tipo bien</w:t>
            </w:r>
          </w:p>
          <w:p w14:paraId="1CCE3470" w14:textId="77777777" w:rsidR="00AE1583" w:rsidRPr="00692FB3" w:rsidRDefault="00AE1583" w:rsidP="00903A45">
            <w:pPr>
              <w:pBdr>
                <w:top w:val="nil"/>
                <w:left w:val="nil"/>
                <w:bottom w:val="nil"/>
                <w:right w:val="nil"/>
                <w:between w:val="nil"/>
              </w:pBdr>
              <w:rPr>
                <w:rFonts w:eastAsia="Arial" w:cs="Arial"/>
                <w:sz w:val="20"/>
                <w:szCs w:val="20"/>
              </w:rPr>
            </w:pPr>
          </w:p>
          <w:p w14:paraId="2DBE5B5F" w14:textId="77777777" w:rsidR="00AE1583" w:rsidRPr="00692FB3" w:rsidRDefault="00AE1583" w:rsidP="00903A45">
            <w:pPr>
              <w:autoSpaceDE w:val="0"/>
              <w:autoSpaceDN w:val="0"/>
              <w:adjustRightInd w:val="0"/>
              <w:ind w:left="720"/>
              <w:rPr>
                <w:rFonts w:cs="Arial"/>
                <w:sz w:val="20"/>
                <w:szCs w:val="20"/>
              </w:rPr>
            </w:pPr>
            <w:r w:rsidRPr="00692FB3">
              <w:rPr>
                <w:rFonts w:cs="Arial"/>
                <w:color w:val="000000"/>
                <w:sz w:val="20"/>
                <w:szCs w:val="20"/>
              </w:rPr>
              <w:t xml:space="preserve">STRING </w:t>
            </w:r>
            <w:r w:rsidRPr="00692FB3">
              <w:rPr>
                <w:rFonts w:cs="Arial"/>
                <w:b/>
                <w:bCs/>
                <w:color w:val="0000FF"/>
                <w:sz w:val="20"/>
                <w:szCs w:val="20"/>
              </w:rPr>
              <w:t xml:space="preserve">SQL </w:t>
            </w:r>
            <w:r w:rsidRPr="00692FB3">
              <w:rPr>
                <w:rFonts w:cs="Arial"/>
                <w:color w:val="000000"/>
                <w:sz w:val="20"/>
                <w:szCs w:val="20"/>
              </w:rPr>
              <w:t xml:space="preserve">= “ </w:t>
            </w:r>
            <w:r w:rsidRPr="00692FB3">
              <w:rPr>
                <w:rFonts w:cs="Arial"/>
                <w:b/>
                <w:bCs/>
                <w:color w:val="0000FF"/>
                <w:sz w:val="20"/>
                <w:szCs w:val="20"/>
              </w:rPr>
              <w:t xml:space="preserve">SELECT </w:t>
            </w:r>
            <w:r w:rsidRPr="00692FB3">
              <w:rPr>
                <w:rFonts w:cs="Arial"/>
                <w:color w:val="000000"/>
                <w:sz w:val="20"/>
                <w:szCs w:val="20"/>
              </w:rPr>
              <w:t xml:space="preserve">      </w:t>
            </w:r>
          </w:p>
          <w:p w14:paraId="7AC4053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um_doc_ident,  </w:t>
            </w:r>
          </w:p>
          <w:p w14:paraId="4D0896D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om_ape_usu,    </w:t>
            </w:r>
          </w:p>
          <w:p w14:paraId="5D8FDF8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B.fec_alta,  </w:t>
            </w:r>
          </w:p>
          <w:p w14:paraId="737EBF3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fec_fin_vigencia,       </w:t>
            </w:r>
          </w:p>
          <w:p w14:paraId="607B83C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A.cod_est_usu,   </w:t>
            </w:r>
          </w:p>
          <w:p w14:paraId="7D7AD2B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A.cod_ubi_domfiscal,        </w:t>
            </w:r>
          </w:p>
          <w:p w14:paraId="6BF3830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dependencia,     </w:t>
            </w:r>
          </w:p>
          <w:p w14:paraId="77F5E8B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nivel_riesgo,    </w:t>
            </w:r>
          </w:p>
          <w:p w14:paraId="2FEDEAE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A.cod_tip_accion, </w:t>
            </w:r>
          </w:p>
          <w:p w14:paraId="555A91B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A.num_peridoomisomin,</w:t>
            </w:r>
          </w:p>
          <w:p w14:paraId="0E93F5F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A.num_peridoomisomax,</w:t>
            </w:r>
          </w:p>
          <w:p w14:paraId="5D50B7B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color w:val="000000"/>
                <w:sz w:val="20"/>
                <w:szCs w:val="20"/>
                <w:lang w:val="en-US"/>
              </w:rPr>
              <w:t xml:space="preserve"> </w:t>
            </w:r>
            <w:r w:rsidRPr="00692FB3">
              <w:rPr>
                <w:rFonts w:cs="Arial"/>
                <w:b/>
                <w:bCs/>
                <w:color w:val="009B37"/>
                <w:sz w:val="20"/>
                <w:szCs w:val="20"/>
                <w:lang w:val="en-US"/>
              </w:rPr>
              <w:t>COUNT</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8usuarioprog </w:t>
            </w:r>
            <w:r w:rsidRPr="00692FB3">
              <w:rPr>
                <w:rFonts w:cs="Arial"/>
                <w:b/>
                <w:bCs/>
                <w:color w:val="0000FF"/>
                <w:sz w:val="20"/>
                <w:szCs w:val="20"/>
                <w:lang w:val="en-US"/>
              </w:rPr>
              <w:t>WHERE</w:t>
            </w:r>
          </w:p>
          <w:p w14:paraId="7CA4A1EC"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            num_doc_ident=A.num_doc_ident) </w:t>
            </w:r>
            <w:r w:rsidRPr="00692FB3">
              <w:rPr>
                <w:rFonts w:cs="Arial"/>
                <w:b/>
                <w:bCs/>
                <w:color w:val="0000FF"/>
                <w:sz w:val="20"/>
                <w:szCs w:val="20"/>
                <w:lang w:val="en-US"/>
              </w:rPr>
              <w:t xml:space="preserve">AS </w:t>
            </w:r>
            <w:r w:rsidRPr="00692FB3">
              <w:rPr>
                <w:rFonts w:cs="Arial"/>
                <w:color w:val="000000"/>
                <w:sz w:val="20"/>
                <w:szCs w:val="20"/>
                <w:lang w:val="en-US"/>
              </w:rPr>
              <w:t>Nro_Acciones,</w:t>
            </w:r>
          </w:p>
          <w:p w14:paraId="52E4CEA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cod_mot_depuracion,     </w:t>
            </w:r>
          </w:p>
          <w:p w14:paraId="2ED8902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des_sus_motivo</w:t>
            </w:r>
          </w:p>
          <w:p w14:paraId="451EAD1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t10428usuarioprog A</w:t>
            </w:r>
          </w:p>
          <w:p w14:paraId="44E40AE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 xml:space="preserve">t5075bfregistro B </w:t>
            </w:r>
          </w:p>
          <w:p w14:paraId="7B83F452"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 xml:space="preserve">A.num_doc_ident=B.num_ruc </w:t>
            </w:r>
            <w:r w:rsidRPr="00692FB3">
              <w:rPr>
                <w:rFonts w:cs="Arial"/>
                <w:b/>
                <w:bCs/>
                <w:color w:val="0000FF"/>
                <w:sz w:val="20"/>
                <w:szCs w:val="20"/>
                <w:lang w:val="en-US"/>
              </w:rPr>
              <w:t xml:space="preserve">AND </w:t>
            </w:r>
            <w:r w:rsidRPr="00692FB3">
              <w:rPr>
                <w:rFonts w:cs="Arial"/>
                <w:color w:val="000000"/>
                <w:sz w:val="20"/>
                <w:szCs w:val="20"/>
                <w:lang w:val="en-US"/>
              </w:rPr>
              <w:t xml:space="preserve">B.cod_tipbien=#cod_tipbien#  </w:t>
            </w:r>
          </w:p>
          <w:p w14:paraId="1040DFE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verreg=B.num_verreg</w:t>
            </w:r>
          </w:p>
          <w:p w14:paraId="23DA9356"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  </w:t>
            </w:r>
          </w:p>
          <w:p w14:paraId="13530BB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A.num_programacion = #num_programacion #  </w:t>
            </w:r>
          </w:p>
          <w:p w14:paraId="73F5D554"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A.cod_nivel_riesgo=#cod_nivel_riesgo#</w:t>
            </w:r>
          </w:p>
          <w:p w14:paraId="3905F3E6"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A.cod_dependencia=#cod_dependencia#</w:t>
            </w:r>
          </w:p>
          <w:p w14:paraId="346A861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cod_est_usu=#cod_est_usu#</w:t>
            </w:r>
          </w:p>
          <w:p w14:paraId="75A7CBEA"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A.num_peridoomisomax= #num_periodoomisomax# </w:t>
            </w:r>
          </w:p>
          <w:p w14:paraId="4146D7DA" w14:textId="77777777" w:rsidR="00AE1583" w:rsidRPr="00692FB3" w:rsidRDefault="00AE1583" w:rsidP="00903A45">
            <w:pPr>
              <w:autoSpaceDE w:val="0"/>
              <w:autoSpaceDN w:val="0"/>
              <w:adjustRightInd w:val="0"/>
              <w:ind w:left="2160"/>
              <w:rPr>
                <w:rFonts w:cs="Arial"/>
                <w:color w:val="FF0000"/>
                <w:sz w:val="20"/>
                <w:szCs w:val="20"/>
                <w:lang w:val="en-US"/>
              </w:rPr>
            </w:pPr>
          </w:p>
          <w:p w14:paraId="55D3AC2C" w14:textId="77777777" w:rsidR="00AE1583" w:rsidRPr="00692FB3" w:rsidRDefault="00AE1583" w:rsidP="00903A45">
            <w:pPr>
              <w:autoSpaceDE w:val="0"/>
              <w:autoSpaceDN w:val="0"/>
              <w:adjustRightInd w:val="0"/>
              <w:ind w:left="2160"/>
              <w:rPr>
                <w:rFonts w:cs="Arial"/>
                <w:color w:val="000000"/>
                <w:sz w:val="20"/>
                <w:szCs w:val="20"/>
                <w:lang w:val="en-US"/>
              </w:rPr>
            </w:pPr>
          </w:p>
          <w:p w14:paraId="3480F5FE" w14:textId="77777777" w:rsidR="00AE1583" w:rsidRPr="00692FB3" w:rsidRDefault="00AE1583" w:rsidP="00903A45">
            <w:pPr>
              <w:autoSpaceDE w:val="0"/>
              <w:autoSpaceDN w:val="0"/>
              <w:adjustRightInd w:val="0"/>
              <w:ind w:left="2160"/>
              <w:rPr>
                <w:rFonts w:cs="Arial"/>
                <w:color w:val="000000"/>
                <w:sz w:val="20"/>
                <w:szCs w:val="20"/>
                <w:lang w:val="en-US"/>
              </w:rPr>
            </w:pPr>
          </w:p>
          <w:p w14:paraId="5269DB3A" w14:textId="77777777" w:rsidR="00AE1583" w:rsidRPr="00692FB3" w:rsidRDefault="00AE1583" w:rsidP="00ED4558">
            <w:pPr>
              <w:pStyle w:val="Prrafodelista"/>
              <w:numPr>
                <w:ilvl w:val="0"/>
                <w:numId w:val="267"/>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bookmarkStart w:id="500" w:name="_Toc31391058"/>
            <w:r w:rsidRPr="00692FB3">
              <w:rPr>
                <w:rFonts w:cs="Arial"/>
                <w:sz w:val="20"/>
                <w:szCs w:val="20"/>
              </w:rPr>
              <w:t>Crear</w:t>
            </w:r>
            <w:r w:rsidRPr="00692FB3">
              <w:rPr>
                <w:rFonts w:eastAsia="Arial" w:cs="Arial"/>
                <w:color w:val="000000"/>
                <w:sz w:val="20"/>
                <w:szCs w:val="20"/>
              </w:rPr>
              <w:t xml:space="preserve"> el método </w:t>
            </w:r>
            <w:r w:rsidRPr="00692FB3">
              <w:rPr>
                <w:rFonts w:eastAsia="Arial" w:cs="Arial"/>
                <w:b/>
                <w:color w:val="000000"/>
                <w:sz w:val="20"/>
                <w:szCs w:val="20"/>
              </w:rPr>
              <w:t>listarOtraAccion</w:t>
            </w:r>
            <w:bookmarkEnd w:id="500"/>
          </w:p>
          <w:p w14:paraId="420C24A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Parametros de Entrada:</w:t>
            </w:r>
          </w:p>
          <w:p w14:paraId="66E5DED2" w14:textId="77777777" w:rsidR="00AE1583" w:rsidRPr="00692FB3" w:rsidRDefault="00AE1583" w:rsidP="00ED4558">
            <w:pPr>
              <w:pStyle w:val="Prrafodelista"/>
              <w:numPr>
                <w:ilvl w:val="0"/>
                <w:numId w:val="376"/>
              </w:numPr>
              <w:pBdr>
                <w:top w:val="nil"/>
                <w:left w:val="nil"/>
                <w:bottom w:val="nil"/>
                <w:right w:val="nil"/>
                <w:between w:val="nil"/>
              </w:pBdr>
              <w:ind w:left="1080"/>
              <w:rPr>
                <w:rFonts w:cs="Arial"/>
                <w:color w:val="000000"/>
                <w:sz w:val="20"/>
                <w:szCs w:val="20"/>
              </w:rPr>
            </w:pPr>
            <w:r w:rsidRPr="00692FB3">
              <w:rPr>
                <w:rFonts w:eastAsia="Arial" w:cs="Arial"/>
                <w:color w:val="000000"/>
                <w:sz w:val="20"/>
                <w:szCs w:val="20"/>
              </w:rPr>
              <w:t>#cod_tip_docident#: Código tipo documento identidad</w:t>
            </w:r>
          </w:p>
          <w:p w14:paraId="1BA2102F" w14:textId="77777777" w:rsidR="00AE1583" w:rsidRPr="00692FB3" w:rsidRDefault="00AE1583" w:rsidP="00ED4558">
            <w:pPr>
              <w:pStyle w:val="Prrafodelista"/>
              <w:numPr>
                <w:ilvl w:val="0"/>
                <w:numId w:val="376"/>
              </w:numPr>
              <w:pBdr>
                <w:top w:val="nil"/>
                <w:left w:val="nil"/>
                <w:bottom w:val="nil"/>
                <w:right w:val="nil"/>
                <w:between w:val="nil"/>
              </w:pBdr>
              <w:ind w:left="1080"/>
              <w:rPr>
                <w:rFonts w:cs="Arial"/>
                <w:color w:val="000000"/>
                <w:sz w:val="20"/>
                <w:szCs w:val="20"/>
              </w:rPr>
            </w:pPr>
            <w:r w:rsidRPr="00692FB3">
              <w:rPr>
                <w:rFonts w:cs="Arial"/>
                <w:color w:val="000000"/>
                <w:sz w:val="20"/>
                <w:szCs w:val="20"/>
              </w:rPr>
              <w:t># num_doc_ident #: Número documento identidad</w:t>
            </w:r>
          </w:p>
          <w:p w14:paraId="33539226" w14:textId="77777777" w:rsidR="00AE1583" w:rsidRPr="00692FB3" w:rsidRDefault="00AE1583" w:rsidP="00ED4558">
            <w:pPr>
              <w:pStyle w:val="Prrafodelista"/>
              <w:numPr>
                <w:ilvl w:val="0"/>
                <w:numId w:val="183"/>
              </w:numPr>
              <w:pBdr>
                <w:top w:val="nil"/>
                <w:left w:val="nil"/>
                <w:bottom w:val="nil"/>
                <w:right w:val="nil"/>
                <w:between w:val="nil"/>
              </w:pBdr>
              <w:ind w:left="1080"/>
              <w:rPr>
                <w:rFonts w:eastAsia="Arial" w:cs="Arial"/>
                <w:color w:val="000000"/>
                <w:sz w:val="20"/>
                <w:szCs w:val="20"/>
              </w:rPr>
            </w:pPr>
            <w:r w:rsidRPr="00692FB3">
              <w:rPr>
                <w:rFonts w:cs="Arial"/>
                <w:color w:val="000000"/>
                <w:sz w:val="20"/>
                <w:szCs w:val="20"/>
              </w:rPr>
              <w:t># num_programacion#: Número programación</w:t>
            </w:r>
          </w:p>
          <w:p w14:paraId="281A82B0" w14:textId="77777777" w:rsidR="00AE1583" w:rsidRPr="00692FB3" w:rsidRDefault="00AE1583" w:rsidP="00ED4558">
            <w:pPr>
              <w:pStyle w:val="Prrafodelista"/>
              <w:numPr>
                <w:ilvl w:val="0"/>
                <w:numId w:val="183"/>
              </w:numPr>
              <w:pBdr>
                <w:top w:val="nil"/>
                <w:left w:val="nil"/>
                <w:bottom w:val="nil"/>
                <w:right w:val="nil"/>
                <w:between w:val="nil"/>
              </w:pBdr>
              <w:ind w:left="1080"/>
              <w:rPr>
                <w:rFonts w:eastAsia="Arial" w:cs="Arial"/>
                <w:color w:val="000000"/>
                <w:sz w:val="20"/>
                <w:szCs w:val="20"/>
              </w:rPr>
            </w:pPr>
            <w:r w:rsidRPr="00692FB3">
              <w:rPr>
                <w:rFonts w:cs="Arial"/>
                <w:color w:val="000000"/>
                <w:sz w:val="20"/>
                <w:szCs w:val="20"/>
              </w:rPr>
              <w:t># cod_est_program #: Código estado programacion</w:t>
            </w:r>
          </w:p>
          <w:p w14:paraId="1C146D5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56B3361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42ECC86"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0269050E" w14:textId="77777777" w:rsidR="00AE1583" w:rsidRPr="00692FB3" w:rsidRDefault="00AE1583" w:rsidP="00903A45">
            <w:pPr>
              <w:autoSpaceDE w:val="0"/>
              <w:autoSpaceDN w:val="0"/>
              <w:adjustRightInd w:val="0"/>
              <w:ind w:left="720"/>
              <w:rPr>
                <w:rFonts w:cs="Arial"/>
                <w:sz w:val="20"/>
                <w:szCs w:val="20"/>
                <w:lang w:val="en-US"/>
              </w:rPr>
            </w:pPr>
            <w:r w:rsidRPr="00692FB3">
              <w:rPr>
                <w:rFonts w:eastAsia="Arial" w:cs="Arial"/>
                <w:b/>
                <w:sz w:val="20"/>
                <w:szCs w:val="20"/>
                <w:lang w:val="en-US"/>
              </w:rPr>
              <w:t>String SQL</w:t>
            </w:r>
            <w:r w:rsidRPr="00692FB3">
              <w:rPr>
                <w:rFonts w:eastAsia="Arial" w:cs="Arial"/>
                <w:sz w:val="20"/>
                <w:szCs w:val="20"/>
                <w:lang w:val="en-US"/>
              </w:rPr>
              <w:t>= “</w:t>
            </w:r>
            <w:r w:rsidRPr="00692FB3">
              <w:rPr>
                <w:rFonts w:cs="Arial"/>
                <w:b/>
                <w:bCs/>
                <w:color w:val="0000FF"/>
                <w:sz w:val="20"/>
                <w:szCs w:val="20"/>
                <w:lang w:val="en-US"/>
              </w:rPr>
              <w:t xml:space="preserve">SELECT </w:t>
            </w:r>
            <w:r w:rsidRPr="00692FB3">
              <w:rPr>
                <w:rFonts w:cs="Arial"/>
                <w:color w:val="000000"/>
                <w:sz w:val="20"/>
                <w:szCs w:val="20"/>
                <w:lang w:val="en-US"/>
              </w:rPr>
              <w:t>A.num_programacion,</w:t>
            </w:r>
          </w:p>
          <w:p w14:paraId="11F38B6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cod_progctrl,</w:t>
            </w:r>
          </w:p>
          <w:p w14:paraId="4738CE4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per_inicio,</w:t>
            </w:r>
          </w:p>
          <w:p w14:paraId="694E906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per_fin,</w:t>
            </w:r>
          </w:p>
          <w:p w14:paraId="060676A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E.cod_tip_interv,</w:t>
            </w:r>
          </w:p>
          <w:p w14:paraId="4102466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E.cod_tip_accion,</w:t>
            </w:r>
          </w:p>
          <w:p w14:paraId="0F538236"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D.</w:t>
            </w:r>
            <w:r w:rsidRPr="00692FB3">
              <w:rPr>
                <w:rFonts w:cs="Arial"/>
                <w:sz w:val="20"/>
                <w:szCs w:val="20"/>
              </w:rPr>
              <w:t xml:space="preserve"> </w:t>
            </w:r>
            <w:r w:rsidRPr="00692FB3">
              <w:rPr>
                <w:rFonts w:cs="Arial"/>
                <w:color w:val="000000"/>
                <w:sz w:val="20"/>
                <w:szCs w:val="20"/>
              </w:rPr>
              <w:t>cod_tip_doc,</w:t>
            </w:r>
          </w:p>
          <w:p w14:paraId="11B70C3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w:t>
            </w:r>
            <w:r w:rsidRPr="00692FB3">
              <w:rPr>
                <w:rFonts w:cs="Arial"/>
                <w:sz w:val="20"/>
                <w:szCs w:val="20"/>
              </w:rPr>
              <w:t xml:space="preserve"> </w:t>
            </w:r>
            <w:r w:rsidRPr="00692FB3">
              <w:rPr>
                <w:rFonts w:cs="Arial"/>
                <w:color w:val="000000"/>
                <w:sz w:val="20"/>
                <w:szCs w:val="20"/>
              </w:rPr>
              <w:t>num_documento,</w:t>
            </w:r>
          </w:p>
          <w:p w14:paraId="365C4F1B"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C.num_orden,</w:t>
            </w:r>
          </w:p>
          <w:p w14:paraId="0E53905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w:t>
            </w:r>
            <w:r w:rsidRPr="00692FB3">
              <w:rPr>
                <w:rFonts w:cs="Arial"/>
                <w:sz w:val="20"/>
                <w:szCs w:val="20"/>
              </w:rPr>
              <w:t xml:space="preserve"> </w:t>
            </w:r>
            <w:r w:rsidRPr="00692FB3">
              <w:rPr>
                <w:rFonts w:cs="Arial"/>
                <w:color w:val="000000"/>
                <w:sz w:val="20"/>
                <w:szCs w:val="20"/>
              </w:rPr>
              <w:t>cod_est_orden</w:t>
            </w:r>
          </w:p>
          <w:p w14:paraId="36D4D85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FROM</w:t>
            </w:r>
          </w:p>
          <w:p w14:paraId="1E7C0B5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w:t>
            </w:r>
            <w:r w:rsidRPr="00692FB3">
              <w:rPr>
                <w:rFonts w:cs="Arial"/>
                <w:b/>
                <w:bCs/>
                <w:color w:val="0000FF"/>
                <w:sz w:val="20"/>
                <w:szCs w:val="20"/>
                <w:lang w:val="en-US"/>
              </w:rPr>
              <w:t xml:space="preserve">SELECT </w:t>
            </w:r>
            <w:r w:rsidRPr="00692FB3">
              <w:rPr>
                <w:rFonts w:cs="Arial"/>
                <w:color w:val="000000"/>
                <w:sz w:val="20"/>
                <w:szCs w:val="20"/>
                <w:lang w:val="en-US"/>
              </w:rPr>
              <w:t xml:space="preserve">num_doc_ident, num_usu_program, num_programacion, cod_tip_interv, cod_tip_accion </w:t>
            </w:r>
            <w:r w:rsidRPr="00692FB3">
              <w:rPr>
                <w:rFonts w:cs="Arial"/>
                <w:b/>
                <w:bCs/>
                <w:color w:val="0000FF"/>
                <w:sz w:val="20"/>
                <w:szCs w:val="20"/>
                <w:lang w:val="en-US"/>
              </w:rPr>
              <w:t xml:space="preserve">FROM </w:t>
            </w:r>
            <w:r w:rsidRPr="00692FB3">
              <w:rPr>
                <w:rFonts w:cs="Arial"/>
                <w:color w:val="000000"/>
                <w:sz w:val="20"/>
                <w:szCs w:val="20"/>
                <w:lang w:val="en-US"/>
              </w:rPr>
              <w:t>t10428usuarioprog</w:t>
            </w:r>
          </w:p>
          <w:p w14:paraId="17CC2057"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num_doc_ident = #num_doc_ident# </w:t>
            </w:r>
          </w:p>
          <w:p w14:paraId="0D015644"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themeColor="text1"/>
                <w:sz w:val="20"/>
                <w:szCs w:val="20"/>
                <w:lang w:val="en-US"/>
              </w:rPr>
              <w:t>Cod_tip_docident=</w:t>
            </w:r>
            <w:r w:rsidRPr="00692FB3">
              <w:rPr>
                <w:rFonts w:cs="Arial"/>
                <w:color w:val="000000" w:themeColor="text1"/>
              </w:rPr>
              <w:t xml:space="preserve"> </w:t>
            </w:r>
            <w:r w:rsidRPr="00692FB3">
              <w:rPr>
                <w:rFonts w:cs="Arial"/>
                <w:color w:val="000000" w:themeColor="text1"/>
                <w:sz w:val="20"/>
                <w:szCs w:val="20"/>
                <w:lang w:val="en-US"/>
              </w:rPr>
              <w:t># Cod_tip_docident</w:t>
            </w:r>
          </w:p>
          <w:p w14:paraId="07572C13"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num_programacion &lt;&gt; #num_programacion#) E</w:t>
            </w:r>
          </w:p>
          <w:p w14:paraId="36427F5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t10420programacion A</w:t>
            </w:r>
          </w:p>
          <w:p w14:paraId="301AF28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E.num_programacion = A.num_programacion</w:t>
            </w:r>
          </w:p>
          <w:p w14:paraId="14D8314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color w:val="000000"/>
                <w:sz w:val="20"/>
                <w:szCs w:val="20"/>
                <w:lang w:val="en-US"/>
              </w:rPr>
              <w:t>t10415ordenaccion C</w:t>
            </w:r>
          </w:p>
          <w:p w14:paraId="44E6C4F6"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E.num_usu_program = C.num_usu_program</w:t>
            </w:r>
          </w:p>
          <w:p w14:paraId="641EE13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LEFT JOIN </w:t>
            </w:r>
            <w:r w:rsidRPr="00692FB3">
              <w:rPr>
                <w:rFonts w:cs="Arial"/>
                <w:sz w:val="20"/>
                <w:szCs w:val="20"/>
                <w:lang w:val="en-US"/>
              </w:rPr>
              <w:t>t10406documeaccion D</w:t>
            </w:r>
          </w:p>
          <w:p w14:paraId="0FB3D321" w14:textId="77777777" w:rsidR="00AE1583" w:rsidRPr="00692FB3" w:rsidRDefault="00AE1583" w:rsidP="00903A45">
            <w:pPr>
              <w:ind w:left="720"/>
              <w:rPr>
                <w:rFonts w:cs="Arial"/>
                <w:sz w:val="20"/>
                <w:szCs w:val="20"/>
                <w:lang w:val="en-US"/>
              </w:rPr>
            </w:pPr>
            <w:r w:rsidRPr="00692FB3">
              <w:rPr>
                <w:rFonts w:cs="Arial"/>
                <w:sz w:val="20"/>
                <w:szCs w:val="20"/>
                <w:lang w:val="en-US"/>
              </w:rPr>
              <w:t xml:space="preserve">                                </w:t>
            </w:r>
            <w:r w:rsidRPr="00692FB3">
              <w:rPr>
                <w:rFonts w:cs="Arial"/>
                <w:b/>
                <w:bCs/>
                <w:color w:val="0000FF"/>
                <w:sz w:val="20"/>
                <w:szCs w:val="20"/>
                <w:lang w:val="en-US"/>
              </w:rPr>
              <w:t xml:space="preserve">ON </w:t>
            </w:r>
            <w:r w:rsidRPr="00692FB3">
              <w:rPr>
                <w:rFonts w:cs="Arial"/>
                <w:bCs/>
                <w:sz w:val="20"/>
                <w:szCs w:val="20"/>
                <w:lang w:val="en-US"/>
              </w:rPr>
              <w:t>E.num</w:t>
            </w:r>
            <w:r w:rsidRPr="00692FB3">
              <w:rPr>
                <w:rFonts w:cs="Arial"/>
                <w:sz w:val="20"/>
                <w:szCs w:val="20"/>
                <w:lang w:val="en-US"/>
              </w:rPr>
              <w:t>_usu_program = D.</w:t>
            </w:r>
            <w:r w:rsidRPr="00692FB3">
              <w:rPr>
                <w:rFonts w:cs="Arial"/>
                <w:bCs/>
                <w:sz w:val="20"/>
                <w:szCs w:val="20"/>
                <w:lang w:val="en-US"/>
              </w:rPr>
              <w:t xml:space="preserve"> num</w:t>
            </w:r>
            <w:r w:rsidRPr="00692FB3">
              <w:rPr>
                <w:rFonts w:cs="Arial"/>
                <w:sz w:val="20"/>
                <w:szCs w:val="20"/>
                <w:lang w:val="en-US"/>
              </w:rPr>
              <w:t>_usu_program</w:t>
            </w:r>
          </w:p>
          <w:p w14:paraId="00B75708" w14:textId="77777777" w:rsidR="00AE1583" w:rsidRPr="00692FB3" w:rsidRDefault="00AE1583" w:rsidP="00903A45">
            <w:pPr>
              <w:ind w:left="2160"/>
              <w:rPr>
                <w:rFonts w:cs="Arial"/>
                <w:color w:val="000000"/>
                <w:sz w:val="20"/>
                <w:szCs w:val="20"/>
                <w:lang w:val="en-US"/>
              </w:rPr>
            </w:pPr>
            <w:r w:rsidRPr="00692FB3">
              <w:rPr>
                <w:rFonts w:cs="Arial"/>
                <w:b/>
                <w:bCs/>
                <w:color w:val="0000FF"/>
                <w:sz w:val="20"/>
                <w:szCs w:val="20"/>
                <w:lang w:val="en-US"/>
              </w:rPr>
              <w:t xml:space="preserve"> WHERE </w:t>
            </w:r>
            <w:r w:rsidRPr="00692FB3">
              <w:rPr>
                <w:rFonts w:cs="Arial"/>
                <w:color w:val="000000"/>
                <w:sz w:val="20"/>
                <w:szCs w:val="20"/>
                <w:lang w:val="en-US"/>
              </w:rPr>
              <w:t>A.cod_est_program &lt;&gt; # cod_est_program #</w:t>
            </w:r>
          </w:p>
          <w:p w14:paraId="149290AC" w14:textId="77777777" w:rsidR="00AE1583" w:rsidRPr="00692FB3" w:rsidRDefault="00AE1583" w:rsidP="00903A45">
            <w:pPr>
              <w:ind w:left="2160"/>
              <w:rPr>
                <w:rFonts w:cs="Arial"/>
                <w:color w:val="000000"/>
                <w:sz w:val="20"/>
                <w:szCs w:val="20"/>
                <w:lang w:val="en-US"/>
              </w:rPr>
            </w:pPr>
            <w:r w:rsidRPr="00692FB3">
              <w:rPr>
                <w:rFonts w:cs="Arial"/>
                <w:b/>
                <w:bCs/>
                <w:color w:val="0000FF"/>
                <w:sz w:val="20"/>
                <w:szCs w:val="20"/>
                <w:lang w:val="en-US"/>
              </w:rPr>
              <w:t xml:space="preserve"> </w:t>
            </w:r>
          </w:p>
          <w:p w14:paraId="55C4C3E4" w14:textId="77777777" w:rsidR="00AE1583" w:rsidRPr="00692FB3" w:rsidRDefault="00AE1583" w:rsidP="00903A45">
            <w:pPr>
              <w:ind w:left="1416" w:hanging="708"/>
              <w:rPr>
                <w:rFonts w:cs="Arial"/>
                <w:b/>
                <w:sz w:val="20"/>
                <w:szCs w:val="20"/>
                <w:lang w:val="en-US" w:eastAsia="en-US"/>
              </w:rPr>
            </w:pPr>
          </w:p>
          <w:p w14:paraId="789BEA03" w14:textId="77777777" w:rsidR="00AE1583" w:rsidRPr="00692FB3" w:rsidRDefault="00AE1583" w:rsidP="00903A45">
            <w:pPr>
              <w:ind w:left="1416" w:hanging="708"/>
              <w:rPr>
                <w:rFonts w:cs="Arial"/>
                <w:b/>
                <w:sz w:val="20"/>
                <w:szCs w:val="20"/>
                <w:lang w:val="en-US" w:eastAsia="en-US"/>
              </w:rPr>
            </w:pPr>
          </w:p>
          <w:p w14:paraId="106D7811"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501" w:name="_Toc31391059"/>
            <w:r w:rsidRPr="00692FB3">
              <w:rPr>
                <w:rFonts w:cs="Arial"/>
                <w:sz w:val="20"/>
                <w:szCs w:val="20"/>
              </w:rPr>
              <w:t>Crear</w:t>
            </w:r>
            <w:r w:rsidRPr="00692FB3">
              <w:rPr>
                <w:rFonts w:eastAsia="Arial" w:cs="Arial"/>
                <w:sz w:val="20"/>
                <w:szCs w:val="20"/>
                <w:lang w:eastAsia="en-US"/>
              </w:rPr>
              <w:t xml:space="preserve"> el método </w:t>
            </w:r>
            <w:r w:rsidRPr="00692FB3">
              <w:rPr>
                <w:rFonts w:eastAsia="Arial" w:cs="Arial"/>
                <w:b/>
                <w:sz w:val="20"/>
                <w:szCs w:val="20"/>
                <w:lang w:eastAsia="en-US"/>
              </w:rPr>
              <w:t>listarResumenAccion</w:t>
            </w:r>
            <w:bookmarkEnd w:id="501"/>
          </w:p>
          <w:p w14:paraId="52A3EB22"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758051B6"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programcion #: Número programación    </w:t>
            </w:r>
          </w:p>
          <w:p w14:paraId="56CBB59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60015EA8"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2F992AD9"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cod_tip_accion,</w:t>
            </w:r>
          </w:p>
          <w:p w14:paraId="220D9C2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unt (*) as cnt_usu_accion </w:t>
            </w:r>
          </w:p>
          <w:p w14:paraId="7F2D3FEA"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FROM </w:t>
            </w:r>
            <w:r w:rsidRPr="00692FB3">
              <w:rPr>
                <w:rFonts w:cs="Arial"/>
                <w:color w:val="000000"/>
                <w:sz w:val="20"/>
                <w:szCs w:val="20"/>
              </w:rPr>
              <w:t xml:space="preserve">t10428usuarioprog  </w:t>
            </w:r>
          </w:p>
          <w:p w14:paraId="05F9DE7C"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num_programcion = # num_programcion # </w:t>
            </w:r>
          </w:p>
          <w:p w14:paraId="5DD8F2DE"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GROUP BY </w:t>
            </w:r>
            <w:r w:rsidRPr="00692FB3">
              <w:rPr>
                <w:rFonts w:cs="Arial"/>
                <w:color w:val="000000"/>
                <w:sz w:val="20"/>
                <w:szCs w:val="20"/>
              </w:rPr>
              <w:t xml:space="preserve">  1”</w:t>
            </w:r>
          </w:p>
          <w:p w14:paraId="66EA14D9" w14:textId="77777777" w:rsidR="00AE1583" w:rsidRPr="00692FB3" w:rsidRDefault="00AE1583" w:rsidP="00903A45">
            <w:pPr>
              <w:rPr>
                <w:rFonts w:cs="Arial"/>
                <w:b/>
                <w:sz w:val="20"/>
                <w:szCs w:val="20"/>
                <w:lang w:eastAsia="en-US"/>
              </w:rPr>
            </w:pPr>
          </w:p>
          <w:p w14:paraId="3D2EBFBE" w14:textId="77777777" w:rsidR="00AE1583" w:rsidRPr="00692FB3" w:rsidRDefault="00AE1583" w:rsidP="00903A45">
            <w:pPr>
              <w:ind w:left="1416" w:hanging="708"/>
              <w:rPr>
                <w:rFonts w:cs="Arial"/>
                <w:b/>
                <w:sz w:val="20"/>
                <w:szCs w:val="20"/>
                <w:lang w:eastAsia="en-US"/>
              </w:rPr>
            </w:pPr>
          </w:p>
          <w:p w14:paraId="457EBFFA"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502" w:name="_Toc31391060"/>
            <w:r w:rsidRPr="00692FB3">
              <w:rPr>
                <w:rFonts w:eastAsia="Arial" w:cs="Arial"/>
                <w:sz w:val="20"/>
                <w:szCs w:val="20"/>
                <w:lang w:eastAsia="en-US"/>
              </w:rPr>
              <w:t xml:space="preserve">Crear el método </w:t>
            </w:r>
            <w:r w:rsidRPr="00692FB3">
              <w:rPr>
                <w:rFonts w:eastAsia="Arial" w:cs="Arial"/>
                <w:b/>
                <w:sz w:val="20"/>
                <w:szCs w:val="20"/>
                <w:lang w:eastAsia="en-US"/>
              </w:rPr>
              <w:t>obtenerUsuarioProg</w:t>
            </w:r>
            <w:bookmarkEnd w:id="502"/>
          </w:p>
          <w:p w14:paraId="2A97BF80"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sz w:val="20"/>
                <w:szCs w:val="20"/>
                <w:lang w:eastAsia="en-US"/>
              </w:rPr>
              <w:t>Parametros de entrada:</w:t>
            </w:r>
            <w:r w:rsidRPr="00692FB3">
              <w:rPr>
                <w:rFonts w:cs="Arial"/>
                <w:color w:val="000000"/>
                <w:sz w:val="20"/>
                <w:szCs w:val="20"/>
              </w:rPr>
              <w:t xml:space="preserve">     </w:t>
            </w:r>
          </w:p>
          <w:p w14:paraId="1A9A57A3"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 num_usu_program #: Número usuario de programación     </w:t>
            </w:r>
          </w:p>
          <w:p w14:paraId="2E20BC4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8E445F0"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285BE6F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usu_program,        </w:t>
            </w:r>
          </w:p>
          <w:p w14:paraId="68B8AFA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rogramacion,       </w:t>
            </w:r>
          </w:p>
          <w:p w14:paraId="10387C2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docident,       </w:t>
            </w:r>
          </w:p>
          <w:p w14:paraId="61FFCB1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doc_ident,  </w:t>
            </w:r>
          </w:p>
          <w:p w14:paraId="2D202DC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om_ape_usu,    </w:t>
            </w:r>
          </w:p>
          <w:p w14:paraId="4688994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reg,     </w:t>
            </w:r>
          </w:p>
          <w:p w14:paraId="016E552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fin_vigencia,       </w:t>
            </w:r>
          </w:p>
          <w:p w14:paraId="00C475E9"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reg,    </w:t>
            </w:r>
          </w:p>
          <w:p w14:paraId="0BEC117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procesamiento,      </w:t>
            </w:r>
          </w:p>
          <w:p w14:paraId="7A679CF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bi_domfiscal,      </w:t>
            </w:r>
          </w:p>
          <w:p w14:paraId="73FDBC4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nivel_riesgo,       </w:t>
            </w:r>
          </w:p>
          <w:p w14:paraId="682C6C4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dependencia,        </w:t>
            </w:r>
          </w:p>
          <w:p w14:paraId="0B427EB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accion, </w:t>
            </w:r>
          </w:p>
          <w:p w14:paraId="1104F32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interv, </w:t>
            </w:r>
          </w:p>
          <w:p w14:paraId="05F1C90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intervsuge,     </w:t>
            </w:r>
          </w:p>
          <w:p w14:paraId="27B92C6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accsuge,        </w:t>
            </w:r>
          </w:p>
          <w:p w14:paraId="05E8C9E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neutralizacion,     </w:t>
            </w:r>
          </w:p>
          <w:p w14:paraId="4E975B85"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mot_depuracion,     </w:t>
            </w:r>
          </w:p>
          <w:p w14:paraId="1F9ECFA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sus_motivo, </w:t>
            </w:r>
          </w:p>
          <w:p w14:paraId="2A917823"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usu,    </w:t>
            </w:r>
          </w:p>
          <w:p w14:paraId="29BAA637"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 xml:space="preserve">cnt_dias_atencion,  </w:t>
            </w:r>
          </w:p>
          <w:p w14:paraId="78875B1A"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num_peridoomisomin,</w:t>
            </w:r>
          </w:p>
          <w:p w14:paraId="7BBEED7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peridoomisomax,    </w:t>
            </w:r>
          </w:p>
          <w:p w14:paraId="66A86277"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ini_caso,   </w:t>
            </w:r>
          </w:p>
          <w:p w14:paraId="64D65BA6"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hor_ini_caso    </w:t>
            </w:r>
          </w:p>
          <w:p w14:paraId="0E86E92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8usuarioprog  </w:t>
            </w:r>
          </w:p>
          <w:p w14:paraId="68AACAE4"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7B366B3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usu_program = # num_usu_program #   </w:t>
            </w:r>
          </w:p>
          <w:p w14:paraId="71BCD7E7" w14:textId="77777777" w:rsidR="00AE1583" w:rsidRPr="00692FB3" w:rsidRDefault="00AE1583" w:rsidP="00903A45">
            <w:pPr>
              <w:ind w:left="1416" w:hanging="708"/>
              <w:rPr>
                <w:rFonts w:cs="Arial"/>
                <w:b/>
                <w:sz w:val="20"/>
                <w:szCs w:val="20"/>
                <w:lang w:val="en-US" w:eastAsia="en-US"/>
              </w:rPr>
            </w:pPr>
          </w:p>
          <w:p w14:paraId="74B3A38A" w14:textId="77777777" w:rsidR="00AE1583" w:rsidRPr="00692FB3" w:rsidRDefault="00AE1583" w:rsidP="00903A45">
            <w:pPr>
              <w:ind w:left="1416" w:hanging="708"/>
              <w:rPr>
                <w:rFonts w:cs="Arial"/>
                <w:b/>
                <w:sz w:val="20"/>
                <w:szCs w:val="20"/>
                <w:lang w:val="en-US" w:eastAsia="en-US"/>
              </w:rPr>
            </w:pPr>
          </w:p>
          <w:p w14:paraId="2A95D142"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503" w:name="_Toc31391061"/>
            <w:r w:rsidRPr="00692FB3">
              <w:rPr>
                <w:rFonts w:eastAsia="Arial" w:cs="Arial"/>
                <w:sz w:val="20"/>
                <w:szCs w:val="20"/>
                <w:lang w:eastAsia="en-US"/>
              </w:rPr>
              <w:t xml:space="preserve">Crear el método </w:t>
            </w:r>
            <w:r w:rsidRPr="00692FB3">
              <w:rPr>
                <w:rFonts w:eastAsia="Arial" w:cs="Arial"/>
                <w:b/>
                <w:sz w:val="20"/>
                <w:szCs w:val="20"/>
                <w:lang w:eastAsia="en-US"/>
              </w:rPr>
              <w:t>insertarUsuarioProg</w:t>
            </w:r>
            <w:bookmarkEnd w:id="503"/>
          </w:p>
          <w:p w14:paraId="508988A6" w14:textId="77777777" w:rsidR="00AE1583" w:rsidRPr="00692FB3" w:rsidRDefault="00AE1583" w:rsidP="00903A45">
            <w:pPr>
              <w:tabs>
                <w:tab w:val="left" w:pos="993"/>
              </w:tabs>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474C2092"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 Número de usuario programación    </w:t>
            </w:r>
          </w:p>
          <w:p w14:paraId="4E8A59D4"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2CA4FD39"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cod_tip_docident #: Codigo tipo documento</w:t>
            </w:r>
          </w:p>
          <w:p w14:paraId="50933A10"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doc_ident #: Numero documento      </w:t>
            </w:r>
          </w:p>
          <w:p w14:paraId="3B276728"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nom_ape_usu #: Nombres y apellidos de usuarios fiscalizables</w:t>
            </w:r>
          </w:p>
          <w:p w14:paraId="71AD4038"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reg #: Número de Periodos de Vigencia del Usuario en el Registro de Bienes Fiscalizados  </w:t>
            </w:r>
          </w:p>
          <w:p w14:paraId="1E85AA9E"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fin_vigencia #:Fecha de Fin de la Vigencia del usuario registrados en RCBF    </w:t>
            </w:r>
          </w:p>
          <w:p w14:paraId="08EF360F"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reg #: Código del estado del usuario </w:t>
            </w:r>
          </w:p>
          <w:p w14:paraId="5BF99BF0"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procesamiento #: Fecha del procesamiento del usuario   </w:t>
            </w:r>
          </w:p>
          <w:p w14:paraId="11E032C3"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cod_ubi_domfiscal # :</w:t>
            </w:r>
            <w:r w:rsidRPr="00692FB3">
              <w:rPr>
                <w:rFonts w:cs="Arial"/>
              </w:rPr>
              <w:t xml:space="preserve"> </w:t>
            </w:r>
            <w:r w:rsidRPr="00692FB3">
              <w:rPr>
                <w:rFonts w:cs="Arial"/>
                <w:color w:val="000000"/>
                <w:sz w:val="20"/>
                <w:szCs w:val="20"/>
              </w:rPr>
              <w:t xml:space="preserve">Código de ubicación del domicilio fiscal del usuario  </w:t>
            </w:r>
          </w:p>
          <w:p w14:paraId="61081DE2"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nivel_riesgo #: Código de nivel de riesgo    </w:t>
            </w:r>
          </w:p>
          <w:p w14:paraId="0F6F460A"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dependencia #: Código de dependencia     </w:t>
            </w:r>
          </w:p>
          <w:p w14:paraId="3ADEA66E"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accion #: Código de tipo de acción    </w:t>
            </w:r>
          </w:p>
          <w:p w14:paraId="0AA397AA"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interv # :Código de tipo intervención    </w:t>
            </w:r>
          </w:p>
          <w:p w14:paraId="40FE1618"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intervsuge #: Código del tipo de intervencion solicitada para el usuario  </w:t>
            </w:r>
          </w:p>
          <w:p w14:paraId="6EA27F8A"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accsuge #: Tipo de accion sugerida para el Usuario    </w:t>
            </w:r>
          </w:p>
          <w:p w14:paraId="6B03D5C1"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ind_neutralizacion #: indicador de neutralizacion  </w:t>
            </w:r>
          </w:p>
          <w:p w14:paraId="0D2C3A70"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mot_depuracion #: Código de motivo de depuración </w:t>
            </w:r>
          </w:p>
          <w:p w14:paraId="74CA8EC3"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sus_motivo #: Descripcion del motivo de depuración     </w:t>
            </w:r>
          </w:p>
          <w:p w14:paraId="19D3B1E6"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usu #: Código del estado del usuario. </w:t>
            </w:r>
          </w:p>
          <w:p w14:paraId="695C7D20"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nt_dias_atencion #: Cantidad de días de atención.  </w:t>
            </w:r>
          </w:p>
          <w:p w14:paraId="1C3913C9"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ini_caso # : Fecha de inicio de caso.      </w:t>
            </w:r>
          </w:p>
          <w:p w14:paraId="54B8D3B8"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hor_ini_caso #   Hora de inicio de caso de la fiscalización.     </w:t>
            </w:r>
          </w:p>
          <w:p w14:paraId="519F218B"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od_usucrea # Codigo de usuario que crea el registro.</w:t>
            </w:r>
          </w:p>
          <w:p w14:paraId="60D6BA52" w14:textId="77777777" w:rsidR="00AE1583" w:rsidRPr="00692FB3" w:rsidRDefault="00AE1583" w:rsidP="00ED4558">
            <w:pPr>
              <w:pStyle w:val="Prrafodelista"/>
              <w:numPr>
                <w:ilvl w:val="0"/>
                <w:numId w:val="387"/>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dir_ipusucrea # Dirección ip de usuario que crea el registro.      </w:t>
            </w:r>
          </w:p>
          <w:p w14:paraId="28B6BA0D"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050C4B89"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b/>
                <w:bCs/>
                <w:sz w:val="20"/>
                <w:szCs w:val="20"/>
                <w:lang w:val="en-US"/>
              </w:rPr>
              <w:t xml:space="preserve">STRING SQL = </w:t>
            </w:r>
            <w:r w:rsidRPr="00692FB3">
              <w:rPr>
                <w:rFonts w:cs="Arial"/>
                <w:bCs/>
                <w:sz w:val="20"/>
                <w:szCs w:val="20"/>
                <w:lang w:val="en-US"/>
              </w:rPr>
              <w:t>“</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28usuarioprog ( </w:t>
            </w:r>
          </w:p>
          <w:p w14:paraId="43BA6CD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usu_program,        </w:t>
            </w:r>
          </w:p>
          <w:p w14:paraId="61EE0BB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w:t>
            </w:r>
          </w:p>
          <w:p w14:paraId="044400E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tip_docident,       </w:t>
            </w:r>
          </w:p>
          <w:p w14:paraId="3FE3C289"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num_doc_ident,  </w:t>
            </w:r>
          </w:p>
          <w:p w14:paraId="1FAADE1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om_ape_usu,    </w:t>
            </w:r>
          </w:p>
          <w:p w14:paraId="79169D1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num_verreg,     </w:t>
            </w:r>
          </w:p>
          <w:p w14:paraId="7394CCB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fin_vigencia,       </w:t>
            </w:r>
          </w:p>
          <w:p w14:paraId="2E7FBC7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est_reg,    </w:t>
            </w:r>
          </w:p>
          <w:p w14:paraId="756EE00C"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procesamiento,      </w:t>
            </w:r>
          </w:p>
          <w:p w14:paraId="399627F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bi_domfiscal,      </w:t>
            </w:r>
          </w:p>
          <w:p w14:paraId="50890A0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nivel_riesgo,       </w:t>
            </w:r>
          </w:p>
          <w:p w14:paraId="34525E5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dependencia,        </w:t>
            </w:r>
          </w:p>
          <w:p w14:paraId="56FA51D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tip_accion, </w:t>
            </w:r>
          </w:p>
          <w:p w14:paraId="5C21EF2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tip_interv, </w:t>
            </w:r>
          </w:p>
          <w:p w14:paraId="1CE0B3C4"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tip_intervsuge,     </w:t>
            </w:r>
          </w:p>
          <w:p w14:paraId="735D1EB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cod_tip_accsuge,        </w:t>
            </w:r>
          </w:p>
          <w:p w14:paraId="566F9138"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ind_neutralizacion,     </w:t>
            </w:r>
          </w:p>
          <w:p w14:paraId="1122E33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mot_depuracion,     </w:t>
            </w:r>
          </w:p>
          <w:p w14:paraId="0274897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es_sus_motivo, </w:t>
            </w:r>
          </w:p>
          <w:p w14:paraId="4BCA0F5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est_usu,    </w:t>
            </w:r>
          </w:p>
          <w:p w14:paraId="21BC560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nt_dias_atencion,      </w:t>
            </w:r>
          </w:p>
          <w:p w14:paraId="513D22F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fec_ini_caso,   </w:t>
            </w:r>
          </w:p>
          <w:p w14:paraId="3172F7BB"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hor_ini_caso,   </w:t>
            </w:r>
          </w:p>
          <w:p w14:paraId="22969BE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cod_usucrea,    </w:t>
            </w:r>
          </w:p>
          <w:p w14:paraId="06E78DAA"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dir_ipusucrea   </w:t>
            </w:r>
          </w:p>
          <w:p w14:paraId="7C3274B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36B3A48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usu_program #,    </w:t>
            </w:r>
          </w:p>
          <w:p w14:paraId="24BAF2F5"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programacion #, </w:t>
            </w:r>
          </w:p>
          <w:p w14:paraId="330771C7"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tip_docident #,   </w:t>
            </w:r>
          </w:p>
          <w:p w14:paraId="3FA4B1C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num_doc_ident #,      </w:t>
            </w:r>
          </w:p>
          <w:p w14:paraId="2C456BB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om_ape_usu #,        </w:t>
            </w:r>
          </w:p>
          <w:p w14:paraId="7E41794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num_verreg #, </w:t>
            </w:r>
          </w:p>
          <w:p w14:paraId="30D6B56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fin_vigencia #,   </w:t>
            </w:r>
          </w:p>
          <w:p w14:paraId="37F9AF72"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reg #,        </w:t>
            </w:r>
          </w:p>
          <w:p w14:paraId="00CC7465"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procesamiento #,  </w:t>
            </w:r>
          </w:p>
          <w:p w14:paraId="3E9A0136"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bi_domfiscal #,  </w:t>
            </w:r>
          </w:p>
          <w:p w14:paraId="352D492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nivel_riesgo #,   </w:t>
            </w:r>
          </w:p>
          <w:p w14:paraId="255BA4D3"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dependencia #,    </w:t>
            </w:r>
          </w:p>
          <w:p w14:paraId="47CEF5B7"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tip_accion #,     </w:t>
            </w:r>
          </w:p>
          <w:p w14:paraId="69B536C2"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tip_interv #,     </w:t>
            </w:r>
          </w:p>
          <w:p w14:paraId="6802A30A"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tip_intervsuge #, </w:t>
            </w:r>
          </w:p>
          <w:p w14:paraId="4835AC6B"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cod_tip_accsuge #,    </w:t>
            </w:r>
          </w:p>
          <w:p w14:paraId="4E247364" w14:textId="77777777" w:rsidR="00AE1583" w:rsidRPr="00692FB3" w:rsidRDefault="00AE1583" w:rsidP="00903A45">
            <w:pPr>
              <w:tabs>
                <w:tab w:val="left" w:pos="993"/>
              </w:tabs>
              <w:autoSpaceDE w:val="0"/>
              <w:autoSpaceDN w:val="0"/>
              <w:adjustRightInd w:val="0"/>
              <w:ind w:left="708"/>
              <w:rPr>
                <w:rFonts w:cs="Arial"/>
                <w:sz w:val="20"/>
                <w:szCs w:val="20"/>
                <w:lang w:val="en-US"/>
              </w:rPr>
            </w:pPr>
            <w:r w:rsidRPr="00692FB3">
              <w:rPr>
                <w:rFonts w:cs="Arial"/>
                <w:color w:val="000000"/>
                <w:sz w:val="20"/>
                <w:szCs w:val="20"/>
                <w:lang w:val="en-US"/>
              </w:rPr>
              <w:t xml:space="preserve"># ind_neutralizacion #, </w:t>
            </w:r>
          </w:p>
          <w:p w14:paraId="676B9A1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mot_depuracion #, </w:t>
            </w:r>
          </w:p>
          <w:p w14:paraId="26037199"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es_sus_motivo #,     </w:t>
            </w:r>
          </w:p>
          <w:p w14:paraId="6D29BD1E"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est_usu #,        </w:t>
            </w:r>
          </w:p>
          <w:p w14:paraId="75490D20"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nt_dias_atencion #,  </w:t>
            </w:r>
          </w:p>
          <w:p w14:paraId="0E896DC1"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fec_ini_caso #,       </w:t>
            </w:r>
          </w:p>
          <w:p w14:paraId="49443298"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hor_ini_caso #,       </w:t>
            </w:r>
          </w:p>
          <w:p w14:paraId="5855D4DF"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cod_usucrea #,        </w:t>
            </w:r>
          </w:p>
          <w:p w14:paraId="6FD45F2D"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dir_ipusucrea #       </w:t>
            </w:r>
          </w:p>
          <w:p w14:paraId="41543E54" w14:textId="77777777" w:rsidR="00AE1583" w:rsidRPr="00692FB3" w:rsidRDefault="00AE1583" w:rsidP="00903A45">
            <w:pPr>
              <w:tabs>
                <w:tab w:val="left" w:pos="993"/>
              </w:tabs>
              <w:autoSpaceDE w:val="0"/>
              <w:autoSpaceDN w:val="0"/>
              <w:adjustRightInd w:val="0"/>
              <w:ind w:left="708"/>
              <w:rPr>
                <w:rFonts w:cs="Arial"/>
                <w:sz w:val="20"/>
                <w:szCs w:val="20"/>
              </w:rPr>
            </w:pPr>
            <w:r w:rsidRPr="00692FB3">
              <w:rPr>
                <w:rFonts w:cs="Arial"/>
                <w:color w:val="000000"/>
                <w:sz w:val="20"/>
                <w:szCs w:val="20"/>
              </w:rPr>
              <w:t xml:space="preserve">);      </w:t>
            </w:r>
          </w:p>
          <w:p w14:paraId="57E7F574" w14:textId="77777777" w:rsidR="00AE1583" w:rsidRPr="00692FB3" w:rsidRDefault="00AE1583" w:rsidP="00903A45">
            <w:pPr>
              <w:autoSpaceDE w:val="0"/>
              <w:autoSpaceDN w:val="0"/>
              <w:adjustRightInd w:val="0"/>
              <w:ind w:left="708"/>
              <w:outlineLvl w:val="4"/>
              <w:rPr>
                <w:rFonts w:cs="Arial"/>
                <w:b/>
                <w:sz w:val="20"/>
                <w:szCs w:val="20"/>
                <w:lang w:eastAsia="en-US"/>
              </w:rPr>
            </w:pPr>
          </w:p>
          <w:p w14:paraId="78C05447"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504" w:name="_Toc31391062"/>
            <w:r w:rsidRPr="00692FB3">
              <w:rPr>
                <w:rFonts w:eastAsia="Arial" w:cs="Arial"/>
                <w:sz w:val="20"/>
                <w:szCs w:val="20"/>
                <w:lang w:eastAsia="en-US"/>
              </w:rPr>
              <w:t xml:space="preserve">Crear el método </w:t>
            </w:r>
            <w:r w:rsidRPr="00692FB3">
              <w:rPr>
                <w:rFonts w:eastAsia="Arial" w:cs="Arial"/>
                <w:b/>
                <w:sz w:val="20"/>
                <w:szCs w:val="20"/>
                <w:lang w:eastAsia="en-US"/>
              </w:rPr>
              <w:t>actualizarUsuarioProg</w:t>
            </w:r>
            <w:bookmarkEnd w:id="504"/>
          </w:p>
          <w:p w14:paraId="056E32A4" w14:textId="77777777" w:rsidR="00AE1583" w:rsidRPr="00692FB3" w:rsidRDefault="00AE1583" w:rsidP="00903A45">
            <w:pPr>
              <w:autoSpaceDE w:val="0"/>
              <w:autoSpaceDN w:val="0"/>
              <w:adjustRightInd w:val="0"/>
              <w:ind w:left="708"/>
              <w:rPr>
                <w:rFonts w:eastAsiaTheme="minorHAnsi" w:cs="Arial"/>
                <w:b/>
                <w:bCs/>
                <w:sz w:val="20"/>
                <w:szCs w:val="20"/>
              </w:rPr>
            </w:pPr>
            <w:r w:rsidRPr="00692FB3">
              <w:rPr>
                <w:rFonts w:eastAsia="Arial Narrow" w:cs="Arial"/>
                <w:b/>
                <w:bCs/>
                <w:sz w:val="20"/>
                <w:szCs w:val="20"/>
                <w:lang w:eastAsia="en-US"/>
              </w:rPr>
              <w:t>Parametros de entrada:</w:t>
            </w:r>
            <w:r w:rsidRPr="00692FB3">
              <w:rPr>
                <w:rFonts w:cs="Arial"/>
                <w:b/>
                <w:bCs/>
                <w:color w:val="000000"/>
                <w:sz w:val="20"/>
                <w:szCs w:val="20"/>
              </w:rPr>
              <w:t xml:space="preserve">     </w:t>
            </w:r>
          </w:p>
          <w:p w14:paraId="6F996104"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usu_program #: Número de usuario programación    </w:t>
            </w:r>
          </w:p>
          <w:p w14:paraId="6A2BD36E"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programacion #: Número de programación     </w:t>
            </w:r>
          </w:p>
          <w:p w14:paraId="2E5B2244"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cod_tip_docident #: Codigo tipo documento</w:t>
            </w:r>
          </w:p>
          <w:p w14:paraId="793E557A"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doc_ident #: Numero documento      </w:t>
            </w:r>
          </w:p>
          <w:p w14:paraId="67623429"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nom_ape_usu #: Nombres y apellidos de usuarios fiscalizables</w:t>
            </w:r>
          </w:p>
          <w:p w14:paraId="3D77F910"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num_verreg #: Número de Periodos de Vigencia del Usuario en el Registro de Bienes Fiscalizados  </w:t>
            </w:r>
          </w:p>
          <w:p w14:paraId="3E9AB16E"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fin_vigencia #:Fecha de Fin de la Vigencia del usuario registrados en RCBF    </w:t>
            </w:r>
          </w:p>
          <w:p w14:paraId="4F95A1E6"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reg #: Código del estado del usuario </w:t>
            </w:r>
          </w:p>
          <w:p w14:paraId="3A70E5B2"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procesamiento #: Fecha del procesamiento del usuario   </w:t>
            </w:r>
          </w:p>
          <w:p w14:paraId="1828C225"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cod_ubi_domfiscal # :</w:t>
            </w:r>
            <w:r w:rsidRPr="00692FB3">
              <w:rPr>
                <w:rFonts w:cs="Arial"/>
              </w:rPr>
              <w:t xml:space="preserve"> </w:t>
            </w:r>
            <w:r w:rsidRPr="00692FB3">
              <w:rPr>
                <w:rFonts w:cs="Arial"/>
                <w:color w:val="000000"/>
                <w:sz w:val="20"/>
                <w:szCs w:val="20"/>
              </w:rPr>
              <w:t xml:space="preserve">Código de ubicación del domicilio fiscal del usuario  </w:t>
            </w:r>
          </w:p>
          <w:p w14:paraId="6EACCF2B"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nivel_riesgo #: Código de nivel de riesgo    </w:t>
            </w:r>
          </w:p>
          <w:p w14:paraId="76949AA1"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dependencia #: Código de dependencia     </w:t>
            </w:r>
          </w:p>
          <w:p w14:paraId="3DFD15FD"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tip_accion #: Código de tipo de acción    </w:t>
            </w:r>
          </w:p>
          <w:p w14:paraId="31415C5C"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interv # :Código de tipo intervención    </w:t>
            </w:r>
          </w:p>
          <w:p w14:paraId="3380F9E8"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intervsuge #: Código del tipo de intervencion solicitada para el usuario  </w:t>
            </w:r>
          </w:p>
          <w:p w14:paraId="760013DE"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cod_tip_accsuge #: Tipo de accion sugerida para el Usuario    </w:t>
            </w:r>
          </w:p>
          <w:p w14:paraId="7C071CA3"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ind_neutralizacion #: indicador de neutralizacion  </w:t>
            </w:r>
          </w:p>
          <w:p w14:paraId="37E2961F"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mot_depuracion #: Código de motivo de depuración </w:t>
            </w:r>
          </w:p>
          <w:p w14:paraId="0AA5F550"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des_sus_motivo #: Descripcion del motivo de depuración     </w:t>
            </w:r>
          </w:p>
          <w:p w14:paraId="1BC0AD92"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od_est_usu #: Código del estado del usuario. </w:t>
            </w:r>
          </w:p>
          <w:p w14:paraId="49CF73A9"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cnt_dias_atencion #: Cantidad de días de atención.  </w:t>
            </w:r>
          </w:p>
          <w:p w14:paraId="3694E805"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fec_ini_caso # : Fecha de inicio de caso.      </w:t>
            </w:r>
          </w:p>
          <w:p w14:paraId="0995E88D"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rPr>
            </w:pPr>
            <w:r w:rsidRPr="00692FB3">
              <w:rPr>
                <w:rFonts w:cs="Arial"/>
                <w:color w:val="000000"/>
                <w:sz w:val="20"/>
                <w:szCs w:val="20"/>
              </w:rPr>
              <w:t xml:space="preserve"># hor_ini_caso #   Hora de inicio de caso de la fiscalización.     </w:t>
            </w:r>
          </w:p>
          <w:p w14:paraId="57072FCE"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cod_usumodif # Codigo de usuario que modifica el registro.</w:t>
            </w:r>
          </w:p>
          <w:p w14:paraId="49C1CFB9" w14:textId="77777777" w:rsidR="00AE1583" w:rsidRPr="00692FB3" w:rsidRDefault="00AE1583" w:rsidP="00ED4558">
            <w:pPr>
              <w:pStyle w:val="Prrafodelista"/>
              <w:numPr>
                <w:ilvl w:val="0"/>
                <w:numId w:val="386"/>
              </w:numPr>
              <w:tabs>
                <w:tab w:val="left" w:pos="993"/>
              </w:tabs>
              <w:autoSpaceDE w:val="0"/>
              <w:autoSpaceDN w:val="0"/>
              <w:adjustRightInd w:val="0"/>
              <w:jc w:val="left"/>
              <w:rPr>
                <w:rFonts w:cs="Arial"/>
                <w:sz w:val="20"/>
                <w:szCs w:val="20"/>
                <w:lang w:val="en-US"/>
              </w:rPr>
            </w:pPr>
            <w:r w:rsidRPr="00692FB3">
              <w:rPr>
                <w:rFonts w:cs="Arial"/>
                <w:color w:val="000000"/>
                <w:sz w:val="20"/>
                <w:szCs w:val="20"/>
                <w:lang w:val="en-US"/>
              </w:rPr>
              <w:t xml:space="preserve"># dir_ipusumodif # Dirección ip de usuario que modifica el registro.      </w:t>
            </w:r>
          </w:p>
          <w:p w14:paraId="2B4AB68A"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6C4986CD" w14:textId="77777777" w:rsidR="00AE1583" w:rsidRPr="00692FB3" w:rsidRDefault="00AE1583" w:rsidP="00903A45">
            <w:pPr>
              <w:autoSpaceDE w:val="0"/>
              <w:autoSpaceDN w:val="0"/>
              <w:adjustRightInd w:val="0"/>
              <w:ind w:left="708"/>
              <w:rPr>
                <w:rFonts w:cs="Arial"/>
                <w:sz w:val="20"/>
                <w:szCs w:val="20"/>
                <w:lang w:val="en-US"/>
              </w:rPr>
            </w:pPr>
          </w:p>
          <w:p w14:paraId="5BC548ED"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        </w:t>
            </w:r>
          </w:p>
          <w:p w14:paraId="3A8BA00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sz w:val="20"/>
                <w:szCs w:val="20"/>
                <w:lang w:val="en-US"/>
              </w:rPr>
              <w:t>STRING SQL = “</w:t>
            </w:r>
            <w:r w:rsidRPr="00692FB3">
              <w:rPr>
                <w:rFonts w:cs="Arial"/>
                <w:b/>
                <w:bCs/>
                <w:color w:val="0000FF"/>
                <w:sz w:val="20"/>
                <w:szCs w:val="20"/>
                <w:lang w:val="en-US"/>
              </w:rPr>
              <w:t xml:space="preserve">UPDATE </w:t>
            </w:r>
            <w:r w:rsidRPr="00692FB3">
              <w:rPr>
                <w:rFonts w:cs="Arial"/>
                <w:color w:val="000000"/>
                <w:sz w:val="20"/>
                <w:szCs w:val="20"/>
                <w:lang w:val="en-US"/>
              </w:rPr>
              <w:t xml:space="preserve">t10428usuarioprog </w:t>
            </w:r>
            <w:r w:rsidRPr="00692FB3">
              <w:rPr>
                <w:rFonts w:cs="Arial"/>
                <w:b/>
                <w:bCs/>
                <w:color w:val="0000FF"/>
                <w:sz w:val="20"/>
                <w:szCs w:val="20"/>
                <w:lang w:val="en-US"/>
              </w:rPr>
              <w:t>SET</w:t>
            </w:r>
            <w:r w:rsidRPr="00692FB3">
              <w:rPr>
                <w:rFonts w:cs="Arial"/>
                <w:color w:val="000000"/>
                <w:sz w:val="20"/>
                <w:szCs w:val="20"/>
                <w:lang w:val="en-US"/>
              </w:rPr>
              <w:t xml:space="preserve">    </w:t>
            </w:r>
          </w:p>
          <w:p w14:paraId="19866CDB"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programacion = # num_programacion #,        </w:t>
            </w:r>
          </w:p>
          <w:p w14:paraId="550AD84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tip_docident = # cod_tip_docident #,        </w:t>
            </w:r>
          </w:p>
          <w:p w14:paraId="1C175FDA"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doc_ident = # num_doc_ident #,      </w:t>
            </w:r>
          </w:p>
          <w:p w14:paraId="47C4FC0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om_ape_usu = # nom_ape_usu #,  </w:t>
            </w:r>
          </w:p>
          <w:p w14:paraId="6B0627A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num_verreg = # num_verreg #,    </w:t>
            </w:r>
          </w:p>
          <w:p w14:paraId="662B526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fin_vigencia = # fec_fin_vigencia #,        </w:t>
            </w:r>
          </w:p>
          <w:p w14:paraId="27064B69"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est_reg = # cod_est_reg #,  </w:t>
            </w:r>
          </w:p>
          <w:p w14:paraId="3787C1E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procesamiento = # fec_procesamiento #,      </w:t>
            </w:r>
          </w:p>
          <w:p w14:paraId="6E259A32"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bi_domfiscal = # cod_ubi_domfiscal #,      </w:t>
            </w:r>
          </w:p>
          <w:p w14:paraId="3399589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nivel_riesgo = # cod_nivel_riesgo #,        </w:t>
            </w:r>
          </w:p>
          <w:p w14:paraId="1CE960F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dependencia = # cod_dependencia #,  </w:t>
            </w:r>
          </w:p>
          <w:p w14:paraId="4039CD1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tip_accion = # cod_tip_accion #,    </w:t>
            </w:r>
          </w:p>
          <w:p w14:paraId="047D60F2"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tip_interv = # cod_tip_interv #,    </w:t>
            </w:r>
          </w:p>
          <w:p w14:paraId="58FCCDDF"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tip_intervsuge = # cod_tip_intervsuge #,    </w:t>
            </w:r>
          </w:p>
          <w:p w14:paraId="7572D96C"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cod_tip_accsuge = # cod_tip_accsuge #,  </w:t>
            </w:r>
          </w:p>
          <w:p w14:paraId="520BF646"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color w:val="000000"/>
                <w:sz w:val="20"/>
                <w:szCs w:val="20"/>
              </w:rPr>
              <w:t xml:space="preserve">ind_neutralizacion = # ind_neutralizacion #,  </w:t>
            </w:r>
          </w:p>
          <w:p w14:paraId="2FF3C6F4"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ind_depuracion = # ind_depuracion #,      </w:t>
            </w:r>
          </w:p>
          <w:p w14:paraId="36244B38"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mot_depuracion = # cod_mot_depuracion #,    </w:t>
            </w:r>
          </w:p>
          <w:p w14:paraId="29666F3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es_sus_motivo = # des_sus_motivo #,    </w:t>
            </w:r>
          </w:p>
          <w:p w14:paraId="59C69DC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est_usu = # cod_est_usu #,  </w:t>
            </w:r>
          </w:p>
          <w:p w14:paraId="33A09A1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nt_dias_atencion = # cnt_dias_atencion #,      </w:t>
            </w:r>
          </w:p>
          <w:p w14:paraId="33451FCE"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fec_ini_caso = # fec_ini_caso #,        </w:t>
            </w:r>
          </w:p>
          <w:p w14:paraId="7DE1F06F"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hor_ini_caso = # hor_ini_caso #,        </w:t>
            </w:r>
          </w:p>
          <w:p w14:paraId="5FD1C0EB"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od_usumodif = # cod_usumodif #,        </w:t>
            </w:r>
          </w:p>
          <w:p w14:paraId="0CE2D51C"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dir_ipusumodif = # dir_ipusumodif #,    </w:t>
            </w:r>
          </w:p>
          <w:p w14:paraId="75164F90"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fec_modif = CURRENT       </w:t>
            </w:r>
          </w:p>
          <w:p w14:paraId="73F73095"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6D0FCC45"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color w:val="000000"/>
                <w:sz w:val="20"/>
                <w:szCs w:val="20"/>
                <w:lang w:val="en-US"/>
              </w:rPr>
              <w:t xml:space="preserve">num_usu_program = # num_usu_program #   </w:t>
            </w:r>
          </w:p>
          <w:p w14:paraId="121C74EC" w14:textId="77777777" w:rsidR="00AE1583" w:rsidRPr="00692FB3" w:rsidRDefault="00AE1583" w:rsidP="00903A45">
            <w:pPr>
              <w:autoSpaceDE w:val="0"/>
              <w:autoSpaceDN w:val="0"/>
              <w:adjustRightInd w:val="0"/>
              <w:ind w:left="708"/>
              <w:outlineLvl w:val="4"/>
              <w:rPr>
                <w:rFonts w:cs="Arial"/>
                <w:b/>
                <w:sz w:val="20"/>
                <w:szCs w:val="20"/>
                <w:lang w:val="en-US" w:eastAsia="en-US"/>
              </w:rPr>
            </w:pPr>
          </w:p>
          <w:p w14:paraId="68BE2CF7" w14:textId="77777777" w:rsidR="00AE1583" w:rsidRPr="00692FB3" w:rsidRDefault="00AE1583" w:rsidP="00903A45">
            <w:pPr>
              <w:autoSpaceDE w:val="0"/>
              <w:autoSpaceDN w:val="0"/>
              <w:adjustRightInd w:val="0"/>
              <w:rPr>
                <w:rFonts w:cs="Arial"/>
                <w:sz w:val="20"/>
                <w:szCs w:val="20"/>
                <w:lang w:val="en-US"/>
              </w:rPr>
            </w:pPr>
          </w:p>
          <w:p w14:paraId="62CFF883" w14:textId="77777777" w:rsidR="00AE1583" w:rsidRPr="00692FB3" w:rsidRDefault="00AE1583" w:rsidP="00ED4558">
            <w:pPr>
              <w:pStyle w:val="Prrafodelista"/>
              <w:numPr>
                <w:ilvl w:val="0"/>
                <w:numId w:val="267"/>
              </w:numPr>
              <w:pBdr>
                <w:top w:val="nil"/>
                <w:left w:val="nil"/>
                <w:bottom w:val="nil"/>
                <w:right w:val="nil"/>
                <w:between w:val="nil"/>
              </w:pBdr>
              <w:autoSpaceDE w:val="0"/>
              <w:autoSpaceDN w:val="0"/>
              <w:adjustRightInd w:val="0"/>
              <w:spacing w:after="200" w:line="276" w:lineRule="auto"/>
              <w:jc w:val="left"/>
              <w:outlineLvl w:val="5"/>
              <w:rPr>
                <w:rFonts w:eastAsia="Arial" w:cs="Arial"/>
                <w:color w:val="000000"/>
                <w:sz w:val="20"/>
                <w:szCs w:val="20"/>
              </w:rPr>
            </w:pPr>
            <w:bookmarkStart w:id="505" w:name="_Toc31391064"/>
            <w:r w:rsidRPr="00692FB3">
              <w:rPr>
                <w:rFonts w:eastAsia="Arial" w:cs="Arial"/>
                <w:sz w:val="20"/>
                <w:szCs w:val="20"/>
                <w:lang w:eastAsia="en-US"/>
              </w:rPr>
              <w:t>Crear</w:t>
            </w:r>
            <w:r w:rsidRPr="00692FB3">
              <w:rPr>
                <w:rFonts w:eastAsia="Arial" w:cs="Arial"/>
                <w:color w:val="000000"/>
                <w:sz w:val="20"/>
                <w:szCs w:val="20"/>
              </w:rPr>
              <w:t xml:space="preserve"> el método </w:t>
            </w:r>
            <w:r w:rsidRPr="00692FB3">
              <w:rPr>
                <w:rFonts w:eastAsia="Arial" w:cs="Arial"/>
                <w:b/>
                <w:color w:val="000000"/>
                <w:sz w:val="20"/>
                <w:szCs w:val="20"/>
              </w:rPr>
              <w:t>obtenerDatosUsuario</w:t>
            </w:r>
            <w:bookmarkEnd w:id="505"/>
          </w:p>
          <w:p w14:paraId="5F7DB24C"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742DFF59" w14:textId="77777777" w:rsidR="00AE1583" w:rsidRPr="00692FB3" w:rsidRDefault="00AE1583" w:rsidP="00903A45">
            <w:pPr>
              <w:autoSpaceDE w:val="0"/>
              <w:autoSpaceDN w:val="0"/>
              <w:adjustRightInd w:val="0"/>
              <w:ind w:left="708"/>
              <w:rPr>
                <w:rFonts w:eastAsiaTheme="minorHAnsi" w:cs="Arial"/>
                <w:sz w:val="20"/>
                <w:szCs w:val="20"/>
              </w:rPr>
            </w:pPr>
            <w:r w:rsidRPr="00692FB3">
              <w:rPr>
                <w:rFonts w:eastAsia="Arial Narrow" w:cs="Arial"/>
                <w:b/>
                <w:bCs/>
                <w:sz w:val="20"/>
                <w:szCs w:val="20"/>
                <w:lang w:eastAsia="en-US"/>
              </w:rPr>
              <w:t>Parametros de entrada</w:t>
            </w:r>
            <w:r w:rsidRPr="00692FB3">
              <w:rPr>
                <w:rFonts w:eastAsia="Arial Narrow" w:cs="Arial"/>
                <w:sz w:val="20"/>
                <w:szCs w:val="20"/>
                <w:lang w:eastAsia="en-US"/>
              </w:rPr>
              <w:t>:</w:t>
            </w:r>
            <w:r w:rsidRPr="00692FB3">
              <w:rPr>
                <w:rFonts w:cs="Arial"/>
                <w:color w:val="000000"/>
                <w:sz w:val="20"/>
                <w:szCs w:val="20"/>
              </w:rPr>
              <w:t xml:space="preserve">     </w:t>
            </w:r>
          </w:p>
          <w:p w14:paraId="23A9EF32" w14:textId="77777777" w:rsidR="00AE1583" w:rsidRPr="00692FB3" w:rsidRDefault="00AE1583" w:rsidP="00ED4558">
            <w:pPr>
              <w:pStyle w:val="Prrafodelista"/>
              <w:numPr>
                <w:ilvl w:val="0"/>
                <w:numId w:val="153"/>
              </w:numPr>
              <w:autoSpaceDE w:val="0"/>
              <w:autoSpaceDN w:val="0"/>
              <w:adjustRightInd w:val="0"/>
              <w:ind w:left="1152"/>
              <w:jc w:val="left"/>
              <w:rPr>
                <w:rFonts w:cs="Arial"/>
                <w:color w:val="000000"/>
                <w:sz w:val="20"/>
                <w:szCs w:val="20"/>
              </w:rPr>
            </w:pPr>
            <w:r w:rsidRPr="00692FB3">
              <w:rPr>
                <w:rFonts w:cs="Arial"/>
                <w:color w:val="000000"/>
                <w:sz w:val="20"/>
                <w:szCs w:val="20"/>
              </w:rPr>
              <w:t xml:space="preserve">#num_usu_program#: Número de usuario de programación     </w:t>
            </w:r>
          </w:p>
          <w:p w14:paraId="494A205D"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        </w:t>
            </w:r>
          </w:p>
          <w:p w14:paraId="3BC86966" w14:textId="77777777" w:rsidR="00AE1583" w:rsidRPr="00692FB3" w:rsidRDefault="00AE1583" w:rsidP="00903A45">
            <w:pPr>
              <w:autoSpaceDE w:val="0"/>
              <w:autoSpaceDN w:val="0"/>
              <w:adjustRightInd w:val="0"/>
              <w:ind w:left="708"/>
              <w:rPr>
                <w:rFonts w:cs="Arial"/>
                <w:sz w:val="20"/>
                <w:szCs w:val="20"/>
              </w:rPr>
            </w:pPr>
            <w:r w:rsidRPr="00692FB3">
              <w:rPr>
                <w:rFonts w:cs="Arial"/>
                <w:b/>
                <w:bCs/>
                <w:sz w:val="20"/>
                <w:szCs w:val="20"/>
              </w:rPr>
              <w:t>STRING SQL = “</w:t>
            </w:r>
            <w:r w:rsidRPr="00692FB3">
              <w:rPr>
                <w:rFonts w:cs="Arial"/>
                <w:b/>
                <w:bCs/>
                <w:color w:val="0000FF"/>
                <w:sz w:val="20"/>
                <w:szCs w:val="20"/>
              </w:rPr>
              <w:t xml:space="preserve">SELECT </w:t>
            </w:r>
            <w:r w:rsidRPr="00692FB3">
              <w:rPr>
                <w:rFonts w:cs="Arial"/>
                <w:color w:val="000000"/>
                <w:sz w:val="20"/>
                <w:szCs w:val="20"/>
              </w:rPr>
              <w:t xml:space="preserve"> </w:t>
            </w:r>
          </w:p>
          <w:p w14:paraId="1280513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usu_program,        </w:t>
            </w:r>
          </w:p>
          <w:p w14:paraId="5FB75DD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programacion,       </w:t>
            </w:r>
          </w:p>
          <w:p w14:paraId="18975B1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tip_docident,       </w:t>
            </w:r>
          </w:p>
          <w:p w14:paraId="018F643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doc_ident,  </w:t>
            </w:r>
          </w:p>
          <w:p w14:paraId="7504756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om_ape_usu,    </w:t>
            </w:r>
          </w:p>
          <w:p w14:paraId="4719186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num_verreg,     </w:t>
            </w:r>
          </w:p>
          <w:p w14:paraId="28CA3C4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fin_vigencia,       </w:t>
            </w:r>
          </w:p>
          <w:p w14:paraId="71782CB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est_reg,    </w:t>
            </w:r>
          </w:p>
          <w:p w14:paraId="2A59358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procesamiento,      </w:t>
            </w:r>
          </w:p>
          <w:p w14:paraId="3B67B1B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ubi_domfiscal,      </w:t>
            </w:r>
          </w:p>
          <w:p w14:paraId="141AB23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nivel_riesgo,       </w:t>
            </w:r>
          </w:p>
          <w:p w14:paraId="5F33F34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dependencia,        </w:t>
            </w:r>
          </w:p>
          <w:p w14:paraId="6708919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tip_accion, </w:t>
            </w:r>
          </w:p>
          <w:p w14:paraId="4EC6C49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tip_interv, </w:t>
            </w:r>
          </w:p>
          <w:p w14:paraId="3A70DA8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tip_intervsuge,     </w:t>
            </w:r>
          </w:p>
          <w:p w14:paraId="167C48AF"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 xml:space="preserve">cod_tip_accsuge,        </w:t>
            </w:r>
          </w:p>
          <w:p w14:paraId="38FD1AA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ind_neutralizacion,     </w:t>
            </w:r>
          </w:p>
          <w:p w14:paraId="60F4FBB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mot_depuracion,     </w:t>
            </w:r>
          </w:p>
          <w:p w14:paraId="3168B2E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des_sus_motivo, </w:t>
            </w:r>
          </w:p>
          <w:p w14:paraId="18A34C1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od_est_usu,    </w:t>
            </w:r>
          </w:p>
          <w:p w14:paraId="4BA9D1F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cnt_dias_atencion,      </w:t>
            </w:r>
          </w:p>
          <w:p w14:paraId="4CE9980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fec_ini_caso,   </w:t>
            </w:r>
          </w:p>
          <w:p w14:paraId="3879F21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hor_ini_caso    </w:t>
            </w:r>
          </w:p>
          <w:p w14:paraId="394993B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FROM </w:t>
            </w:r>
            <w:r w:rsidRPr="00692FB3">
              <w:rPr>
                <w:rFonts w:cs="Arial"/>
                <w:color w:val="000000"/>
                <w:sz w:val="20"/>
                <w:szCs w:val="20"/>
                <w:lang w:val="en-US"/>
              </w:rPr>
              <w:t xml:space="preserve">t10428usuarioprog  </w:t>
            </w:r>
          </w:p>
          <w:p w14:paraId="56B44C70"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WHERE</w:t>
            </w:r>
            <w:r w:rsidRPr="00692FB3">
              <w:rPr>
                <w:rFonts w:cs="Arial"/>
                <w:color w:val="000000"/>
                <w:sz w:val="20"/>
                <w:szCs w:val="20"/>
                <w:lang w:val="en-US"/>
              </w:rPr>
              <w:t xml:space="preserve">   </w:t>
            </w:r>
          </w:p>
          <w:p w14:paraId="5DE53BAE" w14:textId="77777777" w:rsidR="00AE1583" w:rsidRPr="00692FB3" w:rsidRDefault="00AE1583" w:rsidP="00903A45">
            <w:pPr>
              <w:ind w:left="2832" w:hanging="708"/>
              <w:rPr>
                <w:rFonts w:cs="Arial"/>
                <w:color w:val="000000"/>
                <w:sz w:val="20"/>
                <w:szCs w:val="20"/>
                <w:lang w:val="en-US"/>
              </w:rPr>
            </w:pPr>
            <w:r w:rsidRPr="00692FB3">
              <w:rPr>
                <w:rFonts w:cs="Arial"/>
                <w:color w:val="000000"/>
                <w:sz w:val="20"/>
                <w:szCs w:val="20"/>
                <w:lang w:val="en-US"/>
              </w:rPr>
              <w:t xml:space="preserve">num_usu_program = # num_usu_program #   </w:t>
            </w:r>
          </w:p>
          <w:p w14:paraId="3E2F57A1" w14:textId="77777777" w:rsidR="00AE1583" w:rsidRPr="00692FB3" w:rsidRDefault="00AE1583" w:rsidP="00903A45">
            <w:pPr>
              <w:ind w:left="2832" w:hanging="708"/>
              <w:rPr>
                <w:rFonts w:cs="Arial"/>
                <w:color w:val="000000"/>
                <w:sz w:val="20"/>
                <w:szCs w:val="20"/>
                <w:lang w:val="en-US"/>
              </w:rPr>
            </w:pPr>
          </w:p>
          <w:p w14:paraId="39419807" w14:textId="77777777" w:rsidR="00AE1583" w:rsidRPr="00692FB3" w:rsidRDefault="00AE1583" w:rsidP="00903A45">
            <w:pPr>
              <w:ind w:left="2832" w:hanging="708"/>
              <w:rPr>
                <w:rFonts w:cs="Arial"/>
                <w:color w:val="000000"/>
                <w:sz w:val="20"/>
                <w:szCs w:val="20"/>
                <w:lang w:val="en-US"/>
              </w:rPr>
            </w:pPr>
          </w:p>
          <w:p w14:paraId="24720489"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eastAsia="Arial" w:cs="Arial"/>
                <w:sz w:val="20"/>
                <w:szCs w:val="20"/>
                <w:lang w:eastAsia="en-US"/>
              </w:rPr>
            </w:pPr>
            <w:bookmarkStart w:id="506" w:name="_Toc31391065"/>
            <w:r w:rsidRPr="00692FB3">
              <w:rPr>
                <w:rFonts w:eastAsia="Arial" w:cs="Arial"/>
                <w:sz w:val="20"/>
                <w:szCs w:val="20"/>
                <w:lang w:eastAsia="en-US"/>
              </w:rPr>
              <w:t xml:space="preserve">Crear el método </w:t>
            </w:r>
            <w:r w:rsidRPr="00692FB3">
              <w:rPr>
                <w:rFonts w:eastAsia="Arial" w:cs="Arial"/>
                <w:b/>
                <w:sz w:val="20"/>
                <w:szCs w:val="20"/>
                <w:lang w:eastAsia="en-US"/>
              </w:rPr>
              <w:t>listarUsuariosTipaccsuge</w:t>
            </w:r>
            <w:bookmarkEnd w:id="506"/>
          </w:p>
          <w:p w14:paraId="4524B3E4" w14:textId="77777777" w:rsidR="00AE1583" w:rsidRPr="00692FB3" w:rsidRDefault="00AE1583" w:rsidP="00903A45">
            <w:pPr>
              <w:autoSpaceDE w:val="0"/>
              <w:autoSpaceDN w:val="0"/>
              <w:adjustRightInd w:val="0"/>
              <w:ind w:left="360"/>
              <w:rPr>
                <w:rFonts w:cs="Arial"/>
                <w:b/>
                <w:bCs/>
                <w:color w:val="000000" w:themeColor="text1"/>
                <w:sz w:val="20"/>
                <w:szCs w:val="20"/>
              </w:rPr>
            </w:pPr>
            <w:r w:rsidRPr="00692FB3">
              <w:rPr>
                <w:rFonts w:cs="Arial"/>
                <w:b/>
                <w:bCs/>
                <w:color w:val="000000" w:themeColor="text1"/>
                <w:sz w:val="20"/>
                <w:szCs w:val="20"/>
              </w:rPr>
              <w:t>Parametros de entrada:</w:t>
            </w:r>
          </w:p>
          <w:p w14:paraId="2C160D8B" w14:textId="77777777" w:rsidR="00AE1583" w:rsidRPr="00692FB3" w:rsidRDefault="00AE1583" w:rsidP="00903A45">
            <w:pPr>
              <w:autoSpaceDE w:val="0"/>
              <w:autoSpaceDN w:val="0"/>
              <w:adjustRightInd w:val="0"/>
              <w:ind w:left="360"/>
              <w:rPr>
                <w:rFonts w:cs="Arial"/>
                <w:color w:val="000000" w:themeColor="text1"/>
                <w:sz w:val="20"/>
                <w:szCs w:val="20"/>
              </w:rPr>
            </w:pPr>
            <w:r w:rsidRPr="00692FB3">
              <w:rPr>
                <w:rFonts w:cs="Arial"/>
                <w:color w:val="000000" w:themeColor="text1"/>
                <w:sz w:val="20"/>
                <w:szCs w:val="20"/>
              </w:rPr>
              <w:t>-</w:t>
            </w:r>
            <w:r w:rsidRPr="00692FB3">
              <w:rPr>
                <w:rFonts w:cs="Arial"/>
                <w:color w:val="000000" w:themeColor="text1"/>
                <w:sz w:val="20"/>
                <w:szCs w:val="20"/>
              </w:rPr>
              <w:tab/>
              <w:t>#cod_tip_accsuge#: Código de tipo de acción sugerida</w:t>
            </w:r>
          </w:p>
          <w:p w14:paraId="65124D8F" w14:textId="77777777" w:rsidR="00AE1583" w:rsidRPr="00692FB3" w:rsidRDefault="00AE1583" w:rsidP="00903A45">
            <w:pPr>
              <w:autoSpaceDE w:val="0"/>
              <w:autoSpaceDN w:val="0"/>
              <w:adjustRightInd w:val="0"/>
              <w:ind w:left="360"/>
              <w:rPr>
                <w:rFonts w:cs="Arial"/>
                <w:color w:val="000000" w:themeColor="text1"/>
                <w:sz w:val="20"/>
                <w:szCs w:val="20"/>
                <w:lang w:val="en-US"/>
              </w:rPr>
            </w:pPr>
            <w:r w:rsidRPr="00692FB3">
              <w:rPr>
                <w:rFonts w:cs="Arial"/>
                <w:color w:val="000000" w:themeColor="text1"/>
                <w:sz w:val="20"/>
                <w:szCs w:val="20"/>
                <w:lang w:val="en-US"/>
              </w:rPr>
              <w:t>-</w:t>
            </w:r>
            <w:r w:rsidRPr="00692FB3">
              <w:rPr>
                <w:rFonts w:cs="Arial"/>
                <w:color w:val="000000" w:themeColor="text1"/>
                <w:sz w:val="20"/>
                <w:szCs w:val="20"/>
                <w:lang w:val="en-US"/>
              </w:rPr>
              <w:tab/>
              <w:t>#num_programacion#: Número de programacion</w:t>
            </w:r>
          </w:p>
          <w:p w14:paraId="0A364C68" w14:textId="77777777" w:rsidR="00AE1583" w:rsidRPr="00692FB3" w:rsidRDefault="00AE1583" w:rsidP="00903A45">
            <w:pPr>
              <w:autoSpaceDE w:val="0"/>
              <w:autoSpaceDN w:val="0"/>
              <w:adjustRightInd w:val="0"/>
              <w:ind w:left="360"/>
              <w:rPr>
                <w:rFonts w:cs="Arial"/>
                <w:color w:val="000000" w:themeColor="text1"/>
                <w:sz w:val="20"/>
                <w:szCs w:val="20"/>
                <w:lang w:val="en-US"/>
              </w:rPr>
            </w:pPr>
            <w:r w:rsidRPr="00692FB3">
              <w:rPr>
                <w:rFonts w:cs="Arial"/>
                <w:color w:val="000000" w:themeColor="text1"/>
                <w:sz w:val="20"/>
                <w:szCs w:val="20"/>
                <w:lang w:val="en-US"/>
              </w:rPr>
              <w:t>-</w:t>
            </w:r>
            <w:r w:rsidRPr="00692FB3">
              <w:rPr>
                <w:rFonts w:cs="Arial"/>
                <w:color w:val="000000" w:themeColor="text1"/>
                <w:sz w:val="20"/>
                <w:szCs w:val="20"/>
                <w:lang w:val="en-US"/>
              </w:rPr>
              <w:tab/>
              <w:t>#cod_sub_estprogram#:Código de subestado de la programación</w:t>
            </w:r>
          </w:p>
          <w:p w14:paraId="601DE302" w14:textId="77777777" w:rsidR="00AE1583" w:rsidRPr="00692FB3" w:rsidRDefault="00AE1583" w:rsidP="00903A45">
            <w:pPr>
              <w:autoSpaceDE w:val="0"/>
              <w:autoSpaceDN w:val="0"/>
              <w:adjustRightInd w:val="0"/>
              <w:ind w:left="1416"/>
              <w:rPr>
                <w:rFonts w:cs="Arial"/>
                <w:b/>
                <w:bCs/>
                <w:color w:val="000000" w:themeColor="text1"/>
                <w:sz w:val="20"/>
                <w:szCs w:val="20"/>
                <w:lang w:val="en-US"/>
              </w:rPr>
            </w:pPr>
          </w:p>
          <w:p w14:paraId="759AAA86" w14:textId="77777777" w:rsidR="00AE1583" w:rsidRPr="00692FB3" w:rsidRDefault="00AE1583" w:rsidP="00903A45">
            <w:pPr>
              <w:autoSpaceDE w:val="0"/>
              <w:autoSpaceDN w:val="0"/>
              <w:adjustRightInd w:val="0"/>
              <w:ind w:left="1416"/>
              <w:rPr>
                <w:rFonts w:cs="Arial"/>
                <w:b/>
                <w:bCs/>
                <w:color w:val="000000" w:themeColor="text1"/>
                <w:sz w:val="20"/>
                <w:szCs w:val="20"/>
                <w:lang w:val="en-US"/>
              </w:rPr>
            </w:pPr>
          </w:p>
          <w:p w14:paraId="498CDEF9" w14:textId="77777777" w:rsidR="00AE1583" w:rsidRPr="00692FB3" w:rsidRDefault="00AE1583" w:rsidP="00903A45">
            <w:pPr>
              <w:autoSpaceDE w:val="0"/>
              <w:autoSpaceDN w:val="0"/>
              <w:adjustRightInd w:val="0"/>
              <w:ind w:left="1416"/>
              <w:rPr>
                <w:rFonts w:cs="Arial"/>
                <w:color w:val="000000"/>
                <w:sz w:val="20"/>
                <w:szCs w:val="20"/>
                <w:lang w:val="en-US"/>
              </w:rPr>
            </w:pPr>
            <w:r w:rsidRPr="00692FB3">
              <w:rPr>
                <w:rFonts w:cs="Arial"/>
                <w:b/>
                <w:bCs/>
                <w:color w:val="000000" w:themeColor="text1"/>
                <w:sz w:val="20"/>
                <w:szCs w:val="20"/>
                <w:lang w:val="en-US"/>
              </w:rPr>
              <w:t xml:space="preserve">STRING SQL </w:t>
            </w:r>
            <w:r w:rsidRPr="00692FB3">
              <w:rPr>
                <w:rFonts w:cs="Arial"/>
                <w:b/>
                <w:bCs/>
                <w:color w:val="0000FF"/>
                <w:sz w:val="20"/>
                <w:szCs w:val="20"/>
                <w:lang w:val="en-US"/>
              </w:rPr>
              <w:t xml:space="preserve">= “SELECT </w:t>
            </w:r>
            <w:r w:rsidRPr="00692FB3">
              <w:rPr>
                <w:rFonts w:cs="Arial"/>
                <w:bCs/>
                <w:color w:val="000000" w:themeColor="text1"/>
                <w:sz w:val="20"/>
                <w:szCs w:val="20"/>
                <w:lang w:val="en-US"/>
              </w:rPr>
              <w:t>A.</w:t>
            </w:r>
            <w:r w:rsidRPr="00692FB3">
              <w:rPr>
                <w:rFonts w:cs="Arial"/>
                <w:color w:val="000000" w:themeColor="text1"/>
                <w:sz w:val="20"/>
                <w:szCs w:val="20"/>
                <w:lang w:val="en-US"/>
              </w:rPr>
              <w:t xml:space="preserve"> num_programacion,</w:t>
            </w:r>
            <w:r w:rsidRPr="00692FB3">
              <w:rPr>
                <w:rFonts w:cs="Arial"/>
                <w:bCs/>
                <w:color w:val="000000" w:themeColor="text1"/>
                <w:sz w:val="20"/>
                <w:szCs w:val="20"/>
                <w:lang w:val="en-US"/>
              </w:rPr>
              <w:t xml:space="preserve"> A.num</w:t>
            </w:r>
            <w:r w:rsidRPr="00692FB3">
              <w:rPr>
                <w:rFonts w:cs="Arial"/>
                <w:color w:val="000000" w:themeColor="text1"/>
                <w:sz w:val="20"/>
                <w:szCs w:val="20"/>
                <w:lang w:val="en-US"/>
              </w:rPr>
              <w:t>_usu_program</w:t>
            </w:r>
            <w:r w:rsidRPr="00692FB3">
              <w:rPr>
                <w:rFonts w:cs="Arial"/>
                <w:color w:val="000000"/>
                <w:sz w:val="20"/>
                <w:szCs w:val="20"/>
                <w:lang w:val="en-US"/>
              </w:rPr>
              <w:t xml:space="preserve">,   </w:t>
            </w:r>
          </w:p>
          <w:p w14:paraId="3C52DFE2" w14:textId="77777777" w:rsidR="00AE1583" w:rsidRPr="00692FB3" w:rsidRDefault="00AE1583" w:rsidP="00903A45">
            <w:pPr>
              <w:autoSpaceDE w:val="0"/>
              <w:autoSpaceDN w:val="0"/>
              <w:adjustRightInd w:val="0"/>
              <w:ind w:left="3540"/>
              <w:rPr>
                <w:rFonts w:cs="Arial"/>
                <w:color w:val="000000"/>
                <w:sz w:val="20"/>
                <w:szCs w:val="20"/>
                <w:lang w:val="en-US"/>
              </w:rPr>
            </w:pPr>
            <w:r w:rsidRPr="00692FB3">
              <w:rPr>
                <w:rFonts w:cs="Arial"/>
                <w:color w:val="000000"/>
                <w:sz w:val="20"/>
                <w:szCs w:val="20"/>
                <w:lang w:val="en-US"/>
              </w:rPr>
              <w:t xml:space="preserve">B.cod_progctrl </w:t>
            </w:r>
            <w:r w:rsidRPr="00692FB3">
              <w:rPr>
                <w:rFonts w:cs="Arial"/>
                <w:b/>
                <w:bCs/>
                <w:color w:val="0000FF"/>
                <w:sz w:val="20"/>
                <w:szCs w:val="20"/>
                <w:lang w:val="en-US"/>
              </w:rPr>
              <w:t xml:space="preserve">FROM </w:t>
            </w:r>
            <w:r w:rsidRPr="00692FB3">
              <w:rPr>
                <w:rFonts w:cs="Arial"/>
                <w:bCs/>
                <w:color w:val="000000" w:themeColor="text1"/>
                <w:sz w:val="20"/>
                <w:szCs w:val="20"/>
                <w:lang w:val="en-US"/>
              </w:rPr>
              <w:t>t</w:t>
            </w:r>
            <w:r w:rsidRPr="00692FB3">
              <w:rPr>
                <w:rFonts w:cs="Arial"/>
                <w:color w:val="000000"/>
                <w:sz w:val="20"/>
                <w:szCs w:val="20"/>
                <w:lang w:val="en-US"/>
              </w:rPr>
              <w:t>10428usuarioprog A,</w:t>
            </w:r>
          </w:p>
          <w:p w14:paraId="5263AA61" w14:textId="77777777" w:rsidR="00AE1583" w:rsidRPr="00692FB3" w:rsidRDefault="00AE1583" w:rsidP="00903A45">
            <w:pPr>
              <w:autoSpaceDE w:val="0"/>
              <w:autoSpaceDN w:val="0"/>
              <w:adjustRightInd w:val="0"/>
              <w:ind w:left="3540"/>
              <w:rPr>
                <w:rFonts w:cs="Arial"/>
                <w:color w:val="000000"/>
                <w:sz w:val="20"/>
                <w:szCs w:val="20"/>
                <w:lang w:val="en-US"/>
              </w:rPr>
            </w:pPr>
            <w:r w:rsidRPr="00692FB3">
              <w:rPr>
                <w:rFonts w:cs="Arial"/>
                <w:color w:val="000000"/>
                <w:sz w:val="20"/>
                <w:szCs w:val="20"/>
                <w:lang w:val="en-US"/>
              </w:rPr>
              <w:t>t10420programacion B</w:t>
            </w:r>
          </w:p>
          <w:p w14:paraId="548C3DCD" w14:textId="77777777" w:rsidR="00AE1583" w:rsidRPr="00692FB3" w:rsidRDefault="00AE1583" w:rsidP="00903A45">
            <w:pPr>
              <w:autoSpaceDE w:val="0"/>
              <w:autoSpaceDN w:val="0"/>
              <w:adjustRightInd w:val="0"/>
              <w:ind w:left="2619"/>
              <w:rPr>
                <w:rFonts w:cs="Arial"/>
                <w:color w:val="000000"/>
                <w:sz w:val="20"/>
                <w:szCs w:val="20"/>
                <w:lang w:val="en-US"/>
              </w:rPr>
            </w:pPr>
            <w:r w:rsidRPr="00692FB3">
              <w:rPr>
                <w:rFonts w:cs="Arial"/>
                <w:b/>
                <w:bCs/>
                <w:color w:val="0000FF"/>
                <w:sz w:val="20"/>
                <w:szCs w:val="20"/>
                <w:lang w:val="en-US"/>
              </w:rPr>
              <w:t xml:space="preserve">WHERE   </w:t>
            </w:r>
            <w:r w:rsidRPr="00692FB3">
              <w:rPr>
                <w:rFonts w:cs="Arial"/>
                <w:bCs/>
                <w:color w:val="000000" w:themeColor="text1"/>
                <w:sz w:val="20"/>
                <w:szCs w:val="20"/>
                <w:lang w:val="en-US"/>
              </w:rPr>
              <w:t>A.</w:t>
            </w:r>
            <w:r w:rsidRPr="00692FB3">
              <w:rPr>
                <w:rFonts w:cs="Arial"/>
                <w:color w:val="000000" w:themeColor="text1"/>
                <w:sz w:val="20"/>
                <w:szCs w:val="20"/>
                <w:lang w:val="en-US"/>
              </w:rPr>
              <w:t>cod_</w:t>
            </w:r>
            <w:r w:rsidRPr="00692FB3">
              <w:rPr>
                <w:rFonts w:cs="Arial"/>
                <w:color w:val="000000"/>
                <w:sz w:val="20"/>
                <w:szCs w:val="20"/>
                <w:lang w:val="en-US"/>
              </w:rPr>
              <w:t>tip_accsuge &lt;&gt; #cod_tip_accsuge# //No aplica</w:t>
            </w:r>
          </w:p>
          <w:p w14:paraId="232BD743" w14:textId="77777777" w:rsidR="00AE1583" w:rsidRPr="00692FB3" w:rsidRDefault="00AE1583" w:rsidP="00903A45">
            <w:pPr>
              <w:autoSpaceDE w:val="0"/>
              <w:autoSpaceDN w:val="0"/>
              <w:adjustRightInd w:val="0"/>
              <w:ind w:left="2619"/>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programacion=#num_programacion# //programacion autorizada</w:t>
            </w:r>
          </w:p>
          <w:p w14:paraId="63EDED7E" w14:textId="77777777" w:rsidR="00AE1583" w:rsidRPr="00692FB3" w:rsidRDefault="00AE1583" w:rsidP="00903A45">
            <w:pPr>
              <w:autoSpaceDE w:val="0"/>
              <w:autoSpaceDN w:val="0"/>
              <w:adjustRightInd w:val="0"/>
              <w:ind w:left="2619"/>
              <w:rPr>
                <w:rFonts w:cs="Arial"/>
                <w:color w:val="000000"/>
                <w:sz w:val="20"/>
                <w:szCs w:val="20"/>
                <w:lang w:val="en-US"/>
              </w:rPr>
            </w:pPr>
            <w:r w:rsidRPr="00692FB3">
              <w:rPr>
                <w:rFonts w:cs="Arial"/>
                <w:b/>
                <w:bCs/>
                <w:color w:val="0000FF"/>
                <w:sz w:val="20"/>
                <w:szCs w:val="20"/>
                <w:lang w:val="en-US"/>
              </w:rPr>
              <w:t>AND</w:t>
            </w:r>
            <w:r w:rsidRPr="00692FB3">
              <w:rPr>
                <w:rFonts w:cs="Arial"/>
                <w:color w:val="000000"/>
                <w:sz w:val="20"/>
                <w:szCs w:val="20"/>
                <w:lang w:val="en-US"/>
              </w:rPr>
              <w:t xml:space="preserve"> A.</w:t>
            </w:r>
            <w:r w:rsidRPr="00692FB3">
              <w:rPr>
                <w:rFonts w:cs="Arial"/>
                <w:sz w:val="20"/>
                <w:szCs w:val="20"/>
                <w:lang w:val="en-US"/>
              </w:rPr>
              <w:t xml:space="preserve"> </w:t>
            </w:r>
            <w:r w:rsidRPr="00692FB3">
              <w:rPr>
                <w:rFonts w:cs="Arial"/>
                <w:color w:val="000000"/>
                <w:sz w:val="20"/>
                <w:szCs w:val="20"/>
                <w:lang w:val="en-US"/>
              </w:rPr>
              <w:t>cod_sub_estprogram=</w:t>
            </w:r>
            <w:r w:rsidRPr="00692FB3">
              <w:rPr>
                <w:rFonts w:cs="Arial"/>
                <w:sz w:val="20"/>
                <w:szCs w:val="20"/>
                <w:lang w:val="en-US"/>
              </w:rPr>
              <w:t xml:space="preserve"> #</w:t>
            </w:r>
            <w:r w:rsidRPr="00692FB3">
              <w:rPr>
                <w:rFonts w:cs="Arial"/>
                <w:color w:val="000000"/>
                <w:sz w:val="20"/>
                <w:szCs w:val="20"/>
                <w:lang w:val="en-US"/>
              </w:rPr>
              <w:t>cod_sub_estprogram#</w:t>
            </w:r>
          </w:p>
          <w:p w14:paraId="39BCF7E8" w14:textId="77777777" w:rsidR="00AE1583" w:rsidRPr="00692FB3" w:rsidRDefault="00AE1583" w:rsidP="00903A45">
            <w:pPr>
              <w:ind w:left="2619"/>
              <w:rPr>
                <w:rFonts w:cs="Arial"/>
                <w:color w:val="000000"/>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programacion=B.num_programacion</w:t>
            </w:r>
          </w:p>
          <w:p w14:paraId="217F3FCC" w14:textId="77777777" w:rsidR="00AE1583" w:rsidRPr="00692FB3" w:rsidRDefault="00AE1583" w:rsidP="00903A45">
            <w:pPr>
              <w:ind w:left="2619"/>
              <w:rPr>
                <w:rFonts w:cs="Arial"/>
                <w:sz w:val="20"/>
                <w:szCs w:val="20"/>
                <w:lang w:val="en-US" w:eastAsia="en-US"/>
              </w:rPr>
            </w:pPr>
          </w:p>
          <w:p w14:paraId="29BF37A6" w14:textId="77777777" w:rsidR="00AE1583" w:rsidRPr="00692FB3" w:rsidRDefault="00AE1583" w:rsidP="00903A45">
            <w:pPr>
              <w:ind w:left="2619"/>
              <w:rPr>
                <w:rFonts w:cs="Arial"/>
                <w:sz w:val="20"/>
                <w:szCs w:val="20"/>
                <w:lang w:val="en-US" w:eastAsia="en-US"/>
              </w:rPr>
            </w:pPr>
          </w:p>
          <w:p w14:paraId="27C69A2C" w14:textId="77777777" w:rsidR="00AE1583" w:rsidRPr="00692FB3" w:rsidRDefault="00AE1583" w:rsidP="00903A45">
            <w:pPr>
              <w:pStyle w:val="Prrafodelista"/>
              <w:autoSpaceDE w:val="0"/>
              <w:autoSpaceDN w:val="0"/>
              <w:adjustRightInd w:val="0"/>
              <w:ind w:left="792"/>
              <w:outlineLvl w:val="4"/>
              <w:rPr>
                <w:rFonts w:cs="Arial"/>
                <w:sz w:val="20"/>
                <w:szCs w:val="20"/>
                <w:lang w:val="en-US" w:eastAsia="en-US"/>
              </w:rPr>
            </w:pPr>
          </w:p>
          <w:p w14:paraId="09154CAD"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cs="Arial"/>
                <w:sz w:val="20"/>
                <w:szCs w:val="20"/>
                <w:lang w:eastAsia="en-US"/>
              </w:rPr>
            </w:pPr>
            <w:r w:rsidRPr="00692FB3">
              <w:rPr>
                <w:rFonts w:cs="Arial"/>
                <w:sz w:val="20"/>
                <w:szCs w:val="20"/>
                <w:lang w:eastAsia="en-US"/>
              </w:rPr>
              <w:t xml:space="preserve">Crer </w:t>
            </w:r>
            <w:r w:rsidRPr="00692FB3">
              <w:rPr>
                <w:rFonts w:eastAsia="Arial" w:cs="Arial"/>
                <w:sz w:val="20"/>
                <w:szCs w:val="20"/>
                <w:lang w:eastAsia="en-US"/>
              </w:rPr>
              <w:t>el</w:t>
            </w:r>
            <w:r w:rsidRPr="00692FB3">
              <w:rPr>
                <w:rFonts w:cs="Arial"/>
                <w:sz w:val="20"/>
                <w:szCs w:val="20"/>
                <w:lang w:eastAsia="en-US"/>
              </w:rPr>
              <w:t xml:space="preserve"> método </w:t>
            </w:r>
            <w:r w:rsidRPr="00692FB3">
              <w:rPr>
                <w:rFonts w:cs="Arial"/>
                <w:b/>
                <w:bCs/>
                <w:sz w:val="20"/>
                <w:szCs w:val="20"/>
                <w:lang w:eastAsia="en-US"/>
              </w:rPr>
              <w:t>cntUsuariosPendienesNotificar</w:t>
            </w:r>
            <w:r w:rsidRPr="00692FB3">
              <w:rPr>
                <w:rFonts w:cs="Arial"/>
                <w:sz w:val="20"/>
                <w:szCs w:val="20"/>
                <w:lang w:eastAsia="en-US"/>
              </w:rPr>
              <w:t>()</w:t>
            </w:r>
          </w:p>
          <w:p w14:paraId="112B2F4A" w14:textId="77777777" w:rsidR="00AE1583" w:rsidRPr="00692FB3" w:rsidRDefault="00AE1583" w:rsidP="00903A45">
            <w:pPr>
              <w:ind w:left="792"/>
              <w:rPr>
                <w:rFonts w:cs="Arial"/>
                <w:sz w:val="20"/>
                <w:szCs w:val="20"/>
                <w:lang w:eastAsia="en-US"/>
              </w:rPr>
            </w:pPr>
            <w:r w:rsidRPr="00692FB3">
              <w:rPr>
                <w:rFonts w:cs="Arial"/>
                <w:sz w:val="20"/>
                <w:szCs w:val="20"/>
                <w:lang w:eastAsia="en-US"/>
              </w:rPr>
              <w:t>Parametros de entrada:</w:t>
            </w:r>
          </w:p>
          <w:p w14:paraId="40C1E454" w14:textId="77777777" w:rsidR="00AE1583" w:rsidRPr="00692FB3" w:rsidRDefault="00AE1583" w:rsidP="00ED4558">
            <w:pPr>
              <w:pStyle w:val="Prrafodelista"/>
              <w:numPr>
                <w:ilvl w:val="0"/>
                <w:numId w:val="385"/>
              </w:numPr>
              <w:jc w:val="left"/>
              <w:rPr>
                <w:rFonts w:cs="Arial"/>
                <w:color w:val="000000"/>
                <w:sz w:val="20"/>
                <w:szCs w:val="20"/>
              </w:rPr>
            </w:pPr>
            <w:r w:rsidRPr="00692FB3">
              <w:rPr>
                <w:rFonts w:cs="Arial"/>
                <w:color w:val="000000"/>
                <w:sz w:val="20"/>
                <w:szCs w:val="20"/>
              </w:rPr>
              <w:t xml:space="preserve">#num_programacion#= número de la propramación </w:t>
            </w:r>
          </w:p>
          <w:p w14:paraId="69613810" w14:textId="77777777" w:rsidR="00AE1583" w:rsidRPr="00692FB3" w:rsidRDefault="00AE1583" w:rsidP="00ED4558">
            <w:pPr>
              <w:pStyle w:val="Prrafodelista"/>
              <w:numPr>
                <w:ilvl w:val="0"/>
                <w:numId w:val="385"/>
              </w:numPr>
              <w:jc w:val="left"/>
              <w:rPr>
                <w:rFonts w:cs="Arial"/>
                <w:color w:val="000000"/>
                <w:sz w:val="20"/>
                <w:szCs w:val="20"/>
              </w:rPr>
            </w:pPr>
            <w:r w:rsidRPr="00692FB3">
              <w:rPr>
                <w:rFonts w:cs="Arial"/>
                <w:color w:val="000000"/>
                <w:sz w:val="20"/>
                <w:szCs w:val="20"/>
              </w:rPr>
              <w:t xml:space="preserve">#cod_est_doc#= estado del documento </w:t>
            </w:r>
          </w:p>
          <w:p w14:paraId="51B0BDF0" w14:textId="77777777" w:rsidR="00AE1583" w:rsidRPr="00692FB3" w:rsidRDefault="00AE1583" w:rsidP="00903A45">
            <w:pPr>
              <w:ind w:left="792"/>
              <w:rPr>
                <w:rFonts w:cs="Arial"/>
                <w:sz w:val="20"/>
                <w:szCs w:val="20"/>
                <w:lang w:eastAsia="en-US"/>
              </w:rPr>
            </w:pPr>
          </w:p>
          <w:p w14:paraId="04739142" w14:textId="77777777" w:rsidR="00AE1583" w:rsidRPr="00692FB3" w:rsidRDefault="00AE1583" w:rsidP="00903A45">
            <w:pPr>
              <w:ind w:left="2619"/>
              <w:rPr>
                <w:rFonts w:cs="Arial"/>
                <w:sz w:val="20"/>
                <w:szCs w:val="20"/>
                <w:lang w:eastAsia="en-US"/>
              </w:rPr>
            </w:pPr>
          </w:p>
          <w:p w14:paraId="6098481F"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select </w:t>
            </w:r>
            <w:r w:rsidRPr="00692FB3">
              <w:rPr>
                <w:rFonts w:cs="Arial"/>
                <w:b/>
                <w:bCs/>
                <w:color w:val="009B37"/>
                <w:sz w:val="20"/>
                <w:szCs w:val="20"/>
                <w:lang w:val="en-US"/>
              </w:rPr>
              <w:t>count</w:t>
            </w: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t10406documeaccion da</w:t>
            </w:r>
          </w:p>
          <w:p w14:paraId="4D13C17A"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t10428usuarioprog u</w:t>
            </w:r>
          </w:p>
          <w:p w14:paraId="09F23499"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da.num_usu_program= u.num_usu_program</w:t>
            </w:r>
          </w:p>
          <w:p w14:paraId="2BD88BCE"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u.num_programacion = #num_programacion#</w:t>
            </w:r>
          </w:p>
          <w:p w14:paraId="2D78167C"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a.ind_del= #ind_del#</w:t>
            </w:r>
          </w:p>
          <w:p w14:paraId="730352CF"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a.ind_est= #ind_est#</w:t>
            </w:r>
          </w:p>
          <w:p w14:paraId="618CBF24"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da.cod_est_doc &lt;&gt; #cod_est_doc#</w:t>
            </w:r>
            <w:r w:rsidRPr="00692FB3">
              <w:rPr>
                <w:rFonts w:cs="Arial"/>
                <w:i/>
                <w:iCs/>
                <w:color w:val="808080"/>
                <w:sz w:val="20"/>
                <w:szCs w:val="20"/>
                <w:lang w:val="en-US"/>
              </w:rPr>
              <w:t>--- notificado</w:t>
            </w:r>
          </w:p>
          <w:p w14:paraId="6F8DB04D"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u.ind_del= #ind_del#</w:t>
            </w:r>
          </w:p>
          <w:p w14:paraId="29B16D37"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u.ind_est= #ind_est#</w:t>
            </w:r>
          </w:p>
          <w:p w14:paraId="16B7988C" w14:textId="77777777" w:rsidR="00AE1583" w:rsidRPr="00692FB3" w:rsidRDefault="00AE1583" w:rsidP="00903A45">
            <w:pPr>
              <w:ind w:left="2619"/>
              <w:rPr>
                <w:rFonts w:cs="Arial"/>
                <w:sz w:val="20"/>
                <w:szCs w:val="20"/>
                <w:lang w:val="en-US" w:eastAsia="en-US"/>
              </w:rPr>
            </w:pPr>
          </w:p>
          <w:p w14:paraId="1C63E3DD" w14:textId="77777777" w:rsidR="00AE1583" w:rsidRPr="00692FB3" w:rsidRDefault="00AE1583" w:rsidP="00903A45">
            <w:pPr>
              <w:ind w:left="2619"/>
              <w:rPr>
                <w:rFonts w:cs="Arial"/>
                <w:sz w:val="20"/>
                <w:szCs w:val="20"/>
                <w:lang w:val="en-US" w:eastAsia="en-US"/>
              </w:rPr>
            </w:pPr>
          </w:p>
          <w:p w14:paraId="3F29672F"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cs="Arial"/>
                <w:sz w:val="20"/>
                <w:szCs w:val="20"/>
                <w:lang w:eastAsia="en-US"/>
              </w:rPr>
            </w:pPr>
            <w:r w:rsidRPr="00692FB3">
              <w:rPr>
                <w:rFonts w:eastAsia="Arial" w:cs="Arial"/>
                <w:sz w:val="20"/>
                <w:szCs w:val="20"/>
                <w:lang w:eastAsia="en-US"/>
              </w:rPr>
              <w:t>Crear</w:t>
            </w:r>
            <w:r w:rsidRPr="00692FB3">
              <w:rPr>
                <w:rFonts w:cs="Arial"/>
                <w:sz w:val="20"/>
                <w:szCs w:val="20"/>
                <w:lang w:eastAsia="en-US"/>
              </w:rPr>
              <w:t xml:space="preserve"> le metodo </w:t>
            </w:r>
            <w:r w:rsidRPr="00692FB3">
              <w:rPr>
                <w:rFonts w:eastAsia="Arial" w:cs="Arial"/>
                <w:b/>
                <w:bCs/>
                <w:sz w:val="20"/>
                <w:szCs w:val="20"/>
              </w:rPr>
              <w:t>verificarUsuario</w:t>
            </w:r>
          </w:p>
          <w:p w14:paraId="32683E02" w14:textId="77777777" w:rsidR="00AE1583" w:rsidRPr="00692FB3" w:rsidRDefault="00AE1583" w:rsidP="00903A45">
            <w:pPr>
              <w:ind w:left="4320"/>
              <w:rPr>
                <w:rFonts w:cs="Arial"/>
                <w:sz w:val="20"/>
                <w:szCs w:val="20"/>
                <w:lang w:eastAsia="en-US"/>
              </w:rPr>
            </w:pPr>
          </w:p>
          <w:p w14:paraId="641F9496" w14:textId="77777777" w:rsidR="00AE1583" w:rsidRPr="00692FB3" w:rsidRDefault="00AE1583" w:rsidP="00903A45">
            <w:pPr>
              <w:autoSpaceDE w:val="0"/>
              <w:autoSpaceDN w:val="0"/>
              <w:adjustRightInd w:val="0"/>
              <w:ind w:left="720"/>
              <w:rPr>
                <w:rFonts w:cs="Arial"/>
                <w:b/>
                <w:bCs/>
                <w:color w:val="0000FF"/>
                <w:sz w:val="20"/>
                <w:szCs w:val="20"/>
              </w:rPr>
            </w:pPr>
            <w:r w:rsidRPr="00692FB3">
              <w:rPr>
                <w:rFonts w:cs="Arial"/>
                <w:b/>
                <w:bCs/>
                <w:sz w:val="20"/>
                <w:szCs w:val="20"/>
              </w:rPr>
              <w:t>Parametros de entrada</w:t>
            </w:r>
            <w:r w:rsidRPr="00692FB3">
              <w:rPr>
                <w:rFonts w:cs="Arial"/>
                <w:b/>
                <w:bCs/>
                <w:color w:val="0000FF"/>
                <w:sz w:val="20"/>
                <w:szCs w:val="20"/>
              </w:rPr>
              <w:t>:</w:t>
            </w:r>
          </w:p>
          <w:p w14:paraId="2A9431BC" w14:textId="77777777" w:rsidR="00AE1583" w:rsidRPr="00692FB3" w:rsidRDefault="00AE1583" w:rsidP="00903A45">
            <w:pPr>
              <w:autoSpaceDE w:val="0"/>
              <w:autoSpaceDN w:val="0"/>
              <w:adjustRightInd w:val="0"/>
              <w:rPr>
                <w:rFonts w:cs="Arial"/>
                <w:b/>
                <w:bCs/>
                <w:color w:val="0000FF"/>
                <w:sz w:val="20"/>
                <w:szCs w:val="20"/>
              </w:rPr>
            </w:pPr>
          </w:p>
          <w:p w14:paraId="1244BAB6" w14:textId="77777777" w:rsidR="00AE1583" w:rsidRPr="00692FB3" w:rsidRDefault="00AE1583" w:rsidP="00ED4558">
            <w:pPr>
              <w:pStyle w:val="Prrafodelista"/>
              <w:numPr>
                <w:ilvl w:val="0"/>
                <w:numId w:val="192"/>
              </w:numPr>
              <w:autoSpaceDE w:val="0"/>
              <w:autoSpaceDN w:val="0"/>
              <w:adjustRightInd w:val="0"/>
              <w:ind w:left="1080"/>
              <w:jc w:val="left"/>
              <w:rPr>
                <w:rFonts w:cs="Arial"/>
                <w:sz w:val="20"/>
                <w:szCs w:val="20"/>
              </w:rPr>
            </w:pPr>
            <w:r w:rsidRPr="00692FB3">
              <w:rPr>
                <w:rFonts w:cs="Arial"/>
                <w:color w:val="000000"/>
                <w:sz w:val="20"/>
                <w:szCs w:val="20"/>
              </w:rPr>
              <w:t xml:space="preserve">#num_programacion# = número de la programacion </w:t>
            </w:r>
          </w:p>
          <w:p w14:paraId="71BBA18B" w14:textId="77777777" w:rsidR="00AE1583" w:rsidRPr="00692FB3" w:rsidRDefault="00AE1583" w:rsidP="00ED4558">
            <w:pPr>
              <w:pStyle w:val="Prrafodelista"/>
              <w:numPr>
                <w:ilvl w:val="0"/>
                <w:numId w:val="192"/>
              </w:numPr>
              <w:autoSpaceDE w:val="0"/>
              <w:autoSpaceDN w:val="0"/>
              <w:adjustRightInd w:val="0"/>
              <w:ind w:left="1080"/>
              <w:jc w:val="left"/>
              <w:rPr>
                <w:rFonts w:cs="Arial"/>
                <w:sz w:val="20"/>
                <w:szCs w:val="20"/>
              </w:rPr>
            </w:pPr>
            <w:r w:rsidRPr="00692FB3">
              <w:rPr>
                <w:rFonts w:cs="Arial"/>
                <w:color w:val="000000"/>
                <w:sz w:val="20"/>
                <w:szCs w:val="20"/>
              </w:rPr>
              <w:t>#cod_tip_docident# = tipo de documento del usuario</w:t>
            </w:r>
          </w:p>
          <w:p w14:paraId="46315200" w14:textId="77777777" w:rsidR="00AE1583" w:rsidRPr="00692FB3" w:rsidRDefault="00AE1583" w:rsidP="00ED4558">
            <w:pPr>
              <w:pStyle w:val="Prrafodelista"/>
              <w:numPr>
                <w:ilvl w:val="0"/>
                <w:numId w:val="192"/>
              </w:numPr>
              <w:autoSpaceDE w:val="0"/>
              <w:autoSpaceDN w:val="0"/>
              <w:adjustRightInd w:val="0"/>
              <w:ind w:left="1080"/>
              <w:jc w:val="left"/>
              <w:rPr>
                <w:rFonts w:cs="Arial"/>
                <w:sz w:val="20"/>
                <w:szCs w:val="20"/>
              </w:rPr>
            </w:pPr>
            <w:r w:rsidRPr="00692FB3">
              <w:rPr>
                <w:rFonts w:cs="Arial"/>
                <w:color w:val="000000"/>
                <w:sz w:val="20"/>
                <w:szCs w:val="20"/>
              </w:rPr>
              <w:t>#num_doc_ident# = número de documento del usuario</w:t>
            </w:r>
          </w:p>
          <w:p w14:paraId="6D239141" w14:textId="77777777" w:rsidR="00AE1583" w:rsidRPr="00692FB3" w:rsidRDefault="00AE1583" w:rsidP="00ED4558">
            <w:pPr>
              <w:pStyle w:val="Prrafodelista"/>
              <w:numPr>
                <w:ilvl w:val="0"/>
                <w:numId w:val="192"/>
              </w:numPr>
              <w:autoSpaceDE w:val="0"/>
              <w:autoSpaceDN w:val="0"/>
              <w:adjustRightInd w:val="0"/>
              <w:ind w:left="1080"/>
              <w:jc w:val="left"/>
              <w:rPr>
                <w:rFonts w:cs="Arial"/>
                <w:sz w:val="20"/>
                <w:szCs w:val="20"/>
              </w:rPr>
            </w:pPr>
            <w:r w:rsidRPr="00692FB3">
              <w:rPr>
                <w:rFonts w:cs="Arial"/>
                <w:color w:val="000000"/>
                <w:sz w:val="20"/>
                <w:szCs w:val="20"/>
              </w:rPr>
              <w:t>#ind_del# = indicador de eliminado</w:t>
            </w:r>
          </w:p>
          <w:p w14:paraId="088860DB" w14:textId="77777777" w:rsidR="00AE1583" w:rsidRPr="00692FB3" w:rsidRDefault="00AE1583" w:rsidP="00ED4558">
            <w:pPr>
              <w:pStyle w:val="Prrafodelista"/>
              <w:numPr>
                <w:ilvl w:val="0"/>
                <w:numId w:val="192"/>
              </w:numPr>
              <w:autoSpaceDE w:val="0"/>
              <w:autoSpaceDN w:val="0"/>
              <w:adjustRightInd w:val="0"/>
              <w:ind w:left="1080"/>
              <w:jc w:val="left"/>
              <w:rPr>
                <w:rFonts w:cs="Arial"/>
                <w:sz w:val="20"/>
                <w:szCs w:val="20"/>
              </w:rPr>
            </w:pPr>
            <w:r w:rsidRPr="00692FB3">
              <w:rPr>
                <w:rFonts w:cs="Arial"/>
                <w:color w:val="000000"/>
                <w:sz w:val="20"/>
                <w:szCs w:val="20"/>
              </w:rPr>
              <w:t xml:space="preserve">#ind_est# = indicador de estado </w:t>
            </w:r>
          </w:p>
          <w:p w14:paraId="72F856F2" w14:textId="77777777" w:rsidR="00AE1583" w:rsidRPr="00692FB3" w:rsidRDefault="00AE1583" w:rsidP="00903A45">
            <w:pPr>
              <w:pStyle w:val="Prrafodelista"/>
              <w:autoSpaceDE w:val="0"/>
              <w:autoSpaceDN w:val="0"/>
              <w:adjustRightInd w:val="0"/>
              <w:ind w:left="1428"/>
              <w:rPr>
                <w:rFonts w:cs="Arial"/>
                <w:b/>
                <w:bCs/>
                <w:color w:val="0000FF"/>
                <w:sz w:val="20"/>
                <w:szCs w:val="20"/>
              </w:rPr>
            </w:pPr>
          </w:p>
          <w:p w14:paraId="3C2C7441" w14:textId="77777777" w:rsidR="00AE1583" w:rsidRPr="00692FB3" w:rsidRDefault="00AE1583" w:rsidP="00903A45">
            <w:pPr>
              <w:autoSpaceDE w:val="0"/>
              <w:autoSpaceDN w:val="0"/>
              <w:adjustRightInd w:val="0"/>
              <w:ind w:left="1701"/>
              <w:rPr>
                <w:rFonts w:cs="Arial"/>
                <w:sz w:val="20"/>
                <w:szCs w:val="20"/>
              </w:rPr>
            </w:pPr>
            <w:r w:rsidRPr="00692FB3">
              <w:rPr>
                <w:rFonts w:cs="Arial"/>
                <w:b/>
                <w:bCs/>
                <w:color w:val="0000FF"/>
                <w:sz w:val="20"/>
                <w:szCs w:val="20"/>
              </w:rPr>
              <w:t xml:space="preserve">select </w:t>
            </w:r>
            <w:r w:rsidRPr="00692FB3">
              <w:rPr>
                <w:rFonts w:eastAsia="Arial" w:cs="Arial"/>
                <w:sz w:val="20"/>
                <w:szCs w:val="20"/>
              </w:rPr>
              <w:t xml:space="preserve">numUsuProgram </w:t>
            </w:r>
            <w:r w:rsidRPr="00692FB3">
              <w:rPr>
                <w:rFonts w:cs="Arial"/>
                <w:color w:val="000000"/>
                <w:sz w:val="20"/>
                <w:szCs w:val="20"/>
                <w:lang w:val="en-US"/>
              </w:rPr>
              <w:t xml:space="preserve"> </w:t>
            </w:r>
            <w:r w:rsidRPr="00692FB3">
              <w:rPr>
                <w:rFonts w:cs="Arial"/>
                <w:b/>
                <w:bCs/>
                <w:color w:val="0000FF"/>
                <w:sz w:val="20"/>
                <w:szCs w:val="20"/>
              </w:rPr>
              <w:t xml:space="preserve">from </w:t>
            </w:r>
            <w:r w:rsidRPr="00692FB3">
              <w:rPr>
                <w:rFonts w:cs="Arial"/>
                <w:color w:val="000000"/>
                <w:sz w:val="20"/>
                <w:szCs w:val="20"/>
              </w:rPr>
              <w:t>t10428usuarioprog</w:t>
            </w:r>
          </w:p>
          <w:p w14:paraId="1074C2A6" w14:textId="77777777" w:rsidR="00AE1583" w:rsidRPr="00692FB3" w:rsidRDefault="00AE1583" w:rsidP="00903A45">
            <w:pPr>
              <w:autoSpaceDE w:val="0"/>
              <w:autoSpaceDN w:val="0"/>
              <w:adjustRightInd w:val="0"/>
              <w:ind w:left="1701"/>
              <w:rPr>
                <w:rFonts w:cs="Arial"/>
                <w:sz w:val="20"/>
                <w:szCs w:val="20"/>
              </w:rPr>
            </w:pPr>
            <w:r w:rsidRPr="00692FB3">
              <w:rPr>
                <w:rFonts w:cs="Arial"/>
                <w:b/>
                <w:bCs/>
                <w:color w:val="0000FF"/>
                <w:sz w:val="20"/>
                <w:szCs w:val="20"/>
              </w:rPr>
              <w:t xml:space="preserve">where </w:t>
            </w:r>
            <w:r w:rsidRPr="00692FB3">
              <w:rPr>
                <w:rFonts w:cs="Arial"/>
                <w:color w:val="000000"/>
                <w:sz w:val="20"/>
                <w:szCs w:val="20"/>
              </w:rPr>
              <w:t>num_programacion= #num_programacion#</w:t>
            </w:r>
          </w:p>
          <w:p w14:paraId="6A5C1665" w14:textId="77777777" w:rsidR="00AE1583" w:rsidRPr="00692FB3" w:rsidRDefault="00AE1583" w:rsidP="00903A45">
            <w:pPr>
              <w:autoSpaceDE w:val="0"/>
              <w:autoSpaceDN w:val="0"/>
              <w:adjustRightInd w:val="0"/>
              <w:ind w:left="1701"/>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cod_tip_docident =#cod_tip_docident#</w:t>
            </w:r>
          </w:p>
          <w:p w14:paraId="69D41474" w14:textId="77777777" w:rsidR="00AE1583" w:rsidRPr="00692FB3" w:rsidRDefault="00AE1583" w:rsidP="00903A45">
            <w:pPr>
              <w:autoSpaceDE w:val="0"/>
              <w:autoSpaceDN w:val="0"/>
              <w:adjustRightInd w:val="0"/>
              <w:ind w:left="1701"/>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num_doc_ident = #num_doc_ident#</w:t>
            </w:r>
          </w:p>
          <w:p w14:paraId="08219856" w14:textId="77777777" w:rsidR="00AE1583" w:rsidRPr="00692FB3" w:rsidRDefault="00AE1583" w:rsidP="00903A45">
            <w:pPr>
              <w:autoSpaceDE w:val="0"/>
              <w:autoSpaceDN w:val="0"/>
              <w:adjustRightInd w:val="0"/>
              <w:ind w:left="1701"/>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ind_del= #ind_del#</w:t>
            </w:r>
          </w:p>
          <w:p w14:paraId="0BDDC7D4" w14:textId="77777777" w:rsidR="00AE1583" w:rsidRPr="00692FB3" w:rsidRDefault="00AE1583" w:rsidP="00903A45">
            <w:pPr>
              <w:autoSpaceDE w:val="0"/>
              <w:autoSpaceDN w:val="0"/>
              <w:adjustRightInd w:val="0"/>
              <w:ind w:left="1701"/>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ind_est=#ind_est# </w:t>
            </w:r>
          </w:p>
          <w:p w14:paraId="5647C66A" w14:textId="77777777" w:rsidR="00AE1583" w:rsidRPr="00692FB3" w:rsidRDefault="00AE1583" w:rsidP="00903A45">
            <w:pPr>
              <w:ind w:left="2619"/>
              <w:rPr>
                <w:rFonts w:cs="Arial"/>
                <w:sz w:val="20"/>
                <w:szCs w:val="20"/>
                <w:lang w:val="en-US" w:eastAsia="en-US"/>
              </w:rPr>
            </w:pPr>
          </w:p>
          <w:p w14:paraId="1A93A567"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cs="Arial"/>
                <w:sz w:val="20"/>
                <w:szCs w:val="20"/>
                <w:lang w:eastAsia="en-US"/>
              </w:rPr>
            </w:pPr>
            <w:r w:rsidRPr="00692FB3">
              <w:rPr>
                <w:rFonts w:eastAsia="Arial" w:cs="Arial"/>
                <w:sz w:val="20"/>
                <w:szCs w:val="20"/>
                <w:lang w:eastAsia="en-US"/>
              </w:rPr>
              <w:t>Crear</w:t>
            </w:r>
            <w:r w:rsidRPr="00692FB3">
              <w:rPr>
                <w:rFonts w:cs="Arial"/>
                <w:sz w:val="20"/>
                <w:szCs w:val="20"/>
                <w:lang w:eastAsia="en-US"/>
              </w:rPr>
              <w:t xml:space="preserve"> le meotodo</w:t>
            </w:r>
            <w:r w:rsidRPr="00692FB3">
              <w:rPr>
                <w:rFonts w:eastAsia="Arial" w:cs="Arial"/>
                <w:b/>
                <w:bCs/>
                <w:sz w:val="20"/>
                <w:szCs w:val="20"/>
              </w:rPr>
              <w:t xml:space="preserve"> listarUsuariosDepurados</w:t>
            </w:r>
          </w:p>
          <w:p w14:paraId="2D3D328A" w14:textId="77777777" w:rsidR="00AE1583" w:rsidRPr="00692FB3" w:rsidRDefault="00AE1583" w:rsidP="00903A45">
            <w:pPr>
              <w:autoSpaceDE w:val="0"/>
              <w:autoSpaceDN w:val="0"/>
              <w:adjustRightInd w:val="0"/>
              <w:ind w:left="720"/>
              <w:rPr>
                <w:rFonts w:cs="Arial"/>
                <w:b/>
                <w:bCs/>
                <w:color w:val="000000"/>
                <w:sz w:val="20"/>
                <w:szCs w:val="20"/>
              </w:rPr>
            </w:pPr>
            <w:r w:rsidRPr="00692FB3">
              <w:rPr>
                <w:rFonts w:cs="Arial"/>
                <w:b/>
                <w:bCs/>
                <w:color w:val="000000"/>
                <w:sz w:val="20"/>
                <w:szCs w:val="20"/>
              </w:rPr>
              <w:t>Parámetros de entrada:</w:t>
            </w:r>
          </w:p>
          <w:p w14:paraId="1FC8B4F9" w14:textId="77777777" w:rsidR="00AE1583" w:rsidRPr="00692FB3" w:rsidRDefault="00AE1583" w:rsidP="00ED4558">
            <w:pPr>
              <w:pStyle w:val="Prrafodelista"/>
              <w:numPr>
                <w:ilvl w:val="0"/>
                <w:numId w:val="192"/>
              </w:numPr>
              <w:autoSpaceDE w:val="0"/>
              <w:autoSpaceDN w:val="0"/>
              <w:adjustRightInd w:val="0"/>
              <w:ind w:left="1080"/>
              <w:jc w:val="left"/>
              <w:rPr>
                <w:rFonts w:cs="Arial"/>
                <w:color w:val="000000"/>
                <w:sz w:val="20"/>
                <w:szCs w:val="20"/>
              </w:rPr>
            </w:pPr>
            <w:r w:rsidRPr="00692FB3">
              <w:rPr>
                <w:rFonts w:cs="Arial"/>
                <w:color w:val="000000"/>
                <w:sz w:val="20"/>
                <w:szCs w:val="20"/>
              </w:rPr>
              <w:t xml:space="preserve">#num_programacion#= número de la programación que se esta realizando la depuración </w:t>
            </w:r>
          </w:p>
          <w:p w14:paraId="71D369F4" w14:textId="77777777" w:rsidR="00AE1583" w:rsidRPr="00692FB3" w:rsidRDefault="00AE1583" w:rsidP="00ED4558">
            <w:pPr>
              <w:pStyle w:val="Prrafodelista"/>
              <w:numPr>
                <w:ilvl w:val="0"/>
                <w:numId w:val="192"/>
              </w:numPr>
              <w:autoSpaceDE w:val="0"/>
              <w:autoSpaceDN w:val="0"/>
              <w:adjustRightInd w:val="0"/>
              <w:ind w:left="1080"/>
              <w:jc w:val="left"/>
              <w:rPr>
                <w:rFonts w:cs="Arial"/>
                <w:color w:val="000000"/>
                <w:sz w:val="20"/>
                <w:szCs w:val="20"/>
              </w:rPr>
            </w:pPr>
            <w:r w:rsidRPr="00692FB3">
              <w:rPr>
                <w:rFonts w:cs="Arial"/>
                <w:color w:val="000000"/>
                <w:sz w:val="20"/>
                <w:szCs w:val="20"/>
              </w:rPr>
              <w:t xml:space="preserve">#ind_depuracion # = indicador de motivo de depuración  </w:t>
            </w:r>
          </w:p>
          <w:p w14:paraId="5694AA01" w14:textId="77777777" w:rsidR="00AE1583" w:rsidRPr="00692FB3" w:rsidRDefault="00AE1583" w:rsidP="00903A45">
            <w:pPr>
              <w:autoSpaceDE w:val="0"/>
              <w:autoSpaceDN w:val="0"/>
              <w:adjustRightInd w:val="0"/>
              <w:ind w:left="720"/>
              <w:rPr>
                <w:rFonts w:cs="Arial"/>
                <w:b/>
                <w:bCs/>
                <w:color w:val="0000FF"/>
                <w:sz w:val="20"/>
                <w:szCs w:val="20"/>
              </w:rPr>
            </w:pPr>
          </w:p>
          <w:p w14:paraId="204AC5A7" w14:textId="77777777" w:rsidR="00AE1583" w:rsidRPr="00692FB3" w:rsidRDefault="00AE1583" w:rsidP="00903A45">
            <w:pPr>
              <w:autoSpaceDE w:val="0"/>
              <w:autoSpaceDN w:val="0"/>
              <w:adjustRightInd w:val="0"/>
              <w:ind w:left="1068"/>
              <w:rPr>
                <w:rFonts w:cs="Arial"/>
                <w:sz w:val="20"/>
                <w:szCs w:val="20"/>
              </w:rPr>
            </w:pPr>
            <w:r w:rsidRPr="00692FB3">
              <w:rPr>
                <w:rFonts w:cs="Arial"/>
                <w:b/>
                <w:bCs/>
                <w:color w:val="0000FF"/>
                <w:sz w:val="20"/>
                <w:szCs w:val="20"/>
              </w:rPr>
              <w:t xml:space="preserve">select </w:t>
            </w:r>
            <w:r w:rsidRPr="00692FB3">
              <w:rPr>
                <w:rFonts w:cs="Arial"/>
                <w:color w:val="000000"/>
                <w:sz w:val="20"/>
                <w:szCs w:val="20"/>
              </w:rPr>
              <w:t xml:space="preserve">  num_doc_ident </w:t>
            </w:r>
            <w:r w:rsidRPr="00692FB3">
              <w:rPr>
                <w:rFonts w:cs="Arial"/>
                <w:b/>
                <w:bCs/>
                <w:color w:val="0000FF"/>
                <w:sz w:val="20"/>
                <w:szCs w:val="20"/>
              </w:rPr>
              <w:t xml:space="preserve">as </w:t>
            </w:r>
            <w:r w:rsidRPr="00692FB3">
              <w:rPr>
                <w:rFonts w:cs="Arial"/>
                <w:color w:val="000000"/>
                <w:sz w:val="20"/>
                <w:szCs w:val="20"/>
              </w:rPr>
              <w:t xml:space="preserve">RUC, cod_est_reg, cod_mot_depuracion  </w:t>
            </w:r>
            <w:r w:rsidRPr="00692FB3">
              <w:rPr>
                <w:rFonts w:cs="Arial"/>
                <w:b/>
                <w:bCs/>
                <w:color w:val="0000FF"/>
                <w:sz w:val="20"/>
                <w:szCs w:val="20"/>
              </w:rPr>
              <w:t xml:space="preserve">from </w:t>
            </w:r>
            <w:r w:rsidRPr="00692FB3">
              <w:rPr>
                <w:rFonts w:cs="Arial"/>
                <w:color w:val="000000"/>
                <w:sz w:val="20"/>
                <w:szCs w:val="20"/>
              </w:rPr>
              <w:t xml:space="preserve">t10428usuarioprog </w:t>
            </w:r>
          </w:p>
          <w:p w14:paraId="6F8D509C" w14:textId="77777777" w:rsidR="00AE1583" w:rsidRPr="00692FB3" w:rsidRDefault="00AE1583" w:rsidP="00903A45">
            <w:pPr>
              <w:autoSpaceDE w:val="0"/>
              <w:autoSpaceDN w:val="0"/>
              <w:adjustRightInd w:val="0"/>
              <w:ind w:left="1068"/>
              <w:rPr>
                <w:rFonts w:cs="Arial"/>
                <w:sz w:val="20"/>
                <w:szCs w:val="20"/>
              </w:rPr>
            </w:pPr>
            <w:r w:rsidRPr="00692FB3">
              <w:rPr>
                <w:rFonts w:cs="Arial"/>
                <w:b/>
                <w:bCs/>
                <w:color w:val="0000FF"/>
                <w:sz w:val="20"/>
                <w:szCs w:val="20"/>
              </w:rPr>
              <w:t xml:space="preserve">where </w:t>
            </w:r>
            <w:r w:rsidRPr="00692FB3">
              <w:rPr>
                <w:rFonts w:cs="Arial"/>
                <w:color w:val="000000"/>
                <w:sz w:val="20"/>
                <w:szCs w:val="20"/>
              </w:rPr>
              <w:t>num_programacion= #num_programacion#</w:t>
            </w:r>
          </w:p>
          <w:p w14:paraId="1B5A72AD" w14:textId="77777777" w:rsidR="00AE1583" w:rsidRPr="00692FB3" w:rsidRDefault="00AE1583" w:rsidP="00903A45">
            <w:pPr>
              <w:autoSpaceDE w:val="0"/>
              <w:autoSpaceDN w:val="0"/>
              <w:adjustRightInd w:val="0"/>
              <w:ind w:left="1068"/>
              <w:rPr>
                <w:rFonts w:cs="Arial"/>
                <w:sz w:val="20"/>
                <w:szCs w:val="20"/>
              </w:rPr>
            </w:pPr>
            <w:r w:rsidRPr="00692FB3">
              <w:rPr>
                <w:rFonts w:cs="Arial"/>
                <w:b/>
                <w:bCs/>
                <w:color w:val="0000FF"/>
                <w:sz w:val="20"/>
                <w:szCs w:val="20"/>
              </w:rPr>
              <w:t xml:space="preserve">and </w:t>
            </w:r>
            <w:r w:rsidRPr="00692FB3">
              <w:rPr>
                <w:rFonts w:cs="Arial"/>
                <w:color w:val="000000"/>
                <w:sz w:val="20"/>
                <w:szCs w:val="20"/>
              </w:rPr>
              <w:t>ind_depuracion = #ind_depuracion#</w:t>
            </w:r>
          </w:p>
          <w:p w14:paraId="77EE1004" w14:textId="77777777" w:rsidR="00AE1583" w:rsidRPr="00692FB3" w:rsidRDefault="00AE1583" w:rsidP="00903A45">
            <w:pPr>
              <w:autoSpaceDE w:val="0"/>
              <w:autoSpaceDN w:val="0"/>
              <w:adjustRightInd w:val="0"/>
              <w:ind w:left="1068"/>
              <w:rPr>
                <w:rFonts w:cs="Arial"/>
                <w:b/>
                <w:bCs/>
                <w:color w:val="0000FF"/>
                <w:sz w:val="20"/>
                <w:szCs w:val="20"/>
              </w:rPr>
            </w:pPr>
            <w:r w:rsidRPr="00692FB3">
              <w:rPr>
                <w:rFonts w:cs="Arial"/>
                <w:b/>
                <w:bCs/>
                <w:color w:val="0000FF"/>
                <w:sz w:val="20"/>
                <w:szCs w:val="20"/>
              </w:rPr>
              <w:t xml:space="preserve">order by </w:t>
            </w:r>
            <w:r w:rsidRPr="00692FB3">
              <w:rPr>
                <w:rFonts w:cs="Arial"/>
                <w:color w:val="000000"/>
                <w:sz w:val="20"/>
                <w:szCs w:val="20"/>
              </w:rPr>
              <w:t xml:space="preserve">num_doc_ident  </w:t>
            </w:r>
            <w:r w:rsidRPr="00692FB3">
              <w:rPr>
                <w:rFonts w:cs="Arial"/>
                <w:b/>
                <w:bCs/>
                <w:color w:val="0000FF"/>
                <w:sz w:val="20"/>
                <w:szCs w:val="20"/>
              </w:rPr>
              <w:t xml:space="preserve">desc </w:t>
            </w:r>
          </w:p>
          <w:p w14:paraId="02E95A00" w14:textId="77777777" w:rsidR="00AE1583" w:rsidRPr="00692FB3" w:rsidRDefault="00AE1583" w:rsidP="00903A45">
            <w:pPr>
              <w:autoSpaceDE w:val="0"/>
              <w:autoSpaceDN w:val="0"/>
              <w:adjustRightInd w:val="0"/>
              <w:ind w:left="1068"/>
              <w:rPr>
                <w:rFonts w:cs="Arial"/>
                <w:b/>
                <w:bCs/>
                <w:color w:val="0000FF"/>
                <w:sz w:val="20"/>
                <w:szCs w:val="20"/>
              </w:rPr>
            </w:pPr>
          </w:p>
          <w:p w14:paraId="4D2E5EE2" w14:textId="77777777" w:rsidR="00AE1583" w:rsidRPr="00692FB3" w:rsidRDefault="00AE1583" w:rsidP="00903A45">
            <w:pPr>
              <w:autoSpaceDE w:val="0"/>
              <w:autoSpaceDN w:val="0"/>
              <w:adjustRightInd w:val="0"/>
              <w:ind w:left="1068"/>
              <w:rPr>
                <w:rFonts w:cs="Arial"/>
                <w:b/>
                <w:bCs/>
                <w:color w:val="0000FF"/>
                <w:sz w:val="20"/>
                <w:szCs w:val="20"/>
              </w:rPr>
            </w:pPr>
          </w:p>
          <w:p w14:paraId="06FAD661" w14:textId="77777777" w:rsidR="00AE1583" w:rsidRPr="00692FB3" w:rsidRDefault="00AE1583" w:rsidP="00ED4558">
            <w:pPr>
              <w:pStyle w:val="Prrafodelista"/>
              <w:numPr>
                <w:ilvl w:val="0"/>
                <w:numId w:val="267"/>
              </w:numPr>
              <w:autoSpaceDE w:val="0"/>
              <w:autoSpaceDN w:val="0"/>
              <w:adjustRightInd w:val="0"/>
              <w:spacing w:after="200" w:line="276" w:lineRule="auto"/>
              <w:jc w:val="left"/>
              <w:outlineLvl w:val="5"/>
              <w:rPr>
                <w:rFonts w:cs="Arial"/>
                <w:sz w:val="20"/>
                <w:szCs w:val="20"/>
                <w:lang w:eastAsia="en-US"/>
              </w:rPr>
            </w:pPr>
            <w:r w:rsidRPr="00692FB3">
              <w:rPr>
                <w:rFonts w:eastAsia="Arial" w:cs="Arial"/>
                <w:sz w:val="20"/>
                <w:szCs w:val="20"/>
                <w:lang w:eastAsia="en-US"/>
              </w:rPr>
              <w:t>Crear</w:t>
            </w:r>
            <w:r w:rsidRPr="00692FB3">
              <w:rPr>
                <w:rFonts w:cs="Arial"/>
                <w:sz w:val="20"/>
                <w:szCs w:val="20"/>
                <w:lang w:eastAsia="en-US"/>
              </w:rPr>
              <w:t xml:space="preserve"> le meotodo</w:t>
            </w:r>
            <w:r w:rsidRPr="00692FB3">
              <w:rPr>
                <w:rFonts w:eastAsia="Arial" w:cs="Arial"/>
                <w:b/>
                <w:bCs/>
                <w:sz w:val="20"/>
                <w:szCs w:val="20"/>
              </w:rPr>
              <w:t xml:space="preserve"> cntUsuarioPendienteDocumento</w:t>
            </w:r>
          </w:p>
          <w:p w14:paraId="5FFEFC49" w14:textId="77777777" w:rsidR="00AE1583" w:rsidRPr="00692FB3" w:rsidRDefault="00AE1583" w:rsidP="00903A45">
            <w:pPr>
              <w:autoSpaceDE w:val="0"/>
              <w:autoSpaceDN w:val="0"/>
              <w:adjustRightInd w:val="0"/>
              <w:ind w:left="720"/>
              <w:rPr>
                <w:rFonts w:cs="Arial"/>
                <w:b/>
                <w:bCs/>
                <w:color w:val="000000"/>
                <w:sz w:val="20"/>
                <w:szCs w:val="20"/>
              </w:rPr>
            </w:pPr>
            <w:r w:rsidRPr="00692FB3">
              <w:rPr>
                <w:rFonts w:cs="Arial"/>
                <w:b/>
                <w:bCs/>
                <w:color w:val="000000"/>
                <w:sz w:val="20"/>
                <w:szCs w:val="20"/>
              </w:rPr>
              <w:t>Parámetros de entrada:</w:t>
            </w:r>
          </w:p>
          <w:p w14:paraId="54216D70" w14:textId="77777777" w:rsidR="00AE1583" w:rsidRPr="00692FB3" w:rsidRDefault="00AE1583" w:rsidP="00903A45">
            <w:pPr>
              <w:autoSpaceDE w:val="0"/>
              <w:autoSpaceDN w:val="0"/>
              <w:adjustRightInd w:val="0"/>
              <w:ind w:left="720"/>
              <w:rPr>
                <w:rFonts w:cs="Arial"/>
                <w:b/>
                <w:bCs/>
                <w:color w:val="000000"/>
                <w:sz w:val="20"/>
                <w:szCs w:val="20"/>
              </w:rPr>
            </w:pPr>
          </w:p>
          <w:p w14:paraId="21703143" w14:textId="77777777" w:rsidR="00AE1583" w:rsidRPr="00692FB3" w:rsidRDefault="00AE1583" w:rsidP="00ED4558">
            <w:pPr>
              <w:pStyle w:val="Prrafodelista"/>
              <w:numPr>
                <w:ilvl w:val="0"/>
                <w:numId w:val="393"/>
              </w:numPr>
              <w:autoSpaceDE w:val="0"/>
              <w:autoSpaceDN w:val="0"/>
              <w:adjustRightInd w:val="0"/>
              <w:jc w:val="left"/>
              <w:rPr>
                <w:rFonts w:cs="Arial"/>
                <w:color w:val="000000"/>
                <w:sz w:val="20"/>
                <w:szCs w:val="20"/>
              </w:rPr>
            </w:pPr>
            <w:r w:rsidRPr="00692FB3">
              <w:rPr>
                <w:rFonts w:cs="Arial"/>
                <w:color w:val="000000"/>
                <w:sz w:val="20"/>
                <w:szCs w:val="20"/>
              </w:rPr>
              <w:t>#num_usu_program#: Número de usuario de la programación</w:t>
            </w:r>
          </w:p>
          <w:p w14:paraId="681EAD6E" w14:textId="77777777" w:rsidR="00AE1583" w:rsidRPr="00692FB3" w:rsidRDefault="00AE1583" w:rsidP="00ED4558">
            <w:pPr>
              <w:pStyle w:val="Prrafodelista"/>
              <w:numPr>
                <w:ilvl w:val="0"/>
                <w:numId w:val="393"/>
              </w:numPr>
              <w:autoSpaceDE w:val="0"/>
              <w:autoSpaceDN w:val="0"/>
              <w:adjustRightInd w:val="0"/>
              <w:jc w:val="left"/>
              <w:rPr>
                <w:rFonts w:cs="Arial"/>
                <w:color w:val="000000"/>
                <w:sz w:val="20"/>
                <w:szCs w:val="20"/>
              </w:rPr>
            </w:pPr>
            <w:r w:rsidRPr="00692FB3">
              <w:rPr>
                <w:rFonts w:cs="Arial"/>
                <w:color w:val="000000"/>
                <w:sz w:val="20"/>
                <w:szCs w:val="20"/>
              </w:rPr>
              <w:t># cod_clase #: Código de clase</w:t>
            </w:r>
          </w:p>
          <w:p w14:paraId="7BF049D9" w14:textId="77777777" w:rsidR="00AE1583" w:rsidRPr="00692FB3" w:rsidRDefault="00AE1583" w:rsidP="00ED4558">
            <w:pPr>
              <w:pStyle w:val="Prrafodelista"/>
              <w:numPr>
                <w:ilvl w:val="0"/>
                <w:numId w:val="393"/>
              </w:numPr>
              <w:autoSpaceDE w:val="0"/>
              <w:autoSpaceDN w:val="0"/>
              <w:adjustRightInd w:val="0"/>
              <w:jc w:val="left"/>
              <w:rPr>
                <w:rFonts w:cs="Arial"/>
                <w:b/>
                <w:bCs/>
                <w:color w:val="000000"/>
                <w:sz w:val="20"/>
                <w:szCs w:val="20"/>
              </w:rPr>
            </w:pPr>
            <w:r w:rsidRPr="00692FB3">
              <w:rPr>
                <w:rFonts w:cs="Arial"/>
                <w:color w:val="000000"/>
                <w:sz w:val="20"/>
                <w:szCs w:val="20"/>
              </w:rPr>
              <w:t xml:space="preserve">#cod_tip_accion#: Código tipo de acción   </w:t>
            </w:r>
          </w:p>
          <w:p w14:paraId="4C4DF175" w14:textId="77777777" w:rsidR="00AE1583" w:rsidRPr="00692FB3" w:rsidRDefault="00AE1583" w:rsidP="00903A45">
            <w:pPr>
              <w:autoSpaceDE w:val="0"/>
              <w:autoSpaceDN w:val="0"/>
              <w:adjustRightInd w:val="0"/>
              <w:ind w:left="720"/>
              <w:rPr>
                <w:rFonts w:cs="Arial"/>
                <w:b/>
                <w:bCs/>
                <w:color w:val="000000"/>
                <w:sz w:val="20"/>
                <w:szCs w:val="20"/>
              </w:rPr>
            </w:pPr>
          </w:p>
          <w:p w14:paraId="6534F76F" w14:textId="77777777" w:rsidR="00AE1583" w:rsidRPr="00692FB3" w:rsidRDefault="00AE1583" w:rsidP="00903A45">
            <w:pPr>
              <w:autoSpaceDE w:val="0"/>
              <w:autoSpaceDN w:val="0"/>
              <w:adjustRightInd w:val="0"/>
              <w:ind w:left="1068"/>
              <w:rPr>
                <w:rFonts w:cs="Arial"/>
                <w:sz w:val="20"/>
                <w:szCs w:val="20"/>
              </w:rPr>
            </w:pPr>
          </w:p>
          <w:p w14:paraId="3C0546AD" w14:textId="77777777" w:rsidR="00AE1583" w:rsidRPr="00692FB3" w:rsidRDefault="00AE1583" w:rsidP="00903A45">
            <w:pPr>
              <w:autoSpaceDE w:val="0"/>
              <w:autoSpaceDN w:val="0"/>
              <w:adjustRightInd w:val="0"/>
              <w:ind w:left="720"/>
              <w:rPr>
                <w:rFonts w:cs="Arial"/>
                <w:sz w:val="20"/>
                <w:szCs w:val="20"/>
              </w:rPr>
            </w:pPr>
            <w:r w:rsidRPr="00692FB3">
              <w:rPr>
                <w:rFonts w:cs="Arial"/>
                <w:b/>
                <w:bCs/>
                <w:sz w:val="20"/>
                <w:szCs w:val="20"/>
              </w:rPr>
              <w:t xml:space="preserve">String SQL </w:t>
            </w:r>
            <w:r w:rsidRPr="00692FB3">
              <w:rPr>
                <w:rFonts w:cs="Arial"/>
                <w:b/>
                <w:bCs/>
                <w:color w:val="0000FF"/>
                <w:sz w:val="20"/>
                <w:szCs w:val="20"/>
              </w:rPr>
              <w:t xml:space="preserve">= SELECT </w:t>
            </w:r>
            <w:r w:rsidRPr="00692FB3">
              <w:rPr>
                <w:rFonts w:cs="Arial"/>
                <w:color w:val="000000"/>
                <w:sz w:val="20"/>
                <w:szCs w:val="20"/>
              </w:rPr>
              <w:t xml:space="preserve"> </w:t>
            </w:r>
            <w:r w:rsidRPr="00692FB3">
              <w:rPr>
                <w:rFonts w:cs="Arial"/>
                <w:b/>
                <w:bCs/>
                <w:color w:val="009B37"/>
                <w:sz w:val="20"/>
                <w:szCs w:val="20"/>
              </w:rPr>
              <w:t>count</w:t>
            </w: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T10428usuarioprog u</w:t>
            </w:r>
          </w:p>
          <w:p w14:paraId="31751D29"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WHERE </w:t>
            </w:r>
            <w:r w:rsidRPr="00692FB3">
              <w:rPr>
                <w:rFonts w:cs="Arial"/>
                <w:color w:val="000000"/>
                <w:sz w:val="20"/>
                <w:szCs w:val="20"/>
              </w:rPr>
              <w:t xml:space="preserve">u.num_programacion = #num_programacion# </w:t>
            </w:r>
          </w:p>
          <w:p w14:paraId="74EC7E37"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u.num_usu_program </w:t>
            </w:r>
            <w:r w:rsidRPr="00692FB3">
              <w:rPr>
                <w:rFonts w:cs="Arial"/>
                <w:b/>
                <w:bCs/>
                <w:color w:val="0000FF"/>
                <w:sz w:val="20"/>
                <w:szCs w:val="20"/>
              </w:rPr>
              <w:t xml:space="preserve">not in </w:t>
            </w:r>
            <w:r w:rsidRPr="00692FB3">
              <w:rPr>
                <w:rFonts w:cs="Arial"/>
                <w:color w:val="000000"/>
                <w:sz w:val="20"/>
                <w:szCs w:val="20"/>
              </w:rPr>
              <w:t>(</w:t>
            </w:r>
            <w:r w:rsidRPr="00692FB3">
              <w:rPr>
                <w:rFonts w:cs="Arial"/>
                <w:b/>
                <w:bCs/>
                <w:color w:val="0000FF"/>
                <w:sz w:val="20"/>
                <w:szCs w:val="20"/>
              </w:rPr>
              <w:t xml:space="preserve">select </w:t>
            </w:r>
            <w:r w:rsidRPr="00692FB3">
              <w:rPr>
                <w:rFonts w:cs="Arial"/>
                <w:color w:val="000000"/>
                <w:sz w:val="20"/>
                <w:szCs w:val="20"/>
              </w:rPr>
              <w:t xml:space="preserve">num_usu_program </w:t>
            </w:r>
            <w:r w:rsidRPr="00692FB3">
              <w:rPr>
                <w:rFonts w:cs="Arial"/>
                <w:b/>
                <w:bCs/>
                <w:color w:val="0000FF"/>
                <w:sz w:val="20"/>
                <w:szCs w:val="20"/>
              </w:rPr>
              <w:t xml:space="preserve">FROM </w:t>
            </w:r>
            <w:r w:rsidRPr="00692FB3">
              <w:rPr>
                <w:rFonts w:cs="Arial"/>
                <w:color w:val="000000"/>
                <w:sz w:val="20"/>
                <w:szCs w:val="20"/>
              </w:rPr>
              <w:t>T10406documeaccion</w:t>
            </w:r>
          </w:p>
          <w:p w14:paraId="2FB2F965"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WHERE </w:t>
            </w:r>
            <w:r w:rsidRPr="00692FB3">
              <w:rPr>
                <w:rFonts w:cs="Arial"/>
                <w:color w:val="000000"/>
                <w:sz w:val="20"/>
                <w:szCs w:val="20"/>
              </w:rPr>
              <w:t>num_usu_program= #num_usu_program#</w:t>
            </w:r>
            <w:r w:rsidRPr="00692FB3">
              <w:rPr>
                <w:rFonts w:cs="Arial"/>
                <w:color w:val="FF00FF"/>
                <w:sz w:val="20"/>
                <w:szCs w:val="20"/>
              </w:rPr>
              <w:t xml:space="preserve"> </w:t>
            </w:r>
            <w:r w:rsidRPr="00692FB3">
              <w:rPr>
                <w:rFonts w:cs="Arial"/>
                <w:b/>
                <w:bCs/>
                <w:color w:val="0000FF"/>
                <w:sz w:val="20"/>
                <w:szCs w:val="20"/>
              </w:rPr>
              <w:t xml:space="preserve">and </w:t>
            </w:r>
            <w:r w:rsidRPr="00692FB3">
              <w:rPr>
                <w:rFonts w:cs="Arial"/>
                <w:color w:val="000000"/>
                <w:sz w:val="20"/>
                <w:szCs w:val="20"/>
              </w:rPr>
              <w:t xml:space="preserve">cod_clase = # cod_clase # ) </w:t>
            </w:r>
            <w:r w:rsidRPr="00692FB3">
              <w:rPr>
                <w:rFonts w:cs="Arial"/>
                <w:i/>
                <w:iCs/>
                <w:color w:val="808080"/>
                <w:sz w:val="20"/>
                <w:szCs w:val="20"/>
              </w:rPr>
              <w:t>---02 - documento principal de la accion</w:t>
            </w:r>
          </w:p>
          <w:p w14:paraId="00166373"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rPr>
              <w:t xml:space="preserve">and </w:t>
            </w:r>
            <w:r w:rsidRPr="00692FB3">
              <w:rPr>
                <w:rFonts w:cs="Arial"/>
                <w:color w:val="000000"/>
                <w:sz w:val="20"/>
                <w:szCs w:val="20"/>
              </w:rPr>
              <w:t>u.cod_tip_accion &lt;&gt; #cod_tip_accion#    --</w:t>
            </w:r>
            <w:r w:rsidRPr="00692FB3">
              <w:rPr>
                <w:rFonts w:cs="Arial"/>
                <w:color w:val="A6A6A6" w:themeColor="background1" w:themeShade="A6"/>
                <w:sz w:val="20"/>
                <w:szCs w:val="20"/>
              </w:rPr>
              <w:t>'00'</w:t>
            </w:r>
            <w:r w:rsidRPr="00692FB3">
              <w:rPr>
                <w:rFonts w:cs="Arial"/>
                <w:i/>
                <w:iCs/>
                <w:color w:val="A6A6A6" w:themeColor="background1" w:themeShade="A6"/>
                <w:sz w:val="20"/>
                <w:szCs w:val="20"/>
              </w:rPr>
              <w:t xml:space="preserve">-- </w:t>
            </w:r>
            <w:r w:rsidRPr="00692FB3">
              <w:rPr>
                <w:rFonts w:cs="Arial"/>
                <w:i/>
                <w:iCs/>
                <w:color w:val="808080"/>
                <w:sz w:val="20"/>
                <w:szCs w:val="20"/>
              </w:rPr>
              <w:t>no aplica</w:t>
            </w:r>
          </w:p>
          <w:p w14:paraId="75F1D863" w14:textId="77777777" w:rsidR="00AE1583" w:rsidRPr="00692FB3" w:rsidRDefault="00AE1583" w:rsidP="00903A45">
            <w:pPr>
              <w:autoSpaceDE w:val="0"/>
              <w:autoSpaceDN w:val="0"/>
              <w:adjustRightInd w:val="0"/>
              <w:ind w:left="720"/>
              <w:rPr>
                <w:rFonts w:cs="Arial"/>
                <w:sz w:val="20"/>
                <w:szCs w:val="20"/>
                <w:lang w:val="en-US" w:eastAsia="en-US"/>
              </w:rPr>
            </w:pPr>
          </w:p>
        </w:tc>
      </w:tr>
      <w:tr w:rsidR="00AE1583" w:rsidRPr="00692FB3" w14:paraId="134495B2" w14:textId="77777777" w:rsidTr="00903A45">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65CDAD9" w14:textId="77777777" w:rsidR="00AE1583" w:rsidRPr="00692FB3" w:rsidRDefault="00AE1583" w:rsidP="00903A45">
            <w:pPr>
              <w:autoSpaceDE w:val="0"/>
              <w:autoSpaceDN w:val="0"/>
              <w:adjustRightInd w:val="0"/>
              <w:outlineLvl w:val="4"/>
              <w:rPr>
                <w:rFonts w:eastAsia="Arial" w:cs="Arial"/>
                <w:sz w:val="20"/>
                <w:szCs w:val="20"/>
                <w:lang w:val="en-US" w:eastAsia="en-US"/>
              </w:rPr>
            </w:pPr>
          </w:p>
        </w:tc>
      </w:tr>
    </w:tbl>
    <w:p w14:paraId="492F7F7E" w14:textId="77777777" w:rsidR="00AE1583" w:rsidRPr="00692FB3" w:rsidRDefault="00AE1583" w:rsidP="00AE1583">
      <w:pPr>
        <w:rPr>
          <w:rFonts w:cs="Arial"/>
          <w:sz w:val="20"/>
          <w:szCs w:val="20"/>
          <w:lang w:val="en-US"/>
        </w:rPr>
      </w:pPr>
    </w:p>
    <w:p w14:paraId="3E3AD698" w14:textId="77777777" w:rsidR="00AE1583" w:rsidRPr="00692FB3" w:rsidRDefault="00AE1583" w:rsidP="00AE1583">
      <w:pPr>
        <w:rPr>
          <w:rFonts w:cs="Arial"/>
          <w:sz w:val="20"/>
          <w:szCs w:val="20"/>
          <w:lang w:val="en-US"/>
        </w:rPr>
      </w:pPr>
    </w:p>
    <w:p w14:paraId="72476C8B" w14:textId="77777777" w:rsidR="00AE1583" w:rsidRPr="00692FB3" w:rsidRDefault="00AE1583" w:rsidP="00AE1583">
      <w:pPr>
        <w:pStyle w:val="Ttulo5"/>
        <w:rPr>
          <w:b w:val="0"/>
          <w:sz w:val="20"/>
        </w:rPr>
      </w:pPr>
      <w:r w:rsidRPr="00692FB3">
        <w:rPr>
          <w:sz w:val="20"/>
        </w:rPr>
        <w:t>Resultado Orden</w:t>
      </w:r>
    </w:p>
    <w:p w14:paraId="391BFCD8" w14:textId="77777777" w:rsidR="00AE1583" w:rsidRPr="00692FB3" w:rsidRDefault="00AE1583" w:rsidP="009F0556">
      <w:pPr>
        <w:pStyle w:val="Ttulo6"/>
        <w:jc w:val="left"/>
      </w:pPr>
      <w:bookmarkStart w:id="507" w:name="_Toc31391071"/>
      <w:r w:rsidRPr="00692FB3">
        <w:t>JPAT10415ordenaccionDAO</w:t>
      </w:r>
      <w:bookmarkEnd w:id="507"/>
    </w:p>
    <w:tbl>
      <w:tblPr>
        <w:tblW w:w="8326" w:type="dxa"/>
        <w:tblLayout w:type="fixed"/>
        <w:tblLook w:val="0400" w:firstRow="0" w:lastRow="0" w:firstColumn="0" w:lastColumn="0" w:noHBand="0" w:noVBand="1"/>
      </w:tblPr>
      <w:tblGrid>
        <w:gridCol w:w="2116"/>
        <w:gridCol w:w="3828"/>
        <w:gridCol w:w="983"/>
        <w:gridCol w:w="1399"/>
      </w:tblGrid>
      <w:tr w:rsidR="00AE1583" w:rsidRPr="00692FB3" w14:paraId="32E0F322" w14:textId="77777777" w:rsidTr="00903A45">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BFB720"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CA1C0C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DC3525" w14:textId="77777777" w:rsidR="00AE1583" w:rsidRPr="00692FB3" w:rsidRDefault="00AE1583" w:rsidP="00903A45">
            <w:pPr>
              <w:jc w:val="center"/>
              <w:rPr>
                <w:rFonts w:cs="Arial"/>
                <w:sz w:val="20"/>
                <w:szCs w:val="20"/>
              </w:rPr>
            </w:pPr>
            <w:r w:rsidRPr="00692FB3">
              <w:rPr>
                <w:rFonts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EFBC75" w14:textId="77777777" w:rsidR="00AE1583" w:rsidRPr="00692FB3" w:rsidRDefault="00AE1583" w:rsidP="00903A45">
            <w:pPr>
              <w:jc w:val="center"/>
              <w:rPr>
                <w:rFonts w:cs="Arial"/>
                <w:sz w:val="20"/>
                <w:szCs w:val="20"/>
              </w:rPr>
            </w:pPr>
            <w:r w:rsidRPr="00692FB3">
              <w:rPr>
                <w:rFonts w:cs="Arial"/>
                <w:sz w:val="20"/>
                <w:szCs w:val="20"/>
              </w:rPr>
              <w:t>JPAT10415ordenaccionDAO.java</w:t>
            </w:r>
          </w:p>
        </w:tc>
        <w:tc>
          <w:tcPr>
            <w:tcW w:w="983" w:type="dxa"/>
            <w:tcBorders>
              <w:top w:val="nil"/>
              <w:left w:val="nil"/>
              <w:bottom w:val="single" w:sz="8" w:space="0" w:color="000000"/>
              <w:right w:val="single" w:sz="8" w:space="0" w:color="000000"/>
            </w:tcBorders>
            <w:shd w:val="clear" w:color="auto" w:fill="D9D9D9"/>
            <w:vAlign w:val="center"/>
          </w:tcPr>
          <w:p w14:paraId="441DC39F" w14:textId="77777777" w:rsidR="00AE1583" w:rsidRPr="00692FB3" w:rsidRDefault="00AE1583" w:rsidP="00903A45">
            <w:pPr>
              <w:jc w:val="center"/>
              <w:rPr>
                <w:rFonts w:cs="Arial"/>
                <w:sz w:val="20"/>
                <w:szCs w:val="20"/>
              </w:rPr>
            </w:pPr>
            <w:r w:rsidRPr="00692FB3">
              <w:rPr>
                <w:rFonts w:cs="Arial"/>
                <w:sz w:val="20"/>
                <w:szCs w:val="20"/>
              </w:rPr>
              <w:t>Acción</w:t>
            </w:r>
          </w:p>
        </w:tc>
        <w:tc>
          <w:tcPr>
            <w:tcW w:w="1399" w:type="dxa"/>
            <w:tcBorders>
              <w:top w:val="nil"/>
              <w:left w:val="nil"/>
              <w:bottom w:val="single" w:sz="8" w:space="0" w:color="000000"/>
              <w:right w:val="single" w:sz="8" w:space="0" w:color="000000"/>
            </w:tcBorders>
            <w:vAlign w:val="center"/>
          </w:tcPr>
          <w:p w14:paraId="44E692FD" w14:textId="77777777" w:rsidR="00AE1583" w:rsidRPr="00692FB3" w:rsidRDefault="00AE1583" w:rsidP="00903A45">
            <w:pPr>
              <w:jc w:val="center"/>
              <w:rPr>
                <w:rFonts w:cs="Arial"/>
                <w:sz w:val="20"/>
                <w:szCs w:val="20"/>
              </w:rPr>
            </w:pPr>
            <w:r w:rsidRPr="00692FB3">
              <w:rPr>
                <w:rFonts w:cs="Arial"/>
                <w:sz w:val="20"/>
                <w:szCs w:val="20"/>
              </w:rPr>
              <w:t>Nuevo</w:t>
            </w:r>
          </w:p>
        </w:tc>
      </w:tr>
      <w:tr w:rsidR="00AE1583" w:rsidRPr="00692FB3" w14:paraId="68C20D45"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6DC6CC"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70498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6864559"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83FD9C"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DA538F1"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2A4CED62" w14:textId="77777777" w:rsidTr="00903A45">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1F5254"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4A6490A"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15ordenaccion</w:t>
            </w:r>
          </w:p>
        </w:tc>
      </w:tr>
      <w:tr w:rsidR="00AE1583" w:rsidRPr="00692FB3" w14:paraId="5E779EDC" w14:textId="77777777" w:rsidTr="00903A45">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3BA00A"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4F5E0559" w14:textId="77777777" w:rsidTr="00903A45">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E164819" w14:textId="77777777" w:rsidR="00AE1583" w:rsidRPr="00692FB3" w:rsidRDefault="00AE1583" w:rsidP="00903A45">
            <w:pPr>
              <w:autoSpaceDE w:val="0"/>
              <w:autoSpaceDN w:val="0"/>
              <w:adjustRightInd w:val="0"/>
              <w:outlineLvl w:val="5"/>
              <w:rPr>
                <w:rFonts w:eastAsia="Arial" w:cs="Arial"/>
                <w:sz w:val="20"/>
                <w:szCs w:val="20"/>
              </w:rPr>
            </w:pPr>
          </w:p>
          <w:p w14:paraId="27D8A952" w14:textId="77777777" w:rsidR="00AE1583" w:rsidRDefault="00AE1583" w:rsidP="00903A45">
            <w:pPr>
              <w:autoSpaceDE w:val="0"/>
              <w:autoSpaceDN w:val="0"/>
              <w:adjustRightInd w:val="0"/>
              <w:rPr>
                <w:rFonts w:eastAsiaTheme="minorHAnsi" w:cs="Arial"/>
                <w:sz w:val="20"/>
                <w:szCs w:val="20"/>
                <w:lang w:val="en-US" w:eastAsia="en-US"/>
              </w:rPr>
            </w:pPr>
          </w:p>
          <w:p w14:paraId="3DE47825" w14:textId="77777777" w:rsidR="00AE1583" w:rsidRPr="000B206D" w:rsidRDefault="00AE1583" w:rsidP="00ED4558">
            <w:pPr>
              <w:pStyle w:val="Prrafodelista"/>
              <w:numPr>
                <w:ilvl w:val="0"/>
                <w:numId w:val="442"/>
              </w:numPr>
              <w:autoSpaceDE w:val="0"/>
              <w:autoSpaceDN w:val="0"/>
              <w:adjustRightInd w:val="0"/>
              <w:jc w:val="left"/>
              <w:outlineLvl w:val="5"/>
              <w:rPr>
                <w:rFonts w:eastAsia="Arial" w:cs="Arial"/>
                <w:sz w:val="20"/>
                <w:szCs w:val="20"/>
              </w:rPr>
            </w:pPr>
            <w:r w:rsidRPr="006B3E2B">
              <w:rPr>
                <w:rFonts w:cs="Arial"/>
                <w:sz w:val="20"/>
                <w:szCs w:val="20"/>
              </w:rPr>
              <w:t>Crear</w:t>
            </w:r>
            <w:r w:rsidRPr="00692FB3">
              <w:rPr>
                <w:rFonts w:eastAsia="Arial" w:cs="Arial"/>
                <w:sz w:val="20"/>
                <w:szCs w:val="20"/>
              </w:rPr>
              <w:t xml:space="preserve"> el método </w:t>
            </w:r>
            <w:r w:rsidRPr="00692FB3">
              <w:rPr>
                <w:rFonts w:eastAsia="Arial" w:cs="Arial"/>
                <w:b/>
                <w:sz w:val="20"/>
                <w:szCs w:val="20"/>
              </w:rPr>
              <w:t>listarOrden</w:t>
            </w:r>
          </w:p>
          <w:p w14:paraId="00E1F69E" w14:textId="77777777" w:rsidR="00AE1583" w:rsidRPr="000B206D" w:rsidRDefault="00AE1583" w:rsidP="00903A45">
            <w:pPr>
              <w:autoSpaceDE w:val="0"/>
              <w:autoSpaceDN w:val="0"/>
              <w:adjustRightInd w:val="0"/>
              <w:outlineLvl w:val="5"/>
              <w:rPr>
                <w:rFonts w:eastAsia="Arial" w:cs="Arial"/>
                <w:sz w:val="20"/>
                <w:szCs w:val="20"/>
              </w:rPr>
            </w:pPr>
          </w:p>
          <w:p w14:paraId="77BEB05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97FC223" w14:textId="77777777" w:rsidR="00AE1583" w:rsidRDefault="00AE1583" w:rsidP="00ED4558">
            <w:pPr>
              <w:pStyle w:val="Prrafodelista"/>
              <w:numPr>
                <w:ilvl w:val="0"/>
                <w:numId w:val="144"/>
              </w:numPr>
              <w:rPr>
                <w:rFonts w:eastAsia="Arial Narrow" w:cs="Arial"/>
                <w:color w:val="808080" w:themeColor="background1" w:themeShade="80"/>
                <w:sz w:val="20"/>
                <w:szCs w:val="20"/>
              </w:rPr>
            </w:pPr>
            <w:r w:rsidRPr="00692FB3">
              <w:rPr>
                <w:rFonts w:eastAsia="Arial Narrow" w:cs="Arial"/>
                <w:sz w:val="20"/>
                <w:szCs w:val="20"/>
              </w:rPr>
              <w:t>#cod_</w:t>
            </w:r>
            <w:r>
              <w:rPr>
                <w:rFonts w:eastAsia="Arial Narrow" w:cs="Arial"/>
                <w:sz w:val="20"/>
                <w:szCs w:val="20"/>
              </w:rPr>
              <w:t>clase</w:t>
            </w:r>
            <w:r w:rsidRPr="00692FB3">
              <w:rPr>
                <w:rFonts w:eastAsia="Arial Narrow" w:cs="Arial"/>
                <w:sz w:val="20"/>
                <w:szCs w:val="20"/>
              </w:rPr>
              <w:t xml:space="preserve">#: Código de </w:t>
            </w:r>
            <w:r>
              <w:rPr>
                <w:rFonts w:eastAsia="Arial Narrow" w:cs="Arial"/>
                <w:sz w:val="20"/>
                <w:szCs w:val="20"/>
              </w:rPr>
              <w:t xml:space="preserve">clase del documento de de accion </w:t>
            </w:r>
            <w:r w:rsidRPr="00EA41BB">
              <w:rPr>
                <w:rFonts w:eastAsia="Arial Narrow" w:cs="Arial"/>
                <w:color w:val="808080" w:themeColor="background1" w:themeShade="80"/>
                <w:sz w:val="20"/>
                <w:szCs w:val="20"/>
              </w:rPr>
              <w:t>‘02’- Doc Accion</w:t>
            </w:r>
          </w:p>
          <w:p w14:paraId="6547977F" w14:textId="77777777" w:rsidR="00AE1583" w:rsidRPr="002B2567" w:rsidRDefault="00AE1583" w:rsidP="00ED4558">
            <w:pPr>
              <w:pStyle w:val="Prrafodelista"/>
              <w:numPr>
                <w:ilvl w:val="0"/>
                <w:numId w:val="144"/>
              </w:numPr>
              <w:rPr>
                <w:rFonts w:eastAsia="Arial Narrow" w:cs="Arial"/>
                <w:color w:val="808080" w:themeColor="background1" w:themeShade="80"/>
                <w:sz w:val="20"/>
                <w:szCs w:val="20"/>
              </w:rPr>
            </w:pPr>
            <w:r w:rsidRPr="00692FB3">
              <w:rPr>
                <w:rFonts w:eastAsia="Arial Narrow" w:cs="Arial"/>
                <w:sz w:val="20"/>
                <w:szCs w:val="20"/>
              </w:rPr>
              <w:t>#cod_</w:t>
            </w:r>
            <w:r>
              <w:rPr>
                <w:rFonts w:eastAsia="Arial Narrow" w:cs="Arial"/>
                <w:sz w:val="20"/>
                <w:szCs w:val="20"/>
              </w:rPr>
              <w:t>cargo</w:t>
            </w:r>
            <w:r w:rsidRPr="00692FB3">
              <w:rPr>
                <w:rFonts w:eastAsia="Arial Narrow" w:cs="Arial"/>
                <w:sz w:val="20"/>
                <w:szCs w:val="20"/>
              </w:rPr>
              <w:t xml:space="preserve">#: Código de </w:t>
            </w:r>
            <w:r>
              <w:rPr>
                <w:rFonts w:eastAsia="Arial Narrow" w:cs="Arial"/>
                <w:sz w:val="20"/>
                <w:szCs w:val="20"/>
              </w:rPr>
              <w:t>cargo del auditor principal ‘</w:t>
            </w:r>
            <w:r w:rsidRPr="00EA41BB">
              <w:rPr>
                <w:rFonts w:eastAsia="Arial Narrow" w:cs="Arial"/>
                <w:color w:val="808080" w:themeColor="background1" w:themeShade="80"/>
                <w:sz w:val="20"/>
                <w:szCs w:val="20"/>
              </w:rPr>
              <w:t>0</w:t>
            </w:r>
            <w:r>
              <w:rPr>
                <w:rFonts w:eastAsia="Arial Narrow" w:cs="Arial"/>
                <w:color w:val="808080" w:themeColor="background1" w:themeShade="80"/>
                <w:sz w:val="20"/>
                <w:szCs w:val="20"/>
              </w:rPr>
              <w:t>1</w:t>
            </w:r>
            <w:r w:rsidRPr="00EA41BB">
              <w:rPr>
                <w:rFonts w:eastAsia="Arial Narrow" w:cs="Arial"/>
                <w:color w:val="808080" w:themeColor="background1" w:themeShade="80"/>
                <w:sz w:val="20"/>
                <w:szCs w:val="20"/>
              </w:rPr>
              <w:t xml:space="preserve">’- </w:t>
            </w:r>
            <w:r>
              <w:rPr>
                <w:rFonts w:eastAsia="Arial Narrow" w:cs="Arial"/>
                <w:color w:val="808080" w:themeColor="background1" w:themeShade="80"/>
                <w:sz w:val="20"/>
                <w:szCs w:val="20"/>
              </w:rPr>
              <w:t>Auditor Principal</w:t>
            </w:r>
          </w:p>
          <w:p w14:paraId="068BDABA" w14:textId="77777777" w:rsidR="00AE1583" w:rsidRPr="00EA41BB"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w:t>
            </w:r>
            <w:r>
              <w:rPr>
                <w:rFonts w:eastAsia="Arial Narrow" w:cs="Arial"/>
                <w:sz w:val="20"/>
                <w:szCs w:val="20"/>
              </w:rPr>
              <w:t>origen</w:t>
            </w:r>
            <w:r w:rsidRPr="00692FB3">
              <w:rPr>
                <w:rFonts w:eastAsia="Arial Narrow" w:cs="Arial"/>
                <w:sz w:val="20"/>
                <w:szCs w:val="20"/>
              </w:rPr>
              <w:t xml:space="preserve">#: Código de </w:t>
            </w:r>
            <w:r>
              <w:rPr>
                <w:rFonts w:eastAsia="Arial Narrow" w:cs="Arial"/>
                <w:sz w:val="20"/>
                <w:szCs w:val="20"/>
              </w:rPr>
              <w:t xml:space="preserve">origen del documento orden </w:t>
            </w:r>
            <w:r w:rsidRPr="00EA41BB">
              <w:rPr>
                <w:rFonts w:eastAsia="Arial Narrow" w:cs="Arial"/>
                <w:color w:val="808080" w:themeColor="background1" w:themeShade="80"/>
                <w:sz w:val="20"/>
                <w:szCs w:val="20"/>
              </w:rPr>
              <w:t>‘00’ Informe Seleccion</w:t>
            </w:r>
          </w:p>
          <w:p w14:paraId="3E52C12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Pr>
                <w:rFonts w:eastAsia="Arial Narrow" w:cs="Arial"/>
                <w:sz w:val="20"/>
                <w:szCs w:val="20"/>
              </w:rPr>
              <w:t>num_orden</w:t>
            </w:r>
            <w:r w:rsidRPr="00692FB3">
              <w:rPr>
                <w:rFonts w:eastAsia="Arial Narrow" w:cs="Arial"/>
                <w:sz w:val="20"/>
                <w:szCs w:val="20"/>
              </w:rPr>
              <w:t xml:space="preserve">#: </w:t>
            </w:r>
            <w:r>
              <w:rPr>
                <w:rFonts w:eastAsia="Arial Narrow" w:cs="Arial"/>
                <w:sz w:val="20"/>
                <w:szCs w:val="20"/>
              </w:rPr>
              <w:t>Numero de orden ingresado</w:t>
            </w:r>
          </w:p>
          <w:p w14:paraId="07C8B5C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tip_orden#: Código de tipo de orden</w:t>
            </w:r>
          </w:p>
          <w:p w14:paraId="39F19CF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fec_asig</w:t>
            </w:r>
            <w:r>
              <w:rPr>
                <w:rFonts w:eastAsia="Arial Narrow" w:cs="Arial"/>
                <w:sz w:val="20"/>
                <w:szCs w:val="20"/>
              </w:rPr>
              <w:t>_</w:t>
            </w:r>
            <w:r w:rsidRPr="00692FB3">
              <w:rPr>
                <w:rFonts w:eastAsia="Arial Narrow" w:cs="Arial"/>
                <w:sz w:val="20"/>
                <w:szCs w:val="20"/>
              </w:rPr>
              <w:t>ini#: Fecha de asignación</w:t>
            </w:r>
          </w:p>
          <w:p w14:paraId="05202A4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fec_asig</w:t>
            </w:r>
            <w:r>
              <w:rPr>
                <w:rFonts w:eastAsia="Arial Narrow" w:cs="Arial"/>
                <w:sz w:val="20"/>
                <w:szCs w:val="20"/>
              </w:rPr>
              <w:t>_</w:t>
            </w:r>
            <w:r w:rsidRPr="00692FB3">
              <w:rPr>
                <w:rFonts w:eastAsia="Arial Narrow" w:cs="Arial"/>
                <w:sz w:val="20"/>
                <w:szCs w:val="20"/>
              </w:rPr>
              <w:t>fin#: Fecha fin asignación</w:t>
            </w:r>
          </w:p>
          <w:p w14:paraId="3E03424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tip_docident#: Código tipo de documento</w:t>
            </w:r>
          </w:p>
          <w:p w14:paraId="1E1399FB" w14:textId="77777777" w:rsidR="00AE158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doc_ident#: Número de documento</w:t>
            </w:r>
          </w:p>
          <w:p w14:paraId="7106FE62" w14:textId="77777777" w:rsidR="00AE1583" w:rsidRPr="00DE2BD6" w:rsidRDefault="00AE1583" w:rsidP="00ED4558">
            <w:pPr>
              <w:pStyle w:val="Prrafodelista"/>
              <w:numPr>
                <w:ilvl w:val="0"/>
                <w:numId w:val="144"/>
              </w:numPr>
              <w:rPr>
                <w:rFonts w:eastAsia="Arial Narrow" w:cs="Arial"/>
                <w:sz w:val="20"/>
                <w:szCs w:val="20"/>
              </w:rPr>
            </w:pPr>
            <w:r>
              <w:rPr>
                <w:rFonts w:eastAsia="Arial Narrow" w:cs="Arial"/>
                <w:sz w:val="20"/>
                <w:szCs w:val="20"/>
              </w:rPr>
              <w:t>#num_informe#: Numero de informe seleccion</w:t>
            </w:r>
          </w:p>
          <w:p w14:paraId="3459EB6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est_orden#: Código de estado de la orden.</w:t>
            </w:r>
          </w:p>
          <w:p w14:paraId="78A8237B" w14:textId="77777777" w:rsidR="00AE158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doc_accion#: Numero de documento de la acción</w:t>
            </w:r>
          </w:p>
          <w:p w14:paraId="656622D0" w14:textId="77777777" w:rsidR="00AE1583" w:rsidRPr="00EA41BB"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w:t>
            </w:r>
            <w:r>
              <w:rPr>
                <w:rFonts w:eastAsia="Arial Narrow" w:cs="Arial"/>
                <w:sz w:val="20"/>
                <w:szCs w:val="20"/>
              </w:rPr>
              <w:t>inf</w:t>
            </w:r>
            <w:r w:rsidRPr="00692FB3">
              <w:rPr>
                <w:rFonts w:eastAsia="Arial Narrow" w:cs="Arial"/>
                <w:sz w:val="20"/>
                <w:szCs w:val="20"/>
              </w:rPr>
              <w:t>_</w:t>
            </w:r>
            <w:r>
              <w:rPr>
                <w:rFonts w:eastAsia="Arial Narrow" w:cs="Arial"/>
                <w:sz w:val="20"/>
                <w:szCs w:val="20"/>
              </w:rPr>
              <w:t>resultado</w:t>
            </w:r>
            <w:r w:rsidRPr="00692FB3">
              <w:rPr>
                <w:rFonts w:eastAsia="Arial Narrow" w:cs="Arial"/>
                <w:sz w:val="20"/>
                <w:szCs w:val="20"/>
              </w:rPr>
              <w:t xml:space="preserve">#: Numero de documento de </w:t>
            </w:r>
            <w:r>
              <w:rPr>
                <w:rFonts w:eastAsia="Arial Narrow" w:cs="Arial"/>
                <w:sz w:val="20"/>
                <w:szCs w:val="20"/>
              </w:rPr>
              <w:t>resultado</w:t>
            </w:r>
          </w:p>
          <w:p w14:paraId="1A526C9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prog_ctrl#: Código de programa de control.</w:t>
            </w:r>
          </w:p>
          <w:p w14:paraId="671CAD54" w14:textId="77777777" w:rsidR="00AE1583" w:rsidRPr="00692FB3" w:rsidRDefault="00AE1583" w:rsidP="00903A45">
            <w:pPr>
              <w:pBdr>
                <w:top w:val="nil"/>
                <w:left w:val="nil"/>
                <w:bottom w:val="nil"/>
                <w:right w:val="nil"/>
                <w:between w:val="nil"/>
              </w:pBdr>
              <w:ind w:left="720" w:hanging="708"/>
              <w:rPr>
                <w:rFonts w:eastAsia="Arial Narrow" w:cs="Arial"/>
                <w:sz w:val="20"/>
                <w:szCs w:val="20"/>
              </w:rPr>
            </w:pPr>
          </w:p>
          <w:p w14:paraId="52324C80" w14:textId="77777777" w:rsidR="00AE1583" w:rsidRDefault="00AE1583" w:rsidP="00903A45">
            <w:pPr>
              <w:autoSpaceDE w:val="0"/>
              <w:autoSpaceDN w:val="0"/>
              <w:adjustRightInd w:val="0"/>
              <w:ind w:left="708"/>
              <w:rPr>
                <w:rFonts w:ascii="Monospaced" w:eastAsia="Calibri" w:hAnsi="Monospaced" w:cs="Arial"/>
                <w:b/>
                <w:bCs/>
                <w:color w:val="0000FF"/>
                <w:sz w:val="18"/>
                <w:szCs w:val="18"/>
                <w:lang w:eastAsia="es-MX"/>
              </w:rPr>
            </w:pPr>
            <w:r w:rsidRPr="00692FB3">
              <w:rPr>
                <w:rFonts w:cs="Arial"/>
                <w:b/>
                <w:sz w:val="20"/>
                <w:szCs w:val="20"/>
              </w:rPr>
              <w:t>SQL</w:t>
            </w:r>
            <w:r w:rsidRPr="00692FB3">
              <w:rPr>
                <w:rFonts w:cs="Arial"/>
                <w:sz w:val="20"/>
                <w:szCs w:val="20"/>
              </w:rPr>
              <w:t>= “</w:t>
            </w:r>
            <w:r>
              <w:rPr>
                <w:rFonts w:cs="Arial"/>
                <w:sz w:val="20"/>
                <w:szCs w:val="20"/>
              </w:rPr>
              <w:t xml:space="preserve"> </w:t>
            </w:r>
          </w:p>
          <w:p w14:paraId="6EADB44C"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SELECT</w:t>
            </w:r>
          </w:p>
          <w:p w14:paraId="18EAB3BC"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cod_tip_orden,</w:t>
            </w:r>
          </w:p>
          <w:p w14:paraId="7EFDEAF7"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cod_uuoo_orden) num_orden,</w:t>
            </w:r>
          </w:p>
          <w:p w14:paraId="6E2C045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cod_tip_docident,</w:t>
            </w:r>
          </w:p>
          <w:p w14:paraId="29B0165D"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num_doc_ident,</w:t>
            </w:r>
          </w:p>
          <w:p w14:paraId="6356B8A3"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nom_ape_usu,</w:t>
            </w:r>
          </w:p>
          <w:p w14:paraId="10F630AA"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p.num_prog_correl,</w:t>
            </w:r>
          </w:p>
          <w:p w14:paraId="4FB5AF5E"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p.cod_progctrl||</w:t>
            </w:r>
            <w:r>
              <w:rPr>
                <w:rFonts w:ascii="Monospaced" w:eastAsia="Calibri" w:hAnsi="Monospaced" w:cs="Monospaced"/>
                <w:color w:val="FF0000"/>
                <w:sz w:val="18"/>
                <w:szCs w:val="18"/>
                <w:lang w:eastAsia="es-MX"/>
              </w:rPr>
              <w:t>' - '</w:t>
            </w:r>
            <w:r>
              <w:rPr>
                <w:rFonts w:ascii="Monospaced" w:eastAsia="Calibri" w:hAnsi="Monospaced" w:cs="Monospaced"/>
                <w:color w:val="000000"/>
                <w:sz w:val="18"/>
                <w:szCs w:val="18"/>
                <w:lang w:eastAsia="es-MX"/>
              </w:rPr>
              <w:t>||c.des_denominacion) prog_control,</w:t>
            </w:r>
          </w:p>
          <w:p w14:paraId="0815792D"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w:t>
            </w:r>
            <w:r>
              <w:rPr>
                <w:rFonts w:ascii="Monospaced" w:eastAsia="Calibri" w:hAnsi="Monospaced" w:cs="Monospaced"/>
                <w:color w:val="FF0000"/>
                <w:sz w:val="18"/>
                <w:szCs w:val="18"/>
                <w:lang w:eastAsia="es-MX"/>
              </w:rPr>
              <w:t>'IS-'</w:t>
            </w:r>
            <w:r>
              <w:rPr>
                <w:rFonts w:ascii="Monospaced" w:eastAsia="Calibri" w:hAnsi="Monospaced" w:cs="Monospaced"/>
                <w:color w:val="000000"/>
                <w:sz w:val="18"/>
                <w:szCs w:val="18"/>
                <w:lang w:eastAsia="es-MX"/>
              </w:rPr>
              <w:t>||i.num_correl ||</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ann_informe||</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cod_uuoo) num_informe,</w:t>
            </w:r>
          </w:p>
          <w:p w14:paraId="3AD66686"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cod_tip_accion,</w:t>
            </w:r>
          </w:p>
          <w:p w14:paraId="4E27FED7"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d.num_documento,</w:t>
            </w:r>
          </w:p>
          <w:p w14:paraId="6F6867FA"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fec_asig_orden,</w:t>
            </w:r>
          </w:p>
          <w:p w14:paraId="1369D4EA"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cod_est_orden,</w:t>
            </w:r>
          </w:p>
          <w:p w14:paraId="5E19C87B"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color w:val="000000"/>
                <w:sz w:val="18"/>
                <w:szCs w:val="18"/>
                <w:lang w:eastAsia="es-MX"/>
              </w:rPr>
              <w:t xml:space="preserve">  o.cod_resul_orden,</w:t>
            </w:r>
          </w:p>
          <w:p w14:paraId="1E2D0EB9"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r.num_doc</w:t>
            </w:r>
          </w:p>
          <w:p w14:paraId="419A823C"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FROM </w:t>
            </w:r>
            <w:r>
              <w:rPr>
                <w:rFonts w:ascii="Monospaced" w:eastAsia="Calibri" w:hAnsi="Monospaced" w:cs="Monospaced"/>
                <w:color w:val="000000"/>
                <w:sz w:val="18"/>
                <w:szCs w:val="18"/>
                <w:lang w:eastAsia="es-MX"/>
              </w:rPr>
              <w:t>t10415ordenaccion o</w:t>
            </w:r>
          </w:p>
          <w:p w14:paraId="5F830605"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INNER JOIN </w:t>
            </w:r>
            <w:r>
              <w:rPr>
                <w:rFonts w:ascii="Monospaced" w:eastAsia="Calibri" w:hAnsi="Monospaced" w:cs="Monospaced"/>
                <w:color w:val="000000"/>
                <w:sz w:val="18"/>
                <w:szCs w:val="18"/>
                <w:lang w:eastAsia="es-MX"/>
              </w:rPr>
              <w:t xml:space="preserve">t10428usuarioprog u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o.num_usu_program = u.num_usu_program</w:t>
            </w:r>
          </w:p>
          <w:p w14:paraId="408ADFEF"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10420programacion p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u.num_programacion = p.num_programacion</w:t>
            </w:r>
          </w:p>
          <w:p w14:paraId="2ABD9FCE"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10411informeselec i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p.num_programacion = i.num_programacion</w:t>
            </w:r>
          </w:p>
          <w:p w14:paraId="47A85C5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8276catprogctrl c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p.cod_progctrl = c.cod_progctrl</w:t>
            </w:r>
          </w:p>
          <w:p w14:paraId="20EBE394"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10406documeaccion d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u.num_usu_program = d.num_usu_program</w:t>
            </w:r>
          </w:p>
          <w:p w14:paraId="14867A69" w14:textId="77777777" w:rsidR="00AE1583" w:rsidRDefault="00AE1583" w:rsidP="00903A45">
            <w:pPr>
              <w:autoSpaceDE w:val="0"/>
              <w:autoSpaceDN w:val="0"/>
              <w:adjustRightInd w:val="0"/>
              <w:ind w:left="720"/>
              <w:rPr>
                <w:rFonts w:ascii="Monospaced" w:eastAsia="Calibri" w:hAnsi="Monospaced" w:cs="Monospaced"/>
                <w:color w:val="FF0000"/>
                <w:sz w:val="18"/>
                <w:szCs w:val="18"/>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d.cod_clase = </w:t>
            </w:r>
            <w:r>
              <w:rPr>
                <w:rFonts w:ascii="Monospaced" w:eastAsia="Calibri" w:hAnsi="Monospaced" w:cs="Monospaced"/>
                <w:color w:val="FF0000"/>
                <w:sz w:val="18"/>
                <w:szCs w:val="18"/>
                <w:lang w:eastAsia="es-MX"/>
              </w:rPr>
              <w:t>'# cod_clase #'</w:t>
            </w:r>
          </w:p>
          <w:p w14:paraId="0612D93A"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LEFT JOIN </w:t>
            </w:r>
            <w:r w:rsidRPr="00EA41BB">
              <w:rPr>
                <w:rFonts w:ascii="Monospaced" w:eastAsia="Calibri" w:hAnsi="Monospaced" w:cs="Monospaced"/>
                <w:color w:val="000000"/>
                <w:sz w:val="18"/>
                <w:szCs w:val="18"/>
                <w:lang w:eastAsia="es-MX"/>
              </w:rPr>
              <w:t>t10394asignausuacc</w:t>
            </w:r>
            <w:r>
              <w:rPr>
                <w:rFonts w:ascii="Monospaced" w:eastAsia="Calibri" w:hAnsi="Monospaced" w:cs="Monospaced"/>
                <w:color w:val="000000"/>
                <w:sz w:val="18"/>
                <w:szCs w:val="18"/>
                <w:lang w:eastAsia="es-MX"/>
              </w:rPr>
              <w:t xml:space="preserve"> a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a.num_usu_program = o.num_usu_program</w:t>
            </w:r>
          </w:p>
          <w:p w14:paraId="1C2439B3" w14:textId="77777777" w:rsidR="00AE1583" w:rsidRPr="00EA41BB"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a.cod_cargo = </w:t>
            </w:r>
            <w:r>
              <w:rPr>
                <w:rFonts w:ascii="Monospaced" w:eastAsia="Calibri" w:hAnsi="Monospaced" w:cs="Monospaced"/>
                <w:color w:val="FF0000"/>
                <w:sz w:val="18"/>
                <w:szCs w:val="18"/>
                <w:lang w:eastAsia="es-MX"/>
              </w:rPr>
              <w:t>'# cod_cargo #'</w:t>
            </w:r>
          </w:p>
          <w:p w14:paraId="34C64146" w14:textId="77777777" w:rsidR="00AE1583" w:rsidRPr="00EA41BB"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LEFT JOIN </w:t>
            </w:r>
            <w:r w:rsidRPr="00EA41BB">
              <w:rPr>
                <w:rFonts w:ascii="Monospaced" w:eastAsia="Calibri" w:hAnsi="Monospaced" w:cs="Monospaced"/>
                <w:color w:val="000000"/>
                <w:sz w:val="18"/>
                <w:szCs w:val="18"/>
                <w:lang w:eastAsia="es-MX"/>
              </w:rPr>
              <w:t>t10407documenorden</w:t>
            </w:r>
            <w:r>
              <w:rPr>
                <w:rFonts w:ascii="Monospaced" w:eastAsia="Calibri" w:hAnsi="Monospaced" w:cs="Monospaced"/>
                <w:color w:val="000000"/>
                <w:sz w:val="18"/>
                <w:szCs w:val="18"/>
                <w:lang w:eastAsia="es-MX"/>
              </w:rPr>
              <w:t xml:space="preserve"> r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o.num_orden = r.num_orden</w:t>
            </w:r>
          </w:p>
          <w:p w14:paraId="34C2EB94"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r.cod_origen = </w:t>
            </w:r>
            <w:r>
              <w:rPr>
                <w:rFonts w:ascii="Monospaced" w:eastAsia="Calibri" w:hAnsi="Monospaced" w:cs="Monospaced"/>
                <w:color w:val="FF0000"/>
                <w:sz w:val="18"/>
                <w:szCs w:val="18"/>
                <w:lang w:eastAsia="es-MX"/>
              </w:rPr>
              <w:t>'# cod_origen #'</w:t>
            </w:r>
          </w:p>
          <w:p w14:paraId="34D45BBE" w14:textId="77777777" w:rsidR="00AE1583" w:rsidRPr="00D86E31" w:rsidRDefault="00AE1583" w:rsidP="00903A45">
            <w:pPr>
              <w:autoSpaceDE w:val="0"/>
              <w:autoSpaceDN w:val="0"/>
              <w:adjustRightInd w:val="0"/>
              <w:ind w:left="720"/>
              <w:rPr>
                <w:rFonts w:ascii="Monospaced" w:eastAsia="Calibri" w:hAnsi="Monospaced" w:cs="Monospaced"/>
                <w:color w:val="FF0000"/>
                <w:sz w:val="18"/>
                <w:szCs w:val="18"/>
                <w:lang w:eastAsia="es-MX"/>
              </w:rPr>
            </w:pPr>
            <w:r>
              <w:rPr>
                <w:rFonts w:ascii="Monospaced" w:eastAsia="Calibri" w:hAnsi="Monospaced" w:cs="Monospaced"/>
                <w:b/>
                <w:bCs/>
                <w:color w:val="0000FF"/>
                <w:sz w:val="18"/>
                <w:szCs w:val="18"/>
                <w:lang w:eastAsia="es-MX"/>
              </w:rPr>
              <w:t xml:space="preserve">WHERE </w:t>
            </w:r>
            <w:r>
              <w:rPr>
                <w:rFonts w:ascii="Monospaced" w:eastAsia="Calibri" w:hAnsi="Monospaced" w:cs="Monospaced"/>
                <w:color w:val="000000"/>
                <w:sz w:val="18"/>
                <w:szCs w:val="18"/>
                <w:lang w:eastAsia="es-MX"/>
              </w:rPr>
              <w:t>(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 xml:space="preserve">||o.cod_uuoo_orden) </w:t>
            </w:r>
            <w:r>
              <w:rPr>
                <w:rFonts w:ascii="Monospaced" w:eastAsia="Calibri" w:hAnsi="Monospaced" w:cs="Monospaced"/>
                <w:b/>
                <w:bCs/>
                <w:color w:val="0000FF"/>
                <w:sz w:val="18"/>
                <w:szCs w:val="18"/>
                <w:lang w:eastAsia="es-MX"/>
              </w:rPr>
              <w:t xml:space="preserve">LIKE </w:t>
            </w:r>
            <w:r>
              <w:rPr>
                <w:rFonts w:ascii="Monospaced" w:eastAsia="Calibri" w:hAnsi="Monospaced" w:cs="Monospaced"/>
                <w:color w:val="FF0000"/>
                <w:sz w:val="18"/>
                <w:szCs w:val="18"/>
                <w:lang w:eastAsia="es-MX"/>
              </w:rPr>
              <w:t>'%# num_orden #%'</w:t>
            </w:r>
          </w:p>
          <w:p w14:paraId="51D04CBB" w14:textId="77777777" w:rsidR="00AE1583" w:rsidRPr="00A83B7B" w:rsidRDefault="00AE1583" w:rsidP="00903A45">
            <w:pPr>
              <w:autoSpaceDE w:val="0"/>
              <w:autoSpaceDN w:val="0"/>
              <w:adjustRightInd w:val="0"/>
              <w:ind w:left="720"/>
              <w:rPr>
                <w:rFonts w:ascii="Monospaced" w:eastAsiaTheme="minorHAnsi" w:hAnsi="Monospaced" w:cs="Arial"/>
                <w:color w:val="000000"/>
                <w:sz w:val="18"/>
                <w:szCs w:val="18"/>
                <w:lang w:eastAsia="en-US"/>
              </w:rPr>
            </w:pPr>
            <w:r w:rsidRPr="00A83B7B">
              <w:rPr>
                <w:rFonts w:ascii="Monospaced" w:eastAsiaTheme="minorHAnsi" w:hAnsi="Monospaced" w:cs="Arial"/>
                <w:b/>
                <w:bCs/>
                <w:color w:val="0000FF"/>
                <w:sz w:val="18"/>
                <w:szCs w:val="18"/>
                <w:lang w:eastAsia="en-US"/>
              </w:rPr>
              <w:t xml:space="preserve">AND </w:t>
            </w:r>
            <w:r w:rsidRPr="00A83B7B">
              <w:rPr>
                <w:rFonts w:ascii="Monospaced" w:eastAsiaTheme="minorHAnsi" w:hAnsi="Monospaced" w:cs="Arial"/>
                <w:color w:val="000000"/>
                <w:sz w:val="18"/>
                <w:szCs w:val="18"/>
                <w:lang w:eastAsia="en-US"/>
              </w:rPr>
              <w:t xml:space="preserve">o.cod_tip_orden =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eastAsia="en-US"/>
              </w:rPr>
              <w:t># cod_tip_orden #</w:t>
            </w:r>
            <w:r>
              <w:rPr>
                <w:rFonts w:ascii="Monospaced" w:eastAsia="Calibri" w:hAnsi="Monospaced" w:cs="Monospaced"/>
                <w:color w:val="FF0000"/>
                <w:sz w:val="18"/>
                <w:szCs w:val="18"/>
                <w:lang w:eastAsia="es-MX"/>
              </w:rPr>
              <w:t>'</w:t>
            </w:r>
          </w:p>
          <w:p w14:paraId="3F1C916D" w14:textId="77777777" w:rsidR="00AE1583" w:rsidRPr="00A83B7B" w:rsidRDefault="00AE1583" w:rsidP="00903A45">
            <w:pPr>
              <w:autoSpaceDE w:val="0"/>
              <w:autoSpaceDN w:val="0"/>
              <w:adjustRightInd w:val="0"/>
              <w:ind w:left="720"/>
              <w:rPr>
                <w:rFonts w:ascii="Monospaced" w:eastAsiaTheme="minorHAnsi" w:hAnsi="Monospaced" w:cs="Arial"/>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 xml:space="preserve">o.fec_asig_orden &gt;=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fec_asig</w:t>
            </w:r>
            <w:r>
              <w:rPr>
                <w:rFonts w:ascii="Monospaced" w:eastAsiaTheme="minorHAnsi" w:hAnsi="Monospaced" w:cs="Arial"/>
                <w:color w:val="FF0000"/>
                <w:sz w:val="18"/>
                <w:szCs w:val="18"/>
                <w:lang w:val="en-US" w:eastAsia="en-US"/>
              </w:rPr>
              <w:t>_</w:t>
            </w:r>
            <w:r w:rsidRPr="00DE2BD6">
              <w:rPr>
                <w:rFonts w:ascii="Monospaced" w:eastAsiaTheme="minorHAnsi" w:hAnsi="Monospaced" w:cs="Arial"/>
                <w:color w:val="FF0000"/>
                <w:sz w:val="18"/>
                <w:szCs w:val="18"/>
                <w:lang w:val="en-US" w:eastAsia="en-US"/>
              </w:rPr>
              <w:t>ini #</w:t>
            </w:r>
            <w:r>
              <w:rPr>
                <w:rFonts w:ascii="Monospaced" w:eastAsia="Calibri" w:hAnsi="Monospaced" w:cs="Monospaced"/>
                <w:color w:val="FF0000"/>
                <w:sz w:val="18"/>
                <w:szCs w:val="18"/>
                <w:lang w:eastAsia="es-MX"/>
              </w:rPr>
              <w:t>'</w:t>
            </w:r>
            <w:r>
              <w:rPr>
                <w:rFonts w:ascii="Monospaced" w:eastAsiaTheme="minorHAnsi" w:hAnsi="Monospaced" w:cs="Arial"/>
                <w:color w:val="000000"/>
                <w:sz w:val="18"/>
                <w:szCs w:val="18"/>
                <w:lang w:val="en-US" w:eastAsia="en-US"/>
              </w:rPr>
              <w:t xml:space="preserve">     </w:t>
            </w:r>
            <w:r w:rsidRPr="00D86E31">
              <w:rPr>
                <w:rFonts w:ascii="Monospaced" w:eastAsiaTheme="minorHAnsi" w:hAnsi="Monospaced" w:cs="Arial"/>
                <w:color w:val="808080" w:themeColor="background1" w:themeShade="80"/>
                <w:sz w:val="18"/>
                <w:szCs w:val="18"/>
                <w:lang w:val="en-US" w:eastAsia="en-US"/>
              </w:rPr>
              <w:t>// Ej: '2019-01-01 00:00:00'</w:t>
            </w:r>
          </w:p>
          <w:p w14:paraId="4603E73A" w14:textId="77777777" w:rsidR="00AE1583" w:rsidRPr="00A83B7B" w:rsidRDefault="00AE1583" w:rsidP="00903A45">
            <w:pPr>
              <w:autoSpaceDE w:val="0"/>
              <w:autoSpaceDN w:val="0"/>
              <w:adjustRightInd w:val="0"/>
              <w:ind w:left="720"/>
              <w:rPr>
                <w:rFonts w:ascii="Monospaced" w:eastAsiaTheme="minorHAnsi" w:hAnsi="Monospaced" w:cs="Arial"/>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 xml:space="preserve">o.fec_asig_orden &lt;= </w:t>
            </w:r>
            <w:r w:rsidRPr="00DE2BD6">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fec_asig</w:t>
            </w:r>
            <w:r>
              <w:rPr>
                <w:rFonts w:ascii="Monospaced" w:eastAsiaTheme="minorHAnsi" w:hAnsi="Monospaced" w:cs="Arial"/>
                <w:color w:val="FF0000"/>
                <w:sz w:val="18"/>
                <w:szCs w:val="18"/>
                <w:lang w:val="en-US" w:eastAsia="en-US"/>
              </w:rPr>
              <w:t>_</w:t>
            </w:r>
            <w:r w:rsidRPr="00DE2BD6">
              <w:rPr>
                <w:rFonts w:ascii="Monospaced" w:eastAsiaTheme="minorHAnsi" w:hAnsi="Monospaced" w:cs="Arial"/>
                <w:color w:val="FF0000"/>
                <w:sz w:val="18"/>
                <w:szCs w:val="18"/>
                <w:lang w:val="en-US" w:eastAsia="en-US"/>
              </w:rPr>
              <w:t>fin #</w:t>
            </w:r>
            <w:r w:rsidRPr="00DE2BD6">
              <w:rPr>
                <w:rFonts w:ascii="Monospaced" w:eastAsia="Calibri" w:hAnsi="Monospaced" w:cs="Monospaced"/>
                <w:color w:val="FF0000"/>
                <w:sz w:val="18"/>
                <w:szCs w:val="18"/>
                <w:lang w:eastAsia="es-MX"/>
              </w:rPr>
              <w:t>'</w:t>
            </w:r>
            <w:r>
              <w:rPr>
                <w:rFonts w:ascii="Monospaced" w:eastAsiaTheme="minorHAnsi" w:hAnsi="Monospaced" w:cs="Arial"/>
                <w:color w:val="000000"/>
                <w:sz w:val="18"/>
                <w:szCs w:val="18"/>
                <w:lang w:val="en-US" w:eastAsia="en-US"/>
              </w:rPr>
              <w:t xml:space="preserve">       </w:t>
            </w:r>
            <w:r w:rsidRPr="00D86E31">
              <w:rPr>
                <w:rFonts w:ascii="Monospaced" w:eastAsiaTheme="minorHAnsi" w:hAnsi="Monospaced" w:cs="Arial"/>
                <w:color w:val="808080" w:themeColor="background1" w:themeShade="80"/>
                <w:sz w:val="18"/>
                <w:szCs w:val="18"/>
                <w:lang w:val="en-US" w:eastAsia="en-US"/>
              </w:rPr>
              <w:t>// Ej: '2019-</w:t>
            </w:r>
            <w:r>
              <w:rPr>
                <w:rFonts w:ascii="Monospaced" w:eastAsiaTheme="minorHAnsi" w:hAnsi="Monospaced" w:cs="Arial"/>
                <w:color w:val="808080" w:themeColor="background1" w:themeShade="80"/>
                <w:sz w:val="18"/>
                <w:szCs w:val="18"/>
                <w:lang w:val="en-US" w:eastAsia="en-US"/>
              </w:rPr>
              <w:t>12</w:t>
            </w:r>
            <w:r w:rsidRPr="00D86E31">
              <w:rPr>
                <w:rFonts w:ascii="Monospaced" w:eastAsiaTheme="minorHAnsi" w:hAnsi="Monospaced" w:cs="Arial"/>
                <w:color w:val="808080" w:themeColor="background1" w:themeShade="80"/>
                <w:sz w:val="18"/>
                <w:szCs w:val="18"/>
                <w:lang w:val="en-US" w:eastAsia="en-US"/>
              </w:rPr>
              <w:t>-01 00:00:00'</w:t>
            </w:r>
          </w:p>
          <w:p w14:paraId="1ECA73BD" w14:textId="77777777" w:rsidR="00AE1583" w:rsidRPr="00A83B7B" w:rsidRDefault="00AE1583" w:rsidP="00903A45">
            <w:pPr>
              <w:autoSpaceDE w:val="0"/>
              <w:autoSpaceDN w:val="0"/>
              <w:adjustRightInd w:val="0"/>
              <w:ind w:left="720"/>
              <w:rPr>
                <w:rFonts w:ascii="Monospaced" w:eastAsiaTheme="minorHAnsi" w:hAnsi="Monospaced" w:cs="Arial"/>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 xml:space="preserve">u.cod_tip_docident =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cod_tip_docident #</w:t>
            </w:r>
            <w:r>
              <w:rPr>
                <w:rFonts w:ascii="Monospaced" w:eastAsia="Calibri" w:hAnsi="Monospaced" w:cs="Monospaced"/>
                <w:color w:val="FF0000"/>
                <w:sz w:val="18"/>
                <w:szCs w:val="18"/>
                <w:lang w:eastAsia="es-MX"/>
              </w:rPr>
              <w:t>'</w:t>
            </w:r>
          </w:p>
          <w:p w14:paraId="57C6E111" w14:textId="77777777" w:rsidR="00AE1583" w:rsidRPr="00A83B7B" w:rsidRDefault="00AE1583" w:rsidP="00903A45">
            <w:pPr>
              <w:autoSpaceDE w:val="0"/>
              <w:autoSpaceDN w:val="0"/>
              <w:adjustRightInd w:val="0"/>
              <w:ind w:left="720"/>
              <w:rPr>
                <w:rFonts w:ascii="Monospaced" w:eastAsiaTheme="minorHAnsi" w:hAnsi="Monospaced" w:cs="Arial"/>
                <w:color w:val="000000"/>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u.num_doc_ident =</w:t>
            </w:r>
            <w:r>
              <w:rPr>
                <w:rFonts w:ascii="Monospaced" w:eastAsiaTheme="minorHAnsi" w:hAnsi="Monospaced" w:cs="Arial"/>
                <w:color w:val="000000"/>
                <w:sz w:val="18"/>
                <w:szCs w:val="18"/>
                <w:lang w:val="en-US" w:eastAsia="en-US"/>
              </w:rPr>
              <w:t xml:space="preserve"> </w:t>
            </w:r>
            <w:r w:rsidRPr="00DE2BD6">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num_doc_ident #</w:t>
            </w:r>
            <w:r w:rsidRPr="00DE2BD6">
              <w:rPr>
                <w:rFonts w:ascii="Monospaced" w:eastAsia="Calibri" w:hAnsi="Monospaced" w:cs="Monospaced"/>
                <w:color w:val="FF0000"/>
                <w:sz w:val="18"/>
                <w:szCs w:val="18"/>
                <w:lang w:eastAsia="es-MX"/>
              </w:rPr>
              <w:t>'</w:t>
            </w:r>
          </w:p>
          <w:p w14:paraId="03B526FD"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w:t>
            </w:r>
            <w:r>
              <w:rPr>
                <w:rFonts w:ascii="Monospaced" w:eastAsia="Calibri" w:hAnsi="Monospaced" w:cs="Monospaced"/>
                <w:color w:val="FF0000"/>
                <w:sz w:val="18"/>
                <w:szCs w:val="18"/>
                <w:lang w:eastAsia="es-MX"/>
              </w:rPr>
              <w:t>'IS-'</w:t>
            </w:r>
            <w:r>
              <w:rPr>
                <w:rFonts w:ascii="Monospaced" w:eastAsia="Calibri" w:hAnsi="Monospaced" w:cs="Monospaced"/>
                <w:color w:val="000000"/>
                <w:sz w:val="18"/>
                <w:szCs w:val="18"/>
                <w:lang w:eastAsia="es-MX"/>
              </w:rPr>
              <w:t>||i.num_correl ||</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ann_informe||</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 xml:space="preserve">||i.cod_uuoo) </w:t>
            </w:r>
            <w:r>
              <w:rPr>
                <w:rFonts w:ascii="Monospaced" w:eastAsia="Calibri" w:hAnsi="Monospaced" w:cs="Monospaced"/>
                <w:b/>
                <w:bCs/>
                <w:color w:val="0000FF"/>
                <w:sz w:val="18"/>
                <w:szCs w:val="18"/>
                <w:lang w:eastAsia="es-MX"/>
              </w:rPr>
              <w:t xml:space="preserve">LIKE </w:t>
            </w:r>
            <w:r>
              <w:rPr>
                <w:rFonts w:ascii="Monospaced" w:eastAsia="Calibri" w:hAnsi="Monospaced" w:cs="Monospaced"/>
                <w:color w:val="FF0000"/>
                <w:sz w:val="18"/>
                <w:szCs w:val="18"/>
                <w:lang w:eastAsia="es-MX"/>
              </w:rPr>
              <w:t>'%# num_informe #%'</w:t>
            </w:r>
          </w:p>
          <w:p w14:paraId="57A57B45" w14:textId="77777777" w:rsidR="00AE1583" w:rsidRPr="00A83B7B" w:rsidRDefault="00AE1583" w:rsidP="00903A45">
            <w:pPr>
              <w:autoSpaceDE w:val="0"/>
              <w:autoSpaceDN w:val="0"/>
              <w:adjustRightInd w:val="0"/>
              <w:ind w:left="720"/>
              <w:rPr>
                <w:rFonts w:ascii="Monospaced" w:eastAsiaTheme="minorHAnsi" w:hAnsi="Monospaced" w:cs="Arial"/>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 xml:space="preserve">o.cod_est_orden =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cod_est_orden #</w:t>
            </w:r>
            <w:r>
              <w:rPr>
                <w:rFonts w:ascii="Monospaced" w:eastAsia="Calibri" w:hAnsi="Monospaced" w:cs="Monospaced"/>
                <w:color w:val="FF0000"/>
                <w:sz w:val="18"/>
                <w:szCs w:val="18"/>
                <w:lang w:eastAsia="es-MX"/>
              </w:rPr>
              <w:t>'</w:t>
            </w:r>
          </w:p>
          <w:p w14:paraId="0276EB39" w14:textId="77777777" w:rsidR="00AE1583" w:rsidRDefault="00AE1583" w:rsidP="00903A45">
            <w:pPr>
              <w:autoSpaceDE w:val="0"/>
              <w:autoSpaceDN w:val="0"/>
              <w:adjustRightInd w:val="0"/>
              <w:ind w:left="720"/>
              <w:rPr>
                <w:rFonts w:ascii="Monospaced" w:eastAsia="Calibri" w:hAnsi="Monospaced" w:cs="Monospaced"/>
                <w:color w:val="FF0000"/>
                <w:sz w:val="18"/>
                <w:szCs w:val="18"/>
                <w:lang w:eastAsia="es-MX"/>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 xml:space="preserve">d.num_documento </w:t>
            </w:r>
            <w:r w:rsidRPr="00A83B7B">
              <w:rPr>
                <w:rFonts w:ascii="Monospaced" w:eastAsia="Calibri" w:hAnsi="Monospaced" w:cs="Monospaced"/>
                <w:b/>
                <w:bCs/>
                <w:color w:val="0000FF"/>
                <w:sz w:val="18"/>
                <w:szCs w:val="18"/>
                <w:lang w:eastAsia="es-MX"/>
              </w:rPr>
              <w:t xml:space="preserve">LIKE </w:t>
            </w:r>
            <w:r w:rsidRPr="00A83B7B">
              <w:rPr>
                <w:rFonts w:ascii="Monospaced" w:eastAsia="Calibri" w:hAnsi="Monospaced" w:cs="Monospaced"/>
                <w:color w:val="FF0000"/>
                <w:sz w:val="18"/>
                <w:szCs w:val="18"/>
                <w:lang w:eastAsia="es-MX"/>
              </w:rPr>
              <w:t>'%</w:t>
            </w:r>
            <w:r>
              <w:rPr>
                <w:rFonts w:ascii="Monospaced" w:eastAsia="Calibri" w:hAnsi="Monospaced" w:cs="Monospaced"/>
                <w:color w:val="FF0000"/>
                <w:sz w:val="18"/>
                <w:szCs w:val="18"/>
                <w:lang w:eastAsia="es-MX"/>
              </w:rPr>
              <w:t># num_documento #</w:t>
            </w:r>
            <w:r w:rsidRPr="00A83B7B">
              <w:rPr>
                <w:rFonts w:ascii="Monospaced" w:eastAsia="Calibri" w:hAnsi="Monospaced" w:cs="Monospaced"/>
                <w:color w:val="FF0000"/>
                <w:sz w:val="18"/>
                <w:szCs w:val="18"/>
                <w:lang w:eastAsia="es-MX"/>
              </w:rPr>
              <w:t>%'</w:t>
            </w:r>
          </w:p>
          <w:p w14:paraId="272AA56D" w14:textId="77777777" w:rsidR="00AE1583" w:rsidRPr="00C11BE7" w:rsidRDefault="00AE1583" w:rsidP="00903A45">
            <w:pPr>
              <w:autoSpaceDE w:val="0"/>
              <w:autoSpaceDN w:val="0"/>
              <w:adjustRightInd w:val="0"/>
              <w:ind w:left="720"/>
              <w:rPr>
                <w:rFonts w:ascii="Monospaced" w:eastAsia="Calibri" w:hAnsi="Monospaced"/>
                <w:lang w:eastAsia="es-MX"/>
              </w:rPr>
            </w:pPr>
            <w:r w:rsidRPr="00A83B7B">
              <w:rPr>
                <w:rFonts w:ascii="Monospaced" w:eastAsiaTheme="minorHAnsi" w:hAnsi="Monospaced" w:cs="Arial"/>
                <w:b/>
                <w:bCs/>
                <w:color w:val="0000FF"/>
                <w:sz w:val="18"/>
                <w:szCs w:val="18"/>
                <w:lang w:val="en-US" w:eastAsia="en-US"/>
              </w:rPr>
              <w:t xml:space="preserve">AND </w:t>
            </w:r>
            <w:r>
              <w:rPr>
                <w:rFonts w:ascii="Monospaced" w:eastAsiaTheme="minorHAnsi" w:hAnsi="Monospaced" w:cs="Arial"/>
                <w:color w:val="000000"/>
                <w:sz w:val="18"/>
                <w:szCs w:val="18"/>
                <w:lang w:val="en-US" w:eastAsia="en-US"/>
              </w:rPr>
              <w:t>r.num_doc</w:t>
            </w:r>
            <w:r w:rsidRPr="00A83B7B">
              <w:rPr>
                <w:rFonts w:ascii="Monospaced" w:eastAsiaTheme="minorHAnsi" w:hAnsi="Monospaced" w:cs="Arial"/>
                <w:color w:val="000000"/>
                <w:sz w:val="18"/>
                <w:szCs w:val="18"/>
                <w:lang w:val="en-US" w:eastAsia="en-US"/>
              </w:rPr>
              <w:t xml:space="preserve"> </w:t>
            </w:r>
            <w:r w:rsidRPr="00A83B7B">
              <w:rPr>
                <w:rFonts w:ascii="Monospaced" w:eastAsia="Calibri" w:hAnsi="Monospaced" w:cs="Monospaced"/>
                <w:b/>
                <w:bCs/>
                <w:color w:val="0000FF"/>
                <w:sz w:val="18"/>
                <w:szCs w:val="18"/>
                <w:lang w:eastAsia="es-MX"/>
              </w:rPr>
              <w:t xml:space="preserve">LIKE </w:t>
            </w:r>
            <w:r w:rsidRPr="00A83B7B">
              <w:rPr>
                <w:rFonts w:ascii="Monospaced" w:eastAsia="Calibri" w:hAnsi="Monospaced" w:cs="Monospaced"/>
                <w:color w:val="FF0000"/>
                <w:sz w:val="18"/>
                <w:szCs w:val="18"/>
                <w:lang w:eastAsia="es-MX"/>
              </w:rPr>
              <w:t>'%</w:t>
            </w:r>
            <w:r>
              <w:rPr>
                <w:rFonts w:ascii="Monospaced" w:eastAsia="Calibri" w:hAnsi="Monospaced" w:cs="Monospaced"/>
                <w:color w:val="FF0000"/>
                <w:sz w:val="18"/>
                <w:szCs w:val="18"/>
                <w:lang w:eastAsia="es-MX"/>
              </w:rPr>
              <w:t># num_inf_resultado #</w:t>
            </w:r>
            <w:r w:rsidRPr="00A83B7B">
              <w:rPr>
                <w:rFonts w:ascii="Monospaced" w:eastAsia="Calibri" w:hAnsi="Monospaced" w:cs="Monospaced"/>
                <w:color w:val="FF0000"/>
                <w:sz w:val="18"/>
                <w:szCs w:val="18"/>
                <w:lang w:eastAsia="es-MX"/>
              </w:rPr>
              <w:t>%'</w:t>
            </w:r>
          </w:p>
          <w:p w14:paraId="2A191786" w14:textId="77777777" w:rsidR="00AE1583" w:rsidRPr="00A83B7B" w:rsidRDefault="00AE1583" w:rsidP="00903A45">
            <w:pPr>
              <w:autoSpaceDE w:val="0"/>
              <w:autoSpaceDN w:val="0"/>
              <w:adjustRightInd w:val="0"/>
              <w:ind w:left="720"/>
              <w:rPr>
                <w:rFonts w:ascii="Monospaced" w:eastAsiaTheme="minorHAnsi" w:hAnsi="Monospaced" w:cs="Arial"/>
                <w:sz w:val="18"/>
                <w:szCs w:val="18"/>
                <w:lang w:val="en-US" w:eastAsia="en-US"/>
              </w:rPr>
            </w:pPr>
            <w:r w:rsidRPr="00A83B7B">
              <w:rPr>
                <w:rFonts w:ascii="Monospaced" w:eastAsiaTheme="minorHAnsi" w:hAnsi="Monospaced" w:cs="Arial"/>
                <w:b/>
                <w:bCs/>
                <w:color w:val="0000FF"/>
                <w:sz w:val="18"/>
                <w:szCs w:val="18"/>
                <w:lang w:val="en-US" w:eastAsia="en-US"/>
              </w:rPr>
              <w:t>AND</w:t>
            </w:r>
            <w:r w:rsidRPr="00A83B7B">
              <w:rPr>
                <w:rFonts w:ascii="Monospaced" w:eastAsiaTheme="minorHAnsi" w:hAnsi="Monospaced" w:cs="Arial"/>
                <w:sz w:val="18"/>
                <w:szCs w:val="18"/>
                <w:lang w:val="en-US" w:eastAsia="en-US"/>
              </w:rPr>
              <w:t xml:space="preserve"> p.cod_progctrl =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cod_prog_ctrl #</w:t>
            </w:r>
            <w:r>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xml:space="preserve"> </w:t>
            </w:r>
            <w:r w:rsidRPr="00A83B7B">
              <w:rPr>
                <w:rFonts w:ascii="Monospaced" w:eastAsiaTheme="minorHAnsi" w:hAnsi="Monospaced" w:cs="Arial"/>
                <w:sz w:val="18"/>
                <w:szCs w:val="18"/>
                <w:lang w:val="en-US" w:eastAsia="en-US"/>
              </w:rPr>
              <w:t xml:space="preserve">“ </w:t>
            </w:r>
          </w:p>
          <w:p w14:paraId="1FA840C1" w14:textId="77777777" w:rsidR="00AE1583" w:rsidRPr="00B822B4" w:rsidRDefault="00AE1583" w:rsidP="00903A45">
            <w:pPr>
              <w:autoSpaceDE w:val="0"/>
              <w:autoSpaceDN w:val="0"/>
              <w:adjustRightInd w:val="0"/>
              <w:ind w:left="720"/>
              <w:rPr>
                <w:rFonts w:eastAsiaTheme="minorHAnsi" w:cs="Arial"/>
                <w:sz w:val="18"/>
                <w:szCs w:val="18"/>
                <w:lang w:val="en-US" w:eastAsia="en-US"/>
              </w:rPr>
            </w:pPr>
          </w:p>
          <w:p w14:paraId="14C8F41F" w14:textId="77777777" w:rsidR="00AE1583" w:rsidRDefault="00AE1583" w:rsidP="00903A45">
            <w:pPr>
              <w:autoSpaceDE w:val="0"/>
              <w:autoSpaceDN w:val="0"/>
              <w:adjustRightInd w:val="0"/>
              <w:outlineLvl w:val="5"/>
              <w:rPr>
                <w:rFonts w:eastAsia="Arial Narrow" w:cs="Arial"/>
                <w:sz w:val="20"/>
                <w:szCs w:val="20"/>
              </w:rPr>
            </w:pPr>
          </w:p>
          <w:p w14:paraId="7C4A1217" w14:textId="77777777" w:rsidR="00AE1583" w:rsidRPr="00D05679" w:rsidRDefault="00AE1583" w:rsidP="00ED4558">
            <w:pPr>
              <w:pStyle w:val="Prrafodelista"/>
              <w:numPr>
                <w:ilvl w:val="0"/>
                <w:numId w:val="442"/>
              </w:numPr>
              <w:autoSpaceDE w:val="0"/>
              <w:autoSpaceDN w:val="0"/>
              <w:adjustRightInd w:val="0"/>
              <w:jc w:val="left"/>
              <w:outlineLvl w:val="5"/>
              <w:rPr>
                <w:rFonts w:eastAsia="Arial" w:cs="Arial"/>
                <w:sz w:val="20"/>
                <w:szCs w:val="20"/>
              </w:rPr>
            </w:pPr>
            <w:bookmarkStart w:id="508" w:name="_Toc31391072"/>
            <w:r w:rsidRPr="000B206D">
              <w:rPr>
                <w:rFonts w:cs="Arial"/>
                <w:sz w:val="20"/>
                <w:szCs w:val="20"/>
              </w:rPr>
              <w:t>Crear</w:t>
            </w:r>
            <w:r w:rsidRPr="00692FB3">
              <w:rPr>
                <w:rFonts w:eastAsia="Arial" w:cs="Arial"/>
                <w:sz w:val="20"/>
                <w:szCs w:val="20"/>
              </w:rPr>
              <w:t xml:space="preserve"> el método </w:t>
            </w:r>
            <w:r w:rsidRPr="00692FB3">
              <w:rPr>
                <w:rFonts w:eastAsia="Arial" w:cs="Arial"/>
                <w:b/>
                <w:sz w:val="20"/>
                <w:szCs w:val="20"/>
              </w:rPr>
              <w:t>listarOrden</w:t>
            </w:r>
            <w:bookmarkEnd w:id="508"/>
            <w:r>
              <w:rPr>
                <w:rFonts w:eastAsia="Arial" w:cs="Arial"/>
                <w:b/>
                <w:sz w:val="20"/>
                <w:szCs w:val="20"/>
              </w:rPr>
              <w:t>Derivacion</w:t>
            </w:r>
          </w:p>
          <w:p w14:paraId="40A4EB79" w14:textId="77777777" w:rsidR="00AE1583" w:rsidRDefault="00AE1583" w:rsidP="00903A45">
            <w:pPr>
              <w:ind w:left="1416" w:hanging="708"/>
              <w:rPr>
                <w:rFonts w:eastAsia="Arial Narrow" w:cs="Arial"/>
                <w:b/>
                <w:sz w:val="20"/>
                <w:szCs w:val="20"/>
              </w:rPr>
            </w:pPr>
          </w:p>
          <w:p w14:paraId="11EA692F"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8D1FCF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w:t>
            </w:r>
            <w:r>
              <w:rPr>
                <w:rFonts w:eastAsia="Arial Narrow" w:cs="Arial"/>
                <w:sz w:val="20"/>
                <w:szCs w:val="20"/>
              </w:rPr>
              <w:t>cargo</w:t>
            </w:r>
            <w:r w:rsidRPr="00692FB3">
              <w:rPr>
                <w:rFonts w:eastAsia="Arial Narrow" w:cs="Arial"/>
                <w:sz w:val="20"/>
                <w:szCs w:val="20"/>
              </w:rPr>
              <w:t>#: Código de</w:t>
            </w:r>
            <w:r>
              <w:rPr>
                <w:rFonts w:eastAsia="Arial Narrow" w:cs="Arial"/>
                <w:sz w:val="20"/>
                <w:szCs w:val="20"/>
              </w:rPr>
              <w:t>l cargo auditor principal de la orden</w:t>
            </w:r>
          </w:p>
          <w:p w14:paraId="5AE1DE0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Pr>
                <w:rFonts w:eastAsia="Arial Narrow" w:cs="Arial"/>
                <w:sz w:val="20"/>
                <w:szCs w:val="20"/>
              </w:rPr>
              <w:t>num_orden</w:t>
            </w:r>
            <w:r w:rsidRPr="00692FB3">
              <w:rPr>
                <w:rFonts w:eastAsia="Arial Narrow" w:cs="Arial"/>
                <w:sz w:val="20"/>
                <w:szCs w:val="20"/>
              </w:rPr>
              <w:t xml:space="preserve">#: </w:t>
            </w:r>
            <w:r>
              <w:rPr>
                <w:rFonts w:eastAsia="Arial Narrow" w:cs="Arial"/>
                <w:sz w:val="20"/>
                <w:szCs w:val="20"/>
              </w:rPr>
              <w:t>numero de la orden ingresada</w:t>
            </w:r>
          </w:p>
          <w:p w14:paraId="2610888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t xml:space="preserve"> </w:t>
            </w:r>
            <w:r w:rsidRPr="00A65CF6">
              <w:rPr>
                <w:rFonts w:eastAsia="Arial Narrow" w:cs="Arial"/>
                <w:sz w:val="20"/>
                <w:szCs w:val="20"/>
              </w:rPr>
              <w:t xml:space="preserve">num_doc_ident </w:t>
            </w:r>
            <w:r w:rsidRPr="00692FB3">
              <w:rPr>
                <w:rFonts w:eastAsia="Arial Narrow" w:cs="Arial"/>
                <w:sz w:val="20"/>
                <w:szCs w:val="20"/>
              </w:rPr>
              <w:t>#: Código de tipo de orden</w:t>
            </w:r>
          </w:p>
          <w:p w14:paraId="63520A17" w14:textId="77777777" w:rsidR="00AE1583" w:rsidRPr="00692FB3" w:rsidRDefault="00AE1583" w:rsidP="00903A45">
            <w:pPr>
              <w:pBdr>
                <w:top w:val="nil"/>
                <w:left w:val="nil"/>
                <w:bottom w:val="nil"/>
                <w:right w:val="nil"/>
                <w:between w:val="nil"/>
              </w:pBdr>
              <w:ind w:left="720" w:hanging="708"/>
              <w:rPr>
                <w:rFonts w:eastAsia="Arial Narrow" w:cs="Arial"/>
                <w:sz w:val="20"/>
                <w:szCs w:val="20"/>
              </w:rPr>
            </w:pPr>
          </w:p>
          <w:p w14:paraId="5D5A01E6" w14:textId="77777777" w:rsidR="00AE1583" w:rsidRDefault="00AE1583" w:rsidP="00903A45">
            <w:pPr>
              <w:autoSpaceDE w:val="0"/>
              <w:autoSpaceDN w:val="0"/>
              <w:adjustRightInd w:val="0"/>
              <w:ind w:left="720"/>
              <w:rPr>
                <w:rFonts w:ascii="Monospaced" w:eastAsia="Calibri" w:hAnsi="Monospaced"/>
                <w:lang w:eastAsia="es-MX"/>
              </w:rPr>
            </w:pPr>
            <w:r w:rsidRPr="00692FB3">
              <w:rPr>
                <w:rFonts w:cs="Arial"/>
                <w:b/>
                <w:sz w:val="20"/>
                <w:szCs w:val="20"/>
              </w:rPr>
              <w:t>SQL</w:t>
            </w:r>
            <w:r w:rsidRPr="00692FB3">
              <w:rPr>
                <w:rFonts w:cs="Arial"/>
                <w:sz w:val="20"/>
                <w:szCs w:val="20"/>
              </w:rPr>
              <w:t>= “</w:t>
            </w:r>
            <w:r>
              <w:rPr>
                <w:rFonts w:ascii="Monospaced" w:eastAsia="Calibri" w:hAnsi="Monospaced" w:cs="Monospaced"/>
                <w:b/>
                <w:bCs/>
                <w:color w:val="0000FF"/>
                <w:sz w:val="18"/>
                <w:szCs w:val="18"/>
                <w:lang w:eastAsia="es-MX"/>
              </w:rPr>
              <w:t>SELECT</w:t>
            </w:r>
          </w:p>
          <w:p w14:paraId="6107C3D2"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cod_tip_orden,</w:t>
            </w:r>
          </w:p>
          <w:p w14:paraId="01F04561"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cod_uuoo_orden) num_orden,</w:t>
            </w:r>
          </w:p>
          <w:p w14:paraId="79A257E7"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cod_tip_docident,</w:t>
            </w:r>
          </w:p>
          <w:p w14:paraId="64132591"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num_doc_ident,</w:t>
            </w:r>
          </w:p>
          <w:p w14:paraId="4D9504C4"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nom_ape_usu,</w:t>
            </w:r>
          </w:p>
          <w:p w14:paraId="68E4ABE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u.cod_tip_accion,</w:t>
            </w:r>
          </w:p>
          <w:p w14:paraId="27A4329C"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a.cod_pers,</w:t>
            </w:r>
          </w:p>
          <w:p w14:paraId="61365526"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 xml:space="preserve">  o.cod_est_orden</w:t>
            </w:r>
          </w:p>
          <w:p w14:paraId="7C6D81C5"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FROM </w:t>
            </w:r>
            <w:r>
              <w:rPr>
                <w:rFonts w:ascii="Monospaced" w:eastAsia="Calibri" w:hAnsi="Monospaced" w:cs="Monospaced"/>
                <w:color w:val="000000"/>
                <w:sz w:val="18"/>
                <w:szCs w:val="18"/>
                <w:lang w:eastAsia="es-MX"/>
              </w:rPr>
              <w:t>t10415ordenaccion o</w:t>
            </w:r>
          </w:p>
          <w:p w14:paraId="10186326"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INNER JOIN </w:t>
            </w:r>
            <w:r>
              <w:rPr>
                <w:rFonts w:ascii="Monospaced" w:eastAsia="Calibri" w:hAnsi="Monospaced" w:cs="Monospaced"/>
                <w:color w:val="000000"/>
                <w:sz w:val="18"/>
                <w:szCs w:val="18"/>
                <w:lang w:eastAsia="es-MX"/>
              </w:rPr>
              <w:t xml:space="preserve">t10428usuarioprog u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o.num_usu_program = u.num_usu_program</w:t>
            </w:r>
          </w:p>
          <w:p w14:paraId="12A05098"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LEFT JOIN </w:t>
            </w:r>
            <w:r w:rsidRPr="00912F00">
              <w:rPr>
                <w:rFonts w:ascii="Monospaced" w:eastAsia="Calibri" w:hAnsi="Monospaced" w:cs="Monospaced"/>
                <w:color w:val="000000"/>
                <w:sz w:val="18"/>
                <w:szCs w:val="18"/>
                <w:lang w:eastAsia="es-MX"/>
              </w:rPr>
              <w:t>t10394asignausuacc</w:t>
            </w:r>
            <w:r>
              <w:rPr>
                <w:rFonts w:ascii="Monospaced" w:eastAsia="Calibri" w:hAnsi="Monospaced" w:cs="Monospaced"/>
                <w:color w:val="000000"/>
                <w:sz w:val="18"/>
                <w:szCs w:val="18"/>
                <w:lang w:eastAsia="es-MX"/>
              </w:rPr>
              <w:t xml:space="preserve"> a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o.num_usu_program = a.num_usu_program</w:t>
            </w:r>
          </w:p>
          <w:p w14:paraId="2B409C01" w14:textId="77777777" w:rsidR="00AE1583" w:rsidRPr="00912F00"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b/>
                <w:bCs/>
                <w:color w:val="0000FF"/>
                <w:sz w:val="18"/>
                <w:szCs w:val="18"/>
                <w:lang w:eastAsia="es-MX"/>
              </w:rPr>
              <w:t xml:space="preserve">AND </w:t>
            </w:r>
            <w:r w:rsidRPr="00912F00">
              <w:rPr>
                <w:rFonts w:ascii="Monospaced" w:eastAsia="Calibri" w:hAnsi="Monospaced" w:cs="Monospaced"/>
                <w:color w:val="000000"/>
                <w:sz w:val="18"/>
                <w:szCs w:val="18"/>
                <w:lang w:eastAsia="es-MX"/>
              </w:rPr>
              <w:t>cod_cargo</w:t>
            </w:r>
            <w:r>
              <w:rPr>
                <w:rFonts w:ascii="Monospaced" w:eastAsia="Calibri" w:hAnsi="Monospaced" w:cs="Monospaced"/>
                <w:color w:val="000000"/>
                <w:sz w:val="18"/>
                <w:szCs w:val="18"/>
                <w:lang w:eastAsia="es-MX"/>
              </w:rPr>
              <w:t xml:space="preserve"> = </w:t>
            </w:r>
            <w:r>
              <w:rPr>
                <w:rFonts w:ascii="Monospaced" w:eastAsia="Calibri" w:hAnsi="Monospaced" w:cs="Monospaced"/>
                <w:color w:val="FF0000"/>
                <w:sz w:val="18"/>
                <w:szCs w:val="18"/>
                <w:lang w:eastAsia="es-MX"/>
              </w:rPr>
              <w:t xml:space="preserve">'# cod_cargo #' </w:t>
            </w:r>
          </w:p>
          <w:p w14:paraId="68ADA276" w14:textId="77777777" w:rsidR="00AE1583" w:rsidRPr="00D86E31" w:rsidRDefault="00AE1583" w:rsidP="00903A45">
            <w:pPr>
              <w:autoSpaceDE w:val="0"/>
              <w:autoSpaceDN w:val="0"/>
              <w:adjustRightInd w:val="0"/>
              <w:ind w:left="720"/>
              <w:rPr>
                <w:rFonts w:ascii="Monospaced" w:eastAsia="Calibri" w:hAnsi="Monospaced" w:cs="Monospaced"/>
                <w:color w:val="FF0000"/>
                <w:sz w:val="18"/>
                <w:szCs w:val="18"/>
                <w:lang w:eastAsia="es-MX"/>
              </w:rPr>
            </w:pPr>
            <w:r>
              <w:rPr>
                <w:rFonts w:ascii="Monospaced" w:eastAsia="Calibri" w:hAnsi="Monospaced" w:cs="Monospaced"/>
                <w:b/>
                <w:bCs/>
                <w:color w:val="0000FF"/>
                <w:sz w:val="18"/>
                <w:szCs w:val="18"/>
                <w:lang w:eastAsia="es-MX"/>
              </w:rPr>
              <w:t xml:space="preserve">WHERE </w:t>
            </w:r>
            <w:r>
              <w:rPr>
                <w:rFonts w:ascii="Monospaced" w:eastAsia="Calibri" w:hAnsi="Monospaced" w:cs="Monospaced"/>
                <w:color w:val="000000"/>
                <w:sz w:val="18"/>
                <w:szCs w:val="18"/>
                <w:lang w:eastAsia="es-MX"/>
              </w:rPr>
              <w:t>(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 xml:space="preserve">||o.cod_uuoo_orden) </w:t>
            </w:r>
            <w:r>
              <w:rPr>
                <w:rFonts w:ascii="Monospaced" w:eastAsia="Calibri" w:hAnsi="Monospaced" w:cs="Monospaced"/>
                <w:b/>
                <w:bCs/>
                <w:color w:val="0000FF"/>
                <w:sz w:val="18"/>
                <w:szCs w:val="18"/>
                <w:lang w:eastAsia="es-MX"/>
              </w:rPr>
              <w:t xml:space="preserve">LIKE </w:t>
            </w:r>
            <w:r>
              <w:rPr>
                <w:rFonts w:ascii="Monospaced" w:eastAsia="Calibri" w:hAnsi="Monospaced" w:cs="Monospaced"/>
                <w:color w:val="FF0000"/>
                <w:sz w:val="18"/>
                <w:szCs w:val="18"/>
                <w:lang w:eastAsia="es-MX"/>
              </w:rPr>
              <w:t>'%# num_orden #%'</w:t>
            </w:r>
          </w:p>
          <w:p w14:paraId="683E695F" w14:textId="77777777" w:rsidR="00AE1583" w:rsidRPr="00A65CF6" w:rsidRDefault="00AE1583" w:rsidP="00903A45">
            <w:pPr>
              <w:autoSpaceDE w:val="0"/>
              <w:autoSpaceDN w:val="0"/>
              <w:adjustRightInd w:val="0"/>
              <w:ind w:left="720"/>
              <w:rPr>
                <w:rFonts w:ascii="Monospaced" w:eastAsiaTheme="minorHAnsi" w:hAnsi="Monospaced" w:cs="Arial"/>
                <w:color w:val="000000"/>
                <w:sz w:val="18"/>
                <w:szCs w:val="18"/>
                <w:lang w:val="en-US" w:eastAsia="en-US"/>
              </w:rPr>
            </w:pPr>
            <w:r w:rsidRPr="00A83B7B">
              <w:rPr>
                <w:rFonts w:ascii="Monospaced" w:eastAsiaTheme="minorHAnsi" w:hAnsi="Monospaced" w:cs="Arial"/>
                <w:b/>
                <w:bCs/>
                <w:color w:val="0000FF"/>
                <w:sz w:val="18"/>
                <w:szCs w:val="18"/>
                <w:lang w:val="en-US" w:eastAsia="en-US"/>
              </w:rPr>
              <w:t xml:space="preserve">AND </w:t>
            </w:r>
            <w:r w:rsidRPr="00A83B7B">
              <w:rPr>
                <w:rFonts w:ascii="Monospaced" w:eastAsiaTheme="minorHAnsi" w:hAnsi="Monospaced" w:cs="Arial"/>
                <w:color w:val="000000"/>
                <w:sz w:val="18"/>
                <w:szCs w:val="18"/>
                <w:lang w:val="en-US" w:eastAsia="en-US"/>
              </w:rPr>
              <w:t>u.num_doc_ident =</w:t>
            </w:r>
            <w:r>
              <w:rPr>
                <w:rFonts w:ascii="Monospaced" w:eastAsiaTheme="minorHAnsi" w:hAnsi="Monospaced" w:cs="Arial"/>
                <w:color w:val="000000"/>
                <w:sz w:val="18"/>
                <w:szCs w:val="18"/>
                <w:lang w:val="en-US" w:eastAsia="en-US"/>
              </w:rPr>
              <w:t xml:space="preserve"> </w:t>
            </w:r>
            <w:r w:rsidRPr="00DE2BD6">
              <w:rPr>
                <w:rFonts w:ascii="Monospaced" w:eastAsia="Calibri" w:hAnsi="Monospaced" w:cs="Monospaced"/>
                <w:color w:val="FF0000"/>
                <w:sz w:val="18"/>
                <w:szCs w:val="18"/>
                <w:lang w:eastAsia="es-MX"/>
              </w:rPr>
              <w:t>'</w:t>
            </w:r>
            <w:r w:rsidRPr="00DE2BD6">
              <w:rPr>
                <w:rFonts w:ascii="Monospaced" w:eastAsiaTheme="minorHAnsi" w:hAnsi="Monospaced" w:cs="Arial"/>
                <w:color w:val="FF0000"/>
                <w:sz w:val="18"/>
                <w:szCs w:val="18"/>
                <w:lang w:val="en-US" w:eastAsia="en-US"/>
              </w:rPr>
              <w:t># num_doc_ident #</w:t>
            </w:r>
            <w:r w:rsidRPr="00DE2BD6">
              <w:rPr>
                <w:rFonts w:ascii="Monospaced" w:eastAsia="Calibri" w:hAnsi="Monospaced" w:cs="Monospaced"/>
                <w:color w:val="FF0000"/>
                <w:sz w:val="18"/>
                <w:szCs w:val="18"/>
                <w:lang w:eastAsia="es-MX"/>
              </w:rPr>
              <w:t>'</w:t>
            </w:r>
            <w:r>
              <w:rPr>
                <w:rFonts w:ascii="Monospaced" w:eastAsiaTheme="minorHAnsi" w:hAnsi="Monospaced" w:cs="Arial"/>
                <w:color w:val="000000"/>
                <w:sz w:val="18"/>
                <w:szCs w:val="18"/>
                <w:lang w:val="en-US" w:eastAsia="en-US"/>
              </w:rPr>
              <w:t xml:space="preserve"> “</w:t>
            </w:r>
          </w:p>
          <w:p w14:paraId="3D5D5FEB" w14:textId="77777777" w:rsidR="00AE1583" w:rsidRDefault="00AE1583" w:rsidP="00903A45">
            <w:pPr>
              <w:autoSpaceDE w:val="0"/>
              <w:autoSpaceDN w:val="0"/>
              <w:adjustRightInd w:val="0"/>
              <w:outlineLvl w:val="5"/>
              <w:rPr>
                <w:rFonts w:eastAsia="Arial Narrow" w:cs="Arial"/>
                <w:sz w:val="20"/>
                <w:szCs w:val="20"/>
              </w:rPr>
            </w:pPr>
          </w:p>
          <w:p w14:paraId="42357E42" w14:textId="77777777" w:rsidR="00AE1583" w:rsidRDefault="00AE1583" w:rsidP="00903A45">
            <w:pPr>
              <w:autoSpaceDE w:val="0"/>
              <w:autoSpaceDN w:val="0"/>
              <w:adjustRightInd w:val="0"/>
              <w:outlineLvl w:val="5"/>
              <w:rPr>
                <w:rFonts w:eastAsia="Arial Narrow" w:cs="Arial"/>
                <w:sz w:val="20"/>
                <w:szCs w:val="20"/>
              </w:rPr>
            </w:pPr>
          </w:p>
          <w:p w14:paraId="1939732F" w14:textId="77777777" w:rsidR="00AE1583" w:rsidRPr="00A65CF6" w:rsidRDefault="00AE1583" w:rsidP="00ED4558">
            <w:pPr>
              <w:pStyle w:val="Prrafodelista"/>
              <w:numPr>
                <w:ilvl w:val="0"/>
                <w:numId w:val="442"/>
              </w:numPr>
              <w:autoSpaceDE w:val="0"/>
              <w:autoSpaceDN w:val="0"/>
              <w:adjustRightInd w:val="0"/>
              <w:jc w:val="left"/>
              <w:outlineLvl w:val="5"/>
              <w:rPr>
                <w:rFonts w:eastAsia="Arial" w:cs="Arial"/>
                <w:sz w:val="20"/>
                <w:szCs w:val="20"/>
              </w:rPr>
            </w:pPr>
            <w:r w:rsidRPr="000B206D">
              <w:rPr>
                <w:rFonts w:cs="Arial"/>
                <w:sz w:val="20"/>
                <w:szCs w:val="20"/>
              </w:rPr>
              <w:t>Crear</w:t>
            </w:r>
            <w:r w:rsidRPr="00692FB3">
              <w:rPr>
                <w:rFonts w:eastAsia="Arial" w:cs="Arial"/>
                <w:sz w:val="20"/>
                <w:szCs w:val="20"/>
              </w:rPr>
              <w:t xml:space="preserve"> el método </w:t>
            </w:r>
            <w:r w:rsidRPr="00692FB3">
              <w:rPr>
                <w:rFonts w:eastAsia="Arial" w:cs="Arial"/>
                <w:b/>
                <w:sz w:val="20"/>
                <w:szCs w:val="20"/>
              </w:rPr>
              <w:t>listarOrden</w:t>
            </w:r>
            <w:r>
              <w:rPr>
                <w:rFonts w:eastAsia="Arial" w:cs="Arial"/>
                <w:b/>
                <w:sz w:val="20"/>
                <w:szCs w:val="20"/>
              </w:rPr>
              <w:t>Cancelacion</w:t>
            </w:r>
          </w:p>
          <w:p w14:paraId="4C04974F" w14:textId="77777777" w:rsidR="00AE1583" w:rsidRDefault="00AE1583" w:rsidP="00903A45">
            <w:pPr>
              <w:ind w:left="1416" w:hanging="708"/>
              <w:rPr>
                <w:rFonts w:eastAsia="Arial Narrow" w:cs="Arial"/>
                <w:b/>
                <w:sz w:val="20"/>
                <w:szCs w:val="20"/>
              </w:rPr>
            </w:pPr>
          </w:p>
          <w:p w14:paraId="672D853E"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585D89A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Pr>
                <w:rFonts w:eastAsia="Arial Narrow" w:cs="Arial"/>
                <w:sz w:val="20"/>
                <w:szCs w:val="20"/>
              </w:rPr>
              <w:t>num_orden</w:t>
            </w:r>
            <w:r w:rsidRPr="00692FB3">
              <w:rPr>
                <w:rFonts w:eastAsia="Arial Narrow" w:cs="Arial"/>
                <w:sz w:val="20"/>
                <w:szCs w:val="20"/>
              </w:rPr>
              <w:t xml:space="preserve">#: </w:t>
            </w:r>
            <w:r>
              <w:rPr>
                <w:rFonts w:eastAsia="Arial Narrow" w:cs="Arial"/>
                <w:sz w:val="20"/>
                <w:szCs w:val="20"/>
              </w:rPr>
              <w:t>Numero de orden ingresado</w:t>
            </w:r>
          </w:p>
          <w:p w14:paraId="17773F6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tip_orden#: Código de tipo de orden</w:t>
            </w:r>
          </w:p>
          <w:p w14:paraId="54C8744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fec_asig</w:t>
            </w:r>
            <w:r>
              <w:rPr>
                <w:rFonts w:eastAsia="Arial Narrow" w:cs="Arial"/>
                <w:sz w:val="20"/>
                <w:szCs w:val="20"/>
              </w:rPr>
              <w:t>_</w:t>
            </w:r>
            <w:r w:rsidRPr="00692FB3">
              <w:rPr>
                <w:rFonts w:eastAsia="Arial Narrow" w:cs="Arial"/>
                <w:sz w:val="20"/>
                <w:szCs w:val="20"/>
              </w:rPr>
              <w:t>ini#: Fecha de asignación</w:t>
            </w:r>
          </w:p>
          <w:p w14:paraId="2921155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fec_asig</w:t>
            </w:r>
            <w:r>
              <w:rPr>
                <w:rFonts w:eastAsia="Arial Narrow" w:cs="Arial"/>
                <w:sz w:val="20"/>
                <w:szCs w:val="20"/>
              </w:rPr>
              <w:t>_</w:t>
            </w:r>
            <w:r w:rsidRPr="00692FB3">
              <w:rPr>
                <w:rFonts w:eastAsia="Arial Narrow" w:cs="Arial"/>
                <w:sz w:val="20"/>
                <w:szCs w:val="20"/>
              </w:rPr>
              <w:t>fin#: Fecha fin asignación</w:t>
            </w:r>
          </w:p>
          <w:p w14:paraId="753D879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tip_docident#: Código tipo de documento</w:t>
            </w:r>
          </w:p>
          <w:p w14:paraId="5488BBBF" w14:textId="77777777" w:rsidR="00AE158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doc_ident#: Número de documento</w:t>
            </w:r>
          </w:p>
          <w:p w14:paraId="1C977843" w14:textId="77777777" w:rsidR="00AE1583" w:rsidRPr="00DE2BD6" w:rsidRDefault="00AE1583" w:rsidP="00ED4558">
            <w:pPr>
              <w:pStyle w:val="Prrafodelista"/>
              <w:numPr>
                <w:ilvl w:val="0"/>
                <w:numId w:val="144"/>
              </w:numPr>
              <w:rPr>
                <w:rFonts w:eastAsia="Arial Narrow" w:cs="Arial"/>
                <w:sz w:val="20"/>
                <w:szCs w:val="20"/>
              </w:rPr>
            </w:pPr>
            <w:r>
              <w:rPr>
                <w:rFonts w:eastAsia="Arial Narrow" w:cs="Arial"/>
                <w:sz w:val="20"/>
                <w:szCs w:val="20"/>
              </w:rPr>
              <w:t>#num_informe#: Numero de informe seleccion</w:t>
            </w:r>
          </w:p>
          <w:p w14:paraId="79ED6F1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est_orden#: Código de estado de la orden.</w:t>
            </w:r>
          </w:p>
          <w:p w14:paraId="24CAB90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Pr>
                <w:rFonts w:eastAsia="Arial Narrow" w:cs="Arial"/>
                <w:sz w:val="20"/>
                <w:szCs w:val="20"/>
              </w:rPr>
              <w:t>num</w:t>
            </w:r>
            <w:r w:rsidRPr="00692FB3">
              <w:rPr>
                <w:rFonts w:eastAsia="Arial Narrow" w:cs="Arial"/>
                <w:sz w:val="20"/>
                <w:szCs w:val="20"/>
              </w:rPr>
              <w:t>_prog</w:t>
            </w:r>
            <w:r>
              <w:rPr>
                <w:rFonts w:eastAsia="Arial Narrow" w:cs="Arial"/>
                <w:sz w:val="20"/>
                <w:szCs w:val="20"/>
              </w:rPr>
              <w:t>ramacion</w:t>
            </w:r>
            <w:r w:rsidRPr="00692FB3">
              <w:rPr>
                <w:rFonts w:eastAsia="Arial Narrow" w:cs="Arial"/>
                <w:sz w:val="20"/>
                <w:szCs w:val="20"/>
              </w:rPr>
              <w:t xml:space="preserve"> #: </w:t>
            </w:r>
            <w:r>
              <w:rPr>
                <w:rFonts w:eastAsia="Arial Narrow" w:cs="Arial"/>
                <w:sz w:val="20"/>
                <w:szCs w:val="20"/>
              </w:rPr>
              <w:t>numero</w:t>
            </w:r>
            <w:r w:rsidRPr="00692FB3">
              <w:rPr>
                <w:rFonts w:eastAsia="Arial Narrow" w:cs="Arial"/>
                <w:sz w:val="20"/>
                <w:szCs w:val="20"/>
              </w:rPr>
              <w:t xml:space="preserve"> de programa </w:t>
            </w:r>
            <w:r>
              <w:rPr>
                <w:rFonts w:eastAsia="Arial Narrow" w:cs="Arial"/>
                <w:sz w:val="20"/>
                <w:szCs w:val="20"/>
              </w:rPr>
              <w:t>de programcacion</w:t>
            </w:r>
            <w:r w:rsidRPr="00692FB3">
              <w:rPr>
                <w:rFonts w:eastAsia="Arial Narrow" w:cs="Arial"/>
                <w:sz w:val="20"/>
                <w:szCs w:val="20"/>
              </w:rPr>
              <w:t>.</w:t>
            </w:r>
          </w:p>
          <w:p w14:paraId="1028A034" w14:textId="77777777" w:rsidR="00AE1583" w:rsidRPr="00692FB3" w:rsidRDefault="00AE1583" w:rsidP="00903A45">
            <w:pPr>
              <w:pBdr>
                <w:top w:val="nil"/>
                <w:left w:val="nil"/>
                <w:bottom w:val="nil"/>
                <w:right w:val="nil"/>
                <w:between w:val="nil"/>
              </w:pBdr>
              <w:ind w:left="720" w:hanging="708"/>
              <w:rPr>
                <w:rFonts w:eastAsia="Arial Narrow" w:cs="Arial"/>
                <w:sz w:val="20"/>
                <w:szCs w:val="20"/>
              </w:rPr>
            </w:pPr>
          </w:p>
          <w:p w14:paraId="0196A4E4" w14:textId="77777777" w:rsidR="00AE1583" w:rsidRPr="006A3361" w:rsidRDefault="00AE1583" w:rsidP="00903A45">
            <w:pPr>
              <w:autoSpaceDE w:val="0"/>
              <w:autoSpaceDN w:val="0"/>
              <w:adjustRightInd w:val="0"/>
              <w:ind w:left="708"/>
              <w:rPr>
                <w:rFonts w:ascii="Monospaced" w:eastAsia="Calibri" w:hAnsi="Monospaced" w:cs="Arial"/>
                <w:b/>
                <w:bCs/>
                <w:color w:val="0000FF"/>
                <w:sz w:val="18"/>
                <w:szCs w:val="18"/>
                <w:lang w:eastAsia="es-MX"/>
              </w:rPr>
            </w:pPr>
            <w:r w:rsidRPr="00692FB3">
              <w:rPr>
                <w:rFonts w:cs="Arial"/>
                <w:b/>
                <w:sz w:val="20"/>
                <w:szCs w:val="20"/>
              </w:rPr>
              <w:t>SQL</w:t>
            </w:r>
            <w:r w:rsidRPr="00692FB3">
              <w:rPr>
                <w:rFonts w:cs="Arial"/>
                <w:sz w:val="20"/>
                <w:szCs w:val="20"/>
              </w:rPr>
              <w:t>= “</w:t>
            </w:r>
            <w:r>
              <w:rPr>
                <w:rFonts w:cs="Arial"/>
                <w:sz w:val="20"/>
                <w:szCs w:val="20"/>
              </w:rPr>
              <w:t xml:space="preserve"> </w:t>
            </w:r>
            <w:r>
              <w:rPr>
                <w:rFonts w:ascii="Monospaced" w:eastAsia="Calibri" w:hAnsi="Monospaced" w:cs="Monospaced"/>
                <w:b/>
                <w:bCs/>
                <w:color w:val="0000FF"/>
                <w:sz w:val="18"/>
                <w:szCs w:val="18"/>
                <w:lang w:eastAsia="es-MX"/>
              </w:rPr>
              <w:t>SELECT</w:t>
            </w:r>
          </w:p>
          <w:p w14:paraId="0B406293"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o.cod_tip_orden,</w:t>
            </w:r>
          </w:p>
          <w:p w14:paraId="4012472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cod_uuoo_orden) num_orden,</w:t>
            </w:r>
          </w:p>
          <w:p w14:paraId="18411095"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cod_tip_docident,</w:t>
            </w:r>
          </w:p>
          <w:p w14:paraId="1325D8B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num_doc_ident,</w:t>
            </w:r>
          </w:p>
          <w:p w14:paraId="2DF8450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nom_ape_usu,</w:t>
            </w:r>
          </w:p>
          <w:p w14:paraId="287D78EF"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p.num_prog_correl,</w:t>
            </w:r>
          </w:p>
          <w:p w14:paraId="70953CAB" w14:textId="77777777" w:rsidR="00AE1583" w:rsidRDefault="00AE1583" w:rsidP="00903A45">
            <w:pPr>
              <w:autoSpaceDE w:val="0"/>
              <w:autoSpaceDN w:val="0"/>
              <w:adjustRightInd w:val="0"/>
              <w:ind w:left="720"/>
              <w:rPr>
                <w:rFonts w:ascii="Monospaced" w:eastAsia="Calibri" w:hAnsi="Monospaced" w:cs="Monospaced"/>
                <w:color w:val="000000"/>
                <w:sz w:val="18"/>
                <w:szCs w:val="18"/>
                <w:lang w:eastAsia="es-MX"/>
              </w:rPr>
            </w:pPr>
            <w:r>
              <w:rPr>
                <w:rFonts w:ascii="Monospaced" w:eastAsia="Calibri" w:hAnsi="Monospaced" w:cs="Monospaced"/>
                <w:color w:val="000000"/>
                <w:sz w:val="18"/>
                <w:szCs w:val="18"/>
                <w:lang w:eastAsia="es-MX"/>
              </w:rPr>
              <w:t>(p.cod_progctrl||</w:t>
            </w:r>
            <w:r>
              <w:rPr>
                <w:rFonts w:ascii="Monospaced" w:eastAsia="Calibri" w:hAnsi="Monospaced" w:cs="Monospaced"/>
                <w:color w:val="FF0000"/>
                <w:sz w:val="18"/>
                <w:szCs w:val="18"/>
                <w:lang w:eastAsia="es-MX"/>
              </w:rPr>
              <w:t>' - '</w:t>
            </w:r>
            <w:r>
              <w:rPr>
                <w:rFonts w:ascii="Monospaced" w:eastAsia="Calibri" w:hAnsi="Monospaced" w:cs="Monospaced"/>
                <w:color w:val="000000"/>
                <w:sz w:val="18"/>
                <w:szCs w:val="18"/>
                <w:lang w:eastAsia="es-MX"/>
              </w:rPr>
              <w:t xml:space="preserve">||c.des_denominacion) prog_control, </w:t>
            </w:r>
          </w:p>
          <w:p w14:paraId="28454FC7"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w:t>
            </w:r>
            <w:r>
              <w:rPr>
                <w:rFonts w:ascii="Monospaced" w:eastAsia="Calibri" w:hAnsi="Monospaced" w:cs="Monospaced"/>
                <w:color w:val="FF0000"/>
                <w:sz w:val="18"/>
                <w:szCs w:val="18"/>
                <w:lang w:eastAsia="es-MX"/>
              </w:rPr>
              <w:t>'IS-'</w:t>
            </w:r>
            <w:r>
              <w:rPr>
                <w:rFonts w:ascii="Monospaced" w:eastAsia="Calibri" w:hAnsi="Monospaced" w:cs="Monospaced"/>
                <w:color w:val="000000"/>
                <w:sz w:val="18"/>
                <w:szCs w:val="18"/>
                <w:lang w:eastAsia="es-MX"/>
              </w:rPr>
              <w:t>||i.num_correl ||</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ann_informe||</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cod_uuoo) num_informe,</w:t>
            </w:r>
          </w:p>
          <w:p w14:paraId="06124F40"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cod_tip_accion,</w:t>
            </w:r>
          </w:p>
          <w:p w14:paraId="07770872"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o.fec_asig_orden,</w:t>
            </w:r>
          </w:p>
          <w:p w14:paraId="7C8BA7BF"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o.cod_est_orden,</w:t>
            </w:r>
          </w:p>
          <w:p w14:paraId="14AF3C48"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o.cod_resul_orden</w:t>
            </w:r>
          </w:p>
          <w:p w14:paraId="21A84D3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FROM </w:t>
            </w:r>
            <w:r>
              <w:rPr>
                <w:rFonts w:ascii="Monospaced" w:eastAsia="Calibri" w:hAnsi="Monospaced" w:cs="Monospaced"/>
                <w:color w:val="000000"/>
                <w:sz w:val="18"/>
                <w:szCs w:val="18"/>
                <w:lang w:eastAsia="es-MX"/>
              </w:rPr>
              <w:t>t10415ordenaccion o</w:t>
            </w:r>
          </w:p>
          <w:p w14:paraId="50A79751"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INNER JOIN </w:t>
            </w:r>
            <w:r>
              <w:rPr>
                <w:rFonts w:ascii="Monospaced" w:eastAsia="Calibri" w:hAnsi="Monospaced" w:cs="Monospaced"/>
                <w:color w:val="000000"/>
                <w:sz w:val="18"/>
                <w:szCs w:val="18"/>
                <w:lang w:eastAsia="es-MX"/>
              </w:rPr>
              <w:t xml:space="preserve">t10428usuarioprog u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o.num_usu_program = u.num_usu_program</w:t>
            </w:r>
          </w:p>
          <w:p w14:paraId="4864D1D2"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10420programacion p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u.num_programacion = p.num_programacion</w:t>
            </w:r>
          </w:p>
          <w:p w14:paraId="5ED2457F"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10411informeselec i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p.num_programacion = i.num_programacion</w:t>
            </w:r>
          </w:p>
          <w:p w14:paraId="43C0FBA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LEFT JOIN </w:t>
            </w:r>
            <w:r>
              <w:rPr>
                <w:rFonts w:ascii="Monospaced" w:eastAsia="Calibri" w:hAnsi="Monospaced" w:cs="Monospaced"/>
                <w:color w:val="000000"/>
                <w:sz w:val="18"/>
                <w:szCs w:val="18"/>
                <w:lang w:eastAsia="es-MX"/>
              </w:rPr>
              <w:t xml:space="preserve">t8276catprogctrl c </w:t>
            </w:r>
            <w:r>
              <w:rPr>
                <w:rFonts w:ascii="Monospaced" w:eastAsia="Calibri" w:hAnsi="Monospaced" w:cs="Monospaced"/>
                <w:b/>
                <w:bCs/>
                <w:color w:val="0000FF"/>
                <w:sz w:val="18"/>
                <w:szCs w:val="18"/>
                <w:lang w:eastAsia="es-MX"/>
              </w:rPr>
              <w:t xml:space="preserve">ON </w:t>
            </w:r>
            <w:r>
              <w:rPr>
                <w:rFonts w:ascii="Monospaced" w:eastAsia="Calibri" w:hAnsi="Monospaced" w:cs="Monospaced"/>
                <w:color w:val="000000"/>
                <w:sz w:val="18"/>
                <w:szCs w:val="18"/>
                <w:lang w:eastAsia="es-MX"/>
              </w:rPr>
              <w:t>p.cod_progctrl = c.cod_progctrl</w:t>
            </w:r>
          </w:p>
          <w:p w14:paraId="5D83A37D"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WHERE </w:t>
            </w:r>
            <w:r>
              <w:rPr>
                <w:rFonts w:ascii="Monospaced" w:eastAsia="Calibri" w:hAnsi="Monospaced" w:cs="Monospaced"/>
                <w:color w:val="000000"/>
                <w:sz w:val="18"/>
                <w:szCs w:val="18"/>
                <w:lang w:eastAsia="es-MX"/>
              </w:rPr>
              <w:t>(o.num_correl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o.ann_orden||</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 xml:space="preserve">||o.cod_uuoo_orden) </w:t>
            </w:r>
            <w:r>
              <w:rPr>
                <w:rFonts w:ascii="Monospaced" w:eastAsia="Calibri" w:hAnsi="Monospaced" w:cs="Monospaced"/>
                <w:b/>
                <w:bCs/>
                <w:color w:val="0000FF"/>
                <w:sz w:val="18"/>
                <w:szCs w:val="18"/>
                <w:lang w:eastAsia="es-MX"/>
              </w:rPr>
              <w:t xml:space="preserve">LIKE </w:t>
            </w:r>
            <w:r>
              <w:rPr>
                <w:rFonts w:ascii="Monospaced" w:eastAsia="Calibri" w:hAnsi="Monospaced" w:cs="Monospaced"/>
                <w:color w:val="FF0000"/>
                <w:sz w:val="18"/>
                <w:szCs w:val="18"/>
                <w:lang w:eastAsia="es-MX"/>
              </w:rPr>
              <w:t>'%# num_orden #%'</w:t>
            </w:r>
          </w:p>
          <w:p w14:paraId="1E23E07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o.cod_tip_orden = </w:t>
            </w:r>
            <w:r>
              <w:rPr>
                <w:rFonts w:ascii="Monospaced" w:eastAsia="Calibri" w:hAnsi="Monospaced" w:cs="Monospaced"/>
                <w:color w:val="FF0000"/>
                <w:sz w:val="18"/>
                <w:szCs w:val="18"/>
                <w:lang w:eastAsia="es-MX"/>
              </w:rPr>
              <w:t>'# cod_tip_orden #'</w:t>
            </w:r>
          </w:p>
          <w:p w14:paraId="6167A201"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o.fec_asig_orden &gt;= </w:t>
            </w:r>
            <w:r>
              <w:rPr>
                <w:rFonts w:ascii="Monospaced" w:eastAsia="Calibri" w:hAnsi="Monospaced" w:cs="Monospaced"/>
                <w:color w:val="FF0000"/>
                <w:sz w:val="18"/>
                <w:szCs w:val="18"/>
                <w:lang w:eastAsia="es-MX"/>
              </w:rPr>
              <w:t># fec_asig_ini #'</w:t>
            </w:r>
            <w:r>
              <w:rPr>
                <w:rFonts w:ascii="Monospaced" w:eastAsia="Calibri" w:hAnsi="Monospaced" w:cs="Monospaced"/>
                <w:color w:val="000000"/>
                <w:sz w:val="18"/>
                <w:szCs w:val="18"/>
                <w:lang w:eastAsia="es-MX"/>
              </w:rPr>
              <w:t xml:space="preserve">       </w:t>
            </w:r>
            <w:r>
              <w:rPr>
                <w:rFonts w:ascii="Monospaced" w:eastAsia="Calibri" w:hAnsi="Monospaced" w:cs="Monospaced"/>
                <w:i/>
                <w:iCs/>
                <w:color w:val="808080"/>
                <w:sz w:val="18"/>
                <w:szCs w:val="18"/>
                <w:lang w:eastAsia="es-MX"/>
              </w:rPr>
              <w:t>// Ej: '2019-01-01 00:00:00'</w:t>
            </w:r>
          </w:p>
          <w:p w14:paraId="5FBED99A"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o.fec_asig_orden &lt;= </w:t>
            </w:r>
            <w:r>
              <w:rPr>
                <w:rFonts w:ascii="Monospaced" w:eastAsia="Calibri" w:hAnsi="Monospaced" w:cs="Monospaced"/>
                <w:color w:val="FF0000"/>
                <w:sz w:val="18"/>
                <w:szCs w:val="18"/>
                <w:lang w:eastAsia="es-MX"/>
              </w:rPr>
              <w:t xml:space="preserve">'# fec_asig_fin #'      </w:t>
            </w:r>
            <w:r>
              <w:rPr>
                <w:rFonts w:ascii="Monospaced" w:eastAsia="Calibri" w:hAnsi="Monospaced" w:cs="Monospaced"/>
                <w:i/>
                <w:iCs/>
                <w:color w:val="808080"/>
                <w:sz w:val="18"/>
                <w:szCs w:val="18"/>
                <w:lang w:eastAsia="es-MX"/>
              </w:rPr>
              <w:t>// Ej: '2019-12-01 00:00:00'</w:t>
            </w:r>
          </w:p>
          <w:p w14:paraId="37AECF99"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u.cod_tip_docident = </w:t>
            </w:r>
            <w:r>
              <w:rPr>
                <w:rFonts w:ascii="Monospaced" w:eastAsia="Calibri" w:hAnsi="Monospaced" w:cs="Monospaced"/>
                <w:color w:val="FF0000"/>
                <w:sz w:val="18"/>
                <w:szCs w:val="18"/>
                <w:lang w:eastAsia="es-MX"/>
              </w:rPr>
              <w:t>'# cod_tip_docident #'</w:t>
            </w:r>
          </w:p>
          <w:p w14:paraId="485EF494"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u.num_doc_ident = </w:t>
            </w:r>
            <w:r>
              <w:rPr>
                <w:rFonts w:ascii="Monospaced" w:eastAsia="Calibri" w:hAnsi="Monospaced" w:cs="Monospaced"/>
                <w:color w:val="FF0000"/>
                <w:sz w:val="18"/>
                <w:szCs w:val="18"/>
                <w:lang w:eastAsia="es-MX"/>
              </w:rPr>
              <w:t>'# num_doc_ident#'</w:t>
            </w:r>
          </w:p>
          <w:p w14:paraId="7DD99CFD"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w:t>
            </w:r>
            <w:r>
              <w:rPr>
                <w:rFonts w:ascii="Monospaced" w:eastAsia="Calibri" w:hAnsi="Monospaced" w:cs="Monospaced"/>
                <w:color w:val="FF0000"/>
                <w:sz w:val="18"/>
                <w:szCs w:val="18"/>
                <w:lang w:eastAsia="es-MX"/>
              </w:rPr>
              <w:t>'IS-'</w:t>
            </w:r>
            <w:r>
              <w:rPr>
                <w:rFonts w:ascii="Monospaced" w:eastAsia="Calibri" w:hAnsi="Monospaced" w:cs="Monospaced"/>
                <w:color w:val="000000"/>
                <w:sz w:val="18"/>
                <w:szCs w:val="18"/>
                <w:lang w:eastAsia="es-MX"/>
              </w:rPr>
              <w:t>||i.num_correl ||</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i.ann_informe||</w:t>
            </w:r>
            <w:r>
              <w:rPr>
                <w:rFonts w:ascii="Monospaced" w:eastAsia="Calibri" w:hAnsi="Monospaced" w:cs="Monospaced"/>
                <w:color w:val="FF0000"/>
                <w:sz w:val="18"/>
                <w:szCs w:val="18"/>
                <w:lang w:eastAsia="es-MX"/>
              </w:rPr>
              <w:t>'-'</w:t>
            </w:r>
            <w:r>
              <w:rPr>
                <w:rFonts w:ascii="Monospaced" w:eastAsia="Calibri" w:hAnsi="Monospaced" w:cs="Monospaced"/>
                <w:color w:val="000000"/>
                <w:sz w:val="18"/>
                <w:szCs w:val="18"/>
                <w:lang w:eastAsia="es-MX"/>
              </w:rPr>
              <w:t xml:space="preserve">||i.cod_uuoo) </w:t>
            </w:r>
            <w:r>
              <w:rPr>
                <w:rFonts w:ascii="Monospaced" w:eastAsia="Calibri" w:hAnsi="Monospaced" w:cs="Monospaced"/>
                <w:b/>
                <w:bCs/>
                <w:color w:val="0000FF"/>
                <w:sz w:val="18"/>
                <w:szCs w:val="18"/>
                <w:lang w:eastAsia="es-MX"/>
              </w:rPr>
              <w:t xml:space="preserve">LIKE </w:t>
            </w:r>
            <w:r>
              <w:rPr>
                <w:rFonts w:ascii="Monospaced" w:eastAsia="Calibri" w:hAnsi="Monospaced" w:cs="Monospaced"/>
                <w:color w:val="FF0000"/>
                <w:sz w:val="18"/>
                <w:szCs w:val="18"/>
                <w:lang w:eastAsia="es-MX"/>
              </w:rPr>
              <w:t>'%# num_informe #%'</w:t>
            </w:r>
          </w:p>
          <w:p w14:paraId="2068A434"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o.cod_est_orden = </w:t>
            </w:r>
            <w:r>
              <w:rPr>
                <w:rFonts w:ascii="Monospaced" w:eastAsia="Calibri" w:hAnsi="Monospaced" w:cs="Monospaced"/>
                <w:color w:val="FF0000"/>
                <w:sz w:val="18"/>
                <w:szCs w:val="18"/>
                <w:lang w:eastAsia="es-MX"/>
              </w:rPr>
              <w:t>'# cod_est_orden #'</w:t>
            </w:r>
          </w:p>
          <w:p w14:paraId="69700FF7"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b/>
                <w:bCs/>
                <w:color w:val="0000FF"/>
                <w:sz w:val="18"/>
                <w:szCs w:val="18"/>
                <w:lang w:eastAsia="es-MX"/>
              </w:rPr>
              <w:t xml:space="preserve">AND </w:t>
            </w:r>
            <w:r>
              <w:rPr>
                <w:rFonts w:ascii="Monospaced" w:eastAsia="Calibri" w:hAnsi="Monospaced" w:cs="Monospaced"/>
                <w:color w:val="000000"/>
                <w:sz w:val="18"/>
                <w:szCs w:val="18"/>
                <w:lang w:eastAsia="es-MX"/>
              </w:rPr>
              <w:t xml:space="preserve">o.num_prog_correl = </w:t>
            </w:r>
            <w:r>
              <w:rPr>
                <w:rFonts w:ascii="Monospaced" w:eastAsia="Calibri" w:hAnsi="Monospaced" w:cs="Monospaced"/>
                <w:color w:val="FF0000"/>
                <w:sz w:val="18"/>
                <w:szCs w:val="18"/>
                <w:lang w:eastAsia="es-MX"/>
              </w:rPr>
              <w:t>'# num_programacion #'</w:t>
            </w:r>
          </w:p>
          <w:p w14:paraId="0B2175F6" w14:textId="77777777" w:rsidR="00AE1583" w:rsidRPr="00DE2BD6" w:rsidRDefault="00AE1583" w:rsidP="00903A45">
            <w:pPr>
              <w:autoSpaceDE w:val="0"/>
              <w:autoSpaceDN w:val="0"/>
              <w:adjustRightInd w:val="0"/>
              <w:ind w:left="1416"/>
              <w:rPr>
                <w:rFonts w:eastAsiaTheme="minorHAnsi" w:cs="Arial"/>
                <w:sz w:val="20"/>
                <w:szCs w:val="20"/>
                <w:lang w:val="en-US" w:eastAsia="en-US"/>
              </w:rPr>
            </w:pPr>
            <w:r w:rsidRPr="00DE2BD6">
              <w:rPr>
                <w:rFonts w:eastAsiaTheme="minorHAnsi" w:cs="Arial"/>
                <w:sz w:val="20"/>
                <w:szCs w:val="20"/>
                <w:lang w:val="en-US" w:eastAsia="en-US"/>
              </w:rPr>
              <w:t xml:space="preserve"> </w:t>
            </w:r>
          </w:p>
          <w:p w14:paraId="1DB7222E" w14:textId="77777777" w:rsidR="00AE1583" w:rsidRPr="00692FB3" w:rsidRDefault="00AE1583" w:rsidP="00903A45">
            <w:pPr>
              <w:autoSpaceDE w:val="0"/>
              <w:autoSpaceDN w:val="0"/>
              <w:adjustRightInd w:val="0"/>
              <w:outlineLvl w:val="5"/>
              <w:rPr>
                <w:rFonts w:eastAsia="Arial Narrow" w:cs="Arial"/>
                <w:sz w:val="20"/>
                <w:szCs w:val="20"/>
              </w:rPr>
            </w:pPr>
          </w:p>
          <w:p w14:paraId="15A700F3" w14:textId="77777777" w:rsidR="00AE1583" w:rsidRPr="00692FB3" w:rsidRDefault="00AE1583" w:rsidP="00ED4558">
            <w:pPr>
              <w:pStyle w:val="Prrafodelista"/>
              <w:numPr>
                <w:ilvl w:val="0"/>
                <w:numId w:val="442"/>
              </w:numPr>
              <w:autoSpaceDE w:val="0"/>
              <w:autoSpaceDN w:val="0"/>
              <w:adjustRightInd w:val="0"/>
              <w:jc w:val="left"/>
              <w:outlineLvl w:val="5"/>
              <w:rPr>
                <w:rFonts w:eastAsia="Arial" w:cs="Arial"/>
                <w:sz w:val="20"/>
                <w:szCs w:val="20"/>
              </w:rPr>
            </w:pPr>
            <w:bookmarkStart w:id="509" w:name="_Toc28355749"/>
            <w:bookmarkStart w:id="510" w:name="_Toc31391078"/>
            <w:r w:rsidRPr="000B206D">
              <w:rPr>
                <w:rFonts w:cs="Arial"/>
                <w:sz w:val="20"/>
                <w:szCs w:val="20"/>
              </w:rPr>
              <w:t>Crear</w:t>
            </w:r>
            <w:r w:rsidRPr="00692FB3">
              <w:rPr>
                <w:rFonts w:eastAsia="Arial" w:cs="Arial"/>
                <w:sz w:val="20"/>
                <w:szCs w:val="20"/>
              </w:rPr>
              <w:t xml:space="preserve"> el método </w:t>
            </w:r>
            <w:r w:rsidRPr="00692FB3">
              <w:rPr>
                <w:rFonts w:eastAsia="Arial" w:cs="Arial"/>
                <w:b/>
                <w:sz w:val="20"/>
                <w:szCs w:val="20"/>
              </w:rPr>
              <w:t>obtenerDetalleIncon</w:t>
            </w:r>
            <w:bookmarkEnd w:id="509"/>
            <w:r w:rsidRPr="00692FB3">
              <w:rPr>
                <w:rFonts w:eastAsia="Arial" w:cs="Arial"/>
                <w:b/>
                <w:sz w:val="20"/>
                <w:szCs w:val="20"/>
              </w:rPr>
              <w:t>sistencia</w:t>
            </w:r>
            <w:bookmarkEnd w:id="510"/>
          </w:p>
          <w:p w14:paraId="42DC33A2" w14:textId="77777777" w:rsidR="00AE1583" w:rsidRDefault="00AE1583" w:rsidP="00903A45">
            <w:pPr>
              <w:ind w:left="1416" w:hanging="708"/>
              <w:rPr>
                <w:rFonts w:eastAsia="Arial Narrow" w:cs="Arial"/>
                <w:b/>
                <w:sz w:val="20"/>
                <w:szCs w:val="20"/>
              </w:rPr>
            </w:pPr>
          </w:p>
          <w:p w14:paraId="14B5A10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6EF2E7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70D71393" w14:textId="77777777" w:rsidR="00AE1583" w:rsidRPr="00692FB3" w:rsidRDefault="00AE1583" w:rsidP="00903A45">
            <w:pPr>
              <w:ind w:left="708"/>
              <w:rPr>
                <w:rFonts w:eastAsia="Arial Narrow" w:cs="Arial"/>
                <w:sz w:val="20"/>
                <w:szCs w:val="20"/>
              </w:rPr>
            </w:pPr>
          </w:p>
          <w:p w14:paraId="0616E804"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37CF8D7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um_programacion,</w:t>
            </w:r>
          </w:p>
          <w:p w14:paraId="3071CD1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um_doc_ident,</w:t>
            </w:r>
          </w:p>
          <w:p w14:paraId="18D4D4A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om_ape_usu,</w:t>
            </w:r>
          </w:p>
          <w:p w14:paraId="37EFBFF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fec_crea,</w:t>
            </w:r>
          </w:p>
          <w:p w14:paraId="03A4861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cod_est_usu</w:t>
            </w:r>
          </w:p>
          <w:p w14:paraId="59B97AB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10415ordenaccion o</w:t>
            </w:r>
          </w:p>
          <w:p w14:paraId="3BA4E40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INNER JOIN </w:t>
            </w:r>
            <w:r w:rsidRPr="00692FB3">
              <w:rPr>
                <w:rFonts w:eastAsiaTheme="minorHAnsi" w:cs="Arial"/>
                <w:color w:val="000000"/>
                <w:sz w:val="20"/>
                <w:szCs w:val="20"/>
                <w:lang w:eastAsia="en-US"/>
              </w:rPr>
              <w:t xml:space="preserve">t10428usuarioprog u             </w:t>
            </w:r>
            <w:r w:rsidRPr="00692FB3">
              <w:rPr>
                <w:rFonts w:eastAsiaTheme="minorHAnsi" w:cs="Arial"/>
                <w:i/>
                <w:iCs/>
                <w:color w:val="808080"/>
                <w:sz w:val="20"/>
                <w:szCs w:val="20"/>
                <w:lang w:eastAsia="en-US"/>
              </w:rPr>
              <w:t>// Usuario Programa</w:t>
            </w:r>
          </w:p>
          <w:p w14:paraId="3FCD4A9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o.num_orden = # num_orden #</w:t>
            </w:r>
          </w:p>
          <w:p w14:paraId="41B47A52" w14:textId="77777777" w:rsidR="00AE1583" w:rsidRPr="00692FB3" w:rsidRDefault="00AE1583" w:rsidP="00903A45">
            <w:pPr>
              <w:autoSpaceDE w:val="0"/>
              <w:autoSpaceDN w:val="0"/>
              <w:adjustRightInd w:val="0"/>
              <w:outlineLvl w:val="5"/>
              <w:rPr>
                <w:rFonts w:eastAsia="Arial Narrow" w:cs="Arial"/>
                <w:sz w:val="20"/>
                <w:szCs w:val="20"/>
              </w:rPr>
            </w:pPr>
          </w:p>
          <w:p w14:paraId="43C57D59" w14:textId="77777777" w:rsidR="00AE1583" w:rsidRPr="00692FB3" w:rsidRDefault="00AE1583" w:rsidP="00903A45">
            <w:pPr>
              <w:autoSpaceDE w:val="0"/>
              <w:autoSpaceDN w:val="0"/>
              <w:adjustRightInd w:val="0"/>
              <w:outlineLvl w:val="5"/>
              <w:rPr>
                <w:rFonts w:eastAsia="Arial Narrow" w:cs="Arial"/>
                <w:sz w:val="20"/>
                <w:szCs w:val="20"/>
              </w:rPr>
            </w:pPr>
          </w:p>
          <w:p w14:paraId="0A6685D8" w14:textId="77777777" w:rsidR="00AE1583" w:rsidRPr="00692FB3" w:rsidRDefault="00AE1583" w:rsidP="00903A45">
            <w:pPr>
              <w:autoSpaceDE w:val="0"/>
              <w:autoSpaceDN w:val="0"/>
              <w:adjustRightInd w:val="0"/>
              <w:outlineLvl w:val="5"/>
              <w:rPr>
                <w:rFonts w:eastAsia="Arial Narrow" w:cs="Arial"/>
                <w:sz w:val="20"/>
                <w:szCs w:val="20"/>
              </w:rPr>
            </w:pPr>
          </w:p>
          <w:p w14:paraId="1A296006" w14:textId="77777777" w:rsidR="00AE1583" w:rsidRPr="00692FB3" w:rsidRDefault="00AE1583" w:rsidP="00ED4558">
            <w:pPr>
              <w:pStyle w:val="Prrafodelista"/>
              <w:numPr>
                <w:ilvl w:val="0"/>
                <w:numId w:val="442"/>
              </w:numPr>
              <w:autoSpaceDE w:val="0"/>
              <w:autoSpaceDN w:val="0"/>
              <w:adjustRightInd w:val="0"/>
              <w:jc w:val="left"/>
              <w:outlineLvl w:val="5"/>
              <w:rPr>
                <w:rFonts w:eastAsia="Arial" w:cs="Arial"/>
                <w:sz w:val="20"/>
                <w:szCs w:val="20"/>
              </w:rPr>
            </w:pPr>
            <w:r w:rsidRPr="000B206D">
              <w:rPr>
                <w:rFonts w:cs="Arial"/>
                <w:sz w:val="20"/>
                <w:szCs w:val="20"/>
              </w:rPr>
              <w:t>Crear</w:t>
            </w:r>
            <w:r w:rsidRPr="00692FB3">
              <w:rPr>
                <w:rFonts w:eastAsia="Arial" w:cs="Arial"/>
                <w:sz w:val="20"/>
                <w:szCs w:val="20"/>
              </w:rPr>
              <w:t xml:space="preserve"> el método </w:t>
            </w:r>
            <w:r w:rsidRPr="00692FB3">
              <w:rPr>
                <w:rFonts w:eastAsia="Arial" w:cs="Arial"/>
                <w:b/>
                <w:color w:val="000000" w:themeColor="text1"/>
                <w:sz w:val="20"/>
                <w:szCs w:val="20"/>
              </w:rPr>
              <w:t>obtenerDatosOrden</w:t>
            </w:r>
          </w:p>
          <w:p w14:paraId="405594A1" w14:textId="77777777" w:rsidR="00AE1583" w:rsidRDefault="00AE1583" w:rsidP="00903A45">
            <w:pPr>
              <w:ind w:left="1416" w:hanging="708"/>
              <w:rPr>
                <w:rFonts w:eastAsia="Arial Narrow" w:cs="Arial"/>
                <w:b/>
                <w:sz w:val="20"/>
                <w:szCs w:val="20"/>
              </w:rPr>
            </w:pPr>
          </w:p>
          <w:p w14:paraId="2E33C52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31F026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27ACA4E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cod_clase #: Corresponde a la clase (documento de acción)</w:t>
            </w:r>
          </w:p>
          <w:p w14:paraId="253E15B2" w14:textId="77777777" w:rsidR="00AE1583" w:rsidRPr="00692FB3" w:rsidRDefault="00AE1583" w:rsidP="00903A45">
            <w:pPr>
              <w:ind w:left="708"/>
              <w:rPr>
                <w:rFonts w:eastAsia="Arial Narrow" w:cs="Arial"/>
                <w:sz w:val="20"/>
                <w:szCs w:val="20"/>
              </w:rPr>
            </w:pPr>
          </w:p>
          <w:p w14:paraId="59D30BDA"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107AA142"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o.num_orden,</w:t>
            </w:r>
          </w:p>
          <w:p w14:paraId="4B892C8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o.cod_tip_orden,</w:t>
            </w:r>
          </w:p>
          <w:p w14:paraId="687D2E4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o.num_correl_orden,</w:t>
            </w:r>
          </w:p>
          <w:p w14:paraId="256606D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o.ann_orden,</w:t>
            </w:r>
          </w:p>
          <w:p w14:paraId="5621D2F4"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o.cod_uuoo_orden,</w:t>
            </w:r>
          </w:p>
          <w:p w14:paraId="6AA6BAD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o.fec_orden,</w:t>
            </w:r>
          </w:p>
          <w:p w14:paraId="195AF95E"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o.fec_asig_orden,</w:t>
            </w:r>
          </w:p>
          <w:p w14:paraId="521D392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u.num_usu_program,</w:t>
            </w:r>
          </w:p>
          <w:p w14:paraId="46267B3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cod_tip_docident,</w:t>
            </w:r>
          </w:p>
          <w:p w14:paraId="4D52A67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um_doc_ident,</w:t>
            </w:r>
          </w:p>
          <w:p w14:paraId="76C995E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om_ape_usu,</w:t>
            </w:r>
          </w:p>
          <w:p w14:paraId="2E896563"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color w:val="000000"/>
                <w:sz w:val="20"/>
                <w:szCs w:val="20"/>
                <w:lang w:val="en-US" w:eastAsia="en-US"/>
              </w:rPr>
              <w:t>u.cod_tip_accion,</w:t>
            </w:r>
          </w:p>
          <w:p w14:paraId="68035B1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sz w:val="20"/>
                <w:szCs w:val="20"/>
                <w:lang w:val="en-US" w:eastAsia="en-US"/>
              </w:rPr>
              <w:t>d.num_correl_doc,</w:t>
            </w:r>
          </w:p>
          <w:p w14:paraId="63CB1A5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sz w:val="20"/>
                <w:szCs w:val="20"/>
                <w:lang w:val="en-US" w:eastAsia="en-US"/>
              </w:rPr>
              <w:t>d.ann_doc,</w:t>
            </w:r>
          </w:p>
          <w:p w14:paraId="01BE34E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sz w:val="20"/>
                <w:szCs w:val="20"/>
                <w:lang w:val="en-US" w:eastAsia="en-US"/>
              </w:rPr>
              <w:t>d.cod_uuoo_doc,</w:t>
            </w:r>
          </w:p>
          <w:p w14:paraId="7901403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sz w:val="20"/>
                <w:szCs w:val="20"/>
                <w:lang w:val="en-US" w:eastAsia="en-US"/>
              </w:rPr>
              <w:t>u.cod_est_reg,</w:t>
            </w:r>
          </w:p>
          <w:p w14:paraId="400948D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cod_est_orden,</w:t>
            </w:r>
          </w:p>
          <w:p w14:paraId="3F3C15D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cod_resul_orden,</w:t>
            </w:r>
          </w:p>
          <w:p w14:paraId="7F1E48E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cod_resul_inconsis,</w:t>
            </w:r>
          </w:p>
          <w:p w14:paraId="47E0569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cod_resul_incondef,</w:t>
            </w:r>
          </w:p>
          <w:p w14:paraId="04666BA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des_sus_resul,</w:t>
            </w:r>
          </w:p>
          <w:p w14:paraId="683D5B48"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derivacion,</w:t>
            </w:r>
          </w:p>
          <w:p w14:paraId="14E3C308"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ind_realizo_accion,</w:t>
            </w:r>
          </w:p>
          <w:p w14:paraId="00BDD6A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des_sus_noaccion,</w:t>
            </w:r>
          </w:p>
          <w:p w14:paraId="0DDFDEB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ind_primera_visit,</w:t>
            </w:r>
          </w:p>
          <w:p w14:paraId="606EFDF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ind_segunda_visit,</w:t>
            </w:r>
          </w:p>
          <w:p w14:paraId="1D121E5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primera_visit,</w:t>
            </w:r>
          </w:p>
          <w:p w14:paraId="5B23193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segunda_visit,</w:t>
            </w:r>
          </w:p>
          <w:p w14:paraId="6C8C425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ind_solic_prorroga,</w:t>
            </w:r>
          </w:p>
          <w:p w14:paraId="5BDA66F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ini_caso,</w:t>
            </w:r>
          </w:p>
          <w:p w14:paraId="64ABE2E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solic_prorroga,</w:t>
            </w:r>
          </w:p>
          <w:p w14:paraId="312D5A7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ini_casonue,</w:t>
            </w:r>
          </w:p>
          <w:p w14:paraId="33F556A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ind_bloq_djro,</w:t>
            </w:r>
          </w:p>
          <w:p w14:paraId="660B594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cod_recomendacion,</w:t>
            </w:r>
          </w:p>
          <w:p w14:paraId="5C6CF39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des_recomendacion,</w:t>
            </w:r>
          </w:p>
          <w:p w14:paraId="5ACA299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obs_resultado,</w:t>
            </w:r>
          </w:p>
          <w:p w14:paraId="18AB87F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des_sus_cancela,</w:t>
            </w:r>
          </w:p>
          <w:p w14:paraId="078BC1F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fec_cancelacion,</w:t>
            </w:r>
          </w:p>
          <w:p w14:paraId="179D9D5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num_arc,</w:t>
            </w:r>
          </w:p>
          <w:p w14:paraId="14A8EBD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o.</w:t>
            </w:r>
            <w:r w:rsidRPr="00692FB3">
              <w:rPr>
                <w:rFonts w:eastAsiaTheme="minorHAnsi" w:cs="Arial"/>
                <w:sz w:val="20"/>
                <w:szCs w:val="20"/>
                <w:lang w:val="en-US" w:eastAsia="en-US"/>
              </w:rPr>
              <w:t>des_sus_devolucion</w:t>
            </w:r>
          </w:p>
          <w:p w14:paraId="2F6B7E0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10415ordenaccion o</w:t>
            </w:r>
          </w:p>
          <w:p w14:paraId="49CEA8D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INNER JOIN </w:t>
            </w:r>
            <w:r w:rsidRPr="00692FB3">
              <w:rPr>
                <w:rFonts w:eastAsiaTheme="minorHAnsi" w:cs="Arial"/>
                <w:color w:val="000000"/>
                <w:sz w:val="20"/>
                <w:szCs w:val="20"/>
                <w:lang w:eastAsia="en-US"/>
              </w:rPr>
              <w:t xml:space="preserve">t10428usuarioprog u             </w:t>
            </w:r>
            <w:r w:rsidRPr="00692FB3">
              <w:rPr>
                <w:rFonts w:eastAsiaTheme="minorHAnsi" w:cs="Arial"/>
                <w:i/>
                <w:iCs/>
                <w:color w:val="808080"/>
                <w:sz w:val="20"/>
                <w:szCs w:val="20"/>
                <w:lang w:eastAsia="en-US"/>
              </w:rPr>
              <w:t>// Usuario Programa</w:t>
            </w:r>
          </w:p>
          <w:p w14:paraId="1830E35B"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ON </w:t>
            </w:r>
            <w:r w:rsidRPr="00692FB3">
              <w:rPr>
                <w:rFonts w:eastAsiaTheme="minorHAnsi" w:cs="Arial"/>
                <w:color w:val="000000"/>
                <w:sz w:val="20"/>
                <w:szCs w:val="20"/>
                <w:lang w:eastAsia="en-US"/>
              </w:rPr>
              <w:t>o.num_usu_program = u.num_usu_program</w:t>
            </w:r>
          </w:p>
          <w:p w14:paraId="268ECEF6" w14:textId="77777777" w:rsidR="00AE1583" w:rsidRPr="00692FB3" w:rsidRDefault="00AE1583" w:rsidP="00903A45">
            <w:pPr>
              <w:autoSpaceDE w:val="0"/>
              <w:autoSpaceDN w:val="0"/>
              <w:adjustRightInd w:val="0"/>
              <w:ind w:left="1416"/>
              <w:rPr>
                <w:rFonts w:eastAsiaTheme="minorHAnsi" w:cs="Arial"/>
                <w:b/>
                <w:bCs/>
                <w:color w:val="0000FF"/>
                <w:sz w:val="20"/>
                <w:szCs w:val="20"/>
                <w:lang w:eastAsia="en-US"/>
              </w:rPr>
            </w:pPr>
            <w:r w:rsidRPr="00692FB3">
              <w:rPr>
                <w:rFonts w:eastAsiaTheme="minorHAnsi" w:cs="Arial"/>
                <w:b/>
                <w:bCs/>
                <w:color w:val="0000FF"/>
                <w:sz w:val="20"/>
                <w:szCs w:val="20"/>
                <w:lang w:eastAsia="en-US"/>
              </w:rPr>
              <w:t xml:space="preserve">INNER JOIN </w:t>
            </w:r>
            <w:r w:rsidRPr="00692FB3">
              <w:rPr>
                <w:rFonts w:eastAsiaTheme="minorHAnsi" w:cs="Arial"/>
                <w:color w:val="000000"/>
                <w:sz w:val="20"/>
                <w:szCs w:val="20"/>
                <w:lang w:eastAsia="en-US"/>
              </w:rPr>
              <w:t>t10406documeaccion d</w:t>
            </w:r>
          </w:p>
          <w:p w14:paraId="4FA66FF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ON </w:t>
            </w:r>
            <w:r w:rsidRPr="00692FB3">
              <w:rPr>
                <w:rFonts w:eastAsiaTheme="minorHAnsi" w:cs="Arial"/>
                <w:color w:val="000000"/>
                <w:sz w:val="20"/>
                <w:szCs w:val="20"/>
                <w:lang w:eastAsia="en-US"/>
              </w:rPr>
              <w:t>o.num_usu_program = u.num_usu_program</w:t>
            </w:r>
          </w:p>
          <w:p w14:paraId="3F22EE5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d.cod_clase = # cod_clase #</w:t>
            </w:r>
          </w:p>
          <w:p w14:paraId="3A1F3B2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o.num_orden = # num_orden #</w:t>
            </w:r>
            <w:r w:rsidRPr="00692FB3">
              <w:rPr>
                <w:rFonts w:eastAsiaTheme="minorHAnsi" w:cs="Arial"/>
                <w:sz w:val="20"/>
                <w:szCs w:val="20"/>
                <w:lang w:eastAsia="en-US"/>
              </w:rPr>
              <w:t>”</w:t>
            </w:r>
          </w:p>
          <w:p w14:paraId="5B2C368E" w14:textId="77777777" w:rsidR="00AE1583" w:rsidRPr="00692FB3" w:rsidRDefault="00AE1583" w:rsidP="00903A45">
            <w:pPr>
              <w:autoSpaceDE w:val="0"/>
              <w:autoSpaceDN w:val="0"/>
              <w:adjustRightInd w:val="0"/>
              <w:outlineLvl w:val="5"/>
              <w:rPr>
                <w:rFonts w:eastAsia="Arial" w:cs="Arial"/>
                <w:sz w:val="20"/>
                <w:szCs w:val="20"/>
              </w:rPr>
            </w:pPr>
          </w:p>
          <w:p w14:paraId="4A35D00F" w14:textId="77777777" w:rsidR="00AE1583" w:rsidRPr="00692FB3" w:rsidRDefault="00AE1583" w:rsidP="00ED4558">
            <w:pPr>
              <w:pStyle w:val="Prrafodelista"/>
              <w:numPr>
                <w:ilvl w:val="0"/>
                <w:numId w:val="442"/>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0B206D">
              <w:rPr>
                <w:rFonts w:cs="Arial"/>
                <w:sz w:val="20"/>
                <w:szCs w:val="20"/>
              </w:rPr>
              <w:t>Crear</w:t>
            </w:r>
            <w:r w:rsidRPr="00692FB3">
              <w:rPr>
                <w:rFonts w:eastAsia="Arial" w:cs="Arial"/>
                <w:color w:val="000000"/>
                <w:sz w:val="20"/>
                <w:szCs w:val="20"/>
              </w:rPr>
              <w:t xml:space="preserve"> el método </w:t>
            </w:r>
            <w:r w:rsidRPr="00692FB3">
              <w:rPr>
                <w:rFonts w:eastAsia="Arial" w:cs="Arial"/>
                <w:b/>
                <w:bCs/>
                <w:color w:val="000000"/>
                <w:sz w:val="20"/>
                <w:szCs w:val="20"/>
              </w:rPr>
              <w:t>obtenerCorrelativoOrden</w:t>
            </w:r>
          </w:p>
          <w:p w14:paraId="0D7BAD90" w14:textId="77777777" w:rsidR="00AE1583" w:rsidRDefault="00AE1583" w:rsidP="00903A45">
            <w:pPr>
              <w:ind w:left="1655" w:hanging="708"/>
              <w:rPr>
                <w:rFonts w:eastAsia="Arial" w:cs="Arial"/>
                <w:b/>
                <w:sz w:val="20"/>
                <w:szCs w:val="20"/>
              </w:rPr>
            </w:pPr>
          </w:p>
          <w:p w14:paraId="5CBE262F" w14:textId="77777777" w:rsidR="00AE1583" w:rsidRPr="00692FB3" w:rsidRDefault="00AE1583" w:rsidP="00903A45">
            <w:pPr>
              <w:ind w:left="1655" w:hanging="708"/>
              <w:rPr>
                <w:rFonts w:eastAsia="Arial" w:cs="Arial"/>
                <w:b/>
                <w:sz w:val="20"/>
                <w:szCs w:val="20"/>
              </w:rPr>
            </w:pPr>
            <w:r w:rsidRPr="00692FB3">
              <w:rPr>
                <w:rFonts w:eastAsia="Arial" w:cs="Arial"/>
                <w:b/>
                <w:sz w:val="20"/>
                <w:szCs w:val="20"/>
              </w:rPr>
              <w:t>Parámetros de entrada:</w:t>
            </w:r>
          </w:p>
          <w:p w14:paraId="05CBADBF"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xml:space="preserve"># </w:t>
            </w:r>
            <w:r w:rsidRPr="00692FB3">
              <w:rPr>
                <w:rFonts w:cs="Arial"/>
                <w:color w:val="000000"/>
                <w:sz w:val="20"/>
                <w:szCs w:val="20"/>
              </w:rPr>
              <w:t>num_correl_orden</w:t>
            </w:r>
            <w:r w:rsidRPr="00692FB3">
              <w:rPr>
                <w:rFonts w:eastAsia="Arial" w:cs="Arial"/>
                <w:sz w:val="20"/>
                <w:szCs w:val="20"/>
              </w:rPr>
              <w:t xml:space="preserve"> #: Número correlativo</w:t>
            </w:r>
          </w:p>
          <w:p w14:paraId="71D5359A"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 cod_tip_orden #: código tipo de orden</w:t>
            </w:r>
          </w:p>
          <w:p w14:paraId="1B763E26" w14:textId="77777777" w:rsidR="00AE1583" w:rsidRPr="00692FB3" w:rsidRDefault="00AE1583" w:rsidP="00ED4558">
            <w:pPr>
              <w:pStyle w:val="Prrafodelista"/>
              <w:numPr>
                <w:ilvl w:val="0"/>
                <w:numId w:val="115"/>
              </w:numPr>
              <w:ind w:left="942" w:firstLine="0"/>
              <w:jc w:val="left"/>
              <w:rPr>
                <w:rFonts w:eastAsia="Arial" w:cs="Arial"/>
                <w:sz w:val="20"/>
                <w:szCs w:val="20"/>
              </w:rPr>
            </w:pPr>
            <w:r w:rsidRPr="00692FB3">
              <w:rPr>
                <w:rFonts w:eastAsia="Arial" w:cs="Arial"/>
                <w:sz w:val="20"/>
                <w:szCs w:val="20"/>
              </w:rPr>
              <w:t>#</w:t>
            </w:r>
            <w:r w:rsidRPr="00692FB3">
              <w:rPr>
                <w:rFonts w:cs="Arial"/>
                <w:color w:val="000000"/>
                <w:sz w:val="20"/>
                <w:szCs w:val="20"/>
              </w:rPr>
              <w:t xml:space="preserve"> ann_orden</w:t>
            </w:r>
            <w:r w:rsidRPr="00692FB3">
              <w:rPr>
                <w:rFonts w:eastAsia="Arial" w:cs="Arial"/>
                <w:color w:val="000000"/>
                <w:sz w:val="20"/>
                <w:szCs w:val="20"/>
              </w:rPr>
              <w:t xml:space="preserve"> #: Año de la orden</w:t>
            </w:r>
          </w:p>
          <w:p w14:paraId="223AEC2F" w14:textId="77777777" w:rsidR="00AE1583" w:rsidRPr="00692FB3" w:rsidRDefault="00AE1583" w:rsidP="00903A45">
            <w:pPr>
              <w:ind w:left="942"/>
              <w:rPr>
                <w:rFonts w:eastAsia="Arial" w:cs="Arial"/>
                <w:sz w:val="20"/>
                <w:szCs w:val="20"/>
              </w:rPr>
            </w:pPr>
          </w:p>
          <w:p w14:paraId="49837947" w14:textId="77777777" w:rsidR="00AE1583" w:rsidRPr="00692FB3" w:rsidRDefault="00AE1583" w:rsidP="00903A45">
            <w:pPr>
              <w:autoSpaceDE w:val="0"/>
              <w:autoSpaceDN w:val="0"/>
              <w:adjustRightInd w:val="0"/>
              <w:ind w:left="2006"/>
              <w:rPr>
                <w:rFonts w:cs="Arial"/>
                <w:sz w:val="20"/>
                <w:szCs w:val="20"/>
                <w:lang w:val="en-US"/>
              </w:rPr>
            </w:pPr>
            <w:r w:rsidRPr="00692FB3">
              <w:rPr>
                <w:rFonts w:eastAsia="Arial" w:cs="Arial"/>
                <w:b/>
                <w:color w:val="000000"/>
                <w:sz w:val="20"/>
                <w:szCs w:val="20"/>
                <w:lang w:val="en-US"/>
              </w:rPr>
              <w:t>String SQL</w:t>
            </w:r>
            <w:r w:rsidRPr="00692FB3">
              <w:rPr>
                <w:rFonts w:eastAsia="Arial" w:cs="Arial"/>
                <w:color w:val="000000"/>
                <w:sz w:val="20"/>
                <w:szCs w:val="20"/>
                <w:lang w:val="en-US"/>
              </w:rPr>
              <w:t xml:space="preserve"> =” </w:t>
            </w:r>
            <w:r w:rsidRPr="00692FB3">
              <w:rPr>
                <w:rFonts w:cs="Arial"/>
                <w:b/>
                <w:bCs/>
                <w:color w:val="0000FF"/>
                <w:sz w:val="20"/>
                <w:szCs w:val="20"/>
                <w:lang w:val="en-US"/>
              </w:rPr>
              <w:t>SELECT NVL</w:t>
            </w:r>
            <w:r w:rsidRPr="00692FB3">
              <w:rPr>
                <w:rFonts w:cs="Arial"/>
                <w:color w:val="000000"/>
                <w:sz w:val="20"/>
                <w:szCs w:val="20"/>
                <w:lang w:val="en-US"/>
              </w:rPr>
              <w:t>(</w:t>
            </w:r>
            <w:r w:rsidRPr="00692FB3">
              <w:rPr>
                <w:rFonts w:cs="Arial"/>
                <w:b/>
                <w:bCs/>
                <w:color w:val="009B37"/>
                <w:sz w:val="20"/>
                <w:szCs w:val="20"/>
                <w:lang w:val="en-US"/>
              </w:rPr>
              <w:t>max</w:t>
            </w:r>
            <w:r w:rsidRPr="00692FB3">
              <w:rPr>
                <w:rFonts w:cs="Arial"/>
                <w:color w:val="000000"/>
                <w:sz w:val="20"/>
                <w:szCs w:val="20"/>
                <w:lang w:val="en-US"/>
              </w:rPr>
              <w:t>(num_correl_orden),</w:t>
            </w:r>
            <w:r w:rsidRPr="00692FB3">
              <w:rPr>
                <w:rFonts w:cs="Arial"/>
                <w:color w:val="FF00FF"/>
                <w:sz w:val="20"/>
                <w:szCs w:val="20"/>
                <w:lang w:val="en-US"/>
              </w:rPr>
              <w:t>0</w:t>
            </w:r>
            <w:r w:rsidRPr="00692FB3">
              <w:rPr>
                <w:rFonts w:cs="Arial"/>
                <w:color w:val="000000"/>
                <w:sz w:val="20"/>
                <w:szCs w:val="20"/>
                <w:lang w:val="en-US"/>
              </w:rPr>
              <w:t>)+</w:t>
            </w:r>
            <w:r w:rsidRPr="00692FB3">
              <w:rPr>
                <w:rFonts w:cs="Arial"/>
                <w:color w:val="FF00FF"/>
                <w:sz w:val="20"/>
                <w:szCs w:val="20"/>
                <w:lang w:val="en-US"/>
              </w:rPr>
              <w:t xml:space="preserve">1 </w:t>
            </w:r>
            <w:r w:rsidRPr="00692FB3">
              <w:rPr>
                <w:rFonts w:cs="Arial"/>
                <w:color w:val="000000"/>
                <w:sz w:val="20"/>
                <w:szCs w:val="20"/>
                <w:lang w:val="en-US"/>
              </w:rPr>
              <w:t>}</w:t>
            </w:r>
          </w:p>
          <w:p w14:paraId="53D06718" w14:textId="77777777" w:rsidR="00AE1583" w:rsidRPr="00692FB3" w:rsidRDefault="00AE1583" w:rsidP="00903A45">
            <w:pPr>
              <w:autoSpaceDE w:val="0"/>
              <w:autoSpaceDN w:val="0"/>
              <w:adjustRightInd w:val="0"/>
              <w:ind w:left="3446"/>
              <w:rPr>
                <w:rFonts w:cs="Arial"/>
                <w:sz w:val="20"/>
                <w:szCs w:val="20"/>
              </w:rPr>
            </w:pPr>
            <w:r w:rsidRPr="00692FB3">
              <w:rPr>
                <w:rFonts w:cs="Arial"/>
                <w:b/>
                <w:bCs/>
                <w:color w:val="0000FF"/>
                <w:sz w:val="20"/>
                <w:szCs w:val="20"/>
              </w:rPr>
              <w:t xml:space="preserve">FROM </w:t>
            </w:r>
            <w:r w:rsidRPr="00692FB3">
              <w:rPr>
                <w:rFonts w:cs="Arial"/>
                <w:color w:val="000000"/>
                <w:sz w:val="20"/>
                <w:szCs w:val="20"/>
              </w:rPr>
              <w:t>t10420programacion</w:t>
            </w:r>
          </w:p>
          <w:p w14:paraId="7D0FD670" w14:textId="77777777" w:rsidR="00AE1583" w:rsidRPr="00692FB3" w:rsidRDefault="00AE1583" w:rsidP="00903A45">
            <w:pPr>
              <w:autoSpaceDE w:val="0"/>
              <w:autoSpaceDN w:val="0"/>
              <w:adjustRightInd w:val="0"/>
              <w:ind w:left="3446"/>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 xml:space="preserve">cod_tip_orden = # cod_tip_orden # </w:t>
            </w:r>
          </w:p>
          <w:p w14:paraId="63A274E8" w14:textId="77777777" w:rsidR="00AE1583" w:rsidRPr="00692FB3" w:rsidRDefault="00AE1583" w:rsidP="00903A45">
            <w:pPr>
              <w:autoSpaceDE w:val="0"/>
              <w:autoSpaceDN w:val="0"/>
              <w:adjustRightInd w:val="0"/>
              <w:ind w:left="3446"/>
              <w:rPr>
                <w:rFonts w:cs="Arial"/>
                <w:color w:val="000000"/>
                <w:sz w:val="20"/>
                <w:szCs w:val="20"/>
              </w:rPr>
            </w:pPr>
            <w:r w:rsidRPr="00692FB3">
              <w:rPr>
                <w:rFonts w:cs="Arial"/>
                <w:b/>
                <w:bCs/>
                <w:color w:val="0000FF"/>
                <w:sz w:val="20"/>
                <w:szCs w:val="20"/>
              </w:rPr>
              <w:t xml:space="preserve">AND </w:t>
            </w:r>
            <w:r w:rsidRPr="00692FB3">
              <w:rPr>
                <w:rFonts w:cs="Arial"/>
                <w:color w:val="000000"/>
                <w:sz w:val="20"/>
                <w:szCs w:val="20"/>
              </w:rPr>
              <w:t>ann_orden = # ann_ orden # “</w:t>
            </w:r>
          </w:p>
          <w:p w14:paraId="6A6BC99C" w14:textId="77777777" w:rsidR="00AE1583" w:rsidRPr="00692FB3" w:rsidRDefault="00AE1583" w:rsidP="00903A45">
            <w:pPr>
              <w:autoSpaceDE w:val="0"/>
              <w:autoSpaceDN w:val="0"/>
              <w:adjustRightInd w:val="0"/>
              <w:outlineLvl w:val="5"/>
              <w:rPr>
                <w:rFonts w:eastAsia="Arial" w:cs="Arial"/>
                <w:sz w:val="20"/>
                <w:szCs w:val="20"/>
              </w:rPr>
            </w:pPr>
          </w:p>
          <w:p w14:paraId="44226400" w14:textId="77777777" w:rsidR="00AE1583" w:rsidRPr="00692FB3" w:rsidRDefault="00AE1583" w:rsidP="00ED4558">
            <w:pPr>
              <w:pStyle w:val="Prrafodelista"/>
              <w:numPr>
                <w:ilvl w:val="0"/>
                <w:numId w:val="442"/>
              </w:numPr>
              <w:pBdr>
                <w:top w:val="nil"/>
                <w:left w:val="nil"/>
                <w:bottom w:val="nil"/>
                <w:right w:val="nil"/>
                <w:between w:val="nil"/>
              </w:pBdr>
              <w:autoSpaceDE w:val="0"/>
              <w:autoSpaceDN w:val="0"/>
              <w:adjustRightInd w:val="0"/>
              <w:jc w:val="left"/>
              <w:outlineLvl w:val="5"/>
              <w:rPr>
                <w:rFonts w:eastAsia="Arial" w:cs="Arial"/>
                <w:sz w:val="20"/>
                <w:szCs w:val="20"/>
              </w:rPr>
            </w:pPr>
            <w:r w:rsidRPr="000B206D">
              <w:rPr>
                <w:rFonts w:cs="Arial"/>
                <w:sz w:val="20"/>
                <w:szCs w:val="20"/>
              </w:rPr>
              <w:t>Crear</w:t>
            </w:r>
            <w:r w:rsidRPr="00692FB3">
              <w:rPr>
                <w:rFonts w:eastAsia="Arial" w:cs="Arial"/>
                <w:sz w:val="20"/>
                <w:szCs w:val="20"/>
              </w:rPr>
              <w:t xml:space="preserve"> el método </w:t>
            </w:r>
            <w:r w:rsidRPr="000B206D">
              <w:rPr>
                <w:rFonts w:eastAsia="Arial" w:cs="Arial"/>
                <w:b/>
                <w:sz w:val="20"/>
                <w:szCs w:val="20"/>
              </w:rPr>
              <w:t>insertarOrden</w:t>
            </w:r>
          </w:p>
          <w:p w14:paraId="76633747" w14:textId="77777777" w:rsidR="00AE1583" w:rsidRDefault="00AE1583" w:rsidP="00903A45">
            <w:pPr>
              <w:autoSpaceDE w:val="0"/>
              <w:autoSpaceDN w:val="0"/>
              <w:adjustRightInd w:val="0"/>
              <w:ind w:left="708"/>
              <w:rPr>
                <w:rFonts w:eastAsiaTheme="minorHAnsi" w:cs="Arial"/>
                <w:b/>
                <w:bCs/>
                <w:color w:val="000000"/>
                <w:sz w:val="20"/>
                <w:szCs w:val="20"/>
                <w:lang w:eastAsia="en-US"/>
              </w:rPr>
            </w:pPr>
          </w:p>
          <w:p w14:paraId="574C927B" w14:textId="77777777" w:rsidR="00AE1583" w:rsidRPr="00692FB3" w:rsidRDefault="00AE1583" w:rsidP="00903A45">
            <w:pPr>
              <w:autoSpaceDE w:val="0"/>
              <w:autoSpaceDN w:val="0"/>
              <w:adjustRightInd w:val="0"/>
              <w:ind w:left="708"/>
              <w:rPr>
                <w:rFonts w:eastAsiaTheme="minorHAnsi" w:cs="Arial"/>
                <w:b/>
                <w:bCs/>
                <w:color w:val="000000"/>
                <w:sz w:val="20"/>
                <w:szCs w:val="20"/>
                <w:lang w:eastAsia="en-US"/>
              </w:rPr>
            </w:pPr>
            <w:r w:rsidRPr="00692FB3">
              <w:rPr>
                <w:rFonts w:eastAsiaTheme="minorHAnsi" w:cs="Arial"/>
                <w:b/>
                <w:bCs/>
                <w:color w:val="000000"/>
                <w:sz w:val="20"/>
                <w:szCs w:val="20"/>
                <w:lang w:eastAsia="en-US"/>
              </w:rPr>
              <w:t>Parámetros de entrada:</w:t>
            </w:r>
          </w:p>
          <w:p w14:paraId="2F9C63E8" w14:textId="77777777" w:rsidR="00AE1583" w:rsidRPr="00692FB3" w:rsidRDefault="00AE1583" w:rsidP="00ED4558">
            <w:pPr>
              <w:numPr>
                <w:ilvl w:val="0"/>
                <w:numId w:val="144"/>
              </w:numPr>
              <w:contextualSpacing/>
              <w:rPr>
                <w:rFonts w:cs="Arial"/>
                <w:color w:val="000000" w:themeColor="text1"/>
                <w:sz w:val="20"/>
                <w:szCs w:val="20"/>
              </w:rPr>
            </w:pPr>
            <w:r w:rsidRPr="00692FB3">
              <w:rPr>
                <w:rFonts w:cs="Arial"/>
                <w:color w:val="000000" w:themeColor="text1"/>
                <w:sz w:val="20"/>
                <w:szCs w:val="20"/>
              </w:rPr>
              <w:t># num_orden #: Número de orden</w:t>
            </w:r>
          </w:p>
          <w:p w14:paraId="1DB1925A" w14:textId="77777777" w:rsidR="00AE1583" w:rsidRPr="00692FB3" w:rsidRDefault="00AE1583" w:rsidP="00ED4558">
            <w:pPr>
              <w:numPr>
                <w:ilvl w:val="0"/>
                <w:numId w:val="144"/>
              </w:numPr>
              <w:contextualSpacing/>
              <w:rPr>
                <w:rFonts w:cs="Arial"/>
                <w:color w:val="000000" w:themeColor="text1"/>
                <w:sz w:val="20"/>
                <w:szCs w:val="20"/>
              </w:rPr>
            </w:pPr>
            <w:r w:rsidRPr="00692FB3">
              <w:rPr>
                <w:rFonts w:cs="Arial"/>
                <w:color w:val="000000" w:themeColor="text1"/>
                <w:sz w:val="20"/>
                <w:szCs w:val="20"/>
              </w:rPr>
              <w:t># obs_resultado #: Observacion del resultado</w:t>
            </w:r>
          </w:p>
          <w:p w14:paraId="40483CB8"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ind_realizo_accion #: Indicador de realización de la acción</w:t>
            </w:r>
          </w:p>
          <w:p w14:paraId="2E4E3743"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fec_ini_caso #: Fecha de inicio del caso de la orden</w:t>
            </w:r>
          </w:p>
          <w:p w14:paraId="09AAC5B5"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ind_solic_prorroga #: Indicador de solicitud de prorroga</w:t>
            </w:r>
          </w:p>
          <w:p w14:paraId="776F655A"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fec_solic_prorroga #: Fecha de solicitud de prorroga</w:t>
            </w:r>
          </w:p>
          <w:p w14:paraId="07901B2B"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fec_ini_casonue #: Nueva fecha de inicio de caso</w:t>
            </w:r>
          </w:p>
          <w:p w14:paraId="3E6F02A2"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ind_primera_visit #: Indicador de primera visita del auditor</w:t>
            </w:r>
          </w:p>
          <w:p w14:paraId="43C4DBAA"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ind_segunda_visit #: Indicador de segunda visita del auditor</w:t>
            </w:r>
          </w:p>
          <w:p w14:paraId="722BE84A"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fec_primera_visit #: Fecha de primera visita del auditor</w:t>
            </w:r>
          </w:p>
          <w:p w14:paraId="197B4F6E"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fec_segunda_visit #: Fecha de Segunda visita del auditor</w:t>
            </w:r>
          </w:p>
          <w:p w14:paraId="2AA2DBD8"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cod_recomendacion #: Codigo de recomendación para la orden</w:t>
            </w:r>
          </w:p>
          <w:p w14:paraId="44D8BFBD"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des_recomendacion #: Detalle de recomendación para la orden</w:t>
            </w:r>
          </w:p>
          <w:p w14:paraId="4A40A06F"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cod_resul_incondef #: Codigo de resultado de la inconsistencia</w:t>
            </w:r>
          </w:p>
          <w:p w14:paraId="2C5795F2" w14:textId="77777777" w:rsidR="00AE1583" w:rsidRPr="00692FB3" w:rsidRDefault="00AE1583" w:rsidP="00ED4558">
            <w:pPr>
              <w:numPr>
                <w:ilvl w:val="0"/>
                <w:numId w:val="144"/>
              </w:numPr>
              <w:contextualSpacing/>
              <w:rPr>
                <w:rFonts w:eastAsia="Arial Narrow" w:cs="Arial"/>
                <w:color w:val="000000" w:themeColor="text1"/>
                <w:sz w:val="20"/>
                <w:szCs w:val="20"/>
              </w:rPr>
            </w:pPr>
            <w:r w:rsidRPr="00692FB3">
              <w:rPr>
                <w:rFonts w:eastAsia="Arial Narrow" w:cs="Arial"/>
                <w:color w:val="000000" w:themeColor="text1"/>
                <w:sz w:val="20"/>
                <w:szCs w:val="20"/>
              </w:rPr>
              <w:t># cod_resul_orden #: Codigo de resultado de la orden</w:t>
            </w:r>
          </w:p>
          <w:p w14:paraId="372033AA" w14:textId="77777777" w:rsidR="00AE1583" w:rsidRPr="00692FB3" w:rsidRDefault="00AE1583" w:rsidP="00ED4558">
            <w:pPr>
              <w:pStyle w:val="Prrafodelista"/>
              <w:numPr>
                <w:ilvl w:val="0"/>
                <w:numId w:val="402"/>
              </w:numPr>
              <w:autoSpaceDE w:val="0"/>
              <w:autoSpaceDN w:val="0"/>
              <w:adjustRightInd w:val="0"/>
              <w:jc w:val="left"/>
              <w:rPr>
                <w:rFonts w:eastAsiaTheme="minorHAnsi" w:cs="Arial"/>
                <w:color w:val="000000"/>
                <w:sz w:val="20"/>
                <w:szCs w:val="20"/>
                <w:lang w:eastAsia="en-US"/>
              </w:rPr>
            </w:pPr>
            <w:r w:rsidRPr="00692FB3">
              <w:rPr>
                <w:rFonts w:eastAsiaTheme="minorHAnsi" w:cs="Arial"/>
                <w:color w:val="000000"/>
                <w:sz w:val="20"/>
                <w:szCs w:val="20"/>
                <w:lang w:eastAsia="en-US"/>
              </w:rPr>
              <w:t>#cod_usucrea#: Código de usuario que crea el registro</w:t>
            </w:r>
          </w:p>
          <w:p w14:paraId="696AD6EC" w14:textId="77777777" w:rsidR="00AE1583" w:rsidRPr="00692FB3" w:rsidRDefault="00AE1583" w:rsidP="00ED4558">
            <w:pPr>
              <w:pStyle w:val="Prrafodelista"/>
              <w:numPr>
                <w:ilvl w:val="0"/>
                <w:numId w:val="402"/>
              </w:numPr>
              <w:autoSpaceDE w:val="0"/>
              <w:autoSpaceDN w:val="0"/>
              <w:adjustRightInd w:val="0"/>
              <w:jc w:val="left"/>
              <w:rPr>
                <w:rFonts w:eastAsiaTheme="minorHAnsi" w:cs="Arial"/>
                <w:color w:val="000000"/>
                <w:sz w:val="20"/>
                <w:szCs w:val="20"/>
                <w:lang w:eastAsia="en-US"/>
              </w:rPr>
            </w:pPr>
            <w:r w:rsidRPr="00692FB3">
              <w:rPr>
                <w:rFonts w:eastAsiaTheme="minorHAnsi" w:cs="Arial"/>
                <w:color w:val="000000"/>
                <w:sz w:val="20"/>
                <w:szCs w:val="20"/>
                <w:lang w:eastAsia="en-US"/>
              </w:rPr>
              <w:t>#dir_ipusucrea#: Direccion ip de usuario que crea el registro</w:t>
            </w:r>
          </w:p>
          <w:p w14:paraId="42C41797" w14:textId="77777777" w:rsidR="00AE1583" w:rsidRPr="00692FB3" w:rsidRDefault="00AE1583" w:rsidP="00903A45">
            <w:pPr>
              <w:autoSpaceDE w:val="0"/>
              <w:autoSpaceDN w:val="0"/>
              <w:adjustRightInd w:val="0"/>
              <w:rPr>
                <w:rFonts w:cs="Arial"/>
                <w:sz w:val="20"/>
                <w:szCs w:val="20"/>
              </w:rPr>
            </w:pPr>
          </w:p>
          <w:p w14:paraId="77C9DF5B" w14:textId="77777777" w:rsidR="00AE1583" w:rsidRPr="00692FB3" w:rsidRDefault="00AE1583" w:rsidP="00903A45">
            <w:pPr>
              <w:autoSpaceDE w:val="0"/>
              <w:autoSpaceDN w:val="0"/>
              <w:adjustRightInd w:val="0"/>
              <w:ind w:left="1416"/>
              <w:rPr>
                <w:rFonts w:cs="Arial"/>
                <w:sz w:val="20"/>
                <w:szCs w:val="20"/>
                <w:lang w:val="en-US"/>
              </w:rPr>
            </w:pPr>
            <w:r w:rsidRPr="00692FB3">
              <w:rPr>
                <w:rFonts w:cs="Arial"/>
                <w:b/>
                <w:sz w:val="20"/>
                <w:szCs w:val="20"/>
                <w:lang w:val="en-US"/>
              </w:rPr>
              <w:t>SQL</w:t>
            </w:r>
            <w:r w:rsidRPr="00692FB3">
              <w:rPr>
                <w:rFonts w:cs="Arial"/>
                <w:sz w:val="20"/>
                <w:szCs w:val="20"/>
                <w:lang w:val="en-US"/>
              </w:rPr>
              <w:t>= “</w:t>
            </w:r>
            <w:r w:rsidRPr="00692FB3">
              <w:rPr>
                <w:rFonts w:cs="Arial"/>
                <w:b/>
                <w:bCs/>
                <w:color w:val="0000FF"/>
                <w:sz w:val="20"/>
                <w:szCs w:val="20"/>
                <w:lang w:val="en-US"/>
              </w:rPr>
              <w:t xml:space="preserve">INSERT INTO </w:t>
            </w:r>
            <w:r w:rsidRPr="00692FB3">
              <w:rPr>
                <w:rFonts w:cs="Arial"/>
                <w:color w:val="000000"/>
                <w:sz w:val="20"/>
                <w:szCs w:val="20"/>
                <w:lang w:val="en-US"/>
              </w:rPr>
              <w:t xml:space="preserve">t10415ordenaccion (        </w:t>
            </w:r>
          </w:p>
          <w:p w14:paraId="168AAEA8"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num_orden,</w:t>
            </w:r>
          </w:p>
          <w:p w14:paraId="615B1B9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usu_program,</w:t>
            </w:r>
          </w:p>
          <w:p w14:paraId="7F3EC21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orden,</w:t>
            </w:r>
          </w:p>
          <w:p w14:paraId="25A9538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nn_orden,</w:t>
            </w:r>
          </w:p>
          <w:p w14:paraId="6BF58A0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correl_orden,</w:t>
            </w:r>
          </w:p>
          <w:p w14:paraId="45BC11C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uoo_orden,</w:t>
            </w:r>
          </w:p>
          <w:p w14:paraId="5B0372E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orden,</w:t>
            </w:r>
          </w:p>
          <w:p w14:paraId="2E5B35A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asig_orden,</w:t>
            </w:r>
          </w:p>
          <w:p w14:paraId="7C25EA3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est_orden,</w:t>
            </w:r>
          </w:p>
          <w:p w14:paraId="5596E95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orden,</w:t>
            </w:r>
          </w:p>
          <w:p w14:paraId="198292A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inconsis,</w:t>
            </w:r>
          </w:p>
          <w:p w14:paraId="41403D7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incondef,</w:t>
            </w:r>
          </w:p>
          <w:p w14:paraId="5884198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resul,</w:t>
            </w:r>
          </w:p>
          <w:p w14:paraId="5ED3916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derivacion,</w:t>
            </w:r>
          </w:p>
          <w:p w14:paraId="757DFBF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realizo_accion,</w:t>
            </w:r>
          </w:p>
          <w:p w14:paraId="7D3789D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noaccion,</w:t>
            </w:r>
          </w:p>
          <w:p w14:paraId="56AF108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primera_visit,</w:t>
            </w:r>
          </w:p>
          <w:p w14:paraId="151A2A1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segunda_visit,</w:t>
            </w:r>
          </w:p>
          <w:p w14:paraId="27CE8C4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primera_visit,</w:t>
            </w:r>
          </w:p>
          <w:p w14:paraId="39E84F4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egunda_visit,</w:t>
            </w:r>
          </w:p>
          <w:p w14:paraId="2036BF5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solic_prorroga,</w:t>
            </w:r>
          </w:p>
          <w:p w14:paraId="6F58722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ini_caso,</w:t>
            </w:r>
          </w:p>
          <w:p w14:paraId="2F204FC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olic_prorroga,</w:t>
            </w:r>
          </w:p>
          <w:p w14:paraId="05A1913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ini_casonue,</w:t>
            </w:r>
          </w:p>
          <w:p w14:paraId="224B96A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bloq_djro,</w:t>
            </w:r>
          </w:p>
          <w:p w14:paraId="48DEA78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comendacion,</w:t>
            </w:r>
          </w:p>
          <w:p w14:paraId="20CDEEB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recomendacion,</w:t>
            </w:r>
          </w:p>
          <w:p w14:paraId="174BA1F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obs_resultado,</w:t>
            </w:r>
          </w:p>
          <w:p w14:paraId="4B9094F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cancela,</w:t>
            </w:r>
          </w:p>
          <w:p w14:paraId="04B059B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cancelacion,</w:t>
            </w:r>
          </w:p>
          <w:p w14:paraId="7C6FB1D3"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devolucion,</w:t>
            </w:r>
          </w:p>
          <w:p w14:paraId="6405E9C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del,</w:t>
            </w:r>
          </w:p>
          <w:p w14:paraId="51E585E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est,</w:t>
            </w:r>
          </w:p>
          <w:p w14:paraId="6D4FB5C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25FC931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65A3BB6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crea,</w:t>
            </w:r>
          </w:p>
          <w:p w14:paraId="555A889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modif,</w:t>
            </w:r>
          </w:p>
          <w:p w14:paraId="0D37A91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modif,</w:t>
            </w:r>
          </w:p>
          <w:p w14:paraId="2B5F41E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modif</w:t>
            </w:r>
          </w:p>
          <w:p w14:paraId="006F431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 xml:space="preserve">(      </w:t>
            </w:r>
          </w:p>
          <w:p w14:paraId="476E520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orden#,</w:t>
            </w:r>
          </w:p>
          <w:p w14:paraId="6E4CB91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usu_program#,</w:t>
            </w:r>
          </w:p>
          <w:p w14:paraId="1066A78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orden#,</w:t>
            </w:r>
          </w:p>
          <w:p w14:paraId="4D3530E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ann_orden#,</w:t>
            </w:r>
          </w:p>
          <w:p w14:paraId="0CA2898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correl_orden#,</w:t>
            </w:r>
          </w:p>
          <w:p w14:paraId="5282D7E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uoo_orden#,</w:t>
            </w:r>
          </w:p>
          <w:p w14:paraId="00A2C824"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orden#,</w:t>
            </w:r>
          </w:p>
          <w:p w14:paraId="7FE4B82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asig_orden#,</w:t>
            </w:r>
          </w:p>
          <w:p w14:paraId="0479E7B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est_orden#,</w:t>
            </w:r>
          </w:p>
          <w:p w14:paraId="53BC4A2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orden#,</w:t>
            </w:r>
          </w:p>
          <w:p w14:paraId="797583B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inconsis#,</w:t>
            </w:r>
          </w:p>
          <w:p w14:paraId="2C4C1E7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sul_incondef#,</w:t>
            </w:r>
          </w:p>
          <w:p w14:paraId="7F397A3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resul#,</w:t>
            </w:r>
          </w:p>
          <w:p w14:paraId="5B13938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derivacion#,</w:t>
            </w:r>
          </w:p>
          <w:p w14:paraId="190ECD2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realizo_accion#,</w:t>
            </w:r>
          </w:p>
          <w:p w14:paraId="67E10C5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noaccion#,</w:t>
            </w:r>
          </w:p>
          <w:p w14:paraId="3FA4124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primera_visit#,</w:t>
            </w:r>
          </w:p>
          <w:p w14:paraId="145E9E2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segunda_visit#,</w:t>
            </w:r>
          </w:p>
          <w:p w14:paraId="0CE67FB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primera_visit#,</w:t>
            </w:r>
          </w:p>
          <w:p w14:paraId="01BE236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egunda_visit#,</w:t>
            </w:r>
          </w:p>
          <w:p w14:paraId="7661591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solic_prorroga#,</w:t>
            </w:r>
          </w:p>
          <w:p w14:paraId="0FA4DC4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ini_caso#,</w:t>
            </w:r>
          </w:p>
          <w:p w14:paraId="42A3241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olic_prorroga#,</w:t>
            </w:r>
          </w:p>
          <w:p w14:paraId="07ACB58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ini_casonue#,</w:t>
            </w:r>
          </w:p>
          <w:p w14:paraId="07BD3C8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bloq_djro#,</w:t>
            </w:r>
          </w:p>
          <w:p w14:paraId="01C81F9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recomendacion#,</w:t>
            </w:r>
          </w:p>
          <w:p w14:paraId="7571038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recomendacion#,</w:t>
            </w:r>
          </w:p>
          <w:p w14:paraId="0BA12EC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obs_resultado#,</w:t>
            </w:r>
          </w:p>
          <w:p w14:paraId="418D80C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cancela#,</w:t>
            </w:r>
          </w:p>
          <w:p w14:paraId="6C93553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cancelacion#,</w:t>
            </w:r>
          </w:p>
          <w:p w14:paraId="6B39453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sus_devolucion#,</w:t>
            </w:r>
          </w:p>
          <w:p w14:paraId="0F225E2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del#,</w:t>
            </w:r>
          </w:p>
          <w:p w14:paraId="3481BC2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ind_est#,</w:t>
            </w:r>
          </w:p>
          <w:p w14:paraId="701D004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23A0C69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69F043A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crea#,</w:t>
            </w:r>
          </w:p>
          <w:p w14:paraId="415F8C7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modif#,</w:t>
            </w:r>
          </w:p>
          <w:p w14:paraId="099BCF2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modif#,</w:t>
            </w:r>
          </w:p>
          <w:p w14:paraId="3966C79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modif#</w:t>
            </w:r>
          </w:p>
          <w:p w14:paraId="3702A23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xml:space="preserve">); </w:t>
            </w:r>
          </w:p>
          <w:p w14:paraId="7B164669" w14:textId="77777777" w:rsidR="00AE1583" w:rsidRPr="00692FB3" w:rsidRDefault="00AE1583" w:rsidP="00903A45">
            <w:pPr>
              <w:autoSpaceDE w:val="0"/>
              <w:autoSpaceDN w:val="0"/>
              <w:adjustRightInd w:val="0"/>
              <w:outlineLvl w:val="5"/>
              <w:rPr>
                <w:rFonts w:eastAsia="Arial" w:cs="Arial"/>
                <w:sz w:val="20"/>
                <w:szCs w:val="20"/>
              </w:rPr>
            </w:pPr>
          </w:p>
          <w:p w14:paraId="209824F4" w14:textId="77777777" w:rsidR="00AE1583" w:rsidRPr="00692FB3" w:rsidRDefault="00AE1583" w:rsidP="00ED4558">
            <w:pPr>
              <w:pStyle w:val="Prrafodelista"/>
              <w:numPr>
                <w:ilvl w:val="0"/>
                <w:numId w:val="442"/>
              </w:numPr>
              <w:autoSpaceDE w:val="0"/>
              <w:autoSpaceDN w:val="0"/>
              <w:adjustRightInd w:val="0"/>
              <w:jc w:val="left"/>
              <w:outlineLvl w:val="5"/>
              <w:rPr>
                <w:rFonts w:eastAsia="Arial" w:cs="Arial"/>
                <w:sz w:val="20"/>
                <w:szCs w:val="20"/>
              </w:rPr>
            </w:pPr>
            <w:bookmarkStart w:id="511" w:name="_Toc28355747"/>
            <w:bookmarkStart w:id="512" w:name="_Toc31391077"/>
            <w:r w:rsidRPr="000B206D">
              <w:rPr>
                <w:rFonts w:cs="Arial"/>
                <w:sz w:val="20"/>
                <w:szCs w:val="20"/>
              </w:rPr>
              <w:t>Crear</w:t>
            </w:r>
            <w:r w:rsidRPr="00692FB3">
              <w:rPr>
                <w:rFonts w:eastAsia="Arial" w:cs="Arial"/>
                <w:sz w:val="20"/>
                <w:szCs w:val="20"/>
              </w:rPr>
              <w:t xml:space="preserve"> el método </w:t>
            </w:r>
            <w:r w:rsidRPr="00692FB3">
              <w:rPr>
                <w:rFonts w:eastAsia="Arial" w:cs="Arial"/>
                <w:b/>
                <w:color w:val="000000" w:themeColor="text1"/>
                <w:sz w:val="20"/>
                <w:szCs w:val="20"/>
              </w:rPr>
              <w:t>listarDocuAccion</w:t>
            </w:r>
            <w:bookmarkEnd w:id="511"/>
            <w:bookmarkEnd w:id="512"/>
            <w:r w:rsidRPr="00692FB3">
              <w:rPr>
                <w:rFonts w:eastAsia="Arial" w:cs="Arial"/>
                <w:color w:val="000000" w:themeColor="text1"/>
                <w:sz w:val="20"/>
                <w:szCs w:val="20"/>
              </w:rPr>
              <w:t xml:space="preserve"> </w:t>
            </w:r>
          </w:p>
          <w:p w14:paraId="07CE7365" w14:textId="77777777" w:rsidR="00AE1583" w:rsidRDefault="00AE1583" w:rsidP="00903A45">
            <w:pPr>
              <w:ind w:left="1416" w:hanging="708"/>
              <w:rPr>
                <w:rFonts w:eastAsia="Arial Narrow" w:cs="Arial"/>
                <w:b/>
                <w:sz w:val="20"/>
                <w:szCs w:val="20"/>
              </w:rPr>
            </w:pPr>
          </w:p>
          <w:p w14:paraId="162D9980"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E6672A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6B486DFE" w14:textId="77777777" w:rsidR="00AE1583" w:rsidRPr="00692FB3" w:rsidRDefault="00AE1583" w:rsidP="00903A45">
            <w:pPr>
              <w:ind w:left="708"/>
              <w:rPr>
                <w:rFonts w:eastAsia="Arial Narrow" w:cs="Arial"/>
                <w:sz w:val="20"/>
                <w:szCs w:val="20"/>
              </w:rPr>
            </w:pPr>
          </w:p>
          <w:p w14:paraId="54B08B81"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13E4B2C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o.num_orden,</w:t>
            </w:r>
          </w:p>
          <w:p w14:paraId="47AC1B4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u.num_usu_program,</w:t>
            </w:r>
          </w:p>
          <w:p w14:paraId="309EF3C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p.num_doc_accion,</w:t>
            </w:r>
          </w:p>
          <w:p w14:paraId="5CFA8DE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p.cod_clase,</w:t>
            </w:r>
          </w:p>
          <w:p w14:paraId="1322BFB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p.cod_tip_doc,</w:t>
            </w:r>
          </w:p>
          <w:p w14:paraId="3722BA4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p.num_documento,</w:t>
            </w:r>
          </w:p>
          <w:p w14:paraId="4A51495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p.cod_est_doc</w:t>
            </w:r>
          </w:p>
          <w:p w14:paraId="2B76E7F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p.fec_emision,</w:t>
            </w:r>
          </w:p>
          <w:p w14:paraId="0BACECE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p.fec_notificacion,</w:t>
            </w:r>
          </w:p>
          <w:p w14:paraId="040855E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p.num_arc</w:t>
            </w:r>
          </w:p>
          <w:p w14:paraId="4ED40A1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10415ordenaccion o</w:t>
            </w:r>
          </w:p>
          <w:p w14:paraId="3793A3F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INNER JOIN </w:t>
            </w:r>
            <w:r w:rsidRPr="00692FB3">
              <w:rPr>
                <w:rFonts w:eastAsiaTheme="minorHAnsi" w:cs="Arial"/>
                <w:color w:val="000000"/>
                <w:sz w:val="20"/>
                <w:szCs w:val="20"/>
                <w:lang w:val="en-US" w:eastAsia="en-US"/>
              </w:rPr>
              <w:t xml:space="preserve">t10428usuarioprog u             </w:t>
            </w:r>
            <w:r w:rsidRPr="00692FB3">
              <w:rPr>
                <w:rFonts w:eastAsiaTheme="minorHAnsi" w:cs="Arial"/>
                <w:i/>
                <w:iCs/>
                <w:color w:val="808080"/>
                <w:sz w:val="20"/>
                <w:szCs w:val="20"/>
                <w:lang w:val="en-US" w:eastAsia="en-US"/>
              </w:rPr>
              <w:t>// Usuario Programa</w:t>
            </w:r>
          </w:p>
          <w:p w14:paraId="3605260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o.num_usu_program = u.num_usu_program</w:t>
            </w:r>
          </w:p>
          <w:p w14:paraId="7E8F927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LEFT JOIN </w:t>
            </w:r>
            <w:r w:rsidRPr="00692FB3">
              <w:rPr>
                <w:rFonts w:eastAsiaTheme="minorHAnsi" w:cs="Arial"/>
                <w:color w:val="000000"/>
                <w:sz w:val="20"/>
                <w:szCs w:val="20"/>
                <w:lang w:eastAsia="en-US"/>
              </w:rPr>
              <w:t xml:space="preserve">t10406documenaccion p         </w:t>
            </w:r>
            <w:r w:rsidRPr="00692FB3">
              <w:rPr>
                <w:rFonts w:eastAsiaTheme="minorHAnsi" w:cs="Arial"/>
                <w:i/>
                <w:iCs/>
                <w:color w:val="808080"/>
                <w:sz w:val="20"/>
                <w:szCs w:val="20"/>
                <w:lang w:eastAsia="en-US"/>
              </w:rPr>
              <w:t>// Usuario Acción Programada</w:t>
            </w:r>
          </w:p>
          <w:p w14:paraId="64F379A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ON </w:t>
            </w:r>
            <w:r w:rsidRPr="00692FB3">
              <w:rPr>
                <w:rFonts w:eastAsiaTheme="minorHAnsi" w:cs="Arial"/>
                <w:color w:val="000000"/>
                <w:sz w:val="20"/>
                <w:szCs w:val="20"/>
                <w:lang w:val="en-US" w:eastAsia="en-US"/>
              </w:rPr>
              <w:t>u.num_usu_program = p.num_usu_program”</w:t>
            </w:r>
          </w:p>
          <w:p w14:paraId="6B8E2CE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o.num_orden = # num_orden #”</w:t>
            </w:r>
          </w:p>
          <w:p w14:paraId="485E10E2" w14:textId="77777777" w:rsidR="00AE1583" w:rsidRPr="00692FB3" w:rsidRDefault="00AE1583" w:rsidP="00903A45">
            <w:pPr>
              <w:autoSpaceDE w:val="0"/>
              <w:autoSpaceDN w:val="0"/>
              <w:adjustRightInd w:val="0"/>
              <w:rPr>
                <w:rFonts w:cs="Arial"/>
                <w:sz w:val="20"/>
                <w:szCs w:val="20"/>
              </w:rPr>
            </w:pPr>
            <w:bookmarkStart w:id="513" w:name="_Hlk28596232"/>
          </w:p>
          <w:p w14:paraId="5BBA7BF3" w14:textId="77777777" w:rsidR="00AE1583" w:rsidRPr="00692FB3" w:rsidRDefault="00AE1583" w:rsidP="00ED4558">
            <w:pPr>
              <w:pStyle w:val="Prrafodelista"/>
              <w:numPr>
                <w:ilvl w:val="0"/>
                <w:numId w:val="442"/>
              </w:numPr>
              <w:autoSpaceDE w:val="0"/>
              <w:autoSpaceDN w:val="0"/>
              <w:adjustRightInd w:val="0"/>
              <w:jc w:val="left"/>
              <w:outlineLvl w:val="5"/>
              <w:rPr>
                <w:rFonts w:eastAsia="Arial" w:cs="Arial"/>
                <w:color w:val="000000" w:themeColor="text1"/>
                <w:sz w:val="20"/>
                <w:szCs w:val="20"/>
              </w:rPr>
            </w:pPr>
            <w:bookmarkStart w:id="514" w:name="_Toc28355758"/>
            <w:bookmarkStart w:id="515" w:name="_Toc31391082"/>
            <w:bookmarkEnd w:id="513"/>
            <w:r w:rsidRPr="000B206D">
              <w:rPr>
                <w:rFonts w:cs="Arial"/>
                <w:sz w:val="20"/>
                <w:szCs w:val="20"/>
              </w:rPr>
              <w:t>Crear</w:t>
            </w:r>
            <w:r w:rsidRPr="00692FB3">
              <w:rPr>
                <w:rFonts w:eastAsia="Arial" w:cs="Arial"/>
                <w:color w:val="000000" w:themeColor="text1"/>
                <w:sz w:val="20"/>
                <w:szCs w:val="20"/>
              </w:rPr>
              <w:t xml:space="preserve"> el método </w:t>
            </w:r>
            <w:bookmarkStart w:id="516" w:name="OLE_LINK1"/>
            <w:r w:rsidRPr="002B7447">
              <w:rPr>
                <w:rFonts w:eastAsia="Arial" w:cs="Arial"/>
                <w:b/>
                <w:sz w:val="20"/>
                <w:szCs w:val="20"/>
              </w:rPr>
              <w:t>actualizarOrden</w:t>
            </w:r>
            <w:bookmarkEnd w:id="514"/>
            <w:bookmarkEnd w:id="515"/>
            <w:bookmarkEnd w:id="516"/>
          </w:p>
          <w:p w14:paraId="1C320EEB" w14:textId="77777777" w:rsidR="00AE1583" w:rsidRDefault="00AE1583" w:rsidP="00903A45">
            <w:pPr>
              <w:ind w:left="1416" w:hanging="708"/>
              <w:rPr>
                <w:rFonts w:eastAsia="Arial Narrow" w:cs="Arial"/>
                <w:b/>
                <w:color w:val="000000" w:themeColor="text1"/>
                <w:sz w:val="20"/>
                <w:szCs w:val="20"/>
              </w:rPr>
            </w:pPr>
          </w:p>
          <w:p w14:paraId="47730797" w14:textId="77777777" w:rsidR="00AE1583" w:rsidRPr="00692FB3" w:rsidRDefault="00AE1583" w:rsidP="00903A45">
            <w:pPr>
              <w:ind w:left="1416" w:hanging="708"/>
              <w:rPr>
                <w:rFonts w:eastAsia="Arial Narrow" w:cs="Arial"/>
                <w:b/>
                <w:color w:val="000000" w:themeColor="text1"/>
                <w:sz w:val="20"/>
                <w:szCs w:val="20"/>
              </w:rPr>
            </w:pPr>
            <w:r w:rsidRPr="00692FB3">
              <w:rPr>
                <w:rFonts w:eastAsia="Arial Narrow" w:cs="Arial"/>
                <w:b/>
                <w:color w:val="000000" w:themeColor="text1"/>
                <w:sz w:val="20"/>
                <w:szCs w:val="20"/>
              </w:rPr>
              <w:t>Parámetros de entrada:</w:t>
            </w:r>
          </w:p>
          <w:p w14:paraId="22F70ADE"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num_orden #: Número de orden</w:t>
            </w:r>
          </w:p>
          <w:p w14:paraId="7A68A669"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obs_resultado #: Observacion del resultado</w:t>
            </w:r>
          </w:p>
          <w:p w14:paraId="1BC4FA17"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ind_realizo_accion #: Indicador de realización de la acción</w:t>
            </w:r>
          </w:p>
          <w:p w14:paraId="6EBB0637"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fec_ini_caso #: Fecha de inicio del caso de la orden</w:t>
            </w:r>
          </w:p>
          <w:p w14:paraId="17EA5F39"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ind_solic_prorroga #: Indicador de solicitud de prorroga</w:t>
            </w:r>
          </w:p>
          <w:p w14:paraId="1553CF46"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fec_solic_prorroga #: Fecha de solicitud de prorroga</w:t>
            </w:r>
          </w:p>
          <w:p w14:paraId="4B43616F"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fec_ini_casonue #: Nueva fecha de inicio de caso</w:t>
            </w:r>
          </w:p>
          <w:p w14:paraId="72FDB138"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ind_primera_visit #: Indicador de primera visita del auditor</w:t>
            </w:r>
          </w:p>
          <w:p w14:paraId="09849FA4"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ind_segunda_visit #: Indicador de segunda visita del auditor</w:t>
            </w:r>
          </w:p>
          <w:p w14:paraId="3FED1871"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fec_primera_visit #: Fecha de primera visita del auditor</w:t>
            </w:r>
          </w:p>
          <w:p w14:paraId="05CF73EE"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fec_segunda_visit #: Fecha de Segunda visita del auditor</w:t>
            </w:r>
          </w:p>
          <w:p w14:paraId="029F32E1"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cod_recomendacion #: Codigo de recomendación para la orden</w:t>
            </w:r>
          </w:p>
          <w:p w14:paraId="306F84CE"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des_recomendacion #: Detalle de recomendación para la orden</w:t>
            </w:r>
          </w:p>
          <w:p w14:paraId="4146ACFA"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cod_resul_incondef #: Codigo de resultado de la inconsistencia</w:t>
            </w:r>
          </w:p>
          <w:p w14:paraId="4F66D101"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cod_resul_orden #: Codigo de resultado de la orden</w:t>
            </w:r>
          </w:p>
          <w:p w14:paraId="366CF991"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cod_usumodif #Codigo de usuario que modifica el registro</w:t>
            </w:r>
          </w:p>
          <w:p w14:paraId="0DAF003A"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dir_ipusumodif #: Direccion ip de usuario que modifica el registro</w:t>
            </w:r>
          </w:p>
          <w:p w14:paraId="0DA86EAA" w14:textId="77777777" w:rsidR="00AE1583" w:rsidRPr="00692FB3" w:rsidRDefault="00AE1583" w:rsidP="00903A45">
            <w:pPr>
              <w:ind w:left="1416" w:hanging="708"/>
              <w:rPr>
                <w:rFonts w:eastAsia="Arial Narrow" w:cs="Arial"/>
                <w:color w:val="000000" w:themeColor="text1"/>
                <w:sz w:val="20"/>
                <w:szCs w:val="20"/>
              </w:rPr>
            </w:pPr>
          </w:p>
          <w:p w14:paraId="11AA2F13"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color w:val="000000" w:themeColor="text1"/>
                <w:sz w:val="20"/>
                <w:szCs w:val="20"/>
              </w:rPr>
              <w:t>SQL</w:t>
            </w:r>
            <w:r w:rsidRPr="00692FB3">
              <w:rPr>
                <w:rFonts w:cs="Arial"/>
                <w:color w:val="000000" w:themeColor="text1"/>
                <w:sz w:val="20"/>
                <w:szCs w:val="20"/>
              </w:rPr>
              <w:t>= “</w:t>
            </w:r>
            <w:r w:rsidRPr="00692FB3">
              <w:rPr>
                <w:rFonts w:cs="Arial"/>
                <w:b/>
                <w:color w:val="0033CC"/>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15ordenaccion</w:t>
            </w:r>
          </w:p>
          <w:p w14:paraId="48DCB20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55A6DDB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obs_resultado = # obs_resultado #,</w:t>
            </w:r>
          </w:p>
          <w:p w14:paraId="7D944BC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ind_realizo_accion = # ind_realizo_accion #,</w:t>
            </w:r>
          </w:p>
          <w:p w14:paraId="3D2D22F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ini_caso = # fec_ini_caso #,</w:t>
            </w:r>
          </w:p>
          <w:p w14:paraId="07A3EED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ind_solic_prorroga = # ind_solic_prorroga #,</w:t>
            </w:r>
          </w:p>
          <w:p w14:paraId="370EB16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solic_prorroga = # fec_solic_prorroga #,</w:t>
            </w:r>
          </w:p>
          <w:p w14:paraId="49B7B91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ini_casonue = # fec_ini_casonue #,</w:t>
            </w:r>
          </w:p>
          <w:p w14:paraId="2843B16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ind_primera_visit = # ind_primera_visit #,</w:t>
            </w:r>
          </w:p>
          <w:p w14:paraId="47FA337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ind_segunda_visit = # ind_segunda_visit #,</w:t>
            </w:r>
          </w:p>
          <w:p w14:paraId="6494E45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imera_visit = # fec_primera_visit #,</w:t>
            </w:r>
          </w:p>
          <w:p w14:paraId="3F080F4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segunda_visit = # fec_segunda_visit #,</w:t>
            </w:r>
          </w:p>
          <w:p w14:paraId="3340044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comendacion = # cod_recomendacion #,</w:t>
            </w:r>
          </w:p>
          <w:p w14:paraId="39F18CB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recomendacion = # des_recomendacion #,</w:t>
            </w:r>
          </w:p>
          <w:p w14:paraId="02B0D9D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incondef = # cod_resul_incondef #,</w:t>
            </w:r>
          </w:p>
          <w:p w14:paraId="55A118B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orden = # cod_resul_orden #,</w:t>
            </w:r>
          </w:p>
          <w:p w14:paraId="203F077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2D0F4EC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3F4E189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3212FD3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1D896AC5"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r w:rsidRPr="00692FB3">
              <w:rPr>
                <w:rFonts w:eastAsiaTheme="minorHAnsi" w:cs="Arial"/>
                <w:color w:val="000000"/>
                <w:sz w:val="20"/>
                <w:szCs w:val="20"/>
                <w:lang w:val="en-US" w:eastAsia="en-US"/>
              </w:rPr>
              <w:t>num_orden = #num_orden#”</w:t>
            </w:r>
          </w:p>
          <w:p w14:paraId="3BD1D318" w14:textId="77777777" w:rsidR="00AE1583" w:rsidRPr="00692FB3" w:rsidRDefault="00AE1583" w:rsidP="00903A45">
            <w:pPr>
              <w:autoSpaceDE w:val="0"/>
              <w:autoSpaceDN w:val="0"/>
              <w:adjustRightInd w:val="0"/>
              <w:ind w:left="1416"/>
              <w:rPr>
                <w:rFonts w:eastAsiaTheme="minorHAnsi" w:cs="Arial"/>
                <w:color w:val="000000"/>
                <w:sz w:val="20"/>
                <w:szCs w:val="20"/>
                <w:lang w:val="en-US" w:eastAsia="en-US"/>
              </w:rPr>
            </w:pPr>
          </w:p>
          <w:p w14:paraId="7B9C1D27" w14:textId="77777777" w:rsidR="00AE1583" w:rsidRPr="00692FB3" w:rsidRDefault="00AE1583" w:rsidP="00903A45">
            <w:pPr>
              <w:autoSpaceDE w:val="0"/>
              <w:autoSpaceDN w:val="0"/>
              <w:adjustRightInd w:val="0"/>
              <w:rPr>
                <w:rFonts w:eastAsiaTheme="minorHAnsi" w:cs="Arial"/>
                <w:color w:val="000000"/>
                <w:sz w:val="20"/>
                <w:szCs w:val="20"/>
                <w:lang w:val="en-US" w:eastAsia="en-US"/>
              </w:rPr>
            </w:pPr>
          </w:p>
          <w:p w14:paraId="2F174E6A" w14:textId="77777777" w:rsidR="00AE1583" w:rsidRPr="00692FB3" w:rsidRDefault="00AE1583" w:rsidP="00ED4558">
            <w:pPr>
              <w:pStyle w:val="Prrafodelista"/>
              <w:numPr>
                <w:ilvl w:val="0"/>
                <w:numId w:val="442"/>
              </w:numPr>
              <w:pBdr>
                <w:top w:val="nil"/>
                <w:left w:val="nil"/>
                <w:bottom w:val="nil"/>
                <w:right w:val="nil"/>
                <w:between w:val="nil"/>
              </w:pBdr>
              <w:autoSpaceDE w:val="0"/>
              <w:autoSpaceDN w:val="0"/>
              <w:adjustRightInd w:val="0"/>
              <w:jc w:val="left"/>
              <w:outlineLvl w:val="5"/>
              <w:rPr>
                <w:rFonts w:eastAsia="Arial" w:cs="Arial"/>
                <w:color w:val="000000"/>
                <w:sz w:val="20"/>
                <w:szCs w:val="20"/>
              </w:rPr>
            </w:pPr>
            <w:bookmarkStart w:id="517" w:name="_Toc31391083"/>
            <w:r w:rsidRPr="000B206D">
              <w:rPr>
                <w:rFonts w:cs="Arial"/>
                <w:sz w:val="20"/>
                <w:szCs w:val="20"/>
              </w:rPr>
              <w:t>Crear</w:t>
            </w:r>
            <w:r w:rsidRPr="00692FB3">
              <w:rPr>
                <w:rFonts w:eastAsia="Arial" w:cs="Arial"/>
                <w:color w:val="000000" w:themeColor="text1"/>
                <w:sz w:val="20"/>
                <w:szCs w:val="20"/>
              </w:rPr>
              <w:t xml:space="preserve"> el método </w:t>
            </w:r>
            <w:r w:rsidRPr="00692FB3">
              <w:rPr>
                <w:rFonts w:eastAsia="Arial" w:cs="Arial"/>
                <w:b/>
                <w:bCs/>
                <w:color w:val="000000" w:themeColor="text1"/>
                <w:sz w:val="20"/>
                <w:szCs w:val="20"/>
              </w:rPr>
              <w:t>obtenerResumenOrdPend</w:t>
            </w:r>
            <w:bookmarkEnd w:id="517"/>
          </w:p>
          <w:p w14:paraId="2C280C0E"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17633CDF" w14:textId="77777777" w:rsidR="00AE1583" w:rsidRPr="00692FB3" w:rsidRDefault="00AE1583" w:rsidP="00903A45">
            <w:pPr>
              <w:pBdr>
                <w:top w:val="nil"/>
                <w:left w:val="nil"/>
                <w:bottom w:val="nil"/>
                <w:right w:val="nil"/>
                <w:between w:val="nil"/>
              </w:pBdr>
              <w:ind w:left="720"/>
              <w:rPr>
                <w:rFonts w:eastAsia="Arial" w:cs="Arial"/>
                <w:b/>
                <w:bCs/>
                <w:color w:val="000000"/>
                <w:sz w:val="20"/>
                <w:szCs w:val="20"/>
              </w:rPr>
            </w:pPr>
            <w:r w:rsidRPr="00692FB3">
              <w:rPr>
                <w:rFonts w:eastAsia="Arial" w:cs="Arial"/>
                <w:b/>
                <w:bCs/>
                <w:color w:val="000000"/>
                <w:sz w:val="20"/>
                <w:szCs w:val="20"/>
              </w:rPr>
              <w:t>Parametros de entrada:</w:t>
            </w:r>
          </w:p>
          <w:p w14:paraId="5522EAF0"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p>
          <w:p w14:paraId="379BCE4F" w14:textId="77777777" w:rsidR="00AE1583" w:rsidRPr="00692FB3" w:rsidRDefault="00AE1583" w:rsidP="00903A45">
            <w:pPr>
              <w:pBdr>
                <w:top w:val="nil"/>
                <w:left w:val="nil"/>
                <w:bottom w:val="nil"/>
                <w:right w:val="nil"/>
                <w:between w:val="nil"/>
              </w:pBdr>
              <w:ind w:left="720"/>
              <w:rPr>
                <w:rFonts w:eastAsia="Arial" w:cs="Arial"/>
                <w:color w:val="000000"/>
                <w:sz w:val="20"/>
                <w:szCs w:val="20"/>
              </w:rPr>
            </w:pPr>
            <w:r w:rsidRPr="00692FB3">
              <w:rPr>
                <w:rFonts w:eastAsia="Arial" w:cs="Arial"/>
                <w:color w:val="000000"/>
                <w:sz w:val="20"/>
                <w:szCs w:val="20"/>
              </w:rPr>
              <w:t>Dinámicos:</w:t>
            </w:r>
          </w:p>
          <w:p w14:paraId="6F466D5C" w14:textId="77777777" w:rsidR="00AE1583" w:rsidRPr="00692FB3" w:rsidRDefault="00AE1583" w:rsidP="00903A45">
            <w:pPr>
              <w:pBdr>
                <w:top w:val="nil"/>
                <w:left w:val="nil"/>
                <w:bottom w:val="nil"/>
                <w:right w:val="nil"/>
                <w:between w:val="nil"/>
              </w:pBdr>
              <w:rPr>
                <w:rFonts w:cs="Arial"/>
                <w:color w:val="000000"/>
                <w:sz w:val="20"/>
                <w:szCs w:val="20"/>
              </w:rPr>
            </w:pPr>
          </w:p>
          <w:p w14:paraId="7BDE5941"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 num_prog_correl #: Número de programación</w:t>
            </w:r>
          </w:p>
          <w:p w14:paraId="1C13161D" w14:textId="77777777" w:rsidR="00AE1583" w:rsidRPr="00692FB3" w:rsidRDefault="00AE1583" w:rsidP="00ED4558">
            <w:pPr>
              <w:pStyle w:val="Prrafodelista"/>
              <w:numPr>
                <w:ilvl w:val="0"/>
                <w:numId w:val="179"/>
              </w:numPr>
              <w:autoSpaceDE w:val="0"/>
              <w:autoSpaceDN w:val="0"/>
              <w:adjustRightInd w:val="0"/>
              <w:jc w:val="left"/>
              <w:rPr>
                <w:rFonts w:cs="Arial"/>
                <w:color w:val="000000"/>
                <w:sz w:val="20"/>
                <w:szCs w:val="20"/>
              </w:rPr>
            </w:pPr>
            <w:r w:rsidRPr="00692FB3">
              <w:rPr>
                <w:rFonts w:cs="Arial"/>
                <w:color w:val="000000"/>
                <w:sz w:val="20"/>
                <w:szCs w:val="20"/>
              </w:rPr>
              <w:t>#num_inf_selecc#: Número de informe de selección</w:t>
            </w:r>
          </w:p>
          <w:p w14:paraId="234427FC" w14:textId="77777777" w:rsidR="00AE1583" w:rsidRPr="00692FB3" w:rsidRDefault="00AE1583" w:rsidP="00903A45">
            <w:pPr>
              <w:autoSpaceDE w:val="0"/>
              <w:autoSpaceDN w:val="0"/>
              <w:adjustRightInd w:val="0"/>
              <w:ind w:left="720"/>
              <w:rPr>
                <w:rFonts w:cs="Arial"/>
                <w:color w:val="000000"/>
                <w:sz w:val="20"/>
                <w:szCs w:val="20"/>
              </w:rPr>
            </w:pPr>
          </w:p>
          <w:p w14:paraId="08BEB309" w14:textId="77777777" w:rsidR="00AE1583" w:rsidRPr="00692FB3" w:rsidRDefault="00AE1583" w:rsidP="00903A45">
            <w:pPr>
              <w:ind w:left="720"/>
              <w:rPr>
                <w:rFonts w:eastAsia="Arial" w:cs="Arial"/>
                <w:color w:val="000000"/>
                <w:sz w:val="20"/>
                <w:szCs w:val="20"/>
              </w:rPr>
            </w:pPr>
            <w:r w:rsidRPr="00692FB3">
              <w:rPr>
                <w:rFonts w:eastAsia="Arial" w:cs="Arial"/>
                <w:color w:val="000000"/>
                <w:sz w:val="20"/>
                <w:szCs w:val="20"/>
              </w:rPr>
              <w:t>Fijos:</w:t>
            </w:r>
          </w:p>
          <w:p w14:paraId="16E7147F"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nosubsano#: Código de resultado de inconsistencia no subsano</w:t>
            </w:r>
          </w:p>
          <w:p w14:paraId="3A0A16C4" w14:textId="77777777" w:rsidR="00AE1583" w:rsidRPr="00692FB3" w:rsidRDefault="00AE1583" w:rsidP="00AE1583">
            <w:pPr>
              <w:pStyle w:val="Prrafodelista"/>
              <w:numPr>
                <w:ilvl w:val="0"/>
                <w:numId w:val="84"/>
              </w:numPr>
              <w:rPr>
                <w:rFonts w:eastAsia="Arial" w:cs="Arial"/>
                <w:sz w:val="20"/>
                <w:szCs w:val="20"/>
              </w:rPr>
            </w:pPr>
            <w:r w:rsidRPr="00692FB3">
              <w:rPr>
                <w:rFonts w:cs="Arial"/>
                <w:color w:val="000000"/>
                <w:sz w:val="20"/>
                <w:szCs w:val="20"/>
              </w:rPr>
              <w:t>#parcialmente#: Código de resultado de inconsistencia subsano parcialmente</w:t>
            </w:r>
          </w:p>
          <w:p w14:paraId="301833BF" w14:textId="77777777" w:rsidR="00AE1583" w:rsidRPr="00692FB3" w:rsidRDefault="00AE1583" w:rsidP="00AE1583">
            <w:pPr>
              <w:pStyle w:val="Prrafodelista"/>
              <w:numPr>
                <w:ilvl w:val="0"/>
                <w:numId w:val="84"/>
              </w:numPr>
              <w:rPr>
                <w:rFonts w:cs="Arial"/>
                <w:color w:val="000000"/>
                <w:sz w:val="20"/>
                <w:szCs w:val="20"/>
              </w:rPr>
            </w:pPr>
            <w:r w:rsidRPr="00692FB3">
              <w:rPr>
                <w:rFonts w:cs="Arial"/>
                <w:color w:val="000000"/>
                <w:sz w:val="20"/>
                <w:szCs w:val="20"/>
              </w:rPr>
              <w:t>#cod_est_orden#: Código de estado Orden Pendiente</w:t>
            </w:r>
          </w:p>
          <w:p w14:paraId="2B85F85C" w14:textId="77777777" w:rsidR="00AE1583" w:rsidRPr="00692FB3" w:rsidRDefault="00AE1583" w:rsidP="00AE1583">
            <w:pPr>
              <w:pStyle w:val="Prrafodelista"/>
              <w:numPr>
                <w:ilvl w:val="0"/>
                <w:numId w:val="84"/>
              </w:numPr>
              <w:rPr>
                <w:rFonts w:cs="Arial"/>
                <w:color w:val="000000"/>
                <w:sz w:val="20"/>
                <w:szCs w:val="20"/>
              </w:rPr>
            </w:pPr>
            <w:r w:rsidRPr="00692FB3">
              <w:rPr>
                <w:rFonts w:cs="Arial"/>
                <w:bCs/>
                <w:iCs/>
                <w:sz w:val="20"/>
                <w:szCs w:val="20"/>
              </w:rPr>
              <w:t>#</w:t>
            </w:r>
            <w:r w:rsidRPr="00692FB3">
              <w:rPr>
                <w:rFonts w:cs="Arial"/>
                <w:color w:val="000000"/>
                <w:sz w:val="20"/>
                <w:szCs w:val="20"/>
              </w:rPr>
              <w:t>cod_resul_orden#: Código de resultado de la orden no conforme</w:t>
            </w:r>
          </w:p>
          <w:p w14:paraId="4D95B052" w14:textId="77777777" w:rsidR="00AE1583" w:rsidRPr="00692FB3" w:rsidRDefault="00AE1583" w:rsidP="00903A45">
            <w:pPr>
              <w:pBdr>
                <w:top w:val="nil"/>
                <w:left w:val="nil"/>
                <w:bottom w:val="nil"/>
                <w:right w:val="nil"/>
                <w:between w:val="nil"/>
              </w:pBdr>
              <w:ind w:left="720"/>
              <w:rPr>
                <w:rFonts w:cs="Arial"/>
                <w:color w:val="000000"/>
                <w:sz w:val="20"/>
                <w:szCs w:val="20"/>
              </w:rPr>
            </w:pPr>
          </w:p>
          <w:p w14:paraId="029A1DE6" w14:textId="77777777" w:rsidR="00AE1583" w:rsidRPr="00692FB3" w:rsidRDefault="00AE1583" w:rsidP="00903A45">
            <w:pPr>
              <w:autoSpaceDE w:val="0"/>
              <w:autoSpaceDN w:val="0"/>
              <w:adjustRightInd w:val="0"/>
              <w:rPr>
                <w:rFonts w:cs="Arial"/>
                <w:color w:val="000000"/>
                <w:sz w:val="20"/>
                <w:szCs w:val="20"/>
              </w:rPr>
            </w:pPr>
          </w:p>
          <w:p w14:paraId="6D79A771" w14:textId="77777777" w:rsidR="00AE1583" w:rsidRPr="00692FB3" w:rsidRDefault="00AE1583" w:rsidP="00903A45">
            <w:pPr>
              <w:autoSpaceDE w:val="0"/>
              <w:autoSpaceDN w:val="0"/>
              <w:adjustRightInd w:val="0"/>
              <w:rPr>
                <w:rFonts w:cs="Arial"/>
                <w:color w:val="000000"/>
                <w:sz w:val="20"/>
                <w:szCs w:val="20"/>
              </w:rPr>
            </w:pPr>
            <w:r w:rsidRPr="00692FB3">
              <w:rPr>
                <w:rFonts w:cs="Arial"/>
                <w:color w:val="000000"/>
                <w:sz w:val="20"/>
                <w:szCs w:val="20"/>
              </w:rPr>
              <w:t xml:space="preserve">                </w:t>
            </w:r>
          </w:p>
          <w:p w14:paraId="6F197E4E"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color w:val="000000"/>
                <w:sz w:val="20"/>
                <w:szCs w:val="20"/>
                <w:lang w:val="en-US"/>
              </w:rPr>
              <w:t xml:space="preserve">STRING </w:t>
            </w:r>
            <w:r w:rsidRPr="00692FB3">
              <w:rPr>
                <w:rFonts w:cs="Arial"/>
                <w:b/>
                <w:bCs/>
                <w:color w:val="0000FF"/>
                <w:sz w:val="20"/>
                <w:szCs w:val="20"/>
                <w:lang w:val="en-US"/>
              </w:rPr>
              <w:t>SQL</w:t>
            </w:r>
            <w:r w:rsidRPr="00692FB3">
              <w:rPr>
                <w:rFonts w:cs="Arial"/>
                <w:color w:val="000000"/>
                <w:sz w:val="20"/>
                <w:szCs w:val="20"/>
                <w:lang w:val="en-US"/>
              </w:rPr>
              <w:t>= “(</w:t>
            </w:r>
            <w:r w:rsidRPr="00692FB3">
              <w:rPr>
                <w:rFonts w:cs="Arial"/>
                <w:b/>
                <w:bCs/>
                <w:color w:val="0000FF"/>
                <w:sz w:val="20"/>
                <w:szCs w:val="20"/>
                <w:lang w:val="en-US"/>
              </w:rPr>
              <w:t xml:space="preserve">SELECT </w:t>
            </w:r>
            <w:r w:rsidRPr="00692FB3">
              <w:rPr>
                <w:rFonts w:cs="Arial"/>
                <w:color w:val="000000"/>
                <w:sz w:val="20"/>
                <w:szCs w:val="20"/>
                <w:lang w:val="en-US"/>
              </w:rPr>
              <w:t xml:space="preserve">C.cod_resul_inconsis,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TOTAL</w:t>
            </w:r>
          </w:p>
          <w:p w14:paraId="400F689A"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t10428usuarioprog B, t10415ordenaccion C, </w:t>
            </w:r>
          </w:p>
          <w:p w14:paraId="2A2CB5F0"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t10411informeselec D</w:t>
            </w:r>
          </w:p>
          <w:p w14:paraId="104C7170"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programacion= B.num_programacion </w:t>
            </w:r>
            <w:r w:rsidRPr="00692FB3">
              <w:rPr>
                <w:rFonts w:cs="Arial"/>
                <w:b/>
                <w:bCs/>
                <w:color w:val="0000FF"/>
                <w:sz w:val="20"/>
                <w:szCs w:val="20"/>
                <w:lang w:val="en-US"/>
              </w:rPr>
              <w:t>AND</w:t>
            </w:r>
          </w:p>
          <w:p w14:paraId="5FA88078"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B.num_usu_program=C.num_usu_program </w:t>
            </w:r>
            <w:r w:rsidRPr="00692FB3">
              <w:rPr>
                <w:rFonts w:cs="Arial"/>
                <w:b/>
                <w:bCs/>
                <w:color w:val="0000FF"/>
                <w:sz w:val="20"/>
                <w:szCs w:val="20"/>
                <w:lang w:val="en-US"/>
              </w:rPr>
              <w:t xml:space="preserve">AND </w:t>
            </w:r>
            <w:r w:rsidRPr="00692FB3">
              <w:rPr>
                <w:rFonts w:cs="Arial"/>
                <w:color w:val="000000"/>
                <w:sz w:val="20"/>
                <w:szCs w:val="20"/>
                <w:lang w:val="en-US"/>
              </w:rPr>
              <w:t xml:space="preserve">A.num_prog_correl=#          </w:t>
            </w:r>
          </w:p>
          <w:p w14:paraId="5E5570EE"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 xml:space="preserve">           num_prog_correl# </w:t>
            </w:r>
            <w:r w:rsidRPr="00692FB3">
              <w:rPr>
                <w:rFonts w:cs="Arial"/>
                <w:b/>
                <w:bCs/>
                <w:color w:val="0000FF"/>
                <w:sz w:val="20"/>
                <w:szCs w:val="20"/>
                <w:lang w:val="en-US"/>
              </w:rPr>
              <w:t xml:space="preserve">AND </w:t>
            </w:r>
            <w:r w:rsidRPr="00692FB3">
              <w:rPr>
                <w:rFonts w:cs="Arial"/>
                <w:color w:val="000000"/>
                <w:sz w:val="20"/>
                <w:szCs w:val="20"/>
                <w:lang w:val="en-US"/>
              </w:rPr>
              <w:t xml:space="preserve">D.num_inf_selecc= #num_inf_selecc# </w:t>
            </w:r>
          </w:p>
          <w:p w14:paraId="0EDA4589" w14:textId="77777777" w:rsidR="00AE1583" w:rsidRPr="00692FB3" w:rsidRDefault="00AE1583" w:rsidP="00903A45">
            <w:pPr>
              <w:autoSpaceDE w:val="0"/>
              <w:autoSpaceDN w:val="0"/>
              <w:adjustRightInd w:val="0"/>
              <w:ind w:left="1440"/>
              <w:rPr>
                <w:rFonts w:cs="Arial"/>
                <w:b/>
                <w:bCs/>
                <w:color w:val="0000FF"/>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AND </w:t>
            </w:r>
            <w:r w:rsidRPr="00692FB3">
              <w:rPr>
                <w:rFonts w:cs="Arial"/>
                <w:color w:val="000000"/>
                <w:sz w:val="20"/>
                <w:szCs w:val="20"/>
                <w:lang w:val="en-US"/>
              </w:rPr>
              <w:t xml:space="preserve">   C.cod_est_orden=</w:t>
            </w:r>
            <w:r w:rsidRPr="00692FB3">
              <w:rPr>
                <w:rFonts w:cs="Arial"/>
                <w:bCs/>
                <w:iCs/>
                <w:sz w:val="20"/>
                <w:szCs w:val="20"/>
                <w:lang w:val="en-US"/>
              </w:rPr>
              <w:t xml:space="preserve"> #</w:t>
            </w:r>
            <w:r w:rsidRPr="00692FB3">
              <w:rPr>
                <w:rFonts w:cs="Arial"/>
                <w:color w:val="000000"/>
                <w:sz w:val="20"/>
                <w:szCs w:val="20"/>
                <w:lang w:val="en-US"/>
              </w:rPr>
              <w:t>cod_est_orden#</w:t>
            </w:r>
            <w:r w:rsidRPr="00692FB3">
              <w:rPr>
                <w:rFonts w:cs="Arial"/>
                <w:b/>
                <w:bCs/>
                <w:color w:val="0000FF"/>
                <w:sz w:val="20"/>
                <w:szCs w:val="20"/>
                <w:lang w:val="en-US"/>
              </w:rPr>
              <w:t xml:space="preserve"> AND           </w:t>
            </w:r>
          </w:p>
          <w:p w14:paraId="66AA61E6"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lang w:val="en-US"/>
              </w:rPr>
              <w:t xml:space="preserve">          </w:t>
            </w:r>
            <w:r w:rsidRPr="00692FB3">
              <w:rPr>
                <w:rFonts w:cs="Arial"/>
                <w:color w:val="000000"/>
                <w:sz w:val="20"/>
                <w:szCs w:val="20"/>
              </w:rPr>
              <w:t>cod_resul_orden=</w:t>
            </w:r>
            <w:r w:rsidRPr="00692FB3">
              <w:rPr>
                <w:rFonts w:cs="Arial"/>
                <w:bCs/>
                <w:iCs/>
                <w:sz w:val="20"/>
                <w:szCs w:val="20"/>
              </w:rPr>
              <w:t xml:space="preserve"> #</w:t>
            </w:r>
            <w:r w:rsidRPr="00692FB3">
              <w:rPr>
                <w:rFonts w:cs="Arial"/>
                <w:color w:val="000000"/>
                <w:sz w:val="20"/>
                <w:szCs w:val="20"/>
              </w:rPr>
              <w:t>cod_resul_orden#</w:t>
            </w:r>
            <w:r w:rsidRPr="00692FB3">
              <w:rPr>
                <w:rFonts w:cs="Arial"/>
                <w:b/>
                <w:bCs/>
                <w:color w:val="0000FF"/>
                <w:sz w:val="20"/>
                <w:szCs w:val="20"/>
              </w:rPr>
              <w:t xml:space="preserve"> AND</w:t>
            </w:r>
          </w:p>
          <w:p w14:paraId="317A992F"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 xml:space="preserve">D.num_programacion=A.num_programacion </w:t>
            </w:r>
          </w:p>
          <w:p w14:paraId="475377BD"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GROUP BY </w:t>
            </w:r>
            <w:r w:rsidRPr="00692FB3">
              <w:rPr>
                <w:rFonts w:cs="Arial"/>
                <w:color w:val="000000"/>
                <w:sz w:val="20"/>
                <w:szCs w:val="20"/>
                <w:lang w:val="en-US"/>
              </w:rPr>
              <w:t>C.cod_resul_inconsis</w:t>
            </w:r>
          </w:p>
          <w:p w14:paraId="68257B6E"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HAVING </w:t>
            </w:r>
            <w:r w:rsidRPr="00692FB3">
              <w:rPr>
                <w:rFonts w:cs="Arial"/>
                <w:color w:val="000000"/>
                <w:sz w:val="20"/>
                <w:szCs w:val="20"/>
                <w:lang w:val="en-US"/>
              </w:rPr>
              <w:t xml:space="preserve">C.cod_resul_inconsis=#nosubsano#) </w:t>
            </w:r>
          </w:p>
          <w:p w14:paraId="00FD08C6"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b/>
                <w:bCs/>
                <w:color w:val="0000FF"/>
                <w:sz w:val="20"/>
                <w:szCs w:val="20"/>
                <w:lang w:val="en-US"/>
              </w:rPr>
              <w:t xml:space="preserve">          UNION</w:t>
            </w:r>
          </w:p>
          <w:p w14:paraId="0646574B"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SELECT </w:t>
            </w:r>
            <w:r w:rsidRPr="00692FB3">
              <w:rPr>
                <w:rFonts w:cs="Arial"/>
                <w:color w:val="000000"/>
                <w:sz w:val="20"/>
                <w:szCs w:val="20"/>
                <w:lang w:val="en-US"/>
              </w:rPr>
              <w:t xml:space="preserve">C.cod_resul_inconsis, </w:t>
            </w:r>
            <w:r w:rsidRPr="00692FB3">
              <w:rPr>
                <w:rFonts w:cs="Arial"/>
                <w:b/>
                <w:bCs/>
                <w:color w:val="009B37"/>
                <w:sz w:val="20"/>
                <w:szCs w:val="20"/>
                <w:lang w:val="en-US"/>
              </w:rPr>
              <w:t xml:space="preserve">COUNT </w:t>
            </w:r>
            <w:r w:rsidRPr="00692FB3">
              <w:rPr>
                <w:rFonts w:cs="Arial"/>
                <w:color w:val="000000"/>
                <w:sz w:val="20"/>
                <w:szCs w:val="20"/>
                <w:lang w:val="en-US"/>
              </w:rPr>
              <w:t xml:space="preserve">(*) </w:t>
            </w:r>
            <w:r w:rsidRPr="00692FB3">
              <w:rPr>
                <w:rFonts w:cs="Arial"/>
                <w:b/>
                <w:bCs/>
                <w:color w:val="0000FF"/>
                <w:sz w:val="20"/>
                <w:szCs w:val="20"/>
                <w:lang w:val="en-US"/>
              </w:rPr>
              <w:t xml:space="preserve">AS </w:t>
            </w:r>
            <w:r w:rsidRPr="00692FB3">
              <w:rPr>
                <w:rFonts w:cs="Arial"/>
                <w:color w:val="000000"/>
                <w:sz w:val="20"/>
                <w:szCs w:val="20"/>
                <w:lang w:val="en-US"/>
              </w:rPr>
              <w:t>TOTAL</w:t>
            </w:r>
          </w:p>
          <w:p w14:paraId="538F970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FROM </w:t>
            </w:r>
            <w:r w:rsidRPr="00692FB3">
              <w:rPr>
                <w:rFonts w:cs="Arial"/>
                <w:color w:val="000000"/>
                <w:sz w:val="20"/>
                <w:szCs w:val="20"/>
                <w:lang w:val="en-US"/>
              </w:rPr>
              <w:t xml:space="preserve">t10420programacion A, t10428usuarioprog B, t10415ordenaccion C, </w:t>
            </w:r>
          </w:p>
          <w:p w14:paraId="46A221D9"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t10411informeselec D</w:t>
            </w:r>
          </w:p>
          <w:p w14:paraId="54F959CC"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WHERE </w:t>
            </w:r>
            <w:r w:rsidRPr="00692FB3">
              <w:rPr>
                <w:rFonts w:cs="Arial"/>
                <w:color w:val="000000"/>
                <w:sz w:val="20"/>
                <w:szCs w:val="20"/>
                <w:lang w:val="en-US"/>
              </w:rPr>
              <w:t xml:space="preserve">A.num_programacion= B.num_programacion </w:t>
            </w:r>
            <w:r w:rsidRPr="00692FB3">
              <w:rPr>
                <w:rFonts w:cs="Arial"/>
                <w:b/>
                <w:bCs/>
                <w:color w:val="0000FF"/>
                <w:sz w:val="20"/>
                <w:szCs w:val="20"/>
                <w:lang w:val="en-US"/>
              </w:rPr>
              <w:t>AND</w:t>
            </w:r>
          </w:p>
          <w:p w14:paraId="7CF6CA63"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B.num_usu_program=C.num_usu_program </w:t>
            </w:r>
            <w:r w:rsidRPr="00692FB3">
              <w:rPr>
                <w:rFonts w:cs="Arial"/>
                <w:b/>
                <w:bCs/>
                <w:color w:val="0000FF"/>
                <w:sz w:val="20"/>
                <w:szCs w:val="20"/>
                <w:lang w:val="en-US"/>
              </w:rPr>
              <w:t xml:space="preserve">AND </w:t>
            </w:r>
            <w:r w:rsidRPr="00692FB3">
              <w:rPr>
                <w:rFonts w:cs="Arial"/>
                <w:color w:val="000000"/>
                <w:sz w:val="20"/>
                <w:szCs w:val="20"/>
                <w:lang w:val="en-US"/>
              </w:rPr>
              <w:t xml:space="preserve">A.num_prog_correl=#          </w:t>
            </w:r>
          </w:p>
          <w:p w14:paraId="22BF2BA8" w14:textId="77777777" w:rsidR="00AE1583" w:rsidRPr="00692FB3" w:rsidRDefault="00AE1583" w:rsidP="00903A45">
            <w:pPr>
              <w:autoSpaceDE w:val="0"/>
              <w:autoSpaceDN w:val="0"/>
              <w:adjustRightInd w:val="0"/>
              <w:ind w:left="1440"/>
              <w:rPr>
                <w:rFonts w:cs="Arial"/>
                <w:color w:val="000000"/>
                <w:sz w:val="20"/>
                <w:szCs w:val="20"/>
                <w:lang w:val="en-US"/>
              </w:rPr>
            </w:pPr>
            <w:r w:rsidRPr="00692FB3">
              <w:rPr>
                <w:rFonts w:cs="Arial"/>
                <w:color w:val="000000"/>
                <w:sz w:val="20"/>
                <w:szCs w:val="20"/>
                <w:lang w:val="en-US"/>
              </w:rPr>
              <w:t xml:space="preserve">           num_prog_correl# </w:t>
            </w:r>
            <w:r w:rsidRPr="00692FB3">
              <w:rPr>
                <w:rFonts w:cs="Arial"/>
                <w:b/>
                <w:bCs/>
                <w:color w:val="0000FF"/>
                <w:sz w:val="20"/>
                <w:szCs w:val="20"/>
                <w:lang w:val="en-US"/>
              </w:rPr>
              <w:t xml:space="preserve">AND </w:t>
            </w:r>
            <w:r w:rsidRPr="00692FB3">
              <w:rPr>
                <w:rFonts w:cs="Arial"/>
                <w:color w:val="000000"/>
                <w:sz w:val="20"/>
                <w:szCs w:val="20"/>
                <w:lang w:val="en-US"/>
              </w:rPr>
              <w:t xml:space="preserve">D.num_inf_selecc= #num_inf_selecc# </w:t>
            </w:r>
          </w:p>
          <w:p w14:paraId="1AFA90E5" w14:textId="77777777" w:rsidR="00AE1583" w:rsidRPr="00692FB3" w:rsidRDefault="00AE1583" w:rsidP="00903A45">
            <w:pPr>
              <w:autoSpaceDE w:val="0"/>
              <w:autoSpaceDN w:val="0"/>
              <w:adjustRightInd w:val="0"/>
              <w:ind w:left="1440"/>
              <w:rPr>
                <w:rFonts w:cs="Arial"/>
                <w:b/>
                <w:bCs/>
                <w:color w:val="0000FF"/>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AND </w:t>
            </w:r>
            <w:r w:rsidRPr="00692FB3">
              <w:rPr>
                <w:rFonts w:cs="Arial"/>
                <w:color w:val="000000"/>
                <w:sz w:val="20"/>
                <w:szCs w:val="20"/>
                <w:lang w:val="en-US"/>
              </w:rPr>
              <w:t xml:space="preserve">   C.cod_est_orden=</w:t>
            </w:r>
            <w:r w:rsidRPr="00692FB3">
              <w:rPr>
                <w:rFonts w:cs="Arial"/>
                <w:bCs/>
                <w:iCs/>
                <w:sz w:val="20"/>
                <w:szCs w:val="20"/>
                <w:lang w:val="en-US"/>
              </w:rPr>
              <w:t xml:space="preserve"> #</w:t>
            </w:r>
            <w:r w:rsidRPr="00692FB3">
              <w:rPr>
                <w:rFonts w:cs="Arial"/>
                <w:color w:val="000000"/>
                <w:sz w:val="20"/>
                <w:szCs w:val="20"/>
                <w:lang w:val="en-US"/>
              </w:rPr>
              <w:t>cod_est_orden#</w:t>
            </w:r>
            <w:r w:rsidRPr="00692FB3">
              <w:rPr>
                <w:rFonts w:cs="Arial"/>
                <w:b/>
                <w:bCs/>
                <w:color w:val="0000FF"/>
                <w:sz w:val="20"/>
                <w:szCs w:val="20"/>
                <w:lang w:val="en-US"/>
              </w:rPr>
              <w:t xml:space="preserve"> AND           </w:t>
            </w:r>
          </w:p>
          <w:p w14:paraId="199551E6" w14:textId="77777777" w:rsidR="00AE1583" w:rsidRPr="00692FB3" w:rsidRDefault="00AE1583" w:rsidP="00903A45">
            <w:pPr>
              <w:autoSpaceDE w:val="0"/>
              <w:autoSpaceDN w:val="0"/>
              <w:adjustRightInd w:val="0"/>
              <w:ind w:left="1440"/>
              <w:rPr>
                <w:rFonts w:cs="Arial"/>
                <w:sz w:val="20"/>
                <w:szCs w:val="20"/>
              </w:rPr>
            </w:pPr>
            <w:r w:rsidRPr="00692FB3">
              <w:rPr>
                <w:rFonts w:cs="Arial"/>
                <w:b/>
                <w:bCs/>
                <w:color w:val="0000FF"/>
                <w:sz w:val="20"/>
                <w:szCs w:val="20"/>
                <w:lang w:val="en-US"/>
              </w:rPr>
              <w:t xml:space="preserve">          </w:t>
            </w:r>
            <w:r w:rsidRPr="00692FB3">
              <w:rPr>
                <w:rFonts w:cs="Arial"/>
                <w:color w:val="000000"/>
                <w:sz w:val="20"/>
                <w:szCs w:val="20"/>
              </w:rPr>
              <w:t>cod_resul_orden=</w:t>
            </w:r>
            <w:r w:rsidRPr="00692FB3">
              <w:rPr>
                <w:rFonts w:cs="Arial"/>
                <w:bCs/>
                <w:iCs/>
                <w:sz w:val="20"/>
                <w:szCs w:val="20"/>
              </w:rPr>
              <w:t xml:space="preserve"> #</w:t>
            </w:r>
            <w:r w:rsidRPr="00692FB3">
              <w:rPr>
                <w:rFonts w:cs="Arial"/>
                <w:color w:val="000000"/>
                <w:sz w:val="20"/>
                <w:szCs w:val="20"/>
              </w:rPr>
              <w:t>cod_resul_orden#</w:t>
            </w:r>
            <w:r w:rsidRPr="00692FB3">
              <w:rPr>
                <w:rFonts w:cs="Arial"/>
                <w:b/>
                <w:bCs/>
                <w:color w:val="0000FF"/>
                <w:sz w:val="20"/>
                <w:szCs w:val="20"/>
              </w:rPr>
              <w:t xml:space="preserve"> AND</w:t>
            </w:r>
          </w:p>
          <w:p w14:paraId="10739A95"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rPr>
              <w:t xml:space="preserve">           </w:t>
            </w:r>
            <w:r w:rsidRPr="00692FB3">
              <w:rPr>
                <w:rFonts w:cs="Arial"/>
                <w:color w:val="000000"/>
                <w:sz w:val="20"/>
                <w:szCs w:val="20"/>
                <w:lang w:val="en-US"/>
              </w:rPr>
              <w:t>D.num_programacion=A.num_programacion</w:t>
            </w:r>
          </w:p>
          <w:p w14:paraId="3DFDF82E" w14:textId="77777777" w:rsidR="00AE1583" w:rsidRPr="00692FB3" w:rsidRDefault="00AE1583" w:rsidP="00903A45">
            <w:pPr>
              <w:autoSpaceDE w:val="0"/>
              <w:autoSpaceDN w:val="0"/>
              <w:adjustRightInd w:val="0"/>
              <w:ind w:left="1440"/>
              <w:rPr>
                <w:rFonts w:cs="Arial"/>
                <w:sz w:val="20"/>
                <w:szCs w:val="20"/>
                <w:lang w:val="en-US"/>
              </w:rPr>
            </w:pPr>
            <w:r w:rsidRPr="00692FB3">
              <w:rPr>
                <w:rFonts w:cs="Arial"/>
                <w:color w:val="000000"/>
                <w:sz w:val="20"/>
                <w:szCs w:val="20"/>
                <w:lang w:val="en-US"/>
              </w:rPr>
              <w:t xml:space="preserve">          </w:t>
            </w:r>
            <w:r w:rsidRPr="00692FB3">
              <w:rPr>
                <w:rFonts w:cs="Arial"/>
                <w:b/>
                <w:bCs/>
                <w:color w:val="0000FF"/>
                <w:sz w:val="20"/>
                <w:szCs w:val="20"/>
                <w:lang w:val="en-US"/>
              </w:rPr>
              <w:t xml:space="preserve">GROUP BY </w:t>
            </w:r>
            <w:r w:rsidRPr="00692FB3">
              <w:rPr>
                <w:rFonts w:cs="Arial"/>
                <w:color w:val="000000"/>
                <w:sz w:val="20"/>
                <w:szCs w:val="20"/>
                <w:lang w:val="en-US"/>
              </w:rPr>
              <w:t>C.cod_resul_inconsis</w:t>
            </w:r>
          </w:p>
          <w:p w14:paraId="5326E370" w14:textId="77777777" w:rsidR="00AE1583" w:rsidRPr="00692FB3" w:rsidRDefault="00AE1583" w:rsidP="00903A45">
            <w:pPr>
              <w:autoSpaceDE w:val="0"/>
              <w:autoSpaceDN w:val="0"/>
              <w:adjustRightInd w:val="0"/>
              <w:ind w:left="1440"/>
              <w:rPr>
                <w:rFonts w:cs="Arial"/>
                <w:sz w:val="20"/>
                <w:szCs w:val="20"/>
              </w:rPr>
            </w:pPr>
            <w:r w:rsidRPr="00692FB3">
              <w:rPr>
                <w:rFonts w:cs="Arial"/>
                <w:color w:val="000000"/>
                <w:sz w:val="20"/>
                <w:szCs w:val="20"/>
                <w:lang w:val="en-US"/>
              </w:rPr>
              <w:t xml:space="preserve">          </w:t>
            </w:r>
            <w:r w:rsidRPr="00692FB3">
              <w:rPr>
                <w:rFonts w:cs="Arial"/>
                <w:b/>
                <w:bCs/>
                <w:color w:val="0000FF"/>
                <w:sz w:val="20"/>
                <w:szCs w:val="20"/>
              </w:rPr>
              <w:t xml:space="preserve">HAVING </w:t>
            </w:r>
            <w:r w:rsidRPr="00692FB3">
              <w:rPr>
                <w:rFonts w:cs="Arial"/>
                <w:color w:val="000000"/>
                <w:sz w:val="20"/>
                <w:szCs w:val="20"/>
              </w:rPr>
              <w:t>C.cod_resul_inconsis=#parcialmente#) “</w:t>
            </w:r>
          </w:p>
          <w:p w14:paraId="15F01AA7" w14:textId="77777777" w:rsidR="00AE1583" w:rsidRPr="00692FB3" w:rsidRDefault="00AE1583" w:rsidP="00903A45">
            <w:pPr>
              <w:autoSpaceDE w:val="0"/>
              <w:autoSpaceDN w:val="0"/>
              <w:adjustRightInd w:val="0"/>
              <w:rPr>
                <w:rFonts w:cs="Arial"/>
                <w:sz w:val="20"/>
                <w:szCs w:val="20"/>
              </w:rPr>
            </w:pPr>
          </w:p>
          <w:p w14:paraId="373B3FC7" w14:textId="77777777" w:rsidR="00AE1583" w:rsidRPr="00692FB3" w:rsidRDefault="00AE1583" w:rsidP="00ED4558">
            <w:pPr>
              <w:pStyle w:val="Prrafodelista"/>
              <w:numPr>
                <w:ilvl w:val="0"/>
                <w:numId w:val="442"/>
              </w:numPr>
              <w:autoSpaceDE w:val="0"/>
              <w:autoSpaceDN w:val="0"/>
              <w:adjustRightInd w:val="0"/>
              <w:jc w:val="left"/>
              <w:outlineLvl w:val="5"/>
              <w:rPr>
                <w:rFonts w:eastAsia="Arial" w:cs="Arial"/>
                <w:sz w:val="20"/>
                <w:szCs w:val="20"/>
              </w:rPr>
            </w:pPr>
            <w:bookmarkStart w:id="518" w:name="_Toc31391084"/>
            <w:r w:rsidRPr="000B206D">
              <w:rPr>
                <w:rFonts w:cs="Arial"/>
                <w:sz w:val="20"/>
                <w:szCs w:val="20"/>
              </w:rPr>
              <w:t>Crear</w:t>
            </w:r>
            <w:r w:rsidRPr="00692FB3">
              <w:rPr>
                <w:rFonts w:eastAsia="Arial" w:cs="Arial"/>
                <w:sz w:val="20"/>
                <w:szCs w:val="20"/>
              </w:rPr>
              <w:t xml:space="preserve"> el método </w:t>
            </w:r>
            <w:r w:rsidRPr="002B7447">
              <w:rPr>
                <w:rFonts w:cs="Arial"/>
                <w:b/>
                <w:sz w:val="20"/>
                <w:szCs w:val="20"/>
              </w:rPr>
              <w:t>listarOrdenGenerada</w:t>
            </w:r>
            <w:bookmarkEnd w:id="518"/>
          </w:p>
          <w:p w14:paraId="770A773A" w14:textId="77777777" w:rsidR="00AE1583" w:rsidRDefault="00AE1583" w:rsidP="00903A45">
            <w:pPr>
              <w:ind w:left="1416" w:hanging="708"/>
              <w:rPr>
                <w:rFonts w:eastAsia="Arial Narrow" w:cs="Arial"/>
                <w:b/>
                <w:sz w:val="20"/>
                <w:szCs w:val="20"/>
              </w:rPr>
            </w:pPr>
          </w:p>
          <w:p w14:paraId="678CE647" w14:textId="77777777" w:rsidR="00AE1583" w:rsidRPr="00E40418" w:rsidRDefault="00AE1583" w:rsidP="00903A45">
            <w:pPr>
              <w:ind w:left="1416" w:hanging="708"/>
              <w:rPr>
                <w:rFonts w:eastAsia="Arial Narrow" w:cs="Arial"/>
                <w:b/>
                <w:sz w:val="20"/>
                <w:szCs w:val="20"/>
              </w:rPr>
            </w:pPr>
            <w:r w:rsidRPr="00E40418">
              <w:rPr>
                <w:rFonts w:eastAsia="Arial Narrow" w:cs="Arial"/>
                <w:b/>
                <w:sz w:val="20"/>
                <w:szCs w:val="20"/>
              </w:rPr>
              <w:t>Parámetros de entrada:</w:t>
            </w:r>
          </w:p>
          <w:p w14:paraId="236B1586" w14:textId="77777777" w:rsidR="00AE1583" w:rsidRDefault="00AE1583" w:rsidP="00903A45">
            <w:pPr>
              <w:ind w:left="1416" w:hanging="708"/>
              <w:rPr>
                <w:rFonts w:eastAsiaTheme="minorHAnsi" w:cs="Arial"/>
                <w:bCs/>
                <w:color w:val="000000" w:themeColor="text1"/>
                <w:sz w:val="20"/>
                <w:szCs w:val="20"/>
                <w:lang w:eastAsia="en-US"/>
              </w:rPr>
            </w:pPr>
            <w:r w:rsidRPr="00E40418">
              <w:rPr>
                <w:rFonts w:eastAsiaTheme="minorHAnsi" w:cs="Arial"/>
                <w:bCs/>
                <w:color w:val="000000" w:themeColor="text1"/>
                <w:sz w:val="20"/>
                <w:szCs w:val="20"/>
                <w:lang w:eastAsia="en-US"/>
              </w:rPr>
              <w:t>#cod_est_orden#</w:t>
            </w:r>
            <w:r>
              <w:rPr>
                <w:rFonts w:eastAsiaTheme="minorHAnsi" w:cs="Arial"/>
                <w:bCs/>
                <w:color w:val="000000" w:themeColor="text1"/>
                <w:sz w:val="20"/>
                <w:szCs w:val="20"/>
                <w:lang w:eastAsia="en-US"/>
              </w:rPr>
              <w:t>: Corresponde al estado generado de la orden.</w:t>
            </w:r>
          </w:p>
          <w:p w14:paraId="5E258673" w14:textId="77777777" w:rsidR="00AE1583" w:rsidRDefault="00AE1583" w:rsidP="00903A45">
            <w:pPr>
              <w:ind w:left="1416" w:hanging="708"/>
              <w:rPr>
                <w:rFonts w:eastAsiaTheme="minorHAnsi" w:cs="Arial"/>
                <w:color w:val="000000"/>
                <w:sz w:val="20"/>
                <w:szCs w:val="20"/>
                <w:lang w:val="en-US" w:eastAsia="en-US"/>
              </w:rPr>
            </w:pPr>
            <w:r>
              <w:rPr>
                <w:rFonts w:eastAsiaTheme="minorHAnsi" w:cs="Arial"/>
                <w:color w:val="000000"/>
                <w:sz w:val="20"/>
                <w:szCs w:val="20"/>
                <w:lang w:val="en-US" w:eastAsia="en-US"/>
              </w:rPr>
              <w:t>#cod_progctrl#: Corresponde al código de programa de control otros ‘999’</w:t>
            </w:r>
          </w:p>
          <w:p w14:paraId="60A3E2A3" w14:textId="77777777" w:rsidR="00AE1583" w:rsidRDefault="00AE1583" w:rsidP="00903A45">
            <w:pPr>
              <w:ind w:left="1416" w:hanging="708"/>
              <w:rPr>
                <w:rFonts w:eastAsiaTheme="minorHAnsi" w:cs="Arial"/>
                <w:color w:val="000000"/>
                <w:sz w:val="20"/>
                <w:szCs w:val="20"/>
                <w:lang w:val="en-US" w:eastAsia="en-US"/>
              </w:rPr>
            </w:pPr>
            <w:r>
              <w:rPr>
                <w:rFonts w:eastAsiaTheme="minorHAnsi" w:cs="Arial"/>
                <w:color w:val="000000"/>
                <w:sz w:val="20"/>
                <w:szCs w:val="20"/>
                <w:lang w:val="en-US" w:eastAsia="en-US"/>
              </w:rPr>
              <w:t>#</w:t>
            </w:r>
            <w:r w:rsidRPr="00DB069B">
              <w:rPr>
                <w:rFonts w:eastAsiaTheme="minorHAnsi" w:cs="Arial"/>
                <w:color w:val="000000"/>
                <w:sz w:val="20"/>
                <w:szCs w:val="20"/>
                <w:lang w:val="en-US" w:eastAsia="en-US"/>
              </w:rPr>
              <w:t>ind_origen</w:t>
            </w:r>
            <w:r>
              <w:rPr>
                <w:rFonts w:eastAsiaTheme="minorHAnsi" w:cs="Arial"/>
                <w:color w:val="000000"/>
                <w:sz w:val="20"/>
                <w:szCs w:val="20"/>
                <w:lang w:val="en-US" w:eastAsia="en-US"/>
              </w:rPr>
              <w:t xml:space="preserve">#: corresponde a los documentos de origen electrónico </w:t>
            </w:r>
          </w:p>
          <w:p w14:paraId="0A3A6088" w14:textId="77777777" w:rsidR="00AE1583" w:rsidRPr="00DB069B" w:rsidRDefault="00AE1583" w:rsidP="00903A45">
            <w:pPr>
              <w:ind w:left="1416" w:hanging="708"/>
              <w:rPr>
                <w:rFonts w:eastAsiaTheme="minorHAnsi" w:cs="Arial"/>
                <w:color w:val="000000"/>
                <w:sz w:val="20"/>
                <w:szCs w:val="20"/>
                <w:lang w:val="en-US" w:eastAsia="en-US"/>
              </w:rPr>
            </w:pPr>
            <w:r w:rsidRPr="00DB069B">
              <w:rPr>
                <w:rFonts w:eastAsiaTheme="minorHAnsi" w:cs="Arial"/>
                <w:color w:val="000000"/>
                <w:sz w:val="20"/>
                <w:szCs w:val="20"/>
                <w:lang w:val="en-US" w:eastAsia="en-US"/>
              </w:rPr>
              <w:t xml:space="preserve">#cod_clase#= Corresponde a la clase del documento (documento de acción) </w:t>
            </w:r>
          </w:p>
          <w:p w14:paraId="7C9608A9" w14:textId="77777777" w:rsidR="00AE1583" w:rsidRPr="00E40418" w:rsidRDefault="00AE1583" w:rsidP="00903A45">
            <w:pPr>
              <w:pBdr>
                <w:top w:val="nil"/>
                <w:left w:val="nil"/>
                <w:bottom w:val="nil"/>
                <w:right w:val="nil"/>
                <w:between w:val="nil"/>
              </w:pBdr>
              <w:ind w:left="720" w:hanging="708"/>
              <w:rPr>
                <w:rFonts w:eastAsia="Arial Narrow" w:cs="Arial"/>
                <w:sz w:val="20"/>
                <w:szCs w:val="20"/>
              </w:rPr>
            </w:pPr>
          </w:p>
          <w:p w14:paraId="22D731A2" w14:textId="77777777" w:rsidR="00AE1583" w:rsidRDefault="00AE1583" w:rsidP="00903A45">
            <w:pPr>
              <w:autoSpaceDE w:val="0"/>
              <w:autoSpaceDN w:val="0"/>
              <w:adjustRightInd w:val="0"/>
              <w:ind w:left="720"/>
              <w:rPr>
                <w:rFonts w:ascii="Monospaced" w:eastAsia="Calibri" w:hAnsi="Monospaced"/>
                <w:lang w:eastAsia="es-MX"/>
              </w:rPr>
            </w:pPr>
            <w:r w:rsidRPr="005F7A00">
              <w:rPr>
                <w:rFonts w:cs="Arial"/>
                <w:b/>
                <w:sz w:val="20"/>
                <w:szCs w:val="20"/>
                <w:lang w:val="en-US"/>
              </w:rPr>
              <w:t>SQL</w:t>
            </w:r>
            <w:r w:rsidRPr="005F7A00">
              <w:rPr>
                <w:rFonts w:cs="Arial"/>
                <w:sz w:val="20"/>
                <w:szCs w:val="20"/>
                <w:lang w:val="en-US"/>
              </w:rPr>
              <w:t xml:space="preserve">= </w:t>
            </w:r>
            <w:r>
              <w:rPr>
                <w:rFonts w:cs="Arial"/>
                <w:sz w:val="20"/>
                <w:szCs w:val="20"/>
                <w:lang w:val="en-US"/>
              </w:rPr>
              <w:t>“</w:t>
            </w:r>
            <w:r>
              <w:rPr>
                <w:rFonts w:ascii="Monospaced" w:eastAsiaTheme="minorHAnsi" w:hAnsi="Monospaced" w:cs="Monospaced"/>
                <w:b/>
                <w:bCs/>
                <w:color w:val="0000FF"/>
                <w:sz w:val="18"/>
                <w:szCs w:val="18"/>
                <w:lang w:eastAsia="en-US"/>
              </w:rPr>
              <w:t xml:space="preserve">SELECT </w:t>
            </w:r>
            <w:r>
              <w:rPr>
                <w:rFonts w:ascii="Monospaced" w:eastAsiaTheme="minorHAnsi" w:hAnsi="Monospaced" w:cs="Monospaced"/>
                <w:color w:val="000000"/>
                <w:sz w:val="18"/>
                <w:szCs w:val="18"/>
                <w:lang w:eastAsia="en-US"/>
              </w:rPr>
              <w:t xml:space="preserve"> o.num_orden, o.num_usu_program, u. cod_est_reg , </w:t>
            </w:r>
            <w:r w:rsidRPr="003C7386">
              <w:rPr>
                <w:rFonts w:ascii="Monospaced" w:eastAsiaTheme="minorHAnsi" w:hAnsi="Monospaced" w:cs="Monospaced"/>
                <w:color w:val="000000"/>
                <w:sz w:val="18"/>
                <w:szCs w:val="18"/>
                <w:lang w:eastAsia="en-US"/>
              </w:rPr>
              <w:t>u.num_verreg</w:t>
            </w:r>
            <w:r>
              <w:rPr>
                <w:rFonts w:ascii="Monospaced" w:eastAsiaTheme="minorHAnsi" w:hAnsi="Monospaced" w:cs="Monospaced"/>
                <w:color w:val="000000"/>
                <w:sz w:val="18"/>
                <w:szCs w:val="18"/>
                <w:lang w:eastAsia="en-US"/>
              </w:rPr>
              <w:t xml:space="preserve"> , p.cod_progctrl, d.num_doc_accion, d.fec_notificacion,d.fec_fin_subsanacio,</w:t>
            </w:r>
            <w:r>
              <w:rPr>
                <w:rFonts w:ascii="Monospaced" w:eastAsia="Calibri" w:hAnsi="Monospaced" w:cs="Monospaced"/>
                <w:color w:val="000000"/>
                <w:sz w:val="18"/>
                <w:szCs w:val="18"/>
                <w:lang w:eastAsia="es-MX"/>
              </w:rPr>
              <w:t xml:space="preserve"> u.num_peridoomisomin,</w:t>
            </w:r>
          </w:p>
          <w:p w14:paraId="3497DF9B"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num_peridoomisomax,</w:t>
            </w:r>
          </w:p>
          <w:p w14:paraId="416A0949" w14:textId="77777777" w:rsidR="00AE1583" w:rsidRDefault="00AE1583" w:rsidP="00903A45">
            <w:pPr>
              <w:autoSpaceDE w:val="0"/>
              <w:autoSpaceDN w:val="0"/>
              <w:adjustRightInd w:val="0"/>
              <w:ind w:left="720"/>
              <w:rPr>
                <w:rFonts w:ascii="Monospaced" w:eastAsia="Calibri" w:hAnsi="Monospaced"/>
                <w:lang w:eastAsia="es-MX"/>
              </w:rPr>
            </w:pPr>
            <w:r>
              <w:rPr>
                <w:rFonts w:ascii="Monospaced" w:eastAsia="Calibri" w:hAnsi="Monospaced" w:cs="Monospaced"/>
                <w:color w:val="000000"/>
                <w:sz w:val="18"/>
                <w:szCs w:val="18"/>
                <w:lang w:eastAsia="es-MX"/>
              </w:rPr>
              <w:t>u.cod_tip_inconsis</w:t>
            </w:r>
          </w:p>
          <w:p w14:paraId="1BF31668"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FROM </w:t>
            </w:r>
            <w:r>
              <w:rPr>
                <w:rFonts w:ascii="Monospaced" w:eastAsiaTheme="minorHAnsi" w:hAnsi="Monospaced" w:cs="Monospaced"/>
                <w:color w:val="000000"/>
                <w:sz w:val="18"/>
                <w:szCs w:val="18"/>
                <w:lang w:eastAsia="en-US"/>
              </w:rPr>
              <w:t>t10415ordenaccion o</w:t>
            </w:r>
          </w:p>
          <w:p w14:paraId="57AF41F0"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INNER JOIN </w:t>
            </w:r>
            <w:r>
              <w:rPr>
                <w:rFonts w:ascii="Monospaced" w:eastAsiaTheme="minorHAnsi" w:hAnsi="Monospaced" w:cs="Monospaced"/>
                <w:color w:val="000000"/>
                <w:sz w:val="18"/>
                <w:szCs w:val="18"/>
                <w:lang w:eastAsia="en-US"/>
              </w:rPr>
              <w:t>t10406documeaccion d</w:t>
            </w:r>
          </w:p>
          <w:p w14:paraId="798169D4"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ON </w:t>
            </w:r>
            <w:r>
              <w:rPr>
                <w:rFonts w:ascii="Monospaced" w:eastAsiaTheme="minorHAnsi" w:hAnsi="Monospaced" w:cs="Monospaced"/>
                <w:color w:val="000000"/>
                <w:sz w:val="18"/>
                <w:szCs w:val="18"/>
                <w:lang w:eastAsia="en-US"/>
              </w:rPr>
              <w:t xml:space="preserve"> d.num_usu_program = o.num_usu_program </w:t>
            </w:r>
          </w:p>
          <w:p w14:paraId="74C5DB74"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 xml:space="preserve">d.ind_origen=  </w:t>
            </w:r>
            <w:r>
              <w:rPr>
                <w:rFonts w:eastAsiaTheme="minorHAnsi" w:cs="Arial"/>
                <w:color w:val="000000"/>
                <w:sz w:val="20"/>
                <w:szCs w:val="20"/>
                <w:lang w:val="en-US" w:eastAsia="en-US"/>
              </w:rPr>
              <w:t>#</w:t>
            </w:r>
            <w:r>
              <w:rPr>
                <w:rFonts w:ascii="Monospaced" w:eastAsiaTheme="minorHAnsi" w:hAnsi="Monospaced" w:cs="Monospaced"/>
                <w:color w:val="000000"/>
                <w:sz w:val="18"/>
                <w:szCs w:val="18"/>
                <w:lang w:eastAsia="en-US"/>
              </w:rPr>
              <w:t>ind_origen</w:t>
            </w:r>
            <w:r>
              <w:rPr>
                <w:rFonts w:eastAsiaTheme="minorHAnsi" w:cs="Arial"/>
                <w:color w:val="000000"/>
                <w:sz w:val="20"/>
                <w:szCs w:val="20"/>
                <w:lang w:val="en-US" w:eastAsia="en-US"/>
              </w:rPr>
              <w:t xml:space="preserve"># </w:t>
            </w:r>
            <w:r>
              <w:rPr>
                <w:rFonts w:ascii="Monospaced" w:eastAsiaTheme="minorHAnsi" w:hAnsi="Monospaced" w:cs="Monospaced"/>
                <w:color w:val="000000"/>
                <w:sz w:val="18"/>
                <w:szCs w:val="18"/>
                <w:lang w:eastAsia="en-US"/>
              </w:rPr>
              <w:t>--</w:t>
            </w:r>
            <w:r>
              <w:rPr>
                <w:rFonts w:ascii="Monospaced" w:eastAsiaTheme="minorHAnsi" w:hAnsi="Monospaced" w:cs="Monospaced"/>
                <w:color w:val="FF0000"/>
                <w:sz w:val="18"/>
                <w:szCs w:val="18"/>
                <w:lang w:eastAsia="en-US"/>
              </w:rPr>
              <w:t>'1'</w:t>
            </w:r>
            <w:r>
              <w:rPr>
                <w:rFonts w:ascii="Monospaced" w:eastAsiaTheme="minorHAnsi" w:hAnsi="Monospaced" w:cs="Monospaced"/>
                <w:color w:val="000000"/>
                <w:sz w:val="18"/>
                <w:szCs w:val="18"/>
                <w:lang w:eastAsia="en-US"/>
              </w:rPr>
              <w:t xml:space="preserve"> </w:t>
            </w:r>
            <w:r>
              <w:rPr>
                <w:rFonts w:ascii="Monospaced" w:eastAsiaTheme="minorHAnsi" w:hAnsi="Monospaced" w:cs="Monospaced"/>
                <w:i/>
                <w:iCs/>
                <w:color w:val="808080"/>
                <w:sz w:val="18"/>
                <w:szCs w:val="18"/>
                <w:lang w:eastAsia="en-US"/>
              </w:rPr>
              <w:t xml:space="preserve">--- electronico </w:t>
            </w:r>
          </w:p>
          <w:p w14:paraId="6580F1A4"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sidRPr="00005496">
              <w:rPr>
                <w:rFonts w:ascii="Monospaced" w:eastAsiaTheme="minorHAnsi" w:hAnsi="Monospaced" w:cs="Monospaced"/>
                <w:color w:val="000000"/>
                <w:sz w:val="18"/>
                <w:szCs w:val="18"/>
                <w:lang w:eastAsia="en-US"/>
              </w:rPr>
              <w:t>d</w:t>
            </w:r>
            <w:r>
              <w:rPr>
                <w:rFonts w:ascii="Monospaced" w:eastAsiaTheme="minorHAnsi" w:hAnsi="Monospaced" w:cs="Monospaced"/>
                <w:b/>
                <w:bCs/>
                <w:color w:val="0000FF"/>
                <w:sz w:val="18"/>
                <w:szCs w:val="18"/>
                <w:lang w:eastAsia="en-US"/>
              </w:rPr>
              <w:t>.</w:t>
            </w:r>
            <w:r>
              <w:rPr>
                <w:rFonts w:ascii="Monospaced" w:eastAsiaTheme="minorHAnsi" w:hAnsi="Monospaced" w:cs="Monospaced"/>
                <w:color w:val="000000"/>
                <w:sz w:val="18"/>
                <w:szCs w:val="18"/>
                <w:lang w:eastAsia="en-US"/>
              </w:rPr>
              <w:t>cod_clase =  #</w:t>
            </w:r>
            <w:r w:rsidRPr="00005496">
              <w:rPr>
                <w:rFonts w:ascii="Monospaced" w:eastAsiaTheme="minorHAnsi" w:hAnsi="Monospaced" w:cs="Monospaced"/>
                <w:color w:val="000000"/>
                <w:sz w:val="18"/>
                <w:szCs w:val="18"/>
                <w:lang w:eastAsia="en-US"/>
              </w:rPr>
              <w:t xml:space="preserve"> </w:t>
            </w:r>
            <w:r>
              <w:rPr>
                <w:rFonts w:ascii="Monospaced" w:eastAsiaTheme="minorHAnsi" w:hAnsi="Monospaced" w:cs="Monospaced"/>
                <w:color w:val="000000"/>
                <w:sz w:val="18"/>
                <w:szCs w:val="18"/>
                <w:lang w:eastAsia="en-US"/>
              </w:rPr>
              <w:t>cod_clase # ---</w:t>
            </w:r>
            <w:r>
              <w:rPr>
                <w:rFonts w:ascii="Monospaced" w:eastAsiaTheme="minorHAnsi" w:hAnsi="Monospaced" w:cs="Monospaced"/>
                <w:color w:val="FF0000"/>
                <w:sz w:val="18"/>
                <w:szCs w:val="18"/>
                <w:lang w:eastAsia="en-US"/>
              </w:rPr>
              <w:t xml:space="preserve">'02' </w:t>
            </w:r>
            <w:r w:rsidRPr="00F33138">
              <w:rPr>
                <w:rFonts w:ascii="Monospaced" w:eastAsiaTheme="minorHAnsi" w:hAnsi="Monospaced" w:cs="Monospaced"/>
                <w:i/>
                <w:iCs/>
                <w:color w:val="808080"/>
                <w:sz w:val="18"/>
                <w:szCs w:val="18"/>
                <w:lang w:eastAsia="en-US"/>
              </w:rPr>
              <w:t>---documento de la acción</w:t>
            </w:r>
            <w:r>
              <w:rPr>
                <w:rFonts w:ascii="Monospaced" w:eastAsiaTheme="minorHAnsi" w:hAnsi="Monospaced" w:cs="Monospaced"/>
                <w:color w:val="FF0000"/>
                <w:sz w:val="18"/>
                <w:szCs w:val="18"/>
                <w:lang w:eastAsia="en-US"/>
              </w:rPr>
              <w:t xml:space="preserve"> </w:t>
            </w:r>
          </w:p>
          <w:p w14:paraId="1EC30E33"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INNER JOIN </w:t>
            </w:r>
            <w:r>
              <w:rPr>
                <w:rFonts w:ascii="Monospaced" w:eastAsiaTheme="minorHAnsi" w:hAnsi="Monospaced" w:cs="Monospaced"/>
                <w:color w:val="000000"/>
                <w:sz w:val="18"/>
                <w:szCs w:val="18"/>
                <w:lang w:eastAsia="en-US"/>
              </w:rPr>
              <w:t>t10428usuarioprog u</w:t>
            </w:r>
          </w:p>
          <w:p w14:paraId="3C048A67"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ON </w:t>
            </w:r>
            <w:r>
              <w:rPr>
                <w:rFonts w:ascii="Monospaced" w:eastAsiaTheme="minorHAnsi" w:hAnsi="Monospaced" w:cs="Monospaced"/>
                <w:color w:val="000000"/>
                <w:sz w:val="18"/>
                <w:szCs w:val="18"/>
                <w:lang w:eastAsia="en-US"/>
              </w:rPr>
              <w:t>o.num_usu_program = u.num_usu_program</w:t>
            </w:r>
          </w:p>
          <w:p w14:paraId="153E5D06"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INNER JOIN </w:t>
            </w:r>
            <w:r>
              <w:rPr>
                <w:rFonts w:ascii="Monospaced" w:eastAsiaTheme="minorHAnsi" w:hAnsi="Monospaced" w:cs="Monospaced"/>
                <w:color w:val="000000"/>
                <w:sz w:val="18"/>
                <w:szCs w:val="18"/>
                <w:lang w:eastAsia="en-US"/>
              </w:rPr>
              <w:t xml:space="preserve">t10420programacion p </w:t>
            </w:r>
          </w:p>
          <w:p w14:paraId="14836D39" w14:textId="77777777" w:rsidR="00AE1583" w:rsidRDefault="00AE1583" w:rsidP="00903A45">
            <w:pPr>
              <w:autoSpaceDE w:val="0"/>
              <w:autoSpaceDN w:val="0"/>
              <w:adjustRightInd w:val="0"/>
              <w:ind w:left="708"/>
              <w:rPr>
                <w:rFonts w:ascii="Monospaced" w:eastAsiaTheme="minorHAnsi" w:hAnsi="Monospaced" w:cs="Monospaced"/>
                <w:color w:val="000000"/>
                <w:sz w:val="18"/>
                <w:szCs w:val="18"/>
                <w:lang w:eastAsia="en-US"/>
              </w:rPr>
            </w:pPr>
            <w:r>
              <w:rPr>
                <w:rFonts w:ascii="Monospaced" w:eastAsiaTheme="minorHAnsi" w:hAnsi="Monospaced" w:cs="Monospaced"/>
                <w:b/>
                <w:bCs/>
                <w:color w:val="0000FF"/>
                <w:sz w:val="18"/>
                <w:szCs w:val="18"/>
                <w:lang w:eastAsia="en-US"/>
              </w:rPr>
              <w:t xml:space="preserve">ON </w:t>
            </w:r>
            <w:r>
              <w:rPr>
                <w:rFonts w:ascii="Monospaced" w:eastAsiaTheme="minorHAnsi" w:hAnsi="Monospaced" w:cs="Monospaced"/>
                <w:color w:val="000000"/>
                <w:sz w:val="18"/>
                <w:szCs w:val="18"/>
                <w:lang w:eastAsia="en-US"/>
              </w:rPr>
              <w:t xml:space="preserve">u.num_programacion = p.num_programacion </w:t>
            </w:r>
          </w:p>
          <w:p w14:paraId="1101E679" w14:textId="77777777" w:rsidR="00AE1583"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WHERE </w:t>
            </w:r>
            <w:r>
              <w:rPr>
                <w:rFonts w:ascii="Monospaced" w:eastAsiaTheme="minorHAnsi" w:hAnsi="Monospaced" w:cs="Monospaced"/>
                <w:color w:val="000000"/>
                <w:sz w:val="18"/>
                <w:szCs w:val="18"/>
                <w:lang w:eastAsia="en-US"/>
              </w:rPr>
              <w:t xml:space="preserve"> o. cod_est_orden=#cod_est_orden# </w:t>
            </w:r>
          </w:p>
          <w:p w14:paraId="10F35D5E" w14:textId="77777777" w:rsidR="00AE1583" w:rsidRPr="00DB069B" w:rsidRDefault="00AE1583" w:rsidP="00903A45">
            <w:pPr>
              <w:autoSpaceDE w:val="0"/>
              <w:autoSpaceDN w:val="0"/>
              <w:adjustRightInd w:val="0"/>
              <w:ind w:left="708"/>
              <w:rPr>
                <w:rFonts w:ascii="Monospaced" w:eastAsiaTheme="minorHAnsi" w:hAnsi="Monospaced"/>
                <w:lang w:eastAsia="en-US"/>
              </w:rPr>
            </w:pPr>
            <w:r>
              <w:rPr>
                <w:rFonts w:ascii="Monospaced" w:eastAsiaTheme="minorHAnsi" w:hAnsi="Monospaced" w:cs="Monospaced"/>
                <w:b/>
                <w:bCs/>
                <w:color w:val="0000FF"/>
                <w:sz w:val="18"/>
                <w:szCs w:val="18"/>
                <w:lang w:eastAsia="en-US"/>
              </w:rPr>
              <w:t xml:space="preserve">AND </w:t>
            </w:r>
            <w:r>
              <w:rPr>
                <w:rFonts w:ascii="Monospaced" w:eastAsiaTheme="minorHAnsi" w:hAnsi="Monospaced" w:cs="Monospaced"/>
                <w:color w:val="000000"/>
                <w:sz w:val="18"/>
                <w:szCs w:val="18"/>
                <w:lang w:eastAsia="en-US"/>
              </w:rPr>
              <w:t>p.cod_progctrl&lt;&gt;#cod_progctrl#”</w:t>
            </w:r>
          </w:p>
          <w:p w14:paraId="63519578" w14:textId="77777777" w:rsidR="00AE1583" w:rsidRDefault="00AE1583" w:rsidP="00903A45">
            <w:pPr>
              <w:autoSpaceDE w:val="0"/>
              <w:autoSpaceDN w:val="0"/>
              <w:adjustRightInd w:val="0"/>
              <w:outlineLvl w:val="5"/>
              <w:rPr>
                <w:rFonts w:eastAsiaTheme="minorHAnsi" w:cs="Arial"/>
                <w:bCs/>
                <w:color w:val="000000" w:themeColor="text1"/>
                <w:sz w:val="20"/>
                <w:szCs w:val="20"/>
                <w:lang w:val="en-US" w:eastAsia="en-US"/>
              </w:rPr>
            </w:pPr>
          </w:p>
          <w:p w14:paraId="4BE010E2" w14:textId="77777777" w:rsidR="00AE1583" w:rsidRPr="00692FB3" w:rsidRDefault="00AE1583" w:rsidP="00903A45">
            <w:pPr>
              <w:autoSpaceDE w:val="0"/>
              <w:autoSpaceDN w:val="0"/>
              <w:adjustRightInd w:val="0"/>
              <w:outlineLvl w:val="5"/>
              <w:rPr>
                <w:rFonts w:eastAsiaTheme="minorHAnsi" w:cs="Arial"/>
                <w:bCs/>
                <w:color w:val="000000" w:themeColor="text1"/>
                <w:sz w:val="20"/>
                <w:szCs w:val="20"/>
                <w:lang w:val="en-US" w:eastAsia="en-US"/>
              </w:rPr>
            </w:pPr>
          </w:p>
          <w:p w14:paraId="6DF48457" w14:textId="77777777" w:rsidR="00AE1583" w:rsidRPr="00692FB3" w:rsidRDefault="00AE1583" w:rsidP="00ED4558">
            <w:pPr>
              <w:pStyle w:val="Prrafodelista"/>
              <w:numPr>
                <w:ilvl w:val="0"/>
                <w:numId w:val="442"/>
              </w:numPr>
              <w:pBdr>
                <w:top w:val="nil"/>
                <w:left w:val="nil"/>
                <w:bottom w:val="nil"/>
                <w:right w:val="nil"/>
                <w:between w:val="nil"/>
              </w:pBdr>
              <w:autoSpaceDE w:val="0"/>
              <w:autoSpaceDN w:val="0"/>
              <w:adjustRightInd w:val="0"/>
              <w:jc w:val="left"/>
              <w:outlineLvl w:val="5"/>
              <w:rPr>
                <w:rFonts w:eastAsia="Arial" w:cs="Arial"/>
                <w:color w:val="000000"/>
                <w:sz w:val="20"/>
                <w:szCs w:val="20"/>
              </w:rPr>
            </w:pPr>
            <w:r w:rsidRPr="000B206D">
              <w:rPr>
                <w:rFonts w:cs="Arial"/>
                <w:sz w:val="20"/>
                <w:szCs w:val="20"/>
              </w:rPr>
              <w:t>Crear</w:t>
            </w:r>
            <w:r w:rsidRPr="00692FB3">
              <w:rPr>
                <w:rFonts w:eastAsia="Arial" w:cs="Arial"/>
                <w:color w:val="000000"/>
                <w:sz w:val="20"/>
                <w:szCs w:val="20"/>
              </w:rPr>
              <w:t xml:space="preserve"> el método </w:t>
            </w:r>
            <w:r w:rsidRPr="00390AB5">
              <w:rPr>
                <w:rFonts w:eastAsia="Arial" w:cs="Arial"/>
                <w:b/>
                <w:bCs/>
                <w:color w:val="000000"/>
                <w:sz w:val="20"/>
                <w:szCs w:val="20"/>
              </w:rPr>
              <w:t>vigenciaUsuarioOrden</w:t>
            </w:r>
          </w:p>
          <w:p w14:paraId="5886006E" w14:textId="77777777" w:rsidR="00AE1583" w:rsidRDefault="00AE1583" w:rsidP="00903A45">
            <w:pPr>
              <w:ind w:left="1428" w:hanging="708"/>
              <w:rPr>
                <w:rFonts w:eastAsia="Arial" w:cs="Arial"/>
                <w:b/>
                <w:sz w:val="20"/>
                <w:szCs w:val="20"/>
              </w:rPr>
            </w:pPr>
          </w:p>
          <w:p w14:paraId="27CB5B7F" w14:textId="77777777" w:rsidR="00AE1583" w:rsidRPr="00692FB3" w:rsidRDefault="00AE1583" w:rsidP="00903A45">
            <w:pPr>
              <w:ind w:left="1428" w:hanging="708"/>
              <w:rPr>
                <w:rFonts w:eastAsia="Arial" w:cs="Arial"/>
                <w:b/>
                <w:sz w:val="20"/>
                <w:szCs w:val="20"/>
              </w:rPr>
            </w:pPr>
            <w:r w:rsidRPr="00692FB3">
              <w:rPr>
                <w:rFonts w:eastAsia="Arial" w:cs="Arial"/>
                <w:b/>
                <w:sz w:val="20"/>
                <w:szCs w:val="20"/>
              </w:rPr>
              <w:t>Parámetros de entrada:</w:t>
            </w:r>
          </w:p>
          <w:p w14:paraId="3F81E151" w14:textId="77777777" w:rsidR="00AE1583" w:rsidRPr="00692FB3" w:rsidRDefault="00AE1583" w:rsidP="00ED4558">
            <w:pPr>
              <w:pStyle w:val="Prrafodelista"/>
              <w:numPr>
                <w:ilvl w:val="0"/>
                <w:numId w:val="399"/>
              </w:numPr>
              <w:rPr>
                <w:rFonts w:cs="Arial"/>
                <w:color w:val="000000"/>
                <w:sz w:val="20"/>
                <w:szCs w:val="20"/>
              </w:rPr>
            </w:pPr>
            <w:r w:rsidRPr="00692FB3">
              <w:rPr>
                <w:rFonts w:cs="Arial"/>
                <w:color w:val="000000"/>
                <w:sz w:val="20"/>
                <w:szCs w:val="20"/>
              </w:rPr>
              <w:t># cod_tip_docident#: Código de tipo de documento</w:t>
            </w:r>
          </w:p>
          <w:p w14:paraId="74ADB385" w14:textId="77777777" w:rsidR="00AE1583" w:rsidRPr="00692FB3" w:rsidRDefault="00AE1583" w:rsidP="00ED4558">
            <w:pPr>
              <w:pStyle w:val="Prrafodelista"/>
              <w:numPr>
                <w:ilvl w:val="0"/>
                <w:numId w:val="399"/>
              </w:numPr>
              <w:rPr>
                <w:rFonts w:eastAsia="Arial" w:cs="Arial"/>
                <w:b/>
                <w:sz w:val="20"/>
                <w:szCs w:val="20"/>
              </w:rPr>
            </w:pPr>
            <w:r w:rsidRPr="00692FB3">
              <w:rPr>
                <w:rFonts w:cs="Arial"/>
                <w:color w:val="000000"/>
                <w:sz w:val="20"/>
                <w:szCs w:val="20"/>
              </w:rPr>
              <w:t>#num_doc_ident#: Número de documento</w:t>
            </w:r>
          </w:p>
          <w:p w14:paraId="46CCE004" w14:textId="77777777" w:rsidR="00AE1583" w:rsidRPr="00692FB3" w:rsidRDefault="00AE1583" w:rsidP="00ED4558">
            <w:pPr>
              <w:pStyle w:val="Prrafodelista"/>
              <w:numPr>
                <w:ilvl w:val="0"/>
                <w:numId w:val="399"/>
              </w:numPr>
              <w:pBdr>
                <w:top w:val="nil"/>
                <w:left w:val="nil"/>
                <w:bottom w:val="nil"/>
                <w:right w:val="nil"/>
                <w:between w:val="nil"/>
              </w:pBdr>
              <w:rPr>
                <w:rFonts w:eastAsia="Arial" w:cs="Arial"/>
                <w:color w:val="000000"/>
                <w:sz w:val="20"/>
                <w:szCs w:val="20"/>
              </w:rPr>
            </w:pPr>
            <w:r w:rsidRPr="00692FB3">
              <w:rPr>
                <w:rFonts w:cs="Arial"/>
                <w:color w:val="000000"/>
                <w:sz w:val="20"/>
                <w:szCs w:val="20"/>
              </w:rPr>
              <w:t>#cod_est_orden#: Código de estado de la orden</w:t>
            </w:r>
          </w:p>
          <w:p w14:paraId="3CBAC61B" w14:textId="77777777" w:rsidR="00AE1583" w:rsidRPr="00692FB3" w:rsidRDefault="00AE1583" w:rsidP="00903A45">
            <w:pPr>
              <w:autoSpaceDE w:val="0"/>
              <w:autoSpaceDN w:val="0"/>
              <w:adjustRightInd w:val="0"/>
              <w:ind w:left="2641"/>
              <w:rPr>
                <w:rFonts w:cs="Arial"/>
                <w:color w:val="000000"/>
                <w:sz w:val="20"/>
                <w:szCs w:val="20"/>
              </w:rPr>
            </w:pPr>
          </w:p>
          <w:p w14:paraId="644ECCAD" w14:textId="77777777" w:rsidR="00AE1583" w:rsidRPr="00692FB3" w:rsidRDefault="00AE1583" w:rsidP="00903A45">
            <w:pPr>
              <w:autoSpaceDE w:val="0"/>
              <w:autoSpaceDN w:val="0"/>
              <w:adjustRightInd w:val="0"/>
              <w:ind w:left="720"/>
              <w:rPr>
                <w:rFonts w:cs="Arial"/>
                <w:sz w:val="20"/>
                <w:szCs w:val="20"/>
                <w:lang w:val="en-US"/>
              </w:rPr>
            </w:pPr>
            <w:r w:rsidRPr="00692FB3">
              <w:rPr>
                <w:rFonts w:cs="Arial"/>
                <w:b/>
                <w:bCs/>
                <w:sz w:val="20"/>
                <w:szCs w:val="20"/>
                <w:lang w:val="en-US"/>
              </w:rPr>
              <w:t xml:space="preserve">String SQL= </w:t>
            </w:r>
            <w:r w:rsidRPr="00692FB3">
              <w:rPr>
                <w:rFonts w:cs="Arial"/>
                <w:bCs/>
                <w:sz w:val="20"/>
                <w:szCs w:val="20"/>
                <w:lang w:val="en-US"/>
              </w:rPr>
              <w:t xml:space="preserve">“ </w:t>
            </w:r>
            <w:r w:rsidRPr="00692FB3">
              <w:rPr>
                <w:rFonts w:cs="Arial"/>
                <w:b/>
                <w:bCs/>
                <w:sz w:val="20"/>
                <w:szCs w:val="20"/>
                <w:lang w:val="en-US"/>
              </w:rPr>
              <w:t xml:space="preserve"> </w:t>
            </w:r>
            <w:r w:rsidRPr="00692FB3">
              <w:rPr>
                <w:rFonts w:cs="Arial"/>
                <w:b/>
                <w:bCs/>
                <w:color w:val="0000FF"/>
                <w:sz w:val="20"/>
                <w:szCs w:val="20"/>
                <w:lang w:val="en-US"/>
              </w:rPr>
              <w:t xml:space="preserve">SELECT </w:t>
            </w:r>
            <w:r w:rsidRPr="00692FB3">
              <w:rPr>
                <w:rFonts w:cs="Arial"/>
                <w:color w:val="000000"/>
                <w:sz w:val="20"/>
                <w:szCs w:val="20"/>
                <w:lang w:val="en-US"/>
              </w:rPr>
              <w:t>B.num_orden,</w:t>
            </w:r>
          </w:p>
          <w:p w14:paraId="3E0F0501"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B.cod_est_orden,</w:t>
            </w:r>
          </w:p>
          <w:p w14:paraId="613FD06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cod_pers,</w:t>
            </w:r>
          </w:p>
          <w:p w14:paraId="6829EAF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w:t>
            </w:r>
            <w:r w:rsidRPr="00692FB3">
              <w:rPr>
                <w:rFonts w:cs="Arial"/>
                <w:sz w:val="20"/>
                <w:szCs w:val="20"/>
              </w:rPr>
              <w:t xml:space="preserve"> </w:t>
            </w:r>
            <w:r w:rsidRPr="00692FB3">
              <w:rPr>
                <w:rFonts w:cs="Arial"/>
                <w:color w:val="000000"/>
                <w:sz w:val="20"/>
                <w:szCs w:val="20"/>
              </w:rPr>
              <w:t>fec_orden</w:t>
            </w:r>
          </w:p>
          <w:p w14:paraId="2B28A5E8" w14:textId="77777777" w:rsidR="00AE1583" w:rsidRPr="00692FB3" w:rsidRDefault="00AE1583" w:rsidP="00903A45">
            <w:pPr>
              <w:autoSpaceDE w:val="0"/>
              <w:autoSpaceDN w:val="0"/>
              <w:adjustRightInd w:val="0"/>
              <w:ind w:left="2160"/>
              <w:rPr>
                <w:rFonts w:cs="Arial"/>
                <w:b/>
                <w:bCs/>
                <w:color w:val="0000FF"/>
                <w:sz w:val="20"/>
                <w:szCs w:val="20"/>
                <w:lang w:val="en-US"/>
              </w:rPr>
            </w:pPr>
            <w:r w:rsidRPr="00692FB3">
              <w:rPr>
                <w:rFonts w:cs="Arial"/>
                <w:b/>
                <w:bCs/>
                <w:color w:val="0000FF"/>
                <w:sz w:val="20"/>
                <w:szCs w:val="20"/>
                <w:lang w:val="en-US"/>
              </w:rPr>
              <w:t>FROM</w:t>
            </w:r>
          </w:p>
          <w:p w14:paraId="51717F62"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color w:val="000000"/>
                <w:sz w:val="20"/>
                <w:szCs w:val="20"/>
                <w:lang w:val="en-US"/>
              </w:rPr>
              <w:t xml:space="preserve">t10428usuarioprog A </w:t>
            </w:r>
            <w:r w:rsidRPr="00692FB3">
              <w:rPr>
                <w:rFonts w:cs="Arial"/>
                <w:b/>
                <w:bCs/>
                <w:color w:val="0000FF"/>
                <w:sz w:val="20"/>
                <w:szCs w:val="20"/>
                <w:lang w:val="en-US"/>
              </w:rPr>
              <w:t>INNER JOIN</w:t>
            </w:r>
            <w:r w:rsidRPr="00692FB3">
              <w:rPr>
                <w:rFonts w:cs="Arial"/>
                <w:color w:val="000000"/>
                <w:sz w:val="20"/>
                <w:szCs w:val="20"/>
                <w:lang w:val="en-US"/>
              </w:rPr>
              <w:t xml:space="preserve"> t10415ordenaccion B </w:t>
            </w:r>
          </w:p>
          <w:p w14:paraId="0A30C518"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ON </w:t>
            </w:r>
            <w:r w:rsidRPr="00692FB3">
              <w:rPr>
                <w:rFonts w:cs="Arial"/>
                <w:bCs/>
                <w:color w:val="000000" w:themeColor="text1"/>
                <w:sz w:val="20"/>
                <w:szCs w:val="20"/>
                <w:lang w:val="en-US"/>
              </w:rPr>
              <w:t>A</w:t>
            </w:r>
            <w:r w:rsidRPr="00692FB3">
              <w:rPr>
                <w:rFonts w:cs="Arial"/>
                <w:color w:val="000000"/>
                <w:sz w:val="20"/>
                <w:szCs w:val="20"/>
                <w:lang w:val="en-US"/>
              </w:rPr>
              <w:t>.num_usu_program=B.num_usu_program</w:t>
            </w:r>
          </w:p>
          <w:p w14:paraId="0C05F22E"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INNER JOIN </w:t>
            </w:r>
            <w:r w:rsidRPr="00692FB3">
              <w:rPr>
                <w:rFonts w:cs="Arial"/>
                <w:color w:val="000000"/>
                <w:sz w:val="20"/>
                <w:szCs w:val="20"/>
                <w:lang w:val="en-US"/>
              </w:rPr>
              <w:t>t10394asignausuacc C</w:t>
            </w:r>
          </w:p>
          <w:p w14:paraId="5B2874A0" w14:textId="77777777" w:rsidR="00AE1583" w:rsidRPr="00692FB3" w:rsidRDefault="00AE1583" w:rsidP="00903A45">
            <w:pPr>
              <w:autoSpaceDE w:val="0"/>
              <w:autoSpaceDN w:val="0"/>
              <w:adjustRightInd w:val="0"/>
              <w:ind w:left="2160"/>
              <w:rPr>
                <w:rFonts w:cs="Arial"/>
                <w:color w:val="000000"/>
                <w:sz w:val="20"/>
                <w:szCs w:val="20"/>
                <w:lang w:val="en-US"/>
              </w:rPr>
            </w:pPr>
            <w:r w:rsidRPr="00692FB3">
              <w:rPr>
                <w:rFonts w:cs="Arial"/>
                <w:b/>
                <w:bCs/>
                <w:color w:val="0000FF"/>
                <w:sz w:val="20"/>
                <w:szCs w:val="20"/>
                <w:lang w:val="en-US"/>
              </w:rPr>
              <w:t xml:space="preserve">ON </w:t>
            </w:r>
            <w:r w:rsidRPr="00692FB3">
              <w:rPr>
                <w:rFonts w:cs="Arial"/>
                <w:color w:val="000000"/>
                <w:sz w:val="20"/>
                <w:szCs w:val="20"/>
                <w:lang w:val="en-US"/>
              </w:rPr>
              <w:t>A.num_usu_program=C.num_usu_program</w:t>
            </w:r>
          </w:p>
          <w:p w14:paraId="3A0EF48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A. cod_tip_docident=# cod_tip_docident# </w:t>
            </w:r>
          </w:p>
          <w:p w14:paraId="6AC75659"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A.num_doc_ident= #num_doc_ident#</w:t>
            </w:r>
          </w:p>
          <w:p w14:paraId="7C4891D5" w14:textId="77777777" w:rsidR="00AE1583" w:rsidRPr="00692FB3" w:rsidRDefault="00AE1583" w:rsidP="00903A45">
            <w:pPr>
              <w:autoSpaceDE w:val="0"/>
              <w:autoSpaceDN w:val="0"/>
              <w:adjustRightInd w:val="0"/>
              <w:ind w:left="2160"/>
              <w:rPr>
                <w:rFonts w:cs="Arial"/>
                <w:sz w:val="20"/>
                <w:szCs w:val="20"/>
              </w:rPr>
            </w:pPr>
            <w:r w:rsidRPr="00692FB3">
              <w:rPr>
                <w:rFonts w:cs="Arial"/>
                <w:b/>
                <w:bCs/>
                <w:color w:val="0000FF"/>
                <w:sz w:val="20"/>
                <w:szCs w:val="20"/>
              </w:rPr>
              <w:t xml:space="preserve">AND </w:t>
            </w:r>
            <w:r w:rsidRPr="00692FB3">
              <w:rPr>
                <w:rFonts w:cs="Arial"/>
                <w:color w:val="000000"/>
                <w:sz w:val="20"/>
                <w:szCs w:val="20"/>
              </w:rPr>
              <w:t>cod_est_orden &lt;&gt; #cod_est_orden# “</w:t>
            </w:r>
          </w:p>
          <w:p w14:paraId="070FA22D" w14:textId="77777777" w:rsidR="00AE1583" w:rsidRPr="00692FB3" w:rsidRDefault="00AE1583" w:rsidP="00903A45">
            <w:pPr>
              <w:autoSpaceDE w:val="0"/>
              <w:autoSpaceDN w:val="0"/>
              <w:adjustRightInd w:val="0"/>
              <w:rPr>
                <w:rFonts w:cs="Arial"/>
                <w:color w:val="000000"/>
                <w:sz w:val="20"/>
                <w:szCs w:val="20"/>
              </w:rPr>
            </w:pPr>
          </w:p>
          <w:p w14:paraId="7DCD4D52" w14:textId="77777777" w:rsidR="00AE1583" w:rsidRPr="00692FB3" w:rsidRDefault="00AE1583" w:rsidP="00ED4558">
            <w:pPr>
              <w:pStyle w:val="Prrafodelista"/>
              <w:numPr>
                <w:ilvl w:val="0"/>
                <w:numId w:val="442"/>
              </w:numPr>
              <w:autoSpaceDE w:val="0"/>
              <w:autoSpaceDN w:val="0"/>
              <w:adjustRightInd w:val="0"/>
              <w:jc w:val="left"/>
              <w:outlineLvl w:val="5"/>
              <w:rPr>
                <w:rFonts w:cs="Arial"/>
                <w:b/>
                <w:bCs/>
                <w:sz w:val="20"/>
                <w:szCs w:val="20"/>
              </w:rPr>
            </w:pPr>
            <w:r w:rsidRPr="000B206D">
              <w:rPr>
                <w:rFonts w:cs="Arial"/>
                <w:sz w:val="20"/>
                <w:szCs w:val="20"/>
              </w:rPr>
              <w:t>Crear</w:t>
            </w:r>
            <w:r w:rsidRPr="00692FB3">
              <w:rPr>
                <w:rFonts w:cs="Arial"/>
                <w:color w:val="000000"/>
                <w:sz w:val="20"/>
                <w:szCs w:val="20"/>
              </w:rPr>
              <w:t xml:space="preserve"> el método </w:t>
            </w:r>
            <w:r w:rsidRPr="00692FB3">
              <w:rPr>
                <w:rFonts w:cs="Arial"/>
                <w:b/>
                <w:bCs/>
                <w:sz w:val="20"/>
                <w:szCs w:val="20"/>
              </w:rPr>
              <w:t>cntOrdenesPendientesDerivar</w:t>
            </w:r>
          </w:p>
          <w:p w14:paraId="481C2CBD" w14:textId="77777777" w:rsidR="00AE1583" w:rsidRDefault="00AE1583" w:rsidP="00903A45">
            <w:pPr>
              <w:pStyle w:val="Prrafodelista"/>
              <w:autoSpaceDE w:val="0"/>
              <w:autoSpaceDN w:val="0"/>
              <w:adjustRightInd w:val="0"/>
              <w:ind w:left="947"/>
              <w:outlineLvl w:val="5"/>
              <w:rPr>
                <w:rFonts w:eastAsia="Arial" w:cs="Arial"/>
                <w:b/>
                <w:bCs/>
                <w:sz w:val="20"/>
                <w:szCs w:val="20"/>
              </w:rPr>
            </w:pPr>
          </w:p>
          <w:p w14:paraId="7BED2280" w14:textId="77777777" w:rsidR="00AE1583" w:rsidRPr="00692FB3" w:rsidRDefault="00AE1583" w:rsidP="00903A45">
            <w:pPr>
              <w:pStyle w:val="Prrafodelista"/>
              <w:autoSpaceDE w:val="0"/>
              <w:autoSpaceDN w:val="0"/>
              <w:adjustRightInd w:val="0"/>
              <w:ind w:left="947"/>
              <w:outlineLvl w:val="5"/>
              <w:rPr>
                <w:rFonts w:eastAsia="Arial" w:cs="Arial"/>
                <w:b/>
                <w:bCs/>
                <w:sz w:val="20"/>
                <w:szCs w:val="20"/>
              </w:rPr>
            </w:pPr>
            <w:r w:rsidRPr="00692FB3">
              <w:rPr>
                <w:rFonts w:eastAsia="Arial" w:cs="Arial"/>
                <w:b/>
                <w:bCs/>
                <w:sz w:val="20"/>
                <w:szCs w:val="20"/>
              </w:rPr>
              <w:t>Parámetros de entrada:</w:t>
            </w:r>
          </w:p>
          <w:p w14:paraId="53519284" w14:textId="77777777" w:rsidR="00AE1583" w:rsidRPr="00692FB3" w:rsidRDefault="00AE1583" w:rsidP="00ED4558">
            <w:pPr>
              <w:pStyle w:val="Prrafodelista"/>
              <w:numPr>
                <w:ilvl w:val="0"/>
                <w:numId w:val="398"/>
              </w:numP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cod_est_orden#: Código de estado de orden</w:t>
            </w:r>
          </w:p>
          <w:p w14:paraId="7B6EC244" w14:textId="77777777" w:rsidR="00AE1583" w:rsidRPr="00692FB3" w:rsidRDefault="00AE1583" w:rsidP="00ED4558">
            <w:pPr>
              <w:pStyle w:val="Prrafodelista"/>
              <w:numPr>
                <w:ilvl w:val="0"/>
                <w:numId w:val="398"/>
              </w:numPr>
              <w:autoSpaceDE w:val="0"/>
              <w:autoSpaceDN w:val="0"/>
              <w:adjustRightInd w:val="0"/>
              <w:spacing w:after="200" w:line="276" w:lineRule="auto"/>
              <w:jc w:val="left"/>
              <w:outlineLvl w:val="5"/>
              <w:rPr>
                <w:rFonts w:cs="Arial"/>
                <w:color w:val="000000"/>
                <w:sz w:val="20"/>
                <w:szCs w:val="20"/>
              </w:rPr>
            </w:pPr>
            <w:r w:rsidRPr="00692FB3">
              <w:rPr>
                <w:rFonts w:cs="Arial"/>
                <w:color w:val="000000"/>
                <w:sz w:val="20"/>
                <w:szCs w:val="20"/>
              </w:rPr>
              <w:t>#ind_del#: indicador de borrado</w:t>
            </w:r>
          </w:p>
          <w:p w14:paraId="631FB59E" w14:textId="77777777" w:rsidR="00AE1583" w:rsidRPr="00692FB3" w:rsidRDefault="00AE1583" w:rsidP="00ED4558">
            <w:pPr>
              <w:pStyle w:val="Prrafodelista"/>
              <w:numPr>
                <w:ilvl w:val="0"/>
                <w:numId w:val="398"/>
              </w:numPr>
              <w:autoSpaceDE w:val="0"/>
              <w:autoSpaceDN w:val="0"/>
              <w:adjustRightInd w:val="0"/>
              <w:spacing w:after="200" w:line="276" w:lineRule="auto"/>
              <w:jc w:val="left"/>
              <w:outlineLvl w:val="5"/>
              <w:rPr>
                <w:rFonts w:cs="Arial"/>
                <w:b/>
                <w:bCs/>
                <w:sz w:val="20"/>
                <w:szCs w:val="20"/>
              </w:rPr>
            </w:pPr>
            <w:r w:rsidRPr="00692FB3">
              <w:rPr>
                <w:rFonts w:cs="Arial"/>
                <w:color w:val="000000"/>
                <w:sz w:val="20"/>
                <w:szCs w:val="20"/>
              </w:rPr>
              <w:t xml:space="preserve">#ind_est#: indicador de estado de registro    </w:t>
            </w:r>
          </w:p>
          <w:p w14:paraId="5287659C" w14:textId="77777777" w:rsidR="00AE1583" w:rsidRPr="00C60FE5" w:rsidRDefault="00AE1583" w:rsidP="00903A45">
            <w:pPr>
              <w:autoSpaceDE w:val="0"/>
              <w:autoSpaceDN w:val="0"/>
              <w:adjustRightInd w:val="0"/>
              <w:ind w:left="720"/>
              <w:rPr>
                <w:rFonts w:cs="Arial"/>
                <w:sz w:val="18"/>
                <w:szCs w:val="18"/>
              </w:rPr>
            </w:pPr>
            <w:r w:rsidRPr="00692FB3">
              <w:rPr>
                <w:rFonts w:cs="Arial"/>
                <w:b/>
                <w:bCs/>
                <w:sz w:val="20"/>
                <w:szCs w:val="20"/>
              </w:rPr>
              <w:t>String SQL</w:t>
            </w:r>
            <w:r w:rsidRPr="00692FB3">
              <w:rPr>
                <w:rFonts w:cs="Arial"/>
                <w:b/>
                <w:bCs/>
                <w:color w:val="0000FF"/>
                <w:sz w:val="20"/>
                <w:szCs w:val="20"/>
              </w:rPr>
              <w:t xml:space="preserve"> = </w:t>
            </w:r>
            <w:r w:rsidRPr="00C60FE5">
              <w:rPr>
                <w:rFonts w:cs="Arial"/>
                <w:b/>
                <w:bCs/>
                <w:color w:val="0000FF"/>
                <w:sz w:val="18"/>
                <w:szCs w:val="18"/>
              </w:rPr>
              <w:t xml:space="preserve">SELECT </w:t>
            </w:r>
            <w:r w:rsidRPr="00C60FE5">
              <w:rPr>
                <w:rFonts w:cs="Arial"/>
                <w:b/>
                <w:bCs/>
                <w:color w:val="009B37"/>
                <w:sz w:val="18"/>
                <w:szCs w:val="18"/>
              </w:rPr>
              <w:t>count</w:t>
            </w:r>
            <w:r w:rsidRPr="00C60FE5">
              <w:rPr>
                <w:rFonts w:cs="Arial"/>
                <w:color w:val="000000"/>
                <w:sz w:val="18"/>
                <w:szCs w:val="18"/>
              </w:rPr>
              <w:t xml:space="preserve"> (*) </w:t>
            </w:r>
            <w:r w:rsidRPr="00C60FE5">
              <w:rPr>
                <w:rFonts w:cs="Arial"/>
                <w:b/>
                <w:bCs/>
                <w:color w:val="0000FF"/>
                <w:sz w:val="18"/>
                <w:szCs w:val="18"/>
              </w:rPr>
              <w:t xml:space="preserve">FROM </w:t>
            </w:r>
            <w:r w:rsidRPr="00C60FE5">
              <w:rPr>
                <w:rFonts w:cs="Arial"/>
                <w:color w:val="000000"/>
                <w:sz w:val="18"/>
                <w:szCs w:val="18"/>
              </w:rPr>
              <w:t>T10415ordenaccion o</w:t>
            </w:r>
          </w:p>
          <w:p w14:paraId="2F51EB23"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inner join </w:t>
            </w:r>
            <w:r w:rsidRPr="00C60FE5">
              <w:rPr>
                <w:rFonts w:cs="Arial"/>
                <w:color w:val="000000"/>
                <w:sz w:val="18"/>
                <w:szCs w:val="18"/>
              </w:rPr>
              <w:t>t10428usuarioprog u</w:t>
            </w:r>
          </w:p>
          <w:p w14:paraId="74B672E8"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on </w:t>
            </w:r>
            <w:r w:rsidRPr="00C60FE5">
              <w:rPr>
                <w:rFonts w:cs="Arial"/>
                <w:color w:val="000000"/>
                <w:sz w:val="18"/>
                <w:szCs w:val="18"/>
              </w:rPr>
              <w:t>o.num_usu_program = u.num_usu_program</w:t>
            </w:r>
          </w:p>
          <w:p w14:paraId="16631C47"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where </w:t>
            </w:r>
            <w:r w:rsidRPr="00C60FE5">
              <w:rPr>
                <w:rFonts w:cs="Arial"/>
                <w:color w:val="000000"/>
                <w:sz w:val="18"/>
                <w:szCs w:val="18"/>
              </w:rPr>
              <w:t>u.num_programacion = #num_programacion#</w:t>
            </w:r>
          </w:p>
          <w:p w14:paraId="73409C24"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and </w:t>
            </w:r>
            <w:r w:rsidRPr="00C60FE5">
              <w:rPr>
                <w:rFonts w:cs="Arial"/>
                <w:color w:val="000000"/>
                <w:sz w:val="18"/>
                <w:szCs w:val="18"/>
              </w:rPr>
              <w:t xml:space="preserve">u.cod_tip_accion &lt;&gt; #tip_accion_no_Aplica#    </w:t>
            </w:r>
            <w:r w:rsidRPr="00C60FE5">
              <w:rPr>
                <w:rFonts w:cs="Arial"/>
                <w:b/>
                <w:bCs/>
                <w:color w:val="A6A6A6" w:themeColor="background1" w:themeShade="A6"/>
                <w:sz w:val="18"/>
                <w:szCs w:val="18"/>
              </w:rPr>
              <w:t>-- '00'</w:t>
            </w:r>
            <w:r w:rsidRPr="00C60FE5">
              <w:rPr>
                <w:rFonts w:cs="Arial"/>
                <w:color w:val="A6A6A6" w:themeColor="background1" w:themeShade="A6"/>
                <w:sz w:val="18"/>
                <w:szCs w:val="18"/>
              </w:rPr>
              <w:t xml:space="preserve"> </w:t>
            </w:r>
            <w:r w:rsidRPr="00C60FE5">
              <w:rPr>
                <w:rFonts w:cs="Arial"/>
                <w:i/>
                <w:iCs/>
                <w:color w:val="808080"/>
                <w:sz w:val="18"/>
                <w:szCs w:val="18"/>
              </w:rPr>
              <w:t>-- no aplica</w:t>
            </w:r>
          </w:p>
          <w:p w14:paraId="10B314CE"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and </w:t>
            </w:r>
            <w:r w:rsidRPr="00C60FE5">
              <w:rPr>
                <w:rFonts w:cs="Arial"/>
                <w:color w:val="000000"/>
                <w:sz w:val="18"/>
                <w:szCs w:val="18"/>
              </w:rPr>
              <w:t xml:space="preserve">o.cod_est_orden = #cod_est_orden#     </w:t>
            </w:r>
            <w:r w:rsidRPr="00C60FE5">
              <w:rPr>
                <w:rFonts w:cs="Arial"/>
                <w:b/>
                <w:bCs/>
                <w:color w:val="A6A6A6" w:themeColor="background1" w:themeShade="A6"/>
                <w:sz w:val="18"/>
                <w:szCs w:val="18"/>
              </w:rPr>
              <w:t>--'01'</w:t>
            </w:r>
            <w:r w:rsidRPr="00C60FE5">
              <w:rPr>
                <w:rFonts w:cs="Arial"/>
                <w:color w:val="A6A6A6" w:themeColor="background1" w:themeShade="A6"/>
                <w:sz w:val="18"/>
                <w:szCs w:val="18"/>
              </w:rPr>
              <w:t xml:space="preserve"> </w:t>
            </w:r>
            <w:r w:rsidRPr="00C60FE5">
              <w:rPr>
                <w:rFonts w:cs="Arial"/>
                <w:i/>
                <w:iCs/>
                <w:color w:val="808080"/>
                <w:sz w:val="18"/>
                <w:szCs w:val="18"/>
              </w:rPr>
              <w:t>---generado</w:t>
            </w:r>
          </w:p>
          <w:p w14:paraId="4131E2E6"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and </w:t>
            </w:r>
            <w:r w:rsidRPr="00C60FE5">
              <w:rPr>
                <w:rFonts w:cs="Arial"/>
                <w:color w:val="000000"/>
                <w:sz w:val="18"/>
                <w:szCs w:val="18"/>
              </w:rPr>
              <w:t xml:space="preserve">u.ind_del = #ind_del#  </w:t>
            </w:r>
          </w:p>
          <w:p w14:paraId="31DA7702" w14:textId="77777777" w:rsidR="00AE1583" w:rsidRPr="00C60FE5" w:rsidRDefault="00AE1583" w:rsidP="00903A45">
            <w:pPr>
              <w:autoSpaceDE w:val="0"/>
              <w:autoSpaceDN w:val="0"/>
              <w:adjustRightInd w:val="0"/>
              <w:ind w:left="2160"/>
              <w:rPr>
                <w:rFonts w:cs="Arial"/>
                <w:sz w:val="18"/>
                <w:szCs w:val="18"/>
              </w:rPr>
            </w:pPr>
            <w:r w:rsidRPr="00C60FE5">
              <w:rPr>
                <w:rFonts w:cs="Arial"/>
                <w:b/>
                <w:bCs/>
                <w:color w:val="0000FF"/>
                <w:sz w:val="18"/>
                <w:szCs w:val="18"/>
              </w:rPr>
              <w:t xml:space="preserve">and </w:t>
            </w:r>
            <w:r w:rsidRPr="00C60FE5">
              <w:rPr>
                <w:rFonts w:cs="Arial"/>
                <w:color w:val="000000"/>
                <w:sz w:val="18"/>
                <w:szCs w:val="18"/>
              </w:rPr>
              <w:t>u.ind_est = #ind_est#</w:t>
            </w:r>
          </w:p>
          <w:p w14:paraId="25145F52" w14:textId="77777777" w:rsidR="00AE1583" w:rsidRPr="00692FB3" w:rsidRDefault="00AE1583" w:rsidP="00903A45">
            <w:pPr>
              <w:autoSpaceDE w:val="0"/>
              <w:autoSpaceDN w:val="0"/>
              <w:adjustRightInd w:val="0"/>
              <w:rPr>
                <w:rFonts w:cs="Arial"/>
                <w:color w:val="000000"/>
                <w:sz w:val="20"/>
                <w:szCs w:val="20"/>
              </w:rPr>
            </w:pPr>
          </w:p>
          <w:p w14:paraId="19998D3B" w14:textId="77777777" w:rsidR="00AE1583" w:rsidRPr="00692FB3" w:rsidRDefault="00AE1583" w:rsidP="00903A45">
            <w:pPr>
              <w:autoSpaceDE w:val="0"/>
              <w:autoSpaceDN w:val="0"/>
              <w:adjustRightInd w:val="0"/>
              <w:ind w:left="1418"/>
              <w:outlineLvl w:val="5"/>
              <w:rPr>
                <w:rFonts w:eastAsiaTheme="minorHAnsi" w:cs="Arial"/>
                <w:bCs/>
                <w:color w:val="000000" w:themeColor="text1"/>
                <w:sz w:val="20"/>
                <w:szCs w:val="20"/>
                <w:lang w:eastAsia="en-US"/>
              </w:rPr>
            </w:pPr>
          </w:p>
          <w:p w14:paraId="32CBCC01" w14:textId="77777777" w:rsidR="00AE1583" w:rsidRPr="00692FB3" w:rsidRDefault="00AE1583" w:rsidP="00903A45">
            <w:pPr>
              <w:autoSpaceDE w:val="0"/>
              <w:autoSpaceDN w:val="0"/>
              <w:adjustRightInd w:val="0"/>
              <w:ind w:left="1418"/>
              <w:outlineLvl w:val="5"/>
              <w:rPr>
                <w:rFonts w:cs="Arial"/>
                <w:sz w:val="20"/>
                <w:szCs w:val="20"/>
              </w:rPr>
            </w:pPr>
          </w:p>
        </w:tc>
      </w:tr>
    </w:tbl>
    <w:p w14:paraId="65001001" w14:textId="77777777" w:rsidR="00AE1583" w:rsidRPr="00692FB3" w:rsidRDefault="00AE1583" w:rsidP="009F0556">
      <w:pPr>
        <w:pStyle w:val="Ttulo6"/>
        <w:jc w:val="both"/>
      </w:pPr>
      <w:bookmarkStart w:id="519" w:name="_Toc28355764"/>
      <w:bookmarkStart w:id="520" w:name="_Toc31391089"/>
      <w:bookmarkStart w:id="521" w:name="_Hlk28249124"/>
      <w:r w:rsidRPr="00692FB3">
        <w:t>JPAT10399bloqdjroDAO</w:t>
      </w:r>
      <w:bookmarkEnd w:id="519"/>
      <w:bookmarkEnd w:id="520"/>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29FCDAC6"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E72ED0D"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36C98C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461A99B"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B48AAF" w14:textId="77777777" w:rsidR="00AE1583" w:rsidRPr="00692FB3" w:rsidRDefault="00AE1583" w:rsidP="00903A45">
            <w:pPr>
              <w:rPr>
                <w:rFonts w:cs="Arial"/>
                <w:b/>
                <w:sz w:val="20"/>
                <w:szCs w:val="20"/>
              </w:rPr>
            </w:pPr>
            <w:r w:rsidRPr="00692FB3">
              <w:rPr>
                <w:rFonts w:cs="Arial"/>
                <w:b/>
                <w:sz w:val="20"/>
                <w:szCs w:val="20"/>
              </w:rPr>
              <w:t>JPAT10399bloqdjroDAO.java</w:t>
            </w:r>
          </w:p>
        </w:tc>
        <w:tc>
          <w:tcPr>
            <w:tcW w:w="844" w:type="dxa"/>
            <w:tcBorders>
              <w:top w:val="nil"/>
              <w:left w:val="nil"/>
              <w:bottom w:val="single" w:sz="8" w:space="0" w:color="000000"/>
              <w:right w:val="single" w:sz="8" w:space="0" w:color="000000"/>
            </w:tcBorders>
            <w:shd w:val="clear" w:color="auto" w:fill="D9D9D9"/>
            <w:vAlign w:val="center"/>
          </w:tcPr>
          <w:p w14:paraId="56391A37"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67AF841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297611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2E5D1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B52D4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77D5D5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474E79B"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3E5F1E2"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B4CFE6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F73B910"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8F7373"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99bloqdjro</w:t>
            </w:r>
          </w:p>
        </w:tc>
      </w:tr>
      <w:tr w:rsidR="00AE1583" w:rsidRPr="00692FB3" w14:paraId="7A02B75B"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C8D0E4"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7002D96"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5411A10" w14:textId="77777777" w:rsidR="00AE1583" w:rsidRPr="00692FB3" w:rsidRDefault="00AE1583" w:rsidP="00903A45">
            <w:pPr>
              <w:rPr>
                <w:rFonts w:eastAsia="Arial Narrow" w:cs="Arial"/>
                <w:sz w:val="20"/>
                <w:szCs w:val="20"/>
              </w:rPr>
            </w:pPr>
          </w:p>
          <w:p w14:paraId="3D91C954" w14:textId="77777777" w:rsidR="00AE1583" w:rsidRPr="00692FB3" w:rsidRDefault="00AE1583" w:rsidP="00ED4558">
            <w:pPr>
              <w:pStyle w:val="Prrafodelista"/>
              <w:numPr>
                <w:ilvl w:val="1"/>
                <w:numId w:val="420"/>
              </w:numPr>
              <w:autoSpaceDE w:val="0"/>
              <w:autoSpaceDN w:val="0"/>
              <w:adjustRightInd w:val="0"/>
              <w:spacing w:after="200" w:line="276" w:lineRule="auto"/>
              <w:jc w:val="left"/>
              <w:outlineLvl w:val="5"/>
              <w:rPr>
                <w:rFonts w:eastAsia="Arial" w:cs="Arial"/>
                <w:sz w:val="20"/>
                <w:szCs w:val="20"/>
              </w:rPr>
            </w:pPr>
            <w:bookmarkStart w:id="522" w:name="_Toc28355766"/>
            <w:bookmarkStart w:id="523" w:name="_Toc31391090"/>
            <w:r w:rsidRPr="00692FB3">
              <w:rPr>
                <w:rFonts w:eastAsia="Arial" w:cs="Arial"/>
                <w:sz w:val="20"/>
                <w:szCs w:val="20"/>
              </w:rPr>
              <w:t xml:space="preserve">Crear el método </w:t>
            </w:r>
            <w:r w:rsidRPr="00692FB3">
              <w:rPr>
                <w:rFonts w:eastAsia="Arial" w:cs="Arial"/>
                <w:b/>
                <w:color w:val="0033CC"/>
                <w:sz w:val="20"/>
                <w:szCs w:val="20"/>
              </w:rPr>
              <w:t>insertarBloqDjro</w:t>
            </w:r>
            <w:bookmarkEnd w:id="522"/>
            <w:bookmarkEnd w:id="523"/>
          </w:p>
          <w:p w14:paraId="1CE57C7A"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2AE5097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bloq_djro #: Numero identificador de Djro</w:t>
            </w:r>
          </w:p>
          <w:p w14:paraId="2FA82BF0"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61AA61A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Cod_tip_doc</w:t>
            </w:r>
            <w:r w:rsidRPr="00692FB3">
              <w:rPr>
                <w:rFonts w:eastAsia="Arial Narrow" w:cs="Arial"/>
                <w:sz w:val="20"/>
                <w:szCs w:val="20"/>
              </w:rPr>
              <w:t xml:space="preserve"> #: Codigo de tipo documento</w:t>
            </w:r>
          </w:p>
          <w:p w14:paraId="6070A70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Num_doc_ident</w:t>
            </w:r>
            <w:r w:rsidRPr="00692FB3">
              <w:rPr>
                <w:rFonts w:eastAsia="Arial Narrow" w:cs="Arial"/>
                <w:sz w:val="20"/>
                <w:szCs w:val="20"/>
              </w:rPr>
              <w:t xml:space="preserve"> #: Tipo documento</w:t>
            </w:r>
          </w:p>
          <w:p w14:paraId="5CC5425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Per_inicio</w:t>
            </w:r>
            <w:r w:rsidRPr="00692FB3">
              <w:rPr>
                <w:rFonts w:eastAsia="Arial Narrow" w:cs="Arial"/>
                <w:sz w:val="20"/>
                <w:szCs w:val="20"/>
              </w:rPr>
              <w:t xml:space="preserve"> #: Periodo inicio de programacion</w:t>
            </w:r>
          </w:p>
          <w:p w14:paraId="168FBCC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Per_fin</w:t>
            </w:r>
            <w:r w:rsidRPr="00692FB3">
              <w:rPr>
                <w:rFonts w:eastAsia="Arial Narrow" w:cs="Arial"/>
                <w:sz w:val="20"/>
                <w:szCs w:val="20"/>
              </w:rPr>
              <w:t xml:space="preserve"> #: Periodo fin de programacion</w:t>
            </w:r>
          </w:p>
          <w:p w14:paraId="234B0E9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Ind_est_bloqdjro</w:t>
            </w:r>
            <w:r w:rsidRPr="00692FB3">
              <w:rPr>
                <w:rFonts w:eastAsia="Arial Narrow" w:cs="Arial"/>
                <w:sz w:val="20"/>
                <w:szCs w:val="20"/>
              </w:rPr>
              <w:t xml:space="preserve"> #: Indicador del estado de bloqueo</w:t>
            </w:r>
          </w:p>
          <w:p w14:paraId="117AA17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Fec_bloq_djro</w:t>
            </w:r>
            <w:r w:rsidRPr="00692FB3">
              <w:rPr>
                <w:rFonts w:eastAsia="Arial Narrow" w:cs="Arial"/>
                <w:sz w:val="20"/>
                <w:szCs w:val="20"/>
              </w:rPr>
              <w:t xml:space="preserve"> #: Fecha de bloqueo de las Djr</w:t>
            </w:r>
          </w:p>
          <w:p w14:paraId="28908B4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odigo de usuario que registra</w:t>
            </w:r>
          </w:p>
          <w:p w14:paraId="4C3BD5BE" w14:textId="77777777" w:rsidR="00AE1583" w:rsidRPr="00692FB3" w:rsidRDefault="00AE1583" w:rsidP="00ED4558">
            <w:pPr>
              <w:numPr>
                <w:ilvl w:val="0"/>
                <w:numId w:val="144"/>
              </w:numPr>
              <w:rPr>
                <w:rFonts w:cs="Arial"/>
                <w:sz w:val="20"/>
                <w:szCs w:val="20"/>
              </w:rPr>
            </w:pPr>
            <w:r w:rsidRPr="00692FB3">
              <w:rPr>
                <w:rFonts w:eastAsia="Arial Narrow" w:cs="Arial"/>
                <w:sz w:val="20"/>
                <w:szCs w:val="20"/>
              </w:rPr>
              <w:t># dir_ipusucrea #:Direccion ip de usuario que registra</w:t>
            </w:r>
          </w:p>
          <w:p w14:paraId="2E83C7A5" w14:textId="77777777" w:rsidR="00AE1583" w:rsidRPr="00692FB3" w:rsidRDefault="00AE1583" w:rsidP="00903A45">
            <w:pPr>
              <w:ind w:left="708"/>
              <w:rPr>
                <w:rFonts w:cs="Arial"/>
                <w:sz w:val="20"/>
                <w:szCs w:val="20"/>
              </w:rPr>
            </w:pPr>
          </w:p>
          <w:p w14:paraId="108ED4D1"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399bloqdjro (</w:t>
            </w:r>
          </w:p>
          <w:p w14:paraId="5287218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loq_djro,</w:t>
            </w:r>
          </w:p>
          <w:p w14:paraId="251E1C7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0F362A8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w:t>
            </w:r>
          </w:p>
          <w:p w14:paraId="2C0AC3E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_ident,</w:t>
            </w:r>
          </w:p>
          <w:p w14:paraId="340A519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per_inicio,</w:t>
            </w:r>
          </w:p>
          <w:p w14:paraId="0AE9753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per_fin,</w:t>
            </w:r>
          </w:p>
          <w:p w14:paraId="3943550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ind_est_bloqdjro,</w:t>
            </w:r>
          </w:p>
          <w:p w14:paraId="67223D1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fec_bloq_djro,</w:t>
            </w:r>
          </w:p>
          <w:p w14:paraId="278EA11B"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25C7450E"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ir_ipusucrea</w:t>
            </w:r>
          </w:p>
          <w:p w14:paraId="68B0DF0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646A2C6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bloq_djro #,</w:t>
            </w:r>
          </w:p>
          <w:p w14:paraId="583618C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2E60537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tip_doc#,</w:t>
            </w:r>
          </w:p>
          <w:p w14:paraId="406EF4A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num_doc_ident #,</w:t>
            </w:r>
          </w:p>
          <w:p w14:paraId="7BAC0D7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per_inicio #,</w:t>
            </w:r>
          </w:p>
          <w:p w14:paraId="128CAE6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per_fin #,</w:t>
            </w:r>
          </w:p>
          <w:p w14:paraId="3A0B4CC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ind_est_bloqdjro #,</w:t>
            </w:r>
          </w:p>
          <w:p w14:paraId="5E8C6FD0"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fec_bloq_djro #,</w:t>
            </w:r>
          </w:p>
          <w:p w14:paraId="4CAA676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404D1F3A"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dir_ipusucrea #</w:t>
            </w:r>
          </w:p>
          <w:p w14:paraId="69B3BAE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2F15162B" w14:textId="77777777" w:rsidR="00AE1583" w:rsidRPr="00692FB3" w:rsidRDefault="00AE1583" w:rsidP="00903A45">
            <w:pPr>
              <w:rPr>
                <w:rFonts w:eastAsia="Arial Narrow" w:cs="Arial"/>
                <w:sz w:val="20"/>
                <w:szCs w:val="20"/>
              </w:rPr>
            </w:pPr>
          </w:p>
        </w:tc>
      </w:tr>
    </w:tbl>
    <w:p w14:paraId="3CE1B5A6" w14:textId="77777777" w:rsidR="00AE1583" w:rsidRPr="00692FB3" w:rsidRDefault="00AE1583" w:rsidP="00AE1583">
      <w:pPr>
        <w:rPr>
          <w:rFonts w:cs="Arial"/>
          <w:sz w:val="20"/>
          <w:szCs w:val="20"/>
        </w:rPr>
      </w:pPr>
    </w:p>
    <w:p w14:paraId="3A027932" w14:textId="77777777" w:rsidR="00AE1583" w:rsidRPr="00692FB3" w:rsidRDefault="00AE1583" w:rsidP="00AE1583">
      <w:pPr>
        <w:rPr>
          <w:rFonts w:cs="Arial"/>
          <w:sz w:val="20"/>
          <w:szCs w:val="20"/>
        </w:rPr>
      </w:pPr>
    </w:p>
    <w:p w14:paraId="0BF04F7B" w14:textId="77777777" w:rsidR="00AE1583" w:rsidRPr="00692FB3" w:rsidRDefault="00AE1583" w:rsidP="009F0556">
      <w:pPr>
        <w:pStyle w:val="Ttulo6"/>
        <w:jc w:val="left"/>
      </w:pPr>
      <w:r w:rsidRPr="00692FB3">
        <w:t>JPAT10401contact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E2D660D"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25CCC5"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2EF17F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B0DB50"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DA56B1" w14:textId="77777777" w:rsidR="00AE1583" w:rsidRPr="00692FB3" w:rsidRDefault="00AE1583" w:rsidP="00903A45">
            <w:pPr>
              <w:rPr>
                <w:rFonts w:cs="Arial"/>
                <w:b/>
                <w:sz w:val="20"/>
                <w:szCs w:val="20"/>
              </w:rPr>
            </w:pPr>
            <w:r w:rsidRPr="00692FB3">
              <w:rPr>
                <w:rFonts w:cs="Arial"/>
                <w:b/>
                <w:sz w:val="20"/>
                <w:szCs w:val="20"/>
              </w:rPr>
              <w:t>JPAT10401contactordenDAO.java</w:t>
            </w:r>
          </w:p>
        </w:tc>
        <w:tc>
          <w:tcPr>
            <w:tcW w:w="844" w:type="dxa"/>
            <w:tcBorders>
              <w:top w:val="nil"/>
              <w:left w:val="nil"/>
              <w:bottom w:val="single" w:sz="8" w:space="0" w:color="000000"/>
              <w:right w:val="single" w:sz="8" w:space="0" w:color="000000"/>
            </w:tcBorders>
            <w:shd w:val="clear" w:color="auto" w:fill="D9D9D9"/>
            <w:vAlign w:val="center"/>
          </w:tcPr>
          <w:p w14:paraId="503C9AD8"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400D227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8814C7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76A96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84CE1DB"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02519F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35EB2F6"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30489BF"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250B209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A61C757"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4290755"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1contactorden</w:t>
            </w:r>
          </w:p>
        </w:tc>
      </w:tr>
      <w:tr w:rsidR="00AE1583" w:rsidRPr="00692FB3" w14:paraId="6D9EA9FB"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EE437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D98258B"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AEBF126"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488F3F75" w14:textId="77777777" w:rsidR="00AE1583" w:rsidRPr="00692FB3" w:rsidRDefault="00AE1583" w:rsidP="00ED4558">
            <w:pPr>
              <w:pStyle w:val="Prrafodelista"/>
              <w:numPr>
                <w:ilvl w:val="1"/>
                <w:numId w:val="419"/>
              </w:numPr>
              <w:autoSpaceDE w:val="0"/>
              <w:autoSpaceDN w:val="0"/>
              <w:adjustRightInd w:val="0"/>
              <w:spacing w:after="200" w:line="276" w:lineRule="auto"/>
              <w:jc w:val="left"/>
              <w:outlineLvl w:val="5"/>
              <w:rPr>
                <w:rFonts w:eastAsia="Arial" w:cs="Arial"/>
                <w:sz w:val="20"/>
                <w:szCs w:val="20"/>
              </w:rPr>
            </w:pPr>
            <w:bookmarkStart w:id="524" w:name="_Toc28355769"/>
            <w:bookmarkStart w:id="525" w:name="_Toc31391092"/>
            <w:r w:rsidRPr="00692FB3">
              <w:rPr>
                <w:rFonts w:eastAsia="Arial" w:cs="Arial"/>
                <w:sz w:val="20"/>
                <w:szCs w:val="20"/>
              </w:rPr>
              <w:t xml:space="preserve">Crear el método </w:t>
            </w:r>
            <w:r w:rsidRPr="00692FB3">
              <w:rPr>
                <w:rFonts w:eastAsia="Arial" w:cs="Arial"/>
                <w:b/>
                <w:color w:val="0033CC"/>
                <w:sz w:val="20"/>
                <w:szCs w:val="20"/>
              </w:rPr>
              <w:t>listarContacto</w:t>
            </w:r>
            <w:bookmarkEnd w:id="524"/>
            <w:bookmarkEnd w:id="525"/>
          </w:p>
          <w:p w14:paraId="3A8240B3"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1F8DAA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32E951BF" w14:textId="77777777" w:rsidR="00AE1583" w:rsidRPr="00692FB3" w:rsidRDefault="00AE1583" w:rsidP="00903A45">
            <w:pPr>
              <w:ind w:left="708"/>
              <w:rPr>
                <w:rFonts w:eastAsia="Arial Narrow" w:cs="Arial"/>
                <w:sz w:val="20"/>
                <w:szCs w:val="20"/>
              </w:rPr>
            </w:pPr>
          </w:p>
          <w:p w14:paraId="3BF1E9BF"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4AA12AA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contacto,</w:t>
            </w:r>
          </w:p>
          <w:p w14:paraId="23EE934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ident,</w:t>
            </w:r>
          </w:p>
          <w:p w14:paraId="1294C44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doc_ident,</w:t>
            </w:r>
          </w:p>
          <w:p w14:paraId="703A246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om_ape_cont,</w:t>
            </w:r>
          </w:p>
          <w:p w14:paraId="0192F94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telefono,</w:t>
            </w:r>
          </w:p>
          <w:p w14:paraId="7E72EB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cargo</w:t>
            </w:r>
          </w:p>
          <w:p w14:paraId="19B7956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01contactoorde</w:t>
            </w:r>
          </w:p>
          <w:p w14:paraId="32EC24D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284DB5A1"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lang w:val="en-US"/>
              </w:rPr>
            </w:pPr>
          </w:p>
          <w:p w14:paraId="483DA872" w14:textId="77777777" w:rsidR="00AE1583" w:rsidRPr="00692FB3" w:rsidRDefault="00AE1583" w:rsidP="00ED4558">
            <w:pPr>
              <w:pStyle w:val="Prrafodelista"/>
              <w:numPr>
                <w:ilvl w:val="1"/>
                <w:numId w:val="419"/>
              </w:numPr>
              <w:autoSpaceDE w:val="0"/>
              <w:autoSpaceDN w:val="0"/>
              <w:adjustRightInd w:val="0"/>
              <w:spacing w:after="200" w:line="276" w:lineRule="auto"/>
              <w:ind w:left="947" w:hanging="567"/>
              <w:jc w:val="left"/>
              <w:outlineLvl w:val="5"/>
              <w:rPr>
                <w:rFonts w:eastAsia="Arial" w:cs="Arial"/>
                <w:sz w:val="20"/>
                <w:szCs w:val="20"/>
              </w:rPr>
            </w:pPr>
            <w:bookmarkStart w:id="526" w:name="_Toc28355770"/>
            <w:bookmarkStart w:id="527" w:name="_Toc31391093"/>
            <w:r w:rsidRPr="00692FB3">
              <w:rPr>
                <w:rFonts w:eastAsia="Arial" w:cs="Arial"/>
                <w:sz w:val="20"/>
                <w:szCs w:val="20"/>
              </w:rPr>
              <w:t xml:space="preserve">Crear el método </w:t>
            </w:r>
            <w:r w:rsidRPr="00692FB3">
              <w:rPr>
                <w:rFonts w:eastAsia="Arial" w:cs="Arial"/>
                <w:b/>
                <w:color w:val="0033CC"/>
                <w:sz w:val="20"/>
                <w:szCs w:val="20"/>
              </w:rPr>
              <w:t>insertarContacto</w:t>
            </w:r>
            <w:bookmarkEnd w:id="526"/>
            <w:bookmarkEnd w:id="527"/>
          </w:p>
          <w:p w14:paraId="0073F7C8"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BF56960"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contacto #: Numero de contacto</w:t>
            </w:r>
          </w:p>
          <w:p w14:paraId="10D89126"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la orden</w:t>
            </w:r>
          </w:p>
          <w:p w14:paraId="5F4514D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ident#: Codigo tipo documento</w:t>
            </w:r>
          </w:p>
          <w:p w14:paraId="783CE16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_ident #: Numero documento</w:t>
            </w:r>
          </w:p>
          <w:p w14:paraId="52A11FB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om_ape_cont #: Nombres de contacto</w:t>
            </w:r>
          </w:p>
          <w:p w14:paraId="0A497DF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telefono #: Número de telefono</w:t>
            </w:r>
          </w:p>
          <w:p w14:paraId="4072ADE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cargo #: Descripcion de cargo</w:t>
            </w:r>
          </w:p>
          <w:p w14:paraId="0A860E6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odigo de usuario que registra</w:t>
            </w:r>
          </w:p>
          <w:p w14:paraId="53E226B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Direccion ip de usuario que registra</w:t>
            </w:r>
          </w:p>
          <w:p w14:paraId="25F4B412" w14:textId="77777777" w:rsidR="00AE1583" w:rsidRPr="00692FB3" w:rsidRDefault="00AE1583" w:rsidP="00903A45">
            <w:pPr>
              <w:ind w:left="1416"/>
              <w:rPr>
                <w:rFonts w:cs="Arial"/>
                <w:sz w:val="20"/>
                <w:szCs w:val="20"/>
              </w:rPr>
            </w:pPr>
          </w:p>
          <w:p w14:paraId="37ACCBB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01contactorden (</w:t>
            </w:r>
          </w:p>
          <w:p w14:paraId="7B10EA2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contacto,</w:t>
            </w:r>
          </w:p>
          <w:p w14:paraId="52F3A18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6787825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ident,</w:t>
            </w:r>
          </w:p>
          <w:p w14:paraId="54A0317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_ident,</w:t>
            </w:r>
          </w:p>
          <w:p w14:paraId="2095ED8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om_ape_cont,</w:t>
            </w:r>
          </w:p>
          <w:p w14:paraId="32C7463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telefono,</w:t>
            </w:r>
          </w:p>
          <w:p w14:paraId="21DC84F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cargo,</w:t>
            </w:r>
          </w:p>
          <w:p w14:paraId="23E5D64B"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435AB79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0A40F19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7882203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contacto #,</w:t>
            </w:r>
          </w:p>
          <w:p w14:paraId="331B252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336CA86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tip_docident#,</w:t>
            </w:r>
          </w:p>
          <w:p w14:paraId="6A8628F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doc_ident #,</w:t>
            </w:r>
          </w:p>
          <w:p w14:paraId="37DECE5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om_ape_cont #,</w:t>
            </w:r>
          </w:p>
          <w:p w14:paraId="799DEEE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telefono #,</w:t>
            </w:r>
          </w:p>
          <w:p w14:paraId="3AE359A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des_cargo #,</w:t>
            </w:r>
          </w:p>
          <w:p w14:paraId="3EF342FF"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155DF69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50CAFE4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16893BA4" w14:textId="77777777" w:rsidR="00AE1583" w:rsidRPr="00692FB3" w:rsidRDefault="00AE1583" w:rsidP="00903A45">
            <w:pPr>
              <w:autoSpaceDE w:val="0"/>
              <w:autoSpaceDN w:val="0"/>
              <w:adjustRightInd w:val="0"/>
              <w:rPr>
                <w:rFonts w:eastAsiaTheme="minorHAnsi" w:cs="Arial"/>
                <w:sz w:val="20"/>
                <w:szCs w:val="20"/>
                <w:lang w:eastAsia="en-US"/>
              </w:rPr>
            </w:pPr>
          </w:p>
          <w:p w14:paraId="29C1BA40"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08130185" w14:textId="77777777" w:rsidR="00AE1583" w:rsidRPr="00692FB3" w:rsidRDefault="00AE1583" w:rsidP="00ED4558">
            <w:pPr>
              <w:pStyle w:val="Prrafodelista"/>
              <w:numPr>
                <w:ilvl w:val="1"/>
                <w:numId w:val="419"/>
              </w:numPr>
              <w:autoSpaceDE w:val="0"/>
              <w:autoSpaceDN w:val="0"/>
              <w:adjustRightInd w:val="0"/>
              <w:spacing w:after="200" w:line="276" w:lineRule="auto"/>
              <w:ind w:left="947" w:hanging="567"/>
              <w:jc w:val="left"/>
              <w:outlineLvl w:val="5"/>
              <w:rPr>
                <w:rFonts w:eastAsia="Arial" w:cs="Arial"/>
                <w:sz w:val="20"/>
                <w:szCs w:val="20"/>
              </w:rPr>
            </w:pPr>
            <w:bookmarkStart w:id="528" w:name="_Toc28355771"/>
            <w:bookmarkStart w:id="529" w:name="_Toc31391094"/>
            <w:r w:rsidRPr="00692FB3">
              <w:rPr>
                <w:rFonts w:eastAsia="Arial" w:cs="Arial"/>
                <w:sz w:val="20"/>
                <w:szCs w:val="20"/>
              </w:rPr>
              <w:t xml:space="preserve">Crear el método </w:t>
            </w:r>
            <w:r w:rsidRPr="00692FB3">
              <w:rPr>
                <w:rFonts w:eastAsia="Arial" w:cs="Arial"/>
                <w:b/>
                <w:color w:val="0033CC"/>
                <w:sz w:val="20"/>
                <w:szCs w:val="20"/>
              </w:rPr>
              <w:t>actualizarContacto</w:t>
            </w:r>
            <w:bookmarkEnd w:id="528"/>
            <w:bookmarkEnd w:id="529"/>
          </w:p>
          <w:p w14:paraId="5C2DFDBE"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B6C453A" w14:textId="77777777" w:rsidR="00AE1583" w:rsidRPr="00692FB3" w:rsidRDefault="00AE1583" w:rsidP="00903A45">
            <w:pPr>
              <w:ind w:left="1416" w:hanging="708"/>
              <w:rPr>
                <w:rFonts w:eastAsia="Arial Narrow" w:cs="Arial"/>
                <w:b/>
                <w:sz w:val="20"/>
                <w:szCs w:val="20"/>
              </w:rPr>
            </w:pPr>
          </w:p>
          <w:p w14:paraId="33A8AECB"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69466AC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contacto #: Numero de contacto</w:t>
            </w:r>
          </w:p>
          <w:p w14:paraId="4D7C182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Usuario que modifica el registro</w:t>
            </w:r>
          </w:p>
          <w:p w14:paraId="2CB6AC2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on ip de usuario que modifica</w:t>
            </w:r>
          </w:p>
          <w:p w14:paraId="76F6A81B"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Ind_del#: Indicador de borrado</w:t>
            </w:r>
          </w:p>
          <w:p w14:paraId="6F9C1B80" w14:textId="77777777" w:rsidR="00AE1583" w:rsidRPr="00692FB3" w:rsidRDefault="00AE1583" w:rsidP="00903A45">
            <w:pPr>
              <w:ind w:left="708"/>
              <w:rPr>
                <w:rFonts w:cs="Arial"/>
                <w:sz w:val="20"/>
                <w:szCs w:val="20"/>
              </w:rPr>
            </w:pPr>
          </w:p>
          <w:p w14:paraId="52D7FBE7"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33CC"/>
                <w:sz w:val="20"/>
                <w:szCs w:val="20"/>
              </w:rPr>
              <w:t>UPDATE</w:t>
            </w:r>
            <w:r w:rsidRPr="00692FB3">
              <w:rPr>
                <w:rFonts w:cs="Arial"/>
                <w:sz w:val="20"/>
                <w:szCs w:val="20"/>
              </w:rPr>
              <w:t xml:space="preserve"> </w:t>
            </w:r>
            <w:r w:rsidRPr="00692FB3">
              <w:rPr>
                <w:rFonts w:eastAsiaTheme="minorHAnsi" w:cs="Arial"/>
                <w:color w:val="000000"/>
                <w:sz w:val="20"/>
                <w:szCs w:val="20"/>
                <w:lang w:eastAsia="en-US"/>
              </w:rPr>
              <w:t>t10401contactoorde</w:t>
            </w:r>
          </w:p>
          <w:p w14:paraId="42E7B7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4E6D95B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REGISTRO_ELIMINADO#,              </w:t>
            </w:r>
            <w:r w:rsidRPr="00692FB3">
              <w:rPr>
                <w:rFonts w:eastAsiaTheme="minorHAnsi" w:cs="Arial"/>
                <w:i/>
                <w:iCs/>
                <w:color w:val="808080"/>
                <w:sz w:val="20"/>
                <w:szCs w:val="20"/>
                <w:lang w:eastAsia="en-US"/>
              </w:rPr>
              <w:t>// 0 = Activo, 1 = Eliminado</w:t>
            </w:r>
          </w:p>
          <w:p w14:paraId="5D14B52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7E75F9F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0F04964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3E054E1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6C91F30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3625BE4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6102203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contacto = # num_contacto #”</w:t>
            </w:r>
          </w:p>
          <w:p w14:paraId="299B613C" w14:textId="77777777" w:rsidR="00AE1583" w:rsidRPr="00692FB3" w:rsidRDefault="00AE1583" w:rsidP="00903A45">
            <w:pPr>
              <w:autoSpaceDE w:val="0"/>
              <w:autoSpaceDN w:val="0"/>
              <w:adjustRightInd w:val="0"/>
              <w:rPr>
                <w:rFonts w:eastAsiaTheme="minorHAnsi" w:cs="Arial"/>
                <w:sz w:val="20"/>
                <w:szCs w:val="20"/>
                <w:lang w:eastAsia="en-US"/>
              </w:rPr>
            </w:pPr>
          </w:p>
          <w:p w14:paraId="48EE008E" w14:textId="77777777" w:rsidR="00AE1583" w:rsidRPr="00692FB3" w:rsidRDefault="00AE1583" w:rsidP="00903A45">
            <w:pPr>
              <w:rPr>
                <w:rFonts w:eastAsia="Arial Narrow" w:cs="Arial"/>
                <w:sz w:val="20"/>
                <w:szCs w:val="20"/>
              </w:rPr>
            </w:pPr>
          </w:p>
        </w:tc>
      </w:tr>
    </w:tbl>
    <w:p w14:paraId="00E53D29" w14:textId="77777777" w:rsidR="00AE1583" w:rsidRPr="00692FB3" w:rsidRDefault="00AE1583" w:rsidP="00AE1583">
      <w:pPr>
        <w:rPr>
          <w:rFonts w:cs="Arial"/>
          <w:sz w:val="20"/>
          <w:szCs w:val="20"/>
        </w:rPr>
      </w:pPr>
    </w:p>
    <w:p w14:paraId="75680484" w14:textId="77777777" w:rsidR="00AE1583" w:rsidRPr="00692FB3" w:rsidRDefault="00AE1583" w:rsidP="009F0556">
      <w:pPr>
        <w:pStyle w:val="Ttulo6"/>
        <w:jc w:val="left"/>
      </w:pPr>
      <w:bookmarkStart w:id="530" w:name="_Toc28355772"/>
      <w:bookmarkStart w:id="531" w:name="_Toc31391095"/>
      <w:r w:rsidRPr="00692FB3">
        <w:t>JPAT10407documenordenDAO</w:t>
      </w:r>
      <w:bookmarkEnd w:id="530"/>
      <w:bookmarkEnd w:id="531"/>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5EF2E69"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28225C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87B5090"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D44F0F"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E9AEEC" w14:textId="77777777" w:rsidR="00AE1583" w:rsidRPr="00692FB3" w:rsidRDefault="00AE1583" w:rsidP="00903A45">
            <w:pPr>
              <w:rPr>
                <w:rFonts w:cs="Arial"/>
                <w:b/>
                <w:sz w:val="20"/>
                <w:szCs w:val="20"/>
              </w:rPr>
            </w:pPr>
            <w:r w:rsidRPr="00692FB3">
              <w:rPr>
                <w:rFonts w:cs="Arial"/>
                <w:b/>
                <w:sz w:val="20"/>
                <w:szCs w:val="20"/>
              </w:rPr>
              <w:t>JPAT10407documenordenDAO.java</w:t>
            </w:r>
          </w:p>
        </w:tc>
        <w:tc>
          <w:tcPr>
            <w:tcW w:w="844" w:type="dxa"/>
            <w:tcBorders>
              <w:top w:val="nil"/>
              <w:left w:val="nil"/>
              <w:bottom w:val="single" w:sz="8" w:space="0" w:color="000000"/>
              <w:right w:val="single" w:sz="8" w:space="0" w:color="000000"/>
            </w:tcBorders>
            <w:shd w:val="clear" w:color="auto" w:fill="D9D9D9"/>
            <w:vAlign w:val="center"/>
          </w:tcPr>
          <w:p w14:paraId="59E83740"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3C9C6FD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1D40D2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CE8CC4"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7FAF69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59270DF"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F0A41E7"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78F0A7F"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F2F3BC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00E079"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2B0440B"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7documenorden</w:t>
            </w:r>
          </w:p>
        </w:tc>
      </w:tr>
      <w:tr w:rsidR="00AE1583" w:rsidRPr="00692FB3" w14:paraId="7EFDF640"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151CC9"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0D3A25D" w14:textId="77777777" w:rsidTr="00903A45">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FDCEE09"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09A4B8B3" w14:textId="77777777" w:rsidR="00AE1583" w:rsidRPr="00692FB3" w:rsidRDefault="00AE1583" w:rsidP="00ED4558">
            <w:pPr>
              <w:pStyle w:val="Prrafodelista"/>
              <w:numPr>
                <w:ilvl w:val="1"/>
                <w:numId w:val="418"/>
              </w:numPr>
              <w:autoSpaceDE w:val="0"/>
              <w:autoSpaceDN w:val="0"/>
              <w:adjustRightInd w:val="0"/>
              <w:spacing w:after="200" w:line="276" w:lineRule="auto"/>
              <w:jc w:val="left"/>
              <w:outlineLvl w:val="5"/>
              <w:rPr>
                <w:rFonts w:eastAsia="Arial" w:cs="Arial"/>
                <w:sz w:val="20"/>
                <w:szCs w:val="20"/>
              </w:rPr>
            </w:pPr>
            <w:bookmarkStart w:id="532" w:name="_Toc28355774"/>
            <w:bookmarkStart w:id="533" w:name="_Toc31391096"/>
            <w:r w:rsidRPr="00692FB3">
              <w:rPr>
                <w:rFonts w:eastAsia="Arial" w:cs="Arial"/>
                <w:sz w:val="20"/>
                <w:szCs w:val="20"/>
              </w:rPr>
              <w:t xml:space="preserve">Crear el método </w:t>
            </w:r>
            <w:r w:rsidRPr="00692FB3">
              <w:rPr>
                <w:rFonts w:eastAsia="Arial" w:cs="Arial"/>
                <w:b/>
                <w:color w:val="0033CC"/>
                <w:sz w:val="20"/>
                <w:szCs w:val="20"/>
              </w:rPr>
              <w:t>listarOtroDocumento</w:t>
            </w:r>
            <w:bookmarkEnd w:id="532"/>
            <w:bookmarkEnd w:id="533"/>
          </w:p>
          <w:p w14:paraId="0F4E4E0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A13E8F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78DDFD3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Theme="minorHAnsi" w:cs="Arial"/>
                <w:color w:val="000000"/>
                <w:sz w:val="20"/>
                <w:szCs w:val="20"/>
                <w:lang w:eastAsia="en-US"/>
              </w:rPr>
              <w:t>num_doc_orden: Número documento de la orden</w:t>
            </w:r>
          </w:p>
          <w:p w14:paraId="7747EF8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Theme="minorHAnsi" w:cs="Arial"/>
                <w:color w:val="000000"/>
                <w:sz w:val="20"/>
                <w:szCs w:val="20"/>
                <w:lang w:eastAsia="en-US"/>
              </w:rPr>
              <w:t># cod_origen #”: Código de origen</w:t>
            </w:r>
          </w:p>
          <w:p w14:paraId="1DBC47D6" w14:textId="77777777" w:rsidR="00AE1583" w:rsidRPr="00692FB3" w:rsidRDefault="00AE1583" w:rsidP="00903A45">
            <w:pPr>
              <w:ind w:left="708"/>
              <w:rPr>
                <w:rFonts w:eastAsia="Arial Narrow" w:cs="Arial"/>
                <w:sz w:val="20"/>
                <w:szCs w:val="20"/>
              </w:rPr>
            </w:pPr>
          </w:p>
          <w:p w14:paraId="5B1CAF16"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7675D0B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doc_orden,</w:t>
            </w:r>
          </w:p>
          <w:p w14:paraId="20D58BC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3B60E04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w:t>
            </w:r>
          </w:p>
          <w:p w14:paraId="0E8A105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w:t>
            </w:r>
          </w:p>
          <w:p w14:paraId="61A0B03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oc,</w:t>
            </w:r>
          </w:p>
          <w:p w14:paraId="6C942D8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entrega,</w:t>
            </w:r>
          </w:p>
          <w:p w14:paraId="0BA46DB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notificacion,</w:t>
            </w:r>
          </w:p>
          <w:p w14:paraId="3E10CF5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orroga,</w:t>
            </w:r>
          </w:p>
          <w:p w14:paraId="25EEB3E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es_visita,</w:t>
            </w:r>
          </w:p>
          <w:p w14:paraId="5178EF2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arc</w:t>
            </w:r>
          </w:p>
          <w:p w14:paraId="277B682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t10407documenorden</w:t>
            </w:r>
          </w:p>
          <w:p w14:paraId="4457C13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759B358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num_doc_orden = # num_doc_orden #”</w:t>
            </w:r>
          </w:p>
          <w:p w14:paraId="5E61C69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r w:rsidRPr="00692FB3">
              <w:rPr>
                <w:rFonts w:eastAsiaTheme="minorHAnsi" w:cs="Arial"/>
                <w:color w:val="000000"/>
                <w:sz w:val="20"/>
                <w:szCs w:val="20"/>
                <w:lang w:eastAsia="en-US"/>
              </w:rPr>
              <w:t xml:space="preserve"> cod_origen = # cod_origen #”</w:t>
            </w:r>
          </w:p>
          <w:p w14:paraId="680BCE57" w14:textId="77777777" w:rsidR="00AE1583" w:rsidRPr="00692FB3" w:rsidRDefault="00AE1583" w:rsidP="00903A45">
            <w:pPr>
              <w:rPr>
                <w:rFonts w:eastAsia="Arial Narrow" w:cs="Arial"/>
                <w:color w:val="FF0000"/>
                <w:sz w:val="20"/>
                <w:szCs w:val="20"/>
              </w:rPr>
            </w:pPr>
          </w:p>
          <w:p w14:paraId="27F7D0C0" w14:textId="77777777" w:rsidR="00AE1583" w:rsidRPr="00692FB3" w:rsidRDefault="00AE1583" w:rsidP="00ED4558">
            <w:pPr>
              <w:pStyle w:val="Prrafodelista"/>
              <w:numPr>
                <w:ilvl w:val="1"/>
                <w:numId w:val="418"/>
              </w:numPr>
              <w:autoSpaceDE w:val="0"/>
              <w:autoSpaceDN w:val="0"/>
              <w:adjustRightInd w:val="0"/>
              <w:spacing w:after="200" w:line="276" w:lineRule="auto"/>
              <w:ind w:left="947" w:hanging="567"/>
              <w:jc w:val="left"/>
              <w:outlineLvl w:val="5"/>
              <w:rPr>
                <w:rFonts w:eastAsia="Arial" w:cs="Arial"/>
                <w:color w:val="000000" w:themeColor="text1"/>
                <w:sz w:val="20"/>
                <w:szCs w:val="20"/>
              </w:rPr>
            </w:pPr>
            <w:bookmarkStart w:id="534" w:name="_Toc28355776"/>
            <w:bookmarkStart w:id="535" w:name="_Toc31391097"/>
            <w:r w:rsidRPr="00692FB3">
              <w:rPr>
                <w:rFonts w:eastAsia="Arial" w:cs="Arial"/>
                <w:color w:val="000000" w:themeColor="text1"/>
                <w:sz w:val="20"/>
                <w:szCs w:val="20"/>
              </w:rPr>
              <w:t xml:space="preserve">Crear el método </w:t>
            </w:r>
            <w:r w:rsidRPr="00692FB3">
              <w:rPr>
                <w:rFonts w:eastAsia="Arial" w:cs="Arial"/>
                <w:b/>
                <w:color w:val="0033CC"/>
                <w:sz w:val="20"/>
                <w:szCs w:val="20"/>
              </w:rPr>
              <w:t>insertInformeResultado</w:t>
            </w:r>
            <w:bookmarkEnd w:id="534"/>
            <w:bookmarkEnd w:id="535"/>
          </w:p>
          <w:p w14:paraId="691013DD" w14:textId="77777777" w:rsidR="00AE1583" w:rsidRPr="00692FB3" w:rsidRDefault="00AE1583" w:rsidP="00903A45">
            <w:pPr>
              <w:ind w:left="1416" w:hanging="708"/>
              <w:rPr>
                <w:rFonts w:eastAsia="Arial Narrow" w:cs="Arial"/>
                <w:b/>
                <w:color w:val="000000" w:themeColor="text1"/>
                <w:sz w:val="20"/>
                <w:szCs w:val="20"/>
              </w:rPr>
            </w:pPr>
          </w:p>
          <w:p w14:paraId="28D6F561" w14:textId="77777777" w:rsidR="00AE1583" w:rsidRPr="00692FB3" w:rsidRDefault="00AE1583" w:rsidP="00903A45">
            <w:pPr>
              <w:ind w:left="1416" w:hanging="708"/>
              <w:rPr>
                <w:rFonts w:eastAsia="Arial Narrow" w:cs="Arial"/>
                <w:b/>
                <w:color w:val="000000" w:themeColor="text1"/>
                <w:sz w:val="20"/>
                <w:szCs w:val="20"/>
              </w:rPr>
            </w:pPr>
            <w:r w:rsidRPr="00692FB3">
              <w:rPr>
                <w:rFonts w:eastAsia="Arial Narrow" w:cs="Arial"/>
                <w:b/>
                <w:color w:val="000000" w:themeColor="text1"/>
                <w:sz w:val="20"/>
                <w:szCs w:val="20"/>
              </w:rPr>
              <w:t>Parámetros de entrada:</w:t>
            </w:r>
          </w:p>
          <w:p w14:paraId="599059E3"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num_arc #: Numero de archivo</w:t>
            </w:r>
          </w:p>
          <w:p w14:paraId="11D53687" w14:textId="77777777" w:rsidR="00AE1583" w:rsidRPr="00692FB3" w:rsidRDefault="00AE1583" w:rsidP="00ED4558">
            <w:pPr>
              <w:pStyle w:val="Prrafodelista"/>
              <w:numPr>
                <w:ilvl w:val="0"/>
                <w:numId w:val="144"/>
              </w:numPr>
              <w:rPr>
                <w:rFonts w:cs="Arial"/>
                <w:color w:val="000000" w:themeColor="text1"/>
                <w:sz w:val="20"/>
                <w:szCs w:val="20"/>
              </w:rPr>
            </w:pPr>
            <w:r w:rsidRPr="00692FB3">
              <w:rPr>
                <w:rFonts w:cs="Arial"/>
                <w:color w:val="000000" w:themeColor="text1"/>
                <w:sz w:val="20"/>
                <w:szCs w:val="20"/>
              </w:rPr>
              <w:t># cod_tip_arc #:Tipo de archivo</w:t>
            </w:r>
          </w:p>
          <w:p w14:paraId="3B99A373"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nom_arc #: Nombre de archivo</w:t>
            </w:r>
          </w:p>
          <w:p w14:paraId="1020346B"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des_mime_type #: Medya type del archivo</w:t>
            </w:r>
          </w:p>
          <w:p w14:paraId="3E87A4D8"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cnt_perso_arc #:Peso del archivo</w:t>
            </w:r>
          </w:p>
          <w:p w14:paraId="74CBC03E"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num_ecm #: Numero ecm</w:t>
            </w:r>
          </w:p>
          <w:p w14:paraId="479AF931"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cod_usucrea #: Codigo de usuario que registra</w:t>
            </w:r>
          </w:p>
          <w:p w14:paraId="1F56B195" w14:textId="77777777" w:rsidR="00AE1583" w:rsidRPr="00692FB3" w:rsidRDefault="00AE1583" w:rsidP="00ED4558">
            <w:pPr>
              <w:pStyle w:val="Prrafodelista"/>
              <w:numPr>
                <w:ilvl w:val="0"/>
                <w:numId w:val="144"/>
              </w:numPr>
              <w:rPr>
                <w:rFonts w:eastAsia="Arial Narrow" w:cs="Arial"/>
                <w:color w:val="000000" w:themeColor="text1"/>
                <w:sz w:val="20"/>
                <w:szCs w:val="20"/>
              </w:rPr>
            </w:pPr>
            <w:r w:rsidRPr="00692FB3">
              <w:rPr>
                <w:rFonts w:eastAsia="Arial Narrow" w:cs="Arial"/>
                <w:color w:val="000000" w:themeColor="text1"/>
                <w:sz w:val="20"/>
                <w:szCs w:val="20"/>
              </w:rPr>
              <w:t># dir_ipusucrea # Direccion ip de usuario que registra</w:t>
            </w:r>
          </w:p>
          <w:p w14:paraId="5BE7605E" w14:textId="77777777" w:rsidR="00AE1583" w:rsidRPr="00692FB3" w:rsidRDefault="00AE1583" w:rsidP="00903A45">
            <w:pPr>
              <w:rPr>
                <w:rFonts w:cs="Arial"/>
                <w:color w:val="000000" w:themeColor="text1"/>
                <w:sz w:val="20"/>
                <w:szCs w:val="20"/>
              </w:rPr>
            </w:pPr>
          </w:p>
          <w:p w14:paraId="5668DBA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color w:val="000000" w:themeColor="text1"/>
                <w:sz w:val="20"/>
                <w:szCs w:val="20"/>
              </w:rPr>
              <w:t>SQL</w:t>
            </w:r>
            <w:r w:rsidRPr="00692FB3">
              <w:rPr>
                <w:rFonts w:cs="Arial"/>
                <w:color w:val="000000" w:themeColor="text1"/>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45arcacf (</w:t>
            </w:r>
          </w:p>
          <w:p w14:paraId="0FC05A6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rc,</w:t>
            </w:r>
          </w:p>
          <w:p w14:paraId="61592A7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rc,</w:t>
            </w:r>
          </w:p>
          <w:p w14:paraId="34BED32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om_arc,</w:t>
            </w:r>
          </w:p>
          <w:p w14:paraId="17B824D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mime_type,</w:t>
            </w:r>
          </w:p>
          <w:p w14:paraId="0E6913A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nt_peso_arc,</w:t>
            </w:r>
          </w:p>
          <w:p w14:paraId="7023000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ecm,</w:t>
            </w:r>
          </w:p>
          <w:p w14:paraId="09C5B02B"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0004130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3759B56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078FFD9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arc #,</w:t>
            </w:r>
          </w:p>
          <w:p w14:paraId="39FF754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tip_arc #,</w:t>
            </w:r>
          </w:p>
          <w:p w14:paraId="1842D0D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om_arc #,</w:t>
            </w:r>
          </w:p>
          <w:p w14:paraId="56530D8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es_mime_type #,</w:t>
            </w:r>
          </w:p>
          <w:p w14:paraId="4B3B58E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nt_perso_arc #,</w:t>
            </w:r>
          </w:p>
          <w:p w14:paraId="3ECD58E0"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num_ecm #,</w:t>
            </w:r>
          </w:p>
          <w:p w14:paraId="66D7587F"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6E6AF92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18E4E7B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209956D5" w14:textId="77777777" w:rsidR="00AE1583" w:rsidRPr="00692FB3" w:rsidRDefault="00AE1583" w:rsidP="00903A45">
            <w:pPr>
              <w:ind w:left="720" w:hanging="708"/>
              <w:rPr>
                <w:rFonts w:eastAsia="Arial Narrow" w:cs="Arial"/>
                <w:sz w:val="20"/>
                <w:szCs w:val="20"/>
              </w:rPr>
            </w:pPr>
          </w:p>
          <w:p w14:paraId="35A4E193" w14:textId="77777777" w:rsidR="00AE1583" w:rsidRPr="00692FB3" w:rsidRDefault="00AE1583" w:rsidP="00903A45">
            <w:pPr>
              <w:ind w:left="720" w:hanging="708"/>
              <w:rPr>
                <w:rFonts w:eastAsia="Arial Narrow" w:cs="Arial"/>
                <w:sz w:val="20"/>
                <w:szCs w:val="20"/>
              </w:rPr>
            </w:pPr>
          </w:p>
          <w:p w14:paraId="116EA716" w14:textId="77777777" w:rsidR="00AE1583" w:rsidRPr="00692FB3" w:rsidRDefault="00AE1583" w:rsidP="00ED4558">
            <w:pPr>
              <w:pStyle w:val="Prrafodelista"/>
              <w:numPr>
                <w:ilvl w:val="1"/>
                <w:numId w:val="418"/>
              </w:numPr>
              <w:autoSpaceDE w:val="0"/>
              <w:autoSpaceDN w:val="0"/>
              <w:adjustRightInd w:val="0"/>
              <w:spacing w:after="200" w:line="276" w:lineRule="auto"/>
              <w:ind w:left="947" w:hanging="567"/>
              <w:jc w:val="left"/>
              <w:outlineLvl w:val="5"/>
              <w:rPr>
                <w:rFonts w:eastAsia="Arial" w:cs="Arial"/>
                <w:sz w:val="20"/>
                <w:szCs w:val="20"/>
              </w:rPr>
            </w:pPr>
            <w:bookmarkStart w:id="536" w:name="_Toc28355777"/>
            <w:bookmarkStart w:id="537" w:name="_Toc31391098"/>
            <w:r w:rsidRPr="00692FB3">
              <w:rPr>
                <w:rFonts w:eastAsia="Arial" w:cs="Arial"/>
                <w:sz w:val="20"/>
                <w:szCs w:val="20"/>
              </w:rPr>
              <w:t xml:space="preserve">Crear el método </w:t>
            </w:r>
            <w:r w:rsidRPr="00692FB3">
              <w:rPr>
                <w:rFonts w:eastAsia="Arial" w:cs="Arial"/>
                <w:b/>
                <w:color w:val="0033CC"/>
                <w:sz w:val="20"/>
                <w:szCs w:val="20"/>
              </w:rPr>
              <w:t>insertOtroDocumento</w:t>
            </w:r>
            <w:bookmarkEnd w:id="536"/>
            <w:bookmarkEnd w:id="537"/>
          </w:p>
          <w:p w14:paraId="5D0CB2EF"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B3960A7"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doc_orden#: Numero documento origen</w:t>
            </w:r>
          </w:p>
          <w:p w14:paraId="733DBABC"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Numero de orden</w:t>
            </w:r>
          </w:p>
          <w:p w14:paraId="2231B6D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w:t>
            </w:r>
            <w:r w:rsidRPr="00692FB3">
              <w:rPr>
                <w:rFonts w:cs="Arial"/>
              </w:rPr>
              <w:t xml:space="preserve"> </w:t>
            </w:r>
            <w:r w:rsidRPr="00692FB3">
              <w:rPr>
                <w:rFonts w:eastAsia="Arial Narrow" w:cs="Arial"/>
                <w:sz w:val="20"/>
                <w:szCs w:val="20"/>
              </w:rPr>
              <w:t>Corresponde al origen de donde  se registra el documento</w:t>
            </w:r>
          </w:p>
          <w:p w14:paraId="6840D37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 #:Tipo documento</w:t>
            </w:r>
          </w:p>
          <w:p w14:paraId="19FC4E6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 #: Numero Documento</w:t>
            </w:r>
          </w:p>
          <w:p w14:paraId="7F58694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doc #:Descripcion del documento</w:t>
            </w:r>
          </w:p>
          <w:p w14:paraId="7DCCD5C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emision #:Fecha de emisión del documento</w:t>
            </w:r>
          </w:p>
          <w:p w14:paraId="3631809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notificacion #: Fecha de notificación</w:t>
            </w:r>
          </w:p>
          <w:p w14:paraId="241E15B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prorroga #: Fecha de presentación de prorroga</w:t>
            </w:r>
          </w:p>
          <w:p w14:paraId="3133DB8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pres_visita #:Fecha prevista de visita al usuario</w:t>
            </w:r>
          </w:p>
          <w:p w14:paraId="2D7ABAC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arc #: Numero de archivo</w:t>
            </w:r>
          </w:p>
          <w:p w14:paraId="585BC56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odigo de usuario que registra</w:t>
            </w:r>
          </w:p>
          <w:p w14:paraId="53B1A05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Direccion ip de usuario que registra</w:t>
            </w:r>
          </w:p>
          <w:p w14:paraId="606211B6" w14:textId="77777777" w:rsidR="00AE1583" w:rsidRPr="00692FB3" w:rsidRDefault="00AE1583" w:rsidP="00903A45">
            <w:pPr>
              <w:rPr>
                <w:rFonts w:cs="Arial"/>
                <w:sz w:val="20"/>
                <w:szCs w:val="20"/>
              </w:rPr>
            </w:pPr>
          </w:p>
          <w:p w14:paraId="2D4E4B9C"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xml:space="preserve">= </w:t>
            </w:r>
            <w:r w:rsidRPr="00692FB3">
              <w:rPr>
                <w:rFonts w:eastAsiaTheme="minorHAnsi" w:cs="Arial"/>
                <w:color w:val="000000"/>
                <w:sz w:val="20"/>
                <w:szCs w:val="20"/>
                <w:lang w:eastAsia="en-US"/>
              </w:rPr>
              <w:t>“</w:t>
            </w:r>
            <w:r w:rsidRPr="00692FB3">
              <w:rPr>
                <w:rFonts w:eastAsiaTheme="minorHAnsi" w:cs="Arial"/>
                <w:b/>
                <w:bCs/>
                <w:color w:val="0000FF"/>
                <w:sz w:val="20"/>
                <w:szCs w:val="20"/>
                <w:lang w:eastAsia="en-US"/>
              </w:rPr>
              <w:t>INSERT</w:t>
            </w: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INTO </w:t>
            </w:r>
            <w:r w:rsidRPr="00692FB3">
              <w:rPr>
                <w:rFonts w:eastAsiaTheme="minorHAnsi" w:cs="Arial"/>
                <w:color w:val="000000"/>
                <w:sz w:val="20"/>
                <w:szCs w:val="20"/>
                <w:lang w:eastAsia="en-US"/>
              </w:rPr>
              <w:t>t10407documenorden (</w:t>
            </w:r>
          </w:p>
          <w:p w14:paraId="2FB7670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_orden,</w:t>
            </w:r>
          </w:p>
          <w:p w14:paraId="29F7683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136580B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3808911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w:t>
            </w:r>
          </w:p>
          <w:p w14:paraId="3BB26B8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w:t>
            </w:r>
          </w:p>
          <w:p w14:paraId="46D3196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oc,</w:t>
            </w:r>
          </w:p>
          <w:p w14:paraId="2B81EFE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emision,</w:t>
            </w:r>
          </w:p>
          <w:p w14:paraId="32DCBA2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notificacion,</w:t>
            </w:r>
          </w:p>
          <w:p w14:paraId="58DDFFB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orroga,</w:t>
            </w:r>
          </w:p>
          <w:p w14:paraId="57A9283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es_visita,</w:t>
            </w:r>
          </w:p>
          <w:p w14:paraId="0F789A0E"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arc,</w:t>
            </w:r>
          </w:p>
          <w:p w14:paraId="20BAB6E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3608392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74864B16"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5EFB7FB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doc_orden #,</w:t>
            </w:r>
          </w:p>
          <w:p w14:paraId="716002C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0B57379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origen #,</w:t>
            </w:r>
          </w:p>
          <w:p w14:paraId="2BFCE87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cod_tip_doc #,</w:t>
            </w:r>
          </w:p>
          <w:p w14:paraId="206FB93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num_doc #,</w:t>
            </w:r>
          </w:p>
          <w:p w14:paraId="7921102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es_doc #,</w:t>
            </w:r>
          </w:p>
          <w:p w14:paraId="04748EB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fec_emision #,</w:t>
            </w:r>
          </w:p>
          <w:p w14:paraId="0693DC5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fec_notificacion #,</w:t>
            </w:r>
          </w:p>
          <w:p w14:paraId="7178077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fec_prorroga #,</w:t>
            </w:r>
          </w:p>
          <w:p w14:paraId="24C3134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fec_pres_visita #,</w:t>
            </w:r>
          </w:p>
          <w:p w14:paraId="6AC69946"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num_arc #,</w:t>
            </w:r>
          </w:p>
          <w:p w14:paraId="5FF30B8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0A0D8ED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452C7C7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56AF6580" w14:textId="77777777" w:rsidR="00AE1583" w:rsidRPr="00692FB3" w:rsidRDefault="00AE1583" w:rsidP="00903A45">
            <w:pPr>
              <w:autoSpaceDE w:val="0"/>
              <w:autoSpaceDN w:val="0"/>
              <w:adjustRightInd w:val="0"/>
              <w:rPr>
                <w:rFonts w:eastAsiaTheme="minorHAnsi" w:cs="Arial"/>
                <w:sz w:val="20"/>
                <w:szCs w:val="20"/>
                <w:lang w:eastAsia="en-US"/>
              </w:rPr>
            </w:pPr>
          </w:p>
          <w:p w14:paraId="21D5C6E7" w14:textId="77777777" w:rsidR="00AE1583" w:rsidRPr="00692FB3" w:rsidRDefault="00AE1583" w:rsidP="00903A45">
            <w:pPr>
              <w:ind w:left="720" w:hanging="708"/>
              <w:rPr>
                <w:rFonts w:eastAsia="Arial Narrow" w:cs="Arial"/>
                <w:sz w:val="20"/>
                <w:szCs w:val="20"/>
              </w:rPr>
            </w:pPr>
          </w:p>
          <w:p w14:paraId="213C58DF" w14:textId="77777777" w:rsidR="00AE1583" w:rsidRPr="00692FB3" w:rsidRDefault="00AE1583" w:rsidP="00ED4558">
            <w:pPr>
              <w:pStyle w:val="Prrafodelista"/>
              <w:numPr>
                <w:ilvl w:val="1"/>
                <w:numId w:val="418"/>
              </w:numPr>
              <w:autoSpaceDE w:val="0"/>
              <w:autoSpaceDN w:val="0"/>
              <w:adjustRightInd w:val="0"/>
              <w:spacing w:after="200" w:line="276" w:lineRule="auto"/>
              <w:ind w:left="947" w:hanging="567"/>
              <w:jc w:val="left"/>
              <w:outlineLvl w:val="5"/>
              <w:rPr>
                <w:rFonts w:eastAsia="Arial" w:cs="Arial"/>
                <w:sz w:val="20"/>
                <w:szCs w:val="20"/>
              </w:rPr>
            </w:pPr>
            <w:bookmarkStart w:id="538" w:name="_Toc28355778"/>
            <w:bookmarkStart w:id="539" w:name="_Toc31391099"/>
            <w:r w:rsidRPr="00692FB3">
              <w:rPr>
                <w:rFonts w:eastAsia="Arial" w:cs="Arial"/>
                <w:sz w:val="20"/>
                <w:szCs w:val="20"/>
              </w:rPr>
              <w:t xml:space="preserve">Crear el método </w:t>
            </w:r>
            <w:r w:rsidRPr="00692FB3">
              <w:rPr>
                <w:rFonts w:eastAsia="Arial" w:cs="Arial"/>
                <w:b/>
                <w:color w:val="0033CC"/>
                <w:sz w:val="20"/>
                <w:szCs w:val="20"/>
              </w:rPr>
              <w:t>actualizarInformeResultado</w:t>
            </w:r>
            <w:bookmarkEnd w:id="538"/>
            <w:bookmarkEnd w:id="539"/>
          </w:p>
          <w:p w14:paraId="232A2B6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23CF8701"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Numero de orden</w:t>
            </w:r>
          </w:p>
          <w:p w14:paraId="6B7AE58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_orden #Numero identificador del documento resultado de la orden.</w:t>
            </w:r>
          </w:p>
          <w:p w14:paraId="64C3BC9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Codigo de origen</w:t>
            </w:r>
          </w:p>
          <w:p w14:paraId="4427ADC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 #Codigo tipo documento</w:t>
            </w:r>
          </w:p>
          <w:p w14:paraId="41425D7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 #:Numero documento</w:t>
            </w:r>
          </w:p>
          <w:p w14:paraId="2A099F7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entrega #Fecha entrega</w:t>
            </w:r>
          </w:p>
          <w:p w14:paraId="4E365E6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arc #:Numero de archivo</w:t>
            </w:r>
          </w:p>
          <w:p w14:paraId="16D0AA01"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usuario que modifica registro</w:t>
            </w:r>
          </w:p>
          <w:p w14:paraId="5E16A341"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ón ip usuario que modifica registro</w:t>
            </w:r>
          </w:p>
          <w:p w14:paraId="2581EBFA" w14:textId="77777777" w:rsidR="00AE1583" w:rsidRPr="00692FB3" w:rsidRDefault="00AE1583" w:rsidP="00ED4558">
            <w:pPr>
              <w:pStyle w:val="Prrafodelista"/>
              <w:numPr>
                <w:ilvl w:val="0"/>
                <w:numId w:val="144"/>
              </w:numPr>
              <w:rPr>
                <w:rFonts w:cs="Arial"/>
                <w:sz w:val="20"/>
                <w:szCs w:val="20"/>
              </w:rPr>
            </w:pPr>
          </w:p>
          <w:p w14:paraId="044696DD" w14:textId="77777777" w:rsidR="00AE1583" w:rsidRPr="00692FB3" w:rsidRDefault="00AE1583" w:rsidP="00903A45">
            <w:pPr>
              <w:ind w:left="708"/>
              <w:rPr>
                <w:rFonts w:cs="Arial"/>
                <w:b/>
                <w:sz w:val="20"/>
                <w:szCs w:val="20"/>
              </w:rPr>
            </w:pPr>
          </w:p>
          <w:p w14:paraId="231642E0"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07documenorden</w:t>
            </w:r>
          </w:p>
          <w:p w14:paraId="281053C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1569FEC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 = # cod_origen #,</w:t>
            </w:r>
          </w:p>
          <w:p w14:paraId="1E603F8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 = # cod_tip_doc #,</w:t>
            </w:r>
          </w:p>
          <w:p w14:paraId="6D722E6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 = # num_doc #,</w:t>
            </w:r>
          </w:p>
          <w:p w14:paraId="506C0CA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entrega = # fec_entrega #,</w:t>
            </w:r>
          </w:p>
          <w:p w14:paraId="5C2D27D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arc = # num_arc #,</w:t>
            </w:r>
          </w:p>
          <w:p w14:paraId="4B5F765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usumodif = #cod_usumodif#,</w:t>
            </w:r>
          </w:p>
          <w:p w14:paraId="284CE49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dir_ipusumodif = #dir_ipusumodif#,</w:t>
            </w:r>
          </w:p>
          <w:p w14:paraId="28EB4D8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6609FC7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282886C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 = #num_orden#</w:t>
            </w:r>
          </w:p>
          <w:p w14:paraId="35C756B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3B5561F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_orden = # num_doc_orden #”</w:t>
            </w:r>
          </w:p>
          <w:p w14:paraId="559C6499" w14:textId="77777777" w:rsidR="00AE1583" w:rsidRPr="00692FB3" w:rsidRDefault="00AE1583" w:rsidP="00903A45">
            <w:pPr>
              <w:autoSpaceDE w:val="0"/>
              <w:autoSpaceDN w:val="0"/>
              <w:adjustRightInd w:val="0"/>
              <w:rPr>
                <w:rFonts w:eastAsiaTheme="minorHAnsi" w:cs="Arial"/>
                <w:sz w:val="20"/>
                <w:szCs w:val="20"/>
                <w:lang w:eastAsia="en-US"/>
              </w:rPr>
            </w:pPr>
          </w:p>
          <w:p w14:paraId="6BCC24EF" w14:textId="77777777" w:rsidR="00AE1583" w:rsidRPr="00692FB3" w:rsidRDefault="00AE1583" w:rsidP="00903A45">
            <w:pPr>
              <w:ind w:left="720" w:hanging="708"/>
              <w:rPr>
                <w:rFonts w:eastAsia="Arial Narrow" w:cs="Arial"/>
                <w:sz w:val="20"/>
                <w:szCs w:val="20"/>
              </w:rPr>
            </w:pPr>
          </w:p>
          <w:p w14:paraId="11B1DF7C" w14:textId="77777777" w:rsidR="00AE1583" w:rsidRPr="00692FB3" w:rsidRDefault="00AE1583" w:rsidP="00ED4558">
            <w:pPr>
              <w:pStyle w:val="Prrafodelista"/>
              <w:numPr>
                <w:ilvl w:val="1"/>
                <w:numId w:val="418"/>
              </w:numPr>
              <w:autoSpaceDE w:val="0"/>
              <w:autoSpaceDN w:val="0"/>
              <w:adjustRightInd w:val="0"/>
              <w:spacing w:after="200" w:line="276" w:lineRule="auto"/>
              <w:ind w:left="947" w:hanging="567"/>
              <w:jc w:val="left"/>
              <w:outlineLvl w:val="5"/>
              <w:rPr>
                <w:rFonts w:eastAsia="Arial" w:cs="Arial"/>
                <w:sz w:val="20"/>
                <w:szCs w:val="20"/>
              </w:rPr>
            </w:pPr>
            <w:bookmarkStart w:id="540" w:name="_Toc28355779"/>
            <w:bookmarkStart w:id="541" w:name="_Toc31391100"/>
            <w:r w:rsidRPr="00692FB3">
              <w:rPr>
                <w:rFonts w:eastAsia="Arial" w:cs="Arial"/>
                <w:sz w:val="20"/>
                <w:szCs w:val="20"/>
              </w:rPr>
              <w:t xml:space="preserve">Crear el método </w:t>
            </w:r>
            <w:r w:rsidRPr="00692FB3">
              <w:rPr>
                <w:rFonts w:eastAsia="Arial" w:cs="Arial"/>
                <w:b/>
                <w:sz w:val="20"/>
                <w:szCs w:val="20"/>
              </w:rPr>
              <w:t>actualizarOtroDocumento</w:t>
            </w:r>
            <w:bookmarkEnd w:id="540"/>
            <w:bookmarkEnd w:id="541"/>
          </w:p>
          <w:p w14:paraId="6FD758DB"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378CE5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úmero de orden</w:t>
            </w:r>
          </w:p>
          <w:p w14:paraId="3C9067A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_orden #: Numero documento origen</w:t>
            </w:r>
          </w:p>
          <w:p w14:paraId="0AE4295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 Codigo de origen</w:t>
            </w:r>
          </w:p>
          <w:p w14:paraId="6E11A0C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 #: Tipo documento</w:t>
            </w:r>
          </w:p>
          <w:p w14:paraId="3551CD6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 #Numero documento</w:t>
            </w:r>
          </w:p>
          <w:p w14:paraId="1E41E3D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doc #: Descripcion de documento</w:t>
            </w:r>
          </w:p>
          <w:p w14:paraId="60CDF5B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emision #: Fecha emision</w:t>
            </w:r>
          </w:p>
          <w:p w14:paraId="58581BB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notificacion #: Fecha notificación</w:t>
            </w:r>
          </w:p>
          <w:p w14:paraId="472BF1B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prorroga #: Fecha Prorroga</w:t>
            </w:r>
          </w:p>
          <w:p w14:paraId="7BE559E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pres_visita #: Fecha prevista visita usuario</w:t>
            </w:r>
          </w:p>
          <w:p w14:paraId="28B65A32" w14:textId="77777777" w:rsidR="00AE1583" w:rsidRPr="00692FB3" w:rsidRDefault="00AE1583" w:rsidP="00903A45">
            <w:pPr>
              <w:pStyle w:val="Prrafodelista"/>
              <w:ind w:left="1068"/>
              <w:rPr>
                <w:rFonts w:eastAsia="Arial Narrow" w:cs="Arial"/>
                <w:sz w:val="20"/>
                <w:szCs w:val="20"/>
              </w:rPr>
            </w:pPr>
            <w:r w:rsidRPr="00692FB3">
              <w:rPr>
                <w:rFonts w:eastAsia="Arial Narrow" w:cs="Arial"/>
                <w:sz w:val="20"/>
                <w:szCs w:val="20"/>
              </w:rPr>
              <w:t># num_arc #: Numero de archivo</w:t>
            </w:r>
          </w:p>
          <w:p w14:paraId="76AEE609"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odigo de usuario que modifica el registro</w:t>
            </w:r>
          </w:p>
          <w:p w14:paraId="2EBBD81D"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on ip de usuario que modifica el registro</w:t>
            </w:r>
          </w:p>
          <w:p w14:paraId="775E994A" w14:textId="77777777" w:rsidR="00AE1583" w:rsidRPr="00692FB3" w:rsidRDefault="00AE1583" w:rsidP="00903A45">
            <w:pPr>
              <w:rPr>
                <w:rFonts w:cs="Arial"/>
                <w:sz w:val="20"/>
                <w:szCs w:val="20"/>
              </w:rPr>
            </w:pPr>
          </w:p>
          <w:p w14:paraId="032B940A"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07documenorden</w:t>
            </w:r>
          </w:p>
          <w:p w14:paraId="39DAE35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1D4FE0F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 = # cod_origen #,</w:t>
            </w:r>
          </w:p>
          <w:p w14:paraId="1C7721B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 = # cod_tip_doc #,</w:t>
            </w:r>
          </w:p>
          <w:p w14:paraId="2155B1E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 = # num_doc #,</w:t>
            </w:r>
          </w:p>
          <w:p w14:paraId="6F97339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oc = # des_doc #,</w:t>
            </w:r>
          </w:p>
          <w:p w14:paraId="16A278E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emision = # fec_emision #,</w:t>
            </w:r>
          </w:p>
          <w:p w14:paraId="7204078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notificacion = # fec_notificacion #,</w:t>
            </w:r>
          </w:p>
          <w:p w14:paraId="1FA2DF2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orroga = # fec_prorroga #,</w:t>
            </w:r>
          </w:p>
          <w:p w14:paraId="4657ABB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pres_visita = # fec_pres_visita #,</w:t>
            </w:r>
          </w:p>
          <w:p w14:paraId="2C636F7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arc = # num_arc #,</w:t>
            </w:r>
          </w:p>
          <w:p w14:paraId="7DB6DB0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usumodif = #cod_usumodif#,</w:t>
            </w:r>
          </w:p>
          <w:p w14:paraId="6AFC7B7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dir_ipusumodif = #dir_ipusumodif#,</w:t>
            </w:r>
          </w:p>
          <w:p w14:paraId="731A919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5D4F9788"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5175223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 = #num_orden#</w:t>
            </w:r>
          </w:p>
          <w:p w14:paraId="15AF2BD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7C32B5D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_orden = # num_doc_orden #”</w:t>
            </w:r>
          </w:p>
          <w:p w14:paraId="40770346" w14:textId="77777777" w:rsidR="00AE1583" w:rsidRPr="00692FB3" w:rsidRDefault="00AE1583" w:rsidP="00903A45">
            <w:pPr>
              <w:autoSpaceDE w:val="0"/>
              <w:autoSpaceDN w:val="0"/>
              <w:adjustRightInd w:val="0"/>
              <w:rPr>
                <w:rFonts w:eastAsiaTheme="minorHAnsi" w:cs="Arial"/>
                <w:sz w:val="20"/>
                <w:szCs w:val="20"/>
                <w:lang w:eastAsia="en-US"/>
              </w:rPr>
            </w:pPr>
          </w:p>
          <w:p w14:paraId="30C56C2C" w14:textId="77777777" w:rsidR="00AE1583" w:rsidRPr="00692FB3" w:rsidRDefault="00AE1583" w:rsidP="00903A45">
            <w:pPr>
              <w:ind w:left="720" w:hanging="708"/>
              <w:rPr>
                <w:rFonts w:eastAsia="Arial Narrow" w:cs="Arial"/>
                <w:sz w:val="20"/>
                <w:szCs w:val="20"/>
              </w:rPr>
            </w:pPr>
          </w:p>
        </w:tc>
      </w:tr>
      <w:tr w:rsidR="00AE1583" w:rsidRPr="00692FB3" w14:paraId="4AB48545"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2087D1C"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tc>
      </w:tr>
    </w:tbl>
    <w:p w14:paraId="0A6989B4" w14:textId="77777777" w:rsidR="00AE1583" w:rsidRPr="00692FB3" w:rsidRDefault="00AE1583" w:rsidP="00AE1583">
      <w:pPr>
        <w:rPr>
          <w:rFonts w:cs="Arial"/>
          <w:sz w:val="20"/>
          <w:szCs w:val="20"/>
        </w:rPr>
      </w:pPr>
    </w:p>
    <w:p w14:paraId="0DD46582" w14:textId="77777777" w:rsidR="00AE1583" w:rsidRPr="00692FB3" w:rsidRDefault="00AE1583" w:rsidP="009F0556">
      <w:pPr>
        <w:pStyle w:val="Ttulo6"/>
        <w:jc w:val="left"/>
      </w:pPr>
      <w:bookmarkStart w:id="542" w:name="_Toc28355782"/>
      <w:bookmarkStart w:id="543" w:name="_Toc31391103"/>
      <w:r w:rsidRPr="00692FB3">
        <w:t>JPAT10423tareoauditorDAO</w:t>
      </w:r>
      <w:bookmarkEnd w:id="542"/>
      <w:bookmarkEnd w:id="543"/>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0F29A38"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846D8A9"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766924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613337B"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AAC70F" w14:textId="77777777" w:rsidR="00AE1583" w:rsidRPr="00692FB3" w:rsidRDefault="00AE1583" w:rsidP="00903A45">
            <w:pPr>
              <w:rPr>
                <w:rFonts w:cs="Arial"/>
                <w:b/>
                <w:sz w:val="20"/>
                <w:szCs w:val="20"/>
              </w:rPr>
            </w:pPr>
            <w:r w:rsidRPr="00692FB3">
              <w:rPr>
                <w:rFonts w:cs="Arial"/>
                <w:b/>
                <w:sz w:val="20"/>
                <w:szCs w:val="20"/>
              </w:rPr>
              <w:t>JPAT10423tareoauditorDAO.java</w:t>
            </w:r>
          </w:p>
        </w:tc>
        <w:tc>
          <w:tcPr>
            <w:tcW w:w="844" w:type="dxa"/>
            <w:tcBorders>
              <w:top w:val="nil"/>
              <w:left w:val="nil"/>
              <w:bottom w:val="single" w:sz="8" w:space="0" w:color="000000"/>
              <w:right w:val="single" w:sz="8" w:space="0" w:color="000000"/>
            </w:tcBorders>
            <w:shd w:val="clear" w:color="auto" w:fill="D9D9D9"/>
            <w:vAlign w:val="center"/>
          </w:tcPr>
          <w:p w14:paraId="47A347F7"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5E0CAD70"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A935AE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5079467"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ED4F3A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2F9F76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2123916"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024E88B"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5C909E1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94511B"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6F83EDD"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3tareoauditor</w:t>
            </w:r>
          </w:p>
        </w:tc>
      </w:tr>
      <w:tr w:rsidR="00AE1583" w:rsidRPr="00692FB3" w14:paraId="59B7D350"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30ECC13"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0B3550A"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C3278CE"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37516163" w14:textId="77777777" w:rsidR="00AE1583" w:rsidRPr="00692FB3" w:rsidRDefault="00AE1583" w:rsidP="00ED4558">
            <w:pPr>
              <w:pStyle w:val="Prrafodelista"/>
              <w:numPr>
                <w:ilvl w:val="1"/>
                <w:numId w:val="417"/>
              </w:numPr>
              <w:autoSpaceDE w:val="0"/>
              <w:autoSpaceDN w:val="0"/>
              <w:adjustRightInd w:val="0"/>
              <w:spacing w:after="200" w:line="276" w:lineRule="auto"/>
              <w:jc w:val="left"/>
              <w:outlineLvl w:val="5"/>
              <w:rPr>
                <w:rFonts w:eastAsia="Arial" w:cs="Arial"/>
                <w:sz w:val="20"/>
                <w:szCs w:val="20"/>
              </w:rPr>
            </w:pPr>
            <w:bookmarkStart w:id="544" w:name="_Toc28355783"/>
            <w:bookmarkStart w:id="545" w:name="_Toc31391104"/>
            <w:r w:rsidRPr="00692FB3">
              <w:rPr>
                <w:rFonts w:eastAsia="Arial" w:cs="Arial"/>
                <w:sz w:val="20"/>
                <w:szCs w:val="20"/>
              </w:rPr>
              <w:t xml:space="preserve">Crear el método </w:t>
            </w:r>
            <w:r w:rsidRPr="00692FB3">
              <w:rPr>
                <w:rFonts w:eastAsia="Arial" w:cs="Arial"/>
                <w:b/>
                <w:color w:val="0033CC"/>
                <w:sz w:val="20"/>
                <w:szCs w:val="20"/>
              </w:rPr>
              <w:t>listarTareoAuditor</w:t>
            </w:r>
            <w:bookmarkEnd w:id="544"/>
            <w:bookmarkEnd w:id="545"/>
          </w:p>
          <w:p w14:paraId="4811D1D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EAB9B1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4868A7FA" w14:textId="77777777" w:rsidR="00AE1583" w:rsidRPr="00692FB3" w:rsidRDefault="00AE1583" w:rsidP="00903A45">
            <w:pPr>
              <w:ind w:left="1416" w:hanging="708"/>
              <w:rPr>
                <w:rFonts w:cs="Arial"/>
                <w:b/>
                <w:sz w:val="20"/>
                <w:szCs w:val="20"/>
              </w:rPr>
            </w:pPr>
          </w:p>
          <w:p w14:paraId="720102B3"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2BD187E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tareo,</w:t>
            </w:r>
          </w:p>
          <w:p w14:paraId="2057CB4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actividad,</w:t>
            </w:r>
          </w:p>
          <w:p w14:paraId="631EA0F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hor_empleada,</w:t>
            </w:r>
          </w:p>
          <w:p w14:paraId="2911D75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actividad</w:t>
            </w:r>
          </w:p>
          <w:p w14:paraId="2C7F9DA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23tareoauditor</w:t>
            </w:r>
          </w:p>
          <w:p w14:paraId="36D07A4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 xml:space="preserve">num_orden = # num_orden </w:t>
            </w:r>
            <w:r w:rsidRPr="00692FB3">
              <w:rPr>
                <w:rFonts w:cs="Arial"/>
                <w:sz w:val="20"/>
                <w:szCs w:val="20"/>
                <w:lang w:val="en-US"/>
              </w:rPr>
              <w:t>#”</w:t>
            </w:r>
          </w:p>
          <w:p w14:paraId="76EF780A" w14:textId="77777777" w:rsidR="00AE1583" w:rsidRPr="00692FB3" w:rsidRDefault="00AE1583" w:rsidP="00903A45">
            <w:pPr>
              <w:rPr>
                <w:rFonts w:eastAsia="Arial Narrow" w:cs="Arial"/>
                <w:sz w:val="20"/>
                <w:szCs w:val="20"/>
                <w:lang w:val="en-US"/>
              </w:rPr>
            </w:pPr>
          </w:p>
          <w:p w14:paraId="5BDD02B4" w14:textId="77777777" w:rsidR="00AE1583" w:rsidRPr="00692FB3" w:rsidRDefault="00AE1583" w:rsidP="00ED4558">
            <w:pPr>
              <w:pStyle w:val="Prrafodelista"/>
              <w:numPr>
                <w:ilvl w:val="1"/>
                <w:numId w:val="417"/>
              </w:numPr>
              <w:autoSpaceDE w:val="0"/>
              <w:autoSpaceDN w:val="0"/>
              <w:adjustRightInd w:val="0"/>
              <w:spacing w:after="200" w:line="276" w:lineRule="auto"/>
              <w:ind w:left="947" w:hanging="567"/>
              <w:jc w:val="left"/>
              <w:outlineLvl w:val="5"/>
              <w:rPr>
                <w:rFonts w:eastAsia="Arial" w:cs="Arial"/>
                <w:sz w:val="20"/>
                <w:szCs w:val="20"/>
              </w:rPr>
            </w:pPr>
            <w:bookmarkStart w:id="546" w:name="_Toc28355784"/>
            <w:bookmarkStart w:id="547" w:name="_Toc31391105"/>
            <w:r w:rsidRPr="00692FB3">
              <w:rPr>
                <w:rFonts w:eastAsia="Arial" w:cs="Arial"/>
                <w:sz w:val="20"/>
                <w:szCs w:val="20"/>
              </w:rPr>
              <w:t xml:space="preserve">Crear el método </w:t>
            </w:r>
            <w:r w:rsidRPr="00692FB3">
              <w:rPr>
                <w:rFonts w:eastAsia="Arial" w:cs="Arial"/>
                <w:b/>
                <w:color w:val="0033CC"/>
                <w:sz w:val="20"/>
                <w:szCs w:val="20"/>
              </w:rPr>
              <w:t>insertarTareoAuditor</w:t>
            </w:r>
            <w:bookmarkEnd w:id="546"/>
            <w:bookmarkEnd w:id="547"/>
          </w:p>
          <w:p w14:paraId="48BDA2F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2E217C9A"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55B5F37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fec_actividad #: Fecha de actvidad</w:t>
            </w:r>
          </w:p>
          <w:p w14:paraId="404AF08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actividad #:Descripción de actividad</w:t>
            </w:r>
          </w:p>
          <w:p w14:paraId="15FB51E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hor_empleada #cantidad de horas empleadas en la actividad</w:t>
            </w:r>
          </w:p>
          <w:p w14:paraId="6580D37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odigo de usuario que registra</w:t>
            </w:r>
          </w:p>
          <w:p w14:paraId="1A3E6FC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Direccion ip de usuario que registra</w:t>
            </w:r>
          </w:p>
          <w:p w14:paraId="6853DBF2" w14:textId="77777777" w:rsidR="00AE1583" w:rsidRPr="00692FB3" w:rsidRDefault="00AE1583" w:rsidP="00903A45">
            <w:pPr>
              <w:rPr>
                <w:rFonts w:cs="Arial"/>
                <w:sz w:val="20"/>
                <w:szCs w:val="20"/>
              </w:rPr>
            </w:pPr>
          </w:p>
          <w:p w14:paraId="7429AFE6"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23tareoauditor (</w:t>
            </w:r>
          </w:p>
          <w:p w14:paraId="7E4DF45A" w14:textId="77777777" w:rsidR="00AE1583" w:rsidRPr="00692FB3" w:rsidRDefault="00AE1583" w:rsidP="00903A45">
            <w:pPr>
              <w:autoSpaceDE w:val="0"/>
              <w:autoSpaceDN w:val="0"/>
              <w:adjustRightInd w:val="0"/>
              <w:ind w:left="1416"/>
              <w:rPr>
                <w:rFonts w:eastAsiaTheme="minorHAnsi" w:cs="Arial"/>
                <w:bCs/>
                <w:sz w:val="20"/>
                <w:szCs w:val="20"/>
                <w:lang w:eastAsia="en-US"/>
              </w:rPr>
            </w:pPr>
            <w:r w:rsidRPr="00692FB3">
              <w:rPr>
                <w:rFonts w:cs="Arial"/>
                <w:bCs/>
                <w:sz w:val="20"/>
                <w:szCs w:val="20"/>
              </w:rPr>
              <w:t>num_tareo,</w:t>
            </w:r>
          </w:p>
          <w:p w14:paraId="0FA40CD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238C8BF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fec_actividad,</w:t>
            </w:r>
          </w:p>
          <w:p w14:paraId="61E234A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actividad,</w:t>
            </w:r>
          </w:p>
          <w:p w14:paraId="3E0A03A4"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hor_empleada,</w:t>
            </w:r>
          </w:p>
          <w:p w14:paraId="213A8DC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5E5E1E6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5BC0383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7839930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tareo #,</w:t>
            </w:r>
          </w:p>
          <w:p w14:paraId="53CAA02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1F6FCB5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fec_actividad #,</w:t>
            </w:r>
          </w:p>
          <w:p w14:paraId="1ED9BA0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es_actividad #,</w:t>
            </w:r>
          </w:p>
          <w:p w14:paraId="21C17E9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hor_empleada #,</w:t>
            </w:r>
          </w:p>
          <w:p w14:paraId="1721887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7C7C5C5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49EFA17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09132CA1" w14:textId="77777777" w:rsidR="00AE1583" w:rsidRPr="00692FB3" w:rsidRDefault="00AE1583" w:rsidP="00903A45">
            <w:pPr>
              <w:rPr>
                <w:rFonts w:eastAsia="Arial Narrow" w:cs="Arial"/>
                <w:sz w:val="20"/>
                <w:szCs w:val="20"/>
              </w:rPr>
            </w:pPr>
          </w:p>
          <w:p w14:paraId="3FA3C566" w14:textId="77777777" w:rsidR="00AE1583" w:rsidRPr="00692FB3" w:rsidRDefault="00AE1583" w:rsidP="00ED4558">
            <w:pPr>
              <w:pStyle w:val="Prrafodelista"/>
              <w:numPr>
                <w:ilvl w:val="1"/>
                <w:numId w:val="417"/>
              </w:numPr>
              <w:autoSpaceDE w:val="0"/>
              <w:autoSpaceDN w:val="0"/>
              <w:adjustRightInd w:val="0"/>
              <w:spacing w:after="200" w:line="276" w:lineRule="auto"/>
              <w:ind w:left="947" w:hanging="567"/>
              <w:jc w:val="left"/>
              <w:outlineLvl w:val="5"/>
              <w:rPr>
                <w:rFonts w:eastAsia="Arial" w:cs="Arial"/>
                <w:sz w:val="20"/>
                <w:szCs w:val="20"/>
              </w:rPr>
            </w:pPr>
            <w:bookmarkStart w:id="548" w:name="_Toc28355785"/>
            <w:bookmarkStart w:id="549" w:name="_Toc31391106"/>
            <w:r w:rsidRPr="00692FB3">
              <w:rPr>
                <w:rFonts w:eastAsia="Arial" w:cs="Arial"/>
                <w:sz w:val="20"/>
                <w:szCs w:val="20"/>
              </w:rPr>
              <w:t xml:space="preserve">Crear el método </w:t>
            </w:r>
            <w:r w:rsidRPr="00692FB3">
              <w:rPr>
                <w:rFonts w:eastAsia="Arial" w:cs="Arial"/>
                <w:b/>
                <w:color w:val="0033CC"/>
                <w:sz w:val="20"/>
                <w:szCs w:val="20"/>
              </w:rPr>
              <w:t>actualizarTareoAuditor</w:t>
            </w:r>
            <w:bookmarkEnd w:id="548"/>
            <w:bookmarkEnd w:id="549"/>
          </w:p>
          <w:p w14:paraId="08D8BAA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D7CDE38"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3A6616D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tareo # Numero identificador del registro de tiempo de auditor</w:t>
            </w:r>
          </w:p>
          <w:p w14:paraId="7986D96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odigo de usuario que modifica el registro</w:t>
            </w:r>
          </w:p>
          <w:p w14:paraId="454EE6BC"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on ip de usuario que modifica el registro</w:t>
            </w:r>
          </w:p>
          <w:p w14:paraId="7EF69BA0" w14:textId="77777777" w:rsidR="00AE1583" w:rsidRPr="00692FB3" w:rsidRDefault="00AE1583" w:rsidP="00903A45">
            <w:pPr>
              <w:rPr>
                <w:rFonts w:cs="Arial"/>
                <w:sz w:val="20"/>
                <w:szCs w:val="20"/>
              </w:rPr>
            </w:pPr>
          </w:p>
          <w:p w14:paraId="55BD477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sz w:val="20"/>
                <w:szCs w:val="20"/>
              </w:rPr>
              <w:t xml:space="preserve"> </w:t>
            </w:r>
            <w:r w:rsidRPr="00692FB3">
              <w:rPr>
                <w:rFonts w:eastAsiaTheme="minorHAnsi" w:cs="Arial"/>
                <w:color w:val="000000"/>
                <w:sz w:val="20"/>
                <w:szCs w:val="20"/>
                <w:lang w:eastAsia="en-US"/>
              </w:rPr>
              <w:t>t10423tareoauditor</w:t>
            </w:r>
          </w:p>
          <w:p w14:paraId="596B109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7B678C4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 REGISTRO_ELIMINADO #,            </w:t>
            </w:r>
            <w:r w:rsidRPr="00692FB3">
              <w:rPr>
                <w:rFonts w:eastAsiaTheme="minorHAnsi" w:cs="Arial"/>
                <w:i/>
                <w:iCs/>
                <w:color w:val="808080"/>
                <w:sz w:val="20"/>
                <w:szCs w:val="20"/>
                <w:lang w:eastAsia="en-US"/>
              </w:rPr>
              <w:t>// 0 = Activo, 1 = Eliminado</w:t>
            </w:r>
          </w:p>
          <w:p w14:paraId="4E7E48F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5DC1908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65D28DB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59939D4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0F060AB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75D6828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AND</w:t>
            </w:r>
          </w:p>
          <w:p w14:paraId="415A194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tareo = # num_tareo #</w:t>
            </w:r>
            <w:r w:rsidRPr="00692FB3">
              <w:rPr>
                <w:rFonts w:cs="Arial"/>
                <w:sz w:val="20"/>
                <w:szCs w:val="20"/>
                <w:lang w:val="en-US"/>
              </w:rPr>
              <w:t>”</w:t>
            </w:r>
          </w:p>
          <w:p w14:paraId="3889C23E" w14:textId="77777777" w:rsidR="00AE1583" w:rsidRPr="00692FB3" w:rsidRDefault="00AE1583" w:rsidP="00903A45">
            <w:pPr>
              <w:rPr>
                <w:rFonts w:eastAsia="Arial Narrow" w:cs="Arial"/>
                <w:sz w:val="20"/>
                <w:szCs w:val="20"/>
                <w:lang w:val="en-US"/>
              </w:rPr>
            </w:pPr>
          </w:p>
          <w:p w14:paraId="17ED967F" w14:textId="77777777" w:rsidR="00AE1583" w:rsidRPr="00692FB3" w:rsidRDefault="00AE1583" w:rsidP="00903A45">
            <w:pPr>
              <w:ind w:left="720" w:hanging="708"/>
              <w:rPr>
                <w:rFonts w:eastAsia="Arial Narrow" w:cs="Arial"/>
                <w:sz w:val="20"/>
                <w:szCs w:val="20"/>
                <w:lang w:val="en-US"/>
              </w:rPr>
            </w:pPr>
          </w:p>
        </w:tc>
      </w:tr>
    </w:tbl>
    <w:p w14:paraId="4AD21E60" w14:textId="77777777" w:rsidR="00AE1583" w:rsidRPr="00692FB3" w:rsidRDefault="00AE1583" w:rsidP="00AE1583">
      <w:pPr>
        <w:rPr>
          <w:rFonts w:cs="Arial"/>
          <w:sz w:val="20"/>
          <w:szCs w:val="20"/>
          <w:lang w:val="en-US"/>
        </w:rPr>
      </w:pPr>
    </w:p>
    <w:p w14:paraId="79E4161F" w14:textId="77777777" w:rsidR="00AE1583" w:rsidRPr="00692FB3" w:rsidRDefault="00AE1583" w:rsidP="009F0556">
      <w:pPr>
        <w:pStyle w:val="Ttulo6"/>
        <w:jc w:val="left"/>
      </w:pPr>
      <w:bookmarkStart w:id="550" w:name="_Toc28355786"/>
      <w:bookmarkStart w:id="551" w:name="_Toc31391107"/>
      <w:r w:rsidRPr="00692FB3">
        <w:t>JPAT10422suspensordenDAO</w:t>
      </w:r>
      <w:bookmarkEnd w:id="550"/>
      <w:bookmarkEnd w:id="551"/>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12E86C14"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E31ADE1"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27A6F40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86FED9"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EBC4E4" w14:textId="77777777" w:rsidR="00AE1583" w:rsidRPr="00692FB3" w:rsidRDefault="00AE1583" w:rsidP="00903A45">
            <w:pPr>
              <w:rPr>
                <w:rFonts w:cs="Arial"/>
                <w:b/>
                <w:sz w:val="20"/>
                <w:szCs w:val="20"/>
              </w:rPr>
            </w:pPr>
            <w:r w:rsidRPr="00692FB3">
              <w:rPr>
                <w:rFonts w:cs="Arial"/>
                <w:b/>
                <w:sz w:val="20"/>
                <w:szCs w:val="20"/>
              </w:rPr>
              <w:t>JPAT10422suspensordenDAO.java</w:t>
            </w:r>
          </w:p>
        </w:tc>
        <w:tc>
          <w:tcPr>
            <w:tcW w:w="844" w:type="dxa"/>
            <w:tcBorders>
              <w:top w:val="nil"/>
              <w:left w:val="nil"/>
              <w:bottom w:val="single" w:sz="8" w:space="0" w:color="000000"/>
              <w:right w:val="single" w:sz="8" w:space="0" w:color="000000"/>
            </w:tcBorders>
            <w:shd w:val="clear" w:color="auto" w:fill="D9D9D9"/>
            <w:vAlign w:val="center"/>
          </w:tcPr>
          <w:p w14:paraId="51ED349F"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140890C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153EE25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ED03FE"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1BEF16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458AF2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87EF89C"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A143597"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0379A438"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94562EF"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F141E4"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2suspensorden</w:t>
            </w:r>
          </w:p>
        </w:tc>
      </w:tr>
      <w:tr w:rsidR="00AE1583" w:rsidRPr="00692FB3" w14:paraId="779ECB6A"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9DAA6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7C016572"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1EEA2E9"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5AEC92CB" w14:textId="77777777" w:rsidR="00AE1583" w:rsidRPr="00692FB3" w:rsidRDefault="00AE1583" w:rsidP="00ED4558">
            <w:pPr>
              <w:pStyle w:val="Prrafodelista"/>
              <w:numPr>
                <w:ilvl w:val="1"/>
                <w:numId w:val="416"/>
              </w:numPr>
              <w:autoSpaceDE w:val="0"/>
              <w:autoSpaceDN w:val="0"/>
              <w:adjustRightInd w:val="0"/>
              <w:spacing w:after="200" w:line="276" w:lineRule="auto"/>
              <w:jc w:val="left"/>
              <w:outlineLvl w:val="5"/>
              <w:rPr>
                <w:rFonts w:eastAsia="Arial" w:cs="Arial"/>
                <w:sz w:val="20"/>
                <w:szCs w:val="20"/>
              </w:rPr>
            </w:pPr>
            <w:bookmarkStart w:id="552" w:name="_Toc28355787"/>
            <w:bookmarkStart w:id="553" w:name="_Toc31391108"/>
            <w:r w:rsidRPr="00692FB3">
              <w:rPr>
                <w:rFonts w:eastAsia="Arial" w:cs="Arial"/>
                <w:sz w:val="20"/>
                <w:szCs w:val="20"/>
              </w:rPr>
              <w:t xml:space="preserve">Crear el método </w:t>
            </w:r>
            <w:r w:rsidRPr="00692FB3">
              <w:rPr>
                <w:rFonts w:eastAsia="Arial" w:cs="Arial"/>
                <w:b/>
                <w:color w:val="0033CC"/>
                <w:sz w:val="20"/>
                <w:szCs w:val="20"/>
              </w:rPr>
              <w:t>listarSuspension</w:t>
            </w:r>
            <w:bookmarkEnd w:id="552"/>
            <w:bookmarkEnd w:id="553"/>
          </w:p>
          <w:p w14:paraId="40C860E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23A014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66505463" w14:textId="77777777" w:rsidR="00AE1583" w:rsidRPr="00692FB3" w:rsidRDefault="00AE1583" w:rsidP="00903A45">
            <w:pPr>
              <w:ind w:left="708"/>
              <w:rPr>
                <w:rFonts w:eastAsia="Arial Narrow" w:cs="Arial"/>
                <w:sz w:val="20"/>
                <w:szCs w:val="20"/>
              </w:rPr>
            </w:pPr>
          </w:p>
          <w:p w14:paraId="32C2585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64C4F86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sus_suporden,</w:t>
            </w:r>
          </w:p>
          <w:p w14:paraId="737A2A4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sus_susp</w:t>
            </w:r>
          </w:p>
          <w:p w14:paraId="30B4119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22suspensorden</w:t>
            </w:r>
          </w:p>
          <w:p w14:paraId="071307F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0024BD10"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lang w:val="en-US"/>
              </w:rPr>
            </w:pPr>
          </w:p>
          <w:p w14:paraId="1C75C2BE" w14:textId="77777777" w:rsidR="00AE1583" w:rsidRPr="00692FB3" w:rsidRDefault="00AE1583" w:rsidP="00ED4558">
            <w:pPr>
              <w:pStyle w:val="Prrafodelista"/>
              <w:numPr>
                <w:ilvl w:val="1"/>
                <w:numId w:val="416"/>
              </w:numPr>
              <w:autoSpaceDE w:val="0"/>
              <w:autoSpaceDN w:val="0"/>
              <w:adjustRightInd w:val="0"/>
              <w:spacing w:after="200" w:line="276" w:lineRule="auto"/>
              <w:ind w:left="947" w:hanging="567"/>
              <w:jc w:val="left"/>
              <w:outlineLvl w:val="5"/>
              <w:rPr>
                <w:rFonts w:eastAsia="Arial" w:cs="Arial"/>
                <w:sz w:val="20"/>
                <w:szCs w:val="20"/>
              </w:rPr>
            </w:pPr>
            <w:bookmarkStart w:id="554" w:name="_Toc28355788"/>
            <w:bookmarkStart w:id="555" w:name="_Toc31391109"/>
            <w:r w:rsidRPr="00692FB3">
              <w:rPr>
                <w:rFonts w:eastAsia="Arial" w:cs="Arial"/>
                <w:sz w:val="20"/>
                <w:szCs w:val="20"/>
              </w:rPr>
              <w:t xml:space="preserve">Crear el método </w:t>
            </w:r>
            <w:r w:rsidRPr="00692FB3">
              <w:rPr>
                <w:rFonts w:eastAsia="Arial" w:cs="Arial"/>
                <w:b/>
                <w:color w:val="0033CC"/>
                <w:sz w:val="20"/>
                <w:szCs w:val="20"/>
              </w:rPr>
              <w:t>insertarSuspension</w:t>
            </w:r>
            <w:bookmarkEnd w:id="554"/>
            <w:bookmarkEnd w:id="555"/>
          </w:p>
          <w:p w14:paraId="6CBCA1C7"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B9744B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sus_suporden #: Número identificador del sustento de suspensiòn</w:t>
            </w:r>
          </w:p>
          <w:p w14:paraId="15339F8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úmero de orden</w:t>
            </w:r>
          </w:p>
          <w:p w14:paraId="787B0A3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sus_susp #: Codigo del sustento de suspension</w:t>
            </w:r>
          </w:p>
          <w:p w14:paraId="23434DC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ódigo de usuario que crea el registro</w:t>
            </w:r>
          </w:p>
          <w:p w14:paraId="680B798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Codigo de dirección ip del usuario que registra</w:t>
            </w:r>
          </w:p>
          <w:p w14:paraId="1B41E64B" w14:textId="77777777" w:rsidR="00AE1583" w:rsidRPr="00692FB3" w:rsidRDefault="00AE1583" w:rsidP="00903A45">
            <w:pPr>
              <w:ind w:left="1416"/>
              <w:rPr>
                <w:rFonts w:cs="Arial"/>
                <w:sz w:val="20"/>
                <w:szCs w:val="20"/>
              </w:rPr>
            </w:pPr>
          </w:p>
          <w:p w14:paraId="4A2C923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22suspensorden (</w:t>
            </w:r>
          </w:p>
          <w:p w14:paraId="2AF1AF4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sus_suporden,</w:t>
            </w:r>
          </w:p>
          <w:p w14:paraId="14DD2CB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0408B1F0"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sus_susp,</w:t>
            </w:r>
          </w:p>
          <w:p w14:paraId="5C9EEEA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583715F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5451E07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641D4996" w14:textId="77777777" w:rsidR="00AE1583" w:rsidRPr="00692FB3" w:rsidRDefault="00AE1583" w:rsidP="00903A45">
            <w:pPr>
              <w:pStyle w:val="Prrafodelista"/>
              <w:ind w:left="1416"/>
              <w:rPr>
                <w:rFonts w:cs="Arial"/>
                <w:sz w:val="20"/>
                <w:szCs w:val="20"/>
              </w:rPr>
            </w:pPr>
            <w:r w:rsidRPr="00692FB3">
              <w:rPr>
                <w:rFonts w:cs="Arial"/>
                <w:sz w:val="20"/>
                <w:szCs w:val="20"/>
              </w:rPr>
              <w:t># num_sus_suporden #,</w:t>
            </w:r>
          </w:p>
          <w:p w14:paraId="529CF23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6A04B89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sus_susp #,</w:t>
            </w:r>
          </w:p>
          <w:p w14:paraId="522B4550"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610EE59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138A3E9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399059A3" w14:textId="77777777" w:rsidR="00AE1583" w:rsidRPr="00692FB3" w:rsidRDefault="00AE1583" w:rsidP="00903A45">
            <w:pPr>
              <w:rPr>
                <w:rFonts w:cs="Arial"/>
                <w:sz w:val="20"/>
                <w:szCs w:val="20"/>
              </w:rPr>
            </w:pPr>
          </w:p>
          <w:p w14:paraId="71CB84D3" w14:textId="77777777" w:rsidR="00AE1583" w:rsidRPr="00692FB3" w:rsidRDefault="00AE1583" w:rsidP="00903A45">
            <w:pPr>
              <w:ind w:left="1416"/>
              <w:rPr>
                <w:rFonts w:cs="Arial"/>
                <w:sz w:val="20"/>
                <w:szCs w:val="20"/>
              </w:rPr>
            </w:pPr>
          </w:p>
          <w:p w14:paraId="27B37EDA" w14:textId="77777777" w:rsidR="00AE1583" w:rsidRPr="00692FB3" w:rsidRDefault="00AE1583" w:rsidP="00ED4558">
            <w:pPr>
              <w:pStyle w:val="Prrafodelista"/>
              <w:numPr>
                <w:ilvl w:val="1"/>
                <w:numId w:val="416"/>
              </w:numPr>
              <w:autoSpaceDE w:val="0"/>
              <w:autoSpaceDN w:val="0"/>
              <w:adjustRightInd w:val="0"/>
              <w:spacing w:after="200" w:line="276" w:lineRule="auto"/>
              <w:ind w:left="947" w:hanging="567"/>
              <w:jc w:val="left"/>
              <w:outlineLvl w:val="5"/>
              <w:rPr>
                <w:rFonts w:eastAsia="Arial" w:cs="Arial"/>
                <w:sz w:val="20"/>
                <w:szCs w:val="20"/>
              </w:rPr>
            </w:pPr>
            <w:bookmarkStart w:id="556" w:name="_Toc31391110"/>
            <w:r w:rsidRPr="00692FB3">
              <w:rPr>
                <w:rFonts w:eastAsia="Arial" w:cs="Arial"/>
                <w:sz w:val="20"/>
                <w:szCs w:val="20"/>
              </w:rPr>
              <w:t xml:space="preserve">Crear el método </w:t>
            </w:r>
            <w:r w:rsidRPr="00692FB3">
              <w:rPr>
                <w:rFonts w:eastAsia="Arial" w:cs="Arial"/>
                <w:b/>
                <w:color w:val="0033CC"/>
                <w:sz w:val="20"/>
                <w:szCs w:val="20"/>
              </w:rPr>
              <w:t>actualizarSuspension</w:t>
            </w:r>
            <w:bookmarkEnd w:id="556"/>
          </w:p>
          <w:p w14:paraId="2C162FC3"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A33190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45538BBD"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w:t>
            </w:r>
            <w:r w:rsidRPr="00692FB3">
              <w:rPr>
                <w:rFonts w:eastAsiaTheme="minorHAnsi" w:cs="Arial"/>
                <w:color w:val="000000"/>
                <w:sz w:val="20"/>
                <w:szCs w:val="20"/>
                <w:lang w:eastAsia="en-US"/>
              </w:rPr>
              <w:t xml:space="preserve">registro_eliminado </w:t>
            </w:r>
            <w:r w:rsidRPr="00692FB3">
              <w:rPr>
                <w:rFonts w:cs="Arial"/>
                <w:sz w:val="20"/>
                <w:szCs w:val="20"/>
              </w:rPr>
              <w:t>#: indicador de borrado</w:t>
            </w:r>
          </w:p>
          <w:p w14:paraId="3124B0F8"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odigo de usuario que modifica el registro</w:t>
            </w:r>
          </w:p>
          <w:p w14:paraId="67A5F5BB"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on ip de usuario que modifica el registro</w:t>
            </w:r>
          </w:p>
          <w:p w14:paraId="64D0E664" w14:textId="77777777" w:rsidR="00AE1583" w:rsidRPr="00692FB3" w:rsidRDefault="00AE1583" w:rsidP="00903A45">
            <w:pPr>
              <w:rPr>
                <w:rFonts w:cs="Arial"/>
                <w:sz w:val="20"/>
                <w:szCs w:val="20"/>
              </w:rPr>
            </w:pPr>
          </w:p>
          <w:p w14:paraId="3D2373E7"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22suspensorden</w:t>
            </w:r>
          </w:p>
          <w:p w14:paraId="14223C2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0069CEAE" w14:textId="77777777" w:rsidR="00AE1583" w:rsidRPr="00692FB3" w:rsidRDefault="00AE1583" w:rsidP="00903A45">
            <w:pPr>
              <w:autoSpaceDE w:val="0"/>
              <w:autoSpaceDN w:val="0"/>
              <w:adjustRightInd w:val="0"/>
              <w:ind w:left="1416"/>
              <w:rPr>
                <w:rFonts w:eastAsiaTheme="minorHAnsi" w:cs="Arial"/>
                <w:i/>
                <w:iCs/>
                <w:color w:val="808080"/>
                <w:sz w:val="20"/>
                <w:szCs w:val="20"/>
                <w:lang w:eastAsia="en-US"/>
              </w:rPr>
            </w:pPr>
            <w:r w:rsidRPr="00692FB3">
              <w:rPr>
                <w:rFonts w:eastAsiaTheme="minorHAnsi" w:cs="Arial"/>
                <w:color w:val="000000"/>
                <w:sz w:val="20"/>
                <w:szCs w:val="20"/>
                <w:lang w:eastAsia="en-US"/>
              </w:rPr>
              <w:t xml:space="preserve">ind_del = # registro_eliminado #,            </w:t>
            </w:r>
            <w:r w:rsidRPr="00692FB3">
              <w:rPr>
                <w:rFonts w:eastAsiaTheme="minorHAnsi" w:cs="Arial"/>
                <w:i/>
                <w:iCs/>
                <w:color w:val="808080"/>
                <w:sz w:val="20"/>
                <w:szCs w:val="20"/>
                <w:lang w:eastAsia="en-US"/>
              </w:rPr>
              <w:t>// 0 = Activo, 1 = Eliminado</w:t>
            </w:r>
          </w:p>
          <w:p w14:paraId="762A930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5A570E4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58CC35A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2D3227E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783258A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w:t>
            </w:r>
            <w:r w:rsidRPr="00692FB3">
              <w:rPr>
                <w:rFonts w:cs="Arial"/>
                <w:sz w:val="20"/>
                <w:szCs w:val="20"/>
                <w:lang w:val="en-US"/>
              </w:rPr>
              <w:t xml:space="preserve"> </w:t>
            </w:r>
            <w:r w:rsidRPr="00692FB3">
              <w:rPr>
                <w:rFonts w:eastAsiaTheme="minorHAnsi" w:cs="Arial"/>
                <w:color w:val="000000"/>
                <w:sz w:val="20"/>
                <w:szCs w:val="20"/>
                <w:lang w:val="en-US" w:eastAsia="en-US"/>
              </w:rPr>
              <w:t>num_orden #</w:t>
            </w:r>
          </w:p>
          <w:p w14:paraId="3E810425" w14:textId="77777777" w:rsidR="00AE1583" w:rsidRPr="00692FB3" w:rsidRDefault="00AE1583" w:rsidP="00903A45">
            <w:pPr>
              <w:autoSpaceDE w:val="0"/>
              <w:autoSpaceDN w:val="0"/>
              <w:adjustRightInd w:val="0"/>
              <w:rPr>
                <w:rFonts w:eastAsiaTheme="minorHAnsi" w:cs="Arial"/>
                <w:sz w:val="20"/>
                <w:szCs w:val="20"/>
                <w:lang w:val="en-US" w:eastAsia="en-US"/>
              </w:rPr>
            </w:pPr>
          </w:p>
          <w:p w14:paraId="7688DFDF" w14:textId="77777777" w:rsidR="00AE1583" w:rsidRPr="00692FB3" w:rsidRDefault="00AE1583" w:rsidP="00903A45">
            <w:pPr>
              <w:ind w:left="720" w:hanging="708"/>
              <w:rPr>
                <w:rFonts w:eastAsia="Arial Narrow" w:cs="Arial"/>
                <w:sz w:val="20"/>
                <w:szCs w:val="20"/>
                <w:lang w:val="en-US"/>
              </w:rPr>
            </w:pPr>
          </w:p>
        </w:tc>
      </w:tr>
    </w:tbl>
    <w:p w14:paraId="5C9DB4EF" w14:textId="77777777" w:rsidR="00AE1583" w:rsidRPr="00692FB3" w:rsidRDefault="00AE1583" w:rsidP="00AE1583">
      <w:pPr>
        <w:rPr>
          <w:rFonts w:cs="Arial"/>
          <w:sz w:val="20"/>
          <w:szCs w:val="20"/>
          <w:lang w:val="en-US"/>
        </w:rPr>
      </w:pPr>
    </w:p>
    <w:p w14:paraId="29330BAB" w14:textId="77777777" w:rsidR="00AE1583" w:rsidRPr="00692FB3" w:rsidRDefault="00AE1583" w:rsidP="009F0556">
      <w:pPr>
        <w:pStyle w:val="Ttulo6"/>
        <w:jc w:val="left"/>
      </w:pPr>
      <w:r w:rsidRPr="00692FB3">
        <w:t>JPAT10424tipinco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689406B9"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653669B"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133D26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D2CCD0"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F0806BA" w14:textId="77777777" w:rsidR="00AE1583" w:rsidRPr="00692FB3" w:rsidRDefault="00AE1583" w:rsidP="00903A45">
            <w:pPr>
              <w:rPr>
                <w:rFonts w:cs="Arial"/>
                <w:b/>
                <w:sz w:val="20"/>
                <w:szCs w:val="20"/>
              </w:rPr>
            </w:pPr>
            <w:r w:rsidRPr="00692FB3">
              <w:rPr>
                <w:rFonts w:cs="Arial"/>
                <w:b/>
                <w:sz w:val="20"/>
                <w:szCs w:val="20"/>
              </w:rPr>
              <w:t>JPAT10424tipincoordenDAO.java</w:t>
            </w:r>
          </w:p>
        </w:tc>
        <w:tc>
          <w:tcPr>
            <w:tcW w:w="844" w:type="dxa"/>
            <w:tcBorders>
              <w:top w:val="nil"/>
              <w:left w:val="nil"/>
              <w:bottom w:val="single" w:sz="8" w:space="0" w:color="000000"/>
              <w:right w:val="single" w:sz="8" w:space="0" w:color="000000"/>
            </w:tcBorders>
            <w:shd w:val="clear" w:color="auto" w:fill="D9D9D9"/>
            <w:vAlign w:val="center"/>
          </w:tcPr>
          <w:p w14:paraId="51F6EC21"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8CD90A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469C45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C1C856D"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D377AA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536DC9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9D3B4D"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F8FE0C"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CCF866C"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4BA4D1A"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A2C9EA8"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24tipincoordenDAO</w:t>
            </w:r>
          </w:p>
        </w:tc>
      </w:tr>
      <w:tr w:rsidR="00AE1583" w:rsidRPr="00692FB3" w14:paraId="113DB7AF"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64AC95"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0E8469C8"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7BC691A"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6218CA95" w14:textId="77777777" w:rsidR="00AE1583" w:rsidRPr="00692FB3" w:rsidRDefault="00AE1583" w:rsidP="00ED4558">
            <w:pPr>
              <w:pStyle w:val="Prrafodelista"/>
              <w:numPr>
                <w:ilvl w:val="1"/>
                <w:numId w:val="415"/>
              </w:numPr>
              <w:autoSpaceDE w:val="0"/>
              <w:autoSpaceDN w:val="0"/>
              <w:adjustRightInd w:val="0"/>
              <w:spacing w:after="200" w:line="276" w:lineRule="auto"/>
              <w:jc w:val="left"/>
              <w:outlineLvl w:val="5"/>
              <w:rPr>
                <w:rFonts w:eastAsia="Arial" w:cs="Arial"/>
                <w:sz w:val="20"/>
                <w:szCs w:val="20"/>
              </w:rPr>
            </w:pPr>
            <w:bookmarkStart w:id="557" w:name="_Toc28355791"/>
            <w:bookmarkStart w:id="558" w:name="_Toc31391113"/>
            <w:r w:rsidRPr="00692FB3">
              <w:rPr>
                <w:rFonts w:eastAsia="Arial" w:cs="Arial"/>
                <w:sz w:val="20"/>
                <w:szCs w:val="20"/>
              </w:rPr>
              <w:t xml:space="preserve">Crear el método </w:t>
            </w:r>
            <w:r w:rsidRPr="00692FB3">
              <w:rPr>
                <w:rFonts w:eastAsia="Arial" w:cs="Arial"/>
                <w:b/>
                <w:color w:val="0033CC"/>
                <w:sz w:val="20"/>
                <w:szCs w:val="20"/>
              </w:rPr>
              <w:t>listarInconsistencia</w:t>
            </w:r>
            <w:bookmarkEnd w:id="557"/>
            <w:bookmarkEnd w:id="558"/>
          </w:p>
          <w:p w14:paraId="6C20A28C"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B08CEB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5BEE43A0" w14:textId="77777777" w:rsidR="00AE1583" w:rsidRPr="00692FB3" w:rsidRDefault="00AE1583" w:rsidP="00903A45">
            <w:pPr>
              <w:ind w:left="708"/>
              <w:rPr>
                <w:rFonts w:eastAsia="Arial Narrow" w:cs="Arial"/>
                <w:sz w:val="20"/>
                <w:szCs w:val="20"/>
              </w:rPr>
            </w:pPr>
          </w:p>
          <w:p w14:paraId="5EA53D78"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0434177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incon_orden,</w:t>
            </w:r>
          </w:p>
          <w:p w14:paraId="5D74CEC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652E6C8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consis,</w:t>
            </w:r>
          </w:p>
          <w:p w14:paraId="41058F7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inconsis,</w:t>
            </w:r>
          </w:p>
          <w:p w14:paraId="0D5EAD9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sus_inconsis,</w:t>
            </w:r>
          </w:p>
          <w:p w14:paraId="0435508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inconsis</w:t>
            </w:r>
          </w:p>
          <w:p w14:paraId="0C5EC4A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24tipincoorden</w:t>
            </w:r>
          </w:p>
          <w:p w14:paraId="2AABE9D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203640B6" w14:textId="77777777" w:rsidR="00AE1583" w:rsidRPr="00692FB3" w:rsidRDefault="00AE1583" w:rsidP="00903A45">
            <w:pPr>
              <w:autoSpaceDE w:val="0"/>
              <w:autoSpaceDN w:val="0"/>
              <w:adjustRightInd w:val="0"/>
              <w:rPr>
                <w:rFonts w:eastAsiaTheme="minorHAnsi" w:cs="Arial"/>
                <w:sz w:val="20"/>
                <w:szCs w:val="20"/>
                <w:lang w:val="en-US" w:eastAsia="en-US"/>
              </w:rPr>
            </w:pPr>
          </w:p>
          <w:p w14:paraId="5C5D3FA9" w14:textId="77777777" w:rsidR="00AE1583" w:rsidRPr="00692FB3" w:rsidRDefault="00AE1583" w:rsidP="00903A45">
            <w:pPr>
              <w:rPr>
                <w:rFonts w:eastAsia="Arial Narrow" w:cs="Arial"/>
                <w:sz w:val="20"/>
                <w:szCs w:val="20"/>
                <w:lang w:val="en-US"/>
              </w:rPr>
            </w:pPr>
          </w:p>
          <w:p w14:paraId="0060236B" w14:textId="77777777" w:rsidR="00AE1583" w:rsidRPr="00692FB3" w:rsidRDefault="00AE1583" w:rsidP="00ED4558">
            <w:pPr>
              <w:pStyle w:val="Prrafodelista"/>
              <w:numPr>
                <w:ilvl w:val="1"/>
                <w:numId w:val="415"/>
              </w:numPr>
              <w:autoSpaceDE w:val="0"/>
              <w:autoSpaceDN w:val="0"/>
              <w:adjustRightInd w:val="0"/>
              <w:spacing w:after="200" w:line="276" w:lineRule="auto"/>
              <w:ind w:left="947" w:hanging="567"/>
              <w:jc w:val="left"/>
              <w:outlineLvl w:val="5"/>
              <w:rPr>
                <w:rFonts w:eastAsia="Arial" w:cs="Arial"/>
                <w:sz w:val="20"/>
                <w:szCs w:val="20"/>
              </w:rPr>
            </w:pPr>
            <w:bookmarkStart w:id="559" w:name="_Toc28355792"/>
            <w:bookmarkStart w:id="560" w:name="_Toc31391114"/>
            <w:r w:rsidRPr="00692FB3">
              <w:rPr>
                <w:rFonts w:eastAsia="Arial" w:cs="Arial"/>
                <w:sz w:val="20"/>
                <w:szCs w:val="20"/>
              </w:rPr>
              <w:t xml:space="preserve">Crear el método </w:t>
            </w:r>
            <w:r w:rsidRPr="00692FB3">
              <w:rPr>
                <w:rFonts w:eastAsia="Arial" w:cs="Arial"/>
                <w:b/>
                <w:color w:val="0033CC"/>
                <w:sz w:val="20"/>
                <w:szCs w:val="20"/>
              </w:rPr>
              <w:t>insertarInconsistencia</w:t>
            </w:r>
            <w:bookmarkEnd w:id="559"/>
            <w:bookmarkEnd w:id="560"/>
          </w:p>
          <w:p w14:paraId="033B7E5E"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C6B7BFF"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 Numero de orden</w:t>
            </w:r>
          </w:p>
          <w:p w14:paraId="6280AF0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 : Codigo Origen</w:t>
            </w:r>
          </w:p>
          <w:p w14:paraId="7DC8865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inconsis #: Codigo de tipo de inconssitencia</w:t>
            </w:r>
          </w:p>
          <w:p w14:paraId="10D6761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resul_inconsis #: Codigo de resultado de inconsistencia</w:t>
            </w:r>
          </w:p>
          <w:p w14:paraId="0E7D637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sus_inconsis #: Descripcion de la inconsistencia</w:t>
            </w:r>
          </w:p>
          <w:p w14:paraId="7B5CAF0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otra_inconsis #Descripcion de otro tipo de inconsistencia</w:t>
            </w:r>
          </w:p>
          <w:p w14:paraId="2DB39C9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ódigo de usuario que crea el registro</w:t>
            </w:r>
          </w:p>
          <w:p w14:paraId="5E8B799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Codigo de dirección ip del usuario que registra</w:t>
            </w:r>
          </w:p>
          <w:p w14:paraId="27C37D4E" w14:textId="77777777" w:rsidR="00AE1583" w:rsidRPr="00692FB3" w:rsidRDefault="00AE1583" w:rsidP="00903A45">
            <w:pPr>
              <w:rPr>
                <w:rFonts w:cs="Arial"/>
                <w:sz w:val="20"/>
                <w:szCs w:val="20"/>
              </w:rPr>
            </w:pPr>
          </w:p>
          <w:p w14:paraId="11AAD3B5"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24tipincoorden (</w:t>
            </w:r>
          </w:p>
          <w:p w14:paraId="61888D56" w14:textId="77777777" w:rsidR="00AE1583" w:rsidRPr="00692FB3" w:rsidRDefault="00AE1583" w:rsidP="00903A45">
            <w:pPr>
              <w:autoSpaceDE w:val="0"/>
              <w:autoSpaceDN w:val="0"/>
              <w:adjustRightInd w:val="0"/>
              <w:ind w:left="1416"/>
              <w:rPr>
                <w:rFonts w:eastAsiaTheme="minorHAnsi" w:cs="Arial"/>
                <w:bCs/>
                <w:sz w:val="20"/>
                <w:szCs w:val="20"/>
                <w:lang w:eastAsia="en-US"/>
              </w:rPr>
            </w:pPr>
            <w:r w:rsidRPr="00692FB3">
              <w:rPr>
                <w:rFonts w:cs="Arial"/>
                <w:bCs/>
                <w:sz w:val="20"/>
                <w:szCs w:val="20"/>
              </w:rPr>
              <w:t>num_incon_orden,</w:t>
            </w:r>
          </w:p>
          <w:p w14:paraId="4EA2FA2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5D628E5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28FA9A7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consis,</w:t>
            </w:r>
          </w:p>
          <w:p w14:paraId="31045CF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inconsis,</w:t>
            </w:r>
          </w:p>
          <w:p w14:paraId="0F6F16C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sus_inconsis,</w:t>
            </w:r>
          </w:p>
          <w:p w14:paraId="33C94F65"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a_inconsis,</w:t>
            </w:r>
          </w:p>
          <w:p w14:paraId="4CF7A8A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540D51F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1E0EB8B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35D1169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incon_orden #,</w:t>
            </w:r>
          </w:p>
          <w:p w14:paraId="315CEEC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55414A8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origen #,</w:t>
            </w:r>
          </w:p>
          <w:p w14:paraId="44D49E5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tip_inconsis #,</w:t>
            </w:r>
          </w:p>
          <w:p w14:paraId="2BCA66A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resul_inconsis #,</w:t>
            </w:r>
          </w:p>
          <w:p w14:paraId="0ED0538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es_sus_inconsis #,</w:t>
            </w:r>
          </w:p>
          <w:p w14:paraId="69224E58"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des_otra_inconsis #,</w:t>
            </w:r>
          </w:p>
          <w:p w14:paraId="6424650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634590D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7ED18DB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4837C0D6" w14:textId="77777777" w:rsidR="00AE1583" w:rsidRPr="00692FB3" w:rsidRDefault="00AE1583" w:rsidP="00903A45">
            <w:pPr>
              <w:rPr>
                <w:rFonts w:eastAsia="Arial Narrow" w:cs="Arial"/>
                <w:sz w:val="20"/>
                <w:szCs w:val="20"/>
              </w:rPr>
            </w:pPr>
          </w:p>
          <w:p w14:paraId="1DEDB3AD" w14:textId="77777777" w:rsidR="00AE1583" w:rsidRPr="00692FB3" w:rsidRDefault="00AE1583" w:rsidP="00ED4558">
            <w:pPr>
              <w:pStyle w:val="Prrafodelista"/>
              <w:numPr>
                <w:ilvl w:val="1"/>
                <w:numId w:val="415"/>
              </w:numPr>
              <w:autoSpaceDE w:val="0"/>
              <w:autoSpaceDN w:val="0"/>
              <w:adjustRightInd w:val="0"/>
              <w:spacing w:after="200" w:line="276" w:lineRule="auto"/>
              <w:ind w:left="947" w:hanging="567"/>
              <w:jc w:val="left"/>
              <w:outlineLvl w:val="5"/>
              <w:rPr>
                <w:rFonts w:eastAsia="Arial" w:cs="Arial"/>
                <w:sz w:val="20"/>
                <w:szCs w:val="20"/>
              </w:rPr>
            </w:pPr>
            <w:bookmarkStart w:id="561" w:name="_Toc28355793"/>
            <w:bookmarkStart w:id="562" w:name="_Toc31391115"/>
            <w:r w:rsidRPr="00692FB3">
              <w:rPr>
                <w:rFonts w:eastAsia="Arial" w:cs="Arial"/>
                <w:sz w:val="20"/>
                <w:szCs w:val="20"/>
              </w:rPr>
              <w:t xml:space="preserve">Crear el método </w:t>
            </w:r>
            <w:r w:rsidRPr="00692FB3">
              <w:rPr>
                <w:rFonts w:eastAsia="Arial" w:cs="Arial"/>
                <w:b/>
                <w:color w:val="0033CC"/>
                <w:sz w:val="20"/>
                <w:szCs w:val="20"/>
              </w:rPr>
              <w:t>actualizarInconsistencia</w:t>
            </w:r>
            <w:bookmarkEnd w:id="561"/>
            <w:bookmarkEnd w:id="562"/>
          </w:p>
          <w:p w14:paraId="4312B6D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FFCF20E"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65DED36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 Codigo Origen</w:t>
            </w:r>
          </w:p>
          <w:p w14:paraId="3061323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inconsis #: Codigo de tipo de inconssitencia</w:t>
            </w:r>
          </w:p>
          <w:p w14:paraId="1BCF73D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resul_inconsis #: Codigo de resultado de inconsistencia</w:t>
            </w:r>
          </w:p>
          <w:p w14:paraId="009BEA7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sus_inconsis #: Descripcion de la inconsistencia</w:t>
            </w:r>
          </w:p>
          <w:p w14:paraId="787F2F5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otra_inconsis #Descripcion de otro tipo de inconsistencia</w:t>
            </w:r>
          </w:p>
          <w:p w14:paraId="4247574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 xml:space="preserve">cod_usumodif </w:t>
            </w:r>
            <w:r w:rsidRPr="00692FB3">
              <w:rPr>
                <w:rFonts w:eastAsia="Arial Narrow" w:cs="Arial"/>
                <w:sz w:val="20"/>
                <w:szCs w:val="20"/>
              </w:rPr>
              <w:t>#: Código de usuario que modifica el registro</w:t>
            </w:r>
          </w:p>
          <w:p w14:paraId="45ECE36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xml:space="preserve"># </w:t>
            </w:r>
            <w:r w:rsidRPr="00692FB3">
              <w:rPr>
                <w:rFonts w:cs="Arial"/>
                <w:sz w:val="20"/>
                <w:szCs w:val="20"/>
              </w:rPr>
              <w:t xml:space="preserve">dir_ipusumodif </w:t>
            </w:r>
            <w:r w:rsidRPr="00692FB3">
              <w:rPr>
                <w:rFonts w:eastAsia="Arial Narrow" w:cs="Arial"/>
                <w:sz w:val="20"/>
                <w:szCs w:val="20"/>
              </w:rPr>
              <w:t>#: Direccion ip de usuario modifica registro</w:t>
            </w:r>
          </w:p>
          <w:p w14:paraId="2BDC3292" w14:textId="77777777" w:rsidR="00AE1583" w:rsidRPr="00692FB3" w:rsidRDefault="00AE1583" w:rsidP="00903A45">
            <w:pPr>
              <w:ind w:left="708"/>
              <w:rPr>
                <w:rFonts w:cs="Arial"/>
                <w:sz w:val="20"/>
                <w:szCs w:val="20"/>
              </w:rPr>
            </w:pPr>
          </w:p>
          <w:p w14:paraId="398CCA34" w14:textId="77777777" w:rsidR="00AE1583" w:rsidRPr="00692FB3" w:rsidRDefault="00AE1583" w:rsidP="00903A45">
            <w:pPr>
              <w:rPr>
                <w:rFonts w:cs="Arial"/>
                <w:sz w:val="20"/>
                <w:szCs w:val="20"/>
              </w:rPr>
            </w:pPr>
          </w:p>
          <w:p w14:paraId="69360B73"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sz w:val="20"/>
                <w:szCs w:val="20"/>
              </w:rPr>
              <w:t xml:space="preserve"> </w:t>
            </w:r>
            <w:r w:rsidRPr="00692FB3">
              <w:rPr>
                <w:rFonts w:eastAsiaTheme="minorHAnsi" w:cs="Arial"/>
                <w:color w:val="000000"/>
                <w:sz w:val="20"/>
                <w:szCs w:val="20"/>
                <w:lang w:eastAsia="en-US"/>
              </w:rPr>
              <w:t>t10424tipincoorden</w:t>
            </w:r>
          </w:p>
          <w:p w14:paraId="59621D7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2410F3D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inconsis = # cod_resul_inconsis #,</w:t>
            </w:r>
          </w:p>
          <w:p w14:paraId="3966320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sus_inconsis = # des_sus_inconsis #,</w:t>
            </w:r>
          </w:p>
          <w:p w14:paraId="209A0A9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inconsis = # des_otra_inconsis #,</w:t>
            </w:r>
          </w:p>
          <w:p w14:paraId="5095FB3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24D3EA3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70CDFDE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2992554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6DDEF81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1DE035A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AND</w:t>
            </w:r>
          </w:p>
          <w:p w14:paraId="3D77944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inconsis = # cod_tip_inconsis #”</w:t>
            </w:r>
          </w:p>
          <w:p w14:paraId="2F8103C6" w14:textId="77777777" w:rsidR="00AE1583" w:rsidRPr="00692FB3" w:rsidRDefault="00AE1583" w:rsidP="00903A45">
            <w:pPr>
              <w:rPr>
                <w:rFonts w:eastAsia="Arial Narrow" w:cs="Arial"/>
                <w:sz w:val="20"/>
                <w:szCs w:val="20"/>
                <w:lang w:val="en-US"/>
              </w:rPr>
            </w:pPr>
          </w:p>
          <w:p w14:paraId="037A8672" w14:textId="77777777" w:rsidR="00AE1583" w:rsidRPr="00692FB3" w:rsidRDefault="00AE1583" w:rsidP="00903A45">
            <w:pPr>
              <w:ind w:left="720" w:hanging="708"/>
              <w:rPr>
                <w:rFonts w:eastAsia="Arial Narrow" w:cs="Arial"/>
                <w:sz w:val="20"/>
                <w:szCs w:val="20"/>
                <w:lang w:val="en-US"/>
              </w:rPr>
            </w:pPr>
          </w:p>
        </w:tc>
      </w:tr>
    </w:tbl>
    <w:p w14:paraId="08DAD123" w14:textId="77777777" w:rsidR="00AE1583" w:rsidRPr="00692FB3" w:rsidRDefault="00AE1583" w:rsidP="00AE1583">
      <w:pPr>
        <w:rPr>
          <w:rFonts w:cs="Arial"/>
          <w:sz w:val="20"/>
          <w:szCs w:val="20"/>
          <w:lang w:val="en-US"/>
        </w:rPr>
      </w:pPr>
    </w:p>
    <w:p w14:paraId="4D95D706" w14:textId="77777777" w:rsidR="00AE1583" w:rsidRPr="00692FB3" w:rsidRDefault="00AE1583" w:rsidP="009F0556">
      <w:pPr>
        <w:pStyle w:val="Ttulo6"/>
        <w:jc w:val="left"/>
      </w:pPr>
      <w:r w:rsidRPr="00692FB3">
        <w:t>JPAT10404detares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6CDBE143"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866DA93"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63B4B0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5DB975"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A0898F" w14:textId="77777777" w:rsidR="00AE1583" w:rsidRPr="00692FB3" w:rsidRDefault="00AE1583" w:rsidP="00903A45">
            <w:pPr>
              <w:rPr>
                <w:rFonts w:cs="Arial"/>
                <w:b/>
                <w:sz w:val="20"/>
                <w:szCs w:val="20"/>
              </w:rPr>
            </w:pPr>
            <w:r w:rsidRPr="00692FB3">
              <w:rPr>
                <w:rFonts w:cs="Arial"/>
                <w:b/>
                <w:sz w:val="20"/>
                <w:szCs w:val="20"/>
              </w:rPr>
              <w:t>JPAT10404detaresordenDAO.java</w:t>
            </w:r>
          </w:p>
        </w:tc>
        <w:tc>
          <w:tcPr>
            <w:tcW w:w="844" w:type="dxa"/>
            <w:tcBorders>
              <w:top w:val="nil"/>
              <w:left w:val="nil"/>
              <w:bottom w:val="single" w:sz="8" w:space="0" w:color="000000"/>
              <w:right w:val="single" w:sz="8" w:space="0" w:color="000000"/>
            </w:tcBorders>
            <w:shd w:val="clear" w:color="auto" w:fill="D9D9D9"/>
            <w:vAlign w:val="center"/>
          </w:tcPr>
          <w:p w14:paraId="11C9F471"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BB33D17"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484A134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BB979A5"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57C9AC3"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65F2E51"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CD2DFD0"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0E117EA"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6DBC12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C80D01D"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4BCB796"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4detaresorden</w:t>
            </w:r>
          </w:p>
        </w:tc>
      </w:tr>
      <w:tr w:rsidR="00AE1583" w:rsidRPr="00692FB3" w14:paraId="2FEAEA47"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78E79FE"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CF8A001"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22A79F0"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1294C55B" w14:textId="77777777" w:rsidR="00AE1583" w:rsidRPr="00692FB3" w:rsidRDefault="00AE1583" w:rsidP="00ED4558">
            <w:pPr>
              <w:pStyle w:val="Prrafodelista"/>
              <w:numPr>
                <w:ilvl w:val="1"/>
                <w:numId w:val="403"/>
              </w:numPr>
              <w:autoSpaceDE w:val="0"/>
              <w:autoSpaceDN w:val="0"/>
              <w:adjustRightInd w:val="0"/>
              <w:spacing w:after="200" w:line="276" w:lineRule="auto"/>
              <w:jc w:val="left"/>
              <w:outlineLvl w:val="5"/>
              <w:rPr>
                <w:rFonts w:eastAsia="Arial" w:cs="Arial"/>
                <w:sz w:val="20"/>
                <w:szCs w:val="20"/>
              </w:rPr>
            </w:pPr>
            <w:bookmarkStart w:id="563" w:name="_Toc28355795"/>
            <w:bookmarkStart w:id="564" w:name="_Toc31391117"/>
            <w:r w:rsidRPr="00692FB3">
              <w:rPr>
                <w:rFonts w:eastAsia="Arial" w:cs="Arial"/>
                <w:sz w:val="20"/>
                <w:szCs w:val="20"/>
              </w:rPr>
              <w:t xml:space="preserve">Crear el método </w:t>
            </w:r>
            <w:r w:rsidRPr="00692FB3">
              <w:rPr>
                <w:rFonts w:eastAsia="Arial" w:cs="Arial"/>
                <w:b/>
                <w:color w:val="0033CC"/>
                <w:sz w:val="20"/>
                <w:szCs w:val="20"/>
              </w:rPr>
              <w:t>listarDetaResultado</w:t>
            </w:r>
            <w:bookmarkEnd w:id="563"/>
            <w:bookmarkEnd w:id="564"/>
          </w:p>
          <w:p w14:paraId="7063ED60"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4967A5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5BE0BFE9" w14:textId="77777777" w:rsidR="00AE1583" w:rsidRPr="00692FB3" w:rsidRDefault="00AE1583" w:rsidP="00903A45">
            <w:pPr>
              <w:ind w:left="708"/>
              <w:rPr>
                <w:rFonts w:eastAsia="Arial Narrow" w:cs="Arial"/>
                <w:sz w:val="20"/>
                <w:szCs w:val="20"/>
              </w:rPr>
            </w:pPr>
          </w:p>
          <w:p w14:paraId="582F3917"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26AE135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det_resulorden,</w:t>
            </w:r>
          </w:p>
          <w:p w14:paraId="7F284D8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orden,</w:t>
            </w:r>
          </w:p>
          <w:p w14:paraId="483380A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resul</w:t>
            </w:r>
          </w:p>
          <w:p w14:paraId="7ADC22B8"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04detaresorden</w:t>
            </w:r>
          </w:p>
          <w:p w14:paraId="6A2CDDA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564171B1" w14:textId="77777777" w:rsidR="00AE1583" w:rsidRPr="00692FB3" w:rsidRDefault="00AE1583" w:rsidP="00903A45">
            <w:pPr>
              <w:autoSpaceDE w:val="0"/>
              <w:autoSpaceDN w:val="0"/>
              <w:adjustRightInd w:val="0"/>
              <w:rPr>
                <w:rFonts w:eastAsiaTheme="minorHAnsi" w:cs="Arial"/>
                <w:sz w:val="20"/>
                <w:szCs w:val="20"/>
                <w:lang w:val="en-US" w:eastAsia="en-US"/>
              </w:rPr>
            </w:pPr>
          </w:p>
          <w:p w14:paraId="27B37B74"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lang w:val="en-US"/>
              </w:rPr>
            </w:pPr>
          </w:p>
          <w:p w14:paraId="2B93D70D" w14:textId="77777777" w:rsidR="00AE1583" w:rsidRPr="00692FB3" w:rsidRDefault="00AE1583" w:rsidP="00ED4558">
            <w:pPr>
              <w:pStyle w:val="Prrafodelista"/>
              <w:numPr>
                <w:ilvl w:val="1"/>
                <w:numId w:val="403"/>
              </w:numPr>
              <w:autoSpaceDE w:val="0"/>
              <w:autoSpaceDN w:val="0"/>
              <w:adjustRightInd w:val="0"/>
              <w:spacing w:after="200" w:line="276" w:lineRule="auto"/>
              <w:ind w:left="947" w:hanging="567"/>
              <w:jc w:val="left"/>
              <w:outlineLvl w:val="5"/>
              <w:rPr>
                <w:rFonts w:eastAsia="Arial" w:cs="Arial"/>
                <w:sz w:val="20"/>
                <w:szCs w:val="20"/>
              </w:rPr>
            </w:pPr>
            <w:bookmarkStart w:id="565" w:name="_Toc28355796"/>
            <w:bookmarkStart w:id="566" w:name="_Toc31391118"/>
            <w:r w:rsidRPr="00692FB3">
              <w:rPr>
                <w:rFonts w:eastAsia="Arial" w:cs="Arial"/>
                <w:sz w:val="20"/>
                <w:szCs w:val="20"/>
              </w:rPr>
              <w:t xml:space="preserve">Crear el método </w:t>
            </w:r>
            <w:r w:rsidRPr="00692FB3">
              <w:rPr>
                <w:rFonts w:eastAsia="Arial" w:cs="Arial"/>
                <w:b/>
                <w:color w:val="0033CC"/>
                <w:sz w:val="20"/>
                <w:szCs w:val="20"/>
              </w:rPr>
              <w:t>insertarDetaResultado</w:t>
            </w:r>
            <w:bookmarkEnd w:id="565"/>
            <w:bookmarkEnd w:id="566"/>
          </w:p>
          <w:p w14:paraId="61ADD341"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648E5408"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433A949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resul_orden #: Codigo resultado de la orden</w:t>
            </w:r>
          </w:p>
          <w:p w14:paraId="39625A7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otro_resul #: Descripcion de otro resultado</w:t>
            </w:r>
          </w:p>
          <w:p w14:paraId="0D354E4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odigo de usuario que registra</w:t>
            </w:r>
          </w:p>
          <w:p w14:paraId="510841A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Direcion ip de usuario que registra</w:t>
            </w:r>
          </w:p>
          <w:p w14:paraId="44CC3B73" w14:textId="77777777" w:rsidR="00AE1583" w:rsidRPr="00692FB3" w:rsidRDefault="00AE1583" w:rsidP="00903A45">
            <w:pPr>
              <w:rPr>
                <w:rFonts w:cs="Arial"/>
                <w:sz w:val="20"/>
                <w:szCs w:val="20"/>
              </w:rPr>
            </w:pPr>
          </w:p>
          <w:p w14:paraId="6A118E0E"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04detaresorden (</w:t>
            </w:r>
          </w:p>
          <w:p w14:paraId="3E83A2C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num_det_resultorden#,</w:t>
            </w:r>
          </w:p>
          <w:p w14:paraId="5B08712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6DE9BC3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resul_orden,</w:t>
            </w:r>
          </w:p>
          <w:p w14:paraId="3AE7262F"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o_resul</w:t>
            </w:r>
          </w:p>
          <w:p w14:paraId="50B0B190"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2598CF0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724A569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28E7E68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 num_det_resultorden#,</w:t>
            </w:r>
          </w:p>
          <w:p w14:paraId="638361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42367B1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resul_orden #,</w:t>
            </w:r>
          </w:p>
          <w:p w14:paraId="3F1BF21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des_otro_resul #,</w:t>
            </w:r>
          </w:p>
          <w:p w14:paraId="2E238864"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24343FF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0386C63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646E0902" w14:textId="77777777" w:rsidR="00AE1583" w:rsidRPr="00692FB3" w:rsidRDefault="00AE1583" w:rsidP="00903A45">
            <w:pPr>
              <w:rPr>
                <w:rFonts w:eastAsia="Arial Narrow" w:cs="Arial"/>
                <w:sz w:val="20"/>
                <w:szCs w:val="20"/>
              </w:rPr>
            </w:pPr>
          </w:p>
          <w:p w14:paraId="6C5C8F4E" w14:textId="77777777" w:rsidR="00AE1583" w:rsidRPr="00692FB3" w:rsidRDefault="00AE1583" w:rsidP="00ED4558">
            <w:pPr>
              <w:pStyle w:val="Prrafodelista"/>
              <w:numPr>
                <w:ilvl w:val="1"/>
                <w:numId w:val="403"/>
              </w:numPr>
              <w:autoSpaceDE w:val="0"/>
              <w:autoSpaceDN w:val="0"/>
              <w:adjustRightInd w:val="0"/>
              <w:spacing w:after="200" w:line="276" w:lineRule="auto"/>
              <w:ind w:left="947" w:hanging="567"/>
              <w:jc w:val="left"/>
              <w:outlineLvl w:val="5"/>
              <w:rPr>
                <w:rFonts w:eastAsia="Arial" w:cs="Arial"/>
                <w:sz w:val="20"/>
                <w:szCs w:val="20"/>
              </w:rPr>
            </w:pPr>
            <w:bookmarkStart w:id="567" w:name="_Toc31391119"/>
            <w:r w:rsidRPr="00692FB3">
              <w:rPr>
                <w:rFonts w:eastAsia="Arial" w:cs="Arial"/>
                <w:sz w:val="20"/>
                <w:szCs w:val="20"/>
              </w:rPr>
              <w:t xml:space="preserve">Crear el método </w:t>
            </w:r>
            <w:r w:rsidRPr="00692FB3">
              <w:rPr>
                <w:rFonts w:eastAsia="Arial" w:cs="Arial"/>
                <w:b/>
                <w:color w:val="0033CC"/>
                <w:sz w:val="20"/>
                <w:szCs w:val="20"/>
              </w:rPr>
              <w:t>actualizarDetaResultado</w:t>
            </w:r>
            <w:bookmarkEnd w:id="567"/>
          </w:p>
          <w:p w14:paraId="35F28DA9"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5315CA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umero de orden</w:t>
            </w:r>
          </w:p>
          <w:p w14:paraId="41BBEE0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resul_orden #: Codigo resultado de la orden</w:t>
            </w:r>
          </w:p>
          <w:p w14:paraId="61A72BF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otro_resul #: Descripcion de otro resultado</w:t>
            </w:r>
          </w:p>
          <w:p w14:paraId="654F00D1"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ódigo de usuario que modiifica el registro</w:t>
            </w:r>
          </w:p>
          <w:p w14:paraId="22DF3A7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ón ip de usuario que modifica</w:t>
            </w:r>
          </w:p>
          <w:p w14:paraId="68D23686" w14:textId="77777777" w:rsidR="00AE1583" w:rsidRPr="00692FB3" w:rsidRDefault="00AE1583" w:rsidP="00903A45">
            <w:pPr>
              <w:pStyle w:val="Prrafodelista"/>
              <w:ind w:left="1068"/>
              <w:rPr>
                <w:rFonts w:eastAsia="Arial Narrow" w:cs="Arial"/>
                <w:sz w:val="20"/>
                <w:szCs w:val="20"/>
              </w:rPr>
            </w:pPr>
          </w:p>
          <w:p w14:paraId="6382B055" w14:textId="77777777" w:rsidR="00AE1583" w:rsidRPr="00692FB3" w:rsidRDefault="00AE1583" w:rsidP="00903A45">
            <w:pPr>
              <w:pStyle w:val="Prrafodelista"/>
              <w:ind w:left="1068"/>
              <w:rPr>
                <w:rFonts w:cs="Arial"/>
                <w:sz w:val="20"/>
                <w:szCs w:val="20"/>
              </w:rPr>
            </w:pPr>
          </w:p>
          <w:p w14:paraId="27B39E2C" w14:textId="77777777" w:rsidR="00AE1583" w:rsidRPr="00692FB3" w:rsidRDefault="00AE1583" w:rsidP="00903A45">
            <w:pPr>
              <w:rPr>
                <w:rFonts w:cs="Arial"/>
                <w:sz w:val="20"/>
                <w:szCs w:val="20"/>
              </w:rPr>
            </w:pPr>
          </w:p>
          <w:p w14:paraId="30C7CA0A"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04detaresorden</w:t>
            </w:r>
          </w:p>
          <w:p w14:paraId="7B9EA31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0FE4ACA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 REGISTRO_ELIMINADO #,            </w:t>
            </w:r>
            <w:r w:rsidRPr="00692FB3">
              <w:rPr>
                <w:rFonts w:eastAsiaTheme="minorHAnsi" w:cs="Arial"/>
                <w:i/>
                <w:iCs/>
                <w:color w:val="808080"/>
                <w:sz w:val="20"/>
                <w:szCs w:val="20"/>
                <w:lang w:eastAsia="en-US"/>
              </w:rPr>
              <w:t>// 0 = Activo, 1 = Eliminado</w:t>
            </w:r>
          </w:p>
          <w:p w14:paraId="52C0A57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43997AE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720E0A7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fec_modif = </w:t>
            </w:r>
            <w:r w:rsidRPr="00692FB3">
              <w:rPr>
                <w:rFonts w:eastAsiaTheme="minorHAnsi" w:cs="Arial"/>
                <w:b/>
                <w:bCs/>
                <w:color w:val="009B37"/>
                <w:sz w:val="20"/>
                <w:szCs w:val="20"/>
                <w:lang w:eastAsia="en-US"/>
              </w:rPr>
              <w:t>CURRENT</w:t>
            </w:r>
          </w:p>
          <w:p w14:paraId="1FB3BFA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p>
          <w:p w14:paraId="4DCB8C6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cs="Arial"/>
                <w:sz w:val="20"/>
                <w:szCs w:val="20"/>
              </w:rPr>
              <w:t>num_de_resultorden</w:t>
            </w:r>
            <w:r w:rsidRPr="00692FB3">
              <w:rPr>
                <w:rFonts w:eastAsiaTheme="minorHAnsi" w:cs="Arial"/>
                <w:color w:val="000000"/>
                <w:sz w:val="20"/>
                <w:szCs w:val="20"/>
                <w:lang w:eastAsia="en-US"/>
              </w:rPr>
              <w:t xml:space="preserve"> = </w:t>
            </w:r>
            <w:r w:rsidRPr="00692FB3">
              <w:rPr>
                <w:rFonts w:cs="Arial"/>
                <w:sz w:val="20"/>
                <w:szCs w:val="20"/>
              </w:rPr>
              <w:t># num_de_resultorden#;</w:t>
            </w:r>
          </w:p>
          <w:p w14:paraId="14D55FF9" w14:textId="77777777" w:rsidR="00AE1583" w:rsidRPr="00692FB3" w:rsidRDefault="00AE1583" w:rsidP="00903A45">
            <w:pPr>
              <w:autoSpaceDE w:val="0"/>
              <w:autoSpaceDN w:val="0"/>
              <w:adjustRightInd w:val="0"/>
              <w:rPr>
                <w:rFonts w:eastAsiaTheme="minorHAnsi" w:cs="Arial"/>
                <w:sz w:val="20"/>
                <w:szCs w:val="20"/>
                <w:lang w:eastAsia="en-US"/>
              </w:rPr>
            </w:pPr>
          </w:p>
          <w:p w14:paraId="58CF9B2A" w14:textId="77777777" w:rsidR="00AE1583" w:rsidRPr="00692FB3" w:rsidRDefault="00AE1583" w:rsidP="00903A45">
            <w:pPr>
              <w:rPr>
                <w:rFonts w:eastAsia="Arial Narrow" w:cs="Arial"/>
                <w:sz w:val="20"/>
                <w:szCs w:val="20"/>
              </w:rPr>
            </w:pPr>
          </w:p>
          <w:p w14:paraId="2F806D94" w14:textId="77777777" w:rsidR="00AE1583" w:rsidRPr="00692FB3" w:rsidRDefault="00AE1583" w:rsidP="00903A45">
            <w:pPr>
              <w:ind w:left="720" w:hanging="708"/>
              <w:rPr>
                <w:rFonts w:eastAsia="Arial Narrow" w:cs="Arial"/>
                <w:sz w:val="20"/>
                <w:szCs w:val="20"/>
              </w:rPr>
            </w:pPr>
          </w:p>
        </w:tc>
      </w:tr>
    </w:tbl>
    <w:p w14:paraId="191F2D05" w14:textId="77777777" w:rsidR="00AE1583" w:rsidRPr="00692FB3" w:rsidRDefault="00AE1583" w:rsidP="00AE1583">
      <w:pPr>
        <w:rPr>
          <w:rFonts w:cs="Arial"/>
          <w:sz w:val="20"/>
          <w:szCs w:val="20"/>
        </w:rPr>
      </w:pPr>
    </w:p>
    <w:p w14:paraId="5C0EC699" w14:textId="77777777" w:rsidR="00AE1583" w:rsidRPr="00692FB3" w:rsidRDefault="00AE1583" w:rsidP="009F0556">
      <w:pPr>
        <w:pStyle w:val="Ttulo6"/>
        <w:jc w:val="left"/>
      </w:pPr>
      <w:bookmarkStart w:id="568" w:name="_Toc28355798"/>
      <w:bookmarkStart w:id="569" w:name="_Toc31391121"/>
      <w:r w:rsidRPr="00692FB3">
        <w:t>JPAT10387actividordenDAO</w:t>
      </w:r>
      <w:bookmarkEnd w:id="568"/>
      <w:bookmarkEnd w:id="569"/>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3053E312"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DE5B4BF"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58107E24"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D3B01A8"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BBB54E2" w14:textId="77777777" w:rsidR="00AE1583" w:rsidRPr="00692FB3" w:rsidRDefault="00AE1583" w:rsidP="00903A45">
            <w:pPr>
              <w:rPr>
                <w:rFonts w:cs="Arial"/>
                <w:b/>
                <w:sz w:val="20"/>
                <w:szCs w:val="20"/>
              </w:rPr>
            </w:pPr>
            <w:r w:rsidRPr="00692FB3">
              <w:rPr>
                <w:rFonts w:cs="Arial"/>
                <w:b/>
                <w:sz w:val="20"/>
                <w:szCs w:val="20"/>
              </w:rPr>
              <w:t>JPAT10387actividordenDAO.java</w:t>
            </w:r>
          </w:p>
        </w:tc>
        <w:tc>
          <w:tcPr>
            <w:tcW w:w="844" w:type="dxa"/>
            <w:tcBorders>
              <w:top w:val="nil"/>
              <w:left w:val="nil"/>
              <w:bottom w:val="single" w:sz="8" w:space="0" w:color="000000"/>
              <w:right w:val="single" w:sz="8" w:space="0" w:color="000000"/>
            </w:tcBorders>
            <w:shd w:val="clear" w:color="auto" w:fill="D9D9D9"/>
            <w:vAlign w:val="center"/>
          </w:tcPr>
          <w:p w14:paraId="5CB44D8C"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C0FDFF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E2B88DE"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BC422BE"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E758991"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570651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2E9CF7"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248945D"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611FA54"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3E2EAC4"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552FA8"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7actividorden</w:t>
            </w:r>
          </w:p>
        </w:tc>
      </w:tr>
      <w:tr w:rsidR="00AE1583" w:rsidRPr="00692FB3" w14:paraId="55B95BFE"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ABD2821"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440BA1A"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30B0F97"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1A61F869" w14:textId="77777777" w:rsidR="00AE1583" w:rsidRPr="00692FB3" w:rsidRDefault="00AE1583" w:rsidP="00ED4558">
            <w:pPr>
              <w:pStyle w:val="Prrafodelista"/>
              <w:numPr>
                <w:ilvl w:val="1"/>
                <w:numId w:val="404"/>
              </w:numPr>
              <w:autoSpaceDE w:val="0"/>
              <w:autoSpaceDN w:val="0"/>
              <w:adjustRightInd w:val="0"/>
              <w:spacing w:after="200" w:line="276" w:lineRule="auto"/>
              <w:jc w:val="left"/>
              <w:outlineLvl w:val="5"/>
              <w:rPr>
                <w:rFonts w:eastAsia="Arial" w:cs="Arial"/>
                <w:sz w:val="20"/>
                <w:szCs w:val="20"/>
              </w:rPr>
            </w:pPr>
            <w:bookmarkStart w:id="570" w:name="_Toc28355799"/>
            <w:bookmarkStart w:id="571" w:name="_Toc31391122"/>
            <w:r w:rsidRPr="00692FB3">
              <w:rPr>
                <w:rFonts w:eastAsia="Arial" w:cs="Arial"/>
                <w:sz w:val="20"/>
                <w:szCs w:val="20"/>
              </w:rPr>
              <w:t xml:space="preserve">Crear el método </w:t>
            </w:r>
            <w:r w:rsidRPr="00692FB3">
              <w:rPr>
                <w:rFonts w:eastAsia="Arial" w:cs="Arial"/>
                <w:b/>
                <w:color w:val="0033CC"/>
                <w:sz w:val="20"/>
                <w:szCs w:val="20"/>
              </w:rPr>
              <w:t>listarActividad</w:t>
            </w:r>
            <w:bookmarkEnd w:id="570"/>
            <w:bookmarkEnd w:id="571"/>
          </w:p>
          <w:p w14:paraId="3B83A4D8"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457BDF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7520BD12" w14:textId="77777777" w:rsidR="00AE1583" w:rsidRPr="00692FB3" w:rsidRDefault="00AE1583" w:rsidP="00903A45">
            <w:pPr>
              <w:ind w:left="2124"/>
              <w:rPr>
                <w:rFonts w:eastAsia="Arial Narrow" w:cs="Arial"/>
                <w:sz w:val="20"/>
                <w:szCs w:val="20"/>
              </w:rPr>
            </w:pPr>
          </w:p>
          <w:p w14:paraId="040248CA"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66AF1A9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activ_resul,</w:t>
            </w:r>
          </w:p>
          <w:p w14:paraId="669AF47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actividad</w:t>
            </w:r>
          </w:p>
          <w:p w14:paraId="61A106C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t10387actividorden</w:t>
            </w:r>
          </w:p>
          <w:p w14:paraId="798E6ED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orden = # num_orden #”</w:t>
            </w:r>
          </w:p>
          <w:p w14:paraId="683FFB4F" w14:textId="77777777" w:rsidR="00AE1583" w:rsidRPr="00692FB3" w:rsidRDefault="00AE1583" w:rsidP="00903A45">
            <w:pPr>
              <w:autoSpaceDE w:val="0"/>
              <w:autoSpaceDN w:val="0"/>
              <w:adjustRightInd w:val="0"/>
              <w:rPr>
                <w:rFonts w:eastAsiaTheme="minorHAnsi" w:cs="Arial"/>
                <w:sz w:val="20"/>
                <w:szCs w:val="20"/>
                <w:lang w:eastAsia="en-US"/>
              </w:rPr>
            </w:pPr>
          </w:p>
          <w:p w14:paraId="7998FC9B" w14:textId="77777777" w:rsidR="00AE1583" w:rsidRPr="00692FB3" w:rsidRDefault="00AE1583" w:rsidP="00903A45">
            <w:pPr>
              <w:rPr>
                <w:rFonts w:eastAsia="Arial Narrow" w:cs="Arial"/>
                <w:sz w:val="20"/>
                <w:szCs w:val="20"/>
              </w:rPr>
            </w:pPr>
          </w:p>
          <w:p w14:paraId="7D1FD09F" w14:textId="77777777" w:rsidR="00AE1583" w:rsidRPr="00692FB3" w:rsidRDefault="00AE1583" w:rsidP="00903A45">
            <w:pPr>
              <w:ind w:left="720" w:hanging="708"/>
              <w:rPr>
                <w:rFonts w:eastAsia="Arial Narrow" w:cs="Arial"/>
                <w:sz w:val="20"/>
                <w:szCs w:val="20"/>
              </w:rPr>
            </w:pPr>
          </w:p>
          <w:p w14:paraId="48936FF4" w14:textId="77777777" w:rsidR="00AE1583" w:rsidRPr="00692FB3" w:rsidRDefault="00AE1583" w:rsidP="00ED4558">
            <w:pPr>
              <w:pStyle w:val="Prrafodelista"/>
              <w:numPr>
                <w:ilvl w:val="1"/>
                <w:numId w:val="404"/>
              </w:numPr>
              <w:autoSpaceDE w:val="0"/>
              <w:autoSpaceDN w:val="0"/>
              <w:adjustRightInd w:val="0"/>
              <w:spacing w:after="200" w:line="276" w:lineRule="auto"/>
              <w:ind w:left="947" w:hanging="567"/>
              <w:jc w:val="left"/>
              <w:outlineLvl w:val="5"/>
              <w:rPr>
                <w:rFonts w:eastAsia="Arial" w:cs="Arial"/>
                <w:sz w:val="20"/>
                <w:szCs w:val="20"/>
              </w:rPr>
            </w:pPr>
            <w:bookmarkStart w:id="572" w:name="_Toc28355800"/>
            <w:bookmarkStart w:id="573" w:name="_Toc31391123"/>
            <w:r w:rsidRPr="00692FB3">
              <w:rPr>
                <w:rFonts w:eastAsia="Arial" w:cs="Arial"/>
                <w:sz w:val="20"/>
                <w:szCs w:val="20"/>
              </w:rPr>
              <w:t xml:space="preserve">Crear el método </w:t>
            </w:r>
            <w:r w:rsidRPr="00692FB3">
              <w:rPr>
                <w:rFonts w:eastAsia="Arial" w:cs="Arial"/>
                <w:b/>
                <w:color w:val="0033CC"/>
                <w:sz w:val="20"/>
                <w:szCs w:val="20"/>
              </w:rPr>
              <w:t>insertarActividad</w:t>
            </w:r>
            <w:bookmarkEnd w:id="572"/>
            <w:bookmarkEnd w:id="573"/>
          </w:p>
          <w:p w14:paraId="5B3AB7C9"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6A9732E"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w:t>
            </w:r>
            <w:r w:rsidRPr="00692FB3">
              <w:rPr>
                <w:rFonts w:eastAsiaTheme="minorHAnsi" w:cs="Arial"/>
                <w:color w:val="000000"/>
                <w:sz w:val="20"/>
                <w:szCs w:val="20"/>
                <w:lang w:eastAsia="en-US"/>
              </w:rPr>
              <w:t>num_activ_resul</w:t>
            </w:r>
            <w:r w:rsidRPr="00692FB3">
              <w:rPr>
                <w:rFonts w:cs="Arial"/>
                <w:sz w:val="20"/>
                <w:szCs w:val="20"/>
              </w:rPr>
              <w:t xml:space="preserve"> #: Número actividad resultado.</w:t>
            </w:r>
          </w:p>
          <w:p w14:paraId="5DB4B1C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úmero de orden</w:t>
            </w:r>
          </w:p>
          <w:p w14:paraId="781437A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actividad #: Código de actividad</w:t>
            </w:r>
          </w:p>
          <w:p w14:paraId="3AA86CF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ódigo de usuario que crea el registro</w:t>
            </w:r>
          </w:p>
          <w:p w14:paraId="6A6840E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dirección de ip de usuario que crea el registro</w:t>
            </w:r>
          </w:p>
          <w:p w14:paraId="3C8DBDB9" w14:textId="77777777" w:rsidR="00AE1583" w:rsidRPr="00692FB3" w:rsidRDefault="00AE1583" w:rsidP="00903A45">
            <w:pPr>
              <w:rPr>
                <w:rFonts w:cs="Arial"/>
                <w:sz w:val="20"/>
                <w:szCs w:val="20"/>
              </w:rPr>
            </w:pPr>
          </w:p>
          <w:p w14:paraId="24B42EB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387actividorden (</w:t>
            </w:r>
          </w:p>
          <w:p w14:paraId="2F70C10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activ_resul,</w:t>
            </w:r>
          </w:p>
          <w:p w14:paraId="13AAEDC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1F7003BF"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actividad,</w:t>
            </w:r>
          </w:p>
          <w:p w14:paraId="274C68D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395DD6C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600509E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3C5A921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 xml:space="preserve"># </w:t>
            </w:r>
            <w:r w:rsidRPr="00692FB3">
              <w:rPr>
                <w:rFonts w:eastAsiaTheme="minorHAnsi" w:cs="Arial"/>
                <w:color w:val="000000"/>
                <w:sz w:val="20"/>
                <w:szCs w:val="20"/>
                <w:lang w:eastAsia="en-US"/>
              </w:rPr>
              <w:t>num_activ_resul</w:t>
            </w:r>
            <w:r w:rsidRPr="00692FB3">
              <w:rPr>
                <w:rFonts w:eastAsiaTheme="minorHAnsi" w:cs="Arial"/>
                <w:sz w:val="20"/>
                <w:szCs w:val="20"/>
                <w:lang w:eastAsia="en-US"/>
              </w:rPr>
              <w:t xml:space="preserve"> #,</w:t>
            </w:r>
          </w:p>
          <w:p w14:paraId="79A2DFF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787699E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actividad #,</w:t>
            </w:r>
          </w:p>
          <w:p w14:paraId="78FB6CA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60849AA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5A2F1F3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5CCC58B1" w14:textId="77777777" w:rsidR="00AE1583" w:rsidRPr="00692FB3" w:rsidRDefault="00AE1583" w:rsidP="00903A45">
            <w:pPr>
              <w:autoSpaceDE w:val="0"/>
              <w:autoSpaceDN w:val="0"/>
              <w:adjustRightInd w:val="0"/>
              <w:rPr>
                <w:rFonts w:eastAsiaTheme="minorHAnsi" w:cs="Arial"/>
                <w:sz w:val="20"/>
                <w:szCs w:val="20"/>
                <w:lang w:eastAsia="en-US"/>
              </w:rPr>
            </w:pPr>
          </w:p>
          <w:p w14:paraId="2673597E" w14:textId="77777777" w:rsidR="00AE1583" w:rsidRPr="00692FB3" w:rsidRDefault="00AE1583" w:rsidP="00903A45">
            <w:pPr>
              <w:autoSpaceDE w:val="0"/>
              <w:autoSpaceDN w:val="0"/>
              <w:adjustRightInd w:val="0"/>
              <w:rPr>
                <w:rFonts w:eastAsiaTheme="minorHAnsi" w:cs="Arial"/>
                <w:sz w:val="20"/>
                <w:szCs w:val="20"/>
                <w:lang w:eastAsia="en-US"/>
              </w:rPr>
            </w:pPr>
          </w:p>
          <w:p w14:paraId="323CEC6C" w14:textId="77777777" w:rsidR="00AE1583" w:rsidRPr="00692FB3" w:rsidRDefault="00AE1583" w:rsidP="00ED4558">
            <w:pPr>
              <w:pStyle w:val="Prrafodelista"/>
              <w:numPr>
                <w:ilvl w:val="1"/>
                <w:numId w:val="404"/>
              </w:numPr>
              <w:autoSpaceDE w:val="0"/>
              <w:autoSpaceDN w:val="0"/>
              <w:adjustRightInd w:val="0"/>
              <w:spacing w:after="200" w:line="276" w:lineRule="auto"/>
              <w:ind w:left="947" w:hanging="567"/>
              <w:jc w:val="left"/>
              <w:outlineLvl w:val="5"/>
              <w:rPr>
                <w:rFonts w:eastAsia="Arial" w:cs="Arial"/>
                <w:sz w:val="20"/>
                <w:szCs w:val="20"/>
              </w:rPr>
            </w:pPr>
            <w:bookmarkStart w:id="574" w:name="_Toc31391124"/>
            <w:r w:rsidRPr="00692FB3">
              <w:rPr>
                <w:rFonts w:eastAsia="Arial" w:cs="Arial"/>
                <w:sz w:val="20"/>
                <w:szCs w:val="20"/>
              </w:rPr>
              <w:t xml:space="preserve">Crear el método </w:t>
            </w:r>
            <w:r w:rsidRPr="00692FB3">
              <w:rPr>
                <w:rFonts w:eastAsia="Arial" w:cs="Arial"/>
                <w:b/>
                <w:color w:val="0033CC"/>
                <w:sz w:val="20"/>
                <w:szCs w:val="20"/>
              </w:rPr>
              <w:t>actualizarActividad</w:t>
            </w:r>
            <w:bookmarkEnd w:id="574"/>
            <w:r w:rsidRPr="00692FB3">
              <w:rPr>
                <w:rFonts w:eastAsia="Arial" w:cs="Arial"/>
                <w:b/>
                <w:color w:val="0033CC"/>
                <w:sz w:val="20"/>
                <w:szCs w:val="20"/>
              </w:rPr>
              <w:t>Orden</w:t>
            </w:r>
          </w:p>
          <w:p w14:paraId="6646C72B"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453B7F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 Número de orden</w:t>
            </w:r>
          </w:p>
          <w:p w14:paraId="5AC4E4B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actividad #: Código de actividad</w:t>
            </w:r>
          </w:p>
          <w:p w14:paraId="4E87B2A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ind_del # : Indicador de borrado</w:t>
            </w:r>
          </w:p>
          <w:p w14:paraId="46DD668B"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ódigo de usuario que modifica el registro</w:t>
            </w:r>
          </w:p>
          <w:p w14:paraId="36B3ACFA"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ón ip de usuario que modifica el registro</w:t>
            </w:r>
          </w:p>
          <w:p w14:paraId="25FFBB6E" w14:textId="77777777" w:rsidR="00AE1583" w:rsidRPr="00692FB3" w:rsidRDefault="00AE1583" w:rsidP="00903A45">
            <w:pPr>
              <w:rPr>
                <w:rFonts w:cs="Arial"/>
                <w:sz w:val="20"/>
                <w:szCs w:val="20"/>
              </w:rPr>
            </w:pPr>
          </w:p>
          <w:p w14:paraId="5EC61EC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387actividorden</w:t>
            </w:r>
          </w:p>
          <w:p w14:paraId="7198DFB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10CB344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 ind_del#,            </w:t>
            </w:r>
            <w:r w:rsidRPr="00692FB3">
              <w:rPr>
                <w:rFonts w:eastAsiaTheme="minorHAnsi" w:cs="Arial"/>
                <w:i/>
                <w:iCs/>
                <w:color w:val="808080"/>
                <w:sz w:val="20"/>
                <w:szCs w:val="20"/>
                <w:lang w:eastAsia="en-US"/>
              </w:rPr>
              <w:t>// 0 = Activo, 1 = Eliminado</w:t>
            </w:r>
          </w:p>
          <w:p w14:paraId="5EA0E4F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5D7C2CB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7FCC850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6417625C"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70254BF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61DF6BA9" w14:textId="77777777" w:rsidR="00AE1583" w:rsidRPr="00692FB3" w:rsidRDefault="00AE1583" w:rsidP="00903A45">
            <w:pPr>
              <w:autoSpaceDE w:val="0"/>
              <w:autoSpaceDN w:val="0"/>
              <w:adjustRightInd w:val="0"/>
              <w:rPr>
                <w:rFonts w:eastAsiaTheme="minorHAnsi" w:cs="Arial"/>
                <w:sz w:val="20"/>
                <w:szCs w:val="20"/>
                <w:lang w:val="en-US" w:eastAsia="en-US"/>
              </w:rPr>
            </w:pPr>
          </w:p>
          <w:p w14:paraId="53323033" w14:textId="77777777" w:rsidR="00AE1583" w:rsidRPr="00692FB3" w:rsidRDefault="00AE1583" w:rsidP="00903A45">
            <w:pPr>
              <w:autoSpaceDE w:val="0"/>
              <w:autoSpaceDN w:val="0"/>
              <w:adjustRightInd w:val="0"/>
              <w:rPr>
                <w:rFonts w:eastAsiaTheme="minorHAnsi" w:cs="Arial"/>
                <w:sz w:val="20"/>
                <w:szCs w:val="20"/>
                <w:lang w:eastAsia="en-US"/>
              </w:rPr>
            </w:pPr>
          </w:p>
          <w:p w14:paraId="476FED64" w14:textId="77777777" w:rsidR="00AE1583" w:rsidRPr="00692FB3" w:rsidRDefault="00AE1583" w:rsidP="00903A45">
            <w:pPr>
              <w:ind w:left="720" w:hanging="708"/>
              <w:rPr>
                <w:rFonts w:eastAsia="Arial Narrow" w:cs="Arial"/>
                <w:sz w:val="20"/>
                <w:szCs w:val="20"/>
              </w:rPr>
            </w:pPr>
          </w:p>
          <w:p w14:paraId="2BF2FF81" w14:textId="77777777" w:rsidR="00AE1583" w:rsidRPr="00692FB3" w:rsidRDefault="00AE1583" w:rsidP="00903A45">
            <w:pPr>
              <w:ind w:left="720" w:hanging="708"/>
              <w:rPr>
                <w:rFonts w:eastAsia="Arial Narrow" w:cs="Arial"/>
                <w:sz w:val="20"/>
                <w:szCs w:val="20"/>
              </w:rPr>
            </w:pPr>
          </w:p>
        </w:tc>
      </w:tr>
    </w:tbl>
    <w:p w14:paraId="623040CC" w14:textId="77777777" w:rsidR="00AE1583" w:rsidRPr="00692FB3" w:rsidRDefault="00AE1583" w:rsidP="00AE1583">
      <w:pPr>
        <w:rPr>
          <w:rFonts w:cs="Arial"/>
          <w:sz w:val="20"/>
          <w:szCs w:val="20"/>
        </w:rPr>
      </w:pPr>
    </w:p>
    <w:p w14:paraId="7032CBA4" w14:textId="77777777" w:rsidR="00AE1583" w:rsidRPr="00692FB3" w:rsidRDefault="00AE1583" w:rsidP="009F0556">
      <w:pPr>
        <w:pStyle w:val="Ttulo6"/>
        <w:jc w:val="left"/>
      </w:pPr>
      <w:bookmarkStart w:id="575" w:name="_Toc28355802"/>
      <w:bookmarkStart w:id="576" w:name="_Toc31391126"/>
      <w:r w:rsidRPr="00692FB3">
        <w:t>JPAT10408estabordenDAO</w:t>
      </w:r>
      <w:bookmarkEnd w:id="575"/>
      <w:bookmarkEnd w:id="576"/>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1635ED7F"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7BB443E"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4F542B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E4D4FD"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ECBBC10" w14:textId="77777777" w:rsidR="00AE1583" w:rsidRPr="00692FB3" w:rsidRDefault="00AE1583" w:rsidP="00903A45">
            <w:pPr>
              <w:rPr>
                <w:rFonts w:cs="Arial"/>
                <w:b/>
                <w:sz w:val="20"/>
                <w:szCs w:val="20"/>
              </w:rPr>
            </w:pPr>
            <w:bookmarkStart w:id="577" w:name="_Hlk28246157"/>
            <w:r w:rsidRPr="00692FB3">
              <w:rPr>
                <w:rFonts w:cs="Arial"/>
                <w:b/>
                <w:sz w:val="20"/>
                <w:szCs w:val="20"/>
              </w:rPr>
              <w:t>JPAT10408estabordenDAO</w:t>
            </w:r>
            <w:bookmarkEnd w:id="577"/>
            <w:r w:rsidRPr="00692FB3">
              <w:rPr>
                <w:rFonts w:cs="Arial"/>
                <w:b/>
                <w:sz w:val="20"/>
                <w:szCs w:val="20"/>
              </w:rPr>
              <w:t>.java</w:t>
            </w:r>
          </w:p>
        </w:tc>
        <w:tc>
          <w:tcPr>
            <w:tcW w:w="844" w:type="dxa"/>
            <w:tcBorders>
              <w:top w:val="nil"/>
              <w:left w:val="nil"/>
              <w:bottom w:val="single" w:sz="8" w:space="0" w:color="000000"/>
              <w:right w:val="single" w:sz="8" w:space="0" w:color="000000"/>
            </w:tcBorders>
            <w:shd w:val="clear" w:color="auto" w:fill="D9D9D9"/>
            <w:vAlign w:val="center"/>
          </w:tcPr>
          <w:p w14:paraId="28FA7699"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2BA49BA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62071E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00D64E3"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CE41C5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21884344"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BE7027"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35E15BB7"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103D7557"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893BA2"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2C1649B"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8estaborden</w:t>
            </w:r>
          </w:p>
        </w:tc>
      </w:tr>
      <w:tr w:rsidR="00AE1583" w:rsidRPr="00692FB3" w14:paraId="2EB22D78"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0CB34B8"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9248B51"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4871808"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4DB1B0AA" w14:textId="77777777" w:rsidR="00AE1583" w:rsidRPr="00692FB3" w:rsidRDefault="00AE1583" w:rsidP="00ED4558">
            <w:pPr>
              <w:pStyle w:val="Prrafodelista"/>
              <w:numPr>
                <w:ilvl w:val="1"/>
                <w:numId w:val="405"/>
              </w:numPr>
              <w:autoSpaceDE w:val="0"/>
              <w:autoSpaceDN w:val="0"/>
              <w:adjustRightInd w:val="0"/>
              <w:spacing w:after="200" w:line="276" w:lineRule="auto"/>
              <w:jc w:val="left"/>
              <w:outlineLvl w:val="5"/>
              <w:rPr>
                <w:rFonts w:eastAsia="Arial" w:cs="Arial"/>
                <w:sz w:val="20"/>
                <w:szCs w:val="20"/>
              </w:rPr>
            </w:pPr>
            <w:bookmarkStart w:id="578" w:name="_Toc28355803"/>
            <w:bookmarkStart w:id="579" w:name="_Toc31391127"/>
            <w:r w:rsidRPr="00692FB3">
              <w:rPr>
                <w:rFonts w:eastAsia="Arial" w:cs="Arial"/>
                <w:sz w:val="20"/>
                <w:szCs w:val="20"/>
              </w:rPr>
              <w:t xml:space="preserve">Crear el método </w:t>
            </w:r>
            <w:r w:rsidRPr="00692FB3">
              <w:rPr>
                <w:rFonts w:eastAsia="Arial" w:cs="Arial"/>
                <w:b/>
                <w:sz w:val="20"/>
                <w:szCs w:val="20"/>
              </w:rPr>
              <w:t>listarEstablecimiento</w:t>
            </w:r>
            <w:bookmarkEnd w:id="578"/>
            <w:bookmarkEnd w:id="579"/>
          </w:p>
          <w:p w14:paraId="34D347B8"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28732F2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65E454FD" w14:textId="77777777" w:rsidR="00AE1583" w:rsidRPr="00692FB3" w:rsidRDefault="00AE1583" w:rsidP="00903A45">
            <w:pPr>
              <w:ind w:left="708"/>
              <w:rPr>
                <w:rFonts w:eastAsia="Arial Narrow" w:cs="Arial"/>
                <w:sz w:val="20"/>
                <w:szCs w:val="20"/>
              </w:rPr>
            </w:pPr>
          </w:p>
          <w:p w14:paraId="039D50BF"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452F52E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w:t>
            </w:r>
          </w:p>
          <w:p w14:paraId="438C458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77533AA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tro_ruc,</w:t>
            </w:r>
          </w:p>
          <w:p w14:paraId="4EFF16B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w:t>
            </w:r>
          </w:p>
          <w:p w14:paraId="2B17BE9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epartamento,</w:t>
            </w:r>
          </w:p>
          <w:p w14:paraId="48F7FC6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provincia,</w:t>
            </w:r>
          </w:p>
          <w:p w14:paraId="6C9AC8D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istrito,</w:t>
            </w:r>
          </w:p>
          <w:p w14:paraId="0916EC1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ireccion,</w:t>
            </w:r>
          </w:p>
          <w:p w14:paraId="4F6D0DD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zona,</w:t>
            </w:r>
          </w:p>
          <w:p w14:paraId="25B8F43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xutm,</w:t>
            </w:r>
          </w:p>
          <w:p w14:paraId="437E505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yutm,</w:t>
            </w:r>
          </w:p>
          <w:p w14:paraId="5FDC78A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nuet,</w:t>
            </w:r>
          </w:p>
          <w:p w14:paraId="280CE20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sol_neut</w:t>
            </w:r>
          </w:p>
          <w:p w14:paraId="1148E897"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08estaborden</w:t>
            </w:r>
          </w:p>
          <w:p w14:paraId="350F907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31270EF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p>
          <w:p w14:paraId="4276B1E3" w14:textId="77777777" w:rsidR="00AE1583" w:rsidRPr="00692FB3" w:rsidRDefault="00AE1583" w:rsidP="00903A45">
            <w:pPr>
              <w:autoSpaceDE w:val="0"/>
              <w:autoSpaceDN w:val="0"/>
              <w:adjustRightInd w:val="0"/>
              <w:rPr>
                <w:rFonts w:eastAsiaTheme="minorHAnsi" w:cs="Arial"/>
                <w:sz w:val="20"/>
                <w:szCs w:val="20"/>
                <w:lang w:eastAsia="en-US"/>
              </w:rPr>
            </w:pPr>
          </w:p>
          <w:p w14:paraId="5E933139" w14:textId="77777777" w:rsidR="00AE1583" w:rsidRPr="00692FB3" w:rsidRDefault="00AE1583" w:rsidP="00903A45">
            <w:pPr>
              <w:ind w:left="1416" w:hanging="708"/>
              <w:rPr>
                <w:rFonts w:cs="Arial"/>
                <w:sz w:val="20"/>
                <w:szCs w:val="20"/>
              </w:rPr>
            </w:pPr>
          </w:p>
          <w:p w14:paraId="4FD436CA"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obtenerEstablecimiento</w:t>
            </w:r>
          </w:p>
          <w:p w14:paraId="1B46D07B"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06B8C42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7949818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Theme="minorHAnsi" w:cs="Arial"/>
                <w:color w:val="000000"/>
                <w:sz w:val="20"/>
                <w:szCs w:val="20"/>
                <w:lang w:eastAsia="en-US"/>
              </w:rPr>
              <w:t>#num_estab_orden#”: Número de establecimiento Orden</w:t>
            </w:r>
          </w:p>
          <w:p w14:paraId="13FAF9D4" w14:textId="77777777" w:rsidR="00AE1583" w:rsidRPr="00692FB3" w:rsidRDefault="00AE1583" w:rsidP="00903A45">
            <w:pPr>
              <w:ind w:left="708"/>
              <w:rPr>
                <w:rFonts w:eastAsia="Arial Narrow" w:cs="Arial"/>
                <w:sz w:val="20"/>
                <w:szCs w:val="20"/>
              </w:rPr>
            </w:pPr>
          </w:p>
          <w:p w14:paraId="1E4EEF24"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5539099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w:t>
            </w:r>
          </w:p>
          <w:p w14:paraId="0832246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06AB338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tro_ruc,</w:t>
            </w:r>
          </w:p>
          <w:p w14:paraId="70E466A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w:t>
            </w:r>
          </w:p>
          <w:p w14:paraId="05441A9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epartamento,</w:t>
            </w:r>
          </w:p>
          <w:p w14:paraId="20BD1CF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provincia,</w:t>
            </w:r>
          </w:p>
          <w:p w14:paraId="120C670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istrito,</w:t>
            </w:r>
          </w:p>
          <w:p w14:paraId="00DA303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ireccion,</w:t>
            </w:r>
          </w:p>
          <w:p w14:paraId="4D78ADA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zona,</w:t>
            </w:r>
          </w:p>
          <w:p w14:paraId="29AAF3A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xutm,</w:t>
            </w:r>
          </w:p>
          <w:p w14:paraId="1E522902"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yutm,</w:t>
            </w:r>
          </w:p>
          <w:p w14:paraId="50FBF55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nuet,</w:t>
            </w:r>
          </w:p>
          <w:p w14:paraId="6CFED1C1"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sol_neut</w:t>
            </w:r>
          </w:p>
          <w:p w14:paraId="06C1D533"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FROM </w:t>
            </w:r>
            <w:r w:rsidRPr="00692FB3">
              <w:rPr>
                <w:rFonts w:eastAsiaTheme="minorHAnsi" w:cs="Arial"/>
                <w:color w:val="000000"/>
                <w:sz w:val="20"/>
                <w:szCs w:val="20"/>
                <w:lang w:val="en-US" w:eastAsia="en-US"/>
              </w:rPr>
              <w:t xml:space="preserve">   t10408estaborden</w:t>
            </w:r>
          </w:p>
          <w:p w14:paraId="551CB13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 </w:t>
            </w:r>
            <w:r w:rsidRPr="00692FB3">
              <w:rPr>
                <w:rFonts w:eastAsiaTheme="minorHAnsi" w:cs="Arial"/>
                <w:b/>
                <w:bCs/>
                <w:color w:val="0000FF"/>
                <w:sz w:val="20"/>
                <w:szCs w:val="20"/>
                <w:lang w:val="en-US" w:eastAsia="en-US"/>
              </w:rPr>
              <w:t xml:space="preserve">WHERE </w:t>
            </w:r>
            <w:r w:rsidRPr="00692FB3">
              <w:rPr>
                <w:rFonts w:eastAsiaTheme="minorHAnsi" w:cs="Arial"/>
                <w:color w:val="000000"/>
                <w:sz w:val="20"/>
                <w:szCs w:val="20"/>
                <w:lang w:val="en-US" w:eastAsia="en-US"/>
              </w:rPr>
              <w:t>num_orden = # num_orden #”</w:t>
            </w:r>
          </w:p>
          <w:p w14:paraId="48C73A7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AND </w:t>
            </w:r>
            <w:r w:rsidRPr="00692FB3">
              <w:rPr>
                <w:rFonts w:eastAsiaTheme="minorHAnsi" w:cs="Arial"/>
                <w:color w:val="000000"/>
                <w:sz w:val="20"/>
                <w:szCs w:val="20"/>
                <w:lang w:eastAsia="en-US"/>
              </w:rPr>
              <w:t xml:space="preserve">      num_estab_orden = # num_estab_orden #”</w:t>
            </w:r>
          </w:p>
          <w:p w14:paraId="1E1B8708"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21180B89"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bookmarkStart w:id="580" w:name="_Toc28355805"/>
            <w:bookmarkStart w:id="581" w:name="_Toc31391128"/>
            <w:r w:rsidRPr="00692FB3">
              <w:rPr>
                <w:rFonts w:eastAsia="Arial" w:cs="Arial"/>
                <w:sz w:val="20"/>
                <w:szCs w:val="20"/>
              </w:rPr>
              <w:t xml:space="preserve">Crear el método </w:t>
            </w:r>
            <w:r w:rsidRPr="00692FB3">
              <w:rPr>
                <w:rFonts w:eastAsia="Arial" w:cs="Arial"/>
                <w:b/>
                <w:sz w:val="20"/>
                <w:szCs w:val="20"/>
              </w:rPr>
              <w:t>insertarEstablecimiento</w:t>
            </w:r>
            <w:bookmarkEnd w:id="580"/>
            <w:bookmarkEnd w:id="581"/>
          </w:p>
          <w:p w14:paraId="327F412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56F2C8A9"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w:t>
            </w:r>
          </w:p>
          <w:p w14:paraId="3B08D94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w:t>
            </w:r>
          </w:p>
          <w:p w14:paraId="5D84697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otro_ruc, #</w:t>
            </w:r>
          </w:p>
          <w:p w14:paraId="3BCF9B1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estab #</w:t>
            </w:r>
          </w:p>
          <w:p w14:paraId="267D30B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departamento #</w:t>
            </w:r>
          </w:p>
          <w:p w14:paraId="2BC2F69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provincia #</w:t>
            </w:r>
          </w:p>
          <w:p w14:paraId="717B8A7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distrito #</w:t>
            </w:r>
          </w:p>
          <w:p w14:paraId="2B7D237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direccion #</w:t>
            </w:r>
          </w:p>
          <w:p w14:paraId="7AC5A93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zona #</w:t>
            </w:r>
          </w:p>
          <w:p w14:paraId="0BFAD81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xutm #</w:t>
            </w:r>
          </w:p>
          <w:p w14:paraId="31419EB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yutm #</w:t>
            </w:r>
          </w:p>
          <w:p w14:paraId="3D718AB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nuet #</w:t>
            </w:r>
          </w:p>
          <w:p w14:paraId="47E3AB4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sol_neut #</w:t>
            </w:r>
          </w:p>
          <w:p w14:paraId="042FAFD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w:t>
            </w:r>
          </w:p>
          <w:p w14:paraId="3479C98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w:t>
            </w:r>
          </w:p>
          <w:p w14:paraId="3F346A7A" w14:textId="77777777" w:rsidR="00AE1583" w:rsidRPr="00692FB3" w:rsidRDefault="00AE1583" w:rsidP="00903A45">
            <w:pPr>
              <w:rPr>
                <w:rFonts w:cs="Arial"/>
                <w:sz w:val="20"/>
                <w:szCs w:val="20"/>
              </w:rPr>
            </w:pPr>
          </w:p>
          <w:p w14:paraId="58E59386"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08estaborden (</w:t>
            </w:r>
          </w:p>
          <w:p w14:paraId="7A59674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 xml:space="preserve">             </w:t>
            </w:r>
            <w:r w:rsidRPr="00692FB3">
              <w:rPr>
                <w:rFonts w:eastAsiaTheme="minorHAnsi" w:cs="Arial"/>
                <w:color w:val="000000"/>
                <w:sz w:val="20"/>
                <w:szCs w:val="20"/>
                <w:lang w:eastAsia="en-US"/>
              </w:rPr>
              <w:t>num_estab_orden,</w:t>
            </w:r>
          </w:p>
          <w:p w14:paraId="52DBE25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5886EB7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w:t>
            </w:r>
          </w:p>
          <w:p w14:paraId="4B03EF2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tro_ruc,</w:t>
            </w:r>
          </w:p>
          <w:p w14:paraId="70F96F9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w:t>
            </w:r>
          </w:p>
          <w:p w14:paraId="2C3C0E2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epartamento,</w:t>
            </w:r>
          </w:p>
          <w:p w14:paraId="16F82E3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provincia,</w:t>
            </w:r>
          </w:p>
          <w:p w14:paraId="4A1195F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istrito,</w:t>
            </w:r>
          </w:p>
          <w:p w14:paraId="1FB4435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ireccion,</w:t>
            </w:r>
          </w:p>
          <w:p w14:paraId="6187083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zona,</w:t>
            </w:r>
          </w:p>
          <w:p w14:paraId="1452E9A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xutm,</w:t>
            </w:r>
          </w:p>
          <w:p w14:paraId="4BDA13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yutm,</w:t>
            </w:r>
          </w:p>
          <w:p w14:paraId="0821032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nuet,</w:t>
            </w:r>
          </w:p>
          <w:p w14:paraId="75818EAE"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sol_neut,</w:t>
            </w:r>
          </w:p>
          <w:p w14:paraId="064BA1E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1E8FA63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07E755E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50D7704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num_estab_orden#,</w:t>
            </w:r>
          </w:p>
          <w:p w14:paraId="73FB738A" w14:textId="77777777" w:rsidR="00AE1583" w:rsidRPr="00692FB3" w:rsidRDefault="00AE1583" w:rsidP="00903A45">
            <w:pPr>
              <w:ind w:left="1416"/>
              <w:rPr>
                <w:rFonts w:cs="Arial"/>
                <w:sz w:val="20"/>
                <w:szCs w:val="20"/>
              </w:rPr>
            </w:pPr>
            <w:r w:rsidRPr="00692FB3">
              <w:rPr>
                <w:rFonts w:cs="Arial"/>
                <w:sz w:val="20"/>
                <w:szCs w:val="20"/>
              </w:rPr>
              <w:t># num_orden #,</w:t>
            </w:r>
          </w:p>
          <w:p w14:paraId="108C58DE"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origen #,</w:t>
            </w:r>
          </w:p>
          <w:p w14:paraId="7339E721"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otro_ruc, #,</w:t>
            </w:r>
          </w:p>
          <w:p w14:paraId="0F64DCD2"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estab #,</w:t>
            </w:r>
          </w:p>
          <w:p w14:paraId="2B781345"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departamento #,</w:t>
            </w:r>
          </w:p>
          <w:p w14:paraId="388813A3"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provincia #,</w:t>
            </w:r>
          </w:p>
          <w:p w14:paraId="57661853"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distrito #,</w:t>
            </w:r>
          </w:p>
          <w:p w14:paraId="02C00644"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des_direccion #,</w:t>
            </w:r>
          </w:p>
          <w:p w14:paraId="1BBD1794"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zona #,</w:t>
            </w:r>
          </w:p>
          <w:p w14:paraId="403E3713"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xutm #,</w:t>
            </w:r>
          </w:p>
          <w:p w14:paraId="2DD3A820"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yutm #,</w:t>
            </w:r>
          </w:p>
          <w:p w14:paraId="2BE58D65"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tip_docnuet #,</w:t>
            </w:r>
          </w:p>
          <w:p w14:paraId="206E3742"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num_sol_neut #,</w:t>
            </w:r>
          </w:p>
          <w:p w14:paraId="3F4A911B"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cod_usucrea #,</w:t>
            </w:r>
          </w:p>
          <w:p w14:paraId="2AAD8024" w14:textId="77777777" w:rsidR="00AE1583" w:rsidRPr="00692FB3" w:rsidRDefault="00AE1583" w:rsidP="00903A45">
            <w:pPr>
              <w:ind w:left="1416"/>
              <w:rPr>
                <w:rFonts w:eastAsia="Arial Narrow" w:cs="Arial"/>
                <w:sz w:val="20"/>
                <w:szCs w:val="20"/>
              </w:rPr>
            </w:pPr>
            <w:r w:rsidRPr="00692FB3">
              <w:rPr>
                <w:rFonts w:eastAsia="Arial Narrow" w:cs="Arial"/>
                <w:sz w:val="20"/>
                <w:szCs w:val="20"/>
              </w:rPr>
              <w:t># dir_ipusucrea #</w:t>
            </w:r>
          </w:p>
          <w:p w14:paraId="5D19BBE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3F4B1437" w14:textId="77777777" w:rsidR="00AE1583" w:rsidRPr="00692FB3" w:rsidRDefault="00AE1583" w:rsidP="00903A45">
            <w:pPr>
              <w:rPr>
                <w:rFonts w:eastAsia="Arial Narrow" w:cs="Arial"/>
                <w:sz w:val="20"/>
                <w:szCs w:val="20"/>
              </w:rPr>
            </w:pPr>
          </w:p>
          <w:p w14:paraId="3E5366C2"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sz w:val="20"/>
                <w:szCs w:val="20"/>
              </w:rPr>
              <w:t>listarEstablecimientoRegistrado</w:t>
            </w:r>
          </w:p>
          <w:p w14:paraId="209A061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FE812CB"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num_ruc #                </w:t>
            </w:r>
            <w:r w:rsidRPr="00692FB3">
              <w:rPr>
                <w:rFonts w:cs="Arial"/>
                <w:color w:val="808080" w:themeColor="background1" w:themeShade="80"/>
                <w:sz w:val="20"/>
                <w:szCs w:val="20"/>
              </w:rPr>
              <w:t>//Numero ruc con establecimientos</w:t>
            </w:r>
          </w:p>
          <w:p w14:paraId="1525D44F"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ind_condicion #        </w:t>
            </w:r>
            <w:r w:rsidRPr="00692FB3">
              <w:rPr>
                <w:rFonts w:cs="Arial"/>
                <w:color w:val="808080" w:themeColor="background1" w:themeShade="80"/>
                <w:sz w:val="20"/>
                <w:szCs w:val="20"/>
              </w:rPr>
              <w:t>// Valor 01</w:t>
            </w:r>
          </w:p>
          <w:p w14:paraId="674E970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cod_est_estab #      </w:t>
            </w:r>
            <w:r w:rsidRPr="00692FB3">
              <w:rPr>
                <w:rFonts w:cs="Arial"/>
                <w:color w:val="808080" w:themeColor="background1" w:themeShade="80"/>
                <w:sz w:val="20"/>
                <w:szCs w:val="20"/>
              </w:rPr>
              <w:t>//Valores cod Estado: 01 ,02</w:t>
            </w:r>
          </w:p>
          <w:p w14:paraId="4D0456C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xml:space="preserve"># ind_del #                  </w:t>
            </w:r>
            <w:r w:rsidRPr="00692FB3">
              <w:rPr>
                <w:rFonts w:cs="Arial"/>
                <w:color w:val="808080" w:themeColor="background1" w:themeShade="80"/>
                <w:sz w:val="20"/>
                <w:szCs w:val="20"/>
              </w:rPr>
              <w:t>//Valores Indicador ‘0’</w:t>
            </w:r>
          </w:p>
          <w:p w14:paraId="3A81364E" w14:textId="77777777" w:rsidR="00AE1583" w:rsidRPr="00692FB3" w:rsidRDefault="00AE1583" w:rsidP="00903A45">
            <w:pPr>
              <w:rPr>
                <w:rFonts w:cs="Arial"/>
                <w:sz w:val="20"/>
                <w:szCs w:val="20"/>
              </w:rPr>
            </w:pPr>
          </w:p>
          <w:p w14:paraId="0A0D2269" w14:textId="77777777" w:rsidR="00AE1583" w:rsidRPr="00692FB3" w:rsidRDefault="00AE1583" w:rsidP="00903A45">
            <w:pPr>
              <w:ind w:left="708"/>
              <w:rPr>
                <w:rFonts w:eastAsia="Arial Narrow" w:cs="Arial"/>
                <w:sz w:val="20"/>
                <w:szCs w:val="20"/>
              </w:rPr>
            </w:pPr>
            <w:r w:rsidRPr="00692FB3">
              <w:rPr>
                <w:rFonts w:cs="Arial"/>
                <w:b/>
                <w:sz w:val="20"/>
                <w:szCs w:val="20"/>
              </w:rPr>
              <w:t>SQL</w:t>
            </w:r>
            <w:r w:rsidRPr="00692FB3">
              <w:rPr>
                <w:rFonts w:cs="Arial"/>
                <w:sz w:val="20"/>
                <w:szCs w:val="20"/>
              </w:rPr>
              <w:t>= “</w:t>
            </w:r>
            <w:r w:rsidRPr="00692FB3">
              <w:rPr>
                <w:rFonts w:cs="Arial"/>
                <w:b/>
                <w:bCs/>
                <w:color w:val="0000FF"/>
                <w:sz w:val="20"/>
                <w:szCs w:val="20"/>
              </w:rPr>
              <w:t xml:space="preserve">SELECT </w:t>
            </w:r>
            <w:r w:rsidRPr="00692FB3">
              <w:rPr>
                <w:rFonts w:cs="Arial"/>
                <w:color w:val="000000"/>
                <w:sz w:val="20"/>
                <w:szCs w:val="20"/>
              </w:rPr>
              <w:t xml:space="preserve">* </w:t>
            </w:r>
            <w:r w:rsidRPr="00692FB3">
              <w:rPr>
                <w:rFonts w:cs="Arial"/>
                <w:b/>
                <w:bCs/>
                <w:color w:val="0000FF"/>
                <w:sz w:val="20"/>
                <w:szCs w:val="20"/>
              </w:rPr>
              <w:t xml:space="preserve">FROM </w:t>
            </w:r>
            <w:r w:rsidRPr="00692FB3">
              <w:rPr>
                <w:rFonts w:cs="Arial"/>
                <w:color w:val="000000"/>
                <w:sz w:val="20"/>
                <w:szCs w:val="20"/>
              </w:rPr>
              <w:t>t5070bfestab c</w:t>
            </w:r>
          </w:p>
          <w:p w14:paraId="34EDC1FB"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c.ind_condicion = # ind_condicion #  </w:t>
            </w:r>
            <w:r w:rsidRPr="00692FB3">
              <w:rPr>
                <w:rFonts w:cs="Arial"/>
                <w:b/>
                <w:bCs/>
                <w:color w:val="0000FF"/>
                <w:sz w:val="20"/>
                <w:szCs w:val="20"/>
                <w:lang w:val="en-US"/>
              </w:rPr>
              <w:t>AND</w:t>
            </w:r>
          </w:p>
          <w:p w14:paraId="203777A1" w14:textId="77777777" w:rsidR="00AE1583" w:rsidRPr="00692FB3" w:rsidRDefault="00AE1583" w:rsidP="00903A45">
            <w:pPr>
              <w:autoSpaceDE w:val="0"/>
              <w:autoSpaceDN w:val="0"/>
              <w:adjustRightInd w:val="0"/>
              <w:ind w:left="708"/>
              <w:rPr>
                <w:rFonts w:cs="Arial"/>
                <w:sz w:val="20"/>
                <w:szCs w:val="20"/>
              </w:rPr>
            </w:pPr>
            <w:r w:rsidRPr="00692FB3">
              <w:rPr>
                <w:rFonts w:cs="Arial"/>
                <w:color w:val="000000"/>
                <w:sz w:val="20"/>
                <w:szCs w:val="20"/>
              </w:rPr>
              <w:t xml:space="preserve">c.cod_estado </w:t>
            </w:r>
            <w:r w:rsidRPr="00692FB3">
              <w:rPr>
                <w:rFonts w:cs="Arial"/>
                <w:b/>
                <w:bCs/>
                <w:color w:val="0000FF"/>
                <w:sz w:val="20"/>
                <w:szCs w:val="20"/>
              </w:rPr>
              <w:t xml:space="preserve">in </w:t>
            </w:r>
            <w:r w:rsidRPr="00692FB3">
              <w:rPr>
                <w:rFonts w:cs="Arial"/>
                <w:color w:val="000000"/>
                <w:sz w:val="20"/>
                <w:szCs w:val="20"/>
              </w:rPr>
              <w:t xml:space="preserve">(# cod_est_estab #) </w:t>
            </w:r>
            <w:r w:rsidRPr="00692FB3">
              <w:rPr>
                <w:rFonts w:cs="Arial"/>
                <w:i/>
                <w:iCs/>
                <w:color w:val="808080"/>
                <w:sz w:val="20"/>
                <w:szCs w:val="20"/>
              </w:rPr>
              <w:t>-- Vigente</w:t>
            </w:r>
          </w:p>
          <w:p w14:paraId="0AF50CDF" w14:textId="77777777" w:rsidR="00AE1583" w:rsidRPr="00692FB3" w:rsidRDefault="00AE1583" w:rsidP="00903A45">
            <w:pPr>
              <w:autoSpaceDE w:val="0"/>
              <w:autoSpaceDN w:val="0"/>
              <w:adjustRightInd w:val="0"/>
              <w:ind w:left="708"/>
              <w:rPr>
                <w:rFonts w:cs="Arial"/>
                <w:sz w:val="20"/>
                <w:szCs w:val="20"/>
              </w:rPr>
            </w:pPr>
            <w:r w:rsidRPr="00692FB3">
              <w:rPr>
                <w:rFonts w:cs="Arial"/>
                <w:b/>
                <w:bCs/>
                <w:color w:val="0000FF"/>
                <w:sz w:val="20"/>
                <w:szCs w:val="20"/>
              </w:rPr>
              <w:t xml:space="preserve">AND </w:t>
            </w:r>
            <w:r w:rsidRPr="00692FB3">
              <w:rPr>
                <w:rFonts w:cs="Arial"/>
                <w:color w:val="000000"/>
                <w:sz w:val="20"/>
                <w:szCs w:val="20"/>
              </w:rPr>
              <w:t xml:space="preserve">c.ind_del = # ind_del # </w:t>
            </w:r>
            <w:r w:rsidRPr="00692FB3">
              <w:rPr>
                <w:rFonts w:cs="Arial"/>
                <w:i/>
                <w:iCs/>
                <w:color w:val="808080"/>
                <w:sz w:val="20"/>
                <w:szCs w:val="20"/>
              </w:rPr>
              <w:t>--_cIndDelActivo</w:t>
            </w:r>
          </w:p>
          <w:p w14:paraId="75FB6F05"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num_verreg =  (</w:t>
            </w:r>
            <w:r w:rsidRPr="00692FB3">
              <w:rPr>
                <w:rFonts w:cs="Arial"/>
                <w:b/>
                <w:bCs/>
                <w:color w:val="0000FF"/>
                <w:sz w:val="20"/>
                <w:szCs w:val="20"/>
                <w:lang w:val="en-US"/>
              </w:rPr>
              <w:t xml:space="preserve">SELECT </w:t>
            </w:r>
            <w:r w:rsidRPr="00692FB3">
              <w:rPr>
                <w:rFonts w:cs="Arial"/>
                <w:b/>
                <w:bCs/>
                <w:color w:val="009B37"/>
                <w:sz w:val="20"/>
                <w:szCs w:val="20"/>
                <w:lang w:val="en-US"/>
              </w:rPr>
              <w:t>MAX</w:t>
            </w:r>
            <w:r w:rsidRPr="00692FB3">
              <w:rPr>
                <w:rFonts w:cs="Arial"/>
                <w:color w:val="000000"/>
                <w:sz w:val="20"/>
                <w:szCs w:val="20"/>
                <w:lang w:val="en-US"/>
              </w:rPr>
              <w:t xml:space="preserve">(num_verreg) </w:t>
            </w:r>
            <w:r w:rsidRPr="00692FB3">
              <w:rPr>
                <w:rFonts w:cs="Arial"/>
                <w:b/>
                <w:bCs/>
                <w:color w:val="0000FF"/>
                <w:sz w:val="20"/>
                <w:szCs w:val="20"/>
                <w:lang w:val="en-US"/>
              </w:rPr>
              <w:t xml:space="preserve">FROM </w:t>
            </w:r>
            <w:r w:rsidRPr="00692FB3">
              <w:rPr>
                <w:rFonts w:cs="Arial"/>
                <w:color w:val="000000"/>
                <w:sz w:val="20"/>
                <w:szCs w:val="20"/>
                <w:lang w:val="en-US"/>
              </w:rPr>
              <w:t>t5075bfregistro rr</w:t>
            </w:r>
          </w:p>
          <w:p w14:paraId="49DF12DE" w14:textId="77777777" w:rsidR="00AE1583" w:rsidRPr="00692FB3" w:rsidRDefault="00AE1583" w:rsidP="00903A45">
            <w:pPr>
              <w:autoSpaceDE w:val="0"/>
              <w:autoSpaceDN w:val="0"/>
              <w:adjustRightInd w:val="0"/>
              <w:ind w:left="708"/>
              <w:rPr>
                <w:rFonts w:cs="Arial"/>
                <w:color w:val="000000"/>
                <w:sz w:val="20"/>
                <w:szCs w:val="20"/>
                <w:lang w:val="en-US"/>
              </w:rPr>
            </w:pPr>
            <w:r w:rsidRPr="00692FB3">
              <w:rPr>
                <w:rFonts w:cs="Arial"/>
                <w:b/>
                <w:bCs/>
                <w:color w:val="0000FF"/>
                <w:sz w:val="20"/>
                <w:szCs w:val="20"/>
                <w:lang w:val="en-US"/>
              </w:rPr>
              <w:t xml:space="preserve">WHERE </w:t>
            </w:r>
            <w:r w:rsidRPr="00692FB3">
              <w:rPr>
                <w:rFonts w:cs="Arial"/>
                <w:color w:val="000000"/>
                <w:sz w:val="20"/>
                <w:szCs w:val="20"/>
                <w:lang w:val="en-US"/>
              </w:rPr>
              <w:t xml:space="preserve">rr.cod_estado </w:t>
            </w:r>
            <w:r w:rsidRPr="00692FB3">
              <w:rPr>
                <w:rFonts w:cs="Arial"/>
                <w:b/>
                <w:bCs/>
                <w:color w:val="0000FF"/>
                <w:sz w:val="20"/>
                <w:szCs w:val="20"/>
                <w:lang w:val="en-US"/>
              </w:rPr>
              <w:t xml:space="preserve">IN </w:t>
            </w:r>
            <w:r w:rsidRPr="00692FB3">
              <w:rPr>
                <w:rFonts w:cs="Arial"/>
                <w:color w:val="000000"/>
                <w:sz w:val="20"/>
                <w:szCs w:val="20"/>
                <w:lang w:val="en-US"/>
              </w:rPr>
              <w:t xml:space="preserve">(# cod_est_estab #) </w:t>
            </w:r>
            <w:r w:rsidRPr="00692FB3">
              <w:rPr>
                <w:rFonts w:cs="Arial"/>
                <w:b/>
                <w:bCs/>
                <w:color w:val="0000FF"/>
                <w:sz w:val="20"/>
                <w:szCs w:val="20"/>
                <w:lang w:val="en-US"/>
              </w:rPr>
              <w:t xml:space="preserve">AND </w:t>
            </w:r>
            <w:r w:rsidRPr="00692FB3">
              <w:rPr>
                <w:rFonts w:cs="Arial"/>
                <w:color w:val="000000"/>
                <w:sz w:val="20"/>
                <w:szCs w:val="20"/>
                <w:lang w:val="en-US"/>
              </w:rPr>
              <w:t xml:space="preserve">rr.num_ruc = c.num_ruc </w:t>
            </w:r>
          </w:p>
          <w:p w14:paraId="0DE3B8D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rr.ind_del = </w:t>
            </w:r>
            <w:r w:rsidRPr="00692FB3">
              <w:rPr>
                <w:rFonts w:cs="Arial"/>
                <w:sz w:val="20"/>
                <w:szCs w:val="20"/>
                <w:lang w:val="en-US"/>
              </w:rPr>
              <w:t># ind_del #</w:t>
            </w:r>
            <w:r w:rsidRPr="00692FB3">
              <w:rPr>
                <w:rFonts w:cs="Arial"/>
                <w:color w:val="000000"/>
                <w:sz w:val="20"/>
                <w:szCs w:val="20"/>
                <w:lang w:val="en-US"/>
              </w:rPr>
              <w:t xml:space="preserve"> </w:t>
            </w:r>
            <w:r w:rsidRPr="00692FB3">
              <w:rPr>
                <w:rFonts w:cs="Arial"/>
                <w:b/>
                <w:bCs/>
                <w:color w:val="0000FF"/>
                <w:sz w:val="20"/>
                <w:szCs w:val="20"/>
                <w:lang w:val="en-US"/>
              </w:rPr>
              <w:t xml:space="preserve">GROUP BY </w:t>
            </w:r>
            <w:r w:rsidRPr="00692FB3">
              <w:rPr>
                <w:rFonts w:cs="Arial"/>
                <w:color w:val="000000"/>
                <w:sz w:val="20"/>
                <w:szCs w:val="20"/>
                <w:lang w:val="en-US"/>
              </w:rPr>
              <w:t>rr.num_ruc)</w:t>
            </w:r>
          </w:p>
          <w:p w14:paraId="743638E3" w14:textId="77777777" w:rsidR="00AE1583" w:rsidRPr="00692FB3" w:rsidRDefault="00AE1583" w:rsidP="00903A45">
            <w:pPr>
              <w:autoSpaceDE w:val="0"/>
              <w:autoSpaceDN w:val="0"/>
              <w:adjustRightInd w:val="0"/>
              <w:ind w:left="708"/>
              <w:rPr>
                <w:rFonts w:cs="Arial"/>
                <w:sz w:val="20"/>
                <w:szCs w:val="20"/>
                <w:lang w:val="en-US"/>
              </w:rPr>
            </w:pPr>
            <w:r w:rsidRPr="00692FB3">
              <w:rPr>
                <w:rFonts w:cs="Arial"/>
                <w:b/>
                <w:bCs/>
                <w:color w:val="0000FF"/>
                <w:sz w:val="20"/>
                <w:szCs w:val="20"/>
                <w:lang w:val="en-US"/>
              </w:rPr>
              <w:t xml:space="preserve">AND </w:t>
            </w:r>
            <w:r w:rsidRPr="00692FB3">
              <w:rPr>
                <w:rFonts w:cs="Arial"/>
                <w:color w:val="000000"/>
                <w:sz w:val="20"/>
                <w:szCs w:val="20"/>
                <w:lang w:val="en-US"/>
              </w:rPr>
              <w:t xml:space="preserve">c.num_ruc </w:t>
            </w:r>
            <w:r w:rsidRPr="00692FB3">
              <w:rPr>
                <w:rFonts w:cs="Arial"/>
                <w:sz w:val="20"/>
                <w:szCs w:val="20"/>
                <w:lang w:val="en-US"/>
              </w:rPr>
              <w:t xml:space="preserve">= # num_ruc # </w:t>
            </w:r>
          </w:p>
          <w:p w14:paraId="5F314C2E" w14:textId="77777777" w:rsidR="00AE1583" w:rsidRPr="00692FB3" w:rsidRDefault="00AE1583" w:rsidP="00903A45">
            <w:pPr>
              <w:rPr>
                <w:rFonts w:eastAsia="Arial Narrow" w:cs="Arial"/>
                <w:sz w:val="20"/>
                <w:szCs w:val="20"/>
                <w:lang w:val="en-US"/>
              </w:rPr>
            </w:pPr>
          </w:p>
          <w:p w14:paraId="01447A53"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bookmarkStart w:id="582" w:name="_Toc28355807"/>
            <w:bookmarkStart w:id="583" w:name="_Toc31391129"/>
            <w:r w:rsidRPr="00692FB3">
              <w:rPr>
                <w:rFonts w:eastAsia="Arial" w:cs="Arial"/>
                <w:sz w:val="20"/>
                <w:szCs w:val="20"/>
              </w:rPr>
              <w:t xml:space="preserve">Crear el método </w:t>
            </w:r>
            <w:r w:rsidRPr="00692FB3">
              <w:rPr>
                <w:rFonts w:eastAsia="Arial" w:cs="Arial"/>
                <w:b/>
                <w:sz w:val="20"/>
                <w:szCs w:val="20"/>
              </w:rPr>
              <w:t>actualizarEstablecimiento</w:t>
            </w:r>
            <w:bookmarkEnd w:id="582"/>
            <w:bookmarkEnd w:id="583"/>
          </w:p>
          <w:p w14:paraId="3B156E10"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02C2039"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w:t>
            </w:r>
          </w:p>
          <w:p w14:paraId="77DD09C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estab_orden #</w:t>
            </w:r>
          </w:p>
          <w:p w14:paraId="75CD777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origen #</w:t>
            </w:r>
          </w:p>
          <w:p w14:paraId="666D6F2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otro_ruc, #</w:t>
            </w:r>
          </w:p>
          <w:p w14:paraId="0F4DA09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estab #</w:t>
            </w:r>
          </w:p>
          <w:p w14:paraId="30171CB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departamento #</w:t>
            </w:r>
          </w:p>
          <w:p w14:paraId="01B4AFF6"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provincia #</w:t>
            </w:r>
          </w:p>
          <w:p w14:paraId="0BCF14F0"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distrito #</w:t>
            </w:r>
          </w:p>
          <w:p w14:paraId="2262E0E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es_direccion #</w:t>
            </w:r>
          </w:p>
          <w:p w14:paraId="4659F038"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zona #</w:t>
            </w:r>
          </w:p>
          <w:p w14:paraId="036172C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xutm #</w:t>
            </w:r>
          </w:p>
          <w:p w14:paraId="4C7D9AD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yutm #</w:t>
            </w:r>
          </w:p>
          <w:p w14:paraId="09A9A2F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nuet #</w:t>
            </w:r>
          </w:p>
          <w:p w14:paraId="4BDE93E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sol_neut #</w:t>
            </w:r>
          </w:p>
          <w:p w14:paraId="34DE115D"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w:t>
            </w:r>
          </w:p>
          <w:p w14:paraId="464CF8F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w:t>
            </w:r>
          </w:p>
          <w:p w14:paraId="11F745CA" w14:textId="77777777" w:rsidR="00AE1583" w:rsidRPr="00692FB3" w:rsidRDefault="00AE1583" w:rsidP="00903A45">
            <w:pPr>
              <w:rPr>
                <w:rFonts w:cs="Arial"/>
                <w:sz w:val="20"/>
                <w:szCs w:val="20"/>
              </w:rPr>
            </w:pPr>
          </w:p>
          <w:p w14:paraId="563D231C"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08estaborden</w:t>
            </w:r>
          </w:p>
          <w:p w14:paraId="0278C30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6DDE1BC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origen = # cod_origen #,</w:t>
            </w:r>
          </w:p>
          <w:p w14:paraId="7CDBE13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tro_ruc, = # num_otro_ruc, #,</w:t>
            </w:r>
          </w:p>
          <w:p w14:paraId="1A5C79A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 = # num_estab #,</w:t>
            </w:r>
          </w:p>
          <w:p w14:paraId="68B4318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epartamento = # cod_departamento #,</w:t>
            </w:r>
          </w:p>
          <w:p w14:paraId="63DC8F1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provincia = # cod_provincia #,</w:t>
            </w:r>
          </w:p>
          <w:p w14:paraId="1F6A1BA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distrito = # cod_distrito #,</w:t>
            </w:r>
          </w:p>
          <w:p w14:paraId="44B4B02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direccion = # des_direccion #,</w:t>
            </w:r>
          </w:p>
          <w:p w14:paraId="62D604F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zona = # num_zona #,</w:t>
            </w:r>
          </w:p>
          <w:p w14:paraId="4789077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xutm = # num_xutm #,</w:t>
            </w:r>
          </w:p>
          <w:p w14:paraId="6EF03F9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yutm = # num_yutm #,</w:t>
            </w:r>
          </w:p>
          <w:p w14:paraId="11C54CA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od_tip_docneut = # cod_tip_docneut #,</w:t>
            </w:r>
          </w:p>
          <w:p w14:paraId="591A0AE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sol_neut = # num_sol_neut #</w:t>
            </w:r>
          </w:p>
          <w:p w14:paraId="57219CF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3F8F36B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743246B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47D0DF6F"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33187B4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4D3DC6A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55FAE48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 = # num_estab_orden #”</w:t>
            </w:r>
          </w:p>
          <w:p w14:paraId="151E3CE1" w14:textId="77777777" w:rsidR="00AE1583" w:rsidRPr="00692FB3" w:rsidRDefault="00AE1583" w:rsidP="00903A45">
            <w:pPr>
              <w:autoSpaceDE w:val="0"/>
              <w:autoSpaceDN w:val="0"/>
              <w:adjustRightInd w:val="0"/>
              <w:rPr>
                <w:rFonts w:eastAsiaTheme="minorHAnsi" w:cs="Arial"/>
                <w:sz w:val="20"/>
                <w:szCs w:val="20"/>
                <w:lang w:eastAsia="en-US"/>
              </w:rPr>
            </w:pPr>
          </w:p>
          <w:p w14:paraId="441246CD" w14:textId="77777777" w:rsidR="00AE1583" w:rsidRPr="00692FB3" w:rsidRDefault="00AE1583" w:rsidP="00903A45">
            <w:pPr>
              <w:ind w:left="720" w:hanging="708"/>
              <w:rPr>
                <w:rFonts w:eastAsia="Arial Narrow" w:cs="Arial"/>
                <w:sz w:val="20"/>
                <w:szCs w:val="20"/>
              </w:rPr>
            </w:pPr>
          </w:p>
          <w:p w14:paraId="0C32EFC2" w14:textId="77777777" w:rsidR="00AE1583" w:rsidRPr="00692FB3" w:rsidRDefault="00AE1583" w:rsidP="00903A45">
            <w:pPr>
              <w:ind w:left="720" w:hanging="708"/>
              <w:rPr>
                <w:rFonts w:eastAsia="Arial Narrow" w:cs="Arial"/>
                <w:sz w:val="20"/>
                <w:szCs w:val="20"/>
              </w:rPr>
            </w:pPr>
          </w:p>
        </w:tc>
      </w:tr>
    </w:tbl>
    <w:p w14:paraId="2A0171DA" w14:textId="77777777" w:rsidR="00AE1583" w:rsidRPr="00692FB3" w:rsidRDefault="00AE1583" w:rsidP="00AE1583">
      <w:pPr>
        <w:rPr>
          <w:rFonts w:cs="Arial"/>
          <w:sz w:val="20"/>
          <w:szCs w:val="20"/>
        </w:rPr>
      </w:pPr>
    </w:p>
    <w:p w14:paraId="1479805B" w14:textId="77777777" w:rsidR="00AE1583" w:rsidRPr="00692FB3" w:rsidRDefault="00AE1583" w:rsidP="009F0556">
      <w:pPr>
        <w:pStyle w:val="Ttulo6"/>
        <w:jc w:val="left"/>
      </w:pPr>
      <w:bookmarkStart w:id="584" w:name="_Hlk32195509"/>
      <w:r w:rsidRPr="00692FB3">
        <w:t>JPAT10405docoper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22E63CBF"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43DD377"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3D4CEF2F"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5B52DEC" w14:textId="77777777" w:rsidR="00AE1583" w:rsidRPr="00692FB3" w:rsidRDefault="00AE1583" w:rsidP="00903A45">
            <w:pPr>
              <w:jc w:val="cente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2AF9BF6" w14:textId="77777777" w:rsidR="00AE1583" w:rsidRPr="00692FB3" w:rsidRDefault="00AE1583" w:rsidP="00903A45">
            <w:pPr>
              <w:jc w:val="center"/>
              <w:rPr>
                <w:rFonts w:cs="Arial"/>
                <w:b/>
                <w:bCs/>
                <w:sz w:val="20"/>
                <w:szCs w:val="20"/>
              </w:rPr>
            </w:pPr>
            <w:bookmarkStart w:id="585" w:name="_Toc28355811"/>
            <w:r w:rsidRPr="00692FB3">
              <w:rPr>
                <w:rFonts w:cs="Arial"/>
                <w:b/>
                <w:bCs/>
                <w:sz w:val="20"/>
                <w:szCs w:val="20"/>
              </w:rPr>
              <w:t>JPAT10405docoperordenDAO.java</w:t>
            </w:r>
            <w:bookmarkEnd w:id="585"/>
          </w:p>
        </w:tc>
        <w:tc>
          <w:tcPr>
            <w:tcW w:w="844" w:type="dxa"/>
            <w:tcBorders>
              <w:top w:val="nil"/>
              <w:left w:val="nil"/>
              <w:bottom w:val="single" w:sz="8" w:space="0" w:color="000000"/>
              <w:right w:val="single" w:sz="8" w:space="0" w:color="000000"/>
            </w:tcBorders>
            <w:shd w:val="clear" w:color="auto" w:fill="D9D9D9"/>
            <w:vAlign w:val="center"/>
          </w:tcPr>
          <w:p w14:paraId="65FF157D"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5E8568C" w14:textId="77777777" w:rsidR="00AE1583" w:rsidRPr="00692FB3" w:rsidRDefault="00AE1583" w:rsidP="00903A45">
            <w:pPr>
              <w:jc w:val="center"/>
              <w:rPr>
                <w:rFonts w:cs="Arial"/>
                <w:sz w:val="20"/>
                <w:szCs w:val="20"/>
              </w:rPr>
            </w:pPr>
            <w:r w:rsidRPr="00692FB3">
              <w:rPr>
                <w:rFonts w:cs="Arial"/>
                <w:sz w:val="20"/>
                <w:szCs w:val="20"/>
              </w:rPr>
              <w:t>Nuevo</w:t>
            </w:r>
          </w:p>
        </w:tc>
      </w:tr>
      <w:tr w:rsidR="00AE1583" w:rsidRPr="00692FB3" w14:paraId="7186F0F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B80AC00"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253523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E21626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0D7D2EE"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2C3D724"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3073FC1B"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1C82F6E"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7D06309"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405docoperorden</w:t>
            </w:r>
          </w:p>
        </w:tc>
      </w:tr>
      <w:tr w:rsidR="00AE1583" w:rsidRPr="00692FB3" w14:paraId="1E224FFE"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9B553F"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9109926"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56391BA"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77DA46DD"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bookmarkStart w:id="586" w:name="_Toc28355812"/>
            <w:bookmarkStart w:id="587" w:name="_Toc31391132"/>
            <w:r w:rsidRPr="00692FB3">
              <w:rPr>
                <w:rFonts w:eastAsia="Arial" w:cs="Arial"/>
                <w:sz w:val="20"/>
                <w:szCs w:val="20"/>
              </w:rPr>
              <w:t xml:space="preserve">Crear el método </w:t>
            </w:r>
            <w:r w:rsidRPr="00692FB3">
              <w:rPr>
                <w:rFonts w:eastAsia="Arial" w:cs="Arial"/>
                <w:b/>
                <w:color w:val="0033CC"/>
                <w:sz w:val="20"/>
                <w:szCs w:val="20"/>
              </w:rPr>
              <w:t>listarOperacion</w:t>
            </w:r>
            <w:bookmarkEnd w:id="586"/>
            <w:bookmarkEnd w:id="587"/>
            <w:r w:rsidRPr="00692FB3">
              <w:rPr>
                <w:rFonts w:eastAsia="Arial" w:cs="Arial"/>
                <w:color w:val="0033CC"/>
                <w:sz w:val="20"/>
                <w:szCs w:val="20"/>
              </w:rPr>
              <w:t xml:space="preserve"> </w:t>
            </w:r>
          </w:p>
          <w:p w14:paraId="0BDD724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975566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orden#: Corresponde al número de la orden</w:t>
            </w:r>
          </w:p>
          <w:p w14:paraId="35813E28" w14:textId="77777777" w:rsidR="00AE1583" w:rsidRPr="00692FB3" w:rsidRDefault="00AE1583" w:rsidP="00903A45">
            <w:pPr>
              <w:ind w:left="708"/>
              <w:rPr>
                <w:rFonts w:eastAsia="Arial Narrow" w:cs="Arial"/>
                <w:sz w:val="20"/>
                <w:szCs w:val="20"/>
              </w:rPr>
            </w:pPr>
          </w:p>
          <w:p w14:paraId="3A3A64F7"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6D4028CD"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doc_operorden,</w:t>
            </w:r>
          </w:p>
          <w:p w14:paraId="516A2ED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opera,</w:t>
            </w:r>
          </w:p>
          <w:p w14:paraId="7193DD5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doccomer</w:t>
            </w:r>
          </w:p>
          <w:p w14:paraId="50A07B9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404detaresorden</w:t>
            </w:r>
          </w:p>
          <w:p w14:paraId="37B2809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orden = # num_orden #”</w:t>
            </w:r>
          </w:p>
          <w:p w14:paraId="55FCCD51" w14:textId="77777777" w:rsidR="00AE1583" w:rsidRPr="00692FB3" w:rsidRDefault="00AE1583" w:rsidP="00903A45">
            <w:pPr>
              <w:autoSpaceDE w:val="0"/>
              <w:autoSpaceDN w:val="0"/>
              <w:adjustRightInd w:val="0"/>
              <w:rPr>
                <w:rFonts w:eastAsiaTheme="minorHAnsi" w:cs="Arial"/>
                <w:sz w:val="20"/>
                <w:szCs w:val="20"/>
                <w:lang w:eastAsia="en-US"/>
              </w:rPr>
            </w:pPr>
          </w:p>
          <w:p w14:paraId="5E5D84CD" w14:textId="77777777" w:rsidR="00AE1583" w:rsidRPr="00692FB3" w:rsidRDefault="00AE1583" w:rsidP="00903A45">
            <w:pPr>
              <w:rPr>
                <w:rFonts w:eastAsia="Arial Narrow" w:cs="Arial"/>
                <w:sz w:val="20"/>
                <w:szCs w:val="20"/>
              </w:rPr>
            </w:pPr>
          </w:p>
          <w:p w14:paraId="44BC8749"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bookmarkStart w:id="588" w:name="_Toc28355813"/>
            <w:bookmarkStart w:id="589" w:name="_Toc31391133"/>
            <w:r w:rsidRPr="00692FB3">
              <w:rPr>
                <w:rFonts w:eastAsia="Arial" w:cs="Arial"/>
                <w:sz w:val="20"/>
                <w:szCs w:val="20"/>
              </w:rPr>
              <w:t xml:space="preserve">Crear el método </w:t>
            </w:r>
            <w:r w:rsidRPr="00692FB3">
              <w:rPr>
                <w:rFonts w:eastAsia="Arial" w:cs="Arial"/>
                <w:b/>
                <w:color w:val="0033CC"/>
                <w:sz w:val="20"/>
                <w:szCs w:val="20"/>
              </w:rPr>
              <w:t>insertarOperacion</w:t>
            </w:r>
            <w:bookmarkEnd w:id="588"/>
            <w:bookmarkEnd w:id="589"/>
          </w:p>
          <w:p w14:paraId="0F9EDB0E"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5C467243"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doc_operorden #</w:t>
            </w:r>
          </w:p>
          <w:p w14:paraId="159A6DCD"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w:t>
            </w:r>
          </w:p>
          <w:p w14:paraId="607315C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tip_docopera</w:t>
            </w:r>
            <w:r w:rsidRPr="00692FB3">
              <w:rPr>
                <w:rFonts w:eastAsia="Arial Narrow" w:cs="Arial"/>
                <w:sz w:val="20"/>
                <w:szCs w:val="20"/>
              </w:rPr>
              <w:tab/>
              <w:t xml:space="preserve"> #</w:t>
            </w:r>
          </w:p>
          <w:p w14:paraId="3A1872D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comer #</w:t>
            </w:r>
          </w:p>
          <w:p w14:paraId="56FAE81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w:t>
            </w:r>
          </w:p>
          <w:p w14:paraId="72A5A9F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w:t>
            </w:r>
          </w:p>
          <w:p w14:paraId="5876681B" w14:textId="77777777" w:rsidR="00AE1583" w:rsidRPr="00692FB3" w:rsidRDefault="00AE1583" w:rsidP="00903A45">
            <w:pPr>
              <w:rPr>
                <w:rFonts w:cs="Arial"/>
                <w:sz w:val="20"/>
                <w:szCs w:val="20"/>
              </w:rPr>
            </w:pPr>
          </w:p>
          <w:p w14:paraId="5184CBEB"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405docoperorden (</w:t>
            </w:r>
          </w:p>
          <w:p w14:paraId="6E8FD6B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num_doc_operorden,</w:t>
            </w:r>
          </w:p>
          <w:p w14:paraId="1F2D8E0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orden,</w:t>
            </w:r>
          </w:p>
          <w:p w14:paraId="31AEE1D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opera,</w:t>
            </w:r>
          </w:p>
          <w:p w14:paraId="1D1A9E2B"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doccomer,</w:t>
            </w:r>
          </w:p>
          <w:p w14:paraId="21329FC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2E286C1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5FC6625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58B6F30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 num_doc_operorden #,</w:t>
            </w:r>
          </w:p>
          <w:p w14:paraId="7D971EF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orden #,</w:t>
            </w:r>
          </w:p>
          <w:p w14:paraId="298B395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cod_tip_docopera #,</w:t>
            </w:r>
          </w:p>
          <w:p w14:paraId="5D23187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num_doccomer #,</w:t>
            </w:r>
          </w:p>
          <w:p w14:paraId="266E7BFA"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7796EB2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73C72B8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w:t>
            </w:r>
          </w:p>
          <w:p w14:paraId="3ADCB786" w14:textId="77777777" w:rsidR="00AE1583" w:rsidRPr="00692FB3" w:rsidRDefault="00AE1583" w:rsidP="00903A45">
            <w:pPr>
              <w:rPr>
                <w:rFonts w:eastAsia="Arial Narrow" w:cs="Arial"/>
                <w:sz w:val="20"/>
                <w:szCs w:val="20"/>
              </w:rPr>
            </w:pPr>
          </w:p>
          <w:p w14:paraId="40796A6B" w14:textId="77777777" w:rsidR="00AE1583" w:rsidRPr="00692FB3" w:rsidRDefault="00AE1583" w:rsidP="00ED4558">
            <w:pPr>
              <w:pStyle w:val="Prrafodelista"/>
              <w:numPr>
                <w:ilvl w:val="1"/>
                <w:numId w:val="405"/>
              </w:numPr>
              <w:autoSpaceDE w:val="0"/>
              <w:autoSpaceDN w:val="0"/>
              <w:adjustRightInd w:val="0"/>
              <w:spacing w:after="200" w:line="276" w:lineRule="auto"/>
              <w:ind w:left="947" w:hanging="567"/>
              <w:jc w:val="left"/>
              <w:outlineLvl w:val="5"/>
              <w:rPr>
                <w:rFonts w:eastAsia="Arial" w:cs="Arial"/>
                <w:sz w:val="20"/>
                <w:szCs w:val="20"/>
              </w:rPr>
            </w:pPr>
            <w:bookmarkStart w:id="590" w:name="_Toc28355814"/>
            <w:bookmarkStart w:id="591" w:name="_Toc31391134"/>
            <w:r w:rsidRPr="00692FB3">
              <w:rPr>
                <w:rFonts w:eastAsia="Arial" w:cs="Arial"/>
                <w:sz w:val="20"/>
                <w:szCs w:val="20"/>
              </w:rPr>
              <w:t xml:space="preserve">Crear el método </w:t>
            </w:r>
            <w:r w:rsidRPr="00692FB3">
              <w:rPr>
                <w:rFonts w:eastAsia="Arial" w:cs="Arial"/>
                <w:b/>
                <w:bCs/>
                <w:sz w:val="20"/>
                <w:szCs w:val="20"/>
              </w:rPr>
              <w:t>actualizar</w:t>
            </w:r>
            <w:r w:rsidRPr="00692FB3">
              <w:rPr>
                <w:rFonts w:eastAsia="Arial" w:cs="Arial"/>
                <w:b/>
                <w:color w:val="0033CC"/>
                <w:sz w:val="20"/>
                <w:szCs w:val="20"/>
              </w:rPr>
              <w:t>Operacion</w:t>
            </w:r>
            <w:bookmarkEnd w:id="590"/>
            <w:bookmarkEnd w:id="591"/>
          </w:p>
          <w:p w14:paraId="0CF46371"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6978DFE"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num_orden #</w:t>
            </w:r>
          </w:p>
          <w:p w14:paraId="4F2EF5A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doc_operorden #</w:t>
            </w:r>
          </w:p>
          <w:p w14:paraId="57920FB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w:t>
            </w:r>
          </w:p>
          <w:p w14:paraId="19717403"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w:t>
            </w:r>
          </w:p>
          <w:p w14:paraId="307C6817" w14:textId="77777777" w:rsidR="00AE1583" w:rsidRPr="00692FB3" w:rsidRDefault="00AE1583" w:rsidP="00903A45">
            <w:pPr>
              <w:rPr>
                <w:rFonts w:cs="Arial"/>
                <w:sz w:val="20"/>
                <w:szCs w:val="20"/>
              </w:rPr>
            </w:pPr>
          </w:p>
          <w:p w14:paraId="2FB1FB65"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404detaresorden</w:t>
            </w:r>
          </w:p>
          <w:p w14:paraId="5A061EA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37D2685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 REGISTRO_ELIMINADO #,            </w:t>
            </w:r>
            <w:r w:rsidRPr="00692FB3">
              <w:rPr>
                <w:rFonts w:eastAsiaTheme="minorHAnsi" w:cs="Arial"/>
                <w:i/>
                <w:iCs/>
                <w:color w:val="808080"/>
                <w:sz w:val="20"/>
                <w:szCs w:val="20"/>
                <w:lang w:eastAsia="en-US"/>
              </w:rPr>
              <w:t>// 0 = Activo, 1 = Eliminado</w:t>
            </w:r>
          </w:p>
          <w:p w14:paraId="1DF8FD7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7420726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1BD0DD4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 xml:space="preserve">fec_modif = </w:t>
            </w:r>
            <w:r w:rsidRPr="00692FB3">
              <w:rPr>
                <w:rFonts w:eastAsiaTheme="minorHAnsi" w:cs="Arial"/>
                <w:b/>
                <w:bCs/>
                <w:color w:val="009B37"/>
                <w:sz w:val="20"/>
                <w:szCs w:val="20"/>
                <w:lang w:val="en-US" w:eastAsia="en-US"/>
              </w:rPr>
              <w:t>CURRENT</w:t>
            </w:r>
          </w:p>
          <w:p w14:paraId="36C52E1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 xml:space="preserve">WHERE </w:t>
            </w:r>
          </w:p>
          <w:p w14:paraId="45858DD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orden = #num_orden#”</w:t>
            </w:r>
          </w:p>
          <w:p w14:paraId="2F9EF2A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b/>
                <w:bCs/>
                <w:color w:val="0000FF"/>
                <w:sz w:val="20"/>
                <w:szCs w:val="20"/>
                <w:lang w:val="en-US" w:eastAsia="en-US"/>
              </w:rPr>
              <w:t>AND</w:t>
            </w:r>
          </w:p>
          <w:p w14:paraId="7FD0CFEE"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doc_operorden = # num_doc_operorden #”</w:t>
            </w:r>
          </w:p>
          <w:p w14:paraId="08C5CBAF" w14:textId="77777777" w:rsidR="00AE1583" w:rsidRPr="00692FB3" w:rsidRDefault="00AE1583" w:rsidP="00903A45">
            <w:pPr>
              <w:autoSpaceDE w:val="0"/>
              <w:autoSpaceDN w:val="0"/>
              <w:adjustRightInd w:val="0"/>
              <w:rPr>
                <w:rFonts w:eastAsiaTheme="minorHAnsi" w:cs="Arial"/>
                <w:sz w:val="20"/>
                <w:szCs w:val="20"/>
                <w:lang w:val="en-US" w:eastAsia="en-US"/>
              </w:rPr>
            </w:pPr>
          </w:p>
          <w:p w14:paraId="2723B38B" w14:textId="77777777" w:rsidR="00AE1583" w:rsidRPr="00692FB3" w:rsidRDefault="00AE1583" w:rsidP="00903A45">
            <w:pPr>
              <w:rPr>
                <w:rFonts w:eastAsia="Arial Narrow" w:cs="Arial"/>
                <w:sz w:val="20"/>
                <w:szCs w:val="20"/>
                <w:lang w:val="en-US"/>
              </w:rPr>
            </w:pPr>
          </w:p>
          <w:p w14:paraId="1FABB377" w14:textId="77777777" w:rsidR="00AE1583" w:rsidRPr="00692FB3" w:rsidRDefault="00AE1583" w:rsidP="00903A45">
            <w:pPr>
              <w:ind w:left="720" w:hanging="708"/>
              <w:rPr>
                <w:rFonts w:eastAsia="Arial Narrow" w:cs="Arial"/>
                <w:sz w:val="20"/>
                <w:szCs w:val="20"/>
                <w:lang w:val="en-US"/>
              </w:rPr>
            </w:pPr>
          </w:p>
        </w:tc>
      </w:tr>
      <w:bookmarkEnd w:id="584"/>
    </w:tbl>
    <w:p w14:paraId="2CD01422" w14:textId="77777777" w:rsidR="00AE1583" w:rsidRPr="00692FB3" w:rsidRDefault="00AE1583" w:rsidP="00AE1583">
      <w:pPr>
        <w:rPr>
          <w:rFonts w:cs="Arial"/>
          <w:sz w:val="20"/>
          <w:szCs w:val="20"/>
          <w:lang w:val="en-US"/>
        </w:rPr>
      </w:pPr>
    </w:p>
    <w:p w14:paraId="45A12136" w14:textId="77777777" w:rsidR="00AE1583" w:rsidRPr="00692FB3" w:rsidRDefault="00AE1583" w:rsidP="009F0556">
      <w:pPr>
        <w:pStyle w:val="Ttulo6"/>
        <w:jc w:val="left"/>
      </w:pPr>
      <w:bookmarkStart w:id="592" w:name="_Toc28355815"/>
      <w:bookmarkStart w:id="593" w:name="_Toc31391135"/>
      <w:r w:rsidRPr="00692FB3">
        <w:t>JPAT</w:t>
      </w:r>
      <w:bookmarkStart w:id="594" w:name="_Hlk29243147"/>
      <w:bookmarkStart w:id="595" w:name="_Hlk29243219"/>
      <w:r w:rsidRPr="00692FB3">
        <w:t>10386actividestabDAO</w:t>
      </w:r>
      <w:bookmarkEnd w:id="592"/>
      <w:bookmarkEnd w:id="593"/>
      <w:bookmarkEnd w:id="594"/>
      <w:bookmarkEnd w:id="595"/>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CF574F6"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183EBAF"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168405D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94D9C7"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73B463" w14:textId="77777777" w:rsidR="00AE1583" w:rsidRPr="00692FB3" w:rsidRDefault="00AE1583" w:rsidP="00903A45">
            <w:pPr>
              <w:rPr>
                <w:rFonts w:cs="Arial"/>
                <w:b/>
                <w:sz w:val="20"/>
                <w:szCs w:val="20"/>
              </w:rPr>
            </w:pPr>
            <w:r w:rsidRPr="00692FB3">
              <w:rPr>
                <w:rFonts w:cs="Arial"/>
                <w:b/>
                <w:sz w:val="20"/>
                <w:szCs w:val="20"/>
              </w:rPr>
              <w:t>JPAT10386actividestabDAO.java</w:t>
            </w:r>
          </w:p>
        </w:tc>
        <w:tc>
          <w:tcPr>
            <w:tcW w:w="844" w:type="dxa"/>
            <w:tcBorders>
              <w:top w:val="nil"/>
              <w:left w:val="nil"/>
              <w:bottom w:val="single" w:sz="8" w:space="0" w:color="000000"/>
              <w:right w:val="single" w:sz="8" w:space="0" w:color="000000"/>
            </w:tcBorders>
            <w:shd w:val="clear" w:color="auto" w:fill="D9D9D9"/>
            <w:vAlign w:val="center"/>
          </w:tcPr>
          <w:p w14:paraId="4DDBEEA4"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95ED7A8"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E87F120"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E12A0D"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61714DC"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36C9CD4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03A0AC1"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DBB5573"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0778CD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6D42475"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3878148"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6actividestab</w:t>
            </w:r>
          </w:p>
        </w:tc>
      </w:tr>
      <w:tr w:rsidR="00AE1583" w:rsidRPr="00692FB3" w14:paraId="769B72CF"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562B3E0"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6FC4BE48"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490789E"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75702454" w14:textId="77777777" w:rsidR="00AE1583" w:rsidRPr="00692FB3" w:rsidRDefault="00AE1583" w:rsidP="00ED4558">
            <w:pPr>
              <w:pStyle w:val="Prrafodelista"/>
              <w:numPr>
                <w:ilvl w:val="1"/>
                <w:numId w:val="406"/>
              </w:numPr>
              <w:autoSpaceDE w:val="0"/>
              <w:autoSpaceDN w:val="0"/>
              <w:adjustRightInd w:val="0"/>
              <w:spacing w:after="200" w:line="276" w:lineRule="auto"/>
              <w:jc w:val="left"/>
              <w:outlineLvl w:val="5"/>
              <w:rPr>
                <w:rFonts w:eastAsia="Arial" w:cs="Arial"/>
                <w:sz w:val="20"/>
                <w:szCs w:val="20"/>
              </w:rPr>
            </w:pPr>
            <w:bookmarkStart w:id="596" w:name="_Toc28355816"/>
            <w:bookmarkStart w:id="597" w:name="_Toc31391136"/>
            <w:r w:rsidRPr="00692FB3">
              <w:rPr>
                <w:rFonts w:eastAsia="Arial" w:cs="Arial"/>
                <w:sz w:val="20"/>
                <w:szCs w:val="20"/>
              </w:rPr>
              <w:t xml:space="preserve">Crear el método </w:t>
            </w:r>
            <w:bookmarkStart w:id="598" w:name="_Hlk29243171"/>
            <w:r w:rsidRPr="00692FB3">
              <w:rPr>
                <w:rFonts w:eastAsia="Arial" w:cs="Arial"/>
                <w:b/>
                <w:color w:val="0033CC"/>
                <w:sz w:val="20"/>
                <w:szCs w:val="20"/>
              </w:rPr>
              <w:t>listarActividadEsta</w:t>
            </w:r>
            <w:bookmarkEnd w:id="596"/>
            <w:r w:rsidRPr="00692FB3">
              <w:rPr>
                <w:rFonts w:eastAsia="Arial" w:cs="Arial"/>
                <w:b/>
                <w:color w:val="0033CC"/>
                <w:sz w:val="20"/>
                <w:szCs w:val="20"/>
              </w:rPr>
              <w:t>b</w:t>
            </w:r>
            <w:bookmarkEnd w:id="597"/>
            <w:bookmarkEnd w:id="598"/>
          </w:p>
          <w:p w14:paraId="6A2EB009"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C243D7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Corresponde al número de establecimiento orden</w:t>
            </w:r>
          </w:p>
          <w:p w14:paraId="35578D52" w14:textId="77777777" w:rsidR="00AE1583" w:rsidRPr="00692FB3" w:rsidRDefault="00AE1583" w:rsidP="00903A45">
            <w:pPr>
              <w:ind w:left="708"/>
              <w:rPr>
                <w:rFonts w:eastAsia="Arial Narrow" w:cs="Arial"/>
                <w:sz w:val="20"/>
                <w:szCs w:val="20"/>
              </w:rPr>
            </w:pPr>
          </w:p>
          <w:p w14:paraId="7AD5635E" w14:textId="77777777" w:rsidR="00AE1583" w:rsidRPr="00692FB3" w:rsidRDefault="00AE1583" w:rsidP="00903A45">
            <w:pPr>
              <w:autoSpaceDE w:val="0"/>
              <w:autoSpaceDN w:val="0"/>
              <w:adjustRightInd w:val="0"/>
              <w:ind w:left="708"/>
              <w:rPr>
                <w:rFonts w:eastAsiaTheme="minorHAnsi" w:cs="Arial"/>
                <w:sz w:val="20"/>
                <w:szCs w:val="20"/>
                <w:lang w:val="en-US" w:eastAsia="en-US"/>
              </w:rPr>
            </w:pPr>
            <w:r w:rsidRPr="00692FB3">
              <w:rPr>
                <w:rFonts w:cs="Arial"/>
                <w:b/>
                <w:sz w:val="20"/>
                <w:szCs w:val="20"/>
                <w:lang w:val="en-US"/>
              </w:rPr>
              <w:t>SQL</w:t>
            </w:r>
            <w:r w:rsidRPr="00692FB3">
              <w:rPr>
                <w:rFonts w:cs="Arial"/>
                <w:sz w:val="20"/>
                <w:szCs w:val="20"/>
                <w:lang w:val="en-US"/>
              </w:rPr>
              <w:t>= “</w:t>
            </w:r>
            <w:r w:rsidRPr="00692FB3">
              <w:rPr>
                <w:rFonts w:eastAsiaTheme="minorHAnsi" w:cs="Arial"/>
                <w:b/>
                <w:bCs/>
                <w:color w:val="0000FF"/>
                <w:sz w:val="20"/>
                <w:szCs w:val="20"/>
                <w:lang w:val="en-US" w:eastAsia="en-US"/>
              </w:rPr>
              <w:t xml:space="preserve">SELECT </w:t>
            </w:r>
          </w:p>
          <w:p w14:paraId="67521285"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num_activ_estab,</w:t>
            </w:r>
          </w:p>
          <w:p w14:paraId="529D5E7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actividad</w:t>
            </w:r>
          </w:p>
          <w:p w14:paraId="7A3D04F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86actividestab</w:t>
            </w:r>
          </w:p>
          <w:p w14:paraId="11F56C5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estab_orden = # num_estab_orden #”</w:t>
            </w:r>
          </w:p>
          <w:p w14:paraId="0F4A77B7"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36DF51BE" w14:textId="77777777" w:rsidR="00AE1583" w:rsidRPr="00692FB3" w:rsidRDefault="00AE1583" w:rsidP="00ED4558">
            <w:pPr>
              <w:pStyle w:val="Prrafodelista"/>
              <w:numPr>
                <w:ilvl w:val="1"/>
                <w:numId w:val="406"/>
              </w:numPr>
              <w:autoSpaceDE w:val="0"/>
              <w:autoSpaceDN w:val="0"/>
              <w:adjustRightInd w:val="0"/>
              <w:spacing w:after="200" w:line="276" w:lineRule="auto"/>
              <w:ind w:left="947" w:hanging="567"/>
              <w:jc w:val="left"/>
              <w:outlineLvl w:val="5"/>
              <w:rPr>
                <w:rFonts w:eastAsia="Arial" w:cs="Arial"/>
                <w:sz w:val="20"/>
                <w:szCs w:val="20"/>
              </w:rPr>
            </w:pPr>
            <w:bookmarkStart w:id="599" w:name="_Toc28355817"/>
            <w:bookmarkStart w:id="600" w:name="_Toc31391137"/>
            <w:r w:rsidRPr="00692FB3">
              <w:rPr>
                <w:rFonts w:eastAsia="Arial" w:cs="Arial"/>
                <w:sz w:val="20"/>
                <w:szCs w:val="20"/>
              </w:rPr>
              <w:t xml:space="preserve">Crear el método </w:t>
            </w:r>
            <w:r w:rsidRPr="00692FB3">
              <w:rPr>
                <w:rFonts w:eastAsia="Arial" w:cs="Arial"/>
                <w:b/>
                <w:color w:val="0033CC"/>
                <w:sz w:val="20"/>
                <w:szCs w:val="20"/>
              </w:rPr>
              <w:t>insertarActividadEstab</w:t>
            </w:r>
            <w:bookmarkEnd w:id="599"/>
            <w:bookmarkEnd w:id="600"/>
          </w:p>
          <w:p w14:paraId="304FAA9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B4FF7A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Corresponde al número de establecimiento orden</w:t>
            </w:r>
          </w:p>
          <w:p w14:paraId="45DDE17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w:t>
            </w:r>
            <w:r w:rsidRPr="00692FB3">
              <w:rPr>
                <w:rFonts w:cs="Arial"/>
                <w:sz w:val="20"/>
                <w:szCs w:val="20"/>
              </w:rPr>
              <w:t>actividad</w:t>
            </w:r>
            <w:r w:rsidRPr="00692FB3">
              <w:rPr>
                <w:rFonts w:eastAsia="Arial Narrow" w:cs="Arial"/>
                <w:sz w:val="20"/>
                <w:szCs w:val="20"/>
              </w:rPr>
              <w:t>#: Número de actividad</w:t>
            </w:r>
          </w:p>
          <w:p w14:paraId="6C1EA967"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cod_usucrea # Código de usuario que registra</w:t>
            </w:r>
          </w:p>
          <w:p w14:paraId="6F55D032"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dir_ipusucrea # Direción ip de usuario que registra</w:t>
            </w:r>
          </w:p>
          <w:p w14:paraId="4A211110" w14:textId="77777777" w:rsidR="00AE1583" w:rsidRPr="00692FB3" w:rsidRDefault="00AE1583" w:rsidP="00903A45">
            <w:pPr>
              <w:rPr>
                <w:rFonts w:cs="Arial"/>
                <w:sz w:val="20"/>
                <w:szCs w:val="20"/>
              </w:rPr>
            </w:pPr>
          </w:p>
          <w:p w14:paraId="7198793D"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387actividorden (</w:t>
            </w:r>
          </w:p>
          <w:p w14:paraId="016FFE9E"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activ_estab,</w:t>
            </w:r>
          </w:p>
          <w:p w14:paraId="4087A4C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w:t>
            </w:r>
          </w:p>
          <w:p w14:paraId="2EC934AC"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actividad,</w:t>
            </w:r>
          </w:p>
          <w:p w14:paraId="77F66945"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4331848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5DB5669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132D6FE5"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activ_estab #,</w:t>
            </w:r>
          </w:p>
          <w:p w14:paraId="512A712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num_estab_orden #,</w:t>
            </w:r>
          </w:p>
          <w:p w14:paraId="644360D2"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num_actividad#,</w:t>
            </w:r>
          </w:p>
          <w:p w14:paraId="07E643F7"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27CA0EE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0DA9B7C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42FB8E81"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4796BC76" w14:textId="77777777" w:rsidR="00AE1583" w:rsidRPr="00692FB3" w:rsidRDefault="00AE1583" w:rsidP="00ED4558">
            <w:pPr>
              <w:pStyle w:val="Prrafodelista"/>
              <w:numPr>
                <w:ilvl w:val="1"/>
                <w:numId w:val="406"/>
              </w:numPr>
              <w:autoSpaceDE w:val="0"/>
              <w:autoSpaceDN w:val="0"/>
              <w:adjustRightInd w:val="0"/>
              <w:spacing w:after="200" w:line="276" w:lineRule="auto"/>
              <w:ind w:left="947" w:hanging="567"/>
              <w:jc w:val="left"/>
              <w:outlineLvl w:val="5"/>
              <w:rPr>
                <w:rFonts w:eastAsia="Arial" w:cs="Arial"/>
                <w:sz w:val="20"/>
                <w:szCs w:val="20"/>
              </w:rPr>
            </w:pPr>
            <w:bookmarkStart w:id="601" w:name="_Toc31391138"/>
            <w:r w:rsidRPr="00692FB3">
              <w:rPr>
                <w:rFonts w:eastAsia="Arial" w:cs="Arial"/>
                <w:sz w:val="20"/>
                <w:szCs w:val="20"/>
              </w:rPr>
              <w:t xml:space="preserve">Crear el método </w:t>
            </w:r>
            <w:r w:rsidRPr="00692FB3">
              <w:rPr>
                <w:rFonts w:eastAsia="Arial" w:cs="Arial"/>
                <w:b/>
                <w:color w:val="0033CC"/>
                <w:sz w:val="20"/>
                <w:szCs w:val="20"/>
              </w:rPr>
              <w:t>actualizarActividadEstab</w:t>
            </w:r>
            <w:bookmarkEnd w:id="601"/>
          </w:p>
          <w:p w14:paraId="7CC8CD49"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E78623B"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Corresponde al número de establecimiento orden</w:t>
            </w:r>
          </w:p>
          <w:p w14:paraId="2B5D3CE3"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w:t>
            </w:r>
            <w:r w:rsidRPr="00692FB3">
              <w:rPr>
                <w:rFonts w:cs="Arial"/>
                <w:sz w:val="20"/>
                <w:szCs w:val="20"/>
              </w:rPr>
              <w:t>actividad</w:t>
            </w:r>
            <w:r w:rsidRPr="00692FB3">
              <w:rPr>
                <w:rFonts w:eastAsia="Arial Narrow" w:cs="Arial"/>
                <w:sz w:val="20"/>
                <w:szCs w:val="20"/>
              </w:rPr>
              <w:t>#: Número de actividad</w:t>
            </w:r>
          </w:p>
          <w:p w14:paraId="32F5A6E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Theme="minorHAnsi" w:cs="Arial"/>
                <w:color w:val="000000"/>
                <w:sz w:val="20"/>
                <w:szCs w:val="20"/>
                <w:lang w:eastAsia="en-US"/>
              </w:rPr>
              <w:t># registro_eliminado #: Indicador de borrado</w:t>
            </w:r>
          </w:p>
          <w:p w14:paraId="1511E9D5"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Usuario que realiza la modificación del registro</w:t>
            </w:r>
          </w:p>
          <w:p w14:paraId="6B443D09"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ón ip de usuario que modifica el registro</w:t>
            </w:r>
          </w:p>
          <w:p w14:paraId="33E66600" w14:textId="77777777" w:rsidR="00AE1583" w:rsidRPr="00692FB3" w:rsidRDefault="00AE1583" w:rsidP="00903A45">
            <w:pPr>
              <w:ind w:left="708"/>
              <w:rPr>
                <w:rFonts w:cs="Arial"/>
                <w:sz w:val="20"/>
                <w:szCs w:val="20"/>
              </w:rPr>
            </w:pPr>
          </w:p>
          <w:p w14:paraId="28E3DED9"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387actividorden</w:t>
            </w:r>
          </w:p>
          <w:p w14:paraId="48E9044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2E56ACC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ind_del = # registro_eliminado #,            </w:t>
            </w:r>
            <w:r w:rsidRPr="00692FB3">
              <w:rPr>
                <w:rFonts w:eastAsiaTheme="minorHAnsi" w:cs="Arial"/>
                <w:i/>
                <w:iCs/>
                <w:color w:val="808080"/>
                <w:sz w:val="20"/>
                <w:szCs w:val="20"/>
                <w:lang w:eastAsia="en-US"/>
              </w:rPr>
              <w:t>// 0 = Activo, 1 = Eliminado</w:t>
            </w:r>
          </w:p>
          <w:p w14:paraId="4E30227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27A721F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51CE1E4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fec_modif = </w:t>
            </w:r>
            <w:r w:rsidRPr="00692FB3">
              <w:rPr>
                <w:rFonts w:eastAsiaTheme="minorHAnsi" w:cs="Arial"/>
                <w:b/>
                <w:bCs/>
                <w:color w:val="009B37"/>
                <w:sz w:val="20"/>
                <w:szCs w:val="20"/>
                <w:lang w:eastAsia="en-US"/>
              </w:rPr>
              <w:t>CURRENT</w:t>
            </w:r>
          </w:p>
          <w:p w14:paraId="6B6C49B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p>
          <w:p w14:paraId="34547C4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 = #num_estab_orden#</w:t>
            </w:r>
          </w:p>
          <w:p w14:paraId="283042E7" w14:textId="77777777" w:rsidR="00AE1583" w:rsidRPr="00692FB3" w:rsidRDefault="00AE1583" w:rsidP="00903A45">
            <w:pPr>
              <w:rPr>
                <w:rFonts w:eastAsia="Arial Narrow" w:cs="Arial"/>
                <w:sz w:val="20"/>
                <w:szCs w:val="20"/>
              </w:rPr>
            </w:pPr>
          </w:p>
          <w:p w14:paraId="5E83579B" w14:textId="77777777" w:rsidR="00AE1583" w:rsidRPr="00692FB3" w:rsidRDefault="00AE1583" w:rsidP="00903A45">
            <w:pPr>
              <w:ind w:left="720" w:hanging="708"/>
              <w:rPr>
                <w:rFonts w:eastAsia="Arial Narrow" w:cs="Arial"/>
                <w:sz w:val="20"/>
                <w:szCs w:val="20"/>
              </w:rPr>
            </w:pPr>
          </w:p>
        </w:tc>
      </w:tr>
    </w:tbl>
    <w:p w14:paraId="69C4BC5A" w14:textId="77777777" w:rsidR="00AE1583" w:rsidRPr="00692FB3" w:rsidRDefault="00AE1583" w:rsidP="00AE1583">
      <w:pPr>
        <w:rPr>
          <w:rFonts w:cs="Arial"/>
          <w:sz w:val="20"/>
          <w:szCs w:val="20"/>
        </w:rPr>
      </w:pPr>
    </w:p>
    <w:p w14:paraId="3B7AADA0" w14:textId="77777777" w:rsidR="00AE1583" w:rsidRPr="00692FB3" w:rsidRDefault="00AE1583" w:rsidP="009F0556">
      <w:pPr>
        <w:pStyle w:val="Ttulo6"/>
        <w:jc w:val="left"/>
      </w:pPr>
      <w:bookmarkStart w:id="602" w:name="_Toc28355819"/>
      <w:bookmarkStart w:id="603" w:name="_Toc31391140"/>
      <w:r w:rsidRPr="00692FB3">
        <w:t>JPAT</w:t>
      </w:r>
      <w:bookmarkStart w:id="604" w:name="_Hlk29243611"/>
      <w:r w:rsidRPr="00692FB3">
        <w:t>10395bienestabDAO</w:t>
      </w:r>
      <w:bookmarkEnd w:id="602"/>
      <w:bookmarkEnd w:id="603"/>
      <w:bookmarkEnd w:id="604"/>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5098742"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63A04C"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345899A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96CE5D"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778207" w14:textId="77777777" w:rsidR="00AE1583" w:rsidRPr="00692FB3" w:rsidRDefault="00AE1583" w:rsidP="00903A45">
            <w:pPr>
              <w:rPr>
                <w:rFonts w:cs="Arial"/>
                <w:b/>
                <w:sz w:val="20"/>
                <w:szCs w:val="20"/>
              </w:rPr>
            </w:pPr>
            <w:r w:rsidRPr="00692FB3">
              <w:rPr>
                <w:rFonts w:cs="Arial"/>
                <w:b/>
                <w:sz w:val="20"/>
                <w:szCs w:val="20"/>
              </w:rPr>
              <w:t>JPAT10395bienestabDAO.java</w:t>
            </w:r>
          </w:p>
        </w:tc>
        <w:tc>
          <w:tcPr>
            <w:tcW w:w="844" w:type="dxa"/>
            <w:tcBorders>
              <w:top w:val="nil"/>
              <w:left w:val="nil"/>
              <w:bottom w:val="single" w:sz="8" w:space="0" w:color="000000"/>
              <w:right w:val="single" w:sz="8" w:space="0" w:color="000000"/>
            </w:tcBorders>
            <w:shd w:val="clear" w:color="auto" w:fill="D9D9D9"/>
            <w:vAlign w:val="center"/>
          </w:tcPr>
          <w:p w14:paraId="08C421E2"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67549EAF"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0F4F21DD"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0AB19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234B0016"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7409C603"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9D2D4E7"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83E95E8"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61ADC19A"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5FE4E09"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8048D4D"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95bienestab</w:t>
            </w:r>
          </w:p>
        </w:tc>
      </w:tr>
      <w:tr w:rsidR="00AE1583" w:rsidRPr="00692FB3" w14:paraId="442D143E"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E909E2"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1CEC2C23" w14:textId="77777777" w:rsidTr="00903A45">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06E7301"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783EB717" w14:textId="77777777" w:rsidR="00AE1583" w:rsidRPr="00692FB3" w:rsidRDefault="00AE1583" w:rsidP="00ED4558">
            <w:pPr>
              <w:pStyle w:val="Prrafodelista"/>
              <w:numPr>
                <w:ilvl w:val="1"/>
                <w:numId w:val="413"/>
              </w:numPr>
              <w:autoSpaceDE w:val="0"/>
              <w:autoSpaceDN w:val="0"/>
              <w:adjustRightInd w:val="0"/>
              <w:spacing w:after="200" w:line="276" w:lineRule="auto"/>
              <w:jc w:val="left"/>
              <w:outlineLvl w:val="5"/>
              <w:rPr>
                <w:rFonts w:eastAsia="Arial" w:cs="Arial"/>
                <w:sz w:val="20"/>
                <w:szCs w:val="20"/>
              </w:rPr>
            </w:pPr>
            <w:bookmarkStart w:id="605" w:name="_Toc28355820"/>
            <w:bookmarkStart w:id="606" w:name="_Toc31391141"/>
            <w:r w:rsidRPr="00692FB3">
              <w:rPr>
                <w:rFonts w:eastAsia="Arial" w:cs="Arial"/>
                <w:sz w:val="20"/>
                <w:szCs w:val="20"/>
              </w:rPr>
              <w:t xml:space="preserve">Crear el método </w:t>
            </w:r>
            <w:bookmarkStart w:id="607" w:name="_Hlk29244062"/>
            <w:r w:rsidRPr="00692FB3">
              <w:rPr>
                <w:rFonts w:eastAsia="Arial" w:cs="Arial"/>
                <w:b/>
                <w:color w:val="0033CC"/>
                <w:sz w:val="20"/>
                <w:szCs w:val="20"/>
              </w:rPr>
              <w:t>listarBienEstab</w:t>
            </w:r>
            <w:bookmarkEnd w:id="605"/>
            <w:bookmarkEnd w:id="606"/>
            <w:bookmarkEnd w:id="607"/>
          </w:p>
          <w:p w14:paraId="1902E35F"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ED96A49"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Corresponde al número de la orden</w:t>
            </w:r>
          </w:p>
          <w:p w14:paraId="15CF43E5" w14:textId="77777777" w:rsidR="00AE1583" w:rsidRPr="00692FB3" w:rsidRDefault="00AE1583" w:rsidP="00903A45">
            <w:pPr>
              <w:ind w:left="708"/>
              <w:rPr>
                <w:rFonts w:eastAsia="Arial Narrow" w:cs="Arial"/>
                <w:sz w:val="20"/>
                <w:szCs w:val="20"/>
              </w:rPr>
            </w:pPr>
          </w:p>
          <w:p w14:paraId="4B6C65B5"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1886AF7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w:t>
            </w:r>
          </w:p>
          <w:p w14:paraId="0206327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bien,</w:t>
            </w:r>
          </w:p>
          <w:p w14:paraId="42CB991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bien_fisca,</w:t>
            </w:r>
          </w:p>
          <w:p w14:paraId="17BDADC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bien,</w:t>
            </w:r>
          </w:p>
          <w:p w14:paraId="62BF82C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nd_medida,</w:t>
            </w:r>
          </w:p>
          <w:p w14:paraId="6808F8F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fec_stock_fisico,</w:t>
            </w:r>
          </w:p>
          <w:p w14:paraId="3B42F790"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hor_stock_fisico,</w:t>
            </w:r>
          </w:p>
          <w:p w14:paraId="13202A2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nt_stock_fisico</w:t>
            </w:r>
          </w:p>
          <w:p w14:paraId="53FCED2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95bienestab</w:t>
            </w:r>
          </w:p>
          <w:p w14:paraId="2923081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estab_orden = # n num_estab_orden #”</w:t>
            </w:r>
          </w:p>
          <w:p w14:paraId="3FF99400" w14:textId="77777777" w:rsidR="00AE1583" w:rsidRPr="00692FB3" w:rsidRDefault="00AE1583" w:rsidP="00903A45">
            <w:pPr>
              <w:autoSpaceDE w:val="0"/>
              <w:autoSpaceDN w:val="0"/>
              <w:adjustRightInd w:val="0"/>
              <w:ind w:left="1416"/>
              <w:rPr>
                <w:rFonts w:eastAsiaTheme="minorHAnsi" w:cs="Arial"/>
                <w:sz w:val="20"/>
                <w:szCs w:val="20"/>
                <w:lang w:eastAsia="en-US"/>
              </w:rPr>
            </w:pPr>
          </w:p>
          <w:p w14:paraId="64AF8855" w14:textId="77777777" w:rsidR="00AE1583" w:rsidRPr="00692FB3" w:rsidRDefault="00AE1583" w:rsidP="00903A45">
            <w:pPr>
              <w:autoSpaceDE w:val="0"/>
              <w:autoSpaceDN w:val="0"/>
              <w:adjustRightInd w:val="0"/>
              <w:ind w:left="1416"/>
              <w:rPr>
                <w:rFonts w:eastAsiaTheme="minorHAnsi" w:cs="Arial"/>
                <w:sz w:val="20"/>
                <w:szCs w:val="20"/>
                <w:lang w:eastAsia="en-US"/>
              </w:rPr>
            </w:pPr>
          </w:p>
          <w:p w14:paraId="3D0E17E5" w14:textId="77777777" w:rsidR="00AE1583" w:rsidRPr="00692FB3" w:rsidRDefault="00AE1583" w:rsidP="00ED4558">
            <w:pPr>
              <w:pStyle w:val="Prrafodelista"/>
              <w:numPr>
                <w:ilvl w:val="1"/>
                <w:numId w:val="413"/>
              </w:numPr>
              <w:autoSpaceDE w:val="0"/>
              <w:autoSpaceDN w:val="0"/>
              <w:adjustRightInd w:val="0"/>
              <w:spacing w:after="200" w:line="276" w:lineRule="auto"/>
              <w:ind w:left="947" w:hanging="567"/>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color w:val="0033CC"/>
                <w:sz w:val="20"/>
                <w:szCs w:val="20"/>
              </w:rPr>
              <w:t>obtenerBienEstab</w:t>
            </w:r>
          </w:p>
          <w:p w14:paraId="60B77F0F"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A925E9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sidRPr="00692FB3">
              <w:rPr>
                <w:rFonts w:eastAsiaTheme="minorHAnsi" w:cs="Arial"/>
                <w:color w:val="000000"/>
                <w:sz w:val="20"/>
                <w:szCs w:val="20"/>
                <w:lang w:eastAsia="en-US"/>
              </w:rPr>
              <w:t xml:space="preserve"> num_bien_estab#”</w:t>
            </w:r>
            <w:r w:rsidRPr="00692FB3">
              <w:rPr>
                <w:rFonts w:eastAsia="Arial Narrow" w:cs="Arial"/>
                <w:sz w:val="20"/>
                <w:szCs w:val="20"/>
              </w:rPr>
              <w:t>#: Corresponde al número de bien</w:t>
            </w:r>
          </w:p>
          <w:p w14:paraId="5C443952" w14:textId="77777777" w:rsidR="00AE1583" w:rsidRPr="00692FB3" w:rsidRDefault="00AE1583" w:rsidP="00903A45">
            <w:pPr>
              <w:ind w:left="708"/>
              <w:rPr>
                <w:rFonts w:eastAsia="Arial Narrow" w:cs="Arial"/>
                <w:sz w:val="20"/>
                <w:szCs w:val="20"/>
              </w:rPr>
            </w:pPr>
          </w:p>
          <w:p w14:paraId="4057F6E6"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09A7B5E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w:t>
            </w:r>
          </w:p>
          <w:p w14:paraId="01FA9C1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bien,</w:t>
            </w:r>
          </w:p>
          <w:p w14:paraId="0643D0A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bien_fisca,</w:t>
            </w:r>
          </w:p>
          <w:p w14:paraId="72A8D23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bien,</w:t>
            </w:r>
          </w:p>
          <w:p w14:paraId="51956B4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nd_medida,</w:t>
            </w:r>
          </w:p>
          <w:p w14:paraId="6C405ABA"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fec_stock_fisico,</w:t>
            </w:r>
          </w:p>
          <w:p w14:paraId="7BE581A9"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hor_stock_fisico,</w:t>
            </w:r>
          </w:p>
          <w:p w14:paraId="2EAC266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nt_stock_fisico</w:t>
            </w:r>
          </w:p>
          <w:p w14:paraId="1D4A40E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95bienestab</w:t>
            </w:r>
          </w:p>
          <w:p w14:paraId="44A948B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bien_estab= #num_bien_estab#”</w:t>
            </w:r>
          </w:p>
          <w:p w14:paraId="2D5884E8" w14:textId="77777777" w:rsidR="00AE1583" w:rsidRPr="00692FB3" w:rsidRDefault="00AE1583" w:rsidP="00903A45">
            <w:pPr>
              <w:autoSpaceDE w:val="0"/>
              <w:autoSpaceDN w:val="0"/>
              <w:adjustRightInd w:val="0"/>
              <w:rPr>
                <w:rFonts w:eastAsiaTheme="minorHAnsi" w:cs="Arial"/>
                <w:sz w:val="20"/>
                <w:szCs w:val="20"/>
                <w:lang w:eastAsia="en-US"/>
              </w:rPr>
            </w:pPr>
          </w:p>
          <w:p w14:paraId="37EF70A1" w14:textId="77777777" w:rsidR="00AE1583" w:rsidRPr="00692FB3" w:rsidRDefault="00AE1583" w:rsidP="00903A45">
            <w:pPr>
              <w:autoSpaceDE w:val="0"/>
              <w:autoSpaceDN w:val="0"/>
              <w:adjustRightInd w:val="0"/>
              <w:rPr>
                <w:rFonts w:eastAsiaTheme="minorHAnsi" w:cs="Arial"/>
                <w:sz w:val="20"/>
                <w:szCs w:val="20"/>
                <w:lang w:eastAsia="en-US"/>
              </w:rPr>
            </w:pPr>
          </w:p>
          <w:p w14:paraId="77C09ABD" w14:textId="77777777" w:rsidR="00AE1583" w:rsidRPr="00692FB3" w:rsidRDefault="00AE1583" w:rsidP="00903A45">
            <w:pPr>
              <w:rPr>
                <w:rFonts w:eastAsia="Arial Narrow" w:cs="Arial"/>
                <w:sz w:val="20"/>
                <w:szCs w:val="20"/>
              </w:rPr>
            </w:pPr>
          </w:p>
          <w:p w14:paraId="32FD4517" w14:textId="77777777" w:rsidR="00AE1583" w:rsidRPr="00692FB3" w:rsidRDefault="00AE1583" w:rsidP="00ED4558">
            <w:pPr>
              <w:pStyle w:val="Prrafodelista"/>
              <w:numPr>
                <w:ilvl w:val="1"/>
                <w:numId w:val="413"/>
              </w:numPr>
              <w:autoSpaceDE w:val="0"/>
              <w:autoSpaceDN w:val="0"/>
              <w:adjustRightInd w:val="0"/>
              <w:spacing w:after="200" w:line="276" w:lineRule="auto"/>
              <w:ind w:left="947" w:hanging="567"/>
              <w:jc w:val="left"/>
              <w:outlineLvl w:val="5"/>
              <w:rPr>
                <w:rFonts w:eastAsia="Arial" w:cs="Arial"/>
                <w:sz w:val="20"/>
                <w:szCs w:val="20"/>
              </w:rPr>
            </w:pPr>
            <w:bookmarkStart w:id="608" w:name="_Toc28355821"/>
            <w:bookmarkStart w:id="609" w:name="_Toc31391142"/>
            <w:r w:rsidRPr="00692FB3">
              <w:rPr>
                <w:rFonts w:eastAsia="Arial" w:cs="Arial"/>
                <w:sz w:val="20"/>
                <w:szCs w:val="20"/>
              </w:rPr>
              <w:t xml:space="preserve">Crear el método </w:t>
            </w:r>
            <w:r w:rsidRPr="00692FB3">
              <w:rPr>
                <w:rFonts w:eastAsia="Arial" w:cs="Arial"/>
                <w:b/>
                <w:color w:val="0033CC"/>
                <w:sz w:val="20"/>
                <w:szCs w:val="20"/>
              </w:rPr>
              <w:t>insertarBienEstab</w:t>
            </w:r>
            <w:bookmarkEnd w:id="608"/>
            <w:bookmarkEnd w:id="609"/>
          </w:p>
          <w:p w14:paraId="395043B8"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5742C4CE"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Numero de establecimiento</w:t>
            </w:r>
          </w:p>
          <w:p w14:paraId="3785004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bien#: Código de tipo de bien</w:t>
            </w:r>
          </w:p>
          <w:p w14:paraId="046998A4"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bien_fisca#: Código del bien fiscalizado</w:t>
            </w:r>
          </w:p>
          <w:p w14:paraId="6211790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bien#: Descripcion del bien</w:t>
            </w:r>
          </w:p>
          <w:p w14:paraId="535E181A"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und_medida#: Codigo de unidad de medida</w:t>
            </w:r>
          </w:p>
          <w:p w14:paraId="5BCF8D9D"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fec_stock_fisico#: Fecha de verificación de stock</w:t>
            </w:r>
          </w:p>
          <w:p w14:paraId="447896A7"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hor_stock_fisico#: Hora en el que se verifico stock</w:t>
            </w:r>
          </w:p>
          <w:p w14:paraId="61385D9B"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nt_stock_fisico#: Cantidad de stock fisico</w:t>
            </w:r>
          </w:p>
          <w:p w14:paraId="4A6BF473"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cod_usucrea #: Codigo de usuario que crea el registro</w:t>
            </w:r>
          </w:p>
          <w:p w14:paraId="2A8DC442"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dir_ipusucrea #: Direccion ip de usuario que crea el regisrtro</w:t>
            </w:r>
          </w:p>
          <w:p w14:paraId="1BAEE1B5" w14:textId="77777777" w:rsidR="00AE1583" w:rsidRPr="00692FB3" w:rsidRDefault="00AE1583" w:rsidP="00903A45">
            <w:pPr>
              <w:rPr>
                <w:rFonts w:cs="Arial"/>
                <w:sz w:val="20"/>
                <w:szCs w:val="20"/>
              </w:rPr>
            </w:pPr>
          </w:p>
          <w:p w14:paraId="1F15AC68" w14:textId="77777777" w:rsidR="00AE1583" w:rsidRPr="00692FB3" w:rsidRDefault="00AE1583" w:rsidP="00903A45">
            <w:pPr>
              <w:autoSpaceDE w:val="0"/>
              <w:autoSpaceDN w:val="0"/>
              <w:adjustRightInd w:val="0"/>
              <w:ind w:left="708"/>
              <w:rPr>
                <w:rFonts w:cs="Arial"/>
                <w:color w:val="000000"/>
                <w:sz w:val="20"/>
                <w:szCs w:val="20"/>
              </w:rPr>
            </w:pPr>
            <w:r w:rsidRPr="00692FB3">
              <w:rPr>
                <w:rFonts w:cs="Arial"/>
                <w:b/>
                <w:sz w:val="20"/>
                <w:szCs w:val="20"/>
              </w:rPr>
              <w:t>SQL</w:t>
            </w:r>
            <w:r w:rsidRPr="00692FB3">
              <w:rPr>
                <w:rFonts w:cs="Arial"/>
                <w:sz w:val="20"/>
                <w:szCs w:val="20"/>
              </w:rPr>
              <w:t>= “</w:t>
            </w:r>
            <w:r w:rsidRPr="00692FB3">
              <w:rPr>
                <w:rFonts w:cs="Arial"/>
                <w:b/>
                <w:bCs/>
                <w:color w:val="0000FF"/>
                <w:sz w:val="20"/>
                <w:szCs w:val="20"/>
              </w:rPr>
              <w:t xml:space="preserve">INSERT INTO </w:t>
            </w:r>
            <w:r w:rsidRPr="00692FB3">
              <w:rPr>
                <w:rFonts w:cs="Arial"/>
                <w:color w:val="000000"/>
                <w:sz w:val="20"/>
                <w:szCs w:val="20"/>
              </w:rPr>
              <w:t>t10395bienestab (</w:t>
            </w:r>
          </w:p>
          <w:p w14:paraId="1D83C87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bien_estab,</w:t>
            </w:r>
          </w:p>
          <w:p w14:paraId="63AEE116"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estab_orden,</w:t>
            </w:r>
          </w:p>
          <w:p w14:paraId="46FDF0FE"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bien,</w:t>
            </w:r>
          </w:p>
          <w:p w14:paraId="17131E9C"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bien_fisca,</w:t>
            </w:r>
          </w:p>
          <w:p w14:paraId="538A147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bien,</w:t>
            </w:r>
          </w:p>
          <w:p w14:paraId="733F4815"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tock_fisico,</w:t>
            </w:r>
          </w:p>
          <w:p w14:paraId="5DBD3255"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hor_stock_fisico,</w:t>
            </w:r>
          </w:p>
          <w:p w14:paraId="3E40C584"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nt_stock_fisico,</w:t>
            </w:r>
          </w:p>
          <w:p w14:paraId="55E61C3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nd_medida,</w:t>
            </w:r>
          </w:p>
          <w:p w14:paraId="77D62E5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sucrea,</w:t>
            </w:r>
          </w:p>
          <w:p w14:paraId="6EBCCC2B"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ir_ipusucrea)</w:t>
            </w:r>
          </w:p>
          <w:p w14:paraId="5BF18488" w14:textId="77777777" w:rsidR="00AE1583" w:rsidRPr="00692FB3" w:rsidRDefault="00AE1583" w:rsidP="00903A45">
            <w:pPr>
              <w:autoSpaceDE w:val="0"/>
              <w:autoSpaceDN w:val="0"/>
              <w:adjustRightInd w:val="0"/>
              <w:ind w:left="2160"/>
              <w:rPr>
                <w:rFonts w:cs="Arial"/>
                <w:color w:val="000000"/>
                <w:sz w:val="20"/>
                <w:szCs w:val="20"/>
              </w:rPr>
            </w:pPr>
            <w:r w:rsidRPr="00692FB3">
              <w:rPr>
                <w:rFonts w:cs="Arial"/>
                <w:color w:val="000000"/>
                <w:sz w:val="20"/>
                <w:szCs w:val="20"/>
              </w:rPr>
              <w:t xml:space="preserve">) </w:t>
            </w:r>
            <w:r w:rsidRPr="00692FB3">
              <w:rPr>
                <w:rFonts w:cs="Arial"/>
                <w:b/>
                <w:bCs/>
                <w:color w:val="0000FF"/>
                <w:sz w:val="20"/>
                <w:szCs w:val="20"/>
              </w:rPr>
              <w:t xml:space="preserve">VALUES </w:t>
            </w:r>
            <w:r w:rsidRPr="00692FB3">
              <w:rPr>
                <w:rFonts w:cs="Arial"/>
                <w:color w:val="000000"/>
                <w:sz w:val="20"/>
                <w:szCs w:val="20"/>
              </w:rPr>
              <w:t>(</w:t>
            </w:r>
          </w:p>
          <w:p w14:paraId="5B76396F"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bien_estab#,</w:t>
            </w:r>
          </w:p>
          <w:p w14:paraId="618643F8"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num_estab_orden#</w:t>
            </w:r>
          </w:p>
          <w:p w14:paraId="76EA6977"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tip_bien#</w:t>
            </w:r>
          </w:p>
          <w:p w14:paraId="19DCFB6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bien_fisca#</w:t>
            </w:r>
          </w:p>
          <w:p w14:paraId="4DA5A450"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des_bien#,</w:t>
            </w:r>
          </w:p>
          <w:p w14:paraId="669D819A"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fec_stock_fisico#</w:t>
            </w:r>
          </w:p>
          <w:p w14:paraId="4381EA67"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hor_stock_fisico#</w:t>
            </w:r>
          </w:p>
          <w:p w14:paraId="6A0A5C1D" w14:textId="77777777" w:rsidR="00AE1583" w:rsidRPr="00692FB3" w:rsidRDefault="00AE1583" w:rsidP="00903A45">
            <w:pPr>
              <w:autoSpaceDE w:val="0"/>
              <w:autoSpaceDN w:val="0"/>
              <w:adjustRightInd w:val="0"/>
              <w:ind w:left="2160"/>
              <w:rPr>
                <w:rFonts w:cs="Arial"/>
                <w:sz w:val="20"/>
                <w:szCs w:val="20"/>
                <w:lang w:val="en-US"/>
              </w:rPr>
            </w:pPr>
            <w:r w:rsidRPr="00692FB3">
              <w:rPr>
                <w:rFonts w:cs="Arial"/>
                <w:color w:val="000000"/>
                <w:sz w:val="20"/>
                <w:szCs w:val="20"/>
                <w:lang w:val="en-US"/>
              </w:rPr>
              <w:t>#cnt_stock_fisico#,</w:t>
            </w:r>
          </w:p>
          <w:p w14:paraId="2A7CB78D"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cod_und_medida#,</w:t>
            </w:r>
          </w:p>
          <w:p w14:paraId="0D9A6F19"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cod_usucrea #,</w:t>
            </w:r>
          </w:p>
          <w:p w14:paraId="78A4C182" w14:textId="77777777" w:rsidR="00AE1583" w:rsidRPr="00692FB3" w:rsidRDefault="00AE1583" w:rsidP="00903A45">
            <w:pPr>
              <w:autoSpaceDE w:val="0"/>
              <w:autoSpaceDN w:val="0"/>
              <w:adjustRightInd w:val="0"/>
              <w:ind w:left="2160"/>
              <w:rPr>
                <w:rFonts w:cs="Arial"/>
                <w:sz w:val="20"/>
                <w:szCs w:val="20"/>
              </w:rPr>
            </w:pPr>
            <w:r w:rsidRPr="00692FB3">
              <w:rPr>
                <w:rFonts w:cs="Arial"/>
                <w:color w:val="000000"/>
                <w:sz w:val="20"/>
                <w:szCs w:val="20"/>
              </w:rPr>
              <w:t># dir_ipusucrea #) “</w:t>
            </w:r>
          </w:p>
          <w:p w14:paraId="63A0979A" w14:textId="77777777" w:rsidR="00AE1583" w:rsidRPr="00692FB3" w:rsidRDefault="00AE1583" w:rsidP="00903A45">
            <w:pPr>
              <w:autoSpaceDE w:val="0"/>
              <w:autoSpaceDN w:val="0"/>
              <w:adjustRightInd w:val="0"/>
              <w:ind w:left="1416"/>
              <w:rPr>
                <w:rFonts w:eastAsiaTheme="minorHAnsi" w:cs="Arial"/>
                <w:sz w:val="20"/>
                <w:szCs w:val="20"/>
                <w:lang w:eastAsia="en-US"/>
              </w:rPr>
            </w:pPr>
          </w:p>
          <w:p w14:paraId="22E4E70F" w14:textId="77777777" w:rsidR="00AE1583" w:rsidRPr="00692FB3" w:rsidRDefault="00AE1583" w:rsidP="00903A45">
            <w:pPr>
              <w:autoSpaceDE w:val="0"/>
              <w:autoSpaceDN w:val="0"/>
              <w:adjustRightInd w:val="0"/>
              <w:rPr>
                <w:rFonts w:eastAsiaTheme="minorHAnsi" w:cs="Arial"/>
                <w:sz w:val="20"/>
                <w:szCs w:val="20"/>
                <w:lang w:eastAsia="en-US"/>
              </w:rPr>
            </w:pPr>
          </w:p>
          <w:p w14:paraId="4280E472" w14:textId="77777777" w:rsidR="00AE1583" w:rsidRPr="00692FB3" w:rsidRDefault="00AE1583" w:rsidP="00ED4558">
            <w:pPr>
              <w:pStyle w:val="Prrafodelista"/>
              <w:numPr>
                <w:ilvl w:val="1"/>
                <w:numId w:val="413"/>
              </w:numPr>
              <w:autoSpaceDE w:val="0"/>
              <w:autoSpaceDN w:val="0"/>
              <w:adjustRightInd w:val="0"/>
              <w:spacing w:after="200" w:line="276" w:lineRule="auto"/>
              <w:ind w:left="947" w:hanging="567"/>
              <w:jc w:val="left"/>
              <w:outlineLvl w:val="5"/>
              <w:rPr>
                <w:rFonts w:eastAsia="Arial" w:cs="Arial"/>
                <w:sz w:val="20"/>
                <w:szCs w:val="20"/>
              </w:rPr>
            </w:pPr>
            <w:bookmarkStart w:id="610" w:name="_Toc28355822"/>
            <w:bookmarkStart w:id="611" w:name="_Toc31391143"/>
            <w:r w:rsidRPr="00692FB3">
              <w:rPr>
                <w:rFonts w:eastAsia="Arial" w:cs="Arial"/>
                <w:sz w:val="20"/>
                <w:szCs w:val="20"/>
              </w:rPr>
              <w:t xml:space="preserve">Crear el método </w:t>
            </w:r>
            <w:bookmarkStart w:id="612" w:name="_Hlk29244435"/>
            <w:r w:rsidRPr="00692FB3">
              <w:rPr>
                <w:rFonts w:eastAsia="Arial" w:cs="Arial"/>
                <w:b/>
                <w:color w:val="0033CC"/>
                <w:sz w:val="20"/>
                <w:szCs w:val="20"/>
              </w:rPr>
              <w:t>actualizarBienEstab</w:t>
            </w:r>
            <w:bookmarkEnd w:id="610"/>
            <w:bookmarkEnd w:id="611"/>
            <w:bookmarkEnd w:id="612"/>
          </w:p>
          <w:p w14:paraId="65C8B38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5F9BC171"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Numero de establecimiento</w:t>
            </w:r>
          </w:p>
          <w:p w14:paraId="7558FADE"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bien#: Código de tipo de bien</w:t>
            </w:r>
          </w:p>
          <w:p w14:paraId="719D0949"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bien_fisca#: Código del bien fiscalizado</w:t>
            </w:r>
          </w:p>
          <w:p w14:paraId="307A326D"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bien#: Descripcion del bien</w:t>
            </w:r>
          </w:p>
          <w:p w14:paraId="5AED51A5"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und_medida#: Codigo de unidad de medida</w:t>
            </w:r>
          </w:p>
          <w:p w14:paraId="5D61FCC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fec_stock_fisico#: Fecha de verificación de stock</w:t>
            </w:r>
          </w:p>
          <w:p w14:paraId="132C712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hor_stock_fisico#: Hora en el que se verifico stock</w:t>
            </w:r>
          </w:p>
          <w:p w14:paraId="2AFEE5B4"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nt_stock_fisico#: Cantidad de stock físico</w:t>
            </w:r>
          </w:p>
          <w:p w14:paraId="0FBEE4C3"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Usuario que modifica el registro</w:t>
            </w:r>
          </w:p>
          <w:p w14:paraId="295AD36D"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ion ip de usuario que modifica el registro</w:t>
            </w:r>
          </w:p>
          <w:p w14:paraId="1C6DB41F" w14:textId="77777777" w:rsidR="00AE1583" w:rsidRPr="00692FB3" w:rsidRDefault="00AE1583" w:rsidP="00ED4558">
            <w:pPr>
              <w:pStyle w:val="Prrafodelista"/>
              <w:numPr>
                <w:ilvl w:val="0"/>
                <w:numId w:val="144"/>
              </w:numPr>
              <w:jc w:val="left"/>
              <w:rPr>
                <w:rFonts w:cs="Arial"/>
                <w:sz w:val="20"/>
                <w:szCs w:val="20"/>
              </w:rPr>
            </w:pPr>
          </w:p>
          <w:p w14:paraId="37A3D397" w14:textId="77777777" w:rsidR="00AE1583" w:rsidRPr="00692FB3" w:rsidRDefault="00AE1583" w:rsidP="00903A45">
            <w:pPr>
              <w:rPr>
                <w:rFonts w:cs="Arial"/>
                <w:sz w:val="20"/>
                <w:szCs w:val="20"/>
              </w:rPr>
            </w:pPr>
          </w:p>
          <w:p w14:paraId="22F928E4" w14:textId="77777777" w:rsidR="00AE1583" w:rsidRPr="00692FB3" w:rsidRDefault="00AE1583" w:rsidP="00903A45">
            <w:pPr>
              <w:ind w:left="1416"/>
              <w:rPr>
                <w:rFonts w:cs="Arial"/>
                <w:sz w:val="20"/>
                <w:szCs w:val="20"/>
              </w:rPr>
            </w:pPr>
          </w:p>
          <w:p w14:paraId="4BA26EEC"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395bienestab</w:t>
            </w:r>
          </w:p>
          <w:p w14:paraId="3186212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01B2078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 = #num_estab_orden#,</w:t>
            </w:r>
          </w:p>
          <w:p w14:paraId="25D8327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bien = #cod_tip_bien#,</w:t>
            </w:r>
          </w:p>
          <w:p w14:paraId="7213F5D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bien_fisca = #cod_bien_fisca#,</w:t>
            </w:r>
          </w:p>
          <w:p w14:paraId="02CA187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bien = #des_bien#,</w:t>
            </w:r>
          </w:p>
          <w:p w14:paraId="1E192FE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nd_medida = #cod_und_medida#,</w:t>
            </w:r>
          </w:p>
          <w:p w14:paraId="47504E66"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fec_stock_fisico = #fec_stock_fisico#,</w:t>
            </w:r>
          </w:p>
          <w:p w14:paraId="6EDC6B7B"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hor_stock_fisico = #hor_stock_fisico#,</w:t>
            </w:r>
          </w:p>
          <w:p w14:paraId="19143204" w14:textId="77777777" w:rsidR="00AE1583" w:rsidRPr="00692FB3" w:rsidRDefault="00AE1583" w:rsidP="00903A45">
            <w:pPr>
              <w:autoSpaceDE w:val="0"/>
              <w:autoSpaceDN w:val="0"/>
              <w:adjustRightInd w:val="0"/>
              <w:ind w:left="1416"/>
              <w:rPr>
                <w:rFonts w:eastAsiaTheme="minorHAnsi" w:cs="Arial"/>
                <w:sz w:val="20"/>
                <w:szCs w:val="20"/>
                <w:lang w:val="en-US" w:eastAsia="en-US"/>
              </w:rPr>
            </w:pPr>
            <w:r w:rsidRPr="00692FB3">
              <w:rPr>
                <w:rFonts w:eastAsiaTheme="minorHAnsi" w:cs="Arial"/>
                <w:color w:val="000000"/>
                <w:sz w:val="20"/>
                <w:szCs w:val="20"/>
                <w:lang w:val="en-US" w:eastAsia="en-US"/>
              </w:rPr>
              <w:t>cnt_stock_fisico  = #cnt_stock_fisico#,</w:t>
            </w:r>
          </w:p>
          <w:p w14:paraId="36CF7F5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51544BA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29E6F77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fec_modif = </w:t>
            </w:r>
            <w:r w:rsidRPr="00692FB3">
              <w:rPr>
                <w:rFonts w:eastAsiaTheme="minorHAnsi" w:cs="Arial"/>
                <w:b/>
                <w:bCs/>
                <w:color w:val="009B37"/>
                <w:sz w:val="20"/>
                <w:szCs w:val="20"/>
                <w:lang w:eastAsia="en-US"/>
              </w:rPr>
              <w:t>CURRENT</w:t>
            </w:r>
          </w:p>
          <w:p w14:paraId="1CB194F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p>
          <w:p w14:paraId="63AC625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 = # num_estab_orden #</w:t>
            </w:r>
          </w:p>
          <w:p w14:paraId="67451CD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617116C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 # num_bien_estab #”</w:t>
            </w:r>
          </w:p>
          <w:p w14:paraId="4A840851" w14:textId="77777777" w:rsidR="00AE1583" w:rsidRPr="00692FB3" w:rsidRDefault="00AE1583" w:rsidP="00903A45">
            <w:pPr>
              <w:autoSpaceDE w:val="0"/>
              <w:autoSpaceDN w:val="0"/>
              <w:adjustRightInd w:val="0"/>
              <w:rPr>
                <w:rFonts w:eastAsiaTheme="minorHAnsi" w:cs="Arial"/>
                <w:sz w:val="20"/>
                <w:szCs w:val="20"/>
                <w:lang w:eastAsia="en-US"/>
              </w:rPr>
            </w:pPr>
          </w:p>
          <w:p w14:paraId="463FE976" w14:textId="77777777" w:rsidR="00AE1583" w:rsidRPr="00692FB3" w:rsidRDefault="00AE1583" w:rsidP="00903A45">
            <w:pPr>
              <w:autoSpaceDE w:val="0"/>
              <w:autoSpaceDN w:val="0"/>
              <w:adjustRightInd w:val="0"/>
              <w:rPr>
                <w:rFonts w:eastAsia="Arial Narrow" w:cs="Arial"/>
                <w:sz w:val="20"/>
                <w:szCs w:val="20"/>
              </w:rPr>
            </w:pPr>
          </w:p>
        </w:tc>
      </w:tr>
      <w:tr w:rsidR="00AE1583" w:rsidRPr="00692FB3" w14:paraId="0047614A"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B65ED25"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tc>
      </w:tr>
    </w:tbl>
    <w:p w14:paraId="4D6BF3E0" w14:textId="77777777" w:rsidR="00AE1583" w:rsidRPr="00692FB3" w:rsidRDefault="00AE1583" w:rsidP="00AE1583">
      <w:pPr>
        <w:rPr>
          <w:rFonts w:cs="Arial"/>
          <w:sz w:val="20"/>
          <w:szCs w:val="20"/>
        </w:rPr>
      </w:pPr>
    </w:p>
    <w:p w14:paraId="4177C7B8" w14:textId="77777777" w:rsidR="00AE1583" w:rsidRPr="00692FB3" w:rsidRDefault="00AE1583" w:rsidP="009F0556">
      <w:pPr>
        <w:pStyle w:val="Ttulo6"/>
        <w:jc w:val="left"/>
      </w:pPr>
      <w:bookmarkStart w:id="613" w:name="_Toc28355824"/>
      <w:bookmarkStart w:id="614" w:name="_Toc31391145"/>
      <w:r w:rsidRPr="00692FB3">
        <w:t>JPAT</w:t>
      </w:r>
      <w:bookmarkStart w:id="615" w:name="_Hlk29243624"/>
      <w:r w:rsidRPr="00692FB3">
        <w:t>10385actaestabDAO</w:t>
      </w:r>
      <w:bookmarkEnd w:id="613"/>
      <w:bookmarkEnd w:id="614"/>
      <w:bookmarkEnd w:id="615"/>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4883B2D9"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B35C2EC"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65F09349"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F7103DF"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AE886F" w14:textId="77777777" w:rsidR="00AE1583" w:rsidRPr="00692FB3" w:rsidRDefault="00AE1583" w:rsidP="00903A45">
            <w:pPr>
              <w:rPr>
                <w:rFonts w:cs="Arial"/>
                <w:b/>
                <w:sz w:val="20"/>
                <w:szCs w:val="20"/>
              </w:rPr>
            </w:pPr>
            <w:r w:rsidRPr="00692FB3">
              <w:rPr>
                <w:rFonts w:cs="Arial"/>
                <w:b/>
                <w:sz w:val="20"/>
                <w:szCs w:val="20"/>
              </w:rPr>
              <w:t>JPAT10385actaestabDAO.java</w:t>
            </w:r>
          </w:p>
        </w:tc>
        <w:tc>
          <w:tcPr>
            <w:tcW w:w="844" w:type="dxa"/>
            <w:tcBorders>
              <w:top w:val="nil"/>
              <w:left w:val="nil"/>
              <w:bottom w:val="single" w:sz="8" w:space="0" w:color="000000"/>
              <w:right w:val="single" w:sz="8" w:space="0" w:color="000000"/>
            </w:tcBorders>
            <w:shd w:val="clear" w:color="auto" w:fill="D9D9D9"/>
            <w:vAlign w:val="center"/>
          </w:tcPr>
          <w:p w14:paraId="1BB4DF12"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04DE79BA"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EC4423F"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4F32A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E5645E5"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6B3EA895"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2E65D8"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105EC14"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55AB719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DD65CDB"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3B519CD"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5actaestab</w:t>
            </w:r>
          </w:p>
        </w:tc>
      </w:tr>
      <w:tr w:rsidR="00AE1583" w:rsidRPr="00692FB3" w14:paraId="5D9A6714"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D317676"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5E387E7C" w14:textId="77777777" w:rsidTr="00903A45">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7715EC8"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p w14:paraId="234DE371" w14:textId="77777777" w:rsidR="00AE1583" w:rsidRPr="00692FB3" w:rsidRDefault="00AE1583" w:rsidP="00ED4558">
            <w:pPr>
              <w:pStyle w:val="Prrafodelista"/>
              <w:numPr>
                <w:ilvl w:val="1"/>
                <w:numId w:val="414"/>
              </w:numPr>
              <w:autoSpaceDE w:val="0"/>
              <w:autoSpaceDN w:val="0"/>
              <w:adjustRightInd w:val="0"/>
              <w:spacing w:after="200" w:line="276" w:lineRule="auto"/>
              <w:jc w:val="left"/>
              <w:outlineLvl w:val="5"/>
              <w:rPr>
                <w:rFonts w:eastAsia="Arial" w:cs="Arial"/>
                <w:sz w:val="20"/>
                <w:szCs w:val="20"/>
              </w:rPr>
            </w:pPr>
            <w:bookmarkStart w:id="616" w:name="_Toc28355825"/>
            <w:bookmarkStart w:id="617" w:name="_Toc31391146"/>
            <w:r w:rsidRPr="00692FB3">
              <w:rPr>
                <w:rFonts w:eastAsia="Arial" w:cs="Arial"/>
                <w:sz w:val="20"/>
                <w:szCs w:val="20"/>
              </w:rPr>
              <w:t xml:space="preserve">Crear el método </w:t>
            </w:r>
            <w:bookmarkStart w:id="618" w:name="_Hlk29244080"/>
            <w:r w:rsidRPr="00692FB3">
              <w:rPr>
                <w:rFonts w:eastAsia="Arial" w:cs="Arial"/>
                <w:b/>
                <w:color w:val="0033CC"/>
                <w:sz w:val="20"/>
                <w:szCs w:val="20"/>
              </w:rPr>
              <w:t>listarActaEsta</w:t>
            </w:r>
            <w:bookmarkEnd w:id="616"/>
            <w:r w:rsidRPr="00692FB3">
              <w:rPr>
                <w:rFonts w:eastAsia="Arial" w:cs="Arial"/>
                <w:b/>
                <w:color w:val="0033CC"/>
                <w:sz w:val="20"/>
                <w:szCs w:val="20"/>
              </w:rPr>
              <w:t>b</w:t>
            </w:r>
            <w:bookmarkEnd w:id="617"/>
            <w:bookmarkEnd w:id="618"/>
          </w:p>
          <w:p w14:paraId="7E1B3625"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4F9304F"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Corresponde al número de la orden</w:t>
            </w:r>
          </w:p>
          <w:p w14:paraId="16BF451B" w14:textId="77777777" w:rsidR="00AE1583" w:rsidRPr="00692FB3" w:rsidRDefault="00AE1583" w:rsidP="00903A45">
            <w:pPr>
              <w:ind w:left="708"/>
              <w:rPr>
                <w:rFonts w:eastAsia="Arial Narrow" w:cs="Arial"/>
                <w:sz w:val="20"/>
                <w:szCs w:val="20"/>
              </w:rPr>
            </w:pPr>
          </w:p>
          <w:p w14:paraId="42CAE0C5"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7C1DB5B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_estab,</w:t>
            </w:r>
          </w:p>
          <w:p w14:paraId="1AD1FB2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049C41B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7991AE5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w:t>
            </w:r>
          </w:p>
          <w:p w14:paraId="64DA4DE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vin,</w:t>
            </w:r>
          </w:p>
          <w:p w14:paraId="25EB21A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num_doc_vin,    </w:t>
            </w:r>
          </w:p>
          <w:p w14:paraId="48761CB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docvin,</w:t>
            </w:r>
          </w:p>
          <w:p w14:paraId="763882A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forme,</w:t>
            </w:r>
          </w:p>
          <w:p w14:paraId="70F92944"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informe</w:t>
            </w:r>
          </w:p>
          <w:p w14:paraId="21B1056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85actaestab</w:t>
            </w:r>
          </w:p>
          <w:p w14:paraId="1F29D37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estab_orden = # num_estab_orden #”</w:t>
            </w:r>
          </w:p>
          <w:p w14:paraId="22A2E7F5" w14:textId="77777777" w:rsidR="00AE1583" w:rsidRPr="00692FB3" w:rsidRDefault="00AE1583" w:rsidP="00903A45">
            <w:pPr>
              <w:rPr>
                <w:rFonts w:eastAsia="Arial Narrow" w:cs="Arial"/>
                <w:sz w:val="20"/>
                <w:szCs w:val="20"/>
              </w:rPr>
            </w:pPr>
          </w:p>
          <w:p w14:paraId="5EA96669" w14:textId="77777777" w:rsidR="00AE1583" w:rsidRPr="00692FB3" w:rsidRDefault="00AE1583" w:rsidP="00ED4558">
            <w:pPr>
              <w:pStyle w:val="Prrafodelista"/>
              <w:numPr>
                <w:ilvl w:val="1"/>
                <w:numId w:val="414"/>
              </w:numPr>
              <w:autoSpaceDE w:val="0"/>
              <w:autoSpaceDN w:val="0"/>
              <w:adjustRightInd w:val="0"/>
              <w:spacing w:after="200" w:line="276" w:lineRule="auto"/>
              <w:ind w:left="947" w:hanging="567"/>
              <w:jc w:val="left"/>
              <w:outlineLvl w:val="5"/>
              <w:rPr>
                <w:rFonts w:eastAsia="Arial" w:cs="Arial"/>
                <w:sz w:val="20"/>
                <w:szCs w:val="20"/>
              </w:rPr>
            </w:pPr>
            <w:r w:rsidRPr="00692FB3">
              <w:rPr>
                <w:rFonts w:eastAsia="Arial" w:cs="Arial"/>
                <w:sz w:val="20"/>
                <w:szCs w:val="20"/>
              </w:rPr>
              <w:t xml:space="preserve">Crear el método </w:t>
            </w:r>
            <w:r w:rsidRPr="00692FB3">
              <w:rPr>
                <w:rFonts w:eastAsia="Arial" w:cs="Arial"/>
                <w:b/>
                <w:color w:val="0033CC"/>
                <w:sz w:val="20"/>
                <w:szCs w:val="20"/>
              </w:rPr>
              <w:t>obtenerActaEstab</w:t>
            </w:r>
          </w:p>
          <w:p w14:paraId="23CAC421"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34D2F4B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w:t>
            </w:r>
            <w:r w:rsidRPr="00692FB3">
              <w:rPr>
                <w:rFonts w:cs="Arial"/>
              </w:rPr>
              <w:t xml:space="preserve"> </w:t>
            </w:r>
            <w:r w:rsidRPr="00692FB3">
              <w:rPr>
                <w:rFonts w:eastAsia="Arial Narrow" w:cs="Arial"/>
                <w:sz w:val="20"/>
                <w:szCs w:val="20"/>
              </w:rPr>
              <w:t>num_acta_estab #: Corresponde al número de acta</w:t>
            </w:r>
          </w:p>
          <w:p w14:paraId="1C03CCD5" w14:textId="77777777" w:rsidR="00AE1583" w:rsidRPr="00692FB3" w:rsidRDefault="00AE1583" w:rsidP="00903A45">
            <w:pPr>
              <w:ind w:left="708"/>
              <w:rPr>
                <w:rFonts w:eastAsia="Arial Narrow" w:cs="Arial"/>
                <w:sz w:val="20"/>
                <w:szCs w:val="20"/>
              </w:rPr>
            </w:pPr>
          </w:p>
          <w:p w14:paraId="58D5B682"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SELECT </w:t>
            </w:r>
          </w:p>
          <w:p w14:paraId="19C77CB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_estab,</w:t>
            </w:r>
          </w:p>
          <w:p w14:paraId="1508F42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138BCE1F"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756F2D1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w:t>
            </w:r>
          </w:p>
          <w:p w14:paraId="45219D2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vin,</w:t>
            </w:r>
          </w:p>
          <w:p w14:paraId="3597AEA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num_doc_vin,    </w:t>
            </w:r>
          </w:p>
          <w:p w14:paraId="1714E8D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docvin,</w:t>
            </w:r>
          </w:p>
          <w:p w14:paraId="1834FFE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forme,</w:t>
            </w:r>
          </w:p>
          <w:p w14:paraId="4449460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informe</w:t>
            </w:r>
          </w:p>
          <w:p w14:paraId="4A10A54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85actaestab</w:t>
            </w:r>
          </w:p>
          <w:p w14:paraId="7BA2799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acta_estab= #num_acta_estab#”</w:t>
            </w:r>
          </w:p>
          <w:p w14:paraId="231FE1BD" w14:textId="77777777" w:rsidR="00AE1583" w:rsidRPr="00692FB3" w:rsidRDefault="00AE1583" w:rsidP="00903A45">
            <w:pPr>
              <w:rPr>
                <w:rFonts w:eastAsia="Arial Narrow" w:cs="Arial"/>
                <w:sz w:val="20"/>
                <w:szCs w:val="20"/>
              </w:rPr>
            </w:pPr>
          </w:p>
          <w:p w14:paraId="1923CC94" w14:textId="77777777" w:rsidR="00AE1583" w:rsidRPr="00692FB3" w:rsidRDefault="00AE1583" w:rsidP="00ED4558">
            <w:pPr>
              <w:pStyle w:val="Prrafodelista"/>
              <w:numPr>
                <w:ilvl w:val="1"/>
                <w:numId w:val="414"/>
              </w:numPr>
              <w:autoSpaceDE w:val="0"/>
              <w:autoSpaceDN w:val="0"/>
              <w:adjustRightInd w:val="0"/>
              <w:spacing w:after="200" w:line="276" w:lineRule="auto"/>
              <w:ind w:left="947" w:hanging="567"/>
              <w:jc w:val="left"/>
              <w:outlineLvl w:val="5"/>
              <w:rPr>
                <w:rFonts w:eastAsia="Arial" w:cs="Arial"/>
                <w:sz w:val="20"/>
                <w:szCs w:val="20"/>
              </w:rPr>
            </w:pPr>
            <w:bookmarkStart w:id="619" w:name="_Toc28355826"/>
            <w:bookmarkStart w:id="620" w:name="_Toc31391147"/>
            <w:r w:rsidRPr="00692FB3">
              <w:rPr>
                <w:rFonts w:eastAsia="Arial" w:cs="Arial"/>
                <w:sz w:val="20"/>
                <w:szCs w:val="20"/>
              </w:rPr>
              <w:t xml:space="preserve">Crear el método </w:t>
            </w:r>
            <w:r w:rsidRPr="00692FB3">
              <w:rPr>
                <w:rFonts w:eastAsia="Arial" w:cs="Arial"/>
                <w:b/>
                <w:color w:val="0033CC"/>
                <w:sz w:val="20"/>
                <w:szCs w:val="20"/>
              </w:rPr>
              <w:t>insertarActaEstab</w:t>
            </w:r>
            <w:bookmarkEnd w:id="619"/>
            <w:bookmarkEnd w:id="620"/>
          </w:p>
          <w:p w14:paraId="0D6C1718"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06BEB895"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Numero identificador de establecimiento</w:t>
            </w:r>
          </w:p>
          <w:p w14:paraId="5DBBDCD5"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acta#: Codigo de tipo de acta</w:t>
            </w:r>
          </w:p>
          <w:p w14:paraId="0B13B3C5"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acta#: Numero de acta del tipo de bien</w:t>
            </w:r>
          </w:p>
          <w:p w14:paraId="0DE43E9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a_acta#: Descripcion de otra acta</w:t>
            </w:r>
          </w:p>
          <w:p w14:paraId="08431A21"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docvin#: Codigo de tipo documento vinculado</w:t>
            </w:r>
          </w:p>
          <w:p w14:paraId="114E1897"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doc_vin#: Numero documento vinculado</w:t>
            </w:r>
            <w:r w:rsidRPr="00692FB3">
              <w:rPr>
                <w:rFonts w:cs="Arial"/>
                <w:sz w:val="20"/>
                <w:szCs w:val="20"/>
              </w:rPr>
              <w:tab/>
            </w:r>
          </w:p>
          <w:p w14:paraId="7C121FF6"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o_docvin#: descripción de otro tipo de documento vinculado</w:t>
            </w:r>
          </w:p>
          <w:p w14:paraId="5E6108AA"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informe#: código de tipo de informe</w:t>
            </w:r>
          </w:p>
          <w:p w14:paraId="4B965BF7"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o_informe#: descripción de otro informe</w:t>
            </w:r>
          </w:p>
          <w:p w14:paraId="6252F662"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cod_usucrea #: Código de usuario que crea el registro</w:t>
            </w:r>
          </w:p>
          <w:p w14:paraId="23C2FDC5"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dir_ipusucrea #: Direccion ip de usuario que crea el registro</w:t>
            </w:r>
          </w:p>
          <w:p w14:paraId="0A8E4530" w14:textId="77777777" w:rsidR="00AE1583" w:rsidRPr="00692FB3" w:rsidRDefault="00AE1583" w:rsidP="00903A45">
            <w:pPr>
              <w:rPr>
                <w:rFonts w:cs="Arial"/>
                <w:sz w:val="20"/>
                <w:szCs w:val="20"/>
              </w:rPr>
            </w:pPr>
          </w:p>
          <w:p w14:paraId="0F00F504" w14:textId="77777777" w:rsidR="00AE1583" w:rsidRPr="00692FB3" w:rsidRDefault="00AE1583" w:rsidP="00903A45">
            <w:pPr>
              <w:autoSpaceDE w:val="0"/>
              <w:autoSpaceDN w:val="0"/>
              <w:adjustRightInd w:val="0"/>
              <w:ind w:left="708"/>
              <w:rPr>
                <w:rFonts w:eastAsiaTheme="minorHAnsi" w:cs="Arial"/>
                <w:color w:val="000000"/>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385actaestab (</w:t>
            </w:r>
          </w:p>
          <w:p w14:paraId="32C4653C"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 xml:space="preserve">             </w:t>
            </w:r>
            <w:r w:rsidRPr="00692FB3">
              <w:rPr>
                <w:rFonts w:eastAsiaTheme="minorHAnsi" w:cs="Arial"/>
                <w:color w:val="000000"/>
                <w:sz w:val="20"/>
                <w:szCs w:val="20"/>
                <w:lang w:eastAsia="en-US"/>
              </w:rPr>
              <w:t>num_acta_estab</w:t>
            </w:r>
          </w:p>
          <w:p w14:paraId="336C6CE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w:t>
            </w:r>
          </w:p>
          <w:p w14:paraId="619B16BC"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15C4205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201853C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w:t>
            </w:r>
          </w:p>
          <w:p w14:paraId="60522A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vin,</w:t>
            </w:r>
          </w:p>
          <w:p w14:paraId="4B2B748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num_doc_vin,    </w:t>
            </w:r>
          </w:p>
          <w:p w14:paraId="5D22170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docvin,</w:t>
            </w:r>
          </w:p>
          <w:p w14:paraId="7FD9C23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forme,</w:t>
            </w:r>
          </w:p>
          <w:p w14:paraId="5FFD19B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o_informe,</w:t>
            </w:r>
          </w:p>
          <w:p w14:paraId="0BD14C7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776E4A4A"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5D24DE69"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6A7540C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sz w:val="20"/>
                <w:szCs w:val="20"/>
                <w:lang w:eastAsia="en-US"/>
              </w:rPr>
              <w:t xml:space="preserve">#num_acta_estab# </w:t>
            </w:r>
          </w:p>
          <w:p w14:paraId="2F42FBF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estab_orden#</w:t>
            </w:r>
          </w:p>
          <w:p w14:paraId="37C82AB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151C548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7AE2830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w:t>
            </w:r>
          </w:p>
          <w:p w14:paraId="5ECA475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docvin#</w:t>
            </w:r>
          </w:p>
          <w:p w14:paraId="111EADE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num_doc_vin#   </w:t>
            </w:r>
          </w:p>
          <w:p w14:paraId="6101D7E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o_docvin#</w:t>
            </w:r>
          </w:p>
          <w:p w14:paraId="1EC464C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informe#</w:t>
            </w:r>
          </w:p>
          <w:p w14:paraId="6F59FD8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o_informe#,</w:t>
            </w:r>
          </w:p>
          <w:p w14:paraId="6A610853"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27894CF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595A806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7FFC3BF0" w14:textId="77777777" w:rsidR="00AE1583" w:rsidRPr="00692FB3" w:rsidRDefault="00AE1583" w:rsidP="00903A45">
            <w:pPr>
              <w:rPr>
                <w:rFonts w:eastAsia="Arial Narrow" w:cs="Arial"/>
                <w:sz w:val="20"/>
                <w:szCs w:val="20"/>
              </w:rPr>
            </w:pPr>
          </w:p>
          <w:p w14:paraId="0A946E90" w14:textId="77777777" w:rsidR="00AE1583" w:rsidRPr="00692FB3" w:rsidRDefault="00AE1583" w:rsidP="00ED4558">
            <w:pPr>
              <w:pStyle w:val="Prrafodelista"/>
              <w:numPr>
                <w:ilvl w:val="1"/>
                <w:numId w:val="414"/>
              </w:numPr>
              <w:autoSpaceDE w:val="0"/>
              <w:autoSpaceDN w:val="0"/>
              <w:adjustRightInd w:val="0"/>
              <w:spacing w:after="200" w:line="276" w:lineRule="auto"/>
              <w:ind w:left="947" w:hanging="567"/>
              <w:jc w:val="left"/>
              <w:outlineLvl w:val="5"/>
              <w:rPr>
                <w:rFonts w:eastAsia="Arial" w:cs="Arial"/>
                <w:sz w:val="20"/>
                <w:szCs w:val="20"/>
              </w:rPr>
            </w:pPr>
            <w:bookmarkStart w:id="621" w:name="_Toc28355827"/>
            <w:bookmarkStart w:id="622" w:name="_Toc31391148"/>
            <w:r w:rsidRPr="00692FB3">
              <w:rPr>
                <w:rFonts w:eastAsia="Arial" w:cs="Arial"/>
                <w:sz w:val="20"/>
                <w:szCs w:val="20"/>
              </w:rPr>
              <w:t xml:space="preserve">Crear el método </w:t>
            </w:r>
            <w:bookmarkStart w:id="623" w:name="_Hlk29244581"/>
            <w:r w:rsidRPr="00692FB3">
              <w:rPr>
                <w:rFonts w:eastAsia="Arial" w:cs="Arial"/>
                <w:b/>
                <w:color w:val="0033CC"/>
                <w:sz w:val="20"/>
                <w:szCs w:val="20"/>
              </w:rPr>
              <w:t>actualizarActaEstab</w:t>
            </w:r>
            <w:bookmarkEnd w:id="621"/>
            <w:bookmarkEnd w:id="622"/>
            <w:bookmarkEnd w:id="623"/>
          </w:p>
          <w:p w14:paraId="7B622DE6"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0087DB7A"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estab_orden#: Numero identificador de establecimiento</w:t>
            </w:r>
          </w:p>
          <w:p w14:paraId="76FB81CD"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acta#: Codigo de tipo de acta</w:t>
            </w:r>
          </w:p>
          <w:p w14:paraId="29AF954E"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acta#: Numero de acta del tipo de bien</w:t>
            </w:r>
          </w:p>
          <w:p w14:paraId="4FFF8BB4"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a_acta#: Descripcion de otra acta</w:t>
            </w:r>
          </w:p>
          <w:p w14:paraId="199F6557"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docvin#: Codigo de tipo documento vinculado</w:t>
            </w:r>
          </w:p>
          <w:p w14:paraId="12FF7221"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doc_vin#: Numero documento vinculado</w:t>
            </w:r>
            <w:r w:rsidRPr="00692FB3">
              <w:rPr>
                <w:rFonts w:cs="Arial"/>
                <w:sz w:val="20"/>
                <w:szCs w:val="20"/>
              </w:rPr>
              <w:tab/>
            </w:r>
          </w:p>
          <w:p w14:paraId="6CCA2651"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o_docvin#: descripción de otro tipo de documento vinculado</w:t>
            </w:r>
          </w:p>
          <w:p w14:paraId="222CD276"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informe#: código de tipo de informe</w:t>
            </w:r>
          </w:p>
          <w:p w14:paraId="2C92B509"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o_informe#: descripción de otro informe</w:t>
            </w:r>
          </w:p>
          <w:p w14:paraId="1337EEA4"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 Codigo de usuario que modifica registro</w:t>
            </w:r>
          </w:p>
          <w:p w14:paraId="63CAD148"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 Direccion ip de usuario que modifica registro</w:t>
            </w:r>
          </w:p>
          <w:p w14:paraId="76CBB0D6" w14:textId="77777777" w:rsidR="00AE1583" w:rsidRPr="00692FB3" w:rsidRDefault="00AE1583" w:rsidP="00903A45">
            <w:pPr>
              <w:rPr>
                <w:rFonts w:cs="Arial"/>
                <w:sz w:val="20"/>
                <w:szCs w:val="20"/>
              </w:rPr>
            </w:pPr>
          </w:p>
          <w:p w14:paraId="7F4C0157"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385actaestab</w:t>
            </w:r>
          </w:p>
          <w:p w14:paraId="21DC73B3"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b/>
                <w:bCs/>
                <w:color w:val="0000FF"/>
                <w:sz w:val="20"/>
                <w:szCs w:val="20"/>
                <w:lang w:eastAsia="en-US"/>
              </w:rPr>
              <w:t>SET</w:t>
            </w:r>
          </w:p>
          <w:p w14:paraId="214F4EB4"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num_estab_orden = #num_estab_orden#,</w:t>
            </w:r>
          </w:p>
          <w:p w14:paraId="7A8B1D76"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cod_tip_acta = # cod_tip_acta #,</w:t>
            </w:r>
          </w:p>
          <w:p w14:paraId="45F64269"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num_acta = # num_acta #,</w:t>
            </w:r>
          </w:p>
          <w:p w14:paraId="135E8A71"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des_otra_acta = # des_otra_acta #,</w:t>
            </w:r>
          </w:p>
          <w:p w14:paraId="2CF1D1CA"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cod_tip_docvin = # cod_tip_docvin #,</w:t>
            </w:r>
          </w:p>
          <w:p w14:paraId="540A09D3"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num_doc_vin = # num_doc_vin #,</w:t>
            </w:r>
          </w:p>
          <w:p w14:paraId="2027BC85"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des_otro_docvin = # des_otro_docvin #,</w:t>
            </w:r>
          </w:p>
          <w:p w14:paraId="2F77FE21"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cod_tip_informe = # cod_tip_informe #,</w:t>
            </w:r>
          </w:p>
          <w:p w14:paraId="295CFA3A"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des_otro_informe = # des_otro_informe #,</w:t>
            </w:r>
          </w:p>
          <w:p w14:paraId="6EF84C6C"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4698C4C5"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6DC18504"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 xml:space="preserve">fec_modif = </w:t>
            </w:r>
            <w:r w:rsidRPr="00692FB3">
              <w:rPr>
                <w:rFonts w:eastAsiaTheme="minorHAnsi" w:cs="Arial"/>
                <w:b/>
                <w:bCs/>
                <w:color w:val="009B37"/>
                <w:sz w:val="20"/>
                <w:szCs w:val="20"/>
                <w:lang w:eastAsia="en-US"/>
              </w:rPr>
              <w:t>CURRENT</w:t>
            </w:r>
          </w:p>
          <w:p w14:paraId="3418E749"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b/>
                <w:bCs/>
                <w:color w:val="0000FF"/>
                <w:sz w:val="20"/>
                <w:szCs w:val="20"/>
                <w:lang w:eastAsia="en-US"/>
              </w:rPr>
              <w:t xml:space="preserve">WHERE </w:t>
            </w:r>
          </w:p>
          <w:p w14:paraId="3A6DA6AC"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num_estab_orden = # num_estab_orden #</w:t>
            </w:r>
          </w:p>
          <w:p w14:paraId="1B9FF572"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b/>
                <w:bCs/>
                <w:color w:val="0000FF"/>
                <w:sz w:val="20"/>
                <w:szCs w:val="20"/>
                <w:lang w:eastAsia="en-US"/>
              </w:rPr>
              <w:t>AND</w:t>
            </w:r>
          </w:p>
          <w:p w14:paraId="6297CB89" w14:textId="77777777" w:rsidR="00AE1583" w:rsidRPr="00692FB3" w:rsidRDefault="00AE1583" w:rsidP="00903A45">
            <w:pPr>
              <w:autoSpaceDE w:val="0"/>
              <w:autoSpaceDN w:val="0"/>
              <w:adjustRightInd w:val="0"/>
              <w:ind w:left="1428"/>
              <w:rPr>
                <w:rFonts w:eastAsiaTheme="minorHAnsi" w:cs="Arial"/>
                <w:sz w:val="20"/>
                <w:szCs w:val="20"/>
                <w:lang w:eastAsia="en-US"/>
              </w:rPr>
            </w:pPr>
            <w:r w:rsidRPr="00692FB3">
              <w:rPr>
                <w:rFonts w:eastAsiaTheme="minorHAnsi" w:cs="Arial"/>
                <w:color w:val="000000"/>
                <w:sz w:val="20"/>
                <w:szCs w:val="20"/>
                <w:lang w:eastAsia="en-US"/>
              </w:rPr>
              <w:t>num_acta_estab= # num_acta_estab #”</w:t>
            </w:r>
          </w:p>
          <w:p w14:paraId="74683EA7" w14:textId="77777777" w:rsidR="00AE1583" w:rsidRPr="00692FB3" w:rsidRDefault="00AE1583" w:rsidP="00903A45">
            <w:pPr>
              <w:autoSpaceDE w:val="0"/>
              <w:autoSpaceDN w:val="0"/>
              <w:adjustRightInd w:val="0"/>
              <w:rPr>
                <w:rFonts w:eastAsia="Arial Narrow" w:cs="Arial"/>
                <w:sz w:val="20"/>
                <w:szCs w:val="20"/>
              </w:rPr>
            </w:pPr>
          </w:p>
        </w:tc>
      </w:tr>
      <w:tr w:rsidR="00AE1583" w:rsidRPr="00692FB3" w14:paraId="50D03FD4"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8593197" w14:textId="77777777" w:rsidR="00AE1583" w:rsidRPr="00692FB3" w:rsidRDefault="00AE1583" w:rsidP="00903A45">
            <w:pPr>
              <w:pBdr>
                <w:top w:val="nil"/>
                <w:left w:val="nil"/>
                <w:bottom w:val="nil"/>
                <w:right w:val="nil"/>
                <w:between w:val="nil"/>
              </w:pBdr>
              <w:autoSpaceDE w:val="0"/>
              <w:autoSpaceDN w:val="0"/>
              <w:adjustRightInd w:val="0"/>
              <w:outlineLvl w:val="4"/>
              <w:rPr>
                <w:rFonts w:eastAsia="Arial" w:cs="Arial"/>
                <w:sz w:val="20"/>
                <w:szCs w:val="20"/>
              </w:rPr>
            </w:pPr>
          </w:p>
        </w:tc>
      </w:tr>
    </w:tbl>
    <w:p w14:paraId="602D76EA" w14:textId="77777777" w:rsidR="00AE1583" w:rsidRPr="00692FB3" w:rsidRDefault="00AE1583" w:rsidP="00AE1583">
      <w:pPr>
        <w:rPr>
          <w:rFonts w:cs="Arial"/>
          <w:sz w:val="20"/>
          <w:szCs w:val="20"/>
        </w:rPr>
      </w:pPr>
    </w:p>
    <w:p w14:paraId="4B37D31D" w14:textId="77777777" w:rsidR="00AE1583" w:rsidRPr="00692FB3" w:rsidRDefault="00AE1583" w:rsidP="00AE1583">
      <w:pPr>
        <w:rPr>
          <w:rFonts w:cs="Arial"/>
          <w:sz w:val="20"/>
          <w:szCs w:val="20"/>
        </w:rPr>
      </w:pPr>
    </w:p>
    <w:p w14:paraId="37AACCC9" w14:textId="77777777" w:rsidR="00AE1583" w:rsidRPr="00692FB3" w:rsidRDefault="00AE1583" w:rsidP="009F0556">
      <w:pPr>
        <w:pStyle w:val="Ttulo6"/>
        <w:jc w:val="left"/>
      </w:pPr>
      <w:r w:rsidRPr="00692FB3">
        <w:t>JPAT10384actbien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AE1583" w:rsidRPr="00692FB3" w14:paraId="5DDF9B9E" w14:textId="77777777" w:rsidTr="00903A45">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7F1F46" w14:textId="77777777" w:rsidR="00AE1583" w:rsidRPr="00692FB3" w:rsidRDefault="00AE1583" w:rsidP="00903A45">
            <w:pPr>
              <w:jc w:val="center"/>
              <w:rPr>
                <w:rFonts w:cs="Arial"/>
                <w:sz w:val="20"/>
                <w:szCs w:val="20"/>
              </w:rPr>
            </w:pPr>
            <w:r w:rsidRPr="00692FB3">
              <w:rPr>
                <w:rFonts w:cs="Arial"/>
                <w:sz w:val="20"/>
                <w:szCs w:val="20"/>
              </w:rPr>
              <w:t>Especificación de la unidad de construcción</w:t>
            </w:r>
          </w:p>
        </w:tc>
      </w:tr>
      <w:tr w:rsidR="00AE1583" w:rsidRPr="00692FB3" w14:paraId="71BF2746"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61D869" w14:textId="77777777" w:rsidR="00AE1583" w:rsidRPr="00692FB3" w:rsidRDefault="00AE1583" w:rsidP="00903A45">
            <w:pPr>
              <w:rPr>
                <w:rFonts w:cs="Arial"/>
                <w:sz w:val="20"/>
                <w:szCs w:val="20"/>
              </w:rPr>
            </w:pPr>
            <w:r w:rsidRPr="00692FB3">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B81015" w14:textId="77777777" w:rsidR="00AE1583" w:rsidRPr="00692FB3" w:rsidRDefault="00AE1583" w:rsidP="00903A45">
            <w:pPr>
              <w:rPr>
                <w:rFonts w:cs="Arial"/>
                <w:b/>
                <w:sz w:val="20"/>
                <w:szCs w:val="20"/>
              </w:rPr>
            </w:pPr>
            <w:r w:rsidRPr="00692FB3">
              <w:rPr>
                <w:rFonts w:cs="Arial"/>
                <w:b/>
                <w:sz w:val="20"/>
                <w:szCs w:val="20"/>
              </w:rPr>
              <w:t>JPAT10384actbienordenDAO</w:t>
            </w:r>
          </w:p>
        </w:tc>
        <w:tc>
          <w:tcPr>
            <w:tcW w:w="844" w:type="dxa"/>
            <w:tcBorders>
              <w:top w:val="nil"/>
              <w:left w:val="nil"/>
              <w:bottom w:val="single" w:sz="8" w:space="0" w:color="000000"/>
              <w:right w:val="single" w:sz="8" w:space="0" w:color="000000"/>
            </w:tcBorders>
            <w:shd w:val="clear" w:color="auto" w:fill="D9D9D9"/>
            <w:vAlign w:val="center"/>
          </w:tcPr>
          <w:p w14:paraId="7A4DCA98" w14:textId="77777777" w:rsidR="00AE1583" w:rsidRPr="00692FB3" w:rsidRDefault="00AE1583" w:rsidP="00903A45">
            <w:pPr>
              <w:jc w:val="center"/>
              <w:rPr>
                <w:rFonts w:cs="Arial"/>
                <w:sz w:val="20"/>
                <w:szCs w:val="20"/>
              </w:rPr>
            </w:pPr>
            <w:r w:rsidRPr="00692FB3">
              <w:rPr>
                <w:rFonts w:cs="Arial"/>
                <w:sz w:val="20"/>
                <w:szCs w:val="20"/>
              </w:rPr>
              <w:t>Acción</w:t>
            </w:r>
          </w:p>
        </w:tc>
        <w:tc>
          <w:tcPr>
            <w:tcW w:w="1395" w:type="dxa"/>
            <w:tcBorders>
              <w:top w:val="nil"/>
              <w:left w:val="nil"/>
              <w:bottom w:val="single" w:sz="8" w:space="0" w:color="000000"/>
              <w:right w:val="single" w:sz="8" w:space="0" w:color="000000"/>
            </w:tcBorders>
            <w:vAlign w:val="center"/>
          </w:tcPr>
          <w:p w14:paraId="156228AD"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8A67A62"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D528BA2" w14:textId="77777777" w:rsidR="00AE1583" w:rsidRPr="00692FB3" w:rsidRDefault="00AE1583" w:rsidP="00903A45">
            <w:pPr>
              <w:rPr>
                <w:rFonts w:cs="Arial"/>
                <w:sz w:val="20"/>
                <w:szCs w:val="20"/>
              </w:rPr>
            </w:pPr>
            <w:r w:rsidRPr="00692FB3">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72C3B292" w14:textId="77777777" w:rsidR="00AE1583" w:rsidRPr="00692FB3" w:rsidRDefault="00AE1583" w:rsidP="00903A45">
            <w:pPr>
              <w:rPr>
                <w:rFonts w:cs="Arial"/>
                <w:sz w:val="20"/>
                <w:szCs w:val="20"/>
              </w:rPr>
            </w:pPr>
            <w:r w:rsidRPr="00692FB3">
              <w:rPr>
                <w:rFonts w:cs="Arial"/>
                <w:sz w:val="20"/>
                <w:szCs w:val="20"/>
              </w:rPr>
              <w:t>Nuevo</w:t>
            </w:r>
          </w:p>
        </w:tc>
      </w:tr>
      <w:tr w:rsidR="00AE1583" w:rsidRPr="00692FB3" w14:paraId="50CAB9F8"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5B1D873" w14:textId="77777777" w:rsidR="00AE1583" w:rsidRPr="00692FB3" w:rsidRDefault="00AE1583" w:rsidP="00903A45">
            <w:pPr>
              <w:rPr>
                <w:rFonts w:cs="Arial"/>
                <w:sz w:val="20"/>
                <w:szCs w:val="20"/>
              </w:rPr>
            </w:pPr>
            <w:r w:rsidRPr="00692FB3">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C954E6" w14:textId="77777777" w:rsidR="00AE1583" w:rsidRPr="00692FB3" w:rsidRDefault="00AE1583" w:rsidP="00903A45">
            <w:pPr>
              <w:rPr>
                <w:rFonts w:cs="Arial"/>
                <w:sz w:val="20"/>
                <w:szCs w:val="20"/>
              </w:rPr>
            </w:pPr>
            <w:r w:rsidRPr="00692FB3">
              <w:rPr>
                <w:rFonts w:cs="Arial"/>
                <w:sz w:val="20"/>
                <w:szCs w:val="20"/>
              </w:rPr>
              <w:t>JAVA</w:t>
            </w:r>
          </w:p>
        </w:tc>
      </w:tr>
      <w:tr w:rsidR="00AE1583" w:rsidRPr="00692FB3" w14:paraId="47FEA45C" w14:textId="77777777" w:rsidTr="00903A45">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4D44B3" w14:textId="77777777" w:rsidR="00AE1583" w:rsidRPr="00692FB3" w:rsidRDefault="00AE1583" w:rsidP="00903A45">
            <w:pPr>
              <w:rPr>
                <w:rFonts w:cs="Arial"/>
                <w:sz w:val="20"/>
                <w:szCs w:val="20"/>
              </w:rPr>
            </w:pPr>
            <w:r w:rsidRPr="00692FB3">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B514632" w14:textId="77777777" w:rsidR="00AE1583" w:rsidRPr="00692FB3" w:rsidRDefault="00AE1583" w:rsidP="00903A45">
            <w:pPr>
              <w:rPr>
                <w:rFonts w:cs="Arial"/>
                <w:sz w:val="20"/>
                <w:szCs w:val="20"/>
              </w:rPr>
            </w:pPr>
            <w:r w:rsidRPr="00692FB3">
              <w:rPr>
                <w:rFonts w:cs="Arial"/>
                <w:sz w:val="20"/>
                <w:szCs w:val="20"/>
              </w:rPr>
              <w:t xml:space="preserve">Métodos relacionados con la tabla </w:t>
            </w:r>
            <w:r w:rsidRPr="00692FB3">
              <w:rPr>
                <w:rFonts w:cs="Arial"/>
                <w:b/>
                <w:sz w:val="20"/>
                <w:szCs w:val="20"/>
              </w:rPr>
              <w:t>t10384actbienorden</w:t>
            </w:r>
          </w:p>
        </w:tc>
      </w:tr>
      <w:tr w:rsidR="00AE1583" w:rsidRPr="00692FB3" w14:paraId="4B4C07C0" w14:textId="77777777" w:rsidTr="00903A45">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EF4401B" w14:textId="77777777" w:rsidR="00AE1583" w:rsidRPr="00692FB3" w:rsidRDefault="00AE1583" w:rsidP="00903A45">
            <w:pPr>
              <w:rPr>
                <w:rFonts w:cs="Arial"/>
                <w:sz w:val="20"/>
                <w:szCs w:val="20"/>
              </w:rPr>
            </w:pPr>
            <w:r w:rsidRPr="00692FB3">
              <w:rPr>
                <w:rFonts w:cs="Arial"/>
                <w:sz w:val="20"/>
                <w:szCs w:val="20"/>
              </w:rPr>
              <w:t>Especificación (seudocódigo)</w:t>
            </w:r>
          </w:p>
        </w:tc>
      </w:tr>
      <w:tr w:rsidR="00AE1583" w:rsidRPr="00692FB3" w14:paraId="27747E6E" w14:textId="77777777" w:rsidTr="00903A45">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ED23694" w14:textId="77777777" w:rsidR="00AE1583" w:rsidRPr="00692FB3" w:rsidRDefault="00AE1583" w:rsidP="00903A45">
            <w:pPr>
              <w:pBdr>
                <w:top w:val="nil"/>
                <w:left w:val="nil"/>
                <w:bottom w:val="nil"/>
                <w:right w:val="nil"/>
                <w:between w:val="nil"/>
              </w:pBdr>
              <w:autoSpaceDE w:val="0"/>
              <w:autoSpaceDN w:val="0"/>
              <w:adjustRightInd w:val="0"/>
              <w:outlineLvl w:val="2"/>
              <w:rPr>
                <w:rFonts w:eastAsia="Arial" w:cs="Arial"/>
                <w:sz w:val="20"/>
                <w:szCs w:val="20"/>
              </w:rPr>
            </w:pPr>
          </w:p>
          <w:p w14:paraId="21849FD6" w14:textId="77777777" w:rsidR="00AE1583" w:rsidRPr="00692FB3" w:rsidRDefault="00AE1583" w:rsidP="00ED4558">
            <w:pPr>
              <w:pStyle w:val="Prrafodelista"/>
              <w:numPr>
                <w:ilvl w:val="0"/>
                <w:numId w:val="315"/>
              </w:numPr>
              <w:autoSpaceDE w:val="0"/>
              <w:autoSpaceDN w:val="0"/>
              <w:adjustRightInd w:val="0"/>
              <w:spacing w:after="200" w:line="276" w:lineRule="auto"/>
              <w:jc w:val="left"/>
              <w:outlineLvl w:val="5"/>
              <w:rPr>
                <w:rFonts w:eastAsia="Arial" w:cs="Arial"/>
                <w:sz w:val="20"/>
                <w:szCs w:val="20"/>
              </w:rPr>
            </w:pPr>
            <w:bookmarkStart w:id="624" w:name="_Toc28355830"/>
            <w:bookmarkStart w:id="625" w:name="_Toc31391151"/>
            <w:r w:rsidRPr="00692FB3">
              <w:rPr>
                <w:rFonts w:eastAsia="Arial" w:cs="Arial"/>
                <w:color w:val="000000"/>
                <w:sz w:val="20"/>
                <w:szCs w:val="20"/>
              </w:rPr>
              <w:t>Crear</w:t>
            </w:r>
            <w:r w:rsidRPr="00692FB3">
              <w:rPr>
                <w:rFonts w:eastAsia="Arial" w:cs="Arial"/>
                <w:sz w:val="20"/>
                <w:szCs w:val="20"/>
              </w:rPr>
              <w:t xml:space="preserve"> el método </w:t>
            </w:r>
            <w:bookmarkStart w:id="626" w:name="_Hlk29244086"/>
            <w:r w:rsidRPr="00692FB3">
              <w:rPr>
                <w:rFonts w:eastAsia="Arial" w:cs="Arial"/>
                <w:b/>
                <w:color w:val="0033CC"/>
                <w:sz w:val="20"/>
                <w:szCs w:val="20"/>
              </w:rPr>
              <w:t>listarActaBien</w:t>
            </w:r>
            <w:bookmarkEnd w:id="624"/>
            <w:bookmarkEnd w:id="625"/>
            <w:bookmarkEnd w:id="626"/>
          </w:p>
          <w:p w14:paraId="77F4A6EF"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7FB528FD"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 num_bien_estab</w:t>
            </w:r>
            <w:r w:rsidRPr="00692FB3">
              <w:rPr>
                <w:rFonts w:cs="Arial"/>
                <w:sz w:val="20"/>
                <w:szCs w:val="20"/>
              </w:rPr>
              <w:t xml:space="preserve"> </w:t>
            </w:r>
            <w:r w:rsidRPr="00692FB3">
              <w:rPr>
                <w:rFonts w:eastAsia="Arial Narrow" w:cs="Arial"/>
                <w:sz w:val="20"/>
                <w:szCs w:val="20"/>
              </w:rPr>
              <w:t>#: Numero del bien fiscalizado por establecimiento</w:t>
            </w:r>
          </w:p>
          <w:p w14:paraId="63F27003" w14:textId="77777777" w:rsidR="00AE1583" w:rsidRPr="00692FB3" w:rsidRDefault="00AE1583" w:rsidP="00903A45">
            <w:pPr>
              <w:ind w:left="708"/>
              <w:rPr>
                <w:rFonts w:eastAsia="Arial Narrow" w:cs="Arial"/>
                <w:sz w:val="20"/>
                <w:szCs w:val="20"/>
              </w:rPr>
            </w:pPr>
          </w:p>
          <w:p w14:paraId="66C017E7"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SELECT</w:t>
            </w:r>
          </w:p>
          <w:p w14:paraId="7261D99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_bienorden,</w:t>
            </w:r>
          </w:p>
          <w:p w14:paraId="2EE4C26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1901E55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78C74BB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w:t>
            </w:r>
          </w:p>
          <w:p w14:paraId="10B0658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FROM </w:t>
            </w:r>
            <w:r w:rsidRPr="00692FB3">
              <w:rPr>
                <w:rFonts w:eastAsiaTheme="minorHAnsi" w:cs="Arial"/>
                <w:color w:val="000000"/>
                <w:sz w:val="20"/>
                <w:szCs w:val="20"/>
                <w:lang w:eastAsia="en-US"/>
              </w:rPr>
              <w:t xml:space="preserve">   t10384actbienorden</w:t>
            </w:r>
          </w:p>
          <w:p w14:paraId="5A34A35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r w:rsidRPr="00692FB3">
              <w:rPr>
                <w:rFonts w:eastAsiaTheme="minorHAnsi" w:cs="Arial"/>
                <w:color w:val="000000"/>
                <w:sz w:val="20"/>
                <w:szCs w:val="20"/>
                <w:lang w:eastAsia="en-US"/>
              </w:rPr>
              <w:t>num_bien_estab = # num_bien_estab#”</w:t>
            </w:r>
          </w:p>
          <w:p w14:paraId="306C427D" w14:textId="77777777" w:rsidR="00AE1583" w:rsidRPr="00692FB3" w:rsidRDefault="00AE1583" w:rsidP="00903A45">
            <w:pPr>
              <w:autoSpaceDE w:val="0"/>
              <w:autoSpaceDN w:val="0"/>
              <w:adjustRightInd w:val="0"/>
              <w:rPr>
                <w:rFonts w:eastAsiaTheme="minorHAnsi" w:cs="Arial"/>
                <w:sz w:val="20"/>
                <w:szCs w:val="20"/>
                <w:lang w:eastAsia="en-US"/>
              </w:rPr>
            </w:pPr>
          </w:p>
          <w:p w14:paraId="443F7A1F" w14:textId="77777777" w:rsidR="00AE1583" w:rsidRPr="00692FB3" w:rsidRDefault="00AE1583" w:rsidP="00903A45">
            <w:pPr>
              <w:rPr>
                <w:rFonts w:cs="Arial"/>
                <w:b/>
                <w:sz w:val="20"/>
                <w:szCs w:val="20"/>
              </w:rPr>
            </w:pPr>
          </w:p>
          <w:p w14:paraId="523CC064" w14:textId="77777777" w:rsidR="00AE1583" w:rsidRPr="00692FB3" w:rsidRDefault="00AE1583" w:rsidP="00ED4558">
            <w:pPr>
              <w:pStyle w:val="Prrafodelista"/>
              <w:numPr>
                <w:ilvl w:val="0"/>
                <w:numId w:val="315"/>
              </w:numPr>
              <w:autoSpaceDE w:val="0"/>
              <w:autoSpaceDN w:val="0"/>
              <w:adjustRightInd w:val="0"/>
              <w:spacing w:after="200" w:line="276" w:lineRule="auto"/>
              <w:jc w:val="left"/>
              <w:outlineLvl w:val="5"/>
              <w:rPr>
                <w:rFonts w:eastAsia="Arial" w:cs="Arial"/>
                <w:sz w:val="20"/>
                <w:szCs w:val="20"/>
              </w:rPr>
            </w:pPr>
            <w:bookmarkStart w:id="627" w:name="_Toc28355831"/>
            <w:bookmarkStart w:id="628" w:name="_Toc31391152"/>
            <w:r w:rsidRPr="00692FB3">
              <w:rPr>
                <w:rFonts w:eastAsia="Arial" w:cs="Arial"/>
                <w:color w:val="000000"/>
                <w:sz w:val="20"/>
                <w:szCs w:val="20"/>
              </w:rPr>
              <w:t>Crear</w:t>
            </w:r>
            <w:r w:rsidRPr="00692FB3">
              <w:rPr>
                <w:rFonts w:eastAsia="Arial" w:cs="Arial"/>
                <w:sz w:val="20"/>
                <w:szCs w:val="20"/>
              </w:rPr>
              <w:t xml:space="preserve"> el método </w:t>
            </w:r>
            <w:r w:rsidRPr="00692FB3">
              <w:rPr>
                <w:rFonts w:eastAsia="Arial" w:cs="Arial"/>
                <w:b/>
                <w:color w:val="0033CC"/>
                <w:sz w:val="20"/>
                <w:szCs w:val="20"/>
              </w:rPr>
              <w:t>insertarActaBien</w:t>
            </w:r>
            <w:bookmarkEnd w:id="627"/>
            <w:bookmarkEnd w:id="628"/>
          </w:p>
          <w:p w14:paraId="7FADA0F4"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4304AEAC"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bien_estab#: Numero del bien fiscalizado por establecimiento</w:t>
            </w:r>
          </w:p>
          <w:p w14:paraId="25ADC40B"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acta#: Codigo de tipo de acta</w:t>
            </w:r>
          </w:p>
          <w:p w14:paraId="16469F62"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acta#: Número de acta</w:t>
            </w:r>
          </w:p>
          <w:p w14:paraId="2E5D2DB9"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a_acta#: Descripcion de otra acta</w:t>
            </w:r>
          </w:p>
          <w:p w14:paraId="47AFD1BF"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cod_usucrea #: Código del usuario que crea el registro</w:t>
            </w:r>
          </w:p>
          <w:p w14:paraId="3F0E676D"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 dir_ipusucrea #: dirección ip del usuario que crea el registro</w:t>
            </w:r>
          </w:p>
          <w:p w14:paraId="26A28EAD" w14:textId="77777777" w:rsidR="00AE1583" w:rsidRPr="00692FB3" w:rsidRDefault="00AE1583" w:rsidP="00903A45">
            <w:pPr>
              <w:rPr>
                <w:rFonts w:cs="Arial"/>
                <w:sz w:val="20"/>
                <w:szCs w:val="20"/>
              </w:rPr>
            </w:pPr>
          </w:p>
          <w:p w14:paraId="454840AA"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eastAsiaTheme="minorHAnsi" w:cs="Arial"/>
                <w:b/>
                <w:bCs/>
                <w:color w:val="0000FF"/>
                <w:sz w:val="20"/>
                <w:szCs w:val="20"/>
                <w:lang w:eastAsia="en-US"/>
              </w:rPr>
              <w:t xml:space="preserve">INSERT INTO </w:t>
            </w:r>
            <w:r w:rsidRPr="00692FB3">
              <w:rPr>
                <w:rFonts w:eastAsiaTheme="minorHAnsi" w:cs="Arial"/>
                <w:color w:val="000000"/>
                <w:sz w:val="20"/>
                <w:szCs w:val="20"/>
                <w:lang w:eastAsia="en-US"/>
              </w:rPr>
              <w:t>t10384actbienorden (</w:t>
            </w:r>
          </w:p>
          <w:p w14:paraId="7FE58DF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w:t>
            </w:r>
          </w:p>
          <w:p w14:paraId="24848FF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0C935F48"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0CBB0641"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a_acta,</w:t>
            </w:r>
          </w:p>
          <w:p w14:paraId="7DEBAED2"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cod_usucrea,</w:t>
            </w:r>
          </w:p>
          <w:p w14:paraId="559EABD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crea</w:t>
            </w:r>
          </w:p>
          <w:p w14:paraId="43344DF9"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 </w:t>
            </w:r>
            <w:r w:rsidRPr="00692FB3">
              <w:rPr>
                <w:rFonts w:eastAsiaTheme="minorHAnsi" w:cs="Arial"/>
                <w:b/>
                <w:bCs/>
                <w:color w:val="0000FF"/>
                <w:sz w:val="20"/>
                <w:szCs w:val="20"/>
                <w:lang w:eastAsia="en-US"/>
              </w:rPr>
              <w:t xml:space="preserve">VALUES </w:t>
            </w:r>
            <w:r w:rsidRPr="00692FB3">
              <w:rPr>
                <w:rFonts w:eastAsiaTheme="minorHAnsi" w:cs="Arial"/>
                <w:color w:val="000000"/>
                <w:sz w:val="20"/>
                <w:szCs w:val="20"/>
                <w:lang w:eastAsia="en-US"/>
              </w:rPr>
              <w:t>(</w:t>
            </w:r>
          </w:p>
          <w:p w14:paraId="48A019A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w:t>
            </w:r>
          </w:p>
          <w:p w14:paraId="41041CF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w:t>
            </w:r>
          </w:p>
          <w:p w14:paraId="55D803A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w:t>
            </w:r>
          </w:p>
          <w:p w14:paraId="5B10E1ED"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des_otra_acta#,</w:t>
            </w:r>
          </w:p>
          <w:p w14:paraId="31B82D25" w14:textId="77777777" w:rsidR="00AE1583" w:rsidRPr="00692FB3" w:rsidRDefault="00AE1583" w:rsidP="00903A45">
            <w:pPr>
              <w:autoSpaceDE w:val="0"/>
              <w:autoSpaceDN w:val="0"/>
              <w:adjustRightInd w:val="0"/>
              <w:ind w:left="1416"/>
              <w:rPr>
                <w:rFonts w:eastAsiaTheme="minorHAnsi" w:cs="Arial"/>
                <w:color w:val="000000"/>
                <w:sz w:val="20"/>
                <w:szCs w:val="20"/>
                <w:lang w:eastAsia="en-US"/>
              </w:rPr>
            </w:pPr>
            <w:r w:rsidRPr="00692FB3">
              <w:rPr>
                <w:rFonts w:eastAsiaTheme="minorHAnsi" w:cs="Arial"/>
                <w:color w:val="000000"/>
                <w:sz w:val="20"/>
                <w:szCs w:val="20"/>
                <w:lang w:eastAsia="en-US"/>
              </w:rPr>
              <w:t># cod_usucrea #,</w:t>
            </w:r>
          </w:p>
          <w:p w14:paraId="01A8BB7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dir_ipusucrea #</w:t>
            </w:r>
          </w:p>
          <w:p w14:paraId="412B66B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w:t>
            </w:r>
          </w:p>
          <w:p w14:paraId="39116390" w14:textId="77777777" w:rsidR="00AE1583" w:rsidRPr="00692FB3" w:rsidRDefault="00AE1583" w:rsidP="00903A45">
            <w:pPr>
              <w:rPr>
                <w:rFonts w:eastAsia="Arial Narrow" w:cs="Arial"/>
                <w:sz w:val="20"/>
                <w:szCs w:val="20"/>
              </w:rPr>
            </w:pPr>
          </w:p>
          <w:p w14:paraId="6B2556C3" w14:textId="77777777" w:rsidR="00AE1583" w:rsidRPr="00692FB3" w:rsidRDefault="00AE1583" w:rsidP="00ED4558">
            <w:pPr>
              <w:pStyle w:val="Prrafodelista"/>
              <w:numPr>
                <w:ilvl w:val="0"/>
                <w:numId w:val="315"/>
              </w:numPr>
              <w:autoSpaceDE w:val="0"/>
              <w:autoSpaceDN w:val="0"/>
              <w:adjustRightInd w:val="0"/>
              <w:spacing w:after="200" w:line="276" w:lineRule="auto"/>
              <w:jc w:val="left"/>
              <w:outlineLvl w:val="5"/>
              <w:rPr>
                <w:rFonts w:eastAsia="Arial" w:cs="Arial"/>
                <w:sz w:val="20"/>
                <w:szCs w:val="20"/>
              </w:rPr>
            </w:pPr>
            <w:bookmarkStart w:id="629" w:name="_Toc28355832"/>
            <w:bookmarkStart w:id="630" w:name="_Toc31391153"/>
            <w:r w:rsidRPr="00692FB3">
              <w:rPr>
                <w:rFonts w:eastAsia="Arial" w:cs="Arial"/>
                <w:color w:val="000000"/>
                <w:sz w:val="20"/>
                <w:szCs w:val="20"/>
              </w:rPr>
              <w:t>Crear</w:t>
            </w:r>
            <w:r w:rsidRPr="00692FB3">
              <w:rPr>
                <w:rFonts w:eastAsia="Arial" w:cs="Arial"/>
                <w:sz w:val="20"/>
                <w:szCs w:val="20"/>
              </w:rPr>
              <w:t xml:space="preserve"> el método </w:t>
            </w:r>
            <w:bookmarkStart w:id="631" w:name="_Hlk29244670"/>
            <w:r w:rsidRPr="00692FB3">
              <w:rPr>
                <w:rFonts w:eastAsia="Arial" w:cs="Arial"/>
                <w:b/>
                <w:color w:val="0033CC"/>
                <w:sz w:val="20"/>
                <w:szCs w:val="20"/>
              </w:rPr>
              <w:t>actualizarActaBien</w:t>
            </w:r>
            <w:bookmarkEnd w:id="629"/>
            <w:bookmarkEnd w:id="630"/>
            <w:bookmarkEnd w:id="631"/>
          </w:p>
          <w:p w14:paraId="127E73AC" w14:textId="77777777" w:rsidR="00AE1583" w:rsidRPr="00692FB3" w:rsidRDefault="00AE1583" w:rsidP="00903A45">
            <w:pPr>
              <w:ind w:left="1416" w:hanging="708"/>
              <w:rPr>
                <w:rFonts w:eastAsia="Arial Narrow" w:cs="Arial"/>
                <w:b/>
                <w:sz w:val="20"/>
                <w:szCs w:val="20"/>
              </w:rPr>
            </w:pPr>
            <w:r w:rsidRPr="00692FB3">
              <w:rPr>
                <w:rFonts w:eastAsia="Arial Narrow" w:cs="Arial"/>
                <w:b/>
                <w:sz w:val="20"/>
                <w:szCs w:val="20"/>
              </w:rPr>
              <w:t>Parámetros de entrada:</w:t>
            </w:r>
          </w:p>
          <w:p w14:paraId="182858A4" w14:textId="77777777" w:rsidR="00AE1583" w:rsidRPr="00692FB3" w:rsidRDefault="00AE1583" w:rsidP="00ED4558">
            <w:pPr>
              <w:pStyle w:val="Prrafodelista"/>
              <w:numPr>
                <w:ilvl w:val="0"/>
                <w:numId w:val="144"/>
              </w:numPr>
              <w:rPr>
                <w:rFonts w:eastAsia="Arial Narrow" w:cs="Arial"/>
                <w:sz w:val="20"/>
                <w:szCs w:val="20"/>
              </w:rPr>
            </w:pPr>
            <w:r w:rsidRPr="00692FB3">
              <w:rPr>
                <w:rFonts w:eastAsia="Arial Narrow" w:cs="Arial"/>
                <w:sz w:val="20"/>
                <w:szCs w:val="20"/>
              </w:rPr>
              <w:t>#num_bien_estab#: Número del bien fiscalizado por establecimiento</w:t>
            </w:r>
          </w:p>
          <w:p w14:paraId="5EDD462C"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cod_tip_acta#: Código de tipo de acta</w:t>
            </w:r>
          </w:p>
          <w:p w14:paraId="69D9E178"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num_acta#: Número de acta</w:t>
            </w:r>
          </w:p>
          <w:p w14:paraId="66ABB07A" w14:textId="77777777" w:rsidR="00AE1583" w:rsidRPr="00692FB3" w:rsidRDefault="00AE1583" w:rsidP="00ED4558">
            <w:pPr>
              <w:pStyle w:val="Prrafodelista"/>
              <w:numPr>
                <w:ilvl w:val="0"/>
                <w:numId w:val="144"/>
              </w:numPr>
              <w:jc w:val="left"/>
              <w:rPr>
                <w:rFonts w:cs="Arial"/>
                <w:sz w:val="20"/>
                <w:szCs w:val="20"/>
              </w:rPr>
            </w:pPr>
            <w:r w:rsidRPr="00692FB3">
              <w:rPr>
                <w:rFonts w:cs="Arial"/>
                <w:sz w:val="20"/>
                <w:szCs w:val="20"/>
              </w:rPr>
              <w:t>#des_otra_acta#:</w:t>
            </w:r>
            <w:r w:rsidRPr="00692FB3">
              <w:rPr>
                <w:rFonts w:cs="Arial"/>
              </w:rPr>
              <w:t xml:space="preserve"> </w:t>
            </w:r>
            <w:r w:rsidRPr="00692FB3">
              <w:rPr>
                <w:rFonts w:cs="Arial"/>
                <w:sz w:val="20"/>
                <w:szCs w:val="20"/>
              </w:rPr>
              <w:t>Descripción de otro tipo de acta</w:t>
            </w:r>
          </w:p>
          <w:p w14:paraId="639E2A22"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cod_usumodif #:</w:t>
            </w:r>
            <w:r w:rsidRPr="00692FB3">
              <w:rPr>
                <w:rFonts w:cs="Arial"/>
              </w:rPr>
              <w:t xml:space="preserve"> </w:t>
            </w:r>
            <w:r w:rsidRPr="00692FB3">
              <w:rPr>
                <w:rFonts w:cs="Arial"/>
                <w:sz w:val="20"/>
                <w:szCs w:val="20"/>
              </w:rPr>
              <w:t>Código del usuario que modifica el registro</w:t>
            </w:r>
          </w:p>
          <w:p w14:paraId="45C3572F" w14:textId="77777777" w:rsidR="00AE1583" w:rsidRPr="00692FB3" w:rsidRDefault="00AE1583" w:rsidP="00ED4558">
            <w:pPr>
              <w:pStyle w:val="Prrafodelista"/>
              <w:numPr>
                <w:ilvl w:val="0"/>
                <w:numId w:val="144"/>
              </w:numPr>
              <w:rPr>
                <w:rFonts w:cs="Arial"/>
                <w:sz w:val="20"/>
                <w:szCs w:val="20"/>
              </w:rPr>
            </w:pPr>
            <w:r w:rsidRPr="00692FB3">
              <w:rPr>
                <w:rFonts w:cs="Arial"/>
                <w:sz w:val="20"/>
                <w:szCs w:val="20"/>
              </w:rPr>
              <w:t># dir_ipusumodif #:</w:t>
            </w:r>
            <w:r w:rsidRPr="00692FB3">
              <w:rPr>
                <w:rFonts w:cs="Arial"/>
              </w:rPr>
              <w:t xml:space="preserve"> </w:t>
            </w:r>
            <w:r w:rsidRPr="00692FB3">
              <w:rPr>
                <w:rFonts w:cs="Arial"/>
                <w:sz w:val="20"/>
                <w:szCs w:val="20"/>
              </w:rPr>
              <w:t>Dirección IP del usuario que modifica el registro</w:t>
            </w:r>
          </w:p>
          <w:p w14:paraId="71F47113" w14:textId="77777777" w:rsidR="00AE1583" w:rsidRPr="00692FB3" w:rsidRDefault="00AE1583" w:rsidP="00903A45">
            <w:pPr>
              <w:rPr>
                <w:rFonts w:cs="Arial"/>
                <w:sz w:val="20"/>
                <w:szCs w:val="20"/>
              </w:rPr>
            </w:pPr>
          </w:p>
          <w:p w14:paraId="49A2DF49" w14:textId="77777777" w:rsidR="00AE1583" w:rsidRPr="00692FB3" w:rsidRDefault="00AE1583" w:rsidP="00903A45">
            <w:pPr>
              <w:autoSpaceDE w:val="0"/>
              <w:autoSpaceDN w:val="0"/>
              <w:adjustRightInd w:val="0"/>
              <w:ind w:left="708"/>
              <w:rPr>
                <w:rFonts w:eastAsiaTheme="minorHAnsi" w:cs="Arial"/>
                <w:sz w:val="20"/>
                <w:szCs w:val="20"/>
                <w:lang w:eastAsia="en-US"/>
              </w:rPr>
            </w:pPr>
            <w:r w:rsidRPr="00692FB3">
              <w:rPr>
                <w:rFonts w:cs="Arial"/>
                <w:b/>
                <w:sz w:val="20"/>
                <w:szCs w:val="20"/>
              </w:rPr>
              <w:t>SQL</w:t>
            </w:r>
            <w:r w:rsidRPr="00692FB3">
              <w:rPr>
                <w:rFonts w:cs="Arial"/>
                <w:sz w:val="20"/>
                <w:szCs w:val="20"/>
              </w:rPr>
              <w:t>= “</w:t>
            </w:r>
            <w:r w:rsidRPr="00692FB3">
              <w:rPr>
                <w:rFonts w:cs="Arial"/>
                <w:b/>
                <w:color w:val="0070C0"/>
                <w:sz w:val="20"/>
                <w:szCs w:val="20"/>
              </w:rPr>
              <w:t>UPDATE</w:t>
            </w:r>
            <w:r w:rsidRPr="00692FB3">
              <w:rPr>
                <w:rFonts w:cs="Arial"/>
                <w:color w:val="0070C0"/>
                <w:sz w:val="20"/>
                <w:szCs w:val="20"/>
              </w:rPr>
              <w:t xml:space="preserve"> </w:t>
            </w:r>
            <w:r w:rsidRPr="00692FB3">
              <w:rPr>
                <w:rFonts w:eastAsiaTheme="minorHAnsi" w:cs="Arial"/>
                <w:color w:val="000000"/>
                <w:sz w:val="20"/>
                <w:szCs w:val="20"/>
                <w:lang w:eastAsia="en-US"/>
              </w:rPr>
              <w:t>t10385actaestab</w:t>
            </w:r>
          </w:p>
          <w:p w14:paraId="085CD741"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SET</w:t>
            </w:r>
          </w:p>
          <w:p w14:paraId="6CBA8305"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 = # num_bien_estab #,</w:t>
            </w:r>
          </w:p>
          <w:p w14:paraId="4A414FA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tip_acta = # cod_tip_acta #,</w:t>
            </w:r>
          </w:p>
          <w:p w14:paraId="469A793D"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 = # num_acta #,</w:t>
            </w:r>
          </w:p>
          <w:p w14:paraId="2F29E763"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es_otra_acta = # des_otra_acta #,</w:t>
            </w:r>
          </w:p>
          <w:p w14:paraId="759E8CB7"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cod_usumodif = #cod_usumodif#,</w:t>
            </w:r>
          </w:p>
          <w:p w14:paraId="5E893AD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dir_ipusumodif = #dir_ipusumodif#,</w:t>
            </w:r>
          </w:p>
          <w:p w14:paraId="51A26B52"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 xml:space="preserve">fec_modif = </w:t>
            </w:r>
            <w:r w:rsidRPr="00692FB3">
              <w:rPr>
                <w:rFonts w:eastAsiaTheme="minorHAnsi" w:cs="Arial"/>
                <w:b/>
                <w:bCs/>
                <w:color w:val="009B37"/>
                <w:sz w:val="20"/>
                <w:szCs w:val="20"/>
                <w:lang w:eastAsia="en-US"/>
              </w:rPr>
              <w:t>CURRENT</w:t>
            </w:r>
          </w:p>
          <w:p w14:paraId="5EFC0B3E"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 xml:space="preserve">WHERE </w:t>
            </w:r>
          </w:p>
          <w:p w14:paraId="06483D4B"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bien_estab = # num_bien_estab #</w:t>
            </w:r>
          </w:p>
          <w:p w14:paraId="1C640BB6"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b/>
                <w:bCs/>
                <w:color w:val="0000FF"/>
                <w:sz w:val="20"/>
                <w:szCs w:val="20"/>
                <w:lang w:eastAsia="en-US"/>
              </w:rPr>
              <w:t>AND</w:t>
            </w:r>
          </w:p>
          <w:p w14:paraId="45221810" w14:textId="77777777" w:rsidR="00AE1583" w:rsidRPr="00692FB3" w:rsidRDefault="00AE1583" w:rsidP="00903A45">
            <w:pPr>
              <w:autoSpaceDE w:val="0"/>
              <w:autoSpaceDN w:val="0"/>
              <w:adjustRightInd w:val="0"/>
              <w:ind w:left="1416"/>
              <w:rPr>
                <w:rFonts w:eastAsiaTheme="minorHAnsi" w:cs="Arial"/>
                <w:sz w:val="20"/>
                <w:szCs w:val="20"/>
                <w:lang w:eastAsia="en-US"/>
              </w:rPr>
            </w:pPr>
            <w:r w:rsidRPr="00692FB3">
              <w:rPr>
                <w:rFonts w:eastAsiaTheme="minorHAnsi" w:cs="Arial"/>
                <w:color w:val="000000"/>
                <w:sz w:val="20"/>
                <w:szCs w:val="20"/>
                <w:lang w:eastAsia="en-US"/>
              </w:rPr>
              <w:t>num_acta_bienorden= # num_acta_bienorden #”</w:t>
            </w:r>
          </w:p>
          <w:p w14:paraId="4801FA93" w14:textId="77777777" w:rsidR="00AE1583" w:rsidRPr="00692FB3" w:rsidRDefault="00AE1583" w:rsidP="00903A45">
            <w:pPr>
              <w:autoSpaceDE w:val="0"/>
              <w:autoSpaceDN w:val="0"/>
              <w:adjustRightInd w:val="0"/>
              <w:rPr>
                <w:rFonts w:eastAsiaTheme="minorHAnsi" w:cs="Arial"/>
                <w:sz w:val="20"/>
                <w:szCs w:val="20"/>
                <w:lang w:eastAsia="en-US"/>
              </w:rPr>
            </w:pPr>
          </w:p>
          <w:p w14:paraId="0EF6AE4D" w14:textId="77777777" w:rsidR="00AE1583" w:rsidRPr="00692FB3" w:rsidRDefault="00AE1583" w:rsidP="00903A45">
            <w:pPr>
              <w:ind w:left="720" w:hanging="708"/>
              <w:rPr>
                <w:rFonts w:eastAsia="Arial Narrow" w:cs="Arial"/>
                <w:sz w:val="20"/>
                <w:szCs w:val="20"/>
              </w:rPr>
            </w:pPr>
          </w:p>
          <w:p w14:paraId="28896BBC" w14:textId="77777777" w:rsidR="00AE1583" w:rsidRPr="00692FB3" w:rsidRDefault="00AE1583" w:rsidP="00903A45">
            <w:pPr>
              <w:ind w:left="720" w:hanging="708"/>
              <w:rPr>
                <w:rFonts w:eastAsia="Arial Narrow" w:cs="Arial"/>
                <w:sz w:val="20"/>
                <w:szCs w:val="20"/>
              </w:rPr>
            </w:pPr>
          </w:p>
          <w:p w14:paraId="3AF6C1C5" w14:textId="77777777" w:rsidR="00AE1583" w:rsidRPr="00692FB3" w:rsidRDefault="00AE1583" w:rsidP="00903A45">
            <w:pPr>
              <w:ind w:left="720" w:hanging="708"/>
              <w:rPr>
                <w:rFonts w:eastAsia="Arial Narrow" w:cs="Arial"/>
                <w:sz w:val="20"/>
                <w:szCs w:val="20"/>
              </w:rPr>
            </w:pPr>
          </w:p>
        </w:tc>
      </w:tr>
    </w:tbl>
    <w:bookmarkEnd w:id="521"/>
    <w:p w14:paraId="3B230FF6" w14:textId="77777777" w:rsidR="00AE1583" w:rsidRPr="00692FB3" w:rsidRDefault="00AE1583" w:rsidP="00A308A0">
      <w:pPr>
        <w:pStyle w:val="Ttulo4"/>
        <w:rPr>
          <w:rFonts w:eastAsia="Arial"/>
        </w:rPr>
      </w:pPr>
      <w:r w:rsidRPr="00692FB3">
        <w:t>Reportes JASPER</w:t>
      </w:r>
    </w:p>
    <w:p w14:paraId="4B282D94" w14:textId="77777777" w:rsidR="00AE1583" w:rsidRPr="00692FB3" w:rsidRDefault="00AE1583" w:rsidP="00AE1583">
      <w:pPr>
        <w:pStyle w:val="Ttulo5"/>
        <w:rPr>
          <w:rFonts w:eastAsia="Arial"/>
        </w:rPr>
      </w:pPr>
      <w:r w:rsidRPr="00692FB3">
        <w:t>Omisos a las DJ de Operaciones IQ</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68726E91" w14:textId="77777777" w:rsidTr="00903A45">
        <w:tc>
          <w:tcPr>
            <w:tcW w:w="9214" w:type="dxa"/>
            <w:gridSpan w:val="4"/>
            <w:shd w:val="pct20" w:color="auto" w:fill="auto"/>
          </w:tcPr>
          <w:p w14:paraId="5F695F1B"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3283644B" w14:textId="77777777" w:rsidTr="00903A45">
        <w:tc>
          <w:tcPr>
            <w:tcW w:w="1701" w:type="dxa"/>
            <w:tcBorders>
              <w:bottom w:val="single" w:sz="4" w:space="0" w:color="000000"/>
            </w:tcBorders>
            <w:shd w:val="pct20" w:color="auto" w:fill="auto"/>
          </w:tcPr>
          <w:p w14:paraId="09088FC3"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287FF293" w14:textId="77777777" w:rsidR="00AE1583" w:rsidRPr="00692FB3" w:rsidRDefault="00AE1583" w:rsidP="00903A45">
            <w:pPr>
              <w:rPr>
                <w:rFonts w:cs="Arial"/>
                <w:b/>
                <w:bCs/>
                <w:i/>
                <w:iCs/>
                <w:color w:val="339966"/>
                <w:sz w:val="20"/>
                <w:szCs w:val="20"/>
              </w:rPr>
            </w:pPr>
            <w:r w:rsidRPr="00692FB3">
              <w:rPr>
                <w:rFonts w:cs="Arial"/>
                <w:b/>
                <w:bCs/>
                <w:color w:val="000000"/>
                <w:sz w:val="20"/>
                <w:szCs w:val="20"/>
              </w:rPr>
              <w:t>Omisos a las DJ de Operaciones IQ</w:t>
            </w:r>
          </w:p>
        </w:tc>
        <w:tc>
          <w:tcPr>
            <w:tcW w:w="986" w:type="dxa"/>
            <w:shd w:val="pct20" w:color="auto" w:fill="auto"/>
          </w:tcPr>
          <w:p w14:paraId="4F89B6DC"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7138FE5F"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14F1F8BF" w14:textId="77777777" w:rsidTr="00903A45">
        <w:tc>
          <w:tcPr>
            <w:tcW w:w="1701" w:type="dxa"/>
            <w:tcBorders>
              <w:bottom w:val="single" w:sz="4" w:space="0" w:color="000000"/>
            </w:tcBorders>
            <w:shd w:val="pct20" w:color="auto" w:fill="auto"/>
          </w:tcPr>
          <w:p w14:paraId="75AB6CBB"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Nro Plantilla </w:t>
            </w:r>
          </w:p>
        </w:tc>
        <w:tc>
          <w:tcPr>
            <w:tcW w:w="7513" w:type="dxa"/>
            <w:gridSpan w:val="3"/>
          </w:tcPr>
          <w:p w14:paraId="4C7739D2" w14:textId="77777777" w:rsidR="00AE1583" w:rsidRPr="00692FB3" w:rsidRDefault="00AE1583" w:rsidP="00903A45">
            <w:pPr>
              <w:rPr>
                <w:rFonts w:cs="Arial"/>
                <w:b/>
                <w:color w:val="0070C0"/>
                <w:sz w:val="20"/>
                <w:szCs w:val="20"/>
                <w:lang w:val="es-ES_tradnl"/>
              </w:rPr>
            </w:pPr>
            <w:r w:rsidRPr="00692FB3">
              <w:rPr>
                <w:rFonts w:cs="Arial"/>
                <w:b/>
                <w:sz w:val="20"/>
                <w:szCs w:val="20"/>
                <w:lang w:val="es-ES_tradnl"/>
              </w:rPr>
              <w:t>PLANTILLA000926</w:t>
            </w:r>
          </w:p>
        </w:tc>
      </w:tr>
      <w:tr w:rsidR="00AE1583" w:rsidRPr="00692FB3" w14:paraId="47700050" w14:textId="77777777" w:rsidTr="00903A45">
        <w:tc>
          <w:tcPr>
            <w:tcW w:w="1701" w:type="dxa"/>
            <w:tcBorders>
              <w:bottom w:val="single" w:sz="4" w:space="0" w:color="000000"/>
            </w:tcBorders>
            <w:shd w:val="pct20" w:color="auto" w:fill="auto"/>
          </w:tcPr>
          <w:p w14:paraId="21E0677E"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38EF17C7"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JASPER</w:t>
            </w:r>
          </w:p>
        </w:tc>
      </w:tr>
      <w:tr w:rsidR="00AE1583" w:rsidRPr="00692FB3" w14:paraId="0DD56CD1" w14:textId="77777777" w:rsidTr="00903A45">
        <w:tc>
          <w:tcPr>
            <w:tcW w:w="1701" w:type="dxa"/>
            <w:tcBorders>
              <w:bottom w:val="single" w:sz="4" w:space="0" w:color="000000"/>
            </w:tcBorders>
            <w:shd w:val="pct20" w:color="auto" w:fill="auto"/>
          </w:tcPr>
          <w:p w14:paraId="2EC8E0CB"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6B649C84" w14:textId="77777777" w:rsidR="00AE1583" w:rsidRPr="00692FB3" w:rsidRDefault="00AE1583" w:rsidP="00903A45">
            <w:pPr>
              <w:rPr>
                <w:rFonts w:cs="Arial"/>
                <w:sz w:val="20"/>
                <w:szCs w:val="20"/>
                <w:lang w:val="es-ES_tradnl"/>
              </w:rPr>
            </w:pPr>
            <w:r w:rsidRPr="00692FB3">
              <w:rPr>
                <w:rFonts w:cs="Arial"/>
                <w:sz w:val="20"/>
                <w:szCs w:val="20"/>
                <w:lang w:val="es-ES_tradnl"/>
              </w:rPr>
              <w:t>Generar Reportes</w:t>
            </w:r>
          </w:p>
        </w:tc>
      </w:tr>
      <w:tr w:rsidR="00AE1583" w:rsidRPr="00692FB3" w14:paraId="04149EDF" w14:textId="77777777" w:rsidTr="00903A45">
        <w:tc>
          <w:tcPr>
            <w:tcW w:w="9214" w:type="dxa"/>
            <w:gridSpan w:val="4"/>
            <w:shd w:val="pct20" w:color="auto" w:fill="auto"/>
          </w:tcPr>
          <w:p w14:paraId="4FBC40F4"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225686FF" w14:textId="77777777" w:rsidTr="00903A45">
        <w:tc>
          <w:tcPr>
            <w:tcW w:w="9214" w:type="dxa"/>
            <w:gridSpan w:val="4"/>
            <w:shd w:val="clear" w:color="auto" w:fill="auto"/>
          </w:tcPr>
          <w:p w14:paraId="261F7667" w14:textId="77777777" w:rsidR="00AE1583" w:rsidRPr="00692FB3" w:rsidRDefault="00AE1583" w:rsidP="00903A45">
            <w:pPr>
              <w:rPr>
                <w:rFonts w:cs="Arial"/>
                <w:sz w:val="20"/>
                <w:szCs w:val="20"/>
                <w:lang w:val="es-ES_tradnl"/>
              </w:rPr>
            </w:pPr>
          </w:p>
          <w:p w14:paraId="200E1966" w14:textId="77777777" w:rsidR="00AE1583" w:rsidRPr="00692FB3" w:rsidRDefault="00AE1583" w:rsidP="00903A45">
            <w:pPr>
              <w:rPr>
                <w:rFonts w:cs="Arial"/>
                <w:sz w:val="20"/>
                <w:szCs w:val="20"/>
                <w:lang w:val="es-ES_tradnl"/>
              </w:rPr>
            </w:pPr>
          </w:p>
          <w:p w14:paraId="57F11893" w14:textId="77777777" w:rsidR="00AE1583" w:rsidRPr="00692FB3" w:rsidRDefault="00AE1583" w:rsidP="00ED4558">
            <w:pPr>
              <w:pStyle w:val="Prrafodelista"/>
              <w:numPr>
                <w:ilvl w:val="0"/>
                <w:numId w:val="216"/>
              </w:numPr>
              <w:jc w:val="left"/>
              <w:rPr>
                <w:rFonts w:eastAsia="Arial" w:cs="Arial"/>
                <w:color w:val="000000"/>
                <w:sz w:val="20"/>
                <w:szCs w:val="20"/>
              </w:rPr>
            </w:pPr>
            <w:r w:rsidRPr="00692FB3">
              <w:rPr>
                <w:rFonts w:eastAsia="Arial" w:cs="Arial"/>
                <w:color w:val="000000"/>
                <w:sz w:val="20"/>
                <w:szCs w:val="20"/>
              </w:rPr>
              <w:t>Crear documento Omisos a las DJ de Operaciones IQ</w:t>
            </w:r>
          </w:p>
          <w:p w14:paraId="574893EC" w14:textId="77777777" w:rsidR="00AE1583" w:rsidRPr="00692FB3" w:rsidRDefault="00AE1583" w:rsidP="00903A45">
            <w:pPr>
              <w:pStyle w:val="Prrafodelista"/>
              <w:autoSpaceDE w:val="0"/>
              <w:autoSpaceDN w:val="0"/>
              <w:adjustRightInd w:val="0"/>
              <w:outlineLvl w:val="5"/>
              <w:rPr>
                <w:rFonts w:eastAsia="Arial" w:cs="Arial"/>
                <w:color w:val="000000"/>
                <w:sz w:val="20"/>
                <w:szCs w:val="20"/>
              </w:rPr>
            </w:pPr>
          </w:p>
          <w:p w14:paraId="165F9A61" w14:textId="77777777" w:rsidR="00AE1583" w:rsidRPr="00692FB3" w:rsidRDefault="00AE1583" w:rsidP="00903A45">
            <w:pPr>
              <w:pStyle w:val="Prrafodelista"/>
              <w:autoSpaceDE w:val="0"/>
              <w:autoSpaceDN w:val="0"/>
              <w:adjustRightInd w:val="0"/>
              <w:outlineLvl w:val="5"/>
              <w:rPr>
                <w:rFonts w:eastAsia="Arial" w:cs="Arial"/>
                <w:color w:val="000000"/>
                <w:sz w:val="20"/>
                <w:szCs w:val="20"/>
              </w:rPr>
            </w:pPr>
          </w:p>
          <w:tbl>
            <w:tblPr>
              <w:tblW w:w="8828" w:type="dxa"/>
              <w:tblLayout w:type="fixed"/>
              <w:tblCellMar>
                <w:left w:w="70" w:type="dxa"/>
                <w:right w:w="70" w:type="dxa"/>
              </w:tblCellMar>
              <w:tblLook w:val="04A0" w:firstRow="1" w:lastRow="0" w:firstColumn="1" w:lastColumn="0" w:noHBand="0" w:noVBand="1"/>
            </w:tblPr>
            <w:tblGrid>
              <w:gridCol w:w="1906"/>
              <w:gridCol w:w="2298"/>
              <w:gridCol w:w="1432"/>
              <w:gridCol w:w="3192"/>
            </w:tblGrid>
            <w:tr w:rsidR="00AE1583" w:rsidRPr="00692FB3" w14:paraId="0E406B6B" w14:textId="77777777" w:rsidTr="00903A45">
              <w:trPr>
                <w:trHeight w:val="300"/>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4650"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 xml:space="preserve">VARIABLES DE FORMATO DE DOCUMENTOS </w:t>
                  </w:r>
                </w:p>
              </w:tc>
            </w:tr>
            <w:tr w:rsidR="00AE1583" w:rsidRPr="00692FB3" w14:paraId="216A904B" w14:textId="77777777" w:rsidTr="00903A45">
              <w:trPr>
                <w:trHeight w:val="300"/>
              </w:trPr>
              <w:tc>
                <w:tcPr>
                  <w:tcW w:w="1906" w:type="dxa"/>
                  <w:tcBorders>
                    <w:top w:val="nil"/>
                    <w:left w:val="single" w:sz="4" w:space="0" w:color="auto"/>
                    <w:bottom w:val="nil"/>
                    <w:right w:val="single" w:sz="4" w:space="0" w:color="auto"/>
                  </w:tcBorders>
                  <w:shd w:val="clear" w:color="auto" w:fill="auto"/>
                  <w:noWrap/>
                  <w:vAlign w:val="center"/>
                  <w:hideMark/>
                </w:tcPr>
                <w:p w14:paraId="5865A131"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Variable</w:t>
                  </w:r>
                </w:p>
              </w:tc>
              <w:tc>
                <w:tcPr>
                  <w:tcW w:w="2298" w:type="dxa"/>
                  <w:tcBorders>
                    <w:top w:val="nil"/>
                    <w:left w:val="nil"/>
                    <w:bottom w:val="nil"/>
                    <w:right w:val="single" w:sz="4" w:space="0" w:color="auto"/>
                  </w:tcBorders>
                  <w:shd w:val="clear" w:color="auto" w:fill="auto"/>
                  <w:noWrap/>
                  <w:vAlign w:val="center"/>
                  <w:hideMark/>
                </w:tcPr>
                <w:p w14:paraId="4DE5ACEA"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Descripcion de Variable</w:t>
                  </w:r>
                </w:p>
              </w:tc>
              <w:tc>
                <w:tcPr>
                  <w:tcW w:w="1432" w:type="dxa"/>
                  <w:tcBorders>
                    <w:top w:val="nil"/>
                    <w:left w:val="nil"/>
                    <w:bottom w:val="nil"/>
                    <w:right w:val="single" w:sz="4" w:space="0" w:color="auto"/>
                  </w:tcBorders>
                  <w:shd w:val="clear" w:color="auto" w:fill="auto"/>
                  <w:noWrap/>
                  <w:vAlign w:val="center"/>
                  <w:hideMark/>
                </w:tcPr>
                <w:p w14:paraId="7F277E39"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Ejemplo</w:t>
                  </w:r>
                </w:p>
              </w:tc>
              <w:tc>
                <w:tcPr>
                  <w:tcW w:w="3192" w:type="dxa"/>
                  <w:tcBorders>
                    <w:top w:val="nil"/>
                    <w:left w:val="nil"/>
                    <w:bottom w:val="nil"/>
                    <w:right w:val="single" w:sz="4" w:space="0" w:color="auto"/>
                  </w:tcBorders>
                  <w:shd w:val="clear" w:color="auto" w:fill="auto"/>
                  <w:noWrap/>
                  <w:vAlign w:val="center"/>
                  <w:hideMark/>
                </w:tcPr>
                <w:p w14:paraId="29223C28"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Origen</w:t>
                  </w:r>
                </w:p>
              </w:tc>
            </w:tr>
            <w:tr w:rsidR="00AE1583" w:rsidRPr="00692FB3" w14:paraId="527FF2CE" w14:textId="77777777" w:rsidTr="00903A45">
              <w:trPr>
                <w:trHeight w:val="48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44D9"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Decenio&gt;&gt;</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A13E3C4"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Decenio correspondiente</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815B31D"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l Diálogo y la Reconciliación Nacional"</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14:paraId="0385425F" w14:textId="77777777" w:rsidR="00AE1583" w:rsidRPr="00692FB3" w:rsidRDefault="00AE1583" w:rsidP="00903A45">
                  <w:pPr>
                    <w:rPr>
                      <w:rFonts w:cs="Arial"/>
                      <w:color w:val="000000"/>
                      <w:sz w:val="20"/>
                      <w:szCs w:val="20"/>
                    </w:rPr>
                  </w:pPr>
                  <w:r w:rsidRPr="00692FB3">
                    <w:rPr>
                      <w:rFonts w:cs="Arial"/>
                      <w:color w:val="000000"/>
                      <w:sz w:val="20"/>
                      <w:szCs w:val="20"/>
                    </w:rPr>
                    <w:t>Catálogo: BD9</w:t>
                  </w:r>
                </w:p>
                <w:p w14:paraId="2A4FDA08" w14:textId="77777777" w:rsidR="00AE1583" w:rsidRPr="00692FB3" w:rsidRDefault="00AE1583" w:rsidP="00903A45">
                  <w:pPr>
                    <w:autoSpaceDE w:val="0"/>
                    <w:autoSpaceDN w:val="0"/>
                    <w:adjustRightInd w:val="0"/>
                    <w:rPr>
                      <w:rFonts w:cs="Arial"/>
                      <w:sz w:val="20"/>
                      <w:szCs w:val="20"/>
                    </w:rPr>
                  </w:pPr>
                  <w:r w:rsidRPr="00692FB3">
                    <w:rPr>
                      <w:rFonts w:cs="Arial"/>
                      <w:color w:val="000000"/>
                      <w:sz w:val="20"/>
                      <w:szCs w:val="20"/>
                    </w:rPr>
                    <w:t>COD_DATACAT:01</w:t>
                  </w:r>
                </w:p>
                <w:p w14:paraId="546C1C21" w14:textId="77777777" w:rsidR="00AE1583" w:rsidRPr="00692FB3" w:rsidRDefault="00AE1583" w:rsidP="00903A45">
                  <w:pPr>
                    <w:rPr>
                      <w:rFonts w:cs="Arial"/>
                      <w:color w:val="000000"/>
                      <w:sz w:val="20"/>
                      <w:szCs w:val="20"/>
                    </w:rPr>
                  </w:pPr>
                </w:p>
              </w:tc>
            </w:tr>
            <w:tr w:rsidR="00AE1583" w:rsidRPr="00692FB3" w14:paraId="0B28918B" w14:textId="77777777" w:rsidTr="00903A45">
              <w:trPr>
                <w:trHeight w:val="48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1192BA5B"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Año&gt;</w:t>
                  </w:r>
                </w:p>
              </w:tc>
              <w:tc>
                <w:tcPr>
                  <w:tcW w:w="2298" w:type="dxa"/>
                  <w:tcBorders>
                    <w:top w:val="nil"/>
                    <w:left w:val="nil"/>
                    <w:bottom w:val="single" w:sz="4" w:space="0" w:color="auto"/>
                    <w:right w:val="single" w:sz="4" w:space="0" w:color="auto"/>
                  </w:tcBorders>
                  <w:shd w:val="clear" w:color="auto" w:fill="auto"/>
                  <w:vAlign w:val="center"/>
                  <w:hideMark/>
                </w:tcPr>
                <w:p w14:paraId="4503EFA7"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Año correspondiente</w:t>
                  </w:r>
                </w:p>
              </w:tc>
              <w:tc>
                <w:tcPr>
                  <w:tcW w:w="1432" w:type="dxa"/>
                  <w:tcBorders>
                    <w:top w:val="nil"/>
                    <w:left w:val="nil"/>
                    <w:bottom w:val="single" w:sz="4" w:space="0" w:color="auto"/>
                    <w:right w:val="single" w:sz="4" w:space="0" w:color="auto"/>
                  </w:tcBorders>
                  <w:shd w:val="clear" w:color="auto" w:fill="auto"/>
                  <w:vAlign w:val="center"/>
                  <w:hideMark/>
                </w:tcPr>
                <w:p w14:paraId="430DB528"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 la lucha contra la corrupción e impunidad”</w:t>
                  </w:r>
                </w:p>
              </w:tc>
              <w:tc>
                <w:tcPr>
                  <w:tcW w:w="3192" w:type="dxa"/>
                  <w:tcBorders>
                    <w:top w:val="nil"/>
                    <w:left w:val="nil"/>
                    <w:bottom w:val="single" w:sz="4" w:space="0" w:color="auto"/>
                    <w:right w:val="single" w:sz="4" w:space="0" w:color="auto"/>
                  </w:tcBorders>
                  <w:shd w:val="clear" w:color="auto" w:fill="auto"/>
                  <w:noWrap/>
                  <w:vAlign w:val="bottom"/>
                  <w:hideMark/>
                </w:tcPr>
                <w:p w14:paraId="7FEB910D" w14:textId="77777777" w:rsidR="00AE1583" w:rsidRPr="00692FB3" w:rsidRDefault="00AE1583" w:rsidP="00903A45">
                  <w:pPr>
                    <w:rPr>
                      <w:rFonts w:cs="Arial"/>
                      <w:color w:val="000000"/>
                      <w:sz w:val="20"/>
                      <w:szCs w:val="20"/>
                    </w:rPr>
                  </w:pPr>
                  <w:r w:rsidRPr="00692FB3">
                    <w:rPr>
                      <w:rFonts w:cs="Arial"/>
                      <w:color w:val="000000"/>
                      <w:sz w:val="20"/>
                      <w:szCs w:val="20"/>
                    </w:rPr>
                    <w:t xml:space="preserve">Catátalogo: </w:t>
                  </w:r>
                </w:p>
              </w:tc>
            </w:tr>
            <w:tr w:rsidR="00AE1583" w:rsidRPr="00692FB3" w14:paraId="216EB8C0" w14:textId="77777777" w:rsidTr="00903A45">
              <w:trPr>
                <w:trHeight w:val="72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E6431AD"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CORRELATIVO&gt;&gt;&gt;- </w:t>
                  </w:r>
                </w:p>
              </w:tc>
              <w:tc>
                <w:tcPr>
                  <w:tcW w:w="2298" w:type="dxa"/>
                  <w:tcBorders>
                    <w:top w:val="nil"/>
                    <w:left w:val="nil"/>
                    <w:bottom w:val="single" w:sz="4" w:space="0" w:color="auto"/>
                    <w:right w:val="single" w:sz="4" w:space="0" w:color="auto"/>
                  </w:tcBorders>
                  <w:shd w:val="clear" w:color="auto" w:fill="auto"/>
                  <w:vAlign w:val="center"/>
                  <w:hideMark/>
                </w:tcPr>
                <w:p w14:paraId="54D28BD1"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al número correlativo del documento, con 6 dígitos.</w:t>
                  </w:r>
                </w:p>
              </w:tc>
              <w:tc>
                <w:tcPr>
                  <w:tcW w:w="1432" w:type="dxa"/>
                  <w:tcBorders>
                    <w:top w:val="nil"/>
                    <w:left w:val="nil"/>
                    <w:bottom w:val="single" w:sz="4" w:space="0" w:color="auto"/>
                    <w:right w:val="single" w:sz="4" w:space="0" w:color="auto"/>
                  </w:tcBorders>
                  <w:shd w:val="clear" w:color="auto" w:fill="auto"/>
                  <w:vAlign w:val="center"/>
                  <w:hideMark/>
                </w:tcPr>
                <w:p w14:paraId="2C4AC631" w14:textId="77777777" w:rsidR="00AE1583" w:rsidRPr="00692FB3" w:rsidRDefault="00AE1583" w:rsidP="00903A45">
                  <w:pPr>
                    <w:jc w:val="center"/>
                    <w:rPr>
                      <w:rFonts w:cs="Arial"/>
                      <w:color w:val="000000"/>
                      <w:sz w:val="20"/>
                      <w:szCs w:val="20"/>
                    </w:rPr>
                  </w:pPr>
                  <w:r w:rsidRPr="00692FB3">
                    <w:rPr>
                      <w:rFonts w:cs="Arial"/>
                      <w:color w:val="000000"/>
                      <w:sz w:val="20"/>
                      <w:szCs w:val="20"/>
                    </w:rPr>
                    <w:t>123456</w:t>
                  </w:r>
                </w:p>
              </w:tc>
              <w:tc>
                <w:tcPr>
                  <w:tcW w:w="3192" w:type="dxa"/>
                  <w:tcBorders>
                    <w:top w:val="nil"/>
                    <w:left w:val="nil"/>
                    <w:bottom w:val="single" w:sz="4" w:space="0" w:color="auto"/>
                    <w:right w:val="single" w:sz="4" w:space="0" w:color="auto"/>
                  </w:tcBorders>
                  <w:shd w:val="clear" w:color="auto" w:fill="auto"/>
                  <w:vAlign w:val="bottom"/>
                  <w:hideMark/>
                </w:tcPr>
                <w:p w14:paraId="4BA2038B"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w:t>
                  </w:r>
                  <w:r w:rsidRPr="00692FB3">
                    <w:rPr>
                      <w:rFonts w:cs="Arial"/>
                      <w:b/>
                      <w:bCs/>
                      <w:color w:val="000000"/>
                      <w:sz w:val="20"/>
                      <w:szCs w:val="20"/>
                    </w:rPr>
                    <w:t>num_correl_doc</w:t>
                  </w:r>
                </w:p>
              </w:tc>
            </w:tr>
            <w:tr w:rsidR="00AE1583" w:rsidRPr="00692FB3" w14:paraId="1D2BE558" w14:textId="77777777" w:rsidTr="00903A45">
              <w:trPr>
                <w:trHeight w:val="64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FB25BA4" w14:textId="77777777" w:rsidR="00AE1583" w:rsidRPr="00692FB3" w:rsidRDefault="00AE1583" w:rsidP="00903A45">
                  <w:pPr>
                    <w:jc w:val="center"/>
                    <w:rPr>
                      <w:rFonts w:cs="Arial"/>
                      <w:color w:val="000000"/>
                      <w:sz w:val="20"/>
                      <w:szCs w:val="20"/>
                    </w:rPr>
                  </w:pPr>
                  <w:r w:rsidRPr="00692FB3">
                    <w:rPr>
                      <w:rFonts w:cs="Arial"/>
                      <w:color w:val="000000"/>
                      <w:sz w:val="20"/>
                      <w:szCs w:val="20"/>
                    </w:rPr>
                    <w:t>&lt;&lt;AÑO&gt;&gt;-</w:t>
                  </w:r>
                </w:p>
              </w:tc>
              <w:tc>
                <w:tcPr>
                  <w:tcW w:w="2298" w:type="dxa"/>
                  <w:tcBorders>
                    <w:top w:val="nil"/>
                    <w:left w:val="nil"/>
                    <w:bottom w:val="single" w:sz="4" w:space="0" w:color="auto"/>
                    <w:right w:val="single" w:sz="4" w:space="0" w:color="auto"/>
                  </w:tcBorders>
                  <w:shd w:val="clear" w:color="auto" w:fill="auto"/>
                  <w:vAlign w:val="center"/>
                  <w:hideMark/>
                </w:tcPr>
                <w:p w14:paraId="68727DC4"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el año de emisión, 4 dígitos</w:t>
                  </w:r>
                </w:p>
              </w:tc>
              <w:tc>
                <w:tcPr>
                  <w:tcW w:w="1432" w:type="dxa"/>
                  <w:tcBorders>
                    <w:top w:val="nil"/>
                    <w:left w:val="nil"/>
                    <w:bottom w:val="single" w:sz="4" w:space="0" w:color="auto"/>
                    <w:right w:val="single" w:sz="4" w:space="0" w:color="auto"/>
                  </w:tcBorders>
                  <w:shd w:val="clear" w:color="auto" w:fill="auto"/>
                  <w:vAlign w:val="center"/>
                  <w:hideMark/>
                </w:tcPr>
                <w:p w14:paraId="0B4FA438" w14:textId="77777777" w:rsidR="00AE1583" w:rsidRPr="00692FB3" w:rsidRDefault="00AE1583" w:rsidP="00903A45">
                  <w:pPr>
                    <w:jc w:val="center"/>
                    <w:rPr>
                      <w:rFonts w:cs="Arial"/>
                      <w:color w:val="000000"/>
                      <w:sz w:val="20"/>
                      <w:szCs w:val="20"/>
                    </w:rPr>
                  </w:pPr>
                  <w:r w:rsidRPr="00692FB3">
                    <w:rPr>
                      <w:rFonts w:cs="Arial"/>
                      <w:color w:val="000000"/>
                      <w:sz w:val="20"/>
                      <w:szCs w:val="20"/>
                    </w:rPr>
                    <w:t>2019</w:t>
                  </w:r>
                </w:p>
              </w:tc>
              <w:tc>
                <w:tcPr>
                  <w:tcW w:w="3192" w:type="dxa"/>
                  <w:tcBorders>
                    <w:top w:val="nil"/>
                    <w:left w:val="nil"/>
                    <w:bottom w:val="single" w:sz="4" w:space="0" w:color="auto"/>
                    <w:right w:val="single" w:sz="4" w:space="0" w:color="auto"/>
                  </w:tcBorders>
                  <w:shd w:val="clear" w:color="auto" w:fill="auto"/>
                  <w:vAlign w:val="bottom"/>
                  <w:hideMark/>
                </w:tcPr>
                <w:p w14:paraId="095BADEC"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w:t>
                  </w:r>
                  <w:r w:rsidRPr="00692FB3">
                    <w:rPr>
                      <w:rFonts w:cs="Arial"/>
                      <w:b/>
                      <w:bCs/>
                      <w:color w:val="000000"/>
                      <w:sz w:val="20"/>
                      <w:szCs w:val="20"/>
                    </w:rPr>
                    <w:t>ann_doc</w:t>
                  </w:r>
                </w:p>
              </w:tc>
            </w:tr>
            <w:tr w:rsidR="00AE1583" w:rsidRPr="00692FB3" w14:paraId="23C35407" w14:textId="77777777" w:rsidTr="00903A45">
              <w:trPr>
                <w:trHeight w:val="52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80A13B2"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lt;&lt;DIA/MES/AÑO&gt;&gt;</w:t>
                  </w:r>
                </w:p>
              </w:tc>
              <w:tc>
                <w:tcPr>
                  <w:tcW w:w="2298" w:type="dxa"/>
                  <w:tcBorders>
                    <w:top w:val="nil"/>
                    <w:left w:val="nil"/>
                    <w:bottom w:val="single" w:sz="4" w:space="0" w:color="auto"/>
                    <w:right w:val="single" w:sz="4" w:space="0" w:color="auto"/>
                  </w:tcBorders>
                  <w:shd w:val="clear" w:color="auto" w:fill="auto"/>
                  <w:vAlign w:val="center"/>
                  <w:hideMark/>
                </w:tcPr>
                <w:p w14:paraId="75A26C60"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en que se genera la acción de control </w:t>
                  </w:r>
                </w:p>
              </w:tc>
              <w:tc>
                <w:tcPr>
                  <w:tcW w:w="1432" w:type="dxa"/>
                  <w:tcBorders>
                    <w:top w:val="nil"/>
                    <w:left w:val="nil"/>
                    <w:bottom w:val="single" w:sz="4" w:space="0" w:color="auto"/>
                    <w:right w:val="single" w:sz="4" w:space="0" w:color="auto"/>
                  </w:tcBorders>
                  <w:shd w:val="clear" w:color="auto" w:fill="auto"/>
                  <w:vAlign w:val="center"/>
                  <w:hideMark/>
                </w:tcPr>
                <w:p w14:paraId="7324A179" w14:textId="77777777" w:rsidR="00AE1583" w:rsidRPr="00692FB3" w:rsidRDefault="00AE1583" w:rsidP="00903A45">
                  <w:pPr>
                    <w:jc w:val="center"/>
                    <w:rPr>
                      <w:rFonts w:cs="Arial"/>
                      <w:color w:val="000000"/>
                      <w:sz w:val="20"/>
                      <w:szCs w:val="20"/>
                    </w:rPr>
                  </w:pPr>
                  <w:r w:rsidRPr="00692FB3">
                    <w:rPr>
                      <w:rFonts w:cs="Arial"/>
                      <w:color w:val="000000"/>
                      <w:sz w:val="20"/>
                      <w:szCs w:val="20"/>
                    </w:rPr>
                    <w:t>12/12/2019</w:t>
                  </w:r>
                </w:p>
              </w:tc>
              <w:tc>
                <w:tcPr>
                  <w:tcW w:w="3192" w:type="dxa"/>
                  <w:tcBorders>
                    <w:top w:val="nil"/>
                    <w:left w:val="nil"/>
                    <w:bottom w:val="single" w:sz="4" w:space="0" w:color="auto"/>
                    <w:right w:val="single" w:sz="4" w:space="0" w:color="auto"/>
                  </w:tcBorders>
                  <w:shd w:val="clear" w:color="auto" w:fill="auto"/>
                  <w:vAlign w:val="bottom"/>
                  <w:hideMark/>
                </w:tcPr>
                <w:p w14:paraId="5F538FDF" w14:textId="77777777" w:rsidR="00AE1583" w:rsidRPr="00692FB3" w:rsidRDefault="00AE1583" w:rsidP="00903A45">
                  <w:pPr>
                    <w:rPr>
                      <w:rFonts w:cs="Arial"/>
                      <w:color w:val="000000"/>
                      <w:sz w:val="20"/>
                      <w:szCs w:val="20"/>
                    </w:rPr>
                  </w:pPr>
                  <w:r w:rsidRPr="00692FB3">
                    <w:rPr>
                      <w:rFonts w:cs="Arial"/>
                      <w:color w:val="000000"/>
                      <w:sz w:val="20"/>
                      <w:szCs w:val="20"/>
                    </w:rPr>
                    <w:t xml:space="preserve">UsuarioProgramacionBean. </w:t>
                  </w:r>
                  <w:r w:rsidRPr="00692FB3">
                    <w:rPr>
                      <w:rFonts w:cs="Arial"/>
                      <w:b/>
                      <w:bCs/>
                      <w:color w:val="000000"/>
                      <w:sz w:val="20"/>
                      <w:szCs w:val="20"/>
                    </w:rPr>
                    <w:t>fec_crea</w:t>
                  </w:r>
                </w:p>
              </w:tc>
            </w:tr>
            <w:tr w:rsidR="00AE1583" w:rsidRPr="00692FB3" w14:paraId="7C7906A5" w14:textId="77777777" w:rsidTr="00903A45">
              <w:trPr>
                <w:trHeight w:val="75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177B473E" w14:textId="77777777" w:rsidR="00AE1583" w:rsidRPr="00692FB3" w:rsidRDefault="00AE1583" w:rsidP="00903A45">
                  <w:pPr>
                    <w:jc w:val="center"/>
                    <w:rPr>
                      <w:rFonts w:cs="Arial"/>
                      <w:color w:val="000000"/>
                      <w:sz w:val="20"/>
                      <w:szCs w:val="20"/>
                    </w:rPr>
                  </w:pPr>
                  <w:r w:rsidRPr="00692FB3">
                    <w:rPr>
                      <w:rFonts w:cs="Arial"/>
                      <w:color w:val="000000"/>
                      <w:sz w:val="20"/>
                      <w:szCs w:val="20"/>
                    </w:rPr>
                    <w:t>&lt;&lt;RAZON SOCIAL&gt;&gt;</w:t>
                  </w:r>
                </w:p>
              </w:tc>
              <w:tc>
                <w:tcPr>
                  <w:tcW w:w="2298" w:type="dxa"/>
                  <w:tcBorders>
                    <w:top w:val="nil"/>
                    <w:left w:val="nil"/>
                    <w:bottom w:val="single" w:sz="4" w:space="0" w:color="auto"/>
                    <w:right w:val="single" w:sz="4" w:space="0" w:color="auto"/>
                  </w:tcBorders>
                  <w:shd w:val="clear" w:color="auto" w:fill="auto"/>
                  <w:vAlign w:val="center"/>
                  <w:hideMark/>
                </w:tcPr>
                <w:p w14:paraId="6F68DFED" w14:textId="77777777" w:rsidR="00AE1583" w:rsidRPr="00692FB3" w:rsidRDefault="00AE1583" w:rsidP="00903A45">
                  <w:pPr>
                    <w:jc w:val="center"/>
                    <w:rPr>
                      <w:rFonts w:cs="Arial"/>
                      <w:color w:val="000000"/>
                      <w:sz w:val="20"/>
                      <w:szCs w:val="20"/>
                    </w:rPr>
                  </w:pPr>
                  <w:r w:rsidRPr="00692FB3">
                    <w:rPr>
                      <w:rFonts w:cs="Arial"/>
                      <w:color w:val="000000"/>
                      <w:sz w:val="20"/>
                      <w:szCs w:val="20"/>
                    </w:rPr>
                    <w:t>Razón Social o Apellidos y Nombres del contribuyente al que pertenece la carta inductiva</w:t>
                  </w:r>
                </w:p>
              </w:tc>
              <w:tc>
                <w:tcPr>
                  <w:tcW w:w="1432" w:type="dxa"/>
                  <w:tcBorders>
                    <w:top w:val="nil"/>
                    <w:left w:val="nil"/>
                    <w:bottom w:val="single" w:sz="4" w:space="0" w:color="auto"/>
                    <w:right w:val="single" w:sz="4" w:space="0" w:color="auto"/>
                  </w:tcBorders>
                  <w:shd w:val="clear" w:color="auto" w:fill="auto"/>
                  <w:vAlign w:val="center"/>
                  <w:hideMark/>
                </w:tcPr>
                <w:p w14:paraId="25636F1A" w14:textId="77777777" w:rsidR="00AE1583" w:rsidRPr="00692FB3" w:rsidRDefault="00AE1583" w:rsidP="00903A45">
                  <w:pPr>
                    <w:jc w:val="center"/>
                    <w:rPr>
                      <w:rFonts w:cs="Arial"/>
                      <w:color w:val="000000"/>
                      <w:sz w:val="20"/>
                      <w:szCs w:val="20"/>
                    </w:rPr>
                  </w:pPr>
                  <w:r w:rsidRPr="00692FB3">
                    <w:rPr>
                      <w:rFonts w:cs="Arial"/>
                      <w:color w:val="000000"/>
                      <w:sz w:val="20"/>
                      <w:szCs w:val="20"/>
                    </w:rPr>
                    <w:t>EMPRESA EXPORTA ZAID</w:t>
                  </w:r>
                </w:p>
              </w:tc>
              <w:tc>
                <w:tcPr>
                  <w:tcW w:w="3192" w:type="dxa"/>
                  <w:tcBorders>
                    <w:top w:val="nil"/>
                    <w:left w:val="nil"/>
                    <w:bottom w:val="single" w:sz="4" w:space="0" w:color="auto"/>
                    <w:right w:val="single" w:sz="4" w:space="0" w:color="auto"/>
                  </w:tcBorders>
                  <w:shd w:val="clear" w:color="auto" w:fill="auto"/>
                  <w:vAlign w:val="bottom"/>
                  <w:hideMark/>
                </w:tcPr>
                <w:p w14:paraId="72A9F06A" w14:textId="77777777" w:rsidR="00AE1583" w:rsidRPr="00692FB3" w:rsidRDefault="00AE1583" w:rsidP="00903A45">
                  <w:pPr>
                    <w:rPr>
                      <w:rFonts w:cs="Arial"/>
                      <w:color w:val="000000"/>
                      <w:sz w:val="20"/>
                      <w:szCs w:val="20"/>
                    </w:rPr>
                  </w:pPr>
                  <w:r w:rsidRPr="00692FB3">
                    <w:rPr>
                      <w:rFonts w:cs="Arial"/>
                      <w:color w:val="000000"/>
                      <w:sz w:val="20"/>
                      <w:szCs w:val="20"/>
                    </w:rPr>
                    <w:t xml:space="preserve">UsuarioProgramacionBean.  </w:t>
                  </w:r>
                  <w:r w:rsidRPr="00692FB3">
                    <w:rPr>
                      <w:rFonts w:cs="Arial"/>
                      <w:b/>
                      <w:bCs/>
                      <w:color w:val="000000"/>
                      <w:sz w:val="20"/>
                      <w:szCs w:val="20"/>
                    </w:rPr>
                    <w:t>nom_ape_usu</w:t>
                  </w:r>
                </w:p>
              </w:tc>
            </w:tr>
            <w:tr w:rsidR="00AE1583" w:rsidRPr="00692FB3" w14:paraId="7921DA7F" w14:textId="77777777" w:rsidTr="00903A45">
              <w:trPr>
                <w:trHeight w:val="72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4A00D6C3" w14:textId="77777777" w:rsidR="00AE1583" w:rsidRPr="00692FB3" w:rsidRDefault="00AE1583" w:rsidP="00903A45">
                  <w:pPr>
                    <w:jc w:val="center"/>
                    <w:rPr>
                      <w:rFonts w:cs="Arial"/>
                      <w:color w:val="000000"/>
                      <w:sz w:val="20"/>
                      <w:szCs w:val="20"/>
                    </w:rPr>
                  </w:pPr>
                  <w:r w:rsidRPr="00692FB3">
                    <w:rPr>
                      <w:rFonts w:cs="Arial"/>
                      <w:color w:val="000000"/>
                      <w:sz w:val="20"/>
                      <w:szCs w:val="20"/>
                    </w:rPr>
                    <w:t>&lt;&lt;RUC&gt;&gt;</w:t>
                  </w:r>
                </w:p>
              </w:tc>
              <w:tc>
                <w:tcPr>
                  <w:tcW w:w="2298" w:type="dxa"/>
                  <w:tcBorders>
                    <w:top w:val="nil"/>
                    <w:left w:val="nil"/>
                    <w:bottom w:val="single" w:sz="4" w:space="0" w:color="auto"/>
                    <w:right w:val="single" w:sz="4" w:space="0" w:color="auto"/>
                  </w:tcBorders>
                  <w:shd w:val="clear" w:color="auto" w:fill="auto"/>
                  <w:vAlign w:val="center"/>
                  <w:hideMark/>
                </w:tcPr>
                <w:p w14:paraId="1D3BC332"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RUC del contribuyente al que pertenece la carta inductiva</w:t>
                  </w:r>
                </w:p>
              </w:tc>
              <w:tc>
                <w:tcPr>
                  <w:tcW w:w="1432" w:type="dxa"/>
                  <w:tcBorders>
                    <w:top w:val="nil"/>
                    <w:left w:val="nil"/>
                    <w:bottom w:val="single" w:sz="4" w:space="0" w:color="auto"/>
                    <w:right w:val="single" w:sz="4" w:space="0" w:color="auto"/>
                  </w:tcBorders>
                  <w:shd w:val="clear" w:color="auto" w:fill="auto"/>
                  <w:noWrap/>
                  <w:vAlign w:val="center"/>
                  <w:hideMark/>
                </w:tcPr>
                <w:p w14:paraId="18BC0C2A" w14:textId="77777777" w:rsidR="00AE1583" w:rsidRPr="00692FB3" w:rsidRDefault="00AE1583" w:rsidP="00903A45">
                  <w:pPr>
                    <w:jc w:val="center"/>
                    <w:rPr>
                      <w:rFonts w:cs="Arial"/>
                      <w:color w:val="000000"/>
                      <w:sz w:val="20"/>
                      <w:szCs w:val="20"/>
                    </w:rPr>
                  </w:pPr>
                  <w:r w:rsidRPr="00692FB3">
                    <w:rPr>
                      <w:rFonts w:cs="Arial"/>
                      <w:color w:val="000000"/>
                      <w:sz w:val="20"/>
                      <w:szCs w:val="20"/>
                    </w:rPr>
                    <w:t>20641585962</w:t>
                  </w:r>
                </w:p>
              </w:tc>
              <w:tc>
                <w:tcPr>
                  <w:tcW w:w="3192" w:type="dxa"/>
                  <w:tcBorders>
                    <w:top w:val="nil"/>
                    <w:left w:val="nil"/>
                    <w:bottom w:val="single" w:sz="4" w:space="0" w:color="auto"/>
                    <w:right w:val="single" w:sz="4" w:space="0" w:color="auto"/>
                  </w:tcBorders>
                  <w:shd w:val="clear" w:color="auto" w:fill="auto"/>
                  <w:vAlign w:val="bottom"/>
                  <w:hideMark/>
                </w:tcPr>
                <w:p w14:paraId="012B672D"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w:t>
                  </w:r>
                  <w:r w:rsidRPr="00692FB3">
                    <w:rPr>
                      <w:rFonts w:cs="Arial"/>
                      <w:b/>
                      <w:bCs/>
                      <w:color w:val="000000"/>
                      <w:sz w:val="20"/>
                      <w:szCs w:val="20"/>
                    </w:rPr>
                    <w:t>num_doc_ident</w:t>
                  </w:r>
                </w:p>
              </w:tc>
            </w:tr>
            <w:tr w:rsidR="00AE1583" w:rsidRPr="00692FB3" w14:paraId="451CCDAC" w14:textId="77777777" w:rsidTr="00903A45">
              <w:trPr>
                <w:trHeight w:val="43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2C84056" w14:textId="77777777" w:rsidR="00AE1583" w:rsidRPr="00692FB3" w:rsidRDefault="00AE1583" w:rsidP="00903A45">
                  <w:pPr>
                    <w:jc w:val="center"/>
                    <w:rPr>
                      <w:rFonts w:cs="Arial"/>
                      <w:color w:val="000000"/>
                      <w:sz w:val="20"/>
                      <w:szCs w:val="20"/>
                    </w:rPr>
                  </w:pPr>
                  <w:r w:rsidRPr="00692FB3">
                    <w:rPr>
                      <w:rFonts w:cs="Arial"/>
                      <w:color w:val="000000"/>
                      <w:sz w:val="20"/>
                      <w:szCs w:val="20"/>
                    </w:rPr>
                    <w:t>&lt;&lt;Dirección del Domicilio Fiscal&gt;&gt;</w:t>
                  </w:r>
                </w:p>
              </w:tc>
              <w:tc>
                <w:tcPr>
                  <w:tcW w:w="2298" w:type="dxa"/>
                  <w:tcBorders>
                    <w:top w:val="nil"/>
                    <w:left w:val="nil"/>
                    <w:bottom w:val="single" w:sz="4" w:space="0" w:color="auto"/>
                    <w:right w:val="single" w:sz="4" w:space="0" w:color="auto"/>
                  </w:tcBorders>
                  <w:shd w:val="clear" w:color="auto" w:fill="auto"/>
                  <w:vAlign w:val="center"/>
                  <w:hideMark/>
                </w:tcPr>
                <w:p w14:paraId="7758EE8B" w14:textId="77777777" w:rsidR="00AE1583" w:rsidRPr="00692FB3" w:rsidRDefault="00AE1583" w:rsidP="00903A45">
                  <w:pPr>
                    <w:jc w:val="center"/>
                    <w:rPr>
                      <w:rFonts w:cs="Arial"/>
                      <w:color w:val="000000"/>
                      <w:sz w:val="20"/>
                      <w:szCs w:val="20"/>
                    </w:rPr>
                  </w:pPr>
                  <w:r w:rsidRPr="00692FB3">
                    <w:rPr>
                      <w:rFonts w:cs="Arial"/>
                      <w:color w:val="000000"/>
                      <w:sz w:val="20"/>
                      <w:szCs w:val="20"/>
                    </w:rPr>
                    <w:t>Domicilio Legal</w:t>
                  </w:r>
                </w:p>
              </w:tc>
              <w:tc>
                <w:tcPr>
                  <w:tcW w:w="1432" w:type="dxa"/>
                  <w:tcBorders>
                    <w:top w:val="nil"/>
                    <w:left w:val="nil"/>
                    <w:bottom w:val="single" w:sz="4" w:space="0" w:color="auto"/>
                    <w:right w:val="single" w:sz="4" w:space="0" w:color="auto"/>
                  </w:tcBorders>
                  <w:shd w:val="clear" w:color="auto" w:fill="auto"/>
                  <w:vAlign w:val="center"/>
                  <w:hideMark/>
                </w:tcPr>
                <w:p w14:paraId="29C43964"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Calle las estrallas 7286</w:t>
                  </w:r>
                </w:p>
              </w:tc>
              <w:tc>
                <w:tcPr>
                  <w:tcW w:w="3192" w:type="dxa"/>
                  <w:tcBorders>
                    <w:top w:val="nil"/>
                    <w:left w:val="nil"/>
                    <w:bottom w:val="single" w:sz="4" w:space="0" w:color="auto"/>
                    <w:right w:val="single" w:sz="4" w:space="0" w:color="auto"/>
                  </w:tcBorders>
                  <w:shd w:val="clear" w:color="auto" w:fill="auto"/>
                  <w:vAlign w:val="center"/>
                  <w:hideMark/>
                </w:tcPr>
                <w:p w14:paraId="67DA8492" w14:textId="77777777" w:rsidR="00AE1583" w:rsidRPr="00692FB3" w:rsidRDefault="00AE1583" w:rsidP="00903A45">
                  <w:pPr>
                    <w:jc w:val="center"/>
                    <w:rPr>
                      <w:rFonts w:cs="Arial"/>
                      <w:color w:val="000000"/>
                      <w:sz w:val="20"/>
                      <w:szCs w:val="20"/>
                    </w:rPr>
                  </w:pPr>
                  <w:r w:rsidRPr="00692FB3">
                    <w:rPr>
                      <w:rFonts w:cs="Arial"/>
                      <w:color w:val="000000"/>
                      <w:sz w:val="20"/>
                      <w:szCs w:val="20"/>
                    </w:rPr>
                    <w:t>http://api.sunat.peru/v1/contribuyente/registro/e/domiciliofiscal?numRuc=20100107644</w:t>
                  </w:r>
                </w:p>
              </w:tc>
            </w:tr>
            <w:tr w:rsidR="00AE1583" w:rsidRPr="00692FB3" w14:paraId="237281DB" w14:textId="77777777" w:rsidTr="00903A45">
              <w:trPr>
                <w:trHeight w:val="34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D0B2A41" w14:textId="77777777" w:rsidR="00AE1583" w:rsidRPr="00692FB3" w:rsidRDefault="00AE1583" w:rsidP="00903A45">
                  <w:pPr>
                    <w:jc w:val="center"/>
                    <w:rPr>
                      <w:rFonts w:cs="Arial"/>
                      <w:color w:val="000000"/>
                      <w:sz w:val="20"/>
                      <w:szCs w:val="20"/>
                    </w:rPr>
                  </w:pPr>
                  <w:r w:rsidRPr="00692FB3">
                    <w:rPr>
                      <w:rFonts w:cs="Arial"/>
                      <w:color w:val="000000"/>
                      <w:sz w:val="20"/>
                      <w:szCs w:val="20"/>
                    </w:rPr>
                    <w:br/>
                    <w:t>&lt;&lt;Departamento&gt;&gt;</w:t>
                  </w:r>
                </w:p>
              </w:tc>
              <w:tc>
                <w:tcPr>
                  <w:tcW w:w="2298" w:type="dxa"/>
                  <w:tcBorders>
                    <w:top w:val="nil"/>
                    <w:left w:val="nil"/>
                    <w:bottom w:val="single" w:sz="4" w:space="0" w:color="auto"/>
                    <w:right w:val="single" w:sz="4" w:space="0" w:color="auto"/>
                  </w:tcBorders>
                  <w:shd w:val="clear" w:color="auto" w:fill="auto"/>
                  <w:vAlign w:val="center"/>
                  <w:hideMark/>
                </w:tcPr>
                <w:p w14:paraId="3060F999" w14:textId="77777777" w:rsidR="00AE1583" w:rsidRPr="00692FB3" w:rsidRDefault="00AE1583" w:rsidP="00903A45">
                  <w:pPr>
                    <w:jc w:val="center"/>
                    <w:rPr>
                      <w:rFonts w:cs="Arial"/>
                      <w:color w:val="000000"/>
                      <w:sz w:val="20"/>
                      <w:szCs w:val="20"/>
                    </w:rPr>
                  </w:pPr>
                  <w:r w:rsidRPr="00692FB3">
                    <w:rPr>
                      <w:rFonts w:cs="Arial"/>
                      <w:color w:val="000000"/>
                      <w:sz w:val="20"/>
                      <w:szCs w:val="20"/>
                    </w:rPr>
                    <w:t>Departamento</w:t>
                  </w:r>
                </w:p>
              </w:tc>
              <w:tc>
                <w:tcPr>
                  <w:tcW w:w="1432" w:type="dxa"/>
                  <w:tcBorders>
                    <w:top w:val="nil"/>
                    <w:left w:val="nil"/>
                    <w:bottom w:val="single" w:sz="4" w:space="0" w:color="auto"/>
                    <w:right w:val="single" w:sz="4" w:space="0" w:color="auto"/>
                  </w:tcBorders>
                  <w:shd w:val="clear" w:color="auto" w:fill="auto"/>
                  <w:vAlign w:val="center"/>
                  <w:hideMark/>
                </w:tcPr>
                <w:p w14:paraId="13543156"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3192" w:type="dxa"/>
                  <w:tcBorders>
                    <w:top w:val="nil"/>
                    <w:left w:val="nil"/>
                    <w:bottom w:val="single" w:sz="4" w:space="0" w:color="auto"/>
                    <w:right w:val="single" w:sz="4" w:space="0" w:color="auto"/>
                  </w:tcBorders>
                  <w:shd w:val="clear" w:color="auto" w:fill="auto"/>
                  <w:noWrap/>
                  <w:vAlign w:val="bottom"/>
                  <w:hideMark/>
                </w:tcPr>
                <w:p w14:paraId="1FF5600C" w14:textId="77777777" w:rsidR="00AE1583" w:rsidRPr="00692FB3" w:rsidRDefault="00AE1583" w:rsidP="00903A45">
                  <w:pPr>
                    <w:jc w:val="center"/>
                    <w:rPr>
                      <w:rFonts w:cs="Arial"/>
                      <w:color w:val="000000"/>
                      <w:sz w:val="20"/>
                      <w:szCs w:val="20"/>
                    </w:rPr>
                  </w:pPr>
                  <w:r w:rsidRPr="00692FB3">
                    <w:rPr>
                      <w:rFonts w:cs="Arial"/>
                      <w:color w:val="000000"/>
                      <w:sz w:val="20"/>
                      <w:szCs w:val="20"/>
                    </w:rPr>
                    <w:t>http://api.sunat.peru/v1/contribuyente/registro/e/domiciliofiscal?numRuc=20100107644</w:t>
                  </w:r>
                </w:p>
              </w:tc>
            </w:tr>
            <w:tr w:rsidR="00AE1583" w:rsidRPr="00692FB3" w14:paraId="79B4E789" w14:textId="77777777" w:rsidTr="00903A45">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AEC6BB2" w14:textId="77777777" w:rsidR="00AE1583" w:rsidRPr="00692FB3" w:rsidRDefault="00AE1583" w:rsidP="00903A45">
                  <w:pPr>
                    <w:jc w:val="center"/>
                    <w:rPr>
                      <w:rFonts w:cs="Arial"/>
                      <w:color w:val="000000"/>
                      <w:sz w:val="20"/>
                      <w:szCs w:val="20"/>
                    </w:rPr>
                  </w:pPr>
                  <w:r w:rsidRPr="00692FB3">
                    <w:rPr>
                      <w:rFonts w:cs="Arial"/>
                      <w:color w:val="000000"/>
                      <w:sz w:val="20"/>
                      <w:szCs w:val="20"/>
                    </w:rPr>
                    <w:t>&lt;&lt;Provincia&gt;&gt;</w:t>
                  </w:r>
                </w:p>
              </w:tc>
              <w:tc>
                <w:tcPr>
                  <w:tcW w:w="2298" w:type="dxa"/>
                  <w:tcBorders>
                    <w:top w:val="nil"/>
                    <w:left w:val="nil"/>
                    <w:bottom w:val="single" w:sz="4" w:space="0" w:color="auto"/>
                    <w:right w:val="single" w:sz="4" w:space="0" w:color="auto"/>
                  </w:tcBorders>
                  <w:shd w:val="clear" w:color="auto" w:fill="auto"/>
                  <w:vAlign w:val="center"/>
                  <w:hideMark/>
                </w:tcPr>
                <w:p w14:paraId="5AEC9442"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Provincia </w:t>
                  </w:r>
                </w:p>
              </w:tc>
              <w:tc>
                <w:tcPr>
                  <w:tcW w:w="1432" w:type="dxa"/>
                  <w:tcBorders>
                    <w:top w:val="nil"/>
                    <w:left w:val="nil"/>
                    <w:bottom w:val="single" w:sz="4" w:space="0" w:color="auto"/>
                    <w:right w:val="single" w:sz="4" w:space="0" w:color="auto"/>
                  </w:tcBorders>
                  <w:shd w:val="clear" w:color="auto" w:fill="auto"/>
                  <w:vAlign w:val="center"/>
                  <w:hideMark/>
                </w:tcPr>
                <w:p w14:paraId="410086E9"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3192" w:type="dxa"/>
                  <w:tcBorders>
                    <w:top w:val="nil"/>
                    <w:left w:val="nil"/>
                    <w:bottom w:val="single" w:sz="4" w:space="0" w:color="auto"/>
                    <w:right w:val="single" w:sz="4" w:space="0" w:color="auto"/>
                  </w:tcBorders>
                  <w:shd w:val="clear" w:color="auto" w:fill="auto"/>
                  <w:noWrap/>
                  <w:vAlign w:val="bottom"/>
                  <w:hideMark/>
                </w:tcPr>
                <w:p w14:paraId="4C4477CE" w14:textId="77777777" w:rsidR="00AE1583" w:rsidRPr="00692FB3" w:rsidRDefault="00AE1583" w:rsidP="00903A45">
                  <w:pPr>
                    <w:jc w:val="center"/>
                    <w:rPr>
                      <w:rFonts w:cs="Arial"/>
                      <w:color w:val="000000"/>
                      <w:sz w:val="20"/>
                      <w:szCs w:val="20"/>
                    </w:rPr>
                  </w:pPr>
                  <w:r w:rsidRPr="00692FB3">
                    <w:rPr>
                      <w:rFonts w:cs="Arial"/>
                      <w:color w:val="000000"/>
                      <w:sz w:val="20"/>
                      <w:szCs w:val="20"/>
                    </w:rPr>
                    <w:t>http://api.sunat.peru/v1/contribuyente/registro/e/domiciliofiscal?numRuc=20100107644</w:t>
                  </w:r>
                </w:p>
              </w:tc>
            </w:tr>
            <w:tr w:rsidR="00AE1583" w:rsidRPr="00692FB3" w14:paraId="28B44166" w14:textId="77777777" w:rsidTr="00903A45">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C235A79" w14:textId="77777777" w:rsidR="00AE1583" w:rsidRPr="00692FB3" w:rsidRDefault="00AE1583" w:rsidP="00903A45">
                  <w:pPr>
                    <w:jc w:val="center"/>
                    <w:rPr>
                      <w:rFonts w:cs="Arial"/>
                      <w:color w:val="000000"/>
                      <w:sz w:val="20"/>
                      <w:szCs w:val="20"/>
                    </w:rPr>
                  </w:pPr>
                  <w:r w:rsidRPr="00692FB3">
                    <w:rPr>
                      <w:rFonts w:cs="Arial"/>
                      <w:color w:val="000000"/>
                      <w:sz w:val="20"/>
                      <w:szCs w:val="20"/>
                    </w:rPr>
                    <w:t>&lt;&lt;Distrito&gt;&gt;</w:t>
                  </w:r>
                </w:p>
              </w:tc>
              <w:tc>
                <w:tcPr>
                  <w:tcW w:w="2298" w:type="dxa"/>
                  <w:tcBorders>
                    <w:top w:val="nil"/>
                    <w:left w:val="nil"/>
                    <w:bottom w:val="single" w:sz="4" w:space="0" w:color="auto"/>
                    <w:right w:val="single" w:sz="4" w:space="0" w:color="auto"/>
                  </w:tcBorders>
                  <w:shd w:val="clear" w:color="auto" w:fill="auto"/>
                  <w:vAlign w:val="center"/>
                  <w:hideMark/>
                </w:tcPr>
                <w:p w14:paraId="6352966B" w14:textId="77777777" w:rsidR="00AE1583" w:rsidRPr="00692FB3" w:rsidRDefault="00AE1583" w:rsidP="00903A45">
                  <w:pPr>
                    <w:jc w:val="center"/>
                    <w:rPr>
                      <w:rFonts w:cs="Arial"/>
                      <w:color w:val="000000"/>
                      <w:sz w:val="20"/>
                      <w:szCs w:val="20"/>
                    </w:rPr>
                  </w:pPr>
                  <w:r w:rsidRPr="00692FB3">
                    <w:rPr>
                      <w:rFonts w:cs="Arial"/>
                      <w:color w:val="000000"/>
                      <w:sz w:val="20"/>
                      <w:szCs w:val="20"/>
                    </w:rPr>
                    <w:t>Distrito</w:t>
                  </w:r>
                </w:p>
              </w:tc>
              <w:tc>
                <w:tcPr>
                  <w:tcW w:w="1432" w:type="dxa"/>
                  <w:tcBorders>
                    <w:top w:val="nil"/>
                    <w:left w:val="nil"/>
                    <w:bottom w:val="single" w:sz="4" w:space="0" w:color="auto"/>
                    <w:right w:val="single" w:sz="4" w:space="0" w:color="auto"/>
                  </w:tcBorders>
                  <w:shd w:val="clear" w:color="auto" w:fill="auto"/>
                  <w:vAlign w:val="center"/>
                  <w:hideMark/>
                </w:tcPr>
                <w:p w14:paraId="72616521" w14:textId="77777777" w:rsidR="00AE1583" w:rsidRPr="00692FB3" w:rsidRDefault="00AE1583" w:rsidP="00903A45">
                  <w:pPr>
                    <w:jc w:val="center"/>
                    <w:rPr>
                      <w:rFonts w:cs="Arial"/>
                      <w:color w:val="000000"/>
                      <w:sz w:val="20"/>
                      <w:szCs w:val="20"/>
                    </w:rPr>
                  </w:pPr>
                  <w:r w:rsidRPr="00692FB3">
                    <w:rPr>
                      <w:rFonts w:cs="Arial"/>
                      <w:color w:val="000000"/>
                      <w:sz w:val="20"/>
                      <w:szCs w:val="20"/>
                    </w:rPr>
                    <w:t>La Victoria</w:t>
                  </w:r>
                </w:p>
              </w:tc>
              <w:tc>
                <w:tcPr>
                  <w:tcW w:w="3192" w:type="dxa"/>
                  <w:tcBorders>
                    <w:top w:val="nil"/>
                    <w:left w:val="nil"/>
                    <w:bottom w:val="single" w:sz="4" w:space="0" w:color="auto"/>
                    <w:right w:val="single" w:sz="4" w:space="0" w:color="auto"/>
                  </w:tcBorders>
                  <w:shd w:val="clear" w:color="auto" w:fill="auto"/>
                  <w:noWrap/>
                  <w:vAlign w:val="bottom"/>
                  <w:hideMark/>
                </w:tcPr>
                <w:p w14:paraId="1D719029" w14:textId="77777777" w:rsidR="00AE1583" w:rsidRPr="00692FB3" w:rsidRDefault="00AE1583" w:rsidP="00903A45">
                  <w:pPr>
                    <w:jc w:val="center"/>
                    <w:rPr>
                      <w:rFonts w:cs="Arial"/>
                      <w:color w:val="000000"/>
                      <w:sz w:val="20"/>
                      <w:szCs w:val="20"/>
                    </w:rPr>
                  </w:pPr>
                  <w:r w:rsidRPr="00692FB3">
                    <w:rPr>
                      <w:rFonts w:cs="Arial"/>
                      <w:color w:val="000000"/>
                      <w:sz w:val="20"/>
                      <w:szCs w:val="20"/>
                    </w:rPr>
                    <w:t>http://api.sunat.peru/v1/contribuyente/registro/e/domiciliofiscal?numRuc=20100107644</w:t>
                  </w:r>
                </w:p>
              </w:tc>
            </w:tr>
            <w:tr w:rsidR="00AE1583" w:rsidRPr="00692FB3" w14:paraId="1E206A85" w14:textId="77777777" w:rsidTr="00903A45">
              <w:trPr>
                <w:trHeight w:val="97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63DAAFE" w14:textId="77777777" w:rsidR="00AE1583" w:rsidRPr="00692FB3" w:rsidRDefault="00AE1583" w:rsidP="00903A45">
                  <w:pPr>
                    <w:jc w:val="center"/>
                    <w:rPr>
                      <w:rFonts w:cs="Arial"/>
                      <w:color w:val="000000"/>
                      <w:sz w:val="20"/>
                      <w:szCs w:val="20"/>
                    </w:rPr>
                  </w:pPr>
                  <w:r w:rsidRPr="00692FB3">
                    <w:rPr>
                      <w:rFonts w:cs="Arial"/>
                      <w:color w:val="000000"/>
                      <w:sz w:val="20"/>
                      <w:szCs w:val="20"/>
                    </w:rPr>
                    <w:t>&lt;&lt;Texto Modificable por año&gt;&gt;</w:t>
                  </w:r>
                </w:p>
              </w:tc>
              <w:tc>
                <w:tcPr>
                  <w:tcW w:w="2298" w:type="dxa"/>
                  <w:tcBorders>
                    <w:top w:val="nil"/>
                    <w:left w:val="nil"/>
                    <w:bottom w:val="single" w:sz="4" w:space="0" w:color="auto"/>
                    <w:right w:val="single" w:sz="4" w:space="0" w:color="auto"/>
                  </w:tcBorders>
                  <w:shd w:val="clear" w:color="auto" w:fill="auto"/>
                  <w:vAlign w:val="center"/>
                  <w:hideMark/>
                </w:tcPr>
                <w:p w14:paraId="26D589F2" w14:textId="77777777" w:rsidR="00AE1583" w:rsidRPr="00692FB3" w:rsidRDefault="00AE1583" w:rsidP="00903A45">
                  <w:pPr>
                    <w:jc w:val="center"/>
                    <w:rPr>
                      <w:rFonts w:cs="Arial"/>
                      <w:color w:val="000000"/>
                      <w:sz w:val="20"/>
                      <w:szCs w:val="20"/>
                    </w:rPr>
                  </w:pPr>
                  <w:r w:rsidRPr="00692FB3">
                    <w:rPr>
                      <w:rFonts w:cs="Arial"/>
                      <w:color w:val="000000"/>
                      <w:sz w:val="20"/>
                      <w:szCs w:val="20"/>
                    </w:rPr>
                    <w:t>Texto Modificable para la carta informativa</w:t>
                  </w:r>
                </w:p>
              </w:tc>
              <w:tc>
                <w:tcPr>
                  <w:tcW w:w="1432" w:type="dxa"/>
                  <w:tcBorders>
                    <w:top w:val="nil"/>
                    <w:left w:val="nil"/>
                    <w:bottom w:val="single" w:sz="4" w:space="0" w:color="auto"/>
                    <w:right w:val="single" w:sz="4" w:space="0" w:color="auto"/>
                  </w:tcBorders>
                  <w:shd w:val="clear" w:color="auto" w:fill="auto"/>
                  <w:vAlign w:val="center"/>
                  <w:hideMark/>
                </w:tcPr>
                <w:p w14:paraId="6919E12D" w14:textId="77777777" w:rsidR="00AE1583" w:rsidRPr="00692FB3" w:rsidRDefault="00AE1583" w:rsidP="00903A45">
                  <w:pPr>
                    <w:jc w:val="center"/>
                    <w:rPr>
                      <w:rFonts w:cs="Arial"/>
                      <w:color w:val="000000"/>
                      <w:sz w:val="20"/>
                      <w:szCs w:val="20"/>
                    </w:rPr>
                  </w:pPr>
                  <w:r w:rsidRPr="00692FB3">
                    <w:rPr>
                      <w:rFonts w:cs="Arial"/>
                      <w:color w:val="000000"/>
                      <w:sz w:val="20"/>
                      <w:szCs w:val="20"/>
                    </w:rPr>
                    <w:t>para el ejercicio 2017, aprobado por la Resolución de Superintendencia N° 335-2016/SUNAT</w:t>
                  </w:r>
                </w:p>
              </w:tc>
              <w:tc>
                <w:tcPr>
                  <w:tcW w:w="3192" w:type="dxa"/>
                  <w:tcBorders>
                    <w:top w:val="nil"/>
                    <w:left w:val="nil"/>
                    <w:bottom w:val="single" w:sz="4" w:space="0" w:color="auto"/>
                    <w:right w:val="single" w:sz="4" w:space="0" w:color="auto"/>
                  </w:tcBorders>
                  <w:shd w:val="clear" w:color="auto" w:fill="auto"/>
                  <w:noWrap/>
                  <w:vAlign w:val="bottom"/>
                  <w:hideMark/>
                </w:tcPr>
                <w:p w14:paraId="20E07A81" w14:textId="77777777" w:rsidR="00AE1583" w:rsidRPr="00692FB3" w:rsidRDefault="00AE1583" w:rsidP="00903A45">
                  <w:pPr>
                    <w:autoSpaceDE w:val="0"/>
                    <w:autoSpaceDN w:val="0"/>
                    <w:adjustRightInd w:val="0"/>
                    <w:contextualSpacing/>
                    <w:rPr>
                      <w:rFonts w:cs="Arial"/>
                      <w:sz w:val="20"/>
                      <w:szCs w:val="20"/>
                    </w:rPr>
                  </w:pPr>
                  <w:r w:rsidRPr="00692FB3">
                    <w:rPr>
                      <w:rFonts w:cs="Arial"/>
                      <w:color w:val="000000"/>
                      <w:sz w:val="20"/>
                      <w:szCs w:val="20"/>
                    </w:rPr>
                    <w:t xml:space="preserve">Catálogo: </w:t>
                  </w:r>
                  <w:r w:rsidRPr="00692FB3">
                    <w:rPr>
                      <w:rFonts w:cs="Arial"/>
                      <w:color w:val="FF0000"/>
                      <w:sz w:val="20"/>
                      <w:szCs w:val="20"/>
                    </w:rPr>
                    <w:t>BDI</w:t>
                  </w:r>
                </w:p>
                <w:p w14:paraId="5EC863B4" w14:textId="77777777" w:rsidR="00AE1583" w:rsidRPr="00692FB3" w:rsidRDefault="00AE1583" w:rsidP="00903A45">
                  <w:pPr>
                    <w:autoSpaceDE w:val="0"/>
                    <w:autoSpaceDN w:val="0"/>
                    <w:adjustRightInd w:val="0"/>
                    <w:contextualSpacing/>
                    <w:rPr>
                      <w:rFonts w:cs="Arial"/>
                      <w:sz w:val="20"/>
                      <w:szCs w:val="20"/>
                    </w:rPr>
                  </w:pPr>
                  <w:r w:rsidRPr="00692FB3">
                    <w:rPr>
                      <w:rFonts w:cs="Arial"/>
                      <w:color w:val="000000"/>
                      <w:sz w:val="20"/>
                      <w:szCs w:val="20"/>
                    </w:rPr>
                    <w:t>COD_DATACAT:02</w:t>
                  </w:r>
                </w:p>
                <w:p w14:paraId="48A5DD1D" w14:textId="77777777" w:rsidR="00AE1583" w:rsidRPr="00692FB3" w:rsidRDefault="00AE1583" w:rsidP="00903A45">
                  <w:pPr>
                    <w:contextualSpacing/>
                    <w:rPr>
                      <w:rFonts w:cs="Arial"/>
                      <w:color w:val="000000"/>
                      <w:sz w:val="20"/>
                      <w:szCs w:val="20"/>
                    </w:rPr>
                  </w:pPr>
                </w:p>
              </w:tc>
            </w:tr>
            <w:tr w:rsidR="00AE1583" w:rsidRPr="00692FB3" w14:paraId="356ABECD" w14:textId="77777777" w:rsidTr="00903A45">
              <w:trPr>
                <w:trHeight w:val="49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5CA320A5"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PERIODO MINIMO OMISO </w:t>
                  </w:r>
                </w:p>
              </w:tc>
              <w:tc>
                <w:tcPr>
                  <w:tcW w:w="2298" w:type="dxa"/>
                  <w:tcBorders>
                    <w:top w:val="nil"/>
                    <w:left w:val="nil"/>
                    <w:bottom w:val="single" w:sz="4" w:space="0" w:color="auto"/>
                    <w:right w:val="single" w:sz="4" w:space="0" w:color="auto"/>
                  </w:tcBorders>
                  <w:shd w:val="clear" w:color="auto" w:fill="auto"/>
                  <w:vAlign w:val="center"/>
                  <w:hideMark/>
                </w:tcPr>
                <w:p w14:paraId="792839D9"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mínimo Omiso</w:t>
                  </w:r>
                </w:p>
              </w:tc>
              <w:tc>
                <w:tcPr>
                  <w:tcW w:w="1432" w:type="dxa"/>
                  <w:tcBorders>
                    <w:top w:val="nil"/>
                    <w:left w:val="nil"/>
                    <w:bottom w:val="single" w:sz="4" w:space="0" w:color="auto"/>
                    <w:right w:val="single" w:sz="4" w:space="0" w:color="auto"/>
                  </w:tcBorders>
                  <w:shd w:val="clear" w:color="auto" w:fill="auto"/>
                  <w:noWrap/>
                  <w:vAlign w:val="center"/>
                  <w:hideMark/>
                </w:tcPr>
                <w:p w14:paraId="174026DB" w14:textId="77777777" w:rsidR="00AE1583" w:rsidRPr="00692FB3" w:rsidRDefault="00AE1583" w:rsidP="00903A45">
                  <w:pPr>
                    <w:jc w:val="center"/>
                    <w:rPr>
                      <w:rFonts w:cs="Arial"/>
                      <w:color w:val="000000"/>
                      <w:sz w:val="20"/>
                      <w:szCs w:val="20"/>
                    </w:rPr>
                  </w:pPr>
                  <w:r w:rsidRPr="00692FB3">
                    <w:rPr>
                      <w:rFonts w:cs="Arial"/>
                      <w:color w:val="000000"/>
                      <w:sz w:val="20"/>
                      <w:szCs w:val="20"/>
                    </w:rPr>
                    <w:t>201910</w:t>
                  </w:r>
                </w:p>
              </w:tc>
              <w:tc>
                <w:tcPr>
                  <w:tcW w:w="3192" w:type="dxa"/>
                  <w:tcBorders>
                    <w:top w:val="nil"/>
                    <w:left w:val="nil"/>
                    <w:bottom w:val="single" w:sz="4" w:space="0" w:color="auto"/>
                    <w:right w:val="single" w:sz="4" w:space="0" w:color="auto"/>
                  </w:tcBorders>
                  <w:shd w:val="clear" w:color="auto" w:fill="auto"/>
                  <w:vAlign w:val="bottom"/>
                  <w:hideMark/>
                </w:tcPr>
                <w:p w14:paraId="131F5E20" w14:textId="77777777" w:rsidR="00AE1583" w:rsidRPr="00692FB3" w:rsidRDefault="00AE1583" w:rsidP="00903A45">
                  <w:pPr>
                    <w:rPr>
                      <w:rFonts w:cs="Arial"/>
                      <w:color w:val="000000"/>
                      <w:sz w:val="20"/>
                      <w:szCs w:val="20"/>
                    </w:rPr>
                  </w:pPr>
                  <w:r w:rsidRPr="00692FB3">
                    <w:rPr>
                      <w:rFonts w:cs="Arial"/>
                      <w:color w:val="000000"/>
                      <w:sz w:val="20"/>
                      <w:szCs w:val="20"/>
                    </w:rPr>
                    <w:t xml:space="preserve">UsuarioProgramacionBean. </w:t>
                  </w:r>
                  <w:r w:rsidRPr="00692FB3">
                    <w:rPr>
                      <w:rFonts w:cs="Arial"/>
                      <w:b/>
                      <w:bCs/>
                      <w:color w:val="000000"/>
                      <w:sz w:val="20"/>
                      <w:szCs w:val="20"/>
                    </w:rPr>
                    <w:t>num_peridoomisomin</w:t>
                  </w:r>
                </w:p>
              </w:tc>
            </w:tr>
            <w:tr w:rsidR="00AE1583" w:rsidRPr="00692FB3" w14:paraId="75086ADA" w14:textId="77777777" w:rsidTr="00903A45">
              <w:trPr>
                <w:trHeight w:val="435"/>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5B269BC2" w14:textId="77777777" w:rsidR="00AE1583" w:rsidRPr="00692FB3" w:rsidRDefault="00AE1583" w:rsidP="00903A45">
                  <w:pPr>
                    <w:jc w:val="center"/>
                    <w:rPr>
                      <w:rFonts w:cs="Arial"/>
                      <w:color w:val="000000"/>
                      <w:sz w:val="20"/>
                      <w:szCs w:val="20"/>
                    </w:rPr>
                  </w:pPr>
                  <w:r w:rsidRPr="00692FB3">
                    <w:rPr>
                      <w:rFonts w:cs="Arial"/>
                      <w:color w:val="000000"/>
                      <w:sz w:val="20"/>
                      <w:szCs w:val="20"/>
                    </w:rPr>
                    <w:t>&lt;&lt;PERIODO MAXIMO OMISO&gt;&gt;</w:t>
                  </w:r>
                </w:p>
              </w:tc>
              <w:tc>
                <w:tcPr>
                  <w:tcW w:w="2298" w:type="dxa"/>
                  <w:tcBorders>
                    <w:top w:val="nil"/>
                    <w:left w:val="nil"/>
                    <w:bottom w:val="single" w:sz="4" w:space="0" w:color="auto"/>
                    <w:right w:val="single" w:sz="4" w:space="0" w:color="auto"/>
                  </w:tcBorders>
                  <w:shd w:val="clear" w:color="auto" w:fill="auto"/>
                  <w:vAlign w:val="center"/>
                  <w:hideMark/>
                </w:tcPr>
                <w:p w14:paraId="733240C8"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máximo Omiso</w:t>
                  </w:r>
                </w:p>
              </w:tc>
              <w:tc>
                <w:tcPr>
                  <w:tcW w:w="1432" w:type="dxa"/>
                  <w:tcBorders>
                    <w:top w:val="nil"/>
                    <w:left w:val="nil"/>
                    <w:bottom w:val="single" w:sz="4" w:space="0" w:color="auto"/>
                    <w:right w:val="single" w:sz="4" w:space="0" w:color="auto"/>
                  </w:tcBorders>
                  <w:shd w:val="clear" w:color="auto" w:fill="auto"/>
                  <w:noWrap/>
                  <w:vAlign w:val="center"/>
                  <w:hideMark/>
                </w:tcPr>
                <w:p w14:paraId="69EC3AA8" w14:textId="77777777" w:rsidR="00AE1583" w:rsidRPr="00692FB3" w:rsidRDefault="00AE1583" w:rsidP="00903A45">
                  <w:pPr>
                    <w:jc w:val="center"/>
                    <w:rPr>
                      <w:rFonts w:cs="Arial"/>
                      <w:color w:val="000000"/>
                      <w:sz w:val="20"/>
                      <w:szCs w:val="20"/>
                    </w:rPr>
                  </w:pPr>
                  <w:r w:rsidRPr="00692FB3">
                    <w:rPr>
                      <w:rFonts w:cs="Arial"/>
                      <w:color w:val="000000"/>
                      <w:sz w:val="20"/>
                      <w:szCs w:val="20"/>
                    </w:rPr>
                    <w:t>201911</w:t>
                  </w:r>
                </w:p>
              </w:tc>
              <w:tc>
                <w:tcPr>
                  <w:tcW w:w="3192" w:type="dxa"/>
                  <w:tcBorders>
                    <w:top w:val="nil"/>
                    <w:left w:val="nil"/>
                    <w:bottom w:val="single" w:sz="4" w:space="0" w:color="auto"/>
                    <w:right w:val="single" w:sz="4" w:space="0" w:color="auto"/>
                  </w:tcBorders>
                  <w:shd w:val="clear" w:color="auto" w:fill="auto"/>
                  <w:vAlign w:val="center"/>
                  <w:hideMark/>
                </w:tcPr>
                <w:p w14:paraId="26931E91" w14:textId="77777777" w:rsidR="00AE1583" w:rsidRPr="00692FB3" w:rsidRDefault="00AE1583" w:rsidP="00903A45">
                  <w:pPr>
                    <w:rPr>
                      <w:rFonts w:cs="Arial"/>
                      <w:color w:val="000000"/>
                      <w:sz w:val="20"/>
                      <w:szCs w:val="20"/>
                    </w:rPr>
                  </w:pPr>
                  <w:r w:rsidRPr="00692FB3">
                    <w:rPr>
                      <w:rFonts w:cs="Arial"/>
                      <w:color w:val="000000"/>
                      <w:sz w:val="20"/>
                      <w:szCs w:val="20"/>
                    </w:rPr>
                    <w:t xml:space="preserve">UsuarioProgramacionBean.     </w:t>
                  </w:r>
                  <w:r w:rsidRPr="00692FB3">
                    <w:rPr>
                      <w:rFonts w:cs="Arial"/>
                      <w:b/>
                      <w:bCs/>
                      <w:color w:val="000000"/>
                      <w:sz w:val="20"/>
                      <w:szCs w:val="20"/>
                    </w:rPr>
                    <w:t>num_peridoomisomax</w:t>
                  </w:r>
                </w:p>
              </w:tc>
            </w:tr>
            <w:tr w:rsidR="00AE1583" w:rsidRPr="00692FB3" w14:paraId="780B0C35" w14:textId="77777777" w:rsidTr="00903A45">
              <w:trPr>
                <w:trHeight w:val="48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5EF826A7" w14:textId="77777777" w:rsidR="00AE1583" w:rsidRPr="00692FB3" w:rsidRDefault="00AE1583" w:rsidP="00903A45">
                  <w:pPr>
                    <w:jc w:val="center"/>
                    <w:rPr>
                      <w:rFonts w:cs="Arial"/>
                      <w:color w:val="000000"/>
                      <w:sz w:val="20"/>
                      <w:szCs w:val="20"/>
                    </w:rPr>
                  </w:pPr>
                  <w:r w:rsidRPr="00692FB3">
                    <w:rPr>
                      <w:rFonts w:cs="Arial"/>
                      <w:color w:val="000000"/>
                      <w:sz w:val="20"/>
                      <w:szCs w:val="20"/>
                    </w:rPr>
                    <w:t>&lt;&lt; ANEXO TELEFONICO&gt;&gt;</w:t>
                  </w:r>
                </w:p>
              </w:tc>
              <w:tc>
                <w:tcPr>
                  <w:tcW w:w="2298" w:type="dxa"/>
                  <w:tcBorders>
                    <w:top w:val="nil"/>
                    <w:left w:val="nil"/>
                    <w:bottom w:val="single" w:sz="4" w:space="0" w:color="auto"/>
                    <w:right w:val="single" w:sz="4" w:space="0" w:color="auto"/>
                  </w:tcBorders>
                  <w:shd w:val="clear" w:color="auto" w:fill="auto"/>
                  <w:vAlign w:val="center"/>
                  <w:hideMark/>
                </w:tcPr>
                <w:p w14:paraId="70EFBF70"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anexo telefónico</w:t>
                  </w:r>
                </w:p>
              </w:tc>
              <w:tc>
                <w:tcPr>
                  <w:tcW w:w="1432" w:type="dxa"/>
                  <w:tcBorders>
                    <w:top w:val="nil"/>
                    <w:left w:val="nil"/>
                    <w:bottom w:val="single" w:sz="4" w:space="0" w:color="auto"/>
                    <w:right w:val="single" w:sz="4" w:space="0" w:color="auto"/>
                  </w:tcBorders>
                  <w:shd w:val="clear" w:color="auto" w:fill="auto"/>
                  <w:noWrap/>
                  <w:vAlign w:val="center"/>
                  <w:hideMark/>
                </w:tcPr>
                <w:p w14:paraId="389025AC" w14:textId="77777777" w:rsidR="00AE1583" w:rsidRPr="00692FB3" w:rsidRDefault="00AE1583" w:rsidP="00903A45">
                  <w:pPr>
                    <w:jc w:val="center"/>
                    <w:rPr>
                      <w:rFonts w:cs="Arial"/>
                      <w:color w:val="000000"/>
                      <w:sz w:val="20"/>
                      <w:szCs w:val="20"/>
                    </w:rPr>
                  </w:pPr>
                  <w:r w:rsidRPr="00692FB3">
                    <w:rPr>
                      <w:rFonts w:cs="Arial"/>
                      <w:color w:val="000000"/>
                      <w:sz w:val="20"/>
                      <w:szCs w:val="20"/>
                    </w:rPr>
                    <w:t>51881</w:t>
                  </w:r>
                </w:p>
              </w:tc>
              <w:tc>
                <w:tcPr>
                  <w:tcW w:w="3192" w:type="dxa"/>
                  <w:tcBorders>
                    <w:top w:val="nil"/>
                    <w:left w:val="nil"/>
                    <w:bottom w:val="single" w:sz="4" w:space="0" w:color="auto"/>
                    <w:right w:val="single" w:sz="4" w:space="0" w:color="auto"/>
                  </w:tcBorders>
                  <w:shd w:val="clear" w:color="auto" w:fill="auto"/>
                  <w:vAlign w:val="bottom"/>
                  <w:hideMark/>
                </w:tcPr>
                <w:p w14:paraId="0D02063D" w14:textId="77777777" w:rsidR="00AE1583" w:rsidRPr="00692FB3" w:rsidRDefault="00AE1583" w:rsidP="00903A45">
                  <w:pPr>
                    <w:autoSpaceDE w:val="0"/>
                    <w:autoSpaceDN w:val="0"/>
                    <w:adjustRightInd w:val="0"/>
                    <w:rPr>
                      <w:rFonts w:cs="Arial"/>
                      <w:sz w:val="20"/>
                      <w:szCs w:val="20"/>
                    </w:rPr>
                  </w:pPr>
                  <w:r w:rsidRPr="00692FB3">
                    <w:rPr>
                      <w:rFonts w:cs="Arial"/>
                      <w:color w:val="000000"/>
                      <w:sz w:val="20"/>
                      <w:szCs w:val="20"/>
                    </w:rPr>
                    <w:t xml:space="preserve">Catálogo: </w:t>
                  </w:r>
                  <w:r w:rsidRPr="00692FB3">
                    <w:rPr>
                      <w:rFonts w:cs="Arial"/>
                      <w:color w:val="FF0000"/>
                      <w:sz w:val="20"/>
                      <w:szCs w:val="20"/>
                    </w:rPr>
                    <w:t>BDI</w:t>
                  </w:r>
                </w:p>
                <w:p w14:paraId="21B601F7" w14:textId="77777777" w:rsidR="00AE1583" w:rsidRPr="00692FB3" w:rsidRDefault="00AE1583" w:rsidP="00903A45">
                  <w:pPr>
                    <w:autoSpaceDE w:val="0"/>
                    <w:autoSpaceDN w:val="0"/>
                    <w:adjustRightInd w:val="0"/>
                    <w:rPr>
                      <w:rFonts w:cs="Arial"/>
                      <w:sz w:val="20"/>
                      <w:szCs w:val="20"/>
                    </w:rPr>
                  </w:pPr>
                  <w:r w:rsidRPr="00692FB3">
                    <w:rPr>
                      <w:rFonts w:cs="Arial"/>
                      <w:color w:val="000000"/>
                      <w:sz w:val="20"/>
                      <w:szCs w:val="20"/>
                    </w:rPr>
                    <w:t>COD_DATACAT:01</w:t>
                  </w:r>
                </w:p>
                <w:p w14:paraId="5E763639" w14:textId="77777777" w:rsidR="00AE1583" w:rsidRPr="00692FB3" w:rsidRDefault="00AE1583" w:rsidP="00903A45">
                  <w:pPr>
                    <w:rPr>
                      <w:rFonts w:cs="Arial"/>
                      <w:color w:val="000000"/>
                      <w:sz w:val="20"/>
                      <w:szCs w:val="20"/>
                    </w:rPr>
                  </w:pPr>
                </w:p>
              </w:tc>
            </w:tr>
          </w:tbl>
          <w:p w14:paraId="5AE055D9" w14:textId="77777777" w:rsidR="00AE1583" w:rsidRPr="00692FB3" w:rsidRDefault="00AE1583" w:rsidP="00903A45">
            <w:pPr>
              <w:rPr>
                <w:rFonts w:cs="Arial"/>
                <w:sz w:val="20"/>
                <w:szCs w:val="20"/>
                <w:lang w:val="es-ES_tradnl"/>
              </w:rPr>
            </w:pPr>
          </w:p>
          <w:p w14:paraId="6B4A44C4" w14:textId="77777777" w:rsidR="00AE1583" w:rsidRPr="00692FB3" w:rsidRDefault="00AE1583" w:rsidP="00903A45">
            <w:pPr>
              <w:rPr>
                <w:rFonts w:cs="Arial"/>
                <w:sz w:val="20"/>
                <w:szCs w:val="20"/>
                <w:lang w:val="es-ES_tradnl"/>
              </w:rPr>
            </w:pPr>
          </w:p>
          <w:p w14:paraId="1B3CF25D" w14:textId="77777777" w:rsidR="00AE1583" w:rsidRPr="00692FB3" w:rsidRDefault="00AE1583" w:rsidP="00903A45">
            <w:pPr>
              <w:rPr>
                <w:rFonts w:cs="Arial"/>
                <w:sz w:val="20"/>
                <w:szCs w:val="20"/>
                <w:lang w:val="es-ES_tradnl"/>
              </w:rPr>
            </w:pPr>
          </w:p>
          <w:p w14:paraId="0C2AA7A4" w14:textId="77777777" w:rsidR="00AE1583" w:rsidRPr="00692FB3" w:rsidRDefault="00AE1583" w:rsidP="00903A45">
            <w:pPr>
              <w:rPr>
                <w:rFonts w:cs="Arial"/>
                <w:sz w:val="20"/>
                <w:szCs w:val="20"/>
                <w:lang w:val="es-ES_tradnl"/>
              </w:rPr>
            </w:pPr>
          </w:p>
          <w:p w14:paraId="5B6DE77D" w14:textId="77777777" w:rsidR="00AE1583" w:rsidRPr="00692FB3" w:rsidRDefault="00AE1583" w:rsidP="00903A45">
            <w:pPr>
              <w:rPr>
                <w:rFonts w:cs="Arial"/>
                <w:sz w:val="20"/>
                <w:szCs w:val="20"/>
                <w:lang w:val="es-ES_tradnl"/>
              </w:rPr>
            </w:pPr>
          </w:p>
        </w:tc>
      </w:tr>
    </w:tbl>
    <w:p w14:paraId="6C859D48" w14:textId="77777777" w:rsidR="00AE1583" w:rsidRPr="00692FB3" w:rsidRDefault="00AE1583" w:rsidP="00AE1583">
      <w:pPr>
        <w:rPr>
          <w:rFonts w:eastAsia="Arial" w:cs="Arial"/>
          <w:sz w:val="20"/>
          <w:szCs w:val="20"/>
        </w:rPr>
      </w:pPr>
    </w:p>
    <w:p w14:paraId="5CEFB948" w14:textId="77777777" w:rsidR="00AE1583" w:rsidRPr="00692FB3" w:rsidRDefault="00AE1583" w:rsidP="00AE1583">
      <w:pPr>
        <w:pStyle w:val="Ttulo5"/>
        <w:rPr>
          <w:rFonts w:eastAsia="Arial"/>
        </w:rPr>
      </w:pPr>
      <w:r w:rsidRPr="00692FB3">
        <w:t>GRE-BF No Confirmadas - Por El Destinatari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557"/>
        <w:gridCol w:w="993"/>
        <w:gridCol w:w="963"/>
      </w:tblGrid>
      <w:tr w:rsidR="00AE1583" w:rsidRPr="00692FB3" w14:paraId="731B5A06" w14:textId="77777777" w:rsidTr="00903A45">
        <w:tc>
          <w:tcPr>
            <w:tcW w:w="9214" w:type="dxa"/>
            <w:gridSpan w:val="4"/>
            <w:shd w:val="pct20" w:color="auto" w:fill="auto"/>
          </w:tcPr>
          <w:p w14:paraId="73A3EF2C"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566FFFB3" w14:textId="77777777" w:rsidTr="00903A45">
        <w:tc>
          <w:tcPr>
            <w:tcW w:w="1701" w:type="dxa"/>
            <w:tcBorders>
              <w:bottom w:val="single" w:sz="4" w:space="0" w:color="000000"/>
            </w:tcBorders>
            <w:shd w:val="pct20" w:color="auto" w:fill="auto"/>
          </w:tcPr>
          <w:p w14:paraId="7B599FDF"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5557" w:type="dxa"/>
          </w:tcPr>
          <w:p w14:paraId="38572C6B" w14:textId="77777777" w:rsidR="00AE1583" w:rsidRPr="00692FB3" w:rsidRDefault="00AE1583" w:rsidP="00903A45">
            <w:pPr>
              <w:rPr>
                <w:rFonts w:cs="Arial"/>
                <w:b/>
                <w:bCs/>
                <w:i/>
                <w:iCs/>
                <w:color w:val="339966"/>
                <w:sz w:val="20"/>
                <w:szCs w:val="20"/>
              </w:rPr>
            </w:pPr>
            <w:r w:rsidRPr="00692FB3">
              <w:rPr>
                <w:rFonts w:cs="Arial"/>
                <w:b/>
                <w:bCs/>
                <w:color w:val="000000"/>
                <w:sz w:val="20"/>
                <w:szCs w:val="20"/>
              </w:rPr>
              <w:t>GRE-BF No Confirmadas - por el Destinatario</w:t>
            </w:r>
          </w:p>
        </w:tc>
        <w:tc>
          <w:tcPr>
            <w:tcW w:w="993" w:type="dxa"/>
            <w:shd w:val="pct20" w:color="auto" w:fill="auto"/>
          </w:tcPr>
          <w:p w14:paraId="034FC8D6"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963" w:type="dxa"/>
          </w:tcPr>
          <w:p w14:paraId="26D8638E"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555B7740" w14:textId="77777777" w:rsidTr="00903A45">
        <w:tc>
          <w:tcPr>
            <w:tcW w:w="1701" w:type="dxa"/>
            <w:tcBorders>
              <w:bottom w:val="single" w:sz="4" w:space="0" w:color="000000"/>
            </w:tcBorders>
            <w:shd w:val="pct20" w:color="auto" w:fill="auto"/>
          </w:tcPr>
          <w:p w14:paraId="21B160F4"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Nro Plantilla </w:t>
            </w:r>
          </w:p>
        </w:tc>
        <w:tc>
          <w:tcPr>
            <w:tcW w:w="7513" w:type="dxa"/>
            <w:gridSpan w:val="3"/>
          </w:tcPr>
          <w:p w14:paraId="2CE12BD6" w14:textId="77777777" w:rsidR="00AE1583" w:rsidRPr="00692FB3" w:rsidRDefault="00AE1583" w:rsidP="00903A45">
            <w:pPr>
              <w:rPr>
                <w:rFonts w:cs="Arial"/>
                <w:b/>
                <w:color w:val="0070C0"/>
                <w:sz w:val="20"/>
                <w:szCs w:val="20"/>
                <w:lang w:val="es-ES_tradnl"/>
              </w:rPr>
            </w:pPr>
            <w:r w:rsidRPr="00692FB3">
              <w:rPr>
                <w:rFonts w:cs="Arial"/>
                <w:b/>
                <w:sz w:val="20"/>
                <w:szCs w:val="20"/>
                <w:lang w:val="es-ES_tradnl"/>
              </w:rPr>
              <w:t>PLANTILLA000927</w:t>
            </w:r>
          </w:p>
        </w:tc>
      </w:tr>
      <w:tr w:rsidR="00AE1583" w:rsidRPr="00692FB3" w14:paraId="67218432" w14:textId="77777777" w:rsidTr="00903A45">
        <w:tc>
          <w:tcPr>
            <w:tcW w:w="1701" w:type="dxa"/>
            <w:tcBorders>
              <w:bottom w:val="single" w:sz="4" w:space="0" w:color="000000"/>
            </w:tcBorders>
            <w:shd w:val="pct20" w:color="auto" w:fill="auto"/>
          </w:tcPr>
          <w:p w14:paraId="30FAA92B"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1B38A513"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JASPER</w:t>
            </w:r>
          </w:p>
        </w:tc>
      </w:tr>
      <w:tr w:rsidR="00AE1583" w:rsidRPr="00692FB3" w14:paraId="12DBF8F3" w14:textId="77777777" w:rsidTr="00903A45">
        <w:tc>
          <w:tcPr>
            <w:tcW w:w="1701" w:type="dxa"/>
            <w:tcBorders>
              <w:bottom w:val="single" w:sz="4" w:space="0" w:color="000000"/>
            </w:tcBorders>
            <w:shd w:val="pct20" w:color="auto" w:fill="auto"/>
          </w:tcPr>
          <w:p w14:paraId="0BD95825"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2C173F16" w14:textId="77777777" w:rsidR="00AE1583" w:rsidRPr="00692FB3" w:rsidRDefault="00AE1583" w:rsidP="00903A45">
            <w:pPr>
              <w:rPr>
                <w:rFonts w:cs="Arial"/>
                <w:sz w:val="20"/>
                <w:szCs w:val="20"/>
                <w:lang w:val="es-ES_tradnl"/>
              </w:rPr>
            </w:pPr>
            <w:r w:rsidRPr="00692FB3">
              <w:rPr>
                <w:rFonts w:cs="Arial"/>
                <w:sz w:val="20"/>
                <w:szCs w:val="20"/>
                <w:lang w:val="es-ES_tradnl"/>
              </w:rPr>
              <w:t>Generar Reportes</w:t>
            </w:r>
          </w:p>
        </w:tc>
      </w:tr>
      <w:tr w:rsidR="00AE1583" w:rsidRPr="00692FB3" w14:paraId="04B80C4C" w14:textId="77777777" w:rsidTr="00903A45">
        <w:tc>
          <w:tcPr>
            <w:tcW w:w="9214" w:type="dxa"/>
            <w:gridSpan w:val="4"/>
            <w:shd w:val="pct20" w:color="auto" w:fill="auto"/>
          </w:tcPr>
          <w:p w14:paraId="1BEA4078"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04DE935F" w14:textId="77777777" w:rsidTr="00903A45">
        <w:tc>
          <w:tcPr>
            <w:tcW w:w="9214" w:type="dxa"/>
            <w:gridSpan w:val="4"/>
            <w:shd w:val="clear" w:color="auto" w:fill="auto"/>
          </w:tcPr>
          <w:p w14:paraId="23BC64C7" w14:textId="77777777" w:rsidR="00AE1583" w:rsidRPr="00692FB3" w:rsidRDefault="00AE1583" w:rsidP="00903A45">
            <w:pPr>
              <w:rPr>
                <w:rFonts w:cs="Arial"/>
                <w:sz w:val="20"/>
                <w:szCs w:val="20"/>
                <w:lang w:val="es-ES_tradnl"/>
              </w:rPr>
            </w:pPr>
          </w:p>
          <w:p w14:paraId="0D72DD5E" w14:textId="77777777" w:rsidR="00AE1583" w:rsidRPr="00692FB3" w:rsidRDefault="00AE1583" w:rsidP="00903A45">
            <w:pPr>
              <w:rPr>
                <w:rFonts w:cs="Arial"/>
                <w:sz w:val="20"/>
                <w:szCs w:val="20"/>
                <w:lang w:val="es-ES_tradnl"/>
              </w:rPr>
            </w:pPr>
          </w:p>
          <w:p w14:paraId="0AA32609" w14:textId="77777777" w:rsidR="00AE1583" w:rsidRPr="00692FB3" w:rsidRDefault="00AE1583" w:rsidP="00ED4558">
            <w:pPr>
              <w:pStyle w:val="Prrafodelista"/>
              <w:numPr>
                <w:ilvl w:val="0"/>
                <w:numId w:val="219"/>
              </w:numPr>
              <w:jc w:val="left"/>
              <w:rPr>
                <w:rFonts w:eastAsia="Arial" w:cs="Arial"/>
                <w:color w:val="000000"/>
                <w:sz w:val="20"/>
                <w:szCs w:val="20"/>
              </w:rPr>
            </w:pPr>
            <w:r w:rsidRPr="00692FB3">
              <w:rPr>
                <w:rFonts w:eastAsia="Arial" w:cs="Arial"/>
                <w:color w:val="000000"/>
                <w:sz w:val="20"/>
                <w:szCs w:val="20"/>
              </w:rPr>
              <w:t>Crear documento GRE-BF NO CONFIRMADAS - POR EL DESTINATARIO</w:t>
            </w:r>
          </w:p>
          <w:tbl>
            <w:tblPr>
              <w:tblW w:w="8828" w:type="dxa"/>
              <w:tblLayout w:type="fixed"/>
              <w:tblCellMar>
                <w:left w:w="70" w:type="dxa"/>
                <w:right w:w="70" w:type="dxa"/>
              </w:tblCellMar>
              <w:tblLook w:val="04A0" w:firstRow="1" w:lastRow="0" w:firstColumn="1" w:lastColumn="0" w:noHBand="0" w:noVBand="1"/>
            </w:tblPr>
            <w:tblGrid>
              <w:gridCol w:w="1627"/>
              <w:gridCol w:w="1679"/>
              <w:gridCol w:w="1009"/>
              <w:gridCol w:w="4513"/>
            </w:tblGrid>
            <w:tr w:rsidR="00AE1583" w:rsidRPr="00692FB3" w14:paraId="2B3B6E2F" w14:textId="77777777" w:rsidTr="00903A45">
              <w:trPr>
                <w:trHeight w:val="300"/>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D44E"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 xml:space="preserve">VARIABLES DE FORMATO DE DOCUMENTOS </w:t>
                  </w:r>
                </w:p>
              </w:tc>
            </w:tr>
            <w:tr w:rsidR="00AE1583" w:rsidRPr="00692FB3" w14:paraId="6CEC079D" w14:textId="77777777" w:rsidTr="00903A45">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1FEBD3E"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Variable</w:t>
                  </w:r>
                </w:p>
              </w:tc>
              <w:tc>
                <w:tcPr>
                  <w:tcW w:w="1679" w:type="dxa"/>
                  <w:tcBorders>
                    <w:top w:val="nil"/>
                    <w:left w:val="nil"/>
                    <w:bottom w:val="single" w:sz="4" w:space="0" w:color="auto"/>
                    <w:right w:val="single" w:sz="4" w:space="0" w:color="auto"/>
                  </w:tcBorders>
                  <w:shd w:val="clear" w:color="auto" w:fill="auto"/>
                  <w:noWrap/>
                  <w:vAlign w:val="center"/>
                  <w:hideMark/>
                </w:tcPr>
                <w:p w14:paraId="44AEC7E5"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Descripcion de Variable</w:t>
                  </w:r>
                </w:p>
              </w:tc>
              <w:tc>
                <w:tcPr>
                  <w:tcW w:w="1009" w:type="dxa"/>
                  <w:tcBorders>
                    <w:top w:val="nil"/>
                    <w:left w:val="nil"/>
                    <w:bottom w:val="single" w:sz="4" w:space="0" w:color="auto"/>
                    <w:right w:val="single" w:sz="4" w:space="0" w:color="auto"/>
                  </w:tcBorders>
                  <w:shd w:val="clear" w:color="auto" w:fill="auto"/>
                  <w:noWrap/>
                  <w:vAlign w:val="center"/>
                  <w:hideMark/>
                </w:tcPr>
                <w:p w14:paraId="003763E7"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Ejemplo</w:t>
                  </w:r>
                </w:p>
              </w:tc>
              <w:tc>
                <w:tcPr>
                  <w:tcW w:w="4513" w:type="dxa"/>
                  <w:tcBorders>
                    <w:top w:val="nil"/>
                    <w:left w:val="nil"/>
                    <w:bottom w:val="single" w:sz="4" w:space="0" w:color="auto"/>
                    <w:right w:val="single" w:sz="4" w:space="0" w:color="auto"/>
                  </w:tcBorders>
                  <w:shd w:val="clear" w:color="auto" w:fill="auto"/>
                  <w:noWrap/>
                  <w:vAlign w:val="center"/>
                  <w:hideMark/>
                </w:tcPr>
                <w:p w14:paraId="680041DF"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Origen</w:t>
                  </w:r>
                </w:p>
              </w:tc>
            </w:tr>
            <w:tr w:rsidR="00AE1583" w:rsidRPr="00692FB3" w14:paraId="525203EC" w14:textId="77777777" w:rsidTr="00903A45">
              <w:trPr>
                <w:trHeight w:val="1121"/>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5ED0713"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Decenio&gt;&gt;</w:t>
                  </w:r>
                </w:p>
              </w:tc>
              <w:tc>
                <w:tcPr>
                  <w:tcW w:w="1679" w:type="dxa"/>
                  <w:tcBorders>
                    <w:top w:val="nil"/>
                    <w:left w:val="nil"/>
                    <w:bottom w:val="single" w:sz="4" w:space="0" w:color="auto"/>
                    <w:right w:val="single" w:sz="4" w:space="0" w:color="auto"/>
                  </w:tcBorders>
                  <w:shd w:val="clear" w:color="auto" w:fill="auto"/>
                  <w:vAlign w:val="center"/>
                  <w:hideMark/>
                </w:tcPr>
                <w:p w14:paraId="61353340"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Decenio correspondiente</w:t>
                  </w:r>
                </w:p>
              </w:tc>
              <w:tc>
                <w:tcPr>
                  <w:tcW w:w="1009" w:type="dxa"/>
                  <w:tcBorders>
                    <w:top w:val="nil"/>
                    <w:left w:val="nil"/>
                    <w:bottom w:val="single" w:sz="4" w:space="0" w:color="auto"/>
                    <w:right w:val="single" w:sz="4" w:space="0" w:color="auto"/>
                  </w:tcBorders>
                  <w:shd w:val="clear" w:color="auto" w:fill="auto"/>
                  <w:vAlign w:val="center"/>
                  <w:hideMark/>
                </w:tcPr>
                <w:p w14:paraId="50FC05CD"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l Diálogo y la Reconciliación Nacional"</w:t>
                  </w:r>
                </w:p>
              </w:tc>
              <w:tc>
                <w:tcPr>
                  <w:tcW w:w="4513" w:type="dxa"/>
                  <w:tcBorders>
                    <w:top w:val="nil"/>
                    <w:left w:val="nil"/>
                    <w:bottom w:val="single" w:sz="4" w:space="0" w:color="auto"/>
                    <w:right w:val="single" w:sz="4" w:space="0" w:color="auto"/>
                  </w:tcBorders>
                  <w:shd w:val="clear" w:color="auto" w:fill="auto"/>
                  <w:vAlign w:val="bottom"/>
                  <w:hideMark/>
                </w:tcPr>
                <w:p w14:paraId="6F77645C" w14:textId="77777777" w:rsidR="00AE1583" w:rsidRPr="00692FB3" w:rsidRDefault="00AE1583" w:rsidP="00903A45">
                  <w:pPr>
                    <w:rPr>
                      <w:rFonts w:cs="Arial"/>
                      <w:color w:val="000000"/>
                      <w:sz w:val="20"/>
                      <w:szCs w:val="20"/>
                    </w:rPr>
                  </w:pPr>
                  <w:r w:rsidRPr="00692FB3">
                    <w:rPr>
                      <w:rFonts w:cs="Arial"/>
                      <w:color w:val="000000"/>
                      <w:sz w:val="20"/>
                      <w:szCs w:val="20"/>
                    </w:rPr>
                    <w:t>Catálogo: BD9</w:t>
                  </w:r>
                  <w:r w:rsidRPr="00692FB3">
                    <w:rPr>
                      <w:rFonts w:cs="Arial"/>
                      <w:color w:val="000000"/>
                      <w:sz w:val="20"/>
                      <w:szCs w:val="20"/>
                    </w:rPr>
                    <w:br/>
                    <w:t>COD_DATACAT:01</w:t>
                  </w:r>
                </w:p>
              </w:tc>
            </w:tr>
            <w:tr w:rsidR="00AE1583" w:rsidRPr="00692FB3" w14:paraId="22DF3D39" w14:textId="77777777" w:rsidTr="00903A45">
              <w:trPr>
                <w:trHeight w:val="128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F6D6128"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Año&gt;</w:t>
                  </w:r>
                </w:p>
              </w:tc>
              <w:tc>
                <w:tcPr>
                  <w:tcW w:w="1679" w:type="dxa"/>
                  <w:tcBorders>
                    <w:top w:val="nil"/>
                    <w:left w:val="nil"/>
                    <w:bottom w:val="single" w:sz="4" w:space="0" w:color="auto"/>
                    <w:right w:val="single" w:sz="4" w:space="0" w:color="auto"/>
                  </w:tcBorders>
                  <w:shd w:val="clear" w:color="auto" w:fill="auto"/>
                  <w:vAlign w:val="center"/>
                  <w:hideMark/>
                </w:tcPr>
                <w:p w14:paraId="12350F01"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Año correspondiente</w:t>
                  </w:r>
                </w:p>
              </w:tc>
              <w:tc>
                <w:tcPr>
                  <w:tcW w:w="1009" w:type="dxa"/>
                  <w:tcBorders>
                    <w:top w:val="nil"/>
                    <w:left w:val="nil"/>
                    <w:bottom w:val="single" w:sz="4" w:space="0" w:color="auto"/>
                    <w:right w:val="single" w:sz="4" w:space="0" w:color="auto"/>
                  </w:tcBorders>
                  <w:shd w:val="clear" w:color="auto" w:fill="auto"/>
                  <w:vAlign w:val="center"/>
                  <w:hideMark/>
                </w:tcPr>
                <w:p w14:paraId="188D5A2E"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 la lucha contra la corrupción e impunidad”</w:t>
                  </w:r>
                </w:p>
              </w:tc>
              <w:tc>
                <w:tcPr>
                  <w:tcW w:w="4513" w:type="dxa"/>
                  <w:tcBorders>
                    <w:top w:val="nil"/>
                    <w:left w:val="nil"/>
                    <w:bottom w:val="single" w:sz="4" w:space="0" w:color="auto"/>
                    <w:right w:val="single" w:sz="4" w:space="0" w:color="auto"/>
                  </w:tcBorders>
                  <w:shd w:val="clear" w:color="auto" w:fill="auto"/>
                  <w:noWrap/>
                  <w:vAlign w:val="center"/>
                  <w:hideMark/>
                </w:tcPr>
                <w:p w14:paraId="01C94EC3" w14:textId="77777777" w:rsidR="00AE1583" w:rsidRPr="00692FB3" w:rsidRDefault="00AE1583" w:rsidP="00903A45">
                  <w:pPr>
                    <w:jc w:val="center"/>
                    <w:rPr>
                      <w:rFonts w:cs="Arial"/>
                      <w:color w:val="000000"/>
                      <w:sz w:val="20"/>
                      <w:szCs w:val="20"/>
                    </w:rPr>
                  </w:pPr>
                  <w:r w:rsidRPr="00692FB3">
                    <w:rPr>
                      <w:rFonts w:cs="Arial"/>
                      <w:color w:val="000000"/>
                      <w:sz w:val="20"/>
                      <w:szCs w:val="20"/>
                    </w:rPr>
                    <w:t>Catálogo:</w:t>
                  </w:r>
                </w:p>
              </w:tc>
            </w:tr>
            <w:tr w:rsidR="00AE1583" w:rsidRPr="00692FB3" w14:paraId="78283E9A" w14:textId="77777777" w:rsidTr="00903A45">
              <w:trPr>
                <w:trHeight w:val="73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693C77E4"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CORRELATIVO&gt;&gt;&gt;- </w:t>
                  </w:r>
                </w:p>
              </w:tc>
              <w:tc>
                <w:tcPr>
                  <w:tcW w:w="1679" w:type="dxa"/>
                  <w:tcBorders>
                    <w:top w:val="nil"/>
                    <w:left w:val="nil"/>
                    <w:bottom w:val="single" w:sz="4" w:space="0" w:color="auto"/>
                    <w:right w:val="single" w:sz="4" w:space="0" w:color="auto"/>
                  </w:tcBorders>
                  <w:shd w:val="clear" w:color="auto" w:fill="auto"/>
                  <w:vAlign w:val="center"/>
                  <w:hideMark/>
                </w:tcPr>
                <w:p w14:paraId="4FD061E9"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al número correlativo del documento, con 6 dígitos.</w:t>
                  </w:r>
                </w:p>
              </w:tc>
              <w:tc>
                <w:tcPr>
                  <w:tcW w:w="1009" w:type="dxa"/>
                  <w:tcBorders>
                    <w:top w:val="nil"/>
                    <w:left w:val="nil"/>
                    <w:bottom w:val="single" w:sz="4" w:space="0" w:color="auto"/>
                    <w:right w:val="single" w:sz="4" w:space="0" w:color="auto"/>
                  </w:tcBorders>
                  <w:shd w:val="clear" w:color="auto" w:fill="auto"/>
                  <w:vAlign w:val="center"/>
                  <w:hideMark/>
                </w:tcPr>
                <w:p w14:paraId="0848F9B2" w14:textId="77777777" w:rsidR="00AE1583" w:rsidRPr="00692FB3" w:rsidRDefault="00AE1583" w:rsidP="00903A45">
                  <w:pPr>
                    <w:jc w:val="center"/>
                    <w:rPr>
                      <w:rFonts w:cs="Arial"/>
                      <w:color w:val="000000"/>
                      <w:sz w:val="20"/>
                      <w:szCs w:val="20"/>
                    </w:rPr>
                  </w:pPr>
                  <w:r w:rsidRPr="00692FB3">
                    <w:rPr>
                      <w:rFonts w:cs="Arial"/>
                      <w:color w:val="000000"/>
                      <w:sz w:val="20"/>
                      <w:szCs w:val="20"/>
                    </w:rPr>
                    <w:t>123456</w:t>
                  </w:r>
                </w:p>
              </w:tc>
              <w:tc>
                <w:tcPr>
                  <w:tcW w:w="4513" w:type="dxa"/>
                  <w:tcBorders>
                    <w:top w:val="nil"/>
                    <w:left w:val="nil"/>
                    <w:bottom w:val="single" w:sz="4" w:space="0" w:color="auto"/>
                    <w:right w:val="single" w:sz="4" w:space="0" w:color="auto"/>
                  </w:tcBorders>
                  <w:shd w:val="clear" w:color="auto" w:fill="auto"/>
                  <w:vAlign w:val="bottom"/>
                  <w:hideMark/>
                </w:tcPr>
                <w:p w14:paraId="729FD12A"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num_correl_doc</w:t>
                  </w:r>
                </w:p>
              </w:tc>
            </w:tr>
            <w:tr w:rsidR="00AE1583" w:rsidRPr="00692FB3" w14:paraId="34F17826" w14:textId="77777777" w:rsidTr="00903A45">
              <w:trPr>
                <w:trHeight w:val="52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AF68E03" w14:textId="77777777" w:rsidR="00AE1583" w:rsidRPr="00692FB3" w:rsidRDefault="00AE1583" w:rsidP="00903A45">
                  <w:pPr>
                    <w:jc w:val="center"/>
                    <w:rPr>
                      <w:rFonts w:cs="Arial"/>
                      <w:color w:val="000000"/>
                      <w:sz w:val="20"/>
                      <w:szCs w:val="20"/>
                    </w:rPr>
                  </w:pPr>
                  <w:r w:rsidRPr="00692FB3">
                    <w:rPr>
                      <w:rFonts w:cs="Arial"/>
                      <w:color w:val="000000"/>
                      <w:sz w:val="20"/>
                      <w:szCs w:val="20"/>
                    </w:rPr>
                    <w:t>&lt;&lt;AÑO&gt;&gt;-</w:t>
                  </w:r>
                </w:p>
              </w:tc>
              <w:tc>
                <w:tcPr>
                  <w:tcW w:w="1679" w:type="dxa"/>
                  <w:tcBorders>
                    <w:top w:val="nil"/>
                    <w:left w:val="nil"/>
                    <w:bottom w:val="single" w:sz="4" w:space="0" w:color="auto"/>
                    <w:right w:val="single" w:sz="4" w:space="0" w:color="auto"/>
                  </w:tcBorders>
                  <w:shd w:val="clear" w:color="auto" w:fill="auto"/>
                  <w:vAlign w:val="center"/>
                  <w:hideMark/>
                </w:tcPr>
                <w:p w14:paraId="1FB2CA81"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el año de emisión, 4 dígitos</w:t>
                  </w:r>
                </w:p>
              </w:tc>
              <w:tc>
                <w:tcPr>
                  <w:tcW w:w="1009" w:type="dxa"/>
                  <w:tcBorders>
                    <w:top w:val="nil"/>
                    <w:left w:val="nil"/>
                    <w:bottom w:val="single" w:sz="4" w:space="0" w:color="auto"/>
                    <w:right w:val="single" w:sz="4" w:space="0" w:color="auto"/>
                  </w:tcBorders>
                  <w:shd w:val="clear" w:color="auto" w:fill="auto"/>
                  <w:vAlign w:val="center"/>
                  <w:hideMark/>
                </w:tcPr>
                <w:p w14:paraId="290F804B" w14:textId="77777777" w:rsidR="00AE1583" w:rsidRPr="00692FB3" w:rsidRDefault="00AE1583" w:rsidP="00903A45">
                  <w:pPr>
                    <w:jc w:val="center"/>
                    <w:rPr>
                      <w:rFonts w:cs="Arial"/>
                      <w:color w:val="000000"/>
                      <w:sz w:val="20"/>
                      <w:szCs w:val="20"/>
                    </w:rPr>
                  </w:pPr>
                  <w:r w:rsidRPr="00692FB3">
                    <w:rPr>
                      <w:rFonts w:cs="Arial"/>
                      <w:color w:val="000000"/>
                      <w:sz w:val="20"/>
                      <w:szCs w:val="20"/>
                    </w:rPr>
                    <w:t>2019</w:t>
                  </w:r>
                </w:p>
              </w:tc>
              <w:tc>
                <w:tcPr>
                  <w:tcW w:w="4513" w:type="dxa"/>
                  <w:tcBorders>
                    <w:top w:val="nil"/>
                    <w:left w:val="nil"/>
                    <w:bottom w:val="single" w:sz="4" w:space="0" w:color="auto"/>
                    <w:right w:val="single" w:sz="4" w:space="0" w:color="auto"/>
                  </w:tcBorders>
                  <w:shd w:val="clear" w:color="auto" w:fill="auto"/>
                  <w:vAlign w:val="bottom"/>
                  <w:hideMark/>
                </w:tcPr>
                <w:p w14:paraId="52B99762"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ann_doc</w:t>
                  </w:r>
                </w:p>
              </w:tc>
            </w:tr>
            <w:tr w:rsidR="00AE1583" w:rsidRPr="00692FB3" w14:paraId="7D75AA29"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E9B12B6"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lt;&lt;DIA/MES/AÑO&gt;&gt;</w:t>
                  </w:r>
                </w:p>
              </w:tc>
              <w:tc>
                <w:tcPr>
                  <w:tcW w:w="1679" w:type="dxa"/>
                  <w:tcBorders>
                    <w:top w:val="nil"/>
                    <w:left w:val="nil"/>
                    <w:bottom w:val="single" w:sz="4" w:space="0" w:color="auto"/>
                    <w:right w:val="single" w:sz="4" w:space="0" w:color="auto"/>
                  </w:tcBorders>
                  <w:shd w:val="clear" w:color="auto" w:fill="auto"/>
                  <w:vAlign w:val="center"/>
                  <w:hideMark/>
                </w:tcPr>
                <w:p w14:paraId="0E299FD8"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en que se genera la acción de control </w:t>
                  </w:r>
                </w:p>
              </w:tc>
              <w:tc>
                <w:tcPr>
                  <w:tcW w:w="1009" w:type="dxa"/>
                  <w:tcBorders>
                    <w:top w:val="nil"/>
                    <w:left w:val="nil"/>
                    <w:bottom w:val="single" w:sz="4" w:space="0" w:color="auto"/>
                    <w:right w:val="single" w:sz="4" w:space="0" w:color="auto"/>
                  </w:tcBorders>
                  <w:shd w:val="clear" w:color="auto" w:fill="auto"/>
                  <w:vAlign w:val="center"/>
                  <w:hideMark/>
                </w:tcPr>
                <w:p w14:paraId="6DE5DF22" w14:textId="77777777" w:rsidR="00AE1583" w:rsidRPr="00692FB3" w:rsidRDefault="00AE1583" w:rsidP="00903A45">
                  <w:pPr>
                    <w:jc w:val="center"/>
                    <w:rPr>
                      <w:rFonts w:cs="Arial"/>
                      <w:color w:val="000000"/>
                      <w:sz w:val="20"/>
                      <w:szCs w:val="20"/>
                    </w:rPr>
                  </w:pPr>
                  <w:r w:rsidRPr="00692FB3">
                    <w:rPr>
                      <w:rFonts w:cs="Arial"/>
                      <w:color w:val="000000"/>
                      <w:sz w:val="20"/>
                      <w:szCs w:val="20"/>
                    </w:rPr>
                    <w:t>12/12/2019</w:t>
                  </w:r>
                </w:p>
              </w:tc>
              <w:tc>
                <w:tcPr>
                  <w:tcW w:w="4513" w:type="dxa"/>
                  <w:tcBorders>
                    <w:top w:val="nil"/>
                    <w:left w:val="nil"/>
                    <w:bottom w:val="single" w:sz="4" w:space="0" w:color="auto"/>
                    <w:right w:val="single" w:sz="4" w:space="0" w:color="auto"/>
                  </w:tcBorders>
                  <w:shd w:val="clear" w:color="auto" w:fill="auto"/>
                  <w:vAlign w:val="bottom"/>
                  <w:hideMark/>
                </w:tcPr>
                <w:p w14:paraId="26AE0800"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fec_crea</w:t>
                  </w:r>
                </w:p>
              </w:tc>
            </w:tr>
            <w:tr w:rsidR="00AE1583" w:rsidRPr="00692FB3" w14:paraId="7D4016C1"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60DCFA5" w14:textId="77777777" w:rsidR="00AE1583" w:rsidRPr="00692FB3" w:rsidRDefault="00AE1583" w:rsidP="00903A45">
                  <w:pPr>
                    <w:jc w:val="center"/>
                    <w:rPr>
                      <w:rFonts w:cs="Arial"/>
                      <w:color w:val="000000"/>
                      <w:sz w:val="20"/>
                      <w:szCs w:val="20"/>
                    </w:rPr>
                  </w:pPr>
                  <w:r w:rsidRPr="00692FB3">
                    <w:rPr>
                      <w:rFonts w:cs="Arial"/>
                      <w:color w:val="000000"/>
                      <w:sz w:val="20"/>
                      <w:szCs w:val="20"/>
                    </w:rPr>
                    <w:t>&lt;&lt;RUC&gt;&gt;</w:t>
                  </w:r>
                </w:p>
              </w:tc>
              <w:tc>
                <w:tcPr>
                  <w:tcW w:w="1679" w:type="dxa"/>
                  <w:tcBorders>
                    <w:top w:val="nil"/>
                    <w:left w:val="nil"/>
                    <w:bottom w:val="single" w:sz="4" w:space="0" w:color="auto"/>
                    <w:right w:val="single" w:sz="4" w:space="0" w:color="auto"/>
                  </w:tcBorders>
                  <w:shd w:val="clear" w:color="auto" w:fill="auto"/>
                  <w:vAlign w:val="center"/>
                  <w:hideMark/>
                </w:tcPr>
                <w:p w14:paraId="7AE3C461"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RUC del contribuyente al que pertenece la carta inductiva</w:t>
                  </w:r>
                </w:p>
              </w:tc>
              <w:tc>
                <w:tcPr>
                  <w:tcW w:w="1009" w:type="dxa"/>
                  <w:tcBorders>
                    <w:top w:val="nil"/>
                    <w:left w:val="nil"/>
                    <w:bottom w:val="single" w:sz="4" w:space="0" w:color="auto"/>
                    <w:right w:val="single" w:sz="4" w:space="0" w:color="auto"/>
                  </w:tcBorders>
                  <w:shd w:val="clear" w:color="auto" w:fill="auto"/>
                  <w:noWrap/>
                  <w:vAlign w:val="center"/>
                  <w:hideMark/>
                </w:tcPr>
                <w:p w14:paraId="0EF1BC78" w14:textId="77777777" w:rsidR="00AE1583" w:rsidRPr="00692FB3" w:rsidRDefault="00AE1583" w:rsidP="00903A45">
                  <w:pPr>
                    <w:jc w:val="center"/>
                    <w:rPr>
                      <w:rFonts w:cs="Arial"/>
                      <w:color w:val="000000"/>
                      <w:sz w:val="20"/>
                      <w:szCs w:val="20"/>
                    </w:rPr>
                  </w:pPr>
                  <w:r w:rsidRPr="00692FB3">
                    <w:rPr>
                      <w:rFonts w:cs="Arial"/>
                      <w:color w:val="000000"/>
                      <w:sz w:val="20"/>
                      <w:szCs w:val="20"/>
                    </w:rPr>
                    <w:t>20641585962</w:t>
                  </w:r>
                </w:p>
              </w:tc>
              <w:tc>
                <w:tcPr>
                  <w:tcW w:w="4513" w:type="dxa"/>
                  <w:tcBorders>
                    <w:top w:val="nil"/>
                    <w:left w:val="nil"/>
                    <w:bottom w:val="single" w:sz="4" w:space="0" w:color="auto"/>
                    <w:right w:val="single" w:sz="4" w:space="0" w:color="auto"/>
                  </w:tcBorders>
                  <w:shd w:val="clear" w:color="auto" w:fill="auto"/>
                  <w:vAlign w:val="bottom"/>
                  <w:hideMark/>
                </w:tcPr>
                <w:p w14:paraId="6AD80B8D"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doc_ident</w:t>
                  </w:r>
                </w:p>
              </w:tc>
            </w:tr>
            <w:tr w:rsidR="00AE1583" w:rsidRPr="00692FB3" w14:paraId="35A64DED" w14:textId="77777777" w:rsidTr="00903A45">
              <w:trPr>
                <w:trHeight w:val="15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EB5F81B" w14:textId="77777777" w:rsidR="00AE1583" w:rsidRPr="00692FB3" w:rsidRDefault="00AE1583" w:rsidP="00903A45">
                  <w:pPr>
                    <w:jc w:val="center"/>
                    <w:rPr>
                      <w:rFonts w:cs="Arial"/>
                      <w:color w:val="000000"/>
                      <w:sz w:val="20"/>
                      <w:szCs w:val="20"/>
                    </w:rPr>
                  </w:pPr>
                  <w:r w:rsidRPr="00692FB3">
                    <w:rPr>
                      <w:rFonts w:cs="Arial"/>
                      <w:color w:val="000000"/>
                      <w:sz w:val="20"/>
                      <w:szCs w:val="20"/>
                    </w:rPr>
                    <w:t>&lt;&lt;RAZON SOCIAL&gt;&gt;</w:t>
                  </w:r>
                </w:p>
              </w:tc>
              <w:tc>
                <w:tcPr>
                  <w:tcW w:w="1679" w:type="dxa"/>
                  <w:tcBorders>
                    <w:top w:val="nil"/>
                    <w:left w:val="nil"/>
                    <w:bottom w:val="single" w:sz="4" w:space="0" w:color="auto"/>
                    <w:right w:val="single" w:sz="4" w:space="0" w:color="auto"/>
                  </w:tcBorders>
                  <w:shd w:val="clear" w:color="auto" w:fill="auto"/>
                  <w:vAlign w:val="center"/>
                  <w:hideMark/>
                </w:tcPr>
                <w:p w14:paraId="45FBDF60" w14:textId="77777777" w:rsidR="00AE1583" w:rsidRPr="00692FB3" w:rsidRDefault="00AE1583" w:rsidP="00903A45">
                  <w:pPr>
                    <w:jc w:val="center"/>
                    <w:rPr>
                      <w:rFonts w:cs="Arial"/>
                      <w:color w:val="000000"/>
                      <w:sz w:val="20"/>
                      <w:szCs w:val="20"/>
                    </w:rPr>
                  </w:pPr>
                  <w:r w:rsidRPr="00692FB3">
                    <w:rPr>
                      <w:rFonts w:cs="Arial"/>
                      <w:color w:val="000000"/>
                      <w:sz w:val="20"/>
                      <w:szCs w:val="20"/>
                    </w:rPr>
                    <w:t>Razón Social o Apellidos y Nombres del contribuyente al que pertenece la carta inductiva</w:t>
                  </w:r>
                </w:p>
              </w:tc>
              <w:tc>
                <w:tcPr>
                  <w:tcW w:w="1009" w:type="dxa"/>
                  <w:tcBorders>
                    <w:top w:val="nil"/>
                    <w:left w:val="nil"/>
                    <w:bottom w:val="single" w:sz="4" w:space="0" w:color="auto"/>
                    <w:right w:val="single" w:sz="4" w:space="0" w:color="auto"/>
                  </w:tcBorders>
                  <w:shd w:val="clear" w:color="auto" w:fill="auto"/>
                  <w:vAlign w:val="center"/>
                  <w:hideMark/>
                </w:tcPr>
                <w:p w14:paraId="6AB54F39" w14:textId="77777777" w:rsidR="00AE1583" w:rsidRPr="00692FB3" w:rsidRDefault="00AE1583" w:rsidP="00903A45">
                  <w:pPr>
                    <w:jc w:val="center"/>
                    <w:rPr>
                      <w:rFonts w:cs="Arial"/>
                      <w:color w:val="000000"/>
                      <w:sz w:val="20"/>
                      <w:szCs w:val="20"/>
                    </w:rPr>
                  </w:pPr>
                  <w:r w:rsidRPr="00692FB3">
                    <w:rPr>
                      <w:rFonts w:cs="Arial"/>
                      <w:color w:val="000000"/>
                      <w:sz w:val="20"/>
                      <w:szCs w:val="20"/>
                    </w:rPr>
                    <w:t>EMPRESA EXPORTA ZAID</w:t>
                  </w:r>
                </w:p>
              </w:tc>
              <w:tc>
                <w:tcPr>
                  <w:tcW w:w="4513" w:type="dxa"/>
                  <w:tcBorders>
                    <w:top w:val="nil"/>
                    <w:left w:val="nil"/>
                    <w:bottom w:val="single" w:sz="4" w:space="0" w:color="auto"/>
                    <w:right w:val="single" w:sz="4" w:space="0" w:color="auto"/>
                  </w:tcBorders>
                  <w:shd w:val="clear" w:color="auto" w:fill="auto"/>
                  <w:vAlign w:val="bottom"/>
                  <w:hideMark/>
                </w:tcPr>
                <w:p w14:paraId="48AD2662" w14:textId="77777777" w:rsidR="00AE1583" w:rsidRPr="00692FB3" w:rsidRDefault="00AE1583" w:rsidP="00903A45">
                  <w:pPr>
                    <w:jc w:val="center"/>
                    <w:rPr>
                      <w:rFonts w:cs="Arial"/>
                      <w:color w:val="000000"/>
                      <w:sz w:val="20"/>
                      <w:szCs w:val="20"/>
                    </w:rPr>
                  </w:pPr>
                  <w:r w:rsidRPr="00692FB3">
                    <w:rPr>
                      <w:rFonts w:cs="Arial"/>
                      <w:color w:val="000000"/>
                      <w:sz w:val="20"/>
                      <w:szCs w:val="20"/>
                    </w:rPr>
                    <w:t>UsuarioProgramacionBean. nom_ape_usu</w:t>
                  </w:r>
                </w:p>
              </w:tc>
            </w:tr>
            <w:tr w:rsidR="00AE1583" w:rsidRPr="00692FB3" w14:paraId="65A4BF00" w14:textId="77777777" w:rsidTr="00903A45">
              <w:trPr>
                <w:trHeight w:val="79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48084C26" w14:textId="77777777" w:rsidR="00AE1583" w:rsidRPr="00692FB3" w:rsidRDefault="00AE1583" w:rsidP="00903A45">
                  <w:pPr>
                    <w:jc w:val="center"/>
                    <w:rPr>
                      <w:rFonts w:cs="Arial"/>
                      <w:color w:val="000000"/>
                      <w:sz w:val="20"/>
                      <w:szCs w:val="20"/>
                    </w:rPr>
                  </w:pPr>
                  <w:r w:rsidRPr="00692FB3">
                    <w:rPr>
                      <w:rFonts w:cs="Arial"/>
                      <w:color w:val="000000"/>
                      <w:sz w:val="20"/>
                      <w:szCs w:val="20"/>
                    </w:rPr>
                    <w:t>&lt;&lt;Dirección del Domicilio Fiscal&gt;&gt;</w:t>
                  </w:r>
                </w:p>
              </w:tc>
              <w:tc>
                <w:tcPr>
                  <w:tcW w:w="1679" w:type="dxa"/>
                  <w:tcBorders>
                    <w:top w:val="nil"/>
                    <w:left w:val="nil"/>
                    <w:bottom w:val="single" w:sz="4" w:space="0" w:color="auto"/>
                    <w:right w:val="single" w:sz="4" w:space="0" w:color="auto"/>
                  </w:tcBorders>
                  <w:shd w:val="clear" w:color="auto" w:fill="auto"/>
                  <w:vAlign w:val="center"/>
                  <w:hideMark/>
                </w:tcPr>
                <w:p w14:paraId="015E197D" w14:textId="77777777" w:rsidR="00AE1583" w:rsidRPr="00692FB3" w:rsidRDefault="00AE1583" w:rsidP="00903A45">
                  <w:pPr>
                    <w:jc w:val="center"/>
                    <w:rPr>
                      <w:rFonts w:cs="Arial"/>
                      <w:color w:val="000000"/>
                      <w:sz w:val="20"/>
                      <w:szCs w:val="20"/>
                    </w:rPr>
                  </w:pPr>
                  <w:r w:rsidRPr="00692FB3">
                    <w:rPr>
                      <w:rFonts w:cs="Arial"/>
                      <w:color w:val="000000"/>
                      <w:sz w:val="20"/>
                      <w:szCs w:val="20"/>
                    </w:rPr>
                    <w:t>Domicilio Legal</w:t>
                  </w:r>
                </w:p>
              </w:tc>
              <w:tc>
                <w:tcPr>
                  <w:tcW w:w="1009" w:type="dxa"/>
                  <w:tcBorders>
                    <w:top w:val="nil"/>
                    <w:left w:val="nil"/>
                    <w:bottom w:val="single" w:sz="4" w:space="0" w:color="auto"/>
                    <w:right w:val="single" w:sz="4" w:space="0" w:color="auto"/>
                  </w:tcBorders>
                  <w:shd w:val="clear" w:color="auto" w:fill="auto"/>
                  <w:vAlign w:val="center"/>
                  <w:hideMark/>
                </w:tcPr>
                <w:p w14:paraId="12046F0F"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Calle las estrallas 7286</w:t>
                  </w:r>
                </w:p>
              </w:tc>
              <w:tc>
                <w:tcPr>
                  <w:tcW w:w="4513" w:type="dxa"/>
                  <w:tcBorders>
                    <w:top w:val="nil"/>
                    <w:left w:val="nil"/>
                    <w:bottom w:val="single" w:sz="4" w:space="0" w:color="auto"/>
                    <w:right w:val="single" w:sz="4" w:space="0" w:color="auto"/>
                  </w:tcBorders>
                  <w:shd w:val="clear" w:color="auto" w:fill="auto"/>
                  <w:vAlign w:val="center"/>
                  <w:hideMark/>
                </w:tcPr>
                <w:p w14:paraId="4F255117" w14:textId="77777777" w:rsidR="00AE1583" w:rsidRPr="00692FB3" w:rsidRDefault="00EF5D67" w:rsidP="00903A45">
                  <w:pPr>
                    <w:jc w:val="center"/>
                    <w:rPr>
                      <w:rFonts w:cs="Arial"/>
                      <w:color w:val="0563C1"/>
                      <w:sz w:val="20"/>
                      <w:szCs w:val="20"/>
                      <w:u w:val="single"/>
                    </w:rPr>
                  </w:pPr>
                  <w:hyperlink r:id="rId157" w:history="1">
                    <w:r w:rsidR="00AE1583" w:rsidRPr="00692FB3">
                      <w:rPr>
                        <w:rFonts w:cs="Arial"/>
                        <w:color w:val="0563C1"/>
                        <w:sz w:val="20"/>
                        <w:szCs w:val="20"/>
                        <w:u w:val="single"/>
                      </w:rPr>
                      <w:t>http://api.sunat.peru/v1/contribuyente/registro/e/domiciliofiscal?numRuc=20100107644</w:t>
                    </w:r>
                  </w:hyperlink>
                </w:p>
              </w:tc>
            </w:tr>
            <w:tr w:rsidR="00AE1583" w:rsidRPr="00692FB3" w14:paraId="5D64371E" w14:textId="77777777" w:rsidTr="00903A45">
              <w:trPr>
                <w:trHeight w:val="61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C404AD9" w14:textId="77777777" w:rsidR="00AE1583" w:rsidRPr="00692FB3" w:rsidRDefault="00AE1583" w:rsidP="00903A45">
                  <w:pPr>
                    <w:jc w:val="center"/>
                    <w:rPr>
                      <w:rFonts w:cs="Arial"/>
                      <w:color w:val="000000"/>
                      <w:sz w:val="20"/>
                      <w:szCs w:val="20"/>
                    </w:rPr>
                  </w:pPr>
                  <w:r w:rsidRPr="00692FB3">
                    <w:rPr>
                      <w:rFonts w:cs="Arial"/>
                      <w:color w:val="000000"/>
                      <w:sz w:val="20"/>
                      <w:szCs w:val="20"/>
                    </w:rPr>
                    <w:t>&lt;&lt;Departamento&gt;&gt;</w:t>
                  </w:r>
                </w:p>
              </w:tc>
              <w:tc>
                <w:tcPr>
                  <w:tcW w:w="1679" w:type="dxa"/>
                  <w:tcBorders>
                    <w:top w:val="nil"/>
                    <w:left w:val="nil"/>
                    <w:bottom w:val="single" w:sz="4" w:space="0" w:color="auto"/>
                    <w:right w:val="single" w:sz="4" w:space="0" w:color="auto"/>
                  </w:tcBorders>
                  <w:shd w:val="clear" w:color="auto" w:fill="auto"/>
                  <w:vAlign w:val="center"/>
                  <w:hideMark/>
                </w:tcPr>
                <w:p w14:paraId="49845D98" w14:textId="77777777" w:rsidR="00AE1583" w:rsidRPr="00692FB3" w:rsidRDefault="00AE1583" w:rsidP="00903A45">
                  <w:pPr>
                    <w:jc w:val="center"/>
                    <w:rPr>
                      <w:rFonts w:cs="Arial"/>
                      <w:color w:val="000000"/>
                      <w:sz w:val="20"/>
                      <w:szCs w:val="20"/>
                    </w:rPr>
                  </w:pPr>
                  <w:r w:rsidRPr="00692FB3">
                    <w:rPr>
                      <w:rFonts w:cs="Arial"/>
                      <w:color w:val="000000"/>
                      <w:sz w:val="20"/>
                      <w:szCs w:val="20"/>
                    </w:rPr>
                    <w:t>Departamento</w:t>
                  </w:r>
                </w:p>
              </w:tc>
              <w:tc>
                <w:tcPr>
                  <w:tcW w:w="1009" w:type="dxa"/>
                  <w:tcBorders>
                    <w:top w:val="nil"/>
                    <w:left w:val="nil"/>
                    <w:bottom w:val="single" w:sz="4" w:space="0" w:color="auto"/>
                    <w:right w:val="single" w:sz="4" w:space="0" w:color="auto"/>
                  </w:tcBorders>
                  <w:shd w:val="clear" w:color="auto" w:fill="auto"/>
                  <w:vAlign w:val="center"/>
                  <w:hideMark/>
                </w:tcPr>
                <w:p w14:paraId="7607664F"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513" w:type="dxa"/>
                  <w:tcBorders>
                    <w:top w:val="nil"/>
                    <w:left w:val="nil"/>
                    <w:bottom w:val="single" w:sz="4" w:space="0" w:color="auto"/>
                    <w:right w:val="single" w:sz="4" w:space="0" w:color="auto"/>
                  </w:tcBorders>
                  <w:shd w:val="clear" w:color="auto" w:fill="auto"/>
                  <w:vAlign w:val="center"/>
                  <w:hideMark/>
                </w:tcPr>
                <w:p w14:paraId="14ECD997" w14:textId="77777777" w:rsidR="00AE1583" w:rsidRPr="00692FB3" w:rsidRDefault="00EF5D67" w:rsidP="00903A45">
                  <w:pPr>
                    <w:jc w:val="center"/>
                    <w:rPr>
                      <w:rFonts w:cs="Arial"/>
                      <w:color w:val="0563C1"/>
                      <w:sz w:val="20"/>
                      <w:szCs w:val="20"/>
                      <w:u w:val="single"/>
                    </w:rPr>
                  </w:pPr>
                  <w:hyperlink r:id="rId158" w:history="1">
                    <w:r w:rsidR="00AE1583" w:rsidRPr="00692FB3">
                      <w:rPr>
                        <w:rFonts w:cs="Arial"/>
                        <w:color w:val="0563C1"/>
                        <w:sz w:val="20"/>
                        <w:szCs w:val="20"/>
                        <w:u w:val="single"/>
                      </w:rPr>
                      <w:t>http://api.sunat.peru/v1/contribuyente/registro/e/domiciliofiscal?numRuc=20100107644</w:t>
                    </w:r>
                  </w:hyperlink>
                </w:p>
              </w:tc>
            </w:tr>
            <w:tr w:rsidR="00AE1583" w:rsidRPr="00692FB3" w14:paraId="17B6BB7C" w14:textId="77777777" w:rsidTr="00903A45">
              <w:trPr>
                <w:trHeight w:val="52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8A35BC1" w14:textId="77777777" w:rsidR="00AE1583" w:rsidRPr="00692FB3" w:rsidRDefault="00AE1583" w:rsidP="00903A45">
                  <w:pPr>
                    <w:jc w:val="center"/>
                    <w:rPr>
                      <w:rFonts w:cs="Arial"/>
                      <w:color w:val="000000"/>
                      <w:sz w:val="20"/>
                      <w:szCs w:val="20"/>
                    </w:rPr>
                  </w:pPr>
                  <w:r w:rsidRPr="00692FB3">
                    <w:rPr>
                      <w:rFonts w:cs="Arial"/>
                      <w:color w:val="000000"/>
                      <w:sz w:val="20"/>
                      <w:szCs w:val="20"/>
                    </w:rPr>
                    <w:t>&lt;&lt;Provincia&gt;&gt;</w:t>
                  </w:r>
                </w:p>
              </w:tc>
              <w:tc>
                <w:tcPr>
                  <w:tcW w:w="1679" w:type="dxa"/>
                  <w:tcBorders>
                    <w:top w:val="nil"/>
                    <w:left w:val="nil"/>
                    <w:bottom w:val="single" w:sz="4" w:space="0" w:color="auto"/>
                    <w:right w:val="single" w:sz="4" w:space="0" w:color="auto"/>
                  </w:tcBorders>
                  <w:shd w:val="clear" w:color="auto" w:fill="auto"/>
                  <w:vAlign w:val="center"/>
                  <w:hideMark/>
                </w:tcPr>
                <w:p w14:paraId="5E03DD7E"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Provincia </w:t>
                  </w:r>
                </w:p>
              </w:tc>
              <w:tc>
                <w:tcPr>
                  <w:tcW w:w="1009" w:type="dxa"/>
                  <w:tcBorders>
                    <w:top w:val="nil"/>
                    <w:left w:val="nil"/>
                    <w:bottom w:val="single" w:sz="4" w:space="0" w:color="auto"/>
                    <w:right w:val="single" w:sz="4" w:space="0" w:color="auto"/>
                  </w:tcBorders>
                  <w:shd w:val="clear" w:color="auto" w:fill="auto"/>
                  <w:vAlign w:val="center"/>
                  <w:hideMark/>
                </w:tcPr>
                <w:p w14:paraId="55551791"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513" w:type="dxa"/>
                  <w:tcBorders>
                    <w:top w:val="nil"/>
                    <w:left w:val="nil"/>
                    <w:bottom w:val="single" w:sz="4" w:space="0" w:color="auto"/>
                    <w:right w:val="single" w:sz="4" w:space="0" w:color="auto"/>
                  </w:tcBorders>
                  <w:shd w:val="clear" w:color="auto" w:fill="auto"/>
                  <w:vAlign w:val="center"/>
                  <w:hideMark/>
                </w:tcPr>
                <w:p w14:paraId="3C760BFD" w14:textId="77777777" w:rsidR="00AE1583" w:rsidRPr="00692FB3" w:rsidRDefault="00EF5D67" w:rsidP="00903A45">
                  <w:pPr>
                    <w:jc w:val="center"/>
                    <w:rPr>
                      <w:rFonts w:cs="Arial"/>
                      <w:color w:val="0563C1"/>
                      <w:sz w:val="20"/>
                      <w:szCs w:val="20"/>
                      <w:u w:val="single"/>
                    </w:rPr>
                  </w:pPr>
                  <w:hyperlink r:id="rId159" w:history="1">
                    <w:r w:rsidR="00AE1583" w:rsidRPr="00692FB3">
                      <w:rPr>
                        <w:rFonts w:cs="Arial"/>
                        <w:color w:val="0563C1"/>
                        <w:sz w:val="20"/>
                        <w:szCs w:val="20"/>
                        <w:u w:val="single"/>
                      </w:rPr>
                      <w:t>http://api.sunat.peru/v1/contribuyente/registro/e/domiciliofiscal?numRuc=20100107644</w:t>
                    </w:r>
                  </w:hyperlink>
                </w:p>
              </w:tc>
            </w:tr>
            <w:tr w:rsidR="00AE1583" w:rsidRPr="00692FB3" w14:paraId="3853E6D5" w14:textId="77777777" w:rsidTr="00903A45">
              <w:trPr>
                <w:trHeight w:val="585"/>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58433DF7" w14:textId="77777777" w:rsidR="00AE1583" w:rsidRPr="00692FB3" w:rsidRDefault="00AE1583" w:rsidP="00903A45">
                  <w:pPr>
                    <w:jc w:val="center"/>
                    <w:rPr>
                      <w:rFonts w:cs="Arial"/>
                      <w:color w:val="000000"/>
                      <w:sz w:val="20"/>
                      <w:szCs w:val="20"/>
                    </w:rPr>
                  </w:pPr>
                  <w:r w:rsidRPr="00692FB3">
                    <w:rPr>
                      <w:rFonts w:cs="Arial"/>
                      <w:color w:val="000000"/>
                      <w:sz w:val="20"/>
                      <w:szCs w:val="20"/>
                    </w:rPr>
                    <w:br/>
                    <w:t>&lt;&lt;Distrito&gt;&gt;</w:t>
                  </w:r>
                </w:p>
              </w:tc>
              <w:tc>
                <w:tcPr>
                  <w:tcW w:w="1679" w:type="dxa"/>
                  <w:tcBorders>
                    <w:top w:val="nil"/>
                    <w:left w:val="nil"/>
                    <w:bottom w:val="single" w:sz="4" w:space="0" w:color="auto"/>
                    <w:right w:val="single" w:sz="4" w:space="0" w:color="auto"/>
                  </w:tcBorders>
                  <w:shd w:val="clear" w:color="auto" w:fill="auto"/>
                  <w:vAlign w:val="center"/>
                  <w:hideMark/>
                </w:tcPr>
                <w:p w14:paraId="26AD163B" w14:textId="77777777" w:rsidR="00AE1583" w:rsidRPr="00692FB3" w:rsidRDefault="00AE1583" w:rsidP="00903A45">
                  <w:pPr>
                    <w:jc w:val="center"/>
                    <w:rPr>
                      <w:rFonts w:cs="Arial"/>
                      <w:color w:val="000000"/>
                      <w:sz w:val="20"/>
                      <w:szCs w:val="20"/>
                    </w:rPr>
                  </w:pPr>
                  <w:r w:rsidRPr="00692FB3">
                    <w:rPr>
                      <w:rFonts w:cs="Arial"/>
                      <w:color w:val="000000"/>
                      <w:sz w:val="20"/>
                      <w:szCs w:val="20"/>
                    </w:rPr>
                    <w:t>Distrito</w:t>
                  </w:r>
                </w:p>
              </w:tc>
              <w:tc>
                <w:tcPr>
                  <w:tcW w:w="1009" w:type="dxa"/>
                  <w:tcBorders>
                    <w:top w:val="nil"/>
                    <w:left w:val="nil"/>
                    <w:bottom w:val="single" w:sz="4" w:space="0" w:color="auto"/>
                    <w:right w:val="single" w:sz="4" w:space="0" w:color="auto"/>
                  </w:tcBorders>
                  <w:shd w:val="clear" w:color="auto" w:fill="auto"/>
                  <w:vAlign w:val="center"/>
                  <w:hideMark/>
                </w:tcPr>
                <w:p w14:paraId="593AA5AE" w14:textId="77777777" w:rsidR="00AE1583" w:rsidRPr="00692FB3" w:rsidRDefault="00AE1583" w:rsidP="00903A45">
                  <w:pPr>
                    <w:jc w:val="center"/>
                    <w:rPr>
                      <w:rFonts w:cs="Arial"/>
                      <w:color w:val="000000"/>
                      <w:sz w:val="20"/>
                      <w:szCs w:val="20"/>
                    </w:rPr>
                  </w:pPr>
                  <w:r w:rsidRPr="00692FB3">
                    <w:rPr>
                      <w:rFonts w:cs="Arial"/>
                      <w:color w:val="000000"/>
                      <w:sz w:val="20"/>
                      <w:szCs w:val="20"/>
                    </w:rPr>
                    <w:t>La Victoria</w:t>
                  </w:r>
                </w:p>
              </w:tc>
              <w:tc>
                <w:tcPr>
                  <w:tcW w:w="4513" w:type="dxa"/>
                  <w:tcBorders>
                    <w:top w:val="nil"/>
                    <w:left w:val="nil"/>
                    <w:bottom w:val="single" w:sz="4" w:space="0" w:color="auto"/>
                    <w:right w:val="single" w:sz="4" w:space="0" w:color="auto"/>
                  </w:tcBorders>
                  <w:shd w:val="clear" w:color="auto" w:fill="auto"/>
                  <w:vAlign w:val="center"/>
                  <w:hideMark/>
                </w:tcPr>
                <w:p w14:paraId="39F2F2A8" w14:textId="77777777" w:rsidR="00AE1583" w:rsidRPr="00692FB3" w:rsidRDefault="00EF5D67" w:rsidP="00903A45">
                  <w:pPr>
                    <w:jc w:val="center"/>
                    <w:rPr>
                      <w:rFonts w:cs="Arial"/>
                      <w:color w:val="0563C1"/>
                      <w:sz w:val="20"/>
                      <w:szCs w:val="20"/>
                      <w:u w:val="single"/>
                    </w:rPr>
                  </w:pPr>
                  <w:hyperlink r:id="rId160" w:history="1">
                    <w:r w:rsidR="00AE1583" w:rsidRPr="00692FB3">
                      <w:rPr>
                        <w:rFonts w:cs="Arial"/>
                        <w:color w:val="0563C1"/>
                        <w:sz w:val="20"/>
                        <w:szCs w:val="20"/>
                        <w:u w:val="single"/>
                      </w:rPr>
                      <w:t>http://api.sunat.peru/v1/contribuyente/registro/e/domiciliofiscal?numRuc=20100107644</w:t>
                    </w:r>
                  </w:hyperlink>
                </w:p>
              </w:tc>
            </w:tr>
            <w:tr w:rsidR="00AE1583" w:rsidRPr="00692FB3" w14:paraId="1900B1FE"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5CB3E04" w14:textId="77777777" w:rsidR="00AE1583" w:rsidRPr="00692FB3" w:rsidRDefault="00AE1583" w:rsidP="00903A45">
                  <w:pPr>
                    <w:jc w:val="center"/>
                    <w:rPr>
                      <w:rFonts w:cs="Arial"/>
                      <w:color w:val="000000"/>
                      <w:sz w:val="20"/>
                      <w:szCs w:val="20"/>
                    </w:rPr>
                  </w:pPr>
                  <w:r w:rsidRPr="00692FB3">
                    <w:rPr>
                      <w:rFonts w:cs="Arial"/>
                      <w:color w:val="000000"/>
                      <w:sz w:val="20"/>
                      <w:szCs w:val="20"/>
                    </w:rPr>
                    <w:t>&lt;&lt;AAAA- MM.– PERIODO DE INICIO&gt;&gt;</w:t>
                  </w:r>
                </w:p>
              </w:tc>
              <w:tc>
                <w:tcPr>
                  <w:tcW w:w="1679" w:type="dxa"/>
                  <w:tcBorders>
                    <w:top w:val="nil"/>
                    <w:left w:val="nil"/>
                    <w:bottom w:val="single" w:sz="4" w:space="0" w:color="auto"/>
                    <w:right w:val="single" w:sz="4" w:space="0" w:color="auto"/>
                  </w:tcBorders>
                  <w:shd w:val="clear" w:color="auto" w:fill="auto"/>
                  <w:vAlign w:val="bottom"/>
                  <w:hideMark/>
                </w:tcPr>
                <w:p w14:paraId="6116E19D"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de Inicio  en la cual existe GRE-BF no confirmadas - por el destinatario</w:t>
                  </w:r>
                </w:p>
              </w:tc>
              <w:tc>
                <w:tcPr>
                  <w:tcW w:w="1009" w:type="dxa"/>
                  <w:tcBorders>
                    <w:top w:val="nil"/>
                    <w:left w:val="nil"/>
                    <w:bottom w:val="single" w:sz="4" w:space="0" w:color="auto"/>
                    <w:right w:val="single" w:sz="4" w:space="0" w:color="auto"/>
                  </w:tcBorders>
                  <w:shd w:val="clear" w:color="auto" w:fill="auto"/>
                  <w:noWrap/>
                  <w:vAlign w:val="center"/>
                  <w:hideMark/>
                </w:tcPr>
                <w:p w14:paraId="45DA2CC9" w14:textId="77777777" w:rsidR="00AE1583" w:rsidRPr="00692FB3" w:rsidRDefault="00AE1583" w:rsidP="00903A45">
                  <w:pPr>
                    <w:jc w:val="center"/>
                    <w:rPr>
                      <w:rFonts w:cs="Arial"/>
                      <w:color w:val="000000"/>
                      <w:sz w:val="20"/>
                      <w:szCs w:val="20"/>
                    </w:rPr>
                  </w:pPr>
                  <w:r w:rsidRPr="00692FB3">
                    <w:rPr>
                      <w:rFonts w:cs="Arial"/>
                      <w:color w:val="000000"/>
                      <w:sz w:val="20"/>
                      <w:szCs w:val="20"/>
                    </w:rPr>
                    <w:t>201901</w:t>
                  </w:r>
                </w:p>
              </w:tc>
              <w:tc>
                <w:tcPr>
                  <w:tcW w:w="4513" w:type="dxa"/>
                  <w:tcBorders>
                    <w:top w:val="nil"/>
                    <w:left w:val="nil"/>
                    <w:bottom w:val="single" w:sz="4" w:space="0" w:color="auto"/>
                    <w:right w:val="single" w:sz="4" w:space="0" w:color="auto"/>
                  </w:tcBorders>
                  <w:shd w:val="clear" w:color="auto" w:fill="auto"/>
                  <w:vAlign w:val="bottom"/>
                  <w:hideMark/>
                </w:tcPr>
                <w:p w14:paraId="5DF4F24F"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per_inicio</w:t>
                  </w:r>
                </w:p>
              </w:tc>
            </w:tr>
            <w:tr w:rsidR="00AE1583" w:rsidRPr="00692FB3" w14:paraId="0D3C2C7B"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4AB92953"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 AAAA-MM. – PERIODO DE FIN&gt;&gt; </w:t>
                  </w:r>
                </w:p>
              </w:tc>
              <w:tc>
                <w:tcPr>
                  <w:tcW w:w="1679" w:type="dxa"/>
                  <w:tcBorders>
                    <w:top w:val="nil"/>
                    <w:left w:val="nil"/>
                    <w:bottom w:val="single" w:sz="4" w:space="0" w:color="auto"/>
                    <w:right w:val="single" w:sz="4" w:space="0" w:color="auto"/>
                  </w:tcBorders>
                  <w:shd w:val="clear" w:color="auto" w:fill="auto"/>
                  <w:vAlign w:val="bottom"/>
                  <w:hideMark/>
                </w:tcPr>
                <w:p w14:paraId="3C733D01"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Periodo de Finen la cual existe  GRE-BF no confirmadas - por el destinatario</w:t>
                  </w:r>
                </w:p>
              </w:tc>
              <w:tc>
                <w:tcPr>
                  <w:tcW w:w="1009" w:type="dxa"/>
                  <w:tcBorders>
                    <w:top w:val="nil"/>
                    <w:left w:val="nil"/>
                    <w:bottom w:val="single" w:sz="4" w:space="0" w:color="auto"/>
                    <w:right w:val="single" w:sz="4" w:space="0" w:color="auto"/>
                  </w:tcBorders>
                  <w:shd w:val="clear" w:color="auto" w:fill="auto"/>
                  <w:vAlign w:val="center"/>
                  <w:hideMark/>
                </w:tcPr>
                <w:p w14:paraId="2BF81FC3" w14:textId="77777777" w:rsidR="00AE1583" w:rsidRPr="00692FB3" w:rsidRDefault="00AE1583" w:rsidP="00903A45">
                  <w:pPr>
                    <w:jc w:val="center"/>
                    <w:rPr>
                      <w:rFonts w:cs="Arial"/>
                      <w:color w:val="000000"/>
                      <w:sz w:val="20"/>
                      <w:szCs w:val="20"/>
                    </w:rPr>
                  </w:pPr>
                  <w:r w:rsidRPr="00692FB3">
                    <w:rPr>
                      <w:rFonts w:cs="Arial"/>
                      <w:color w:val="000000"/>
                      <w:sz w:val="20"/>
                      <w:szCs w:val="20"/>
                    </w:rPr>
                    <w:t>201904</w:t>
                  </w:r>
                </w:p>
              </w:tc>
              <w:tc>
                <w:tcPr>
                  <w:tcW w:w="4513" w:type="dxa"/>
                  <w:tcBorders>
                    <w:top w:val="nil"/>
                    <w:left w:val="nil"/>
                    <w:bottom w:val="single" w:sz="4" w:space="0" w:color="auto"/>
                    <w:right w:val="single" w:sz="4" w:space="0" w:color="auto"/>
                  </w:tcBorders>
                  <w:shd w:val="clear" w:color="auto" w:fill="auto"/>
                  <w:vAlign w:val="bottom"/>
                  <w:hideMark/>
                </w:tcPr>
                <w:p w14:paraId="68E751DB"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per_fin</w:t>
                  </w:r>
                </w:p>
              </w:tc>
            </w:tr>
            <w:tr w:rsidR="00AE1583" w:rsidRPr="00692FB3" w14:paraId="064B7E5D" w14:textId="77777777" w:rsidTr="00903A45">
              <w:trPr>
                <w:trHeight w:val="49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58833011" w14:textId="77777777" w:rsidR="00AE1583" w:rsidRPr="00692FB3" w:rsidRDefault="00AE1583" w:rsidP="00903A45">
                  <w:pPr>
                    <w:jc w:val="center"/>
                    <w:rPr>
                      <w:rFonts w:cs="Arial"/>
                      <w:color w:val="000000"/>
                      <w:sz w:val="20"/>
                      <w:szCs w:val="20"/>
                    </w:rPr>
                  </w:pPr>
                  <w:r w:rsidRPr="00692FB3">
                    <w:rPr>
                      <w:rFonts w:cs="Arial"/>
                      <w:color w:val="000000"/>
                      <w:sz w:val="20"/>
                      <w:szCs w:val="20"/>
                    </w:rPr>
                    <w:t>&lt;&lt;diez (10) días hábiles&gt;&gt;</w:t>
                  </w:r>
                </w:p>
              </w:tc>
              <w:tc>
                <w:tcPr>
                  <w:tcW w:w="1679" w:type="dxa"/>
                  <w:tcBorders>
                    <w:top w:val="nil"/>
                    <w:left w:val="nil"/>
                    <w:bottom w:val="single" w:sz="4" w:space="0" w:color="auto"/>
                    <w:right w:val="single" w:sz="4" w:space="0" w:color="auto"/>
                  </w:tcBorders>
                  <w:shd w:val="clear" w:color="auto" w:fill="auto"/>
                  <w:vAlign w:val="center"/>
                  <w:hideMark/>
                </w:tcPr>
                <w:p w14:paraId="3BD7DDA8" w14:textId="77777777" w:rsidR="00AE1583" w:rsidRPr="00692FB3" w:rsidRDefault="00AE1583" w:rsidP="00903A45">
                  <w:pPr>
                    <w:jc w:val="center"/>
                    <w:rPr>
                      <w:rFonts w:cs="Arial"/>
                      <w:color w:val="000000"/>
                      <w:sz w:val="20"/>
                      <w:szCs w:val="20"/>
                    </w:rPr>
                  </w:pPr>
                  <w:r w:rsidRPr="00692FB3">
                    <w:rPr>
                      <w:rFonts w:cs="Arial"/>
                      <w:color w:val="000000"/>
                      <w:sz w:val="20"/>
                      <w:szCs w:val="20"/>
                    </w:rPr>
                    <w:t>Tiempo estimado por acción</w:t>
                  </w:r>
                </w:p>
              </w:tc>
              <w:tc>
                <w:tcPr>
                  <w:tcW w:w="1009" w:type="dxa"/>
                  <w:tcBorders>
                    <w:top w:val="nil"/>
                    <w:left w:val="nil"/>
                    <w:bottom w:val="single" w:sz="4" w:space="0" w:color="auto"/>
                    <w:right w:val="single" w:sz="4" w:space="0" w:color="auto"/>
                  </w:tcBorders>
                  <w:shd w:val="clear" w:color="auto" w:fill="auto"/>
                  <w:vAlign w:val="center"/>
                  <w:hideMark/>
                </w:tcPr>
                <w:p w14:paraId="635F5BEF" w14:textId="77777777" w:rsidR="00AE1583" w:rsidRPr="00692FB3" w:rsidRDefault="00AE1583" w:rsidP="00903A45">
                  <w:pPr>
                    <w:jc w:val="center"/>
                    <w:rPr>
                      <w:rFonts w:cs="Arial"/>
                      <w:color w:val="000000"/>
                      <w:sz w:val="20"/>
                      <w:szCs w:val="20"/>
                    </w:rPr>
                  </w:pPr>
                  <w:r w:rsidRPr="00692FB3">
                    <w:rPr>
                      <w:rFonts w:cs="Arial"/>
                      <w:color w:val="000000"/>
                      <w:sz w:val="20"/>
                      <w:szCs w:val="20"/>
                    </w:rPr>
                    <w:t>10</w:t>
                  </w:r>
                </w:p>
              </w:tc>
              <w:tc>
                <w:tcPr>
                  <w:tcW w:w="4513" w:type="dxa"/>
                  <w:tcBorders>
                    <w:top w:val="nil"/>
                    <w:left w:val="nil"/>
                    <w:bottom w:val="single" w:sz="4" w:space="0" w:color="auto"/>
                    <w:right w:val="single" w:sz="4" w:space="0" w:color="auto"/>
                  </w:tcBorders>
                  <w:shd w:val="clear" w:color="auto" w:fill="auto"/>
                  <w:vAlign w:val="bottom"/>
                  <w:hideMark/>
                </w:tcPr>
                <w:p w14:paraId="5C56BADC" w14:textId="77777777" w:rsidR="00AE1583" w:rsidRPr="00692FB3" w:rsidRDefault="00AE1583" w:rsidP="00903A45">
                  <w:pP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3</w:t>
                  </w:r>
                </w:p>
              </w:tc>
            </w:tr>
            <w:tr w:rsidR="00AE1583" w:rsidRPr="00692FB3" w14:paraId="45C34C52"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93B739B" w14:textId="77777777" w:rsidR="00AE1583" w:rsidRPr="00692FB3" w:rsidRDefault="00AE1583" w:rsidP="00903A45">
                  <w:pPr>
                    <w:jc w:val="center"/>
                    <w:rPr>
                      <w:rFonts w:cs="Arial"/>
                      <w:color w:val="000000"/>
                      <w:sz w:val="20"/>
                      <w:szCs w:val="20"/>
                    </w:rPr>
                  </w:pPr>
                  <w:r w:rsidRPr="00692FB3">
                    <w:rPr>
                      <w:rFonts w:cs="Arial"/>
                      <w:color w:val="000000"/>
                      <w:sz w:val="20"/>
                      <w:szCs w:val="20"/>
                    </w:rPr>
                    <w:t>&lt;&lt; Reporte Individual Semáforo &gt;&gt;</w:t>
                  </w:r>
                </w:p>
              </w:tc>
              <w:tc>
                <w:tcPr>
                  <w:tcW w:w="1679" w:type="dxa"/>
                  <w:tcBorders>
                    <w:top w:val="nil"/>
                    <w:left w:val="nil"/>
                    <w:bottom w:val="single" w:sz="4" w:space="0" w:color="auto"/>
                    <w:right w:val="single" w:sz="4" w:space="0" w:color="auto"/>
                  </w:tcBorders>
                  <w:shd w:val="clear" w:color="auto" w:fill="auto"/>
                  <w:vAlign w:val="center"/>
                  <w:hideMark/>
                </w:tcPr>
                <w:p w14:paraId="18CEAF2B" w14:textId="77777777" w:rsidR="00AE1583" w:rsidRPr="00692FB3" w:rsidRDefault="00AE1583" w:rsidP="00903A45">
                  <w:pPr>
                    <w:jc w:val="right"/>
                    <w:rPr>
                      <w:rFonts w:cs="Arial"/>
                      <w:color w:val="000000"/>
                      <w:sz w:val="20"/>
                      <w:szCs w:val="20"/>
                    </w:rPr>
                  </w:pPr>
                  <w:r w:rsidRPr="00692FB3">
                    <w:rPr>
                      <w:rFonts w:cs="Arial"/>
                      <w:color w:val="000000"/>
                      <w:sz w:val="20"/>
                      <w:szCs w:val="20"/>
                    </w:rPr>
                    <w:t>Detalle de los bienes consignados en la(s) Guía(s) de Remisión Electrónica BF</w:t>
                  </w:r>
                </w:p>
              </w:tc>
              <w:tc>
                <w:tcPr>
                  <w:tcW w:w="1009" w:type="dxa"/>
                  <w:tcBorders>
                    <w:top w:val="nil"/>
                    <w:left w:val="nil"/>
                    <w:bottom w:val="single" w:sz="4" w:space="0" w:color="auto"/>
                    <w:right w:val="single" w:sz="4" w:space="0" w:color="auto"/>
                  </w:tcBorders>
                  <w:shd w:val="clear" w:color="auto" w:fill="auto"/>
                  <w:vAlign w:val="center"/>
                  <w:hideMark/>
                </w:tcPr>
                <w:p w14:paraId="4C22BE64" w14:textId="77777777" w:rsidR="00AE1583" w:rsidRPr="00692FB3" w:rsidRDefault="00AE1583" w:rsidP="00903A45">
                  <w:pPr>
                    <w:jc w:val="center"/>
                    <w:rPr>
                      <w:rFonts w:cs="Arial"/>
                      <w:color w:val="000000"/>
                      <w:sz w:val="20"/>
                      <w:szCs w:val="20"/>
                    </w:rPr>
                  </w:pPr>
                  <w:r w:rsidRPr="00692FB3">
                    <w:rPr>
                      <w:rFonts w:cs="Arial"/>
                      <w:color w:val="000000"/>
                      <w:sz w:val="20"/>
                      <w:szCs w:val="20"/>
                    </w:rPr>
                    <w:t>Reporte Individual Semáforo</w:t>
                  </w:r>
                </w:p>
              </w:tc>
              <w:tc>
                <w:tcPr>
                  <w:tcW w:w="4513" w:type="dxa"/>
                  <w:tcBorders>
                    <w:top w:val="nil"/>
                    <w:left w:val="nil"/>
                    <w:bottom w:val="single" w:sz="4" w:space="0" w:color="auto"/>
                    <w:right w:val="single" w:sz="4" w:space="0" w:color="auto"/>
                  </w:tcBorders>
                  <w:shd w:val="clear" w:color="auto" w:fill="auto"/>
                  <w:vAlign w:val="bottom"/>
                  <w:hideMark/>
                </w:tcPr>
                <w:p w14:paraId="6BEEDDE3" w14:textId="77777777" w:rsidR="00AE1583" w:rsidRPr="00692FB3" w:rsidRDefault="00AE1583" w:rsidP="00903A45">
                  <w:pP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4</w:t>
                  </w:r>
                </w:p>
              </w:tc>
            </w:tr>
          </w:tbl>
          <w:p w14:paraId="7053AD31" w14:textId="77777777" w:rsidR="00AE1583" w:rsidRPr="00692FB3" w:rsidRDefault="00AE1583" w:rsidP="00903A45">
            <w:pPr>
              <w:rPr>
                <w:rFonts w:cs="Arial"/>
                <w:sz w:val="20"/>
                <w:szCs w:val="20"/>
                <w:lang w:val="es-ES_tradnl"/>
              </w:rPr>
            </w:pPr>
          </w:p>
          <w:p w14:paraId="552834F9" w14:textId="77777777" w:rsidR="00AE1583" w:rsidRPr="00692FB3" w:rsidRDefault="00AE1583" w:rsidP="00903A45">
            <w:pPr>
              <w:rPr>
                <w:rFonts w:cs="Arial"/>
                <w:sz w:val="20"/>
                <w:szCs w:val="20"/>
                <w:lang w:val="es-ES_tradnl"/>
              </w:rPr>
            </w:pPr>
          </w:p>
          <w:p w14:paraId="02851E2F" w14:textId="77777777" w:rsidR="00AE1583" w:rsidRPr="00692FB3" w:rsidRDefault="00AE1583" w:rsidP="00903A45">
            <w:pPr>
              <w:rPr>
                <w:rFonts w:cs="Arial"/>
                <w:sz w:val="20"/>
                <w:szCs w:val="20"/>
                <w:lang w:val="es-ES_tradnl"/>
              </w:rPr>
            </w:pPr>
          </w:p>
          <w:p w14:paraId="47E3AFDD" w14:textId="77777777" w:rsidR="00AE1583" w:rsidRPr="00692FB3" w:rsidRDefault="00AE1583" w:rsidP="00903A45">
            <w:pPr>
              <w:rPr>
                <w:rFonts w:cs="Arial"/>
                <w:sz w:val="20"/>
                <w:szCs w:val="20"/>
                <w:lang w:val="es-ES_tradnl"/>
              </w:rPr>
            </w:pPr>
          </w:p>
        </w:tc>
      </w:tr>
    </w:tbl>
    <w:p w14:paraId="69C86512" w14:textId="77777777" w:rsidR="00AE1583" w:rsidRPr="00692FB3" w:rsidRDefault="00AE1583" w:rsidP="00AE1583">
      <w:pPr>
        <w:rPr>
          <w:rFonts w:eastAsia="Arial" w:cs="Arial"/>
          <w:sz w:val="20"/>
          <w:szCs w:val="20"/>
        </w:rPr>
      </w:pPr>
    </w:p>
    <w:p w14:paraId="47DA6145" w14:textId="77777777" w:rsidR="00AE1583" w:rsidRPr="00692FB3" w:rsidRDefault="00AE1583" w:rsidP="00AE1583">
      <w:pPr>
        <w:pStyle w:val="Ttulo5"/>
        <w:rPr>
          <w:rFonts w:eastAsia="Arial"/>
        </w:rPr>
      </w:pPr>
      <w:r w:rsidRPr="00692FB3">
        <w:t>GRE-BF NO CONFIRMADAS - POR EL TRANSPORTIST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132"/>
        <w:gridCol w:w="851"/>
        <w:gridCol w:w="1530"/>
      </w:tblGrid>
      <w:tr w:rsidR="00AE1583" w:rsidRPr="00692FB3" w14:paraId="659E7CA9" w14:textId="77777777" w:rsidTr="00903A45">
        <w:tc>
          <w:tcPr>
            <w:tcW w:w="9214" w:type="dxa"/>
            <w:gridSpan w:val="4"/>
            <w:shd w:val="pct20" w:color="auto" w:fill="auto"/>
          </w:tcPr>
          <w:p w14:paraId="1FD265F7"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439F937A" w14:textId="77777777" w:rsidTr="00903A45">
        <w:tc>
          <w:tcPr>
            <w:tcW w:w="1701" w:type="dxa"/>
            <w:tcBorders>
              <w:bottom w:val="single" w:sz="4" w:space="0" w:color="000000"/>
            </w:tcBorders>
            <w:shd w:val="pct20" w:color="auto" w:fill="auto"/>
          </w:tcPr>
          <w:p w14:paraId="0C2147A0"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5132" w:type="dxa"/>
          </w:tcPr>
          <w:p w14:paraId="73C56BA3" w14:textId="77777777" w:rsidR="00AE1583" w:rsidRPr="00692FB3" w:rsidRDefault="00AE1583" w:rsidP="00903A45">
            <w:pPr>
              <w:rPr>
                <w:rFonts w:cs="Arial"/>
                <w:b/>
                <w:bCs/>
                <w:i/>
                <w:iCs/>
                <w:color w:val="339966"/>
                <w:sz w:val="20"/>
                <w:szCs w:val="20"/>
              </w:rPr>
            </w:pPr>
            <w:r w:rsidRPr="00692FB3">
              <w:rPr>
                <w:rFonts w:cs="Arial"/>
                <w:b/>
                <w:bCs/>
                <w:color w:val="000000"/>
                <w:sz w:val="20"/>
                <w:szCs w:val="20"/>
              </w:rPr>
              <w:t>GRE-BF No Confirmadas – por el Transportista</w:t>
            </w:r>
          </w:p>
        </w:tc>
        <w:tc>
          <w:tcPr>
            <w:tcW w:w="851" w:type="dxa"/>
            <w:shd w:val="pct20" w:color="auto" w:fill="auto"/>
          </w:tcPr>
          <w:p w14:paraId="77BF33FD"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1530" w:type="dxa"/>
          </w:tcPr>
          <w:p w14:paraId="7D3A60C6"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1748A607" w14:textId="77777777" w:rsidTr="00903A45">
        <w:tc>
          <w:tcPr>
            <w:tcW w:w="1701" w:type="dxa"/>
            <w:tcBorders>
              <w:bottom w:val="single" w:sz="4" w:space="0" w:color="000000"/>
            </w:tcBorders>
            <w:shd w:val="pct20" w:color="auto" w:fill="auto"/>
          </w:tcPr>
          <w:p w14:paraId="5BE9796C"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Nro Plantilla </w:t>
            </w:r>
          </w:p>
        </w:tc>
        <w:tc>
          <w:tcPr>
            <w:tcW w:w="7513" w:type="dxa"/>
            <w:gridSpan w:val="3"/>
          </w:tcPr>
          <w:p w14:paraId="26E416BA" w14:textId="77777777" w:rsidR="00AE1583" w:rsidRPr="00692FB3" w:rsidRDefault="00AE1583" w:rsidP="00903A45">
            <w:pPr>
              <w:rPr>
                <w:rFonts w:cs="Arial"/>
                <w:b/>
                <w:color w:val="0070C0"/>
                <w:sz w:val="20"/>
                <w:szCs w:val="20"/>
                <w:lang w:val="es-ES_tradnl"/>
              </w:rPr>
            </w:pPr>
            <w:r w:rsidRPr="00692FB3">
              <w:rPr>
                <w:rFonts w:cs="Arial"/>
                <w:b/>
                <w:sz w:val="20"/>
                <w:szCs w:val="20"/>
                <w:lang w:val="es-ES_tradnl"/>
              </w:rPr>
              <w:t>PLANTILLA000928</w:t>
            </w:r>
          </w:p>
        </w:tc>
      </w:tr>
      <w:tr w:rsidR="00AE1583" w:rsidRPr="00692FB3" w14:paraId="3445299C" w14:textId="77777777" w:rsidTr="00903A45">
        <w:tc>
          <w:tcPr>
            <w:tcW w:w="1701" w:type="dxa"/>
            <w:tcBorders>
              <w:bottom w:val="single" w:sz="4" w:space="0" w:color="000000"/>
            </w:tcBorders>
            <w:shd w:val="pct20" w:color="auto" w:fill="auto"/>
          </w:tcPr>
          <w:p w14:paraId="591626D2"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41DC1CAE"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JASPER</w:t>
            </w:r>
          </w:p>
        </w:tc>
      </w:tr>
      <w:tr w:rsidR="00AE1583" w:rsidRPr="00692FB3" w14:paraId="71B11DAA" w14:textId="77777777" w:rsidTr="00903A45">
        <w:tc>
          <w:tcPr>
            <w:tcW w:w="1701" w:type="dxa"/>
            <w:tcBorders>
              <w:bottom w:val="single" w:sz="4" w:space="0" w:color="000000"/>
            </w:tcBorders>
            <w:shd w:val="pct20" w:color="auto" w:fill="auto"/>
          </w:tcPr>
          <w:p w14:paraId="5C5A1CD0"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08103AEC" w14:textId="77777777" w:rsidR="00AE1583" w:rsidRPr="00692FB3" w:rsidRDefault="00AE1583" w:rsidP="00903A45">
            <w:pPr>
              <w:rPr>
                <w:rFonts w:cs="Arial"/>
                <w:sz w:val="20"/>
                <w:szCs w:val="20"/>
                <w:lang w:val="es-ES_tradnl"/>
              </w:rPr>
            </w:pPr>
            <w:r w:rsidRPr="00692FB3">
              <w:rPr>
                <w:rFonts w:cs="Arial"/>
                <w:sz w:val="20"/>
                <w:szCs w:val="20"/>
                <w:lang w:val="es-ES_tradnl"/>
              </w:rPr>
              <w:t>Generar Reportes</w:t>
            </w:r>
          </w:p>
        </w:tc>
      </w:tr>
      <w:tr w:rsidR="00AE1583" w:rsidRPr="00692FB3" w14:paraId="53D7745D" w14:textId="77777777" w:rsidTr="00903A45">
        <w:tc>
          <w:tcPr>
            <w:tcW w:w="9214" w:type="dxa"/>
            <w:gridSpan w:val="4"/>
            <w:shd w:val="pct20" w:color="auto" w:fill="auto"/>
          </w:tcPr>
          <w:p w14:paraId="32CBE9DC"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0FD5B996" w14:textId="77777777" w:rsidTr="00903A45">
        <w:tc>
          <w:tcPr>
            <w:tcW w:w="9214" w:type="dxa"/>
            <w:gridSpan w:val="4"/>
            <w:shd w:val="clear" w:color="auto" w:fill="auto"/>
          </w:tcPr>
          <w:p w14:paraId="0B97ECA7" w14:textId="77777777" w:rsidR="00AE1583" w:rsidRPr="00692FB3" w:rsidRDefault="00AE1583" w:rsidP="00903A45">
            <w:pPr>
              <w:rPr>
                <w:rFonts w:cs="Arial"/>
                <w:sz w:val="20"/>
                <w:szCs w:val="20"/>
                <w:lang w:val="es-ES_tradnl"/>
              </w:rPr>
            </w:pPr>
          </w:p>
          <w:p w14:paraId="5E5E867A" w14:textId="77777777" w:rsidR="00AE1583" w:rsidRPr="00692FB3" w:rsidRDefault="00AE1583" w:rsidP="00ED4558">
            <w:pPr>
              <w:pStyle w:val="Prrafodelista"/>
              <w:numPr>
                <w:ilvl w:val="0"/>
                <w:numId w:val="220"/>
              </w:numPr>
              <w:jc w:val="left"/>
              <w:rPr>
                <w:rFonts w:cs="Arial"/>
                <w:sz w:val="20"/>
                <w:szCs w:val="20"/>
                <w:lang w:val="es-ES_tradnl"/>
              </w:rPr>
            </w:pPr>
            <w:r w:rsidRPr="00692FB3">
              <w:rPr>
                <w:rFonts w:cs="Arial"/>
                <w:sz w:val="20"/>
                <w:szCs w:val="20"/>
                <w:lang w:val="es-ES_tradnl"/>
              </w:rPr>
              <w:t>Crear documento GRE-BF NO CONFIRMADAS - POR EL TRANSPORTISTA</w:t>
            </w:r>
          </w:p>
          <w:tbl>
            <w:tblPr>
              <w:tblW w:w="8828" w:type="dxa"/>
              <w:tblLayout w:type="fixed"/>
              <w:tblCellMar>
                <w:left w:w="70" w:type="dxa"/>
                <w:right w:w="70" w:type="dxa"/>
              </w:tblCellMar>
              <w:tblLook w:val="04A0" w:firstRow="1" w:lastRow="0" w:firstColumn="1" w:lastColumn="0" w:noHBand="0" w:noVBand="1"/>
            </w:tblPr>
            <w:tblGrid>
              <w:gridCol w:w="1394"/>
              <w:gridCol w:w="1514"/>
              <w:gridCol w:w="874"/>
              <w:gridCol w:w="5046"/>
            </w:tblGrid>
            <w:tr w:rsidR="00AE1583" w:rsidRPr="00692FB3" w14:paraId="71C9CD16" w14:textId="77777777" w:rsidTr="00903A45">
              <w:trPr>
                <w:trHeight w:val="300"/>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DEEB"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 xml:space="preserve">VARIABLES DE FORMATO DE DOCUMENTOS </w:t>
                  </w:r>
                </w:p>
              </w:tc>
            </w:tr>
            <w:tr w:rsidR="00AE1583" w:rsidRPr="00692FB3" w14:paraId="32EBB240" w14:textId="77777777" w:rsidTr="00903A45">
              <w:trPr>
                <w:trHeight w:val="3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5CDBE99"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Variable</w:t>
                  </w:r>
                </w:p>
              </w:tc>
              <w:tc>
                <w:tcPr>
                  <w:tcW w:w="1514" w:type="dxa"/>
                  <w:tcBorders>
                    <w:top w:val="nil"/>
                    <w:left w:val="nil"/>
                    <w:bottom w:val="single" w:sz="4" w:space="0" w:color="auto"/>
                    <w:right w:val="single" w:sz="4" w:space="0" w:color="auto"/>
                  </w:tcBorders>
                  <w:shd w:val="clear" w:color="auto" w:fill="auto"/>
                  <w:noWrap/>
                  <w:vAlign w:val="center"/>
                  <w:hideMark/>
                </w:tcPr>
                <w:p w14:paraId="2115EC4B"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Descripcion de Variable</w:t>
                  </w:r>
                </w:p>
              </w:tc>
              <w:tc>
                <w:tcPr>
                  <w:tcW w:w="874" w:type="dxa"/>
                  <w:tcBorders>
                    <w:top w:val="nil"/>
                    <w:left w:val="nil"/>
                    <w:bottom w:val="single" w:sz="4" w:space="0" w:color="auto"/>
                    <w:right w:val="single" w:sz="4" w:space="0" w:color="auto"/>
                  </w:tcBorders>
                  <w:shd w:val="clear" w:color="auto" w:fill="auto"/>
                  <w:noWrap/>
                  <w:vAlign w:val="center"/>
                  <w:hideMark/>
                </w:tcPr>
                <w:p w14:paraId="6116C49F"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Ejemplo</w:t>
                  </w:r>
                </w:p>
              </w:tc>
              <w:tc>
                <w:tcPr>
                  <w:tcW w:w="5046" w:type="dxa"/>
                  <w:tcBorders>
                    <w:top w:val="nil"/>
                    <w:left w:val="nil"/>
                    <w:bottom w:val="single" w:sz="4" w:space="0" w:color="auto"/>
                    <w:right w:val="single" w:sz="4" w:space="0" w:color="auto"/>
                  </w:tcBorders>
                  <w:shd w:val="clear" w:color="auto" w:fill="auto"/>
                  <w:noWrap/>
                  <w:vAlign w:val="center"/>
                  <w:hideMark/>
                </w:tcPr>
                <w:p w14:paraId="4181FDA0"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Origen</w:t>
                  </w:r>
                </w:p>
              </w:tc>
            </w:tr>
            <w:tr w:rsidR="00AE1583" w:rsidRPr="00692FB3" w14:paraId="5621EA0D" w14:textId="77777777" w:rsidTr="00903A45">
              <w:trPr>
                <w:trHeight w:val="126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172213E6"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Decenio&gt;&gt;</w:t>
                  </w:r>
                </w:p>
              </w:tc>
              <w:tc>
                <w:tcPr>
                  <w:tcW w:w="1514" w:type="dxa"/>
                  <w:tcBorders>
                    <w:top w:val="nil"/>
                    <w:left w:val="nil"/>
                    <w:bottom w:val="single" w:sz="4" w:space="0" w:color="auto"/>
                    <w:right w:val="single" w:sz="4" w:space="0" w:color="auto"/>
                  </w:tcBorders>
                  <w:shd w:val="clear" w:color="auto" w:fill="auto"/>
                  <w:vAlign w:val="center"/>
                  <w:hideMark/>
                </w:tcPr>
                <w:p w14:paraId="11621F72"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Decenio correspondiente</w:t>
                  </w:r>
                </w:p>
              </w:tc>
              <w:tc>
                <w:tcPr>
                  <w:tcW w:w="874" w:type="dxa"/>
                  <w:tcBorders>
                    <w:top w:val="nil"/>
                    <w:left w:val="nil"/>
                    <w:bottom w:val="single" w:sz="4" w:space="0" w:color="auto"/>
                    <w:right w:val="single" w:sz="4" w:space="0" w:color="auto"/>
                  </w:tcBorders>
                  <w:shd w:val="clear" w:color="auto" w:fill="auto"/>
                  <w:vAlign w:val="center"/>
                  <w:hideMark/>
                </w:tcPr>
                <w:p w14:paraId="7C5D176D"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l Diálogo y la Reconciliación Nacional"</w:t>
                  </w:r>
                </w:p>
              </w:tc>
              <w:tc>
                <w:tcPr>
                  <w:tcW w:w="5046" w:type="dxa"/>
                  <w:tcBorders>
                    <w:top w:val="nil"/>
                    <w:left w:val="nil"/>
                    <w:bottom w:val="single" w:sz="4" w:space="0" w:color="auto"/>
                    <w:right w:val="single" w:sz="4" w:space="0" w:color="auto"/>
                  </w:tcBorders>
                  <w:shd w:val="clear" w:color="auto" w:fill="auto"/>
                  <w:vAlign w:val="bottom"/>
                  <w:hideMark/>
                </w:tcPr>
                <w:p w14:paraId="1A58A796" w14:textId="77777777" w:rsidR="00AE1583" w:rsidRPr="00692FB3" w:rsidRDefault="00AE1583" w:rsidP="00903A45">
                  <w:pPr>
                    <w:rPr>
                      <w:rFonts w:cs="Arial"/>
                      <w:color w:val="000000"/>
                      <w:sz w:val="20"/>
                      <w:szCs w:val="20"/>
                    </w:rPr>
                  </w:pPr>
                  <w:r w:rsidRPr="00692FB3">
                    <w:rPr>
                      <w:rFonts w:cs="Arial"/>
                      <w:color w:val="000000"/>
                      <w:sz w:val="20"/>
                      <w:szCs w:val="20"/>
                    </w:rPr>
                    <w:t>Catálogo: BD9</w:t>
                  </w:r>
                  <w:r w:rsidRPr="00692FB3">
                    <w:rPr>
                      <w:rFonts w:cs="Arial"/>
                      <w:color w:val="000000"/>
                      <w:sz w:val="20"/>
                      <w:szCs w:val="20"/>
                    </w:rPr>
                    <w:br/>
                    <w:t>COD_DATACAT:01</w:t>
                  </w:r>
                </w:p>
              </w:tc>
            </w:tr>
            <w:tr w:rsidR="00AE1583" w:rsidRPr="00692FB3" w14:paraId="4FF1F328" w14:textId="77777777" w:rsidTr="00903A45">
              <w:trPr>
                <w:trHeight w:val="945"/>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6E1CD647"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Año&gt;</w:t>
                  </w:r>
                </w:p>
              </w:tc>
              <w:tc>
                <w:tcPr>
                  <w:tcW w:w="1514" w:type="dxa"/>
                  <w:tcBorders>
                    <w:top w:val="nil"/>
                    <w:left w:val="nil"/>
                    <w:bottom w:val="single" w:sz="4" w:space="0" w:color="auto"/>
                    <w:right w:val="single" w:sz="4" w:space="0" w:color="auto"/>
                  </w:tcBorders>
                  <w:shd w:val="clear" w:color="auto" w:fill="auto"/>
                  <w:vAlign w:val="center"/>
                  <w:hideMark/>
                </w:tcPr>
                <w:p w14:paraId="63554EA9"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Año correspondiente</w:t>
                  </w:r>
                </w:p>
              </w:tc>
              <w:tc>
                <w:tcPr>
                  <w:tcW w:w="874" w:type="dxa"/>
                  <w:tcBorders>
                    <w:top w:val="nil"/>
                    <w:left w:val="nil"/>
                    <w:bottom w:val="single" w:sz="4" w:space="0" w:color="auto"/>
                    <w:right w:val="single" w:sz="4" w:space="0" w:color="auto"/>
                  </w:tcBorders>
                  <w:shd w:val="clear" w:color="auto" w:fill="auto"/>
                  <w:vAlign w:val="center"/>
                  <w:hideMark/>
                </w:tcPr>
                <w:p w14:paraId="5AB7A6C0"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 la lucha contra la corrupción e impunidad”</w:t>
                  </w:r>
                </w:p>
              </w:tc>
              <w:tc>
                <w:tcPr>
                  <w:tcW w:w="5046" w:type="dxa"/>
                  <w:tcBorders>
                    <w:top w:val="nil"/>
                    <w:left w:val="nil"/>
                    <w:bottom w:val="single" w:sz="4" w:space="0" w:color="auto"/>
                    <w:right w:val="single" w:sz="4" w:space="0" w:color="auto"/>
                  </w:tcBorders>
                  <w:shd w:val="clear" w:color="auto" w:fill="auto"/>
                  <w:noWrap/>
                  <w:vAlign w:val="bottom"/>
                  <w:hideMark/>
                </w:tcPr>
                <w:p w14:paraId="5284E92B" w14:textId="77777777" w:rsidR="00AE1583" w:rsidRPr="00692FB3" w:rsidRDefault="00AE1583" w:rsidP="00903A45">
                  <w:pPr>
                    <w:rPr>
                      <w:rFonts w:cs="Arial"/>
                      <w:color w:val="000000"/>
                      <w:sz w:val="20"/>
                      <w:szCs w:val="20"/>
                    </w:rPr>
                  </w:pPr>
                  <w:r w:rsidRPr="00692FB3">
                    <w:rPr>
                      <w:rFonts w:cs="Arial"/>
                      <w:color w:val="000000"/>
                      <w:sz w:val="20"/>
                      <w:szCs w:val="20"/>
                    </w:rPr>
                    <w:t> </w:t>
                  </w:r>
                </w:p>
              </w:tc>
            </w:tr>
            <w:tr w:rsidR="00AE1583" w:rsidRPr="00692FB3" w14:paraId="2183A2E2" w14:textId="77777777" w:rsidTr="00903A45">
              <w:trPr>
                <w:trHeight w:val="63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100A2BE3"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CORRELATIVO&gt;&gt;&gt;- </w:t>
                  </w:r>
                </w:p>
              </w:tc>
              <w:tc>
                <w:tcPr>
                  <w:tcW w:w="1514" w:type="dxa"/>
                  <w:tcBorders>
                    <w:top w:val="nil"/>
                    <w:left w:val="nil"/>
                    <w:bottom w:val="single" w:sz="4" w:space="0" w:color="auto"/>
                    <w:right w:val="single" w:sz="4" w:space="0" w:color="auto"/>
                  </w:tcBorders>
                  <w:shd w:val="clear" w:color="auto" w:fill="auto"/>
                  <w:vAlign w:val="center"/>
                  <w:hideMark/>
                </w:tcPr>
                <w:p w14:paraId="71425B95"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al número correlativo del documento, con 6 dígitos.</w:t>
                  </w:r>
                </w:p>
              </w:tc>
              <w:tc>
                <w:tcPr>
                  <w:tcW w:w="874" w:type="dxa"/>
                  <w:tcBorders>
                    <w:top w:val="nil"/>
                    <w:left w:val="nil"/>
                    <w:bottom w:val="single" w:sz="4" w:space="0" w:color="auto"/>
                    <w:right w:val="single" w:sz="4" w:space="0" w:color="auto"/>
                  </w:tcBorders>
                  <w:shd w:val="clear" w:color="auto" w:fill="auto"/>
                  <w:vAlign w:val="center"/>
                  <w:hideMark/>
                </w:tcPr>
                <w:p w14:paraId="19C06535" w14:textId="77777777" w:rsidR="00AE1583" w:rsidRPr="00692FB3" w:rsidRDefault="00AE1583" w:rsidP="00903A45">
                  <w:pPr>
                    <w:jc w:val="center"/>
                    <w:rPr>
                      <w:rFonts w:cs="Arial"/>
                      <w:color w:val="000000"/>
                      <w:sz w:val="20"/>
                      <w:szCs w:val="20"/>
                    </w:rPr>
                  </w:pPr>
                  <w:r w:rsidRPr="00692FB3">
                    <w:rPr>
                      <w:rFonts w:cs="Arial"/>
                      <w:color w:val="000000"/>
                      <w:sz w:val="20"/>
                      <w:szCs w:val="20"/>
                    </w:rPr>
                    <w:t>123456</w:t>
                  </w:r>
                </w:p>
              </w:tc>
              <w:tc>
                <w:tcPr>
                  <w:tcW w:w="5046" w:type="dxa"/>
                  <w:tcBorders>
                    <w:top w:val="nil"/>
                    <w:left w:val="nil"/>
                    <w:bottom w:val="single" w:sz="4" w:space="0" w:color="auto"/>
                    <w:right w:val="single" w:sz="4" w:space="0" w:color="auto"/>
                  </w:tcBorders>
                  <w:shd w:val="clear" w:color="auto" w:fill="auto"/>
                  <w:vAlign w:val="bottom"/>
                  <w:hideMark/>
                </w:tcPr>
                <w:p w14:paraId="04F76252"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num_correl_doc</w:t>
                  </w:r>
                </w:p>
              </w:tc>
            </w:tr>
            <w:tr w:rsidR="00AE1583" w:rsidRPr="00692FB3" w14:paraId="71677174" w14:textId="77777777" w:rsidTr="00903A45">
              <w:trPr>
                <w:trHeight w:val="495"/>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520C6954" w14:textId="77777777" w:rsidR="00AE1583" w:rsidRPr="00692FB3" w:rsidRDefault="00AE1583" w:rsidP="00903A45">
                  <w:pPr>
                    <w:jc w:val="center"/>
                    <w:rPr>
                      <w:rFonts w:cs="Arial"/>
                      <w:color w:val="000000"/>
                      <w:sz w:val="20"/>
                      <w:szCs w:val="20"/>
                    </w:rPr>
                  </w:pPr>
                  <w:r w:rsidRPr="00692FB3">
                    <w:rPr>
                      <w:rFonts w:cs="Arial"/>
                      <w:color w:val="000000"/>
                      <w:sz w:val="20"/>
                      <w:szCs w:val="20"/>
                    </w:rPr>
                    <w:t>&lt;&lt;AÑO&gt;&gt;-</w:t>
                  </w:r>
                </w:p>
              </w:tc>
              <w:tc>
                <w:tcPr>
                  <w:tcW w:w="1514" w:type="dxa"/>
                  <w:tcBorders>
                    <w:top w:val="nil"/>
                    <w:left w:val="nil"/>
                    <w:bottom w:val="single" w:sz="4" w:space="0" w:color="auto"/>
                    <w:right w:val="single" w:sz="4" w:space="0" w:color="auto"/>
                  </w:tcBorders>
                  <w:shd w:val="clear" w:color="auto" w:fill="auto"/>
                  <w:vAlign w:val="center"/>
                  <w:hideMark/>
                </w:tcPr>
                <w:p w14:paraId="4131A251"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el año de emisión, 4 dígitos</w:t>
                  </w:r>
                </w:p>
              </w:tc>
              <w:tc>
                <w:tcPr>
                  <w:tcW w:w="874" w:type="dxa"/>
                  <w:tcBorders>
                    <w:top w:val="nil"/>
                    <w:left w:val="nil"/>
                    <w:bottom w:val="single" w:sz="4" w:space="0" w:color="auto"/>
                    <w:right w:val="single" w:sz="4" w:space="0" w:color="auto"/>
                  </w:tcBorders>
                  <w:shd w:val="clear" w:color="auto" w:fill="auto"/>
                  <w:vAlign w:val="center"/>
                  <w:hideMark/>
                </w:tcPr>
                <w:p w14:paraId="282CDF5C" w14:textId="77777777" w:rsidR="00AE1583" w:rsidRPr="00692FB3" w:rsidRDefault="00AE1583" w:rsidP="00903A45">
                  <w:pPr>
                    <w:jc w:val="center"/>
                    <w:rPr>
                      <w:rFonts w:cs="Arial"/>
                      <w:color w:val="000000"/>
                      <w:sz w:val="20"/>
                      <w:szCs w:val="20"/>
                    </w:rPr>
                  </w:pPr>
                  <w:r w:rsidRPr="00692FB3">
                    <w:rPr>
                      <w:rFonts w:cs="Arial"/>
                      <w:color w:val="000000"/>
                      <w:sz w:val="20"/>
                      <w:szCs w:val="20"/>
                    </w:rPr>
                    <w:t>2019</w:t>
                  </w:r>
                </w:p>
              </w:tc>
              <w:tc>
                <w:tcPr>
                  <w:tcW w:w="5046" w:type="dxa"/>
                  <w:tcBorders>
                    <w:top w:val="nil"/>
                    <w:left w:val="nil"/>
                    <w:bottom w:val="single" w:sz="4" w:space="0" w:color="auto"/>
                    <w:right w:val="single" w:sz="4" w:space="0" w:color="auto"/>
                  </w:tcBorders>
                  <w:shd w:val="clear" w:color="auto" w:fill="auto"/>
                  <w:vAlign w:val="bottom"/>
                  <w:hideMark/>
                </w:tcPr>
                <w:p w14:paraId="5C818F68"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ann_doc</w:t>
                  </w:r>
                </w:p>
              </w:tc>
            </w:tr>
            <w:tr w:rsidR="00AE1583" w:rsidRPr="00692FB3" w14:paraId="2CA8C5AE" w14:textId="77777777" w:rsidTr="00903A45">
              <w:trPr>
                <w:trHeight w:val="49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87865D4"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lt;&lt;DIA/MES/AÑO&gt;&gt;</w:t>
                  </w:r>
                </w:p>
              </w:tc>
              <w:tc>
                <w:tcPr>
                  <w:tcW w:w="1514" w:type="dxa"/>
                  <w:tcBorders>
                    <w:top w:val="nil"/>
                    <w:left w:val="nil"/>
                    <w:bottom w:val="single" w:sz="4" w:space="0" w:color="auto"/>
                    <w:right w:val="single" w:sz="4" w:space="0" w:color="auto"/>
                  </w:tcBorders>
                  <w:shd w:val="clear" w:color="auto" w:fill="auto"/>
                  <w:vAlign w:val="center"/>
                  <w:hideMark/>
                </w:tcPr>
                <w:p w14:paraId="2DE74511"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en que se genera la acción de control </w:t>
                  </w:r>
                </w:p>
              </w:tc>
              <w:tc>
                <w:tcPr>
                  <w:tcW w:w="874" w:type="dxa"/>
                  <w:tcBorders>
                    <w:top w:val="nil"/>
                    <w:left w:val="nil"/>
                    <w:bottom w:val="single" w:sz="4" w:space="0" w:color="auto"/>
                    <w:right w:val="single" w:sz="4" w:space="0" w:color="auto"/>
                  </w:tcBorders>
                  <w:shd w:val="clear" w:color="auto" w:fill="auto"/>
                  <w:vAlign w:val="center"/>
                  <w:hideMark/>
                </w:tcPr>
                <w:p w14:paraId="1C5168DB" w14:textId="77777777" w:rsidR="00AE1583" w:rsidRPr="00692FB3" w:rsidRDefault="00AE1583" w:rsidP="00903A45">
                  <w:pPr>
                    <w:jc w:val="center"/>
                    <w:rPr>
                      <w:rFonts w:cs="Arial"/>
                      <w:color w:val="000000"/>
                      <w:sz w:val="20"/>
                      <w:szCs w:val="20"/>
                    </w:rPr>
                  </w:pPr>
                  <w:r w:rsidRPr="00692FB3">
                    <w:rPr>
                      <w:rFonts w:cs="Arial"/>
                      <w:color w:val="000000"/>
                      <w:sz w:val="20"/>
                      <w:szCs w:val="20"/>
                    </w:rPr>
                    <w:t>12/12/2019</w:t>
                  </w:r>
                </w:p>
              </w:tc>
              <w:tc>
                <w:tcPr>
                  <w:tcW w:w="5046" w:type="dxa"/>
                  <w:tcBorders>
                    <w:top w:val="nil"/>
                    <w:left w:val="nil"/>
                    <w:bottom w:val="single" w:sz="4" w:space="0" w:color="auto"/>
                    <w:right w:val="single" w:sz="4" w:space="0" w:color="auto"/>
                  </w:tcBorders>
                  <w:shd w:val="clear" w:color="auto" w:fill="auto"/>
                  <w:vAlign w:val="bottom"/>
                  <w:hideMark/>
                </w:tcPr>
                <w:p w14:paraId="7A305E90"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fec_crea</w:t>
                  </w:r>
                </w:p>
              </w:tc>
            </w:tr>
            <w:tr w:rsidR="00AE1583" w:rsidRPr="00692FB3" w14:paraId="0BC68245" w14:textId="77777777" w:rsidTr="00903A45">
              <w:trPr>
                <w:trHeight w:val="79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1B4785B" w14:textId="77777777" w:rsidR="00AE1583" w:rsidRPr="00692FB3" w:rsidRDefault="00AE1583" w:rsidP="00903A45">
                  <w:pPr>
                    <w:jc w:val="center"/>
                    <w:rPr>
                      <w:rFonts w:cs="Arial"/>
                      <w:color w:val="000000"/>
                      <w:sz w:val="20"/>
                      <w:szCs w:val="20"/>
                    </w:rPr>
                  </w:pPr>
                  <w:r w:rsidRPr="00692FB3">
                    <w:rPr>
                      <w:rFonts w:cs="Arial"/>
                      <w:color w:val="000000"/>
                      <w:sz w:val="20"/>
                      <w:szCs w:val="20"/>
                    </w:rPr>
                    <w:t>&lt;&lt;RUC&gt;&gt;</w:t>
                  </w:r>
                </w:p>
              </w:tc>
              <w:tc>
                <w:tcPr>
                  <w:tcW w:w="1514" w:type="dxa"/>
                  <w:tcBorders>
                    <w:top w:val="nil"/>
                    <w:left w:val="nil"/>
                    <w:bottom w:val="single" w:sz="4" w:space="0" w:color="auto"/>
                    <w:right w:val="single" w:sz="4" w:space="0" w:color="auto"/>
                  </w:tcBorders>
                  <w:shd w:val="clear" w:color="auto" w:fill="auto"/>
                  <w:vAlign w:val="center"/>
                  <w:hideMark/>
                </w:tcPr>
                <w:p w14:paraId="637A1439"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RUC del contribuyente al que pertenece la carta inductiva</w:t>
                  </w:r>
                </w:p>
              </w:tc>
              <w:tc>
                <w:tcPr>
                  <w:tcW w:w="874" w:type="dxa"/>
                  <w:tcBorders>
                    <w:top w:val="nil"/>
                    <w:left w:val="nil"/>
                    <w:bottom w:val="single" w:sz="4" w:space="0" w:color="auto"/>
                    <w:right w:val="single" w:sz="4" w:space="0" w:color="auto"/>
                  </w:tcBorders>
                  <w:shd w:val="clear" w:color="auto" w:fill="auto"/>
                  <w:noWrap/>
                  <w:vAlign w:val="center"/>
                  <w:hideMark/>
                </w:tcPr>
                <w:p w14:paraId="5D66AE64" w14:textId="77777777" w:rsidR="00AE1583" w:rsidRPr="00692FB3" w:rsidRDefault="00AE1583" w:rsidP="00903A45">
                  <w:pPr>
                    <w:jc w:val="center"/>
                    <w:rPr>
                      <w:rFonts w:cs="Arial"/>
                      <w:color w:val="000000"/>
                      <w:sz w:val="20"/>
                      <w:szCs w:val="20"/>
                    </w:rPr>
                  </w:pPr>
                  <w:r w:rsidRPr="00692FB3">
                    <w:rPr>
                      <w:rFonts w:cs="Arial"/>
                      <w:color w:val="000000"/>
                      <w:sz w:val="20"/>
                      <w:szCs w:val="20"/>
                    </w:rPr>
                    <w:t>20641585962</w:t>
                  </w:r>
                </w:p>
              </w:tc>
              <w:tc>
                <w:tcPr>
                  <w:tcW w:w="5046" w:type="dxa"/>
                  <w:tcBorders>
                    <w:top w:val="nil"/>
                    <w:left w:val="nil"/>
                    <w:bottom w:val="single" w:sz="4" w:space="0" w:color="auto"/>
                    <w:right w:val="single" w:sz="4" w:space="0" w:color="auto"/>
                  </w:tcBorders>
                  <w:shd w:val="clear" w:color="auto" w:fill="auto"/>
                  <w:vAlign w:val="bottom"/>
                  <w:hideMark/>
                </w:tcPr>
                <w:p w14:paraId="473D0A72"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doc_ident</w:t>
                  </w:r>
                </w:p>
              </w:tc>
            </w:tr>
            <w:tr w:rsidR="00AE1583" w:rsidRPr="00692FB3" w14:paraId="4225E4E4" w14:textId="77777777" w:rsidTr="00903A45">
              <w:trPr>
                <w:trHeight w:val="7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805626" w14:textId="77777777" w:rsidR="00AE1583" w:rsidRPr="00692FB3" w:rsidRDefault="00AE1583" w:rsidP="00903A45">
                  <w:pPr>
                    <w:jc w:val="center"/>
                    <w:rPr>
                      <w:rFonts w:cs="Arial"/>
                      <w:color w:val="000000"/>
                      <w:sz w:val="20"/>
                      <w:szCs w:val="20"/>
                    </w:rPr>
                  </w:pPr>
                  <w:r w:rsidRPr="00692FB3">
                    <w:rPr>
                      <w:rFonts w:cs="Arial"/>
                      <w:color w:val="000000"/>
                      <w:sz w:val="20"/>
                      <w:szCs w:val="20"/>
                    </w:rPr>
                    <w:t>&lt;&lt;RAZON SOCIAL&gt;&gt;</w:t>
                  </w:r>
                </w:p>
              </w:tc>
              <w:tc>
                <w:tcPr>
                  <w:tcW w:w="1514" w:type="dxa"/>
                  <w:tcBorders>
                    <w:top w:val="nil"/>
                    <w:left w:val="nil"/>
                    <w:bottom w:val="single" w:sz="4" w:space="0" w:color="auto"/>
                    <w:right w:val="single" w:sz="4" w:space="0" w:color="auto"/>
                  </w:tcBorders>
                  <w:shd w:val="clear" w:color="auto" w:fill="auto"/>
                  <w:vAlign w:val="center"/>
                  <w:hideMark/>
                </w:tcPr>
                <w:p w14:paraId="2B75DBC7" w14:textId="77777777" w:rsidR="00AE1583" w:rsidRPr="00692FB3" w:rsidRDefault="00AE1583" w:rsidP="00903A45">
                  <w:pPr>
                    <w:jc w:val="center"/>
                    <w:rPr>
                      <w:rFonts w:cs="Arial"/>
                      <w:color w:val="000000"/>
                      <w:sz w:val="20"/>
                      <w:szCs w:val="20"/>
                    </w:rPr>
                  </w:pPr>
                  <w:r w:rsidRPr="00692FB3">
                    <w:rPr>
                      <w:rFonts w:cs="Arial"/>
                      <w:color w:val="000000"/>
                      <w:sz w:val="20"/>
                      <w:szCs w:val="20"/>
                    </w:rPr>
                    <w:t>Razón Social o Apellidos y Nombres del contribuyente al que pertenece la carta inductiva</w:t>
                  </w:r>
                </w:p>
              </w:tc>
              <w:tc>
                <w:tcPr>
                  <w:tcW w:w="874" w:type="dxa"/>
                  <w:tcBorders>
                    <w:top w:val="nil"/>
                    <w:left w:val="nil"/>
                    <w:bottom w:val="single" w:sz="4" w:space="0" w:color="auto"/>
                    <w:right w:val="single" w:sz="4" w:space="0" w:color="auto"/>
                  </w:tcBorders>
                  <w:shd w:val="clear" w:color="auto" w:fill="auto"/>
                  <w:vAlign w:val="center"/>
                  <w:hideMark/>
                </w:tcPr>
                <w:p w14:paraId="637D3151" w14:textId="77777777" w:rsidR="00AE1583" w:rsidRPr="00692FB3" w:rsidRDefault="00AE1583" w:rsidP="00903A45">
                  <w:pPr>
                    <w:jc w:val="center"/>
                    <w:rPr>
                      <w:rFonts w:cs="Arial"/>
                      <w:color w:val="000000"/>
                      <w:sz w:val="20"/>
                      <w:szCs w:val="20"/>
                    </w:rPr>
                  </w:pPr>
                  <w:r w:rsidRPr="00692FB3">
                    <w:rPr>
                      <w:rFonts w:cs="Arial"/>
                      <w:color w:val="000000"/>
                      <w:sz w:val="20"/>
                      <w:szCs w:val="20"/>
                    </w:rPr>
                    <w:t>EMPRESA EXPORTA ZAID</w:t>
                  </w:r>
                </w:p>
              </w:tc>
              <w:tc>
                <w:tcPr>
                  <w:tcW w:w="5046" w:type="dxa"/>
                  <w:tcBorders>
                    <w:top w:val="nil"/>
                    <w:left w:val="nil"/>
                    <w:bottom w:val="single" w:sz="4" w:space="0" w:color="auto"/>
                    <w:right w:val="single" w:sz="4" w:space="0" w:color="auto"/>
                  </w:tcBorders>
                  <w:shd w:val="clear" w:color="auto" w:fill="auto"/>
                  <w:vAlign w:val="bottom"/>
                  <w:hideMark/>
                </w:tcPr>
                <w:p w14:paraId="54D9C9F7" w14:textId="77777777" w:rsidR="00AE1583" w:rsidRPr="00692FB3" w:rsidRDefault="00AE1583" w:rsidP="00903A45">
                  <w:pPr>
                    <w:rPr>
                      <w:rFonts w:cs="Arial"/>
                      <w:color w:val="000000"/>
                      <w:sz w:val="20"/>
                      <w:szCs w:val="20"/>
                    </w:rPr>
                  </w:pPr>
                  <w:r w:rsidRPr="00692FB3">
                    <w:rPr>
                      <w:rFonts w:cs="Arial"/>
                      <w:color w:val="000000"/>
                      <w:sz w:val="20"/>
                      <w:szCs w:val="20"/>
                    </w:rPr>
                    <w:t>ddp</w:t>
                  </w:r>
                </w:p>
              </w:tc>
            </w:tr>
            <w:tr w:rsidR="00AE1583" w:rsidRPr="00692FB3" w14:paraId="4272E824" w14:textId="77777777" w:rsidTr="00903A45">
              <w:trPr>
                <w:trHeight w:val="96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42CAE8B4" w14:textId="77777777" w:rsidR="00AE1583" w:rsidRPr="00692FB3" w:rsidRDefault="00AE1583" w:rsidP="00903A45">
                  <w:pPr>
                    <w:jc w:val="center"/>
                    <w:rPr>
                      <w:rFonts w:cs="Arial"/>
                      <w:color w:val="000000"/>
                      <w:sz w:val="20"/>
                      <w:szCs w:val="20"/>
                    </w:rPr>
                  </w:pPr>
                  <w:r w:rsidRPr="00692FB3">
                    <w:rPr>
                      <w:rFonts w:cs="Arial"/>
                      <w:color w:val="000000"/>
                      <w:sz w:val="20"/>
                      <w:szCs w:val="20"/>
                    </w:rPr>
                    <w:t>&lt;&lt;Dirección del Domicilio Fiscal&gt;&gt;</w:t>
                  </w:r>
                </w:p>
              </w:tc>
              <w:tc>
                <w:tcPr>
                  <w:tcW w:w="1514" w:type="dxa"/>
                  <w:tcBorders>
                    <w:top w:val="nil"/>
                    <w:left w:val="nil"/>
                    <w:bottom w:val="single" w:sz="4" w:space="0" w:color="auto"/>
                    <w:right w:val="single" w:sz="4" w:space="0" w:color="auto"/>
                  </w:tcBorders>
                  <w:shd w:val="clear" w:color="auto" w:fill="auto"/>
                  <w:vAlign w:val="center"/>
                  <w:hideMark/>
                </w:tcPr>
                <w:p w14:paraId="7D4E0E1D" w14:textId="77777777" w:rsidR="00AE1583" w:rsidRPr="00692FB3" w:rsidRDefault="00AE1583" w:rsidP="00903A45">
                  <w:pPr>
                    <w:jc w:val="center"/>
                    <w:rPr>
                      <w:rFonts w:cs="Arial"/>
                      <w:color w:val="000000"/>
                      <w:sz w:val="20"/>
                      <w:szCs w:val="20"/>
                    </w:rPr>
                  </w:pPr>
                  <w:r w:rsidRPr="00692FB3">
                    <w:rPr>
                      <w:rFonts w:cs="Arial"/>
                      <w:color w:val="000000"/>
                      <w:sz w:val="20"/>
                      <w:szCs w:val="20"/>
                    </w:rPr>
                    <w:t>Domicilio Legal</w:t>
                  </w:r>
                </w:p>
              </w:tc>
              <w:tc>
                <w:tcPr>
                  <w:tcW w:w="874" w:type="dxa"/>
                  <w:tcBorders>
                    <w:top w:val="nil"/>
                    <w:left w:val="nil"/>
                    <w:bottom w:val="single" w:sz="4" w:space="0" w:color="auto"/>
                    <w:right w:val="single" w:sz="4" w:space="0" w:color="auto"/>
                  </w:tcBorders>
                  <w:shd w:val="clear" w:color="auto" w:fill="auto"/>
                  <w:vAlign w:val="center"/>
                  <w:hideMark/>
                </w:tcPr>
                <w:p w14:paraId="36806EBD"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Calle las estrallas 7286</w:t>
                  </w:r>
                </w:p>
              </w:tc>
              <w:tc>
                <w:tcPr>
                  <w:tcW w:w="5046" w:type="dxa"/>
                  <w:tcBorders>
                    <w:top w:val="nil"/>
                    <w:left w:val="nil"/>
                    <w:bottom w:val="single" w:sz="4" w:space="0" w:color="auto"/>
                    <w:right w:val="single" w:sz="4" w:space="0" w:color="auto"/>
                  </w:tcBorders>
                  <w:shd w:val="clear" w:color="auto" w:fill="auto"/>
                  <w:vAlign w:val="center"/>
                  <w:hideMark/>
                </w:tcPr>
                <w:p w14:paraId="78251A67" w14:textId="77777777" w:rsidR="00AE1583" w:rsidRPr="00692FB3" w:rsidRDefault="00EF5D67" w:rsidP="00903A45">
                  <w:pPr>
                    <w:jc w:val="center"/>
                    <w:rPr>
                      <w:rFonts w:cs="Arial"/>
                      <w:color w:val="0563C1"/>
                      <w:sz w:val="20"/>
                      <w:szCs w:val="20"/>
                      <w:u w:val="single"/>
                    </w:rPr>
                  </w:pPr>
                  <w:hyperlink r:id="rId161" w:history="1">
                    <w:r w:rsidR="00AE1583" w:rsidRPr="00692FB3">
                      <w:rPr>
                        <w:rFonts w:cs="Arial"/>
                        <w:color w:val="0563C1"/>
                        <w:sz w:val="20"/>
                        <w:szCs w:val="20"/>
                        <w:u w:val="single"/>
                      </w:rPr>
                      <w:t>http://api.sunat.peru/v1/contribuyente/registro/e/domiciliofiscal?numRuc=20100107644</w:t>
                    </w:r>
                  </w:hyperlink>
                </w:p>
              </w:tc>
            </w:tr>
            <w:tr w:rsidR="00AE1583" w:rsidRPr="00692FB3" w14:paraId="207C04CE" w14:textId="77777777" w:rsidTr="00903A45">
              <w:trPr>
                <w:trHeight w:val="881"/>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D407755" w14:textId="77777777" w:rsidR="00AE1583" w:rsidRPr="00692FB3" w:rsidRDefault="00AE1583" w:rsidP="00903A45">
                  <w:pPr>
                    <w:jc w:val="center"/>
                    <w:rPr>
                      <w:rFonts w:cs="Arial"/>
                      <w:color w:val="000000"/>
                      <w:sz w:val="20"/>
                      <w:szCs w:val="20"/>
                    </w:rPr>
                  </w:pPr>
                  <w:r w:rsidRPr="00692FB3">
                    <w:rPr>
                      <w:rFonts w:cs="Arial"/>
                      <w:color w:val="000000"/>
                      <w:sz w:val="20"/>
                      <w:szCs w:val="20"/>
                    </w:rPr>
                    <w:t>&lt;&lt;Departamento&gt;&gt;</w:t>
                  </w:r>
                </w:p>
              </w:tc>
              <w:tc>
                <w:tcPr>
                  <w:tcW w:w="1514" w:type="dxa"/>
                  <w:tcBorders>
                    <w:top w:val="nil"/>
                    <w:left w:val="nil"/>
                    <w:bottom w:val="single" w:sz="4" w:space="0" w:color="auto"/>
                    <w:right w:val="single" w:sz="4" w:space="0" w:color="auto"/>
                  </w:tcBorders>
                  <w:shd w:val="clear" w:color="auto" w:fill="auto"/>
                  <w:vAlign w:val="center"/>
                  <w:hideMark/>
                </w:tcPr>
                <w:p w14:paraId="3D2ED1F1" w14:textId="77777777" w:rsidR="00AE1583" w:rsidRPr="00692FB3" w:rsidRDefault="00AE1583" w:rsidP="00903A45">
                  <w:pPr>
                    <w:jc w:val="center"/>
                    <w:rPr>
                      <w:rFonts w:cs="Arial"/>
                      <w:color w:val="000000"/>
                      <w:sz w:val="20"/>
                      <w:szCs w:val="20"/>
                    </w:rPr>
                  </w:pPr>
                  <w:r w:rsidRPr="00692FB3">
                    <w:rPr>
                      <w:rFonts w:cs="Arial"/>
                      <w:color w:val="000000"/>
                      <w:sz w:val="20"/>
                      <w:szCs w:val="20"/>
                    </w:rPr>
                    <w:t>Departamento</w:t>
                  </w:r>
                </w:p>
              </w:tc>
              <w:tc>
                <w:tcPr>
                  <w:tcW w:w="874" w:type="dxa"/>
                  <w:tcBorders>
                    <w:top w:val="nil"/>
                    <w:left w:val="nil"/>
                    <w:bottom w:val="single" w:sz="4" w:space="0" w:color="auto"/>
                    <w:right w:val="single" w:sz="4" w:space="0" w:color="auto"/>
                  </w:tcBorders>
                  <w:shd w:val="clear" w:color="auto" w:fill="auto"/>
                  <w:vAlign w:val="center"/>
                  <w:hideMark/>
                </w:tcPr>
                <w:p w14:paraId="4838F121"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5046" w:type="dxa"/>
                  <w:tcBorders>
                    <w:top w:val="nil"/>
                    <w:left w:val="nil"/>
                    <w:bottom w:val="single" w:sz="4" w:space="0" w:color="auto"/>
                    <w:right w:val="single" w:sz="4" w:space="0" w:color="auto"/>
                  </w:tcBorders>
                  <w:shd w:val="clear" w:color="auto" w:fill="auto"/>
                  <w:vAlign w:val="center"/>
                  <w:hideMark/>
                </w:tcPr>
                <w:p w14:paraId="4B874C04" w14:textId="77777777" w:rsidR="00AE1583" w:rsidRPr="00692FB3" w:rsidRDefault="00EF5D67" w:rsidP="00903A45">
                  <w:pPr>
                    <w:jc w:val="center"/>
                    <w:rPr>
                      <w:rFonts w:cs="Arial"/>
                      <w:color w:val="0563C1"/>
                      <w:sz w:val="20"/>
                      <w:szCs w:val="20"/>
                      <w:u w:val="single"/>
                    </w:rPr>
                  </w:pPr>
                  <w:hyperlink r:id="rId162" w:history="1">
                    <w:r w:rsidR="00AE1583" w:rsidRPr="00692FB3">
                      <w:rPr>
                        <w:rFonts w:cs="Arial"/>
                        <w:color w:val="0563C1"/>
                        <w:sz w:val="20"/>
                        <w:szCs w:val="20"/>
                        <w:u w:val="single"/>
                      </w:rPr>
                      <w:t>http://api.sunat.peru/v1/contribuyente/registro/e/domiciliofiscal?numRuc=20100107644</w:t>
                    </w:r>
                  </w:hyperlink>
                </w:p>
              </w:tc>
            </w:tr>
            <w:tr w:rsidR="00AE1583" w:rsidRPr="00692FB3" w14:paraId="637E9A89" w14:textId="77777777" w:rsidTr="00903A45">
              <w:trPr>
                <w:trHeight w:val="96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0D11406" w14:textId="77777777" w:rsidR="00AE1583" w:rsidRPr="00692FB3" w:rsidRDefault="00AE1583" w:rsidP="00903A45">
                  <w:pPr>
                    <w:jc w:val="center"/>
                    <w:rPr>
                      <w:rFonts w:cs="Arial"/>
                      <w:color w:val="000000"/>
                      <w:sz w:val="20"/>
                      <w:szCs w:val="20"/>
                    </w:rPr>
                  </w:pPr>
                  <w:r w:rsidRPr="00692FB3">
                    <w:rPr>
                      <w:rFonts w:cs="Arial"/>
                      <w:color w:val="000000"/>
                      <w:sz w:val="20"/>
                      <w:szCs w:val="20"/>
                    </w:rPr>
                    <w:t>&lt;&lt;Provincia&gt;&gt;</w:t>
                  </w:r>
                </w:p>
              </w:tc>
              <w:tc>
                <w:tcPr>
                  <w:tcW w:w="1514" w:type="dxa"/>
                  <w:tcBorders>
                    <w:top w:val="nil"/>
                    <w:left w:val="nil"/>
                    <w:bottom w:val="single" w:sz="4" w:space="0" w:color="auto"/>
                    <w:right w:val="single" w:sz="4" w:space="0" w:color="auto"/>
                  </w:tcBorders>
                  <w:shd w:val="clear" w:color="auto" w:fill="auto"/>
                  <w:vAlign w:val="center"/>
                  <w:hideMark/>
                </w:tcPr>
                <w:p w14:paraId="7FFA0510"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Provincia </w:t>
                  </w:r>
                </w:p>
              </w:tc>
              <w:tc>
                <w:tcPr>
                  <w:tcW w:w="874" w:type="dxa"/>
                  <w:tcBorders>
                    <w:top w:val="nil"/>
                    <w:left w:val="nil"/>
                    <w:bottom w:val="single" w:sz="4" w:space="0" w:color="auto"/>
                    <w:right w:val="single" w:sz="4" w:space="0" w:color="auto"/>
                  </w:tcBorders>
                  <w:shd w:val="clear" w:color="auto" w:fill="auto"/>
                  <w:vAlign w:val="center"/>
                  <w:hideMark/>
                </w:tcPr>
                <w:p w14:paraId="35A143AE"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5046" w:type="dxa"/>
                  <w:tcBorders>
                    <w:top w:val="nil"/>
                    <w:left w:val="nil"/>
                    <w:bottom w:val="single" w:sz="4" w:space="0" w:color="auto"/>
                    <w:right w:val="single" w:sz="4" w:space="0" w:color="auto"/>
                  </w:tcBorders>
                  <w:shd w:val="clear" w:color="auto" w:fill="auto"/>
                  <w:vAlign w:val="center"/>
                  <w:hideMark/>
                </w:tcPr>
                <w:p w14:paraId="06AE3046" w14:textId="77777777" w:rsidR="00AE1583" w:rsidRPr="00692FB3" w:rsidRDefault="00EF5D67" w:rsidP="00903A45">
                  <w:pPr>
                    <w:jc w:val="center"/>
                    <w:rPr>
                      <w:rFonts w:cs="Arial"/>
                      <w:color w:val="0563C1"/>
                      <w:sz w:val="20"/>
                      <w:szCs w:val="20"/>
                      <w:u w:val="single"/>
                    </w:rPr>
                  </w:pPr>
                  <w:hyperlink r:id="rId163" w:history="1">
                    <w:r w:rsidR="00AE1583" w:rsidRPr="00692FB3">
                      <w:rPr>
                        <w:rFonts w:cs="Arial"/>
                        <w:color w:val="0563C1"/>
                        <w:sz w:val="20"/>
                        <w:szCs w:val="20"/>
                        <w:u w:val="single"/>
                      </w:rPr>
                      <w:t>http://api.sunat.peru/v1/contribuyente/registro/e/domiciliofiscal?numRuc=20100107644</w:t>
                    </w:r>
                  </w:hyperlink>
                </w:p>
              </w:tc>
            </w:tr>
            <w:tr w:rsidR="00AE1583" w:rsidRPr="00692FB3" w14:paraId="337D14BD" w14:textId="77777777" w:rsidTr="00903A45">
              <w:trPr>
                <w:trHeight w:val="36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0AFB60F3" w14:textId="77777777" w:rsidR="00AE1583" w:rsidRPr="00692FB3" w:rsidRDefault="00AE1583" w:rsidP="00903A45">
                  <w:pPr>
                    <w:jc w:val="center"/>
                    <w:rPr>
                      <w:rFonts w:cs="Arial"/>
                      <w:color w:val="000000"/>
                      <w:sz w:val="20"/>
                      <w:szCs w:val="20"/>
                    </w:rPr>
                  </w:pPr>
                  <w:r w:rsidRPr="00692FB3">
                    <w:rPr>
                      <w:rFonts w:cs="Arial"/>
                      <w:color w:val="000000"/>
                      <w:sz w:val="20"/>
                      <w:szCs w:val="20"/>
                    </w:rPr>
                    <w:t>&lt;&lt;Distrito&gt;&gt;</w:t>
                  </w:r>
                </w:p>
              </w:tc>
              <w:tc>
                <w:tcPr>
                  <w:tcW w:w="1514" w:type="dxa"/>
                  <w:tcBorders>
                    <w:top w:val="nil"/>
                    <w:left w:val="nil"/>
                    <w:bottom w:val="single" w:sz="4" w:space="0" w:color="auto"/>
                    <w:right w:val="single" w:sz="4" w:space="0" w:color="auto"/>
                  </w:tcBorders>
                  <w:shd w:val="clear" w:color="auto" w:fill="auto"/>
                  <w:vAlign w:val="center"/>
                  <w:hideMark/>
                </w:tcPr>
                <w:p w14:paraId="68C30252" w14:textId="77777777" w:rsidR="00AE1583" w:rsidRPr="00692FB3" w:rsidRDefault="00AE1583" w:rsidP="00903A45">
                  <w:pPr>
                    <w:jc w:val="center"/>
                    <w:rPr>
                      <w:rFonts w:cs="Arial"/>
                      <w:color w:val="000000"/>
                      <w:sz w:val="20"/>
                      <w:szCs w:val="20"/>
                    </w:rPr>
                  </w:pPr>
                  <w:r w:rsidRPr="00692FB3">
                    <w:rPr>
                      <w:rFonts w:cs="Arial"/>
                      <w:color w:val="000000"/>
                      <w:sz w:val="20"/>
                      <w:szCs w:val="20"/>
                    </w:rPr>
                    <w:t>Distrito</w:t>
                  </w:r>
                </w:p>
              </w:tc>
              <w:tc>
                <w:tcPr>
                  <w:tcW w:w="874" w:type="dxa"/>
                  <w:tcBorders>
                    <w:top w:val="nil"/>
                    <w:left w:val="nil"/>
                    <w:bottom w:val="single" w:sz="4" w:space="0" w:color="auto"/>
                    <w:right w:val="single" w:sz="4" w:space="0" w:color="auto"/>
                  </w:tcBorders>
                  <w:shd w:val="clear" w:color="auto" w:fill="auto"/>
                  <w:vAlign w:val="center"/>
                  <w:hideMark/>
                </w:tcPr>
                <w:p w14:paraId="1C3CFEE6" w14:textId="77777777" w:rsidR="00AE1583" w:rsidRPr="00692FB3" w:rsidRDefault="00AE1583" w:rsidP="00903A45">
                  <w:pPr>
                    <w:jc w:val="center"/>
                    <w:rPr>
                      <w:rFonts w:cs="Arial"/>
                      <w:color w:val="000000"/>
                      <w:sz w:val="20"/>
                      <w:szCs w:val="20"/>
                    </w:rPr>
                  </w:pPr>
                  <w:r w:rsidRPr="00692FB3">
                    <w:rPr>
                      <w:rFonts w:cs="Arial"/>
                      <w:color w:val="000000"/>
                      <w:sz w:val="20"/>
                      <w:szCs w:val="20"/>
                    </w:rPr>
                    <w:t>La Victoria</w:t>
                  </w:r>
                </w:p>
              </w:tc>
              <w:tc>
                <w:tcPr>
                  <w:tcW w:w="5046" w:type="dxa"/>
                  <w:tcBorders>
                    <w:top w:val="nil"/>
                    <w:left w:val="nil"/>
                    <w:bottom w:val="single" w:sz="4" w:space="0" w:color="auto"/>
                    <w:right w:val="single" w:sz="4" w:space="0" w:color="auto"/>
                  </w:tcBorders>
                  <w:shd w:val="clear" w:color="auto" w:fill="auto"/>
                  <w:vAlign w:val="center"/>
                  <w:hideMark/>
                </w:tcPr>
                <w:p w14:paraId="6B0B81BD" w14:textId="77777777" w:rsidR="00AE1583" w:rsidRPr="00692FB3" w:rsidRDefault="00EF5D67" w:rsidP="00903A45">
                  <w:pPr>
                    <w:jc w:val="center"/>
                    <w:rPr>
                      <w:rFonts w:cs="Arial"/>
                      <w:color w:val="0563C1"/>
                      <w:sz w:val="20"/>
                      <w:szCs w:val="20"/>
                      <w:u w:val="single"/>
                    </w:rPr>
                  </w:pPr>
                  <w:hyperlink r:id="rId164" w:history="1">
                    <w:r w:rsidR="00AE1583" w:rsidRPr="00692FB3">
                      <w:rPr>
                        <w:rFonts w:cs="Arial"/>
                        <w:color w:val="0563C1"/>
                        <w:sz w:val="20"/>
                        <w:szCs w:val="20"/>
                        <w:u w:val="single"/>
                      </w:rPr>
                      <w:t>http://api.sunat.peru/v1/contribuyente/registro/e/domiciliofiscal?numRuc=20100107644</w:t>
                    </w:r>
                  </w:hyperlink>
                </w:p>
              </w:tc>
            </w:tr>
            <w:tr w:rsidR="00AE1583" w:rsidRPr="00692FB3" w14:paraId="42A3CBD7" w14:textId="77777777" w:rsidTr="00903A45">
              <w:trPr>
                <w:trHeight w:val="72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609171D9" w14:textId="77777777" w:rsidR="00AE1583" w:rsidRPr="00692FB3" w:rsidRDefault="00AE1583" w:rsidP="00903A45">
                  <w:pPr>
                    <w:jc w:val="center"/>
                    <w:rPr>
                      <w:rFonts w:cs="Arial"/>
                      <w:color w:val="000000"/>
                      <w:sz w:val="20"/>
                      <w:szCs w:val="20"/>
                    </w:rPr>
                  </w:pPr>
                  <w:r w:rsidRPr="00692FB3">
                    <w:rPr>
                      <w:rFonts w:cs="Arial"/>
                      <w:color w:val="000000"/>
                      <w:sz w:val="20"/>
                      <w:szCs w:val="20"/>
                    </w:rPr>
                    <w:t>&lt;&lt;AAAA- MM.– PERIODO DE INICIO&gt;&gt;</w:t>
                  </w:r>
                </w:p>
              </w:tc>
              <w:tc>
                <w:tcPr>
                  <w:tcW w:w="1514" w:type="dxa"/>
                  <w:tcBorders>
                    <w:top w:val="nil"/>
                    <w:left w:val="nil"/>
                    <w:bottom w:val="single" w:sz="4" w:space="0" w:color="auto"/>
                    <w:right w:val="single" w:sz="4" w:space="0" w:color="auto"/>
                  </w:tcBorders>
                  <w:shd w:val="clear" w:color="auto" w:fill="auto"/>
                  <w:vAlign w:val="center"/>
                  <w:hideMark/>
                </w:tcPr>
                <w:p w14:paraId="46C96DD8"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de inicio en la cual existe GRE-BF no confirmadas - por el transportista</w:t>
                  </w:r>
                </w:p>
              </w:tc>
              <w:tc>
                <w:tcPr>
                  <w:tcW w:w="874" w:type="dxa"/>
                  <w:tcBorders>
                    <w:top w:val="nil"/>
                    <w:left w:val="nil"/>
                    <w:bottom w:val="single" w:sz="4" w:space="0" w:color="auto"/>
                    <w:right w:val="single" w:sz="4" w:space="0" w:color="auto"/>
                  </w:tcBorders>
                  <w:shd w:val="clear" w:color="auto" w:fill="auto"/>
                  <w:noWrap/>
                  <w:vAlign w:val="center"/>
                  <w:hideMark/>
                </w:tcPr>
                <w:p w14:paraId="3887D368" w14:textId="77777777" w:rsidR="00AE1583" w:rsidRPr="00692FB3" w:rsidRDefault="00AE1583" w:rsidP="00903A45">
                  <w:pPr>
                    <w:jc w:val="center"/>
                    <w:rPr>
                      <w:rFonts w:cs="Arial"/>
                      <w:color w:val="000000"/>
                      <w:sz w:val="20"/>
                      <w:szCs w:val="20"/>
                    </w:rPr>
                  </w:pPr>
                  <w:r w:rsidRPr="00692FB3">
                    <w:rPr>
                      <w:rFonts w:cs="Arial"/>
                      <w:color w:val="000000"/>
                      <w:sz w:val="20"/>
                      <w:szCs w:val="20"/>
                    </w:rPr>
                    <w:t>201901</w:t>
                  </w:r>
                </w:p>
              </w:tc>
              <w:tc>
                <w:tcPr>
                  <w:tcW w:w="5046" w:type="dxa"/>
                  <w:tcBorders>
                    <w:top w:val="nil"/>
                    <w:left w:val="nil"/>
                    <w:bottom w:val="single" w:sz="4" w:space="0" w:color="auto"/>
                    <w:right w:val="single" w:sz="4" w:space="0" w:color="auto"/>
                  </w:tcBorders>
                  <w:shd w:val="clear" w:color="auto" w:fill="auto"/>
                  <w:vAlign w:val="bottom"/>
                  <w:hideMark/>
                </w:tcPr>
                <w:p w14:paraId="4DC611C0"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per_inicio</w:t>
                  </w:r>
                </w:p>
              </w:tc>
            </w:tr>
            <w:tr w:rsidR="00AE1583" w:rsidRPr="00692FB3" w14:paraId="6AE2A3BB" w14:textId="77777777" w:rsidTr="00903A45">
              <w:trPr>
                <w:trHeight w:val="72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20CFCFD3"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 AAAA-MM. – PERIODO DE FIN&gt;&gt; </w:t>
                  </w:r>
                </w:p>
              </w:tc>
              <w:tc>
                <w:tcPr>
                  <w:tcW w:w="1514" w:type="dxa"/>
                  <w:tcBorders>
                    <w:top w:val="nil"/>
                    <w:left w:val="nil"/>
                    <w:bottom w:val="single" w:sz="4" w:space="0" w:color="auto"/>
                    <w:right w:val="single" w:sz="4" w:space="0" w:color="auto"/>
                  </w:tcBorders>
                  <w:shd w:val="clear" w:color="auto" w:fill="auto"/>
                  <w:vAlign w:val="center"/>
                  <w:hideMark/>
                </w:tcPr>
                <w:p w14:paraId="5F648786"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de Fin en la cual existe GRE-BF no confirmadas - por el transportista</w:t>
                  </w:r>
                </w:p>
              </w:tc>
              <w:tc>
                <w:tcPr>
                  <w:tcW w:w="874" w:type="dxa"/>
                  <w:tcBorders>
                    <w:top w:val="nil"/>
                    <w:left w:val="nil"/>
                    <w:bottom w:val="single" w:sz="4" w:space="0" w:color="auto"/>
                    <w:right w:val="single" w:sz="4" w:space="0" w:color="auto"/>
                  </w:tcBorders>
                  <w:shd w:val="clear" w:color="auto" w:fill="auto"/>
                  <w:vAlign w:val="center"/>
                  <w:hideMark/>
                </w:tcPr>
                <w:p w14:paraId="2EB01086" w14:textId="77777777" w:rsidR="00AE1583" w:rsidRPr="00692FB3" w:rsidRDefault="00AE1583" w:rsidP="00903A45">
                  <w:pPr>
                    <w:jc w:val="center"/>
                    <w:rPr>
                      <w:rFonts w:cs="Arial"/>
                      <w:color w:val="000000"/>
                      <w:sz w:val="20"/>
                      <w:szCs w:val="20"/>
                    </w:rPr>
                  </w:pPr>
                  <w:r w:rsidRPr="00692FB3">
                    <w:rPr>
                      <w:rFonts w:cs="Arial"/>
                      <w:color w:val="000000"/>
                      <w:sz w:val="20"/>
                      <w:szCs w:val="20"/>
                    </w:rPr>
                    <w:t>201904</w:t>
                  </w:r>
                </w:p>
              </w:tc>
              <w:tc>
                <w:tcPr>
                  <w:tcW w:w="5046" w:type="dxa"/>
                  <w:tcBorders>
                    <w:top w:val="nil"/>
                    <w:left w:val="nil"/>
                    <w:bottom w:val="single" w:sz="4" w:space="0" w:color="auto"/>
                    <w:right w:val="single" w:sz="4" w:space="0" w:color="auto"/>
                  </w:tcBorders>
                  <w:shd w:val="clear" w:color="auto" w:fill="auto"/>
                  <w:vAlign w:val="bottom"/>
                  <w:hideMark/>
                </w:tcPr>
                <w:p w14:paraId="3376AD49"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per_fin</w:t>
                  </w:r>
                </w:p>
              </w:tc>
            </w:tr>
            <w:tr w:rsidR="00AE1583" w:rsidRPr="00692FB3" w14:paraId="12F85FEA" w14:textId="77777777" w:rsidTr="00903A45">
              <w:trPr>
                <w:trHeight w:val="495"/>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13B03173" w14:textId="77777777" w:rsidR="00AE1583" w:rsidRPr="00692FB3" w:rsidRDefault="00AE1583" w:rsidP="00903A45">
                  <w:pPr>
                    <w:jc w:val="center"/>
                    <w:rPr>
                      <w:rFonts w:cs="Arial"/>
                      <w:color w:val="000000"/>
                      <w:sz w:val="20"/>
                      <w:szCs w:val="20"/>
                    </w:rPr>
                  </w:pPr>
                  <w:r w:rsidRPr="00692FB3">
                    <w:rPr>
                      <w:rFonts w:cs="Arial"/>
                      <w:color w:val="000000"/>
                      <w:sz w:val="20"/>
                      <w:szCs w:val="20"/>
                    </w:rPr>
                    <w:t>&lt;&lt;diez (10) días hábiles&gt;&gt;</w:t>
                  </w:r>
                </w:p>
              </w:tc>
              <w:tc>
                <w:tcPr>
                  <w:tcW w:w="1514" w:type="dxa"/>
                  <w:tcBorders>
                    <w:top w:val="nil"/>
                    <w:left w:val="nil"/>
                    <w:bottom w:val="single" w:sz="4" w:space="0" w:color="auto"/>
                    <w:right w:val="single" w:sz="4" w:space="0" w:color="auto"/>
                  </w:tcBorders>
                  <w:shd w:val="clear" w:color="auto" w:fill="auto"/>
                  <w:vAlign w:val="center"/>
                  <w:hideMark/>
                </w:tcPr>
                <w:p w14:paraId="6965CDA2" w14:textId="77777777" w:rsidR="00AE1583" w:rsidRPr="00692FB3" w:rsidRDefault="00AE1583" w:rsidP="00903A45">
                  <w:pPr>
                    <w:jc w:val="center"/>
                    <w:rPr>
                      <w:rFonts w:cs="Arial"/>
                      <w:color w:val="000000"/>
                      <w:sz w:val="20"/>
                      <w:szCs w:val="20"/>
                    </w:rPr>
                  </w:pPr>
                  <w:r w:rsidRPr="00692FB3">
                    <w:rPr>
                      <w:rFonts w:cs="Arial"/>
                      <w:color w:val="000000"/>
                      <w:sz w:val="20"/>
                      <w:szCs w:val="20"/>
                    </w:rPr>
                    <w:t>Tiempo estimado por acción</w:t>
                  </w:r>
                </w:p>
              </w:tc>
              <w:tc>
                <w:tcPr>
                  <w:tcW w:w="874" w:type="dxa"/>
                  <w:tcBorders>
                    <w:top w:val="nil"/>
                    <w:left w:val="nil"/>
                    <w:bottom w:val="single" w:sz="4" w:space="0" w:color="auto"/>
                    <w:right w:val="single" w:sz="4" w:space="0" w:color="auto"/>
                  </w:tcBorders>
                  <w:shd w:val="clear" w:color="auto" w:fill="auto"/>
                  <w:vAlign w:val="center"/>
                  <w:hideMark/>
                </w:tcPr>
                <w:p w14:paraId="018EBD49" w14:textId="77777777" w:rsidR="00AE1583" w:rsidRPr="00692FB3" w:rsidRDefault="00AE1583" w:rsidP="00903A45">
                  <w:pPr>
                    <w:jc w:val="center"/>
                    <w:rPr>
                      <w:rFonts w:cs="Arial"/>
                      <w:color w:val="000000"/>
                      <w:sz w:val="20"/>
                      <w:szCs w:val="20"/>
                    </w:rPr>
                  </w:pPr>
                  <w:r w:rsidRPr="00692FB3">
                    <w:rPr>
                      <w:rFonts w:cs="Arial"/>
                      <w:color w:val="000000"/>
                      <w:sz w:val="20"/>
                      <w:szCs w:val="20"/>
                    </w:rPr>
                    <w:t>10</w:t>
                  </w:r>
                </w:p>
              </w:tc>
              <w:tc>
                <w:tcPr>
                  <w:tcW w:w="5046" w:type="dxa"/>
                  <w:tcBorders>
                    <w:top w:val="nil"/>
                    <w:left w:val="nil"/>
                    <w:bottom w:val="single" w:sz="4" w:space="0" w:color="auto"/>
                    <w:right w:val="single" w:sz="4" w:space="0" w:color="auto"/>
                  </w:tcBorders>
                  <w:shd w:val="clear" w:color="auto" w:fill="auto"/>
                  <w:vAlign w:val="bottom"/>
                  <w:hideMark/>
                </w:tcPr>
                <w:p w14:paraId="5C004F8B" w14:textId="77777777" w:rsidR="00AE1583" w:rsidRPr="00692FB3" w:rsidRDefault="00AE1583" w:rsidP="00903A45">
                  <w:pP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3</w:t>
                  </w:r>
                </w:p>
              </w:tc>
            </w:tr>
            <w:tr w:rsidR="00AE1583" w:rsidRPr="00692FB3" w14:paraId="69C6F9DB" w14:textId="77777777" w:rsidTr="00903A45">
              <w:trPr>
                <w:trHeight w:val="72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5D845FD5" w14:textId="77777777" w:rsidR="00AE1583" w:rsidRPr="00692FB3" w:rsidRDefault="00AE1583" w:rsidP="00903A45">
                  <w:pPr>
                    <w:jc w:val="center"/>
                    <w:rPr>
                      <w:rFonts w:cs="Arial"/>
                      <w:color w:val="000000"/>
                      <w:sz w:val="20"/>
                      <w:szCs w:val="20"/>
                    </w:rPr>
                  </w:pPr>
                  <w:r w:rsidRPr="00692FB3">
                    <w:rPr>
                      <w:rFonts w:cs="Arial"/>
                      <w:color w:val="000000"/>
                      <w:sz w:val="20"/>
                      <w:szCs w:val="20"/>
                    </w:rPr>
                    <w:t>&lt;&lt; Reporte Individual Semáforo &gt;&gt;</w:t>
                  </w:r>
                </w:p>
              </w:tc>
              <w:tc>
                <w:tcPr>
                  <w:tcW w:w="1514" w:type="dxa"/>
                  <w:tcBorders>
                    <w:top w:val="nil"/>
                    <w:left w:val="nil"/>
                    <w:bottom w:val="single" w:sz="4" w:space="0" w:color="auto"/>
                    <w:right w:val="single" w:sz="4" w:space="0" w:color="auto"/>
                  </w:tcBorders>
                  <w:shd w:val="clear" w:color="auto" w:fill="auto"/>
                  <w:vAlign w:val="center"/>
                  <w:hideMark/>
                </w:tcPr>
                <w:p w14:paraId="3A5D67B0" w14:textId="77777777" w:rsidR="00AE1583" w:rsidRPr="00692FB3" w:rsidRDefault="00AE1583" w:rsidP="00903A45">
                  <w:pPr>
                    <w:jc w:val="right"/>
                    <w:rPr>
                      <w:rFonts w:cs="Arial"/>
                      <w:color w:val="000000"/>
                      <w:sz w:val="20"/>
                      <w:szCs w:val="20"/>
                    </w:rPr>
                  </w:pPr>
                  <w:r w:rsidRPr="00692FB3">
                    <w:rPr>
                      <w:rFonts w:cs="Arial"/>
                      <w:color w:val="000000"/>
                      <w:sz w:val="20"/>
                      <w:szCs w:val="20"/>
                    </w:rPr>
                    <w:t>Detalle de los bienes consignados en la(s) Guía(s) de Remisión Electrónica BF</w:t>
                  </w:r>
                </w:p>
              </w:tc>
              <w:tc>
                <w:tcPr>
                  <w:tcW w:w="874" w:type="dxa"/>
                  <w:tcBorders>
                    <w:top w:val="nil"/>
                    <w:left w:val="nil"/>
                    <w:bottom w:val="single" w:sz="4" w:space="0" w:color="auto"/>
                    <w:right w:val="single" w:sz="4" w:space="0" w:color="auto"/>
                  </w:tcBorders>
                  <w:shd w:val="clear" w:color="auto" w:fill="auto"/>
                  <w:vAlign w:val="center"/>
                  <w:hideMark/>
                </w:tcPr>
                <w:p w14:paraId="2C5FA7B3" w14:textId="77777777" w:rsidR="00AE1583" w:rsidRPr="00692FB3" w:rsidRDefault="00AE1583" w:rsidP="00903A45">
                  <w:pPr>
                    <w:jc w:val="center"/>
                    <w:rPr>
                      <w:rFonts w:cs="Arial"/>
                      <w:color w:val="000000"/>
                      <w:sz w:val="20"/>
                      <w:szCs w:val="20"/>
                    </w:rPr>
                  </w:pPr>
                  <w:r w:rsidRPr="00692FB3">
                    <w:rPr>
                      <w:rFonts w:cs="Arial"/>
                      <w:color w:val="000000"/>
                      <w:sz w:val="20"/>
                      <w:szCs w:val="20"/>
                    </w:rPr>
                    <w:t>Reporte Individual Semáforo</w:t>
                  </w:r>
                </w:p>
              </w:tc>
              <w:tc>
                <w:tcPr>
                  <w:tcW w:w="5046" w:type="dxa"/>
                  <w:tcBorders>
                    <w:top w:val="nil"/>
                    <w:left w:val="nil"/>
                    <w:bottom w:val="single" w:sz="4" w:space="0" w:color="auto"/>
                    <w:right w:val="single" w:sz="4" w:space="0" w:color="auto"/>
                  </w:tcBorders>
                  <w:shd w:val="clear" w:color="auto" w:fill="auto"/>
                  <w:vAlign w:val="bottom"/>
                  <w:hideMark/>
                </w:tcPr>
                <w:p w14:paraId="6CB152EB" w14:textId="77777777" w:rsidR="00AE1583" w:rsidRPr="00692FB3" w:rsidRDefault="00AE1583" w:rsidP="00903A45">
                  <w:pP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4</w:t>
                  </w:r>
                </w:p>
              </w:tc>
            </w:tr>
          </w:tbl>
          <w:p w14:paraId="116C2366" w14:textId="77777777" w:rsidR="00AE1583" w:rsidRPr="00692FB3" w:rsidRDefault="00AE1583" w:rsidP="00903A45">
            <w:pPr>
              <w:rPr>
                <w:rFonts w:cs="Arial"/>
                <w:sz w:val="20"/>
                <w:szCs w:val="20"/>
                <w:lang w:val="es-ES_tradnl"/>
              </w:rPr>
            </w:pPr>
          </w:p>
          <w:p w14:paraId="7C96B58D" w14:textId="77777777" w:rsidR="00AE1583" w:rsidRPr="00692FB3" w:rsidRDefault="00AE1583" w:rsidP="00903A45">
            <w:pPr>
              <w:rPr>
                <w:rFonts w:cs="Arial"/>
                <w:sz w:val="20"/>
                <w:szCs w:val="20"/>
                <w:lang w:val="es-ES_tradnl"/>
              </w:rPr>
            </w:pPr>
          </w:p>
          <w:p w14:paraId="3CBFD696" w14:textId="77777777" w:rsidR="00AE1583" w:rsidRPr="00692FB3" w:rsidRDefault="00AE1583" w:rsidP="00903A45">
            <w:pPr>
              <w:rPr>
                <w:rFonts w:cs="Arial"/>
                <w:sz w:val="20"/>
                <w:szCs w:val="20"/>
                <w:lang w:val="es-ES_tradnl"/>
              </w:rPr>
            </w:pPr>
          </w:p>
          <w:p w14:paraId="269815C8" w14:textId="77777777" w:rsidR="00AE1583" w:rsidRPr="00692FB3" w:rsidRDefault="00AE1583" w:rsidP="00903A45">
            <w:pPr>
              <w:rPr>
                <w:rFonts w:cs="Arial"/>
                <w:sz w:val="20"/>
                <w:szCs w:val="20"/>
                <w:lang w:val="es-ES_tradnl"/>
              </w:rPr>
            </w:pPr>
          </w:p>
          <w:p w14:paraId="3388529A" w14:textId="77777777" w:rsidR="00AE1583" w:rsidRPr="00692FB3" w:rsidRDefault="00AE1583" w:rsidP="00903A45">
            <w:pPr>
              <w:rPr>
                <w:rFonts w:cs="Arial"/>
                <w:sz w:val="20"/>
                <w:szCs w:val="20"/>
                <w:lang w:val="es-ES_tradnl"/>
              </w:rPr>
            </w:pPr>
          </w:p>
        </w:tc>
      </w:tr>
    </w:tbl>
    <w:p w14:paraId="153D6897" w14:textId="77777777" w:rsidR="00AE1583" w:rsidRPr="00692FB3" w:rsidRDefault="00AE1583" w:rsidP="00AE1583">
      <w:pPr>
        <w:rPr>
          <w:rFonts w:eastAsia="Arial" w:cs="Arial"/>
          <w:sz w:val="20"/>
          <w:szCs w:val="20"/>
        </w:rPr>
      </w:pPr>
    </w:p>
    <w:p w14:paraId="6FE22C10" w14:textId="77777777" w:rsidR="00AE1583" w:rsidRPr="00692FB3" w:rsidRDefault="00AE1583" w:rsidP="00AE1583">
      <w:pPr>
        <w:pStyle w:val="Ttulo5"/>
        <w:rPr>
          <w:rFonts w:eastAsia="Arial"/>
        </w:rPr>
      </w:pPr>
      <w:r w:rsidRPr="00692FB3">
        <w:t>Usuarios vigentes con Stock negativo y Saldo disponible negativ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5F7569A6" w14:textId="77777777" w:rsidTr="00903A45">
        <w:tc>
          <w:tcPr>
            <w:tcW w:w="9214" w:type="dxa"/>
            <w:gridSpan w:val="4"/>
            <w:shd w:val="pct20" w:color="auto" w:fill="auto"/>
          </w:tcPr>
          <w:p w14:paraId="52C15F64"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2896953B" w14:textId="77777777" w:rsidTr="00903A45">
        <w:tc>
          <w:tcPr>
            <w:tcW w:w="1701" w:type="dxa"/>
            <w:tcBorders>
              <w:bottom w:val="single" w:sz="4" w:space="0" w:color="000000"/>
            </w:tcBorders>
            <w:shd w:val="pct20" w:color="auto" w:fill="auto"/>
          </w:tcPr>
          <w:p w14:paraId="3662FBD8"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0E644E96" w14:textId="77777777" w:rsidR="00AE1583" w:rsidRPr="00692FB3" w:rsidRDefault="00AE1583" w:rsidP="00903A45">
            <w:pPr>
              <w:rPr>
                <w:rFonts w:cs="Arial"/>
                <w:b/>
                <w:bCs/>
                <w:color w:val="339966"/>
                <w:sz w:val="20"/>
                <w:szCs w:val="20"/>
              </w:rPr>
            </w:pPr>
            <w:r w:rsidRPr="00692FB3">
              <w:rPr>
                <w:rFonts w:cs="Arial"/>
                <w:b/>
                <w:bCs/>
                <w:sz w:val="20"/>
                <w:szCs w:val="20"/>
              </w:rPr>
              <w:t>Usuarios vigentes con Stock negativo y Saldo disponible negativo</w:t>
            </w:r>
          </w:p>
        </w:tc>
        <w:tc>
          <w:tcPr>
            <w:tcW w:w="986" w:type="dxa"/>
            <w:shd w:val="pct20" w:color="auto" w:fill="auto"/>
          </w:tcPr>
          <w:p w14:paraId="39277E0D"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3B1B7CFC"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1EDC9BFE" w14:textId="77777777" w:rsidTr="00903A45">
        <w:tc>
          <w:tcPr>
            <w:tcW w:w="1701" w:type="dxa"/>
            <w:tcBorders>
              <w:bottom w:val="single" w:sz="4" w:space="0" w:color="000000"/>
            </w:tcBorders>
            <w:shd w:val="pct20" w:color="auto" w:fill="auto"/>
          </w:tcPr>
          <w:p w14:paraId="33E7CF6D"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Nro Plantilla </w:t>
            </w:r>
          </w:p>
        </w:tc>
        <w:tc>
          <w:tcPr>
            <w:tcW w:w="7513" w:type="dxa"/>
            <w:gridSpan w:val="3"/>
          </w:tcPr>
          <w:p w14:paraId="5F0D5E04" w14:textId="77777777" w:rsidR="00AE1583" w:rsidRPr="00692FB3" w:rsidRDefault="00AE1583" w:rsidP="00903A45">
            <w:pPr>
              <w:rPr>
                <w:rFonts w:cs="Arial"/>
                <w:b/>
                <w:color w:val="0070C0"/>
                <w:sz w:val="20"/>
                <w:szCs w:val="20"/>
                <w:lang w:val="es-ES_tradnl"/>
              </w:rPr>
            </w:pPr>
            <w:r w:rsidRPr="00692FB3">
              <w:rPr>
                <w:rFonts w:cs="Arial"/>
                <w:b/>
                <w:sz w:val="20"/>
                <w:szCs w:val="20"/>
                <w:lang w:val="es-ES_tradnl"/>
              </w:rPr>
              <w:t>PLANTILLA000929</w:t>
            </w:r>
          </w:p>
        </w:tc>
      </w:tr>
      <w:tr w:rsidR="00AE1583" w:rsidRPr="00692FB3" w14:paraId="1BCB195E" w14:textId="77777777" w:rsidTr="00903A45">
        <w:tc>
          <w:tcPr>
            <w:tcW w:w="1701" w:type="dxa"/>
            <w:tcBorders>
              <w:bottom w:val="single" w:sz="4" w:space="0" w:color="000000"/>
            </w:tcBorders>
            <w:shd w:val="pct20" w:color="auto" w:fill="auto"/>
          </w:tcPr>
          <w:p w14:paraId="10591F44"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46112BD3"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JASPER</w:t>
            </w:r>
          </w:p>
        </w:tc>
      </w:tr>
      <w:tr w:rsidR="00AE1583" w:rsidRPr="00692FB3" w14:paraId="22CCF622" w14:textId="77777777" w:rsidTr="00903A45">
        <w:tc>
          <w:tcPr>
            <w:tcW w:w="1701" w:type="dxa"/>
            <w:tcBorders>
              <w:bottom w:val="single" w:sz="4" w:space="0" w:color="000000"/>
            </w:tcBorders>
            <w:shd w:val="pct20" w:color="auto" w:fill="auto"/>
          </w:tcPr>
          <w:p w14:paraId="5998EB36"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5A845C12" w14:textId="77777777" w:rsidR="00AE1583" w:rsidRPr="00692FB3" w:rsidRDefault="00AE1583" w:rsidP="00903A45">
            <w:pPr>
              <w:rPr>
                <w:rFonts w:cs="Arial"/>
                <w:sz w:val="20"/>
                <w:szCs w:val="20"/>
                <w:lang w:val="es-ES_tradnl"/>
              </w:rPr>
            </w:pPr>
            <w:r w:rsidRPr="00692FB3">
              <w:rPr>
                <w:rFonts w:cs="Arial"/>
                <w:sz w:val="20"/>
                <w:szCs w:val="20"/>
                <w:lang w:val="es-ES_tradnl"/>
              </w:rPr>
              <w:t>Generar Reportes</w:t>
            </w:r>
          </w:p>
        </w:tc>
      </w:tr>
      <w:tr w:rsidR="00AE1583" w:rsidRPr="00692FB3" w14:paraId="4541C550" w14:textId="77777777" w:rsidTr="00903A45">
        <w:tc>
          <w:tcPr>
            <w:tcW w:w="9214" w:type="dxa"/>
            <w:gridSpan w:val="4"/>
            <w:shd w:val="pct20" w:color="auto" w:fill="auto"/>
          </w:tcPr>
          <w:p w14:paraId="2C0B36CB"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02581F7A" w14:textId="77777777" w:rsidTr="00903A45">
        <w:tc>
          <w:tcPr>
            <w:tcW w:w="9214" w:type="dxa"/>
            <w:gridSpan w:val="4"/>
            <w:shd w:val="clear" w:color="auto" w:fill="auto"/>
          </w:tcPr>
          <w:p w14:paraId="073B776A" w14:textId="77777777" w:rsidR="00AE1583" w:rsidRPr="00692FB3" w:rsidRDefault="00AE1583" w:rsidP="00903A45">
            <w:pPr>
              <w:rPr>
                <w:rFonts w:eastAsia="Arial" w:cs="Arial"/>
                <w:color w:val="000000"/>
                <w:sz w:val="20"/>
                <w:szCs w:val="20"/>
              </w:rPr>
            </w:pPr>
          </w:p>
          <w:p w14:paraId="0F60DFD3" w14:textId="77777777" w:rsidR="00AE1583" w:rsidRPr="00692FB3" w:rsidRDefault="00AE1583" w:rsidP="00903A45">
            <w:pPr>
              <w:rPr>
                <w:rFonts w:cs="Arial"/>
                <w:sz w:val="20"/>
                <w:szCs w:val="20"/>
                <w:lang w:val="es-ES_tradnl"/>
              </w:rPr>
            </w:pPr>
          </w:p>
          <w:p w14:paraId="12774B9E" w14:textId="77777777" w:rsidR="00AE1583" w:rsidRPr="00692FB3" w:rsidRDefault="00AE1583" w:rsidP="00903A45">
            <w:pPr>
              <w:rPr>
                <w:rFonts w:cs="Arial"/>
                <w:sz w:val="20"/>
                <w:szCs w:val="20"/>
                <w:lang w:val="es-ES_tradnl"/>
              </w:rPr>
            </w:pPr>
          </w:p>
          <w:p w14:paraId="059C9517" w14:textId="77777777" w:rsidR="00AE1583" w:rsidRPr="00692FB3" w:rsidRDefault="00AE1583" w:rsidP="00ED4558">
            <w:pPr>
              <w:pStyle w:val="Prrafodelista"/>
              <w:numPr>
                <w:ilvl w:val="0"/>
                <w:numId w:val="221"/>
              </w:numPr>
              <w:jc w:val="left"/>
              <w:rPr>
                <w:rFonts w:eastAsia="Arial" w:cs="Arial"/>
                <w:color w:val="000000"/>
                <w:sz w:val="20"/>
                <w:szCs w:val="20"/>
              </w:rPr>
            </w:pPr>
            <w:r w:rsidRPr="00692FB3">
              <w:rPr>
                <w:rFonts w:eastAsia="Arial" w:cs="Arial"/>
                <w:color w:val="000000"/>
                <w:sz w:val="20"/>
                <w:szCs w:val="20"/>
              </w:rPr>
              <w:t>Crear documento Usuarios vigentes con Stock negativo y saldo disponible negativo (registro de operaciones)</w:t>
            </w:r>
          </w:p>
          <w:tbl>
            <w:tblPr>
              <w:tblW w:w="8828" w:type="dxa"/>
              <w:tblLayout w:type="fixed"/>
              <w:tblCellMar>
                <w:left w:w="70" w:type="dxa"/>
                <w:right w:w="70" w:type="dxa"/>
              </w:tblCellMar>
              <w:tblLook w:val="04A0" w:firstRow="1" w:lastRow="0" w:firstColumn="1" w:lastColumn="0" w:noHBand="0" w:noVBand="1"/>
            </w:tblPr>
            <w:tblGrid>
              <w:gridCol w:w="1378"/>
              <w:gridCol w:w="1495"/>
              <w:gridCol w:w="971"/>
              <w:gridCol w:w="4984"/>
            </w:tblGrid>
            <w:tr w:rsidR="00AE1583" w:rsidRPr="00692FB3" w14:paraId="005AE37F" w14:textId="77777777" w:rsidTr="00903A45">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038AB"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 xml:space="preserve">VARIABLES DE FORMATO DE DOCUMENTOS </w:t>
                  </w:r>
                </w:p>
              </w:tc>
            </w:tr>
            <w:tr w:rsidR="00AE1583" w:rsidRPr="00692FB3" w14:paraId="7123509A" w14:textId="77777777" w:rsidTr="00903A45">
              <w:trPr>
                <w:trHeight w:val="3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D63DC7"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Variable</w:t>
                  </w:r>
                </w:p>
              </w:tc>
              <w:tc>
                <w:tcPr>
                  <w:tcW w:w="1495" w:type="dxa"/>
                  <w:tcBorders>
                    <w:top w:val="nil"/>
                    <w:left w:val="nil"/>
                    <w:bottom w:val="single" w:sz="4" w:space="0" w:color="auto"/>
                    <w:right w:val="single" w:sz="4" w:space="0" w:color="auto"/>
                  </w:tcBorders>
                  <w:shd w:val="clear" w:color="auto" w:fill="auto"/>
                  <w:noWrap/>
                  <w:vAlign w:val="center"/>
                  <w:hideMark/>
                </w:tcPr>
                <w:p w14:paraId="6B0CCF70"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Descripcion de Variable</w:t>
                  </w:r>
                </w:p>
              </w:tc>
              <w:tc>
                <w:tcPr>
                  <w:tcW w:w="971" w:type="dxa"/>
                  <w:tcBorders>
                    <w:top w:val="nil"/>
                    <w:left w:val="nil"/>
                    <w:bottom w:val="single" w:sz="4" w:space="0" w:color="auto"/>
                    <w:right w:val="single" w:sz="4" w:space="0" w:color="auto"/>
                  </w:tcBorders>
                  <w:shd w:val="clear" w:color="auto" w:fill="auto"/>
                  <w:noWrap/>
                  <w:vAlign w:val="center"/>
                  <w:hideMark/>
                </w:tcPr>
                <w:p w14:paraId="657EE33D"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Ejemplo</w:t>
                  </w:r>
                </w:p>
              </w:tc>
              <w:tc>
                <w:tcPr>
                  <w:tcW w:w="4984" w:type="dxa"/>
                  <w:tcBorders>
                    <w:top w:val="nil"/>
                    <w:left w:val="nil"/>
                    <w:bottom w:val="single" w:sz="4" w:space="0" w:color="auto"/>
                    <w:right w:val="single" w:sz="4" w:space="0" w:color="auto"/>
                  </w:tcBorders>
                  <w:shd w:val="clear" w:color="auto" w:fill="auto"/>
                  <w:noWrap/>
                  <w:vAlign w:val="center"/>
                  <w:hideMark/>
                </w:tcPr>
                <w:p w14:paraId="4FE07633"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Origen</w:t>
                  </w:r>
                </w:p>
              </w:tc>
            </w:tr>
            <w:tr w:rsidR="00AE1583" w:rsidRPr="00692FB3" w14:paraId="43AD31CF" w14:textId="77777777" w:rsidTr="00903A45">
              <w:trPr>
                <w:trHeight w:val="84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2D8081F"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Decenio&gt;&gt;</w:t>
                  </w:r>
                </w:p>
              </w:tc>
              <w:tc>
                <w:tcPr>
                  <w:tcW w:w="1495" w:type="dxa"/>
                  <w:tcBorders>
                    <w:top w:val="nil"/>
                    <w:left w:val="nil"/>
                    <w:bottom w:val="single" w:sz="4" w:space="0" w:color="auto"/>
                    <w:right w:val="single" w:sz="4" w:space="0" w:color="auto"/>
                  </w:tcBorders>
                  <w:shd w:val="clear" w:color="auto" w:fill="auto"/>
                  <w:vAlign w:val="center"/>
                  <w:hideMark/>
                </w:tcPr>
                <w:p w14:paraId="64BC87EB"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Decenio correspondiente</w:t>
                  </w:r>
                </w:p>
              </w:tc>
              <w:tc>
                <w:tcPr>
                  <w:tcW w:w="971" w:type="dxa"/>
                  <w:tcBorders>
                    <w:top w:val="nil"/>
                    <w:left w:val="nil"/>
                    <w:bottom w:val="single" w:sz="4" w:space="0" w:color="auto"/>
                    <w:right w:val="single" w:sz="4" w:space="0" w:color="auto"/>
                  </w:tcBorders>
                  <w:shd w:val="clear" w:color="auto" w:fill="auto"/>
                  <w:vAlign w:val="center"/>
                  <w:hideMark/>
                </w:tcPr>
                <w:p w14:paraId="2FB7298C"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l Diálogo y la Reconciliación Nacional"</w:t>
                  </w:r>
                </w:p>
              </w:tc>
              <w:tc>
                <w:tcPr>
                  <w:tcW w:w="4984" w:type="dxa"/>
                  <w:tcBorders>
                    <w:top w:val="nil"/>
                    <w:left w:val="nil"/>
                    <w:bottom w:val="single" w:sz="4" w:space="0" w:color="auto"/>
                    <w:right w:val="single" w:sz="4" w:space="0" w:color="auto"/>
                  </w:tcBorders>
                  <w:shd w:val="clear" w:color="auto" w:fill="auto"/>
                  <w:vAlign w:val="bottom"/>
                  <w:hideMark/>
                </w:tcPr>
                <w:p w14:paraId="20C1BE45" w14:textId="77777777" w:rsidR="00AE1583" w:rsidRPr="00692FB3" w:rsidRDefault="00AE1583" w:rsidP="00903A45">
                  <w:pPr>
                    <w:rPr>
                      <w:rFonts w:cs="Arial"/>
                      <w:color w:val="000000"/>
                      <w:sz w:val="20"/>
                      <w:szCs w:val="20"/>
                    </w:rPr>
                  </w:pPr>
                  <w:r w:rsidRPr="00692FB3">
                    <w:rPr>
                      <w:rFonts w:cs="Arial"/>
                      <w:color w:val="000000"/>
                      <w:sz w:val="20"/>
                      <w:szCs w:val="20"/>
                    </w:rPr>
                    <w:t>Catálogo: BD9</w:t>
                  </w:r>
                  <w:r w:rsidRPr="00692FB3">
                    <w:rPr>
                      <w:rFonts w:cs="Arial"/>
                      <w:color w:val="000000"/>
                      <w:sz w:val="20"/>
                      <w:szCs w:val="20"/>
                    </w:rPr>
                    <w:br/>
                    <w:t>COD_DATACAT:01</w:t>
                  </w:r>
                </w:p>
              </w:tc>
            </w:tr>
            <w:tr w:rsidR="00AE1583" w:rsidRPr="00692FB3" w14:paraId="37906426" w14:textId="77777777" w:rsidTr="00903A45">
              <w:trPr>
                <w:trHeight w:val="72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65CBCBF"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Año&gt;</w:t>
                  </w:r>
                </w:p>
              </w:tc>
              <w:tc>
                <w:tcPr>
                  <w:tcW w:w="1495" w:type="dxa"/>
                  <w:tcBorders>
                    <w:top w:val="nil"/>
                    <w:left w:val="nil"/>
                    <w:bottom w:val="single" w:sz="4" w:space="0" w:color="auto"/>
                    <w:right w:val="single" w:sz="4" w:space="0" w:color="auto"/>
                  </w:tcBorders>
                  <w:shd w:val="clear" w:color="auto" w:fill="auto"/>
                  <w:vAlign w:val="center"/>
                  <w:hideMark/>
                </w:tcPr>
                <w:p w14:paraId="0EC1D078"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Año correspondiente</w:t>
                  </w:r>
                </w:p>
              </w:tc>
              <w:tc>
                <w:tcPr>
                  <w:tcW w:w="971" w:type="dxa"/>
                  <w:tcBorders>
                    <w:top w:val="nil"/>
                    <w:left w:val="nil"/>
                    <w:bottom w:val="single" w:sz="4" w:space="0" w:color="auto"/>
                    <w:right w:val="single" w:sz="4" w:space="0" w:color="auto"/>
                  </w:tcBorders>
                  <w:shd w:val="clear" w:color="auto" w:fill="auto"/>
                  <w:vAlign w:val="center"/>
                  <w:hideMark/>
                </w:tcPr>
                <w:p w14:paraId="3C674058"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 la lucha contra la corrupción e impunidad”</w:t>
                  </w:r>
                </w:p>
              </w:tc>
              <w:tc>
                <w:tcPr>
                  <w:tcW w:w="4984" w:type="dxa"/>
                  <w:tcBorders>
                    <w:top w:val="nil"/>
                    <w:left w:val="nil"/>
                    <w:bottom w:val="single" w:sz="4" w:space="0" w:color="auto"/>
                    <w:right w:val="single" w:sz="4" w:space="0" w:color="auto"/>
                  </w:tcBorders>
                  <w:shd w:val="clear" w:color="auto" w:fill="auto"/>
                  <w:noWrap/>
                  <w:vAlign w:val="bottom"/>
                  <w:hideMark/>
                </w:tcPr>
                <w:p w14:paraId="601C4503" w14:textId="77777777" w:rsidR="00AE1583" w:rsidRPr="00692FB3" w:rsidRDefault="00AE1583" w:rsidP="00903A45">
                  <w:pPr>
                    <w:rPr>
                      <w:rFonts w:cs="Arial"/>
                      <w:color w:val="000000"/>
                      <w:sz w:val="20"/>
                      <w:szCs w:val="20"/>
                    </w:rPr>
                  </w:pPr>
                  <w:r w:rsidRPr="00692FB3">
                    <w:rPr>
                      <w:rFonts w:cs="Arial"/>
                      <w:color w:val="000000"/>
                      <w:sz w:val="20"/>
                      <w:szCs w:val="20"/>
                    </w:rPr>
                    <w:t> </w:t>
                  </w:r>
                </w:p>
              </w:tc>
            </w:tr>
            <w:tr w:rsidR="00AE1583" w:rsidRPr="00692FB3" w14:paraId="11E96394" w14:textId="77777777" w:rsidTr="00903A45">
              <w:trPr>
                <w:trHeight w:val="735"/>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95EDA66"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CORRELATIVO&gt;&gt;&gt;- </w:t>
                  </w:r>
                </w:p>
              </w:tc>
              <w:tc>
                <w:tcPr>
                  <w:tcW w:w="1495" w:type="dxa"/>
                  <w:tcBorders>
                    <w:top w:val="nil"/>
                    <w:left w:val="nil"/>
                    <w:bottom w:val="single" w:sz="4" w:space="0" w:color="auto"/>
                    <w:right w:val="single" w:sz="4" w:space="0" w:color="auto"/>
                  </w:tcBorders>
                  <w:shd w:val="clear" w:color="auto" w:fill="auto"/>
                  <w:vAlign w:val="center"/>
                  <w:hideMark/>
                </w:tcPr>
                <w:p w14:paraId="06ED57AB"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al número correlativo del documento, con 6 dígitos.</w:t>
                  </w:r>
                </w:p>
              </w:tc>
              <w:tc>
                <w:tcPr>
                  <w:tcW w:w="971" w:type="dxa"/>
                  <w:tcBorders>
                    <w:top w:val="nil"/>
                    <w:left w:val="nil"/>
                    <w:bottom w:val="single" w:sz="4" w:space="0" w:color="auto"/>
                    <w:right w:val="single" w:sz="4" w:space="0" w:color="auto"/>
                  </w:tcBorders>
                  <w:shd w:val="clear" w:color="auto" w:fill="auto"/>
                  <w:vAlign w:val="center"/>
                  <w:hideMark/>
                </w:tcPr>
                <w:p w14:paraId="5A490214" w14:textId="77777777" w:rsidR="00AE1583" w:rsidRPr="00692FB3" w:rsidRDefault="00AE1583" w:rsidP="00903A45">
                  <w:pPr>
                    <w:jc w:val="center"/>
                    <w:rPr>
                      <w:rFonts w:cs="Arial"/>
                      <w:color w:val="000000"/>
                      <w:sz w:val="20"/>
                      <w:szCs w:val="20"/>
                    </w:rPr>
                  </w:pPr>
                  <w:r w:rsidRPr="00692FB3">
                    <w:rPr>
                      <w:rFonts w:cs="Arial"/>
                      <w:color w:val="000000"/>
                      <w:sz w:val="20"/>
                      <w:szCs w:val="20"/>
                    </w:rPr>
                    <w:t>123456</w:t>
                  </w:r>
                </w:p>
              </w:tc>
              <w:tc>
                <w:tcPr>
                  <w:tcW w:w="4984" w:type="dxa"/>
                  <w:tcBorders>
                    <w:top w:val="nil"/>
                    <w:left w:val="nil"/>
                    <w:bottom w:val="single" w:sz="4" w:space="0" w:color="auto"/>
                    <w:right w:val="single" w:sz="4" w:space="0" w:color="auto"/>
                  </w:tcBorders>
                  <w:shd w:val="clear" w:color="auto" w:fill="auto"/>
                  <w:vAlign w:val="bottom"/>
                  <w:hideMark/>
                </w:tcPr>
                <w:p w14:paraId="3DE193A1"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num_correl_doc</w:t>
                  </w:r>
                </w:p>
              </w:tc>
            </w:tr>
            <w:tr w:rsidR="00AE1583" w:rsidRPr="00692FB3" w14:paraId="4CF896F7" w14:textId="77777777" w:rsidTr="00903A45">
              <w:trPr>
                <w:trHeight w:val="495"/>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19DE14F" w14:textId="77777777" w:rsidR="00AE1583" w:rsidRPr="00692FB3" w:rsidRDefault="00AE1583" w:rsidP="00903A45">
                  <w:pPr>
                    <w:jc w:val="center"/>
                    <w:rPr>
                      <w:rFonts w:cs="Arial"/>
                      <w:color w:val="000000"/>
                      <w:sz w:val="20"/>
                      <w:szCs w:val="20"/>
                    </w:rPr>
                  </w:pPr>
                  <w:r w:rsidRPr="00692FB3">
                    <w:rPr>
                      <w:rFonts w:cs="Arial"/>
                      <w:color w:val="000000"/>
                      <w:sz w:val="20"/>
                      <w:szCs w:val="20"/>
                    </w:rPr>
                    <w:t>&lt;&lt;AÑO&gt;&gt;-</w:t>
                  </w:r>
                </w:p>
              </w:tc>
              <w:tc>
                <w:tcPr>
                  <w:tcW w:w="1495" w:type="dxa"/>
                  <w:tcBorders>
                    <w:top w:val="nil"/>
                    <w:left w:val="nil"/>
                    <w:bottom w:val="single" w:sz="4" w:space="0" w:color="auto"/>
                    <w:right w:val="single" w:sz="4" w:space="0" w:color="auto"/>
                  </w:tcBorders>
                  <w:shd w:val="clear" w:color="auto" w:fill="auto"/>
                  <w:vAlign w:val="center"/>
                  <w:hideMark/>
                </w:tcPr>
                <w:p w14:paraId="60D9648C"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el año de emisión, 4 dígitos</w:t>
                  </w:r>
                </w:p>
              </w:tc>
              <w:tc>
                <w:tcPr>
                  <w:tcW w:w="971" w:type="dxa"/>
                  <w:tcBorders>
                    <w:top w:val="nil"/>
                    <w:left w:val="nil"/>
                    <w:bottom w:val="single" w:sz="4" w:space="0" w:color="auto"/>
                    <w:right w:val="single" w:sz="4" w:space="0" w:color="auto"/>
                  </w:tcBorders>
                  <w:shd w:val="clear" w:color="auto" w:fill="auto"/>
                  <w:vAlign w:val="center"/>
                  <w:hideMark/>
                </w:tcPr>
                <w:p w14:paraId="0EF32854" w14:textId="77777777" w:rsidR="00AE1583" w:rsidRPr="00692FB3" w:rsidRDefault="00AE1583" w:rsidP="00903A45">
                  <w:pPr>
                    <w:jc w:val="center"/>
                    <w:rPr>
                      <w:rFonts w:cs="Arial"/>
                      <w:color w:val="000000"/>
                      <w:sz w:val="20"/>
                      <w:szCs w:val="20"/>
                    </w:rPr>
                  </w:pPr>
                  <w:r w:rsidRPr="00692FB3">
                    <w:rPr>
                      <w:rFonts w:cs="Arial"/>
                      <w:color w:val="000000"/>
                      <w:sz w:val="20"/>
                      <w:szCs w:val="20"/>
                    </w:rPr>
                    <w:t>2019</w:t>
                  </w:r>
                </w:p>
              </w:tc>
              <w:tc>
                <w:tcPr>
                  <w:tcW w:w="4984" w:type="dxa"/>
                  <w:tcBorders>
                    <w:top w:val="nil"/>
                    <w:left w:val="nil"/>
                    <w:bottom w:val="single" w:sz="4" w:space="0" w:color="auto"/>
                    <w:right w:val="single" w:sz="4" w:space="0" w:color="auto"/>
                  </w:tcBorders>
                  <w:shd w:val="clear" w:color="auto" w:fill="auto"/>
                  <w:vAlign w:val="bottom"/>
                  <w:hideMark/>
                </w:tcPr>
                <w:p w14:paraId="215ECD59"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ann_doc</w:t>
                  </w:r>
                </w:p>
              </w:tc>
            </w:tr>
            <w:tr w:rsidR="00AE1583" w:rsidRPr="00692FB3" w14:paraId="07303469" w14:textId="77777777" w:rsidTr="00903A45">
              <w:trPr>
                <w:trHeight w:val="495"/>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7C44E14"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lt;&lt;DIA/MES/AÑO&gt;&gt;</w:t>
                  </w:r>
                </w:p>
              </w:tc>
              <w:tc>
                <w:tcPr>
                  <w:tcW w:w="1495" w:type="dxa"/>
                  <w:tcBorders>
                    <w:top w:val="nil"/>
                    <w:left w:val="nil"/>
                    <w:bottom w:val="single" w:sz="4" w:space="0" w:color="auto"/>
                    <w:right w:val="single" w:sz="4" w:space="0" w:color="auto"/>
                  </w:tcBorders>
                  <w:shd w:val="clear" w:color="auto" w:fill="auto"/>
                  <w:vAlign w:val="center"/>
                  <w:hideMark/>
                </w:tcPr>
                <w:p w14:paraId="40F458FD"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en que se genera la acción de control </w:t>
                  </w:r>
                </w:p>
              </w:tc>
              <w:tc>
                <w:tcPr>
                  <w:tcW w:w="971" w:type="dxa"/>
                  <w:tcBorders>
                    <w:top w:val="nil"/>
                    <w:left w:val="nil"/>
                    <w:bottom w:val="single" w:sz="4" w:space="0" w:color="auto"/>
                    <w:right w:val="single" w:sz="4" w:space="0" w:color="auto"/>
                  </w:tcBorders>
                  <w:shd w:val="clear" w:color="auto" w:fill="auto"/>
                  <w:vAlign w:val="center"/>
                  <w:hideMark/>
                </w:tcPr>
                <w:p w14:paraId="7906C855" w14:textId="77777777" w:rsidR="00AE1583" w:rsidRPr="00692FB3" w:rsidRDefault="00AE1583" w:rsidP="00903A45">
                  <w:pPr>
                    <w:jc w:val="center"/>
                    <w:rPr>
                      <w:rFonts w:cs="Arial"/>
                      <w:color w:val="000000"/>
                      <w:sz w:val="20"/>
                      <w:szCs w:val="20"/>
                    </w:rPr>
                  </w:pPr>
                  <w:r w:rsidRPr="00692FB3">
                    <w:rPr>
                      <w:rFonts w:cs="Arial"/>
                      <w:color w:val="000000"/>
                      <w:sz w:val="20"/>
                      <w:szCs w:val="20"/>
                    </w:rPr>
                    <w:t>12/12/2019</w:t>
                  </w:r>
                </w:p>
              </w:tc>
              <w:tc>
                <w:tcPr>
                  <w:tcW w:w="4984" w:type="dxa"/>
                  <w:tcBorders>
                    <w:top w:val="nil"/>
                    <w:left w:val="nil"/>
                    <w:bottom w:val="single" w:sz="4" w:space="0" w:color="auto"/>
                    <w:right w:val="single" w:sz="4" w:space="0" w:color="auto"/>
                  </w:tcBorders>
                  <w:shd w:val="clear" w:color="auto" w:fill="auto"/>
                  <w:vAlign w:val="bottom"/>
                  <w:hideMark/>
                </w:tcPr>
                <w:p w14:paraId="144070B3"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fec_crea</w:t>
                  </w:r>
                </w:p>
              </w:tc>
            </w:tr>
            <w:tr w:rsidR="00AE1583" w:rsidRPr="00692FB3" w14:paraId="4E83D50D" w14:textId="77777777" w:rsidTr="00903A45">
              <w:trPr>
                <w:trHeight w:val="735"/>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574828" w14:textId="77777777" w:rsidR="00AE1583" w:rsidRPr="00692FB3" w:rsidRDefault="00AE1583" w:rsidP="00903A45">
                  <w:pPr>
                    <w:jc w:val="center"/>
                    <w:rPr>
                      <w:rFonts w:cs="Arial"/>
                      <w:color w:val="000000"/>
                      <w:sz w:val="20"/>
                      <w:szCs w:val="20"/>
                    </w:rPr>
                  </w:pPr>
                  <w:r w:rsidRPr="00692FB3">
                    <w:rPr>
                      <w:rFonts w:cs="Arial"/>
                      <w:color w:val="000000"/>
                      <w:sz w:val="20"/>
                      <w:szCs w:val="20"/>
                    </w:rPr>
                    <w:t>&lt;&lt;RUC&gt;&gt;</w:t>
                  </w:r>
                </w:p>
              </w:tc>
              <w:tc>
                <w:tcPr>
                  <w:tcW w:w="1495" w:type="dxa"/>
                  <w:tcBorders>
                    <w:top w:val="nil"/>
                    <w:left w:val="nil"/>
                    <w:bottom w:val="single" w:sz="4" w:space="0" w:color="auto"/>
                    <w:right w:val="single" w:sz="4" w:space="0" w:color="auto"/>
                  </w:tcBorders>
                  <w:shd w:val="clear" w:color="auto" w:fill="auto"/>
                  <w:vAlign w:val="center"/>
                  <w:hideMark/>
                </w:tcPr>
                <w:p w14:paraId="32780039"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RUC del contribuyente al que pertenece la carta inductiva</w:t>
                  </w:r>
                </w:p>
              </w:tc>
              <w:tc>
                <w:tcPr>
                  <w:tcW w:w="971" w:type="dxa"/>
                  <w:tcBorders>
                    <w:top w:val="nil"/>
                    <w:left w:val="nil"/>
                    <w:bottom w:val="single" w:sz="4" w:space="0" w:color="auto"/>
                    <w:right w:val="single" w:sz="4" w:space="0" w:color="auto"/>
                  </w:tcBorders>
                  <w:shd w:val="clear" w:color="auto" w:fill="auto"/>
                  <w:noWrap/>
                  <w:vAlign w:val="center"/>
                  <w:hideMark/>
                </w:tcPr>
                <w:p w14:paraId="40AD4E71" w14:textId="77777777" w:rsidR="00AE1583" w:rsidRPr="00692FB3" w:rsidRDefault="00AE1583" w:rsidP="00903A45">
                  <w:pPr>
                    <w:jc w:val="center"/>
                    <w:rPr>
                      <w:rFonts w:cs="Arial"/>
                      <w:color w:val="000000"/>
                      <w:sz w:val="20"/>
                      <w:szCs w:val="20"/>
                    </w:rPr>
                  </w:pPr>
                  <w:r w:rsidRPr="00692FB3">
                    <w:rPr>
                      <w:rFonts w:cs="Arial"/>
                      <w:color w:val="000000"/>
                      <w:sz w:val="20"/>
                      <w:szCs w:val="20"/>
                    </w:rPr>
                    <w:t>20641585962</w:t>
                  </w:r>
                </w:p>
              </w:tc>
              <w:tc>
                <w:tcPr>
                  <w:tcW w:w="4984" w:type="dxa"/>
                  <w:tcBorders>
                    <w:top w:val="nil"/>
                    <w:left w:val="nil"/>
                    <w:bottom w:val="single" w:sz="4" w:space="0" w:color="auto"/>
                    <w:right w:val="single" w:sz="4" w:space="0" w:color="auto"/>
                  </w:tcBorders>
                  <w:shd w:val="clear" w:color="auto" w:fill="auto"/>
                  <w:vAlign w:val="bottom"/>
                  <w:hideMark/>
                </w:tcPr>
                <w:p w14:paraId="53A726AE"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doc_ident</w:t>
                  </w:r>
                </w:p>
              </w:tc>
            </w:tr>
            <w:tr w:rsidR="00AE1583" w:rsidRPr="00692FB3" w14:paraId="5D205C93" w14:textId="77777777" w:rsidTr="00903A45">
              <w:trPr>
                <w:trHeight w:val="735"/>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2912685" w14:textId="77777777" w:rsidR="00AE1583" w:rsidRPr="00692FB3" w:rsidRDefault="00AE1583" w:rsidP="00903A45">
                  <w:pPr>
                    <w:jc w:val="center"/>
                    <w:rPr>
                      <w:rFonts w:cs="Arial"/>
                      <w:color w:val="000000"/>
                      <w:sz w:val="20"/>
                      <w:szCs w:val="20"/>
                    </w:rPr>
                  </w:pPr>
                  <w:r w:rsidRPr="00692FB3">
                    <w:rPr>
                      <w:rFonts w:cs="Arial"/>
                      <w:color w:val="000000"/>
                      <w:sz w:val="20"/>
                      <w:szCs w:val="20"/>
                    </w:rPr>
                    <w:t>&lt;&lt;RAZON SOCIAL&gt;&gt;</w:t>
                  </w:r>
                </w:p>
              </w:tc>
              <w:tc>
                <w:tcPr>
                  <w:tcW w:w="1495" w:type="dxa"/>
                  <w:tcBorders>
                    <w:top w:val="nil"/>
                    <w:left w:val="nil"/>
                    <w:bottom w:val="single" w:sz="4" w:space="0" w:color="auto"/>
                    <w:right w:val="single" w:sz="4" w:space="0" w:color="auto"/>
                  </w:tcBorders>
                  <w:shd w:val="clear" w:color="auto" w:fill="auto"/>
                  <w:vAlign w:val="center"/>
                  <w:hideMark/>
                </w:tcPr>
                <w:p w14:paraId="057F8B25" w14:textId="77777777" w:rsidR="00AE1583" w:rsidRPr="00692FB3" w:rsidRDefault="00AE1583" w:rsidP="00903A45">
                  <w:pPr>
                    <w:jc w:val="center"/>
                    <w:rPr>
                      <w:rFonts w:cs="Arial"/>
                      <w:color w:val="000000"/>
                      <w:sz w:val="20"/>
                      <w:szCs w:val="20"/>
                    </w:rPr>
                  </w:pPr>
                  <w:r w:rsidRPr="00692FB3">
                    <w:rPr>
                      <w:rFonts w:cs="Arial"/>
                      <w:color w:val="000000"/>
                      <w:sz w:val="20"/>
                      <w:szCs w:val="20"/>
                    </w:rPr>
                    <w:t>Razón Social o Apellidos y Nombres del contribuyente al que pertenece la carta inductiva</w:t>
                  </w:r>
                </w:p>
              </w:tc>
              <w:tc>
                <w:tcPr>
                  <w:tcW w:w="971" w:type="dxa"/>
                  <w:tcBorders>
                    <w:top w:val="nil"/>
                    <w:left w:val="nil"/>
                    <w:bottom w:val="single" w:sz="4" w:space="0" w:color="auto"/>
                    <w:right w:val="single" w:sz="4" w:space="0" w:color="auto"/>
                  </w:tcBorders>
                  <w:shd w:val="clear" w:color="auto" w:fill="auto"/>
                  <w:vAlign w:val="center"/>
                  <w:hideMark/>
                </w:tcPr>
                <w:p w14:paraId="0909C138" w14:textId="77777777" w:rsidR="00AE1583" w:rsidRPr="00692FB3" w:rsidRDefault="00AE1583" w:rsidP="00903A45">
                  <w:pPr>
                    <w:jc w:val="center"/>
                    <w:rPr>
                      <w:rFonts w:cs="Arial"/>
                      <w:color w:val="000000"/>
                      <w:sz w:val="20"/>
                      <w:szCs w:val="20"/>
                    </w:rPr>
                  </w:pPr>
                  <w:r w:rsidRPr="00692FB3">
                    <w:rPr>
                      <w:rFonts w:cs="Arial"/>
                      <w:color w:val="000000"/>
                      <w:sz w:val="20"/>
                      <w:szCs w:val="20"/>
                    </w:rPr>
                    <w:t>EMPRESA EXPORTA ZAID</w:t>
                  </w:r>
                </w:p>
              </w:tc>
              <w:tc>
                <w:tcPr>
                  <w:tcW w:w="4984" w:type="dxa"/>
                  <w:tcBorders>
                    <w:top w:val="nil"/>
                    <w:left w:val="nil"/>
                    <w:bottom w:val="single" w:sz="4" w:space="0" w:color="auto"/>
                    <w:right w:val="single" w:sz="4" w:space="0" w:color="auto"/>
                  </w:tcBorders>
                  <w:shd w:val="clear" w:color="auto" w:fill="auto"/>
                  <w:vAlign w:val="bottom"/>
                  <w:hideMark/>
                </w:tcPr>
                <w:p w14:paraId="56462C5A"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om_ape_usu</w:t>
                  </w:r>
                </w:p>
              </w:tc>
            </w:tr>
            <w:tr w:rsidR="00AE1583" w:rsidRPr="00692FB3" w14:paraId="1889FF4D" w14:textId="77777777" w:rsidTr="00903A45">
              <w:trPr>
                <w:trHeight w:val="120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D8C521D" w14:textId="77777777" w:rsidR="00AE1583" w:rsidRPr="00692FB3" w:rsidRDefault="00AE1583" w:rsidP="00903A45">
                  <w:pPr>
                    <w:jc w:val="center"/>
                    <w:rPr>
                      <w:rFonts w:cs="Arial"/>
                      <w:color w:val="000000"/>
                      <w:sz w:val="20"/>
                      <w:szCs w:val="20"/>
                    </w:rPr>
                  </w:pPr>
                  <w:r w:rsidRPr="00692FB3">
                    <w:rPr>
                      <w:rFonts w:cs="Arial"/>
                      <w:color w:val="000000"/>
                      <w:sz w:val="20"/>
                      <w:szCs w:val="20"/>
                    </w:rPr>
                    <w:t>&lt;&lt;Dirección del Domicilio Fiscal&gt;&gt;</w:t>
                  </w:r>
                </w:p>
              </w:tc>
              <w:tc>
                <w:tcPr>
                  <w:tcW w:w="1495" w:type="dxa"/>
                  <w:tcBorders>
                    <w:top w:val="nil"/>
                    <w:left w:val="nil"/>
                    <w:bottom w:val="single" w:sz="4" w:space="0" w:color="auto"/>
                    <w:right w:val="single" w:sz="4" w:space="0" w:color="auto"/>
                  </w:tcBorders>
                  <w:shd w:val="clear" w:color="auto" w:fill="auto"/>
                  <w:vAlign w:val="center"/>
                  <w:hideMark/>
                </w:tcPr>
                <w:p w14:paraId="4B36ECCA" w14:textId="77777777" w:rsidR="00AE1583" w:rsidRPr="00692FB3" w:rsidRDefault="00AE1583" w:rsidP="00903A45">
                  <w:pPr>
                    <w:jc w:val="center"/>
                    <w:rPr>
                      <w:rFonts w:cs="Arial"/>
                      <w:color w:val="000000"/>
                      <w:sz w:val="20"/>
                      <w:szCs w:val="20"/>
                    </w:rPr>
                  </w:pPr>
                  <w:r w:rsidRPr="00692FB3">
                    <w:rPr>
                      <w:rFonts w:cs="Arial"/>
                      <w:color w:val="000000"/>
                      <w:sz w:val="20"/>
                      <w:szCs w:val="20"/>
                    </w:rPr>
                    <w:t>Domicilio Legal</w:t>
                  </w:r>
                </w:p>
              </w:tc>
              <w:tc>
                <w:tcPr>
                  <w:tcW w:w="971" w:type="dxa"/>
                  <w:tcBorders>
                    <w:top w:val="nil"/>
                    <w:left w:val="nil"/>
                    <w:bottom w:val="single" w:sz="4" w:space="0" w:color="auto"/>
                    <w:right w:val="single" w:sz="4" w:space="0" w:color="auto"/>
                  </w:tcBorders>
                  <w:shd w:val="clear" w:color="auto" w:fill="auto"/>
                  <w:vAlign w:val="center"/>
                  <w:hideMark/>
                </w:tcPr>
                <w:p w14:paraId="1526DB73"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Calle las estrallas 7286</w:t>
                  </w:r>
                </w:p>
              </w:tc>
              <w:tc>
                <w:tcPr>
                  <w:tcW w:w="4984" w:type="dxa"/>
                  <w:tcBorders>
                    <w:top w:val="nil"/>
                    <w:left w:val="nil"/>
                    <w:bottom w:val="single" w:sz="4" w:space="0" w:color="auto"/>
                    <w:right w:val="single" w:sz="4" w:space="0" w:color="auto"/>
                  </w:tcBorders>
                  <w:shd w:val="clear" w:color="auto" w:fill="auto"/>
                  <w:vAlign w:val="center"/>
                  <w:hideMark/>
                </w:tcPr>
                <w:p w14:paraId="0EBD8AFF" w14:textId="77777777" w:rsidR="00AE1583" w:rsidRPr="00692FB3" w:rsidRDefault="00EF5D67" w:rsidP="00903A45">
                  <w:pPr>
                    <w:jc w:val="center"/>
                    <w:rPr>
                      <w:rFonts w:cs="Arial"/>
                      <w:color w:val="0563C1"/>
                      <w:sz w:val="20"/>
                      <w:szCs w:val="20"/>
                      <w:u w:val="single"/>
                    </w:rPr>
                  </w:pPr>
                  <w:hyperlink r:id="rId165" w:history="1">
                    <w:r w:rsidR="00AE1583" w:rsidRPr="00692FB3">
                      <w:rPr>
                        <w:rFonts w:cs="Arial"/>
                        <w:color w:val="0563C1"/>
                        <w:sz w:val="20"/>
                        <w:szCs w:val="20"/>
                        <w:u w:val="single"/>
                      </w:rPr>
                      <w:t>http://api.sunat.peru/v1/contribuyente/registro/e/domiciliofiscal?numRuc=20100107644</w:t>
                    </w:r>
                  </w:hyperlink>
                </w:p>
              </w:tc>
            </w:tr>
            <w:tr w:rsidR="00AE1583" w:rsidRPr="00692FB3" w14:paraId="343352CE" w14:textId="77777777" w:rsidTr="00903A45">
              <w:trPr>
                <w:trHeight w:val="12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13FC53" w14:textId="77777777" w:rsidR="00AE1583" w:rsidRPr="00692FB3" w:rsidRDefault="00AE1583" w:rsidP="00903A45">
                  <w:pPr>
                    <w:jc w:val="center"/>
                    <w:rPr>
                      <w:rFonts w:cs="Arial"/>
                      <w:color w:val="000000"/>
                      <w:sz w:val="20"/>
                      <w:szCs w:val="20"/>
                    </w:rPr>
                  </w:pPr>
                  <w:r w:rsidRPr="00692FB3">
                    <w:rPr>
                      <w:rFonts w:cs="Arial"/>
                      <w:color w:val="000000"/>
                      <w:sz w:val="20"/>
                      <w:szCs w:val="20"/>
                    </w:rPr>
                    <w:t>&lt;&lt;Departamento&gt;&gt;</w:t>
                  </w:r>
                </w:p>
              </w:tc>
              <w:tc>
                <w:tcPr>
                  <w:tcW w:w="1495" w:type="dxa"/>
                  <w:tcBorders>
                    <w:top w:val="nil"/>
                    <w:left w:val="nil"/>
                    <w:bottom w:val="single" w:sz="4" w:space="0" w:color="auto"/>
                    <w:right w:val="single" w:sz="4" w:space="0" w:color="auto"/>
                  </w:tcBorders>
                  <w:shd w:val="clear" w:color="auto" w:fill="auto"/>
                  <w:vAlign w:val="center"/>
                  <w:hideMark/>
                </w:tcPr>
                <w:p w14:paraId="76C3BD56" w14:textId="77777777" w:rsidR="00AE1583" w:rsidRPr="00692FB3" w:rsidRDefault="00AE1583" w:rsidP="00903A45">
                  <w:pPr>
                    <w:jc w:val="center"/>
                    <w:rPr>
                      <w:rFonts w:cs="Arial"/>
                      <w:color w:val="000000"/>
                      <w:sz w:val="20"/>
                      <w:szCs w:val="20"/>
                    </w:rPr>
                  </w:pPr>
                  <w:r w:rsidRPr="00692FB3">
                    <w:rPr>
                      <w:rFonts w:cs="Arial"/>
                      <w:color w:val="000000"/>
                      <w:sz w:val="20"/>
                      <w:szCs w:val="20"/>
                    </w:rPr>
                    <w:t>Departamento</w:t>
                  </w:r>
                </w:p>
              </w:tc>
              <w:tc>
                <w:tcPr>
                  <w:tcW w:w="971" w:type="dxa"/>
                  <w:tcBorders>
                    <w:top w:val="nil"/>
                    <w:left w:val="nil"/>
                    <w:bottom w:val="single" w:sz="4" w:space="0" w:color="auto"/>
                    <w:right w:val="single" w:sz="4" w:space="0" w:color="auto"/>
                  </w:tcBorders>
                  <w:shd w:val="clear" w:color="auto" w:fill="auto"/>
                  <w:vAlign w:val="center"/>
                  <w:hideMark/>
                </w:tcPr>
                <w:p w14:paraId="4E438D7E"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984" w:type="dxa"/>
                  <w:tcBorders>
                    <w:top w:val="nil"/>
                    <w:left w:val="nil"/>
                    <w:bottom w:val="single" w:sz="4" w:space="0" w:color="auto"/>
                    <w:right w:val="single" w:sz="4" w:space="0" w:color="auto"/>
                  </w:tcBorders>
                  <w:shd w:val="clear" w:color="auto" w:fill="auto"/>
                  <w:vAlign w:val="center"/>
                  <w:hideMark/>
                </w:tcPr>
                <w:p w14:paraId="10980CE4" w14:textId="77777777" w:rsidR="00AE1583" w:rsidRPr="00692FB3" w:rsidRDefault="00EF5D67" w:rsidP="00903A45">
                  <w:pPr>
                    <w:jc w:val="center"/>
                    <w:rPr>
                      <w:rFonts w:cs="Arial"/>
                      <w:color w:val="0563C1"/>
                      <w:sz w:val="20"/>
                      <w:szCs w:val="20"/>
                      <w:u w:val="single"/>
                    </w:rPr>
                  </w:pPr>
                  <w:hyperlink r:id="rId166" w:history="1">
                    <w:r w:rsidR="00AE1583" w:rsidRPr="00692FB3">
                      <w:rPr>
                        <w:rFonts w:cs="Arial"/>
                        <w:color w:val="0563C1"/>
                        <w:sz w:val="20"/>
                        <w:szCs w:val="20"/>
                        <w:u w:val="single"/>
                      </w:rPr>
                      <w:t>http://api.sunat.peru/v1/contribuyente/registro/e/domiciliofiscal?numRuc=20100107644</w:t>
                    </w:r>
                  </w:hyperlink>
                </w:p>
              </w:tc>
            </w:tr>
            <w:tr w:rsidR="00AE1583" w:rsidRPr="00692FB3" w14:paraId="393DAD9F" w14:textId="77777777" w:rsidTr="00903A45">
              <w:trPr>
                <w:trHeight w:val="120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FFC89B8" w14:textId="77777777" w:rsidR="00AE1583" w:rsidRPr="00692FB3" w:rsidRDefault="00AE1583" w:rsidP="00903A45">
                  <w:pPr>
                    <w:jc w:val="center"/>
                    <w:rPr>
                      <w:rFonts w:cs="Arial"/>
                      <w:color w:val="000000"/>
                      <w:sz w:val="20"/>
                      <w:szCs w:val="20"/>
                    </w:rPr>
                  </w:pPr>
                  <w:r w:rsidRPr="00692FB3">
                    <w:rPr>
                      <w:rFonts w:cs="Arial"/>
                      <w:color w:val="000000"/>
                      <w:sz w:val="20"/>
                      <w:szCs w:val="20"/>
                    </w:rPr>
                    <w:t>&lt;&lt;Provincia&gt;&gt;</w:t>
                  </w:r>
                </w:p>
              </w:tc>
              <w:tc>
                <w:tcPr>
                  <w:tcW w:w="1495" w:type="dxa"/>
                  <w:tcBorders>
                    <w:top w:val="nil"/>
                    <w:left w:val="nil"/>
                    <w:bottom w:val="single" w:sz="4" w:space="0" w:color="auto"/>
                    <w:right w:val="single" w:sz="4" w:space="0" w:color="auto"/>
                  </w:tcBorders>
                  <w:shd w:val="clear" w:color="auto" w:fill="auto"/>
                  <w:vAlign w:val="center"/>
                  <w:hideMark/>
                </w:tcPr>
                <w:p w14:paraId="063C2C5E"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Provincia </w:t>
                  </w:r>
                </w:p>
              </w:tc>
              <w:tc>
                <w:tcPr>
                  <w:tcW w:w="971" w:type="dxa"/>
                  <w:tcBorders>
                    <w:top w:val="nil"/>
                    <w:left w:val="nil"/>
                    <w:bottom w:val="single" w:sz="4" w:space="0" w:color="auto"/>
                    <w:right w:val="single" w:sz="4" w:space="0" w:color="auto"/>
                  </w:tcBorders>
                  <w:shd w:val="clear" w:color="auto" w:fill="auto"/>
                  <w:vAlign w:val="center"/>
                  <w:hideMark/>
                </w:tcPr>
                <w:p w14:paraId="4D7EC16D"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984" w:type="dxa"/>
                  <w:tcBorders>
                    <w:top w:val="nil"/>
                    <w:left w:val="nil"/>
                    <w:bottom w:val="single" w:sz="4" w:space="0" w:color="auto"/>
                    <w:right w:val="single" w:sz="4" w:space="0" w:color="auto"/>
                  </w:tcBorders>
                  <w:shd w:val="clear" w:color="auto" w:fill="auto"/>
                  <w:vAlign w:val="center"/>
                  <w:hideMark/>
                </w:tcPr>
                <w:p w14:paraId="12CF640B" w14:textId="77777777" w:rsidR="00AE1583" w:rsidRPr="00692FB3" w:rsidRDefault="00EF5D67" w:rsidP="00903A45">
                  <w:pPr>
                    <w:jc w:val="center"/>
                    <w:rPr>
                      <w:rFonts w:cs="Arial"/>
                      <w:color w:val="0563C1"/>
                      <w:sz w:val="20"/>
                      <w:szCs w:val="20"/>
                      <w:u w:val="single"/>
                    </w:rPr>
                  </w:pPr>
                  <w:hyperlink r:id="rId167" w:history="1">
                    <w:r w:rsidR="00AE1583" w:rsidRPr="00692FB3">
                      <w:rPr>
                        <w:rFonts w:cs="Arial"/>
                        <w:color w:val="0563C1"/>
                        <w:sz w:val="20"/>
                        <w:szCs w:val="20"/>
                        <w:u w:val="single"/>
                      </w:rPr>
                      <w:t>http://api.sunat.peru/v1/contribuyente/registro/e/domiciliofiscal?numRuc=20100107644</w:t>
                    </w:r>
                  </w:hyperlink>
                </w:p>
              </w:tc>
            </w:tr>
            <w:tr w:rsidR="00AE1583" w:rsidRPr="00692FB3" w14:paraId="58EAAF94" w14:textId="77777777" w:rsidTr="00903A45">
              <w:trPr>
                <w:trHeight w:val="495"/>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E3A8C60" w14:textId="77777777" w:rsidR="00AE1583" w:rsidRPr="00692FB3" w:rsidRDefault="00AE1583" w:rsidP="00903A45">
                  <w:pPr>
                    <w:jc w:val="center"/>
                    <w:rPr>
                      <w:rFonts w:cs="Arial"/>
                      <w:color w:val="000000"/>
                      <w:sz w:val="20"/>
                      <w:szCs w:val="20"/>
                    </w:rPr>
                  </w:pPr>
                  <w:r w:rsidRPr="00692FB3">
                    <w:rPr>
                      <w:rFonts w:cs="Arial"/>
                      <w:color w:val="000000"/>
                      <w:sz w:val="20"/>
                      <w:szCs w:val="20"/>
                    </w:rPr>
                    <w:t>&lt;&lt;Distrito&gt;&gt;</w:t>
                  </w:r>
                </w:p>
              </w:tc>
              <w:tc>
                <w:tcPr>
                  <w:tcW w:w="1495" w:type="dxa"/>
                  <w:tcBorders>
                    <w:top w:val="nil"/>
                    <w:left w:val="nil"/>
                    <w:bottom w:val="single" w:sz="4" w:space="0" w:color="auto"/>
                    <w:right w:val="single" w:sz="4" w:space="0" w:color="auto"/>
                  </w:tcBorders>
                  <w:shd w:val="clear" w:color="auto" w:fill="auto"/>
                  <w:vAlign w:val="center"/>
                  <w:hideMark/>
                </w:tcPr>
                <w:p w14:paraId="7727E9A8" w14:textId="77777777" w:rsidR="00AE1583" w:rsidRPr="00692FB3" w:rsidRDefault="00AE1583" w:rsidP="00903A45">
                  <w:pPr>
                    <w:jc w:val="center"/>
                    <w:rPr>
                      <w:rFonts w:cs="Arial"/>
                      <w:color w:val="000000"/>
                      <w:sz w:val="20"/>
                      <w:szCs w:val="20"/>
                    </w:rPr>
                  </w:pPr>
                  <w:r w:rsidRPr="00692FB3">
                    <w:rPr>
                      <w:rFonts w:cs="Arial"/>
                      <w:color w:val="000000"/>
                      <w:sz w:val="20"/>
                      <w:szCs w:val="20"/>
                    </w:rPr>
                    <w:t>Distrito</w:t>
                  </w:r>
                </w:p>
              </w:tc>
              <w:tc>
                <w:tcPr>
                  <w:tcW w:w="971" w:type="dxa"/>
                  <w:tcBorders>
                    <w:top w:val="nil"/>
                    <w:left w:val="nil"/>
                    <w:bottom w:val="single" w:sz="4" w:space="0" w:color="auto"/>
                    <w:right w:val="single" w:sz="4" w:space="0" w:color="auto"/>
                  </w:tcBorders>
                  <w:shd w:val="clear" w:color="auto" w:fill="auto"/>
                  <w:vAlign w:val="center"/>
                  <w:hideMark/>
                </w:tcPr>
                <w:p w14:paraId="513BC75E" w14:textId="77777777" w:rsidR="00AE1583" w:rsidRPr="00692FB3" w:rsidRDefault="00AE1583" w:rsidP="00903A45">
                  <w:pPr>
                    <w:jc w:val="center"/>
                    <w:rPr>
                      <w:rFonts w:cs="Arial"/>
                      <w:color w:val="000000"/>
                      <w:sz w:val="20"/>
                      <w:szCs w:val="20"/>
                    </w:rPr>
                  </w:pPr>
                  <w:r w:rsidRPr="00692FB3">
                    <w:rPr>
                      <w:rFonts w:cs="Arial"/>
                      <w:color w:val="000000"/>
                      <w:sz w:val="20"/>
                      <w:szCs w:val="20"/>
                    </w:rPr>
                    <w:t>La Victoria</w:t>
                  </w:r>
                </w:p>
              </w:tc>
              <w:tc>
                <w:tcPr>
                  <w:tcW w:w="4984" w:type="dxa"/>
                  <w:tcBorders>
                    <w:top w:val="nil"/>
                    <w:left w:val="nil"/>
                    <w:bottom w:val="single" w:sz="4" w:space="0" w:color="auto"/>
                    <w:right w:val="single" w:sz="4" w:space="0" w:color="auto"/>
                  </w:tcBorders>
                  <w:shd w:val="clear" w:color="auto" w:fill="auto"/>
                  <w:vAlign w:val="center"/>
                  <w:hideMark/>
                </w:tcPr>
                <w:p w14:paraId="7D5C4C5E" w14:textId="77777777" w:rsidR="00AE1583" w:rsidRPr="00692FB3" w:rsidRDefault="00EF5D67" w:rsidP="00903A45">
                  <w:pPr>
                    <w:jc w:val="center"/>
                    <w:rPr>
                      <w:rFonts w:cs="Arial"/>
                      <w:color w:val="0563C1"/>
                      <w:sz w:val="20"/>
                      <w:szCs w:val="20"/>
                      <w:u w:val="single"/>
                    </w:rPr>
                  </w:pPr>
                  <w:hyperlink r:id="rId168" w:history="1">
                    <w:r w:rsidR="00AE1583" w:rsidRPr="00692FB3">
                      <w:rPr>
                        <w:rFonts w:cs="Arial"/>
                        <w:color w:val="0563C1"/>
                        <w:sz w:val="20"/>
                        <w:szCs w:val="20"/>
                        <w:u w:val="single"/>
                      </w:rPr>
                      <w:t>http://api.sunat.peru/v1/contribuyente/registro/e/domiciliofiscal?numRuc=20100107644</w:t>
                    </w:r>
                  </w:hyperlink>
                </w:p>
              </w:tc>
            </w:tr>
            <w:tr w:rsidR="00AE1583" w:rsidRPr="00692FB3" w14:paraId="33432D87" w14:textId="77777777" w:rsidTr="00903A45">
              <w:trPr>
                <w:trHeight w:val="144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E5E9D4D"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Registro para el Control de Bienes Fiscalizados’/’Mi información en el Registro’/’Mi inscripción’&gt;&gt;.  </w:t>
                  </w:r>
                </w:p>
              </w:tc>
              <w:tc>
                <w:tcPr>
                  <w:tcW w:w="1495" w:type="dxa"/>
                  <w:tcBorders>
                    <w:top w:val="nil"/>
                    <w:left w:val="nil"/>
                    <w:bottom w:val="single" w:sz="4" w:space="0" w:color="auto"/>
                    <w:right w:val="single" w:sz="4" w:space="0" w:color="auto"/>
                  </w:tcBorders>
                  <w:shd w:val="clear" w:color="auto" w:fill="auto"/>
                  <w:vAlign w:val="center"/>
                  <w:hideMark/>
                </w:tcPr>
                <w:p w14:paraId="4EC57953"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Opcion para acceder al detalle de sus operaciones diarias </w:t>
                  </w:r>
                </w:p>
              </w:tc>
              <w:tc>
                <w:tcPr>
                  <w:tcW w:w="971" w:type="dxa"/>
                  <w:tcBorders>
                    <w:top w:val="nil"/>
                    <w:left w:val="nil"/>
                    <w:bottom w:val="single" w:sz="4" w:space="0" w:color="auto"/>
                    <w:right w:val="single" w:sz="4" w:space="0" w:color="auto"/>
                  </w:tcBorders>
                  <w:shd w:val="clear" w:color="auto" w:fill="auto"/>
                  <w:vAlign w:val="center"/>
                  <w:hideMark/>
                </w:tcPr>
                <w:p w14:paraId="08CC43A4" w14:textId="77777777" w:rsidR="00AE1583" w:rsidRPr="00692FB3" w:rsidRDefault="00AE1583" w:rsidP="00903A45">
                  <w:pPr>
                    <w:jc w:val="center"/>
                    <w:rPr>
                      <w:rFonts w:cs="Arial"/>
                      <w:color w:val="000000"/>
                      <w:sz w:val="20"/>
                      <w:szCs w:val="20"/>
                    </w:rPr>
                  </w:pPr>
                  <w:r w:rsidRPr="00692FB3">
                    <w:rPr>
                      <w:rFonts w:cs="Arial"/>
                      <w:color w:val="000000"/>
                      <w:sz w:val="20"/>
                      <w:szCs w:val="20"/>
                    </w:rPr>
                    <w:t>Registro para el Control de Bienes Fiscalizados’/’Mi información en el Registro’/’Mi inscripción</w:t>
                  </w:r>
                </w:p>
              </w:tc>
              <w:tc>
                <w:tcPr>
                  <w:tcW w:w="4984" w:type="dxa"/>
                  <w:tcBorders>
                    <w:top w:val="nil"/>
                    <w:left w:val="nil"/>
                    <w:bottom w:val="single" w:sz="4" w:space="0" w:color="auto"/>
                    <w:right w:val="single" w:sz="4" w:space="0" w:color="auto"/>
                  </w:tcBorders>
                  <w:shd w:val="clear" w:color="auto" w:fill="auto"/>
                  <w:vAlign w:val="center"/>
                  <w:hideMark/>
                </w:tcPr>
                <w:p w14:paraId="1F4B9FEE" w14:textId="77777777" w:rsidR="00AE1583" w:rsidRPr="00692FB3" w:rsidRDefault="00AE1583" w:rsidP="00903A45">
                  <w:pPr>
                    <w:jc w:val="center"/>
                    <w:rPr>
                      <w:rFonts w:cs="Arial"/>
                      <w:color w:val="000000"/>
                      <w:sz w:val="20"/>
                      <w:szCs w:val="20"/>
                    </w:rPr>
                  </w:pPr>
                  <w:r w:rsidRPr="00692FB3">
                    <w:rPr>
                      <w:rFonts w:cs="Arial"/>
                      <w:color w:val="000000"/>
                      <w:sz w:val="20"/>
                      <w:szCs w:val="20"/>
                    </w:rPr>
                    <w:t>Catálogo: BDI</w:t>
                  </w:r>
                  <w:r w:rsidRPr="00692FB3">
                    <w:rPr>
                      <w:rFonts w:cs="Arial"/>
                      <w:color w:val="000000"/>
                      <w:sz w:val="20"/>
                      <w:szCs w:val="20"/>
                    </w:rPr>
                    <w:br/>
                    <w:t>COD_DATACAT:05</w:t>
                  </w:r>
                </w:p>
              </w:tc>
            </w:tr>
            <w:tr w:rsidR="00AE1583" w:rsidRPr="00692FB3" w14:paraId="74ED9B79" w14:textId="77777777" w:rsidTr="00903A45">
              <w:trPr>
                <w:trHeight w:val="96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3365322"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Reporte Saldo Disponible Mensual por Periodo Anual&gt;&gt; </w:t>
                  </w:r>
                </w:p>
              </w:tc>
              <w:tc>
                <w:tcPr>
                  <w:tcW w:w="1495" w:type="dxa"/>
                  <w:tcBorders>
                    <w:top w:val="nil"/>
                    <w:left w:val="nil"/>
                    <w:bottom w:val="single" w:sz="4" w:space="0" w:color="auto"/>
                    <w:right w:val="single" w:sz="4" w:space="0" w:color="auto"/>
                  </w:tcBorders>
                  <w:shd w:val="clear" w:color="auto" w:fill="auto"/>
                  <w:vAlign w:val="center"/>
                  <w:hideMark/>
                </w:tcPr>
                <w:p w14:paraId="462016F1"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Denominacion de la opción para la verificación y análisis de stock </w:t>
                  </w:r>
                </w:p>
              </w:tc>
              <w:tc>
                <w:tcPr>
                  <w:tcW w:w="971" w:type="dxa"/>
                  <w:tcBorders>
                    <w:top w:val="nil"/>
                    <w:left w:val="nil"/>
                    <w:bottom w:val="single" w:sz="4" w:space="0" w:color="auto"/>
                    <w:right w:val="single" w:sz="4" w:space="0" w:color="auto"/>
                  </w:tcBorders>
                  <w:shd w:val="clear" w:color="auto" w:fill="auto"/>
                  <w:vAlign w:val="center"/>
                  <w:hideMark/>
                </w:tcPr>
                <w:p w14:paraId="581D025A" w14:textId="77777777" w:rsidR="00AE1583" w:rsidRPr="00692FB3" w:rsidRDefault="00AE1583" w:rsidP="00903A45">
                  <w:pPr>
                    <w:jc w:val="center"/>
                    <w:rPr>
                      <w:rFonts w:cs="Arial"/>
                      <w:color w:val="000000"/>
                      <w:sz w:val="20"/>
                      <w:szCs w:val="20"/>
                    </w:rPr>
                  </w:pPr>
                  <w:r w:rsidRPr="00692FB3">
                    <w:rPr>
                      <w:rFonts w:cs="Arial"/>
                      <w:color w:val="000000"/>
                      <w:sz w:val="20"/>
                      <w:szCs w:val="20"/>
                    </w:rPr>
                    <w:t>Reporte Saldo Disponible Mensual por Periodo Anual</w:t>
                  </w:r>
                </w:p>
              </w:tc>
              <w:tc>
                <w:tcPr>
                  <w:tcW w:w="4984" w:type="dxa"/>
                  <w:tcBorders>
                    <w:top w:val="nil"/>
                    <w:left w:val="nil"/>
                    <w:bottom w:val="single" w:sz="4" w:space="0" w:color="auto"/>
                    <w:right w:val="single" w:sz="4" w:space="0" w:color="auto"/>
                  </w:tcBorders>
                  <w:shd w:val="clear" w:color="auto" w:fill="auto"/>
                  <w:vAlign w:val="center"/>
                  <w:hideMark/>
                </w:tcPr>
                <w:p w14:paraId="6BF018A0" w14:textId="77777777" w:rsidR="00AE1583" w:rsidRPr="00692FB3" w:rsidRDefault="00AE1583" w:rsidP="00903A45">
                  <w:pPr>
                    <w:jc w:val="cente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6</w:t>
                  </w:r>
                </w:p>
              </w:tc>
            </w:tr>
            <w:tr w:rsidR="00AE1583" w:rsidRPr="00692FB3" w14:paraId="0435C4FE" w14:textId="77777777" w:rsidTr="00903A45">
              <w:trPr>
                <w:trHeight w:val="96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A7259C8" w14:textId="77777777" w:rsidR="00AE1583" w:rsidRPr="00692FB3" w:rsidRDefault="00AE1583" w:rsidP="00903A45">
                  <w:pPr>
                    <w:jc w:val="center"/>
                    <w:rPr>
                      <w:rFonts w:cs="Arial"/>
                      <w:color w:val="000000"/>
                      <w:sz w:val="20"/>
                      <w:szCs w:val="20"/>
                    </w:rPr>
                  </w:pPr>
                  <w:r w:rsidRPr="00692FB3">
                    <w:rPr>
                      <w:rFonts w:cs="Arial"/>
                      <w:color w:val="000000"/>
                      <w:sz w:val="20"/>
                      <w:szCs w:val="20"/>
                    </w:rPr>
                    <w:t>&lt;&lt;Reporte Stock Mensual por Establecimiento y Periodo Anual&gt;&gt;.</w:t>
                  </w:r>
                </w:p>
              </w:tc>
              <w:tc>
                <w:tcPr>
                  <w:tcW w:w="1495" w:type="dxa"/>
                  <w:tcBorders>
                    <w:top w:val="nil"/>
                    <w:left w:val="nil"/>
                    <w:bottom w:val="single" w:sz="4" w:space="0" w:color="auto"/>
                    <w:right w:val="single" w:sz="4" w:space="0" w:color="auto"/>
                  </w:tcBorders>
                  <w:shd w:val="clear" w:color="auto" w:fill="auto"/>
                  <w:vAlign w:val="center"/>
                  <w:hideMark/>
                </w:tcPr>
                <w:p w14:paraId="6FEB2BFD"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Denominación de la opción para la verificación y análisis de stock </w:t>
                  </w:r>
                </w:p>
              </w:tc>
              <w:tc>
                <w:tcPr>
                  <w:tcW w:w="971" w:type="dxa"/>
                  <w:tcBorders>
                    <w:top w:val="nil"/>
                    <w:left w:val="nil"/>
                    <w:bottom w:val="single" w:sz="4" w:space="0" w:color="auto"/>
                    <w:right w:val="single" w:sz="4" w:space="0" w:color="auto"/>
                  </w:tcBorders>
                  <w:shd w:val="clear" w:color="auto" w:fill="auto"/>
                  <w:vAlign w:val="center"/>
                  <w:hideMark/>
                </w:tcPr>
                <w:p w14:paraId="2C037D0D" w14:textId="77777777" w:rsidR="00AE1583" w:rsidRPr="00692FB3" w:rsidRDefault="00AE1583" w:rsidP="00903A45">
                  <w:pPr>
                    <w:jc w:val="center"/>
                    <w:rPr>
                      <w:rFonts w:cs="Arial"/>
                      <w:color w:val="000000"/>
                      <w:sz w:val="20"/>
                      <w:szCs w:val="20"/>
                    </w:rPr>
                  </w:pPr>
                  <w:r w:rsidRPr="00692FB3">
                    <w:rPr>
                      <w:rFonts w:cs="Arial"/>
                      <w:color w:val="000000"/>
                      <w:sz w:val="20"/>
                      <w:szCs w:val="20"/>
                    </w:rPr>
                    <w:t>Reporte Stock Mensual por Establecimiento y Periodo Anual</w:t>
                  </w:r>
                </w:p>
              </w:tc>
              <w:tc>
                <w:tcPr>
                  <w:tcW w:w="4984" w:type="dxa"/>
                  <w:tcBorders>
                    <w:top w:val="nil"/>
                    <w:left w:val="nil"/>
                    <w:bottom w:val="single" w:sz="4" w:space="0" w:color="auto"/>
                    <w:right w:val="single" w:sz="4" w:space="0" w:color="auto"/>
                  </w:tcBorders>
                  <w:shd w:val="clear" w:color="auto" w:fill="auto"/>
                  <w:vAlign w:val="center"/>
                  <w:hideMark/>
                </w:tcPr>
                <w:p w14:paraId="1CE1242E" w14:textId="77777777" w:rsidR="00AE1583" w:rsidRPr="00692FB3" w:rsidRDefault="00AE1583" w:rsidP="00903A45">
                  <w:pPr>
                    <w:jc w:val="cente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7</w:t>
                  </w:r>
                </w:p>
              </w:tc>
            </w:tr>
          </w:tbl>
          <w:p w14:paraId="1DD2F44E" w14:textId="77777777" w:rsidR="00AE1583" w:rsidRPr="00692FB3" w:rsidRDefault="00AE1583" w:rsidP="00903A45">
            <w:pPr>
              <w:ind w:left="360"/>
              <w:rPr>
                <w:rFonts w:eastAsia="Arial" w:cs="Arial"/>
                <w:color w:val="000000"/>
                <w:sz w:val="20"/>
                <w:szCs w:val="20"/>
              </w:rPr>
            </w:pPr>
            <w:r w:rsidRPr="00692FB3">
              <w:rPr>
                <w:rFonts w:eastAsia="Arial" w:cs="Arial"/>
                <w:color w:val="000000"/>
                <w:sz w:val="20"/>
                <w:szCs w:val="20"/>
              </w:rPr>
              <w:t xml:space="preserve"> </w:t>
            </w:r>
          </w:p>
          <w:p w14:paraId="40F3185F" w14:textId="77777777" w:rsidR="00AE1583" w:rsidRPr="00692FB3" w:rsidRDefault="00AE1583" w:rsidP="00903A45">
            <w:pPr>
              <w:rPr>
                <w:rFonts w:cs="Arial"/>
                <w:sz w:val="20"/>
                <w:szCs w:val="20"/>
                <w:lang w:val="es-ES_tradnl"/>
              </w:rPr>
            </w:pPr>
          </w:p>
          <w:p w14:paraId="48FACBA7" w14:textId="77777777" w:rsidR="00AE1583" w:rsidRPr="00692FB3" w:rsidRDefault="00AE1583" w:rsidP="00903A45">
            <w:pPr>
              <w:rPr>
                <w:rFonts w:cs="Arial"/>
                <w:sz w:val="20"/>
                <w:szCs w:val="20"/>
                <w:lang w:val="es-ES_tradnl"/>
              </w:rPr>
            </w:pPr>
          </w:p>
          <w:p w14:paraId="5863A906" w14:textId="77777777" w:rsidR="00AE1583" w:rsidRPr="00692FB3" w:rsidRDefault="00AE1583" w:rsidP="00903A45">
            <w:pPr>
              <w:rPr>
                <w:rFonts w:cs="Arial"/>
                <w:sz w:val="20"/>
                <w:szCs w:val="20"/>
                <w:lang w:val="es-ES_tradnl"/>
              </w:rPr>
            </w:pPr>
          </w:p>
        </w:tc>
      </w:tr>
    </w:tbl>
    <w:p w14:paraId="09BC4C10" w14:textId="77777777" w:rsidR="00AE1583" w:rsidRPr="00692FB3" w:rsidRDefault="00AE1583" w:rsidP="00AE1583">
      <w:pPr>
        <w:rPr>
          <w:rFonts w:eastAsia="Arial" w:cs="Arial"/>
          <w:sz w:val="20"/>
          <w:szCs w:val="20"/>
        </w:rPr>
      </w:pPr>
    </w:p>
    <w:p w14:paraId="17BEB2E5" w14:textId="77777777" w:rsidR="00AE1583" w:rsidRPr="00692FB3" w:rsidRDefault="00AE1583" w:rsidP="00AE1583">
      <w:pPr>
        <w:pStyle w:val="Ttulo5"/>
        <w:rPr>
          <w:rFonts w:eastAsia="Arial"/>
        </w:rPr>
      </w:pPr>
      <w:r w:rsidRPr="00692FB3">
        <w:t>Usuarios de baja con stock y/o cantidad autorizada disponible negativ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354365CC" w14:textId="77777777" w:rsidTr="00903A45">
        <w:tc>
          <w:tcPr>
            <w:tcW w:w="9214" w:type="dxa"/>
            <w:gridSpan w:val="4"/>
            <w:shd w:val="pct20" w:color="auto" w:fill="auto"/>
          </w:tcPr>
          <w:p w14:paraId="09E1C4B1"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5C878389" w14:textId="77777777" w:rsidTr="00903A45">
        <w:tc>
          <w:tcPr>
            <w:tcW w:w="1701" w:type="dxa"/>
            <w:tcBorders>
              <w:bottom w:val="single" w:sz="4" w:space="0" w:color="000000"/>
            </w:tcBorders>
            <w:shd w:val="pct20" w:color="auto" w:fill="auto"/>
          </w:tcPr>
          <w:p w14:paraId="75A51ABC"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59FF9BC3" w14:textId="77777777" w:rsidR="00AE1583" w:rsidRPr="00692FB3" w:rsidRDefault="00AE1583" w:rsidP="00903A45">
            <w:pPr>
              <w:rPr>
                <w:rFonts w:cs="Arial"/>
                <w:b/>
                <w:bCs/>
                <w:i/>
                <w:iCs/>
                <w:color w:val="339966"/>
                <w:sz w:val="20"/>
                <w:szCs w:val="20"/>
              </w:rPr>
            </w:pPr>
            <w:r w:rsidRPr="00692FB3">
              <w:rPr>
                <w:rFonts w:cs="Arial"/>
                <w:b/>
                <w:bCs/>
                <w:color w:val="000000"/>
                <w:sz w:val="20"/>
                <w:szCs w:val="20"/>
              </w:rPr>
              <w:t>Usuarios de baja con stock y/o cantidad autorizada disponible negativa</w:t>
            </w:r>
          </w:p>
        </w:tc>
        <w:tc>
          <w:tcPr>
            <w:tcW w:w="986" w:type="dxa"/>
            <w:shd w:val="pct20" w:color="auto" w:fill="auto"/>
          </w:tcPr>
          <w:p w14:paraId="3E077B01"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4006B62C"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5F358177" w14:textId="77777777" w:rsidTr="00903A45">
        <w:tc>
          <w:tcPr>
            <w:tcW w:w="1701" w:type="dxa"/>
            <w:tcBorders>
              <w:bottom w:val="single" w:sz="4" w:space="0" w:color="000000"/>
            </w:tcBorders>
            <w:shd w:val="pct20" w:color="auto" w:fill="auto"/>
          </w:tcPr>
          <w:p w14:paraId="55CDF888"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Nro Plantilla </w:t>
            </w:r>
          </w:p>
        </w:tc>
        <w:tc>
          <w:tcPr>
            <w:tcW w:w="7513" w:type="dxa"/>
            <w:gridSpan w:val="3"/>
          </w:tcPr>
          <w:p w14:paraId="59C46A79" w14:textId="77777777" w:rsidR="00AE1583" w:rsidRPr="00692FB3" w:rsidRDefault="00AE1583" w:rsidP="00903A45">
            <w:pPr>
              <w:rPr>
                <w:rFonts w:cs="Arial"/>
                <w:b/>
                <w:color w:val="0070C0"/>
                <w:sz w:val="20"/>
                <w:szCs w:val="20"/>
                <w:lang w:val="es-ES_tradnl"/>
              </w:rPr>
            </w:pPr>
            <w:r w:rsidRPr="00692FB3">
              <w:rPr>
                <w:rFonts w:cs="Arial"/>
                <w:b/>
                <w:sz w:val="20"/>
                <w:szCs w:val="20"/>
                <w:lang w:val="es-ES_tradnl"/>
              </w:rPr>
              <w:t>PLANTILLA000930</w:t>
            </w:r>
          </w:p>
        </w:tc>
      </w:tr>
      <w:tr w:rsidR="00AE1583" w:rsidRPr="00692FB3" w14:paraId="5D3F6A85" w14:textId="77777777" w:rsidTr="00903A45">
        <w:tc>
          <w:tcPr>
            <w:tcW w:w="1701" w:type="dxa"/>
            <w:tcBorders>
              <w:bottom w:val="single" w:sz="4" w:space="0" w:color="000000"/>
            </w:tcBorders>
            <w:shd w:val="pct20" w:color="auto" w:fill="auto"/>
          </w:tcPr>
          <w:p w14:paraId="22B4A672"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076232B1"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JASPER</w:t>
            </w:r>
          </w:p>
        </w:tc>
      </w:tr>
      <w:tr w:rsidR="00AE1583" w:rsidRPr="00692FB3" w14:paraId="6836D8BC" w14:textId="77777777" w:rsidTr="00903A45">
        <w:tc>
          <w:tcPr>
            <w:tcW w:w="1701" w:type="dxa"/>
            <w:tcBorders>
              <w:bottom w:val="single" w:sz="4" w:space="0" w:color="000000"/>
            </w:tcBorders>
            <w:shd w:val="pct20" w:color="auto" w:fill="auto"/>
          </w:tcPr>
          <w:p w14:paraId="64E64F53"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727E0947" w14:textId="77777777" w:rsidR="00AE1583" w:rsidRPr="00692FB3" w:rsidRDefault="00AE1583" w:rsidP="00903A45">
            <w:pPr>
              <w:rPr>
                <w:rFonts w:cs="Arial"/>
                <w:sz w:val="20"/>
                <w:szCs w:val="20"/>
                <w:lang w:val="es-ES_tradnl"/>
              </w:rPr>
            </w:pPr>
            <w:r w:rsidRPr="00692FB3">
              <w:rPr>
                <w:rFonts w:cs="Arial"/>
                <w:sz w:val="20"/>
                <w:szCs w:val="20"/>
                <w:lang w:val="es-ES_tradnl"/>
              </w:rPr>
              <w:t>Generar Reportes</w:t>
            </w:r>
          </w:p>
        </w:tc>
      </w:tr>
      <w:tr w:rsidR="00AE1583" w:rsidRPr="00692FB3" w14:paraId="0A8CBD8F" w14:textId="77777777" w:rsidTr="00903A45">
        <w:tc>
          <w:tcPr>
            <w:tcW w:w="9214" w:type="dxa"/>
            <w:gridSpan w:val="4"/>
            <w:shd w:val="pct20" w:color="auto" w:fill="auto"/>
          </w:tcPr>
          <w:p w14:paraId="1B258C86"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3BCE71C5" w14:textId="77777777" w:rsidTr="00903A45">
        <w:tc>
          <w:tcPr>
            <w:tcW w:w="9214" w:type="dxa"/>
            <w:gridSpan w:val="4"/>
            <w:shd w:val="clear" w:color="auto" w:fill="auto"/>
          </w:tcPr>
          <w:p w14:paraId="5450D85C" w14:textId="77777777" w:rsidR="00AE1583" w:rsidRPr="00692FB3" w:rsidRDefault="00AE1583" w:rsidP="00903A45">
            <w:pPr>
              <w:rPr>
                <w:rFonts w:cs="Arial"/>
                <w:sz w:val="20"/>
                <w:szCs w:val="20"/>
                <w:lang w:val="es-ES_tradnl"/>
              </w:rPr>
            </w:pPr>
          </w:p>
          <w:p w14:paraId="3C893137" w14:textId="77777777" w:rsidR="00AE1583" w:rsidRPr="00692FB3" w:rsidRDefault="00AE1583" w:rsidP="00903A45">
            <w:pPr>
              <w:rPr>
                <w:rFonts w:cs="Arial"/>
                <w:sz w:val="20"/>
                <w:szCs w:val="20"/>
                <w:lang w:val="es-ES_tradnl"/>
              </w:rPr>
            </w:pPr>
          </w:p>
          <w:p w14:paraId="7631E51E" w14:textId="77777777" w:rsidR="00AE1583" w:rsidRPr="00692FB3" w:rsidRDefault="00AE1583" w:rsidP="00ED4558">
            <w:pPr>
              <w:pStyle w:val="Prrafodelista"/>
              <w:numPr>
                <w:ilvl w:val="0"/>
                <w:numId w:val="222"/>
              </w:numPr>
              <w:jc w:val="left"/>
              <w:rPr>
                <w:rFonts w:eastAsia="Arial" w:cs="Arial"/>
                <w:color w:val="000000"/>
                <w:sz w:val="20"/>
                <w:szCs w:val="20"/>
              </w:rPr>
            </w:pPr>
            <w:bookmarkStart w:id="632" w:name="_Hlk31644873"/>
            <w:r w:rsidRPr="00692FB3">
              <w:rPr>
                <w:rFonts w:eastAsia="Arial" w:cs="Arial"/>
                <w:color w:val="000000"/>
                <w:sz w:val="20"/>
                <w:szCs w:val="20"/>
              </w:rPr>
              <w:t>Crear documento Usuarios de baja con stock y/o cantidad autorizada disponible negativa (cambio de estado / registro de operaciones)</w:t>
            </w:r>
          </w:p>
          <w:bookmarkEnd w:id="632"/>
          <w:p w14:paraId="732F9D71" w14:textId="77777777" w:rsidR="00AE1583" w:rsidRPr="00692FB3" w:rsidRDefault="00AE1583" w:rsidP="00903A45">
            <w:pPr>
              <w:pStyle w:val="Prrafodelista"/>
              <w:autoSpaceDE w:val="0"/>
              <w:autoSpaceDN w:val="0"/>
              <w:adjustRightInd w:val="0"/>
              <w:outlineLvl w:val="4"/>
              <w:rPr>
                <w:rFonts w:cs="Arial"/>
                <w:sz w:val="20"/>
                <w:szCs w:val="20"/>
                <w:lang w:val="es-ES_tradnl"/>
              </w:rPr>
            </w:pPr>
          </w:p>
          <w:tbl>
            <w:tblPr>
              <w:tblW w:w="8828" w:type="dxa"/>
              <w:tblLayout w:type="fixed"/>
              <w:tblCellMar>
                <w:left w:w="70" w:type="dxa"/>
                <w:right w:w="70" w:type="dxa"/>
              </w:tblCellMar>
              <w:tblLook w:val="04A0" w:firstRow="1" w:lastRow="0" w:firstColumn="1" w:lastColumn="0" w:noHBand="0" w:noVBand="1"/>
            </w:tblPr>
            <w:tblGrid>
              <w:gridCol w:w="1627"/>
              <w:gridCol w:w="1679"/>
              <w:gridCol w:w="1009"/>
              <w:gridCol w:w="4513"/>
            </w:tblGrid>
            <w:tr w:rsidR="00AE1583" w:rsidRPr="00692FB3" w14:paraId="1E37C455" w14:textId="77777777" w:rsidTr="00903A45">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B7E779"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 xml:space="preserve">VARIABLES DE FORMATO DE DOCUMENTOS </w:t>
                  </w:r>
                </w:p>
              </w:tc>
            </w:tr>
            <w:tr w:rsidR="00AE1583" w:rsidRPr="00692FB3" w14:paraId="778236F9" w14:textId="77777777" w:rsidTr="00903A45">
              <w:trPr>
                <w:trHeight w:val="3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C73AD45"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Variable</w:t>
                  </w:r>
                </w:p>
              </w:tc>
              <w:tc>
                <w:tcPr>
                  <w:tcW w:w="1679" w:type="dxa"/>
                  <w:tcBorders>
                    <w:top w:val="nil"/>
                    <w:left w:val="nil"/>
                    <w:bottom w:val="single" w:sz="4" w:space="0" w:color="auto"/>
                    <w:right w:val="single" w:sz="4" w:space="0" w:color="auto"/>
                  </w:tcBorders>
                  <w:shd w:val="clear" w:color="auto" w:fill="auto"/>
                  <w:noWrap/>
                  <w:vAlign w:val="center"/>
                  <w:hideMark/>
                </w:tcPr>
                <w:p w14:paraId="5CCB1957"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Descripcion de Variable</w:t>
                  </w:r>
                </w:p>
              </w:tc>
              <w:tc>
                <w:tcPr>
                  <w:tcW w:w="1009" w:type="dxa"/>
                  <w:tcBorders>
                    <w:top w:val="nil"/>
                    <w:left w:val="nil"/>
                    <w:bottom w:val="single" w:sz="4" w:space="0" w:color="auto"/>
                    <w:right w:val="single" w:sz="4" w:space="0" w:color="auto"/>
                  </w:tcBorders>
                  <w:shd w:val="clear" w:color="auto" w:fill="auto"/>
                  <w:noWrap/>
                  <w:vAlign w:val="center"/>
                  <w:hideMark/>
                </w:tcPr>
                <w:p w14:paraId="7698004F"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Ejemplo</w:t>
                  </w:r>
                </w:p>
              </w:tc>
              <w:tc>
                <w:tcPr>
                  <w:tcW w:w="4513" w:type="dxa"/>
                  <w:tcBorders>
                    <w:top w:val="nil"/>
                    <w:left w:val="nil"/>
                    <w:bottom w:val="single" w:sz="4" w:space="0" w:color="auto"/>
                    <w:right w:val="single" w:sz="4" w:space="0" w:color="auto"/>
                  </w:tcBorders>
                  <w:shd w:val="clear" w:color="auto" w:fill="auto"/>
                  <w:noWrap/>
                  <w:vAlign w:val="center"/>
                  <w:hideMark/>
                </w:tcPr>
                <w:p w14:paraId="4050D182" w14:textId="77777777" w:rsidR="00AE1583" w:rsidRPr="00692FB3" w:rsidRDefault="00AE1583" w:rsidP="00903A45">
                  <w:pPr>
                    <w:jc w:val="center"/>
                    <w:rPr>
                      <w:rFonts w:cs="Arial"/>
                      <w:b/>
                      <w:bCs/>
                      <w:color w:val="000000"/>
                      <w:sz w:val="20"/>
                      <w:szCs w:val="20"/>
                    </w:rPr>
                  </w:pPr>
                  <w:r w:rsidRPr="00692FB3">
                    <w:rPr>
                      <w:rFonts w:cs="Arial"/>
                      <w:b/>
                      <w:bCs/>
                      <w:color w:val="000000"/>
                      <w:sz w:val="20"/>
                      <w:szCs w:val="20"/>
                    </w:rPr>
                    <w:t>Origen</w:t>
                  </w:r>
                </w:p>
              </w:tc>
            </w:tr>
            <w:tr w:rsidR="00AE1583" w:rsidRPr="00692FB3" w14:paraId="0D7F8D00" w14:textId="77777777" w:rsidTr="00903A45">
              <w:trPr>
                <w:trHeight w:val="114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5983EAFD"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Decenio&gt;&gt;</w:t>
                  </w:r>
                </w:p>
              </w:tc>
              <w:tc>
                <w:tcPr>
                  <w:tcW w:w="1679" w:type="dxa"/>
                  <w:tcBorders>
                    <w:top w:val="nil"/>
                    <w:left w:val="nil"/>
                    <w:bottom w:val="single" w:sz="4" w:space="0" w:color="auto"/>
                    <w:right w:val="single" w:sz="4" w:space="0" w:color="auto"/>
                  </w:tcBorders>
                  <w:shd w:val="clear" w:color="auto" w:fill="auto"/>
                  <w:vAlign w:val="center"/>
                  <w:hideMark/>
                </w:tcPr>
                <w:p w14:paraId="34DAC18E"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Decenio correspondiente</w:t>
                  </w:r>
                </w:p>
              </w:tc>
              <w:tc>
                <w:tcPr>
                  <w:tcW w:w="1009" w:type="dxa"/>
                  <w:tcBorders>
                    <w:top w:val="nil"/>
                    <w:left w:val="nil"/>
                    <w:bottom w:val="single" w:sz="4" w:space="0" w:color="auto"/>
                    <w:right w:val="single" w:sz="4" w:space="0" w:color="auto"/>
                  </w:tcBorders>
                  <w:shd w:val="clear" w:color="auto" w:fill="auto"/>
                  <w:vAlign w:val="center"/>
                  <w:hideMark/>
                </w:tcPr>
                <w:p w14:paraId="47402FAA"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l Diálogo y la Reconciliación Nacional"</w:t>
                  </w:r>
                </w:p>
              </w:tc>
              <w:tc>
                <w:tcPr>
                  <w:tcW w:w="4513" w:type="dxa"/>
                  <w:tcBorders>
                    <w:top w:val="nil"/>
                    <w:left w:val="nil"/>
                    <w:bottom w:val="single" w:sz="4" w:space="0" w:color="auto"/>
                    <w:right w:val="single" w:sz="4" w:space="0" w:color="auto"/>
                  </w:tcBorders>
                  <w:shd w:val="clear" w:color="auto" w:fill="auto"/>
                  <w:vAlign w:val="bottom"/>
                  <w:hideMark/>
                </w:tcPr>
                <w:p w14:paraId="047166C0" w14:textId="77777777" w:rsidR="00AE1583" w:rsidRPr="00692FB3" w:rsidRDefault="00AE1583" w:rsidP="00903A45">
                  <w:pPr>
                    <w:rPr>
                      <w:rFonts w:cs="Arial"/>
                      <w:color w:val="000000"/>
                      <w:sz w:val="20"/>
                      <w:szCs w:val="20"/>
                    </w:rPr>
                  </w:pPr>
                  <w:r w:rsidRPr="00692FB3">
                    <w:rPr>
                      <w:rFonts w:cs="Arial"/>
                      <w:color w:val="000000"/>
                      <w:sz w:val="20"/>
                      <w:szCs w:val="20"/>
                    </w:rPr>
                    <w:t>Catálogo: BD9</w:t>
                  </w:r>
                  <w:r w:rsidRPr="00692FB3">
                    <w:rPr>
                      <w:rFonts w:cs="Arial"/>
                      <w:color w:val="000000"/>
                      <w:sz w:val="20"/>
                      <w:szCs w:val="20"/>
                    </w:rPr>
                    <w:br/>
                    <w:t>COD_DATACAT:01</w:t>
                  </w:r>
                </w:p>
              </w:tc>
            </w:tr>
            <w:tr w:rsidR="00AE1583" w:rsidRPr="00692FB3" w14:paraId="4A75B147" w14:textId="77777777" w:rsidTr="00903A45">
              <w:trPr>
                <w:trHeight w:val="9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7150E3C8" w14:textId="77777777" w:rsidR="00AE1583" w:rsidRPr="00692FB3" w:rsidRDefault="00AE1583" w:rsidP="00903A45">
                  <w:pPr>
                    <w:jc w:val="center"/>
                    <w:rPr>
                      <w:rFonts w:cs="Arial"/>
                      <w:color w:val="000000"/>
                      <w:sz w:val="20"/>
                      <w:szCs w:val="20"/>
                    </w:rPr>
                  </w:pPr>
                  <w:r w:rsidRPr="00692FB3">
                    <w:rPr>
                      <w:rFonts w:cs="Arial"/>
                      <w:color w:val="000000"/>
                      <w:sz w:val="20"/>
                      <w:szCs w:val="20"/>
                    </w:rPr>
                    <w:t>&lt;&lt;Denominación del Año&gt;</w:t>
                  </w:r>
                </w:p>
              </w:tc>
              <w:tc>
                <w:tcPr>
                  <w:tcW w:w="1679" w:type="dxa"/>
                  <w:tcBorders>
                    <w:top w:val="nil"/>
                    <w:left w:val="nil"/>
                    <w:bottom w:val="single" w:sz="4" w:space="0" w:color="auto"/>
                    <w:right w:val="single" w:sz="4" w:space="0" w:color="auto"/>
                  </w:tcBorders>
                  <w:shd w:val="clear" w:color="auto" w:fill="auto"/>
                  <w:vAlign w:val="center"/>
                  <w:hideMark/>
                </w:tcPr>
                <w:p w14:paraId="473F64FE" w14:textId="77777777" w:rsidR="00AE1583" w:rsidRPr="00692FB3" w:rsidRDefault="00AE1583" w:rsidP="00903A45">
                  <w:pPr>
                    <w:jc w:val="center"/>
                    <w:rPr>
                      <w:rFonts w:cs="Arial"/>
                      <w:color w:val="000000"/>
                      <w:sz w:val="20"/>
                      <w:szCs w:val="20"/>
                    </w:rPr>
                  </w:pPr>
                  <w:r w:rsidRPr="00692FB3">
                    <w:rPr>
                      <w:rFonts w:cs="Arial"/>
                      <w:color w:val="000000"/>
                      <w:sz w:val="20"/>
                      <w:szCs w:val="20"/>
                    </w:rPr>
                    <w:t>Denominación del Año correspondiente</w:t>
                  </w:r>
                </w:p>
              </w:tc>
              <w:tc>
                <w:tcPr>
                  <w:tcW w:w="1009" w:type="dxa"/>
                  <w:tcBorders>
                    <w:top w:val="nil"/>
                    <w:left w:val="nil"/>
                    <w:bottom w:val="single" w:sz="4" w:space="0" w:color="auto"/>
                    <w:right w:val="single" w:sz="4" w:space="0" w:color="auto"/>
                  </w:tcBorders>
                  <w:shd w:val="clear" w:color="auto" w:fill="auto"/>
                  <w:vAlign w:val="center"/>
                  <w:hideMark/>
                </w:tcPr>
                <w:p w14:paraId="66124F7E" w14:textId="77777777" w:rsidR="00AE1583" w:rsidRPr="00692FB3" w:rsidRDefault="00AE1583" w:rsidP="00903A45">
                  <w:pPr>
                    <w:jc w:val="center"/>
                    <w:rPr>
                      <w:rFonts w:cs="Arial"/>
                      <w:color w:val="000000"/>
                      <w:sz w:val="20"/>
                      <w:szCs w:val="20"/>
                    </w:rPr>
                  </w:pPr>
                  <w:r w:rsidRPr="00692FB3">
                    <w:rPr>
                      <w:rFonts w:cs="Arial"/>
                      <w:color w:val="000000"/>
                      <w:sz w:val="20"/>
                      <w:szCs w:val="20"/>
                    </w:rPr>
                    <w:t>“Año de la lucha contra la corrupción e impunidad”</w:t>
                  </w:r>
                </w:p>
              </w:tc>
              <w:tc>
                <w:tcPr>
                  <w:tcW w:w="4513" w:type="dxa"/>
                  <w:tcBorders>
                    <w:top w:val="nil"/>
                    <w:left w:val="nil"/>
                    <w:bottom w:val="single" w:sz="4" w:space="0" w:color="auto"/>
                    <w:right w:val="single" w:sz="4" w:space="0" w:color="auto"/>
                  </w:tcBorders>
                  <w:shd w:val="clear" w:color="auto" w:fill="auto"/>
                  <w:noWrap/>
                  <w:vAlign w:val="bottom"/>
                  <w:hideMark/>
                </w:tcPr>
                <w:p w14:paraId="67809234" w14:textId="77777777" w:rsidR="00AE1583" w:rsidRPr="00692FB3" w:rsidRDefault="00AE1583" w:rsidP="00903A45">
                  <w:pPr>
                    <w:rPr>
                      <w:rFonts w:cs="Arial"/>
                      <w:color w:val="000000"/>
                      <w:sz w:val="20"/>
                      <w:szCs w:val="20"/>
                    </w:rPr>
                  </w:pPr>
                  <w:r w:rsidRPr="00692FB3">
                    <w:rPr>
                      <w:rFonts w:cs="Arial"/>
                      <w:color w:val="000000"/>
                      <w:sz w:val="20"/>
                      <w:szCs w:val="20"/>
                    </w:rPr>
                    <w:t> </w:t>
                  </w:r>
                </w:p>
              </w:tc>
            </w:tr>
            <w:tr w:rsidR="00AE1583" w:rsidRPr="00692FB3" w14:paraId="144EEF06"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01EC936"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CORRELATIVO&gt;&gt;&gt;- </w:t>
                  </w:r>
                </w:p>
              </w:tc>
              <w:tc>
                <w:tcPr>
                  <w:tcW w:w="1679" w:type="dxa"/>
                  <w:tcBorders>
                    <w:top w:val="nil"/>
                    <w:left w:val="nil"/>
                    <w:bottom w:val="single" w:sz="4" w:space="0" w:color="auto"/>
                    <w:right w:val="single" w:sz="4" w:space="0" w:color="auto"/>
                  </w:tcBorders>
                  <w:shd w:val="clear" w:color="auto" w:fill="auto"/>
                  <w:vAlign w:val="center"/>
                  <w:hideMark/>
                </w:tcPr>
                <w:p w14:paraId="5819DCFB"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al número correlativo del documento, con 6 dígitos.</w:t>
                  </w:r>
                </w:p>
              </w:tc>
              <w:tc>
                <w:tcPr>
                  <w:tcW w:w="1009" w:type="dxa"/>
                  <w:tcBorders>
                    <w:top w:val="nil"/>
                    <w:left w:val="nil"/>
                    <w:bottom w:val="single" w:sz="4" w:space="0" w:color="auto"/>
                    <w:right w:val="single" w:sz="4" w:space="0" w:color="auto"/>
                  </w:tcBorders>
                  <w:shd w:val="clear" w:color="auto" w:fill="auto"/>
                  <w:vAlign w:val="center"/>
                  <w:hideMark/>
                </w:tcPr>
                <w:p w14:paraId="733F6425" w14:textId="77777777" w:rsidR="00AE1583" w:rsidRPr="00692FB3" w:rsidRDefault="00AE1583" w:rsidP="00903A45">
                  <w:pPr>
                    <w:jc w:val="center"/>
                    <w:rPr>
                      <w:rFonts w:cs="Arial"/>
                      <w:color w:val="000000"/>
                      <w:sz w:val="20"/>
                      <w:szCs w:val="20"/>
                    </w:rPr>
                  </w:pPr>
                  <w:r w:rsidRPr="00692FB3">
                    <w:rPr>
                      <w:rFonts w:cs="Arial"/>
                      <w:color w:val="000000"/>
                      <w:sz w:val="20"/>
                      <w:szCs w:val="20"/>
                    </w:rPr>
                    <w:t>123456</w:t>
                  </w:r>
                </w:p>
              </w:tc>
              <w:tc>
                <w:tcPr>
                  <w:tcW w:w="4513" w:type="dxa"/>
                  <w:tcBorders>
                    <w:top w:val="nil"/>
                    <w:left w:val="nil"/>
                    <w:bottom w:val="single" w:sz="4" w:space="0" w:color="auto"/>
                    <w:right w:val="single" w:sz="4" w:space="0" w:color="auto"/>
                  </w:tcBorders>
                  <w:shd w:val="clear" w:color="auto" w:fill="auto"/>
                  <w:vAlign w:val="bottom"/>
                  <w:hideMark/>
                </w:tcPr>
                <w:p w14:paraId="61F1CCE9"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correl_doc</w:t>
                  </w:r>
                </w:p>
              </w:tc>
            </w:tr>
            <w:tr w:rsidR="00AE1583" w:rsidRPr="00692FB3" w14:paraId="05094B65" w14:textId="77777777" w:rsidTr="00903A45">
              <w:trPr>
                <w:trHeight w:val="52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3346DA1" w14:textId="77777777" w:rsidR="00AE1583" w:rsidRPr="00692FB3" w:rsidRDefault="00AE1583" w:rsidP="00903A45">
                  <w:pPr>
                    <w:jc w:val="center"/>
                    <w:rPr>
                      <w:rFonts w:cs="Arial"/>
                      <w:color w:val="000000"/>
                      <w:sz w:val="20"/>
                      <w:szCs w:val="20"/>
                    </w:rPr>
                  </w:pPr>
                  <w:r w:rsidRPr="00692FB3">
                    <w:rPr>
                      <w:rFonts w:cs="Arial"/>
                      <w:color w:val="000000"/>
                      <w:sz w:val="20"/>
                      <w:szCs w:val="20"/>
                    </w:rPr>
                    <w:t>&lt;&lt;AÑO&gt;&gt;-</w:t>
                  </w:r>
                </w:p>
              </w:tc>
              <w:tc>
                <w:tcPr>
                  <w:tcW w:w="1679" w:type="dxa"/>
                  <w:tcBorders>
                    <w:top w:val="nil"/>
                    <w:left w:val="nil"/>
                    <w:bottom w:val="single" w:sz="4" w:space="0" w:color="auto"/>
                    <w:right w:val="single" w:sz="4" w:space="0" w:color="auto"/>
                  </w:tcBorders>
                  <w:shd w:val="clear" w:color="auto" w:fill="auto"/>
                  <w:vAlign w:val="center"/>
                  <w:hideMark/>
                </w:tcPr>
                <w:p w14:paraId="7D5E9905" w14:textId="77777777" w:rsidR="00AE1583" w:rsidRPr="00692FB3" w:rsidRDefault="00AE1583" w:rsidP="00903A45">
                  <w:pPr>
                    <w:jc w:val="center"/>
                    <w:rPr>
                      <w:rFonts w:cs="Arial"/>
                      <w:color w:val="000000"/>
                      <w:sz w:val="20"/>
                      <w:szCs w:val="20"/>
                    </w:rPr>
                  </w:pPr>
                  <w:r w:rsidRPr="00692FB3">
                    <w:rPr>
                      <w:rFonts w:cs="Arial"/>
                      <w:color w:val="000000"/>
                      <w:sz w:val="20"/>
                      <w:szCs w:val="20"/>
                    </w:rPr>
                    <w:t>representa el año de emisión, 4 dígitos</w:t>
                  </w:r>
                </w:p>
              </w:tc>
              <w:tc>
                <w:tcPr>
                  <w:tcW w:w="1009" w:type="dxa"/>
                  <w:tcBorders>
                    <w:top w:val="nil"/>
                    <w:left w:val="nil"/>
                    <w:bottom w:val="single" w:sz="4" w:space="0" w:color="auto"/>
                    <w:right w:val="single" w:sz="4" w:space="0" w:color="auto"/>
                  </w:tcBorders>
                  <w:shd w:val="clear" w:color="auto" w:fill="auto"/>
                  <w:vAlign w:val="center"/>
                  <w:hideMark/>
                </w:tcPr>
                <w:p w14:paraId="3121455C" w14:textId="77777777" w:rsidR="00AE1583" w:rsidRPr="00692FB3" w:rsidRDefault="00AE1583" w:rsidP="00903A45">
                  <w:pPr>
                    <w:jc w:val="center"/>
                    <w:rPr>
                      <w:rFonts w:cs="Arial"/>
                      <w:color w:val="000000"/>
                      <w:sz w:val="20"/>
                      <w:szCs w:val="20"/>
                    </w:rPr>
                  </w:pPr>
                  <w:r w:rsidRPr="00692FB3">
                    <w:rPr>
                      <w:rFonts w:cs="Arial"/>
                      <w:color w:val="000000"/>
                      <w:sz w:val="20"/>
                      <w:szCs w:val="20"/>
                    </w:rPr>
                    <w:t>2019</w:t>
                  </w:r>
                </w:p>
              </w:tc>
              <w:tc>
                <w:tcPr>
                  <w:tcW w:w="4513" w:type="dxa"/>
                  <w:tcBorders>
                    <w:top w:val="nil"/>
                    <w:left w:val="nil"/>
                    <w:bottom w:val="single" w:sz="4" w:space="0" w:color="auto"/>
                    <w:right w:val="single" w:sz="4" w:space="0" w:color="auto"/>
                  </w:tcBorders>
                  <w:shd w:val="clear" w:color="auto" w:fill="auto"/>
                  <w:vAlign w:val="bottom"/>
                  <w:hideMark/>
                </w:tcPr>
                <w:p w14:paraId="646EADAA"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ann_doc</w:t>
                  </w:r>
                </w:p>
              </w:tc>
            </w:tr>
            <w:tr w:rsidR="00AE1583" w:rsidRPr="00692FB3" w14:paraId="28C60533"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09E261A"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lt;&lt;DIA/MES/AÑO&gt;&gt;</w:t>
                  </w:r>
                </w:p>
              </w:tc>
              <w:tc>
                <w:tcPr>
                  <w:tcW w:w="1679" w:type="dxa"/>
                  <w:tcBorders>
                    <w:top w:val="nil"/>
                    <w:left w:val="nil"/>
                    <w:bottom w:val="single" w:sz="4" w:space="0" w:color="auto"/>
                    <w:right w:val="single" w:sz="4" w:space="0" w:color="auto"/>
                  </w:tcBorders>
                  <w:shd w:val="clear" w:color="auto" w:fill="auto"/>
                  <w:vAlign w:val="center"/>
                  <w:hideMark/>
                </w:tcPr>
                <w:p w14:paraId="5E288710"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en que se genera la acción de control </w:t>
                  </w:r>
                </w:p>
              </w:tc>
              <w:tc>
                <w:tcPr>
                  <w:tcW w:w="1009" w:type="dxa"/>
                  <w:tcBorders>
                    <w:top w:val="nil"/>
                    <w:left w:val="nil"/>
                    <w:bottom w:val="single" w:sz="4" w:space="0" w:color="auto"/>
                    <w:right w:val="single" w:sz="4" w:space="0" w:color="auto"/>
                  </w:tcBorders>
                  <w:shd w:val="clear" w:color="auto" w:fill="auto"/>
                  <w:vAlign w:val="center"/>
                  <w:hideMark/>
                </w:tcPr>
                <w:p w14:paraId="53D265ED" w14:textId="77777777" w:rsidR="00AE1583" w:rsidRPr="00692FB3" w:rsidRDefault="00AE1583" w:rsidP="00903A45">
                  <w:pPr>
                    <w:jc w:val="center"/>
                    <w:rPr>
                      <w:rFonts w:cs="Arial"/>
                      <w:color w:val="000000"/>
                      <w:sz w:val="20"/>
                      <w:szCs w:val="20"/>
                    </w:rPr>
                  </w:pPr>
                  <w:r w:rsidRPr="00692FB3">
                    <w:rPr>
                      <w:rFonts w:cs="Arial"/>
                      <w:color w:val="000000"/>
                      <w:sz w:val="20"/>
                      <w:szCs w:val="20"/>
                    </w:rPr>
                    <w:t>12/12/2019</w:t>
                  </w:r>
                </w:p>
              </w:tc>
              <w:tc>
                <w:tcPr>
                  <w:tcW w:w="4513" w:type="dxa"/>
                  <w:tcBorders>
                    <w:top w:val="nil"/>
                    <w:left w:val="nil"/>
                    <w:bottom w:val="single" w:sz="4" w:space="0" w:color="auto"/>
                    <w:right w:val="single" w:sz="4" w:space="0" w:color="auto"/>
                  </w:tcBorders>
                  <w:shd w:val="clear" w:color="auto" w:fill="auto"/>
                  <w:vAlign w:val="bottom"/>
                  <w:hideMark/>
                </w:tcPr>
                <w:p w14:paraId="499D0B44"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fec_crea</w:t>
                  </w:r>
                </w:p>
              </w:tc>
            </w:tr>
            <w:tr w:rsidR="00AE1583" w:rsidRPr="00692FB3" w14:paraId="6C03B630"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FC232AB" w14:textId="77777777" w:rsidR="00AE1583" w:rsidRPr="00692FB3" w:rsidRDefault="00AE1583" w:rsidP="00903A45">
                  <w:pPr>
                    <w:jc w:val="center"/>
                    <w:rPr>
                      <w:rFonts w:cs="Arial"/>
                      <w:color w:val="000000"/>
                      <w:sz w:val="20"/>
                      <w:szCs w:val="20"/>
                    </w:rPr>
                  </w:pPr>
                  <w:r w:rsidRPr="00692FB3">
                    <w:rPr>
                      <w:rFonts w:cs="Arial"/>
                      <w:color w:val="000000"/>
                      <w:sz w:val="20"/>
                      <w:szCs w:val="20"/>
                    </w:rPr>
                    <w:t>&lt;&lt;RUC&gt;&gt;</w:t>
                  </w:r>
                </w:p>
              </w:tc>
              <w:tc>
                <w:tcPr>
                  <w:tcW w:w="1679" w:type="dxa"/>
                  <w:tcBorders>
                    <w:top w:val="nil"/>
                    <w:left w:val="nil"/>
                    <w:bottom w:val="single" w:sz="4" w:space="0" w:color="auto"/>
                    <w:right w:val="single" w:sz="4" w:space="0" w:color="auto"/>
                  </w:tcBorders>
                  <w:shd w:val="clear" w:color="auto" w:fill="auto"/>
                  <w:vAlign w:val="center"/>
                  <w:hideMark/>
                </w:tcPr>
                <w:p w14:paraId="681EAC5A"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RUC del contribuyente al que pertenece la carta inductiva</w:t>
                  </w:r>
                </w:p>
              </w:tc>
              <w:tc>
                <w:tcPr>
                  <w:tcW w:w="1009" w:type="dxa"/>
                  <w:tcBorders>
                    <w:top w:val="nil"/>
                    <w:left w:val="nil"/>
                    <w:bottom w:val="single" w:sz="4" w:space="0" w:color="auto"/>
                    <w:right w:val="single" w:sz="4" w:space="0" w:color="auto"/>
                  </w:tcBorders>
                  <w:shd w:val="clear" w:color="auto" w:fill="auto"/>
                  <w:noWrap/>
                  <w:vAlign w:val="center"/>
                  <w:hideMark/>
                </w:tcPr>
                <w:p w14:paraId="7BC6D78D" w14:textId="77777777" w:rsidR="00AE1583" w:rsidRPr="00692FB3" w:rsidRDefault="00AE1583" w:rsidP="00903A45">
                  <w:pPr>
                    <w:jc w:val="center"/>
                    <w:rPr>
                      <w:rFonts w:cs="Arial"/>
                      <w:color w:val="000000"/>
                      <w:sz w:val="20"/>
                      <w:szCs w:val="20"/>
                    </w:rPr>
                  </w:pPr>
                  <w:r w:rsidRPr="00692FB3">
                    <w:rPr>
                      <w:rFonts w:cs="Arial"/>
                      <w:color w:val="000000"/>
                      <w:sz w:val="20"/>
                      <w:szCs w:val="20"/>
                    </w:rPr>
                    <w:t>20641585962</w:t>
                  </w:r>
                </w:p>
              </w:tc>
              <w:tc>
                <w:tcPr>
                  <w:tcW w:w="4513" w:type="dxa"/>
                  <w:tcBorders>
                    <w:top w:val="nil"/>
                    <w:left w:val="nil"/>
                    <w:bottom w:val="single" w:sz="4" w:space="0" w:color="auto"/>
                    <w:right w:val="single" w:sz="4" w:space="0" w:color="auto"/>
                  </w:tcBorders>
                  <w:shd w:val="clear" w:color="auto" w:fill="auto"/>
                  <w:vAlign w:val="bottom"/>
                  <w:hideMark/>
                </w:tcPr>
                <w:p w14:paraId="16483AC8"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doc_ident</w:t>
                  </w:r>
                </w:p>
              </w:tc>
            </w:tr>
            <w:tr w:rsidR="00AE1583" w:rsidRPr="00692FB3" w14:paraId="7F383E65" w14:textId="77777777" w:rsidTr="00903A45">
              <w:trPr>
                <w:trHeight w:val="900"/>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5713DBB" w14:textId="77777777" w:rsidR="00AE1583" w:rsidRPr="00692FB3" w:rsidRDefault="00AE1583" w:rsidP="00903A45">
                  <w:pPr>
                    <w:jc w:val="center"/>
                    <w:rPr>
                      <w:rFonts w:cs="Arial"/>
                      <w:color w:val="000000"/>
                      <w:sz w:val="20"/>
                      <w:szCs w:val="20"/>
                    </w:rPr>
                  </w:pPr>
                  <w:r w:rsidRPr="00692FB3">
                    <w:rPr>
                      <w:rFonts w:cs="Arial"/>
                      <w:color w:val="000000"/>
                      <w:sz w:val="20"/>
                      <w:szCs w:val="20"/>
                    </w:rPr>
                    <w:t>&lt;&lt;RAZON SOCIAL&gt;&gt;</w:t>
                  </w:r>
                </w:p>
              </w:tc>
              <w:tc>
                <w:tcPr>
                  <w:tcW w:w="1679" w:type="dxa"/>
                  <w:tcBorders>
                    <w:top w:val="nil"/>
                    <w:left w:val="nil"/>
                    <w:bottom w:val="single" w:sz="4" w:space="0" w:color="auto"/>
                    <w:right w:val="single" w:sz="4" w:space="0" w:color="auto"/>
                  </w:tcBorders>
                  <w:shd w:val="clear" w:color="auto" w:fill="auto"/>
                  <w:vAlign w:val="center"/>
                  <w:hideMark/>
                </w:tcPr>
                <w:p w14:paraId="445A1729" w14:textId="77777777" w:rsidR="00AE1583" w:rsidRPr="00692FB3" w:rsidRDefault="00AE1583" w:rsidP="00903A45">
                  <w:pPr>
                    <w:jc w:val="center"/>
                    <w:rPr>
                      <w:rFonts w:cs="Arial"/>
                      <w:color w:val="000000"/>
                      <w:sz w:val="20"/>
                      <w:szCs w:val="20"/>
                    </w:rPr>
                  </w:pPr>
                  <w:r w:rsidRPr="00692FB3">
                    <w:rPr>
                      <w:rFonts w:cs="Arial"/>
                      <w:color w:val="000000"/>
                      <w:sz w:val="20"/>
                      <w:szCs w:val="20"/>
                    </w:rPr>
                    <w:t>Razón Social o Apellidos y Nombres del contribuyente al que pertenece la carta inductiva</w:t>
                  </w:r>
                </w:p>
              </w:tc>
              <w:tc>
                <w:tcPr>
                  <w:tcW w:w="1009" w:type="dxa"/>
                  <w:tcBorders>
                    <w:top w:val="nil"/>
                    <w:left w:val="nil"/>
                    <w:bottom w:val="single" w:sz="4" w:space="0" w:color="auto"/>
                    <w:right w:val="single" w:sz="4" w:space="0" w:color="auto"/>
                  </w:tcBorders>
                  <w:shd w:val="clear" w:color="auto" w:fill="auto"/>
                  <w:vAlign w:val="center"/>
                  <w:hideMark/>
                </w:tcPr>
                <w:p w14:paraId="4F374CC5" w14:textId="77777777" w:rsidR="00AE1583" w:rsidRPr="00692FB3" w:rsidRDefault="00AE1583" w:rsidP="00903A45">
                  <w:pPr>
                    <w:jc w:val="center"/>
                    <w:rPr>
                      <w:rFonts w:cs="Arial"/>
                      <w:color w:val="000000"/>
                      <w:sz w:val="20"/>
                      <w:szCs w:val="20"/>
                    </w:rPr>
                  </w:pPr>
                  <w:r w:rsidRPr="00692FB3">
                    <w:rPr>
                      <w:rFonts w:cs="Arial"/>
                      <w:color w:val="000000"/>
                      <w:sz w:val="20"/>
                      <w:szCs w:val="20"/>
                    </w:rPr>
                    <w:t>EMPRESA EXPORTA ZAID</w:t>
                  </w:r>
                </w:p>
              </w:tc>
              <w:tc>
                <w:tcPr>
                  <w:tcW w:w="4513" w:type="dxa"/>
                  <w:tcBorders>
                    <w:top w:val="nil"/>
                    <w:left w:val="nil"/>
                    <w:bottom w:val="single" w:sz="4" w:space="0" w:color="auto"/>
                    <w:right w:val="single" w:sz="4" w:space="0" w:color="auto"/>
                  </w:tcBorders>
                  <w:shd w:val="clear" w:color="auto" w:fill="auto"/>
                  <w:vAlign w:val="bottom"/>
                  <w:hideMark/>
                </w:tcPr>
                <w:p w14:paraId="17890958"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om_ape_usu</w:t>
                  </w:r>
                </w:p>
              </w:tc>
            </w:tr>
            <w:tr w:rsidR="00AE1583" w:rsidRPr="00692FB3" w14:paraId="31E00256" w14:textId="77777777" w:rsidTr="00903A45">
              <w:trPr>
                <w:trHeight w:val="67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BBEA932" w14:textId="77777777" w:rsidR="00AE1583" w:rsidRPr="00692FB3" w:rsidRDefault="00AE1583" w:rsidP="00903A45">
                  <w:pPr>
                    <w:jc w:val="center"/>
                    <w:rPr>
                      <w:rFonts w:cs="Arial"/>
                      <w:color w:val="000000"/>
                      <w:sz w:val="20"/>
                      <w:szCs w:val="20"/>
                    </w:rPr>
                  </w:pPr>
                  <w:r w:rsidRPr="00692FB3">
                    <w:rPr>
                      <w:rFonts w:cs="Arial"/>
                      <w:color w:val="000000"/>
                      <w:sz w:val="20"/>
                      <w:szCs w:val="20"/>
                    </w:rPr>
                    <w:t>&lt;&lt;Dirección del Domicilio Fiscal&gt;&gt;</w:t>
                  </w:r>
                </w:p>
              </w:tc>
              <w:tc>
                <w:tcPr>
                  <w:tcW w:w="1679" w:type="dxa"/>
                  <w:tcBorders>
                    <w:top w:val="nil"/>
                    <w:left w:val="nil"/>
                    <w:bottom w:val="single" w:sz="4" w:space="0" w:color="auto"/>
                    <w:right w:val="single" w:sz="4" w:space="0" w:color="auto"/>
                  </w:tcBorders>
                  <w:shd w:val="clear" w:color="auto" w:fill="auto"/>
                  <w:vAlign w:val="center"/>
                  <w:hideMark/>
                </w:tcPr>
                <w:p w14:paraId="4C6DAA6C" w14:textId="77777777" w:rsidR="00AE1583" w:rsidRPr="00692FB3" w:rsidRDefault="00AE1583" w:rsidP="00903A45">
                  <w:pPr>
                    <w:jc w:val="center"/>
                    <w:rPr>
                      <w:rFonts w:cs="Arial"/>
                      <w:color w:val="000000"/>
                      <w:sz w:val="20"/>
                      <w:szCs w:val="20"/>
                    </w:rPr>
                  </w:pPr>
                  <w:r w:rsidRPr="00692FB3">
                    <w:rPr>
                      <w:rFonts w:cs="Arial"/>
                      <w:color w:val="000000"/>
                      <w:sz w:val="20"/>
                      <w:szCs w:val="20"/>
                    </w:rPr>
                    <w:t>Domicilio Legal</w:t>
                  </w:r>
                </w:p>
              </w:tc>
              <w:tc>
                <w:tcPr>
                  <w:tcW w:w="1009" w:type="dxa"/>
                  <w:tcBorders>
                    <w:top w:val="nil"/>
                    <w:left w:val="nil"/>
                    <w:bottom w:val="single" w:sz="4" w:space="0" w:color="auto"/>
                    <w:right w:val="single" w:sz="4" w:space="0" w:color="auto"/>
                  </w:tcBorders>
                  <w:shd w:val="clear" w:color="auto" w:fill="auto"/>
                  <w:vAlign w:val="center"/>
                  <w:hideMark/>
                </w:tcPr>
                <w:p w14:paraId="262FC11C"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 Calle las estrallas 7286</w:t>
                  </w:r>
                </w:p>
              </w:tc>
              <w:tc>
                <w:tcPr>
                  <w:tcW w:w="4513" w:type="dxa"/>
                  <w:tcBorders>
                    <w:top w:val="nil"/>
                    <w:left w:val="nil"/>
                    <w:bottom w:val="single" w:sz="4" w:space="0" w:color="auto"/>
                    <w:right w:val="single" w:sz="4" w:space="0" w:color="auto"/>
                  </w:tcBorders>
                  <w:shd w:val="clear" w:color="auto" w:fill="auto"/>
                  <w:vAlign w:val="center"/>
                  <w:hideMark/>
                </w:tcPr>
                <w:p w14:paraId="11101AC7" w14:textId="77777777" w:rsidR="00AE1583" w:rsidRPr="00692FB3" w:rsidRDefault="00EF5D67" w:rsidP="00903A45">
                  <w:pPr>
                    <w:jc w:val="center"/>
                    <w:rPr>
                      <w:rFonts w:cs="Arial"/>
                      <w:color w:val="0563C1"/>
                      <w:sz w:val="20"/>
                      <w:szCs w:val="20"/>
                      <w:u w:val="single"/>
                    </w:rPr>
                  </w:pPr>
                  <w:hyperlink r:id="rId169" w:history="1">
                    <w:r w:rsidR="00AE1583" w:rsidRPr="00692FB3">
                      <w:rPr>
                        <w:rFonts w:cs="Arial"/>
                        <w:color w:val="0563C1"/>
                        <w:sz w:val="20"/>
                        <w:szCs w:val="20"/>
                        <w:u w:val="single"/>
                      </w:rPr>
                      <w:t>http://api.sunat.peru/v1/contribuyente/registro/e/domiciliofiscal?numRuc=20100107644</w:t>
                    </w:r>
                  </w:hyperlink>
                </w:p>
              </w:tc>
            </w:tr>
            <w:tr w:rsidR="00AE1583" w:rsidRPr="00692FB3" w14:paraId="2D6EAFF9" w14:textId="77777777" w:rsidTr="00903A45">
              <w:trPr>
                <w:trHeight w:val="675"/>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9C66000" w14:textId="77777777" w:rsidR="00AE1583" w:rsidRPr="00692FB3" w:rsidRDefault="00AE1583" w:rsidP="00903A45">
                  <w:pPr>
                    <w:jc w:val="center"/>
                    <w:rPr>
                      <w:rFonts w:cs="Arial"/>
                      <w:color w:val="000000"/>
                      <w:sz w:val="20"/>
                      <w:szCs w:val="20"/>
                    </w:rPr>
                  </w:pPr>
                  <w:r w:rsidRPr="00692FB3">
                    <w:rPr>
                      <w:rFonts w:cs="Arial"/>
                      <w:color w:val="000000"/>
                      <w:sz w:val="20"/>
                      <w:szCs w:val="20"/>
                    </w:rPr>
                    <w:t>&lt;&lt;Departamento&gt;&gt;</w:t>
                  </w:r>
                </w:p>
              </w:tc>
              <w:tc>
                <w:tcPr>
                  <w:tcW w:w="1679" w:type="dxa"/>
                  <w:tcBorders>
                    <w:top w:val="nil"/>
                    <w:left w:val="nil"/>
                    <w:bottom w:val="single" w:sz="4" w:space="0" w:color="auto"/>
                    <w:right w:val="single" w:sz="4" w:space="0" w:color="auto"/>
                  </w:tcBorders>
                  <w:shd w:val="clear" w:color="auto" w:fill="auto"/>
                  <w:vAlign w:val="center"/>
                  <w:hideMark/>
                </w:tcPr>
                <w:p w14:paraId="4A5DDA22" w14:textId="77777777" w:rsidR="00AE1583" w:rsidRPr="00692FB3" w:rsidRDefault="00AE1583" w:rsidP="00903A45">
                  <w:pPr>
                    <w:jc w:val="center"/>
                    <w:rPr>
                      <w:rFonts w:cs="Arial"/>
                      <w:color w:val="000000"/>
                      <w:sz w:val="20"/>
                      <w:szCs w:val="20"/>
                    </w:rPr>
                  </w:pPr>
                  <w:r w:rsidRPr="00692FB3">
                    <w:rPr>
                      <w:rFonts w:cs="Arial"/>
                      <w:color w:val="000000"/>
                      <w:sz w:val="20"/>
                      <w:szCs w:val="20"/>
                    </w:rPr>
                    <w:t>Departamento</w:t>
                  </w:r>
                </w:p>
              </w:tc>
              <w:tc>
                <w:tcPr>
                  <w:tcW w:w="1009" w:type="dxa"/>
                  <w:tcBorders>
                    <w:top w:val="nil"/>
                    <w:left w:val="nil"/>
                    <w:bottom w:val="single" w:sz="4" w:space="0" w:color="auto"/>
                    <w:right w:val="single" w:sz="4" w:space="0" w:color="auto"/>
                  </w:tcBorders>
                  <w:shd w:val="clear" w:color="auto" w:fill="auto"/>
                  <w:vAlign w:val="center"/>
                  <w:hideMark/>
                </w:tcPr>
                <w:p w14:paraId="0D862731"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513" w:type="dxa"/>
                  <w:tcBorders>
                    <w:top w:val="nil"/>
                    <w:left w:val="nil"/>
                    <w:bottom w:val="single" w:sz="4" w:space="0" w:color="auto"/>
                    <w:right w:val="single" w:sz="4" w:space="0" w:color="auto"/>
                  </w:tcBorders>
                  <w:shd w:val="clear" w:color="auto" w:fill="auto"/>
                  <w:vAlign w:val="center"/>
                  <w:hideMark/>
                </w:tcPr>
                <w:p w14:paraId="6E9A384C" w14:textId="77777777" w:rsidR="00AE1583" w:rsidRPr="00692FB3" w:rsidRDefault="00EF5D67" w:rsidP="00903A45">
                  <w:pPr>
                    <w:jc w:val="center"/>
                    <w:rPr>
                      <w:rFonts w:cs="Arial"/>
                      <w:color w:val="0563C1"/>
                      <w:sz w:val="20"/>
                      <w:szCs w:val="20"/>
                      <w:u w:val="single"/>
                    </w:rPr>
                  </w:pPr>
                  <w:hyperlink r:id="rId170" w:history="1">
                    <w:r w:rsidR="00AE1583" w:rsidRPr="00692FB3">
                      <w:rPr>
                        <w:rFonts w:cs="Arial"/>
                        <w:color w:val="0563C1"/>
                        <w:sz w:val="20"/>
                        <w:szCs w:val="20"/>
                        <w:u w:val="single"/>
                      </w:rPr>
                      <w:t>http://api.sunat.peru/v1/contribuyente/registro/e/domiciliofiscal?numRuc=20100107644</w:t>
                    </w:r>
                  </w:hyperlink>
                </w:p>
              </w:tc>
            </w:tr>
            <w:tr w:rsidR="00AE1583" w:rsidRPr="00692FB3" w14:paraId="0DB020B9" w14:textId="77777777" w:rsidTr="00903A45">
              <w:trPr>
                <w:trHeight w:val="9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A61C0BF" w14:textId="77777777" w:rsidR="00AE1583" w:rsidRPr="00692FB3" w:rsidRDefault="00AE1583" w:rsidP="00903A45">
                  <w:pPr>
                    <w:jc w:val="center"/>
                    <w:rPr>
                      <w:rFonts w:cs="Arial"/>
                      <w:color w:val="000000"/>
                      <w:sz w:val="20"/>
                      <w:szCs w:val="20"/>
                    </w:rPr>
                  </w:pPr>
                  <w:r w:rsidRPr="00692FB3">
                    <w:rPr>
                      <w:rFonts w:cs="Arial"/>
                      <w:color w:val="000000"/>
                      <w:sz w:val="20"/>
                      <w:szCs w:val="20"/>
                    </w:rPr>
                    <w:t>&lt;&lt;Provincia&gt;&gt;</w:t>
                  </w:r>
                </w:p>
              </w:tc>
              <w:tc>
                <w:tcPr>
                  <w:tcW w:w="1679" w:type="dxa"/>
                  <w:tcBorders>
                    <w:top w:val="nil"/>
                    <w:left w:val="nil"/>
                    <w:bottom w:val="single" w:sz="4" w:space="0" w:color="auto"/>
                    <w:right w:val="single" w:sz="4" w:space="0" w:color="auto"/>
                  </w:tcBorders>
                  <w:shd w:val="clear" w:color="auto" w:fill="auto"/>
                  <w:vAlign w:val="center"/>
                  <w:hideMark/>
                </w:tcPr>
                <w:p w14:paraId="632C1855"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Provincia </w:t>
                  </w:r>
                </w:p>
              </w:tc>
              <w:tc>
                <w:tcPr>
                  <w:tcW w:w="1009" w:type="dxa"/>
                  <w:tcBorders>
                    <w:top w:val="nil"/>
                    <w:left w:val="nil"/>
                    <w:bottom w:val="single" w:sz="4" w:space="0" w:color="auto"/>
                    <w:right w:val="single" w:sz="4" w:space="0" w:color="auto"/>
                  </w:tcBorders>
                  <w:shd w:val="clear" w:color="auto" w:fill="auto"/>
                  <w:vAlign w:val="center"/>
                  <w:hideMark/>
                </w:tcPr>
                <w:p w14:paraId="2DAE5085" w14:textId="77777777" w:rsidR="00AE1583" w:rsidRPr="00692FB3" w:rsidRDefault="00AE1583" w:rsidP="00903A45">
                  <w:pPr>
                    <w:jc w:val="center"/>
                    <w:rPr>
                      <w:rFonts w:cs="Arial"/>
                      <w:color w:val="000000"/>
                      <w:sz w:val="20"/>
                      <w:szCs w:val="20"/>
                    </w:rPr>
                  </w:pPr>
                  <w:r w:rsidRPr="00692FB3">
                    <w:rPr>
                      <w:rFonts w:cs="Arial"/>
                      <w:color w:val="000000"/>
                      <w:sz w:val="20"/>
                      <w:szCs w:val="20"/>
                    </w:rPr>
                    <w:t>Lima</w:t>
                  </w:r>
                </w:p>
              </w:tc>
              <w:tc>
                <w:tcPr>
                  <w:tcW w:w="4513" w:type="dxa"/>
                  <w:tcBorders>
                    <w:top w:val="nil"/>
                    <w:left w:val="nil"/>
                    <w:bottom w:val="single" w:sz="4" w:space="0" w:color="auto"/>
                    <w:right w:val="single" w:sz="4" w:space="0" w:color="auto"/>
                  </w:tcBorders>
                  <w:shd w:val="clear" w:color="auto" w:fill="auto"/>
                  <w:vAlign w:val="center"/>
                  <w:hideMark/>
                </w:tcPr>
                <w:p w14:paraId="1353B76A" w14:textId="77777777" w:rsidR="00AE1583" w:rsidRPr="00692FB3" w:rsidRDefault="00EF5D67" w:rsidP="00903A45">
                  <w:pPr>
                    <w:jc w:val="center"/>
                    <w:rPr>
                      <w:rFonts w:cs="Arial"/>
                      <w:color w:val="0563C1"/>
                      <w:sz w:val="20"/>
                      <w:szCs w:val="20"/>
                      <w:u w:val="single"/>
                    </w:rPr>
                  </w:pPr>
                  <w:hyperlink r:id="rId171" w:history="1">
                    <w:r w:rsidR="00AE1583" w:rsidRPr="00692FB3">
                      <w:rPr>
                        <w:rFonts w:cs="Arial"/>
                        <w:color w:val="0563C1"/>
                        <w:sz w:val="20"/>
                        <w:szCs w:val="20"/>
                        <w:u w:val="single"/>
                      </w:rPr>
                      <w:t>http://api.sunat.peru/v1/contribuyente/registro/e/domiciliofiscal?numRuc=20100107644</w:t>
                    </w:r>
                  </w:hyperlink>
                </w:p>
              </w:tc>
            </w:tr>
            <w:tr w:rsidR="00AE1583" w:rsidRPr="00692FB3" w14:paraId="40FFA0A8" w14:textId="77777777" w:rsidTr="00903A45">
              <w:trPr>
                <w:trHeight w:val="9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8E40A10" w14:textId="77777777" w:rsidR="00AE1583" w:rsidRPr="00692FB3" w:rsidRDefault="00AE1583" w:rsidP="00903A45">
                  <w:pPr>
                    <w:jc w:val="center"/>
                    <w:rPr>
                      <w:rFonts w:cs="Arial"/>
                      <w:color w:val="000000"/>
                      <w:sz w:val="20"/>
                      <w:szCs w:val="20"/>
                    </w:rPr>
                  </w:pPr>
                  <w:r w:rsidRPr="00692FB3">
                    <w:rPr>
                      <w:rFonts w:cs="Arial"/>
                      <w:color w:val="000000"/>
                      <w:sz w:val="20"/>
                      <w:szCs w:val="20"/>
                    </w:rPr>
                    <w:t>&lt;&lt;Distrito&gt;&gt;</w:t>
                  </w:r>
                </w:p>
              </w:tc>
              <w:tc>
                <w:tcPr>
                  <w:tcW w:w="1679" w:type="dxa"/>
                  <w:tcBorders>
                    <w:top w:val="nil"/>
                    <w:left w:val="nil"/>
                    <w:bottom w:val="single" w:sz="4" w:space="0" w:color="auto"/>
                    <w:right w:val="single" w:sz="4" w:space="0" w:color="auto"/>
                  </w:tcBorders>
                  <w:shd w:val="clear" w:color="auto" w:fill="auto"/>
                  <w:vAlign w:val="center"/>
                  <w:hideMark/>
                </w:tcPr>
                <w:p w14:paraId="1F62CBC6" w14:textId="77777777" w:rsidR="00AE1583" w:rsidRPr="00692FB3" w:rsidRDefault="00AE1583" w:rsidP="00903A45">
                  <w:pPr>
                    <w:jc w:val="center"/>
                    <w:rPr>
                      <w:rFonts w:cs="Arial"/>
                      <w:color w:val="000000"/>
                      <w:sz w:val="20"/>
                      <w:szCs w:val="20"/>
                    </w:rPr>
                  </w:pPr>
                  <w:r w:rsidRPr="00692FB3">
                    <w:rPr>
                      <w:rFonts w:cs="Arial"/>
                      <w:color w:val="000000"/>
                      <w:sz w:val="20"/>
                      <w:szCs w:val="20"/>
                    </w:rPr>
                    <w:t>Distrito</w:t>
                  </w:r>
                </w:p>
              </w:tc>
              <w:tc>
                <w:tcPr>
                  <w:tcW w:w="1009" w:type="dxa"/>
                  <w:tcBorders>
                    <w:top w:val="nil"/>
                    <w:left w:val="nil"/>
                    <w:bottom w:val="single" w:sz="4" w:space="0" w:color="auto"/>
                    <w:right w:val="single" w:sz="4" w:space="0" w:color="auto"/>
                  </w:tcBorders>
                  <w:shd w:val="clear" w:color="auto" w:fill="auto"/>
                  <w:vAlign w:val="center"/>
                  <w:hideMark/>
                </w:tcPr>
                <w:p w14:paraId="2C303B1B" w14:textId="77777777" w:rsidR="00AE1583" w:rsidRPr="00692FB3" w:rsidRDefault="00AE1583" w:rsidP="00903A45">
                  <w:pPr>
                    <w:jc w:val="center"/>
                    <w:rPr>
                      <w:rFonts w:cs="Arial"/>
                      <w:color w:val="000000"/>
                      <w:sz w:val="20"/>
                      <w:szCs w:val="20"/>
                    </w:rPr>
                  </w:pPr>
                  <w:r w:rsidRPr="00692FB3">
                    <w:rPr>
                      <w:rFonts w:cs="Arial"/>
                      <w:color w:val="000000"/>
                      <w:sz w:val="20"/>
                      <w:szCs w:val="20"/>
                    </w:rPr>
                    <w:t>La Victoria</w:t>
                  </w:r>
                </w:p>
              </w:tc>
              <w:tc>
                <w:tcPr>
                  <w:tcW w:w="4513" w:type="dxa"/>
                  <w:tcBorders>
                    <w:top w:val="nil"/>
                    <w:left w:val="nil"/>
                    <w:bottom w:val="single" w:sz="4" w:space="0" w:color="auto"/>
                    <w:right w:val="single" w:sz="4" w:space="0" w:color="auto"/>
                  </w:tcBorders>
                  <w:shd w:val="clear" w:color="auto" w:fill="auto"/>
                  <w:vAlign w:val="center"/>
                  <w:hideMark/>
                </w:tcPr>
                <w:p w14:paraId="51583BEC" w14:textId="77777777" w:rsidR="00AE1583" w:rsidRPr="00692FB3" w:rsidRDefault="00EF5D67" w:rsidP="00903A45">
                  <w:pPr>
                    <w:jc w:val="center"/>
                    <w:rPr>
                      <w:rFonts w:cs="Arial"/>
                      <w:color w:val="0563C1"/>
                      <w:sz w:val="20"/>
                      <w:szCs w:val="20"/>
                      <w:u w:val="single"/>
                    </w:rPr>
                  </w:pPr>
                  <w:hyperlink r:id="rId172" w:history="1">
                    <w:r w:rsidR="00AE1583" w:rsidRPr="00692FB3">
                      <w:rPr>
                        <w:rFonts w:cs="Arial"/>
                        <w:color w:val="0563C1"/>
                        <w:sz w:val="20"/>
                        <w:szCs w:val="20"/>
                        <w:u w:val="single"/>
                      </w:rPr>
                      <w:t>http://api.sunat.peru/v1/contribuyente/registro/e/domiciliofiscal?numRuc=20100107644</w:t>
                    </w:r>
                  </w:hyperlink>
                </w:p>
              </w:tc>
            </w:tr>
            <w:tr w:rsidR="00AE1583" w:rsidRPr="00692FB3" w14:paraId="7BB8797B" w14:textId="77777777" w:rsidTr="00903A45">
              <w:trPr>
                <w:trHeight w:val="60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9C3114B" w14:textId="77777777" w:rsidR="00AE1583" w:rsidRPr="00692FB3" w:rsidRDefault="00AE1583" w:rsidP="00903A45">
                  <w:pPr>
                    <w:jc w:val="center"/>
                    <w:rPr>
                      <w:rFonts w:cs="Arial"/>
                      <w:color w:val="000000"/>
                      <w:sz w:val="20"/>
                      <w:szCs w:val="20"/>
                    </w:rPr>
                  </w:pPr>
                  <w:r w:rsidRPr="00692FB3">
                    <w:rPr>
                      <w:rFonts w:cs="Arial"/>
                      <w:color w:val="000000"/>
                      <w:sz w:val="20"/>
                      <w:szCs w:val="20"/>
                    </w:rPr>
                    <w:t>&lt;&lt;DD/MM/AA – FECHA DE BAJA&gt;&gt;</w:t>
                  </w:r>
                </w:p>
              </w:tc>
              <w:tc>
                <w:tcPr>
                  <w:tcW w:w="1679" w:type="dxa"/>
                  <w:tcBorders>
                    <w:top w:val="nil"/>
                    <w:left w:val="nil"/>
                    <w:bottom w:val="single" w:sz="4" w:space="0" w:color="auto"/>
                    <w:right w:val="single" w:sz="4" w:space="0" w:color="auto"/>
                  </w:tcBorders>
                  <w:shd w:val="clear" w:color="auto" w:fill="auto"/>
                  <w:vAlign w:val="center"/>
                  <w:hideMark/>
                </w:tcPr>
                <w:p w14:paraId="3B7B2FEE"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Fecha de baja </w:t>
                  </w:r>
                </w:p>
              </w:tc>
              <w:tc>
                <w:tcPr>
                  <w:tcW w:w="1009" w:type="dxa"/>
                  <w:tcBorders>
                    <w:top w:val="nil"/>
                    <w:left w:val="nil"/>
                    <w:bottom w:val="single" w:sz="4" w:space="0" w:color="auto"/>
                    <w:right w:val="single" w:sz="4" w:space="0" w:color="auto"/>
                  </w:tcBorders>
                  <w:shd w:val="clear" w:color="auto" w:fill="auto"/>
                  <w:noWrap/>
                  <w:vAlign w:val="bottom"/>
                  <w:hideMark/>
                </w:tcPr>
                <w:p w14:paraId="7FEA9473" w14:textId="77777777" w:rsidR="00AE1583" w:rsidRPr="00692FB3" w:rsidRDefault="00AE1583" w:rsidP="00903A45">
                  <w:pPr>
                    <w:jc w:val="right"/>
                    <w:rPr>
                      <w:rFonts w:cs="Arial"/>
                      <w:color w:val="000000"/>
                      <w:sz w:val="20"/>
                      <w:szCs w:val="20"/>
                    </w:rPr>
                  </w:pPr>
                  <w:r w:rsidRPr="00692FB3">
                    <w:rPr>
                      <w:rFonts w:cs="Arial"/>
                      <w:color w:val="000000"/>
                      <w:sz w:val="20"/>
                      <w:szCs w:val="20"/>
                    </w:rPr>
                    <w:t>12/12/2019</w:t>
                  </w:r>
                </w:p>
              </w:tc>
              <w:tc>
                <w:tcPr>
                  <w:tcW w:w="4513" w:type="dxa"/>
                  <w:tcBorders>
                    <w:top w:val="nil"/>
                    <w:left w:val="nil"/>
                    <w:bottom w:val="single" w:sz="4" w:space="0" w:color="auto"/>
                    <w:right w:val="single" w:sz="4" w:space="0" w:color="auto"/>
                  </w:tcBorders>
                  <w:shd w:val="clear" w:color="auto" w:fill="auto"/>
                  <w:vAlign w:val="bottom"/>
                  <w:hideMark/>
                </w:tcPr>
                <w:p w14:paraId="654DFB8F"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fec_baja</w:t>
                  </w:r>
                </w:p>
              </w:tc>
            </w:tr>
            <w:tr w:rsidR="00AE1583" w:rsidRPr="00692FB3" w14:paraId="08EAB8F2" w14:textId="77777777" w:rsidTr="00903A45">
              <w:trPr>
                <w:trHeight w:val="51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6F197065" w14:textId="77777777" w:rsidR="00AE1583" w:rsidRPr="00692FB3" w:rsidRDefault="00AE1583" w:rsidP="00903A45">
                  <w:pPr>
                    <w:jc w:val="center"/>
                    <w:rPr>
                      <w:rFonts w:cs="Arial"/>
                      <w:color w:val="000000"/>
                      <w:sz w:val="20"/>
                      <w:szCs w:val="20"/>
                    </w:rPr>
                  </w:pPr>
                  <w:r w:rsidRPr="00692FB3">
                    <w:rPr>
                      <w:rFonts w:cs="Arial"/>
                      <w:color w:val="000000"/>
                      <w:sz w:val="20"/>
                      <w:szCs w:val="20"/>
                    </w:rPr>
                    <w:t xml:space="preserve">&lt;&lt;PERIODO MINIMO OMISO </w:t>
                  </w:r>
                </w:p>
              </w:tc>
              <w:tc>
                <w:tcPr>
                  <w:tcW w:w="1679" w:type="dxa"/>
                  <w:tcBorders>
                    <w:top w:val="nil"/>
                    <w:left w:val="nil"/>
                    <w:bottom w:val="single" w:sz="4" w:space="0" w:color="auto"/>
                    <w:right w:val="single" w:sz="4" w:space="0" w:color="auto"/>
                  </w:tcBorders>
                  <w:shd w:val="clear" w:color="auto" w:fill="auto"/>
                  <w:vAlign w:val="center"/>
                  <w:hideMark/>
                </w:tcPr>
                <w:p w14:paraId="3DF9D7B1"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mínimo Omiso</w:t>
                  </w:r>
                </w:p>
              </w:tc>
              <w:tc>
                <w:tcPr>
                  <w:tcW w:w="1009" w:type="dxa"/>
                  <w:tcBorders>
                    <w:top w:val="nil"/>
                    <w:left w:val="nil"/>
                    <w:bottom w:val="single" w:sz="4" w:space="0" w:color="auto"/>
                    <w:right w:val="single" w:sz="4" w:space="0" w:color="auto"/>
                  </w:tcBorders>
                  <w:shd w:val="clear" w:color="auto" w:fill="auto"/>
                  <w:noWrap/>
                  <w:vAlign w:val="center"/>
                  <w:hideMark/>
                </w:tcPr>
                <w:p w14:paraId="34D464AA" w14:textId="77777777" w:rsidR="00AE1583" w:rsidRPr="00692FB3" w:rsidRDefault="00AE1583" w:rsidP="00903A45">
                  <w:pPr>
                    <w:jc w:val="center"/>
                    <w:rPr>
                      <w:rFonts w:cs="Arial"/>
                      <w:color w:val="000000"/>
                      <w:sz w:val="20"/>
                      <w:szCs w:val="20"/>
                    </w:rPr>
                  </w:pPr>
                  <w:r w:rsidRPr="00692FB3">
                    <w:rPr>
                      <w:rFonts w:cs="Arial"/>
                      <w:color w:val="000000"/>
                      <w:sz w:val="20"/>
                      <w:szCs w:val="20"/>
                    </w:rPr>
                    <w:t>201910</w:t>
                  </w:r>
                </w:p>
              </w:tc>
              <w:tc>
                <w:tcPr>
                  <w:tcW w:w="4513" w:type="dxa"/>
                  <w:tcBorders>
                    <w:top w:val="nil"/>
                    <w:left w:val="nil"/>
                    <w:bottom w:val="single" w:sz="4" w:space="0" w:color="auto"/>
                    <w:right w:val="single" w:sz="4" w:space="0" w:color="auto"/>
                  </w:tcBorders>
                  <w:shd w:val="clear" w:color="auto" w:fill="auto"/>
                  <w:vAlign w:val="bottom"/>
                  <w:hideMark/>
                </w:tcPr>
                <w:p w14:paraId="53268C8C"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peridoomisomin</w:t>
                  </w:r>
                </w:p>
              </w:tc>
            </w:tr>
            <w:tr w:rsidR="00AE1583" w:rsidRPr="00692FB3" w14:paraId="20FFBE6E" w14:textId="77777777" w:rsidTr="00903A45">
              <w:trPr>
                <w:trHeight w:val="84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FC5C67A" w14:textId="77777777" w:rsidR="00AE1583" w:rsidRPr="00692FB3" w:rsidRDefault="00AE1583" w:rsidP="00903A45">
                  <w:pPr>
                    <w:jc w:val="center"/>
                    <w:rPr>
                      <w:rFonts w:cs="Arial"/>
                      <w:color w:val="000000"/>
                      <w:sz w:val="20"/>
                      <w:szCs w:val="20"/>
                    </w:rPr>
                  </w:pPr>
                  <w:r w:rsidRPr="00692FB3">
                    <w:rPr>
                      <w:rFonts w:cs="Arial"/>
                      <w:color w:val="000000"/>
                      <w:sz w:val="20"/>
                      <w:szCs w:val="20"/>
                    </w:rPr>
                    <w:t>&lt;&lt;PERIODO MAXIMO OMISO&gt;&gt;</w:t>
                  </w:r>
                </w:p>
              </w:tc>
              <w:tc>
                <w:tcPr>
                  <w:tcW w:w="1679" w:type="dxa"/>
                  <w:tcBorders>
                    <w:top w:val="nil"/>
                    <w:left w:val="nil"/>
                    <w:bottom w:val="single" w:sz="4" w:space="0" w:color="auto"/>
                    <w:right w:val="single" w:sz="4" w:space="0" w:color="auto"/>
                  </w:tcBorders>
                  <w:shd w:val="clear" w:color="auto" w:fill="auto"/>
                  <w:vAlign w:val="center"/>
                  <w:hideMark/>
                </w:tcPr>
                <w:p w14:paraId="515BF064" w14:textId="77777777" w:rsidR="00AE1583" w:rsidRPr="00692FB3" w:rsidRDefault="00AE1583" w:rsidP="00903A45">
                  <w:pPr>
                    <w:jc w:val="center"/>
                    <w:rPr>
                      <w:rFonts w:cs="Arial"/>
                      <w:color w:val="000000"/>
                      <w:sz w:val="20"/>
                      <w:szCs w:val="20"/>
                    </w:rPr>
                  </w:pPr>
                  <w:r w:rsidRPr="00692FB3">
                    <w:rPr>
                      <w:rFonts w:cs="Arial"/>
                      <w:color w:val="000000"/>
                      <w:sz w:val="20"/>
                      <w:szCs w:val="20"/>
                    </w:rPr>
                    <w:t>Periodo máximo Omiso</w:t>
                  </w:r>
                </w:p>
              </w:tc>
              <w:tc>
                <w:tcPr>
                  <w:tcW w:w="1009" w:type="dxa"/>
                  <w:tcBorders>
                    <w:top w:val="nil"/>
                    <w:left w:val="nil"/>
                    <w:bottom w:val="single" w:sz="4" w:space="0" w:color="auto"/>
                    <w:right w:val="single" w:sz="4" w:space="0" w:color="auto"/>
                  </w:tcBorders>
                  <w:shd w:val="clear" w:color="auto" w:fill="auto"/>
                  <w:noWrap/>
                  <w:vAlign w:val="center"/>
                  <w:hideMark/>
                </w:tcPr>
                <w:p w14:paraId="4F21FD66" w14:textId="77777777" w:rsidR="00AE1583" w:rsidRPr="00692FB3" w:rsidRDefault="00AE1583" w:rsidP="00903A45">
                  <w:pPr>
                    <w:jc w:val="center"/>
                    <w:rPr>
                      <w:rFonts w:cs="Arial"/>
                      <w:color w:val="000000"/>
                      <w:sz w:val="20"/>
                      <w:szCs w:val="20"/>
                    </w:rPr>
                  </w:pPr>
                  <w:r w:rsidRPr="00692FB3">
                    <w:rPr>
                      <w:rFonts w:cs="Arial"/>
                      <w:color w:val="000000"/>
                      <w:sz w:val="20"/>
                      <w:szCs w:val="20"/>
                    </w:rPr>
                    <w:t>201911</w:t>
                  </w:r>
                </w:p>
              </w:tc>
              <w:tc>
                <w:tcPr>
                  <w:tcW w:w="4513" w:type="dxa"/>
                  <w:tcBorders>
                    <w:top w:val="nil"/>
                    <w:left w:val="nil"/>
                    <w:bottom w:val="single" w:sz="4" w:space="0" w:color="auto"/>
                    <w:right w:val="single" w:sz="4" w:space="0" w:color="auto"/>
                  </w:tcBorders>
                  <w:shd w:val="clear" w:color="auto" w:fill="auto"/>
                  <w:vAlign w:val="center"/>
                  <w:hideMark/>
                </w:tcPr>
                <w:p w14:paraId="6603206C" w14:textId="77777777" w:rsidR="00AE1583" w:rsidRPr="00692FB3" w:rsidRDefault="00AE1583" w:rsidP="00903A45">
                  <w:pPr>
                    <w:rPr>
                      <w:rFonts w:cs="Arial"/>
                      <w:color w:val="000000"/>
                      <w:sz w:val="20"/>
                      <w:szCs w:val="20"/>
                    </w:rPr>
                  </w:pPr>
                  <w:r w:rsidRPr="00692FB3">
                    <w:rPr>
                      <w:rFonts w:cs="Arial"/>
                      <w:color w:val="000000"/>
                      <w:sz w:val="20"/>
                      <w:szCs w:val="20"/>
                    </w:rPr>
                    <w:t>UsuarioProgramacionBean.     num_peridoomisomax</w:t>
                  </w:r>
                </w:p>
              </w:tc>
            </w:tr>
            <w:tr w:rsidR="00AE1583" w:rsidRPr="00692FB3" w14:paraId="01F7EBEF" w14:textId="77777777" w:rsidTr="00903A45">
              <w:trPr>
                <w:trHeight w:val="735"/>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E394AB8" w14:textId="77777777" w:rsidR="00AE1583" w:rsidRPr="00692FB3" w:rsidRDefault="00AE1583" w:rsidP="00903A45">
                  <w:pPr>
                    <w:jc w:val="center"/>
                    <w:rPr>
                      <w:rFonts w:cs="Arial"/>
                      <w:color w:val="000000"/>
                      <w:sz w:val="20"/>
                      <w:szCs w:val="20"/>
                    </w:rPr>
                  </w:pPr>
                  <w:r w:rsidRPr="00692FB3">
                    <w:rPr>
                      <w:rFonts w:cs="Arial"/>
                      <w:color w:val="000000"/>
                      <w:sz w:val="20"/>
                      <w:szCs w:val="20"/>
                    </w:rPr>
                    <w:t>&lt;&lt; ANEXO TELEFONICO&gt;&gt;</w:t>
                  </w:r>
                </w:p>
              </w:tc>
              <w:tc>
                <w:tcPr>
                  <w:tcW w:w="1679" w:type="dxa"/>
                  <w:tcBorders>
                    <w:top w:val="nil"/>
                    <w:left w:val="nil"/>
                    <w:bottom w:val="single" w:sz="4" w:space="0" w:color="auto"/>
                    <w:right w:val="single" w:sz="4" w:space="0" w:color="auto"/>
                  </w:tcBorders>
                  <w:shd w:val="clear" w:color="auto" w:fill="auto"/>
                  <w:vAlign w:val="center"/>
                  <w:hideMark/>
                </w:tcPr>
                <w:p w14:paraId="46F436A1" w14:textId="77777777" w:rsidR="00AE1583" w:rsidRPr="00692FB3" w:rsidRDefault="00AE1583" w:rsidP="00903A45">
                  <w:pPr>
                    <w:jc w:val="center"/>
                    <w:rPr>
                      <w:rFonts w:cs="Arial"/>
                      <w:color w:val="000000"/>
                      <w:sz w:val="20"/>
                      <w:szCs w:val="20"/>
                    </w:rPr>
                  </w:pPr>
                  <w:r w:rsidRPr="00692FB3">
                    <w:rPr>
                      <w:rFonts w:cs="Arial"/>
                      <w:color w:val="000000"/>
                      <w:sz w:val="20"/>
                      <w:szCs w:val="20"/>
                    </w:rPr>
                    <w:t>Número de anexo telefónico</w:t>
                  </w:r>
                </w:p>
              </w:tc>
              <w:tc>
                <w:tcPr>
                  <w:tcW w:w="1009" w:type="dxa"/>
                  <w:tcBorders>
                    <w:top w:val="nil"/>
                    <w:left w:val="nil"/>
                    <w:bottom w:val="single" w:sz="4" w:space="0" w:color="auto"/>
                    <w:right w:val="single" w:sz="4" w:space="0" w:color="auto"/>
                  </w:tcBorders>
                  <w:shd w:val="clear" w:color="auto" w:fill="auto"/>
                  <w:noWrap/>
                  <w:vAlign w:val="center"/>
                  <w:hideMark/>
                </w:tcPr>
                <w:p w14:paraId="21E0AAC3" w14:textId="77777777" w:rsidR="00AE1583" w:rsidRPr="00692FB3" w:rsidRDefault="00AE1583" w:rsidP="00903A45">
                  <w:pPr>
                    <w:jc w:val="center"/>
                    <w:rPr>
                      <w:rFonts w:cs="Arial"/>
                      <w:color w:val="000000"/>
                      <w:sz w:val="20"/>
                      <w:szCs w:val="20"/>
                    </w:rPr>
                  </w:pPr>
                  <w:r w:rsidRPr="00692FB3">
                    <w:rPr>
                      <w:rFonts w:cs="Arial"/>
                      <w:color w:val="000000"/>
                      <w:sz w:val="20"/>
                      <w:szCs w:val="20"/>
                    </w:rPr>
                    <w:t>51881</w:t>
                  </w:r>
                </w:p>
              </w:tc>
              <w:tc>
                <w:tcPr>
                  <w:tcW w:w="4513" w:type="dxa"/>
                  <w:tcBorders>
                    <w:top w:val="nil"/>
                    <w:left w:val="nil"/>
                    <w:bottom w:val="single" w:sz="4" w:space="0" w:color="auto"/>
                    <w:right w:val="single" w:sz="4" w:space="0" w:color="auto"/>
                  </w:tcBorders>
                  <w:shd w:val="clear" w:color="auto" w:fill="auto"/>
                  <w:vAlign w:val="bottom"/>
                  <w:hideMark/>
                </w:tcPr>
                <w:p w14:paraId="4303C060" w14:textId="77777777" w:rsidR="00AE1583" w:rsidRPr="00692FB3" w:rsidRDefault="00AE1583" w:rsidP="00903A45">
                  <w:pPr>
                    <w:rPr>
                      <w:rFonts w:cs="Arial"/>
                      <w:color w:val="000000"/>
                      <w:sz w:val="20"/>
                      <w:szCs w:val="20"/>
                    </w:rPr>
                  </w:pPr>
                  <w:r w:rsidRPr="00692FB3">
                    <w:rPr>
                      <w:rFonts w:cs="Arial"/>
                      <w:color w:val="000000"/>
                      <w:sz w:val="20"/>
                      <w:szCs w:val="20"/>
                    </w:rPr>
                    <w:t>Catálogo : BDI</w:t>
                  </w:r>
                  <w:r w:rsidRPr="00692FB3">
                    <w:rPr>
                      <w:rFonts w:cs="Arial"/>
                      <w:color w:val="000000"/>
                      <w:sz w:val="20"/>
                      <w:szCs w:val="20"/>
                    </w:rPr>
                    <w:br/>
                    <w:t>COD_DATACAT:01</w:t>
                  </w:r>
                </w:p>
              </w:tc>
            </w:tr>
          </w:tbl>
          <w:p w14:paraId="1F22E720" w14:textId="77777777" w:rsidR="00AE1583" w:rsidRPr="00692FB3" w:rsidRDefault="00AE1583" w:rsidP="00903A45">
            <w:pPr>
              <w:rPr>
                <w:rFonts w:cs="Arial"/>
                <w:sz w:val="20"/>
                <w:szCs w:val="20"/>
                <w:lang w:val="es-ES_tradnl"/>
              </w:rPr>
            </w:pPr>
          </w:p>
          <w:p w14:paraId="19096C0E" w14:textId="77777777" w:rsidR="00AE1583" w:rsidRPr="00692FB3" w:rsidRDefault="00AE1583" w:rsidP="00903A45">
            <w:pPr>
              <w:rPr>
                <w:rFonts w:cs="Arial"/>
                <w:sz w:val="20"/>
                <w:szCs w:val="20"/>
                <w:lang w:val="es-ES_tradnl"/>
              </w:rPr>
            </w:pPr>
          </w:p>
          <w:p w14:paraId="19830CC3" w14:textId="77777777" w:rsidR="00AE1583" w:rsidRPr="00692FB3" w:rsidRDefault="00AE1583" w:rsidP="00903A45">
            <w:pPr>
              <w:rPr>
                <w:rFonts w:cs="Arial"/>
                <w:sz w:val="20"/>
                <w:szCs w:val="20"/>
                <w:lang w:val="es-ES_tradnl"/>
              </w:rPr>
            </w:pPr>
          </w:p>
          <w:p w14:paraId="538D46BE" w14:textId="77777777" w:rsidR="00AE1583" w:rsidRPr="00692FB3" w:rsidRDefault="00AE1583" w:rsidP="00903A45">
            <w:pPr>
              <w:rPr>
                <w:rFonts w:cs="Arial"/>
                <w:sz w:val="20"/>
                <w:szCs w:val="20"/>
                <w:lang w:val="es-ES_tradnl"/>
              </w:rPr>
            </w:pPr>
          </w:p>
          <w:p w14:paraId="6DDFBFD0" w14:textId="77777777" w:rsidR="00AE1583" w:rsidRPr="00692FB3" w:rsidRDefault="00AE1583" w:rsidP="00903A45">
            <w:pPr>
              <w:rPr>
                <w:rFonts w:cs="Arial"/>
                <w:sz w:val="20"/>
                <w:szCs w:val="20"/>
                <w:lang w:val="es-ES_tradnl"/>
              </w:rPr>
            </w:pPr>
          </w:p>
        </w:tc>
      </w:tr>
    </w:tbl>
    <w:p w14:paraId="79EF58EC" w14:textId="77777777" w:rsidR="00AE1583" w:rsidRPr="00692FB3" w:rsidRDefault="00AE1583" w:rsidP="00AE1583">
      <w:pPr>
        <w:rPr>
          <w:rFonts w:eastAsia="Arial" w:cs="Arial"/>
          <w:sz w:val="20"/>
          <w:szCs w:val="20"/>
        </w:rPr>
      </w:pPr>
    </w:p>
    <w:p w14:paraId="6E334513" w14:textId="77777777" w:rsidR="00AE1583" w:rsidRDefault="00AE1583" w:rsidP="00AE1583">
      <w:pPr>
        <w:spacing w:after="200" w:line="276" w:lineRule="auto"/>
        <w:rPr>
          <w:rFonts w:eastAsia="Arial" w:cs="Arial"/>
          <w:sz w:val="20"/>
          <w:szCs w:val="20"/>
        </w:rPr>
      </w:pPr>
      <w:r>
        <w:rPr>
          <w:rFonts w:eastAsia="Arial" w:cs="Arial"/>
          <w:sz w:val="20"/>
          <w:szCs w:val="20"/>
        </w:rPr>
        <w:br w:type="page"/>
      </w:r>
    </w:p>
    <w:p w14:paraId="3FEDE71C" w14:textId="77777777" w:rsidR="00AE1583" w:rsidRPr="00692FB3" w:rsidRDefault="00AE1583" w:rsidP="00AE1583">
      <w:pPr>
        <w:rPr>
          <w:rFonts w:eastAsia="Arial" w:cs="Arial"/>
          <w:sz w:val="20"/>
          <w:szCs w:val="20"/>
        </w:rPr>
      </w:pPr>
    </w:p>
    <w:p w14:paraId="24C7E4BB" w14:textId="77777777" w:rsidR="00AE1583" w:rsidRPr="00692FB3" w:rsidRDefault="00AE1583" w:rsidP="00A308A0">
      <w:pPr>
        <w:pStyle w:val="Ttulo4"/>
      </w:pPr>
      <w:r w:rsidRPr="00692FB3">
        <w:t>Constantes</w:t>
      </w:r>
      <w:r w:rsidRPr="00692FB3">
        <w:rPr>
          <w:lang w:val="es-ES_tradnl"/>
        </w:rPr>
        <w:t>.jav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1752C7E9" w14:textId="77777777" w:rsidTr="00903A45">
        <w:tc>
          <w:tcPr>
            <w:tcW w:w="9214" w:type="dxa"/>
            <w:gridSpan w:val="4"/>
            <w:shd w:val="pct20" w:color="auto" w:fill="auto"/>
          </w:tcPr>
          <w:p w14:paraId="239E9F52" w14:textId="77777777" w:rsidR="00AE1583" w:rsidRPr="00692FB3" w:rsidRDefault="00AE1583" w:rsidP="00903A45">
            <w:pPr>
              <w:jc w:val="center"/>
              <w:rPr>
                <w:rFonts w:cs="Arial"/>
                <w:b/>
                <w:bCs/>
                <w:i/>
                <w:iCs/>
                <w:color w:val="339966"/>
                <w:sz w:val="20"/>
                <w:szCs w:val="20"/>
              </w:rPr>
            </w:pPr>
            <w:bookmarkStart w:id="633" w:name="_Hlk32321955"/>
            <w:r w:rsidRPr="00692FB3">
              <w:rPr>
                <w:rFonts w:cs="Arial"/>
                <w:sz w:val="20"/>
                <w:szCs w:val="20"/>
                <w:lang w:val="es-ES_tradnl"/>
              </w:rPr>
              <w:t>Especificación de la unidad de construcción</w:t>
            </w:r>
          </w:p>
        </w:tc>
      </w:tr>
      <w:tr w:rsidR="00AE1583" w:rsidRPr="00692FB3" w14:paraId="05264C29" w14:textId="77777777" w:rsidTr="00903A45">
        <w:tc>
          <w:tcPr>
            <w:tcW w:w="1701" w:type="dxa"/>
            <w:tcBorders>
              <w:bottom w:val="single" w:sz="4" w:space="0" w:color="000000"/>
            </w:tcBorders>
            <w:shd w:val="pct20" w:color="auto" w:fill="auto"/>
          </w:tcPr>
          <w:p w14:paraId="5DCBF52F"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7489E71C" w14:textId="77777777" w:rsidR="00AE1583" w:rsidRPr="00692FB3" w:rsidRDefault="00AE1583" w:rsidP="00903A45">
            <w:pPr>
              <w:rPr>
                <w:rFonts w:cs="Arial"/>
                <w:b/>
                <w:bCs/>
                <w:i/>
                <w:iCs/>
                <w:color w:val="339966"/>
                <w:sz w:val="20"/>
                <w:szCs w:val="20"/>
              </w:rPr>
            </w:pPr>
            <w:r w:rsidRPr="00692FB3">
              <w:rPr>
                <w:rFonts w:cs="Arial"/>
                <w:b/>
                <w:sz w:val="20"/>
                <w:szCs w:val="20"/>
                <w:lang w:val="es-ES_tradnl"/>
              </w:rPr>
              <w:t>Constantes.java</w:t>
            </w:r>
          </w:p>
        </w:tc>
        <w:tc>
          <w:tcPr>
            <w:tcW w:w="986" w:type="dxa"/>
            <w:shd w:val="pct20" w:color="auto" w:fill="auto"/>
          </w:tcPr>
          <w:p w14:paraId="6974119C"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24D47201"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41384D4F" w14:textId="77777777" w:rsidTr="00903A45">
        <w:tc>
          <w:tcPr>
            <w:tcW w:w="1701" w:type="dxa"/>
            <w:tcBorders>
              <w:bottom w:val="single" w:sz="4" w:space="0" w:color="000000"/>
            </w:tcBorders>
            <w:shd w:val="pct20" w:color="auto" w:fill="auto"/>
          </w:tcPr>
          <w:p w14:paraId="2944726D" w14:textId="77777777" w:rsidR="00AE1583" w:rsidRPr="00692FB3" w:rsidRDefault="00AE1583" w:rsidP="00903A45">
            <w:pPr>
              <w:rPr>
                <w:rFonts w:cs="Arial"/>
                <w:sz w:val="20"/>
                <w:szCs w:val="20"/>
                <w:lang w:val="es-ES_tradnl"/>
              </w:rPr>
            </w:pPr>
            <w:r w:rsidRPr="00692FB3">
              <w:rPr>
                <w:rFonts w:cs="Arial"/>
                <w:sz w:val="20"/>
                <w:szCs w:val="20"/>
                <w:lang w:val="es-ES_tradnl"/>
              </w:rPr>
              <w:t>EAR</w:t>
            </w:r>
          </w:p>
        </w:tc>
        <w:tc>
          <w:tcPr>
            <w:tcW w:w="7513" w:type="dxa"/>
            <w:gridSpan w:val="3"/>
          </w:tcPr>
          <w:p w14:paraId="41E6758C" w14:textId="77777777" w:rsidR="00AE1583" w:rsidRPr="00692FB3" w:rsidRDefault="00AE1583" w:rsidP="00903A45">
            <w:pPr>
              <w:rPr>
                <w:rFonts w:cs="Arial"/>
                <w:b/>
                <w:color w:val="0070C0"/>
                <w:sz w:val="20"/>
                <w:szCs w:val="20"/>
                <w:lang w:val="es-ES_tradnl"/>
              </w:rPr>
            </w:pPr>
          </w:p>
        </w:tc>
      </w:tr>
      <w:tr w:rsidR="00AE1583" w:rsidRPr="00692FB3" w14:paraId="3460A963" w14:textId="77777777" w:rsidTr="00903A45">
        <w:tc>
          <w:tcPr>
            <w:tcW w:w="1701" w:type="dxa"/>
            <w:tcBorders>
              <w:bottom w:val="single" w:sz="4" w:space="0" w:color="000000"/>
            </w:tcBorders>
            <w:shd w:val="pct20" w:color="auto" w:fill="auto"/>
          </w:tcPr>
          <w:p w14:paraId="27FA942F" w14:textId="77777777" w:rsidR="00AE1583" w:rsidRPr="00692FB3" w:rsidRDefault="00AE1583" w:rsidP="00903A45">
            <w:pPr>
              <w:rPr>
                <w:rFonts w:cs="Arial"/>
                <w:sz w:val="20"/>
                <w:szCs w:val="20"/>
                <w:lang w:val="es-ES_tradnl"/>
              </w:rPr>
            </w:pPr>
            <w:r w:rsidRPr="00692FB3">
              <w:rPr>
                <w:rFonts w:cs="Arial"/>
                <w:sz w:val="20"/>
                <w:szCs w:val="20"/>
                <w:lang w:val="es-ES_tradnl"/>
              </w:rPr>
              <w:t>JAR/WAR</w:t>
            </w:r>
          </w:p>
        </w:tc>
        <w:tc>
          <w:tcPr>
            <w:tcW w:w="7513" w:type="dxa"/>
            <w:gridSpan w:val="3"/>
          </w:tcPr>
          <w:p w14:paraId="5313A9A9" w14:textId="77777777" w:rsidR="00AE1583" w:rsidRPr="00692FB3" w:rsidRDefault="00AE1583" w:rsidP="00903A45">
            <w:pPr>
              <w:rPr>
                <w:rFonts w:cs="Arial"/>
                <w:sz w:val="20"/>
                <w:szCs w:val="20"/>
                <w:lang w:val="es-ES_tradnl"/>
              </w:rPr>
            </w:pPr>
          </w:p>
        </w:tc>
      </w:tr>
      <w:tr w:rsidR="00AE1583" w:rsidRPr="00692FB3" w14:paraId="20DFC594" w14:textId="77777777" w:rsidTr="00903A45">
        <w:tc>
          <w:tcPr>
            <w:tcW w:w="1701" w:type="dxa"/>
            <w:tcBorders>
              <w:bottom w:val="single" w:sz="4" w:space="0" w:color="000000"/>
            </w:tcBorders>
            <w:shd w:val="pct20" w:color="auto" w:fill="auto"/>
          </w:tcPr>
          <w:p w14:paraId="7B4F1181"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235F7A33" w14:textId="77777777" w:rsidR="00AE1583" w:rsidRPr="00692FB3" w:rsidRDefault="00AE1583" w:rsidP="00903A45">
            <w:pPr>
              <w:rPr>
                <w:rFonts w:cs="Arial"/>
                <w:b/>
                <w:bCs/>
                <w:i/>
                <w:iCs/>
                <w:color w:val="339966"/>
                <w:sz w:val="20"/>
                <w:szCs w:val="20"/>
              </w:rPr>
            </w:pPr>
            <w:r w:rsidRPr="00692FB3">
              <w:rPr>
                <w:rFonts w:cs="Arial"/>
                <w:sz w:val="20"/>
                <w:szCs w:val="20"/>
                <w:lang w:val="es-ES_tradnl"/>
              </w:rPr>
              <w:t>Java</w:t>
            </w:r>
          </w:p>
        </w:tc>
      </w:tr>
      <w:tr w:rsidR="00AE1583" w:rsidRPr="00692FB3" w14:paraId="1FE2A03D" w14:textId="77777777" w:rsidTr="00903A45">
        <w:tc>
          <w:tcPr>
            <w:tcW w:w="1701" w:type="dxa"/>
            <w:tcBorders>
              <w:bottom w:val="single" w:sz="4" w:space="0" w:color="000000"/>
            </w:tcBorders>
            <w:shd w:val="pct20" w:color="auto" w:fill="auto"/>
          </w:tcPr>
          <w:p w14:paraId="43AB8A71"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26EAFC6D" w14:textId="77777777" w:rsidR="00AE1583" w:rsidRPr="00692FB3" w:rsidRDefault="00AE1583" w:rsidP="00903A45">
            <w:pPr>
              <w:rPr>
                <w:rFonts w:cs="Arial"/>
                <w:sz w:val="20"/>
                <w:szCs w:val="20"/>
                <w:lang w:val="es-ES_tradnl"/>
              </w:rPr>
            </w:pPr>
            <w:r w:rsidRPr="00692FB3">
              <w:rPr>
                <w:rFonts w:cs="Arial"/>
                <w:sz w:val="20"/>
                <w:szCs w:val="20"/>
                <w:lang w:val="es-ES_tradnl"/>
              </w:rPr>
              <w:t>Declaración de constante para los códigos y parámetros para acciones de control</w:t>
            </w:r>
          </w:p>
        </w:tc>
      </w:tr>
      <w:tr w:rsidR="00AE1583" w:rsidRPr="00692FB3" w14:paraId="6DF34180" w14:textId="77777777" w:rsidTr="00903A45">
        <w:tc>
          <w:tcPr>
            <w:tcW w:w="9214" w:type="dxa"/>
            <w:gridSpan w:val="4"/>
            <w:shd w:val="pct20" w:color="auto" w:fill="auto"/>
          </w:tcPr>
          <w:p w14:paraId="542A184E"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79B977DD" w14:textId="77777777" w:rsidTr="00903A45">
        <w:trPr>
          <w:trHeight w:val="1826"/>
        </w:trPr>
        <w:tc>
          <w:tcPr>
            <w:tcW w:w="9214" w:type="dxa"/>
            <w:gridSpan w:val="4"/>
          </w:tcPr>
          <w:p w14:paraId="2824AB2F" w14:textId="77777777" w:rsidR="00AE1583" w:rsidRPr="00692FB3" w:rsidRDefault="00AE1583" w:rsidP="00903A45">
            <w:pPr>
              <w:pStyle w:val="Prrafodelista"/>
              <w:contextualSpacing w:val="0"/>
              <w:rPr>
                <w:rFonts w:cs="Arial"/>
                <w:bCs/>
                <w:iCs/>
                <w:sz w:val="20"/>
                <w:szCs w:val="20"/>
              </w:rPr>
            </w:pPr>
          </w:p>
          <w:p w14:paraId="21C80244" w14:textId="77777777" w:rsidR="00AE1583" w:rsidRPr="00692FB3" w:rsidRDefault="00AE1583" w:rsidP="00903A45">
            <w:pPr>
              <w:pStyle w:val="Prrafodelista"/>
              <w:rPr>
                <w:rFonts w:cs="Arial"/>
                <w:bCs/>
                <w:iCs/>
                <w:sz w:val="20"/>
                <w:szCs w:val="20"/>
              </w:rPr>
            </w:pPr>
            <w:r w:rsidRPr="00692FB3">
              <w:rPr>
                <w:rFonts w:cs="Arial"/>
                <w:bCs/>
                <w:iCs/>
                <w:sz w:val="20"/>
                <w:szCs w:val="20"/>
              </w:rPr>
              <w:t xml:space="preserve">Constantes generales </w:t>
            </w:r>
          </w:p>
          <w:p w14:paraId="110BBC87" w14:textId="77777777" w:rsidR="00AE1583" w:rsidRPr="00692FB3" w:rsidRDefault="00AE1583" w:rsidP="00903A45">
            <w:pPr>
              <w:pStyle w:val="Prrafodelista"/>
              <w:rPr>
                <w:rFonts w:cs="Arial"/>
                <w:bCs/>
                <w:iCs/>
                <w:sz w:val="20"/>
                <w:szCs w:val="20"/>
              </w:rPr>
            </w:pPr>
          </w:p>
          <w:p w14:paraId="0A4C4802" w14:textId="77777777" w:rsidR="00AE1583" w:rsidRPr="00692FB3" w:rsidRDefault="00AE1583" w:rsidP="00AE1583">
            <w:pPr>
              <w:pStyle w:val="Prrafodelista"/>
              <w:numPr>
                <w:ilvl w:val="0"/>
                <w:numId w:val="87"/>
              </w:numPr>
              <w:ind w:left="350"/>
              <w:contextualSpacing w:val="0"/>
              <w:rPr>
                <w:rFonts w:cs="Arial"/>
                <w:sz w:val="20"/>
                <w:szCs w:val="20"/>
              </w:rPr>
            </w:pPr>
            <w:r w:rsidRPr="00692FB3">
              <w:rPr>
                <w:rFonts w:cs="Arial"/>
                <w:bCs/>
                <w:iCs/>
                <w:sz w:val="20"/>
                <w:szCs w:val="20"/>
              </w:rPr>
              <w:t xml:space="preserve">Se creará una constante de clase de tipo String y que sea pública denominada </w:t>
            </w:r>
            <w:r w:rsidRPr="00692FB3">
              <w:rPr>
                <w:rFonts w:cs="Arial"/>
                <w:sz w:val="20"/>
                <w:szCs w:val="20"/>
              </w:rPr>
              <w:t xml:space="preserve">FECHA_ESTANDAR </w:t>
            </w:r>
            <w:r w:rsidRPr="00692FB3">
              <w:rPr>
                <w:rFonts w:cs="Arial"/>
                <w:bCs/>
                <w:iCs/>
                <w:sz w:val="20"/>
                <w:szCs w:val="20"/>
              </w:rPr>
              <w:t>que contendrá el código “</w:t>
            </w:r>
            <w:r w:rsidRPr="00692FB3">
              <w:rPr>
                <w:rFonts w:cs="Arial"/>
                <w:sz w:val="20"/>
                <w:szCs w:val="20"/>
              </w:rPr>
              <w:t>0001-01-01 00:00:00</w:t>
            </w:r>
            <w:r w:rsidRPr="00692FB3">
              <w:rPr>
                <w:rFonts w:cs="Arial"/>
                <w:bCs/>
                <w:iCs/>
                <w:sz w:val="20"/>
                <w:szCs w:val="20"/>
              </w:rPr>
              <w:t>” de catálogo tipo de acción Control.</w:t>
            </w:r>
          </w:p>
          <w:p w14:paraId="2B733AB6" w14:textId="77777777" w:rsidR="00AE1583" w:rsidRPr="00692FB3" w:rsidRDefault="00AE1583" w:rsidP="00903A45">
            <w:pPr>
              <w:pStyle w:val="Prrafodelista"/>
              <w:rPr>
                <w:rFonts w:cs="Arial"/>
                <w:bCs/>
                <w:iCs/>
                <w:sz w:val="20"/>
                <w:szCs w:val="20"/>
              </w:rPr>
            </w:pPr>
          </w:p>
          <w:p w14:paraId="7EA0249E" w14:textId="77777777" w:rsidR="00AE1583" w:rsidRPr="00692FB3" w:rsidRDefault="00AE1583" w:rsidP="00903A45">
            <w:pPr>
              <w:rPr>
                <w:rFonts w:cs="Arial"/>
                <w:b/>
                <w:bCs/>
                <w:sz w:val="20"/>
                <w:szCs w:val="20"/>
              </w:rPr>
            </w:pPr>
            <w:r w:rsidRPr="00692FB3">
              <w:rPr>
                <w:rFonts w:eastAsia="Arial Unicode MS" w:cs="Arial"/>
                <w:b/>
                <w:bCs/>
                <w:sz w:val="20"/>
                <w:szCs w:val="20"/>
              </w:rPr>
              <w:t>Catálogos</w:t>
            </w:r>
            <w:r w:rsidRPr="00692FB3">
              <w:rPr>
                <w:rFonts w:cs="Arial"/>
                <w:b/>
                <w:bCs/>
                <w:sz w:val="20"/>
                <w:szCs w:val="20"/>
              </w:rPr>
              <w:t xml:space="preserve"> Solicitud de programación</w:t>
            </w:r>
          </w:p>
          <w:p w14:paraId="60A9ACB2" w14:textId="77777777" w:rsidR="00AE1583" w:rsidRPr="00692FB3" w:rsidRDefault="00AE1583" w:rsidP="00903A45">
            <w:pPr>
              <w:pStyle w:val="Ttulo3"/>
              <w:ind w:left="67"/>
              <w:rPr>
                <w:sz w:val="20"/>
                <w:szCs w:val="20"/>
              </w:rPr>
            </w:pPr>
          </w:p>
          <w:p w14:paraId="685306B2"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 xml:space="preserve"> Se creará una constante de clase de tipo String y que sea pública denominada COD_CATALOGO_TIPO_ACCIONCONTROL que contendrá el código “BCA” de catálogo tipo de acción Control.</w:t>
            </w:r>
          </w:p>
          <w:p w14:paraId="5434D94B" w14:textId="77777777" w:rsidR="00AE1583" w:rsidRPr="00692FB3" w:rsidRDefault="00AE1583" w:rsidP="00903A45">
            <w:pPr>
              <w:pStyle w:val="Prrafodelista"/>
              <w:ind w:left="67"/>
              <w:contextualSpacing w:val="0"/>
              <w:rPr>
                <w:rFonts w:cs="Arial"/>
                <w:bCs/>
                <w:iCs/>
                <w:sz w:val="20"/>
                <w:szCs w:val="20"/>
              </w:rPr>
            </w:pPr>
          </w:p>
          <w:p w14:paraId="0A80EB0A"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ORIGEN_ INCONSISTENCIA que contendrá el código “BCB” de catálogo Origen de inconsistencia</w:t>
            </w:r>
          </w:p>
          <w:p w14:paraId="0EC59B7A" w14:textId="77777777" w:rsidR="00AE1583" w:rsidRPr="00692FB3" w:rsidRDefault="00AE1583" w:rsidP="00903A45">
            <w:pPr>
              <w:pStyle w:val="Prrafodelista"/>
              <w:contextualSpacing w:val="0"/>
              <w:rPr>
                <w:rFonts w:cs="Arial"/>
                <w:bCs/>
                <w:iCs/>
                <w:sz w:val="20"/>
                <w:szCs w:val="20"/>
              </w:rPr>
            </w:pPr>
          </w:p>
          <w:p w14:paraId="4DEA5DAD"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INTERVENCION que contendrá el código “BCC” de catálogo Tipo de Intervención.</w:t>
            </w:r>
          </w:p>
          <w:p w14:paraId="3318A531" w14:textId="77777777" w:rsidR="00AE1583" w:rsidRPr="00692FB3" w:rsidRDefault="00AE1583" w:rsidP="00903A45">
            <w:pPr>
              <w:pStyle w:val="Prrafodelista"/>
              <w:ind w:left="350"/>
              <w:contextualSpacing w:val="0"/>
              <w:rPr>
                <w:rFonts w:cs="Arial"/>
                <w:bCs/>
                <w:iCs/>
                <w:sz w:val="20"/>
                <w:szCs w:val="20"/>
              </w:rPr>
            </w:pPr>
          </w:p>
          <w:p w14:paraId="53861F7E"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INCONSISTENCIAS que contendrá el código “BCD” de catálogo Tipo de Inconsistencias</w:t>
            </w:r>
          </w:p>
          <w:p w14:paraId="5B7304AE" w14:textId="77777777" w:rsidR="00AE1583" w:rsidRPr="00692FB3" w:rsidRDefault="00AE1583" w:rsidP="00903A45">
            <w:pPr>
              <w:pStyle w:val="Prrafodelista"/>
              <w:ind w:left="350"/>
              <w:contextualSpacing w:val="0"/>
              <w:rPr>
                <w:rFonts w:cs="Arial"/>
                <w:bCs/>
                <w:iCs/>
                <w:sz w:val="20"/>
                <w:szCs w:val="20"/>
              </w:rPr>
            </w:pPr>
          </w:p>
          <w:p w14:paraId="6687743B"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_DOCUMENTO_ACCION que contendrá el código “BCE” de catálogo Estado documento de acción</w:t>
            </w:r>
          </w:p>
          <w:p w14:paraId="7582E049" w14:textId="77777777" w:rsidR="00AE1583" w:rsidRPr="00692FB3" w:rsidRDefault="00AE1583" w:rsidP="00903A45">
            <w:pPr>
              <w:pStyle w:val="Prrafodelista"/>
              <w:rPr>
                <w:rFonts w:cs="Arial"/>
                <w:bCs/>
                <w:iCs/>
                <w:sz w:val="20"/>
                <w:szCs w:val="20"/>
              </w:rPr>
            </w:pPr>
          </w:p>
          <w:p w14:paraId="38E33D17" w14:textId="77777777" w:rsidR="00AE1583" w:rsidRPr="00692FB3" w:rsidRDefault="00AE1583" w:rsidP="00903A45">
            <w:pPr>
              <w:pStyle w:val="Prrafodelista"/>
              <w:ind w:left="350"/>
              <w:contextualSpacing w:val="0"/>
              <w:rPr>
                <w:rFonts w:cs="Arial"/>
                <w:bCs/>
                <w:iCs/>
                <w:sz w:val="20"/>
                <w:szCs w:val="20"/>
              </w:rPr>
            </w:pPr>
          </w:p>
          <w:p w14:paraId="00AB7CD7"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 xml:space="preserve">Se creará una constante de clase de tipo String y que sea pública denominada COD_CATALOGO_RECOMENDACIONESRESULTADO que contendrá el código “BCF” de catálogo Recomendaciones de Resultado. </w:t>
            </w:r>
          </w:p>
          <w:p w14:paraId="4DE103A5" w14:textId="77777777" w:rsidR="00AE1583" w:rsidRPr="00692FB3" w:rsidRDefault="00AE1583" w:rsidP="00903A45">
            <w:pPr>
              <w:pStyle w:val="Prrafodelista"/>
              <w:contextualSpacing w:val="0"/>
              <w:rPr>
                <w:rFonts w:cs="Arial"/>
                <w:bCs/>
                <w:iCs/>
                <w:sz w:val="20"/>
                <w:szCs w:val="20"/>
              </w:rPr>
            </w:pPr>
          </w:p>
          <w:p w14:paraId="4C55ABFB"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 TIPO_DOCUMENTO_REFERENCIAAC que contendrá el código “BCG” de catálogo Tipo de Documento Referencia Acciones de control.</w:t>
            </w:r>
          </w:p>
          <w:p w14:paraId="0DB395BA" w14:textId="77777777" w:rsidR="00AE1583" w:rsidRPr="00692FB3" w:rsidRDefault="00AE1583" w:rsidP="00903A45">
            <w:pPr>
              <w:pStyle w:val="Prrafodelista"/>
              <w:contextualSpacing w:val="0"/>
              <w:rPr>
                <w:rFonts w:cs="Arial"/>
                <w:bCs/>
                <w:iCs/>
                <w:sz w:val="20"/>
                <w:szCs w:val="20"/>
              </w:rPr>
            </w:pPr>
          </w:p>
          <w:p w14:paraId="3D83B65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RESULTADOACCION que contendrá el código “BCH” de catálogo Resultado de la Acción.</w:t>
            </w:r>
          </w:p>
          <w:p w14:paraId="00F81E07" w14:textId="77777777" w:rsidR="00AE1583" w:rsidRPr="00692FB3" w:rsidRDefault="00AE1583" w:rsidP="00903A45">
            <w:pPr>
              <w:pStyle w:val="Prrafodelista"/>
              <w:rPr>
                <w:rFonts w:cs="Arial"/>
                <w:bCs/>
                <w:iCs/>
                <w:sz w:val="20"/>
                <w:szCs w:val="20"/>
              </w:rPr>
            </w:pPr>
          </w:p>
          <w:p w14:paraId="49A498E8" w14:textId="77777777" w:rsidR="00AE1583" w:rsidRPr="00692FB3" w:rsidRDefault="00AE1583" w:rsidP="00903A45">
            <w:pPr>
              <w:pStyle w:val="Prrafodelista"/>
              <w:ind w:left="350"/>
              <w:contextualSpacing w:val="0"/>
              <w:rPr>
                <w:rFonts w:cs="Arial"/>
                <w:bCs/>
                <w:iCs/>
                <w:sz w:val="20"/>
                <w:szCs w:val="20"/>
              </w:rPr>
            </w:pPr>
          </w:p>
          <w:p w14:paraId="4A8AD61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DOCIDENTIF que contendrá el código “BCI” de catálogo Tipo documento Identificación.</w:t>
            </w:r>
          </w:p>
          <w:p w14:paraId="4B454066" w14:textId="77777777" w:rsidR="00AE1583" w:rsidRPr="00692FB3" w:rsidRDefault="00AE1583" w:rsidP="00903A45">
            <w:pPr>
              <w:rPr>
                <w:rFonts w:cs="Arial"/>
                <w:bCs/>
                <w:iCs/>
                <w:sz w:val="20"/>
                <w:szCs w:val="20"/>
              </w:rPr>
            </w:pPr>
          </w:p>
          <w:p w14:paraId="3AC45A6D" w14:textId="77777777" w:rsidR="00AE1583" w:rsidRPr="00692FB3" w:rsidRDefault="00AE1583" w:rsidP="00903A45">
            <w:pPr>
              <w:pStyle w:val="Prrafodelista"/>
              <w:contextualSpacing w:val="0"/>
              <w:rPr>
                <w:rFonts w:cs="Arial"/>
                <w:bCs/>
                <w:iCs/>
                <w:sz w:val="20"/>
                <w:szCs w:val="20"/>
              </w:rPr>
            </w:pPr>
          </w:p>
          <w:p w14:paraId="19CDEB7B"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SUSTENTO_SUSPENSIÓN_REGISTRO_RCBF que contendrá el código “BCJ” de catálogo Sustento de suspensión de registro RCBF.</w:t>
            </w:r>
          </w:p>
          <w:p w14:paraId="0BCF8608" w14:textId="77777777" w:rsidR="00AE1583" w:rsidRPr="00692FB3" w:rsidRDefault="00AE1583" w:rsidP="00903A45">
            <w:pPr>
              <w:pStyle w:val="Prrafodelista"/>
              <w:contextualSpacing w:val="0"/>
              <w:rPr>
                <w:rFonts w:cs="Arial"/>
                <w:bCs/>
                <w:iCs/>
                <w:sz w:val="20"/>
                <w:szCs w:val="20"/>
              </w:rPr>
            </w:pPr>
          </w:p>
          <w:p w14:paraId="3355AB29"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_SOLICITUD que contendrá el código “BCK” de catálogo Estados de Solicitud.</w:t>
            </w:r>
          </w:p>
          <w:p w14:paraId="78941DF5" w14:textId="77777777" w:rsidR="00AE1583" w:rsidRPr="00692FB3" w:rsidRDefault="00AE1583" w:rsidP="00903A45">
            <w:pPr>
              <w:rPr>
                <w:rFonts w:eastAsia="Arial Unicode MS" w:cs="Arial"/>
                <w:b/>
                <w:bCs/>
                <w:sz w:val="20"/>
                <w:szCs w:val="20"/>
              </w:rPr>
            </w:pPr>
            <w:r w:rsidRPr="00692FB3">
              <w:rPr>
                <w:rFonts w:cs="Arial"/>
                <w:bCs/>
                <w:iCs/>
                <w:sz w:val="20"/>
                <w:szCs w:val="20"/>
              </w:rPr>
              <w:t xml:space="preserve">    </w:t>
            </w:r>
          </w:p>
          <w:p w14:paraId="654E2694" w14:textId="77777777" w:rsidR="00AE1583" w:rsidRPr="00692FB3" w:rsidRDefault="00AE1583" w:rsidP="00903A45">
            <w:pPr>
              <w:rPr>
                <w:rFonts w:eastAsia="Arial Unicode MS" w:cs="Arial"/>
                <w:b/>
                <w:bCs/>
                <w:sz w:val="20"/>
                <w:szCs w:val="20"/>
              </w:rPr>
            </w:pPr>
            <w:r w:rsidRPr="00692FB3">
              <w:rPr>
                <w:rFonts w:eastAsia="Arial Unicode MS" w:cs="Arial"/>
                <w:b/>
                <w:bCs/>
                <w:sz w:val="20"/>
                <w:szCs w:val="20"/>
              </w:rPr>
              <w:t xml:space="preserve"> Catálogos programas de control</w:t>
            </w:r>
          </w:p>
          <w:p w14:paraId="022AEF3C" w14:textId="77777777" w:rsidR="00AE1583" w:rsidRPr="00692FB3" w:rsidRDefault="00AE1583" w:rsidP="00903A45">
            <w:pPr>
              <w:pStyle w:val="Prrafodelista"/>
              <w:contextualSpacing w:val="0"/>
              <w:rPr>
                <w:rFonts w:cs="Arial"/>
                <w:bCs/>
                <w:iCs/>
                <w:sz w:val="20"/>
                <w:szCs w:val="20"/>
              </w:rPr>
            </w:pPr>
          </w:p>
          <w:p w14:paraId="442880C0"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FUENTES_PROGRAMAS que contendrá el código “BCL” de catálogo Fuentes de Programas de Control – otros.</w:t>
            </w:r>
          </w:p>
          <w:p w14:paraId="60E0292E" w14:textId="77777777" w:rsidR="00AE1583" w:rsidRPr="00692FB3" w:rsidRDefault="00AE1583" w:rsidP="00903A45">
            <w:pPr>
              <w:pStyle w:val="Prrafodelista"/>
              <w:contextualSpacing w:val="0"/>
              <w:rPr>
                <w:rFonts w:cs="Arial"/>
                <w:bCs/>
                <w:iCs/>
                <w:sz w:val="20"/>
                <w:szCs w:val="20"/>
              </w:rPr>
            </w:pPr>
          </w:p>
          <w:p w14:paraId="1298BBFB"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MOTIVOS_DEPURACION que contendrá el código “BCM” de catálogo Motivos de depuración de Usuarios a fiscalizar.</w:t>
            </w:r>
          </w:p>
          <w:p w14:paraId="08703FBD" w14:textId="77777777" w:rsidR="00AE1583" w:rsidRPr="00692FB3" w:rsidRDefault="00AE1583" w:rsidP="00903A45">
            <w:pPr>
              <w:pStyle w:val="Prrafodelista"/>
              <w:contextualSpacing w:val="0"/>
              <w:rPr>
                <w:rFonts w:cs="Arial"/>
                <w:bCs/>
                <w:iCs/>
                <w:sz w:val="20"/>
                <w:szCs w:val="20"/>
              </w:rPr>
            </w:pPr>
          </w:p>
          <w:p w14:paraId="5549E7F0"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S_PROGRAMAS que contendrá el código “BCN” de catálogo Estados de programas</w:t>
            </w:r>
          </w:p>
          <w:p w14:paraId="0F53B776" w14:textId="77777777" w:rsidR="00AE1583" w:rsidRPr="00692FB3" w:rsidRDefault="00AE1583" w:rsidP="00903A45">
            <w:pPr>
              <w:pStyle w:val="Prrafodelista"/>
              <w:rPr>
                <w:rFonts w:cs="Arial"/>
                <w:bCs/>
                <w:iCs/>
                <w:sz w:val="20"/>
                <w:szCs w:val="20"/>
              </w:rPr>
            </w:pPr>
          </w:p>
          <w:p w14:paraId="19B1D21B"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NIVEL_DERIESGO que contendrá el código “BCO” de catálogo Nivel de Riesgo</w:t>
            </w:r>
          </w:p>
          <w:p w14:paraId="55D61E0A" w14:textId="77777777" w:rsidR="00AE1583" w:rsidRPr="00692FB3" w:rsidRDefault="00AE1583" w:rsidP="00903A45">
            <w:pPr>
              <w:pStyle w:val="Prrafodelista"/>
              <w:ind w:left="350"/>
              <w:contextualSpacing w:val="0"/>
              <w:rPr>
                <w:rFonts w:cs="Arial"/>
                <w:bCs/>
                <w:iCs/>
                <w:sz w:val="20"/>
                <w:szCs w:val="20"/>
              </w:rPr>
            </w:pPr>
          </w:p>
          <w:p w14:paraId="124B435F" w14:textId="77777777" w:rsidR="00AE1583" w:rsidRPr="00692FB3" w:rsidRDefault="00AE1583" w:rsidP="00903A45">
            <w:pPr>
              <w:rPr>
                <w:rFonts w:cs="Arial"/>
                <w:bCs/>
                <w:iCs/>
                <w:sz w:val="20"/>
                <w:szCs w:val="20"/>
              </w:rPr>
            </w:pPr>
          </w:p>
          <w:p w14:paraId="6C644FE7"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SUBESTADOS_PROGRAMACION que contendrá el código “BCP” de catálogo Sub estados de la programación.</w:t>
            </w:r>
          </w:p>
          <w:p w14:paraId="5F5A3A31" w14:textId="77777777" w:rsidR="00AE1583" w:rsidRPr="00692FB3" w:rsidRDefault="00AE1583" w:rsidP="00903A45">
            <w:pPr>
              <w:pStyle w:val="Prrafodelista"/>
              <w:contextualSpacing w:val="0"/>
              <w:rPr>
                <w:rFonts w:cs="Arial"/>
                <w:bCs/>
                <w:iCs/>
                <w:sz w:val="20"/>
                <w:szCs w:val="20"/>
              </w:rPr>
            </w:pPr>
          </w:p>
          <w:p w14:paraId="23774B96"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PROCESOS_PROGRAMACION que contendrá el código “BCQ” de catálogo Procesos en la programación.</w:t>
            </w:r>
          </w:p>
          <w:p w14:paraId="329B6E8B" w14:textId="77777777" w:rsidR="00AE1583" w:rsidRPr="00692FB3" w:rsidRDefault="00AE1583" w:rsidP="00903A45">
            <w:pPr>
              <w:pStyle w:val="Prrafodelista"/>
              <w:contextualSpacing w:val="0"/>
              <w:rPr>
                <w:rFonts w:cs="Arial"/>
                <w:bCs/>
                <w:iCs/>
                <w:sz w:val="20"/>
                <w:szCs w:val="20"/>
              </w:rPr>
            </w:pPr>
          </w:p>
          <w:p w14:paraId="0FEC950E"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_INFORMESELECCION que contendrá el código “BCR” de catálogo Estado del informe de selección.</w:t>
            </w:r>
          </w:p>
          <w:p w14:paraId="021EE34D" w14:textId="77777777" w:rsidR="00AE1583" w:rsidRPr="00692FB3" w:rsidRDefault="00AE1583" w:rsidP="00903A45">
            <w:pPr>
              <w:pStyle w:val="Prrafodelista"/>
              <w:ind w:left="350"/>
              <w:contextualSpacing w:val="0"/>
              <w:rPr>
                <w:rFonts w:cs="Arial"/>
                <w:bCs/>
                <w:iCs/>
                <w:sz w:val="20"/>
                <w:szCs w:val="20"/>
              </w:rPr>
            </w:pPr>
          </w:p>
          <w:p w14:paraId="7602B0B3"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ORDENES que contendrá el código “BCS” de catálogo Tipos de Ordenes.</w:t>
            </w:r>
          </w:p>
          <w:p w14:paraId="6041B7EB" w14:textId="77777777" w:rsidR="00AE1583" w:rsidRPr="00692FB3" w:rsidRDefault="00AE1583" w:rsidP="00903A45">
            <w:pPr>
              <w:pStyle w:val="Prrafodelista"/>
              <w:contextualSpacing w:val="0"/>
              <w:rPr>
                <w:rFonts w:cs="Arial"/>
                <w:bCs/>
                <w:iCs/>
                <w:sz w:val="20"/>
                <w:szCs w:val="20"/>
              </w:rPr>
            </w:pPr>
          </w:p>
          <w:p w14:paraId="54398AB6"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_ORDEN que contendrá el código “BCT” de catálogo Estado de la orden.</w:t>
            </w:r>
          </w:p>
          <w:p w14:paraId="3E8B47E0" w14:textId="77777777" w:rsidR="00AE1583" w:rsidRPr="00692FB3" w:rsidRDefault="00AE1583" w:rsidP="00903A45">
            <w:pPr>
              <w:pStyle w:val="Prrafodelista"/>
              <w:contextualSpacing w:val="0"/>
              <w:rPr>
                <w:rFonts w:cs="Arial"/>
                <w:bCs/>
                <w:iCs/>
                <w:sz w:val="20"/>
                <w:szCs w:val="20"/>
              </w:rPr>
            </w:pPr>
          </w:p>
          <w:p w14:paraId="00513B77"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EMPO ESTIMADO_ACCIÓN que contendrá el código “BCU” de catálogo Tiempo Estimado por acción.</w:t>
            </w:r>
          </w:p>
          <w:p w14:paraId="4762E499" w14:textId="77777777" w:rsidR="00AE1583" w:rsidRPr="00692FB3" w:rsidRDefault="00AE1583" w:rsidP="00903A45">
            <w:pPr>
              <w:pStyle w:val="Prrafodelista"/>
              <w:contextualSpacing w:val="0"/>
              <w:rPr>
                <w:rFonts w:cs="Arial"/>
                <w:bCs/>
                <w:iCs/>
                <w:sz w:val="20"/>
                <w:szCs w:val="20"/>
              </w:rPr>
            </w:pPr>
          </w:p>
          <w:p w14:paraId="37E8AD68"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CLASE_DOCUMENTO que contendrá el código “BCV” de catálogo Clase de documento.</w:t>
            </w:r>
          </w:p>
          <w:p w14:paraId="74513F40" w14:textId="77777777" w:rsidR="00AE1583" w:rsidRPr="00692FB3" w:rsidRDefault="00AE1583" w:rsidP="00903A45">
            <w:pPr>
              <w:ind w:left="-10"/>
              <w:rPr>
                <w:rFonts w:cs="Arial"/>
                <w:bCs/>
                <w:iCs/>
                <w:sz w:val="20"/>
                <w:szCs w:val="20"/>
              </w:rPr>
            </w:pPr>
          </w:p>
          <w:p w14:paraId="6BF47D99" w14:textId="77777777" w:rsidR="00AE1583" w:rsidRPr="00692FB3" w:rsidRDefault="00AE1583" w:rsidP="00903A45">
            <w:pPr>
              <w:pStyle w:val="Prrafodelista"/>
              <w:contextualSpacing w:val="0"/>
              <w:rPr>
                <w:rFonts w:cs="Arial"/>
                <w:bCs/>
                <w:iCs/>
                <w:sz w:val="20"/>
                <w:szCs w:val="20"/>
              </w:rPr>
            </w:pPr>
          </w:p>
          <w:p w14:paraId="1D83407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DOCUMENTO_ADICIONALACCION que contendrá el código “BCW” de catálogo Documento Adicional a la acción.</w:t>
            </w:r>
          </w:p>
          <w:p w14:paraId="4F4C954E" w14:textId="77777777" w:rsidR="00AE1583" w:rsidRPr="00692FB3" w:rsidRDefault="00AE1583" w:rsidP="00903A45">
            <w:pPr>
              <w:rPr>
                <w:rFonts w:cs="Arial"/>
                <w:bCs/>
                <w:iCs/>
                <w:sz w:val="20"/>
                <w:szCs w:val="20"/>
              </w:rPr>
            </w:pPr>
          </w:p>
          <w:p w14:paraId="4808B22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DOCUMENTO_VINCULADO que contendrá el código “BDK” de catálogo Documento Adicional a la acción.</w:t>
            </w:r>
          </w:p>
          <w:p w14:paraId="10A702FF" w14:textId="77777777" w:rsidR="00AE1583" w:rsidRPr="00692FB3" w:rsidRDefault="00AE1583" w:rsidP="00903A45">
            <w:pPr>
              <w:pStyle w:val="Prrafodelista"/>
              <w:contextualSpacing w:val="0"/>
              <w:rPr>
                <w:rFonts w:cs="Arial"/>
                <w:bCs/>
                <w:iCs/>
                <w:sz w:val="20"/>
                <w:szCs w:val="20"/>
              </w:rPr>
            </w:pPr>
          </w:p>
          <w:p w14:paraId="722AA409"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RESULTADO_ORDEN que contendrá el código “BCX” de catálogo Resultados de la orden.</w:t>
            </w:r>
          </w:p>
          <w:p w14:paraId="68E3DE56" w14:textId="77777777" w:rsidR="00AE1583" w:rsidRPr="00692FB3" w:rsidRDefault="00AE1583" w:rsidP="00903A45">
            <w:pPr>
              <w:pStyle w:val="Prrafodelista"/>
              <w:ind w:left="350"/>
              <w:contextualSpacing w:val="0"/>
              <w:rPr>
                <w:rFonts w:cs="Arial"/>
                <w:bCs/>
                <w:iCs/>
                <w:sz w:val="20"/>
                <w:szCs w:val="20"/>
              </w:rPr>
            </w:pPr>
          </w:p>
          <w:p w14:paraId="08D566D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RESULTADO_INCONSISTENCIA que contendrá el código “BCY” de catálogo Resultado de inconsistencia.</w:t>
            </w:r>
          </w:p>
          <w:p w14:paraId="7DD6A7D5" w14:textId="77777777" w:rsidR="00AE1583" w:rsidRPr="00692FB3" w:rsidRDefault="00AE1583" w:rsidP="00903A45">
            <w:pPr>
              <w:pStyle w:val="Prrafodelista"/>
              <w:contextualSpacing w:val="0"/>
              <w:rPr>
                <w:rFonts w:cs="Arial"/>
                <w:bCs/>
                <w:iCs/>
                <w:sz w:val="20"/>
                <w:szCs w:val="20"/>
              </w:rPr>
            </w:pPr>
          </w:p>
          <w:p w14:paraId="2EF187E6"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 xml:space="preserve">Se creará una constante de clase de tipo String y que sea pública denominada COD_CATALOGO_TIPO_DOCUMENTOTRABAJO que contendrá el código “BCZ” de catálogo Tipos de documento de trabajo. </w:t>
            </w:r>
          </w:p>
          <w:p w14:paraId="02F73D3A" w14:textId="77777777" w:rsidR="00AE1583" w:rsidRPr="00692FB3" w:rsidRDefault="00AE1583" w:rsidP="00903A45">
            <w:pPr>
              <w:pStyle w:val="Prrafodelista"/>
              <w:ind w:left="350"/>
              <w:contextualSpacing w:val="0"/>
              <w:rPr>
                <w:rFonts w:cs="Arial"/>
                <w:bCs/>
                <w:iCs/>
                <w:sz w:val="20"/>
                <w:szCs w:val="20"/>
              </w:rPr>
            </w:pPr>
          </w:p>
          <w:p w14:paraId="61F49629"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ORIGEN_ ESTAB_HALLAZGOS que contendrá el código “BDC” de catálogo Origen de los establecimientos- Hallazgos.</w:t>
            </w:r>
          </w:p>
          <w:p w14:paraId="7F3196A8" w14:textId="77777777" w:rsidR="00AE1583" w:rsidRPr="00692FB3" w:rsidRDefault="00AE1583" w:rsidP="00903A45">
            <w:pPr>
              <w:ind w:left="-10"/>
              <w:rPr>
                <w:rFonts w:cs="Arial"/>
                <w:bCs/>
                <w:iCs/>
                <w:sz w:val="20"/>
                <w:szCs w:val="20"/>
              </w:rPr>
            </w:pPr>
          </w:p>
          <w:p w14:paraId="2C6DB43A"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UNIDAD_FISCA que contendrá el código “B77” de catálogo Origen de los establecimientos- Hallazgos.</w:t>
            </w:r>
          </w:p>
          <w:p w14:paraId="07A7DF07" w14:textId="77777777" w:rsidR="00AE1583" w:rsidRPr="00692FB3" w:rsidRDefault="00AE1583" w:rsidP="00903A45">
            <w:pPr>
              <w:rPr>
                <w:rFonts w:cs="Arial"/>
                <w:bCs/>
                <w:iCs/>
                <w:sz w:val="20"/>
                <w:szCs w:val="20"/>
              </w:rPr>
            </w:pPr>
          </w:p>
          <w:p w14:paraId="4E23CDBC"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UNIDAD_COMERCIAL que contendrá el código “B45” de catálogo Origen de los establecimientos- Hallazgos.</w:t>
            </w:r>
          </w:p>
          <w:p w14:paraId="4E9875FE" w14:textId="77777777" w:rsidR="00AE1583" w:rsidRPr="00692FB3" w:rsidRDefault="00AE1583" w:rsidP="00903A45">
            <w:pPr>
              <w:rPr>
                <w:rFonts w:cs="Arial"/>
                <w:bCs/>
                <w:iCs/>
                <w:sz w:val="20"/>
                <w:szCs w:val="20"/>
              </w:rPr>
            </w:pPr>
          </w:p>
          <w:p w14:paraId="49F3832A"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UNIDAD_COMERCIAL que contendrá el código “B45” de catálogo Origen de los establecimientos- Hallazgos.</w:t>
            </w:r>
          </w:p>
          <w:p w14:paraId="1DFBBFB2" w14:textId="77777777" w:rsidR="00AE1583" w:rsidRPr="00692FB3" w:rsidRDefault="00AE1583" w:rsidP="00903A45">
            <w:pPr>
              <w:rPr>
                <w:rFonts w:cs="Arial"/>
                <w:bCs/>
                <w:iCs/>
                <w:sz w:val="20"/>
                <w:szCs w:val="20"/>
              </w:rPr>
            </w:pPr>
          </w:p>
          <w:p w14:paraId="5DF5D68B" w14:textId="77777777" w:rsidR="00AE1583" w:rsidRPr="00692FB3" w:rsidRDefault="00AE1583" w:rsidP="00903A45">
            <w:pPr>
              <w:pStyle w:val="Prrafodelista"/>
              <w:ind w:left="350"/>
              <w:contextualSpacing w:val="0"/>
              <w:rPr>
                <w:rFonts w:cs="Arial"/>
                <w:bCs/>
                <w:iCs/>
                <w:sz w:val="20"/>
                <w:szCs w:val="20"/>
              </w:rPr>
            </w:pPr>
          </w:p>
          <w:p w14:paraId="3B348C41" w14:textId="77777777" w:rsidR="00AE1583" w:rsidRPr="00692FB3" w:rsidRDefault="00AE1583" w:rsidP="00903A45">
            <w:pPr>
              <w:pStyle w:val="Prrafodelista"/>
              <w:ind w:left="350"/>
              <w:contextualSpacing w:val="0"/>
              <w:rPr>
                <w:rFonts w:cs="Arial"/>
                <w:bCs/>
                <w:iCs/>
                <w:sz w:val="20"/>
                <w:szCs w:val="20"/>
              </w:rPr>
            </w:pPr>
          </w:p>
          <w:p w14:paraId="69F579D2"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 TIPOSACTA que contendrá el código “BDD” de catálogo Tipos de acta.</w:t>
            </w:r>
          </w:p>
          <w:p w14:paraId="094F4FD3" w14:textId="77777777" w:rsidR="00AE1583" w:rsidRPr="00692FB3" w:rsidRDefault="00AE1583" w:rsidP="00903A45">
            <w:pPr>
              <w:pStyle w:val="Prrafodelista"/>
              <w:ind w:left="350"/>
              <w:contextualSpacing w:val="0"/>
              <w:rPr>
                <w:rFonts w:cs="Arial"/>
                <w:bCs/>
                <w:iCs/>
                <w:sz w:val="20"/>
                <w:szCs w:val="20"/>
              </w:rPr>
            </w:pPr>
          </w:p>
          <w:p w14:paraId="42B5FFA9"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DOCUMENTOS_TIPOACTA que contendrá el código “BDE” de catálogo Documentos vinculado - Al tipo de acta.</w:t>
            </w:r>
          </w:p>
          <w:p w14:paraId="5B1DBE19" w14:textId="77777777" w:rsidR="00AE1583" w:rsidRPr="00692FB3" w:rsidRDefault="00AE1583" w:rsidP="00903A45">
            <w:pPr>
              <w:pStyle w:val="Prrafodelista"/>
              <w:contextualSpacing w:val="0"/>
              <w:rPr>
                <w:rFonts w:cs="Arial"/>
                <w:bCs/>
                <w:iCs/>
                <w:sz w:val="20"/>
                <w:szCs w:val="20"/>
              </w:rPr>
            </w:pPr>
          </w:p>
          <w:p w14:paraId="1F12BEC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INFORME que contendrá el código “BDF” de catálogo Tipo de informe.</w:t>
            </w:r>
          </w:p>
          <w:p w14:paraId="2D2D3E72" w14:textId="77777777" w:rsidR="00AE1583" w:rsidRPr="00692FB3" w:rsidRDefault="00AE1583" w:rsidP="00903A45">
            <w:pPr>
              <w:pStyle w:val="Prrafodelista"/>
              <w:ind w:left="350"/>
              <w:contextualSpacing w:val="0"/>
              <w:rPr>
                <w:rFonts w:cs="Arial"/>
                <w:bCs/>
                <w:iCs/>
                <w:sz w:val="20"/>
                <w:szCs w:val="20"/>
              </w:rPr>
            </w:pPr>
          </w:p>
          <w:p w14:paraId="3BC15BB4" w14:textId="77777777" w:rsidR="00AE1583" w:rsidRPr="00692FB3" w:rsidRDefault="00AE1583" w:rsidP="00903A45">
            <w:pPr>
              <w:rPr>
                <w:rFonts w:cs="Arial"/>
                <w:bCs/>
                <w:color w:val="000000"/>
                <w:sz w:val="20"/>
                <w:szCs w:val="20"/>
              </w:rPr>
            </w:pPr>
          </w:p>
          <w:p w14:paraId="03E7DC64"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PROGRAMACION que contendrá el código “BDG” de catálogo Tipo de programación</w:t>
            </w:r>
          </w:p>
          <w:p w14:paraId="70FE8D31" w14:textId="77777777" w:rsidR="00AE1583" w:rsidRPr="00692FB3" w:rsidRDefault="00AE1583" w:rsidP="00903A45">
            <w:pPr>
              <w:pStyle w:val="Prrafodelista"/>
              <w:rPr>
                <w:rFonts w:cs="Arial"/>
                <w:bCs/>
                <w:iCs/>
                <w:sz w:val="20"/>
                <w:szCs w:val="20"/>
              </w:rPr>
            </w:pPr>
          </w:p>
          <w:p w14:paraId="707B78B9"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ARCHIVO que contendrá el código “BDH” de catálogo Tipo de programación</w:t>
            </w:r>
          </w:p>
          <w:p w14:paraId="4BD34F03" w14:textId="77777777" w:rsidR="00AE1583" w:rsidRPr="00692FB3" w:rsidRDefault="00AE1583" w:rsidP="00903A45">
            <w:pPr>
              <w:pStyle w:val="Prrafodelista"/>
              <w:rPr>
                <w:rFonts w:cs="Arial"/>
                <w:bCs/>
                <w:iCs/>
                <w:sz w:val="20"/>
                <w:szCs w:val="20"/>
              </w:rPr>
            </w:pPr>
          </w:p>
          <w:p w14:paraId="048AFF09" w14:textId="77777777" w:rsidR="00AE1583" w:rsidRPr="00692FB3" w:rsidRDefault="00AE1583" w:rsidP="00903A45">
            <w:pPr>
              <w:pStyle w:val="Prrafodelista"/>
              <w:ind w:left="350"/>
              <w:contextualSpacing w:val="0"/>
              <w:rPr>
                <w:rFonts w:cs="Arial"/>
                <w:bCs/>
                <w:iCs/>
                <w:sz w:val="20"/>
                <w:szCs w:val="20"/>
              </w:rPr>
            </w:pPr>
          </w:p>
          <w:p w14:paraId="6366A0A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ESTADO_USUARIOACCION que contendrá el código “BDI” de catálogo Estado Usuario Acción</w:t>
            </w:r>
          </w:p>
          <w:p w14:paraId="732F3E0D" w14:textId="77777777" w:rsidR="00AE1583" w:rsidRPr="00692FB3" w:rsidRDefault="00AE1583" w:rsidP="00903A45">
            <w:pPr>
              <w:rPr>
                <w:rFonts w:cs="Arial"/>
                <w:bCs/>
                <w:iCs/>
                <w:sz w:val="20"/>
                <w:szCs w:val="20"/>
              </w:rPr>
            </w:pPr>
          </w:p>
          <w:p w14:paraId="766C68D0"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DENOMINACION_DECENIO que contendrá el código “BD9” de catálogo Denominacion del decenio</w:t>
            </w:r>
          </w:p>
          <w:p w14:paraId="37FDE993" w14:textId="77777777" w:rsidR="00AE1583" w:rsidRPr="00692FB3" w:rsidRDefault="00AE1583" w:rsidP="00903A45">
            <w:pPr>
              <w:pStyle w:val="Prrafodelista"/>
              <w:rPr>
                <w:rFonts w:cs="Arial"/>
                <w:bCs/>
                <w:iCs/>
                <w:sz w:val="20"/>
                <w:szCs w:val="20"/>
              </w:rPr>
            </w:pPr>
          </w:p>
          <w:p w14:paraId="22F6898A"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DENOMINACION_AIO que contendrá el código “B66” de catálogo Denominacion del año</w:t>
            </w:r>
          </w:p>
          <w:p w14:paraId="67074481" w14:textId="77777777" w:rsidR="00AE1583" w:rsidRPr="00692FB3" w:rsidRDefault="00AE1583" w:rsidP="00903A45">
            <w:pPr>
              <w:rPr>
                <w:rFonts w:cs="Arial"/>
                <w:bCs/>
                <w:iCs/>
                <w:sz w:val="20"/>
                <w:szCs w:val="20"/>
              </w:rPr>
            </w:pPr>
          </w:p>
          <w:p w14:paraId="1CDBECB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PARAMETROS_ACCCONTROL que contendrá el código “BDI” de catálogo parámetros de acción de control</w:t>
            </w:r>
          </w:p>
          <w:p w14:paraId="3C1613BC" w14:textId="77777777" w:rsidR="00AE1583" w:rsidRPr="00692FB3" w:rsidRDefault="00AE1583" w:rsidP="00903A45">
            <w:pPr>
              <w:rPr>
                <w:rFonts w:cs="Arial"/>
                <w:bCs/>
                <w:iCs/>
                <w:sz w:val="20"/>
                <w:szCs w:val="20"/>
              </w:rPr>
            </w:pPr>
          </w:p>
          <w:p w14:paraId="35FFDD8D" w14:textId="77777777" w:rsidR="00AE1583" w:rsidRPr="00692FB3" w:rsidRDefault="00AE1583" w:rsidP="00903A45">
            <w:pPr>
              <w:rPr>
                <w:rFonts w:cs="Arial"/>
                <w:bCs/>
                <w:color w:val="000000"/>
                <w:sz w:val="20"/>
                <w:szCs w:val="20"/>
              </w:rPr>
            </w:pPr>
          </w:p>
          <w:p w14:paraId="33E3444A" w14:textId="77777777" w:rsidR="00AE1583" w:rsidRPr="00692FB3" w:rsidRDefault="00AE1583" w:rsidP="00903A45">
            <w:pPr>
              <w:pStyle w:val="Prrafodelista"/>
              <w:ind w:left="67"/>
              <w:rPr>
                <w:rFonts w:cs="Arial"/>
                <w:b/>
                <w:bCs/>
                <w:iCs/>
                <w:sz w:val="20"/>
                <w:szCs w:val="20"/>
              </w:rPr>
            </w:pPr>
            <w:r w:rsidRPr="00692FB3">
              <w:rPr>
                <w:rFonts w:cs="Arial"/>
                <w:b/>
                <w:bCs/>
                <w:iCs/>
                <w:sz w:val="20"/>
                <w:szCs w:val="20"/>
              </w:rPr>
              <w:t>//CATALOGOS EXISTENTES</w:t>
            </w:r>
          </w:p>
          <w:p w14:paraId="30BF8B19" w14:textId="77777777" w:rsidR="00AE1583" w:rsidRPr="00692FB3" w:rsidRDefault="00AE1583" w:rsidP="00903A45">
            <w:pPr>
              <w:pStyle w:val="Prrafodelista"/>
              <w:ind w:left="67"/>
              <w:rPr>
                <w:rFonts w:cs="Arial"/>
                <w:b/>
                <w:bCs/>
                <w:iCs/>
                <w:sz w:val="20"/>
                <w:szCs w:val="20"/>
              </w:rPr>
            </w:pPr>
          </w:p>
          <w:p w14:paraId="3F480B1C"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_BIEN que contendrá el código “B76” de catálogo Tipo de Bien</w:t>
            </w:r>
          </w:p>
          <w:p w14:paraId="49DF0085" w14:textId="77777777" w:rsidR="00AE1583" w:rsidRPr="00692FB3" w:rsidRDefault="00AE1583" w:rsidP="00903A45">
            <w:pPr>
              <w:pStyle w:val="Prrafodelista"/>
              <w:ind w:left="350"/>
              <w:contextualSpacing w:val="0"/>
              <w:rPr>
                <w:rFonts w:cs="Arial"/>
                <w:bCs/>
                <w:iCs/>
                <w:sz w:val="20"/>
                <w:szCs w:val="20"/>
              </w:rPr>
            </w:pPr>
          </w:p>
          <w:p w14:paraId="0B23D5D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TIPODOC_TRANSACCION que contendrá el código “B83” de catálogo Tipo de Bien</w:t>
            </w:r>
          </w:p>
          <w:p w14:paraId="78D08089" w14:textId="77777777" w:rsidR="00AE1583" w:rsidRPr="00692FB3" w:rsidRDefault="00AE1583" w:rsidP="00903A45">
            <w:pPr>
              <w:rPr>
                <w:rFonts w:cs="Arial"/>
                <w:bCs/>
                <w:iCs/>
                <w:sz w:val="20"/>
                <w:szCs w:val="20"/>
              </w:rPr>
            </w:pPr>
          </w:p>
          <w:p w14:paraId="71DFEE4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CATALOGO_PUESTO_CONTROL que contendrá el código “BA8” de catálogo Puestos de control</w:t>
            </w:r>
          </w:p>
          <w:p w14:paraId="36C4B97D" w14:textId="77777777" w:rsidR="00AE1583" w:rsidRPr="00692FB3" w:rsidRDefault="00AE1583" w:rsidP="00903A45">
            <w:pPr>
              <w:rPr>
                <w:rFonts w:cs="Arial"/>
                <w:bCs/>
                <w:iCs/>
                <w:sz w:val="20"/>
                <w:szCs w:val="20"/>
              </w:rPr>
            </w:pPr>
          </w:p>
          <w:p w14:paraId="340CC3F5"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ESTADO_REGISTRO que corresponde el código 807 para el Estado de usuario de registro.</w:t>
            </w:r>
          </w:p>
          <w:p w14:paraId="68C655C8" w14:textId="77777777" w:rsidR="00AE1583" w:rsidRPr="00692FB3" w:rsidRDefault="00AE1583" w:rsidP="00903A45">
            <w:pPr>
              <w:pStyle w:val="Prrafodelista"/>
              <w:ind w:left="350"/>
              <w:contextualSpacing w:val="0"/>
              <w:rPr>
                <w:rFonts w:cs="Arial"/>
                <w:bCs/>
                <w:iCs/>
                <w:sz w:val="20"/>
                <w:szCs w:val="20"/>
              </w:rPr>
            </w:pPr>
          </w:p>
          <w:p w14:paraId="1BD5DA50"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DEPARTAMENTO que contendrá el código “0101” para el Departamento</w:t>
            </w:r>
          </w:p>
          <w:p w14:paraId="7624DDD1"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PROVINCIA que contendrá el código “030” para Provincia</w:t>
            </w:r>
          </w:p>
          <w:p w14:paraId="7F5E81F3"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DISTRITO que contendrá el código “031” para Distrito</w:t>
            </w:r>
          </w:p>
          <w:p w14:paraId="67AC3E30" w14:textId="77777777" w:rsidR="00AE1583" w:rsidRPr="00692FB3" w:rsidRDefault="00AE1583" w:rsidP="00903A45">
            <w:pPr>
              <w:pStyle w:val="Prrafodelista"/>
              <w:rPr>
                <w:rFonts w:cs="Arial"/>
                <w:bCs/>
                <w:iCs/>
                <w:sz w:val="20"/>
                <w:szCs w:val="20"/>
              </w:rPr>
            </w:pPr>
          </w:p>
          <w:p w14:paraId="55DA9B77"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DEPENDENCIAS que contendrá el código “003” de Dependencias</w:t>
            </w:r>
          </w:p>
          <w:p w14:paraId="3E8B10E0" w14:textId="77777777" w:rsidR="00AE1583" w:rsidRPr="00692FB3" w:rsidRDefault="00AE1583" w:rsidP="00903A45">
            <w:pPr>
              <w:pStyle w:val="Prrafodelista"/>
              <w:ind w:left="350"/>
              <w:contextualSpacing w:val="0"/>
              <w:rPr>
                <w:rFonts w:cs="Arial"/>
                <w:bCs/>
                <w:iCs/>
                <w:sz w:val="20"/>
                <w:szCs w:val="20"/>
              </w:rPr>
            </w:pPr>
          </w:p>
          <w:p w14:paraId="781349BF" w14:textId="77777777" w:rsidR="00AE1583" w:rsidRPr="00692FB3" w:rsidRDefault="00AE1583" w:rsidP="00AE1583">
            <w:pPr>
              <w:pStyle w:val="Prrafodelista"/>
              <w:numPr>
                <w:ilvl w:val="0"/>
                <w:numId w:val="87"/>
              </w:numPr>
              <w:ind w:left="350"/>
              <w:contextualSpacing w:val="0"/>
              <w:rPr>
                <w:rFonts w:cs="Arial"/>
                <w:bCs/>
                <w:iCs/>
                <w:sz w:val="20"/>
                <w:szCs w:val="20"/>
              </w:rPr>
            </w:pPr>
            <w:r w:rsidRPr="00692FB3">
              <w:rPr>
                <w:rFonts w:cs="Arial"/>
                <w:bCs/>
                <w:iCs/>
                <w:sz w:val="20"/>
                <w:szCs w:val="20"/>
              </w:rPr>
              <w:t>Se creará una constante de clase de tipo String y que sea pública denominada COD_PARAMETRO_ NIVEL_RIESGO que contendrá el código “A95” de Dependencias</w:t>
            </w:r>
          </w:p>
          <w:p w14:paraId="17012591" w14:textId="77777777" w:rsidR="00AE1583" w:rsidRPr="00692FB3" w:rsidRDefault="00AE1583" w:rsidP="00903A45">
            <w:pPr>
              <w:rPr>
                <w:rFonts w:cs="Arial"/>
                <w:bCs/>
                <w:iCs/>
                <w:sz w:val="20"/>
                <w:szCs w:val="20"/>
              </w:rPr>
            </w:pPr>
          </w:p>
          <w:p w14:paraId="220AE4D9" w14:textId="77777777" w:rsidR="00AE1583" w:rsidRPr="00692FB3" w:rsidRDefault="00AE1583" w:rsidP="00903A45">
            <w:pPr>
              <w:pStyle w:val="Prrafodelista"/>
              <w:ind w:left="67"/>
              <w:rPr>
                <w:rFonts w:cs="Arial"/>
                <w:bCs/>
                <w:iCs/>
                <w:sz w:val="20"/>
                <w:szCs w:val="20"/>
              </w:rPr>
            </w:pPr>
          </w:p>
          <w:p w14:paraId="16FA2304" w14:textId="77777777" w:rsidR="00AE1583" w:rsidRPr="00692FB3" w:rsidRDefault="00AE1583" w:rsidP="00903A45">
            <w:pPr>
              <w:rPr>
                <w:rFonts w:eastAsia="Arial Unicode MS" w:cs="Arial"/>
                <w:b/>
                <w:bCs/>
                <w:sz w:val="20"/>
                <w:szCs w:val="20"/>
              </w:rPr>
            </w:pPr>
            <w:r w:rsidRPr="00692FB3">
              <w:rPr>
                <w:rFonts w:eastAsia="Arial Unicode MS" w:cs="Arial"/>
                <w:b/>
                <w:bCs/>
                <w:sz w:val="20"/>
                <w:szCs w:val="20"/>
              </w:rPr>
              <w:t>CONSTANTES PARA LAS SECUENCIAS DE LAS TABLAS</w:t>
            </w:r>
          </w:p>
          <w:p w14:paraId="151DFD30" w14:textId="77777777" w:rsidR="00AE1583" w:rsidRPr="00692FB3" w:rsidRDefault="00AE1583" w:rsidP="00903A45">
            <w:pPr>
              <w:rPr>
                <w:rFonts w:cs="Arial"/>
                <w:bCs/>
                <w:iCs/>
                <w:sz w:val="20"/>
                <w:szCs w:val="20"/>
              </w:rPr>
            </w:pPr>
          </w:p>
          <w:p w14:paraId="3A86DEC6" w14:textId="77777777" w:rsidR="00AE1583" w:rsidRPr="00692FB3" w:rsidRDefault="00AE1583" w:rsidP="00903A45">
            <w:pPr>
              <w:rPr>
                <w:rFonts w:cs="Arial"/>
                <w:sz w:val="20"/>
                <w:szCs w:val="20"/>
              </w:rPr>
            </w:pPr>
          </w:p>
          <w:p w14:paraId="631D1E94"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CCION_SEGURIDA_CALIFICACION que contendrá el valor “</w:t>
            </w:r>
            <w:r w:rsidRPr="00692FB3">
              <w:rPr>
                <w:rFonts w:cs="Arial"/>
                <w:sz w:val="20"/>
                <w:szCs w:val="20"/>
              </w:rPr>
              <w:t>seaccsugecalif”</w:t>
            </w:r>
          </w:p>
          <w:p w14:paraId="6F2B0CFF" w14:textId="77777777" w:rsidR="00AE1583" w:rsidRPr="00692FB3" w:rsidRDefault="00AE1583" w:rsidP="00903A45">
            <w:pPr>
              <w:pStyle w:val="Prrafodelista"/>
              <w:tabs>
                <w:tab w:val="left" w:pos="345"/>
                <w:tab w:val="left" w:pos="510"/>
              </w:tabs>
              <w:ind w:left="107"/>
              <w:rPr>
                <w:rFonts w:cs="Arial"/>
                <w:bCs/>
                <w:iCs/>
                <w:sz w:val="20"/>
                <w:szCs w:val="20"/>
              </w:rPr>
            </w:pPr>
          </w:p>
          <w:p w14:paraId="619E8ECB"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CTA_RESULTADOBIENES que contendrá el valor “</w:t>
            </w:r>
            <w:r w:rsidRPr="00692FB3">
              <w:rPr>
                <w:rFonts w:cs="Arial"/>
                <w:sz w:val="20"/>
                <w:szCs w:val="20"/>
              </w:rPr>
              <w:t>seactbienorden”</w:t>
            </w:r>
          </w:p>
          <w:p w14:paraId="1AD8DAD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CTA_ESTABLECIMIENTO que contendrá el valor “</w:t>
            </w:r>
            <w:r w:rsidRPr="00692FB3">
              <w:rPr>
                <w:rFonts w:cs="Arial"/>
                <w:sz w:val="20"/>
                <w:szCs w:val="20"/>
              </w:rPr>
              <w:t>seactaestab</w:t>
            </w:r>
            <w:r w:rsidRPr="00692FB3">
              <w:rPr>
                <w:rFonts w:cs="Arial"/>
                <w:bCs/>
                <w:iCs/>
                <w:sz w:val="20"/>
                <w:szCs w:val="20"/>
              </w:rPr>
              <w:t>”</w:t>
            </w:r>
          </w:p>
          <w:p w14:paraId="0C501C76" w14:textId="77777777" w:rsidR="00AE1583" w:rsidRPr="00692FB3" w:rsidRDefault="00AE1583" w:rsidP="00903A45">
            <w:pPr>
              <w:ind w:left="59" w:firstLine="48"/>
              <w:rPr>
                <w:rFonts w:cs="Arial"/>
                <w:bCs/>
                <w:iCs/>
                <w:sz w:val="20"/>
                <w:szCs w:val="20"/>
              </w:rPr>
            </w:pPr>
          </w:p>
          <w:p w14:paraId="786090BD"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CTA_RESULESTABLEC que contendrá el valor “seactividestab”</w:t>
            </w:r>
          </w:p>
          <w:p w14:paraId="2B9D9381" w14:textId="77777777" w:rsidR="00AE1583" w:rsidRPr="00692FB3" w:rsidRDefault="00AE1583" w:rsidP="00903A45">
            <w:pPr>
              <w:pStyle w:val="Prrafodelista"/>
              <w:tabs>
                <w:tab w:val="left" w:pos="345"/>
                <w:tab w:val="left" w:pos="510"/>
              </w:tabs>
              <w:ind w:left="107"/>
              <w:rPr>
                <w:rFonts w:cs="Arial"/>
                <w:bCs/>
                <w:iCs/>
                <w:sz w:val="20"/>
                <w:szCs w:val="20"/>
              </w:rPr>
            </w:pPr>
          </w:p>
          <w:p w14:paraId="5730849E" w14:textId="77777777" w:rsidR="00AE1583" w:rsidRPr="00692FB3" w:rsidRDefault="00AE1583" w:rsidP="00ED4558">
            <w:pPr>
              <w:pStyle w:val="Prrafodelista"/>
              <w:numPr>
                <w:ilvl w:val="0"/>
                <w:numId w:val="130"/>
              </w:numPr>
              <w:tabs>
                <w:tab w:val="left" w:pos="345"/>
                <w:tab w:val="left" w:pos="510"/>
              </w:tabs>
              <w:ind w:left="59" w:firstLine="48"/>
              <w:rPr>
                <w:rFonts w:cs="Arial"/>
                <w:sz w:val="20"/>
                <w:szCs w:val="20"/>
              </w:rPr>
            </w:pPr>
            <w:r w:rsidRPr="00692FB3">
              <w:rPr>
                <w:rFonts w:cs="Arial"/>
                <w:bCs/>
                <w:iCs/>
                <w:sz w:val="20"/>
                <w:szCs w:val="20"/>
              </w:rPr>
              <w:t>Se creará una constante de clase de tipo String y que sea pública denominada SECUENCIA_ACTIVIDADES_RESULORDEN que contendrá el valor “</w:t>
            </w:r>
            <w:r w:rsidRPr="00692FB3">
              <w:rPr>
                <w:rFonts w:cs="Arial"/>
                <w:sz w:val="20"/>
                <w:szCs w:val="20"/>
              </w:rPr>
              <w:t>seactividorden</w:t>
            </w:r>
            <w:r w:rsidRPr="00692FB3">
              <w:rPr>
                <w:rFonts w:cs="Arial"/>
                <w:bCs/>
                <w:iCs/>
                <w:sz w:val="20"/>
                <w:szCs w:val="20"/>
              </w:rPr>
              <w:t>”</w:t>
            </w:r>
          </w:p>
          <w:p w14:paraId="7B5C898C" w14:textId="77777777" w:rsidR="00AE1583" w:rsidRPr="00692FB3" w:rsidRDefault="00AE1583" w:rsidP="00903A45">
            <w:pPr>
              <w:ind w:left="59" w:firstLine="48"/>
              <w:rPr>
                <w:rFonts w:cs="Arial"/>
                <w:sz w:val="20"/>
                <w:szCs w:val="20"/>
              </w:rPr>
            </w:pPr>
          </w:p>
          <w:p w14:paraId="2815AC22"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CTIVIDADES_PROGRAMADAS que contendrá el valor “seactividprog”</w:t>
            </w:r>
          </w:p>
          <w:p w14:paraId="627959F5" w14:textId="77777777" w:rsidR="00AE1583" w:rsidRPr="00692FB3" w:rsidRDefault="00AE1583" w:rsidP="00903A45">
            <w:pPr>
              <w:pStyle w:val="Prrafodelista"/>
              <w:tabs>
                <w:tab w:val="left" w:pos="345"/>
                <w:tab w:val="left" w:pos="510"/>
              </w:tabs>
              <w:ind w:left="107"/>
              <w:rPr>
                <w:rFonts w:cs="Arial"/>
                <w:bCs/>
                <w:iCs/>
                <w:sz w:val="20"/>
                <w:szCs w:val="20"/>
              </w:rPr>
            </w:pPr>
          </w:p>
          <w:p w14:paraId="647D0264"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LTERNATIVAS_CRITERIOS que contendrá el valor “sealternatcrit”</w:t>
            </w:r>
          </w:p>
          <w:p w14:paraId="2AD18FDE" w14:textId="77777777" w:rsidR="00AE1583" w:rsidRPr="00692FB3" w:rsidRDefault="00AE1583" w:rsidP="00903A45">
            <w:pPr>
              <w:pStyle w:val="Prrafodelista"/>
              <w:tabs>
                <w:tab w:val="left" w:pos="345"/>
                <w:tab w:val="left" w:pos="510"/>
              </w:tabs>
              <w:ind w:left="107"/>
              <w:rPr>
                <w:rFonts w:cs="Arial"/>
                <w:bCs/>
                <w:iCs/>
                <w:sz w:val="20"/>
                <w:szCs w:val="20"/>
              </w:rPr>
            </w:pPr>
          </w:p>
          <w:p w14:paraId="448913C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RCHIVO_INFORME que contendrá el valor “searcinforme”</w:t>
            </w:r>
          </w:p>
          <w:p w14:paraId="59C9D612" w14:textId="77777777" w:rsidR="00AE1583" w:rsidRPr="00692FB3" w:rsidRDefault="00AE1583" w:rsidP="00903A45">
            <w:pPr>
              <w:tabs>
                <w:tab w:val="left" w:pos="345"/>
                <w:tab w:val="left" w:pos="510"/>
              </w:tabs>
              <w:rPr>
                <w:rFonts w:cs="Arial"/>
                <w:bCs/>
                <w:iCs/>
                <w:sz w:val="20"/>
                <w:szCs w:val="20"/>
              </w:rPr>
            </w:pPr>
          </w:p>
          <w:p w14:paraId="2F2663A1"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RCHIVOS_PROGRAMACION que contendrá el valor “searcprogram”</w:t>
            </w:r>
          </w:p>
          <w:p w14:paraId="6EC8F153" w14:textId="77777777" w:rsidR="00AE1583" w:rsidRDefault="00AE1583" w:rsidP="00903A45">
            <w:pPr>
              <w:pStyle w:val="Prrafodelista"/>
              <w:tabs>
                <w:tab w:val="left" w:pos="345"/>
                <w:tab w:val="left" w:pos="510"/>
              </w:tabs>
              <w:ind w:left="107"/>
              <w:rPr>
                <w:rFonts w:cs="Arial"/>
                <w:bCs/>
                <w:iCs/>
                <w:sz w:val="20"/>
                <w:szCs w:val="20"/>
              </w:rPr>
            </w:pPr>
          </w:p>
          <w:p w14:paraId="2DDEF530" w14:textId="77777777" w:rsidR="00AE1583" w:rsidRPr="00571CA6" w:rsidRDefault="00AE1583" w:rsidP="00ED4558">
            <w:pPr>
              <w:pStyle w:val="Prrafodelista"/>
              <w:numPr>
                <w:ilvl w:val="0"/>
                <w:numId w:val="130"/>
              </w:numPr>
              <w:tabs>
                <w:tab w:val="left" w:pos="345"/>
                <w:tab w:val="left" w:pos="510"/>
              </w:tabs>
              <w:ind w:left="59" w:firstLine="48"/>
              <w:rPr>
                <w:rFonts w:ascii="Segoe UI" w:hAnsi="Segoe UI" w:cs="Segoe UI"/>
                <w:sz w:val="21"/>
                <w:szCs w:val="21"/>
                <w:highlight w:val="yellow"/>
              </w:rPr>
            </w:pPr>
            <w:r w:rsidRPr="00571CA6">
              <w:rPr>
                <w:rFonts w:cs="Arial"/>
                <w:bCs/>
                <w:iCs/>
                <w:sz w:val="20"/>
                <w:szCs w:val="20"/>
                <w:highlight w:val="yellow"/>
              </w:rPr>
              <w:t xml:space="preserve">Se creará una constante de clase de tipo String y que sea pública denominada </w:t>
            </w:r>
            <w:r w:rsidRPr="00571CA6">
              <w:rPr>
                <w:rFonts w:ascii="Segoe UI" w:hAnsi="Segoe UI" w:cs="Segoe UI"/>
                <w:sz w:val="21"/>
                <w:szCs w:val="21"/>
                <w:highlight w:val="yellow"/>
              </w:rPr>
              <w:t xml:space="preserve">SECUENCIA_ARCHIVOS_ACCIONES </w:t>
            </w:r>
            <w:r w:rsidRPr="00571CA6">
              <w:rPr>
                <w:rFonts w:cs="Arial"/>
                <w:bCs/>
                <w:iCs/>
                <w:sz w:val="20"/>
                <w:szCs w:val="20"/>
                <w:highlight w:val="yellow"/>
              </w:rPr>
              <w:t>que contendrá el valor “</w:t>
            </w:r>
            <w:r w:rsidRPr="00571CA6">
              <w:rPr>
                <w:rFonts w:ascii="Segoe UI" w:hAnsi="Segoe UI" w:cs="Segoe UI"/>
                <w:sz w:val="21"/>
                <w:szCs w:val="21"/>
                <w:highlight w:val="yellow"/>
              </w:rPr>
              <w:t>searcacf</w:t>
            </w:r>
            <w:r w:rsidRPr="00571CA6">
              <w:rPr>
                <w:rFonts w:cs="Arial"/>
                <w:bCs/>
                <w:iCs/>
                <w:sz w:val="20"/>
                <w:szCs w:val="20"/>
                <w:highlight w:val="yellow"/>
              </w:rPr>
              <w:t>”</w:t>
            </w:r>
          </w:p>
          <w:p w14:paraId="5D710BFA" w14:textId="77777777" w:rsidR="00AE1583" w:rsidRDefault="00AE1583" w:rsidP="00903A45">
            <w:pPr>
              <w:pStyle w:val="Prrafodelista"/>
              <w:tabs>
                <w:tab w:val="left" w:pos="345"/>
                <w:tab w:val="left" w:pos="510"/>
              </w:tabs>
              <w:ind w:left="107"/>
              <w:rPr>
                <w:rFonts w:cs="Arial"/>
                <w:bCs/>
                <w:iCs/>
                <w:sz w:val="20"/>
                <w:szCs w:val="20"/>
              </w:rPr>
            </w:pPr>
          </w:p>
          <w:p w14:paraId="54E551FB"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SIGNACION_PROGRAMAS que contendrá el valor “seasignprogram”</w:t>
            </w:r>
          </w:p>
          <w:p w14:paraId="7C86F40E" w14:textId="77777777" w:rsidR="00AE1583" w:rsidRPr="00692FB3" w:rsidRDefault="00AE1583" w:rsidP="00903A45">
            <w:pPr>
              <w:tabs>
                <w:tab w:val="left" w:pos="345"/>
                <w:tab w:val="left" w:pos="510"/>
              </w:tabs>
              <w:ind w:left="59"/>
              <w:rPr>
                <w:rFonts w:cs="Arial"/>
                <w:bCs/>
                <w:iCs/>
                <w:sz w:val="20"/>
                <w:szCs w:val="20"/>
              </w:rPr>
            </w:pPr>
          </w:p>
          <w:p w14:paraId="604DB02D"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ASIGNACION_USUARIOS que contendrá el valor “seasignausuacc”</w:t>
            </w:r>
          </w:p>
          <w:p w14:paraId="1F6C8830" w14:textId="77777777" w:rsidR="00AE1583" w:rsidRPr="00692FB3" w:rsidRDefault="00AE1583" w:rsidP="00903A45">
            <w:pPr>
              <w:tabs>
                <w:tab w:val="left" w:pos="345"/>
                <w:tab w:val="left" w:pos="510"/>
              </w:tabs>
              <w:ind w:left="59"/>
              <w:rPr>
                <w:rFonts w:cs="Arial"/>
                <w:bCs/>
                <w:iCs/>
                <w:sz w:val="20"/>
                <w:szCs w:val="20"/>
              </w:rPr>
            </w:pPr>
          </w:p>
          <w:p w14:paraId="21B16B1D"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BIEN_ESTABLECIMIENTO que contendrá el valor “sebienestab”</w:t>
            </w:r>
          </w:p>
          <w:p w14:paraId="2E66EA90" w14:textId="77777777" w:rsidR="00AE1583" w:rsidRPr="00692FB3" w:rsidRDefault="00AE1583" w:rsidP="00903A45">
            <w:pPr>
              <w:tabs>
                <w:tab w:val="left" w:pos="345"/>
                <w:tab w:val="left" w:pos="510"/>
              </w:tabs>
              <w:rPr>
                <w:rFonts w:cs="Arial"/>
                <w:bCs/>
                <w:iCs/>
                <w:sz w:val="20"/>
                <w:szCs w:val="20"/>
              </w:rPr>
            </w:pPr>
          </w:p>
          <w:p w14:paraId="3D41648A"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BIENES_FISCALIZARSOL que contendrá el valor “</w:t>
            </w:r>
            <w:r w:rsidRPr="004B13E4">
              <w:rPr>
                <w:rFonts w:cs="Arial"/>
                <w:bCs/>
                <w:iCs/>
                <w:sz w:val="20"/>
                <w:szCs w:val="20"/>
                <w:highlight w:val="yellow"/>
              </w:rPr>
              <w:t>sebienfissolic</w:t>
            </w:r>
            <w:r w:rsidRPr="00692FB3">
              <w:rPr>
                <w:rFonts w:cs="Arial"/>
                <w:bCs/>
                <w:iCs/>
                <w:sz w:val="20"/>
                <w:szCs w:val="20"/>
              </w:rPr>
              <w:t>”</w:t>
            </w:r>
          </w:p>
          <w:p w14:paraId="10BACDE3" w14:textId="77777777" w:rsidR="00AE1583" w:rsidRPr="00692FB3" w:rsidRDefault="00AE1583" w:rsidP="00903A45">
            <w:pPr>
              <w:tabs>
                <w:tab w:val="left" w:pos="345"/>
                <w:tab w:val="left" w:pos="510"/>
              </w:tabs>
              <w:ind w:left="59"/>
              <w:rPr>
                <w:rFonts w:cs="Arial"/>
                <w:bCs/>
                <w:iCs/>
                <w:sz w:val="20"/>
                <w:szCs w:val="20"/>
              </w:rPr>
            </w:pPr>
          </w:p>
          <w:p w14:paraId="69794971"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BIENES_FISCALIZARUSUARIO que contendrá el valor “sebienfiscausu”</w:t>
            </w:r>
          </w:p>
          <w:p w14:paraId="6D0354EE" w14:textId="77777777" w:rsidR="00AE1583" w:rsidRPr="00692FB3" w:rsidRDefault="00AE1583" w:rsidP="00903A45">
            <w:pPr>
              <w:tabs>
                <w:tab w:val="left" w:pos="345"/>
                <w:tab w:val="left" w:pos="510"/>
              </w:tabs>
              <w:ind w:left="59"/>
              <w:rPr>
                <w:rFonts w:cs="Arial"/>
                <w:bCs/>
                <w:iCs/>
                <w:sz w:val="20"/>
                <w:szCs w:val="20"/>
              </w:rPr>
            </w:pPr>
          </w:p>
          <w:p w14:paraId="33DE2958"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BIENES_PROGRAMACION que contendrá el valor “sebienprog”</w:t>
            </w:r>
          </w:p>
          <w:p w14:paraId="6CE4EA9C" w14:textId="77777777" w:rsidR="00AE1583" w:rsidRPr="00692FB3" w:rsidRDefault="00AE1583" w:rsidP="00903A45">
            <w:pPr>
              <w:tabs>
                <w:tab w:val="left" w:pos="345"/>
                <w:tab w:val="left" w:pos="510"/>
              </w:tabs>
              <w:ind w:left="59"/>
              <w:rPr>
                <w:rFonts w:cs="Arial"/>
                <w:bCs/>
                <w:iCs/>
                <w:sz w:val="20"/>
                <w:szCs w:val="20"/>
              </w:rPr>
            </w:pPr>
          </w:p>
          <w:p w14:paraId="2509541E"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PERIODOS_ABLOQUEAR que contendrá el valor “sebloqdjro”</w:t>
            </w:r>
          </w:p>
          <w:p w14:paraId="71ECB6AC" w14:textId="77777777" w:rsidR="00AE1583" w:rsidRPr="00692FB3" w:rsidRDefault="00AE1583" w:rsidP="00903A45">
            <w:pPr>
              <w:tabs>
                <w:tab w:val="left" w:pos="345"/>
                <w:tab w:val="left" w:pos="510"/>
              </w:tabs>
              <w:ind w:left="59"/>
              <w:rPr>
                <w:rFonts w:cs="Arial"/>
                <w:bCs/>
                <w:iCs/>
                <w:sz w:val="20"/>
                <w:szCs w:val="20"/>
              </w:rPr>
            </w:pPr>
          </w:p>
          <w:p w14:paraId="2128D208"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CALIFICACION_USUARIO que contendrá el valor “secaliusua”</w:t>
            </w:r>
          </w:p>
          <w:p w14:paraId="360E45F6" w14:textId="77777777" w:rsidR="00AE1583" w:rsidRPr="00692FB3" w:rsidRDefault="00AE1583" w:rsidP="00903A45">
            <w:pPr>
              <w:tabs>
                <w:tab w:val="left" w:pos="345"/>
                <w:tab w:val="left" w:pos="510"/>
              </w:tabs>
              <w:ind w:left="59"/>
              <w:rPr>
                <w:rFonts w:cs="Arial"/>
                <w:bCs/>
                <w:iCs/>
                <w:sz w:val="20"/>
                <w:szCs w:val="20"/>
              </w:rPr>
            </w:pPr>
          </w:p>
          <w:p w14:paraId="5C9ECC0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CONTACTO_ORDEN que contendrá el valor “secontactorden”</w:t>
            </w:r>
          </w:p>
          <w:p w14:paraId="53060454" w14:textId="77777777" w:rsidR="00AE1583" w:rsidRPr="00692FB3" w:rsidRDefault="00AE1583" w:rsidP="00903A45">
            <w:pPr>
              <w:tabs>
                <w:tab w:val="left" w:pos="345"/>
                <w:tab w:val="left" w:pos="510"/>
              </w:tabs>
              <w:ind w:left="59"/>
              <w:rPr>
                <w:rFonts w:cs="Arial"/>
                <w:bCs/>
                <w:iCs/>
                <w:sz w:val="20"/>
                <w:szCs w:val="20"/>
              </w:rPr>
            </w:pPr>
          </w:p>
          <w:p w14:paraId="28E0F7EA"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CRITERIOS_CALIFICACION que contendrá el valor “secriteriocali”</w:t>
            </w:r>
          </w:p>
          <w:p w14:paraId="599386FA" w14:textId="77777777" w:rsidR="00AE1583" w:rsidRPr="00692FB3" w:rsidRDefault="00AE1583" w:rsidP="00903A45">
            <w:pPr>
              <w:tabs>
                <w:tab w:val="left" w:pos="345"/>
                <w:tab w:val="left" w:pos="510"/>
              </w:tabs>
              <w:ind w:left="59"/>
              <w:rPr>
                <w:rFonts w:cs="Arial"/>
                <w:bCs/>
                <w:iCs/>
                <w:sz w:val="20"/>
                <w:szCs w:val="20"/>
              </w:rPr>
            </w:pPr>
          </w:p>
          <w:p w14:paraId="0BADFCCA"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DETALLE_CALIFICACION que contendrá el valor “sedetacaliusua”</w:t>
            </w:r>
          </w:p>
          <w:p w14:paraId="2CC78E4D" w14:textId="77777777" w:rsidR="00AE1583" w:rsidRPr="00692FB3" w:rsidRDefault="00AE1583" w:rsidP="00903A45">
            <w:pPr>
              <w:tabs>
                <w:tab w:val="left" w:pos="345"/>
                <w:tab w:val="left" w:pos="510"/>
              </w:tabs>
              <w:ind w:left="59"/>
              <w:rPr>
                <w:rFonts w:cs="Arial"/>
                <w:bCs/>
                <w:iCs/>
                <w:sz w:val="20"/>
                <w:szCs w:val="20"/>
              </w:rPr>
            </w:pPr>
          </w:p>
          <w:p w14:paraId="7EAAED4C"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RESULTADO_ORDEN que contendrá el valor “sedetaresorden”</w:t>
            </w:r>
          </w:p>
          <w:p w14:paraId="7E5E67D4" w14:textId="77777777" w:rsidR="00AE1583" w:rsidRPr="00692FB3" w:rsidRDefault="00AE1583" w:rsidP="00903A45">
            <w:pPr>
              <w:tabs>
                <w:tab w:val="left" w:pos="345"/>
                <w:tab w:val="left" w:pos="510"/>
              </w:tabs>
              <w:ind w:left="59"/>
              <w:rPr>
                <w:rFonts w:cs="Arial"/>
                <w:bCs/>
                <w:iCs/>
                <w:sz w:val="20"/>
                <w:szCs w:val="20"/>
              </w:rPr>
            </w:pPr>
          </w:p>
          <w:p w14:paraId="06C22D86"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DOCOPERACION_ORDEN que contendrá el valor “sedocoperorden”</w:t>
            </w:r>
          </w:p>
          <w:p w14:paraId="62592ABF" w14:textId="77777777" w:rsidR="00AE1583" w:rsidRPr="00692FB3" w:rsidRDefault="00AE1583" w:rsidP="00903A45">
            <w:pPr>
              <w:tabs>
                <w:tab w:val="left" w:pos="345"/>
                <w:tab w:val="left" w:pos="510"/>
              </w:tabs>
              <w:ind w:left="59"/>
              <w:rPr>
                <w:rFonts w:cs="Arial"/>
                <w:bCs/>
                <w:iCs/>
                <w:sz w:val="20"/>
                <w:szCs w:val="20"/>
              </w:rPr>
            </w:pPr>
          </w:p>
          <w:p w14:paraId="11C9BCA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 xml:space="preserve">Se creará una constante de clase de tipo String y que sea pública denominada SECUENCIA_DOCUMENTOS_ACCION que contendrá el valor </w:t>
            </w:r>
            <w:r w:rsidRPr="004B13E4">
              <w:rPr>
                <w:rFonts w:cs="Arial"/>
                <w:bCs/>
                <w:iCs/>
                <w:sz w:val="20"/>
                <w:szCs w:val="20"/>
                <w:highlight w:val="yellow"/>
              </w:rPr>
              <w:t>“sedocumeaccion”</w:t>
            </w:r>
          </w:p>
          <w:p w14:paraId="03570F4A" w14:textId="77777777" w:rsidR="00AE1583" w:rsidRPr="00692FB3" w:rsidRDefault="00AE1583" w:rsidP="00903A45">
            <w:pPr>
              <w:pStyle w:val="Prrafodelista"/>
              <w:tabs>
                <w:tab w:val="left" w:pos="345"/>
                <w:tab w:val="left" w:pos="510"/>
              </w:tabs>
              <w:ind w:left="107"/>
              <w:rPr>
                <w:rFonts w:cs="Arial"/>
                <w:bCs/>
                <w:iCs/>
                <w:sz w:val="20"/>
                <w:szCs w:val="20"/>
              </w:rPr>
            </w:pPr>
          </w:p>
          <w:p w14:paraId="3DF23B56"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DOCRESULTADO_ORDEN que contendrá el valor “sedocumenorden”</w:t>
            </w:r>
          </w:p>
          <w:p w14:paraId="10DB2797" w14:textId="77777777" w:rsidR="00AE1583" w:rsidRPr="00692FB3" w:rsidRDefault="00AE1583" w:rsidP="00903A45">
            <w:pPr>
              <w:pStyle w:val="Prrafodelista"/>
              <w:tabs>
                <w:tab w:val="left" w:pos="345"/>
                <w:tab w:val="left" w:pos="510"/>
              </w:tabs>
              <w:ind w:left="107"/>
              <w:rPr>
                <w:rFonts w:cs="Arial"/>
                <w:bCs/>
                <w:iCs/>
                <w:sz w:val="20"/>
                <w:szCs w:val="20"/>
              </w:rPr>
            </w:pPr>
          </w:p>
          <w:p w14:paraId="428A7B0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ESTABLHALLAZGO_ORDEN que contendrá el valor “seestaborden”</w:t>
            </w:r>
          </w:p>
          <w:p w14:paraId="559FD8EC" w14:textId="77777777" w:rsidR="00AE1583" w:rsidRPr="00692FB3" w:rsidRDefault="00AE1583" w:rsidP="00903A45">
            <w:pPr>
              <w:pStyle w:val="Prrafodelista"/>
              <w:tabs>
                <w:tab w:val="left" w:pos="345"/>
                <w:tab w:val="left" w:pos="510"/>
              </w:tabs>
              <w:ind w:left="107"/>
              <w:rPr>
                <w:rFonts w:cs="Arial"/>
                <w:bCs/>
                <w:iCs/>
                <w:sz w:val="20"/>
                <w:szCs w:val="20"/>
              </w:rPr>
            </w:pPr>
          </w:p>
          <w:p w14:paraId="7051B3D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ESTABLECIMIENTO_USARIO que contendrá el valor “seestabusu”</w:t>
            </w:r>
          </w:p>
          <w:p w14:paraId="096D44B5" w14:textId="77777777" w:rsidR="00AE1583" w:rsidRPr="00692FB3" w:rsidRDefault="00AE1583" w:rsidP="00903A45">
            <w:pPr>
              <w:pStyle w:val="Prrafodelista"/>
              <w:tabs>
                <w:tab w:val="left" w:pos="345"/>
                <w:tab w:val="left" w:pos="510"/>
              </w:tabs>
              <w:ind w:left="107"/>
              <w:rPr>
                <w:rFonts w:cs="Arial"/>
                <w:bCs/>
                <w:iCs/>
                <w:sz w:val="20"/>
                <w:szCs w:val="20"/>
              </w:rPr>
            </w:pPr>
          </w:p>
          <w:p w14:paraId="3FF18223"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HISTORIAL_ESTADOPROG que contendrá el valor “sehistestaprog”</w:t>
            </w:r>
          </w:p>
          <w:p w14:paraId="2F1A3CE7" w14:textId="77777777" w:rsidR="00AE1583" w:rsidRPr="00692FB3" w:rsidRDefault="00AE1583" w:rsidP="00903A45">
            <w:pPr>
              <w:pStyle w:val="Prrafodelista"/>
              <w:tabs>
                <w:tab w:val="left" w:pos="345"/>
                <w:tab w:val="left" w:pos="510"/>
              </w:tabs>
              <w:ind w:left="107"/>
              <w:rPr>
                <w:rFonts w:cs="Arial"/>
                <w:bCs/>
                <w:iCs/>
                <w:sz w:val="20"/>
                <w:szCs w:val="20"/>
              </w:rPr>
            </w:pPr>
          </w:p>
          <w:p w14:paraId="1C9F28A3"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INFORMES_SELECCION que contendrá el valor “seinformeselec”</w:t>
            </w:r>
          </w:p>
          <w:p w14:paraId="20E6A9F7" w14:textId="77777777" w:rsidR="00AE1583" w:rsidRPr="00692FB3" w:rsidRDefault="00AE1583" w:rsidP="00903A45">
            <w:pPr>
              <w:tabs>
                <w:tab w:val="left" w:pos="345"/>
                <w:tab w:val="left" w:pos="510"/>
              </w:tabs>
              <w:rPr>
                <w:rFonts w:cs="Arial"/>
                <w:bCs/>
                <w:iCs/>
                <w:sz w:val="20"/>
                <w:szCs w:val="20"/>
              </w:rPr>
            </w:pPr>
          </w:p>
          <w:p w14:paraId="4C133DC6"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MEDIO_PROBATORIO que contendrá el valor “semedioprobusu”</w:t>
            </w:r>
          </w:p>
          <w:p w14:paraId="1935B4FE" w14:textId="77777777" w:rsidR="00AE1583" w:rsidRPr="00692FB3" w:rsidRDefault="00AE1583" w:rsidP="00903A45">
            <w:pPr>
              <w:pStyle w:val="Prrafodelista"/>
              <w:tabs>
                <w:tab w:val="left" w:pos="345"/>
                <w:tab w:val="left" w:pos="510"/>
              </w:tabs>
              <w:ind w:left="107"/>
              <w:rPr>
                <w:rFonts w:cs="Arial"/>
                <w:bCs/>
                <w:iCs/>
                <w:sz w:val="20"/>
                <w:szCs w:val="20"/>
              </w:rPr>
            </w:pPr>
          </w:p>
          <w:p w14:paraId="3C6D2281"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MOVIMIENTO_PROGRAMA que contendrá el valor “semovprogram”</w:t>
            </w:r>
          </w:p>
          <w:p w14:paraId="41D18B7A" w14:textId="77777777" w:rsidR="00AE1583" w:rsidRPr="00692FB3" w:rsidRDefault="00AE1583" w:rsidP="00903A45">
            <w:pPr>
              <w:pStyle w:val="Prrafodelista"/>
              <w:tabs>
                <w:tab w:val="left" w:pos="345"/>
                <w:tab w:val="left" w:pos="510"/>
              </w:tabs>
              <w:ind w:left="107"/>
              <w:rPr>
                <w:rFonts w:cs="Arial"/>
                <w:bCs/>
                <w:iCs/>
                <w:sz w:val="20"/>
                <w:szCs w:val="20"/>
              </w:rPr>
            </w:pPr>
          </w:p>
          <w:p w14:paraId="1EE08E48"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MOVIMIENTO_SOLICITUD que contendrá el valor “semovsolic”</w:t>
            </w:r>
          </w:p>
          <w:p w14:paraId="27BF1429" w14:textId="77777777" w:rsidR="00AE1583" w:rsidRPr="00692FB3" w:rsidRDefault="00AE1583" w:rsidP="00903A45">
            <w:pPr>
              <w:pStyle w:val="Prrafodelista"/>
              <w:tabs>
                <w:tab w:val="left" w:pos="345"/>
                <w:tab w:val="left" w:pos="510"/>
              </w:tabs>
              <w:ind w:left="107"/>
              <w:rPr>
                <w:rFonts w:cs="Arial"/>
                <w:bCs/>
                <w:iCs/>
                <w:sz w:val="20"/>
                <w:szCs w:val="20"/>
              </w:rPr>
            </w:pPr>
          </w:p>
          <w:p w14:paraId="68751E9E"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ORDENES_ACCION que contendrá el valor “seordenaccion”</w:t>
            </w:r>
          </w:p>
          <w:p w14:paraId="7024764D" w14:textId="77777777" w:rsidR="00AE1583" w:rsidRPr="00692FB3" w:rsidRDefault="00AE1583" w:rsidP="00903A45">
            <w:pPr>
              <w:pStyle w:val="Prrafodelista"/>
              <w:tabs>
                <w:tab w:val="left" w:pos="345"/>
                <w:tab w:val="left" w:pos="510"/>
              </w:tabs>
              <w:ind w:left="107"/>
              <w:rPr>
                <w:rFonts w:cs="Arial"/>
                <w:bCs/>
                <w:iCs/>
                <w:sz w:val="20"/>
                <w:szCs w:val="20"/>
              </w:rPr>
            </w:pPr>
          </w:p>
          <w:p w14:paraId="41DB5F2F" w14:textId="77777777" w:rsidR="00AE158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PRESELECCION_ASIGNACION que contendrá el valor “sepreselecasig”</w:t>
            </w:r>
          </w:p>
          <w:p w14:paraId="17DF679E" w14:textId="77777777" w:rsidR="00AE1583" w:rsidRPr="00571CA6" w:rsidRDefault="00AE1583" w:rsidP="00903A45">
            <w:pPr>
              <w:pStyle w:val="Prrafodelista"/>
              <w:rPr>
                <w:rFonts w:cs="Arial"/>
                <w:bCs/>
                <w:iCs/>
                <w:sz w:val="20"/>
                <w:szCs w:val="20"/>
              </w:rPr>
            </w:pPr>
          </w:p>
          <w:p w14:paraId="7096CE32" w14:textId="77777777" w:rsidR="00AE1583" w:rsidRPr="00571CA6" w:rsidRDefault="00AE1583" w:rsidP="00903A45">
            <w:pPr>
              <w:tabs>
                <w:tab w:val="left" w:pos="345"/>
                <w:tab w:val="left" w:pos="510"/>
              </w:tabs>
              <w:rPr>
                <w:rFonts w:cs="Arial"/>
                <w:bCs/>
                <w:iCs/>
                <w:sz w:val="20"/>
                <w:szCs w:val="20"/>
              </w:rPr>
            </w:pPr>
          </w:p>
          <w:p w14:paraId="64713E09" w14:textId="77777777" w:rsidR="00AE1583" w:rsidRPr="00692FB3" w:rsidRDefault="00AE1583" w:rsidP="00903A45">
            <w:pPr>
              <w:pStyle w:val="Prrafodelista"/>
              <w:tabs>
                <w:tab w:val="left" w:pos="345"/>
                <w:tab w:val="left" w:pos="510"/>
              </w:tabs>
              <w:ind w:left="107"/>
              <w:rPr>
                <w:rFonts w:cs="Arial"/>
                <w:bCs/>
                <w:iCs/>
                <w:sz w:val="20"/>
                <w:szCs w:val="20"/>
              </w:rPr>
            </w:pPr>
          </w:p>
          <w:p w14:paraId="6765D26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PROGRAM_INCONSISGRE que contendrá el valor “seproincogrenc”</w:t>
            </w:r>
          </w:p>
          <w:p w14:paraId="4846CD22" w14:textId="77777777" w:rsidR="00AE1583" w:rsidRPr="00692FB3" w:rsidRDefault="00AE1583" w:rsidP="00903A45">
            <w:pPr>
              <w:pStyle w:val="Prrafodelista"/>
              <w:tabs>
                <w:tab w:val="left" w:pos="345"/>
                <w:tab w:val="left" w:pos="510"/>
              </w:tabs>
              <w:ind w:left="107"/>
              <w:rPr>
                <w:rFonts w:cs="Arial"/>
                <w:bCs/>
                <w:iCs/>
                <w:sz w:val="20"/>
                <w:szCs w:val="20"/>
              </w:rPr>
            </w:pPr>
          </w:p>
          <w:p w14:paraId="5F385EE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PROGRAM_INCONSISSALDO que contendrá el valor “seproincosaldo”</w:t>
            </w:r>
          </w:p>
          <w:p w14:paraId="109D9DAF" w14:textId="77777777" w:rsidR="00AE1583" w:rsidRPr="00692FB3" w:rsidRDefault="00AE1583" w:rsidP="00903A45">
            <w:pPr>
              <w:tabs>
                <w:tab w:val="left" w:pos="345"/>
                <w:tab w:val="left" w:pos="510"/>
              </w:tabs>
              <w:rPr>
                <w:rFonts w:cs="Arial"/>
                <w:bCs/>
                <w:iCs/>
                <w:sz w:val="20"/>
                <w:szCs w:val="20"/>
              </w:rPr>
            </w:pPr>
          </w:p>
          <w:p w14:paraId="09B70D48"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PROGRAM_INCONSISTOCK que contendrá el valor “seproincostock”</w:t>
            </w:r>
          </w:p>
          <w:p w14:paraId="4E853A4E" w14:textId="77777777" w:rsidR="00AE1583" w:rsidRPr="00692FB3" w:rsidRDefault="00AE1583" w:rsidP="00903A45">
            <w:pPr>
              <w:pStyle w:val="Prrafodelista"/>
              <w:tabs>
                <w:tab w:val="left" w:pos="345"/>
                <w:tab w:val="left" w:pos="510"/>
              </w:tabs>
              <w:ind w:left="107"/>
              <w:rPr>
                <w:rFonts w:cs="Arial"/>
                <w:bCs/>
                <w:iCs/>
                <w:sz w:val="20"/>
                <w:szCs w:val="20"/>
              </w:rPr>
            </w:pPr>
          </w:p>
          <w:p w14:paraId="681A902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PROGRAM_PROGRAMAS que contendrá el valor “seprogramacionacc”</w:t>
            </w:r>
          </w:p>
          <w:p w14:paraId="5E1A50B6" w14:textId="77777777" w:rsidR="00AE1583" w:rsidRPr="00692FB3" w:rsidRDefault="00AE1583" w:rsidP="00903A45">
            <w:pPr>
              <w:pStyle w:val="Prrafodelista"/>
              <w:tabs>
                <w:tab w:val="left" w:pos="345"/>
                <w:tab w:val="left" w:pos="510"/>
              </w:tabs>
              <w:ind w:left="107"/>
              <w:rPr>
                <w:rFonts w:cs="Arial"/>
                <w:bCs/>
                <w:iCs/>
                <w:sz w:val="20"/>
                <w:szCs w:val="20"/>
              </w:rPr>
            </w:pPr>
          </w:p>
          <w:p w14:paraId="329736B3"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SOLICITUD_PROGRAMACION que contendrá el valor “sesolicprog”</w:t>
            </w:r>
          </w:p>
          <w:p w14:paraId="6E1A5009" w14:textId="77777777" w:rsidR="00AE1583" w:rsidRPr="00692FB3" w:rsidRDefault="00AE1583" w:rsidP="00903A45">
            <w:pPr>
              <w:pStyle w:val="Prrafodelista"/>
              <w:tabs>
                <w:tab w:val="left" w:pos="345"/>
                <w:tab w:val="left" w:pos="510"/>
              </w:tabs>
              <w:ind w:left="107"/>
              <w:rPr>
                <w:rFonts w:cs="Arial"/>
                <w:bCs/>
                <w:iCs/>
                <w:sz w:val="20"/>
                <w:szCs w:val="20"/>
              </w:rPr>
            </w:pPr>
          </w:p>
          <w:p w14:paraId="027D4F6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SUSTENTO_SUSPENSIONORDEN que contendrá el valor “sesuspensorden”</w:t>
            </w:r>
          </w:p>
          <w:p w14:paraId="1C5BC5B6" w14:textId="77777777" w:rsidR="00AE1583" w:rsidRPr="00692FB3" w:rsidRDefault="00AE1583" w:rsidP="00903A45">
            <w:pPr>
              <w:pStyle w:val="Prrafodelista"/>
              <w:tabs>
                <w:tab w:val="left" w:pos="345"/>
                <w:tab w:val="left" w:pos="510"/>
              </w:tabs>
              <w:ind w:left="107"/>
              <w:rPr>
                <w:rFonts w:cs="Arial"/>
                <w:bCs/>
                <w:iCs/>
                <w:sz w:val="20"/>
                <w:szCs w:val="20"/>
              </w:rPr>
            </w:pPr>
          </w:p>
          <w:p w14:paraId="07BC9FCE"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TIEMPO_ATENCIONAUDITOR que contendrá el valor “setareoauditor”</w:t>
            </w:r>
          </w:p>
          <w:p w14:paraId="6A4B4D4B" w14:textId="77777777" w:rsidR="00AE1583" w:rsidRPr="00692FB3" w:rsidRDefault="00AE1583" w:rsidP="00903A45">
            <w:pPr>
              <w:pStyle w:val="Prrafodelista"/>
              <w:tabs>
                <w:tab w:val="left" w:pos="345"/>
                <w:tab w:val="left" w:pos="510"/>
              </w:tabs>
              <w:ind w:left="107"/>
              <w:rPr>
                <w:rFonts w:cs="Arial"/>
                <w:bCs/>
                <w:iCs/>
                <w:sz w:val="20"/>
                <w:szCs w:val="20"/>
              </w:rPr>
            </w:pPr>
          </w:p>
          <w:p w14:paraId="65E11D92"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TIPINCONS_ORDEN que contendrá el valor “setipincoorden”</w:t>
            </w:r>
          </w:p>
          <w:p w14:paraId="08385664" w14:textId="77777777" w:rsidR="00AE1583" w:rsidRPr="00692FB3" w:rsidRDefault="00AE1583" w:rsidP="00903A45">
            <w:pPr>
              <w:pStyle w:val="Prrafodelista"/>
              <w:tabs>
                <w:tab w:val="left" w:pos="345"/>
                <w:tab w:val="left" w:pos="510"/>
              </w:tabs>
              <w:ind w:left="107"/>
              <w:rPr>
                <w:rFonts w:cs="Arial"/>
                <w:bCs/>
                <w:iCs/>
                <w:sz w:val="20"/>
                <w:szCs w:val="20"/>
              </w:rPr>
            </w:pPr>
          </w:p>
          <w:p w14:paraId="7456E077"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TIPINCONS_PROGRAMA que contendrá el valor “setipinconprog”</w:t>
            </w:r>
          </w:p>
          <w:p w14:paraId="43EE2087" w14:textId="77777777" w:rsidR="00AE1583" w:rsidRPr="00692FB3" w:rsidRDefault="00AE1583" w:rsidP="00903A45">
            <w:pPr>
              <w:pStyle w:val="Prrafodelista"/>
              <w:tabs>
                <w:tab w:val="left" w:pos="345"/>
                <w:tab w:val="left" w:pos="510"/>
              </w:tabs>
              <w:ind w:left="107"/>
              <w:rPr>
                <w:rFonts w:cs="Arial"/>
                <w:bCs/>
                <w:iCs/>
                <w:sz w:val="20"/>
                <w:szCs w:val="20"/>
              </w:rPr>
            </w:pPr>
          </w:p>
          <w:p w14:paraId="2162B915"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TIPINCONS_SOLICITUD que contendrá el valor “setipinconsoli”</w:t>
            </w:r>
          </w:p>
          <w:p w14:paraId="63630C88" w14:textId="77777777" w:rsidR="00AE1583" w:rsidRPr="00692FB3" w:rsidRDefault="00AE1583" w:rsidP="00903A45">
            <w:pPr>
              <w:pStyle w:val="Prrafodelista"/>
              <w:tabs>
                <w:tab w:val="left" w:pos="345"/>
                <w:tab w:val="left" w:pos="510"/>
              </w:tabs>
              <w:ind w:left="107"/>
              <w:rPr>
                <w:rFonts w:cs="Arial"/>
                <w:bCs/>
                <w:iCs/>
                <w:sz w:val="20"/>
                <w:szCs w:val="20"/>
              </w:rPr>
            </w:pPr>
          </w:p>
          <w:p w14:paraId="69E49632"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TIPINCONS_USUARIO que contendrá el valor “setipinconusu”</w:t>
            </w:r>
          </w:p>
          <w:p w14:paraId="0162DF60" w14:textId="77777777" w:rsidR="00AE1583" w:rsidRPr="00692FB3" w:rsidRDefault="00AE1583" w:rsidP="00903A45">
            <w:pPr>
              <w:pStyle w:val="Prrafodelista"/>
              <w:tabs>
                <w:tab w:val="left" w:pos="345"/>
                <w:tab w:val="left" w:pos="510"/>
              </w:tabs>
              <w:ind w:left="107"/>
              <w:rPr>
                <w:rFonts w:cs="Arial"/>
                <w:bCs/>
                <w:iCs/>
                <w:sz w:val="20"/>
                <w:szCs w:val="20"/>
              </w:rPr>
            </w:pPr>
          </w:p>
          <w:p w14:paraId="492005D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USUARIO_FISCALIZABLE que contendrá el valor “seusuarioprog”</w:t>
            </w:r>
          </w:p>
          <w:p w14:paraId="6C8E04FE" w14:textId="77777777" w:rsidR="00AE1583" w:rsidRPr="00692FB3" w:rsidRDefault="00AE1583" w:rsidP="00903A45">
            <w:pPr>
              <w:pStyle w:val="Prrafodelista"/>
              <w:tabs>
                <w:tab w:val="left" w:pos="345"/>
                <w:tab w:val="left" w:pos="510"/>
              </w:tabs>
              <w:ind w:left="107"/>
              <w:rPr>
                <w:rFonts w:cs="Arial"/>
                <w:bCs/>
                <w:iCs/>
                <w:sz w:val="20"/>
                <w:szCs w:val="20"/>
              </w:rPr>
            </w:pPr>
          </w:p>
          <w:p w14:paraId="1F62666F"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USUARIO_SOLICITUD que contendrá el valor “seusuariosolic”</w:t>
            </w:r>
          </w:p>
          <w:p w14:paraId="1D006201" w14:textId="77777777" w:rsidR="00AE1583" w:rsidRPr="00692FB3" w:rsidRDefault="00AE1583" w:rsidP="00903A45">
            <w:pPr>
              <w:pStyle w:val="Prrafodelista"/>
              <w:tabs>
                <w:tab w:val="left" w:pos="345"/>
                <w:tab w:val="left" w:pos="510"/>
              </w:tabs>
              <w:ind w:left="107"/>
              <w:rPr>
                <w:rFonts w:cs="Arial"/>
                <w:bCs/>
                <w:iCs/>
                <w:sz w:val="20"/>
                <w:szCs w:val="20"/>
              </w:rPr>
            </w:pPr>
          </w:p>
          <w:p w14:paraId="32BC8440"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ASIGNACION_SOLICITUD que contendrá el valor “seasignasolic”</w:t>
            </w:r>
          </w:p>
          <w:p w14:paraId="052A5475" w14:textId="77777777" w:rsidR="00AE1583" w:rsidRPr="00692FB3" w:rsidRDefault="00AE1583" w:rsidP="00903A45">
            <w:pPr>
              <w:pStyle w:val="Prrafodelista"/>
              <w:rPr>
                <w:rFonts w:cs="Arial"/>
                <w:bCs/>
                <w:iCs/>
                <w:sz w:val="20"/>
                <w:szCs w:val="20"/>
              </w:rPr>
            </w:pPr>
          </w:p>
          <w:p w14:paraId="43F6D1BD" w14:textId="77777777" w:rsidR="00AE1583" w:rsidRPr="00692FB3" w:rsidRDefault="00AE1583" w:rsidP="00ED4558">
            <w:pPr>
              <w:pStyle w:val="Prrafodelista"/>
              <w:numPr>
                <w:ilvl w:val="0"/>
                <w:numId w:val="130"/>
              </w:numPr>
              <w:tabs>
                <w:tab w:val="left" w:pos="345"/>
                <w:tab w:val="left" w:pos="510"/>
              </w:tabs>
              <w:ind w:left="59" w:firstLine="48"/>
              <w:rPr>
                <w:rFonts w:cs="Arial"/>
                <w:bCs/>
                <w:iCs/>
                <w:sz w:val="20"/>
                <w:szCs w:val="20"/>
              </w:rPr>
            </w:pPr>
            <w:r w:rsidRPr="00692FB3">
              <w:rPr>
                <w:rFonts w:cs="Arial"/>
                <w:bCs/>
                <w:iCs/>
                <w:sz w:val="20"/>
                <w:szCs w:val="20"/>
              </w:rPr>
              <w:t>Se creará una constante de clase de tipo String y que sea pública denominada SECUENCIA_ ACCION_SUGERIDA que contendrá el valor “seaccionsug”</w:t>
            </w:r>
          </w:p>
          <w:p w14:paraId="6ED91334" w14:textId="77777777" w:rsidR="00AE1583" w:rsidRPr="00692FB3" w:rsidRDefault="00AE1583" w:rsidP="00903A45">
            <w:pPr>
              <w:pStyle w:val="Prrafodelista"/>
              <w:tabs>
                <w:tab w:val="left" w:pos="345"/>
                <w:tab w:val="left" w:pos="510"/>
              </w:tabs>
              <w:ind w:left="107"/>
              <w:rPr>
                <w:rFonts w:cs="Arial"/>
                <w:bCs/>
                <w:iCs/>
                <w:sz w:val="20"/>
                <w:szCs w:val="20"/>
              </w:rPr>
            </w:pPr>
          </w:p>
          <w:p w14:paraId="18C2A00A" w14:textId="77777777" w:rsidR="00AE1583" w:rsidRPr="00692FB3" w:rsidRDefault="00AE1583" w:rsidP="00903A45">
            <w:pPr>
              <w:tabs>
                <w:tab w:val="left" w:pos="345"/>
                <w:tab w:val="left" w:pos="510"/>
              </w:tabs>
              <w:ind w:left="59"/>
              <w:rPr>
                <w:rFonts w:cs="Arial"/>
                <w:bCs/>
                <w:iCs/>
                <w:sz w:val="20"/>
                <w:szCs w:val="20"/>
              </w:rPr>
            </w:pPr>
          </w:p>
          <w:p w14:paraId="7D8253B4" w14:textId="77777777" w:rsidR="00AE1583" w:rsidRPr="00692FB3" w:rsidRDefault="00AE1583" w:rsidP="00903A45">
            <w:pPr>
              <w:pStyle w:val="Prrafodelista"/>
              <w:ind w:left="67"/>
              <w:rPr>
                <w:rFonts w:cs="Arial"/>
                <w:b/>
                <w:bCs/>
                <w:iCs/>
                <w:sz w:val="20"/>
                <w:szCs w:val="20"/>
              </w:rPr>
            </w:pPr>
            <w:r w:rsidRPr="00692FB3">
              <w:rPr>
                <w:rFonts w:cs="Arial"/>
                <w:b/>
                <w:bCs/>
                <w:iCs/>
                <w:sz w:val="20"/>
                <w:szCs w:val="20"/>
              </w:rPr>
              <w:t>CONSTANTES PARA LA SOLICITUD Y PROGRAMACIÓN</w:t>
            </w:r>
          </w:p>
          <w:p w14:paraId="0BD229D0" w14:textId="77777777" w:rsidR="00AE1583" w:rsidRPr="00692FB3" w:rsidRDefault="00AE1583" w:rsidP="00903A45">
            <w:pPr>
              <w:tabs>
                <w:tab w:val="left" w:pos="345"/>
                <w:tab w:val="left" w:pos="510"/>
              </w:tabs>
              <w:ind w:left="59"/>
              <w:rPr>
                <w:rFonts w:cs="Arial"/>
                <w:bCs/>
                <w:iCs/>
                <w:sz w:val="20"/>
                <w:szCs w:val="20"/>
              </w:rPr>
            </w:pPr>
          </w:p>
          <w:p w14:paraId="189AC923" w14:textId="77777777" w:rsidR="00AE1583" w:rsidRPr="00692FB3" w:rsidRDefault="00AE1583" w:rsidP="00903A45">
            <w:pPr>
              <w:pStyle w:val="Prrafodelista"/>
              <w:tabs>
                <w:tab w:val="left" w:pos="345"/>
                <w:tab w:val="left" w:pos="510"/>
              </w:tabs>
              <w:rPr>
                <w:rFonts w:cs="Arial"/>
                <w:bCs/>
                <w:iCs/>
                <w:sz w:val="20"/>
                <w:szCs w:val="20"/>
              </w:rPr>
            </w:pPr>
          </w:p>
          <w:p w14:paraId="0522FC8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REGISTRADO que contendrá el valor “01”</w:t>
            </w:r>
          </w:p>
          <w:p w14:paraId="2A3DFB4B" w14:textId="77777777" w:rsidR="00AE1583" w:rsidRPr="00692FB3" w:rsidRDefault="00AE1583" w:rsidP="00903A45">
            <w:pPr>
              <w:pStyle w:val="Prrafodelista"/>
              <w:rPr>
                <w:rFonts w:cs="Arial"/>
                <w:bCs/>
                <w:iCs/>
                <w:sz w:val="20"/>
                <w:szCs w:val="20"/>
              </w:rPr>
            </w:pPr>
          </w:p>
          <w:p w14:paraId="26DE2D9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ELABORADO que contendrá el valor “02”</w:t>
            </w:r>
          </w:p>
          <w:p w14:paraId="348795F4" w14:textId="77777777" w:rsidR="00AE1583" w:rsidRPr="00692FB3" w:rsidRDefault="00AE1583" w:rsidP="00903A45">
            <w:pPr>
              <w:pStyle w:val="Prrafodelista"/>
              <w:tabs>
                <w:tab w:val="left" w:pos="345"/>
                <w:tab w:val="left" w:pos="510"/>
              </w:tabs>
              <w:rPr>
                <w:rFonts w:cs="Arial"/>
                <w:bCs/>
                <w:iCs/>
                <w:sz w:val="20"/>
                <w:szCs w:val="20"/>
              </w:rPr>
            </w:pPr>
          </w:p>
          <w:p w14:paraId="50908FE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DEVUELTO que contendrá el valor “03”</w:t>
            </w:r>
          </w:p>
          <w:p w14:paraId="54ED57B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AUTORIZADO que contendrá el valor “04”</w:t>
            </w:r>
          </w:p>
          <w:p w14:paraId="304B470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ASIGNADO que contendrá el valor “05”</w:t>
            </w:r>
          </w:p>
          <w:p w14:paraId="52EF88F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CALIFICADO que contendrá el valor “06”</w:t>
            </w:r>
          </w:p>
          <w:p w14:paraId="4A664DE3"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APROBADO que contendrá el valor “07”</w:t>
            </w:r>
          </w:p>
          <w:p w14:paraId="51C6D55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ARCHIVADO que contendrá el valor “08”</w:t>
            </w:r>
          </w:p>
          <w:p w14:paraId="53F3E05F" w14:textId="77777777" w:rsidR="00AE158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SOLICITUD_ANULADO que contendrá el valor “09”</w:t>
            </w:r>
          </w:p>
          <w:p w14:paraId="4DF36DF5" w14:textId="77777777" w:rsidR="00AE1583" w:rsidRDefault="00AE1583" w:rsidP="00903A45">
            <w:pPr>
              <w:pStyle w:val="Prrafodelista"/>
              <w:tabs>
                <w:tab w:val="left" w:pos="345"/>
                <w:tab w:val="left" w:pos="510"/>
              </w:tabs>
              <w:rPr>
                <w:rFonts w:cs="Arial"/>
                <w:bCs/>
                <w:iCs/>
                <w:sz w:val="20"/>
                <w:szCs w:val="20"/>
              </w:rPr>
            </w:pPr>
          </w:p>
          <w:p w14:paraId="0ECE3ADB" w14:textId="77777777" w:rsidR="00AE1583" w:rsidRPr="00F06F82" w:rsidRDefault="00AE1583" w:rsidP="00903A45">
            <w:pPr>
              <w:tabs>
                <w:tab w:val="left" w:pos="345"/>
                <w:tab w:val="left" w:pos="510"/>
              </w:tabs>
              <w:rPr>
                <w:rFonts w:cs="Arial"/>
                <w:b/>
                <w:iCs/>
                <w:sz w:val="20"/>
                <w:szCs w:val="20"/>
              </w:rPr>
            </w:pPr>
            <w:r w:rsidRPr="00F06F82">
              <w:rPr>
                <w:rFonts w:cs="Arial"/>
                <w:b/>
                <w:iCs/>
                <w:sz w:val="20"/>
                <w:szCs w:val="20"/>
              </w:rPr>
              <w:t xml:space="preserve">            </w:t>
            </w:r>
            <w:r w:rsidRPr="00F06F82">
              <w:rPr>
                <w:rFonts w:cs="Arial"/>
                <w:b/>
                <w:iCs/>
                <w:sz w:val="20"/>
                <w:szCs w:val="20"/>
                <w:highlight w:val="yellow"/>
              </w:rPr>
              <w:t>//CONSTANTES DE LOS ARCHIVOS</w:t>
            </w:r>
          </w:p>
          <w:p w14:paraId="18B497C9" w14:textId="77777777" w:rsidR="00AE1583" w:rsidRPr="00692FB3" w:rsidRDefault="00AE1583" w:rsidP="00903A45">
            <w:pPr>
              <w:pStyle w:val="Prrafodelista"/>
              <w:tabs>
                <w:tab w:val="left" w:pos="345"/>
                <w:tab w:val="left" w:pos="510"/>
              </w:tabs>
              <w:rPr>
                <w:rFonts w:cs="Arial"/>
                <w:bCs/>
                <w:iCs/>
                <w:sz w:val="20"/>
                <w:szCs w:val="20"/>
              </w:rPr>
            </w:pPr>
          </w:p>
          <w:p w14:paraId="632FC4A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SOLICITUD que contendrá el valor “01”</w:t>
            </w:r>
          </w:p>
          <w:p w14:paraId="3A97EAD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USUARIO que contendrá el valor “02”</w:t>
            </w:r>
          </w:p>
          <w:p w14:paraId="711958CD" w14:textId="77777777" w:rsidR="00AE158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MEDIOPROBATORIO que contendrá el valor “03”</w:t>
            </w:r>
          </w:p>
          <w:p w14:paraId="7470A5BC" w14:textId="77777777" w:rsidR="00AE1583" w:rsidRDefault="00AE1583" w:rsidP="00903A45">
            <w:pPr>
              <w:pStyle w:val="Prrafodelista"/>
              <w:tabs>
                <w:tab w:val="left" w:pos="345"/>
                <w:tab w:val="left" w:pos="510"/>
              </w:tabs>
              <w:rPr>
                <w:rFonts w:cs="Arial"/>
                <w:bCs/>
                <w:iCs/>
                <w:sz w:val="20"/>
                <w:szCs w:val="20"/>
              </w:rPr>
            </w:pPr>
          </w:p>
          <w:p w14:paraId="2093017A"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CARGA_USUARIO que contendrá el valor “02”</w:t>
            </w:r>
          </w:p>
          <w:p w14:paraId="42AC799D"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ERROR_CARGA que contendrá el valor “05”</w:t>
            </w:r>
          </w:p>
          <w:p w14:paraId="6DC26322"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w:t>
            </w:r>
            <w:r>
              <w:rPr>
                <w:rFonts w:cs="Arial"/>
                <w:bCs/>
                <w:iCs/>
                <w:sz w:val="20"/>
                <w:szCs w:val="20"/>
                <w:highlight w:val="yellow"/>
              </w:rPr>
              <w:t xml:space="preserve">INFORME_SELECCION </w:t>
            </w:r>
            <w:r w:rsidRPr="00F06F82">
              <w:rPr>
                <w:rFonts w:cs="Arial"/>
                <w:bCs/>
                <w:iCs/>
                <w:sz w:val="20"/>
                <w:szCs w:val="20"/>
                <w:highlight w:val="yellow"/>
              </w:rPr>
              <w:t>que contendrá el valor “0</w:t>
            </w:r>
            <w:r>
              <w:rPr>
                <w:rFonts w:cs="Arial"/>
                <w:bCs/>
                <w:iCs/>
                <w:sz w:val="20"/>
                <w:szCs w:val="20"/>
                <w:highlight w:val="yellow"/>
              </w:rPr>
              <w:t>6</w:t>
            </w:r>
            <w:r w:rsidRPr="00F06F82">
              <w:rPr>
                <w:rFonts w:cs="Arial"/>
                <w:bCs/>
                <w:iCs/>
                <w:sz w:val="20"/>
                <w:szCs w:val="20"/>
                <w:highlight w:val="yellow"/>
              </w:rPr>
              <w:t>”</w:t>
            </w:r>
          </w:p>
          <w:p w14:paraId="55620D28"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w:t>
            </w:r>
            <w:r>
              <w:rPr>
                <w:rFonts w:cs="Arial"/>
                <w:bCs/>
                <w:iCs/>
                <w:sz w:val="20"/>
                <w:szCs w:val="20"/>
                <w:highlight w:val="yellow"/>
              </w:rPr>
              <w:t xml:space="preserve">REPORTE_INCONSISTENCIAS </w:t>
            </w:r>
            <w:r w:rsidRPr="00F06F82">
              <w:rPr>
                <w:rFonts w:cs="Arial"/>
                <w:bCs/>
                <w:iCs/>
                <w:sz w:val="20"/>
                <w:szCs w:val="20"/>
                <w:highlight w:val="yellow"/>
              </w:rPr>
              <w:t>que contendrá el valor “0</w:t>
            </w:r>
            <w:r>
              <w:rPr>
                <w:rFonts w:cs="Arial"/>
                <w:bCs/>
                <w:iCs/>
                <w:sz w:val="20"/>
                <w:szCs w:val="20"/>
                <w:highlight w:val="yellow"/>
              </w:rPr>
              <w:t>7</w:t>
            </w:r>
            <w:r w:rsidRPr="00F06F82">
              <w:rPr>
                <w:rFonts w:cs="Arial"/>
                <w:bCs/>
                <w:iCs/>
                <w:sz w:val="20"/>
                <w:szCs w:val="20"/>
                <w:highlight w:val="yellow"/>
              </w:rPr>
              <w:t>”</w:t>
            </w:r>
          </w:p>
          <w:p w14:paraId="2D9F9079"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w:t>
            </w:r>
            <w:r>
              <w:rPr>
                <w:rFonts w:cs="Arial"/>
                <w:bCs/>
                <w:iCs/>
                <w:sz w:val="20"/>
                <w:szCs w:val="20"/>
                <w:highlight w:val="yellow"/>
              </w:rPr>
              <w:t xml:space="preserve">DOCUMENTO_VINCULADO </w:t>
            </w:r>
            <w:r w:rsidRPr="00F06F82">
              <w:rPr>
                <w:rFonts w:cs="Arial"/>
                <w:bCs/>
                <w:iCs/>
                <w:sz w:val="20"/>
                <w:szCs w:val="20"/>
                <w:highlight w:val="yellow"/>
              </w:rPr>
              <w:t>que contendrá el valor “0</w:t>
            </w:r>
            <w:r>
              <w:rPr>
                <w:rFonts w:cs="Arial"/>
                <w:bCs/>
                <w:iCs/>
                <w:sz w:val="20"/>
                <w:szCs w:val="20"/>
                <w:highlight w:val="yellow"/>
              </w:rPr>
              <w:t>8</w:t>
            </w:r>
            <w:r w:rsidRPr="00F06F82">
              <w:rPr>
                <w:rFonts w:cs="Arial"/>
                <w:bCs/>
                <w:iCs/>
                <w:sz w:val="20"/>
                <w:szCs w:val="20"/>
                <w:highlight w:val="yellow"/>
              </w:rPr>
              <w:t>”</w:t>
            </w:r>
          </w:p>
          <w:p w14:paraId="5D763CBC" w14:textId="77777777" w:rsidR="00AE1583" w:rsidRPr="00F06F82" w:rsidRDefault="00AE1583" w:rsidP="00ED4558">
            <w:pPr>
              <w:pStyle w:val="Prrafodelista"/>
              <w:numPr>
                <w:ilvl w:val="0"/>
                <w:numId w:val="131"/>
              </w:numPr>
              <w:tabs>
                <w:tab w:val="left" w:pos="345"/>
                <w:tab w:val="left" w:pos="510"/>
              </w:tabs>
              <w:rPr>
                <w:rFonts w:cs="Arial"/>
                <w:bCs/>
                <w:iCs/>
                <w:sz w:val="20"/>
                <w:szCs w:val="20"/>
                <w:highlight w:val="yellow"/>
              </w:rPr>
            </w:pPr>
            <w:r w:rsidRPr="00F06F82">
              <w:rPr>
                <w:rFonts w:cs="Arial"/>
                <w:bCs/>
                <w:iCs/>
                <w:sz w:val="20"/>
                <w:szCs w:val="20"/>
                <w:highlight w:val="yellow"/>
              </w:rPr>
              <w:t>Se creará una constante de clase de tipo String y que sea pública denominada COD_TIPO_ARCHIVO_DOCUMENTOS_ACCION_PRINCIPAL que contendrá el valor “09”</w:t>
            </w:r>
          </w:p>
          <w:p w14:paraId="1C04DCC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INFORME_RESULTADO que contendrá el valor “11”</w:t>
            </w:r>
          </w:p>
          <w:p w14:paraId="0196880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DOCUMENTO_RESULTADO que contendrá el valor “12”</w:t>
            </w:r>
          </w:p>
          <w:p w14:paraId="06ED1DD5" w14:textId="77777777" w:rsidR="00AE158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RCHIVO_INFORME_CANCELA_ORDEN que contendrá el valor “13”</w:t>
            </w:r>
          </w:p>
          <w:p w14:paraId="519E2B1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_CALI_PRELIMINAR que contendrá el valor “0”</w:t>
            </w:r>
          </w:p>
          <w:p w14:paraId="3BE7742C"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_CALI_DEFINITIVA que contendrá el valor “1”</w:t>
            </w:r>
          </w:p>
          <w:p w14:paraId="39608C4F"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_INTERVENCION_FISCALIZACION que contendrá el valor “02”</w:t>
            </w:r>
          </w:p>
          <w:p w14:paraId="47F381C0" w14:textId="77777777" w:rsidR="00AE1583" w:rsidRPr="00692FB3" w:rsidRDefault="00AE1583" w:rsidP="00903A45">
            <w:pPr>
              <w:tabs>
                <w:tab w:val="left" w:pos="345"/>
                <w:tab w:val="left" w:pos="510"/>
              </w:tabs>
              <w:rPr>
                <w:rFonts w:cs="Arial"/>
                <w:bCs/>
                <w:iCs/>
                <w:sz w:val="20"/>
                <w:szCs w:val="20"/>
              </w:rPr>
            </w:pPr>
          </w:p>
          <w:p w14:paraId="63C56E6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D_OTRO_ESTABLECIMIENTO_PROPIO que contendrá el valor “0”</w:t>
            </w:r>
          </w:p>
          <w:p w14:paraId="282A36F9" w14:textId="77777777" w:rsidR="00AE1583" w:rsidRPr="00692FB3" w:rsidRDefault="00AE1583" w:rsidP="00903A45">
            <w:pPr>
              <w:tabs>
                <w:tab w:val="left" w:pos="345"/>
                <w:tab w:val="left" w:pos="510"/>
              </w:tabs>
              <w:rPr>
                <w:rFonts w:cs="Arial"/>
                <w:bCs/>
                <w:iCs/>
                <w:sz w:val="20"/>
                <w:szCs w:val="20"/>
              </w:rPr>
            </w:pPr>
          </w:p>
          <w:p w14:paraId="768BAD1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D_OTRO_ESTABLECIMIENTO_TERCERO que contendrá el valor “1”</w:t>
            </w:r>
          </w:p>
          <w:p w14:paraId="677C6C39" w14:textId="77777777" w:rsidR="00AE1583" w:rsidRPr="00692FB3" w:rsidRDefault="00AE1583" w:rsidP="00903A45">
            <w:pPr>
              <w:tabs>
                <w:tab w:val="left" w:pos="345"/>
                <w:tab w:val="left" w:pos="510"/>
              </w:tabs>
              <w:rPr>
                <w:rFonts w:cs="Arial"/>
                <w:bCs/>
                <w:iCs/>
                <w:sz w:val="20"/>
                <w:szCs w:val="20"/>
              </w:rPr>
            </w:pPr>
          </w:p>
          <w:p w14:paraId="2B50C65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GENERADA que contendrá el valor “01”</w:t>
            </w:r>
          </w:p>
          <w:p w14:paraId="54D4AB5A" w14:textId="77777777" w:rsidR="00AE1583" w:rsidRPr="00692FB3" w:rsidRDefault="00AE1583" w:rsidP="00903A45">
            <w:pPr>
              <w:tabs>
                <w:tab w:val="left" w:pos="345"/>
                <w:tab w:val="left" w:pos="510"/>
              </w:tabs>
              <w:rPr>
                <w:rFonts w:cs="Arial"/>
                <w:bCs/>
                <w:iCs/>
                <w:sz w:val="20"/>
                <w:szCs w:val="20"/>
              </w:rPr>
            </w:pPr>
          </w:p>
          <w:p w14:paraId="7DBE6FB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PENDIENTE   que contendrá el valor “02”</w:t>
            </w:r>
          </w:p>
          <w:p w14:paraId="0DCFA488" w14:textId="77777777" w:rsidR="00AE1583" w:rsidRPr="00692FB3" w:rsidRDefault="00AE1583" w:rsidP="00903A45">
            <w:pPr>
              <w:tabs>
                <w:tab w:val="left" w:pos="345"/>
                <w:tab w:val="left" w:pos="510"/>
              </w:tabs>
              <w:rPr>
                <w:rFonts w:cs="Arial"/>
                <w:bCs/>
                <w:iCs/>
                <w:sz w:val="20"/>
                <w:szCs w:val="20"/>
              </w:rPr>
            </w:pPr>
          </w:p>
          <w:p w14:paraId="71E7B6F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 ENPROCESO que contendrá el valor “03”</w:t>
            </w:r>
          </w:p>
          <w:p w14:paraId="61631F75" w14:textId="77777777" w:rsidR="00AE1583" w:rsidRPr="00692FB3" w:rsidRDefault="00AE1583" w:rsidP="00903A45">
            <w:pPr>
              <w:tabs>
                <w:tab w:val="left" w:pos="345"/>
                <w:tab w:val="left" w:pos="510"/>
              </w:tabs>
              <w:rPr>
                <w:rFonts w:cs="Arial"/>
                <w:bCs/>
                <w:iCs/>
                <w:sz w:val="20"/>
                <w:szCs w:val="20"/>
              </w:rPr>
            </w:pPr>
          </w:p>
          <w:p w14:paraId="32BAC3E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ENEVALUACION que contendrá el valor “04”</w:t>
            </w:r>
          </w:p>
          <w:p w14:paraId="41FABDE0" w14:textId="77777777" w:rsidR="00AE1583" w:rsidRPr="00692FB3" w:rsidRDefault="00AE1583" w:rsidP="00903A45">
            <w:pPr>
              <w:tabs>
                <w:tab w:val="left" w:pos="345"/>
                <w:tab w:val="left" w:pos="510"/>
              </w:tabs>
              <w:rPr>
                <w:rFonts w:cs="Arial"/>
                <w:bCs/>
                <w:iCs/>
                <w:sz w:val="20"/>
                <w:szCs w:val="20"/>
              </w:rPr>
            </w:pPr>
          </w:p>
          <w:p w14:paraId="4B531A5C"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DEVUELTO que contendrá el valor “05”</w:t>
            </w:r>
          </w:p>
          <w:p w14:paraId="4E27090C" w14:textId="77777777" w:rsidR="00AE1583" w:rsidRPr="00692FB3" w:rsidRDefault="00AE1583" w:rsidP="00903A45">
            <w:pPr>
              <w:tabs>
                <w:tab w:val="left" w:pos="345"/>
                <w:tab w:val="left" w:pos="510"/>
              </w:tabs>
              <w:rPr>
                <w:rFonts w:cs="Arial"/>
                <w:bCs/>
                <w:iCs/>
                <w:sz w:val="20"/>
                <w:szCs w:val="20"/>
              </w:rPr>
            </w:pPr>
          </w:p>
          <w:p w14:paraId="4A92F21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TERMINADO que contendrá el valor “06”</w:t>
            </w:r>
          </w:p>
          <w:p w14:paraId="025E494E" w14:textId="77777777" w:rsidR="00AE1583" w:rsidRPr="00692FB3" w:rsidRDefault="00AE1583" w:rsidP="00903A45">
            <w:pPr>
              <w:pStyle w:val="Prrafodelista"/>
              <w:tabs>
                <w:tab w:val="left" w:pos="345"/>
                <w:tab w:val="left" w:pos="510"/>
              </w:tabs>
              <w:rPr>
                <w:rFonts w:cs="Arial"/>
                <w:bCs/>
                <w:iCs/>
                <w:sz w:val="20"/>
                <w:szCs w:val="20"/>
              </w:rPr>
            </w:pPr>
          </w:p>
          <w:p w14:paraId="762EECD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RDEN_CANCELADA que contendrá el valor “07”</w:t>
            </w:r>
          </w:p>
          <w:p w14:paraId="01417E42" w14:textId="77777777" w:rsidR="00AE1583" w:rsidRPr="00692FB3" w:rsidRDefault="00AE1583" w:rsidP="00903A45">
            <w:pPr>
              <w:tabs>
                <w:tab w:val="left" w:pos="345"/>
                <w:tab w:val="left" w:pos="510"/>
              </w:tabs>
              <w:rPr>
                <w:rFonts w:cs="Arial"/>
                <w:bCs/>
                <w:iCs/>
                <w:sz w:val="20"/>
                <w:szCs w:val="20"/>
              </w:rPr>
            </w:pPr>
          </w:p>
          <w:p w14:paraId="4895555C"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PROCESO_TRAZABILIDAD que contendrá el valor “02”</w:t>
            </w:r>
          </w:p>
          <w:p w14:paraId="23F88AC8" w14:textId="77777777" w:rsidR="00AE1583" w:rsidRPr="00692FB3" w:rsidRDefault="00AE1583" w:rsidP="00903A45">
            <w:pPr>
              <w:rPr>
                <w:rFonts w:cs="Arial"/>
                <w:bCs/>
                <w:iCs/>
                <w:sz w:val="20"/>
                <w:szCs w:val="20"/>
              </w:rPr>
            </w:pPr>
          </w:p>
          <w:p w14:paraId="10F0F03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ORDEN_CONTROL que contendrá el valor “01”</w:t>
            </w:r>
          </w:p>
          <w:p w14:paraId="063CA52F" w14:textId="77777777" w:rsidR="00AE1583" w:rsidRPr="00692FB3" w:rsidRDefault="00AE1583" w:rsidP="00903A45">
            <w:pPr>
              <w:rPr>
                <w:rFonts w:cs="Arial"/>
                <w:bCs/>
                <w:iCs/>
                <w:sz w:val="20"/>
                <w:szCs w:val="20"/>
              </w:rPr>
            </w:pPr>
          </w:p>
          <w:p w14:paraId="5F99B3D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ORDEN_FISCALIZACION que contendrá el valor “02”</w:t>
            </w:r>
          </w:p>
          <w:p w14:paraId="26945E86" w14:textId="77777777" w:rsidR="00AE1583" w:rsidRPr="00692FB3" w:rsidRDefault="00AE1583" w:rsidP="00903A45">
            <w:pPr>
              <w:rPr>
                <w:rFonts w:cs="Arial"/>
                <w:bCs/>
                <w:iCs/>
                <w:sz w:val="20"/>
                <w:szCs w:val="20"/>
              </w:rPr>
            </w:pPr>
          </w:p>
          <w:p w14:paraId="24FB0F5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ANEXO_TELEFONICO que contendrá el valor “51881” para el número de anexo telefónico</w:t>
            </w:r>
          </w:p>
          <w:p w14:paraId="4E88ACE9" w14:textId="77777777" w:rsidR="00AE1583" w:rsidRPr="00692FB3" w:rsidRDefault="00AE1583" w:rsidP="00903A45">
            <w:pPr>
              <w:tabs>
                <w:tab w:val="left" w:pos="345"/>
                <w:tab w:val="left" w:pos="510"/>
              </w:tabs>
              <w:rPr>
                <w:rFonts w:cs="Arial"/>
                <w:bCs/>
                <w:iCs/>
                <w:sz w:val="20"/>
                <w:szCs w:val="20"/>
              </w:rPr>
            </w:pPr>
          </w:p>
          <w:p w14:paraId="6C5E4FD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REGISTRO_NOELIMINADO que contendrá el valor “0”</w:t>
            </w:r>
          </w:p>
          <w:p w14:paraId="7929EC34" w14:textId="77777777" w:rsidR="00AE1583" w:rsidRPr="00692FB3" w:rsidRDefault="00AE1583" w:rsidP="00903A45">
            <w:pPr>
              <w:tabs>
                <w:tab w:val="left" w:pos="345"/>
                <w:tab w:val="left" w:pos="510"/>
              </w:tabs>
              <w:rPr>
                <w:rFonts w:cs="Arial"/>
                <w:bCs/>
                <w:iCs/>
                <w:sz w:val="20"/>
                <w:szCs w:val="20"/>
              </w:rPr>
            </w:pPr>
          </w:p>
          <w:p w14:paraId="585785E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REGISTRO_ELIMINADO que contendrá el valor “1”</w:t>
            </w:r>
          </w:p>
          <w:p w14:paraId="30B87789" w14:textId="77777777" w:rsidR="00AE1583" w:rsidRPr="00692FB3" w:rsidRDefault="00AE1583" w:rsidP="00903A45">
            <w:pPr>
              <w:pStyle w:val="Prrafodelista"/>
              <w:pBdr>
                <w:top w:val="nil"/>
                <w:left w:val="nil"/>
                <w:bottom w:val="nil"/>
                <w:right w:val="nil"/>
                <w:between w:val="nil"/>
              </w:pBdr>
              <w:tabs>
                <w:tab w:val="left" w:pos="345"/>
                <w:tab w:val="left" w:pos="510"/>
              </w:tabs>
              <w:rPr>
                <w:rFonts w:cs="Arial"/>
                <w:bCs/>
                <w:iCs/>
                <w:sz w:val="20"/>
                <w:szCs w:val="20"/>
              </w:rPr>
            </w:pPr>
          </w:p>
          <w:p w14:paraId="2FCE985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REGISTRO_INACTIVO que contendrá el valor “0”</w:t>
            </w:r>
          </w:p>
          <w:p w14:paraId="23B705B8" w14:textId="77777777" w:rsidR="00AE1583" w:rsidRPr="00692FB3" w:rsidRDefault="00AE1583" w:rsidP="00903A45">
            <w:pPr>
              <w:pStyle w:val="Prrafodelista"/>
              <w:tabs>
                <w:tab w:val="left" w:pos="345"/>
                <w:tab w:val="left" w:pos="510"/>
              </w:tabs>
              <w:rPr>
                <w:rFonts w:cs="Arial"/>
                <w:bCs/>
                <w:iCs/>
                <w:sz w:val="20"/>
                <w:szCs w:val="20"/>
              </w:rPr>
            </w:pPr>
          </w:p>
          <w:p w14:paraId="3F631B9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REGISTRO_ACTIVO que contendrá el valor “1”</w:t>
            </w:r>
          </w:p>
          <w:p w14:paraId="58264F17" w14:textId="77777777" w:rsidR="00AE1583" w:rsidRPr="00692FB3" w:rsidRDefault="00AE1583" w:rsidP="00903A45">
            <w:pPr>
              <w:pStyle w:val="Prrafodelista"/>
              <w:tabs>
                <w:tab w:val="left" w:pos="345"/>
                <w:tab w:val="left" w:pos="510"/>
              </w:tabs>
              <w:rPr>
                <w:rFonts w:cs="Arial"/>
                <w:bCs/>
                <w:iCs/>
                <w:sz w:val="20"/>
                <w:szCs w:val="20"/>
              </w:rPr>
            </w:pPr>
          </w:p>
          <w:p w14:paraId="50B4FA06" w14:textId="77777777" w:rsidR="00AE1583" w:rsidRPr="00692FB3" w:rsidRDefault="00AE1583" w:rsidP="00903A45">
            <w:pPr>
              <w:pStyle w:val="Prrafodelista"/>
              <w:tabs>
                <w:tab w:val="left" w:pos="345"/>
                <w:tab w:val="left" w:pos="510"/>
              </w:tabs>
              <w:rPr>
                <w:rFonts w:cs="Arial"/>
                <w:bCs/>
                <w:iCs/>
                <w:sz w:val="20"/>
                <w:szCs w:val="20"/>
              </w:rPr>
            </w:pPr>
          </w:p>
          <w:p w14:paraId="49E89BC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PLANIFICADO  que contendrá el valor “01”</w:t>
            </w:r>
          </w:p>
          <w:p w14:paraId="7BAC4AAC" w14:textId="77777777" w:rsidR="00AE1583" w:rsidRPr="00692FB3" w:rsidRDefault="00AE1583" w:rsidP="00903A45">
            <w:pPr>
              <w:pStyle w:val="Prrafodelista"/>
              <w:tabs>
                <w:tab w:val="left" w:pos="345"/>
                <w:tab w:val="left" w:pos="510"/>
              </w:tabs>
              <w:rPr>
                <w:rFonts w:cs="Arial"/>
                <w:bCs/>
                <w:iCs/>
                <w:sz w:val="20"/>
                <w:szCs w:val="20"/>
              </w:rPr>
            </w:pPr>
          </w:p>
          <w:p w14:paraId="1BB9A99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OD_EST_PROGRAM_ASIGNADO que contendrá el valor “02”</w:t>
            </w:r>
          </w:p>
          <w:p w14:paraId="3CABB822" w14:textId="77777777" w:rsidR="00AE1583" w:rsidRPr="00692FB3" w:rsidRDefault="00AE1583" w:rsidP="00903A45">
            <w:pPr>
              <w:pStyle w:val="Prrafodelista"/>
              <w:tabs>
                <w:tab w:val="left" w:pos="345"/>
                <w:tab w:val="left" w:pos="510"/>
              </w:tabs>
              <w:rPr>
                <w:rFonts w:cs="Arial"/>
                <w:bCs/>
                <w:iCs/>
                <w:sz w:val="20"/>
                <w:szCs w:val="20"/>
              </w:rPr>
            </w:pPr>
          </w:p>
          <w:p w14:paraId="22C3C59F"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EN_PROCESO_CARGA que contendrá el valor “03”</w:t>
            </w:r>
          </w:p>
          <w:p w14:paraId="4B81335C" w14:textId="77777777" w:rsidR="00AE1583" w:rsidRPr="00692FB3" w:rsidRDefault="00AE1583" w:rsidP="00903A45">
            <w:pPr>
              <w:pStyle w:val="Prrafodelista"/>
              <w:tabs>
                <w:tab w:val="left" w:pos="345"/>
                <w:tab w:val="left" w:pos="510"/>
              </w:tabs>
              <w:rPr>
                <w:rFonts w:cs="Arial"/>
                <w:bCs/>
                <w:iCs/>
                <w:sz w:val="20"/>
                <w:szCs w:val="20"/>
              </w:rPr>
            </w:pPr>
          </w:p>
          <w:p w14:paraId="369C3F0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EJECUTADO que contendrá el valor “04”</w:t>
            </w:r>
          </w:p>
          <w:p w14:paraId="232A5A31" w14:textId="77777777" w:rsidR="00AE1583" w:rsidRPr="00692FB3" w:rsidRDefault="00AE1583" w:rsidP="00903A45">
            <w:pPr>
              <w:pStyle w:val="Prrafodelista"/>
              <w:tabs>
                <w:tab w:val="left" w:pos="345"/>
                <w:tab w:val="left" w:pos="510"/>
              </w:tabs>
              <w:rPr>
                <w:rFonts w:cs="Arial"/>
                <w:bCs/>
                <w:iCs/>
                <w:sz w:val="20"/>
                <w:szCs w:val="20"/>
              </w:rPr>
            </w:pPr>
          </w:p>
          <w:p w14:paraId="2AD2C63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PROGRAMADOque contendrá el valor “05”</w:t>
            </w:r>
          </w:p>
          <w:p w14:paraId="730A2F12" w14:textId="77777777" w:rsidR="00AE1583" w:rsidRPr="00692FB3" w:rsidRDefault="00AE1583" w:rsidP="00903A45">
            <w:pPr>
              <w:pStyle w:val="Prrafodelista"/>
              <w:tabs>
                <w:tab w:val="left" w:pos="345"/>
                <w:tab w:val="left" w:pos="510"/>
              </w:tabs>
              <w:rPr>
                <w:rFonts w:cs="Arial"/>
                <w:bCs/>
                <w:iCs/>
                <w:sz w:val="20"/>
                <w:szCs w:val="20"/>
              </w:rPr>
            </w:pPr>
          </w:p>
          <w:p w14:paraId="68BCCD9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APROBADO que contendrá el valor “06”</w:t>
            </w:r>
          </w:p>
          <w:p w14:paraId="2E28AE1E" w14:textId="77777777" w:rsidR="00AE1583" w:rsidRPr="00692FB3" w:rsidRDefault="00AE1583" w:rsidP="00903A45">
            <w:pPr>
              <w:pStyle w:val="Prrafodelista"/>
              <w:tabs>
                <w:tab w:val="left" w:pos="345"/>
                <w:tab w:val="left" w:pos="510"/>
              </w:tabs>
              <w:rPr>
                <w:rFonts w:cs="Arial"/>
                <w:bCs/>
                <w:iCs/>
                <w:sz w:val="20"/>
                <w:szCs w:val="20"/>
              </w:rPr>
            </w:pPr>
          </w:p>
          <w:p w14:paraId="69AC839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AUTORIZADO que contendrá el valor “07”</w:t>
            </w:r>
          </w:p>
          <w:p w14:paraId="1A406D9B" w14:textId="77777777" w:rsidR="00AE1583" w:rsidRPr="00692FB3" w:rsidRDefault="00AE1583" w:rsidP="00903A45">
            <w:pPr>
              <w:pStyle w:val="Prrafodelista"/>
              <w:tabs>
                <w:tab w:val="left" w:pos="345"/>
                <w:tab w:val="left" w:pos="510"/>
              </w:tabs>
              <w:rPr>
                <w:rFonts w:cs="Arial"/>
                <w:bCs/>
                <w:iCs/>
                <w:sz w:val="20"/>
                <w:szCs w:val="20"/>
              </w:rPr>
            </w:pPr>
          </w:p>
          <w:p w14:paraId="34B9869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PROG_CONCLUIDO que contendrá el valor “08”</w:t>
            </w:r>
          </w:p>
          <w:p w14:paraId="4C6BFF14" w14:textId="77777777" w:rsidR="00AE1583" w:rsidRPr="00692FB3" w:rsidRDefault="00AE1583" w:rsidP="00903A45">
            <w:pPr>
              <w:pStyle w:val="Prrafodelista"/>
              <w:tabs>
                <w:tab w:val="left" w:pos="345"/>
                <w:tab w:val="left" w:pos="510"/>
              </w:tabs>
              <w:rPr>
                <w:rFonts w:cs="Arial"/>
                <w:bCs/>
                <w:iCs/>
                <w:sz w:val="20"/>
                <w:szCs w:val="20"/>
              </w:rPr>
            </w:pPr>
          </w:p>
          <w:p w14:paraId="6625880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bCs/>
                <w:iCs/>
                <w:sz w:val="20"/>
                <w:szCs w:val="20"/>
                <w:highlight w:val="yellow"/>
              </w:rPr>
              <w:t>COD_EST_PROGRAM_GENERANDO_OC_OF</w:t>
            </w:r>
            <w:r w:rsidRPr="00692FB3">
              <w:rPr>
                <w:rFonts w:cs="Arial"/>
                <w:bCs/>
                <w:iCs/>
                <w:sz w:val="20"/>
                <w:szCs w:val="20"/>
              </w:rPr>
              <w:t xml:space="preserve"> que contendrá el valor “09”</w:t>
            </w:r>
          </w:p>
          <w:p w14:paraId="48DFF4EB" w14:textId="77777777" w:rsidR="00AE1583" w:rsidRPr="00692FB3" w:rsidRDefault="00AE1583" w:rsidP="00903A45">
            <w:pPr>
              <w:pStyle w:val="Prrafodelista"/>
              <w:tabs>
                <w:tab w:val="left" w:pos="345"/>
                <w:tab w:val="left" w:pos="510"/>
              </w:tabs>
              <w:rPr>
                <w:rFonts w:cs="Arial"/>
                <w:bCs/>
                <w:iCs/>
                <w:sz w:val="20"/>
                <w:szCs w:val="20"/>
              </w:rPr>
            </w:pPr>
          </w:p>
          <w:p w14:paraId="52C3B1B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CERRADA que contendrá el valor “10”</w:t>
            </w:r>
          </w:p>
          <w:p w14:paraId="3884905E" w14:textId="77777777" w:rsidR="00AE1583" w:rsidRPr="00692FB3" w:rsidRDefault="00AE1583" w:rsidP="00903A45">
            <w:pPr>
              <w:pStyle w:val="Prrafodelista"/>
              <w:tabs>
                <w:tab w:val="left" w:pos="345"/>
                <w:tab w:val="left" w:pos="510"/>
              </w:tabs>
              <w:rPr>
                <w:rFonts w:cs="Arial"/>
                <w:bCs/>
                <w:iCs/>
                <w:sz w:val="20"/>
                <w:szCs w:val="20"/>
              </w:rPr>
            </w:pPr>
          </w:p>
          <w:p w14:paraId="50A3416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CANCELADA que contendrá el valor “11”</w:t>
            </w:r>
          </w:p>
          <w:p w14:paraId="22113C21" w14:textId="77777777" w:rsidR="00AE1583" w:rsidRPr="00692FB3" w:rsidRDefault="00AE1583" w:rsidP="00903A45">
            <w:pPr>
              <w:pStyle w:val="Prrafodelista"/>
              <w:tabs>
                <w:tab w:val="left" w:pos="345"/>
                <w:tab w:val="left" w:pos="510"/>
              </w:tabs>
              <w:rPr>
                <w:rFonts w:cs="Arial"/>
                <w:bCs/>
                <w:iCs/>
                <w:sz w:val="20"/>
                <w:szCs w:val="20"/>
              </w:rPr>
            </w:pPr>
          </w:p>
          <w:p w14:paraId="0A3C6F7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GENERADA que contendrá el valor “12”</w:t>
            </w:r>
          </w:p>
          <w:p w14:paraId="4B8C1765" w14:textId="77777777" w:rsidR="00AE1583" w:rsidRPr="00692FB3" w:rsidRDefault="00AE1583" w:rsidP="00903A45">
            <w:pPr>
              <w:pStyle w:val="Prrafodelista"/>
              <w:rPr>
                <w:rFonts w:cs="Arial"/>
                <w:bCs/>
                <w:iCs/>
                <w:sz w:val="20"/>
                <w:szCs w:val="20"/>
              </w:rPr>
            </w:pPr>
          </w:p>
          <w:p w14:paraId="586A534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EN_PROCESO_SELECCION que contendrá el valor “13”</w:t>
            </w:r>
          </w:p>
          <w:p w14:paraId="0208F574" w14:textId="77777777" w:rsidR="00AE1583" w:rsidRPr="00692FB3" w:rsidRDefault="00AE1583" w:rsidP="00903A45">
            <w:pPr>
              <w:tabs>
                <w:tab w:val="left" w:pos="345"/>
                <w:tab w:val="left" w:pos="510"/>
              </w:tabs>
              <w:rPr>
                <w:rFonts w:cs="Arial"/>
                <w:bCs/>
                <w:iCs/>
                <w:sz w:val="20"/>
                <w:szCs w:val="20"/>
              </w:rPr>
            </w:pPr>
          </w:p>
          <w:p w14:paraId="2CBD1AE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SIN_USUR_SELECCIONADOS que contendrá el valor “14”</w:t>
            </w:r>
          </w:p>
          <w:p w14:paraId="6DBD55B3" w14:textId="77777777" w:rsidR="00AE1583" w:rsidRPr="00692FB3" w:rsidRDefault="00AE1583" w:rsidP="00903A45">
            <w:pPr>
              <w:tabs>
                <w:tab w:val="left" w:pos="345"/>
                <w:tab w:val="left" w:pos="510"/>
              </w:tabs>
              <w:rPr>
                <w:rFonts w:cs="Arial"/>
                <w:bCs/>
                <w:iCs/>
                <w:sz w:val="20"/>
                <w:szCs w:val="20"/>
              </w:rPr>
            </w:pPr>
          </w:p>
          <w:p w14:paraId="138D9FB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SELECCION_PROCESADA que contendrá el valor “15”</w:t>
            </w:r>
          </w:p>
          <w:p w14:paraId="3B34709E" w14:textId="77777777" w:rsidR="00AE1583" w:rsidRPr="00692FB3" w:rsidRDefault="00AE1583" w:rsidP="00903A45">
            <w:pPr>
              <w:tabs>
                <w:tab w:val="left" w:pos="345"/>
                <w:tab w:val="left" w:pos="510"/>
              </w:tabs>
              <w:rPr>
                <w:rFonts w:cs="Arial"/>
                <w:bCs/>
                <w:iCs/>
                <w:sz w:val="20"/>
                <w:szCs w:val="20"/>
              </w:rPr>
            </w:pPr>
          </w:p>
          <w:p w14:paraId="65D1280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DEVUELTO_SUPERVISOR que contendrá el valor “16”</w:t>
            </w:r>
          </w:p>
          <w:p w14:paraId="23F96B16" w14:textId="77777777" w:rsidR="00AE1583" w:rsidRPr="00692FB3" w:rsidRDefault="00AE1583" w:rsidP="00903A45">
            <w:pPr>
              <w:tabs>
                <w:tab w:val="left" w:pos="345"/>
                <w:tab w:val="left" w:pos="510"/>
              </w:tabs>
              <w:rPr>
                <w:rFonts w:cs="Arial"/>
                <w:bCs/>
                <w:iCs/>
                <w:sz w:val="20"/>
                <w:szCs w:val="20"/>
              </w:rPr>
            </w:pPr>
          </w:p>
          <w:p w14:paraId="328DFCF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DEVUELTO_GERENCIA que contendrá el valor “17”</w:t>
            </w:r>
          </w:p>
          <w:p w14:paraId="0C2E5EA2" w14:textId="77777777" w:rsidR="00AE1583" w:rsidRPr="00692FB3" w:rsidRDefault="00AE1583" w:rsidP="00903A45">
            <w:pPr>
              <w:tabs>
                <w:tab w:val="left" w:pos="345"/>
                <w:tab w:val="left" w:pos="510"/>
              </w:tabs>
              <w:rPr>
                <w:rFonts w:cs="Arial"/>
                <w:bCs/>
                <w:iCs/>
                <w:sz w:val="20"/>
                <w:szCs w:val="20"/>
              </w:rPr>
            </w:pPr>
          </w:p>
          <w:p w14:paraId="69F12A9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_PROGRAM_ERROR_CARGA que contendrá el valor “18”</w:t>
            </w:r>
          </w:p>
          <w:p w14:paraId="63FBD678" w14:textId="77777777" w:rsidR="00AE1583" w:rsidRPr="00692FB3" w:rsidRDefault="00AE1583" w:rsidP="00903A45">
            <w:pPr>
              <w:pStyle w:val="Prrafodelista"/>
              <w:rPr>
                <w:rFonts w:cs="Arial"/>
                <w:bCs/>
                <w:iCs/>
                <w:sz w:val="20"/>
                <w:szCs w:val="20"/>
              </w:rPr>
            </w:pPr>
          </w:p>
          <w:p w14:paraId="4F5F9DD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PROG_NOTIFICADA que contendrá el valor “19”</w:t>
            </w:r>
          </w:p>
          <w:p w14:paraId="22376906" w14:textId="77777777" w:rsidR="00AE1583" w:rsidRPr="00692FB3" w:rsidRDefault="00AE1583" w:rsidP="00903A45">
            <w:pPr>
              <w:pStyle w:val="Prrafodelista"/>
              <w:rPr>
                <w:rFonts w:cs="Arial"/>
                <w:bCs/>
                <w:iCs/>
                <w:sz w:val="20"/>
                <w:szCs w:val="20"/>
              </w:rPr>
            </w:pPr>
          </w:p>
          <w:p w14:paraId="42C4C0D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PROG_ERRORSELECCION que contendrá el valor “20”</w:t>
            </w:r>
          </w:p>
          <w:p w14:paraId="112660F5" w14:textId="77777777" w:rsidR="00AE1583" w:rsidRPr="00692FB3" w:rsidRDefault="00AE1583" w:rsidP="00903A45">
            <w:pPr>
              <w:pStyle w:val="Prrafodelista"/>
              <w:tabs>
                <w:tab w:val="left" w:pos="345"/>
                <w:tab w:val="left" w:pos="510"/>
              </w:tabs>
              <w:rPr>
                <w:rFonts w:cs="Arial"/>
                <w:bCs/>
                <w:iCs/>
                <w:sz w:val="20"/>
                <w:szCs w:val="20"/>
              </w:rPr>
            </w:pPr>
          </w:p>
          <w:p w14:paraId="0862459D" w14:textId="77777777" w:rsidR="00AE1583" w:rsidRPr="00692FB3" w:rsidRDefault="00AE1583" w:rsidP="00903A45">
            <w:pPr>
              <w:rPr>
                <w:rFonts w:cs="Arial"/>
                <w:sz w:val="20"/>
                <w:szCs w:val="20"/>
              </w:rPr>
            </w:pPr>
          </w:p>
          <w:p w14:paraId="3D154AC3"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DICADOR_ACTIVO que contendrá el valor “1”</w:t>
            </w:r>
          </w:p>
          <w:p w14:paraId="74E1F38D" w14:textId="77777777" w:rsidR="00AE1583" w:rsidRPr="00692FB3" w:rsidRDefault="00AE1583" w:rsidP="00903A45">
            <w:pPr>
              <w:tabs>
                <w:tab w:val="left" w:pos="345"/>
                <w:tab w:val="left" w:pos="510"/>
              </w:tabs>
              <w:rPr>
                <w:rFonts w:cs="Arial"/>
                <w:bCs/>
                <w:iCs/>
                <w:sz w:val="20"/>
                <w:szCs w:val="20"/>
              </w:rPr>
            </w:pPr>
          </w:p>
          <w:p w14:paraId="1B496AD3"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DICADOR_INACTIVO que contendrá el valor “0”</w:t>
            </w:r>
          </w:p>
          <w:p w14:paraId="6A93EB34" w14:textId="77777777" w:rsidR="00AE1583" w:rsidRPr="00692FB3" w:rsidRDefault="00AE1583" w:rsidP="00903A45">
            <w:pPr>
              <w:pStyle w:val="Prrafodelista"/>
              <w:tabs>
                <w:tab w:val="left" w:pos="345"/>
                <w:tab w:val="left" w:pos="510"/>
              </w:tabs>
              <w:rPr>
                <w:rFonts w:cs="Arial"/>
                <w:bCs/>
                <w:iCs/>
                <w:sz w:val="20"/>
                <w:szCs w:val="20"/>
              </w:rPr>
            </w:pPr>
          </w:p>
          <w:p w14:paraId="47B31FD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w:t>
            </w:r>
            <w:r w:rsidRPr="00692FB3">
              <w:rPr>
                <w:rFonts w:cs="Arial"/>
                <w:sz w:val="20"/>
                <w:szCs w:val="20"/>
              </w:rPr>
              <w:t xml:space="preserve"> COD_DESCRIP_INDICADOR_ACTIVO </w:t>
            </w:r>
            <w:r w:rsidRPr="00692FB3">
              <w:rPr>
                <w:rFonts w:cs="Arial"/>
                <w:bCs/>
                <w:iCs/>
                <w:sz w:val="20"/>
                <w:szCs w:val="20"/>
              </w:rPr>
              <w:t>que contendrá el valor “Si”</w:t>
            </w:r>
          </w:p>
          <w:p w14:paraId="3DD8DE1C" w14:textId="77777777" w:rsidR="00AE1583" w:rsidRPr="00692FB3" w:rsidRDefault="00AE1583" w:rsidP="00903A45">
            <w:pPr>
              <w:pStyle w:val="Prrafodelista"/>
              <w:rPr>
                <w:rFonts w:cs="Arial"/>
                <w:bCs/>
                <w:iCs/>
                <w:sz w:val="20"/>
                <w:szCs w:val="20"/>
              </w:rPr>
            </w:pPr>
          </w:p>
          <w:p w14:paraId="43CDA6B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w:t>
            </w:r>
            <w:r w:rsidRPr="00692FB3">
              <w:rPr>
                <w:rFonts w:cs="Arial"/>
                <w:sz w:val="20"/>
                <w:szCs w:val="20"/>
              </w:rPr>
              <w:t xml:space="preserve"> COD_DESCRIP_INDICADOR_INACTIVO </w:t>
            </w:r>
            <w:r w:rsidRPr="00692FB3">
              <w:rPr>
                <w:rFonts w:cs="Arial"/>
                <w:bCs/>
                <w:iCs/>
                <w:sz w:val="20"/>
                <w:szCs w:val="20"/>
              </w:rPr>
              <w:t>que contendrá el valor “No”</w:t>
            </w:r>
          </w:p>
          <w:p w14:paraId="4380E24A" w14:textId="77777777" w:rsidR="00AE1583" w:rsidRPr="00692FB3" w:rsidRDefault="00AE1583" w:rsidP="00903A45">
            <w:pPr>
              <w:pStyle w:val="Prrafodelista"/>
              <w:tabs>
                <w:tab w:val="left" w:pos="345"/>
                <w:tab w:val="left" w:pos="510"/>
              </w:tabs>
              <w:rPr>
                <w:rFonts w:cs="Arial"/>
                <w:bCs/>
                <w:iCs/>
                <w:sz w:val="20"/>
                <w:szCs w:val="20"/>
              </w:rPr>
            </w:pPr>
          </w:p>
          <w:p w14:paraId="427612BD" w14:textId="77777777" w:rsidR="00AE1583" w:rsidRPr="00692FB3" w:rsidRDefault="00AE1583" w:rsidP="00903A45">
            <w:pPr>
              <w:tabs>
                <w:tab w:val="left" w:pos="345"/>
                <w:tab w:val="left" w:pos="510"/>
              </w:tabs>
              <w:rPr>
                <w:rFonts w:cs="Arial"/>
                <w:bCs/>
                <w:iCs/>
                <w:sz w:val="20"/>
                <w:szCs w:val="20"/>
              </w:rPr>
            </w:pPr>
          </w:p>
          <w:p w14:paraId="46B9BF0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TRAACCION_SI que contendrá el valor “1”</w:t>
            </w:r>
          </w:p>
          <w:p w14:paraId="5EE2CF6D" w14:textId="77777777" w:rsidR="00AE1583" w:rsidRPr="00692FB3" w:rsidRDefault="00AE1583" w:rsidP="00903A45">
            <w:pPr>
              <w:pStyle w:val="Prrafodelista"/>
              <w:rPr>
                <w:rFonts w:cs="Arial"/>
                <w:bCs/>
                <w:iCs/>
                <w:sz w:val="20"/>
                <w:szCs w:val="20"/>
              </w:rPr>
            </w:pPr>
          </w:p>
          <w:p w14:paraId="3E3C7EE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OTRAACCION_NO que contendrá el valor “0”</w:t>
            </w:r>
          </w:p>
          <w:p w14:paraId="31DD8337" w14:textId="77777777" w:rsidR="00AE1583" w:rsidRPr="00692FB3" w:rsidRDefault="00AE1583" w:rsidP="00903A45">
            <w:pPr>
              <w:pStyle w:val="Prrafodelista"/>
              <w:tabs>
                <w:tab w:val="left" w:pos="345"/>
                <w:tab w:val="left" w:pos="510"/>
              </w:tabs>
              <w:rPr>
                <w:rFonts w:cs="Arial"/>
                <w:bCs/>
                <w:iCs/>
                <w:sz w:val="20"/>
                <w:szCs w:val="20"/>
              </w:rPr>
            </w:pPr>
          </w:p>
          <w:p w14:paraId="19FFB54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CON_SUBSANO que contendrá el valor “01”</w:t>
            </w:r>
          </w:p>
          <w:p w14:paraId="01D9B4D8" w14:textId="77777777" w:rsidR="00AE1583" w:rsidRPr="00692FB3" w:rsidRDefault="00AE1583" w:rsidP="00903A45">
            <w:pPr>
              <w:pStyle w:val="Prrafodelista"/>
              <w:tabs>
                <w:tab w:val="left" w:pos="345"/>
                <w:tab w:val="left" w:pos="510"/>
              </w:tabs>
              <w:rPr>
                <w:rFonts w:cs="Arial"/>
                <w:bCs/>
                <w:iCs/>
                <w:sz w:val="20"/>
                <w:szCs w:val="20"/>
              </w:rPr>
            </w:pPr>
          </w:p>
          <w:p w14:paraId="17FB6C5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CON_NO_SUBSANO que contendrá el valor “02”</w:t>
            </w:r>
          </w:p>
          <w:p w14:paraId="2378A725" w14:textId="77777777" w:rsidR="00AE1583" w:rsidRPr="00692FB3" w:rsidRDefault="00AE1583" w:rsidP="00903A45">
            <w:pPr>
              <w:pStyle w:val="Prrafodelista"/>
              <w:rPr>
                <w:rFonts w:cs="Arial"/>
                <w:bCs/>
                <w:iCs/>
                <w:sz w:val="20"/>
                <w:szCs w:val="20"/>
              </w:rPr>
            </w:pPr>
          </w:p>
          <w:p w14:paraId="66B0F6E1"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CON_SUBSANADO_PARCIAL que contendrá el valor “03</w:t>
            </w:r>
          </w:p>
          <w:p w14:paraId="2DFBF7AC" w14:textId="77777777" w:rsidR="00AE1583" w:rsidRPr="00692FB3" w:rsidRDefault="00AE1583" w:rsidP="00903A45">
            <w:pPr>
              <w:pStyle w:val="Prrafodelista"/>
              <w:tabs>
                <w:tab w:val="left" w:pos="345"/>
                <w:tab w:val="left" w:pos="510"/>
              </w:tabs>
              <w:rPr>
                <w:rFonts w:cs="Arial"/>
                <w:bCs/>
                <w:iCs/>
                <w:sz w:val="20"/>
                <w:szCs w:val="20"/>
              </w:rPr>
            </w:pPr>
          </w:p>
          <w:p w14:paraId="3659447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AUDITOR_PRINCIPAL que contendrá el valor “01”</w:t>
            </w:r>
          </w:p>
          <w:p w14:paraId="19A49845" w14:textId="77777777" w:rsidR="00AE1583" w:rsidRPr="00692FB3" w:rsidRDefault="00AE1583" w:rsidP="00903A45">
            <w:pPr>
              <w:rPr>
                <w:rFonts w:cs="Arial"/>
                <w:bCs/>
                <w:iCs/>
                <w:sz w:val="20"/>
                <w:szCs w:val="20"/>
              </w:rPr>
            </w:pPr>
          </w:p>
          <w:p w14:paraId="5A725F63"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AUDITOR_APOYO que contendrá el valor “04”</w:t>
            </w:r>
          </w:p>
          <w:p w14:paraId="70C24E60" w14:textId="77777777" w:rsidR="00AE1583" w:rsidRPr="00692FB3" w:rsidRDefault="00AE1583" w:rsidP="00903A45">
            <w:pPr>
              <w:rPr>
                <w:rFonts w:cs="Arial"/>
                <w:bCs/>
                <w:iCs/>
                <w:sz w:val="20"/>
                <w:szCs w:val="20"/>
              </w:rPr>
            </w:pPr>
          </w:p>
          <w:p w14:paraId="6945AAE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PROGRAMADOR que contendrá el valor “05”</w:t>
            </w:r>
          </w:p>
          <w:p w14:paraId="30BABE88" w14:textId="77777777" w:rsidR="00AE1583" w:rsidRPr="00692FB3" w:rsidRDefault="00AE1583" w:rsidP="00903A45">
            <w:pPr>
              <w:tabs>
                <w:tab w:val="left" w:pos="345"/>
                <w:tab w:val="left" w:pos="510"/>
              </w:tabs>
              <w:rPr>
                <w:rFonts w:cs="Arial"/>
                <w:bCs/>
                <w:iCs/>
                <w:sz w:val="20"/>
                <w:szCs w:val="20"/>
              </w:rPr>
            </w:pPr>
          </w:p>
          <w:p w14:paraId="072C33F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PROGRAMADOR_ADMIN que contendrá el valor “09”</w:t>
            </w:r>
          </w:p>
          <w:p w14:paraId="45D31673" w14:textId="77777777" w:rsidR="00AE1583" w:rsidRPr="00692FB3" w:rsidRDefault="00AE1583" w:rsidP="00903A45">
            <w:pPr>
              <w:tabs>
                <w:tab w:val="left" w:pos="345"/>
                <w:tab w:val="left" w:pos="510"/>
              </w:tabs>
              <w:rPr>
                <w:rFonts w:cs="Arial"/>
                <w:bCs/>
                <w:iCs/>
                <w:sz w:val="20"/>
                <w:szCs w:val="20"/>
              </w:rPr>
            </w:pPr>
          </w:p>
          <w:p w14:paraId="4E1113B1"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GERENTE que contendrá el valor “06”</w:t>
            </w:r>
          </w:p>
          <w:p w14:paraId="002D45F2" w14:textId="77777777" w:rsidR="00AE1583" w:rsidRPr="00692FB3" w:rsidRDefault="00AE1583" w:rsidP="00903A45">
            <w:pPr>
              <w:rPr>
                <w:rFonts w:cs="Arial"/>
                <w:bCs/>
                <w:iCs/>
                <w:sz w:val="20"/>
                <w:szCs w:val="20"/>
              </w:rPr>
            </w:pPr>
          </w:p>
          <w:p w14:paraId="63E103D1"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SUPERVISOR que contendrá el valor “03”</w:t>
            </w:r>
          </w:p>
          <w:p w14:paraId="4A5C5DE4" w14:textId="77777777" w:rsidR="00AE1583" w:rsidRPr="00692FB3" w:rsidRDefault="00AE1583" w:rsidP="00903A45">
            <w:pPr>
              <w:rPr>
                <w:rFonts w:cs="Arial"/>
                <w:bCs/>
                <w:iCs/>
                <w:sz w:val="20"/>
                <w:szCs w:val="20"/>
              </w:rPr>
            </w:pPr>
          </w:p>
          <w:p w14:paraId="548ACA7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RGO_SUPERVISOR_PROG que contendrá el valor “08”</w:t>
            </w:r>
          </w:p>
          <w:p w14:paraId="6B85505A" w14:textId="77777777" w:rsidR="00AE1583" w:rsidRPr="00692FB3" w:rsidRDefault="00AE1583" w:rsidP="00903A45">
            <w:pPr>
              <w:rPr>
                <w:rFonts w:cs="Arial"/>
                <w:bCs/>
                <w:iCs/>
                <w:sz w:val="20"/>
                <w:szCs w:val="20"/>
              </w:rPr>
            </w:pPr>
          </w:p>
          <w:p w14:paraId="74687DD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PERFIL_SUPERVISOR que contendrá el valor “SUPERVISOR”</w:t>
            </w:r>
          </w:p>
          <w:p w14:paraId="67B05F5E" w14:textId="77777777" w:rsidR="00AE1583" w:rsidRPr="00692FB3" w:rsidRDefault="00AE1583" w:rsidP="00903A45">
            <w:pPr>
              <w:rPr>
                <w:rFonts w:cs="Arial"/>
                <w:bCs/>
                <w:iCs/>
                <w:sz w:val="20"/>
                <w:szCs w:val="20"/>
              </w:rPr>
            </w:pPr>
          </w:p>
          <w:p w14:paraId="7447974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PERFIL_GERENTE que contendrá el valor GERENTE”</w:t>
            </w:r>
          </w:p>
          <w:p w14:paraId="798266FC" w14:textId="77777777" w:rsidR="00AE1583" w:rsidRPr="00692FB3" w:rsidRDefault="00AE1583" w:rsidP="00903A45">
            <w:pPr>
              <w:rPr>
                <w:rFonts w:cs="Arial"/>
                <w:bCs/>
                <w:iCs/>
                <w:sz w:val="20"/>
                <w:szCs w:val="20"/>
              </w:rPr>
            </w:pPr>
          </w:p>
          <w:p w14:paraId="1AB5D1C0" w14:textId="77777777" w:rsidR="00AE1583" w:rsidRPr="00692FB3" w:rsidRDefault="00AE1583" w:rsidP="00903A45">
            <w:pPr>
              <w:pStyle w:val="Prrafodelista"/>
              <w:rPr>
                <w:rFonts w:cs="Arial"/>
                <w:bCs/>
                <w:iCs/>
                <w:sz w:val="20"/>
                <w:szCs w:val="20"/>
              </w:rPr>
            </w:pPr>
          </w:p>
          <w:p w14:paraId="4C3C847F"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BIEN_INSUMO que contendrá el valor “01”</w:t>
            </w:r>
          </w:p>
          <w:p w14:paraId="48B3DC7F" w14:textId="77777777" w:rsidR="00AE1583" w:rsidRPr="00692FB3" w:rsidRDefault="00AE1583" w:rsidP="00903A45">
            <w:pPr>
              <w:rPr>
                <w:rFonts w:cs="Arial"/>
                <w:bCs/>
                <w:iCs/>
                <w:sz w:val="20"/>
                <w:szCs w:val="20"/>
              </w:rPr>
            </w:pPr>
          </w:p>
          <w:p w14:paraId="371EBE3E"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RESULTADO_ORDEN_CONFORME    que contendrá el valor “01”</w:t>
            </w:r>
          </w:p>
          <w:p w14:paraId="31751CA7" w14:textId="77777777" w:rsidR="00AE1583" w:rsidRPr="00692FB3" w:rsidRDefault="00AE1583" w:rsidP="00903A45">
            <w:pPr>
              <w:rPr>
                <w:rFonts w:cs="Arial"/>
                <w:bCs/>
                <w:iCs/>
                <w:sz w:val="20"/>
                <w:szCs w:val="20"/>
              </w:rPr>
            </w:pPr>
          </w:p>
          <w:p w14:paraId="74D8FB1F"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RESULTADO_ORDEN_NO_CONFORME    que contendrá el valor “02”</w:t>
            </w:r>
          </w:p>
          <w:p w14:paraId="4326C6E7" w14:textId="77777777" w:rsidR="00AE1583" w:rsidRPr="00692FB3" w:rsidRDefault="00AE1583" w:rsidP="00903A45">
            <w:pPr>
              <w:pStyle w:val="Prrafodelista"/>
              <w:tabs>
                <w:tab w:val="left" w:pos="345"/>
                <w:tab w:val="left" w:pos="510"/>
              </w:tabs>
              <w:rPr>
                <w:rFonts w:cs="Arial"/>
                <w:bCs/>
                <w:iCs/>
                <w:sz w:val="20"/>
                <w:szCs w:val="20"/>
              </w:rPr>
            </w:pPr>
          </w:p>
          <w:p w14:paraId="41A9627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ASIGNACION_AUTOMATICA    que contendrá el valor “0”</w:t>
            </w:r>
          </w:p>
          <w:p w14:paraId="1A331AD7" w14:textId="77777777" w:rsidR="00AE1583" w:rsidRPr="00692FB3" w:rsidRDefault="00AE1583" w:rsidP="00903A45">
            <w:pPr>
              <w:pStyle w:val="Prrafodelista"/>
              <w:rPr>
                <w:rFonts w:cs="Arial"/>
                <w:bCs/>
                <w:iCs/>
                <w:sz w:val="20"/>
                <w:szCs w:val="20"/>
              </w:rPr>
            </w:pPr>
          </w:p>
          <w:p w14:paraId="3599790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_ACCION_NOCONFORME    que contendrá el valor “00”</w:t>
            </w:r>
          </w:p>
          <w:p w14:paraId="5BC3FF77" w14:textId="77777777" w:rsidR="00AE1583" w:rsidRPr="00692FB3" w:rsidRDefault="00AE1583" w:rsidP="00903A45">
            <w:pPr>
              <w:pStyle w:val="Prrafodelista"/>
              <w:tabs>
                <w:tab w:val="left" w:pos="345"/>
                <w:tab w:val="left" w:pos="510"/>
              </w:tabs>
              <w:rPr>
                <w:rFonts w:cs="Arial"/>
                <w:bCs/>
                <w:iCs/>
                <w:sz w:val="20"/>
                <w:szCs w:val="20"/>
              </w:rPr>
            </w:pPr>
          </w:p>
          <w:p w14:paraId="092C6BD9"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ORIGEN_DOCORDEN_INFORME_RESULTADO que contendrá el valor “00</w:t>
            </w:r>
          </w:p>
          <w:p w14:paraId="083221BA" w14:textId="77777777" w:rsidR="00AE1583" w:rsidRPr="00692FB3" w:rsidRDefault="00AE1583" w:rsidP="00903A45">
            <w:pPr>
              <w:tabs>
                <w:tab w:val="left" w:pos="345"/>
                <w:tab w:val="left" w:pos="510"/>
              </w:tabs>
              <w:rPr>
                <w:rFonts w:cs="Arial"/>
                <w:bCs/>
                <w:iCs/>
                <w:sz w:val="20"/>
                <w:szCs w:val="20"/>
              </w:rPr>
            </w:pPr>
          </w:p>
          <w:p w14:paraId="06449166"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TIPO_DOCUMENORDEN_INFORME que contendrá el valor “04”</w:t>
            </w:r>
          </w:p>
          <w:p w14:paraId="0F8AABB5" w14:textId="77777777" w:rsidR="00AE1583" w:rsidRPr="00692FB3" w:rsidRDefault="00AE1583" w:rsidP="00903A45">
            <w:pPr>
              <w:tabs>
                <w:tab w:val="left" w:pos="345"/>
                <w:tab w:val="left" w:pos="510"/>
              </w:tabs>
              <w:rPr>
                <w:rFonts w:cs="Arial"/>
                <w:bCs/>
                <w:iCs/>
                <w:sz w:val="20"/>
                <w:szCs w:val="20"/>
              </w:rPr>
            </w:pPr>
          </w:p>
          <w:p w14:paraId="55E9F45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ACCSUGE_ACTIVO   que contendrá el valor “0”</w:t>
            </w:r>
          </w:p>
          <w:p w14:paraId="0B4F0F7D" w14:textId="77777777" w:rsidR="00AE1583" w:rsidRPr="00692FB3" w:rsidRDefault="00AE1583" w:rsidP="00903A45">
            <w:pPr>
              <w:tabs>
                <w:tab w:val="left" w:pos="345"/>
                <w:tab w:val="left" w:pos="510"/>
              </w:tabs>
              <w:rPr>
                <w:rFonts w:cs="Arial"/>
                <w:bCs/>
                <w:iCs/>
                <w:sz w:val="20"/>
                <w:szCs w:val="20"/>
              </w:rPr>
            </w:pPr>
          </w:p>
          <w:p w14:paraId="7311E12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LASE_DOCUMENTO_VINCULADO que contendrá el valor “01”</w:t>
            </w:r>
          </w:p>
          <w:p w14:paraId="0FF6D46F" w14:textId="77777777" w:rsidR="00AE1583" w:rsidRPr="00692FB3" w:rsidRDefault="00AE1583" w:rsidP="00903A45">
            <w:pPr>
              <w:tabs>
                <w:tab w:val="left" w:pos="345"/>
                <w:tab w:val="left" w:pos="510"/>
              </w:tabs>
              <w:ind w:left="59"/>
              <w:rPr>
                <w:rFonts w:cs="Arial"/>
                <w:bCs/>
                <w:iCs/>
                <w:sz w:val="20"/>
                <w:szCs w:val="20"/>
              </w:rPr>
            </w:pPr>
          </w:p>
          <w:p w14:paraId="0B405C3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LASE_DOCUMENTO_ACCION que contendrá el valor “02”</w:t>
            </w:r>
          </w:p>
          <w:p w14:paraId="3F1DDB02" w14:textId="77777777" w:rsidR="00AE1583" w:rsidRPr="00692FB3" w:rsidRDefault="00AE1583" w:rsidP="00903A45">
            <w:pPr>
              <w:tabs>
                <w:tab w:val="left" w:pos="345"/>
                <w:tab w:val="left" w:pos="510"/>
              </w:tabs>
              <w:ind w:left="59"/>
              <w:rPr>
                <w:rFonts w:cs="Arial"/>
                <w:bCs/>
                <w:iCs/>
                <w:sz w:val="20"/>
                <w:szCs w:val="20"/>
              </w:rPr>
            </w:pPr>
          </w:p>
          <w:p w14:paraId="7767A45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LASE_DOCUMENTO_ADICIONAL que contendrá el valor “03”</w:t>
            </w:r>
          </w:p>
          <w:p w14:paraId="5E182B17" w14:textId="77777777" w:rsidR="00AE1583" w:rsidRPr="00692FB3" w:rsidRDefault="00AE1583" w:rsidP="00903A45">
            <w:pPr>
              <w:tabs>
                <w:tab w:val="left" w:pos="345"/>
                <w:tab w:val="left" w:pos="510"/>
              </w:tabs>
              <w:rPr>
                <w:rFonts w:cs="Arial"/>
                <w:bCs/>
                <w:iCs/>
                <w:sz w:val="20"/>
                <w:szCs w:val="20"/>
              </w:rPr>
            </w:pPr>
          </w:p>
          <w:p w14:paraId="603A05DE"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USUARIO_CARGADO que contendrá el valor “01”</w:t>
            </w:r>
          </w:p>
          <w:p w14:paraId="2D0000CC" w14:textId="77777777" w:rsidR="00AE1583" w:rsidRPr="00692FB3" w:rsidRDefault="00AE1583" w:rsidP="00903A45">
            <w:pPr>
              <w:tabs>
                <w:tab w:val="left" w:pos="345"/>
                <w:tab w:val="left" w:pos="510"/>
              </w:tabs>
              <w:rPr>
                <w:rFonts w:cs="Arial"/>
                <w:bCs/>
                <w:iCs/>
                <w:sz w:val="20"/>
                <w:szCs w:val="20"/>
              </w:rPr>
            </w:pPr>
          </w:p>
          <w:p w14:paraId="742B6234"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ESTADO_INFORME_GENERANDOOCOF que contendrá el valor “01”</w:t>
            </w:r>
          </w:p>
          <w:p w14:paraId="3F636BC3" w14:textId="77777777" w:rsidR="00AE1583" w:rsidRPr="00692FB3" w:rsidRDefault="00AE1583" w:rsidP="00903A45">
            <w:pPr>
              <w:tabs>
                <w:tab w:val="left" w:pos="345"/>
                <w:tab w:val="left" w:pos="510"/>
              </w:tabs>
              <w:rPr>
                <w:rFonts w:cs="Arial"/>
                <w:bCs/>
                <w:iCs/>
                <w:sz w:val="20"/>
                <w:szCs w:val="20"/>
              </w:rPr>
            </w:pPr>
          </w:p>
          <w:p w14:paraId="6429EFE1" w14:textId="77777777" w:rsidR="00AE1583" w:rsidRPr="00692FB3" w:rsidRDefault="00AE1583" w:rsidP="00903A45">
            <w:pPr>
              <w:tabs>
                <w:tab w:val="left" w:pos="345"/>
                <w:tab w:val="left" w:pos="510"/>
              </w:tabs>
              <w:rPr>
                <w:rFonts w:cs="Arial"/>
                <w:bCs/>
                <w:iCs/>
                <w:sz w:val="20"/>
                <w:szCs w:val="20"/>
              </w:rPr>
            </w:pPr>
          </w:p>
          <w:p w14:paraId="37E474F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USUARIO_DEPURADO que contendrá el valor “02”</w:t>
            </w:r>
          </w:p>
          <w:p w14:paraId="5268D71D" w14:textId="77777777" w:rsidR="00AE1583" w:rsidRPr="00692FB3" w:rsidRDefault="00AE1583" w:rsidP="00903A45">
            <w:pPr>
              <w:tabs>
                <w:tab w:val="left" w:pos="345"/>
                <w:tab w:val="left" w:pos="510"/>
              </w:tabs>
              <w:rPr>
                <w:rFonts w:cs="Arial"/>
                <w:bCs/>
                <w:iCs/>
                <w:sz w:val="20"/>
                <w:szCs w:val="20"/>
              </w:rPr>
            </w:pPr>
          </w:p>
          <w:p w14:paraId="1B115F2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BIEN_REGISTRO que contendrá el valor “01”</w:t>
            </w:r>
          </w:p>
          <w:p w14:paraId="047B6EE7" w14:textId="77777777" w:rsidR="00AE1583" w:rsidRPr="00692FB3" w:rsidRDefault="00AE1583" w:rsidP="00903A45">
            <w:pPr>
              <w:tabs>
                <w:tab w:val="left" w:pos="345"/>
                <w:tab w:val="left" w:pos="510"/>
              </w:tabs>
              <w:rPr>
                <w:rFonts w:cs="Arial"/>
                <w:bCs/>
                <w:iCs/>
                <w:sz w:val="20"/>
                <w:szCs w:val="20"/>
              </w:rPr>
            </w:pPr>
          </w:p>
          <w:p w14:paraId="0E5A3557" w14:textId="77777777" w:rsidR="00AE1583" w:rsidRPr="00692FB3" w:rsidRDefault="00AE1583" w:rsidP="00903A45">
            <w:pPr>
              <w:rPr>
                <w:rFonts w:cs="Arial"/>
                <w:bCs/>
                <w:iCs/>
                <w:sz w:val="20"/>
                <w:szCs w:val="20"/>
              </w:rPr>
            </w:pPr>
          </w:p>
          <w:p w14:paraId="35BCFE8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GENERADO que contendrá el valor “01”</w:t>
            </w:r>
          </w:p>
          <w:p w14:paraId="2E7D7C87" w14:textId="77777777" w:rsidR="00AE1583" w:rsidRPr="00692FB3" w:rsidRDefault="00AE1583" w:rsidP="00903A45">
            <w:pPr>
              <w:rPr>
                <w:rFonts w:cs="Arial"/>
                <w:bCs/>
                <w:iCs/>
                <w:sz w:val="20"/>
                <w:szCs w:val="20"/>
              </w:rPr>
            </w:pPr>
          </w:p>
          <w:p w14:paraId="1F1F07B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PENDIENTE que contendrá el valor “02”</w:t>
            </w:r>
          </w:p>
          <w:p w14:paraId="04777B3B" w14:textId="77777777" w:rsidR="00AE1583" w:rsidRPr="00692FB3" w:rsidRDefault="00AE1583" w:rsidP="00903A45">
            <w:pPr>
              <w:rPr>
                <w:rFonts w:cs="Arial"/>
                <w:bCs/>
                <w:iCs/>
                <w:sz w:val="20"/>
                <w:szCs w:val="20"/>
              </w:rPr>
            </w:pPr>
          </w:p>
          <w:p w14:paraId="76BF3D0E"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APROBADO que contendrá el valor “03”</w:t>
            </w:r>
          </w:p>
          <w:p w14:paraId="21962BE3" w14:textId="77777777" w:rsidR="00AE1583" w:rsidRPr="00692FB3" w:rsidRDefault="00AE1583" w:rsidP="00903A45">
            <w:pPr>
              <w:rPr>
                <w:rFonts w:cs="Arial"/>
                <w:bCs/>
                <w:iCs/>
                <w:sz w:val="20"/>
                <w:szCs w:val="20"/>
              </w:rPr>
            </w:pPr>
          </w:p>
          <w:p w14:paraId="191E693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DEVUELTOSUP que contendrá el valor “04”</w:t>
            </w:r>
          </w:p>
          <w:p w14:paraId="3EB78DAB" w14:textId="77777777" w:rsidR="00AE1583" w:rsidRPr="00692FB3" w:rsidRDefault="00AE1583" w:rsidP="00903A45">
            <w:pPr>
              <w:rPr>
                <w:rFonts w:cs="Arial"/>
                <w:bCs/>
                <w:iCs/>
                <w:sz w:val="20"/>
                <w:szCs w:val="20"/>
              </w:rPr>
            </w:pPr>
          </w:p>
          <w:p w14:paraId="22C2AA6C"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AUTORIZADO que contendrá el valor “05”</w:t>
            </w:r>
          </w:p>
          <w:p w14:paraId="2110A7C9" w14:textId="77777777" w:rsidR="00AE1583" w:rsidRPr="00692FB3" w:rsidRDefault="00AE1583" w:rsidP="00903A45">
            <w:pPr>
              <w:rPr>
                <w:rFonts w:cs="Arial"/>
                <w:bCs/>
                <w:iCs/>
                <w:sz w:val="20"/>
                <w:szCs w:val="20"/>
              </w:rPr>
            </w:pPr>
          </w:p>
          <w:p w14:paraId="1701867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DEVUELTOGER que contendrá el valor “06”</w:t>
            </w:r>
          </w:p>
          <w:p w14:paraId="3091334A" w14:textId="77777777" w:rsidR="00AE1583" w:rsidRPr="00692FB3" w:rsidRDefault="00AE1583" w:rsidP="00903A45">
            <w:pPr>
              <w:rPr>
                <w:rFonts w:cs="Arial"/>
                <w:bCs/>
                <w:iCs/>
                <w:sz w:val="20"/>
                <w:szCs w:val="20"/>
              </w:rPr>
            </w:pPr>
          </w:p>
          <w:p w14:paraId="4D697B7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PENDIENTEASIG que contendrá el valor “07”</w:t>
            </w:r>
          </w:p>
          <w:p w14:paraId="62B27F69" w14:textId="77777777" w:rsidR="00AE1583" w:rsidRPr="00692FB3" w:rsidRDefault="00AE1583" w:rsidP="00903A45">
            <w:pPr>
              <w:rPr>
                <w:rFonts w:cs="Arial"/>
                <w:bCs/>
                <w:iCs/>
                <w:sz w:val="20"/>
                <w:szCs w:val="20"/>
              </w:rPr>
            </w:pPr>
          </w:p>
          <w:p w14:paraId="74CED0A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ASIGNANDOAUDIT que contendrá el valor “08”</w:t>
            </w:r>
          </w:p>
          <w:p w14:paraId="3D27C45A" w14:textId="77777777" w:rsidR="00AE1583" w:rsidRPr="00692FB3" w:rsidRDefault="00AE1583" w:rsidP="00903A45">
            <w:pPr>
              <w:rPr>
                <w:rFonts w:cs="Arial"/>
                <w:bCs/>
                <w:iCs/>
                <w:sz w:val="20"/>
                <w:szCs w:val="20"/>
              </w:rPr>
            </w:pPr>
          </w:p>
          <w:p w14:paraId="39A48C5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ERRORASIGNA que contendrá el valor “09”</w:t>
            </w:r>
          </w:p>
          <w:p w14:paraId="78A87856" w14:textId="77777777" w:rsidR="00AE1583" w:rsidRPr="00692FB3" w:rsidRDefault="00AE1583" w:rsidP="00903A45">
            <w:pPr>
              <w:rPr>
                <w:rFonts w:cs="Arial"/>
                <w:bCs/>
                <w:iCs/>
                <w:sz w:val="20"/>
                <w:szCs w:val="20"/>
              </w:rPr>
            </w:pPr>
          </w:p>
          <w:p w14:paraId="721D64D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PENDIENTECOMPL que contendrá el valor “10”</w:t>
            </w:r>
          </w:p>
          <w:p w14:paraId="6CB17D37" w14:textId="77777777" w:rsidR="00AE1583" w:rsidRPr="00692FB3" w:rsidRDefault="00AE1583" w:rsidP="00903A45">
            <w:pPr>
              <w:rPr>
                <w:rFonts w:cs="Arial"/>
                <w:bCs/>
                <w:iCs/>
                <w:sz w:val="20"/>
                <w:szCs w:val="20"/>
              </w:rPr>
            </w:pPr>
          </w:p>
          <w:p w14:paraId="701D985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CONCLUIDO que contendrá el valor “11”</w:t>
            </w:r>
          </w:p>
          <w:p w14:paraId="3A6A616E" w14:textId="77777777" w:rsidR="00AE1583" w:rsidRPr="00692FB3" w:rsidRDefault="00AE1583" w:rsidP="00903A45">
            <w:pPr>
              <w:rPr>
                <w:rFonts w:cs="Arial"/>
                <w:bCs/>
                <w:iCs/>
                <w:sz w:val="20"/>
                <w:szCs w:val="20"/>
              </w:rPr>
            </w:pPr>
          </w:p>
          <w:p w14:paraId="1E287D5F"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INFORME_DERIVACIONCOMPL que contendrá el valor “12”</w:t>
            </w:r>
          </w:p>
          <w:p w14:paraId="125E7923" w14:textId="77777777" w:rsidR="00AE1583" w:rsidRPr="00692FB3" w:rsidRDefault="00AE1583" w:rsidP="00903A45">
            <w:pPr>
              <w:pStyle w:val="Prrafodelista"/>
              <w:rPr>
                <w:rFonts w:cs="Arial"/>
                <w:bCs/>
                <w:iCs/>
                <w:sz w:val="20"/>
                <w:szCs w:val="20"/>
              </w:rPr>
            </w:pPr>
          </w:p>
          <w:p w14:paraId="4D59DC1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ACCION_SUGERIDA_NOAPLICA que contendrá el valor “00”</w:t>
            </w:r>
          </w:p>
          <w:p w14:paraId="0B5DA79E" w14:textId="77777777" w:rsidR="00AE1583" w:rsidRPr="00692FB3" w:rsidRDefault="00AE1583" w:rsidP="00903A45">
            <w:pPr>
              <w:pStyle w:val="Prrafodelista"/>
              <w:rPr>
                <w:rFonts w:cs="Arial"/>
                <w:bCs/>
                <w:iCs/>
                <w:sz w:val="20"/>
                <w:szCs w:val="20"/>
              </w:rPr>
            </w:pPr>
          </w:p>
          <w:p w14:paraId="22F40788" w14:textId="77777777" w:rsidR="00AE1583" w:rsidRPr="00692FB3" w:rsidRDefault="00AE1583" w:rsidP="00903A45">
            <w:pPr>
              <w:pStyle w:val="Prrafodelista"/>
              <w:ind w:left="360"/>
              <w:rPr>
                <w:rFonts w:cs="Arial"/>
                <w:bCs/>
                <w:iCs/>
                <w:sz w:val="20"/>
                <w:szCs w:val="20"/>
              </w:rPr>
            </w:pPr>
            <w:r w:rsidRPr="00692FB3">
              <w:rPr>
                <w:rFonts w:cs="Arial"/>
                <w:bCs/>
                <w:iCs/>
                <w:sz w:val="20"/>
                <w:szCs w:val="20"/>
                <w:highlight w:val="yellow"/>
              </w:rPr>
              <w:t>// SUB ESTADOS DE LA PROGRAMACION</w:t>
            </w:r>
            <w:r w:rsidRPr="00692FB3">
              <w:rPr>
                <w:rFonts w:cs="Arial"/>
                <w:bCs/>
                <w:iCs/>
                <w:sz w:val="20"/>
                <w:szCs w:val="20"/>
              </w:rPr>
              <w:t xml:space="preserve"> </w:t>
            </w:r>
          </w:p>
          <w:p w14:paraId="06D1A98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SUBESTADO_ENPROCESO_DEPURACION que contendrá el valor “</w:t>
            </w:r>
            <w:r w:rsidRPr="00692FB3">
              <w:rPr>
                <w:rFonts w:cs="Arial"/>
                <w:bCs/>
                <w:iCs/>
                <w:sz w:val="20"/>
                <w:szCs w:val="20"/>
                <w:highlight w:val="yellow"/>
              </w:rPr>
              <w:t>01</w:t>
            </w:r>
            <w:r w:rsidRPr="00692FB3">
              <w:rPr>
                <w:rFonts w:cs="Arial"/>
                <w:bCs/>
                <w:iCs/>
                <w:sz w:val="20"/>
                <w:szCs w:val="20"/>
              </w:rPr>
              <w:t>”</w:t>
            </w:r>
          </w:p>
          <w:p w14:paraId="34624217" w14:textId="77777777" w:rsidR="00AE1583" w:rsidRPr="00692FB3" w:rsidRDefault="00AE1583" w:rsidP="00903A45">
            <w:pPr>
              <w:pStyle w:val="Prrafodelista"/>
              <w:rPr>
                <w:rFonts w:cs="Arial"/>
                <w:bCs/>
                <w:iCs/>
                <w:sz w:val="20"/>
                <w:szCs w:val="20"/>
              </w:rPr>
            </w:pPr>
          </w:p>
          <w:p w14:paraId="388E4B3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SUBESTADO_ERROR_ENPROCESO_DEPURACION que contendrá el valor “</w:t>
            </w:r>
            <w:r w:rsidRPr="00692FB3">
              <w:rPr>
                <w:rFonts w:cs="Arial"/>
                <w:bCs/>
                <w:iCs/>
                <w:sz w:val="20"/>
                <w:szCs w:val="20"/>
                <w:highlight w:val="yellow"/>
              </w:rPr>
              <w:t>0</w:t>
            </w:r>
            <w:r w:rsidRPr="00692FB3">
              <w:rPr>
                <w:rFonts w:cs="Arial"/>
                <w:bCs/>
                <w:iCs/>
                <w:sz w:val="20"/>
                <w:szCs w:val="20"/>
              </w:rPr>
              <w:t>2”</w:t>
            </w:r>
          </w:p>
          <w:p w14:paraId="45E8552C" w14:textId="77777777" w:rsidR="00AE1583" w:rsidRPr="00692FB3" w:rsidRDefault="00AE1583" w:rsidP="00903A45">
            <w:pPr>
              <w:pStyle w:val="Prrafodelista"/>
              <w:rPr>
                <w:rFonts w:cs="Arial"/>
                <w:bCs/>
                <w:iCs/>
                <w:sz w:val="20"/>
                <w:szCs w:val="20"/>
              </w:rPr>
            </w:pPr>
          </w:p>
          <w:p w14:paraId="7D184ACD"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PENDIENTE_GENERACION_DOCUMENTOS que contendrá el valor “03”</w:t>
            </w:r>
          </w:p>
          <w:p w14:paraId="27FAA82A" w14:textId="77777777" w:rsidR="00AE1583" w:rsidRPr="00692FB3" w:rsidRDefault="00AE1583" w:rsidP="00903A45">
            <w:pPr>
              <w:tabs>
                <w:tab w:val="left" w:pos="345"/>
                <w:tab w:val="left" w:pos="510"/>
              </w:tabs>
              <w:rPr>
                <w:rFonts w:cs="Arial"/>
                <w:bCs/>
                <w:iCs/>
                <w:sz w:val="20"/>
                <w:szCs w:val="20"/>
              </w:rPr>
            </w:pPr>
          </w:p>
          <w:p w14:paraId="56121951"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ENPROCESO_GENERACION_DOCUMENTOS que contendrá el valor “04”</w:t>
            </w:r>
          </w:p>
          <w:p w14:paraId="0F620BE6" w14:textId="77777777" w:rsidR="00AE1583" w:rsidRPr="00692FB3" w:rsidRDefault="00AE1583" w:rsidP="00903A45">
            <w:pPr>
              <w:pStyle w:val="Prrafodelista"/>
              <w:tabs>
                <w:tab w:val="left" w:pos="345"/>
                <w:tab w:val="left" w:pos="510"/>
              </w:tabs>
              <w:rPr>
                <w:rFonts w:cs="Arial"/>
                <w:bCs/>
                <w:iCs/>
                <w:sz w:val="20"/>
                <w:szCs w:val="20"/>
                <w:highlight w:val="yellow"/>
              </w:rPr>
            </w:pPr>
          </w:p>
          <w:p w14:paraId="3F6F375E"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ERROR_ENPROCESO_GENERACION_DOCUMENTOS que contendrá el valor “05”</w:t>
            </w:r>
          </w:p>
          <w:p w14:paraId="28ABEF8F" w14:textId="77777777" w:rsidR="00AE1583" w:rsidRPr="00692FB3" w:rsidRDefault="00AE1583" w:rsidP="00903A45">
            <w:pPr>
              <w:pStyle w:val="Prrafodelista"/>
              <w:rPr>
                <w:rFonts w:cs="Arial"/>
                <w:bCs/>
                <w:iCs/>
                <w:sz w:val="20"/>
                <w:szCs w:val="20"/>
                <w:highlight w:val="yellow"/>
              </w:rPr>
            </w:pPr>
          </w:p>
          <w:p w14:paraId="671215B1" w14:textId="77777777" w:rsidR="00AE1583" w:rsidRPr="00FF7D46"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PENDIENTE_PROCESO_NOTIFICACION que contendrá el valor “06”</w:t>
            </w:r>
          </w:p>
          <w:p w14:paraId="3BD711D9" w14:textId="77777777" w:rsidR="00AE1583" w:rsidRPr="00692FB3" w:rsidRDefault="00AE1583" w:rsidP="00903A45">
            <w:pPr>
              <w:pStyle w:val="Prrafodelista"/>
              <w:rPr>
                <w:rFonts w:cs="Arial"/>
                <w:bCs/>
                <w:iCs/>
                <w:sz w:val="20"/>
                <w:szCs w:val="20"/>
                <w:highlight w:val="yellow"/>
              </w:rPr>
            </w:pPr>
          </w:p>
          <w:p w14:paraId="44D496E9"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EN_PROCESO_NOTIFICACION que contendrá el valor “07”</w:t>
            </w:r>
          </w:p>
          <w:p w14:paraId="2AAE43C2" w14:textId="77777777" w:rsidR="00AE1583" w:rsidRPr="00692FB3" w:rsidRDefault="00AE1583" w:rsidP="00903A45">
            <w:pPr>
              <w:pStyle w:val="Prrafodelista"/>
              <w:tabs>
                <w:tab w:val="left" w:pos="345"/>
                <w:tab w:val="left" w:pos="510"/>
              </w:tabs>
              <w:rPr>
                <w:rFonts w:cs="Arial"/>
                <w:bCs/>
                <w:iCs/>
                <w:sz w:val="20"/>
                <w:szCs w:val="20"/>
                <w:highlight w:val="yellow"/>
              </w:rPr>
            </w:pPr>
          </w:p>
          <w:p w14:paraId="7A6A3E84"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ERROR_PROCESO_NOTIFICACION que contendrá el valor “08”</w:t>
            </w:r>
          </w:p>
          <w:p w14:paraId="58ED5460" w14:textId="77777777" w:rsidR="00AE1583" w:rsidRPr="00692FB3" w:rsidRDefault="00AE1583" w:rsidP="00903A45">
            <w:pPr>
              <w:pStyle w:val="Prrafodelista"/>
              <w:rPr>
                <w:rFonts w:cs="Arial"/>
                <w:bCs/>
                <w:iCs/>
                <w:sz w:val="20"/>
                <w:szCs w:val="20"/>
                <w:highlight w:val="yellow"/>
              </w:rPr>
            </w:pPr>
          </w:p>
          <w:p w14:paraId="23CABB9F"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SUBESTADO_ENVIADOS_SINE que contendrá el valor “09”</w:t>
            </w:r>
          </w:p>
          <w:p w14:paraId="338C86F3" w14:textId="77777777" w:rsidR="00AE1583" w:rsidRPr="00692FB3" w:rsidRDefault="00AE1583" w:rsidP="00903A45">
            <w:pPr>
              <w:pStyle w:val="Prrafodelista"/>
              <w:rPr>
                <w:rFonts w:cs="Arial"/>
                <w:bCs/>
                <w:iCs/>
                <w:sz w:val="20"/>
                <w:szCs w:val="20"/>
                <w:highlight w:val="yellow"/>
              </w:rPr>
            </w:pPr>
          </w:p>
          <w:p w14:paraId="3121D6FE"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PROCESO_DEPURACION_USUARIOS que contendrá el valor “01”</w:t>
            </w:r>
          </w:p>
          <w:p w14:paraId="7A41A962" w14:textId="77777777" w:rsidR="00AE1583" w:rsidRPr="00692FB3" w:rsidRDefault="00AE1583" w:rsidP="00903A45">
            <w:pPr>
              <w:pStyle w:val="Prrafodelista"/>
              <w:rPr>
                <w:rFonts w:cs="Arial"/>
                <w:bCs/>
                <w:iCs/>
                <w:sz w:val="20"/>
                <w:szCs w:val="20"/>
                <w:highlight w:val="yellow"/>
              </w:rPr>
            </w:pPr>
          </w:p>
          <w:p w14:paraId="440C1002" w14:textId="77777777" w:rsidR="00AE1583" w:rsidRPr="00692FB3" w:rsidRDefault="00AE1583" w:rsidP="00ED4558">
            <w:pPr>
              <w:pStyle w:val="Prrafodelista"/>
              <w:numPr>
                <w:ilvl w:val="0"/>
                <w:numId w:val="131"/>
              </w:numPr>
              <w:tabs>
                <w:tab w:val="left" w:pos="345"/>
                <w:tab w:val="left" w:pos="510"/>
                <w:tab w:val="left" w:pos="768"/>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PROCESO_GENERACION_DOCUMENTOS que contendrá el valor “02”</w:t>
            </w:r>
          </w:p>
          <w:p w14:paraId="1DCEFCDD" w14:textId="77777777" w:rsidR="00AE1583" w:rsidRPr="00692FB3" w:rsidRDefault="00AE1583" w:rsidP="00903A45">
            <w:pPr>
              <w:pStyle w:val="Prrafodelista"/>
              <w:rPr>
                <w:rFonts w:cs="Arial"/>
                <w:bCs/>
                <w:iCs/>
                <w:sz w:val="20"/>
                <w:szCs w:val="20"/>
                <w:highlight w:val="yellow"/>
              </w:rPr>
            </w:pPr>
          </w:p>
          <w:p w14:paraId="28C75F7C" w14:textId="77777777" w:rsidR="00AE1583" w:rsidRPr="00692FB3" w:rsidRDefault="00AE1583" w:rsidP="00ED4558">
            <w:pPr>
              <w:pStyle w:val="Prrafodelista"/>
              <w:numPr>
                <w:ilvl w:val="0"/>
                <w:numId w:val="131"/>
              </w:numPr>
              <w:tabs>
                <w:tab w:val="left" w:pos="345"/>
                <w:tab w:val="left" w:pos="510"/>
                <w:tab w:val="left" w:pos="768"/>
              </w:tabs>
              <w:rPr>
                <w:rFonts w:cs="Arial"/>
                <w:bCs/>
                <w:iCs/>
                <w:sz w:val="20"/>
                <w:szCs w:val="20"/>
                <w:highlight w:val="yellow"/>
              </w:rPr>
            </w:pPr>
            <w:r w:rsidRPr="00692FB3">
              <w:rPr>
                <w:rFonts w:cs="Arial"/>
                <w:bCs/>
                <w:iCs/>
                <w:sz w:val="20"/>
                <w:szCs w:val="20"/>
                <w:highlight w:val="yellow"/>
              </w:rPr>
              <w:t>Se creará una constante de clase de tipo String y que sea pública denominada COD_PROCESO_NOTIFICACION que contendrá el valor “03”</w:t>
            </w:r>
          </w:p>
          <w:p w14:paraId="03A6F08B" w14:textId="77777777" w:rsidR="00AE1583" w:rsidRPr="00692FB3" w:rsidRDefault="00AE1583" w:rsidP="00903A45">
            <w:pPr>
              <w:tabs>
                <w:tab w:val="left" w:pos="345"/>
                <w:tab w:val="left" w:pos="510"/>
              </w:tabs>
              <w:rPr>
                <w:rFonts w:cs="Arial"/>
                <w:bCs/>
                <w:iCs/>
                <w:sz w:val="20"/>
                <w:szCs w:val="20"/>
              </w:rPr>
            </w:pPr>
          </w:p>
          <w:p w14:paraId="3666A57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PROGRCONTROL_DE_BAJA_DJ que contendrá el valor “03”</w:t>
            </w:r>
          </w:p>
          <w:p w14:paraId="1AE69D13" w14:textId="77777777" w:rsidR="00AE1583" w:rsidRPr="00692FB3" w:rsidRDefault="00AE1583" w:rsidP="00903A45">
            <w:pPr>
              <w:pStyle w:val="Prrafodelista"/>
              <w:tabs>
                <w:tab w:val="left" w:pos="345"/>
                <w:tab w:val="left" w:pos="510"/>
              </w:tabs>
              <w:rPr>
                <w:rFonts w:cs="Arial"/>
                <w:bCs/>
                <w:iCs/>
                <w:sz w:val="20"/>
                <w:szCs w:val="20"/>
              </w:rPr>
            </w:pPr>
          </w:p>
          <w:p w14:paraId="1C24A963"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bookmarkStart w:id="634" w:name="_Hlk31985958"/>
            <w:r w:rsidRPr="00692FB3">
              <w:rPr>
                <w:rFonts w:cs="Arial"/>
                <w:bCs/>
                <w:iCs/>
                <w:sz w:val="20"/>
                <w:szCs w:val="20"/>
                <w:highlight w:val="yellow"/>
              </w:rPr>
              <w:t xml:space="preserve">COD_ESTADO_REGISTRO_VIGENTE </w:t>
            </w:r>
            <w:bookmarkEnd w:id="634"/>
            <w:r w:rsidRPr="00692FB3">
              <w:rPr>
                <w:rFonts w:cs="Arial"/>
                <w:bCs/>
                <w:iCs/>
                <w:sz w:val="20"/>
                <w:szCs w:val="20"/>
                <w:highlight w:val="yellow"/>
              </w:rPr>
              <w:t>que contendrá el valor “01”</w:t>
            </w:r>
          </w:p>
          <w:p w14:paraId="4582F961" w14:textId="77777777" w:rsidR="00AE1583" w:rsidRPr="00692FB3" w:rsidRDefault="00AE1583" w:rsidP="00903A45">
            <w:pPr>
              <w:pStyle w:val="Prrafodelista"/>
              <w:rPr>
                <w:rFonts w:cs="Arial"/>
                <w:bCs/>
                <w:iCs/>
                <w:sz w:val="20"/>
                <w:szCs w:val="20"/>
                <w:highlight w:val="yellow"/>
              </w:rPr>
            </w:pPr>
          </w:p>
          <w:p w14:paraId="4CA5E3D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highlight w:val="yellow"/>
              </w:rPr>
              <w:t xml:space="preserve">Se creará una constante de clase de tipo String y que sea pública denominada </w:t>
            </w:r>
            <w:bookmarkStart w:id="635" w:name="_Hlk31985963"/>
            <w:r w:rsidRPr="00692FB3">
              <w:rPr>
                <w:rFonts w:cs="Arial"/>
                <w:bCs/>
                <w:iCs/>
                <w:sz w:val="20"/>
                <w:szCs w:val="20"/>
                <w:highlight w:val="yellow"/>
              </w:rPr>
              <w:t xml:space="preserve">COD_ESTADO_REGISTRO_SUSPENDIDO </w:t>
            </w:r>
            <w:bookmarkEnd w:id="635"/>
            <w:r w:rsidRPr="00692FB3">
              <w:rPr>
                <w:rFonts w:cs="Arial"/>
                <w:bCs/>
                <w:iCs/>
                <w:sz w:val="20"/>
                <w:szCs w:val="20"/>
                <w:highlight w:val="yellow"/>
              </w:rPr>
              <w:t>que contendrá el valor</w:t>
            </w:r>
            <w:r w:rsidRPr="00692FB3">
              <w:rPr>
                <w:rFonts w:cs="Arial"/>
                <w:bCs/>
                <w:iCs/>
                <w:sz w:val="20"/>
                <w:szCs w:val="20"/>
              </w:rPr>
              <w:t xml:space="preserve"> “02”</w:t>
            </w:r>
          </w:p>
          <w:p w14:paraId="132294A3" w14:textId="77777777" w:rsidR="00AE1583" w:rsidRPr="00692FB3" w:rsidRDefault="00AE1583" w:rsidP="00903A45">
            <w:pPr>
              <w:pStyle w:val="Prrafodelista"/>
              <w:rPr>
                <w:rFonts w:cs="Arial"/>
                <w:bCs/>
                <w:iCs/>
                <w:sz w:val="20"/>
                <w:szCs w:val="20"/>
              </w:rPr>
            </w:pPr>
          </w:p>
          <w:p w14:paraId="30ACE96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REGISTRO_DEBAJA que contendrá el valor “03”</w:t>
            </w:r>
          </w:p>
          <w:p w14:paraId="748343D2" w14:textId="77777777" w:rsidR="00AE1583" w:rsidRPr="00692FB3" w:rsidRDefault="00AE1583" w:rsidP="00903A45">
            <w:pPr>
              <w:pStyle w:val="Prrafodelista"/>
              <w:rPr>
                <w:rFonts w:cs="Arial"/>
                <w:bCs/>
                <w:iCs/>
                <w:sz w:val="20"/>
                <w:szCs w:val="20"/>
              </w:rPr>
            </w:pPr>
          </w:p>
          <w:p w14:paraId="6ACDD7F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COD_MOTIVO_DEPURACION_BAJA_RCBF</w:t>
            </w:r>
            <w:r w:rsidRPr="00692FB3">
              <w:rPr>
                <w:rFonts w:cs="Arial"/>
                <w:bCs/>
                <w:iCs/>
                <w:sz w:val="20"/>
                <w:szCs w:val="20"/>
              </w:rPr>
              <w:t xml:space="preserve"> que contendrá el valor “02”</w:t>
            </w:r>
          </w:p>
          <w:p w14:paraId="75E2B7D4" w14:textId="77777777" w:rsidR="00AE1583" w:rsidRPr="00692FB3" w:rsidRDefault="00AE1583" w:rsidP="00903A45">
            <w:pPr>
              <w:pStyle w:val="Prrafodelista"/>
              <w:rPr>
                <w:rFonts w:cs="Arial"/>
                <w:bCs/>
                <w:iCs/>
                <w:sz w:val="20"/>
                <w:szCs w:val="20"/>
              </w:rPr>
            </w:pPr>
          </w:p>
          <w:p w14:paraId="15B33A8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COD_MOTIVO_DEPURACION_BAJA_RUC</w:t>
            </w:r>
            <w:r w:rsidRPr="00692FB3">
              <w:rPr>
                <w:rFonts w:cs="Arial"/>
                <w:bCs/>
                <w:iCs/>
                <w:sz w:val="20"/>
                <w:szCs w:val="20"/>
              </w:rPr>
              <w:t xml:space="preserve"> que contendrá el valor “01”</w:t>
            </w:r>
          </w:p>
          <w:p w14:paraId="17D8FFEC" w14:textId="77777777" w:rsidR="00AE1583" w:rsidRPr="00692FB3" w:rsidRDefault="00AE1583" w:rsidP="00903A45">
            <w:pPr>
              <w:pStyle w:val="Prrafodelista"/>
              <w:tabs>
                <w:tab w:val="left" w:pos="345"/>
                <w:tab w:val="left" w:pos="510"/>
              </w:tabs>
              <w:rPr>
                <w:rFonts w:cs="Arial"/>
                <w:bCs/>
                <w:iCs/>
                <w:sz w:val="20"/>
                <w:szCs w:val="20"/>
              </w:rPr>
            </w:pPr>
          </w:p>
          <w:p w14:paraId="7ADEC10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COD_MOTIVO_DEPURACION_BAJA_RUC_RCBF</w:t>
            </w:r>
            <w:r w:rsidRPr="00692FB3">
              <w:rPr>
                <w:rFonts w:cs="Arial"/>
                <w:bCs/>
                <w:iCs/>
                <w:sz w:val="20"/>
                <w:szCs w:val="20"/>
              </w:rPr>
              <w:t xml:space="preserve"> que contendrá el valor “03”</w:t>
            </w:r>
          </w:p>
          <w:p w14:paraId="4E9FD72C" w14:textId="77777777" w:rsidR="00AE1583" w:rsidRPr="00692FB3" w:rsidRDefault="00AE1583" w:rsidP="00903A45">
            <w:pPr>
              <w:pStyle w:val="Prrafodelista"/>
              <w:rPr>
                <w:rFonts w:cs="Arial"/>
                <w:bCs/>
                <w:iCs/>
                <w:sz w:val="20"/>
                <w:szCs w:val="20"/>
              </w:rPr>
            </w:pPr>
          </w:p>
          <w:p w14:paraId="650EA4A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COD_MOTIVO_DEPURACION_SUBSANO_INCONSISTENCIA</w:t>
            </w:r>
            <w:r w:rsidRPr="00692FB3">
              <w:rPr>
                <w:rFonts w:cs="Arial"/>
                <w:bCs/>
                <w:iCs/>
                <w:sz w:val="20"/>
                <w:szCs w:val="20"/>
              </w:rPr>
              <w:t xml:space="preserve"> que contendrá el valor “05”</w:t>
            </w:r>
          </w:p>
          <w:p w14:paraId="7DCF6332" w14:textId="77777777" w:rsidR="00AE1583" w:rsidRPr="00FF7D46" w:rsidRDefault="00AE1583" w:rsidP="00903A45">
            <w:pPr>
              <w:rPr>
                <w:rFonts w:cs="Arial"/>
                <w:bCs/>
                <w:iCs/>
                <w:sz w:val="20"/>
                <w:szCs w:val="20"/>
              </w:rPr>
            </w:pPr>
          </w:p>
          <w:p w14:paraId="181D6EC7"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color w:val="000000" w:themeColor="text1"/>
                <w:sz w:val="20"/>
                <w:szCs w:val="20"/>
                <w:highlight w:val="yellow"/>
              </w:rPr>
              <w:t>COD_IND_DEPURACION_MANUAL</w:t>
            </w:r>
            <w:r w:rsidRPr="00692FB3">
              <w:rPr>
                <w:rFonts w:cs="Arial"/>
                <w:bCs/>
                <w:iCs/>
                <w:sz w:val="20"/>
                <w:szCs w:val="20"/>
                <w:highlight w:val="yellow"/>
              </w:rPr>
              <w:t xml:space="preserve"> que contendrá el valor “1”</w:t>
            </w:r>
          </w:p>
          <w:p w14:paraId="3C2F7447" w14:textId="77777777" w:rsidR="00AE1583" w:rsidRPr="00692FB3" w:rsidRDefault="00AE1583" w:rsidP="00903A45">
            <w:pPr>
              <w:pStyle w:val="Prrafodelista"/>
              <w:rPr>
                <w:rFonts w:cs="Arial"/>
                <w:bCs/>
                <w:iCs/>
                <w:sz w:val="20"/>
                <w:szCs w:val="20"/>
                <w:highlight w:val="yellow"/>
              </w:rPr>
            </w:pPr>
          </w:p>
          <w:p w14:paraId="038C932D" w14:textId="77777777" w:rsidR="00AE1583" w:rsidRPr="00692FB3" w:rsidRDefault="00AE1583" w:rsidP="00ED4558">
            <w:pPr>
              <w:pStyle w:val="Prrafodelista"/>
              <w:numPr>
                <w:ilvl w:val="0"/>
                <w:numId w:val="131"/>
              </w:numPr>
              <w:tabs>
                <w:tab w:val="left" w:pos="345"/>
                <w:tab w:val="left" w:pos="510"/>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color w:val="000000" w:themeColor="text1"/>
                <w:sz w:val="20"/>
                <w:szCs w:val="20"/>
                <w:highlight w:val="yellow"/>
              </w:rPr>
              <w:t xml:space="preserve">COD_IND_DEPURACION_AUTOMATICA </w:t>
            </w:r>
            <w:r w:rsidRPr="00692FB3">
              <w:rPr>
                <w:rFonts w:cs="Arial"/>
                <w:bCs/>
                <w:iCs/>
                <w:sz w:val="20"/>
                <w:szCs w:val="20"/>
                <w:highlight w:val="yellow"/>
              </w:rPr>
              <w:t>que contendrá el valor “2”</w:t>
            </w:r>
          </w:p>
          <w:p w14:paraId="42F6CE7C" w14:textId="77777777" w:rsidR="00AE1583" w:rsidRPr="00FF7D46" w:rsidRDefault="00AE1583" w:rsidP="00903A45">
            <w:pPr>
              <w:rPr>
                <w:rFonts w:cs="Arial"/>
                <w:bCs/>
                <w:iCs/>
                <w:sz w:val="20"/>
                <w:szCs w:val="20"/>
              </w:rPr>
            </w:pPr>
          </w:p>
          <w:p w14:paraId="115C3A2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ESTADO_DOCACCION_GENERADO </w:t>
            </w:r>
            <w:r w:rsidRPr="00692FB3">
              <w:rPr>
                <w:rFonts w:cs="Arial"/>
                <w:bCs/>
                <w:iCs/>
                <w:sz w:val="20"/>
                <w:szCs w:val="20"/>
              </w:rPr>
              <w:t>que contendrá el valor “01”</w:t>
            </w:r>
          </w:p>
          <w:p w14:paraId="1A307CA2" w14:textId="77777777" w:rsidR="00AE1583" w:rsidRPr="00692FB3" w:rsidRDefault="00AE1583" w:rsidP="00903A45">
            <w:pPr>
              <w:pStyle w:val="Prrafodelista"/>
              <w:rPr>
                <w:rFonts w:cs="Arial"/>
                <w:bCs/>
                <w:iCs/>
                <w:sz w:val="20"/>
                <w:szCs w:val="20"/>
              </w:rPr>
            </w:pPr>
          </w:p>
          <w:p w14:paraId="512A13B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ESTADO_DOCACCION_NOTIFICADO </w:t>
            </w:r>
            <w:r w:rsidRPr="00692FB3">
              <w:rPr>
                <w:rFonts w:cs="Arial"/>
                <w:bCs/>
                <w:iCs/>
                <w:sz w:val="20"/>
                <w:szCs w:val="20"/>
              </w:rPr>
              <w:t>que contendrá el valor “03”</w:t>
            </w:r>
          </w:p>
          <w:p w14:paraId="56441F09" w14:textId="77777777" w:rsidR="00AE1583" w:rsidRPr="00692FB3" w:rsidRDefault="00AE1583" w:rsidP="00903A45">
            <w:pPr>
              <w:pStyle w:val="Prrafodelista"/>
              <w:tabs>
                <w:tab w:val="left" w:pos="345"/>
                <w:tab w:val="left" w:pos="510"/>
              </w:tabs>
              <w:rPr>
                <w:rFonts w:cs="Arial"/>
                <w:bCs/>
                <w:iCs/>
                <w:sz w:val="20"/>
                <w:szCs w:val="20"/>
              </w:rPr>
            </w:pPr>
          </w:p>
          <w:p w14:paraId="0E679342" w14:textId="77777777" w:rsidR="00AE1583" w:rsidRPr="00692FB3" w:rsidRDefault="00AE1583" w:rsidP="00903A45">
            <w:pPr>
              <w:pStyle w:val="Prrafodelista"/>
              <w:tabs>
                <w:tab w:val="left" w:pos="345"/>
                <w:tab w:val="left" w:pos="510"/>
              </w:tabs>
              <w:rPr>
                <w:rFonts w:cs="Arial"/>
                <w:bCs/>
                <w:iCs/>
                <w:sz w:val="20"/>
                <w:szCs w:val="20"/>
              </w:rPr>
            </w:pPr>
          </w:p>
          <w:p w14:paraId="36890F89"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SUBEST_ENPROCESO_NOTIFICAC </w:t>
            </w:r>
            <w:r w:rsidRPr="00692FB3">
              <w:rPr>
                <w:rFonts w:cs="Arial"/>
                <w:bCs/>
                <w:iCs/>
                <w:sz w:val="20"/>
                <w:szCs w:val="20"/>
              </w:rPr>
              <w:t>que contendrá el valor “ 04”</w:t>
            </w:r>
          </w:p>
          <w:p w14:paraId="4325DC54" w14:textId="77777777" w:rsidR="00AE1583" w:rsidRPr="00692FB3" w:rsidRDefault="00AE1583" w:rsidP="00903A45">
            <w:pPr>
              <w:pStyle w:val="Prrafodelista"/>
              <w:rPr>
                <w:rFonts w:cs="Arial"/>
                <w:bCs/>
                <w:iCs/>
                <w:sz w:val="20"/>
                <w:szCs w:val="20"/>
              </w:rPr>
            </w:pPr>
          </w:p>
          <w:p w14:paraId="1E824907"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SUBEST_PENDIENTE_GENERACIONDOC </w:t>
            </w:r>
            <w:r w:rsidRPr="00692FB3">
              <w:rPr>
                <w:rFonts w:cs="Arial"/>
                <w:bCs/>
                <w:iCs/>
                <w:sz w:val="20"/>
                <w:szCs w:val="20"/>
              </w:rPr>
              <w:t>que contendrá el valor “03”</w:t>
            </w:r>
          </w:p>
          <w:p w14:paraId="0738421A" w14:textId="77777777" w:rsidR="00AE1583" w:rsidRPr="00692FB3" w:rsidRDefault="00AE1583" w:rsidP="00903A45">
            <w:pPr>
              <w:pStyle w:val="Prrafodelista"/>
              <w:tabs>
                <w:tab w:val="left" w:pos="345"/>
                <w:tab w:val="left" w:pos="510"/>
              </w:tabs>
              <w:rPr>
                <w:rFonts w:cs="Arial"/>
                <w:bCs/>
                <w:iCs/>
                <w:sz w:val="20"/>
                <w:szCs w:val="20"/>
              </w:rPr>
            </w:pPr>
          </w:p>
          <w:p w14:paraId="144C8789" w14:textId="77777777" w:rsidR="00AE1583" w:rsidRPr="00692FB3" w:rsidRDefault="00AE1583" w:rsidP="00903A45">
            <w:pPr>
              <w:pStyle w:val="Prrafodelista"/>
              <w:rPr>
                <w:rFonts w:cs="Arial"/>
                <w:bCs/>
                <w:iCs/>
                <w:sz w:val="20"/>
                <w:szCs w:val="20"/>
              </w:rPr>
            </w:pPr>
          </w:p>
          <w:p w14:paraId="56F84D1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ESTADO_DOCACCION_PENDIENTENOTIF </w:t>
            </w:r>
            <w:r w:rsidRPr="00692FB3">
              <w:rPr>
                <w:rFonts w:cs="Arial"/>
                <w:bCs/>
                <w:iCs/>
                <w:sz w:val="20"/>
                <w:szCs w:val="20"/>
              </w:rPr>
              <w:t>que contendrá el valor “02”</w:t>
            </w:r>
          </w:p>
          <w:p w14:paraId="0EB144CB" w14:textId="77777777" w:rsidR="00AE1583" w:rsidRPr="00692FB3" w:rsidRDefault="00AE1583" w:rsidP="00903A45">
            <w:pPr>
              <w:tabs>
                <w:tab w:val="left" w:pos="345"/>
                <w:tab w:val="left" w:pos="510"/>
              </w:tabs>
              <w:rPr>
                <w:rFonts w:cs="Arial"/>
                <w:bCs/>
                <w:iCs/>
                <w:sz w:val="20"/>
                <w:szCs w:val="20"/>
              </w:rPr>
            </w:pPr>
          </w:p>
          <w:p w14:paraId="41A8DB6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cs="Arial"/>
                <w:color w:val="000000" w:themeColor="text1"/>
                <w:sz w:val="20"/>
                <w:szCs w:val="20"/>
              </w:rPr>
              <w:t xml:space="preserve">COD_IND_ORIGEN_DOCUMENTOACC_ELETRONICO </w:t>
            </w:r>
            <w:r w:rsidRPr="00692FB3">
              <w:rPr>
                <w:rFonts w:cs="Arial"/>
                <w:bCs/>
                <w:iCs/>
                <w:sz w:val="20"/>
                <w:szCs w:val="20"/>
              </w:rPr>
              <w:t>que contendrá el valor “1”</w:t>
            </w:r>
          </w:p>
          <w:p w14:paraId="05F55549" w14:textId="77777777" w:rsidR="00AE1583" w:rsidRPr="00692FB3" w:rsidRDefault="00AE1583" w:rsidP="00903A45">
            <w:pPr>
              <w:tabs>
                <w:tab w:val="left" w:pos="345"/>
                <w:tab w:val="left" w:pos="510"/>
              </w:tabs>
              <w:rPr>
                <w:rFonts w:cs="Arial"/>
                <w:bCs/>
                <w:iCs/>
                <w:sz w:val="20"/>
                <w:szCs w:val="20"/>
              </w:rPr>
            </w:pPr>
          </w:p>
          <w:p w14:paraId="2FD58FB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IND_SERVICIO que contendrá el valor “1”</w:t>
            </w:r>
          </w:p>
          <w:p w14:paraId="2EF709D1" w14:textId="77777777" w:rsidR="00AE1583" w:rsidRPr="00692FB3" w:rsidRDefault="00AE1583" w:rsidP="00903A45">
            <w:pPr>
              <w:pStyle w:val="Prrafodelista"/>
              <w:rPr>
                <w:rFonts w:cs="Arial"/>
                <w:bCs/>
                <w:iCs/>
                <w:sz w:val="20"/>
                <w:szCs w:val="20"/>
              </w:rPr>
            </w:pPr>
          </w:p>
          <w:p w14:paraId="5640627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CATALOGO_GERENTE_IQBF que contendrá el valor “B63”</w:t>
            </w:r>
          </w:p>
          <w:p w14:paraId="7F0DD993" w14:textId="77777777" w:rsidR="00AE1583" w:rsidRPr="00692FB3" w:rsidRDefault="00AE1583" w:rsidP="00903A45">
            <w:pPr>
              <w:rPr>
                <w:rFonts w:cs="Arial"/>
                <w:bCs/>
                <w:iCs/>
                <w:sz w:val="20"/>
                <w:szCs w:val="20"/>
              </w:rPr>
            </w:pPr>
          </w:p>
          <w:p w14:paraId="5160C9A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DOCUMENTOACCION_OTRO que contendrá el valor “99”</w:t>
            </w:r>
          </w:p>
          <w:p w14:paraId="0924B8DA" w14:textId="77777777" w:rsidR="00AE1583" w:rsidRPr="00692FB3" w:rsidRDefault="00AE1583" w:rsidP="00903A45">
            <w:pPr>
              <w:rPr>
                <w:rFonts w:cs="Arial"/>
                <w:bCs/>
                <w:iCs/>
                <w:sz w:val="20"/>
                <w:szCs w:val="20"/>
              </w:rPr>
            </w:pPr>
          </w:p>
          <w:p w14:paraId="60D44AF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SIGNACION_AUTOMATICA que contendrá el valor “0”</w:t>
            </w:r>
          </w:p>
          <w:p w14:paraId="4B4D331C" w14:textId="77777777" w:rsidR="00AE1583" w:rsidRPr="00692FB3" w:rsidRDefault="00AE1583" w:rsidP="00903A45">
            <w:pPr>
              <w:rPr>
                <w:rFonts w:cs="Arial"/>
                <w:bCs/>
                <w:iCs/>
                <w:sz w:val="20"/>
                <w:szCs w:val="20"/>
              </w:rPr>
            </w:pPr>
          </w:p>
          <w:p w14:paraId="6BAE8E4A"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SIGNACION_MANUAL que contendrá el valor “1”</w:t>
            </w:r>
          </w:p>
          <w:p w14:paraId="229593E9" w14:textId="77777777" w:rsidR="00AE1583" w:rsidRPr="00692FB3" w:rsidRDefault="00AE1583" w:rsidP="00903A45">
            <w:pPr>
              <w:rPr>
                <w:rFonts w:cs="Arial"/>
                <w:bCs/>
                <w:iCs/>
                <w:sz w:val="20"/>
                <w:szCs w:val="20"/>
              </w:rPr>
            </w:pPr>
          </w:p>
          <w:p w14:paraId="5F582231"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SIGNA_PROGRAMADOR que contendrá el valor “0”</w:t>
            </w:r>
          </w:p>
          <w:p w14:paraId="532495C1" w14:textId="77777777" w:rsidR="00AE1583" w:rsidRPr="00692FB3" w:rsidRDefault="00AE1583" w:rsidP="00903A45">
            <w:pPr>
              <w:rPr>
                <w:rFonts w:cs="Arial"/>
                <w:bCs/>
                <w:iCs/>
                <w:sz w:val="20"/>
                <w:szCs w:val="20"/>
              </w:rPr>
            </w:pPr>
          </w:p>
          <w:p w14:paraId="3D91F2C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ASIGNA_PROGRAMADOR_ADMIN que contendrá el valor “1”</w:t>
            </w:r>
          </w:p>
          <w:p w14:paraId="231C1BE2" w14:textId="77777777" w:rsidR="00AE1583" w:rsidRPr="00692FB3" w:rsidRDefault="00AE1583" w:rsidP="00903A45">
            <w:pPr>
              <w:rPr>
                <w:rFonts w:cs="Arial"/>
                <w:bCs/>
                <w:iCs/>
                <w:sz w:val="20"/>
                <w:szCs w:val="20"/>
              </w:rPr>
            </w:pPr>
          </w:p>
          <w:p w14:paraId="0866612E"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INTERVENCION_CONTROL que contendrá el valor “01”</w:t>
            </w:r>
          </w:p>
          <w:p w14:paraId="5AAADE67" w14:textId="77777777" w:rsidR="00AE1583" w:rsidRPr="00692FB3" w:rsidRDefault="00AE1583" w:rsidP="00903A45">
            <w:pPr>
              <w:rPr>
                <w:rFonts w:cs="Arial"/>
                <w:bCs/>
                <w:iCs/>
                <w:sz w:val="20"/>
                <w:szCs w:val="20"/>
              </w:rPr>
            </w:pPr>
          </w:p>
          <w:p w14:paraId="6822F433"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TIPO_INTERVENCION_FISCAL que contendrá el valor “02”</w:t>
            </w:r>
          </w:p>
          <w:p w14:paraId="1FFF401D" w14:textId="77777777" w:rsidR="00AE1583" w:rsidRPr="00692FB3" w:rsidRDefault="00AE1583" w:rsidP="00903A45">
            <w:pPr>
              <w:rPr>
                <w:rFonts w:cs="Arial"/>
                <w:bCs/>
                <w:iCs/>
                <w:sz w:val="20"/>
                <w:szCs w:val="20"/>
              </w:rPr>
            </w:pPr>
          </w:p>
          <w:p w14:paraId="1E4B6E7B"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CONDICION_ACTIVO que contendrá el valor “1”</w:t>
            </w:r>
          </w:p>
          <w:p w14:paraId="4EDA2545" w14:textId="77777777" w:rsidR="00AE1583" w:rsidRPr="00692FB3" w:rsidRDefault="00AE1583" w:rsidP="00903A45">
            <w:pPr>
              <w:tabs>
                <w:tab w:val="left" w:pos="345"/>
                <w:tab w:val="left" w:pos="510"/>
              </w:tabs>
              <w:rPr>
                <w:rFonts w:cs="Arial"/>
                <w:bCs/>
                <w:iCs/>
                <w:sz w:val="20"/>
                <w:szCs w:val="20"/>
              </w:rPr>
            </w:pPr>
          </w:p>
          <w:p w14:paraId="21D4B7F0"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ESTABLECIMIENTO_VIGENTE que contendrá el valor “01”</w:t>
            </w:r>
          </w:p>
          <w:p w14:paraId="78A12CEE" w14:textId="77777777" w:rsidR="00AE1583" w:rsidRPr="00692FB3" w:rsidRDefault="00AE1583" w:rsidP="00903A45">
            <w:pPr>
              <w:tabs>
                <w:tab w:val="left" w:pos="345"/>
                <w:tab w:val="left" w:pos="510"/>
              </w:tabs>
              <w:rPr>
                <w:rFonts w:cs="Arial"/>
                <w:bCs/>
                <w:iCs/>
                <w:sz w:val="20"/>
                <w:szCs w:val="20"/>
              </w:rPr>
            </w:pPr>
          </w:p>
          <w:p w14:paraId="5A458FE2"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ESTABLECIMIENTO_SUSPENDIDO que contendrá el valor “02”</w:t>
            </w:r>
          </w:p>
          <w:p w14:paraId="39ADC0D2" w14:textId="77777777" w:rsidR="00AE1583" w:rsidRPr="00692FB3" w:rsidRDefault="00AE1583" w:rsidP="00903A45">
            <w:pPr>
              <w:tabs>
                <w:tab w:val="left" w:pos="345"/>
                <w:tab w:val="left" w:pos="510"/>
              </w:tabs>
              <w:rPr>
                <w:rFonts w:cs="Arial"/>
                <w:bCs/>
                <w:iCs/>
                <w:sz w:val="20"/>
                <w:szCs w:val="20"/>
              </w:rPr>
            </w:pPr>
          </w:p>
          <w:p w14:paraId="59CB0B7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ESTABLECIMIENTO_BAJAque contendrá el valor “03”</w:t>
            </w:r>
          </w:p>
          <w:p w14:paraId="5D83792B" w14:textId="77777777" w:rsidR="00AE1583" w:rsidRPr="00692FB3" w:rsidRDefault="00AE1583" w:rsidP="00903A45">
            <w:pPr>
              <w:pStyle w:val="Prrafodelista"/>
              <w:rPr>
                <w:rFonts w:cs="Arial"/>
                <w:bCs/>
                <w:iCs/>
                <w:sz w:val="20"/>
                <w:szCs w:val="20"/>
              </w:rPr>
            </w:pPr>
          </w:p>
          <w:p w14:paraId="17CC558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ESTABLECIMIENTO_BAJAque contendrá el valor “03”</w:t>
            </w:r>
          </w:p>
          <w:p w14:paraId="14F97C34" w14:textId="77777777" w:rsidR="00AE1583" w:rsidRPr="00692FB3" w:rsidRDefault="00AE1583" w:rsidP="00903A45">
            <w:pPr>
              <w:pStyle w:val="Prrafodelista"/>
              <w:rPr>
                <w:rFonts w:cs="Arial"/>
                <w:bCs/>
                <w:iCs/>
                <w:sz w:val="20"/>
                <w:szCs w:val="20"/>
              </w:rPr>
            </w:pPr>
          </w:p>
          <w:p w14:paraId="421E82CC"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PROGRAMA_EN_PROCESO_ASIG que contendrá el valor “1”</w:t>
            </w:r>
          </w:p>
          <w:p w14:paraId="278CB6E2" w14:textId="77777777" w:rsidR="00AE1583" w:rsidRPr="00692FB3" w:rsidRDefault="00AE1583" w:rsidP="00903A45">
            <w:pPr>
              <w:rPr>
                <w:rFonts w:cs="Arial"/>
                <w:bCs/>
                <w:iCs/>
                <w:sz w:val="20"/>
                <w:szCs w:val="20"/>
              </w:rPr>
            </w:pPr>
          </w:p>
          <w:p w14:paraId="5C50CFB8"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DOCUMENTO_ACCION_GENERADO que contendrá el valor “01”</w:t>
            </w:r>
          </w:p>
          <w:p w14:paraId="233DBAF5" w14:textId="77777777" w:rsidR="00AE1583" w:rsidRPr="00692FB3" w:rsidRDefault="00AE1583" w:rsidP="00903A45">
            <w:pPr>
              <w:rPr>
                <w:rFonts w:cs="Arial"/>
                <w:bCs/>
                <w:iCs/>
                <w:sz w:val="20"/>
                <w:szCs w:val="20"/>
              </w:rPr>
            </w:pPr>
          </w:p>
          <w:p w14:paraId="123A1F2D"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DOCUMENTO_ACCION_PENDNOTI que contendrá el valor “02”</w:t>
            </w:r>
          </w:p>
          <w:p w14:paraId="5ACAB07A" w14:textId="77777777" w:rsidR="00AE1583" w:rsidRPr="00692FB3" w:rsidRDefault="00AE1583" w:rsidP="00903A45">
            <w:pPr>
              <w:rPr>
                <w:rFonts w:cs="Arial"/>
                <w:bCs/>
                <w:iCs/>
                <w:sz w:val="20"/>
                <w:szCs w:val="20"/>
              </w:rPr>
            </w:pPr>
          </w:p>
          <w:p w14:paraId="2CE11BD4"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ESTADO_DOCUMENTO_ACCION_NOTIFICADO que contendrá el valor “03”</w:t>
            </w:r>
          </w:p>
          <w:p w14:paraId="52F54FE2" w14:textId="77777777" w:rsidR="00AE1583" w:rsidRPr="00692FB3" w:rsidRDefault="00AE1583" w:rsidP="00903A45">
            <w:pPr>
              <w:tabs>
                <w:tab w:val="left" w:pos="345"/>
                <w:tab w:val="left" w:pos="510"/>
              </w:tabs>
              <w:rPr>
                <w:rFonts w:cs="Arial"/>
                <w:bCs/>
                <w:iCs/>
                <w:sz w:val="20"/>
                <w:szCs w:val="20"/>
              </w:rPr>
            </w:pPr>
          </w:p>
          <w:p w14:paraId="28066FF6"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ROL_AGENTE_AUDITOR_PRINCIPAL que contendrá el valor “3”</w:t>
            </w:r>
          </w:p>
          <w:p w14:paraId="1A02088F" w14:textId="77777777" w:rsidR="00AE1583" w:rsidRPr="00692FB3" w:rsidRDefault="00AE1583" w:rsidP="00903A45">
            <w:pPr>
              <w:tabs>
                <w:tab w:val="left" w:pos="345"/>
                <w:tab w:val="left" w:pos="510"/>
              </w:tabs>
              <w:rPr>
                <w:rFonts w:cs="Arial"/>
                <w:bCs/>
                <w:iCs/>
                <w:sz w:val="20"/>
                <w:szCs w:val="20"/>
              </w:rPr>
            </w:pPr>
          </w:p>
          <w:p w14:paraId="5B0F27C5" w14:textId="77777777" w:rsidR="00AE1583" w:rsidRPr="00692FB3" w:rsidRDefault="00AE1583" w:rsidP="00ED4558">
            <w:pPr>
              <w:pStyle w:val="Prrafodelista"/>
              <w:numPr>
                <w:ilvl w:val="0"/>
                <w:numId w:val="131"/>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ROL_AGENTE_SUPERVISOR que contendrá el valor 13”</w:t>
            </w:r>
          </w:p>
          <w:p w14:paraId="6F7597E4" w14:textId="77777777" w:rsidR="00AE1583" w:rsidRPr="00692FB3" w:rsidRDefault="00AE1583" w:rsidP="00903A45">
            <w:pPr>
              <w:rPr>
                <w:rFonts w:cs="Arial"/>
                <w:bCs/>
                <w:iCs/>
                <w:sz w:val="20"/>
                <w:szCs w:val="20"/>
              </w:rPr>
            </w:pPr>
          </w:p>
          <w:p w14:paraId="0D50F22E" w14:textId="77777777" w:rsidR="00AE1583" w:rsidRPr="00692FB3" w:rsidRDefault="00AE1583" w:rsidP="00903A45">
            <w:pPr>
              <w:tabs>
                <w:tab w:val="left" w:pos="345"/>
                <w:tab w:val="left" w:pos="510"/>
              </w:tabs>
              <w:rPr>
                <w:rFonts w:cs="Arial"/>
                <w:b/>
                <w:bCs/>
                <w:iCs/>
                <w:sz w:val="20"/>
                <w:szCs w:val="20"/>
              </w:rPr>
            </w:pPr>
            <w:r w:rsidRPr="00692FB3">
              <w:rPr>
                <w:rFonts w:cs="Arial"/>
                <w:b/>
                <w:bCs/>
                <w:iCs/>
                <w:sz w:val="20"/>
                <w:szCs w:val="20"/>
              </w:rPr>
              <w:t>CONSTANTES PARA REPORTES JASPER</w:t>
            </w:r>
          </w:p>
          <w:p w14:paraId="756774FF" w14:textId="77777777" w:rsidR="00AE1583" w:rsidRPr="00692FB3" w:rsidRDefault="00AE1583" w:rsidP="00ED4558">
            <w:pPr>
              <w:pStyle w:val="Prrafodelista"/>
              <w:numPr>
                <w:ilvl w:val="0"/>
                <w:numId w:val="226"/>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DENOMINACION_AIO que contendrá el valor “01”</w:t>
            </w:r>
          </w:p>
          <w:p w14:paraId="1D0053E0" w14:textId="77777777" w:rsidR="00AE1583" w:rsidRPr="00692FB3" w:rsidRDefault="00AE1583" w:rsidP="00903A45">
            <w:pPr>
              <w:pStyle w:val="Prrafodelista"/>
              <w:tabs>
                <w:tab w:val="left" w:pos="510"/>
              </w:tabs>
              <w:rPr>
                <w:rFonts w:cs="Arial"/>
                <w:bCs/>
                <w:iCs/>
                <w:sz w:val="20"/>
                <w:szCs w:val="20"/>
              </w:rPr>
            </w:pPr>
          </w:p>
          <w:p w14:paraId="309E67F5" w14:textId="77777777" w:rsidR="00AE1583" w:rsidRPr="00692FB3" w:rsidRDefault="00AE1583" w:rsidP="00ED4558">
            <w:pPr>
              <w:pStyle w:val="Prrafodelista"/>
              <w:numPr>
                <w:ilvl w:val="0"/>
                <w:numId w:val="226"/>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DENOMINACION_DECENIO que contendrá el valor “01”</w:t>
            </w:r>
          </w:p>
          <w:p w14:paraId="4806E298" w14:textId="77777777" w:rsidR="00AE1583" w:rsidRPr="00692FB3" w:rsidRDefault="00AE1583" w:rsidP="00903A45">
            <w:pPr>
              <w:pStyle w:val="Prrafodelista"/>
              <w:tabs>
                <w:tab w:val="left" w:pos="510"/>
              </w:tabs>
              <w:rPr>
                <w:rFonts w:cs="Arial"/>
                <w:bCs/>
                <w:iCs/>
                <w:sz w:val="20"/>
                <w:szCs w:val="20"/>
              </w:rPr>
            </w:pPr>
          </w:p>
          <w:p w14:paraId="4B2FAAB9" w14:textId="77777777" w:rsidR="00AE1583" w:rsidRPr="00692FB3" w:rsidRDefault="00AE1583" w:rsidP="00ED4558">
            <w:pPr>
              <w:pStyle w:val="Prrafodelista"/>
              <w:numPr>
                <w:ilvl w:val="0"/>
                <w:numId w:val="226"/>
              </w:numPr>
              <w:tabs>
                <w:tab w:val="left" w:pos="345"/>
                <w:tab w:val="left" w:pos="510"/>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COD_ANEXOTELEFONICO</w:t>
            </w:r>
            <w:r w:rsidRPr="00692FB3">
              <w:rPr>
                <w:rFonts w:cs="Arial"/>
                <w:bCs/>
                <w:iCs/>
                <w:sz w:val="20"/>
                <w:szCs w:val="20"/>
              </w:rPr>
              <w:t xml:space="preserve"> que contendrá el valor “01”</w:t>
            </w:r>
          </w:p>
          <w:p w14:paraId="7EB55C50" w14:textId="77777777" w:rsidR="00AE1583" w:rsidRPr="00692FB3" w:rsidRDefault="00AE1583" w:rsidP="00ED4558">
            <w:pPr>
              <w:pStyle w:val="Prrafodelista"/>
              <w:numPr>
                <w:ilvl w:val="0"/>
                <w:numId w:val="226"/>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TEXTOMODIFICABLE que contendrá el valor “02”</w:t>
            </w:r>
          </w:p>
          <w:p w14:paraId="0EA3527D" w14:textId="77777777" w:rsidR="00AE1583" w:rsidRPr="00692FB3" w:rsidRDefault="00AE1583" w:rsidP="00903A45">
            <w:pPr>
              <w:pStyle w:val="Prrafodelista"/>
              <w:tabs>
                <w:tab w:val="left" w:pos="345"/>
                <w:tab w:val="left" w:pos="510"/>
              </w:tabs>
              <w:rPr>
                <w:rFonts w:cs="Arial"/>
                <w:bCs/>
                <w:iCs/>
                <w:sz w:val="20"/>
                <w:szCs w:val="20"/>
              </w:rPr>
            </w:pPr>
          </w:p>
          <w:p w14:paraId="2AA04EC4" w14:textId="77777777" w:rsidR="00AE1583" w:rsidRPr="00692FB3" w:rsidRDefault="00AE1583" w:rsidP="00ED4558">
            <w:pPr>
              <w:pStyle w:val="Prrafodelista"/>
              <w:numPr>
                <w:ilvl w:val="0"/>
                <w:numId w:val="226"/>
              </w:numPr>
              <w:tabs>
                <w:tab w:val="left" w:pos="345"/>
                <w:tab w:val="left" w:pos="510"/>
                <w:tab w:val="center" w:pos="972"/>
                <w:tab w:val="center" w:pos="1189"/>
              </w:tabs>
              <w:rPr>
                <w:rFonts w:cs="Arial"/>
                <w:bCs/>
                <w:iCs/>
                <w:sz w:val="20"/>
                <w:szCs w:val="20"/>
              </w:rPr>
            </w:pPr>
            <w:r w:rsidRPr="00692FB3">
              <w:rPr>
                <w:rFonts w:cs="Arial"/>
                <w:bCs/>
                <w:iCs/>
                <w:sz w:val="20"/>
                <w:szCs w:val="20"/>
              </w:rPr>
              <w:t>Se creará una constante de clase de tipo String y que sea pública denominada COD_REPORTE_INDIVIDUAL que contendrá el valor “03”</w:t>
            </w:r>
          </w:p>
          <w:p w14:paraId="62FA885F" w14:textId="77777777" w:rsidR="00AE1583" w:rsidRPr="00692FB3" w:rsidRDefault="00AE1583" w:rsidP="00903A45">
            <w:pPr>
              <w:pStyle w:val="Prrafodelista"/>
              <w:tabs>
                <w:tab w:val="left" w:pos="345"/>
                <w:tab w:val="left" w:pos="510"/>
                <w:tab w:val="center" w:pos="905"/>
              </w:tabs>
              <w:rPr>
                <w:rFonts w:cs="Arial"/>
                <w:bCs/>
                <w:iCs/>
                <w:sz w:val="20"/>
                <w:szCs w:val="20"/>
              </w:rPr>
            </w:pPr>
          </w:p>
          <w:p w14:paraId="404E962E" w14:textId="77777777" w:rsidR="00AE1583" w:rsidRPr="00692FB3" w:rsidRDefault="00AE1583" w:rsidP="00ED4558">
            <w:pPr>
              <w:pStyle w:val="Prrafodelista"/>
              <w:numPr>
                <w:ilvl w:val="0"/>
                <w:numId w:val="226"/>
              </w:numPr>
              <w:tabs>
                <w:tab w:val="left" w:pos="345"/>
                <w:tab w:val="left" w:pos="510"/>
                <w:tab w:val="center" w:pos="905"/>
              </w:tabs>
              <w:rPr>
                <w:rFonts w:cs="Arial"/>
                <w:bCs/>
                <w:iCs/>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COD_OPERACIONES_DIARIAS</w:t>
            </w:r>
            <w:r w:rsidRPr="00692FB3">
              <w:rPr>
                <w:rFonts w:cs="Arial"/>
                <w:bCs/>
                <w:iCs/>
                <w:sz w:val="20"/>
                <w:szCs w:val="20"/>
              </w:rPr>
              <w:t xml:space="preserve"> que contendrá el valor “04”</w:t>
            </w:r>
          </w:p>
          <w:p w14:paraId="21E42B3E" w14:textId="77777777" w:rsidR="00AE1583" w:rsidRPr="00692FB3" w:rsidRDefault="00AE1583" w:rsidP="00903A45">
            <w:pPr>
              <w:pStyle w:val="Prrafodelista"/>
              <w:rPr>
                <w:rFonts w:cs="Arial"/>
                <w:bCs/>
                <w:iCs/>
                <w:sz w:val="20"/>
                <w:szCs w:val="20"/>
              </w:rPr>
            </w:pPr>
          </w:p>
          <w:p w14:paraId="495BBCC5" w14:textId="77777777" w:rsidR="00AE1583" w:rsidRPr="00692FB3" w:rsidRDefault="00AE1583" w:rsidP="00ED4558">
            <w:pPr>
              <w:pStyle w:val="Prrafodelista"/>
              <w:numPr>
                <w:ilvl w:val="0"/>
                <w:numId w:val="226"/>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REPORTE_SALDO_DISPONIBLE </w:t>
            </w:r>
            <w:r w:rsidRPr="00692FB3">
              <w:rPr>
                <w:rFonts w:cs="Arial"/>
                <w:bCs/>
                <w:iCs/>
                <w:sz w:val="20"/>
                <w:szCs w:val="20"/>
              </w:rPr>
              <w:t>que contendrá el valor “05”</w:t>
            </w:r>
          </w:p>
          <w:p w14:paraId="5F65A3D6" w14:textId="77777777" w:rsidR="00AE1583" w:rsidRPr="00692FB3" w:rsidRDefault="00AE1583" w:rsidP="00ED4558">
            <w:pPr>
              <w:pStyle w:val="Prrafodelista"/>
              <w:numPr>
                <w:ilvl w:val="0"/>
                <w:numId w:val="226"/>
              </w:numPr>
              <w:tabs>
                <w:tab w:val="left" w:pos="345"/>
                <w:tab w:val="left" w:pos="510"/>
                <w:tab w:val="center" w:pos="888"/>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REPORTE_STOCK_MENSUAL </w:t>
            </w:r>
            <w:r w:rsidRPr="00692FB3">
              <w:rPr>
                <w:rFonts w:cs="Arial"/>
                <w:bCs/>
                <w:iCs/>
                <w:sz w:val="20"/>
                <w:szCs w:val="20"/>
              </w:rPr>
              <w:t>que contendrá el valor “06”</w:t>
            </w:r>
          </w:p>
          <w:p w14:paraId="594B3384" w14:textId="77777777" w:rsidR="00AE1583" w:rsidRPr="00692FB3" w:rsidRDefault="00AE1583" w:rsidP="00ED4558">
            <w:pPr>
              <w:pStyle w:val="Prrafodelista"/>
              <w:numPr>
                <w:ilvl w:val="0"/>
                <w:numId w:val="226"/>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REPORTE_SALDO_DISPONIBLE </w:t>
            </w:r>
            <w:r w:rsidRPr="00692FB3">
              <w:rPr>
                <w:rFonts w:cs="Arial"/>
                <w:bCs/>
                <w:iCs/>
                <w:sz w:val="20"/>
                <w:szCs w:val="20"/>
              </w:rPr>
              <w:t>que contendrá el valor “05”</w:t>
            </w:r>
          </w:p>
          <w:p w14:paraId="35042293"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7AAF3026"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2DD71E56" w14:textId="77777777" w:rsidR="00AE1583" w:rsidRPr="00692FB3" w:rsidRDefault="00AE1583" w:rsidP="00903A45">
            <w:pPr>
              <w:tabs>
                <w:tab w:val="left" w:pos="345"/>
                <w:tab w:val="left" w:pos="510"/>
                <w:tab w:val="center" w:pos="972"/>
              </w:tabs>
              <w:rPr>
                <w:rFonts w:eastAsia="Arial" w:cs="Arial"/>
                <w:b/>
                <w:color w:val="333333"/>
                <w:sz w:val="20"/>
                <w:szCs w:val="20"/>
                <w:highlight w:val="yellow"/>
              </w:rPr>
            </w:pPr>
            <w:r w:rsidRPr="00692FB3">
              <w:rPr>
                <w:rFonts w:eastAsia="Arial" w:cs="Arial"/>
                <w:b/>
                <w:color w:val="333333"/>
                <w:sz w:val="20"/>
                <w:szCs w:val="20"/>
              </w:rPr>
              <w:t xml:space="preserve">  </w:t>
            </w:r>
            <w:r w:rsidRPr="00692FB3">
              <w:rPr>
                <w:rFonts w:eastAsia="Arial" w:cs="Arial"/>
                <w:b/>
                <w:color w:val="333333"/>
                <w:sz w:val="20"/>
                <w:szCs w:val="20"/>
                <w:highlight w:val="yellow"/>
              </w:rPr>
              <w:t>// TIPOS DE ACCION</w:t>
            </w:r>
          </w:p>
          <w:p w14:paraId="30B39EE3" w14:textId="77777777" w:rsidR="00AE1583" w:rsidRPr="00692FB3" w:rsidRDefault="00AE1583" w:rsidP="00903A45">
            <w:pPr>
              <w:tabs>
                <w:tab w:val="left" w:pos="345"/>
                <w:tab w:val="left" w:pos="510"/>
                <w:tab w:val="center" w:pos="972"/>
              </w:tabs>
              <w:rPr>
                <w:rFonts w:eastAsia="Arial" w:cs="Arial"/>
                <w:b/>
                <w:color w:val="333333"/>
                <w:sz w:val="20"/>
                <w:szCs w:val="20"/>
                <w:highlight w:val="yellow"/>
              </w:rPr>
            </w:pPr>
          </w:p>
          <w:p w14:paraId="75E3358A" w14:textId="77777777" w:rsidR="00AE1583" w:rsidRPr="00692FB3" w:rsidRDefault="00AE1583" w:rsidP="00ED4558">
            <w:pPr>
              <w:pStyle w:val="Prrafodelista"/>
              <w:numPr>
                <w:ilvl w:val="0"/>
                <w:numId w:val="301"/>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color w:val="333333"/>
                <w:sz w:val="20"/>
                <w:szCs w:val="20"/>
                <w:highlight w:val="yellow"/>
                <w:shd w:val="clear" w:color="auto" w:fill="FFFFFF"/>
              </w:rPr>
              <w:t xml:space="preserve">COD_TIP_ACCION_CARTA </w:t>
            </w:r>
            <w:r w:rsidRPr="00692FB3">
              <w:rPr>
                <w:rFonts w:cs="Arial"/>
                <w:bCs/>
                <w:iCs/>
                <w:sz w:val="20"/>
                <w:szCs w:val="20"/>
                <w:highlight w:val="yellow"/>
              </w:rPr>
              <w:t>que contendrá el valor “01”</w:t>
            </w:r>
          </w:p>
          <w:p w14:paraId="2889EF7D" w14:textId="77777777" w:rsidR="00AE1583" w:rsidRPr="00692FB3" w:rsidRDefault="00AE1583" w:rsidP="00ED4558">
            <w:pPr>
              <w:pStyle w:val="Prrafodelista"/>
              <w:numPr>
                <w:ilvl w:val="0"/>
                <w:numId w:val="301"/>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Style w:val="n"/>
                <w:color w:val="333333"/>
                <w:sz w:val="20"/>
                <w:szCs w:val="20"/>
                <w:highlight w:val="yellow"/>
                <w:shd w:val="clear" w:color="auto" w:fill="FFFFFF"/>
              </w:rPr>
              <w:t>COD_TIP_ACCION_ESQUELA</w:t>
            </w:r>
            <w:r w:rsidRPr="00692FB3">
              <w:rPr>
                <w:rStyle w:val="line"/>
                <w:rFonts w:cs="Arial"/>
                <w:color w:val="333333"/>
                <w:sz w:val="20"/>
                <w:szCs w:val="20"/>
                <w:highlight w:val="yellow"/>
                <w:shd w:val="clear" w:color="auto" w:fill="FFFFFF"/>
              </w:rPr>
              <w:t xml:space="preserve"> </w:t>
            </w:r>
            <w:r w:rsidRPr="00692FB3">
              <w:rPr>
                <w:rFonts w:cs="Arial"/>
                <w:bCs/>
                <w:iCs/>
                <w:sz w:val="20"/>
                <w:szCs w:val="20"/>
                <w:highlight w:val="yellow"/>
              </w:rPr>
              <w:t>que contendrá el valor “02”</w:t>
            </w:r>
          </w:p>
          <w:p w14:paraId="4EB547BB" w14:textId="77777777" w:rsidR="00AE1583" w:rsidRPr="00692FB3" w:rsidRDefault="00AE1583" w:rsidP="00ED4558">
            <w:pPr>
              <w:pStyle w:val="Prrafodelista"/>
              <w:numPr>
                <w:ilvl w:val="0"/>
                <w:numId w:val="301"/>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color w:val="333333"/>
                <w:sz w:val="20"/>
                <w:szCs w:val="20"/>
                <w:highlight w:val="yellow"/>
                <w:shd w:val="clear" w:color="auto" w:fill="FFFFFF"/>
              </w:rPr>
              <w:t xml:space="preserve">COD_TIP_ACCION_VISITA_PROGRAMADA </w:t>
            </w:r>
            <w:r w:rsidRPr="00692FB3">
              <w:rPr>
                <w:rFonts w:cs="Arial"/>
                <w:bCs/>
                <w:iCs/>
                <w:sz w:val="20"/>
                <w:szCs w:val="20"/>
                <w:highlight w:val="yellow"/>
              </w:rPr>
              <w:t>que contendrá el valor “03”</w:t>
            </w:r>
          </w:p>
          <w:p w14:paraId="1B8DA90D" w14:textId="77777777" w:rsidR="00AE1583" w:rsidRPr="00692FB3" w:rsidRDefault="00AE1583" w:rsidP="00ED4558">
            <w:pPr>
              <w:pStyle w:val="Prrafodelista"/>
              <w:numPr>
                <w:ilvl w:val="0"/>
                <w:numId w:val="301"/>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Style w:val="n"/>
                <w:color w:val="333333"/>
                <w:sz w:val="20"/>
                <w:szCs w:val="20"/>
                <w:highlight w:val="yellow"/>
                <w:shd w:val="clear" w:color="auto" w:fill="FFFFFF"/>
              </w:rPr>
              <w:t>COD_TIP_ACCION_VISITA_NO_PROGRAMADA</w:t>
            </w:r>
            <w:r w:rsidRPr="00692FB3">
              <w:rPr>
                <w:rFonts w:cs="Arial"/>
                <w:bCs/>
                <w:iCs/>
                <w:sz w:val="20"/>
                <w:szCs w:val="20"/>
                <w:highlight w:val="yellow"/>
              </w:rPr>
              <w:t>que contendrá el valor “04”</w:t>
            </w:r>
          </w:p>
          <w:p w14:paraId="249B2294"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6E8A4CD9" w14:textId="77777777" w:rsidR="00AE1583" w:rsidRPr="00692FB3" w:rsidRDefault="00AE1583" w:rsidP="00903A45">
            <w:pPr>
              <w:tabs>
                <w:tab w:val="left" w:pos="345"/>
                <w:tab w:val="left" w:pos="510"/>
                <w:tab w:val="center" w:pos="972"/>
              </w:tabs>
              <w:rPr>
                <w:rFonts w:eastAsia="Arial" w:cs="Arial"/>
                <w:b/>
                <w:color w:val="333333"/>
                <w:sz w:val="20"/>
                <w:szCs w:val="20"/>
                <w:highlight w:val="yellow"/>
              </w:rPr>
            </w:pPr>
            <w:r w:rsidRPr="00692FB3">
              <w:rPr>
                <w:rFonts w:eastAsia="Arial" w:cs="Arial"/>
                <w:b/>
                <w:color w:val="333333"/>
                <w:sz w:val="20"/>
                <w:szCs w:val="20"/>
              </w:rPr>
              <w:t xml:space="preserve">  </w:t>
            </w:r>
            <w:r w:rsidRPr="00692FB3">
              <w:rPr>
                <w:rFonts w:eastAsia="Arial" w:cs="Arial"/>
                <w:b/>
                <w:color w:val="333333"/>
                <w:sz w:val="20"/>
                <w:szCs w:val="20"/>
                <w:highlight w:val="yellow"/>
              </w:rPr>
              <w:t>// TIPOS DE INTERVENCION</w:t>
            </w:r>
          </w:p>
          <w:p w14:paraId="4AB30CCE" w14:textId="77777777" w:rsidR="00AE1583" w:rsidRPr="00692FB3" w:rsidRDefault="00AE1583" w:rsidP="00903A45">
            <w:pPr>
              <w:tabs>
                <w:tab w:val="left" w:pos="345"/>
                <w:tab w:val="left" w:pos="510"/>
                <w:tab w:val="center" w:pos="972"/>
              </w:tabs>
              <w:rPr>
                <w:rFonts w:eastAsia="Arial" w:cs="Arial"/>
                <w:b/>
                <w:color w:val="333333"/>
                <w:sz w:val="20"/>
                <w:szCs w:val="20"/>
                <w:highlight w:val="yellow"/>
              </w:rPr>
            </w:pPr>
          </w:p>
          <w:p w14:paraId="51FF0AEF"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color w:val="333333"/>
                <w:sz w:val="20"/>
                <w:szCs w:val="20"/>
                <w:highlight w:val="yellow"/>
                <w:shd w:val="clear" w:color="auto" w:fill="FFFFFF"/>
              </w:rPr>
              <w:t xml:space="preserve">COD_TIP_INTERVENCION_CONTROL </w:t>
            </w:r>
            <w:r w:rsidRPr="00692FB3">
              <w:rPr>
                <w:rFonts w:cs="Arial"/>
                <w:bCs/>
                <w:iCs/>
                <w:sz w:val="20"/>
                <w:szCs w:val="20"/>
                <w:highlight w:val="yellow"/>
              </w:rPr>
              <w:t>que contendrá el valor “01”</w:t>
            </w:r>
          </w:p>
          <w:p w14:paraId="40535355"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Style w:val="n"/>
                <w:color w:val="333333"/>
                <w:sz w:val="20"/>
                <w:szCs w:val="20"/>
                <w:highlight w:val="yellow"/>
                <w:shd w:val="clear" w:color="auto" w:fill="FFFFFF"/>
              </w:rPr>
              <w:t>COD_TIP_</w:t>
            </w:r>
            <w:r w:rsidRPr="00692FB3">
              <w:rPr>
                <w:rFonts w:cs="Arial"/>
                <w:color w:val="333333"/>
                <w:sz w:val="20"/>
                <w:szCs w:val="20"/>
                <w:highlight w:val="yellow"/>
                <w:shd w:val="clear" w:color="auto" w:fill="FFFFFF"/>
              </w:rPr>
              <w:t xml:space="preserve"> INTERVENCION_FISCALIZACION </w:t>
            </w:r>
            <w:r w:rsidRPr="00692FB3">
              <w:rPr>
                <w:rFonts w:cs="Arial"/>
                <w:bCs/>
                <w:iCs/>
                <w:sz w:val="20"/>
                <w:szCs w:val="20"/>
                <w:highlight w:val="yellow"/>
              </w:rPr>
              <w:t>que contendrá el valor “02”</w:t>
            </w:r>
          </w:p>
          <w:p w14:paraId="57B0BBEB"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3226109F"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79586CF7" w14:textId="77777777" w:rsidR="00AE1583" w:rsidRPr="00692FB3" w:rsidRDefault="00AE1583" w:rsidP="00903A45">
            <w:pPr>
              <w:tabs>
                <w:tab w:val="left" w:pos="345"/>
                <w:tab w:val="left" w:pos="510"/>
                <w:tab w:val="center" w:pos="972"/>
              </w:tabs>
              <w:rPr>
                <w:rFonts w:eastAsia="Arial" w:cs="Arial"/>
                <w:bCs/>
                <w:color w:val="333333"/>
                <w:sz w:val="20"/>
                <w:szCs w:val="20"/>
              </w:rPr>
            </w:pPr>
            <w:r w:rsidRPr="00692FB3">
              <w:rPr>
                <w:rFonts w:eastAsia="Arial" w:cs="Arial"/>
                <w:bCs/>
                <w:color w:val="333333"/>
                <w:sz w:val="20"/>
                <w:szCs w:val="20"/>
              </w:rPr>
              <w:t xml:space="preserve">// programas definidos </w:t>
            </w:r>
          </w:p>
          <w:p w14:paraId="50592B54" w14:textId="77777777" w:rsidR="00AE1583" w:rsidRPr="00692FB3" w:rsidRDefault="00AE1583" w:rsidP="00903A45">
            <w:pPr>
              <w:tabs>
                <w:tab w:val="left" w:pos="345"/>
                <w:tab w:val="left" w:pos="510"/>
                <w:tab w:val="center" w:pos="972"/>
              </w:tabs>
              <w:rPr>
                <w:rFonts w:eastAsia="Arial" w:cs="Arial"/>
                <w:b/>
                <w:color w:val="333333"/>
                <w:sz w:val="20"/>
                <w:szCs w:val="20"/>
              </w:rPr>
            </w:pPr>
          </w:p>
          <w:p w14:paraId="07E00910"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TIP_PROG_OMISOS_DJ </w:t>
            </w:r>
            <w:r w:rsidRPr="00692FB3">
              <w:rPr>
                <w:rFonts w:cs="Arial"/>
                <w:bCs/>
                <w:iCs/>
                <w:sz w:val="20"/>
                <w:szCs w:val="20"/>
              </w:rPr>
              <w:t>que contendrá el valor “007”</w:t>
            </w:r>
          </w:p>
          <w:p w14:paraId="38C87298"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highlight w:val="yellow"/>
              </w:rPr>
              <w:t>COD_TIP_PROG_USU_VIGENTES_STOCK_SALDO_NEGATIVO</w:t>
            </w:r>
            <w:r w:rsidRPr="00692FB3">
              <w:rPr>
                <w:rFonts w:eastAsia="Arial" w:cs="Arial"/>
                <w:b/>
                <w:color w:val="333333"/>
                <w:sz w:val="20"/>
                <w:szCs w:val="20"/>
              </w:rPr>
              <w:t xml:space="preserve"> </w:t>
            </w:r>
            <w:r w:rsidRPr="00692FB3">
              <w:rPr>
                <w:rFonts w:cs="Arial"/>
                <w:bCs/>
                <w:iCs/>
                <w:sz w:val="20"/>
                <w:szCs w:val="20"/>
              </w:rPr>
              <w:t xml:space="preserve">que contendrá el valor </w:t>
            </w:r>
            <w:r w:rsidRPr="00692FB3">
              <w:rPr>
                <w:rFonts w:cs="Arial"/>
                <w:bCs/>
                <w:iCs/>
                <w:sz w:val="20"/>
                <w:szCs w:val="20"/>
                <w:highlight w:val="yellow"/>
              </w:rPr>
              <w:t>“008”</w:t>
            </w:r>
          </w:p>
          <w:p w14:paraId="7CE10B81"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TIP_PROG_USU_BAJA_STOCK </w:t>
            </w:r>
            <w:r w:rsidRPr="00692FB3">
              <w:rPr>
                <w:rFonts w:cs="Arial"/>
                <w:bCs/>
                <w:iCs/>
                <w:sz w:val="20"/>
                <w:szCs w:val="20"/>
              </w:rPr>
              <w:t>que contendrá el valor “</w:t>
            </w:r>
            <w:r w:rsidRPr="00692FB3">
              <w:rPr>
                <w:rFonts w:cs="Arial"/>
                <w:bCs/>
                <w:iCs/>
                <w:sz w:val="20"/>
                <w:szCs w:val="20"/>
                <w:highlight w:val="yellow"/>
              </w:rPr>
              <w:t>009</w:t>
            </w:r>
            <w:r w:rsidRPr="00692FB3">
              <w:rPr>
                <w:rFonts w:cs="Arial"/>
                <w:bCs/>
                <w:iCs/>
                <w:sz w:val="20"/>
                <w:szCs w:val="20"/>
              </w:rPr>
              <w:t>”</w:t>
            </w:r>
          </w:p>
          <w:p w14:paraId="60834F58"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TIP_PROG_GRE_NOCONFIMADAS_DESTINATARIO </w:t>
            </w:r>
            <w:r w:rsidRPr="00692FB3">
              <w:rPr>
                <w:rFonts w:cs="Arial"/>
                <w:bCs/>
                <w:iCs/>
                <w:sz w:val="20"/>
                <w:szCs w:val="20"/>
              </w:rPr>
              <w:t>que contendrá el valor “</w:t>
            </w:r>
            <w:r w:rsidRPr="00692FB3">
              <w:rPr>
                <w:rFonts w:cs="Arial"/>
                <w:bCs/>
                <w:iCs/>
                <w:sz w:val="20"/>
                <w:szCs w:val="20"/>
                <w:highlight w:val="yellow"/>
              </w:rPr>
              <w:t>010</w:t>
            </w:r>
            <w:r w:rsidRPr="00692FB3">
              <w:rPr>
                <w:rFonts w:cs="Arial"/>
                <w:bCs/>
                <w:iCs/>
                <w:sz w:val="20"/>
                <w:szCs w:val="20"/>
              </w:rPr>
              <w:t>”</w:t>
            </w:r>
          </w:p>
          <w:p w14:paraId="2887C9FF" w14:textId="77777777" w:rsidR="00AE1583" w:rsidRPr="00692FB3" w:rsidRDefault="00AE1583" w:rsidP="00ED4558">
            <w:pPr>
              <w:pStyle w:val="Prrafodelista"/>
              <w:numPr>
                <w:ilvl w:val="0"/>
                <w:numId w:val="302"/>
              </w:numPr>
              <w:tabs>
                <w:tab w:val="left" w:pos="345"/>
                <w:tab w:val="left" w:pos="510"/>
                <w:tab w:val="center" w:pos="972"/>
              </w:tabs>
              <w:rPr>
                <w:rFonts w:eastAsia="Arial" w:cs="Arial"/>
                <w:b/>
                <w:color w:val="333333"/>
                <w:sz w:val="20"/>
                <w:szCs w:val="20"/>
              </w:rPr>
            </w:pPr>
            <w:r w:rsidRPr="00692FB3">
              <w:rPr>
                <w:rFonts w:cs="Arial"/>
                <w:bCs/>
                <w:iCs/>
                <w:sz w:val="20"/>
                <w:szCs w:val="20"/>
              </w:rPr>
              <w:t xml:space="preserve">Se creará una constante de clase de tipo String y que sea pública denominada </w:t>
            </w:r>
            <w:r w:rsidRPr="00692FB3">
              <w:rPr>
                <w:rFonts w:eastAsia="Arial" w:cs="Arial"/>
                <w:b/>
                <w:color w:val="333333"/>
                <w:sz w:val="20"/>
                <w:szCs w:val="20"/>
              </w:rPr>
              <w:t xml:space="preserve">COD_TIP_PROG_GRE_NOCONFIMADAS_TRANSPORTISTA </w:t>
            </w:r>
            <w:r w:rsidRPr="00692FB3">
              <w:rPr>
                <w:rFonts w:cs="Arial"/>
                <w:bCs/>
                <w:iCs/>
                <w:sz w:val="20"/>
                <w:szCs w:val="20"/>
              </w:rPr>
              <w:t>que contendrá el valor “</w:t>
            </w:r>
            <w:r w:rsidRPr="00692FB3">
              <w:rPr>
                <w:rFonts w:cs="Arial"/>
                <w:bCs/>
                <w:iCs/>
                <w:sz w:val="20"/>
                <w:szCs w:val="20"/>
                <w:highlight w:val="yellow"/>
              </w:rPr>
              <w:t>011</w:t>
            </w:r>
            <w:r w:rsidRPr="00692FB3">
              <w:rPr>
                <w:rFonts w:cs="Arial"/>
                <w:bCs/>
                <w:iCs/>
                <w:sz w:val="20"/>
                <w:szCs w:val="20"/>
              </w:rPr>
              <w:t>”</w:t>
            </w:r>
          </w:p>
          <w:p w14:paraId="7C5D0C1B" w14:textId="77777777" w:rsidR="00AE1583" w:rsidRPr="00692FB3" w:rsidRDefault="00AE1583" w:rsidP="00903A45">
            <w:pPr>
              <w:tabs>
                <w:tab w:val="left" w:pos="345"/>
                <w:tab w:val="left" w:pos="510"/>
                <w:tab w:val="center" w:pos="972"/>
              </w:tabs>
              <w:rPr>
                <w:rFonts w:eastAsia="Arial" w:cs="Arial"/>
                <w:b/>
                <w:color w:val="333333"/>
                <w:sz w:val="20"/>
                <w:szCs w:val="20"/>
                <w:highlight w:val="yellow"/>
              </w:rPr>
            </w:pPr>
          </w:p>
          <w:p w14:paraId="18A66B29" w14:textId="77777777" w:rsidR="00AE1583" w:rsidRPr="00692FB3" w:rsidRDefault="00AE1583" w:rsidP="00ED4558">
            <w:pPr>
              <w:pStyle w:val="Prrafodelista"/>
              <w:numPr>
                <w:ilvl w:val="0"/>
                <w:numId w:val="302"/>
              </w:numPr>
              <w:tabs>
                <w:tab w:val="left" w:pos="345"/>
                <w:tab w:val="left" w:pos="510"/>
                <w:tab w:val="center" w:pos="972"/>
              </w:tabs>
              <w:rPr>
                <w:rFonts w:cs="Arial"/>
                <w:bCs/>
                <w:iCs/>
                <w:sz w:val="20"/>
                <w:szCs w:val="20"/>
              </w:rPr>
            </w:pPr>
            <w:r w:rsidRPr="00692FB3">
              <w:rPr>
                <w:rFonts w:cs="Arial"/>
                <w:bCs/>
                <w:iCs/>
                <w:sz w:val="20"/>
                <w:szCs w:val="20"/>
              </w:rPr>
              <w:t>Se creará una constante de clase de tipo String y que sea pública denominada COD_TIP_PROG_OTROS que contendrá el valor “999”</w:t>
            </w:r>
          </w:p>
          <w:p w14:paraId="4369C768" w14:textId="77777777" w:rsidR="00AE1583" w:rsidRPr="00692FB3" w:rsidRDefault="00AE1583" w:rsidP="00903A45">
            <w:pPr>
              <w:tabs>
                <w:tab w:val="left" w:pos="345"/>
                <w:tab w:val="left" w:pos="510"/>
              </w:tabs>
              <w:rPr>
                <w:rFonts w:cs="Arial"/>
                <w:bCs/>
                <w:iCs/>
                <w:sz w:val="20"/>
                <w:szCs w:val="20"/>
              </w:rPr>
            </w:pPr>
          </w:p>
          <w:p w14:paraId="4C13AD82" w14:textId="77777777" w:rsidR="00AE1583" w:rsidRPr="00692FB3" w:rsidRDefault="00AE1583" w:rsidP="00903A45">
            <w:pPr>
              <w:tabs>
                <w:tab w:val="left" w:pos="345"/>
                <w:tab w:val="left" w:pos="510"/>
              </w:tabs>
              <w:rPr>
                <w:rFonts w:cs="Arial"/>
                <w:bCs/>
                <w:iCs/>
                <w:sz w:val="20"/>
                <w:szCs w:val="20"/>
              </w:rPr>
            </w:pPr>
            <w:r w:rsidRPr="00692FB3">
              <w:rPr>
                <w:rFonts w:cs="Arial"/>
                <w:bCs/>
                <w:iCs/>
                <w:sz w:val="20"/>
                <w:szCs w:val="20"/>
              </w:rPr>
              <w:t xml:space="preserve">//constantes usadas por los programas definidos </w:t>
            </w:r>
          </w:p>
          <w:p w14:paraId="29F42E11" w14:textId="77777777" w:rsidR="00AE1583" w:rsidRPr="00692FB3" w:rsidRDefault="00AE1583" w:rsidP="00ED4558">
            <w:pPr>
              <w:pStyle w:val="Prrafodelista"/>
              <w:numPr>
                <w:ilvl w:val="0"/>
                <w:numId w:val="232"/>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TRANSPORTISTA </w:t>
            </w:r>
            <w:r w:rsidRPr="00692FB3">
              <w:rPr>
                <w:rFonts w:cs="Arial"/>
                <w:bCs/>
                <w:iCs/>
                <w:sz w:val="20"/>
                <w:szCs w:val="20"/>
                <w:highlight w:val="yellow"/>
              </w:rPr>
              <w:t>que contendrá el valor “01”</w:t>
            </w:r>
          </w:p>
          <w:p w14:paraId="179813DA" w14:textId="77777777" w:rsidR="00AE1583" w:rsidRPr="00692FB3" w:rsidRDefault="00AE1583" w:rsidP="00903A45">
            <w:pPr>
              <w:pStyle w:val="Prrafodelista"/>
              <w:tabs>
                <w:tab w:val="left" w:pos="345"/>
                <w:tab w:val="left" w:pos="510"/>
                <w:tab w:val="center" w:pos="972"/>
              </w:tabs>
              <w:rPr>
                <w:rFonts w:cs="Arial"/>
                <w:bCs/>
                <w:iCs/>
                <w:sz w:val="20"/>
                <w:szCs w:val="20"/>
                <w:highlight w:val="yellow"/>
              </w:rPr>
            </w:pPr>
          </w:p>
          <w:p w14:paraId="403E4539"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DESTNATARIO </w:t>
            </w:r>
            <w:r w:rsidRPr="00692FB3">
              <w:rPr>
                <w:rFonts w:cs="Arial"/>
                <w:bCs/>
                <w:iCs/>
                <w:sz w:val="20"/>
                <w:szCs w:val="20"/>
                <w:highlight w:val="yellow"/>
              </w:rPr>
              <w:t>que contendrá el valor “02”</w:t>
            </w:r>
          </w:p>
          <w:p w14:paraId="2FF269EF" w14:textId="77777777" w:rsidR="00AE1583" w:rsidRPr="00692FB3" w:rsidRDefault="00AE1583" w:rsidP="00903A45">
            <w:pPr>
              <w:pStyle w:val="Prrafodelista"/>
              <w:rPr>
                <w:rFonts w:cs="Arial"/>
                <w:bCs/>
                <w:iCs/>
                <w:sz w:val="20"/>
                <w:szCs w:val="20"/>
                <w:highlight w:val="yellow"/>
              </w:rPr>
            </w:pPr>
          </w:p>
          <w:p w14:paraId="01D6C195" w14:textId="77777777" w:rsidR="00AE1583" w:rsidRPr="00692FB3" w:rsidRDefault="00AE1583" w:rsidP="00ED4558">
            <w:pPr>
              <w:pStyle w:val="Prrafodelista"/>
              <w:numPr>
                <w:ilvl w:val="0"/>
                <w:numId w:val="232"/>
              </w:numPr>
              <w:tabs>
                <w:tab w:val="left" w:pos="345"/>
                <w:tab w:val="left" w:pos="510"/>
                <w:tab w:val="center" w:pos="972"/>
              </w:tabs>
              <w:rPr>
                <w:rFonts w:eastAsia="Arial" w:cs="Arial"/>
                <w:b/>
                <w:color w:val="333333"/>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CONFIRMACION_TRANSPORTISTA </w:t>
            </w:r>
            <w:r w:rsidRPr="00692FB3">
              <w:rPr>
                <w:rFonts w:cs="Arial"/>
                <w:bCs/>
                <w:iCs/>
                <w:sz w:val="20"/>
                <w:szCs w:val="20"/>
                <w:highlight w:val="yellow"/>
              </w:rPr>
              <w:t>que contendrá el valor “01”</w:t>
            </w:r>
          </w:p>
          <w:p w14:paraId="26CD16BF" w14:textId="77777777" w:rsidR="00AE1583" w:rsidRPr="00692FB3" w:rsidRDefault="00AE1583" w:rsidP="00903A45">
            <w:pPr>
              <w:pStyle w:val="Prrafodelista"/>
              <w:tabs>
                <w:tab w:val="left" w:pos="345"/>
                <w:tab w:val="left" w:pos="510"/>
                <w:tab w:val="center" w:pos="972"/>
              </w:tabs>
              <w:rPr>
                <w:rFonts w:cs="Arial"/>
                <w:bCs/>
                <w:iCs/>
                <w:sz w:val="20"/>
                <w:szCs w:val="20"/>
                <w:highlight w:val="yellow"/>
              </w:rPr>
            </w:pPr>
          </w:p>
          <w:p w14:paraId="24EE57E9"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CONFIRMACION_DESTNATARIO </w:t>
            </w:r>
            <w:r w:rsidRPr="00692FB3">
              <w:rPr>
                <w:rFonts w:cs="Arial"/>
                <w:bCs/>
                <w:iCs/>
                <w:sz w:val="20"/>
                <w:szCs w:val="20"/>
                <w:highlight w:val="yellow"/>
              </w:rPr>
              <w:t>que contendrá el valor “02”</w:t>
            </w:r>
          </w:p>
          <w:p w14:paraId="66AF4ACD" w14:textId="77777777" w:rsidR="00AE1583" w:rsidRPr="00692FB3" w:rsidRDefault="00AE1583" w:rsidP="00903A45">
            <w:pPr>
              <w:pStyle w:val="Prrafodelista"/>
              <w:tabs>
                <w:tab w:val="left" w:pos="345"/>
                <w:tab w:val="left" w:pos="510"/>
              </w:tabs>
              <w:rPr>
                <w:rFonts w:cs="Arial"/>
                <w:bCs/>
                <w:iCs/>
                <w:sz w:val="20"/>
                <w:szCs w:val="20"/>
              </w:rPr>
            </w:pPr>
          </w:p>
          <w:p w14:paraId="6DD58D69" w14:textId="77777777" w:rsidR="00AE1583" w:rsidRPr="00692FB3" w:rsidRDefault="00AE1583" w:rsidP="00903A45">
            <w:pPr>
              <w:pStyle w:val="Prrafodelista"/>
              <w:rPr>
                <w:rFonts w:cs="Arial"/>
                <w:bCs/>
                <w:iCs/>
                <w:sz w:val="20"/>
                <w:szCs w:val="20"/>
              </w:rPr>
            </w:pPr>
          </w:p>
          <w:p w14:paraId="349EE769"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GUIA_REMITENTE </w:t>
            </w:r>
            <w:r w:rsidRPr="00692FB3">
              <w:rPr>
                <w:rFonts w:cs="Arial"/>
                <w:bCs/>
                <w:iCs/>
                <w:sz w:val="20"/>
                <w:szCs w:val="20"/>
                <w:highlight w:val="yellow"/>
              </w:rPr>
              <w:t>que contendrá el valor “60”</w:t>
            </w:r>
          </w:p>
          <w:p w14:paraId="4F208122" w14:textId="77777777" w:rsidR="00AE1583" w:rsidRPr="00692FB3" w:rsidRDefault="00AE1583" w:rsidP="00903A45">
            <w:pPr>
              <w:pStyle w:val="Prrafodelista"/>
              <w:rPr>
                <w:rFonts w:cs="Arial"/>
                <w:bCs/>
                <w:iCs/>
                <w:sz w:val="20"/>
                <w:szCs w:val="20"/>
              </w:rPr>
            </w:pPr>
          </w:p>
          <w:p w14:paraId="2D06D4F6"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GUIA_TRANSPORTISTA </w:t>
            </w:r>
            <w:r w:rsidRPr="00692FB3">
              <w:rPr>
                <w:rFonts w:cs="Arial"/>
                <w:bCs/>
                <w:iCs/>
                <w:sz w:val="20"/>
                <w:szCs w:val="20"/>
                <w:highlight w:val="yellow"/>
              </w:rPr>
              <w:t>que contendrá el valor “62”</w:t>
            </w:r>
          </w:p>
          <w:p w14:paraId="7A24B283" w14:textId="77777777" w:rsidR="00AE1583" w:rsidRPr="00692FB3" w:rsidRDefault="00AE1583" w:rsidP="00903A45">
            <w:pPr>
              <w:pStyle w:val="Prrafodelista"/>
              <w:rPr>
                <w:rFonts w:cs="Arial"/>
                <w:bCs/>
                <w:iCs/>
                <w:sz w:val="20"/>
                <w:szCs w:val="20"/>
              </w:rPr>
            </w:pPr>
          </w:p>
          <w:p w14:paraId="6CE140ED"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RELACION_TRANSPORTISTA_REMITENTE </w:t>
            </w:r>
            <w:r w:rsidRPr="00692FB3">
              <w:rPr>
                <w:rFonts w:cs="Arial"/>
                <w:bCs/>
                <w:iCs/>
                <w:sz w:val="20"/>
                <w:szCs w:val="20"/>
                <w:highlight w:val="yellow"/>
              </w:rPr>
              <w:t>que contendrá el valor “14”</w:t>
            </w:r>
          </w:p>
          <w:p w14:paraId="1884AF53" w14:textId="77777777" w:rsidR="00AE1583" w:rsidRPr="00692FB3" w:rsidRDefault="00AE1583" w:rsidP="00903A45">
            <w:pPr>
              <w:pStyle w:val="Prrafodelista"/>
              <w:rPr>
                <w:rFonts w:cs="Arial"/>
                <w:bCs/>
                <w:iCs/>
                <w:sz w:val="20"/>
                <w:szCs w:val="20"/>
              </w:rPr>
            </w:pPr>
          </w:p>
          <w:p w14:paraId="3546B3EF"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PERSONA_TRANSPORTISTA </w:t>
            </w:r>
            <w:r w:rsidRPr="00692FB3">
              <w:rPr>
                <w:rFonts w:cs="Arial"/>
                <w:bCs/>
                <w:iCs/>
                <w:sz w:val="20"/>
                <w:szCs w:val="20"/>
                <w:highlight w:val="yellow"/>
              </w:rPr>
              <w:t>que contendrá el valor “1”</w:t>
            </w:r>
          </w:p>
          <w:p w14:paraId="747194D0" w14:textId="77777777" w:rsidR="00AE1583" w:rsidRPr="00692FB3" w:rsidRDefault="00AE1583" w:rsidP="00903A45">
            <w:pPr>
              <w:pStyle w:val="Prrafodelista"/>
              <w:rPr>
                <w:rFonts w:cs="Arial"/>
                <w:bCs/>
                <w:iCs/>
                <w:sz w:val="20"/>
                <w:szCs w:val="20"/>
              </w:rPr>
            </w:pPr>
          </w:p>
          <w:p w14:paraId="4466EA38"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TIP_TRASLADO_PUBLICO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1”</w:t>
            </w:r>
          </w:p>
          <w:p w14:paraId="3B344D85" w14:textId="77777777" w:rsidR="00AE1583" w:rsidRPr="00692FB3" w:rsidRDefault="00AE1583" w:rsidP="00903A45">
            <w:pPr>
              <w:pStyle w:val="Prrafodelista"/>
              <w:rPr>
                <w:rFonts w:cs="Arial"/>
                <w:bCs/>
                <w:iCs/>
                <w:sz w:val="20"/>
                <w:szCs w:val="20"/>
              </w:rPr>
            </w:pPr>
          </w:p>
          <w:p w14:paraId="608EC5B9"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COD_ESTADO_ACTIVO_RUC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0”</w:t>
            </w:r>
          </w:p>
          <w:p w14:paraId="60444550" w14:textId="77777777" w:rsidR="00AE1583" w:rsidRPr="00692FB3" w:rsidRDefault="00AE1583" w:rsidP="00903A45">
            <w:pPr>
              <w:pStyle w:val="Prrafodelista"/>
              <w:rPr>
                <w:rFonts w:cs="Arial"/>
                <w:bCs/>
                <w:iCs/>
                <w:sz w:val="20"/>
                <w:szCs w:val="20"/>
              </w:rPr>
            </w:pPr>
          </w:p>
          <w:p w14:paraId="3623F89D"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eastAsia="Arial" w:cs="Arial"/>
                <w:b/>
                <w:color w:val="333333"/>
                <w:sz w:val="20"/>
                <w:szCs w:val="20"/>
                <w:highlight w:val="yellow"/>
              </w:rPr>
              <w:t xml:space="preserve">IND_ESTADO_ACTIVO_GUIA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w:t>
            </w:r>
          </w:p>
          <w:p w14:paraId="1D055DC1" w14:textId="77777777" w:rsidR="00AE1583" w:rsidRPr="00692FB3" w:rsidRDefault="00AE1583" w:rsidP="00903A45">
            <w:pPr>
              <w:pStyle w:val="Prrafodelista"/>
              <w:rPr>
                <w:rFonts w:cs="Arial"/>
                <w:bCs/>
                <w:iCs/>
                <w:sz w:val="20"/>
                <w:szCs w:val="20"/>
              </w:rPr>
            </w:pPr>
          </w:p>
          <w:p w14:paraId="71EA69D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b/>
                <w:bCs/>
                <w:sz w:val="20"/>
                <w:szCs w:val="20"/>
                <w:highlight w:val="yellow"/>
              </w:rPr>
              <w:t>COD_ESTADO_DJROP_PENDIENTE</w:t>
            </w:r>
            <w:r w:rsidRPr="00692FB3">
              <w:rPr>
                <w:rFonts w:cs="Arial"/>
                <w:sz w:val="20"/>
                <w:szCs w:val="20"/>
                <w:highlight w:val="yellow"/>
              </w:rPr>
              <w:t xml:space="preserve">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2”</w:t>
            </w:r>
          </w:p>
          <w:p w14:paraId="48EC1854" w14:textId="77777777" w:rsidR="00AE1583" w:rsidRPr="00692FB3" w:rsidRDefault="00AE1583" w:rsidP="00903A45">
            <w:pPr>
              <w:pStyle w:val="Prrafodelista"/>
              <w:rPr>
                <w:rFonts w:cs="Arial"/>
                <w:bCs/>
                <w:iCs/>
                <w:sz w:val="20"/>
                <w:szCs w:val="20"/>
              </w:rPr>
            </w:pPr>
          </w:p>
          <w:p w14:paraId="246E2EA7"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cs="Arial"/>
                <w:b/>
                <w:bCs/>
                <w:sz w:val="20"/>
                <w:szCs w:val="20"/>
              </w:rPr>
              <w:t>NUM_CONFIRMACION_SIN_ENVIO</w:t>
            </w:r>
            <w:r w:rsidRPr="00692FB3">
              <w:rPr>
                <w:rFonts w:cs="Arial"/>
                <w:sz w:val="20"/>
                <w:szCs w:val="20"/>
              </w:rPr>
              <w:t xml:space="preserve">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w:t>
            </w:r>
          </w:p>
          <w:p w14:paraId="320071DE" w14:textId="77777777" w:rsidR="00AE1583" w:rsidRPr="00692FB3" w:rsidRDefault="00AE1583" w:rsidP="00903A45">
            <w:pPr>
              <w:pStyle w:val="Prrafodelista"/>
              <w:rPr>
                <w:rFonts w:cs="Arial"/>
                <w:bCs/>
                <w:iCs/>
                <w:sz w:val="20"/>
                <w:szCs w:val="20"/>
              </w:rPr>
            </w:pPr>
          </w:p>
          <w:p w14:paraId="561D2A23"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string y que sea pública denominada </w:t>
            </w:r>
            <w:r w:rsidRPr="00692FB3">
              <w:rPr>
                <w:rFonts w:cs="Arial"/>
                <w:b/>
                <w:bCs/>
                <w:sz w:val="20"/>
                <w:szCs w:val="20"/>
              </w:rPr>
              <w:t>COD_ESTADO_ITEM_REGISTRO</w:t>
            </w:r>
            <w:r w:rsidRPr="00692FB3">
              <w:rPr>
                <w:rFonts w:cs="Arial"/>
                <w:sz w:val="20"/>
                <w:szCs w:val="20"/>
              </w:rPr>
              <w:t xml:space="preserve">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1”</w:t>
            </w:r>
          </w:p>
          <w:p w14:paraId="37E66E69" w14:textId="77777777" w:rsidR="00AE1583" w:rsidRPr="00692FB3" w:rsidRDefault="00AE1583" w:rsidP="00903A45">
            <w:pPr>
              <w:pStyle w:val="Prrafodelista"/>
              <w:rPr>
                <w:rFonts w:cs="Arial"/>
                <w:bCs/>
                <w:iCs/>
                <w:sz w:val="20"/>
                <w:szCs w:val="20"/>
              </w:rPr>
            </w:pPr>
          </w:p>
          <w:p w14:paraId="1E2688FD"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cs="Arial"/>
                <w:b/>
                <w:bCs/>
                <w:sz w:val="20"/>
                <w:szCs w:val="20"/>
              </w:rPr>
              <w:t>NUM_ULTIMA_REPOSICION</w:t>
            </w:r>
            <w:r w:rsidRPr="00692FB3">
              <w:rPr>
                <w:rFonts w:cs="Arial"/>
                <w:sz w:val="20"/>
                <w:szCs w:val="20"/>
              </w:rPr>
              <w:t xml:space="preserve">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0”</w:t>
            </w:r>
          </w:p>
          <w:p w14:paraId="47621964" w14:textId="77777777" w:rsidR="00AE1583" w:rsidRPr="00692FB3" w:rsidRDefault="00AE1583" w:rsidP="00903A45">
            <w:pPr>
              <w:pStyle w:val="Prrafodelista"/>
              <w:rPr>
                <w:rFonts w:cs="Arial"/>
                <w:bCs/>
                <w:iCs/>
                <w:sz w:val="20"/>
                <w:szCs w:val="20"/>
              </w:rPr>
            </w:pPr>
          </w:p>
          <w:p w14:paraId="1974F61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Se creará una constante de clase de tipo integer y que sea pública denominada COD_</w:t>
            </w:r>
            <w:r w:rsidRPr="00692FB3">
              <w:rPr>
                <w:rFonts w:cs="Arial"/>
                <w:b/>
                <w:bCs/>
                <w:sz w:val="20"/>
                <w:szCs w:val="20"/>
                <w:highlight w:val="yellow"/>
              </w:rPr>
              <w:t>IND_CONDICION_ITEM_REGISTRO</w:t>
            </w:r>
            <w:r w:rsidRPr="00692FB3">
              <w:rPr>
                <w:rFonts w:cs="Arial"/>
                <w:sz w:val="20"/>
                <w:szCs w:val="20"/>
                <w:highlight w:val="yellow"/>
              </w:rPr>
              <w:t xml:space="preserve">  </w:t>
            </w:r>
            <w:r w:rsidRPr="00692FB3">
              <w:rPr>
                <w:rFonts w:eastAsia="Arial" w:cs="Arial"/>
                <w:bCs/>
                <w:color w:val="333333"/>
                <w:sz w:val="20"/>
                <w:szCs w:val="20"/>
                <w:highlight w:val="yellow"/>
              </w:rPr>
              <w:t>que</w:t>
            </w:r>
            <w:r w:rsidRPr="00692FB3">
              <w:rPr>
                <w:rFonts w:cs="Arial"/>
                <w:bCs/>
                <w:iCs/>
                <w:sz w:val="20"/>
                <w:szCs w:val="20"/>
                <w:highlight w:val="yellow"/>
              </w:rPr>
              <w:t xml:space="preserve"> contendrá el valor “1”</w:t>
            </w:r>
          </w:p>
          <w:p w14:paraId="37124F6A" w14:textId="77777777" w:rsidR="00AE1583" w:rsidRPr="00692FB3" w:rsidRDefault="00AE1583" w:rsidP="00903A45">
            <w:pPr>
              <w:pStyle w:val="Prrafodelista"/>
              <w:rPr>
                <w:rFonts w:cs="Arial"/>
                <w:bCs/>
                <w:iCs/>
                <w:sz w:val="20"/>
                <w:szCs w:val="20"/>
              </w:rPr>
            </w:pPr>
          </w:p>
          <w:p w14:paraId="547D54A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w:t>
            </w:r>
            <w:r w:rsidRPr="00692FB3">
              <w:rPr>
                <w:rFonts w:cs="Arial"/>
                <w:sz w:val="20"/>
                <w:szCs w:val="20"/>
                <w:highlight w:val="yellow"/>
              </w:rPr>
              <w:t>_ESTADO_DJROP_EXONERADO_DEL_MES</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2”</w:t>
            </w:r>
          </w:p>
          <w:p w14:paraId="6726290B" w14:textId="77777777" w:rsidR="00AE1583" w:rsidRPr="00692FB3" w:rsidRDefault="00AE1583" w:rsidP="00903A45">
            <w:pPr>
              <w:pStyle w:val="Prrafodelista"/>
              <w:rPr>
                <w:rFonts w:cs="Arial"/>
                <w:bCs/>
                <w:iCs/>
                <w:sz w:val="20"/>
                <w:szCs w:val="20"/>
              </w:rPr>
            </w:pPr>
          </w:p>
          <w:p w14:paraId="3E016DAD" w14:textId="77777777" w:rsidR="00AE1583" w:rsidRPr="00692FB3" w:rsidRDefault="00AE1583" w:rsidP="00903A45">
            <w:pPr>
              <w:tabs>
                <w:tab w:val="left" w:pos="345"/>
                <w:tab w:val="left" w:pos="510"/>
              </w:tabs>
              <w:rPr>
                <w:rFonts w:cs="Arial"/>
                <w:bCs/>
                <w:iCs/>
                <w:sz w:val="20"/>
                <w:szCs w:val="20"/>
              </w:rPr>
            </w:pPr>
          </w:p>
          <w:p w14:paraId="57D96827"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STOCK_NEGATIVO</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11”</w:t>
            </w:r>
          </w:p>
          <w:p w14:paraId="4A7D85FF" w14:textId="77777777" w:rsidR="00AE1583" w:rsidRPr="00692FB3" w:rsidRDefault="00AE1583" w:rsidP="00903A45">
            <w:pPr>
              <w:pStyle w:val="Prrafodelista"/>
              <w:rPr>
                <w:rFonts w:cs="Arial"/>
                <w:bCs/>
                <w:iCs/>
                <w:sz w:val="20"/>
                <w:szCs w:val="20"/>
              </w:rPr>
            </w:pPr>
          </w:p>
          <w:p w14:paraId="4C8A5BB5"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SALDO_NEGATIVO</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12”</w:t>
            </w:r>
          </w:p>
          <w:p w14:paraId="72ED00F3" w14:textId="77777777" w:rsidR="00AE1583" w:rsidRPr="00692FB3" w:rsidRDefault="00AE1583" w:rsidP="00903A45">
            <w:pPr>
              <w:pStyle w:val="Prrafodelista"/>
              <w:rPr>
                <w:rFonts w:cs="Arial"/>
                <w:bCs/>
                <w:iCs/>
                <w:sz w:val="20"/>
                <w:szCs w:val="20"/>
              </w:rPr>
            </w:pPr>
          </w:p>
          <w:p w14:paraId="094A4E16"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STOCK_SALDO_NEGATIVO</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13”</w:t>
            </w:r>
          </w:p>
          <w:p w14:paraId="02A25360" w14:textId="77777777" w:rsidR="00AE1583" w:rsidRPr="00692FB3" w:rsidRDefault="00AE1583" w:rsidP="00903A45">
            <w:pPr>
              <w:pStyle w:val="Prrafodelista"/>
              <w:rPr>
                <w:rFonts w:cs="Arial"/>
                <w:bCs/>
                <w:iCs/>
                <w:sz w:val="20"/>
                <w:szCs w:val="20"/>
              </w:rPr>
            </w:pPr>
          </w:p>
          <w:p w14:paraId="286531E3"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BAJA_STOCK</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14”</w:t>
            </w:r>
          </w:p>
          <w:p w14:paraId="4D37AB28" w14:textId="77777777" w:rsidR="00AE1583" w:rsidRPr="00692FB3" w:rsidRDefault="00AE1583" w:rsidP="00903A45">
            <w:pPr>
              <w:pStyle w:val="Prrafodelista"/>
              <w:rPr>
                <w:rFonts w:cs="Arial"/>
                <w:bCs/>
                <w:iCs/>
                <w:sz w:val="20"/>
                <w:szCs w:val="20"/>
              </w:rPr>
            </w:pPr>
          </w:p>
          <w:p w14:paraId="6BADF844"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BAJA_STOCK</w:t>
            </w:r>
            <w:r w:rsidRPr="00692FB3">
              <w:rPr>
                <w:rFonts w:eastAsia="Arial" w:cs="Arial"/>
                <w:bCs/>
                <w:color w:val="333333"/>
                <w:sz w:val="20"/>
                <w:szCs w:val="20"/>
                <w:highlight w:val="yellow"/>
              </w:rPr>
              <w:t>_OMISO que</w:t>
            </w:r>
            <w:r w:rsidRPr="00692FB3">
              <w:rPr>
                <w:rFonts w:cs="Arial"/>
                <w:bCs/>
                <w:iCs/>
                <w:sz w:val="20"/>
                <w:szCs w:val="20"/>
                <w:highlight w:val="yellow"/>
              </w:rPr>
              <w:t xml:space="preserve"> contendrá el valor “15”</w:t>
            </w:r>
          </w:p>
          <w:p w14:paraId="0C1A47A3" w14:textId="77777777" w:rsidR="00AE1583" w:rsidRPr="00692FB3" w:rsidRDefault="00AE1583" w:rsidP="00903A45">
            <w:pPr>
              <w:pStyle w:val="Prrafodelista"/>
              <w:rPr>
                <w:rFonts w:cs="Arial"/>
                <w:bCs/>
                <w:iCs/>
                <w:sz w:val="20"/>
                <w:szCs w:val="20"/>
              </w:rPr>
            </w:pPr>
          </w:p>
          <w:p w14:paraId="673AE04D"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O_INCON_BAJA_</w:t>
            </w:r>
            <w:r w:rsidRPr="00692FB3">
              <w:rPr>
                <w:rFonts w:eastAsia="Arial" w:cs="Arial"/>
                <w:bCs/>
                <w:color w:val="333333"/>
                <w:sz w:val="20"/>
                <w:szCs w:val="20"/>
                <w:highlight w:val="yellow"/>
              </w:rPr>
              <w:t>OMISO que</w:t>
            </w:r>
            <w:r w:rsidRPr="00692FB3">
              <w:rPr>
                <w:rFonts w:cs="Arial"/>
                <w:bCs/>
                <w:iCs/>
                <w:sz w:val="20"/>
                <w:szCs w:val="20"/>
                <w:highlight w:val="yellow"/>
              </w:rPr>
              <w:t xml:space="preserve"> contendrá el valor “16”</w:t>
            </w:r>
          </w:p>
          <w:p w14:paraId="58BBCAA1" w14:textId="77777777" w:rsidR="00AE1583" w:rsidRPr="00692FB3" w:rsidRDefault="00AE1583" w:rsidP="00903A45">
            <w:pPr>
              <w:pStyle w:val="Prrafodelista"/>
              <w:rPr>
                <w:rFonts w:cs="Arial"/>
                <w:bCs/>
                <w:iCs/>
                <w:sz w:val="20"/>
                <w:szCs w:val="20"/>
              </w:rPr>
            </w:pPr>
          </w:p>
          <w:p w14:paraId="37596877" w14:textId="77777777" w:rsidR="00AE1583" w:rsidRPr="00692FB3" w:rsidRDefault="00AE1583" w:rsidP="00903A45">
            <w:pPr>
              <w:pStyle w:val="Prrafodelista"/>
              <w:rPr>
                <w:rFonts w:cs="Arial"/>
                <w:bCs/>
                <w:iCs/>
                <w:sz w:val="20"/>
                <w:szCs w:val="20"/>
              </w:rPr>
            </w:pPr>
            <w:r w:rsidRPr="00692FB3">
              <w:rPr>
                <w:rFonts w:cs="Arial"/>
                <w:bCs/>
                <w:iCs/>
                <w:sz w:val="20"/>
                <w:szCs w:val="20"/>
              </w:rPr>
              <w:t xml:space="preserve">// TIPO DE DOCUMENTO DE IDENTIDAD </w:t>
            </w:r>
          </w:p>
          <w:p w14:paraId="7C097F3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sidRPr="00692FB3">
              <w:rPr>
                <w:rFonts w:eastAsia="Arial" w:cs="Arial"/>
                <w:sz w:val="20"/>
                <w:szCs w:val="20"/>
                <w:highlight w:val="yellow"/>
              </w:rPr>
              <w:t>COD_TIP_DOCUMENTO_IDENT_RUC</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6”</w:t>
            </w:r>
          </w:p>
          <w:p w14:paraId="1363111E" w14:textId="77777777" w:rsidR="00AE1583" w:rsidRPr="00692FB3" w:rsidRDefault="00AE1583" w:rsidP="00903A45">
            <w:pPr>
              <w:pStyle w:val="Prrafodelista"/>
              <w:rPr>
                <w:rFonts w:cs="Arial"/>
                <w:bCs/>
                <w:iCs/>
                <w:sz w:val="20"/>
                <w:szCs w:val="20"/>
              </w:rPr>
            </w:pPr>
          </w:p>
          <w:p w14:paraId="5A946A2A" w14:textId="77777777" w:rsidR="00AE1583" w:rsidRDefault="00AE1583" w:rsidP="00903A45">
            <w:pPr>
              <w:pStyle w:val="Prrafodelista"/>
              <w:rPr>
                <w:rFonts w:cs="Arial"/>
                <w:bCs/>
                <w:iCs/>
                <w:sz w:val="20"/>
                <w:szCs w:val="20"/>
              </w:rPr>
            </w:pPr>
          </w:p>
          <w:p w14:paraId="0AB9A4ED"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Pr>
                <w:rFonts w:eastAsia="Arial" w:cs="Arial"/>
                <w:sz w:val="20"/>
                <w:szCs w:val="20"/>
                <w:highlight w:val="yellow"/>
              </w:rPr>
              <w:t>IND_VERIFICACION_INCONSISTENCIA_SI</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w:t>
            </w:r>
            <w:r>
              <w:rPr>
                <w:rFonts w:cs="Arial"/>
                <w:bCs/>
                <w:iCs/>
                <w:sz w:val="20"/>
                <w:szCs w:val="20"/>
                <w:highlight w:val="yellow"/>
              </w:rPr>
              <w:t>1</w:t>
            </w:r>
            <w:r w:rsidRPr="00692FB3">
              <w:rPr>
                <w:rFonts w:cs="Arial"/>
                <w:bCs/>
                <w:iCs/>
                <w:sz w:val="20"/>
                <w:szCs w:val="20"/>
                <w:highlight w:val="yellow"/>
              </w:rPr>
              <w:t>”</w:t>
            </w:r>
          </w:p>
          <w:p w14:paraId="0EF8DF82" w14:textId="77777777" w:rsidR="00AE1583" w:rsidRDefault="00AE1583" w:rsidP="00903A45">
            <w:pPr>
              <w:pStyle w:val="Prrafodelista"/>
              <w:rPr>
                <w:rFonts w:cs="Arial"/>
                <w:bCs/>
                <w:iCs/>
                <w:sz w:val="20"/>
                <w:szCs w:val="20"/>
              </w:rPr>
            </w:pPr>
          </w:p>
          <w:p w14:paraId="7CA335A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Pr>
                <w:rFonts w:eastAsia="Arial" w:cs="Arial"/>
                <w:sz w:val="20"/>
                <w:szCs w:val="20"/>
                <w:highlight w:val="yellow"/>
              </w:rPr>
              <w:t>IND_VERIFICACION_INCONSISTENCIA_NO</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w:t>
            </w:r>
            <w:r>
              <w:rPr>
                <w:rFonts w:cs="Arial"/>
                <w:bCs/>
                <w:iCs/>
                <w:sz w:val="20"/>
                <w:szCs w:val="20"/>
                <w:highlight w:val="yellow"/>
              </w:rPr>
              <w:t>0</w:t>
            </w:r>
            <w:r w:rsidRPr="00692FB3">
              <w:rPr>
                <w:rFonts w:cs="Arial"/>
                <w:bCs/>
                <w:iCs/>
                <w:sz w:val="20"/>
                <w:szCs w:val="20"/>
                <w:highlight w:val="yellow"/>
              </w:rPr>
              <w:t>”</w:t>
            </w:r>
          </w:p>
          <w:p w14:paraId="1C4EF136" w14:textId="77777777" w:rsidR="00AE1583" w:rsidRDefault="00AE1583" w:rsidP="00903A45">
            <w:pPr>
              <w:pStyle w:val="Prrafodelista"/>
              <w:rPr>
                <w:rFonts w:cs="Arial"/>
                <w:bCs/>
                <w:iCs/>
                <w:sz w:val="20"/>
                <w:szCs w:val="20"/>
              </w:rPr>
            </w:pPr>
          </w:p>
          <w:p w14:paraId="1B88637C"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Pr>
                <w:rFonts w:eastAsia="Arial" w:cs="Arial"/>
                <w:sz w:val="20"/>
                <w:szCs w:val="20"/>
                <w:highlight w:val="yellow"/>
              </w:rPr>
              <w:t xml:space="preserve">COD_TIPO_EJECUCION_VERIFICACION_MANUAL </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w:t>
            </w:r>
            <w:r>
              <w:rPr>
                <w:rFonts w:cs="Arial"/>
                <w:bCs/>
                <w:iCs/>
                <w:sz w:val="20"/>
                <w:szCs w:val="20"/>
                <w:highlight w:val="yellow"/>
              </w:rPr>
              <w:t>01</w:t>
            </w:r>
            <w:r w:rsidRPr="00692FB3">
              <w:rPr>
                <w:rFonts w:cs="Arial"/>
                <w:bCs/>
                <w:iCs/>
                <w:sz w:val="20"/>
                <w:szCs w:val="20"/>
                <w:highlight w:val="yellow"/>
              </w:rPr>
              <w:t>”</w:t>
            </w:r>
          </w:p>
          <w:p w14:paraId="5A5D4EBB" w14:textId="77777777" w:rsidR="00AE1583" w:rsidRDefault="00AE1583" w:rsidP="00903A45">
            <w:pPr>
              <w:pStyle w:val="Prrafodelista"/>
              <w:rPr>
                <w:rFonts w:cs="Arial"/>
                <w:bCs/>
                <w:iCs/>
                <w:sz w:val="20"/>
                <w:szCs w:val="20"/>
              </w:rPr>
            </w:pPr>
          </w:p>
          <w:p w14:paraId="48A24F19" w14:textId="77777777" w:rsidR="00AE1583" w:rsidRPr="00692FB3" w:rsidRDefault="00AE1583" w:rsidP="00ED4558">
            <w:pPr>
              <w:pStyle w:val="Prrafodelista"/>
              <w:numPr>
                <w:ilvl w:val="0"/>
                <w:numId w:val="232"/>
              </w:numPr>
              <w:tabs>
                <w:tab w:val="left" w:pos="345"/>
                <w:tab w:val="left" w:pos="510"/>
                <w:tab w:val="center" w:pos="972"/>
              </w:tabs>
              <w:rPr>
                <w:rFonts w:cs="Arial"/>
                <w:bCs/>
                <w:iCs/>
                <w:sz w:val="20"/>
                <w:szCs w:val="20"/>
                <w:highlight w:val="yellow"/>
              </w:rPr>
            </w:pPr>
            <w:r w:rsidRPr="00692FB3">
              <w:rPr>
                <w:rFonts w:cs="Arial"/>
                <w:bCs/>
                <w:iCs/>
                <w:sz w:val="20"/>
                <w:szCs w:val="20"/>
                <w:highlight w:val="yellow"/>
              </w:rPr>
              <w:t xml:space="preserve">Se creará una constante de clase de tipo integer y que sea pública denominada </w:t>
            </w:r>
            <w:r>
              <w:rPr>
                <w:rFonts w:eastAsia="Arial" w:cs="Arial"/>
                <w:sz w:val="20"/>
                <w:szCs w:val="20"/>
                <w:highlight w:val="yellow"/>
              </w:rPr>
              <w:t xml:space="preserve">COD_TIPO_EJECUCION_VERIFICACION_AUTOMATICA </w:t>
            </w:r>
            <w:r w:rsidRPr="00692FB3">
              <w:rPr>
                <w:rFonts w:eastAsia="Arial" w:cs="Arial"/>
                <w:bCs/>
                <w:color w:val="333333"/>
                <w:sz w:val="20"/>
                <w:szCs w:val="20"/>
                <w:highlight w:val="yellow"/>
              </w:rPr>
              <w:t xml:space="preserve"> que</w:t>
            </w:r>
            <w:r w:rsidRPr="00692FB3">
              <w:rPr>
                <w:rFonts w:cs="Arial"/>
                <w:bCs/>
                <w:iCs/>
                <w:sz w:val="20"/>
                <w:szCs w:val="20"/>
                <w:highlight w:val="yellow"/>
              </w:rPr>
              <w:t xml:space="preserve"> contendrá el valor “</w:t>
            </w:r>
            <w:r>
              <w:rPr>
                <w:rFonts w:cs="Arial"/>
                <w:bCs/>
                <w:iCs/>
                <w:sz w:val="20"/>
                <w:szCs w:val="20"/>
                <w:highlight w:val="yellow"/>
              </w:rPr>
              <w:t>02</w:t>
            </w:r>
            <w:r w:rsidRPr="00692FB3">
              <w:rPr>
                <w:rFonts w:cs="Arial"/>
                <w:bCs/>
                <w:iCs/>
                <w:sz w:val="20"/>
                <w:szCs w:val="20"/>
                <w:highlight w:val="yellow"/>
              </w:rPr>
              <w:t>”</w:t>
            </w:r>
          </w:p>
          <w:p w14:paraId="15C152E4" w14:textId="77777777" w:rsidR="00AE1583" w:rsidRDefault="00AE1583" w:rsidP="00903A45">
            <w:pPr>
              <w:pStyle w:val="Prrafodelista"/>
              <w:rPr>
                <w:rFonts w:cs="Arial"/>
                <w:bCs/>
                <w:iCs/>
                <w:sz w:val="20"/>
                <w:szCs w:val="20"/>
              </w:rPr>
            </w:pPr>
          </w:p>
          <w:p w14:paraId="3495C261" w14:textId="77777777" w:rsidR="00AE1583" w:rsidRPr="00692FB3" w:rsidRDefault="00AE1583" w:rsidP="00903A45">
            <w:pPr>
              <w:pStyle w:val="Prrafodelista"/>
              <w:rPr>
                <w:rFonts w:cs="Arial"/>
                <w:bCs/>
                <w:iCs/>
                <w:sz w:val="20"/>
                <w:szCs w:val="20"/>
              </w:rPr>
            </w:pPr>
          </w:p>
          <w:p w14:paraId="704EDD00" w14:textId="77777777" w:rsidR="00AE1583" w:rsidRPr="00692FB3" w:rsidRDefault="00AE1583" w:rsidP="00903A45">
            <w:pPr>
              <w:tabs>
                <w:tab w:val="left" w:pos="345"/>
                <w:tab w:val="left" w:pos="510"/>
              </w:tabs>
              <w:rPr>
                <w:rFonts w:cs="Arial"/>
                <w:bCs/>
                <w:iCs/>
                <w:sz w:val="20"/>
                <w:szCs w:val="20"/>
              </w:rPr>
            </w:pPr>
          </w:p>
          <w:p w14:paraId="1C813A12" w14:textId="77777777" w:rsidR="00AE1583" w:rsidRPr="00692FB3" w:rsidRDefault="00AE1583" w:rsidP="00903A45">
            <w:pPr>
              <w:pStyle w:val="Prrafodelista"/>
              <w:ind w:left="67"/>
              <w:rPr>
                <w:rFonts w:cs="Arial"/>
                <w:b/>
                <w:bCs/>
                <w:iCs/>
                <w:sz w:val="20"/>
                <w:szCs w:val="20"/>
              </w:rPr>
            </w:pPr>
            <w:r w:rsidRPr="00692FB3">
              <w:rPr>
                <w:rFonts w:cs="Arial"/>
                <w:b/>
                <w:bCs/>
                <w:iCs/>
                <w:sz w:val="20"/>
                <w:szCs w:val="20"/>
              </w:rPr>
              <w:t>CONSTANTES PARA MENSAJE DE CORREO</w:t>
            </w:r>
          </w:p>
          <w:p w14:paraId="249D7BC3" w14:textId="77777777" w:rsidR="00AE1583" w:rsidRPr="00692FB3" w:rsidRDefault="00AE1583" w:rsidP="00903A45">
            <w:pPr>
              <w:tabs>
                <w:tab w:val="left" w:pos="345"/>
                <w:tab w:val="left" w:pos="510"/>
              </w:tabs>
              <w:rPr>
                <w:rFonts w:cs="Arial"/>
                <w:bCs/>
                <w:iCs/>
                <w:sz w:val="20"/>
                <w:szCs w:val="20"/>
              </w:rPr>
            </w:pPr>
          </w:p>
          <w:p w14:paraId="48A1BCA9"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1 que contendrá el valor “0017”</w:t>
            </w:r>
          </w:p>
          <w:p w14:paraId="7FCF6A8B"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2 que contendrá el valor “0018”</w:t>
            </w:r>
          </w:p>
          <w:p w14:paraId="53375DD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3 que contendrá el valor “0019”</w:t>
            </w:r>
          </w:p>
          <w:p w14:paraId="0E16F69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4 que contendrá el valor “0020”</w:t>
            </w:r>
          </w:p>
          <w:p w14:paraId="21FDD1C6" w14:textId="77777777" w:rsidR="00AE1583" w:rsidRPr="00692FB3" w:rsidRDefault="00AE1583" w:rsidP="00903A45">
            <w:pPr>
              <w:tabs>
                <w:tab w:val="left" w:pos="345"/>
                <w:tab w:val="left" w:pos="510"/>
              </w:tabs>
              <w:rPr>
                <w:rFonts w:cs="Arial"/>
                <w:bCs/>
                <w:iCs/>
                <w:sz w:val="20"/>
                <w:szCs w:val="20"/>
              </w:rPr>
            </w:pPr>
          </w:p>
          <w:p w14:paraId="21655C24"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5 que contendrá el valor “0021”</w:t>
            </w:r>
          </w:p>
          <w:p w14:paraId="488CA84B" w14:textId="77777777" w:rsidR="00AE1583" w:rsidRPr="00692FB3" w:rsidRDefault="00AE1583" w:rsidP="00903A45">
            <w:pPr>
              <w:tabs>
                <w:tab w:val="left" w:pos="345"/>
                <w:tab w:val="left" w:pos="510"/>
              </w:tabs>
              <w:rPr>
                <w:rFonts w:cs="Arial"/>
                <w:bCs/>
                <w:iCs/>
                <w:sz w:val="20"/>
                <w:szCs w:val="20"/>
              </w:rPr>
            </w:pPr>
          </w:p>
          <w:p w14:paraId="57212F9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6 que contendrá el valor “0022”</w:t>
            </w:r>
          </w:p>
          <w:p w14:paraId="2F2AC437" w14:textId="77777777" w:rsidR="00AE1583" w:rsidRPr="00692FB3" w:rsidRDefault="00AE1583" w:rsidP="00903A45">
            <w:pPr>
              <w:tabs>
                <w:tab w:val="left" w:pos="345"/>
                <w:tab w:val="left" w:pos="510"/>
              </w:tabs>
              <w:rPr>
                <w:rFonts w:cs="Arial"/>
                <w:bCs/>
                <w:iCs/>
                <w:sz w:val="20"/>
                <w:szCs w:val="20"/>
              </w:rPr>
            </w:pPr>
          </w:p>
          <w:p w14:paraId="16B63319"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7 que contendrá el valor “0023”</w:t>
            </w:r>
          </w:p>
          <w:p w14:paraId="66D2F3A3" w14:textId="77777777" w:rsidR="00AE1583" w:rsidRPr="00692FB3" w:rsidRDefault="00AE1583" w:rsidP="00903A45">
            <w:pPr>
              <w:tabs>
                <w:tab w:val="left" w:pos="345"/>
                <w:tab w:val="left" w:pos="510"/>
              </w:tabs>
              <w:rPr>
                <w:rFonts w:cs="Arial"/>
                <w:bCs/>
                <w:iCs/>
                <w:sz w:val="20"/>
                <w:szCs w:val="20"/>
              </w:rPr>
            </w:pPr>
          </w:p>
          <w:p w14:paraId="45D99ED6"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8 que contendrá el valor “0024”</w:t>
            </w:r>
          </w:p>
          <w:p w14:paraId="48AF63CA" w14:textId="77777777" w:rsidR="00AE1583" w:rsidRPr="00692FB3" w:rsidRDefault="00AE1583" w:rsidP="00903A45">
            <w:pPr>
              <w:tabs>
                <w:tab w:val="left" w:pos="345"/>
                <w:tab w:val="left" w:pos="510"/>
              </w:tabs>
              <w:rPr>
                <w:rFonts w:cs="Arial"/>
                <w:bCs/>
                <w:iCs/>
                <w:sz w:val="20"/>
                <w:szCs w:val="20"/>
              </w:rPr>
            </w:pPr>
          </w:p>
          <w:p w14:paraId="0B94136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09 que contendrá el valor “0025”</w:t>
            </w:r>
          </w:p>
          <w:p w14:paraId="4AB81F4B" w14:textId="77777777" w:rsidR="00AE1583" w:rsidRPr="00692FB3" w:rsidRDefault="00AE1583" w:rsidP="00903A45">
            <w:pPr>
              <w:tabs>
                <w:tab w:val="left" w:pos="345"/>
                <w:tab w:val="left" w:pos="510"/>
              </w:tabs>
              <w:rPr>
                <w:rFonts w:cs="Arial"/>
                <w:bCs/>
                <w:iCs/>
                <w:sz w:val="20"/>
                <w:szCs w:val="20"/>
              </w:rPr>
            </w:pPr>
          </w:p>
          <w:p w14:paraId="14955CC9"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0 que contendrá el valor “0026”</w:t>
            </w:r>
          </w:p>
          <w:p w14:paraId="41154B02" w14:textId="77777777" w:rsidR="00AE1583" w:rsidRPr="00692FB3" w:rsidRDefault="00AE1583" w:rsidP="00903A45">
            <w:pPr>
              <w:tabs>
                <w:tab w:val="left" w:pos="345"/>
                <w:tab w:val="left" w:pos="510"/>
              </w:tabs>
              <w:rPr>
                <w:rFonts w:cs="Arial"/>
                <w:bCs/>
                <w:iCs/>
                <w:sz w:val="20"/>
                <w:szCs w:val="20"/>
              </w:rPr>
            </w:pPr>
          </w:p>
          <w:p w14:paraId="68EB6A35"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1_1 que contendrá el valor “0027”</w:t>
            </w:r>
          </w:p>
          <w:p w14:paraId="2A567555" w14:textId="77777777" w:rsidR="00AE1583" w:rsidRPr="00692FB3" w:rsidRDefault="00AE1583" w:rsidP="00903A45">
            <w:pPr>
              <w:tabs>
                <w:tab w:val="left" w:pos="345"/>
                <w:tab w:val="left" w:pos="510"/>
              </w:tabs>
              <w:rPr>
                <w:rFonts w:cs="Arial"/>
                <w:bCs/>
                <w:iCs/>
                <w:sz w:val="20"/>
                <w:szCs w:val="20"/>
              </w:rPr>
            </w:pPr>
          </w:p>
          <w:p w14:paraId="51DFFDF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1_2 que contendrá el valor “0028”</w:t>
            </w:r>
          </w:p>
          <w:p w14:paraId="191DEC02" w14:textId="77777777" w:rsidR="00AE1583" w:rsidRPr="00692FB3" w:rsidRDefault="00AE1583" w:rsidP="00903A45">
            <w:pPr>
              <w:pStyle w:val="Prrafodelista"/>
              <w:rPr>
                <w:rFonts w:cs="Arial"/>
                <w:bCs/>
                <w:iCs/>
                <w:sz w:val="20"/>
                <w:szCs w:val="20"/>
              </w:rPr>
            </w:pPr>
          </w:p>
          <w:p w14:paraId="2BF3B9F5"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1_3 que contendrá el valor “0029”</w:t>
            </w:r>
          </w:p>
          <w:p w14:paraId="4031AC71" w14:textId="77777777" w:rsidR="00AE1583" w:rsidRPr="00692FB3" w:rsidRDefault="00AE1583" w:rsidP="00903A45">
            <w:pPr>
              <w:pStyle w:val="Prrafodelista"/>
              <w:rPr>
                <w:rFonts w:cs="Arial"/>
                <w:bCs/>
                <w:iCs/>
                <w:sz w:val="20"/>
                <w:szCs w:val="20"/>
              </w:rPr>
            </w:pPr>
          </w:p>
          <w:p w14:paraId="4CB14CFB" w14:textId="77777777" w:rsidR="00AE1583" w:rsidRPr="00692FB3" w:rsidRDefault="00AE1583" w:rsidP="00903A45">
            <w:pPr>
              <w:pStyle w:val="Prrafodelista"/>
              <w:tabs>
                <w:tab w:val="left" w:pos="345"/>
                <w:tab w:val="left" w:pos="510"/>
              </w:tabs>
              <w:rPr>
                <w:rFonts w:cs="Arial"/>
                <w:bCs/>
                <w:iCs/>
                <w:sz w:val="20"/>
                <w:szCs w:val="20"/>
              </w:rPr>
            </w:pPr>
          </w:p>
          <w:p w14:paraId="48E32288"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1_4 que contendrá el valor “0030”</w:t>
            </w:r>
          </w:p>
          <w:p w14:paraId="4CB0A415" w14:textId="77777777" w:rsidR="00AE1583" w:rsidRPr="00692FB3" w:rsidRDefault="00AE1583" w:rsidP="00903A45">
            <w:pPr>
              <w:pStyle w:val="Prrafodelista"/>
              <w:tabs>
                <w:tab w:val="left" w:pos="345"/>
                <w:tab w:val="left" w:pos="510"/>
              </w:tabs>
              <w:rPr>
                <w:rFonts w:cs="Arial"/>
                <w:bCs/>
                <w:iCs/>
                <w:sz w:val="20"/>
                <w:szCs w:val="20"/>
              </w:rPr>
            </w:pPr>
          </w:p>
          <w:p w14:paraId="2F9389F4" w14:textId="77777777" w:rsidR="00AE1583" w:rsidRPr="00692FB3" w:rsidRDefault="00AE1583" w:rsidP="00903A45">
            <w:pPr>
              <w:tabs>
                <w:tab w:val="left" w:pos="345"/>
                <w:tab w:val="left" w:pos="510"/>
              </w:tabs>
              <w:rPr>
                <w:rFonts w:cs="Arial"/>
                <w:bCs/>
                <w:iCs/>
                <w:sz w:val="20"/>
                <w:szCs w:val="20"/>
              </w:rPr>
            </w:pPr>
          </w:p>
          <w:p w14:paraId="4A2024B1"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2 que contendrá el valor “0031”</w:t>
            </w:r>
          </w:p>
          <w:p w14:paraId="4E2C65FA" w14:textId="77777777" w:rsidR="00AE1583" w:rsidRPr="00692FB3" w:rsidRDefault="00AE1583" w:rsidP="00903A45">
            <w:pPr>
              <w:tabs>
                <w:tab w:val="left" w:pos="345"/>
                <w:tab w:val="left" w:pos="510"/>
              </w:tabs>
              <w:rPr>
                <w:rFonts w:cs="Arial"/>
                <w:bCs/>
                <w:iCs/>
                <w:sz w:val="20"/>
                <w:szCs w:val="20"/>
              </w:rPr>
            </w:pPr>
          </w:p>
          <w:p w14:paraId="18511332"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3 que contendrá el valor “0032”</w:t>
            </w:r>
          </w:p>
          <w:p w14:paraId="795A23CD" w14:textId="77777777" w:rsidR="00AE1583" w:rsidRPr="00692FB3" w:rsidRDefault="00AE1583" w:rsidP="00903A45">
            <w:pPr>
              <w:tabs>
                <w:tab w:val="left" w:pos="345"/>
                <w:tab w:val="left" w:pos="510"/>
              </w:tabs>
              <w:rPr>
                <w:rFonts w:cs="Arial"/>
                <w:bCs/>
                <w:iCs/>
                <w:sz w:val="20"/>
                <w:szCs w:val="20"/>
              </w:rPr>
            </w:pPr>
          </w:p>
          <w:p w14:paraId="121C69FC"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4 que contendrá el valor “0033”</w:t>
            </w:r>
          </w:p>
          <w:p w14:paraId="671A9B6C" w14:textId="77777777" w:rsidR="00AE1583" w:rsidRPr="00692FB3" w:rsidRDefault="00AE1583" w:rsidP="00903A45">
            <w:pPr>
              <w:tabs>
                <w:tab w:val="left" w:pos="345"/>
                <w:tab w:val="left" w:pos="510"/>
              </w:tabs>
              <w:rPr>
                <w:rFonts w:cs="Arial"/>
                <w:bCs/>
                <w:iCs/>
                <w:sz w:val="20"/>
                <w:szCs w:val="20"/>
              </w:rPr>
            </w:pPr>
          </w:p>
          <w:p w14:paraId="02C964E4"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5 que contendrá el valor “0034”</w:t>
            </w:r>
          </w:p>
          <w:p w14:paraId="03302C77" w14:textId="77777777" w:rsidR="00AE1583" w:rsidRPr="00692FB3" w:rsidRDefault="00AE1583" w:rsidP="00903A45">
            <w:pPr>
              <w:tabs>
                <w:tab w:val="left" w:pos="345"/>
                <w:tab w:val="left" w:pos="510"/>
              </w:tabs>
              <w:rPr>
                <w:rFonts w:cs="Arial"/>
                <w:bCs/>
                <w:iCs/>
                <w:sz w:val="20"/>
                <w:szCs w:val="20"/>
              </w:rPr>
            </w:pPr>
          </w:p>
          <w:p w14:paraId="6A267618"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6 que contendrá el valor “0035”</w:t>
            </w:r>
          </w:p>
          <w:p w14:paraId="608D75A4" w14:textId="77777777" w:rsidR="00AE1583" w:rsidRPr="00692FB3" w:rsidRDefault="00AE1583" w:rsidP="00903A45">
            <w:pPr>
              <w:tabs>
                <w:tab w:val="left" w:pos="345"/>
                <w:tab w:val="left" w:pos="510"/>
              </w:tabs>
              <w:rPr>
                <w:rFonts w:cs="Arial"/>
                <w:bCs/>
                <w:iCs/>
                <w:sz w:val="20"/>
                <w:szCs w:val="20"/>
              </w:rPr>
            </w:pPr>
          </w:p>
          <w:p w14:paraId="2DE7019A"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7 que contendrá el valor “0036”</w:t>
            </w:r>
          </w:p>
          <w:p w14:paraId="12352F70" w14:textId="77777777" w:rsidR="00AE1583" w:rsidRPr="00692FB3" w:rsidRDefault="00AE1583" w:rsidP="00903A45">
            <w:pPr>
              <w:tabs>
                <w:tab w:val="left" w:pos="345"/>
                <w:tab w:val="left" w:pos="510"/>
              </w:tabs>
              <w:rPr>
                <w:rFonts w:cs="Arial"/>
                <w:bCs/>
                <w:iCs/>
                <w:sz w:val="20"/>
                <w:szCs w:val="20"/>
              </w:rPr>
            </w:pPr>
          </w:p>
          <w:p w14:paraId="1D69A1E6"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8 que contendrá el valor “0037”</w:t>
            </w:r>
          </w:p>
          <w:p w14:paraId="7874AF98" w14:textId="77777777" w:rsidR="00AE1583" w:rsidRPr="00692FB3" w:rsidRDefault="00AE1583" w:rsidP="00903A45">
            <w:pPr>
              <w:tabs>
                <w:tab w:val="left" w:pos="345"/>
                <w:tab w:val="left" w:pos="510"/>
              </w:tabs>
              <w:rPr>
                <w:rFonts w:cs="Arial"/>
                <w:bCs/>
                <w:iCs/>
                <w:sz w:val="20"/>
                <w:szCs w:val="20"/>
              </w:rPr>
            </w:pPr>
          </w:p>
          <w:p w14:paraId="2F815F84" w14:textId="77777777" w:rsidR="00AE1583" w:rsidRPr="00692FB3" w:rsidRDefault="00AE1583" w:rsidP="00ED4558">
            <w:pPr>
              <w:pStyle w:val="Prrafodelista"/>
              <w:numPr>
                <w:ilvl w:val="0"/>
                <w:numId w:val="217"/>
              </w:numPr>
              <w:tabs>
                <w:tab w:val="left" w:pos="345"/>
                <w:tab w:val="left" w:pos="510"/>
              </w:tabs>
              <w:rPr>
                <w:rFonts w:cs="Arial"/>
                <w:bCs/>
                <w:iCs/>
                <w:sz w:val="20"/>
                <w:szCs w:val="20"/>
              </w:rPr>
            </w:pPr>
            <w:r w:rsidRPr="00692FB3">
              <w:rPr>
                <w:rFonts w:cs="Arial"/>
                <w:bCs/>
                <w:iCs/>
                <w:sz w:val="20"/>
                <w:szCs w:val="20"/>
              </w:rPr>
              <w:t>Se creará una constante de clase de tipo String y que sea pública denominada COD_MENSAJE_CORREO_F19 que contendrá el valor “0038”</w:t>
            </w:r>
          </w:p>
          <w:p w14:paraId="113A2A31" w14:textId="77777777" w:rsidR="00AE1583" w:rsidRPr="00692FB3" w:rsidRDefault="00AE1583" w:rsidP="00903A45">
            <w:pPr>
              <w:tabs>
                <w:tab w:val="left" w:pos="345"/>
                <w:tab w:val="left" w:pos="510"/>
              </w:tabs>
              <w:rPr>
                <w:rFonts w:cs="Arial"/>
                <w:bCs/>
                <w:iCs/>
                <w:sz w:val="20"/>
                <w:szCs w:val="20"/>
              </w:rPr>
            </w:pPr>
          </w:p>
          <w:p w14:paraId="7F71481A" w14:textId="77777777" w:rsidR="00AE1583" w:rsidRPr="00692FB3" w:rsidRDefault="00AE1583" w:rsidP="00903A45">
            <w:pPr>
              <w:tabs>
                <w:tab w:val="left" w:pos="345"/>
                <w:tab w:val="left" w:pos="510"/>
              </w:tabs>
              <w:rPr>
                <w:rFonts w:cs="Arial"/>
                <w:bCs/>
                <w:iCs/>
                <w:sz w:val="20"/>
                <w:szCs w:val="20"/>
              </w:rPr>
            </w:pPr>
          </w:p>
          <w:p w14:paraId="37E81764" w14:textId="77777777" w:rsidR="00AE1583" w:rsidRPr="00692FB3" w:rsidRDefault="00AE1583" w:rsidP="00903A45">
            <w:pPr>
              <w:tabs>
                <w:tab w:val="left" w:pos="345"/>
                <w:tab w:val="left" w:pos="510"/>
              </w:tabs>
              <w:rPr>
                <w:rFonts w:cs="Arial"/>
                <w:bCs/>
                <w:iCs/>
                <w:sz w:val="20"/>
                <w:szCs w:val="20"/>
              </w:rPr>
            </w:pPr>
          </w:p>
          <w:p w14:paraId="5DD61A3D" w14:textId="77777777" w:rsidR="00AE1583" w:rsidRPr="00692FB3" w:rsidRDefault="00AE1583" w:rsidP="00903A45">
            <w:pPr>
              <w:tabs>
                <w:tab w:val="left" w:pos="345"/>
                <w:tab w:val="left" w:pos="510"/>
              </w:tabs>
              <w:rPr>
                <w:rFonts w:cs="Arial"/>
                <w:bCs/>
                <w:iCs/>
                <w:sz w:val="20"/>
                <w:szCs w:val="20"/>
              </w:rPr>
            </w:pPr>
          </w:p>
        </w:tc>
      </w:tr>
      <w:bookmarkEnd w:id="633"/>
    </w:tbl>
    <w:p w14:paraId="5B385417" w14:textId="77777777" w:rsidR="00AE1583" w:rsidRPr="00692FB3" w:rsidRDefault="00AE1583" w:rsidP="00AE1583">
      <w:pPr>
        <w:rPr>
          <w:rFonts w:cs="Arial"/>
          <w:sz w:val="20"/>
          <w:szCs w:val="20"/>
        </w:rPr>
      </w:pPr>
    </w:p>
    <w:p w14:paraId="1AFEEB79" w14:textId="77777777" w:rsidR="00AE1583" w:rsidRPr="00692FB3" w:rsidRDefault="00AE1583" w:rsidP="00AE1583">
      <w:pPr>
        <w:rPr>
          <w:rFonts w:cs="Arial"/>
          <w:sz w:val="20"/>
          <w:szCs w:val="20"/>
        </w:rPr>
      </w:pPr>
    </w:p>
    <w:p w14:paraId="409C30C3" w14:textId="77777777" w:rsidR="00AE1583" w:rsidRPr="00692FB3" w:rsidRDefault="00AE1583" w:rsidP="00A308A0">
      <w:pPr>
        <w:pStyle w:val="Ttulo4"/>
      </w:pPr>
      <w:r w:rsidRPr="00692FB3">
        <w:t>Mensajesexepciones.j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11866663" w14:textId="77777777" w:rsidTr="00903A45">
        <w:tc>
          <w:tcPr>
            <w:tcW w:w="9214" w:type="dxa"/>
            <w:gridSpan w:val="4"/>
            <w:shd w:val="pct20" w:color="auto" w:fill="auto"/>
          </w:tcPr>
          <w:p w14:paraId="43077E55"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57FB760F" w14:textId="77777777" w:rsidTr="00903A45">
        <w:tc>
          <w:tcPr>
            <w:tcW w:w="1701" w:type="dxa"/>
            <w:tcBorders>
              <w:bottom w:val="single" w:sz="4" w:space="0" w:color="000000"/>
            </w:tcBorders>
            <w:shd w:val="pct20" w:color="auto" w:fill="auto"/>
          </w:tcPr>
          <w:p w14:paraId="6C129FD5"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218A8D3E" w14:textId="77777777" w:rsidR="00AE1583" w:rsidRPr="00692FB3" w:rsidRDefault="00AE1583" w:rsidP="00903A45">
            <w:pPr>
              <w:jc w:val="center"/>
              <w:rPr>
                <w:rFonts w:cs="Arial"/>
                <w:b/>
                <w:bCs/>
                <w:i/>
                <w:iCs/>
                <w:color w:val="339966"/>
              </w:rPr>
            </w:pPr>
            <w:r w:rsidRPr="00692FB3">
              <w:rPr>
                <w:rFonts w:cs="Arial"/>
                <w:b/>
                <w:bCs/>
                <w:sz w:val="20"/>
                <w:szCs w:val="20"/>
                <w:lang w:val="es-ES_tradnl"/>
              </w:rPr>
              <w:t>Mensajesexepciones</w:t>
            </w:r>
            <w:r w:rsidRPr="00692FB3">
              <w:rPr>
                <w:rFonts w:cs="Arial"/>
                <w:b/>
                <w:bCs/>
                <w:lang w:val="es-ES_tradnl"/>
              </w:rPr>
              <w:t>.JS (front)</w:t>
            </w:r>
          </w:p>
        </w:tc>
        <w:tc>
          <w:tcPr>
            <w:tcW w:w="986" w:type="dxa"/>
            <w:shd w:val="pct20" w:color="auto" w:fill="auto"/>
          </w:tcPr>
          <w:p w14:paraId="5B593580"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08664F43"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2D5AA5E1" w14:textId="77777777" w:rsidTr="00903A45">
        <w:tc>
          <w:tcPr>
            <w:tcW w:w="1701" w:type="dxa"/>
            <w:tcBorders>
              <w:bottom w:val="single" w:sz="4" w:space="0" w:color="000000"/>
            </w:tcBorders>
            <w:shd w:val="pct20" w:color="auto" w:fill="auto"/>
          </w:tcPr>
          <w:p w14:paraId="64ED0A8B" w14:textId="77777777" w:rsidR="00AE1583" w:rsidRPr="00692FB3" w:rsidRDefault="00AE1583" w:rsidP="00903A45">
            <w:pPr>
              <w:rPr>
                <w:rFonts w:cs="Arial"/>
                <w:sz w:val="20"/>
                <w:szCs w:val="20"/>
                <w:lang w:val="es-ES_tradnl"/>
              </w:rPr>
            </w:pPr>
            <w:r w:rsidRPr="00692FB3">
              <w:rPr>
                <w:rFonts w:cs="Arial"/>
                <w:sz w:val="20"/>
                <w:szCs w:val="20"/>
                <w:lang w:val="es-ES_tradnl"/>
              </w:rPr>
              <w:t>EAR</w:t>
            </w:r>
          </w:p>
        </w:tc>
        <w:tc>
          <w:tcPr>
            <w:tcW w:w="7513" w:type="dxa"/>
            <w:gridSpan w:val="3"/>
          </w:tcPr>
          <w:p w14:paraId="74BA6251" w14:textId="77777777" w:rsidR="00AE1583" w:rsidRPr="00692FB3" w:rsidRDefault="00AE1583" w:rsidP="00903A45">
            <w:pPr>
              <w:rPr>
                <w:rFonts w:cs="Arial"/>
                <w:b/>
                <w:color w:val="0070C0"/>
                <w:sz w:val="20"/>
                <w:szCs w:val="20"/>
                <w:lang w:val="es-ES_tradnl"/>
              </w:rPr>
            </w:pPr>
          </w:p>
        </w:tc>
      </w:tr>
      <w:tr w:rsidR="00AE1583" w:rsidRPr="00692FB3" w14:paraId="3BD93B40" w14:textId="77777777" w:rsidTr="00903A45">
        <w:tc>
          <w:tcPr>
            <w:tcW w:w="1701" w:type="dxa"/>
            <w:tcBorders>
              <w:bottom w:val="single" w:sz="4" w:space="0" w:color="000000"/>
            </w:tcBorders>
            <w:shd w:val="pct20" w:color="auto" w:fill="auto"/>
          </w:tcPr>
          <w:p w14:paraId="099A644F" w14:textId="77777777" w:rsidR="00AE1583" w:rsidRPr="00692FB3" w:rsidRDefault="00AE1583" w:rsidP="00903A45">
            <w:pPr>
              <w:rPr>
                <w:rFonts w:cs="Arial"/>
                <w:sz w:val="20"/>
                <w:szCs w:val="20"/>
                <w:lang w:val="es-ES_tradnl"/>
              </w:rPr>
            </w:pPr>
            <w:r w:rsidRPr="00692FB3">
              <w:rPr>
                <w:rFonts w:cs="Arial"/>
                <w:sz w:val="20"/>
                <w:szCs w:val="20"/>
                <w:lang w:val="es-ES_tradnl"/>
              </w:rPr>
              <w:t>JAR/WAR</w:t>
            </w:r>
          </w:p>
        </w:tc>
        <w:tc>
          <w:tcPr>
            <w:tcW w:w="7513" w:type="dxa"/>
            <w:gridSpan w:val="3"/>
          </w:tcPr>
          <w:p w14:paraId="0306EDB0" w14:textId="77777777" w:rsidR="00AE1583" w:rsidRPr="00692FB3" w:rsidRDefault="00AE1583" w:rsidP="00903A45">
            <w:pPr>
              <w:rPr>
                <w:rFonts w:cs="Arial"/>
                <w:sz w:val="20"/>
                <w:szCs w:val="20"/>
                <w:lang w:val="es-ES_tradnl"/>
              </w:rPr>
            </w:pPr>
          </w:p>
        </w:tc>
      </w:tr>
      <w:tr w:rsidR="00AE1583" w:rsidRPr="00692FB3" w14:paraId="4FF46A1D" w14:textId="77777777" w:rsidTr="00903A45">
        <w:tc>
          <w:tcPr>
            <w:tcW w:w="1701" w:type="dxa"/>
            <w:tcBorders>
              <w:bottom w:val="single" w:sz="4" w:space="0" w:color="000000"/>
            </w:tcBorders>
            <w:shd w:val="pct20" w:color="auto" w:fill="auto"/>
          </w:tcPr>
          <w:p w14:paraId="17C2D694"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28AEAB75" w14:textId="77777777" w:rsidR="00AE1583" w:rsidRPr="00692FB3" w:rsidRDefault="00AE1583" w:rsidP="00903A45">
            <w:pPr>
              <w:rPr>
                <w:rFonts w:cs="Arial"/>
                <w:b/>
                <w:bCs/>
                <w:i/>
                <w:iCs/>
                <w:color w:val="339966"/>
                <w:sz w:val="20"/>
                <w:szCs w:val="20"/>
              </w:rPr>
            </w:pPr>
            <w:r w:rsidRPr="00692FB3">
              <w:rPr>
                <w:rFonts w:cs="Arial"/>
                <w:sz w:val="20"/>
                <w:szCs w:val="20"/>
                <w:lang w:val="es-ES_tradnl"/>
              </w:rPr>
              <w:t>Java</w:t>
            </w:r>
          </w:p>
        </w:tc>
      </w:tr>
      <w:tr w:rsidR="00AE1583" w:rsidRPr="00692FB3" w14:paraId="281F638A" w14:textId="77777777" w:rsidTr="00903A45">
        <w:tc>
          <w:tcPr>
            <w:tcW w:w="1701" w:type="dxa"/>
            <w:tcBorders>
              <w:bottom w:val="single" w:sz="4" w:space="0" w:color="000000"/>
            </w:tcBorders>
            <w:shd w:val="pct20" w:color="auto" w:fill="auto"/>
          </w:tcPr>
          <w:p w14:paraId="6E97C6BB"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4FAFD8DD" w14:textId="77777777" w:rsidR="00AE1583" w:rsidRPr="00692FB3" w:rsidRDefault="00AE1583" w:rsidP="00903A45">
            <w:pPr>
              <w:rPr>
                <w:rFonts w:cs="Arial"/>
                <w:sz w:val="20"/>
                <w:szCs w:val="20"/>
                <w:lang w:val="es-ES_tradnl"/>
              </w:rPr>
            </w:pPr>
            <w:r w:rsidRPr="00692FB3">
              <w:rPr>
                <w:rFonts w:cs="Arial"/>
                <w:sz w:val="20"/>
                <w:szCs w:val="20"/>
                <w:lang w:val="es-ES_tradnl"/>
              </w:rPr>
              <w:t xml:space="preserve">Declaración de constantes para las excepciones a nivel de JS </w:t>
            </w:r>
          </w:p>
        </w:tc>
      </w:tr>
      <w:tr w:rsidR="00AE1583" w:rsidRPr="00692FB3" w14:paraId="75F5B85D" w14:textId="77777777" w:rsidTr="00903A45">
        <w:tc>
          <w:tcPr>
            <w:tcW w:w="9214" w:type="dxa"/>
            <w:gridSpan w:val="4"/>
            <w:shd w:val="pct20" w:color="auto" w:fill="auto"/>
          </w:tcPr>
          <w:p w14:paraId="573A6306"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0C7EC967" w14:textId="77777777" w:rsidTr="00903A45">
        <w:trPr>
          <w:trHeight w:val="1826"/>
        </w:trPr>
        <w:tc>
          <w:tcPr>
            <w:tcW w:w="9214" w:type="dxa"/>
            <w:gridSpan w:val="4"/>
          </w:tcPr>
          <w:p w14:paraId="6EAECA28" w14:textId="77777777" w:rsidR="00AE1583" w:rsidRPr="00692FB3" w:rsidRDefault="00AE1583" w:rsidP="00903A45">
            <w:pPr>
              <w:pStyle w:val="Prrafodelista"/>
              <w:contextualSpacing w:val="0"/>
              <w:rPr>
                <w:rFonts w:cs="Arial"/>
                <w:bCs/>
                <w:iCs/>
                <w:sz w:val="20"/>
                <w:szCs w:val="20"/>
              </w:rPr>
            </w:pPr>
          </w:p>
          <w:p w14:paraId="428E62D5" w14:textId="77777777" w:rsidR="00AE1583" w:rsidRPr="00692FB3" w:rsidRDefault="00AE1583" w:rsidP="00903A45">
            <w:pPr>
              <w:pStyle w:val="Prrafodelista"/>
              <w:ind w:left="350"/>
              <w:contextualSpacing w:val="0"/>
              <w:rPr>
                <w:rFonts w:cs="Arial"/>
                <w:bCs/>
                <w:iCs/>
                <w:sz w:val="20"/>
                <w:szCs w:val="20"/>
              </w:rPr>
            </w:pPr>
          </w:p>
          <w:p w14:paraId="6B725A6C" w14:textId="77777777" w:rsidR="00AE1583" w:rsidRPr="00692FB3" w:rsidRDefault="00AE1583" w:rsidP="00ED4558">
            <w:pPr>
              <w:pStyle w:val="Prrafodelista"/>
              <w:numPr>
                <w:ilvl w:val="0"/>
                <w:numId w:val="129"/>
              </w:numPr>
              <w:ind w:left="350"/>
              <w:contextualSpacing w:val="0"/>
              <w:rPr>
                <w:rFonts w:cs="Arial"/>
                <w:bCs/>
                <w:iCs/>
                <w:sz w:val="20"/>
                <w:szCs w:val="20"/>
              </w:rPr>
            </w:pPr>
            <w:r w:rsidRPr="00692FB3">
              <w:rPr>
                <w:rFonts w:cs="Arial"/>
                <w:bCs/>
                <w:iCs/>
                <w:sz w:val="20"/>
                <w:szCs w:val="20"/>
              </w:rPr>
              <w:t>Se crearán las constantes de clase de tipo String y que sean públicas denominadas:</w:t>
            </w:r>
          </w:p>
          <w:p w14:paraId="1D03C14B" w14:textId="77777777" w:rsidR="00AE1583" w:rsidRPr="00692FB3" w:rsidRDefault="00AE1583" w:rsidP="00903A45">
            <w:pPr>
              <w:pStyle w:val="Prrafodelista"/>
              <w:rPr>
                <w:rFonts w:cs="Arial"/>
                <w:bCs/>
                <w:iCs/>
                <w:sz w:val="20"/>
                <w:szCs w:val="20"/>
              </w:rPr>
            </w:pPr>
          </w:p>
          <w:p w14:paraId="341B2EFE"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1</w:t>
            </w:r>
          </w:p>
          <w:p w14:paraId="11E68A76"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1 = “Debe ingresar al menos un criterio de búsqueda”</w:t>
            </w:r>
          </w:p>
          <w:p w14:paraId="545A8F95"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2 = “El número de documento no es válido”</w:t>
            </w:r>
          </w:p>
          <w:p w14:paraId="3143223E"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3 = “Campo obligatorio” </w:t>
            </w:r>
          </w:p>
          <w:p w14:paraId="77857990"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5 = “Debe ingresar los datos de usuario señalados”</w:t>
            </w:r>
          </w:p>
          <w:p w14:paraId="56958FBC"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6 = “Debe completar los campos: dirección, departamento, provincia y distrito”</w:t>
            </w:r>
          </w:p>
          <w:p w14:paraId="42B7F40A"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7 = “Debe completar las respuestas de los criterios de calificación”</w:t>
            </w:r>
          </w:p>
          <w:p w14:paraId="261A0E2F"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8 = “El periodo final debe ser mayor o igual al periodo inicio”</w:t>
            </w:r>
          </w:p>
          <w:p w14:paraId="509EDFCA"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09 = “Debe adjuntar el documento de referencia”</w:t>
            </w:r>
          </w:p>
          <w:p w14:paraId="79FC237E"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0 = “El periodo inicio debe ser menor o igual al periodo fin”</w:t>
            </w:r>
          </w:p>
          <w:p w14:paraId="58EA942E"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1 = “Los datos medio probatorio son inválidos”</w:t>
            </w:r>
          </w:p>
          <w:p w14:paraId="3A4388D8"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2 = “El numero documento es incorrecto”</w:t>
            </w:r>
          </w:p>
          <w:p w14:paraId="4BE5A208"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3 = “Debe ingresar la fecha y hora de visita sugerida”</w:t>
            </w:r>
          </w:p>
          <w:p w14:paraId="4385E566"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4 = “Debe seleccionar al menos una inconsistencia y un tipo de bien para el usuario”</w:t>
            </w:r>
          </w:p>
          <w:p w14:paraId="02BE4164" w14:textId="77777777" w:rsidR="00AE1583" w:rsidRPr="00692FB3" w:rsidRDefault="00AE1583" w:rsidP="00903A45">
            <w:pPr>
              <w:ind w:left="-75"/>
              <w:rPr>
                <w:rFonts w:cs="Arial"/>
                <w:bCs/>
                <w:iCs/>
                <w:sz w:val="20"/>
                <w:szCs w:val="20"/>
              </w:rPr>
            </w:pPr>
            <w:r w:rsidRPr="00692FB3">
              <w:rPr>
                <w:rFonts w:cs="Arial"/>
                <w:bCs/>
                <w:iCs/>
                <w:sz w:val="20"/>
                <w:szCs w:val="20"/>
              </w:rPr>
              <w:t>CUS01_EXCP_017 = “Ha seleccionado el tipo de bien insumo, debe seleccionar un insumo”</w:t>
            </w:r>
          </w:p>
          <w:p w14:paraId="57DF49CE" w14:textId="77777777" w:rsidR="00AE1583" w:rsidRPr="00692FB3" w:rsidRDefault="00AE1583" w:rsidP="00903A45">
            <w:pPr>
              <w:ind w:left="-75"/>
              <w:rPr>
                <w:rFonts w:cs="Arial"/>
                <w:bCs/>
                <w:iCs/>
                <w:sz w:val="20"/>
                <w:szCs w:val="20"/>
              </w:rPr>
            </w:pPr>
          </w:p>
          <w:p w14:paraId="2C1F51AF" w14:textId="77777777" w:rsidR="00AE1583" w:rsidRPr="00692FB3" w:rsidRDefault="00AE1583" w:rsidP="00903A45">
            <w:pPr>
              <w:ind w:left="-75"/>
              <w:rPr>
                <w:rFonts w:cs="Arial"/>
                <w:bCs/>
                <w:iCs/>
                <w:sz w:val="20"/>
                <w:szCs w:val="20"/>
              </w:rPr>
            </w:pPr>
            <w:r w:rsidRPr="00692FB3">
              <w:rPr>
                <w:rFonts w:cs="Arial"/>
                <w:bCs/>
                <w:iCs/>
                <w:sz w:val="20"/>
                <w:szCs w:val="20"/>
              </w:rPr>
              <w:t xml:space="preserve"> CUS01_EXCP_018 = “Ha seleccionado el tipo de bien combustible, debe seleccionar un combustible”</w:t>
            </w:r>
          </w:p>
          <w:p w14:paraId="488D7BFE"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2</w:t>
            </w:r>
          </w:p>
          <w:p w14:paraId="76DA9BCF" w14:textId="77777777" w:rsidR="00AE1583" w:rsidRPr="00692FB3" w:rsidRDefault="00AE1583" w:rsidP="00903A45">
            <w:pPr>
              <w:pStyle w:val="Prrafodelista"/>
              <w:ind w:left="0"/>
              <w:rPr>
                <w:rFonts w:cs="Arial"/>
                <w:b/>
                <w:bCs/>
                <w:iCs/>
                <w:sz w:val="20"/>
                <w:szCs w:val="20"/>
              </w:rPr>
            </w:pPr>
          </w:p>
          <w:p w14:paraId="3B983A8D" w14:textId="77777777" w:rsidR="00AE1583" w:rsidRPr="00692FB3" w:rsidRDefault="00AE1583" w:rsidP="00903A45">
            <w:pPr>
              <w:ind w:left="-75"/>
              <w:rPr>
                <w:rFonts w:cs="Arial"/>
                <w:bCs/>
                <w:iCs/>
                <w:sz w:val="20"/>
                <w:szCs w:val="20"/>
              </w:rPr>
            </w:pPr>
            <w:r w:rsidRPr="00692FB3">
              <w:rPr>
                <w:rFonts w:cs="Arial"/>
                <w:bCs/>
                <w:iCs/>
                <w:sz w:val="20"/>
                <w:szCs w:val="20"/>
              </w:rPr>
              <w:t>CUS02_EXCP_002 = “El número de documento ingresado es incorrecto”</w:t>
            </w:r>
          </w:p>
          <w:p w14:paraId="5A0B11DB" w14:textId="77777777" w:rsidR="00AE1583" w:rsidRPr="00692FB3" w:rsidRDefault="00AE1583" w:rsidP="00903A45">
            <w:pPr>
              <w:ind w:left="-75"/>
              <w:rPr>
                <w:rFonts w:cs="Arial"/>
                <w:bCs/>
                <w:iCs/>
                <w:sz w:val="20"/>
                <w:szCs w:val="20"/>
              </w:rPr>
            </w:pPr>
            <w:r w:rsidRPr="00692FB3">
              <w:rPr>
                <w:rFonts w:cs="Arial"/>
                <w:bCs/>
                <w:iCs/>
                <w:sz w:val="20"/>
                <w:szCs w:val="20"/>
              </w:rPr>
              <w:t xml:space="preserve"> CUS02_EXCP_003 = “Debe ingresar un sustento para la devolución”</w:t>
            </w:r>
          </w:p>
          <w:p w14:paraId="75B8E834" w14:textId="77777777" w:rsidR="00AE1583" w:rsidRPr="00692FB3" w:rsidRDefault="00AE1583" w:rsidP="00903A45">
            <w:pPr>
              <w:ind w:left="-75"/>
              <w:rPr>
                <w:rFonts w:cs="Arial"/>
                <w:bCs/>
                <w:iCs/>
                <w:sz w:val="20"/>
                <w:szCs w:val="20"/>
              </w:rPr>
            </w:pPr>
          </w:p>
          <w:p w14:paraId="51B11770"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3</w:t>
            </w:r>
          </w:p>
          <w:p w14:paraId="11DD09F8" w14:textId="77777777" w:rsidR="00AE1583" w:rsidRPr="00692FB3" w:rsidRDefault="00AE1583" w:rsidP="00903A45">
            <w:pPr>
              <w:ind w:left="-75"/>
              <w:rPr>
                <w:rFonts w:cs="Arial"/>
                <w:bCs/>
                <w:iCs/>
                <w:sz w:val="20"/>
                <w:szCs w:val="20"/>
              </w:rPr>
            </w:pPr>
          </w:p>
          <w:p w14:paraId="67D4203F" w14:textId="77777777" w:rsidR="00AE1583" w:rsidRPr="00692FB3" w:rsidRDefault="00AE1583" w:rsidP="00903A45">
            <w:pPr>
              <w:rPr>
                <w:rFonts w:cs="Arial"/>
                <w:bCs/>
                <w:iCs/>
                <w:sz w:val="20"/>
                <w:szCs w:val="20"/>
              </w:rPr>
            </w:pPr>
            <w:r w:rsidRPr="00692FB3">
              <w:rPr>
                <w:rFonts w:cs="Arial"/>
                <w:bCs/>
                <w:iCs/>
                <w:sz w:val="20"/>
                <w:szCs w:val="20"/>
              </w:rPr>
              <w:t>CUS03_EXCP_001 = “Debe ingresar al menos un criterio de búsqueda”</w:t>
            </w:r>
          </w:p>
          <w:p w14:paraId="4FE5F0B8"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4</w:t>
            </w:r>
          </w:p>
          <w:p w14:paraId="4350A8E5" w14:textId="77777777" w:rsidR="00AE1583" w:rsidRPr="00692FB3" w:rsidRDefault="00AE1583" w:rsidP="00903A45">
            <w:pPr>
              <w:rPr>
                <w:rFonts w:cs="Arial"/>
                <w:bCs/>
                <w:iCs/>
                <w:sz w:val="20"/>
                <w:szCs w:val="20"/>
              </w:rPr>
            </w:pPr>
            <w:r w:rsidRPr="00692FB3">
              <w:rPr>
                <w:rFonts w:cs="Arial"/>
                <w:bCs/>
                <w:iCs/>
                <w:sz w:val="20"/>
                <w:szCs w:val="20"/>
              </w:rPr>
              <w:t>CUS04_EXCP_003 = “Debe responder todos los criterios de calificación”</w:t>
            </w:r>
          </w:p>
          <w:p w14:paraId="086C422B" w14:textId="77777777" w:rsidR="00AE1583" w:rsidRPr="00692FB3" w:rsidRDefault="00AE1583" w:rsidP="00903A45">
            <w:pPr>
              <w:tabs>
                <w:tab w:val="left" w:pos="1139"/>
              </w:tabs>
              <w:rPr>
                <w:rFonts w:cs="Arial"/>
                <w:bCs/>
                <w:iCs/>
                <w:sz w:val="20"/>
                <w:szCs w:val="20"/>
              </w:rPr>
            </w:pPr>
            <w:r w:rsidRPr="00692FB3">
              <w:rPr>
                <w:rFonts w:cs="Arial"/>
                <w:bCs/>
                <w:iCs/>
                <w:sz w:val="20"/>
                <w:szCs w:val="20"/>
              </w:rPr>
              <w:t>CUS04_EXCP_004 = “Debe ingresar un sustento para el cambio de la acción sugerida”</w:t>
            </w:r>
          </w:p>
          <w:p w14:paraId="3C333174"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5</w:t>
            </w:r>
          </w:p>
          <w:p w14:paraId="12FD1412" w14:textId="77777777" w:rsidR="00AE1583" w:rsidRPr="00692FB3" w:rsidRDefault="00AE1583" w:rsidP="00903A45">
            <w:pPr>
              <w:rPr>
                <w:rFonts w:cs="Arial"/>
                <w:bCs/>
                <w:iCs/>
                <w:sz w:val="20"/>
                <w:szCs w:val="20"/>
              </w:rPr>
            </w:pPr>
          </w:p>
          <w:p w14:paraId="11F7C3B8" w14:textId="77777777" w:rsidR="00AE1583" w:rsidRPr="00692FB3" w:rsidRDefault="00AE1583" w:rsidP="00903A45">
            <w:pPr>
              <w:rPr>
                <w:rFonts w:cs="Arial"/>
                <w:bCs/>
                <w:iCs/>
                <w:sz w:val="20"/>
                <w:szCs w:val="20"/>
              </w:rPr>
            </w:pPr>
            <w:r w:rsidRPr="00692FB3">
              <w:rPr>
                <w:rFonts w:cs="Arial"/>
                <w:bCs/>
                <w:iCs/>
                <w:sz w:val="20"/>
                <w:szCs w:val="20"/>
              </w:rPr>
              <w:t>CUS05_EXCP_003 = “El nombre ingresado es muy corto”</w:t>
            </w:r>
          </w:p>
          <w:p w14:paraId="691C20C4"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6</w:t>
            </w:r>
          </w:p>
          <w:p w14:paraId="7721DE82" w14:textId="77777777" w:rsidR="00AE1583" w:rsidRPr="00692FB3" w:rsidRDefault="00AE1583" w:rsidP="00903A45">
            <w:pPr>
              <w:rPr>
                <w:rFonts w:cs="Arial"/>
                <w:bCs/>
                <w:iCs/>
                <w:sz w:val="20"/>
                <w:szCs w:val="20"/>
              </w:rPr>
            </w:pPr>
          </w:p>
          <w:p w14:paraId="6962233A" w14:textId="77777777" w:rsidR="00AE1583" w:rsidRPr="00692FB3" w:rsidRDefault="00AE1583" w:rsidP="00903A45">
            <w:pPr>
              <w:rPr>
                <w:rFonts w:cs="Arial"/>
                <w:bCs/>
                <w:iCs/>
                <w:sz w:val="20"/>
                <w:szCs w:val="20"/>
              </w:rPr>
            </w:pPr>
            <w:r w:rsidRPr="00692FB3">
              <w:rPr>
                <w:rFonts w:cs="Arial"/>
                <w:bCs/>
                <w:iCs/>
                <w:sz w:val="20"/>
                <w:szCs w:val="20"/>
              </w:rPr>
              <w:t>CUS06_EXCP_001 = “La fecha hasta debe ser mayor o igual que la fecha desde”</w:t>
            </w:r>
          </w:p>
          <w:p w14:paraId="74EE479A" w14:textId="77777777" w:rsidR="00AE1583" w:rsidRPr="00692FB3" w:rsidRDefault="00AE1583" w:rsidP="00903A45">
            <w:pPr>
              <w:rPr>
                <w:rFonts w:cs="Arial"/>
                <w:bCs/>
                <w:iCs/>
                <w:sz w:val="20"/>
                <w:szCs w:val="20"/>
              </w:rPr>
            </w:pPr>
            <w:r w:rsidRPr="00692FB3">
              <w:rPr>
                <w:rFonts w:cs="Arial"/>
                <w:bCs/>
                <w:iCs/>
                <w:sz w:val="20"/>
                <w:szCs w:val="20"/>
              </w:rPr>
              <w:t>CUS06_EXCP_002 = “La fecha desde debe ser menor o igual que la fecha hasta”</w:t>
            </w:r>
          </w:p>
          <w:p w14:paraId="743DCF7C" w14:textId="77777777" w:rsidR="00AE1583" w:rsidRPr="00692FB3" w:rsidRDefault="00AE1583" w:rsidP="00903A45">
            <w:pPr>
              <w:rPr>
                <w:rFonts w:cs="Arial"/>
                <w:bCs/>
                <w:iCs/>
                <w:sz w:val="20"/>
                <w:szCs w:val="20"/>
              </w:rPr>
            </w:pPr>
            <w:r w:rsidRPr="00692FB3">
              <w:rPr>
                <w:rFonts w:cs="Arial"/>
                <w:bCs/>
                <w:iCs/>
                <w:sz w:val="20"/>
                <w:szCs w:val="20"/>
              </w:rPr>
              <w:t>CUS06_EXCP_003 = “La fecha hasta debe ser menor o igual a la fecha actual”</w:t>
            </w:r>
          </w:p>
          <w:p w14:paraId="024DC1A9" w14:textId="77777777" w:rsidR="00AE1583" w:rsidRPr="00692FB3" w:rsidRDefault="00AE1583" w:rsidP="00903A45">
            <w:pPr>
              <w:rPr>
                <w:rFonts w:cs="Arial"/>
                <w:bCs/>
                <w:iCs/>
                <w:sz w:val="20"/>
                <w:szCs w:val="20"/>
              </w:rPr>
            </w:pPr>
            <w:r w:rsidRPr="00692FB3">
              <w:rPr>
                <w:rFonts w:cs="Arial"/>
                <w:bCs/>
                <w:iCs/>
                <w:sz w:val="20"/>
                <w:szCs w:val="20"/>
              </w:rPr>
              <w:t>CUS06_EXCP_007 = “El periodo fin debe ser menor o igual al periodo actual”</w:t>
            </w:r>
          </w:p>
          <w:p w14:paraId="7C0B1C60"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7</w:t>
            </w:r>
          </w:p>
          <w:p w14:paraId="514C809E" w14:textId="77777777" w:rsidR="00AE1583" w:rsidRPr="00692FB3" w:rsidRDefault="00AE1583" w:rsidP="00903A45">
            <w:pPr>
              <w:rPr>
                <w:rFonts w:cs="Arial"/>
                <w:bCs/>
                <w:iCs/>
                <w:sz w:val="20"/>
                <w:szCs w:val="20"/>
              </w:rPr>
            </w:pPr>
          </w:p>
          <w:p w14:paraId="7EEF13F9" w14:textId="77777777" w:rsidR="00AE1583" w:rsidRPr="00692FB3" w:rsidRDefault="00AE1583" w:rsidP="00903A45">
            <w:pPr>
              <w:rPr>
                <w:rFonts w:cs="Arial"/>
                <w:bCs/>
                <w:iCs/>
                <w:sz w:val="20"/>
                <w:szCs w:val="20"/>
              </w:rPr>
            </w:pPr>
            <w:r w:rsidRPr="00692FB3">
              <w:rPr>
                <w:rFonts w:cs="Arial"/>
                <w:bCs/>
                <w:iCs/>
                <w:sz w:val="20"/>
                <w:szCs w:val="20"/>
              </w:rPr>
              <w:t>CUS07_EXCP_006 = “El archivo a adjuntar debe ser de formato Excel”</w:t>
            </w:r>
          </w:p>
          <w:p w14:paraId="34DE2AD9" w14:textId="77777777" w:rsidR="00AE1583" w:rsidRPr="00692FB3" w:rsidRDefault="00AE1583" w:rsidP="00903A45">
            <w:pPr>
              <w:rPr>
                <w:rFonts w:cs="Arial"/>
                <w:bCs/>
                <w:iCs/>
                <w:sz w:val="20"/>
                <w:szCs w:val="20"/>
              </w:rPr>
            </w:pPr>
            <w:r w:rsidRPr="00692FB3">
              <w:rPr>
                <w:rFonts w:cs="Arial"/>
                <w:bCs/>
                <w:iCs/>
                <w:sz w:val="20"/>
                <w:szCs w:val="20"/>
              </w:rPr>
              <w:t>CUS07_EXCP_007 = “El tamaño permitido es mayor a 0MB y menor o igual a 2MB”</w:t>
            </w:r>
          </w:p>
          <w:p w14:paraId="4A1E962E"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9</w:t>
            </w:r>
          </w:p>
          <w:p w14:paraId="12744A44" w14:textId="77777777" w:rsidR="00AE1583" w:rsidRPr="00692FB3" w:rsidRDefault="00AE1583" w:rsidP="00903A45">
            <w:pPr>
              <w:rPr>
                <w:rFonts w:cs="Arial"/>
                <w:bCs/>
                <w:iCs/>
                <w:sz w:val="20"/>
                <w:szCs w:val="20"/>
              </w:rPr>
            </w:pPr>
          </w:p>
          <w:p w14:paraId="1251C73B" w14:textId="77777777" w:rsidR="00AE1583" w:rsidRPr="00692FB3" w:rsidRDefault="00AE1583" w:rsidP="00903A45">
            <w:pPr>
              <w:rPr>
                <w:rFonts w:cs="Arial"/>
                <w:bCs/>
                <w:iCs/>
                <w:sz w:val="20"/>
                <w:szCs w:val="20"/>
              </w:rPr>
            </w:pPr>
            <w:r w:rsidRPr="00692FB3">
              <w:rPr>
                <w:rFonts w:cs="Arial"/>
                <w:bCs/>
                <w:iCs/>
                <w:sz w:val="20"/>
                <w:szCs w:val="20"/>
              </w:rPr>
              <w:t>CUS09_EXCP_001 = “El archivo a adjuntar debe ser de formato PDF”</w:t>
            </w:r>
          </w:p>
          <w:p w14:paraId="6654E292" w14:textId="77777777" w:rsidR="00AE1583" w:rsidRPr="00692FB3" w:rsidRDefault="00AE1583" w:rsidP="00903A45">
            <w:pPr>
              <w:rPr>
                <w:rFonts w:cs="Arial"/>
                <w:bCs/>
                <w:iCs/>
                <w:sz w:val="20"/>
                <w:szCs w:val="20"/>
              </w:rPr>
            </w:pPr>
            <w:r w:rsidRPr="00692FB3">
              <w:rPr>
                <w:rFonts w:cs="Arial"/>
                <w:bCs/>
                <w:iCs/>
                <w:sz w:val="20"/>
                <w:szCs w:val="20"/>
              </w:rPr>
              <w:t>CUS09_EXCP_005 = “Debe seleccionar una opción y el valor a actualizar”</w:t>
            </w:r>
          </w:p>
          <w:p w14:paraId="6184E775" w14:textId="77777777" w:rsidR="00AE1583" w:rsidRPr="00692FB3" w:rsidRDefault="00AE1583" w:rsidP="00903A45">
            <w:pPr>
              <w:rPr>
                <w:rFonts w:cs="Arial"/>
                <w:bCs/>
                <w:iCs/>
                <w:sz w:val="20"/>
                <w:szCs w:val="20"/>
              </w:rPr>
            </w:pPr>
            <w:r w:rsidRPr="00692FB3">
              <w:rPr>
                <w:rFonts w:cs="Arial"/>
                <w:bCs/>
                <w:iCs/>
                <w:sz w:val="20"/>
                <w:szCs w:val="20"/>
              </w:rPr>
              <w:t>CUS09_EXCP_010= “El archivo a adjuntar debe ser de formato PDF o EXCEL”</w:t>
            </w:r>
          </w:p>
          <w:p w14:paraId="42B06D56"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1</w:t>
            </w:r>
          </w:p>
          <w:p w14:paraId="055F636C" w14:textId="77777777" w:rsidR="00AE1583" w:rsidRPr="00692FB3" w:rsidRDefault="00AE1583" w:rsidP="00903A45">
            <w:pPr>
              <w:rPr>
                <w:rFonts w:cs="Arial"/>
                <w:bCs/>
                <w:iCs/>
                <w:sz w:val="20"/>
                <w:szCs w:val="20"/>
              </w:rPr>
            </w:pPr>
            <w:r w:rsidRPr="00692FB3">
              <w:rPr>
                <w:rFonts w:cs="Arial"/>
                <w:bCs/>
                <w:iCs/>
                <w:sz w:val="20"/>
                <w:szCs w:val="20"/>
              </w:rPr>
              <w:t>CUS11_EXCP_006 = “Debe seleccionar al menos un registro”</w:t>
            </w:r>
          </w:p>
          <w:p w14:paraId="3775DE48" w14:textId="77777777" w:rsidR="00AE1583" w:rsidRPr="00692FB3" w:rsidRDefault="00AE1583" w:rsidP="00903A45">
            <w:pPr>
              <w:rPr>
                <w:rFonts w:cs="Arial"/>
                <w:bCs/>
                <w:iCs/>
                <w:sz w:val="20"/>
                <w:szCs w:val="20"/>
              </w:rPr>
            </w:pPr>
          </w:p>
          <w:p w14:paraId="3FDD44E7"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3</w:t>
            </w:r>
          </w:p>
          <w:p w14:paraId="26A9161B" w14:textId="77777777" w:rsidR="00AE1583" w:rsidRPr="00692FB3" w:rsidRDefault="00AE1583" w:rsidP="00903A45">
            <w:pPr>
              <w:rPr>
                <w:rFonts w:cs="Arial"/>
                <w:bCs/>
                <w:iCs/>
                <w:sz w:val="20"/>
                <w:szCs w:val="20"/>
              </w:rPr>
            </w:pPr>
            <w:r w:rsidRPr="00692FB3">
              <w:rPr>
                <w:rFonts w:cs="Arial"/>
                <w:bCs/>
                <w:iCs/>
                <w:sz w:val="20"/>
                <w:szCs w:val="20"/>
              </w:rPr>
              <w:t>CUS13_EXCP_002 = “Debe seleccionar un auditor o un agente de puesto de control”</w:t>
            </w:r>
          </w:p>
          <w:p w14:paraId="3FC1C886" w14:textId="77777777" w:rsidR="00AE1583" w:rsidRPr="00692FB3" w:rsidRDefault="00AE1583" w:rsidP="00903A45">
            <w:pPr>
              <w:rPr>
                <w:rFonts w:cs="Arial"/>
                <w:bCs/>
                <w:iCs/>
                <w:sz w:val="20"/>
                <w:szCs w:val="20"/>
              </w:rPr>
            </w:pPr>
            <w:r w:rsidRPr="00692FB3">
              <w:rPr>
                <w:rFonts w:cs="Arial"/>
                <w:bCs/>
                <w:iCs/>
                <w:sz w:val="20"/>
                <w:szCs w:val="20"/>
              </w:rPr>
              <w:t>CUS13_EXCP_003 = “Debe seleccionar al menos un auditor de apoyo”</w:t>
            </w:r>
          </w:p>
          <w:p w14:paraId="083697CC"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4</w:t>
            </w:r>
          </w:p>
          <w:p w14:paraId="316A1BCA" w14:textId="77777777" w:rsidR="00AE1583" w:rsidRPr="00692FB3" w:rsidRDefault="00AE1583" w:rsidP="00903A45">
            <w:pPr>
              <w:rPr>
                <w:rFonts w:cs="Arial"/>
                <w:bCs/>
                <w:iCs/>
                <w:sz w:val="20"/>
                <w:szCs w:val="20"/>
              </w:rPr>
            </w:pPr>
            <w:r w:rsidRPr="00692FB3">
              <w:rPr>
                <w:rFonts w:cs="Arial"/>
                <w:bCs/>
                <w:iCs/>
                <w:sz w:val="20"/>
                <w:szCs w:val="20"/>
              </w:rPr>
              <w:t>CUS14_EXCP_006 = “El número de documento se encuentra registrado en otra acción”</w:t>
            </w:r>
          </w:p>
          <w:p w14:paraId="4EB8F471" w14:textId="77777777" w:rsidR="00AE1583" w:rsidRPr="00692FB3" w:rsidRDefault="00AE1583" w:rsidP="00903A45">
            <w:pPr>
              <w:rPr>
                <w:rFonts w:cs="Arial"/>
                <w:bCs/>
                <w:iCs/>
                <w:sz w:val="20"/>
                <w:szCs w:val="20"/>
              </w:rPr>
            </w:pPr>
            <w:r w:rsidRPr="00692FB3">
              <w:rPr>
                <w:rFonts w:cs="Arial"/>
                <w:bCs/>
                <w:iCs/>
                <w:sz w:val="20"/>
                <w:szCs w:val="20"/>
              </w:rPr>
              <w:t>CUS14_EXCP_007 = “Solo se puede registrar un solo documento asociado a la acción”</w:t>
            </w:r>
          </w:p>
          <w:p w14:paraId="288667A6" w14:textId="77777777" w:rsidR="00AE1583" w:rsidRPr="00692FB3" w:rsidRDefault="00AE1583" w:rsidP="00903A45">
            <w:pPr>
              <w:rPr>
                <w:rFonts w:cs="Arial"/>
                <w:bCs/>
                <w:iCs/>
                <w:sz w:val="20"/>
                <w:szCs w:val="20"/>
              </w:rPr>
            </w:pPr>
            <w:r w:rsidRPr="00692FB3">
              <w:rPr>
                <w:rFonts w:cs="Arial"/>
                <w:bCs/>
                <w:iCs/>
                <w:sz w:val="20"/>
                <w:szCs w:val="20"/>
              </w:rPr>
              <w:t>CUS14_EXCP_010 = “La fecha notificación debe ser mayor o igual que la fecha emisión”</w:t>
            </w:r>
          </w:p>
          <w:p w14:paraId="4743018D" w14:textId="77777777" w:rsidR="00AE1583" w:rsidRPr="00692FB3" w:rsidRDefault="00AE1583" w:rsidP="00903A45">
            <w:pPr>
              <w:rPr>
                <w:rFonts w:cs="Arial"/>
                <w:bCs/>
                <w:iCs/>
                <w:sz w:val="20"/>
                <w:szCs w:val="20"/>
              </w:rPr>
            </w:pPr>
            <w:r w:rsidRPr="00692FB3">
              <w:rPr>
                <w:rFonts w:cs="Arial"/>
                <w:bCs/>
                <w:iCs/>
                <w:sz w:val="20"/>
                <w:szCs w:val="20"/>
              </w:rPr>
              <w:t>CUS14_EXCP_011 = “La fecha emisión debe ser menor o igual que la fecha notificación”</w:t>
            </w:r>
          </w:p>
          <w:p w14:paraId="709F6B8A" w14:textId="77777777" w:rsidR="00AE1583" w:rsidRPr="00692FB3" w:rsidRDefault="00AE1583" w:rsidP="00903A45">
            <w:pPr>
              <w:rPr>
                <w:rFonts w:cs="Arial"/>
                <w:bCs/>
                <w:iCs/>
                <w:sz w:val="20"/>
                <w:szCs w:val="20"/>
              </w:rPr>
            </w:pPr>
            <w:r w:rsidRPr="00692FB3">
              <w:rPr>
                <w:rFonts w:cs="Arial"/>
                <w:bCs/>
                <w:iCs/>
                <w:sz w:val="20"/>
                <w:szCs w:val="20"/>
              </w:rPr>
              <w:t>CUS14_EXCP_012 = La fecha notificación debe ser menor o igual a la fecha actual”</w:t>
            </w:r>
          </w:p>
          <w:p w14:paraId="2EED8DDC" w14:textId="77777777" w:rsidR="00AE1583" w:rsidRPr="00692FB3" w:rsidRDefault="00AE1583" w:rsidP="00903A45">
            <w:pPr>
              <w:rPr>
                <w:rFonts w:cs="Arial"/>
                <w:bCs/>
                <w:iCs/>
                <w:sz w:val="20"/>
                <w:szCs w:val="20"/>
              </w:rPr>
            </w:pPr>
            <w:r w:rsidRPr="00692FB3">
              <w:rPr>
                <w:rFonts w:cs="Arial"/>
                <w:bCs/>
                <w:iCs/>
                <w:sz w:val="20"/>
                <w:szCs w:val="20"/>
              </w:rPr>
              <w:t>CUS14_EXCP_013 = “Se debe registrar el documento de la acción”</w:t>
            </w:r>
          </w:p>
          <w:p w14:paraId="6A680D28" w14:textId="77777777" w:rsidR="00AE1583" w:rsidRPr="00692FB3" w:rsidRDefault="00AE1583" w:rsidP="00903A45">
            <w:pPr>
              <w:rPr>
                <w:rFonts w:cs="Arial"/>
                <w:bCs/>
                <w:iCs/>
                <w:sz w:val="20"/>
                <w:szCs w:val="20"/>
              </w:rPr>
            </w:pPr>
            <w:r w:rsidRPr="00692FB3">
              <w:rPr>
                <w:rFonts w:cs="Arial"/>
                <w:bCs/>
                <w:iCs/>
                <w:sz w:val="20"/>
                <w:szCs w:val="20"/>
              </w:rPr>
              <w:t>CUS14_EXCP_014 = “La cantidad de días para atención debe ser mayor a 0”</w:t>
            </w:r>
          </w:p>
          <w:p w14:paraId="34CDA860" w14:textId="77777777" w:rsidR="00AE1583" w:rsidRPr="00692FB3" w:rsidRDefault="00AE1583" w:rsidP="00903A45">
            <w:pPr>
              <w:rPr>
                <w:rFonts w:cs="Arial"/>
                <w:bCs/>
                <w:iCs/>
                <w:sz w:val="20"/>
                <w:szCs w:val="20"/>
              </w:rPr>
            </w:pPr>
            <w:r w:rsidRPr="00692FB3">
              <w:rPr>
                <w:rFonts w:cs="Arial"/>
                <w:bCs/>
                <w:iCs/>
                <w:sz w:val="20"/>
                <w:szCs w:val="20"/>
              </w:rPr>
              <w:t>CUS14_EXCP_015 = “El formato de la fecha debe ser DD/MM/YYYY”</w:t>
            </w:r>
          </w:p>
          <w:p w14:paraId="50C1337B" w14:textId="77777777" w:rsidR="00AE1583" w:rsidRPr="00692FB3" w:rsidRDefault="00AE1583" w:rsidP="00903A45">
            <w:pPr>
              <w:rPr>
                <w:rFonts w:cs="Arial"/>
                <w:bCs/>
                <w:iCs/>
                <w:sz w:val="20"/>
                <w:szCs w:val="20"/>
              </w:rPr>
            </w:pPr>
            <w:r w:rsidRPr="00692FB3">
              <w:rPr>
                <w:rFonts w:cs="Arial"/>
                <w:bCs/>
                <w:iCs/>
                <w:sz w:val="20"/>
                <w:szCs w:val="20"/>
              </w:rPr>
              <w:t>CUS14_EXCP_016 = “Todas las acciones deben tener el documento principal de la acción”</w:t>
            </w:r>
          </w:p>
          <w:p w14:paraId="1EE0CFE6" w14:textId="77777777" w:rsidR="00AE1583" w:rsidRPr="00692FB3" w:rsidRDefault="00AE1583" w:rsidP="00903A45">
            <w:pPr>
              <w:rPr>
                <w:rFonts w:cs="Arial"/>
                <w:bCs/>
                <w:iCs/>
                <w:sz w:val="20"/>
                <w:szCs w:val="20"/>
              </w:rPr>
            </w:pPr>
          </w:p>
          <w:p w14:paraId="319478B5"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8</w:t>
            </w:r>
          </w:p>
          <w:p w14:paraId="27E77C8A" w14:textId="77777777" w:rsidR="00AE1583" w:rsidRPr="00692FB3" w:rsidRDefault="00AE1583" w:rsidP="00903A45">
            <w:pPr>
              <w:rPr>
                <w:rFonts w:cs="Arial"/>
                <w:sz w:val="20"/>
                <w:szCs w:val="20"/>
              </w:rPr>
            </w:pPr>
            <w:r w:rsidRPr="00692FB3">
              <w:rPr>
                <w:rFonts w:cs="Arial"/>
                <w:bCs/>
                <w:iCs/>
                <w:sz w:val="20"/>
                <w:szCs w:val="20"/>
              </w:rPr>
              <w:t xml:space="preserve">CUS18_EXCP_003 = </w:t>
            </w:r>
            <w:r w:rsidRPr="00692FB3">
              <w:rPr>
                <w:rFonts w:cs="Arial"/>
                <w:sz w:val="20"/>
                <w:szCs w:val="20"/>
              </w:rPr>
              <w:t>“El rango de fechas ingresado es invalido”</w:t>
            </w:r>
          </w:p>
          <w:p w14:paraId="76A18A3A" w14:textId="77777777" w:rsidR="00AE1583" w:rsidRPr="00692FB3" w:rsidRDefault="00AE1583" w:rsidP="00903A45">
            <w:pPr>
              <w:rPr>
                <w:rFonts w:cs="Arial"/>
                <w:sz w:val="20"/>
                <w:szCs w:val="20"/>
              </w:rPr>
            </w:pPr>
            <w:r w:rsidRPr="00692FB3">
              <w:rPr>
                <w:rFonts w:cs="Arial"/>
                <w:bCs/>
                <w:iCs/>
                <w:sz w:val="20"/>
                <w:szCs w:val="20"/>
              </w:rPr>
              <w:t xml:space="preserve">CUS18_EXCP_004 = </w:t>
            </w:r>
            <w:r w:rsidRPr="00692FB3">
              <w:rPr>
                <w:rFonts w:cs="Arial"/>
                <w:sz w:val="20"/>
                <w:szCs w:val="20"/>
              </w:rPr>
              <w:t>“Debe ingresar un sustento para el resultado de inconsistencia definitivo seleccionado”</w:t>
            </w:r>
          </w:p>
          <w:p w14:paraId="2E40D9F1" w14:textId="77777777" w:rsidR="00AE1583" w:rsidRPr="00692FB3" w:rsidRDefault="00AE1583" w:rsidP="00903A45">
            <w:pPr>
              <w:rPr>
                <w:rFonts w:cs="Arial"/>
                <w:sz w:val="20"/>
                <w:szCs w:val="20"/>
              </w:rPr>
            </w:pPr>
            <w:r w:rsidRPr="00692FB3">
              <w:rPr>
                <w:rFonts w:cs="Arial"/>
                <w:bCs/>
                <w:iCs/>
                <w:sz w:val="20"/>
                <w:szCs w:val="20"/>
              </w:rPr>
              <w:t xml:space="preserve">CUS18_EXCP_005 = </w:t>
            </w:r>
            <w:r w:rsidRPr="00692FB3">
              <w:rPr>
                <w:rFonts w:cs="Arial"/>
                <w:sz w:val="20"/>
                <w:szCs w:val="20"/>
              </w:rPr>
              <w:t>“Debe seleccionar un resultado para la acción”</w:t>
            </w:r>
          </w:p>
          <w:p w14:paraId="08F5CA98" w14:textId="77777777" w:rsidR="00AE1583" w:rsidRPr="00692FB3" w:rsidRDefault="00AE1583" w:rsidP="00903A45">
            <w:pPr>
              <w:rPr>
                <w:rFonts w:cs="Arial"/>
                <w:sz w:val="20"/>
                <w:szCs w:val="20"/>
              </w:rPr>
            </w:pPr>
            <w:r w:rsidRPr="00692FB3">
              <w:rPr>
                <w:rFonts w:cs="Arial"/>
                <w:bCs/>
                <w:iCs/>
                <w:sz w:val="20"/>
                <w:szCs w:val="20"/>
              </w:rPr>
              <w:t xml:space="preserve">CUS18_EXCP_006 = </w:t>
            </w:r>
            <w:r w:rsidRPr="00692FB3">
              <w:rPr>
                <w:rFonts w:cs="Arial"/>
                <w:sz w:val="20"/>
                <w:szCs w:val="20"/>
              </w:rPr>
              <w:t>“Debe seleccionar al menos un detalle de resultado”</w:t>
            </w:r>
          </w:p>
          <w:p w14:paraId="5869ED1A" w14:textId="77777777" w:rsidR="00AE1583" w:rsidRPr="00692FB3" w:rsidRDefault="00AE1583" w:rsidP="00903A45">
            <w:pPr>
              <w:rPr>
                <w:rFonts w:cs="Arial"/>
                <w:sz w:val="20"/>
                <w:szCs w:val="20"/>
              </w:rPr>
            </w:pPr>
            <w:r w:rsidRPr="00692FB3">
              <w:rPr>
                <w:rFonts w:cs="Arial"/>
                <w:bCs/>
                <w:iCs/>
                <w:sz w:val="20"/>
                <w:szCs w:val="20"/>
              </w:rPr>
              <w:t xml:space="preserve">CUS18_EXCP_007 = </w:t>
            </w:r>
            <w:r w:rsidRPr="00692FB3">
              <w:rPr>
                <w:rFonts w:cs="Arial"/>
                <w:sz w:val="20"/>
                <w:szCs w:val="20"/>
              </w:rPr>
              <w:t>“Debe ingresar una descripción para el detalle de otros”</w:t>
            </w:r>
          </w:p>
          <w:p w14:paraId="72B9EE03" w14:textId="77777777" w:rsidR="00AE1583" w:rsidRPr="00692FB3" w:rsidRDefault="00AE1583" w:rsidP="00903A45">
            <w:pPr>
              <w:rPr>
                <w:rFonts w:cs="Arial"/>
                <w:sz w:val="20"/>
                <w:szCs w:val="20"/>
              </w:rPr>
            </w:pPr>
            <w:r w:rsidRPr="00692FB3">
              <w:rPr>
                <w:rFonts w:cs="Arial"/>
                <w:bCs/>
                <w:iCs/>
                <w:sz w:val="20"/>
                <w:szCs w:val="20"/>
              </w:rPr>
              <w:t xml:space="preserve">CUS18_EXCP_008 = </w:t>
            </w:r>
            <w:r w:rsidRPr="00692FB3">
              <w:rPr>
                <w:rFonts w:cs="Arial"/>
                <w:sz w:val="20"/>
                <w:szCs w:val="20"/>
              </w:rPr>
              <w:t>“La fecha ingresada debe ser mayor que la fecha de inicio de caso”</w:t>
            </w:r>
          </w:p>
          <w:p w14:paraId="61ECD4AF" w14:textId="77777777" w:rsidR="00AE1583" w:rsidRPr="00692FB3" w:rsidRDefault="00AE1583" w:rsidP="00903A45">
            <w:pPr>
              <w:rPr>
                <w:rFonts w:cs="Arial"/>
                <w:sz w:val="20"/>
                <w:szCs w:val="20"/>
              </w:rPr>
            </w:pPr>
            <w:r w:rsidRPr="00692FB3">
              <w:rPr>
                <w:rFonts w:cs="Arial"/>
                <w:bCs/>
                <w:iCs/>
                <w:sz w:val="20"/>
                <w:szCs w:val="20"/>
              </w:rPr>
              <w:t xml:space="preserve">CUS18_EXCP_009 = </w:t>
            </w:r>
            <w:r w:rsidRPr="00692FB3">
              <w:rPr>
                <w:rFonts w:cs="Arial"/>
                <w:sz w:val="20"/>
                <w:szCs w:val="20"/>
              </w:rPr>
              <w:t>“La fecha ingresada debe ser mayor que la fecha de la primera visita”</w:t>
            </w:r>
          </w:p>
          <w:p w14:paraId="55A8377B" w14:textId="77777777" w:rsidR="00AE1583" w:rsidRPr="00692FB3" w:rsidRDefault="00AE1583" w:rsidP="00903A45">
            <w:pPr>
              <w:rPr>
                <w:rFonts w:cs="Arial"/>
                <w:sz w:val="20"/>
                <w:szCs w:val="20"/>
              </w:rPr>
            </w:pPr>
            <w:r w:rsidRPr="00692FB3">
              <w:rPr>
                <w:rFonts w:cs="Arial"/>
                <w:bCs/>
                <w:iCs/>
                <w:sz w:val="20"/>
                <w:szCs w:val="20"/>
              </w:rPr>
              <w:t xml:space="preserve">CUS18_EXCP_010= </w:t>
            </w:r>
            <w:r w:rsidRPr="00692FB3">
              <w:rPr>
                <w:rFonts w:cs="Arial"/>
                <w:sz w:val="20"/>
                <w:szCs w:val="20"/>
              </w:rPr>
              <w:t>“Debe ingresar la fecha de inicio de caso”</w:t>
            </w:r>
          </w:p>
          <w:p w14:paraId="316557D4" w14:textId="77777777" w:rsidR="00AE1583" w:rsidRPr="00692FB3" w:rsidRDefault="00AE1583" w:rsidP="00903A45">
            <w:pPr>
              <w:rPr>
                <w:rFonts w:cs="Arial"/>
                <w:sz w:val="20"/>
                <w:szCs w:val="20"/>
              </w:rPr>
            </w:pPr>
            <w:r w:rsidRPr="00692FB3">
              <w:rPr>
                <w:rFonts w:cs="Arial"/>
                <w:bCs/>
                <w:iCs/>
                <w:sz w:val="20"/>
                <w:szCs w:val="20"/>
              </w:rPr>
              <w:t>CUS18_EXCP_011 =</w:t>
            </w:r>
            <w:r w:rsidRPr="00692FB3">
              <w:rPr>
                <w:rFonts w:cs="Arial"/>
                <w:sz w:val="20"/>
                <w:szCs w:val="20"/>
              </w:rPr>
              <w:t xml:space="preserve"> “Debe ingresar la fecha de la primera visita”</w:t>
            </w:r>
          </w:p>
          <w:p w14:paraId="17E73A4F" w14:textId="77777777" w:rsidR="00AE1583" w:rsidRPr="00692FB3" w:rsidRDefault="00AE1583" w:rsidP="00903A45">
            <w:pPr>
              <w:rPr>
                <w:rFonts w:cs="Arial"/>
                <w:sz w:val="20"/>
                <w:szCs w:val="20"/>
              </w:rPr>
            </w:pPr>
            <w:r w:rsidRPr="00692FB3">
              <w:rPr>
                <w:rFonts w:cs="Arial"/>
                <w:bCs/>
                <w:iCs/>
                <w:sz w:val="20"/>
                <w:szCs w:val="20"/>
              </w:rPr>
              <w:t>CUS18_EXCP_012 =</w:t>
            </w:r>
            <w:r w:rsidRPr="00692FB3">
              <w:rPr>
                <w:rFonts w:cs="Arial"/>
                <w:sz w:val="20"/>
                <w:szCs w:val="20"/>
              </w:rPr>
              <w:t xml:space="preserve"> “Debe ingresar la fecha de la segunda visita”</w:t>
            </w:r>
          </w:p>
          <w:p w14:paraId="1CB49775" w14:textId="77777777" w:rsidR="00AE1583" w:rsidRPr="00692FB3" w:rsidRDefault="00AE1583" w:rsidP="00903A45">
            <w:pPr>
              <w:rPr>
                <w:rFonts w:cs="Arial"/>
                <w:sz w:val="20"/>
                <w:szCs w:val="20"/>
              </w:rPr>
            </w:pPr>
            <w:r w:rsidRPr="00692FB3">
              <w:rPr>
                <w:rFonts w:cs="Arial"/>
                <w:bCs/>
                <w:iCs/>
                <w:sz w:val="20"/>
                <w:szCs w:val="20"/>
              </w:rPr>
              <w:t xml:space="preserve">CUS18_EXCP_013= </w:t>
            </w:r>
            <w:r w:rsidRPr="00692FB3">
              <w:rPr>
                <w:rFonts w:cs="Arial"/>
                <w:sz w:val="20"/>
                <w:szCs w:val="20"/>
              </w:rPr>
              <w:t>“Debe ingresar un sustento para ejecución”</w:t>
            </w:r>
          </w:p>
          <w:p w14:paraId="5723242A" w14:textId="77777777" w:rsidR="00AE1583" w:rsidRPr="00692FB3" w:rsidRDefault="00AE1583" w:rsidP="00903A45">
            <w:pPr>
              <w:rPr>
                <w:rFonts w:cs="Arial"/>
                <w:sz w:val="20"/>
                <w:szCs w:val="20"/>
              </w:rPr>
            </w:pPr>
            <w:r w:rsidRPr="00692FB3">
              <w:rPr>
                <w:rFonts w:cs="Arial"/>
                <w:bCs/>
                <w:iCs/>
                <w:sz w:val="20"/>
                <w:szCs w:val="20"/>
              </w:rPr>
              <w:t xml:space="preserve">CUS18_EXCP_014= </w:t>
            </w:r>
            <w:r w:rsidRPr="00692FB3">
              <w:rPr>
                <w:rFonts w:cs="Arial"/>
                <w:sz w:val="20"/>
                <w:szCs w:val="20"/>
              </w:rPr>
              <w:t>“Debe ingresar la fecha de la solicitud de prórroga”</w:t>
            </w:r>
          </w:p>
          <w:p w14:paraId="7A2F5617" w14:textId="77777777" w:rsidR="00AE1583" w:rsidRPr="00692FB3" w:rsidRDefault="00AE1583" w:rsidP="00903A45">
            <w:pPr>
              <w:rPr>
                <w:rFonts w:cs="Arial"/>
                <w:sz w:val="20"/>
                <w:szCs w:val="20"/>
              </w:rPr>
            </w:pPr>
            <w:r w:rsidRPr="00692FB3">
              <w:rPr>
                <w:rFonts w:cs="Arial"/>
                <w:bCs/>
                <w:iCs/>
                <w:sz w:val="20"/>
                <w:szCs w:val="20"/>
              </w:rPr>
              <w:t xml:space="preserve">CUS18_EXCP_015= </w:t>
            </w:r>
            <w:r w:rsidRPr="00692FB3">
              <w:rPr>
                <w:rFonts w:cs="Arial"/>
                <w:sz w:val="20"/>
                <w:szCs w:val="20"/>
              </w:rPr>
              <w:t>“Debe ingresar la nueva fecha de inicio de caso”</w:t>
            </w:r>
          </w:p>
          <w:p w14:paraId="0506B3B5" w14:textId="77777777" w:rsidR="00AE1583" w:rsidRPr="00692FB3" w:rsidRDefault="00AE1583" w:rsidP="00903A45">
            <w:pPr>
              <w:rPr>
                <w:rFonts w:cs="Arial"/>
                <w:sz w:val="20"/>
                <w:szCs w:val="20"/>
              </w:rPr>
            </w:pPr>
            <w:r w:rsidRPr="00692FB3">
              <w:rPr>
                <w:rFonts w:cs="Arial"/>
                <w:bCs/>
                <w:iCs/>
                <w:sz w:val="20"/>
                <w:szCs w:val="20"/>
              </w:rPr>
              <w:t xml:space="preserve">CUS18_EXCP_016= </w:t>
            </w:r>
            <w:r w:rsidRPr="00692FB3">
              <w:rPr>
                <w:rFonts w:cs="Arial"/>
                <w:sz w:val="20"/>
                <w:szCs w:val="20"/>
              </w:rPr>
              <w:t>“Debe ingresar un sustento para la recomendación”</w:t>
            </w:r>
          </w:p>
          <w:p w14:paraId="6D28EA43" w14:textId="77777777" w:rsidR="00AE1583" w:rsidRPr="00692FB3" w:rsidRDefault="00AE1583" w:rsidP="00903A45">
            <w:pPr>
              <w:rPr>
                <w:rFonts w:cs="Arial"/>
                <w:sz w:val="20"/>
                <w:szCs w:val="20"/>
              </w:rPr>
            </w:pPr>
            <w:r w:rsidRPr="00692FB3">
              <w:rPr>
                <w:rFonts w:cs="Arial"/>
                <w:bCs/>
                <w:iCs/>
                <w:sz w:val="20"/>
                <w:szCs w:val="20"/>
              </w:rPr>
              <w:t xml:space="preserve">CUS18_EXCP_017= </w:t>
            </w:r>
            <w:r w:rsidRPr="00692FB3">
              <w:rPr>
                <w:rFonts w:cs="Arial"/>
                <w:sz w:val="20"/>
                <w:szCs w:val="20"/>
              </w:rPr>
              <w:t>“Debe ingresar un sustento para el resultado de la inconsistencia”</w:t>
            </w:r>
          </w:p>
          <w:p w14:paraId="55AFFF6E" w14:textId="77777777" w:rsidR="00AE1583" w:rsidRPr="00692FB3" w:rsidRDefault="00AE1583" w:rsidP="00903A45">
            <w:pPr>
              <w:rPr>
                <w:rFonts w:cs="Arial"/>
                <w:sz w:val="20"/>
                <w:szCs w:val="20"/>
              </w:rPr>
            </w:pPr>
            <w:r w:rsidRPr="00692FB3">
              <w:rPr>
                <w:rFonts w:cs="Arial"/>
                <w:bCs/>
                <w:iCs/>
                <w:sz w:val="20"/>
                <w:szCs w:val="20"/>
              </w:rPr>
              <w:t xml:space="preserve">CUS18_EXCP_018= </w:t>
            </w:r>
            <w:r w:rsidRPr="00692FB3">
              <w:rPr>
                <w:rFonts w:cs="Arial"/>
                <w:sz w:val="20"/>
                <w:szCs w:val="20"/>
              </w:rPr>
              <w:t>“Debe seleccionar el resultado de la acción”</w:t>
            </w:r>
          </w:p>
          <w:p w14:paraId="5BE6F8CC" w14:textId="77777777" w:rsidR="00AE1583" w:rsidRPr="00692FB3" w:rsidRDefault="00AE1583" w:rsidP="00903A45">
            <w:pPr>
              <w:rPr>
                <w:rFonts w:cs="Arial"/>
                <w:sz w:val="20"/>
                <w:szCs w:val="20"/>
              </w:rPr>
            </w:pPr>
            <w:r w:rsidRPr="00692FB3">
              <w:rPr>
                <w:rFonts w:cs="Arial"/>
                <w:bCs/>
                <w:iCs/>
                <w:sz w:val="20"/>
                <w:szCs w:val="20"/>
              </w:rPr>
              <w:t>CUS18_EXCP_019=</w:t>
            </w:r>
            <w:r w:rsidRPr="00692FB3">
              <w:rPr>
                <w:rFonts w:cs="Arial"/>
                <w:sz w:val="20"/>
                <w:szCs w:val="20"/>
              </w:rPr>
              <w:t xml:space="preserve"> “Debe seleccionar un detalle para el resultado de la acción”</w:t>
            </w:r>
          </w:p>
          <w:p w14:paraId="46E3A225" w14:textId="77777777" w:rsidR="00AE1583" w:rsidRPr="00692FB3" w:rsidRDefault="00AE1583" w:rsidP="00903A45">
            <w:pPr>
              <w:rPr>
                <w:rFonts w:cs="Arial"/>
                <w:sz w:val="20"/>
                <w:szCs w:val="20"/>
              </w:rPr>
            </w:pPr>
            <w:r w:rsidRPr="00692FB3">
              <w:rPr>
                <w:rFonts w:cs="Arial"/>
                <w:bCs/>
                <w:iCs/>
                <w:sz w:val="20"/>
                <w:szCs w:val="20"/>
              </w:rPr>
              <w:t xml:space="preserve">CUS18_EXCP_020= </w:t>
            </w:r>
            <w:r w:rsidRPr="00692FB3">
              <w:rPr>
                <w:rFonts w:cs="Arial"/>
                <w:sz w:val="20"/>
                <w:szCs w:val="20"/>
              </w:rPr>
              <w:t>“Debe ingresar una “descripción de otros resultados de acción, si selecciono otro resultado de acción”</w:t>
            </w:r>
          </w:p>
          <w:p w14:paraId="25D03ED5" w14:textId="77777777" w:rsidR="00AE1583" w:rsidRPr="00692FB3" w:rsidRDefault="00AE1583" w:rsidP="00903A45">
            <w:pPr>
              <w:rPr>
                <w:rFonts w:cs="Arial"/>
                <w:sz w:val="20"/>
                <w:szCs w:val="20"/>
              </w:rPr>
            </w:pPr>
            <w:r w:rsidRPr="00692FB3">
              <w:rPr>
                <w:rFonts w:cs="Arial"/>
                <w:bCs/>
                <w:iCs/>
                <w:sz w:val="20"/>
                <w:szCs w:val="20"/>
              </w:rPr>
              <w:t>CUS18_EXCP_021=</w:t>
            </w:r>
            <w:r w:rsidRPr="00692FB3">
              <w:rPr>
                <w:rFonts w:cs="Arial"/>
                <w:sz w:val="20"/>
                <w:szCs w:val="20"/>
              </w:rPr>
              <w:t xml:space="preserve"> “Debe registrar al menos una tarea en el Registro de tiempos del Auditor/Agente”</w:t>
            </w:r>
          </w:p>
          <w:p w14:paraId="41073F9B" w14:textId="77777777" w:rsidR="00AE1583" w:rsidRPr="00692FB3" w:rsidRDefault="00AE1583" w:rsidP="00903A45">
            <w:pPr>
              <w:rPr>
                <w:rFonts w:cs="Arial"/>
                <w:sz w:val="20"/>
                <w:szCs w:val="20"/>
              </w:rPr>
            </w:pPr>
            <w:r w:rsidRPr="00692FB3">
              <w:rPr>
                <w:rFonts w:cs="Arial"/>
                <w:bCs/>
                <w:iCs/>
                <w:sz w:val="20"/>
                <w:szCs w:val="20"/>
              </w:rPr>
              <w:t>CUS18_EXCP_022=</w:t>
            </w:r>
            <w:r w:rsidRPr="00692FB3">
              <w:rPr>
                <w:rFonts w:cs="Arial"/>
                <w:sz w:val="20"/>
                <w:szCs w:val="20"/>
              </w:rPr>
              <w:t xml:space="preserve"> “Debe registrar al menos un establecimiento en la sección Establecimientos”</w:t>
            </w:r>
          </w:p>
          <w:p w14:paraId="4E1FE910" w14:textId="77777777" w:rsidR="00AE1583" w:rsidRPr="00692FB3" w:rsidRDefault="00AE1583" w:rsidP="00903A45">
            <w:pPr>
              <w:rPr>
                <w:rFonts w:cs="Arial"/>
                <w:sz w:val="20"/>
                <w:szCs w:val="20"/>
              </w:rPr>
            </w:pPr>
            <w:r w:rsidRPr="00692FB3">
              <w:rPr>
                <w:rFonts w:cs="Arial"/>
                <w:bCs/>
                <w:iCs/>
                <w:sz w:val="20"/>
                <w:szCs w:val="20"/>
              </w:rPr>
              <w:t>CUS18_EXCP_023=</w:t>
            </w:r>
            <w:r w:rsidRPr="00692FB3">
              <w:rPr>
                <w:rFonts w:cs="Arial"/>
                <w:sz w:val="20"/>
                <w:szCs w:val="20"/>
              </w:rPr>
              <w:t xml:space="preserve"> “Debe adjuntar archivos en formato PDF o Word”</w:t>
            </w:r>
          </w:p>
          <w:p w14:paraId="393CD6CA" w14:textId="77777777" w:rsidR="00AE1583" w:rsidRPr="00692FB3" w:rsidRDefault="00AE1583" w:rsidP="00903A45">
            <w:pPr>
              <w:rPr>
                <w:rFonts w:cs="Arial"/>
                <w:sz w:val="20"/>
                <w:szCs w:val="20"/>
              </w:rPr>
            </w:pPr>
            <w:r w:rsidRPr="00692FB3">
              <w:rPr>
                <w:rFonts w:cs="Arial"/>
                <w:bCs/>
                <w:iCs/>
                <w:sz w:val="20"/>
                <w:szCs w:val="20"/>
              </w:rPr>
              <w:t>CUS18_EXCP_024=</w:t>
            </w:r>
            <w:r w:rsidRPr="00692FB3">
              <w:rPr>
                <w:rFonts w:cs="Arial"/>
                <w:sz w:val="20"/>
                <w:szCs w:val="20"/>
              </w:rPr>
              <w:t xml:space="preserve"> “Campo obligatorio”, el sistema señala el mensaje debajo del campo</w:t>
            </w:r>
          </w:p>
          <w:p w14:paraId="6E08E443" w14:textId="77777777" w:rsidR="00AE1583" w:rsidRPr="00692FB3" w:rsidRDefault="00AE1583" w:rsidP="00903A45">
            <w:pPr>
              <w:rPr>
                <w:rFonts w:cs="Arial"/>
                <w:sz w:val="20"/>
                <w:szCs w:val="20"/>
              </w:rPr>
            </w:pPr>
            <w:r w:rsidRPr="00692FB3">
              <w:rPr>
                <w:rFonts w:cs="Arial"/>
                <w:bCs/>
                <w:iCs/>
                <w:sz w:val="20"/>
                <w:szCs w:val="20"/>
              </w:rPr>
              <w:t>CUS18_EXCP_025=</w:t>
            </w:r>
            <w:r w:rsidRPr="00692FB3">
              <w:rPr>
                <w:rFonts w:cs="Arial"/>
                <w:sz w:val="20"/>
                <w:szCs w:val="20"/>
              </w:rPr>
              <w:t xml:space="preserve"> “Debe ingresar los datos de Otros – establecimiento”</w:t>
            </w:r>
          </w:p>
          <w:p w14:paraId="6629D938" w14:textId="77777777" w:rsidR="00AE1583" w:rsidRPr="00692FB3" w:rsidRDefault="00AE1583" w:rsidP="00903A45">
            <w:pPr>
              <w:rPr>
                <w:rFonts w:cs="Arial"/>
                <w:sz w:val="20"/>
                <w:szCs w:val="20"/>
              </w:rPr>
            </w:pPr>
            <w:r w:rsidRPr="00692FB3">
              <w:rPr>
                <w:rFonts w:cs="Arial"/>
                <w:bCs/>
                <w:iCs/>
                <w:sz w:val="20"/>
                <w:szCs w:val="20"/>
              </w:rPr>
              <w:t>CUS18_EXCP_026=</w:t>
            </w:r>
            <w:r w:rsidRPr="00692FB3">
              <w:rPr>
                <w:rFonts w:cs="Arial"/>
                <w:sz w:val="20"/>
                <w:szCs w:val="20"/>
              </w:rPr>
              <w:t xml:space="preserve"> “Debe registrar la solicitud de neutralización”</w:t>
            </w:r>
          </w:p>
          <w:p w14:paraId="6E7F3559" w14:textId="77777777" w:rsidR="00AE1583" w:rsidRPr="00692FB3" w:rsidRDefault="00AE1583" w:rsidP="00903A45">
            <w:pPr>
              <w:rPr>
                <w:rFonts w:cs="Arial"/>
                <w:sz w:val="20"/>
                <w:szCs w:val="20"/>
              </w:rPr>
            </w:pPr>
            <w:r w:rsidRPr="00692FB3">
              <w:rPr>
                <w:rFonts w:cs="Arial"/>
                <w:bCs/>
                <w:iCs/>
                <w:sz w:val="20"/>
                <w:szCs w:val="20"/>
              </w:rPr>
              <w:t>CUS18_EXCP_027=</w:t>
            </w:r>
            <w:r w:rsidRPr="00692FB3">
              <w:rPr>
                <w:rFonts w:cs="Arial"/>
                <w:sz w:val="20"/>
                <w:szCs w:val="20"/>
              </w:rPr>
              <w:t xml:space="preserve"> “Debe registrar al menos un bien para el establecimiento”</w:t>
            </w:r>
          </w:p>
          <w:p w14:paraId="212E88C7" w14:textId="77777777" w:rsidR="00AE1583" w:rsidRPr="00692FB3" w:rsidRDefault="00AE1583" w:rsidP="00903A45">
            <w:pPr>
              <w:rPr>
                <w:rFonts w:cs="Arial"/>
                <w:sz w:val="20"/>
                <w:szCs w:val="20"/>
              </w:rPr>
            </w:pPr>
            <w:r w:rsidRPr="00692FB3">
              <w:rPr>
                <w:rFonts w:cs="Arial"/>
                <w:bCs/>
                <w:iCs/>
                <w:sz w:val="20"/>
                <w:szCs w:val="20"/>
              </w:rPr>
              <w:t>CUS18_EXCP_028=</w:t>
            </w:r>
            <w:r w:rsidRPr="00692FB3">
              <w:rPr>
                <w:rFonts w:cs="Arial"/>
                <w:sz w:val="20"/>
                <w:szCs w:val="20"/>
              </w:rPr>
              <w:t xml:space="preserve"> “</w:t>
            </w:r>
            <w:r w:rsidRPr="006323D5">
              <w:rPr>
                <w:rFonts w:cs="Arial"/>
                <w:sz w:val="20"/>
                <w:szCs w:val="20"/>
              </w:rPr>
              <w:t>Debe ejecutar la verificación de la inconsistencia antes de enviar</w:t>
            </w:r>
            <w:r w:rsidRPr="00692FB3">
              <w:rPr>
                <w:rFonts w:cs="Arial"/>
                <w:sz w:val="20"/>
                <w:szCs w:val="20"/>
              </w:rPr>
              <w:t>”</w:t>
            </w:r>
          </w:p>
          <w:p w14:paraId="1141EE12" w14:textId="77777777" w:rsidR="00AE1583" w:rsidRDefault="00AE1583" w:rsidP="00903A45">
            <w:pPr>
              <w:rPr>
                <w:rFonts w:cs="Arial"/>
                <w:sz w:val="20"/>
                <w:szCs w:val="20"/>
              </w:rPr>
            </w:pPr>
            <w:r w:rsidRPr="00692FB3">
              <w:rPr>
                <w:rFonts w:cs="Arial"/>
                <w:bCs/>
                <w:iCs/>
                <w:sz w:val="20"/>
                <w:szCs w:val="20"/>
              </w:rPr>
              <w:t>CUS18_EXCP_029=</w:t>
            </w:r>
            <w:r w:rsidRPr="00692FB3">
              <w:rPr>
                <w:rFonts w:cs="Arial"/>
                <w:sz w:val="20"/>
                <w:szCs w:val="20"/>
              </w:rPr>
              <w:t xml:space="preserve"> “</w:t>
            </w:r>
            <w:r w:rsidRPr="006323D5">
              <w:rPr>
                <w:rFonts w:cs="Arial"/>
                <w:sz w:val="20"/>
                <w:szCs w:val="20"/>
              </w:rPr>
              <w:t>El archivo debe tener un peso máximo de 2 MB</w:t>
            </w:r>
            <w:r w:rsidRPr="00692FB3">
              <w:rPr>
                <w:rFonts w:cs="Arial"/>
                <w:sz w:val="20"/>
                <w:szCs w:val="20"/>
              </w:rPr>
              <w:t>”</w:t>
            </w:r>
          </w:p>
          <w:p w14:paraId="2956EFB9" w14:textId="77777777" w:rsidR="00AE1583" w:rsidRDefault="00AE1583" w:rsidP="00903A45">
            <w:pPr>
              <w:rPr>
                <w:rFonts w:cs="Arial"/>
                <w:sz w:val="20"/>
                <w:szCs w:val="20"/>
              </w:rPr>
            </w:pPr>
            <w:r w:rsidRPr="00692FB3">
              <w:rPr>
                <w:rFonts w:cs="Arial"/>
                <w:bCs/>
                <w:iCs/>
                <w:sz w:val="20"/>
                <w:szCs w:val="20"/>
              </w:rPr>
              <w:t>CUS18_EXCP_0</w:t>
            </w:r>
            <w:r>
              <w:rPr>
                <w:rFonts w:cs="Arial"/>
                <w:bCs/>
                <w:iCs/>
                <w:sz w:val="20"/>
                <w:szCs w:val="20"/>
              </w:rPr>
              <w:t>30</w:t>
            </w:r>
            <w:r w:rsidRPr="00692FB3">
              <w:rPr>
                <w:rFonts w:cs="Arial"/>
                <w:bCs/>
                <w:iCs/>
                <w:sz w:val="20"/>
                <w:szCs w:val="20"/>
              </w:rPr>
              <w:t>=</w:t>
            </w:r>
            <w:r w:rsidRPr="00692FB3">
              <w:rPr>
                <w:rFonts w:cs="Arial"/>
                <w:sz w:val="20"/>
                <w:szCs w:val="20"/>
              </w:rPr>
              <w:t xml:space="preserve"> “</w:t>
            </w:r>
            <w:r w:rsidRPr="006323D5">
              <w:rPr>
                <w:rFonts w:cs="Arial"/>
                <w:sz w:val="20"/>
                <w:szCs w:val="20"/>
              </w:rPr>
              <w:t>Debe ingresar el tipo y numero de documento de identificación</w:t>
            </w:r>
            <w:r w:rsidRPr="00692FB3">
              <w:rPr>
                <w:rFonts w:cs="Arial"/>
                <w:sz w:val="20"/>
                <w:szCs w:val="20"/>
              </w:rPr>
              <w:t>”</w:t>
            </w:r>
          </w:p>
          <w:p w14:paraId="0737551E" w14:textId="77777777" w:rsidR="00AE1583" w:rsidRDefault="00AE1583" w:rsidP="00903A45">
            <w:pPr>
              <w:rPr>
                <w:rFonts w:cs="Arial"/>
                <w:sz w:val="20"/>
                <w:szCs w:val="20"/>
              </w:rPr>
            </w:pPr>
            <w:r w:rsidRPr="00692FB3">
              <w:rPr>
                <w:rFonts w:cs="Arial"/>
                <w:bCs/>
                <w:iCs/>
                <w:sz w:val="20"/>
                <w:szCs w:val="20"/>
              </w:rPr>
              <w:t>CUS18_EXCP_0</w:t>
            </w:r>
            <w:r>
              <w:rPr>
                <w:rFonts w:cs="Arial"/>
                <w:bCs/>
                <w:iCs/>
                <w:sz w:val="20"/>
                <w:szCs w:val="20"/>
              </w:rPr>
              <w:t>31</w:t>
            </w:r>
            <w:r w:rsidRPr="00692FB3">
              <w:rPr>
                <w:rFonts w:cs="Arial"/>
                <w:bCs/>
                <w:iCs/>
                <w:sz w:val="20"/>
                <w:szCs w:val="20"/>
              </w:rPr>
              <w:t>=</w:t>
            </w:r>
            <w:r w:rsidRPr="00692FB3">
              <w:rPr>
                <w:rFonts w:cs="Arial"/>
                <w:sz w:val="20"/>
                <w:szCs w:val="20"/>
              </w:rPr>
              <w:t xml:space="preserve"> “</w:t>
            </w:r>
            <w:r w:rsidRPr="006323D5">
              <w:rPr>
                <w:rFonts w:cs="Arial"/>
                <w:sz w:val="20"/>
                <w:szCs w:val="20"/>
              </w:rPr>
              <w:t>Debe Ingresar el tipo y numero del documento</w:t>
            </w:r>
            <w:r w:rsidRPr="00692FB3">
              <w:rPr>
                <w:rFonts w:cs="Arial"/>
                <w:sz w:val="20"/>
                <w:szCs w:val="20"/>
              </w:rPr>
              <w:t>”</w:t>
            </w:r>
          </w:p>
          <w:p w14:paraId="70C90942" w14:textId="77777777" w:rsidR="00AE1583" w:rsidRDefault="00AE1583" w:rsidP="00903A45">
            <w:pPr>
              <w:rPr>
                <w:rFonts w:cs="Arial"/>
                <w:sz w:val="20"/>
                <w:szCs w:val="20"/>
              </w:rPr>
            </w:pPr>
            <w:r w:rsidRPr="00692FB3">
              <w:rPr>
                <w:rFonts w:cs="Arial"/>
                <w:bCs/>
                <w:iCs/>
                <w:sz w:val="20"/>
                <w:szCs w:val="20"/>
              </w:rPr>
              <w:t>CUS18_EXCP_0</w:t>
            </w:r>
            <w:r>
              <w:rPr>
                <w:rFonts w:cs="Arial"/>
                <w:bCs/>
                <w:iCs/>
                <w:sz w:val="20"/>
                <w:szCs w:val="20"/>
              </w:rPr>
              <w:t>32</w:t>
            </w:r>
            <w:r w:rsidRPr="00692FB3">
              <w:rPr>
                <w:rFonts w:cs="Arial"/>
                <w:bCs/>
                <w:iCs/>
                <w:sz w:val="20"/>
                <w:szCs w:val="20"/>
              </w:rPr>
              <w:t>=</w:t>
            </w:r>
            <w:r w:rsidRPr="00692FB3">
              <w:rPr>
                <w:rFonts w:cs="Arial"/>
                <w:sz w:val="20"/>
                <w:szCs w:val="20"/>
              </w:rPr>
              <w:t xml:space="preserve"> </w:t>
            </w:r>
            <w:r w:rsidRPr="006323D5">
              <w:rPr>
                <w:rFonts w:cs="Arial"/>
                <w:sz w:val="20"/>
                <w:szCs w:val="20"/>
              </w:rPr>
              <w:t>“Debe Ingresar los datos del tareo”</w:t>
            </w:r>
          </w:p>
          <w:p w14:paraId="6B750D01" w14:textId="77777777" w:rsidR="00AE1583" w:rsidRDefault="00AE1583" w:rsidP="00903A45">
            <w:pPr>
              <w:rPr>
                <w:rFonts w:cs="Arial"/>
                <w:sz w:val="20"/>
                <w:szCs w:val="20"/>
              </w:rPr>
            </w:pPr>
            <w:r w:rsidRPr="00692FB3">
              <w:rPr>
                <w:rFonts w:cs="Arial"/>
                <w:bCs/>
                <w:iCs/>
                <w:sz w:val="20"/>
                <w:szCs w:val="20"/>
              </w:rPr>
              <w:t>CUS18_EXCP_0</w:t>
            </w:r>
            <w:r>
              <w:rPr>
                <w:rFonts w:cs="Arial"/>
                <w:bCs/>
                <w:iCs/>
                <w:sz w:val="20"/>
                <w:szCs w:val="20"/>
              </w:rPr>
              <w:t>33</w:t>
            </w:r>
            <w:r w:rsidRPr="00692FB3">
              <w:rPr>
                <w:rFonts w:cs="Arial"/>
                <w:bCs/>
                <w:iCs/>
                <w:sz w:val="20"/>
                <w:szCs w:val="20"/>
              </w:rPr>
              <w:t>=</w:t>
            </w:r>
            <w:r w:rsidRPr="00692FB3">
              <w:rPr>
                <w:rFonts w:cs="Arial"/>
                <w:sz w:val="20"/>
                <w:szCs w:val="20"/>
              </w:rPr>
              <w:t xml:space="preserve"> </w:t>
            </w:r>
            <w:r w:rsidRPr="006323D5">
              <w:rPr>
                <w:rFonts w:cs="Arial"/>
                <w:sz w:val="20"/>
                <w:szCs w:val="20"/>
              </w:rPr>
              <w:t>“La orden ya fue cancelada”</w:t>
            </w:r>
          </w:p>
          <w:p w14:paraId="0480CC17" w14:textId="77777777" w:rsidR="00AE1583" w:rsidRDefault="00AE1583" w:rsidP="00903A45">
            <w:pPr>
              <w:rPr>
                <w:rFonts w:cs="Arial"/>
                <w:sz w:val="20"/>
                <w:szCs w:val="20"/>
              </w:rPr>
            </w:pPr>
            <w:r w:rsidRPr="00692FB3">
              <w:rPr>
                <w:rFonts w:cs="Arial"/>
                <w:bCs/>
                <w:iCs/>
                <w:sz w:val="20"/>
                <w:szCs w:val="20"/>
              </w:rPr>
              <w:t>CUS18_EXCP_0</w:t>
            </w:r>
            <w:r>
              <w:rPr>
                <w:rFonts w:cs="Arial"/>
                <w:bCs/>
                <w:iCs/>
                <w:sz w:val="20"/>
                <w:szCs w:val="20"/>
              </w:rPr>
              <w:t>34</w:t>
            </w:r>
            <w:r w:rsidRPr="00692FB3">
              <w:rPr>
                <w:rFonts w:cs="Arial"/>
                <w:bCs/>
                <w:iCs/>
                <w:sz w:val="20"/>
                <w:szCs w:val="20"/>
              </w:rPr>
              <w:t>=</w:t>
            </w:r>
            <w:r w:rsidRPr="00692FB3">
              <w:rPr>
                <w:rFonts w:cs="Arial"/>
                <w:sz w:val="20"/>
                <w:szCs w:val="20"/>
              </w:rPr>
              <w:t xml:space="preserve"> </w:t>
            </w:r>
            <w:r w:rsidRPr="006323D5">
              <w:rPr>
                <w:rFonts w:cs="Arial"/>
                <w:sz w:val="20"/>
                <w:szCs w:val="20"/>
              </w:rPr>
              <w:t>“El número de documento ya se encuentra en la lista”</w:t>
            </w:r>
          </w:p>
          <w:p w14:paraId="5C22310C" w14:textId="77777777" w:rsidR="00AE1583" w:rsidRPr="00692FB3" w:rsidRDefault="00AE1583" w:rsidP="00903A45">
            <w:pPr>
              <w:rPr>
                <w:rFonts w:cs="Arial"/>
                <w:sz w:val="20"/>
                <w:szCs w:val="20"/>
              </w:rPr>
            </w:pPr>
          </w:p>
          <w:p w14:paraId="26C07706"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9</w:t>
            </w:r>
          </w:p>
          <w:p w14:paraId="40A2D69B" w14:textId="77777777" w:rsidR="00AE1583" w:rsidRPr="00692FB3" w:rsidRDefault="00AE1583" w:rsidP="00903A45">
            <w:pPr>
              <w:rPr>
                <w:rFonts w:cs="Arial"/>
                <w:sz w:val="20"/>
                <w:szCs w:val="20"/>
              </w:rPr>
            </w:pPr>
          </w:p>
          <w:p w14:paraId="420FBF57" w14:textId="77777777" w:rsidR="00AE1583" w:rsidRPr="00692FB3" w:rsidRDefault="00AE1583" w:rsidP="00903A45">
            <w:pPr>
              <w:rPr>
                <w:rFonts w:cs="Arial"/>
                <w:bCs/>
                <w:iCs/>
                <w:sz w:val="20"/>
                <w:szCs w:val="20"/>
              </w:rPr>
            </w:pPr>
          </w:p>
          <w:p w14:paraId="712C4DEF" w14:textId="77777777" w:rsidR="00AE1583" w:rsidRPr="00692FB3" w:rsidRDefault="00AE1583" w:rsidP="00903A45">
            <w:pPr>
              <w:rPr>
                <w:rFonts w:cs="Arial"/>
                <w:bCs/>
                <w:iCs/>
                <w:sz w:val="20"/>
                <w:szCs w:val="20"/>
              </w:rPr>
            </w:pPr>
            <w:r w:rsidRPr="00692FB3">
              <w:rPr>
                <w:rFonts w:cs="Arial"/>
                <w:bCs/>
                <w:iCs/>
                <w:sz w:val="20"/>
                <w:szCs w:val="20"/>
              </w:rPr>
              <w:t>CUS19_EXCP_003 = “Debe seleccionar una opción para la evaluación de la orden”</w:t>
            </w:r>
          </w:p>
          <w:p w14:paraId="4BB6C827" w14:textId="77777777" w:rsidR="00AE1583" w:rsidRPr="00692FB3" w:rsidRDefault="00AE1583" w:rsidP="00903A45">
            <w:pPr>
              <w:rPr>
                <w:rFonts w:cs="Arial"/>
                <w:bCs/>
                <w:iCs/>
                <w:sz w:val="20"/>
                <w:szCs w:val="20"/>
              </w:rPr>
            </w:pPr>
            <w:r w:rsidRPr="00692FB3">
              <w:rPr>
                <w:rFonts w:cs="Arial"/>
                <w:bCs/>
                <w:iCs/>
                <w:sz w:val="20"/>
                <w:szCs w:val="20"/>
              </w:rPr>
              <w:t>CUS19_EXCP_004 = “Debe ingresar un sustento para devolver la orden”</w:t>
            </w:r>
          </w:p>
          <w:p w14:paraId="3E296399" w14:textId="77777777" w:rsidR="00AE1583" w:rsidRPr="00692FB3" w:rsidRDefault="00AE1583" w:rsidP="00903A45">
            <w:pPr>
              <w:pStyle w:val="Prrafodelista"/>
              <w:ind w:left="0"/>
              <w:rPr>
                <w:rFonts w:cs="Arial"/>
                <w:b/>
                <w:bCs/>
                <w:iCs/>
                <w:sz w:val="20"/>
                <w:szCs w:val="20"/>
              </w:rPr>
            </w:pPr>
          </w:p>
          <w:p w14:paraId="54DEBFD8"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22</w:t>
            </w:r>
          </w:p>
          <w:p w14:paraId="0072A474" w14:textId="77777777" w:rsidR="00AE1583" w:rsidRPr="00692FB3" w:rsidRDefault="00AE1583" w:rsidP="00903A45">
            <w:pPr>
              <w:tabs>
                <w:tab w:val="left" w:pos="5660"/>
              </w:tabs>
              <w:rPr>
                <w:rFonts w:cs="Arial"/>
                <w:bCs/>
                <w:iCs/>
                <w:sz w:val="20"/>
                <w:szCs w:val="20"/>
              </w:rPr>
            </w:pPr>
            <w:r w:rsidRPr="00692FB3">
              <w:rPr>
                <w:rFonts w:cs="Arial"/>
                <w:bCs/>
                <w:iCs/>
                <w:sz w:val="20"/>
                <w:szCs w:val="20"/>
              </w:rPr>
              <w:tab/>
            </w:r>
          </w:p>
          <w:p w14:paraId="491BA798" w14:textId="77777777" w:rsidR="00AE1583" w:rsidRPr="00692FB3" w:rsidRDefault="00AE1583" w:rsidP="00903A45">
            <w:pPr>
              <w:rPr>
                <w:rFonts w:cs="Arial"/>
                <w:bCs/>
                <w:iCs/>
                <w:sz w:val="20"/>
                <w:szCs w:val="20"/>
              </w:rPr>
            </w:pPr>
            <w:r w:rsidRPr="00692FB3">
              <w:rPr>
                <w:rFonts w:cs="Arial"/>
                <w:bCs/>
                <w:iCs/>
                <w:sz w:val="20"/>
                <w:szCs w:val="20"/>
              </w:rPr>
              <w:t>CUS22_EXCP_011= “El plazo debe ser mayor a 0 días de atención”</w:t>
            </w:r>
          </w:p>
          <w:p w14:paraId="44F94790" w14:textId="77777777" w:rsidR="00AE1583" w:rsidRPr="00692FB3" w:rsidRDefault="00AE1583" w:rsidP="00903A45">
            <w:pPr>
              <w:rPr>
                <w:rFonts w:cs="Arial"/>
                <w:bCs/>
                <w:iCs/>
                <w:sz w:val="20"/>
                <w:szCs w:val="20"/>
              </w:rPr>
            </w:pPr>
          </w:p>
          <w:p w14:paraId="2A3B4059"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29</w:t>
            </w:r>
          </w:p>
          <w:p w14:paraId="3E20526D" w14:textId="77777777" w:rsidR="00AE1583" w:rsidRPr="00692FB3" w:rsidRDefault="00AE1583" w:rsidP="00903A45">
            <w:pPr>
              <w:rPr>
                <w:rFonts w:cs="Arial"/>
                <w:bCs/>
                <w:iCs/>
                <w:sz w:val="20"/>
                <w:szCs w:val="20"/>
              </w:rPr>
            </w:pPr>
            <w:r w:rsidRPr="00692FB3">
              <w:rPr>
                <w:rFonts w:cs="Arial"/>
                <w:bCs/>
                <w:iCs/>
                <w:sz w:val="20"/>
                <w:szCs w:val="20"/>
              </w:rPr>
              <w:t>CUS29_EXCP_006=: “Se debe seleccionar al menos un auditor”</w:t>
            </w:r>
          </w:p>
          <w:p w14:paraId="7906ECFF" w14:textId="77777777" w:rsidR="00AE1583" w:rsidRPr="00692FB3" w:rsidRDefault="00AE1583" w:rsidP="00903A45">
            <w:pPr>
              <w:rPr>
                <w:rFonts w:cs="Arial"/>
                <w:bCs/>
                <w:iCs/>
                <w:sz w:val="20"/>
                <w:szCs w:val="20"/>
              </w:rPr>
            </w:pPr>
            <w:r w:rsidRPr="00692FB3">
              <w:rPr>
                <w:rFonts w:cs="Arial"/>
                <w:bCs/>
                <w:iCs/>
                <w:sz w:val="20"/>
                <w:szCs w:val="20"/>
              </w:rPr>
              <w:t>CUS29_EXCP_008= “Debe agregar al menos un auditor para realizar la asignación”</w:t>
            </w:r>
          </w:p>
          <w:p w14:paraId="19BEE4D5"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30</w:t>
            </w:r>
          </w:p>
          <w:p w14:paraId="4B5D6BF6" w14:textId="77777777" w:rsidR="00AE1583" w:rsidRPr="00692FB3" w:rsidRDefault="00AE1583" w:rsidP="00903A45">
            <w:pPr>
              <w:rPr>
                <w:rFonts w:cs="Arial"/>
                <w:bCs/>
                <w:iCs/>
                <w:sz w:val="20"/>
                <w:szCs w:val="20"/>
              </w:rPr>
            </w:pPr>
          </w:p>
          <w:p w14:paraId="5A039921" w14:textId="77777777" w:rsidR="00AE1583" w:rsidRPr="00692FB3" w:rsidRDefault="00AE1583" w:rsidP="00903A45">
            <w:pPr>
              <w:rPr>
                <w:rFonts w:cs="Arial"/>
                <w:bCs/>
                <w:iCs/>
                <w:sz w:val="20"/>
                <w:szCs w:val="20"/>
              </w:rPr>
            </w:pPr>
            <w:r w:rsidRPr="00692FB3">
              <w:rPr>
                <w:rFonts w:cs="Arial"/>
                <w:bCs/>
                <w:iCs/>
                <w:sz w:val="20"/>
                <w:szCs w:val="20"/>
              </w:rPr>
              <w:t xml:space="preserve">CUS30_EXCP_002= “La sumatoria de los pesos no debe exceder el 100%” </w:t>
            </w:r>
          </w:p>
          <w:p w14:paraId="57165BE2" w14:textId="77777777" w:rsidR="00AE1583" w:rsidRPr="00692FB3" w:rsidRDefault="00AE1583" w:rsidP="00903A45">
            <w:pPr>
              <w:rPr>
                <w:rFonts w:cs="Arial"/>
                <w:bCs/>
                <w:iCs/>
                <w:sz w:val="20"/>
                <w:szCs w:val="20"/>
              </w:rPr>
            </w:pPr>
          </w:p>
          <w:p w14:paraId="0FCFBF3A" w14:textId="77777777" w:rsidR="00AE1583" w:rsidRPr="00692FB3" w:rsidRDefault="00AE1583" w:rsidP="00903A45">
            <w:pPr>
              <w:rPr>
                <w:rFonts w:cs="Arial"/>
                <w:bCs/>
                <w:iCs/>
                <w:sz w:val="20"/>
                <w:szCs w:val="20"/>
              </w:rPr>
            </w:pPr>
            <w:r w:rsidRPr="00692FB3">
              <w:rPr>
                <w:rFonts w:cs="Arial"/>
                <w:bCs/>
                <w:iCs/>
                <w:sz w:val="20"/>
                <w:szCs w:val="20"/>
              </w:rPr>
              <w:t>MENSAJE_SIN_RESULTADO = “</w:t>
            </w:r>
            <w:r w:rsidRPr="00692FB3">
              <w:rPr>
                <w:rFonts w:cs="Arial"/>
                <w:sz w:val="20"/>
                <w:szCs w:val="20"/>
              </w:rPr>
              <w:t>No se ha encontrado resultados de búsqueda</w:t>
            </w:r>
            <w:r w:rsidRPr="00692FB3">
              <w:rPr>
                <w:rFonts w:cs="Arial"/>
                <w:bCs/>
                <w:iCs/>
                <w:sz w:val="20"/>
                <w:szCs w:val="20"/>
              </w:rPr>
              <w:t>”</w:t>
            </w:r>
          </w:p>
          <w:p w14:paraId="2FE7CA8B" w14:textId="77777777" w:rsidR="00AE1583" w:rsidRPr="00692FB3" w:rsidRDefault="00AE1583" w:rsidP="00903A45">
            <w:pPr>
              <w:rPr>
                <w:rFonts w:cs="Arial"/>
                <w:bCs/>
                <w:iCs/>
                <w:sz w:val="20"/>
                <w:szCs w:val="20"/>
              </w:rPr>
            </w:pPr>
            <w:r w:rsidRPr="00692FB3">
              <w:rPr>
                <w:rFonts w:cs="Arial"/>
                <w:bCs/>
                <w:iCs/>
                <w:sz w:val="20"/>
                <w:szCs w:val="20"/>
              </w:rPr>
              <w:t>MENSAJE_GUARDAR_SOLICITUD = “Se guardó la solicitud con número &lt;SP-XXXX-YYYY-UUOO&gt;”</w:t>
            </w:r>
          </w:p>
          <w:p w14:paraId="6A52125B" w14:textId="77777777" w:rsidR="00AE1583" w:rsidRPr="00692FB3" w:rsidRDefault="00AE1583" w:rsidP="00903A45">
            <w:pPr>
              <w:rPr>
                <w:rFonts w:cs="Arial"/>
                <w:bCs/>
                <w:iCs/>
                <w:sz w:val="20"/>
                <w:szCs w:val="20"/>
              </w:rPr>
            </w:pPr>
            <w:r w:rsidRPr="00692FB3">
              <w:rPr>
                <w:rFonts w:cs="Arial"/>
                <w:bCs/>
                <w:iCs/>
                <w:sz w:val="20"/>
                <w:szCs w:val="20"/>
              </w:rPr>
              <w:t>MENSAJE_INFORMATIVO_ENVIAR = “Se envió con éxito.”</w:t>
            </w:r>
          </w:p>
          <w:p w14:paraId="6997216C" w14:textId="77777777" w:rsidR="00AE1583" w:rsidRPr="00692FB3" w:rsidRDefault="00AE1583" w:rsidP="00903A45">
            <w:pPr>
              <w:rPr>
                <w:rFonts w:cs="Arial"/>
                <w:bCs/>
                <w:iCs/>
                <w:sz w:val="20"/>
                <w:szCs w:val="20"/>
              </w:rPr>
            </w:pPr>
            <w:r w:rsidRPr="00692FB3">
              <w:rPr>
                <w:rFonts w:cs="Arial"/>
                <w:bCs/>
                <w:iCs/>
                <w:sz w:val="20"/>
                <w:szCs w:val="20"/>
              </w:rPr>
              <w:t>MENSAJE_INFORMATIVO_GUARDAR = “</w:t>
            </w:r>
            <w:r w:rsidRPr="00692FB3">
              <w:rPr>
                <w:rFonts w:cs="Arial"/>
                <w:sz w:val="20"/>
                <w:szCs w:val="20"/>
              </w:rPr>
              <w:t>Se guardó con éxito</w:t>
            </w:r>
            <w:r w:rsidRPr="00692FB3">
              <w:rPr>
                <w:rFonts w:cs="Arial"/>
                <w:bCs/>
                <w:iCs/>
                <w:sz w:val="20"/>
                <w:szCs w:val="20"/>
              </w:rPr>
              <w:t>”</w:t>
            </w:r>
          </w:p>
          <w:p w14:paraId="65EA0971" w14:textId="77777777" w:rsidR="00AE1583" w:rsidRPr="00692FB3" w:rsidRDefault="00AE1583" w:rsidP="00903A45">
            <w:pPr>
              <w:rPr>
                <w:rFonts w:cs="Arial"/>
                <w:bCs/>
                <w:iCs/>
                <w:sz w:val="20"/>
                <w:szCs w:val="20"/>
              </w:rPr>
            </w:pPr>
            <w:r w:rsidRPr="00692FB3">
              <w:rPr>
                <w:rFonts w:cs="Arial"/>
                <w:bCs/>
                <w:iCs/>
                <w:sz w:val="20"/>
                <w:szCs w:val="20"/>
              </w:rPr>
              <w:t>MENSAJE_GUARDAR_PROGRAMACIÓN = “Se ha creado con Éxito la programación Nro. &lt;Número de programación&gt;”</w:t>
            </w:r>
          </w:p>
          <w:p w14:paraId="5E7932C1" w14:textId="77777777" w:rsidR="00AE1583" w:rsidRPr="00692FB3" w:rsidRDefault="00AE1583" w:rsidP="00903A45">
            <w:pPr>
              <w:rPr>
                <w:rFonts w:cs="Arial"/>
                <w:sz w:val="20"/>
                <w:szCs w:val="20"/>
              </w:rPr>
            </w:pPr>
            <w:r w:rsidRPr="00692FB3">
              <w:rPr>
                <w:rFonts w:cs="Arial"/>
                <w:bCs/>
                <w:iCs/>
                <w:sz w:val="20"/>
                <w:szCs w:val="20"/>
              </w:rPr>
              <w:t>MENSAJE_INFORMATIVO_ACTUALIZAR=</w:t>
            </w:r>
            <w:r w:rsidRPr="00692FB3">
              <w:rPr>
                <w:rFonts w:cs="Arial"/>
                <w:b/>
                <w:sz w:val="20"/>
                <w:szCs w:val="20"/>
              </w:rPr>
              <w:t xml:space="preserve"> </w:t>
            </w:r>
            <w:r w:rsidRPr="00692FB3">
              <w:rPr>
                <w:rFonts w:cs="Arial"/>
                <w:sz w:val="20"/>
                <w:szCs w:val="20"/>
              </w:rPr>
              <w:t>“Se actualizó con éxito”</w:t>
            </w:r>
          </w:p>
          <w:p w14:paraId="6A9CF5DF" w14:textId="77777777" w:rsidR="00AE1583" w:rsidRPr="00692FB3" w:rsidRDefault="00AE1583" w:rsidP="00903A45">
            <w:pPr>
              <w:rPr>
                <w:rFonts w:cs="Arial"/>
                <w:sz w:val="20"/>
                <w:szCs w:val="20"/>
              </w:rPr>
            </w:pPr>
            <w:r w:rsidRPr="00692FB3">
              <w:rPr>
                <w:rFonts w:cs="Arial"/>
                <w:bCs/>
                <w:iCs/>
                <w:sz w:val="20"/>
                <w:szCs w:val="20"/>
              </w:rPr>
              <w:t xml:space="preserve">MENSAJE_ENVIAR_INFORMESELECCION = </w:t>
            </w:r>
            <w:r w:rsidRPr="00692FB3">
              <w:rPr>
                <w:rFonts w:cs="Arial"/>
                <w:sz w:val="20"/>
                <w:szCs w:val="20"/>
              </w:rPr>
              <w:t>“Se envió el informe de selección &lt;&lt;número del informe de selección&gt;&gt;”.</w:t>
            </w:r>
          </w:p>
          <w:p w14:paraId="22914B19" w14:textId="77777777" w:rsidR="00AE1583" w:rsidRPr="00692FB3" w:rsidRDefault="00AE1583" w:rsidP="00903A45">
            <w:pPr>
              <w:rPr>
                <w:rFonts w:cs="Arial"/>
                <w:bCs/>
                <w:iCs/>
                <w:sz w:val="20"/>
                <w:szCs w:val="20"/>
              </w:rPr>
            </w:pPr>
            <w:r w:rsidRPr="00692FB3">
              <w:rPr>
                <w:rFonts w:cs="Arial"/>
                <w:bCs/>
                <w:iCs/>
                <w:sz w:val="20"/>
                <w:szCs w:val="20"/>
              </w:rPr>
              <w:t xml:space="preserve">MENSAJE_INFORMATIVO_ELIMINAR = </w:t>
            </w:r>
            <w:r w:rsidRPr="00692FB3">
              <w:rPr>
                <w:rFonts w:cs="Arial"/>
                <w:sz w:val="20"/>
                <w:szCs w:val="20"/>
              </w:rPr>
              <w:t>“Se eliminó con éxito”</w:t>
            </w:r>
          </w:p>
          <w:p w14:paraId="3AFAC4D1" w14:textId="77777777" w:rsidR="00AE1583" w:rsidRPr="00692FB3" w:rsidRDefault="00AE1583" w:rsidP="00903A45">
            <w:pPr>
              <w:rPr>
                <w:rFonts w:cs="Arial"/>
                <w:bCs/>
                <w:iCs/>
                <w:sz w:val="20"/>
                <w:szCs w:val="20"/>
              </w:rPr>
            </w:pPr>
            <w:r w:rsidRPr="00692FB3">
              <w:rPr>
                <w:rFonts w:cs="Arial"/>
                <w:bCs/>
                <w:iCs/>
                <w:sz w:val="20"/>
                <w:szCs w:val="20"/>
              </w:rPr>
              <w:t>MENSAJE_AGREGAR_DOCUMENTO=</w:t>
            </w:r>
            <w:r w:rsidRPr="00692FB3">
              <w:rPr>
                <w:rFonts w:cs="Arial"/>
                <w:b/>
                <w:sz w:val="20"/>
                <w:szCs w:val="20"/>
              </w:rPr>
              <w:t xml:space="preserve"> </w:t>
            </w:r>
            <w:r w:rsidRPr="00692FB3">
              <w:rPr>
                <w:rFonts w:cs="Arial"/>
                <w:sz w:val="20"/>
                <w:szCs w:val="20"/>
              </w:rPr>
              <w:t>“El documento no existe en SINE”</w:t>
            </w:r>
          </w:p>
          <w:p w14:paraId="415D4B62" w14:textId="77777777" w:rsidR="00AE1583" w:rsidRPr="00692FB3" w:rsidRDefault="00AE1583" w:rsidP="00903A45">
            <w:pPr>
              <w:rPr>
                <w:rFonts w:cs="Arial"/>
                <w:b/>
                <w:sz w:val="20"/>
                <w:szCs w:val="20"/>
              </w:rPr>
            </w:pPr>
            <w:r w:rsidRPr="00692FB3">
              <w:rPr>
                <w:rFonts w:cs="Arial"/>
                <w:bCs/>
                <w:iCs/>
                <w:sz w:val="20"/>
                <w:szCs w:val="20"/>
              </w:rPr>
              <w:t xml:space="preserve">MENSAJE_INFORMATIVO_DERIVAR = </w:t>
            </w:r>
            <w:r w:rsidRPr="00692FB3">
              <w:rPr>
                <w:rFonts w:cs="Arial"/>
                <w:sz w:val="20"/>
                <w:szCs w:val="20"/>
              </w:rPr>
              <w:t>“Se derivó con éxito”.</w:t>
            </w:r>
          </w:p>
          <w:p w14:paraId="3321D70D" w14:textId="77777777" w:rsidR="00AE1583" w:rsidRPr="00692FB3" w:rsidRDefault="00AE1583" w:rsidP="00903A45">
            <w:pPr>
              <w:rPr>
                <w:rFonts w:cs="Arial"/>
                <w:sz w:val="20"/>
                <w:szCs w:val="20"/>
              </w:rPr>
            </w:pPr>
            <w:r w:rsidRPr="00692FB3">
              <w:rPr>
                <w:rFonts w:cs="Arial"/>
                <w:bCs/>
                <w:iCs/>
                <w:sz w:val="20"/>
                <w:szCs w:val="20"/>
              </w:rPr>
              <w:t xml:space="preserve">MENSAJE_CANCELAR_ORDEN= </w:t>
            </w:r>
            <w:r w:rsidRPr="00692FB3">
              <w:rPr>
                <w:rFonts w:cs="Arial"/>
                <w:sz w:val="20"/>
                <w:szCs w:val="20"/>
              </w:rPr>
              <w:t>“Se canceló con éxito la orden”</w:t>
            </w:r>
          </w:p>
          <w:p w14:paraId="3443EF81" w14:textId="77777777" w:rsidR="00AE1583" w:rsidRPr="00692FB3" w:rsidRDefault="00AE1583" w:rsidP="00903A45">
            <w:pPr>
              <w:rPr>
                <w:rFonts w:cs="Arial"/>
                <w:bCs/>
                <w:iCs/>
                <w:sz w:val="20"/>
                <w:szCs w:val="20"/>
              </w:rPr>
            </w:pPr>
            <w:r w:rsidRPr="00692FB3">
              <w:rPr>
                <w:rFonts w:cs="Arial"/>
                <w:bCs/>
                <w:iCs/>
                <w:sz w:val="20"/>
                <w:szCs w:val="20"/>
              </w:rPr>
              <w:t xml:space="preserve">MENSAJE_INFORMATIVO_CRITERIO = </w:t>
            </w:r>
            <w:r w:rsidRPr="00692FB3">
              <w:rPr>
                <w:rFonts w:eastAsia="Arial" w:cs="Arial"/>
                <w:sz w:val="20"/>
                <w:szCs w:val="20"/>
              </w:rPr>
              <w:t>“La suma de los pesos debe ser igual al 100%”.</w:t>
            </w:r>
          </w:p>
          <w:p w14:paraId="2D480347" w14:textId="77777777" w:rsidR="00AE1583" w:rsidRPr="00692FB3" w:rsidRDefault="00AE1583" w:rsidP="00903A45">
            <w:pPr>
              <w:rPr>
                <w:rFonts w:cs="Arial"/>
                <w:bCs/>
                <w:iCs/>
                <w:sz w:val="20"/>
                <w:szCs w:val="20"/>
              </w:rPr>
            </w:pPr>
          </w:p>
          <w:p w14:paraId="3EB28559" w14:textId="77777777" w:rsidR="00AE1583" w:rsidRPr="00692FB3" w:rsidRDefault="00AE1583" w:rsidP="00903A45">
            <w:pPr>
              <w:rPr>
                <w:rFonts w:cs="Arial"/>
                <w:b/>
                <w:sz w:val="20"/>
                <w:szCs w:val="20"/>
              </w:rPr>
            </w:pPr>
          </w:p>
          <w:p w14:paraId="61B276E7" w14:textId="77777777" w:rsidR="00AE1583" w:rsidRPr="00692FB3" w:rsidRDefault="00AE1583" w:rsidP="00903A45">
            <w:pPr>
              <w:rPr>
                <w:rFonts w:cs="Arial"/>
                <w:b/>
                <w:sz w:val="20"/>
                <w:szCs w:val="20"/>
              </w:rPr>
            </w:pPr>
          </w:p>
          <w:p w14:paraId="16887860" w14:textId="77777777" w:rsidR="00AE1583" w:rsidRPr="00692FB3" w:rsidRDefault="00AE1583" w:rsidP="00903A45">
            <w:pPr>
              <w:rPr>
                <w:rFonts w:cs="Arial"/>
                <w:bCs/>
                <w:iCs/>
                <w:sz w:val="20"/>
                <w:szCs w:val="20"/>
              </w:rPr>
            </w:pPr>
          </w:p>
        </w:tc>
      </w:tr>
    </w:tbl>
    <w:p w14:paraId="770135AD" w14:textId="77777777" w:rsidR="00AE1583" w:rsidRPr="00692FB3" w:rsidRDefault="00AE1583" w:rsidP="00AE1583">
      <w:pPr>
        <w:rPr>
          <w:rFonts w:cs="Arial"/>
          <w:sz w:val="20"/>
          <w:szCs w:val="20"/>
        </w:rPr>
      </w:pPr>
    </w:p>
    <w:p w14:paraId="04753612" w14:textId="77777777" w:rsidR="00AE1583" w:rsidRPr="00692FB3" w:rsidRDefault="00AE1583" w:rsidP="00AE1583">
      <w:pPr>
        <w:rPr>
          <w:rFonts w:cs="Arial"/>
          <w:sz w:val="20"/>
          <w:szCs w:val="20"/>
        </w:rPr>
      </w:pPr>
    </w:p>
    <w:p w14:paraId="1FA80CB5" w14:textId="77777777" w:rsidR="00AE1583" w:rsidRPr="00692FB3" w:rsidRDefault="00AE1583" w:rsidP="00AE1583">
      <w:pPr>
        <w:rPr>
          <w:rFonts w:cs="Arial"/>
          <w:sz w:val="20"/>
          <w:szCs w:val="20"/>
        </w:rPr>
      </w:pPr>
    </w:p>
    <w:p w14:paraId="0CFC5020" w14:textId="77777777" w:rsidR="00AE1583" w:rsidRPr="00692FB3" w:rsidRDefault="00AE1583" w:rsidP="00A308A0">
      <w:pPr>
        <w:pStyle w:val="Ttulo4"/>
      </w:pPr>
      <w:r w:rsidRPr="00692FB3">
        <w:t>Mensajesexepciones.jav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47"/>
        <w:gridCol w:w="986"/>
        <w:gridCol w:w="2480"/>
      </w:tblGrid>
      <w:tr w:rsidR="00AE1583" w:rsidRPr="00692FB3" w14:paraId="3578C733" w14:textId="77777777" w:rsidTr="00903A45">
        <w:tc>
          <w:tcPr>
            <w:tcW w:w="9214" w:type="dxa"/>
            <w:gridSpan w:val="4"/>
            <w:shd w:val="pct20" w:color="auto" w:fill="auto"/>
          </w:tcPr>
          <w:p w14:paraId="469AA355" w14:textId="77777777" w:rsidR="00AE1583" w:rsidRPr="00692FB3" w:rsidRDefault="00AE1583" w:rsidP="00903A45">
            <w:pPr>
              <w:jc w:val="center"/>
              <w:rPr>
                <w:rFonts w:cs="Arial"/>
                <w:b/>
                <w:bCs/>
                <w:i/>
                <w:iCs/>
                <w:color w:val="339966"/>
                <w:sz w:val="20"/>
                <w:szCs w:val="20"/>
              </w:rPr>
            </w:pPr>
            <w:r w:rsidRPr="00692FB3">
              <w:rPr>
                <w:rFonts w:cs="Arial"/>
                <w:sz w:val="20"/>
                <w:szCs w:val="20"/>
                <w:lang w:val="es-ES_tradnl"/>
              </w:rPr>
              <w:t>Especificación de la unidad de construcción</w:t>
            </w:r>
          </w:p>
        </w:tc>
      </w:tr>
      <w:tr w:rsidR="00AE1583" w:rsidRPr="00692FB3" w14:paraId="62219F45" w14:textId="77777777" w:rsidTr="00903A45">
        <w:tc>
          <w:tcPr>
            <w:tcW w:w="1701" w:type="dxa"/>
            <w:tcBorders>
              <w:bottom w:val="single" w:sz="4" w:space="0" w:color="000000"/>
            </w:tcBorders>
            <w:shd w:val="pct20" w:color="auto" w:fill="auto"/>
          </w:tcPr>
          <w:p w14:paraId="757EC8C4" w14:textId="77777777" w:rsidR="00AE1583" w:rsidRPr="00692FB3" w:rsidRDefault="00AE1583" w:rsidP="00903A45">
            <w:pPr>
              <w:rPr>
                <w:rFonts w:cs="Arial"/>
                <w:b/>
                <w:bCs/>
                <w:i/>
                <w:iCs/>
                <w:color w:val="339966"/>
                <w:sz w:val="20"/>
                <w:szCs w:val="20"/>
              </w:rPr>
            </w:pPr>
            <w:r w:rsidRPr="00692FB3">
              <w:rPr>
                <w:rFonts w:cs="Arial"/>
                <w:sz w:val="20"/>
                <w:szCs w:val="20"/>
                <w:lang w:val="es-ES_tradnl"/>
              </w:rPr>
              <w:t>Nombre</w:t>
            </w:r>
          </w:p>
        </w:tc>
        <w:tc>
          <w:tcPr>
            <w:tcW w:w="4047" w:type="dxa"/>
          </w:tcPr>
          <w:p w14:paraId="1BE8EDDC" w14:textId="77777777" w:rsidR="00AE1583" w:rsidRPr="00692FB3" w:rsidRDefault="00AE1583" w:rsidP="00903A45">
            <w:pPr>
              <w:rPr>
                <w:rFonts w:cs="Arial"/>
                <w:b/>
                <w:bCs/>
                <w:i/>
                <w:iCs/>
                <w:color w:val="339966"/>
                <w:sz w:val="20"/>
                <w:szCs w:val="20"/>
              </w:rPr>
            </w:pPr>
            <w:r w:rsidRPr="00692FB3">
              <w:rPr>
                <w:rFonts w:cs="Arial"/>
                <w:bCs/>
                <w:iCs/>
                <w:sz w:val="20"/>
                <w:szCs w:val="20"/>
              </w:rPr>
              <w:t>Mensajesexepciones.JAVA (backend)</w:t>
            </w:r>
          </w:p>
        </w:tc>
        <w:tc>
          <w:tcPr>
            <w:tcW w:w="986" w:type="dxa"/>
            <w:shd w:val="pct20" w:color="auto" w:fill="auto"/>
          </w:tcPr>
          <w:p w14:paraId="51F9BEB4" w14:textId="77777777" w:rsidR="00AE1583" w:rsidRPr="00692FB3" w:rsidRDefault="00AE1583" w:rsidP="00903A45">
            <w:pPr>
              <w:rPr>
                <w:rFonts w:cs="Arial"/>
                <w:b/>
                <w:bCs/>
                <w:i/>
                <w:iCs/>
                <w:color w:val="339966"/>
                <w:sz w:val="20"/>
                <w:szCs w:val="20"/>
              </w:rPr>
            </w:pPr>
            <w:r w:rsidRPr="00692FB3">
              <w:rPr>
                <w:rFonts w:cs="Arial"/>
                <w:sz w:val="20"/>
                <w:szCs w:val="20"/>
                <w:lang w:val="es-ES_tradnl"/>
              </w:rPr>
              <w:t>Acción</w:t>
            </w:r>
          </w:p>
        </w:tc>
        <w:tc>
          <w:tcPr>
            <w:tcW w:w="2480" w:type="dxa"/>
          </w:tcPr>
          <w:p w14:paraId="7515D88D" w14:textId="77777777" w:rsidR="00AE1583" w:rsidRPr="00692FB3" w:rsidRDefault="00AE1583" w:rsidP="00903A45">
            <w:pPr>
              <w:rPr>
                <w:rFonts w:cs="Arial"/>
                <w:b/>
                <w:bCs/>
                <w:i/>
                <w:iCs/>
                <w:color w:val="339966"/>
                <w:sz w:val="20"/>
                <w:szCs w:val="20"/>
              </w:rPr>
            </w:pPr>
            <w:r w:rsidRPr="00692FB3">
              <w:rPr>
                <w:rFonts w:cs="Arial"/>
                <w:sz w:val="20"/>
                <w:szCs w:val="20"/>
                <w:lang w:val="es-ES_tradnl"/>
              </w:rPr>
              <w:t>Crear</w:t>
            </w:r>
          </w:p>
        </w:tc>
      </w:tr>
      <w:tr w:rsidR="00AE1583" w:rsidRPr="00692FB3" w14:paraId="01103C71" w14:textId="77777777" w:rsidTr="00903A45">
        <w:tc>
          <w:tcPr>
            <w:tcW w:w="1701" w:type="dxa"/>
            <w:tcBorders>
              <w:bottom w:val="single" w:sz="4" w:space="0" w:color="000000"/>
            </w:tcBorders>
            <w:shd w:val="pct20" w:color="auto" w:fill="auto"/>
          </w:tcPr>
          <w:p w14:paraId="3EE7F242" w14:textId="77777777" w:rsidR="00AE1583" w:rsidRPr="00692FB3" w:rsidRDefault="00AE1583" w:rsidP="00903A45">
            <w:pPr>
              <w:rPr>
                <w:rFonts w:cs="Arial"/>
                <w:sz w:val="20"/>
                <w:szCs w:val="20"/>
                <w:lang w:val="es-ES_tradnl"/>
              </w:rPr>
            </w:pPr>
            <w:r w:rsidRPr="00692FB3">
              <w:rPr>
                <w:rFonts w:cs="Arial"/>
                <w:sz w:val="20"/>
                <w:szCs w:val="20"/>
                <w:lang w:val="es-ES_tradnl"/>
              </w:rPr>
              <w:t>EAR</w:t>
            </w:r>
          </w:p>
        </w:tc>
        <w:tc>
          <w:tcPr>
            <w:tcW w:w="7513" w:type="dxa"/>
            <w:gridSpan w:val="3"/>
          </w:tcPr>
          <w:p w14:paraId="63459FCC" w14:textId="77777777" w:rsidR="00AE1583" w:rsidRPr="00692FB3" w:rsidRDefault="00AE1583" w:rsidP="00903A45">
            <w:pPr>
              <w:rPr>
                <w:rFonts w:cs="Arial"/>
                <w:b/>
                <w:color w:val="0070C0"/>
                <w:sz w:val="20"/>
                <w:szCs w:val="20"/>
                <w:lang w:val="es-ES_tradnl"/>
              </w:rPr>
            </w:pPr>
          </w:p>
        </w:tc>
      </w:tr>
      <w:tr w:rsidR="00AE1583" w:rsidRPr="00692FB3" w14:paraId="681D6E4E" w14:textId="77777777" w:rsidTr="00903A45">
        <w:tc>
          <w:tcPr>
            <w:tcW w:w="1701" w:type="dxa"/>
            <w:tcBorders>
              <w:bottom w:val="single" w:sz="4" w:space="0" w:color="000000"/>
            </w:tcBorders>
            <w:shd w:val="pct20" w:color="auto" w:fill="auto"/>
          </w:tcPr>
          <w:p w14:paraId="66EB5AAB" w14:textId="77777777" w:rsidR="00AE1583" w:rsidRPr="00692FB3" w:rsidRDefault="00AE1583" w:rsidP="00903A45">
            <w:pPr>
              <w:rPr>
                <w:rFonts w:cs="Arial"/>
                <w:sz w:val="20"/>
                <w:szCs w:val="20"/>
                <w:lang w:val="es-ES_tradnl"/>
              </w:rPr>
            </w:pPr>
            <w:r w:rsidRPr="00692FB3">
              <w:rPr>
                <w:rFonts w:cs="Arial"/>
                <w:sz w:val="20"/>
                <w:szCs w:val="20"/>
                <w:lang w:val="es-ES_tradnl"/>
              </w:rPr>
              <w:t>JAR/WAR</w:t>
            </w:r>
          </w:p>
        </w:tc>
        <w:tc>
          <w:tcPr>
            <w:tcW w:w="7513" w:type="dxa"/>
            <w:gridSpan w:val="3"/>
          </w:tcPr>
          <w:p w14:paraId="6E0244FC" w14:textId="77777777" w:rsidR="00AE1583" w:rsidRPr="00692FB3" w:rsidRDefault="00AE1583" w:rsidP="00903A45">
            <w:pPr>
              <w:rPr>
                <w:rFonts w:cs="Arial"/>
                <w:sz w:val="20"/>
                <w:szCs w:val="20"/>
                <w:lang w:val="es-ES_tradnl"/>
              </w:rPr>
            </w:pPr>
          </w:p>
        </w:tc>
      </w:tr>
      <w:tr w:rsidR="00AE1583" w:rsidRPr="00692FB3" w14:paraId="664582B1" w14:textId="77777777" w:rsidTr="00903A45">
        <w:tc>
          <w:tcPr>
            <w:tcW w:w="1701" w:type="dxa"/>
            <w:tcBorders>
              <w:bottom w:val="single" w:sz="4" w:space="0" w:color="000000"/>
            </w:tcBorders>
            <w:shd w:val="pct20" w:color="auto" w:fill="auto"/>
          </w:tcPr>
          <w:p w14:paraId="4C1DA2CB" w14:textId="77777777" w:rsidR="00AE1583" w:rsidRPr="00692FB3" w:rsidRDefault="00AE1583" w:rsidP="00903A45">
            <w:pPr>
              <w:rPr>
                <w:rFonts w:cs="Arial"/>
                <w:b/>
                <w:bCs/>
                <w:i/>
                <w:iCs/>
                <w:color w:val="339966"/>
                <w:sz w:val="20"/>
                <w:szCs w:val="20"/>
              </w:rPr>
            </w:pPr>
            <w:r w:rsidRPr="00692FB3">
              <w:rPr>
                <w:rFonts w:cs="Arial"/>
                <w:sz w:val="20"/>
                <w:szCs w:val="20"/>
                <w:lang w:val="es-ES_tradnl"/>
              </w:rPr>
              <w:t>Tipo</w:t>
            </w:r>
          </w:p>
        </w:tc>
        <w:tc>
          <w:tcPr>
            <w:tcW w:w="7513" w:type="dxa"/>
            <w:gridSpan w:val="3"/>
          </w:tcPr>
          <w:p w14:paraId="27FB1446" w14:textId="77777777" w:rsidR="00AE1583" w:rsidRPr="00692FB3" w:rsidRDefault="00AE1583" w:rsidP="00903A45">
            <w:pPr>
              <w:rPr>
                <w:rFonts w:cs="Arial"/>
                <w:b/>
                <w:bCs/>
                <w:i/>
                <w:iCs/>
                <w:color w:val="339966"/>
                <w:sz w:val="20"/>
                <w:szCs w:val="20"/>
              </w:rPr>
            </w:pPr>
            <w:r w:rsidRPr="00692FB3">
              <w:rPr>
                <w:rFonts w:cs="Arial"/>
                <w:sz w:val="20"/>
                <w:szCs w:val="20"/>
                <w:lang w:val="es-ES_tradnl"/>
              </w:rPr>
              <w:t>Java</w:t>
            </w:r>
          </w:p>
        </w:tc>
      </w:tr>
      <w:tr w:rsidR="00AE1583" w:rsidRPr="00692FB3" w14:paraId="32EF6971" w14:textId="77777777" w:rsidTr="00903A45">
        <w:tc>
          <w:tcPr>
            <w:tcW w:w="1701" w:type="dxa"/>
            <w:tcBorders>
              <w:bottom w:val="single" w:sz="4" w:space="0" w:color="000000"/>
            </w:tcBorders>
            <w:shd w:val="pct20" w:color="auto" w:fill="auto"/>
          </w:tcPr>
          <w:p w14:paraId="13B3A229" w14:textId="77777777" w:rsidR="00AE1583" w:rsidRPr="00692FB3" w:rsidRDefault="00AE1583" w:rsidP="00903A45">
            <w:pPr>
              <w:rPr>
                <w:rFonts w:cs="Arial"/>
                <w:b/>
                <w:bCs/>
                <w:i/>
                <w:iCs/>
                <w:color w:val="339966"/>
                <w:sz w:val="20"/>
                <w:szCs w:val="20"/>
              </w:rPr>
            </w:pPr>
            <w:r w:rsidRPr="00692FB3">
              <w:rPr>
                <w:rFonts w:cs="Arial"/>
                <w:sz w:val="20"/>
                <w:szCs w:val="20"/>
                <w:lang w:val="es-ES_tradnl"/>
              </w:rPr>
              <w:t>Objetivo</w:t>
            </w:r>
          </w:p>
        </w:tc>
        <w:tc>
          <w:tcPr>
            <w:tcW w:w="7513" w:type="dxa"/>
            <w:gridSpan w:val="3"/>
            <w:tcBorders>
              <w:bottom w:val="single" w:sz="4" w:space="0" w:color="000000"/>
            </w:tcBorders>
          </w:tcPr>
          <w:p w14:paraId="6D60BAE9" w14:textId="77777777" w:rsidR="00AE1583" w:rsidRPr="00692FB3" w:rsidRDefault="00AE1583" w:rsidP="00903A45">
            <w:pPr>
              <w:rPr>
                <w:rFonts w:cs="Arial"/>
                <w:sz w:val="20"/>
                <w:szCs w:val="20"/>
                <w:lang w:val="es-ES_tradnl"/>
              </w:rPr>
            </w:pPr>
            <w:r w:rsidRPr="00692FB3">
              <w:rPr>
                <w:rFonts w:cs="Arial"/>
                <w:sz w:val="20"/>
                <w:szCs w:val="20"/>
                <w:lang w:val="es-ES_tradnl"/>
              </w:rPr>
              <w:t>Declaración de constante para las excepciones a nivel de back end</w:t>
            </w:r>
          </w:p>
        </w:tc>
      </w:tr>
      <w:tr w:rsidR="00AE1583" w:rsidRPr="00692FB3" w14:paraId="74B3A691" w14:textId="77777777" w:rsidTr="00903A45">
        <w:tc>
          <w:tcPr>
            <w:tcW w:w="9214" w:type="dxa"/>
            <w:gridSpan w:val="4"/>
            <w:shd w:val="pct20" w:color="auto" w:fill="auto"/>
          </w:tcPr>
          <w:p w14:paraId="25ACE400" w14:textId="77777777" w:rsidR="00AE1583" w:rsidRPr="00692FB3" w:rsidRDefault="00AE1583" w:rsidP="00903A45">
            <w:pPr>
              <w:rPr>
                <w:rFonts w:cs="Arial"/>
                <w:b/>
                <w:bCs/>
                <w:i/>
                <w:iCs/>
                <w:color w:val="339966"/>
                <w:sz w:val="20"/>
                <w:szCs w:val="20"/>
              </w:rPr>
            </w:pPr>
            <w:r w:rsidRPr="00692FB3">
              <w:rPr>
                <w:rFonts w:cs="Arial"/>
                <w:sz w:val="20"/>
                <w:szCs w:val="20"/>
                <w:lang w:val="es-ES_tradnl"/>
              </w:rPr>
              <w:t>Especificación (seudocódigo)</w:t>
            </w:r>
          </w:p>
        </w:tc>
      </w:tr>
      <w:tr w:rsidR="00AE1583" w:rsidRPr="00692FB3" w14:paraId="552BBCE1" w14:textId="77777777" w:rsidTr="00903A45">
        <w:trPr>
          <w:trHeight w:val="1826"/>
        </w:trPr>
        <w:tc>
          <w:tcPr>
            <w:tcW w:w="9214" w:type="dxa"/>
            <w:gridSpan w:val="4"/>
          </w:tcPr>
          <w:p w14:paraId="2B0A0F53" w14:textId="77777777" w:rsidR="00AE1583" w:rsidRPr="00692FB3" w:rsidRDefault="00AE1583" w:rsidP="00903A45">
            <w:pPr>
              <w:pStyle w:val="Prrafodelista"/>
              <w:contextualSpacing w:val="0"/>
              <w:rPr>
                <w:rFonts w:cs="Arial"/>
                <w:bCs/>
                <w:iCs/>
                <w:sz w:val="20"/>
                <w:szCs w:val="20"/>
              </w:rPr>
            </w:pPr>
          </w:p>
          <w:p w14:paraId="3BFAA65D" w14:textId="77777777" w:rsidR="00AE1583" w:rsidRPr="00692FB3" w:rsidRDefault="00AE1583" w:rsidP="00903A45">
            <w:pPr>
              <w:rPr>
                <w:rFonts w:cs="Arial"/>
                <w:bCs/>
                <w:iCs/>
                <w:sz w:val="20"/>
                <w:szCs w:val="20"/>
              </w:rPr>
            </w:pPr>
            <w:r w:rsidRPr="00692FB3">
              <w:rPr>
                <w:rFonts w:cs="Arial"/>
                <w:bCs/>
                <w:iCs/>
                <w:sz w:val="20"/>
                <w:szCs w:val="20"/>
              </w:rPr>
              <w:t>Se crearán las constantes de clase de tipo String y que sean públicas denominadas:</w:t>
            </w:r>
          </w:p>
          <w:p w14:paraId="19CD1501"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1</w:t>
            </w:r>
          </w:p>
          <w:p w14:paraId="6BAB8B52" w14:textId="77777777" w:rsidR="00AE1583" w:rsidRPr="00692FB3" w:rsidRDefault="00AE1583" w:rsidP="00903A45">
            <w:pPr>
              <w:ind w:left="-75"/>
              <w:rPr>
                <w:rFonts w:cs="Arial"/>
                <w:bCs/>
                <w:iCs/>
                <w:sz w:val="20"/>
                <w:szCs w:val="20"/>
              </w:rPr>
            </w:pPr>
            <w:r w:rsidRPr="00692FB3">
              <w:rPr>
                <w:rFonts w:cs="Arial"/>
                <w:bCs/>
                <w:iCs/>
                <w:sz w:val="20"/>
                <w:szCs w:val="20"/>
              </w:rPr>
              <w:t>CUS01_EXCP_004 = “Debe ingresar al menos un usuario”</w:t>
            </w:r>
          </w:p>
          <w:p w14:paraId="2F0CBF54" w14:textId="77777777" w:rsidR="00AE1583" w:rsidRPr="00692FB3" w:rsidRDefault="00AE1583" w:rsidP="00903A45">
            <w:pPr>
              <w:ind w:left="2051" w:hanging="2126"/>
              <w:rPr>
                <w:rFonts w:cs="Arial"/>
                <w:bCs/>
                <w:iCs/>
                <w:sz w:val="20"/>
                <w:szCs w:val="20"/>
              </w:rPr>
            </w:pPr>
            <w:r w:rsidRPr="00692FB3">
              <w:rPr>
                <w:rFonts w:cs="Arial"/>
                <w:bCs/>
                <w:iCs/>
                <w:sz w:val="20"/>
                <w:szCs w:val="20"/>
              </w:rPr>
              <w:t>CUS01_EXCP_015 = “Existen usuarios con tipo de intervención “Fiscalización” sin establecimiento registrado”</w:t>
            </w:r>
          </w:p>
          <w:p w14:paraId="1714BAC8" w14:textId="77777777" w:rsidR="00AE1583" w:rsidRPr="00692FB3" w:rsidRDefault="00AE1583" w:rsidP="00903A45">
            <w:pPr>
              <w:ind w:left="-75"/>
              <w:rPr>
                <w:rFonts w:cs="Arial"/>
                <w:bCs/>
                <w:iCs/>
                <w:sz w:val="20"/>
                <w:szCs w:val="20"/>
              </w:rPr>
            </w:pPr>
            <w:r w:rsidRPr="00692FB3">
              <w:rPr>
                <w:rFonts w:cs="Arial"/>
                <w:bCs/>
                <w:iCs/>
                <w:sz w:val="20"/>
                <w:szCs w:val="20"/>
              </w:rPr>
              <w:t>CUS01_EXCP_016 = “Debe Calificar todos los usuarios ingresados en la solicitud”</w:t>
            </w:r>
          </w:p>
          <w:p w14:paraId="114E4627" w14:textId="77777777" w:rsidR="00AE1583" w:rsidRPr="00692FB3" w:rsidRDefault="00AE1583" w:rsidP="00903A45">
            <w:pPr>
              <w:ind w:left="-75"/>
              <w:rPr>
                <w:rFonts w:cs="Arial"/>
                <w:bCs/>
                <w:iCs/>
                <w:sz w:val="20"/>
                <w:szCs w:val="20"/>
              </w:rPr>
            </w:pPr>
          </w:p>
          <w:p w14:paraId="02E60231" w14:textId="77777777" w:rsidR="00AE1583" w:rsidRPr="00692FB3" w:rsidRDefault="00AE1583" w:rsidP="00903A45">
            <w:pPr>
              <w:ind w:left="-75"/>
              <w:rPr>
                <w:rFonts w:cs="Arial"/>
                <w:bCs/>
                <w:iCs/>
                <w:sz w:val="20"/>
                <w:szCs w:val="20"/>
              </w:rPr>
            </w:pPr>
            <w:r w:rsidRPr="00692FB3">
              <w:rPr>
                <w:rFonts w:cs="Arial"/>
                <w:bCs/>
                <w:iCs/>
                <w:sz w:val="20"/>
                <w:szCs w:val="20"/>
              </w:rPr>
              <w:t>CUS01_EXCP_019 = “El usuario ya existe en la solicitud”</w:t>
            </w:r>
          </w:p>
          <w:p w14:paraId="4CEEB1DF" w14:textId="77777777" w:rsidR="00AE1583" w:rsidRPr="00692FB3" w:rsidRDefault="00AE1583" w:rsidP="00903A45">
            <w:pPr>
              <w:ind w:left="-75"/>
              <w:rPr>
                <w:rFonts w:cs="Arial"/>
                <w:bCs/>
                <w:iCs/>
                <w:sz w:val="20"/>
                <w:szCs w:val="20"/>
              </w:rPr>
            </w:pPr>
          </w:p>
          <w:p w14:paraId="7C2A87F6" w14:textId="77777777" w:rsidR="00AE1583" w:rsidRPr="00692FB3" w:rsidRDefault="00AE1583" w:rsidP="00903A45">
            <w:pPr>
              <w:pStyle w:val="Prrafodelista"/>
              <w:rPr>
                <w:rFonts w:cs="Arial"/>
                <w:bCs/>
                <w:iCs/>
                <w:sz w:val="20"/>
                <w:szCs w:val="20"/>
              </w:rPr>
            </w:pPr>
          </w:p>
          <w:p w14:paraId="06AED1F2"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4</w:t>
            </w:r>
          </w:p>
          <w:p w14:paraId="7BB8E1D7" w14:textId="77777777" w:rsidR="00AE1583" w:rsidRPr="00692FB3" w:rsidRDefault="00AE1583" w:rsidP="00903A45">
            <w:pPr>
              <w:rPr>
                <w:rFonts w:cs="Arial"/>
                <w:bCs/>
                <w:iCs/>
                <w:sz w:val="20"/>
                <w:szCs w:val="20"/>
              </w:rPr>
            </w:pPr>
          </w:p>
          <w:p w14:paraId="7EBCE665" w14:textId="77777777" w:rsidR="00AE1583" w:rsidRPr="00692FB3" w:rsidRDefault="00AE1583" w:rsidP="00903A45">
            <w:pPr>
              <w:rPr>
                <w:rFonts w:cs="Arial"/>
                <w:bCs/>
                <w:iCs/>
                <w:sz w:val="20"/>
                <w:szCs w:val="20"/>
              </w:rPr>
            </w:pPr>
            <w:r w:rsidRPr="00692FB3">
              <w:rPr>
                <w:rFonts w:cs="Arial"/>
                <w:bCs/>
                <w:iCs/>
                <w:sz w:val="20"/>
                <w:szCs w:val="20"/>
              </w:rPr>
              <w:t>CUS04_EXCP_005 = “Existen criterios de calificación que no están activos”</w:t>
            </w:r>
          </w:p>
          <w:p w14:paraId="2FDFA31C"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6</w:t>
            </w:r>
          </w:p>
          <w:p w14:paraId="31812ABC" w14:textId="77777777" w:rsidR="00AE1583" w:rsidRPr="00692FB3" w:rsidRDefault="00AE1583" w:rsidP="00903A45">
            <w:pPr>
              <w:ind w:left="2051" w:hanging="2126"/>
              <w:rPr>
                <w:rFonts w:cs="Arial"/>
                <w:bCs/>
                <w:iCs/>
                <w:sz w:val="20"/>
                <w:szCs w:val="20"/>
              </w:rPr>
            </w:pPr>
            <w:r w:rsidRPr="00692FB3">
              <w:rPr>
                <w:rFonts w:cs="Arial"/>
                <w:bCs/>
                <w:iCs/>
                <w:sz w:val="20"/>
                <w:szCs w:val="20"/>
              </w:rPr>
              <w:t>CUS06_EXCP_009 = “No se puede cancelar la programación cuando el programador ya efectuó la carga de usuarios”</w:t>
            </w:r>
          </w:p>
          <w:p w14:paraId="435145AA"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7</w:t>
            </w:r>
          </w:p>
          <w:p w14:paraId="1FEA5CA8" w14:textId="77777777" w:rsidR="00AE1583" w:rsidRPr="00692FB3" w:rsidRDefault="00AE1583" w:rsidP="00903A45">
            <w:pPr>
              <w:rPr>
                <w:rFonts w:cs="Arial"/>
                <w:bCs/>
                <w:iCs/>
                <w:sz w:val="20"/>
                <w:szCs w:val="20"/>
              </w:rPr>
            </w:pPr>
            <w:r w:rsidRPr="00692FB3">
              <w:rPr>
                <w:rFonts w:cs="Arial"/>
                <w:bCs/>
                <w:iCs/>
                <w:sz w:val="20"/>
                <w:szCs w:val="20"/>
              </w:rPr>
              <w:t>CUS07_EXCP_005 = “Existe una carga en curso para la programación”</w:t>
            </w:r>
          </w:p>
          <w:p w14:paraId="7CF160F6" w14:textId="77777777" w:rsidR="00AE1583" w:rsidRPr="00692FB3" w:rsidRDefault="00AE1583" w:rsidP="00903A45">
            <w:pPr>
              <w:rPr>
                <w:rFonts w:cs="Arial"/>
                <w:bCs/>
                <w:iCs/>
                <w:sz w:val="20"/>
                <w:szCs w:val="20"/>
              </w:rPr>
            </w:pPr>
            <w:r w:rsidRPr="00692FB3">
              <w:rPr>
                <w:rFonts w:cs="Arial"/>
                <w:bCs/>
                <w:iCs/>
                <w:sz w:val="20"/>
                <w:szCs w:val="20"/>
              </w:rPr>
              <w:t>CUS07_EXCP_008 = “El archivo a adjuntar debe tener la estructura correcta”</w:t>
            </w:r>
          </w:p>
          <w:p w14:paraId="5321A597" w14:textId="77777777" w:rsidR="00AE1583" w:rsidRPr="00692FB3" w:rsidRDefault="00AE1583" w:rsidP="00903A45">
            <w:pPr>
              <w:rPr>
                <w:rFonts w:cs="Arial"/>
                <w:bCs/>
                <w:iCs/>
                <w:sz w:val="20"/>
                <w:szCs w:val="20"/>
              </w:rPr>
            </w:pPr>
          </w:p>
          <w:p w14:paraId="4CDA852B" w14:textId="77777777" w:rsidR="00AE1583" w:rsidRPr="00692FB3" w:rsidRDefault="00AE1583" w:rsidP="00903A45">
            <w:pPr>
              <w:rPr>
                <w:rFonts w:cs="Arial"/>
                <w:bCs/>
                <w:iCs/>
                <w:sz w:val="20"/>
                <w:szCs w:val="20"/>
              </w:rPr>
            </w:pPr>
          </w:p>
          <w:p w14:paraId="7633B15D"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8</w:t>
            </w:r>
          </w:p>
          <w:p w14:paraId="38282875" w14:textId="77777777" w:rsidR="00AE1583" w:rsidRPr="00692FB3" w:rsidRDefault="00AE1583" w:rsidP="00903A45">
            <w:pPr>
              <w:rPr>
                <w:rFonts w:cs="Arial"/>
                <w:bCs/>
                <w:iCs/>
                <w:sz w:val="20"/>
                <w:szCs w:val="20"/>
              </w:rPr>
            </w:pPr>
          </w:p>
          <w:p w14:paraId="77A4EB17" w14:textId="77777777" w:rsidR="00AE1583" w:rsidRPr="00692FB3" w:rsidRDefault="00AE1583" w:rsidP="00903A45">
            <w:pPr>
              <w:rPr>
                <w:rFonts w:cs="Arial"/>
                <w:bCs/>
                <w:iCs/>
                <w:sz w:val="20"/>
                <w:szCs w:val="20"/>
              </w:rPr>
            </w:pPr>
            <w:r w:rsidRPr="00692FB3">
              <w:rPr>
                <w:rFonts w:cs="Arial"/>
                <w:bCs/>
                <w:iCs/>
                <w:sz w:val="20"/>
                <w:szCs w:val="20"/>
              </w:rPr>
              <w:t>CUS08_EXCP_001 = “Fila n: Tipo de documento está vacío”.</w:t>
            </w:r>
          </w:p>
          <w:p w14:paraId="0CDBC25A" w14:textId="77777777" w:rsidR="00AE1583" w:rsidRPr="00692FB3" w:rsidRDefault="00AE1583" w:rsidP="00903A45">
            <w:pPr>
              <w:rPr>
                <w:rFonts w:cs="Arial"/>
                <w:bCs/>
                <w:iCs/>
                <w:sz w:val="20"/>
                <w:szCs w:val="20"/>
              </w:rPr>
            </w:pPr>
            <w:r w:rsidRPr="00692FB3">
              <w:rPr>
                <w:rFonts w:cs="Arial"/>
                <w:bCs/>
                <w:iCs/>
                <w:sz w:val="20"/>
                <w:szCs w:val="20"/>
              </w:rPr>
              <w:t>CUS08_EXCP_002 = “Fila n: Número de documento está vacío”.</w:t>
            </w:r>
          </w:p>
          <w:p w14:paraId="65BBA6DF" w14:textId="77777777" w:rsidR="00AE1583" w:rsidRPr="00692FB3" w:rsidRDefault="00AE1583" w:rsidP="00903A45">
            <w:pPr>
              <w:rPr>
                <w:rFonts w:cs="Arial"/>
                <w:bCs/>
                <w:iCs/>
                <w:sz w:val="20"/>
                <w:szCs w:val="20"/>
              </w:rPr>
            </w:pPr>
            <w:r w:rsidRPr="00692FB3">
              <w:rPr>
                <w:rFonts w:cs="Arial"/>
                <w:bCs/>
                <w:iCs/>
                <w:sz w:val="20"/>
                <w:szCs w:val="20"/>
              </w:rPr>
              <w:t>CUS08_EXCP_003 = “Fila n: Número de documento solo debe ser números”.</w:t>
            </w:r>
          </w:p>
          <w:p w14:paraId="6AFDB158" w14:textId="77777777" w:rsidR="00AE1583" w:rsidRPr="00692FB3" w:rsidRDefault="00AE1583" w:rsidP="00903A45">
            <w:pPr>
              <w:rPr>
                <w:rFonts w:cs="Arial"/>
                <w:bCs/>
                <w:iCs/>
                <w:sz w:val="20"/>
                <w:szCs w:val="20"/>
              </w:rPr>
            </w:pPr>
            <w:r w:rsidRPr="00692FB3">
              <w:rPr>
                <w:rFonts w:cs="Arial"/>
                <w:bCs/>
                <w:iCs/>
                <w:sz w:val="20"/>
                <w:szCs w:val="20"/>
              </w:rPr>
              <w:t>CUS08_EXCP_004 = “Fila n: Número de documento no es válido”.</w:t>
            </w:r>
          </w:p>
          <w:p w14:paraId="2189723C" w14:textId="77777777" w:rsidR="00AE1583" w:rsidRPr="00692FB3" w:rsidRDefault="00AE1583" w:rsidP="00903A45">
            <w:pPr>
              <w:rPr>
                <w:rFonts w:cs="Arial"/>
                <w:bCs/>
                <w:iCs/>
                <w:sz w:val="20"/>
                <w:szCs w:val="20"/>
              </w:rPr>
            </w:pPr>
            <w:r w:rsidRPr="00692FB3">
              <w:rPr>
                <w:rFonts w:cs="Arial"/>
                <w:bCs/>
                <w:iCs/>
                <w:sz w:val="20"/>
                <w:szCs w:val="20"/>
              </w:rPr>
              <w:t>CUS08_EXCP_005 = “Fila n: Número de documento no existe”.</w:t>
            </w:r>
          </w:p>
          <w:p w14:paraId="30F0259D" w14:textId="77777777" w:rsidR="00AE1583" w:rsidRPr="00692FB3" w:rsidRDefault="00AE1583" w:rsidP="00903A45">
            <w:pPr>
              <w:rPr>
                <w:rFonts w:cs="Arial"/>
                <w:bCs/>
                <w:iCs/>
                <w:sz w:val="20"/>
                <w:szCs w:val="20"/>
              </w:rPr>
            </w:pPr>
            <w:r w:rsidRPr="00692FB3">
              <w:rPr>
                <w:rFonts w:cs="Arial"/>
                <w:bCs/>
                <w:iCs/>
                <w:sz w:val="20"/>
                <w:szCs w:val="20"/>
              </w:rPr>
              <w:t>CUS08_EXCP_006 = “Fila n: Nombre está vacío”.</w:t>
            </w:r>
          </w:p>
          <w:p w14:paraId="07DFCC42" w14:textId="77777777" w:rsidR="00AE1583" w:rsidRPr="00692FB3" w:rsidRDefault="00AE1583" w:rsidP="00903A45">
            <w:pPr>
              <w:rPr>
                <w:rFonts w:cs="Arial"/>
                <w:bCs/>
                <w:iCs/>
                <w:sz w:val="20"/>
                <w:szCs w:val="20"/>
              </w:rPr>
            </w:pPr>
            <w:r w:rsidRPr="00692FB3">
              <w:rPr>
                <w:rFonts w:cs="Arial"/>
                <w:bCs/>
                <w:iCs/>
                <w:sz w:val="20"/>
                <w:szCs w:val="20"/>
              </w:rPr>
              <w:t>CUS08_EXCP_007 = “Fila n: El nombre y apellido debe tener una longitud mínima de 5”.</w:t>
            </w:r>
          </w:p>
          <w:p w14:paraId="2FABB9BF" w14:textId="77777777" w:rsidR="00AE1583" w:rsidRPr="00692FB3" w:rsidRDefault="00AE1583" w:rsidP="00903A45">
            <w:pPr>
              <w:rPr>
                <w:rFonts w:cs="Arial"/>
                <w:bCs/>
                <w:iCs/>
                <w:sz w:val="20"/>
                <w:szCs w:val="20"/>
              </w:rPr>
            </w:pPr>
            <w:r w:rsidRPr="00692FB3">
              <w:rPr>
                <w:rFonts w:cs="Arial"/>
                <w:bCs/>
                <w:iCs/>
                <w:sz w:val="20"/>
                <w:szCs w:val="20"/>
              </w:rPr>
              <w:t>Donde n: número de fila donde ocurrió el error.</w:t>
            </w:r>
          </w:p>
          <w:p w14:paraId="6A01AFF2" w14:textId="77777777" w:rsidR="00AE1583" w:rsidRPr="00692FB3" w:rsidRDefault="00AE1583" w:rsidP="00903A45">
            <w:pPr>
              <w:rPr>
                <w:rFonts w:cs="Arial"/>
                <w:bCs/>
                <w:iCs/>
                <w:sz w:val="20"/>
                <w:szCs w:val="20"/>
              </w:rPr>
            </w:pPr>
          </w:p>
          <w:p w14:paraId="5DC7D5C4"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09</w:t>
            </w:r>
          </w:p>
          <w:p w14:paraId="5660ADE6" w14:textId="77777777" w:rsidR="00AE1583" w:rsidRPr="00692FB3" w:rsidRDefault="00AE1583" w:rsidP="00903A45">
            <w:pPr>
              <w:rPr>
                <w:rFonts w:cs="Arial"/>
                <w:bCs/>
                <w:iCs/>
                <w:sz w:val="20"/>
                <w:szCs w:val="20"/>
              </w:rPr>
            </w:pPr>
          </w:p>
          <w:p w14:paraId="55FC2765" w14:textId="77777777" w:rsidR="00AE1583" w:rsidRPr="00692FB3" w:rsidRDefault="00AE1583" w:rsidP="00903A45">
            <w:pPr>
              <w:rPr>
                <w:rFonts w:cs="Arial"/>
                <w:bCs/>
                <w:iCs/>
                <w:sz w:val="20"/>
                <w:szCs w:val="20"/>
              </w:rPr>
            </w:pPr>
            <w:r w:rsidRPr="00692FB3">
              <w:rPr>
                <w:rFonts w:cs="Arial"/>
                <w:bCs/>
                <w:iCs/>
                <w:sz w:val="20"/>
                <w:szCs w:val="20"/>
              </w:rPr>
              <w:t>CUS09_EXCP_004 = “El Nro. de informe de selección ya fue utilizado en otra programación”</w:t>
            </w:r>
          </w:p>
          <w:p w14:paraId="45803B89" w14:textId="77777777" w:rsidR="00AE1583" w:rsidRPr="00692FB3" w:rsidRDefault="00AE1583" w:rsidP="00903A45">
            <w:pPr>
              <w:rPr>
                <w:rFonts w:cs="Arial"/>
                <w:bCs/>
                <w:iCs/>
                <w:sz w:val="20"/>
                <w:szCs w:val="20"/>
              </w:rPr>
            </w:pPr>
          </w:p>
          <w:p w14:paraId="6378DB8C" w14:textId="77777777" w:rsidR="00AE1583" w:rsidRPr="00692FB3" w:rsidRDefault="00AE1583" w:rsidP="00903A45">
            <w:pPr>
              <w:rPr>
                <w:rFonts w:cs="Arial"/>
                <w:bCs/>
                <w:iCs/>
                <w:sz w:val="20"/>
                <w:szCs w:val="20"/>
              </w:rPr>
            </w:pPr>
            <w:r w:rsidRPr="00692FB3">
              <w:rPr>
                <w:rFonts w:cs="Arial"/>
                <w:bCs/>
                <w:iCs/>
                <w:sz w:val="20"/>
                <w:szCs w:val="20"/>
              </w:rPr>
              <w:t>CUS09_EXCP_006 = “El número de documento ingresado no está registrado”</w:t>
            </w:r>
          </w:p>
          <w:p w14:paraId="2E8B6F77" w14:textId="77777777" w:rsidR="00AE1583" w:rsidRPr="00692FB3" w:rsidRDefault="00AE1583" w:rsidP="00903A45">
            <w:pPr>
              <w:ind w:left="2051" w:hanging="2126"/>
              <w:rPr>
                <w:rFonts w:cs="Arial"/>
                <w:bCs/>
                <w:iCs/>
                <w:sz w:val="20"/>
                <w:szCs w:val="20"/>
              </w:rPr>
            </w:pPr>
            <w:r w:rsidRPr="00692FB3">
              <w:rPr>
                <w:rFonts w:cs="Arial"/>
                <w:bCs/>
                <w:iCs/>
                <w:sz w:val="20"/>
                <w:szCs w:val="20"/>
              </w:rPr>
              <w:t xml:space="preserve"> CUS09_EXCP_007= “Todos los usuarios deben tener una acción de control o un motivo de         depuración”</w:t>
            </w:r>
          </w:p>
          <w:p w14:paraId="363FE765" w14:textId="77777777" w:rsidR="00AE1583" w:rsidRPr="00692FB3" w:rsidRDefault="00AE1583" w:rsidP="00903A45">
            <w:pPr>
              <w:rPr>
                <w:rFonts w:cs="Arial"/>
                <w:bCs/>
                <w:iCs/>
                <w:sz w:val="20"/>
                <w:szCs w:val="20"/>
              </w:rPr>
            </w:pPr>
            <w:r w:rsidRPr="00692FB3">
              <w:rPr>
                <w:rFonts w:cs="Arial"/>
                <w:bCs/>
                <w:iCs/>
                <w:sz w:val="20"/>
                <w:szCs w:val="20"/>
              </w:rPr>
              <w:t>CUS09_EXCP_008= “El informe debe tener al menos un usuario con acción de control”</w:t>
            </w:r>
          </w:p>
          <w:p w14:paraId="4C9CEC40"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11</w:t>
            </w:r>
          </w:p>
          <w:p w14:paraId="3B2035EE" w14:textId="77777777" w:rsidR="00AE1583" w:rsidRPr="00692FB3" w:rsidRDefault="00AE1583" w:rsidP="00903A45">
            <w:pPr>
              <w:rPr>
                <w:rFonts w:cs="Arial"/>
                <w:bCs/>
                <w:iCs/>
                <w:sz w:val="20"/>
                <w:szCs w:val="20"/>
              </w:rPr>
            </w:pPr>
          </w:p>
          <w:p w14:paraId="5DC1CDC4" w14:textId="77777777" w:rsidR="00AE1583" w:rsidRPr="00692FB3" w:rsidRDefault="00AE1583" w:rsidP="00903A45">
            <w:pPr>
              <w:rPr>
                <w:rFonts w:cs="Arial"/>
                <w:bCs/>
                <w:iCs/>
                <w:sz w:val="20"/>
                <w:szCs w:val="20"/>
              </w:rPr>
            </w:pPr>
            <w:r w:rsidRPr="00692FB3">
              <w:rPr>
                <w:rFonts w:cs="Arial"/>
                <w:bCs/>
                <w:iCs/>
                <w:sz w:val="20"/>
                <w:szCs w:val="20"/>
              </w:rPr>
              <w:t>CUS11_EXCP_007 = “Falta agregar auditores o agentes de puesto de control al tipo de acción   &lt;Nombre del tipo de acción&gt;”</w:t>
            </w:r>
          </w:p>
          <w:p w14:paraId="6EFFBE07" w14:textId="77777777" w:rsidR="00AE1583" w:rsidRPr="00692FB3" w:rsidRDefault="00AE1583" w:rsidP="00903A45">
            <w:pPr>
              <w:rPr>
                <w:rFonts w:cs="Arial"/>
                <w:bCs/>
                <w:iCs/>
                <w:sz w:val="20"/>
                <w:szCs w:val="20"/>
              </w:rPr>
            </w:pPr>
          </w:p>
          <w:p w14:paraId="642A0CF9"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23</w:t>
            </w:r>
          </w:p>
          <w:p w14:paraId="3C40A52B" w14:textId="77777777" w:rsidR="00AE1583" w:rsidRPr="00692FB3" w:rsidRDefault="00AE1583" w:rsidP="00903A45">
            <w:pPr>
              <w:tabs>
                <w:tab w:val="left" w:pos="5660"/>
              </w:tabs>
              <w:rPr>
                <w:rFonts w:cs="Arial"/>
                <w:bCs/>
                <w:iCs/>
                <w:sz w:val="20"/>
                <w:szCs w:val="20"/>
              </w:rPr>
            </w:pPr>
            <w:r w:rsidRPr="00692FB3">
              <w:rPr>
                <w:rFonts w:cs="Arial"/>
                <w:bCs/>
                <w:iCs/>
                <w:sz w:val="20"/>
                <w:szCs w:val="20"/>
              </w:rPr>
              <w:tab/>
            </w:r>
          </w:p>
          <w:p w14:paraId="170D2E00" w14:textId="77777777" w:rsidR="00AE1583" w:rsidRPr="00692FB3" w:rsidRDefault="00AE1583" w:rsidP="00903A45">
            <w:pPr>
              <w:rPr>
                <w:rFonts w:cs="Arial"/>
                <w:bCs/>
                <w:iCs/>
                <w:sz w:val="20"/>
                <w:szCs w:val="20"/>
              </w:rPr>
            </w:pPr>
            <w:r w:rsidRPr="00692FB3">
              <w:rPr>
                <w:rFonts w:cs="Arial"/>
                <w:bCs/>
                <w:iCs/>
                <w:sz w:val="20"/>
                <w:szCs w:val="20"/>
              </w:rPr>
              <w:t>CUS22_EXCP_012= “No se puede cancelar el programa de control, este ya fue utilizado para generar un Informe de selección”</w:t>
            </w:r>
          </w:p>
          <w:p w14:paraId="6FAA857F" w14:textId="77777777" w:rsidR="00AE1583" w:rsidRPr="00692FB3" w:rsidRDefault="00AE1583" w:rsidP="00903A45">
            <w:pPr>
              <w:rPr>
                <w:rFonts w:cs="Arial"/>
                <w:bCs/>
                <w:iCs/>
                <w:sz w:val="20"/>
                <w:szCs w:val="20"/>
              </w:rPr>
            </w:pPr>
            <w:r w:rsidRPr="00692FB3">
              <w:rPr>
                <w:rFonts w:cs="Arial"/>
                <w:bCs/>
                <w:iCs/>
                <w:sz w:val="20"/>
                <w:szCs w:val="20"/>
              </w:rPr>
              <w:t>CUS22_EXCP_013= “La programación no cuenta con usuario. Debe proceder a cancelar la programación o verificar el motivo de depuración”</w:t>
            </w:r>
          </w:p>
          <w:p w14:paraId="7BD04E9F" w14:textId="77777777" w:rsidR="00AE1583" w:rsidRPr="00692FB3" w:rsidRDefault="00AE1583" w:rsidP="00903A45">
            <w:pPr>
              <w:rPr>
                <w:rFonts w:cs="Arial"/>
                <w:bCs/>
                <w:iCs/>
                <w:sz w:val="20"/>
                <w:szCs w:val="20"/>
              </w:rPr>
            </w:pPr>
            <w:r w:rsidRPr="00692FB3">
              <w:rPr>
                <w:rFonts w:cs="Arial"/>
                <w:bCs/>
                <w:iCs/>
                <w:sz w:val="20"/>
                <w:szCs w:val="20"/>
              </w:rPr>
              <w:t>CUS22_EXCP_014= “Existe una determinación de usuarios en curso para el mismo programa de control. debe esperar que culmine para generar una nueva programación”</w:t>
            </w:r>
          </w:p>
          <w:p w14:paraId="016522C6"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29</w:t>
            </w:r>
          </w:p>
          <w:p w14:paraId="1FF3C6E5" w14:textId="77777777" w:rsidR="00AE1583" w:rsidRPr="00692FB3" w:rsidRDefault="00AE1583" w:rsidP="00903A45">
            <w:pPr>
              <w:rPr>
                <w:rFonts w:cs="Arial"/>
                <w:bCs/>
                <w:iCs/>
                <w:sz w:val="20"/>
                <w:szCs w:val="20"/>
              </w:rPr>
            </w:pPr>
            <w:r w:rsidRPr="00692FB3">
              <w:rPr>
                <w:rFonts w:cs="Arial"/>
                <w:bCs/>
                <w:iCs/>
                <w:sz w:val="20"/>
                <w:szCs w:val="20"/>
              </w:rPr>
              <w:t>CUS29_EXCP_002= “El Nro. de programación o informe de selección no existe”</w:t>
            </w:r>
          </w:p>
          <w:p w14:paraId="6622052C" w14:textId="77777777" w:rsidR="00AE1583" w:rsidRPr="00692FB3" w:rsidRDefault="00AE1583" w:rsidP="00903A45">
            <w:pPr>
              <w:rPr>
                <w:rFonts w:cs="Arial"/>
                <w:bCs/>
                <w:iCs/>
                <w:sz w:val="20"/>
                <w:szCs w:val="20"/>
              </w:rPr>
            </w:pPr>
            <w:r w:rsidRPr="00692FB3">
              <w:rPr>
                <w:rFonts w:cs="Arial"/>
                <w:bCs/>
                <w:iCs/>
                <w:sz w:val="20"/>
                <w:szCs w:val="20"/>
              </w:rPr>
              <w:t>CUS29_EXCP_003= “El Nro. de programación o informe de selección no corresponde a un programa definido”</w:t>
            </w:r>
          </w:p>
          <w:p w14:paraId="422D675A" w14:textId="77777777" w:rsidR="00AE1583" w:rsidRPr="00692FB3" w:rsidRDefault="00AE1583" w:rsidP="00903A45">
            <w:pPr>
              <w:rPr>
                <w:rFonts w:cs="Arial"/>
                <w:bCs/>
                <w:iCs/>
                <w:sz w:val="20"/>
                <w:szCs w:val="20"/>
              </w:rPr>
            </w:pPr>
            <w:r w:rsidRPr="00692FB3">
              <w:rPr>
                <w:rFonts w:cs="Arial"/>
                <w:bCs/>
                <w:iCs/>
                <w:sz w:val="20"/>
                <w:szCs w:val="20"/>
              </w:rPr>
              <w:t>CUS29_EXCP_004= “La programación o informe de selección no corresponde a un programador de su supervisión”</w:t>
            </w:r>
          </w:p>
          <w:p w14:paraId="62E2BB50" w14:textId="77777777" w:rsidR="00AE1583" w:rsidRPr="00692FB3" w:rsidRDefault="00AE1583" w:rsidP="00903A45">
            <w:pPr>
              <w:rPr>
                <w:rFonts w:cs="Arial"/>
                <w:bCs/>
                <w:iCs/>
                <w:sz w:val="20"/>
                <w:szCs w:val="20"/>
              </w:rPr>
            </w:pPr>
            <w:r w:rsidRPr="00692FB3">
              <w:rPr>
                <w:rFonts w:cs="Arial"/>
                <w:bCs/>
                <w:iCs/>
                <w:sz w:val="20"/>
                <w:szCs w:val="20"/>
              </w:rPr>
              <w:t>CUS29_EXCP_005= “No existen ordenes en estado “Pendiente””</w:t>
            </w:r>
          </w:p>
          <w:p w14:paraId="2F38E12D" w14:textId="77777777" w:rsidR="00AE1583" w:rsidRPr="00692FB3" w:rsidRDefault="00AE1583" w:rsidP="00903A45">
            <w:pPr>
              <w:rPr>
                <w:rFonts w:cs="Arial"/>
                <w:bCs/>
                <w:iCs/>
                <w:sz w:val="20"/>
                <w:szCs w:val="20"/>
              </w:rPr>
            </w:pPr>
          </w:p>
          <w:p w14:paraId="34235184" w14:textId="77777777" w:rsidR="00AE1583" w:rsidRPr="00692FB3" w:rsidRDefault="00AE1583" w:rsidP="00903A45">
            <w:pPr>
              <w:rPr>
                <w:rFonts w:cs="Arial"/>
                <w:bCs/>
                <w:iCs/>
                <w:sz w:val="20"/>
                <w:szCs w:val="20"/>
              </w:rPr>
            </w:pPr>
            <w:r w:rsidRPr="00692FB3">
              <w:rPr>
                <w:rFonts w:cs="Arial"/>
                <w:bCs/>
                <w:iCs/>
                <w:sz w:val="20"/>
                <w:szCs w:val="20"/>
              </w:rPr>
              <w:t>CUS29_EXCP_007= “Existe un proceso de asignación en curso para la programación”</w:t>
            </w:r>
          </w:p>
          <w:p w14:paraId="49FB0A72" w14:textId="77777777" w:rsidR="00AE1583" w:rsidRPr="00692FB3" w:rsidRDefault="00AE1583" w:rsidP="00903A45">
            <w:pPr>
              <w:pStyle w:val="Prrafodelista"/>
              <w:ind w:left="0"/>
              <w:rPr>
                <w:rFonts w:cs="Arial"/>
                <w:b/>
                <w:bCs/>
                <w:iCs/>
                <w:sz w:val="20"/>
                <w:szCs w:val="20"/>
              </w:rPr>
            </w:pPr>
            <w:r w:rsidRPr="00692FB3">
              <w:rPr>
                <w:rFonts w:cs="Arial"/>
                <w:b/>
                <w:bCs/>
                <w:iCs/>
                <w:sz w:val="20"/>
                <w:szCs w:val="20"/>
              </w:rPr>
              <w:t>// CUS30</w:t>
            </w:r>
          </w:p>
          <w:p w14:paraId="3ECC9AEB" w14:textId="77777777" w:rsidR="00AE1583" w:rsidRPr="00692FB3" w:rsidRDefault="00AE1583" w:rsidP="00903A45">
            <w:pPr>
              <w:rPr>
                <w:rFonts w:cs="Arial"/>
                <w:bCs/>
                <w:iCs/>
                <w:sz w:val="20"/>
                <w:szCs w:val="20"/>
              </w:rPr>
            </w:pPr>
          </w:p>
          <w:p w14:paraId="4A600B9A" w14:textId="77777777" w:rsidR="00AE1583" w:rsidRPr="00692FB3" w:rsidRDefault="00AE1583" w:rsidP="00903A45">
            <w:pPr>
              <w:rPr>
                <w:rFonts w:cs="Arial"/>
                <w:bCs/>
                <w:iCs/>
                <w:sz w:val="20"/>
                <w:szCs w:val="20"/>
              </w:rPr>
            </w:pPr>
            <w:r w:rsidRPr="00692FB3">
              <w:rPr>
                <w:rFonts w:cs="Arial"/>
                <w:bCs/>
                <w:iCs/>
                <w:sz w:val="20"/>
                <w:szCs w:val="20"/>
              </w:rPr>
              <w:t xml:space="preserve">CUS30_EXCP_003= “Los puntajes ingresados se encuentran en el rango de una de acción sugerida registrada” </w:t>
            </w:r>
          </w:p>
          <w:p w14:paraId="61A9F1CE" w14:textId="77777777" w:rsidR="00AE1583" w:rsidRPr="00692FB3" w:rsidRDefault="00AE1583" w:rsidP="00903A45">
            <w:pPr>
              <w:rPr>
                <w:rFonts w:cs="Arial"/>
                <w:bCs/>
                <w:iCs/>
                <w:sz w:val="20"/>
                <w:szCs w:val="20"/>
              </w:rPr>
            </w:pPr>
            <w:r w:rsidRPr="00692FB3">
              <w:rPr>
                <w:rFonts w:cs="Arial"/>
                <w:bCs/>
                <w:iCs/>
                <w:sz w:val="20"/>
                <w:szCs w:val="20"/>
              </w:rPr>
              <w:t xml:space="preserve">CUS30_EXCP_004= “La descripción de la acción sugerida ya existe” </w:t>
            </w:r>
          </w:p>
          <w:p w14:paraId="4FAE4407" w14:textId="77777777" w:rsidR="00AE1583" w:rsidRPr="00692FB3" w:rsidRDefault="00AE1583" w:rsidP="00903A45">
            <w:pPr>
              <w:rPr>
                <w:rFonts w:cs="Arial"/>
                <w:bCs/>
                <w:iCs/>
                <w:sz w:val="20"/>
                <w:szCs w:val="20"/>
              </w:rPr>
            </w:pPr>
            <w:r w:rsidRPr="00692FB3">
              <w:rPr>
                <w:rFonts w:cs="Arial"/>
                <w:bCs/>
                <w:iCs/>
                <w:sz w:val="20"/>
                <w:szCs w:val="20"/>
              </w:rPr>
              <w:t>CUS30_EXCP_005= “El puntaje de la alternativa ya existe”</w:t>
            </w:r>
          </w:p>
          <w:p w14:paraId="6B74925D" w14:textId="77777777" w:rsidR="00AE1583" w:rsidRPr="00692FB3" w:rsidRDefault="00AE1583" w:rsidP="00903A45">
            <w:pPr>
              <w:rPr>
                <w:rFonts w:cs="Arial"/>
                <w:bCs/>
                <w:iCs/>
                <w:sz w:val="20"/>
                <w:szCs w:val="20"/>
              </w:rPr>
            </w:pPr>
          </w:p>
          <w:p w14:paraId="721FE11C" w14:textId="77777777" w:rsidR="00AE1583" w:rsidRPr="00692FB3" w:rsidRDefault="00AE1583" w:rsidP="00903A45">
            <w:pPr>
              <w:rPr>
                <w:rFonts w:cs="Arial"/>
                <w:bCs/>
                <w:iCs/>
                <w:sz w:val="20"/>
                <w:szCs w:val="20"/>
              </w:rPr>
            </w:pPr>
            <w:r w:rsidRPr="00692FB3">
              <w:rPr>
                <w:rFonts w:cs="Arial"/>
                <w:bCs/>
                <w:iCs/>
                <w:sz w:val="20"/>
                <w:szCs w:val="20"/>
              </w:rPr>
              <w:t>//CUS31</w:t>
            </w:r>
          </w:p>
          <w:p w14:paraId="4C0BDB98" w14:textId="77777777" w:rsidR="00AE1583" w:rsidRPr="00692FB3" w:rsidRDefault="00AE1583" w:rsidP="00903A45">
            <w:pPr>
              <w:rPr>
                <w:rFonts w:cs="Arial"/>
                <w:bCs/>
                <w:iCs/>
                <w:sz w:val="20"/>
                <w:szCs w:val="20"/>
              </w:rPr>
            </w:pPr>
            <w:r w:rsidRPr="00692FB3">
              <w:rPr>
                <w:rFonts w:cs="Arial"/>
                <w:bCs/>
                <w:iCs/>
                <w:sz w:val="20"/>
                <w:szCs w:val="20"/>
              </w:rPr>
              <w:t>CUS31_EXCP_002=</w:t>
            </w:r>
            <w:r w:rsidRPr="00692FB3">
              <w:rPr>
                <w:rFonts w:cs="Arial"/>
                <w:sz w:val="20"/>
                <w:szCs w:val="20"/>
              </w:rPr>
              <w:t xml:space="preserve"> “Código de UUOO no existe, ingresar un código válido”</w:t>
            </w:r>
          </w:p>
          <w:p w14:paraId="7DF429C3" w14:textId="77777777" w:rsidR="00AE1583" w:rsidRPr="00692FB3" w:rsidRDefault="00AE1583" w:rsidP="00903A45">
            <w:pPr>
              <w:rPr>
                <w:rFonts w:cs="Arial"/>
                <w:bCs/>
                <w:iCs/>
                <w:sz w:val="20"/>
                <w:szCs w:val="20"/>
              </w:rPr>
            </w:pPr>
          </w:p>
          <w:p w14:paraId="1AF30BFD" w14:textId="77777777" w:rsidR="00AE1583" w:rsidRPr="00692FB3" w:rsidRDefault="00AE1583" w:rsidP="00903A45">
            <w:pPr>
              <w:rPr>
                <w:rFonts w:cs="Arial"/>
                <w:bCs/>
                <w:iCs/>
                <w:sz w:val="20"/>
                <w:szCs w:val="20"/>
              </w:rPr>
            </w:pPr>
          </w:p>
          <w:p w14:paraId="791F9CFB" w14:textId="77777777" w:rsidR="00AE1583" w:rsidRPr="00692FB3" w:rsidRDefault="00AE1583" w:rsidP="00903A45">
            <w:pPr>
              <w:rPr>
                <w:rFonts w:cs="Arial"/>
                <w:b/>
                <w:sz w:val="20"/>
                <w:szCs w:val="20"/>
              </w:rPr>
            </w:pPr>
          </w:p>
          <w:p w14:paraId="4CD6529A" w14:textId="77777777" w:rsidR="00AE1583" w:rsidRPr="00692FB3" w:rsidRDefault="00AE1583" w:rsidP="00903A45">
            <w:pPr>
              <w:rPr>
                <w:rFonts w:cs="Arial"/>
                <w:bCs/>
                <w:iCs/>
                <w:sz w:val="20"/>
                <w:szCs w:val="20"/>
              </w:rPr>
            </w:pPr>
          </w:p>
        </w:tc>
      </w:tr>
    </w:tbl>
    <w:p w14:paraId="09F9E2E7" w14:textId="77777777" w:rsidR="00AE1583" w:rsidRPr="00692FB3" w:rsidRDefault="00AE1583" w:rsidP="00AE1583">
      <w:pPr>
        <w:rPr>
          <w:rFonts w:cs="Arial"/>
          <w:sz w:val="20"/>
          <w:szCs w:val="20"/>
        </w:rPr>
      </w:pPr>
    </w:p>
    <w:p w14:paraId="52825F41" w14:textId="06A383C0" w:rsidR="00AE1583" w:rsidRDefault="00AE1583">
      <w:pPr>
        <w:jc w:val="left"/>
        <w:rPr>
          <w:rFonts w:cs="Arial"/>
          <w:sz w:val="20"/>
          <w:szCs w:val="20"/>
        </w:rPr>
      </w:pPr>
      <w:r>
        <w:rPr>
          <w:rFonts w:cs="Arial"/>
          <w:sz w:val="20"/>
          <w:szCs w:val="20"/>
        </w:rPr>
        <w:br w:type="page"/>
      </w:r>
    </w:p>
    <w:p w14:paraId="33D4DC91" w14:textId="77777777" w:rsidR="00AE1583" w:rsidRPr="003363CF" w:rsidRDefault="00AE1583" w:rsidP="00AE1583">
      <w:pPr>
        <w:pStyle w:val="Ttulo2"/>
        <w:numPr>
          <w:ilvl w:val="0"/>
          <w:numId w:val="0"/>
        </w:numPr>
        <w:ind w:left="576" w:hanging="576"/>
        <w:jc w:val="center"/>
        <w:rPr>
          <w:sz w:val="20"/>
          <w:szCs w:val="20"/>
        </w:rPr>
      </w:pPr>
      <w:r w:rsidRPr="003363CF">
        <w:rPr>
          <w:sz w:val="20"/>
          <w:szCs w:val="20"/>
        </w:rPr>
        <w:t>Anexo 01 -  CATÁLOGOS</w:t>
      </w:r>
    </w:p>
    <w:p w14:paraId="081E6F5C" w14:textId="77777777" w:rsidR="00AE1583" w:rsidRPr="003363CF" w:rsidRDefault="00AE1583" w:rsidP="00AE1583">
      <w:pPr>
        <w:rPr>
          <w:rFonts w:cs="Arial"/>
          <w:sz w:val="20"/>
          <w:szCs w:val="20"/>
        </w:rPr>
      </w:pPr>
      <w:bookmarkStart w:id="636" w:name="_Hlk25868867"/>
    </w:p>
    <w:p w14:paraId="12A2D73E" w14:textId="77777777" w:rsidR="00AE1583" w:rsidRPr="003363CF" w:rsidRDefault="00AE1583" w:rsidP="00AE1583">
      <w:pPr>
        <w:rPr>
          <w:b/>
          <w:sz w:val="20"/>
          <w:szCs w:val="20"/>
        </w:rPr>
      </w:pPr>
      <w:r w:rsidRPr="003363CF">
        <w:rPr>
          <w:b/>
          <w:sz w:val="20"/>
          <w:szCs w:val="20"/>
        </w:rPr>
        <w:t>Catálogos Solicitud de programación</w:t>
      </w:r>
    </w:p>
    <w:p w14:paraId="0C282F8E" w14:textId="77777777" w:rsidR="00AE1583" w:rsidRPr="003363CF" w:rsidRDefault="00AE1583" w:rsidP="00AE1583">
      <w:pPr>
        <w:rPr>
          <w:rFonts w:cs="Arial"/>
          <w:b/>
          <w:sz w:val="20"/>
          <w:szCs w:val="20"/>
          <w:lang w:eastAsia="es-PE"/>
        </w:rPr>
      </w:pPr>
    </w:p>
    <w:p w14:paraId="7CB51FBE" w14:textId="77777777" w:rsidR="00AE1583" w:rsidRPr="003363CF" w:rsidRDefault="00AE1583" w:rsidP="00AE1583">
      <w:pPr>
        <w:rPr>
          <w:rFonts w:cs="Arial"/>
          <w:b/>
          <w:sz w:val="20"/>
          <w:szCs w:val="20"/>
        </w:rPr>
      </w:pPr>
      <w:r w:rsidRPr="003363CF">
        <w:rPr>
          <w:rFonts w:cs="Arial"/>
          <w:b/>
          <w:sz w:val="20"/>
          <w:szCs w:val="20"/>
        </w:rPr>
        <w:t>Estados de la Solicitud</w:t>
      </w:r>
    </w:p>
    <w:tbl>
      <w:tblPr>
        <w:tblW w:w="0" w:type="auto"/>
        <w:tblCellMar>
          <w:left w:w="70" w:type="dxa"/>
          <w:right w:w="70" w:type="dxa"/>
        </w:tblCellMar>
        <w:tblLook w:val="04A0" w:firstRow="1" w:lastRow="0" w:firstColumn="1" w:lastColumn="0" w:noHBand="0" w:noVBand="1"/>
      </w:tblPr>
      <w:tblGrid>
        <w:gridCol w:w="365"/>
        <w:gridCol w:w="1285"/>
      </w:tblGrid>
      <w:tr w:rsidR="00AE1583" w:rsidRPr="003363CF" w14:paraId="1A42B182" w14:textId="77777777" w:rsidTr="00903A45">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4B8FAEF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623805C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07A13B00"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098A1"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2B0C0825" w14:textId="77777777" w:rsidR="00AE1583" w:rsidRPr="003363CF" w:rsidRDefault="00AE1583" w:rsidP="00903A45">
            <w:pPr>
              <w:rPr>
                <w:rFonts w:cs="Arial"/>
                <w:sz w:val="20"/>
                <w:szCs w:val="20"/>
                <w:lang w:eastAsia="es-PE"/>
              </w:rPr>
            </w:pPr>
            <w:r w:rsidRPr="003363CF">
              <w:rPr>
                <w:rFonts w:cs="Arial"/>
                <w:sz w:val="20"/>
                <w:szCs w:val="20"/>
                <w:lang w:eastAsia="es-PE"/>
              </w:rPr>
              <w:t>Registrado</w:t>
            </w:r>
          </w:p>
        </w:tc>
      </w:tr>
      <w:tr w:rsidR="00AE1583" w:rsidRPr="003363CF" w14:paraId="6E4F8C87"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4F613462"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tcPr>
          <w:p w14:paraId="5F237515" w14:textId="77777777" w:rsidR="00AE1583" w:rsidRPr="003363CF" w:rsidRDefault="00AE1583" w:rsidP="00903A45">
            <w:pPr>
              <w:rPr>
                <w:rFonts w:cs="Arial"/>
                <w:sz w:val="20"/>
                <w:szCs w:val="20"/>
                <w:lang w:eastAsia="es-PE"/>
              </w:rPr>
            </w:pPr>
            <w:r w:rsidRPr="003363CF">
              <w:rPr>
                <w:rFonts w:cs="Arial"/>
                <w:sz w:val="20"/>
                <w:szCs w:val="20"/>
                <w:lang w:eastAsia="es-PE"/>
              </w:rPr>
              <w:t>Elaborado</w:t>
            </w:r>
          </w:p>
        </w:tc>
      </w:tr>
      <w:tr w:rsidR="00AE1583" w:rsidRPr="003363CF" w14:paraId="3001CE89"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CCF1871"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tcPr>
          <w:p w14:paraId="2FE99B91" w14:textId="77777777" w:rsidR="00AE1583" w:rsidRPr="003363CF" w:rsidRDefault="00AE1583" w:rsidP="00903A45">
            <w:pPr>
              <w:rPr>
                <w:rFonts w:cs="Arial"/>
                <w:sz w:val="20"/>
                <w:szCs w:val="20"/>
                <w:lang w:eastAsia="es-PE"/>
              </w:rPr>
            </w:pPr>
            <w:r w:rsidRPr="003363CF">
              <w:rPr>
                <w:rFonts w:cs="Arial"/>
                <w:sz w:val="20"/>
                <w:szCs w:val="20"/>
                <w:lang w:eastAsia="es-PE"/>
              </w:rPr>
              <w:t>Devuelto</w:t>
            </w:r>
          </w:p>
        </w:tc>
      </w:tr>
      <w:tr w:rsidR="00AE1583" w:rsidRPr="003363CF" w14:paraId="5A4A1467"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05D34D6"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tcPr>
          <w:p w14:paraId="22C0D222" w14:textId="77777777" w:rsidR="00AE1583" w:rsidRPr="003363CF" w:rsidRDefault="00AE1583" w:rsidP="00903A45">
            <w:pPr>
              <w:rPr>
                <w:rFonts w:cs="Arial"/>
                <w:sz w:val="20"/>
                <w:szCs w:val="20"/>
                <w:lang w:eastAsia="es-PE"/>
              </w:rPr>
            </w:pPr>
            <w:r w:rsidRPr="003363CF">
              <w:rPr>
                <w:rFonts w:cs="Arial"/>
                <w:sz w:val="20"/>
                <w:szCs w:val="20"/>
                <w:lang w:eastAsia="es-PE"/>
              </w:rPr>
              <w:t>Autorizado</w:t>
            </w:r>
          </w:p>
        </w:tc>
      </w:tr>
      <w:tr w:rsidR="00AE1583" w:rsidRPr="003363CF" w14:paraId="29BF54E4"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6FD9A25"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tcPr>
          <w:p w14:paraId="2A0F5868" w14:textId="77777777" w:rsidR="00AE1583" w:rsidRPr="003363CF" w:rsidRDefault="00AE1583" w:rsidP="00903A45">
            <w:pPr>
              <w:rPr>
                <w:rFonts w:cs="Arial"/>
                <w:sz w:val="20"/>
                <w:szCs w:val="20"/>
                <w:lang w:eastAsia="es-PE"/>
              </w:rPr>
            </w:pPr>
            <w:r w:rsidRPr="003363CF">
              <w:rPr>
                <w:rFonts w:cs="Arial"/>
                <w:sz w:val="20"/>
                <w:szCs w:val="20"/>
                <w:lang w:eastAsia="es-PE"/>
              </w:rPr>
              <w:t>Asignado</w:t>
            </w:r>
          </w:p>
        </w:tc>
      </w:tr>
      <w:tr w:rsidR="00AE1583" w:rsidRPr="003363CF" w14:paraId="53652703"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C2870C4"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tcPr>
          <w:p w14:paraId="267AE30D" w14:textId="77777777" w:rsidR="00AE1583" w:rsidRPr="003363CF" w:rsidRDefault="00AE1583" w:rsidP="00903A45">
            <w:pPr>
              <w:rPr>
                <w:rFonts w:cs="Arial"/>
                <w:sz w:val="20"/>
                <w:szCs w:val="20"/>
                <w:lang w:eastAsia="es-PE"/>
              </w:rPr>
            </w:pPr>
            <w:r w:rsidRPr="003363CF">
              <w:rPr>
                <w:rFonts w:cs="Arial"/>
                <w:sz w:val="20"/>
                <w:szCs w:val="20"/>
                <w:lang w:eastAsia="es-PE"/>
              </w:rPr>
              <w:t>Calificado</w:t>
            </w:r>
          </w:p>
        </w:tc>
      </w:tr>
      <w:tr w:rsidR="00AE1583" w:rsidRPr="003363CF" w14:paraId="1B0CB029"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A968E41"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tcPr>
          <w:p w14:paraId="2CDC5098" w14:textId="77777777" w:rsidR="00AE1583" w:rsidRPr="003363CF" w:rsidRDefault="00AE1583" w:rsidP="00903A45">
            <w:pPr>
              <w:rPr>
                <w:rFonts w:cs="Arial"/>
                <w:sz w:val="20"/>
                <w:szCs w:val="20"/>
                <w:lang w:eastAsia="es-PE"/>
              </w:rPr>
            </w:pPr>
            <w:r w:rsidRPr="003363CF">
              <w:rPr>
                <w:rFonts w:cs="Arial"/>
                <w:sz w:val="20"/>
                <w:szCs w:val="20"/>
                <w:lang w:eastAsia="es-PE"/>
              </w:rPr>
              <w:t>Aprobado</w:t>
            </w:r>
          </w:p>
        </w:tc>
      </w:tr>
      <w:tr w:rsidR="00AE1583" w:rsidRPr="003363CF" w14:paraId="4389A676"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0CEDFAC"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tcPr>
          <w:p w14:paraId="2B67ADF7" w14:textId="77777777" w:rsidR="00AE1583" w:rsidRPr="003363CF" w:rsidRDefault="00AE1583" w:rsidP="00903A45">
            <w:pPr>
              <w:rPr>
                <w:rFonts w:cs="Arial"/>
                <w:sz w:val="20"/>
                <w:szCs w:val="20"/>
                <w:lang w:eastAsia="es-PE"/>
              </w:rPr>
            </w:pPr>
            <w:r w:rsidRPr="003363CF">
              <w:rPr>
                <w:rFonts w:cs="Arial"/>
                <w:sz w:val="20"/>
                <w:szCs w:val="20"/>
                <w:lang w:eastAsia="es-PE"/>
              </w:rPr>
              <w:t>Archivado</w:t>
            </w:r>
          </w:p>
        </w:tc>
      </w:tr>
      <w:tr w:rsidR="00AE1583" w:rsidRPr="003363CF" w14:paraId="4BBE80DB"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C3CC85"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0" w:type="auto"/>
            <w:tcBorders>
              <w:top w:val="nil"/>
              <w:left w:val="nil"/>
              <w:bottom w:val="single" w:sz="8" w:space="0" w:color="auto"/>
              <w:right w:val="single" w:sz="8" w:space="0" w:color="auto"/>
            </w:tcBorders>
            <w:shd w:val="clear" w:color="auto" w:fill="auto"/>
            <w:vAlign w:val="center"/>
            <w:hideMark/>
          </w:tcPr>
          <w:p w14:paraId="7C89C103" w14:textId="77777777" w:rsidR="00AE1583" w:rsidRPr="003363CF" w:rsidRDefault="00AE1583" w:rsidP="00903A45">
            <w:pPr>
              <w:rPr>
                <w:rFonts w:cs="Arial"/>
                <w:sz w:val="20"/>
                <w:szCs w:val="20"/>
                <w:lang w:eastAsia="es-PE"/>
              </w:rPr>
            </w:pPr>
            <w:r w:rsidRPr="003363CF">
              <w:rPr>
                <w:rFonts w:cs="Arial"/>
                <w:sz w:val="20"/>
                <w:szCs w:val="20"/>
                <w:lang w:eastAsia="es-PE"/>
              </w:rPr>
              <w:t>Anulado</w:t>
            </w:r>
          </w:p>
        </w:tc>
      </w:tr>
    </w:tbl>
    <w:p w14:paraId="666239A2" w14:textId="77777777" w:rsidR="00AE1583" w:rsidRPr="003363CF" w:rsidRDefault="00AE1583" w:rsidP="00AE1583">
      <w:pPr>
        <w:rPr>
          <w:rFonts w:cs="Arial"/>
          <w:b/>
          <w:sz w:val="20"/>
          <w:szCs w:val="20"/>
          <w:lang w:eastAsia="es-PE"/>
        </w:rPr>
      </w:pPr>
    </w:p>
    <w:p w14:paraId="6149E127" w14:textId="77777777" w:rsidR="00AE1583" w:rsidRPr="003363CF" w:rsidRDefault="00AE1583" w:rsidP="00AE1583">
      <w:pPr>
        <w:rPr>
          <w:rFonts w:cs="Arial"/>
          <w:b/>
          <w:sz w:val="20"/>
          <w:szCs w:val="20"/>
          <w:lang w:eastAsia="es-PE"/>
        </w:rPr>
      </w:pPr>
      <w:r w:rsidRPr="003363CF">
        <w:rPr>
          <w:rFonts w:cs="Arial"/>
          <w:b/>
          <w:sz w:val="20"/>
          <w:szCs w:val="20"/>
          <w:lang w:eastAsia="es-PE"/>
        </w:rPr>
        <w:t>Tipo de intervención</w:t>
      </w:r>
    </w:p>
    <w:tbl>
      <w:tblPr>
        <w:tblW w:w="0" w:type="auto"/>
        <w:tblCellMar>
          <w:left w:w="70" w:type="dxa"/>
          <w:right w:w="70" w:type="dxa"/>
        </w:tblCellMar>
        <w:tblLook w:val="04A0" w:firstRow="1" w:lastRow="0" w:firstColumn="1" w:lastColumn="0" w:noHBand="0" w:noVBand="1"/>
      </w:tblPr>
      <w:tblGrid>
        <w:gridCol w:w="365"/>
        <w:gridCol w:w="1285"/>
      </w:tblGrid>
      <w:tr w:rsidR="00AE1583" w:rsidRPr="003363CF" w14:paraId="510F9F14" w14:textId="77777777" w:rsidTr="00903A45">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6A4F852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7B54B1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4A048E2A"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6B2A8"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1C10C28E" w14:textId="77777777" w:rsidR="00AE1583" w:rsidRPr="003363CF" w:rsidRDefault="00AE1583" w:rsidP="00903A45">
            <w:pPr>
              <w:rPr>
                <w:rFonts w:cs="Arial"/>
                <w:sz w:val="20"/>
                <w:szCs w:val="20"/>
                <w:lang w:eastAsia="es-PE"/>
              </w:rPr>
            </w:pPr>
            <w:r w:rsidRPr="003363CF">
              <w:rPr>
                <w:rFonts w:cs="Arial"/>
                <w:sz w:val="20"/>
                <w:szCs w:val="20"/>
                <w:lang w:eastAsia="es-PE"/>
              </w:rPr>
              <w:t>Control</w:t>
            </w:r>
          </w:p>
        </w:tc>
      </w:tr>
      <w:tr w:rsidR="00AE1583" w:rsidRPr="003363CF" w14:paraId="50C4F8D7"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EAD29"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32D5D7CF" w14:textId="77777777" w:rsidR="00AE1583" w:rsidRPr="003363CF" w:rsidRDefault="00AE1583" w:rsidP="00903A45">
            <w:pPr>
              <w:rPr>
                <w:rFonts w:cs="Arial"/>
                <w:sz w:val="20"/>
                <w:szCs w:val="20"/>
                <w:lang w:eastAsia="es-PE"/>
              </w:rPr>
            </w:pPr>
            <w:r w:rsidRPr="003363CF">
              <w:rPr>
                <w:rFonts w:cs="Arial"/>
                <w:sz w:val="20"/>
                <w:szCs w:val="20"/>
                <w:lang w:eastAsia="es-PE"/>
              </w:rPr>
              <w:t>Fiscalización</w:t>
            </w:r>
          </w:p>
        </w:tc>
      </w:tr>
    </w:tbl>
    <w:p w14:paraId="2F8B2560" w14:textId="77777777" w:rsidR="00AE1583" w:rsidRPr="003363CF" w:rsidRDefault="00AE1583" w:rsidP="00AE1583">
      <w:pPr>
        <w:rPr>
          <w:rFonts w:cs="Arial"/>
          <w:b/>
          <w:sz w:val="20"/>
          <w:szCs w:val="20"/>
          <w:lang w:eastAsia="es-PE"/>
        </w:rPr>
      </w:pPr>
    </w:p>
    <w:p w14:paraId="0825A27A" w14:textId="77777777" w:rsidR="00AE1583" w:rsidRPr="003363CF" w:rsidRDefault="00AE1583" w:rsidP="00AE1583">
      <w:pPr>
        <w:rPr>
          <w:rFonts w:cs="Arial"/>
          <w:b/>
          <w:sz w:val="20"/>
          <w:szCs w:val="20"/>
          <w:lang w:eastAsia="es-PE"/>
        </w:rPr>
      </w:pPr>
    </w:p>
    <w:p w14:paraId="26D6EA8E" w14:textId="77777777" w:rsidR="00AE1583" w:rsidRPr="003363CF" w:rsidRDefault="00AE1583" w:rsidP="00AE1583">
      <w:pPr>
        <w:rPr>
          <w:rFonts w:cs="Arial"/>
          <w:b/>
          <w:sz w:val="20"/>
          <w:szCs w:val="20"/>
          <w:lang w:eastAsia="es-PE"/>
        </w:rPr>
      </w:pPr>
      <w:r w:rsidRPr="003363CF">
        <w:rPr>
          <w:rFonts w:cs="Arial"/>
          <w:b/>
          <w:sz w:val="20"/>
          <w:szCs w:val="20"/>
          <w:lang w:eastAsia="es-PE"/>
        </w:rPr>
        <w:t>Tipo de Acción</w:t>
      </w:r>
    </w:p>
    <w:tbl>
      <w:tblPr>
        <w:tblW w:w="0" w:type="auto"/>
        <w:tblInd w:w="-10" w:type="dxa"/>
        <w:tblCellMar>
          <w:left w:w="70" w:type="dxa"/>
          <w:right w:w="70" w:type="dxa"/>
        </w:tblCellMar>
        <w:tblLook w:val="04A0" w:firstRow="1" w:lastRow="0" w:firstColumn="1" w:lastColumn="0" w:noHBand="0" w:noVBand="1"/>
      </w:tblPr>
      <w:tblGrid>
        <w:gridCol w:w="454"/>
        <w:gridCol w:w="2543"/>
      </w:tblGrid>
      <w:tr w:rsidR="00AE1583" w:rsidRPr="003363CF" w14:paraId="481D90C0" w14:textId="77777777" w:rsidTr="00903A45">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1DF100F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1BE99C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0A9017F4" w14:textId="77777777" w:rsidTr="00903A4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E7E6E6"/>
            <w:hideMark/>
          </w:tcPr>
          <w:p w14:paraId="3146F775"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Acción - Control</w:t>
            </w:r>
          </w:p>
        </w:tc>
      </w:tr>
      <w:tr w:rsidR="00AE1583" w:rsidRPr="003363CF" w14:paraId="03FBFFB9"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393F3"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1F7FC6D8" w14:textId="77777777" w:rsidR="00AE1583" w:rsidRPr="003363CF" w:rsidRDefault="00AE1583" w:rsidP="00903A45">
            <w:pPr>
              <w:rPr>
                <w:rFonts w:cs="Arial"/>
                <w:sz w:val="20"/>
                <w:szCs w:val="20"/>
                <w:lang w:eastAsia="es-PE"/>
              </w:rPr>
            </w:pPr>
            <w:r w:rsidRPr="003363CF">
              <w:rPr>
                <w:rFonts w:cs="Arial"/>
                <w:sz w:val="20"/>
                <w:szCs w:val="20"/>
                <w:lang w:eastAsia="es-PE"/>
              </w:rPr>
              <w:t>Carta</w:t>
            </w:r>
          </w:p>
        </w:tc>
      </w:tr>
      <w:tr w:rsidR="00AE1583" w:rsidRPr="003363CF" w14:paraId="0C9F5ADF"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8E18F9"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6760EE35" w14:textId="77777777" w:rsidR="00AE1583" w:rsidRPr="003363CF" w:rsidRDefault="00AE1583" w:rsidP="00903A45">
            <w:pPr>
              <w:rPr>
                <w:rFonts w:cs="Arial"/>
                <w:sz w:val="20"/>
                <w:szCs w:val="20"/>
                <w:lang w:eastAsia="es-PE"/>
              </w:rPr>
            </w:pPr>
            <w:r w:rsidRPr="003363CF">
              <w:rPr>
                <w:rFonts w:cs="Arial"/>
                <w:sz w:val="20"/>
                <w:szCs w:val="20"/>
                <w:lang w:eastAsia="es-PE"/>
              </w:rPr>
              <w:t>Esquela</w:t>
            </w:r>
          </w:p>
        </w:tc>
      </w:tr>
      <w:tr w:rsidR="00AE1583" w:rsidRPr="003363CF" w14:paraId="0973AB1C" w14:textId="77777777" w:rsidTr="00903A45">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E7E6E6"/>
            <w:hideMark/>
          </w:tcPr>
          <w:p w14:paraId="586DDAE7"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Acción - Fiscalización</w:t>
            </w:r>
          </w:p>
        </w:tc>
      </w:tr>
      <w:tr w:rsidR="00AE1583" w:rsidRPr="003363CF" w14:paraId="2052C00B"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806D2"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58AA823A" w14:textId="77777777" w:rsidR="00AE1583" w:rsidRPr="003363CF" w:rsidRDefault="00AE1583" w:rsidP="00903A45">
            <w:pPr>
              <w:rPr>
                <w:rFonts w:cs="Arial"/>
                <w:sz w:val="20"/>
                <w:szCs w:val="20"/>
                <w:lang w:eastAsia="es-PE"/>
              </w:rPr>
            </w:pPr>
            <w:r w:rsidRPr="003363CF">
              <w:rPr>
                <w:rFonts w:cs="Arial"/>
                <w:sz w:val="20"/>
                <w:szCs w:val="20"/>
                <w:lang w:eastAsia="es-PE"/>
              </w:rPr>
              <w:t>Visita Programada</w:t>
            </w:r>
          </w:p>
        </w:tc>
      </w:tr>
      <w:tr w:rsidR="00AE1583" w:rsidRPr="003363CF" w14:paraId="034BBEFA"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E18BA"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492749EC" w14:textId="77777777" w:rsidR="00AE1583" w:rsidRPr="003363CF" w:rsidRDefault="00AE1583" w:rsidP="00903A45">
            <w:pPr>
              <w:rPr>
                <w:rFonts w:cs="Arial"/>
                <w:sz w:val="20"/>
                <w:szCs w:val="20"/>
                <w:lang w:eastAsia="es-PE"/>
              </w:rPr>
            </w:pPr>
            <w:r w:rsidRPr="003363CF">
              <w:rPr>
                <w:rFonts w:cs="Arial"/>
                <w:sz w:val="20"/>
                <w:szCs w:val="20"/>
                <w:lang w:eastAsia="es-PE"/>
              </w:rPr>
              <w:t>Visita no programada</w:t>
            </w:r>
          </w:p>
        </w:tc>
      </w:tr>
    </w:tbl>
    <w:p w14:paraId="0BEA20F0" w14:textId="77777777" w:rsidR="00AE1583" w:rsidRPr="003363CF" w:rsidRDefault="00AE1583" w:rsidP="00AE1583">
      <w:pPr>
        <w:rPr>
          <w:rFonts w:cs="Arial"/>
          <w:sz w:val="20"/>
          <w:szCs w:val="20"/>
          <w:lang w:eastAsia="es-PE"/>
        </w:rPr>
      </w:pPr>
    </w:p>
    <w:p w14:paraId="2FFE5FCC" w14:textId="77777777" w:rsidR="00AE1583" w:rsidRPr="003363CF" w:rsidRDefault="00AE1583" w:rsidP="00AE1583">
      <w:pPr>
        <w:rPr>
          <w:rFonts w:cs="Arial"/>
          <w:sz w:val="20"/>
          <w:szCs w:val="20"/>
          <w:lang w:eastAsia="es-PE"/>
        </w:rPr>
      </w:pPr>
    </w:p>
    <w:p w14:paraId="4CADDFF4" w14:textId="77777777" w:rsidR="00AE1583" w:rsidRPr="003363CF" w:rsidRDefault="00AE1583" w:rsidP="00AE1583">
      <w:pPr>
        <w:rPr>
          <w:rFonts w:cs="Arial"/>
          <w:b/>
          <w:sz w:val="20"/>
          <w:szCs w:val="20"/>
          <w:lang w:eastAsia="es-PE"/>
        </w:rPr>
      </w:pPr>
      <w:r w:rsidRPr="003363CF">
        <w:rPr>
          <w:rFonts w:cs="Arial"/>
          <w:b/>
          <w:sz w:val="20"/>
          <w:szCs w:val="20"/>
          <w:lang w:eastAsia="es-PE"/>
        </w:rPr>
        <w:t xml:space="preserve">Tipos de Inconsistencias </w:t>
      </w:r>
    </w:p>
    <w:tbl>
      <w:tblPr>
        <w:tblW w:w="5000" w:type="pct"/>
        <w:tblCellMar>
          <w:left w:w="70" w:type="dxa"/>
          <w:right w:w="70" w:type="dxa"/>
        </w:tblCellMar>
        <w:tblLook w:val="04A0" w:firstRow="1" w:lastRow="0" w:firstColumn="1" w:lastColumn="0" w:noHBand="0" w:noVBand="1"/>
      </w:tblPr>
      <w:tblGrid>
        <w:gridCol w:w="7055"/>
        <w:gridCol w:w="2280"/>
      </w:tblGrid>
      <w:tr w:rsidR="00AE1583" w:rsidRPr="003363CF" w14:paraId="384BC8F1" w14:textId="77777777" w:rsidTr="00903A45">
        <w:trPr>
          <w:trHeight w:val="375"/>
        </w:trPr>
        <w:tc>
          <w:tcPr>
            <w:tcW w:w="3349" w:type="pct"/>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45756FD7" w14:textId="77777777" w:rsidR="00AE1583" w:rsidRPr="003363CF" w:rsidRDefault="00AE1583" w:rsidP="00903A45">
            <w:pPr>
              <w:jc w:val="center"/>
              <w:rPr>
                <w:rFonts w:cs="Arial"/>
                <w:b/>
                <w:sz w:val="20"/>
                <w:szCs w:val="20"/>
              </w:rPr>
            </w:pPr>
            <w:r w:rsidRPr="003363CF">
              <w:rPr>
                <w:rFonts w:cs="Arial"/>
                <w:b/>
                <w:sz w:val="20"/>
                <w:szCs w:val="20"/>
              </w:rPr>
              <w:t>TIPO DE INCONSISTENCIAS</w:t>
            </w:r>
          </w:p>
        </w:tc>
        <w:tc>
          <w:tcPr>
            <w:tcW w:w="1651" w:type="pct"/>
            <w:tcBorders>
              <w:top w:val="single" w:sz="8" w:space="0" w:color="auto"/>
              <w:left w:val="single" w:sz="8" w:space="0" w:color="auto"/>
              <w:bottom w:val="nil"/>
              <w:right w:val="single" w:sz="8" w:space="0" w:color="auto"/>
            </w:tcBorders>
            <w:shd w:val="clear" w:color="auto" w:fill="D9D9D9" w:themeFill="background1" w:themeFillShade="D9"/>
          </w:tcPr>
          <w:p w14:paraId="45506552" w14:textId="77777777" w:rsidR="00AE1583" w:rsidRPr="003363CF" w:rsidRDefault="00AE1583" w:rsidP="00903A45">
            <w:pPr>
              <w:jc w:val="center"/>
              <w:rPr>
                <w:rFonts w:cs="Arial"/>
                <w:b/>
                <w:sz w:val="20"/>
                <w:szCs w:val="20"/>
              </w:rPr>
            </w:pPr>
            <w:r w:rsidRPr="003363CF">
              <w:rPr>
                <w:rFonts w:cs="Arial"/>
                <w:b/>
                <w:sz w:val="20"/>
                <w:szCs w:val="20"/>
              </w:rPr>
              <w:t>PROGRAMA DE CONTROL DEFINIDO</w:t>
            </w:r>
          </w:p>
        </w:tc>
      </w:tr>
      <w:tr w:rsidR="00AE1583" w:rsidRPr="003363CF" w14:paraId="77F84B1C" w14:textId="77777777" w:rsidTr="00903A45">
        <w:trPr>
          <w:trHeight w:val="300"/>
        </w:trPr>
        <w:tc>
          <w:tcPr>
            <w:tcW w:w="3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88A56" w14:textId="77777777" w:rsidR="00AE1583" w:rsidRPr="003363CF" w:rsidRDefault="00AE1583" w:rsidP="00903A45">
            <w:pPr>
              <w:rPr>
                <w:rFonts w:cs="Arial"/>
                <w:sz w:val="20"/>
                <w:szCs w:val="20"/>
                <w:lang w:eastAsia="es-PE"/>
              </w:rPr>
            </w:pPr>
            <w:r w:rsidRPr="003363CF">
              <w:rPr>
                <w:rFonts w:cs="Arial"/>
                <w:sz w:val="20"/>
                <w:szCs w:val="20"/>
                <w:lang w:eastAsia="es-PE"/>
              </w:rPr>
              <w:t>Diferencias en egresos (Declarados vs Imputados)</w:t>
            </w:r>
          </w:p>
        </w:tc>
        <w:tc>
          <w:tcPr>
            <w:tcW w:w="1651" w:type="pct"/>
            <w:tcBorders>
              <w:top w:val="single" w:sz="4" w:space="0" w:color="auto"/>
              <w:left w:val="single" w:sz="4" w:space="0" w:color="auto"/>
              <w:bottom w:val="single" w:sz="4" w:space="0" w:color="auto"/>
              <w:right w:val="single" w:sz="4" w:space="0" w:color="auto"/>
            </w:tcBorders>
            <w:shd w:val="clear" w:color="000000" w:fill="FFFFFF"/>
          </w:tcPr>
          <w:p w14:paraId="1B8FD558" w14:textId="77777777" w:rsidR="00AE1583" w:rsidRPr="003363CF" w:rsidRDefault="00AE1583" w:rsidP="00903A45">
            <w:pPr>
              <w:jc w:val="center"/>
              <w:rPr>
                <w:rFonts w:cs="Arial"/>
                <w:sz w:val="20"/>
                <w:szCs w:val="20"/>
                <w:lang w:eastAsia="es-PE"/>
              </w:rPr>
            </w:pPr>
          </w:p>
        </w:tc>
      </w:tr>
      <w:tr w:rsidR="00AE1583" w:rsidRPr="003363CF" w14:paraId="0B0063BF"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0B666F94" w14:textId="77777777" w:rsidR="00AE1583" w:rsidRPr="003363CF" w:rsidRDefault="00AE1583" w:rsidP="00903A45">
            <w:pPr>
              <w:rPr>
                <w:rFonts w:cs="Arial"/>
                <w:sz w:val="20"/>
                <w:szCs w:val="20"/>
                <w:lang w:eastAsia="es-PE"/>
              </w:rPr>
            </w:pPr>
            <w:r w:rsidRPr="003363CF">
              <w:rPr>
                <w:rFonts w:cs="Arial"/>
                <w:sz w:val="20"/>
                <w:szCs w:val="20"/>
                <w:lang w:eastAsia="es-PE"/>
              </w:rPr>
              <w:t>Diferencias en exportaciones (SICOBF vs Aduanet)</w:t>
            </w:r>
          </w:p>
        </w:tc>
        <w:tc>
          <w:tcPr>
            <w:tcW w:w="1651" w:type="pct"/>
            <w:tcBorders>
              <w:top w:val="nil"/>
              <w:left w:val="single" w:sz="4" w:space="0" w:color="auto"/>
              <w:bottom w:val="single" w:sz="4" w:space="0" w:color="auto"/>
              <w:right w:val="single" w:sz="4" w:space="0" w:color="auto"/>
            </w:tcBorders>
            <w:shd w:val="clear" w:color="000000" w:fill="FFFFFF"/>
          </w:tcPr>
          <w:p w14:paraId="73D344B9" w14:textId="77777777" w:rsidR="00AE1583" w:rsidRPr="003363CF" w:rsidRDefault="00AE1583" w:rsidP="00903A45">
            <w:pPr>
              <w:jc w:val="center"/>
              <w:rPr>
                <w:rFonts w:cs="Arial"/>
                <w:sz w:val="20"/>
                <w:szCs w:val="20"/>
                <w:lang w:eastAsia="es-PE"/>
              </w:rPr>
            </w:pPr>
          </w:p>
        </w:tc>
      </w:tr>
      <w:tr w:rsidR="00AE1583" w:rsidRPr="003363CF" w14:paraId="2F4CD047"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hideMark/>
          </w:tcPr>
          <w:p w14:paraId="28FF57A7" w14:textId="77777777" w:rsidR="00AE1583" w:rsidRPr="003363CF" w:rsidRDefault="00AE1583" w:rsidP="00903A45">
            <w:pPr>
              <w:rPr>
                <w:rFonts w:cs="Arial"/>
                <w:sz w:val="20"/>
                <w:szCs w:val="20"/>
                <w:lang w:eastAsia="es-PE"/>
              </w:rPr>
            </w:pPr>
            <w:r w:rsidRPr="003363CF">
              <w:rPr>
                <w:rFonts w:cs="Arial"/>
                <w:sz w:val="20"/>
                <w:szCs w:val="20"/>
                <w:lang w:eastAsia="es-PE"/>
              </w:rPr>
              <w:t>Diferencias en exportaciones (SICOBF vs Autorizaciones de Salidas)</w:t>
            </w:r>
          </w:p>
        </w:tc>
        <w:tc>
          <w:tcPr>
            <w:tcW w:w="1651" w:type="pct"/>
            <w:tcBorders>
              <w:top w:val="nil"/>
              <w:left w:val="single" w:sz="4" w:space="0" w:color="auto"/>
              <w:bottom w:val="single" w:sz="4" w:space="0" w:color="auto"/>
              <w:right w:val="single" w:sz="4" w:space="0" w:color="auto"/>
            </w:tcBorders>
            <w:shd w:val="clear" w:color="000000" w:fill="FFFFFF"/>
          </w:tcPr>
          <w:p w14:paraId="66D25D29" w14:textId="77777777" w:rsidR="00AE1583" w:rsidRPr="003363CF" w:rsidRDefault="00AE1583" w:rsidP="00903A45">
            <w:pPr>
              <w:jc w:val="center"/>
              <w:rPr>
                <w:rFonts w:cs="Arial"/>
                <w:sz w:val="20"/>
                <w:szCs w:val="20"/>
                <w:lang w:eastAsia="es-PE"/>
              </w:rPr>
            </w:pPr>
          </w:p>
        </w:tc>
      </w:tr>
      <w:tr w:rsidR="00AE1583" w:rsidRPr="003363CF" w14:paraId="26A7B964"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30DEFA3A" w14:textId="77777777" w:rsidR="00AE1583" w:rsidRPr="003363CF" w:rsidRDefault="00AE1583" w:rsidP="00903A45">
            <w:pPr>
              <w:rPr>
                <w:rFonts w:cs="Arial"/>
                <w:sz w:val="20"/>
                <w:szCs w:val="20"/>
                <w:lang w:eastAsia="es-PE"/>
              </w:rPr>
            </w:pPr>
            <w:r w:rsidRPr="003363CF">
              <w:rPr>
                <w:rFonts w:cs="Arial"/>
                <w:sz w:val="20"/>
                <w:szCs w:val="20"/>
                <w:lang w:eastAsia="es-PE"/>
              </w:rPr>
              <w:t>Diferencias en importaciones (SICOBF vs Aduanet)</w:t>
            </w:r>
          </w:p>
        </w:tc>
        <w:tc>
          <w:tcPr>
            <w:tcW w:w="1651" w:type="pct"/>
            <w:tcBorders>
              <w:top w:val="nil"/>
              <w:left w:val="single" w:sz="4" w:space="0" w:color="auto"/>
              <w:bottom w:val="single" w:sz="4" w:space="0" w:color="auto"/>
              <w:right w:val="single" w:sz="4" w:space="0" w:color="auto"/>
            </w:tcBorders>
            <w:shd w:val="clear" w:color="000000" w:fill="FFFFFF"/>
          </w:tcPr>
          <w:p w14:paraId="75325304" w14:textId="77777777" w:rsidR="00AE1583" w:rsidRPr="003363CF" w:rsidRDefault="00AE1583" w:rsidP="00903A45">
            <w:pPr>
              <w:jc w:val="center"/>
              <w:rPr>
                <w:rFonts w:cs="Arial"/>
                <w:sz w:val="20"/>
                <w:szCs w:val="20"/>
                <w:lang w:eastAsia="es-PE"/>
              </w:rPr>
            </w:pPr>
          </w:p>
        </w:tc>
      </w:tr>
      <w:tr w:rsidR="00AE1583" w:rsidRPr="003363CF" w14:paraId="6D11AEFE"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hideMark/>
          </w:tcPr>
          <w:p w14:paraId="0B7FEB67" w14:textId="77777777" w:rsidR="00AE1583" w:rsidRPr="003363CF" w:rsidRDefault="00AE1583" w:rsidP="00903A45">
            <w:pPr>
              <w:rPr>
                <w:rFonts w:cs="Arial"/>
                <w:sz w:val="20"/>
                <w:szCs w:val="20"/>
                <w:lang w:eastAsia="es-PE"/>
              </w:rPr>
            </w:pPr>
            <w:r w:rsidRPr="003363CF">
              <w:rPr>
                <w:rFonts w:cs="Arial"/>
                <w:sz w:val="20"/>
                <w:szCs w:val="20"/>
                <w:lang w:eastAsia="es-PE"/>
              </w:rPr>
              <w:t>Diferencias en importaciones (SICOBF vs Autorizaciones de Ingreso)</w:t>
            </w:r>
          </w:p>
        </w:tc>
        <w:tc>
          <w:tcPr>
            <w:tcW w:w="1651" w:type="pct"/>
            <w:tcBorders>
              <w:top w:val="nil"/>
              <w:left w:val="single" w:sz="4" w:space="0" w:color="auto"/>
              <w:bottom w:val="single" w:sz="4" w:space="0" w:color="auto"/>
              <w:right w:val="single" w:sz="4" w:space="0" w:color="auto"/>
            </w:tcBorders>
            <w:shd w:val="clear" w:color="000000" w:fill="FFFFFF"/>
          </w:tcPr>
          <w:p w14:paraId="45767921" w14:textId="77777777" w:rsidR="00AE1583" w:rsidRPr="003363CF" w:rsidRDefault="00AE1583" w:rsidP="00903A45">
            <w:pPr>
              <w:jc w:val="center"/>
              <w:rPr>
                <w:rFonts w:cs="Arial"/>
                <w:sz w:val="20"/>
                <w:szCs w:val="20"/>
                <w:lang w:eastAsia="es-PE"/>
              </w:rPr>
            </w:pPr>
          </w:p>
        </w:tc>
      </w:tr>
      <w:tr w:rsidR="00AE1583" w:rsidRPr="003363CF" w14:paraId="23F50F7C"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5A733577" w14:textId="77777777" w:rsidR="00AE1583" w:rsidRPr="003363CF" w:rsidRDefault="00AE1583" w:rsidP="00903A45">
            <w:pPr>
              <w:rPr>
                <w:rFonts w:cs="Arial"/>
                <w:sz w:val="20"/>
                <w:szCs w:val="20"/>
                <w:lang w:eastAsia="es-PE"/>
              </w:rPr>
            </w:pPr>
            <w:r w:rsidRPr="003363CF">
              <w:rPr>
                <w:rFonts w:cs="Arial"/>
                <w:sz w:val="20"/>
                <w:szCs w:val="20"/>
                <w:lang w:eastAsia="es-PE"/>
              </w:rPr>
              <w:t>Diferencias en ingresos (Declarados vs Imputados)</w:t>
            </w:r>
          </w:p>
        </w:tc>
        <w:tc>
          <w:tcPr>
            <w:tcW w:w="1651" w:type="pct"/>
            <w:tcBorders>
              <w:top w:val="nil"/>
              <w:left w:val="single" w:sz="4" w:space="0" w:color="auto"/>
              <w:bottom w:val="single" w:sz="4" w:space="0" w:color="auto"/>
              <w:right w:val="single" w:sz="4" w:space="0" w:color="auto"/>
            </w:tcBorders>
            <w:shd w:val="clear" w:color="000000" w:fill="FFFFFF"/>
          </w:tcPr>
          <w:p w14:paraId="10D7055A" w14:textId="77777777" w:rsidR="00AE1583" w:rsidRPr="003363CF" w:rsidRDefault="00AE1583" w:rsidP="00903A45">
            <w:pPr>
              <w:jc w:val="center"/>
              <w:rPr>
                <w:rFonts w:cs="Arial"/>
                <w:sz w:val="20"/>
                <w:szCs w:val="20"/>
                <w:lang w:eastAsia="es-PE"/>
              </w:rPr>
            </w:pPr>
          </w:p>
        </w:tc>
      </w:tr>
      <w:tr w:rsidR="00AE1583" w:rsidRPr="003363CF" w14:paraId="7014782F"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0B5FCDF5" w14:textId="77777777" w:rsidR="00AE1583" w:rsidRPr="003363CF" w:rsidRDefault="00AE1583" w:rsidP="00903A45">
            <w:pPr>
              <w:rPr>
                <w:rFonts w:cs="Arial"/>
                <w:sz w:val="20"/>
                <w:szCs w:val="20"/>
                <w:lang w:eastAsia="es-PE"/>
              </w:rPr>
            </w:pPr>
            <w:r w:rsidRPr="003363CF">
              <w:rPr>
                <w:rFonts w:cs="Arial"/>
                <w:sz w:val="20"/>
                <w:szCs w:val="20"/>
                <w:lang w:eastAsia="es-PE"/>
              </w:rPr>
              <w:t>Establecimientos no inscritos en el RCBF</w:t>
            </w:r>
          </w:p>
        </w:tc>
        <w:tc>
          <w:tcPr>
            <w:tcW w:w="1651" w:type="pct"/>
            <w:tcBorders>
              <w:top w:val="nil"/>
              <w:left w:val="single" w:sz="4" w:space="0" w:color="auto"/>
              <w:bottom w:val="single" w:sz="4" w:space="0" w:color="auto"/>
              <w:right w:val="single" w:sz="4" w:space="0" w:color="auto"/>
            </w:tcBorders>
            <w:shd w:val="clear" w:color="000000" w:fill="FFFFFF"/>
          </w:tcPr>
          <w:p w14:paraId="756CF589" w14:textId="77777777" w:rsidR="00AE1583" w:rsidRPr="003363CF" w:rsidRDefault="00AE1583" w:rsidP="00903A45">
            <w:pPr>
              <w:jc w:val="center"/>
              <w:rPr>
                <w:rFonts w:cs="Arial"/>
                <w:sz w:val="20"/>
                <w:szCs w:val="20"/>
                <w:lang w:eastAsia="es-PE"/>
              </w:rPr>
            </w:pPr>
          </w:p>
        </w:tc>
      </w:tr>
      <w:tr w:rsidR="00AE1583" w:rsidRPr="003363CF" w14:paraId="2E548CCE"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5C53A72C" w14:textId="77777777" w:rsidR="00AE1583" w:rsidRPr="003363CF" w:rsidRDefault="00AE1583" w:rsidP="00903A45">
            <w:pPr>
              <w:rPr>
                <w:rFonts w:cs="Arial"/>
                <w:sz w:val="20"/>
                <w:szCs w:val="20"/>
                <w:lang w:eastAsia="es-PE"/>
              </w:rPr>
            </w:pPr>
            <w:r w:rsidRPr="003363CF">
              <w:rPr>
                <w:rFonts w:cs="Arial"/>
                <w:sz w:val="20"/>
                <w:szCs w:val="20"/>
                <w:lang w:eastAsia="es-PE"/>
              </w:rPr>
              <w:t xml:space="preserve">GRE no confirmadas </w:t>
            </w:r>
            <w:r w:rsidRPr="003363CF">
              <w:rPr>
                <w:rFonts w:cs="Arial"/>
                <w:sz w:val="20"/>
                <w:szCs w:val="20"/>
                <w:highlight w:val="yellow"/>
                <w:lang w:eastAsia="es-PE"/>
              </w:rPr>
              <w:t>Destinatarios</w:t>
            </w:r>
          </w:p>
        </w:tc>
        <w:tc>
          <w:tcPr>
            <w:tcW w:w="1651" w:type="pct"/>
            <w:tcBorders>
              <w:top w:val="nil"/>
              <w:left w:val="single" w:sz="4" w:space="0" w:color="auto"/>
              <w:bottom w:val="single" w:sz="4" w:space="0" w:color="auto"/>
              <w:right w:val="single" w:sz="4" w:space="0" w:color="auto"/>
            </w:tcBorders>
            <w:shd w:val="clear" w:color="000000" w:fill="FFFFFF"/>
          </w:tcPr>
          <w:p w14:paraId="104125D1" w14:textId="77777777" w:rsidR="00AE1583" w:rsidRPr="003363CF" w:rsidRDefault="00AE1583" w:rsidP="00903A45">
            <w:pPr>
              <w:jc w:val="center"/>
              <w:rPr>
                <w:rFonts w:cs="Arial"/>
                <w:sz w:val="20"/>
                <w:szCs w:val="20"/>
                <w:lang w:eastAsia="es-PE"/>
              </w:rPr>
            </w:pPr>
            <w:r w:rsidRPr="003363CF">
              <w:rPr>
                <w:rFonts w:cs="Arial"/>
                <w:sz w:val="20"/>
                <w:szCs w:val="20"/>
                <w:highlight w:val="yellow"/>
                <w:lang w:eastAsia="es-PE"/>
              </w:rPr>
              <w:t>04</w:t>
            </w:r>
          </w:p>
        </w:tc>
      </w:tr>
      <w:tr w:rsidR="00AE1583" w:rsidRPr="003363CF" w14:paraId="7F5AB03C"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tcPr>
          <w:p w14:paraId="7CAA986B"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GRE no confirmadas Transportistas</w:t>
            </w:r>
          </w:p>
        </w:tc>
        <w:tc>
          <w:tcPr>
            <w:tcW w:w="1651" w:type="pct"/>
            <w:tcBorders>
              <w:top w:val="nil"/>
              <w:left w:val="single" w:sz="4" w:space="0" w:color="auto"/>
              <w:bottom w:val="single" w:sz="4" w:space="0" w:color="auto"/>
              <w:right w:val="single" w:sz="4" w:space="0" w:color="auto"/>
            </w:tcBorders>
            <w:shd w:val="clear" w:color="000000" w:fill="FFFFFF"/>
          </w:tcPr>
          <w:p w14:paraId="37A63C0E" w14:textId="77777777" w:rsidR="00AE1583" w:rsidRPr="003363CF" w:rsidRDefault="00AE1583" w:rsidP="00903A45">
            <w:pPr>
              <w:jc w:val="center"/>
              <w:rPr>
                <w:rFonts w:cs="Arial"/>
                <w:sz w:val="20"/>
                <w:szCs w:val="20"/>
                <w:highlight w:val="yellow"/>
                <w:lang w:eastAsia="es-PE"/>
              </w:rPr>
            </w:pPr>
            <w:r w:rsidRPr="003363CF">
              <w:rPr>
                <w:rFonts w:cs="Arial"/>
                <w:sz w:val="20"/>
                <w:szCs w:val="20"/>
                <w:highlight w:val="yellow"/>
                <w:lang w:eastAsia="es-PE"/>
              </w:rPr>
              <w:t>05</w:t>
            </w:r>
          </w:p>
        </w:tc>
      </w:tr>
      <w:tr w:rsidR="00AE1583" w:rsidRPr="003363CF" w14:paraId="2B0B763B"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5527F51E" w14:textId="77777777" w:rsidR="00AE1583" w:rsidRPr="003363CF" w:rsidRDefault="00AE1583" w:rsidP="00903A45">
            <w:pPr>
              <w:rPr>
                <w:rFonts w:cs="Arial"/>
                <w:sz w:val="20"/>
                <w:szCs w:val="20"/>
                <w:lang w:eastAsia="es-PE"/>
              </w:rPr>
            </w:pPr>
            <w:r w:rsidRPr="003363CF">
              <w:rPr>
                <w:rFonts w:cs="Arial"/>
                <w:sz w:val="20"/>
                <w:szCs w:val="20"/>
                <w:lang w:eastAsia="es-PE"/>
              </w:rPr>
              <w:t>Solicitudes de inscripción en el RCBF truncas</w:t>
            </w:r>
          </w:p>
        </w:tc>
        <w:tc>
          <w:tcPr>
            <w:tcW w:w="1651" w:type="pct"/>
            <w:tcBorders>
              <w:top w:val="nil"/>
              <w:left w:val="single" w:sz="4" w:space="0" w:color="auto"/>
              <w:bottom w:val="single" w:sz="4" w:space="0" w:color="auto"/>
              <w:right w:val="single" w:sz="4" w:space="0" w:color="auto"/>
            </w:tcBorders>
            <w:shd w:val="clear" w:color="000000" w:fill="FFFFFF"/>
          </w:tcPr>
          <w:p w14:paraId="78F35B88" w14:textId="77777777" w:rsidR="00AE1583" w:rsidRPr="003363CF" w:rsidRDefault="00AE1583" w:rsidP="00903A45">
            <w:pPr>
              <w:jc w:val="center"/>
              <w:rPr>
                <w:rFonts w:cs="Arial"/>
                <w:sz w:val="20"/>
                <w:szCs w:val="20"/>
                <w:lang w:eastAsia="es-PE"/>
              </w:rPr>
            </w:pPr>
          </w:p>
        </w:tc>
      </w:tr>
      <w:tr w:rsidR="00AE1583" w:rsidRPr="003363CF" w14:paraId="11DCA1CA"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71C378CB" w14:textId="77777777" w:rsidR="00AE1583" w:rsidRPr="003363CF" w:rsidRDefault="00AE1583" w:rsidP="00903A45">
            <w:pPr>
              <w:rPr>
                <w:rFonts w:cs="Arial"/>
                <w:sz w:val="20"/>
                <w:szCs w:val="20"/>
                <w:lang w:eastAsia="es-PE"/>
              </w:rPr>
            </w:pPr>
            <w:r w:rsidRPr="003363CF">
              <w:rPr>
                <w:rFonts w:cs="Arial"/>
                <w:sz w:val="20"/>
                <w:szCs w:val="20"/>
                <w:lang w:eastAsia="es-PE"/>
              </w:rPr>
              <w:t>Stock negativo</w:t>
            </w:r>
          </w:p>
        </w:tc>
        <w:tc>
          <w:tcPr>
            <w:tcW w:w="1651" w:type="pct"/>
            <w:tcBorders>
              <w:top w:val="nil"/>
              <w:left w:val="single" w:sz="4" w:space="0" w:color="auto"/>
              <w:bottom w:val="single" w:sz="4" w:space="0" w:color="auto"/>
              <w:right w:val="single" w:sz="4" w:space="0" w:color="auto"/>
            </w:tcBorders>
            <w:shd w:val="clear" w:color="000000" w:fill="FFFFFF"/>
          </w:tcPr>
          <w:p w14:paraId="72FDE8E6" w14:textId="77777777" w:rsidR="00AE1583" w:rsidRPr="003363CF" w:rsidRDefault="00AE1583" w:rsidP="00903A45">
            <w:pPr>
              <w:jc w:val="center"/>
              <w:rPr>
                <w:rFonts w:cs="Arial"/>
                <w:sz w:val="20"/>
                <w:szCs w:val="20"/>
                <w:lang w:eastAsia="es-PE"/>
              </w:rPr>
            </w:pPr>
            <w:r w:rsidRPr="003363CF">
              <w:rPr>
                <w:rFonts w:cs="Arial"/>
                <w:sz w:val="20"/>
                <w:szCs w:val="20"/>
                <w:lang w:eastAsia="es-PE"/>
              </w:rPr>
              <w:t>02</w:t>
            </w:r>
          </w:p>
        </w:tc>
      </w:tr>
      <w:tr w:rsidR="00AE1583" w:rsidRPr="003363CF" w14:paraId="113BA32D"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hideMark/>
          </w:tcPr>
          <w:p w14:paraId="58377AF4" w14:textId="77777777" w:rsidR="00AE1583" w:rsidRPr="003363CF" w:rsidRDefault="00AE1583" w:rsidP="00903A45">
            <w:pPr>
              <w:rPr>
                <w:rFonts w:cs="Arial"/>
                <w:sz w:val="20"/>
                <w:szCs w:val="20"/>
                <w:lang w:eastAsia="es-PE"/>
              </w:rPr>
            </w:pPr>
            <w:r w:rsidRPr="003363CF">
              <w:rPr>
                <w:rFonts w:cs="Arial"/>
                <w:sz w:val="20"/>
                <w:szCs w:val="20"/>
                <w:lang w:eastAsia="es-PE"/>
              </w:rPr>
              <w:t xml:space="preserve">Cantidad autorizada negativa </w:t>
            </w:r>
          </w:p>
        </w:tc>
        <w:tc>
          <w:tcPr>
            <w:tcW w:w="1651" w:type="pct"/>
            <w:tcBorders>
              <w:top w:val="nil"/>
              <w:left w:val="single" w:sz="4" w:space="0" w:color="auto"/>
              <w:bottom w:val="single" w:sz="4" w:space="0" w:color="auto"/>
              <w:right w:val="single" w:sz="4" w:space="0" w:color="auto"/>
            </w:tcBorders>
            <w:shd w:val="clear" w:color="000000" w:fill="FFFFFF"/>
          </w:tcPr>
          <w:p w14:paraId="6374C1CC" w14:textId="77777777" w:rsidR="00AE1583" w:rsidRPr="003363CF" w:rsidRDefault="00AE1583" w:rsidP="00903A45">
            <w:pPr>
              <w:jc w:val="center"/>
              <w:rPr>
                <w:rFonts w:cs="Arial"/>
                <w:sz w:val="20"/>
                <w:szCs w:val="20"/>
                <w:lang w:eastAsia="es-PE"/>
              </w:rPr>
            </w:pPr>
            <w:r w:rsidRPr="003363CF">
              <w:rPr>
                <w:rFonts w:cs="Arial"/>
                <w:sz w:val="20"/>
                <w:szCs w:val="20"/>
                <w:lang w:eastAsia="es-PE"/>
              </w:rPr>
              <w:t>02</w:t>
            </w:r>
          </w:p>
        </w:tc>
      </w:tr>
      <w:tr w:rsidR="00AE1583" w:rsidRPr="003363CF" w14:paraId="75F36750"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37EFB6B0"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Stock y cantidad autorizada negativo</w:t>
            </w:r>
          </w:p>
        </w:tc>
        <w:tc>
          <w:tcPr>
            <w:tcW w:w="1651" w:type="pct"/>
            <w:tcBorders>
              <w:top w:val="nil"/>
              <w:left w:val="single" w:sz="4" w:space="0" w:color="auto"/>
              <w:bottom w:val="single" w:sz="4" w:space="0" w:color="auto"/>
              <w:right w:val="single" w:sz="4" w:space="0" w:color="auto"/>
            </w:tcBorders>
            <w:shd w:val="clear" w:color="000000" w:fill="FFFFFF"/>
          </w:tcPr>
          <w:p w14:paraId="02404067" w14:textId="77777777" w:rsidR="00AE1583" w:rsidRPr="003363CF" w:rsidRDefault="00AE1583" w:rsidP="00903A45">
            <w:pPr>
              <w:jc w:val="center"/>
              <w:rPr>
                <w:rFonts w:cs="Arial"/>
                <w:sz w:val="20"/>
                <w:szCs w:val="20"/>
                <w:highlight w:val="yellow"/>
                <w:lang w:eastAsia="es-PE"/>
              </w:rPr>
            </w:pPr>
            <w:r w:rsidRPr="003363CF">
              <w:rPr>
                <w:rFonts w:cs="Arial"/>
                <w:sz w:val="20"/>
                <w:szCs w:val="20"/>
                <w:highlight w:val="yellow"/>
                <w:lang w:eastAsia="es-PE"/>
              </w:rPr>
              <w:t>02</w:t>
            </w:r>
          </w:p>
        </w:tc>
      </w:tr>
      <w:tr w:rsidR="00AE1583" w:rsidRPr="003363CF" w14:paraId="4DF90655"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15CF553D" w14:textId="77777777" w:rsidR="00AE1583" w:rsidRPr="003363CF" w:rsidDel="0005401C" w:rsidRDefault="00AE1583" w:rsidP="00903A45">
            <w:pPr>
              <w:rPr>
                <w:rFonts w:cs="Arial"/>
                <w:sz w:val="20"/>
                <w:szCs w:val="20"/>
                <w:lang w:eastAsia="es-PE"/>
              </w:rPr>
            </w:pPr>
            <w:r w:rsidRPr="003363CF">
              <w:rPr>
                <w:rFonts w:cs="Arial"/>
                <w:sz w:val="20"/>
                <w:szCs w:val="20"/>
                <w:lang w:eastAsia="es-PE"/>
              </w:rPr>
              <w:t>Omisos</w:t>
            </w:r>
          </w:p>
        </w:tc>
        <w:tc>
          <w:tcPr>
            <w:tcW w:w="1651" w:type="pct"/>
            <w:tcBorders>
              <w:top w:val="nil"/>
              <w:left w:val="single" w:sz="4" w:space="0" w:color="auto"/>
              <w:bottom w:val="single" w:sz="4" w:space="0" w:color="auto"/>
              <w:right w:val="single" w:sz="4" w:space="0" w:color="auto"/>
            </w:tcBorders>
            <w:shd w:val="clear" w:color="000000" w:fill="FFFFFF"/>
          </w:tcPr>
          <w:p w14:paraId="4E05C23A" w14:textId="77777777" w:rsidR="00AE1583" w:rsidRPr="003363CF" w:rsidRDefault="00AE1583" w:rsidP="00903A45">
            <w:pPr>
              <w:jc w:val="center"/>
              <w:rPr>
                <w:rFonts w:cs="Arial"/>
                <w:sz w:val="20"/>
                <w:szCs w:val="20"/>
                <w:lang w:eastAsia="es-PE"/>
              </w:rPr>
            </w:pPr>
            <w:r w:rsidRPr="003363CF">
              <w:rPr>
                <w:rFonts w:cs="Arial"/>
                <w:sz w:val="20"/>
                <w:szCs w:val="20"/>
                <w:lang w:eastAsia="es-PE"/>
              </w:rPr>
              <w:t>01</w:t>
            </w:r>
          </w:p>
        </w:tc>
      </w:tr>
      <w:tr w:rsidR="00AE1583" w:rsidRPr="003363CF" w14:paraId="1E955001"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6574CDDB" w14:textId="77777777" w:rsidR="00AE1583" w:rsidRPr="003363CF" w:rsidDel="0005401C" w:rsidRDefault="00AE1583" w:rsidP="00903A45">
            <w:pPr>
              <w:rPr>
                <w:rFonts w:cs="Arial"/>
                <w:sz w:val="20"/>
                <w:szCs w:val="20"/>
                <w:lang w:eastAsia="es-PE"/>
              </w:rPr>
            </w:pPr>
            <w:r w:rsidRPr="003363CF">
              <w:rPr>
                <w:rFonts w:cs="Arial"/>
                <w:sz w:val="20"/>
                <w:szCs w:val="20"/>
                <w:lang w:eastAsia="es-PE"/>
              </w:rPr>
              <w:t xml:space="preserve">Usuario de Baja con stock </w:t>
            </w:r>
          </w:p>
        </w:tc>
        <w:tc>
          <w:tcPr>
            <w:tcW w:w="1651" w:type="pct"/>
            <w:tcBorders>
              <w:top w:val="nil"/>
              <w:left w:val="single" w:sz="4" w:space="0" w:color="auto"/>
              <w:bottom w:val="single" w:sz="4" w:space="0" w:color="auto"/>
              <w:right w:val="single" w:sz="4" w:space="0" w:color="auto"/>
            </w:tcBorders>
            <w:shd w:val="clear" w:color="000000" w:fill="FFFFFF"/>
          </w:tcPr>
          <w:p w14:paraId="4D0A48BD" w14:textId="77777777" w:rsidR="00AE1583" w:rsidRPr="003363CF" w:rsidRDefault="00AE1583" w:rsidP="00903A45">
            <w:pPr>
              <w:jc w:val="center"/>
              <w:rPr>
                <w:rFonts w:cs="Arial"/>
                <w:sz w:val="20"/>
                <w:szCs w:val="20"/>
                <w:lang w:eastAsia="es-PE"/>
              </w:rPr>
            </w:pPr>
            <w:r w:rsidRPr="003363CF">
              <w:rPr>
                <w:rFonts w:cs="Arial"/>
                <w:sz w:val="20"/>
                <w:szCs w:val="20"/>
                <w:lang w:eastAsia="es-PE"/>
              </w:rPr>
              <w:t>03</w:t>
            </w:r>
          </w:p>
        </w:tc>
      </w:tr>
      <w:tr w:rsidR="00AE1583" w:rsidRPr="003363CF" w14:paraId="78B915EE"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612B0BEE" w14:textId="77777777" w:rsidR="00AE1583" w:rsidRPr="003363CF" w:rsidRDefault="00AE1583" w:rsidP="00903A45">
            <w:pPr>
              <w:rPr>
                <w:rFonts w:cs="Arial"/>
                <w:sz w:val="20"/>
                <w:szCs w:val="20"/>
                <w:lang w:eastAsia="es-PE"/>
              </w:rPr>
            </w:pPr>
            <w:r w:rsidRPr="003363CF">
              <w:rPr>
                <w:rFonts w:cs="Arial"/>
                <w:sz w:val="20"/>
                <w:szCs w:val="20"/>
                <w:lang w:eastAsia="es-PE"/>
              </w:rPr>
              <w:t>Usuarios inscritos en el OSINERGMIN, no inscritos en el RCBF</w:t>
            </w:r>
          </w:p>
        </w:tc>
        <w:tc>
          <w:tcPr>
            <w:tcW w:w="1651" w:type="pct"/>
            <w:tcBorders>
              <w:top w:val="nil"/>
              <w:left w:val="single" w:sz="4" w:space="0" w:color="auto"/>
              <w:bottom w:val="single" w:sz="4" w:space="0" w:color="auto"/>
              <w:right w:val="single" w:sz="4" w:space="0" w:color="auto"/>
            </w:tcBorders>
            <w:shd w:val="clear" w:color="000000" w:fill="FFFFFF"/>
          </w:tcPr>
          <w:p w14:paraId="4B7593EF" w14:textId="77777777" w:rsidR="00AE1583" w:rsidRPr="003363CF" w:rsidRDefault="00AE1583" w:rsidP="00903A45">
            <w:pPr>
              <w:jc w:val="center"/>
              <w:rPr>
                <w:rFonts w:cs="Arial"/>
                <w:sz w:val="20"/>
                <w:szCs w:val="20"/>
                <w:lang w:eastAsia="es-PE"/>
              </w:rPr>
            </w:pPr>
          </w:p>
        </w:tc>
      </w:tr>
      <w:tr w:rsidR="00AE1583" w:rsidRPr="003363CF" w14:paraId="0AB61F6D"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hideMark/>
          </w:tcPr>
          <w:p w14:paraId="6F8B510E" w14:textId="77777777" w:rsidR="00AE1583" w:rsidRPr="003363CF" w:rsidRDefault="00AE1583" w:rsidP="00903A45">
            <w:pPr>
              <w:rPr>
                <w:rFonts w:cs="Arial"/>
                <w:sz w:val="20"/>
                <w:szCs w:val="20"/>
                <w:lang w:eastAsia="es-PE"/>
              </w:rPr>
            </w:pPr>
            <w:r w:rsidRPr="003363CF">
              <w:rPr>
                <w:rFonts w:cs="Arial"/>
                <w:sz w:val="20"/>
                <w:szCs w:val="20"/>
                <w:lang w:eastAsia="es-PE"/>
              </w:rPr>
              <w:t>Usuarios inscritos en el RCBF, no inscritos en el OSINERGMIN</w:t>
            </w:r>
          </w:p>
        </w:tc>
        <w:tc>
          <w:tcPr>
            <w:tcW w:w="1651" w:type="pct"/>
            <w:tcBorders>
              <w:top w:val="nil"/>
              <w:left w:val="single" w:sz="4" w:space="0" w:color="auto"/>
              <w:bottom w:val="single" w:sz="4" w:space="0" w:color="auto"/>
              <w:right w:val="single" w:sz="4" w:space="0" w:color="auto"/>
            </w:tcBorders>
            <w:shd w:val="clear" w:color="000000" w:fill="FFFFFF"/>
          </w:tcPr>
          <w:p w14:paraId="4EB18131" w14:textId="77777777" w:rsidR="00AE1583" w:rsidRPr="003363CF" w:rsidRDefault="00AE1583" w:rsidP="00903A45">
            <w:pPr>
              <w:jc w:val="center"/>
              <w:rPr>
                <w:rFonts w:cs="Arial"/>
                <w:sz w:val="20"/>
                <w:szCs w:val="20"/>
                <w:lang w:eastAsia="es-PE"/>
              </w:rPr>
            </w:pPr>
          </w:p>
        </w:tc>
      </w:tr>
      <w:tr w:rsidR="00AE1583" w:rsidRPr="003363CF" w14:paraId="6B1DD238" w14:textId="77777777" w:rsidTr="00903A45">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07E05E49" w14:textId="77777777" w:rsidR="00AE1583" w:rsidRPr="003363CF" w:rsidRDefault="00AE1583" w:rsidP="00903A45">
            <w:pPr>
              <w:rPr>
                <w:rFonts w:cs="Arial"/>
                <w:sz w:val="20"/>
                <w:szCs w:val="20"/>
                <w:lang w:eastAsia="es-PE"/>
              </w:rPr>
            </w:pPr>
            <w:r w:rsidRPr="003363CF">
              <w:rPr>
                <w:rFonts w:cs="Arial"/>
                <w:sz w:val="20"/>
                <w:szCs w:val="20"/>
                <w:lang w:eastAsia="es-PE"/>
              </w:rPr>
              <w:t>Usuarios no inscritos en el RCBF que tienen un CIIU vinculado al uso del Ibas</w:t>
            </w:r>
          </w:p>
        </w:tc>
        <w:tc>
          <w:tcPr>
            <w:tcW w:w="1651" w:type="pct"/>
            <w:tcBorders>
              <w:top w:val="nil"/>
              <w:left w:val="single" w:sz="4" w:space="0" w:color="auto"/>
              <w:bottom w:val="single" w:sz="4" w:space="0" w:color="auto"/>
              <w:right w:val="single" w:sz="4" w:space="0" w:color="auto"/>
            </w:tcBorders>
          </w:tcPr>
          <w:p w14:paraId="458DC726" w14:textId="77777777" w:rsidR="00AE1583" w:rsidRPr="003363CF" w:rsidRDefault="00AE1583" w:rsidP="00903A45">
            <w:pPr>
              <w:jc w:val="center"/>
              <w:rPr>
                <w:rFonts w:cs="Arial"/>
                <w:sz w:val="20"/>
                <w:szCs w:val="20"/>
                <w:lang w:eastAsia="es-PE"/>
              </w:rPr>
            </w:pPr>
          </w:p>
        </w:tc>
      </w:tr>
      <w:tr w:rsidR="00AE1583" w:rsidRPr="003363CF" w14:paraId="20DEB8CF"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7216B13E" w14:textId="77777777" w:rsidR="00AE1583" w:rsidRPr="003363CF" w:rsidRDefault="00AE1583" w:rsidP="00903A45">
            <w:pPr>
              <w:rPr>
                <w:rFonts w:cs="Arial"/>
                <w:sz w:val="20"/>
                <w:szCs w:val="20"/>
                <w:lang w:eastAsia="es-PE"/>
              </w:rPr>
            </w:pPr>
            <w:r w:rsidRPr="003363CF">
              <w:rPr>
                <w:rFonts w:cs="Arial"/>
                <w:sz w:val="20"/>
                <w:szCs w:val="20"/>
                <w:lang w:eastAsia="es-PE"/>
              </w:rPr>
              <w:t>Usuarios no inscritos que realizan actividades con IQBFs</w:t>
            </w:r>
          </w:p>
        </w:tc>
        <w:tc>
          <w:tcPr>
            <w:tcW w:w="1651" w:type="pct"/>
            <w:tcBorders>
              <w:top w:val="nil"/>
              <w:left w:val="single" w:sz="4" w:space="0" w:color="auto"/>
              <w:bottom w:val="single" w:sz="4" w:space="0" w:color="auto"/>
              <w:right w:val="single" w:sz="4" w:space="0" w:color="auto"/>
            </w:tcBorders>
            <w:shd w:val="clear" w:color="000000" w:fill="FFFFFF"/>
          </w:tcPr>
          <w:p w14:paraId="6B9A7DF3" w14:textId="77777777" w:rsidR="00AE1583" w:rsidRPr="003363CF" w:rsidRDefault="00AE1583" w:rsidP="00903A45">
            <w:pPr>
              <w:jc w:val="center"/>
              <w:rPr>
                <w:rFonts w:cs="Arial"/>
                <w:sz w:val="20"/>
                <w:szCs w:val="20"/>
                <w:lang w:eastAsia="es-PE"/>
              </w:rPr>
            </w:pPr>
          </w:p>
        </w:tc>
      </w:tr>
      <w:tr w:rsidR="00AE1583" w:rsidRPr="003363CF" w14:paraId="7A4756B4" w14:textId="77777777" w:rsidTr="00903A45">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1B649579" w14:textId="77777777" w:rsidR="00AE1583" w:rsidRPr="003363CF" w:rsidRDefault="00AE1583" w:rsidP="00903A45">
            <w:pPr>
              <w:rPr>
                <w:rFonts w:cs="Arial"/>
                <w:sz w:val="20"/>
                <w:szCs w:val="20"/>
                <w:lang w:eastAsia="es-PE"/>
              </w:rPr>
            </w:pPr>
            <w:r w:rsidRPr="003363CF">
              <w:rPr>
                <w:rFonts w:cs="Arial"/>
                <w:sz w:val="20"/>
                <w:szCs w:val="20"/>
                <w:lang w:eastAsia="es-PE"/>
              </w:rPr>
              <w:t>Usuarios que comercializa IQBFs con usuarios no inscritos al RCBF</w:t>
            </w:r>
          </w:p>
        </w:tc>
        <w:tc>
          <w:tcPr>
            <w:tcW w:w="1651" w:type="pct"/>
            <w:tcBorders>
              <w:top w:val="nil"/>
              <w:left w:val="single" w:sz="4" w:space="0" w:color="auto"/>
              <w:bottom w:val="single" w:sz="4" w:space="0" w:color="auto"/>
              <w:right w:val="single" w:sz="4" w:space="0" w:color="auto"/>
            </w:tcBorders>
            <w:shd w:val="clear" w:color="000000" w:fill="FFFFFF"/>
          </w:tcPr>
          <w:p w14:paraId="7CC7063D" w14:textId="77777777" w:rsidR="00AE1583" w:rsidRPr="003363CF" w:rsidRDefault="00AE1583" w:rsidP="00903A45">
            <w:pPr>
              <w:jc w:val="center"/>
              <w:rPr>
                <w:rFonts w:cs="Arial"/>
                <w:sz w:val="20"/>
                <w:szCs w:val="20"/>
                <w:lang w:eastAsia="es-PE"/>
              </w:rPr>
            </w:pPr>
          </w:p>
        </w:tc>
      </w:tr>
      <w:tr w:rsidR="00AE1583" w:rsidRPr="003363CF" w14:paraId="5E24F4F0" w14:textId="77777777" w:rsidTr="00903A45">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1DD64409" w14:textId="77777777" w:rsidR="00AE1583" w:rsidRPr="003363CF" w:rsidRDefault="00AE1583" w:rsidP="00903A45">
            <w:pPr>
              <w:rPr>
                <w:rFonts w:cs="Arial"/>
                <w:sz w:val="20"/>
                <w:szCs w:val="20"/>
                <w:lang w:eastAsia="es-PE"/>
              </w:rPr>
            </w:pPr>
            <w:r w:rsidRPr="003363CF">
              <w:rPr>
                <w:rFonts w:cs="Arial"/>
                <w:sz w:val="20"/>
                <w:szCs w:val="20"/>
                <w:lang w:eastAsia="es-PE"/>
              </w:rPr>
              <w:t>Usuarios con diferencias en el insumo producto - Uso</w:t>
            </w:r>
          </w:p>
        </w:tc>
        <w:tc>
          <w:tcPr>
            <w:tcW w:w="1651" w:type="pct"/>
            <w:tcBorders>
              <w:top w:val="nil"/>
              <w:left w:val="single" w:sz="4" w:space="0" w:color="auto"/>
              <w:bottom w:val="single" w:sz="4" w:space="0" w:color="auto"/>
              <w:right w:val="single" w:sz="4" w:space="0" w:color="auto"/>
            </w:tcBorders>
          </w:tcPr>
          <w:p w14:paraId="3FFCBE7F" w14:textId="77777777" w:rsidR="00AE1583" w:rsidRPr="003363CF" w:rsidRDefault="00AE1583" w:rsidP="00903A45">
            <w:pPr>
              <w:jc w:val="center"/>
              <w:rPr>
                <w:rFonts w:cs="Arial"/>
                <w:sz w:val="20"/>
                <w:szCs w:val="20"/>
                <w:lang w:eastAsia="es-PE"/>
              </w:rPr>
            </w:pPr>
          </w:p>
        </w:tc>
      </w:tr>
      <w:tr w:rsidR="00AE1583" w:rsidRPr="003363CF" w14:paraId="27C14690" w14:textId="77777777" w:rsidTr="00903A45">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4AD57D1E" w14:textId="77777777" w:rsidR="00AE1583" w:rsidRPr="003363CF" w:rsidRDefault="00AE1583" w:rsidP="00903A45">
            <w:pPr>
              <w:rPr>
                <w:rFonts w:cs="Arial"/>
                <w:sz w:val="20"/>
                <w:szCs w:val="20"/>
                <w:lang w:eastAsia="es-PE"/>
              </w:rPr>
            </w:pPr>
            <w:r w:rsidRPr="003363CF">
              <w:rPr>
                <w:rFonts w:cs="Arial"/>
                <w:sz w:val="20"/>
                <w:szCs w:val="20"/>
                <w:lang w:eastAsia="es-PE"/>
              </w:rPr>
              <w:t>Usuarios con diferencias en el insumo producto – Producción</w:t>
            </w:r>
          </w:p>
        </w:tc>
        <w:tc>
          <w:tcPr>
            <w:tcW w:w="1651" w:type="pct"/>
            <w:tcBorders>
              <w:top w:val="nil"/>
              <w:left w:val="single" w:sz="4" w:space="0" w:color="auto"/>
              <w:bottom w:val="single" w:sz="4" w:space="0" w:color="auto"/>
              <w:right w:val="single" w:sz="4" w:space="0" w:color="auto"/>
            </w:tcBorders>
          </w:tcPr>
          <w:p w14:paraId="7B2DD13F" w14:textId="77777777" w:rsidR="00AE1583" w:rsidRPr="003363CF" w:rsidRDefault="00AE1583" w:rsidP="00903A45">
            <w:pPr>
              <w:jc w:val="center"/>
              <w:rPr>
                <w:rFonts w:cs="Arial"/>
                <w:sz w:val="20"/>
                <w:szCs w:val="20"/>
                <w:lang w:eastAsia="es-PE"/>
              </w:rPr>
            </w:pPr>
          </w:p>
        </w:tc>
      </w:tr>
      <w:tr w:rsidR="00AE1583" w:rsidRPr="003363CF" w14:paraId="32171446" w14:textId="77777777" w:rsidTr="00903A45">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3CBCD2B6" w14:textId="77777777" w:rsidR="00AE1583" w:rsidRPr="003363CF" w:rsidRDefault="00AE1583" w:rsidP="00903A45">
            <w:pPr>
              <w:rPr>
                <w:rFonts w:cs="Arial"/>
                <w:sz w:val="20"/>
                <w:szCs w:val="20"/>
                <w:lang w:eastAsia="es-PE"/>
              </w:rPr>
            </w:pPr>
            <w:r w:rsidRPr="003363CF">
              <w:rPr>
                <w:rFonts w:cs="Arial"/>
                <w:sz w:val="20"/>
                <w:szCs w:val="20"/>
                <w:lang w:eastAsia="es-PE"/>
              </w:rPr>
              <w:t>Otros.</w:t>
            </w:r>
          </w:p>
        </w:tc>
        <w:tc>
          <w:tcPr>
            <w:tcW w:w="1651" w:type="pct"/>
            <w:tcBorders>
              <w:top w:val="nil"/>
              <w:left w:val="single" w:sz="4" w:space="0" w:color="auto"/>
              <w:bottom w:val="single" w:sz="4" w:space="0" w:color="auto"/>
              <w:right w:val="single" w:sz="4" w:space="0" w:color="auto"/>
            </w:tcBorders>
          </w:tcPr>
          <w:p w14:paraId="32EC6623" w14:textId="77777777" w:rsidR="00AE1583" w:rsidRPr="003363CF" w:rsidRDefault="00AE1583" w:rsidP="00903A45">
            <w:pPr>
              <w:jc w:val="center"/>
              <w:rPr>
                <w:rFonts w:cs="Arial"/>
                <w:sz w:val="20"/>
                <w:szCs w:val="20"/>
                <w:lang w:eastAsia="es-PE"/>
              </w:rPr>
            </w:pPr>
          </w:p>
        </w:tc>
      </w:tr>
    </w:tbl>
    <w:p w14:paraId="3A7186D0" w14:textId="77777777" w:rsidR="00AE1583" w:rsidRPr="003363CF" w:rsidRDefault="00AE1583" w:rsidP="00AE1583">
      <w:pPr>
        <w:rPr>
          <w:rFonts w:cs="Arial"/>
          <w:b/>
          <w:sz w:val="20"/>
          <w:szCs w:val="20"/>
          <w:lang w:eastAsia="es-PE"/>
        </w:rPr>
      </w:pPr>
    </w:p>
    <w:p w14:paraId="304DBB0C" w14:textId="77777777" w:rsidR="00AE1583" w:rsidRPr="003363CF" w:rsidRDefault="00AE1583" w:rsidP="00AE1583">
      <w:pPr>
        <w:rPr>
          <w:rFonts w:cs="Arial"/>
          <w:sz w:val="20"/>
          <w:szCs w:val="20"/>
        </w:rPr>
      </w:pPr>
    </w:p>
    <w:p w14:paraId="310D7AE6" w14:textId="77777777" w:rsidR="00AE1583" w:rsidRPr="003363CF" w:rsidRDefault="00AE1583" w:rsidP="00AE1583">
      <w:pPr>
        <w:rPr>
          <w:rFonts w:cs="Arial"/>
          <w:b/>
          <w:sz w:val="20"/>
          <w:szCs w:val="20"/>
          <w:lang w:eastAsia="es-PE"/>
        </w:rPr>
      </w:pPr>
      <w:r w:rsidRPr="003363CF">
        <w:rPr>
          <w:rFonts w:cs="Arial"/>
          <w:b/>
          <w:sz w:val="20"/>
          <w:szCs w:val="20"/>
          <w:lang w:eastAsia="es-PE"/>
        </w:rPr>
        <w:t>Tipo de Documento identificación</w:t>
      </w:r>
    </w:p>
    <w:tbl>
      <w:tblPr>
        <w:tblW w:w="7820" w:type="dxa"/>
        <w:tblInd w:w="-10" w:type="dxa"/>
        <w:tblCellMar>
          <w:left w:w="70" w:type="dxa"/>
          <w:right w:w="70" w:type="dxa"/>
        </w:tblCellMar>
        <w:tblLook w:val="04A0" w:firstRow="1" w:lastRow="0" w:firstColumn="1" w:lastColumn="0" w:noHBand="0" w:noVBand="1"/>
      </w:tblPr>
      <w:tblGrid>
        <w:gridCol w:w="560"/>
        <w:gridCol w:w="7260"/>
      </w:tblGrid>
      <w:tr w:rsidR="00AE1583" w:rsidRPr="003363CF" w14:paraId="3F680693" w14:textId="77777777" w:rsidTr="00903A45">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D30A49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7E27294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5A4A9E4E"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4D117A3"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348480B6" w14:textId="77777777" w:rsidR="00AE1583" w:rsidRPr="003363CF" w:rsidRDefault="00AE1583" w:rsidP="00903A45">
            <w:pPr>
              <w:rPr>
                <w:rFonts w:cs="Arial"/>
                <w:sz w:val="20"/>
                <w:szCs w:val="20"/>
                <w:lang w:eastAsia="es-PE"/>
              </w:rPr>
            </w:pPr>
            <w:r w:rsidRPr="003363CF">
              <w:rPr>
                <w:rFonts w:cs="Arial"/>
                <w:sz w:val="20"/>
                <w:szCs w:val="20"/>
                <w:lang w:eastAsia="es-PE"/>
              </w:rPr>
              <w:t>RUC</w:t>
            </w:r>
          </w:p>
        </w:tc>
      </w:tr>
      <w:tr w:rsidR="00AE1583" w:rsidRPr="003363CF" w14:paraId="70F9DEFF"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BA80E85"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7941EBA4" w14:textId="77777777" w:rsidR="00AE1583" w:rsidRPr="003363CF" w:rsidRDefault="00AE1583" w:rsidP="00903A45">
            <w:pPr>
              <w:rPr>
                <w:rFonts w:cs="Arial"/>
                <w:sz w:val="20"/>
                <w:szCs w:val="20"/>
                <w:lang w:eastAsia="es-PE"/>
              </w:rPr>
            </w:pPr>
            <w:r w:rsidRPr="003363CF">
              <w:rPr>
                <w:rFonts w:cs="Arial"/>
                <w:sz w:val="20"/>
                <w:szCs w:val="20"/>
                <w:lang w:eastAsia="es-PE"/>
              </w:rPr>
              <w:t>Documento Nacional de Identidad</w:t>
            </w:r>
          </w:p>
        </w:tc>
      </w:tr>
      <w:tr w:rsidR="00AE1583" w:rsidRPr="003363CF" w14:paraId="5329CDBD"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CECD68C"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64EF80B7" w14:textId="77777777" w:rsidR="00AE1583" w:rsidRPr="003363CF" w:rsidRDefault="00AE1583" w:rsidP="00903A45">
            <w:pPr>
              <w:rPr>
                <w:rFonts w:cs="Arial"/>
                <w:sz w:val="20"/>
                <w:szCs w:val="20"/>
                <w:lang w:eastAsia="es-PE"/>
              </w:rPr>
            </w:pPr>
            <w:r w:rsidRPr="003363CF">
              <w:rPr>
                <w:rFonts w:cs="Arial"/>
                <w:sz w:val="20"/>
                <w:szCs w:val="20"/>
                <w:lang w:eastAsia="es-PE"/>
              </w:rPr>
              <w:t>Pasaporte</w:t>
            </w:r>
          </w:p>
        </w:tc>
      </w:tr>
      <w:tr w:rsidR="00AE1583" w:rsidRPr="003363CF" w14:paraId="2D072F47"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C69CA9"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2F74C06F" w14:textId="77777777" w:rsidR="00AE1583" w:rsidRPr="003363CF" w:rsidRDefault="00AE1583" w:rsidP="00903A45">
            <w:pPr>
              <w:rPr>
                <w:rFonts w:cs="Arial"/>
                <w:sz w:val="20"/>
                <w:szCs w:val="20"/>
                <w:lang w:eastAsia="es-PE"/>
              </w:rPr>
            </w:pPr>
            <w:r w:rsidRPr="003363CF">
              <w:rPr>
                <w:rFonts w:cs="Arial"/>
                <w:sz w:val="20"/>
                <w:szCs w:val="20"/>
                <w:lang w:eastAsia="es-PE"/>
              </w:rPr>
              <w:t>Carne de Extranjería</w:t>
            </w:r>
          </w:p>
        </w:tc>
      </w:tr>
      <w:tr w:rsidR="00AE1583" w:rsidRPr="003363CF" w14:paraId="35AA558C"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AD7F2D"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7260" w:type="dxa"/>
            <w:tcBorders>
              <w:top w:val="nil"/>
              <w:left w:val="nil"/>
              <w:bottom w:val="single" w:sz="8" w:space="0" w:color="auto"/>
              <w:right w:val="single" w:sz="8" w:space="0" w:color="auto"/>
            </w:tcBorders>
            <w:shd w:val="clear" w:color="auto" w:fill="auto"/>
            <w:vAlign w:val="center"/>
            <w:hideMark/>
          </w:tcPr>
          <w:p w14:paraId="25F4A6A9" w14:textId="77777777" w:rsidR="00AE1583" w:rsidRPr="003363CF" w:rsidRDefault="00AE1583" w:rsidP="00903A45">
            <w:pPr>
              <w:rPr>
                <w:rFonts w:cs="Arial"/>
                <w:sz w:val="20"/>
                <w:szCs w:val="20"/>
                <w:lang w:eastAsia="es-PE"/>
              </w:rPr>
            </w:pPr>
            <w:r w:rsidRPr="003363CF">
              <w:rPr>
                <w:rFonts w:cs="Arial"/>
                <w:sz w:val="20"/>
                <w:szCs w:val="20"/>
                <w:lang w:eastAsia="es-PE"/>
              </w:rPr>
              <w:t>Cédula Diplomática</w:t>
            </w:r>
          </w:p>
        </w:tc>
      </w:tr>
    </w:tbl>
    <w:p w14:paraId="62A09F85" w14:textId="77777777" w:rsidR="00AE1583" w:rsidRPr="003363CF" w:rsidRDefault="00AE1583" w:rsidP="00AE1583">
      <w:pPr>
        <w:rPr>
          <w:rFonts w:cs="Arial"/>
          <w:sz w:val="20"/>
          <w:szCs w:val="20"/>
        </w:rPr>
      </w:pPr>
    </w:p>
    <w:p w14:paraId="47148BFB" w14:textId="77777777" w:rsidR="00AE1583" w:rsidRPr="003363CF" w:rsidRDefault="00AE1583" w:rsidP="00AE1583">
      <w:pPr>
        <w:rPr>
          <w:rFonts w:cs="Arial"/>
          <w:sz w:val="20"/>
          <w:szCs w:val="20"/>
        </w:rPr>
      </w:pPr>
    </w:p>
    <w:p w14:paraId="7A4AEDC7" w14:textId="77777777" w:rsidR="00AE1583" w:rsidRPr="003363CF" w:rsidRDefault="00AE1583" w:rsidP="00AE1583">
      <w:pPr>
        <w:rPr>
          <w:rFonts w:cs="Arial"/>
          <w:sz w:val="20"/>
          <w:szCs w:val="20"/>
          <w:lang w:eastAsia="es-PE"/>
        </w:rPr>
      </w:pPr>
      <w:r w:rsidRPr="003363CF">
        <w:rPr>
          <w:rFonts w:cs="Arial"/>
          <w:b/>
          <w:sz w:val="20"/>
          <w:szCs w:val="20"/>
          <w:lang w:eastAsia="es-PE"/>
        </w:rPr>
        <w:t>Tipo</w:t>
      </w:r>
      <w:r w:rsidRPr="003363CF">
        <w:rPr>
          <w:rFonts w:cs="Arial"/>
          <w:sz w:val="20"/>
          <w:szCs w:val="20"/>
          <w:lang w:eastAsia="es-PE"/>
        </w:rPr>
        <w:t xml:space="preserve"> </w:t>
      </w:r>
      <w:r w:rsidRPr="003363CF">
        <w:rPr>
          <w:rFonts w:cs="Arial"/>
          <w:b/>
          <w:sz w:val="20"/>
          <w:szCs w:val="20"/>
          <w:lang w:eastAsia="es-PE"/>
        </w:rPr>
        <w:t>de Medio probatorio</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E1583" w:rsidRPr="003363CF" w14:paraId="6E004369" w14:textId="77777777" w:rsidTr="00903A45">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790E414"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7C8AA59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17CD117F"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B270929"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439720AB" w14:textId="77777777" w:rsidR="00AE1583" w:rsidRPr="003363CF" w:rsidRDefault="00AE1583" w:rsidP="00903A45">
            <w:pPr>
              <w:rPr>
                <w:rFonts w:cs="Arial"/>
                <w:sz w:val="20"/>
                <w:szCs w:val="20"/>
                <w:lang w:eastAsia="es-PE"/>
              </w:rPr>
            </w:pPr>
            <w:r w:rsidRPr="003363CF">
              <w:rPr>
                <w:rFonts w:cs="Arial"/>
                <w:sz w:val="20"/>
                <w:szCs w:val="20"/>
                <w:lang w:eastAsia="es-PE"/>
              </w:rPr>
              <w:t>Factura</w:t>
            </w:r>
          </w:p>
        </w:tc>
      </w:tr>
      <w:tr w:rsidR="00AE1583" w:rsidRPr="003363CF" w14:paraId="0289867F"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124F2A7"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717DCF60" w14:textId="77777777" w:rsidR="00AE1583" w:rsidRPr="003363CF" w:rsidRDefault="00AE1583" w:rsidP="00903A45">
            <w:pPr>
              <w:rPr>
                <w:rFonts w:cs="Arial"/>
                <w:sz w:val="20"/>
                <w:szCs w:val="20"/>
                <w:lang w:eastAsia="es-PE"/>
              </w:rPr>
            </w:pPr>
            <w:r w:rsidRPr="003363CF">
              <w:rPr>
                <w:rFonts w:cs="Arial"/>
                <w:sz w:val="20"/>
                <w:szCs w:val="20"/>
                <w:lang w:eastAsia="es-PE"/>
              </w:rPr>
              <w:t>Boleta</w:t>
            </w:r>
          </w:p>
        </w:tc>
      </w:tr>
      <w:tr w:rsidR="00AE1583" w:rsidRPr="003363CF" w14:paraId="42DE20C9"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0F969E9"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7260" w:type="dxa"/>
            <w:tcBorders>
              <w:top w:val="nil"/>
              <w:left w:val="nil"/>
              <w:bottom w:val="single" w:sz="8" w:space="0" w:color="auto"/>
              <w:right w:val="single" w:sz="8" w:space="0" w:color="auto"/>
            </w:tcBorders>
            <w:shd w:val="clear" w:color="auto" w:fill="auto"/>
            <w:vAlign w:val="center"/>
            <w:hideMark/>
          </w:tcPr>
          <w:p w14:paraId="2B60FD32" w14:textId="77777777" w:rsidR="00AE1583" w:rsidRPr="003363CF" w:rsidRDefault="00AE1583" w:rsidP="00903A45">
            <w:pPr>
              <w:rPr>
                <w:rFonts w:cs="Arial"/>
                <w:sz w:val="20"/>
                <w:szCs w:val="20"/>
                <w:lang w:eastAsia="es-PE"/>
              </w:rPr>
            </w:pPr>
            <w:r w:rsidRPr="003363CF">
              <w:rPr>
                <w:rFonts w:cs="Arial"/>
                <w:sz w:val="20"/>
                <w:szCs w:val="20"/>
                <w:lang w:eastAsia="es-PE"/>
              </w:rPr>
              <w:t>Nota de Crédito</w:t>
            </w:r>
          </w:p>
        </w:tc>
      </w:tr>
      <w:tr w:rsidR="00AE1583" w:rsidRPr="003363CF" w14:paraId="5CF1916E"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E9C8CA5" w14:textId="77777777" w:rsidR="00AE1583" w:rsidRPr="003363CF" w:rsidRDefault="00AE1583" w:rsidP="00903A45">
            <w:pPr>
              <w:rPr>
                <w:rFonts w:cs="Arial"/>
                <w:sz w:val="20"/>
                <w:szCs w:val="20"/>
                <w:lang w:eastAsia="es-PE"/>
              </w:rPr>
            </w:pPr>
            <w:r w:rsidRPr="003363CF">
              <w:rPr>
                <w:rFonts w:cs="Arial"/>
                <w:sz w:val="20"/>
                <w:szCs w:val="20"/>
                <w:lang w:eastAsia="es-PE"/>
              </w:rPr>
              <w:t>12</w:t>
            </w:r>
          </w:p>
        </w:tc>
        <w:tc>
          <w:tcPr>
            <w:tcW w:w="7260" w:type="dxa"/>
            <w:tcBorders>
              <w:top w:val="nil"/>
              <w:left w:val="nil"/>
              <w:bottom w:val="single" w:sz="8" w:space="0" w:color="auto"/>
              <w:right w:val="single" w:sz="8" w:space="0" w:color="auto"/>
            </w:tcBorders>
            <w:shd w:val="clear" w:color="auto" w:fill="auto"/>
            <w:vAlign w:val="center"/>
            <w:hideMark/>
          </w:tcPr>
          <w:p w14:paraId="36CC76AD" w14:textId="77777777" w:rsidR="00AE1583" w:rsidRPr="003363CF" w:rsidRDefault="00AE1583" w:rsidP="00903A45">
            <w:pPr>
              <w:rPr>
                <w:rFonts w:cs="Arial"/>
                <w:sz w:val="20"/>
                <w:szCs w:val="20"/>
                <w:lang w:eastAsia="es-PE"/>
              </w:rPr>
            </w:pPr>
            <w:r w:rsidRPr="003363CF">
              <w:rPr>
                <w:rFonts w:cs="Arial"/>
                <w:sz w:val="20"/>
                <w:szCs w:val="20"/>
                <w:lang w:eastAsia="es-PE"/>
              </w:rPr>
              <w:t>Ticket o cinta emitida por máquina registradora</w:t>
            </w:r>
          </w:p>
        </w:tc>
      </w:tr>
      <w:tr w:rsidR="00AE1583" w:rsidRPr="003363CF" w14:paraId="1D026EEE"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A6506D9"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7260" w:type="dxa"/>
            <w:tcBorders>
              <w:top w:val="nil"/>
              <w:left w:val="nil"/>
              <w:bottom w:val="single" w:sz="8" w:space="0" w:color="auto"/>
              <w:right w:val="single" w:sz="8" w:space="0" w:color="auto"/>
            </w:tcBorders>
            <w:shd w:val="clear" w:color="auto" w:fill="auto"/>
            <w:vAlign w:val="center"/>
            <w:hideMark/>
          </w:tcPr>
          <w:p w14:paraId="50C47D29" w14:textId="77777777" w:rsidR="00AE1583" w:rsidRPr="003363CF" w:rsidRDefault="00AE1583" w:rsidP="00903A45">
            <w:pPr>
              <w:rPr>
                <w:rFonts w:cs="Arial"/>
                <w:sz w:val="20"/>
                <w:szCs w:val="20"/>
                <w:lang w:eastAsia="es-PE"/>
              </w:rPr>
            </w:pPr>
            <w:r w:rsidRPr="003363CF">
              <w:rPr>
                <w:rFonts w:cs="Arial"/>
                <w:sz w:val="20"/>
                <w:szCs w:val="20"/>
                <w:lang w:eastAsia="es-PE"/>
              </w:rPr>
              <w:t>Guía de Remisión Remitente Física</w:t>
            </w:r>
          </w:p>
        </w:tc>
      </w:tr>
      <w:tr w:rsidR="00AE1583" w:rsidRPr="003363CF" w14:paraId="54D635BD"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1665C8F" w14:textId="77777777" w:rsidR="00AE1583" w:rsidRPr="003363CF" w:rsidRDefault="00AE1583" w:rsidP="00903A45">
            <w:pPr>
              <w:rPr>
                <w:rFonts w:cs="Arial"/>
                <w:sz w:val="20"/>
                <w:szCs w:val="20"/>
                <w:lang w:eastAsia="es-PE"/>
              </w:rPr>
            </w:pPr>
            <w:r w:rsidRPr="003363CF">
              <w:rPr>
                <w:rFonts w:cs="Arial"/>
                <w:sz w:val="20"/>
                <w:szCs w:val="20"/>
                <w:lang w:eastAsia="es-PE"/>
              </w:rPr>
              <w:t>31</w:t>
            </w:r>
          </w:p>
        </w:tc>
        <w:tc>
          <w:tcPr>
            <w:tcW w:w="7260" w:type="dxa"/>
            <w:tcBorders>
              <w:top w:val="nil"/>
              <w:left w:val="nil"/>
              <w:bottom w:val="single" w:sz="8" w:space="0" w:color="auto"/>
              <w:right w:val="single" w:sz="8" w:space="0" w:color="auto"/>
            </w:tcBorders>
            <w:shd w:val="clear" w:color="auto" w:fill="auto"/>
            <w:vAlign w:val="center"/>
            <w:hideMark/>
          </w:tcPr>
          <w:p w14:paraId="4EF980FC" w14:textId="77777777" w:rsidR="00AE1583" w:rsidRPr="003363CF" w:rsidRDefault="00AE1583" w:rsidP="00903A45">
            <w:pPr>
              <w:rPr>
                <w:rFonts w:cs="Arial"/>
                <w:sz w:val="20"/>
                <w:szCs w:val="20"/>
                <w:lang w:eastAsia="es-PE"/>
              </w:rPr>
            </w:pPr>
            <w:r w:rsidRPr="003363CF">
              <w:rPr>
                <w:rFonts w:cs="Arial"/>
                <w:sz w:val="20"/>
                <w:szCs w:val="20"/>
                <w:lang w:eastAsia="es-PE"/>
              </w:rPr>
              <w:t>Guía de Remisión Transportista Física</w:t>
            </w:r>
          </w:p>
        </w:tc>
      </w:tr>
      <w:tr w:rsidR="00AE1583" w:rsidRPr="003363CF" w14:paraId="39E141B4"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8D87212" w14:textId="77777777" w:rsidR="00AE1583" w:rsidRPr="003363CF" w:rsidRDefault="00AE1583" w:rsidP="00903A45">
            <w:pPr>
              <w:rPr>
                <w:rFonts w:cs="Arial"/>
                <w:sz w:val="20"/>
                <w:szCs w:val="20"/>
                <w:lang w:eastAsia="es-PE"/>
              </w:rPr>
            </w:pPr>
            <w:r w:rsidRPr="003363CF">
              <w:rPr>
                <w:rFonts w:cs="Arial"/>
                <w:sz w:val="20"/>
                <w:szCs w:val="20"/>
                <w:lang w:eastAsia="es-PE"/>
              </w:rPr>
              <w:t>60</w:t>
            </w:r>
          </w:p>
        </w:tc>
        <w:tc>
          <w:tcPr>
            <w:tcW w:w="7260" w:type="dxa"/>
            <w:tcBorders>
              <w:top w:val="nil"/>
              <w:left w:val="nil"/>
              <w:bottom w:val="single" w:sz="8" w:space="0" w:color="auto"/>
              <w:right w:val="single" w:sz="8" w:space="0" w:color="auto"/>
            </w:tcBorders>
            <w:shd w:val="clear" w:color="auto" w:fill="auto"/>
            <w:vAlign w:val="center"/>
            <w:hideMark/>
          </w:tcPr>
          <w:p w14:paraId="629CF148" w14:textId="77777777" w:rsidR="00AE1583" w:rsidRPr="003363CF" w:rsidRDefault="00AE1583" w:rsidP="00903A45">
            <w:pPr>
              <w:rPr>
                <w:rFonts w:cs="Arial"/>
                <w:sz w:val="20"/>
                <w:szCs w:val="20"/>
                <w:lang w:eastAsia="es-PE"/>
              </w:rPr>
            </w:pPr>
            <w:r w:rsidRPr="003363CF">
              <w:rPr>
                <w:rFonts w:cs="Arial"/>
                <w:sz w:val="20"/>
                <w:szCs w:val="20"/>
                <w:lang w:eastAsia="es-PE"/>
              </w:rPr>
              <w:t xml:space="preserve">GRE-BF remitente </w:t>
            </w:r>
          </w:p>
        </w:tc>
      </w:tr>
      <w:tr w:rsidR="00AE1583" w:rsidRPr="003363CF" w14:paraId="1B8145CD"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1A27B79" w14:textId="77777777" w:rsidR="00AE1583" w:rsidRPr="003363CF" w:rsidRDefault="00AE1583" w:rsidP="00903A45">
            <w:pPr>
              <w:rPr>
                <w:rFonts w:cs="Arial"/>
                <w:sz w:val="20"/>
                <w:szCs w:val="20"/>
                <w:lang w:eastAsia="es-PE"/>
              </w:rPr>
            </w:pPr>
            <w:r w:rsidRPr="003363CF">
              <w:rPr>
                <w:rFonts w:cs="Arial"/>
                <w:sz w:val="20"/>
                <w:szCs w:val="20"/>
                <w:lang w:eastAsia="es-PE"/>
              </w:rPr>
              <w:t>61</w:t>
            </w:r>
          </w:p>
        </w:tc>
        <w:tc>
          <w:tcPr>
            <w:tcW w:w="7260" w:type="dxa"/>
            <w:tcBorders>
              <w:top w:val="nil"/>
              <w:left w:val="nil"/>
              <w:bottom w:val="single" w:sz="8" w:space="0" w:color="auto"/>
              <w:right w:val="single" w:sz="8" w:space="0" w:color="auto"/>
            </w:tcBorders>
            <w:shd w:val="clear" w:color="auto" w:fill="auto"/>
            <w:vAlign w:val="center"/>
            <w:hideMark/>
          </w:tcPr>
          <w:p w14:paraId="216785B5" w14:textId="77777777" w:rsidR="00AE1583" w:rsidRPr="003363CF" w:rsidRDefault="00AE1583" w:rsidP="00903A45">
            <w:pPr>
              <w:rPr>
                <w:rFonts w:cs="Arial"/>
                <w:sz w:val="20"/>
                <w:szCs w:val="20"/>
                <w:lang w:eastAsia="es-PE"/>
              </w:rPr>
            </w:pPr>
            <w:r w:rsidRPr="003363CF">
              <w:rPr>
                <w:rFonts w:cs="Arial"/>
                <w:sz w:val="20"/>
                <w:szCs w:val="20"/>
                <w:lang w:eastAsia="es-PE"/>
              </w:rPr>
              <w:t>GRE-BF remitente complementaria</w:t>
            </w:r>
          </w:p>
        </w:tc>
      </w:tr>
      <w:tr w:rsidR="00AE1583" w:rsidRPr="003363CF" w14:paraId="2A2E6398"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95F832B" w14:textId="77777777" w:rsidR="00AE1583" w:rsidRPr="003363CF" w:rsidRDefault="00AE1583" w:rsidP="00903A45">
            <w:pPr>
              <w:rPr>
                <w:rFonts w:cs="Arial"/>
                <w:sz w:val="20"/>
                <w:szCs w:val="20"/>
                <w:lang w:eastAsia="es-PE"/>
              </w:rPr>
            </w:pPr>
            <w:r w:rsidRPr="003363CF">
              <w:rPr>
                <w:rFonts w:cs="Arial"/>
                <w:sz w:val="20"/>
                <w:szCs w:val="20"/>
                <w:lang w:eastAsia="es-PE"/>
              </w:rPr>
              <w:t>62</w:t>
            </w:r>
          </w:p>
        </w:tc>
        <w:tc>
          <w:tcPr>
            <w:tcW w:w="7260" w:type="dxa"/>
            <w:tcBorders>
              <w:top w:val="nil"/>
              <w:left w:val="nil"/>
              <w:bottom w:val="single" w:sz="8" w:space="0" w:color="auto"/>
              <w:right w:val="single" w:sz="8" w:space="0" w:color="auto"/>
            </w:tcBorders>
            <w:shd w:val="clear" w:color="auto" w:fill="auto"/>
            <w:vAlign w:val="center"/>
            <w:hideMark/>
          </w:tcPr>
          <w:p w14:paraId="7037DD36" w14:textId="77777777" w:rsidR="00AE1583" w:rsidRPr="003363CF" w:rsidRDefault="00AE1583" w:rsidP="00903A45">
            <w:pPr>
              <w:rPr>
                <w:rFonts w:cs="Arial"/>
                <w:sz w:val="20"/>
                <w:szCs w:val="20"/>
                <w:lang w:eastAsia="es-PE"/>
              </w:rPr>
            </w:pPr>
            <w:r w:rsidRPr="003363CF">
              <w:rPr>
                <w:rFonts w:cs="Arial"/>
                <w:sz w:val="20"/>
                <w:szCs w:val="20"/>
                <w:lang w:eastAsia="es-PE"/>
              </w:rPr>
              <w:t>GRE-BF transportista</w:t>
            </w:r>
          </w:p>
        </w:tc>
      </w:tr>
      <w:tr w:rsidR="00AE1583" w:rsidRPr="003363CF" w14:paraId="03D6C735"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0AF852D" w14:textId="77777777" w:rsidR="00AE1583" w:rsidRPr="003363CF" w:rsidRDefault="00AE1583" w:rsidP="00903A45">
            <w:pPr>
              <w:rPr>
                <w:rFonts w:cs="Arial"/>
                <w:sz w:val="20"/>
                <w:szCs w:val="20"/>
                <w:lang w:eastAsia="es-PE"/>
              </w:rPr>
            </w:pPr>
            <w:r w:rsidRPr="003363CF">
              <w:rPr>
                <w:rFonts w:cs="Arial"/>
                <w:sz w:val="20"/>
                <w:szCs w:val="20"/>
                <w:lang w:eastAsia="es-PE"/>
              </w:rPr>
              <w:t>63</w:t>
            </w:r>
          </w:p>
        </w:tc>
        <w:tc>
          <w:tcPr>
            <w:tcW w:w="7260" w:type="dxa"/>
            <w:tcBorders>
              <w:top w:val="nil"/>
              <w:left w:val="nil"/>
              <w:bottom w:val="single" w:sz="8" w:space="0" w:color="auto"/>
              <w:right w:val="single" w:sz="8" w:space="0" w:color="auto"/>
            </w:tcBorders>
            <w:shd w:val="clear" w:color="auto" w:fill="auto"/>
            <w:vAlign w:val="center"/>
            <w:hideMark/>
          </w:tcPr>
          <w:p w14:paraId="7894E9B5" w14:textId="77777777" w:rsidR="00AE1583" w:rsidRPr="003363CF" w:rsidRDefault="00AE1583" w:rsidP="00903A45">
            <w:pPr>
              <w:rPr>
                <w:rFonts w:cs="Arial"/>
                <w:sz w:val="20"/>
                <w:szCs w:val="20"/>
                <w:lang w:eastAsia="es-PE"/>
              </w:rPr>
            </w:pPr>
            <w:r w:rsidRPr="003363CF">
              <w:rPr>
                <w:rFonts w:cs="Arial"/>
                <w:sz w:val="20"/>
                <w:szCs w:val="20"/>
                <w:lang w:eastAsia="es-PE"/>
              </w:rPr>
              <w:t>GRE-BF transportista complementaria</w:t>
            </w:r>
          </w:p>
        </w:tc>
      </w:tr>
      <w:tr w:rsidR="00AE1583" w:rsidRPr="003363CF" w14:paraId="56654C5C"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A4F8DF" w14:textId="77777777" w:rsidR="00AE1583" w:rsidRPr="003363CF" w:rsidRDefault="00AE1583" w:rsidP="00903A45">
            <w:pPr>
              <w:rPr>
                <w:rFonts w:cs="Arial"/>
                <w:sz w:val="20"/>
                <w:szCs w:val="20"/>
                <w:lang w:eastAsia="es-PE"/>
              </w:rPr>
            </w:pPr>
            <w:r w:rsidRPr="003363CF">
              <w:rPr>
                <w:rFonts w:cs="Arial"/>
                <w:sz w:val="20"/>
                <w:szCs w:val="20"/>
                <w:lang w:eastAsia="es-PE"/>
              </w:rPr>
              <w:t>I</w:t>
            </w:r>
          </w:p>
        </w:tc>
        <w:tc>
          <w:tcPr>
            <w:tcW w:w="7260" w:type="dxa"/>
            <w:tcBorders>
              <w:top w:val="nil"/>
              <w:left w:val="nil"/>
              <w:bottom w:val="single" w:sz="8" w:space="0" w:color="auto"/>
              <w:right w:val="single" w:sz="8" w:space="0" w:color="auto"/>
            </w:tcBorders>
            <w:shd w:val="clear" w:color="auto" w:fill="auto"/>
            <w:vAlign w:val="center"/>
            <w:hideMark/>
          </w:tcPr>
          <w:p w14:paraId="10EC5AD5" w14:textId="77777777" w:rsidR="00AE1583" w:rsidRPr="003363CF" w:rsidRDefault="00AE1583" w:rsidP="00903A45">
            <w:pPr>
              <w:rPr>
                <w:rFonts w:cs="Arial"/>
                <w:sz w:val="20"/>
                <w:szCs w:val="20"/>
                <w:lang w:eastAsia="es-PE"/>
              </w:rPr>
            </w:pPr>
            <w:r w:rsidRPr="003363CF">
              <w:rPr>
                <w:rFonts w:cs="Arial"/>
                <w:sz w:val="20"/>
                <w:szCs w:val="20"/>
                <w:lang w:eastAsia="es-PE"/>
              </w:rPr>
              <w:t>Autorización de Ingreso</w:t>
            </w:r>
          </w:p>
        </w:tc>
      </w:tr>
      <w:tr w:rsidR="00AE1583" w:rsidRPr="003363CF" w14:paraId="4FF11BB6"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2F3AFE" w14:textId="77777777" w:rsidR="00AE1583" w:rsidRPr="003363CF" w:rsidRDefault="00AE1583" w:rsidP="00903A45">
            <w:pPr>
              <w:rPr>
                <w:rFonts w:cs="Arial"/>
                <w:sz w:val="20"/>
                <w:szCs w:val="20"/>
                <w:lang w:eastAsia="es-PE"/>
              </w:rPr>
            </w:pPr>
            <w:r w:rsidRPr="003363CF">
              <w:rPr>
                <w:rFonts w:cs="Arial"/>
                <w:sz w:val="20"/>
                <w:szCs w:val="20"/>
                <w:lang w:eastAsia="es-PE"/>
              </w:rPr>
              <w:t>S</w:t>
            </w:r>
          </w:p>
        </w:tc>
        <w:tc>
          <w:tcPr>
            <w:tcW w:w="7260" w:type="dxa"/>
            <w:tcBorders>
              <w:top w:val="nil"/>
              <w:left w:val="nil"/>
              <w:bottom w:val="single" w:sz="8" w:space="0" w:color="auto"/>
              <w:right w:val="single" w:sz="8" w:space="0" w:color="auto"/>
            </w:tcBorders>
            <w:shd w:val="clear" w:color="auto" w:fill="auto"/>
            <w:vAlign w:val="center"/>
            <w:hideMark/>
          </w:tcPr>
          <w:p w14:paraId="39F6E662" w14:textId="77777777" w:rsidR="00AE1583" w:rsidRPr="003363CF" w:rsidRDefault="00AE1583" w:rsidP="00903A45">
            <w:pPr>
              <w:rPr>
                <w:rFonts w:cs="Arial"/>
                <w:sz w:val="20"/>
                <w:szCs w:val="20"/>
                <w:lang w:eastAsia="es-PE"/>
              </w:rPr>
            </w:pPr>
            <w:r w:rsidRPr="003363CF">
              <w:rPr>
                <w:rFonts w:cs="Arial"/>
                <w:sz w:val="20"/>
                <w:szCs w:val="20"/>
                <w:lang w:eastAsia="es-PE"/>
              </w:rPr>
              <w:t>Autorización de Salida</w:t>
            </w:r>
          </w:p>
        </w:tc>
      </w:tr>
      <w:tr w:rsidR="00AE1583" w:rsidRPr="003363CF" w14:paraId="1A53D484"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FC0F459" w14:textId="77777777" w:rsidR="00AE1583" w:rsidRPr="003363CF" w:rsidRDefault="00AE1583" w:rsidP="00903A45">
            <w:pPr>
              <w:rPr>
                <w:rFonts w:cs="Arial"/>
                <w:sz w:val="20"/>
                <w:szCs w:val="20"/>
                <w:lang w:eastAsia="es-PE"/>
              </w:rPr>
            </w:pPr>
            <w:r w:rsidRPr="003363CF">
              <w:rPr>
                <w:rFonts w:cs="Arial"/>
                <w:sz w:val="20"/>
                <w:szCs w:val="20"/>
                <w:lang w:eastAsia="es-PE"/>
              </w:rPr>
              <w:t>20</w:t>
            </w:r>
          </w:p>
        </w:tc>
        <w:tc>
          <w:tcPr>
            <w:tcW w:w="7260" w:type="dxa"/>
            <w:tcBorders>
              <w:top w:val="nil"/>
              <w:left w:val="nil"/>
              <w:bottom w:val="single" w:sz="8" w:space="0" w:color="auto"/>
              <w:right w:val="single" w:sz="8" w:space="0" w:color="auto"/>
            </w:tcBorders>
            <w:shd w:val="clear" w:color="auto" w:fill="auto"/>
            <w:vAlign w:val="center"/>
            <w:hideMark/>
          </w:tcPr>
          <w:p w14:paraId="586AF55D" w14:textId="77777777" w:rsidR="00AE1583" w:rsidRPr="003363CF" w:rsidRDefault="00AE1583" w:rsidP="00903A45">
            <w:pPr>
              <w:rPr>
                <w:rFonts w:cs="Arial"/>
                <w:sz w:val="20"/>
                <w:szCs w:val="20"/>
                <w:lang w:eastAsia="es-PE"/>
              </w:rPr>
            </w:pPr>
            <w:r w:rsidRPr="003363CF">
              <w:rPr>
                <w:rFonts w:cs="Arial"/>
                <w:sz w:val="20"/>
                <w:szCs w:val="20"/>
                <w:lang w:eastAsia="es-PE"/>
              </w:rPr>
              <w:t>Orden de Producción</w:t>
            </w:r>
          </w:p>
        </w:tc>
      </w:tr>
      <w:tr w:rsidR="00AE1583" w:rsidRPr="003363CF" w14:paraId="05568B7F"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D0C9CBA" w14:textId="77777777" w:rsidR="00AE1583" w:rsidRPr="003363CF" w:rsidRDefault="00AE1583" w:rsidP="00903A45">
            <w:pPr>
              <w:rPr>
                <w:rFonts w:cs="Arial"/>
                <w:sz w:val="20"/>
                <w:szCs w:val="20"/>
                <w:lang w:eastAsia="es-PE"/>
              </w:rPr>
            </w:pPr>
            <w:r w:rsidRPr="003363CF">
              <w:rPr>
                <w:rFonts w:cs="Arial"/>
                <w:sz w:val="20"/>
                <w:szCs w:val="20"/>
                <w:lang w:eastAsia="es-PE"/>
              </w:rPr>
              <w:t>30</w:t>
            </w:r>
          </w:p>
        </w:tc>
        <w:tc>
          <w:tcPr>
            <w:tcW w:w="7260" w:type="dxa"/>
            <w:tcBorders>
              <w:top w:val="nil"/>
              <w:left w:val="nil"/>
              <w:bottom w:val="single" w:sz="8" w:space="0" w:color="auto"/>
              <w:right w:val="single" w:sz="8" w:space="0" w:color="auto"/>
            </w:tcBorders>
            <w:shd w:val="clear" w:color="auto" w:fill="auto"/>
            <w:vAlign w:val="center"/>
            <w:hideMark/>
          </w:tcPr>
          <w:p w14:paraId="07E55E12" w14:textId="77777777" w:rsidR="00AE1583" w:rsidRPr="003363CF" w:rsidRDefault="00AE1583" w:rsidP="00903A45">
            <w:pPr>
              <w:rPr>
                <w:rFonts w:cs="Arial"/>
                <w:sz w:val="20"/>
                <w:szCs w:val="20"/>
                <w:lang w:eastAsia="es-PE"/>
              </w:rPr>
            </w:pPr>
            <w:r w:rsidRPr="003363CF">
              <w:rPr>
                <w:rFonts w:cs="Arial"/>
                <w:sz w:val="20"/>
                <w:szCs w:val="20"/>
                <w:lang w:eastAsia="es-PE"/>
              </w:rPr>
              <w:t>Orden de Pedido</w:t>
            </w:r>
          </w:p>
        </w:tc>
      </w:tr>
      <w:tr w:rsidR="00AE1583" w:rsidRPr="003363CF" w14:paraId="0E76E643"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322807" w14:textId="77777777" w:rsidR="00AE1583" w:rsidRPr="003363CF" w:rsidRDefault="00AE1583" w:rsidP="00903A45">
            <w:pPr>
              <w:rPr>
                <w:rFonts w:cs="Arial"/>
                <w:sz w:val="20"/>
                <w:szCs w:val="20"/>
                <w:lang w:eastAsia="es-PE"/>
              </w:rPr>
            </w:pPr>
            <w:r w:rsidRPr="003363CF">
              <w:rPr>
                <w:rFonts w:cs="Arial"/>
                <w:sz w:val="20"/>
                <w:szCs w:val="20"/>
                <w:lang w:eastAsia="es-PE"/>
              </w:rPr>
              <w:t>40</w:t>
            </w:r>
          </w:p>
        </w:tc>
        <w:tc>
          <w:tcPr>
            <w:tcW w:w="7260" w:type="dxa"/>
            <w:tcBorders>
              <w:top w:val="nil"/>
              <w:left w:val="nil"/>
              <w:bottom w:val="single" w:sz="8" w:space="0" w:color="auto"/>
              <w:right w:val="single" w:sz="8" w:space="0" w:color="auto"/>
            </w:tcBorders>
            <w:shd w:val="clear" w:color="auto" w:fill="auto"/>
            <w:vAlign w:val="center"/>
            <w:hideMark/>
          </w:tcPr>
          <w:p w14:paraId="73368AC7" w14:textId="77777777" w:rsidR="00AE1583" w:rsidRPr="003363CF" w:rsidRDefault="00AE1583" w:rsidP="00903A45">
            <w:pPr>
              <w:rPr>
                <w:rFonts w:cs="Arial"/>
                <w:sz w:val="20"/>
                <w:szCs w:val="20"/>
                <w:lang w:eastAsia="es-PE"/>
              </w:rPr>
            </w:pPr>
            <w:r w:rsidRPr="003363CF">
              <w:rPr>
                <w:rFonts w:cs="Arial"/>
                <w:sz w:val="20"/>
                <w:szCs w:val="20"/>
                <w:lang w:eastAsia="es-PE"/>
              </w:rPr>
              <w:t>Denuncia Policial</w:t>
            </w:r>
          </w:p>
        </w:tc>
      </w:tr>
      <w:tr w:rsidR="00AE1583" w:rsidRPr="003363CF" w14:paraId="01D31D74"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26C5676" w14:textId="77777777" w:rsidR="00AE1583" w:rsidRPr="003363CF" w:rsidRDefault="00AE1583" w:rsidP="00903A45">
            <w:pPr>
              <w:rPr>
                <w:rFonts w:cs="Arial"/>
                <w:sz w:val="20"/>
                <w:szCs w:val="20"/>
                <w:lang w:eastAsia="es-PE"/>
              </w:rPr>
            </w:pPr>
            <w:r w:rsidRPr="003363CF">
              <w:rPr>
                <w:rFonts w:cs="Arial"/>
                <w:sz w:val="20"/>
                <w:szCs w:val="20"/>
                <w:lang w:eastAsia="es-PE"/>
              </w:rPr>
              <w:t>90</w:t>
            </w:r>
          </w:p>
        </w:tc>
        <w:tc>
          <w:tcPr>
            <w:tcW w:w="7260" w:type="dxa"/>
            <w:tcBorders>
              <w:top w:val="nil"/>
              <w:left w:val="nil"/>
              <w:bottom w:val="single" w:sz="8" w:space="0" w:color="auto"/>
              <w:right w:val="single" w:sz="8" w:space="0" w:color="auto"/>
            </w:tcBorders>
            <w:shd w:val="clear" w:color="auto" w:fill="auto"/>
            <w:vAlign w:val="center"/>
            <w:hideMark/>
          </w:tcPr>
          <w:p w14:paraId="113D903D" w14:textId="77777777" w:rsidR="00AE1583" w:rsidRPr="003363CF" w:rsidRDefault="00AE1583" w:rsidP="00903A45">
            <w:pPr>
              <w:rPr>
                <w:rFonts w:cs="Arial"/>
                <w:sz w:val="20"/>
                <w:szCs w:val="20"/>
                <w:lang w:eastAsia="es-PE"/>
              </w:rPr>
            </w:pPr>
            <w:r w:rsidRPr="003363CF">
              <w:rPr>
                <w:rFonts w:cs="Arial"/>
                <w:sz w:val="20"/>
                <w:szCs w:val="20"/>
                <w:lang w:eastAsia="es-PE"/>
              </w:rPr>
              <w:t>Orden de Retiro</w:t>
            </w:r>
          </w:p>
        </w:tc>
      </w:tr>
      <w:tr w:rsidR="00AE1583" w:rsidRPr="003363CF" w14:paraId="2383D1A5"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B1D927B" w14:textId="77777777" w:rsidR="00AE1583" w:rsidRPr="003363CF" w:rsidRDefault="00AE1583" w:rsidP="00903A45">
            <w:pPr>
              <w:rPr>
                <w:rFonts w:cs="Arial"/>
                <w:sz w:val="20"/>
                <w:szCs w:val="20"/>
                <w:lang w:eastAsia="es-PE"/>
              </w:rPr>
            </w:pPr>
            <w:r w:rsidRPr="003363CF">
              <w:rPr>
                <w:rFonts w:cs="Arial"/>
                <w:sz w:val="20"/>
                <w:szCs w:val="20"/>
                <w:lang w:eastAsia="es-PE"/>
              </w:rPr>
              <w:t>91</w:t>
            </w:r>
          </w:p>
        </w:tc>
        <w:tc>
          <w:tcPr>
            <w:tcW w:w="7260" w:type="dxa"/>
            <w:tcBorders>
              <w:top w:val="nil"/>
              <w:left w:val="nil"/>
              <w:bottom w:val="single" w:sz="8" w:space="0" w:color="auto"/>
              <w:right w:val="single" w:sz="8" w:space="0" w:color="auto"/>
            </w:tcBorders>
            <w:shd w:val="clear" w:color="auto" w:fill="auto"/>
            <w:vAlign w:val="center"/>
            <w:hideMark/>
          </w:tcPr>
          <w:p w14:paraId="58893A06" w14:textId="77777777" w:rsidR="00AE1583" w:rsidRPr="003363CF" w:rsidRDefault="00AE1583" w:rsidP="00903A45">
            <w:pPr>
              <w:rPr>
                <w:rFonts w:cs="Arial"/>
                <w:sz w:val="20"/>
                <w:szCs w:val="20"/>
                <w:lang w:eastAsia="es-PE"/>
              </w:rPr>
            </w:pPr>
            <w:r w:rsidRPr="003363CF">
              <w:rPr>
                <w:rFonts w:cs="Arial"/>
                <w:sz w:val="20"/>
                <w:szCs w:val="20"/>
                <w:lang w:eastAsia="es-PE"/>
              </w:rPr>
              <w:t>Acta de incautación</w:t>
            </w:r>
          </w:p>
        </w:tc>
      </w:tr>
      <w:tr w:rsidR="00AE1583" w:rsidRPr="003363CF" w14:paraId="4975ACAF"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30E7C23" w14:textId="77777777" w:rsidR="00AE1583" w:rsidRPr="003363CF" w:rsidRDefault="00AE1583" w:rsidP="00903A45">
            <w:pPr>
              <w:rPr>
                <w:rFonts w:cs="Arial"/>
                <w:sz w:val="20"/>
                <w:szCs w:val="20"/>
                <w:lang w:eastAsia="es-PE"/>
              </w:rPr>
            </w:pPr>
            <w:r w:rsidRPr="003363CF">
              <w:rPr>
                <w:rFonts w:cs="Arial"/>
                <w:sz w:val="20"/>
                <w:szCs w:val="20"/>
                <w:lang w:eastAsia="es-PE"/>
              </w:rPr>
              <w:t>92</w:t>
            </w:r>
          </w:p>
        </w:tc>
        <w:tc>
          <w:tcPr>
            <w:tcW w:w="7260" w:type="dxa"/>
            <w:tcBorders>
              <w:top w:val="nil"/>
              <w:left w:val="nil"/>
              <w:bottom w:val="single" w:sz="8" w:space="0" w:color="auto"/>
              <w:right w:val="single" w:sz="8" w:space="0" w:color="auto"/>
            </w:tcBorders>
            <w:shd w:val="clear" w:color="auto" w:fill="auto"/>
            <w:vAlign w:val="center"/>
            <w:hideMark/>
          </w:tcPr>
          <w:p w14:paraId="2DBD1259" w14:textId="77777777" w:rsidR="00AE1583" w:rsidRPr="003363CF" w:rsidRDefault="00AE1583" w:rsidP="00903A45">
            <w:pPr>
              <w:rPr>
                <w:rFonts w:cs="Arial"/>
                <w:sz w:val="20"/>
                <w:szCs w:val="20"/>
                <w:lang w:eastAsia="es-PE"/>
              </w:rPr>
            </w:pPr>
            <w:r w:rsidRPr="003363CF">
              <w:rPr>
                <w:rFonts w:cs="Arial"/>
                <w:sz w:val="20"/>
                <w:szCs w:val="20"/>
                <w:lang w:eastAsia="es-PE"/>
              </w:rPr>
              <w:t>Carta de devolución</w:t>
            </w:r>
          </w:p>
        </w:tc>
      </w:tr>
      <w:tr w:rsidR="00AE1583" w:rsidRPr="003363CF" w14:paraId="6F87D9F5"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26E92EF" w14:textId="77777777" w:rsidR="00AE1583" w:rsidRPr="003363CF" w:rsidRDefault="00AE1583" w:rsidP="00903A45">
            <w:pPr>
              <w:rPr>
                <w:rFonts w:cs="Arial"/>
                <w:sz w:val="20"/>
                <w:szCs w:val="20"/>
                <w:lang w:eastAsia="es-PE"/>
              </w:rPr>
            </w:pPr>
            <w:r w:rsidRPr="003363CF">
              <w:rPr>
                <w:rFonts w:cs="Arial"/>
                <w:sz w:val="20"/>
                <w:szCs w:val="20"/>
                <w:lang w:eastAsia="es-PE"/>
              </w:rPr>
              <w:t>93</w:t>
            </w:r>
          </w:p>
        </w:tc>
        <w:tc>
          <w:tcPr>
            <w:tcW w:w="7260" w:type="dxa"/>
            <w:tcBorders>
              <w:top w:val="nil"/>
              <w:left w:val="nil"/>
              <w:bottom w:val="single" w:sz="8" w:space="0" w:color="auto"/>
              <w:right w:val="single" w:sz="8" w:space="0" w:color="auto"/>
            </w:tcBorders>
            <w:shd w:val="clear" w:color="auto" w:fill="auto"/>
            <w:vAlign w:val="center"/>
            <w:hideMark/>
          </w:tcPr>
          <w:p w14:paraId="2707C11A" w14:textId="77777777" w:rsidR="00AE1583" w:rsidRPr="003363CF" w:rsidRDefault="00AE1583" w:rsidP="00903A45">
            <w:pPr>
              <w:rPr>
                <w:rFonts w:cs="Arial"/>
                <w:sz w:val="20"/>
                <w:szCs w:val="20"/>
                <w:lang w:eastAsia="es-PE"/>
              </w:rPr>
            </w:pPr>
            <w:r w:rsidRPr="003363CF">
              <w:rPr>
                <w:rFonts w:cs="Arial"/>
                <w:sz w:val="20"/>
                <w:szCs w:val="20"/>
                <w:lang w:eastAsia="es-PE"/>
              </w:rPr>
              <w:t>Acta de inmovilización</w:t>
            </w:r>
          </w:p>
        </w:tc>
      </w:tr>
      <w:tr w:rsidR="00AE1583" w:rsidRPr="003363CF" w14:paraId="3DDDBA9C"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9C19233" w14:textId="77777777" w:rsidR="00AE1583" w:rsidRPr="003363CF" w:rsidRDefault="00AE1583" w:rsidP="00903A45">
            <w:pPr>
              <w:rPr>
                <w:rFonts w:cs="Arial"/>
                <w:sz w:val="20"/>
                <w:szCs w:val="20"/>
                <w:lang w:eastAsia="es-PE"/>
              </w:rPr>
            </w:pPr>
            <w:r w:rsidRPr="003363CF">
              <w:rPr>
                <w:rFonts w:cs="Arial"/>
                <w:sz w:val="20"/>
                <w:szCs w:val="20"/>
                <w:lang w:eastAsia="es-PE"/>
              </w:rPr>
              <w:t>99</w:t>
            </w:r>
          </w:p>
        </w:tc>
        <w:tc>
          <w:tcPr>
            <w:tcW w:w="7260" w:type="dxa"/>
            <w:tcBorders>
              <w:top w:val="nil"/>
              <w:left w:val="nil"/>
              <w:bottom w:val="single" w:sz="8" w:space="0" w:color="auto"/>
              <w:right w:val="single" w:sz="8" w:space="0" w:color="auto"/>
            </w:tcBorders>
            <w:shd w:val="clear" w:color="auto" w:fill="auto"/>
            <w:vAlign w:val="center"/>
            <w:hideMark/>
          </w:tcPr>
          <w:p w14:paraId="221294A8" w14:textId="77777777" w:rsidR="00AE1583" w:rsidRPr="003363CF" w:rsidRDefault="00AE1583" w:rsidP="00903A45">
            <w:pPr>
              <w:rPr>
                <w:rFonts w:cs="Arial"/>
                <w:sz w:val="20"/>
                <w:szCs w:val="20"/>
                <w:lang w:eastAsia="es-PE"/>
              </w:rPr>
            </w:pPr>
            <w:r w:rsidRPr="003363CF">
              <w:rPr>
                <w:rFonts w:cs="Arial"/>
                <w:sz w:val="20"/>
                <w:szCs w:val="20"/>
                <w:lang w:eastAsia="es-PE"/>
              </w:rPr>
              <w:t>Otros</w:t>
            </w:r>
          </w:p>
        </w:tc>
      </w:tr>
    </w:tbl>
    <w:p w14:paraId="7E4CDABE" w14:textId="77777777" w:rsidR="00AE1583" w:rsidRPr="003363CF" w:rsidRDefault="00AE1583" w:rsidP="00AE1583">
      <w:pPr>
        <w:rPr>
          <w:rFonts w:cs="Arial"/>
          <w:sz w:val="20"/>
          <w:szCs w:val="20"/>
        </w:rPr>
      </w:pPr>
    </w:p>
    <w:p w14:paraId="6570B6B0" w14:textId="77777777" w:rsidR="00AE1583" w:rsidRPr="003363CF" w:rsidRDefault="00AE1583" w:rsidP="00AE1583">
      <w:pPr>
        <w:rPr>
          <w:rFonts w:cs="Arial"/>
          <w:sz w:val="20"/>
          <w:szCs w:val="20"/>
        </w:rPr>
      </w:pPr>
    </w:p>
    <w:p w14:paraId="301D6DF5" w14:textId="77777777" w:rsidR="00AE1583" w:rsidRPr="003363CF" w:rsidRDefault="00AE1583" w:rsidP="00AE1583">
      <w:pPr>
        <w:rPr>
          <w:rFonts w:cs="Arial"/>
          <w:sz w:val="20"/>
          <w:szCs w:val="20"/>
        </w:rPr>
      </w:pPr>
    </w:p>
    <w:p w14:paraId="741018AE" w14:textId="77777777" w:rsidR="00AE1583" w:rsidRPr="003363CF" w:rsidRDefault="00AE1583" w:rsidP="00AE1583">
      <w:pPr>
        <w:rPr>
          <w:rFonts w:cs="Arial"/>
          <w:sz w:val="20"/>
          <w:szCs w:val="20"/>
        </w:rPr>
      </w:pPr>
    </w:p>
    <w:p w14:paraId="288FD2C2" w14:textId="77777777" w:rsidR="00AE1583" w:rsidRPr="003363CF" w:rsidRDefault="00AE1583" w:rsidP="00AE1583">
      <w:pPr>
        <w:rPr>
          <w:rFonts w:cs="Arial"/>
          <w:sz w:val="20"/>
          <w:szCs w:val="20"/>
        </w:rPr>
      </w:pPr>
    </w:p>
    <w:p w14:paraId="30952695" w14:textId="77777777" w:rsidR="00AE1583" w:rsidRPr="003363CF" w:rsidRDefault="00AE1583" w:rsidP="00AE1583">
      <w:pPr>
        <w:rPr>
          <w:rFonts w:cs="Arial"/>
          <w:b/>
          <w:sz w:val="20"/>
          <w:szCs w:val="20"/>
          <w:lang w:eastAsia="es-PE"/>
        </w:rPr>
      </w:pPr>
      <w:r w:rsidRPr="003363CF">
        <w:rPr>
          <w:rFonts w:cs="Arial"/>
          <w:b/>
          <w:sz w:val="20"/>
          <w:szCs w:val="20"/>
          <w:highlight w:val="yellow"/>
          <w:lang w:eastAsia="es-PE"/>
        </w:rPr>
        <w:t>Recomendaciones de Resultado</w:t>
      </w:r>
    </w:p>
    <w:tbl>
      <w:tblPr>
        <w:tblW w:w="3600" w:type="dxa"/>
        <w:tblCellMar>
          <w:left w:w="70" w:type="dxa"/>
          <w:right w:w="70" w:type="dxa"/>
        </w:tblCellMar>
        <w:tblLook w:val="04A0" w:firstRow="1" w:lastRow="0" w:firstColumn="1" w:lastColumn="0" w:noHBand="0" w:noVBand="1"/>
      </w:tblPr>
      <w:tblGrid>
        <w:gridCol w:w="560"/>
        <w:gridCol w:w="3040"/>
      </w:tblGrid>
      <w:tr w:rsidR="00AE1583" w:rsidRPr="003363CF" w14:paraId="37AFC89A" w14:textId="77777777" w:rsidTr="00903A45">
        <w:trPr>
          <w:trHeight w:val="27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4F5EE41"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3040" w:type="dxa"/>
            <w:tcBorders>
              <w:top w:val="single" w:sz="8" w:space="0" w:color="auto"/>
              <w:left w:val="nil"/>
              <w:bottom w:val="single" w:sz="8" w:space="0" w:color="auto"/>
              <w:right w:val="single" w:sz="8" w:space="0" w:color="auto"/>
            </w:tcBorders>
            <w:shd w:val="clear" w:color="000000" w:fill="BFBFBF"/>
            <w:hideMark/>
          </w:tcPr>
          <w:p w14:paraId="49C2226F" w14:textId="77777777" w:rsidR="00AE1583" w:rsidRPr="003363CF" w:rsidRDefault="00AE1583" w:rsidP="00903A45">
            <w:pPr>
              <w:rPr>
                <w:rFonts w:cs="Arial"/>
                <w:b/>
                <w:bCs/>
                <w:sz w:val="20"/>
                <w:szCs w:val="20"/>
                <w:lang w:eastAsia="es-PE"/>
              </w:rPr>
            </w:pPr>
            <w:r w:rsidRPr="003363CF">
              <w:rPr>
                <w:rFonts w:cs="Arial"/>
                <w:b/>
                <w:bCs/>
                <w:sz w:val="20"/>
                <w:szCs w:val="20"/>
                <w:lang w:eastAsia="es-PE"/>
              </w:rPr>
              <w:t>Descripción</w:t>
            </w:r>
          </w:p>
        </w:tc>
      </w:tr>
      <w:tr w:rsidR="00AE1583" w:rsidRPr="003363CF" w14:paraId="739685B8"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DAF9256"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3040" w:type="dxa"/>
            <w:tcBorders>
              <w:top w:val="nil"/>
              <w:left w:val="nil"/>
              <w:bottom w:val="single" w:sz="8" w:space="0" w:color="auto"/>
              <w:right w:val="single" w:sz="8" w:space="0" w:color="auto"/>
            </w:tcBorders>
            <w:shd w:val="clear" w:color="auto" w:fill="auto"/>
            <w:hideMark/>
          </w:tcPr>
          <w:p w14:paraId="038DD7A5" w14:textId="77777777" w:rsidR="00AE1583" w:rsidRPr="003363CF" w:rsidRDefault="00AE1583" w:rsidP="00903A45">
            <w:pPr>
              <w:rPr>
                <w:rFonts w:cs="Arial"/>
                <w:sz w:val="20"/>
                <w:szCs w:val="20"/>
                <w:lang w:eastAsia="es-PE"/>
              </w:rPr>
            </w:pPr>
            <w:r w:rsidRPr="003363CF">
              <w:rPr>
                <w:rFonts w:cs="Arial"/>
                <w:sz w:val="20"/>
                <w:szCs w:val="20"/>
                <w:lang w:eastAsia="es-PE"/>
              </w:rPr>
              <w:t>Programar VNP</w:t>
            </w:r>
          </w:p>
        </w:tc>
      </w:tr>
      <w:tr w:rsidR="00AE1583" w:rsidRPr="003363CF" w14:paraId="302CF635"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094C732"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3040" w:type="dxa"/>
            <w:tcBorders>
              <w:top w:val="nil"/>
              <w:left w:val="nil"/>
              <w:bottom w:val="single" w:sz="8" w:space="0" w:color="auto"/>
              <w:right w:val="single" w:sz="8" w:space="0" w:color="auto"/>
            </w:tcBorders>
            <w:shd w:val="clear" w:color="auto" w:fill="auto"/>
            <w:hideMark/>
          </w:tcPr>
          <w:p w14:paraId="16AAC3F9" w14:textId="77777777" w:rsidR="00AE1583" w:rsidRPr="003363CF" w:rsidRDefault="00AE1583" w:rsidP="00903A45">
            <w:pPr>
              <w:rPr>
                <w:rFonts w:cs="Arial"/>
                <w:sz w:val="20"/>
                <w:szCs w:val="20"/>
                <w:lang w:eastAsia="es-PE"/>
              </w:rPr>
            </w:pPr>
            <w:r w:rsidRPr="003363CF">
              <w:rPr>
                <w:rFonts w:cs="Arial"/>
                <w:sz w:val="20"/>
                <w:szCs w:val="20"/>
                <w:lang w:eastAsia="es-PE"/>
              </w:rPr>
              <w:t>Programar empresas vinculadas</w:t>
            </w:r>
          </w:p>
        </w:tc>
      </w:tr>
      <w:tr w:rsidR="00AE1583" w:rsidRPr="003363CF" w14:paraId="29974414"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7EE256C"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3040" w:type="dxa"/>
            <w:tcBorders>
              <w:top w:val="nil"/>
              <w:left w:val="nil"/>
              <w:bottom w:val="single" w:sz="8" w:space="0" w:color="auto"/>
              <w:right w:val="single" w:sz="8" w:space="0" w:color="auto"/>
            </w:tcBorders>
            <w:shd w:val="clear" w:color="auto" w:fill="auto"/>
            <w:hideMark/>
          </w:tcPr>
          <w:p w14:paraId="161E75BB" w14:textId="77777777" w:rsidR="00AE1583" w:rsidRPr="003363CF" w:rsidRDefault="00AE1583" w:rsidP="00903A45">
            <w:pPr>
              <w:rPr>
                <w:rFonts w:cs="Arial"/>
                <w:sz w:val="20"/>
                <w:szCs w:val="20"/>
                <w:lang w:eastAsia="es-PE"/>
              </w:rPr>
            </w:pPr>
            <w:r w:rsidRPr="003363CF">
              <w:rPr>
                <w:rFonts w:cs="Arial"/>
                <w:sz w:val="20"/>
                <w:szCs w:val="20"/>
                <w:lang w:eastAsia="es-PE"/>
              </w:rPr>
              <w:t>Programar proveedores y clientes</w:t>
            </w:r>
          </w:p>
        </w:tc>
      </w:tr>
      <w:tr w:rsidR="00AE1583" w:rsidRPr="003363CF" w14:paraId="05C2D1D0"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B1B6F23"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3040" w:type="dxa"/>
            <w:tcBorders>
              <w:top w:val="nil"/>
              <w:left w:val="nil"/>
              <w:bottom w:val="single" w:sz="8" w:space="0" w:color="auto"/>
              <w:right w:val="single" w:sz="8" w:space="0" w:color="auto"/>
            </w:tcBorders>
            <w:shd w:val="clear" w:color="auto" w:fill="auto"/>
            <w:hideMark/>
          </w:tcPr>
          <w:p w14:paraId="56834A36" w14:textId="77777777" w:rsidR="00AE1583" w:rsidRPr="003363CF" w:rsidRDefault="00AE1583" w:rsidP="00903A45">
            <w:pPr>
              <w:rPr>
                <w:rFonts w:cs="Arial"/>
                <w:sz w:val="20"/>
                <w:szCs w:val="20"/>
                <w:lang w:eastAsia="es-PE"/>
              </w:rPr>
            </w:pPr>
            <w:r w:rsidRPr="003363CF">
              <w:rPr>
                <w:rFonts w:cs="Arial"/>
                <w:sz w:val="20"/>
                <w:szCs w:val="20"/>
                <w:lang w:eastAsia="es-PE"/>
              </w:rPr>
              <w:t>Programar proveedores</w:t>
            </w:r>
          </w:p>
        </w:tc>
      </w:tr>
      <w:tr w:rsidR="00AE1583" w:rsidRPr="003363CF" w14:paraId="250EE06D"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DF7C406"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3040" w:type="dxa"/>
            <w:tcBorders>
              <w:top w:val="nil"/>
              <w:left w:val="nil"/>
              <w:bottom w:val="single" w:sz="8" w:space="0" w:color="auto"/>
              <w:right w:val="single" w:sz="8" w:space="0" w:color="auto"/>
            </w:tcBorders>
            <w:shd w:val="clear" w:color="auto" w:fill="auto"/>
            <w:hideMark/>
          </w:tcPr>
          <w:p w14:paraId="4527DB24" w14:textId="77777777" w:rsidR="00AE1583" w:rsidRPr="003363CF" w:rsidRDefault="00AE1583" w:rsidP="00903A45">
            <w:pPr>
              <w:rPr>
                <w:rFonts w:cs="Arial"/>
                <w:sz w:val="20"/>
                <w:szCs w:val="20"/>
                <w:lang w:eastAsia="es-PE"/>
              </w:rPr>
            </w:pPr>
            <w:r w:rsidRPr="003363CF">
              <w:rPr>
                <w:rFonts w:cs="Arial"/>
                <w:sz w:val="20"/>
                <w:szCs w:val="20"/>
                <w:lang w:eastAsia="es-PE"/>
              </w:rPr>
              <w:t>Programar clientes</w:t>
            </w:r>
          </w:p>
        </w:tc>
      </w:tr>
      <w:tr w:rsidR="00AE1583" w:rsidRPr="003363CF" w14:paraId="0BA93B47"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6C48219"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3040" w:type="dxa"/>
            <w:tcBorders>
              <w:top w:val="nil"/>
              <w:left w:val="nil"/>
              <w:bottom w:val="single" w:sz="8" w:space="0" w:color="auto"/>
              <w:right w:val="single" w:sz="8" w:space="0" w:color="auto"/>
            </w:tcBorders>
            <w:shd w:val="clear" w:color="auto" w:fill="auto"/>
            <w:hideMark/>
          </w:tcPr>
          <w:p w14:paraId="7BBFE460" w14:textId="77777777" w:rsidR="00AE1583" w:rsidRPr="003363CF" w:rsidRDefault="00AE1583" w:rsidP="00903A45">
            <w:pPr>
              <w:rPr>
                <w:rFonts w:cs="Arial"/>
                <w:sz w:val="20"/>
                <w:szCs w:val="20"/>
                <w:lang w:eastAsia="es-PE"/>
              </w:rPr>
            </w:pPr>
            <w:r w:rsidRPr="003363CF">
              <w:rPr>
                <w:rFonts w:cs="Arial"/>
                <w:sz w:val="20"/>
                <w:szCs w:val="20"/>
                <w:lang w:eastAsia="es-PE"/>
              </w:rPr>
              <w:t>Derivar a la GORBF</w:t>
            </w:r>
          </w:p>
        </w:tc>
      </w:tr>
      <w:tr w:rsidR="00AE1583" w:rsidRPr="003363CF" w14:paraId="3FF6E463"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653C4C4"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3040" w:type="dxa"/>
            <w:tcBorders>
              <w:top w:val="nil"/>
              <w:left w:val="nil"/>
              <w:bottom w:val="single" w:sz="8" w:space="0" w:color="auto"/>
              <w:right w:val="single" w:sz="8" w:space="0" w:color="auto"/>
            </w:tcBorders>
            <w:shd w:val="clear" w:color="auto" w:fill="auto"/>
            <w:hideMark/>
          </w:tcPr>
          <w:p w14:paraId="06B09954" w14:textId="77777777" w:rsidR="00AE1583" w:rsidRPr="003363CF" w:rsidRDefault="00AE1583" w:rsidP="00903A45">
            <w:pPr>
              <w:rPr>
                <w:rFonts w:cs="Arial"/>
                <w:sz w:val="20"/>
                <w:szCs w:val="20"/>
                <w:lang w:eastAsia="es-PE"/>
              </w:rPr>
            </w:pPr>
            <w:r w:rsidRPr="003363CF">
              <w:rPr>
                <w:rFonts w:cs="Arial"/>
                <w:sz w:val="20"/>
                <w:szCs w:val="20"/>
                <w:lang w:eastAsia="es-PE"/>
              </w:rPr>
              <w:t>Emitir Carta</w:t>
            </w:r>
          </w:p>
        </w:tc>
      </w:tr>
      <w:tr w:rsidR="00AE1583" w:rsidRPr="003363CF" w14:paraId="1506953D"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DA47EA1"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3040" w:type="dxa"/>
            <w:tcBorders>
              <w:top w:val="nil"/>
              <w:left w:val="nil"/>
              <w:bottom w:val="single" w:sz="8" w:space="0" w:color="auto"/>
              <w:right w:val="single" w:sz="8" w:space="0" w:color="auto"/>
            </w:tcBorders>
            <w:shd w:val="clear" w:color="auto" w:fill="auto"/>
            <w:hideMark/>
          </w:tcPr>
          <w:p w14:paraId="2A9AF06F" w14:textId="77777777" w:rsidR="00AE1583" w:rsidRPr="003363CF" w:rsidRDefault="00AE1583" w:rsidP="00903A45">
            <w:pPr>
              <w:rPr>
                <w:rFonts w:cs="Arial"/>
                <w:sz w:val="20"/>
                <w:szCs w:val="20"/>
                <w:lang w:eastAsia="es-PE"/>
              </w:rPr>
            </w:pPr>
            <w:r w:rsidRPr="003363CF">
              <w:rPr>
                <w:rFonts w:cs="Arial"/>
                <w:sz w:val="20"/>
                <w:szCs w:val="20"/>
                <w:lang w:eastAsia="es-PE"/>
              </w:rPr>
              <w:t>Emitir Esquela</w:t>
            </w:r>
          </w:p>
        </w:tc>
      </w:tr>
      <w:tr w:rsidR="00AE1583" w:rsidRPr="003363CF" w14:paraId="63358A5F"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8980081"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3040" w:type="dxa"/>
            <w:tcBorders>
              <w:top w:val="nil"/>
              <w:left w:val="nil"/>
              <w:bottom w:val="single" w:sz="8" w:space="0" w:color="auto"/>
              <w:right w:val="single" w:sz="8" w:space="0" w:color="auto"/>
            </w:tcBorders>
            <w:shd w:val="clear" w:color="auto" w:fill="auto"/>
            <w:hideMark/>
          </w:tcPr>
          <w:p w14:paraId="3A58294F" w14:textId="77777777" w:rsidR="00AE1583" w:rsidRPr="003363CF" w:rsidRDefault="00AE1583" w:rsidP="00903A45">
            <w:pPr>
              <w:rPr>
                <w:rFonts w:cs="Arial"/>
                <w:sz w:val="20"/>
                <w:szCs w:val="20"/>
                <w:lang w:eastAsia="es-PE"/>
              </w:rPr>
            </w:pPr>
            <w:r w:rsidRPr="003363CF">
              <w:rPr>
                <w:rFonts w:cs="Arial"/>
                <w:sz w:val="20"/>
                <w:szCs w:val="20"/>
                <w:lang w:eastAsia="es-PE"/>
              </w:rPr>
              <w:t>Programar VP</w:t>
            </w:r>
          </w:p>
        </w:tc>
      </w:tr>
      <w:tr w:rsidR="00AE1583" w:rsidRPr="003363CF" w14:paraId="70604915" w14:textId="77777777" w:rsidTr="00903A45">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80A5414" w14:textId="77777777" w:rsidR="00AE1583" w:rsidRPr="003363CF" w:rsidRDefault="00AE1583" w:rsidP="00903A45">
            <w:pPr>
              <w:rPr>
                <w:rFonts w:cs="Arial"/>
                <w:sz w:val="20"/>
                <w:szCs w:val="20"/>
                <w:lang w:eastAsia="es-PE"/>
              </w:rPr>
            </w:pPr>
            <w:r w:rsidRPr="003363CF">
              <w:rPr>
                <w:rFonts w:cs="Arial"/>
                <w:sz w:val="20"/>
                <w:szCs w:val="20"/>
                <w:lang w:eastAsia="es-PE"/>
              </w:rPr>
              <w:t>10</w:t>
            </w:r>
          </w:p>
        </w:tc>
        <w:tc>
          <w:tcPr>
            <w:tcW w:w="3040" w:type="dxa"/>
            <w:tcBorders>
              <w:top w:val="nil"/>
              <w:left w:val="nil"/>
              <w:bottom w:val="single" w:sz="8" w:space="0" w:color="auto"/>
              <w:right w:val="single" w:sz="8" w:space="0" w:color="auto"/>
            </w:tcBorders>
            <w:shd w:val="clear" w:color="auto" w:fill="auto"/>
            <w:hideMark/>
          </w:tcPr>
          <w:p w14:paraId="5F483684" w14:textId="77777777" w:rsidR="00AE1583" w:rsidRPr="003363CF" w:rsidRDefault="00AE1583" w:rsidP="00903A45">
            <w:pPr>
              <w:rPr>
                <w:rFonts w:cs="Arial"/>
                <w:sz w:val="20"/>
                <w:szCs w:val="20"/>
                <w:lang w:eastAsia="es-PE"/>
              </w:rPr>
            </w:pPr>
            <w:r w:rsidRPr="003363CF">
              <w:rPr>
                <w:rFonts w:cs="Arial"/>
                <w:sz w:val="20"/>
                <w:szCs w:val="20"/>
                <w:lang w:eastAsia="es-PE"/>
              </w:rPr>
              <w:t>Otros</w:t>
            </w:r>
          </w:p>
        </w:tc>
      </w:tr>
    </w:tbl>
    <w:p w14:paraId="38E09062" w14:textId="77777777" w:rsidR="00AE1583" w:rsidRPr="003363CF" w:rsidRDefault="00AE1583" w:rsidP="00AE1583">
      <w:pPr>
        <w:rPr>
          <w:rFonts w:cs="Arial"/>
          <w:sz w:val="20"/>
          <w:szCs w:val="20"/>
        </w:rPr>
      </w:pPr>
    </w:p>
    <w:p w14:paraId="1A0FCCDB" w14:textId="77777777" w:rsidR="00AE1583" w:rsidRPr="003363CF" w:rsidRDefault="00AE1583" w:rsidP="00AE1583">
      <w:pPr>
        <w:rPr>
          <w:rFonts w:cs="Arial"/>
          <w:sz w:val="20"/>
          <w:szCs w:val="20"/>
        </w:rPr>
      </w:pPr>
    </w:p>
    <w:p w14:paraId="6B32AB72" w14:textId="77777777" w:rsidR="00AE1583" w:rsidRPr="003363CF" w:rsidRDefault="00AE1583" w:rsidP="00AE1583">
      <w:pPr>
        <w:rPr>
          <w:rFonts w:cs="Arial"/>
          <w:b/>
          <w:sz w:val="20"/>
          <w:szCs w:val="20"/>
          <w:lang w:eastAsia="es-PE"/>
        </w:rPr>
      </w:pPr>
      <w:r w:rsidRPr="003363CF">
        <w:rPr>
          <w:rFonts w:cs="Arial"/>
          <w:b/>
          <w:sz w:val="20"/>
          <w:szCs w:val="20"/>
          <w:lang w:eastAsia="es-PE"/>
        </w:rPr>
        <w:t>Tipo de Documento Referencia</w:t>
      </w:r>
    </w:p>
    <w:tbl>
      <w:tblPr>
        <w:tblW w:w="0" w:type="auto"/>
        <w:tblCellMar>
          <w:left w:w="70" w:type="dxa"/>
          <w:right w:w="70" w:type="dxa"/>
        </w:tblCellMar>
        <w:tblLook w:val="04A0" w:firstRow="1" w:lastRow="0" w:firstColumn="1" w:lastColumn="0" w:noHBand="0" w:noVBand="1"/>
      </w:tblPr>
      <w:tblGrid>
        <w:gridCol w:w="365"/>
        <w:gridCol w:w="1285"/>
      </w:tblGrid>
      <w:tr w:rsidR="00AE1583" w:rsidRPr="003363CF" w14:paraId="6CD6D4D4" w14:textId="77777777" w:rsidTr="00903A45">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11E835F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46B20D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77311ED5"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FC03B"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596E4A9C" w14:textId="77777777" w:rsidR="00AE1583" w:rsidRPr="003363CF" w:rsidRDefault="00AE1583" w:rsidP="00903A45">
            <w:pPr>
              <w:rPr>
                <w:rFonts w:cs="Arial"/>
                <w:sz w:val="20"/>
                <w:szCs w:val="20"/>
                <w:lang w:eastAsia="es-PE"/>
              </w:rPr>
            </w:pPr>
            <w:r w:rsidRPr="003363CF">
              <w:rPr>
                <w:rFonts w:cs="Arial"/>
                <w:sz w:val="20"/>
                <w:szCs w:val="20"/>
                <w:lang w:eastAsia="es-PE"/>
              </w:rPr>
              <w:t>Acta</w:t>
            </w:r>
          </w:p>
        </w:tc>
      </w:tr>
      <w:tr w:rsidR="00AE1583" w:rsidRPr="003363CF" w14:paraId="12A2B851"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78BB41"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5CB4796A" w14:textId="77777777" w:rsidR="00AE1583" w:rsidRPr="003363CF" w:rsidRDefault="00AE1583" w:rsidP="00903A45">
            <w:pPr>
              <w:rPr>
                <w:rFonts w:cs="Arial"/>
                <w:sz w:val="20"/>
                <w:szCs w:val="20"/>
                <w:lang w:eastAsia="es-PE"/>
              </w:rPr>
            </w:pPr>
            <w:r w:rsidRPr="003363CF">
              <w:rPr>
                <w:rFonts w:cs="Arial"/>
                <w:sz w:val="20"/>
                <w:szCs w:val="20"/>
                <w:lang w:eastAsia="es-PE"/>
              </w:rPr>
              <w:t>Informe</w:t>
            </w:r>
          </w:p>
        </w:tc>
      </w:tr>
      <w:tr w:rsidR="00AE1583" w:rsidRPr="003363CF" w14:paraId="58FC5D32"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5C8FB"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327BF896" w14:textId="77777777" w:rsidR="00AE1583" w:rsidRPr="003363CF" w:rsidRDefault="00AE1583" w:rsidP="00903A45">
            <w:pPr>
              <w:rPr>
                <w:rFonts w:cs="Arial"/>
                <w:sz w:val="20"/>
                <w:szCs w:val="20"/>
                <w:lang w:eastAsia="es-PE"/>
              </w:rPr>
            </w:pPr>
            <w:r w:rsidRPr="003363CF">
              <w:rPr>
                <w:rFonts w:cs="Arial"/>
                <w:sz w:val="20"/>
                <w:szCs w:val="20"/>
                <w:lang w:eastAsia="es-PE"/>
              </w:rPr>
              <w:t>Oficio</w:t>
            </w:r>
          </w:p>
        </w:tc>
      </w:tr>
      <w:tr w:rsidR="00AE1583" w:rsidRPr="003363CF" w14:paraId="7395784C"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024AC"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08DBCEB4" w14:textId="77777777" w:rsidR="00AE1583" w:rsidRPr="003363CF" w:rsidRDefault="00AE1583" w:rsidP="00903A45">
            <w:pPr>
              <w:rPr>
                <w:rFonts w:cs="Arial"/>
                <w:sz w:val="20"/>
                <w:szCs w:val="20"/>
                <w:lang w:eastAsia="es-PE"/>
              </w:rPr>
            </w:pPr>
            <w:r w:rsidRPr="003363CF">
              <w:rPr>
                <w:rFonts w:cs="Arial"/>
                <w:sz w:val="20"/>
                <w:szCs w:val="20"/>
                <w:lang w:eastAsia="es-PE"/>
              </w:rPr>
              <w:t>Otros</w:t>
            </w:r>
          </w:p>
        </w:tc>
      </w:tr>
    </w:tbl>
    <w:p w14:paraId="4835028E" w14:textId="77777777" w:rsidR="00AE1583" w:rsidRPr="003363CF" w:rsidRDefault="00AE1583" w:rsidP="00AE1583">
      <w:pPr>
        <w:rPr>
          <w:rFonts w:cs="Arial"/>
          <w:sz w:val="20"/>
          <w:szCs w:val="20"/>
        </w:rPr>
      </w:pPr>
    </w:p>
    <w:p w14:paraId="34AFE0AC" w14:textId="77777777" w:rsidR="00AE1583" w:rsidRPr="003363CF" w:rsidRDefault="00AE1583" w:rsidP="00AE1583">
      <w:pPr>
        <w:rPr>
          <w:rFonts w:cs="Arial"/>
          <w:b/>
          <w:sz w:val="20"/>
          <w:szCs w:val="20"/>
          <w:lang w:eastAsia="es-PE"/>
        </w:rPr>
      </w:pPr>
      <w:r w:rsidRPr="003363CF">
        <w:rPr>
          <w:rFonts w:cs="Arial"/>
          <w:b/>
          <w:sz w:val="20"/>
          <w:szCs w:val="20"/>
          <w:lang w:eastAsia="es-PE"/>
        </w:rPr>
        <w:t>Criterios de Calificación</w:t>
      </w:r>
    </w:p>
    <w:tbl>
      <w:tblPr>
        <w:tblW w:w="0" w:type="auto"/>
        <w:tblInd w:w="-10" w:type="dxa"/>
        <w:tblCellMar>
          <w:left w:w="70" w:type="dxa"/>
          <w:right w:w="70" w:type="dxa"/>
        </w:tblCellMar>
        <w:tblLook w:val="04A0" w:firstRow="1" w:lastRow="0" w:firstColumn="1" w:lastColumn="0" w:noHBand="0" w:noVBand="1"/>
      </w:tblPr>
      <w:tblGrid>
        <w:gridCol w:w="365"/>
        <w:gridCol w:w="7751"/>
        <w:gridCol w:w="1229"/>
      </w:tblGrid>
      <w:tr w:rsidR="00AE1583" w:rsidRPr="003363CF" w14:paraId="114A3185" w14:textId="77777777" w:rsidTr="00903A45">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5A4AED3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77B42C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EBE9AE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Puntuación</w:t>
            </w:r>
          </w:p>
        </w:tc>
      </w:tr>
      <w:tr w:rsidR="00AE1583" w:rsidRPr="003363CF" w14:paraId="171391D3"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665A705D"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000000" w:fill="E7E6E6"/>
            <w:vAlign w:val="center"/>
            <w:hideMark/>
          </w:tcPr>
          <w:p w14:paraId="369590B4" w14:textId="77777777" w:rsidR="00AE1583" w:rsidRPr="003363CF" w:rsidRDefault="00AE1583" w:rsidP="00903A45">
            <w:pPr>
              <w:rPr>
                <w:rFonts w:cs="Arial"/>
                <w:sz w:val="20"/>
                <w:szCs w:val="20"/>
                <w:lang w:eastAsia="es-PE"/>
              </w:rPr>
            </w:pPr>
            <w:r w:rsidRPr="003363CF">
              <w:rPr>
                <w:rFonts w:cs="Arial"/>
                <w:sz w:val="20"/>
                <w:szCs w:val="20"/>
                <w:lang w:eastAsia="es-PE"/>
              </w:rPr>
              <w:t xml:space="preserve">Representa una probable Infracción o Sanción, Peso </w:t>
            </w:r>
            <w:r w:rsidRPr="003363CF">
              <w:rPr>
                <w:rFonts w:cs="Arial"/>
                <w:sz w:val="20"/>
                <w:szCs w:val="20"/>
              </w:rPr>
              <w:t>X=35%</w:t>
            </w:r>
          </w:p>
        </w:tc>
        <w:tc>
          <w:tcPr>
            <w:tcW w:w="0" w:type="auto"/>
            <w:tcBorders>
              <w:top w:val="nil"/>
              <w:left w:val="nil"/>
              <w:bottom w:val="single" w:sz="8" w:space="0" w:color="auto"/>
              <w:right w:val="single" w:sz="8" w:space="0" w:color="auto"/>
            </w:tcBorders>
            <w:shd w:val="clear" w:color="000000" w:fill="E7E6E6"/>
            <w:vAlign w:val="center"/>
            <w:hideMark/>
          </w:tcPr>
          <w:p w14:paraId="22DD18F7" w14:textId="77777777" w:rsidR="00AE1583" w:rsidRPr="003363CF" w:rsidRDefault="00AE1583" w:rsidP="00903A45">
            <w:pPr>
              <w:jc w:val="center"/>
              <w:rPr>
                <w:rFonts w:cs="Arial"/>
                <w:sz w:val="20"/>
                <w:szCs w:val="20"/>
                <w:lang w:eastAsia="es-PE"/>
              </w:rPr>
            </w:pPr>
            <w:r w:rsidRPr="003363CF">
              <w:rPr>
                <w:rFonts w:cs="Arial"/>
                <w:sz w:val="20"/>
                <w:szCs w:val="20"/>
                <w:lang w:eastAsia="es-PE"/>
              </w:rPr>
              <w:t> </w:t>
            </w:r>
          </w:p>
        </w:tc>
      </w:tr>
      <w:tr w:rsidR="00AE1583" w:rsidRPr="003363CF" w14:paraId="38551872"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E1A2D"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1CF17F9" w14:textId="77777777" w:rsidR="00AE1583" w:rsidRPr="003363CF" w:rsidRDefault="00AE1583" w:rsidP="00903A45">
            <w:pPr>
              <w:rPr>
                <w:rFonts w:cs="Arial"/>
                <w:sz w:val="20"/>
                <w:szCs w:val="20"/>
                <w:lang w:eastAsia="es-PE"/>
              </w:rPr>
            </w:pPr>
            <w:r w:rsidRPr="003363CF">
              <w:rPr>
                <w:rFonts w:cs="Arial"/>
                <w:sz w:val="20"/>
                <w:szCs w:val="20"/>
                <w:lang w:eastAsia="es-PE"/>
              </w:rPr>
              <w:t>o    Ninguna infracción o sanción</w:t>
            </w:r>
          </w:p>
        </w:tc>
        <w:tc>
          <w:tcPr>
            <w:tcW w:w="0" w:type="auto"/>
            <w:tcBorders>
              <w:top w:val="nil"/>
              <w:left w:val="nil"/>
              <w:bottom w:val="single" w:sz="8" w:space="0" w:color="auto"/>
              <w:right w:val="single" w:sz="8" w:space="0" w:color="auto"/>
            </w:tcBorders>
            <w:shd w:val="clear" w:color="auto" w:fill="auto"/>
            <w:vAlign w:val="center"/>
            <w:hideMark/>
          </w:tcPr>
          <w:p w14:paraId="10D78D51" w14:textId="77777777" w:rsidR="00AE1583" w:rsidRPr="003363CF" w:rsidRDefault="00AE1583" w:rsidP="00903A45">
            <w:pPr>
              <w:jc w:val="center"/>
              <w:rPr>
                <w:rFonts w:cs="Arial"/>
                <w:sz w:val="20"/>
                <w:szCs w:val="20"/>
                <w:lang w:eastAsia="es-PE"/>
              </w:rPr>
            </w:pPr>
            <w:r w:rsidRPr="003363CF">
              <w:rPr>
                <w:rFonts w:cs="Arial"/>
                <w:sz w:val="20"/>
                <w:szCs w:val="20"/>
                <w:lang w:eastAsia="es-PE"/>
              </w:rPr>
              <w:t>0</w:t>
            </w:r>
          </w:p>
        </w:tc>
      </w:tr>
      <w:tr w:rsidR="00AE1583" w:rsidRPr="003363CF" w14:paraId="632C235A"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9793D9"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90FBBC8" w14:textId="77777777" w:rsidR="00AE1583" w:rsidRPr="003363CF" w:rsidRDefault="00AE1583" w:rsidP="00903A45">
            <w:pPr>
              <w:rPr>
                <w:rFonts w:cs="Arial"/>
                <w:sz w:val="20"/>
                <w:szCs w:val="20"/>
                <w:lang w:eastAsia="es-PE"/>
              </w:rPr>
            </w:pPr>
            <w:r w:rsidRPr="003363CF">
              <w:rPr>
                <w:rFonts w:cs="Arial"/>
                <w:sz w:val="20"/>
                <w:szCs w:val="20"/>
                <w:lang w:eastAsia="es-PE"/>
              </w:rPr>
              <w:t>o    Posible suspensión en el RCBF</w:t>
            </w:r>
          </w:p>
        </w:tc>
        <w:tc>
          <w:tcPr>
            <w:tcW w:w="0" w:type="auto"/>
            <w:tcBorders>
              <w:top w:val="nil"/>
              <w:left w:val="nil"/>
              <w:bottom w:val="single" w:sz="8" w:space="0" w:color="auto"/>
              <w:right w:val="single" w:sz="8" w:space="0" w:color="auto"/>
            </w:tcBorders>
            <w:shd w:val="clear" w:color="auto" w:fill="auto"/>
            <w:vAlign w:val="center"/>
            <w:hideMark/>
          </w:tcPr>
          <w:p w14:paraId="4BA3BA3A"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r>
      <w:tr w:rsidR="00AE1583" w:rsidRPr="003363CF" w14:paraId="7AA201CD"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51D32"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6F4DD769" w14:textId="77777777" w:rsidR="00AE1583" w:rsidRPr="003363CF" w:rsidRDefault="00AE1583" w:rsidP="00903A45">
            <w:pPr>
              <w:rPr>
                <w:rFonts w:cs="Arial"/>
                <w:sz w:val="20"/>
                <w:szCs w:val="20"/>
                <w:lang w:eastAsia="es-PE"/>
              </w:rPr>
            </w:pPr>
            <w:r w:rsidRPr="003363CF">
              <w:rPr>
                <w:rFonts w:cs="Arial"/>
                <w:sz w:val="20"/>
                <w:szCs w:val="20"/>
                <w:lang w:eastAsia="es-PE"/>
              </w:rPr>
              <w:t>o    Posible baja en el RCBF</w:t>
            </w:r>
          </w:p>
        </w:tc>
        <w:tc>
          <w:tcPr>
            <w:tcW w:w="0" w:type="auto"/>
            <w:tcBorders>
              <w:top w:val="nil"/>
              <w:left w:val="nil"/>
              <w:bottom w:val="single" w:sz="8" w:space="0" w:color="auto"/>
              <w:right w:val="single" w:sz="8" w:space="0" w:color="auto"/>
            </w:tcBorders>
            <w:shd w:val="clear" w:color="auto" w:fill="auto"/>
            <w:vAlign w:val="center"/>
            <w:hideMark/>
          </w:tcPr>
          <w:p w14:paraId="184DC597"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r>
      <w:tr w:rsidR="00AE1583" w:rsidRPr="003363CF" w14:paraId="62324017"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C0E68"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9318C37" w14:textId="77777777" w:rsidR="00AE1583" w:rsidRPr="003363CF" w:rsidRDefault="00AE1583" w:rsidP="00903A45">
            <w:pPr>
              <w:rPr>
                <w:rFonts w:cs="Arial"/>
                <w:sz w:val="20"/>
                <w:szCs w:val="20"/>
                <w:lang w:eastAsia="es-PE"/>
              </w:rPr>
            </w:pPr>
            <w:r w:rsidRPr="003363CF">
              <w:rPr>
                <w:rFonts w:cs="Arial"/>
                <w:sz w:val="20"/>
                <w:szCs w:val="20"/>
                <w:lang w:eastAsia="es-PE"/>
              </w:rPr>
              <w:t>o    Posible incautación</w:t>
            </w:r>
          </w:p>
        </w:tc>
        <w:tc>
          <w:tcPr>
            <w:tcW w:w="0" w:type="auto"/>
            <w:tcBorders>
              <w:top w:val="nil"/>
              <w:left w:val="nil"/>
              <w:bottom w:val="single" w:sz="8" w:space="0" w:color="auto"/>
              <w:right w:val="single" w:sz="8" w:space="0" w:color="auto"/>
            </w:tcBorders>
            <w:shd w:val="clear" w:color="auto" w:fill="auto"/>
            <w:vAlign w:val="center"/>
            <w:hideMark/>
          </w:tcPr>
          <w:p w14:paraId="1CDCEB0E"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r>
      <w:tr w:rsidR="00AE1583" w:rsidRPr="003363CF" w14:paraId="4CF7525D" w14:textId="77777777" w:rsidTr="00903A45">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3CD1A18D"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000000" w:fill="E7E6E6"/>
            <w:vAlign w:val="center"/>
            <w:hideMark/>
          </w:tcPr>
          <w:p w14:paraId="512F66FA" w14:textId="77777777" w:rsidR="00AE1583" w:rsidRPr="003363CF" w:rsidRDefault="00AE1583" w:rsidP="00903A45">
            <w:pPr>
              <w:rPr>
                <w:rFonts w:cs="Arial"/>
                <w:sz w:val="20"/>
                <w:szCs w:val="20"/>
                <w:lang w:eastAsia="es-PE"/>
              </w:rPr>
            </w:pPr>
            <w:r w:rsidRPr="003363CF">
              <w:rPr>
                <w:rFonts w:cs="Arial"/>
                <w:sz w:val="20"/>
                <w:szCs w:val="20"/>
                <w:lang w:eastAsia="es-PE"/>
              </w:rPr>
              <w:t xml:space="preserve">Antecedentes de Fiscalización, Peso </w:t>
            </w:r>
            <w:r w:rsidRPr="003363CF">
              <w:rPr>
                <w:rFonts w:cs="Arial"/>
                <w:sz w:val="20"/>
                <w:szCs w:val="20"/>
              </w:rPr>
              <w:t>X=25%</w:t>
            </w:r>
          </w:p>
        </w:tc>
        <w:tc>
          <w:tcPr>
            <w:tcW w:w="0" w:type="auto"/>
            <w:tcBorders>
              <w:top w:val="nil"/>
              <w:left w:val="nil"/>
              <w:bottom w:val="single" w:sz="8" w:space="0" w:color="auto"/>
              <w:right w:val="single" w:sz="8" w:space="0" w:color="auto"/>
            </w:tcBorders>
            <w:shd w:val="clear" w:color="000000" w:fill="E7E6E6"/>
            <w:vAlign w:val="center"/>
            <w:hideMark/>
          </w:tcPr>
          <w:p w14:paraId="228E6CF9" w14:textId="77777777" w:rsidR="00AE1583" w:rsidRPr="003363CF" w:rsidRDefault="00AE1583" w:rsidP="00903A45">
            <w:pPr>
              <w:jc w:val="center"/>
              <w:rPr>
                <w:rFonts w:cs="Arial"/>
                <w:sz w:val="20"/>
                <w:szCs w:val="20"/>
                <w:lang w:eastAsia="es-PE"/>
              </w:rPr>
            </w:pPr>
            <w:r w:rsidRPr="003363CF">
              <w:rPr>
                <w:rFonts w:cs="Arial"/>
                <w:sz w:val="20"/>
                <w:szCs w:val="20"/>
                <w:lang w:eastAsia="es-PE"/>
              </w:rPr>
              <w:t> </w:t>
            </w:r>
          </w:p>
        </w:tc>
      </w:tr>
      <w:tr w:rsidR="00AE1583" w:rsidRPr="003363CF" w14:paraId="2CD79E98"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FA5AF"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423F3A2" w14:textId="77777777" w:rsidR="00AE1583" w:rsidRPr="003363CF" w:rsidRDefault="00AE1583" w:rsidP="00903A45">
            <w:pPr>
              <w:rPr>
                <w:rFonts w:cs="Arial"/>
                <w:sz w:val="20"/>
                <w:szCs w:val="20"/>
                <w:lang w:eastAsia="es-PE"/>
              </w:rPr>
            </w:pPr>
            <w:r w:rsidRPr="003363CF">
              <w:rPr>
                <w:rFonts w:cs="Arial"/>
                <w:sz w:val="20"/>
                <w:szCs w:val="20"/>
                <w:lang w:eastAsia="es-PE"/>
              </w:rPr>
              <w:t>o    Tiene en los últimos 3 meses acciones con resultados conforme.</w:t>
            </w:r>
          </w:p>
        </w:tc>
        <w:tc>
          <w:tcPr>
            <w:tcW w:w="0" w:type="auto"/>
            <w:tcBorders>
              <w:top w:val="nil"/>
              <w:left w:val="nil"/>
              <w:bottom w:val="single" w:sz="8" w:space="0" w:color="auto"/>
              <w:right w:val="single" w:sz="8" w:space="0" w:color="auto"/>
            </w:tcBorders>
            <w:shd w:val="clear" w:color="auto" w:fill="auto"/>
            <w:vAlign w:val="center"/>
            <w:hideMark/>
          </w:tcPr>
          <w:p w14:paraId="12464527"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r>
      <w:tr w:rsidR="00AE1583" w:rsidRPr="003363CF" w14:paraId="07D77401"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EBF440"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5061C96" w14:textId="77777777" w:rsidR="00AE1583" w:rsidRPr="003363CF" w:rsidRDefault="00AE1583" w:rsidP="00903A45">
            <w:pPr>
              <w:rPr>
                <w:rFonts w:cs="Arial"/>
                <w:sz w:val="20"/>
                <w:szCs w:val="20"/>
                <w:lang w:eastAsia="es-PE"/>
              </w:rPr>
            </w:pPr>
            <w:r w:rsidRPr="003363CF">
              <w:rPr>
                <w:rFonts w:cs="Arial"/>
                <w:sz w:val="20"/>
                <w:szCs w:val="20"/>
                <w:lang w:eastAsia="es-PE"/>
              </w:rPr>
              <w:t>o    No tiene antecedentes de fiscalización.</w:t>
            </w:r>
          </w:p>
        </w:tc>
        <w:tc>
          <w:tcPr>
            <w:tcW w:w="0" w:type="auto"/>
            <w:tcBorders>
              <w:top w:val="nil"/>
              <w:left w:val="nil"/>
              <w:bottom w:val="single" w:sz="8" w:space="0" w:color="auto"/>
              <w:right w:val="single" w:sz="8" w:space="0" w:color="auto"/>
            </w:tcBorders>
            <w:shd w:val="clear" w:color="auto" w:fill="auto"/>
            <w:vAlign w:val="center"/>
            <w:hideMark/>
          </w:tcPr>
          <w:p w14:paraId="56835818"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r>
      <w:tr w:rsidR="00AE1583" w:rsidRPr="003363CF" w14:paraId="779EB6CE"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9F153"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9FBE861" w14:textId="77777777" w:rsidR="00AE1583" w:rsidRPr="003363CF" w:rsidRDefault="00AE1583" w:rsidP="00903A45">
            <w:pPr>
              <w:rPr>
                <w:rFonts w:cs="Arial"/>
                <w:sz w:val="20"/>
                <w:szCs w:val="20"/>
                <w:lang w:eastAsia="es-PE"/>
              </w:rPr>
            </w:pPr>
            <w:r w:rsidRPr="003363CF">
              <w:rPr>
                <w:rFonts w:cs="Arial"/>
                <w:sz w:val="20"/>
                <w:szCs w:val="20"/>
                <w:lang w:eastAsia="es-PE"/>
              </w:rPr>
              <w:t>o    Tiene en los últimos 12 meses, por lo menos un resultado no conforme.</w:t>
            </w:r>
          </w:p>
        </w:tc>
        <w:tc>
          <w:tcPr>
            <w:tcW w:w="0" w:type="auto"/>
            <w:tcBorders>
              <w:top w:val="nil"/>
              <w:left w:val="nil"/>
              <w:bottom w:val="single" w:sz="8" w:space="0" w:color="auto"/>
              <w:right w:val="single" w:sz="8" w:space="0" w:color="auto"/>
            </w:tcBorders>
            <w:shd w:val="clear" w:color="auto" w:fill="auto"/>
            <w:vAlign w:val="center"/>
            <w:hideMark/>
          </w:tcPr>
          <w:p w14:paraId="700E8204"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r>
      <w:tr w:rsidR="00AE1583" w:rsidRPr="003363CF" w14:paraId="3622D816" w14:textId="77777777" w:rsidTr="00903A45">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1ED7F7A5"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000000" w:fill="E7E6E6"/>
            <w:vAlign w:val="center"/>
            <w:hideMark/>
          </w:tcPr>
          <w:p w14:paraId="5E4443B1" w14:textId="77777777" w:rsidR="00AE1583" w:rsidRPr="003363CF" w:rsidRDefault="00AE1583" w:rsidP="00903A45">
            <w:pPr>
              <w:rPr>
                <w:rFonts w:cs="Arial"/>
                <w:sz w:val="20"/>
                <w:szCs w:val="20"/>
                <w:lang w:eastAsia="es-PE"/>
              </w:rPr>
            </w:pPr>
            <w:r w:rsidRPr="003363CF">
              <w:rPr>
                <w:rFonts w:cs="Arial"/>
                <w:sz w:val="20"/>
                <w:szCs w:val="20"/>
                <w:lang w:eastAsia="es-PE"/>
              </w:rPr>
              <w:t xml:space="preserve">Calidad de los Elementos de Prueba o Indicios - </w:t>
            </w:r>
            <w:r w:rsidRPr="003363CF">
              <w:rPr>
                <w:rFonts w:cs="Arial"/>
                <w:sz w:val="20"/>
                <w:szCs w:val="20"/>
              </w:rPr>
              <w:t>X=15%</w:t>
            </w:r>
          </w:p>
        </w:tc>
        <w:tc>
          <w:tcPr>
            <w:tcW w:w="0" w:type="auto"/>
            <w:tcBorders>
              <w:top w:val="nil"/>
              <w:left w:val="nil"/>
              <w:bottom w:val="single" w:sz="8" w:space="0" w:color="auto"/>
              <w:right w:val="single" w:sz="8" w:space="0" w:color="auto"/>
            </w:tcBorders>
            <w:shd w:val="clear" w:color="000000" w:fill="E7E6E6"/>
            <w:vAlign w:val="center"/>
            <w:hideMark/>
          </w:tcPr>
          <w:p w14:paraId="7BE5B377" w14:textId="77777777" w:rsidR="00AE1583" w:rsidRPr="003363CF" w:rsidRDefault="00AE1583" w:rsidP="00903A45">
            <w:pPr>
              <w:jc w:val="center"/>
              <w:rPr>
                <w:rFonts w:cs="Arial"/>
                <w:sz w:val="20"/>
                <w:szCs w:val="20"/>
                <w:lang w:eastAsia="es-PE"/>
              </w:rPr>
            </w:pPr>
            <w:r w:rsidRPr="003363CF">
              <w:rPr>
                <w:rFonts w:cs="Arial"/>
                <w:sz w:val="20"/>
                <w:szCs w:val="20"/>
                <w:lang w:eastAsia="es-PE"/>
              </w:rPr>
              <w:t> </w:t>
            </w:r>
          </w:p>
        </w:tc>
      </w:tr>
      <w:tr w:rsidR="00AE1583" w:rsidRPr="003363CF" w14:paraId="09B67320"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8A792"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9D1753D" w14:textId="77777777" w:rsidR="00AE1583" w:rsidRPr="003363CF" w:rsidRDefault="00AE1583" w:rsidP="00903A45">
            <w:pPr>
              <w:rPr>
                <w:rFonts w:cs="Arial"/>
                <w:sz w:val="20"/>
                <w:szCs w:val="20"/>
                <w:lang w:eastAsia="es-PE"/>
              </w:rPr>
            </w:pPr>
            <w:r w:rsidRPr="003363CF">
              <w:rPr>
                <w:rFonts w:cs="Arial"/>
                <w:sz w:val="20"/>
                <w:szCs w:val="20"/>
                <w:lang w:eastAsia="es-PE"/>
              </w:rPr>
              <w:t>o    No se tiene información y documentos.</w:t>
            </w:r>
          </w:p>
        </w:tc>
        <w:tc>
          <w:tcPr>
            <w:tcW w:w="0" w:type="auto"/>
            <w:tcBorders>
              <w:top w:val="nil"/>
              <w:left w:val="nil"/>
              <w:bottom w:val="single" w:sz="8" w:space="0" w:color="auto"/>
              <w:right w:val="single" w:sz="8" w:space="0" w:color="auto"/>
            </w:tcBorders>
            <w:shd w:val="clear" w:color="auto" w:fill="auto"/>
            <w:vAlign w:val="center"/>
            <w:hideMark/>
          </w:tcPr>
          <w:p w14:paraId="338B7FE6"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r>
      <w:tr w:rsidR="00AE1583" w:rsidRPr="003363CF" w14:paraId="3D8FAAE2"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B3A90"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7B27909" w14:textId="77777777" w:rsidR="00AE1583" w:rsidRPr="003363CF" w:rsidRDefault="00AE1583" w:rsidP="00903A45">
            <w:pPr>
              <w:rPr>
                <w:rFonts w:cs="Arial"/>
                <w:sz w:val="20"/>
                <w:szCs w:val="20"/>
                <w:lang w:eastAsia="es-PE"/>
              </w:rPr>
            </w:pPr>
            <w:r w:rsidRPr="003363CF">
              <w:rPr>
                <w:rFonts w:cs="Arial"/>
                <w:sz w:val="20"/>
                <w:szCs w:val="20"/>
                <w:lang w:eastAsia="es-PE"/>
              </w:rPr>
              <w:t>o    Tiene solamente información relacionados a la solicitud.</w:t>
            </w:r>
          </w:p>
        </w:tc>
        <w:tc>
          <w:tcPr>
            <w:tcW w:w="0" w:type="auto"/>
            <w:tcBorders>
              <w:top w:val="nil"/>
              <w:left w:val="nil"/>
              <w:bottom w:val="single" w:sz="8" w:space="0" w:color="auto"/>
              <w:right w:val="single" w:sz="8" w:space="0" w:color="auto"/>
            </w:tcBorders>
            <w:shd w:val="clear" w:color="auto" w:fill="auto"/>
            <w:vAlign w:val="center"/>
            <w:hideMark/>
          </w:tcPr>
          <w:p w14:paraId="04DA1621"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r>
      <w:tr w:rsidR="00AE1583" w:rsidRPr="003363CF" w14:paraId="0FF0ED62"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B7119"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54EB37C" w14:textId="77777777" w:rsidR="00AE1583" w:rsidRPr="003363CF" w:rsidRDefault="00AE1583" w:rsidP="00903A45">
            <w:pPr>
              <w:rPr>
                <w:rFonts w:cs="Arial"/>
                <w:sz w:val="20"/>
                <w:szCs w:val="20"/>
                <w:lang w:eastAsia="es-PE"/>
              </w:rPr>
            </w:pPr>
            <w:r w:rsidRPr="003363CF">
              <w:rPr>
                <w:rFonts w:cs="Arial"/>
                <w:sz w:val="20"/>
                <w:szCs w:val="20"/>
                <w:lang w:eastAsia="es-PE"/>
              </w:rPr>
              <w:t>o    Tiene información y documentos relacionados a la solicitud.</w:t>
            </w:r>
          </w:p>
        </w:tc>
        <w:tc>
          <w:tcPr>
            <w:tcW w:w="0" w:type="auto"/>
            <w:tcBorders>
              <w:top w:val="nil"/>
              <w:left w:val="nil"/>
              <w:bottom w:val="single" w:sz="8" w:space="0" w:color="auto"/>
              <w:right w:val="single" w:sz="8" w:space="0" w:color="auto"/>
            </w:tcBorders>
            <w:shd w:val="clear" w:color="auto" w:fill="auto"/>
            <w:vAlign w:val="center"/>
            <w:hideMark/>
          </w:tcPr>
          <w:p w14:paraId="574868FF"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r>
      <w:tr w:rsidR="00AE1583" w:rsidRPr="003363CF" w14:paraId="0098D841"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28CF8DE9"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000000" w:fill="E7E6E6"/>
            <w:vAlign w:val="center"/>
            <w:hideMark/>
          </w:tcPr>
          <w:p w14:paraId="3D83FE29" w14:textId="77777777" w:rsidR="00AE1583" w:rsidRPr="003363CF" w:rsidRDefault="00AE1583" w:rsidP="00903A45">
            <w:pPr>
              <w:rPr>
                <w:rFonts w:cs="Arial"/>
                <w:sz w:val="20"/>
                <w:szCs w:val="20"/>
                <w:lang w:eastAsia="es-PE"/>
              </w:rPr>
            </w:pPr>
            <w:r w:rsidRPr="003363CF">
              <w:rPr>
                <w:rFonts w:cs="Arial"/>
                <w:sz w:val="20"/>
                <w:szCs w:val="20"/>
                <w:lang w:eastAsia="es-PE"/>
              </w:rPr>
              <w:t xml:space="preserve">Insumos Químicos Principales - Peso </w:t>
            </w:r>
            <w:r w:rsidRPr="003363CF">
              <w:rPr>
                <w:rFonts w:cs="Arial"/>
                <w:sz w:val="20"/>
                <w:szCs w:val="20"/>
              </w:rPr>
              <w:t>X=10%</w:t>
            </w:r>
          </w:p>
        </w:tc>
        <w:tc>
          <w:tcPr>
            <w:tcW w:w="0" w:type="auto"/>
            <w:tcBorders>
              <w:top w:val="nil"/>
              <w:left w:val="nil"/>
              <w:bottom w:val="single" w:sz="8" w:space="0" w:color="auto"/>
              <w:right w:val="single" w:sz="8" w:space="0" w:color="auto"/>
            </w:tcBorders>
            <w:shd w:val="clear" w:color="000000" w:fill="E7E6E6"/>
            <w:vAlign w:val="center"/>
            <w:hideMark/>
          </w:tcPr>
          <w:p w14:paraId="0BBA2E8F" w14:textId="77777777" w:rsidR="00AE1583" w:rsidRPr="003363CF" w:rsidRDefault="00AE1583" w:rsidP="00903A45">
            <w:pPr>
              <w:jc w:val="center"/>
              <w:rPr>
                <w:rFonts w:cs="Arial"/>
                <w:sz w:val="20"/>
                <w:szCs w:val="20"/>
                <w:lang w:eastAsia="es-PE"/>
              </w:rPr>
            </w:pPr>
            <w:r w:rsidRPr="003363CF">
              <w:rPr>
                <w:rFonts w:cs="Arial"/>
                <w:sz w:val="20"/>
                <w:szCs w:val="20"/>
                <w:lang w:eastAsia="es-PE"/>
              </w:rPr>
              <w:t> </w:t>
            </w:r>
          </w:p>
        </w:tc>
      </w:tr>
      <w:tr w:rsidR="00AE1583" w:rsidRPr="003363CF" w14:paraId="428B6FEE"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CE0DA"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D3AB741" w14:textId="77777777" w:rsidR="00AE1583" w:rsidRPr="003363CF" w:rsidRDefault="00AE1583" w:rsidP="00903A45">
            <w:pPr>
              <w:rPr>
                <w:rFonts w:cs="Arial"/>
                <w:sz w:val="20"/>
                <w:szCs w:val="20"/>
                <w:lang w:eastAsia="es-PE"/>
              </w:rPr>
            </w:pPr>
            <w:r w:rsidRPr="003363CF">
              <w:rPr>
                <w:rFonts w:cs="Arial"/>
                <w:sz w:val="20"/>
                <w:szCs w:val="20"/>
                <w:lang w:eastAsia="es-PE"/>
              </w:rPr>
              <w:t>o    Tiene otros insumos fiscalizados, no considerados como principales</w:t>
            </w:r>
          </w:p>
        </w:tc>
        <w:tc>
          <w:tcPr>
            <w:tcW w:w="0" w:type="auto"/>
            <w:tcBorders>
              <w:top w:val="nil"/>
              <w:left w:val="nil"/>
              <w:bottom w:val="single" w:sz="8" w:space="0" w:color="auto"/>
              <w:right w:val="single" w:sz="8" w:space="0" w:color="auto"/>
            </w:tcBorders>
            <w:shd w:val="clear" w:color="auto" w:fill="auto"/>
            <w:vAlign w:val="center"/>
            <w:hideMark/>
          </w:tcPr>
          <w:p w14:paraId="10951676"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r>
      <w:tr w:rsidR="00AE1583" w:rsidRPr="003363CF" w14:paraId="61933B29" w14:textId="77777777" w:rsidTr="00903A4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1C6BD"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E42333A" w14:textId="77777777" w:rsidR="00AE1583" w:rsidRPr="003363CF" w:rsidRDefault="00AE1583" w:rsidP="00903A45">
            <w:pPr>
              <w:rPr>
                <w:rFonts w:cs="Arial"/>
                <w:sz w:val="20"/>
                <w:szCs w:val="20"/>
                <w:lang w:eastAsia="es-PE"/>
              </w:rPr>
            </w:pPr>
            <w:r w:rsidRPr="003363CF">
              <w:rPr>
                <w:rFonts w:cs="Arial"/>
                <w:sz w:val="20"/>
                <w:szCs w:val="20"/>
                <w:lang w:eastAsia="es-PE"/>
              </w:rPr>
              <w:t>o    Tiene insumos principales [1] relacionados al TID y a la minería ilegal</w:t>
            </w:r>
          </w:p>
        </w:tc>
        <w:tc>
          <w:tcPr>
            <w:tcW w:w="0" w:type="auto"/>
            <w:tcBorders>
              <w:top w:val="nil"/>
              <w:left w:val="nil"/>
              <w:bottom w:val="single" w:sz="8" w:space="0" w:color="auto"/>
              <w:right w:val="single" w:sz="8" w:space="0" w:color="auto"/>
            </w:tcBorders>
            <w:shd w:val="clear" w:color="auto" w:fill="auto"/>
            <w:vAlign w:val="center"/>
            <w:hideMark/>
          </w:tcPr>
          <w:p w14:paraId="3CB40792"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r>
      <w:tr w:rsidR="00AE1583" w:rsidRPr="003363CF" w14:paraId="1B7594A0" w14:textId="77777777" w:rsidTr="00903A45">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68518CE7"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000000" w:fill="E7E6E6"/>
            <w:vAlign w:val="center"/>
            <w:hideMark/>
          </w:tcPr>
          <w:p w14:paraId="1B97612C" w14:textId="77777777" w:rsidR="00AE1583" w:rsidRPr="003363CF" w:rsidRDefault="00AE1583" w:rsidP="00903A45">
            <w:pPr>
              <w:rPr>
                <w:rFonts w:cs="Arial"/>
                <w:sz w:val="20"/>
                <w:szCs w:val="20"/>
                <w:lang w:eastAsia="es-PE"/>
              </w:rPr>
            </w:pPr>
            <w:r w:rsidRPr="003363CF">
              <w:rPr>
                <w:rFonts w:cs="Arial"/>
                <w:sz w:val="20"/>
                <w:szCs w:val="20"/>
                <w:lang w:eastAsia="es-PE"/>
              </w:rPr>
              <w:t xml:space="preserve">Vinculaciones, Peso </w:t>
            </w:r>
            <w:r w:rsidRPr="003363CF">
              <w:rPr>
                <w:rFonts w:cs="Arial"/>
                <w:sz w:val="20"/>
                <w:szCs w:val="20"/>
              </w:rPr>
              <w:t>X=15%</w:t>
            </w:r>
          </w:p>
        </w:tc>
        <w:tc>
          <w:tcPr>
            <w:tcW w:w="0" w:type="auto"/>
            <w:tcBorders>
              <w:top w:val="nil"/>
              <w:left w:val="nil"/>
              <w:bottom w:val="single" w:sz="8" w:space="0" w:color="auto"/>
              <w:right w:val="single" w:sz="8" w:space="0" w:color="auto"/>
            </w:tcBorders>
            <w:shd w:val="clear" w:color="000000" w:fill="E7E6E6"/>
            <w:vAlign w:val="center"/>
            <w:hideMark/>
          </w:tcPr>
          <w:p w14:paraId="19779400" w14:textId="77777777" w:rsidR="00AE1583" w:rsidRPr="003363CF" w:rsidRDefault="00AE1583" w:rsidP="00903A45">
            <w:pPr>
              <w:jc w:val="center"/>
              <w:rPr>
                <w:rFonts w:cs="Arial"/>
                <w:sz w:val="20"/>
                <w:szCs w:val="20"/>
                <w:lang w:eastAsia="es-PE"/>
              </w:rPr>
            </w:pPr>
            <w:r w:rsidRPr="003363CF">
              <w:rPr>
                <w:rFonts w:cs="Arial"/>
                <w:sz w:val="20"/>
                <w:szCs w:val="20"/>
                <w:lang w:eastAsia="es-PE"/>
              </w:rPr>
              <w:t> </w:t>
            </w:r>
          </w:p>
        </w:tc>
      </w:tr>
      <w:tr w:rsidR="00AE1583" w:rsidRPr="003363CF" w14:paraId="7CF431D6" w14:textId="77777777" w:rsidTr="00903A45">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D382B0"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5495522" w14:textId="77777777" w:rsidR="00AE1583" w:rsidRPr="003363CF" w:rsidRDefault="00AE1583" w:rsidP="00903A45">
            <w:pPr>
              <w:rPr>
                <w:rFonts w:cs="Arial"/>
                <w:sz w:val="20"/>
                <w:szCs w:val="20"/>
                <w:lang w:eastAsia="es-PE"/>
              </w:rPr>
            </w:pPr>
            <w:r w:rsidRPr="003363CF">
              <w:rPr>
                <w:rFonts w:cs="Arial"/>
                <w:sz w:val="20"/>
                <w:szCs w:val="20"/>
                <w:lang w:eastAsia="es-PE"/>
              </w:rPr>
              <w:t>o    Usuarios no inscritos al RCBF que se encuentran vinculados con usuarios inscritos al RCBF</w:t>
            </w:r>
          </w:p>
        </w:tc>
        <w:tc>
          <w:tcPr>
            <w:tcW w:w="0" w:type="auto"/>
            <w:tcBorders>
              <w:top w:val="nil"/>
              <w:left w:val="nil"/>
              <w:bottom w:val="single" w:sz="8" w:space="0" w:color="auto"/>
              <w:right w:val="single" w:sz="8" w:space="0" w:color="auto"/>
            </w:tcBorders>
            <w:shd w:val="clear" w:color="auto" w:fill="auto"/>
            <w:vAlign w:val="center"/>
            <w:hideMark/>
          </w:tcPr>
          <w:p w14:paraId="5953BFDC"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r>
      <w:tr w:rsidR="00AE1583" w:rsidRPr="003363CF" w14:paraId="12937166" w14:textId="77777777" w:rsidTr="00903A45">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8D38E" w14:textId="77777777" w:rsidR="00AE1583" w:rsidRPr="003363CF" w:rsidRDefault="00AE1583" w:rsidP="00903A45">
            <w:pPr>
              <w:rPr>
                <w:rFonts w:cs="Arial"/>
                <w:sz w:val="20"/>
                <w:szCs w:val="20"/>
                <w:lang w:eastAsia="es-PE"/>
              </w:rPr>
            </w:pPr>
            <w:r w:rsidRPr="003363CF">
              <w:rPr>
                <w:rFonts w:cs="Arial"/>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C48CF52" w14:textId="77777777" w:rsidR="00AE1583" w:rsidRPr="003363CF" w:rsidRDefault="00AE1583" w:rsidP="00903A45">
            <w:pPr>
              <w:rPr>
                <w:rFonts w:cs="Arial"/>
                <w:sz w:val="20"/>
                <w:szCs w:val="20"/>
                <w:lang w:eastAsia="es-PE"/>
              </w:rPr>
            </w:pPr>
            <w:r w:rsidRPr="003363CF">
              <w:rPr>
                <w:rFonts w:cs="Arial"/>
                <w:sz w:val="20"/>
                <w:szCs w:val="20"/>
                <w:lang w:eastAsia="es-PE"/>
              </w:rPr>
              <w:t>o    Usuarios vinculados con usuarios que cuenten con antecedentes negativos de fiscalización o que tengan una sentencia firme por TID o minería ilegal</w:t>
            </w:r>
          </w:p>
        </w:tc>
        <w:tc>
          <w:tcPr>
            <w:tcW w:w="0" w:type="auto"/>
            <w:tcBorders>
              <w:top w:val="nil"/>
              <w:left w:val="nil"/>
              <w:bottom w:val="single" w:sz="8" w:space="0" w:color="auto"/>
              <w:right w:val="single" w:sz="8" w:space="0" w:color="auto"/>
            </w:tcBorders>
            <w:shd w:val="clear" w:color="auto" w:fill="auto"/>
            <w:vAlign w:val="center"/>
            <w:hideMark/>
          </w:tcPr>
          <w:p w14:paraId="3046435F"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r>
    </w:tbl>
    <w:p w14:paraId="3D722062" w14:textId="77777777" w:rsidR="00AE1583" w:rsidRPr="003363CF" w:rsidRDefault="00AE1583" w:rsidP="00AE1583">
      <w:pPr>
        <w:rPr>
          <w:rFonts w:cs="Arial"/>
          <w:sz w:val="20"/>
          <w:szCs w:val="20"/>
        </w:rPr>
      </w:pPr>
    </w:p>
    <w:p w14:paraId="5E5130A2" w14:textId="77777777" w:rsidR="00AE1583" w:rsidRPr="003363CF" w:rsidRDefault="00AE1583" w:rsidP="00AE1583">
      <w:pPr>
        <w:rPr>
          <w:rFonts w:cs="Arial"/>
          <w:sz w:val="20"/>
          <w:szCs w:val="20"/>
        </w:rPr>
      </w:pPr>
    </w:p>
    <w:p w14:paraId="6BC3994E" w14:textId="77777777" w:rsidR="00AE1583" w:rsidRPr="003363CF" w:rsidRDefault="00AE1583" w:rsidP="00AE1583">
      <w:pPr>
        <w:rPr>
          <w:rFonts w:cs="Arial"/>
          <w:b/>
          <w:sz w:val="20"/>
          <w:szCs w:val="20"/>
          <w:lang w:eastAsia="es-PE"/>
        </w:rPr>
      </w:pPr>
      <w:r w:rsidRPr="003363CF">
        <w:rPr>
          <w:rFonts w:cs="Arial"/>
          <w:b/>
          <w:sz w:val="20"/>
          <w:szCs w:val="20"/>
          <w:lang w:eastAsia="es-PE"/>
        </w:rPr>
        <w:t>Acción Sugerida para calificación (resultado de la Calificación)</w:t>
      </w:r>
    </w:p>
    <w:tbl>
      <w:tblPr>
        <w:tblW w:w="8660" w:type="dxa"/>
        <w:tblInd w:w="-10" w:type="dxa"/>
        <w:tblCellMar>
          <w:left w:w="70" w:type="dxa"/>
          <w:right w:w="70" w:type="dxa"/>
        </w:tblCellMar>
        <w:tblLook w:val="04A0" w:firstRow="1" w:lastRow="0" w:firstColumn="1" w:lastColumn="0" w:noHBand="0" w:noVBand="1"/>
      </w:tblPr>
      <w:tblGrid>
        <w:gridCol w:w="696"/>
        <w:gridCol w:w="6735"/>
        <w:gridCol w:w="1229"/>
      </w:tblGrid>
      <w:tr w:rsidR="00AE1583" w:rsidRPr="003363CF" w14:paraId="395BCF87" w14:textId="77777777" w:rsidTr="00903A45">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9DD391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6800" w:type="dxa"/>
            <w:tcBorders>
              <w:top w:val="single" w:sz="8" w:space="0" w:color="auto"/>
              <w:left w:val="nil"/>
              <w:bottom w:val="single" w:sz="8" w:space="0" w:color="auto"/>
              <w:right w:val="single" w:sz="8" w:space="0" w:color="auto"/>
            </w:tcBorders>
            <w:shd w:val="clear" w:color="000000" w:fill="BFBFBF"/>
            <w:vAlign w:val="center"/>
            <w:hideMark/>
          </w:tcPr>
          <w:p w14:paraId="46E4665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43373E3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Puntuación</w:t>
            </w:r>
          </w:p>
        </w:tc>
      </w:tr>
      <w:tr w:rsidR="00AE1583" w:rsidRPr="003363CF" w14:paraId="5F7716A5" w14:textId="77777777" w:rsidTr="00903A45">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2354351"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6800" w:type="dxa"/>
            <w:tcBorders>
              <w:top w:val="nil"/>
              <w:left w:val="nil"/>
              <w:bottom w:val="single" w:sz="8" w:space="0" w:color="auto"/>
              <w:right w:val="single" w:sz="8" w:space="0" w:color="auto"/>
            </w:tcBorders>
            <w:shd w:val="clear" w:color="auto" w:fill="auto"/>
            <w:vAlign w:val="center"/>
            <w:hideMark/>
          </w:tcPr>
          <w:p w14:paraId="206422AA" w14:textId="77777777" w:rsidR="00AE1583" w:rsidRPr="003363CF" w:rsidRDefault="00AE1583" w:rsidP="00903A45">
            <w:pPr>
              <w:rPr>
                <w:rFonts w:cs="Arial"/>
                <w:sz w:val="20"/>
                <w:szCs w:val="20"/>
                <w:lang w:eastAsia="es-PE"/>
              </w:rPr>
            </w:pPr>
            <w:r w:rsidRPr="003363CF">
              <w:rPr>
                <w:rFonts w:cs="Arial"/>
                <w:sz w:val="20"/>
                <w:szCs w:val="20"/>
                <w:lang w:eastAsia="es-PE"/>
              </w:rPr>
              <w:t>Envío a archivo como antecedente.</w:t>
            </w:r>
          </w:p>
        </w:tc>
        <w:tc>
          <w:tcPr>
            <w:tcW w:w="1160" w:type="dxa"/>
            <w:tcBorders>
              <w:top w:val="nil"/>
              <w:left w:val="nil"/>
              <w:bottom w:val="single" w:sz="8" w:space="0" w:color="auto"/>
              <w:right w:val="single" w:sz="8" w:space="0" w:color="auto"/>
            </w:tcBorders>
            <w:shd w:val="clear" w:color="auto" w:fill="auto"/>
            <w:vAlign w:val="center"/>
            <w:hideMark/>
          </w:tcPr>
          <w:p w14:paraId="3C929BFD" w14:textId="77777777" w:rsidR="00AE1583" w:rsidRPr="003363CF" w:rsidRDefault="00AE1583" w:rsidP="00903A45">
            <w:pPr>
              <w:rPr>
                <w:rFonts w:cs="Arial"/>
                <w:sz w:val="20"/>
                <w:szCs w:val="20"/>
                <w:lang w:eastAsia="es-PE"/>
              </w:rPr>
            </w:pPr>
            <w:r w:rsidRPr="003363CF">
              <w:rPr>
                <w:rFonts w:cs="Arial"/>
                <w:sz w:val="20"/>
                <w:szCs w:val="20"/>
                <w:lang w:eastAsia="es-PE"/>
              </w:rPr>
              <w:t>Menor 2</w:t>
            </w:r>
          </w:p>
        </w:tc>
      </w:tr>
      <w:tr w:rsidR="00AE1583" w:rsidRPr="003363CF" w14:paraId="09C47C83" w14:textId="77777777" w:rsidTr="00903A45">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6AC9AB2"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6800" w:type="dxa"/>
            <w:tcBorders>
              <w:top w:val="nil"/>
              <w:left w:val="nil"/>
              <w:bottom w:val="single" w:sz="8" w:space="0" w:color="auto"/>
              <w:right w:val="single" w:sz="8" w:space="0" w:color="auto"/>
            </w:tcBorders>
            <w:shd w:val="clear" w:color="auto" w:fill="auto"/>
            <w:vAlign w:val="center"/>
            <w:hideMark/>
          </w:tcPr>
          <w:p w14:paraId="56B787F0" w14:textId="77777777" w:rsidR="00AE1583" w:rsidRPr="003363CF" w:rsidRDefault="00AE1583" w:rsidP="00903A45">
            <w:pPr>
              <w:rPr>
                <w:rFonts w:cs="Arial"/>
                <w:sz w:val="20"/>
                <w:szCs w:val="20"/>
                <w:lang w:eastAsia="es-PE"/>
              </w:rPr>
            </w:pPr>
            <w:r w:rsidRPr="003363CF">
              <w:rPr>
                <w:rFonts w:cs="Arial"/>
                <w:sz w:val="20"/>
                <w:szCs w:val="20"/>
                <w:lang w:eastAsia="es-PE"/>
              </w:rPr>
              <w:t xml:space="preserve">Programación aceptada según la disponibilidad de los Recursos. </w:t>
            </w:r>
          </w:p>
        </w:tc>
        <w:tc>
          <w:tcPr>
            <w:tcW w:w="1160" w:type="dxa"/>
            <w:tcBorders>
              <w:top w:val="nil"/>
              <w:left w:val="nil"/>
              <w:bottom w:val="single" w:sz="8" w:space="0" w:color="auto"/>
              <w:right w:val="single" w:sz="8" w:space="0" w:color="auto"/>
            </w:tcBorders>
            <w:shd w:val="clear" w:color="auto" w:fill="auto"/>
            <w:vAlign w:val="center"/>
            <w:hideMark/>
          </w:tcPr>
          <w:p w14:paraId="59E6E3F8" w14:textId="77777777" w:rsidR="00AE1583" w:rsidRPr="003363CF" w:rsidRDefault="00AE1583" w:rsidP="00903A45">
            <w:pPr>
              <w:rPr>
                <w:rFonts w:cs="Arial"/>
                <w:sz w:val="20"/>
                <w:szCs w:val="20"/>
                <w:lang w:eastAsia="es-PE"/>
              </w:rPr>
            </w:pPr>
            <w:r w:rsidRPr="003363CF">
              <w:rPr>
                <w:rFonts w:cs="Arial"/>
                <w:sz w:val="20"/>
                <w:szCs w:val="20"/>
                <w:lang w:eastAsia="es-PE"/>
              </w:rPr>
              <w:t>de 2 a 3.5</w:t>
            </w:r>
          </w:p>
        </w:tc>
      </w:tr>
      <w:tr w:rsidR="00AE1583" w:rsidRPr="003363CF" w14:paraId="6FC47FA4" w14:textId="77777777" w:rsidTr="00903A45">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1E951C8"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6800" w:type="dxa"/>
            <w:tcBorders>
              <w:top w:val="nil"/>
              <w:left w:val="nil"/>
              <w:bottom w:val="single" w:sz="8" w:space="0" w:color="auto"/>
              <w:right w:val="single" w:sz="8" w:space="0" w:color="auto"/>
            </w:tcBorders>
            <w:shd w:val="clear" w:color="auto" w:fill="auto"/>
            <w:vAlign w:val="center"/>
            <w:hideMark/>
          </w:tcPr>
          <w:p w14:paraId="7EF3353A" w14:textId="77777777" w:rsidR="00AE1583" w:rsidRPr="003363CF" w:rsidRDefault="00AE1583" w:rsidP="00903A45">
            <w:pPr>
              <w:rPr>
                <w:rFonts w:cs="Arial"/>
                <w:sz w:val="20"/>
                <w:szCs w:val="20"/>
                <w:lang w:eastAsia="es-PE"/>
              </w:rPr>
            </w:pPr>
            <w:r w:rsidRPr="003363CF">
              <w:rPr>
                <w:rFonts w:cs="Arial"/>
                <w:sz w:val="20"/>
                <w:szCs w:val="20"/>
                <w:lang w:eastAsia="es-PE"/>
              </w:rPr>
              <w:t xml:space="preserve">Programación prioritaria según la disponibilidad de los Recursos. </w:t>
            </w:r>
          </w:p>
        </w:tc>
        <w:tc>
          <w:tcPr>
            <w:tcW w:w="1160" w:type="dxa"/>
            <w:tcBorders>
              <w:top w:val="nil"/>
              <w:left w:val="nil"/>
              <w:bottom w:val="single" w:sz="8" w:space="0" w:color="auto"/>
              <w:right w:val="single" w:sz="8" w:space="0" w:color="auto"/>
            </w:tcBorders>
            <w:shd w:val="clear" w:color="auto" w:fill="auto"/>
            <w:vAlign w:val="center"/>
            <w:hideMark/>
          </w:tcPr>
          <w:p w14:paraId="534DEE86" w14:textId="77777777" w:rsidR="00AE1583" w:rsidRPr="003363CF" w:rsidRDefault="00AE1583" w:rsidP="00903A45">
            <w:pPr>
              <w:rPr>
                <w:rFonts w:cs="Arial"/>
                <w:sz w:val="20"/>
                <w:szCs w:val="20"/>
                <w:lang w:eastAsia="es-PE"/>
              </w:rPr>
            </w:pPr>
            <w:r w:rsidRPr="003363CF">
              <w:rPr>
                <w:rFonts w:cs="Arial"/>
                <w:sz w:val="20"/>
                <w:szCs w:val="20"/>
                <w:lang w:eastAsia="es-PE"/>
              </w:rPr>
              <w:t>Mayor 3.5</w:t>
            </w:r>
          </w:p>
        </w:tc>
      </w:tr>
    </w:tbl>
    <w:p w14:paraId="6061A52C" w14:textId="77777777" w:rsidR="00AE1583" w:rsidRPr="003363CF" w:rsidRDefault="00AE1583" w:rsidP="00AE1583">
      <w:pPr>
        <w:rPr>
          <w:rFonts w:cs="Arial"/>
          <w:sz w:val="20"/>
          <w:szCs w:val="20"/>
        </w:rPr>
      </w:pPr>
    </w:p>
    <w:p w14:paraId="1D0A66B9" w14:textId="77777777" w:rsidR="00AE1583" w:rsidRPr="003363CF" w:rsidRDefault="00AE1583" w:rsidP="00AE1583">
      <w:pPr>
        <w:rPr>
          <w:rFonts w:cs="Arial"/>
          <w:b/>
          <w:sz w:val="20"/>
          <w:szCs w:val="20"/>
          <w:lang w:eastAsia="es-PE"/>
        </w:rPr>
      </w:pPr>
      <w:r w:rsidRPr="003363CF">
        <w:rPr>
          <w:rFonts w:cs="Arial"/>
          <w:b/>
          <w:sz w:val="20"/>
          <w:szCs w:val="20"/>
          <w:lang w:eastAsia="es-PE"/>
        </w:rPr>
        <w:t>Resultado de la Acción</w:t>
      </w:r>
    </w:p>
    <w:tbl>
      <w:tblPr>
        <w:tblW w:w="7720" w:type="dxa"/>
        <w:tblCellMar>
          <w:left w:w="70" w:type="dxa"/>
          <w:right w:w="70" w:type="dxa"/>
        </w:tblCellMar>
        <w:tblLook w:val="04A0" w:firstRow="1" w:lastRow="0" w:firstColumn="1" w:lastColumn="0" w:noHBand="0" w:noVBand="1"/>
      </w:tblPr>
      <w:tblGrid>
        <w:gridCol w:w="365"/>
        <w:gridCol w:w="7415"/>
      </w:tblGrid>
      <w:tr w:rsidR="00AE1583" w:rsidRPr="003363CF" w14:paraId="07FF4C45" w14:textId="77777777" w:rsidTr="00903A45">
        <w:trPr>
          <w:trHeight w:val="270"/>
        </w:trPr>
        <w:tc>
          <w:tcPr>
            <w:tcW w:w="305" w:type="dxa"/>
            <w:tcBorders>
              <w:top w:val="single" w:sz="8" w:space="0" w:color="auto"/>
              <w:left w:val="single" w:sz="8" w:space="0" w:color="auto"/>
              <w:bottom w:val="single" w:sz="8" w:space="0" w:color="auto"/>
              <w:right w:val="single" w:sz="8" w:space="0" w:color="auto"/>
            </w:tcBorders>
            <w:shd w:val="clear" w:color="000000" w:fill="BFBFBF"/>
            <w:hideMark/>
          </w:tcPr>
          <w:p w14:paraId="3313839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7415" w:type="dxa"/>
            <w:tcBorders>
              <w:top w:val="single" w:sz="8" w:space="0" w:color="auto"/>
              <w:left w:val="nil"/>
              <w:bottom w:val="single" w:sz="8" w:space="0" w:color="auto"/>
              <w:right w:val="single" w:sz="8" w:space="0" w:color="auto"/>
            </w:tcBorders>
            <w:shd w:val="clear" w:color="000000" w:fill="BFBFBF"/>
            <w:noWrap/>
            <w:hideMark/>
          </w:tcPr>
          <w:p w14:paraId="0EAC6DD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53BBFD7B" w14:textId="77777777" w:rsidTr="00903A45">
        <w:trPr>
          <w:trHeight w:val="270"/>
        </w:trPr>
        <w:tc>
          <w:tcPr>
            <w:tcW w:w="7720" w:type="dxa"/>
            <w:gridSpan w:val="2"/>
            <w:tcBorders>
              <w:top w:val="single" w:sz="8" w:space="0" w:color="auto"/>
              <w:left w:val="single" w:sz="8" w:space="0" w:color="auto"/>
              <w:bottom w:val="single" w:sz="8" w:space="0" w:color="auto"/>
              <w:right w:val="single" w:sz="8" w:space="0" w:color="000000"/>
            </w:tcBorders>
            <w:shd w:val="clear" w:color="000000" w:fill="E7E6E6"/>
            <w:hideMark/>
          </w:tcPr>
          <w:p w14:paraId="681DA125" w14:textId="77777777" w:rsidR="00AE1583" w:rsidRPr="003363CF" w:rsidRDefault="00AE1583" w:rsidP="00903A45">
            <w:pPr>
              <w:rPr>
                <w:rFonts w:cs="Arial"/>
                <w:b/>
                <w:bCs/>
                <w:sz w:val="20"/>
                <w:szCs w:val="20"/>
                <w:lang w:eastAsia="es-PE"/>
              </w:rPr>
            </w:pPr>
            <w:r w:rsidRPr="003363CF">
              <w:rPr>
                <w:rFonts w:cs="Arial"/>
                <w:b/>
                <w:bCs/>
                <w:sz w:val="20"/>
                <w:szCs w:val="20"/>
                <w:lang w:eastAsia="es-PE"/>
              </w:rPr>
              <w:t>Conforme</w:t>
            </w:r>
          </w:p>
        </w:tc>
      </w:tr>
      <w:tr w:rsidR="00AE1583" w:rsidRPr="003363CF" w14:paraId="502EA09C"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6DF826E1"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7415" w:type="dxa"/>
            <w:tcBorders>
              <w:top w:val="nil"/>
              <w:left w:val="nil"/>
              <w:bottom w:val="single" w:sz="8" w:space="0" w:color="auto"/>
              <w:right w:val="single" w:sz="8" w:space="0" w:color="auto"/>
            </w:tcBorders>
            <w:shd w:val="clear" w:color="auto" w:fill="auto"/>
            <w:noWrap/>
            <w:hideMark/>
          </w:tcPr>
          <w:p w14:paraId="63F885B7" w14:textId="77777777" w:rsidR="00AE1583" w:rsidRPr="003363CF" w:rsidRDefault="00AE1583" w:rsidP="00903A45">
            <w:pPr>
              <w:rPr>
                <w:rFonts w:cs="Arial"/>
                <w:sz w:val="20"/>
                <w:szCs w:val="20"/>
                <w:lang w:eastAsia="es-PE"/>
              </w:rPr>
            </w:pPr>
            <w:r w:rsidRPr="003363CF">
              <w:rPr>
                <w:rFonts w:cs="Arial"/>
                <w:sz w:val="20"/>
                <w:szCs w:val="20"/>
                <w:lang w:eastAsia="es-PE"/>
              </w:rPr>
              <w:t>Subsanó todas las inconsistencias</w:t>
            </w:r>
          </w:p>
        </w:tc>
      </w:tr>
      <w:tr w:rsidR="00AE1583" w:rsidRPr="003363CF" w14:paraId="76DB1957"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7D4666D"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7415" w:type="dxa"/>
            <w:tcBorders>
              <w:top w:val="nil"/>
              <w:left w:val="nil"/>
              <w:bottom w:val="single" w:sz="8" w:space="0" w:color="auto"/>
              <w:right w:val="single" w:sz="8" w:space="0" w:color="auto"/>
            </w:tcBorders>
            <w:shd w:val="clear" w:color="auto" w:fill="auto"/>
            <w:noWrap/>
            <w:hideMark/>
          </w:tcPr>
          <w:p w14:paraId="1A6A30B4" w14:textId="77777777" w:rsidR="00AE1583" w:rsidRPr="003363CF" w:rsidRDefault="00AE1583" w:rsidP="00903A45">
            <w:pPr>
              <w:rPr>
                <w:rFonts w:cs="Arial"/>
                <w:sz w:val="20"/>
                <w:szCs w:val="20"/>
                <w:lang w:eastAsia="es-PE"/>
              </w:rPr>
            </w:pPr>
            <w:r w:rsidRPr="003363CF">
              <w:rPr>
                <w:rFonts w:cs="Arial"/>
                <w:sz w:val="20"/>
                <w:szCs w:val="20"/>
                <w:lang w:eastAsia="es-PE"/>
              </w:rPr>
              <w:t>Rectificó todas las inconsistencias</w:t>
            </w:r>
          </w:p>
        </w:tc>
      </w:tr>
      <w:tr w:rsidR="00AE1583" w:rsidRPr="003363CF" w14:paraId="6EFC6246"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4E682866"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7415" w:type="dxa"/>
            <w:tcBorders>
              <w:top w:val="nil"/>
              <w:left w:val="nil"/>
              <w:bottom w:val="single" w:sz="8" w:space="0" w:color="auto"/>
              <w:right w:val="single" w:sz="8" w:space="0" w:color="auto"/>
            </w:tcBorders>
            <w:shd w:val="clear" w:color="auto" w:fill="auto"/>
            <w:noWrap/>
            <w:hideMark/>
          </w:tcPr>
          <w:p w14:paraId="0CE2AC65" w14:textId="77777777" w:rsidR="00AE1583" w:rsidRPr="003363CF" w:rsidRDefault="00AE1583" w:rsidP="00903A45">
            <w:pPr>
              <w:rPr>
                <w:rFonts w:cs="Arial"/>
                <w:sz w:val="20"/>
                <w:szCs w:val="20"/>
                <w:lang w:eastAsia="es-PE"/>
              </w:rPr>
            </w:pPr>
            <w:r w:rsidRPr="003363CF">
              <w:rPr>
                <w:rFonts w:cs="Arial"/>
                <w:sz w:val="20"/>
                <w:szCs w:val="20"/>
                <w:lang w:eastAsia="es-PE"/>
              </w:rPr>
              <w:t>Resultado del laboratorio indica que el insumo es no fiscalizado</w:t>
            </w:r>
          </w:p>
        </w:tc>
      </w:tr>
      <w:tr w:rsidR="00AE1583" w:rsidRPr="003363CF" w14:paraId="23D7A9E8"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6353117C"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7415" w:type="dxa"/>
            <w:tcBorders>
              <w:top w:val="nil"/>
              <w:left w:val="nil"/>
              <w:bottom w:val="single" w:sz="8" w:space="0" w:color="auto"/>
              <w:right w:val="single" w:sz="8" w:space="0" w:color="auto"/>
            </w:tcBorders>
            <w:shd w:val="clear" w:color="auto" w:fill="auto"/>
            <w:noWrap/>
            <w:hideMark/>
          </w:tcPr>
          <w:p w14:paraId="04D2BE35" w14:textId="77777777" w:rsidR="00AE1583" w:rsidRPr="003363CF" w:rsidRDefault="00AE1583" w:rsidP="00903A45">
            <w:pPr>
              <w:rPr>
                <w:rFonts w:cs="Arial"/>
                <w:sz w:val="20"/>
                <w:szCs w:val="20"/>
                <w:lang w:eastAsia="es-PE"/>
              </w:rPr>
            </w:pPr>
            <w:r w:rsidRPr="003363CF">
              <w:rPr>
                <w:rFonts w:cs="Arial"/>
                <w:sz w:val="20"/>
                <w:szCs w:val="20"/>
                <w:lang w:eastAsia="es-PE"/>
              </w:rPr>
              <w:t>Usuario presentó documentación sustentadora</w:t>
            </w:r>
          </w:p>
        </w:tc>
      </w:tr>
      <w:tr w:rsidR="00AE1583" w:rsidRPr="003363CF" w14:paraId="5E9F3705"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39DFB08"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7415" w:type="dxa"/>
            <w:tcBorders>
              <w:top w:val="nil"/>
              <w:left w:val="nil"/>
              <w:bottom w:val="single" w:sz="8" w:space="0" w:color="auto"/>
              <w:right w:val="single" w:sz="8" w:space="0" w:color="auto"/>
            </w:tcBorders>
            <w:shd w:val="clear" w:color="auto" w:fill="auto"/>
            <w:noWrap/>
            <w:hideMark/>
          </w:tcPr>
          <w:p w14:paraId="7EB41BE6" w14:textId="77777777" w:rsidR="00AE1583" w:rsidRPr="003363CF" w:rsidRDefault="00AE1583" w:rsidP="00903A45">
            <w:pPr>
              <w:rPr>
                <w:rFonts w:cs="Arial"/>
                <w:sz w:val="20"/>
                <w:szCs w:val="20"/>
                <w:lang w:eastAsia="es-PE"/>
              </w:rPr>
            </w:pPr>
            <w:r w:rsidRPr="003363CF">
              <w:rPr>
                <w:rFonts w:cs="Arial"/>
                <w:sz w:val="20"/>
                <w:szCs w:val="20"/>
                <w:lang w:eastAsia="es-PE"/>
              </w:rPr>
              <w:t>Usuario presenta documentación requerida</w:t>
            </w:r>
          </w:p>
        </w:tc>
      </w:tr>
      <w:tr w:rsidR="00AE1583" w:rsidRPr="003363CF" w14:paraId="4223CCB3"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1D0EAD62"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7415" w:type="dxa"/>
            <w:tcBorders>
              <w:top w:val="nil"/>
              <w:left w:val="nil"/>
              <w:bottom w:val="single" w:sz="8" w:space="0" w:color="auto"/>
              <w:right w:val="single" w:sz="8" w:space="0" w:color="auto"/>
            </w:tcBorders>
            <w:shd w:val="clear" w:color="auto" w:fill="auto"/>
            <w:noWrap/>
            <w:hideMark/>
          </w:tcPr>
          <w:p w14:paraId="571E5806" w14:textId="77777777" w:rsidR="00AE1583" w:rsidRPr="003363CF" w:rsidRDefault="00AE1583" w:rsidP="00903A45">
            <w:pPr>
              <w:rPr>
                <w:rFonts w:cs="Arial"/>
                <w:sz w:val="20"/>
                <w:szCs w:val="20"/>
                <w:lang w:eastAsia="es-PE"/>
              </w:rPr>
            </w:pPr>
            <w:r w:rsidRPr="003363CF">
              <w:rPr>
                <w:rFonts w:cs="Arial"/>
                <w:sz w:val="20"/>
                <w:szCs w:val="20"/>
                <w:lang w:eastAsia="es-PE"/>
              </w:rPr>
              <w:t>Otros: sólo si no selecciona ninguna de las anteriores, podrá ingresar texto para detallar</w:t>
            </w:r>
          </w:p>
        </w:tc>
      </w:tr>
      <w:tr w:rsidR="00AE1583" w:rsidRPr="003363CF" w14:paraId="6B60E39F" w14:textId="77777777" w:rsidTr="00903A45">
        <w:trPr>
          <w:trHeight w:val="270"/>
        </w:trPr>
        <w:tc>
          <w:tcPr>
            <w:tcW w:w="7720" w:type="dxa"/>
            <w:gridSpan w:val="2"/>
            <w:tcBorders>
              <w:top w:val="single" w:sz="8" w:space="0" w:color="auto"/>
              <w:left w:val="single" w:sz="8" w:space="0" w:color="auto"/>
              <w:bottom w:val="single" w:sz="8" w:space="0" w:color="auto"/>
              <w:right w:val="single" w:sz="8" w:space="0" w:color="000000"/>
            </w:tcBorders>
            <w:shd w:val="clear" w:color="000000" w:fill="E7E6E6"/>
            <w:hideMark/>
          </w:tcPr>
          <w:p w14:paraId="7270C5CB"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 Conforme</w:t>
            </w:r>
          </w:p>
        </w:tc>
      </w:tr>
      <w:tr w:rsidR="00AE1583" w:rsidRPr="003363CF" w14:paraId="288069A6"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7F0933BC"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c>
          <w:tcPr>
            <w:tcW w:w="7415" w:type="dxa"/>
            <w:tcBorders>
              <w:top w:val="nil"/>
              <w:left w:val="nil"/>
              <w:bottom w:val="single" w:sz="8" w:space="0" w:color="auto"/>
              <w:right w:val="single" w:sz="8" w:space="0" w:color="auto"/>
            </w:tcBorders>
            <w:shd w:val="clear" w:color="auto" w:fill="auto"/>
            <w:noWrap/>
            <w:hideMark/>
          </w:tcPr>
          <w:p w14:paraId="1F129F92" w14:textId="77777777" w:rsidR="00AE1583" w:rsidRPr="003363CF" w:rsidRDefault="00AE1583" w:rsidP="00903A45">
            <w:pPr>
              <w:rPr>
                <w:rFonts w:cs="Arial"/>
                <w:sz w:val="20"/>
                <w:szCs w:val="20"/>
                <w:lang w:eastAsia="es-PE"/>
              </w:rPr>
            </w:pPr>
            <w:r w:rsidRPr="003363CF">
              <w:rPr>
                <w:rFonts w:cs="Arial"/>
                <w:sz w:val="20"/>
                <w:szCs w:val="20"/>
                <w:lang w:eastAsia="es-PE"/>
              </w:rPr>
              <w:t>No subsanó todas las inconsistencias</w:t>
            </w:r>
          </w:p>
        </w:tc>
      </w:tr>
      <w:tr w:rsidR="00AE1583" w:rsidRPr="003363CF" w14:paraId="54FDE23F"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6161D554" w14:textId="77777777" w:rsidR="00AE1583" w:rsidRPr="003363CF" w:rsidRDefault="00AE1583" w:rsidP="00903A45">
            <w:pPr>
              <w:jc w:val="center"/>
              <w:rPr>
                <w:rFonts w:cs="Arial"/>
                <w:sz w:val="20"/>
                <w:szCs w:val="20"/>
                <w:lang w:eastAsia="es-PE"/>
              </w:rPr>
            </w:pPr>
            <w:r w:rsidRPr="003363CF">
              <w:rPr>
                <w:rFonts w:cs="Arial"/>
                <w:sz w:val="20"/>
                <w:szCs w:val="20"/>
                <w:lang w:eastAsia="es-PE"/>
              </w:rPr>
              <w:t>2</w:t>
            </w:r>
          </w:p>
        </w:tc>
        <w:tc>
          <w:tcPr>
            <w:tcW w:w="7415" w:type="dxa"/>
            <w:tcBorders>
              <w:top w:val="nil"/>
              <w:left w:val="nil"/>
              <w:bottom w:val="single" w:sz="8" w:space="0" w:color="auto"/>
              <w:right w:val="single" w:sz="8" w:space="0" w:color="auto"/>
            </w:tcBorders>
            <w:shd w:val="clear" w:color="auto" w:fill="auto"/>
            <w:noWrap/>
            <w:hideMark/>
          </w:tcPr>
          <w:p w14:paraId="0141D10F" w14:textId="77777777" w:rsidR="00AE1583" w:rsidRPr="003363CF" w:rsidRDefault="00AE1583" w:rsidP="00903A45">
            <w:pPr>
              <w:rPr>
                <w:rFonts w:cs="Arial"/>
                <w:sz w:val="20"/>
                <w:szCs w:val="20"/>
                <w:lang w:eastAsia="es-PE"/>
              </w:rPr>
            </w:pPr>
            <w:r w:rsidRPr="003363CF">
              <w:rPr>
                <w:rFonts w:cs="Arial"/>
                <w:sz w:val="20"/>
                <w:szCs w:val="20"/>
                <w:lang w:eastAsia="es-PE"/>
              </w:rPr>
              <w:t>Subsanó en parte las inconsistencias</w:t>
            </w:r>
          </w:p>
        </w:tc>
      </w:tr>
      <w:tr w:rsidR="00AE1583" w:rsidRPr="003363CF" w14:paraId="6A6045BA"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ADD74C3"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c>
          <w:tcPr>
            <w:tcW w:w="7415" w:type="dxa"/>
            <w:tcBorders>
              <w:top w:val="nil"/>
              <w:left w:val="nil"/>
              <w:bottom w:val="single" w:sz="8" w:space="0" w:color="auto"/>
              <w:right w:val="single" w:sz="8" w:space="0" w:color="auto"/>
            </w:tcBorders>
            <w:shd w:val="clear" w:color="auto" w:fill="auto"/>
            <w:noWrap/>
            <w:hideMark/>
          </w:tcPr>
          <w:p w14:paraId="0CD53509" w14:textId="77777777" w:rsidR="00AE1583" w:rsidRPr="003363CF" w:rsidRDefault="00AE1583" w:rsidP="00903A45">
            <w:pPr>
              <w:rPr>
                <w:rFonts w:cs="Arial"/>
                <w:sz w:val="20"/>
                <w:szCs w:val="20"/>
                <w:lang w:eastAsia="es-PE"/>
              </w:rPr>
            </w:pPr>
            <w:r w:rsidRPr="003363CF">
              <w:rPr>
                <w:rFonts w:cs="Arial"/>
                <w:sz w:val="20"/>
                <w:szCs w:val="20"/>
                <w:lang w:eastAsia="es-PE"/>
              </w:rPr>
              <w:t>Subsanó inconsistencias iniciales, pero no subsana nuevas inconsistencias detectadas.</w:t>
            </w:r>
          </w:p>
        </w:tc>
      </w:tr>
      <w:tr w:rsidR="00AE1583" w:rsidRPr="003363CF" w14:paraId="4E5372A2"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0A5FD7E6" w14:textId="77777777" w:rsidR="00AE1583" w:rsidRPr="003363CF" w:rsidRDefault="00AE1583" w:rsidP="00903A45">
            <w:pPr>
              <w:jc w:val="center"/>
              <w:rPr>
                <w:rFonts w:cs="Arial"/>
                <w:sz w:val="20"/>
                <w:szCs w:val="20"/>
                <w:lang w:eastAsia="es-PE"/>
              </w:rPr>
            </w:pPr>
            <w:r w:rsidRPr="003363CF">
              <w:rPr>
                <w:rFonts w:cs="Arial"/>
                <w:sz w:val="20"/>
                <w:szCs w:val="20"/>
                <w:lang w:eastAsia="es-PE"/>
              </w:rPr>
              <w:t>4</w:t>
            </w:r>
          </w:p>
        </w:tc>
        <w:tc>
          <w:tcPr>
            <w:tcW w:w="7415" w:type="dxa"/>
            <w:tcBorders>
              <w:top w:val="nil"/>
              <w:left w:val="nil"/>
              <w:bottom w:val="single" w:sz="8" w:space="0" w:color="auto"/>
              <w:right w:val="single" w:sz="8" w:space="0" w:color="auto"/>
            </w:tcBorders>
            <w:shd w:val="clear" w:color="auto" w:fill="auto"/>
            <w:noWrap/>
            <w:hideMark/>
          </w:tcPr>
          <w:p w14:paraId="19EA588A" w14:textId="77777777" w:rsidR="00AE1583" w:rsidRPr="003363CF" w:rsidRDefault="00AE1583" w:rsidP="00903A45">
            <w:pPr>
              <w:rPr>
                <w:rFonts w:cs="Arial"/>
                <w:sz w:val="20"/>
                <w:szCs w:val="20"/>
                <w:lang w:eastAsia="es-PE"/>
              </w:rPr>
            </w:pPr>
            <w:r w:rsidRPr="003363CF">
              <w:rPr>
                <w:rFonts w:cs="Arial"/>
                <w:sz w:val="20"/>
                <w:szCs w:val="20"/>
                <w:lang w:eastAsia="es-PE"/>
              </w:rPr>
              <w:t>Rectificó en parte las inconsistencias</w:t>
            </w:r>
          </w:p>
        </w:tc>
      </w:tr>
      <w:tr w:rsidR="00AE1583" w:rsidRPr="003363CF" w14:paraId="74F47F71"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72619C25"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c>
          <w:tcPr>
            <w:tcW w:w="7415" w:type="dxa"/>
            <w:tcBorders>
              <w:top w:val="nil"/>
              <w:left w:val="nil"/>
              <w:bottom w:val="single" w:sz="8" w:space="0" w:color="auto"/>
              <w:right w:val="single" w:sz="8" w:space="0" w:color="auto"/>
            </w:tcBorders>
            <w:shd w:val="clear" w:color="auto" w:fill="auto"/>
            <w:noWrap/>
            <w:hideMark/>
          </w:tcPr>
          <w:p w14:paraId="25B03BD7" w14:textId="77777777" w:rsidR="00AE1583" w:rsidRPr="003363CF" w:rsidRDefault="00AE1583" w:rsidP="00903A45">
            <w:pPr>
              <w:rPr>
                <w:rFonts w:cs="Arial"/>
                <w:sz w:val="20"/>
                <w:szCs w:val="20"/>
                <w:lang w:eastAsia="es-PE"/>
              </w:rPr>
            </w:pPr>
            <w:r w:rsidRPr="003363CF">
              <w:rPr>
                <w:rFonts w:cs="Arial"/>
                <w:sz w:val="20"/>
                <w:szCs w:val="20"/>
                <w:lang w:eastAsia="es-PE"/>
              </w:rPr>
              <w:t>No rectificó las inconsistencias</w:t>
            </w:r>
          </w:p>
        </w:tc>
      </w:tr>
      <w:tr w:rsidR="00AE1583" w:rsidRPr="003363CF" w14:paraId="01364C04"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62CA182C" w14:textId="77777777" w:rsidR="00AE1583" w:rsidRPr="003363CF" w:rsidRDefault="00AE1583" w:rsidP="00903A45">
            <w:pPr>
              <w:jc w:val="center"/>
              <w:rPr>
                <w:rFonts w:cs="Arial"/>
                <w:sz w:val="20"/>
                <w:szCs w:val="20"/>
                <w:lang w:eastAsia="es-PE"/>
              </w:rPr>
            </w:pPr>
            <w:r w:rsidRPr="003363CF">
              <w:rPr>
                <w:rFonts w:cs="Arial"/>
                <w:sz w:val="20"/>
                <w:szCs w:val="20"/>
                <w:lang w:eastAsia="es-PE"/>
              </w:rPr>
              <w:t>6</w:t>
            </w:r>
          </w:p>
        </w:tc>
        <w:tc>
          <w:tcPr>
            <w:tcW w:w="7415" w:type="dxa"/>
            <w:tcBorders>
              <w:top w:val="nil"/>
              <w:left w:val="nil"/>
              <w:bottom w:val="single" w:sz="8" w:space="0" w:color="auto"/>
              <w:right w:val="single" w:sz="8" w:space="0" w:color="auto"/>
            </w:tcBorders>
            <w:shd w:val="clear" w:color="auto" w:fill="auto"/>
            <w:noWrap/>
            <w:hideMark/>
          </w:tcPr>
          <w:p w14:paraId="7E0E2F37" w14:textId="77777777" w:rsidR="00AE1583" w:rsidRPr="003363CF" w:rsidRDefault="00AE1583" w:rsidP="00903A45">
            <w:pPr>
              <w:rPr>
                <w:rFonts w:cs="Arial"/>
                <w:sz w:val="20"/>
                <w:szCs w:val="20"/>
                <w:lang w:eastAsia="es-PE"/>
              </w:rPr>
            </w:pPr>
            <w:r w:rsidRPr="003363CF">
              <w:rPr>
                <w:rFonts w:cs="Arial"/>
                <w:sz w:val="20"/>
                <w:szCs w:val="20"/>
                <w:lang w:eastAsia="es-PE"/>
              </w:rPr>
              <w:t>No se encontró el IQBF y no presenta documentación ni registro de salida de dicho IQBF</w:t>
            </w:r>
          </w:p>
        </w:tc>
      </w:tr>
      <w:tr w:rsidR="00AE1583" w:rsidRPr="003363CF" w14:paraId="6261CACF"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1B0EF2D2" w14:textId="77777777" w:rsidR="00AE1583" w:rsidRPr="003363CF" w:rsidRDefault="00AE1583" w:rsidP="00903A45">
            <w:pPr>
              <w:jc w:val="center"/>
              <w:rPr>
                <w:rFonts w:cs="Arial"/>
                <w:sz w:val="20"/>
                <w:szCs w:val="20"/>
                <w:lang w:eastAsia="es-PE"/>
              </w:rPr>
            </w:pPr>
            <w:r w:rsidRPr="003363CF">
              <w:rPr>
                <w:rFonts w:cs="Arial"/>
                <w:sz w:val="20"/>
                <w:szCs w:val="20"/>
                <w:lang w:eastAsia="es-PE"/>
              </w:rPr>
              <w:t>7</w:t>
            </w:r>
          </w:p>
        </w:tc>
        <w:tc>
          <w:tcPr>
            <w:tcW w:w="7415" w:type="dxa"/>
            <w:tcBorders>
              <w:top w:val="nil"/>
              <w:left w:val="nil"/>
              <w:bottom w:val="single" w:sz="8" w:space="0" w:color="auto"/>
              <w:right w:val="single" w:sz="8" w:space="0" w:color="auto"/>
            </w:tcBorders>
            <w:shd w:val="clear" w:color="auto" w:fill="auto"/>
            <w:noWrap/>
            <w:hideMark/>
          </w:tcPr>
          <w:p w14:paraId="27863311" w14:textId="77777777" w:rsidR="00AE1583" w:rsidRPr="003363CF" w:rsidRDefault="00AE1583" w:rsidP="00903A45">
            <w:pPr>
              <w:rPr>
                <w:rFonts w:cs="Arial"/>
                <w:sz w:val="20"/>
                <w:szCs w:val="20"/>
                <w:lang w:eastAsia="es-PE"/>
              </w:rPr>
            </w:pPr>
            <w:r w:rsidRPr="003363CF">
              <w:rPr>
                <w:rFonts w:cs="Arial"/>
                <w:sz w:val="20"/>
                <w:szCs w:val="20"/>
                <w:lang w:eastAsia="es-PE"/>
              </w:rPr>
              <w:t>No se ejecutó la acción de control o fiscalización por acción atribuible al usuario</w:t>
            </w:r>
          </w:p>
        </w:tc>
      </w:tr>
      <w:tr w:rsidR="00AE1583" w:rsidRPr="003363CF" w14:paraId="2BF7882E"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CAE4F29" w14:textId="77777777" w:rsidR="00AE1583" w:rsidRPr="003363CF" w:rsidRDefault="00AE1583" w:rsidP="00903A45">
            <w:pPr>
              <w:jc w:val="center"/>
              <w:rPr>
                <w:rFonts w:cs="Arial"/>
                <w:sz w:val="20"/>
                <w:szCs w:val="20"/>
                <w:lang w:eastAsia="es-PE"/>
              </w:rPr>
            </w:pPr>
            <w:r w:rsidRPr="003363CF">
              <w:rPr>
                <w:rFonts w:cs="Arial"/>
                <w:sz w:val="20"/>
                <w:szCs w:val="20"/>
                <w:lang w:eastAsia="es-PE"/>
              </w:rPr>
              <w:t>8</w:t>
            </w:r>
          </w:p>
        </w:tc>
        <w:tc>
          <w:tcPr>
            <w:tcW w:w="7415" w:type="dxa"/>
            <w:tcBorders>
              <w:top w:val="nil"/>
              <w:left w:val="nil"/>
              <w:bottom w:val="single" w:sz="8" w:space="0" w:color="auto"/>
              <w:right w:val="single" w:sz="8" w:space="0" w:color="auto"/>
            </w:tcBorders>
            <w:shd w:val="clear" w:color="auto" w:fill="auto"/>
            <w:noWrap/>
            <w:hideMark/>
          </w:tcPr>
          <w:p w14:paraId="261FC5E4" w14:textId="77777777" w:rsidR="00AE1583" w:rsidRPr="003363CF" w:rsidRDefault="00AE1583" w:rsidP="00903A45">
            <w:pPr>
              <w:rPr>
                <w:rFonts w:cs="Arial"/>
                <w:sz w:val="20"/>
                <w:szCs w:val="20"/>
                <w:lang w:eastAsia="es-PE"/>
              </w:rPr>
            </w:pPr>
            <w:r w:rsidRPr="003363CF">
              <w:rPr>
                <w:rFonts w:cs="Arial"/>
                <w:sz w:val="20"/>
                <w:szCs w:val="20"/>
                <w:lang w:eastAsia="es-PE"/>
              </w:rPr>
              <w:t>Usuario no presenta la documentación requerida</w:t>
            </w:r>
          </w:p>
        </w:tc>
      </w:tr>
      <w:tr w:rsidR="00AE1583" w:rsidRPr="003363CF" w14:paraId="2D395B72"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2302A12" w14:textId="77777777" w:rsidR="00AE1583" w:rsidRPr="003363CF" w:rsidRDefault="00AE1583" w:rsidP="00903A45">
            <w:pPr>
              <w:jc w:val="center"/>
              <w:rPr>
                <w:rFonts w:cs="Arial"/>
                <w:sz w:val="20"/>
                <w:szCs w:val="20"/>
                <w:lang w:eastAsia="es-PE"/>
              </w:rPr>
            </w:pPr>
            <w:r w:rsidRPr="003363CF">
              <w:rPr>
                <w:rFonts w:cs="Arial"/>
                <w:sz w:val="20"/>
                <w:szCs w:val="20"/>
                <w:lang w:eastAsia="es-PE"/>
              </w:rPr>
              <w:t>9</w:t>
            </w:r>
          </w:p>
        </w:tc>
        <w:tc>
          <w:tcPr>
            <w:tcW w:w="7415" w:type="dxa"/>
            <w:tcBorders>
              <w:top w:val="nil"/>
              <w:left w:val="nil"/>
              <w:bottom w:val="single" w:sz="8" w:space="0" w:color="auto"/>
              <w:right w:val="single" w:sz="8" w:space="0" w:color="auto"/>
            </w:tcBorders>
            <w:shd w:val="clear" w:color="auto" w:fill="auto"/>
            <w:noWrap/>
            <w:hideMark/>
          </w:tcPr>
          <w:p w14:paraId="1CCADAD2" w14:textId="77777777" w:rsidR="00AE1583" w:rsidRPr="003363CF" w:rsidRDefault="00AE1583" w:rsidP="00903A45">
            <w:pPr>
              <w:rPr>
                <w:rFonts w:cs="Arial"/>
                <w:sz w:val="20"/>
                <w:szCs w:val="20"/>
                <w:lang w:eastAsia="es-PE"/>
              </w:rPr>
            </w:pPr>
            <w:r w:rsidRPr="003363CF">
              <w:rPr>
                <w:rFonts w:cs="Arial"/>
                <w:sz w:val="20"/>
                <w:szCs w:val="20"/>
                <w:lang w:eastAsia="es-PE"/>
              </w:rPr>
              <w:t>Incautación efectuada cuando el resultado del laboratorio indica que el insumo es fiscalizado</w:t>
            </w:r>
          </w:p>
        </w:tc>
      </w:tr>
      <w:tr w:rsidR="00AE1583" w:rsidRPr="003363CF" w14:paraId="1BDB7A25" w14:textId="77777777" w:rsidTr="00903A45">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0C75DDE3" w14:textId="77777777" w:rsidR="00AE1583" w:rsidRPr="003363CF" w:rsidRDefault="00AE1583" w:rsidP="00903A45">
            <w:pPr>
              <w:jc w:val="center"/>
              <w:rPr>
                <w:rFonts w:cs="Arial"/>
                <w:sz w:val="20"/>
                <w:szCs w:val="20"/>
                <w:lang w:eastAsia="es-PE"/>
              </w:rPr>
            </w:pPr>
            <w:r w:rsidRPr="003363CF">
              <w:rPr>
                <w:rFonts w:cs="Arial"/>
                <w:sz w:val="20"/>
                <w:szCs w:val="20"/>
                <w:lang w:eastAsia="es-PE"/>
              </w:rPr>
              <w:t>10</w:t>
            </w:r>
          </w:p>
        </w:tc>
        <w:tc>
          <w:tcPr>
            <w:tcW w:w="7415" w:type="dxa"/>
            <w:tcBorders>
              <w:top w:val="nil"/>
              <w:left w:val="nil"/>
              <w:bottom w:val="single" w:sz="8" w:space="0" w:color="auto"/>
              <w:right w:val="single" w:sz="8" w:space="0" w:color="auto"/>
            </w:tcBorders>
            <w:shd w:val="clear" w:color="auto" w:fill="auto"/>
            <w:noWrap/>
            <w:hideMark/>
          </w:tcPr>
          <w:p w14:paraId="20CE0D28" w14:textId="77777777" w:rsidR="00AE1583" w:rsidRPr="003363CF" w:rsidRDefault="00AE1583" w:rsidP="00903A45">
            <w:pPr>
              <w:rPr>
                <w:rFonts w:cs="Arial"/>
                <w:sz w:val="20"/>
                <w:szCs w:val="20"/>
                <w:lang w:eastAsia="es-PE"/>
              </w:rPr>
            </w:pPr>
            <w:r w:rsidRPr="003363CF">
              <w:rPr>
                <w:rFonts w:cs="Arial"/>
                <w:sz w:val="20"/>
                <w:szCs w:val="20"/>
                <w:lang w:eastAsia="es-PE"/>
              </w:rPr>
              <w:t>Otros: sólo si no selecciona ninguna de las anteriores, podrá ingresar texto para detallar.</w:t>
            </w:r>
          </w:p>
        </w:tc>
      </w:tr>
    </w:tbl>
    <w:p w14:paraId="4DE9A346" w14:textId="77777777" w:rsidR="00AE1583" w:rsidRPr="003363CF" w:rsidRDefault="00AE1583" w:rsidP="00AE1583">
      <w:pPr>
        <w:rPr>
          <w:rFonts w:cs="Arial"/>
          <w:sz w:val="20"/>
          <w:szCs w:val="20"/>
        </w:rPr>
      </w:pPr>
    </w:p>
    <w:p w14:paraId="1729995C" w14:textId="77777777" w:rsidR="00AE1583" w:rsidRPr="003363CF" w:rsidRDefault="00AE1583" w:rsidP="00AE1583">
      <w:pPr>
        <w:rPr>
          <w:rFonts w:cs="Arial"/>
          <w:sz w:val="20"/>
          <w:szCs w:val="20"/>
        </w:rPr>
      </w:pPr>
    </w:p>
    <w:p w14:paraId="31ED2B99" w14:textId="77777777" w:rsidR="00AE1583" w:rsidRPr="003363CF" w:rsidRDefault="00AE1583" w:rsidP="00AE1583">
      <w:pPr>
        <w:rPr>
          <w:rFonts w:cs="Arial"/>
          <w:b/>
          <w:sz w:val="20"/>
          <w:szCs w:val="20"/>
          <w:lang w:eastAsia="es-PE"/>
        </w:rPr>
      </w:pPr>
      <w:r w:rsidRPr="003363CF">
        <w:rPr>
          <w:rFonts w:cs="Arial"/>
          <w:b/>
          <w:sz w:val="20"/>
          <w:szCs w:val="20"/>
          <w:lang w:eastAsia="es-PE"/>
        </w:rPr>
        <w:t>Sustento de suspensión de registro RCBF</w:t>
      </w:r>
    </w:p>
    <w:tbl>
      <w:tblPr>
        <w:tblW w:w="8818" w:type="dxa"/>
        <w:tblCellMar>
          <w:left w:w="70" w:type="dxa"/>
          <w:right w:w="70" w:type="dxa"/>
        </w:tblCellMar>
        <w:tblLook w:val="04A0" w:firstRow="1" w:lastRow="0" w:firstColumn="1" w:lastColumn="0" w:noHBand="0" w:noVBand="1"/>
      </w:tblPr>
      <w:tblGrid>
        <w:gridCol w:w="540"/>
        <w:gridCol w:w="8711"/>
      </w:tblGrid>
      <w:tr w:rsidR="00AE1583" w:rsidRPr="003363CF" w14:paraId="799BBAA3" w14:textId="77777777" w:rsidTr="00903A45">
        <w:trPr>
          <w:trHeight w:val="270"/>
        </w:trPr>
        <w:tc>
          <w:tcPr>
            <w:tcW w:w="107" w:type="dxa"/>
            <w:tcBorders>
              <w:top w:val="single" w:sz="8" w:space="0" w:color="auto"/>
              <w:left w:val="single" w:sz="8" w:space="0" w:color="auto"/>
              <w:bottom w:val="single" w:sz="8" w:space="0" w:color="auto"/>
              <w:right w:val="single" w:sz="8" w:space="0" w:color="auto"/>
            </w:tcBorders>
            <w:shd w:val="clear" w:color="000000" w:fill="BFBFBF"/>
            <w:hideMark/>
          </w:tcPr>
          <w:p w14:paraId="72AE69DD" w14:textId="77777777" w:rsidR="00AE1583" w:rsidRPr="003363CF" w:rsidRDefault="00AE1583" w:rsidP="00903A45">
            <w:pPr>
              <w:rPr>
                <w:rFonts w:cs="Arial"/>
                <w:b/>
                <w:bCs/>
                <w:sz w:val="20"/>
                <w:szCs w:val="20"/>
                <w:lang w:eastAsia="es-PE"/>
              </w:rPr>
            </w:pPr>
            <w:r w:rsidRPr="003363CF">
              <w:rPr>
                <w:rFonts w:cs="Arial"/>
                <w:b/>
                <w:bCs/>
                <w:sz w:val="20"/>
                <w:szCs w:val="20"/>
                <w:lang w:eastAsia="es-PE"/>
              </w:rPr>
              <w:t>Nro.</w:t>
            </w:r>
          </w:p>
        </w:tc>
        <w:tc>
          <w:tcPr>
            <w:tcW w:w="8711" w:type="dxa"/>
            <w:tcBorders>
              <w:top w:val="single" w:sz="8" w:space="0" w:color="auto"/>
              <w:left w:val="nil"/>
              <w:bottom w:val="single" w:sz="8" w:space="0" w:color="auto"/>
              <w:right w:val="single" w:sz="8" w:space="0" w:color="auto"/>
            </w:tcBorders>
            <w:shd w:val="clear" w:color="000000" w:fill="BFBFBF"/>
            <w:noWrap/>
            <w:hideMark/>
          </w:tcPr>
          <w:p w14:paraId="282048F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Sustento de Suspensión</w:t>
            </w:r>
          </w:p>
        </w:tc>
      </w:tr>
      <w:tr w:rsidR="00AE1583" w:rsidRPr="003363CF" w14:paraId="27D5DC6E" w14:textId="77777777" w:rsidTr="00903A45">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66540509" w14:textId="77777777" w:rsidR="00AE1583" w:rsidRPr="003363CF" w:rsidRDefault="00AE1583" w:rsidP="00903A45">
            <w:pPr>
              <w:jc w:val="center"/>
              <w:rPr>
                <w:rFonts w:cs="Arial"/>
                <w:bCs/>
                <w:sz w:val="20"/>
                <w:szCs w:val="20"/>
                <w:lang w:eastAsia="es-PE"/>
              </w:rPr>
            </w:pPr>
            <w:r w:rsidRPr="003363CF">
              <w:rPr>
                <w:rFonts w:cs="Arial"/>
                <w:bCs/>
                <w:sz w:val="20"/>
                <w:szCs w:val="20"/>
                <w:lang w:eastAsia="es-PE"/>
              </w:rPr>
              <w:t>1</w:t>
            </w:r>
          </w:p>
        </w:tc>
        <w:tc>
          <w:tcPr>
            <w:tcW w:w="8711" w:type="dxa"/>
            <w:tcBorders>
              <w:top w:val="nil"/>
              <w:left w:val="nil"/>
              <w:bottom w:val="single" w:sz="8" w:space="0" w:color="auto"/>
              <w:right w:val="single" w:sz="8" w:space="0" w:color="auto"/>
            </w:tcBorders>
            <w:shd w:val="clear" w:color="auto" w:fill="auto"/>
            <w:noWrap/>
            <w:hideMark/>
          </w:tcPr>
          <w:p w14:paraId="405213FE" w14:textId="77777777" w:rsidR="00AE1583" w:rsidRPr="003363CF" w:rsidRDefault="00AE1583" w:rsidP="00903A45">
            <w:pPr>
              <w:rPr>
                <w:rFonts w:cs="Arial"/>
                <w:sz w:val="20"/>
                <w:szCs w:val="20"/>
                <w:lang w:eastAsia="es-PE"/>
              </w:rPr>
            </w:pPr>
            <w:r w:rsidRPr="003363CF">
              <w:rPr>
                <w:rFonts w:cs="Arial"/>
                <w:sz w:val="20"/>
                <w:szCs w:val="20"/>
                <w:lang w:eastAsia="es-PE"/>
              </w:rPr>
              <w:t xml:space="preserve">El usuario no permitió el ingreso de los funcionarios públicos encargados del control y fiscalización de los bienes fiscalizados a sus establecimientos, inscritos o no. </w:t>
            </w:r>
          </w:p>
        </w:tc>
      </w:tr>
      <w:tr w:rsidR="00AE1583" w:rsidRPr="003363CF" w14:paraId="51A347C9" w14:textId="77777777" w:rsidTr="00903A45">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527623AE" w14:textId="77777777" w:rsidR="00AE1583" w:rsidRPr="003363CF" w:rsidRDefault="00AE1583" w:rsidP="00903A45">
            <w:pPr>
              <w:jc w:val="center"/>
              <w:rPr>
                <w:rFonts w:cs="Arial"/>
                <w:bCs/>
                <w:sz w:val="20"/>
                <w:szCs w:val="20"/>
                <w:lang w:eastAsia="es-PE"/>
              </w:rPr>
            </w:pPr>
            <w:r w:rsidRPr="003363CF">
              <w:rPr>
                <w:rFonts w:cs="Arial"/>
                <w:bCs/>
                <w:sz w:val="20"/>
                <w:szCs w:val="20"/>
                <w:lang w:eastAsia="es-PE"/>
              </w:rPr>
              <w:t>2</w:t>
            </w:r>
          </w:p>
        </w:tc>
        <w:tc>
          <w:tcPr>
            <w:tcW w:w="8711" w:type="dxa"/>
            <w:tcBorders>
              <w:top w:val="nil"/>
              <w:left w:val="nil"/>
              <w:bottom w:val="single" w:sz="8" w:space="0" w:color="auto"/>
              <w:right w:val="single" w:sz="8" w:space="0" w:color="auto"/>
            </w:tcBorders>
            <w:shd w:val="clear" w:color="auto" w:fill="auto"/>
            <w:noWrap/>
            <w:hideMark/>
          </w:tcPr>
          <w:p w14:paraId="19439B23" w14:textId="77777777" w:rsidR="00AE1583" w:rsidRPr="003363CF" w:rsidRDefault="00AE1583" w:rsidP="00903A45">
            <w:pPr>
              <w:rPr>
                <w:rFonts w:cs="Arial"/>
                <w:sz w:val="20"/>
                <w:szCs w:val="20"/>
                <w:lang w:eastAsia="es-PE"/>
              </w:rPr>
            </w:pPr>
            <w:r w:rsidRPr="003363CF">
              <w:rPr>
                <w:rFonts w:cs="Arial"/>
                <w:sz w:val="20"/>
                <w:szCs w:val="20"/>
                <w:lang w:eastAsia="es-PE"/>
              </w:rPr>
              <w:t>El usuario no presenta o exhibe la información o documentación requerida por la SUNAT en el ejercicio de las funciones de control y fiscalización.</w:t>
            </w:r>
          </w:p>
        </w:tc>
      </w:tr>
      <w:tr w:rsidR="00AE1583" w:rsidRPr="003363CF" w14:paraId="22EA5B67" w14:textId="77777777" w:rsidTr="00903A45">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0005BB19" w14:textId="77777777" w:rsidR="00AE1583" w:rsidRPr="003363CF" w:rsidRDefault="00AE1583" w:rsidP="00903A45">
            <w:pPr>
              <w:jc w:val="center"/>
              <w:rPr>
                <w:rFonts w:cs="Arial"/>
                <w:bCs/>
                <w:sz w:val="20"/>
                <w:szCs w:val="20"/>
                <w:lang w:eastAsia="es-PE"/>
              </w:rPr>
            </w:pPr>
            <w:r w:rsidRPr="003363CF">
              <w:rPr>
                <w:rFonts w:cs="Arial"/>
                <w:bCs/>
                <w:sz w:val="20"/>
                <w:szCs w:val="20"/>
                <w:lang w:eastAsia="es-PE"/>
              </w:rPr>
              <w:t>3</w:t>
            </w:r>
          </w:p>
        </w:tc>
        <w:tc>
          <w:tcPr>
            <w:tcW w:w="8711" w:type="dxa"/>
            <w:tcBorders>
              <w:top w:val="nil"/>
              <w:left w:val="nil"/>
              <w:bottom w:val="single" w:sz="8" w:space="0" w:color="auto"/>
              <w:right w:val="single" w:sz="8" w:space="0" w:color="auto"/>
            </w:tcBorders>
            <w:shd w:val="clear" w:color="auto" w:fill="auto"/>
            <w:noWrap/>
            <w:hideMark/>
          </w:tcPr>
          <w:p w14:paraId="76E74FB9" w14:textId="77777777" w:rsidR="00AE1583" w:rsidRPr="003363CF" w:rsidRDefault="00AE1583" w:rsidP="00903A45">
            <w:pPr>
              <w:rPr>
                <w:rFonts w:cs="Arial"/>
                <w:sz w:val="20"/>
                <w:szCs w:val="20"/>
                <w:lang w:eastAsia="es-PE"/>
              </w:rPr>
            </w:pPr>
            <w:r w:rsidRPr="003363CF">
              <w:rPr>
                <w:rFonts w:cs="Arial"/>
                <w:sz w:val="20"/>
                <w:szCs w:val="20"/>
                <w:lang w:eastAsia="es-PE"/>
              </w:rPr>
              <w:t>El usuario no actualiza la información del registro conforme a las condiciones establecidas.</w:t>
            </w:r>
          </w:p>
        </w:tc>
      </w:tr>
      <w:tr w:rsidR="00AE1583" w:rsidRPr="003363CF" w14:paraId="227C334A" w14:textId="77777777" w:rsidTr="00903A45">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13C1551D" w14:textId="77777777" w:rsidR="00AE1583" w:rsidRPr="003363CF" w:rsidRDefault="00AE1583" w:rsidP="00903A45">
            <w:pPr>
              <w:jc w:val="center"/>
              <w:rPr>
                <w:rFonts w:cs="Arial"/>
                <w:bCs/>
                <w:sz w:val="20"/>
                <w:szCs w:val="20"/>
                <w:lang w:eastAsia="es-PE"/>
              </w:rPr>
            </w:pPr>
            <w:r w:rsidRPr="003363CF">
              <w:rPr>
                <w:rFonts w:cs="Arial"/>
                <w:bCs/>
                <w:sz w:val="20"/>
                <w:szCs w:val="20"/>
                <w:lang w:eastAsia="es-PE"/>
              </w:rPr>
              <w:t>4</w:t>
            </w:r>
          </w:p>
        </w:tc>
        <w:tc>
          <w:tcPr>
            <w:tcW w:w="8711" w:type="dxa"/>
            <w:tcBorders>
              <w:top w:val="nil"/>
              <w:left w:val="nil"/>
              <w:bottom w:val="single" w:sz="8" w:space="0" w:color="auto"/>
              <w:right w:val="single" w:sz="8" w:space="0" w:color="auto"/>
            </w:tcBorders>
            <w:shd w:val="clear" w:color="auto" w:fill="auto"/>
            <w:noWrap/>
            <w:hideMark/>
          </w:tcPr>
          <w:p w14:paraId="7AEAF314" w14:textId="77777777" w:rsidR="00AE1583" w:rsidRPr="003363CF" w:rsidRDefault="00AE1583" w:rsidP="00903A45">
            <w:pPr>
              <w:rPr>
                <w:rFonts w:cs="Arial"/>
                <w:sz w:val="20"/>
                <w:szCs w:val="20"/>
                <w:lang w:eastAsia="es-PE"/>
              </w:rPr>
            </w:pPr>
            <w:r w:rsidRPr="003363CF">
              <w:rPr>
                <w:rFonts w:cs="Arial"/>
                <w:sz w:val="20"/>
                <w:szCs w:val="20"/>
                <w:lang w:eastAsia="es-PE"/>
              </w:rPr>
              <w:t>El usuario realice actividades referidas a los bienes fiscalizados con usuarios no inscritos en el registro.</w:t>
            </w:r>
          </w:p>
        </w:tc>
      </w:tr>
      <w:tr w:rsidR="00AE1583" w:rsidRPr="003363CF" w14:paraId="708691EC" w14:textId="77777777" w:rsidTr="00903A45">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11C85C73" w14:textId="77777777" w:rsidR="00AE1583" w:rsidRPr="003363CF" w:rsidRDefault="00AE1583" w:rsidP="00903A45">
            <w:pPr>
              <w:jc w:val="center"/>
              <w:rPr>
                <w:rFonts w:cs="Arial"/>
                <w:bCs/>
                <w:sz w:val="20"/>
                <w:szCs w:val="20"/>
                <w:lang w:eastAsia="es-PE"/>
              </w:rPr>
            </w:pPr>
            <w:r w:rsidRPr="003363CF">
              <w:rPr>
                <w:rFonts w:cs="Arial"/>
                <w:bCs/>
                <w:sz w:val="20"/>
                <w:szCs w:val="20"/>
                <w:lang w:eastAsia="es-PE"/>
              </w:rPr>
              <w:t>5</w:t>
            </w:r>
          </w:p>
        </w:tc>
        <w:tc>
          <w:tcPr>
            <w:tcW w:w="8711" w:type="dxa"/>
            <w:tcBorders>
              <w:top w:val="nil"/>
              <w:left w:val="nil"/>
              <w:bottom w:val="single" w:sz="8" w:space="0" w:color="auto"/>
              <w:right w:val="single" w:sz="8" w:space="0" w:color="auto"/>
            </w:tcBorders>
            <w:shd w:val="clear" w:color="auto" w:fill="auto"/>
            <w:noWrap/>
            <w:hideMark/>
          </w:tcPr>
          <w:p w14:paraId="4E8F74F4" w14:textId="77777777" w:rsidR="00AE1583" w:rsidRPr="003363CF" w:rsidRDefault="00AE1583" w:rsidP="00903A45">
            <w:pPr>
              <w:rPr>
                <w:rFonts w:cs="Arial"/>
                <w:sz w:val="20"/>
                <w:szCs w:val="20"/>
                <w:lang w:eastAsia="es-PE"/>
              </w:rPr>
            </w:pPr>
            <w:r w:rsidRPr="003363CF">
              <w:rPr>
                <w:rFonts w:cs="Arial"/>
                <w:sz w:val="20"/>
                <w:szCs w:val="20"/>
                <w:lang w:eastAsia="es-PE"/>
              </w:rPr>
              <w:t>El usuario no comunica las operaciones inusuales de bienes fiscalizados que tome conocimiento durante el desarrollo de sus actividades.</w:t>
            </w:r>
          </w:p>
        </w:tc>
      </w:tr>
    </w:tbl>
    <w:p w14:paraId="75991067" w14:textId="77777777" w:rsidR="00AE1583" w:rsidRPr="003363CF" w:rsidRDefault="00AE1583" w:rsidP="00AE1583">
      <w:pPr>
        <w:rPr>
          <w:rFonts w:cs="Arial"/>
          <w:sz w:val="20"/>
          <w:szCs w:val="20"/>
        </w:rPr>
      </w:pPr>
    </w:p>
    <w:p w14:paraId="0C17416C" w14:textId="77777777" w:rsidR="00AE1583" w:rsidRPr="003363CF" w:rsidRDefault="00AE1583" w:rsidP="00AE1583">
      <w:pPr>
        <w:rPr>
          <w:rFonts w:cs="Arial"/>
          <w:sz w:val="20"/>
          <w:szCs w:val="20"/>
        </w:rPr>
      </w:pPr>
    </w:p>
    <w:p w14:paraId="73358567" w14:textId="77777777" w:rsidR="00AE1583" w:rsidRPr="003363CF" w:rsidRDefault="00AE1583" w:rsidP="00AE1583">
      <w:pPr>
        <w:rPr>
          <w:rFonts w:cs="Arial"/>
          <w:sz w:val="20"/>
          <w:szCs w:val="20"/>
        </w:rPr>
      </w:pPr>
    </w:p>
    <w:p w14:paraId="674BB0F5" w14:textId="77777777" w:rsidR="00AE1583" w:rsidRPr="003363CF" w:rsidRDefault="00AE1583" w:rsidP="00AE1583">
      <w:pPr>
        <w:rPr>
          <w:rFonts w:cs="Arial"/>
          <w:sz w:val="20"/>
          <w:szCs w:val="20"/>
        </w:rPr>
      </w:pPr>
    </w:p>
    <w:p w14:paraId="5DD0A09C" w14:textId="77777777" w:rsidR="00AE1583" w:rsidRPr="003363CF" w:rsidRDefault="00AE1583" w:rsidP="00AE1583">
      <w:pPr>
        <w:rPr>
          <w:rFonts w:cs="Arial"/>
          <w:sz w:val="20"/>
          <w:szCs w:val="20"/>
        </w:rPr>
      </w:pPr>
    </w:p>
    <w:p w14:paraId="27AE794F" w14:textId="77777777" w:rsidR="00AE1583" w:rsidRPr="003363CF" w:rsidRDefault="00AE1583" w:rsidP="00AE1583">
      <w:pPr>
        <w:rPr>
          <w:rFonts w:cs="Arial"/>
          <w:sz w:val="20"/>
          <w:szCs w:val="20"/>
        </w:rPr>
      </w:pPr>
    </w:p>
    <w:p w14:paraId="6B70901B" w14:textId="77777777" w:rsidR="00AE1583" w:rsidRPr="003363CF" w:rsidRDefault="00AE1583" w:rsidP="00AE1583">
      <w:pPr>
        <w:rPr>
          <w:rFonts w:cs="Arial"/>
          <w:sz w:val="20"/>
          <w:szCs w:val="20"/>
        </w:rPr>
      </w:pPr>
    </w:p>
    <w:p w14:paraId="585555CA" w14:textId="77777777" w:rsidR="00AE1583" w:rsidRPr="003363CF" w:rsidRDefault="00AE1583" w:rsidP="00AE1583">
      <w:pPr>
        <w:rPr>
          <w:rFonts w:cs="Arial"/>
          <w:sz w:val="20"/>
          <w:szCs w:val="20"/>
        </w:rPr>
      </w:pPr>
    </w:p>
    <w:p w14:paraId="5CC91B7F" w14:textId="77777777" w:rsidR="00AE1583" w:rsidRPr="003363CF" w:rsidRDefault="00AE1583" w:rsidP="00AE1583">
      <w:pPr>
        <w:rPr>
          <w:rFonts w:cs="Arial"/>
          <w:sz w:val="20"/>
          <w:szCs w:val="20"/>
        </w:rPr>
      </w:pPr>
    </w:p>
    <w:p w14:paraId="2A30AD4E" w14:textId="77777777" w:rsidR="00AE1583" w:rsidRPr="003363CF" w:rsidRDefault="00AE1583" w:rsidP="00AE1583">
      <w:pPr>
        <w:rPr>
          <w:rFonts w:cs="Arial"/>
          <w:sz w:val="20"/>
          <w:szCs w:val="20"/>
        </w:rPr>
      </w:pPr>
    </w:p>
    <w:p w14:paraId="28755ED5" w14:textId="77777777" w:rsidR="00AE1583" w:rsidRPr="003363CF" w:rsidRDefault="00AE1583" w:rsidP="00AE1583">
      <w:pPr>
        <w:rPr>
          <w:rFonts w:cs="Arial"/>
          <w:sz w:val="20"/>
          <w:szCs w:val="20"/>
        </w:rPr>
      </w:pPr>
    </w:p>
    <w:p w14:paraId="39C3CE85" w14:textId="77777777" w:rsidR="00AE1583" w:rsidRPr="003363CF" w:rsidRDefault="00AE1583" w:rsidP="00AE1583">
      <w:pPr>
        <w:rPr>
          <w:rFonts w:cs="Arial"/>
          <w:b/>
          <w:sz w:val="20"/>
          <w:szCs w:val="20"/>
          <w:lang w:eastAsia="es-PE"/>
        </w:rPr>
      </w:pPr>
      <w:r w:rsidRPr="003363CF">
        <w:rPr>
          <w:rFonts w:cs="Arial"/>
          <w:b/>
          <w:sz w:val="20"/>
          <w:szCs w:val="20"/>
          <w:lang w:eastAsia="es-PE"/>
        </w:rPr>
        <w:t>Actividades Fiscalizadas</w:t>
      </w:r>
    </w:p>
    <w:tbl>
      <w:tblPr>
        <w:tblW w:w="6804" w:type="dxa"/>
        <w:tblInd w:w="-10" w:type="dxa"/>
        <w:tblCellMar>
          <w:left w:w="70" w:type="dxa"/>
          <w:right w:w="70" w:type="dxa"/>
        </w:tblCellMar>
        <w:tblLook w:val="04A0" w:firstRow="1" w:lastRow="0" w:firstColumn="1" w:lastColumn="0" w:noHBand="0" w:noVBand="1"/>
      </w:tblPr>
      <w:tblGrid>
        <w:gridCol w:w="363"/>
        <w:gridCol w:w="4285"/>
        <w:gridCol w:w="2156"/>
      </w:tblGrid>
      <w:tr w:rsidR="00AE1583" w:rsidRPr="003363CF" w14:paraId="7548A92A" w14:textId="77777777" w:rsidTr="00903A45">
        <w:trPr>
          <w:trHeight w:val="315"/>
        </w:trPr>
        <w:tc>
          <w:tcPr>
            <w:tcW w:w="36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7D6A68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4285" w:type="dxa"/>
            <w:tcBorders>
              <w:top w:val="single" w:sz="8" w:space="0" w:color="auto"/>
              <w:left w:val="nil"/>
              <w:bottom w:val="single" w:sz="8" w:space="0" w:color="auto"/>
              <w:right w:val="single" w:sz="8" w:space="0" w:color="auto"/>
            </w:tcBorders>
            <w:shd w:val="clear" w:color="000000" w:fill="BFBFBF"/>
            <w:vAlign w:val="center"/>
            <w:hideMark/>
          </w:tcPr>
          <w:p w14:paraId="70C027B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Actividades Fiscalizadas</w:t>
            </w:r>
          </w:p>
        </w:tc>
        <w:tc>
          <w:tcPr>
            <w:tcW w:w="2156" w:type="dxa"/>
            <w:tcBorders>
              <w:top w:val="single" w:sz="8" w:space="0" w:color="auto"/>
              <w:left w:val="nil"/>
              <w:bottom w:val="single" w:sz="8" w:space="0" w:color="auto"/>
              <w:right w:val="single" w:sz="8" w:space="0" w:color="auto"/>
            </w:tcBorders>
            <w:shd w:val="clear" w:color="000000" w:fill="BFBFBF"/>
          </w:tcPr>
          <w:p w14:paraId="16C0960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Indicador de servicio</w:t>
            </w:r>
          </w:p>
        </w:tc>
      </w:tr>
      <w:tr w:rsidR="00AE1583" w:rsidRPr="003363CF" w14:paraId="32D8DD51"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F8E9E8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w:t>
            </w:r>
          </w:p>
        </w:tc>
        <w:tc>
          <w:tcPr>
            <w:tcW w:w="4285" w:type="dxa"/>
            <w:tcBorders>
              <w:top w:val="nil"/>
              <w:left w:val="nil"/>
              <w:bottom w:val="single" w:sz="8" w:space="0" w:color="auto"/>
              <w:right w:val="single" w:sz="8" w:space="0" w:color="auto"/>
            </w:tcBorders>
            <w:shd w:val="clear" w:color="auto" w:fill="auto"/>
            <w:vAlign w:val="center"/>
            <w:hideMark/>
          </w:tcPr>
          <w:p w14:paraId="1D656F73" w14:textId="77777777" w:rsidR="00AE1583" w:rsidRPr="003363CF" w:rsidRDefault="00AE1583" w:rsidP="00903A45">
            <w:pPr>
              <w:rPr>
                <w:rFonts w:cs="Arial"/>
                <w:sz w:val="20"/>
                <w:szCs w:val="20"/>
                <w:lang w:eastAsia="es-PE"/>
              </w:rPr>
            </w:pPr>
            <w:r w:rsidRPr="003363CF">
              <w:rPr>
                <w:rFonts w:cs="Arial"/>
                <w:sz w:val="20"/>
                <w:szCs w:val="20"/>
                <w:lang w:eastAsia="es-PE"/>
              </w:rPr>
              <w:t>Producción de BF a partir de BNF</w:t>
            </w:r>
          </w:p>
        </w:tc>
        <w:tc>
          <w:tcPr>
            <w:tcW w:w="2156" w:type="dxa"/>
            <w:tcBorders>
              <w:top w:val="nil"/>
              <w:left w:val="nil"/>
              <w:bottom w:val="single" w:sz="8" w:space="0" w:color="auto"/>
              <w:right w:val="single" w:sz="8" w:space="0" w:color="auto"/>
            </w:tcBorders>
          </w:tcPr>
          <w:p w14:paraId="57715BBA"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2EDCE35F"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44AF31B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2</w:t>
            </w:r>
          </w:p>
        </w:tc>
        <w:tc>
          <w:tcPr>
            <w:tcW w:w="4285" w:type="dxa"/>
            <w:tcBorders>
              <w:top w:val="nil"/>
              <w:left w:val="nil"/>
              <w:bottom w:val="single" w:sz="8" w:space="0" w:color="auto"/>
              <w:right w:val="single" w:sz="8" w:space="0" w:color="auto"/>
            </w:tcBorders>
            <w:shd w:val="clear" w:color="auto" w:fill="auto"/>
            <w:vAlign w:val="center"/>
            <w:hideMark/>
          </w:tcPr>
          <w:p w14:paraId="1013D3D0" w14:textId="77777777" w:rsidR="00AE1583" w:rsidRPr="003363CF" w:rsidRDefault="00AE1583" w:rsidP="00903A45">
            <w:pPr>
              <w:rPr>
                <w:rFonts w:cs="Arial"/>
                <w:sz w:val="20"/>
                <w:szCs w:val="20"/>
                <w:lang w:eastAsia="es-PE"/>
              </w:rPr>
            </w:pPr>
            <w:r w:rsidRPr="003363CF">
              <w:rPr>
                <w:rFonts w:cs="Arial"/>
                <w:sz w:val="20"/>
                <w:szCs w:val="20"/>
                <w:lang w:eastAsia="es-PE"/>
              </w:rPr>
              <w:t>Producción de BF a partir de BF</w:t>
            </w:r>
          </w:p>
        </w:tc>
        <w:tc>
          <w:tcPr>
            <w:tcW w:w="2156" w:type="dxa"/>
            <w:tcBorders>
              <w:top w:val="nil"/>
              <w:left w:val="nil"/>
              <w:bottom w:val="single" w:sz="8" w:space="0" w:color="auto"/>
              <w:right w:val="single" w:sz="8" w:space="0" w:color="auto"/>
            </w:tcBorders>
          </w:tcPr>
          <w:p w14:paraId="63B1963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4238D80E"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6B0B851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3</w:t>
            </w:r>
          </w:p>
        </w:tc>
        <w:tc>
          <w:tcPr>
            <w:tcW w:w="4285" w:type="dxa"/>
            <w:tcBorders>
              <w:top w:val="nil"/>
              <w:left w:val="nil"/>
              <w:bottom w:val="single" w:sz="8" w:space="0" w:color="auto"/>
              <w:right w:val="single" w:sz="8" w:space="0" w:color="auto"/>
            </w:tcBorders>
            <w:shd w:val="clear" w:color="auto" w:fill="auto"/>
            <w:vAlign w:val="center"/>
            <w:hideMark/>
          </w:tcPr>
          <w:p w14:paraId="33FE5598" w14:textId="77777777" w:rsidR="00AE1583" w:rsidRPr="003363CF" w:rsidRDefault="00AE1583" w:rsidP="00903A45">
            <w:pPr>
              <w:rPr>
                <w:rFonts w:cs="Arial"/>
                <w:sz w:val="20"/>
                <w:szCs w:val="20"/>
                <w:lang w:eastAsia="es-PE"/>
              </w:rPr>
            </w:pPr>
            <w:r w:rsidRPr="003363CF">
              <w:rPr>
                <w:rFonts w:cs="Arial"/>
                <w:sz w:val="20"/>
                <w:szCs w:val="20"/>
                <w:lang w:eastAsia="es-PE"/>
              </w:rPr>
              <w:t>Transformación a BNF</w:t>
            </w:r>
          </w:p>
        </w:tc>
        <w:tc>
          <w:tcPr>
            <w:tcW w:w="2156" w:type="dxa"/>
            <w:tcBorders>
              <w:top w:val="nil"/>
              <w:left w:val="nil"/>
              <w:bottom w:val="single" w:sz="8" w:space="0" w:color="auto"/>
              <w:right w:val="single" w:sz="8" w:space="0" w:color="auto"/>
            </w:tcBorders>
          </w:tcPr>
          <w:p w14:paraId="3F267A91"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08C53E40" w14:textId="77777777" w:rsidTr="00903A45">
        <w:trPr>
          <w:trHeight w:val="25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19C5609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4</w:t>
            </w:r>
          </w:p>
        </w:tc>
        <w:tc>
          <w:tcPr>
            <w:tcW w:w="4285" w:type="dxa"/>
            <w:tcBorders>
              <w:top w:val="nil"/>
              <w:left w:val="nil"/>
              <w:bottom w:val="single" w:sz="8" w:space="0" w:color="auto"/>
              <w:right w:val="single" w:sz="8" w:space="0" w:color="auto"/>
            </w:tcBorders>
            <w:shd w:val="clear" w:color="auto" w:fill="auto"/>
            <w:hideMark/>
          </w:tcPr>
          <w:p w14:paraId="4417299E" w14:textId="77777777" w:rsidR="00AE1583" w:rsidRPr="003363CF" w:rsidRDefault="00AE1583" w:rsidP="00903A45">
            <w:pPr>
              <w:rPr>
                <w:rFonts w:cs="Arial"/>
                <w:sz w:val="20"/>
                <w:szCs w:val="20"/>
                <w:lang w:eastAsia="es-PE"/>
              </w:rPr>
            </w:pPr>
            <w:r w:rsidRPr="003363CF">
              <w:rPr>
                <w:rFonts w:cs="Arial"/>
                <w:sz w:val="20"/>
                <w:szCs w:val="20"/>
                <w:lang w:eastAsia="es-PE"/>
              </w:rPr>
              <w:t>Uso prestación de Servicios sobre el bien en zona Primaria</w:t>
            </w:r>
          </w:p>
        </w:tc>
        <w:tc>
          <w:tcPr>
            <w:tcW w:w="2156" w:type="dxa"/>
            <w:tcBorders>
              <w:top w:val="nil"/>
              <w:left w:val="nil"/>
              <w:bottom w:val="single" w:sz="8" w:space="0" w:color="auto"/>
              <w:right w:val="single" w:sz="8" w:space="0" w:color="auto"/>
            </w:tcBorders>
          </w:tcPr>
          <w:p w14:paraId="47A4650B" w14:textId="77777777" w:rsidR="00AE1583" w:rsidRPr="003363CF" w:rsidRDefault="00AE1583" w:rsidP="00903A45">
            <w:pPr>
              <w:rPr>
                <w:rFonts w:cs="Arial"/>
                <w:sz w:val="20"/>
                <w:szCs w:val="20"/>
                <w:lang w:eastAsia="es-PE"/>
              </w:rPr>
            </w:pPr>
            <w:r w:rsidRPr="003363CF">
              <w:rPr>
                <w:rFonts w:cs="Arial"/>
                <w:sz w:val="20"/>
                <w:szCs w:val="20"/>
                <w:lang w:eastAsia="es-PE"/>
              </w:rPr>
              <w:t>Si</w:t>
            </w:r>
          </w:p>
        </w:tc>
      </w:tr>
      <w:tr w:rsidR="00AE1583" w:rsidRPr="003363CF" w14:paraId="582DDE75"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11F1DC45"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5</w:t>
            </w:r>
          </w:p>
        </w:tc>
        <w:tc>
          <w:tcPr>
            <w:tcW w:w="4285" w:type="dxa"/>
            <w:tcBorders>
              <w:top w:val="nil"/>
              <w:left w:val="nil"/>
              <w:bottom w:val="single" w:sz="8" w:space="0" w:color="auto"/>
              <w:right w:val="single" w:sz="8" w:space="0" w:color="auto"/>
            </w:tcBorders>
            <w:shd w:val="clear" w:color="auto" w:fill="auto"/>
            <w:vAlign w:val="center"/>
            <w:hideMark/>
          </w:tcPr>
          <w:p w14:paraId="069BED54" w14:textId="77777777" w:rsidR="00AE1583" w:rsidRPr="003363CF" w:rsidRDefault="00AE1583" w:rsidP="00903A45">
            <w:pPr>
              <w:rPr>
                <w:rFonts w:cs="Arial"/>
                <w:sz w:val="20"/>
                <w:szCs w:val="20"/>
                <w:lang w:eastAsia="es-PE"/>
              </w:rPr>
            </w:pPr>
            <w:r w:rsidRPr="003363CF">
              <w:rPr>
                <w:rFonts w:cs="Arial"/>
                <w:sz w:val="20"/>
                <w:szCs w:val="20"/>
                <w:lang w:eastAsia="es-PE"/>
              </w:rPr>
              <w:t>Envasado / Re envasado</w:t>
            </w:r>
          </w:p>
        </w:tc>
        <w:tc>
          <w:tcPr>
            <w:tcW w:w="2156" w:type="dxa"/>
            <w:tcBorders>
              <w:top w:val="nil"/>
              <w:left w:val="nil"/>
              <w:bottom w:val="single" w:sz="8" w:space="0" w:color="auto"/>
              <w:right w:val="single" w:sz="8" w:space="0" w:color="auto"/>
            </w:tcBorders>
          </w:tcPr>
          <w:p w14:paraId="26EC7414"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409DB8D2"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2BC1B5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6</w:t>
            </w:r>
          </w:p>
        </w:tc>
        <w:tc>
          <w:tcPr>
            <w:tcW w:w="4285" w:type="dxa"/>
            <w:tcBorders>
              <w:top w:val="nil"/>
              <w:left w:val="nil"/>
              <w:bottom w:val="single" w:sz="8" w:space="0" w:color="auto"/>
              <w:right w:val="single" w:sz="8" w:space="0" w:color="auto"/>
            </w:tcBorders>
            <w:shd w:val="clear" w:color="auto" w:fill="auto"/>
            <w:vAlign w:val="center"/>
            <w:hideMark/>
          </w:tcPr>
          <w:p w14:paraId="357308CB" w14:textId="77777777" w:rsidR="00AE1583" w:rsidRPr="003363CF" w:rsidRDefault="00AE1583" w:rsidP="00903A45">
            <w:pPr>
              <w:rPr>
                <w:rFonts w:cs="Arial"/>
                <w:sz w:val="20"/>
                <w:szCs w:val="20"/>
                <w:lang w:eastAsia="es-PE"/>
              </w:rPr>
            </w:pPr>
            <w:r w:rsidRPr="003363CF">
              <w:rPr>
                <w:rFonts w:cs="Arial"/>
                <w:sz w:val="20"/>
                <w:szCs w:val="20"/>
                <w:lang w:eastAsia="es-PE"/>
              </w:rPr>
              <w:t>Compra Local</w:t>
            </w:r>
          </w:p>
        </w:tc>
        <w:tc>
          <w:tcPr>
            <w:tcW w:w="2156" w:type="dxa"/>
            <w:tcBorders>
              <w:top w:val="nil"/>
              <w:left w:val="nil"/>
              <w:bottom w:val="single" w:sz="8" w:space="0" w:color="auto"/>
              <w:right w:val="single" w:sz="8" w:space="0" w:color="auto"/>
            </w:tcBorders>
          </w:tcPr>
          <w:p w14:paraId="19252233"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077D9719"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DC83643"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7</w:t>
            </w:r>
          </w:p>
        </w:tc>
        <w:tc>
          <w:tcPr>
            <w:tcW w:w="4285" w:type="dxa"/>
            <w:tcBorders>
              <w:top w:val="nil"/>
              <w:left w:val="nil"/>
              <w:bottom w:val="single" w:sz="8" w:space="0" w:color="auto"/>
              <w:right w:val="single" w:sz="8" w:space="0" w:color="auto"/>
            </w:tcBorders>
            <w:shd w:val="clear" w:color="auto" w:fill="auto"/>
            <w:vAlign w:val="center"/>
            <w:hideMark/>
          </w:tcPr>
          <w:p w14:paraId="04D6B0B7" w14:textId="77777777" w:rsidR="00AE1583" w:rsidRPr="003363CF" w:rsidRDefault="00AE1583" w:rsidP="00903A45">
            <w:pPr>
              <w:rPr>
                <w:rFonts w:cs="Arial"/>
                <w:sz w:val="20"/>
                <w:szCs w:val="20"/>
                <w:lang w:eastAsia="es-PE"/>
              </w:rPr>
            </w:pPr>
            <w:r w:rsidRPr="003363CF">
              <w:rPr>
                <w:rFonts w:cs="Arial"/>
                <w:sz w:val="20"/>
                <w:szCs w:val="20"/>
                <w:lang w:eastAsia="es-PE"/>
              </w:rPr>
              <w:t>Venta Local</w:t>
            </w:r>
          </w:p>
        </w:tc>
        <w:tc>
          <w:tcPr>
            <w:tcW w:w="2156" w:type="dxa"/>
            <w:tcBorders>
              <w:top w:val="nil"/>
              <w:left w:val="nil"/>
              <w:bottom w:val="single" w:sz="8" w:space="0" w:color="auto"/>
              <w:right w:val="single" w:sz="8" w:space="0" w:color="auto"/>
            </w:tcBorders>
          </w:tcPr>
          <w:p w14:paraId="3B460012"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49C73EA8"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81A446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8</w:t>
            </w:r>
          </w:p>
        </w:tc>
        <w:tc>
          <w:tcPr>
            <w:tcW w:w="4285" w:type="dxa"/>
            <w:tcBorders>
              <w:top w:val="nil"/>
              <w:left w:val="nil"/>
              <w:bottom w:val="single" w:sz="8" w:space="0" w:color="auto"/>
              <w:right w:val="single" w:sz="8" w:space="0" w:color="auto"/>
            </w:tcBorders>
            <w:shd w:val="clear" w:color="auto" w:fill="auto"/>
            <w:vAlign w:val="center"/>
            <w:hideMark/>
          </w:tcPr>
          <w:p w14:paraId="22BF8867" w14:textId="77777777" w:rsidR="00AE1583" w:rsidRPr="003363CF" w:rsidRDefault="00AE1583" w:rsidP="00903A45">
            <w:pPr>
              <w:rPr>
                <w:rFonts w:cs="Arial"/>
                <w:sz w:val="20"/>
                <w:szCs w:val="20"/>
                <w:lang w:eastAsia="es-PE"/>
              </w:rPr>
            </w:pPr>
            <w:r w:rsidRPr="003363CF">
              <w:rPr>
                <w:rFonts w:cs="Arial"/>
                <w:sz w:val="20"/>
                <w:szCs w:val="20"/>
                <w:lang w:eastAsia="es-PE"/>
              </w:rPr>
              <w:t>Importación</w:t>
            </w:r>
          </w:p>
        </w:tc>
        <w:tc>
          <w:tcPr>
            <w:tcW w:w="2156" w:type="dxa"/>
            <w:tcBorders>
              <w:top w:val="nil"/>
              <w:left w:val="nil"/>
              <w:bottom w:val="single" w:sz="8" w:space="0" w:color="auto"/>
              <w:right w:val="single" w:sz="8" w:space="0" w:color="auto"/>
            </w:tcBorders>
          </w:tcPr>
          <w:p w14:paraId="28E08E7E"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3B0F4285"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BBB866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9</w:t>
            </w:r>
          </w:p>
        </w:tc>
        <w:tc>
          <w:tcPr>
            <w:tcW w:w="4285" w:type="dxa"/>
            <w:tcBorders>
              <w:top w:val="nil"/>
              <w:left w:val="nil"/>
              <w:bottom w:val="single" w:sz="8" w:space="0" w:color="auto"/>
              <w:right w:val="single" w:sz="8" w:space="0" w:color="auto"/>
            </w:tcBorders>
            <w:shd w:val="clear" w:color="auto" w:fill="auto"/>
            <w:vAlign w:val="center"/>
            <w:hideMark/>
          </w:tcPr>
          <w:p w14:paraId="6420E3CE" w14:textId="77777777" w:rsidR="00AE1583" w:rsidRPr="003363CF" w:rsidRDefault="00AE1583" w:rsidP="00903A45">
            <w:pPr>
              <w:rPr>
                <w:rFonts w:cs="Arial"/>
                <w:sz w:val="20"/>
                <w:szCs w:val="20"/>
                <w:lang w:eastAsia="es-PE"/>
              </w:rPr>
            </w:pPr>
            <w:r w:rsidRPr="003363CF">
              <w:rPr>
                <w:rFonts w:cs="Arial"/>
                <w:sz w:val="20"/>
                <w:szCs w:val="20"/>
                <w:lang w:eastAsia="es-PE"/>
              </w:rPr>
              <w:t>Exportación</w:t>
            </w:r>
          </w:p>
        </w:tc>
        <w:tc>
          <w:tcPr>
            <w:tcW w:w="2156" w:type="dxa"/>
            <w:tcBorders>
              <w:top w:val="nil"/>
              <w:left w:val="nil"/>
              <w:bottom w:val="single" w:sz="8" w:space="0" w:color="auto"/>
              <w:right w:val="single" w:sz="8" w:space="0" w:color="auto"/>
            </w:tcBorders>
          </w:tcPr>
          <w:p w14:paraId="5CD0385D"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50077550"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5377B00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0</w:t>
            </w:r>
          </w:p>
        </w:tc>
        <w:tc>
          <w:tcPr>
            <w:tcW w:w="4285" w:type="dxa"/>
            <w:tcBorders>
              <w:top w:val="nil"/>
              <w:left w:val="nil"/>
              <w:bottom w:val="single" w:sz="8" w:space="0" w:color="auto"/>
              <w:right w:val="single" w:sz="8" w:space="0" w:color="auto"/>
            </w:tcBorders>
            <w:shd w:val="clear" w:color="auto" w:fill="auto"/>
            <w:vAlign w:val="center"/>
            <w:hideMark/>
          </w:tcPr>
          <w:p w14:paraId="31A8A980" w14:textId="77777777" w:rsidR="00AE1583" w:rsidRPr="003363CF" w:rsidRDefault="00AE1583" w:rsidP="00903A45">
            <w:pPr>
              <w:rPr>
                <w:rFonts w:cs="Arial"/>
                <w:sz w:val="20"/>
                <w:szCs w:val="20"/>
                <w:lang w:eastAsia="es-PE"/>
              </w:rPr>
            </w:pPr>
            <w:r w:rsidRPr="003363CF">
              <w:rPr>
                <w:rFonts w:cs="Arial"/>
                <w:sz w:val="20"/>
                <w:szCs w:val="20"/>
                <w:lang w:eastAsia="es-PE"/>
              </w:rPr>
              <w:t>Transporte</w:t>
            </w:r>
          </w:p>
        </w:tc>
        <w:tc>
          <w:tcPr>
            <w:tcW w:w="2156" w:type="dxa"/>
            <w:tcBorders>
              <w:top w:val="nil"/>
              <w:left w:val="nil"/>
              <w:bottom w:val="single" w:sz="8" w:space="0" w:color="auto"/>
              <w:right w:val="single" w:sz="8" w:space="0" w:color="auto"/>
            </w:tcBorders>
          </w:tcPr>
          <w:p w14:paraId="2E7B6CBE"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2EDBFB4C"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492C520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1</w:t>
            </w:r>
          </w:p>
        </w:tc>
        <w:tc>
          <w:tcPr>
            <w:tcW w:w="4285" w:type="dxa"/>
            <w:tcBorders>
              <w:top w:val="nil"/>
              <w:left w:val="nil"/>
              <w:bottom w:val="single" w:sz="8" w:space="0" w:color="auto"/>
              <w:right w:val="single" w:sz="8" w:space="0" w:color="auto"/>
            </w:tcBorders>
            <w:shd w:val="clear" w:color="auto" w:fill="auto"/>
            <w:vAlign w:val="center"/>
            <w:hideMark/>
          </w:tcPr>
          <w:p w14:paraId="4454D4AD" w14:textId="77777777" w:rsidR="00AE1583" w:rsidRPr="003363CF" w:rsidRDefault="00AE1583" w:rsidP="00903A45">
            <w:pPr>
              <w:rPr>
                <w:rFonts w:cs="Arial"/>
                <w:sz w:val="20"/>
                <w:szCs w:val="20"/>
                <w:lang w:eastAsia="es-PE"/>
              </w:rPr>
            </w:pPr>
            <w:r w:rsidRPr="003363CF">
              <w:rPr>
                <w:rFonts w:cs="Arial"/>
                <w:sz w:val="20"/>
                <w:szCs w:val="20"/>
                <w:lang w:eastAsia="es-PE"/>
              </w:rPr>
              <w:t>Almacenamiento</w:t>
            </w:r>
          </w:p>
        </w:tc>
        <w:tc>
          <w:tcPr>
            <w:tcW w:w="2156" w:type="dxa"/>
            <w:tcBorders>
              <w:top w:val="nil"/>
              <w:left w:val="nil"/>
              <w:bottom w:val="single" w:sz="8" w:space="0" w:color="auto"/>
              <w:right w:val="single" w:sz="8" w:space="0" w:color="auto"/>
            </w:tcBorders>
          </w:tcPr>
          <w:p w14:paraId="056FD8C7" w14:textId="77777777" w:rsidR="00AE1583" w:rsidRPr="003363CF" w:rsidRDefault="00AE1583" w:rsidP="00903A45">
            <w:pPr>
              <w:rPr>
                <w:rFonts w:cs="Arial"/>
                <w:sz w:val="20"/>
                <w:szCs w:val="20"/>
                <w:lang w:eastAsia="es-PE"/>
              </w:rPr>
            </w:pPr>
            <w:r w:rsidRPr="003363CF">
              <w:rPr>
                <w:rFonts w:cs="Arial"/>
                <w:sz w:val="20"/>
                <w:szCs w:val="20"/>
                <w:lang w:eastAsia="es-PE"/>
              </w:rPr>
              <w:t>No</w:t>
            </w:r>
          </w:p>
        </w:tc>
      </w:tr>
      <w:tr w:rsidR="00AE1583" w:rsidRPr="003363CF" w14:paraId="1D6CFC5C"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4844648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2</w:t>
            </w:r>
          </w:p>
        </w:tc>
        <w:tc>
          <w:tcPr>
            <w:tcW w:w="4285" w:type="dxa"/>
            <w:tcBorders>
              <w:top w:val="nil"/>
              <w:left w:val="nil"/>
              <w:bottom w:val="single" w:sz="8" w:space="0" w:color="auto"/>
              <w:right w:val="single" w:sz="8" w:space="0" w:color="auto"/>
            </w:tcBorders>
            <w:shd w:val="clear" w:color="auto" w:fill="auto"/>
            <w:vAlign w:val="center"/>
            <w:hideMark/>
          </w:tcPr>
          <w:p w14:paraId="02D09729" w14:textId="77777777" w:rsidR="00AE1583" w:rsidRPr="003363CF" w:rsidRDefault="00AE1583" w:rsidP="00903A45">
            <w:pPr>
              <w:rPr>
                <w:rFonts w:cs="Arial"/>
                <w:sz w:val="20"/>
                <w:szCs w:val="20"/>
                <w:lang w:eastAsia="es-PE"/>
              </w:rPr>
            </w:pPr>
            <w:r w:rsidRPr="003363CF">
              <w:rPr>
                <w:rFonts w:cs="Arial"/>
                <w:sz w:val="20"/>
                <w:szCs w:val="20"/>
                <w:lang w:eastAsia="es-PE"/>
              </w:rPr>
              <w:t>Servicio de Almacenamiento</w:t>
            </w:r>
          </w:p>
        </w:tc>
        <w:tc>
          <w:tcPr>
            <w:tcW w:w="2156" w:type="dxa"/>
            <w:tcBorders>
              <w:top w:val="nil"/>
              <w:left w:val="nil"/>
              <w:bottom w:val="single" w:sz="8" w:space="0" w:color="auto"/>
              <w:right w:val="single" w:sz="8" w:space="0" w:color="auto"/>
            </w:tcBorders>
          </w:tcPr>
          <w:p w14:paraId="1743C1C2" w14:textId="77777777" w:rsidR="00AE1583" w:rsidRPr="003363CF" w:rsidRDefault="00AE1583" w:rsidP="00903A45">
            <w:pPr>
              <w:rPr>
                <w:rFonts w:cs="Arial"/>
                <w:sz w:val="20"/>
                <w:szCs w:val="20"/>
                <w:lang w:eastAsia="es-PE"/>
              </w:rPr>
            </w:pPr>
            <w:r w:rsidRPr="003363CF">
              <w:rPr>
                <w:rFonts w:cs="Arial"/>
                <w:sz w:val="20"/>
                <w:szCs w:val="20"/>
                <w:lang w:eastAsia="es-PE"/>
              </w:rPr>
              <w:t>Si</w:t>
            </w:r>
          </w:p>
        </w:tc>
      </w:tr>
      <w:tr w:rsidR="00AE1583" w:rsidRPr="003363CF" w14:paraId="698E042F" w14:textId="77777777" w:rsidTr="00903A45">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91A077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3</w:t>
            </w:r>
          </w:p>
        </w:tc>
        <w:tc>
          <w:tcPr>
            <w:tcW w:w="4285" w:type="dxa"/>
            <w:tcBorders>
              <w:top w:val="nil"/>
              <w:left w:val="nil"/>
              <w:bottom w:val="single" w:sz="8" w:space="0" w:color="auto"/>
              <w:right w:val="single" w:sz="8" w:space="0" w:color="auto"/>
            </w:tcBorders>
            <w:shd w:val="clear" w:color="auto" w:fill="auto"/>
            <w:vAlign w:val="center"/>
            <w:hideMark/>
          </w:tcPr>
          <w:p w14:paraId="769D93AE" w14:textId="77777777" w:rsidR="00AE1583" w:rsidRPr="003363CF" w:rsidRDefault="00AE1583" w:rsidP="00903A45">
            <w:pPr>
              <w:rPr>
                <w:rFonts w:cs="Arial"/>
                <w:sz w:val="20"/>
                <w:szCs w:val="20"/>
                <w:lang w:eastAsia="es-PE"/>
              </w:rPr>
            </w:pPr>
            <w:r w:rsidRPr="003363CF">
              <w:rPr>
                <w:rFonts w:cs="Arial"/>
                <w:sz w:val="20"/>
                <w:szCs w:val="20"/>
                <w:lang w:eastAsia="es-PE"/>
              </w:rPr>
              <w:t>Servicio de Transporte</w:t>
            </w:r>
          </w:p>
        </w:tc>
        <w:tc>
          <w:tcPr>
            <w:tcW w:w="2156" w:type="dxa"/>
            <w:tcBorders>
              <w:top w:val="nil"/>
              <w:left w:val="nil"/>
              <w:bottom w:val="single" w:sz="8" w:space="0" w:color="auto"/>
              <w:right w:val="single" w:sz="8" w:space="0" w:color="auto"/>
            </w:tcBorders>
          </w:tcPr>
          <w:p w14:paraId="16377B9D" w14:textId="77777777" w:rsidR="00AE1583" w:rsidRPr="003363CF" w:rsidRDefault="00AE1583" w:rsidP="00903A45">
            <w:pPr>
              <w:rPr>
                <w:rFonts w:cs="Arial"/>
                <w:sz w:val="20"/>
                <w:szCs w:val="20"/>
                <w:lang w:eastAsia="es-PE"/>
              </w:rPr>
            </w:pPr>
            <w:r w:rsidRPr="003363CF">
              <w:rPr>
                <w:rFonts w:cs="Arial"/>
                <w:sz w:val="20"/>
                <w:szCs w:val="20"/>
                <w:lang w:eastAsia="es-PE"/>
              </w:rPr>
              <w:t>Si</w:t>
            </w:r>
          </w:p>
        </w:tc>
      </w:tr>
    </w:tbl>
    <w:p w14:paraId="08436A3A" w14:textId="77777777" w:rsidR="00AE1583" w:rsidRPr="003363CF" w:rsidRDefault="00AE1583" w:rsidP="00AE1583">
      <w:pPr>
        <w:rPr>
          <w:rFonts w:cs="Arial"/>
          <w:sz w:val="20"/>
          <w:szCs w:val="20"/>
        </w:rPr>
      </w:pPr>
    </w:p>
    <w:p w14:paraId="1D4EDCCF" w14:textId="77777777" w:rsidR="00AE1583" w:rsidRPr="003363CF" w:rsidRDefault="00AE1583" w:rsidP="00AE1583">
      <w:pPr>
        <w:rPr>
          <w:rFonts w:cs="Arial"/>
          <w:sz w:val="20"/>
          <w:szCs w:val="20"/>
        </w:rPr>
      </w:pPr>
    </w:p>
    <w:p w14:paraId="7579AB57" w14:textId="77777777" w:rsidR="00AE1583" w:rsidRPr="003363CF" w:rsidRDefault="00AE1583" w:rsidP="00AE1583">
      <w:pPr>
        <w:rPr>
          <w:b/>
          <w:lang w:eastAsia="es-PE"/>
        </w:rPr>
      </w:pPr>
      <w:r w:rsidRPr="003363CF">
        <w:rPr>
          <w:b/>
          <w:lang w:eastAsia="es-PE"/>
        </w:rPr>
        <w:t>Catálogos programas de control</w:t>
      </w:r>
    </w:p>
    <w:p w14:paraId="57AF2702" w14:textId="77777777" w:rsidR="00AE1583" w:rsidRPr="003363CF" w:rsidRDefault="00AE1583" w:rsidP="00AE1583">
      <w:pPr>
        <w:rPr>
          <w:rFonts w:cs="Arial"/>
          <w:b/>
          <w:sz w:val="20"/>
          <w:szCs w:val="20"/>
        </w:rPr>
      </w:pPr>
    </w:p>
    <w:p w14:paraId="7578620C" w14:textId="77777777" w:rsidR="00AE1583" w:rsidRPr="003363CF" w:rsidRDefault="00AE1583" w:rsidP="00AE1583">
      <w:pPr>
        <w:rPr>
          <w:rFonts w:cs="Arial"/>
          <w:b/>
          <w:sz w:val="20"/>
          <w:szCs w:val="20"/>
          <w:lang w:eastAsia="es-PE"/>
        </w:rPr>
      </w:pPr>
      <w:bookmarkStart w:id="637" w:name="_Toc25704465"/>
      <w:r w:rsidRPr="003363CF">
        <w:rPr>
          <w:b/>
          <w:lang w:eastAsia="es-PE"/>
        </w:rPr>
        <w:t>Programas de control</w:t>
      </w:r>
      <w:bookmarkEnd w:id="637"/>
    </w:p>
    <w:tbl>
      <w:tblPr>
        <w:tblStyle w:val="Tablaconcuadrcula"/>
        <w:tblW w:w="5000" w:type="pct"/>
        <w:tblLook w:val="04A0" w:firstRow="1" w:lastRow="0" w:firstColumn="1" w:lastColumn="0" w:noHBand="0" w:noVBand="1"/>
      </w:tblPr>
      <w:tblGrid>
        <w:gridCol w:w="461"/>
        <w:gridCol w:w="2229"/>
        <w:gridCol w:w="2247"/>
        <w:gridCol w:w="1121"/>
        <w:gridCol w:w="1757"/>
        <w:gridCol w:w="1530"/>
      </w:tblGrid>
      <w:tr w:rsidR="00AE1583" w:rsidRPr="003363CF" w14:paraId="20062817" w14:textId="77777777" w:rsidTr="00903A45">
        <w:trPr>
          <w:trHeight w:val="20"/>
        </w:trPr>
        <w:tc>
          <w:tcPr>
            <w:tcW w:w="200" w:type="pct"/>
          </w:tcPr>
          <w:p w14:paraId="26565CE6" w14:textId="77777777" w:rsidR="00AE1583" w:rsidRPr="003363CF" w:rsidRDefault="00AE1583" w:rsidP="00903A45">
            <w:pPr>
              <w:jc w:val="center"/>
              <w:rPr>
                <w:rFonts w:cs="Arial"/>
                <w:b/>
              </w:rPr>
            </w:pPr>
            <w:r w:rsidRPr="003363CF">
              <w:rPr>
                <w:rFonts w:cs="Arial"/>
                <w:b/>
              </w:rPr>
              <w:t>#</w:t>
            </w:r>
          </w:p>
        </w:tc>
        <w:tc>
          <w:tcPr>
            <w:tcW w:w="1348" w:type="pct"/>
          </w:tcPr>
          <w:p w14:paraId="5A36A4D1" w14:textId="77777777" w:rsidR="00AE1583" w:rsidRPr="003363CF" w:rsidRDefault="00AE1583" w:rsidP="00903A45">
            <w:pPr>
              <w:jc w:val="center"/>
              <w:rPr>
                <w:rFonts w:cs="Arial"/>
                <w:b/>
              </w:rPr>
            </w:pPr>
            <w:r w:rsidRPr="003363CF">
              <w:rPr>
                <w:rFonts w:cs="Arial"/>
                <w:b/>
              </w:rPr>
              <w:t>Denominación</w:t>
            </w:r>
          </w:p>
        </w:tc>
        <w:tc>
          <w:tcPr>
            <w:tcW w:w="1357" w:type="pct"/>
          </w:tcPr>
          <w:p w14:paraId="7D5DC7C7" w14:textId="77777777" w:rsidR="00AE1583" w:rsidRPr="003363CF" w:rsidRDefault="00AE1583" w:rsidP="00903A45">
            <w:pPr>
              <w:jc w:val="center"/>
              <w:rPr>
                <w:rFonts w:cs="Arial"/>
                <w:b/>
              </w:rPr>
            </w:pPr>
            <w:r w:rsidRPr="003363CF">
              <w:rPr>
                <w:rFonts w:cs="Arial"/>
                <w:b/>
              </w:rPr>
              <w:t>Frecuencia</w:t>
            </w:r>
          </w:p>
        </w:tc>
        <w:tc>
          <w:tcPr>
            <w:tcW w:w="599" w:type="pct"/>
          </w:tcPr>
          <w:p w14:paraId="11C6260A" w14:textId="77777777" w:rsidR="00AE1583" w:rsidRPr="003363CF" w:rsidRDefault="00AE1583" w:rsidP="00903A45">
            <w:pPr>
              <w:jc w:val="center"/>
              <w:rPr>
                <w:rFonts w:cs="Arial"/>
                <w:b/>
              </w:rPr>
            </w:pPr>
            <w:r w:rsidRPr="003363CF">
              <w:rPr>
                <w:rFonts w:cs="Arial"/>
                <w:b/>
              </w:rPr>
              <w:t>Plazo para atención</w:t>
            </w:r>
          </w:p>
        </w:tc>
        <w:tc>
          <w:tcPr>
            <w:tcW w:w="523" w:type="pct"/>
          </w:tcPr>
          <w:p w14:paraId="79AE1423" w14:textId="77777777" w:rsidR="00AE1583" w:rsidRPr="003363CF" w:rsidRDefault="00AE1583" w:rsidP="00903A45">
            <w:pPr>
              <w:jc w:val="center"/>
              <w:rPr>
                <w:rFonts w:cs="Arial"/>
                <w:b/>
              </w:rPr>
            </w:pPr>
            <w:r w:rsidRPr="003363CF">
              <w:rPr>
                <w:rFonts w:cs="Arial"/>
                <w:b/>
              </w:rPr>
              <w:t xml:space="preserve">Unidad organizacional </w:t>
            </w:r>
          </w:p>
        </w:tc>
        <w:tc>
          <w:tcPr>
            <w:tcW w:w="973" w:type="pct"/>
          </w:tcPr>
          <w:p w14:paraId="26477FFF" w14:textId="77777777" w:rsidR="00AE1583" w:rsidRPr="003363CF" w:rsidRDefault="00AE1583" w:rsidP="00903A45">
            <w:pPr>
              <w:jc w:val="center"/>
              <w:rPr>
                <w:rFonts w:cs="Arial"/>
                <w:b/>
              </w:rPr>
            </w:pPr>
            <w:r w:rsidRPr="003363CF">
              <w:rPr>
                <w:rFonts w:cs="Arial"/>
                <w:b/>
              </w:rPr>
              <w:t>Cierre automático</w:t>
            </w:r>
          </w:p>
        </w:tc>
      </w:tr>
      <w:tr w:rsidR="00AE1583" w:rsidRPr="003363CF" w14:paraId="084FA9DE" w14:textId="77777777" w:rsidTr="00903A45">
        <w:trPr>
          <w:trHeight w:val="20"/>
        </w:trPr>
        <w:tc>
          <w:tcPr>
            <w:tcW w:w="200" w:type="pct"/>
          </w:tcPr>
          <w:p w14:paraId="273CB4A7" w14:textId="77777777" w:rsidR="00AE1583" w:rsidRPr="003363CF" w:rsidRDefault="00AE1583" w:rsidP="00903A45">
            <w:pPr>
              <w:jc w:val="center"/>
              <w:rPr>
                <w:rFonts w:cs="Arial"/>
              </w:rPr>
            </w:pPr>
            <w:r w:rsidRPr="003363CF">
              <w:rPr>
                <w:rFonts w:cs="Arial"/>
              </w:rPr>
              <w:t>01</w:t>
            </w:r>
          </w:p>
        </w:tc>
        <w:tc>
          <w:tcPr>
            <w:tcW w:w="1348" w:type="pct"/>
          </w:tcPr>
          <w:p w14:paraId="5EEB2A48" w14:textId="77777777" w:rsidR="00AE1583" w:rsidRPr="003363CF" w:rsidRDefault="00AE1583" w:rsidP="00903A45">
            <w:pPr>
              <w:rPr>
                <w:rFonts w:cs="Arial"/>
              </w:rPr>
            </w:pPr>
            <w:r w:rsidRPr="003363CF">
              <w:rPr>
                <w:rFonts w:cs="Arial"/>
              </w:rPr>
              <w:t>Omisos a las DJ de Operaciones IQ</w:t>
            </w:r>
          </w:p>
        </w:tc>
        <w:tc>
          <w:tcPr>
            <w:tcW w:w="1357" w:type="pct"/>
          </w:tcPr>
          <w:p w14:paraId="7EC1EE29" w14:textId="77777777" w:rsidR="00AE1583" w:rsidRPr="003363CF" w:rsidRDefault="00AE1583" w:rsidP="00903A45">
            <w:pPr>
              <w:rPr>
                <w:rFonts w:cs="Arial"/>
              </w:rPr>
            </w:pPr>
            <w:r w:rsidRPr="003363CF">
              <w:rPr>
                <w:rFonts w:cs="Arial"/>
              </w:rPr>
              <w:t>Ejecución manual conforme a r Gerencia.</w:t>
            </w:r>
          </w:p>
        </w:tc>
        <w:tc>
          <w:tcPr>
            <w:tcW w:w="599" w:type="pct"/>
          </w:tcPr>
          <w:p w14:paraId="70DA8B36" w14:textId="77777777" w:rsidR="00AE1583" w:rsidRPr="003363CF" w:rsidRDefault="00AE1583" w:rsidP="00903A45">
            <w:pPr>
              <w:rPr>
                <w:rFonts w:cs="Arial"/>
              </w:rPr>
            </w:pPr>
          </w:p>
        </w:tc>
        <w:tc>
          <w:tcPr>
            <w:tcW w:w="523" w:type="pct"/>
          </w:tcPr>
          <w:p w14:paraId="0B1B7B40" w14:textId="77777777" w:rsidR="00AE1583" w:rsidRPr="003363CF" w:rsidRDefault="00AE1583" w:rsidP="00903A45">
            <w:pPr>
              <w:rPr>
                <w:rFonts w:cs="Arial"/>
              </w:rPr>
            </w:pPr>
            <w:r w:rsidRPr="003363CF">
              <w:rPr>
                <w:rFonts w:cs="Arial"/>
              </w:rPr>
              <w:t>GORBF</w:t>
            </w:r>
          </w:p>
        </w:tc>
        <w:tc>
          <w:tcPr>
            <w:tcW w:w="973" w:type="pct"/>
          </w:tcPr>
          <w:p w14:paraId="3853F7A1" w14:textId="77777777" w:rsidR="00AE1583" w:rsidRPr="003363CF" w:rsidRDefault="00AE1583" w:rsidP="00903A45">
            <w:pPr>
              <w:rPr>
                <w:rFonts w:cs="Arial"/>
              </w:rPr>
            </w:pPr>
            <w:r w:rsidRPr="003363CF">
              <w:rPr>
                <w:rFonts w:cs="Arial"/>
              </w:rPr>
              <w:t>SI</w:t>
            </w:r>
          </w:p>
        </w:tc>
      </w:tr>
      <w:tr w:rsidR="00AE1583" w:rsidRPr="003363CF" w14:paraId="6310A00F" w14:textId="77777777" w:rsidTr="00903A45">
        <w:trPr>
          <w:trHeight w:val="20"/>
        </w:trPr>
        <w:tc>
          <w:tcPr>
            <w:tcW w:w="200" w:type="pct"/>
          </w:tcPr>
          <w:p w14:paraId="73345CF9" w14:textId="77777777" w:rsidR="00AE1583" w:rsidRPr="003363CF" w:rsidRDefault="00AE1583" w:rsidP="00903A45">
            <w:pPr>
              <w:jc w:val="center"/>
              <w:rPr>
                <w:rFonts w:cs="Arial"/>
              </w:rPr>
            </w:pPr>
            <w:r w:rsidRPr="003363CF">
              <w:rPr>
                <w:rFonts w:cs="Arial"/>
              </w:rPr>
              <w:t>02</w:t>
            </w:r>
          </w:p>
        </w:tc>
        <w:tc>
          <w:tcPr>
            <w:tcW w:w="1348" w:type="pct"/>
          </w:tcPr>
          <w:p w14:paraId="3ADFA68E" w14:textId="77777777" w:rsidR="00AE1583" w:rsidRPr="003363CF" w:rsidRDefault="00AE1583" w:rsidP="00903A45">
            <w:pPr>
              <w:rPr>
                <w:rFonts w:cs="Arial"/>
              </w:rPr>
            </w:pPr>
            <w:r w:rsidRPr="003363CF">
              <w:rPr>
                <w:rFonts w:cs="Arial"/>
              </w:rPr>
              <w:t>Usuarios vigentes con cantidad autorizada disponible en Negativo y/o stock negativo (registro de operaciones)</w:t>
            </w:r>
          </w:p>
        </w:tc>
        <w:tc>
          <w:tcPr>
            <w:tcW w:w="1357" w:type="pct"/>
          </w:tcPr>
          <w:p w14:paraId="31057738" w14:textId="77777777" w:rsidR="00AE1583" w:rsidRPr="003363CF" w:rsidRDefault="00AE1583" w:rsidP="00903A45">
            <w:pPr>
              <w:rPr>
                <w:rFonts w:cs="Arial"/>
              </w:rPr>
            </w:pPr>
            <w:r w:rsidRPr="003363CF">
              <w:rPr>
                <w:rFonts w:cs="Arial"/>
              </w:rPr>
              <w:t>Ejecución manual conforme a frecuencia determinada por Gerencia.</w:t>
            </w:r>
          </w:p>
        </w:tc>
        <w:tc>
          <w:tcPr>
            <w:tcW w:w="599" w:type="pct"/>
          </w:tcPr>
          <w:p w14:paraId="39BB6CD2" w14:textId="77777777" w:rsidR="00AE1583" w:rsidRPr="003363CF" w:rsidRDefault="00AE1583" w:rsidP="00903A45">
            <w:pPr>
              <w:rPr>
                <w:rFonts w:cs="Arial"/>
              </w:rPr>
            </w:pPr>
          </w:p>
        </w:tc>
        <w:tc>
          <w:tcPr>
            <w:tcW w:w="523" w:type="pct"/>
          </w:tcPr>
          <w:p w14:paraId="664A8715" w14:textId="77777777" w:rsidR="00AE1583" w:rsidRPr="003363CF" w:rsidRDefault="00AE1583" w:rsidP="00903A45">
            <w:pPr>
              <w:rPr>
                <w:rFonts w:cs="Arial"/>
              </w:rPr>
            </w:pPr>
            <w:r w:rsidRPr="003363CF">
              <w:rPr>
                <w:rFonts w:cs="Arial"/>
              </w:rPr>
              <w:t>GORBF</w:t>
            </w:r>
          </w:p>
        </w:tc>
        <w:tc>
          <w:tcPr>
            <w:tcW w:w="973" w:type="pct"/>
          </w:tcPr>
          <w:p w14:paraId="542D25D1" w14:textId="77777777" w:rsidR="00AE1583" w:rsidRPr="003363CF" w:rsidRDefault="00AE1583" w:rsidP="00903A45">
            <w:pPr>
              <w:rPr>
                <w:rFonts w:cs="Arial"/>
              </w:rPr>
            </w:pPr>
            <w:r w:rsidRPr="003363CF">
              <w:rPr>
                <w:rFonts w:cs="Arial"/>
              </w:rPr>
              <w:t>SI</w:t>
            </w:r>
          </w:p>
        </w:tc>
      </w:tr>
      <w:tr w:rsidR="00AE1583" w:rsidRPr="003363CF" w14:paraId="475F3E1A" w14:textId="77777777" w:rsidTr="00903A45">
        <w:trPr>
          <w:trHeight w:val="20"/>
        </w:trPr>
        <w:tc>
          <w:tcPr>
            <w:tcW w:w="200" w:type="pct"/>
          </w:tcPr>
          <w:p w14:paraId="0FD95730" w14:textId="77777777" w:rsidR="00AE1583" w:rsidRPr="003363CF" w:rsidRDefault="00AE1583" w:rsidP="00903A45">
            <w:pPr>
              <w:jc w:val="center"/>
              <w:rPr>
                <w:rFonts w:cs="Arial"/>
              </w:rPr>
            </w:pPr>
            <w:r w:rsidRPr="003363CF">
              <w:rPr>
                <w:rFonts w:cs="Arial"/>
              </w:rPr>
              <w:t>03</w:t>
            </w:r>
          </w:p>
        </w:tc>
        <w:tc>
          <w:tcPr>
            <w:tcW w:w="1348" w:type="pct"/>
          </w:tcPr>
          <w:p w14:paraId="1FF289F5" w14:textId="77777777" w:rsidR="00AE1583" w:rsidRPr="003363CF" w:rsidRDefault="00AE1583" w:rsidP="00903A45">
            <w:pPr>
              <w:rPr>
                <w:rFonts w:cs="Arial"/>
              </w:rPr>
            </w:pPr>
            <w:r w:rsidRPr="003363CF">
              <w:rPr>
                <w:rFonts w:cs="Arial"/>
              </w:rPr>
              <w:t xml:space="preserve">Usuarios de baja con stock </w:t>
            </w:r>
            <w:r w:rsidRPr="003363CF">
              <w:rPr>
                <w:rFonts w:cs="Arial"/>
                <w:strike/>
                <w:highlight w:val="yellow"/>
              </w:rPr>
              <w:t>y/o cantidad autorizada disponible</w:t>
            </w:r>
            <w:r w:rsidRPr="003363CF">
              <w:rPr>
                <w:rFonts w:cs="Arial"/>
              </w:rPr>
              <w:t xml:space="preserve"> negativa (cambio de estado / registro de operaciones)</w:t>
            </w:r>
          </w:p>
        </w:tc>
        <w:tc>
          <w:tcPr>
            <w:tcW w:w="1357" w:type="pct"/>
          </w:tcPr>
          <w:p w14:paraId="36A3345A" w14:textId="77777777" w:rsidR="00AE1583" w:rsidRPr="003363CF" w:rsidRDefault="00AE1583" w:rsidP="00903A45">
            <w:pPr>
              <w:rPr>
                <w:rFonts w:cs="Arial"/>
              </w:rPr>
            </w:pPr>
            <w:r w:rsidRPr="003363CF">
              <w:rPr>
                <w:rFonts w:cs="Arial"/>
              </w:rPr>
              <w:t>Ejecución manual dos veces al mes, una sola ejecución por usuario.</w:t>
            </w:r>
          </w:p>
        </w:tc>
        <w:tc>
          <w:tcPr>
            <w:tcW w:w="599" w:type="pct"/>
          </w:tcPr>
          <w:p w14:paraId="2E1C2AF3" w14:textId="77777777" w:rsidR="00AE1583" w:rsidRPr="003363CF" w:rsidRDefault="00AE1583" w:rsidP="00903A45">
            <w:pPr>
              <w:rPr>
                <w:rFonts w:cs="Arial"/>
              </w:rPr>
            </w:pPr>
            <w:r w:rsidRPr="003363CF">
              <w:rPr>
                <w:rFonts w:cs="Arial"/>
              </w:rPr>
              <w:t>5 días</w:t>
            </w:r>
          </w:p>
        </w:tc>
        <w:tc>
          <w:tcPr>
            <w:tcW w:w="523" w:type="pct"/>
          </w:tcPr>
          <w:p w14:paraId="09A88658" w14:textId="77777777" w:rsidR="00AE1583" w:rsidRPr="003363CF" w:rsidRDefault="00AE1583" w:rsidP="00903A45">
            <w:pPr>
              <w:rPr>
                <w:rFonts w:cs="Arial"/>
              </w:rPr>
            </w:pPr>
            <w:r w:rsidRPr="003363CF">
              <w:rPr>
                <w:rFonts w:cs="Arial"/>
              </w:rPr>
              <w:t>GORBF</w:t>
            </w:r>
          </w:p>
        </w:tc>
        <w:tc>
          <w:tcPr>
            <w:tcW w:w="973" w:type="pct"/>
          </w:tcPr>
          <w:p w14:paraId="21369E2F" w14:textId="77777777" w:rsidR="00AE1583" w:rsidRPr="003363CF" w:rsidRDefault="00AE1583" w:rsidP="00903A45">
            <w:pPr>
              <w:rPr>
                <w:rFonts w:cs="Arial"/>
              </w:rPr>
            </w:pPr>
            <w:r w:rsidRPr="003363CF">
              <w:rPr>
                <w:rFonts w:cs="Arial"/>
              </w:rPr>
              <w:t>SI</w:t>
            </w:r>
          </w:p>
        </w:tc>
      </w:tr>
      <w:tr w:rsidR="00AE1583" w:rsidRPr="003363CF" w14:paraId="537AD229" w14:textId="77777777" w:rsidTr="00903A45">
        <w:trPr>
          <w:trHeight w:val="20"/>
        </w:trPr>
        <w:tc>
          <w:tcPr>
            <w:tcW w:w="200" w:type="pct"/>
          </w:tcPr>
          <w:p w14:paraId="2BDE3ACC" w14:textId="77777777" w:rsidR="00AE1583" w:rsidRPr="003363CF" w:rsidRDefault="00AE1583" w:rsidP="00903A45">
            <w:pPr>
              <w:jc w:val="center"/>
              <w:rPr>
                <w:rFonts w:cs="Arial"/>
              </w:rPr>
            </w:pPr>
            <w:r w:rsidRPr="003363CF">
              <w:rPr>
                <w:rFonts w:cs="Arial"/>
              </w:rPr>
              <w:t>04</w:t>
            </w:r>
          </w:p>
        </w:tc>
        <w:tc>
          <w:tcPr>
            <w:tcW w:w="1348" w:type="pct"/>
          </w:tcPr>
          <w:p w14:paraId="0782654D" w14:textId="77777777" w:rsidR="00AE1583" w:rsidRPr="003363CF" w:rsidRDefault="00AE1583" w:rsidP="00903A45">
            <w:pPr>
              <w:rPr>
                <w:rFonts w:cs="Arial"/>
              </w:rPr>
            </w:pPr>
            <w:r w:rsidRPr="003363CF">
              <w:rPr>
                <w:rFonts w:cs="Arial"/>
              </w:rPr>
              <w:t>GRE no confirmadas</w:t>
            </w:r>
          </w:p>
          <w:p w14:paraId="3074EF80" w14:textId="77777777" w:rsidR="00AE1583" w:rsidRPr="003363CF" w:rsidRDefault="00AE1583" w:rsidP="00903A45">
            <w:pPr>
              <w:rPr>
                <w:rFonts w:cs="Arial"/>
              </w:rPr>
            </w:pPr>
            <w:r w:rsidRPr="003363CF">
              <w:rPr>
                <w:rFonts w:cs="Arial"/>
              </w:rPr>
              <w:t>Destinatarios</w:t>
            </w:r>
          </w:p>
        </w:tc>
        <w:tc>
          <w:tcPr>
            <w:tcW w:w="1357" w:type="pct"/>
          </w:tcPr>
          <w:p w14:paraId="1114C1A4" w14:textId="77777777" w:rsidR="00AE1583" w:rsidRPr="003363CF" w:rsidRDefault="00AE1583" w:rsidP="00903A45">
            <w:pPr>
              <w:rPr>
                <w:rFonts w:cs="Arial"/>
              </w:rPr>
            </w:pPr>
            <w:r w:rsidRPr="003363CF">
              <w:rPr>
                <w:rFonts w:cs="Arial"/>
              </w:rPr>
              <w:t>*Ejecución manual conforme a la frecuencia determinada por la Gerencia de Fiscalización</w:t>
            </w:r>
          </w:p>
        </w:tc>
        <w:tc>
          <w:tcPr>
            <w:tcW w:w="599" w:type="pct"/>
          </w:tcPr>
          <w:p w14:paraId="645576A2" w14:textId="77777777" w:rsidR="00AE1583" w:rsidRPr="003363CF" w:rsidRDefault="00AE1583" w:rsidP="00903A45">
            <w:pPr>
              <w:rPr>
                <w:rFonts w:cs="Arial"/>
              </w:rPr>
            </w:pPr>
            <w:r w:rsidRPr="003363CF">
              <w:rPr>
                <w:rFonts w:cs="Arial"/>
              </w:rPr>
              <w:t>10 días hábiles</w:t>
            </w:r>
          </w:p>
        </w:tc>
        <w:tc>
          <w:tcPr>
            <w:tcW w:w="523" w:type="pct"/>
          </w:tcPr>
          <w:p w14:paraId="3DB51EAF" w14:textId="77777777" w:rsidR="00AE1583" w:rsidRPr="003363CF" w:rsidRDefault="00AE1583" w:rsidP="00903A45">
            <w:pPr>
              <w:rPr>
                <w:rFonts w:cs="Arial"/>
              </w:rPr>
            </w:pPr>
            <w:r w:rsidRPr="003363CF">
              <w:rPr>
                <w:rFonts w:cs="Arial"/>
              </w:rPr>
              <w:t>GFBF</w:t>
            </w:r>
          </w:p>
        </w:tc>
        <w:tc>
          <w:tcPr>
            <w:tcW w:w="973" w:type="pct"/>
          </w:tcPr>
          <w:p w14:paraId="686706C0" w14:textId="77777777" w:rsidR="00AE1583" w:rsidRPr="003363CF" w:rsidRDefault="00AE1583" w:rsidP="00903A45">
            <w:pPr>
              <w:rPr>
                <w:rFonts w:cs="Arial"/>
              </w:rPr>
            </w:pPr>
            <w:r w:rsidRPr="003363CF">
              <w:rPr>
                <w:rFonts w:cs="Arial"/>
              </w:rPr>
              <w:t>NO</w:t>
            </w:r>
          </w:p>
        </w:tc>
      </w:tr>
      <w:tr w:rsidR="00AE1583" w:rsidRPr="003363CF" w14:paraId="0AA5A3F3" w14:textId="77777777" w:rsidTr="00903A45">
        <w:trPr>
          <w:trHeight w:val="20"/>
        </w:trPr>
        <w:tc>
          <w:tcPr>
            <w:tcW w:w="200" w:type="pct"/>
          </w:tcPr>
          <w:p w14:paraId="29DD43A4" w14:textId="77777777" w:rsidR="00AE1583" w:rsidRPr="003363CF" w:rsidRDefault="00AE1583" w:rsidP="00903A45">
            <w:pPr>
              <w:jc w:val="center"/>
              <w:rPr>
                <w:rFonts w:cs="Arial"/>
              </w:rPr>
            </w:pPr>
            <w:r w:rsidRPr="003363CF">
              <w:rPr>
                <w:rFonts w:cs="Arial"/>
              </w:rPr>
              <w:t>05</w:t>
            </w:r>
          </w:p>
        </w:tc>
        <w:tc>
          <w:tcPr>
            <w:tcW w:w="1348" w:type="pct"/>
          </w:tcPr>
          <w:p w14:paraId="2878AEC4" w14:textId="77777777" w:rsidR="00AE1583" w:rsidRPr="003363CF" w:rsidRDefault="00AE1583" w:rsidP="00903A45">
            <w:pPr>
              <w:rPr>
                <w:rFonts w:cs="Arial"/>
              </w:rPr>
            </w:pPr>
            <w:r w:rsidRPr="003363CF">
              <w:rPr>
                <w:rFonts w:cs="Arial"/>
              </w:rPr>
              <w:t>GRE no confirmadas</w:t>
            </w:r>
          </w:p>
          <w:p w14:paraId="38D553EB" w14:textId="77777777" w:rsidR="00AE1583" w:rsidRPr="003363CF" w:rsidRDefault="00AE1583" w:rsidP="00903A45">
            <w:pPr>
              <w:rPr>
                <w:rFonts w:cs="Arial"/>
              </w:rPr>
            </w:pPr>
            <w:r w:rsidRPr="003363CF">
              <w:rPr>
                <w:rFonts w:cs="Arial"/>
              </w:rPr>
              <w:t>transportistas</w:t>
            </w:r>
          </w:p>
        </w:tc>
        <w:tc>
          <w:tcPr>
            <w:tcW w:w="1357" w:type="pct"/>
          </w:tcPr>
          <w:p w14:paraId="6B01397B" w14:textId="77777777" w:rsidR="00AE1583" w:rsidRPr="003363CF" w:rsidRDefault="00AE1583" w:rsidP="00903A45">
            <w:pPr>
              <w:rPr>
                <w:rFonts w:cs="Arial"/>
              </w:rPr>
            </w:pPr>
            <w:r w:rsidRPr="003363CF">
              <w:rPr>
                <w:rFonts w:cs="Arial"/>
              </w:rPr>
              <w:t>Ejecución manual conforme a la frecuencia determinada por la Gerencia de Fiscalización</w:t>
            </w:r>
          </w:p>
        </w:tc>
        <w:tc>
          <w:tcPr>
            <w:tcW w:w="599" w:type="pct"/>
          </w:tcPr>
          <w:p w14:paraId="29071F18" w14:textId="77777777" w:rsidR="00AE1583" w:rsidRPr="003363CF" w:rsidRDefault="00AE1583" w:rsidP="00903A45">
            <w:pPr>
              <w:rPr>
                <w:rFonts w:cs="Arial"/>
              </w:rPr>
            </w:pPr>
          </w:p>
        </w:tc>
        <w:tc>
          <w:tcPr>
            <w:tcW w:w="523" w:type="pct"/>
          </w:tcPr>
          <w:p w14:paraId="1140957E" w14:textId="77777777" w:rsidR="00AE1583" w:rsidRPr="003363CF" w:rsidRDefault="00AE1583" w:rsidP="00903A45">
            <w:pPr>
              <w:rPr>
                <w:rFonts w:cs="Arial"/>
              </w:rPr>
            </w:pPr>
          </w:p>
        </w:tc>
        <w:tc>
          <w:tcPr>
            <w:tcW w:w="973" w:type="pct"/>
          </w:tcPr>
          <w:p w14:paraId="75B3B7F8" w14:textId="77777777" w:rsidR="00AE1583" w:rsidRPr="003363CF" w:rsidRDefault="00AE1583" w:rsidP="00903A45">
            <w:pPr>
              <w:rPr>
                <w:rFonts w:cs="Arial"/>
              </w:rPr>
            </w:pPr>
          </w:p>
        </w:tc>
      </w:tr>
      <w:tr w:rsidR="00AE1583" w:rsidRPr="003363CF" w14:paraId="3A137BE8" w14:textId="77777777" w:rsidTr="00903A45">
        <w:trPr>
          <w:trHeight w:val="20"/>
        </w:trPr>
        <w:tc>
          <w:tcPr>
            <w:tcW w:w="200" w:type="pct"/>
          </w:tcPr>
          <w:p w14:paraId="0F8F68B0" w14:textId="77777777" w:rsidR="00AE1583" w:rsidRPr="003363CF" w:rsidRDefault="00AE1583" w:rsidP="00903A45">
            <w:pPr>
              <w:jc w:val="center"/>
              <w:rPr>
                <w:rFonts w:cs="Arial"/>
              </w:rPr>
            </w:pPr>
            <w:r w:rsidRPr="003363CF">
              <w:rPr>
                <w:rFonts w:cs="Arial"/>
              </w:rPr>
              <w:t>06</w:t>
            </w:r>
          </w:p>
        </w:tc>
        <w:tc>
          <w:tcPr>
            <w:tcW w:w="1348" w:type="pct"/>
          </w:tcPr>
          <w:p w14:paraId="0BAFDF63" w14:textId="77777777" w:rsidR="00AE1583" w:rsidRPr="003363CF" w:rsidRDefault="00AE1583" w:rsidP="00903A45">
            <w:pPr>
              <w:rPr>
                <w:rFonts w:cs="Arial"/>
              </w:rPr>
            </w:pPr>
            <w:r w:rsidRPr="003363CF">
              <w:rPr>
                <w:rFonts w:cs="Arial"/>
              </w:rPr>
              <w:t xml:space="preserve">Otros </w:t>
            </w:r>
          </w:p>
        </w:tc>
        <w:tc>
          <w:tcPr>
            <w:tcW w:w="1357" w:type="pct"/>
          </w:tcPr>
          <w:p w14:paraId="75199C53" w14:textId="77777777" w:rsidR="00AE1583" w:rsidRPr="003363CF" w:rsidRDefault="00AE1583" w:rsidP="00903A45">
            <w:pPr>
              <w:rPr>
                <w:rFonts w:cs="Arial"/>
              </w:rPr>
            </w:pPr>
            <w:r w:rsidRPr="003363CF">
              <w:rPr>
                <w:rFonts w:cs="Arial"/>
              </w:rPr>
              <w:t>-</w:t>
            </w:r>
          </w:p>
        </w:tc>
        <w:tc>
          <w:tcPr>
            <w:tcW w:w="599" w:type="pct"/>
          </w:tcPr>
          <w:p w14:paraId="728F014E" w14:textId="77777777" w:rsidR="00AE1583" w:rsidRPr="003363CF" w:rsidRDefault="00AE1583" w:rsidP="00903A45">
            <w:pPr>
              <w:rPr>
                <w:rFonts w:cs="Arial"/>
              </w:rPr>
            </w:pPr>
            <w:r w:rsidRPr="003363CF">
              <w:rPr>
                <w:rFonts w:cs="Arial"/>
              </w:rPr>
              <w:t>-</w:t>
            </w:r>
          </w:p>
        </w:tc>
        <w:tc>
          <w:tcPr>
            <w:tcW w:w="523" w:type="pct"/>
          </w:tcPr>
          <w:p w14:paraId="7331EF90" w14:textId="77777777" w:rsidR="00AE1583" w:rsidRPr="003363CF" w:rsidRDefault="00AE1583" w:rsidP="00903A45">
            <w:pPr>
              <w:rPr>
                <w:rFonts w:cs="Arial"/>
              </w:rPr>
            </w:pPr>
            <w:r w:rsidRPr="003363CF">
              <w:rPr>
                <w:rFonts w:cs="Arial"/>
              </w:rPr>
              <w:t>-</w:t>
            </w:r>
          </w:p>
        </w:tc>
        <w:tc>
          <w:tcPr>
            <w:tcW w:w="973" w:type="pct"/>
          </w:tcPr>
          <w:p w14:paraId="5DC06C9C" w14:textId="77777777" w:rsidR="00AE1583" w:rsidRPr="003363CF" w:rsidRDefault="00AE1583" w:rsidP="00903A45">
            <w:pPr>
              <w:rPr>
                <w:rFonts w:cs="Arial"/>
              </w:rPr>
            </w:pPr>
            <w:r w:rsidRPr="003363CF">
              <w:rPr>
                <w:rFonts w:cs="Arial"/>
              </w:rPr>
              <w:t>-</w:t>
            </w:r>
          </w:p>
        </w:tc>
      </w:tr>
    </w:tbl>
    <w:p w14:paraId="188547F4" w14:textId="77777777" w:rsidR="00AE1583" w:rsidRPr="003363CF" w:rsidRDefault="00AE1583" w:rsidP="00AE1583">
      <w:pPr>
        <w:rPr>
          <w:rFonts w:cs="Arial"/>
          <w:sz w:val="20"/>
          <w:szCs w:val="20"/>
        </w:rPr>
      </w:pPr>
    </w:p>
    <w:p w14:paraId="4C2618DB" w14:textId="77777777" w:rsidR="00AE1583" w:rsidRPr="003363CF" w:rsidRDefault="00AE1583" w:rsidP="00AE1583">
      <w:pPr>
        <w:rPr>
          <w:b/>
          <w:lang w:eastAsia="es-PE"/>
        </w:rPr>
      </w:pPr>
      <w:r w:rsidRPr="003363CF">
        <w:rPr>
          <w:b/>
          <w:lang w:eastAsia="es-PE"/>
        </w:rPr>
        <w:t xml:space="preserve">Fuentes de Programas de Control – otros </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E1583" w:rsidRPr="003363CF" w14:paraId="1935B1A0" w14:textId="77777777" w:rsidTr="00903A45">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9472C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1603573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scripción</w:t>
            </w:r>
          </w:p>
        </w:tc>
      </w:tr>
      <w:tr w:rsidR="00AE1583" w:rsidRPr="003363CF" w14:paraId="4E3EC675"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BEBF608"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664A5F81" w14:textId="77777777" w:rsidR="00AE1583" w:rsidRPr="003363CF" w:rsidRDefault="00AE1583" w:rsidP="00903A45">
            <w:pPr>
              <w:rPr>
                <w:rFonts w:cs="Arial"/>
                <w:sz w:val="20"/>
                <w:szCs w:val="20"/>
                <w:lang w:eastAsia="es-PE"/>
              </w:rPr>
            </w:pPr>
            <w:r w:rsidRPr="003363CF">
              <w:rPr>
                <w:rFonts w:cs="Arial"/>
                <w:sz w:val="20"/>
                <w:szCs w:val="20"/>
                <w:lang w:eastAsia="es-PE"/>
              </w:rPr>
              <w:t xml:space="preserve">Plan de Fiscalización </w:t>
            </w:r>
          </w:p>
        </w:tc>
      </w:tr>
      <w:tr w:rsidR="00AE1583" w:rsidRPr="003363CF" w14:paraId="512A1C48"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950543D"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79BC8AEA" w14:textId="77777777" w:rsidR="00AE1583" w:rsidRPr="003363CF" w:rsidRDefault="00AE1583" w:rsidP="00903A45">
            <w:pPr>
              <w:rPr>
                <w:rFonts w:cs="Arial"/>
                <w:sz w:val="20"/>
                <w:szCs w:val="20"/>
                <w:lang w:eastAsia="es-PE"/>
              </w:rPr>
            </w:pPr>
            <w:r w:rsidRPr="003363CF">
              <w:rPr>
                <w:rFonts w:cs="Arial"/>
                <w:sz w:val="20"/>
                <w:szCs w:val="20"/>
                <w:lang w:eastAsia="es-PE"/>
              </w:rPr>
              <w:t>Denuncias</w:t>
            </w:r>
          </w:p>
        </w:tc>
      </w:tr>
      <w:tr w:rsidR="00AE1583" w:rsidRPr="003363CF" w14:paraId="1E92F780"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78BD7F0"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2AE7ED9A" w14:textId="77777777" w:rsidR="00AE1583" w:rsidRPr="003363CF" w:rsidRDefault="00AE1583" w:rsidP="00903A45">
            <w:pPr>
              <w:rPr>
                <w:rFonts w:cs="Arial"/>
                <w:sz w:val="20"/>
                <w:szCs w:val="20"/>
                <w:lang w:eastAsia="es-PE"/>
              </w:rPr>
            </w:pPr>
            <w:r w:rsidRPr="003363CF">
              <w:rPr>
                <w:rFonts w:cs="Arial"/>
                <w:sz w:val="20"/>
                <w:szCs w:val="20"/>
                <w:lang w:eastAsia="es-PE"/>
              </w:rPr>
              <w:t>Solicitudes de Programación</w:t>
            </w:r>
          </w:p>
        </w:tc>
      </w:tr>
      <w:tr w:rsidR="00AE1583" w:rsidRPr="003363CF" w14:paraId="2F347C2A"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2DB914"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0021E400" w14:textId="77777777" w:rsidR="00AE1583" w:rsidRPr="003363CF" w:rsidRDefault="00AE1583" w:rsidP="00903A45">
            <w:pPr>
              <w:rPr>
                <w:rFonts w:cs="Arial"/>
                <w:sz w:val="20"/>
                <w:szCs w:val="20"/>
                <w:lang w:eastAsia="es-PE"/>
              </w:rPr>
            </w:pPr>
            <w:r w:rsidRPr="003363CF">
              <w:rPr>
                <w:rFonts w:cs="Arial"/>
                <w:sz w:val="20"/>
                <w:szCs w:val="20"/>
                <w:lang w:eastAsia="es-PE"/>
              </w:rPr>
              <w:t xml:space="preserve">Solicitudes de Neutralización </w:t>
            </w:r>
          </w:p>
        </w:tc>
      </w:tr>
      <w:tr w:rsidR="00AE1583" w:rsidRPr="003363CF" w14:paraId="3DBDC989"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B8C1886"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7260" w:type="dxa"/>
            <w:tcBorders>
              <w:top w:val="nil"/>
              <w:left w:val="nil"/>
              <w:bottom w:val="single" w:sz="8" w:space="0" w:color="auto"/>
              <w:right w:val="single" w:sz="8" w:space="0" w:color="auto"/>
            </w:tcBorders>
            <w:shd w:val="clear" w:color="auto" w:fill="auto"/>
            <w:vAlign w:val="center"/>
            <w:hideMark/>
          </w:tcPr>
          <w:p w14:paraId="18959690" w14:textId="77777777" w:rsidR="00AE1583" w:rsidRPr="003363CF" w:rsidRDefault="00AE1583" w:rsidP="00903A45">
            <w:pPr>
              <w:rPr>
                <w:rFonts w:cs="Arial"/>
                <w:sz w:val="20"/>
                <w:szCs w:val="20"/>
                <w:lang w:eastAsia="es-PE"/>
              </w:rPr>
            </w:pPr>
            <w:r w:rsidRPr="003363CF">
              <w:rPr>
                <w:rFonts w:cs="Arial"/>
                <w:sz w:val="20"/>
                <w:szCs w:val="20"/>
                <w:lang w:eastAsia="es-PE"/>
              </w:rPr>
              <w:t>Otros (para registrar manualmente la fuente)</w:t>
            </w:r>
          </w:p>
        </w:tc>
      </w:tr>
    </w:tbl>
    <w:p w14:paraId="34E96197" w14:textId="77777777" w:rsidR="00AE1583" w:rsidRPr="003363CF" w:rsidRDefault="00AE1583" w:rsidP="00AE1583">
      <w:pPr>
        <w:rPr>
          <w:rFonts w:cs="Arial"/>
          <w:sz w:val="20"/>
          <w:szCs w:val="20"/>
          <w:lang w:eastAsia="es-PE"/>
        </w:rPr>
      </w:pPr>
    </w:p>
    <w:p w14:paraId="7851A901" w14:textId="77777777" w:rsidR="00AE1583" w:rsidRPr="003363CF" w:rsidRDefault="00AE1583" w:rsidP="00AE1583">
      <w:pPr>
        <w:rPr>
          <w:b/>
          <w:lang w:eastAsia="es-PE"/>
        </w:rPr>
      </w:pPr>
      <w:r w:rsidRPr="003363CF">
        <w:rPr>
          <w:b/>
          <w:lang w:eastAsia="es-PE"/>
        </w:rPr>
        <w:t xml:space="preserve">Motivos de depuración de Usuarios a fiscalizar </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E1583" w:rsidRPr="003363CF" w14:paraId="40973A27" w14:textId="77777777" w:rsidTr="00903A45">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FCD92A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3C811F3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xml:space="preserve">Descripción </w:t>
            </w:r>
          </w:p>
        </w:tc>
      </w:tr>
      <w:tr w:rsidR="00AE1583" w:rsidRPr="003363CF" w14:paraId="6D33794B"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49EB45A"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57798D6D" w14:textId="77777777" w:rsidR="00AE1583" w:rsidRPr="003363CF" w:rsidRDefault="00AE1583" w:rsidP="00903A45">
            <w:pPr>
              <w:rPr>
                <w:rFonts w:cs="Arial"/>
                <w:sz w:val="20"/>
                <w:szCs w:val="20"/>
                <w:lang w:eastAsia="es-PE"/>
              </w:rPr>
            </w:pPr>
            <w:r w:rsidRPr="003363CF">
              <w:rPr>
                <w:rFonts w:cs="Arial"/>
                <w:sz w:val="20"/>
                <w:szCs w:val="20"/>
                <w:lang w:eastAsia="es-PE"/>
              </w:rPr>
              <w:t>Baja en el RUC</w:t>
            </w:r>
          </w:p>
        </w:tc>
      </w:tr>
      <w:tr w:rsidR="00AE1583" w:rsidRPr="003363CF" w14:paraId="5C2B2348"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AC12542"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0EBF4E4A" w14:textId="77777777" w:rsidR="00AE1583" w:rsidRPr="003363CF" w:rsidRDefault="00AE1583" w:rsidP="00903A45">
            <w:pPr>
              <w:rPr>
                <w:rFonts w:cs="Arial"/>
                <w:sz w:val="20"/>
                <w:szCs w:val="20"/>
                <w:lang w:eastAsia="es-PE"/>
              </w:rPr>
            </w:pPr>
            <w:r w:rsidRPr="003363CF">
              <w:rPr>
                <w:rFonts w:cs="Arial"/>
                <w:sz w:val="20"/>
                <w:szCs w:val="20"/>
                <w:lang w:eastAsia="es-PE"/>
              </w:rPr>
              <w:t>Baja en el RCBF</w:t>
            </w:r>
          </w:p>
        </w:tc>
      </w:tr>
      <w:tr w:rsidR="00AE1583" w:rsidRPr="003363CF" w14:paraId="50C0F54E"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tcPr>
          <w:p w14:paraId="7DF5560C"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tcPr>
          <w:p w14:paraId="47F302D8" w14:textId="77777777" w:rsidR="00AE1583" w:rsidRPr="003363CF" w:rsidRDefault="00AE1583" w:rsidP="00903A45">
            <w:pPr>
              <w:rPr>
                <w:rFonts w:cs="Arial"/>
                <w:sz w:val="20"/>
                <w:szCs w:val="20"/>
                <w:lang w:eastAsia="es-PE"/>
              </w:rPr>
            </w:pPr>
            <w:r w:rsidRPr="003363CF">
              <w:rPr>
                <w:rFonts w:cs="Arial"/>
                <w:sz w:val="20"/>
                <w:szCs w:val="20"/>
                <w:lang w:eastAsia="es-PE"/>
              </w:rPr>
              <w:t>Baja en el RUC/ RCBF</w:t>
            </w:r>
          </w:p>
        </w:tc>
      </w:tr>
      <w:tr w:rsidR="00AE1583" w:rsidRPr="003363CF" w14:paraId="16493742" w14:textId="77777777" w:rsidTr="00903A45">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8F8D33"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3F28AB87" w14:textId="77777777" w:rsidR="00AE1583" w:rsidRPr="003363CF" w:rsidRDefault="00AE1583" w:rsidP="00903A45">
            <w:pPr>
              <w:rPr>
                <w:rFonts w:cs="Arial"/>
                <w:sz w:val="20"/>
                <w:szCs w:val="20"/>
                <w:lang w:eastAsia="es-PE"/>
              </w:rPr>
            </w:pPr>
            <w:r w:rsidRPr="003363CF">
              <w:rPr>
                <w:rFonts w:cs="Arial"/>
                <w:sz w:val="20"/>
                <w:szCs w:val="20"/>
                <w:lang w:eastAsia="es-PE"/>
              </w:rPr>
              <w:t>Capacidad operativa</w:t>
            </w:r>
          </w:p>
        </w:tc>
      </w:tr>
      <w:tr w:rsidR="00AE1583" w:rsidRPr="003363CF" w14:paraId="65D3E823" w14:textId="77777777" w:rsidTr="00903A4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11D990F5"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7260" w:type="dxa"/>
            <w:tcBorders>
              <w:top w:val="nil"/>
              <w:left w:val="nil"/>
              <w:bottom w:val="single" w:sz="4" w:space="0" w:color="auto"/>
              <w:right w:val="single" w:sz="8" w:space="0" w:color="auto"/>
            </w:tcBorders>
            <w:shd w:val="clear" w:color="auto" w:fill="auto"/>
            <w:vAlign w:val="center"/>
            <w:hideMark/>
          </w:tcPr>
          <w:p w14:paraId="629AC066" w14:textId="77777777" w:rsidR="00AE1583" w:rsidRPr="003363CF" w:rsidRDefault="00AE1583" w:rsidP="00903A45">
            <w:pPr>
              <w:rPr>
                <w:rFonts w:cs="Arial"/>
                <w:sz w:val="20"/>
                <w:szCs w:val="20"/>
                <w:lang w:eastAsia="es-PE"/>
              </w:rPr>
            </w:pPr>
            <w:r w:rsidRPr="003363CF">
              <w:rPr>
                <w:rFonts w:cs="Arial"/>
                <w:sz w:val="20"/>
                <w:szCs w:val="20"/>
                <w:lang w:eastAsia="es-PE"/>
              </w:rPr>
              <w:t>Otros (para registrar manualmente)</w:t>
            </w:r>
          </w:p>
        </w:tc>
      </w:tr>
      <w:tr w:rsidR="00AE1583" w:rsidRPr="003363CF" w14:paraId="02308045" w14:textId="77777777" w:rsidTr="00903A45">
        <w:trPr>
          <w:trHeight w:val="300"/>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14:paraId="0D7D73D0"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7260" w:type="dxa"/>
            <w:tcBorders>
              <w:top w:val="single" w:sz="4" w:space="0" w:color="auto"/>
              <w:left w:val="nil"/>
              <w:bottom w:val="single" w:sz="8" w:space="0" w:color="auto"/>
              <w:right w:val="single" w:sz="8" w:space="0" w:color="auto"/>
            </w:tcBorders>
            <w:shd w:val="clear" w:color="auto" w:fill="auto"/>
            <w:vAlign w:val="center"/>
          </w:tcPr>
          <w:p w14:paraId="20D0B806" w14:textId="77777777" w:rsidR="00AE1583" w:rsidRPr="003363CF" w:rsidRDefault="00AE1583" w:rsidP="00903A45">
            <w:pPr>
              <w:rPr>
                <w:rFonts w:cs="Arial"/>
                <w:sz w:val="20"/>
                <w:szCs w:val="20"/>
                <w:lang w:eastAsia="es-PE"/>
              </w:rPr>
            </w:pPr>
            <w:r w:rsidRPr="003363CF">
              <w:rPr>
                <w:rFonts w:cs="Arial"/>
                <w:sz w:val="20"/>
                <w:szCs w:val="20"/>
                <w:lang w:eastAsia="es-PE"/>
              </w:rPr>
              <w:t>Subsanó inconsistencias (nota, ese valor no se muestra en ninguna lista desplegable)</w:t>
            </w:r>
          </w:p>
        </w:tc>
      </w:tr>
    </w:tbl>
    <w:p w14:paraId="19B5927D" w14:textId="77777777" w:rsidR="00AE1583" w:rsidRPr="003363CF" w:rsidRDefault="00AE1583" w:rsidP="00AE1583">
      <w:pPr>
        <w:rPr>
          <w:rFonts w:cs="Arial"/>
          <w:sz w:val="20"/>
          <w:szCs w:val="20"/>
          <w:lang w:eastAsia="es-PE"/>
        </w:rPr>
      </w:pPr>
    </w:p>
    <w:p w14:paraId="65C17A76" w14:textId="77777777" w:rsidR="00AE1583" w:rsidRPr="003363CF" w:rsidRDefault="00AE1583" w:rsidP="00AE1583">
      <w:pPr>
        <w:rPr>
          <w:b/>
          <w:lang w:eastAsia="es-PE"/>
        </w:rPr>
      </w:pPr>
      <w:r w:rsidRPr="003363CF">
        <w:rPr>
          <w:b/>
          <w:lang w:eastAsia="es-PE"/>
        </w:rPr>
        <w:t xml:space="preserve">Estados de la programación – otros programas </w:t>
      </w:r>
    </w:p>
    <w:tbl>
      <w:tblPr>
        <w:tblW w:w="8921" w:type="dxa"/>
        <w:tblCellMar>
          <w:left w:w="70" w:type="dxa"/>
          <w:right w:w="70" w:type="dxa"/>
        </w:tblCellMar>
        <w:tblLook w:val="04A0" w:firstRow="1" w:lastRow="0" w:firstColumn="1" w:lastColumn="0" w:noHBand="0" w:noVBand="1"/>
      </w:tblPr>
      <w:tblGrid>
        <w:gridCol w:w="2293"/>
        <w:gridCol w:w="6628"/>
      </w:tblGrid>
      <w:tr w:rsidR="00AE1583" w:rsidRPr="003363CF" w14:paraId="4092361B" w14:textId="77777777" w:rsidTr="00903A45">
        <w:trPr>
          <w:trHeight w:val="300"/>
        </w:trPr>
        <w:tc>
          <w:tcPr>
            <w:tcW w:w="892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4A83E26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Estados de programas Otros</w:t>
            </w:r>
          </w:p>
        </w:tc>
      </w:tr>
      <w:tr w:rsidR="00AE1583" w:rsidRPr="003363CF" w14:paraId="56CF5679" w14:textId="77777777" w:rsidTr="00903A45">
        <w:trPr>
          <w:trHeight w:val="345"/>
        </w:trPr>
        <w:tc>
          <w:tcPr>
            <w:tcW w:w="2293" w:type="dxa"/>
            <w:tcBorders>
              <w:top w:val="nil"/>
              <w:left w:val="single" w:sz="8" w:space="0" w:color="auto"/>
              <w:bottom w:val="single" w:sz="4" w:space="0" w:color="auto"/>
              <w:right w:val="single" w:sz="4" w:space="0" w:color="auto"/>
            </w:tcBorders>
            <w:shd w:val="clear" w:color="auto" w:fill="BFBFBF" w:themeFill="background1" w:themeFillShade="BF"/>
            <w:noWrap/>
            <w:vAlign w:val="bottom"/>
          </w:tcPr>
          <w:p w14:paraId="443280BA" w14:textId="77777777" w:rsidR="00AE1583" w:rsidRPr="003363CF" w:rsidRDefault="00AE1583" w:rsidP="00903A45">
            <w:pPr>
              <w:rPr>
                <w:rFonts w:cs="Arial"/>
                <w:b/>
                <w:sz w:val="20"/>
                <w:szCs w:val="20"/>
                <w:lang w:eastAsia="es-PE"/>
              </w:rPr>
            </w:pPr>
            <w:r w:rsidRPr="003363CF">
              <w:rPr>
                <w:rFonts w:cs="Arial"/>
                <w:b/>
                <w:sz w:val="20"/>
                <w:szCs w:val="20"/>
                <w:lang w:eastAsia="es-PE"/>
              </w:rPr>
              <w:t xml:space="preserve">Nombre </w:t>
            </w:r>
          </w:p>
        </w:tc>
        <w:tc>
          <w:tcPr>
            <w:tcW w:w="6628" w:type="dxa"/>
            <w:tcBorders>
              <w:top w:val="nil"/>
              <w:left w:val="nil"/>
              <w:bottom w:val="single" w:sz="4" w:space="0" w:color="auto"/>
              <w:right w:val="single" w:sz="8" w:space="0" w:color="auto"/>
            </w:tcBorders>
            <w:shd w:val="clear" w:color="auto" w:fill="BFBFBF" w:themeFill="background1" w:themeFillShade="BF"/>
            <w:noWrap/>
            <w:vAlign w:val="bottom"/>
          </w:tcPr>
          <w:p w14:paraId="60812E05" w14:textId="77777777" w:rsidR="00AE1583" w:rsidRPr="003363CF" w:rsidRDefault="00AE1583" w:rsidP="00903A45">
            <w:pPr>
              <w:rPr>
                <w:rFonts w:cs="Arial"/>
                <w:b/>
                <w:sz w:val="20"/>
                <w:szCs w:val="20"/>
                <w:lang w:eastAsia="es-PE"/>
              </w:rPr>
            </w:pPr>
            <w:r w:rsidRPr="003363CF">
              <w:rPr>
                <w:rFonts w:cs="Arial"/>
                <w:b/>
                <w:sz w:val="20"/>
                <w:szCs w:val="20"/>
                <w:lang w:eastAsia="es-PE"/>
              </w:rPr>
              <w:t xml:space="preserve">Descripción </w:t>
            </w:r>
          </w:p>
        </w:tc>
      </w:tr>
      <w:tr w:rsidR="00AE1583" w:rsidRPr="003363CF" w14:paraId="320D8C56" w14:textId="77777777" w:rsidTr="00903A45">
        <w:trPr>
          <w:trHeight w:val="345"/>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6B3545EF" w14:textId="77777777" w:rsidR="00AE1583" w:rsidRPr="003363CF" w:rsidRDefault="00AE1583" w:rsidP="00903A45">
            <w:pPr>
              <w:rPr>
                <w:rFonts w:cs="Arial"/>
                <w:sz w:val="20"/>
                <w:szCs w:val="20"/>
                <w:lang w:eastAsia="es-PE"/>
              </w:rPr>
            </w:pPr>
            <w:r w:rsidRPr="003363CF">
              <w:rPr>
                <w:rFonts w:cs="Arial"/>
                <w:sz w:val="20"/>
                <w:szCs w:val="20"/>
                <w:lang w:eastAsia="es-PE"/>
              </w:rPr>
              <w:t>Planificado</w:t>
            </w:r>
          </w:p>
        </w:tc>
        <w:tc>
          <w:tcPr>
            <w:tcW w:w="6628" w:type="dxa"/>
            <w:tcBorders>
              <w:top w:val="nil"/>
              <w:left w:val="nil"/>
              <w:bottom w:val="single" w:sz="4" w:space="0" w:color="auto"/>
              <w:right w:val="single" w:sz="8" w:space="0" w:color="auto"/>
            </w:tcBorders>
            <w:shd w:val="clear" w:color="auto" w:fill="auto"/>
            <w:noWrap/>
            <w:vAlign w:val="bottom"/>
            <w:hideMark/>
          </w:tcPr>
          <w:p w14:paraId="75C8C3D4" w14:textId="77777777" w:rsidR="00AE1583" w:rsidRPr="003363CF" w:rsidRDefault="00AE1583" w:rsidP="00903A45">
            <w:pPr>
              <w:rPr>
                <w:rFonts w:cs="Arial"/>
                <w:sz w:val="20"/>
                <w:szCs w:val="20"/>
                <w:lang w:eastAsia="es-PE"/>
              </w:rPr>
            </w:pPr>
            <w:r w:rsidRPr="003363CF">
              <w:rPr>
                <w:rFonts w:cs="Arial"/>
                <w:sz w:val="20"/>
                <w:szCs w:val="20"/>
                <w:lang w:eastAsia="es-PE"/>
              </w:rPr>
              <w:t>Cuando se registra una programación y todavía se encuentra en la bandeja del supervisor de programación</w:t>
            </w:r>
          </w:p>
        </w:tc>
      </w:tr>
      <w:tr w:rsidR="00AE1583" w:rsidRPr="003363CF" w14:paraId="07B9079A"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4CCD7D82" w14:textId="77777777" w:rsidR="00AE1583" w:rsidRPr="003363CF" w:rsidRDefault="00AE1583" w:rsidP="00903A45">
            <w:pPr>
              <w:rPr>
                <w:rFonts w:cs="Arial"/>
                <w:sz w:val="20"/>
                <w:szCs w:val="20"/>
                <w:lang w:eastAsia="es-PE"/>
              </w:rPr>
            </w:pPr>
            <w:r w:rsidRPr="003363CF">
              <w:rPr>
                <w:rFonts w:cs="Arial"/>
                <w:sz w:val="20"/>
                <w:szCs w:val="20"/>
                <w:lang w:eastAsia="es-PE"/>
              </w:rPr>
              <w:t>Asignado</w:t>
            </w:r>
          </w:p>
        </w:tc>
        <w:tc>
          <w:tcPr>
            <w:tcW w:w="6628" w:type="dxa"/>
            <w:tcBorders>
              <w:top w:val="nil"/>
              <w:left w:val="nil"/>
              <w:bottom w:val="single" w:sz="4" w:space="0" w:color="auto"/>
              <w:right w:val="single" w:sz="8" w:space="0" w:color="auto"/>
            </w:tcBorders>
            <w:shd w:val="clear" w:color="auto" w:fill="auto"/>
            <w:noWrap/>
            <w:vAlign w:val="bottom"/>
            <w:hideMark/>
          </w:tcPr>
          <w:p w14:paraId="0254BBE6" w14:textId="77777777" w:rsidR="00AE1583" w:rsidRPr="003363CF" w:rsidRDefault="00AE1583" w:rsidP="00903A45">
            <w:pPr>
              <w:rPr>
                <w:rFonts w:cs="Arial"/>
                <w:sz w:val="20"/>
                <w:szCs w:val="20"/>
                <w:lang w:eastAsia="es-PE"/>
              </w:rPr>
            </w:pPr>
            <w:r w:rsidRPr="003363CF">
              <w:rPr>
                <w:rFonts w:cs="Arial"/>
                <w:sz w:val="20"/>
                <w:szCs w:val="20"/>
                <w:lang w:eastAsia="es-PE"/>
              </w:rPr>
              <w:t xml:space="preserve">Cuando se envía la programación para ser asignado al programador </w:t>
            </w:r>
          </w:p>
        </w:tc>
      </w:tr>
      <w:tr w:rsidR="00AE1583" w:rsidRPr="003363CF" w14:paraId="45D60829"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60655665" w14:textId="77777777" w:rsidR="00AE1583" w:rsidRPr="003363CF" w:rsidRDefault="00AE1583" w:rsidP="00903A45">
            <w:pPr>
              <w:rPr>
                <w:rFonts w:cs="Arial"/>
                <w:sz w:val="20"/>
                <w:szCs w:val="20"/>
                <w:lang w:eastAsia="es-PE"/>
              </w:rPr>
            </w:pPr>
            <w:r w:rsidRPr="003363CF">
              <w:rPr>
                <w:rFonts w:cs="Arial"/>
                <w:sz w:val="20"/>
                <w:szCs w:val="20"/>
                <w:lang w:eastAsia="es-PE"/>
              </w:rPr>
              <w:t>En proceso de carga</w:t>
            </w:r>
          </w:p>
        </w:tc>
        <w:tc>
          <w:tcPr>
            <w:tcW w:w="6628" w:type="dxa"/>
            <w:tcBorders>
              <w:top w:val="nil"/>
              <w:left w:val="nil"/>
              <w:bottom w:val="single" w:sz="4" w:space="0" w:color="auto"/>
              <w:right w:val="single" w:sz="8" w:space="0" w:color="auto"/>
            </w:tcBorders>
            <w:shd w:val="clear" w:color="auto" w:fill="auto"/>
            <w:noWrap/>
            <w:vAlign w:val="bottom"/>
            <w:hideMark/>
          </w:tcPr>
          <w:p w14:paraId="2AB03B0C" w14:textId="77777777" w:rsidR="00AE1583" w:rsidRPr="003363CF" w:rsidRDefault="00AE1583" w:rsidP="00903A45">
            <w:pPr>
              <w:rPr>
                <w:rFonts w:cs="Arial"/>
                <w:sz w:val="20"/>
                <w:szCs w:val="20"/>
                <w:lang w:eastAsia="es-PE"/>
              </w:rPr>
            </w:pPr>
            <w:r w:rsidRPr="003363CF">
              <w:rPr>
                <w:rFonts w:cs="Arial"/>
                <w:sz w:val="20"/>
                <w:szCs w:val="20"/>
                <w:lang w:eastAsia="es-PE"/>
              </w:rPr>
              <w:t>Cuando está en curso el proceso de carga</w:t>
            </w:r>
          </w:p>
        </w:tc>
      </w:tr>
      <w:tr w:rsidR="00AE1583" w:rsidRPr="003363CF" w14:paraId="1315FA51"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3F03EDB4" w14:textId="77777777" w:rsidR="00AE1583" w:rsidRPr="003363CF" w:rsidRDefault="00AE1583" w:rsidP="00903A45">
            <w:pPr>
              <w:rPr>
                <w:rFonts w:cs="Arial"/>
                <w:sz w:val="20"/>
                <w:szCs w:val="20"/>
                <w:lang w:eastAsia="es-PE"/>
              </w:rPr>
            </w:pPr>
            <w:r w:rsidRPr="003363CF">
              <w:rPr>
                <w:rFonts w:cs="Arial"/>
                <w:sz w:val="20"/>
                <w:szCs w:val="20"/>
                <w:lang w:eastAsia="es-PE"/>
              </w:rPr>
              <w:t>Ejecutado</w:t>
            </w:r>
          </w:p>
        </w:tc>
        <w:tc>
          <w:tcPr>
            <w:tcW w:w="6628" w:type="dxa"/>
            <w:tcBorders>
              <w:top w:val="nil"/>
              <w:left w:val="nil"/>
              <w:bottom w:val="nil"/>
              <w:right w:val="single" w:sz="8" w:space="0" w:color="auto"/>
            </w:tcBorders>
            <w:shd w:val="clear" w:color="auto" w:fill="auto"/>
            <w:noWrap/>
            <w:vAlign w:val="bottom"/>
            <w:hideMark/>
          </w:tcPr>
          <w:p w14:paraId="14C2DFF2" w14:textId="77777777" w:rsidR="00AE1583" w:rsidRPr="003363CF" w:rsidRDefault="00AE1583" w:rsidP="00903A45">
            <w:pPr>
              <w:rPr>
                <w:rFonts w:cs="Arial"/>
                <w:sz w:val="20"/>
                <w:szCs w:val="20"/>
                <w:lang w:eastAsia="es-PE"/>
              </w:rPr>
            </w:pPr>
            <w:r w:rsidRPr="003363CF">
              <w:rPr>
                <w:rFonts w:cs="Arial"/>
                <w:sz w:val="20"/>
                <w:szCs w:val="20"/>
                <w:lang w:eastAsia="es-PE"/>
              </w:rPr>
              <w:t xml:space="preserve">Cuando se ha realizado la carga de usuarios a fiscalizar </w:t>
            </w:r>
          </w:p>
        </w:tc>
      </w:tr>
      <w:tr w:rsidR="00AE1583" w:rsidRPr="003363CF" w14:paraId="6E58EF59"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4D30C021" w14:textId="77777777" w:rsidR="00AE1583" w:rsidRPr="003363CF" w:rsidRDefault="00AE1583" w:rsidP="00903A45">
            <w:pPr>
              <w:rPr>
                <w:rFonts w:cs="Arial"/>
                <w:sz w:val="20"/>
                <w:szCs w:val="20"/>
                <w:lang w:eastAsia="es-PE"/>
              </w:rPr>
            </w:pPr>
            <w:r w:rsidRPr="003363CF">
              <w:rPr>
                <w:rFonts w:cs="Arial"/>
                <w:sz w:val="20"/>
                <w:szCs w:val="20"/>
                <w:lang w:eastAsia="es-PE"/>
              </w:rPr>
              <w:t>Programado</w:t>
            </w:r>
          </w:p>
        </w:tc>
        <w:tc>
          <w:tcPr>
            <w:tcW w:w="6628" w:type="dxa"/>
            <w:tcBorders>
              <w:top w:val="single" w:sz="4" w:space="0" w:color="auto"/>
              <w:left w:val="nil"/>
              <w:bottom w:val="single" w:sz="4" w:space="0" w:color="auto"/>
              <w:right w:val="single" w:sz="8" w:space="0" w:color="auto"/>
            </w:tcBorders>
            <w:shd w:val="clear" w:color="auto" w:fill="auto"/>
            <w:noWrap/>
            <w:vAlign w:val="bottom"/>
            <w:hideMark/>
          </w:tcPr>
          <w:p w14:paraId="62478F7F" w14:textId="77777777" w:rsidR="00AE1583" w:rsidRPr="003363CF" w:rsidRDefault="00AE1583" w:rsidP="00903A45">
            <w:pPr>
              <w:rPr>
                <w:rFonts w:cs="Arial"/>
                <w:sz w:val="20"/>
                <w:szCs w:val="20"/>
                <w:lang w:eastAsia="es-PE"/>
              </w:rPr>
            </w:pPr>
            <w:r w:rsidRPr="003363CF">
              <w:rPr>
                <w:rFonts w:cs="Arial"/>
                <w:sz w:val="20"/>
                <w:szCs w:val="20"/>
                <w:lang w:eastAsia="es-PE"/>
              </w:rPr>
              <w:t xml:space="preserve">Cuando el Supervisor tiene el Informe de Selección para su Aprobación </w:t>
            </w:r>
          </w:p>
        </w:tc>
      </w:tr>
      <w:tr w:rsidR="00AE1583" w:rsidRPr="003363CF" w14:paraId="2F4EBB99"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64E31EF8" w14:textId="77777777" w:rsidR="00AE1583" w:rsidRPr="003363CF" w:rsidRDefault="00AE1583" w:rsidP="00903A45">
            <w:pPr>
              <w:rPr>
                <w:rFonts w:cs="Arial"/>
                <w:sz w:val="20"/>
                <w:szCs w:val="20"/>
                <w:lang w:eastAsia="es-PE"/>
              </w:rPr>
            </w:pPr>
            <w:r w:rsidRPr="003363CF">
              <w:rPr>
                <w:rFonts w:cs="Arial"/>
                <w:sz w:val="20"/>
                <w:szCs w:val="20"/>
                <w:lang w:eastAsia="es-PE"/>
              </w:rPr>
              <w:t>Aprobado</w:t>
            </w:r>
          </w:p>
        </w:tc>
        <w:tc>
          <w:tcPr>
            <w:tcW w:w="6628" w:type="dxa"/>
            <w:tcBorders>
              <w:top w:val="nil"/>
              <w:left w:val="nil"/>
              <w:bottom w:val="single" w:sz="4" w:space="0" w:color="auto"/>
              <w:right w:val="single" w:sz="8" w:space="0" w:color="auto"/>
            </w:tcBorders>
            <w:shd w:val="clear" w:color="auto" w:fill="auto"/>
            <w:noWrap/>
            <w:vAlign w:val="bottom"/>
            <w:hideMark/>
          </w:tcPr>
          <w:p w14:paraId="7827F0D3" w14:textId="77777777" w:rsidR="00AE1583" w:rsidRPr="003363CF" w:rsidRDefault="00AE1583" w:rsidP="00903A45">
            <w:pPr>
              <w:rPr>
                <w:rFonts w:cs="Arial"/>
                <w:sz w:val="20"/>
                <w:szCs w:val="20"/>
                <w:lang w:eastAsia="es-PE"/>
              </w:rPr>
            </w:pPr>
            <w:r w:rsidRPr="003363CF">
              <w:rPr>
                <w:rFonts w:cs="Arial"/>
                <w:sz w:val="20"/>
                <w:szCs w:val="20"/>
                <w:lang w:eastAsia="es-PE"/>
              </w:rPr>
              <w:t>Cuando tiene informe de selección aprobado</w:t>
            </w:r>
          </w:p>
        </w:tc>
      </w:tr>
      <w:tr w:rsidR="00AE1583" w:rsidRPr="003363CF" w14:paraId="23C3ADB3"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7A7FBA9D" w14:textId="77777777" w:rsidR="00AE1583" w:rsidRPr="003363CF" w:rsidRDefault="00AE1583" w:rsidP="00903A45">
            <w:pPr>
              <w:rPr>
                <w:rFonts w:cs="Arial"/>
                <w:sz w:val="20"/>
                <w:szCs w:val="20"/>
                <w:lang w:eastAsia="es-PE"/>
              </w:rPr>
            </w:pPr>
            <w:r w:rsidRPr="003363CF">
              <w:rPr>
                <w:rFonts w:cs="Arial"/>
                <w:sz w:val="20"/>
                <w:szCs w:val="20"/>
                <w:lang w:eastAsia="es-PE"/>
              </w:rPr>
              <w:t>Autorizado</w:t>
            </w:r>
          </w:p>
        </w:tc>
        <w:tc>
          <w:tcPr>
            <w:tcW w:w="6628" w:type="dxa"/>
            <w:tcBorders>
              <w:top w:val="nil"/>
              <w:left w:val="nil"/>
              <w:bottom w:val="single" w:sz="4" w:space="0" w:color="auto"/>
              <w:right w:val="single" w:sz="8" w:space="0" w:color="auto"/>
            </w:tcBorders>
            <w:shd w:val="clear" w:color="auto" w:fill="auto"/>
            <w:noWrap/>
            <w:vAlign w:val="bottom"/>
            <w:hideMark/>
          </w:tcPr>
          <w:p w14:paraId="112717AB" w14:textId="77777777" w:rsidR="00AE1583" w:rsidRPr="003363CF" w:rsidRDefault="00AE1583" w:rsidP="00903A45">
            <w:pPr>
              <w:rPr>
                <w:rFonts w:cs="Arial"/>
                <w:sz w:val="20"/>
                <w:szCs w:val="20"/>
                <w:lang w:eastAsia="es-PE"/>
              </w:rPr>
            </w:pPr>
            <w:r w:rsidRPr="003363CF">
              <w:rPr>
                <w:rFonts w:cs="Arial"/>
                <w:sz w:val="20"/>
                <w:szCs w:val="20"/>
                <w:lang w:eastAsia="es-PE"/>
              </w:rPr>
              <w:t>Cuando tiene informe de selección autorizado</w:t>
            </w:r>
          </w:p>
        </w:tc>
      </w:tr>
      <w:tr w:rsidR="00AE1583" w:rsidRPr="003363CF" w14:paraId="55EE6A27"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24EB76CF" w14:textId="77777777" w:rsidR="00AE1583" w:rsidRPr="003363CF" w:rsidRDefault="00AE1583" w:rsidP="00903A45">
            <w:pPr>
              <w:rPr>
                <w:rFonts w:cs="Arial"/>
                <w:sz w:val="20"/>
                <w:szCs w:val="20"/>
                <w:lang w:eastAsia="es-PE"/>
              </w:rPr>
            </w:pPr>
            <w:r w:rsidRPr="003363CF">
              <w:rPr>
                <w:rFonts w:cs="Arial"/>
                <w:sz w:val="20"/>
                <w:szCs w:val="20"/>
                <w:lang w:eastAsia="es-PE"/>
              </w:rPr>
              <w:t>Concluido</w:t>
            </w:r>
          </w:p>
        </w:tc>
        <w:tc>
          <w:tcPr>
            <w:tcW w:w="6628" w:type="dxa"/>
            <w:tcBorders>
              <w:top w:val="nil"/>
              <w:left w:val="nil"/>
              <w:bottom w:val="single" w:sz="4" w:space="0" w:color="auto"/>
              <w:right w:val="single" w:sz="8" w:space="0" w:color="auto"/>
            </w:tcBorders>
            <w:shd w:val="clear" w:color="auto" w:fill="auto"/>
            <w:noWrap/>
            <w:vAlign w:val="bottom"/>
            <w:hideMark/>
          </w:tcPr>
          <w:p w14:paraId="7839A150" w14:textId="77777777" w:rsidR="00AE1583" w:rsidRPr="003363CF" w:rsidRDefault="00AE1583" w:rsidP="00903A45">
            <w:pPr>
              <w:rPr>
                <w:rFonts w:cs="Arial"/>
                <w:sz w:val="20"/>
                <w:szCs w:val="20"/>
                <w:lang w:eastAsia="es-PE"/>
              </w:rPr>
            </w:pPr>
            <w:r w:rsidRPr="003363CF">
              <w:rPr>
                <w:rFonts w:cs="Arial"/>
                <w:sz w:val="20"/>
                <w:szCs w:val="20"/>
                <w:lang w:eastAsia="es-PE"/>
              </w:rPr>
              <w:t>Cuando ha concluido el informe de selección</w:t>
            </w:r>
          </w:p>
        </w:tc>
      </w:tr>
      <w:tr w:rsidR="00AE1583" w:rsidRPr="003363CF" w14:paraId="044F6356" w14:textId="77777777" w:rsidTr="00903A45">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tcPr>
          <w:p w14:paraId="366B502E" w14:textId="77777777" w:rsidR="00AE1583" w:rsidRPr="003363CF" w:rsidRDefault="00AE1583" w:rsidP="00903A45">
            <w:pPr>
              <w:rPr>
                <w:rFonts w:cs="Arial"/>
                <w:sz w:val="20"/>
                <w:szCs w:val="20"/>
                <w:lang w:eastAsia="es-PE"/>
              </w:rPr>
            </w:pPr>
            <w:r w:rsidRPr="003363CF">
              <w:rPr>
                <w:rFonts w:cs="Arial"/>
                <w:sz w:val="20"/>
                <w:szCs w:val="20"/>
                <w:lang w:eastAsia="es-PE"/>
              </w:rPr>
              <w:t>Genera</w:t>
            </w:r>
            <w:r w:rsidRPr="003363CF">
              <w:rPr>
                <w:rFonts w:cs="Arial"/>
                <w:sz w:val="20"/>
                <w:szCs w:val="20"/>
                <w:highlight w:val="yellow"/>
                <w:lang w:eastAsia="es-PE"/>
              </w:rPr>
              <w:t>n</w:t>
            </w:r>
            <w:r w:rsidRPr="003363CF">
              <w:rPr>
                <w:rFonts w:cs="Arial"/>
                <w:sz w:val="20"/>
                <w:szCs w:val="20"/>
                <w:lang w:eastAsia="es-PE"/>
              </w:rPr>
              <w:t>do OC/OF</w:t>
            </w:r>
          </w:p>
        </w:tc>
        <w:tc>
          <w:tcPr>
            <w:tcW w:w="6628" w:type="dxa"/>
            <w:tcBorders>
              <w:top w:val="nil"/>
              <w:left w:val="nil"/>
              <w:bottom w:val="single" w:sz="4" w:space="0" w:color="auto"/>
              <w:right w:val="single" w:sz="8" w:space="0" w:color="auto"/>
            </w:tcBorders>
            <w:shd w:val="clear" w:color="auto" w:fill="auto"/>
            <w:noWrap/>
            <w:vAlign w:val="bottom"/>
          </w:tcPr>
          <w:p w14:paraId="4DEFD1C5" w14:textId="77777777" w:rsidR="00AE1583" w:rsidRPr="003363CF" w:rsidRDefault="00AE1583" w:rsidP="00903A45">
            <w:pPr>
              <w:rPr>
                <w:rFonts w:cs="Arial"/>
                <w:sz w:val="20"/>
                <w:szCs w:val="20"/>
                <w:lang w:eastAsia="es-PE"/>
              </w:rPr>
            </w:pPr>
            <w:r w:rsidRPr="003363CF">
              <w:rPr>
                <w:rFonts w:cs="Arial"/>
                <w:sz w:val="20"/>
                <w:szCs w:val="20"/>
                <w:lang w:eastAsia="es-PE"/>
              </w:rPr>
              <w:t>Cuando el proceso de generación de órdenes para otros programas se está ejecutando.</w:t>
            </w:r>
          </w:p>
        </w:tc>
      </w:tr>
      <w:tr w:rsidR="00AE1583" w:rsidRPr="003363CF" w14:paraId="2A5AD7C1" w14:textId="77777777" w:rsidTr="00903A45">
        <w:trPr>
          <w:trHeight w:val="315"/>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74A29BE0" w14:textId="77777777" w:rsidR="00AE1583" w:rsidRPr="003363CF" w:rsidRDefault="00AE1583" w:rsidP="00903A45">
            <w:pPr>
              <w:rPr>
                <w:rFonts w:cs="Arial"/>
                <w:sz w:val="20"/>
                <w:szCs w:val="20"/>
                <w:lang w:eastAsia="es-PE"/>
              </w:rPr>
            </w:pPr>
            <w:r w:rsidRPr="003363CF">
              <w:rPr>
                <w:rFonts w:cs="Arial"/>
                <w:sz w:val="20"/>
                <w:szCs w:val="20"/>
                <w:lang w:eastAsia="es-PE"/>
              </w:rPr>
              <w:t>Cerrada</w:t>
            </w:r>
          </w:p>
        </w:tc>
        <w:tc>
          <w:tcPr>
            <w:tcW w:w="6628" w:type="dxa"/>
            <w:tcBorders>
              <w:top w:val="nil"/>
              <w:left w:val="nil"/>
              <w:bottom w:val="single" w:sz="4" w:space="0" w:color="auto"/>
              <w:right w:val="single" w:sz="8" w:space="0" w:color="auto"/>
            </w:tcBorders>
            <w:shd w:val="clear" w:color="auto" w:fill="auto"/>
            <w:noWrap/>
            <w:vAlign w:val="bottom"/>
            <w:hideMark/>
          </w:tcPr>
          <w:p w14:paraId="1D42E513" w14:textId="77777777" w:rsidR="00AE1583" w:rsidRPr="003363CF" w:rsidRDefault="00AE1583" w:rsidP="00903A45">
            <w:pPr>
              <w:rPr>
                <w:rFonts w:cs="Arial"/>
                <w:sz w:val="20"/>
                <w:szCs w:val="20"/>
                <w:lang w:eastAsia="es-PE"/>
              </w:rPr>
            </w:pPr>
            <w:r w:rsidRPr="003363CF">
              <w:rPr>
                <w:rFonts w:cs="Arial"/>
                <w:sz w:val="20"/>
                <w:szCs w:val="20"/>
                <w:lang w:eastAsia="es-PE"/>
              </w:rPr>
              <w:t>Cuando todas las ordenes se encuentra en estado Terminado.</w:t>
            </w:r>
          </w:p>
        </w:tc>
      </w:tr>
      <w:tr w:rsidR="00AE1583" w:rsidRPr="003363CF" w14:paraId="39C7FDF2" w14:textId="77777777" w:rsidTr="00903A45">
        <w:trPr>
          <w:trHeight w:val="315"/>
        </w:trPr>
        <w:tc>
          <w:tcPr>
            <w:tcW w:w="229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13D662" w14:textId="77777777" w:rsidR="00AE1583" w:rsidRPr="003363CF" w:rsidRDefault="00AE1583" w:rsidP="00903A45">
            <w:pPr>
              <w:rPr>
                <w:rFonts w:cs="Arial"/>
                <w:sz w:val="20"/>
                <w:szCs w:val="20"/>
                <w:lang w:eastAsia="es-PE"/>
              </w:rPr>
            </w:pPr>
            <w:r w:rsidRPr="003363CF">
              <w:rPr>
                <w:rFonts w:cs="Arial"/>
                <w:sz w:val="20"/>
                <w:szCs w:val="20"/>
                <w:lang w:eastAsia="es-PE"/>
              </w:rPr>
              <w:t>Cancelada</w:t>
            </w:r>
          </w:p>
        </w:tc>
        <w:tc>
          <w:tcPr>
            <w:tcW w:w="6628" w:type="dxa"/>
            <w:tcBorders>
              <w:top w:val="single" w:sz="4" w:space="0" w:color="auto"/>
              <w:left w:val="nil"/>
              <w:bottom w:val="single" w:sz="4" w:space="0" w:color="auto"/>
              <w:right w:val="single" w:sz="8" w:space="0" w:color="auto"/>
            </w:tcBorders>
            <w:shd w:val="clear" w:color="auto" w:fill="auto"/>
            <w:noWrap/>
            <w:vAlign w:val="bottom"/>
          </w:tcPr>
          <w:p w14:paraId="6614748C" w14:textId="77777777" w:rsidR="00AE1583" w:rsidRPr="003363CF" w:rsidRDefault="00AE1583" w:rsidP="00903A45">
            <w:pPr>
              <w:rPr>
                <w:rFonts w:cs="Arial"/>
                <w:sz w:val="20"/>
                <w:szCs w:val="20"/>
                <w:lang w:eastAsia="es-PE"/>
              </w:rPr>
            </w:pPr>
            <w:r w:rsidRPr="003363CF">
              <w:rPr>
                <w:rFonts w:cs="Arial"/>
                <w:sz w:val="20"/>
                <w:szCs w:val="20"/>
                <w:lang w:eastAsia="es-PE"/>
              </w:rPr>
              <w:t>Cuando la programación es cancelada por el programador o supervisor de programación.</w:t>
            </w:r>
          </w:p>
        </w:tc>
      </w:tr>
      <w:tr w:rsidR="00AE1583" w:rsidRPr="003363CF" w14:paraId="77C7DD49" w14:textId="77777777" w:rsidTr="00903A45">
        <w:trPr>
          <w:trHeight w:val="315"/>
        </w:trPr>
        <w:tc>
          <w:tcPr>
            <w:tcW w:w="229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865F3A5"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Error en carga</w:t>
            </w:r>
          </w:p>
        </w:tc>
        <w:tc>
          <w:tcPr>
            <w:tcW w:w="6628" w:type="dxa"/>
            <w:tcBorders>
              <w:top w:val="single" w:sz="4" w:space="0" w:color="auto"/>
              <w:left w:val="nil"/>
              <w:bottom w:val="single" w:sz="8" w:space="0" w:color="auto"/>
              <w:right w:val="single" w:sz="8" w:space="0" w:color="auto"/>
            </w:tcBorders>
            <w:shd w:val="clear" w:color="auto" w:fill="auto"/>
            <w:noWrap/>
            <w:vAlign w:val="bottom"/>
          </w:tcPr>
          <w:p w14:paraId="0A40ECC4"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Cuando se presenta un error en la carga de usuarios.</w:t>
            </w:r>
          </w:p>
        </w:tc>
      </w:tr>
    </w:tbl>
    <w:p w14:paraId="498141AA" w14:textId="77777777" w:rsidR="00AE1583" w:rsidRPr="003363CF" w:rsidRDefault="00AE1583" w:rsidP="00AE1583">
      <w:pPr>
        <w:rPr>
          <w:rFonts w:cs="Arial"/>
          <w:sz w:val="20"/>
          <w:szCs w:val="20"/>
        </w:rPr>
      </w:pPr>
    </w:p>
    <w:p w14:paraId="7EC0F23E" w14:textId="77777777" w:rsidR="00AE1583" w:rsidRPr="003363CF" w:rsidRDefault="00AE1583" w:rsidP="00AE1583">
      <w:pPr>
        <w:rPr>
          <w:b/>
          <w:lang w:eastAsia="es-PE"/>
        </w:rPr>
      </w:pPr>
      <w:r w:rsidRPr="003363CF">
        <w:rPr>
          <w:rFonts w:cs="Arial"/>
          <w:b/>
          <w:sz w:val="20"/>
          <w:szCs w:val="20"/>
          <w:lang w:eastAsia="es-PE"/>
        </w:rPr>
        <w:t>Estados</w:t>
      </w:r>
      <w:r w:rsidRPr="003363CF">
        <w:rPr>
          <w:b/>
          <w:lang w:eastAsia="es-PE"/>
        </w:rPr>
        <w:t xml:space="preserve"> de los programas definidos </w:t>
      </w:r>
    </w:p>
    <w:tbl>
      <w:tblPr>
        <w:tblStyle w:val="Tablaconcuadrcula"/>
        <w:tblW w:w="0" w:type="auto"/>
        <w:tblLook w:val="04A0" w:firstRow="1" w:lastRow="0" w:firstColumn="1" w:lastColumn="0" w:noHBand="0" w:noVBand="1"/>
      </w:tblPr>
      <w:tblGrid>
        <w:gridCol w:w="2640"/>
        <w:gridCol w:w="6705"/>
      </w:tblGrid>
      <w:tr w:rsidR="00AE1583" w:rsidRPr="003363CF" w14:paraId="4E935B0C" w14:textId="77777777" w:rsidTr="00903A45">
        <w:trPr>
          <w:trHeight w:val="300"/>
        </w:trPr>
        <w:tc>
          <w:tcPr>
            <w:tcW w:w="0" w:type="auto"/>
            <w:shd w:val="clear" w:color="auto" w:fill="C4BC96" w:themeFill="background2" w:themeFillShade="BF"/>
            <w:noWrap/>
            <w:hideMark/>
          </w:tcPr>
          <w:p w14:paraId="4B1A2C69" w14:textId="77777777" w:rsidR="00AE1583" w:rsidRPr="003363CF" w:rsidRDefault="00AE1583" w:rsidP="00903A45">
            <w:pPr>
              <w:rPr>
                <w:rFonts w:cs="Arial"/>
                <w:b/>
                <w:bCs/>
              </w:rPr>
            </w:pPr>
            <w:r w:rsidRPr="003363CF">
              <w:rPr>
                <w:rFonts w:cs="Arial"/>
                <w:b/>
                <w:bCs/>
              </w:rPr>
              <w:t xml:space="preserve">Nombre </w:t>
            </w:r>
          </w:p>
        </w:tc>
        <w:tc>
          <w:tcPr>
            <w:tcW w:w="0" w:type="auto"/>
            <w:shd w:val="clear" w:color="auto" w:fill="C4BC96" w:themeFill="background2" w:themeFillShade="BF"/>
            <w:hideMark/>
          </w:tcPr>
          <w:p w14:paraId="46268399" w14:textId="77777777" w:rsidR="00AE1583" w:rsidRPr="003363CF" w:rsidRDefault="00AE1583" w:rsidP="00903A45">
            <w:pPr>
              <w:rPr>
                <w:rFonts w:cs="Arial"/>
                <w:b/>
                <w:bCs/>
              </w:rPr>
            </w:pPr>
            <w:r w:rsidRPr="003363CF">
              <w:rPr>
                <w:rFonts w:cs="Arial"/>
                <w:b/>
                <w:bCs/>
              </w:rPr>
              <w:t>Descripción del estado</w:t>
            </w:r>
          </w:p>
        </w:tc>
      </w:tr>
      <w:tr w:rsidR="00AE1583" w:rsidRPr="003363CF" w14:paraId="4F6C5A96" w14:textId="77777777" w:rsidTr="00903A45">
        <w:trPr>
          <w:trHeight w:val="300"/>
        </w:trPr>
        <w:tc>
          <w:tcPr>
            <w:tcW w:w="0" w:type="auto"/>
            <w:noWrap/>
            <w:hideMark/>
          </w:tcPr>
          <w:p w14:paraId="0618CCBB" w14:textId="77777777" w:rsidR="00AE1583" w:rsidRPr="003363CF" w:rsidRDefault="00AE1583" w:rsidP="00903A45">
            <w:pPr>
              <w:rPr>
                <w:rFonts w:cs="Arial"/>
                <w:sz w:val="20"/>
                <w:szCs w:val="20"/>
                <w:lang w:eastAsia="es-PE"/>
              </w:rPr>
            </w:pPr>
            <w:r w:rsidRPr="003363CF">
              <w:rPr>
                <w:rFonts w:cs="Arial"/>
                <w:sz w:val="20"/>
                <w:szCs w:val="20"/>
                <w:lang w:eastAsia="es-PE"/>
              </w:rPr>
              <w:t>Generada</w:t>
            </w:r>
          </w:p>
        </w:tc>
        <w:tc>
          <w:tcPr>
            <w:tcW w:w="0" w:type="auto"/>
            <w:hideMark/>
          </w:tcPr>
          <w:p w14:paraId="0072CE98" w14:textId="77777777" w:rsidR="00AE1583" w:rsidRPr="003363CF" w:rsidRDefault="00AE1583" w:rsidP="00903A45">
            <w:pPr>
              <w:rPr>
                <w:rFonts w:cs="Arial"/>
                <w:sz w:val="20"/>
                <w:szCs w:val="20"/>
                <w:lang w:eastAsia="es-PE"/>
              </w:rPr>
            </w:pPr>
            <w:r w:rsidRPr="003363CF">
              <w:rPr>
                <w:rFonts w:cs="Arial"/>
                <w:sz w:val="20"/>
                <w:szCs w:val="20"/>
                <w:lang w:eastAsia="es-PE"/>
              </w:rPr>
              <w:t>Cuando se genera una programación de un programa definido.</w:t>
            </w:r>
          </w:p>
        </w:tc>
      </w:tr>
      <w:tr w:rsidR="00AE1583" w:rsidRPr="003363CF" w14:paraId="121D060F" w14:textId="77777777" w:rsidTr="00903A45">
        <w:trPr>
          <w:trHeight w:val="600"/>
        </w:trPr>
        <w:tc>
          <w:tcPr>
            <w:tcW w:w="0" w:type="auto"/>
            <w:noWrap/>
            <w:hideMark/>
          </w:tcPr>
          <w:p w14:paraId="0ADBFD45" w14:textId="77777777" w:rsidR="00AE1583" w:rsidRPr="003363CF" w:rsidRDefault="00AE1583" w:rsidP="00903A45">
            <w:pPr>
              <w:rPr>
                <w:rFonts w:cs="Arial"/>
                <w:sz w:val="20"/>
                <w:szCs w:val="20"/>
                <w:lang w:eastAsia="es-PE"/>
              </w:rPr>
            </w:pPr>
            <w:r w:rsidRPr="003363CF">
              <w:rPr>
                <w:rFonts w:cs="Arial"/>
                <w:sz w:val="20"/>
                <w:szCs w:val="20"/>
                <w:lang w:eastAsia="es-PE"/>
              </w:rPr>
              <w:t>En proceso de selección</w:t>
            </w:r>
          </w:p>
        </w:tc>
        <w:tc>
          <w:tcPr>
            <w:tcW w:w="0" w:type="auto"/>
            <w:hideMark/>
          </w:tcPr>
          <w:p w14:paraId="348FF7AA" w14:textId="77777777" w:rsidR="00AE1583" w:rsidRPr="003363CF" w:rsidRDefault="00AE1583" w:rsidP="00903A45">
            <w:pPr>
              <w:rPr>
                <w:rFonts w:cs="Arial"/>
                <w:sz w:val="20"/>
                <w:szCs w:val="20"/>
                <w:lang w:eastAsia="es-PE"/>
              </w:rPr>
            </w:pPr>
            <w:r w:rsidRPr="003363CF">
              <w:rPr>
                <w:rFonts w:cs="Arial"/>
                <w:sz w:val="20"/>
                <w:szCs w:val="20"/>
                <w:lang w:eastAsia="es-PE"/>
              </w:rPr>
              <w:t>Cuando se encuentra en proceso la selección de usuarios con inconsistencia según el programa de control seleccionado.</w:t>
            </w:r>
          </w:p>
        </w:tc>
      </w:tr>
      <w:tr w:rsidR="00AE1583" w:rsidRPr="003363CF" w14:paraId="2045558D" w14:textId="77777777" w:rsidTr="00903A45">
        <w:trPr>
          <w:trHeight w:val="300"/>
        </w:trPr>
        <w:tc>
          <w:tcPr>
            <w:tcW w:w="0" w:type="auto"/>
            <w:noWrap/>
            <w:hideMark/>
          </w:tcPr>
          <w:p w14:paraId="7E7E23FE" w14:textId="77777777" w:rsidR="00AE1583" w:rsidRPr="003363CF" w:rsidRDefault="00AE1583" w:rsidP="00903A45">
            <w:pPr>
              <w:rPr>
                <w:rFonts w:cs="Arial"/>
                <w:sz w:val="20"/>
                <w:szCs w:val="20"/>
                <w:lang w:eastAsia="es-PE"/>
              </w:rPr>
            </w:pPr>
            <w:r w:rsidRPr="003363CF">
              <w:rPr>
                <w:rFonts w:cs="Arial"/>
                <w:sz w:val="20"/>
                <w:szCs w:val="20"/>
                <w:lang w:eastAsia="es-PE"/>
              </w:rPr>
              <w:t>Sin usuarios seleccionados</w:t>
            </w:r>
          </w:p>
        </w:tc>
        <w:tc>
          <w:tcPr>
            <w:tcW w:w="0" w:type="auto"/>
            <w:hideMark/>
          </w:tcPr>
          <w:p w14:paraId="4837D078" w14:textId="77777777" w:rsidR="00AE1583" w:rsidRPr="003363CF" w:rsidRDefault="00AE1583" w:rsidP="00903A45">
            <w:pPr>
              <w:rPr>
                <w:rFonts w:cs="Arial"/>
                <w:sz w:val="20"/>
                <w:szCs w:val="20"/>
                <w:lang w:eastAsia="es-PE"/>
              </w:rPr>
            </w:pPr>
            <w:r w:rsidRPr="003363CF">
              <w:rPr>
                <w:rFonts w:cs="Arial"/>
                <w:sz w:val="20"/>
                <w:szCs w:val="20"/>
                <w:lang w:eastAsia="es-PE"/>
              </w:rPr>
              <w:t>Cuando no ha encontrado usuarios en el procesamiento del programa de control</w:t>
            </w:r>
          </w:p>
        </w:tc>
      </w:tr>
      <w:tr w:rsidR="00AE1583" w:rsidRPr="003363CF" w14:paraId="421183C8" w14:textId="77777777" w:rsidTr="00903A45">
        <w:trPr>
          <w:trHeight w:val="300"/>
        </w:trPr>
        <w:tc>
          <w:tcPr>
            <w:tcW w:w="0" w:type="auto"/>
            <w:noWrap/>
            <w:hideMark/>
          </w:tcPr>
          <w:p w14:paraId="1EEFC06A" w14:textId="77777777" w:rsidR="00AE1583" w:rsidRPr="003363CF" w:rsidRDefault="00AE1583" w:rsidP="00903A45">
            <w:pPr>
              <w:rPr>
                <w:rFonts w:cs="Arial"/>
                <w:sz w:val="20"/>
                <w:szCs w:val="20"/>
                <w:lang w:eastAsia="es-PE"/>
              </w:rPr>
            </w:pPr>
            <w:r w:rsidRPr="003363CF">
              <w:rPr>
                <w:rFonts w:cs="Arial"/>
                <w:sz w:val="20"/>
                <w:szCs w:val="20"/>
                <w:lang w:eastAsia="es-PE"/>
              </w:rPr>
              <w:t>Selección Procesada</w:t>
            </w:r>
          </w:p>
        </w:tc>
        <w:tc>
          <w:tcPr>
            <w:tcW w:w="0" w:type="auto"/>
            <w:hideMark/>
          </w:tcPr>
          <w:p w14:paraId="6EB57334" w14:textId="77777777" w:rsidR="00AE1583" w:rsidRPr="003363CF" w:rsidRDefault="00AE1583" w:rsidP="00903A45">
            <w:pPr>
              <w:rPr>
                <w:rFonts w:cs="Arial"/>
                <w:sz w:val="20"/>
                <w:szCs w:val="20"/>
                <w:lang w:eastAsia="es-PE"/>
              </w:rPr>
            </w:pPr>
            <w:r w:rsidRPr="003363CF">
              <w:rPr>
                <w:rFonts w:cs="Arial"/>
                <w:sz w:val="20"/>
                <w:szCs w:val="20"/>
                <w:lang w:eastAsia="es-PE"/>
              </w:rPr>
              <w:t>Cuando ha culminado el procesamiento de obtención de usuarios con inconsistencia</w:t>
            </w:r>
          </w:p>
        </w:tc>
      </w:tr>
      <w:tr w:rsidR="00AE1583" w:rsidRPr="003363CF" w14:paraId="6E7FFF57" w14:textId="77777777" w:rsidTr="00903A45">
        <w:trPr>
          <w:trHeight w:val="300"/>
        </w:trPr>
        <w:tc>
          <w:tcPr>
            <w:tcW w:w="0" w:type="auto"/>
            <w:noWrap/>
            <w:hideMark/>
          </w:tcPr>
          <w:p w14:paraId="34F96D18" w14:textId="77777777" w:rsidR="00AE1583" w:rsidRPr="003363CF" w:rsidRDefault="00AE1583" w:rsidP="00903A45">
            <w:pPr>
              <w:rPr>
                <w:rFonts w:cs="Arial"/>
                <w:sz w:val="20"/>
                <w:szCs w:val="20"/>
                <w:lang w:eastAsia="es-PE"/>
              </w:rPr>
            </w:pPr>
            <w:r w:rsidRPr="003363CF">
              <w:rPr>
                <w:rFonts w:cs="Arial"/>
                <w:sz w:val="20"/>
                <w:szCs w:val="20"/>
                <w:lang w:eastAsia="es-PE"/>
              </w:rPr>
              <w:t>Programado</w:t>
            </w:r>
          </w:p>
        </w:tc>
        <w:tc>
          <w:tcPr>
            <w:tcW w:w="0" w:type="auto"/>
            <w:hideMark/>
          </w:tcPr>
          <w:p w14:paraId="5FDAF899" w14:textId="77777777" w:rsidR="00AE1583" w:rsidRPr="003363CF" w:rsidRDefault="00AE1583" w:rsidP="00903A45">
            <w:pPr>
              <w:rPr>
                <w:rFonts w:cs="Arial"/>
                <w:sz w:val="20"/>
                <w:szCs w:val="20"/>
                <w:lang w:eastAsia="es-PE"/>
              </w:rPr>
            </w:pPr>
            <w:r w:rsidRPr="003363CF">
              <w:rPr>
                <w:rFonts w:cs="Arial"/>
                <w:sz w:val="20"/>
                <w:szCs w:val="20"/>
                <w:lang w:eastAsia="es-PE"/>
              </w:rPr>
              <w:t>Cuando se ha enviado al supervisor para su aprobación</w:t>
            </w:r>
          </w:p>
        </w:tc>
      </w:tr>
      <w:tr w:rsidR="00AE1583" w:rsidRPr="003363CF" w14:paraId="183A6F17" w14:textId="77777777" w:rsidTr="00903A45">
        <w:trPr>
          <w:trHeight w:val="300"/>
        </w:trPr>
        <w:tc>
          <w:tcPr>
            <w:tcW w:w="0" w:type="auto"/>
            <w:noWrap/>
            <w:hideMark/>
          </w:tcPr>
          <w:p w14:paraId="3F738CD0" w14:textId="77777777" w:rsidR="00AE1583" w:rsidRPr="003363CF" w:rsidRDefault="00AE1583" w:rsidP="00903A45">
            <w:pPr>
              <w:rPr>
                <w:rFonts w:cs="Arial"/>
                <w:sz w:val="20"/>
                <w:szCs w:val="20"/>
                <w:lang w:eastAsia="es-PE"/>
              </w:rPr>
            </w:pPr>
            <w:r w:rsidRPr="003363CF">
              <w:rPr>
                <w:rFonts w:cs="Arial"/>
                <w:sz w:val="20"/>
                <w:szCs w:val="20"/>
                <w:lang w:eastAsia="es-PE"/>
              </w:rPr>
              <w:t>Devuelto por supervisor</w:t>
            </w:r>
          </w:p>
        </w:tc>
        <w:tc>
          <w:tcPr>
            <w:tcW w:w="0" w:type="auto"/>
            <w:hideMark/>
          </w:tcPr>
          <w:p w14:paraId="4EEDEA18" w14:textId="77777777" w:rsidR="00AE1583" w:rsidRPr="003363CF" w:rsidRDefault="00AE1583" w:rsidP="00903A45">
            <w:pPr>
              <w:rPr>
                <w:rFonts w:cs="Arial"/>
                <w:sz w:val="20"/>
                <w:szCs w:val="20"/>
                <w:lang w:eastAsia="es-PE"/>
              </w:rPr>
            </w:pPr>
            <w:r w:rsidRPr="003363CF">
              <w:rPr>
                <w:rFonts w:cs="Arial"/>
                <w:sz w:val="20"/>
                <w:szCs w:val="20"/>
                <w:lang w:eastAsia="es-PE"/>
              </w:rPr>
              <w:t>Cuando el supervisor ha devuelto la programación de un programa definido</w:t>
            </w:r>
          </w:p>
        </w:tc>
      </w:tr>
      <w:tr w:rsidR="00AE1583" w:rsidRPr="003363CF" w14:paraId="4F7B5B97" w14:textId="77777777" w:rsidTr="00903A45">
        <w:trPr>
          <w:trHeight w:val="300"/>
        </w:trPr>
        <w:tc>
          <w:tcPr>
            <w:tcW w:w="0" w:type="auto"/>
            <w:noWrap/>
            <w:hideMark/>
          </w:tcPr>
          <w:p w14:paraId="14C48D11" w14:textId="77777777" w:rsidR="00AE1583" w:rsidRPr="003363CF" w:rsidRDefault="00AE1583" w:rsidP="00903A45">
            <w:pPr>
              <w:rPr>
                <w:rFonts w:cs="Arial"/>
                <w:sz w:val="20"/>
                <w:szCs w:val="20"/>
                <w:lang w:eastAsia="es-PE"/>
              </w:rPr>
            </w:pPr>
            <w:r w:rsidRPr="003363CF">
              <w:rPr>
                <w:rFonts w:cs="Arial"/>
                <w:sz w:val="20"/>
                <w:szCs w:val="20"/>
                <w:lang w:eastAsia="es-PE"/>
              </w:rPr>
              <w:t>Aprobado</w:t>
            </w:r>
          </w:p>
        </w:tc>
        <w:tc>
          <w:tcPr>
            <w:tcW w:w="0" w:type="auto"/>
            <w:hideMark/>
          </w:tcPr>
          <w:p w14:paraId="53647222" w14:textId="77777777" w:rsidR="00AE1583" w:rsidRPr="003363CF" w:rsidRDefault="00AE1583" w:rsidP="00903A45">
            <w:pPr>
              <w:rPr>
                <w:rFonts w:cs="Arial"/>
                <w:sz w:val="20"/>
                <w:szCs w:val="20"/>
                <w:lang w:eastAsia="es-PE"/>
              </w:rPr>
            </w:pPr>
            <w:r w:rsidRPr="003363CF">
              <w:rPr>
                <w:rFonts w:cs="Arial"/>
                <w:sz w:val="20"/>
                <w:szCs w:val="20"/>
                <w:lang w:eastAsia="es-PE"/>
              </w:rPr>
              <w:t>Cuando la programación aprobada por el supervisor</w:t>
            </w:r>
          </w:p>
        </w:tc>
      </w:tr>
      <w:tr w:rsidR="00AE1583" w:rsidRPr="003363CF" w14:paraId="719CCEEF" w14:textId="77777777" w:rsidTr="00903A45">
        <w:trPr>
          <w:trHeight w:val="300"/>
        </w:trPr>
        <w:tc>
          <w:tcPr>
            <w:tcW w:w="0" w:type="auto"/>
            <w:noWrap/>
            <w:hideMark/>
          </w:tcPr>
          <w:p w14:paraId="4A759682" w14:textId="77777777" w:rsidR="00AE1583" w:rsidRPr="003363CF" w:rsidRDefault="00AE1583" w:rsidP="00903A45">
            <w:pPr>
              <w:rPr>
                <w:rFonts w:cs="Arial"/>
                <w:sz w:val="20"/>
                <w:szCs w:val="20"/>
                <w:lang w:eastAsia="es-PE"/>
              </w:rPr>
            </w:pPr>
            <w:r w:rsidRPr="003363CF">
              <w:rPr>
                <w:rFonts w:cs="Arial"/>
                <w:sz w:val="20"/>
                <w:szCs w:val="20"/>
                <w:lang w:eastAsia="es-PE"/>
              </w:rPr>
              <w:t>Devuelto por Gerencia</w:t>
            </w:r>
          </w:p>
        </w:tc>
        <w:tc>
          <w:tcPr>
            <w:tcW w:w="0" w:type="auto"/>
            <w:hideMark/>
          </w:tcPr>
          <w:p w14:paraId="1C1BCD39" w14:textId="77777777" w:rsidR="00AE1583" w:rsidRPr="003363CF" w:rsidRDefault="00AE1583" w:rsidP="00903A45">
            <w:pPr>
              <w:rPr>
                <w:rFonts w:cs="Arial"/>
                <w:sz w:val="20"/>
                <w:szCs w:val="20"/>
                <w:lang w:eastAsia="es-PE"/>
              </w:rPr>
            </w:pPr>
            <w:r w:rsidRPr="003363CF">
              <w:rPr>
                <w:rFonts w:cs="Arial"/>
                <w:sz w:val="20"/>
                <w:szCs w:val="20"/>
                <w:lang w:eastAsia="es-PE"/>
              </w:rPr>
              <w:t>Cuando el gerente ha devuelto la programación de un programa definido</w:t>
            </w:r>
          </w:p>
        </w:tc>
      </w:tr>
      <w:tr w:rsidR="00AE1583" w:rsidRPr="003363CF" w14:paraId="4298B7AA" w14:textId="77777777" w:rsidTr="00903A45">
        <w:trPr>
          <w:trHeight w:val="300"/>
        </w:trPr>
        <w:tc>
          <w:tcPr>
            <w:tcW w:w="0" w:type="auto"/>
            <w:noWrap/>
            <w:hideMark/>
          </w:tcPr>
          <w:p w14:paraId="27BB8EC0" w14:textId="77777777" w:rsidR="00AE1583" w:rsidRPr="003363CF" w:rsidRDefault="00AE1583" w:rsidP="00903A45">
            <w:pPr>
              <w:rPr>
                <w:rFonts w:cs="Arial"/>
                <w:sz w:val="20"/>
                <w:szCs w:val="20"/>
                <w:lang w:eastAsia="es-PE"/>
              </w:rPr>
            </w:pPr>
            <w:r w:rsidRPr="003363CF">
              <w:rPr>
                <w:rFonts w:cs="Arial"/>
                <w:sz w:val="20"/>
                <w:szCs w:val="20"/>
                <w:lang w:eastAsia="es-PE"/>
              </w:rPr>
              <w:t>Autorizado</w:t>
            </w:r>
          </w:p>
        </w:tc>
        <w:tc>
          <w:tcPr>
            <w:tcW w:w="0" w:type="auto"/>
            <w:hideMark/>
          </w:tcPr>
          <w:p w14:paraId="61603331" w14:textId="77777777" w:rsidR="00AE1583" w:rsidRPr="003363CF" w:rsidRDefault="00AE1583" w:rsidP="00903A45">
            <w:pPr>
              <w:rPr>
                <w:rFonts w:cs="Arial"/>
                <w:sz w:val="20"/>
                <w:szCs w:val="20"/>
                <w:lang w:eastAsia="es-PE"/>
              </w:rPr>
            </w:pPr>
            <w:r w:rsidRPr="003363CF">
              <w:rPr>
                <w:rFonts w:cs="Arial"/>
                <w:sz w:val="20"/>
                <w:szCs w:val="20"/>
                <w:lang w:eastAsia="es-PE"/>
              </w:rPr>
              <w:t>Cuando la programación es autorizada por el Gerente</w:t>
            </w:r>
          </w:p>
        </w:tc>
      </w:tr>
      <w:tr w:rsidR="00AE1583" w:rsidRPr="003363CF" w14:paraId="27B4E42B" w14:textId="77777777" w:rsidTr="00903A45">
        <w:trPr>
          <w:trHeight w:val="300"/>
        </w:trPr>
        <w:tc>
          <w:tcPr>
            <w:tcW w:w="0" w:type="auto"/>
            <w:noWrap/>
            <w:hideMark/>
          </w:tcPr>
          <w:p w14:paraId="77CADEEE" w14:textId="77777777" w:rsidR="00AE1583" w:rsidRPr="003363CF" w:rsidRDefault="00AE1583" w:rsidP="00903A45">
            <w:pPr>
              <w:rPr>
                <w:rFonts w:cs="Arial"/>
                <w:sz w:val="20"/>
                <w:szCs w:val="20"/>
                <w:lang w:eastAsia="es-PE"/>
              </w:rPr>
            </w:pPr>
            <w:r w:rsidRPr="003363CF">
              <w:rPr>
                <w:rFonts w:cs="Arial"/>
                <w:sz w:val="20"/>
                <w:szCs w:val="20"/>
                <w:lang w:eastAsia="es-PE"/>
              </w:rPr>
              <w:t>Cerrado</w:t>
            </w:r>
          </w:p>
        </w:tc>
        <w:tc>
          <w:tcPr>
            <w:tcW w:w="0" w:type="auto"/>
            <w:hideMark/>
          </w:tcPr>
          <w:p w14:paraId="3CD73910" w14:textId="77777777" w:rsidR="00AE1583" w:rsidRPr="003363CF" w:rsidRDefault="00AE1583" w:rsidP="00903A45">
            <w:pPr>
              <w:rPr>
                <w:rFonts w:cs="Arial"/>
                <w:sz w:val="20"/>
                <w:szCs w:val="20"/>
                <w:lang w:eastAsia="es-PE"/>
              </w:rPr>
            </w:pPr>
            <w:r w:rsidRPr="003363CF">
              <w:rPr>
                <w:rFonts w:cs="Arial"/>
                <w:sz w:val="20"/>
                <w:szCs w:val="20"/>
                <w:lang w:eastAsia="es-PE"/>
              </w:rPr>
              <w:t>Cunado todas las ordenes se encuentran en estado Terminado</w:t>
            </w:r>
          </w:p>
        </w:tc>
      </w:tr>
      <w:tr w:rsidR="00AE1583" w:rsidRPr="003363CF" w14:paraId="1FE88E41" w14:textId="77777777" w:rsidTr="00903A45">
        <w:trPr>
          <w:trHeight w:val="300"/>
        </w:trPr>
        <w:tc>
          <w:tcPr>
            <w:tcW w:w="0" w:type="auto"/>
            <w:noWrap/>
            <w:vAlign w:val="bottom"/>
          </w:tcPr>
          <w:p w14:paraId="61A218CA" w14:textId="77777777" w:rsidR="00AE1583" w:rsidRPr="003363CF" w:rsidRDefault="00AE1583" w:rsidP="00903A45">
            <w:pPr>
              <w:rPr>
                <w:rFonts w:cs="Arial"/>
                <w:sz w:val="20"/>
                <w:szCs w:val="20"/>
                <w:lang w:eastAsia="es-PE"/>
              </w:rPr>
            </w:pPr>
            <w:r w:rsidRPr="003363CF">
              <w:rPr>
                <w:rFonts w:cs="Arial"/>
                <w:sz w:val="20"/>
                <w:szCs w:val="20"/>
                <w:lang w:eastAsia="es-PE"/>
              </w:rPr>
              <w:t>Cancelada</w:t>
            </w:r>
          </w:p>
        </w:tc>
        <w:tc>
          <w:tcPr>
            <w:tcW w:w="0" w:type="auto"/>
            <w:vAlign w:val="bottom"/>
          </w:tcPr>
          <w:p w14:paraId="229DEF0D" w14:textId="77777777" w:rsidR="00AE1583" w:rsidRPr="003363CF" w:rsidRDefault="00AE1583" w:rsidP="00903A45">
            <w:pPr>
              <w:rPr>
                <w:rFonts w:cs="Arial"/>
                <w:sz w:val="20"/>
                <w:szCs w:val="20"/>
                <w:lang w:eastAsia="es-PE"/>
              </w:rPr>
            </w:pPr>
            <w:r w:rsidRPr="003363CF">
              <w:rPr>
                <w:rFonts w:cs="Arial"/>
                <w:sz w:val="20"/>
                <w:szCs w:val="20"/>
                <w:lang w:eastAsia="es-PE"/>
              </w:rPr>
              <w:t>Cuando la programación es cancelada por el programador o supervisor de programación.</w:t>
            </w:r>
          </w:p>
        </w:tc>
      </w:tr>
      <w:tr w:rsidR="00AE1583" w:rsidRPr="003363CF" w14:paraId="7C347A92" w14:textId="77777777" w:rsidTr="00903A45">
        <w:trPr>
          <w:trHeight w:val="300"/>
        </w:trPr>
        <w:tc>
          <w:tcPr>
            <w:tcW w:w="0" w:type="auto"/>
            <w:noWrap/>
            <w:vAlign w:val="bottom"/>
          </w:tcPr>
          <w:p w14:paraId="37A626DC"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Notificada</w:t>
            </w:r>
          </w:p>
        </w:tc>
        <w:tc>
          <w:tcPr>
            <w:tcW w:w="0" w:type="auto"/>
            <w:vAlign w:val="bottom"/>
          </w:tcPr>
          <w:p w14:paraId="7C2D9831"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Cuando se notificaron todos los documentos de acción a los usuarios de una programación</w:t>
            </w:r>
          </w:p>
        </w:tc>
      </w:tr>
      <w:tr w:rsidR="00AE1583" w:rsidRPr="003363CF" w14:paraId="4F8F8364" w14:textId="77777777" w:rsidTr="00903A45">
        <w:trPr>
          <w:trHeight w:val="300"/>
        </w:trPr>
        <w:tc>
          <w:tcPr>
            <w:tcW w:w="0" w:type="auto"/>
            <w:noWrap/>
            <w:vAlign w:val="bottom"/>
          </w:tcPr>
          <w:p w14:paraId="044F2D1A"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Error en selección</w:t>
            </w:r>
          </w:p>
        </w:tc>
        <w:tc>
          <w:tcPr>
            <w:tcW w:w="0" w:type="auto"/>
            <w:vAlign w:val="bottom"/>
          </w:tcPr>
          <w:p w14:paraId="6C81EDDF"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Cuando existe error en el procesamiento de selección de usuarios</w:t>
            </w:r>
          </w:p>
        </w:tc>
      </w:tr>
    </w:tbl>
    <w:p w14:paraId="4FB06513" w14:textId="77777777" w:rsidR="00AE1583" w:rsidRPr="003363CF" w:rsidRDefault="00AE1583" w:rsidP="00AE1583">
      <w:pPr>
        <w:rPr>
          <w:rFonts w:cs="Arial"/>
          <w:sz w:val="20"/>
          <w:szCs w:val="20"/>
        </w:rPr>
      </w:pPr>
    </w:p>
    <w:p w14:paraId="3D226A43" w14:textId="77777777" w:rsidR="00AE1583" w:rsidRPr="003363CF" w:rsidRDefault="00AE1583" w:rsidP="00AE1583">
      <w:pPr>
        <w:rPr>
          <w:rFonts w:cs="Arial"/>
          <w:sz w:val="20"/>
          <w:szCs w:val="20"/>
        </w:rPr>
      </w:pPr>
    </w:p>
    <w:p w14:paraId="6C535671" w14:textId="77777777" w:rsidR="00AE1583" w:rsidRPr="003363CF" w:rsidRDefault="00AE1583" w:rsidP="00AE1583">
      <w:pPr>
        <w:rPr>
          <w:rFonts w:cs="Arial"/>
          <w:b/>
          <w:sz w:val="20"/>
          <w:szCs w:val="20"/>
          <w:lang w:eastAsia="es-PE"/>
        </w:rPr>
      </w:pPr>
      <w:r w:rsidRPr="003363CF">
        <w:rPr>
          <w:rFonts w:cs="Arial"/>
          <w:b/>
          <w:sz w:val="20"/>
          <w:szCs w:val="20"/>
          <w:lang w:eastAsia="es-PE"/>
        </w:rPr>
        <w:t xml:space="preserve">Sub estados de la programación </w:t>
      </w:r>
    </w:p>
    <w:tbl>
      <w:tblPr>
        <w:tblStyle w:val="Tablaconcuadrcula"/>
        <w:tblW w:w="5000" w:type="pct"/>
        <w:tblLook w:val="04A0" w:firstRow="1" w:lastRow="0" w:firstColumn="1" w:lastColumn="0" w:noHBand="0" w:noVBand="1"/>
      </w:tblPr>
      <w:tblGrid>
        <w:gridCol w:w="3819"/>
        <w:gridCol w:w="5526"/>
      </w:tblGrid>
      <w:tr w:rsidR="00AE1583" w:rsidRPr="003363CF" w14:paraId="46F25FEB" w14:textId="77777777" w:rsidTr="00903A45">
        <w:trPr>
          <w:trHeight w:val="300"/>
        </w:trPr>
        <w:tc>
          <w:tcPr>
            <w:tcW w:w="2043" w:type="pct"/>
            <w:shd w:val="clear" w:color="auto" w:fill="C4BC96" w:themeFill="background2" w:themeFillShade="BF"/>
            <w:noWrap/>
          </w:tcPr>
          <w:p w14:paraId="54281F8A" w14:textId="77777777" w:rsidR="00AE1583" w:rsidRPr="003363CF" w:rsidRDefault="00AE1583" w:rsidP="00903A45">
            <w:pPr>
              <w:rPr>
                <w:rFonts w:cs="Arial"/>
              </w:rPr>
            </w:pPr>
            <w:r w:rsidRPr="003363CF">
              <w:rPr>
                <w:rFonts w:cs="Arial"/>
                <w:b/>
                <w:bCs/>
              </w:rPr>
              <w:t xml:space="preserve">Nombre </w:t>
            </w:r>
          </w:p>
        </w:tc>
        <w:tc>
          <w:tcPr>
            <w:tcW w:w="2957" w:type="pct"/>
            <w:shd w:val="clear" w:color="auto" w:fill="C4BC96" w:themeFill="background2" w:themeFillShade="BF"/>
            <w:noWrap/>
          </w:tcPr>
          <w:p w14:paraId="224EDFF4" w14:textId="77777777" w:rsidR="00AE1583" w:rsidRPr="003363CF" w:rsidRDefault="00AE1583" w:rsidP="00903A45">
            <w:pPr>
              <w:rPr>
                <w:rFonts w:cs="Arial"/>
              </w:rPr>
            </w:pPr>
            <w:r w:rsidRPr="003363CF">
              <w:rPr>
                <w:rFonts w:cs="Arial"/>
                <w:b/>
                <w:bCs/>
              </w:rPr>
              <w:t>Descripción del estado</w:t>
            </w:r>
          </w:p>
        </w:tc>
      </w:tr>
      <w:tr w:rsidR="00AE1583" w:rsidRPr="003363CF" w14:paraId="49DDC24D" w14:textId="77777777" w:rsidTr="00903A45">
        <w:trPr>
          <w:trHeight w:val="300"/>
        </w:trPr>
        <w:tc>
          <w:tcPr>
            <w:tcW w:w="2043" w:type="pct"/>
            <w:noWrap/>
            <w:hideMark/>
          </w:tcPr>
          <w:p w14:paraId="5B5690C3" w14:textId="77777777" w:rsidR="00AE1583" w:rsidRPr="003363CF" w:rsidRDefault="00AE1583" w:rsidP="00903A45">
            <w:pPr>
              <w:rPr>
                <w:rFonts w:cs="Arial"/>
              </w:rPr>
            </w:pPr>
            <w:r w:rsidRPr="003363CF">
              <w:rPr>
                <w:rFonts w:cs="Arial"/>
              </w:rPr>
              <w:t>Sin transiciones</w:t>
            </w:r>
          </w:p>
        </w:tc>
        <w:tc>
          <w:tcPr>
            <w:tcW w:w="2957" w:type="pct"/>
            <w:noWrap/>
            <w:hideMark/>
          </w:tcPr>
          <w:p w14:paraId="22FC733D" w14:textId="77777777" w:rsidR="00AE1583" w:rsidRPr="003363CF" w:rsidRDefault="00AE1583" w:rsidP="00903A45">
            <w:pPr>
              <w:rPr>
                <w:rFonts w:cs="Arial"/>
              </w:rPr>
            </w:pPr>
            <w:r w:rsidRPr="003363CF">
              <w:rPr>
                <w:rFonts w:cs="Arial"/>
              </w:rPr>
              <w:t>Cuando se ha realizado ningún sub estado de la programación</w:t>
            </w:r>
          </w:p>
        </w:tc>
      </w:tr>
      <w:tr w:rsidR="00AE1583" w:rsidRPr="003363CF" w14:paraId="71AECD4C" w14:textId="77777777" w:rsidTr="00903A45">
        <w:trPr>
          <w:trHeight w:val="300"/>
        </w:trPr>
        <w:tc>
          <w:tcPr>
            <w:tcW w:w="2043" w:type="pct"/>
            <w:noWrap/>
            <w:hideMark/>
          </w:tcPr>
          <w:p w14:paraId="5B73E754" w14:textId="77777777" w:rsidR="00AE1583" w:rsidRPr="003363CF" w:rsidRDefault="00AE1583" w:rsidP="00903A45">
            <w:pPr>
              <w:rPr>
                <w:rFonts w:cs="Arial"/>
              </w:rPr>
            </w:pPr>
            <w:r w:rsidRPr="003363CF">
              <w:rPr>
                <w:rFonts w:cs="Arial"/>
                <w:highlight w:val="yellow"/>
              </w:rPr>
              <w:t>En Proceso de depuración de usuarios</w:t>
            </w:r>
          </w:p>
        </w:tc>
        <w:tc>
          <w:tcPr>
            <w:tcW w:w="2957" w:type="pct"/>
            <w:hideMark/>
          </w:tcPr>
          <w:p w14:paraId="087E55D0" w14:textId="77777777" w:rsidR="00AE1583" w:rsidRPr="003363CF" w:rsidRDefault="00AE1583" w:rsidP="00903A45">
            <w:pPr>
              <w:rPr>
                <w:rFonts w:cs="Arial"/>
              </w:rPr>
            </w:pPr>
            <w:r w:rsidRPr="003363CF">
              <w:rPr>
                <w:rFonts w:cs="Arial"/>
              </w:rPr>
              <w:t>Cuando se verifica si los usuarios mantienen la inconsistencia o se encuentra de baja en RUC o RCBF</w:t>
            </w:r>
          </w:p>
        </w:tc>
      </w:tr>
      <w:tr w:rsidR="00AE1583" w:rsidRPr="003363CF" w14:paraId="1CA31F8F" w14:textId="77777777" w:rsidTr="00903A45">
        <w:trPr>
          <w:trHeight w:val="300"/>
        </w:trPr>
        <w:tc>
          <w:tcPr>
            <w:tcW w:w="2043" w:type="pct"/>
            <w:noWrap/>
          </w:tcPr>
          <w:p w14:paraId="5A06DA6A" w14:textId="77777777" w:rsidR="00AE1583" w:rsidRPr="003363CF" w:rsidRDefault="00AE1583" w:rsidP="00903A45">
            <w:pPr>
              <w:rPr>
                <w:rFonts w:cs="Arial"/>
                <w:highlight w:val="yellow"/>
              </w:rPr>
            </w:pPr>
            <w:r w:rsidRPr="003363CF">
              <w:rPr>
                <w:rFonts w:cs="Arial"/>
              </w:rPr>
              <w:t>Error en el proceso de depuración</w:t>
            </w:r>
          </w:p>
        </w:tc>
        <w:tc>
          <w:tcPr>
            <w:tcW w:w="2957" w:type="pct"/>
          </w:tcPr>
          <w:p w14:paraId="53F5ED72" w14:textId="77777777" w:rsidR="00AE1583" w:rsidRPr="003363CF" w:rsidRDefault="00AE1583" w:rsidP="00903A45">
            <w:pPr>
              <w:rPr>
                <w:rFonts w:cs="Arial"/>
              </w:rPr>
            </w:pPr>
            <w:r w:rsidRPr="003363CF">
              <w:rPr>
                <w:rFonts w:cs="Arial"/>
              </w:rPr>
              <w:t>Error en el proceso de depuración de usuarios</w:t>
            </w:r>
          </w:p>
        </w:tc>
      </w:tr>
      <w:tr w:rsidR="00AE1583" w:rsidRPr="003363CF" w14:paraId="1F179BEF" w14:textId="77777777" w:rsidTr="00903A45">
        <w:trPr>
          <w:trHeight w:val="300"/>
        </w:trPr>
        <w:tc>
          <w:tcPr>
            <w:tcW w:w="2043" w:type="pct"/>
            <w:noWrap/>
          </w:tcPr>
          <w:p w14:paraId="38FE6F11" w14:textId="77777777" w:rsidR="00AE1583" w:rsidRPr="003363CF" w:rsidRDefault="00AE1583" w:rsidP="00903A45">
            <w:pPr>
              <w:rPr>
                <w:rFonts w:cs="Arial"/>
                <w:highlight w:val="yellow"/>
              </w:rPr>
            </w:pPr>
            <w:r w:rsidRPr="003363CF">
              <w:rPr>
                <w:rFonts w:cs="Arial"/>
                <w:highlight w:val="yellow"/>
              </w:rPr>
              <w:t>Pendiente de generación de documentos</w:t>
            </w:r>
          </w:p>
        </w:tc>
        <w:tc>
          <w:tcPr>
            <w:tcW w:w="2957" w:type="pct"/>
          </w:tcPr>
          <w:p w14:paraId="13F7A8E9" w14:textId="77777777" w:rsidR="00AE1583" w:rsidRPr="003363CF" w:rsidRDefault="00AE1583" w:rsidP="00903A45">
            <w:pPr>
              <w:rPr>
                <w:rFonts w:cs="Arial"/>
                <w:highlight w:val="yellow"/>
              </w:rPr>
            </w:pPr>
            <w:r w:rsidRPr="003363CF">
              <w:rPr>
                <w:rFonts w:cs="Arial"/>
                <w:highlight w:val="yellow"/>
              </w:rPr>
              <w:t>Cuando ha terminado la depuración de los usuarios</w:t>
            </w:r>
          </w:p>
        </w:tc>
      </w:tr>
      <w:tr w:rsidR="00AE1583" w:rsidRPr="003363CF" w14:paraId="0A6E16A2" w14:textId="77777777" w:rsidTr="00903A45">
        <w:trPr>
          <w:trHeight w:val="300"/>
        </w:trPr>
        <w:tc>
          <w:tcPr>
            <w:tcW w:w="2043" w:type="pct"/>
            <w:noWrap/>
            <w:hideMark/>
          </w:tcPr>
          <w:p w14:paraId="67C5D685" w14:textId="77777777" w:rsidR="00AE1583" w:rsidRPr="003363CF" w:rsidRDefault="00AE1583" w:rsidP="00903A45">
            <w:pPr>
              <w:rPr>
                <w:rFonts w:cs="Arial"/>
              </w:rPr>
            </w:pPr>
            <w:r w:rsidRPr="003363CF">
              <w:rPr>
                <w:rFonts w:cs="Arial"/>
              </w:rPr>
              <w:t>En Proceso de generación de documentos</w:t>
            </w:r>
          </w:p>
        </w:tc>
        <w:tc>
          <w:tcPr>
            <w:tcW w:w="2957" w:type="pct"/>
            <w:hideMark/>
          </w:tcPr>
          <w:p w14:paraId="2BC39D16" w14:textId="77777777" w:rsidR="00AE1583" w:rsidRPr="003363CF" w:rsidRDefault="00AE1583" w:rsidP="00903A45">
            <w:pPr>
              <w:rPr>
                <w:rFonts w:cs="Arial"/>
              </w:rPr>
            </w:pPr>
            <w:r w:rsidRPr="003363CF">
              <w:rPr>
                <w:rFonts w:cs="Arial"/>
              </w:rPr>
              <w:t>Cuando se están numerando y generando los documentos</w:t>
            </w:r>
          </w:p>
        </w:tc>
      </w:tr>
      <w:tr w:rsidR="00AE1583" w:rsidRPr="003363CF" w14:paraId="0B305C45" w14:textId="77777777" w:rsidTr="00903A45">
        <w:trPr>
          <w:trHeight w:val="300"/>
        </w:trPr>
        <w:tc>
          <w:tcPr>
            <w:tcW w:w="2043" w:type="pct"/>
            <w:noWrap/>
          </w:tcPr>
          <w:p w14:paraId="3C66FCD3" w14:textId="77777777" w:rsidR="00AE1583" w:rsidRPr="003363CF" w:rsidRDefault="00AE1583" w:rsidP="00903A45">
            <w:pPr>
              <w:rPr>
                <w:rFonts w:cs="Arial"/>
                <w:highlight w:val="yellow"/>
              </w:rPr>
            </w:pPr>
            <w:r w:rsidRPr="003363CF">
              <w:rPr>
                <w:rFonts w:cs="Arial"/>
                <w:highlight w:val="yellow"/>
              </w:rPr>
              <w:t>Error en la generación de documentos</w:t>
            </w:r>
          </w:p>
        </w:tc>
        <w:tc>
          <w:tcPr>
            <w:tcW w:w="2957" w:type="pct"/>
          </w:tcPr>
          <w:p w14:paraId="55FDF86D" w14:textId="77777777" w:rsidR="00AE1583" w:rsidRPr="003363CF" w:rsidRDefault="00AE1583" w:rsidP="00903A45">
            <w:pPr>
              <w:rPr>
                <w:rFonts w:cs="Arial"/>
                <w:highlight w:val="yellow"/>
              </w:rPr>
            </w:pPr>
            <w:r w:rsidRPr="003363CF">
              <w:rPr>
                <w:rFonts w:cs="Arial"/>
                <w:highlight w:val="yellow"/>
              </w:rPr>
              <w:t xml:space="preserve">Error en la generación de documentos </w:t>
            </w:r>
          </w:p>
        </w:tc>
      </w:tr>
      <w:tr w:rsidR="00AE1583" w:rsidRPr="003363CF" w14:paraId="7C1D3927" w14:textId="77777777" w:rsidTr="00903A45">
        <w:trPr>
          <w:trHeight w:val="300"/>
        </w:trPr>
        <w:tc>
          <w:tcPr>
            <w:tcW w:w="2043" w:type="pct"/>
            <w:noWrap/>
          </w:tcPr>
          <w:p w14:paraId="59508168" w14:textId="77777777" w:rsidR="00AE1583" w:rsidRPr="003363CF" w:rsidRDefault="00AE1583" w:rsidP="00903A45">
            <w:pPr>
              <w:rPr>
                <w:rFonts w:cs="Arial"/>
              </w:rPr>
            </w:pPr>
            <w:r w:rsidRPr="003363CF">
              <w:rPr>
                <w:rFonts w:cs="Arial"/>
              </w:rPr>
              <w:t>Pendiente del Proceso de Notificación</w:t>
            </w:r>
          </w:p>
        </w:tc>
        <w:tc>
          <w:tcPr>
            <w:tcW w:w="2957" w:type="pct"/>
          </w:tcPr>
          <w:p w14:paraId="0081516B" w14:textId="77777777" w:rsidR="00AE1583" w:rsidRPr="003363CF" w:rsidRDefault="00AE1583" w:rsidP="00903A45">
            <w:pPr>
              <w:rPr>
                <w:rFonts w:cs="Arial"/>
              </w:rPr>
            </w:pPr>
            <w:r w:rsidRPr="003363CF">
              <w:rPr>
                <w:rFonts w:cs="Arial"/>
              </w:rPr>
              <w:t xml:space="preserve">Cuando ha terminado la generación de documentos </w:t>
            </w:r>
          </w:p>
        </w:tc>
      </w:tr>
      <w:tr w:rsidR="00AE1583" w:rsidRPr="003363CF" w14:paraId="050B3915" w14:textId="77777777" w:rsidTr="00903A45">
        <w:trPr>
          <w:trHeight w:val="300"/>
        </w:trPr>
        <w:tc>
          <w:tcPr>
            <w:tcW w:w="2043" w:type="pct"/>
            <w:noWrap/>
            <w:hideMark/>
          </w:tcPr>
          <w:p w14:paraId="082691B9" w14:textId="77777777" w:rsidR="00AE1583" w:rsidRPr="003363CF" w:rsidRDefault="00AE1583" w:rsidP="00903A45">
            <w:pPr>
              <w:rPr>
                <w:rFonts w:cs="Arial"/>
              </w:rPr>
            </w:pPr>
            <w:r w:rsidRPr="003363CF">
              <w:rPr>
                <w:rFonts w:cs="Arial"/>
              </w:rPr>
              <w:t>En Proceso de Notificación</w:t>
            </w:r>
          </w:p>
        </w:tc>
        <w:tc>
          <w:tcPr>
            <w:tcW w:w="2957" w:type="pct"/>
            <w:hideMark/>
          </w:tcPr>
          <w:p w14:paraId="4AB10B4C" w14:textId="77777777" w:rsidR="00AE1583" w:rsidRPr="003363CF" w:rsidRDefault="00AE1583" w:rsidP="00903A45">
            <w:pPr>
              <w:rPr>
                <w:rFonts w:cs="Arial"/>
              </w:rPr>
            </w:pPr>
            <w:r w:rsidRPr="003363CF">
              <w:rPr>
                <w:rFonts w:cs="Arial"/>
              </w:rPr>
              <w:t>Cuando se envían los documentos a notificar</w:t>
            </w:r>
          </w:p>
        </w:tc>
      </w:tr>
      <w:tr w:rsidR="00AE1583" w:rsidRPr="003363CF" w14:paraId="58FE28B8" w14:textId="77777777" w:rsidTr="00903A45">
        <w:trPr>
          <w:trHeight w:val="300"/>
        </w:trPr>
        <w:tc>
          <w:tcPr>
            <w:tcW w:w="2043" w:type="pct"/>
            <w:noWrap/>
          </w:tcPr>
          <w:p w14:paraId="1A997F45" w14:textId="77777777" w:rsidR="00AE1583" w:rsidRPr="003363CF" w:rsidRDefault="00AE1583" w:rsidP="00903A45">
            <w:pPr>
              <w:rPr>
                <w:rFonts w:cs="Arial"/>
                <w:highlight w:val="yellow"/>
              </w:rPr>
            </w:pPr>
            <w:r w:rsidRPr="003363CF">
              <w:rPr>
                <w:rFonts w:cs="Arial"/>
                <w:highlight w:val="yellow"/>
              </w:rPr>
              <w:t>Error en el Proceso de Notificación</w:t>
            </w:r>
          </w:p>
        </w:tc>
        <w:tc>
          <w:tcPr>
            <w:tcW w:w="2957" w:type="pct"/>
          </w:tcPr>
          <w:p w14:paraId="0DB44D17" w14:textId="77777777" w:rsidR="00AE1583" w:rsidRPr="003363CF" w:rsidRDefault="00AE1583" w:rsidP="00903A45">
            <w:pPr>
              <w:rPr>
                <w:rFonts w:cs="Arial"/>
                <w:highlight w:val="yellow"/>
              </w:rPr>
            </w:pPr>
            <w:r w:rsidRPr="003363CF">
              <w:rPr>
                <w:rFonts w:cs="Arial"/>
                <w:highlight w:val="yellow"/>
              </w:rPr>
              <w:t>Cuando se ha presentado algún error en el proceso de enviar los documentos al SINE.</w:t>
            </w:r>
          </w:p>
        </w:tc>
      </w:tr>
      <w:tr w:rsidR="00AE1583" w:rsidRPr="003363CF" w14:paraId="34229887" w14:textId="77777777" w:rsidTr="00903A45">
        <w:trPr>
          <w:trHeight w:val="300"/>
        </w:trPr>
        <w:tc>
          <w:tcPr>
            <w:tcW w:w="2043" w:type="pct"/>
            <w:noWrap/>
          </w:tcPr>
          <w:p w14:paraId="296D11FB" w14:textId="77777777" w:rsidR="00AE1583" w:rsidRPr="003363CF" w:rsidRDefault="00AE1583" w:rsidP="00903A45">
            <w:pPr>
              <w:rPr>
                <w:rFonts w:cs="Arial"/>
                <w:highlight w:val="yellow"/>
              </w:rPr>
            </w:pPr>
            <w:r w:rsidRPr="003363CF">
              <w:rPr>
                <w:rFonts w:cs="Arial"/>
                <w:highlight w:val="yellow"/>
              </w:rPr>
              <w:t>Enviado al SINE</w:t>
            </w:r>
          </w:p>
        </w:tc>
        <w:tc>
          <w:tcPr>
            <w:tcW w:w="2957" w:type="pct"/>
          </w:tcPr>
          <w:p w14:paraId="58579CAE" w14:textId="77777777" w:rsidR="00AE1583" w:rsidRPr="003363CF" w:rsidRDefault="00AE1583" w:rsidP="00903A45">
            <w:pPr>
              <w:rPr>
                <w:rFonts w:cs="Arial"/>
                <w:highlight w:val="yellow"/>
              </w:rPr>
            </w:pPr>
            <w:r w:rsidRPr="003363CF">
              <w:rPr>
                <w:rFonts w:cs="Arial"/>
                <w:highlight w:val="yellow"/>
              </w:rPr>
              <w:t>Cuando se ha realizado en envío de todos los documentos al SINE.</w:t>
            </w:r>
          </w:p>
        </w:tc>
      </w:tr>
    </w:tbl>
    <w:p w14:paraId="2E423A4D" w14:textId="77777777" w:rsidR="00AE1583" w:rsidRPr="003363CF" w:rsidRDefault="00AE1583" w:rsidP="00AE1583">
      <w:pPr>
        <w:rPr>
          <w:rFonts w:cs="Arial"/>
          <w:sz w:val="20"/>
          <w:szCs w:val="20"/>
        </w:rPr>
      </w:pPr>
    </w:p>
    <w:p w14:paraId="3DC36BD9" w14:textId="77777777" w:rsidR="00AE1583" w:rsidRPr="003363CF" w:rsidRDefault="00AE1583" w:rsidP="00AE1583">
      <w:pPr>
        <w:rPr>
          <w:rFonts w:cs="Arial"/>
          <w:sz w:val="20"/>
          <w:szCs w:val="20"/>
        </w:rPr>
      </w:pPr>
    </w:p>
    <w:p w14:paraId="0D0D2F70" w14:textId="77777777" w:rsidR="00AE1583" w:rsidRPr="003363CF" w:rsidRDefault="00AE1583" w:rsidP="00AE1583">
      <w:pPr>
        <w:rPr>
          <w:rFonts w:cs="Arial"/>
          <w:b/>
          <w:sz w:val="20"/>
          <w:szCs w:val="20"/>
          <w:highlight w:val="yellow"/>
          <w:lang w:eastAsia="es-PE"/>
        </w:rPr>
      </w:pPr>
      <w:r w:rsidRPr="003363CF">
        <w:rPr>
          <w:rFonts w:cs="Arial"/>
          <w:b/>
          <w:sz w:val="20"/>
          <w:szCs w:val="20"/>
          <w:highlight w:val="yellow"/>
          <w:lang w:eastAsia="es-PE"/>
        </w:rPr>
        <w:t xml:space="preserve">Procesos en la programación </w:t>
      </w:r>
    </w:p>
    <w:tbl>
      <w:tblPr>
        <w:tblStyle w:val="Tablaconcuadrcula"/>
        <w:tblW w:w="5000" w:type="pct"/>
        <w:tblLook w:val="04A0" w:firstRow="1" w:lastRow="0" w:firstColumn="1" w:lastColumn="0" w:noHBand="0" w:noVBand="1"/>
      </w:tblPr>
      <w:tblGrid>
        <w:gridCol w:w="4396"/>
        <w:gridCol w:w="4949"/>
      </w:tblGrid>
      <w:tr w:rsidR="00AE1583" w:rsidRPr="003363CF" w14:paraId="61BE496F" w14:textId="77777777" w:rsidTr="00903A45">
        <w:trPr>
          <w:trHeight w:val="300"/>
        </w:trPr>
        <w:tc>
          <w:tcPr>
            <w:tcW w:w="2352" w:type="pct"/>
            <w:shd w:val="clear" w:color="auto" w:fill="C4BC96" w:themeFill="background2" w:themeFillShade="BF"/>
            <w:noWrap/>
            <w:hideMark/>
          </w:tcPr>
          <w:p w14:paraId="4DE199BA" w14:textId="77777777" w:rsidR="00AE1583" w:rsidRPr="003363CF" w:rsidRDefault="00AE1583" w:rsidP="00903A45">
            <w:pPr>
              <w:jc w:val="center"/>
              <w:rPr>
                <w:rFonts w:cs="Arial"/>
                <w:b/>
                <w:bCs/>
                <w:highlight w:val="yellow"/>
              </w:rPr>
            </w:pPr>
            <w:r w:rsidRPr="003363CF">
              <w:rPr>
                <w:rFonts w:cs="Arial"/>
                <w:b/>
                <w:bCs/>
                <w:highlight w:val="yellow"/>
              </w:rPr>
              <w:t>Procesos</w:t>
            </w:r>
          </w:p>
        </w:tc>
        <w:tc>
          <w:tcPr>
            <w:tcW w:w="2648" w:type="pct"/>
            <w:shd w:val="clear" w:color="auto" w:fill="C4BC96" w:themeFill="background2" w:themeFillShade="BF"/>
            <w:noWrap/>
            <w:hideMark/>
          </w:tcPr>
          <w:p w14:paraId="62D35DB1" w14:textId="77777777" w:rsidR="00AE1583" w:rsidRPr="003363CF" w:rsidRDefault="00AE1583" w:rsidP="00903A45">
            <w:pPr>
              <w:rPr>
                <w:rFonts w:cs="Arial"/>
                <w:b/>
                <w:bCs/>
                <w:highlight w:val="yellow"/>
              </w:rPr>
            </w:pPr>
            <w:r w:rsidRPr="003363CF">
              <w:rPr>
                <w:rFonts w:cs="Arial"/>
                <w:b/>
                <w:bCs/>
                <w:highlight w:val="yellow"/>
              </w:rPr>
              <w:t>Descripción</w:t>
            </w:r>
          </w:p>
        </w:tc>
      </w:tr>
      <w:tr w:rsidR="00AE1583" w:rsidRPr="003363CF" w14:paraId="752F30B1" w14:textId="77777777" w:rsidTr="00903A45">
        <w:trPr>
          <w:trHeight w:val="300"/>
        </w:trPr>
        <w:tc>
          <w:tcPr>
            <w:tcW w:w="2352" w:type="pct"/>
            <w:noWrap/>
            <w:hideMark/>
          </w:tcPr>
          <w:p w14:paraId="5C140402" w14:textId="77777777" w:rsidR="00AE1583" w:rsidRPr="003363CF" w:rsidRDefault="00AE1583" w:rsidP="00903A45">
            <w:pPr>
              <w:rPr>
                <w:rFonts w:cs="Arial"/>
                <w:highlight w:val="yellow"/>
              </w:rPr>
            </w:pPr>
            <w:r w:rsidRPr="003363CF">
              <w:rPr>
                <w:rFonts w:cs="Arial"/>
                <w:highlight w:val="yellow"/>
              </w:rPr>
              <w:t xml:space="preserve">Proceso de depuración de usuarios </w:t>
            </w:r>
          </w:p>
        </w:tc>
        <w:tc>
          <w:tcPr>
            <w:tcW w:w="2648" w:type="pct"/>
            <w:hideMark/>
          </w:tcPr>
          <w:p w14:paraId="06EAB505" w14:textId="77777777" w:rsidR="00AE1583" w:rsidRPr="003363CF" w:rsidRDefault="00AE1583" w:rsidP="00903A45">
            <w:pPr>
              <w:rPr>
                <w:rFonts w:cs="Arial"/>
                <w:highlight w:val="yellow"/>
              </w:rPr>
            </w:pPr>
            <w:r w:rsidRPr="003363CF">
              <w:rPr>
                <w:rFonts w:cs="Arial"/>
                <w:highlight w:val="yellow"/>
              </w:rPr>
              <w:t>Permite realizar la verificación de inconsistencia previo a l generación de documentos.</w:t>
            </w:r>
          </w:p>
        </w:tc>
      </w:tr>
      <w:tr w:rsidR="00AE1583" w:rsidRPr="003363CF" w14:paraId="007B8F14" w14:textId="77777777" w:rsidTr="00903A45">
        <w:trPr>
          <w:trHeight w:val="300"/>
        </w:trPr>
        <w:tc>
          <w:tcPr>
            <w:tcW w:w="2352" w:type="pct"/>
            <w:noWrap/>
            <w:hideMark/>
          </w:tcPr>
          <w:p w14:paraId="2E6BF921" w14:textId="77777777" w:rsidR="00AE1583" w:rsidRPr="003363CF" w:rsidRDefault="00AE1583" w:rsidP="00903A45">
            <w:pPr>
              <w:rPr>
                <w:rFonts w:cs="Arial"/>
                <w:highlight w:val="yellow"/>
              </w:rPr>
            </w:pPr>
            <w:r w:rsidRPr="003363CF">
              <w:rPr>
                <w:rFonts w:cs="Arial"/>
                <w:highlight w:val="yellow"/>
              </w:rPr>
              <w:t>Proceso de generación de documentos</w:t>
            </w:r>
          </w:p>
        </w:tc>
        <w:tc>
          <w:tcPr>
            <w:tcW w:w="2648" w:type="pct"/>
            <w:hideMark/>
          </w:tcPr>
          <w:p w14:paraId="7F412028" w14:textId="77777777" w:rsidR="00AE1583" w:rsidRPr="003363CF" w:rsidRDefault="00AE1583" w:rsidP="00903A45">
            <w:pPr>
              <w:rPr>
                <w:rFonts w:cs="Arial"/>
                <w:highlight w:val="yellow"/>
              </w:rPr>
            </w:pPr>
            <w:r w:rsidRPr="003363CF">
              <w:rPr>
                <w:rFonts w:cs="Arial"/>
                <w:highlight w:val="yellow"/>
              </w:rPr>
              <w:t>Permite realizar la numeración y generación de documentos</w:t>
            </w:r>
          </w:p>
        </w:tc>
      </w:tr>
      <w:tr w:rsidR="00AE1583" w:rsidRPr="003363CF" w14:paraId="3CCD9A2D" w14:textId="77777777" w:rsidTr="00903A45">
        <w:trPr>
          <w:trHeight w:val="300"/>
        </w:trPr>
        <w:tc>
          <w:tcPr>
            <w:tcW w:w="2352" w:type="pct"/>
            <w:noWrap/>
            <w:hideMark/>
          </w:tcPr>
          <w:p w14:paraId="1F2C9F26" w14:textId="77777777" w:rsidR="00AE1583" w:rsidRPr="003363CF" w:rsidRDefault="00AE1583" w:rsidP="00903A45">
            <w:pPr>
              <w:rPr>
                <w:rFonts w:cs="Arial"/>
                <w:highlight w:val="yellow"/>
              </w:rPr>
            </w:pPr>
            <w:r w:rsidRPr="003363CF">
              <w:rPr>
                <w:rFonts w:cs="Arial"/>
                <w:highlight w:val="yellow"/>
              </w:rPr>
              <w:t>Proceso de Notificación</w:t>
            </w:r>
          </w:p>
        </w:tc>
        <w:tc>
          <w:tcPr>
            <w:tcW w:w="2648" w:type="pct"/>
            <w:hideMark/>
          </w:tcPr>
          <w:p w14:paraId="0DE24715" w14:textId="77777777" w:rsidR="00AE1583" w:rsidRPr="003363CF" w:rsidRDefault="00AE1583" w:rsidP="00903A45">
            <w:pPr>
              <w:rPr>
                <w:rFonts w:cs="Arial"/>
              </w:rPr>
            </w:pPr>
            <w:r w:rsidRPr="003363CF">
              <w:rPr>
                <w:rFonts w:cs="Arial"/>
                <w:highlight w:val="yellow"/>
              </w:rPr>
              <w:t>Permite realizar la notificación y generación de ordenes</w:t>
            </w:r>
            <w:r w:rsidRPr="003363CF">
              <w:rPr>
                <w:rFonts w:cs="Arial"/>
              </w:rPr>
              <w:t xml:space="preserve"> </w:t>
            </w:r>
          </w:p>
        </w:tc>
      </w:tr>
    </w:tbl>
    <w:p w14:paraId="36A0929E" w14:textId="77777777" w:rsidR="00AE1583" w:rsidRPr="003363CF" w:rsidRDefault="00AE1583" w:rsidP="00AE1583">
      <w:pPr>
        <w:rPr>
          <w:rFonts w:cs="Arial"/>
          <w:sz w:val="20"/>
          <w:szCs w:val="20"/>
        </w:rPr>
      </w:pPr>
    </w:p>
    <w:p w14:paraId="49258686" w14:textId="77777777" w:rsidR="00AE1583" w:rsidRPr="003363CF" w:rsidRDefault="00AE1583" w:rsidP="00AE1583">
      <w:pPr>
        <w:rPr>
          <w:rFonts w:cs="Arial"/>
          <w:b/>
          <w:sz w:val="20"/>
          <w:szCs w:val="20"/>
          <w:lang w:eastAsia="es-PE"/>
        </w:rPr>
      </w:pPr>
      <w:r w:rsidRPr="003363CF">
        <w:rPr>
          <w:rFonts w:cs="Arial"/>
          <w:b/>
          <w:sz w:val="20"/>
          <w:szCs w:val="20"/>
          <w:lang w:eastAsia="es-PE"/>
        </w:rPr>
        <w:t xml:space="preserve">Estado del informe de selección </w:t>
      </w:r>
    </w:p>
    <w:tbl>
      <w:tblPr>
        <w:tblStyle w:val="Tablaconcuadrcula"/>
        <w:tblW w:w="8495" w:type="dxa"/>
        <w:tblLook w:val="04A0" w:firstRow="1" w:lastRow="0" w:firstColumn="1" w:lastColumn="0" w:noHBand="0" w:noVBand="1"/>
      </w:tblPr>
      <w:tblGrid>
        <w:gridCol w:w="2377"/>
        <w:gridCol w:w="6118"/>
      </w:tblGrid>
      <w:tr w:rsidR="00AE1583" w:rsidRPr="003363CF" w14:paraId="5706ECCB" w14:textId="77777777" w:rsidTr="00903A45">
        <w:trPr>
          <w:trHeight w:val="300"/>
        </w:trPr>
        <w:tc>
          <w:tcPr>
            <w:tcW w:w="2377" w:type="dxa"/>
            <w:shd w:val="clear" w:color="auto" w:fill="C4BC96" w:themeFill="background2" w:themeFillShade="BF"/>
            <w:noWrap/>
          </w:tcPr>
          <w:p w14:paraId="3FA69553" w14:textId="77777777" w:rsidR="00AE1583" w:rsidRPr="003363CF" w:rsidRDefault="00AE1583" w:rsidP="00903A45">
            <w:pPr>
              <w:rPr>
                <w:rFonts w:cs="Arial"/>
                <w:b/>
              </w:rPr>
            </w:pPr>
            <w:r w:rsidRPr="003363CF">
              <w:rPr>
                <w:rFonts w:cs="Arial"/>
                <w:b/>
              </w:rPr>
              <w:t xml:space="preserve">Nombre </w:t>
            </w:r>
          </w:p>
        </w:tc>
        <w:tc>
          <w:tcPr>
            <w:tcW w:w="6118" w:type="dxa"/>
            <w:shd w:val="clear" w:color="auto" w:fill="C4BC96" w:themeFill="background2" w:themeFillShade="BF"/>
            <w:noWrap/>
          </w:tcPr>
          <w:p w14:paraId="74BB7867" w14:textId="77777777" w:rsidR="00AE1583" w:rsidRPr="003363CF" w:rsidRDefault="00AE1583" w:rsidP="00903A45">
            <w:pPr>
              <w:rPr>
                <w:rFonts w:cs="Arial"/>
                <w:b/>
              </w:rPr>
            </w:pPr>
            <w:r w:rsidRPr="003363CF">
              <w:rPr>
                <w:rFonts w:cs="Arial"/>
                <w:b/>
              </w:rPr>
              <w:t>Descripción</w:t>
            </w:r>
          </w:p>
        </w:tc>
      </w:tr>
      <w:tr w:rsidR="00AE1583" w:rsidRPr="003363CF" w14:paraId="14DFDB02" w14:textId="77777777" w:rsidTr="00903A45">
        <w:trPr>
          <w:trHeight w:val="300"/>
        </w:trPr>
        <w:tc>
          <w:tcPr>
            <w:tcW w:w="2377" w:type="dxa"/>
            <w:noWrap/>
            <w:hideMark/>
          </w:tcPr>
          <w:p w14:paraId="3FB71ECF" w14:textId="77777777" w:rsidR="00AE1583" w:rsidRPr="003363CF" w:rsidRDefault="00AE1583" w:rsidP="00903A45">
            <w:pPr>
              <w:rPr>
                <w:rFonts w:cs="Arial"/>
              </w:rPr>
            </w:pPr>
            <w:r w:rsidRPr="003363CF">
              <w:rPr>
                <w:rFonts w:cs="Arial"/>
              </w:rPr>
              <w:t>Generado</w:t>
            </w:r>
          </w:p>
        </w:tc>
        <w:tc>
          <w:tcPr>
            <w:tcW w:w="6118" w:type="dxa"/>
            <w:noWrap/>
            <w:hideMark/>
          </w:tcPr>
          <w:p w14:paraId="6F25B6B9" w14:textId="77777777" w:rsidR="00AE1583" w:rsidRPr="003363CF" w:rsidRDefault="00AE1583" w:rsidP="00903A45">
            <w:pPr>
              <w:rPr>
                <w:rFonts w:cs="Arial"/>
              </w:rPr>
            </w:pPr>
            <w:r w:rsidRPr="003363CF">
              <w:rPr>
                <w:rFonts w:cs="Arial"/>
              </w:rPr>
              <w:t>Cuando el programador tiene el informe en su poder</w:t>
            </w:r>
          </w:p>
        </w:tc>
      </w:tr>
      <w:tr w:rsidR="00AE1583" w:rsidRPr="003363CF" w14:paraId="22F6EC6D" w14:textId="77777777" w:rsidTr="00903A45">
        <w:trPr>
          <w:trHeight w:val="300"/>
        </w:trPr>
        <w:tc>
          <w:tcPr>
            <w:tcW w:w="2377" w:type="dxa"/>
            <w:noWrap/>
            <w:hideMark/>
          </w:tcPr>
          <w:p w14:paraId="6AE1A2AE" w14:textId="77777777" w:rsidR="00AE1583" w:rsidRPr="003363CF" w:rsidRDefault="00AE1583" w:rsidP="00903A45">
            <w:pPr>
              <w:rPr>
                <w:rFonts w:cs="Arial"/>
              </w:rPr>
            </w:pPr>
            <w:r w:rsidRPr="003363CF">
              <w:rPr>
                <w:rFonts w:cs="Arial"/>
              </w:rPr>
              <w:t>Pendiente</w:t>
            </w:r>
          </w:p>
        </w:tc>
        <w:tc>
          <w:tcPr>
            <w:tcW w:w="6118" w:type="dxa"/>
            <w:noWrap/>
            <w:hideMark/>
          </w:tcPr>
          <w:p w14:paraId="6D2AEDEF" w14:textId="77777777" w:rsidR="00AE1583" w:rsidRPr="003363CF" w:rsidRDefault="00AE1583" w:rsidP="00903A45">
            <w:pPr>
              <w:rPr>
                <w:rFonts w:cs="Arial"/>
              </w:rPr>
            </w:pPr>
            <w:r w:rsidRPr="003363CF">
              <w:rPr>
                <w:rFonts w:cs="Arial"/>
              </w:rPr>
              <w:t>Cuando se envía el informe para evaluación del supervisor</w:t>
            </w:r>
          </w:p>
        </w:tc>
      </w:tr>
      <w:tr w:rsidR="00AE1583" w:rsidRPr="003363CF" w14:paraId="7B6AB643" w14:textId="77777777" w:rsidTr="00903A45">
        <w:trPr>
          <w:trHeight w:val="300"/>
        </w:trPr>
        <w:tc>
          <w:tcPr>
            <w:tcW w:w="2377" w:type="dxa"/>
            <w:noWrap/>
            <w:hideMark/>
          </w:tcPr>
          <w:p w14:paraId="75D8DC26" w14:textId="77777777" w:rsidR="00AE1583" w:rsidRPr="003363CF" w:rsidRDefault="00AE1583" w:rsidP="00903A45">
            <w:pPr>
              <w:rPr>
                <w:rFonts w:cs="Arial"/>
              </w:rPr>
            </w:pPr>
            <w:r w:rsidRPr="003363CF">
              <w:rPr>
                <w:rFonts w:cs="Arial"/>
              </w:rPr>
              <w:t>Aprobado</w:t>
            </w:r>
          </w:p>
        </w:tc>
        <w:tc>
          <w:tcPr>
            <w:tcW w:w="6118" w:type="dxa"/>
            <w:noWrap/>
            <w:hideMark/>
          </w:tcPr>
          <w:p w14:paraId="1B8293BF" w14:textId="77777777" w:rsidR="00AE1583" w:rsidRPr="003363CF" w:rsidRDefault="00AE1583" w:rsidP="00903A45">
            <w:pPr>
              <w:rPr>
                <w:rFonts w:cs="Arial"/>
              </w:rPr>
            </w:pPr>
            <w:r w:rsidRPr="003363CF">
              <w:rPr>
                <w:rFonts w:cs="Arial"/>
              </w:rPr>
              <w:t>Cuando el supervisor aprueba el informe de selección</w:t>
            </w:r>
          </w:p>
        </w:tc>
      </w:tr>
      <w:tr w:rsidR="00AE1583" w:rsidRPr="003363CF" w14:paraId="0F553AEE" w14:textId="77777777" w:rsidTr="00903A45">
        <w:trPr>
          <w:trHeight w:val="300"/>
        </w:trPr>
        <w:tc>
          <w:tcPr>
            <w:tcW w:w="2377" w:type="dxa"/>
            <w:noWrap/>
            <w:hideMark/>
          </w:tcPr>
          <w:p w14:paraId="47DF2B2A" w14:textId="77777777" w:rsidR="00AE1583" w:rsidRPr="003363CF" w:rsidRDefault="00AE1583" w:rsidP="00903A45">
            <w:pPr>
              <w:rPr>
                <w:rFonts w:cs="Arial"/>
              </w:rPr>
            </w:pPr>
            <w:r w:rsidRPr="003363CF">
              <w:rPr>
                <w:rFonts w:cs="Arial"/>
              </w:rPr>
              <w:t>Devuelto por supervisor</w:t>
            </w:r>
          </w:p>
        </w:tc>
        <w:tc>
          <w:tcPr>
            <w:tcW w:w="6118" w:type="dxa"/>
            <w:noWrap/>
            <w:hideMark/>
          </w:tcPr>
          <w:p w14:paraId="5787C9CA" w14:textId="77777777" w:rsidR="00AE1583" w:rsidRPr="003363CF" w:rsidRDefault="00AE1583" w:rsidP="00903A45">
            <w:pPr>
              <w:rPr>
                <w:rFonts w:cs="Arial"/>
              </w:rPr>
            </w:pPr>
            <w:r w:rsidRPr="003363CF">
              <w:rPr>
                <w:rFonts w:cs="Arial"/>
              </w:rPr>
              <w:t>Cuando el informe de selección es devuelto por el supervisor</w:t>
            </w:r>
          </w:p>
        </w:tc>
      </w:tr>
      <w:tr w:rsidR="00AE1583" w:rsidRPr="003363CF" w14:paraId="15716628" w14:textId="77777777" w:rsidTr="00903A45">
        <w:trPr>
          <w:trHeight w:val="300"/>
        </w:trPr>
        <w:tc>
          <w:tcPr>
            <w:tcW w:w="2377" w:type="dxa"/>
            <w:noWrap/>
            <w:hideMark/>
          </w:tcPr>
          <w:p w14:paraId="53C26931" w14:textId="77777777" w:rsidR="00AE1583" w:rsidRPr="003363CF" w:rsidRDefault="00AE1583" w:rsidP="00903A45">
            <w:pPr>
              <w:rPr>
                <w:rFonts w:cs="Arial"/>
              </w:rPr>
            </w:pPr>
            <w:r w:rsidRPr="003363CF">
              <w:rPr>
                <w:rFonts w:cs="Arial"/>
              </w:rPr>
              <w:t>Autorizado</w:t>
            </w:r>
          </w:p>
        </w:tc>
        <w:tc>
          <w:tcPr>
            <w:tcW w:w="6118" w:type="dxa"/>
            <w:noWrap/>
            <w:hideMark/>
          </w:tcPr>
          <w:p w14:paraId="644A677F" w14:textId="77777777" w:rsidR="00AE1583" w:rsidRPr="003363CF" w:rsidRDefault="00AE1583" w:rsidP="00903A45">
            <w:pPr>
              <w:rPr>
                <w:rFonts w:cs="Arial"/>
              </w:rPr>
            </w:pPr>
            <w:r w:rsidRPr="003363CF">
              <w:rPr>
                <w:rFonts w:cs="Arial"/>
              </w:rPr>
              <w:t>Cuando el gerente autoriza el informe de selección</w:t>
            </w:r>
          </w:p>
        </w:tc>
      </w:tr>
      <w:tr w:rsidR="00AE1583" w:rsidRPr="003363CF" w14:paraId="43BE509D" w14:textId="77777777" w:rsidTr="00903A45">
        <w:trPr>
          <w:trHeight w:val="300"/>
        </w:trPr>
        <w:tc>
          <w:tcPr>
            <w:tcW w:w="2377" w:type="dxa"/>
            <w:noWrap/>
            <w:hideMark/>
          </w:tcPr>
          <w:p w14:paraId="3A68B90A" w14:textId="77777777" w:rsidR="00AE1583" w:rsidRPr="003363CF" w:rsidRDefault="00AE1583" w:rsidP="00903A45">
            <w:pPr>
              <w:rPr>
                <w:rFonts w:cs="Arial"/>
              </w:rPr>
            </w:pPr>
            <w:r w:rsidRPr="003363CF">
              <w:rPr>
                <w:rFonts w:cs="Arial"/>
              </w:rPr>
              <w:t>Devuelto por Gerencia.</w:t>
            </w:r>
          </w:p>
        </w:tc>
        <w:tc>
          <w:tcPr>
            <w:tcW w:w="6118" w:type="dxa"/>
            <w:noWrap/>
            <w:hideMark/>
          </w:tcPr>
          <w:p w14:paraId="5E8F8A6D" w14:textId="77777777" w:rsidR="00AE1583" w:rsidRPr="003363CF" w:rsidRDefault="00AE1583" w:rsidP="00903A45">
            <w:pPr>
              <w:rPr>
                <w:rFonts w:cs="Arial"/>
              </w:rPr>
            </w:pPr>
            <w:r w:rsidRPr="003363CF">
              <w:rPr>
                <w:rFonts w:cs="Arial"/>
              </w:rPr>
              <w:t>Cuando el informe de selección es devuelto por el gerente</w:t>
            </w:r>
          </w:p>
        </w:tc>
      </w:tr>
      <w:tr w:rsidR="00AE1583" w:rsidRPr="003363CF" w14:paraId="138CE0B6" w14:textId="77777777" w:rsidTr="00903A45">
        <w:trPr>
          <w:trHeight w:val="300"/>
        </w:trPr>
        <w:tc>
          <w:tcPr>
            <w:tcW w:w="2377" w:type="dxa"/>
            <w:noWrap/>
            <w:hideMark/>
          </w:tcPr>
          <w:p w14:paraId="772768C7" w14:textId="77777777" w:rsidR="00AE1583" w:rsidRPr="003363CF" w:rsidRDefault="00AE1583" w:rsidP="00903A45">
            <w:pPr>
              <w:rPr>
                <w:rFonts w:cs="Arial"/>
              </w:rPr>
            </w:pPr>
            <w:r w:rsidRPr="003363CF">
              <w:rPr>
                <w:rFonts w:cs="Arial"/>
              </w:rPr>
              <w:t>Pendiente de Asignación</w:t>
            </w:r>
          </w:p>
        </w:tc>
        <w:tc>
          <w:tcPr>
            <w:tcW w:w="6118" w:type="dxa"/>
            <w:hideMark/>
          </w:tcPr>
          <w:p w14:paraId="3DEBA104" w14:textId="77777777" w:rsidR="00AE1583" w:rsidRPr="003363CF" w:rsidRDefault="00AE1583" w:rsidP="00903A45">
            <w:pPr>
              <w:rPr>
                <w:rFonts w:cs="Arial"/>
              </w:rPr>
            </w:pPr>
            <w:r w:rsidRPr="003363CF">
              <w:rPr>
                <w:rFonts w:cs="Arial"/>
              </w:rPr>
              <w:t>Cuando el informe de selección es enviado para realizar la asignación de auditores.</w:t>
            </w:r>
          </w:p>
        </w:tc>
      </w:tr>
      <w:tr w:rsidR="00AE1583" w:rsidRPr="003363CF" w14:paraId="37785AE4" w14:textId="77777777" w:rsidTr="00903A45">
        <w:trPr>
          <w:trHeight w:val="300"/>
        </w:trPr>
        <w:tc>
          <w:tcPr>
            <w:tcW w:w="2377" w:type="dxa"/>
            <w:noWrap/>
            <w:hideMark/>
          </w:tcPr>
          <w:p w14:paraId="1E9559D2" w14:textId="77777777" w:rsidR="00AE1583" w:rsidRPr="003363CF" w:rsidRDefault="00AE1583" w:rsidP="00903A45">
            <w:pPr>
              <w:rPr>
                <w:rFonts w:cs="Arial"/>
              </w:rPr>
            </w:pPr>
            <w:r w:rsidRPr="003363CF">
              <w:rPr>
                <w:rFonts w:cs="Arial"/>
              </w:rPr>
              <w:t>Asignando Auditores</w:t>
            </w:r>
          </w:p>
        </w:tc>
        <w:tc>
          <w:tcPr>
            <w:tcW w:w="6118" w:type="dxa"/>
            <w:noWrap/>
            <w:hideMark/>
          </w:tcPr>
          <w:p w14:paraId="62A38D80" w14:textId="77777777" w:rsidR="00AE1583" w:rsidRPr="003363CF" w:rsidRDefault="00AE1583" w:rsidP="00903A45">
            <w:pPr>
              <w:rPr>
                <w:rFonts w:cs="Arial"/>
              </w:rPr>
            </w:pPr>
            <w:r w:rsidRPr="003363CF">
              <w:rPr>
                <w:rFonts w:cs="Arial"/>
              </w:rPr>
              <w:t>Cuando se está realizando la asignación masiva de auditores</w:t>
            </w:r>
          </w:p>
        </w:tc>
      </w:tr>
      <w:tr w:rsidR="00AE1583" w:rsidRPr="003363CF" w14:paraId="31EE4F72" w14:textId="77777777" w:rsidTr="00903A45">
        <w:trPr>
          <w:trHeight w:val="300"/>
        </w:trPr>
        <w:tc>
          <w:tcPr>
            <w:tcW w:w="2377" w:type="dxa"/>
            <w:noWrap/>
            <w:hideMark/>
          </w:tcPr>
          <w:p w14:paraId="1F43AC2E" w14:textId="77777777" w:rsidR="00AE1583" w:rsidRPr="003363CF" w:rsidRDefault="00AE1583" w:rsidP="00903A45">
            <w:pPr>
              <w:rPr>
                <w:rFonts w:cs="Arial"/>
              </w:rPr>
            </w:pPr>
            <w:r w:rsidRPr="003363CF">
              <w:rPr>
                <w:rFonts w:cs="Arial"/>
              </w:rPr>
              <w:t>Error en asignación</w:t>
            </w:r>
          </w:p>
        </w:tc>
        <w:tc>
          <w:tcPr>
            <w:tcW w:w="6118" w:type="dxa"/>
            <w:noWrap/>
            <w:hideMark/>
          </w:tcPr>
          <w:p w14:paraId="023121E7" w14:textId="77777777" w:rsidR="00AE1583" w:rsidRPr="003363CF" w:rsidRDefault="00AE1583" w:rsidP="00903A45">
            <w:pPr>
              <w:rPr>
                <w:rFonts w:cs="Arial"/>
              </w:rPr>
            </w:pPr>
            <w:r w:rsidRPr="003363CF">
              <w:rPr>
                <w:rFonts w:cs="Arial"/>
              </w:rPr>
              <w:t>Cuando se tiene algún error en la asignación de auditores</w:t>
            </w:r>
          </w:p>
        </w:tc>
      </w:tr>
      <w:tr w:rsidR="00AE1583" w:rsidRPr="003363CF" w14:paraId="07F186B6" w14:textId="77777777" w:rsidTr="00903A45">
        <w:trPr>
          <w:trHeight w:val="600"/>
        </w:trPr>
        <w:tc>
          <w:tcPr>
            <w:tcW w:w="2377" w:type="dxa"/>
            <w:noWrap/>
            <w:hideMark/>
          </w:tcPr>
          <w:p w14:paraId="1E6A888F" w14:textId="77777777" w:rsidR="00AE1583" w:rsidRPr="003363CF" w:rsidRDefault="00AE1583" w:rsidP="00903A45">
            <w:pPr>
              <w:rPr>
                <w:rFonts w:cs="Arial"/>
              </w:rPr>
            </w:pPr>
            <w:r w:rsidRPr="003363CF">
              <w:rPr>
                <w:rFonts w:cs="Arial"/>
              </w:rPr>
              <w:t>Pendiente de completar</w:t>
            </w:r>
          </w:p>
        </w:tc>
        <w:tc>
          <w:tcPr>
            <w:tcW w:w="6118" w:type="dxa"/>
            <w:hideMark/>
          </w:tcPr>
          <w:p w14:paraId="78058CA5" w14:textId="77777777" w:rsidR="00AE1583" w:rsidRPr="003363CF" w:rsidRDefault="00AE1583" w:rsidP="00903A45">
            <w:pPr>
              <w:rPr>
                <w:rFonts w:cs="Arial"/>
              </w:rPr>
            </w:pPr>
            <w:r w:rsidRPr="003363CF">
              <w:rPr>
                <w:rFonts w:cs="Arial"/>
              </w:rPr>
              <w:t>Cuando el informe de selección es derivado para completar la documentación</w:t>
            </w:r>
          </w:p>
        </w:tc>
      </w:tr>
      <w:tr w:rsidR="00AE1583" w:rsidRPr="003363CF" w14:paraId="7E8EF271" w14:textId="77777777" w:rsidTr="00903A45">
        <w:trPr>
          <w:trHeight w:val="300"/>
        </w:trPr>
        <w:tc>
          <w:tcPr>
            <w:tcW w:w="2377" w:type="dxa"/>
            <w:noWrap/>
            <w:hideMark/>
          </w:tcPr>
          <w:p w14:paraId="57C9B5D4" w14:textId="77777777" w:rsidR="00AE1583" w:rsidRPr="003363CF" w:rsidRDefault="00AE1583" w:rsidP="00903A45">
            <w:pPr>
              <w:rPr>
                <w:rFonts w:cs="Arial"/>
              </w:rPr>
            </w:pPr>
            <w:r w:rsidRPr="003363CF">
              <w:rPr>
                <w:rFonts w:cs="Arial"/>
              </w:rPr>
              <w:t>Concluido</w:t>
            </w:r>
          </w:p>
        </w:tc>
        <w:tc>
          <w:tcPr>
            <w:tcW w:w="6118" w:type="dxa"/>
            <w:noWrap/>
            <w:hideMark/>
          </w:tcPr>
          <w:p w14:paraId="70516B51" w14:textId="77777777" w:rsidR="00AE1583" w:rsidRPr="003363CF" w:rsidRDefault="00AE1583" w:rsidP="00903A45">
            <w:pPr>
              <w:rPr>
                <w:rFonts w:cs="Arial"/>
              </w:rPr>
            </w:pPr>
            <w:r w:rsidRPr="003363CF">
              <w:rPr>
                <w:rFonts w:cs="Arial"/>
              </w:rPr>
              <w:t>Cuando ha completado el informe de selección con sus respectivos documentos y se han generado las órdenes.</w:t>
            </w:r>
          </w:p>
        </w:tc>
      </w:tr>
      <w:tr w:rsidR="00AE1583" w:rsidRPr="003363CF" w14:paraId="659EAEB5" w14:textId="77777777" w:rsidTr="00903A45">
        <w:trPr>
          <w:trHeight w:val="300"/>
        </w:trPr>
        <w:tc>
          <w:tcPr>
            <w:tcW w:w="2377" w:type="dxa"/>
            <w:noWrap/>
            <w:vAlign w:val="bottom"/>
          </w:tcPr>
          <w:p w14:paraId="4CF7C82B" w14:textId="77777777" w:rsidR="00AE1583" w:rsidRPr="003363CF" w:rsidRDefault="00AE1583" w:rsidP="00903A45">
            <w:pPr>
              <w:rPr>
                <w:rFonts w:cs="Arial"/>
              </w:rPr>
            </w:pPr>
            <w:r w:rsidRPr="003363CF">
              <w:rPr>
                <w:rFonts w:cs="Arial"/>
                <w:sz w:val="20"/>
                <w:szCs w:val="20"/>
                <w:highlight w:val="yellow"/>
                <w:lang w:eastAsia="es-PE"/>
              </w:rPr>
              <w:t>Generando OC/OF</w:t>
            </w:r>
          </w:p>
        </w:tc>
        <w:tc>
          <w:tcPr>
            <w:tcW w:w="6118" w:type="dxa"/>
            <w:noWrap/>
            <w:vAlign w:val="bottom"/>
          </w:tcPr>
          <w:p w14:paraId="58C701D8" w14:textId="77777777" w:rsidR="00AE1583" w:rsidRPr="003363CF" w:rsidRDefault="00AE1583" w:rsidP="00903A45">
            <w:pPr>
              <w:rPr>
                <w:rFonts w:cs="Arial"/>
              </w:rPr>
            </w:pPr>
            <w:r w:rsidRPr="003363CF">
              <w:rPr>
                <w:rFonts w:cs="Arial"/>
                <w:sz w:val="20"/>
                <w:szCs w:val="20"/>
                <w:highlight w:val="yellow"/>
                <w:lang w:eastAsia="es-PE"/>
              </w:rPr>
              <w:t xml:space="preserve">Cuando el proceso de generación de órdenes para otros programas </w:t>
            </w:r>
          </w:p>
        </w:tc>
      </w:tr>
      <w:tr w:rsidR="00AE1583" w:rsidRPr="003363CF" w14:paraId="591712E1" w14:textId="77777777" w:rsidTr="00903A45">
        <w:trPr>
          <w:trHeight w:val="315"/>
        </w:trPr>
        <w:tc>
          <w:tcPr>
            <w:tcW w:w="2377" w:type="dxa"/>
            <w:noWrap/>
            <w:hideMark/>
          </w:tcPr>
          <w:p w14:paraId="13A13D88" w14:textId="77777777" w:rsidR="00AE1583" w:rsidRPr="003363CF" w:rsidRDefault="00AE1583" w:rsidP="00903A45">
            <w:pPr>
              <w:rPr>
                <w:rFonts w:cs="Arial"/>
              </w:rPr>
            </w:pPr>
            <w:r w:rsidRPr="003363CF">
              <w:rPr>
                <w:rFonts w:cs="Arial"/>
              </w:rPr>
              <w:t>Derivación completa</w:t>
            </w:r>
          </w:p>
        </w:tc>
        <w:tc>
          <w:tcPr>
            <w:tcW w:w="6118" w:type="dxa"/>
            <w:noWrap/>
            <w:hideMark/>
          </w:tcPr>
          <w:p w14:paraId="2BC253D6" w14:textId="77777777" w:rsidR="00AE1583" w:rsidRPr="003363CF" w:rsidRDefault="00AE1583" w:rsidP="00903A45">
            <w:pPr>
              <w:rPr>
                <w:rFonts w:cs="Arial"/>
              </w:rPr>
            </w:pPr>
            <w:r w:rsidRPr="003363CF">
              <w:rPr>
                <w:rFonts w:cs="Arial"/>
              </w:rPr>
              <w:t>Cuando el supervisor ha revisado todas las órdenes a los auditores</w:t>
            </w:r>
          </w:p>
        </w:tc>
      </w:tr>
      <w:tr w:rsidR="00AE1583" w:rsidRPr="003363CF" w14:paraId="74254152" w14:textId="77777777" w:rsidTr="00903A45">
        <w:trPr>
          <w:trHeight w:val="315"/>
        </w:trPr>
        <w:tc>
          <w:tcPr>
            <w:tcW w:w="2377" w:type="dxa"/>
            <w:noWrap/>
          </w:tcPr>
          <w:p w14:paraId="653C2F48" w14:textId="77777777" w:rsidR="00AE1583" w:rsidRPr="003363CF" w:rsidRDefault="00AE1583" w:rsidP="00903A45">
            <w:pPr>
              <w:rPr>
                <w:rFonts w:cs="Arial"/>
                <w:highlight w:val="yellow"/>
              </w:rPr>
            </w:pPr>
            <w:r w:rsidRPr="003363CF">
              <w:rPr>
                <w:rFonts w:cs="Arial"/>
                <w:highlight w:val="yellow"/>
              </w:rPr>
              <w:t>Error en generación de órdenes</w:t>
            </w:r>
          </w:p>
        </w:tc>
        <w:tc>
          <w:tcPr>
            <w:tcW w:w="6118" w:type="dxa"/>
            <w:noWrap/>
          </w:tcPr>
          <w:p w14:paraId="50EECC6D" w14:textId="77777777" w:rsidR="00AE1583" w:rsidRPr="003363CF" w:rsidRDefault="00AE1583" w:rsidP="00903A45">
            <w:pPr>
              <w:rPr>
                <w:rFonts w:cs="Arial"/>
                <w:highlight w:val="yellow"/>
              </w:rPr>
            </w:pPr>
            <w:r w:rsidRPr="003363CF">
              <w:rPr>
                <w:rFonts w:cs="Arial"/>
                <w:highlight w:val="yellow"/>
              </w:rPr>
              <w:t>Cuando tiene algún error en la generación de ordenes</w:t>
            </w:r>
          </w:p>
        </w:tc>
      </w:tr>
    </w:tbl>
    <w:p w14:paraId="5447CAD1" w14:textId="77777777" w:rsidR="00AE1583" w:rsidRPr="003363CF" w:rsidRDefault="00AE1583" w:rsidP="00AE1583">
      <w:pPr>
        <w:rPr>
          <w:rFonts w:cs="Arial"/>
          <w:sz w:val="20"/>
          <w:szCs w:val="20"/>
        </w:rPr>
      </w:pPr>
    </w:p>
    <w:p w14:paraId="613CA0A5" w14:textId="77777777" w:rsidR="00AE1583" w:rsidRPr="003363CF" w:rsidRDefault="00AE1583" w:rsidP="00AE1583">
      <w:pPr>
        <w:rPr>
          <w:rFonts w:cs="Arial"/>
          <w:sz w:val="20"/>
          <w:szCs w:val="20"/>
        </w:rPr>
      </w:pPr>
    </w:p>
    <w:p w14:paraId="6DEBC948" w14:textId="77777777" w:rsidR="00AE1583" w:rsidRPr="003363CF" w:rsidRDefault="00AE1583" w:rsidP="00AE1583">
      <w:pPr>
        <w:rPr>
          <w:rFonts w:cs="Arial"/>
          <w:b/>
          <w:sz w:val="20"/>
          <w:szCs w:val="20"/>
          <w:lang w:eastAsia="es-PE"/>
        </w:rPr>
      </w:pPr>
      <w:r w:rsidRPr="003363CF">
        <w:rPr>
          <w:rFonts w:cs="Arial"/>
          <w:b/>
          <w:sz w:val="20"/>
          <w:szCs w:val="20"/>
          <w:lang w:eastAsia="es-PE"/>
        </w:rPr>
        <w:t xml:space="preserve">Tipos de ordenes </w:t>
      </w:r>
    </w:p>
    <w:tbl>
      <w:tblPr>
        <w:tblStyle w:val="Tablaconcuadrcula"/>
        <w:tblW w:w="8500" w:type="dxa"/>
        <w:tblLook w:val="04A0" w:firstRow="1" w:lastRow="0" w:firstColumn="1" w:lastColumn="0" w:noHBand="0" w:noVBand="1"/>
      </w:tblPr>
      <w:tblGrid>
        <w:gridCol w:w="2405"/>
        <w:gridCol w:w="6095"/>
      </w:tblGrid>
      <w:tr w:rsidR="00AE1583" w:rsidRPr="003363CF" w14:paraId="60A4C892" w14:textId="77777777" w:rsidTr="00903A45">
        <w:trPr>
          <w:trHeight w:val="300"/>
        </w:trPr>
        <w:tc>
          <w:tcPr>
            <w:tcW w:w="2405" w:type="dxa"/>
            <w:shd w:val="clear" w:color="auto" w:fill="C4BC96" w:themeFill="background2" w:themeFillShade="BF"/>
            <w:noWrap/>
            <w:hideMark/>
          </w:tcPr>
          <w:p w14:paraId="0995CC37" w14:textId="77777777" w:rsidR="00AE1583" w:rsidRPr="003363CF" w:rsidRDefault="00AE1583" w:rsidP="00903A45">
            <w:pPr>
              <w:rPr>
                <w:rFonts w:cs="Arial"/>
                <w:b/>
                <w:bCs/>
              </w:rPr>
            </w:pPr>
            <w:r w:rsidRPr="003363CF">
              <w:rPr>
                <w:rFonts w:cs="Arial"/>
                <w:b/>
                <w:bCs/>
              </w:rPr>
              <w:t xml:space="preserve">Nombres </w:t>
            </w:r>
          </w:p>
        </w:tc>
        <w:tc>
          <w:tcPr>
            <w:tcW w:w="6095" w:type="dxa"/>
            <w:shd w:val="clear" w:color="auto" w:fill="C4BC96" w:themeFill="background2" w:themeFillShade="BF"/>
          </w:tcPr>
          <w:p w14:paraId="52C81399"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33B65A7A" w14:textId="77777777" w:rsidTr="00903A45">
        <w:trPr>
          <w:trHeight w:val="300"/>
        </w:trPr>
        <w:tc>
          <w:tcPr>
            <w:tcW w:w="2405" w:type="dxa"/>
            <w:noWrap/>
            <w:hideMark/>
          </w:tcPr>
          <w:p w14:paraId="2CAF69C6" w14:textId="77777777" w:rsidR="00AE1583" w:rsidRPr="003363CF" w:rsidRDefault="00AE1583" w:rsidP="00903A45">
            <w:pPr>
              <w:rPr>
                <w:rFonts w:cs="Arial"/>
              </w:rPr>
            </w:pPr>
            <w:r w:rsidRPr="003363CF">
              <w:rPr>
                <w:rFonts w:cs="Arial"/>
              </w:rPr>
              <w:t>Control</w:t>
            </w:r>
          </w:p>
        </w:tc>
        <w:tc>
          <w:tcPr>
            <w:tcW w:w="6095" w:type="dxa"/>
          </w:tcPr>
          <w:p w14:paraId="60799783" w14:textId="77777777" w:rsidR="00AE1583" w:rsidRPr="003363CF" w:rsidRDefault="00AE1583" w:rsidP="00903A45">
            <w:pPr>
              <w:rPr>
                <w:rFonts w:cs="Arial"/>
              </w:rPr>
            </w:pPr>
            <w:r w:rsidRPr="003363CF">
              <w:rPr>
                <w:rFonts w:cs="Arial"/>
              </w:rPr>
              <w:t>Para intervenciones de tipo control (carta, esquela)</w:t>
            </w:r>
          </w:p>
        </w:tc>
      </w:tr>
      <w:tr w:rsidR="00AE1583" w:rsidRPr="003363CF" w14:paraId="6305C6C5" w14:textId="77777777" w:rsidTr="00903A45">
        <w:trPr>
          <w:trHeight w:val="300"/>
        </w:trPr>
        <w:tc>
          <w:tcPr>
            <w:tcW w:w="2405" w:type="dxa"/>
            <w:noWrap/>
            <w:hideMark/>
          </w:tcPr>
          <w:p w14:paraId="75B9C4A5" w14:textId="77777777" w:rsidR="00AE1583" w:rsidRPr="003363CF" w:rsidRDefault="00AE1583" w:rsidP="00903A45">
            <w:pPr>
              <w:rPr>
                <w:rFonts w:cs="Arial"/>
              </w:rPr>
            </w:pPr>
            <w:r w:rsidRPr="003363CF">
              <w:rPr>
                <w:rFonts w:cs="Arial"/>
              </w:rPr>
              <w:t>Fiscalización</w:t>
            </w:r>
          </w:p>
        </w:tc>
        <w:tc>
          <w:tcPr>
            <w:tcW w:w="6095" w:type="dxa"/>
          </w:tcPr>
          <w:p w14:paraId="72B9F556" w14:textId="77777777" w:rsidR="00AE1583" w:rsidRPr="003363CF" w:rsidRDefault="00AE1583" w:rsidP="00903A45">
            <w:pPr>
              <w:rPr>
                <w:rFonts w:cs="Arial"/>
              </w:rPr>
            </w:pPr>
            <w:r w:rsidRPr="003363CF">
              <w:rPr>
                <w:rFonts w:cs="Arial"/>
              </w:rPr>
              <w:t>Para las intervenciones de tipo fiscalización (visita programada / visita no programada)</w:t>
            </w:r>
          </w:p>
        </w:tc>
      </w:tr>
    </w:tbl>
    <w:p w14:paraId="6FA76E5F" w14:textId="77777777" w:rsidR="00AE1583" w:rsidRPr="003363CF" w:rsidRDefault="00AE1583" w:rsidP="00AE1583">
      <w:pPr>
        <w:rPr>
          <w:rFonts w:cs="Arial"/>
          <w:sz w:val="20"/>
          <w:szCs w:val="20"/>
        </w:rPr>
      </w:pPr>
    </w:p>
    <w:p w14:paraId="0542278E" w14:textId="77777777" w:rsidR="00AE1583" w:rsidRPr="003363CF" w:rsidRDefault="00AE1583" w:rsidP="00AE1583">
      <w:pPr>
        <w:rPr>
          <w:rFonts w:cs="Arial"/>
          <w:sz w:val="20"/>
          <w:szCs w:val="20"/>
        </w:rPr>
      </w:pPr>
    </w:p>
    <w:p w14:paraId="55F41B92" w14:textId="77777777" w:rsidR="00AE1583" w:rsidRPr="003363CF" w:rsidRDefault="00AE1583" w:rsidP="00AE1583">
      <w:pPr>
        <w:rPr>
          <w:b/>
          <w:lang w:eastAsia="es-PE"/>
        </w:rPr>
      </w:pPr>
      <w:r w:rsidRPr="003363CF">
        <w:rPr>
          <w:b/>
          <w:lang w:eastAsia="es-PE"/>
        </w:rPr>
        <w:t xml:space="preserve">Estado de la orden </w:t>
      </w:r>
    </w:p>
    <w:tbl>
      <w:tblPr>
        <w:tblStyle w:val="Tablaconcuadrcula"/>
        <w:tblW w:w="8500" w:type="dxa"/>
        <w:tblLook w:val="04A0" w:firstRow="1" w:lastRow="0" w:firstColumn="1" w:lastColumn="0" w:noHBand="0" w:noVBand="1"/>
      </w:tblPr>
      <w:tblGrid>
        <w:gridCol w:w="2400"/>
        <w:gridCol w:w="6100"/>
      </w:tblGrid>
      <w:tr w:rsidR="00AE1583" w:rsidRPr="003363CF" w14:paraId="13229D87" w14:textId="77777777" w:rsidTr="00903A45">
        <w:trPr>
          <w:trHeight w:val="300"/>
        </w:trPr>
        <w:tc>
          <w:tcPr>
            <w:tcW w:w="2400" w:type="dxa"/>
            <w:shd w:val="clear" w:color="auto" w:fill="C4BC96" w:themeFill="background2" w:themeFillShade="BF"/>
            <w:noWrap/>
          </w:tcPr>
          <w:p w14:paraId="10D29798" w14:textId="77777777" w:rsidR="00AE1583" w:rsidRPr="003363CF" w:rsidRDefault="00AE1583" w:rsidP="00903A45">
            <w:pPr>
              <w:rPr>
                <w:rFonts w:cs="Arial"/>
              </w:rPr>
            </w:pPr>
            <w:r w:rsidRPr="003363CF">
              <w:rPr>
                <w:rFonts w:cs="Arial"/>
                <w:b/>
              </w:rPr>
              <w:t xml:space="preserve">Nombre </w:t>
            </w:r>
          </w:p>
        </w:tc>
        <w:tc>
          <w:tcPr>
            <w:tcW w:w="6100" w:type="dxa"/>
            <w:shd w:val="clear" w:color="auto" w:fill="C4BC96" w:themeFill="background2" w:themeFillShade="BF"/>
          </w:tcPr>
          <w:p w14:paraId="7A0E56BE" w14:textId="77777777" w:rsidR="00AE1583" w:rsidRPr="003363CF" w:rsidRDefault="00AE1583" w:rsidP="00903A45">
            <w:pPr>
              <w:rPr>
                <w:rFonts w:cs="Arial"/>
              </w:rPr>
            </w:pPr>
            <w:r w:rsidRPr="003363CF">
              <w:rPr>
                <w:rFonts w:cs="Arial"/>
                <w:b/>
              </w:rPr>
              <w:t>Descripción</w:t>
            </w:r>
          </w:p>
        </w:tc>
      </w:tr>
      <w:tr w:rsidR="00AE1583" w:rsidRPr="003363CF" w14:paraId="268EAA30" w14:textId="77777777" w:rsidTr="00903A45">
        <w:trPr>
          <w:trHeight w:val="300"/>
        </w:trPr>
        <w:tc>
          <w:tcPr>
            <w:tcW w:w="2400" w:type="dxa"/>
            <w:noWrap/>
            <w:hideMark/>
          </w:tcPr>
          <w:p w14:paraId="32020A1A" w14:textId="77777777" w:rsidR="00AE1583" w:rsidRPr="003363CF" w:rsidRDefault="00AE1583" w:rsidP="00903A45">
            <w:pPr>
              <w:rPr>
                <w:rFonts w:cs="Arial"/>
              </w:rPr>
            </w:pPr>
            <w:r w:rsidRPr="003363CF">
              <w:rPr>
                <w:rFonts w:cs="Arial"/>
              </w:rPr>
              <w:t>Generada</w:t>
            </w:r>
          </w:p>
        </w:tc>
        <w:tc>
          <w:tcPr>
            <w:tcW w:w="6100" w:type="dxa"/>
            <w:hideMark/>
          </w:tcPr>
          <w:p w14:paraId="134A5AEB" w14:textId="77777777" w:rsidR="00AE1583" w:rsidRPr="003363CF" w:rsidRDefault="00AE1583" w:rsidP="00903A45">
            <w:pPr>
              <w:rPr>
                <w:rFonts w:cs="Arial"/>
              </w:rPr>
            </w:pPr>
            <w:r w:rsidRPr="003363CF">
              <w:rPr>
                <w:rFonts w:cs="Arial"/>
              </w:rPr>
              <w:t>Guando es generada por el proceso verificar levantamiento de inconsistencia vencido el plazo</w:t>
            </w:r>
          </w:p>
        </w:tc>
      </w:tr>
      <w:tr w:rsidR="00AE1583" w:rsidRPr="003363CF" w14:paraId="3F6A97EE" w14:textId="77777777" w:rsidTr="00903A45">
        <w:trPr>
          <w:trHeight w:val="510"/>
        </w:trPr>
        <w:tc>
          <w:tcPr>
            <w:tcW w:w="2400" w:type="dxa"/>
            <w:noWrap/>
            <w:hideMark/>
          </w:tcPr>
          <w:p w14:paraId="4A23AB7C" w14:textId="77777777" w:rsidR="00AE1583" w:rsidRPr="003363CF" w:rsidRDefault="00AE1583" w:rsidP="00903A45">
            <w:pPr>
              <w:rPr>
                <w:rFonts w:cs="Arial"/>
              </w:rPr>
            </w:pPr>
            <w:r w:rsidRPr="003363CF">
              <w:rPr>
                <w:rFonts w:cs="Arial"/>
              </w:rPr>
              <w:t xml:space="preserve">Pendiente </w:t>
            </w:r>
          </w:p>
        </w:tc>
        <w:tc>
          <w:tcPr>
            <w:tcW w:w="6100" w:type="dxa"/>
            <w:hideMark/>
          </w:tcPr>
          <w:p w14:paraId="557688CA" w14:textId="77777777" w:rsidR="00AE1583" w:rsidRPr="003363CF" w:rsidRDefault="00AE1583" w:rsidP="00903A45">
            <w:pPr>
              <w:rPr>
                <w:rFonts w:cs="Arial"/>
              </w:rPr>
            </w:pPr>
            <w:r w:rsidRPr="003363CF">
              <w:rPr>
                <w:rFonts w:cs="Arial"/>
              </w:rPr>
              <w:t>Cuando el proceso de verificación determino que no ha subsanado o subsanado parcial y se encuentra pendiente de asignación a un auditor.</w:t>
            </w:r>
          </w:p>
        </w:tc>
      </w:tr>
      <w:tr w:rsidR="00AE1583" w:rsidRPr="003363CF" w14:paraId="4C5B44EE" w14:textId="77777777" w:rsidTr="00903A45">
        <w:trPr>
          <w:trHeight w:val="510"/>
        </w:trPr>
        <w:tc>
          <w:tcPr>
            <w:tcW w:w="2400" w:type="dxa"/>
            <w:noWrap/>
            <w:hideMark/>
          </w:tcPr>
          <w:p w14:paraId="77536A89" w14:textId="77777777" w:rsidR="00AE1583" w:rsidRPr="003363CF" w:rsidRDefault="00AE1583" w:rsidP="00903A45">
            <w:pPr>
              <w:rPr>
                <w:rFonts w:cs="Arial"/>
              </w:rPr>
            </w:pPr>
            <w:r w:rsidRPr="003363CF">
              <w:rPr>
                <w:rFonts w:cs="Arial"/>
              </w:rPr>
              <w:t>En proceso</w:t>
            </w:r>
          </w:p>
        </w:tc>
        <w:tc>
          <w:tcPr>
            <w:tcW w:w="6100" w:type="dxa"/>
            <w:hideMark/>
          </w:tcPr>
          <w:p w14:paraId="562B0B3F" w14:textId="77777777" w:rsidR="00AE1583" w:rsidRPr="003363CF" w:rsidRDefault="00AE1583" w:rsidP="00903A45">
            <w:pPr>
              <w:rPr>
                <w:rFonts w:cs="Arial"/>
              </w:rPr>
            </w:pPr>
            <w:r w:rsidRPr="003363CF">
              <w:rPr>
                <w:rFonts w:cs="Arial"/>
              </w:rPr>
              <w:t>Cuando es derivada por el programador administrativo - Programas otros</w:t>
            </w:r>
            <w:r w:rsidRPr="003363CF">
              <w:rPr>
                <w:rFonts w:cs="Arial"/>
              </w:rPr>
              <w:br/>
              <w:t>Cuando la ordene es de resultado "No conforme" y es asignada por el supervisor de programación a un auditor.</w:t>
            </w:r>
          </w:p>
        </w:tc>
      </w:tr>
      <w:tr w:rsidR="00AE1583" w:rsidRPr="003363CF" w14:paraId="4EC8EF41" w14:textId="77777777" w:rsidTr="00903A45">
        <w:trPr>
          <w:trHeight w:val="300"/>
        </w:trPr>
        <w:tc>
          <w:tcPr>
            <w:tcW w:w="2400" w:type="dxa"/>
            <w:noWrap/>
            <w:hideMark/>
          </w:tcPr>
          <w:p w14:paraId="64703E84" w14:textId="77777777" w:rsidR="00AE1583" w:rsidRPr="003363CF" w:rsidRDefault="00AE1583" w:rsidP="00903A45">
            <w:pPr>
              <w:rPr>
                <w:rFonts w:cs="Arial"/>
              </w:rPr>
            </w:pPr>
            <w:r w:rsidRPr="003363CF">
              <w:rPr>
                <w:rFonts w:cs="Arial"/>
              </w:rPr>
              <w:t>En evaluación</w:t>
            </w:r>
          </w:p>
        </w:tc>
        <w:tc>
          <w:tcPr>
            <w:tcW w:w="6100" w:type="dxa"/>
            <w:hideMark/>
          </w:tcPr>
          <w:p w14:paraId="411B48E9" w14:textId="77777777" w:rsidR="00AE1583" w:rsidRPr="003363CF" w:rsidRDefault="00AE1583" w:rsidP="00903A45">
            <w:pPr>
              <w:rPr>
                <w:rFonts w:cs="Arial"/>
              </w:rPr>
            </w:pPr>
            <w:r w:rsidRPr="003363CF">
              <w:rPr>
                <w:rFonts w:cs="Arial"/>
              </w:rPr>
              <w:t>Cuando es enviada al supervisor de fiscalización/PPCC para su evaluación</w:t>
            </w:r>
          </w:p>
        </w:tc>
      </w:tr>
      <w:tr w:rsidR="00AE1583" w:rsidRPr="003363CF" w14:paraId="0D165187" w14:textId="77777777" w:rsidTr="00903A45">
        <w:trPr>
          <w:trHeight w:val="300"/>
        </w:trPr>
        <w:tc>
          <w:tcPr>
            <w:tcW w:w="2400" w:type="dxa"/>
            <w:noWrap/>
            <w:hideMark/>
          </w:tcPr>
          <w:p w14:paraId="0D8F7DF0" w14:textId="77777777" w:rsidR="00AE1583" w:rsidRPr="003363CF" w:rsidRDefault="00AE1583" w:rsidP="00903A45">
            <w:pPr>
              <w:rPr>
                <w:rFonts w:cs="Arial"/>
              </w:rPr>
            </w:pPr>
            <w:r w:rsidRPr="003363CF">
              <w:rPr>
                <w:rFonts w:cs="Arial"/>
              </w:rPr>
              <w:t>Devuelto</w:t>
            </w:r>
          </w:p>
        </w:tc>
        <w:tc>
          <w:tcPr>
            <w:tcW w:w="6100" w:type="dxa"/>
            <w:hideMark/>
          </w:tcPr>
          <w:p w14:paraId="54DF1430" w14:textId="77777777" w:rsidR="00AE1583" w:rsidRPr="003363CF" w:rsidRDefault="00AE1583" w:rsidP="00903A45">
            <w:pPr>
              <w:rPr>
                <w:rFonts w:cs="Arial"/>
              </w:rPr>
            </w:pPr>
            <w:r w:rsidRPr="003363CF">
              <w:rPr>
                <w:rFonts w:cs="Arial"/>
              </w:rPr>
              <w:t>Cuando es devuelta por el supervisor de fiscalización/PPCC</w:t>
            </w:r>
          </w:p>
        </w:tc>
      </w:tr>
      <w:tr w:rsidR="00AE1583" w:rsidRPr="003363CF" w14:paraId="1402A613" w14:textId="77777777" w:rsidTr="00903A45">
        <w:trPr>
          <w:trHeight w:val="510"/>
        </w:trPr>
        <w:tc>
          <w:tcPr>
            <w:tcW w:w="2400" w:type="dxa"/>
            <w:noWrap/>
            <w:hideMark/>
          </w:tcPr>
          <w:p w14:paraId="2C426496" w14:textId="77777777" w:rsidR="00AE1583" w:rsidRPr="003363CF" w:rsidRDefault="00AE1583" w:rsidP="00903A45">
            <w:pPr>
              <w:rPr>
                <w:rFonts w:cs="Arial"/>
              </w:rPr>
            </w:pPr>
            <w:r w:rsidRPr="003363CF">
              <w:rPr>
                <w:rFonts w:cs="Arial"/>
              </w:rPr>
              <w:t>Terminado</w:t>
            </w:r>
          </w:p>
        </w:tc>
        <w:tc>
          <w:tcPr>
            <w:tcW w:w="6100" w:type="dxa"/>
            <w:hideMark/>
          </w:tcPr>
          <w:p w14:paraId="0A199F58" w14:textId="77777777" w:rsidR="00AE1583" w:rsidRPr="003363CF" w:rsidRDefault="00AE1583" w:rsidP="00903A45">
            <w:pPr>
              <w:rPr>
                <w:rFonts w:cs="Arial"/>
              </w:rPr>
            </w:pPr>
            <w:r w:rsidRPr="003363CF">
              <w:rPr>
                <w:rFonts w:cs="Arial"/>
              </w:rPr>
              <w:t>Cuando el proceso de verificación de inconsistencias determina que todas han subsanado.</w:t>
            </w:r>
            <w:r w:rsidRPr="003363CF">
              <w:rPr>
                <w:rFonts w:cs="Arial"/>
              </w:rPr>
              <w:br/>
              <w:t>Cuando el supervisor de fiscalización/PPCC ha aprobado la orden</w:t>
            </w:r>
          </w:p>
        </w:tc>
      </w:tr>
      <w:tr w:rsidR="00AE1583" w:rsidRPr="003363CF" w14:paraId="43BBFAD0" w14:textId="77777777" w:rsidTr="00903A45">
        <w:trPr>
          <w:trHeight w:val="315"/>
        </w:trPr>
        <w:tc>
          <w:tcPr>
            <w:tcW w:w="2400" w:type="dxa"/>
            <w:noWrap/>
            <w:hideMark/>
          </w:tcPr>
          <w:p w14:paraId="44A9D5BC" w14:textId="77777777" w:rsidR="00AE1583" w:rsidRPr="003363CF" w:rsidRDefault="00AE1583" w:rsidP="00903A45">
            <w:pPr>
              <w:rPr>
                <w:rFonts w:cs="Arial"/>
              </w:rPr>
            </w:pPr>
            <w:r w:rsidRPr="003363CF">
              <w:rPr>
                <w:rFonts w:cs="Arial"/>
              </w:rPr>
              <w:t>Cancelada</w:t>
            </w:r>
          </w:p>
        </w:tc>
        <w:tc>
          <w:tcPr>
            <w:tcW w:w="6100" w:type="dxa"/>
            <w:hideMark/>
          </w:tcPr>
          <w:p w14:paraId="427954EE" w14:textId="77777777" w:rsidR="00AE1583" w:rsidRPr="003363CF" w:rsidRDefault="00AE1583" w:rsidP="00903A45">
            <w:pPr>
              <w:rPr>
                <w:rFonts w:cs="Arial"/>
              </w:rPr>
            </w:pPr>
            <w:r w:rsidRPr="003363CF">
              <w:rPr>
                <w:rFonts w:cs="Arial"/>
              </w:rPr>
              <w:t xml:space="preserve">Cuando es cancelada por el supervisor de programación </w:t>
            </w:r>
          </w:p>
        </w:tc>
      </w:tr>
    </w:tbl>
    <w:p w14:paraId="1D91DAED" w14:textId="77777777" w:rsidR="00AE1583" w:rsidRPr="003363CF" w:rsidRDefault="00AE1583" w:rsidP="00AE1583">
      <w:pPr>
        <w:rPr>
          <w:rFonts w:cs="Arial"/>
          <w:b/>
          <w:sz w:val="20"/>
          <w:szCs w:val="20"/>
        </w:rPr>
      </w:pPr>
    </w:p>
    <w:p w14:paraId="7F887602" w14:textId="77777777" w:rsidR="00AE1583" w:rsidRPr="003363CF" w:rsidRDefault="00AE1583" w:rsidP="00AE1583">
      <w:pPr>
        <w:rPr>
          <w:b/>
          <w:lang w:eastAsia="es-PE"/>
        </w:rPr>
      </w:pPr>
      <w:r w:rsidRPr="003363CF">
        <w:rPr>
          <w:b/>
          <w:lang w:eastAsia="es-PE"/>
        </w:rPr>
        <w:t>Tiempo Estimado por acción</w:t>
      </w:r>
    </w:p>
    <w:tbl>
      <w:tblPr>
        <w:tblW w:w="9072" w:type="dxa"/>
        <w:tblInd w:w="-5" w:type="dxa"/>
        <w:tblCellMar>
          <w:left w:w="70" w:type="dxa"/>
          <w:right w:w="70" w:type="dxa"/>
        </w:tblCellMar>
        <w:tblLook w:val="04A0" w:firstRow="1" w:lastRow="0" w:firstColumn="1" w:lastColumn="0" w:noHBand="0" w:noVBand="1"/>
      </w:tblPr>
      <w:tblGrid>
        <w:gridCol w:w="2979"/>
        <w:gridCol w:w="6093"/>
      </w:tblGrid>
      <w:tr w:rsidR="00AE1583" w:rsidRPr="003363CF" w14:paraId="71F72521" w14:textId="77777777" w:rsidTr="00903A45">
        <w:trPr>
          <w:trHeight w:val="300"/>
        </w:trPr>
        <w:tc>
          <w:tcPr>
            <w:tcW w:w="297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3124289B" w14:textId="77777777" w:rsidR="00AE1583" w:rsidRPr="003363CF" w:rsidRDefault="00AE1583" w:rsidP="00903A45">
            <w:pPr>
              <w:rPr>
                <w:rFonts w:cs="Arial"/>
                <w:b/>
                <w:bCs/>
                <w:sz w:val="20"/>
                <w:szCs w:val="20"/>
                <w:lang w:eastAsia="es-PE"/>
              </w:rPr>
            </w:pPr>
            <w:r w:rsidRPr="003363CF">
              <w:rPr>
                <w:rFonts w:cs="Arial"/>
                <w:b/>
                <w:bCs/>
                <w:sz w:val="20"/>
                <w:szCs w:val="20"/>
                <w:lang w:eastAsia="es-PE"/>
              </w:rPr>
              <w:t>Acción de Control</w:t>
            </w:r>
          </w:p>
        </w:tc>
        <w:tc>
          <w:tcPr>
            <w:tcW w:w="609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5336A224"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empo Estimado</w:t>
            </w:r>
          </w:p>
        </w:tc>
      </w:tr>
      <w:tr w:rsidR="00AE1583" w:rsidRPr="003363CF" w14:paraId="42C3411D" w14:textId="77777777" w:rsidTr="00903A45">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1584BF7" w14:textId="77777777" w:rsidR="00AE1583" w:rsidRPr="003363CF" w:rsidRDefault="00AE1583" w:rsidP="00903A45">
            <w:pPr>
              <w:rPr>
                <w:rFonts w:cs="Arial"/>
                <w:sz w:val="20"/>
                <w:szCs w:val="20"/>
                <w:lang w:eastAsia="es-PE"/>
              </w:rPr>
            </w:pPr>
            <w:r w:rsidRPr="003363CF">
              <w:rPr>
                <w:rFonts w:cs="Arial"/>
                <w:sz w:val="20"/>
                <w:szCs w:val="20"/>
                <w:lang w:eastAsia="es-PE"/>
              </w:rPr>
              <w:t>Cartas</w:t>
            </w:r>
          </w:p>
        </w:tc>
        <w:tc>
          <w:tcPr>
            <w:tcW w:w="6093" w:type="dxa"/>
            <w:tcBorders>
              <w:top w:val="nil"/>
              <w:left w:val="nil"/>
              <w:bottom w:val="single" w:sz="4" w:space="0" w:color="auto"/>
              <w:right w:val="single" w:sz="4" w:space="0" w:color="auto"/>
            </w:tcBorders>
            <w:shd w:val="clear" w:color="auto" w:fill="auto"/>
            <w:vAlign w:val="center"/>
            <w:hideMark/>
          </w:tcPr>
          <w:p w14:paraId="236708A4" w14:textId="77777777" w:rsidR="00AE1583" w:rsidRPr="003363CF" w:rsidRDefault="00AE1583" w:rsidP="00903A45">
            <w:pPr>
              <w:rPr>
                <w:rFonts w:cs="Arial"/>
                <w:sz w:val="20"/>
                <w:szCs w:val="20"/>
                <w:lang w:eastAsia="es-PE"/>
              </w:rPr>
            </w:pPr>
            <w:r w:rsidRPr="003363CF">
              <w:rPr>
                <w:rFonts w:cs="Arial"/>
                <w:sz w:val="20"/>
                <w:szCs w:val="20"/>
                <w:lang w:eastAsia="es-PE"/>
              </w:rPr>
              <w:t>X=10 días hábiles</w:t>
            </w:r>
          </w:p>
        </w:tc>
      </w:tr>
      <w:tr w:rsidR="00AE1583" w:rsidRPr="003363CF" w14:paraId="2C2197BE" w14:textId="77777777" w:rsidTr="00903A45">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7A5BE97" w14:textId="77777777" w:rsidR="00AE1583" w:rsidRPr="003363CF" w:rsidRDefault="00AE1583" w:rsidP="00903A45">
            <w:pPr>
              <w:rPr>
                <w:rFonts w:cs="Arial"/>
                <w:sz w:val="20"/>
                <w:szCs w:val="20"/>
                <w:lang w:eastAsia="es-PE"/>
              </w:rPr>
            </w:pPr>
            <w:r w:rsidRPr="003363CF">
              <w:rPr>
                <w:rFonts w:cs="Arial"/>
                <w:sz w:val="20"/>
                <w:szCs w:val="20"/>
                <w:lang w:eastAsia="es-PE"/>
              </w:rPr>
              <w:t>Esquelas</w:t>
            </w:r>
          </w:p>
        </w:tc>
        <w:tc>
          <w:tcPr>
            <w:tcW w:w="6093" w:type="dxa"/>
            <w:tcBorders>
              <w:top w:val="nil"/>
              <w:left w:val="nil"/>
              <w:bottom w:val="single" w:sz="4" w:space="0" w:color="auto"/>
              <w:right w:val="single" w:sz="4" w:space="0" w:color="auto"/>
            </w:tcBorders>
            <w:shd w:val="clear" w:color="auto" w:fill="auto"/>
            <w:vAlign w:val="center"/>
            <w:hideMark/>
          </w:tcPr>
          <w:p w14:paraId="0C8D8485" w14:textId="77777777" w:rsidR="00AE1583" w:rsidRPr="003363CF" w:rsidRDefault="00AE1583" w:rsidP="00903A45">
            <w:pPr>
              <w:rPr>
                <w:rFonts w:cs="Arial"/>
                <w:sz w:val="20"/>
                <w:szCs w:val="20"/>
                <w:lang w:eastAsia="es-PE"/>
              </w:rPr>
            </w:pPr>
            <w:r w:rsidRPr="003363CF">
              <w:rPr>
                <w:rFonts w:cs="Arial"/>
                <w:sz w:val="20"/>
                <w:szCs w:val="20"/>
                <w:lang w:eastAsia="es-PE"/>
              </w:rPr>
              <w:t>X=10 días hábiles</w:t>
            </w:r>
          </w:p>
        </w:tc>
      </w:tr>
      <w:tr w:rsidR="00AE1583" w:rsidRPr="003363CF" w14:paraId="3FECE5D6" w14:textId="77777777" w:rsidTr="00903A45">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FC71B0F" w14:textId="77777777" w:rsidR="00AE1583" w:rsidRPr="003363CF" w:rsidRDefault="00AE1583" w:rsidP="00903A45">
            <w:pPr>
              <w:rPr>
                <w:rFonts w:cs="Arial"/>
                <w:sz w:val="20"/>
                <w:szCs w:val="20"/>
                <w:lang w:eastAsia="es-PE"/>
              </w:rPr>
            </w:pPr>
            <w:r w:rsidRPr="003363CF">
              <w:rPr>
                <w:rFonts w:cs="Arial"/>
                <w:sz w:val="20"/>
                <w:szCs w:val="20"/>
                <w:lang w:eastAsia="es-PE"/>
              </w:rPr>
              <w:t>Visitas Programadas</w:t>
            </w:r>
          </w:p>
        </w:tc>
        <w:tc>
          <w:tcPr>
            <w:tcW w:w="6093" w:type="dxa"/>
            <w:tcBorders>
              <w:top w:val="nil"/>
              <w:left w:val="nil"/>
              <w:bottom w:val="single" w:sz="4" w:space="0" w:color="auto"/>
              <w:right w:val="single" w:sz="4" w:space="0" w:color="auto"/>
            </w:tcBorders>
            <w:shd w:val="clear" w:color="auto" w:fill="auto"/>
            <w:vAlign w:val="center"/>
            <w:hideMark/>
          </w:tcPr>
          <w:p w14:paraId="3465C96B" w14:textId="77777777" w:rsidR="00AE1583" w:rsidRPr="003363CF" w:rsidRDefault="00AE1583" w:rsidP="00903A45">
            <w:pPr>
              <w:rPr>
                <w:rFonts w:cs="Arial"/>
                <w:sz w:val="20"/>
                <w:szCs w:val="20"/>
                <w:lang w:eastAsia="es-PE"/>
              </w:rPr>
            </w:pPr>
            <w:r w:rsidRPr="003363CF">
              <w:rPr>
                <w:rFonts w:cs="Arial"/>
                <w:sz w:val="20"/>
                <w:szCs w:val="20"/>
                <w:lang w:eastAsia="es-PE"/>
              </w:rPr>
              <w:t xml:space="preserve">X=30 días hábiles </w:t>
            </w:r>
          </w:p>
        </w:tc>
      </w:tr>
      <w:tr w:rsidR="00AE1583" w:rsidRPr="003363CF" w14:paraId="5B621D16" w14:textId="77777777" w:rsidTr="00903A45">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E3A2605" w14:textId="77777777" w:rsidR="00AE1583" w:rsidRPr="003363CF" w:rsidRDefault="00AE1583" w:rsidP="00903A45">
            <w:pPr>
              <w:rPr>
                <w:rFonts w:cs="Arial"/>
                <w:sz w:val="20"/>
                <w:szCs w:val="20"/>
                <w:lang w:eastAsia="es-PE"/>
              </w:rPr>
            </w:pPr>
            <w:r w:rsidRPr="003363CF">
              <w:rPr>
                <w:rFonts w:cs="Arial"/>
                <w:sz w:val="20"/>
                <w:szCs w:val="20"/>
                <w:lang w:eastAsia="es-PE"/>
              </w:rPr>
              <w:t>Visitas No Programadas</w:t>
            </w:r>
          </w:p>
        </w:tc>
        <w:tc>
          <w:tcPr>
            <w:tcW w:w="6093" w:type="dxa"/>
            <w:tcBorders>
              <w:top w:val="nil"/>
              <w:left w:val="nil"/>
              <w:bottom w:val="single" w:sz="4" w:space="0" w:color="auto"/>
              <w:right w:val="single" w:sz="4" w:space="0" w:color="auto"/>
            </w:tcBorders>
            <w:shd w:val="clear" w:color="auto" w:fill="auto"/>
            <w:vAlign w:val="center"/>
            <w:hideMark/>
          </w:tcPr>
          <w:p w14:paraId="17D18182" w14:textId="77777777" w:rsidR="00AE1583" w:rsidRPr="003363CF" w:rsidRDefault="00AE1583" w:rsidP="00903A45">
            <w:pPr>
              <w:rPr>
                <w:rFonts w:cs="Arial"/>
                <w:sz w:val="20"/>
                <w:szCs w:val="20"/>
                <w:lang w:eastAsia="es-PE"/>
              </w:rPr>
            </w:pPr>
            <w:r w:rsidRPr="003363CF">
              <w:rPr>
                <w:rFonts w:cs="Arial"/>
                <w:sz w:val="20"/>
                <w:szCs w:val="20"/>
                <w:lang w:eastAsia="es-PE"/>
              </w:rPr>
              <w:t xml:space="preserve">X=30 días hábiles </w:t>
            </w:r>
          </w:p>
        </w:tc>
      </w:tr>
    </w:tbl>
    <w:p w14:paraId="5E02AC0F" w14:textId="77777777" w:rsidR="00AE1583" w:rsidRPr="003363CF" w:rsidRDefault="00AE1583" w:rsidP="00AE1583">
      <w:pPr>
        <w:rPr>
          <w:rFonts w:cs="Arial"/>
          <w:sz w:val="20"/>
          <w:szCs w:val="20"/>
        </w:rPr>
      </w:pPr>
    </w:p>
    <w:p w14:paraId="278F97D6" w14:textId="77777777" w:rsidR="00AE1583" w:rsidRPr="003363CF" w:rsidRDefault="00AE1583" w:rsidP="00AE1583">
      <w:pPr>
        <w:rPr>
          <w:rFonts w:cs="Arial"/>
          <w:b/>
          <w:sz w:val="20"/>
          <w:szCs w:val="20"/>
        </w:rPr>
      </w:pPr>
      <w:r w:rsidRPr="003363CF">
        <w:rPr>
          <w:rFonts w:cs="Arial"/>
          <w:b/>
          <w:sz w:val="20"/>
          <w:szCs w:val="20"/>
        </w:rPr>
        <w:t xml:space="preserve">Clase de documento </w:t>
      </w:r>
    </w:p>
    <w:tbl>
      <w:tblPr>
        <w:tblStyle w:val="Tablaconcuadrcula"/>
        <w:tblW w:w="9067" w:type="dxa"/>
        <w:tblLook w:val="04A0" w:firstRow="1" w:lastRow="0" w:firstColumn="1" w:lastColumn="0" w:noHBand="0" w:noVBand="1"/>
      </w:tblPr>
      <w:tblGrid>
        <w:gridCol w:w="2547"/>
        <w:gridCol w:w="6520"/>
      </w:tblGrid>
      <w:tr w:rsidR="00AE1583" w:rsidRPr="003363CF" w14:paraId="3CBD9CF1" w14:textId="77777777" w:rsidTr="00903A45">
        <w:trPr>
          <w:trHeight w:val="300"/>
        </w:trPr>
        <w:tc>
          <w:tcPr>
            <w:tcW w:w="2547" w:type="dxa"/>
            <w:shd w:val="clear" w:color="auto" w:fill="C4BC96" w:themeFill="background2" w:themeFillShade="BF"/>
            <w:noWrap/>
            <w:hideMark/>
          </w:tcPr>
          <w:p w14:paraId="4AC0C528" w14:textId="77777777" w:rsidR="00AE1583" w:rsidRPr="003363CF" w:rsidRDefault="00AE1583" w:rsidP="00903A45">
            <w:pPr>
              <w:rPr>
                <w:rFonts w:cs="Arial"/>
                <w:b/>
                <w:bCs/>
              </w:rPr>
            </w:pPr>
            <w:r w:rsidRPr="003363CF">
              <w:rPr>
                <w:rFonts w:cs="Arial"/>
                <w:b/>
                <w:bCs/>
              </w:rPr>
              <w:t xml:space="preserve">Nombre  </w:t>
            </w:r>
          </w:p>
        </w:tc>
        <w:tc>
          <w:tcPr>
            <w:tcW w:w="6520" w:type="dxa"/>
            <w:shd w:val="clear" w:color="auto" w:fill="C4BC96" w:themeFill="background2" w:themeFillShade="BF"/>
          </w:tcPr>
          <w:p w14:paraId="60587642"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125841BA" w14:textId="77777777" w:rsidTr="00903A45">
        <w:trPr>
          <w:trHeight w:val="300"/>
        </w:trPr>
        <w:tc>
          <w:tcPr>
            <w:tcW w:w="2547" w:type="dxa"/>
            <w:noWrap/>
            <w:hideMark/>
          </w:tcPr>
          <w:p w14:paraId="513A90A8" w14:textId="77777777" w:rsidR="00AE1583" w:rsidRPr="003363CF" w:rsidRDefault="00AE1583" w:rsidP="00903A45">
            <w:pPr>
              <w:rPr>
                <w:rFonts w:cs="Arial"/>
              </w:rPr>
            </w:pPr>
            <w:r w:rsidRPr="003363CF">
              <w:rPr>
                <w:rFonts w:cs="Arial"/>
              </w:rPr>
              <w:t>Documento Acción</w:t>
            </w:r>
          </w:p>
        </w:tc>
        <w:tc>
          <w:tcPr>
            <w:tcW w:w="6520" w:type="dxa"/>
          </w:tcPr>
          <w:p w14:paraId="4ECC6555" w14:textId="77777777" w:rsidR="00AE1583" w:rsidRPr="003363CF" w:rsidRDefault="00AE1583" w:rsidP="00903A45">
            <w:pPr>
              <w:rPr>
                <w:rFonts w:cs="Arial"/>
              </w:rPr>
            </w:pPr>
            <w:r w:rsidRPr="003363CF">
              <w:rPr>
                <w:rFonts w:cs="Arial"/>
              </w:rPr>
              <w:t>Corresponde al documento principal de la acción.</w:t>
            </w:r>
          </w:p>
        </w:tc>
      </w:tr>
      <w:tr w:rsidR="00AE1583" w:rsidRPr="003363CF" w14:paraId="5EBD51F9" w14:textId="77777777" w:rsidTr="00903A45">
        <w:trPr>
          <w:trHeight w:val="300"/>
        </w:trPr>
        <w:tc>
          <w:tcPr>
            <w:tcW w:w="2547" w:type="dxa"/>
            <w:noWrap/>
            <w:hideMark/>
          </w:tcPr>
          <w:p w14:paraId="5EDE39DC" w14:textId="77777777" w:rsidR="00AE1583" w:rsidRPr="003363CF" w:rsidRDefault="00AE1583" w:rsidP="00903A45">
            <w:pPr>
              <w:rPr>
                <w:rFonts w:cs="Arial"/>
              </w:rPr>
            </w:pPr>
            <w:r w:rsidRPr="003363CF">
              <w:rPr>
                <w:rFonts w:cs="Arial"/>
              </w:rPr>
              <w:t xml:space="preserve">Documento adicional </w:t>
            </w:r>
          </w:p>
        </w:tc>
        <w:tc>
          <w:tcPr>
            <w:tcW w:w="6520" w:type="dxa"/>
          </w:tcPr>
          <w:p w14:paraId="0E5E9D18" w14:textId="77777777" w:rsidR="00AE1583" w:rsidRPr="003363CF" w:rsidRDefault="00AE1583" w:rsidP="00903A45">
            <w:pPr>
              <w:rPr>
                <w:rFonts w:cs="Arial"/>
              </w:rPr>
            </w:pPr>
            <w:r w:rsidRPr="003363CF">
              <w:rPr>
                <w:rFonts w:cs="Arial"/>
              </w:rPr>
              <w:t xml:space="preserve">Cunado es un documento adicional a la acción  </w:t>
            </w:r>
          </w:p>
        </w:tc>
      </w:tr>
    </w:tbl>
    <w:p w14:paraId="1FFE9666" w14:textId="77777777" w:rsidR="00AE1583" w:rsidRPr="003363CF" w:rsidRDefault="00AE1583" w:rsidP="00AE1583">
      <w:pPr>
        <w:rPr>
          <w:rFonts w:cs="Arial"/>
          <w:sz w:val="20"/>
          <w:szCs w:val="20"/>
        </w:rPr>
      </w:pPr>
      <w:r w:rsidRPr="003363CF">
        <w:rPr>
          <w:rFonts w:cs="Arial"/>
          <w:sz w:val="20"/>
          <w:szCs w:val="20"/>
        </w:rPr>
        <w:t xml:space="preserve"> </w:t>
      </w:r>
    </w:p>
    <w:p w14:paraId="04DC91D6" w14:textId="77777777" w:rsidR="00AE1583" w:rsidRPr="003363CF" w:rsidRDefault="00AE1583" w:rsidP="00AE1583">
      <w:pPr>
        <w:rPr>
          <w:rFonts w:cs="Arial"/>
          <w:b/>
          <w:sz w:val="20"/>
          <w:szCs w:val="20"/>
        </w:rPr>
      </w:pPr>
      <w:r w:rsidRPr="003363CF">
        <w:rPr>
          <w:rFonts w:cs="Arial"/>
          <w:b/>
          <w:sz w:val="20"/>
          <w:szCs w:val="20"/>
        </w:rPr>
        <w:t>Documento Adicional a la acción</w:t>
      </w:r>
    </w:p>
    <w:tbl>
      <w:tblPr>
        <w:tblStyle w:val="Tablaconcuadrcula"/>
        <w:tblW w:w="2972" w:type="dxa"/>
        <w:tblLook w:val="04A0" w:firstRow="1" w:lastRow="0" w:firstColumn="1" w:lastColumn="0" w:noHBand="0" w:noVBand="1"/>
      </w:tblPr>
      <w:tblGrid>
        <w:gridCol w:w="2972"/>
      </w:tblGrid>
      <w:tr w:rsidR="00AE1583" w:rsidRPr="003363CF" w14:paraId="7869CDA6" w14:textId="77777777" w:rsidTr="00903A45">
        <w:trPr>
          <w:trHeight w:val="300"/>
        </w:trPr>
        <w:tc>
          <w:tcPr>
            <w:tcW w:w="2972" w:type="dxa"/>
            <w:shd w:val="clear" w:color="auto" w:fill="C4BC96" w:themeFill="background2" w:themeFillShade="BF"/>
            <w:noWrap/>
            <w:hideMark/>
          </w:tcPr>
          <w:p w14:paraId="1CD37CDC"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3006B390" w14:textId="77777777" w:rsidTr="00903A45">
        <w:trPr>
          <w:trHeight w:val="300"/>
        </w:trPr>
        <w:tc>
          <w:tcPr>
            <w:tcW w:w="2972" w:type="dxa"/>
            <w:noWrap/>
            <w:hideMark/>
          </w:tcPr>
          <w:p w14:paraId="0E034F52" w14:textId="77777777" w:rsidR="00AE1583" w:rsidRPr="003363CF" w:rsidRDefault="00AE1583" w:rsidP="00903A45">
            <w:pPr>
              <w:rPr>
                <w:rFonts w:cs="Arial"/>
              </w:rPr>
            </w:pPr>
            <w:r w:rsidRPr="003363CF">
              <w:rPr>
                <w:rFonts w:cs="Arial"/>
              </w:rPr>
              <w:t>Carta</w:t>
            </w:r>
          </w:p>
        </w:tc>
      </w:tr>
      <w:tr w:rsidR="00AE1583" w:rsidRPr="003363CF" w14:paraId="460D5974" w14:textId="77777777" w:rsidTr="00903A45">
        <w:trPr>
          <w:trHeight w:val="300"/>
        </w:trPr>
        <w:tc>
          <w:tcPr>
            <w:tcW w:w="2972" w:type="dxa"/>
            <w:noWrap/>
            <w:hideMark/>
          </w:tcPr>
          <w:p w14:paraId="0C236CB0" w14:textId="77777777" w:rsidR="00AE1583" w:rsidRPr="003363CF" w:rsidRDefault="00AE1583" w:rsidP="00903A45">
            <w:pPr>
              <w:rPr>
                <w:rFonts w:cs="Arial"/>
              </w:rPr>
            </w:pPr>
            <w:r w:rsidRPr="003363CF">
              <w:rPr>
                <w:rFonts w:cs="Arial"/>
              </w:rPr>
              <w:t>Esquela</w:t>
            </w:r>
          </w:p>
        </w:tc>
      </w:tr>
      <w:tr w:rsidR="00AE1583" w:rsidRPr="003363CF" w14:paraId="34DA9673" w14:textId="77777777" w:rsidTr="00903A45">
        <w:trPr>
          <w:trHeight w:val="300"/>
        </w:trPr>
        <w:tc>
          <w:tcPr>
            <w:tcW w:w="2972" w:type="dxa"/>
            <w:noWrap/>
            <w:hideMark/>
          </w:tcPr>
          <w:p w14:paraId="092D95DB" w14:textId="77777777" w:rsidR="00AE1583" w:rsidRPr="003363CF" w:rsidRDefault="00AE1583" w:rsidP="00903A45">
            <w:pPr>
              <w:rPr>
                <w:rFonts w:cs="Arial"/>
              </w:rPr>
            </w:pPr>
            <w:r w:rsidRPr="003363CF">
              <w:rPr>
                <w:rFonts w:cs="Arial"/>
              </w:rPr>
              <w:t xml:space="preserve">Requerimiento </w:t>
            </w:r>
          </w:p>
        </w:tc>
      </w:tr>
      <w:tr w:rsidR="00AE1583" w:rsidRPr="003363CF" w14:paraId="369685AF" w14:textId="77777777" w:rsidTr="00903A45">
        <w:trPr>
          <w:trHeight w:val="300"/>
        </w:trPr>
        <w:tc>
          <w:tcPr>
            <w:tcW w:w="2972" w:type="dxa"/>
            <w:noWrap/>
            <w:hideMark/>
          </w:tcPr>
          <w:p w14:paraId="40CA93D7" w14:textId="77777777" w:rsidR="00AE1583" w:rsidRPr="003363CF" w:rsidRDefault="00AE1583" w:rsidP="00903A45">
            <w:pPr>
              <w:rPr>
                <w:rFonts w:cs="Arial"/>
              </w:rPr>
            </w:pPr>
            <w:r w:rsidRPr="003363CF">
              <w:rPr>
                <w:rFonts w:cs="Arial"/>
              </w:rPr>
              <w:t>Otros</w:t>
            </w:r>
          </w:p>
        </w:tc>
      </w:tr>
    </w:tbl>
    <w:p w14:paraId="4793579A" w14:textId="77777777" w:rsidR="00AE1583" w:rsidRPr="003363CF" w:rsidRDefault="00AE1583" w:rsidP="00AE1583">
      <w:pPr>
        <w:rPr>
          <w:rFonts w:cs="Arial"/>
          <w:b/>
          <w:sz w:val="20"/>
          <w:szCs w:val="20"/>
        </w:rPr>
      </w:pPr>
    </w:p>
    <w:p w14:paraId="7A947E4B" w14:textId="77777777" w:rsidR="00AE1583" w:rsidRPr="003363CF" w:rsidRDefault="00AE1583" w:rsidP="00AE1583">
      <w:pPr>
        <w:rPr>
          <w:rFonts w:cs="Arial"/>
          <w:b/>
          <w:sz w:val="20"/>
          <w:szCs w:val="20"/>
        </w:rPr>
      </w:pPr>
    </w:p>
    <w:p w14:paraId="2DBDEACC" w14:textId="77777777" w:rsidR="00AE1583" w:rsidRPr="003363CF" w:rsidRDefault="00AE1583" w:rsidP="00AE1583">
      <w:pPr>
        <w:rPr>
          <w:rFonts w:cs="Arial"/>
          <w:b/>
          <w:sz w:val="20"/>
          <w:szCs w:val="20"/>
        </w:rPr>
      </w:pPr>
      <w:r w:rsidRPr="003363CF">
        <w:rPr>
          <w:rFonts w:cs="Arial"/>
          <w:b/>
          <w:sz w:val="20"/>
          <w:szCs w:val="20"/>
        </w:rPr>
        <w:t>Documento Vinculado a la acción</w:t>
      </w:r>
    </w:p>
    <w:tbl>
      <w:tblPr>
        <w:tblStyle w:val="Tablaconcuadrcula"/>
        <w:tblW w:w="2972" w:type="dxa"/>
        <w:tblLook w:val="04A0" w:firstRow="1" w:lastRow="0" w:firstColumn="1" w:lastColumn="0" w:noHBand="0" w:noVBand="1"/>
      </w:tblPr>
      <w:tblGrid>
        <w:gridCol w:w="2972"/>
      </w:tblGrid>
      <w:tr w:rsidR="00AE1583" w:rsidRPr="003363CF" w14:paraId="21E5D2E2" w14:textId="77777777" w:rsidTr="00903A45">
        <w:trPr>
          <w:trHeight w:val="300"/>
        </w:trPr>
        <w:tc>
          <w:tcPr>
            <w:tcW w:w="2972" w:type="dxa"/>
            <w:shd w:val="clear" w:color="auto" w:fill="C4BC96" w:themeFill="background2" w:themeFillShade="BF"/>
            <w:noWrap/>
            <w:hideMark/>
          </w:tcPr>
          <w:p w14:paraId="69E56F25"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5D9C3C97" w14:textId="77777777" w:rsidTr="00903A45">
        <w:trPr>
          <w:trHeight w:val="300"/>
        </w:trPr>
        <w:tc>
          <w:tcPr>
            <w:tcW w:w="2972" w:type="dxa"/>
            <w:noWrap/>
          </w:tcPr>
          <w:p w14:paraId="08D7E5EC" w14:textId="77777777" w:rsidR="00AE1583" w:rsidRPr="003363CF" w:rsidRDefault="00AE1583" w:rsidP="00903A45">
            <w:pPr>
              <w:rPr>
                <w:rFonts w:cs="Arial"/>
              </w:rPr>
            </w:pPr>
            <w:r w:rsidRPr="003363CF">
              <w:rPr>
                <w:rFonts w:cs="Arial"/>
              </w:rPr>
              <w:t>Solicitud de Programación</w:t>
            </w:r>
          </w:p>
        </w:tc>
      </w:tr>
      <w:tr w:rsidR="00AE1583" w:rsidRPr="003363CF" w14:paraId="580F6179" w14:textId="77777777" w:rsidTr="00903A45">
        <w:trPr>
          <w:trHeight w:val="300"/>
        </w:trPr>
        <w:tc>
          <w:tcPr>
            <w:tcW w:w="2972" w:type="dxa"/>
            <w:noWrap/>
            <w:hideMark/>
          </w:tcPr>
          <w:p w14:paraId="4DCD4CFD" w14:textId="77777777" w:rsidR="00AE1583" w:rsidRPr="003363CF" w:rsidRDefault="00AE1583" w:rsidP="00903A45">
            <w:pPr>
              <w:rPr>
                <w:rFonts w:cs="Arial"/>
              </w:rPr>
            </w:pPr>
            <w:r w:rsidRPr="003363CF">
              <w:rPr>
                <w:rFonts w:cs="Arial"/>
              </w:rPr>
              <w:t>Carta</w:t>
            </w:r>
          </w:p>
        </w:tc>
      </w:tr>
      <w:tr w:rsidR="00AE1583" w:rsidRPr="003363CF" w14:paraId="6C2AFE1B" w14:textId="77777777" w:rsidTr="00903A45">
        <w:trPr>
          <w:trHeight w:val="300"/>
        </w:trPr>
        <w:tc>
          <w:tcPr>
            <w:tcW w:w="2972" w:type="dxa"/>
            <w:noWrap/>
            <w:hideMark/>
          </w:tcPr>
          <w:p w14:paraId="611B3772" w14:textId="77777777" w:rsidR="00AE1583" w:rsidRPr="003363CF" w:rsidRDefault="00AE1583" w:rsidP="00903A45">
            <w:pPr>
              <w:rPr>
                <w:rFonts w:cs="Arial"/>
              </w:rPr>
            </w:pPr>
            <w:r w:rsidRPr="003363CF">
              <w:rPr>
                <w:rFonts w:cs="Arial"/>
              </w:rPr>
              <w:t>Esquela</w:t>
            </w:r>
          </w:p>
        </w:tc>
      </w:tr>
      <w:tr w:rsidR="00AE1583" w:rsidRPr="003363CF" w14:paraId="24DB1403" w14:textId="77777777" w:rsidTr="00903A45">
        <w:trPr>
          <w:trHeight w:val="300"/>
        </w:trPr>
        <w:tc>
          <w:tcPr>
            <w:tcW w:w="2972" w:type="dxa"/>
            <w:noWrap/>
          </w:tcPr>
          <w:p w14:paraId="48634F03" w14:textId="77777777" w:rsidR="00AE1583" w:rsidRPr="003363CF" w:rsidRDefault="00AE1583" w:rsidP="00903A45">
            <w:pPr>
              <w:rPr>
                <w:rFonts w:cs="Arial"/>
              </w:rPr>
            </w:pPr>
            <w:r w:rsidRPr="003363CF">
              <w:rPr>
                <w:rFonts w:cs="Arial"/>
              </w:rPr>
              <w:t>Visita Programada</w:t>
            </w:r>
          </w:p>
        </w:tc>
      </w:tr>
      <w:tr w:rsidR="00AE1583" w:rsidRPr="003363CF" w14:paraId="7F030F6F" w14:textId="77777777" w:rsidTr="00903A45">
        <w:trPr>
          <w:trHeight w:val="300"/>
        </w:trPr>
        <w:tc>
          <w:tcPr>
            <w:tcW w:w="2972" w:type="dxa"/>
            <w:noWrap/>
          </w:tcPr>
          <w:p w14:paraId="039B7C7A" w14:textId="77777777" w:rsidR="00AE1583" w:rsidRPr="003363CF" w:rsidRDefault="00AE1583" w:rsidP="00903A45">
            <w:pPr>
              <w:rPr>
                <w:rFonts w:cs="Arial"/>
              </w:rPr>
            </w:pPr>
            <w:r w:rsidRPr="003363CF">
              <w:rPr>
                <w:rFonts w:cs="Arial"/>
              </w:rPr>
              <w:t>Visita No programada</w:t>
            </w:r>
          </w:p>
        </w:tc>
      </w:tr>
      <w:tr w:rsidR="00AE1583" w:rsidRPr="003363CF" w14:paraId="093978E6" w14:textId="77777777" w:rsidTr="00903A45">
        <w:trPr>
          <w:trHeight w:val="300"/>
        </w:trPr>
        <w:tc>
          <w:tcPr>
            <w:tcW w:w="2972" w:type="dxa"/>
            <w:noWrap/>
            <w:hideMark/>
          </w:tcPr>
          <w:p w14:paraId="33742197" w14:textId="77777777" w:rsidR="00AE1583" w:rsidRPr="003363CF" w:rsidRDefault="00AE1583" w:rsidP="00903A45">
            <w:pPr>
              <w:rPr>
                <w:rFonts w:cs="Arial"/>
              </w:rPr>
            </w:pPr>
            <w:r w:rsidRPr="003363CF">
              <w:rPr>
                <w:rFonts w:cs="Arial"/>
              </w:rPr>
              <w:t>Otros</w:t>
            </w:r>
          </w:p>
        </w:tc>
      </w:tr>
    </w:tbl>
    <w:p w14:paraId="7CDFB743" w14:textId="77777777" w:rsidR="00AE1583" w:rsidRPr="003363CF" w:rsidRDefault="00AE1583" w:rsidP="00AE1583">
      <w:pPr>
        <w:rPr>
          <w:rFonts w:cs="Arial"/>
          <w:b/>
          <w:sz w:val="20"/>
          <w:szCs w:val="20"/>
        </w:rPr>
      </w:pPr>
    </w:p>
    <w:p w14:paraId="2D868FE2" w14:textId="77777777" w:rsidR="00AE1583" w:rsidRPr="003363CF" w:rsidRDefault="00AE1583" w:rsidP="00AE1583">
      <w:pPr>
        <w:rPr>
          <w:rFonts w:cs="Arial"/>
          <w:b/>
          <w:sz w:val="20"/>
          <w:szCs w:val="20"/>
        </w:rPr>
      </w:pPr>
    </w:p>
    <w:p w14:paraId="1E4AA566" w14:textId="77777777" w:rsidR="00AE1583" w:rsidRPr="003363CF" w:rsidRDefault="00AE1583" w:rsidP="00AE1583">
      <w:pPr>
        <w:rPr>
          <w:rFonts w:cs="Arial"/>
          <w:b/>
          <w:sz w:val="20"/>
          <w:szCs w:val="20"/>
        </w:rPr>
      </w:pPr>
      <w:r w:rsidRPr="003363CF">
        <w:rPr>
          <w:rFonts w:cs="Arial"/>
          <w:b/>
          <w:sz w:val="20"/>
          <w:szCs w:val="20"/>
        </w:rPr>
        <w:t>Resultados de la orden</w:t>
      </w:r>
    </w:p>
    <w:tbl>
      <w:tblPr>
        <w:tblStyle w:val="Tablaconcuadrcula"/>
        <w:tblW w:w="2869" w:type="dxa"/>
        <w:tblLook w:val="04A0" w:firstRow="1" w:lastRow="0" w:firstColumn="1" w:lastColumn="0" w:noHBand="0" w:noVBand="1"/>
      </w:tblPr>
      <w:tblGrid>
        <w:gridCol w:w="2869"/>
      </w:tblGrid>
      <w:tr w:rsidR="00AE1583" w:rsidRPr="003363CF" w14:paraId="1D1D1531" w14:textId="77777777" w:rsidTr="00903A45">
        <w:trPr>
          <w:trHeight w:val="300"/>
        </w:trPr>
        <w:tc>
          <w:tcPr>
            <w:tcW w:w="2869" w:type="dxa"/>
            <w:shd w:val="clear" w:color="auto" w:fill="C4BC96" w:themeFill="background2" w:themeFillShade="BF"/>
            <w:noWrap/>
            <w:hideMark/>
          </w:tcPr>
          <w:p w14:paraId="30B7FACB"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6A329325" w14:textId="77777777" w:rsidTr="00903A45">
        <w:trPr>
          <w:trHeight w:val="300"/>
        </w:trPr>
        <w:tc>
          <w:tcPr>
            <w:tcW w:w="2869" w:type="dxa"/>
            <w:noWrap/>
            <w:hideMark/>
          </w:tcPr>
          <w:p w14:paraId="7FC2AB4D" w14:textId="77777777" w:rsidR="00AE1583" w:rsidRPr="003363CF" w:rsidRDefault="00AE1583" w:rsidP="00903A45">
            <w:pPr>
              <w:rPr>
                <w:rFonts w:cs="Arial"/>
              </w:rPr>
            </w:pPr>
            <w:r w:rsidRPr="003363CF">
              <w:rPr>
                <w:rFonts w:cs="Arial"/>
              </w:rPr>
              <w:t>Conforme</w:t>
            </w:r>
          </w:p>
        </w:tc>
      </w:tr>
      <w:tr w:rsidR="00AE1583" w:rsidRPr="003363CF" w14:paraId="1339DE3A" w14:textId="77777777" w:rsidTr="00903A45">
        <w:trPr>
          <w:trHeight w:val="300"/>
        </w:trPr>
        <w:tc>
          <w:tcPr>
            <w:tcW w:w="2869" w:type="dxa"/>
            <w:noWrap/>
            <w:hideMark/>
          </w:tcPr>
          <w:p w14:paraId="3143DB1E" w14:textId="77777777" w:rsidR="00AE1583" w:rsidRPr="003363CF" w:rsidRDefault="00AE1583" w:rsidP="00903A45">
            <w:pPr>
              <w:rPr>
                <w:rFonts w:cs="Arial"/>
              </w:rPr>
            </w:pPr>
            <w:r w:rsidRPr="003363CF">
              <w:rPr>
                <w:rFonts w:cs="Arial"/>
              </w:rPr>
              <w:t>No conforme</w:t>
            </w:r>
          </w:p>
        </w:tc>
      </w:tr>
    </w:tbl>
    <w:p w14:paraId="2E0EFFC2" w14:textId="77777777" w:rsidR="00AE1583" w:rsidRPr="003363CF" w:rsidRDefault="00AE1583" w:rsidP="00AE1583">
      <w:pPr>
        <w:rPr>
          <w:rFonts w:cs="Arial"/>
          <w:sz w:val="20"/>
          <w:szCs w:val="20"/>
        </w:rPr>
      </w:pPr>
      <w:r w:rsidRPr="003363CF">
        <w:rPr>
          <w:rFonts w:cs="Arial"/>
          <w:sz w:val="20"/>
          <w:szCs w:val="20"/>
        </w:rPr>
        <w:t xml:space="preserve"> </w:t>
      </w:r>
    </w:p>
    <w:p w14:paraId="10768128" w14:textId="77777777" w:rsidR="00AE1583" w:rsidRPr="003363CF" w:rsidRDefault="00AE1583" w:rsidP="00AE1583">
      <w:pPr>
        <w:rPr>
          <w:rFonts w:cs="Arial"/>
          <w:b/>
          <w:sz w:val="20"/>
          <w:szCs w:val="20"/>
        </w:rPr>
      </w:pPr>
      <w:r w:rsidRPr="003363CF">
        <w:rPr>
          <w:rFonts w:cs="Arial"/>
          <w:b/>
          <w:sz w:val="20"/>
          <w:szCs w:val="20"/>
        </w:rPr>
        <w:t>Resultado de inconsistencia</w:t>
      </w:r>
    </w:p>
    <w:tbl>
      <w:tblPr>
        <w:tblStyle w:val="Tablaconcuadrcula"/>
        <w:tblW w:w="8500" w:type="dxa"/>
        <w:tblLook w:val="04A0" w:firstRow="1" w:lastRow="0" w:firstColumn="1" w:lastColumn="0" w:noHBand="0" w:noVBand="1"/>
      </w:tblPr>
      <w:tblGrid>
        <w:gridCol w:w="2324"/>
        <w:gridCol w:w="6176"/>
      </w:tblGrid>
      <w:tr w:rsidR="00AE1583" w:rsidRPr="003363CF" w14:paraId="44E119DC" w14:textId="77777777" w:rsidTr="00903A45">
        <w:trPr>
          <w:trHeight w:val="300"/>
        </w:trPr>
        <w:tc>
          <w:tcPr>
            <w:tcW w:w="2324" w:type="dxa"/>
            <w:shd w:val="clear" w:color="auto" w:fill="C4BC96" w:themeFill="background2" w:themeFillShade="BF"/>
            <w:noWrap/>
            <w:hideMark/>
          </w:tcPr>
          <w:p w14:paraId="2D45A08B" w14:textId="77777777" w:rsidR="00AE1583" w:rsidRPr="003363CF" w:rsidRDefault="00AE1583" w:rsidP="00903A45">
            <w:pPr>
              <w:rPr>
                <w:rFonts w:cs="Arial"/>
                <w:b/>
                <w:bCs/>
              </w:rPr>
            </w:pPr>
            <w:r w:rsidRPr="003363CF">
              <w:rPr>
                <w:rFonts w:cs="Arial"/>
                <w:b/>
                <w:bCs/>
              </w:rPr>
              <w:t xml:space="preserve">Nombre </w:t>
            </w:r>
          </w:p>
        </w:tc>
        <w:tc>
          <w:tcPr>
            <w:tcW w:w="6176" w:type="dxa"/>
            <w:shd w:val="clear" w:color="auto" w:fill="C4BC96" w:themeFill="background2" w:themeFillShade="BF"/>
          </w:tcPr>
          <w:p w14:paraId="632CB322" w14:textId="77777777" w:rsidR="00AE1583" w:rsidRPr="003363CF" w:rsidRDefault="00AE1583" w:rsidP="00903A45">
            <w:pPr>
              <w:rPr>
                <w:rFonts w:cs="Arial"/>
                <w:b/>
                <w:bCs/>
              </w:rPr>
            </w:pPr>
            <w:r w:rsidRPr="003363CF">
              <w:rPr>
                <w:rFonts w:cs="Arial"/>
                <w:b/>
                <w:bCs/>
              </w:rPr>
              <w:t xml:space="preserve">Descripción </w:t>
            </w:r>
          </w:p>
        </w:tc>
      </w:tr>
      <w:tr w:rsidR="00AE1583" w:rsidRPr="003363CF" w14:paraId="3E9BF9F7" w14:textId="77777777" w:rsidTr="00903A45">
        <w:trPr>
          <w:trHeight w:val="300"/>
        </w:trPr>
        <w:tc>
          <w:tcPr>
            <w:tcW w:w="2324" w:type="dxa"/>
            <w:noWrap/>
            <w:hideMark/>
          </w:tcPr>
          <w:p w14:paraId="0AA9E617" w14:textId="77777777" w:rsidR="00AE1583" w:rsidRPr="003363CF" w:rsidRDefault="00AE1583" w:rsidP="00903A45">
            <w:pPr>
              <w:rPr>
                <w:rFonts w:cs="Arial"/>
              </w:rPr>
            </w:pPr>
            <w:r w:rsidRPr="003363CF">
              <w:rPr>
                <w:rFonts w:cs="Arial"/>
              </w:rPr>
              <w:t>SUBSANO</w:t>
            </w:r>
          </w:p>
        </w:tc>
        <w:tc>
          <w:tcPr>
            <w:tcW w:w="6176" w:type="dxa"/>
          </w:tcPr>
          <w:p w14:paraId="32ECB9AD" w14:textId="77777777" w:rsidR="00AE1583" w:rsidRPr="003363CF" w:rsidRDefault="00AE1583" w:rsidP="00903A45">
            <w:pPr>
              <w:rPr>
                <w:rFonts w:cs="Arial"/>
              </w:rPr>
            </w:pPr>
            <w:r w:rsidRPr="003363CF">
              <w:rPr>
                <w:rFonts w:cs="Arial"/>
              </w:rPr>
              <w:t xml:space="preserve">Cuando se ha subsanado todas las inconsistencias </w:t>
            </w:r>
          </w:p>
        </w:tc>
      </w:tr>
      <w:tr w:rsidR="00AE1583" w:rsidRPr="003363CF" w14:paraId="520F7160" w14:textId="77777777" w:rsidTr="00903A45">
        <w:trPr>
          <w:trHeight w:val="300"/>
        </w:trPr>
        <w:tc>
          <w:tcPr>
            <w:tcW w:w="2324" w:type="dxa"/>
            <w:noWrap/>
            <w:hideMark/>
          </w:tcPr>
          <w:p w14:paraId="00D14397" w14:textId="77777777" w:rsidR="00AE1583" w:rsidRPr="003363CF" w:rsidRDefault="00AE1583" w:rsidP="00903A45">
            <w:pPr>
              <w:rPr>
                <w:rFonts w:cs="Arial"/>
              </w:rPr>
            </w:pPr>
            <w:r w:rsidRPr="003363CF">
              <w:rPr>
                <w:rFonts w:cs="Arial"/>
              </w:rPr>
              <w:t>NO SUBSANO</w:t>
            </w:r>
          </w:p>
        </w:tc>
        <w:tc>
          <w:tcPr>
            <w:tcW w:w="6176" w:type="dxa"/>
          </w:tcPr>
          <w:p w14:paraId="771A9693" w14:textId="77777777" w:rsidR="00AE1583" w:rsidRPr="003363CF" w:rsidRDefault="00AE1583" w:rsidP="00903A45">
            <w:pPr>
              <w:rPr>
                <w:rFonts w:cs="Arial"/>
              </w:rPr>
            </w:pPr>
            <w:r w:rsidRPr="003363CF">
              <w:rPr>
                <w:rFonts w:cs="Arial"/>
              </w:rPr>
              <w:t>Cuando no ha subsanado las inconsistencias</w:t>
            </w:r>
          </w:p>
        </w:tc>
      </w:tr>
      <w:tr w:rsidR="00AE1583" w:rsidRPr="003363CF" w14:paraId="3DC275EF" w14:textId="77777777" w:rsidTr="00903A45">
        <w:trPr>
          <w:trHeight w:val="300"/>
        </w:trPr>
        <w:tc>
          <w:tcPr>
            <w:tcW w:w="2324" w:type="dxa"/>
            <w:noWrap/>
            <w:hideMark/>
          </w:tcPr>
          <w:p w14:paraId="357D4B83" w14:textId="77777777" w:rsidR="00AE1583" w:rsidRPr="003363CF" w:rsidRDefault="00AE1583" w:rsidP="00903A45">
            <w:pPr>
              <w:rPr>
                <w:rFonts w:cs="Arial"/>
              </w:rPr>
            </w:pPr>
            <w:r w:rsidRPr="003363CF">
              <w:rPr>
                <w:rFonts w:cs="Arial"/>
              </w:rPr>
              <w:t>SUBSANADO PARCIAL</w:t>
            </w:r>
          </w:p>
        </w:tc>
        <w:tc>
          <w:tcPr>
            <w:tcW w:w="6176" w:type="dxa"/>
          </w:tcPr>
          <w:p w14:paraId="22C6C00D" w14:textId="77777777" w:rsidR="00AE1583" w:rsidRPr="003363CF" w:rsidRDefault="00AE1583" w:rsidP="00903A45">
            <w:pPr>
              <w:rPr>
                <w:rFonts w:cs="Arial"/>
              </w:rPr>
            </w:pPr>
            <w:r w:rsidRPr="003363CF">
              <w:rPr>
                <w:rFonts w:cs="Arial"/>
              </w:rPr>
              <w:t>Cuando se realizado la subsanación de al menos una inconsistencia.</w:t>
            </w:r>
          </w:p>
        </w:tc>
      </w:tr>
    </w:tbl>
    <w:p w14:paraId="6833290A" w14:textId="77777777" w:rsidR="00AE1583" w:rsidRPr="003363CF" w:rsidRDefault="00AE1583" w:rsidP="00AE1583">
      <w:pPr>
        <w:rPr>
          <w:rFonts w:cs="Arial"/>
          <w:sz w:val="20"/>
          <w:szCs w:val="20"/>
        </w:rPr>
      </w:pPr>
      <w:r w:rsidRPr="003363CF">
        <w:rPr>
          <w:rFonts w:cs="Arial"/>
          <w:sz w:val="20"/>
          <w:szCs w:val="20"/>
        </w:rPr>
        <w:t xml:space="preserve"> </w:t>
      </w:r>
    </w:p>
    <w:p w14:paraId="0DBA4EF6" w14:textId="77777777" w:rsidR="00AE1583" w:rsidRPr="003363CF" w:rsidRDefault="00AE1583" w:rsidP="00AE1583">
      <w:pPr>
        <w:rPr>
          <w:rFonts w:cs="Arial"/>
          <w:b/>
          <w:sz w:val="20"/>
          <w:szCs w:val="20"/>
        </w:rPr>
      </w:pPr>
      <w:r w:rsidRPr="003363CF">
        <w:rPr>
          <w:rFonts w:cs="Arial"/>
          <w:b/>
          <w:sz w:val="20"/>
          <w:szCs w:val="20"/>
        </w:rPr>
        <w:t>Tipos de documento de trabajo</w:t>
      </w:r>
    </w:p>
    <w:tbl>
      <w:tblPr>
        <w:tblW w:w="0" w:type="auto"/>
        <w:tblCellMar>
          <w:left w:w="0" w:type="dxa"/>
          <w:right w:w="0" w:type="dxa"/>
        </w:tblCellMar>
        <w:tblLook w:val="04A0" w:firstRow="1" w:lastRow="0" w:firstColumn="1" w:lastColumn="0" w:noHBand="0" w:noVBand="1"/>
      </w:tblPr>
      <w:tblGrid>
        <w:gridCol w:w="1129"/>
        <w:gridCol w:w="2268"/>
      </w:tblGrid>
      <w:tr w:rsidR="00AE1583" w:rsidRPr="003363CF" w14:paraId="1AEEE893"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3F73DD2D" w14:textId="77777777" w:rsidR="00AE1583" w:rsidRPr="003363CF" w:rsidRDefault="00AE1583" w:rsidP="00903A45">
            <w:pPr>
              <w:jc w:val="center"/>
              <w:rPr>
                <w:rFonts w:cs="Arial"/>
                <w:b/>
                <w:bCs/>
                <w:sz w:val="20"/>
                <w:szCs w:val="20"/>
              </w:rPr>
            </w:pPr>
            <w:r w:rsidRPr="003363CF">
              <w:rPr>
                <w:rFonts w:cs="Arial"/>
                <w:b/>
                <w:bCs/>
                <w:sz w:val="20"/>
                <w:szCs w:val="20"/>
              </w:rPr>
              <w:t>Cod</w:t>
            </w:r>
          </w:p>
        </w:tc>
        <w:tc>
          <w:tcPr>
            <w:tcW w:w="2268" w:type="dxa"/>
            <w:tcBorders>
              <w:top w:val="nil"/>
              <w:left w:val="nil"/>
              <w:bottom w:val="single" w:sz="4" w:space="0" w:color="auto"/>
              <w:right w:val="single" w:sz="4" w:space="0" w:color="auto"/>
            </w:tcBorders>
            <w:shd w:val="clear" w:color="auto" w:fill="C4BC96" w:themeFill="background2" w:themeFillShade="BF"/>
            <w:noWrap/>
            <w:vAlign w:val="bottom"/>
            <w:hideMark/>
          </w:tcPr>
          <w:p w14:paraId="5AF8EED3" w14:textId="77777777" w:rsidR="00AE1583" w:rsidRPr="003363CF" w:rsidRDefault="00AE1583" w:rsidP="00903A45">
            <w:pPr>
              <w:rPr>
                <w:rFonts w:cs="Arial"/>
                <w:b/>
                <w:bCs/>
                <w:sz w:val="20"/>
                <w:szCs w:val="20"/>
              </w:rPr>
            </w:pPr>
            <w:r w:rsidRPr="003363CF">
              <w:rPr>
                <w:rFonts w:cs="Arial"/>
                <w:b/>
                <w:bCs/>
                <w:sz w:val="20"/>
                <w:szCs w:val="20"/>
              </w:rPr>
              <w:t xml:space="preserve">Descripción </w:t>
            </w:r>
          </w:p>
        </w:tc>
      </w:tr>
      <w:tr w:rsidR="00AE1583" w:rsidRPr="003363CF" w14:paraId="7C77940A"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5D13A9" w14:textId="77777777" w:rsidR="00AE1583" w:rsidRPr="003363CF" w:rsidRDefault="00AE1583" w:rsidP="00903A45">
            <w:pPr>
              <w:jc w:val="center"/>
              <w:rPr>
                <w:rFonts w:cs="Arial"/>
                <w:sz w:val="20"/>
                <w:szCs w:val="20"/>
              </w:rPr>
            </w:pPr>
            <w:r w:rsidRPr="003363CF">
              <w:rPr>
                <w:rFonts w:cs="Arial"/>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14:paraId="3FC82671" w14:textId="77777777" w:rsidR="00AE1583" w:rsidRPr="003363CF" w:rsidRDefault="00AE1583" w:rsidP="00903A45">
            <w:pPr>
              <w:rPr>
                <w:rFonts w:cs="Arial"/>
                <w:sz w:val="20"/>
                <w:szCs w:val="20"/>
              </w:rPr>
            </w:pPr>
            <w:r w:rsidRPr="003363CF">
              <w:rPr>
                <w:rFonts w:cs="Arial"/>
                <w:sz w:val="20"/>
                <w:szCs w:val="20"/>
              </w:rPr>
              <w:t>Seleccionar</w:t>
            </w:r>
          </w:p>
        </w:tc>
      </w:tr>
      <w:tr w:rsidR="00AE1583" w:rsidRPr="003363CF" w14:paraId="42FD6659"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773F6B" w14:textId="77777777" w:rsidR="00AE1583" w:rsidRPr="003363CF" w:rsidRDefault="00AE1583" w:rsidP="00903A45">
            <w:pPr>
              <w:jc w:val="center"/>
              <w:rPr>
                <w:rFonts w:cs="Arial"/>
                <w:sz w:val="20"/>
                <w:szCs w:val="20"/>
              </w:rPr>
            </w:pPr>
            <w:r w:rsidRPr="003363CF">
              <w:rPr>
                <w:rFonts w:cs="Arial"/>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03C8A20C" w14:textId="77777777" w:rsidR="00AE1583" w:rsidRPr="003363CF" w:rsidRDefault="00AE1583" w:rsidP="00903A45">
            <w:pPr>
              <w:rPr>
                <w:rFonts w:cs="Arial"/>
                <w:sz w:val="20"/>
                <w:szCs w:val="20"/>
              </w:rPr>
            </w:pPr>
            <w:r w:rsidRPr="003363CF">
              <w:rPr>
                <w:rFonts w:cs="Arial"/>
                <w:sz w:val="20"/>
                <w:szCs w:val="20"/>
              </w:rPr>
              <w:t>Carta</w:t>
            </w:r>
          </w:p>
        </w:tc>
      </w:tr>
      <w:tr w:rsidR="00AE1583" w:rsidRPr="003363CF" w14:paraId="4D797EA4"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C42D2" w14:textId="77777777" w:rsidR="00AE1583" w:rsidRPr="003363CF" w:rsidRDefault="00AE1583" w:rsidP="00903A45">
            <w:pPr>
              <w:jc w:val="center"/>
              <w:rPr>
                <w:rFonts w:cs="Arial"/>
                <w:sz w:val="20"/>
                <w:szCs w:val="20"/>
              </w:rPr>
            </w:pPr>
            <w:r w:rsidRPr="003363CF">
              <w:rPr>
                <w:rFonts w:cs="Arial"/>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14:paraId="1EAC27A4" w14:textId="77777777" w:rsidR="00AE1583" w:rsidRPr="003363CF" w:rsidRDefault="00AE1583" w:rsidP="00903A45">
            <w:pPr>
              <w:rPr>
                <w:rFonts w:cs="Arial"/>
                <w:sz w:val="20"/>
                <w:szCs w:val="20"/>
              </w:rPr>
            </w:pPr>
            <w:r w:rsidRPr="003363CF">
              <w:rPr>
                <w:rFonts w:cs="Arial"/>
                <w:sz w:val="20"/>
                <w:szCs w:val="20"/>
              </w:rPr>
              <w:t>Expediente</w:t>
            </w:r>
          </w:p>
        </w:tc>
      </w:tr>
      <w:tr w:rsidR="00AE1583" w:rsidRPr="003363CF" w14:paraId="0E4607F1"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FC3F08" w14:textId="77777777" w:rsidR="00AE1583" w:rsidRPr="003363CF" w:rsidRDefault="00AE1583" w:rsidP="00903A45">
            <w:pPr>
              <w:jc w:val="center"/>
              <w:rPr>
                <w:rFonts w:cs="Arial"/>
                <w:sz w:val="20"/>
                <w:szCs w:val="20"/>
              </w:rPr>
            </w:pPr>
            <w:r w:rsidRPr="003363CF">
              <w:rPr>
                <w:rFonts w:cs="Arial"/>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14:paraId="100AED80" w14:textId="77777777" w:rsidR="00AE1583" w:rsidRPr="003363CF" w:rsidRDefault="00AE1583" w:rsidP="00903A45">
            <w:pPr>
              <w:rPr>
                <w:rFonts w:cs="Arial"/>
                <w:sz w:val="20"/>
                <w:szCs w:val="20"/>
              </w:rPr>
            </w:pPr>
            <w:r w:rsidRPr="003363CF">
              <w:rPr>
                <w:rFonts w:cs="Arial"/>
                <w:sz w:val="20"/>
                <w:szCs w:val="20"/>
              </w:rPr>
              <w:t>Memorándum</w:t>
            </w:r>
          </w:p>
        </w:tc>
      </w:tr>
      <w:tr w:rsidR="00AE1583" w:rsidRPr="003363CF" w14:paraId="183EA590"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B641F" w14:textId="77777777" w:rsidR="00AE1583" w:rsidRPr="003363CF" w:rsidRDefault="00AE1583" w:rsidP="00903A45">
            <w:pPr>
              <w:jc w:val="center"/>
              <w:rPr>
                <w:rFonts w:cs="Arial"/>
                <w:sz w:val="20"/>
                <w:szCs w:val="20"/>
              </w:rPr>
            </w:pPr>
            <w:r w:rsidRPr="003363CF">
              <w:rPr>
                <w:rFonts w:cs="Arial"/>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14:paraId="5D2CBC3F" w14:textId="77777777" w:rsidR="00AE1583" w:rsidRPr="003363CF" w:rsidRDefault="00AE1583" w:rsidP="00903A45">
            <w:pPr>
              <w:rPr>
                <w:rFonts w:cs="Arial"/>
                <w:sz w:val="20"/>
                <w:szCs w:val="20"/>
              </w:rPr>
            </w:pPr>
            <w:r w:rsidRPr="003363CF">
              <w:rPr>
                <w:rFonts w:cs="Arial"/>
                <w:sz w:val="20"/>
                <w:szCs w:val="20"/>
              </w:rPr>
              <w:t>Informe</w:t>
            </w:r>
          </w:p>
        </w:tc>
      </w:tr>
      <w:tr w:rsidR="00AE1583" w:rsidRPr="003363CF" w14:paraId="357B8562"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255A3" w14:textId="77777777" w:rsidR="00AE1583" w:rsidRPr="003363CF" w:rsidRDefault="00AE1583" w:rsidP="00903A45">
            <w:pPr>
              <w:jc w:val="center"/>
              <w:rPr>
                <w:rFonts w:cs="Arial"/>
                <w:sz w:val="20"/>
                <w:szCs w:val="20"/>
              </w:rPr>
            </w:pPr>
            <w:r w:rsidRPr="003363CF">
              <w:rPr>
                <w:rFonts w:cs="Arial"/>
                <w:sz w:val="20"/>
                <w:szCs w:val="20"/>
              </w:rPr>
              <w:t>6</w:t>
            </w:r>
          </w:p>
        </w:tc>
        <w:tc>
          <w:tcPr>
            <w:tcW w:w="2268" w:type="dxa"/>
            <w:tcBorders>
              <w:top w:val="nil"/>
              <w:left w:val="nil"/>
              <w:bottom w:val="single" w:sz="4" w:space="0" w:color="auto"/>
              <w:right w:val="single" w:sz="4" w:space="0" w:color="auto"/>
            </w:tcBorders>
            <w:shd w:val="clear" w:color="auto" w:fill="auto"/>
            <w:noWrap/>
            <w:vAlign w:val="bottom"/>
            <w:hideMark/>
          </w:tcPr>
          <w:p w14:paraId="757C1D43" w14:textId="77777777" w:rsidR="00AE1583" w:rsidRPr="003363CF" w:rsidRDefault="00AE1583" w:rsidP="00903A45">
            <w:pPr>
              <w:rPr>
                <w:rFonts w:cs="Arial"/>
                <w:sz w:val="20"/>
                <w:szCs w:val="20"/>
              </w:rPr>
            </w:pPr>
            <w:r w:rsidRPr="003363CF">
              <w:rPr>
                <w:rFonts w:cs="Arial"/>
                <w:sz w:val="20"/>
                <w:szCs w:val="20"/>
              </w:rPr>
              <w:t>Oficio</w:t>
            </w:r>
          </w:p>
        </w:tc>
      </w:tr>
      <w:tr w:rsidR="00AE1583" w:rsidRPr="003363CF" w14:paraId="79A252C5" w14:textId="77777777" w:rsidTr="00903A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B8C5C2" w14:textId="77777777" w:rsidR="00AE1583" w:rsidRPr="003363CF" w:rsidRDefault="00AE1583" w:rsidP="00903A45">
            <w:pPr>
              <w:jc w:val="center"/>
              <w:rPr>
                <w:rFonts w:cs="Arial"/>
                <w:sz w:val="20"/>
                <w:szCs w:val="20"/>
              </w:rPr>
            </w:pPr>
            <w:r w:rsidRPr="003363CF">
              <w:rPr>
                <w:rFonts w:cs="Arial"/>
                <w:sz w:val="20"/>
                <w:szCs w:val="20"/>
              </w:rPr>
              <w:t>7</w:t>
            </w:r>
          </w:p>
        </w:tc>
        <w:tc>
          <w:tcPr>
            <w:tcW w:w="2268" w:type="dxa"/>
            <w:tcBorders>
              <w:top w:val="nil"/>
              <w:left w:val="nil"/>
              <w:bottom w:val="single" w:sz="4" w:space="0" w:color="auto"/>
              <w:right w:val="single" w:sz="4" w:space="0" w:color="auto"/>
            </w:tcBorders>
            <w:shd w:val="clear" w:color="auto" w:fill="auto"/>
            <w:noWrap/>
            <w:vAlign w:val="bottom"/>
            <w:hideMark/>
          </w:tcPr>
          <w:p w14:paraId="7187966A" w14:textId="77777777" w:rsidR="00AE1583" w:rsidRPr="003363CF" w:rsidRDefault="00AE1583" w:rsidP="00903A45">
            <w:pPr>
              <w:rPr>
                <w:rFonts w:cs="Arial"/>
                <w:sz w:val="20"/>
                <w:szCs w:val="20"/>
              </w:rPr>
            </w:pPr>
            <w:r w:rsidRPr="003363CF">
              <w:rPr>
                <w:rFonts w:cs="Arial"/>
                <w:sz w:val="20"/>
                <w:szCs w:val="20"/>
              </w:rPr>
              <w:t>Otros</w:t>
            </w:r>
          </w:p>
        </w:tc>
      </w:tr>
    </w:tbl>
    <w:p w14:paraId="634E4FEB" w14:textId="77777777" w:rsidR="00AE1583" w:rsidRPr="003363CF" w:rsidRDefault="00AE1583" w:rsidP="00AE1583">
      <w:pPr>
        <w:rPr>
          <w:rFonts w:cs="Arial"/>
          <w:sz w:val="20"/>
          <w:szCs w:val="20"/>
        </w:rPr>
      </w:pPr>
      <w:r w:rsidRPr="003363CF">
        <w:rPr>
          <w:rFonts w:cs="Arial"/>
          <w:sz w:val="20"/>
          <w:szCs w:val="20"/>
        </w:rPr>
        <w:t xml:space="preserve"> </w:t>
      </w:r>
    </w:p>
    <w:p w14:paraId="4E5CCA0E" w14:textId="77777777" w:rsidR="00AE1583" w:rsidRPr="003363CF" w:rsidRDefault="00AE1583" w:rsidP="00AE1583">
      <w:pPr>
        <w:rPr>
          <w:rFonts w:cs="Arial"/>
          <w:b/>
          <w:sz w:val="20"/>
          <w:szCs w:val="20"/>
        </w:rPr>
      </w:pPr>
      <w:r w:rsidRPr="003363CF">
        <w:rPr>
          <w:rFonts w:cs="Arial"/>
          <w:b/>
          <w:sz w:val="20"/>
          <w:szCs w:val="20"/>
        </w:rPr>
        <w:t>Sustento de Suspensión en el Registro</w:t>
      </w:r>
    </w:p>
    <w:tbl>
      <w:tblPr>
        <w:tblW w:w="8505" w:type="dxa"/>
        <w:tblInd w:w="-5" w:type="dxa"/>
        <w:tblCellMar>
          <w:left w:w="0" w:type="dxa"/>
          <w:right w:w="0" w:type="dxa"/>
        </w:tblCellMar>
        <w:tblLook w:val="04A0" w:firstRow="1" w:lastRow="0" w:firstColumn="1" w:lastColumn="0" w:noHBand="0" w:noVBand="1"/>
      </w:tblPr>
      <w:tblGrid>
        <w:gridCol w:w="709"/>
        <w:gridCol w:w="7796"/>
      </w:tblGrid>
      <w:tr w:rsidR="00AE1583" w:rsidRPr="003363CF" w14:paraId="1909B079" w14:textId="77777777" w:rsidTr="00903A45">
        <w:trPr>
          <w:trHeight w:val="300"/>
        </w:trPr>
        <w:tc>
          <w:tcPr>
            <w:tcW w:w="70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58C05333" w14:textId="77777777" w:rsidR="00AE1583" w:rsidRPr="003363CF" w:rsidRDefault="00AE1583" w:rsidP="00903A45">
            <w:pPr>
              <w:jc w:val="center"/>
              <w:rPr>
                <w:rFonts w:cs="Arial"/>
                <w:b/>
                <w:bCs/>
                <w:sz w:val="20"/>
                <w:szCs w:val="20"/>
              </w:rPr>
            </w:pPr>
            <w:r w:rsidRPr="003363CF">
              <w:rPr>
                <w:rFonts w:cs="Arial"/>
                <w:b/>
                <w:bCs/>
                <w:sz w:val="20"/>
                <w:szCs w:val="20"/>
              </w:rPr>
              <w:t>Cod</w:t>
            </w:r>
          </w:p>
        </w:tc>
        <w:tc>
          <w:tcPr>
            <w:tcW w:w="7796" w:type="dxa"/>
            <w:tcBorders>
              <w:top w:val="nil"/>
              <w:left w:val="nil"/>
              <w:bottom w:val="single" w:sz="4" w:space="0" w:color="auto"/>
              <w:right w:val="single" w:sz="4" w:space="0" w:color="auto"/>
            </w:tcBorders>
            <w:shd w:val="clear" w:color="auto" w:fill="C4BC96" w:themeFill="background2" w:themeFillShade="BF"/>
            <w:noWrap/>
            <w:vAlign w:val="bottom"/>
            <w:hideMark/>
          </w:tcPr>
          <w:p w14:paraId="6544BCBE" w14:textId="77777777" w:rsidR="00AE1583" w:rsidRPr="003363CF" w:rsidRDefault="00AE1583" w:rsidP="00903A45">
            <w:pPr>
              <w:rPr>
                <w:rFonts w:cs="Arial"/>
                <w:b/>
                <w:bCs/>
                <w:sz w:val="20"/>
                <w:szCs w:val="20"/>
              </w:rPr>
            </w:pPr>
            <w:r w:rsidRPr="003363CF">
              <w:rPr>
                <w:rFonts w:cs="Arial"/>
                <w:b/>
                <w:bCs/>
                <w:sz w:val="20"/>
                <w:szCs w:val="20"/>
              </w:rPr>
              <w:t xml:space="preserve">Descripción </w:t>
            </w:r>
          </w:p>
        </w:tc>
      </w:tr>
      <w:tr w:rsidR="00AE1583" w:rsidRPr="003363CF" w14:paraId="2AAE9D91" w14:textId="77777777" w:rsidTr="00903A4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3D791" w14:textId="77777777" w:rsidR="00AE1583" w:rsidRPr="003363CF" w:rsidRDefault="00AE1583" w:rsidP="00903A45">
            <w:pPr>
              <w:jc w:val="center"/>
              <w:rPr>
                <w:rFonts w:cs="Arial"/>
                <w:sz w:val="20"/>
                <w:szCs w:val="20"/>
              </w:rPr>
            </w:pPr>
            <w:r w:rsidRPr="003363CF">
              <w:rPr>
                <w:rFonts w:cs="Arial"/>
                <w:sz w:val="20"/>
                <w:szCs w:val="20"/>
              </w:rPr>
              <w:t>1</w:t>
            </w:r>
          </w:p>
        </w:tc>
        <w:tc>
          <w:tcPr>
            <w:tcW w:w="7796" w:type="dxa"/>
            <w:tcBorders>
              <w:top w:val="nil"/>
              <w:left w:val="nil"/>
              <w:bottom w:val="single" w:sz="4" w:space="0" w:color="auto"/>
              <w:right w:val="single" w:sz="4" w:space="0" w:color="auto"/>
            </w:tcBorders>
            <w:shd w:val="clear" w:color="auto" w:fill="auto"/>
            <w:vAlign w:val="bottom"/>
            <w:hideMark/>
          </w:tcPr>
          <w:p w14:paraId="2B31A5B3" w14:textId="77777777" w:rsidR="00AE1583" w:rsidRPr="003363CF" w:rsidRDefault="00AE1583" w:rsidP="00903A45">
            <w:pPr>
              <w:rPr>
                <w:rFonts w:cs="Arial"/>
                <w:sz w:val="20"/>
                <w:szCs w:val="20"/>
              </w:rPr>
            </w:pPr>
            <w:r w:rsidRPr="003363CF">
              <w:rPr>
                <w:rFonts w:cs="Arial"/>
                <w:sz w:val="20"/>
                <w:szCs w:val="20"/>
              </w:rPr>
              <w:t xml:space="preserve">El usuario no permita el ingreso de los funcionarios públicos encargados del control y fiscalización de los bienes fiscalizados a sus establecimientos, inscritos o no. </w:t>
            </w:r>
          </w:p>
        </w:tc>
      </w:tr>
      <w:tr w:rsidR="00AE1583" w:rsidRPr="003363CF" w14:paraId="0FB48021" w14:textId="77777777" w:rsidTr="00903A4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DF9FD7" w14:textId="77777777" w:rsidR="00AE1583" w:rsidRPr="003363CF" w:rsidRDefault="00AE1583" w:rsidP="00903A45">
            <w:pPr>
              <w:jc w:val="center"/>
              <w:rPr>
                <w:rFonts w:cs="Arial"/>
                <w:sz w:val="20"/>
                <w:szCs w:val="20"/>
              </w:rPr>
            </w:pPr>
            <w:r w:rsidRPr="003363CF">
              <w:rPr>
                <w:rFonts w:cs="Arial"/>
                <w:sz w:val="20"/>
                <w:szCs w:val="20"/>
              </w:rPr>
              <w:t>2</w:t>
            </w:r>
          </w:p>
        </w:tc>
        <w:tc>
          <w:tcPr>
            <w:tcW w:w="7796" w:type="dxa"/>
            <w:tcBorders>
              <w:top w:val="nil"/>
              <w:left w:val="nil"/>
              <w:bottom w:val="single" w:sz="4" w:space="0" w:color="auto"/>
              <w:right w:val="single" w:sz="4" w:space="0" w:color="auto"/>
            </w:tcBorders>
            <w:shd w:val="clear" w:color="auto" w:fill="auto"/>
            <w:vAlign w:val="bottom"/>
            <w:hideMark/>
          </w:tcPr>
          <w:p w14:paraId="2903BE9E" w14:textId="77777777" w:rsidR="00AE1583" w:rsidRPr="003363CF" w:rsidRDefault="00AE1583" w:rsidP="00903A45">
            <w:pPr>
              <w:rPr>
                <w:rFonts w:cs="Arial"/>
                <w:sz w:val="20"/>
                <w:szCs w:val="20"/>
              </w:rPr>
            </w:pPr>
            <w:r w:rsidRPr="003363CF">
              <w:rPr>
                <w:rFonts w:cs="Arial"/>
                <w:sz w:val="20"/>
                <w:szCs w:val="20"/>
              </w:rPr>
              <w:t>El usuario no presenta o exhibe la información o documentación requerida por la SUNAT en el ejercicio de las funciones de control y fiscalización.</w:t>
            </w:r>
          </w:p>
        </w:tc>
      </w:tr>
      <w:tr w:rsidR="00AE1583" w:rsidRPr="003363CF" w14:paraId="3727D24F" w14:textId="77777777" w:rsidTr="00903A4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42577" w14:textId="77777777" w:rsidR="00AE1583" w:rsidRPr="003363CF" w:rsidRDefault="00AE1583" w:rsidP="00903A45">
            <w:pPr>
              <w:jc w:val="center"/>
              <w:rPr>
                <w:rFonts w:cs="Arial"/>
                <w:sz w:val="20"/>
                <w:szCs w:val="20"/>
              </w:rPr>
            </w:pPr>
            <w:r w:rsidRPr="003363CF">
              <w:rPr>
                <w:rFonts w:cs="Arial"/>
                <w:sz w:val="20"/>
                <w:szCs w:val="20"/>
              </w:rPr>
              <w:t>3</w:t>
            </w:r>
          </w:p>
        </w:tc>
        <w:tc>
          <w:tcPr>
            <w:tcW w:w="7796" w:type="dxa"/>
            <w:tcBorders>
              <w:top w:val="nil"/>
              <w:left w:val="nil"/>
              <w:bottom w:val="single" w:sz="4" w:space="0" w:color="auto"/>
              <w:right w:val="single" w:sz="4" w:space="0" w:color="auto"/>
            </w:tcBorders>
            <w:shd w:val="clear" w:color="auto" w:fill="auto"/>
            <w:vAlign w:val="bottom"/>
            <w:hideMark/>
          </w:tcPr>
          <w:p w14:paraId="263E17E7" w14:textId="77777777" w:rsidR="00AE1583" w:rsidRPr="003363CF" w:rsidRDefault="00AE1583" w:rsidP="00903A45">
            <w:pPr>
              <w:rPr>
                <w:rFonts w:cs="Arial"/>
                <w:sz w:val="20"/>
                <w:szCs w:val="20"/>
              </w:rPr>
            </w:pPr>
            <w:r w:rsidRPr="003363CF">
              <w:rPr>
                <w:rFonts w:cs="Arial"/>
                <w:sz w:val="20"/>
                <w:szCs w:val="20"/>
              </w:rPr>
              <w:t>El usuario no actualiza la información del registro conforme a las condiciones establecidas.</w:t>
            </w:r>
          </w:p>
        </w:tc>
      </w:tr>
      <w:tr w:rsidR="00AE1583" w:rsidRPr="003363CF" w14:paraId="40B8082C" w14:textId="77777777" w:rsidTr="00903A45">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BBEEEE" w14:textId="77777777" w:rsidR="00AE1583" w:rsidRPr="003363CF" w:rsidRDefault="00AE1583" w:rsidP="00903A45">
            <w:pPr>
              <w:jc w:val="center"/>
              <w:rPr>
                <w:rFonts w:cs="Arial"/>
                <w:sz w:val="20"/>
                <w:szCs w:val="20"/>
              </w:rPr>
            </w:pPr>
            <w:r w:rsidRPr="003363CF">
              <w:rPr>
                <w:rFonts w:cs="Arial"/>
                <w:sz w:val="20"/>
                <w:szCs w:val="20"/>
              </w:rPr>
              <w:t>4</w:t>
            </w:r>
          </w:p>
        </w:tc>
        <w:tc>
          <w:tcPr>
            <w:tcW w:w="7796" w:type="dxa"/>
            <w:tcBorders>
              <w:top w:val="nil"/>
              <w:left w:val="nil"/>
              <w:bottom w:val="single" w:sz="4" w:space="0" w:color="auto"/>
              <w:right w:val="single" w:sz="4" w:space="0" w:color="auto"/>
            </w:tcBorders>
            <w:shd w:val="clear" w:color="auto" w:fill="auto"/>
            <w:vAlign w:val="bottom"/>
            <w:hideMark/>
          </w:tcPr>
          <w:p w14:paraId="7DC9C5D9" w14:textId="77777777" w:rsidR="00AE1583" w:rsidRPr="003363CF" w:rsidRDefault="00AE1583" w:rsidP="00903A45">
            <w:pPr>
              <w:rPr>
                <w:rFonts w:cs="Arial"/>
                <w:sz w:val="20"/>
                <w:szCs w:val="20"/>
              </w:rPr>
            </w:pPr>
            <w:r w:rsidRPr="003363CF">
              <w:rPr>
                <w:rFonts w:cs="Arial"/>
                <w:sz w:val="20"/>
                <w:szCs w:val="20"/>
              </w:rPr>
              <w:t xml:space="preserve"> El usuario realice actividades referidas a los bienes fiscalizados con usuarios no inscritos en el registro.</w:t>
            </w:r>
          </w:p>
        </w:tc>
      </w:tr>
      <w:tr w:rsidR="00AE1583" w:rsidRPr="003363CF" w14:paraId="7ACE9031" w14:textId="77777777" w:rsidTr="00903A45">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E6104" w14:textId="77777777" w:rsidR="00AE1583" w:rsidRPr="003363CF" w:rsidRDefault="00AE1583" w:rsidP="00903A45">
            <w:pPr>
              <w:jc w:val="center"/>
              <w:rPr>
                <w:rFonts w:cs="Arial"/>
                <w:sz w:val="20"/>
                <w:szCs w:val="20"/>
              </w:rPr>
            </w:pPr>
            <w:r w:rsidRPr="003363CF">
              <w:rPr>
                <w:rFonts w:cs="Arial"/>
                <w:sz w:val="20"/>
                <w:szCs w:val="20"/>
              </w:rPr>
              <w:t>5</w:t>
            </w:r>
          </w:p>
        </w:tc>
        <w:tc>
          <w:tcPr>
            <w:tcW w:w="7796" w:type="dxa"/>
            <w:tcBorders>
              <w:top w:val="nil"/>
              <w:left w:val="nil"/>
              <w:bottom w:val="single" w:sz="4" w:space="0" w:color="auto"/>
              <w:right w:val="single" w:sz="4" w:space="0" w:color="auto"/>
            </w:tcBorders>
            <w:shd w:val="clear" w:color="auto" w:fill="auto"/>
            <w:vAlign w:val="bottom"/>
            <w:hideMark/>
          </w:tcPr>
          <w:p w14:paraId="7B7CB8E8" w14:textId="77777777" w:rsidR="00AE1583" w:rsidRPr="003363CF" w:rsidRDefault="00AE1583" w:rsidP="00903A45">
            <w:pPr>
              <w:rPr>
                <w:rFonts w:cs="Arial"/>
                <w:sz w:val="20"/>
                <w:szCs w:val="20"/>
              </w:rPr>
            </w:pPr>
            <w:r w:rsidRPr="003363CF">
              <w:rPr>
                <w:rFonts w:cs="Arial"/>
                <w:sz w:val="20"/>
                <w:szCs w:val="20"/>
              </w:rPr>
              <w:t xml:space="preserve"> El usuario no comunica las operaciones inusuales de bienes fiscalizados que tome conocimiento durante el desarrollo de sus actividades.</w:t>
            </w:r>
          </w:p>
        </w:tc>
      </w:tr>
      <w:tr w:rsidR="00AE1583" w:rsidRPr="003363CF" w14:paraId="42111288" w14:textId="77777777" w:rsidTr="00903A4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7EA800" w14:textId="77777777" w:rsidR="00AE1583" w:rsidRPr="003363CF" w:rsidRDefault="00AE1583" w:rsidP="00903A45">
            <w:pPr>
              <w:jc w:val="center"/>
              <w:rPr>
                <w:rFonts w:cs="Arial"/>
                <w:sz w:val="20"/>
                <w:szCs w:val="20"/>
              </w:rPr>
            </w:pPr>
            <w:r w:rsidRPr="003363CF">
              <w:rPr>
                <w:rFonts w:cs="Arial"/>
                <w:sz w:val="20"/>
                <w:szCs w:val="20"/>
              </w:rPr>
              <w:t>6</w:t>
            </w:r>
          </w:p>
        </w:tc>
        <w:tc>
          <w:tcPr>
            <w:tcW w:w="7796" w:type="dxa"/>
            <w:tcBorders>
              <w:top w:val="nil"/>
              <w:left w:val="nil"/>
              <w:bottom w:val="single" w:sz="4" w:space="0" w:color="auto"/>
              <w:right w:val="single" w:sz="4" w:space="0" w:color="auto"/>
            </w:tcBorders>
            <w:shd w:val="clear" w:color="auto" w:fill="auto"/>
            <w:vAlign w:val="bottom"/>
            <w:hideMark/>
          </w:tcPr>
          <w:p w14:paraId="5300001C" w14:textId="77777777" w:rsidR="00AE1583" w:rsidRPr="003363CF" w:rsidRDefault="00AE1583" w:rsidP="00903A45">
            <w:pPr>
              <w:rPr>
                <w:rFonts w:cs="Arial"/>
                <w:sz w:val="20"/>
                <w:szCs w:val="20"/>
              </w:rPr>
            </w:pPr>
            <w:r w:rsidRPr="003363CF">
              <w:rPr>
                <w:rFonts w:cs="Arial"/>
                <w:sz w:val="20"/>
                <w:szCs w:val="20"/>
              </w:rPr>
              <w:t>Esta lista deberá ser configurable la cual permita retirar o incorporar más supuestos manteniendo los datos de auditoria de la información.</w:t>
            </w:r>
          </w:p>
        </w:tc>
      </w:tr>
    </w:tbl>
    <w:p w14:paraId="2400B583" w14:textId="77777777" w:rsidR="00AE1583" w:rsidRPr="003363CF" w:rsidRDefault="00AE1583" w:rsidP="00AE1583">
      <w:pPr>
        <w:rPr>
          <w:rFonts w:cs="Arial"/>
          <w:sz w:val="20"/>
          <w:szCs w:val="20"/>
        </w:rPr>
      </w:pPr>
      <w:r w:rsidRPr="003363CF">
        <w:rPr>
          <w:rFonts w:cs="Arial"/>
          <w:sz w:val="20"/>
          <w:szCs w:val="20"/>
        </w:rPr>
        <w:t xml:space="preserve"> </w:t>
      </w:r>
    </w:p>
    <w:p w14:paraId="4A402EB7" w14:textId="77777777" w:rsidR="00AE1583" w:rsidRPr="003363CF" w:rsidRDefault="00AE1583" w:rsidP="00AE1583">
      <w:pPr>
        <w:rPr>
          <w:rFonts w:cs="Arial"/>
          <w:sz w:val="20"/>
          <w:szCs w:val="20"/>
        </w:rPr>
      </w:pPr>
    </w:p>
    <w:p w14:paraId="1B4D114D" w14:textId="77777777" w:rsidR="00AE1583" w:rsidRPr="003363CF" w:rsidRDefault="00AE1583" w:rsidP="00AE1583">
      <w:pPr>
        <w:rPr>
          <w:rFonts w:cs="Arial"/>
          <w:sz w:val="20"/>
          <w:szCs w:val="20"/>
        </w:rPr>
      </w:pPr>
      <w:r w:rsidRPr="003363CF">
        <w:rPr>
          <w:rFonts w:cs="Arial"/>
          <w:b/>
          <w:bCs/>
          <w:sz w:val="20"/>
          <w:szCs w:val="20"/>
        </w:rPr>
        <w:t xml:space="preserve">Recomendaciones – Resultado de orden </w:t>
      </w:r>
    </w:p>
    <w:tbl>
      <w:tblPr>
        <w:tblStyle w:val="Tablaconcuadrcula"/>
        <w:tblW w:w="8494" w:type="dxa"/>
        <w:tblLook w:val="04A0" w:firstRow="1" w:lastRow="0" w:firstColumn="1" w:lastColumn="0" w:noHBand="0" w:noVBand="1"/>
      </w:tblPr>
      <w:tblGrid>
        <w:gridCol w:w="839"/>
        <w:gridCol w:w="7655"/>
      </w:tblGrid>
      <w:tr w:rsidR="00AE1583" w:rsidRPr="003363CF" w14:paraId="6EDBF20C" w14:textId="77777777" w:rsidTr="00903A45">
        <w:trPr>
          <w:trHeight w:val="300"/>
        </w:trPr>
        <w:tc>
          <w:tcPr>
            <w:tcW w:w="839" w:type="dxa"/>
            <w:shd w:val="clear" w:color="auto" w:fill="C4BC96" w:themeFill="background2" w:themeFillShade="BF"/>
          </w:tcPr>
          <w:p w14:paraId="769D833F" w14:textId="77777777" w:rsidR="00AE1583" w:rsidRPr="003363CF" w:rsidRDefault="00AE1583" w:rsidP="00903A45">
            <w:pPr>
              <w:jc w:val="center"/>
              <w:rPr>
                <w:rFonts w:cs="Arial"/>
                <w:b/>
                <w:bCs/>
              </w:rPr>
            </w:pPr>
            <w:r w:rsidRPr="003363CF">
              <w:rPr>
                <w:rFonts w:cs="Arial"/>
                <w:b/>
                <w:bCs/>
              </w:rPr>
              <w:t>Nro.</w:t>
            </w:r>
          </w:p>
        </w:tc>
        <w:tc>
          <w:tcPr>
            <w:tcW w:w="7655" w:type="dxa"/>
            <w:shd w:val="clear" w:color="auto" w:fill="C4BC96" w:themeFill="background2" w:themeFillShade="BF"/>
            <w:noWrap/>
            <w:hideMark/>
          </w:tcPr>
          <w:p w14:paraId="13C104A5" w14:textId="77777777" w:rsidR="00AE1583" w:rsidRPr="003363CF" w:rsidRDefault="00AE1583" w:rsidP="00903A45">
            <w:pPr>
              <w:jc w:val="center"/>
              <w:rPr>
                <w:rFonts w:cs="Arial"/>
                <w:b/>
                <w:bCs/>
              </w:rPr>
            </w:pPr>
            <w:r w:rsidRPr="003363CF">
              <w:rPr>
                <w:rFonts w:cs="Arial"/>
                <w:b/>
                <w:bCs/>
              </w:rPr>
              <w:t xml:space="preserve">Descripción </w:t>
            </w:r>
          </w:p>
        </w:tc>
      </w:tr>
      <w:tr w:rsidR="00AE1583" w:rsidRPr="003363CF" w14:paraId="73F2C7B4" w14:textId="77777777" w:rsidTr="00903A45">
        <w:trPr>
          <w:trHeight w:val="300"/>
        </w:trPr>
        <w:tc>
          <w:tcPr>
            <w:tcW w:w="839" w:type="dxa"/>
          </w:tcPr>
          <w:p w14:paraId="06E1BAD6" w14:textId="77777777" w:rsidR="00AE1583" w:rsidRPr="003363CF" w:rsidRDefault="00AE1583" w:rsidP="00903A45">
            <w:pPr>
              <w:jc w:val="center"/>
              <w:rPr>
                <w:rFonts w:cs="Arial"/>
              </w:rPr>
            </w:pPr>
            <w:r w:rsidRPr="003363CF">
              <w:rPr>
                <w:rFonts w:cs="Arial"/>
              </w:rPr>
              <w:t>1</w:t>
            </w:r>
          </w:p>
        </w:tc>
        <w:tc>
          <w:tcPr>
            <w:tcW w:w="7655" w:type="dxa"/>
            <w:hideMark/>
          </w:tcPr>
          <w:p w14:paraId="1CC95C9E" w14:textId="77777777" w:rsidR="00AE1583" w:rsidRPr="003363CF" w:rsidRDefault="00AE1583" w:rsidP="00903A45">
            <w:pPr>
              <w:rPr>
                <w:rFonts w:cs="Arial"/>
              </w:rPr>
            </w:pPr>
            <w:r w:rsidRPr="003363CF">
              <w:rPr>
                <w:rFonts w:cs="Arial"/>
              </w:rPr>
              <w:t>Programar VNP</w:t>
            </w:r>
          </w:p>
        </w:tc>
      </w:tr>
      <w:tr w:rsidR="00AE1583" w:rsidRPr="003363CF" w14:paraId="430B7DDB" w14:textId="77777777" w:rsidTr="00903A45">
        <w:trPr>
          <w:trHeight w:val="300"/>
        </w:trPr>
        <w:tc>
          <w:tcPr>
            <w:tcW w:w="839" w:type="dxa"/>
          </w:tcPr>
          <w:p w14:paraId="43E427F8" w14:textId="77777777" w:rsidR="00AE1583" w:rsidRPr="003363CF" w:rsidRDefault="00AE1583" w:rsidP="00903A45">
            <w:pPr>
              <w:jc w:val="center"/>
              <w:rPr>
                <w:rFonts w:cs="Arial"/>
              </w:rPr>
            </w:pPr>
            <w:r w:rsidRPr="003363CF">
              <w:rPr>
                <w:rFonts w:cs="Arial"/>
              </w:rPr>
              <w:t>2</w:t>
            </w:r>
          </w:p>
        </w:tc>
        <w:tc>
          <w:tcPr>
            <w:tcW w:w="7655" w:type="dxa"/>
            <w:hideMark/>
          </w:tcPr>
          <w:p w14:paraId="22DE3E5F" w14:textId="77777777" w:rsidR="00AE1583" w:rsidRPr="003363CF" w:rsidRDefault="00AE1583" w:rsidP="00903A45">
            <w:pPr>
              <w:rPr>
                <w:rFonts w:cs="Arial"/>
              </w:rPr>
            </w:pPr>
            <w:r w:rsidRPr="003363CF">
              <w:rPr>
                <w:rFonts w:cs="Arial"/>
              </w:rPr>
              <w:t>Programar empresas vinculadas</w:t>
            </w:r>
          </w:p>
        </w:tc>
      </w:tr>
      <w:tr w:rsidR="00AE1583" w:rsidRPr="003363CF" w14:paraId="0F6816D6" w14:textId="77777777" w:rsidTr="00903A45">
        <w:trPr>
          <w:trHeight w:val="300"/>
        </w:trPr>
        <w:tc>
          <w:tcPr>
            <w:tcW w:w="839" w:type="dxa"/>
          </w:tcPr>
          <w:p w14:paraId="2AE80F01" w14:textId="77777777" w:rsidR="00AE1583" w:rsidRPr="003363CF" w:rsidRDefault="00AE1583" w:rsidP="00903A45">
            <w:pPr>
              <w:jc w:val="center"/>
              <w:rPr>
                <w:rFonts w:cs="Arial"/>
              </w:rPr>
            </w:pPr>
            <w:r w:rsidRPr="003363CF">
              <w:rPr>
                <w:rFonts w:cs="Arial"/>
              </w:rPr>
              <w:t>3</w:t>
            </w:r>
          </w:p>
        </w:tc>
        <w:tc>
          <w:tcPr>
            <w:tcW w:w="7655" w:type="dxa"/>
            <w:hideMark/>
          </w:tcPr>
          <w:p w14:paraId="2394680A" w14:textId="77777777" w:rsidR="00AE1583" w:rsidRPr="003363CF" w:rsidRDefault="00AE1583" w:rsidP="00903A45">
            <w:pPr>
              <w:rPr>
                <w:rFonts w:cs="Arial"/>
              </w:rPr>
            </w:pPr>
            <w:r w:rsidRPr="003363CF">
              <w:rPr>
                <w:rFonts w:cs="Arial"/>
              </w:rPr>
              <w:t>Programar proveedores y clientes</w:t>
            </w:r>
          </w:p>
        </w:tc>
      </w:tr>
      <w:tr w:rsidR="00AE1583" w:rsidRPr="003363CF" w14:paraId="6BC2EE2B" w14:textId="77777777" w:rsidTr="00903A45">
        <w:trPr>
          <w:trHeight w:val="300"/>
        </w:trPr>
        <w:tc>
          <w:tcPr>
            <w:tcW w:w="839" w:type="dxa"/>
          </w:tcPr>
          <w:p w14:paraId="2740C2FF" w14:textId="77777777" w:rsidR="00AE1583" w:rsidRPr="003363CF" w:rsidRDefault="00AE1583" w:rsidP="00903A45">
            <w:pPr>
              <w:jc w:val="center"/>
              <w:rPr>
                <w:rFonts w:cs="Arial"/>
              </w:rPr>
            </w:pPr>
            <w:r w:rsidRPr="003363CF">
              <w:rPr>
                <w:rFonts w:cs="Arial"/>
              </w:rPr>
              <w:t>4</w:t>
            </w:r>
          </w:p>
        </w:tc>
        <w:tc>
          <w:tcPr>
            <w:tcW w:w="7655" w:type="dxa"/>
            <w:hideMark/>
          </w:tcPr>
          <w:p w14:paraId="7A856D66" w14:textId="77777777" w:rsidR="00AE1583" w:rsidRPr="003363CF" w:rsidRDefault="00AE1583" w:rsidP="00903A45">
            <w:pPr>
              <w:rPr>
                <w:rFonts w:cs="Arial"/>
              </w:rPr>
            </w:pPr>
            <w:r w:rsidRPr="003363CF">
              <w:rPr>
                <w:rFonts w:cs="Arial"/>
              </w:rPr>
              <w:t>Programar proveedores</w:t>
            </w:r>
          </w:p>
        </w:tc>
      </w:tr>
      <w:tr w:rsidR="00AE1583" w:rsidRPr="003363CF" w14:paraId="2F1ABAC8" w14:textId="77777777" w:rsidTr="00903A45">
        <w:trPr>
          <w:trHeight w:val="300"/>
        </w:trPr>
        <w:tc>
          <w:tcPr>
            <w:tcW w:w="839" w:type="dxa"/>
          </w:tcPr>
          <w:p w14:paraId="3037DB3D" w14:textId="77777777" w:rsidR="00AE1583" w:rsidRPr="003363CF" w:rsidRDefault="00AE1583" w:rsidP="00903A45">
            <w:pPr>
              <w:jc w:val="center"/>
              <w:rPr>
                <w:rFonts w:cs="Arial"/>
              </w:rPr>
            </w:pPr>
            <w:r w:rsidRPr="003363CF">
              <w:rPr>
                <w:rFonts w:cs="Arial"/>
              </w:rPr>
              <w:t>5</w:t>
            </w:r>
          </w:p>
        </w:tc>
        <w:tc>
          <w:tcPr>
            <w:tcW w:w="7655" w:type="dxa"/>
            <w:hideMark/>
          </w:tcPr>
          <w:p w14:paraId="69E27120" w14:textId="77777777" w:rsidR="00AE1583" w:rsidRPr="003363CF" w:rsidRDefault="00AE1583" w:rsidP="00903A45">
            <w:pPr>
              <w:rPr>
                <w:rFonts w:cs="Arial"/>
              </w:rPr>
            </w:pPr>
            <w:r w:rsidRPr="003363CF">
              <w:rPr>
                <w:rFonts w:cs="Arial"/>
              </w:rPr>
              <w:t>Programar clientes</w:t>
            </w:r>
          </w:p>
        </w:tc>
      </w:tr>
      <w:tr w:rsidR="00AE1583" w:rsidRPr="003363CF" w14:paraId="374B766F" w14:textId="77777777" w:rsidTr="00903A45">
        <w:trPr>
          <w:trHeight w:val="320"/>
        </w:trPr>
        <w:tc>
          <w:tcPr>
            <w:tcW w:w="839" w:type="dxa"/>
          </w:tcPr>
          <w:p w14:paraId="2F7C628C" w14:textId="77777777" w:rsidR="00AE1583" w:rsidRPr="003363CF" w:rsidRDefault="00AE1583" w:rsidP="00903A45">
            <w:pPr>
              <w:jc w:val="center"/>
              <w:rPr>
                <w:rFonts w:cs="Arial"/>
              </w:rPr>
            </w:pPr>
            <w:r w:rsidRPr="003363CF">
              <w:rPr>
                <w:rFonts w:cs="Arial"/>
              </w:rPr>
              <w:t>6</w:t>
            </w:r>
          </w:p>
        </w:tc>
        <w:tc>
          <w:tcPr>
            <w:tcW w:w="7655" w:type="dxa"/>
            <w:hideMark/>
          </w:tcPr>
          <w:p w14:paraId="51DD712C" w14:textId="77777777" w:rsidR="00AE1583" w:rsidRPr="003363CF" w:rsidRDefault="00AE1583" w:rsidP="00903A45">
            <w:pPr>
              <w:rPr>
                <w:rFonts w:cs="Arial"/>
              </w:rPr>
            </w:pPr>
            <w:r w:rsidRPr="003363CF">
              <w:rPr>
                <w:rFonts w:cs="Arial"/>
              </w:rPr>
              <w:t>Derivar a la GORBF</w:t>
            </w:r>
          </w:p>
        </w:tc>
      </w:tr>
      <w:tr w:rsidR="00AE1583" w:rsidRPr="003363CF" w14:paraId="60417702" w14:textId="77777777" w:rsidTr="00903A45">
        <w:trPr>
          <w:trHeight w:val="300"/>
        </w:trPr>
        <w:tc>
          <w:tcPr>
            <w:tcW w:w="839" w:type="dxa"/>
          </w:tcPr>
          <w:p w14:paraId="650B44CF" w14:textId="77777777" w:rsidR="00AE1583" w:rsidRPr="003363CF" w:rsidRDefault="00AE1583" w:rsidP="00903A45">
            <w:pPr>
              <w:jc w:val="center"/>
              <w:rPr>
                <w:rFonts w:cs="Arial"/>
              </w:rPr>
            </w:pPr>
            <w:r w:rsidRPr="003363CF">
              <w:rPr>
                <w:rFonts w:cs="Arial"/>
              </w:rPr>
              <w:t>7</w:t>
            </w:r>
          </w:p>
        </w:tc>
        <w:tc>
          <w:tcPr>
            <w:tcW w:w="7655" w:type="dxa"/>
            <w:hideMark/>
          </w:tcPr>
          <w:p w14:paraId="7C5B93C9" w14:textId="77777777" w:rsidR="00AE1583" w:rsidRPr="003363CF" w:rsidRDefault="00AE1583" w:rsidP="00903A45">
            <w:pPr>
              <w:rPr>
                <w:rFonts w:cs="Arial"/>
              </w:rPr>
            </w:pPr>
            <w:r w:rsidRPr="003363CF">
              <w:rPr>
                <w:rFonts w:cs="Arial"/>
              </w:rPr>
              <w:t>Emitir Carta</w:t>
            </w:r>
          </w:p>
        </w:tc>
      </w:tr>
      <w:tr w:rsidR="00AE1583" w:rsidRPr="003363CF" w14:paraId="17C8C98E" w14:textId="77777777" w:rsidTr="00903A45">
        <w:trPr>
          <w:trHeight w:val="300"/>
        </w:trPr>
        <w:tc>
          <w:tcPr>
            <w:tcW w:w="839" w:type="dxa"/>
          </w:tcPr>
          <w:p w14:paraId="4A7F84A2" w14:textId="77777777" w:rsidR="00AE1583" w:rsidRPr="003363CF" w:rsidRDefault="00AE1583" w:rsidP="00903A45">
            <w:pPr>
              <w:jc w:val="center"/>
              <w:rPr>
                <w:rFonts w:cs="Arial"/>
              </w:rPr>
            </w:pPr>
            <w:r w:rsidRPr="003363CF">
              <w:rPr>
                <w:rFonts w:cs="Arial"/>
              </w:rPr>
              <w:t>8</w:t>
            </w:r>
          </w:p>
        </w:tc>
        <w:tc>
          <w:tcPr>
            <w:tcW w:w="7655" w:type="dxa"/>
            <w:hideMark/>
          </w:tcPr>
          <w:p w14:paraId="19100CD3" w14:textId="77777777" w:rsidR="00AE1583" w:rsidRPr="003363CF" w:rsidRDefault="00AE1583" w:rsidP="00903A45">
            <w:pPr>
              <w:rPr>
                <w:rFonts w:cs="Arial"/>
              </w:rPr>
            </w:pPr>
            <w:r w:rsidRPr="003363CF">
              <w:rPr>
                <w:rFonts w:cs="Arial"/>
              </w:rPr>
              <w:t>Emitir Esquela</w:t>
            </w:r>
          </w:p>
        </w:tc>
      </w:tr>
      <w:tr w:rsidR="00AE1583" w:rsidRPr="003363CF" w14:paraId="5D701475" w14:textId="77777777" w:rsidTr="00903A45">
        <w:trPr>
          <w:trHeight w:val="300"/>
        </w:trPr>
        <w:tc>
          <w:tcPr>
            <w:tcW w:w="839" w:type="dxa"/>
          </w:tcPr>
          <w:p w14:paraId="0CE90A55" w14:textId="77777777" w:rsidR="00AE1583" w:rsidRPr="003363CF" w:rsidRDefault="00AE1583" w:rsidP="00903A45">
            <w:pPr>
              <w:jc w:val="center"/>
              <w:rPr>
                <w:rFonts w:cs="Arial"/>
              </w:rPr>
            </w:pPr>
            <w:r w:rsidRPr="003363CF">
              <w:rPr>
                <w:rFonts w:cs="Arial"/>
              </w:rPr>
              <w:t>9</w:t>
            </w:r>
          </w:p>
        </w:tc>
        <w:tc>
          <w:tcPr>
            <w:tcW w:w="7655" w:type="dxa"/>
            <w:hideMark/>
          </w:tcPr>
          <w:p w14:paraId="633E05C4" w14:textId="77777777" w:rsidR="00AE1583" w:rsidRPr="003363CF" w:rsidRDefault="00AE1583" w:rsidP="00903A45">
            <w:pPr>
              <w:rPr>
                <w:rFonts w:cs="Arial"/>
              </w:rPr>
            </w:pPr>
            <w:r w:rsidRPr="003363CF">
              <w:rPr>
                <w:rFonts w:cs="Arial"/>
              </w:rPr>
              <w:t xml:space="preserve"> Programar VP</w:t>
            </w:r>
          </w:p>
        </w:tc>
      </w:tr>
      <w:tr w:rsidR="00AE1583" w:rsidRPr="003363CF" w14:paraId="46B69200" w14:textId="77777777" w:rsidTr="00903A45">
        <w:trPr>
          <w:trHeight w:val="300"/>
        </w:trPr>
        <w:tc>
          <w:tcPr>
            <w:tcW w:w="839" w:type="dxa"/>
          </w:tcPr>
          <w:p w14:paraId="2FCDA7B1" w14:textId="77777777" w:rsidR="00AE1583" w:rsidRPr="003363CF" w:rsidRDefault="00AE1583" w:rsidP="00903A45">
            <w:pPr>
              <w:jc w:val="center"/>
              <w:rPr>
                <w:rFonts w:cs="Arial"/>
              </w:rPr>
            </w:pPr>
            <w:r w:rsidRPr="003363CF">
              <w:rPr>
                <w:rFonts w:cs="Arial"/>
              </w:rPr>
              <w:t>10</w:t>
            </w:r>
          </w:p>
        </w:tc>
        <w:tc>
          <w:tcPr>
            <w:tcW w:w="7655" w:type="dxa"/>
            <w:hideMark/>
          </w:tcPr>
          <w:p w14:paraId="7FA70D4F" w14:textId="77777777" w:rsidR="00AE1583" w:rsidRPr="003363CF" w:rsidRDefault="00AE1583" w:rsidP="00903A45">
            <w:pPr>
              <w:rPr>
                <w:rFonts w:cs="Arial"/>
              </w:rPr>
            </w:pPr>
            <w:r w:rsidRPr="003363CF">
              <w:rPr>
                <w:rFonts w:cs="Arial"/>
              </w:rPr>
              <w:t xml:space="preserve"> Otros</w:t>
            </w:r>
          </w:p>
        </w:tc>
      </w:tr>
    </w:tbl>
    <w:p w14:paraId="650BDF0B" w14:textId="77777777" w:rsidR="00AE1583" w:rsidRPr="003363CF" w:rsidRDefault="00AE1583" w:rsidP="00AE1583">
      <w:pPr>
        <w:rPr>
          <w:rFonts w:cs="Arial"/>
          <w:sz w:val="20"/>
          <w:szCs w:val="20"/>
        </w:rPr>
      </w:pPr>
      <w:r w:rsidRPr="003363CF">
        <w:rPr>
          <w:rFonts w:cs="Arial"/>
          <w:sz w:val="20"/>
          <w:szCs w:val="20"/>
        </w:rPr>
        <w:t xml:space="preserve"> </w:t>
      </w:r>
    </w:p>
    <w:p w14:paraId="1378890F" w14:textId="77777777" w:rsidR="00AE1583" w:rsidRPr="003363CF" w:rsidRDefault="00AE1583" w:rsidP="00AE1583">
      <w:pPr>
        <w:rPr>
          <w:rFonts w:cs="Arial"/>
          <w:sz w:val="20"/>
          <w:szCs w:val="20"/>
        </w:rPr>
      </w:pPr>
      <w:r w:rsidRPr="003363CF">
        <w:rPr>
          <w:rFonts w:cs="Arial"/>
          <w:b/>
          <w:bCs/>
          <w:sz w:val="20"/>
          <w:szCs w:val="20"/>
        </w:rPr>
        <w:t>Origen de los establecimientos- Hallazgos</w:t>
      </w:r>
    </w:p>
    <w:tbl>
      <w:tblPr>
        <w:tblStyle w:val="Tablaconcuadrcula"/>
        <w:tblW w:w="7671" w:type="dxa"/>
        <w:tblLook w:val="04A0" w:firstRow="1" w:lastRow="0" w:firstColumn="1" w:lastColumn="0" w:noHBand="0" w:noVBand="1"/>
      </w:tblPr>
      <w:tblGrid>
        <w:gridCol w:w="1134"/>
        <w:gridCol w:w="6537"/>
      </w:tblGrid>
      <w:tr w:rsidR="00AE1583" w:rsidRPr="003363CF" w14:paraId="4DDEFA9C" w14:textId="77777777" w:rsidTr="00903A45">
        <w:trPr>
          <w:trHeight w:val="300"/>
        </w:trPr>
        <w:tc>
          <w:tcPr>
            <w:tcW w:w="1134" w:type="dxa"/>
            <w:shd w:val="clear" w:color="auto" w:fill="C4BC96" w:themeFill="background2" w:themeFillShade="BF"/>
            <w:noWrap/>
            <w:hideMark/>
          </w:tcPr>
          <w:p w14:paraId="122EB2AF" w14:textId="77777777" w:rsidR="00AE1583" w:rsidRPr="003363CF" w:rsidRDefault="00AE1583" w:rsidP="00903A45">
            <w:pPr>
              <w:jc w:val="center"/>
              <w:rPr>
                <w:rFonts w:cs="Arial"/>
                <w:b/>
                <w:bCs/>
              </w:rPr>
            </w:pPr>
            <w:r w:rsidRPr="003363CF">
              <w:rPr>
                <w:rFonts w:cs="Arial"/>
                <w:b/>
                <w:bCs/>
              </w:rPr>
              <w:t>Cod</w:t>
            </w:r>
          </w:p>
        </w:tc>
        <w:tc>
          <w:tcPr>
            <w:tcW w:w="6537" w:type="dxa"/>
            <w:shd w:val="clear" w:color="auto" w:fill="C4BC96" w:themeFill="background2" w:themeFillShade="BF"/>
            <w:noWrap/>
            <w:hideMark/>
          </w:tcPr>
          <w:p w14:paraId="248999D3" w14:textId="77777777" w:rsidR="00AE1583" w:rsidRPr="003363CF" w:rsidRDefault="00AE1583" w:rsidP="00903A45">
            <w:pPr>
              <w:jc w:val="center"/>
              <w:rPr>
                <w:rFonts w:cs="Arial"/>
                <w:b/>
                <w:bCs/>
              </w:rPr>
            </w:pPr>
            <w:r w:rsidRPr="003363CF">
              <w:rPr>
                <w:rFonts w:cs="Arial"/>
                <w:b/>
                <w:bCs/>
              </w:rPr>
              <w:t xml:space="preserve">Descripción </w:t>
            </w:r>
          </w:p>
        </w:tc>
      </w:tr>
      <w:tr w:rsidR="00AE1583" w:rsidRPr="003363CF" w14:paraId="65CDFC09" w14:textId="77777777" w:rsidTr="00903A45">
        <w:trPr>
          <w:trHeight w:val="300"/>
        </w:trPr>
        <w:tc>
          <w:tcPr>
            <w:tcW w:w="1134" w:type="dxa"/>
            <w:noWrap/>
            <w:hideMark/>
          </w:tcPr>
          <w:p w14:paraId="7E410D08" w14:textId="77777777" w:rsidR="00AE1583" w:rsidRPr="003363CF" w:rsidRDefault="00AE1583" w:rsidP="00903A45">
            <w:pPr>
              <w:jc w:val="center"/>
              <w:rPr>
                <w:rFonts w:cs="Arial"/>
              </w:rPr>
            </w:pPr>
            <w:r w:rsidRPr="003363CF">
              <w:rPr>
                <w:rFonts w:cs="Arial"/>
              </w:rPr>
              <w:t>1</w:t>
            </w:r>
          </w:p>
        </w:tc>
        <w:tc>
          <w:tcPr>
            <w:tcW w:w="6537" w:type="dxa"/>
            <w:hideMark/>
          </w:tcPr>
          <w:p w14:paraId="209DEE5C" w14:textId="77777777" w:rsidR="00AE1583" w:rsidRPr="003363CF" w:rsidRDefault="00AE1583" w:rsidP="00903A45">
            <w:pPr>
              <w:rPr>
                <w:rFonts w:cs="Arial"/>
              </w:rPr>
            </w:pPr>
            <w:r w:rsidRPr="003363CF">
              <w:rPr>
                <w:rFonts w:cs="Arial"/>
              </w:rPr>
              <w:t>Usuario</w:t>
            </w:r>
          </w:p>
        </w:tc>
      </w:tr>
      <w:tr w:rsidR="00AE1583" w:rsidRPr="003363CF" w14:paraId="46E6E2D4" w14:textId="77777777" w:rsidTr="00903A45">
        <w:trPr>
          <w:trHeight w:val="300"/>
        </w:trPr>
        <w:tc>
          <w:tcPr>
            <w:tcW w:w="1134" w:type="dxa"/>
            <w:noWrap/>
            <w:hideMark/>
          </w:tcPr>
          <w:p w14:paraId="2A4AE373" w14:textId="77777777" w:rsidR="00AE1583" w:rsidRPr="003363CF" w:rsidRDefault="00AE1583" w:rsidP="00903A45">
            <w:pPr>
              <w:jc w:val="center"/>
              <w:rPr>
                <w:rFonts w:cs="Arial"/>
              </w:rPr>
            </w:pPr>
            <w:r w:rsidRPr="003363CF">
              <w:rPr>
                <w:rFonts w:cs="Arial"/>
              </w:rPr>
              <w:t>2</w:t>
            </w:r>
          </w:p>
        </w:tc>
        <w:tc>
          <w:tcPr>
            <w:tcW w:w="6537" w:type="dxa"/>
            <w:hideMark/>
          </w:tcPr>
          <w:p w14:paraId="16048820" w14:textId="77777777" w:rsidR="00AE1583" w:rsidRPr="003363CF" w:rsidRDefault="00AE1583" w:rsidP="00903A45">
            <w:pPr>
              <w:rPr>
                <w:rFonts w:cs="Arial"/>
              </w:rPr>
            </w:pPr>
            <w:r w:rsidRPr="003363CF">
              <w:rPr>
                <w:rFonts w:cs="Arial"/>
              </w:rPr>
              <w:t>Otro</w:t>
            </w:r>
          </w:p>
        </w:tc>
      </w:tr>
      <w:tr w:rsidR="00AE1583" w:rsidRPr="003363CF" w14:paraId="13AC338E" w14:textId="77777777" w:rsidTr="00903A45">
        <w:trPr>
          <w:trHeight w:val="300"/>
        </w:trPr>
        <w:tc>
          <w:tcPr>
            <w:tcW w:w="1134" w:type="dxa"/>
            <w:noWrap/>
            <w:hideMark/>
          </w:tcPr>
          <w:p w14:paraId="2298C97E" w14:textId="77777777" w:rsidR="00AE1583" w:rsidRPr="003363CF" w:rsidRDefault="00AE1583" w:rsidP="00903A45">
            <w:pPr>
              <w:jc w:val="center"/>
              <w:rPr>
                <w:rFonts w:cs="Arial"/>
              </w:rPr>
            </w:pPr>
            <w:r w:rsidRPr="003363CF">
              <w:rPr>
                <w:rFonts w:cs="Arial"/>
              </w:rPr>
              <w:t>3</w:t>
            </w:r>
          </w:p>
        </w:tc>
        <w:tc>
          <w:tcPr>
            <w:tcW w:w="6537" w:type="dxa"/>
            <w:hideMark/>
          </w:tcPr>
          <w:p w14:paraId="5A769E85" w14:textId="77777777" w:rsidR="00AE1583" w:rsidRPr="003363CF" w:rsidRDefault="00AE1583" w:rsidP="00903A45">
            <w:pPr>
              <w:rPr>
                <w:rFonts w:cs="Arial"/>
              </w:rPr>
            </w:pPr>
            <w:r w:rsidRPr="003363CF">
              <w:rPr>
                <w:rFonts w:cs="Arial"/>
              </w:rPr>
              <w:t>Otro usuario</w:t>
            </w:r>
          </w:p>
        </w:tc>
      </w:tr>
    </w:tbl>
    <w:p w14:paraId="50427CE4" w14:textId="77777777" w:rsidR="00AE1583" w:rsidRPr="003363CF" w:rsidRDefault="00AE1583" w:rsidP="00AE1583">
      <w:pPr>
        <w:rPr>
          <w:rFonts w:cs="Arial"/>
          <w:sz w:val="20"/>
          <w:szCs w:val="20"/>
        </w:rPr>
      </w:pPr>
      <w:r w:rsidRPr="003363CF">
        <w:rPr>
          <w:rFonts w:cs="Arial"/>
          <w:sz w:val="20"/>
          <w:szCs w:val="20"/>
        </w:rPr>
        <w:t xml:space="preserve"> </w:t>
      </w:r>
    </w:p>
    <w:p w14:paraId="21BE1A69" w14:textId="77777777" w:rsidR="00AE1583" w:rsidRPr="003363CF" w:rsidRDefault="00AE1583" w:rsidP="00AE1583">
      <w:pPr>
        <w:rPr>
          <w:rFonts w:cs="Arial"/>
          <w:b/>
          <w:sz w:val="20"/>
          <w:szCs w:val="20"/>
        </w:rPr>
      </w:pPr>
      <w:r w:rsidRPr="003363CF">
        <w:rPr>
          <w:rFonts w:cs="Arial"/>
          <w:b/>
          <w:sz w:val="20"/>
          <w:szCs w:val="20"/>
        </w:rPr>
        <w:t xml:space="preserve">Tipos de acta </w:t>
      </w:r>
    </w:p>
    <w:tbl>
      <w:tblPr>
        <w:tblStyle w:val="Tablaconcuadrcula"/>
        <w:tblW w:w="7268" w:type="dxa"/>
        <w:tblLook w:val="04A0" w:firstRow="1" w:lastRow="0" w:firstColumn="1" w:lastColumn="0" w:noHBand="0" w:noVBand="1"/>
      </w:tblPr>
      <w:tblGrid>
        <w:gridCol w:w="7268"/>
      </w:tblGrid>
      <w:tr w:rsidR="00AE1583" w:rsidRPr="003363CF" w14:paraId="6CB4A7EB" w14:textId="77777777" w:rsidTr="00903A45">
        <w:trPr>
          <w:trHeight w:val="300"/>
        </w:trPr>
        <w:tc>
          <w:tcPr>
            <w:tcW w:w="7268" w:type="dxa"/>
            <w:shd w:val="clear" w:color="auto" w:fill="C4BC96" w:themeFill="background2" w:themeFillShade="BF"/>
            <w:noWrap/>
            <w:hideMark/>
          </w:tcPr>
          <w:p w14:paraId="1507F0FC" w14:textId="77777777" w:rsidR="00AE1583" w:rsidRPr="003363CF" w:rsidRDefault="00AE1583" w:rsidP="00903A45">
            <w:pPr>
              <w:jc w:val="center"/>
              <w:rPr>
                <w:rFonts w:cs="Arial"/>
                <w:b/>
                <w:bCs/>
              </w:rPr>
            </w:pPr>
            <w:r w:rsidRPr="003363CF">
              <w:rPr>
                <w:rFonts w:cs="Arial"/>
                <w:b/>
                <w:bCs/>
              </w:rPr>
              <w:t xml:space="preserve">Descripción </w:t>
            </w:r>
          </w:p>
        </w:tc>
      </w:tr>
      <w:tr w:rsidR="00AE1583" w:rsidRPr="003363CF" w14:paraId="75C2156B" w14:textId="77777777" w:rsidTr="00903A45">
        <w:trPr>
          <w:trHeight w:val="300"/>
        </w:trPr>
        <w:tc>
          <w:tcPr>
            <w:tcW w:w="7268" w:type="dxa"/>
            <w:hideMark/>
          </w:tcPr>
          <w:p w14:paraId="699AE14C" w14:textId="77777777" w:rsidR="00AE1583" w:rsidRPr="003363CF" w:rsidRDefault="00AE1583" w:rsidP="00903A45">
            <w:pPr>
              <w:rPr>
                <w:rFonts w:cs="Arial"/>
              </w:rPr>
            </w:pPr>
            <w:r w:rsidRPr="003363CF">
              <w:rPr>
                <w:rFonts w:cs="Arial"/>
              </w:rPr>
              <w:t>Inmovilización</w:t>
            </w:r>
          </w:p>
        </w:tc>
      </w:tr>
      <w:tr w:rsidR="00AE1583" w:rsidRPr="003363CF" w14:paraId="2EDB00F5" w14:textId="77777777" w:rsidTr="00903A45">
        <w:trPr>
          <w:trHeight w:val="300"/>
        </w:trPr>
        <w:tc>
          <w:tcPr>
            <w:tcW w:w="7268" w:type="dxa"/>
            <w:hideMark/>
          </w:tcPr>
          <w:p w14:paraId="31BCB0E5" w14:textId="77777777" w:rsidR="00AE1583" w:rsidRPr="003363CF" w:rsidRDefault="00AE1583" w:rsidP="00903A45">
            <w:pPr>
              <w:rPr>
                <w:rFonts w:cs="Arial"/>
              </w:rPr>
            </w:pPr>
            <w:r w:rsidRPr="003363CF">
              <w:rPr>
                <w:rFonts w:cs="Arial"/>
              </w:rPr>
              <w:t xml:space="preserve">Levantamiento de Inmovilización </w:t>
            </w:r>
          </w:p>
        </w:tc>
      </w:tr>
      <w:tr w:rsidR="00AE1583" w:rsidRPr="003363CF" w14:paraId="4E11BC34" w14:textId="77777777" w:rsidTr="00903A45">
        <w:trPr>
          <w:trHeight w:val="300"/>
        </w:trPr>
        <w:tc>
          <w:tcPr>
            <w:tcW w:w="7268" w:type="dxa"/>
            <w:hideMark/>
          </w:tcPr>
          <w:p w14:paraId="22C08096" w14:textId="77777777" w:rsidR="00AE1583" w:rsidRPr="003363CF" w:rsidRDefault="00AE1583" w:rsidP="00903A45">
            <w:pPr>
              <w:rPr>
                <w:rFonts w:cs="Arial"/>
              </w:rPr>
            </w:pPr>
            <w:r w:rsidRPr="003363CF">
              <w:rPr>
                <w:rFonts w:cs="Arial"/>
              </w:rPr>
              <w:t>Con Incautación</w:t>
            </w:r>
          </w:p>
        </w:tc>
      </w:tr>
      <w:tr w:rsidR="00AE1583" w:rsidRPr="003363CF" w14:paraId="2B70D3D2" w14:textId="77777777" w:rsidTr="00903A45">
        <w:trPr>
          <w:trHeight w:val="300"/>
        </w:trPr>
        <w:tc>
          <w:tcPr>
            <w:tcW w:w="7268" w:type="dxa"/>
            <w:hideMark/>
          </w:tcPr>
          <w:p w14:paraId="196DFC32" w14:textId="77777777" w:rsidR="00AE1583" w:rsidRPr="003363CF" w:rsidRDefault="00AE1583" w:rsidP="00903A45">
            <w:pPr>
              <w:rPr>
                <w:rFonts w:cs="Arial"/>
              </w:rPr>
            </w:pPr>
            <w:r w:rsidRPr="003363CF">
              <w:rPr>
                <w:rFonts w:cs="Arial"/>
              </w:rPr>
              <w:t>Sin incautación</w:t>
            </w:r>
          </w:p>
        </w:tc>
      </w:tr>
      <w:tr w:rsidR="00AE1583" w:rsidRPr="003363CF" w14:paraId="6021F646" w14:textId="77777777" w:rsidTr="00903A45">
        <w:trPr>
          <w:trHeight w:val="300"/>
        </w:trPr>
        <w:tc>
          <w:tcPr>
            <w:tcW w:w="7268" w:type="dxa"/>
            <w:hideMark/>
          </w:tcPr>
          <w:p w14:paraId="227AE7F9" w14:textId="77777777" w:rsidR="00AE1583" w:rsidRPr="003363CF" w:rsidRDefault="00AE1583" w:rsidP="00903A45">
            <w:pPr>
              <w:rPr>
                <w:rFonts w:cs="Arial"/>
              </w:rPr>
            </w:pPr>
            <w:r w:rsidRPr="003363CF">
              <w:rPr>
                <w:rFonts w:cs="Arial"/>
              </w:rPr>
              <w:t>Otros</w:t>
            </w:r>
          </w:p>
        </w:tc>
      </w:tr>
    </w:tbl>
    <w:p w14:paraId="11F1CBD3" w14:textId="77777777" w:rsidR="00AE1583" w:rsidRPr="003363CF" w:rsidRDefault="00AE1583" w:rsidP="00AE1583">
      <w:pPr>
        <w:rPr>
          <w:rFonts w:cs="Arial"/>
          <w:sz w:val="20"/>
          <w:szCs w:val="20"/>
        </w:rPr>
      </w:pPr>
      <w:r w:rsidRPr="003363CF">
        <w:rPr>
          <w:rFonts w:cs="Arial"/>
          <w:sz w:val="20"/>
          <w:szCs w:val="20"/>
        </w:rPr>
        <w:t xml:space="preserve"> </w:t>
      </w:r>
    </w:p>
    <w:p w14:paraId="042522D1" w14:textId="77777777" w:rsidR="00AE1583" w:rsidRPr="003363CF" w:rsidRDefault="00AE1583" w:rsidP="00AE1583">
      <w:pPr>
        <w:rPr>
          <w:rFonts w:cs="Arial"/>
          <w:sz w:val="20"/>
          <w:szCs w:val="20"/>
        </w:rPr>
      </w:pPr>
    </w:p>
    <w:p w14:paraId="1FB55224" w14:textId="77777777" w:rsidR="00AE1583" w:rsidRPr="003363CF" w:rsidRDefault="00AE1583" w:rsidP="00AE1583">
      <w:pPr>
        <w:rPr>
          <w:rFonts w:cs="Arial"/>
          <w:b/>
          <w:sz w:val="20"/>
          <w:szCs w:val="20"/>
        </w:rPr>
      </w:pPr>
      <w:r w:rsidRPr="003363CF">
        <w:rPr>
          <w:rFonts w:cs="Arial"/>
          <w:b/>
          <w:bCs/>
          <w:sz w:val="20"/>
          <w:szCs w:val="20"/>
        </w:rPr>
        <w:t>Documentos vinculado - Al tipo de acta</w:t>
      </w:r>
    </w:p>
    <w:tbl>
      <w:tblPr>
        <w:tblStyle w:val="Tablaconcuadrcula"/>
        <w:tblW w:w="7225" w:type="dxa"/>
        <w:tblLook w:val="04A0" w:firstRow="1" w:lastRow="0" w:firstColumn="1" w:lastColumn="0" w:noHBand="0" w:noVBand="1"/>
      </w:tblPr>
      <w:tblGrid>
        <w:gridCol w:w="644"/>
        <w:gridCol w:w="6819"/>
      </w:tblGrid>
      <w:tr w:rsidR="00AE1583" w:rsidRPr="003363CF" w14:paraId="55621CB9" w14:textId="77777777" w:rsidTr="00903A45">
        <w:trPr>
          <w:trHeight w:val="300"/>
        </w:trPr>
        <w:tc>
          <w:tcPr>
            <w:tcW w:w="0" w:type="auto"/>
            <w:shd w:val="clear" w:color="auto" w:fill="C4BC96" w:themeFill="background2" w:themeFillShade="BF"/>
            <w:noWrap/>
            <w:hideMark/>
          </w:tcPr>
          <w:p w14:paraId="0A1CFAFC" w14:textId="77777777" w:rsidR="00AE1583" w:rsidRPr="003363CF" w:rsidRDefault="00AE1583" w:rsidP="00903A45">
            <w:pPr>
              <w:jc w:val="center"/>
              <w:rPr>
                <w:rFonts w:cs="Arial"/>
                <w:b/>
                <w:bCs/>
              </w:rPr>
            </w:pPr>
            <w:r w:rsidRPr="003363CF">
              <w:rPr>
                <w:rFonts w:cs="Arial"/>
                <w:b/>
                <w:bCs/>
              </w:rPr>
              <w:t>Cod</w:t>
            </w:r>
          </w:p>
        </w:tc>
        <w:tc>
          <w:tcPr>
            <w:tcW w:w="6819" w:type="dxa"/>
            <w:shd w:val="clear" w:color="auto" w:fill="C4BC96" w:themeFill="background2" w:themeFillShade="BF"/>
            <w:noWrap/>
            <w:hideMark/>
          </w:tcPr>
          <w:p w14:paraId="14D5491A" w14:textId="77777777" w:rsidR="00AE1583" w:rsidRPr="003363CF" w:rsidRDefault="00AE1583" w:rsidP="00903A45">
            <w:pPr>
              <w:jc w:val="center"/>
              <w:rPr>
                <w:rFonts w:cs="Arial"/>
                <w:b/>
                <w:bCs/>
              </w:rPr>
            </w:pPr>
            <w:r w:rsidRPr="003363CF">
              <w:rPr>
                <w:rFonts w:cs="Arial"/>
                <w:b/>
                <w:bCs/>
              </w:rPr>
              <w:t xml:space="preserve">Descripción </w:t>
            </w:r>
          </w:p>
        </w:tc>
      </w:tr>
      <w:tr w:rsidR="00AE1583" w:rsidRPr="003363CF" w14:paraId="2D372DF7" w14:textId="77777777" w:rsidTr="00903A45">
        <w:trPr>
          <w:trHeight w:val="300"/>
        </w:trPr>
        <w:tc>
          <w:tcPr>
            <w:tcW w:w="0" w:type="auto"/>
            <w:noWrap/>
            <w:hideMark/>
          </w:tcPr>
          <w:p w14:paraId="2FF4BA7A" w14:textId="77777777" w:rsidR="00AE1583" w:rsidRPr="003363CF" w:rsidRDefault="00AE1583" w:rsidP="00903A45">
            <w:pPr>
              <w:jc w:val="center"/>
              <w:rPr>
                <w:rFonts w:cs="Arial"/>
              </w:rPr>
            </w:pPr>
            <w:r w:rsidRPr="003363CF">
              <w:rPr>
                <w:rFonts w:cs="Arial"/>
              </w:rPr>
              <w:t>1</w:t>
            </w:r>
          </w:p>
        </w:tc>
        <w:tc>
          <w:tcPr>
            <w:tcW w:w="6819" w:type="dxa"/>
            <w:noWrap/>
            <w:hideMark/>
          </w:tcPr>
          <w:p w14:paraId="5AA2A8EB" w14:textId="77777777" w:rsidR="00AE1583" w:rsidRPr="003363CF" w:rsidRDefault="00AE1583" w:rsidP="00903A45">
            <w:pPr>
              <w:rPr>
                <w:rFonts w:cs="Arial"/>
              </w:rPr>
            </w:pPr>
            <w:r w:rsidRPr="003363CF">
              <w:rPr>
                <w:rFonts w:cs="Arial"/>
              </w:rPr>
              <w:t>Con Informe al Ministerio Público</w:t>
            </w:r>
          </w:p>
        </w:tc>
      </w:tr>
      <w:tr w:rsidR="00AE1583" w:rsidRPr="003363CF" w14:paraId="2507B1D3" w14:textId="77777777" w:rsidTr="00903A45">
        <w:trPr>
          <w:trHeight w:val="300"/>
        </w:trPr>
        <w:tc>
          <w:tcPr>
            <w:tcW w:w="0" w:type="auto"/>
            <w:noWrap/>
            <w:hideMark/>
          </w:tcPr>
          <w:p w14:paraId="38EB3A77" w14:textId="77777777" w:rsidR="00AE1583" w:rsidRPr="003363CF" w:rsidRDefault="00AE1583" w:rsidP="00903A45">
            <w:pPr>
              <w:jc w:val="center"/>
              <w:rPr>
                <w:rFonts w:cs="Arial"/>
              </w:rPr>
            </w:pPr>
            <w:r w:rsidRPr="003363CF">
              <w:rPr>
                <w:rFonts w:cs="Arial"/>
              </w:rPr>
              <w:t>2</w:t>
            </w:r>
          </w:p>
        </w:tc>
        <w:tc>
          <w:tcPr>
            <w:tcW w:w="6819" w:type="dxa"/>
            <w:noWrap/>
            <w:hideMark/>
          </w:tcPr>
          <w:p w14:paraId="332EC9FD" w14:textId="77777777" w:rsidR="00AE1583" w:rsidRPr="003363CF" w:rsidRDefault="00AE1583" w:rsidP="00903A45">
            <w:pPr>
              <w:rPr>
                <w:rFonts w:cs="Arial"/>
              </w:rPr>
            </w:pPr>
            <w:r w:rsidRPr="003363CF">
              <w:rPr>
                <w:rFonts w:cs="Arial"/>
              </w:rPr>
              <w:t>Con Informe para GORBF</w:t>
            </w:r>
          </w:p>
        </w:tc>
      </w:tr>
      <w:tr w:rsidR="00AE1583" w:rsidRPr="003363CF" w14:paraId="2932494E" w14:textId="77777777" w:rsidTr="00903A45">
        <w:trPr>
          <w:trHeight w:val="300"/>
        </w:trPr>
        <w:tc>
          <w:tcPr>
            <w:tcW w:w="0" w:type="auto"/>
            <w:noWrap/>
            <w:hideMark/>
          </w:tcPr>
          <w:p w14:paraId="333DA6FF" w14:textId="77777777" w:rsidR="00AE1583" w:rsidRPr="003363CF" w:rsidRDefault="00AE1583" w:rsidP="00903A45">
            <w:pPr>
              <w:jc w:val="center"/>
              <w:rPr>
                <w:rFonts w:cs="Arial"/>
              </w:rPr>
            </w:pPr>
            <w:r w:rsidRPr="003363CF">
              <w:rPr>
                <w:rFonts w:cs="Arial"/>
              </w:rPr>
              <w:t>3</w:t>
            </w:r>
          </w:p>
        </w:tc>
        <w:tc>
          <w:tcPr>
            <w:tcW w:w="6819" w:type="dxa"/>
            <w:noWrap/>
            <w:hideMark/>
          </w:tcPr>
          <w:p w14:paraId="5F3C5914" w14:textId="77777777" w:rsidR="00AE1583" w:rsidRPr="003363CF" w:rsidRDefault="00AE1583" w:rsidP="00903A45">
            <w:pPr>
              <w:rPr>
                <w:rFonts w:cs="Arial"/>
              </w:rPr>
            </w:pPr>
            <w:r w:rsidRPr="003363CF">
              <w:rPr>
                <w:rFonts w:cs="Arial"/>
              </w:rPr>
              <w:t xml:space="preserve">Otros </w:t>
            </w:r>
          </w:p>
        </w:tc>
      </w:tr>
    </w:tbl>
    <w:p w14:paraId="0933048A" w14:textId="77777777" w:rsidR="00AE1583" w:rsidRPr="003363CF" w:rsidRDefault="00AE1583" w:rsidP="00AE1583">
      <w:pPr>
        <w:rPr>
          <w:rFonts w:cs="Arial"/>
          <w:sz w:val="20"/>
          <w:szCs w:val="20"/>
        </w:rPr>
      </w:pPr>
      <w:r w:rsidRPr="003363CF">
        <w:rPr>
          <w:rFonts w:cs="Arial"/>
          <w:sz w:val="20"/>
          <w:szCs w:val="20"/>
        </w:rPr>
        <w:t xml:space="preserve"> </w:t>
      </w:r>
    </w:p>
    <w:p w14:paraId="0541D563" w14:textId="77777777" w:rsidR="00AE1583" w:rsidRPr="003363CF" w:rsidRDefault="00AE1583" w:rsidP="00AE1583">
      <w:pPr>
        <w:rPr>
          <w:rFonts w:cs="Arial"/>
          <w:b/>
          <w:sz w:val="20"/>
          <w:szCs w:val="20"/>
        </w:rPr>
      </w:pPr>
      <w:r w:rsidRPr="003363CF">
        <w:rPr>
          <w:rFonts w:cs="Arial"/>
          <w:b/>
          <w:sz w:val="20"/>
          <w:szCs w:val="20"/>
        </w:rPr>
        <w:t xml:space="preserve">Tipo de informe </w:t>
      </w:r>
    </w:p>
    <w:tbl>
      <w:tblPr>
        <w:tblStyle w:val="Tablaconcuadrcula"/>
        <w:tblW w:w="7225" w:type="dxa"/>
        <w:tblLook w:val="04A0" w:firstRow="1" w:lastRow="0" w:firstColumn="1" w:lastColumn="0" w:noHBand="0" w:noVBand="1"/>
      </w:tblPr>
      <w:tblGrid>
        <w:gridCol w:w="644"/>
        <w:gridCol w:w="6731"/>
      </w:tblGrid>
      <w:tr w:rsidR="00AE1583" w:rsidRPr="003363CF" w14:paraId="3507570A" w14:textId="77777777" w:rsidTr="00903A45">
        <w:trPr>
          <w:trHeight w:val="300"/>
        </w:trPr>
        <w:tc>
          <w:tcPr>
            <w:tcW w:w="0" w:type="auto"/>
            <w:shd w:val="clear" w:color="auto" w:fill="C4BC96" w:themeFill="background2" w:themeFillShade="BF"/>
            <w:noWrap/>
            <w:hideMark/>
          </w:tcPr>
          <w:p w14:paraId="49A3F3BB" w14:textId="77777777" w:rsidR="00AE1583" w:rsidRPr="003363CF" w:rsidRDefault="00AE1583" w:rsidP="00903A45">
            <w:pPr>
              <w:jc w:val="center"/>
              <w:rPr>
                <w:rFonts w:cs="Arial"/>
                <w:b/>
                <w:bCs/>
              </w:rPr>
            </w:pPr>
            <w:r w:rsidRPr="003363CF">
              <w:rPr>
                <w:rFonts w:cs="Arial"/>
                <w:b/>
                <w:bCs/>
              </w:rPr>
              <w:t>Cod</w:t>
            </w:r>
          </w:p>
        </w:tc>
        <w:tc>
          <w:tcPr>
            <w:tcW w:w="6731" w:type="dxa"/>
            <w:shd w:val="clear" w:color="auto" w:fill="C4BC96" w:themeFill="background2" w:themeFillShade="BF"/>
            <w:noWrap/>
            <w:hideMark/>
          </w:tcPr>
          <w:p w14:paraId="31CA32B0" w14:textId="77777777" w:rsidR="00AE1583" w:rsidRPr="003363CF" w:rsidRDefault="00AE1583" w:rsidP="00903A45">
            <w:pPr>
              <w:jc w:val="center"/>
              <w:rPr>
                <w:rFonts w:cs="Arial"/>
                <w:b/>
                <w:bCs/>
              </w:rPr>
            </w:pPr>
            <w:r w:rsidRPr="003363CF">
              <w:rPr>
                <w:rFonts w:cs="Arial"/>
                <w:b/>
                <w:bCs/>
              </w:rPr>
              <w:t xml:space="preserve">Descripción </w:t>
            </w:r>
          </w:p>
        </w:tc>
      </w:tr>
      <w:tr w:rsidR="00AE1583" w:rsidRPr="003363CF" w14:paraId="059D6418" w14:textId="77777777" w:rsidTr="00903A45">
        <w:trPr>
          <w:trHeight w:val="300"/>
        </w:trPr>
        <w:tc>
          <w:tcPr>
            <w:tcW w:w="0" w:type="auto"/>
            <w:noWrap/>
            <w:hideMark/>
          </w:tcPr>
          <w:p w14:paraId="75A2F0F2" w14:textId="77777777" w:rsidR="00AE1583" w:rsidRPr="003363CF" w:rsidRDefault="00AE1583" w:rsidP="00903A45">
            <w:pPr>
              <w:jc w:val="center"/>
              <w:rPr>
                <w:rFonts w:cs="Arial"/>
              </w:rPr>
            </w:pPr>
            <w:r w:rsidRPr="003363CF">
              <w:rPr>
                <w:rFonts w:cs="Arial"/>
              </w:rPr>
              <w:t>1</w:t>
            </w:r>
          </w:p>
        </w:tc>
        <w:tc>
          <w:tcPr>
            <w:tcW w:w="6731" w:type="dxa"/>
            <w:noWrap/>
            <w:hideMark/>
          </w:tcPr>
          <w:p w14:paraId="07027DB6" w14:textId="77777777" w:rsidR="00AE1583" w:rsidRPr="003363CF" w:rsidRDefault="00AE1583" w:rsidP="00903A45">
            <w:pPr>
              <w:rPr>
                <w:rFonts w:cs="Arial"/>
              </w:rPr>
            </w:pPr>
            <w:r w:rsidRPr="003363CF">
              <w:rPr>
                <w:rFonts w:cs="Arial"/>
              </w:rPr>
              <w:t xml:space="preserve">Penal </w:t>
            </w:r>
          </w:p>
        </w:tc>
      </w:tr>
      <w:tr w:rsidR="00AE1583" w:rsidRPr="003363CF" w14:paraId="0C852CA1" w14:textId="77777777" w:rsidTr="00903A45">
        <w:trPr>
          <w:trHeight w:val="300"/>
        </w:trPr>
        <w:tc>
          <w:tcPr>
            <w:tcW w:w="0" w:type="auto"/>
            <w:noWrap/>
            <w:hideMark/>
          </w:tcPr>
          <w:p w14:paraId="0215B04F" w14:textId="77777777" w:rsidR="00AE1583" w:rsidRPr="003363CF" w:rsidRDefault="00AE1583" w:rsidP="00903A45">
            <w:pPr>
              <w:jc w:val="center"/>
              <w:rPr>
                <w:rFonts w:cs="Arial"/>
              </w:rPr>
            </w:pPr>
            <w:r w:rsidRPr="003363CF">
              <w:rPr>
                <w:rFonts w:cs="Arial"/>
              </w:rPr>
              <w:t>2</w:t>
            </w:r>
          </w:p>
        </w:tc>
        <w:tc>
          <w:tcPr>
            <w:tcW w:w="6731" w:type="dxa"/>
            <w:noWrap/>
            <w:hideMark/>
          </w:tcPr>
          <w:p w14:paraId="15197409" w14:textId="77777777" w:rsidR="00AE1583" w:rsidRPr="003363CF" w:rsidRDefault="00AE1583" w:rsidP="00903A45">
            <w:pPr>
              <w:rPr>
                <w:rFonts w:cs="Arial"/>
              </w:rPr>
            </w:pPr>
            <w:r w:rsidRPr="003363CF">
              <w:rPr>
                <w:rFonts w:cs="Arial"/>
              </w:rPr>
              <w:t>Administrativa</w:t>
            </w:r>
          </w:p>
        </w:tc>
      </w:tr>
      <w:tr w:rsidR="00AE1583" w:rsidRPr="003363CF" w14:paraId="4D5528B0" w14:textId="77777777" w:rsidTr="00903A45">
        <w:trPr>
          <w:trHeight w:val="300"/>
        </w:trPr>
        <w:tc>
          <w:tcPr>
            <w:tcW w:w="0" w:type="auto"/>
            <w:noWrap/>
            <w:hideMark/>
          </w:tcPr>
          <w:p w14:paraId="6C0DDF2C" w14:textId="77777777" w:rsidR="00AE1583" w:rsidRPr="003363CF" w:rsidRDefault="00AE1583" w:rsidP="00903A45">
            <w:pPr>
              <w:jc w:val="center"/>
              <w:rPr>
                <w:rFonts w:cs="Arial"/>
              </w:rPr>
            </w:pPr>
            <w:r w:rsidRPr="003363CF">
              <w:rPr>
                <w:rFonts w:cs="Arial"/>
              </w:rPr>
              <w:t>3</w:t>
            </w:r>
          </w:p>
        </w:tc>
        <w:tc>
          <w:tcPr>
            <w:tcW w:w="6731" w:type="dxa"/>
            <w:noWrap/>
            <w:hideMark/>
          </w:tcPr>
          <w:p w14:paraId="6B378E26" w14:textId="77777777" w:rsidR="00AE1583" w:rsidRPr="003363CF" w:rsidRDefault="00AE1583" w:rsidP="00903A45">
            <w:pPr>
              <w:rPr>
                <w:rFonts w:cs="Arial"/>
              </w:rPr>
            </w:pPr>
            <w:r w:rsidRPr="003363CF">
              <w:rPr>
                <w:rFonts w:cs="Arial"/>
              </w:rPr>
              <w:t>Otros</w:t>
            </w:r>
          </w:p>
        </w:tc>
      </w:tr>
    </w:tbl>
    <w:p w14:paraId="5706BC88" w14:textId="77777777" w:rsidR="00AE1583" w:rsidRPr="003363CF" w:rsidRDefault="00AE1583" w:rsidP="00AE1583">
      <w:pPr>
        <w:rPr>
          <w:rFonts w:cs="Arial"/>
          <w:sz w:val="20"/>
          <w:szCs w:val="20"/>
        </w:rPr>
      </w:pPr>
      <w:r w:rsidRPr="003363CF">
        <w:rPr>
          <w:rFonts w:cs="Arial"/>
          <w:sz w:val="20"/>
          <w:szCs w:val="20"/>
        </w:rPr>
        <w:t xml:space="preserve"> </w:t>
      </w:r>
    </w:p>
    <w:p w14:paraId="387B8A05" w14:textId="77777777" w:rsidR="00AE1583" w:rsidRPr="003363CF" w:rsidRDefault="00AE1583" w:rsidP="00AE1583">
      <w:pPr>
        <w:rPr>
          <w:rFonts w:cs="Arial"/>
          <w:sz w:val="20"/>
          <w:szCs w:val="20"/>
        </w:rPr>
      </w:pPr>
      <w:r w:rsidRPr="003363CF">
        <w:rPr>
          <w:rFonts w:cs="Arial"/>
          <w:b/>
          <w:bCs/>
          <w:sz w:val="20"/>
          <w:szCs w:val="20"/>
        </w:rPr>
        <w:t>Tipo de documento para Transacciones</w:t>
      </w:r>
    </w:p>
    <w:tbl>
      <w:tblPr>
        <w:tblStyle w:val="Tablaconcuadrcula"/>
        <w:tblW w:w="7230" w:type="dxa"/>
        <w:tblLook w:val="04A0" w:firstRow="1" w:lastRow="0" w:firstColumn="1" w:lastColumn="0" w:noHBand="0" w:noVBand="1"/>
      </w:tblPr>
      <w:tblGrid>
        <w:gridCol w:w="644"/>
        <w:gridCol w:w="6841"/>
      </w:tblGrid>
      <w:tr w:rsidR="00AE1583" w:rsidRPr="003363CF" w14:paraId="5934AF7B" w14:textId="77777777" w:rsidTr="00903A45">
        <w:trPr>
          <w:trHeight w:val="300"/>
        </w:trPr>
        <w:tc>
          <w:tcPr>
            <w:tcW w:w="0" w:type="auto"/>
            <w:shd w:val="clear" w:color="auto" w:fill="C4BC96" w:themeFill="background2" w:themeFillShade="BF"/>
            <w:noWrap/>
            <w:hideMark/>
          </w:tcPr>
          <w:p w14:paraId="766AA8C5" w14:textId="77777777" w:rsidR="00AE1583" w:rsidRPr="003363CF" w:rsidRDefault="00AE1583" w:rsidP="00903A45">
            <w:pPr>
              <w:jc w:val="center"/>
              <w:rPr>
                <w:rFonts w:cs="Arial"/>
                <w:b/>
                <w:bCs/>
              </w:rPr>
            </w:pPr>
            <w:r w:rsidRPr="003363CF">
              <w:rPr>
                <w:rFonts w:cs="Arial"/>
                <w:b/>
                <w:bCs/>
              </w:rPr>
              <w:t>Cod</w:t>
            </w:r>
          </w:p>
        </w:tc>
        <w:tc>
          <w:tcPr>
            <w:tcW w:w="6841" w:type="dxa"/>
            <w:shd w:val="clear" w:color="auto" w:fill="C4BC96" w:themeFill="background2" w:themeFillShade="BF"/>
            <w:noWrap/>
            <w:hideMark/>
          </w:tcPr>
          <w:p w14:paraId="74D98E4A" w14:textId="77777777" w:rsidR="00AE1583" w:rsidRPr="003363CF" w:rsidRDefault="00AE1583" w:rsidP="00903A45">
            <w:pPr>
              <w:rPr>
                <w:rFonts w:cs="Arial"/>
                <w:b/>
                <w:bCs/>
              </w:rPr>
            </w:pPr>
            <w:r w:rsidRPr="003363CF">
              <w:rPr>
                <w:rFonts w:cs="Arial"/>
                <w:b/>
                <w:bCs/>
              </w:rPr>
              <w:t>Descripción</w:t>
            </w:r>
          </w:p>
        </w:tc>
      </w:tr>
      <w:tr w:rsidR="00AE1583" w:rsidRPr="003363CF" w14:paraId="44603D69" w14:textId="77777777" w:rsidTr="00903A45">
        <w:trPr>
          <w:trHeight w:val="300"/>
        </w:trPr>
        <w:tc>
          <w:tcPr>
            <w:tcW w:w="0" w:type="auto"/>
            <w:noWrap/>
            <w:hideMark/>
          </w:tcPr>
          <w:p w14:paraId="553CF299" w14:textId="77777777" w:rsidR="00AE1583" w:rsidRPr="003363CF" w:rsidRDefault="00AE1583" w:rsidP="00903A45">
            <w:pPr>
              <w:jc w:val="center"/>
              <w:rPr>
                <w:rFonts w:cs="Arial"/>
              </w:rPr>
            </w:pPr>
            <w:r w:rsidRPr="003363CF">
              <w:rPr>
                <w:rFonts w:cs="Arial"/>
              </w:rPr>
              <w:t>1</w:t>
            </w:r>
          </w:p>
        </w:tc>
        <w:tc>
          <w:tcPr>
            <w:tcW w:w="6841" w:type="dxa"/>
            <w:noWrap/>
            <w:hideMark/>
          </w:tcPr>
          <w:p w14:paraId="1E33CD86" w14:textId="77777777" w:rsidR="00AE1583" w:rsidRPr="003363CF" w:rsidRDefault="00AE1583" w:rsidP="00903A45">
            <w:pPr>
              <w:rPr>
                <w:rFonts w:cs="Arial"/>
              </w:rPr>
            </w:pPr>
            <w:r w:rsidRPr="003363CF">
              <w:rPr>
                <w:rFonts w:cs="Arial"/>
              </w:rPr>
              <w:t>Factura</w:t>
            </w:r>
          </w:p>
        </w:tc>
      </w:tr>
      <w:tr w:rsidR="00AE1583" w:rsidRPr="003363CF" w14:paraId="4E06173E" w14:textId="77777777" w:rsidTr="00903A45">
        <w:trPr>
          <w:trHeight w:val="300"/>
        </w:trPr>
        <w:tc>
          <w:tcPr>
            <w:tcW w:w="0" w:type="auto"/>
            <w:noWrap/>
            <w:hideMark/>
          </w:tcPr>
          <w:p w14:paraId="3B20B3AC" w14:textId="77777777" w:rsidR="00AE1583" w:rsidRPr="003363CF" w:rsidRDefault="00AE1583" w:rsidP="00903A45">
            <w:pPr>
              <w:jc w:val="center"/>
              <w:rPr>
                <w:rFonts w:cs="Arial"/>
              </w:rPr>
            </w:pPr>
            <w:r w:rsidRPr="003363CF">
              <w:rPr>
                <w:rFonts w:cs="Arial"/>
              </w:rPr>
              <w:t>3</w:t>
            </w:r>
          </w:p>
        </w:tc>
        <w:tc>
          <w:tcPr>
            <w:tcW w:w="6841" w:type="dxa"/>
            <w:noWrap/>
            <w:hideMark/>
          </w:tcPr>
          <w:p w14:paraId="70998EBF" w14:textId="77777777" w:rsidR="00AE1583" w:rsidRPr="003363CF" w:rsidRDefault="00AE1583" w:rsidP="00903A45">
            <w:pPr>
              <w:rPr>
                <w:rFonts w:cs="Arial"/>
              </w:rPr>
            </w:pPr>
            <w:r w:rsidRPr="003363CF">
              <w:rPr>
                <w:rFonts w:cs="Arial"/>
              </w:rPr>
              <w:t>Boleta</w:t>
            </w:r>
          </w:p>
        </w:tc>
      </w:tr>
      <w:tr w:rsidR="00AE1583" w:rsidRPr="003363CF" w14:paraId="1A713137" w14:textId="77777777" w:rsidTr="00903A45">
        <w:trPr>
          <w:trHeight w:val="300"/>
        </w:trPr>
        <w:tc>
          <w:tcPr>
            <w:tcW w:w="0" w:type="auto"/>
            <w:noWrap/>
            <w:hideMark/>
          </w:tcPr>
          <w:p w14:paraId="5AB6880E" w14:textId="77777777" w:rsidR="00AE1583" w:rsidRPr="003363CF" w:rsidRDefault="00AE1583" w:rsidP="00903A45">
            <w:pPr>
              <w:jc w:val="center"/>
              <w:rPr>
                <w:rFonts w:cs="Arial"/>
              </w:rPr>
            </w:pPr>
            <w:r w:rsidRPr="003363CF">
              <w:rPr>
                <w:rFonts w:cs="Arial"/>
              </w:rPr>
              <w:t>7</w:t>
            </w:r>
          </w:p>
        </w:tc>
        <w:tc>
          <w:tcPr>
            <w:tcW w:w="6841" w:type="dxa"/>
            <w:noWrap/>
            <w:hideMark/>
          </w:tcPr>
          <w:p w14:paraId="278E5575" w14:textId="77777777" w:rsidR="00AE1583" w:rsidRPr="003363CF" w:rsidRDefault="00AE1583" w:rsidP="00903A45">
            <w:pPr>
              <w:rPr>
                <w:rFonts w:cs="Arial"/>
              </w:rPr>
            </w:pPr>
            <w:r w:rsidRPr="003363CF">
              <w:rPr>
                <w:rFonts w:cs="Arial"/>
              </w:rPr>
              <w:t>Nota de Crédito</w:t>
            </w:r>
          </w:p>
        </w:tc>
      </w:tr>
      <w:tr w:rsidR="00AE1583" w:rsidRPr="003363CF" w14:paraId="5A647B40" w14:textId="77777777" w:rsidTr="00903A45">
        <w:trPr>
          <w:trHeight w:val="300"/>
        </w:trPr>
        <w:tc>
          <w:tcPr>
            <w:tcW w:w="0" w:type="auto"/>
            <w:noWrap/>
            <w:hideMark/>
          </w:tcPr>
          <w:p w14:paraId="0379B7F1" w14:textId="77777777" w:rsidR="00AE1583" w:rsidRPr="003363CF" w:rsidRDefault="00AE1583" w:rsidP="00903A45">
            <w:pPr>
              <w:jc w:val="center"/>
              <w:rPr>
                <w:rFonts w:cs="Arial"/>
              </w:rPr>
            </w:pPr>
            <w:r w:rsidRPr="003363CF">
              <w:rPr>
                <w:rFonts w:cs="Arial"/>
              </w:rPr>
              <w:t>12</w:t>
            </w:r>
          </w:p>
        </w:tc>
        <w:tc>
          <w:tcPr>
            <w:tcW w:w="6841" w:type="dxa"/>
            <w:noWrap/>
            <w:hideMark/>
          </w:tcPr>
          <w:p w14:paraId="6F924B6D" w14:textId="77777777" w:rsidR="00AE1583" w:rsidRPr="003363CF" w:rsidRDefault="00AE1583" w:rsidP="00903A45">
            <w:pPr>
              <w:rPr>
                <w:rFonts w:cs="Arial"/>
              </w:rPr>
            </w:pPr>
            <w:r w:rsidRPr="003363CF">
              <w:rPr>
                <w:rFonts w:cs="Arial"/>
              </w:rPr>
              <w:t>Ticket o cinta emitida por máquina registradora</w:t>
            </w:r>
          </w:p>
        </w:tc>
      </w:tr>
      <w:tr w:rsidR="00AE1583" w:rsidRPr="003363CF" w14:paraId="67414A3D" w14:textId="77777777" w:rsidTr="00903A45">
        <w:trPr>
          <w:trHeight w:val="300"/>
        </w:trPr>
        <w:tc>
          <w:tcPr>
            <w:tcW w:w="0" w:type="auto"/>
            <w:noWrap/>
            <w:hideMark/>
          </w:tcPr>
          <w:p w14:paraId="5BD91A65" w14:textId="77777777" w:rsidR="00AE1583" w:rsidRPr="003363CF" w:rsidRDefault="00AE1583" w:rsidP="00903A45">
            <w:pPr>
              <w:jc w:val="center"/>
              <w:rPr>
                <w:rFonts w:cs="Arial"/>
              </w:rPr>
            </w:pPr>
            <w:r w:rsidRPr="003363CF">
              <w:rPr>
                <w:rFonts w:cs="Arial"/>
              </w:rPr>
              <w:t>9</w:t>
            </w:r>
          </w:p>
        </w:tc>
        <w:tc>
          <w:tcPr>
            <w:tcW w:w="6841" w:type="dxa"/>
            <w:noWrap/>
            <w:hideMark/>
          </w:tcPr>
          <w:p w14:paraId="32D66DDB" w14:textId="77777777" w:rsidR="00AE1583" w:rsidRPr="003363CF" w:rsidRDefault="00AE1583" w:rsidP="00903A45">
            <w:pPr>
              <w:rPr>
                <w:rFonts w:cs="Arial"/>
              </w:rPr>
            </w:pPr>
            <w:r w:rsidRPr="003363CF">
              <w:rPr>
                <w:rFonts w:cs="Arial"/>
              </w:rPr>
              <w:t>Guía de Remisión Remitente Física</w:t>
            </w:r>
          </w:p>
        </w:tc>
      </w:tr>
      <w:tr w:rsidR="00AE1583" w:rsidRPr="003363CF" w14:paraId="0135B16A" w14:textId="77777777" w:rsidTr="00903A45">
        <w:trPr>
          <w:trHeight w:val="300"/>
        </w:trPr>
        <w:tc>
          <w:tcPr>
            <w:tcW w:w="0" w:type="auto"/>
            <w:noWrap/>
            <w:hideMark/>
          </w:tcPr>
          <w:p w14:paraId="4ECA04A3" w14:textId="77777777" w:rsidR="00AE1583" w:rsidRPr="003363CF" w:rsidRDefault="00AE1583" w:rsidP="00903A45">
            <w:pPr>
              <w:jc w:val="center"/>
              <w:rPr>
                <w:rFonts w:cs="Arial"/>
              </w:rPr>
            </w:pPr>
            <w:r w:rsidRPr="003363CF">
              <w:rPr>
                <w:rFonts w:cs="Arial"/>
              </w:rPr>
              <w:t>31</w:t>
            </w:r>
          </w:p>
        </w:tc>
        <w:tc>
          <w:tcPr>
            <w:tcW w:w="6841" w:type="dxa"/>
            <w:noWrap/>
            <w:hideMark/>
          </w:tcPr>
          <w:p w14:paraId="3720D26F" w14:textId="77777777" w:rsidR="00AE1583" w:rsidRPr="003363CF" w:rsidRDefault="00AE1583" w:rsidP="00903A45">
            <w:pPr>
              <w:rPr>
                <w:rFonts w:cs="Arial"/>
              </w:rPr>
            </w:pPr>
            <w:r w:rsidRPr="003363CF">
              <w:rPr>
                <w:rFonts w:cs="Arial"/>
              </w:rPr>
              <w:t>Guía de Remisión Transportista Física</w:t>
            </w:r>
          </w:p>
        </w:tc>
      </w:tr>
      <w:tr w:rsidR="00AE1583" w:rsidRPr="003363CF" w14:paraId="1A162DC1" w14:textId="77777777" w:rsidTr="00903A45">
        <w:trPr>
          <w:trHeight w:val="300"/>
        </w:trPr>
        <w:tc>
          <w:tcPr>
            <w:tcW w:w="0" w:type="auto"/>
            <w:noWrap/>
            <w:hideMark/>
          </w:tcPr>
          <w:p w14:paraId="03E3CEC2" w14:textId="77777777" w:rsidR="00AE1583" w:rsidRPr="003363CF" w:rsidRDefault="00AE1583" w:rsidP="00903A45">
            <w:pPr>
              <w:jc w:val="center"/>
              <w:rPr>
                <w:rFonts w:cs="Arial"/>
              </w:rPr>
            </w:pPr>
            <w:r w:rsidRPr="003363CF">
              <w:rPr>
                <w:rFonts w:cs="Arial"/>
              </w:rPr>
              <w:t>60</w:t>
            </w:r>
          </w:p>
        </w:tc>
        <w:tc>
          <w:tcPr>
            <w:tcW w:w="6841" w:type="dxa"/>
            <w:noWrap/>
            <w:hideMark/>
          </w:tcPr>
          <w:p w14:paraId="557F9223" w14:textId="77777777" w:rsidR="00AE1583" w:rsidRPr="003363CF" w:rsidRDefault="00AE1583" w:rsidP="00903A45">
            <w:pPr>
              <w:rPr>
                <w:rFonts w:cs="Arial"/>
              </w:rPr>
            </w:pPr>
            <w:r w:rsidRPr="003363CF">
              <w:rPr>
                <w:rFonts w:cs="Arial"/>
              </w:rPr>
              <w:t xml:space="preserve">GRE-BF remitente </w:t>
            </w:r>
          </w:p>
        </w:tc>
      </w:tr>
      <w:tr w:rsidR="00AE1583" w:rsidRPr="003363CF" w14:paraId="2DF6EAC4" w14:textId="77777777" w:rsidTr="00903A45">
        <w:trPr>
          <w:trHeight w:val="300"/>
        </w:trPr>
        <w:tc>
          <w:tcPr>
            <w:tcW w:w="0" w:type="auto"/>
            <w:noWrap/>
            <w:hideMark/>
          </w:tcPr>
          <w:p w14:paraId="5FE601F4" w14:textId="77777777" w:rsidR="00AE1583" w:rsidRPr="003363CF" w:rsidRDefault="00AE1583" w:rsidP="00903A45">
            <w:pPr>
              <w:jc w:val="center"/>
              <w:rPr>
                <w:rFonts w:cs="Arial"/>
              </w:rPr>
            </w:pPr>
            <w:r w:rsidRPr="003363CF">
              <w:rPr>
                <w:rFonts w:cs="Arial"/>
              </w:rPr>
              <w:t>61</w:t>
            </w:r>
          </w:p>
        </w:tc>
        <w:tc>
          <w:tcPr>
            <w:tcW w:w="6841" w:type="dxa"/>
            <w:noWrap/>
            <w:hideMark/>
          </w:tcPr>
          <w:p w14:paraId="15E5DA5D" w14:textId="77777777" w:rsidR="00AE1583" w:rsidRPr="003363CF" w:rsidRDefault="00AE1583" w:rsidP="00903A45">
            <w:pPr>
              <w:rPr>
                <w:rFonts w:cs="Arial"/>
              </w:rPr>
            </w:pPr>
            <w:r w:rsidRPr="003363CF">
              <w:rPr>
                <w:rFonts w:cs="Arial"/>
              </w:rPr>
              <w:t>GRE-BF remitente complementaria</w:t>
            </w:r>
          </w:p>
        </w:tc>
      </w:tr>
      <w:tr w:rsidR="00AE1583" w:rsidRPr="003363CF" w14:paraId="2F62A81B" w14:textId="77777777" w:rsidTr="00903A45">
        <w:trPr>
          <w:trHeight w:val="300"/>
        </w:trPr>
        <w:tc>
          <w:tcPr>
            <w:tcW w:w="0" w:type="auto"/>
            <w:noWrap/>
            <w:hideMark/>
          </w:tcPr>
          <w:p w14:paraId="749937E4" w14:textId="77777777" w:rsidR="00AE1583" w:rsidRPr="003363CF" w:rsidRDefault="00AE1583" w:rsidP="00903A45">
            <w:pPr>
              <w:jc w:val="center"/>
              <w:rPr>
                <w:rFonts w:cs="Arial"/>
              </w:rPr>
            </w:pPr>
            <w:r w:rsidRPr="003363CF">
              <w:rPr>
                <w:rFonts w:cs="Arial"/>
              </w:rPr>
              <w:t>62</w:t>
            </w:r>
          </w:p>
        </w:tc>
        <w:tc>
          <w:tcPr>
            <w:tcW w:w="6841" w:type="dxa"/>
            <w:noWrap/>
            <w:hideMark/>
          </w:tcPr>
          <w:p w14:paraId="35022C1A" w14:textId="77777777" w:rsidR="00AE1583" w:rsidRPr="003363CF" w:rsidRDefault="00AE1583" w:rsidP="00903A45">
            <w:pPr>
              <w:rPr>
                <w:rFonts w:cs="Arial"/>
              </w:rPr>
            </w:pPr>
            <w:r w:rsidRPr="003363CF">
              <w:rPr>
                <w:rFonts w:cs="Arial"/>
              </w:rPr>
              <w:t>GRE-BF transportista</w:t>
            </w:r>
          </w:p>
        </w:tc>
      </w:tr>
      <w:tr w:rsidR="00AE1583" w:rsidRPr="003363CF" w14:paraId="6246B831" w14:textId="77777777" w:rsidTr="00903A45">
        <w:trPr>
          <w:trHeight w:val="300"/>
        </w:trPr>
        <w:tc>
          <w:tcPr>
            <w:tcW w:w="0" w:type="auto"/>
            <w:noWrap/>
            <w:hideMark/>
          </w:tcPr>
          <w:p w14:paraId="76D7D24C" w14:textId="77777777" w:rsidR="00AE1583" w:rsidRPr="003363CF" w:rsidRDefault="00AE1583" w:rsidP="00903A45">
            <w:pPr>
              <w:jc w:val="center"/>
              <w:rPr>
                <w:rFonts w:cs="Arial"/>
              </w:rPr>
            </w:pPr>
            <w:r w:rsidRPr="003363CF">
              <w:rPr>
                <w:rFonts w:cs="Arial"/>
              </w:rPr>
              <w:t>63</w:t>
            </w:r>
          </w:p>
        </w:tc>
        <w:tc>
          <w:tcPr>
            <w:tcW w:w="6841" w:type="dxa"/>
            <w:noWrap/>
            <w:hideMark/>
          </w:tcPr>
          <w:p w14:paraId="50AB9A2E" w14:textId="77777777" w:rsidR="00AE1583" w:rsidRPr="003363CF" w:rsidRDefault="00AE1583" w:rsidP="00903A45">
            <w:pPr>
              <w:rPr>
                <w:rFonts w:cs="Arial"/>
              </w:rPr>
            </w:pPr>
            <w:r w:rsidRPr="003363CF">
              <w:rPr>
                <w:rFonts w:cs="Arial"/>
              </w:rPr>
              <w:t>GRE-BF transportista complementaria</w:t>
            </w:r>
          </w:p>
        </w:tc>
      </w:tr>
      <w:tr w:rsidR="00AE1583" w:rsidRPr="003363CF" w14:paraId="6C1BCB09" w14:textId="77777777" w:rsidTr="00903A45">
        <w:trPr>
          <w:trHeight w:val="300"/>
        </w:trPr>
        <w:tc>
          <w:tcPr>
            <w:tcW w:w="0" w:type="auto"/>
            <w:noWrap/>
            <w:hideMark/>
          </w:tcPr>
          <w:p w14:paraId="4E1515B4" w14:textId="77777777" w:rsidR="00AE1583" w:rsidRPr="003363CF" w:rsidRDefault="00AE1583" w:rsidP="00903A45">
            <w:pPr>
              <w:jc w:val="center"/>
              <w:rPr>
                <w:rFonts w:cs="Arial"/>
              </w:rPr>
            </w:pPr>
            <w:r w:rsidRPr="003363CF">
              <w:rPr>
                <w:rFonts w:cs="Arial"/>
              </w:rPr>
              <w:t>I</w:t>
            </w:r>
          </w:p>
        </w:tc>
        <w:tc>
          <w:tcPr>
            <w:tcW w:w="6841" w:type="dxa"/>
            <w:noWrap/>
            <w:hideMark/>
          </w:tcPr>
          <w:p w14:paraId="19EE756E" w14:textId="77777777" w:rsidR="00AE1583" w:rsidRPr="003363CF" w:rsidRDefault="00AE1583" w:rsidP="00903A45">
            <w:pPr>
              <w:rPr>
                <w:rFonts w:cs="Arial"/>
              </w:rPr>
            </w:pPr>
            <w:r w:rsidRPr="003363CF">
              <w:rPr>
                <w:rFonts w:cs="Arial"/>
              </w:rPr>
              <w:t>Autorización de Ingreso</w:t>
            </w:r>
          </w:p>
        </w:tc>
      </w:tr>
      <w:tr w:rsidR="00AE1583" w:rsidRPr="003363CF" w14:paraId="53B545A4" w14:textId="77777777" w:rsidTr="00903A45">
        <w:trPr>
          <w:trHeight w:val="300"/>
        </w:trPr>
        <w:tc>
          <w:tcPr>
            <w:tcW w:w="0" w:type="auto"/>
            <w:noWrap/>
            <w:hideMark/>
          </w:tcPr>
          <w:p w14:paraId="0148FC74" w14:textId="77777777" w:rsidR="00AE1583" w:rsidRPr="003363CF" w:rsidRDefault="00AE1583" w:rsidP="00903A45">
            <w:pPr>
              <w:jc w:val="center"/>
              <w:rPr>
                <w:rFonts w:cs="Arial"/>
              </w:rPr>
            </w:pPr>
            <w:r w:rsidRPr="003363CF">
              <w:rPr>
                <w:rFonts w:cs="Arial"/>
              </w:rPr>
              <w:t>S</w:t>
            </w:r>
          </w:p>
        </w:tc>
        <w:tc>
          <w:tcPr>
            <w:tcW w:w="6841" w:type="dxa"/>
            <w:noWrap/>
            <w:hideMark/>
          </w:tcPr>
          <w:p w14:paraId="68099C12" w14:textId="77777777" w:rsidR="00AE1583" w:rsidRPr="003363CF" w:rsidRDefault="00AE1583" w:rsidP="00903A45">
            <w:pPr>
              <w:rPr>
                <w:rFonts w:cs="Arial"/>
              </w:rPr>
            </w:pPr>
            <w:r w:rsidRPr="003363CF">
              <w:rPr>
                <w:rFonts w:cs="Arial"/>
              </w:rPr>
              <w:t>Autorización de Salida</w:t>
            </w:r>
          </w:p>
        </w:tc>
      </w:tr>
      <w:tr w:rsidR="00AE1583" w:rsidRPr="003363CF" w14:paraId="408EDABB" w14:textId="77777777" w:rsidTr="00903A45">
        <w:trPr>
          <w:trHeight w:val="300"/>
        </w:trPr>
        <w:tc>
          <w:tcPr>
            <w:tcW w:w="0" w:type="auto"/>
            <w:noWrap/>
            <w:hideMark/>
          </w:tcPr>
          <w:p w14:paraId="6C3D877B" w14:textId="77777777" w:rsidR="00AE1583" w:rsidRPr="003363CF" w:rsidRDefault="00AE1583" w:rsidP="00903A45">
            <w:pPr>
              <w:jc w:val="center"/>
              <w:rPr>
                <w:rFonts w:cs="Arial"/>
              </w:rPr>
            </w:pPr>
            <w:r w:rsidRPr="003363CF">
              <w:rPr>
                <w:rFonts w:cs="Arial"/>
              </w:rPr>
              <w:t>20</w:t>
            </w:r>
          </w:p>
        </w:tc>
        <w:tc>
          <w:tcPr>
            <w:tcW w:w="6841" w:type="dxa"/>
            <w:noWrap/>
            <w:hideMark/>
          </w:tcPr>
          <w:p w14:paraId="0F8370E6" w14:textId="77777777" w:rsidR="00AE1583" w:rsidRPr="003363CF" w:rsidRDefault="00AE1583" w:rsidP="00903A45">
            <w:pPr>
              <w:rPr>
                <w:rFonts w:cs="Arial"/>
              </w:rPr>
            </w:pPr>
            <w:r w:rsidRPr="003363CF">
              <w:rPr>
                <w:rFonts w:cs="Arial"/>
              </w:rPr>
              <w:t>Orden de Producción</w:t>
            </w:r>
          </w:p>
        </w:tc>
      </w:tr>
      <w:tr w:rsidR="00AE1583" w:rsidRPr="003363CF" w14:paraId="0E7C81F3" w14:textId="77777777" w:rsidTr="00903A45">
        <w:trPr>
          <w:trHeight w:val="300"/>
        </w:trPr>
        <w:tc>
          <w:tcPr>
            <w:tcW w:w="0" w:type="auto"/>
            <w:noWrap/>
            <w:hideMark/>
          </w:tcPr>
          <w:p w14:paraId="436A1418" w14:textId="77777777" w:rsidR="00AE1583" w:rsidRPr="003363CF" w:rsidRDefault="00AE1583" w:rsidP="00903A45">
            <w:pPr>
              <w:jc w:val="center"/>
              <w:rPr>
                <w:rFonts w:cs="Arial"/>
              </w:rPr>
            </w:pPr>
            <w:r w:rsidRPr="003363CF">
              <w:rPr>
                <w:rFonts w:cs="Arial"/>
              </w:rPr>
              <w:t>30</w:t>
            </w:r>
          </w:p>
        </w:tc>
        <w:tc>
          <w:tcPr>
            <w:tcW w:w="6841" w:type="dxa"/>
            <w:noWrap/>
            <w:hideMark/>
          </w:tcPr>
          <w:p w14:paraId="5791C697" w14:textId="77777777" w:rsidR="00AE1583" w:rsidRPr="003363CF" w:rsidRDefault="00AE1583" w:rsidP="00903A45">
            <w:pPr>
              <w:rPr>
                <w:rFonts w:cs="Arial"/>
              </w:rPr>
            </w:pPr>
            <w:r w:rsidRPr="003363CF">
              <w:rPr>
                <w:rFonts w:cs="Arial"/>
              </w:rPr>
              <w:t>Orden de Pedido</w:t>
            </w:r>
          </w:p>
        </w:tc>
      </w:tr>
      <w:tr w:rsidR="00AE1583" w:rsidRPr="003363CF" w14:paraId="4A91EB69" w14:textId="77777777" w:rsidTr="00903A45">
        <w:trPr>
          <w:trHeight w:val="300"/>
        </w:trPr>
        <w:tc>
          <w:tcPr>
            <w:tcW w:w="0" w:type="auto"/>
            <w:noWrap/>
            <w:hideMark/>
          </w:tcPr>
          <w:p w14:paraId="5991FAC0" w14:textId="77777777" w:rsidR="00AE1583" w:rsidRPr="003363CF" w:rsidRDefault="00AE1583" w:rsidP="00903A45">
            <w:pPr>
              <w:jc w:val="center"/>
              <w:rPr>
                <w:rFonts w:cs="Arial"/>
              </w:rPr>
            </w:pPr>
            <w:r w:rsidRPr="003363CF">
              <w:rPr>
                <w:rFonts w:cs="Arial"/>
              </w:rPr>
              <w:t>40</w:t>
            </w:r>
          </w:p>
        </w:tc>
        <w:tc>
          <w:tcPr>
            <w:tcW w:w="6841" w:type="dxa"/>
            <w:noWrap/>
            <w:hideMark/>
          </w:tcPr>
          <w:p w14:paraId="504D8FC9" w14:textId="77777777" w:rsidR="00AE1583" w:rsidRPr="003363CF" w:rsidRDefault="00AE1583" w:rsidP="00903A45">
            <w:pPr>
              <w:rPr>
                <w:rFonts w:cs="Arial"/>
              </w:rPr>
            </w:pPr>
            <w:r w:rsidRPr="003363CF">
              <w:rPr>
                <w:rFonts w:cs="Arial"/>
              </w:rPr>
              <w:t>Denuncia Policial</w:t>
            </w:r>
          </w:p>
        </w:tc>
      </w:tr>
      <w:tr w:rsidR="00AE1583" w:rsidRPr="003363CF" w14:paraId="6DD4D5AE" w14:textId="77777777" w:rsidTr="00903A45">
        <w:trPr>
          <w:trHeight w:val="300"/>
        </w:trPr>
        <w:tc>
          <w:tcPr>
            <w:tcW w:w="0" w:type="auto"/>
            <w:noWrap/>
            <w:hideMark/>
          </w:tcPr>
          <w:p w14:paraId="5B00E95E" w14:textId="77777777" w:rsidR="00AE1583" w:rsidRPr="003363CF" w:rsidRDefault="00AE1583" w:rsidP="00903A45">
            <w:pPr>
              <w:jc w:val="center"/>
              <w:rPr>
                <w:rFonts w:cs="Arial"/>
              </w:rPr>
            </w:pPr>
            <w:r w:rsidRPr="003363CF">
              <w:rPr>
                <w:rFonts w:cs="Arial"/>
              </w:rPr>
              <w:t>90</w:t>
            </w:r>
          </w:p>
        </w:tc>
        <w:tc>
          <w:tcPr>
            <w:tcW w:w="6841" w:type="dxa"/>
            <w:noWrap/>
            <w:hideMark/>
          </w:tcPr>
          <w:p w14:paraId="4D05AD44" w14:textId="77777777" w:rsidR="00AE1583" w:rsidRPr="003363CF" w:rsidRDefault="00AE1583" w:rsidP="00903A45">
            <w:pPr>
              <w:rPr>
                <w:rFonts w:cs="Arial"/>
              </w:rPr>
            </w:pPr>
            <w:r w:rsidRPr="003363CF">
              <w:rPr>
                <w:rFonts w:cs="Arial"/>
              </w:rPr>
              <w:t>Orden de Retiro</w:t>
            </w:r>
          </w:p>
        </w:tc>
      </w:tr>
      <w:tr w:rsidR="00AE1583" w:rsidRPr="003363CF" w14:paraId="7A882FAC" w14:textId="77777777" w:rsidTr="00903A45">
        <w:trPr>
          <w:trHeight w:val="300"/>
        </w:trPr>
        <w:tc>
          <w:tcPr>
            <w:tcW w:w="0" w:type="auto"/>
            <w:noWrap/>
            <w:hideMark/>
          </w:tcPr>
          <w:p w14:paraId="19165519" w14:textId="77777777" w:rsidR="00AE1583" w:rsidRPr="003363CF" w:rsidRDefault="00AE1583" w:rsidP="00903A45">
            <w:pPr>
              <w:jc w:val="center"/>
              <w:rPr>
                <w:rFonts w:cs="Arial"/>
              </w:rPr>
            </w:pPr>
            <w:r w:rsidRPr="003363CF">
              <w:rPr>
                <w:rFonts w:cs="Arial"/>
              </w:rPr>
              <w:t>91</w:t>
            </w:r>
          </w:p>
        </w:tc>
        <w:tc>
          <w:tcPr>
            <w:tcW w:w="6841" w:type="dxa"/>
            <w:noWrap/>
            <w:hideMark/>
          </w:tcPr>
          <w:p w14:paraId="08CB4E51" w14:textId="77777777" w:rsidR="00AE1583" w:rsidRPr="003363CF" w:rsidRDefault="00AE1583" w:rsidP="00903A45">
            <w:pPr>
              <w:rPr>
                <w:rFonts w:cs="Arial"/>
              </w:rPr>
            </w:pPr>
            <w:r w:rsidRPr="003363CF">
              <w:rPr>
                <w:rFonts w:cs="Arial"/>
              </w:rPr>
              <w:t>Acta de incautación</w:t>
            </w:r>
          </w:p>
        </w:tc>
      </w:tr>
      <w:tr w:rsidR="00AE1583" w:rsidRPr="003363CF" w14:paraId="6E5A0B7B" w14:textId="77777777" w:rsidTr="00903A45">
        <w:trPr>
          <w:trHeight w:val="300"/>
        </w:trPr>
        <w:tc>
          <w:tcPr>
            <w:tcW w:w="0" w:type="auto"/>
            <w:noWrap/>
            <w:hideMark/>
          </w:tcPr>
          <w:p w14:paraId="5599C6CE" w14:textId="77777777" w:rsidR="00AE1583" w:rsidRPr="003363CF" w:rsidRDefault="00AE1583" w:rsidP="00903A45">
            <w:pPr>
              <w:jc w:val="center"/>
              <w:rPr>
                <w:rFonts w:cs="Arial"/>
              </w:rPr>
            </w:pPr>
            <w:r w:rsidRPr="003363CF">
              <w:rPr>
                <w:rFonts w:cs="Arial"/>
              </w:rPr>
              <w:t>92</w:t>
            </w:r>
          </w:p>
        </w:tc>
        <w:tc>
          <w:tcPr>
            <w:tcW w:w="6841" w:type="dxa"/>
            <w:noWrap/>
            <w:hideMark/>
          </w:tcPr>
          <w:p w14:paraId="076CA747" w14:textId="77777777" w:rsidR="00AE1583" w:rsidRPr="003363CF" w:rsidRDefault="00AE1583" w:rsidP="00903A45">
            <w:pPr>
              <w:rPr>
                <w:rFonts w:cs="Arial"/>
              </w:rPr>
            </w:pPr>
            <w:r w:rsidRPr="003363CF">
              <w:rPr>
                <w:rFonts w:cs="Arial"/>
              </w:rPr>
              <w:t>Carta de devolución</w:t>
            </w:r>
          </w:p>
        </w:tc>
      </w:tr>
      <w:tr w:rsidR="00AE1583" w:rsidRPr="003363CF" w14:paraId="004197C3" w14:textId="77777777" w:rsidTr="00903A45">
        <w:trPr>
          <w:trHeight w:val="300"/>
        </w:trPr>
        <w:tc>
          <w:tcPr>
            <w:tcW w:w="0" w:type="auto"/>
            <w:noWrap/>
            <w:hideMark/>
          </w:tcPr>
          <w:p w14:paraId="0F7772D6" w14:textId="77777777" w:rsidR="00AE1583" w:rsidRPr="003363CF" w:rsidRDefault="00AE1583" w:rsidP="00903A45">
            <w:pPr>
              <w:jc w:val="center"/>
              <w:rPr>
                <w:rFonts w:cs="Arial"/>
              </w:rPr>
            </w:pPr>
            <w:r w:rsidRPr="003363CF">
              <w:rPr>
                <w:rFonts w:cs="Arial"/>
              </w:rPr>
              <w:t>93</w:t>
            </w:r>
          </w:p>
        </w:tc>
        <w:tc>
          <w:tcPr>
            <w:tcW w:w="6841" w:type="dxa"/>
            <w:noWrap/>
            <w:hideMark/>
          </w:tcPr>
          <w:p w14:paraId="747D26AC" w14:textId="77777777" w:rsidR="00AE1583" w:rsidRPr="003363CF" w:rsidRDefault="00AE1583" w:rsidP="00903A45">
            <w:pPr>
              <w:rPr>
                <w:rFonts w:cs="Arial"/>
              </w:rPr>
            </w:pPr>
            <w:r w:rsidRPr="003363CF">
              <w:rPr>
                <w:rFonts w:cs="Arial"/>
              </w:rPr>
              <w:t>Acta de inmovilización</w:t>
            </w:r>
          </w:p>
        </w:tc>
      </w:tr>
      <w:tr w:rsidR="00AE1583" w:rsidRPr="003363CF" w14:paraId="67E789BC" w14:textId="77777777" w:rsidTr="00903A45">
        <w:trPr>
          <w:trHeight w:val="300"/>
        </w:trPr>
        <w:tc>
          <w:tcPr>
            <w:tcW w:w="0" w:type="auto"/>
            <w:noWrap/>
            <w:hideMark/>
          </w:tcPr>
          <w:p w14:paraId="6F67D04E" w14:textId="77777777" w:rsidR="00AE1583" w:rsidRPr="003363CF" w:rsidRDefault="00AE1583" w:rsidP="00903A45">
            <w:pPr>
              <w:jc w:val="center"/>
              <w:rPr>
                <w:rFonts w:cs="Arial"/>
              </w:rPr>
            </w:pPr>
            <w:r w:rsidRPr="003363CF">
              <w:rPr>
                <w:rFonts w:cs="Arial"/>
              </w:rPr>
              <w:t>99</w:t>
            </w:r>
          </w:p>
        </w:tc>
        <w:tc>
          <w:tcPr>
            <w:tcW w:w="6841" w:type="dxa"/>
            <w:noWrap/>
            <w:hideMark/>
          </w:tcPr>
          <w:p w14:paraId="7CAF3094" w14:textId="77777777" w:rsidR="00AE1583" w:rsidRPr="003363CF" w:rsidRDefault="00AE1583" w:rsidP="00903A45">
            <w:pPr>
              <w:rPr>
                <w:rFonts w:cs="Arial"/>
              </w:rPr>
            </w:pPr>
            <w:r w:rsidRPr="003363CF">
              <w:rPr>
                <w:rFonts w:cs="Arial"/>
              </w:rPr>
              <w:t>Otros</w:t>
            </w:r>
          </w:p>
        </w:tc>
      </w:tr>
    </w:tbl>
    <w:p w14:paraId="389BE7C2" w14:textId="77777777" w:rsidR="00AE1583" w:rsidRPr="003363CF" w:rsidRDefault="00AE1583" w:rsidP="00AE1583">
      <w:pPr>
        <w:rPr>
          <w:rFonts w:cs="Arial"/>
          <w:sz w:val="20"/>
          <w:szCs w:val="20"/>
        </w:rPr>
      </w:pPr>
      <w:r w:rsidRPr="003363CF">
        <w:rPr>
          <w:rFonts w:cs="Arial"/>
          <w:sz w:val="20"/>
          <w:szCs w:val="20"/>
        </w:rPr>
        <w:t xml:space="preserve"> </w:t>
      </w:r>
    </w:p>
    <w:p w14:paraId="5016DDFC" w14:textId="77777777" w:rsidR="00AE1583" w:rsidRPr="003363CF" w:rsidRDefault="00AE1583" w:rsidP="00AE1583">
      <w:pPr>
        <w:rPr>
          <w:rFonts w:cs="Arial"/>
          <w:sz w:val="20"/>
          <w:szCs w:val="20"/>
        </w:rPr>
      </w:pPr>
    </w:p>
    <w:p w14:paraId="184EE497" w14:textId="77777777" w:rsidR="00AE1583" w:rsidRPr="003363CF" w:rsidRDefault="00AE1583" w:rsidP="00AE1583">
      <w:pPr>
        <w:rPr>
          <w:rFonts w:cs="Arial"/>
          <w:b/>
          <w:sz w:val="20"/>
          <w:szCs w:val="20"/>
        </w:rPr>
      </w:pPr>
      <w:r w:rsidRPr="003363CF">
        <w:rPr>
          <w:rFonts w:cs="Arial"/>
          <w:b/>
          <w:sz w:val="20"/>
          <w:szCs w:val="20"/>
        </w:rPr>
        <w:t xml:space="preserve">Estados del usu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26"/>
      </w:tblGrid>
      <w:tr w:rsidR="00AE1583" w:rsidRPr="003363CF" w14:paraId="2C268EAB" w14:textId="77777777" w:rsidTr="00903A45">
        <w:trPr>
          <w:trHeight w:val="300"/>
        </w:trPr>
        <w:tc>
          <w:tcPr>
            <w:tcW w:w="704" w:type="dxa"/>
            <w:shd w:val="clear" w:color="auto" w:fill="C4BC96" w:themeFill="background2" w:themeFillShade="BF"/>
            <w:noWrap/>
            <w:vAlign w:val="center"/>
            <w:hideMark/>
          </w:tcPr>
          <w:p w14:paraId="25A438BE" w14:textId="77777777" w:rsidR="00AE1583" w:rsidRPr="003363CF" w:rsidRDefault="00AE1583" w:rsidP="00903A45">
            <w:pPr>
              <w:jc w:val="center"/>
              <w:rPr>
                <w:rFonts w:cs="Arial"/>
                <w:b/>
                <w:bCs/>
                <w:sz w:val="20"/>
                <w:szCs w:val="20"/>
              </w:rPr>
            </w:pPr>
            <w:r w:rsidRPr="003363CF">
              <w:rPr>
                <w:rFonts w:cs="Arial"/>
                <w:b/>
                <w:bCs/>
                <w:sz w:val="20"/>
                <w:szCs w:val="20"/>
              </w:rPr>
              <w:t>Cod</w:t>
            </w:r>
          </w:p>
        </w:tc>
        <w:tc>
          <w:tcPr>
            <w:tcW w:w="2126" w:type="dxa"/>
            <w:shd w:val="clear" w:color="auto" w:fill="C4BC96" w:themeFill="background2" w:themeFillShade="BF"/>
            <w:noWrap/>
            <w:vAlign w:val="bottom"/>
            <w:hideMark/>
          </w:tcPr>
          <w:p w14:paraId="28219A3B" w14:textId="77777777" w:rsidR="00AE1583" w:rsidRPr="003363CF" w:rsidRDefault="00AE1583" w:rsidP="00903A45">
            <w:pPr>
              <w:jc w:val="center"/>
              <w:rPr>
                <w:rFonts w:cs="Arial"/>
                <w:b/>
                <w:bCs/>
                <w:sz w:val="20"/>
                <w:szCs w:val="20"/>
              </w:rPr>
            </w:pPr>
            <w:r w:rsidRPr="003363CF">
              <w:rPr>
                <w:rFonts w:cs="Arial"/>
                <w:b/>
                <w:bCs/>
                <w:sz w:val="20"/>
                <w:szCs w:val="20"/>
              </w:rPr>
              <w:t xml:space="preserve">Descripción </w:t>
            </w:r>
          </w:p>
        </w:tc>
      </w:tr>
      <w:tr w:rsidR="00AE1583" w:rsidRPr="003363CF" w14:paraId="3234F435" w14:textId="77777777" w:rsidTr="00903A45">
        <w:trPr>
          <w:trHeight w:val="300"/>
        </w:trPr>
        <w:tc>
          <w:tcPr>
            <w:tcW w:w="704" w:type="dxa"/>
            <w:shd w:val="clear" w:color="auto" w:fill="auto"/>
            <w:noWrap/>
            <w:vAlign w:val="bottom"/>
            <w:hideMark/>
          </w:tcPr>
          <w:p w14:paraId="5E3C09AA" w14:textId="77777777" w:rsidR="00AE1583" w:rsidRPr="003363CF" w:rsidRDefault="00AE1583" w:rsidP="00903A45">
            <w:pPr>
              <w:jc w:val="center"/>
              <w:rPr>
                <w:rFonts w:cs="Arial"/>
                <w:sz w:val="20"/>
                <w:szCs w:val="20"/>
              </w:rPr>
            </w:pPr>
            <w:r w:rsidRPr="003363CF">
              <w:rPr>
                <w:rFonts w:cs="Arial"/>
                <w:sz w:val="20"/>
                <w:szCs w:val="20"/>
              </w:rPr>
              <w:t>01</w:t>
            </w:r>
          </w:p>
        </w:tc>
        <w:tc>
          <w:tcPr>
            <w:tcW w:w="2126" w:type="dxa"/>
            <w:shd w:val="clear" w:color="auto" w:fill="auto"/>
            <w:noWrap/>
            <w:vAlign w:val="bottom"/>
            <w:hideMark/>
          </w:tcPr>
          <w:p w14:paraId="404BACE7" w14:textId="77777777" w:rsidR="00AE1583" w:rsidRPr="003363CF" w:rsidRDefault="00AE1583" w:rsidP="00903A45">
            <w:pPr>
              <w:rPr>
                <w:rFonts w:cs="Arial"/>
                <w:sz w:val="20"/>
                <w:szCs w:val="20"/>
              </w:rPr>
            </w:pPr>
            <w:r w:rsidRPr="003363CF">
              <w:rPr>
                <w:rFonts w:cs="Arial"/>
                <w:sz w:val="20"/>
                <w:szCs w:val="20"/>
              </w:rPr>
              <w:t xml:space="preserve">VIGENTE </w:t>
            </w:r>
          </w:p>
        </w:tc>
      </w:tr>
      <w:tr w:rsidR="00AE1583" w:rsidRPr="003363CF" w14:paraId="44556F9B" w14:textId="77777777" w:rsidTr="00903A45">
        <w:trPr>
          <w:trHeight w:val="300"/>
        </w:trPr>
        <w:tc>
          <w:tcPr>
            <w:tcW w:w="704" w:type="dxa"/>
            <w:shd w:val="clear" w:color="auto" w:fill="auto"/>
            <w:noWrap/>
            <w:vAlign w:val="bottom"/>
            <w:hideMark/>
          </w:tcPr>
          <w:p w14:paraId="34896A60" w14:textId="77777777" w:rsidR="00AE1583" w:rsidRPr="003363CF" w:rsidRDefault="00AE1583" w:rsidP="00903A45">
            <w:pPr>
              <w:jc w:val="center"/>
              <w:rPr>
                <w:rFonts w:cs="Arial"/>
                <w:sz w:val="20"/>
                <w:szCs w:val="20"/>
              </w:rPr>
            </w:pPr>
            <w:r w:rsidRPr="003363CF">
              <w:rPr>
                <w:rFonts w:cs="Arial"/>
                <w:sz w:val="20"/>
                <w:szCs w:val="20"/>
              </w:rPr>
              <w:t>02</w:t>
            </w:r>
          </w:p>
        </w:tc>
        <w:tc>
          <w:tcPr>
            <w:tcW w:w="2126" w:type="dxa"/>
            <w:shd w:val="clear" w:color="auto" w:fill="auto"/>
            <w:noWrap/>
            <w:vAlign w:val="bottom"/>
            <w:hideMark/>
          </w:tcPr>
          <w:p w14:paraId="16C2A58A" w14:textId="77777777" w:rsidR="00AE1583" w:rsidRPr="003363CF" w:rsidRDefault="00AE1583" w:rsidP="00903A45">
            <w:pPr>
              <w:rPr>
                <w:rFonts w:cs="Arial"/>
                <w:sz w:val="20"/>
                <w:szCs w:val="20"/>
              </w:rPr>
            </w:pPr>
            <w:r w:rsidRPr="003363CF">
              <w:rPr>
                <w:rFonts w:cs="Arial"/>
                <w:sz w:val="20"/>
                <w:szCs w:val="20"/>
              </w:rPr>
              <w:t>SUSPENDIDO</w:t>
            </w:r>
          </w:p>
        </w:tc>
      </w:tr>
      <w:tr w:rsidR="00AE1583" w:rsidRPr="003363CF" w14:paraId="3752F71E" w14:textId="77777777" w:rsidTr="00903A45">
        <w:trPr>
          <w:trHeight w:val="300"/>
        </w:trPr>
        <w:tc>
          <w:tcPr>
            <w:tcW w:w="704" w:type="dxa"/>
            <w:shd w:val="clear" w:color="auto" w:fill="auto"/>
            <w:noWrap/>
            <w:vAlign w:val="bottom"/>
            <w:hideMark/>
          </w:tcPr>
          <w:p w14:paraId="1CA76A4C" w14:textId="77777777" w:rsidR="00AE1583" w:rsidRPr="003363CF" w:rsidRDefault="00AE1583" w:rsidP="00903A45">
            <w:pPr>
              <w:jc w:val="center"/>
              <w:rPr>
                <w:rFonts w:cs="Arial"/>
                <w:sz w:val="20"/>
                <w:szCs w:val="20"/>
              </w:rPr>
            </w:pPr>
            <w:r w:rsidRPr="003363CF">
              <w:rPr>
                <w:rFonts w:cs="Arial"/>
                <w:sz w:val="20"/>
                <w:szCs w:val="20"/>
              </w:rPr>
              <w:t>03</w:t>
            </w:r>
          </w:p>
        </w:tc>
        <w:tc>
          <w:tcPr>
            <w:tcW w:w="2126" w:type="dxa"/>
            <w:shd w:val="clear" w:color="auto" w:fill="auto"/>
            <w:noWrap/>
            <w:vAlign w:val="bottom"/>
            <w:hideMark/>
          </w:tcPr>
          <w:p w14:paraId="5DA5A90B" w14:textId="77777777" w:rsidR="00AE1583" w:rsidRPr="003363CF" w:rsidRDefault="00AE1583" w:rsidP="00903A45">
            <w:pPr>
              <w:rPr>
                <w:rFonts w:cs="Arial"/>
                <w:sz w:val="20"/>
                <w:szCs w:val="20"/>
              </w:rPr>
            </w:pPr>
            <w:r w:rsidRPr="003363CF">
              <w:rPr>
                <w:rFonts w:cs="Arial"/>
                <w:sz w:val="20"/>
                <w:szCs w:val="20"/>
              </w:rPr>
              <w:t>BAJA</w:t>
            </w:r>
          </w:p>
        </w:tc>
      </w:tr>
    </w:tbl>
    <w:p w14:paraId="04DF17DD" w14:textId="77777777" w:rsidR="00AE1583" w:rsidRPr="003363CF" w:rsidRDefault="00AE1583" w:rsidP="00AE1583">
      <w:pPr>
        <w:rPr>
          <w:rFonts w:cs="Arial"/>
          <w:sz w:val="20"/>
          <w:szCs w:val="20"/>
        </w:rPr>
      </w:pPr>
    </w:p>
    <w:p w14:paraId="7DA32437" w14:textId="77777777" w:rsidR="00AE1583" w:rsidRPr="003363CF" w:rsidRDefault="00AE1583" w:rsidP="00AE1583">
      <w:pPr>
        <w:rPr>
          <w:rFonts w:cs="Arial"/>
          <w:sz w:val="20"/>
          <w:szCs w:val="20"/>
        </w:rPr>
      </w:pPr>
    </w:p>
    <w:p w14:paraId="76B15540" w14:textId="77777777" w:rsidR="00AE1583" w:rsidRPr="003363CF" w:rsidRDefault="00AE1583" w:rsidP="00AE1583">
      <w:pPr>
        <w:rPr>
          <w:sz w:val="20"/>
          <w:szCs w:val="20"/>
        </w:rPr>
      </w:pPr>
      <w:bookmarkStart w:id="638" w:name="_Toc25704475"/>
      <w:r w:rsidRPr="003363CF">
        <w:rPr>
          <w:sz w:val="20"/>
          <w:szCs w:val="20"/>
        </w:rPr>
        <w:t>Actividades fiscalizadas</w:t>
      </w:r>
      <w:bookmarkEnd w:id="638"/>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829"/>
        <w:gridCol w:w="1841"/>
      </w:tblGrid>
      <w:tr w:rsidR="00AE1583" w:rsidRPr="003363CF" w14:paraId="5E7E95E2" w14:textId="77777777" w:rsidTr="00903A45">
        <w:trPr>
          <w:trHeight w:val="20"/>
          <w:tblHeader/>
        </w:trPr>
        <w:tc>
          <w:tcPr>
            <w:tcW w:w="830" w:type="pct"/>
            <w:shd w:val="clear" w:color="auto" w:fill="C4BC96" w:themeFill="background2" w:themeFillShade="BF"/>
          </w:tcPr>
          <w:p w14:paraId="0C208172" w14:textId="77777777" w:rsidR="00AE1583" w:rsidRPr="003363CF" w:rsidRDefault="00AE1583" w:rsidP="00903A45">
            <w:pPr>
              <w:jc w:val="center"/>
              <w:rPr>
                <w:rFonts w:ascii="Arial Narrow" w:hAnsi="Arial Narrow"/>
                <w:b/>
                <w:bCs/>
                <w:szCs w:val="22"/>
                <w:lang w:val="es-PE" w:eastAsia="es-PE"/>
              </w:rPr>
            </w:pPr>
            <w:r w:rsidRPr="003363CF">
              <w:rPr>
                <w:rFonts w:ascii="Arial Narrow" w:hAnsi="Arial Narrow"/>
                <w:b/>
                <w:bCs/>
                <w:szCs w:val="22"/>
                <w:lang w:val="es-PE" w:eastAsia="es-PE"/>
              </w:rPr>
              <w:t>Código de actividad</w:t>
            </w:r>
          </w:p>
        </w:tc>
        <w:tc>
          <w:tcPr>
            <w:tcW w:w="2816" w:type="pct"/>
            <w:shd w:val="clear" w:color="auto" w:fill="C4BC96" w:themeFill="background2" w:themeFillShade="BF"/>
            <w:vAlign w:val="center"/>
          </w:tcPr>
          <w:p w14:paraId="5612BC5E" w14:textId="77777777" w:rsidR="00AE1583" w:rsidRPr="003363CF" w:rsidDel="00CC038F" w:rsidRDefault="00AE1583" w:rsidP="00903A45">
            <w:pPr>
              <w:jc w:val="center"/>
              <w:rPr>
                <w:rFonts w:ascii="Arial Narrow" w:hAnsi="Arial Narrow"/>
                <w:b/>
                <w:bCs/>
                <w:szCs w:val="22"/>
                <w:lang w:val="es-PE" w:eastAsia="es-PE"/>
              </w:rPr>
            </w:pPr>
            <w:r w:rsidRPr="003363CF">
              <w:rPr>
                <w:rFonts w:ascii="Arial Narrow" w:hAnsi="Arial Narrow"/>
                <w:b/>
                <w:bCs/>
                <w:szCs w:val="22"/>
                <w:lang w:val="es-PE" w:eastAsia="es-PE"/>
              </w:rPr>
              <w:t>Actividades</w:t>
            </w:r>
          </w:p>
        </w:tc>
        <w:tc>
          <w:tcPr>
            <w:tcW w:w="1354" w:type="pct"/>
            <w:shd w:val="clear" w:color="auto" w:fill="C4BC96" w:themeFill="background2" w:themeFillShade="BF"/>
          </w:tcPr>
          <w:p w14:paraId="27D146B4" w14:textId="77777777" w:rsidR="00AE1583" w:rsidRPr="003363CF" w:rsidRDefault="00AE1583" w:rsidP="00903A45">
            <w:pPr>
              <w:jc w:val="center"/>
              <w:rPr>
                <w:rFonts w:ascii="Arial Narrow" w:hAnsi="Arial Narrow"/>
                <w:b/>
                <w:bCs/>
                <w:szCs w:val="22"/>
                <w:lang w:val="es-PE" w:eastAsia="es-PE"/>
              </w:rPr>
            </w:pPr>
            <w:r w:rsidRPr="003363CF">
              <w:rPr>
                <w:rFonts w:ascii="Arial Narrow" w:hAnsi="Arial Narrow"/>
                <w:b/>
                <w:bCs/>
                <w:szCs w:val="22"/>
                <w:lang w:val="es-PE" w:eastAsia="es-PE"/>
              </w:rPr>
              <w:t xml:space="preserve">Indicador </w:t>
            </w:r>
          </w:p>
          <w:p w14:paraId="22923817" w14:textId="77777777" w:rsidR="00AE1583" w:rsidRPr="003363CF" w:rsidRDefault="00AE1583" w:rsidP="00903A45">
            <w:pPr>
              <w:jc w:val="center"/>
              <w:rPr>
                <w:rFonts w:ascii="Arial Narrow" w:hAnsi="Arial Narrow"/>
                <w:b/>
                <w:bCs/>
                <w:szCs w:val="22"/>
                <w:lang w:val="es-PE" w:eastAsia="es-PE"/>
              </w:rPr>
            </w:pPr>
            <w:r w:rsidRPr="003363CF">
              <w:rPr>
                <w:rFonts w:ascii="Arial Narrow" w:hAnsi="Arial Narrow"/>
                <w:b/>
                <w:bCs/>
                <w:szCs w:val="22"/>
                <w:lang w:val="es-PE" w:eastAsia="es-PE"/>
              </w:rPr>
              <w:t>de servicio</w:t>
            </w:r>
          </w:p>
        </w:tc>
      </w:tr>
      <w:tr w:rsidR="00AE1583" w:rsidRPr="003363CF" w14:paraId="1707CA0B" w14:textId="77777777" w:rsidTr="00903A45">
        <w:trPr>
          <w:trHeight w:val="20"/>
        </w:trPr>
        <w:tc>
          <w:tcPr>
            <w:tcW w:w="830" w:type="pct"/>
          </w:tcPr>
          <w:p w14:paraId="3948DC8A"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12</w:t>
            </w:r>
          </w:p>
        </w:tc>
        <w:tc>
          <w:tcPr>
            <w:tcW w:w="2816" w:type="pct"/>
            <w:vAlign w:val="center"/>
          </w:tcPr>
          <w:p w14:paraId="3B416104"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Producción de BF a partir de BNF</w:t>
            </w:r>
          </w:p>
        </w:tc>
        <w:tc>
          <w:tcPr>
            <w:tcW w:w="1354" w:type="pct"/>
          </w:tcPr>
          <w:p w14:paraId="5633A9D9"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2C4CC47C" w14:textId="77777777" w:rsidTr="00903A45">
        <w:trPr>
          <w:trHeight w:val="20"/>
        </w:trPr>
        <w:tc>
          <w:tcPr>
            <w:tcW w:w="830" w:type="pct"/>
          </w:tcPr>
          <w:p w14:paraId="20DEC42A"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13</w:t>
            </w:r>
          </w:p>
        </w:tc>
        <w:tc>
          <w:tcPr>
            <w:tcW w:w="2816" w:type="pct"/>
            <w:vAlign w:val="center"/>
          </w:tcPr>
          <w:p w14:paraId="1D1853A1"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Producción de BF a partir de BF</w:t>
            </w:r>
          </w:p>
        </w:tc>
        <w:tc>
          <w:tcPr>
            <w:tcW w:w="1354" w:type="pct"/>
          </w:tcPr>
          <w:p w14:paraId="494D0F32"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68AA4069" w14:textId="77777777" w:rsidTr="00903A45">
        <w:trPr>
          <w:trHeight w:val="20"/>
        </w:trPr>
        <w:tc>
          <w:tcPr>
            <w:tcW w:w="830" w:type="pct"/>
          </w:tcPr>
          <w:p w14:paraId="181AA24A"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14</w:t>
            </w:r>
          </w:p>
        </w:tc>
        <w:tc>
          <w:tcPr>
            <w:tcW w:w="2816" w:type="pct"/>
            <w:vAlign w:val="center"/>
          </w:tcPr>
          <w:p w14:paraId="50D0B12C"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Transformación a BNF</w:t>
            </w:r>
          </w:p>
        </w:tc>
        <w:tc>
          <w:tcPr>
            <w:tcW w:w="1354" w:type="pct"/>
          </w:tcPr>
          <w:p w14:paraId="7129B8FA" w14:textId="77777777" w:rsidR="00AE1583" w:rsidRPr="003363CF" w:rsidRDefault="00AE1583" w:rsidP="00903A45">
            <w:r w:rsidRPr="003363CF">
              <w:rPr>
                <w:rFonts w:ascii="Arial Narrow" w:hAnsi="Arial Narrow" w:cs="Arial"/>
                <w:szCs w:val="22"/>
                <w:lang w:val="es-PE" w:eastAsia="es-PE"/>
              </w:rPr>
              <w:t>No</w:t>
            </w:r>
          </w:p>
        </w:tc>
      </w:tr>
      <w:tr w:rsidR="00AE1583" w:rsidRPr="003363CF" w14:paraId="00662FA5" w14:textId="77777777" w:rsidTr="00903A45">
        <w:trPr>
          <w:trHeight w:val="20"/>
        </w:trPr>
        <w:tc>
          <w:tcPr>
            <w:tcW w:w="830" w:type="pct"/>
          </w:tcPr>
          <w:p w14:paraId="6675E411"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15</w:t>
            </w:r>
          </w:p>
        </w:tc>
        <w:tc>
          <w:tcPr>
            <w:tcW w:w="2816" w:type="pct"/>
            <w:vAlign w:val="center"/>
          </w:tcPr>
          <w:p w14:paraId="53BB5DE8"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Uso</w:t>
            </w:r>
          </w:p>
        </w:tc>
        <w:tc>
          <w:tcPr>
            <w:tcW w:w="1354" w:type="pct"/>
          </w:tcPr>
          <w:p w14:paraId="560E5F2D" w14:textId="77777777" w:rsidR="00AE1583" w:rsidRPr="003363CF" w:rsidRDefault="00AE1583" w:rsidP="00903A45">
            <w:r w:rsidRPr="003363CF">
              <w:rPr>
                <w:rFonts w:ascii="Arial Narrow" w:hAnsi="Arial Narrow" w:cs="Arial"/>
                <w:szCs w:val="22"/>
                <w:lang w:val="es-PE" w:eastAsia="es-PE"/>
              </w:rPr>
              <w:t>No</w:t>
            </w:r>
          </w:p>
        </w:tc>
      </w:tr>
      <w:tr w:rsidR="00AE1583" w:rsidRPr="003363CF" w14:paraId="1A4E63CB" w14:textId="77777777" w:rsidTr="00903A45">
        <w:trPr>
          <w:trHeight w:val="20"/>
        </w:trPr>
        <w:tc>
          <w:tcPr>
            <w:tcW w:w="830" w:type="pct"/>
          </w:tcPr>
          <w:p w14:paraId="6B3E8ECD" w14:textId="77777777" w:rsidR="00AE1583" w:rsidRPr="003363CF" w:rsidRDefault="00AE1583" w:rsidP="00903A45">
            <w:pPr>
              <w:jc w:val="left"/>
              <w:rPr>
                <w:rFonts w:ascii="Arial Narrow" w:hAnsi="Arial Narrow" w:cs="Arial"/>
                <w:b/>
                <w:szCs w:val="22"/>
                <w:lang w:val="es-PE" w:eastAsia="es-PE"/>
              </w:rPr>
            </w:pPr>
            <w:r w:rsidRPr="003363CF">
              <w:rPr>
                <w:rFonts w:ascii="Calibri" w:hAnsi="Calibri"/>
                <w:szCs w:val="22"/>
              </w:rPr>
              <w:t>I16</w:t>
            </w:r>
          </w:p>
        </w:tc>
        <w:tc>
          <w:tcPr>
            <w:tcW w:w="2816" w:type="pct"/>
            <w:vAlign w:val="center"/>
          </w:tcPr>
          <w:p w14:paraId="59F941B6" w14:textId="77777777" w:rsidR="00AE1583" w:rsidRPr="003363CF" w:rsidDel="00CC038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Prestación de Servicios sobre el bien en zona Primaria</w:t>
            </w:r>
          </w:p>
        </w:tc>
        <w:tc>
          <w:tcPr>
            <w:tcW w:w="1354" w:type="pct"/>
          </w:tcPr>
          <w:p w14:paraId="4A5AD947"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Si</w:t>
            </w:r>
          </w:p>
        </w:tc>
      </w:tr>
      <w:tr w:rsidR="00AE1583" w:rsidRPr="003363CF" w14:paraId="60A59A74" w14:textId="77777777" w:rsidTr="00903A45">
        <w:trPr>
          <w:trHeight w:val="20"/>
        </w:trPr>
        <w:tc>
          <w:tcPr>
            <w:tcW w:w="830" w:type="pct"/>
          </w:tcPr>
          <w:p w14:paraId="4C5724E8"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17</w:t>
            </w:r>
          </w:p>
        </w:tc>
        <w:tc>
          <w:tcPr>
            <w:tcW w:w="2816" w:type="pct"/>
            <w:vAlign w:val="center"/>
          </w:tcPr>
          <w:p w14:paraId="462FC108"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Envasado / Reenvasado</w:t>
            </w:r>
          </w:p>
        </w:tc>
        <w:tc>
          <w:tcPr>
            <w:tcW w:w="1354" w:type="pct"/>
          </w:tcPr>
          <w:p w14:paraId="310D2733"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3270FC03" w14:textId="77777777" w:rsidTr="00903A45">
        <w:trPr>
          <w:trHeight w:val="20"/>
        </w:trPr>
        <w:tc>
          <w:tcPr>
            <w:tcW w:w="830" w:type="pct"/>
          </w:tcPr>
          <w:p w14:paraId="4C23468E"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04</w:t>
            </w:r>
          </w:p>
        </w:tc>
        <w:tc>
          <w:tcPr>
            <w:tcW w:w="2816" w:type="pct"/>
            <w:vAlign w:val="center"/>
          </w:tcPr>
          <w:p w14:paraId="00569D71"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Compra Local</w:t>
            </w:r>
          </w:p>
        </w:tc>
        <w:tc>
          <w:tcPr>
            <w:tcW w:w="1354" w:type="pct"/>
          </w:tcPr>
          <w:p w14:paraId="15E2A217"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4493A447" w14:textId="77777777" w:rsidTr="00903A45">
        <w:trPr>
          <w:trHeight w:val="20"/>
        </w:trPr>
        <w:tc>
          <w:tcPr>
            <w:tcW w:w="830" w:type="pct"/>
          </w:tcPr>
          <w:p w14:paraId="3380D504"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 xml:space="preserve">I05       </w:t>
            </w:r>
          </w:p>
        </w:tc>
        <w:tc>
          <w:tcPr>
            <w:tcW w:w="2816" w:type="pct"/>
            <w:vAlign w:val="center"/>
          </w:tcPr>
          <w:p w14:paraId="7078C2E8"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Venta Local</w:t>
            </w:r>
          </w:p>
        </w:tc>
        <w:tc>
          <w:tcPr>
            <w:tcW w:w="1354" w:type="pct"/>
          </w:tcPr>
          <w:p w14:paraId="63DA30EB"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658A1E58" w14:textId="77777777" w:rsidTr="00903A45">
        <w:trPr>
          <w:trHeight w:val="20"/>
        </w:trPr>
        <w:tc>
          <w:tcPr>
            <w:tcW w:w="830" w:type="pct"/>
          </w:tcPr>
          <w:p w14:paraId="6F1209C3"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06</w:t>
            </w:r>
          </w:p>
        </w:tc>
        <w:tc>
          <w:tcPr>
            <w:tcW w:w="2816" w:type="pct"/>
            <w:vAlign w:val="center"/>
          </w:tcPr>
          <w:p w14:paraId="220D731B"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Importación</w:t>
            </w:r>
          </w:p>
        </w:tc>
        <w:tc>
          <w:tcPr>
            <w:tcW w:w="1354" w:type="pct"/>
          </w:tcPr>
          <w:p w14:paraId="7905909F"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4BDAB36B" w14:textId="77777777" w:rsidTr="00903A45">
        <w:trPr>
          <w:trHeight w:val="20"/>
        </w:trPr>
        <w:tc>
          <w:tcPr>
            <w:tcW w:w="830" w:type="pct"/>
          </w:tcPr>
          <w:p w14:paraId="7EBAF619"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07</w:t>
            </w:r>
          </w:p>
        </w:tc>
        <w:tc>
          <w:tcPr>
            <w:tcW w:w="2816" w:type="pct"/>
            <w:vAlign w:val="center"/>
          </w:tcPr>
          <w:p w14:paraId="65801F01"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Exportación</w:t>
            </w:r>
          </w:p>
        </w:tc>
        <w:tc>
          <w:tcPr>
            <w:tcW w:w="1354" w:type="pct"/>
          </w:tcPr>
          <w:p w14:paraId="7F32685D"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36509E25" w14:textId="77777777" w:rsidTr="00903A45">
        <w:trPr>
          <w:trHeight w:val="20"/>
        </w:trPr>
        <w:tc>
          <w:tcPr>
            <w:tcW w:w="830" w:type="pct"/>
          </w:tcPr>
          <w:p w14:paraId="2021DE9F"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I09</w:t>
            </w:r>
          </w:p>
        </w:tc>
        <w:tc>
          <w:tcPr>
            <w:tcW w:w="2816" w:type="pct"/>
            <w:vAlign w:val="center"/>
          </w:tcPr>
          <w:p w14:paraId="4E664FEE"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Transporte</w:t>
            </w:r>
          </w:p>
        </w:tc>
        <w:tc>
          <w:tcPr>
            <w:tcW w:w="1354" w:type="pct"/>
          </w:tcPr>
          <w:p w14:paraId="461532F4"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0FC78AB8" w14:textId="77777777" w:rsidTr="00903A45">
        <w:trPr>
          <w:trHeight w:val="20"/>
        </w:trPr>
        <w:tc>
          <w:tcPr>
            <w:tcW w:w="830" w:type="pct"/>
          </w:tcPr>
          <w:p w14:paraId="4DCFD3AC"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 xml:space="preserve">I08       </w:t>
            </w:r>
          </w:p>
        </w:tc>
        <w:tc>
          <w:tcPr>
            <w:tcW w:w="2816" w:type="pct"/>
            <w:vAlign w:val="center"/>
          </w:tcPr>
          <w:p w14:paraId="38F84C58"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Almacenamiento</w:t>
            </w:r>
          </w:p>
        </w:tc>
        <w:tc>
          <w:tcPr>
            <w:tcW w:w="1354" w:type="pct"/>
          </w:tcPr>
          <w:p w14:paraId="2895A429"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No</w:t>
            </w:r>
          </w:p>
        </w:tc>
      </w:tr>
      <w:tr w:rsidR="00AE1583" w:rsidRPr="003363CF" w14:paraId="5E987971" w14:textId="77777777" w:rsidTr="00903A45">
        <w:trPr>
          <w:trHeight w:val="20"/>
        </w:trPr>
        <w:tc>
          <w:tcPr>
            <w:tcW w:w="830" w:type="pct"/>
          </w:tcPr>
          <w:p w14:paraId="752175CE"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 xml:space="preserve">I10       </w:t>
            </w:r>
          </w:p>
        </w:tc>
        <w:tc>
          <w:tcPr>
            <w:tcW w:w="2816" w:type="pct"/>
            <w:vAlign w:val="center"/>
          </w:tcPr>
          <w:p w14:paraId="1FB14C2F"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Servicio de Almacenamiento</w:t>
            </w:r>
          </w:p>
        </w:tc>
        <w:tc>
          <w:tcPr>
            <w:tcW w:w="1354" w:type="pct"/>
          </w:tcPr>
          <w:p w14:paraId="6FC473B9"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Si</w:t>
            </w:r>
          </w:p>
        </w:tc>
      </w:tr>
      <w:tr w:rsidR="00AE1583" w:rsidRPr="003363CF" w14:paraId="6E49C695" w14:textId="77777777" w:rsidTr="00903A45">
        <w:trPr>
          <w:trHeight w:val="20"/>
        </w:trPr>
        <w:tc>
          <w:tcPr>
            <w:tcW w:w="830" w:type="pct"/>
          </w:tcPr>
          <w:p w14:paraId="1A77B9FF" w14:textId="77777777" w:rsidR="00AE1583" w:rsidRPr="003363CF" w:rsidRDefault="00AE1583" w:rsidP="00903A45">
            <w:pPr>
              <w:jc w:val="left"/>
              <w:rPr>
                <w:rFonts w:ascii="Arial Narrow" w:hAnsi="Arial Narrow" w:cs="Arial"/>
                <w:b/>
                <w:bCs/>
                <w:szCs w:val="22"/>
                <w:lang w:val="es-PE" w:eastAsia="es-PE"/>
              </w:rPr>
            </w:pPr>
            <w:r w:rsidRPr="003363CF">
              <w:rPr>
                <w:rFonts w:ascii="Calibri" w:hAnsi="Calibri"/>
                <w:szCs w:val="22"/>
              </w:rPr>
              <w:t xml:space="preserve">I11       </w:t>
            </w:r>
          </w:p>
        </w:tc>
        <w:tc>
          <w:tcPr>
            <w:tcW w:w="2816" w:type="pct"/>
            <w:vAlign w:val="center"/>
          </w:tcPr>
          <w:p w14:paraId="7E272C39" w14:textId="77777777" w:rsidR="00AE1583" w:rsidRPr="003363CF" w:rsidDel="00CC038F" w:rsidRDefault="00AE1583" w:rsidP="00903A45">
            <w:pPr>
              <w:jc w:val="left"/>
              <w:rPr>
                <w:rFonts w:ascii="Arial Narrow" w:hAnsi="Arial Narrow" w:cs="Arial"/>
                <w:bCs/>
                <w:szCs w:val="22"/>
                <w:lang w:val="es-PE" w:eastAsia="es-PE"/>
              </w:rPr>
            </w:pPr>
            <w:r w:rsidRPr="003363CF">
              <w:rPr>
                <w:rFonts w:ascii="Arial Narrow" w:hAnsi="Arial Narrow" w:cs="Arial"/>
                <w:bCs/>
                <w:szCs w:val="22"/>
                <w:lang w:val="es-PE" w:eastAsia="es-PE"/>
              </w:rPr>
              <w:t>Servicio de Transporte</w:t>
            </w:r>
          </w:p>
        </w:tc>
        <w:tc>
          <w:tcPr>
            <w:tcW w:w="1354" w:type="pct"/>
          </w:tcPr>
          <w:p w14:paraId="3FD87693" w14:textId="77777777" w:rsidR="00AE1583" w:rsidRPr="003363CF" w:rsidRDefault="00AE1583" w:rsidP="00903A45">
            <w:pPr>
              <w:jc w:val="left"/>
              <w:rPr>
                <w:rFonts w:ascii="Arial Narrow" w:hAnsi="Arial Narrow" w:cs="Arial"/>
                <w:szCs w:val="22"/>
                <w:lang w:val="es-PE" w:eastAsia="es-PE"/>
              </w:rPr>
            </w:pPr>
            <w:r w:rsidRPr="003363CF">
              <w:rPr>
                <w:rFonts w:ascii="Arial Narrow" w:hAnsi="Arial Narrow" w:cs="Arial"/>
                <w:szCs w:val="22"/>
                <w:lang w:val="es-PE" w:eastAsia="es-PE"/>
              </w:rPr>
              <w:t>Si</w:t>
            </w:r>
          </w:p>
        </w:tc>
      </w:tr>
    </w:tbl>
    <w:p w14:paraId="1F543286" w14:textId="77777777" w:rsidR="00AE1583" w:rsidRPr="003363CF" w:rsidRDefault="00AE1583" w:rsidP="00AE1583">
      <w:pPr>
        <w:jc w:val="left"/>
        <w:rPr>
          <w:rFonts w:eastAsia="Arial Unicode MS" w:cs="Arial"/>
          <w:b/>
          <w:bCs/>
          <w:kern w:val="22"/>
          <w:sz w:val="20"/>
          <w:szCs w:val="20"/>
        </w:rPr>
      </w:pPr>
    </w:p>
    <w:p w14:paraId="7C2303D6" w14:textId="77777777" w:rsidR="00AE1583" w:rsidRPr="003363CF" w:rsidRDefault="00AE1583" w:rsidP="00AE1583">
      <w:pPr>
        <w:rPr>
          <w:rFonts w:cs="Arial"/>
          <w:b/>
          <w:sz w:val="20"/>
          <w:szCs w:val="20"/>
        </w:rPr>
      </w:pPr>
      <w:r w:rsidRPr="003363CF">
        <w:rPr>
          <w:rFonts w:cs="Arial"/>
          <w:b/>
          <w:sz w:val="20"/>
          <w:szCs w:val="20"/>
        </w:rPr>
        <w:t>Estados de la a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4170"/>
      </w:tblGrid>
      <w:tr w:rsidR="00AE1583" w:rsidRPr="003363CF" w14:paraId="1162E5FB" w14:textId="77777777" w:rsidTr="00903A45">
        <w:trPr>
          <w:trHeight w:val="314"/>
        </w:trPr>
        <w:tc>
          <w:tcPr>
            <w:tcW w:w="1380" w:type="dxa"/>
            <w:shd w:val="clear" w:color="auto" w:fill="C4BC96" w:themeFill="background2" w:themeFillShade="BF"/>
            <w:noWrap/>
            <w:vAlign w:val="center"/>
            <w:hideMark/>
          </w:tcPr>
          <w:p w14:paraId="66571BAE" w14:textId="77777777" w:rsidR="00AE1583" w:rsidRPr="003363CF" w:rsidRDefault="00AE1583" w:rsidP="00903A45">
            <w:pPr>
              <w:jc w:val="center"/>
              <w:rPr>
                <w:rFonts w:cs="Arial"/>
                <w:b/>
                <w:bCs/>
                <w:sz w:val="20"/>
                <w:szCs w:val="20"/>
              </w:rPr>
            </w:pPr>
            <w:r w:rsidRPr="003363CF">
              <w:rPr>
                <w:rFonts w:cs="Arial"/>
                <w:b/>
                <w:bCs/>
                <w:sz w:val="20"/>
                <w:szCs w:val="20"/>
              </w:rPr>
              <w:t>Cod</w:t>
            </w:r>
          </w:p>
        </w:tc>
        <w:tc>
          <w:tcPr>
            <w:tcW w:w="4170" w:type="dxa"/>
            <w:shd w:val="clear" w:color="auto" w:fill="C4BC96" w:themeFill="background2" w:themeFillShade="BF"/>
            <w:noWrap/>
            <w:vAlign w:val="bottom"/>
            <w:hideMark/>
          </w:tcPr>
          <w:p w14:paraId="36CDD4A1" w14:textId="77777777" w:rsidR="00AE1583" w:rsidRPr="003363CF" w:rsidRDefault="00AE1583" w:rsidP="00903A45">
            <w:pPr>
              <w:jc w:val="center"/>
              <w:rPr>
                <w:rFonts w:cs="Arial"/>
                <w:b/>
                <w:bCs/>
                <w:sz w:val="20"/>
                <w:szCs w:val="20"/>
              </w:rPr>
            </w:pPr>
            <w:r w:rsidRPr="003363CF">
              <w:rPr>
                <w:rFonts w:cs="Arial"/>
                <w:b/>
                <w:bCs/>
                <w:sz w:val="20"/>
                <w:szCs w:val="20"/>
              </w:rPr>
              <w:t xml:space="preserve">Descripción </w:t>
            </w:r>
          </w:p>
        </w:tc>
      </w:tr>
      <w:tr w:rsidR="00AE1583" w:rsidRPr="003363CF" w14:paraId="63280157" w14:textId="77777777" w:rsidTr="00903A45">
        <w:trPr>
          <w:trHeight w:val="314"/>
        </w:trPr>
        <w:tc>
          <w:tcPr>
            <w:tcW w:w="1380" w:type="dxa"/>
            <w:shd w:val="clear" w:color="auto" w:fill="auto"/>
            <w:noWrap/>
            <w:vAlign w:val="bottom"/>
            <w:hideMark/>
          </w:tcPr>
          <w:p w14:paraId="1A1D7839" w14:textId="77777777" w:rsidR="00AE1583" w:rsidRPr="003363CF" w:rsidRDefault="00AE1583" w:rsidP="00903A45">
            <w:pPr>
              <w:jc w:val="center"/>
              <w:rPr>
                <w:rFonts w:cs="Arial"/>
                <w:sz w:val="20"/>
                <w:szCs w:val="20"/>
              </w:rPr>
            </w:pPr>
            <w:r w:rsidRPr="003363CF">
              <w:rPr>
                <w:rFonts w:cs="Arial"/>
                <w:sz w:val="20"/>
                <w:szCs w:val="20"/>
              </w:rPr>
              <w:t>01</w:t>
            </w:r>
          </w:p>
        </w:tc>
        <w:tc>
          <w:tcPr>
            <w:tcW w:w="4170" w:type="dxa"/>
            <w:shd w:val="clear" w:color="auto" w:fill="auto"/>
            <w:noWrap/>
            <w:vAlign w:val="bottom"/>
            <w:hideMark/>
          </w:tcPr>
          <w:p w14:paraId="7799D25C" w14:textId="77777777" w:rsidR="00AE1583" w:rsidRPr="003363CF" w:rsidRDefault="00AE1583" w:rsidP="00903A45">
            <w:pPr>
              <w:rPr>
                <w:rFonts w:cs="Arial"/>
                <w:sz w:val="20"/>
                <w:szCs w:val="20"/>
              </w:rPr>
            </w:pPr>
            <w:r w:rsidRPr="003363CF">
              <w:rPr>
                <w:rFonts w:cs="Arial"/>
                <w:sz w:val="20"/>
                <w:szCs w:val="20"/>
              </w:rPr>
              <w:t xml:space="preserve">GENERADA </w:t>
            </w:r>
          </w:p>
        </w:tc>
      </w:tr>
      <w:tr w:rsidR="00AE1583" w:rsidRPr="003363CF" w14:paraId="0BB49625" w14:textId="77777777" w:rsidTr="00903A45">
        <w:trPr>
          <w:trHeight w:val="314"/>
        </w:trPr>
        <w:tc>
          <w:tcPr>
            <w:tcW w:w="1380" w:type="dxa"/>
            <w:shd w:val="clear" w:color="auto" w:fill="auto"/>
            <w:noWrap/>
            <w:vAlign w:val="bottom"/>
            <w:hideMark/>
          </w:tcPr>
          <w:p w14:paraId="10C8526E" w14:textId="77777777" w:rsidR="00AE1583" w:rsidRPr="003363CF" w:rsidRDefault="00AE1583" w:rsidP="00903A45">
            <w:pPr>
              <w:jc w:val="center"/>
              <w:rPr>
                <w:rFonts w:cs="Arial"/>
                <w:sz w:val="20"/>
                <w:szCs w:val="20"/>
                <w:highlight w:val="yellow"/>
              </w:rPr>
            </w:pPr>
            <w:r w:rsidRPr="003363CF">
              <w:rPr>
                <w:rFonts w:cs="Arial"/>
                <w:sz w:val="20"/>
                <w:szCs w:val="20"/>
                <w:highlight w:val="yellow"/>
              </w:rPr>
              <w:t>02</w:t>
            </w:r>
          </w:p>
        </w:tc>
        <w:tc>
          <w:tcPr>
            <w:tcW w:w="4170" w:type="dxa"/>
            <w:shd w:val="clear" w:color="auto" w:fill="auto"/>
            <w:noWrap/>
            <w:vAlign w:val="bottom"/>
            <w:hideMark/>
          </w:tcPr>
          <w:p w14:paraId="700F080C" w14:textId="77777777" w:rsidR="00AE1583" w:rsidRPr="003363CF" w:rsidRDefault="00AE1583" w:rsidP="00903A45">
            <w:pPr>
              <w:rPr>
                <w:rFonts w:cs="Arial"/>
                <w:sz w:val="20"/>
                <w:szCs w:val="20"/>
                <w:highlight w:val="yellow"/>
              </w:rPr>
            </w:pPr>
            <w:r w:rsidRPr="003363CF">
              <w:rPr>
                <w:rFonts w:cs="Arial"/>
                <w:sz w:val="20"/>
                <w:szCs w:val="20"/>
                <w:highlight w:val="yellow"/>
              </w:rPr>
              <w:t>NOTIFICADO</w:t>
            </w:r>
          </w:p>
        </w:tc>
      </w:tr>
      <w:tr w:rsidR="00AE1583" w:rsidRPr="003363CF" w14:paraId="03B479FC" w14:textId="77777777" w:rsidTr="00903A45">
        <w:trPr>
          <w:trHeight w:val="314"/>
        </w:trPr>
        <w:tc>
          <w:tcPr>
            <w:tcW w:w="1380" w:type="dxa"/>
            <w:shd w:val="clear" w:color="auto" w:fill="auto"/>
            <w:noWrap/>
            <w:vAlign w:val="bottom"/>
            <w:hideMark/>
          </w:tcPr>
          <w:p w14:paraId="29F0BE91" w14:textId="77777777" w:rsidR="00AE1583" w:rsidRPr="003363CF" w:rsidRDefault="00AE1583" w:rsidP="00903A45">
            <w:pPr>
              <w:jc w:val="center"/>
              <w:rPr>
                <w:rFonts w:cs="Arial"/>
                <w:sz w:val="20"/>
                <w:szCs w:val="20"/>
                <w:highlight w:val="yellow"/>
              </w:rPr>
            </w:pPr>
            <w:r w:rsidRPr="003363CF">
              <w:rPr>
                <w:rFonts w:cs="Arial"/>
                <w:sz w:val="20"/>
                <w:szCs w:val="20"/>
                <w:highlight w:val="yellow"/>
              </w:rPr>
              <w:t>03</w:t>
            </w:r>
          </w:p>
        </w:tc>
        <w:tc>
          <w:tcPr>
            <w:tcW w:w="4170" w:type="dxa"/>
            <w:shd w:val="clear" w:color="auto" w:fill="auto"/>
            <w:noWrap/>
            <w:vAlign w:val="bottom"/>
            <w:hideMark/>
          </w:tcPr>
          <w:p w14:paraId="13CB9233" w14:textId="77777777" w:rsidR="00AE1583" w:rsidRPr="003363CF" w:rsidRDefault="00AE1583" w:rsidP="00903A45">
            <w:pPr>
              <w:rPr>
                <w:rFonts w:cs="Arial"/>
                <w:sz w:val="20"/>
                <w:szCs w:val="20"/>
                <w:highlight w:val="yellow"/>
              </w:rPr>
            </w:pPr>
            <w:r w:rsidRPr="003363CF">
              <w:rPr>
                <w:rFonts w:cs="Arial"/>
                <w:sz w:val="20"/>
                <w:szCs w:val="20"/>
                <w:highlight w:val="yellow"/>
              </w:rPr>
              <w:t>PENDIENTE DE NOTIFICACION</w:t>
            </w:r>
          </w:p>
        </w:tc>
      </w:tr>
    </w:tbl>
    <w:p w14:paraId="3DB868A7" w14:textId="77777777" w:rsidR="00AE1583" w:rsidRPr="003363CF" w:rsidRDefault="00AE1583" w:rsidP="00AE1583">
      <w:pPr>
        <w:jc w:val="left"/>
        <w:rPr>
          <w:rFonts w:eastAsia="Arial Unicode MS" w:cs="Arial"/>
          <w:b/>
          <w:bCs/>
          <w:kern w:val="22"/>
          <w:sz w:val="20"/>
          <w:szCs w:val="20"/>
        </w:rPr>
      </w:pPr>
    </w:p>
    <w:p w14:paraId="669399AB" w14:textId="77777777" w:rsidR="00AE1583" w:rsidRPr="003363CF" w:rsidRDefault="00AE1583" w:rsidP="00AE1583">
      <w:pPr>
        <w:jc w:val="left"/>
        <w:rPr>
          <w:rFonts w:eastAsia="Arial Unicode MS" w:cs="Arial"/>
          <w:b/>
          <w:bCs/>
          <w:kern w:val="22"/>
          <w:sz w:val="20"/>
          <w:szCs w:val="20"/>
          <w:highlight w:val="yellow"/>
        </w:rPr>
      </w:pPr>
      <w:r w:rsidRPr="003363CF">
        <w:rPr>
          <w:rFonts w:eastAsia="Arial Unicode MS" w:cs="Arial"/>
          <w:b/>
          <w:bCs/>
          <w:kern w:val="22"/>
          <w:sz w:val="20"/>
          <w:szCs w:val="20"/>
          <w:highlight w:val="yellow"/>
        </w:rPr>
        <w:t>Nivel de Riesgo</w:t>
      </w:r>
    </w:p>
    <w:p w14:paraId="477B2E81" w14:textId="77777777" w:rsidR="00AE1583" w:rsidRPr="003363CF" w:rsidRDefault="00AE1583" w:rsidP="00AE1583">
      <w:pPr>
        <w:jc w:val="left"/>
        <w:rPr>
          <w:rFonts w:eastAsia="Arial Unicode MS" w:cs="Arial"/>
          <w:b/>
          <w:bCs/>
          <w:kern w:val="22"/>
          <w:sz w:val="20"/>
          <w:szCs w:val="20"/>
          <w:highlight w:val="yellow"/>
        </w:rPr>
      </w:pPr>
    </w:p>
    <w:p w14:paraId="5BB3EE97" w14:textId="77777777" w:rsidR="00AE1583" w:rsidRPr="003363CF" w:rsidRDefault="00AE1583" w:rsidP="00AE1583">
      <w:pPr>
        <w:jc w:val="left"/>
        <w:rPr>
          <w:rFonts w:eastAsia="Arial Unicode MS" w:cs="Arial"/>
          <w:kern w:val="22"/>
          <w:sz w:val="20"/>
          <w:szCs w:val="20"/>
          <w:highlight w:val="yellow"/>
        </w:rPr>
      </w:pPr>
      <w:r w:rsidRPr="003363CF">
        <w:rPr>
          <w:rFonts w:eastAsia="Arial Unicode MS" w:cs="Arial"/>
          <w:kern w:val="22"/>
          <w:sz w:val="20"/>
          <w:szCs w:val="20"/>
          <w:highlight w:val="yellow"/>
        </w:rPr>
        <w:t>Ubigeo de Lima</w:t>
      </w:r>
    </w:p>
    <w:tbl>
      <w:tblPr>
        <w:tblW w:w="5118" w:type="dxa"/>
        <w:tblCellMar>
          <w:left w:w="70" w:type="dxa"/>
          <w:right w:w="70" w:type="dxa"/>
        </w:tblCellMar>
        <w:tblLook w:val="04A0" w:firstRow="1" w:lastRow="0" w:firstColumn="1" w:lastColumn="0" w:noHBand="0" w:noVBand="1"/>
      </w:tblPr>
      <w:tblGrid>
        <w:gridCol w:w="829"/>
        <w:gridCol w:w="1996"/>
        <w:gridCol w:w="829"/>
        <w:gridCol w:w="2020"/>
      </w:tblGrid>
      <w:tr w:rsidR="00AE1583" w:rsidRPr="003363CF" w14:paraId="59ED5F4B" w14:textId="77777777" w:rsidTr="00903A45">
        <w:trPr>
          <w:trHeight w:val="315"/>
        </w:trPr>
        <w:tc>
          <w:tcPr>
            <w:tcW w:w="829" w:type="dxa"/>
            <w:tcBorders>
              <w:top w:val="single" w:sz="8" w:space="0" w:color="auto"/>
              <w:left w:val="single" w:sz="8" w:space="0" w:color="auto"/>
              <w:bottom w:val="single" w:sz="8" w:space="0" w:color="auto"/>
              <w:right w:val="single" w:sz="8" w:space="0" w:color="auto"/>
            </w:tcBorders>
            <w:shd w:val="clear" w:color="000000" w:fill="C4BC96"/>
            <w:noWrap/>
            <w:vAlign w:val="center"/>
            <w:hideMark/>
          </w:tcPr>
          <w:p w14:paraId="20D50DFE"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Código</w:t>
            </w:r>
          </w:p>
        </w:tc>
        <w:tc>
          <w:tcPr>
            <w:tcW w:w="1996" w:type="dxa"/>
            <w:tcBorders>
              <w:top w:val="single" w:sz="8" w:space="0" w:color="auto"/>
              <w:left w:val="nil"/>
              <w:bottom w:val="single" w:sz="8" w:space="0" w:color="auto"/>
              <w:right w:val="single" w:sz="8" w:space="0" w:color="auto"/>
            </w:tcBorders>
            <w:shd w:val="clear" w:color="000000" w:fill="C4BC96"/>
            <w:noWrap/>
            <w:vAlign w:val="center"/>
            <w:hideMark/>
          </w:tcPr>
          <w:p w14:paraId="28869BC5"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eastAsia="es-PE"/>
              </w:rPr>
              <w:t>Nivel de riesgo</w:t>
            </w:r>
          </w:p>
        </w:tc>
        <w:tc>
          <w:tcPr>
            <w:tcW w:w="273" w:type="dxa"/>
            <w:tcBorders>
              <w:top w:val="single" w:sz="8" w:space="0" w:color="auto"/>
              <w:left w:val="nil"/>
              <w:bottom w:val="single" w:sz="8" w:space="0" w:color="auto"/>
              <w:right w:val="single" w:sz="8" w:space="0" w:color="auto"/>
            </w:tcBorders>
            <w:shd w:val="clear" w:color="000000" w:fill="C4BC96"/>
            <w:noWrap/>
            <w:vAlign w:val="center"/>
            <w:hideMark/>
          </w:tcPr>
          <w:p w14:paraId="4F12ADE1"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Código</w:t>
            </w:r>
          </w:p>
        </w:tc>
        <w:tc>
          <w:tcPr>
            <w:tcW w:w="2020" w:type="dxa"/>
            <w:tcBorders>
              <w:top w:val="single" w:sz="8" w:space="0" w:color="auto"/>
              <w:left w:val="nil"/>
              <w:bottom w:val="single" w:sz="8" w:space="0" w:color="auto"/>
              <w:right w:val="single" w:sz="8" w:space="0" w:color="auto"/>
            </w:tcBorders>
            <w:shd w:val="clear" w:color="000000" w:fill="C4BC96"/>
            <w:noWrap/>
            <w:vAlign w:val="center"/>
            <w:hideMark/>
          </w:tcPr>
          <w:p w14:paraId="1AA57E5C"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Lima y Callao</w:t>
            </w:r>
          </w:p>
        </w:tc>
      </w:tr>
      <w:tr w:rsidR="00AE1583" w:rsidRPr="003363CF" w14:paraId="6C4F51C5"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026DB237"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1996" w:type="dxa"/>
            <w:tcBorders>
              <w:top w:val="nil"/>
              <w:left w:val="nil"/>
              <w:bottom w:val="single" w:sz="8" w:space="0" w:color="auto"/>
              <w:right w:val="single" w:sz="8" w:space="0" w:color="auto"/>
            </w:tcBorders>
            <w:shd w:val="clear" w:color="auto" w:fill="auto"/>
            <w:noWrap/>
            <w:vAlign w:val="center"/>
            <w:hideMark/>
          </w:tcPr>
          <w:p w14:paraId="455AA605"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uy Alto</w:t>
            </w:r>
          </w:p>
        </w:tc>
        <w:tc>
          <w:tcPr>
            <w:tcW w:w="273" w:type="dxa"/>
            <w:tcBorders>
              <w:top w:val="nil"/>
              <w:left w:val="nil"/>
              <w:bottom w:val="single" w:sz="8" w:space="0" w:color="auto"/>
              <w:right w:val="single" w:sz="8" w:space="0" w:color="auto"/>
            </w:tcBorders>
            <w:shd w:val="clear" w:color="auto" w:fill="auto"/>
            <w:noWrap/>
            <w:vAlign w:val="center"/>
            <w:hideMark/>
          </w:tcPr>
          <w:p w14:paraId="419FF6F2"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30D16653"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Visita No Programada</w:t>
            </w:r>
          </w:p>
        </w:tc>
      </w:tr>
      <w:tr w:rsidR="00AE1583" w:rsidRPr="003363CF" w14:paraId="3E37921F"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3A00E7AE"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2</w:t>
            </w:r>
          </w:p>
        </w:tc>
        <w:tc>
          <w:tcPr>
            <w:tcW w:w="1996" w:type="dxa"/>
            <w:tcBorders>
              <w:top w:val="nil"/>
              <w:left w:val="nil"/>
              <w:bottom w:val="single" w:sz="8" w:space="0" w:color="auto"/>
              <w:right w:val="single" w:sz="8" w:space="0" w:color="auto"/>
            </w:tcBorders>
            <w:shd w:val="clear" w:color="auto" w:fill="auto"/>
            <w:noWrap/>
            <w:vAlign w:val="center"/>
            <w:hideMark/>
          </w:tcPr>
          <w:p w14:paraId="4FC4D474"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Alto</w:t>
            </w:r>
          </w:p>
        </w:tc>
        <w:tc>
          <w:tcPr>
            <w:tcW w:w="273" w:type="dxa"/>
            <w:tcBorders>
              <w:top w:val="nil"/>
              <w:left w:val="nil"/>
              <w:bottom w:val="single" w:sz="8" w:space="0" w:color="auto"/>
              <w:right w:val="single" w:sz="8" w:space="0" w:color="auto"/>
            </w:tcBorders>
            <w:shd w:val="clear" w:color="auto" w:fill="auto"/>
            <w:noWrap/>
            <w:vAlign w:val="center"/>
            <w:hideMark/>
          </w:tcPr>
          <w:p w14:paraId="4D17429A"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1062ED55"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Visita No Programada</w:t>
            </w:r>
          </w:p>
        </w:tc>
      </w:tr>
      <w:tr w:rsidR="00AE1583" w:rsidRPr="003363CF" w14:paraId="29C85A3D"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4ED8A99"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3</w:t>
            </w:r>
          </w:p>
        </w:tc>
        <w:tc>
          <w:tcPr>
            <w:tcW w:w="1996" w:type="dxa"/>
            <w:tcBorders>
              <w:top w:val="nil"/>
              <w:left w:val="nil"/>
              <w:bottom w:val="single" w:sz="8" w:space="0" w:color="auto"/>
              <w:right w:val="single" w:sz="8" w:space="0" w:color="auto"/>
            </w:tcBorders>
            <w:shd w:val="clear" w:color="auto" w:fill="auto"/>
            <w:noWrap/>
            <w:vAlign w:val="center"/>
            <w:hideMark/>
          </w:tcPr>
          <w:p w14:paraId="57EAF98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edio</w:t>
            </w:r>
          </w:p>
        </w:tc>
        <w:tc>
          <w:tcPr>
            <w:tcW w:w="273" w:type="dxa"/>
            <w:tcBorders>
              <w:top w:val="nil"/>
              <w:left w:val="nil"/>
              <w:bottom w:val="single" w:sz="8" w:space="0" w:color="auto"/>
              <w:right w:val="single" w:sz="8" w:space="0" w:color="auto"/>
            </w:tcBorders>
            <w:shd w:val="clear" w:color="auto" w:fill="auto"/>
            <w:noWrap/>
            <w:vAlign w:val="center"/>
            <w:hideMark/>
          </w:tcPr>
          <w:p w14:paraId="6C73AA40"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2</w:t>
            </w:r>
          </w:p>
        </w:tc>
        <w:tc>
          <w:tcPr>
            <w:tcW w:w="2020" w:type="dxa"/>
            <w:tcBorders>
              <w:top w:val="nil"/>
              <w:left w:val="nil"/>
              <w:bottom w:val="single" w:sz="8" w:space="0" w:color="auto"/>
              <w:right w:val="single" w:sz="8" w:space="0" w:color="auto"/>
            </w:tcBorders>
            <w:shd w:val="clear" w:color="auto" w:fill="auto"/>
            <w:noWrap/>
            <w:vAlign w:val="center"/>
            <w:hideMark/>
          </w:tcPr>
          <w:p w14:paraId="2C573CE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Esquela</w:t>
            </w:r>
          </w:p>
        </w:tc>
      </w:tr>
      <w:tr w:rsidR="00AE1583" w:rsidRPr="003363CF" w14:paraId="45378F8A"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063A945B"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1996" w:type="dxa"/>
            <w:tcBorders>
              <w:top w:val="nil"/>
              <w:left w:val="nil"/>
              <w:bottom w:val="single" w:sz="8" w:space="0" w:color="auto"/>
              <w:right w:val="single" w:sz="8" w:space="0" w:color="auto"/>
            </w:tcBorders>
            <w:shd w:val="clear" w:color="auto" w:fill="auto"/>
            <w:noWrap/>
            <w:vAlign w:val="center"/>
            <w:hideMark/>
          </w:tcPr>
          <w:p w14:paraId="105A1165"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Bajo</w:t>
            </w:r>
          </w:p>
        </w:tc>
        <w:tc>
          <w:tcPr>
            <w:tcW w:w="273" w:type="dxa"/>
            <w:tcBorders>
              <w:top w:val="nil"/>
              <w:left w:val="nil"/>
              <w:bottom w:val="single" w:sz="8" w:space="0" w:color="auto"/>
              <w:right w:val="single" w:sz="8" w:space="0" w:color="auto"/>
            </w:tcBorders>
            <w:shd w:val="clear" w:color="auto" w:fill="auto"/>
            <w:noWrap/>
            <w:vAlign w:val="center"/>
            <w:hideMark/>
          </w:tcPr>
          <w:p w14:paraId="6A5A1B3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1DD310C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Carta</w:t>
            </w:r>
          </w:p>
        </w:tc>
      </w:tr>
      <w:tr w:rsidR="00AE1583" w:rsidRPr="003363CF" w14:paraId="7177691E"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F8A7486"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5</w:t>
            </w:r>
          </w:p>
        </w:tc>
        <w:tc>
          <w:tcPr>
            <w:tcW w:w="1996" w:type="dxa"/>
            <w:tcBorders>
              <w:top w:val="nil"/>
              <w:left w:val="nil"/>
              <w:bottom w:val="single" w:sz="8" w:space="0" w:color="auto"/>
              <w:right w:val="single" w:sz="8" w:space="0" w:color="auto"/>
            </w:tcBorders>
            <w:shd w:val="clear" w:color="auto" w:fill="auto"/>
            <w:noWrap/>
            <w:vAlign w:val="center"/>
            <w:hideMark/>
          </w:tcPr>
          <w:p w14:paraId="7DA53F3F"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uy Bajo</w:t>
            </w:r>
          </w:p>
        </w:tc>
        <w:tc>
          <w:tcPr>
            <w:tcW w:w="273" w:type="dxa"/>
            <w:tcBorders>
              <w:top w:val="nil"/>
              <w:left w:val="nil"/>
              <w:bottom w:val="single" w:sz="8" w:space="0" w:color="auto"/>
              <w:right w:val="single" w:sz="8" w:space="0" w:color="auto"/>
            </w:tcBorders>
            <w:shd w:val="clear" w:color="auto" w:fill="auto"/>
            <w:noWrap/>
            <w:vAlign w:val="center"/>
            <w:hideMark/>
          </w:tcPr>
          <w:p w14:paraId="47785CC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6F8C3919"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Carta</w:t>
            </w:r>
          </w:p>
        </w:tc>
      </w:tr>
    </w:tbl>
    <w:p w14:paraId="0D08999D" w14:textId="77777777" w:rsidR="00AE1583" w:rsidRPr="003363CF" w:rsidRDefault="00AE1583" w:rsidP="00AE1583">
      <w:pPr>
        <w:jc w:val="left"/>
        <w:rPr>
          <w:rFonts w:eastAsia="Arial Unicode MS" w:cs="Arial"/>
          <w:kern w:val="22"/>
          <w:sz w:val="20"/>
          <w:szCs w:val="20"/>
          <w:highlight w:val="yellow"/>
        </w:rPr>
      </w:pPr>
    </w:p>
    <w:p w14:paraId="1DF9DD4D" w14:textId="77777777" w:rsidR="00AE1583" w:rsidRPr="003363CF" w:rsidRDefault="00AE1583" w:rsidP="00AE1583">
      <w:pPr>
        <w:jc w:val="left"/>
        <w:rPr>
          <w:rFonts w:eastAsia="Arial Unicode MS" w:cs="Arial"/>
          <w:kern w:val="22"/>
          <w:sz w:val="20"/>
          <w:szCs w:val="20"/>
          <w:highlight w:val="yellow"/>
        </w:rPr>
      </w:pPr>
    </w:p>
    <w:p w14:paraId="15AB8E78" w14:textId="77777777" w:rsidR="00AE1583" w:rsidRPr="003363CF" w:rsidRDefault="00AE1583" w:rsidP="00AE1583">
      <w:pPr>
        <w:jc w:val="left"/>
        <w:rPr>
          <w:rFonts w:eastAsia="Arial Unicode MS" w:cs="Arial"/>
          <w:kern w:val="22"/>
          <w:sz w:val="20"/>
          <w:szCs w:val="20"/>
          <w:highlight w:val="yellow"/>
        </w:rPr>
      </w:pPr>
      <w:r w:rsidRPr="003363CF">
        <w:rPr>
          <w:rFonts w:eastAsia="Arial Unicode MS" w:cs="Arial"/>
          <w:kern w:val="22"/>
          <w:sz w:val="20"/>
          <w:szCs w:val="20"/>
          <w:highlight w:val="yellow"/>
        </w:rPr>
        <w:t>Ubigeo de Provincia</w:t>
      </w:r>
    </w:p>
    <w:tbl>
      <w:tblPr>
        <w:tblW w:w="5118" w:type="dxa"/>
        <w:tblCellMar>
          <w:left w:w="70" w:type="dxa"/>
          <w:right w:w="70" w:type="dxa"/>
        </w:tblCellMar>
        <w:tblLook w:val="04A0" w:firstRow="1" w:lastRow="0" w:firstColumn="1" w:lastColumn="0" w:noHBand="0" w:noVBand="1"/>
      </w:tblPr>
      <w:tblGrid>
        <w:gridCol w:w="829"/>
        <w:gridCol w:w="1996"/>
        <w:gridCol w:w="829"/>
        <w:gridCol w:w="2020"/>
      </w:tblGrid>
      <w:tr w:rsidR="00AE1583" w:rsidRPr="003363CF" w14:paraId="3BCBD876" w14:textId="77777777" w:rsidTr="00903A45">
        <w:trPr>
          <w:trHeight w:val="315"/>
        </w:trPr>
        <w:tc>
          <w:tcPr>
            <w:tcW w:w="829" w:type="dxa"/>
            <w:tcBorders>
              <w:top w:val="single" w:sz="8" w:space="0" w:color="auto"/>
              <w:left w:val="single" w:sz="8" w:space="0" w:color="auto"/>
              <w:bottom w:val="single" w:sz="8" w:space="0" w:color="auto"/>
              <w:right w:val="single" w:sz="8" w:space="0" w:color="auto"/>
            </w:tcBorders>
            <w:shd w:val="clear" w:color="000000" w:fill="C4BC96"/>
            <w:noWrap/>
            <w:vAlign w:val="center"/>
            <w:hideMark/>
          </w:tcPr>
          <w:p w14:paraId="71854D9C"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Código</w:t>
            </w:r>
          </w:p>
        </w:tc>
        <w:tc>
          <w:tcPr>
            <w:tcW w:w="1996" w:type="dxa"/>
            <w:tcBorders>
              <w:top w:val="single" w:sz="8" w:space="0" w:color="auto"/>
              <w:left w:val="nil"/>
              <w:bottom w:val="single" w:sz="8" w:space="0" w:color="auto"/>
              <w:right w:val="single" w:sz="8" w:space="0" w:color="auto"/>
            </w:tcBorders>
            <w:shd w:val="clear" w:color="000000" w:fill="C4BC96"/>
            <w:noWrap/>
            <w:vAlign w:val="center"/>
            <w:hideMark/>
          </w:tcPr>
          <w:p w14:paraId="21FF4678"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eastAsia="es-PE"/>
              </w:rPr>
              <w:t>Nivel de riesgo</w:t>
            </w:r>
          </w:p>
        </w:tc>
        <w:tc>
          <w:tcPr>
            <w:tcW w:w="273" w:type="dxa"/>
            <w:tcBorders>
              <w:top w:val="single" w:sz="8" w:space="0" w:color="auto"/>
              <w:left w:val="nil"/>
              <w:bottom w:val="single" w:sz="8" w:space="0" w:color="auto"/>
              <w:right w:val="single" w:sz="8" w:space="0" w:color="auto"/>
            </w:tcBorders>
            <w:shd w:val="clear" w:color="000000" w:fill="C4BC96"/>
            <w:noWrap/>
            <w:vAlign w:val="center"/>
            <w:hideMark/>
          </w:tcPr>
          <w:p w14:paraId="593F398B"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Código</w:t>
            </w:r>
          </w:p>
        </w:tc>
        <w:tc>
          <w:tcPr>
            <w:tcW w:w="2020" w:type="dxa"/>
            <w:tcBorders>
              <w:top w:val="single" w:sz="8" w:space="0" w:color="auto"/>
              <w:left w:val="nil"/>
              <w:bottom w:val="single" w:sz="8" w:space="0" w:color="auto"/>
              <w:right w:val="single" w:sz="8" w:space="0" w:color="auto"/>
            </w:tcBorders>
            <w:shd w:val="clear" w:color="000000" w:fill="C4BC96"/>
            <w:noWrap/>
            <w:vAlign w:val="center"/>
            <w:hideMark/>
          </w:tcPr>
          <w:p w14:paraId="698F5C11" w14:textId="77777777" w:rsidR="00AE1583" w:rsidRPr="003363CF" w:rsidRDefault="00AE1583" w:rsidP="00903A45">
            <w:pPr>
              <w:jc w:val="center"/>
              <w:rPr>
                <w:rFonts w:cs="Arial"/>
                <w:b/>
                <w:bCs/>
                <w:sz w:val="20"/>
                <w:szCs w:val="20"/>
                <w:highlight w:val="yellow"/>
                <w:lang w:val="es-PE" w:eastAsia="es-PE"/>
              </w:rPr>
            </w:pPr>
            <w:r w:rsidRPr="003363CF">
              <w:rPr>
                <w:rFonts w:cs="Arial"/>
                <w:b/>
                <w:bCs/>
                <w:sz w:val="20"/>
                <w:szCs w:val="20"/>
                <w:highlight w:val="yellow"/>
                <w:lang w:val="es-PE" w:eastAsia="es-PE"/>
              </w:rPr>
              <w:t>Tipo de Acción</w:t>
            </w:r>
          </w:p>
        </w:tc>
      </w:tr>
      <w:tr w:rsidR="00AE1583" w:rsidRPr="003363CF" w14:paraId="7C5ACCA9"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163BEA01"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1996" w:type="dxa"/>
            <w:tcBorders>
              <w:top w:val="nil"/>
              <w:left w:val="nil"/>
              <w:bottom w:val="single" w:sz="8" w:space="0" w:color="auto"/>
              <w:right w:val="single" w:sz="8" w:space="0" w:color="auto"/>
            </w:tcBorders>
            <w:shd w:val="clear" w:color="auto" w:fill="auto"/>
            <w:noWrap/>
            <w:vAlign w:val="center"/>
            <w:hideMark/>
          </w:tcPr>
          <w:p w14:paraId="138CF89D"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uy Alto</w:t>
            </w:r>
          </w:p>
        </w:tc>
        <w:tc>
          <w:tcPr>
            <w:tcW w:w="273" w:type="dxa"/>
            <w:tcBorders>
              <w:top w:val="nil"/>
              <w:left w:val="nil"/>
              <w:bottom w:val="single" w:sz="8" w:space="0" w:color="auto"/>
              <w:right w:val="single" w:sz="8" w:space="0" w:color="auto"/>
            </w:tcBorders>
            <w:shd w:val="clear" w:color="auto" w:fill="auto"/>
            <w:noWrap/>
            <w:vAlign w:val="center"/>
            <w:hideMark/>
          </w:tcPr>
          <w:p w14:paraId="222A671E"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4FC2B9B2"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Visita No Programada</w:t>
            </w:r>
          </w:p>
        </w:tc>
      </w:tr>
      <w:tr w:rsidR="00AE1583" w:rsidRPr="003363CF" w14:paraId="18827136"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426A57EB"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2</w:t>
            </w:r>
          </w:p>
        </w:tc>
        <w:tc>
          <w:tcPr>
            <w:tcW w:w="1996" w:type="dxa"/>
            <w:tcBorders>
              <w:top w:val="nil"/>
              <w:left w:val="nil"/>
              <w:bottom w:val="single" w:sz="8" w:space="0" w:color="auto"/>
              <w:right w:val="single" w:sz="8" w:space="0" w:color="auto"/>
            </w:tcBorders>
            <w:shd w:val="clear" w:color="auto" w:fill="auto"/>
            <w:noWrap/>
            <w:vAlign w:val="center"/>
            <w:hideMark/>
          </w:tcPr>
          <w:p w14:paraId="04BBBB33"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Alto</w:t>
            </w:r>
          </w:p>
        </w:tc>
        <w:tc>
          <w:tcPr>
            <w:tcW w:w="273" w:type="dxa"/>
            <w:tcBorders>
              <w:top w:val="nil"/>
              <w:left w:val="nil"/>
              <w:bottom w:val="single" w:sz="8" w:space="0" w:color="auto"/>
              <w:right w:val="single" w:sz="8" w:space="0" w:color="auto"/>
            </w:tcBorders>
            <w:shd w:val="clear" w:color="auto" w:fill="auto"/>
            <w:noWrap/>
            <w:vAlign w:val="center"/>
            <w:hideMark/>
          </w:tcPr>
          <w:p w14:paraId="31094B6D"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4C9F5B6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Visita No Programada</w:t>
            </w:r>
          </w:p>
        </w:tc>
      </w:tr>
      <w:tr w:rsidR="00AE1583" w:rsidRPr="003363CF" w14:paraId="32B929F4"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5F3DE295"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3</w:t>
            </w:r>
          </w:p>
        </w:tc>
        <w:tc>
          <w:tcPr>
            <w:tcW w:w="1996" w:type="dxa"/>
            <w:tcBorders>
              <w:top w:val="nil"/>
              <w:left w:val="nil"/>
              <w:bottom w:val="single" w:sz="8" w:space="0" w:color="auto"/>
              <w:right w:val="single" w:sz="8" w:space="0" w:color="auto"/>
            </w:tcBorders>
            <w:shd w:val="clear" w:color="auto" w:fill="auto"/>
            <w:noWrap/>
            <w:vAlign w:val="center"/>
            <w:hideMark/>
          </w:tcPr>
          <w:p w14:paraId="642A5048"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edio</w:t>
            </w:r>
          </w:p>
        </w:tc>
        <w:tc>
          <w:tcPr>
            <w:tcW w:w="273" w:type="dxa"/>
            <w:tcBorders>
              <w:top w:val="nil"/>
              <w:left w:val="nil"/>
              <w:bottom w:val="single" w:sz="8" w:space="0" w:color="auto"/>
              <w:right w:val="single" w:sz="8" w:space="0" w:color="auto"/>
            </w:tcBorders>
            <w:shd w:val="clear" w:color="auto" w:fill="auto"/>
            <w:noWrap/>
            <w:vAlign w:val="center"/>
            <w:hideMark/>
          </w:tcPr>
          <w:p w14:paraId="4656D869"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0CB91076"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Carta</w:t>
            </w:r>
          </w:p>
        </w:tc>
      </w:tr>
      <w:tr w:rsidR="00AE1583" w:rsidRPr="003363CF" w14:paraId="36DAEAF4"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048B3A21"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4</w:t>
            </w:r>
          </w:p>
        </w:tc>
        <w:tc>
          <w:tcPr>
            <w:tcW w:w="1996" w:type="dxa"/>
            <w:tcBorders>
              <w:top w:val="nil"/>
              <w:left w:val="nil"/>
              <w:bottom w:val="single" w:sz="8" w:space="0" w:color="auto"/>
              <w:right w:val="single" w:sz="8" w:space="0" w:color="auto"/>
            </w:tcBorders>
            <w:shd w:val="clear" w:color="auto" w:fill="auto"/>
            <w:noWrap/>
            <w:vAlign w:val="center"/>
            <w:hideMark/>
          </w:tcPr>
          <w:p w14:paraId="6C41B836"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Bajo</w:t>
            </w:r>
          </w:p>
        </w:tc>
        <w:tc>
          <w:tcPr>
            <w:tcW w:w="273" w:type="dxa"/>
            <w:tcBorders>
              <w:top w:val="nil"/>
              <w:left w:val="nil"/>
              <w:bottom w:val="single" w:sz="8" w:space="0" w:color="auto"/>
              <w:right w:val="single" w:sz="8" w:space="0" w:color="auto"/>
            </w:tcBorders>
            <w:shd w:val="clear" w:color="auto" w:fill="auto"/>
            <w:noWrap/>
            <w:vAlign w:val="center"/>
            <w:hideMark/>
          </w:tcPr>
          <w:p w14:paraId="3044E09C"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5D699736"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Carta</w:t>
            </w:r>
          </w:p>
        </w:tc>
      </w:tr>
      <w:tr w:rsidR="00AE1583" w:rsidRPr="003363CF" w14:paraId="1B2B883F" w14:textId="77777777" w:rsidTr="00903A45">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0774618B"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5</w:t>
            </w:r>
          </w:p>
        </w:tc>
        <w:tc>
          <w:tcPr>
            <w:tcW w:w="1996" w:type="dxa"/>
            <w:tcBorders>
              <w:top w:val="nil"/>
              <w:left w:val="nil"/>
              <w:bottom w:val="single" w:sz="8" w:space="0" w:color="auto"/>
              <w:right w:val="single" w:sz="8" w:space="0" w:color="auto"/>
            </w:tcBorders>
            <w:shd w:val="clear" w:color="auto" w:fill="auto"/>
            <w:noWrap/>
            <w:vAlign w:val="center"/>
            <w:hideMark/>
          </w:tcPr>
          <w:p w14:paraId="16CECF3D"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eastAsia="es-PE"/>
              </w:rPr>
              <w:t>Muy Bajo</w:t>
            </w:r>
          </w:p>
        </w:tc>
        <w:tc>
          <w:tcPr>
            <w:tcW w:w="273" w:type="dxa"/>
            <w:tcBorders>
              <w:top w:val="nil"/>
              <w:left w:val="nil"/>
              <w:bottom w:val="single" w:sz="8" w:space="0" w:color="auto"/>
              <w:right w:val="single" w:sz="8" w:space="0" w:color="auto"/>
            </w:tcBorders>
            <w:shd w:val="clear" w:color="auto" w:fill="auto"/>
            <w:noWrap/>
            <w:vAlign w:val="center"/>
            <w:hideMark/>
          </w:tcPr>
          <w:p w14:paraId="16F1246A" w14:textId="77777777" w:rsidR="00AE1583" w:rsidRPr="003363CF" w:rsidRDefault="00AE1583" w:rsidP="00903A45">
            <w:pPr>
              <w:jc w:val="center"/>
              <w:rPr>
                <w:rFonts w:cs="Arial"/>
                <w:sz w:val="20"/>
                <w:szCs w:val="20"/>
                <w:highlight w:val="yellow"/>
                <w:lang w:val="es-PE" w:eastAsia="es-PE"/>
              </w:rPr>
            </w:pPr>
            <w:r w:rsidRPr="003363CF">
              <w:rPr>
                <w:rFonts w:cs="Arial"/>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3C0EB466" w14:textId="77777777" w:rsidR="00AE1583" w:rsidRPr="003363CF" w:rsidRDefault="00AE1583" w:rsidP="00903A45">
            <w:pPr>
              <w:jc w:val="center"/>
              <w:rPr>
                <w:rFonts w:cs="Arial"/>
                <w:sz w:val="20"/>
                <w:szCs w:val="20"/>
                <w:lang w:val="es-PE" w:eastAsia="es-PE"/>
              </w:rPr>
            </w:pPr>
            <w:r w:rsidRPr="003363CF">
              <w:rPr>
                <w:rFonts w:cs="Arial"/>
                <w:sz w:val="20"/>
                <w:szCs w:val="20"/>
                <w:highlight w:val="yellow"/>
                <w:lang w:eastAsia="es-PE"/>
              </w:rPr>
              <w:t>Carta</w:t>
            </w:r>
          </w:p>
        </w:tc>
      </w:tr>
    </w:tbl>
    <w:p w14:paraId="70168E88" w14:textId="77777777" w:rsidR="00AE1583" w:rsidRPr="003363CF" w:rsidRDefault="00AE1583" w:rsidP="00AE1583">
      <w:pPr>
        <w:jc w:val="left"/>
        <w:rPr>
          <w:rFonts w:eastAsia="Arial Unicode MS" w:cs="Arial"/>
          <w:b/>
          <w:bCs/>
          <w:kern w:val="22"/>
          <w:sz w:val="20"/>
          <w:szCs w:val="20"/>
        </w:rPr>
      </w:pPr>
      <w:r w:rsidRPr="003363CF">
        <w:rPr>
          <w:rFonts w:eastAsia="Arial Unicode MS" w:cs="Arial"/>
          <w:b/>
          <w:bCs/>
          <w:kern w:val="22"/>
          <w:sz w:val="20"/>
          <w:szCs w:val="20"/>
        </w:rPr>
        <w:br w:type="page"/>
      </w:r>
    </w:p>
    <w:p w14:paraId="2C66F9B5" w14:textId="77777777" w:rsidR="00AE1583" w:rsidRPr="003363CF" w:rsidRDefault="00AE1583" w:rsidP="00AE1583">
      <w:pPr>
        <w:jc w:val="left"/>
        <w:rPr>
          <w:rFonts w:eastAsia="Arial Unicode MS" w:cs="Arial"/>
          <w:b/>
          <w:bCs/>
          <w:kern w:val="22"/>
          <w:sz w:val="20"/>
          <w:szCs w:val="20"/>
        </w:rPr>
      </w:pPr>
    </w:p>
    <w:p w14:paraId="058669CD" w14:textId="77777777" w:rsidR="00AE1583" w:rsidRPr="003363CF" w:rsidRDefault="00AE1583" w:rsidP="00AE1583">
      <w:pPr>
        <w:pStyle w:val="Ttulo2"/>
        <w:numPr>
          <w:ilvl w:val="0"/>
          <w:numId w:val="0"/>
        </w:numPr>
        <w:ind w:left="576" w:hanging="576"/>
        <w:rPr>
          <w:sz w:val="20"/>
          <w:szCs w:val="20"/>
        </w:rPr>
      </w:pPr>
      <w:bookmarkStart w:id="639" w:name="_Toc25704466"/>
      <w:bookmarkStart w:id="640" w:name="_Toc26351395"/>
      <w:r w:rsidRPr="003363CF">
        <w:rPr>
          <w:sz w:val="20"/>
          <w:szCs w:val="20"/>
        </w:rPr>
        <w:t xml:space="preserve">Anexo 02 – </w:t>
      </w:r>
      <w:bookmarkEnd w:id="639"/>
      <w:r w:rsidRPr="003363CF">
        <w:rPr>
          <w:sz w:val="20"/>
          <w:szCs w:val="20"/>
        </w:rPr>
        <w:t>Gestionar solicitudes de programación</w:t>
      </w:r>
      <w:bookmarkEnd w:id="640"/>
      <w:r w:rsidRPr="003363CF">
        <w:rPr>
          <w:sz w:val="20"/>
          <w:szCs w:val="20"/>
        </w:rPr>
        <w:t xml:space="preserve"> </w:t>
      </w:r>
    </w:p>
    <w:tbl>
      <w:tblPr>
        <w:tblW w:w="0" w:type="auto"/>
        <w:tblCellMar>
          <w:left w:w="70" w:type="dxa"/>
          <w:right w:w="70" w:type="dxa"/>
        </w:tblCellMar>
        <w:tblLook w:val="04A0" w:firstRow="1" w:lastRow="0" w:firstColumn="1" w:lastColumn="0" w:noHBand="0" w:noVBand="1"/>
      </w:tblPr>
      <w:tblGrid>
        <w:gridCol w:w="365"/>
        <w:gridCol w:w="1947"/>
        <w:gridCol w:w="1460"/>
        <w:gridCol w:w="1312"/>
        <w:gridCol w:w="996"/>
        <w:gridCol w:w="1207"/>
        <w:gridCol w:w="2048"/>
      </w:tblGrid>
      <w:tr w:rsidR="00AE1583" w:rsidRPr="003363CF" w14:paraId="0A17D90E" w14:textId="77777777" w:rsidTr="00903A45">
        <w:trPr>
          <w:trHeight w:val="525"/>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1095972C"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5D52137"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C681797" w14:textId="77777777" w:rsidR="00AE1583" w:rsidRPr="003363CF" w:rsidRDefault="00AE1583" w:rsidP="00903A45">
            <w:pPr>
              <w:rPr>
                <w:rFonts w:cs="Arial"/>
                <w:b/>
                <w:bCs/>
                <w:sz w:val="20"/>
                <w:szCs w:val="20"/>
                <w:lang w:eastAsia="es-PE"/>
              </w:rPr>
            </w:pPr>
            <w:r w:rsidRPr="003363CF">
              <w:rPr>
                <w:rFonts w:cs="Arial"/>
                <w:b/>
                <w:bCs/>
                <w:sz w:val="20"/>
                <w:szCs w:val="20"/>
                <w:lang w:eastAsia="es-PE"/>
              </w:rPr>
              <w:t>Modo (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05DE92C"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DC73DC9"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F9A2B26"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876368F"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1C7E1ED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FEE9E0A"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1031C911" w14:textId="77777777" w:rsidR="00AE1583" w:rsidRPr="003363CF" w:rsidRDefault="00AE1583" w:rsidP="00903A45">
            <w:pPr>
              <w:rPr>
                <w:rFonts w:cs="Arial"/>
                <w:sz w:val="20"/>
                <w:szCs w:val="20"/>
                <w:lang w:eastAsia="es-PE"/>
              </w:rPr>
            </w:pPr>
            <w:r w:rsidRPr="003363CF">
              <w:rPr>
                <w:rFonts w:cs="Arial"/>
                <w:sz w:val="20"/>
                <w:szCs w:val="20"/>
                <w:lang w:eastAsia="es-PE"/>
              </w:rPr>
              <w:t>Nro. Solicitud</w:t>
            </w:r>
          </w:p>
        </w:tc>
        <w:tc>
          <w:tcPr>
            <w:tcW w:w="0" w:type="auto"/>
            <w:tcBorders>
              <w:top w:val="nil"/>
              <w:left w:val="nil"/>
              <w:bottom w:val="single" w:sz="8" w:space="0" w:color="auto"/>
              <w:right w:val="single" w:sz="8" w:space="0" w:color="auto"/>
            </w:tcBorders>
            <w:shd w:val="clear" w:color="auto" w:fill="auto"/>
            <w:hideMark/>
          </w:tcPr>
          <w:p w14:paraId="60FB4613"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22BC29E2"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279F9AE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106FEB7"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466880C" w14:textId="77777777" w:rsidR="00AE1583" w:rsidRPr="003363CF" w:rsidRDefault="00AE1583" w:rsidP="00903A45">
            <w:pPr>
              <w:rPr>
                <w:rFonts w:cs="Arial"/>
                <w:sz w:val="20"/>
                <w:szCs w:val="20"/>
                <w:lang w:eastAsia="es-PE"/>
              </w:rPr>
            </w:pPr>
            <w:r w:rsidRPr="003363CF">
              <w:rPr>
                <w:rFonts w:cs="Arial"/>
                <w:sz w:val="20"/>
                <w:szCs w:val="20"/>
                <w:lang w:eastAsia="es-PE"/>
              </w:rPr>
              <w:t>Formato: SP-XXXX-AAAA-UUOO</w:t>
            </w:r>
          </w:p>
        </w:tc>
      </w:tr>
      <w:tr w:rsidR="00AE1583" w:rsidRPr="003363CF" w14:paraId="444785E9"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D71AF91"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7D690D83" w14:textId="77777777" w:rsidR="00AE1583" w:rsidRPr="003363CF" w:rsidRDefault="00AE1583" w:rsidP="00903A45">
            <w:pPr>
              <w:rPr>
                <w:rFonts w:cs="Arial"/>
                <w:sz w:val="20"/>
                <w:szCs w:val="20"/>
                <w:lang w:eastAsia="es-PE"/>
              </w:rPr>
            </w:pPr>
            <w:r w:rsidRPr="003363CF">
              <w:rPr>
                <w:rFonts w:cs="Arial"/>
                <w:sz w:val="20"/>
                <w:szCs w:val="20"/>
                <w:lang w:eastAsia="es-PE"/>
              </w:rPr>
              <w:t>Solicitante</w:t>
            </w:r>
          </w:p>
        </w:tc>
        <w:tc>
          <w:tcPr>
            <w:tcW w:w="0" w:type="auto"/>
            <w:tcBorders>
              <w:top w:val="nil"/>
              <w:left w:val="nil"/>
              <w:bottom w:val="single" w:sz="8" w:space="0" w:color="auto"/>
              <w:right w:val="single" w:sz="8" w:space="0" w:color="auto"/>
            </w:tcBorders>
            <w:shd w:val="clear" w:color="auto" w:fill="auto"/>
            <w:hideMark/>
          </w:tcPr>
          <w:p w14:paraId="42385180"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59B7F8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9784AB1"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6D62A50"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12219DF"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5F3B49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FFFF00"/>
            <w:hideMark/>
          </w:tcPr>
          <w:p w14:paraId="06E905E7"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2</w:t>
            </w:r>
          </w:p>
        </w:tc>
        <w:tc>
          <w:tcPr>
            <w:tcW w:w="0" w:type="auto"/>
            <w:tcBorders>
              <w:top w:val="nil"/>
              <w:left w:val="nil"/>
              <w:bottom w:val="single" w:sz="8" w:space="0" w:color="auto"/>
              <w:right w:val="single" w:sz="8" w:space="0" w:color="auto"/>
            </w:tcBorders>
            <w:shd w:val="clear" w:color="auto" w:fill="FFFF00"/>
            <w:hideMark/>
          </w:tcPr>
          <w:p w14:paraId="3494229F"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 xml:space="preserve">Tipo intervención </w:t>
            </w:r>
          </w:p>
        </w:tc>
        <w:tc>
          <w:tcPr>
            <w:tcW w:w="0" w:type="auto"/>
            <w:tcBorders>
              <w:top w:val="nil"/>
              <w:left w:val="nil"/>
              <w:bottom w:val="single" w:sz="8" w:space="0" w:color="auto"/>
              <w:right w:val="single" w:sz="8" w:space="0" w:color="auto"/>
            </w:tcBorders>
            <w:shd w:val="clear" w:color="auto" w:fill="FFFF00"/>
            <w:hideMark/>
          </w:tcPr>
          <w:p w14:paraId="3200EDFA"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Lectura</w:t>
            </w:r>
          </w:p>
        </w:tc>
        <w:tc>
          <w:tcPr>
            <w:tcW w:w="0" w:type="auto"/>
            <w:tcBorders>
              <w:top w:val="nil"/>
              <w:left w:val="nil"/>
              <w:bottom w:val="single" w:sz="8" w:space="0" w:color="auto"/>
              <w:right w:val="single" w:sz="8" w:space="0" w:color="auto"/>
            </w:tcBorders>
            <w:shd w:val="clear" w:color="auto" w:fill="FFFF00"/>
            <w:hideMark/>
          </w:tcPr>
          <w:p w14:paraId="68B65CD8"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Texto</w:t>
            </w:r>
          </w:p>
        </w:tc>
        <w:tc>
          <w:tcPr>
            <w:tcW w:w="0" w:type="auto"/>
            <w:tcBorders>
              <w:top w:val="nil"/>
              <w:left w:val="nil"/>
              <w:bottom w:val="single" w:sz="8" w:space="0" w:color="auto"/>
              <w:right w:val="single" w:sz="8" w:space="0" w:color="auto"/>
            </w:tcBorders>
            <w:shd w:val="clear" w:color="auto" w:fill="FFFF00"/>
            <w:hideMark/>
          </w:tcPr>
          <w:p w14:paraId="3714C02F"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w:t>
            </w:r>
          </w:p>
        </w:tc>
        <w:tc>
          <w:tcPr>
            <w:tcW w:w="0" w:type="auto"/>
            <w:tcBorders>
              <w:top w:val="nil"/>
              <w:left w:val="nil"/>
              <w:bottom w:val="single" w:sz="8" w:space="0" w:color="auto"/>
              <w:right w:val="single" w:sz="8" w:space="0" w:color="auto"/>
            </w:tcBorders>
            <w:shd w:val="clear" w:color="auto" w:fill="FFFF00"/>
            <w:hideMark/>
          </w:tcPr>
          <w:p w14:paraId="321D8C43"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Si</w:t>
            </w:r>
          </w:p>
        </w:tc>
        <w:tc>
          <w:tcPr>
            <w:tcW w:w="0" w:type="auto"/>
            <w:tcBorders>
              <w:top w:val="nil"/>
              <w:left w:val="nil"/>
              <w:bottom w:val="single" w:sz="8" w:space="0" w:color="auto"/>
              <w:right w:val="single" w:sz="8" w:space="0" w:color="auto"/>
            </w:tcBorders>
            <w:shd w:val="clear" w:color="auto" w:fill="FFFF00"/>
            <w:hideMark/>
          </w:tcPr>
          <w:p w14:paraId="329AC13B" w14:textId="77777777" w:rsidR="00AE1583" w:rsidRPr="003363CF" w:rsidRDefault="00AE1583" w:rsidP="00903A45">
            <w:pPr>
              <w:rPr>
                <w:rFonts w:cs="Arial"/>
                <w:b/>
                <w:bCs/>
                <w:strike/>
                <w:sz w:val="20"/>
                <w:szCs w:val="20"/>
                <w:highlight w:val="yellow"/>
                <w:lang w:eastAsia="es-PE"/>
              </w:rPr>
            </w:pPr>
            <w:r w:rsidRPr="003363CF">
              <w:rPr>
                <w:rFonts w:cs="Arial"/>
                <w:b/>
                <w:bCs/>
                <w:strike/>
                <w:sz w:val="20"/>
                <w:szCs w:val="20"/>
                <w:highlight w:val="yellow"/>
                <w:lang w:eastAsia="es-PE"/>
              </w:rPr>
              <w:t>-</w:t>
            </w:r>
          </w:p>
        </w:tc>
      </w:tr>
      <w:tr w:rsidR="00AE1583" w:rsidRPr="003363CF" w14:paraId="69EB68E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1633176"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756D4F69" w14:textId="77777777" w:rsidR="00AE1583" w:rsidRPr="003363CF" w:rsidRDefault="00AE1583" w:rsidP="00903A45">
            <w:pPr>
              <w:rPr>
                <w:rFonts w:cs="Arial"/>
                <w:sz w:val="20"/>
                <w:szCs w:val="20"/>
                <w:lang w:eastAsia="es-PE"/>
              </w:rPr>
            </w:pPr>
            <w:r w:rsidRPr="003363CF">
              <w:rPr>
                <w:rFonts w:cs="Arial"/>
                <w:sz w:val="20"/>
                <w:szCs w:val="20"/>
                <w:lang w:eastAsia="es-PE"/>
              </w:rPr>
              <w:t>Fecha de generación</w:t>
            </w:r>
          </w:p>
        </w:tc>
        <w:tc>
          <w:tcPr>
            <w:tcW w:w="0" w:type="auto"/>
            <w:tcBorders>
              <w:top w:val="nil"/>
              <w:left w:val="nil"/>
              <w:bottom w:val="single" w:sz="8" w:space="0" w:color="auto"/>
              <w:right w:val="single" w:sz="8" w:space="0" w:color="auto"/>
            </w:tcBorders>
            <w:shd w:val="clear" w:color="auto" w:fill="auto"/>
            <w:hideMark/>
          </w:tcPr>
          <w:p w14:paraId="7D8C5D49"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CE3BA5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76FBEEC"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4FC2320"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7DC4FBA"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66424D3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723AFE6"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7F1FBF73" w14:textId="77777777" w:rsidR="00AE1583" w:rsidRPr="003363CF" w:rsidRDefault="00AE1583" w:rsidP="00903A45">
            <w:pPr>
              <w:rPr>
                <w:rFonts w:cs="Arial"/>
                <w:sz w:val="20"/>
                <w:szCs w:val="20"/>
                <w:lang w:eastAsia="es-PE"/>
              </w:rPr>
            </w:pPr>
            <w:r w:rsidRPr="003363CF">
              <w:rPr>
                <w:rFonts w:cs="Arial"/>
                <w:sz w:val="20"/>
                <w:szCs w:val="20"/>
                <w:lang w:eastAsia="es-PE"/>
              </w:rPr>
              <w:t>Unidad Orgánica</w:t>
            </w:r>
          </w:p>
        </w:tc>
        <w:tc>
          <w:tcPr>
            <w:tcW w:w="0" w:type="auto"/>
            <w:tcBorders>
              <w:top w:val="nil"/>
              <w:left w:val="nil"/>
              <w:bottom w:val="single" w:sz="8" w:space="0" w:color="auto"/>
              <w:right w:val="single" w:sz="8" w:space="0" w:color="auto"/>
            </w:tcBorders>
            <w:shd w:val="clear" w:color="auto" w:fill="auto"/>
            <w:hideMark/>
          </w:tcPr>
          <w:p w14:paraId="0000A820"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343E852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D87057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FEA1EEB"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3B0F20A"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38B4A9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898F9E5"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3FB78189" w14:textId="77777777" w:rsidR="00AE1583" w:rsidRPr="003363CF" w:rsidRDefault="00AE1583" w:rsidP="00903A45">
            <w:pPr>
              <w:rPr>
                <w:rFonts w:cs="Arial"/>
                <w:sz w:val="20"/>
                <w:szCs w:val="20"/>
                <w:lang w:eastAsia="es-PE"/>
              </w:rPr>
            </w:pPr>
            <w:r w:rsidRPr="003363CF">
              <w:rPr>
                <w:rFonts w:cs="Arial"/>
                <w:sz w:val="20"/>
                <w:szCs w:val="20"/>
                <w:lang w:eastAsia="es-PE"/>
              </w:rPr>
              <w:t>Solicitado por otra UUOO</w:t>
            </w:r>
          </w:p>
        </w:tc>
        <w:tc>
          <w:tcPr>
            <w:tcW w:w="0" w:type="auto"/>
            <w:tcBorders>
              <w:top w:val="nil"/>
              <w:left w:val="nil"/>
              <w:bottom w:val="single" w:sz="8" w:space="0" w:color="auto"/>
              <w:right w:val="single" w:sz="8" w:space="0" w:color="auto"/>
            </w:tcBorders>
            <w:shd w:val="clear" w:color="auto" w:fill="auto"/>
            <w:hideMark/>
          </w:tcPr>
          <w:p w14:paraId="7DF13936"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2A2CC1A8" w14:textId="77777777" w:rsidR="00AE1583" w:rsidRPr="003363CF" w:rsidRDefault="00AE1583" w:rsidP="00903A45">
            <w:pPr>
              <w:rPr>
                <w:rFonts w:cs="Arial"/>
                <w:sz w:val="20"/>
                <w:szCs w:val="20"/>
                <w:lang w:eastAsia="es-PE"/>
              </w:rPr>
            </w:pPr>
            <w:r w:rsidRPr="003363CF">
              <w:rPr>
                <w:rFonts w:cs="Arial"/>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120E196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1F085CA"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3497145" w14:textId="77777777" w:rsidR="00AE1583" w:rsidRPr="003363CF" w:rsidRDefault="00AE1583" w:rsidP="00903A45">
            <w:pPr>
              <w:rPr>
                <w:rFonts w:cs="Arial"/>
                <w:sz w:val="18"/>
                <w:szCs w:val="18"/>
                <w:lang w:eastAsia="es-PE"/>
              </w:rPr>
            </w:pPr>
          </w:p>
        </w:tc>
      </w:tr>
      <w:tr w:rsidR="00AE1583" w:rsidRPr="003363CF" w14:paraId="46353785"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1B88919"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5F7057A0" w14:textId="77777777" w:rsidR="00AE1583" w:rsidRPr="003363CF" w:rsidRDefault="00AE1583" w:rsidP="00903A45">
            <w:pPr>
              <w:rPr>
                <w:rFonts w:cs="Arial"/>
                <w:sz w:val="20"/>
                <w:szCs w:val="20"/>
                <w:lang w:eastAsia="es-PE"/>
              </w:rPr>
            </w:pPr>
            <w:r w:rsidRPr="003363CF">
              <w:rPr>
                <w:rFonts w:cs="Arial"/>
                <w:sz w:val="20"/>
                <w:szCs w:val="20"/>
                <w:lang w:eastAsia="es-PE"/>
              </w:rPr>
              <w:t>Descripción de otra UUOO</w:t>
            </w:r>
          </w:p>
        </w:tc>
        <w:tc>
          <w:tcPr>
            <w:tcW w:w="0" w:type="auto"/>
            <w:tcBorders>
              <w:top w:val="nil"/>
              <w:left w:val="nil"/>
              <w:bottom w:val="single" w:sz="8" w:space="0" w:color="auto"/>
              <w:right w:val="single" w:sz="8" w:space="0" w:color="auto"/>
            </w:tcBorders>
            <w:shd w:val="clear" w:color="auto" w:fill="auto"/>
            <w:hideMark/>
          </w:tcPr>
          <w:p w14:paraId="73DE8344"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3A5EC85B"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1392040"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797253E"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C7CAE3D" w14:textId="77777777" w:rsidR="00AE1583" w:rsidRPr="003363CF" w:rsidRDefault="00AE1583" w:rsidP="00903A45">
            <w:pPr>
              <w:rPr>
                <w:rFonts w:cs="Arial"/>
                <w:sz w:val="20"/>
                <w:szCs w:val="20"/>
                <w:lang w:eastAsia="es-PE"/>
              </w:rPr>
            </w:pPr>
            <w:r w:rsidRPr="003363CF">
              <w:rPr>
                <w:rFonts w:cs="Arial"/>
                <w:sz w:val="18"/>
                <w:szCs w:val="18"/>
                <w:highlight w:val="yellow"/>
                <w:lang w:eastAsia="es-PE"/>
              </w:rPr>
              <w:t>Obligatorio si selecciono “Otra Uuuo”</w:t>
            </w:r>
          </w:p>
        </w:tc>
      </w:tr>
      <w:tr w:rsidR="00AE1583" w:rsidRPr="003363CF" w14:paraId="7950EF3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29FCF99"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47EBD1BC" w14:textId="77777777" w:rsidR="00AE1583" w:rsidRPr="003363CF" w:rsidRDefault="00AE1583" w:rsidP="00903A45">
            <w:pPr>
              <w:rPr>
                <w:rFonts w:cs="Arial"/>
                <w:sz w:val="20"/>
                <w:szCs w:val="20"/>
                <w:lang w:eastAsia="es-PE"/>
              </w:rPr>
            </w:pPr>
            <w:r w:rsidRPr="003363CF">
              <w:rPr>
                <w:rFonts w:cs="Arial"/>
                <w:sz w:val="20"/>
                <w:szCs w:val="20"/>
                <w:lang w:eastAsia="es-PE"/>
              </w:rPr>
              <w:t>Periodo Inicio</w:t>
            </w:r>
          </w:p>
        </w:tc>
        <w:tc>
          <w:tcPr>
            <w:tcW w:w="0" w:type="auto"/>
            <w:tcBorders>
              <w:top w:val="nil"/>
              <w:left w:val="nil"/>
              <w:bottom w:val="single" w:sz="8" w:space="0" w:color="auto"/>
              <w:right w:val="single" w:sz="8" w:space="0" w:color="auto"/>
            </w:tcBorders>
            <w:shd w:val="clear" w:color="auto" w:fill="auto"/>
            <w:hideMark/>
          </w:tcPr>
          <w:p w14:paraId="3CD9F922"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137640C"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1505D9E8"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C855FF1"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3BE5F0B" w14:textId="77777777" w:rsidR="00AE1583" w:rsidRPr="003363CF" w:rsidRDefault="00AE1583" w:rsidP="00903A45">
            <w:pPr>
              <w:rPr>
                <w:rFonts w:cs="Arial"/>
                <w:sz w:val="20"/>
                <w:szCs w:val="20"/>
                <w:lang w:eastAsia="es-PE"/>
              </w:rPr>
            </w:pPr>
            <w:r w:rsidRPr="003363CF">
              <w:rPr>
                <w:rFonts w:cs="Arial"/>
                <w:sz w:val="20"/>
                <w:szCs w:val="20"/>
                <w:lang w:eastAsia="es-PE"/>
              </w:rPr>
              <w:t xml:space="preserve">Formato: </w:t>
            </w:r>
            <w:r w:rsidRPr="003363CF">
              <w:rPr>
                <w:rFonts w:cs="Arial"/>
                <w:sz w:val="20"/>
                <w:szCs w:val="20"/>
                <w:highlight w:val="yellow"/>
                <w:lang w:eastAsia="es-PE"/>
              </w:rPr>
              <w:t>YYYYMM</w:t>
            </w:r>
          </w:p>
        </w:tc>
      </w:tr>
      <w:tr w:rsidR="00AE1583" w:rsidRPr="003363CF" w14:paraId="0F013E2F"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0F57F4C"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5521658B" w14:textId="77777777" w:rsidR="00AE1583" w:rsidRPr="003363CF" w:rsidRDefault="00AE1583" w:rsidP="00903A45">
            <w:pPr>
              <w:rPr>
                <w:rFonts w:cs="Arial"/>
                <w:sz w:val="20"/>
                <w:szCs w:val="20"/>
                <w:lang w:eastAsia="es-PE"/>
              </w:rPr>
            </w:pPr>
            <w:r w:rsidRPr="003363CF">
              <w:rPr>
                <w:rFonts w:cs="Arial"/>
                <w:sz w:val="20"/>
                <w:szCs w:val="20"/>
                <w:lang w:eastAsia="es-PE"/>
              </w:rPr>
              <w:t>Periodo Final</w:t>
            </w:r>
          </w:p>
        </w:tc>
        <w:tc>
          <w:tcPr>
            <w:tcW w:w="0" w:type="auto"/>
            <w:tcBorders>
              <w:top w:val="nil"/>
              <w:left w:val="nil"/>
              <w:bottom w:val="single" w:sz="8" w:space="0" w:color="auto"/>
              <w:right w:val="single" w:sz="8" w:space="0" w:color="auto"/>
            </w:tcBorders>
            <w:shd w:val="clear" w:color="auto" w:fill="auto"/>
            <w:hideMark/>
          </w:tcPr>
          <w:p w14:paraId="7D4164A7"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0BF4EBB"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563C43B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0FE668C"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AB0E300" w14:textId="77777777" w:rsidR="00AE1583" w:rsidRPr="003363CF" w:rsidRDefault="00AE1583" w:rsidP="00903A45">
            <w:pPr>
              <w:rPr>
                <w:rFonts w:cs="Arial"/>
                <w:sz w:val="20"/>
                <w:szCs w:val="20"/>
                <w:lang w:eastAsia="es-PE"/>
              </w:rPr>
            </w:pPr>
            <w:r w:rsidRPr="003363CF">
              <w:rPr>
                <w:rFonts w:cs="Arial"/>
                <w:sz w:val="20"/>
                <w:szCs w:val="20"/>
                <w:lang w:eastAsia="es-PE"/>
              </w:rPr>
              <w:t xml:space="preserve">Formato: </w:t>
            </w:r>
            <w:r w:rsidRPr="003363CF">
              <w:rPr>
                <w:rFonts w:cs="Arial"/>
                <w:sz w:val="20"/>
                <w:szCs w:val="20"/>
                <w:highlight w:val="yellow"/>
                <w:lang w:eastAsia="es-PE"/>
              </w:rPr>
              <w:t>YYYYMM</w:t>
            </w:r>
          </w:p>
        </w:tc>
      </w:tr>
      <w:tr w:rsidR="00AE1583" w:rsidRPr="003363CF" w14:paraId="6B777FFA"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DBB59FB"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0" w:type="auto"/>
            <w:tcBorders>
              <w:top w:val="nil"/>
              <w:left w:val="nil"/>
              <w:bottom w:val="single" w:sz="8" w:space="0" w:color="auto"/>
              <w:right w:val="single" w:sz="8" w:space="0" w:color="auto"/>
            </w:tcBorders>
            <w:shd w:val="clear" w:color="auto" w:fill="auto"/>
            <w:hideMark/>
          </w:tcPr>
          <w:p w14:paraId="5777C1E8" w14:textId="77777777" w:rsidR="00AE1583" w:rsidRPr="003363CF" w:rsidRDefault="00AE1583" w:rsidP="00903A45">
            <w:pPr>
              <w:rPr>
                <w:rFonts w:cs="Arial"/>
                <w:sz w:val="20"/>
                <w:szCs w:val="20"/>
                <w:lang w:eastAsia="es-PE"/>
              </w:rPr>
            </w:pPr>
            <w:r w:rsidRPr="003363CF">
              <w:rPr>
                <w:rFonts w:cs="Arial"/>
                <w:sz w:val="20"/>
                <w:szCs w:val="20"/>
                <w:lang w:eastAsia="es-PE"/>
              </w:rPr>
              <w:t>Motivos Sugeridos Asignación</w:t>
            </w:r>
          </w:p>
        </w:tc>
        <w:tc>
          <w:tcPr>
            <w:tcW w:w="0" w:type="auto"/>
            <w:tcBorders>
              <w:top w:val="nil"/>
              <w:left w:val="nil"/>
              <w:bottom w:val="single" w:sz="8" w:space="0" w:color="auto"/>
              <w:right w:val="single" w:sz="8" w:space="0" w:color="auto"/>
            </w:tcBorders>
            <w:shd w:val="clear" w:color="auto" w:fill="auto"/>
            <w:hideMark/>
          </w:tcPr>
          <w:p w14:paraId="2856C55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23DC5459"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69C9C58" w14:textId="77777777" w:rsidR="00AE1583" w:rsidRPr="003363CF" w:rsidRDefault="00AE1583" w:rsidP="00903A45">
            <w:pPr>
              <w:rPr>
                <w:rFonts w:cs="Arial"/>
                <w:sz w:val="20"/>
                <w:szCs w:val="20"/>
                <w:lang w:eastAsia="es-PE"/>
              </w:rPr>
            </w:pPr>
            <w:r w:rsidRPr="003363CF">
              <w:rPr>
                <w:rFonts w:cs="Arial"/>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5126B6C8"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53EF630"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0AD71C9F"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2759347" w14:textId="77777777" w:rsidR="00AE1583" w:rsidRPr="003363CF" w:rsidRDefault="00AE1583" w:rsidP="00903A45">
            <w:pPr>
              <w:rPr>
                <w:rFonts w:cs="Arial"/>
                <w:sz w:val="20"/>
                <w:szCs w:val="20"/>
                <w:lang w:eastAsia="es-PE"/>
              </w:rPr>
            </w:pPr>
            <w:r w:rsidRPr="003363CF">
              <w:rPr>
                <w:rFonts w:cs="Arial"/>
                <w:sz w:val="20"/>
                <w:szCs w:val="20"/>
                <w:lang w:eastAsia="es-PE"/>
              </w:rPr>
              <w:t>10</w:t>
            </w:r>
          </w:p>
        </w:tc>
        <w:tc>
          <w:tcPr>
            <w:tcW w:w="0" w:type="auto"/>
            <w:tcBorders>
              <w:top w:val="nil"/>
              <w:left w:val="nil"/>
              <w:bottom w:val="single" w:sz="8" w:space="0" w:color="auto"/>
              <w:right w:val="single" w:sz="8" w:space="0" w:color="auto"/>
            </w:tcBorders>
            <w:shd w:val="clear" w:color="auto" w:fill="auto"/>
            <w:hideMark/>
          </w:tcPr>
          <w:p w14:paraId="539FF591" w14:textId="77777777" w:rsidR="00AE1583" w:rsidRPr="003363CF" w:rsidRDefault="00AE1583" w:rsidP="00903A45">
            <w:pPr>
              <w:rPr>
                <w:rFonts w:cs="Arial"/>
                <w:sz w:val="20"/>
                <w:szCs w:val="20"/>
                <w:lang w:eastAsia="es-PE"/>
              </w:rPr>
            </w:pPr>
            <w:r w:rsidRPr="003363CF">
              <w:rPr>
                <w:rFonts w:cs="Arial"/>
                <w:sz w:val="20"/>
                <w:szCs w:val="20"/>
                <w:lang w:eastAsia="es-PE"/>
              </w:rPr>
              <w:t>Tipo Documento Referencia</w:t>
            </w:r>
          </w:p>
        </w:tc>
        <w:tc>
          <w:tcPr>
            <w:tcW w:w="0" w:type="auto"/>
            <w:tcBorders>
              <w:top w:val="nil"/>
              <w:left w:val="nil"/>
              <w:bottom w:val="single" w:sz="8" w:space="0" w:color="auto"/>
              <w:right w:val="single" w:sz="8" w:space="0" w:color="auto"/>
            </w:tcBorders>
            <w:shd w:val="clear" w:color="auto" w:fill="auto"/>
            <w:hideMark/>
          </w:tcPr>
          <w:p w14:paraId="3A9C8F4C"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2332255C"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5D01097"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A19465A"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vMerge w:val="restart"/>
            <w:tcBorders>
              <w:top w:val="nil"/>
              <w:left w:val="nil"/>
              <w:right w:val="single" w:sz="8" w:space="0" w:color="auto"/>
            </w:tcBorders>
            <w:shd w:val="clear" w:color="auto" w:fill="auto"/>
            <w:hideMark/>
          </w:tcPr>
          <w:p w14:paraId="26ACA7D7" w14:textId="77777777" w:rsidR="00AE1583" w:rsidRPr="003363CF" w:rsidRDefault="00AE1583" w:rsidP="00903A45">
            <w:pPr>
              <w:rPr>
                <w:rFonts w:cs="Arial"/>
                <w:sz w:val="20"/>
                <w:szCs w:val="20"/>
                <w:lang w:eastAsia="es-PE"/>
              </w:rPr>
            </w:pPr>
          </w:p>
          <w:p w14:paraId="48AF9EF9" w14:textId="77777777" w:rsidR="00AE1583" w:rsidRPr="003363CF" w:rsidRDefault="00AE1583" w:rsidP="00903A45">
            <w:pPr>
              <w:rPr>
                <w:rFonts w:cs="Arial"/>
                <w:sz w:val="20"/>
                <w:szCs w:val="20"/>
                <w:lang w:eastAsia="es-PE"/>
              </w:rPr>
            </w:pPr>
          </w:p>
          <w:p w14:paraId="14729552"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Obligatorio solo si es usuario es auditor</w:t>
            </w:r>
          </w:p>
        </w:tc>
      </w:tr>
      <w:tr w:rsidR="00AE1583" w:rsidRPr="003363CF" w14:paraId="398B10B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971AB38" w14:textId="77777777" w:rsidR="00AE1583" w:rsidRPr="003363CF" w:rsidRDefault="00AE1583" w:rsidP="00903A45">
            <w:pPr>
              <w:rPr>
                <w:rFonts w:cs="Arial"/>
                <w:sz w:val="20"/>
                <w:szCs w:val="20"/>
                <w:lang w:eastAsia="es-PE"/>
              </w:rPr>
            </w:pPr>
            <w:r w:rsidRPr="003363CF">
              <w:rPr>
                <w:rFonts w:cs="Arial"/>
                <w:sz w:val="20"/>
                <w:szCs w:val="20"/>
                <w:lang w:eastAsia="es-PE"/>
              </w:rPr>
              <w:t>11</w:t>
            </w:r>
          </w:p>
        </w:tc>
        <w:tc>
          <w:tcPr>
            <w:tcW w:w="0" w:type="auto"/>
            <w:tcBorders>
              <w:top w:val="nil"/>
              <w:left w:val="nil"/>
              <w:bottom w:val="single" w:sz="8" w:space="0" w:color="auto"/>
              <w:right w:val="single" w:sz="8" w:space="0" w:color="auto"/>
            </w:tcBorders>
            <w:shd w:val="clear" w:color="auto" w:fill="auto"/>
            <w:hideMark/>
          </w:tcPr>
          <w:p w14:paraId="18C26AAC" w14:textId="77777777" w:rsidR="00AE1583" w:rsidRPr="003363CF" w:rsidRDefault="00AE1583" w:rsidP="00903A45">
            <w:pPr>
              <w:rPr>
                <w:rFonts w:cs="Arial"/>
                <w:sz w:val="20"/>
                <w:szCs w:val="20"/>
                <w:lang w:eastAsia="es-PE"/>
              </w:rPr>
            </w:pPr>
            <w:r w:rsidRPr="003363CF">
              <w:rPr>
                <w:rFonts w:cs="Arial"/>
                <w:sz w:val="20"/>
                <w:szCs w:val="20"/>
                <w:lang w:eastAsia="es-PE"/>
              </w:rPr>
              <w:t>Nro. Documento Referencia</w:t>
            </w:r>
          </w:p>
        </w:tc>
        <w:tc>
          <w:tcPr>
            <w:tcW w:w="0" w:type="auto"/>
            <w:tcBorders>
              <w:top w:val="nil"/>
              <w:left w:val="nil"/>
              <w:bottom w:val="single" w:sz="8" w:space="0" w:color="auto"/>
              <w:right w:val="single" w:sz="8" w:space="0" w:color="auto"/>
            </w:tcBorders>
            <w:shd w:val="clear" w:color="auto" w:fill="auto"/>
            <w:hideMark/>
          </w:tcPr>
          <w:p w14:paraId="75830E8A"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FD1BDF7"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6C71940E" w14:textId="77777777" w:rsidR="00AE1583" w:rsidRPr="003363CF" w:rsidRDefault="00AE1583" w:rsidP="00903A45">
            <w:pPr>
              <w:rPr>
                <w:rFonts w:cs="Arial"/>
                <w:sz w:val="20"/>
                <w:szCs w:val="20"/>
                <w:lang w:eastAsia="es-PE"/>
              </w:rPr>
            </w:pPr>
            <w:r w:rsidRPr="003363CF">
              <w:rPr>
                <w:rFonts w:cs="Arial"/>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5C49C96E"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vMerge/>
            <w:tcBorders>
              <w:left w:val="nil"/>
              <w:right w:val="single" w:sz="8" w:space="0" w:color="auto"/>
            </w:tcBorders>
            <w:shd w:val="clear" w:color="auto" w:fill="auto"/>
            <w:hideMark/>
          </w:tcPr>
          <w:p w14:paraId="15C173FB" w14:textId="77777777" w:rsidR="00AE1583" w:rsidRPr="003363CF" w:rsidRDefault="00AE1583" w:rsidP="00903A45">
            <w:pPr>
              <w:rPr>
                <w:rFonts w:cs="Arial"/>
                <w:sz w:val="20"/>
                <w:szCs w:val="20"/>
                <w:lang w:eastAsia="es-PE"/>
              </w:rPr>
            </w:pPr>
          </w:p>
        </w:tc>
      </w:tr>
      <w:tr w:rsidR="00AE1583" w:rsidRPr="003363CF" w14:paraId="517CC28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70C2C18" w14:textId="77777777" w:rsidR="00AE1583" w:rsidRPr="003363CF" w:rsidRDefault="00AE1583" w:rsidP="00903A45">
            <w:pPr>
              <w:rPr>
                <w:rFonts w:cs="Arial"/>
                <w:sz w:val="20"/>
                <w:szCs w:val="20"/>
                <w:lang w:eastAsia="es-PE"/>
              </w:rPr>
            </w:pPr>
            <w:r w:rsidRPr="003363CF">
              <w:rPr>
                <w:rFonts w:cs="Arial"/>
                <w:sz w:val="20"/>
                <w:szCs w:val="20"/>
                <w:lang w:eastAsia="es-PE"/>
              </w:rPr>
              <w:t>12</w:t>
            </w:r>
          </w:p>
        </w:tc>
        <w:tc>
          <w:tcPr>
            <w:tcW w:w="0" w:type="auto"/>
            <w:tcBorders>
              <w:top w:val="nil"/>
              <w:left w:val="nil"/>
              <w:bottom w:val="single" w:sz="8" w:space="0" w:color="auto"/>
              <w:right w:val="single" w:sz="8" w:space="0" w:color="auto"/>
            </w:tcBorders>
            <w:shd w:val="clear" w:color="auto" w:fill="auto"/>
            <w:hideMark/>
          </w:tcPr>
          <w:p w14:paraId="19046DBC" w14:textId="77777777" w:rsidR="00AE1583" w:rsidRPr="003363CF" w:rsidRDefault="00AE1583" w:rsidP="00903A45">
            <w:pPr>
              <w:rPr>
                <w:rFonts w:cs="Arial"/>
                <w:sz w:val="20"/>
                <w:szCs w:val="20"/>
                <w:lang w:eastAsia="es-PE"/>
              </w:rPr>
            </w:pPr>
            <w:r w:rsidRPr="003363CF">
              <w:rPr>
                <w:rFonts w:cs="Arial"/>
                <w:sz w:val="20"/>
                <w:szCs w:val="20"/>
                <w:lang w:eastAsia="es-PE"/>
              </w:rPr>
              <w:t>Adjuntar Documento Referencia</w:t>
            </w:r>
          </w:p>
        </w:tc>
        <w:tc>
          <w:tcPr>
            <w:tcW w:w="0" w:type="auto"/>
            <w:tcBorders>
              <w:top w:val="nil"/>
              <w:left w:val="nil"/>
              <w:bottom w:val="single" w:sz="8" w:space="0" w:color="auto"/>
              <w:right w:val="single" w:sz="8" w:space="0" w:color="auto"/>
            </w:tcBorders>
            <w:shd w:val="clear" w:color="auto" w:fill="auto"/>
            <w:hideMark/>
          </w:tcPr>
          <w:p w14:paraId="59F2970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A99615B" w14:textId="77777777" w:rsidR="00AE1583" w:rsidRPr="003363CF" w:rsidRDefault="00AE1583" w:rsidP="00903A45">
            <w:pPr>
              <w:rPr>
                <w:rFonts w:cs="Arial"/>
                <w:sz w:val="20"/>
                <w:szCs w:val="20"/>
                <w:lang w:eastAsia="es-PE"/>
              </w:rPr>
            </w:pPr>
            <w:r w:rsidRPr="003363CF">
              <w:rPr>
                <w:rFonts w:cs="Arial"/>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7938AA29"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DE4D963"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vMerge/>
            <w:tcBorders>
              <w:left w:val="nil"/>
              <w:bottom w:val="single" w:sz="8" w:space="0" w:color="auto"/>
              <w:right w:val="single" w:sz="8" w:space="0" w:color="auto"/>
            </w:tcBorders>
            <w:shd w:val="clear" w:color="auto" w:fill="auto"/>
            <w:hideMark/>
          </w:tcPr>
          <w:p w14:paraId="1F74736C" w14:textId="77777777" w:rsidR="00AE1583" w:rsidRPr="003363CF" w:rsidRDefault="00AE1583" w:rsidP="00903A45">
            <w:pPr>
              <w:rPr>
                <w:rFonts w:cs="Arial"/>
                <w:sz w:val="20"/>
                <w:szCs w:val="20"/>
                <w:lang w:eastAsia="es-PE"/>
              </w:rPr>
            </w:pPr>
          </w:p>
        </w:tc>
      </w:tr>
      <w:tr w:rsidR="00AE1583" w:rsidRPr="003363CF" w14:paraId="7110EBA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A3EF1FC" w14:textId="77777777" w:rsidR="00AE1583" w:rsidRPr="003363CF" w:rsidRDefault="00AE1583" w:rsidP="00903A45">
            <w:pPr>
              <w:rPr>
                <w:rFonts w:cs="Arial"/>
                <w:sz w:val="20"/>
                <w:szCs w:val="20"/>
                <w:lang w:eastAsia="es-PE"/>
              </w:rPr>
            </w:pPr>
            <w:r w:rsidRPr="003363CF">
              <w:rPr>
                <w:rFonts w:cs="Arial"/>
                <w:sz w:val="20"/>
                <w:szCs w:val="20"/>
                <w:lang w:eastAsia="es-PE"/>
              </w:rPr>
              <w:t>13</w:t>
            </w:r>
          </w:p>
        </w:tc>
        <w:tc>
          <w:tcPr>
            <w:tcW w:w="0" w:type="auto"/>
            <w:tcBorders>
              <w:top w:val="nil"/>
              <w:left w:val="nil"/>
              <w:bottom w:val="single" w:sz="8" w:space="0" w:color="auto"/>
              <w:right w:val="single" w:sz="8" w:space="0" w:color="auto"/>
            </w:tcBorders>
            <w:shd w:val="clear" w:color="auto" w:fill="auto"/>
            <w:hideMark/>
          </w:tcPr>
          <w:p w14:paraId="1BD61496" w14:textId="77777777" w:rsidR="00AE1583" w:rsidRPr="003363CF" w:rsidRDefault="00AE1583" w:rsidP="00903A45">
            <w:pPr>
              <w:rPr>
                <w:rFonts w:cs="Arial"/>
                <w:sz w:val="20"/>
                <w:szCs w:val="20"/>
                <w:lang w:eastAsia="es-PE"/>
              </w:rPr>
            </w:pPr>
            <w:r w:rsidRPr="003363CF">
              <w:rPr>
                <w:rFonts w:cs="Arial"/>
                <w:sz w:val="20"/>
                <w:szCs w:val="20"/>
                <w:lang w:eastAsia="es-PE"/>
              </w:rPr>
              <w:t>Inconsistencias</w:t>
            </w:r>
          </w:p>
        </w:tc>
        <w:tc>
          <w:tcPr>
            <w:tcW w:w="0" w:type="auto"/>
            <w:tcBorders>
              <w:top w:val="nil"/>
              <w:left w:val="nil"/>
              <w:bottom w:val="single" w:sz="8" w:space="0" w:color="auto"/>
              <w:right w:val="single" w:sz="8" w:space="0" w:color="auto"/>
            </w:tcBorders>
            <w:shd w:val="clear" w:color="auto" w:fill="auto"/>
            <w:hideMark/>
          </w:tcPr>
          <w:p w14:paraId="7EE06F44"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3198D6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6533CAF"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24BADE3"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C5AC3A8" w14:textId="77777777" w:rsidR="00AE1583" w:rsidRPr="003363CF" w:rsidRDefault="00AE1583" w:rsidP="00903A45">
            <w:pPr>
              <w:rPr>
                <w:rFonts w:cs="Arial"/>
                <w:sz w:val="20"/>
                <w:szCs w:val="20"/>
                <w:lang w:eastAsia="es-PE"/>
              </w:rPr>
            </w:pPr>
          </w:p>
        </w:tc>
      </w:tr>
      <w:tr w:rsidR="00AE1583" w:rsidRPr="003363CF" w14:paraId="3308998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12D6DF7" w14:textId="77777777" w:rsidR="00AE1583" w:rsidRPr="003363CF" w:rsidRDefault="00AE1583" w:rsidP="00903A45">
            <w:pPr>
              <w:rPr>
                <w:rFonts w:cs="Arial"/>
                <w:sz w:val="20"/>
                <w:szCs w:val="20"/>
                <w:lang w:eastAsia="es-PE"/>
              </w:rPr>
            </w:pPr>
            <w:r w:rsidRPr="003363CF">
              <w:rPr>
                <w:rFonts w:cs="Arial"/>
                <w:sz w:val="20"/>
                <w:szCs w:val="20"/>
                <w:lang w:eastAsia="es-PE"/>
              </w:rPr>
              <w:t>14</w:t>
            </w:r>
          </w:p>
        </w:tc>
        <w:tc>
          <w:tcPr>
            <w:tcW w:w="0" w:type="auto"/>
            <w:tcBorders>
              <w:top w:val="nil"/>
              <w:left w:val="nil"/>
              <w:bottom w:val="single" w:sz="8" w:space="0" w:color="auto"/>
              <w:right w:val="single" w:sz="8" w:space="0" w:color="auto"/>
            </w:tcBorders>
            <w:shd w:val="clear" w:color="auto" w:fill="auto"/>
            <w:hideMark/>
          </w:tcPr>
          <w:p w14:paraId="36E05FCB" w14:textId="77777777" w:rsidR="00AE1583" w:rsidRPr="003363CF" w:rsidRDefault="00AE1583" w:rsidP="00903A45">
            <w:pPr>
              <w:rPr>
                <w:rFonts w:cs="Arial"/>
                <w:sz w:val="20"/>
                <w:szCs w:val="20"/>
                <w:lang w:eastAsia="es-PE"/>
              </w:rPr>
            </w:pPr>
            <w:r w:rsidRPr="003363CF">
              <w:rPr>
                <w:rFonts w:cs="Arial"/>
                <w:sz w:val="20"/>
                <w:szCs w:val="20"/>
                <w:lang w:eastAsia="es-PE"/>
              </w:rPr>
              <w:t>Otros Descripción inconsistencia</w:t>
            </w:r>
          </w:p>
        </w:tc>
        <w:tc>
          <w:tcPr>
            <w:tcW w:w="0" w:type="auto"/>
            <w:tcBorders>
              <w:top w:val="nil"/>
              <w:left w:val="nil"/>
              <w:bottom w:val="single" w:sz="8" w:space="0" w:color="auto"/>
              <w:right w:val="single" w:sz="8" w:space="0" w:color="auto"/>
            </w:tcBorders>
            <w:shd w:val="clear" w:color="auto" w:fill="auto"/>
            <w:hideMark/>
          </w:tcPr>
          <w:p w14:paraId="58C7B80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00EBB0C0"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CE85ECF"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298A19B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2098A3A" w14:textId="77777777" w:rsidR="00AE1583" w:rsidRPr="003363CF" w:rsidRDefault="00AE1583" w:rsidP="00903A45">
            <w:pPr>
              <w:rPr>
                <w:rFonts w:cs="Arial"/>
                <w:sz w:val="20"/>
                <w:szCs w:val="20"/>
                <w:lang w:eastAsia="es-PE"/>
              </w:rPr>
            </w:pPr>
            <w:r w:rsidRPr="003363CF">
              <w:rPr>
                <w:rFonts w:cs="Arial"/>
                <w:sz w:val="20"/>
                <w:szCs w:val="20"/>
                <w:lang w:eastAsia="es-PE"/>
              </w:rPr>
              <w:t>Obligatorio si selecciono otra inconsistencia</w:t>
            </w:r>
          </w:p>
        </w:tc>
      </w:tr>
      <w:tr w:rsidR="00AE1583" w:rsidRPr="003363CF" w14:paraId="057B8D0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BF5B9CF" w14:textId="77777777" w:rsidR="00AE1583" w:rsidRPr="003363CF" w:rsidRDefault="00AE1583" w:rsidP="00903A45">
            <w:pPr>
              <w:rPr>
                <w:rFonts w:cs="Arial"/>
                <w:sz w:val="20"/>
                <w:szCs w:val="20"/>
                <w:lang w:eastAsia="es-PE"/>
              </w:rPr>
            </w:pPr>
            <w:r w:rsidRPr="003363CF">
              <w:rPr>
                <w:rFonts w:cs="Arial"/>
                <w:sz w:val="20"/>
                <w:szCs w:val="20"/>
                <w:lang w:eastAsia="es-PE"/>
              </w:rPr>
              <w:t>15</w:t>
            </w:r>
          </w:p>
        </w:tc>
        <w:tc>
          <w:tcPr>
            <w:tcW w:w="0" w:type="auto"/>
            <w:tcBorders>
              <w:top w:val="nil"/>
              <w:left w:val="nil"/>
              <w:bottom w:val="single" w:sz="8" w:space="0" w:color="auto"/>
              <w:right w:val="single" w:sz="8" w:space="0" w:color="auto"/>
            </w:tcBorders>
            <w:shd w:val="clear" w:color="auto" w:fill="auto"/>
            <w:hideMark/>
          </w:tcPr>
          <w:p w14:paraId="4CE63322" w14:textId="77777777" w:rsidR="00AE1583" w:rsidRPr="003363CF" w:rsidRDefault="00AE1583" w:rsidP="00903A45">
            <w:pPr>
              <w:rPr>
                <w:rFonts w:cs="Arial"/>
                <w:sz w:val="20"/>
                <w:szCs w:val="20"/>
                <w:lang w:eastAsia="es-PE"/>
              </w:rPr>
            </w:pPr>
            <w:r w:rsidRPr="003363CF">
              <w:rPr>
                <w:rFonts w:cs="Arial"/>
                <w:sz w:val="20"/>
                <w:szCs w:val="20"/>
                <w:lang w:eastAsia="es-PE"/>
              </w:rPr>
              <w:t xml:space="preserve">Tipo de Bien </w:t>
            </w:r>
          </w:p>
        </w:tc>
        <w:tc>
          <w:tcPr>
            <w:tcW w:w="0" w:type="auto"/>
            <w:tcBorders>
              <w:top w:val="nil"/>
              <w:left w:val="nil"/>
              <w:bottom w:val="single" w:sz="8" w:space="0" w:color="auto"/>
              <w:right w:val="single" w:sz="8" w:space="0" w:color="auto"/>
            </w:tcBorders>
            <w:shd w:val="clear" w:color="auto" w:fill="auto"/>
            <w:hideMark/>
          </w:tcPr>
          <w:p w14:paraId="36447FC9"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CE7131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7D447BA"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5D0737A"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8EADF0C" w14:textId="77777777" w:rsidR="00AE1583" w:rsidRPr="003363CF" w:rsidRDefault="00AE1583" w:rsidP="00903A45">
            <w:pPr>
              <w:rPr>
                <w:rFonts w:cs="Arial"/>
                <w:sz w:val="20"/>
                <w:szCs w:val="20"/>
                <w:lang w:eastAsia="es-PE"/>
              </w:rPr>
            </w:pPr>
          </w:p>
        </w:tc>
      </w:tr>
      <w:tr w:rsidR="00AE1583" w:rsidRPr="003363CF" w14:paraId="1EAA87DB"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FDE0BD3" w14:textId="77777777" w:rsidR="00AE1583" w:rsidRPr="003363CF" w:rsidRDefault="00AE1583" w:rsidP="00903A45">
            <w:pPr>
              <w:rPr>
                <w:rFonts w:cs="Arial"/>
                <w:sz w:val="20"/>
                <w:szCs w:val="20"/>
                <w:lang w:eastAsia="es-PE"/>
              </w:rPr>
            </w:pPr>
            <w:r w:rsidRPr="003363CF">
              <w:rPr>
                <w:rFonts w:cs="Arial"/>
                <w:sz w:val="20"/>
                <w:szCs w:val="20"/>
                <w:lang w:eastAsia="es-PE"/>
              </w:rPr>
              <w:t>16</w:t>
            </w:r>
          </w:p>
        </w:tc>
        <w:tc>
          <w:tcPr>
            <w:tcW w:w="0" w:type="auto"/>
            <w:tcBorders>
              <w:top w:val="nil"/>
              <w:left w:val="nil"/>
              <w:bottom w:val="single" w:sz="8" w:space="0" w:color="auto"/>
              <w:right w:val="single" w:sz="8" w:space="0" w:color="auto"/>
            </w:tcBorders>
            <w:shd w:val="clear" w:color="auto" w:fill="auto"/>
            <w:hideMark/>
          </w:tcPr>
          <w:p w14:paraId="34788607" w14:textId="77777777" w:rsidR="00AE1583" w:rsidRPr="003363CF" w:rsidRDefault="00AE1583" w:rsidP="00903A45">
            <w:pPr>
              <w:rPr>
                <w:rFonts w:cs="Arial"/>
                <w:sz w:val="20"/>
                <w:szCs w:val="20"/>
                <w:lang w:eastAsia="es-PE"/>
              </w:rPr>
            </w:pPr>
            <w:r w:rsidRPr="003363CF">
              <w:rPr>
                <w:rFonts w:cs="Arial"/>
                <w:sz w:val="20"/>
                <w:szCs w:val="20"/>
                <w:lang w:eastAsia="es-PE"/>
              </w:rPr>
              <w:t>Bienes Fiscalizados</w:t>
            </w:r>
          </w:p>
        </w:tc>
        <w:tc>
          <w:tcPr>
            <w:tcW w:w="0" w:type="auto"/>
            <w:tcBorders>
              <w:top w:val="nil"/>
              <w:left w:val="nil"/>
              <w:bottom w:val="single" w:sz="8" w:space="0" w:color="auto"/>
              <w:right w:val="single" w:sz="8" w:space="0" w:color="auto"/>
            </w:tcBorders>
            <w:shd w:val="clear" w:color="auto" w:fill="auto"/>
            <w:hideMark/>
          </w:tcPr>
          <w:p w14:paraId="0EBA956F"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703837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CD7324A"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6B1145A" w14:textId="77777777" w:rsidR="00AE1583" w:rsidRPr="003363CF" w:rsidRDefault="00AE1583" w:rsidP="00903A45">
            <w:pPr>
              <w:rPr>
                <w:rFonts w:cs="Arial"/>
                <w:b/>
                <w:bCs/>
                <w:sz w:val="20"/>
                <w:szCs w:val="20"/>
                <w:lang w:eastAsia="es-PE"/>
              </w:rPr>
            </w:pPr>
            <w:r w:rsidRPr="003363CF">
              <w:rPr>
                <w:rFonts w:cs="Arial"/>
                <w:sz w:val="20"/>
                <w:szCs w:val="20"/>
                <w:highlight w:val="yellow"/>
                <w:lang w:eastAsia="es-PE"/>
              </w:rPr>
              <w:t>No</w:t>
            </w:r>
          </w:p>
        </w:tc>
        <w:tc>
          <w:tcPr>
            <w:tcW w:w="0" w:type="auto"/>
            <w:tcBorders>
              <w:top w:val="nil"/>
              <w:left w:val="nil"/>
              <w:bottom w:val="single" w:sz="8" w:space="0" w:color="auto"/>
              <w:right w:val="single" w:sz="8" w:space="0" w:color="auto"/>
            </w:tcBorders>
            <w:shd w:val="clear" w:color="auto" w:fill="auto"/>
            <w:hideMark/>
          </w:tcPr>
          <w:p w14:paraId="0266A7E0"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Por defecto: Oculto</w:t>
            </w:r>
          </w:p>
          <w:p w14:paraId="3742F47F"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Obligatorio si selecciono Tipo de bien</w:t>
            </w:r>
          </w:p>
        </w:tc>
      </w:tr>
      <w:tr w:rsidR="00AE1583" w:rsidRPr="003363CF" w14:paraId="571CC6FD"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F2A8D44" w14:textId="77777777" w:rsidR="00AE1583" w:rsidRPr="003363CF" w:rsidRDefault="00AE1583" w:rsidP="00903A45">
            <w:pPr>
              <w:rPr>
                <w:rFonts w:cs="Arial"/>
                <w:sz w:val="20"/>
                <w:szCs w:val="20"/>
                <w:lang w:eastAsia="es-PE"/>
              </w:rPr>
            </w:pPr>
            <w:r w:rsidRPr="003363CF">
              <w:rPr>
                <w:rFonts w:cs="Arial"/>
                <w:sz w:val="20"/>
                <w:szCs w:val="20"/>
                <w:lang w:eastAsia="es-PE"/>
              </w:rPr>
              <w:t>17</w:t>
            </w:r>
          </w:p>
        </w:tc>
        <w:tc>
          <w:tcPr>
            <w:tcW w:w="0" w:type="auto"/>
            <w:tcBorders>
              <w:top w:val="nil"/>
              <w:left w:val="nil"/>
              <w:bottom w:val="single" w:sz="8" w:space="0" w:color="auto"/>
              <w:right w:val="single" w:sz="8" w:space="0" w:color="auto"/>
            </w:tcBorders>
            <w:shd w:val="clear" w:color="auto" w:fill="auto"/>
            <w:hideMark/>
          </w:tcPr>
          <w:p w14:paraId="6E7A1FB9" w14:textId="77777777" w:rsidR="00AE1583" w:rsidRPr="003363CF" w:rsidRDefault="00AE1583" w:rsidP="00903A45">
            <w:pPr>
              <w:rPr>
                <w:rFonts w:cs="Arial"/>
                <w:sz w:val="20"/>
                <w:szCs w:val="20"/>
                <w:lang w:eastAsia="es-PE"/>
              </w:rPr>
            </w:pPr>
            <w:r w:rsidRPr="003363CF">
              <w:rPr>
                <w:rFonts w:cs="Arial"/>
                <w:sz w:val="20"/>
                <w:szCs w:val="20"/>
                <w:lang w:eastAsia="es-PE"/>
              </w:rPr>
              <w:t xml:space="preserve">Otros - Descripción de bien </w:t>
            </w:r>
          </w:p>
        </w:tc>
        <w:tc>
          <w:tcPr>
            <w:tcW w:w="0" w:type="auto"/>
            <w:tcBorders>
              <w:top w:val="nil"/>
              <w:left w:val="nil"/>
              <w:bottom w:val="single" w:sz="8" w:space="0" w:color="auto"/>
              <w:right w:val="single" w:sz="8" w:space="0" w:color="auto"/>
            </w:tcBorders>
            <w:shd w:val="clear" w:color="auto" w:fill="auto"/>
            <w:hideMark/>
          </w:tcPr>
          <w:p w14:paraId="5E1FFAFC"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0BEC7C4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A686465"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1E03DCC"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2AFA368" w14:textId="77777777" w:rsidR="00AE1583" w:rsidRPr="003363CF" w:rsidRDefault="00AE1583" w:rsidP="00903A45">
            <w:pPr>
              <w:rPr>
                <w:rFonts w:cs="Arial"/>
                <w:sz w:val="20"/>
                <w:szCs w:val="20"/>
                <w:lang w:eastAsia="es-PE"/>
              </w:rPr>
            </w:pPr>
            <w:r w:rsidRPr="003363CF">
              <w:rPr>
                <w:rFonts w:cs="Arial"/>
                <w:sz w:val="20"/>
                <w:szCs w:val="20"/>
                <w:lang w:eastAsia="es-PE"/>
              </w:rPr>
              <w:t>Obligatorio selecciono otro tipo de bien</w:t>
            </w:r>
          </w:p>
        </w:tc>
      </w:tr>
      <w:tr w:rsidR="00AE1583" w:rsidRPr="003363CF" w14:paraId="79C02C0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60ABBA5" w14:textId="77777777" w:rsidR="00AE1583" w:rsidRPr="003363CF" w:rsidRDefault="00AE1583" w:rsidP="00903A45">
            <w:pPr>
              <w:rPr>
                <w:rFonts w:cs="Arial"/>
                <w:sz w:val="20"/>
                <w:szCs w:val="20"/>
                <w:lang w:eastAsia="es-PE"/>
              </w:rPr>
            </w:pPr>
            <w:r w:rsidRPr="003363CF">
              <w:rPr>
                <w:rFonts w:cs="Arial"/>
                <w:sz w:val="20"/>
                <w:szCs w:val="20"/>
                <w:lang w:eastAsia="es-PE"/>
              </w:rPr>
              <w:t>18</w:t>
            </w:r>
          </w:p>
        </w:tc>
        <w:tc>
          <w:tcPr>
            <w:tcW w:w="0" w:type="auto"/>
            <w:tcBorders>
              <w:top w:val="nil"/>
              <w:left w:val="nil"/>
              <w:bottom w:val="single" w:sz="8" w:space="0" w:color="auto"/>
              <w:right w:val="single" w:sz="8" w:space="0" w:color="auto"/>
            </w:tcBorders>
            <w:shd w:val="clear" w:color="auto" w:fill="auto"/>
            <w:hideMark/>
          </w:tcPr>
          <w:p w14:paraId="64CD5359" w14:textId="77777777" w:rsidR="00AE1583" w:rsidRPr="003363CF" w:rsidRDefault="00AE1583" w:rsidP="00903A45">
            <w:pPr>
              <w:rPr>
                <w:rFonts w:cs="Arial"/>
                <w:sz w:val="20"/>
                <w:szCs w:val="20"/>
                <w:lang w:eastAsia="es-PE"/>
              </w:rPr>
            </w:pPr>
            <w:r w:rsidRPr="003363CF">
              <w:rPr>
                <w:rFonts w:cs="Arial"/>
                <w:sz w:val="20"/>
                <w:szCs w:val="20"/>
                <w:lang w:eastAsia="es-PE"/>
              </w:rPr>
              <w:t>Sustento Solicitud</w:t>
            </w:r>
          </w:p>
        </w:tc>
        <w:tc>
          <w:tcPr>
            <w:tcW w:w="0" w:type="auto"/>
            <w:tcBorders>
              <w:top w:val="nil"/>
              <w:left w:val="nil"/>
              <w:bottom w:val="single" w:sz="8" w:space="0" w:color="auto"/>
              <w:right w:val="single" w:sz="8" w:space="0" w:color="auto"/>
            </w:tcBorders>
            <w:shd w:val="clear" w:color="auto" w:fill="auto"/>
            <w:hideMark/>
          </w:tcPr>
          <w:p w14:paraId="34037631"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3DA0F1F"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F82B927"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35060368"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2BD7862" w14:textId="77777777" w:rsidR="00AE1583" w:rsidRPr="003363CF" w:rsidRDefault="00AE1583" w:rsidP="00903A45">
            <w:pPr>
              <w:rPr>
                <w:rFonts w:cs="Arial"/>
                <w:sz w:val="20"/>
                <w:szCs w:val="20"/>
                <w:lang w:eastAsia="es-PE"/>
              </w:rPr>
            </w:pPr>
          </w:p>
        </w:tc>
      </w:tr>
      <w:tr w:rsidR="00AE1583" w:rsidRPr="003363CF" w14:paraId="54EBC65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C650B7C" w14:textId="77777777" w:rsidR="00AE1583" w:rsidRPr="003363CF" w:rsidRDefault="00AE1583" w:rsidP="00903A45">
            <w:pPr>
              <w:rPr>
                <w:rFonts w:cs="Arial"/>
                <w:sz w:val="20"/>
                <w:szCs w:val="20"/>
                <w:lang w:eastAsia="es-PE"/>
              </w:rPr>
            </w:pPr>
            <w:r w:rsidRPr="003363CF">
              <w:rPr>
                <w:rFonts w:cs="Arial"/>
                <w:sz w:val="20"/>
                <w:szCs w:val="20"/>
                <w:lang w:eastAsia="es-PE"/>
              </w:rPr>
              <w:t>19</w:t>
            </w:r>
          </w:p>
        </w:tc>
        <w:tc>
          <w:tcPr>
            <w:tcW w:w="0" w:type="auto"/>
            <w:tcBorders>
              <w:top w:val="nil"/>
              <w:left w:val="nil"/>
              <w:bottom w:val="single" w:sz="8" w:space="0" w:color="auto"/>
              <w:right w:val="single" w:sz="8" w:space="0" w:color="auto"/>
            </w:tcBorders>
            <w:shd w:val="clear" w:color="auto" w:fill="auto"/>
            <w:hideMark/>
          </w:tcPr>
          <w:p w14:paraId="2B768E42" w14:textId="77777777" w:rsidR="00AE1583" w:rsidRPr="003363CF" w:rsidRDefault="00AE1583" w:rsidP="00903A45">
            <w:pPr>
              <w:rPr>
                <w:rFonts w:cs="Arial"/>
                <w:sz w:val="20"/>
                <w:szCs w:val="20"/>
                <w:lang w:eastAsia="es-PE"/>
              </w:rPr>
            </w:pPr>
            <w:r w:rsidRPr="003363CF">
              <w:rPr>
                <w:rFonts w:cs="Arial"/>
                <w:sz w:val="20"/>
                <w:szCs w:val="20"/>
                <w:lang w:eastAsia="es-PE"/>
              </w:rPr>
              <w:t>Observaciones Solicitud</w:t>
            </w:r>
          </w:p>
        </w:tc>
        <w:tc>
          <w:tcPr>
            <w:tcW w:w="0" w:type="auto"/>
            <w:tcBorders>
              <w:top w:val="nil"/>
              <w:left w:val="nil"/>
              <w:bottom w:val="single" w:sz="8" w:space="0" w:color="auto"/>
              <w:right w:val="single" w:sz="8" w:space="0" w:color="auto"/>
            </w:tcBorders>
            <w:shd w:val="clear" w:color="auto" w:fill="auto"/>
            <w:hideMark/>
          </w:tcPr>
          <w:p w14:paraId="7E3C3744"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7211BD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C3710B3"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788A94C"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0D3B5A2" w14:textId="77777777" w:rsidR="00AE1583" w:rsidRPr="003363CF" w:rsidRDefault="00AE1583" w:rsidP="00903A45">
            <w:pPr>
              <w:rPr>
                <w:rFonts w:cs="Arial"/>
                <w:sz w:val="20"/>
                <w:szCs w:val="20"/>
                <w:lang w:eastAsia="es-PE"/>
              </w:rPr>
            </w:pPr>
            <w:r w:rsidRPr="003363CF">
              <w:rPr>
                <w:rFonts w:cs="Arial"/>
                <w:sz w:val="20"/>
                <w:szCs w:val="20"/>
                <w:lang w:eastAsia="es-PE"/>
              </w:rPr>
              <w:t>Opcional</w:t>
            </w:r>
          </w:p>
        </w:tc>
      </w:tr>
      <w:tr w:rsidR="00AE1583" w:rsidRPr="003363CF" w14:paraId="4BF9ECF6" w14:textId="77777777" w:rsidTr="00903A45">
        <w:trPr>
          <w:trHeight w:val="315"/>
        </w:trPr>
        <w:tc>
          <w:tcPr>
            <w:tcW w:w="0" w:type="auto"/>
            <w:tcBorders>
              <w:top w:val="nil"/>
              <w:left w:val="single" w:sz="8" w:space="0" w:color="auto"/>
              <w:bottom w:val="single" w:sz="8" w:space="0" w:color="auto"/>
              <w:right w:val="single" w:sz="8" w:space="0" w:color="auto"/>
            </w:tcBorders>
            <w:shd w:val="clear" w:color="auto" w:fill="auto"/>
            <w:hideMark/>
          </w:tcPr>
          <w:p w14:paraId="7424E42D" w14:textId="77777777" w:rsidR="00AE1583" w:rsidRPr="003363CF" w:rsidRDefault="00AE1583" w:rsidP="00903A45">
            <w:pPr>
              <w:rPr>
                <w:rFonts w:cs="Arial"/>
                <w:sz w:val="20"/>
                <w:szCs w:val="20"/>
                <w:lang w:eastAsia="es-PE"/>
              </w:rPr>
            </w:pPr>
            <w:r w:rsidRPr="003363CF">
              <w:rPr>
                <w:rFonts w:cs="Arial"/>
                <w:sz w:val="20"/>
                <w:szCs w:val="20"/>
                <w:lang w:eastAsia="es-PE"/>
              </w:rPr>
              <w:t>20</w:t>
            </w:r>
          </w:p>
        </w:tc>
        <w:tc>
          <w:tcPr>
            <w:tcW w:w="0" w:type="auto"/>
            <w:tcBorders>
              <w:top w:val="nil"/>
              <w:left w:val="nil"/>
              <w:bottom w:val="single" w:sz="8" w:space="0" w:color="auto"/>
              <w:right w:val="single" w:sz="8" w:space="0" w:color="auto"/>
            </w:tcBorders>
            <w:shd w:val="clear" w:color="auto" w:fill="auto"/>
            <w:hideMark/>
          </w:tcPr>
          <w:p w14:paraId="46527F38" w14:textId="77777777" w:rsidR="00AE1583" w:rsidRPr="003363CF" w:rsidRDefault="00AE1583" w:rsidP="00903A45">
            <w:pPr>
              <w:rPr>
                <w:rFonts w:cs="Arial"/>
                <w:sz w:val="20"/>
                <w:szCs w:val="20"/>
                <w:lang w:eastAsia="es-PE"/>
              </w:rPr>
            </w:pPr>
            <w:r w:rsidRPr="003363CF">
              <w:rPr>
                <w:rFonts w:cs="Arial"/>
                <w:sz w:val="20"/>
                <w:szCs w:val="20"/>
                <w:lang w:eastAsia="es-PE"/>
              </w:rPr>
              <w:t xml:space="preserve">Motivo Devolución </w:t>
            </w:r>
          </w:p>
        </w:tc>
        <w:tc>
          <w:tcPr>
            <w:tcW w:w="0" w:type="auto"/>
            <w:tcBorders>
              <w:top w:val="nil"/>
              <w:left w:val="nil"/>
              <w:bottom w:val="single" w:sz="8" w:space="0" w:color="auto"/>
              <w:right w:val="single" w:sz="8" w:space="0" w:color="auto"/>
            </w:tcBorders>
            <w:shd w:val="clear" w:color="auto" w:fill="auto"/>
            <w:hideMark/>
          </w:tcPr>
          <w:p w14:paraId="65E75E55"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81ADEA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9DCD5EF"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807F1E3"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3D776EC" w14:textId="77777777" w:rsidR="00AE1583" w:rsidRPr="003363CF" w:rsidRDefault="00AE1583" w:rsidP="00903A45">
            <w:pPr>
              <w:rPr>
                <w:rFonts w:cs="Arial"/>
                <w:sz w:val="20"/>
                <w:szCs w:val="20"/>
                <w:lang w:eastAsia="es-PE"/>
              </w:rPr>
            </w:pPr>
            <w:r w:rsidRPr="003363CF">
              <w:rPr>
                <w:rFonts w:cs="Arial"/>
                <w:sz w:val="20"/>
                <w:szCs w:val="20"/>
                <w:lang w:eastAsia="es-PE"/>
              </w:rPr>
              <w:t>Opcional</w:t>
            </w:r>
          </w:p>
        </w:tc>
      </w:tr>
      <w:tr w:rsidR="00AE1583" w:rsidRPr="003363CF" w14:paraId="1DB5D38E" w14:textId="77777777" w:rsidTr="00903A45">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4E04802B"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Agregar Usuario</w:t>
            </w:r>
          </w:p>
        </w:tc>
      </w:tr>
      <w:tr w:rsidR="00AE1583" w:rsidRPr="003363CF" w14:paraId="088452F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381B192"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018616B8" w14:textId="77777777" w:rsidR="00AE1583" w:rsidRPr="003363CF" w:rsidRDefault="00AE1583" w:rsidP="00903A45">
            <w:pPr>
              <w:rPr>
                <w:rFonts w:cs="Arial"/>
                <w:sz w:val="20"/>
                <w:szCs w:val="20"/>
                <w:lang w:eastAsia="es-PE"/>
              </w:rPr>
            </w:pPr>
            <w:r w:rsidRPr="003363CF">
              <w:rPr>
                <w:rFonts w:cs="Arial"/>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10223ACF"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C36BFE4"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B6C3EA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2AC1399"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E78B9FF"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297D9A1"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576F93B6"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6E829FFB" w14:textId="77777777" w:rsidR="00AE1583" w:rsidRPr="003363CF" w:rsidRDefault="00AE1583" w:rsidP="00903A45">
            <w:pPr>
              <w:rPr>
                <w:rFonts w:cs="Arial"/>
                <w:sz w:val="20"/>
                <w:szCs w:val="20"/>
                <w:lang w:eastAsia="es-PE"/>
              </w:rPr>
            </w:pPr>
            <w:r w:rsidRPr="003363CF">
              <w:rPr>
                <w:rFonts w:cs="Arial"/>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24404B7C"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19C8BB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DA8EA1B" w14:textId="77777777" w:rsidR="00AE1583" w:rsidRPr="003363CF" w:rsidRDefault="00AE1583" w:rsidP="00903A45">
            <w:pPr>
              <w:rPr>
                <w:rFonts w:cs="Arial"/>
                <w:sz w:val="20"/>
                <w:szCs w:val="20"/>
                <w:lang w:eastAsia="es-PE"/>
              </w:rPr>
            </w:pPr>
            <w:r w:rsidRPr="003363CF">
              <w:rPr>
                <w:rFonts w:cs="Arial"/>
                <w:sz w:val="20"/>
                <w:szCs w:val="20"/>
                <w:lang w:eastAsia="es-PE"/>
              </w:rPr>
              <w:t>X&gt;=8</w:t>
            </w:r>
          </w:p>
        </w:tc>
        <w:tc>
          <w:tcPr>
            <w:tcW w:w="0" w:type="auto"/>
            <w:tcBorders>
              <w:top w:val="nil"/>
              <w:left w:val="nil"/>
              <w:bottom w:val="single" w:sz="8" w:space="0" w:color="auto"/>
              <w:right w:val="single" w:sz="8" w:space="0" w:color="auto"/>
            </w:tcBorders>
            <w:shd w:val="clear" w:color="auto" w:fill="auto"/>
            <w:hideMark/>
          </w:tcPr>
          <w:p w14:paraId="542A0CF6"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C401CA5" w14:textId="77777777" w:rsidR="00AE1583" w:rsidRPr="003363CF" w:rsidRDefault="00AE1583" w:rsidP="00903A45">
            <w:pPr>
              <w:rPr>
                <w:rFonts w:cs="Arial"/>
                <w:sz w:val="20"/>
                <w:szCs w:val="20"/>
                <w:lang w:eastAsia="es-PE"/>
              </w:rPr>
            </w:pPr>
            <w:r w:rsidRPr="003363CF">
              <w:rPr>
                <w:rFonts w:cs="Arial"/>
                <w:sz w:val="20"/>
                <w:szCs w:val="20"/>
                <w:lang w:eastAsia="es-PE"/>
              </w:rPr>
              <w:t>DNI = 8 dígitos</w:t>
            </w:r>
            <w:r w:rsidRPr="003363CF">
              <w:rPr>
                <w:rFonts w:cs="Arial"/>
                <w:sz w:val="20"/>
                <w:szCs w:val="20"/>
                <w:lang w:eastAsia="es-PE"/>
              </w:rPr>
              <w:br/>
              <w:t>RUC = 11 dígitos</w:t>
            </w:r>
          </w:p>
        </w:tc>
      </w:tr>
      <w:tr w:rsidR="00AE1583" w:rsidRPr="003363CF" w14:paraId="4B5B4059"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684E0B6"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72AD7D42" w14:textId="77777777" w:rsidR="00AE1583" w:rsidRPr="003363CF" w:rsidRDefault="00AE1583" w:rsidP="00903A45">
            <w:pPr>
              <w:rPr>
                <w:rFonts w:cs="Arial"/>
                <w:sz w:val="20"/>
                <w:szCs w:val="20"/>
                <w:lang w:eastAsia="es-PE"/>
              </w:rPr>
            </w:pPr>
            <w:r w:rsidRPr="003363CF">
              <w:rPr>
                <w:rFonts w:cs="Arial"/>
                <w:sz w:val="20"/>
                <w:szCs w:val="20"/>
                <w:lang w:eastAsia="es-PE"/>
              </w:rPr>
              <w:t xml:space="preserve">Nombre o Razón Social </w:t>
            </w:r>
          </w:p>
        </w:tc>
        <w:tc>
          <w:tcPr>
            <w:tcW w:w="0" w:type="auto"/>
            <w:tcBorders>
              <w:top w:val="nil"/>
              <w:left w:val="nil"/>
              <w:bottom w:val="single" w:sz="8" w:space="0" w:color="auto"/>
              <w:right w:val="single" w:sz="8" w:space="0" w:color="auto"/>
            </w:tcBorders>
            <w:shd w:val="clear" w:color="auto" w:fill="auto"/>
            <w:hideMark/>
          </w:tcPr>
          <w:p w14:paraId="04AB305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366A015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BC19BD4" w14:textId="77777777" w:rsidR="00AE1583" w:rsidRPr="003363CF" w:rsidRDefault="00AE1583" w:rsidP="00903A45">
            <w:pPr>
              <w:rPr>
                <w:rFonts w:cs="Arial"/>
                <w:sz w:val="20"/>
                <w:szCs w:val="20"/>
                <w:lang w:eastAsia="es-PE"/>
              </w:rPr>
            </w:pPr>
            <w:r w:rsidRPr="003363CF">
              <w:rPr>
                <w:rFonts w:cs="Arial"/>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6D83E336"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7B08E97"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628C87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6C07C2A"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216804F7" w14:textId="77777777" w:rsidR="00AE1583" w:rsidRPr="003363CF" w:rsidRDefault="00AE1583" w:rsidP="00903A45">
            <w:pPr>
              <w:rPr>
                <w:rFonts w:cs="Arial"/>
                <w:sz w:val="20"/>
                <w:szCs w:val="20"/>
                <w:lang w:eastAsia="es-PE"/>
              </w:rPr>
            </w:pPr>
            <w:r w:rsidRPr="003363CF">
              <w:rPr>
                <w:rFonts w:cs="Arial"/>
                <w:sz w:val="20"/>
                <w:szCs w:val="20"/>
                <w:lang w:eastAsia="es-PE"/>
              </w:rPr>
              <w:t>Otro documento Referencia</w:t>
            </w:r>
          </w:p>
        </w:tc>
        <w:tc>
          <w:tcPr>
            <w:tcW w:w="0" w:type="auto"/>
            <w:tcBorders>
              <w:top w:val="nil"/>
              <w:left w:val="nil"/>
              <w:bottom w:val="single" w:sz="8" w:space="0" w:color="auto"/>
              <w:right w:val="single" w:sz="8" w:space="0" w:color="auto"/>
            </w:tcBorders>
            <w:shd w:val="clear" w:color="auto" w:fill="auto"/>
            <w:hideMark/>
          </w:tcPr>
          <w:p w14:paraId="2E9349EE"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387ECE6"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09831A8"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9B5EEC6"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395D567" w14:textId="77777777" w:rsidR="00AE1583" w:rsidRPr="003363CF" w:rsidRDefault="00AE1583" w:rsidP="00903A45">
            <w:pPr>
              <w:rPr>
                <w:rFonts w:cs="Arial"/>
                <w:sz w:val="20"/>
                <w:szCs w:val="20"/>
                <w:lang w:eastAsia="es-PE"/>
              </w:rPr>
            </w:pPr>
            <w:r w:rsidRPr="003363CF">
              <w:rPr>
                <w:rFonts w:cs="Arial"/>
                <w:sz w:val="20"/>
                <w:szCs w:val="20"/>
                <w:lang w:eastAsia="es-PE"/>
              </w:rPr>
              <w:t>Opcional</w:t>
            </w:r>
          </w:p>
        </w:tc>
      </w:tr>
      <w:tr w:rsidR="00AE1583" w:rsidRPr="003363CF" w14:paraId="2401FF7D"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59EE3AD"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6B91665F" w14:textId="77777777" w:rsidR="00AE1583" w:rsidRPr="003363CF" w:rsidRDefault="00AE1583" w:rsidP="00903A45">
            <w:pPr>
              <w:rPr>
                <w:rFonts w:cs="Arial"/>
                <w:sz w:val="20"/>
                <w:szCs w:val="20"/>
                <w:lang w:eastAsia="es-PE"/>
              </w:rPr>
            </w:pPr>
            <w:r w:rsidRPr="003363CF">
              <w:rPr>
                <w:rFonts w:cs="Arial"/>
                <w:sz w:val="20"/>
                <w:szCs w:val="20"/>
                <w:lang w:eastAsia="es-PE"/>
              </w:rPr>
              <w:t>Nro. Otro documento Referencia</w:t>
            </w:r>
          </w:p>
        </w:tc>
        <w:tc>
          <w:tcPr>
            <w:tcW w:w="0" w:type="auto"/>
            <w:tcBorders>
              <w:top w:val="nil"/>
              <w:left w:val="nil"/>
              <w:bottom w:val="single" w:sz="8" w:space="0" w:color="auto"/>
              <w:right w:val="single" w:sz="8" w:space="0" w:color="auto"/>
            </w:tcBorders>
            <w:shd w:val="clear" w:color="auto" w:fill="auto"/>
            <w:hideMark/>
          </w:tcPr>
          <w:p w14:paraId="44113489"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3194682"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5BB2C1CA" w14:textId="77777777" w:rsidR="00AE1583" w:rsidRPr="003363CF" w:rsidRDefault="00AE1583" w:rsidP="00903A45">
            <w:pPr>
              <w:rPr>
                <w:rFonts w:cs="Arial"/>
                <w:sz w:val="20"/>
                <w:szCs w:val="20"/>
                <w:lang w:eastAsia="es-PE"/>
              </w:rPr>
            </w:pPr>
            <w:r w:rsidRPr="003363CF">
              <w:rPr>
                <w:rFonts w:cs="Arial"/>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73C1570B"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B353A14"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E1BD45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BB3194D"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20DE9656" w14:textId="77777777" w:rsidR="00AE1583" w:rsidRPr="003363CF" w:rsidRDefault="00AE1583" w:rsidP="00903A45">
            <w:pPr>
              <w:rPr>
                <w:rFonts w:cs="Arial"/>
                <w:sz w:val="20"/>
                <w:szCs w:val="20"/>
                <w:lang w:eastAsia="es-PE"/>
              </w:rPr>
            </w:pPr>
            <w:r w:rsidRPr="003363CF">
              <w:rPr>
                <w:rFonts w:cs="Arial"/>
                <w:sz w:val="20"/>
                <w:szCs w:val="20"/>
                <w:lang w:eastAsia="es-PE"/>
              </w:rPr>
              <w:t>Adjuntar Otro Documento Referencia</w:t>
            </w:r>
          </w:p>
        </w:tc>
        <w:tc>
          <w:tcPr>
            <w:tcW w:w="0" w:type="auto"/>
            <w:tcBorders>
              <w:top w:val="nil"/>
              <w:left w:val="nil"/>
              <w:bottom w:val="single" w:sz="8" w:space="0" w:color="auto"/>
              <w:right w:val="single" w:sz="8" w:space="0" w:color="auto"/>
            </w:tcBorders>
            <w:shd w:val="clear" w:color="auto" w:fill="auto"/>
            <w:hideMark/>
          </w:tcPr>
          <w:p w14:paraId="163A225C"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F44D0FA" w14:textId="77777777" w:rsidR="00AE1583" w:rsidRPr="003363CF" w:rsidRDefault="00AE1583" w:rsidP="00903A45">
            <w:pPr>
              <w:rPr>
                <w:rFonts w:cs="Arial"/>
                <w:sz w:val="20"/>
                <w:szCs w:val="20"/>
                <w:lang w:eastAsia="es-PE"/>
              </w:rPr>
            </w:pPr>
            <w:r w:rsidRPr="003363CF">
              <w:rPr>
                <w:rFonts w:cs="Arial"/>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1E11F17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168681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D6E5E14"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6BDFF3A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CAD2A53"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4A3D9881" w14:textId="77777777" w:rsidR="00AE1583" w:rsidRPr="003363CF" w:rsidRDefault="00AE1583" w:rsidP="00903A45">
            <w:pPr>
              <w:rPr>
                <w:rFonts w:cs="Arial"/>
                <w:sz w:val="20"/>
                <w:szCs w:val="20"/>
                <w:lang w:eastAsia="es-PE"/>
              </w:rPr>
            </w:pPr>
            <w:r w:rsidRPr="003363CF">
              <w:rPr>
                <w:rFonts w:cs="Arial"/>
                <w:sz w:val="20"/>
                <w:szCs w:val="20"/>
                <w:lang w:eastAsia="es-PE"/>
              </w:rPr>
              <w:t>Tipo de Intervención</w:t>
            </w:r>
          </w:p>
        </w:tc>
        <w:tc>
          <w:tcPr>
            <w:tcW w:w="0" w:type="auto"/>
            <w:tcBorders>
              <w:top w:val="nil"/>
              <w:left w:val="nil"/>
              <w:bottom w:val="single" w:sz="8" w:space="0" w:color="auto"/>
              <w:right w:val="single" w:sz="8" w:space="0" w:color="auto"/>
            </w:tcBorders>
            <w:shd w:val="clear" w:color="auto" w:fill="auto"/>
            <w:hideMark/>
          </w:tcPr>
          <w:p w14:paraId="38106B8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8F8D0C9"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C6E8D3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82BEA18"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7C06B44"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0D4EDBB5"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99359B6"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74E56152" w14:textId="77777777" w:rsidR="00AE1583" w:rsidRPr="003363CF" w:rsidRDefault="00AE1583" w:rsidP="00903A45">
            <w:pPr>
              <w:rPr>
                <w:rFonts w:cs="Arial"/>
                <w:sz w:val="20"/>
                <w:szCs w:val="20"/>
                <w:lang w:eastAsia="es-PE"/>
              </w:rPr>
            </w:pPr>
            <w:r w:rsidRPr="003363CF">
              <w:rPr>
                <w:rFonts w:cs="Arial"/>
                <w:sz w:val="20"/>
                <w:szCs w:val="20"/>
                <w:lang w:eastAsia="es-PE"/>
              </w:rPr>
              <w:t xml:space="preserve">Tipo Acción </w:t>
            </w:r>
          </w:p>
        </w:tc>
        <w:tc>
          <w:tcPr>
            <w:tcW w:w="0" w:type="auto"/>
            <w:tcBorders>
              <w:top w:val="nil"/>
              <w:left w:val="nil"/>
              <w:bottom w:val="single" w:sz="8" w:space="0" w:color="auto"/>
              <w:right w:val="single" w:sz="8" w:space="0" w:color="auto"/>
            </w:tcBorders>
            <w:shd w:val="clear" w:color="auto" w:fill="auto"/>
            <w:hideMark/>
          </w:tcPr>
          <w:p w14:paraId="1ED38E9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510E2E2"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3DCD74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A3AF30B"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28AAE56"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45E32B9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54F66A7"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0" w:type="auto"/>
            <w:tcBorders>
              <w:top w:val="nil"/>
              <w:left w:val="nil"/>
              <w:bottom w:val="nil"/>
              <w:right w:val="single" w:sz="8" w:space="0" w:color="auto"/>
            </w:tcBorders>
            <w:shd w:val="clear" w:color="auto" w:fill="auto"/>
            <w:hideMark/>
          </w:tcPr>
          <w:p w14:paraId="7221DB79" w14:textId="77777777" w:rsidR="00AE1583" w:rsidRPr="003363CF" w:rsidRDefault="00AE1583" w:rsidP="00903A45">
            <w:pPr>
              <w:rPr>
                <w:rFonts w:cs="Arial"/>
                <w:sz w:val="20"/>
                <w:szCs w:val="20"/>
                <w:lang w:eastAsia="es-PE"/>
              </w:rPr>
            </w:pPr>
            <w:r w:rsidRPr="003363CF">
              <w:rPr>
                <w:rFonts w:cs="Arial"/>
                <w:sz w:val="20"/>
                <w:szCs w:val="20"/>
                <w:lang w:eastAsia="es-PE"/>
              </w:rPr>
              <w:t>Fecha Sugerida de Visita</w:t>
            </w:r>
          </w:p>
        </w:tc>
        <w:tc>
          <w:tcPr>
            <w:tcW w:w="0" w:type="auto"/>
            <w:tcBorders>
              <w:top w:val="nil"/>
              <w:left w:val="nil"/>
              <w:bottom w:val="nil"/>
              <w:right w:val="single" w:sz="8" w:space="0" w:color="auto"/>
            </w:tcBorders>
            <w:shd w:val="clear" w:color="auto" w:fill="auto"/>
            <w:hideMark/>
          </w:tcPr>
          <w:p w14:paraId="17EDA3C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nil"/>
              <w:right w:val="single" w:sz="8" w:space="0" w:color="auto"/>
            </w:tcBorders>
            <w:shd w:val="clear" w:color="auto" w:fill="auto"/>
            <w:hideMark/>
          </w:tcPr>
          <w:p w14:paraId="12AFBAB8"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nil"/>
              <w:right w:val="single" w:sz="8" w:space="0" w:color="auto"/>
            </w:tcBorders>
            <w:shd w:val="clear" w:color="auto" w:fill="auto"/>
            <w:hideMark/>
          </w:tcPr>
          <w:p w14:paraId="7A9AE0A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2A8A51C"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AD2D932" w14:textId="77777777" w:rsidR="00AE1583" w:rsidRPr="003363CF" w:rsidRDefault="00AE1583" w:rsidP="00903A45">
            <w:pPr>
              <w:rPr>
                <w:rFonts w:cs="Arial"/>
                <w:sz w:val="20"/>
                <w:szCs w:val="20"/>
                <w:lang w:eastAsia="es-PE"/>
              </w:rPr>
            </w:pPr>
            <w:r w:rsidRPr="003363CF">
              <w:rPr>
                <w:rFonts w:cs="Arial"/>
                <w:sz w:val="20"/>
                <w:szCs w:val="20"/>
                <w:lang w:eastAsia="es-PE"/>
              </w:rPr>
              <w:t>Formato  DD/MM/YYYY</w:t>
            </w:r>
          </w:p>
        </w:tc>
      </w:tr>
      <w:tr w:rsidR="00AE1583" w:rsidRPr="003363CF" w14:paraId="0556DBE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70BB37E" w14:textId="77777777" w:rsidR="00AE1583" w:rsidRPr="003363CF" w:rsidRDefault="00AE1583" w:rsidP="00903A45">
            <w:pPr>
              <w:rPr>
                <w:rFonts w:cs="Arial"/>
                <w:sz w:val="20"/>
                <w:szCs w:val="20"/>
                <w:lang w:eastAsia="es-PE"/>
              </w:rPr>
            </w:pPr>
            <w:r w:rsidRPr="003363CF">
              <w:rPr>
                <w:rFonts w:cs="Arial"/>
                <w:sz w:val="20"/>
                <w:szCs w:val="20"/>
                <w:lang w:eastAsia="es-PE"/>
              </w:rPr>
              <w:t>10</w:t>
            </w:r>
          </w:p>
        </w:tc>
        <w:tc>
          <w:tcPr>
            <w:tcW w:w="0" w:type="auto"/>
            <w:tcBorders>
              <w:top w:val="single" w:sz="8" w:space="0" w:color="auto"/>
              <w:left w:val="nil"/>
              <w:bottom w:val="nil"/>
              <w:right w:val="single" w:sz="8" w:space="0" w:color="auto"/>
            </w:tcBorders>
            <w:shd w:val="clear" w:color="auto" w:fill="auto"/>
            <w:hideMark/>
          </w:tcPr>
          <w:p w14:paraId="56F1C3BC" w14:textId="77777777" w:rsidR="00AE1583" w:rsidRPr="003363CF" w:rsidRDefault="00AE1583" w:rsidP="00903A45">
            <w:pPr>
              <w:rPr>
                <w:rFonts w:cs="Arial"/>
                <w:sz w:val="20"/>
                <w:szCs w:val="20"/>
                <w:lang w:eastAsia="es-PE"/>
              </w:rPr>
            </w:pPr>
            <w:r w:rsidRPr="003363CF">
              <w:rPr>
                <w:rFonts w:cs="Arial"/>
                <w:sz w:val="20"/>
                <w:szCs w:val="20"/>
                <w:lang w:eastAsia="es-PE"/>
              </w:rPr>
              <w:t>Hora Sugerida de Visita</w:t>
            </w:r>
          </w:p>
        </w:tc>
        <w:tc>
          <w:tcPr>
            <w:tcW w:w="0" w:type="auto"/>
            <w:tcBorders>
              <w:top w:val="single" w:sz="8" w:space="0" w:color="auto"/>
              <w:left w:val="nil"/>
              <w:bottom w:val="nil"/>
              <w:right w:val="single" w:sz="8" w:space="0" w:color="auto"/>
            </w:tcBorders>
            <w:shd w:val="clear" w:color="auto" w:fill="auto"/>
            <w:hideMark/>
          </w:tcPr>
          <w:p w14:paraId="13EEF0C5"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single" w:sz="8" w:space="0" w:color="auto"/>
              <w:left w:val="nil"/>
              <w:bottom w:val="nil"/>
              <w:right w:val="single" w:sz="8" w:space="0" w:color="auto"/>
            </w:tcBorders>
            <w:shd w:val="clear" w:color="auto" w:fill="auto"/>
            <w:hideMark/>
          </w:tcPr>
          <w:p w14:paraId="50977781"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single" w:sz="8" w:space="0" w:color="auto"/>
              <w:left w:val="nil"/>
              <w:bottom w:val="nil"/>
              <w:right w:val="single" w:sz="8" w:space="0" w:color="auto"/>
            </w:tcBorders>
            <w:shd w:val="clear" w:color="auto" w:fill="auto"/>
            <w:hideMark/>
          </w:tcPr>
          <w:p w14:paraId="5DD063B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E8DFA6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7CC57F3" w14:textId="77777777" w:rsidR="00AE1583" w:rsidRPr="003363CF" w:rsidRDefault="00AE1583" w:rsidP="00903A45">
            <w:pPr>
              <w:rPr>
                <w:rFonts w:cs="Arial"/>
                <w:sz w:val="20"/>
                <w:szCs w:val="20"/>
                <w:lang w:eastAsia="es-PE"/>
              </w:rPr>
            </w:pPr>
            <w:r w:rsidRPr="003363CF">
              <w:rPr>
                <w:rFonts w:cs="Arial"/>
                <w:sz w:val="20"/>
                <w:szCs w:val="20"/>
                <w:lang w:eastAsia="es-PE"/>
              </w:rPr>
              <w:t>Formato  HH:MM</w:t>
            </w:r>
          </w:p>
        </w:tc>
      </w:tr>
      <w:tr w:rsidR="00AE1583" w:rsidRPr="003363CF" w14:paraId="428E52DF"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03EB921" w14:textId="77777777" w:rsidR="00AE1583" w:rsidRPr="003363CF" w:rsidRDefault="00AE1583" w:rsidP="00903A45">
            <w:pPr>
              <w:rPr>
                <w:rFonts w:cs="Arial"/>
                <w:sz w:val="20"/>
                <w:szCs w:val="20"/>
                <w:lang w:eastAsia="es-PE"/>
              </w:rPr>
            </w:pPr>
            <w:r w:rsidRPr="003363CF">
              <w:rPr>
                <w:rFonts w:cs="Arial"/>
                <w:sz w:val="20"/>
                <w:szCs w:val="20"/>
                <w:lang w:eastAsia="es-PE"/>
              </w:rPr>
              <w:t>11</w:t>
            </w:r>
          </w:p>
        </w:tc>
        <w:tc>
          <w:tcPr>
            <w:tcW w:w="0" w:type="auto"/>
            <w:tcBorders>
              <w:top w:val="single" w:sz="8" w:space="0" w:color="auto"/>
              <w:left w:val="nil"/>
              <w:bottom w:val="single" w:sz="8" w:space="0" w:color="auto"/>
              <w:right w:val="single" w:sz="8" w:space="0" w:color="auto"/>
            </w:tcBorders>
            <w:shd w:val="clear" w:color="auto" w:fill="auto"/>
            <w:hideMark/>
          </w:tcPr>
          <w:p w14:paraId="31511822" w14:textId="77777777" w:rsidR="00AE1583" w:rsidRPr="003363CF" w:rsidRDefault="00AE1583" w:rsidP="00903A45">
            <w:pPr>
              <w:rPr>
                <w:rFonts w:cs="Arial"/>
                <w:sz w:val="20"/>
                <w:szCs w:val="20"/>
                <w:lang w:eastAsia="es-PE"/>
              </w:rPr>
            </w:pPr>
            <w:r w:rsidRPr="003363CF">
              <w:rPr>
                <w:rFonts w:cs="Arial"/>
                <w:sz w:val="20"/>
                <w:szCs w:val="20"/>
                <w:lang w:eastAsia="es-PE"/>
              </w:rPr>
              <w:t>Inconsistencias</w:t>
            </w:r>
          </w:p>
        </w:tc>
        <w:tc>
          <w:tcPr>
            <w:tcW w:w="0" w:type="auto"/>
            <w:tcBorders>
              <w:top w:val="single" w:sz="8" w:space="0" w:color="auto"/>
              <w:left w:val="nil"/>
              <w:bottom w:val="single" w:sz="8" w:space="0" w:color="auto"/>
              <w:right w:val="single" w:sz="8" w:space="0" w:color="auto"/>
            </w:tcBorders>
            <w:shd w:val="clear" w:color="auto" w:fill="auto"/>
            <w:hideMark/>
          </w:tcPr>
          <w:p w14:paraId="0F178E9F"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single" w:sz="8" w:space="0" w:color="auto"/>
              <w:left w:val="nil"/>
              <w:bottom w:val="single" w:sz="8" w:space="0" w:color="auto"/>
              <w:right w:val="single" w:sz="8" w:space="0" w:color="auto"/>
            </w:tcBorders>
            <w:shd w:val="clear" w:color="auto" w:fill="auto"/>
            <w:hideMark/>
          </w:tcPr>
          <w:p w14:paraId="15C71B1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single" w:sz="8" w:space="0" w:color="auto"/>
              <w:left w:val="nil"/>
              <w:bottom w:val="single" w:sz="8" w:space="0" w:color="auto"/>
              <w:right w:val="single" w:sz="8" w:space="0" w:color="auto"/>
            </w:tcBorders>
            <w:shd w:val="clear" w:color="auto" w:fill="auto"/>
            <w:hideMark/>
          </w:tcPr>
          <w:p w14:paraId="12662296"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3498BF0"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78A5FE9"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1CAD84C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90E1E0F" w14:textId="77777777" w:rsidR="00AE1583" w:rsidRPr="003363CF" w:rsidRDefault="00AE1583" w:rsidP="00903A45">
            <w:pPr>
              <w:rPr>
                <w:rFonts w:cs="Arial"/>
                <w:sz w:val="20"/>
                <w:szCs w:val="20"/>
                <w:lang w:eastAsia="es-PE"/>
              </w:rPr>
            </w:pPr>
            <w:r w:rsidRPr="003363CF">
              <w:rPr>
                <w:rFonts w:cs="Arial"/>
                <w:sz w:val="20"/>
                <w:szCs w:val="20"/>
                <w:lang w:eastAsia="es-PE"/>
              </w:rPr>
              <w:t>12</w:t>
            </w:r>
          </w:p>
        </w:tc>
        <w:tc>
          <w:tcPr>
            <w:tcW w:w="0" w:type="auto"/>
            <w:tcBorders>
              <w:top w:val="nil"/>
              <w:left w:val="nil"/>
              <w:bottom w:val="single" w:sz="8" w:space="0" w:color="auto"/>
              <w:right w:val="single" w:sz="8" w:space="0" w:color="auto"/>
            </w:tcBorders>
            <w:shd w:val="clear" w:color="auto" w:fill="auto"/>
            <w:hideMark/>
          </w:tcPr>
          <w:p w14:paraId="5DA4189D" w14:textId="77777777" w:rsidR="00AE1583" w:rsidRPr="003363CF" w:rsidRDefault="00AE1583" w:rsidP="00903A45">
            <w:pPr>
              <w:rPr>
                <w:rFonts w:cs="Arial"/>
                <w:sz w:val="20"/>
                <w:szCs w:val="20"/>
                <w:lang w:eastAsia="es-PE"/>
              </w:rPr>
            </w:pPr>
            <w:r w:rsidRPr="003363CF">
              <w:rPr>
                <w:rFonts w:cs="Arial"/>
                <w:sz w:val="20"/>
                <w:szCs w:val="20"/>
                <w:lang w:eastAsia="es-PE"/>
              </w:rPr>
              <w:t>Otros Descripción inconsistencia</w:t>
            </w:r>
          </w:p>
        </w:tc>
        <w:tc>
          <w:tcPr>
            <w:tcW w:w="0" w:type="auto"/>
            <w:tcBorders>
              <w:top w:val="nil"/>
              <w:left w:val="nil"/>
              <w:bottom w:val="single" w:sz="8" w:space="0" w:color="auto"/>
              <w:right w:val="single" w:sz="8" w:space="0" w:color="auto"/>
            </w:tcBorders>
            <w:shd w:val="clear" w:color="auto" w:fill="auto"/>
            <w:hideMark/>
          </w:tcPr>
          <w:p w14:paraId="7B511FD7"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23F6F04"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692ECA9"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4D8DBAC7"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14344A6"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Obligatorio si selecciono otra inconsistencia</w:t>
            </w:r>
          </w:p>
        </w:tc>
      </w:tr>
      <w:tr w:rsidR="00AE1583" w:rsidRPr="003363CF" w14:paraId="4F83388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7CB6C0F" w14:textId="77777777" w:rsidR="00AE1583" w:rsidRPr="003363CF" w:rsidRDefault="00AE1583" w:rsidP="00903A45">
            <w:pPr>
              <w:rPr>
                <w:rFonts w:cs="Arial"/>
                <w:sz w:val="20"/>
                <w:szCs w:val="20"/>
                <w:lang w:eastAsia="es-PE"/>
              </w:rPr>
            </w:pPr>
            <w:r w:rsidRPr="003363CF">
              <w:rPr>
                <w:rFonts w:cs="Arial"/>
                <w:sz w:val="20"/>
                <w:szCs w:val="20"/>
                <w:lang w:eastAsia="es-PE"/>
              </w:rPr>
              <w:t>13</w:t>
            </w:r>
          </w:p>
        </w:tc>
        <w:tc>
          <w:tcPr>
            <w:tcW w:w="0" w:type="auto"/>
            <w:tcBorders>
              <w:top w:val="nil"/>
              <w:left w:val="nil"/>
              <w:bottom w:val="single" w:sz="8" w:space="0" w:color="auto"/>
              <w:right w:val="single" w:sz="8" w:space="0" w:color="auto"/>
            </w:tcBorders>
            <w:shd w:val="clear" w:color="auto" w:fill="auto"/>
            <w:hideMark/>
          </w:tcPr>
          <w:p w14:paraId="61FD43E7" w14:textId="77777777" w:rsidR="00AE1583" w:rsidRPr="003363CF" w:rsidRDefault="00AE1583" w:rsidP="00903A45">
            <w:pPr>
              <w:rPr>
                <w:rFonts w:cs="Arial"/>
                <w:sz w:val="20"/>
                <w:szCs w:val="20"/>
                <w:lang w:eastAsia="es-PE"/>
              </w:rPr>
            </w:pPr>
            <w:r w:rsidRPr="003363CF">
              <w:rPr>
                <w:rFonts w:cs="Arial"/>
                <w:sz w:val="20"/>
                <w:szCs w:val="20"/>
                <w:lang w:eastAsia="es-PE"/>
              </w:rPr>
              <w:t xml:space="preserve">Tipo de Bien </w:t>
            </w:r>
          </w:p>
        </w:tc>
        <w:tc>
          <w:tcPr>
            <w:tcW w:w="0" w:type="auto"/>
            <w:tcBorders>
              <w:top w:val="nil"/>
              <w:left w:val="nil"/>
              <w:bottom w:val="single" w:sz="8" w:space="0" w:color="auto"/>
              <w:right w:val="single" w:sz="8" w:space="0" w:color="auto"/>
            </w:tcBorders>
            <w:shd w:val="clear" w:color="auto" w:fill="auto"/>
            <w:hideMark/>
          </w:tcPr>
          <w:p w14:paraId="4C22E78F"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21A2F5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1970700"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9F48881"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525A04B"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w:t>
            </w:r>
          </w:p>
        </w:tc>
      </w:tr>
      <w:tr w:rsidR="00AE1583" w:rsidRPr="003363CF" w14:paraId="27A7777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81BB634" w14:textId="77777777" w:rsidR="00AE1583" w:rsidRPr="003363CF" w:rsidRDefault="00AE1583" w:rsidP="00903A45">
            <w:pPr>
              <w:rPr>
                <w:rFonts w:cs="Arial"/>
                <w:sz w:val="20"/>
                <w:szCs w:val="20"/>
                <w:lang w:eastAsia="es-PE"/>
              </w:rPr>
            </w:pPr>
            <w:r w:rsidRPr="003363CF">
              <w:rPr>
                <w:rFonts w:cs="Arial"/>
                <w:sz w:val="20"/>
                <w:szCs w:val="20"/>
                <w:lang w:eastAsia="es-PE"/>
              </w:rPr>
              <w:t>14</w:t>
            </w:r>
          </w:p>
        </w:tc>
        <w:tc>
          <w:tcPr>
            <w:tcW w:w="0" w:type="auto"/>
            <w:tcBorders>
              <w:top w:val="nil"/>
              <w:left w:val="nil"/>
              <w:bottom w:val="single" w:sz="8" w:space="0" w:color="auto"/>
              <w:right w:val="single" w:sz="8" w:space="0" w:color="auto"/>
            </w:tcBorders>
            <w:shd w:val="clear" w:color="auto" w:fill="auto"/>
            <w:hideMark/>
          </w:tcPr>
          <w:p w14:paraId="5A29E712" w14:textId="77777777" w:rsidR="00AE1583" w:rsidRPr="003363CF" w:rsidRDefault="00AE1583" w:rsidP="00903A45">
            <w:pPr>
              <w:rPr>
                <w:rFonts w:cs="Arial"/>
                <w:sz w:val="20"/>
                <w:szCs w:val="20"/>
                <w:lang w:eastAsia="es-PE"/>
              </w:rPr>
            </w:pPr>
            <w:r w:rsidRPr="003363CF">
              <w:rPr>
                <w:rFonts w:cs="Arial"/>
                <w:sz w:val="20"/>
                <w:szCs w:val="20"/>
                <w:lang w:eastAsia="es-PE"/>
              </w:rPr>
              <w:t>Bienes Fiscalizados</w:t>
            </w:r>
          </w:p>
        </w:tc>
        <w:tc>
          <w:tcPr>
            <w:tcW w:w="0" w:type="auto"/>
            <w:tcBorders>
              <w:top w:val="nil"/>
              <w:left w:val="nil"/>
              <w:bottom w:val="single" w:sz="8" w:space="0" w:color="auto"/>
              <w:right w:val="single" w:sz="8" w:space="0" w:color="auto"/>
            </w:tcBorders>
            <w:shd w:val="clear" w:color="auto" w:fill="auto"/>
            <w:hideMark/>
          </w:tcPr>
          <w:p w14:paraId="149272E3"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14E1DAB"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CD51398"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55D8C54" w14:textId="77777777" w:rsidR="00AE1583" w:rsidRPr="003363CF" w:rsidRDefault="00AE1583" w:rsidP="00903A45">
            <w:pPr>
              <w:rPr>
                <w:rFonts w:cs="Arial"/>
                <w:b/>
                <w:bCs/>
                <w:sz w:val="20"/>
                <w:szCs w:val="20"/>
                <w:lang w:eastAsia="es-PE"/>
              </w:rPr>
            </w:pPr>
            <w:r w:rsidRPr="003363CF">
              <w:rPr>
                <w:rFonts w:cs="Arial"/>
                <w:sz w:val="20"/>
                <w:szCs w:val="20"/>
                <w:highlight w:val="yellow"/>
                <w:lang w:eastAsia="es-PE"/>
              </w:rPr>
              <w:t>No</w:t>
            </w:r>
          </w:p>
        </w:tc>
        <w:tc>
          <w:tcPr>
            <w:tcW w:w="0" w:type="auto"/>
            <w:tcBorders>
              <w:top w:val="nil"/>
              <w:left w:val="nil"/>
              <w:bottom w:val="single" w:sz="8" w:space="0" w:color="auto"/>
              <w:right w:val="single" w:sz="8" w:space="0" w:color="auto"/>
            </w:tcBorders>
            <w:shd w:val="clear" w:color="auto" w:fill="auto"/>
            <w:hideMark/>
          </w:tcPr>
          <w:p w14:paraId="00DD51C1"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Por defecto: Oculto</w:t>
            </w:r>
          </w:p>
          <w:p w14:paraId="4596076B"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Obligatorio si selecciono Tipo de bien</w:t>
            </w:r>
          </w:p>
        </w:tc>
      </w:tr>
      <w:tr w:rsidR="00AE1583" w:rsidRPr="003363CF" w14:paraId="16A6866A"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E9E6B70" w14:textId="77777777" w:rsidR="00AE1583" w:rsidRPr="003363CF" w:rsidRDefault="00AE1583" w:rsidP="00903A45">
            <w:pPr>
              <w:rPr>
                <w:rFonts w:cs="Arial"/>
                <w:sz w:val="20"/>
                <w:szCs w:val="20"/>
                <w:lang w:eastAsia="es-PE"/>
              </w:rPr>
            </w:pPr>
            <w:r w:rsidRPr="003363CF">
              <w:rPr>
                <w:rFonts w:cs="Arial"/>
                <w:sz w:val="20"/>
                <w:szCs w:val="20"/>
                <w:lang w:eastAsia="es-PE"/>
              </w:rPr>
              <w:t>15</w:t>
            </w:r>
          </w:p>
        </w:tc>
        <w:tc>
          <w:tcPr>
            <w:tcW w:w="0" w:type="auto"/>
            <w:tcBorders>
              <w:top w:val="nil"/>
              <w:left w:val="nil"/>
              <w:bottom w:val="single" w:sz="8" w:space="0" w:color="auto"/>
              <w:right w:val="single" w:sz="8" w:space="0" w:color="auto"/>
            </w:tcBorders>
            <w:shd w:val="clear" w:color="auto" w:fill="auto"/>
            <w:hideMark/>
          </w:tcPr>
          <w:p w14:paraId="7E8CA0C5" w14:textId="77777777" w:rsidR="00AE1583" w:rsidRPr="003363CF" w:rsidRDefault="00AE1583" w:rsidP="00903A45">
            <w:pPr>
              <w:rPr>
                <w:rFonts w:cs="Arial"/>
                <w:sz w:val="20"/>
                <w:szCs w:val="20"/>
                <w:lang w:eastAsia="es-PE"/>
              </w:rPr>
            </w:pPr>
            <w:r w:rsidRPr="003363CF">
              <w:rPr>
                <w:rFonts w:cs="Arial"/>
                <w:sz w:val="20"/>
                <w:szCs w:val="20"/>
                <w:lang w:eastAsia="es-PE"/>
              </w:rPr>
              <w:t>Otros Descripción bien</w:t>
            </w:r>
          </w:p>
        </w:tc>
        <w:tc>
          <w:tcPr>
            <w:tcW w:w="0" w:type="auto"/>
            <w:tcBorders>
              <w:top w:val="nil"/>
              <w:left w:val="nil"/>
              <w:bottom w:val="single" w:sz="8" w:space="0" w:color="auto"/>
              <w:right w:val="single" w:sz="8" w:space="0" w:color="auto"/>
            </w:tcBorders>
            <w:shd w:val="clear" w:color="auto" w:fill="auto"/>
            <w:hideMark/>
          </w:tcPr>
          <w:p w14:paraId="740093C8"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532675A"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9B3BFBD"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4FCF798B"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6576B910" w14:textId="77777777" w:rsidR="00AE1583" w:rsidRPr="003363CF" w:rsidRDefault="00AE1583" w:rsidP="00903A45">
            <w:pPr>
              <w:rPr>
                <w:rFonts w:cs="Arial"/>
                <w:sz w:val="20"/>
                <w:szCs w:val="20"/>
                <w:highlight w:val="yellow"/>
                <w:lang w:eastAsia="es-PE"/>
              </w:rPr>
            </w:pPr>
            <w:r w:rsidRPr="003363CF">
              <w:rPr>
                <w:rFonts w:cs="Arial"/>
                <w:sz w:val="20"/>
                <w:szCs w:val="20"/>
                <w:highlight w:val="yellow"/>
                <w:lang w:eastAsia="es-PE"/>
              </w:rPr>
              <w:t xml:space="preserve">Obligatorio si selecciono otro tipo de bien </w:t>
            </w:r>
          </w:p>
        </w:tc>
      </w:tr>
      <w:tr w:rsidR="00AE1583" w:rsidRPr="003363CF" w14:paraId="656E7715" w14:textId="77777777" w:rsidTr="00903A45">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0D7F3DB1"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Medio Probatorio</w:t>
            </w:r>
          </w:p>
        </w:tc>
      </w:tr>
      <w:tr w:rsidR="00AE1583" w:rsidRPr="003363CF" w14:paraId="16550ED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9DB3AEB"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4A701E7D" w14:textId="77777777" w:rsidR="00AE1583" w:rsidRPr="003363CF" w:rsidRDefault="00AE1583" w:rsidP="00903A45">
            <w:pPr>
              <w:rPr>
                <w:rFonts w:cs="Arial"/>
                <w:sz w:val="20"/>
                <w:szCs w:val="20"/>
                <w:lang w:eastAsia="es-PE"/>
              </w:rPr>
            </w:pPr>
            <w:r w:rsidRPr="003363CF">
              <w:rPr>
                <w:rFonts w:cs="Arial"/>
                <w:sz w:val="20"/>
                <w:szCs w:val="20"/>
                <w:lang w:eastAsia="es-PE"/>
              </w:rPr>
              <w:t>Tipo medio probatorio</w:t>
            </w:r>
          </w:p>
        </w:tc>
        <w:tc>
          <w:tcPr>
            <w:tcW w:w="0" w:type="auto"/>
            <w:tcBorders>
              <w:top w:val="nil"/>
              <w:left w:val="nil"/>
              <w:bottom w:val="single" w:sz="8" w:space="0" w:color="auto"/>
              <w:right w:val="single" w:sz="8" w:space="0" w:color="auto"/>
            </w:tcBorders>
            <w:shd w:val="clear" w:color="auto" w:fill="auto"/>
            <w:hideMark/>
          </w:tcPr>
          <w:p w14:paraId="4A4E887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1D50129"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39A5EE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436C78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491BEE3"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445BB3A5"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8280CA0"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137935E3" w14:textId="77777777" w:rsidR="00AE1583" w:rsidRPr="003363CF" w:rsidRDefault="00AE1583" w:rsidP="00903A45">
            <w:pPr>
              <w:rPr>
                <w:rFonts w:cs="Arial"/>
                <w:sz w:val="20"/>
                <w:szCs w:val="20"/>
                <w:lang w:eastAsia="es-PE"/>
              </w:rPr>
            </w:pPr>
            <w:r w:rsidRPr="003363CF">
              <w:rPr>
                <w:rFonts w:cs="Arial"/>
                <w:sz w:val="20"/>
                <w:szCs w:val="20"/>
                <w:lang w:eastAsia="es-PE"/>
              </w:rPr>
              <w:t>Nro. medio probatorio</w:t>
            </w:r>
          </w:p>
        </w:tc>
        <w:tc>
          <w:tcPr>
            <w:tcW w:w="0" w:type="auto"/>
            <w:tcBorders>
              <w:top w:val="nil"/>
              <w:left w:val="nil"/>
              <w:bottom w:val="single" w:sz="8" w:space="0" w:color="auto"/>
              <w:right w:val="single" w:sz="8" w:space="0" w:color="auto"/>
            </w:tcBorders>
            <w:shd w:val="clear" w:color="auto" w:fill="auto"/>
            <w:hideMark/>
          </w:tcPr>
          <w:p w14:paraId="2C14FE3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C683E2C"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0625E372" w14:textId="77777777" w:rsidR="00AE1583" w:rsidRPr="003363CF" w:rsidRDefault="00AE1583" w:rsidP="00903A45">
            <w:pPr>
              <w:rPr>
                <w:rFonts w:cs="Arial"/>
                <w:sz w:val="20"/>
                <w:szCs w:val="20"/>
                <w:lang w:eastAsia="es-PE"/>
              </w:rPr>
            </w:pPr>
            <w:r w:rsidRPr="003363CF">
              <w:rPr>
                <w:rFonts w:cs="Arial"/>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76934E7F"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C376649"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31CC2C0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D079278"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768AAAAE" w14:textId="77777777" w:rsidR="00AE1583" w:rsidRPr="003363CF" w:rsidRDefault="00AE1583" w:rsidP="00903A45">
            <w:pPr>
              <w:rPr>
                <w:rFonts w:cs="Arial"/>
                <w:sz w:val="20"/>
                <w:szCs w:val="20"/>
                <w:lang w:eastAsia="es-PE"/>
              </w:rPr>
            </w:pPr>
            <w:r w:rsidRPr="003363CF">
              <w:rPr>
                <w:rFonts w:cs="Arial"/>
                <w:sz w:val="20"/>
                <w:szCs w:val="20"/>
                <w:lang w:eastAsia="es-PE"/>
              </w:rPr>
              <w:t>Adjuntar medio probatorio</w:t>
            </w:r>
          </w:p>
        </w:tc>
        <w:tc>
          <w:tcPr>
            <w:tcW w:w="0" w:type="auto"/>
            <w:tcBorders>
              <w:top w:val="nil"/>
              <w:left w:val="nil"/>
              <w:bottom w:val="single" w:sz="8" w:space="0" w:color="auto"/>
              <w:right w:val="single" w:sz="8" w:space="0" w:color="auto"/>
            </w:tcBorders>
            <w:shd w:val="clear" w:color="auto" w:fill="auto"/>
            <w:hideMark/>
          </w:tcPr>
          <w:p w14:paraId="40C2D20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D00BB27" w14:textId="77777777" w:rsidR="00AE1583" w:rsidRPr="003363CF" w:rsidRDefault="00AE1583" w:rsidP="00903A45">
            <w:pPr>
              <w:rPr>
                <w:rFonts w:cs="Arial"/>
                <w:sz w:val="20"/>
                <w:szCs w:val="20"/>
                <w:lang w:eastAsia="es-PE"/>
              </w:rPr>
            </w:pPr>
            <w:r w:rsidRPr="003363CF">
              <w:rPr>
                <w:rFonts w:cs="Arial"/>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701881C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736F153"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1D4F51E"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2EC239F7" w14:textId="77777777" w:rsidTr="00903A45">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00C2083A"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Agregar Establecimiento</w:t>
            </w:r>
          </w:p>
        </w:tc>
      </w:tr>
      <w:tr w:rsidR="00AE1583" w:rsidRPr="003363CF" w14:paraId="6EAD3C35"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C36889A"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0323796B" w14:textId="77777777" w:rsidR="00AE1583" w:rsidRPr="003363CF" w:rsidRDefault="00AE1583" w:rsidP="00903A45">
            <w:pPr>
              <w:rPr>
                <w:rFonts w:cs="Arial"/>
                <w:sz w:val="20"/>
                <w:szCs w:val="20"/>
                <w:lang w:eastAsia="es-PE"/>
              </w:rPr>
            </w:pPr>
            <w:r w:rsidRPr="003363CF">
              <w:rPr>
                <w:rFonts w:cs="Arial"/>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02F5A450"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24AD4B8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7369EC7"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5760158"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B1E90FE"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0CB8BB8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6EBB897"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1C152BBC" w14:textId="77777777" w:rsidR="00AE1583" w:rsidRPr="003363CF" w:rsidRDefault="00AE1583" w:rsidP="00903A45">
            <w:pPr>
              <w:rPr>
                <w:rFonts w:cs="Arial"/>
                <w:sz w:val="20"/>
                <w:szCs w:val="20"/>
                <w:lang w:eastAsia="es-PE"/>
              </w:rPr>
            </w:pPr>
            <w:r w:rsidRPr="003363CF">
              <w:rPr>
                <w:rFonts w:cs="Arial"/>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733B8B95"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E66CD7C"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8E5FFB6"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A8FD804"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B5EBE56"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137D830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5FE7B5D"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2ECF7268" w14:textId="77777777" w:rsidR="00AE1583" w:rsidRPr="003363CF" w:rsidRDefault="00AE1583" w:rsidP="00903A45">
            <w:pPr>
              <w:rPr>
                <w:rFonts w:cs="Arial"/>
                <w:sz w:val="20"/>
                <w:szCs w:val="20"/>
                <w:lang w:eastAsia="es-PE"/>
              </w:rPr>
            </w:pPr>
            <w:r w:rsidRPr="003363CF">
              <w:rPr>
                <w:rFonts w:cs="Arial"/>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6764CE87"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21540D9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09995E6"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F1855B3"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39C6FE5"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5CE1FD4" w14:textId="77777777" w:rsidTr="00903A45">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511961EA"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Establecimientos RUC</w:t>
            </w:r>
          </w:p>
        </w:tc>
      </w:tr>
      <w:tr w:rsidR="00AE1583" w:rsidRPr="003363CF" w14:paraId="48EDDF8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FA7EF57"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4895C8F4" w14:textId="77777777" w:rsidR="00AE1583" w:rsidRPr="003363CF" w:rsidRDefault="00AE1583" w:rsidP="00903A45">
            <w:pPr>
              <w:rPr>
                <w:rFonts w:cs="Arial"/>
                <w:sz w:val="20"/>
                <w:szCs w:val="20"/>
                <w:lang w:eastAsia="es-PE"/>
              </w:rPr>
            </w:pPr>
            <w:r w:rsidRPr="003363CF">
              <w:rPr>
                <w:rFonts w:cs="Arial"/>
                <w:sz w:val="20"/>
                <w:szCs w:val="20"/>
                <w:lang w:eastAsia="es-PE"/>
              </w:rPr>
              <w:t>Detalle establecimientos</w:t>
            </w:r>
          </w:p>
        </w:tc>
        <w:tc>
          <w:tcPr>
            <w:tcW w:w="0" w:type="auto"/>
            <w:tcBorders>
              <w:top w:val="nil"/>
              <w:left w:val="nil"/>
              <w:bottom w:val="single" w:sz="8" w:space="0" w:color="auto"/>
              <w:right w:val="single" w:sz="8" w:space="0" w:color="auto"/>
            </w:tcBorders>
            <w:shd w:val="clear" w:color="auto" w:fill="auto"/>
            <w:hideMark/>
          </w:tcPr>
          <w:p w14:paraId="354B0525"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A11216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E3A3DEA"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B65EBE9"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018226F"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23666A2F" w14:textId="77777777" w:rsidTr="00903A45">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68A52AC3"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Otros (Opcional)</w:t>
            </w:r>
          </w:p>
        </w:tc>
      </w:tr>
      <w:tr w:rsidR="00AE1583" w:rsidRPr="003363CF" w14:paraId="5B7C75D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B0463C5"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6274361C" w14:textId="77777777" w:rsidR="00AE1583" w:rsidRPr="003363CF" w:rsidRDefault="00AE1583" w:rsidP="00903A45">
            <w:pPr>
              <w:rPr>
                <w:rFonts w:cs="Arial"/>
                <w:sz w:val="20"/>
                <w:szCs w:val="20"/>
                <w:lang w:eastAsia="es-PE"/>
              </w:rPr>
            </w:pPr>
            <w:r w:rsidRPr="003363CF">
              <w:rPr>
                <w:rFonts w:cs="Arial"/>
                <w:sz w:val="20"/>
                <w:szCs w:val="20"/>
                <w:lang w:eastAsia="es-PE"/>
              </w:rPr>
              <w:t>Dirección establecimiento</w:t>
            </w:r>
          </w:p>
        </w:tc>
        <w:tc>
          <w:tcPr>
            <w:tcW w:w="0" w:type="auto"/>
            <w:tcBorders>
              <w:top w:val="nil"/>
              <w:left w:val="nil"/>
              <w:bottom w:val="single" w:sz="8" w:space="0" w:color="auto"/>
              <w:right w:val="single" w:sz="8" w:space="0" w:color="auto"/>
            </w:tcBorders>
            <w:shd w:val="clear" w:color="auto" w:fill="auto"/>
            <w:hideMark/>
          </w:tcPr>
          <w:p w14:paraId="1F4CBD32"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E02E5A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031243E" w14:textId="77777777" w:rsidR="00AE1583" w:rsidRPr="003363CF" w:rsidRDefault="00AE1583" w:rsidP="00903A45">
            <w:pPr>
              <w:rPr>
                <w:rFonts w:cs="Arial"/>
                <w:sz w:val="20"/>
                <w:szCs w:val="20"/>
                <w:lang w:eastAsia="es-PE"/>
              </w:rPr>
            </w:pPr>
            <w:r w:rsidRPr="003363CF">
              <w:rPr>
                <w:rFonts w:cs="Arial"/>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68481991"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109AE9C"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328ACA75"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0C13A14"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1FDDF8F8" w14:textId="77777777" w:rsidR="00AE1583" w:rsidRPr="003363CF" w:rsidRDefault="00AE1583" w:rsidP="00903A45">
            <w:pPr>
              <w:rPr>
                <w:rFonts w:cs="Arial"/>
                <w:sz w:val="20"/>
                <w:szCs w:val="20"/>
                <w:lang w:eastAsia="es-PE"/>
              </w:rPr>
            </w:pPr>
            <w:r w:rsidRPr="003363CF">
              <w:rPr>
                <w:rFonts w:cs="Arial"/>
                <w:sz w:val="20"/>
                <w:szCs w:val="20"/>
                <w:lang w:eastAsia="es-PE"/>
              </w:rPr>
              <w:t>Departamento</w:t>
            </w:r>
          </w:p>
        </w:tc>
        <w:tc>
          <w:tcPr>
            <w:tcW w:w="0" w:type="auto"/>
            <w:tcBorders>
              <w:top w:val="nil"/>
              <w:left w:val="nil"/>
              <w:bottom w:val="single" w:sz="8" w:space="0" w:color="auto"/>
              <w:right w:val="single" w:sz="8" w:space="0" w:color="auto"/>
            </w:tcBorders>
            <w:shd w:val="clear" w:color="auto" w:fill="auto"/>
            <w:hideMark/>
          </w:tcPr>
          <w:p w14:paraId="21A5048F"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2AC99D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296E0A4"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134C002"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FB6CAB1"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35E8E0A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185C266"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537F7901" w14:textId="77777777" w:rsidR="00AE1583" w:rsidRPr="003363CF" w:rsidRDefault="00AE1583" w:rsidP="00903A45">
            <w:pPr>
              <w:rPr>
                <w:rFonts w:cs="Arial"/>
                <w:sz w:val="20"/>
                <w:szCs w:val="20"/>
                <w:lang w:eastAsia="es-PE"/>
              </w:rPr>
            </w:pPr>
            <w:r w:rsidRPr="003363CF">
              <w:rPr>
                <w:rFonts w:cs="Arial"/>
                <w:sz w:val="20"/>
                <w:szCs w:val="20"/>
                <w:lang w:eastAsia="es-PE"/>
              </w:rPr>
              <w:t>Provincia</w:t>
            </w:r>
          </w:p>
        </w:tc>
        <w:tc>
          <w:tcPr>
            <w:tcW w:w="0" w:type="auto"/>
            <w:tcBorders>
              <w:top w:val="nil"/>
              <w:left w:val="nil"/>
              <w:bottom w:val="single" w:sz="8" w:space="0" w:color="auto"/>
              <w:right w:val="single" w:sz="8" w:space="0" w:color="auto"/>
            </w:tcBorders>
            <w:shd w:val="clear" w:color="auto" w:fill="auto"/>
            <w:hideMark/>
          </w:tcPr>
          <w:p w14:paraId="5C51ECCF"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4DF6AC0C"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B3322F4"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3D08EE8"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30730D3"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1630AE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1FE2906"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4E78AF49" w14:textId="77777777" w:rsidR="00AE1583" w:rsidRPr="003363CF" w:rsidRDefault="00AE1583" w:rsidP="00903A45">
            <w:pPr>
              <w:rPr>
                <w:rFonts w:cs="Arial"/>
                <w:sz w:val="20"/>
                <w:szCs w:val="20"/>
                <w:lang w:eastAsia="es-PE"/>
              </w:rPr>
            </w:pPr>
            <w:r w:rsidRPr="003363CF">
              <w:rPr>
                <w:rFonts w:cs="Arial"/>
                <w:sz w:val="20"/>
                <w:szCs w:val="20"/>
                <w:lang w:eastAsia="es-PE"/>
              </w:rPr>
              <w:t>Distrito</w:t>
            </w:r>
          </w:p>
        </w:tc>
        <w:tc>
          <w:tcPr>
            <w:tcW w:w="0" w:type="auto"/>
            <w:tcBorders>
              <w:top w:val="nil"/>
              <w:left w:val="nil"/>
              <w:bottom w:val="single" w:sz="8" w:space="0" w:color="auto"/>
              <w:right w:val="single" w:sz="8" w:space="0" w:color="auto"/>
            </w:tcBorders>
            <w:shd w:val="clear" w:color="auto" w:fill="auto"/>
            <w:hideMark/>
          </w:tcPr>
          <w:p w14:paraId="06E950C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3FCC79D2"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26A487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26B4C55"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95C34D1"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169ABEF3" w14:textId="77777777" w:rsidTr="00903A45">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7FA5CC47" w14:textId="77777777" w:rsidR="00AE1583" w:rsidRPr="003363CF" w:rsidRDefault="00AE1583" w:rsidP="00903A45">
            <w:pPr>
              <w:rPr>
                <w:rFonts w:cs="Arial"/>
                <w:b/>
                <w:bCs/>
                <w:sz w:val="20"/>
                <w:szCs w:val="20"/>
                <w:lang w:eastAsia="es-PE"/>
              </w:rPr>
            </w:pPr>
            <w:r w:rsidRPr="003363CF">
              <w:rPr>
                <w:rFonts w:cs="Arial"/>
                <w:b/>
                <w:bCs/>
                <w:sz w:val="20"/>
                <w:szCs w:val="20"/>
                <w:lang w:eastAsia="es-PE"/>
              </w:rPr>
              <w:t xml:space="preserve">      Calificación de solicitud</w:t>
            </w:r>
          </w:p>
        </w:tc>
      </w:tr>
      <w:tr w:rsidR="00AE1583" w:rsidRPr="003363CF" w14:paraId="4DFEC78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99C2D32"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077EA47E" w14:textId="77777777" w:rsidR="00AE1583" w:rsidRPr="003363CF" w:rsidRDefault="00AE1583" w:rsidP="00903A45">
            <w:pPr>
              <w:rPr>
                <w:rFonts w:cs="Arial"/>
                <w:sz w:val="20"/>
                <w:szCs w:val="20"/>
                <w:lang w:eastAsia="es-PE"/>
              </w:rPr>
            </w:pPr>
            <w:r w:rsidRPr="003363CF">
              <w:rPr>
                <w:rFonts w:cs="Arial"/>
                <w:sz w:val="20"/>
                <w:szCs w:val="20"/>
                <w:lang w:eastAsia="es-PE"/>
              </w:rPr>
              <w:t>Solicitante</w:t>
            </w:r>
          </w:p>
        </w:tc>
        <w:tc>
          <w:tcPr>
            <w:tcW w:w="0" w:type="auto"/>
            <w:tcBorders>
              <w:top w:val="nil"/>
              <w:left w:val="nil"/>
              <w:bottom w:val="single" w:sz="8" w:space="0" w:color="auto"/>
              <w:right w:val="single" w:sz="8" w:space="0" w:color="auto"/>
            </w:tcBorders>
            <w:shd w:val="clear" w:color="auto" w:fill="auto"/>
            <w:hideMark/>
          </w:tcPr>
          <w:p w14:paraId="20793AA3"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5CB2FEB"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EFA26C2"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1DADB8E5"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C9AE98E"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D5147C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23A3354"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4DD005D1" w14:textId="77777777" w:rsidR="00AE1583" w:rsidRPr="003363CF" w:rsidRDefault="00AE1583" w:rsidP="00903A45">
            <w:pPr>
              <w:rPr>
                <w:rFonts w:cs="Arial"/>
                <w:sz w:val="20"/>
                <w:szCs w:val="20"/>
                <w:lang w:eastAsia="es-PE"/>
              </w:rPr>
            </w:pPr>
            <w:r w:rsidRPr="003363CF">
              <w:rPr>
                <w:rFonts w:cs="Arial"/>
                <w:sz w:val="20"/>
                <w:szCs w:val="20"/>
                <w:lang w:eastAsia="es-PE"/>
              </w:rPr>
              <w:t xml:space="preserve">Tipo intervención </w:t>
            </w:r>
          </w:p>
        </w:tc>
        <w:tc>
          <w:tcPr>
            <w:tcW w:w="0" w:type="auto"/>
            <w:tcBorders>
              <w:top w:val="nil"/>
              <w:left w:val="nil"/>
              <w:bottom w:val="single" w:sz="8" w:space="0" w:color="auto"/>
              <w:right w:val="single" w:sz="8" w:space="0" w:color="auto"/>
            </w:tcBorders>
            <w:shd w:val="clear" w:color="auto" w:fill="auto"/>
            <w:hideMark/>
          </w:tcPr>
          <w:p w14:paraId="407BF6C5"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EB6C73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5059F82"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73C53B47"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0801923"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A0CD50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23B8512"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306CCD0C" w14:textId="77777777" w:rsidR="00AE1583" w:rsidRPr="003363CF" w:rsidRDefault="00AE1583" w:rsidP="00903A45">
            <w:pPr>
              <w:rPr>
                <w:rFonts w:cs="Arial"/>
                <w:sz w:val="20"/>
                <w:szCs w:val="20"/>
                <w:lang w:eastAsia="es-PE"/>
              </w:rPr>
            </w:pPr>
            <w:r w:rsidRPr="003363CF">
              <w:rPr>
                <w:rFonts w:cs="Arial"/>
                <w:sz w:val="20"/>
                <w:szCs w:val="20"/>
                <w:lang w:eastAsia="es-PE"/>
              </w:rPr>
              <w:t xml:space="preserve">Tipo acción </w:t>
            </w:r>
          </w:p>
        </w:tc>
        <w:tc>
          <w:tcPr>
            <w:tcW w:w="0" w:type="auto"/>
            <w:tcBorders>
              <w:top w:val="nil"/>
              <w:left w:val="nil"/>
              <w:bottom w:val="single" w:sz="8" w:space="0" w:color="auto"/>
              <w:right w:val="single" w:sz="8" w:space="0" w:color="auto"/>
            </w:tcBorders>
            <w:shd w:val="clear" w:color="auto" w:fill="auto"/>
            <w:hideMark/>
          </w:tcPr>
          <w:p w14:paraId="5903001A"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327CED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9380A4C"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5EFAB73"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6912A34"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35C1A38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9560421"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33E92681" w14:textId="77777777" w:rsidR="00AE1583" w:rsidRPr="003363CF" w:rsidRDefault="00AE1583" w:rsidP="00903A45">
            <w:pPr>
              <w:rPr>
                <w:rFonts w:cs="Arial"/>
                <w:sz w:val="20"/>
                <w:szCs w:val="20"/>
                <w:lang w:eastAsia="es-PE"/>
              </w:rPr>
            </w:pPr>
            <w:r w:rsidRPr="003363CF">
              <w:rPr>
                <w:rFonts w:cs="Arial"/>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1276E567"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764B5F4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4933635"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5E935C34"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64525A2"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4B9B60A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0AB2631"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20E50FD4" w14:textId="77777777" w:rsidR="00AE1583" w:rsidRPr="003363CF" w:rsidRDefault="00AE1583" w:rsidP="00903A45">
            <w:pPr>
              <w:rPr>
                <w:rFonts w:cs="Arial"/>
                <w:sz w:val="20"/>
                <w:szCs w:val="20"/>
                <w:lang w:eastAsia="es-PE"/>
              </w:rPr>
            </w:pPr>
            <w:r w:rsidRPr="003363CF">
              <w:rPr>
                <w:rFonts w:cs="Arial"/>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0E9CEC52"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3522B106"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0EEE059B"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5C59B74A"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8D9839F"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EE43E9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2D6A954"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202AAEC5" w14:textId="77777777" w:rsidR="00AE1583" w:rsidRPr="003363CF" w:rsidRDefault="00AE1583" w:rsidP="00903A45">
            <w:pPr>
              <w:rPr>
                <w:rFonts w:cs="Arial"/>
                <w:sz w:val="20"/>
                <w:szCs w:val="20"/>
                <w:lang w:eastAsia="es-PE"/>
              </w:rPr>
            </w:pPr>
            <w:r w:rsidRPr="003363CF">
              <w:rPr>
                <w:rFonts w:cs="Arial"/>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207F7856"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5383AA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92E25F3"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2A72D7F6"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2D3B570"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5E53713C"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541E378"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7BC070C5" w14:textId="77777777" w:rsidR="00AE1583" w:rsidRPr="003363CF" w:rsidRDefault="00AE1583" w:rsidP="00903A45">
            <w:pPr>
              <w:rPr>
                <w:rFonts w:cs="Arial"/>
                <w:sz w:val="20"/>
                <w:szCs w:val="20"/>
                <w:lang w:eastAsia="es-PE"/>
              </w:rPr>
            </w:pPr>
            <w:r w:rsidRPr="003363CF">
              <w:rPr>
                <w:rFonts w:cs="Arial"/>
                <w:sz w:val="20"/>
                <w:szCs w:val="20"/>
                <w:lang w:eastAsia="es-PE"/>
              </w:rPr>
              <w:t>Criterios de Calificación</w:t>
            </w:r>
          </w:p>
        </w:tc>
        <w:tc>
          <w:tcPr>
            <w:tcW w:w="0" w:type="auto"/>
            <w:tcBorders>
              <w:top w:val="nil"/>
              <w:left w:val="nil"/>
              <w:bottom w:val="single" w:sz="8" w:space="0" w:color="auto"/>
              <w:right w:val="single" w:sz="8" w:space="0" w:color="auto"/>
            </w:tcBorders>
            <w:shd w:val="clear" w:color="auto" w:fill="auto"/>
            <w:hideMark/>
          </w:tcPr>
          <w:p w14:paraId="20B33146"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1576201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FB943FA"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171CE2C"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5FF4DAA" w14:textId="77777777" w:rsidR="00AE1583" w:rsidRPr="003363CF" w:rsidRDefault="00AE1583" w:rsidP="00903A45">
            <w:pPr>
              <w:rPr>
                <w:rFonts w:cs="Arial"/>
                <w:sz w:val="20"/>
                <w:szCs w:val="20"/>
                <w:lang w:eastAsia="es-PE"/>
              </w:rPr>
            </w:pPr>
            <w:r w:rsidRPr="003363CF">
              <w:rPr>
                <w:rFonts w:cs="Arial"/>
                <w:sz w:val="20"/>
                <w:szCs w:val="20"/>
                <w:lang w:eastAsia="es-PE"/>
              </w:rPr>
              <w:t>Cada calificación de criterio es obligatoria</w:t>
            </w:r>
          </w:p>
        </w:tc>
      </w:tr>
      <w:tr w:rsidR="00AE1583" w:rsidRPr="003363CF" w14:paraId="3AB2FBC9"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422BFC04"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2C6FEA8A" w14:textId="77777777" w:rsidR="00AE1583" w:rsidRPr="003363CF" w:rsidRDefault="00AE1583" w:rsidP="00903A45">
            <w:pPr>
              <w:rPr>
                <w:rFonts w:cs="Arial"/>
                <w:sz w:val="20"/>
                <w:szCs w:val="20"/>
                <w:lang w:eastAsia="es-PE"/>
              </w:rPr>
            </w:pPr>
            <w:r w:rsidRPr="003363CF">
              <w:rPr>
                <w:rFonts w:cs="Arial"/>
                <w:sz w:val="20"/>
                <w:szCs w:val="20"/>
                <w:lang w:eastAsia="es-PE"/>
              </w:rPr>
              <w:t>Calificación Preliminar</w:t>
            </w:r>
          </w:p>
        </w:tc>
        <w:tc>
          <w:tcPr>
            <w:tcW w:w="0" w:type="auto"/>
            <w:tcBorders>
              <w:top w:val="nil"/>
              <w:left w:val="nil"/>
              <w:bottom w:val="single" w:sz="8" w:space="0" w:color="auto"/>
              <w:right w:val="single" w:sz="8" w:space="0" w:color="auto"/>
            </w:tcBorders>
            <w:shd w:val="clear" w:color="auto" w:fill="auto"/>
            <w:hideMark/>
          </w:tcPr>
          <w:p w14:paraId="5C8575BD"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702CA0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10E07E7"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6251DEB7"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9D9FC5A" w14:textId="77777777" w:rsidR="00AE1583" w:rsidRPr="003363CF" w:rsidRDefault="00AE1583" w:rsidP="00903A45">
            <w:pPr>
              <w:rPr>
                <w:rFonts w:cs="Arial"/>
                <w:sz w:val="20"/>
                <w:szCs w:val="20"/>
                <w:lang w:eastAsia="es-PE"/>
              </w:rPr>
            </w:pPr>
            <w:r w:rsidRPr="003363CF">
              <w:rPr>
                <w:rFonts w:cs="Arial"/>
                <w:sz w:val="20"/>
                <w:szCs w:val="20"/>
                <w:lang w:eastAsia="es-PE"/>
              </w:rPr>
              <w:t>Se calcula según la calificación de los criterios</w:t>
            </w:r>
          </w:p>
        </w:tc>
      </w:tr>
      <w:tr w:rsidR="00AE1583" w:rsidRPr="003363CF" w14:paraId="4366E7C4"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F7227DB" w14:textId="77777777" w:rsidR="00AE1583" w:rsidRPr="003363CF" w:rsidRDefault="00AE1583" w:rsidP="00903A45">
            <w:pPr>
              <w:rPr>
                <w:rFonts w:cs="Arial"/>
                <w:sz w:val="20"/>
                <w:szCs w:val="20"/>
                <w:lang w:eastAsia="es-PE"/>
              </w:rPr>
            </w:pPr>
            <w:r w:rsidRPr="003363CF">
              <w:rPr>
                <w:rFonts w:cs="Arial"/>
                <w:sz w:val="20"/>
                <w:szCs w:val="20"/>
                <w:lang w:eastAsia="es-PE"/>
              </w:rPr>
              <w:t>9</w:t>
            </w:r>
          </w:p>
        </w:tc>
        <w:tc>
          <w:tcPr>
            <w:tcW w:w="0" w:type="auto"/>
            <w:tcBorders>
              <w:top w:val="nil"/>
              <w:left w:val="nil"/>
              <w:bottom w:val="single" w:sz="8" w:space="0" w:color="auto"/>
              <w:right w:val="single" w:sz="8" w:space="0" w:color="auto"/>
            </w:tcBorders>
            <w:shd w:val="clear" w:color="auto" w:fill="auto"/>
            <w:hideMark/>
          </w:tcPr>
          <w:p w14:paraId="596FF498" w14:textId="77777777" w:rsidR="00AE1583" w:rsidRPr="003363CF" w:rsidRDefault="00AE1583" w:rsidP="00903A45">
            <w:pPr>
              <w:rPr>
                <w:rFonts w:cs="Arial"/>
                <w:sz w:val="20"/>
                <w:szCs w:val="20"/>
                <w:lang w:eastAsia="es-PE"/>
              </w:rPr>
            </w:pPr>
            <w:r w:rsidRPr="003363CF">
              <w:rPr>
                <w:rFonts w:cs="Arial"/>
                <w:sz w:val="20"/>
                <w:szCs w:val="20"/>
                <w:lang w:eastAsia="es-PE"/>
              </w:rPr>
              <w:t>Acción sugerida</w:t>
            </w:r>
          </w:p>
        </w:tc>
        <w:tc>
          <w:tcPr>
            <w:tcW w:w="0" w:type="auto"/>
            <w:tcBorders>
              <w:top w:val="nil"/>
              <w:left w:val="nil"/>
              <w:bottom w:val="single" w:sz="8" w:space="0" w:color="auto"/>
              <w:right w:val="single" w:sz="8" w:space="0" w:color="auto"/>
            </w:tcBorders>
            <w:shd w:val="clear" w:color="auto" w:fill="auto"/>
            <w:hideMark/>
          </w:tcPr>
          <w:p w14:paraId="370744C2"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CE5A2A4"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09D3118"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29710C15"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0E95B77" w14:textId="77777777" w:rsidR="00AE1583" w:rsidRPr="003363CF" w:rsidRDefault="00AE1583" w:rsidP="00903A45">
            <w:pPr>
              <w:rPr>
                <w:rFonts w:cs="Arial"/>
                <w:sz w:val="20"/>
                <w:szCs w:val="20"/>
                <w:lang w:eastAsia="es-PE"/>
              </w:rPr>
            </w:pPr>
            <w:r w:rsidRPr="003363CF">
              <w:rPr>
                <w:rFonts w:cs="Arial"/>
                <w:sz w:val="20"/>
                <w:szCs w:val="20"/>
                <w:lang w:eastAsia="es-PE"/>
              </w:rPr>
              <w:t>Se selecciona según la calificación preliminar</w:t>
            </w:r>
          </w:p>
        </w:tc>
      </w:tr>
      <w:tr w:rsidR="00AE1583" w:rsidRPr="003363CF" w14:paraId="2663B61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DD63247" w14:textId="77777777" w:rsidR="00AE1583" w:rsidRPr="003363CF" w:rsidRDefault="00AE1583" w:rsidP="00903A45">
            <w:pPr>
              <w:rPr>
                <w:rFonts w:cs="Arial"/>
                <w:sz w:val="20"/>
                <w:szCs w:val="20"/>
                <w:lang w:eastAsia="es-PE"/>
              </w:rPr>
            </w:pPr>
            <w:r w:rsidRPr="003363CF">
              <w:rPr>
                <w:rFonts w:cs="Arial"/>
                <w:sz w:val="20"/>
                <w:szCs w:val="20"/>
                <w:lang w:eastAsia="es-PE"/>
              </w:rPr>
              <w:t>10</w:t>
            </w:r>
          </w:p>
        </w:tc>
        <w:tc>
          <w:tcPr>
            <w:tcW w:w="0" w:type="auto"/>
            <w:tcBorders>
              <w:top w:val="nil"/>
              <w:left w:val="nil"/>
              <w:bottom w:val="single" w:sz="8" w:space="0" w:color="auto"/>
              <w:right w:val="single" w:sz="8" w:space="0" w:color="auto"/>
            </w:tcBorders>
            <w:shd w:val="clear" w:color="auto" w:fill="auto"/>
            <w:hideMark/>
          </w:tcPr>
          <w:p w14:paraId="7D53B318" w14:textId="77777777" w:rsidR="00AE1583" w:rsidRPr="003363CF" w:rsidRDefault="00AE1583" w:rsidP="00903A45">
            <w:pPr>
              <w:rPr>
                <w:rFonts w:cs="Arial"/>
                <w:sz w:val="20"/>
                <w:szCs w:val="20"/>
                <w:lang w:eastAsia="es-PE"/>
              </w:rPr>
            </w:pPr>
            <w:r w:rsidRPr="003363CF">
              <w:rPr>
                <w:rFonts w:cs="Arial"/>
                <w:sz w:val="20"/>
                <w:szCs w:val="20"/>
                <w:lang w:eastAsia="es-PE"/>
              </w:rPr>
              <w:t>Sustento Calificación</w:t>
            </w:r>
          </w:p>
        </w:tc>
        <w:tc>
          <w:tcPr>
            <w:tcW w:w="0" w:type="auto"/>
            <w:tcBorders>
              <w:top w:val="nil"/>
              <w:left w:val="nil"/>
              <w:bottom w:val="single" w:sz="8" w:space="0" w:color="auto"/>
              <w:right w:val="single" w:sz="8" w:space="0" w:color="auto"/>
            </w:tcBorders>
            <w:shd w:val="clear" w:color="auto" w:fill="auto"/>
            <w:hideMark/>
          </w:tcPr>
          <w:p w14:paraId="0F0A8FBD"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3390E6B"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EEAE0A8"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73B9794D"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D6F6ADF"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bl>
    <w:p w14:paraId="5A4C87D6" w14:textId="77777777" w:rsidR="00AE1583" w:rsidRPr="003363CF" w:rsidRDefault="00AE1583" w:rsidP="00AE1583">
      <w:pPr>
        <w:rPr>
          <w:rFonts w:cs="Arial"/>
          <w:sz w:val="20"/>
          <w:szCs w:val="20"/>
        </w:rPr>
      </w:pPr>
    </w:p>
    <w:p w14:paraId="4503F888" w14:textId="77777777" w:rsidR="00AE1583" w:rsidRPr="003363CF" w:rsidRDefault="00AE1583" w:rsidP="00AE1583">
      <w:pPr>
        <w:rPr>
          <w:rFonts w:cs="Arial"/>
          <w:b/>
          <w:sz w:val="20"/>
          <w:szCs w:val="20"/>
        </w:rPr>
      </w:pPr>
    </w:p>
    <w:p w14:paraId="44624070" w14:textId="77777777" w:rsidR="00AE1583" w:rsidRPr="003363CF" w:rsidRDefault="00AE1583" w:rsidP="00AE1583">
      <w:pPr>
        <w:pStyle w:val="Ttulo2"/>
        <w:numPr>
          <w:ilvl w:val="0"/>
          <w:numId w:val="0"/>
        </w:numPr>
        <w:ind w:left="576" w:hanging="576"/>
        <w:rPr>
          <w:sz w:val="20"/>
          <w:szCs w:val="20"/>
        </w:rPr>
      </w:pPr>
      <w:bookmarkStart w:id="641" w:name="_Toc25704468"/>
      <w:bookmarkStart w:id="642" w:name="_Toc26351396"/>
      <w:r w:rsidRPr="003363CF">
        <w:rPr>
          <w:sz w:val="20"/>
          <w:szCs w:val="20"/>
        </w:rPr>
        <w:t xml:space="preserve">Anexo 03 – </w:t>
      </w:r>
      <w:bookmarkEnd w:id="641"/>
      <w:r w:rsidRPr="003363CF">
        <w:rPr>
          <w:sz w:val="20"/>
          <w:szCs w:val="20"/>
        </w:rPr>
        <w:t>Evaluación Solicitud</w:t>
      </w:r>
      <w:bookmarkEnd w:id="642"/>
      <w:r w:rsidRPr="003363CF">
        <w:rPr>
          <w:sz w:val="20"/>
          <w:szCs w:val="20"/>
        </w:rPr>
        <w:t xml:space="preserve"> </w:t>
      </w:r>
    </w:p>
    <w:p w14:paraId="084EEA06" w14:textId="77777777" w:rsidR="00AE1583" w:rsidRPr="003363CF" w:rsidRDefault="00AE1583" w:rsidP="00AE1583">
      <w:pPr>
        <w:rPr>
          <w:sz w:val="20"/>
          <w:szCs w:val="20"/>
        </w:rPr>
      </w:pPr>
    </w:p>
    <w:p w14:paraId="567499C8" w14:textId="77777777" w:rsidR="00AE1583" w:rsidRPr="003363CF" w:rsidRDefault="00AE1583" w:rsidP="00AE1583">
      <w:pPr>
        <w:rPr>
          <w:sz w:val="20"/>
          <w:szCs w:val="20"/>
        </w:rPr>
      </w:pPr>
      <w:r w:rsidRPr="003363CF">
        <w:rPr>
          <w:sz w:val="20"/>
          <w:szCs w:val="20"/>
        </w:rPr>
        <w:t>Supervisor Solicitante</w:t>
      </w:r>
    </w:p>
    <w:tbl>
      <w:tblPr>
        <w:tblW w:w="0" w:type="auto"/>
        <w:tblCellMar>
          <w:left w:w="70" w:type="dxa"/>
          <w:right w:w="70" w:type="dxa"/>
        </w:tblCellMar>
        <w:tblLook w:val="04A0" w:firstRow="1" w:lastRow="0" w:firstColumn="1" w:lastColumn="0" w:noHBand="0" w:noVBand="1"/>
      </w:tblPr>
      <w:tblGrid>
        <w:gridCol w:w="365"/>
        <w:gridCol w:w="2220"/>
        <w:gridCol w:w="1352"/>
        <w:gridCol w:w="1329"/>
        <w:gridCol w:w="996"/>
        <w:gridCol w:w="1207"/>
        <w:gridCol w:w="1575"/>
      </w:tblGrid>
      <w:tr w:rsidR="00AE1583" w:rsidRPr="003363CF" w14:paraId="4EFEDF73"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523C70EF" w14:textId="77777777" w:rsidR="00AE1583" w:rsidRPr="003363CF" w:rsidRDefault="00AE1583" w:rsidP="00903A45">
            <w:pPr>
              <w:rPr>
                <w:rFonts w:cs="Arial"/>
                <w:b/>
                <w:bCs/>
                <w:sz w:val="20"/>
                <w:szCs w:val="20"/>
                <w:lang w:eastAsia="es-PE"/>
              </w:rPr>
            </w:pPr>
            <w:bookmarkStart w:id="643" w:name="RANGE!B68"/>
            <w:r w:rsidRPr="003363CF">
              <w:rPr>
                <w:rFonts w:cs="Arial"/>
                <w:b/>
                <w:bCs/>
                <w:sz w:val="20"/>
                <w:szCs w:val="20"/>
                <w:lang w:eastAsia="es-PE"/>
              </w:rPr>
              <w:t>N°</w:t>
            </w:r>
            <w:bookmarkEnd w:id="643"/>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3C57483"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913B0CF"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372F2B5"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BD5C6D1"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339418E"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694A15A"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732B2D9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2CF22E2"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7F7A0559" w14:textId="77777777" w:rsidR="00AE1583" w:rsidRPr="003363CF" w:rsidRDefault="00AE1583" w:rsidP="00903A45">
            <w:pPr>
              <w:rPr>
                <w:rFonts w:cs="Arial"/>
                <w:sz w:val="20"/>
                <w:szCs w:val="20"/>
                <w:lang w:eastAsia="es-PE"/>
              </w:rPr>
            </w:pPr>
            <w:r w:rsidRPr="003363CF">
              <w:rPr>
                <w:rFonts w:cs="Arial"/>
                <w:sz w:val="20"/>
                <w:szCs w:val="20"/>
                <w:lang w:eastAsia="es-PE"/>
              </w:rPr>
              <w:t xml:space="preserve">Autorizar </w:t>
            </w:r>
          </w:p>
        </w:tc>
        <w:tc>
          <w:tcPr>
            <w:tcW w:w="0" w:type="auto"/>
            <w:tcBorders>
              <w:top w:val="nil"/>
              <w:left w:val="nil"/>
              <w:bottom w:val="single" w:sz="8" w:space="0" w:color="auto"/>
              <w:right w:val="single" w:sz="8" w:space="0" w:color="auto"/>
            </w:tcBorders>
            <w:shd w:val="clear" w:color="auto" w:fill="auto"/>
            <w:hideMark/>
          </w:tcPr>
          <w:p w14:paraId="072C31F4"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585129D" w14:textId="77777777" w:rsidR="00AE1583" w:rsidRPr="003363CF" w:rsidRDefault="00AE1583" w:rsidP="00903A45">
            <w:pPr>
              <w:rPr>
                <w:rFonts w:cs="Arial"/>
                <w:sz w:val="20"/>
                <w:szCs w:val="20"/>
                <w:lang w:eastAsia="es-PE"/>
              </w:rPr>
            </w:pPr>
            <w:r w:rsidRPr="003363CF">
              <w:rPr>
                <w:rFonts w:cs="Arial"/>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1D27FAFC"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1D4693E"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CD6453D"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0F3B8CC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A800FFB"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7DF1F735" w14:textId="77777777" w:rsidR="00AE1583" w:rsidRPr="003363CF" w:rsidRDefault="00AE1583" w:rsidP="00903A45">
            <w:pPr>
              <w:rPr>
                <w:rFonts w:cs="Arial"/>
                <w:sz w:val="20"/>
                <w:szCs w:val="20"/>
                <w:lang w:eastAsia="es-PE"/>
              </w:rPr>
            </w:pPr>
            <w:r w:rsidRPr="003363CF">
              <w:rPr>
                <w:rFonts w:cs="Arial"/>
                <w:sz w:val="20"/>
                <w:szCs w:val="20"/>
                <w:lang w:eastAsia="es-PE"/>
              </w:rPr>
              <w:t>Devolver</w:t>
            </w:r>
          </w:p>
        </w:tc>
        <w:tc>
          <w:tcPr>
            <w:tcW w:w="0" w:type="auto"/>
            <w:tcBorders>
              <w:top w:val="nil"/>
              <w:left w:val="nil"/>
              <w:bottom w:val="single" w:sz="8" w:space="0" w:color="auto"/>
              <w:right w:val="single" w:sz="8" w:space="0" w:color="auto"/>
            </w:tcBorders>
            <w:shd w:val="clear" w:color="auto" w:fill="auto"/>
            <w:hideMark/>
          </w:tcPr>
          <w:p w14:paraId="46A5A317"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B6E867D" w14:textId="77777777" w:rsidR="00AE1583" w:rsidRPr="003363CF" w:rsidRDefault="00AE1583" w:rsidP="00903A45">
            <w:pPr>
              <w:rPr>
                <w:rFonts w:cs="Arial"/>
                <w:sz w:val="20"/>
                <w:szCs w:val="20"/>
                <w:lang w:eastAsia="es-PE"/>
              </w:rPr>
            </w:pPr>
            <w:r w:rsidRPr="003363CF">
              <w:rPr>
                <w:rFonts w:cs="Arial"/>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3A2A612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6DDAC53"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0128A481"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1FC0654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A93A22D"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0CC18A6E" w14:textId="77777777" w:rsidR="00AE1583" w:rsidRPr="003363CF" w:rsidRDefault="00AE1583" w:rsidP="00903A45">
            <w:pPr>
              <w:rPr>
                <w:rFonts w:cs="Arial"/>
                <w:sz w:val="20"/>
                <w:szCs w:val="20"/>
                <w:lang w:eastAsia="es-PE"/>
              </w:rPr>
            </w:pPr>
            <w:r w:rsidRPr="003363CF">
              <w:rPr>
                <w:rFonts w:cs="Arial"/>
                <w:sz w:val="20"/>
                <w:szCs w:val="20"/>
                <w:lang w:eastAsia="es-PE"/>
              </w:rPr>
              <w:t>Sustento de devolución</w:t>
            </w:r>
          </w:p>
        </w:tc>
        <w:tc>
          <w:tcPr>
            <w:tcW w:w="0" w:type="auto"/>
            <w:tcBorders>
              <w:top w:val="nil"/>
              <w:left w:val="nil"/>
              <w:bottom w:val="single" w:sz="8" w:space="0" w:color="auto"/>
              <w:right w:val="single" w:sz="8" w:space="0" w:color="auto"/>
            </w:tcBorders>
            <w:shd w:val="clear" w:color="auto" w:fill="auto"/>
            <w:hideMark/>
          </w:tcPr>
          <w:p w14:paraId="77E85362"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6D3C400"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512EEF8"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266780F"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018BABC"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bl>
    <w:p w14:paraId="32F98033" w14:textId="77777777" w:rsidR="00AE1583" w:rsidRPr="003363CF" w:rsidRDefault="00AE1583" w:rsidP="00AE1583">
      <w:pPr>
        <w:rPr>
          <w:rFonts w:cs="Arial"/>
          <w:sz w:val="20"/>
          <w:szCs w:val="20"/>
        </w:rPr>
      </w:pPr>
    </w:p>
    <w:p w14:paraId="28B7FB99" w14:textId="77777777" w:rsidR="00AE1583" w:rsidRPr="003363CF" w:rsidRDefault="00AE1583" w:rsidP="00AE1583">
      <w:pPr>
        <w:rPr>
          <w:sz w:val="20"/>
          <w:szCs w:val="20"/>
        </w:rPr>
      </w:pPr>
      <w:r w:rsidRPr="003363CF">
        <w:rPr>
          <w:sz w:val="20"/>
          <w:szCs w:val="20"/>
        </w:rPr>
        <w:t>Supervisor Programación</w:t>
      </w:r>
    </w:p>
    <w:tbl>
      <w:tblPr>
        <w:tblW w:w="0" w:type="auto"/>
        <w:tblCellMar>
          <w:left w:w="70" w:type="dxa"/>
          <w:right w:w="70" w:type="dxa"/>
        </w:tblCellMar>
        <w:tblLook w:val="04A0" w:firstRow="1" w:lastRow="0" w:firstColumn="1" w:lastColumn="0" w:noHBand="0" w:noVBand="1"/>
      </w:tblPr>
      <w:tblGrid>
        <w:gridCol w:w="365"/>
        <w:gridCol w:w="1941"/>
        <w:gridCol w:w="1352"/>
        <w:gridCol w:w="1329"/>
        <w:gridCol w:w="996"/>
        <w:gridCol w:w="1207"/>
        <w:gridCol w:w="1575"/>
      </w:tblGrid>
      <w:tr w:rsidR="00AE1583" w:rsidRPr="003363CF" w14:paraId="1A40372C"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353BD29B"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30B5CB9"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5F10BEE"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B63AACA"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99BCEA3"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9533973"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8CFE2E5"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0DF93E0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C914D81"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5D572262" w14:textId="77777777" w:rsidR="00AE1583" w:rsidRPr="003363CF" w:rsidRDefault="00AE1583" w:rsidP="00903A45">
            <w:pPr>
              <w:rPr>
                <w:rFonts w:cs="Arial"/>
                <w:sz w:val="20"/>
                <w:szCs w:val="20"/>
                <w:lang w:eastAsia="es-PE"/>
              </w:rPr>
            </w:pPr>
            <w:r w:rsidRPr="003363CF">
              <w:rPr>
                <w:rFonts w:cs="Arial"/>
                <w:sz w:val="20"/>
                <w:szCs w:val="20"/>
                <w:lang w:eastAsia="es-PE"/>
              </w:rPr>
              <w:t>Aprobar</w:t>
            </w:r>
          </w:p>
        </w:tc>
        <w:tc>
          <w:tcPr>
            <w:tcW w:w="0" w:type="auto"/>
            <w:tcBorders>
              <w:top w:val="nil"/>
              <w:left w:val="nil"/>
              <w:bottom w:val="single" w:sz="8" w:space="0" w:color="auto"/>
              <w:right w:val="single" w:sz="8" w:space="0" w:color="auto"/>
            </w:tcBorders>
            <w:shd w:val="clear" w:color="auto" w:fill="auto"/>
            <w:hideMark/>
          </w:tcPr>
          <w:p w14:paraId="72CEDF3E"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5573EF8" w14:textId="77777777" w:rsidR="00AE1583" w:rsidRPr="003363CF" w:rsidRDefault="00AE1583" w:rsidP="00903A45">
            <w:pPr>
              <w:rPr>
                <w:rFonts w:cs="Arial"/>
                <w:sz w:val="20"/>
                <w:szCs w:val="20"/>
                <w:lang w:eastAsia="es-PE"/>
              </w:rPr>
            </w:pPr>
            <w:r w:rsidRPr="003363CF">
              <w:rPr>
                <w:rFonts w:cs="Arial"/>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7F1763DE"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F5F2932"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0BC2C38"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46B8CBA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DCC8827"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1A900734" w14:textId="77777777" w:rsidR="00AE1583" w:rsidRPr="003363CF" w:rsidRDefault="00AE1583" w:rsidP="00903A45">
            <w:pPr>
              <w:rPr>
                <w:rFonts w:cs="Arial"/>
                <w:sz w:val="20"/>
                <w:szCs w:val="20"/>
                <w:lang w:eastAsia="es-PE"/>
              </w:rPr>
            </w:pPr>
            <w:r w:rsidRPr="003363CF">
              <w:rPr>
                <w:rFonts w:cs="Arial"/>
                <w:sz w:val="20"/>
                <w:szCs w:val="20"/>
                <w:lang w:eastAsia="es-PE"/>
              </w:rPr>
              <w:t>Archivar</w:t>
            </w:r>
          </w:p>
        </w:tc>
        <w:tc>
          <w:tcPr>
            <w:tcW w:w="0" w:type="auto"/>
            <w:tcBorders>
              <w:top w:val="nil"/>
              <w:left w:val="nil"/>
              <w:bottom w:val="single" w:sz="8" w:space="0" w:color="auto"/>
              <w:right w:val="single" w:sz="8" w:space="0" w:color="auto"/>
            </w:tcBorders>
            <w:shd w:val="clear" w:color="auto" w:fill="auto"/>
            <w:hideMark/>
          </w:tcPr>
          <w:p w14:paraId="227110DC"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6A09FE3" w14:textId="77777777" w:rsidR="00AE1583" w:rsidRPr="003363CF" w:rsidRDefault="00AE1583" w:rsidP="00903A45">
            <w:pPr>
              <w:rPr>
                <w:rFonts w:cs="Arial"/>
                <w:sz w:val="20"/>
                <w:szCs w:val="20"/>
                <w:lang w:eastAsia="es-PE"/>
              </w:rPr>
            </w:pPr>
            <w:r w:rsidRPr="003363CF">
              <w:rPr>
                <w:rFonts w:cs="Arial"/>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3B22AABF"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BFD2EB7"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AF5E756"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C80B9A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A6A6205"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1E3F402C" w14:textId="77777777" w:rsidR="00AE1583" w:rsidRPr="003363CF" w:rsidRDefault="00AE1583" w:rsidP="00903A45">
            <w:pPr>
              <w:rPr>
                <w:rFonts w:cs="Arial"/>
                <w:sz w:val="20"/>
                <w:szCs w:val="20"/>
                <w:lang w:eastAsia="es-PE"/>
              </w:rPr>
            </w:pPr>
            <w:r w:rsidRPr="003363CF">
              <w:rPr>
                <w:rFonts w:cs="Arial"/>
                <w:sz w:val="20"/>
                <w:szCs w:val="20"/>
                <w:lang w:eastAsia="es-PE"/>
              </w:rPr>
              <w:t>Sustento</w:t>
            </w:r>
          </w:p>
        </w:tc>
        <w:tc>
          <w:tcPr>
            <w:tcW w:w="0" w:type="auto"/>
            <w:tcBorders>
              <w:top w:val="nil"/>
              <w:left w:val="nil"/>
              <w:bottom w:val="single" w:sz="8" w:space="0" w:color="auto"/>
              <w:right w:val="single" w:sz="8" w:space="0" w:color="auto"/>
            </w:tcBorders>
            <w:shd w:val="clear" w:color="auto" w:fill="auto"/>
            <w:hideMark/>
          </w:tcPr>
          <w:p w14:paraId="7B8D901A"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00DE3786"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804CFBE"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1BA2917B"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6B3D860"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bl>
    <w:p w14:paraId="715F599D" w14:textId="77777777" w:rsidR="00AE1583" w:rsidRPr="003363CF" w:rsidRDefault="00AE1583" w:rsidP="00AE1583">
      <w:pPr>
        <w:rPr>
          <w:rFonts w:cs="Arial"/>
          <w:sz w:val="20"/>
          <w:szCs w:val="20"/>
        </w:rPr>
      </w:pPr>
    </w:p>
    <w:p w14:paraId="71FDD857" w14:textId="77777777" w:rsidR="00AE1583" w:rsidRPr="003363CF" w:rsidRDefault="00AE1583" w:rsidP="00AE1583">
      <w:pPr>
        <w:rPr>
          <w:rFonts w:cs="Arial"/>
          <w:sz w:val="20"/>
          <w:szCs w:val="20"/>
        </w:rPr>
      </w:pPr>
    </w:p>
    <w:p w14:paraId="326168A2" w14:textId="77777777" w:rsidR="00AE1583" w:rsidRPr="003363CF" w:rsidRDefault="00AE1583" w:rsidP="00AE1583">
      <w:pPr>
        <w:pStyle w:val="Ttulo2"/>
        <w:numPr>
          <w:ilvl w:val="0"/>
          <w:numId w:val="0"/>
        </w:numPr>
        <w:ind w:left="576" w:hanging="576"/>
        <w:rPr>
          <w:sz w:val="20"/>
          <w:szCs w:val="20"/>
        </w:rPr>
      </w:pPr>
      <w:bookmarkStart w:id="644" w:name="_Toc26351397"/>
      <w:r w:rsidRPr="003363CF">
        <w:rPr>
          <w:sz w:val="20"/>
          <w:szCs w:val="20"/>
        </w:rPr>
        <w:t>Anexo 04 – Calificación Solicitud</w:t>
      </w:r>
      <w:bookmarkEnd w:id="644"/>
    </w:p>
    <w:tbl>
      <w:tblPr>
        <w:tblW w:w="0" w:type="auto"/>
        <w:tblCellMar>
          <w:left w:w="70" w:type="dxa"/>
          <w:right w:w="70" w:type="dxa"/>
        </w:tblCellMar>
        <w:tblLook w:val="04A0" w:firstRow="1" w:lastRow="0" w:firstColumn="1" w:lastColumn="0" w:noHBand="0" w:noVBand="1"/>
      </w:tblPr>
      <w:tblGrid>
        <w:gridCol w:w="365"/>
        <w:gridCol w:w="1553"/>
        <w:gridCol w:w="1352"/>
        <w:gridCol w:w="1316"/>
        <w:gridCol w:w="996"/>
        <w:gridCol w:w="1207"/>
        <w:gridCol w:w="2546"/>
      </w:tblGrid>
      <w:tr w:rsidR="00AE1583" w:rsidRPr="003363CF" w14:paraId="65FD2089"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5DF7DF66"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9423003"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B38A267"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6BB35EA"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7102C72"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285F477"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8007E61"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0ACC754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AD604AE"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3F7E6A0B" w14:textId="77777777" w:rsidR="00AE1583" w:rsidRPr="003363CF" w:rsidRDefault="00AE1583" w:rsidP="00903A45">
            <w:pPr>
              <w:rPr>
                <w:rFonts w:cs="Arial"/>
                <w:sz w:val="20"/>
                <w:szCs w:val="20"/>
                <w:lang w:eastAsia="es-PE"/>
              </w:rPr>
            </w:pPr>
            <w:r w:rsidRPr="003363CF">
              <w:rPr>
                <w:rFonts w:cs="Arial"/>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6FB6F1DF"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869FBF6"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4F3E142"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B159976"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6AD20B5"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74AF4F3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0BB0C9D"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02DFC040" w14:textId="77777777" w:rsidR="00AE1583" w:rsidRPr="003363CF" w:rsidRDefault="00AE1583" w:rsidP="00903A45">
            <w:pPr>
              <w:rPr>
                <w:rFonts w:cs="Arial"/>
                <w:sz w:val="20"/>
                <w:szCs w:val="20"/>
                <w:lang w:eastAsia="es-PE"/>
              </w:rPr>
            </w:pPr>
            <w:r w:rsidRPr="003363CF">
              <w:rPr>
                <w:rFonts w:cs="Arial"/>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5CDF093A"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7371D5D4" w14:textId="77777777" w:rsidR="00AE1583" w:rsidRPr="003363CF" w:rsidRDefault="00AE1583" w:rsidP="00903A45">
            <w:pPr>
              <w:rPr>
                <w:rFonts w:cs="Arial"/>
                <w:sz w:val="20"/>
                <w:szCs w:val="20"/>
                <w:lang w:eastAsia="es-PE"/>
              </w:rPr>
            </w:pPr>
            <w:r w:rsidRPr="003363CF">
              <w:rPr>
                <w:rFonts w:cs="Arial"/>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71251C1A"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7B3F57A"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DDD0FAE"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3A6A3584"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47DE17F"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6C407EC1" w14:textId="77777777" w:rsidR="00AE1583" w:rsidRPr="003363CF" w:rsidRDefault="00AE1583" w:rsidP="00903A45">
            <w:pPr>
              <w:rPr>
                <w:rFonts w:cs="Arial"/>
                <w:sz w:val="20"/>
                <w:szCs w:val="20"/>
                <w:lang w:eastAsia="es-PE"/>
              </w:rPr>
            </w:pPr>
            <w:r w:rsidRPr="003363CF">
              <w:rPr>
                <w:rFonts w:cs="Arial"/>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014BA61B"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E30142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582EF4C"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2B22F99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7CE24E4" w14:textId="77777777" w:rsidR="00AE1583" w:rsidRPr="003363CF" w:rsidRDefault="00AE1583" w:rsidP="00903A45">
            <w:pPr>
              <w:rPr>
                <w:rFonts w:cs="Arial"/>
                <w:sz w:val="20"/>
                <w:szCs w:val="20"/>
                <w:lang w:eastAsia="es-PE"/>
              </w:rPr>
            </w:pPr>
            <w:r w:rsidRPr="003363CF">
              <w:rPr>
                <w:rFonts w:cs="Arial"/>
                <w:sz w:val="20"/>
                <w:szCs w:val="20"/>
                <w:lang w:eastAsia="es-PE"/>
              </w:rPr>
              <w:t>-</w:t>
            </w:r>
          </w:p>
        </w:tc>
      </w:tr>
      <w:tr w:rsidR="00AE1583" w:rsidRPr="003363CF" w14:paraId="0A0671E5"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1793D801"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1DD26A0B" w14:textId="77777777" w:rsidR="00AE1583" w:rsidRPr="003363CF" w:rsidRDefault="00AE1583" w:rsidP="00903A45">
            <w:pPr>
              <w:rPr>
                <w:rFonts w:cs="Arial"/>
                <w:sz w:val="20"/>
                <w:szCs w:val="20"/>
                <w:lang w:eastAsia="es-PE"/>
              </w:rPr>
            </w:pPr>
            <w:r w:rsidRPr="003363CF">
              <w:rPr>
                <w:rFonts w:cs="Arial"/>
                <w:sz w:val="20"/>
                <w:szCs w:val="20"/>
                <w:lang w:eastAsia="es-PE"/>
              </w:rPr>
              <w:t>Criterios de Calificación</w:t>
            </w:r>
          </w:p>
        </w:tc>
        <w:tc>
          <w:tcPr>
            <w:tcW w:w="0" w:type="auto"/>
            <w:tcBorders>
              <w:top w:val="nil"/>
              <w:left w:val="nil"/>
              <w:bottom w:val="single" w:sz="8" w:space="0" w:color="auto"/>
              <w:right w:val="single" w:sz="8" w:space="0" w:color="auto"/>
            </w:tcBorders>
            <w:shd w:val="clear" w:color="auto" w:fill="auto"/>
            <w:hideMark/>
          </w:tcPr>
          <w:p w14:paraId="2C3AED02"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BA3245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CB6FE4A"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3465C7C"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D56E7C5" w14:textId="77777777" w:rsidR="00AE1583" w:rsidRPr="003363CF" w:rsidRDefault="00AE1583" w:rsidP="00903A45">
            <w:pPr>
              <w:rPr>
                <w:rFonts w:cs="Arial"/>
                <w:sz w:val="20"/>
                <w:szCs w:val="20"/>
                <w:lang w:eastAsia="es-PE"/>
              </w:rPr>
            </w:pPr>
            <w:r w:rsidRPr="003363CF">
              <w:rPr>
                <w:rFonts w:cs="Arial"/>
                <w:sz w:val="20"/>
                <w:szCs w:val="20"/>
                <w:lang w:eastAsia="es-PE"/>
              </w:rPr>
              <w:t>Cada calificación de criterio es obligatoria</w:t>
            </w:r>
          </w:p>
        </w:tc>
      </w:tr>
      <w:tr w:rsidR="00AE1583" w:rsidRPr="003363CF" w14:paraId="3E4BB922"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344C2573"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68457CA6" w14:textId="77777777" w:rsidR="00AE1583" w:rsidRPr="003363CF" w:rsidRDefault="00AE1583" w:rsidP="00903A45">
            <w:pPr>
              <w:rPr>
                <w:rFonts w:cs="Arial"/>
                <w:sz w:val="20"/>
                <w:szCs w:val="20"/>
                <w:lang w:eastAsia="es-PE"/>
              </w:rPr>
            </w:pPr>
            <w:r w:rsidRPr="003363CF">
              <w:rPr>
                <w:rFonts w:cs="Arial"/>
                <w:sz w:val="20"/>
                <w:szCs w:val="20"/>
                <w:lang w:eastAsia="es-PE"/>
              </w:rPr>
              <w:t>Calificación Preliminar</w:t>
            </w:r>
          </w:p>
        </w:tc>
        <w:tc>
          <w:tcPr>
            <w:tcW w:w="0" w:type="auto"/>
            <w:tcBorders>
              <w:top w:val="nil"/>
              <w:left w:val="nil"/>
              <w:bottom w:val="single" w:sz="8" w:space="0" w:color="auto"/>
              <w:right w:val="single" w:sz="8" w:space="0" w:color="auto"/>
            </w:tcBorders>
            <w:shd w:val="clear" w:color="auto" w:fill="auto"/>
            <w:hideMark/>
          </w:tcPr>
          <w:p w14:paraId="4CCBDE45"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41AE17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648A1B8"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B70E39D"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4D8DAB8" w14:textId="77777777" w:rsidR="00AE1583" w:rsidRPr="003363CF" w:rsidRDefault="00AE1583" w:rsidP="00903A45">
            <w:pPr>
              <w:rPr>
                <w:rFonts w:cs="Arial"/>
                <w:sz w:val="20"/>
                <w:szCs w:val="20"/>
                <w:lang w:eastAsia="es-PE"/>
              </w:rPr>
            </w:pPr>
            <w:r w:rsidRPr="003363CF">
              <w:rPr>
                <w:rFonts w:cs="Arial"/>
                <w:sz w:val="20"/>
                <w:szCs w:val="20"/>
                <w:lang w:eastAsia="es-PE"/>
              </w:rPr>
              <w:t>Se calcula según la calificación de los criterios</w:t>
            </w:r>
          </w:p>
        </w:tc>
      </w:tr>
      <w:tr w:rsidR="00AE1583" w:rsidRPr="003363CF" w14:paraId="74DA744C" w14:textId="77777777" w:rsidTr="00903A45">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A0A2397"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72045AAD" w14:textId="77777777" w:rsidR="00AE1583" w:rsidRPr="003363CF" w:rsidRDefault="00AE1583" w:rsidP="00903A45">
            <w:pPr>
              <w:rPr>
                <w:rFonts w:cs="Arial"/>
                <w:sz w:val="20"/>
                <w:szCs w:val="20"/>
                <w:lang w:eastAsia="es-PE"/>
              </w:rPr>
            </w:pPr>
            <w:r w:rsidRPr="003363CF">
              <w:rPr>
                <w:rFonts w:cs="Arial"/>
                <w:sz w:val="20"/>
                <w:szCs w:val="20"/>
                <w:lang w:eastAsia="es-PE"/>
              </w:rPr>
              <w:t>Calificación Definitiva</w:t>
            </w:r>
          </w:p>
        </w:tc>
        <w:tc>
          <w:tcPr>
            <w:tcW w:w="0" w:type="auto"/>
            <w:tcBorders>
              <w:top w:val="nil"/>
              <w:left w:val="nil"/>
              <w:bottom w:val="single" w:sz="8" w:space="0" w:color="auto"/>
              <w:right w:val="single" w:sz="8" w:space="0" w:color="auto"/>
            </w:tcBorders>
            <w:shd w:val="clear" w:color="auto" w:fill="auto"/>
            <w:hideMark/>
          </w:tcPr>
          <w:p w14:paraId="2C17A4BF" w14:textId="77777777" w:rsidR="00AE1583" w:rsidRPr="003363CF" w:rsidRDefault="00AE1583" w:rsidP="00903A45">
            <w:pPr>
              <w:rPr>
                <w:rFonts w:cs="Arial"/>
                <w:sz w:val="20"/>
                <w:szCs w:val="20"/>
                <w:lang w:eastAsia="es-PE"/>
              </w:rPr>
            </w:pPr>
            <w:r w:rsidRPr="003363CF">
              <w:rPr>
                <w:rFonts w:cs="Arial"/>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2217FDA5"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D6A56A5"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38AB828"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BC7A38F" w14:textId="77777777" w:rsidR="00AE1583" w:rsidRPr="003363CF" w:rsidRDefault="00AE1583" w:rsidP="00903A45">
            <w:pPr>
              <w:rPr>
                <w:rFonts w:cs="Arial"/>
                <w:sz w:val="20"/>
                <w:szCs w:val="20"/>
                <w:lang w:eastAsia="es-PE"/>
              </w:rPr>
            </w:pPr>
            <w:r w:rsidRPr="003363CF">
              <w:rPr>
                <w:rFonts w:cs="Arial"/>
                <w:sz w:val="20"/>
                <w:szCs w:val="20"/>
                <w:lang w:eastAsia="es-PE"/>
              </w:rPr>
              <w:t>Se calcula según la calificación de los criterios</w:t>
            </w:r>
          </w:p>
        </w:tc>
      </w:tr>
      <w:tr w:rsidR="00AE1583" w:rsidRPr="003363CF" w14:paraId="4303A963" w14:textId="77777777" w:rsidTr="00903A45">
        <w:trPr>
          <w:trHeight w:val="330"/>
        </w:trPr>
        <w:tc>
          <w:tcPr>
            <w:tcW w:w="0" w:type="auto"/>
            <w:tcBorders>
              <w:top w:val="nil"/>
              <w:left w:val="single" w:sz="8" w:space="0" w:color="auto"/>
              <w:bottom w:val="single" w:sz="8" w:space="0" w:color="auto"/>
              <w:right w:val="single" w:sz="8" w:space="0" w:color="auto"/>
            </w:tcBorders>
            <w:shd w:val="clear" w:color="auto" w:fill="auto"/>
            <w:hideMark/>
          </w:tcPr>
          <w:p w14:paraId="7BAC6F28"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213152EF" w14:textId="77777777" w:rsidR="00AE1583" w:rsidRPr="003363CF" w:rsidRDefault="00AE1583" w:rsidP="00903A45">
            <w:pPr>
              <w:rPr>
                <w:rFonts w:cs="Arial"/>
                <w:sz w:val="20"/>
                <w:szCs w:val="20"/>
                <w:lang w:eastAsia="es-PE"/>
              </w:rPr>
            </w:pPr>
            <w:r w:rsidRPr="003363CF">
              <w:rPr>
                <w:rFonts w:cs="Arial"/>
                <w:sz w:val="20"/>
                <w:szCs w:val="20"/>
                <w:lang w:eastAsia="es-PE"/>
              </w:rPr>
              <w:t>Acción sugerida</w:t>
            </w:r>
          </w:p>
        </w:tc>
        <w:tc>
          <w:tcPr>
            <w:tcW w:w="0" w:type="auto"/>
            <w:tcBorders>
              <w:top w:val="nil"/>
              <w:left w:val="nil"/>
              <w:bottom w:val="single" w:sz="8" w:space="0" w:color="auto"/>
              <w:right w:val="single" w:sz="8" w:space="0" w:color="auto"/>
            </w:tcBorders>
            <w:shd w:val="clear" w:color="auto" w:fill="auto"/>
            <w:hideMark/>
          </w:tcPr>
          <w:p w14:paraId="7C4768F9"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A93039A"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4FE218E"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45A3308"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036489B5" w14:textId="77777777" w:rsidR="00AE1583" w:rsidRPr="003363CF" w:rsidRDefault="00AE1583" w:rsidP="00903A45">
            <w:pPr>
              <w:rPr>
                <w:rFonts w:cs="Arial"/>
                <w:sz w:val="20"/>
                <w:szCs w:val="20"/>
                <w:lang w:eastAsia="es-PE"/>
              </w:rPr>
            </w:pPr>
            <w:r w:rsidRPr="003363CF">
              <w:rPr>
                <w:rFonts w:cs="Arial"/>
                <w:sz w:val="20"/>
                <w:szCs w:val="20"/>
                <w:lang w:eastAsia="es-PE"/>
              </w:rPr>
              <w:t>Se selecciona según la calificación preliminar</w:t>
            </w:r>
          </w:p>
        </w:tc>
      </w:tr>
      <w:tr w:rsidR="00AE1583" w:rsidRPr="003363CF" w14:paraId="0FC9366B"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E86237C" w14:textId="77777777" w:rsidR="00AE1583" w:rsidRPr="003363CF" w:rsidRDefault="00AE1583" w:rsidP="00903A45">
            <w:pP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7B0C5B28" w14:textId="77777777" w:rsidR="00AE1583" w:rsidRPr="003363CF" w:rsidRDefault="00AE1583" w:rsidP="00903A45">
            <w:pPr>
              <w:rPr>
                <w:rFonts w:cs="Arial"/>
                <w:sz w:val="20"/>
                <w:szCs w:val="20"/>
                <w:lang w:eastAsia="es-PE"/>
              </w:rPr>
            </w:pPr>
            <w:r w:rsidRPr="003363CF">
              <w:rPr>
                <w:rFonts w:cs="Arial"/>
                <w:sz w:val="20"/>
                <w:szCs w:val="20"/>
                <w:lang w:eastAsia="es-PE"/>
              </w:rPr>
              <w:t>Sustento Calificación</w:t>
            </w:r>
          </w:p>
        </w:tc>
        <w:tc>
          <w:tcPr>
            <w:tcW w:w="0" w:type="auto"/>
            <w:tcBorders>
              <w:top w:val="nil"/>
              <w:left w:val="nil"/>
              <w:bottom w:val="single" w:sz="8" w:space="0" w:color="auto"/>
              <w:right w:val="single" w:sz="8" w:space="0" w:color="auto"/>
            </w:tcBorders>
            <w:shd w:val="clear" w:color="auto" w:fill="auto"/>
            <w:hideMark/>
          </w:tcPr>
          <w:p w14:paraId="24120B5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6349BB2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E9EC4DB" w14:textId="77777777" w:rsidR="00AE1583" w:rsidRPr="003363CF" w:rsidRDefault="00AE1583" w:rsidP="00903A45">
            <w:pPr>
              <w:rPr>
                <w:rFonts w:cs="Arial"/>
                <w:sz w:val="20"/>
                <w:szCs w:val="20"/>
                <w:lang w:eastAsia="es-PE"/>
              </w:rPr>
            </w:pPr>
            <w:r w:rsidRPr="003363CF">
              <w:rPr>
                <w:rFonts w:cs="Arial"/>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BF2C3AC"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B498D94"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bl>
    <w:p w14:paraId="35395D92" w14:textId="77777777" w:rsidR="00AE1583" w:rsidRPr="003363CF" w:rsidRDefault="00AE1583" w:rsidP="00AE1583">
      <w:pPr>
        <w:rPr>
          <w:rFonts w:cs="Arial"/>
          <w:sz w:val="20"/>
          <w:szCs w:val="20"/>
        </w:rPr>
      </w:pPr>
    </w:p>
    <w:p w14:paraId="74C77471" w14:textId="77777777" w:rsidR="00AE1583" w:rsidRPr="003363CF" w:rsidRDefault="00AE1583" w:rsidP="00AE1583">
      <w:pPr>
        <w:rPr>
          <w:rFonts w:cs="Arial"/>
          <w:sz w:val="20"/>
          <w:szCs w:val="20"/>
        </w:rPr>
      </w:pPr>
    </w:p>
    <w:p w14:paraId="22CAFB0E" w14:textId="77777777" w:rsidR="00AE1583" w:rsidRPr="003363CF" w:rsidRDefault="00AE1583" w:rsidP="00AE1583">
      <w:pPr>
        <w:rPr>
          <w:rFonts w:cs="Arial"/>
          <w:sz w:val="20"/>
          <w:szCs w:val="20"/>
        </w:rPr>
      </w:pPr>
    </w:p>
    <w:p w14:paraId="600E000E" w14:textId="77777777" w:rsidR="00AE1583" w:rsidRPr="003363CF" w:rsidRDefault="00AE1583" w:rsidP="00AE1583">
      <w:pPr>
        <w:rPr>
          <w:rFonts w:cs="Arial"/>
          <w:sz w:val="20"/>
          <w:szCs w:val="20"/>
        </w:rPr>
      </w:pPr>
    </w:p>
    <w:p w14:paraId="14250D3A" w14:textId="77777777" w:rsidR="00AE1583" w:rsidRPr="003363CF" w:rsidRDefault="00AE1583" w:rsidP="00AE1583">
      <w:pPr>
        <w:pStyle w:val="Ttulo2"/>
        <w:numPr>
          <w:ilvl w:val="0"/>
          <w:numId w:val="0"/>
        </w:numPr>
        <w:ind w:left="576" w:hanging="576"/>
        <w:rPr>
          <w:sz w:val="20"/>
          <w:szCs w:val="20"/>
        </w:rPr>
      </w:pPr>
      <w:bookmarkStart w:id="645" w:name="_Toc26351398"/>
      <w:r w:rsidRPr="003363CF">
        <w:rPr>
          <w:sz w:val="20"/>
          <w:szCs w:val="20"/>
        </w:rPr>
        <w:t>Anexo 05 – Registro de programación – Definido</w:t>
      </w:r>
      <w:bookmarkEnd w:id="645"/>
      <w:r w:rsidRPr="003363CF">
        <w:rPr>
          <w:sz w:val="20"/>
          <w:szCs w:val="20"/>
        </w:rPr>
        <w:t xml:space="preserve"> </w:t>
      </w:r>
    </w:p>
    <w:tbl>
      <w:tblPr>
        <w:tblW w:w="0" w:type="auto"/>
        <w:tblCellMar>
          <w:left w:w="70" w:type="dxa"/>
          <w:right w:w="70" w:type="dxa"/>
        </w:tblCellMar>
        <w:tblLook w:val="04A0" w:firstRow="1" w:lastRow="0" w:firstColumn="1" w:lastColumn="0" w:noHBand="0" w:noVBand="1"/>
      </w:tblPr>
      <w:tblGrid>
        <w:gridCol w:w="365"/>
        <w:gridCol w:w="2585"/>
        <w:gridCol w:w="1352"/>
        <w:gridCol w:w="1105"/>
        <w:gridCol w:w="996"/>
        <w:gridCol w:w="1207"/>
        <w:gridCol w:w="1725"/>
      </w:tblGrid>
      <w:tr w:rsidR="00AE1583" w:rsidRPr="003363CF" w14:paraId="50EBD5D0"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6C793260"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08E7195"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3A81966"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2E347B5"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442AE1E"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D1E73AF"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4490906"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3CFE501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27673F8" w14:textId="77777777" w:rsidR="00AE1583" w:rsidRPr="003363CF" w:rsidRDefault="00AE1583" w:rsidP="00903A45">
            <w:pP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154B97AF" w14:textId="77777777" w:rsidR="00AE1583" w:rsidRPr="003363CF" w:rsidRDefault="00AE1583" w:rsidP="00903A45">
            <w:pPr>
              <w:rPr>
                <w:rFonts w:cs="Arial"/>
                <w:sz w:val="20"/>
                <w:szCs w:val="20"/>
                <w:lang w:eastAsia="es-PE"/>
              </w:rPr>
            </w:pPr>
            <w:r w:rsidRPr="003363CF">
              <w:rPr>
                <w:rFonts w:cs="Arial"/>
                <w:sz w:val="20"/>
                <w:szCs w:val="20"/>
                <w:lang w:eastAsia="es-PE"/>
              </w:rPr>
              <w:t>Programa de control</w:t>
            </w:r>
          </w:p>
        </w:tc>
        <w:tc>
          <w:tcPr>
            <w:tcW w:w="0" w:type="auto"/>
            <w:tcBorders>
              <w:top w:val="nil"/>
              <w:left w:val="nil"/>
              <w:bottom w:val="single" w:sz="8" w:space="0" w:color="auto"/>
              <w:right w:val="single" w:sz="8" w:space="0" w:color="auto"/>
            </w:tcBorders>
            <w:shd w:val="clear" w:color="auto" w:fill="auto"/>
            <w:hideMark/>
          </w:tcPr>
          <w:p w14:paraId="1006DCF6"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2577F50"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1BC17E0"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7ECB0EF"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E4CA261"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148014AD"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3541918" w14:textId="77777777" w:rsidR="00AE1583" w:rsidRPr="003363CF" w:rsidRDefault="00AE1583" w:rsidP="00903A45">
            <w:pP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4C5355CE" w14:textId="77777777" w:rsidR="00AE1583" w:rsidRPr="003363CF" w:rsidRDefault="00AE1583" w:rsidP="00903A45">
            <w:pPr>
              <w:rPr>
                <w:rFonts w:cs="Arial"/>
                <w:sz w:val="20"/>
                <w:szCs w:val="20"/>
                <w:lang w:eastAsia="es-PE"/>
              </w:rPr>
            </w:pPr>
            <w:r w:rsidRPr="003363CF">
              <w:rPr>
                <w:rFonts w:cs="Arial"/>
                <w:sz w:val="20"/>
                <w:szCs w:val="20"/>
                <w:lang w:eastAsia="es-PE"/>
              </w:rPr>
              <w:t>Cierre automático</w:t>
            </w:r>
          </w:p>
        </w:tc>
        <w:tc>
          <w:tcPr>
            <w:tcW w:w="0" w:type="auto"/>
            <w:tcBorders>
              <w:top w:val="nil"/>
              <w:left w:val="nil"/>
              <w:bottom w:val="single" w:sz="8" w:space="0" w:color="auto"/>
              <w:right w:val="single" w:sz="8" w:space="0" w:color="auto"/>
            </w:tcBorders>
            <w:shd w:val="clear" w:color="auto" w:fill="auto"/>
            <w:hideMark/>
          </w:tcPr>
          <w:p w14:paraId="340FA07F"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68CFEC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A160B0D"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AB2E2DD"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BB61CE9"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71EA8C9A"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0A5F868" w14:textId="77777777" w:rsidR="00AE1583" w:rsidRPr="003363CF" w:rsidRDefault="00AE1583" w:rsidP="00903A45">
            <w:pP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4A37732A" w14:textId="77777777" w:rsidR="00AE1583" w:rsidRPr="003363CF" w:rsidRDefault="00AE1583" w:rsidP="00903A45">
            <w:pPr>
              <w:rPr>
                <w:rFonts w:cs="Arial"/>
                <w:sz w:val="20"/>
                <w:szCs w:val="20"/>
                <w:lang w:eastAsia="es-PE"/>
              </w:rPr>
            </w:pPr>
            <w:r w:rsidRPr="003363CF">
              <w:rPr>
                <w:rFonts w:cs="Arial"/>
                <w:sz w:val="20"/>
                <w:szCs w:val="20"/>
                <w:lang w:eastAsia="es-PE"/>
              </w:rPr>
              <w:t>Plazo de Verificación</w:t>
            </w:r>
          </w:p>
        </w:tc>
        <w:tc>
          <w:tcPr>
            <w:tcW w:w="0" w:type="auto"/>
            <w:tcBorders>
              <w:top w:val="nil"/>
              <w:left w:val="nil"/>
              <w:bottom w:val="single" w:sz="8" w:space="0" w:color="auto"/>
              <w:right w:val="single" w:sz="8" w:space="0" w:color="auto"/>
            </w:tcBorders>
            <w:shd w:val="clear" w:color="auto" w:fill="auto"/>
            <w:hideMark/>
          </w:tcPr>
          <w:p w14:paraId="4C49F3BD"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4C187F90"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2E29259"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91554C6"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261EDBF"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31F92F3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E20F671" w14:textId="77777777" w:rsidR="00AE1583" w:rsidRPr="003363CF" w:rsidRDefault="00AE1583" w:rsidP="00903A45">
            <w:pP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619B28B0" w14:textId="77777777" w:rsidR="00AE1583" w:rsidRPr="003363CF" w:rsidRDefault="00AE1583" w:rsidP="00903A45">
            <w:pPr>
              <w:rPr>
                <w:rFonts w:cs="Arial"/>
                <w:sz w:val="20"/>
                <w:szCs w:val="20"/>
                <w:lang w:eastAsia="es-PE"/>
              </w:rPr>
            </w:pPr>
            <w:r w:rsidRPr="003363CF">
              <w:rPr>
                <w:rFonts w:cs="Arial"/>
                <w:sz w:val="20"/>
                <w:szCs w:val="20"/>
                <w:lang w:eastAsia="es-PE"/>
              </w:rPr>
              <w:t>Alcance</w:t>
            </w:r>
          </w:p>
        </w:tc>
        <w:tc>
          <w:tcPr>
            <w:tcW w:w="0" w:type="auto"/>
            <w:tcBorders>
              <w:top w:val="nil"/>
              <w:left w:val="nil"/>
              <w:bottom w:val="single" w:sz="8" w:space="0" w:color="auto"/>
              <w:right w:val="single" w:sz="8" w:space="0" w:color="auto"/>
            </w:tcBorders>
            <w:shd w:val="clear" w:color="auto" w:fill="auto"/>
            <w:hideMark/>
          </w:tcPr>
          <w:p w14:paraId="1874C76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3125744"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1AAA2EC" w14:textId="77777777" w:rsidR="00AE1583" w:rsidRPr="003363CF" w:rsidRDefault="00AE1583" w:rsidP="00903A45">
            <w:pPr>
              <w:rPr>
                <w:rFonts w:cs="Arial"/>
                <w:sz w:val="20"/>
                <w:szCs w:val="20"/>
                <w:lang w:eastAsia="es-PE"/>
              </w:rPr>
            </w:pPr>
            <w:r w:rsidRPr="003363CF">
              <w:rPr>
                <w:rFonts w:cs="Arial"/>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0A38FBB3"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71CABD7"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2FA699C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F950C8C" w14:textId="77777777" w:rsidR="00AE1583" w:rsidRPr="003363CF" w:rsidRDefault="00AE1583" w:rsidP="00903A45">
            <w:pP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540F4035" w14:textId="77777777" w:rsidR="00AE1583" w:rsidRPr="003363CF" w:rsidRDefault="00AE1583" w:rsidP="00903A45">
            <w:pPr>
              <w:rPr>
                <w:rFonts w:cs="Arial"/>
                <w:sz w:val="20"/>
                <w:szCs w:val="20"/>
                <w:lang w:eastAsia="es-PE"/>
              </w:rPr>
            </w:pPr>
            <w:r w:rsidRPr="003363CF">
              <w:rPr>
                <w:rFonts w:cs="Arial"/>
                <w:sz w:val="20"/>
                <w:szCs w:val="20"/>
                <w:lang w:eastAsia="es-PE"/>
              </w:rPr>
              <w:t>Descripción del programa de control</w:t>
            </w:r>
          </w:p>
        </w:tc>
        <w:tc>
          <w:tcPr>
            <w:tcW w:w="0" w:type="auto"/>
            <w:tcBorders>
              <w:top w:val="nil"/>
              <w:left w:val="nil"/>
              <w:bottom w:val="single" w:sz="8" w:space="0" w:color="auto"/>
              <w:right w:val="single" w:sz="8" w:space="0" w:color="auto"/>
            </w:tcBorders>
            <w:shd w:val="clear" w:color="auto" w:fill="auto"/>
            <w:hideMark/>
          </w:tcPr>
          <w:p w14:paraId="681F19ED"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0C328FCA"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AC2E113"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71413B37"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E89985A"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242D532F"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5661C1F" w14:textId="77777777" w:rsidR="00AE1583" w:rsidRPr="003363CF" w:rsidRDefault="00AE1583" w:rsidP="00903A45">
            <w:pP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595186E9" w14:textId="77777777" w:rsidR="00AE1583" w:rsidRPr="003363CF" w:rsidRDefault="00AE1583" w:rsidP="00903A45">
            <w:pPr>
              <w:rPr>
                <w:rFonts w:cs="Arial"/>
                <w:sz w:val="20"/>
                <w:szCs w:val="20"/>
                <w:lang w:eastAsia="es-PE"/>
              </w:rPr>
            </w:pPr>
            <w:r w:rsidRPr="003363CF">
              <w:rPr>
                <w:rFonts w:cs="Arial"/>
                <w:sz w:val="20"/>
                <w:szCs w:val="20"/>
                <w:lang w:eastAsia="es-PE"/>
              </w:rPr>
              <w:t>Periodo Inicio</w:t>
            </w:r>
          </w:p>
        </w:tc>
        <w:tc>
          <w:tcPr>
            <w:tcW w:w="0" w:type="auto"/>
            <w:tcBorders>
              <w:top w:val="nil"/>
              <w:left w:val="nil"/>
              <w:bottom w:val="single" w:sz="8" w:space="0" w:color="auto"/>
              <w:right w:val="single" w:sz="8" w:space="0" w:color="auto"/>
            </w:tcBorders>
            <w:shd w:val="clear" w:color="auto" w:fill="auto"/>
            <w:hideMark/>
          </w:tcPr>
          <w:p w14:paraId="27B17495"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DD24D19"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67E4912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6A21DB3"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45A3843" w14:textId="77777777" w:rsidR="00AE1583" w:rsidRPr="003363CF" w:rsidRDefault="00AE1583" w:rsidP="00903A45">
            <w:pPr>
              <w:rPr>
                <w:rFonts w:cs="Arial"/>
                <w:sz w:val="20"/>
                <w:szCs w:val="20"/>
                <w:lang w:eastAsia="es-PE"/>
              </w:rPr>
            </w:pPr>
            <w:r w:rsidRPr="003363CF">
              <w:rPr>
                <w:rFonts w:cs="Arial"/>
                <w:sz w:val="20"/>
                <w:szCs w:val="20"/>
                <w:lang w:eastAsia="es-PE"/>
              </w:rPr>
              <w:t>Formato YYYYMM</w:t>
            </w:r>
          </w:p>
        </w:tc>
      </w:tr>
      <w:tr w:rsidR="00AE1583" w:rsidRPr="003363CF" w14:paraId="0EAA015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9DCFAAD" w14:textId="77777777" w:rsidR="00AE1583" w:rsidRPr="003363CF" w:rsidRDefault="00AE1583" w:rsidP="00903A45">
            <w:pP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2D89BF6D" w14:textId="77777777" w:rsidR="00AE1583" w:rsidRPr="003363CF" w:rsidRDefault="00AE1583" w:rsidP="00903A45">
            <w:pPr>
              <w:rPr>
                <w:rFonts w:cs="Arial"/>
                <w:sz w:val="20"/>
                <w:szCs w:val="20"/>
                <w:lang w:eastAsia="es-PE"/>
              </w:rPr>
            </w:pPr>
            <w:r w:rsidRPr="003363CF">
              <w:rPr>
                <w:rFonts w:cs="Arial"/>
                <w:sz w:val="20"/>
                <w:szCs w:val="20"/>
                <w:lang w:eastAsia="es-PE"/>
              </w:rPr>
              <w:t>Periodo Fin</w:t>
            </w:r>
          </w:p>
        </w:tc>
        <w:tc>
          <w:tcPr>
            <w:tcW w:w="0" w:type="auto"/>
            <w:tcBorders>
              <w:top w:val="nil"/>
              <w:left w:val="nil"/>
              <w:bottom w:val="single" w:sz="8" w:space="0" w:color="auto"/>
              <w:right w:val="single" w:sz="8" w:space="0" w:color="auto"/>
            </w:tcBorders>
            <w:shd w:val="clear" w:color="auto" w:fill="auto"/>
            <w:hideMark/>
          </w:tcPr>
          <w:p w14:paraId="188186C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C1B3889"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7B54AFDD"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AEBB827"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004AE93" w14:textId="77777777" w:rsidR="00AE1583" w:rsidRPr="003363CF" w:rsidRDefault="00AE1583" w:rsidP="00903A45">
            <w:pPr>
              <w:rPr>
                <w:rFonts w:cs="Arial"/>
                <w:sz w:val="20"/>
                <w:szCs w:val="20"/>
                <w:lang w:eastAsia="es-PE"/>
              </w:rPr>
            </w:pPr>
            <w:r w:rsidRPr="003363CF">
              <w:rPr>
                <w:rFonts w:cs="Arial"/>
                <w:sz w:val="20"/>
                <w:szCs w:val="20"/>
                <w:lang w:eastAsia="es-PE"/>
              </w:rPr>
              <w:t>Formato YYYYMM</w:t>
            </w:r>
          </w:p>
        </w:tc>
      </w:tr>
    </w:tbl>
    <w:p w14:paraId="2B031CF6" w14:textId="77777777" w:rsidR="00AE1583" w:rsidRPr="003363CF" w:rsidRDefault="00AE1583" w:rsidP="00AE1583">
      <w:pPr>
        <w:rPr>
          <w:rFonts w:cs="Arial"/>
          <w:sz w:val="20"/>
          <w:szCs w:val="20"/>
        </w:rPr>
      </w:pPr>
    </w:p>
    <w:p w14:paraId="317ACA7B" w14:textId="77777777" w:rsidR="00AE1583" w:rsidRPr="003363CF" w:rsidRDefault="00AE1583" w:rsidP="00AE1583">
      <w:pPr>
        <w:rPr>
          <w:rFonts w:cs="Arial"/>
          <w:sz w:val="20"/>
          <w:szCs w:val="20"/>
        </w:rPr>
      </w:pPr>
    </w:p>
    <w:p w14:paraId="4EB6A49A" w14:textId="77777777" w:rsidR="00AE1583" w:rsidRPr="003363CF" w:rsidRDefault="00AE1583" w:rsidP="00AE1583">
      <w:pPr>
        <w:rPr>
          <w:rFonts w:cs="Arial"/>
          <w:sz w:val="20"/>
          <w:szCs w:val="20"/>
        </w:rPr>
      </w:pPr>
    </w:p>
    <w:p w14:paraId="4FD59291" w14:textId="77777777" w:rsidR="00AE1583" w:rsidRPr="003363CF" w:rsidRDefault="00AE1583" w:rsidP="00AE1583">
      <w:pPr>
        <w:rPr>
          <w:rFonts w:cs="Arial"/>
          <w:sz w:val="20"/>
          <w:szCs w:val="20"/>
        </w:rPr>
      </w:pPr>
    </w:p>
    <w:p w14:paraId="4F64B0B9" w14:textId="77777777" w:rsidR="00AE1583" w:rsidRPr="003363CF" w:rsidRDefault="00AE1583" w:rsidP="00AE1583">
      <w:pPr>
        <w:rPr>
          <w:rFonts w:cs="Arial"/>
          <w:sz w:val="20"/>
          <w:szCs w:val="20"/>
        </w:rPr>
      </w:pPr>
    </w:p>
    <w:p w14:paraId="64DC8032" w14:textId="77777777" w:rsidR="00AE1583" w:rsidRPr="003363CF" w:rsidRDefault="00AE1583" w:rsidP="00AE1583">
      <w:pPr>
        <w:rPr>
          <w:rFonts w:cs="Arial"/>
          <w:sz w:val="20"/>
          <w:szCs w:val="20"/>
        </w:rPr>
      </w:pPr>
    </w:p>
    <w:p w14:paraId="7A2EF9F1" w14:textId="77777777" w:rsidR="00AE1583" w:rsidRPr="003363CF" w:rsidRDefault="00AE1583" w:rsidP="00AE1583">
      <w:pPr>
        <w:rPr>
          <w:rFonts w:cs="Arial"/>
          <w:sz w:val="20"/>
          <w:szCs w:val="20"/>
        </w:rPr>
      </w:pPr>
    </w:p>
    <w:p w14:paraId="77379573" w14:textId="77777777" w:rsidR="00AE1583" w:rsidRPr="003363CF" w:rsidRDefault="00AE1583" w:rsidP="00AE1583">
      <w:pPr>
        <w:pStyle w:val="Ttulo2"/>
        <w:numPr>
          <w:ilvl w:val="0"/>
          <w:numId w:val="0"/>
        </w:numPr>
        <w:ind w:left="576" w:hanging="576"/>
        <w:rPr>
          <w:sz w:val="20"/>
          <w:szCs w:val="20"/>
        </w:rPr>
      </w:pPr>
      <w:bookmarkStart w:id="646" w:name="_Toc26351399"/>
      <w:r w:rsidRPr="003363CF">
        <w:rPr>
          <w:sz w:val="20"/>
          <w:szCs w:val="20"/>
        </w:rPr>
        <w:t>Anexo 06 - Registro de programación – Otros programas</w:t>
      </w:r>
      <w:bookmarkEnd w:id="646"/>
      <w:r w:rsidRPr="003363CF">
        <w:rPr>
          <w:sz w:val="20"/>
          <w:szCs w:val="20"/>
        </w:rPr>
        <w:t xml:space="preserve"> </w:t>
      </w:r>
    </w:p>
    <w:tbl>
      <w:tblPr>
        <w:tblW w:w="5000" w:type="pct"/>
        <w:tblCellMar>
          <w:left w:w="70" w:type="dxa"/>
          <w:right w:w="70" w:type="dxa"/>
        </w:tblCellMar>
        <w:tblLook w:val="04A0" w:firstRow="1" w:lastRow="0" w:firstColumn="1" w:lastColumn="0" w:noHBand="0" w:noVBand="1"/>
      </w:tblPr>
      <w:tblGrid>
        <w:gridCol w:w="365"/>
        <w:gridCol w:w="2441"/>
        <w:gridCol w:w="1428"/>
        <w:gridCol w:w="1029"/>
        <w:gridCol w:w="996"/>
        <w:gridCol w:w="1207"/>
        <w:gridCol w:w="1869"/>
      </w:tblGrid>
      <w:tr w:rsidR="00AE1583" w:rsidRPr="003363CF" w14:paraId="682403F2" w14:textId="77777777" w:rsidTr="00903A45">
        <w:trPr>
          <w:trHeight w:val="270"/>
        </w:trPr>
        <w:tc>
          <w:tcPr>
            <w:tcW w:w="177" w:type="pct"/>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2A6D4335"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w:t>
            </w:r>
          </w:p>
        </w:tc>
        <w:tc>
          <w:tcPr>
            <w:tcW w:w="1324" w:type="pct"/>
            <w:tcBorders>
              <w:top w:val="single" w:sz="8" w:space="0" w:color="auto"/>
              <w:left w:val="nil"/>
              <w:bottom w:val="single" w:sz="8" w:space="0" w:color="auto"/>
              <w:right w:val="single" w:sz="8" w:space="0" w:color="auto"/>
            </w:tcBorders>
            <w:shd w:val="clear" w:color="auto" w:fill="C4BC96" w:themeFill="background2" w:themeFillShade="BF"/>
            <w:hideMark/>
          </w:tcPr>
          <w:p w14:paraId="3CB8076B"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ombre del campo</w:t>
            </w:r>
          </w:p>
        </w:tc>
        <w:tc>
          <w:tcPr>
            <w:tcW w:w="781" w:type="pct"/>
            <w:tcBorders>
              <w:top w:val="single" w:sz="8" w:space="0" w:color="auto"/>
              <w:left w:val="nil"/>
              <w:bottom w:val="single" w:sz="8" w:space="0" w:color="auto"/>
              <w:right w:val="single" w:sz="8" w:space="0" w:color="auto"/>
            </w:tcBorders>
            <w:shd w:val="clear" w:color="auto" w:fill="C4BC96" w:themeFill="background2" w:themeFillShade="BF"/>
            <w:hideMark/>
          </w:tcPr>
          <w:p w14:paraId="7B01726D"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Por defecto</w:t>
            </w:r>
          </w:p>
        </w:tc>
        <w:tc>
          <w:tcPr>
            <w:tcW w:w="567" w:type="pct"/>
            <w:tcBorders>
              <w:top w:val="single" w:sz="8" w:space="0" w:color="auto"/>
              <w:left w:val="nil"/>
              <w:bottom w:val="single" w:sz="8" w:space="0" w:color="auto"/>
              <w:right w:val="single" w:sz="8" w:space="0" w:color="auto"/>
            </w:tcBorders>
            <w:shd w:val="clear" w:color="auto" w:fill="C4BC96" w:themeFill="background2" w:themeFillShade="BF"/>
            <w:hideMark/>
          </w:tcPr>
          <w:p w14:paraId="018FC8A5"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Tipo de dato</w:t>
            </w:r>
          </w:p>
        </w:tc>
        <w:tc>
          <w:tcPr>
            <w:tcW w:w="547" w:type="pct"/>
            <w:tcBorders>
              <w:top w:val="single" w:sz="8" w:space="0" w:color="auto"/>
              <w:left w:val="nil"/>
              <w:bottom w:val="single" w:sz="8" w:space="0" w:color="auto"/>
              <w:right w:val="single" w:sz="8" w:space="0" w:color="auto"/>
            </w:tcBorders>
            <w:shd w:val="clear" w:color="auto" w:fill="C4BC96" w:themeFill="background2" w:themeFillShade="BF"/>
            <w:hideMark/>
          </w:tcPr>
          <w:p w14:paraId="04111DF7"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Longitud</w:t>
            </w:r>
          </w:p>
        </w:tc>
        <w:tc>
          <w:tcPr>
            <w:tcW w:w="584" w:type="pct"/>
            <w:tcBorders>
              <w:top w:val="single" w:sz="8" w:space="0" w:color="auto"/>
              <w:left w:val="nil"/>
              <w:bottom w:val="single" w:sz="8" w:space="0" w:color="auto"/>
              <w:right w:val="single" w:sz="8" w:space="0" w:color="auto"/>
            </w:tcBorders>
            <w:shd w:val="clear" w:color="auto" w:fill="C4BC96" w:themeFill="background2" w:themeFillShade="BF"/>
            <w:hideMark/>
          </w:tcPr>
          <w:p w14:paraId="1FB72CCE"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ligatorio</w:t>
            </w:r>
          </w:p>
        </w:tc>
        <w:tc>
          <w:tcPr>
            <w:tcW w:w="1021" w:type="pct"/>
            <w:tcBorders>
              <w:top w:val="single" w:sz="8" w:space="0" w:color="auto"/>
              <w:left w:val="nil"/>
              <w:bottom w:val="single" w:sz="8" w:space="0" w:color="auto"/>
              <w:right w:val="single" w:sz="8" w:space="0" w:color="auto"/>
            </w:tcBorders>
            <w:shd w:val="clear" w:color="auto" w:fill="C4BC96" w:themeFill="background2" w:themeFillShade="BF"/>
            <w:hideMark/>
          </w:tcPr>
          <w:p w14:paraId="513E8FEB"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servaciones</w:t>
            </w:r>
          </w:p>
        </w:tc>
      </w:tr>
      <w:tr w:rsidR="00AE1583" w:rsidRPr="003363CF" w14:paraId="07CAB9BA"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48B84DB4"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w:t>
            </w:r>
          </w:p>
        </w:tc>
        <w:tc>
          <w:tcPr>
            <w:tcW w:w="1324" w:type="pct"/>
            <w:tcBorders>
              <w:top w:val="nil"/>
              <w:left w:val="nil"/>
              <w:bottom w:val="single" w:sz="8" w:space="0" w:color="auto"/>
              <w:right w:val="single" w:sz="8" w:space="0" w:color="auto"/>
            </w:tcBorders>
            <w:shd w:val="clear" w:color="auto" w:fill="auto"/>
            <w:vAlign w:val="center"/>
            <w:hideMark/>
          </w:tcPr>
          <w:p w14:paraId="6189D6B8"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Alcance</w:t>
            </w:r>
          </w:p>
        </w:tc>
        <w:tc>
          <w:tcPr>
            <w:tcW w:w="781" w:type="pct"/>
            <w:tcBorders>
              <w:top w:val="nil"/>
              <w:left w:val="nil"/>
              <w:bottom w:val="single" w:sz="8" w:space="0" w:color="auto"/>
              <w:right w:val="single" w:sz="8" w:space="0" w:color="auto"/>
            </w:tcBorders>
            <w:shd w:val="clear" w:color="auto" w:fill="auto"/>
            <w:vAlign w:val="center"/>
            <w:hideMark/>
          </w:tcPr>
          <w:p w14:paraId="7FFF32F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7C545EE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4BC92D3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7FD86F7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2D393C4A"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r w:rsidR="00AE1583" w:rsidRPr="003363CF" w14:paraId="1894A4DD"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0743DC0E"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2</w:t>
            </w:r>
          </w:p>
        </w:tc>
        <w:tc>
          <w:tcPr>
            <w:tcW w:w="1324" w:type="pct"/>
            <w:tcBorders>
              <w:top w:val="nil"/>
              <w:left w:val="nil"/>
              <w:bottom w:val="single" w:sz="8" w:space="0" w:color="auto"/>
              <w:right w:val="single" w:sz="8" w:space="0" w:color="auto"/>
            </w:tcBorders>
            <w:shd w:val="clear" w:color="auto" w:fill="auto"/>
            <w:vAlign w:val="center"/>
            <w:hideMark/>
          </w:tcPr>
          <w:p w14:paraId="515DC380"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Descripción de la programación:</w:t>
            </w:r>
          </w:p>
        </w:tc>
        <w:tc>
          <w:tcPr>
            <w:tcW w:w="781" w:type="pct"/>
            <w:tcBorders>
              <w:top w:val="nil"/>
              <w:left w:val="nil"/>
              <w:bottom w:val="single" w:sz="8" w:space="0" w:color="auto"/>
              <w:right w:val="single" w:sz="8" w:space="0" w:color="auto"/>
            </w:tcBorders>
            <w:shd w:val="clear" w:color="auto" w:fill="auto"/>
            <w:vAlign w:val="center"/>
            <w:hideMark/>
          </w:tcPr>
          <w:p w14:paraId="1521EB1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514529F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6568140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500</w:t>
            </w:r>
          </w:p>
        </w:tc>
        <w:tc>
          <w:tcPr>
            <w:tcW w:w="584" w:type="pct"/>
            <w:tcBorders>
              <w:top w:val="nil"/>
              <w:left w:val="nil"/>
              <w:bottom w:val="single" w:sz="8" w:space="0" w:color="auto"/>
              <w:right w:val="single" w:sz="8" w:space="0" w:color="auto"/>
            </w:tcBorders>
            <w:shd w:val="clear" w:color="auto" w:fill="auto"/>
            <w:hideMark/>
          </w:tcPr>
          <w:p w14:paraId="64D4C02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50DBBAA8"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r w:rsidR="00AE1583" w:rsidRPr="003363CF" w14:paraId="285E0087"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19855FFE"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3</w:t>
            </w:r>
          </w:p>
        </w:tc>
        <w:tc>
          <w:tcPr>
            <w:tcW w:w="1324" w:type="pct"/>
            <w:tcBorders>
              <w:top w:val="nil"/>
              <w:left w:val="nil"/>
              <w:bottom w:val="single" w:sz="8" w:space="0" w:color="auto"/>
              <w:right w:val="single" w:sz="8" w:space="0" w:color="auto"/>
            </w:tcBorders>
            <w:shd w:val="clear" w:color="auto" w:fill="auto"/>
            <w:vAlign w:val="center"/>
            <w:hideMark/>
          </w:tcPr>
          <w:p w14:paraId="2CC06579"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Programador</w:t>
            </w:r>
          </w:p>
        </w:tc>
        <w:tc>
          <w:tcPr>
            <w:tcW w:w="781" w:type="pct"/>
            <w:tcBorders>
              <w:top w:val="nil"/>
              <w:left w:val="nil"/>
              <w:bottom w:val="single" w:sz="8" w:space="0" w:color="auto"/>
              <w:right w:val="single" w:sz="8" w:space="0" w:color="auto"/>
            </w:tcBorders>
            <w:shd w:val="clear" w:color="auto" w:fill="auto"/>
            <w:vAlign w:val="center"/>
            <w:hideMark/>
          </w:tcPr>
          <w:p w14:paraId="6C01906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130D70CC"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5AD109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5B611E9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37E00649"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r w:rsidR="00AE1583" w:rsidRPr="003363CF" w14:paraId="002895D3"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394704FF"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4</w:t>
            </w:r>
          </w:p>
        </w:tc>
        <w:tc>
          <w:tcPr>
            <w:tcW w:w="1324" w:type="pct"/>
            <w:tcBorders>
              <w:top w:val="nil"/>
              <w:left w:val="nil"/>
              <w:bottom w:val="single" w:sz="8" w:space="0" w:color="auto"/>
              <w:right w:val="single" w:sz="8" w:space="0" w:color="auto"/>
            </w:tcBorders>
            <w:shd w:val="clear" w:color="auto" w:fill="auto"/>
            <w:vAlign w:val="center"/>
            <w:hideMark/>
          </w:tcPr>
          <w:p w14:paraId="74978F30"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Periodo Inicio</w:t>
            </w:r>
          </w:p>
        </w:tc>
        <w:tc>
          <w:tcPr>
            <w:tcW w:w="781" w:type="pct"/>
            <w:tcBorders>
              <w:top w:val="nil"/>
              <w:left w:val="nil"/>
              <w:bottom w:val="single" w:sz="8" w:space="0" w:color="auto"/>
              <w:right w:val="single" w:sz="8" w:space="0" w:color="auto"/>
            </w:tcBorders>
            <w:shd w:val="clear" w:color="auto" w:fill="auto"/>
            <w:vAlign w:val="center"/>
            <w:hideMark/>
          </w:tcPr>
          <w:p w14:paraId="755D1B7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0FF4C91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w:t>
            </w:r>
          </w:p>
        </w:tc>
        <w:tc>
          <w:tcPr>
            <w:tcW w:w="547" w:type="pct"/>
            <w:tcBorders>
              <w:top w:val="nil"/>
              <w:left w:val="nil"/>
              <w:bottom w:val="single" w:sz="8" w:space="0" w:color="auto"/>
              <w:right w:val="single" w:sz="8" w:space="0" w:color="auto"/>
            </w:tcBorders>
            <w:shd w:val="clear" w:color="auto" w:fill="auto"/>
            <w:vAlign w:val="center"/>
            <w:hideMark/>
          </w:tcPr>
          <w:p w14:paraId="3CD3CEE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24B623D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hideMark/>
          </w:tcPr>
          <w:p w14:paraId="7A894BA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ormato  YYYYMM</w:t>
            </w:r>
          </w:p>
        </w:tc>
      </w:tr>
      <w:tr w:rsidR="00AE1583" w:rsidRPr="003363CF" w14:paraId="3BDD2FE9"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300863D8"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5</w:t>
            </w:r>
          </w:p>
        </w:tc>
        <w:tc>
          <w:tcPr>
            <w:tcW w:w="1324" w:type="pct"/>
            <w:tcBorders>
              <w:top w:val="nil"/>
              <w:left w:val="nil"/>
              <w:bottom w:val="single" w:sz="8" w:space="0" w:color="auto"/>
              <w:right w:val="single" w:sz="8" w:space="0" w:color="auto"/>
            </w:tcBorders>
            <w:shd w:val="clear" w:color="auto" w:fill="auto"/>
            <w:vAlign w:val="center"/>
            <w:hideMark/>
          </w:tcPr>
          <w:p w14:paraId="4CEB250B"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Periodo Fin</w:t>
            </w:r>
          </w:p>
        </w:tc>
        <w:tc>
          <w:tcPr>
            <w:tcW w:w="781" w:type="pct"/>
            <w:tcBorders>
              <w:top w:val="nil"/>
              <w:left w:val="nil"/>
              <w:bottom w:val="single" w:sz="8" w:space="0" w:color="auto"/>
              <w:right w:val="single" w:sz="8" w:space="0" w:color="auto"/>
            </w:tcBorders>
            <w:shd w:val="clear" w:color="auto" w:fill="auto"/>
            <w:vAlign w:val="center"/>
            <w:hideMark/>
          </w:tcPr>
          <w:p w14:paraId="73F8FB7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31D4410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w:t>
            </w:r>
          </w:p>
        </w:tc>
        <w:tc>
          <w:tcPr>
            <w:tcW w:w="547" w:type="pct"/>
            <w:tcBorders>
              <w:top w:val="nil"/>
              <w:left w:val="nil"/>
              <w:bottom w:val="single" w:sz="8" w:space="0" w:color="auto"/>
              <w:right w:val="single" w:sz="8" w:space="0" w:color="auto"/>
            </w:tcBorders>
            <w:shd w:val="clear" w:color="auto" w:fill="auto"/>
            <w:vAlign w:val="center"/>
            <w:hideMark/>
          </w:tcPr>
          <w:p w14:paraId="36D05F5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72E79C9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hideMark/>
          </w:tcPr>
          <w:p w14:paraId="3A6E7DC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ormato YYYYMM</w:t>
            </w:r>
          </w:p>
        </w:tc>
      </w:tr>
      <w:tr w:rsidR="00AE1583" w:rsidRPr="003363CF" w14:paraId="72E0268C"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2F83E2F3"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6</w:t>
            </w:r>
          </w:p>
        </w:tc>
        <w:tc>
          <w:tcPr>
            <w:tcW w:w="1324" w:type="pct"/>
            <w:tcBorders>
              <w:top w:val="nil"/>
              <w:left w:val="nil"/>
              <w:bottom w:val="single" w:sz="8" w:space="0" w:color="auto"/>
              <w:right w:val="single" w:sz="8" w:space="0" w:color="auto"/>
            </w:tcBorders>
            <w:shd w:val="clear" w:color="auto" w:fill="auto"/>
            <w:vAlign w:val="center"/>
            <w:hideMark/>
          </w:tcPr>
          <w:p w14:paraId="71A64DEE"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Fuente</w:t>
            </w:r>
          </w:p>
        </w:tc>
        <w:tc>
          <w:tcPr>
            <w:tcW w:w="781" w:type="pct"/>
            <w:tcBorders>
              <w:top w:val="nil"/>
              <w:left w:val="nil"/>
              <w:bottom w:val="single" w:sz="8" w:space="0" w:color="auto"/>
              <w:right w:val="single" w:sz="8" w:space="0" w:color="auto"/>
            </w:tcBorders>
            <w:shd w:val="clear" w:color="auto" w:fill="auto"/>
            <w:vAlign w:val="center"/>
            <w:hideMark/>
          </w:tcPr>
          <w:p w14:paraId="1408928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27E9403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3A50962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409C534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48334B64"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r w:rsidR="00AE1583" w:rsidRPr="003363CF" w14:paraId="5A211DDF"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1C33C64B"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7</w:t>
            </w:r>
          </w:p>
        </w:tc>
        <w:tc>
          <w:tcPr>
            <w:tcW w:w="1324" w:type="pct"/>
            <w:tcBorders>
              <w:top w:val="nil"/>
              <w:left w:val="nil"/>
              <w:bottom w:val="single" w:sz="8" w:space="0" w:color="auto"/>
              <w:right w:val="single" w:sz="8" w:space="0" w:color="auto"/>
            </w:tcBorders>
            <w:shd w:val="clear" w:color="auto" w:fill="auto"/>
            <w:vAlign w:val="center"/>
            <w:hideMark/>
          </w:tcPr>
          <w:p w14:paraId="094AE16C"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Descripción de otra fuente</w:t>
            </w:r>
          </w:p>
        </w:tc>
        <w:tc>
          <w:tcPr>
            <w:tcW w:w="781" w:type="pct"/>
            <w:tcBorders>
              <w:top w:val="nil"/>
              <w:left w:val="nil"/>
              <w:bottom w:val="single" w:sz="8" w:space="0" w:color="auto"/>
              <w:right w:val="single" w:sz="8" w:space="0" w:color="auto"/>
            </w:tcBorders>
            <w:shd w:val="clear" w:color="auto" w:fill="auto"/>
            <w:hideMark/>
          </w:tcPr>
          <w:p w14:paraId="18B6AC3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32F9E53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37DA648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504EDC0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7C5B6AE7" w14:textId="77777777" w:rsidR="00AE1583" w:rsidRPr="003363CF" w:rsidRDefault="00AE1583" w:rsidP="00903A45">
            <w:pPr>
              <w:jc w:val="left"/>
              <w:rPr>
                <w:rFonts w:cs="Arial"/>
                <w:sz w:val="20"/>
                <w:szCs w:val="20"/>
                <w:highlight w:val="yellow"/>
                <w:lang w:val="es-PE" w:eastAsia="es-PE"/>
              </w:rPr>
            </w:pPr>
            <w:r w:rsidRPr="003363CF">
              <w:rPr>
                <w:rFonts w:cs="Arial"/>
                <w:sz w:val="20"/>
                <w:szCs w:val="20"/>
                <w:highlight w:val="yellow"/>
                <w:lang w:val="es-PE" w:eastAsia="es-PE"/>
              </w:rPr>
              <w:t>Obligatorio si selecciono “otra fuente”</w:t>
            </w:r>
          </w:p>
        </w:tc>
      </w:tr>
      <w:tr w:rsidR="00AE1583" w:rsidRPr="003363CF" w14:paraId="72867F50"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4383DAE3"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8</w:t>
            </w:r>
          </w:p>
        </w:tc>
        <w:tc>
          <w:tcPr>
            <w:tcW w:w="1324" w:type="pct"/>
            <w:tcBorders>
              <w:top w:val="nil"/>
              <w:left w:val="nil"/>
              <w:bottom w:val="single" w:sz="8" w:space="0" w:color="auto"/>
              <w:right w:val="single" w:sz="8" w:space="0" w:color="auto"/>
            </w:tcBorders>
            <w:shd w:val="clear" w:color="auto" w:fill="auto"/>
            <w:vAlign w:val="center"/>
            <w:hideMark/>
          </w:tcPr>
          <w:p w14:paraId="34711F5E"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Tipo de Inconsistencia</w:t>
            </w:r>
          </w:p>
        </w:tc>
        <w:tc>
          <w:tcPr>
            <w:tcW w:w="781" w:type="pct"/>
            <w:tcBorders>
              <w:top w:val="nil"/>
              <w:left w:val="nil"/>
              <w:bottom w:val="single" w:sz="8" w:space="0" w:color="auto"/>
              <w:right w:val="single" w:sz="8" w:space="0" w:color="auto"/>
            </w:tcBorders>
            <w:shd w:val="clear" w:color="auto" w:fill="auto"/>
            <w:vAlign w:val="center"/>
            <w:hideMark/>
          </w:tcPr>
          <w:p w14:paraId="72CD180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411F142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6054760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2340D94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09DCB132" w14:textId="77777777" w:rsidR="00AE1583" w:rsidRPr="003363CF" w:rsidRDefault="00AE1583" w:rsidP="00903A45">
            <w:pPr>
              <w:jc w:val="left"/>
              <w:rPr>
                <w:rFonts w:cs="Arial"/>
                <w:sz w:val="20"/>
                <w:szCs w:val="20"/>
                <w:highlight w:val="yellow"/>
                <w:lang w:val="es-PE" w:eastAsia="es-PE"/>
              </w:rPr>
            </w:pPr>
            <w:r w:rsidRPr="003363CF">
              <w:rPr>
                <w:rFonts w:cs="Arial"/>
                <w:sz w:val="20"/>
                <w:szCs w:val="20"/>
                <w:highlight w:val="yellow"/>
                <w:lang w:val="es-PE" w:eastAsia="es-PE"/>
              </w:rPr>
              <w:t> </w:t>
            </w:r>
          </w:p>
        </w:tc>
      </w:tr>
      <w:tr w:rsidR="00AE1583" w:rsidRPr="003363CF" w14:paraId="28DA7DD9"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2CCF0A16"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9</w:t>
            </w:r>
          </w:p>
        </w:tc>
        <w:tc>
          <w:tcPr>
            <w:tcW w:w="1324" w:type="pct"/>
            <w:tcBorders>
              <w:top w:val="nil"/>
              <w:left w:val="nil"/>
              <w:bottom w:val="single" w:sz="8" w:space="0" w:color="auto"/>
              <w:right w:val="single" w:sz="8" w:space="0" w:color="auto"/>
            </w:tcBorders>
            <w:shd w:val="clear" w:color="auto" w:fill="auto"/>
            <w:vAlign w:val="center"/>
            <w:hideMark/>
          </w:tcPr>
          <w:p w14:paraId="1DC2C8BC"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Descripción de otra inconsistencia</w:t>
            </w:r>
          </w:p>
        </w:tc>
        <w:tc>
          <w:tcPr>
            <w:tcW w:w="781" w:type="pct"/>
            <w:tcBorders>
              <w:top w:val="nil"/>
              <w:left w:val="nil"/>
              <w:bottom w:val="single" w:sz="8" w:space="0" w:color="auto"/>
              <w:right w:val="single" w:sz="8" w:space="0" w:color="auto"/>
            </w:tcBorders>
            <w:shd w:val="clear" w:color="auto" w:fill="auto"/>
            <w:hideMark/>
          </w:tcPr>
          <w:p w14:paraId="549B867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6D83AACC"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6F3C4D3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776A3F0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42008426" w14:textId="77777777" w:rsidR="00AE1583" w:rsidRPr="003363CF" w:rsidRDefault="00AE1583" w:rsidP="00903A45">
            <w:pPr>
              <w:jc w:val="left"/>
              <w:rPr>
                <w:rFonts w:cs="Arial"/>
                <w:sz w:val="20"/>
                <w:szCs w:val="20"/>
                <w:highlight w:val="yellow"/>
                <w:lang w:val="es-PE" w:eastAsia="es-PE"/>
              </w:rPr>
            </w:pPr>
            <w:r w:rsidRPr="003363CF">
              <w:rPr>
                <w:rFonts w:cs="Arial"/>
                <w:sz w:val="20"/>
                <w:szCs w:val="20"/>
                <w:highlight w:val="yellow"/>
                <w:lang w:val="es-PE" w:eastAsia="es-PE"/>
              </w:rPr>
              <w:t>Obligatorio si selecciono “otra inconsistencia”</w:t>
            </w:r>
          </w:p>
        </w:tc>
      </w:tr>
      <w:tr w:rsidR="00AE1583" w:rsidRPr="003363CF" w14:paraId="111C1F41"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11AB1B7"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0</w:t>
            </w:r>
          </w:p>
        </w:tc>
        <w:tc>
          <w:tcPr>
            <w:tcW w:w="1324" w:type="pct"/>
            <w:tcBorders>
              <w:top w:val="nil"/>
              <w:left w:val="nil"/>
              <w:bottom w:val="single" w:sz="8" w:space="0" w:color="auto"/>
              <w:right w:val="single" w:sz="8" w:space="0" w:color="auto"/>
            </w:tcBorders>
            <w:shd w:val="clear" w:color="auto" w:fill="auto"/>
            <w:vAlign w:val="center"/>
            <w:hideMark/>
          </w:tcPr>
          <w:p w14:paraId="5820A90C"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Tipo de Programación</w:t>
            </w:r>
          </w:p>
        </w:tc>
        <w:tc>
          <w:tcPr>
            <w:tcW w:w="781" w:type="pct"/>
            <w:tcBorders>
              <w:top w:val="nil"/>
              <w:left w:val="nil"/>
              <w:bottom w:val="single" w:sz="8" w:space="0" w:color="auto"/>
              <w:right w:val="single" w:sz="8" w:space="0" w:color="auto"/>
            </w:tcBorders>
            <w:shd w:val="clear" w:color="auto" w:fill="auto"/>
            <w:vAlign w:val="center"/>
            <w:hideMark/>
          </w:tcPr>
          <w:p w14:paraId="78021CF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041DB68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2F1071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73A96B8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458EC4AE" w14:textId="77777777" w:rsidR="00AE1583" w:rsidRPr="003363CF" w:rsidRDefault="00AE1583" w:rsidP="00903A45">
            <w:pPr>
              <w:rPr>
                <w:rFonts w:cs="Arial"/>
                <w:sz w:val="20"/>
                <w:szCs w:val="20"/>
                <w:highlight w:val="yellow"/>
                <w:lang w:val="es-PE" w:eastAsia="es-PE"/>
              </w:rPr>
            </w:pPr>
            <w:r w:rsidRPr="003363CF">
              <w:rPr>
                <w:rFonts w:cs="Arial"/>
                <w:sz w:val="20"/>
                <w:szCs w:val="20"/>
                <w:highlight w:val="yellow"/>
                <w:lang w:val="es-PE" w:eastAsia="es-PE"/>
              </w:rPr>
              <w:t> </w:t>
            </w:r>
          </w:p>
        </w:tc>
      </w:tr>
      <w:tr w:rsidR="00AE1583" w:rsidRPr="003363CF" w14:paraId="7CD43D5B"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7EE7C47F"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1</w:t>
            </w:r>
          </w:p>
        </w:tc>
        <w:tc>
          <w:tcPr>
            <w:tcW w:w="1324" w:type="pct"/>
            <w:tcBorders>
              <w:top w:val="nil"/>
              <w:left w:val="nil"/>
              <w:bottom w:val="single" w:sz="8" w:space="0" w:color="auto"/>
              <w:right w:val="single" w:sz="8" w:space="0" w:color="auto"/>
            </w:tcBorders>
            <w:shd w:val="clear" w:color="auto" w:fill="auto"/>
            <w:vAlign w:val="center"/>
            <w:hideMark/>
          </w:tcPr>
          <w:p w14:paraId="1C6A2BB5"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Tipo de Bien</w:t>
            </w:r>
          </w:p>
        </w:tc>
        <w:tc>
          <w:tcPr>
            <w:tcW w:w="781" w:type="pct"/>
            <w:tcBorders>
              <w:top w:val="nil"/>
              <w:left w:val="nil"/>
              <w:bottom w:val="single" w:sz="8" w:space="0" w:color="auto"/>
              <w:right w:val="single" w:sz="8" w:space="0" w:color="auto"/>
            </w:tcBorders>
            <w:shd w:val="clear" w:color="auto" w:fill="auto"/>
            <w:vAlign w:val="center"/>
            <w:hideMark/>
          </w:tcPr>
          <w:p w14:paraId="301B841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2AA6345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45323E2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33881F0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081A87B1"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r w:rsidR="00AE1583" w:rsidRPr="003363CF" w14:paraId="6ED7BC0E"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7542C4C4"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2</w:t>
            </w:r>
          </w:p>
        </w:tc>
        <w:tc>
          <w:tcPr>
            <w:tcW w:w="1324" w:type="pct"/>
            <w:tcBorders>
              <w:top w:val="nil"/>
              <w:left w:val="nil"/>
              <w:bottom w:val="single" w:sz="8" w:space="0" w:color="auto"/>
              <w:right w:val="single" w:sz="8" w:space="0" w:color="auto"/>
            </w:tcBorders>
            <w:shd w:val="clear" w:color="auto" w:fill="auto"/>
            <w:vAlign w:val="center"/>
            <w:hideMark/>
          </w:tcPr>
          <w:p w14:paraId="1D838506"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Bien Fiscalizado</w:t>
            </w:r>
          </w:p>
        </w:tc>
        <w:tc>
          <w:tcPr>
            <w:tcW w:w="781" w:type="pct"/>
            <w:tcBorders>
              <w:top w:val="nil"/>
              <w:left w:val="nil"/>
              <w:bottom w:val="single" w:sz="8" w:space="0" w:color="auto"/>
              <w:right w:val="single" w:sz="8" w:space="0" w:color="auto"/>
            </w:tcBorders>
            <w:shd w:val="clear" w:color="auto" w:fill="auto"/>
            <w:vAlign w:val="center"/>
            <w:hideMark/>
          </w:tcPr>
          <w:p w14:paraId="5992E75B" w14:textId="77777777" w:rsidR="00AE1583" w:rsidRPr="003363CF" w:rsidRDefault="00AE1583" w:rsidP="00903A45">
            <w:pPr>
              <w:jc w:val="left"/>
              <w:rPr>
                <w:rFonts w:cs="Arial"/>
                <w:sz w:val="20"/>
                <w:szCs w:val="20"/>
                <w:lang w:val="es-PE" w:eastAsia="es-PE"/>
              </w:rPr>
            </w:pPr>
            <w:r w:rsidRPr="003363CF">
              <w:rPr>
                <w:rFonts w:cs="Arial"/>
                <w:sz w:val="20"/>
                <w:szCs w:val="20"/>
                <w:highlight w:val="yellow"/>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73C2866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8AA9F9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14B9480A" w14:textId="77777777" w:rsidR="00AE1583" w:rsidRPr="003363CF" w:rsidRDefault="00AE1583" w:rsidP="00903A45">
            <w:pPr>
              <w:jc w:val="left"/>
              <w:rPr>
                <w:rFonts w:cs="Arial"/>
                <w:sz w:val="20"/>
                <w:szCs w:val="20"/>
                <w:lang w:val="es-PE" w:eastAsia="es-PE"/>
              </w:rPr>
            </w:pPr>
            <w:r w:rsidRPr="003363CF">
              <w:rPr>
                <w:rFonts w:cs="Arial"/>
                <w:sz w:val="20"/>
                <w:szCs w:val="20"/>
                <w:highlight w:val="yellow"/>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230D557E" w14:textId="77777777" w:rsidR="00AE1583" w:rsidRPr="003363CF" w:rsidRDefault="00AE1583" w:rsidP="00903A45">
            <w:pPr>
              <w:rPr>
                <w:rFonts w:cs="Arial"/>
                <w:sz w:val="20"/>
                <w:szCs w:val="20"/>
                <w:highlight w:val="yellow"/>
                <w:lang w:val="es-PE" w:eastAsia="es-PE"/>
              </w:rPr>
            </w:pPr>
            <w:r w:rsidRPr="003363CF">
              <w:rPr>
                <w:rFonts w:cs="Arial"/>
                <w:sz w:val="20"/>
                <w:szCs w:val="20"/>
                <w:highlight w:val="yellow"/>
                <w:lang w:val="es-PE" w:eastAsia="es-PE"/>
              </w:rPr>
              <w:t>Por defecto: Oculto</w:t>
            </w:r>
          </w:p>
          <w:p w14:paraId="51957C8B" w14:textId="77777777" w:rsidR="00AE1583" w:rsidRPr="003363CF" w:rsidRDefault="00AE1583" w:rsidP="00903A45">
            <w:pPr>
              <w:rPr>
                <w:rFonts w:cs="Arial"/>
                <w:sz w:val="20"/>
                <w:szCs w:val="20"/>
                <w:highlight w:val="yellow"/>
                <w:lang w:val="es-PE" w:eastAsia="es-PE"/>
              </w:rPr>
            </w:pPr>
            <w:r w:rsidRPr="003363CF">
              <w:rPr>
                <w:rFonts w:cs="Arial"/>
                <w:sz w:val="20"/>
                <w:szCs w:val="20"/>
                <w:highlight w:val="yellow"/>
                <w:lang w:val="es-PE" w:eastAsia="es-PE"/>
              </w:rPr>
              <w:t>Obligatorio si selecciono “Tipo de Bien”</w:t>
            </w:r>
          </w:p>
        </w:tc>
      </w:tr>
      <w:tr w:rsidR="00AE1583" w:rsidRPr="003363CF" w14:paraId="77D5A41B"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55663F0"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3</w:t>
            </w:r>
          </w:p>
        </w:tc>
        <w:tc>
          <w:tcPr>
            <w:tcW w:w="1324" w:type="pct"/>
            <w:tcBorders>
              <w:top w:val="nil"/>
              <w:left w:val="nil"/>
              <w:bottom w:val="single" w:sz="8" w:space="0" w:color="auto"/>
              <w:right w:val="single" w:sz="8" w:space="0" w:color="auto"/>
            </w:tcBorders>
            <w:shd w:val="clear" w:color="auto" w:fill="auto"/>
            <w:vAlign w:val="center"/>
            <w:hideMark/>
          </w:tcPr>
          <w:p w14:paraId="3E44DBF5"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Descripción del bien</w:t>
            </w:r>
          </w:p>
        </w:tc>
        <w:tc>
          <w:tcPr>
            <w:tcW w:w="781" w:type="pct"/>
            <w:tcBorders>
              <w:top w:val="nil"/>
              <w:left w:val="nil"/>
              <w:bottom w:val="single" w:sz="8" w:space="0" w:color="auto"/>
              <w:right w:val="single" w:sz="8" w:space="0" w:color="auto"/>
            </w:tcBorders>
            <w:shd w:val="clear" w:color="auto" w:fill="auto"/>
            <w:vAlign w:val="center"/>
            <w:hideMark/>
          </w:tcPr>
          <w:p w14:paraId="72B723D0" w14:textId="77777777" w:rsidR="00AE1583" w:rsidRPr="003363CF" w:rsidRDefault="00AE1583" w:rsidP="00903A45">
            <w:pPr>
              <w:jc w:val="left"/>
              <w:rPr>
                <w:rFonts w:cs="Arial"/>
                <w:sz w:val="20"/>
                <w:szCs w:val="20"/>
                <w:lang w:val="es-PE" w:eastAsia="es-PE"/>
              </w:rPr>
            </w:pPr>
            <w:r w:rsidRPr="003363CF">
              <w:rPr>
                <w:rFonts w:cs="Arial"/>
                <w:sz w:val="20"/>
                <w:szCs w:val="20"/>
                <w:highlight w:val="yellow"/>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76E5CC4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68DAF1B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32791583" w14:textId="77777777" w:rsidR="00AE1583" w:rsidRPr="003363CF" w:rsidRDefault="00AE1583" w:rsidP="00903A45">
            <w:pPr>
              <w:jc w:val="left"/>
              <w:rPr>
                <w:rFonts w:cs="Arial"/>
                <w:sz w:val="20"/>
                <w:szCs w:val="20"/>
                <w:lang w:val="es-PE" w:eastAsia="es-PE"/>
              </w:rPr>
            </w:pPr>
            <w:r w:rsidRPr="003363CF">
              <w:rPr>
                <w:rFonts w:cs="Arial"/>
                <w:sz w:val="20"/>
                <w:szCs w:val="20"/>
                <w:highlight w:val="yellow"/>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6A3B165C" w14:textId="77777777" w:rsidR="00AE1583" w:rsidRPr="003363CF" w:rsidRDefault="00AE1583" w:rsidP="00903A45">
            <w:pPr>
              <w:rPr>
                <w:rFonts w:cs="Arial"/>
                <w:sz w:val="20"/>
                <w:szCs w:val="20"/>
                <w:highlight w:val="yellow"/>
                <w:lang w:val="es-PE" w:eastAsia="es-PE"/>
              </w:rPr>
            </w:pPr>
            <w:r w:rsidRPr="003363CF">
              <w:rPr>
                <w:rFonts w:cs="Arial"/>
                <w:sz w:val="20"/>
                <w:szCs w:val="20"/>
                <w:highlight w:val="yellow"/>
                <w:lang w:val="es-PE" w:eastAsia="es-PE"/>
              </w:rPr>
              <w:t>Obligatorio si selecciono “otros” </w:t>
            </w:r>
          </w:p>
        </w:tc>
      </w:tr>
      <w:tr w:rsidR="00AE1583" w:rsidRPr="003363CF" w14:paraId="568AD3E1"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5A059419"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4</w:t>
            </w:r>
          </w:p>
        </w:tc>
        <w:tc>
          <w:tcPr>
            <w:tcW w:w="1324" w:type="pct"/>
            <w:tcBorders>
              <w:top w:val="nil"/>
              <w:left w:val="nil"/>
              <w:bottom w:val="single" w:sz="8" w:space="0" w:color="auto"/>
              <w:right w:val="single" w:sz="8" w:space="0" w:color="auto"/>
            </w:tcBorders>
            <w:shd w:val="clear" w:color="auto" w:fill="auto"/>
            <w:vAlign w:val="center"/>
            <w:hideMark/>
          </w:tcPr>
          <w:p w14:paraId="230F5954"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xml:space="preserve">Actividades de servicio </w:t>
            </w:r>
          </w:p>
        </w:tc>
        <w:tc>
          <w:tcPr>
            <w:tcW w:w="781" w:type="pct"/>
            <w:tcBorders>
              <w:top w:val="nil"/>
              <w:left w:val="nil"/>
              <w:bottom w:val="single" w:sz="8" w:space="0" w:color="auto"/>
              <w:right w:val="single" w:sz="8" w:space="0" w:color="auto"/>
            </w:tcBorders>
            <w:shd w:val="clear" w:color="auto" w:fill="auto"/>
            <w:hideMark/>
          </w:tcPr>
          <w:p w14:paraId="1EE2A19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775EE36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E47627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6399BDA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1C0DBFFB" w14:textId="77777777" w:rsidR="00AE1583" w:rsidRPr="003363CF" w:rsidRDefault="00AE1583" w:rsidP="00903A45">
            <w:pPr>
              <w:rPr>
                <w:rFonts w:cs="Arial"/>
                <w:sz w:val="20"/>
                <w:szCs w:val="20"/>
                <w:highlight w:val="yellow"/>
                <w:lang w:val="es-PE" w:eastAsia="es-PE"/>
              </w:rPr>
            </w:pPr>
            <w:r w:rsidRPr="003363CF">
              <w:rPr>
                <w:rFonts w:cs="Arial"/>
                <w:sz w:val="20"/>
                <w:szCs w:val="20"/>
                <w:highlight w:val="yellow"/>
                <w:lang w:val="es-PE" w:eastAsia="es-PE"/>
              </w:rPr>
              <w:t> Obligatorio si selecciono “Servicios”</w:t>
            </w:r>
          </w:p>
        </w:tc>
      </w:tr>
      <w:tr w:rsidR="00AE1583" w:rsidRPr="003363CF" w14:paraId="2459B1FE" w14:textId="77777777" w:rsidTr="00903A45">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26EF3475" w14:textId="77777777" w:rsidR="00AE1583" w:rsidRPr="003363CF" w:rsidRDefault="00AE1583" w:rsidP="00903A45">
            <w:pPr>
              <w:jc w:val="center"/>
              <w:rPr>
                <w:rFonts w:cs="Arial"/>
                <w:sz w:val="20"/>
                <w:szCs w:val="20"/>
                <w:lang w:val="es-PE" w:eastAsia="es-PE"/>
              </w:rPr>
            </w:pPr>
            <w:r w:rsidRPr="003363CF">
              <w:rPr>
                <w:rFonts w:cs="Arial"/>
                <w:sz w:val="20"/>
                <w:szCs w:val="20"/>
                <w:lang w:val="es-PE" w:eastAsia="es-PE"/>
              </w:rPr>
              <w:t>15</w:t>
            </w:r>
          </w:p>
        </w:tc>
        <w:tc>
          <w:tcPr>
            <w:tcW w:w="1324" w:type="pct"/>
            <w:tcBorders>
              <w:top w:val="nil"/>
              <w:left w:val="nil"/>
              <w:bottom w:val="single" w:sz="8" w:space="0" w:color="auto"/>
              <w:right w:val="single" w:sz="8" w:space="0" w:color="auto"/>
            </w:tcBorders>
            <w:shd w:val="clear" w:color="auto" w:fill="auto"/>
            <w:vAlign w:val="center"/>
            <w:hideMark/>
          </w:tcPr>
          <w:p w14:paraId="41BC3E8D"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Observación</w:t>
            </w:r>
          </w:p>
        </w:tc>
        <w:tc>
          <w:tcPr>
            <w:tcW w:w="781" w:type="pct"/>
            <w:tcBorders>
              <w:top w:val="nil"/>
              <w:left w:val="nil"/>
              <w:bottom w:val="single" w:sz="8" w:space="0" w:color="auto"/>
              <w:right w:val="single" w:sz="8" w:space="0" w:color="auto"/>
            </w:tcBorders>
            <w:shd w:val="clear" w:color="auto" w:fill="auto"/>
            <w:vAlign w:val="center"/>
            <w:hideMark/>
          </w:tcPr>
          <w:p w14:paraId="6DB87D1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59A3BB56"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7956C64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500</w:t>
            </w:r>
          </w:p>
        </w:tc>
        <w:tc>
          <w:tcPr>
            <w:tcW w:w="584" w:type="pct"/>
            <w:tcBorders>
              <w:top w:val="nil"/>
              <w:left w:val="nil"/>
              <w:bottom w:val="single" w:sz="8" w:space="0" w:color="auto"/>
              <w:right w:val="single" w:sz="8" w:space="0" w:color="auto"/>
            </w:tcBorders>
            <w:shd w:val="clear" w:color="auto" w:fill="auto"/>
            <w:hideMark/>
          </w:tcPr>
          <w:p w14:paraId="1102860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o</w:t>
            </w:r>
          </w:p>
          <w:p w14:paraId="28DCF019" w14:textId="77777777" w:rsidR="00AE1583" w:rsidRPr="003363CF" w:rsidRDefault="00AE1583" w:rsidP="00903A45">
            <w:pPr>
              <w:jc w:val="left"/>
              <w:rPr>
                <w:rFonts w:cs="Arial"/>
                <w:sz w:val="20"/>
                <w:szCs w:val="20"/>
                <w:lang w:val="es-PE" w:eastAsia="es-PE"/>
              </w:rPr>
            </w:pPr>
          </w:p>
        </w:tc>
        <w:tc>
          <w:tcPr>
            <w:tcW w:w="1021" w:type="pct"/>
            <w:tcBorders>
              <w:top w:val="nil"/>
              <w:left w:val="nil"/>
              <w:bottom w:val="single" w:sz="8" w:space="0" w:color="auto"/>
              <w:right w:val="single" w:sz="8" w:space="0" w:color="auto"/>
            </w:tcBorders>
            <w:shd w:val="clear" w:color="auto" w:fill="auto"/>
            <w:vAlign w:val="center"/>
            <w:hideMark/>
          </w:tcPr>
          <w:p w14:paraId="3EF3A6FB" w14:textId="77777777" w:rsidR="00AE1583" w:rsidRPr="003363CF" w:rsidRDefault="00AE1583" w:rsidP="00903A45">
            <w:pPr>
              <w:rPr>
                <w:rFonts w:cs="Arial"/>
                <w:sz w:val="20"/>
                <w:szCs w:val="20"/>
                <w:lang w:val="es-PE" w:eastAsia="es-PE"/>
              </w:rPr>
            </w:pPr>
            <w:r w:rsidRPr="003363CF">
              <w:rPr>
                <w:rFonts w:cs="Arial"/>
                <w:sz w:val="20"/>
                <w:szCs w:val="20"/>
                <w:lang w:val="es-PE" w:eastAsia="es-PE"/>
              </w:rPr>
              <w:t> </w:t>
            </w:r>
          </w:p>
        </w:tc>
      </w:tr>
    </w:tbl>
    <w:p w14:paraId="200E29B4" w14:textId="77777777" w:rsidR="00AE1583" w:rsidRPr="003363CF" w:rsidRDefault="00AE1583" w:rsidP="00AE1583">
      <w:pPr>
        <w:rPr>
          <w:rFonts w:cs="Arial"/>
          <w:sz w:val="20"/>
          <w:szCs w:val="20"/>
        </w:rPr>
      </w:pPr>
    </w:p>
    <w:p w14:paraId="5A629C5B" w14:textId="77777777" w:rsidR="00AE1583" w:rsidRPr="003363CF" w:rsidRDefault="00AE1583" w:rsidP="00AE1583">
      <w:pPr>
        <w:rPr>
          <w:rFonts w:cs="Arial"/>
          <w:sz w:val="20"/>
          <w:szCs w:val="20"/>
        </w:rPr>
      </w:pPr>
    </w:p>
    <w:p w14:paraId="14153138" w14:textId="77777777" w:rsidR="00AE1583" w:rsidRPr="003363CF" w:rsidRDefault="00AE1583" w:rsidP="00AE1583">
      <w:pPr>
        <w:rPr>
          <w:rFonts w:cs="Arial"/>
          <w:b/>
          <w:sz w:val="20"/>
          <w:szCs w:val="20"/>
        </w:rPr>
      </w:pPr>
      <w:r w:rsidRPr="003363CF">
        <w:rPr>
          <w:rFonts w:cs="Arial"/>
          <w:b/>
          <w:sz w:val="20"/>
          <w:szCs w:val="20"/>
        </w:rPr>
        <w:t xml:space="preserve">Anexo 07 - Documento vinculado </w:t>
      </w:r>
    </w:p>
    <w:tbl>
      <w:tblPr>
        <w:tblW w:w="0" w:type="auto"/>
        <w:tblCellMar>
          <w:left w:w="70" w:type="dxa"/>
          <w:right w:w="70" w:type="dxa"/>
        </w:tblCellMar>
        <w:tblLook w:val="04A0" w:firstRow="1" w:lastRow="0" w:firstColumn="1" w:lastColumn="0" w:noHBand="0" w:noVBand="1"/>
      </w:tblPr>
      <w:tblGrid>
        <w:gridCol w:w="365"/>
        <w:gridCol w:w="1854"/>
        <w:gridCol w:w="1352"/>
        <w:gridCol w:w="1319"/>
        <w:gridCol w:w="996"/>
        <w:gridCol w:w="1207"/>
        <w:gridCol w:w="2242"/>
      </w:tblGrid>
      <w:tr w:rsidR="00AE1583" w:rsidRPr="003363CF" w14:paraId="0C1930A3"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0C0DE2E0"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BC56154"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E337E9A"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88C9E6F"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5A6BC8D"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89C37DA"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C177CBC"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servaciones</w:t>
            </w:r>
          </w:p>
        </w:tc>
      </w:tr>
      <w:tr w:rsidR="00AE1583" w:rsidRPr="003363CF" w14:paraId="7E91AC8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B85C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60F6FAD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ocumento Vinculado</w:t>
            </w:r>
          </w:p>
        </w:tc>
        <w:tc>
          <w:tcPr>
            <w:tcW w:w="0" w:type="auto"/>
            <w:tcBorders>
              <w:top w:val="nil"/>
              <w:left w:val="nil"/>
              <w:bottom w:val="single" w:sz="8" w:space="0" w:color="auto"/>
              <w:right w:val="single" w:sz="8" w:space="0" w:color="auto"/>
            </w:tcBorders>
            <w:shd w:val="clear" w:color="auto" w:fill="auto"/>
            <w:vAlign w:val="center"/>
            <w:hideMark/>
          </w:tcPr>
          <w:p w14:paraId="7E0270C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EAE997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B41D27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37347C45"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739036C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325B134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5BBF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4C59FB9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ro. documento</w:t>
            </w:r>
          </w:p>
        </w:tc>
        <w:tc>
          <w:tcPr>
            <w:tcW w:w="0" w:type="auto"/>
            <w:tcBorders>
              <w:top w:val="nil"/>
              <w:left w:val="nil"/>
              <w:bottom w:val="single" w:sz="8" w:space="0" w:color="auto"/>
              <w:right w:val="single" w:sz="8" w:space="0" w:color="auto"/>
            </w:tcBorders>
            <w:shd w:val="clear" w:color="auto" w:fill="auto"/>
            <w:vAlign w:val="center"/>
            <w:hideMark/>
          </w:tcPr>
          <w:p w14:paraId="331543B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1D3B35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xml:space="preserve">Alfanumérico </w:t>
            </w:r>
          </w:p>
        </w:tc>
        <w:tc>
          <w:tcPr>
            <w:tcW w:w="0" w:type="auto"/>
            <w:tcBorders>
              <w:top w:val="nil"/>
              <w:left w:val="nil"/>
              <w:bottom w:val="single" w:sz="8" w:space="0" w:color="auto"/>
              <w:right w:val="single" w:sz="8" w:space="0" w:color="auto"/>
            </w:tcBorders>
            <w:shd w:val="clear" w:color="auto" w:fill="auto"/>
            <w:vAlign w:val="center"/>
            <w:hideMark/>
          </w:tcPr>
          <w:p w14:paraId="41943E7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0</w:t>
            </w:r>
          </w:p>
        </w:tc>
        <w:tc>
          <w:tcPr>
            <w:tcW w:w="0" w:type="auto"/>
            <w:tcBorders>
              <w:top w:val="nil"/>
              <w:left w:val="nil"/>
              <w:bottom w:val="single" w:sz="8" w:space="0" w:color="auto"/>
              <w:right w:val="single" w:sz="8" w:space="0" w:color="auto"/>
            </w:tcBorders>
            <w:shd w:val="clear" w:color="auto" w:fill="auto"/>
            <w:hideMark/>
          </w:tcPr>
          <w:p w14:paraId="6F2C381C"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E7179D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443E2EBB" w14:textId="77777777" w:rsidTr="00903A45">
        <w:trPr>
          <w:trHeight w:val="2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6AFF682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4</w:t>
            </w:r>
          </w:p>
        </w:tc>
        <w:tc>
          <w:tcPr>
            <w:tcW w:w="0" w:type="auto"/>
            <w:tcBorders>
              <w:top w:val="single" w:sz="4" w:space="0" w:color="auto"/>
              <w:left w:val="nil"/>
              <w:bottom w:val="single" w:sz="8" w:space="0" w:color="auto"/>
              <w:right w:val="single" w:sz="8" w:space="0" w:color="auto"/>
            </w:tcBorders>
            <w:shd w:val="clear" w:color="auto" w:fill="auto"/>
            <w:vAlign w:val="center"/>
          </w:tcPr>
          <w:p w14:paraId="634B867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Otro documento vinculado</w:t>
            </w:r>
          </w:p>
        </w:tc>
        <w:tc>
          <w:tcPr>
            <w:tcW w:w="0" w:type="auto"/>
            <w:tcBorders>
              <w:top w:val="single" w:sz="4" w:space="0" w:color="auto"/>
              <w:left w:val="nil"/>
              <w:bottom w:val="single" w:sz="8" w:space="0" w:color="auto"/>
              <w:right w:val="single" w:sz="8" w:space="0" w:color="auto"/>
            </w:tcBorders>
            <w:shd w:val="clear" w:color="auto" w:fill="auto"/>
            <w:vAlign w:val="center"/>
          </w:tcPr>
          <w:p w14:paraId="63719B0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eshabilitado</w:t>
            </w:r>
          </w:p>
        </w:tc>
        <w:tc>
          <w:tcPr>
            <w:tcW w:w="0" w:type="auto"/>
            <w:tcBorders>
              <w:top w:val="single" w:sz="4" w:space="0" w:color="auto"/>
              <w:left w:val="nil"/>
              <w:bottom w:val="single" w:sz="8" w:space="0" w:color="auto"/>
              <w:right w:val="single" w:sz="8" w:space="0" w:color="auto"/>
            </w:tcBorders>
            <w:shd w:val="clear" w:color="auto" w:fill="auto"/>
            <w:vAlign w:val="center"/>
          </w:tcPr>
          <w:p w14:paraId="18545C2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single" w:sz="4" w:space="0" w:color="auto"/>
              <w:left w:val="nil"/>
              <w:bottom w:val="single" w:sz="8" w:space="0" w:color="auto"/>
              <w:right w:val="single" w:sz="8" w:space="0" w:color="auto"/>
            </w:tcBorders>
            <w:shd w:val="clear" w:color="auto" w:fill="auto"/>
            <w:vAlign w:val="center"/>
          </w:tcPr>
          <w:p w14:paraId="7760993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single" w:sz="4" w:space="0" w:color="auto"/>
              <w:left w:val="nil"/>
              <w:bottom w:val="single" w:sz="8" w:space="0" w:color="auto"/>
              <w:right w:val="single" w:sz="8" w:space="0" w:color="auto"/>
            </w:tcBorders>
            <w:shd w:val="clear" w:color="auto" w:fill="auto"/>
          </w:tcPr>
          <w:p w14:paraId="4FE1AFC9"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o</w:t>
            </w:r>
          </w:p>
        </w:tc>
        <w:tc>
          <w:tcPr>
            <w:tcW w:w="0" w:type="auto"/>
            <w:tcBorders>
              <w:top w:val="single" w:sz="4" w:space="0" w:color="auto"/>
              <w:left w:val="nil"/>
              <w:bottom w:val="single" w:sz="8" w:space="0" w:color="auto"/>
              <w:right w:val="single" w:sz="8" w:space="0" w:color="auto"/>
            </w:tcBorders>
            <w:shd w:val="clear" w:color="auto" w:fill="auto"/>
            <w:vAlign w:val="center"/>
          </w:tcPr>
          <w:p w14:paraId="20219AD9" w14:textId="77777777" w:rsidR="00AE1583" w:rsidRPr="003363CF" w:rsidRDefault="00AE1583" w:rsidP="00903A45">
            <w:pPr>
              <w:jc w:val="left"/>
              <w:rPr>
                <w:rFonts w:cs="Arial"/>
                <w:sz w:val="20"/>
                <w:szCs w:val="20"/>
                <w:highlight w:val="yellow"/>
                <w:lang w:val="es-PE" w:eastAsia="es-PE"/>
              </w:rPr>
            </w:pPr>
            <w:r w:rsidRPr="003363CF">
              <w:rPr>
                <w:rFonts w:cs="Arial"/>
                <w:sz w:val="20"/>
                <w:szCs w:val="20"/>
                <w:highlight w:val="yellow"/>
                <w:lang w:val="es-PE" w:eastAsia="es-PE"/>
              </w:rPr>
              <w:t>Obligatorio si selecciono “otro”</w:t>
            </w:r>
          </w:p>
        </w:tc>
      </w:tr>
    </w:tbl>
    <w:p w14:paraId="209382BE" w14:textId="77777777" w:rsidR="00AE1583" w:rsidRPr="003363CF" w:rsidRDefault="00AE1583" w:rsidP="00AE1583">
      <w:pPr>
        <w:rPr>
          <w:rFonts w:cs="Arial"/>
          <w:sz w:val="20"/>
          <w:szCs w:val="20"/>
        </w:rPr>
      </w:pPr>
    </w:p>
    <w:p w14:paraId="560B7F73" w14:textId="77777777" w:rsidR="00AE1583" w:rsidRPr="003363CF" w:rsidRDefault="00AE1583" w:rsidP="00AE1583">
      <w:pPr>
        <w:rPr>
          <w:rFonts w:cs="Arial"/>
          <w:sz w:val="20"/>
          <w:szCs w:val="20"/>
        </w:rPr>
      </w:pPr>
    </w:p>
    <w:p w14:paraId="1225431C" w14:textId="77777777" w:rsidR="00AE1583" w:rsidRPr="003363CF" w:rsidRDefault="00AE1583" w:rsidP="00AE1583">
      <w:pPr>
        <w:rPr>
          <w:rFonts w:cs="Arial"/>
          <w:b/>
          <w:sz w:val="20"/>
          <w:szCs w:val="20"/>
        </w:rPr>
      </w:pPr>
      <w:r w:rsidRPr="003363CF">
        <w:rPr>
          <w:rFonts w:cs="Arial"/>
          <w:b/>
          <w:sz w:val="20"/>
          <w:szCs w:val="20"/>
        </w:rPr>
        <w:t>Anexo 08 – Documentos de la acción</w:t>
      </w:r>
    </w:p>
    <w:tbl>
      <w:tblPr>
        <w:tblW w:w="0" w:type="auto"/>
        <w:tblCellMar>
          <w:left w:w="70" w:type="dxa"/>
          <w:right w:w="70" w:type="dxa"/>
        </w:tblCellMar>
        <w:tblLook w:val="04A0" w:firstRow="1" w:lastRow="0" w:firstColumn="1" w:lastColumn="0" w:noHBand="0" w:noVBand="1"/>
      </w:tblPr>
      <w:tblGrid>
        <w:gridCol w:w="365"/>
        <w:gridCol w:w="2033"/>
        <w:gridCol w:w="1226"/>
        <w:gridCol w:w="1292"/>
        <w:gridCol w:w="996"/>
        <w:gridCol w:w="1207"/>
        <w:gridCol w:w="2216"/>
      </w:tblGrid>
      <w:tr w:rsidR="00AE1583" w:rsidRPr="003363CF" w14:paraId="62F45B7C"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3A8C44F7"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23E8F9F"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518A313"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D34E15A"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0B5FE2E"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0E5054C"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D092599"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Observaciones</w:t>
            </w:r>
          </w:p>
        </w:tc>
      </w:tr>
      <w:tr w:rsidR="00AE1583" w:rsidRPr="003363CF" w14:paraId="3FB2E67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69C7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228D0A60"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ocumento de Acción</w:t>
            </w:r>
          </w:p>
        </w:tc>
        <w:tc>
          <w:tcPr>
            <w:tcW w:w="0" w:type="auto"/>
            <w:tcBorders>
              <w:top w:val="nil"/>
              <w:left w:val="nil"/>
              <w:bottom w:val="single" w:sz="8" w:space="0" w:color="auto"/>
              <w:right w:val="single" w:sz="8" w:space="0" w:color="auto"/>
            </w:tcBorders>
            <w:shd w:val="clear" w:color="auto" w:fill="auto"/>
            <w:vAlign w:val="center"/>
            <w:hideMark/>
          </w:tcPr>
          <w:p w14:paraId="17D3BE7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13FDBC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79DEA892"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6DF5D5FB"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B1F0296"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373DF37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0695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3B1680C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ocumento adicional</w:t>
            </w:r>
          </w:p>
        </w:tc>
        <w:tc>
          <w:tcPr>
            <w:tcW w:w="0" w:type="auto"/>
            <w:tcBorders>
              <w:top w:val="nil"/>
              <w:left w:val="nil"/>
              <w:bottom w:val="single" w:sz="8" w:space="0" w:color="auto"/>
              <w:right w:val="single" w:sz="8" w:space="0" w:color="auto"/>
            </w:tcBorders>
            <w:shd w:val="clear" w:color="auto" w:fill="auto"/>
            <w:vAlign w:val="center"/>
            <w:hideMark/>
          </w:tcPr>
          <w:p w14:paraId="69573F6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327A4C9"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2E99B7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46FE2C60"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1FF93A4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4A2D47C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0DF4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4271E36F"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ipo de documento</w:t>
            </w:r>
          </w:p>
        </w:tc>
        <w:tc>
          <w:tcPr>
            <w:tcW w:w="0" w:type="auto"/>
            <w:tcBorders>
              <w:top w:val="nil"/>
              <w:left w:val="nil"/>
              <w:bottom w:val="single" w:sz="8" w:space="0" w:color="auto"/>
              <w:right w:val="single" w:sz="8" w:space="0" w:color="auto"/>
            </w:tcBorders>
            <w:shd w:val="clear" w:color="auto" w:fill="auto"/>
            <w:vAlign w:val="center"/>
            <w:hideMark/>
          </w:tcPr>
          <w:p w14:paraId="262EE7D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081577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2D05055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34AB7CF4"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31E5710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6660C7E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8306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0ED6C53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Numero documento</w:t>
            </w:r>
          </w:p>
        </w:tc>
        <w:tc>
          <w:tcPr>
            <w:tcW w:w="0" w:type="auto"/>
            <w:tcBorders>
              <w:top w:val="nil"/>
              <w:left w:val="nil"/>
              <w:bottom w:val="single" w:sz="8" w:space="0" w:color="auto"/>
              <w:right w:val="single" w:sz="8" w:space="0" w:color="auto"/>
            </w:tcBorders>
            <w:shd w:val="clear" w:color="auto" w:fill="auto"/>
            <w:vAlign w:val="center"/>
            <w:hideMark/>
          </w:tcPr>
          <w:p w14:paraId="60581C2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F3DE4B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747BBEF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50</w:t>
            </w:r>
          </w:p>
        </w:tc>
        <w:tc>
          <w:tcPr>
            <w:tcW w:w="0" w:type="auto"/>
            <w:tcBorders>
              <w:top w:val="nil"/>
              <w:left w:val="nil"/>
              <w:bottom w:val="single" w:sz="8" w:space="0" w:color="auto"/>
              <w:right w:val="single" w:sz="8" w:space="0" w:color="auto"/>
            </w:tcBorders>
            <w:shd w:val="clear" w:color="auto" w:fill="auto"/>
            <w:hideMark/>
          </w:tcPr>
          <w:p w14:paraId="4A5A8B1C"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E97889E"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r w:rsidR="00AE1583" w:rsidRPr="003363CF" w14:paraId="338E6E0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1ACB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51AC442B"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 Emisión</w:t>
            </w:r>
          </w:p>
        </w:tc>
        <w:tc>
          <w:tcPr>
            <w:tcW w:w="0" w:type="auto"/>
            <w:tcBorders>
              <w:top w:val="nil"/>
              <w:left w:val="nil"/>
              <w:bottom w:val="single" w:sz="8" w:space="0" w:color="auto"/>
              <w:right w:val="single" w:sz="8" w:space="0" w:color="auto"/>
            </w:tcBorders>
            <w:shd w:val="clear" w:color="auto" w:fill="auto"/>
            <w:vAlign w:val="center"/>
            <w:hideMark/>
          </w:tcPr>
          <w:p w14:paraId="58C0155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BFF7DC6"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7389069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6ACEE41C"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hideMark/>
          </w:tcPr>
          <w:p w14:paraId="1E11FFC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ormato: DD/MM/YYYY</w:t>
            </w:r>
          </w:p>
        </w:tc>
      </w:tr>
      <w:tr w:rsidR="00AE1583" w:rsidRPr="003363CF" w14:paraId="0C0F102A"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1EE7B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0EAD3387"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 Notificación</w:t>
            </w:r>
          </w:p>
        </w:tc>
        <w:tc>
          <w:tcPr>
            <w:tcW w:w="0" w:type="auto"/>
            <w:tcBorders>
              <w:top w:val="nil"/>
              <w:left w:val="nil"/>
              <w:bottom w:val="single" w:sz="8" w:space="0" w:color="auto"/>
              <w:right w:val="single" w:sz="8" w:space="0" w:color="auto"/>
            </w:tcBorders>
            <w:shd w:val="clear" w:color="auto" w:fill="auto"/>
            <w:vAlign w:val="center"/>
            <w:hideMark/>
          </w:tcPr>
          <w:p w14:paraId="259E6AE1"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4977135A"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782E46D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225FF268"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No</w:t>
            </w:r>
          </w:p>
        </w:tc>
        <w:tc>
          <w:tcPr>
            <w:tcW w:w="0" w:type="auto"/>
            <w:tcBorders>
              <w:top w:val="nil"/>
              <w:left w:val="nil"/>
              <w:bottom w:val="single" w:sz="8" w:space="0" w:color="auto"/>
              <w:right w:val="single" w:sz="8" w:space="0" w:color="auto"/>
            </w:tcBorders>
            <w:shd w:val="clear" w:color="auto" w:fill="auto"/>
            <w:hideMark/>
          </w:tcPr>
          <w:p w14:paraId="55E34D08"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Formato: DD/MM/YYYY</w:t>
            </w:r>
          </w:p>
        </w:tc>
      </w:tr>
      <w:tr w:rsidR="00AE1583" w:rsidRPr="003363CF" w14:paraId="0B2E4F72"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BD015"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499A91A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Documento adjunto</w:t>
            </w:r>
          </w:p>
        </w:tc>
        <w:tc>
          <w:tcPr>
            <w:tcW w:w="0" w:type="auto"/>
            <w:tcBorders>
              <w:top w:val="nil"/>
              <w:left w:val="nil"/>
              <w:bottom w:val="single" w:sz="8" w:space="0" w:color="auto"/>
              <w:right w:val="single" w:sz="8" w:space="0" w:color="auto"/>
            </w:tcBorders>
            <w:shd w:val="clear" w:color="auto" w:fill="auto"/>
            <w:vAlign w:val="center"/>
            <w:hideMark/>
          </w:tcPr>
          <w:p w14:paraId="49D21C84"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C9CC8ED"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Control</w:t>
            </w:r>
          </w:p>
        </w:tc>
        <w:tc>
          <w:tcPr>
            <w:tcW w:w="0" w:type="auto"/>
            <w:tcBorders>
              <w:top w:val="nil"/>
              <w:left w:val="nil"/>
              <w:bottom w:val="single" w:sz="8" w:space="0" w:color="auto"/>
              <w:right w:val="single" w:sz="8" w:space="0" w:color="auto"/>
            </w:tcBorders>
            <w:shd w:val="clear" w:color="auto" w:fill="auto"/>
            <w:vAlign w:val="center"/>
            <w:hideMark/>
          </w:tcPr>
          <w:p w14:paraId="45D4DED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12751D5F" w14:textId="77777777" w:rsidR="00AE1583" w:rsidRPr="003363CF" w:rsidRDefault="00AE1583" w:rsidP="00903A45">
            <w:pPr>
              <w:jc w:val="left"/>
              <w:rPr>
                <w:rFonts w:cs="Arial"/>
                <w:b/>
                <w:bCs/>
                <w:sz w:val="20"/>
                <w:szCs w:val="20"/>
                <w:lang w:val="es-PE" w:eastAsia="es-PE"/>
              </w:rPr>
            </w:pPr>
            <w:r w:rsidRPr="003363CF">
              <w:rPr>
                <w:rFonts w:cs="Arial"/>
                <w:b/>
                <w:bCs/>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31F47B63" w14:textId="77777777" w:rsidR="00AE1583" w:rsidRPr="003363CF" w:rsidRDefault="00AE1583" w:rsidP="00903A45">
            <w:pPr>
              <w:jc w:val="left"/>
              <w:rPr>
                <w:rFonts w:cs="Arial"/>
                <w:sz w:val="20"/>
                <w:szCs w:val="20"/>
                <w:lang w:val="es-PE" w:eastAsia="es-PE"/>
              </w:rPr>
            </w:pPr>
            <w:r w:rsidRPr="003363CF">
              <w:rPr>
                <w:rFonts w:cs="Arial"/>
                <w:sz w:val="20"/>
                <w:szCs w:val="20"/>
                <w:lang w:val="es-PE" w:eastAsia="es-PE"/>
              </w:rPr>
              <w:t> </w:t>
            </w:r>
          </w:p>
        </w:tc>
      </w:tr>
    </w:tbl>
    <w:p w14:paraId="0AAA9106" w14:textId="77777777" w:rsidR="00AE1583" w:rsidRPr="003363CF" w:rsidRDefault="00AE1583" w:rsidP="00AE1583">
      <w:pPr>
        <w:rPr>
          <w:rFonts w:cs="Arial"/>
          <w:sz w:val="20"/>
          <w:szCs w:val="20"/>
        </w:rPr>
      </w:pPr>
      <w:r w:rsidRPr="003363CF">
        <w:rPr>
          <w:rFonts w:cs="Arial"/>
          <w:sz w:val="20"/>
          <w:szCs w:val="20"/>
        </w:rPr>
        <w:t>|</w:t>
      </w:r>
    </w:p>
    <w:p w14:paraId="4C8A4708" w14:textId="77777777" w:rsidR="00AE1583" w:rsidRPr="003363CF" w:rsidRDefault="00AE1583" w:rsidP="00AE1583">
      <w:pPr>
        <w:rPr>
          <w:rFonts w:cs="Arial"/>
          <w:sz w:val="20"/>
          <w:szCs w:val="20"/>
        </w:rPr>
      </w:pPr>
    </w:p>
    <w:p w14:paraId="6FD3CC0E" w14:textId="77777777" w:rsidR="00AE1583" w:rsidRPr="003363CF" w:rsidRDefault="00AE1583" w:rsidP="00AE1583">
      <w:pPr>
        <w:rPr>
          <w:rFonts w:cs="Arial"/>
          <w:sz w:val="20"/>
          <w:szCs w:val="20"/>
        </w:rPr>
      </w:pPr>
    </w:p>
    <w:p w14:paraId="2B48203C" w14:textId="77777777" w:rsidR="00AE1583" w:rsidRPr="003363CF" w:rsidRDefault="00AE1583" w:rsidP="00AE1583">
      <w:pPr>
        <w:pStyle w:val="Ttulo2"/>
        <w:numPr>
          <w:ilvl w:val="0"/>
          <w:numId w:val="0"/>
        </w:numPr>
        <w:ind w:left="576" w:hanging="576"/>
        <w:rPr>
          <w:sz w:val="20"/>
          <w:szCs w:val="20"/>
        </w:rPr>
      </w:pPr>
      <w:bookmarkStart w:id="647" w:name="_Toc26351400"/>
      <w:r w:rsidRPr="003363CF">
        <w:rPr>
          <w:sz w:val="20"/>
          <w:szCs w:val="20"/>
        </w:rPr>
        <w:t>Anexo 09 - Registro de Resultados</w:t>
      </w:r>
      <w:bookmarkEnd w:id="647"/>
    </w:p>
    <w:p w14:paraId="09096E0C" w14:textId="77777777" w:rsidR="00AE1583" w:rsidRPr="003363CF" w:rsidRDefault="00AE1583" w:rsidP="00AE1583">
      <w:pPr>
        <w:rPr>
          <w:sz w:val="20"/>
          <w:szCs w:val="20"/>
        </w:rPr>
      </w:pPr>
    </w:p>
    <w:p w14:paraId="49CF8A71" w14:textId="77777777" w:rsidR="00AE1583" w:rsidRPr="003363CF" w:rsidRDefault="00AE1583" w:rsidP="00AE1583">
      <w:pPr>
        <w:rPr>
          <w:b/>
          <w:sz w:val="20"/>
          <w:szCs w:val="20"/>
        </w:rPr>
      </w:pPr>
      <w:r w:rsidRPr="003363CF">
        <w:rPr>
          <w:b/>
          <w:sz w:val="20"/>
          <w:szCs w:val="20"/>
        </w:rPr>
        <w:t>Definidos</w:t>
      </w:r>
    </w:p>
    <w:tbl>
      <w:tblPr>
        <w:tblW w:w="0" w:type="auto"/>
        <w:tblCellMar>
          <w:left w:w="70" w:type="dxa"/>
          <w:right w:w="70" w:type="dxa"/>
        </w:tblCellMar>
        <w:tblLook w:val="04A0" w:firstRow="1" w:lastRow="0" w:firstColumn="1" w:lastColumn="0" w:noHBand="0" w:noVBand="1"/>
      </w:tblPr>
      <w:tblGrid>
        <w:gridCol w:w="365"/>
        <w:gridCol w:w="2301"/>
        <w:gridCol w:w="1352"/>
        <w:gridCol w:w="1022"/>
        <w:gridCol w:w="996"/>
        <w:gridCol w:w="1207"/>
        <w:gridCol w:w="2092"/>
      </w:tblGrid>
      <w:tr w:rsidR="00AE1583" w:rsidRPr="003363CF" w14:paraId="66A578CF"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39FEE0DA"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204CFD5"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DA5E08B"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FA3F6E3"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0432A65"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BBE4CEA"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E99A03E"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7098046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89B00"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4BFF4E3A" w14:textId="77777777" w:rsidR="00AE1583" w:rsidRPr="003363CF" w:rsidRDefault="00AE1583" w:rsidP="00903A45">
            <w:pPr>
              <w:rPr>
                <w:rFonts w:cs="Arial"/>
                <w:sz w:val="20"/>
                <w:szCs w:val="20"/>
                <w:lang w:eastAsia="es-PE"/>
              </w:rPr>
            </w:pPr>
            <w:r w:rsidRPr="003363CF">
              <w:rPr>
                <w:rFonts w:cs="Arial"/>
                <w:sz w:val="20"/>
                <w:szCs w:val="20"/>
                <w:lang w:eastAsia="es-PE"/>
              </w:rPr>
              <w:t>Resultado de inconsistencia</w:t>
            </w:r>
          </w:p>
        </w:tc>
        <w:tc>
          <w:tcPr>
            <w:tcW w:w="0" w:type="auto"/>
            <w:tcBorders>
              <w:top w:val="nil"/>
              <w:left w:val="nil"/>
              <w:bottom w:val="single" w:sz="8" w:space="0" w:color="auto"/>
              <w:right w:val="single" w:sz="8" w:space="0" w:color="auto"/>
            </w:tcBorders>
            <w:shd w:val="clear" w:color="auto" w:fill="auto"/>
            <w:vAlign w:val="center"/>
            <w:hideMark/>
          </w:tcPr>
          <w:p w14:paraId="1C68F165"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01017FD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19328C3"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58F94C2"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204ACC9A"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5FD462B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D3F02" w14:textId="77777777" w:rsidR="00AE1583" w:rsidRPr="003363CF" w:rsidRDefault="00AE1583" w:rsidP="00903A45">
            <w:pPr>
              <w:jc w:val="cente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3296D8B7" w14:textId="77777777" w:rsidR="00AE1583" w:rsidRPr="003363CF" w:rsidRDefault="00AE1583" w:rsidP="00903A45">
            <w:pPr>
              <w:rPr>
                <w:rFonts w:cs="Arial"/>
                <w:sz w:val="20"/>
                <w:szCs w:val="20"/>
                <w:lang w:eastAsia="es-PE"/>
              </w:rPr>
            </w:pPr>
            <w:r w:rsidRPr="003363CF">
              <w:rPr>
                <w:rFonts w:cs="Arial"/>
                <w:sz w:val="20"/>
                <w:szCs w:val="20"/>
                <w:lang w:eastAsia="es-PE"/>
              </w:rPr>
              <w:t>Resultado de inconsistencia definitiva</w:t>
            </w:r>
          </w:p>
        </w:tc>
        <w:tc>
          <w:tcPr>
            <w:tcW w:w="0" w:type="auto"/>
            <w:tcBorders>
              <w:top w:val="nil"/>
              <w:left w:val="nil"/>
              <w:bottom w:val="single" w:sz="8" w:space="0" w:color="auto"/>
              <w:right w:val="single" w:sz="8" w:space="0" w:color="auto"/>
            </w:tcBorders>
            <w:shd w:val="clear" w:color="auto" w:fill="auto"/>
            <w:vAlign w:val="center"/>
            <w:hideMark/>
          </w:tcPr>
          <w:p w14:paraId="6004A5A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D546C03"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AC06F3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377F07D"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B51E53F"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7237409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B4B6F"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04E9DC6F" w14:textId="77777777" w:rsidR="00AE1583" w:rsidRPr="003363CF" w:rsidRDefault="00AE1583" w:rsidP="00903A45">
            <w:pPr>
              <w:rPr>
                <w:rFonts w:cs="Arial"/>
                <w:sz w:val="20"/>
                <w:szCs w:val="20"/>
                <w:lang w:eastAsia="es-PE"/>
              </w:rPr>
            </w:pPr>
            <w:r w:rsidRPr="003363CF">
              <w:rPr>
                <w:rFonts w:cs="Arial"/>
                <w:sz w:val="20"/>
                <w:szCs w:val="20"/>
                <w:lang w:eastAsia="es-PE"/>
              </w:rPr>
              <w:t>Sustento</w:t>
            </w:r>
          </w:p>
        </w:tc>
        <w:tc>
          <w:tcPr>
            <w:tcW w:w="0" w:type="auto"/>
            <w:tcBorders>
              <w:top w:val="nil"/>
              <w:left w:val="nil"/>
              <w:bottom w:val="single" w:sz="8" w:space="0" w:color="auto"/>
              <w:right w:val="single" w:sz="8" w:space="0" w:color="auto"/>
            </w:tcBorders>
            <w:shd w:val="clear" w:color="auto" w:fill="auto"/>
            <w:hideMark/>
          </w:tcPr>
          <w:p w14:paraId="1ABA5296"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vAlign w:val="center"/>
            <w:hideMark/>
          </w:tcPr>
          <w:p w14:paraId="78FF0A2C"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B363756"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19F5DA1A" w14:textId="77777777" w:rsidR="00AE1583" w:rsidRPr="003363CF" w:rsidRDefault="00AE1583" w:rsidP="00903A45">
            <w:pPr>
              <w:rPr>
                <w:rFonts w:cs="Arial"/>
                <w:b/>
                <w:bCs/>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07BCD4AA"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40E1CE9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5E1F5" w14:textId="77777777" w:rsidR="00AE1583" w:rsidRPr="003363CF" w:rsidRDefault="00AE1583" w:rsidP="00903A45">
            <w:pPr>
              <w:jc w:val="cente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78AA4CA4" w14:textId="77777777" w:rsidR="00AE1583" w:rsidRPr="003363CF" w:rsidRDefault="00AE1583" w:rsidP="00903A45">
            <w:pPr>
              <w:rPr>
                <w:rFonts w:cs="Arial"/>
                <w:sz w:val="20"/>
                <w:szCs w:val="20"/>
                <w:lang w:eastAsia="es-PE"/>
              </w:rPr>
            </w:pPr>
            <w:r w:rsidRPr="003363CF">
              <w:rPr>
                <w:rFonts w:cs="Arial"/>
                <w:sz w:val="20"/>
                <w:szCs w:val="20"/>
                <w:lang w:eastAsia="es-PE"/>
              </w:rPr>
              <w:t>Numero de documento de resultado</w:t>
            </w:r>
          </w:p>
        </w:tc>
        <w:tc>
          <w:tcPr>
            <w:tcW w:w="0" w:type="auto"/>
            <w:tcBorders>
              <w:top w:val="nil"/>
              <w:left w:val="nil"/>
              <w:bottom w:val="single" w:sz="8" w:space="0" w:color="auto"/>
              <w:right w:val="single" w:sz="8" w:space="0" w:color="auto"/>
            </w:tcBorders>
            <w:shd w:val="clear" w:color="auto" w:fill="auto"/>
            <w:vAlign w:val="center"/>
            <w:hideMark/>
          </w:tcPr>
          <w:p w14:paraId="384B2B36"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6C5855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529A3D51" w14:textId="77777777" w:rsidR="00AE1583" w:rsidRPr="003363CF" w:rsidRDefault="00AE1583" w:rsidP="00903A45">
            <w:pPr>
              <w:rPr>
                <w:rFonts w:cs="Arial"/>
                <w:sz w:val="20"/>
                <w:szCs w:val="20"/>
                <w:lang w:eastAsia="es-PE"/>
              </w:rPr>
            </w:pPr>
            <w:r w:rsidRPr="003363CF">
              <w:rPr>
                <w:rFonts w:cs="Arial"/>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022F21EC"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53517E0"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79D6BDD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0062C"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2EB9951C" w14:textId="77777777" w:rsidR="00AE1583" w:rsidRPr="003363CF" w:rsidRDefault="00AE1583" w:rsidP="00903A45">
            <w:pPr>
              <w:rPr>
                <w:rFonts w:cs="Arial"/>
                <w:sz w:val="20"/>
                <w:szCs w:val="20"/>
                <w:lang w:eastAsia="es-PE"/>
              </w:rPr>
            </w:pPr>
            <w:r w:rsidRPr="003363CF">
              <w:rPr>
                <w:rFonts w:cs="Arial"/>
                <w:sz w:val="20"/>
                <w:szCs w:val="20"/>
                <w:lang w:eastAsia="es-PE"/>
              </w:rPr>
              <w:t>Fecha de entrega</w:t>
            </w:r>
          </w:p>
        </w:tc>
        <w:tc>
          <w:tcPr>
            <w:tcW w:w="0" w:type="auto"/>
            <w:tcBorders>
              <w:top w:val="nil"/>
              <w:left w:val="nil"/>
              <w:bottom w:val="single" w:sz="8" w:space="0" w:color="auto"/>
              <w:right w:val="single" w:sz="8" w:space="0" w:color="auto"/>
            </w:tcBorders>
            <w:shd w:val="clear" w:color="auto" w:fill="auto"/>
            <w:vAlign w:val="center"/>
            <w:hideMark/>
          </w:tcPr>
          <w:p w14:paraId="209A25D2"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4A9AA2D" w14:textId="77777777" w:rsidR="00AE1583" w:rsidRPr="003363CF" w:rsidRDefault="00AE1583" w:rsidP="00903A45">
            <w:pPr>
              <w:rPr>
                <w:rFonts w:cs="Arial"/>
                <w:sz w:val="20"/>
                <w:szCs w:val="20"/>
                <w:lang w:eastAsia="es-PE"/>
              </w:rPr>
            </w:pPr>
            <w:r w:rsidRPr="003363CF">
              <w:rPr>
                <w:rFonts w:cs="Arial"/>
                <w:sz w:val="20"/>
                <w:szCs w:val="20"/>
                <w:lang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0BF265B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D356131"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3DE7FB9" w14:textId="77777777" w:rsidR="00AE1583" w:rsidRPr="003363CF" w:rsidRDefault="00AE1583" w:rsidP="00903A45">
            <w:pPr>
              <w:rPr>
                <w:rFonts w:cs="Arial"/>
                <w:sz w:val="20"/>
                <w:szCs w:val="20"/>
                <w:lang w:eastAsia="es-PE"/>
              </w:rPr>
            </w:pPr>
            <w:r w:rsidRPr="003363CF">
              <w:rPr>
                <w:rFonts w:cs="Arial"/>
                <w:sz w:val="20"/>
                <w:szCs w:val="20"/>
                <w:lang w:eastAsia="es-PE"/>
              </w:rPr>
              <w:t>Formato YYYYMM</w:t>
            </w:r>
          </w:p>
        </w:tc>
      </w:tr>
      <w:tr w:rsidR="00AE1583" w:rsidRPr="003363CF" w14:paraId="51C03D41"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DAE95" w14:textId="77777777" w:rsidR="00AE1583" w:rsidRPr="003363CF" w:rsidRDefault="00AE1583" w:rsidP="00903A45">
            <w:pPr>
              <w:jc w:val="cente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5F5F5D13" w14:textId="77777777" w:rsidR="00AE1583" w:rsidRPr="003363CF" w:rsidRDefault="00AE1583" w:rsidP="00903A45">
            <w:pPr>
              <w:rPr>
                <w:rFonts w:cs="Arial"/>
                <w:sz w:val="20"/>
                <w:szCs w:val="20"/>
                <w:lang w:eastAsia="es-PE"/>
              </w:rPr>
            </w:pPr>
            <w:r w:rsidRPr="003363CF">
              <w:rPr>
                <w:rFonts w:cs="Arial"/>
                <w:sz w:val="20"/>
                <w:szCs w:val="20"/>
                <w:lang w:eastAsia="es-PE"/>
              </w:rPr>
              <w:t>Adjuntar documento</w:t>
            </w:r>
          </w:p>
        </w:tc>
        <w:tc>
          <w:tcPr>
            <w:tcW w:w="0" w:type="auto"/>
            <w:tcBorders>
              <w:top w:val="nil"/>
              <w:left w:val="nil"/>
              <w:bottom w:val="single" w:sz="8" w:space="0" w:color="auto"/>
              <w:right w:val="single" w:sz="8" w:space="0" w:color="auto"/>
            </w:tcBorders>
            <w:shd w:val="clear" w:color="auto" w:fill="auto"/>
            <w:vAlign w:val="center"/>
            <w:hideMark/>
          </w:tcPr>
          <w:p w14:paraId="68827EA9"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14214A6" w14:textId="77777777" w:rsidR="00AE1583" w:rsidRPr="003363CF" w:rsidRDefault="00AE1583" w:rsidP="00903A45">
            <w:pPr>
              <w:rPr>
                <w:rFonts w:cs="Arial"/>
                <w:sz w:val="20"/>
                <w:szCs w:val="20"/>
                <w:lang w:eastAsia="es-PE"/>
              </w:rPr>
            </w:pPr>
            <w:r w:rsidRPr="003363CF">
              <w:rPr>
                <w:rFonts w:cs="Arial"/>
                <w:sz w:val="20"/>
                <w:szCs w:val="20"/>
                <w:lang w:eastAsia="es-PE"/>
              </w:rPr>
              <w:t>Control</w:t>
            </w:r>
          </w:p>
        </w:tc>
        <w:tc>
          <w:tcPr>
            <w:tcW w:w="0" w:type="auto"/>
            <w:tcBorders>
              <w:top w:val="nil"/>
              <w:left w:val="nil"/>
              <w:bottom w:val="single" w:sz="8" w:space="0" w:color="auto"/>
              <w:right w:val="single" w:sz="8" w:space="0" w:color="auto"/>
            </w:tcBorders>
            <w:shd w:val="clear" w:color="auto" w:fill="auto"/>
            <w:vAlign w:val="center"/>
            <w:hideMark/>
          </w:tcPr>
          <w:p w14:paraId="0F1F1CCB"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7A04E38"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BE59635"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6E35276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FAC3D3" w14:textId="77777777" w:rsidR="00AE1583" w:rsidRPr="003363CF" w:rsidRDefault="00AE1583" w:rsidP="00903A45">
            <w:pPr>
              <w:jc w:val="cente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6D374DFE" w14:textId="77777777" w:rsidR="00AE1583" w:rsidRPr="003363CF" w:rsidRDefault="00AE1583" w:rsidP="00903A45">
            <w:pPr>
              <w:rPr>
                <w:rFonts w:cs="Arial"/>
                <w:sz w:val="20"/>
                <w:szCs w:val="20"/>
                <w:lang w:eastAsia="es-PE"/>
              </w:rPr>
            </w:pPr>
            <w:r w:rsidRPr="003363CF">
              <w:rPr>
                <w:rFonts w:cs="Arial"/>
                <w:sz w:val="20"/>
                <w:szCs w:val="20"/>
                <w:lang w:eastAsia="es-PE"/>
              </w:rPr>
              <w:t>Resultado de orden</w:t>
            </w:r>
          </w:p>
        </w:tc>
        <w:tc>
          <w:tcPr>
            <w:tcW w:w="0" w:type="auto"/>
            <w:tcBorders>
              <w:top w:val="nil"/>
              <w:left w:val="nil"/>
              <w:bottom w:val="single" w:sz="8" w:space="0" w:color="auto"/>
              <w:right w:val="single" w:sz="8" w:space="0" w:color="auto"/>
            </w:tcBorders>
            <w:shd w:val="clear" w:color="auto" w:fill="auto"/>
            <w:vAlign w:val="center"/>
            <w:hideMark/>
          </w:tcPr>
          <w:p w14:paraId="7DB7E907"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373B725"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5945B4D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236C6D6"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6A76E4D1"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6F5C9A0B"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56F77" w14:textId="77777777" w:rsidR="00AE1583" w:rsidRPr="003363CF" w:rsidRDefault="00AE1583" w:rsidP="00903A45">
            <w:pPr>
              <w:jc w:val="cente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0501E201" w14:textId="77777777" w:rsidR="00AE1583" w:rsidRPr="003363CF" w:rsidRDefault="00AE1583" w:rsidP="00903A45">
            <w:pPr>
              <w:rPr>
                <w:rFonts w:cs="Arial"/>
                <w:sz w:val="20"/>
                <w:szCs w:val="20"/>
                <w:lang w:eastAsia="es-PE"/>
              </w:rPr>
            </w:pPr>
            <w:r w:rsidRPr="003363CF">
              <w:rPr>
                <w:rFonts w:cs="Arial"/>
                <w:sz w:val="20"/>
                <w:szCs w:val="20"/>
                <w:lang w:eastAsia="es-PE"/>
              </w:rPr>
              <w:t>Detalle resultado de orden</w:t>
            </w:r>
          </w:p>
        </w:tc>
        <w:tc>
          <w:tcPr>
            <w:tcW w:w="0" w:type="auto"/>
            <w:tcBorders>
              <w:top w:val="nil"/>
              <w:left w:val="nil"/>
              <w:bottom w:val="single" w:sz="8" w:space="0" w:color="auto"/>
              <w:right w:val="single" w:sz="8" w:space="0" w:color="auto"/>
            </w:tcBorders>
            <w:shd w:val="clear" w:color="auto" w:fill="auto"/>
            <w:vAlign w:val="center"/>
            <w:hideMark/>
          </w:tcPr>
          <w:p w14:paraId="3447F59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47A46DC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A153F2C"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C252B76"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69013BB6"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79EABF0A"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E8B89" w14:textId="77777777" w:rsidR="00AE1583" w:rsidRPr="003363CF" w:rsidRDefault="00AE1583" w:rsidP="00903A45">
            <w:pPr>
              <w:jc w:val="cente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hideMark/>
          </w:tcPr>
          <w:p w14:paraId="4D8BE434" w14:textId="77777777" w:rsidR="00AE1583" w:rsidRPr="003363CF" w:rsidRDefault="00AE1583" w:rsidP="00903A45">
            <w:pPr>
              <w:rPr>
                <w:rFonts w:cs="Arial"/>
                <w:sz w:val="20"/>
                <w:szCs w:val="20"/>
                <w:lang w:eastAsia="es-PE"/>
              </w:rPr>
            </w:pPr>
            <w:r w:rsidRPr="003363CF">
              <w:rPr>
                <w:rFonts w:cs="Arial"/>
                <w:sz w:val="20"/>
                <w:szCs w:val="20"/>
                <w:lang w:eastAsia="es-PE"/>
              </w:rPr>
              <w:t>Detalle otro resultado orden</w:t>
            </w:r>
          </w:p>
        </w:tc>
        <w:tc>
          <w:tcPr>
            <w:tcW w:w="0" w:type="auto"/>
            <w:tcBorders>
              <w:top w:val="nil"/>
              <w:left w:val="nil"/>
              <w:bottom w:val="single" w:sz="8" w:space="0" w:color="auto"/>
              <w:right w:val="single" w:sz="8" w:space="0" w:color="auto"/>
            </w:tcBorders>
            <w:shd w:val="clear" w:color="auto" w:fill="auto"/>
            <w:hideMark/>
          </w:tcPr>
          <w:p w14:paraId="0ABE8C24" w14:textId="77777777" w:rsidR="00AE1583" w:rsidRPr="003363CF" w:rsidRDefault="00AE1583" w:rsidP="00903A45">
            <w:pPr>
              <w:rPr>
                <w:rFonts w:cs="Arial"/>
                <w:sz w:val="20"/>
                <w:szCs w:val="20"/>
                <w:lang w:eastAsia="es-PE"/>
              </w:rPr>
            </w:pPr>
            <w:r w:rsidRPr="003363CF">
              <w:rPr>
                <w:rFonts w:cs="Arial"/>
                <w:sz w:val="20"/>
                <w:szCs w:val="20"/>
                <w:lang w:eastAsia="es-PE"/>
              </w:rPr>
              <w:t>Deshabilitado</w:t>
            </w:r>
          </w:p>
        </w:tc>
        <w:tc>
          <w:tcPr>
            <w:tcW w:w="0" w:type="auto"/>
            <w:tcBorders>
              <w:top w:val="nil"/>
              <w:left w:val="nil"/>
              <w:bottom w:val="single" w:sz="8" w:space="0" w:color="auto"/>
              <w:right w:val="single" w:sz="8" w:space="0" w:color="auto"/>
            </w:tcBorders>
            <w:shd w:val="clear" w:color="auto" w:fill="auto"/>
            <w:vAlign w:val="center"/>
            <w:hideMark/>
          </w:tcPr>
          <w:p w14:paraId="4B12EE1C"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0458862" w14:textId="77777777" w:rsidR="00AE1583" w:rsidRPr="003363CF" w:rsidRDefault="00AE1583" w:rsidP="00903A45">
            <w:pPr>
              <w:rPr>
                <w:rFonts w:cs="Arial"/>
                <w:sz w:val="20"/>
                <w:szCs w:val="20"/>
                <w:lang w:eastAsia="es-PE"/>
              </w:rPr>
            </w:pPr>
            <w:r w:rsidRPr="003363CF">
              <w:rPr>
                <w:rFonts w:cs="Arial"/>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768DD3C4" w14:textId="77777777" w:rsidR="00AE1583" w:rsidRPr="003363CF" w:rsidRDefault="00AE1583" w:rsidP="00903A45">
            <w:pPr>
              <w:rPr>
                <w:rFonts w:cs="Arial"/>
                <w:b/>
                <w:bCs/>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3A0200F0" w14:textId="77777777" w:rsidR="00AE1583" w:rsidRPr="003363CF" w:rsidRDefault="00AE1583" w:rsidP="00903A45">
            <w:pPr>
              <w:rPr>
                <w:rFonts w:cs="Arial"/>
                <w:sz w:val="20"/>
                <w:szCs w:val="20"/>
                <w:lang w:eastAsia="es-PE"/>
              </w:rPr>
            </w:pPr>
            <w:r w:rsidRPr="003363CF">
              <w:rPr>
                <w:rFonts w:cs="Arial"/>
                <w:sz w:val="20"/>
                <w:szCs w:val="20"/>
                <w:lang w:eastAsia="es-PE"/>
              </w:rPr>
              <w:t> </w:t>
            </w:r>
            <w:r w:rsidRPr="003363CF">
              <w:rPr>
                <w:rFonts w:cs="Arial"/>
                <w:sz w:val="20"/>
                <w:szCs w:val="20"/>
                <w:highlight w:val="yellow"/>
                <w:lang w:eastAsia="es-PE"/>
              </w:rPr>
              <w:t>Obligatorio si selecciono otro</w:t>
            </w:r>
          </w:p>
        </w:tc>
      </w:tr>
    </w:tbl>
    <w:p w14:paraId="3DAFEA41" w14:textId="77777777" w:rsidR="00AE1583" w:rsidRPr="003363CF" w:rsidRDefault="00AE1583" w:rsidP="00AE1583">
      <w:pPr>
        <w:rPr>
          <w:sz w:val="20"/>
          <w:szCs w:val="20"/>
        </w:rPr>
      </w:pPr>
    </w:p>
    <w:p w14:paraId="20BA90C3" w14:textId="77777777" w:rsidR="00AE1583" w:rsidRPr="003363CF" w:rsidRDefault="00AE1583" w:rsidP="00AE1583">
      <w:pPr>
        <w:rPr>
          <w:b/>
          <w:sz w:val="20"/>
          <w:szCs w:val="20"/>
        </w:rPr>
      </w:pPr>
      <w:r w:rsidRPr="003363CF">
        <w:rPr>
          <w:b/>
          <w:sz w:val="20"/>
          <w:szCs w:val="20"/>
        </w:rPr>
        <w:t>Otros</w:t>
      </w:r>
    </w:p>
    <w:tbl>
      <w:tblPr>
        <w:tblW w:w="0" w:type="auto"/>
        <w:tblCellMar>
          <w:left w:w="70" w:type="dxa"/>
          <w:right w:w="70" w:type="dxa"/>
        </w:tblCellMar>
        <w:tblLook w:val="04A0" w:firstRow="1" w:lastRow="0" w:firstColumn="1" w:lastColumn="0" w:noHBand="0" w:noVBand="1"/>
      </w:tblPr>
      <w:tblGrid>
        <w:gridCol w:w="365"/>
        <w:gridCol w:w="2963"/>
        <w:gridCol w:w="1161"/>
        <w:gridCol w:w="1068"/>
        <w:gridCol w:w="996"/>
        <w:gridCol w:w="1207"/>
        <w:gridCol w:w="1575"/>
      </w:tblGrid>
      <w:tr w:rsidR="00AE1583" w:rsidRPr="003363CF" w14:paraId="501B05D4" w14:textId="77777777" w:rsidTr="00903A45">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305057D1" w14:textId="77777777" w:rsidR="00AE1583" w:rsidRPr="003363CF" w:rsidRDefault="00AE1583" w:rsidP="00903A45">
            <w:pPr>
              <w:rPr>
                <w:rFonts w:cs="Arial"/>
                <w:b/>
                <w:bCs/>
                <w:sz w:val="20"/>
                <w:szCs w:val="20"/>
                <w:lang w:eastAsia="es-PE"/>
              </w:rPr>
            </w:pPr>
            <w:r w:rsidRPr="003363CF">
              <w:rPr>
                <w:rFonts w:cs="Arial"/>
                <w:b/>
                <w:bCs/>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545B1A3" w14:textId="77777777" w:rsidR="00AE1583" w:rsidRPr="003363CF" w:rsidRDefault="00AE1583" w:rsidP="00903A45">
            <w:pPr>
              <w:rPr>
                <w:rFonts w:cs="Arial"/>
                <w:b/>
                <w:bCs/>
                <w:sz w:val="20"/>
                <w:szCs w:val="20"/>
                <w:lang w:eastAsia="es-PE"/>
              </w:rPr>
            </w:pPr>
            <w:r w:rsidRPr="003363CF">
              <w:rPr>
                <w:rFonts w:cs="Arial"/>
                <w:b/>
                <w:bCs/>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DBC8359" w14:textId="77777777" w:rsidR="00AE1583" w:rsidRPr="003363CF" w:rsidRDefault="00AE1583" w:rsidP="00903A45">
            <w:pPr>
              <w:rPr>
                <w:rFonts w:cs="Arial"/>
                <w:b/>
                <w:bCs/>
                <w:sz w:val="20"/>
                <w:szCs w:val="20"/>
                <w:lang w:eastAsia="es-PE"/>
              </w:rPr>
            </w:pPr>
            <w:r w:rsidRPr="003363CF">
              <w:rPr>
                <w:rFonts w:cs="Arial"/>
                <w:b/>
                <w:bCs/>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407AB99" w14:textId="77777777" w:rsidR="00AE1583" w:rsidRPr="003363CF" w:rsidRDefault="00AE1583" w:rsidP="00903A45">
            <w:pPr>
              <w:rPr>
                <w:rFonts w:cs="Arial"/>
                <w:b/>
                <w:bCs/>
                <w:sz w:val="20"/>
                <w:szCs w:val="20"/>
                <w:lang w:eastAsia="es-PE"/>
              </w:rPr>
            </w:pPr>
            <w:r w:rsidRPr="003363CF">
              <w:rPr>
                <w:rFonts w:cs="Arial"/>
                <w:b/>
                <w:bCs/>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54EE440" w14:textId="77777777" w:rsidR="00AE1583" w:rsidRPr="003363CF" w:rsidRDefault="00AE1583" w:rsidP="00903A45">
            <w:pPr>
              <w:rPr>
                <w:rFonts w:cs="Arial"/>
                <w:b/>
                <w:bCs/>
                <w:sz w:val="20"/>
                <w:szCs w:val="20"/>
                <w:lang w:eastAsia="es-PE"/>
              </w:rPr>
            </w:pPr>
            <w:r w:rsidRPr="003363CF">
              <w:rPr>
                <w:rFonts w:cs="Arial"/>
                <w:b/>
                <w:bCs/>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E9732A8"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97F34D7" w14:textId="77777777" w:rsidR="00AE1583" w:rsidRPr="003363CF" w:rsidRDefault="00AE1583" w:rsidP="00903A45">
            <w:pPr>
              <w:rPr>
                <w:rFonts w:cs="Arial"/>
                <w:b/>
                <w:bCs/>
                <w:sz w:val="20"/>
                <w:szCs w:val="20"/>
                <w:lang w:eastAsia="es-PE"/>
              </w:rPr>
            </w:pPr>
            <w:r w:rsidRPr="003363CF">
              <w:rPr>
                <w:rFonts w:cs="Arial"/>
                <w:b/>
                <w:bCs/>
                <w:sz w:val="20"/>
                <w:szCs w:val="20"/>
                <w:lang w:eastAsia="es-PE"/>
              </w:rPr>
              <w:t>Observaciones</w:t>
            </w:r>
          </w:p>
        </w:tc>
      </w:tr>
      <w:tr w:rsidR="00AE1583" w:rsidRPr="003363CF" w14:paraId="0A93EEC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BB7B2B" w14:textId="77777777" w:rsidR="00AE1583" w:rsidRPr="003363CF" w:rsidRDefault="00AE1583" w:rsidP="00903A45">
            <w:pPr>
              <w:jc w:val="center"/>
              <w:rPr>
                <w:rFonts w:cs="Arial"/>
                <w:sz w:val="20"/>
                <w:szCs w:val="20"/>
                <w:lang w:eastAsia="es-PE"/>
              </w:rPr>
            </w:pPr>
            <w:r w:rsidRPr="003363CF">
              <w:rPr>
                <w:rFonts w:cs="Arial"/>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2E7102B4" w14:textId="77777777" w:rsidR="00AE1583" w:rsidRPr="003363CF" w:rsidRDefault="00AE1583" w:rsidP="00903A45">
            <w:pPr>
              <w:rPr>
                <w:rFonts w:cs="Arial"/>
                <w:sz w:val="20"/>
                <w:szCs w:val="20"/>
                <w:lang w:eastAsia="es-PE"/>
              </w:rPr>
            </w:pPr>
            <w:r w:rsidRPr="003363CF">
              <w:rPr>
                <w:rFonts w:cs="Arial"/>
                <w:sz w:val="20"/>
                <w:szCs w:val="20"/>
                <w:lang w:eastAsia="es-PE"/>
              </w:rPr>
              <w:t>Datos de la orden</w:t>
            </w:r>
          </w:p>
        </w:tc>
        <w:tc>
          <w:tcPr>
            <w:tcW w:w="0" w:type="auto"/>
            <w:tcBorders>
              <w:top w:val="nil"/>
              <w:left w:val="nil"/>
              <w:bottom w:val="single" w:sz="8" w:space="0" w:color="auto"/>
              <w:right w:val="single" w:sz="8" w:space="0" w:color="auto"/>
            </w:tcBorders>
            <w:shd w:val="clear" w:color="auto" w:fill="auto"/>
            <w:vAlign w:val="center"/>
            <w:hideMark/>
          </w:tcPr>
          <w:p w14:paraId="40818450"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43BDD17F"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41AC635"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232CD9F"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22073BF5"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5C58415D"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B70A0" w14:textId="77777777" w:rsidR="00AE1583" w:rsidRPr="003363CF" w:rsidRDefault="00AE1583" w:rsidP="00903A45">
            <w:pPr>
              <w:jc w:val="center"/>
              <w:rPr>
                <w:rFonts w:cs="Arial"/>
                <w:sz w:val="20"/>
                <w:szCs w:val="20"/>
                <w:lang w:eastAsia="es-PE"/>
              </w:rPr>
            </w:pPr>
            <w:r w:rsidRPr="003363CF">
              <w:rPr>
                <w:rFonts w:cs="Arial"/>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4B5C9665" w14:textId="77777777" w:rsidR="00AE1583" w:rsidRPr="003363CF" w:rsidRDefault="00AE1583" w:rsidP="00903A45">
            <w:pPr>
              <w:rPr>
                <w:rFonts w:cs="Arial"/>
                <w:sz w:val="20"/>
                <w:szCs w:val="20"/>
                <w:lang w:eastAsia="es-PE"/>
              </w:rPr>
            </w:pPr>
            <w:r w:rsidRPr="003363CF">
              <w:rPr>
                <w:rFonts w:cs="Arial"/>
                <w:sz w:val="20"/>
                <w:szCs w:val="20"/>
                <w:lang w:eastAsia="es-PE"/>
              </w:rPr>
              <w:t>Datos de la ejecución de acción</w:t>
            </w:r>
          </w:p>
        </w:tc>
        <w:tc>
          <w:tcPr>
            <w:tcW w:w="0" w:type="auto"/>
            <w:tcBorders>
              <w:top w:val="nil"/>
              <w:left w:val="nil"/>
              <w:bottom w:val="single" w:sz="8" w:space="0" w:color="auto"/>
              <w:right w:val="single" w:sz="8" w:space="0" w:color="auto"/>
            </w:tcBorders>
            <w:shd w:val="clear" w:color="auto" w:fill="auto"/>
            <w:vAlign w:val="center"/>
            <w:hideMark/>
          </w:tcPr>
          <w:p w14:paraId="3A028C97"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0ED845EA"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9FED94F"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0E3611F"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E11CFA9"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549D11E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064C0" w14:textId="77777777" w:rsidR="00AE1583" w:rsidRPr="003363CF" w:rsidRDefault="00AE1583" w:rsidP="00903A45">
            <w:pPr>
              <w:jc w:val="center"/>
              <w:rPr>
                <w:rFonts w:cs="Arial"/>
                <w:sz w:val="20"/>
                <w:szCs w:val="20"/>
                <w:lang w:eastAsia="es-PE"/>
              </w:rPr>
            </w:pPr>
            <w:r w:rsidRPr="003363CF">
              <w:rPr>
                <w:rFonts w:cs="Arial"/>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15B5FD08" w14:textId="77777777" w:rsidR="00AE1583" w:rsidRPr="003363CF" w:rsidRDefault="00AE1583" w:rsidP="00903A45">
            <w:pPr>
              <w:rPr>
                <w:rFonts w:cs="Arial"/>
                <w:sz w:val="20"/>
                <w:szCs w:val="20"/>
                <w:lang w:eastAsia="es-PE"/>
              </w:rPr>
            </w:pPr>
            <w:r w:rsidRPr="003363CF">
              <w:rPr>
                <w:rFonts w:cs="Arial"/>
                <w:sz w:val="20"/>
                <w:szCs w:val="20"/>
                <w:lang w:eastAsia="es-PE"/>
              </w:rPr>
              <w:t xml:space="preserve">Datos de contacto </w:t>
            </w:r>
          </w:p>
        </w:tc>
        <w:tc>
          <w:tcPr>
            <w:tcW w:w="0" w:type="auto"/>
            <w:tcBorders>
              <w:top w:val="nil"/>
              <w:left w:val="nil"/>
              <w:bottom w:val="single" w:sz="8" w:space="0" w:color="auto"/>
              <w:right w:val="single" w:sz="8" w:space="0" w:color="auto"/>
            </w:tcBorders>
            <w:shd w:val="clear" w:color="auto" w:fill="auto"/>
            <w:vAlign w:val="center"/>
            <w:hideMark/>
          </w:tcPr>
          <w:p w14:paraId="01B8E93D"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DD867A8"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20D6F19"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86C057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231AC24F"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5FA40B9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40C5B" w14:textId="77777777" w:rsidR="00AE1583" w:rsidRPr="003363CF" w:rsidRDefault="00AE1583" w:rsidP="00903A45">
            <w:pPr>
              <w:jc w:val="center"/>
              <w:rPr>
                <w:rFonts w:cs="Arial"/>
                <w:sz w:val="20"/>
                <w:szCs w:val="20"/>
                <w:lang w:eastAsia="es-PE"/>
              </w:rPr>
            </w:pPr>
            <w:r w:rsidRPr="003363CF">
              <w:rPr>
                <w:rFonts w:cs="Arial"/>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041ABF34" w14:textId="77777777" w:rsidR="00AE1583" w:rsidRPr="003363CF" w:rsidRDefault="00AE1583" w:rsidP="00903A45">
            <w:pPr>
              <w:rPr>
                <w:rFonts w:cs="Arial"/>
                <w:sz w:val="20"/>
                <w:szCs w:val="20"/>
                <w:lang w:eastAsia="es-PE"/>
              </w:rPr>
            </w:pPr>
            <w:r w:rsidRPr="003363CF">
              <w:rPr>
                <w:rFonts w:cs="Arial"/>
                <w:sz w:val="20"/>
                <w:szCs w:val="20"/>
                <w:lang w:eastAsia="es-PE"/>
              </w:rPr>
              <w:t xml:space="preserve">Datos de resultado: Informe de resultado </w:t>
            </w:r>
          </w:p>
        </w:tc>
        <w:tc>
          <w:tcPr>
            <w:tcW w:w="0" w:type="auto"/>
            <w:tcBorders>
              <w:top w:val="nil"/>
              <w:left w:val="nil"/>
              <w:bottom w:val="single" w:sz="8" w:space="0" w:color="auto"/>
              <w:right w:val="single" w:sz="8" w:space="0" w:color="auto"/>
            </w:tcBorders>
            <w:shd w:val="clear" w:color="auto" w:fill="auto"/>
            <w:vAlign w:val="center"/>
            <w:hideMark/>
          </w:tcPr>
          <w:p w14:paraId="1125CD97"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24CC6F6"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679B28C"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5C35CFC"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2D2E4E6"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121BB67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E91DA" w14:textId="77777777" w:rsidR="00AE1583" w:rsidRPr="003363CF" w:rsidRDefault="00AE1583" w:rsidP="00903A45">
            <w:pPr>
              <w:jc w:val="center"/>
              <w:rPr>
                <w:rFonts w:cs="Arial"/>
                <w:sz w:val="20"/>
                <w:szCs w:val="20"/>
                <w:lang w:eastAsia="es-PE"/>
              </w:rPr>
            </w:pPr>
            <w:r w:rsidRPr="003363CF">
              <w:rPr>
                <w:rFonts w:cs="Arial"/>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4E0E2FC9" w14:textId="77777777" w:rsidR="00AE1583" w:rsidRPr="003363CF" w:rsidRDefault="00AE1583" w:rsidP="00903A45">
            <w:pPr>
              <w:rPr>
                <w:rFonts w:cs="Arial"/>
                <w:sz w:val="20"/>
                <w:szCs w:val="20"/>
                <w:lang w:eastAsia="es-PE"/>
              </w:rPr>
            </w:pPr>
            <w:r w:rsidRPr="003363CF">
              <w:rPr>
                <w:rFonts w:cs="Arial"/>
                <w:sz w:val="20"/>
                <w:szCs w:val="20"/>
                <w:lang w:eastAsia="es-PE"/>
              </w:rPr>
              <w:t>Otros documentos</w:t>
            </w:r>
          </w:p>
        </w:tc>
        <w:tc>
          <w:tcPr>
            <w:tcW w:w="0" w:type="auto"/>
            <w:tcBorders>
              <w:top w:val="nil"/>
              <w:left w:val="nil"/>
              <w:bottom w:val="single" w:sz="8" w:space="0" w:color="auto"/>
              <w:right w:val="single" w:sz="8" w:space="0" w:color="auto"/>
            </w:tcBorders>
            <w:shd w:val="clear" w:color="auto" w:fill="auto"/>
            <w:vAlign w:val="center"/>
            <w:hideMark/>
          </w:tcPr>
          <w:p w14:paraId="114C18D3"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F611239"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A04D7B2"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6D389F9"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C610C24"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r w:rsidR="00AE1583" w:rsidRPr="003363CF" w14:paraId="725DAFB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34CB73" w14:textId="77777777" w:rsidR="00AE1583" w:rsidRPr="003363CF" w:rsidRDefault="00AE1583" w:rsidP="00903A45">
            <w:pPr>
              <w:jc w:val="center"/>
              <w:rPr>
                <w:rFonts w:cs="Arial"/>
                <w:sz w:val="20"/>
                <w:szCs w:val="20"/>
                <w:lang w:eastAsia="es-PE"/>
              </w:rPr>
            </w:pPr>
            <w:r w:rsidRPr="003363CF">
              <w:rPr>
                <w:rFonts w:cs="Arial"/>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206DE627" w14:textId="77777777" w:rsidR="00AE1583" w:rsidRPr="003363CF" w:rsidRDefault="00AE1583" w:rsidP="00903A45">
            <w:pPr>
              <w:rPr>
                <w:rFonts w:cs="Arial"/>
                <w:sz w:val="20"/>
                <w:szCs w:val="20"/>
                <w:lang w:eastAsia="es-PE"/>
              </w:rPr>
            </w:pPr>
            <w:r w:rsidRPr="003363CF">
              <w:rPr>
                <w:rFonts w:cs="Arial"/>
                <w:sz w:val="20"/>
                <w:szCs w:val="20"/>
                <w:lang w:eastAsia="es-PE"/>
              </w:rPr>
              <w:t>Registro de tiempos del Auditor</w:t>
            </w:r>
          </w:p>
        </w:tc>
        <w:tc>
          <w:tcPr>
            <w:tcW w:w="0" w:type="auto"/>
            <w:tcBorders>
              <w:top w:val="nil"/>
              <w:left w:val="nil"/>
              <w:bottom w:val="single" w:sz="8" w:space="0" w:color="auto"/>
              <w:right w:val="single" w:sz="8" w:space="0" w:color="auto"/>
            </w:tcBorders>
            <w:shd w:val="clear" w:color="auto" w:fill="auto"/>
            <w:vAlign w:val="center"/>
            <w:hideMark/>
          </w:tcPr>
          <w:p w14:paraId="332324CF"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6647ED57"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70692221"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C4F520A"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A0AFB75"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xml:space="preserve">Min: 1 Registro </w:t>
            </w:r>
          </w:p>
        </w:tc>
      </w:tr>
      <w:tr w:rsidR="00AE1583" w:rsidRPr="003363CF" w14:paraId="0329B90C"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9DA44" w14:textId="77777777" w:rsidR="00AE1583" w:rsidRPr="003363CF" w:rsidRDefault="00AE1583" w:rsidP="00903A45">
            <w:pPr>
              <w:jc w:val="center"/>
              <w:rPr>
                <w:rFonts w:cs="Arial"/>
                <w:sz w:val="20"/>
                <w:szCs w:val="20"/>
                <w:lang w:eastAsia="es-PE"/>
              </w:rPr>
            </w:pPr>
            <w:r w:rsidRPr="003363CF">
              <w:rPr>
                <w:rFonts w:cs="Arial"/>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53A728C3" w14:textId="77777777" w:rsidR="00AE1583" w:rsidRPr="003363CF" w:rsidRDefault="00AE1583" w:rsidP="00903A45">
            <w:pPr>
              <w:rPr>
                <w:rFonts w:cs="Arial"/>
                <w:sz w:val="20"/>
                <w:szCs w:val="20"/>
                <w:lang w:eastAsia="es-PE"/>
              </w:rPr>
            </w:pPr>
            <w:r w:rsidRPr="003363CF">
              <w:rPr>
                <w:rFonts w:cs="Arial"/>
                <w:sz w:val="20"/>
                <w:szCs w:val="20"/>
                <w:lang w:eastAsia="es-PE"/>
              </w:rPr>
              <w:t>Recomendación</w:t>
            </w:r>
          </w:p>
        </w:tc>
        <w:tc>
          <w:tcPr>
            <w:tcW w:w="0" w:type="auto"/>
            <w:tcBorders>
              <w:top w:val="nil"/>
              <w:left w:val="nil"/>
              <w:bottom w:val="single" w:sz="8" w:space="0" w:color="auto"/>
              <w:right w:val="single" w:sz="8" w:space="0" w:color="auto"/>
            </w:tcBorders>
            <w:shd w:val="clear" w:color="auto" w:fill="auto"/>
            <w:vAlign w:val="center"/>
            <w:hideMark/>
          </w:tcPr>
          <w:p w14:paraId="4ED3944F"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5ED81E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239C4CC9"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E3A8FC4"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67AA1663"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w:t>
            </w:r>
          </w:p>
        </w:tc>
      </w:tr>
      <w:tr w:rsidR="00AE1583" w:rsidRPr="003363CF" w14:paraId="0D95D066"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CB61B" w14:textId="77777777" w:rsidR="00AE1583" w:rsidRPr="003363CF" w:rsidRDefault="00AE1583" w:rsidP="00903A45">
            <w:pPr>
              <w:jc w:val="center"/>
              <w:rPr>
                <w:rFonts w:cs="Arial"/>
                <w:sz w:val="20"/>
                <w:szCs w:val="20"/>
                <w:lang w:eastAsia="es-PE"/>
              </w:rPr>
            </w:pPr>
            <w:r w:rsidRPr="003363CF">
              <w:rPr>
                <w:rFonts w:cs="Arial"/>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hideMark/>
          </w:tcPr>
          <w:p w14:paraId="66D32537" w14:textId="77777777" w:rsidR="00AE1583" w:rsidRPr="003363CF" w:rsidRDefault="00AE1583" w:rsidP="00903A45">
            <w:pPr>
              <w:rPr>
                <w:rFonts w:cs="Arial"/>
                <w:sz w:val="20"/>
                <w:szCs w:val="20"/>
                <w:lang w:eastAsia="es-PE"/>
              </w:rPr>
            </w:pPr>
            <w:r w:rsidRPr="003363CF">
              <w:rPr>
                <w:rFonts w:cs="Arial"/>
                <w:sz w:val="20"/>
                <w:szCs w:val="20"/>
                <w:lang w:eastAsia="es-PE"/>
              </w:rPr>
              <w:t>Sustento de Suspensión en el Registro</w:t>
            </w:r>
          </w:p>
        </w:tc>
        <w:tc>
          <w:tcPr>
            <w:tcW w:w="0" w:type="auto"/>
            <w:tcBorders>
              <w:top w:val="nil"/>
              <w:left w:val="nil"/>
              <w:bottom w:val="single" w:sz="8" w:space="0" w:color="auto"/>
              <w:right w:val="single" w:sz="8" w:space="0" w:color="auto"/>
            </w:tcBorders>
            <w:shd w:val="clear" w:color="auto" w:fill="auto"/>
            <w:vAlign w:val="center"/>
            <w:hideMark/>
          </w:tcPr>
          <w:p w14:paraId="4D47A60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0B9BF86"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0F5551F"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ECF26C7"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4C0F9A0D"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w:t>
            </w:r>
          </w:p>
        </w:tc>
      </w:tr>
      <w:tr w:rsidR="00AE1583" w:rsidRPr="003363CF" w14:paraId="2BBB1113"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88D34" w14:textId="77777777" w:rsidR="00AE1583" w:rsidRPr="003363CF" w:rsidRDefault="00AE1583" w:rsidP="00903A45">
            <w:pPr>
              <w:jc w:val="center"/>
              <w:rPr>
                <w:rFonts w:cs="Arial"/>
                <w:sz w:val="20"/>
                <w:szCs w:val="20"/>
                <w:lang w:eastAsia="es-PE"/>
              </w:rPr>
            </w:pPr>
            <w:r w:rsidRPr="003363CF">
              <w:rPr>
                <w:rFonts w:cs="Arial"/>
                <w:sz w:val="20"/>
                <w:szCs w:val="20"/>
                <w:lang w:eastAsia="es-PE"/>
              </w:rPr>
              <w:t>9</w:t>
            </w:r>
          </w:p>
        </w:tc>
        <w:tc>
          <w:tcPr>
            <w:tcW w:w="0" w:type="auto"/>
            <w:tcBorders>
              <w:top w:val="nil"/>
              <w:left w:val="nil"/>
              <w:bottom w:val="single" w:sz="8" w:space="0" w:color="auto"/>
              <w:right w:val="single" w:sz="8" w:space="0" w:color="auto"/>
            </w:tcBorders>
            <w:shd w:val="clear" w:color="auto" w:fill="auto"/>
            <w:vAlign w:val="center"/>
            <w:hideMark/>
          </w:tcPr>
          <w:p w14:paraId="10FDEDEB" w14:textId="77777777" w:rsidR="00AE1583" w:rsidRPr="003363CF" w:rsidRDefault="00AE1583" w:rsidP="00903A45">
            <w:pPr>
              <w:rPr>
                <w:rFonts w:cs="Arial"/>
                <w:sz w:val="20"/>
                <w:szCs w:val="20"/>
                <w:lang w:eastAsia="es-PE"/>
              </w:rPr>
            </w:pPr>
            <w:r w:rsidRPr="003363CF">
              <w:rPr>
                <w:rFonts w:cs="Arial"/>
                <w:sz w:val="20"/>
                <w:szCs w:val="20"/>
                <w:lang w:eastAsia="es-PE"/>
              </w:rPr>
              <w:t>Resultados de inconsistencias</w:t>
            </w:r>
          </w:p>
        </w:tc>
        <w:tc>
          <w:tcPr>
            <w:tcW w:w="0" w:type="auto"/>
            <w:tcBorders>
              <w:top w:val="nil"/>
              <w:left w:val="nil"/>
              <w:bottom w:val="single" w:sz="8" w:space="0" w:color="auto"/>
              <w:right w:val="single" w:sz="8" w:space="0" w:color="auto"/>
            </w:tcBorders>
            <w:shd w:val="clear" w:color="auto" w:fill="auto"/>
            <w:vAlign w:val="center"/>
            <w:hideMark/>
          </w:tcPr>
          <w:p w14:paraId="789D04A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AC90C15"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4DE15420"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86528F0"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3BE06CCF"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w:t>
            </w:r>
          </w:p>
        </w:tc>
      </w:tr>
      <w:tr w:rsidR="00AE1583" w:rsidRPr="003363CF" w14:paraId="43770EC0"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AD181" w14:textId="77777777" w:rsidR="00AE1583" w:rsidRPr="003363CF" w:rsidRDefault="00AE1583" w:rsidP="00903A45">
            <w:pPr>
              <w:jc w:val="center"/>
              <w:rPr>
                <w:rFonts w:cs="Arial"/>
                <w:sz w:val="20"/>
                <w:szCs w:val="20"/>
                <w:lang w:eastAsia="es-PE"/>
              </w:rPr>
            </w:pPr>
            <w:r w:rsidRPr="003363CF">
              <w:rPr>
                <w:rFonts w:cs="Arial"/>
                <w:sz w:val="20"/>
                <w:szCs w:val="20"/>
                <w:lang w:eastAsia="es-PE"/>
              </w:rPr>
              <w:t>10</w:t>
            </w:r>
          </w:p>
        </w:tc>
        <w:tc>
          <w:tcPr>
            <w:tcW w:w="0" w:type="auto"/>
            <w:tcBorders>
              <w:top w:val="nil"/>
              <w:left w:val="nil"/>
              <w:bottom w:val="single" w:sz="8" w:space="0" w:color="auto"/>
              <w:right w:val="single" w:sz="8" w:space="0" w:color="auto"/>
            </w:tcBorders>
            <w:shd w:val="clear" w:color="auto" w:fill="auto"/>
            <w:vAlign w:val="center"/>
            <w:hideMark/>
          </w:tcPr>
          <w:p w14:paraId="62942644" w14:textId="77777777" w:rsidR="00AE1583" w:rsidRPr="003363CF" w:rsidRDefault="00AE1583" w:rsidP="00903A45">
            <w:pPr>
              <w:rPr>
                <w:rFonts w:cs="Arial"/>
                <w:sz w:val="20"/>
                <w:szCs w:val="20"/>
                <w:lang w:eastAsia="es-PE"/>
              </w:rPr>
            </w:pPr>
            <w:r w:rsidRPr="003363CF">
              <w:rPr>
                <w:rFonts w:cs="Arial"/>
                <w:sz w:val="20"/>
                <w:szCs w:val="20"/>
                <w:lang w:eastAsia="es-PE"/>
              </w:rPr>
              <w:t>Datos de acción: Resultados de Acción</w:t>
            </w:r>
          </w:p>
        </w:tc>
        <w:tc>
          <w:tcPr>
            <w:tcW w:w="0" w:type="auto"/>
            <w:tcBorders>
              <w:top w:val="nil"/>
              <w:left w:val="nil"/>
              <w:bottom w:val="single" w:sz="8" w:space="0" w:color="auto"/>
              <w:right w:val="single" w:sz="8" w:space="0" w:color="auto"/>
            </w:tcBorders>
            <w:shd w:val="clear" w:color="auto" w:fill="auto"/>
            <w:vAlign w:val="center"/>
            <w:hideMark/>
          </w:tcPr>
          <w:p w14:paraId="688CE7D3"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00A683CA"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F1A92B6"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97AF7AF"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4D7CAFF4"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w:t>
            </w:r>
          </w:p>
        </w:tc>
      </w:tr>
      <w:tr w:rsidR="00AE1583" w:rsidRPr="003363CF" w14:paraId="50A008B8"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7DBB82" w14:textId="77777777" w:rsidR="00AE1583" w:rsidRPr="003363CF" w:rsidRDefault="00AE1583" w:rsidP="00903A45">
            <w:pPr>
              <w:jc w:val="center"/>
              <w:rPr>
                <w:rFonts w:cs="Arial"/>
                <w:sz w:val="20"/>
                <w:szCs w:val="20"/>
                <w:lang w:eastAsia="es-PE"/>
              </w:rPr>
            </w:pPr>
            <w:r w:rsidRPr="003363CF">
              <w:rPr>
                <w:rFonts w:cs="Arial"/>
                <w:sz w:val="20"/>
                <w:szCs w:val="20"/>
                <w:lang w:eastAsia="es-PE"/>
              </w:rPr>
              <w:t>11</w:t>
            </w:r>
          </w:p>
        </w:tc>
        <w:tc>
          <w:tcPr>
            <w:tcW w:w="0" w:type="auto"/>
            <w:tcBorders>
              <w:top w:val="nil"/>
              <w:left w:val="nil"/>
              <w:bottom w:val="single" w:sz="8" w:space="0" w:color="auto"/>
              <w:right w:val="single" w:sz="8" w:space="0" w:color="auto"/>
            </w:tcBorders>
            <w:shd w:val="clear" w:color="auto" w:fill="auto"/>
            <w:vAlign w:val="center"/>
            <w:hideMark/>
          </w:tcPr>
          <w:p w14:paraId="778F494F" w14:textId="77777777" w:rsidR="00AE1583" w:rsidRPr="003363CF" w:rsidRDefault="00AE1583" w:rsidP="00903A45">
            <w:pPr>
              <w:rPr>
                <w:rFonts w:cs="Arial"/>
                <w:sz w:val="20"/>
                <w:szCs w:val="20"/>
                <w:lang w:eastAsia="es-PE"/>
              </w:rPr>
            </w:pPr>
            <w:r w:rsidRPr="003363CF">
              <w:rPr>
                <w:rFonts w:cs="Arial"/>
                <w:sz w:val="20"/>
                <w:szCs w:val="20"/>
                <w:lang w:eastAsia="es-PE"/>
              </w:rPr>
              <w:t>Datos de Hallazgo</w:t>
            </w:r>
          </w:p>
        </w:tc>
        <w:tc>
          <w:tcPr>
            <w:tcW w:w="0" w:type="auto"/>
            <w:tcBorders>
              <w:top w:val="nil"/>
              <w:left w:val="nil"/>
              <w:bottom w:val="single" w:sz="8" w:space="0" w:color="auto"/>
              <w:right w:val="single" w:sz="8" w:space="0" w:color="auto"/>
            </w:tcBorders>
            <w:shd w:val="clear" w:color="auto" w:fill="auto"/>
            <w:vAlign w:val="center"/>
            <w:hideMark/>
          </w:tcPr>
          <w:p w14:paraId="4EFC48C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F817F91"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607C620"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3489B68"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237EC032"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w:t>
            </w:r>
          </w:p>
        </w:tc>
      </w:tr>
      <w:tr w:rsidR="00AE1583" w:rsidRPr="003363CF" w14:paraId="444F762B"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B4A6B" w14:textId="77777777" w:rsidR="00AE1583" w:rsidRPr="003363CF" w:rsidRDefault="00AE1583" w:rsidP="00903A45">
            <w:pPr>
              <w:jc w:val="center"/>
              <w:rPr>
                <w:rFonts w:cs="Arial"/>
                <w:sz w:val="20"/>
                <w:szCs w:val="20"/>
                <w:lang w:eastAsia="es-PE"/>
              </w:rPr>
            </w:pPr>
            <w:r w:rsidRPr="003363CF">
              <w:rPr>
                <w:rFonts w:cs="Arial"/>
                <w:sz w:val="20"/>
                <w:szCs w:val="20"/>
                <w:lang w:eastAsia="es-PE"/>
              </w:rPr>
              <w:t>12</w:t>
            </w:r>
          </w:p>
        </w:tc>
        <w:tc>
          <w:tcPr>
            <w:tcW w:w="0" w:type="auto"/>
            <w:tcBorders>
              <w:top w:val="nil"/>
              <w:left w:val="nil"/>
              <w:bottom w:val="single" w:sz="8" w:space="0" w:color="auto"/>
              <w:right w:val="single" w:sz="8" w:space="0" w:color="auto"/>
            </w:tcBorders>
            <w:shd w:val="clear" w:color="auto" w:fill="auto"/>
            <w:vAlign w:val="center"/>
            <w:hideMark/>
          </w:tcPr>
          <w:p w14:paraId="62E2C0F6" w14:textId="77777777" w:rsidR="00AE1583" w:rsidRPr="003363CF" w:rsidRDefault="00AE1583" w:rsidP="00903A45">
            <w:pPr>
              <w:rPr>
                <w:rFonts w:cs="Arial"/>
                <w:sz w:val="20"/>
                <w:szCs w:val="20"/>
                <w:lang w:eastAsia="es-PE"/>
              </w:rPr>
            </w:pPr>
            <w:r w:rsidRPr="003363CF">
              <w:rPr>
                <w:rFonts w:cs="Arial"/>
                <w:sz w:val="20"/>
                <w:szCs w:val="20"/>
                <w:lang w:eastAsia="es-PE"/>
              </w:rPr>
              <w:t>Establecimientos</w:t>
            </w:r>
          </w:p>
        </w:tc>
        <w:tc>
          <w:tcPr>
            <w:tcW w:w="0" w:type="auto"/>
            <w:tcBorders>
              <w:top w:val="nil"/>
              <w:left w:val="nil"/>
              <w:bottom w:val="single" w:sz="8" w:space="0" w:color="auto"/>
              <w:right w:val="single" w:sz="8" w:space="0" w:color="auto"/>
            </w:tcBorders>
            <w:shd w:val="clear" w:color="auto" w:fill="auto"/>
            <w:vAlign w:val="center"/>
            <w:hideMark/>
          </w:tcPr>
          <w:p w14:paraId="30119242"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D24AF3E"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73639904"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EF210D5" w14:textId="77777777" w:rsidR="00AE1583" w:rsidRPr="003363CF" w:rsidRDefault="00AE1583" w:rsidP="00903A45">
            <w:pPr>
              <w:rPr>
                <w:rFonts w:cs="Arial"/>
                <w:b/>
                <w:bCs/>
                <w:sz w:val="20"/>
                <w:szCs w:val="20"/>
                <w:lang w:eastAsia="es-PE"/>
              </w:rPr>
            </w:pPr>
            <w:r w:rsidRPr="003363CF">
              <w:rPr>
                <w:rFonts w:cs="Arial"/>
                <w:b/>
                <w:bCs/>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377CA840"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Min: 1 Registro</w:t>
            </w:r>
          </w:p>
        </w:tc>
      </w:tr>
      <w:tr w:rsidR="00AE1583" w:rsidRPr="003363CF" w14:paraId="1E0951C7"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37751E12" w14:textId="77777777" w:rsidR="00AE1583" w:rsidRPr="003363CF" w:rsidRDefault="00AE1583" w:rsidP="00903A45">
            <w:pPr>
              <w:jc w:val="cente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tcPr>
          <w:p w14:paraId="230F7933"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 xml:space="preserve">Actividad </w:t>
            </w:r>
          </w:p>
        </w:tc>
        <w:tc>
          <w:tcPr>
            <w:tcW w:w="0" w:type="auto"/>
            <w:tcBorders>
              <w:top w:val="nil"/>
              <w:left w:val="nil"/>
              <w:bottom w:val="single" w:sz="8" w:space="0" w:color="auto"/>
              <w:right w:val="single" w:sz="8" w:space="0" w:color="auto"/>
            </w:tcBorders>
            <w:shd w:val="clear" w:color="auto" w:fill="auto"/>
          </w:tcPr>
          <w:p w14:paraId="23A95925"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Habilitado</w:t>
            </w:r>
          </w:p>
        </w:tc>
        <w:tc>
          <w:tcPr>
            <w:tcW w:w="0" w:type="auto"/>
            <w:tcBorders>
              <w:top w:val="nil"/>
              <w:left w:val="nil"/>
              <w:bottom w:val="single" w:sz="8" w:space="0" w:color="auto"/>
              <w:right w:val="single" w:sz="8" w:space="0" w:color="auto"/>
            </w:tcBorders>
            <w:shd w:val="clear" w:color="auto" w:fill="auto"/>
          </w:tcPr>
          <w:p w14:paraId="32CD9C16"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Texto</w:t>
            </w:r>
          </w:p>
        </w:tc>
        <w:tc>
          <w:tcPr>
            <w:tcW w:w="0" w:type="auto"/>
            <w:tcBorders>
              <w:top w:val="nil"/>
              <w:left w:val="nil"/>
              <w:bottom w:val="single" w:sz="8" w:space="0" w:color="auto"/>
              <w:right w:val="single" w:sz="8" w:space="0" w:color="auto"/>
            </w:tcBorders>
            <w:shd w:val="clear" w:color="auto" w:fill="auto"/>
            <w:vAlign w:val="center"/>
          </w:tcPr>
          <w:p w14:paraId="14E9C1F3"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w:t>
            </w:r>
          </w:p>
        </w:tc>
        <w:tc>
          <w:tcPr>
            <w:tcW w:w="0" w:type="auto"/>
            <w:tcBorders>
              <w:top w:val="nil"/>
              <w:left w:val="nil"/>
              <w:bottom w:val="single" w:sz="8" w:space="0" w:color="auto"/>
              <w:right w:val="single" w:sz="8" w:space="0" w:color="auto"/>
            </w:tcBorders>
            <w:shd w:val="clear" w:color="auto" w:fill="auto"/>
          </w:tcPr>
          <w:p w14:paraId="66C24577" w14:textId="77777777" w:rsidR="00AE1583" w:rsidRPr="003363CF" w:rsidRDefault="00AE1583" w:rsidP="00903A45">
            <w:pPr>
              <w:rPr>
                <w:rFonts w:cs="Arial"/>
                <w:b/>
                <w:bCs/>
                <w:sz w:val="20"/>
                <w:szCs w:val="20"/>
                <w:lang w:eastAsia="es-PE"/>
              </w:rPr>
            </w:pPr>
            <w:r w:rsidRPr="003363CF">
              <w:rPr>
                <w:rFonts w:cs="Arial"/>
                <w:b/>
                <w:bCs/>
                <w:sz w:val="20"/>
                <w:szCs w:val="20"/>
                <w:highlight w:val="yellow"/>
                <w:lang w:eastAsia="es-PE"/>
              </w:rPr>
              <w:t>Si</w:t>
            </w:r>
          </w:p>
        </w:tc>
        <w:tc>
          <w:tcPr>
            <w:tcW w:w="0" w:type="auto"/>
            <w:tcBorders>
              <w:top w:val="nil"/>
              <w:left w:val="nil"/>
              <w:bottom w:val="single" w:sz="8" w:space="0" w:color="auto"/>
              <w:right w:val="single" w:sz="8" w:space="0" w:color="auto"/>
            </w:tcBorders>
            <w:shd w:val="clear" w:color="auto" w:fill="auto"/>
            <w:vAlign w:val="center"/>
          </w:tcPr>
          <w:p w14:paraId="45EFDD4B"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Min: 1 Registro</w:t>
            </w:r>
          </w:p>
        </w:tc>
      </w:tr>
      <w:tr w:rsidR="00AE1583" w:rsidRPr="003363CF" w14:paraId="1F5F0E9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6692F65D" w14:textId="77777777" w:rsidR="00AE1583" w:rsidRPr="003363CF" w:rsidRDefault="00AE1583" w:rsidP="00903A45">
            <w:pPr>
              <w:jc w:val="cente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tcPr>
          <w:p w14:paraId="2F023B08"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Bien</w:t>
            </w:r>
          </w:p>
        </w:tc>
        <w:tc>
          <w:tcPr>
            <w:tcW w:w="0" w:type="auto"/>
            <w:tcBorders>
              <w:top w:val="nil"/>
              <w:left w:val="nil"/>
              <w:bottom w:val="single" w:sz="8" w:space="0" w:color="auto"/>
              <w:right w:val="single" w:sz="8" w:space="0" w:color="auto"/>
            </w:tcBorders>
            <w:shd w:val="clear" w:color="auto" w:fill="auto"/>
          </w:tcPr>
          <w:p w14:paraId="039F754E"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Habilitado</w:t>
            </w:r>
          </w:p>
        </w:tc>
        <w:tc>
          <w:tcPr>
            <w:tcW w:w="0" w:type="auto"/>
            <w:tcBorders>
              <w:top w:val="nil"/>
              <w:left w:val="nil"/>
              <w:bottom w:val="single" w:sz="8" w:space="0" w:color="auto"/>
              <w:right w:val="single" w:sz="8" w:space="0" w:color="auto"/>
            </w:tcBorders>
            <w:shd w:val="clear" w:color="auto" w:fill="auto"/>
          </w:tcPr>
          <w:p w14:paraId="1763EB2F"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Texto</w:t>
            </w:r>
          </w:p>
        </w:tc>
        <w:tc>
          <w:tcPr>
            <w:tcW w:w="0" w:type="auto"/>
            <w:tcBorders>
              <w:top w:val="nil"/>
              <w:left w:val="nil"/>
              <w:bottom w:val="single" w:sz="8" w:space="0" w:color="auto"/>
              <w:right w:val="single" w:sz="8" w:space="0" w:color="auto"/>
            </w:tcBorders>
            <w:shd w:val="clear" w:color="auto" w:fill="auto"/>
            <w:vAlign w:val="center"/>
          </w:tcPr>
          <w:p w14:paraId="6F42263D"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w:t>
            </w:r>
          </w:p>
        </w:tc>
        <w:tc>
          <w:tcPr>
            <w:tcW w:w="0" w:type="auto"/>
            <w:tcBorders>
              <w:top w:val="nil"/>
              <w:left w:val="nil"/>
              <w:bottom w:val="single" w:sz="8" w:space="0" w:color="auto"/>
              <w:right w:val="single" w:sz="8" w:space="0" w:color="auto"/>
            </w:tcBorders>
            <w:shd w:val="clear" w:color="auto" w:fill="auto"/>
          </w:tcPr>
          <w:p w14:paraId="57C1ECE4" w14:textId="77777777" w:rsidR="00AE1583" w:rsidRPr="003363CF" w:rsidRDefault="00AE1583" w:rsidP="00903A45">
            <w:pPr>
              <w:rPr>
                <w:rFonts w:cs="Arial"/>
                <w:b/>
                <w:bCs/>
                <w:sz w:val="20"/>
                <w:szCs w:val="20"/>
                <w:lang w:eastAsia="es-PE"/>
              </w:rPr>
            </w:pPr>
            <w:r w:rsidRPr="003363CF">
              <w:rPr>
                <w:rFonts w:cs="Arial"/>
                <w:b/>
                <w:bCs/>
                <w:sz w:val="20"/>
                <w:szCs w:val="20"/>
                <w:highlight w:val="yellow"/>
                <w:lang w:eastAsia="es-PE"/>
              </w:rPr>
              <w:t>Si</w:t>
            </w:r>
          </w:p>
        </w:tc>
        <w:tc>
          <w:tcPr>
            <w:tcW w:w="0" w:type="auto"/>
            <w:tcBorders>
              <w:top w:val="nil"/>
              <w:left w:val="nil"/>
              <w:bottom w:val="single" w:sz="8" w:space="0" w:color="auto"/>
              <w:right w:val="single" w:sz="8" w:space="0" w:color="auto"/>
            </w:tcBorders>
            <w:shd w:val="clear" w:color="auto" w:fill="auto"/>
            <w:vAlign w:val="center"/>
          </w:tcPr>
          <w:p w14:paraId="45A9D50C" w14:textId="77777777" w:rsidR="00AE1583" w:rsidRPr="003363CF" w:rsidRDefault="00AE1583" w:rsidP="00903A45">
            <w:pPr>
              <w:rPr>
                <w:rFonts w:cs="Arial"/>
                <w:sz w:val="20"/>
                <w:szCs w:val="20"/>
                <w:lang w:eastAsia="es-PE"/>
              </w:rPr>
            </w:pPr>
            <w:r w:rsidRPr="003363CF">
              <w:rPr>
                <w:rFonts w:cs="Arial"/>
                <w:sz w:val="20"/>
                <w:szCs w:val="20"/>
                <w:highlight w:val="yellow"/>
                <w:lang w:eastAsia="es-PE"/>
              </w:rPr>
              <w:t>Min: 1 Registro</w:t>
            </w:r>
          </w:p>
        </w:tc>
      </w:tr>
      <w:tr w:rsidR="00AE1583" w:rsidRPr="003363CF" w14:paraId="7089318E" w14:textId="77777777" w:rsidTr="00903A45">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09466" w14:textId="77777777" w:rsidR="00AE1583" w:rsidRPr="003363CF" w:rsidRDefault="00AE1583" w:rsidP="00903A45">
            <w:pPr>
              <w:jc w:val="center"/>
              <w:rPr>
                <w:rFonts w:cs="Arial"/>
                <w:sz w:val="20"/>
                <w:szCs w:val="20"/>
                <w:lang w:eastAsia="es-PE"/>
              </w:rPr>
            </w:pPr>
            <w:r w:rsidRPr="003363CF">
              <w:rPr>
                <w:rFonts w:cs="Arial"/>
                <w:sz w:val="20"/>
                <w:szCs w:val="20"/>
                <w:lang w:eastAsia="es-PE"/>
              </w:rPr>
              <w:t>13</w:t>
            </w:r>
          </w:p>
        </w:tc>
        <w:tc>
          <w:tcPr>
            <w:tcW w:w="0" w:type="auto"/>
            <w:tcBorders>
              <w:top w:val="nil"/>
              <w:left w:val="nil"/>
              <w:bottom w:val="single" w:sz="8" w:space="0" w:color="auto"/>
              <w:right w:val="single" w:sz="8" w:space="0" w:color="auto"/>
            </w:tcBorders>
            <w:shd w:val="clear" w:color="auto" w:fill="auto"/>
            <w:vAlign w:val="center"/>
            <w:hideMark/>
          </w:tcPr>
          <w:p w14:paraId="2309CE18" w14:textId="77777777" w:rsidR="00AE1583" w:rsidRPr="003363CF" w:rsidRDefault="00AE1583" w:rsidP="00903A45">
            <w:pPr>
              <w:rPr>
                <w:rFonts w:cs="Arial"/>
                <w:sz w:val="20"/>
                <w:szCs w:val="20"/>
                <w:lang w:eastAsia="es-PE"/>
              </w:rPr>
            </w:pPr>
            <w:r w:rsidRPr="003363CF">
              <w:rPr>
                <w:rFonts w:cs="Arial"/>
                <w:sz w:val="20"/>
                <w:szCs w:val="20"/>
                <w:lang w:eastAsia="es-PE"/>
              </w:rPr>
              <w:t>Datos de Operación Comercial</w:t>
            </w:r>
          </w:p>
        </w:tc>
        <w:tc>
          <w:tcPr>
            <w:tcW w:w="0" w:type="auto"/>
            <w:tcBorders>
              <w:top w:val="nil"/>
              <w:left w:val="nil"/>
              <w:bottom w:val="single" w:sz="8" w:space="0" w:color="auto"/>
              <w:right w:val="single" w:sz="8" w:space="0" w:color="auto"/>
            </w:tcBorders>
            <w:shd w:val="clear" w:color="auto" w:fill="auto"/>
            <w:vAlign w:val="center"/>
            <w:hideMark/>
          </w:tcPr>
          <w:p w14:paraId="4A343BAB" w14:textId="77777777" w:rsidR="00AE1583" w:rsidRPr="003363CF" w:rsidRDefault="00AE1583" w:rsidP="00903A45">
            <w:pPr>
              <w:rPr>
                <w:rFonts w:cs="Arial"/>
                <w:sz w:val="20"/>
                <w:szCs w:val="20"/>
                <w:lang w:eastAsia="es-PE"/>
              </w:rPr>
            </w:pPr>
            <w:r w:rsidRPr="003363CF">
              <w:rPr>
                <w:rFonts w:cs="Arial"/>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0E1FDDD" w14:textId="77777777" w:rsidR="00AE1583" w:rsidRPr="003363CF" w:rsidRDefault="00AE1583" w:rsidP="00903A45">
            <w:pPr>
              <w:rPr>
                <w:rFonts w:cs="Arial"/>
                <w:sz w:val="20"/>
                <w:szCs w:val="20"/>
                <w:lang w:eastAsia="es-PE"/>
              </w:rPr>
            </w:pPr>
            <w:r w:rsidRPr="003363CF">
              <w:rPr>
                <w:rFonts w:cs="Arial"/>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8D4F2F6" w14:textId="77777777" w:rsidR="00AE1583" w:rsidRPr="003363CF" w:rsidRDefault="00AE1583" w:rsidP="00903A45">
            <w:pPr>
              <w:rPr>
                <w:rFonts w:cs="Arial"/>
                <w:sz w:val="20"/>
                <w:szCs w:val="20"/>
                <w:lang w:eastAsia="es-PE"/>
              </w:rPr>
            </w:pP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C797B84" w14:textId="77777777" w:rsidR="00AE1583" w:rsidRPr="003363CF" w:rsidRDefault="00AE1583" w:rsidP="00903A45">
            <w:pPr>
              <w:rPr>
                <w:rFonts w:cs="Arial"/>
                <w:sz w:val="20"/>
                <w:szCs w:val="20"/>
                <w:lang w:eastAsia="es-PE"/>
              </w:rPr>
            </w:pPr>
            <w:r w:rsidRPr="003363CF">
              <w:rPr>
                <w:rFonts w:cs="Arial"/>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0B8460FB" w14:textId="77777777" w:rsidR="00AE1583" w:rsidRPr="003363CF" w:rsidRDefault="00AE1583" w:rsidP="00903A45">
            <w:pPr>
              <w:rPr>
                <w:rFonts w:cs="Arial"/>
                <w:sz w:val="20"/>
                <w:szCs w:val="20"/>
                <w:lang w:eastAsia="es-PE"/>
              </w:rPr>
            </w:pPr>
            <w:r w:rsidRPr="003363CF">
              <w:rPr>
                <w:rFonts w:cs="Arial"/>
                <w:sz w:val="20"/>
                <w:szCs w:val="20"/>
                <w:lang w:eastAsia="es-PE"/>
              </w:rPr>
              <w:t> </w:t>
            </w:r>
          </w:p>
        </w:tc>
      </w:tr>
    </w:tbl>
    <w:p w14:paraId="5A3F1383" w14:textId="77777777" w:rsidR="00AE1583" w:rsidRPr="003363CF" w:rsidRDefault="00AE1583" w:rsidP="00AE1583">
      <w:pPr>
        <w:rPr>
          <w:sz w:val="20"/>
          <w:szCs w:val="20"/>
        </w:rPr>
      </w:pPr>
    </w:p>
    <w:p w14:paraId="40DC7D67" w14:textId="77777777" w:rsidR="00AE1583" w:rsidRPr="003363CF" w:rsidRDefault="00AE1583" w:rsidP="00AE1583">
      <w:pPr>
        <w:rPr>
          <w:sz w:val="20"/>
          <w:szCs w:val="20"/>
        </w:rPr>
      </w:pPr>
    </w:p>
    <w:p w14:paraId="65C3B913" w14:textId="77777777" w:rsidR="00AE1583" w:rsidRPr="003363CF" w:rsidRDefault="00AE1583" w:rsidP="00AE1583">
      <w:pPr>
        <w:rPr>
          <w:sz w:val="20"/>
          <w:szCs w:val="20"/>
        </w:rPr>
      </w:pPr>
    </w:p>
    <w:p w14:paraId="209FF3E2" w14:textId="77777777" w:rsidR="00AE1583" w:rsidRPr="003363CF" w:rsidRDefault="00AE1583" w:rsidP="00AE1583">
      <w:pPr>
        <w:pStyle w:val="Ttulo2"/>
        <w:numPr>
          <w:ilvl w:val="0"/>
          <w:numId w:val="0"/>
        </w:numPr>
        <w:ind w:left="576" w:hanging="576"/>
        <w:rPr>
          <w:sz w:val="20"/>
          <w:szCs w:val="20"/>
        </w:rPr>
      </w:pPr>
      <w:bookmarkStart w:id="648" w:name="_Toc26351401"/>
      <w:r w:rsidRPr="003363CF">
        <w:rPr>
          <w:sz w:val="20"/>
          <w:szCs w:val="20"/>
        </w:rPr>
        <w:t>Anexo 10 – Plantilla de carga de usuarios</w:t>
      </w:r>
      <w:bookmarkEnd w:id="648"/>
      <w:r w:rsidRPr="003363CF">
        <w:rPr>
          <w:sz w:val="20"/>
          <w:szCs w:val="20"/>
        </w:rPr>
        <w:t xml:space="preserve">  </w:t>
      </w:r>
    </w:p>
    <w:p w14:paraId="335BE0BF" w14:textId="77777777" w:rsidR="00AE1583" w:rsidRPr="003363CF" w:rsidRDefault="00AE1583" w:rsidP="00AE1583">
      <w:pPr>
        <w:rPr>
          <w:rFonts w:cs="Arial"/>
          <w:b/>
          <w:sz w:val="20"/>
          <w:szCs w:val="20"/>
        </w:rPr>
      </w:pPr>
    </w:p>
    <w:p w14:paraId="66C9C957" w14:textId="77777777" w:rsidR="00AE1583" w:rsidRPr="003363CF" w:rsidRDefault="00AE1583" w:rsidP="00AE1583">
      <w:pPr>
        <w:rPr>
          <w:rFonts w:cs="Arial"/>
          <w:b/>
          <w:sz w:val="20"/>
          <w:szCs w:val="20"/>
        </w:rPr>
      </w:pPr>
      <w:r w:rsidRPr="003363CF">
        <w:rPr>
          <w:rFonts w:cs="Arial"/>
          <w:b/>
          <w:sz w:val="20"/>
          <w:szCs w:val="20"/>
        </w:rPr>
        <w:object w:dxaOrig="1533" w:dyaOrig="990" w14:anchorId="4E0CB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47.2pt" o:ole="">
            <v:imagedata r:id="rId173" o:title=""/>
          </v:shape>
          <o:OLEObject Type="Embed" ProgID="Excel.Sheet.12" ShapeID="_x0000_i1025" DrawAspect="Icon" ObjectID="_1644136101" r:id="rId174"/>
        </w:object>
      </w:r>
    </w:p>
    <w:p w14:paraId="663DF328" w14:textId="77777777" w:rsidR="00AE1583" w:rsidRPr="003363CF" w:rsidRDefault="00AE1583" w:rsidP="00AE1583">
      <w:pPr>
        <w:rPr>
          <w:rFonts w:cs="Arial"/>
          <w:b/>
          <w:sz w:val="20"/>
          <w:szCs w:val="20"/>
        </w:rPr>
      </w:pPr>
    </w:p>
    <w:p w14:paraId="71A63C97" w14:textId="77777777" w:rsidR="00AE1583" w:rsidRPr="003363CF" w:rsidRDefault="00AE1583" w:rsidP="00AE1583">
      <w:pPr>
        <w:rPr>
          <w:rFonts w:cs="Arial"/>
          <w:b/>
          <w:sz w:val="20"/>
          <w:szCs w:val="20"/>
        </w:rPr>
      </w:pPr>
    </w:p>
    <w:p w14:paraId="116F5EC0" w14:textId="77777777" w:rsidR="00AE1583" w:rsidRPr="003363CF" w:rsidRDefault="00AE1583" w:rsidP="00AE1583">
      <w:pPr>
        <w:pStyle w:val="Ttulo2"/>
        <w:numPr>
          <w:ilvl w:val="0"/>
          <w:numId w:val="0"/>
        </w:numPr>
        <w:ind w:left="576" w:hanging="576"/>
        <w:rPr>
          <w:sz w:val="20"/>
          <w:szCs w:val="20"/>
        </w:rPr>
      </w:pPr>
      <w:bookmarkStart w:id="649" w:name="_Toc26351402"/>
      <w:r w:rsidRPr="003363CF">
        <w:rPr>
          <w:sz w:val="20"/>
          <w:szCs w:val="20"/>
        </w:rPr>
        <w:t>Anexo 11 – Archivo plano de errores de carga</w:t>
      </w:r>
      <w:bookmarkEnd w:id="649"/>
      <w:r w:rsidRPr="003363CF">
        <w:rPr>
          <w:sz w:val="20"/>
          <w:szCs w:val="20"/>
        </w:rPr>
        <w:t xml:space="preserve"> </w:t>
      </w:r>
    </w:p>
    <w:p w14:paraId="7892A2D2" w14:textId="77777777" w:rsidR="00AE1583" w:rsidRPr="003363CF" w:rsidRDefault="00AE1583" w:rsidP="00AE1583">
      <w:pPr>
        <w:rPr>
          <w:rFonts w:cs="Arial"/>
          <w:b/>
          <w:sz w:val="20"/>
          <w:szCs w:val="20"/>
        </w:rPr>
      </w:pPr>
    </w:p>
    <w:p w14:paraId="2C7D3F89" w14:textId="77777777" w:rsidR="00AE1583" w:rsidRPr="003363CF" w:rsidRDefault="00AE1583" w:rsidP="00AE1583">
      <w:pPr>
        <w:rPr>
          <w:rFonts w:cs="Arial"/>
          <w:b/>
          <w:sz w:val="20"/>
          <w:szCs w:val="20"/>
        </w:rPr>
      </w:pPr>
      <w:r w:rsidRPr="003363CF">
        <w:rPr>
          <w:rFonts w:cs="Arial"/>
          <w:b/>
          <w:sz w:val="20"/>
          <w:szCs w:val="20"/>
        </w:rPr>
        <w:object w:dxaOrig="1533" w:dyaOrig="990" w14:anchorId="59CFF27B">
          <v:shape id="_x0000_i1026" type="#_x0000_t75" style="width:78.55pt;height:47.2pt" o:ole="">
            <v:imagedata r:id="rId175" o:title=""/>
          </v:shape>
          <o:OLEObject Type="Embed" ProgID="Package" ShapeID="_x0000_i1026" DrawAspect="Icon" ObjectID="_1644136102" r:id="rId176"/>
        </w:object>
      </w:r>
    </w:p>
    <w:p w14:paraId="5BFB3E50" w14:textId="77777777" w:rsidR="00AE1583" w:rsidRPr="003363CF" w:rsidRDefault="00AE1583" w:rsidP="00AE1583">
      <w:pPr>
        <w:jc w:val="left"/>
        <w:rPr>
          <w:rFonts w:cs="Arial"/>
          <w:b/>
          <w:sz w:val="20"/>
          <w:szCs w:val="20"/>
        </w:rPr>
      </w:pPr>
    </w:p>
    <w:p w14:paraId="50927135" w14:textId="77777777" w:rsidR="00AE1583" w:rsidRPr="003363CF" w:rsidRDefault="00AE1583" w:rsidP="00AE1583">
      <w:pPr>
        <w:jc w:val="left"/>
        <w:rPr>
          <w:rFonts w:cs="Arial"/>
          <w:b/>
          <w:sz w:val="20"/>
          <w:szCs w:val="20"/>
        </w:rPr>
      </w:pPr>
    </w:p>
    <w:p w14:paraId="1D0DD88C" w14:textId="77777777" w:rsidR="00AE1583" w:rsidRPr="003363CF" w:rsidRDefault="00AE1583" w:rsidP="00AE1583">
      <w:pPr>
        <w:pStyle w:val="Ttulo2"/>
        <w:numPr>
          <w:ilvl w:val="0"/>
          <w:numId w:val="0"/>
        </w:numPr>
        <w:ind w:left="576" w:hanging="576"/>
        <w:rPr>
          <w:sz w:val="20"/>
          <w:szCs w:val="20"/>
        </w:rPr>
      </w:pPr>
      <w:bookmarkStart w:id="650" w:name="_Toc25704474"/>
      <w:bookmarkStart w:id="651" w:name="_Toc26351403"/>
      <w:r w:rsidRPr="003363CF">
        <w:rPr>
          <w:sz w:val="20"/>
          <w:szCs w:val="20"/>
        </w:rPr>
        <w:t>Anexo 12 - Secciones de Registro de resultado</w:t>
      </w:r>
      <w:bookmarkEnd w:id="650"/>
      <w:bookmarkEnd w:id="651"/>
    </w:p>
    <w:tbl>
      <w:tblPr>
        <w:tblW w:w="0" w:type="auto"/>
        <w:tblInd w:w="-10" w:type="dxa"/>
        <w:tblCellMar>
          <w:left w:w="70" w:type="dxa"/>
          <w:right w:w="70" w:type="dxa"/>
        </w:tblCellMar>
        <w:tblLook w:val="04A0" w:firstRow="1" w:lastRow="0" w:firstColumn="1" w:lastColumn="0" w:noHBand="0" w:noVBand="1"/>
      </w:tblPr>
      <w:tblGrid>
        <w:gridCol w:w="365"/>
        <w:gridCol w:w="4842"/>
        <w:gridCol w:w="940"/>
        <w:gridCol w:w="716"/>
        <w:gridCol w:w="680"/>
        <w:gridCol w:w="551"/>
        <w:gridCol w:w="523"/>
      </w:tblGrid>
      <w:tr w:rsidR="00AE1583" w:rsidRPr="003363CF" w14:paraId="189434AA" w14:textId="77777777" w:rsidTr="00903A4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39219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CB6B1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xml:space="preserve">REGISTRO DE ACTIVIDADES Y RESULTADO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D7154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Definido</w:t>
            </w:r>
          </w:p>
        </w:tc>
        <w:tc>
          <w:tcPr>
            <w:tcW w:w="0" w:type="auto"/>
            <w:gridSpan w:val="4"/>
            <w:tcBorders>
              <w:top w:val="single" w:sz="8" w:space="0" w:color="auto"/>
              <w:left w:val="nil"/>
              <w:bottom w:val="single" w:sz="8" w:space="0" w:color="auto"/>
              <w:right w:val="single" w:sz="8" w:space="0" w:color="000000"/>
            </w:tcBorders>
            <w:shd w:val="clear" w:color="000000" w:fill="BFBFBF"/>
            <w:vAlign w:val="center"/>
            <w:hideMark/>
          </w:tcPr>
          <w:p w14:paraId="61586E8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Otros</w:t>
            </w:r>
          </w:p>
        </w:tc>
      </w:tr>
      <w:tr w:rsidR="00AE1583" w:rsidRPr="003363CF" w14:paraId="59E4BEB9" w14:textId="77777777" w:rsidTr="00903A4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B52385" w14:textId="77777777" w:rsidR="00AE1583" w:rsidRPr="003363CF" w:rsidRDefault="00AE1583" w:rsidP="00903A45">
            <w:pPr>
              <w:rPr>
                <w:rFonts w:cs="Arial"/>
                <w:b/>
                <w:bCs/>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205CEA" w14:textId="77777777" w:rsidR="00AE1583" w:rsidRPr="003363CF" w:rsidRDefault="00AE1583" w:rsidP="00903A45">
            <w:pPr>
              <w:rPr>
                <w:rFonts w:cs="Arial"/>
                <w:b/>
                <w:bCs/>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94E4D" w14:textId="77777777" w:rsidR="00AE1583" w:rsidRPr="003363CF" w:rsidRDefault="00AE1583" w:rsidP="00903A45">
            <w:pPr>
              <w:rPr>
                <w:rFonts w:cs="Arial"/>
                <w:b/>
                <w:bCs/>
                <w:sz w:val="20"/>
                <w:szCs w:val="20"/>
                <w:lang w:eastAsia="es-PE"/>
              </w:rPr>
            </w:pP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205DE34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No Realizado</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4CE3CAB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Realizado</w:t>
            </w:r>
          </w:p>
        </w:tc>
      </w:tr>
      <w:tr w:rsidR="00AE1583" w:rsidRPr="003363CF" w14:paraId="4BE0358C" w14:textId="77777777" w:rsidTr="00903A4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59CCB" w14:textId="77777777" w:rsidR="00AE1583" w:rsidRPr="003363CF" w:rsidRDefault="00AE1583" w:rsidP="00903A45">
            <w:pPr>
              <w:rPr>
                <w:rFonts w:cs="Arial"/>
                <w:b/>
                <w:bCs/>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CEC91" w14:textId="77777777" w:rsidR="00AE1583" w:rsidRPr="003363CF" w:rsidRDefault="00AE1583" w:rsidP="00903A45">
            <w:pPr>
              <w:rPr>
                <w:rFonts w:cs="Arial"/>
                <w:b/>
                <w:bCs/>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DC41D5" w14:textId="77777777" w:rsidR="00AE1583" w:rsidRPr="003363CF" w:rsidRDefault="00AE1583" w:rsidP="00903A45">
            <w:pPr>
              <w:rPr>
                <w:rFonts w:cs="Arial"/>
                <w:b/>
                <w:bCs/>
                <w:sz w:val="20"/>
                <w:szCs w:val="20"/>
                <w:lang w:eastAsia="es-PE"/>
              </w:rPr>
            </w:pPr>
          </w:p>
        </w:tc>
        <w:tc>
          <w:tcPr>
            <w:tcW w:w="0" w:type="auto"/>
            <w:tcBorders>
              <w:top w:val="nil"/>
              <w:left w:val="nil"/>
              <w:bottom w:val="single" w:sz="8" w:space="0" w:color="auto"/>
              <w:right w:val="single" w:sz="8" w:space="0" w:color="auto"/>
            </w:tcBorders>
            <w:shd w:val="clear" w:color="000000" w:fill="BFBFBF"/>
            <w:vAlign w:val="center"/>
            <w:hideMark/>
          </w:tcPr>
          <w:p w14:paraId="24D642F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OC</w:t>
            </w:r>
          </w:p>
        </w:tc>
        <w:tc>
          <w:tcPr>
            <w:tcW w:w="0" w:type="auto"/>
            <w:tcBorders>
              <w:top w:val="nil"/>
              <w:left w:val="nil"/>
              <w:bottom w:val="single" w:sz="8" w:space="0" w:color="auto"/>
              <w:right w:val="single" w:sz="8" w:space="0" w:color="auto"/>
            </w:tcBorders>
            <w:shd w:val="clear" w:color="000000" w:fill="BFBFBF"/>
            <w:vAlign w:val="center"/>
            <w:hideMark/>
          </w:tcPr>
          <w:p w14:paraId="4AD425F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OF</w:t>
            </w:r>
          </w:p>
        </w:tc>
        <w:tc>
          <w:tcPr>
            <w:tcW w:w="0" w:type="auto"/>
            <w:tcBorders>
              <w:top w:val="nil"/>
              <w:left w:val="nil"/>
              <w:bottom w:val="single" w:sz="8" w:space="0" w:color="auto"/>
              <w:right w:val="single" w:sz="8" w:space="0" w:color="auto"/>
            </w:tcBorders>
            <w:shd w:val="clear" w:color="000000" w:fill="BFBFBF"/>
            <w:vAlign w:val="center"/>
            <w:hideMark/>
          </w:tcPr>
          <w:p w14:paraId="47C0867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OC</w:t>
            </w:r>
          </w:p>
        </w:tc>
        <w:tc>
          <w:tcPr>
            <w:tcW w:w="0" w:type="auto"/>
            <w:tcBorders>
              <w:top w:val="nil"/>
              <w:left w:val="nil"/>
              <w:bottom w:val="single" w:sz="8" w:space="0" w:color="auto"/>
              <w:right w:val="single" w:sz="8" w:space="0" w:color="auto"/>
            </w:tcBorders>
            <w:shd w:val="clear" w:color="000000" w:fill="BFBFBF"/>
            <w:vAlign w:val="center"/>
            <w:hideMark/>
          </w:tcPr>
          <w:p w14:paraId="3FF24224"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OF</w:t>
            </w:r>
          </w:p>
        </w:tc>
      </w:tr>
      <w:tr w:rsidR="00AE1583" w:rsidRPr="003363CF" w14:paraId="4C737364"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37306D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w:t>
            </w:r>
          </w:p>
        </w:tc>
        <w:tc>
          <w:tcPr>
            <w:tcW w:w="0" w:type="auto"/>
            <w:tcBorders>
              <w:top w:val="nil"/>
              <w:left w:val="nil"/>
              <w:bottom w:val="single" w:sz="8" w:space="0" w:color="auto"/>
              <w:right w:val="single" w:sz="8" w:space="0" w:color="auto"/>
            </w:tcBorders>
            <w:shd w:val="clear" w:color="000000" w:fill="BFBFBF"/>
            <w:vAlign w:val="center"/>
            <w:hideMark/>
          </w:tcPr>
          <w:p w14:paraId="1EDB1F4F" w14:textId="77777777" w:rsidR="00AE1583" w:rsidRPr="003363CF" w:rsidRDefault="00AE1583" w:rsidP="00903A45">
            <w:pPr>
              <w:rPr>
                <w:rFonts w:cs="Arial"/>
                <w:sz w:val="20"/>
                <w:szCs w:val="20"/>
                <w:lang w:eastAsia="es-PE"/>
              </w:rPr>
            </w:pPr>
            <w:r w:rsidRPr="003363CF">
              <w:rPr>
                <w:rFonts w:cs="Arial"/>
                <w:sz w:val="20"/>
                <w:szCs w:val="20"/>
                <w:lang w:eastAsia="es-PE"/>
              </w:rPr>
              <w:t>Datos de la orden</w:t>
            </w:r>
          </w:p>
        </w:tc>
        <w:tc>
          <w:tcPr>
            <w:tcW w:w="0" w:type="auto"/>
            <w:tcBorders>
              <w:top w:val="nil"/>
              <w:left w:val="nil"/>
              <w:bottom w:val="single" w:sz="8" w:space="0" w:color="auto"/>
              <w:right w:val="single" w:sz="8" w:space="0" w:color="auto"/>
            </w:tcBorders>
            <w:shd w:val="clear" w:color="auto" w:fill="auto"/>
            <w:vAlign w:val="center"/>
            <w:hideMark/>
          </w:tcPr>
          <w:p w14:paraId="574CD71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9E377F3"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67D77C5"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668C03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2BA3F825"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2DCF21AC"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041E95E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2</w:t>
            </w:r>
          </w:p>
        </w:tc>
        <w:tc>
          <w:tcPr>
            <w:tcW w:w="0" w:type="auto"/>
            <w:tcBorders>
              <w:top w:val="nil"/>
              <w:left w:val="nil"/>
              <w:bottom w:val="single" w:sz="8" w:space="0" w:color="auto"/>
              <w:right w:val="single" w:sz="8" w:space="0" w:color="auto"/>
            </w:tcBorders>
            <w:shd w:val="clear" w:color="000000" w:fill="BFBFBF"/>
            <w:vAlign w:val="center"/>
            <w:hideMark/>
          </w:tcPr>
          <w:p w14:paraId="246978D7" w14:textId="77777777" w:rsidR="00AE1583" w:rsidRPr="003363CF" w:rsidRDefault="00AE1583" w:rsidP="00903A45">
            <w:pPr>
              <w:rPr>
                <w:rFonts w:cs="Arial"/>
                <w:sz w:val="20"/>
                <w:szCs w:val="20"/>
                <w:lang w:eastAsia="es-PE"/>
              </w:rPr>
            </w:pPr>
            <w:r w:rsidRPr="003363CF">
              <w:rPr>
                <w:rFonts w:cs="Arial"/>
                <w:sz w:val="20"/>
                <w:szCs w:val="20"/>
                <w:lang w:eastAsia="es-PE"/>
              </w:rPr>
              <w:t>Datos de la ejecución de acción</w:t>
            </w:r>
          </w:p>
        </w:tc>
        <w:tc>
          <w:tcPr>
            <w:tcW w:w="0" w:type="auto"/>
            <w:tcBorders>
              <w:top w:val="nil"/>
              <w:left w:val="nil"/>
              <w:bottom w:val="single" w:sz="8" w:space="0" w:color="auto"/>
              <w:right w:val="single" w:sz="8" w:space="0" w:color="auto"/>
            </w:tcBorders>
            <w:shd w:val="clear" w:color="auto" w:fill="auto"/>
            <w:vAlign w:val="center"/>
            <w:hideMark/>
          </w:tcPr>
          <w:p w14:paraId="7D4D933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000000" w:fill="D9E1F2"/>
            <w:vAlign w:val="center"/>
            <w:hideMark/>
          </w:tcPr>
          <w:p w14:paraId="241681C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0E7D511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789C8FC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2943EC5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6D84048A"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E4B895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3</w:t>
            </w:r>
          </w:p>
        </w:tc>
        <w:tc>
          <w:tcPr>
            <w:tcW w:w="0" w:type="auto"/>
            <w:tcBorders>
              <w:top w:val="nil"/>
              <w:left w:val="nil"/>
              <w:bottom w:val="single" w:sz="8" w:space="0" w:color="auto"/>
              <w:right w:val="single" w:sz="8" w:space="0" w:color="auto"/>
            </w:tcBorders>
            <w:shd w:val="clear" w:color="000000" w:fill="BFBFBF"/>
            <w:vAlign w:val="center"/>
            <w:hideMark/>
          </w:tcPr>
          <w:p w14:paraId="32DFCD5B" w14:textId="77777777" w:rsidR="00AE1583" w:rsidRPr="003363CF" w:rsidRDefault="00AE1583" w:rsidP="00903A45">
            <w:pPr>
              <w:rPr>
                <w:rFonts w:cs="Arial"/>
                <w:sz w:val="20"/>
                <w:szCs w:val="20"/>
                <w:lang w:eastAsia="es-PE"/>
              </w:rPr>
            </w:pPr>
            <w:r w:rsidRPr="003363CF">
              <w:rPr>
                <w:rFonts w:cs="Arial"/>
                <w:sz w:val="20"/>
                <w:szCs w:val="20"/>
                <w:lang w:eastAsia="es-PE"/>
              </w:rPr>
              <w:t>Datos de contacto (</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ED5E94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F645FF3"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8C1EED4"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2F4171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927235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2822D7E8"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CAF220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4</w:t>
            </w:r>
          </w:p>
        </w:tc>
        <w:tc>
          <w:tcPr>
            <w:tcW w:w="0" w:type="auto"/>
            <w:tcBorders>
              <w:top w:val="nil"/>
              <w:left w:val="nil"/>
              <w:bottom w:val="single" w:sz="8" w:space="0" w:color="auto"/>
              <w:right w:val="single" w:sz="8" w:space="0" w:color="auto"/>
            </w:tcBorders>
            <w:shd w:val="clear" w:color="000000" w:fill="BFBFBF"/>
            <w:vAlign w:val="center"/>
            <w:hideMark/>
          </w:tcPr>
          <w:p w14:paraId="65B98F81" w14:textId="77777777" w:rsidR="00AE1583" w:rsidRPr="003363CF" w:rsidRDefault="00AE1583" w:rsidP="00903A45">
            <w:pPr>
              <w:rPr>
                <w:rFonts w:cs="Arial"/>
                <w:sz w:val="20"/>
                <w:szCs w:val="20"/>
                <w:lang w:eastAsia="es-PE"/>
              </w:rPr>
            </w:pPr>
            <w:r w:rsidRPr="003363CF">
              <w:rPr>
                <w:rFonts w:cs="Arial"/>
                <w:sz w:val="20"/>
                <w:szCs w:val="20"/>
                <w:lang w:eastAsia="es-PE"/>
              </w:rPr>
              <w:t>Datos de resultado: Informe de resultado (</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1AC338C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E66203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EEF4D8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D7E029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6355C4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41C7E867"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BC1A244"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5</w:t>
            </w:r>
          </w:p>
        </w:tc>
        <w:tc>
          <w:tcPr>
            <w:tcW w:w="0" w:type="auto"/>
            <w:tcBorders>
              <w:top w:val="nil"/>
              <w:left w:val="nil"/>
              <w:bottom w:val="single" w:sz="8" w:space="0" w:color="auto"/>
              <w:right w:val="single" w:sz="8" w:space="0" w:color="auto"/>
            </w:tcBorders>
            <w:shd w:val="clear" w:color="000000" w:fill="BFBFBF"/>
            <w:vAlign w:val="center"/>
            <w:hideMark/>
          </w:tcPr>
          <w:p w14:paraId="2E7AF361" w14:textId="77777777" w:rsidR="00AE1583" w:rsidRPr="003363CF" w:rsidRDefault="00AE1583" w:rsidP="00903A45">
            <w:pPr>
              <w:rPr>
                <w:rFonts w:cs="Arial"/>
                <w:sz w:val="20"/>
                <w:szCs w:val="20"/>
                <w:lang w:eastAsia="es-PE"/>
              </w:rPr>
            </w:pPr>
            <w:r w:rsidRPr="003363CF">
              <w:rPr>
                <w:rFonts w:cs="Arial"/>
                <w:sz w:val="20"/>
                <w:szCs w:val="20"/>
                <w:lang w:eastAsia="es-PE"/>
              </w:rPr>
              <w:t>Otros documentos (</w:t>
            </w:r>
            <w:r w:rsidRPr="003363CF">
              <w:rPr>
                <w:rFonts w:cs="Arial"/>
                <w:b/>
                <w:sz w:val="20"/>
                <w:szCs w:val="20"/>
                <w:lang w:eastAsia="es-PE"/>
              </w:rPr>
              <w:t>opcional)</w:t>
            </w:r>
          </w:p>
        </w:tc>
        <w:tc>
          <w:tcPr>
            <w:tcW w:w="0" w:type="auto"/>
            <w:tcBorders>
              <w:top w:val="nil"/>
              <w:left w:val="nil"/>
              <w:bottom w:val="single" w:sz="8" w:space="0" w:color="auto"/>
              <w:right w:val="single" w:sz="8" w:space="0" w:color="auto"/>
            </w:tcBorders>
            <w:shd w:val="clear" w:color="auto" w:fill="auto"/>
            <w:vAlign w:val="center"/>
            <w:hideMark/>
          </w:tcPr>
          <w:p w14:paraId="3DD7A09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437835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0B7527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3E3643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5895D2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6C56354A"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2D2B909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6</w:t>
            </w:r>
          </w:p>
        </w:tc>
        <w:tc>
          <w:tcPr>
            <w:tcW w:w="0" w:type="auto"/>
            <w:tcBorders>
              <w:top w:val="nil"/>
              <w:left w:val="nil"/>
              <w:bottom w:val="single" w:sz="8" w:space="0" w:color="auto"/>
              <w:right w:val="single" w:sz="8" w:space="0" w:color="auto"/>
            </w:tcBorders>
            <w:shd w:val="clear" w:color="000000" w:fill="BFBFBF"/>
            <w:vAlign w:val="center"/>
            <w:hideMark/>
          </w:tcPr>
          <w:p w14:paraId="7B5683CF" w14:textId="77777777" w:rsidR="00AE1583" w:rsidRPr="003363CF" w:rsidRDefault="00AE1583" w:rsidP="00903A45">
            <w:pPr>
              <w:rPr>
                <w:rFonts w:cs="Arial"/>
                <w:sz w:val="20"/>
                <w:szCs w:val="20"/>
                <w:lang w:eastAsia="es-PE"/>
              </w:rPr>
            </w:pPr>
            <w:r w:rsidRPr="003363CF">
              <w:rPr>
                <w:rFonts w:cs="Arial"/>
                <w:sz w:val="20"/>
                <w:szCs w:val="20"/>
                <w:lang w:eastAsia="es-PE"/>
              </w:rPr>
              <w:t>Registro de tiempos del Auditor (</w:t>
            </w:r>
            <w:r w:rsidRPr="003363CF">
              <w:rPr>
                <w:rFonts w:cs="Arial"/>
                <w:b/>
                <w:sz w:val="20"/>
                <w:szCs w:val="20"/>
                <w:lang w:eastAsia="es-PE"/>
              </w:rPr>
              <w:t>obligatorio</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10B9AAE"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539D01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5EFE14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EA18D1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6AED60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647BE30E"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42475B2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7</w:t>
            </w:r>
          </w:p>
        </w:tc>
        <w:tc>
          <w:tcPr>
            <w:tcW w:w="0" w:type="auto"/>
            <w:tcBorders>
              <w:top w:val="nil"/>
              <w:left w:val="nil"/>
              <w:bottom w:val="single" w:sz="8" w:space="0" w:color="auto"/>
              <w:right w:val="single" w:sz="8" w:space="0" w:color="auto"/>
            </w:tcBorders>
            <w:shd w:val="clear" w:color="000000" w:fill="BFBFBF"/>
            <w:vAlign w:val="center"/>
            <w:hideMark/>
          </w:tcPr>
          <w:p w14:paraId="4680F05D" w14:textId="77777777" w:rsidR="00AE1583" w:rsidRPr="003363CF" w:rsidRDefault="00AE1583" w:rsidP="00903A45">
            <w:pPr>
              <w:rPr>
                <w:rFonts w:cs="Arial"/>
                <w:sz w:val="20"/>
                <w:szCs w:val="20"/>
                <w:lang w:eastAsia="es-PE"/>
              </w:rPr>
            </w:pPr>
            <w:r w:rsidRPr="003363CF">
              <w:rPr>
                <w:rFonts w:cs="Arial"/>
                <w:sz w:val="20"/>
                <w:szCs w:val="20"/>
                <w:lang w:eastAsia="es-PE"/>
              </w:rPr>
              <w:t>Recomendación (</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5B91E9A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7BDFC5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E8690C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2B6D608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E1D48B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1B0721EC"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FC287F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8</w:t>
            </w:r>
          </w:p>
        </w:tc>
        <w:tc>
          <w:tcPr>
            <w:tcW w:w="0" w:type="auto"/>
            <w:tcBorders>
              <w:top w:val="nil"/>
              <w:left w:val="nil"/>
              <w:bottom w:val="single" w:sz="8" w:space="0" w:color="auto"/>
              <w:right w:val="single" w:sz="8" w:space="0" w:color="auto"/>
            </w:tcBorders>
            <w:shd w:val="clear" w:color="000000" w:fill="BFBFBF"/>
            <w:vAlign w:val="center"/>
            <w:hideMark/>
          </w:tcPr>
          <w:p w14:paraId="64E726E8" w14:textId="77777777" w:rsidR="00AE1583" w:rsidRPr="003363CF" w:rsidRDefault="00AE1583" w:rsidP="00903A45">
            <w:pPr>
              <w:rPr>
                <w:rFonts w:cs="Arial"/>
                <w:sz w:val="20"/>
                <w:szCs w:val="20"/>
                <w:lang w:eastAsia="es-PE"/>
              </w:rPr>
            </w:pPr>
            <w:r w:rsidRPr="003363CF">
              <w:rPr>
                <w:rFonts w:cs="Arial"/>
                <w:sz w:val="20"/>
                <w:szCs w:val="20"/>
                <w:lang w:eastAsia="es-PE"/>
              </w:rPr>
              <w:t>Sustento de Suspensión en el Registro (</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12CC8F3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C9DF66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6302E90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1B32F1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222C5B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3AD1CCC0"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BAD268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9</w:t>
            </w:r>
          </w:p>
        </w:tc>
        <w:tc>
          <w:tcPr>
            <w:tcW w:w="0" w:type="auto"/>
            <w:tcBorders>
              <w:top w:val="nil"/>
              <w:left w:val="nil"/>
              <w:bottom w:val="single" w:sz="8" w:space="0" w:color="auto"/>
              <w:right w:val="single" w:sz="8" w:space="0" w:color="auto"/>
            </w:tcBorders>
            <w:shd w:val="clear" w:color="000000" w:fill="BFBFBF"/>
            <w:vAlign w:val="center"/>
            <w:hideMark/>
          </w:tcPr>
          <w:p w14:paraId="3CAD3542" w14:textId="77777777" w:rsidR="00AE1583" w:rsidRPr="003363CF" w:rsidRDefault="00AE1583" w:rsidP="00903A45">
            <w:pPr>
              <w:rPr>
                <w:rFonts w:cs="Arial"/>
                <w:sz w:val="20"/>
                <w:szCs w:val="20"/>
                <w:lang w:eastAsia="es-PE"/>
              </w:rPr>
            </w:pPr>
            <w:r w:rsidRPr="003363CF">
              <w:rPr>
                <w:rFonts w:cs="Arial"/>
                <w:sz w:val="20"/>
                <w:szCs w:val="20"/>
                <w:lang w:eastAsia="es-PE"/>
              </w:rPr>
              <w:t>Resultados de inconsistencias(</w:t>
            </w:r>
            <w:r w:rsidRPr="003363CF">
              <w:rPr>
                <w:rFonts w:cs="Arial"/>
                <w:b/>
                <w:sz w:val="20"/>
                <w:szCs w:val="20"/>
                <w:lang w:eastAsia="es-PE"/>
              </w:rPr>
              <w:t>obligatorio</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5BE101D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20F646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38C779A"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ED505C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D4C151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621829A6"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1DA8C0D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0</w:t>
            </w:r>
          </w:p>
        </w:tc>
        <w:tc>
          <w:tcPr>
            <w:tcW w:w="0" w:type="auto"/>
            <w:tcBorders>
              <w:top w:val="nil"/>
              <w:left w:val="nil"/>
              <w:bottom w:val="single" w:sz="8" w:space="0" w:color="auto"/>
              <w:right w:val="single" w:sz="8" w:space="0" w:color="auto"/>
            </w:tcBorders>
            <w:shd w:val="clear" w:color="000000" w:fill="BFBFBF"/>
            <w:vAlign w:val="center"/>
            <w:hideMark/>
          </w:tcPr>
          <w:p w14:paraId="6DFA9879" w14:textId="77777777" w:rsidR="00AE1583" w:rsidRPr="003363CF" w:rsidRDefault="00AE1583" w:rsidP="00903A45">
            <w:pPr>
              <w:rPr>
                <w:rFonts w:cs="Arial"/>
                <w:sz w:val="20"/>
                <w:szCs w:val="20"/>
                <w:lang w:eastAsia="es-PE"/>
              </w:rPr>
            </w:pPr>
            <w:r w:rsidRPr="003363CF">
              <w:rPr>
                <w:rFonts w:cs="Arial"/>
                <w:sz w:val="20"/>
                <w:szCs w:val="20"/>
                <w:lang w:eastAsia="es-PE"/>
              </w:rPr>
              <w:t>Datos de acción: Resultados de Acción (</w:t>
            </w:r>
            <w:r w:rsidRPr="003363CF">
              <w:rPr>
                <w:rFonts w:cs="Arial"/>
                <w:b/>
                <w:sz w:val="20"/>
                <w:szCs w:val="20"/>
                <w:lang w:eastAsia="es-PE"/>
              </w:rPr>
              <w:t>obligatorio</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1B845C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559CBD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0ECF9AC"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E333923"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E23E515"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40D8D05E"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402A90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1</w:t>
            </w:r>
          </w:p>
        </w:tc>
        <w:tc>
          <w:tcPr>
            <w:tcW w:w="0" w:type="auto"/>
            <w:tcBorders>
              <w:top w:val="nil"/>
              <w:left w:val="nil"/>
              <w:bottom w:val="single" w:sz="8" w:space="0" w:color="auto"/>
              <w:right w:val="single" w:sz="8" w:space="0" w:color="auto"/>
            </w:tcBorders>
            <w:shd w:val="clear" w:color="000000" w:fill="BFBFBF"/>
            <w:vAlign w:val="center"/>
            <w:hideMark/>
          </w:tcPr>
          <w:p w14:paraId="051B8F0C" w14:textId="77777777" w:rsidR="00AE1583" w:rsidRPr="003363CF" w:rsidRDefault="00AE1583" w:rsidP="00903A45">
            <w:pPr>
              <w:rPr>
                <w:rFonts w:cs="Arial"/>
                <w:sz w:val="20"/>
                <w:szCs w:val="20"/>
                <w:lang w:eastAsia="es-PE"/>
              </w:rPr>
            </w:pPr>
            <w:r w:rsidRPr="003363CF">
              <w:rPr>
                <w:rFonts w:cs="Arial"/>
                <w:sz w:val="20"/>
                <w:szCs w:val="20"/>
                <w:lang w:eastAsia="es-PE"/>
              </w:rPr>
              <w:t>Datos de Hallazgo(</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0D4B6B7F"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1679A17"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E8F2B9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588F5E8"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24EB74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55F83FC9"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8BE6FE0"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2</w:t>
            </w:r>
          </w:p>
        </w:tc>
        <w:tc>
          <w:tcPr>
            <w:tcW w:w="0" w:type="auto"/>
            <w:tcBorders>
              <w:top w:val="nil"/>
              <w:left w:val="nil"/>
              <w:bottom w:val="single" w:sz="8" w:space="0" w:color="auto"/>
              <w:right w:val="single" w:sz="8" w:space="0" w:color="auto"/>
            </w:tcBorders>
            <w:shd w:val="clear" w:color="000000" w:fill="BFBFBF"/>
            <w:vAlign w:val="center"/>
            <w:hideMark/>
          </w:tcPr>
          <w:p w14:paraId="1CD6DA64" w14:textId="77777777" w:rsidR="00AE1583" w:rsidRPr="003363CF" w:rsidRDefault="00AE1583" w:rsidP="00903A45">
            <w:pPr>
              <w:rPr>
                <w:rFonts w:cs="Arial"/>
                <w:sz w:val="20"/>
                <w:szCs w:val="20"/>
                <w:lang w:eastAsia="es-PE"/>
              </w:rPr>
            </w:pPr>
            <w:r w:rsidRPr="003363CF">
              <w:rPr>
                <w:rFonts w:cs="Arial"/>
                <w:sz w:val="20"/>
                <w:szCs w:val="20"/>
                <w:lang w:eastAsia="es-PE"/>
              </w:rPr>
              <w:t>Establecimientos(</w:t>
            </w:r>
            <w:r w:rsidRPr="003363CF">
              <w:rPr>
                <w:rFonts w:cs="Arial"/>
                <w:b/>
                <w:sz w:val="20"/>
                <w:szCs w:val="20"/>
                <w:lang w:eastAsia="es-PE"/>
              </w:rPr>
              <w:t>obligatorio</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7984E506"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A5307F2"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E64B6FD"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8CCED4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8B8008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r w:rsidR="00AE1583" w:rsidRPr="003363CF" w14:paraId="21D8AD89" w14:textId="77777777" w:rsidTr="00903A45">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2FB3E394"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13</w:t>
            </w:r>
          </w:p>
        </w:tc>
        <w:tc>
          <w:tcPr>
            <w:tcW w:w="0" w:type="auto"/>
            <w:tcBorders>
              <w:top w:val="nil"/>
              <w:left w:val="nil"/>
              <w:bottom w:val="single" w:sz="8" w:space="0" w:color="auto"/>
              <w:right w:val="single" w:sz="8" w:space="0" w:color="auto"/>
            </w:tcBorders>
            <w:shd w:val="clear" w:color="000000" w:fill="BFBFBF"/>
            <w:vAlign w:val="center"/>
            <w:hideMark/>
          </w:tcPr>
          <w:p w14:paraId="232E6B46" w14:textId="77777777" w:rsidR="00AE1583" w:rsidRPr="003363CF" w:rsidRDefault="00AE1583" w:rsidP="00903A45">
            <w:pPr>
              <w:rPr>
                <w:rFonts w:cs="Arial"/>
                <w:sz w:val="20"/>
                <w:szCs w:val="20"/>
                <w:lang w:eastAsia="es-PE"/>
              </w:rPr>
            </w:pPr>
            <w:r w:rsidRPr="003363CF">
              <w:rPr>
                <w:rFonts w:cs="Arial"/>
                <w:sz w:val="20"/>
                <w:szCs w:val="20"/>
                <w:lang w:eastAsia="es-PE"/>
              </w:rPr>
              <w:t>Datos de Operación Comercial (</w:t>
            </w:r>
            <w:r w:rsidRPr="003363CF">
              <w:rPr>
                <w:rFonts w:cs="Arial"/>
                <w:b/>
                <w:sz w:val="20"/>
                <w:szCs w:val="20"/>
                <w:lang w:eastAsia="es-PE"/>
              </w:rPr>
              <w:t>opcional</w:t>
            </w:r>
            <w:r w:rsidRPr="003363CF">
              <w:rPr>
                <w:rFonts w:cs="Arial"/>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6D6335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27CABC9"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3D6F851"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900FB0B"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5AB90A5" w14:textId="77777777" w:rsidR="00AE1583" w:rsidRPr="003363CF" w:rsidRDefault="00AE1583" w:rsidP="00903A45">
            <w:pPr>
              <w:jc w:val="center"/>
              <w:rPr>
                <w:rFonts w:cs="Arial"/>
                <w:b/>
                <w:bCs/>
                <w:sz w:val="20"/>
                <w:szCs w:val="20"/>
                <w:lang w:eastAsia="es-PE"/>
              </w:rPr>
            </w:pPr>
            <w:r w:rsidRPr="003363CF">
              <w:rPr>
                <w:rFonts w:cs="Arial"/>
                <w:b/>
                <w:bCs/>
                <w:sz w:val="20"/>
                <w:szCs w:val="20"/>
                <w:lang w:eastAsia="es-PE"/>
              </w:rPr>
              <w:t>x</w:t>
            </w:r>
          </w:p>
        </w:tc>
      </w:tr>
    </w:tbl>
    <w:p w14:paraId="10861EF7" w14:textId="77777777" w:rsidR="00AE1583" w:rsidRPr="003363CF" w:rsidRDefault="00AE1583" w:rsidP="00AE1583">
      <w:pPr>
        <w:rPr>
          <w:rFonts w:cs="Arial"/>
          <w:sz w:val="20"/>
          <w:szCs w:val="20"/>
        </w:rPr>
      </w:pPr>
    </w:p>
    <w:p w14:paraId="045E9412" w14:textId="77777777" w:rsidR="00AE1583" w:rsidRPr="003363CF" w:rsidRDefault="00AE1583" w:rsidP="00AE1583">
      <w:pPr>
        <w:jc w:val="left"/>
        <w:rPr>
          <w:rFonts w:cs="Arial"/>
          <w:b/>
          <w:sz w:val="20"/>
          <w:szCs w:val="20"/>
        </w:rPr>
      </w:pPr>
      <w:r w:rsidRPr="003363CF">
        <w:rPr>
          <w:rFonts w:cs="Arial"/>
          <w:b/>
          <w:sz w:val="20"/>
          <w:szCs w:val="20"/>
        </w:rPr>
        <w:br w:type="page"/>
      </w:r>
    </w:p>
    <w:p w14:paraId="3B631BB4" w14:textId="77777777" w:rsidR="00AE1583" w:rsidRPr="003363CF" w:rsidRDefault="00AE1583" w:rsidP="00AE1583">
      <w:pPr>
        <w:jc w:val="center"/>
        <w:rPr>
          <w:rFonts w:cs="Arial"/>
          <w:b/>
          <w:sz w:val="20"/>
          <w:szCs w:val="20"/>
        </w:rPr>
      </w:pPr>
      <w:r w:rsidRPr="003363CF">
        <w:rPr>
          <w:rFonts w:cs="Arial"/>
          <w:b/>
          <w:sz w:val="20"/>
          <w:szCs w:val="20"/>
        </w:rPr>
        <w:t>FORMATO DE CORREO</w:t>
      </w:r>
    </w:p>
    <w:p w14:paraId="642AA5D3" w14:textId="77777777" w:rsidR="00AE1583" w:rsidRPr="003363CF" w:rsidRDefault="00AE1583" w:rsidP="00AE1583">
      <w:pPr>
        <w:jc w:val="center"/>
        <w:rPr>
          <w:rFonts w:cs="Arial"/>
          <w:b/>
          <w:sz w:val="20"/>
          <w:szCs w:val="20"/>
        </w:rPr>
      </w:pPr>
    </w:p>
    <w:p w14:paraId="53287CE6" w14:textId="77777777" w:rsidR="00AE1583" w:rsidRPr="003363CF" w:rsidRDefault="00AE1583" w:rsidP="00AE1583">
      <w:r w:rsidRPr="003363CF">
        <w:t>F01 - Mensajes de Correo - Solicitud Devuelta</w:t>
      </w:r>
    </w:p>
    <w:p w14:paraId="534C56F3" w14:textId="77777777" w:rsidR="00AE1583" w:rsidRPr="003363CF" w:rsidRDefault="00AE1583" w:rsidP="00AE1583">
      <w:r w:rsidRPr="003363CF">
        <w:rPr>
          <w:noProof/>
        </w:rPr>
        <w:drawing>
          <wp:inline distT="0" distB="0" distL="0" distR="0" wp14:anchorId="32ACD57C" wp14:editId="2B86BC2E">
            <wp:extent cx="5400040" cy="2130425"/>
            <wp:effectExtent l="0" t="0" r="0" b="3175"/>
            <wp:docPr id="18" name="Imagen 18" descr="C:\Users\USER\AppData\Local\Temp\fla5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56E.tmp\Snapsho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130425"/>
                    </a:xfrm>
                    <a:prstGeom prst="rect">
                      <a:avLst/>
                    </a:prstGeom>
                    <a:noFill/>
                    <a:ln>
                      <a:noFill/>
                    </a:ln>
                  </pic:spPr>
                </pic:pic>
              </a:graphicData>
            </a:graphic>
          </wp:inline>
        </w:drawing>
      </w:r>
    </w:p>
    <w:p w14:paraId="32B0887D" w14:textId="77777777" w:rsidR="00AE1583" w:rsidRPr="003363CF" w:rsidRDefault="00AE1583" w:rsidP="00AE1583"/>
    <w:p w14:paraId="3970DF94" w14:textId="77777777" w:rsidR="00AE1583" w:rsidRPr="003363CF" w:rsidRDefault="00AE1583" w:rsidP="00AE1583">
      <w:r w:rsidRPr="003363CF">
        <w:t>F02 - Mensajes de Correo - Solicitud Autorizada</w:t>
      </w:r>
    </w:p>
    <w:p w14:paraId="3A3E0523" w14:textId="77777777" w:rsidR="00AE1583" w:rsidRPr="003363CF" w:rsidRDefault="00AE1583" w:rsidP="00AE1583">
      <w:r w:rsidRPr="003363CF">
        <w:rPr>
          <w:noProof/>
        </w:rPr>
        <w:drawing>
          <wp:inline distT="0" distB="0" distL="0" distR="0" wp14:anchorId="6AEE0B26" wp14:editId="492E93DC">
            <wp:extent cx="5400040" cy="2225675"/>
            <wp:effectExtent l="0" t="0" r="0" b="3175"/>
            <wp:docPr id="22" name="Imagen 22" descr="C:\Users\USER\AppData\Local\Temp\fla53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53DD.tmp\Snapsho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7857D76B" w14:textId="77777777" w:rsidR="00AE1583" w:rsidRPr="003363CF" w:rsidRDefault="00AE1583" w:rsidP="00AE1583"/>
    <w:p w14:paraId="5CF01D8E" w14:textId="77777777" w:rsidR="00AE1583" w:rsidRPr="003363CF" w:rsidRDefault="00AE1583" w:rsidP="00AE1583">
      <w:r w:rsidRPr="003363CF">
        <w:t>F03 - Mensajes de Correo - Solicitud Asignada</w:t>
      </w:r>
    </w:p>
    <w:p w14:paraId="02AAA9D4" w14:textId="77777777" w:rsidR="00AE1583" w:rsidRPr="003363CF" w:rsidRDefault="00AE1583" w:rsidP="00AE1583">
      <w:r w:rsidRPr="003363CF">
        <w:rPr>
          <w:noProof/>
        </w:rPr>
        <w:drawing>
          <wp:inline distT="0" distB="0" distL="0" distR="0" wp14:anchorId="1AEB3DDC" wp14:editId="4DB0D9B8">
            <wp:extent cx="5400040" cy="1921510"/>
            <wp:effectExtent l="0" t="0" r="0" b="2540"/>
            <wp:docPr id="23" name="Imagen 23" descr="C:\Users\USER\AppData\Local\Temp\flaF30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F30C.tmp\Snapsho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1921510"/>
                    </a:xfrm>
                    <a:prstGeom prst="rect">
                      <a:avLst/>
                    </a:prstGeom>
                    <a:noFill/>
                    <a:ln>
                      <a:noFill/>
                    </a:ln>
                  </pic:spPr>
                </pic:pic>
              </a:graphicData>
            </a:graphic>
          </wp:inline>
        </w:drawing>
      </w:r>
    </w:p>
    <w:p w14:paraId="6841EA4D" w14:textId="77777777" w:rsidR="00AE1583" w:rsidRPr="003363CF" w:rsidRDefault="00AE1583" w:rsidP="00AE1583"/>
    <w:p w14:paraId="43C68655" w14:textId="77777777" w:rsidR="00AE1583" w:rsidRPr="003363CF" w:rsidRDefault="00AE1583" w:rsidP="00AE1583">
      <w:r w:rsidRPr="003363CF">
        <w:t>F04 - Mensajes de Correo - Solicitud Calificada</w:t>
      </w:r>
    </w:p>
    <w:p w14:paraId="321C4D1C" w14:textId="77777777" w:rsidR="00AE1583" w:rsidRPr="003363CF" w:rsidRDefault="00AE1583" w:rsidP="00AE1583">
      <w:r w:rsidRPr="003363CF">
        <w:rPr>
          <w:noProof/>
        </w:rPr>
        <w:drawing>
          <wp:inline distT="0" distB="0" distL="0" distR="0" wp14:anchorId="149D358C" wp14:editId="6E1BFD32">
            <wp:extent cx="5400040" cy="1956435"/>
            <wp:effectExtent l="0" t="0" r="0" b="5715"/>
            <wp:docPr id="24" name="Imagen 24" descr="C:\Users\USER\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3CC8.tmp\Snapshot.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14:paraId="02C70A09" w14:textId="77777777" w:rsidR="00AE1583" w:rsidRPr="003363CF" w:rsidRDefault="00AE1583" w:rsidP="00AE1583"/>
    <w:p w14:paraId="28D8AD19" w14:textId="77777777" w:rsidR="00AE1583" w:rsidRPr="003363CF" w:rsidRDefault="00AE1583" w:rsidP="00AE1583">
      <w:r w:rsidRPr="003363CF">
        <w:t>F05 - Mensajes de Correo - Solicitud Aprobada</w:t>
      </w:r>
    </w:p>
    <w:p w14:paraId="1B7569E9" w14:textId="77777777" w:rsidR="00AE1583" w:rsidRPr="003363CF" w:rsidRDefault="00AE1583" w:rsidP="00AE1583">
      <w:r w:rsidRPr="003363CF">
        <w:rPr>
          <w:noProof/>
        </w:rPr>
        <w:drawing>
          <wp:inline distT="0" distB="0" distL="0" distR="0" wp14:anchorId="42CD4FFD" wp14:editId="59827B3E">
            <wp:extent cx="5400040" cy="2070735"/>
            <wp:effectExtent l="0" t="0" r="0" b="5715"/>
            <wp:docPr id="26" name="Imagen 26" descr="C:\Users\USER\AppData\Local\Temp\fla6E0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6E0A.tmp\Snapsho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2070735"/>
                    </a:xfrm>
                    <a:prstGeom prst="rect">
                      <a:avLst/>
                    </a:prstGeom>
                    <a:noFill/>
                    <a:ln>
                      <a:noFill/>
                    </a:ln>
                  </pic:spPr>
                </pic:pic>
              </a:graphicData>
            </a:graphic>
          </wp:inline>
        </w:drawing>
      </w:r>
    </w:p>
    <w:p w14:paraId="026CC140" w14:textId="77777777" w:rsidR="00AE1583" w:rsidRPr="003363CF" w:rsidRDefault="00AE1583" w:rsidP="00AE1583"/>
    <w:p w14:paraId="213E712B" w14:textId="77777777" w:rsidR="00AE1583" w:rsidRPr="003363CF" w:rsidRDefault="00AE1583" w:rsidP="00AE1583">
      <w:r w:rsidRPr="003363CF">
        <w:t>F06 - Mensajes de Correo - Solicitud Archivada</w:t>
      </w:r>
    </w:p>
    <w:p w14:paraId="73884BF2" w14:textId="77777777" w:rsidR="00AE1583" w:rsidRPr="003363CF" w:rsidRDefault="00AE1583" w:rsidP="00AE1583">
      <w:r w:rsidRPr="003363CF">
        <w:rPr>
          <w:noProof/>
        </w:rPr>
        <w:drawing>
          <wp:inline distT="0" distB="0" distL="0" distR="0" wp14:anchorId="7DBEEDA9" wp14:editId="20B05B11">
            <wp:extent cx="5400040" cy="1567180"/>
            <wp:effectExtent l="0" t="0" r="0" b="0"/>
            <wp:docPr id="27" name="Imagen 27" descr="C:\Users\USER\AppData\Local\Temp\flaB0A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laB0A2.tmp\Snapsho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567180"/>
                    </a:xfrm>
                    <a:prstGeom prst="rect">
                      <a:avLst/>
                    </a:prstGeom>
                    <a:noFill/>
                    <a:ln>
                      <a:noFill/>
                    </a:ln>
                  </pic:spPr>
                </pic:pic>
              </a:graphicData>
            </a:graphic>
          </wp:inline>
        </w:drawing>
      </w:r>
    </w:p>
    <w:p w14:paraId="4ED68524" w14:textId="77777777" w:rsidR="00AE1583" w:rsidRPr="003363CF" w:rsidRDefault="00AE1583" w:rsidP="00AE1583"/>
    <w:p w14:paraId="16BE843B" w14:textId="77777777" w:rsidR="00AE1583" w:rsidRPr="003363CF" w:rsidRDefault="00AE1583" w:rsidP="00AE1583">
      <w:r w:rsidRPr="003363CF">
        <w:t>F07 - Mensaje de Correo - Asignación Programa Otros</w:t>
      </w:r>
    </w:p>
    <w:p w14:paraId="25E39038" w14:textId="77777777" w:rsidR="00AE1583" w:rsidRPr="003363CF" w:rsidRDefault="00AE1583" w:rsidP="00AE1583">
      <w:r w:rsidRPr="003363CF">
        <w:rPr>
          <w:noProof/>
        </w:rPr>
        <w:drawing>
          <wp:inline distT="0" distB="0" distL="0" distR="0" wp14:anchorId="28A25998" wp14:editId="7753DB75">
            <wp:extent cx="5400040" cy="1965960"/>
            <wp:effectExtent l="0" t="0" r="0" b="0"/>
            <wp:docPr id="28" name="Imagen 28" descr="C:\Users\USER\AppData\Local\Temp\fla996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9965.tmp\Snapsho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26208472" w14:textId="77777777" w:rsidR="00AE1583" w:rsidRPr="003363CF" w:rsidRDefault="00AE1583" w:rsidP="00AE1583"/>
    <w:p w14:paraId="4885C38F" w14:textId="77777777" w:rsidR="00AE1583" w:rsidRPr="003363CF" w:rsidRDefault="00AE1583" w:rsidP="00AE1583">
      <w:r w:rsidRPr="003363CF">
        <w:t>F08 - Mensaje de Correo - Enviar Informe de selección a Supervisor</w:t>
      </w:r>
    </w:p>
    <w:p w14:paraId="4EAC1CFD" w14:textId="77777777" w:rsidR="00AE1583" w:rsidRPr="003363CF" w:rsidRDefault="00AE1583" w:rsidP="00AE1583">
      <w:r w:rsidRPr="003363CF">
        <w:rPr>
          <w:noProof/>
        </w:rPr>
        <w:drawing>
          <wp:inline distT="0" distB="0" distL="0" distR="0" wp14:anchorId="6716FD08" wp14:editId="77F5FA8A">
            <wp:extent cx="5400040" cy="1965960"/>
            <wp:effectExtent l="0" t="0" r="0" b="0"/>
            <wp:docPr id="29" name="Imagen 29" descr="C:\Users\USER\AppData\Local\Temp\flaEB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EB10.tmp\Snapsho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3BE10029" w14:textId="77777777" w:rsidR="00AE1583" w:rsidRPr="003363CF" w:rsidRDefault="00AE1583" w:rsidP="00AE1583"/>
    <w:p w14:paraId="41CFEE1A" w14:textId="77777777" w:rsidR="00AE1583" w:rsidRPr="003363CF" w:rsidRDefault="00AE1583" w:rsidP="00AE1583">
      <w:r w:rsidRPr="003363CF">
        <w:t>F09 - Correo al aprobar Programa/informe - Gerente</w:t>
      </w:r>
    </w:p>
    <w:p w14:paraId="60EE20AD" w14:textId="77777777" w:rsidR="00AE1583" w:rsidRPr="003363CF" w:rsidRDefault="00AE1583" w:rsidP="00AE1583">
      <w:r w:rsidRPr="003363CF">
        <w:rPr>
          <w:noProof/>
        </w:rPr>
        <w:drawing>
          <wp:inline distT="0" distB="0" distL="0" distR="0" wp14:anchorId="329969C8" wp14:editId="427BFBFE">
            <wp:extent cx="4954270" cy="2005965"/>
            <wp:effectExtent l="0" t="0" r="0" b="0"/>
            <wp:docPr id="30" name="Imagen 30" descr="C:\Users\USER\AppData\Local\Temp\fla94B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94BF.tmp\Snapsho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4270" cy="2005965"/>
                    </a:xfrm>
                    <a:prstGeom prst="rect">
                      <a:avLst/>
                    </a:prstGeom>
                    <a:noFill/>
                    <a:ln>
                      <a:noFill/>
                    </a:ln>
                  </pic:spPr>
                </pic:pic>
              </a:graphicData>
            </a:graphic>
          </wp:inline>
        </w:drawing>
      </w:r>
    </w:p>
    <w:p w14:paraId="2A6886C2" w14:textId="77777777" w:rsidR="00AE1583" w:rsidRPr="003363CF" w:rsidRDefault="00AE1583" w:rsidP="00AE1583"/>
    <w:p w14:paraId="07068843" w14:textId="77777777" w:rsidR="00AE1583" w:rsidRPr="003363CF" w:rsidRDefault="00AE1583" w:rsidP="00AE1583">
      <w:r w:rsidRPr="003363CF">
        <w:t>F10 -Correo al Autorizar Programa/informe - Supervisor</w:t>
      </w:r>
    </w:p>
    <w:p w14:paraId="20A62644" w14:textId="77777777" w:rsidR="00AE1583" w:rsidRPr="003363CF" w:rsidRDefault="00AE1583" w:rsidP="00AE1583">
      <w:r w:rsidRPr="003363CF">
        <w:rPr>
          <w:noProof/>
        </w:rPr>
        <w:drawing>
          <wp:inline distT="0" distB="0" distL="0" distR="0" wp14:anchorId="297F0D0D" wp14:editId="0A247408">
            <wp:extent cx="5400040" cy="1714500"/>
            <wp:effectExtent l="0" t="0" r="0" b="0"/>
            <wp:docPr id="31" name="Imagen 31" descr="C:\Users\USER\AppData\Local\Temp\fla8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8F6.tmp\Snapsho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inline>
        </w:drawing>
      </w:r>
    </w:p>
    <w:p w14:paraId="2116D3D3" w14:textId="77777777" w:rsidR="00AE1583" w:rsidRPr="003363CF" w:rsidRDefault="00AE1583" w:rsidP="00AE1583"/>
    <w:p w14:paraId="03C90652" w14:textId="77777777" w:rsidR="00AE1583" w:rsidRPr="003363CF" w:rsidRDefault="00AE1583" w:rsidP="00AE1583">
      <w:r w:rsidRPr="003363CF">
        <w:t>F11 - Correo de proceso masivos</w:t>
      </w:r>
    </w:p>
    <w:p w14:paraId="520421E6" w14:textId="77777777" w:rsidR="00AE1583" w:rsidRPr="003363CF" w:rsidRDefault="00AE1583" w:rsidP="00AE1583">
      <w:r w:rsidRPr="003363CF">
        <w:rPr>
          <w:noProof/>
        </w:rPr>
        <w:drawing>
          <wp:inline distT="0" distB="0" distL="0" distR="0" wp14:anchorId="3384153F" wp14:editId="6D2FF085">
            <wp:extent cx="5400040" cy="2991485"/>
            <wp:effectExtent l="0" t="0" r="0" b="0"/>
            <wp:docPr id="32" name="Imagen 32" descr="C:\Users\USER\AppData\Local\Temp\fla4B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4B3F.tmp\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991485"/>
                    </a:xfrm>
                    <a:prstGeom prst="rect">
                      <a:avLst/>
                    </a:prstGeom>
                    <a:noFill/>
                    <a:ln>
                      <a:noFill/>
                    </a:ln>
                  </pic:spPr>
                </pic:pic>
              </a:graphicData>
            </a:graphic>
          </wp:inline>
        </w:drawing>
      </w:r>
    </w:p>
    <w:p w14:paraId="0395518B" w14:textId="77777777" w:rsidR="00AE1583" w:rsidRPr="003363CF" w:rsidRDefault="00AE1583" w:rsidP="00AE1583">
      <w:pPr>
        <w:rPr>
          <w:strike/>
        </w:rPr>
      </w:pPr>
    </w:p>
    <w:p w14:paraId="126604EF" w14:textId="77777777" w:rsidR="00AE1583" w:rsidRPr="003363CF" w:rsidRDefault="00AE1583" w:rsidP="00AE1583">
      <w:pPr>
        <w:rPr>
          <w:strike/>
          <w:highlight w:val="yellow"/>
        </w:rPr>
      </w:pPr>
      <w:r w:rsidRPr="003363CF">
        <w:rPr>
          <w:strike/>
          <w:highlight w:val="yellow"/>
        </w:rPr>
        <w:t>F12 - Mensaje de Correo - Usuarios Depurados del mismo programa</w:t>
      </w:r>
    </w:p>
    <w:p w14:paraId="6ED80A94" w14:textId="77777777" w:rsidR="00AE1583" w:rsidRPr="003363CF" w:rsidRDefault="00AE1583" w:rsidP="00AE1583">
      <w:pPr>
        <w:rPr>
          <w:strike/>
        </w:rPr>
      </w:pPr>
      <w:r w:rsidRPr="003363CF">
        <w:rPr>
          <w:strike/>
          <w:noProof/>
          <w:highlight w:val="yellow"/>
        </w:rPr>
        <w:drawing>
          <wp:inline distT="0" distB="0" distL="0" distR="0" wp14:anchorId="632B07F7" wp14:editId="04DD6D12">
            <wp:extent cx="5400040" cy="1924050"/>
            <wp:effectExtent l="0" t="0" r="0" b="0"/>
            <wp:docPr id="12" name="Imagen 12" descr="C:\Users\USER\AppData\Local\Temp\flaA87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laA874.tmp\Snapsho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1AD416" w14:textId="77777777" w:rsidR="00AE1583" w:rsidRPr="003363CF" w:rsidRDefault="00AE1583" w:rsidP="00AE1583"/>
    <w:p w14:paraId="2D4747CE" w14:textId="77777777" w:rsidR="00AE1583" w:rsidRPr="003363CF" w:rsidRDefault="00AE1583" w:rsidP="00AE1583">
      <w:r w:rsidRPr="003363CF">
        <w:t>F13 - Mensaje de Correo - Enviar programa de control definido</w:t>
      </w:r>
    </w:p>
    <w:p w14:paraId="229A6E66" w14:textId="77777777" w:rsidR="00AE1583" w:rsidRPr="003363CF" w:rsidRDefault="00AE1583" w:rsidP="00AE1583">
      <w:r w:rsidRPr="003363CF">
        <w:rPr>
          <w:noProof/>
        </w:rPr>
        <w:drawing>
          <wp:inline distT="0" distB="0" distL="0" distR="0" wp14:anchorId="3DADF2F4" wp14:editId="554E42F2">
            <wp:extent cx="5400040" cy="1902460"/>
            <wp:effectExtent l="0" t="0" r="0" b="2540"/>
            <wp:docPr id="14" name="Imagen 14" descr="C:\Users\USER\AppData\Local\Temp\fla16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la1613.tmp\Snapshot.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1902460"/>
                    </a:xfrm>
                    <a:prstGeom prst="rect">
                      <a:avLst/>
                    </a:prstGeom>
                    <a:noFill/>
                    <a:ln>
                      <a:noFill/>
                    </a:ln>
                  </pic:spPr>
                </pic:pic>
              </a:graphicData>
            </a:graphic>
          </wp:inline>
        </w:drawing>
      </w:r>
    </w:p>
    <w:p w14:paraId="1989FA40" w14:textId="77777777" w:rsidR="00AE1583" w:rsidRPr="003363CF" w:rsidRDefault="00AE1583" w:rsidP="00AE1583"/>
    <w:p w14:paraId="5D522FC2" w14:textId="77777777" w:rsidR="00AE1583" w:rsidRPr="003363CF" w:rsidRDefault="00AE1583" w:rsidP="00AE1583">
      <w:r w:rsidRPr="003363CF">
        <w:t>F14 - Correo - Usuarios Depurados en Verificación de inconsistencia</w:t>
      </w:r>
    </w:p>
    <w:p w14:paraId="34FEFC65" w14:textId="77777777" w:rsidR="00AE1583" w:rsidRPr="003363CF" w:rsidRDefault="00AE1583" w:rsidP="00AE1583">
      <w:r w:rsidRPr="003363CF">
        <w:rPr>
          <w:noProof/>
        </w:rPr>
        <w:drawing>
          <wp:inline distT="0" distB="0" distL="0" distR="0" wp14:anchorId="366B229E" wp14:editId="471BE608">
            <wp:extent cx="5400040" cy="2686685"/>
            <wp:effectExtent l="0" t="0" r="0" b="0"/>
            <wp:docPr id="15" name="Imagen 15" descr="C:\Users\USER\AppData\Local\Temp\fla68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la6899.tmp\Snapsho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5257D24" w14:textId="77777777" w:rsidR="00AE1583" w:rsidRPr="003363CF" w:rsidRDefault="00AE1583" w:rsidP="00AE1583"/>
    <w:p w14:paraId="7A3EAEBB" w14:textId="77777777" w:rsidR="00AE1583" w:rsidRPr="003363CF" w:rsidRDefault="00AE1583" w:rsidP="00AE1583">
      <w:r w:rsidRPr="003363CF">
        <w:t>F15 - Mensaje de Correo - Asignación programador Administrativo</w:t>
      </w:r>
    </w:p>
    <w:p w14:paraId="51C24846" w14:textId="77777777" w:rsidR="00AE1583" w:rsidRPr="003363CF" w:rsidRDefault="00AE1583" w:rsidP="00AE1583">
      <w:r w:rsidRPr="003363CF">
        <w:rPr>
          <w:noProof/>
        </w:rPr>
        <w:drawing>
          <wp:inline distT="0" distB="0" distL="0" distR="0" wp14:anchorId="1454AA8F" wp14:editId="0F1FE7C6">
            <wp:extent cx="5400040" cy="1965960"/>
            <wp:effectExtent l="0" t="0" r="0" b="0"/>
            <wp:docPr id="16" name="Imagen 16" descr="C:\Users\USER\AppData\Local\Temp\flaC6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laC689.tmp\Snapsho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255B8783" w14:textId="77777777" w:rsidR="00AE1583" w:rsidRPr="003363CF" w:rsidRDefault="00AE1583" w:rsidP="00AE1583"/>
    <w:p w14:paraId="436A7D83" w14:textId="77777777" w:rsidR="00AE1583" w:rsidRPr="003363CF" w:rsidRDefault="00AE1583" w:rsidP="00AE1583">
      <w:r w:rsidRPr="003363CF">
        <w:t>F16 - Mensaje Correo - Confirmación de Orden</w:t>
      </w:r>
    </w:p>
    <w:p w14:paraId="675DEB05" w14:textId="77777777" w:rsidR="00AE1583" w:rsidRPr="003363CF" w:rsidRDefault="00AE1583" w:rsidP="00AE1583">
      <w:r w:rsidRPr="003363CF">
        <w:rPr>
          <w:noProof/>
        </w:rPr>
        <w:drawing>
          <wp:inline distT="0" distB="0" distL="0" distR="0" wp14:anchorId="560B56C4" wp14:editId="0C0C941E">
            <wp:extent cx="5400040" cy="1218565"/>
            <wp:effectExtent l="0" t="0" r="0" b="635"/>
            <wp:docPr id="19" name="Imagen 19" descr="C:\Users\USER\AppData\Local\Temp\fla4D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la4DA7.tmp\Snapsho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1218565"/>
                    </a:xfrm>
                    <a:prstGeom prst="rect">
                      <a:avLst/>
                    </a:prstGeom>
                    <a:noFill/>
                    <a:ln>
                      <a:noFill/>
                    </a:ln>
                  </pic:spPr>
                </pic:pic>
              </a:graphicData>
            </a:graphic>
          </wp:inline>
        </w:drawing>
      </w:r>
    </w:p>
    <w:p w14:paraId="190E1641" w14:textId="77777777" w:rsidR="00AE1583" w:rsidRPr="003363CF" w:rsidRDefault="00AE1583" w:rsidP="00AE1583"/>
    <w:p w14:paraId="4C78839E" w14:textId="77777777" w:rsidR="00AE1583" w:rsidRPr="003363CF" w:rsidRDefault="00AE1583" w:rsidP="00AE1583">
      <w:r w:rsidRPr="003363CF">
        <w:t>F17 - Mensaje Correo - Devolución de Orden</w:t>
      </w:r>
    </w:p>
    <w:p w14:paraId="465E3398" w14:textId="77777777" w:rsidR="00AE1583" w:rsidRPr="003363CF" w:rsidRDefault="00AE1583" w:rsidP="00AE1583">
      <w:r w:rsidRPr="003363CF">
        <w:rPr>
          <w:noProof/>
        </w:rPr>
        <w:drawing>
          <wp:inline distT="0" distB="0" distL="0" distR="0" wp14:anchorId="599B007D" wp14:editId="2A6EA117">
            <wp:extent cx="5400040" cy="1405255"/>
            <wp:effectExtent l="0" t="0" r="0" b="4445"/>
            <wp:docPr id="20" name="Imagen 20" descr="C:\Users\USER\AppData\Local\Temp\flaA1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laA1D3.tmp\Snapsho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1405255"/>
                    </a:xfrm>
                    <a:prstGeom prst="rect">
                      <a:avLst/>
                    </a:prstGeom>
                    <a:noFill/>
                    <a:ln>
                      <a:noFill/>
                    </a:ln>
                  </pic:spPr>
                </pic:pic>
              </a:graphicData>
            </a:graphic>
          </wp:inline>
        </w:drawing>
      </w:r>
    </w:p>
    <w:p w14:paraId="26EE16FA" w14:textId="77777777" w:rsidR="00AE1583" w:rsidRPr="003363CF" w:rsidRDefault="00AE1583" w:rsidP="00AE1583"/>
    <w:p w14:paraId="16F4369C" w14:textId="77777777" w:rsidR="00AE1583" w:rsidRPr="003363CF" w:rsidRDefault="00AE1583" w:rsidP="00AE1583">
      <w:r w:rsidRPr="003363CF">
        <w:t>F18- Mensaje de Correo - Reasignación Programación – Informe</w:t>
      </w:r>
    </w:p>
    <w:p w14:paraId="31DFC495" w14:textId="77777777" w:rsidR="00AE1583" w:rsidRPr="003363CF" w:rsidRDefault="00AE1583" w:rsidP="00AE1583">
      <w:r w:rsidRPr="003363CF">
        <w:rPr>
          <w:noProof/>
        </w:rPr>
        <w:drawing>
          <wp:inline distT="0" distB="0" distL="0" distR="0" wp14:anchorId="7126B57C" wp14:editId="750D56D8">
            <wp:extent cx="5400040" cy="1965960"/>
            <wp:effectExtent l="0" t="0" r="0" b="0"/>
            <wp:docPr id="17" name="Imagen 17" descr="C:\Users\USER\AppData\Local\Temp\fla13B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la13B1.tmp\Snapsho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70854DA9" w14:textId="77777777" w:rsidR="00AE1583" w:rsidRPr="003363CF" w:rsidRDefault="00AE1583" w:rsidP="00AE1583"/>
    <w:p w14:paraId="45013BD0" w14:textId="77777777" w:rsidR="00AE1583" w:rsidRPr="003363CF" w:rsidRDefault="00AE1583" w:rsidP="00AE1583">
      <w:r w:rsidRPr="003363CF">
        <w:t>F19 - Mensaje de Correo - Reasignación programador Administrativo</w:t>
      </w:r>
    </w:p>
    <w:p w14:paraId="5B60784C" w14:textId="77777777" w:rsidR="00AE1583" w:rsidRPr="003363CF" w:rsidRDefault="00AE1583" w:rsidP="00AE1583">
      <w:r w:rsidRPr="003363CF">
        <w:rPr>
          <w:noProof/>
        </w:rPr>
        <w:drawing>
          <wp:anchor distT="0" distB="0" distL="114300" distR="114300" simplePos="0" relativeHeight="251664896" behindDoc="0" locked="0" layoutInCell="1" allowOverlap="1" wp14:anchorId="1BC9A5F7" wp14:editId="21F0B432">
            <wp:simplePos x="0" y="0"/>
            <wp:positionH relativeFrom="margin">
              <wp:align>left</wp:align>
            </wp:positionH>
            <wp:positionV relativeFrom="paragraph">
              <wp:posOffset>150124</wp:posOffset>
            </wp:positionV>
            <wp:extent cx="5400040" cy="1965960"/>
            <wp:effectExtent l="0" t="0" r="0" b="0"/>
            <wp:wrapSquare wrapText="bothSides"/>
            <wp:docPr id="33" name="Imagen 33" descr="C:\Users\USER\AppData\Local\Temp\fla58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la58E9.tmp\Snapsho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DE5E" w14:textId="77777777" w:rsidR="00AE1583" w:rsidRPr="003363CF" w:rsidRDefault="00AE1583" w:rsidP="00AE1583">
      <w:pPr>
        <w:jc w:val="center"/>
        <w:rPr>
          <w:rFonts w:cs="Arial"/>
          <w:b/>
          <w:sz w:val="20"/>
          <w:szCs w:val="20"/>
        </w:rPr>
      </w:pPr>
      <w:r w:rsidRPr="003363CF">
        <w:rPr>
          <w:rFonts w:cs="Arial"/>
          <w:b/>
          <w:sz w:val="20"/>
          <w:szCs w:val="20"/>
        </w:rPr>
        <w:br w:type="page"/>
      </w:r>
    </w:p>
    <w:p w14:paraId="0CA67F10" w14:textId="77777777" w:rsidR="00AE1583" w:rsidRPr="003363CF" w:rsidRDefault="00AE1583" w:rsidP="00AE1583">
      <w:pPr>
        <w:rPr>
          <w:rFonts w:cs="Arial"/>
          <w:b/>
          <w:sz w:val="20"/>
          <w:szCs w:val="20"/>
        </w:rPr>
      </w:pPr>
    </w:p>
    <w:p w14:paraId="6A654427" w14:textId="77777777" w:rsidR="00AE1583" w:rsidRPr="003363CF" w:rsidRDefault="00AE1583" w:rsidP="00AE1583">
      <w:pPr>
        <w:rPr>
          <w:sz w:val="18"/>
          <w:szCs w:val="18"/>
        </w:rPr>
      </w:pPr>
      <w:bookmarkStart w:id="652" w:name="_Toc23874718"/>
      <w:bookmarkEnd w:id="636"/>
    </w:p>
    <w:p w14:paraId="49F486FA" w14:textId="77777777" w:rsidR="00AE1583" w:rsidRPr="003363CF" w:rsidRDefault="00AE1583" w:rsidP="00AE1583">
      <w:pPr>
        <w:pStyle w:val="Ttulo2"/>
        <w:numPr>
          <w:ilvl w:val="0"/>
          <w:numId w:val="0"/>
        </w:numPr>
        <w:ind w:left="576"/>
        <w:jc w:val="center"/>
        <w:rPr>
          <w:sz w:val="18"/>
          <w:szCs w:val="18"/>
        </w:rPr>
      </w:pPr>
      <w:bookmarkStart w:id="653" w:name="_Toc26351404"/>
      <w:r w:rsidRPr="003363CF">
        <w:rPr>
          <w:sz w:val="18"/>
          <w:szCs w:val="18"/>
        </w:rPr>
        <w:t xml:space="preserve">Anexo 13 - </w:t>
      </w:r>
      <w:bookmarkEnd w:id="652"/>
      <w:r w:rsidRPr="003363CF">
        <w:rPr>
          <w:sz w:val="18"/>
          <w:szCs w:val="18"/>
        </w:rPr>
        <w:t>FORMATO DE DOCUMENTOS PARA LOS PROGRAMAS DEFINIDOS</w:t>
      </w:r>
      <w:bookmarkEnd w:id="653"/>
    </w:p>
    <w:p w14:paraId="44EAF37F" w14:textId="77777777" w:rsidR="00AE1583" w:rsidRPr="003363CF" w:rsidRDefault="00AE1583" w:rsidP="00AE1583">
      <w:pPr>
        <w:rPr>
          <w:sz w:val="18"/>
          <w:szCs w:val="18"/>
        </w:rPr>
      </w:pPr>
    </w:p>
    <w:p w14:paraId="048C1E57" w14:textId="77777777" w:rsidR="00AE1583" w:rsidRPr="003363CF" w:rsidRDefault="00AE1583" w:rsidP="00AE1583">
      <w:pPr>
        <w:ind w:left="567"/>
        <w:jc w:val="left"/>
      </w:pPr>
    </w:p>
    <w:p w14:paraId="0E74A2DC" w14:textId="77777777" w:rsidR="00AE1583" w:rsidRPr="003363CF" w:rsidRDefault="00AE1583" w:rsidP="00AE1583">
      <w:pPr>
        <w:pStyle w:val="Prrafodelista"/>
        <w:numPr>
          <w:ilvl w:val="0"/>
          <w:numId w:val="27"/>
        </w:numPr>
        <w:contextualSpacing w:val="0"/>
        <w:jc w:val="left"/>
        <w:rPr>
          <w:b/>
          <w:sz w:val="20"/>
          <w:szCs w:val="20"/>
        </w:rPr>
      </w:pPr>
      <w:r w:rsidRPr="003363CF">
        <w:rPr>
          <w:rFonts w:cs="Arial"/>
          <w:b/>
          <w:sz w:val="20"/>
          <w:szCs w:val="20"/>
        </w:rPr>
        <w:t>Omisos a las DJ de Operaciones IQ</w:t>
      </w:r>
    </w:p>
    <w:p w14:paraId="2B988EB1" w14:textId="77777777" w:rsidR="00AE1583" w:rsidRPr="003363CF" w:rsidRDefault="00AE1583" w:rsidP="00AE1583">
      <w:pPr>
        <w:pStyle w:val="Prrafodelista"/>
        <w:jc w:val="left"/>
        <w:rPr>
          <w:sz w:val="20"/>
          <w:szCs w:val="20"/>
        </w:rPr>
      </w:pPr>
    </w:p>
    <w:p w14:paraId="16A6DBB1" w14:textId="77777777" w:rsidR="00AE1583" w:rsidRPr="003363CF" w:rsidRDefault="00AE1583" w:rsidP="00AE1583">
      <w:pPr>
        <w:ind w:left="7080"/>
        <w:jc w:val="left"/>
        <w:rPr>
          <w:b/>
        </w:rPr>
      </w:pPr>
      <w:r w:rsidRPr="003363CF">
        <w:rPr>
          <w:b/>
        </w:rPr>
        <w:t>LOGO DE SUNAT</w:t>
      </w:r>
    </w:p>
    <w:p w14:paraId="1A46E268" w14:textId="77777777" w:rsidR="00AE1583" w:rsidRPr="003363CF" w:rsidRDefault="00AE1583" w:rsidP="00AE1583">
      <w:pPr>
        <w:ind w:left="708"/>
        <w:jc w:val="left"/>
      </w:pPr>
      <w:r w:rsidRPr="003363CF">
        <w:rPr>
          <w:b/>
          <w:noProof/>
          <w:lang w:eastAsia="es-PE"/>
        </w:rPr>
        <w:drawing>
          <wp:anchor distT="0" distB="0" distL="114300" distR="114300" simplePos="0" relativeHeight="251661824" behindDoc="0" locked="0" layoutInCell="1" allowOverlap="1" wp14:anchorId="2A3DB63C" wp14:editId="1C84EDFF">
            <wp:simplePos x="0" y="0"/>
            <wp:positionH relativeFrom="column">
              <wp:posOffset>4426585</wp:posOffset>
            </wp:positionH>
            <wp:positionV relativeFrom="paragraph">
              <wp:posOffset>93345</wp:posOffset>
            </wp:positionV>
            <wp:extent cx="1819275" cy="542925"/>
            <wp:effectExtent l="0" t="0" r="9525" b="0"/>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pic:cNvPicPr>
                      <a:picLocks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819275" cy="542925"/>
                    </a:xfrm>
                    <a:prstGeom prst="rect">
                      <a:avLst/>
                    </a:prstGeom>
                    <a:noFill/>
                  </pic:spPr>
                </pic:pic>
              </a:graphicData>
            </a:graphic>
          </wp:anchor>
        </w:drawing>
      </w:r>
    </w:p>
    <w:p w14:paraId="2C685FBD"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Decenio&gt;&gt;</w:t>
      </w:r>
    </w:p>
    <w:p w14:paraId="3B2D92BA"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Año&gt;</w:t>
      </w:r>
    </w:p>
    <w:p w14:paraId="5E62C4D5" w14:textId="77777777" w:rsidR="00AE1583" w:rsidRPr="003363CF" w:rsidRDefault="00AE1583" w:rsidP="00AE1583">
      <w:pPr>
        <w:rPr>
          <w:rFonts w:cs="Arial"/>
          <w:sz w:val="20"/>
          <w:szCs w:val="20"/>
        </w:rPr>
      </w:pPr>
      <w:r w:rsidRPr="003363CF" w:rsidDel="0023354C">
        <w:rPr>
          <w:rFonts w:cs="Arial"/>
          <w:b/>
          <w:sz w:val="16"/>
          <w:szCs w:val="16"/>
          <w:lang w:eastAsia="en-US"/>
        </w:rPr>
        <w:t xml:space="preserve"> </w:t>
      </w:r>
    </w:p>
    <w:p w14:paraId="0E26025D" w14:textId="77777777" w:rsidR="00AE1583" w:rsidRPr="003363CF" w:rsidRDefault="00AE1583" w:rsidP="00AE1583">
      <w:pPr>
        <w:rPr>
          <w:rFonts w:cs="Arial"/>
          <w:sz w:val="20"/>
          <w:szCs w:val="20"/>
        </w:rPr>
      </w:pPr>
    </w:p>
    <w:p w14:paraId="63355B3C" w14:textId="77777777" w:rsidR="00AE1583" w:rsidRPr="003363CF" w:rsidRDefault="00AE1583" w:rsidP="00AE1583">
      <w:pPr>
        <w:contextualSpacing/>
        <w:rPr>
          <w:rFonts w:cs="Arial"/>
          <w:b/>
          <w:sz w:val="20"/>
          <w:szCs w:val="20"/>
          <w:u w:val="single"/>
        </w:rPr>
      </w:pPr>
      <w:r w:rsidRPr="003363CF">
        <w:rPr>
          <w:rFonts w:cs="Arial"/>
          <w:b/>
          <w:sz w:val="20"/>
          <w:szCs w:val="20"/>
          <w:u w:val="single"/>
        </w:rPr>
        <w:t>CARTA INFORMATIVA N.º &lt;&lt;CORRELATIVO&gt;&gt;&gt;- &lt;&lt;AÑO&gt;&gt;-SUNAT/UUOO</w:t>
      </w:r>
    </w:p>
    <w:p w14:paraId="10FA0882" w14:textId="77777777" w:rsidR="00AE1583" w:rsidRPr="003363CF" w:rsidRDefault="00AE1583" w:rsidP="00AE1583">
      <w:pPr>
        <w:contextualSpacing/>
        <w:rPr>
          <w:rFonts w:cs="Arial"/>
          <w:sz w:val="20"/>
          <w:szCs w:val="20"/>
        </w:rPr>
      </w:pPr>
    </w:p>
    <w:p w14:paraId="6325126E" w14:textId="77777777" w:rsidR="00AE1583" w:rsidRPr="003363CF" w:rsidRDefault="00AE1583" w:rsidP="00AE1583">
      <w:pPr>
        <w:contextualSpacing/>
        <w:rPr>
          <w:rFonts w:cs="Arial"/>
          <w:b/>
          <w:sz w:val="20"/>
          <w:szCs w:val="20"/>
        </w:rPr>
      </w:pPr>
      <w:r w:rsidRPr="003363CF">
        <w:rPr>
          <w:rFonts w:cs="Arial"/>
          <w:b/>
          <w:sz w:val="20"/>
          <w:szCs w:val="20"/>
        </w:rPr>
        <w:t>Lima, &lt;&lt;DIA/MES/AÑO&gt;&gt;</w:t>
      </w:r>
    </w:p>
    <w:p w14:paraId="2040F070" w14:textId="77777777" w:rsidR="00AE1583" w:rsidRPr="003363CF" w:rsidRDefault="00AE1583" w:rsidP="00AE1583">
      <w:pPr>
        <w:contextualSpacing/>
        <w:rPr>
          <w:rFonts w:cs="Arial"/>
          <w:b/>
          <w:sz w:val="20"/>
          <w:szCs w:val="20"/>
        </w:rPr>
      </w:pPr>
    </w:p>
    <w:p w14:paraId="7654B06E" w14:textId="77777777" w:rsidR="00AE1583" w:rsidRPr="003363CF" w:rsidRDefault="00AE1583" w:rsidP="00AE1583">
      <w:pPr>
        <w:spacing w:line="240" w:lineRule="exact"/>
        <w:rPr>
          <w:rFonts w:eastAsia="Calibri" w:cs="Arial"/>
          <w:b/>
          <w:sz w:val="20"/>
          <w:szCs w:val="20"/>
        </w:rPr>
      </w:pPr>
      <w:r w:rsidRPr="003363CF">
        <w:rPr>
          <w:rFonts w:eastAsia="Calibri" w:cs="Arial"/>
          <w:b/>
          <w:sz w:val="20"/>
          <w:szCs w:val="20"/>
        </w:rPr>
        <w:t>Señor(es):</w:t>
      </w:r>
    </w:p>
    <w:p w14:paraId="2A01718F" w14:textId="77777777" w:rsidR="00AE1583" w:rsidRPr="003363CF" w:rsidRDefault="00AE1583" w:rsidP="00AE1583">
      <w:pPr>
        <w:spacing w:line="240" w:lineRule="exact"/>
        <w:rPr>
          <w:rFonts w:eastAsia="Calibri" w:cs="Arial"/>
          <w:b/>
          <w:sz w:val="20"/>
          <w:szCs w:val="20"/>
        </w:rPr>
      </w:pPr>
      <w:r w:rsidRPr="003363CF">
        <w:rPr>
          <w:rFonts w:eastAsia="Calibri" w:cs="Arial"/>
          <w:b/>
          <w:sz w:val="20"/>
          <w:szCs w:val="20"/>
        </w:rPr>
        <w:t>&lt;&lt;RAZON SOCIAL&gt;&gt;</w:t>
      </w:r>
    </w:p>
    <w:p w14:paraId="146E4FB2" w14:textId="77777777" w:rsidR="00AE1583" w:rsidRPr="003363CF" w:rsidRDefault="00AE1583" w:rsidP="00AE1583">
      <w:pPr>
        <w:spacing w:line="240" w:lineRule="exact"/>
        <w:rPr>
          <w:rFonts w:eastAsia="Calibri" w:cs="Arial"/>
          <w:b/>
          <w:sz w:val="20"/>
          <w:szCs w:val="20"/>
        </w:rPr>
      </w:pPr>
      <w:r w:rsidRPr="003363CF">
        <w:rPr>
          <w:rFonts w:eastAsia="Calibri" w:cs="Arial"/>
          <w:b/>
          <w:sz w:val="20"/>
          <w:szCs w:val="20"/>
        </w:rPr>
        <w:t>RUC N° &lt;&lt;RUC&gt;&gt;</w:t>
      </w:r>
    </w:p>
    <w:p w14:paraId="66F423D9" w14:textId="77777777" w:rsidR="00AE1583" w:rsidRPr="003363CF" w:rsidRDefault="00AE1583" w:rsidP="00AE1583">
      <w:pPr>
        <w:spacing w:line="240" w:lineRule="exact"/>
        <w:rPr>
          <w:rFonts w:eastAsia="Calibri" w:cs="Arial"/>
          <w:b/>
          <w:sz w:val="20"/>
          <w:szCs w:val="20"/>
        </w:rPr>
      </w:pPr>
      <w:r w:rsidRPr="003363CF">
        <w:rPr>
          <w:rFonts w:eastAsia="Calibri" w:cs="Arial"/>
          <w:b/>
          <w:sz w:val="20"/>
          <w:szCs w:val="20"/>
        </w:rPr>
        <w:t>&lt;&lt;Dirección del Domicilio Fiscal&gt;&gt;, &lt;&lt;Departamento&gt;&gt;-&lt;&lt;Provincia&gt;&gt;-&lt;&lt;Distrito&gt;&gt;</w:t>
      </w:r>
    </w:p>
    <w:p w14:paraId="3F1020E9" w14:textId="77777777" w:rsidR="00AE1583" w:rsidRPr="003363CF" w:rsidRDefault="00AE1583" w:rsidP="00AE1583">
      <w:pPr>
        <w:rPr>
          <w:rFonts w:eastAsia="Calibri" w:cs="Arial"/>
          <w:b/>
          <w:sz w:val="20"/>
          <w:szCs w:val="20"/>
          <w:u w:val="single"/>
        </w:rPr>
      </w:pPr>
      <w:r w:rsidRPr="003363CF">
        <w:rPr>
          <w:rFonts w:eastAsia="Calibri" w:cs="Arial"/>
          <w:b/>
          <w:sz w:val="20"/>
          <w:szCs w:val="20"/>
          <w:u w:val="single"/>
        </w:rPr>
        <w:t>Presente. -</w:t>
      </w:r>
    </w:p>
    <w:p w14:paraId="68CB65C1" w14:textId="77777777" w:rsidR="00AE1583" w:rsidRPr="003363CF" w:rsidRDefault="00AE1583" w:rsidP="00AE1583">
      <w:pPr>
        <w:rPr>
          <w:rFonts w:eastAsia="Calibri" w:cs="Arial"/>
          <w:b/>
          <w:sz w:val="20"/>
          <w:szCs w:val="20"/>
          <w:u w:val="single"/>
        </w:rPr>
      </w:pPr>
    </w:p>
    <w:p w14:paraId="5E0B9885" w14:textId="77777777" w:rsidR="00AE1583" w:rsidRPr="003363CF" w:rsidRDefault="00AE1583" w:rsidP="00AE1583">
      <w:pPr>
        <w:rPr>
          <w:rFonts w:eastAsia="Calibri" w:cs="Arial"/>
          <w:b/>
          <w:sz w:val="20"/>
          <w:szCs w:val="20"/>
          <w:u w:val="single"/>
        </w:rPr>
      </w:pPr>
      <w:r w:rsidRPr="003363CF">
        <w:rPr>
          <w:rFonts w:eastAsia="Calibri" w:cs="Arial"/>
          <w:b/>
          <w:sz w:val="20"/>
          <w:szCs w:val="20"/>
          <w:u w:val="single"/>
        </w:rPr>
        <w:t xml:space="preserve">ASUNTO: </w:t>
      </w:r>
      <w:r w:rsidRPr="003363CF">
        <w:rPr>
          <w:rFonts w:eastAsia="Calibri" w:cs="Arial"/>
          <w:sz w:val="20"/>
          <w:szCs w:val="20"/>
        </w:rPr>
        <w:t xml:space="preserve">  </w:t>
      </w:r>
      <w:r w:rsidRPr="003363CF">
        <w:rPr>
          <w:rFonts w:cs="Arial"/>
          <w:bCs/>
          <w:sz w:val="20"/>
          <w:szCs w:val="20"/>
        </w:rPr>
        <w:t>Usuario que podría encontrarse omiso a la declaración de operaciones</w:t>
      </w:r>
    </w:p>
    <w:p w14:paraId="7DE7065F" w14:textId="77777777" w:rsidR="00AE1583" w:rsidRPr="003363CF" w:rsidRDefault="00AE1583" w:rsidP="00AE1583">
      <w:pPr>
        <w:widowControl w:val="0"/>
        <w:autoSpaceDE w:val="0"/>
        <w:autoSpaceDN w:val="0"/>
        <w:adjustRightInd w:val="0"/>
        <w:rPr>
          <w:rFonts w:eastAsia="Calibri" w:cs="Arial"/>
          <w:noProof/>
          <w:sz w:val="20"/>
          <w:szCs w:val="20"/>
        </w:rPr>
      </w:pPr>
    </w:p>
    <w:p w14:paraId="22EC6579" w14:textId="77777777" w:rsidR="00AE1583" w:rsidRPr="003363CF" w:rsidRDefault="00AE1583" w:rsidP="00AE1583">
      <w:pPr>
        <w:pStyle w:val="default0"/>
        <w:jc w:val="both"/>
        <w:rPr>
          <w:color w:val="auto"/>
          <w:sz w:val="20"/>
          <w:szCs w:val="20"/>
        </w:rPr>
      </w:pPr>
      <w:r w:rsidRPr="003363CF">
        <w:rPr>
          <w:bCs/>
          <w:color w:val="auto"/>
          <w:sz w:val="20"/>
          <w:szCs w:val="20"/>
        </w:rPr>
        <w:t>Me dirijo a usted en relación con las funciones de control y fiscalización de Insumos Químicos y Bienes Fiscalizados que pueden ser utilizados en la producción ilícita de drogas y en la minería ilegal, delegadas a SUNAT mediante los Decretos Legislativos N° 1126 y 1103, a efecto de recordarle que de acuerdo con lo dispuesto en el artículo 9° de la Resolución de Superintendencia N° 255-2013/SUNAT, usted debe presentar mensualmente la información consolidada del registro diario de operaciones, dentro de los plazos señalados en el cronograma establecido para la declaración y pago de las obligaciones tributarias de periodicidad mensual (</w:t>
      </w:r>
      <w:r w:rsidRPr="003363CF">
        <w:rPr>
          <w:b/>
          <w:bCs/>
          <w:color w:val="auto"/>
          <w:sz w:val="20"/>
          <w:szCs w:val="20"/>
        </w:rPr>
        <w:t>&lt;&lt;para el ejercicio 2017, aprobado por la Resolución de Superintendencia N° 335-2016/SUNAT</w:t>
      </w:r>
      <w:r w:rsidRPr="003363CF">
        <w:rPr>
          <w:b/>
          <w:bCs/>
          <w:i/>
          <w:color w:val="auto"/>
          <w:sz w:val="20"/>
          <w:szCs w:val="20"/>
        </w:rPr>
        <w:t xml:space="preserve"> (texto modificable por año)</w:t>
      </w:r>
      <w:r w:rsidRPr="003363CF">
        <w:rPr>
          <w:b/>
          <w:bCs/>
          <w:color w:val="auto"/>
          <w:sz w:val="20"/>
          <w:szCs w:val="20"/>
        </w:rPr>
        <w:t>&gt;&gt;</w:t>
      </w:r>
      <w:r w:rsidRPr="003363CF">
        <w:rPr>
          <w:bCs/>
          <w:color w:val="auto"/>
          <w:sz w:val="20"/>
          <w:szCs w:val="20"/>
        </w:rPr>
        <w:t xml:space="preserve"> ).  </w:t>
      </w:r>
    </w:p>
    <w:p w14:paraId="61FD8947" w14:textId="77777777" w:rsidR="00AE1583" w:rsidRPr="003363CF" w:rsidRDefault="00AE1583" w:rsidP="00AE1583">
      <w:pPr>
        <w:pStyle w:val="default0"/>
        <w:jc w:val="both"/>
        <w:rPr>
          <w:color w:val="auto"/>
          <w:sz w:val="20"/>
          <w:szCs w:val="20"/>
        </w:rPr>
      </w:pPr>
      <w:r w:rsidRPr="003363CF">
        <w:rPr>
          <w:bCs/>
          <w:color w:val="auto"/>
          <w:sz w:val="20"/>
          <w:szCs w:val="20"/>
        </w:rPr>
        <w:t> </w:t>
      </w:r>
    </w:p>
    <w:p w14:paraId="56885D15" w14:textId="77777777" w:rsidR="00AE1583" w:rsidRPr="003363CF" w:rsidRDefault="00AE1583" w:rsidP="00AE1583">
      <w:pPr>
        <w:pStyle w:val="default0"/>
        <w:jc w:val="both"/>
        <w:rPr>
          <w:bCs/>
          <w:color w:val="auto"/>
          <w:sz w:val="20"/>
          <w:szCs w:val="20"/>
        </w:rPr>
      </w:pPr>
      <w:r w:rsidRPr="003363CF">
        <w:rPr>
          <w:bCs/>
          <w:color w:val="auto"/>
          <w:sz w:val="20"/>
          <w:szCs w:val="20"/>
        </w:rPr>
        <w:t xml:space="preserve">En ese orden de ideas, agradeceremos se sirva verificar el cumplimiento de la referida obligación correspondiente al (a los) Periodo(s) </w:t>
      </w:r>
      <w:r w:rsidRPr="003363CF">
        <w:rPr>
          <w:b/>
          <w:bCs/>
          <w:color w:val="auto"/>
          <w:sz w:val="20"/>
          <w:szCs w:val="20"/>
        </w:rPr>
        <w:t>&lt;&lt;PERIODO MINIMO OMISO al PERIODO MAXIMO OMISO&gt;&gt;</w:t>
      </w:r>
      <w:r w:rsidRPr="003363CF">
        <w:rPr>
          <w:bCs/>
          <w:color w:val="auto"/>
          <w:sz w:val="20"/>
          <w:szCs w:val="20"/>
        </w:rPr>
        <w:t>, respecto del cual(de los cuales) usted podría encontrarse omiso a la presentación de las Declaraciones respectivas a fin de evitar que se suspenda su inscripción en el Registro por encontrarse dentro del supuesto previsto en el numeral 4 del artículo 10° del Decreto Legislativo N</w:t>
      </w:r>
      <w:r w:rsidRPr="003363CF">
        <w:rPr>
          <w:color w:val="auto"/>
          <w:sz w:val="20"/>
          <w:szCs w:val="20"/>
        </w:rPr>
        <w:t xml:space="preserve"> </w:t>
      </w:r>
      <w:r w:rsidRPr="003363CF">
        <w:rPr>
          <w:bCs/>
          <w:color w:val="auto"/>
          <w:sz w:val="20"/>
          <w:szCs w:val="20"/>
        </w:rPr>
        <w:t>° 1126, modificado por el Decreto Legislativo N° 1339 y el artículo 23 del Decreto Supremo N° 044-2013-EF.</w:t>
      </w:r>
    </w:p>
    <w:p w14:paraId="4867C4DF" w14:textId="77777777" w:rsidR="00AE1583" w:rsidRPr="003363CF" w:rsidRDefault="00AE1583" w:rsidP="00AE1583">
      <w:pPr>
        <w:pStyle w:val="default0"/>
        <w:jc w:val="both"/>
        <w:rPr>
          <w:color w:val="auto"/>
          <w:sz w:val="20"/>
          <w:szCs w:val="20"/>
        </w:rPr>
      </w:pPr>
      <w:r w:rsidRPr="003363CF">
        <w:rPr>
          <w:bCs/>
          <w:color w:val="auto"/>
          <w:sz w:val="20"/>
          <w:szCs w:val="20"/>
        </w:rPr>
        <w:t> </w:t>
      </w:r>
    </w:p>
    <w:p w14:paraId="4FF87B79" w14:textId="77777777" w:rsidR="00AE1583" w:rsidRPr="003363CF" w:rsidRDefault="00AE1583" w:rsidP="00AE1583">
      <w:pPr>
        <w:pStyle w:val="default0"/>
        <w:jc w:val="both"/>
        <w:rPr>
          <w:color w:val="auto"/>
          <w:sz w:val="20"/>
          <w:szCs w:val="20"/>
        </w:rPr>
      </w:pPr>
      <w:r w:rsidRPr="003363CF">
        <w:rPr>
          <w:bCs/>
          <w:color w:val="auto"/>
          <w:sz w:val="20"/>
          <w:szCs w:val="20"/>
        </w:rPr>
        <w:t xml:space="preserve">Cualquier consulta sobre el particular, sírvase comunicarse al teléfono (01) 6343300, anexo </w:t>
      </w:r>
      <w:r w:rsidRPr="003363CF">
        <w:rPr>
          <w:b/>
          <w:bCs/>
          <w:color w:val="auto"/>
          <w:sz w:val="20"/>
          <w:szCs w:val="20"/>
        </w:rPr>
        <w:t>&lt;&lt;51881 ANEXO TELEFONICO&gt;&gt;</w:t>
      </w:r>
      <w:r w:rsidRPr="003363CF">
        <w:rPr>
          <w:bCs/>
          <w:color w:val="auto"/>
          <w:sz w:val="20"/>
          <w:szCs w:val="20"/>
        </w:rPr>
        <w:t>.</w:t>
      </w:r>
    </w:p>
    <w:p w14:paraId="0AA5B058" w14:textId="77777777" w:rsidR="00AE1583" w:rsidRPr="003363CF" w:rsidRDefault="00AE1583" w:rsidP="00AE1583">
      <w:pPr>
        <w:pStyle w:val="Textosinformato"/>
        <w:jc w:val="both"/>
        <w:rPr>
          <w:rFonts w:ascii="Arial" w:hAnsi="Arial" w:cs="Arial"/>
          <w:sz w:val="20"/>
          <w:szCs w:val="20"/>
        </w:rPr>
      </w:pPr>
      <w:r w:rsidRPr="003363CF">
        <w:rPr>
          <w:rFonts w:ascii="Arial" w:hAnsi="Arial" w:cs="Arial"/>
          <w:bCs/>
          <w:sz w:val="20"/>
          <w:szCs w:val="20"/>
        </w:rPr>
        <w:t> </w:t>
      </w:r>
    </w:p>
    <w:p w14:paraId="116ADC37" w14:textId="77777777" w:rsidR="00AE1583" w:rsidRPr="003363CF" w:rsidRDefault="00AE1583" w:rsidP="00AE1583">
      <w:pPr>
        <w:pStyle w:val="Textosinformato"/>
        <w:jc w:val="both"/>
        <w:rPr>
          <w:rFonts w:ascii="Arial" w:hAnsi="Arial" w:cs="Arial"/>
          <w:sz w:val="20"/>
          <w:szCs w:val="20"/>
        </w:rPr>
      </w:pPr>
      <w:r w:rsidRPr="003363CF">
        <w:rPr>
          <w:rFonts w:ascii="Arial" w:hAnsi="Arial" w:cs="Arial"/>
          <w:bCs/>
          <w:sz w:val="20"/>
          <w:szCs w:val="20"/>
        </w:rPr>
        <w:t>Atentamente,</w:t>
      </w:r>
    </w:p>
    <w:p w14:paraId="4B8EDEF4" w14:textId="77777777" w:rsidR="00AE1583" w:rsidRPr="003363CF" w:rsidRDefault="00AE1583" w:rsidP="00AE1583"/>
    <w:p w14:paraId="430C2097" w14:textId="77777777" w:rsidR="00AE1583" w:rsidRPr="003363CF" w:rsidRDefault="00AE1583" w:rsidP="00AE1583">
      <w:pPr>
        <w:rPr>
          <w:sz w:val="20"/>
          <w:szCs w:val="20"/>
        </w:rPr>
      </w:pPr>
    </w:p>
    <w:p w14:paraId="434B148D" w14:textId="77777777" w:rsidR="00AE1583" w:rsidRPr="003363CF" w:rsidRDefault="00AE1583" w:rsidP="00AE1583">
      <w:pPr>
        <w:spacing w:after="200"/>
        <w:jc w:val="center"/>
        <w:rPr>
          <w:rFonts w:cs="Arial"/>
        </w:rPr>
      </w:pPr>
      <w:r w:rsidRPr="003363CF">
        <w:rPr>
          <w:rFonts w:cs="Arial"/>
        </w:rPr>
        <w:t>Firma y sello de la Gerencia / Visto y Sello de la Supervisión</w:t>
      </w:r>
    </w:p>
    <w:p w14:paraId="32603AF1" w14:textId="77777777" w:rsidR="00AE1583" w:rsidRPr="003363CF" w:rsidRDefault="00AE1583" w:rsidP="00AE1583">
      <w:pPr>
        <w:jc w:val="left"/>
        <w:rPr>
          <w:sz w:val="20"/>
          <w:szCs w:val="20"/>
        </w:rPr>
      </w:pPr>
    </w:p>
    <w:p w14:paraId="30C20199" w14:textId="77777777" w:rsidR="00AE1583" w:rsidRPr="003363CF" w:rsidRDefault="00AE1583" w:rsidP="00AE1583">
      <w:pPr>
        <w:jc w:val="left"/>
        <w:rPr>
          <w:sz w:val="20"/>
          <w:szCs w:val="20"/>
        </w:rPr>
      </w:pPr>
      <w:r w:rsidRPr="003363CF">
        <w:rPr>
          <w:sz w:val="20"/>
          <w:szCs w:val="20"/>
        </w:rPr>
        <w:br w:type="page"/>
      </w:r>
    </w:p>
    <w:p w14:paraId="1DC42074" w14:textId="77777777" w:rsidR="00AE1583" w:rsidRPr="003363CF" w:rsidRDefault="00AE1583" w:rsidP="00AE1583">
      <w:pPr>
        <w:pStyle w:val="Prrafodelista"/>
        <w:numPr>
          <w:ilvl w:val="0"/>
          <w:numId w:val="27"/>
        </w:numPr>
        <w:contextualSpacing w:val="0"/>
        <w:jc w:val="left"/>
        <w:rPr>
          <w:rFonts w:cs="Arial"/>
          <w:b/>
          <w:sz w:val="20"/>
          <w:szCs w:val="20"/>
        </w:rPr>
      </w:pPr>
      <w:r w:rsidRPr="003363CF">
        <w:rPr>
          <w:rFonts w:cs="Arial"/>
          <w:b/>
          <w:sz w:val="20"/>
          <w:szCs w:val="20"/>
        </w:rPr>
        <w:t>GRE-BF NO CONFIRMADAS - POR EL DESTINATARIO</w:t>
      </w:r>
    </w:p>
    <w:p w14:paraId="081DBBC4" w14:textId="77777777" w:rsidR="00AE1583" w:rsidRPr="003363CF" w:rsidRDefault="00AE1583" w:rsidP="00AE1583">
      <w:pPr>
        <w:jc w:val="left"/>
      </w:pPr>
    </w:p>
    <w:p w14:paraId="77B8F576" w14:textId="77777777" w:rsidR="00AE1583" w:rsidRPr="003363CF" w:rsidRDefault="00AE1583" w:rsidP="00AE1583">
      <w:pPr>
        <w:pStyle w:val="Prrafodelista"/>
        <w:ind w:left="7080"/>
        <w:jc w:val="left"/>
        <w:rPr>
          <w:rFonts w:cs="Arial"/>
          <w:b/>
          <w:sz w:val="20"/>
          <w:szCs w:val="20"/>
        </w:rPr>
      </w:pPr>
      <w:r w:rsidRPr="003363CF">
        <w:rPr>
          <w:rFonts w:cs="Arial"/>
          <w:b/>
          <w:sz w:val="20"/>
          <w:szCs w:val="20"/>
        </w:rPr>
        <w:t>LOGO DE SUNAT</w:t>
      </w:r>
    </w:p>
    <w:p w14:paraId="0DADB6F7" w14:textId="77777777" w:rsidR="00AE1583" w:rsidRPr="003363CF" w:rsidRDefault="00AE1583" w:rsidP="00AE1583">
      <w:pPr>
        <w:rPr>
          <w:rFonts w:cs="Arial"/>
          <w:sz w:val="20"/>
          <w:szCs w:val="20"/>
        </w:rPr>
      </w:pPr>
    </w:p>
    <w:p w14:paraId="5C50E863" w14:textId="77777777" w:rsidR="00AE1583" w:rsidRPr="003363CF" w:rsidRDefault="00AE1583" w:rsidP="00AE1583">
      <w:pPr>
        <w:widowControl w:val="0"/>
        <w:autoSpaceDE w:val="0"/>
        <w:autoSpaceDN w:val="0"/>
        <w:adjustRightInd w:val="0"/>
        <w:jc w:val="center"/>
        <w:rPr>
          <w:rFonts w:cs="Arial"/>
          <w:b/>
          <w:sz w:val="20"/>
          <w:szCs w:val="20"/>
        </w:rPr>
      </w:pPr>
      <w:r w:rsidRPr="003363CF">
        <w:rPr>
          <w:rFonts w:cs="Arial"/>
          <w:b/>
          <w:sz w:val="20"/>
          <w:szCs w:val="20"/>
        </w:rPr>
        <w:t>“&lt;&lt;Denominación del Decenio&gt;&gt;</w:t>
      </w:r>
    </w:p>
    <w:p w14:paraId="26F002D2" w14:textId="77777777" w:rsidR="00AE1583" w:rsidRPr="003363CF" w:rsidRDefault="00AE1583" w:rsidP="00AE1583">
      <w:pPr>
        <w:widowControl w:val="0"/>
        <w:autoSpaceDE w:val="0"/>
        <w:autoSpaceDN w:val="0"/>
        <w:adjustRightInd w:val="0"/>
        <w:jc w:val="center"/>
        <w:rPr>
          <w:rFonts w:cs="Arial"/>
          <w:b/>
          <w:sz w:val="20"/>
          <w:szCs w:val="20"/>
        </w:rPr>
      </w:pPr>
      <w:r w:rsidRPr="003363CF">
        <w:rPr>
          <w:rFonts w:cs="Arial"/>
          <w:b/>
          <w:sz w:val="20"/>
          <w:szCs w:val="20"/>
        </w:rPr>
        <w:t>&lt;&lt;Denominación del Año&gt;</w:t>
      </w:r>
    </w:p>
    <w:p w14:paraId="60A8F87F" w14:textId="77777777" w:rsidR="00AE1583" w:rsidRPr="003363CF" w:rsidRDefault="00AE1583" w:rsidP="00AE1583">
      <w:pPr>
        <w:rPr>
          <w:rFonts w:cs="Arial"/>
          <w:b/>
          <w:sz w:val="20"/>
          <w:szCs w:val="20"/>
          <w:u w:val="single"/>
        </w:rPr>
      </w:pPr>
      <w:r w:rsidRPr="003363CF">
        <w:rPr>
          <w:rFonts w:cs="Arial"/>
          <w:b/>
          <w:sz w:val="20"/>
          <w:szCs w:val="20"/>
          <w:u w:val="single"/>
        </w:rPr>
        <w:t>CARTA Nº &lt;&lt;CORRELATIVO&gt;&gt;-&lt;&lt;AÑO&gt;&gt;-SUNAT/ UUOO</w:t>
      </w:r>
      <w:r w:rsidRPr="003363CF" w:rsidDel="0023354C">
        <w:rPr>
          <w:rFonts w:cs="Arial"/>
          <w:b/>
          <w:sz w:val="20"/>
          <w:szCs w:val="20"/>
          <w:u w:val="single"/>
        </w:rPr>
        <w:t xml:space="preserve"> </w:t>
      </w:r>
    </w:p>
    <w:p w14:paraId="4D52018B" w14:textId="77777777" w:rsidR="00AE1583" w:rsidRPr="003363CF" w:rsidRDefault="00AE1583" w:rsidP="00AE1583">
      <w:pPr>
        <w:rPr>
          <w:rFonts w:cs="Arial"/>
          <w:sz w:val="20"/>
          <w:szCs w:val="20"/>
        </w:rPr>
      </w:pPr>
      <w:r w:rsidRPr="003363CF">
        <w:rPr>
          <w:rFonts w:cs="Arial"/>
          <w:sz w:val="20"/>
          <w:szCs w:val="20"/>
        </w:rPr>
        <w:t xml:space="preserve">Lima, </w:t>
      </w:r>
      <w:r w:rsidRPr="003363CF">
        <w:rPr>
          <w:rFonts w:cs="Arial"/>
          <w:b/>
          <w:sz w:val="20"/>
          <w:szCs w:val="20"/>
        </w:rPr>
        <w:t>&lt;&lt;DIA&gt;&gt;</w:t>
      </w:r>
      <w:r w:rsidRPr="003363CF">
        <w:rPr>
          <w:rFonts w:cs="Arial"/>
          <w:sz w:val="20"/>
          <w:szCs w:val="20"/>
        </w:rPr>
        <w:t xml:space="preserve">de </w:t>
      </w:r>
      <w:r w:rsidRPr="003363CF">
        <w:rPr>
          <w:rFonts w:cs="Arial"/>
          <w:b/>
          <w:sz w:val="20"/>
          <w:szCs w:val="20"/>
        </w:rPr>
        <w:t>&lt;&lt;MES&gt;&gt;</w:t>
      </w:r>
      <w:r w:rsidRPr="003363CF">
        <w:rPr>
          <w:rFonts w:cs="Arial"/>
          <w:sz w:val="20"/>
          <w:szCs w:val="20"/>
        </w:rPr>
        <w:t xml:space="preserve"> de </w:t>
      </w:r>
      <w:r w:rsidRPr="003363CF">
        <w:rPr>
          <w:rFonts w:cs="Arial"/>
          <w:b/>
          <w:sz w:val="20"/>
          <w:szCs w:val="20"/>
        </w:rPr>
        <w:t>&lt;&lt;AÑO&gt;&gt;</w:t>
      </w:r>
    </w:p>
    <w:p w14:paraId="5E12106E" w14:textId="77777777" w:rsidR="00AE1583" w:rsidRPr="003363CF" w:rsidRDefault="00AE1583" w:rsidP="00AE1583">
      <w:pPr>
        <w:tabs>
          <w:tab w:val="left" w:pos="1701"/>
          <w:tab w:val="left" w:pos="2127"/>
        </w:tabs>
        <w:ind w:left="2127" w:hanging="2127"/>
        <w:rPr>
          <w:rFonts w:cs="Arial"/>
          <w:sz w:val="20"/>
          <w:szCs w:val="20"/>
        </w:rPr>
      </w:pPr>
      <w:r w:rsidRPr="003363CF">
        <w:rPr>
          <w:rFonts w:cs="Arial"/>
          <w:b/>
          <w:bCs/>
          <w:sz w:val="20"/>
          <w:szCs w:val="20"/>
        </w:rPr>
        <w:t>RUC</w:t>
      </w:r>
      <w:r w:rsidRPr="003363CF">
        <w:rPr>
          <w:rFonts w:cs="Arial"/>
          <w:b/>
          <w:bCs/>
          <w:sz w:val="20"/>
          <w:szCs w:val="20"/>
        </w:rPr>
        <w:tab/>
      </w:r>
      <w:r w:rsidRPr="003363CF">
        <w:rPr>
          <w:rFonts w:cs="Arial"/>
          <w:bCs/>
          <w:sz w:val="20"/>
          <w:szCs w:val="20"/>
        </w:rPr>
        <w:t>:</w:t>
      </w:r>
      <w:r w:rsidRPr="003363CF">
        <w:rPr>
          <w:rFonts w:cs="Arial"/>
          <w:b/>
          <w:bCs/>
          <w:sz w:val="20"/>
          <w:szCs w:val="20"/>
        </w:rPr>
        <w:tab/>
        <w:t>&lt;&lt;RUC&gt;&gt;</w:t>
      </w:r>
    </w:p>
    <w:p w14:paraId="760D2B1E" w14:textId="77777777" w:rsidR="00AE1583" w:rsidRPr="003363CF" w:rsidRDefault="00AE1583" w:rsidP="00AE1583">
      <w:pPr>
        <w:tabs>
          <w:tab w:val="left" w:pos="1701"/>
          <w:tab w:val="left" w:pos="2127"/>
        </w:tabs>
        <w:spacing w:before="20"/>
        <w:ind w:left="2126" w:hanging="2126"/>
        <w:rPr>
          <w:rFonts w:cs="Arial"/>
          <w:sz w:val="20"/>
          <w:szCs w:val="20"/>
        </w:rPr>
      </w:pPr>
      <w:r w:rsidRPr="003363CF">
        <w:rPr>
          <w:rFonts w:cs="Arial"/>
          <w:b/>
          <w:sz w:val="20"/>
          <w:szCs w:val="20"/>
        </w:rPr>
        <w:t>Razón Social</w:t>
      </w:r>
      <w:r w:rsidRPr="003363CF">
        <w:rPr>
          <w:rFonts w:cs="Arial"/>
          <w:b/>
          <w:sz w:val="20"/>
          <w:szCs w:val="20"/>
        </w:rPr>
        <w:tab/>
      </w:r>
      <w:r w:rsidRPr="003363CF">
        <w:rPr>
          <w:rFonts w:cs="Arial"/>
          <w:sz w:val="20"/>
          <w:szCs w:val="20"/>
        </w:rPr>
        <w:t>:</w:t>
      </w:r>
      <w:r w:rsidRPr="003363CF">
        <w:rPr>
          <w:rFonts w:cs="Arial"/>
          <w:sz w:val="20"/>
          <w:szCs w:val="20"/>
        </w:rPr>
        <w:tab/>
      </w:r>
      <w:r w:rsidRPr="003363CF">
        <w:rPr>
          <w:rFonts w:cs="Arial"/>
          <w:b/>
          <w:sz w:val="20"/>
          <w:szCs w:val="20"/>
        </w:rPr>
        <w:t>&lt;&lt;RAZON SOCIAL&gt;&gt;</w:t>
      </w:r>
    </w:p>
    <w:p w14:paraId="723C11F6" w14:textId="77777777" w:rsidR="00AE1583" w:rsidRPr="003363CF" w:rsidRDefault="00AE1583" w:rsidP="00AE1583">
      <w:pPr>
        <w:tabs>
          <w:tab w:val="left" w:pos="1701"/>
          <w:tab w:val="left" w:pos="2127"/>
        </w:tabs>
        <w:spacing w:before="20"/>
        <w:ind w:left="2126" w:hanging="2126"/>
        <w:rPr>
          <w:rFonts w:cs="Arial"/>
          <w:b/>
          <w:sz w:val="20"/>
          <w:szCs w:val="20"/>
        </w:rPr>
      </w:pPr>
      <w:r w:rsidRPr="003363CF">
        <w:rPr>
          <w:rFonts w:cs="Arial"/>
          <w:b/>
          <w:sz w:val="20"/>
          <w:szCs w:val="20"/>
        </w:rPr>
        <w:t>Domicilio Legal</w:t>
      </w:r>
      <w:r w:rsidRPr="003363CF">
        <w:rPr>
          <w:rFonts w:cs="Arial"/>
          <w:b/>
          <w:sz w:val="20"/>
          <w:szCs w:val="20"/>
        </w:rPr>
        <w:tab/>
      </w:r>
      <w:r w:rsidRPr="003363CF">
        <w:rPr>
          <w:rFonts w:cs="Arial"/>
          <w:sz w:val="20"/>
          <w:szCs w:val="20"/>
        </w:rPr>
        <w:t>:</w:t>
      </w:r>
      <w:r w:rsidRPr="003363CF">
        <w:rPr>
          <w:rFonts w:cs="Arial"/>
          <w:sz w:val="20"/>
          <w:szCs w:val="20"/>
        </w:rPr>
        <w:tab/>
      </w:r>
      <w:r w:rsidRPr="003363CF">
        <w:rPr>
          <w:rFonts w:cs="Arial"/>
          <w:b/>
          <w:sz w:val="20"/>
          <w:szCs w:val="20"/>
        </w:rPr>
        <w:t>&lt;&lt;DIRECCION DEL DOMICILIO FISCAL&gt;&gt;</w:t>
      </w:r>
    </w:p>
    <w:p w14:paraId="0589F226" w14:textId="77777777" w:rsidR="00AE1583" w:rsidRPr="003363CF" w:rsidRDefault="00AE1583" w:rsidP="00AE1583">
      <w:pPr>
        <w:tabs>
          <w:tab w:val="left" w:pos="1701"/>
          <w:tab w:val="left" w:pos="2127"/>
        </w:tabs>
        <w:spacing w:before="20"/>
        <w:ind w:left="2126" w:hanging="2126"/>
        <w:rPr>
          <w:rFonts w:eastAsia="Calibri" w:cs="Arial"/>
          <w:sz w:val="20"/>
          <w:szCs w:val="20"/>
        </w:rPr>
      </w:pPr>
      <w:r w:rsidRPr="003363CF">
        <w:rPr>
          <w:rFonts w:cs="Arial"/>
          <w:b/>
          <w:sz w:val="20"/>
          <w:szCs w:val="20"/>
        </w:rPr>
        <w:tab/>
      </w:r>
      <w:r w:rsidRPr="003363CF">
        <w:rPr>
          <w:rFonts w:cs="Arial"/>
          <w:b/>
          <w:sz w:val="20"/>
          <w:szCs w:val="20"/>
        </w:rPr>
        <w:tab/>
        <w:t>&lt;&lt;DEPARTAMENTO&gt;&gt;-&lt;&lt;PROVINCIA&gt;&gt;-&lt;&lt;DISTRITO&gt;&gt;</w:t>
      </w:r>
    </w:p>
    <w:p w14:paraId="181B3EF3" w14:textId="77777777" w:rsidR="00AE1583" w:rsidRPr="003363CF" w:rsidRDefault="00AE1583" w:rsidP="00AE1583">
      <w:pPr>
        <w:pStyle w:val="Textoindependiente2"/>
        <w:contextualSpacing/>
        <w:rPr>
          <w:sz w:val="20"/>
          <w:lang w:val="es-ES"/>
        </w:rPr>
      </w:pPr>
    </w:p>
    <w:p w14:paraId="684AAB05" w14:textId="77777777" w:rsidR="00AE1583" w:rsidRPr="003363CF" w:rsidRDefault="00AE1583" w:rsidP="00AE1583">
      <w:pPr>
        <w:rPr>
          <w:rFonts w:cs="Arial"/>
          <w:bCs/>
          <w:sz w:val="20"/>
          <w:szCs w:val="20"/>
          <w:u w:val="single"/>
        </w:rPr>
      </w:pPr>
      <w:r w:rsidRPr="003363CF">
        <w:rPr>
          <w:rFonts w:cs="Arial"/>
          <w:sz w:val="20"/>
          <w:szCs w:val="20"/>
        </w:rPr>
        <w:t>De mi consideración:</w:t>
      </w:r>
    </w:p>
    <w:p w14:paraId="138FC83E" w14:textId="77777777" w:rsidR="00AE1583" w:rsidRPr="003363CF" w:rsidRDefault="00AE1583" w:rsidP="00AE1583">
      <w:pPr>
        <w:rPr>
          <w:rFonts w:cs="Arial"/>
          <w:sz w:val="20"/>
          <w:szCs w:val="20"/>
        </w:rPr>
      </w:pPr>
      <w:r w:rsidRPr="003363CF">
        <w:rPr>
          <w:rFonts w:cs="Arial"/>
          <w:sz w:val="20"/>
          <w:szCs w:val="20"/>
        </w:rPr>
        <w:t>En la SUNAT, hemos asumido el compromiso de brindarle la asistencia necesaria para que usted pueda cumplir, oportuna y correctamente, con sus obligaciones correspondientes.</w:t>
      </w:r>
    </w:p>
    <w:p w14:paraId="0E01BBCF" w14:textId="77777777" w:rsidR="00AE1583" w:rsidRPr="003363CF" w:rsidRDefault="00AE1583" w:rsidP="00AE1583">
      <w:pPr>
        <w:rPr>
          <w:rFonts w:cs="Arial"/>
          <w:sz w:val="20"/>
          <w:szCs w:val="20"/>
        </w:rPr>
      </w:pPr>
      <w:r w:rsidRPr="003363CF">
        <w:rPr>
          <w:rFonts w:cs="Arial"/>
          <w:sz w:val="20"/>
          <w:szCs w:val="20"/>
        </w:rPr>
        <w:t xml:space="preserve">En tal sentido le comunicamos que, según la información registrada en nuestros sistemas, hemos detectado que entre el </w:t>
      </w:r>
      <w:r w:rsidRPr="003363CF">
        <w:rPr>
          <w:rFonts w:cs="Arial"/>
          <w:b/>
          <w:sz w:val="20"/>
          <w:szCs w:val="20"/>
        </w:rPr>
        <w:t>&lt;&lt;AAAA- MM.– PERIODO DE INICIO&gt;&gt;</w:t>
      </w:r>
      <w:r w:rsidRPr="003363CF">
        <w:rPr>
          <w:rFonts w:cs="Arial"/>
          <w:sz w:val="20"/>
          <w:szCs w:val="20"/>
        </w:rPr>
        <w:t xml:space="preserve"> y el </w:t>
      </w:r>
      <w:r w:rsidRPr="003363CF">
        <w:rPr>
          <w:rFonts w:cs="Arial"/>
          <w:b/>
          <w:sz w:val="20"/>
          <w:szCs w:val="20"/>
        </w:rPr>
        <w:t>&lt;&lt; AAAA-MM. – PERIODO DE FIN&gt;&gt;</w:t>
      </w:r>
      <w:r w:rsidRPr="003363CF">
        <w:rPr>
          <w:rFonts w:cs="Arial"/>
          <w:sz w:val="20"/>
          <w:szCs w:val="20"/>
        </w:rPr>
        <w:t xml:space="preserve"> existen Guías de Remisión Electrónica BF - Remitente emitidas por el traslado de Insumos Químicos y Bienes Fiscalizados, en las cuales su representada ha sido consignada como </w:t>
      </w:r>
      <w:r w:rsidRPr="003363CF">
        <w:rPr>
          <w:rFonts w:cs="Arial"/>
          <w:b/>
          <w:sz w:val="20"/>
          <w:szCs w:val="20"/>
        </w:rPr>
        <w:t>DESTINATARIO,</w:t>
      </w:r>
      <w:r w:rsidRPr="003363CF">
        <w:rPr>
          <w:rFonts w:cs="Arial"/>
          <w:sz w:val="20"/>
          <w:szCs w:val="20"/>
        </w:rPr>
        <w:t xml:space="preserve"> sin embargo, no ha realizado la conformidad</w:t>
      </w:r>
      <w:r w:rsidRPr="003363CF">
        <w:rPr>
          <w:rFonts w:cs="Arial"/>
          <w:sz w:val="20"/>
          <w:szCs w:val="20"/>
          <w:vertAlign w:val="superscript"/>
        </w:rPr>
        <w:footnoteReference w:id="1"/>
      </w:r>
      <w:r w:rsidRPr="003363CF">
        <w:rPr>
          <w:rFonts w:cs="Arial"/>
          <w:sz w:val="20"/>
          <w:szCs w:val="20"/>
          <w:vertAlign w:val="superscript"/>
        </w:rPr>
        <w:t xml:space="preserve"> </w:t>
      </w:r>
      <w:r w:rsidRPr="003363CF">
        <w:rPr>
          <w:rFonts w:cs="Arial"/>
          <w:sz w:val="20"/>
          <w:szCs w:val="20"/>
        </w:rPr>
        <w:t>o rechazo de los bienes consignados en la mencionada guía.</w:t>
      </w:r>
    </w:p>
    <w:p w14:paraId="738E9A09"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Al respecto, le informamos que dispone de un plazo de &lt;&lt;</w:t>
      </w:r>
      <w:r w:rsidRPr="003363CF">
        <w:rPr>
          <w:rFonts w:cs="Arial"/>
          <w:b/>
          <w:sz w:val="20"/>
          <w:szCs w:val="20"/>
        </w:rPr>
        <w:t xml:space="preserve">diez (10) días hábiles&gt;&gt; </w:t>
      </w:r>
      <w:r w:rsidRPr="003363CF">
        <w:rPr>
          <w:rFonts w:cs="Arial"/>
          <w:sz w:val="20"/>
          <w:szCs w:val="20"/>
        </w:rPr>
        <w:t xml:space="preserve">de recepcionada la presente, para que, dé la conformidad, no conformidad, conformidad en parte (indicando la cantidad de lo conforme) o rechazo de los bienes consignados en la(s) Guía(s) de Remisión Electrónica BF, cuyo detalle puede acceder en la opción: Comprobantes de Pago/Sistemas de Emisión Electrónicas de Comprobantes de Pago/Guía de Remisión-Bienes Fiscalizables/Remisión/Reporte Individual Semáforo, en el siguiente link: </w:t>
      </w:r>
      <w:r w:rsidRPr="003363CF">
        <w:rPr>
          <w:rFonts w:cs="Arial"/>
          <w:b/>
          <w:sz w:val="20"/>
          <w:szCs w:val="20"/>
        </w:rPr>
        <w:t>&lt;&lt;</w:t>
      </w:r>
      <w:r w:rsidRPr="003363CF">
        <w:rPr>
          <w:rFonts w:cs="Arial"/>
          <w:sz w:val="20"/>
          <w:szCs w:val="20"/>
        </w:rPr>
        <w:t xml:space="preserve"> </w:t>
      </w:r>
      <w:r w:rsidRPr="003363CF">
        <w:rPr>
          <w:rFonts w:cs="Arial"/>
          <w:b/>
          <w:sz w:val="20"/>
          <w:szCs w:val="20"/>
        </w:rPr>
        <w:t>Reporte Individual Semáforo &gt;&gt;</w:t>
      </w:r>
    </w:p>
    <w:p w14:paraId="40B8410F" w14:textId="77777777" w:rsidR="00AE1583" w:rsidRPr="003363CF" w:rsidRDefault="00AE1583" w:rsidP="00AE1583">
      <w:pPr>
        <w:autoSpaceDE w:val="0"/>
        <w:autoSpaceDN w:val="0"/>
        <w:adjustRightInd w:val="0"/>
        <w:contextualSpacing/>
        <w:rPr>
          <w:rFonts w:cs="Arial"/>
          <w:sz w:val="20"/>
          <w:szCs w:val="20"/>
        </w:rPr>
      </w:pPr>
    </w:p>
    <w:p w14:paraId="77A4A49A"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 xml:space="preserve">Tenga presente que, dicha confirmación se debe efectuar desde el módulo </w:t>
      </w:r>
      <w:r w:rsidRPr="003363CF">
        <w:rPr>
          <w:rFonts w:cs="Arial"/>
          <w:b/>
          <w:bCs/>
          <w:sz w:val="20"/>
          <w:szCs w:val="20"/>
        </w:rPr>
        <w:t>SUNAT Operaciones en Línea – SOL</w:t>
      </w:r>
      <w:r w:rsidRPr="003363CF">
        <w:rPr>
          <w:rFonts w:cs="Arial"/>
          <w:sz w:val="20"/>
          <w:szCs w:val="20"/>
        </w:rPr>
        <w:t xml:space="preserve">, en nuestro portal </w:t>
      </w:r>
      <w:hyperlink r:id="rId196" w:history="1">
        <w:r w:rsidRPr="003363CF">
          <w:rPr>
            <w:rStyle w:val="Hipervnculo"/>
            <w:rFonts w:cs="Arial"/>
            <w:color w:val="auto"/>
            <w:szCs w:val="20"/>
          </w:rPr>
          <w:t>www.sunat.gob.pe</w:t>
        </w:r>
      </w:hyperlink>
      <w:r w:rsidRPr="003363CF">
        <w:rPr>
          <w:rFonts w:cs="Arial"/>
          <w:sz w:val="20"/>
          <w:szCs w:val="20"/>
        </w:rPr>
        <w:t>, ingresando con su código de usuario y clave SOL.</w:t>
      </w:r>
    </w:p>
    <w:p w14:paraId="024BA514" w14:textId="77777777" w:rsidR="00AE1583" w:rsidRPr="003363CF" w:rsidRDefault="00AE1583" w:rsidP="00AE1583">
      <w:pPr>
        <w:autoSpaceDE w:val="0"/>
        <w:autoSpaceDN w:val="0"/>
        <w:adjustRightInd w:val="0"/>
        <w:contextualSpacing/>
        <w:rPr>
          <w:rFonts w:cs="Arial"/>
          <w:sz w:val="20"/>
          <w:szCs w:val="20"/>
        </w:rPr>
      </w:pPr>
    </w:p>
    <w:p w14:paraId="2B08B0EE"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 xml:space="preserve">Finalmente, para cualquier consulta relacionada a este documento, </w:t>
      </w:r>
      <w:r w:rsidRPr="003363CF">
        <w:rPr>
          <w:rFonts w:eastAsia="MS Mincho" w:cs="Arial"/>
          <w:sz w:val="20"/>
          <w:szCs w:val="20"/>
        </w:rPr>
        <w:t xml:space="preserve">puede comunicarse con nuestra Central de Consultas </w:t>
      </w:r>
      <w:r w:rsidRPr="003363CF">
        <w:rPr>
          <w:rFonts w:cs="Arial"/>
          <w:sz w:val="20"/>
          <w:szCs w:val="20"/>
        </w:rPr>
        <w:t>al teléfono (01) 315-0730 en el horario de lunes a viernes de 9:00 a.m. a 4:30 p.m.</w:t>
      </w:r>
    </w:p>
    <w:p w14:paraId="07786AF1" w14:textId="77777777" w:rsidR="00AE1583" w:rsidRPr="003363CF" w:rsidRDefault="00AE1583" w:rsidP="00AE1583">
      <w:pPr>
        <w:autoSpaceDE w:val="0"/>
        <w:autoSpaceDN w:val="0"/>
        <w:adjustRightInd w:val="0"/>
        <w:contextualSpacing/>
        <w:rPr>
          <w:rFonts w:cs="Arial"/>
          <w:sz w:val="20"/>
          <w:szCs w:val="20"/>
        </w:rPr>
      </w:pPr>
    </w:p>
    <w:p w14:paraId="31AB46D0"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Atentamente,</w:t>
      </w:r>
    </w:p>
    <w:p w14:paraId="12C87A4C" w14:textId="77777777" w:rsidR="00AE1583" w:rsidRPr="003363CF" w:rsidRDefault="00AE1583" w:rsidP="00AE1583">
      <w:pPr>
        <w:spacing w:after="200"/>
        <w:rPr>
          <w:rFonts w:cs="Arial"/>
          <w:sz w:val="20"/>
          <w:szCs w:val="20"/>
          <w:lang w:eastAsia="es-PE"/>
        </w:rPr>
      </w:pPr>
    </w:p>
    <w:p w14:paraId="30087C31" w14:textId="77777777" w:rsidR="00AE1583" w:rsidRPr="003363CF" w:rsidRDefault="00AE1583" w:rsidP="00AE1583">
      <w:pPr>
        <w:spacing w:after="200"/>
        <w:jc w:val="center"/>
        <w:rPr>
          <w:rFonts w:cs="Arial"/>
          <w:sz w:val="20"/>
          <w:szCs w:val="20"/>
        </w:rPr>
      </w:pPr>
      <w:r w:rsidRPr="003363CF">
        <w:rPr>
          <w:rFonts w:cs="Arial"/>
          <w:sz w:val="20"/>
          <w:szCs w:val="20"/>
        </w:rPr>
        <w:t>Firma y sello de la Gerencia / Visto y Sello de la Supervisión</w:t>
      </w:r>
    </w:p>
    <w:p w14:paraId="509141AF" w14:textId="77777777" w:rsidR="00AE1583" w:rsidRPr="003363CF" w:rsidRDefault="00AE1583" w:rsidP="00AE1583">
      <w:pPr>
        <w:spacing w:after="200"/>
        <w:rPr>
          <w:rFonts w:cs="Arial"/>
          <w:sz w:val="20"/>
          <w:szCs w:val="20"/>
        </w:rPr>
        <w:sectPr w:rsidR="00AE1583" w:rsidRPr="003363CF" w:rsidSect="00B7779D">
          <w:footnotePr>
            <w:numRestart w:val="eachPage"/>
          </w:footnotePr>
          <w:pgSz w:w="11907" w:h="16840" w:code="9"/>
          <w:pgMar w:top="1418" w:right="1134" w:bottom="1418" w:left="1418" w:header="709" w:footer="709" w:gutter="0"/>
          <w:cols w:space="708"/>
          <w:docGrid w:linePitch="360"/>
        </w:sectPr>
      </w:pPr>
    </w:p>
    <w:p w14:paraId="6F91C744" w14:textId="77777777" w:rsidR="00AE1583" w:rsidRPr="003363CF" w:rsidRDefault="00AE1583" w:rsidP="00AE1583">
      <w:pPr>
        <w:pStyle w:val="Prrafodelista"/>
        <w:numPr>
          <w:ilvl w:val="0"/>
          <w:numId w:val="31"/>
        </w:numPr>
        <w:contextualSpacing w:val="0"/>
        <w:jc w:val="left"/>
        <w:rPr>
          <w:rFonts w:cs="Arial"/>
          <w:b/>
          <w:sz w:val="20"/>
          <w:szCs w:val="20"/>
        </w:rPr>
      </w:pPr>
      <w:r w:rsidRPr="003363CF">
        <w:rPr>
          <w:rFonts w:cs="Arial"/>
          <w:b/>
          <w:sz w:val="20"/>
          <w:szCs w:val="20"/>
        </w:rPr>
        <w:t>GRE-BF NO CONFIRMADAS - POR EL TRANSPORTISTA</w:t>
      </w:r>
    </w:p>
    <w:p w14:paraId="46965CBC" w14:textId="77777777" w:rsidR="00AE1583" w:rsidRPr="003363CF" w:rsidRDefault="00AE1583" w:rsidP="00AE1583">
      <w:pPr>
        <w:ind w:left="7080"/>
        <w:rPr>
          <w:rFonts w:cs="Arial"/>
          <w:b/>
          <w:sz w:val="20"/>
          <w:szCs w:val="20"/>
        </w:rPr>
      </w:pPr>
      <w:r w:rsidRPr="003363CF">
        <w:rPr>
          <w:rFonts w:cs="Arial"/>
          <w:b/>
          <w:sz w:val="20"/>
          <w:szCs w:val="20"/>
        </w:rPr>
        <w:t>LOGO DE SUNAT</w:t>
      </w:r>
    </w:p>
    <w:p w14:paraId="11707AD5" w14:textId="77777777" w:rsidR="00AE1583" w:rsidRPr="003363CF" w:rsidRDefault="00AE1583" w:rsidP="00AE1583">
      <w:pPr>
        <w:widowControl w:val="0"/>
        <w:autoSpaceDE w:val="0"/>
        <w:autoSpaceDN w:val="0"/>
        <w:adjustRightInd w:val="0"/>
        <w:jc w:val="center"/>
        <w:rPr>
          <w:rFonts w:cs="Arial"/>
          <w:b/>
          <w:sz w:val="20"/>
          <w:szCs w:val="20"/>
        </w:rPr>
      </w:pPr>
      <w:r w:rsidRPr="003363CF">
        <w:rPr>
          <w:rFonts w:cs="Arial"/>
          <w:b/>
          <w:sz w:val="20"/>
          <w:szCs w:val="20"/>
        </w:rPr>
        <w:t>“&lt;&lt;Denominación del Decenio&gt;&gt;</w:t>
      </w:r>
    </w:p>
    <w:p w14:paraId="2324EB63" w14:textId="77777777" w:rsidR="00AE1583" w:rsidRPr="003363CF" w:rsidRDefault="00AE1583" w:rsidP="00AE1583">
      <w:pPr>
        <w:widowControl w:val="0"/>
        <w:autoSpaceDE w:val="0"/>
        <w:autoSpaceDN w:val="0"/>
        <w:adjustRightInd w:val="0"/>
        <w:jc w:val="center"/>
        <w:rPr>
          <w:rFonts w:cs="Arial"/>
          <w:b/>
          <w:sz w:val="20"/>
          <w:szCs w:val="20"/>
        </w:rPr>
      </w:pPr>
      <w:r w:rsidRPr="003363CF">
        <w:rPr>
          <w:rFonts w:cs="Arial"/>
          <w:b/>
          <w:sz w:val="20"/>
          <w:szCs w:val="20"/>
        </w:rPr>
        <w:t>&lt;&lt;Denominación del Año&gt;</w:t>
      </w:r>
    </w:p>
    <w:p w14:paraId="5A66FCAC" w14:textId="77777777" w:rsidR="00AE1583" w:rsidRPr="003363CF" w:rsidRDefault="00AE1583" w:rsidP="00AE1583">
      <w:pPr>
        <w:widowControl w:val="0"/>
        <w:autoSpaceDE w:val="0"/>
        <w:autoSpaceDN w:val="0"/>
        <w:adjustRightInd w:val="0"/>
        <w:jc w:val="center"/>
        <w:rPr>
          <w:rFonts w:cs="Arial"/>
          <w:b/>
          <w:sz w:val="20"/>
          <w:szCs w:val="20"/>
          <w:u w:val="single"/>
        </w:rPr>
      </w:pPr>
      <w:r w:rsidRPr="003363CF" w:rsidDel="0023354C">
        <w:rPr>
          <w:rFonts w:cs="Arial"/>
          <w:b/>
          <w:sz w:val="20"/>
          <w:szCs w:val="20"/>
        </w:rPr>
        <w:t xml:space="preserve"> </w:t>
      </w:r>
      <w:r w:rsidRPr="003363CF">
        <w:rPr>
          <w:rFonts w:cs="Arial"/>
          <w:b/>
          <w:sz w:val="20"/>
          <w:szCs w:val="20"/>
          <w:u w:val="single"/>
        </w:rPr>
        <w:t>CARTA Nº &lt;&lt;CORRELATIVO&gt;&gt;-&lt;&lt;AÑO&gt;&gt;-SUNAT/UUOO</w:t>
      </w:r>
    </w:p>
    <w:p w14:paraId="3BF825CE" w14:textId="77777777" w:rsidR="00AE1583" w:rsidRPr="003363CF" w:rsidRDefault="00AE1583" w:rsidP="00AE1583">
      <w:pPr>
        <w:rPr>
          <w:rFonts w:cs="Arial"/>
          <w:sz w:val="20"/>
          <w:szCs w:val="20"/>
        </w:rPr>
      </w:pPr>
      <w:r w:rsidRPr="003363CF">
        <w:rPr>
          <w:rFonts w:cs="Arial"/>
          <w:sz w:val="20"/>
          <w:szCs w:val="20"/>
        </w:rPr>
        <w:t xml:space="preserve">Lima, </w:t>
      </w:r>
      <w:r w:rsidRPr="003363CF">
        <w:rPr>
          <w:rFonts w:cs="Arial"/>
          <w:b/>
          <w:sz w:val="20"/>
          <w:szCs w:val="20"/>
        </w:rPr>
        <w:t>&lt;&lt;DIA&gt;&gt;</w:t>
      </w:r>
      <w:r w:rsidRPr="003363CF">
        <w:rPr>
          <w:rFonts w:cs="Arial"/>
          <w:sz w:val="20"/>
          <w:szCs w:val="20"/>
        </w:rPr>
        <w:t xml:space="preserve"> de </w:t>
      </w:r>
      <w:r w:rsidRPr="003363CF">
        <w:rPr>
          <w:rFonts w:cs="Arial"/>
          <w:b/>
          <w:sz w:val="20"/>
          <w:szCs w:val="20"/>
        </w:rPr>
        <w:t>&lt;&lt;MES&gt;&gt;</w:t>
      </w:r>
      <w:r w:rsidRPr="003363CF">
        <w:rPr>
          <w:rFonts w:cs="Arial"/>
          <w:sz w:val="20"/>
          <w:szCs w:val="20"/>
        </w:rPr>
        <w:t xml:space="preserve"> de </w:t>
      </w:r>
      <w:r w:rsidRPr="003363CF">
        <w:rPr>
          <w:rFonts w:cs="Arial"/>
          <w:b/>
          <w:sz w:val="20"/>
          <w:szCs w:val="20"/>
        </w:rPr>
        <w:t>&lt;&lt;AÑO&gt;&gt;</w:t>
      </w:r>
    </w:p>
    <w:p w14:paraId="39CF2914" w14:textId="77777777" w:rsidR="00AE1583" w:rsidRPr="003363CF" w:rsidRDefault="00AE1583" w:rsidP="00AE1583">
      <w:pPr>
        <w:tabs>
          <w:tab w:val="left" w:pos="1701"/>
          <w:tab w:val="left" w:pos="2127"/>
        </w:tabs>
        <w:ind w:left="2127" w:hanging="2127"/>
        <w:rPr>
          <w:rFonts w:cs="Arial"/>
          <w:b/>
          <w:bCs/>
          <w:sz w:val="20"/>
          <w:szCs w:val="20"/>
        </w:rPr>
      </w:pPr>
      <w:r w:rsidRPr="003363CF">
        <w:rPr>
          <w:rFonts w:cs="Arial"/>
          <w:b/>
          <w:bCs/>
          <w:sz w:val="20"/>
          <w:szCs w:val="20"/>
        </w:rPr>
        <w:t>RUC</w:t>
      </w:r>
      <w:r w:rsidRPr="003363CF">
        <w:rPr>
          <w:rFonts w:cs="Arial"/>
          <w:b/>
          <w:bCs/>
          <w:sz w:val="20"/>
          <w:szCs w:val="20"/>
        </w:rPr>
        <w:tab/>
      </w:r>
      <w:r w:rsidRPr="003363CF">
        <w:rPr>
          <w:rFonts w:cs="Arial"/>
          <w:bCs/>
          <w:sz w:val="20"/>
          <w:szCs w:val="20"/>
        </w:rPr>
        <w:t>:</w:t>
      </w:r>
      <w:r w:rsidRPr="003363CF">
        <w:rPr>
          <w:rFonts w:cs="Arial"/>
          <w:b/>
          <w:bCs/>
          <w:sz w:val="20"/>
          <w:szCs w:val="20"/>
        </w:rPr>
        <w:tab/>
        <w:t>&lt;&lt;Nro. DE RUC&gt;&gt;</w:t>
      </w:r>
    </w:p>
    <w:p w14:paraId="5B67A48E" w14:textId="77777777" w:rsidR="00AE1583" w:rsidRPr="003363CF" w:rsidRDefault="00AE1583" w:rsidP="00AE1583">
      <w:pPr>
        <w:tabs>
          <w:tab w:val="left" w:pos="1701"/>
          <w:tab w:val="left" w:pos="2127"/>
        </w:tabs>
        <w:ind w:left="2127" w:hanging="2127"/>
        <w:rPr>
          <w:rFonts w:cs="Arial"/>
          <w:sz w:val="20"/>
          <w:szCs w:val="20"/>
        </w:rPr>
      </w:pPr>
      <w:r w:rsidRPr="003363CF">
        <w:rPr>
          <w:rFonts w:cs="Arial"/>
          <w:b/>
          <w:sz w:val="20"/>
          <w:szCs w:val="20"/>
        </w:rPr>
        <w:t>Razón Social</w:t>
      </w:r>
      <w:r w:rsidRPr="003363CF">
        <w:rPr>
          <w:rFonts w:cs="Arial"/>
          <w:b/>
          <w:sz w:val="20"/>
          <w:szCs w:val="20"/>
        </w:rPr>
        <w:tab/>
      </w:r>
      <w:r w:rsidRPr="003363CF">
        <w:rPr>
          <w:rFonts w:cs="Arial"/>
          <w:sz w:val="20"/>
          <w:szCs w:val="20"/>
        </w:rPr>
        <w:t>:</w:t>
      </w:r>
      <w:r w:rsidRPr="003363CF">
        <w:rPr>
          <w:rFonts w:cs="Arial"/>
          <w:sz w:val="20"/>
          <w:szCs w:val="20"/>
        </w:rPr>
        <w:tab/>
      </w:r>
      <w:r w:rsidRPr="003363CF">
        <w:rPr>
          <w:rFonts w:cs="Arial"/>
          <w:b/>
          <w:sz w:val="20"/>
          <w:szCs w:val="20"/>
        </w:rPr>
        <w:t>&lt;&lt;RAZON SOCIAL&gt;&gt;</w:t>
      </w:r>
    </w:p>
    <w:p w14:paraId="3220AF95" w14:textId="77777777" w:rsidR="00AE1583" w:rsidRPr="003363CF" w:rsidRDefault="00AE1583" w:rsidP="00AE1583">
      <w:pPr>
        <w:tabs>
          <w:tab w:val="left" w:pos="1701"/>
          <w:tab w:val="left" w:pos="2127"/>
        </w:tabs>
        <w:spacing w:before="20"/>
        <w:ind w:left="2126" w:hanging="2126"/>
        <w:rPr>
          <w:rFonts w:cs="Arial"/>
          <w:b/>
          <w:sz w:val="20"/>
          <w:szCs w:val="20"/>
        </w:rPr>
      </w:pPr>
      <w:r w:rsidRPr="003363CF">
        <w:rPr>
          <w:rFonts w:cs="Arial"/>
          <w:b/>
          <w:sz w:val="20"/>
          <w:szCs w:val="20"/>
        </w:rPr>
        <w:t>Domicilio Legal</w:t>
      </w:r>
      <w:r w:rsidRPr="003363CF">
        <w:rPr>
          <w:rFonts w:cs="Arial"/>
          <w:b/>
          <w:sz w:val="20"/>
          <w:szCs w:val="20"/>
        </w:rPr>
        <w:tab/>
      </w:r>
      <w:r w:rsidRPr="003363CF">
        <w:rPr>
          <w:rFonts w:cs="Arial"/>
          <w:sz w:val="20"/>
          <w:szCs w:val="20"/>
        </w:rPr>
        <w:t>:</w:t>
      </w:r>
      <w:r w:rsidRPr="003363CF">
        <w:rPr>
          <w:rFonts w:cs="Arial"/>
          <w:sz w:val="20"/>
          <w:szCs w:val="20"/>
        </w:rPr>
        <w:tab/>
      </w:r>
      <w:r w:rsidRPr="003363CF">
        <w:rPr>
          <w:rFonts w:cs="Arial"/>
          <w:b/>
          <w:sz w:val="20"/>
          <w:szCs w:val="20"/>
        </w:rPr>
        <w:t>&lt;&lt;DIRECCION DEL DOMICILIO FISCAL&gt;&gt;</w:t>
      </w:r>
    </w:p>
    <w:p w14:paraId="2AFCB25C" w14:textId="77777777" w:rsidR="00AE1583" w:rsidRPr="003363CF" w:rsidRDefault="00AE1583" w:rsidP="00AE1583">
      <w:pPr>
        <w:tabs>
          <w:tab w:val="left" w:pos="1701"/>
          <w:tab w:val="left" w:pos="2127"/>
        </w:tabs>
        <w:spacing w:before="20"/>
        <w:ind w:left="2126" w:hanging="2126"/>
        <w:rPr>
          <w:rFonts w:eastAsia="Calibri" w:cs="Arial"/>
          <w:sz w:val="20"/>
          <w:szCs w:val="20"/>
        </w:rPr>
      </w:pPr>
      <w:r w:rsidRPr="003363CF">
        <w:rPr>
          <w:rFonts w:cs="Arial"/>
          <w:b/>
          <w:sz w:val="20"/>
          <w:szCs w:val="20"/>
        </w:rPr>
        <w:tab/>
      </w:r>
      <w:r w:rsidRPr="003363CF">
        <w:rPr>
          <w:rFonts w:cs="Arial"/>
          <w:b/>
          <w:sz w:val="20"/>
          <w:szCs w:val="20"/>
        </w:rPr>
        <w:tab/>
        <w:t>&lt;&lt;DEPARTAMENTO&gt;&gt;-&lt;&lt;PROVINCIA&gt;&gt;-&lt;&lt;DISTRITO&gt;&gt;</w:t>
      </w:r>
    </w:p>
    <w:p w14:paraId="3B5334FC" w14:textId="77777777" w:rsidR="00AE1583" w:rsidRPr="003363CF" w:rsidRDefault="00AE1583" w:rsidP="00AE1583">
      <w:pPr>
        <w:rPr>
          <w:rFonts w:cs="Arial"/>
          <w:bCs/>
          <w:sz w:val="20"/>
          <w:szCs w:val="20"/>
          <w:u w:val="single"/>
        </w:rPr>
      </w:pPr>
      <w:r w:rsidRPr="003363CF">
        <w:rPr>
          <w:rFonts w:cs="Arial"/>
          <w:sz w:val="20"/>
          <w:szCs w:val="20"/>
        </w:rPr>
        <w:t>De mi consideración:</w:t>
      </w:r>
    </w:p>
    <w:p w14:paraId="02247EEB" w14:textId="77777777" w:rsidR="00AE1583" w:rsidRPr="003363CF" w:rsidRDefault="00AE1583" w:rsidP="00AE1583">
      <w:pPr>
        <w:rPr>
          <w:rFonts w:cs="Arial"/>
          <w:sz w:val="20"/>
          <w:szCs w:val="20"/>
        </w:rPr>
      </w:pPr>
      <w:r w:rsidRPr="003363CF">
        <w:rPr>
          <w:rFonts w:cs="Arial"/>
          <w:sz w:val="20"/>
          <w:szCs w:val="20"/>
        </w:rPr>
        <w:t>En la SUNAT, hemos asumido el compromiso de brindarle la asistencia necesaria para que usted pueda cumplir, oportuna y correctamente, con sus obligaciones correspondientes.</w:t>
      </w:r>
    </w:p>
    <w:p w14:paraId="4D25A8E7" w14:textId="77777777" w:rsidR="00AE1583" w:rsidRPr="003363CF" w:rsidRDefault="00AE1583" w:rsidP="00AE1583">
      <w:pPr>
        <w:rPr>
          <w:rFonts w:cs="Arial"/>
          <w:sz w:val="20"/>
          <w:szCs w:val="20"/>
        </w:rPr>
      </w:pPr>
      <w:r w:rsidRPr="003363CF">
        <w:rPr>
          <w:rFonts w:cs="Arial"/>
          <w:sz w:val="20"/>
          <w:szCs w:val="20"/>
        </w:rPr>
        <w:t xml:space="preserve">En tal sentido le comunicamos que, según la información registrada en nuestros sistemas, hemos detectado que entre el </w:t>
      </w:r>
      <w:r w:rsidRPr="003363CF">
        <w:rPr>
          <w:rFonts w:cs="Arial"/>
          <w:b/>
          <w:sz w:val="20"/>
          <w:szCs w:val="20"/>
        </w:rPr>
        <w:t>&lt;&lt;AAAA- MM.– PERIODO DE INICIO&gt;&gt;</w:t>
      </w:r>
      <w:r w:rsidRPr="003363CF">
        <w:rPr>
          <w:rFonts w:cs="Arial"/>
          <w:sz w:val="20"/>
          <w:szCs w:val="20"/>
        </w:rPr>
        <w:t xml:space="preserve"> y el </w:t>
      </w:r>
      <w:r w:rsidRPr="003363CF">
        <w:rPr>
          <w:rFonts w:cs="Arial"/>
          <w:b/>
          <w:sz w:val="20"/>
          <w:szCs w:val="20"/>
        </w:rPr>
        <w:t>&lt;&lt; AAAA-MM. – PERIODO DE FIN&gt;&gt;</w:t>
      </w:r>
      <w:r w:rsidRPr="003363CF">
        <w:rPr>
          <w:rFonts w:cs="Arial"/>
          <w:sz w:val="20"/>
          <w:szCs w:val="20"/>
        </w:rPr>
        <w:t xml:space="preserve"> </w:t>
      </w:r>
      <w:r w:rsidRPr="003363CF">
        <w:rPr>
          <w:rFonts w:cs="Arial"/>
          <w:b/>
          <w:sz w:val="20"/>
          <w:szCs w:val="20"/>
        </w:rPr>
        <w:t xml:space="preserve"> </w:t>
      </w:r>
      <w:r w:rsidRPr="003363CF">
        <w:rPr>
          <w:rFonts w:cs="Arial"/>
          <w:sz w:val="20"/>
          <w:szCs w:val="20"/>
        </w:rPr>
        <w:t xml:space="preserve">existen Guías de Remisión Electrónica BF - Remitente emitidas por el traslado de Insumos Químicos y Bienes Fiscalizados, en las cuales su representada ha sido consignada como </w:t>
      </w:r>
      <w:r w:rsidRPr="003363CF">
        <w:rPr>
          <w:rFonts w:cs="Arial"/>
          <w:b/>
          <w:sz w:val="20"/>
          <w:szCs w:val="20"/>
        </w:rPr>
        <w:t>TRANSPORTISTA,</w:t>
      </w:r>
      <w:r w:rsidRPr="003363CF">
        <w:rPr>
          <w:rFonts w:cs="Arial"/>
          <w:sz w:val="20"/>
          <w:szCs w:val="20"/>
        </w:rPr>
        <w:t xml:space="preserve"> sin embargo, no ha realizado la conformidad</w:t>
      </w:r>
      <w:r w:rsidRPr="003363CF">
        <w:rPr>
          <w:rFonts w:cs="Arial"/>
          <w:sz w:val="20"/>
          <w:szCs w:val="20"/>
          <w:vertAlign w:val="superscript"/>
        </w:rPr>
        <w:footnoteReference w:id="2"/>
      </w:r>
      <w:r w:rsidRPr="003363CF">
        <w:rPr>
          <w:rFonts w:cs="Arial"/>
          <w:sz w:val="20"/>
          <w:szCs w:val="20"/>
          <w:vertAlign w:val="superscript"/>
        </w:rPr>
        <w:t xml:space="preserve"> </w:t>
      </w:r>
      <w:r w:rsidRPr="003363CF">
        <w:rPr>
          <w:rFonts w:cs="Arial"/>
          <w:sz w:val="20"/>
          <w:szCs w:val="20"/>
        </w:rPr>
        <w:t>o rechazo de los bienes consignados en la mencionada guía.</w:t>
      </w:r>
    </w:p>
    <w:p w14:paraId="38CD9437"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Al respecto, le informamos que dispone de un plazo de &lt;&lt;</w:t>
      </w:r>
      <w:r w:rsidRPr="003363CF">
        <w:rPr>
          <w:rFonts w:cs="Arial"/>
          <w:b/>
          <w:sz w:val="20"/>
          <w:szCs w:val="20"/>
        </w:rPr>
        <w:t xml:space="preserve">diez (10) días hábiles&gt;&gt; </w:t>
      </w:r>
      <w:r w:rsidRPr="003363CF">
        <w:rPr>
          <w:rFonts w:cs="Arial"/>
          <w:sz w:val="20"/>
          <w:szCs w:val="20"/>
        </w:rPr>
        <w:t xml:space="preserve">de recepcionada la presente, para que, dé la conformidad, no conformidad, conformidad en parte (indicando la cantidad de lo conforme) o rechazo de los bienes consignados en la(s) Guía(s) de Remisión Electrónica BF, cuyo detalle puede acceder en la opción: Comprobantes de Pago/Sistemas de Emisión Electrónicas de Comprobantes de Pago/Guía de Remisión-Bienes Fiscalizables/Remisión/Reporte Individual Semáforo, en el siguiente link: </w:t>
      </w:r>
      <w:r w:rsidRPr="003363CF">
        <w:rPr>
          <w:rFonts w:cs="Arial"/>
          <w:b/>
          <w:sz w:val="20"/>
          <w:szCs w:val="20"/>
        </w:rPr>
        <w:t>&lt;&lt;</w:t>
      </w:r>
      <w:r w:rsidRPr="003363CF">
        <w:rPr>
          <w:rFonts w:cs="Arial"/>
          <w:sz w:val="20"/>
          <w:szCs w:val="20"/>
        </w:rPr>
        <w:t xml:space="preserve"> </w:t>
      </w:r>
      <w:r w:rsidRPr="003363CF">
        <w:rPr>
          <w:rFonts w:cs="Arial"/>
          <w:b/>
          <w:sz w:val="20"/>
          <w:szCs w:val="20"/>
        </w:rPr>
        <w:t>Reporte Individual Semáforo &gt;&gt;</w:t>
      </w:r>
      <w:r w:rsidRPr="003363CF">
        <w:rPr>
          <w:rFonts w:cs="Arial"/>
          <w:sz w:val="20"/>
          <w:szCs w:val="20"/>
        </w:rPr>
        <w:t>.</w:t>
      </w:r>
    </w:p>
    <w:p w14:paraId="41BBDAD8" w14:textId="77777777" w:rsidR="00AE1583" w:rsidRPr="003363CF" w:rsidRDefault="00AE1583" w:rsidP="00AE1583">
      <w:pPr>
        <w:autoSpaceDE w:val="0"/>
        <w:autoSpaceDN w:val="0"/>
        <w:adjustRightInd w:val="0"/>
        <w:contextualSpacing/>
        <w:rPr>
          <w:rFonts w:cs="Arial"/>
          <w:sz w:val="20"/>
          <w:szCs w:val="20"/>
        </w:rPr>
      </w:pPr>
    </w:p>
    <w:p w14:paraId="5EC77AA4"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 xml:space="preserve">Tenga presente que, dicha confirmación se debe efectuar desde el módulo </w:t>
      </w:r>
      <w:r w:rsidRPr="003363CF">
        <w:rPr>
          <w:rFonts w:cs="Arial"/>
          <w:b/>
          <w:bCs/>
          <w:sz w:val="20"/>
          <w:szCs w:val="20"/>
        </w:rPr>
        <w:t>SUNAT Operaciones en Línea – SOL</w:t>
      </w:r>
      <w:r w:rsidRPr="003363CF">
        <w:rPr>
          <w:rFonts w:cs="Arial"/>
          <w:sz w:val="20"/>
          <w:szCs w:val="20"/>
        </w:rPr>
        <w:t xml:space="preserve">, en nuestro portal </w:t>
      </w:r>
      <w:hyperlink r:id="rId197" w:history="1">
        <w:r w:rsidRPr="003363CF">
          <w:rPr>
            <w:rStyle w:val="Hipervnculo"/>
            <w:rFonts w:cs="Arial"/>
            <w:color w:val="auto"/>
            <w:szCs w:val="20"/>
          </w:rPr>
          <w:t>www.sunat.gob.pe</w:t>
        </w:r>
      </w:hyperlink>
      <w:r w:rsidRPr="003363CF">
        <w:rPr>
          <w:rFonts w:cs="Arial"/>
          <w:sz w:val="20"/>
          <w:szCs w:val="20"/>
        </w:rPr>
        <w:t>, ingresando con su código de usuario y clave SOL.</w:t>
      </w:r>
    </w:p>
    <w:p w14:paraId="25B8CE2E" w14:textId="77777777" w:rsidR="00AE1583" w:rsidRPr="003363CF" w:rsidRDefault="00AE1583" w:rsidP="00AE1583">
      <w:pPr>
        <w:autoSpaceDE w:val="0"/>
        <w:autoSpaceDN w:val="0"/>
        <w:adjustRightInd w:val="0"/>
        <w:contextualSpacing/>
        <w:rPr>
          <w:rFonts w:cs="Arial"/>
          <w:sz w:val="20"/>
          <w:szCs w:val="20"/>
        </w:rPr>
      </w:pPr>
    </w:p>
    <w:p w14:paraId="3DCA8411"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 xml:space="preserve">Finalmente, para cualquier consulta relacionada a este documento, </w:t>
      </w:r>
      <w:r w:rsidRPr="003363CF">
        <w:rPr>
          <w:rFonts w:eastAsia="MS Mincho" w:cs="Arial"/>
          <w:sz w:val="20"/>
          <w:szCs w:val="20"/>
        </w:rPr>
        <w:t xml:space="preserve">puede comunicarse con nuestra Central de Consultas </w:t>
      </w:r>
      <w:r w:rsidRPr="003363CF">
        <w:rPr>
          <w:rFonts w:cs="Arial"/>
          <w:sz w:val="20"/>
          <w:szCs w:val="20"/>
        </w:rPr>
        <w:t>al teléfono (01) 315-0730 en el horario de lunes a viernes de 9:00 a.m. a 4:30 p.m.</w:t>
      </w:r>
      <w:r w:rsidRPr="003363CF">
        <w:rPr>
          <w:rFonts w:eastAsia="MS Mincho" w:cs="Arial"/>
          <w:b/>
          <w:sz w:val="20"/>
          <w:szCs w:val="20"/>
        </w:rPr>
        <w:t xml:space="preserve"> </w:t>
      </w:r>
    </w:p>
    <w:p w14:paraId="1D395359" w14:textId="77777777" w:rsidR="00AE1583" w:rsidRPr="003363CF" w:rsidRDefault="00AE1583" w:rsidP="00AE1583">
      <w:pPr>
        <w:autoSpaceDE w:val="0"/>
        <w:autoSpaceDN w:val="0"/>
        <w:adjustRightInd w:val="0"/>
        <w:contextualSpacing/>
        <w:rPr>
          <w:rFonts w:cs="Arial"/>
          <w:sz w:val="20"/>
          <w:szCs w:val="20"/>
        </w:rPr>
      </w:pPr>
    </w:p>
    <w:p w14:paraId="3B3F48A3" w14:textId="77777777" w:rsidR="00AE1583" w:rsidRPr="003363CF" w:rsidRDefault="00AE1583" w:rsidP="00AE1583">
      <w:pPr>
        <w:autoSpaceDE w:val="0"/>
        <w:autoSpaceDN w:val="0"/>
        <w:adjustRightInd w:val="0"/>
        <w:contextualSpacing/>
        <w:rPr>
          <w:rFonts w:cs="Arial"/>
          <w:sz w:val="20"/>
          <w:szCs w:val="20"/>
        </w:rPr>
      </w:pPr>
      <w:r w:rsidRPr="003363CF">
        <w:rPr>
          <w:rFonts w:cs="Arial"/>
          <w:sz w:val="20"/>
          <w:szCs w:val="20"/>
        </w:rPr>
        <w:t>Atentamente,</w:t>
      </w:r>
    </w:p>
    <w:p w14:paraId="05D25DC0" w14:textId="77777777" w:rsidR="00AE1583" w:rsidRPr="003363CF" w:rsidRDefault="00AE1583" w:rsidP="00AE1583">
      <w:pPr>
        <w:jc w:val="center"/>
        <w:rPr>
          <w:rFonts w:cs="Arial"/>
          <w:sz w:val="20"/>
          <w:szCs w:val="20"/>
        </w:rPr>
      </w:pPr>
      <w:r w:rsidRPr="003363CF">
        <w:rPr>
          <w:rFonts w:cs="Arial"/>
          <w:sz w:val="20"/>
          <w:szCs w:val="20"/>
        </w:rPr>
        <w:t>Firma y Sello de la Gerencia / Visto y Sello de la Supervisión</w:t>
      </w:r>
    </w:p>
    <w:p w14:paraId="72633BA1" w14:textId="77777777" w:rsidR="00AE1583" w:rsidRPr="003363CF" w:rsidRDefault="00AE1583" w:rsidP="00AE1583">
      <w:pPr>
        <w:jc w:val="left"/>
        <w:sectPr w:rsidR="00AE1583" w:rsidRPr="003363CF" w:rsidSect="00AE08C0">
          <w:footnotePr>
            <w:numRestart w:val="eachPage"/>
          </w:footnotePr>
          <w:pgSz w:w="11907" w:h="16840" w:code="9"/>
          <w:pgMar w:top="1418" w:right="1134" w:bottom="1418" w:left="1418" w:header="709" w:footer="709" w:gutter="0"/>
          <w:cols w:space="708"/>
          <w:docGrid w:linePitch="360"/>
        </w:sectPr>
      </w:pPr>
    </w:p>
    <w:p w14:paraId="63F3881F" w14:textId="77777777" w:rsidR="00AE1583" w:rsidRPr="003363CF" w:rsidRDefault="00AE1583" w:rsidP="00AE1583">
      <w:pPr>
        <w:contextualSpacing/>
        <w:rPr>
          <w:rFonts w:cs="Arial"/>
          <w:sz w:val="21"/>
          <w:szCs w:val="21"/>
        </w:rPr>
      </w:pPr>
    </w:p>
    <w:p w14:paraId="10B9F830" w14:textId="77777777" w:rsidR="00AE1583" w:rsidRPr="003363CF" w:rsidRDefault="00AE1583" w:rsidP="00AE1583">
      <w:pPr>
        <w:pStyle w:val="Prrafodelista"/>
        <w:numPr>
          <w:ilvl w:val="0"/>
          <w:numId w:val="31"/>
        </w:numPr>
        <w:contextualSpacing w:val="0"/>
        <w:jc w:val="left"/>
        <w:rPr>
          <w:rFonts w:cs="Arial"/>
          <w:sz w:val="20"/>
          <w:szCs w:val="20"/>
        </w:rPr>
      </w:pPr>
      <w:r w:rsidRPr="003363CF">
        <w:rPr>
          <w:rFonts w:cs="Arial"/>
          <w:sz w:val="20"/>
          <w:szCs w:val="20"/>
        </w:rPr>
        <w:t xml:space="preserve">Usuarios vigentes con Stock negativo y saldo disponible negativo (registro de operaciones) </w:t>
      </w:r>
    </w:p>
    <w:p w14:paraId="497304A1" w14:textId="77777777" w:rsidR="00AE1583" w:rsidRPr="003363CF" w:rsidRDefault="00AE1583" w:rsidP="00AE1583">
      <w:pPr>
        <w:jc w:val="left"/>
        <w:rPr>
          <w:rFonts w:cs="Arial"/>
          <w:sz w:val="20"/>
          <w:szCs w:val="20"/>
        </w:rPr>
      </w:pPr>
    </w:p>
    <w:p w14:paraId="5C85815C" w14:textId="77777777" w:rsidR="00AE1583" w:rsidRPr="003363CF" w:rsidRDefault="00AE1583" w:rsidP="00AE1583">
      <w:pPr>
        <w:ind w:left="7080"/>
        <w:jc w:val="left"/>
        <w:rPr>
          <w:b/>
          <w:lang w:val="es-PE"/>
        </w:rPr>
      </w:pPr>
      <w:r w:rsidRPr="003363CF">
        <w:rPr>
          <w:b/>
          <w:lang w:val="es-PE"/>
        </w:rPr>
        <w:t>LOGO DE SUNAT</w:t>
      </w:r>
    </w:p>
    <w:p w14:paraId="08C07D58" w14:textId="77777777" w:rsidR="00AE1583" w:rsidRPr="003363CF" w:rsidRDefault="00AE1583" w:rsidP="00AE1583">
      <w:pPr>
        <w:ind w:left="708"/>
        <w:jc w:val="left"/>
        <w:rPr>
          <w:lang w:val="es-PE"/>
        </w:rPr>
      </w:pPr>
      <w:r w:rsidRPr="003363CF">
        <w:rPr>
          <w:noProof/>
          <w:lang w:val="es-PE" w:eastAsia="es-PE"/>
        </w:rPr>
        <w:drawing>
          <wp:anchor distT="0" distB="0" distL="114300" distR="114300" simplePos="0" relativeHeight="251663872" behindDoc="0" locked="0" layoutInCell="1" allowOverlap="1" wp14:anchorId="32AB0D14" wp14:editId="67219001">
            <wp:simplePos x="0" y="0"/>
            <wp:positionH relativeFrom="column">
              <wp:posOffset>4431689</wp:posOffset>
            </wp:positionH>
            <wp:positionV relativeFrom="paragraph">
              <wp:posOffset>9249</wp:posOffset>
            </wp:positionV>
            <wp:extent cx="1819275" cy="542925"/>
            <wp:effectExtent l="0" t="0" r="0" b="0"/>
            <wp:wrapNone/>
            <wp:docPr id="1"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rrowheads="1"/>
                    </pic:cNvPicPr>
                  </pic:nvPicPr>
                  <pic:blipFill>
                    <a:blip r:embed="rId195" cstate="print"/>
                    <a:srcRect/>
                    <a:stretch>
                      <a:fillRect/>
                    </a:stretch>
                  </pic:blipFill>
                  <pic:spPr bwMode="auto">
                    <a:xfrm>
                      <a:off x="0" y="0"/>
                      <a:ext cx="1819275" cy="542925"/>
                    </a:xfrm>
                    <a:prstGeom prst="rect">
                      <a:avLst/>
                    </a:prstGeom>
                    <a:noFill/>
                  </pic:spPr>
                </pic:pic>
              </a:graphicData>
            </a:graphic>
          </wp:anchor>
        </w:drawing>
      </w:r>
    </w:p>
    <w:p w14:paraId="5B95410E"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Decenio&gt;&gt;</w:t>
      </w:r>
    </w:p>
    <w:p w14:paraId="07ED96BF"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Año&gt;</w:t>
      </w:r>
    </w:p>
    <w:p w14:paraId="40BCDD00" w14:textId="77777777" w:rsidR="00AE1583" w:rsidRPr="003363CF" w:rsidRDefault="00AE1583" w:rsidP="00AE1583">
      <w:pPr>
        <w:rPr>
          <w:b/>
          <w:sz w:val="20"/>
          <w:szCs w:val="20"/>
          <w:u w:val="single"/>
          <w:lang w:val="pt-BR"/>
        </w:rPr>
      </w:pPr>
      <w:r w:rsidRPr="003363CF">
        <w:rPr>
          <w:rFonts w:cs="Arial"/>
          <w:b/>
          <w:sz w:val="16"/>
          <w:szCs w:val="16"/>
          <w:lang w:eastAsia="en-US"/>
        </w:rPr>
        <w:t xml:space="preserve"> </w:t>
      </w:r>
    </w:p>
    <w:p w14:paraId="28772B02" w14:textId="77777777" w:rsidR="00AE1583" w:rsidRPr="003363CF" w:rsidRDefault="00AE1583" w:rsidP="00AE1583">
      <w:pPr>
        <w:rPr>
          <w:b/>
          <w:sz w:val="20"/>
          <w:szCs w:val="20"/>
          <w:u w:val="single"/>
          <w:lang w:val="es-ES_tradnl"/>
        </w:rPr>
      </w:pPr>
    </w:p>
    <w:p w14:paraId="7EB9B5AD" w14:textId="77777777" w:rsidR="00AE1583" w:rsidRPr="003363CF" w:rsidRDefault="00AE1583" w:rsidP="00AE1583">
      <w:pPr>
        <w:rPr>
          <w:rFonts w:cs="Arial"/>
          <w:b/>
          <w:sz w:val="20"/>
          <w:szCs w:val="20"/>
          <w:u w:val="single"/>
          <w:lang w:val="es-PE"/>
        </w:rPr>
      </w:pPr>
      <w:r w:rsidRPr="003363CF">
        <w:rPr>
          <w:rFonts w:cs="Arial"/>
          <w:b/>
          <w:sz w:val="20"/>
          <w:szCs w:val="20"/>
          <w:u w:val="single"/>
          <w:lang w:val="es-PE"/>
        </w:rPr>
        <w:t>CARTA INFORMATIVA N.º &lt;&lt;CORRELATIVO&gt;&gt;&gt;-&lt;&lt;AÑO&gt;&gt;-SUNAT/UUOO</w:t>
      </w:r>
    </w:p>
    <w:p w14:paraId="357BB8C4" w14:textId="77777777" w:rsidR="00AE1583" w:rsidRPr="003363CF" w:rsidRDefault="00AE1583" w:rsidP="00AE1583">
      <w:pPr>
        <w:rPr>
          <w:rFonts w:cs="Arial"/>
          <w:sz w:val="20"/>
          <w:szCs w:val="20"/>
          <w:lang w:val="es-PE"/>
        </w:rPr>
      </w:pPr>
    </w:p>
    <w:p w14:paraId="666C080C" w14:textId="77777777" w:rsidR="00AE1583" w:rsidRPr="003363CF" w:rsidRDefault="00AE1583" w:rsidP="00AE1583">
      <w:pPr>
        <w:rPr>
          <w:rFonts w:cs="Arial"/>
          <w:b/>
          <w:sz w:val="20"/>
          <w:szCs w:val="20"/>
          <w:lang w:val="es-PE"/>
        </w:rPr>
      </w:pPr>
      <w:r w:rsidRPr="003363CF">
        <w:rPr>
          <w:rFonts w:cs="Arial"/>
          <w:b/>
          <w:sz w:val="20"/>
          <w:szCs w:val="20"/>
          <w:lang w:val="es-PE"/>
        </w:rPr>
        <w:t>Lima, &lt;&lt;DIA/MES/AÑO&gt;&gt;</w:t>
      </w:r>
    </w:p>
    <w:p w14:paraId="597DB430" w14:textId="77777777" w:rsidR="00AE1583" w:rsidRPr="003363CF" w:rsidRDefault="00AE1583" w:rsidP="00AE1583">
      <w:pPr>
        <w:rPr>
          <w:rFonts w:cs="Arial"/>
          <w:b/>
          <w:sz w:val="20"/>
          <w:szCs w:val="20"/>
          <w:lang w:val="es-PE"/>
        </w:rPr>
      </w:pPr>
    </w:p>
    <w:p w14:paraId="46766AA2" w14:textId="77777777" w:rsidR="00AE1583" w:rsidRPr="003363CF" w:rsidRDefault="00AE1583" w:rsidP="00AE1583">
      <w:pPr>
        <w:rPr>
          <w:rFonts w:eastAsia="Calibri" w:cs="Arial"/>
          <w:b/>
          <w:sz w:val="20"/>
          <w:szCs w:val="20"/>
          <w:lang w:val="es-PE"/>
        </w:rPr>
      </w:pPr>
      <w:r w:rsidRPr="003363CF">
        <w:rPr>
          <w:rFonts w:eastAsia="Calibri" w:cs="Arial"/>
          <w:b/>
          <w:sz w:val="20"/>
          <w:szCs w:val="20"/>
          <w:lang w:val="es-PE"/>
        </w:rPr>
        <w:t>Señor(es):</w:t>
      </w:r>
    </w:p>
    <w:p w14:paraId="47E5907C" w14:textId="77777777" w:rsidR="00AE1583" w:rsidRPr="003363CF" w:rsidRDefault="00AE1583" w:rsidP="00AE1583">
      <w:pPr>
        <w:rPr>
          <w:rFonts w:eastAsia="Calibri" w:cs="Arial"/>
          <w:b/>
          <w:sz w:val="20"/>
          <w:szCs w:val="20"/>
          <w:lang w:val="es-PE"/>
        </w:rPr>
      </w:pPr>
      <w:r w:rsidRPr="003363CF">
        <w:rPr>
          <w:rFonts w:eastAsia="Calibri" w:cs="Arial"/>
          <w:b/>
          <w:sz w:val="20"/>
          <w:szCs w:val="20"/>
          <w:lang w:val="es-PE"/>
        </w:rPr>
        <w:t>&lt;&lt;RAZON SOCIAL&gt;&gt;</w:t>
      </w:r>
    </w:p>
    <w:p w14:paraId="4CE4B166" w14:textId="77777777" w:rsidR="00AE1583" w:rsidRPr="003363CF" w:rsidRDefault="00AE1583" w:rsidP="00AE1583">
      <w:pPr>
        <w:rPr>
          <w:rFonts w:eastAsia="Calibri" w:cs="Arial"/>
          <w:b/>
          <w:sz w:val="20"/>
          <w:szCs w:val="20"/>
          <w:lang w:val="es-PE"/>
        </w:rPr>
      </w:pPr>
      <w:r w:rsidRPr="003363CF">
        <w:rPr>
          <w:rFonts w:eastAsia="Calibri" w:cs="Arial"/>
          <w:b/>
          <w:sz w:val="20"/>
          <w:szCs w:val="20"/>
          <w:lang w:val="es-PE"/>
        </w:rPr>
        <w:t>RUC N° &lt;&lt;RUC&gt;&gt;</w:t>
      </w:r>
    </w:p>
    <w:p w14:paraId="7C767369" w14:textId="77777777" w:rsidR="00AE1583" w:rsidRPr="003363CF" w:rsidRDefault="00AE1583" w:rsidP="00AE1583">
      <w:pPr>
        <w:rPr>
          <w:rFonts w:eastAsia="Calibri" w:cs="Arial"/>
          <w:b/>
          <w:sz w:val="20"/>
          <w:szCs w:val="20"/>
          <w:lang w:val="es-PE"/>
        </w:rPr>
      </w:pPr>
      <w:r w:rsidRPr="003363CF">
        <w:rPr>
          <w:rFonts w:eastAsia="Calibri" w:cs="Arial"/>
          <w:b/>
          <w:sz w:val="20"/>
          <w:szCs w:val="20"/>
          <w:lang w:val="es-PE"/>
        </w:rPr>
        <w:t>&lt;&lt;Dirección del Domicilio Fiscal&gt;&gt;, &lt;&lt;Departamento&gt;&gt;-&lt;&lt;Provincia&gt;&gt;-&lt;&lt;Distrito&gt;&gt;</w:t>
      </w:r>
    </w:p>
    <w:p w14:paraId="67368FC8" w14:textId="77777777" w:rsidR="00AE1583" w:rsidRPr="003363CF" w:rsidRDefault="00AE1583" w:rsidP="00AE1583">
      <w:pPr>
        <w:rPr>
          <w:rFonts w:eastAsia="Calibri" w:cs="Arial"/>
          <w:b/>
          <w:sz w:val="20"/>
          <w:szCs w:val="20"/>
          <w:u w:val="single"/>
          <w:lang w:val="es-PE"/>
        </w:rPr>
      </w:pPr>
      <w:r w:rsidRPr="003363CF">
        <w:rPr>
          <w:rFonts w:eastAsia="Calibri" w:cs="Arial"/>
          <w:b/>
          <w:sz w:val="20"/>
          <w:szCs w:val="20"/>
          <w:u w:val="single"/>
          <w:lang w:val="es-PE"/>
        </w:rPr>
        <w:t>Presente</w:t>
      </w:r>
    </w:p>
    <w:p w14:paraId="3336E99D" w14:textId="77777777" w:rsidR="00AE1583" w:rsidRPr="003363CF" w:rsidRDefault="00AE1583" w:rsidP="00AE1583">
      <w:pPr>
        <w:rPr>
          <w:rFonts w:eastAsia="Calibri" w:cs="Arial"/>
          <w:b/>
          <w:sz w:val="20"/>
          <w:szCs w:val="20"/>
          <w:u w:val="single"/>
          <w:lang w:val="es-PE"/>
        </w:rPr>
      </w:pPr>
    </w:p>
    <w:p w14:paraId="5CACEC79" w14:textId="77777777" w:rsidR="00AE1583" w:rsidRPr="003363CF" w:rsidRDefault="00AE1583" w:rsidP="00AE1583">
      <w:pPr>
        <w:rPr>
          <w:rFonts w:eastAsia="Calibri" w:cs="Arial"/>
          <w:b/>
          <w:sz w:val="20"/>
          <w:szCs w:val="20"/>
          <w:u w:val="single"/>
          <w:lang w:val="es-PE"/>
        </w:rPr>
      </w:pPr>
      <w:r w:rsidRPr="003363CF">
        <w:rPr>
          <w:rFonts w:eastAsia="Calibri" w:cs="Arial"/>
          <w:b/>
          <w:sz w:val="20"/>
          <w:szCs w:val="20"/>
          <w:lang w:val="es-PE"/>
        </w:rPr>
        <w:t>Asunto:</w:t>
      </w:r>
      <w:r w:rsidRPr="003363CF">
        <w:rPr>
          <w:rFonts w:eastAsia="Calibri" w:cs="Arial"/>
          <w:sz w:val="20"/>
          <w:szCs w:val="20"/>
          <w:lang w:val="es-PE"/>
        </w:rPr>
        <w:t xml:space="preserve"> Control de stock y/o Saldo Disponible en negativo</w:t>
      </w:r>
    </w:p>
    <w:p w14:paraId="70F8BFE3" w14:textId="77777777" w:rsidR="00AE1583" w:rsidRPr="003363CF" w:rsidRDefault="00AE1583" w:rsidP="00AE1583">
      <w:pPr>
        <w:rPr>
          <w:rFonts w:cs="Arial"/>
          <w:b/>
          <w:sz w:val="20"/>
          <w:szCs w:val="20"/>
          <w:lang w:val="es-PE"/>
        </w:rPr>
      </w:pPr>
    </w:p>
    <w:p w14:paraId="11E650D1" w14:textId="77777777" w:rsidR="00AE1583" w:rsidRPr="003363CF" w:rsidRDefault="00AE1583" w:rsidP="00AE1583">
      <w:pPr>
        <w:rPr>
          <w:rFonts w:cs="Arial"/>
          <w:sz w:val="20"/>
          <w:szCs w:val="20"/>
          <w:lang w:val="es-PE"/>
        </w:rPr>
      </w:pPr>
      <w:r w:rsidRPr="003363CF">
        <w:rPr>
          <w:rFonts w:cs="Arial"/>
          <w:sz w:val="20"/>
          <w:szCs w:val="20"/>
          <w:lang w:val="es-PE"/>
        </w:rPr>
        <w:t>De mi consideración:</w:t>
      </w:r>
    </w:p>
    <w:p w14:paraId="4BB72463" w14:textId="77777777" w:rsidR="00AE1583" w:rsidRPr="003363CF" w:rsidRDefault="00AE1583" w:rsidP="00AE1583">
      <w:pPr>
        <w:rPr>
          <w:rFonts w:cs="Arial"/>
          <w:b/>
          <w:sz w:val="20"/>
          <w:szCs w:val="20"/>
          <w:lang w:val="es-PE"/>
        </w:rPr>
      </w:pPr>
    </w:p>
    <w:p w14:paraId="4BFBC839" w14:textId="77777777" w:rsidR="00AE1583" w:rsidRPr="003363CF" w:rsidRDefault="00AE1583" w:rsidP="00AE1583">
      <w:pPr>
        <w:rPr>
          <w:rFonts w:cs="Arial"/>
          <w:sz w:val="20"/>
          <w:szCs w:val="20"/>
          <w:lang w:val="es-PE"/>
        </w:rPr>
      </w:pPr>
      <w:r w:rsidRPr="003363CF">
        <w:rPr>
          <w:rFonts w:cs="Arial"/>
          <w:sz w:val="20"/>
          <w:szCs w:val="20"/>
          <w:lang w:val="es-PE" w:eastAsia="es-PE"/>
        </w:rPr>
        <w:t xml:space="preserve">Me dirijo a usted en relación a las acciones de control realizadas por la SUNAT mediante la Intendencia Nacional de Insumos Químicos y Bienes Fiscalizados, como parte de las funciones conferidas por los </w:t>
      </w:r>
      <w:r w:rsidRPr="003363CF">
        <w:rPr>
          <w:rFonts w:cs="Arial"/>
          <w:sz w:val="20"/>
          <w:szCs w:val="20"/>
          <w:lang w:val="es-PE"/>
        </w:rPr>
        <w:t>Decretos Legislativos N° 1126</w:t>
      </w:r>
      <w:r w:rsidRPr="003363CF">
        <w:rPr>
          <w:rStyle w:val="Refdenotaalpie"/>
          <w:rFonts w:cs="Arial"/>
          <w:sz w:val="20"/>
          <w:szCs w:val="20"/>
          <w:lang w:val="es-PE"/>
        </w:rPr>
        <w:footnoteReference w:id="3"/>
      </w:r>
      <w:r w:rsidRPr="003363CF">
        <w:rPr>
          <w:rFonts w:cs="Arial"/>
          <w:sz w:val="20"/>
          <w:szCs w:val="20"/>
          <w:lang w:val="es-PE"/>
        </w:rPr>
        <w:t xml:space="preserve"> y N° 1103</w:t>
      </w:r>
      <w:r w:rsidRPr="003363CF">
        <w:rPr>
          <w:rStyle w:val="Refdenotaalpie"/>
          <w:rFonts w:cs="Arial"/>
          <w:sz w:val="20"/>
          <w:szCs w:val="20"/>
          <w:lang w:val="es-PE"/>
        </w:rPr>
        <w:footnoteReference w:id="4"/>
      </w:r>
      <w:r w:rsidRPr="003363CF">
        <w:rPr>
          <w:rFonts w:cs="Arial"/>
          <w:sz w:val="20"/>
          <w:szCs w:val="20"/>
          <w:lang w:val="es-PE"/>
        </w:rPr>
        <w:t>, a efecto de recordarle la obligación de registrar de manera diaria por y en cada uno de sus establecimientos las distintas operaciones que realiza con los insumos químicos fiscalizados, así como de presentar la información mensual consolidada del Registro según lo dispuesto en los artículos 6 y 8 de la Resolución de Superintendencia N° 255-2013/SUNAT</w:t>
      </w:r>
      <w:r w:rsidRPr="003363CF">
        <w:rPr>
          <w:rStyle w:val="Refdenotaalpie"/>
          <w:rFonts w:cs="Arial"/>
          <w:sz w:val="20"/>
          <w:szCs w:val="20"/>
          <w:lang w:val="es-PE"/>
        </w:rPr>
        <w:footnoteReference w:id="5"/>
      </w:r>
      <w:r w:rsidRPr="003363CF">
        <w:rPr>
          <w:rFonts w:cs="Arial"/>
          <w:sz w:val="20"/>
          <w:szCs w:val="20"/>
          <w:lang w:val="es-PE"/>
        </w:rPr>
        <w:t xml:space="preserve"> y el artículo 10 de la Resolución de Superintendencia N° 207-2014/SUNAT</w:t>
      </w:r>
      <w:r w:rsidRPr="003363CF">
        <w:rPr>
          <w:rStyle w:val="Refdenotaalpie"/>
          <w:rFonts w:cs="Arial"/>
          <w:sz w:val="20"/>
          <w:szCs w:val="20"/>
          <w:lang w:val="es-PE"/>
        </w:rPr>
        <w:footnoteReference w:id="6"/>
      </w:r>
      <w:r w:rsidRPr="003363CF">
        <w:rPr>
          <w:rFonts w:cs="Arial"/>
          <w:sz w:val="20"/>
          <w:szCs w:val="20"/>
          <w:lang w:val="es-PE"/>
        </w:rPr>
        <w:t>.</w:t>
      </w:r>
    </w:p>
    <w:p w14:paraId="153D1FE1" w14:textId="77777777" w:rsidR="00AE1583" w:rsidRPr="003363CF" w:rsidRDefault="00AE1583" w:rsidP="00AE1583">
      <w:pPr>
        <w:rPr>
          <w:rFonts w:cs="Arial"/>
          <w:sz w:val="20"/>
          <w:szCs w:val="20"/>
          <w:lang w:val="es-PE"/>
        </w:rPr>
      </w:pPr>
    </w:p>
    <w:p w14:paraId="64FCC72A" w14:textId="77777777" w:rsidR="00AE1583" w:rsidRPr="003363CF" w:rsidRDefault="00AE1583" w:rsidP="00AE1583">
      <w:pPr>
        <w:rPr>
          <w:rFonts w:cs="Arial"/>
          <w:sz w:val="20"/>
          <w:szCs w:val="20"/>
          <w:lang w:val="es-PE"/>
        </w:rPr>
      </w:pPr>
      <w:r w:rsidRPr="003363CF">
        <w:rPr>
          <w:rFonts w:cs="Arial"/>
          <w:sz w:val="20"/>
          <w:szCs w:val="20"/>
          <w:lang w:val="es-PE"/>
        </w:rPr>
        <w:t xml:space="preserve">Al respecto, de la revisión de su declaración de operaciones, </w:t>
      </w:r>
      <w:r w:rsidRPr="003363CF">
        <w:rPr>
          <w:rFonts w:cs="Arial"/>
          <w:sz w:val="20"/>
          <w:szCs w:val="20"/>
          <w:lang w:val="es-PE" w:eastAsia="es-PE"/>
        </w:rPr>
        <w:t xml:space="preserve">se apreciaría que determinados Bienes Fiscalizados presentan </w:t>
      </w:r>
      <w:r w:rsidRPr="003363CF">
        <w:rPr>
          <w:rFonts w:cs="Arial"/>
          <w:b/>
          <w:sz w:val="20"/>
          <w:szCs w:val="20"/>
          <w:lang w:val="es-PE" w:eastAsia="es-PE"/>
        </w:rPr>
        <w:t>stocks negativos y/o cantidad autorizada disponible negativa</w:t>
      </w:r>
      <w:r w:rsidRPr="003363CF">
        <w:rPr>
          <w:rFonts w:cs="Arial"/>
          <w:sz w:val="20"/>
          <w:szCs w:val="20"/>
          <w:lang w:val="es-PE" w:eastAsia="es-PE"/>
        </w:rPr>
        <w:t xml:space="preserve">, conforme se detalla en los enlaces adjuntos, por lo que </w:t>
      </w:r>
      <w:r w:rsidRPr="003363CF">
        <w:rPr>
          <w:rFonts w:cs="Arial"/>
          <w:sz w:val="20"/>
          <w:szCs w:val="20"/>
          <w:lang w:val="es-PE"/>
        </w:rPr>
        <w:t>se sugiere revisar sus declaraciones y efectuar las modificaciones correspondientes en relación al stock negativo, o evaluar la necesidad de solicitar la ampliación de la cantidad anual autorizada por bien fiscalizado.</w:t>
      </w:r>
    </w:p>
    <w:p w14:paraId="50717A96" w14:textId="77777777" w:rsidR="00AE1583" w:rsidRPr="003363CF" w:rsidRDefault="00AE1583" w:rsidP="00AE1583">
      <w:pPr>
        <w:rPr>
          <w:rFonts w:cs="Arial"/>
          <w:sz w:val="20"/>
          <w:szCs w:val="20"/>
          <w:lang w:val="es-PE"/>
        </w:rPr>
      </w:pPr>
      <w:r w:rsidRPr="003363CF">
        <w:rPr>
          <w:rFonts w:cs="Arial"/>
          <w:sz w:val="20"/>
          <w:szCs w:val="20"/>
          <w:lang w:val="es-PE"/>
        </w:rPr>
        <w:t xml:space="preserve"> </w:t>
      </w:r>
    </w:p>
    <w:p w14:paraId="2C78AEA6" w14:textId="77777777" w:rsidR="00AE1583" w:rsidRPr="003363CF" w:rsidRDefault="00AE1583" w:rsidP="00AE1583">
      <w:pPr>
        <w:rPr>
          <w:rFonts w:cs="Arial"/>
          <w:i/>
          <w:sz w:val="20"/>
          <w:szCs w:val="20"/>
          <w:u w:val="single"/>
          <w:lang w:val="es-PE"/>
        </w:rPr>
      </w:pPr>
      <w:r w:rsidRPr="003363CF">
        <w:rPr>
          <w:rFonts w:cs="Arial"/>
          <w:sz w:val="20"/>
          <w:szCs w:val="20"/>
          <w:lang w:val="es-PE" w:eastAsia="es-PE"/>
        </w:rPr>
        <w:t>Finalmente, es del caso mencionar que usted puede acceder al detalle de sus operaciones diarias a través de la ‘Consulta de Declaraciones Juradas’, ingresando a “Sunat Operaciones en Línea”, con su número de RUC, Usuario y Clave SOL y acceder a la opción &lt;</w:t>
      </w:r>
      <w:r w:rsidRPr="003363CF">
        <w:rPr>
          <w:rFonts w:cs="Arial"/>
          <w:b/>
          <w:i/>
          <w:sz w:val="20"/>
          <w:szCs w:val="20"/>
          <w:lang w:val="es-PE" w:eastAsia="es-PE"/>
        </w:rPr>
        <w:t>&lt;‘Registro para el Control de Bienes Fiscalizados’/’Mi información en el Registro’/’Mi inscripción’&gt;&gt;</w:t>
      </w:r>
      <w:r w:rsidRPr="003363CF">
        <w:rPr>
          <w:rFonts w:cs="Arial"/>
          <w:sz w:val="20"/>
          <w:szCs w:val="20"/>
          <w:lang w:val="es-PE" w:eastAsia="es-PE"/>
        </w:rPr>
        <w:t>.  Y p</w:t>
      </w:r>
      <w:r w:rsidRPr="003363CF">
        <w:rPr>
          <w:sz w:val="20"/>
          <w:szCs w:val="20"/>
          <w:lang w:val="es-PE"/>
        </w:rPr>
        <w:t>ara</w:t>
      </w:r>
      <w:r w:rsidRPr="003363CF">
        <w:rPr>
          <w:rFonts w:cs="Arial"/>
          <w:sz w:val="20"/>
          <w:szCs w:val="20"/>
          <w:lang w:val="es-PE" w:eastAsia="es-PE"/>
        </w:rPr>
        <w:t xml:space="preserve"> el caso de</w:t>
      </w:r>
      <w:r w:rsidRPr="003363CF">
        <w:rPr>
          <w:sz w:val="20"/>
          <w:szCs w:val="20"/>
          <w:lang w:val="es-PE"/>
        </w:rPr>
        <w:t xml:space="preserve"> la </w:t>
      </w:r>
      <w:r w:rsidRPr="003363CF">
        <w:rPr>
          <w:rFonts w:cs="Arial"/>
          <w:sz w:val="20"/>
          <w:szCs w:val="20"/>
          <w:lang w:val="es-PE"/>
        </w:rPr>
        <w:t xml:space="preserve">verificación y análisis de stock se sugiere utilizar el </w:t>
      </w:r>
      <w:r w:rsidRPr="003363CF">
        <w:rPr>
          <w:rFonts w:cs="Arial"/>
          <w:b/>
          <w:sz w:val="20"/>
          <w:szCs w:val="20"/>
          <w:lang w:val="es-PE"/>
        </w:rPr>
        <w:t>&lt;&lt;</w:t>
      </w:r>
      <w:r w:rsidRPr="003363CF">
        <w:rPr>
          <w:rFonts w:cs="Arial"/>
          <w:b/>
          <w:i/>
          <w:sz w:val="20"/>
          <w:szCs w:val="20"/>
          <w:u w:val="single"/>
          <w:lang w:val="es-PE"/>
        </w:rPr>
        <w:t>Reporte Saldo Disponible Mensual por Periodo Anual&gt;&gt; y el &lt;&lt;Reporte Stock Mensual por Establecimiento y Periodo Anual&gt;&gt;</w:t>
      </w:r>
      <w:r w:rsidRPr="003363CF">
        <w:rPr>
          <w:rFonts w:cs="Arial"/>
          <w:i/>
          <w:sz w:val="20"/>
          <w:szCs w:val="20"/>
          <w:u w:val="single"/>
          <w:lang w:val="es-PE"/>
        </w:rPr>
        <w:t>.</w:t>
      </w:r>
    </w:p>
    <w:p w14:paraId="2CD0EE32" w14:textId="77777777" w:rsidR="00AE1583" w:rsidRPr="003363CF" w:rsidRDefault="00AE1583" w:rsidP="00AE1583">
      <w:pPr>
        <w:rPr>
          <w:sz w:val="20"/>
          <w:szCs w:val="20"/>
          <w:lang w:val="es-PE"/>
        </w:rPr>
      </w:pPr>
    </w:p>
    <w:p w14:paraId="664ED079" w14:textId="77777777" w:rsidR="00AE1583" w:rsidRPr="003363CF" w:rsidRDefault="00AE1583" w:rsidP="00AE1583">
      <w:pPr>
        <w:jc w:val="center"/>
        <w:rPr>
          <w:rFonts w:cs="Arial"/>
          <w:sz w:val="20"/>
          <w:szCs w:val="20"/>
          <w:lang w:val="es-PE"/>
        </w:rPr>
      </w:pPr>
    </w:p>
    <w:p w14:paraId="78A0A9C4" w14:textId="77777777" w:rsidR="00AE1583" w:rsidRPr="003363CF" w:rsidRDefault="00AE1583" w:rsidP="00AE1583">
      <w:pPr>
        <w:rPr>
          <w:rFonts w:cs="Arial"/>
          <w:sz w:val="20"/>
          <w:szCs w:val="20"/>
          <w:lang w:val="es-PE"/>
        </w:rPr>
      </w:pPr>
      <w:r w:rsidRPr="003363CF">
        <w:rPr>
          <w:rFonts w:cs="Arial"/>
          <w:sz w:val="20"/>
          <w:szCs w:val="20"/>
          <w:lang w:val="es-PE"/>
        </w:rPr>
        <w:t>En caso tuviera consultas adicionales al respecto, sírvase contactarse con la central de consultas al teléfono (01) 3150730, 0801-12100.</w:t>
      </w:r>
    </w:p>
    <w:p w14:paraId="469DAF0D" w14:textId="77777777" w:rsidR="00AE1583" w:rsidRPr="003363CF" w:rsidRDefault="00AE1583" w:rsidP="00AE1583">
      <w:pPr>
        <w:rPr>
          <w:rFonts w:cs="Arial"/>
          <w:sz w:val="20"/>
          <w:szCs w:val="20"/>
          <w:lang w:val="es-PE"/>
        </w:rPr>
      </w:pPr>
    </w:p>
    <w:p w14:paraId="2A516076" w14:textId="77777777" w:rsidR="00AE1583" w:rsidRPr="003363CF" w:rsidRDefault="00AE1583" w:rsidP="00AE1583">
      <w:pPr>
        <w:rPr>
          <w:rFonts w:cs="Arial"/>
          <w:sz w:val="20"/>
          <w:szCs w:val="20"/>
          <w:lang w:val="es-PE"/>
        </w:rPr>
      </w:pPr>
    </w:p>
    <w:p w14:paraId="0EEE6770" w14:textId="77777777" w:rsidR="00AE1583" w:rsidRPr="003363CF" w:rsidRDefault="00AE1583" w:rsidP="00AE1583">
      <w:pPr>
        <w:rPr>
          <w:rFonts w:cs="Arial"/>
          <w:sz w:val="20"/>
          <w:szCs w:val="20"/>
          <w:lang w:val="es-PE"/>
        </w:rPr>
      </w:pPr>
    </w:p>
    <w:p w14:paraId="6B02DB9F" w14:textId="77777777" w:rsidR="00AE1583" w:rsidRPr="003363CF" w:rsidRDefault="00AE1583" w:rsidP="00AE1583">
      <w:pPr>
        <w:rPr>
          <w:rFonts w:cs="Arial"/>
          <w:sz w:val="20"/>
          <w:szCs w:val="20"/>
          <w:lang w:val="es-PE"/>
        </w:rPr>
      </w:pPr>
      <w:r w:rsidRPr="003363CF">
        <w:rPr>
          <w:rFonts w:cs="Arial"/>
          <w:sz w:val="20"/>
          <w:szCs w:val="20"/>
          <w:lang w:val="es-PE"/>
        </w:rPr>
        <w:t>Atentamente,</w:t>
      </w:r>
    </w:p>
    <w:p w14:paraId="67B05BD8" w14:textId="77777777" w:rsidR="00AE1583" w:rsidRPr="003363CF" w:rsidRDefault="00AE1583" w:rsidP="00AE1583">
      <w:pPr>
        <w:rPr>
          <w:rFonts w:cs="Arial"/>
          <w:sz w:val="20"/>
          <w:szCs w:val="20"/>
          <w:lang w:val="es-PE"/>
        </w:rPr>
      </w:pPr>
    </w:p>
    <w:p w14:paraId="73C05BAF" w14:textId="77777777" w:rsidR="00AE1583" w:rsidRPr="003363CF" w:rsidRDefault="00AE1583" w:rsidP="00AE1583">
      <w:pPr>
        <w:spacing w:after="200"/>
        <w:jc w:val="center"/>
        <w:rPr>
          <w:rFonts w:cs="Arial"/>
          <w:lang w:val="es-PE"/>
        </w:rPr>
      </w:pPr>
      <w:r w:rsidRPr="003363CF">
        <w:rPr>
          <w:rFonts w:cs="Arial"/>
          <w:lang w:val="es-PE"/>
        </w:rPr>
        <w:t>Firma y sello de la Gerencia / Visto y Sello de la Supervisión</w:t>
      </w:r>
    </w:p>
    <w:p w14:paraId="358A5032" w14:textId="77777777" w:rsidR="00AE1583" w:rsidRPr="003363CF" w:rsidRDefault="00AE1583" w:rsidP="00AE1583">
      <w:pPr>
        <w:rPr>
          <w:rFonts w:cs="Arial"/>
          <w:sz w:val="20"/>
          <w:szCs w:val="20"/>
          <w:lang w:val="es-PE"/>
        </w:rPr>
      </w:pPr>
    </w:p>
    <w:p w14:paraId="16335F50" w14:textId="77777777" w:rsidR="00AE1583" w:rsidRPr="003363CF" w:rsidRDefault="00AE1583" w:rsidP="00AE1583">
      <w:pPr>
        <w:rPr>
          <w:rFonts w:cs="Arial"/>
          <w:sz w:val="20"/>
          <w:szCs w:val="20"/>
          <w:lang w:val="es-PE"/>
        </w:rPr>
      </w:pPr>
    </w:p>
    <w:p w14:paraId="4BDC4F09" w14:textId="77777777" w:rsidR="00AE1583" w:rsidRPr="003363CF" w:rsidRDefault="00AE1583" w:rsidP="00AE1583">
      <w:pPr>
        <w:jc w:val="left"/>
      </w:pPr>
      <w:r w:rsidRPr="003363CF">
        <w:br w:type="page"/>
      </w:r>
    </w:p>
    <w:p w14:paraId="5DD0F757" w14:textId="77777777" w:rsidR="00AE1583" w:rsidRPr="003363CF" w:rsidRDefault="00AE1583" w:rsidP="00AE1583"/>
    <w:p w14:paraId="34ADB41A" w14:textId="77777777" w:rsidR="00AE1583" w:rsidRPr="003363CF" w:rsidRDefault="00AE1583" w:rsidP="00AE1583">
      <w:pPr>
        <w:pStyle w:val="Prrafodelista"/>
        <w:numPr>
          <w:ilvl w:val="0"/>
          <w:numId w:val="27"/>
        </w:numPr>
        <w:contextualSpacing w:val="0"/>
        <w:jc w:val="left"/>
        <w:rPr>
          <w:rFonts w:cs="Arial"/>
          <w:sz w:val="20"/>
          <w:szCs w:val="20"/>
        </w:rPr>
      </w:pPr>
      <w:r w:rsidRPr="003363CF">
        <w:rPr>
          <w:rFonts w:cs="Arial"/>
          <w:sz w:val="20"/>
          <w:szCs w:val="20"/>
        </w:rPr>
        <w:t xml:space="preserve">Usuarios de baja con stock </w:t>
      </w:r>
      <w:r w:rsidRPr="003363CF">
        <w:rPr>
          <w:rFonts w:cs="Arial"/>
          <w:strike/>
          <w:sz w:val="20"/>
          <w:szCs w:val="20"/>
          <w:highlight w:val="yellow"/>
        </w:rPr>
        <w:t>y/o cantidad autorizada disponible negativa</w:t>
      </w:r>
      <w:r w:rsidRPr="003363CF">
        <w:rPr>
          <w:rFonts w:cs="Arial"/>
          <w:sz w:val="20"/>
          <w:szCs w:val="20"/>
        </w:rPr>
        <w:t xml:space="preserve"> (cambio de estado / registro de operaciones)</w:t>
      </w:r>
    </w:p>
    <w:p w14:paraId="06E307B7" w14:textId="77777777" w:rsidR="00AE1583" w:rsidRPr="003363CF" w:rsidRDefault="00AE1583" w:rsidP="00AE1583">
      <w:pPr>
        <w:rPr>
          <w:rFonts w:asciiTheme="minorHAnsi" w:hAnsiTheme="minorHAnsi"/>
          <w:sz w:val="20"/>
          <w:szCs w:val="20"/>
        </w:rPr>
      </w:pPr>
    </w:p>
    <w:p w14:paraId="4EABA8C8" w14:textId="77777777" w:rsidR="00AE1583" w:rsidRPr="003363CF" w:rsidRDefault="00AE1583" w:rsidP="00AE1583">
      <w:pPr>
        <w:pStyle w:val="Prrafodelista"/>
        <w:numPr>
          <w:ilvl w:val="1"/>
          <w:numId w:val="28"/>
        </w:numPr>
        <w:contextualSpacing w:val="0"/>
        <w:jc w:val="left"/>
        <w:rPr>
          <w:rFonts w:cs="Arial"/>
          <w:sz w:val="20"/>
          <w:szCs w:val="20"/>
        </w:rPr>
      </w:pPr>
      <w:r w:rsidRPr="003363CF">
        <w:rPr>
          <w:rFonts w:cs="Arial"/>
          <w:sz w:val="20"/>
          <w:szCs w:val="20"/>
        </w:rPr>
        <w:t>Usuarios de baja con periodos no DJRO - omiso</w:t>
      </w:r>
    </w:p>
    <w:p w14:paraId="2A76EE6E" w14:textId="77777777" w:rsidR="00AE1583" w:rsidRPr="003363CF" w:rsidRDefault="00AE1583" w:rsidP="00AE1583">
      <w:pPr>
        <w:rPr>
          <w:rFonts w:asciiTheme="minorHAnsi" w:hAnsiTheme="minorHAnsi"/>
          <w:sz w:val="20"/>
          <w:szCs w:val="20"/>
        </w:rPr>
      </w:pPr>
    </w:p>
    <w:p w14:paraId="2FA5A969" w14:textId="77777777" w:rsidR="00AE1583" w:rsidRPr="003363CF" w:rsidRDefault="00AE1583" w:rsidP="00AE1583">
      <w:pPr>
        <w:ind w:left="7080"/>
        <w:jc w:val="left"/>
        <w:rPr>
          <w:b/>
        </w:rPr>
      </w:pPr>
      <w:r w:rsidRPr="003363CF">
        <w:rPr>
          <w:b/>
        </w:rPr>
        <w:t>LOGO DE SUNAT</w:t>
      </w:r>
    </w:p>
    <w:p w14:paraId="0160E482" w14:textId="77777777" w:rsidR="00AE1583" w:rsidRPr="003363CF" w:rsidRDefault="00AE1583" w:rsidP="00AE1583">
      <w:pPr>
        <w:ind w:left="708"/>
        <w:jc w:val="left"/>
      </w:pPr>
      <w:r w:rsidRPr="003363CF">
        <w:rPr>
          <w:b/>
          <w:noProof/>
          <w:lang w:eastAsia="es-PE"/>
        </w:rPr>
        <w:drawing>
          <wp:anchor distT="0" distB="0" distL="114300" distR="114300" simplePos="0" relativeHeight="251662848" behindDoc="0" locked="0" layoutInCell="1" allowOverlap="1" wp14:anchorId="0D9E6B1B" wp14:editId="117F9E23">
            <wp:simplePos x="0" y="0"/>
            <wp:positionH relativeFrom="column">
              <wp:posOffset>4469204</wp:posOffset>
            </wp:positionH>
            <wp:positionV relativeFrom="paragraph">
              <wp:posOffset>8447</wp:posOffset>
            </wp:positionV>
            <wp:extent cx="1819275" cy="542925"/>
            <wp:effectExtent l="0" t="0" r="9525"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pic:cNvPicPr>
                      <a:picLocks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819275" cy="542925"/>
                    </a:xfrm>
                    <a:prstGeom prst="rect">
                      <a:avLst/>
                    </a:prstGeom>
                    <a:noFill/>
                  </pic:spPr>
                </pic:pic>
              </a:graphicData>
            </a:graphic>
          </wp:anchor>
        </w:drawing>
      </w:r>
    </w:p>
    <w:p w14:paraId="7D2B0E03"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Decenio&gt;&gt;</w:t>
      </w:r>
    </w:p>
    <w:p w14:paraId="77C59188" w14:textId="77777777" w:rsidR="00AE1583" w:rsidRPr="003363CF" w:rsidRDefault="00AE1583" w:rsidP="00AE1583">
      <w:pPr>
        <w:widowControl w:val="0"/>
        <w:autoSpaceDE w:val="0"/>
        <w:autoSpaceDN w:val="0"/>
        <w:adjustRightInd w:val="0"/>
        <w:jc w:val="center"/>
        <w:rPr>
          <w:rFonts w:cs="Arial"/>
          <w:b/>
          <w:sz w:val="16"/>
          <w:szCs w:val="16"/>
          <w:lang w:eastAsia="en-US"/>
        </w:rPr>
      </w:pPr>
      <w:r w:rsidRPr="003363CF">
        <w:rPr>
          <w:rFonts w:cs="Arial"/>
          <w:b/>
          <w:sz w:val="16"/>
          <w:szCs w:val="16"/>
          <w:lang w:eastAsia="en-US"/>
        </w:rPr>
        <w:t>&lt;&lt;Denominación del Año&gt;</w:t>
      </w:r>
    </w:p>
    <w:p w14:paraId="716D114E" w14:textId="77777777" w:rsidR="00AE1583" w:rsidRPr="003363CF" w:rsidRDefault="00AE1583" w:rsidP="00AE1583">
      <w:r w:rsidRPr="003363CF" w:rsidDel="0023354C">
        <w:rPr>
          <w:rFonts w:cs="Arial"/>
          <w:b/>
          <w:sz w:val="16"/>
          <w:szCs w:val="16"/>
          <w:lang w:eastAsia="en-US"/>
        </w:rPr>
        <w:t xml:space="preserve"> </w:t>
      </w:r>
    </w:p>
    <w:p w14:paraId="003DC3C4" w14:textId="77777777" w:rsidR="00AE1583" w:rsidRPr="003363CF" w:rsidRDefault="00AE1583" w:rsidP="00AE1583">
      <w:pPr>
        <w:rPr>
          <w:rFonts w:cs="Arial"/>
          <w:sz w:val="21"/>
          <w:szCs w:val="21"/>
        </w:rPr>
      </w:pPr>
    </w:p>
    <w:p w14:paraId="5C8BF55E" w14:textId="77777777" w:rsidR="00AE1583" w:rsidRPr="003363CF" w:rsidRDefault="00AE1583" w:rsidP="00AE1583">
      <w:pPr>
        <w:contextualSpacing/>
        <w:rPr>
          <w:rFonts w:cs="Arial"/>
          <w:b/>
          <w:sz w:val="21"/>
          <w:szCs w:val="21"/>
          <w:u w:val="single"/>
        </w:rPr>
      </w:pPr>
      <w:r w:rsidRPr="003363CF">
        <w:rPr>
          <w:rFonts w:cs="Arial"/>
          <w:b/>
          <w:sz w:val="21"/>
          <w:szCs w:val="21"/>
          <w:u w:val="single"/>
        </w:rPr>
        <w:t>CARTA INFORMATIVA N.º &lt;&lt;CORRELATIVO &gt;&gt;-&lt;&lt;AÑO&gt;&gt;-SUNAT/</w:t>
      </w:r>
      <w:r w:rsidRPr="003363CF">
        <w:rPr>
          <w:rFonts w:cs="Arial"/>
          <w:b/>
          <w:sz w:val="20"/>
          <w:szCs w:val="20"/>
          <w:u w:val="single"/>
        </w:rPr>
        <w:t>UUOO</w:t>
      </w:r>
      <w:r w:rsidRPr="003363CF" w:rsidDel="0023354C">
        <w:rPr>
          <w:rFonts w:cs="Arial"/>
          <w:b/>
          <w:sz w:val="20"/>
          <w:szCs w:val="20"/>
          <w:u w:val="single"/>
        </w:rPr>
        <w:t xml:space="preserve"> </w:t>
      </w:r>
    </w:p>
    <w:p w14:paraId="0050F5B7" w14:textId="77777777" w:rsidR="00AE1583" w:rsidRPr="003363CF" w:rsidRDefault="00AE1583" w:rsidP="00AE1583">
      <w:pPr>
        <w:contextualSpacing/>
        <w:rPr>
          <w:rFonts w:cs="Arial"/>
          <w:sz w:val="21"/>
          <w:szCs w:val="21"/>
        </w:rPr>
      </w:pPr>
    </w:p>
    <w:p w14:paraId="3CEF11D2" w14:textId="77777777" w:rsidR="00AE1583" w:rsidRPr="003363CF" w:rsidRDefault="00AE1583" w:rsidP="00AE1583">
      <w:pPr>
        <w:contextualSpacing/>
        <w:rPr>
          <w:rFonts w:cs="Arial"/>
          <w:b/>
          <w:sz w:val="21"/>
          <w:szCs w:val="21"/>
        </w:rPr>
      </w:pPr>
      <w:r w:rsidRPr="003363CF">
        <w:rPr>
          <w:rFonts w:cs="Arial"/>
          <w:b/>
          <w:sz w:val="21"/>
          <w:szCs w:val="21"/>
        </w:rPr>
        <w:t>Lima, &lt;&lt;DIA/MES/AÑO&gt;&gt;</w:t>
      </w:r>
    </w:p>
    <w:p w14:paraId="3A8B82CD" w14:textId="77777777" w:rsidR="00AE1583" w:rsidRPr="003363CF" w:rsidRDefault="00AE1583" w:rsidP="00AE1583">
      <w:pPr>
        <w:contextualSpacing/>
        <w:rPr>
          <w:rFonts w:cs="Arial"/>
          <w:b/>
          <w:sz w:val="21"/>
          <w:szCs w:val="21"/>
        </w:rPr>
      </w:pPr>
    </w:p>
    <w:p w14:paraId="1525CEB6" w14:textId="77777777" w:rsidR="00AE1583" w:rsidRPr="003363CF" w:rsidRDefault="00AE1583" w:rsidP="00AE1583">
      <w:pPr>
        <w:spacing w:line="240" w:lineRule="exact"/>
        <w:rPr>
          <w:rFonts w:eastAsia="Calibri" w:cs="Arial"/>
          <w:b/>
          <w:sz w:val="21"/>
          <w:szCs w:val="21"/>
        </w:rPr>
      </w:pPr>
      <w:r w:rsidRPr="003363CF">
        <w:rPr>
          <w:rFonts w:eastAsia="Calibri" w:cs="Arial"/>
          <w:b/>
          <w:sz w:val="21"/>
          <w:szCs w:val="21"/>
        </w:rPr>
        <w:t>Señor (a)(es):</w:t>
      </w:r>
    </w:p>
    <w:p w14:paraId="6677E698" w14:textId="77777777" w:rsidR="00AE1583" w:rsidRPr="003363CF" w:rsidRDefault="00AE1583" w:rsidP="00AE1583">
      <w:pPr>
        <w:spacing w:line="240" w:lineRule="exact"/>
        <w:rPr>
          <w:rFonts w:eastAsia="Calibri" w:cs="Arial"/>
          <w:b/>
          <w:sz w:val="21"/>
          <w:szCs w:val="21"/>
        </w:rPr>
      </w:pPr>
      <w:r w:rsidRPr="003363CF">
        <w:rPr>
          <w:rFonts w:eastAsia="Calibri" w:cs="Arial"/>
          <w:b/>
          <w:sz w:val="21"/>
          <w:szCs w:val="21"/>
        </w:rPr>
        <w:t>&lt;&lt;RAZON SOCIAL&gt;&gt;</w:t>
      </w:r>
    </w:p>
    <w:p w14:paraId="20D64431" w14:textId="77777777" w:rsidR="00AE1583" w:rsidRPr="003363CF" w:rsidRDefault="00AE1583" w:rsidP="00AE1583">
      <w:pPr>
        <w:spacing w:line="240" w:lineRule="exact"/>
        <w:rPr>
          <w:rFonts w:eastAsia="Calibri" w:cs="Arial"/>
          <w:b/>
          <w:sz w:val="21"/>
          <w:szCs w:val="21"/>
        </w:rPr>
      </w:pPr>
      <w:r w:rsidRPr="003363CF">
        <w:rPr>
          <w:rFonts w:eastAsia="Calibri" w:cs="Arial"/>
          <w:b/>
          <w:sz w:val="21"/>
          <w:szCs w:val="21"/>
        </w:rPr>
        <w:t>RUC N° &lt;&lt;RUC&gt;&gt;</w:t>
      </w:r>
    </w:p>
    <w:p w14:paraId="5702BFA6" w14:textId="77777777" w:rsidR="00AE1583" w:rsidRPr="003363CF" w:rsidRDefault="00AE1583" w:rsidP="00AE1583">
      <w:pPr>
        <w:spacing w:line="240" w:lineRule="exact"/>
        <w:rPr>
          <w:rFonts w:eastAsia="Calibri" w:cs="Arial"/>
          <w:b/>
          <w:sz w:val="21"/>
          <w:szCs w:val="21"/>
        </w:rPr>
      </w:pPr>
      <w:r w:rsidRPr="003363CF">
        <w:rPr>
          <w:rFonts w:eastAsia="Calibri" w:cs="Arial"/>
          <w:b/>
          <w:sz w:val="21"/>
          <w:szCs w:val="21"/>
        </w:rPr>
        <w:t>&lt;&lt;Dirección del Domicilio Fiscal&gt;&gt;, &lt;&lt;Departamento&gt;&gt;-&lt;&lt;Provincia&gt;&gt;-&lt;&lt;Distrito&gt;&gt;</w:t>
      </w:r>
    </w:p>
    <w:p w14:paraId="1F7F37D2" w14:textId="77777777" w:rsidR="00AE1583" w:rsidRPr="003363CF" w:rsidRDefault="00AE1583" w:rsidP="00AE1583">
      <w:pPr>
        <w:rPr>
          <w:rFonts w:eastAsia="Calibri" w:cs="Arial"/>
          <w:b/>
          <w:sz w:val="21"/>
          <w:szCs w:val="21"/>
          <w:u w:val="single"/>
        </w:rPr>
      </w:pPr>
      <w:r w:rsidRPr="003363CF">
        <w:rPr>
          <w:rFonts w:eastAsia="Calibri" w:cs="Arial"/>
          <w:b/>
          <w:sz w:val="21"/>
          <w:szCs w:val="21"/>
          <w:u w:val="single"/>
        </w:rPr>
        <w:t>Presente</w:t>
      </w:r>
    </w:p>
    <w:p w14:paraId="6E8D3812" w14:textId="77777777" w:rsidR="00AE1583" w:rsidRPr="003363CF" w:rsidRDefault="00AE1583" w:rsidP="00AE1583">
      <w:pPr>
        <w:rPr>
          <w:b/>
          <w:sz w:val="21"/>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AE1583" w:rsidRPr="003363CF" w14:paraId="62A35C23" w14:textId="77777777" w:rsidTr="00903A45">
        <w:tc>
          <w:tcPr>
            <w:tcW w:w="1101" w:type="dxa"/>
          </w:tcPr>
          <w:p w14:paraId="3AAD0100" w14:textId="77777777" w:rsidR="00AE1583" w:rsidRPr="003363CF" w:rsidRDefault="00AE1583" w:rsidP="00903A45">
            <w:pPr>
              <w:rPr>
                <w:rFonts w:eastAsia="Calibri" w:cs="Arial"/>
                <w:b/>
                <w:sz w:val="21"/>
                <w:szCs w:val="21"/>
              </w:rPr>
            </w:pPr>
            <w:r w:rsidRPr="003363CF">
              <w:rPr>
                <w:rFonts w:eastAsia="Calibri" w:cs="Arial"/>
                <w:b/>
                <w:sz w:val="21"/>
                <w:szCs w:val="21"/>
              </w:rPr>
              <w:t xml:space="preserve">Asunto :   </w:t>
            </w:r>
          </w:p>
        </w:tc>
        <w:tc>
          <w:tcPr>
            <w:tcW w:w="8646" w:type="dxa"/>
          </w:tcPr>
          <w:p w14:paraId="1A0C3D96" w14:textId="77777777" w:rsidR="00AE1583" w:rsidRPr="003363CF" w:rsidRDefault="00AE1583" w:rsidP="00903A45">
            <w:pPr>
              <w:rPr>
                <w:rFonts w:eastAsia="Calibri" w:cs="Arial"/>
                <w:b/>
                <w:sz w:val="21"/>
                <w:szCs w:val="21"/>
              </w:rPr>
            </w:pPr>
            <w:r w:rsidRPr="003363CF">
              <w:rPr>
                <w:rFonts w:eastAsia="Calibri" w:cs="Arial"/>
                <w:sz w:val="21"/>
                <w:szCs w:val="21"/>
              </w:rPr>
              <w:t>Presentación consolidada mensual de la información del Registro Diario de      Operaciones.</w:t>
            </w:r>
          </w:p>
        </w:tc>
      </w:tr>
    </w:tbl>
    <w:p w14:paraId="301290D8" w14:textId="77777777" w:rsidR="00AE1583" w:rsidRPr="003363CF" w:rsidRDefault="00AE1583" w:rsidP="00AE1583">
      <w:pPr>
        <w:rPr>
          <w:rFonts w:cs="Arial"/>
          <w:sz w:val="21"/>
          <w:szCs w:val="21"/>
        </w:rPr>
      </w:pPr>
      <w:r w:rsidRPr="003363CF">
        <w:rPr>
          <w:rFonts w:cs="Arial"/>
          <w:sz w:val="21"/>
          <w:szCs w:val="21"/>
        </w:rPr>
        <w:br/>
        <w:t>De mi consideración:</w:t>
      </w:r>
    </w:p>
    <w:p w14:paraId="534B780C" w14:textId="77777777" w:rsidR="00AE1583" w:rsidRPr="003363CF" w:rsidRDefault="00AE1583" w:rsidP="00AE1583">
      <w:pPr>
        <w:rPr>
          <w:rFonts w:cs="Arial"/>
          <w:sz w:val="21"/>
          <w:szCs w:val="21"/>
        </w:rPr>
      </w:pPr>
    </w:p>
    <w:p w14:paraId="11494C70" w14:textId="77777777" w:rsidR="00AE1583" w:rsidRPr="003363CF" w:rsidRDefault="00AE1583" w:rsidP="00AE1583">
      <w:pPr>
        <w:rPr>
          <w:sz w:val="21"/>
          <w:szCs w:val="21"/>
        </w:rPr>
      </w:pPr>
      <w:r w:rsidRPr="003363CF">
        <w:rPr>
          <w:sz w:val="21"/>
          <w:szCs w:val="21"/>
        </w:rPr>
        <w:t xml:space="preserve">“Me dirijo a usted en atención al vencimiento de su inscripción en el Registro para el Control de Bienes Fiscalizados (RCBF), producida con fecha </w:t>
      </w:r>
      <w:r w:rsidRPr="003363CF">
        <w:rPr>
          <w:b/>
          <w:sz w:val="21"/>
          <w:szCs w:val="21"/>
        </w:rPr>
        <w:t>&lt;&lt;DD/MM/AA – FECHA DE BAJA&gt;&gt;</w:t>
      </w:r>
      <w:r w:rsidRPr="003363CF">
        <w:rPr>
          <w:sz w:val="21"/>
          <w:szCs w:val="21"/>
        </w:rPr>
        <w:t xml:space="preserve">, a efecto de recordarle que de conformidad con lo dispuesto en la Resolución de Superintendencia N° 255-2013/SUNAT  numeral 9.3 del artículo 9  y numeral 10.3 del artículo 10 , usted tiene como plazo hasta el </w:t>
      </w:r>
      <w:r w:rsidRPr="003363CF">
        <w:rPr>
          <w:b/>
          <w:sz w:val="21"/>
          <w:szCs w:val="21"/>
        </w:rPr>
        <w:t>&lt;&lt;</w:t>
      </w:r>
      <w:r w:rsidRPr="003363CF">
        <w:rPr>
          <w:sz w:val="21"/>
          <w:szCs w:val="21"/>
        </w:rPr>
        <w:t xml:space="preserve">45 </w:t>
      </w:r>
      <w:r w:rsidRPr="003363CF">
        <w:rPr>
          <w:rFonts w:cs="Arial"/>
          <w:shd w:val="clear" w:color="auto" w:fill="FFFFFF"/>
        </w:rPr>
        <w:t>días calendarios posteriores al vencimiento del plazo para la presentación de la información del mes correspondiente a la baja</w:t>
      </w:r>
      <w:r w:rsidRPr="003363CF">
        <w:rPr>
          <w:b/>
          <w:sz w:val="21"/>
          <w:szCs w:val="21"/>
        </w:rPr>
        <w:t xml:space="preserve"> &gt;&gt;</w:t>
      </w:r>
      <w:r w:rsidRPr="003363CF">
        <w:rPr>
          <w:sz w:val="21"/>
          <w:szCs w:val="21"/>
        </w:rPr>
        <w:t xml:space="preserve"> para cumplir con la presentación consolidada mensual de la información del registro diario de operaciones correspondiente: al (a los) Periodo(s) </w:t>
      </w:r>
      <w:r w:rsidRPr="003363CF">
        <w:rPr>
          <w:b/>
          <w:bCs/>
          <w:sz w:val="21"/>
          <w:szCs w:val="21"/>
        </w:rPr>
        <w:t>&lt;&lt;PERIODO MINIMO OMISO al PERIODO MAXIMO OMISO&gt;&gt;</w:t>
      </w:r>
      <w:r w:rsidRPr="003363CF">
        <w:rPr>
          <w:sz w:val="21"/>
          <w:szCs w:val="21"/>
        </w:rPr>
        <w:t xml:space="preserve"> , así como la posibilidad de rectificar las ya presentadas de periodos anteriores, de corresponder.”</w:t>
      </w:r>
    </w:p>
    <w:p w14:paraId="440623A1" w14:textId="77777777" w:rsidR="00AE1583" w:rsidRPr="003363CF" w:rsidRDefault="00AE1583" w:rsidP="00AE1583">
      <w:pPr>
        <w:rPr>
          <w:rFonts w:cs="Arial"/>
          <w:sz w:val="21"/>
          <w:szCs w:val="21"/>
        </w:rPr>
      </w:pPr>
    </w:p>
    <w:p w14:paraId="3A91A125" w14:textId="77777777" w:rsidR="00AE1583" w:rsidRPr="003363CF" w:rsidRDefault="00AE1583" w:rsidP="00AE1583">
      <w:pPr>
        <w:rPr>
          <w:rFonts w:cs="Arial"/>
          <w:sz w:val="21"/>
          <w:szCs w:val="21"/>
        </w:rPr>
      </w:pPr>
      <w:r w:rsidRPr="003363CF">
        <w:rPr>
          <w:rFonts w:cs="Arial"/>
          <w:sz w:val="21"/>
          <w:szCs w:val="21"/>
        </w:rPr>
        <w:t>Asimismo, cabe precisar que después de producido el vencimiento del plazo antes mencionado, el Sistema de Control Informático de Bienes Fiscalizados (SICOBF) de la SUNAT no permitirá la presentación de ninguna declaración de operaciones, tomándose por cierta la última información consignada en sus declaraciones juradas presentadas.</w:t>
      </w:r>
    </w:p>
    <w:p w14:paraId="7FDFD11E" w14:textId="77777777" w:rsidR="00AE1583" w:rsidRPr="003363CF" w:rsidRDefault="00AE1583" w:rsidP="00AE1583">
      <w:pPr>
        <w:rPr>
          <w:rFonts w:cs="Arial"/>
          <w:sz w:val="21"/>
          <w:szCs w:val="21"/>
        </w:rPr>
      </w:pPr>
    </w:p>
    <w:p w14:paraId="48667372" w14:textId="77777777" w:rsidR="00AE1583" w:rsidRPr="003363CF" w:rsidRDefault="00AE1583" w:rsidP="00AE1583">
      <w:pPr>
        <w:pStyle w:val="Default"/>
        <w:jc w:val="both"/>
        <w:rPr>
          <w:rFonts w:ascii="Arial" w:eastAsia="MS Mincho" w:hAnsi="Arial" w:cs="Arial"/>
          <w:sz w:val="21"/>
          <w:szCs w:val="21"/>
        </w:rPr>
      </w:pPr>
      <w:r w:rsidRPr="003363CF">
        <w:rPr>
          <w:rFonts w:ascii="Arial" w:hAnsi="Arial" w:cs="Arial"/>
          <w:sz w:val="21"/>
          <w:szCs w:val="21"/>
        </w:rPr>
        <w:t xml:space="preserve">Cualquier consulta sobre el particular, comunicarse al teléfono (01) 6343300, anexo </w:t>
      </w:r>
      <w:r w:rsidRPr="003363CF">
        <w:rPr>
          <w:rFonts w:ascii="Arial" w:hAnsi="Arial" w:cs="Arial"/>
          <w:b/>
          <w:sz w:val="21"/>
          <w:szCs w:val="21"/>
        </w:rPr>
        <w:t>&lt;&lt;</w:t>
      </w:r>
      <w:r w:rsidRPr="003363CF">
        <w:rPr>
          <w:rFonts w:ascii="Arial" w:hAnsi="Arial" w:cs="Arial"/>
          <w:b/>
        </w:rPr>
        <w:t>ANEXO TELEFONICO</w:t>
      </w:r>
      <w:r w:rsidRPr="003363CF">
        <w:rPr>
          <w:rFonts w:ascii="Arial" w:hAnsi="Arial" w:cs="Arial"/>
          <w:b/>
          <w:sz w:val="21"/>
          <w:szCs w:val="21"/>
        </w:rPr>
        <w:t>&gt;&gt;</w:t>
      </w:r>
      <w:r w:rsidRPr="003363CF">
        <w:rPr>
          <w:rFonts w:ascii="Arial" w:hAnsi="Arial" w:cs="Arial"/>
          <w:sz w:val="21"/>
          <w:szCs w:val="21"/>
        </w:rPr>
        <w:t>.</w:t>
      </w:r>
    </w:p>
    <w:p w14:paraId="1D67A685" w14:textId="77777777" w:rsidR="00AE1583" w:rsidRPr="003363CF" w:rsidRDefault="00AE1583" w:rsidP="00AE1583">
      <w:pPr>
        <w:rPr>
          <w:rFonts w:cs="Arial"/>
          <w:sz w:val="21"/>
          <w:szCs w:val="21"/>
        </w:rPr>
      </w:pPr>
    </w:p>
    <w:p w14:paraId="2C6C0872" w14:textId="77777777" w:rsidR="00AE1583" w:rsidRPr="003363CF" w:rsidRDefault="00AE1583" w:rsidP="00AE1583">
      <w:pPr>
        <w:rPr>
          <w:rFonts w:cs="Arial"/>
          <w:sz w:val="21"/>
          <w:szCs w:val="21"/>
        </w:rPr>
      </w:pPr>
      <w:r w:rsidRPr="003363CF">
        <w:rPr>
          <w:rFonts w:cs="Arial"/>
          <w:sz w:val="21"/>
          <w:szCs w:val="21"/>
        </w:rPr>
        <w:t>Atentamente</w:t>
      </w:r>
    </w:p>
    <w:p w14:paraId="478CC5DF" w14:textId="77777777" w:rsidR="00AE1583" w:rsidRPr="003363CF" w:rsidRDefault="00AE1583" w:rsidP="00AE1583">
      <w:pPr>
        <w:rPr>
          <w:rFonts w:cs="Arial"/>
          <w:sz w:val="21"/>
          <w:szCs w:val="21"/>
        </w:rPr>
      </w:pPr>
    </w:p>
    <w:p w14:paraId="7E8FC849" w14:textId="77777777" w:rsidR="00AE1583" w:rsidRPr="003363CF" w:rsidRDefault="00AE1583" w:rsidP="00AE1583">
      <w:pPr>
        <w:spacing w:after="200"/>
        <w:jc w:val="center"/>
        <w:rPr>
          <w:rFonts w:cs="Arial"/>
        </w:rPr>
      </w:pPr>
      <w:r w:rsidRPr="003363CF">
        <w:rPr>
          <w:rFonts w:cs="Arial"/>
        </w:rPr>
        <w:t>Firma y sello de la Gerencia / Visto y Sello de la Supervisión</w:t>
      </w:r>
    </w:p>
    <w:p w14:paraId="6D039546" w14:textId="77777777" w:rsidR="00AE1583" w:rsidRPr="003363CF" w:rsidRDefault="00AE1583" w:rsidP="00AE1583"/>
    <w:p w14:paraId="3D8288E7" w14:textId="77777777" w:rsidR="00AE1583" w:rsidRPr="003363CF" w:rsidRDefault="00AE1583" w:rsidP="00AE1583">
      <w:pPr>
        <w:jc w:val="left"/>
        <w:rPr>
          <w:rFonts w:eastAsia="Arial Unicode MS" w:cs="Arial"/>
          <w:b/>
          <w:bCs/>
          <w:kern w:val="22"/>
          <w:sz w:val="20"/>
          <w:szCs w:val="20"/>
        </w:rPr>
      </w:pPr>
      <w:r w:rsidRPr="003363CF">
        <w:rPr>
          <w:sz w:val="20"/>
          <w:szCs w:val="20"/>
        </w:rPr>
        <w:br w:type="page"/>
      </w:r>
    </w:p>
    <w:p w14:paraId="53CAE41A" w14:textId="77777777" w:rsidR="00AE1583" w:rsidRPr="003363CF" w:rsidRDefault="00AE1583" w:rsidP="00AE1583">
      <w:pPr>
        <w:pStyle w:val="Ttulo2"/>
        <w:numPr>
          <w:ilvl w:val="0"/>
          <w:numId w:val="0"/>
        </w:numPr>
        <w:ind w:left="576" w:hanging="576"/>
        <w:rPr>
          <w:sz w:val="20"/>
          <w:szCs w:val="20"/>
        </w:rPr>
      </w:pPr>
      <w:bookmarkStart w:id="654" w:name="_Toc26351405"/>
      <w:r w:rsidRPr="003363CF">
        <w:rPr>
          <w:sz w:val="20"/>
          <w:szCs w:val="20"/>
        </w:rPr>
        <w:t>Anexo 14 – Criterios de Aceptación</w:t>
      </w:r>
      <w:bookmarkEnd w:id="654"/>
      <w:r w:rsidRPr="003363CF">
        <w:rPr>
          <w:sz w:val="20"/>
          <w:szCs w:val="20"/>
        </w:rPr>
        <w:t xml:space="preserve"> </w:t>
      </w:r>
    </w:p>
    <w:p w14:paraId="299D9FA6" w14:textId="77777777" w:rsidR="00AE1583" w:rsidRPr="003363CF" w:rsidRDefault="00AE1583" w:rsidP="00AE1583">
      <w:pPr>
        <w:rPr>
          <w:rFonts w:cs="Arial"/>
          <w:b/>
          <w:sz w:val="20"/>
          <w:szCs w:val="20"/>
        </w:rPr>
      </w:pPr>
    </w:p>
    <w:p w14:paraId="1F0273DB" w14:textId="77777777" w:rsidR="00AE1583" w:rsidRPr="003363CF" w:rsidRDefault="00AE1583" w:rsidP="00AE1583">
      <w:pPr>
        <w:rPr>
          <w:rFonts w:cs="Arial"/>
          <w:b/>
          <w:sz w:val="20"/>
          <w:szCs w:val="20"/>
        </w:rPr>
      </w:pPr>
    </w:p>
    <w:bookmarkStart w:id="655" w:name="_MON_1636963983"/>
    <w:bookmarkEnd w:id="655"/>
    <w:p w14:paraId="3C235626" w14:textId="77777777" w:rsidR="00AE1583" w:rsidRPr="003363CF" w:rsidRDefault="00AE1583" w:rsidP="00AE1583">
      <w:r w:rsidRPr="003363CF">
        <w:object w:dxaOrig="1533" w:dyaOrig="990" w14:anchorId="19963DFD">
          <v:shape id="_x0000_i1027" type="#_x0000_t75" style="width:74.8pt;height:47.2pt" o:ole="">
            <v:imagedata r:id="rId198" o:title=""/>
          </v:shape>
          <o:OLEObject Type="Embed" ProgID="Word.Document.12" ShapeID="_x0000_i1027" DrawAspect="Icon" ObjectID="_1644136103" r:id="rId199">
            <o:FieldCodes>\s</o:FieldCodes>
          </o:OLEObject>
        </w:object>
      </w:r>
    </w:p>
    <w:p w14:paraId="4A021C84" w14:textId="77777777" w:rsidR="00AE1583" w:rsidRPr="00692FB3" w:rsidRDefault="00AE1583" w:rsidP="00AE1583">
      <w:pPr>
        <w:rPr>
          <w:rFonts w:cs="Arial"/>
          <w:sz w:val="20"/>
          <w:szCs w:val="20"/>
        </w:rPr>
      </w:pPr>
    </w:p>
    <w:sectPr w:rsidR="00AE1583" w:rsidRPr="00692FB3" w:rsidSect="00A93774">
      <w:headerReference w:type="even" r:id="rId200"/>
      <w:footnotePr>
        <w:numRestart w:val="eachPage"/>
      </w:footnotePr>
      <w:pgSz w:w="11907" w:h="16840"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6" w:author="Gresia Sandoval Clavijo" w:date="2020-02-21T16:14:00Z" w:initials="GSC">
    <w:p w14:paraId="6E8D2850" w14:textId="77777777" w:rsidR="00EF5D67" w:rsidRDefault="00EF5D67" w:rsidP="00AE1583">
      <w:pPr>
        <w:pStyle w:val="Textocomentario"/>
      </w:pPr>
      <w:r>
        <w:rPr>
          <w:rStyle w:val="Refdecomentario"/>
        </w:rPr>
        <w:annotationRef/>
      </w:r>
      <w:r>
        <w:t>Incluye el grabado del archivo:</w:t>
      </w:r>
    </w:p>
    <w:p w14:paraId="38506DE3" w14:textId="77777777" w:rsidR="00EF5D67" w:rsidRDefault="00EF5D67" w:rsidP="00AE1583">
      <w:pPr>
        <w:pStyle w:val="Textocomentario"/>
      </w:pPr>
      <w:r>
        <w:t>Archivo de informe</w:t>
      </w:r>
    </w:p>
    <w:p w14:paraId="00947BCE" w14:textId="77777777" w:rsidR="00EF5D67" w:rsidRDefault="00EF5D67" w:rsidP="00AE1583">
      <w:pPr>
        <w:pStyle w:val="Textocomentario"/>
      </w:pPr>
      <w:r>
        <w:t>Reporte de inconsistencias.</w:t>
      </w:r>
    </w:p>
    <w:p w14:paraId="5B5E353F" w14:textId="77777777" w:rsidR="00EF5D67" w:rsidRDefault="00EF5D67" w:rsidP="00AE1583">
      <w:pPr>
        <w:pStyle w:val="Textocomentario"/>
      </w:pPr>
    </w:p>
    <w:p w14:paraId="482DA08F" w14:textId="77777777" w:rsidR="00EF5D67" w:rsidRDefault="00EF5D67" w:rsidP="00AE1583">
      <w:pPr>
        <w:pStyle w:val="Textocomentario"/>
      </w:pPr>
      <w:r>
        <w:t>Usar las constantes definidas.</w:t>
      </w:r>
    </w:p>
  </w:comment>
  <w:comment w:id="279" w:author="Gresia Sandoval Clavijo" w:date="2020-02-21T16:13:00Z" w:initials="GSC">
    <w:p w14:paraId="197557C2" w14:textId="77777777" w:rsidR="00EF5D67" w:rsidRDefault="00EF5D67" w:rsidP="00AE1583">
      <w:pPr>
        <w:pStyle w:val="Textocomentario"/>
      </w:pPr>
      <w:r>
        <w:rPr>
          <w:rStyle w:val="Refdecomentario"/>
        </w:rPr>
        <w:annotationRef/>
      </w:r>
      <w:r>
        <w:t>Agregar el inser del archivo.</w:t>
      </w:r>
    </w:p>
    <w:p w14:paraId="45B45DBB" w14:textId="77777777" w:rsidR="00EF5D67" w:rsidRDefault="00EF5D67" w:rsidP="00AE1583">
      <w:pPr>
        <w:pStyle w:val="Textocomentario"/>
      </w:pPr>
      <w:r>
        <w:t>Usar las constantes defin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DA08F" w15:done="0"/>
  <w15:commentEx w15:paraId="45B45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DA08F" w16cid:durableId="21FA805B"/>
  <w16cid:commentId w16cid:paraId="45B45DBB" w16cid:durableId="21FA8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0EDC" w14:textId="77777777" w:rsidR="002366F6" w:rsidRDefault="002366F6" w:rsidP="00E9712A">
      <w:r>
        <w:separator/>
      </w:r>
    </w:p>
  </w:endnote>
  <w:endnote w:type="continuationSeparator" w:id="0">
    <w:p w14:paraId="4FBCAAE8" w14:textId="77777777" w:rsidR="002366F6" w:rsidRDefault="002366F6"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ospace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C303" w14:textId="77777777" w:rsidR="00EF5D67" w:rsidRDefault="00EF5D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0045B8" w14:textId="77777777" w:rsidR="00EF5D67" w:rsidRDefault="00EF5D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056F" w14:textId="55B0DD26" w:rsidR="00EF5D67" w:rsidRDefault="00EF5D67">
    <w:pPr>
      <w:pStyle w:val="Piedepgina"/>
      <w:tabs>
        <w:tab w:val="clear" w:pos="4419"/>
        <w:tab w:val="clear" w:pos="8838"/>
      </w:tabs>
      <w:ind w:right="45"/>
      <w:rPr>
        <w:rStyle w:val="Nmerodepgina"/>
      </w:rPr>
    </w:pPr>
    <w:r>
      <w:rPr>
        <w:noProof/>
        <w:lang w:val="es-ES"/>
      </w:rPr>
      <mc:AlternateContent>
        <mc:Choice Requires="wps">
          <w:drawing>
            <wp:anchor distT="0" distB="0" distL="114300" distR="114300" simplePos="0" relativeHeight="251658240" behindDoc="0" locked="0" layoutInCell="1" allowOverlap="1" wp14:anchorId="31C6DDC0" wp14:editId="0B40F2D7">
              <wp:simplePos x="0" y="0"/>
              <wp:positionH relativeFrom="column">
                <wp:posOffset>0</wp:posOffset>
              </wp:positionH>
              <wp:positionV relativeFrom="paragraph">
                <wp:posOffset>93345</wp:posOffset>
              </wp:positionV>
              <wp:extent cx="5760085" cy="0"/>
              <wp:effectExtent l="5080" t="5715" r="6985" b="1333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5A4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dJ0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kcA2BRIC&#10;AAAoBAAADgAAAAAAAAAAAAAAAAAuAgAAZHJzL2Uyb0RvYy54bWxQSwECLQAUAAYACAAAACEAzXLv&#10;EdoAAAAGAQAADwAAAAAAAAAAAAAAAABsBAAAZHJzL2Rvd25yZXYueG1sUEsFBgAAAAAEAAQA8wAA&#10;AHMFAAAAAA==&#10;"/>
          </w:pict>
        </mc:Fallback>
      </mc:AlternateContent>
    </w:r>
  </w:p>
  <w:p w14:paraId="43DB2AB2" w14:textId="77777777" w:rsidR="00EF5D67" w:rsidRDefault="00EF5D67">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32</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3BEA" w14:textId="77777777" w:rsidR="00EF5D67" w:rsidRDefault="00EF5D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73103" w14:textId="77777777" w:rsidR="00EF5D67" w:rsidRDefault="00EF5D6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DED8" w14:textId="77777777" w:rsidR="00EF5D67" w:rsidRDefault="00EF5D67">
    <w:pPr>
      <w:pStyle w:val="Piedepgina"/>
      <w:tabs>
        <w:tab w:val="clear" w:pos="4419"/>
        <w:tab w:val="clear" w:pos="8838"/>
      </w:tabs>
      <w:ind w:right="45"/>
      <w:rPr>
        <w:rStyle w:val="Nmerodepgina"/>
      </w:rPr>
    </w:pPr>
    <w:r>
      <w:rPr>
        <w:noProof/>
        <w:lang w:val="es-ES"/>
      </w:rPr>
      <mc:AlternateContent>
        <mc:Choice Requires="wps">
          <w:drawing>
            <wp:anchor distT="0" distB="0" distL="114300" distR="114300" simplePos="0" relativeHeight="251661312" behindDoc="0" locked="0" layoutInCell="1" allowOverlap="1" wp14:anchorId="62AF2254" wp14:editId="73C4DFB5">
              <wp:simplePos x="0" y="0"/>
              <wp:positionH relativeFrom="column">
                <wp:posOffset>0</wp:posOffset>
              </wp:positionH>
              <wp:positionV relativeFrom="paragraph">
                <wp:posOffset>93345</wp:posOffset>
              </wp:positionV>
              <wp:extent cx="5760085" cy="0"/>
              <wp:effectExtent l="5080" t="5715" r="6985" b="13335"/>
              <wp:wrapNone/>
              <wp:docPr id="10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AF7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I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"/>
          </w:pict>
        </mc:Fallback>
      </mc:AlternateContent>
    </w:r>
  </w:p>
  <w:p w14:paraId="3B87C655" w14:textId="77777777" w:rsidR="00EF5D67" w:rsidRDefault="00EF5D67">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32</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FBB0" w14:textId="77777777" w:rsidR="002366F6" w:rsidRDefault="002366F6" w:rsidP="00E9712A">
      <w:r>
        <w:separator/>
      </w:r>
    </w:p>
  </w:footnote>
  <w:footnote w:type="continuationSeparator" w:id="0">
    <w:p w14:paraId="48D1B692" w14:textId="77777777" w:rsidR="002366F6" w:rsidRDefault="002366F6" w:rsidP="00E9712A">
      <w:r>
        <w:continuationSeparator/>
      </w:r>
    </w:p>
  </w:footnote>
  <w:footnote w:id="1">
    <w:p w14:paraId="67E26873" w14:textId="77777777" w:rsidR="00EF5D67" w:rsidRDefault="00EF5D67" w:rsidP="00AE1583">
      <w:pPr>
        <w:pStyle w:val="Textonotapie"/>
        <w:tabs>
          <w:tab w:val="clear" w:pos="851"/>
          <w:tab w:val="left" w:pos="142"/>
        </w:tabs>
        <w:ind w:left="142" w:hanging="142"/>
        <w:rPr>
          <w:lang w:val="es-PE"/>
        </w:rPr>
      </w:pPr>
      <w:r>
        <w:rPr>
          <w:rStyle w:val="Refdenotaalpie"/>
        </w:rPr>
        <w:footnoteRef/>
      </w:r>
      <w:r w:rsidRPr="00722B8B">
        <w:rPr>
          <w:lang w:val="es-PE"/>
        </w:rPr>
        <w:t xml:space="preserve"> </w:t>
      </w:r>
      <w:r w:rsidRPr="00722B8B">
        <w:rPr>
          <w:rFonts w:ascii="Arial" w:hAnsi="Arial"/>
          <w:sz w:val="18"/>
          <w:szCs w:val="18"/>
          <w:lang w:val="es-PE"/>
        </w:rPr>
        <w:t xml:space="preserve">De acuerdo al </w:t>
      </w:r>
      <w:r w:rsidRPr="00722B8B">
        <w:rPr>
          <w:rFonts w:ascii="Arial" w:hAnsi="Arial"/>
          <w:sz w:val="18"/>
          <w:szCs w:val="18"/>
          <w:lang w:val="es-PE" w:eastAsia="es-PE"/>
        </w:rPr>
        <w:t xml:space="preserve">Art. 22° de la Resolución de Superintendencia N° 271-2013/SUNAT </w:t>
      </w:r>
      <w:r w:rsidRPr="009E1A97">
        <w:rPr>
          <w:rFonts w:ascii="Arial" w:hAnsi="Arial"/>
          <w:sz w:val="18"/>
          <w:szCs w:val="18"/>
          <w:lang w:val="es-PE" w:eastAsia="es-PE"/>
        </w:rPr>
        <w:t>“</w:t>
      </w:r>
      <w:r w:rsidRPr="009E1A97">
        <w:rPr>
          <w:rFonts w:ascii="Arial" w:hAnsi="Arial"/>
          <w:i/>
          <w:sz w:val="18"/>
          <w:szCs w:val="18"/>
          <w:lang w:val="es-PE" w:eastAsia="es-PE"/>
        </w:rPr>
        <w:t>El DESTINATARIO</w:t>
      </w:r>
      <w:r w:rsidRPr="009E1A97">
        <w:rPr>
          <w:rFonts w:ascii="Arial" w:hAnsi="Arial"/>
          <w:b/>
          <w:i/>
          <w:sz w:val="18"/>
          <w:szCs w:val="18"/>
          <w:lang w:val="es-PE" w:eastAsia="es-PE"/>
        </w:rPr>
        <w:t xml:space="preserve"> </w:t>
      </w:r>
      <w:r w:rsidRPr="00722B8B">
        <w:rPr>
          <w:rFonts w:ascii="Arial" w:hAnsi="Arial"/>
          <w:i/>
          <w:sz w:val="18"/>
          <w:szCs w:val="18"/>
          <w:lang w:val="es-PE" w:eastAsia="es-PE"/>
        </w:rPr>
        <w:t xml:space="preserve">deberá manifestar su conformidad, si los bienes fiscalizados que recibió cumplen con la información que sobre éstos obra en la representación impresa de la Guía de Remisión Electrónica BF – Remitente (…) o su disconformidad si no fue </w:t>
      </w:r>
    </w:p>
  </w:footnote>
  <w:footnote w:id="2">
    <w:p w14:paraId="73CDE568" w14:textId="77777777" w:rsidR="00EF5D67" w:rsidRDefault="00EF5D67" w:rsidP="00AE1583">
      <w:pPr>
        <w:pStyle w:val="Textonotapie"/>
        <w:tabs>
          <w:tab w:val="clear" w:pos="851"/>
          <w:tab w:val="left" w:pos="0"/>
        </w:tabs>
        <w:ind w:left="142" w:hanging="142"/>
        <w:rPr>
          <w:lang w:val="es-PE"/>
        </w:rPr>
      </w:pPr>
      <w:r>
        <w:rPr>
          <w:rStyle w:val="Refdenotaalpie"/>
        </w:rPr>
        <w:footnoteRef/>
      </w:r>
      <w:r w:rsidRPr="00722B8B">
        <w:rPr>
          <w:lang w:val="es-PE"/>
        </w:rPr>
        <w:t xml:space="preserve"> </w:t>
      </w:r>
      <w:r w:rsidRPr="00722B8B">
        <w:rPr>
          <w:rFonts w:ascii="Arial" w:hAnsi="Arial"/>
          <w:sz w:val="18"/>
          <w:szCs w:val="18"/>
          <w:lang w:val="es-PE"/>
        </w:rPr>
        <w:t xml:space="preserve">De acuerdo al </w:t>
      </w:r>
      <w:r w:rsidRPr="00722B8B">
        <w:rPr>
          <w:rFonts w:ascii="Arial" w:hAnsi="Arial"/>
          <w:sz w:val="18"/>
          <w:szCs w:val="18"/>
          <w:lang w:val="es-PE" w:eastAsia="es-PE"/>
        </w:rPr>
        <w:t>Art. 22° de la Resolución de Superintendencia N</w:t>
      </w:r>
      <w:r w:rsidRPr="00693945">
        <w:rPr>
          <w:rFonts w:ascii="Arial" w:hAnsi="Arial"/>
          <w:sz w:val="18"/>
          <w:szCs w:val="18"/>
          <w:lang w:val="es-PE" w:eastAsia="es-PE"/>
        </w:rPr>
        <w:t>° 271-2013/SUNAT “</w:t>
      </w:r>
      <w:r w:rsidRPr="005537C4">
        <w:rPr>
          <w:rFonts w:ascii="Arial" w:hAnsi="Arial"/>
          <w:b/>
          <w:i/>
          <w:color w:val="C0504D" w:themeColor="accent2"/>
          <w:sz w:val="18"/>
          <w:szCs w:val="18"/>
          <w:lang w:val="es-PE" w:eastAsia="es-PE"/>
        </w:rPr>
        <w:t xml:space="preserve">El </w:t>
      </w:r>
      <w:r w:rsidRPr="005537C4">
        <w:rPr>
          <w:rFonts w:ascii="Arial" w:hAnsi="Arial"/>
          <w:b/>
          <w:i/>
          <w:color w:val="C0504D" w:themeColor="accent2"/>
          <w:sz w:val="18"/>
          <w:szCs w:val="18"/>
          <w:lang w:val="es-PE"/>
        </w:rPr>
        <w:t>TRANSPORTISTA</w:t>
      </w:r>
      <w:r w:rsidRPr="00693945">
        <w:rPr>
          <w:rFonts w:ascii="Arial" w:hAnsi="Arial"/>
          <w:b/>
          <w:i/>
          <w:color w:val="C0504D" w:themeColor="accent2"/>
          <w:sz w:val="18"/>
          <w:szCs w:val="18"/>
          <w:lang w:val="es-PE" w:eastAsia="es-PE"/>
        </w:rPr>
        <w:t xml:space="preserve"> </w:t>
      </w:r>
      <w:r w:rsidRPr="00693945">
        <w:rPr>
          <w:rFonts w:ascii="Arial" w:hAnsi="Arial"/>
          <w:i/>
          <w:sz w:val="18"/>
          <w:szCs w:val="18"/>
          <w:lang w:val="es-PE" w:eastAsia="es-PE"/>
        </w:rPr>
        <w:t xml:space="preserve">deberá manifestar su conformidad, si los bienes fiscalizados que recibió </w:t>
      </w:r>
      <w:r w:rsidRPr="005537C4">
        <w:rPr>
          <w:rFonts w:ascii="Arial" w:hAnsi="Arial"/>
          <w:b/>
          <w:i/>
          <w:color w:val="C0504D" w:themeColor="accent2"/>
          <w:sz w:val="18"/>
          <w:szCs w:val="18"/>
          <w:lang w:val="es-PE" w:eastAsia="es-PE"/>
        </w:rPr>
        <w:t>el destinatario</w:t>
      </w:r>
      <w:r w:rsidRPr="00693945">
        <w:rPr>
          <w:rFonts w:ascii="Arial" w:hAnsi="Arial"/>
          <w:i/>
          <w:sz w:val="18"/>
          <w:szCs w:val="18"/>
          <w:lang w:val="es-PE" w:eastAsia="es-PE"/>
        </w:rPr>
        <w:t xml:space="preserve"> cumplen</w:t>
      </w:r>
      <w:r w:rsidRPr="00722B8B">
        <w:rPr>
          <w:rFonts w:ascii="Arial" w:hAnsi="Arial"/>
          <w:i/>
          <w:sz w:val="18"/>
          <w:szCs w:val="18"/>
          <w:lang w:val="es-PE" w:eastAsia="es-PE"/>
        </w:rPr>
        <w:t xml:space="preserve"> con la información que sobre éstos obra en la representación impresa de la Guía de Remisión Electrónica BF – Remitente (…) o su disconformidad si no fue así…”</w:t>
      </w:r>
    </w:p>
  </w:footnote>
  <w:footnote w:id="3">
    <w:p w14:paraId="3CE6BA9F" w14:textId="77777777" w:rsidR="00EF5D67" w:rsidRDefault="00EF5D67" w:rsidP="00AE1583">
      <w:pPr>
        <w:pStyle w:val="Textonotapie"/>
        <w:ind w:left="142" w:hanging="142"/>
        <w:rPr>
          <w:rFonts w:ascii="Arial" w:hAnsi="Arial"/>
          <w:sz w:val="15"/>
          <w:szCs w:val="15"/>
          <w:lang w:val="es-PE"/>
        </w:rPr>
      </w:pPr>
      <w:r>
        <w:rPr>
          <w:rStyle w:val="Refdenotaalpie"/>
          <w:rFonts w:ascii="Arial" w:hAnsi="Arial"/>
          <w:sz w:val="15"/>
          <w:szCs w:val="15"/>
        </w:rPr>
        <w:footnoteRef/>
      </w:r>
      <w:r>
        <w:rPr>
          <w:rFonts w:ascii="Arial" w:hAnsi="Arial"/>
          <w:sz w:val="15"/>
          <w:szCs w:val="15"/>
          <w:lang w:val="es-PE"/>
        </w:rPr>
        <w:t xml:space="preserve"> </w:t>
      </w:r>
      <w:r>
        <w:rPr>
          <w:rFonts w:ascii="Arial" w:hAnsi="Arial"/>
          <w:sz w:val="15"/>
          <w:szCs w:val="15"/>
          <w:lang w:val="es-PE"/>
        </w:rPr>
        <w:tab/>
        <w:t>Que establece medidas de control en los insumos químicos y productos fiscalizados, maquinarias y equipos utilizados para la elaboración de drogas ilícitas, publicado el 04.11.2012 y normas modificatorias.</w:t>
      </w:r>
    </w:p>
  </w:footnote>
  <w:footnote w:id="4">
    <w:p w14:paraId="7A9238B4" w14:textId="77777777" w:rsidR="00EF5D67" w:rsidRDefault="00EF5D67" w:rsidP="00AE1583">
      <w:pPr>
        <w:pStyle w:val="Textonotapie"/>
        <w:ind w:left="142" w:hanging="142"/>
        <w:rPr>
          <w:rFonts w:ascii="Arial" w:hAnsi="Arial"/>
          <w:sz w:val="15"/>
          <w:szCs w:val="15"/>
          <w:lang w:val="es-PE"/>
        </w:rPr>
      </w:pPr>
      <w:r>
        <w:rPr>
          <w:rStyle w:val="Refdenotaalpie"/>
          <w:rFonts w:ascii="Arial" w:hAnsi="Arial"/>
          <w:sz w:val="15"/>
          <w:szCs w:val="15"/>
        </w:rPr>
        <w:footnoteRef/>
      </w:r>
      <w:r>
        <w:rPr>
          <w:rFonts w:ascii="Arial" w:hAnsi="Arial"/>
          <w:sz w:val="15"/>
          <w:szCs w:val="15"/>
          <w:lang w:val="es-PE"/>
        </w:rPr>
        <w:t xml:space="preserve"> Que establece medidas de control y fiscalización en la distribución, transporte y comercialización de insumos químicos que puedan ser utilizados en la minería ilegal, publicado el 04.03.2012 y normas modificatorias.</w:t>
      </w:r>
    </w:p>
  </w:footnote>
  <w:footnote w:id="5">
    <w:p w14:paraId="56965484" w14:textId="77777777" w:rsidR="00EF5D67" w:rsidRDefault="00EF5D67" w:rsidP="00AE1583">
      <w:pPr>
        <w:pStyle w:val="Textonotapie"/>
        <w:ind w:left="142" w:hanging="142"/>
        <w:rPr>
          <w:rFonts w:ascii="Arial" w:hAnsi="Arial"/>
          <w:sz w:val="15"/>
          <w:szCs w:val="15"/>
          <w:lang w:val="es-PE"/>
        </w:rPr>
      </w:pPr>
      <w:r>
        <w:rPr>
          <w:rStyle w:val="Refdenotaalpie"/>
          <w:rFonts w:ascii="Arial" w:hAnsi="Arial"/>
          <w:sz w:val="15"/>
          <w:szCs w:val="15"/>
        </w:rPr>
        <w:footnoteRef/>
      </w:r>
      <w:r>
        <w:rPr>
          <w:rStyle w:val="Refdenotaalpie"/>
          <w:rFonts w:ascii="Arial" w:hAnsi="Arial"/>
          <w:sz w:val="15"/>
          <w:szCs w:val="15"/>
          <w:lang w:val="es-PE"/>
        </w:rPr>
        <w:t xml:space="preserve"> </w:t>
      </w:r>
      <w:r>
        <w:rPr>
          <w:rFonts w:ascii="Arial" w:hAnsi="Arial"/>
          <w:sz w:val="15"/>
          <w:szCs w:val="15"/>
          <w:lang w:val="es-PE"/>
        </w:rPr>
        <w:tab/>
      </w:r>
      <w:r>
        <w:rPr>
          <w:rFonts w:ascii="Arial" w:hAnsi="Arial"/>
          <w:b/>
          <w:sz w:val="15"/>
          <w:szCs w:val="15"/>
          <w:lang w:val="es-PE"/>
        </w:rPr>
        <w:t>Artículo 8</w:t>
      </w:r>
      <w:r>
        <w:rPr>
          <w:rFonts w:ascii="Arial" w:hAnsi="Arial"/>
          <w:sz w:val="15"/>
          <w:szCs w:val="15"/>
          <w:lang w:val="es-PE"/>
        </w:rPr>
        <w:t>.- Presentación consolidada mensual de la información del registro diario de operaciones.</w:t>
      </w:r>
    </w:p>
    <w:p w14:paraId="603520FF" w14:textId="77777777" w:rsidR="00EF5D67" w:rsidRPr="00407DFD" w:rsidRDefault="00EF5D67" w:rsidP="00AE1583">
      <w:pPr>
        <w:pStyle w:val="Textonotapie"/>
        <w:ind w:left="142" w:hanging="142"/>
        <w:rPr>
          <w:rStyle w:val="Refdenotaalpie"/>
          <w:rFonts w:ascii="Arial" w:hAnsi="Arial"/>
          <w:sz w:val="15"/>
          <w:szCs w:val="15"/>
          <w:lang w:val="es-PE"/>
        </w:rPr>
      </w:pPr>
      <w:r>
        <w:rPr>
          <w:rFonts w:ascii="Arial" w:hAnsi="Arial"/>
          <w:sz w:val="15"/>
          <w:szCs w:val="15"/>
          <w:lang w:val="es-PE"/>
        </w:rPr>
        <w:tab/>
        <w:t>8.1 Los Usuarios deberán presentar a la SUNAT la información que contengan los registros diarios de operaciones de sus establecimientos de manera consolidada y mensual, incluyendo todas las operaciones realizadas desde la 00:00:00 horas del primer día calendario hasta las 23:59:59 horas del último día calendario del mes a informar.</w:t>
      </w:r>
    </w:p>
  </w:footnote>
  <w:footnote w:id="6">
    <w:p w14:paraId="713FB6B1" w14:textId="77777777" w:rsidR="00EF5D67" w:rsidRPr="00B17685" w:rsidRDefault="00EF5D67" w:rsidP="00AE1583">
      <w:pPr>
        <w:pStyle w:val="Textonotapie"/>
        <w:ind w:left="142" w:hanging="142"/>
        <w:rPr>
          <w:lang w:val="es-PE"/>
        </w:rPr>
      </w:pPr>
      <w:r w:rsidRPr="00B17685">
        <w:rPr>
          <w:rStyle w:val="Refdenotaalpie"/>
          <w:rFonts w:ascii="Arial" w:hAnsi="Arial"/>
          <w:sz w:val="15"/>
          <w:szCs w:val="15"/>
          <w:lang w:val="es-PE"/>
        </w:rPr>
        <w:footnoteRef/>
      </w:r>
      <w:r w:rsidRPr="00B17685">
        <w:rPr>
          <w:rStyle w:val="Refdenotaalpie"/>
          <w:rFonts w:ascii="Arial" w:hAnsi="Arial"/>
          <w:sz w:val="15"/>
          <w:szCs w:val="15"/>
          <w:lang w:val="es-PE"/>
        </w:rPr>
        <w:t xml:space="preserve"> </w:t>
      </w:r>
      <w:r w:rsidRPr="00B17685">
        <w:rPr>
          <w:rFonts w:ascii="Arial" w:hAnsi="Arial"/>
          <w:b/>
          <w:sz w:val="15"/>
          <w:szCs w:val="15"/>
          <w:lang w:val="es-PE"/>
        </w:rPr>
        <w:t>Artículo 10</w:t>
      </w:r>
      <w:r w:rsidRPr="00B17685">
        <w:rPr>
          <w:rStyle w:val="Refdenotaalpie"/>
          <w:rFonts w:ascii="Arial" w:hAnsi="Arial"/>
          <w:sz w:val="15"/>
          <w:szCs w:val="15"/>
          <w:lang w:val="es-PE"/>
        </w:rPr>
        <w:t>.- Comunicación consolidada mensual de la información del registro diario de operaciones</w:t>
      </w:r>
    </w:p>
    <w:p w14:paraId="34509F42" w14:textId="77777777" w:rsidR="00EF5D67" w:rsidRPr="00B17685" w:rsidRDefault="00EF5D67" w:rsidP="00AE1583">
      <w:pPr>
        <w:pStyle w:val="Textonotapie"/>
        <w:ind w:left="0" w:firstLine="0"/>
        <w:rPr>
          <w:rFonts w:ascii="Arial" w:hAnsi="Arial"/>
          <w:sz w:val="15"/>
          <w:szCs w:val="15"/>
          <w:lang w:val="es-PE"/>
        </w:rPr>
      </w:pPr>
      <w:r w:rsidRPr="00B17685">
        <w:rPr>
          <w:rStyle w:val="Refdenotaalpie"/>
          <w:rFonts w:ascii="Arial" w:hAnsi="Arial"/>
          <w:sz w:val="15"/>
          <w:szCs w:val="15"/>
          <w:lang w:val="es-PE"/>
        </w:rPr>
        <w:t xml:space="preserve">   10.1 Los Usuarios deberán comunicar a la SUNAT, la información que contengan los registros diarios de operaciones de sus establecimientos, de manera consolidada y mensual, incluyendo todas las operaciones realizadas desde la 00:00:00 horas del primer día calendario hasta las 23:59:59 horas del último día calendario del mes a informar.</w:t>
      </w:r>
    </w:p>
    <w:p w14:paraId="13FA83AA" w14:textId="77777777" w:rsidR="00EF5D67" w:rsidRDefault="00EF5D67" w:rsidP="00AE1583">
      <w:pPr>
        <w:pStyle w:val="Textonotapie"/>
        <w:ind w:left="142" w:hanging="142"/>
        <w:rPr>
          <w:rStyle w:val="Refdenotaalpie"/>
          <w:sz w:val="16"/>
          <w:szCs w:val="16"/>
          <w:lang w:val="es-PE"/>
        </w:rPr>
      </w:pPr>
      <w:r w:rsidRPr="00B17685">
        <w:rPr>
          <w:rFonts w:ascii="Arial" w:hAnsi="Arial"/>
          <w:sz w:val="16"/>
          <w:szCs w:val="16"/>
          <w:lang w:val="es-PE"/>
        </w:rPr>
        <w:t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D68F" w14:textId="49FAEE3B" w:rsidR="00EF5D67" w:rsidRDefault="00EF5D67">
    <w:pPr>
      <w:pStyle w:val="Encabezado"/>
      <w:tabs>
        <w:tab w:val="right" w:pos="9000"/>
      </w:tabs>
    </w:pPr>
    <w:r>
      <w:rPr>
        <w:b/>
        <w:bCs/>
        <w:noProof/>
        <w:sz w:val="20"/>
        <w:szCs w:val="20"/>
      </w:rPr>
      <mc:AlternateContent>
        <mc:Choice Requires="wps">
          <w:drawing>
            <wp:anchor distT="0" distB="0" distL="114300" distR="114300" simplePos="0" relativeHeight="251657216" behindDoc="0" locked="0" layoutInCell="1" allowOverlap="1" wp14:anchorId="215E877F" wp14:editId="4E3C586D">
              <wp:simplePos x="0" y="0"/>
              <wp:positionH relativeFrom="column">
                <wp:posOffset>0</wp:posOffset>
              </wp:positionH>
              <wp:positionV relativeFrom="paragraph">
                <wp:posOffset>287020</wp:posOffset>
              </wp:positionV>
              <wp:extent cx="5760085" cy="0"/>
              <wp:effectExtent l="5080" t="13335" r="698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98C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"/>
          </w:pict>
        </mc:Fallback>
      </mc:AlternateContent>
    </w:r>
    <w:r>
      <w:rPr>
        <w:b/>
        <w:bCs/>
        <w:noProof/>
        <w:sz w:val="20"/>
        <w:szCs w:val="20"/>
        <w:lang w:eastAsia="es-PE"/>
      </w:rPr>
      <w:drawing>
        <wp:inline distT="0" distB="0" distL="0" distR="0" wp14:anchorId="4280E03D" wp14:editId="65275A7A">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SICOBF: Acciones de control y fiscalización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DF25" w14:textId="77777777" w:rsidR="00EF5D67" w:rsidRDefault="00EF5D67">
    <w:pPr>
      <w:pStyle w:val="Encabezado"/>
      <w:ind w:right="360"/>
      <w:rPr>
        <w:sz w:val="16"/>
        <w:lang w:val="es-ES_tradnl"/>
      </w:rPr>
    </w:pPr>
  </w:p>
  <w:p w14:paraId="223C7026" w14:textId="77777777" w:rsidR="00EF5D67" w:rsidRDefault="00EF5D67">
    <w:pPr>
      <w:pStyle w:val="Encabezado"/>
      <w:ind w:right="360"/>
      <w:rPr>
        <w:lang w:val="es-ES_tradnl"/>
      </w:rPr>
    </w:pPr>
  </w:p>
  <w:p w14:paraId="03A73641" w14:textId="77777777" w:rsidR="00EF5D67" w:rsidRDefault="00EF5D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719A" w14:textId="77777777" w:rsidR="00EF5D67" w:rsidRDefault="00EF5D67">
    <w:pPr>
      <w:pStyle w:val="Encabezado"/>
      <w:tabs>
        <w:tab w:val="right" w:pos="9000"/>
      </w:tabs>
    </w:pPr>
    <w:r>
      <w:rPr>
        <w:b/>
        <w:bCs/>
        <w:noProof/>
        <w:sz w:val="20"/>
        <w:szCs w:val="20"/>
      </w:rPr>
      <mc:AlternateContent>
        <mc:Choice Requires="wps">
          <w:drawing>
            <wp:anchor distT="0" distB="0" distL="114300" distR="114300" simplePos="0" relativeHeight="251660288" behindDoc="0" locked="0" layoutInCell="1" allowOverlap="1" wp14:anchorId="79D59C7A" wp14:editId="12E0ED42">
              <wp:simplePos x="0" y="0"/>
              <wp:positionH relativeFrom="column">
                <wp:posOffset>0</wp:posOffset>
              </wp:positionH>
              <wp:positionV relativeFrom="paragraph">
                <wp:posOffset>287020</wp:posOffset>
              </wp:positionV>
              <wp:extent cx="5760085" cy="0"/>
              <wp:effectExtent l="5080" t="13335" r="6985" b="5715"/>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FB3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gbFAIAACk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"/>
          </w:pict>
        </mc:Fallback>
      </mc:AlternateContent>
    </w:r>
    <w:r>
      <w:rPr>
        <w:b/>
        <w:bCs/>
        <w:noProof/>
        <w:sz w:val="20"/>
        <w:szCs w:val="20"/>
        <w:lang w:eastAsia="es-PE"/>
      </w:rPr>
      <w:drawing>
        <wp:inline distT="0" distB="0" distL="0" distR="0" wp14:anchorId="59FAB70B" wp14:editId="024D1870">
          <wp:extent cx="685800" cy="180975"/>
          <wp:effectExtent l="19050" t="0" r="0" b="0"/>
          <wp:docPr id="1093" name="Imagen 109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lt; COLOCAR EL NOMBRE DEL SISTEMA: Subsistema&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0EE3" w14:textId="77777777" w:rsidR="00EF5D67" w:rsidRDefault="00EF5D67">
    <w:pPr>
      <w:pStyle w:val="Encabezado"/>
      <w:ind w:right="360"/>
      <w:rPr>
        <w:sz w:val="16"/>
        <w:lang w:val="es-ES_tradnl"/>
      </w:rPr>
    </w:pPr>
  </w:p>
  <w:p w14:paraId="753B0A41" w14:textId="77777777" w:rsidR="00EF5D67" w:rsidRDefault="00EF5D67">
    <w:pPr>
      <w:pStyle w:val="Encabezado"/>
      <w:ind w:right="360"/>
      <w:rPr>
        <w:lang w:val="es-ES_tradnl"/>
      </w:rPr>
    </w:pPr>
  </w:p>
  <w:p w14:paraId="7505601D" w14:textId="77777777" w:rsidR="00EF5D67" w:rsidRDefault="00EF5D6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6A4C" w14:textId="77777777" w:rsidR="00EF5D67" w:rsidRDefault="00EF5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E62F00"/>
    <w:lvl w:ilvl="0">
      <w:start w:val="1"/>
      <w:numFmt w:val="decimal"/>
      <w:pStyle w:val="Listaconnmeros"/>
      <w:lvlText w:val="%1."/>
      <w:lvlJc w:val="left"/>
      <w:pPr>
        <w:tabs>
          <w:tab w:val="num" w:pos="641"/>
        </w:tabs>
        <w:ind w:left="641" w:hanging="360"/>
      </w:pPr>
    </w:lvl>
  </w:abstractNum>
  <w:abstractNum w:abstractNumId="1" w15:restartNumberingAfterBreak="0">
    <w:nsid w:val="000322B2"/>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D375D"/>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2487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0E50041"/>
    <w:multiLevelType w:val="multilevel"/>
    <w:tmpl w:val="BFA6D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2F223E"/>
    <w:multiLevelType w:val="hybridMultilevel"/>
    <w:tmpl w:val="A29A87B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1D20F0C"/>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D75515"/>
    <w:multiLevelType w:val="multilevel"/>
    <w:tmpl w:val="0BECE29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01EA124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1F94BF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FE2C6E"/>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122A82"/>
    <w:multiLevelType w:val="hybridMultilevel"/>
    <w:tmpl w:val="0F745C3E"/>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2774579"/>
    <w:multiLevelType w:val="hybridMultilevel"/>
    <w:tmpl w:val="FDC63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2A8104C"/>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E95345"/>
    <w:multiLevelType w:val="hybridMultilevel"/>
    <w:tmpl w:val="3CEA2F54"/>
    <w:lvl w:ilvl="0" w:tplc="BA6EA118">
      <w:numFmt w:val="bullet"/>
      <w:lvlText w:val="-"/>
      <w:lvlJc w:val="left"/>
      <w:pPr>
        <w:ind w:left="1089" w:hanging="360"/>
      </w:pPr>
      <w:rPr>
        <w:rFonts w:ascii="Arial Narrow" w:eastAsia="Times New Roman" w:hAnsi="Arial Narrow" w:cs="Arial" w:hint="default"/>
      </w:rPr>
    </w:lvl>
    <w:lvl w:ilvl="1" w:tplc="080A0003" w:tentative="1">
      <w:start w:val="1"/>
      <w:numFmt w:val="bullet"/>
      <w:lvlText w:val="o"/>
      <w:lvlJc w:val="left"/>
      <w:pPr>
        <w:ind w:left="1809" w:hanging="360"/>
      </w:pPr>
      <w:rPr>
        <w:rFonts w:ascii="Courier New" w:hAnsi="Courier New" w:cs="Courier New" w:hint="default"/>
      </w:rPr>
    </w:lvl>
    <w:lvl w:ilvl="2" w:tplc="080A0005" w:tentative="1">
      <w:start w:val="1"/>
      <w:numFmt w:val="bullet"/>
      <w:lvlText w:val=""/>
      <w:lvlJc w:val="left"/>
      <w:pPr>
        <w:ind w:left="2529" w:hanging="360"/>
      </w:pPr>
      <w:rPr>
        <w:rFonts w:ascii="Wingdings" w:hAnsi="Wingdings" w:hint="default"/>
      </w:rPr>
    </w:lvl>
    <w:lvl w:ilvl="3" w:tplc="080A0001" w:tentative="1">
      <w:start w:val="1"/>
      <w:numFmt w:val="bullet"/>
      <w:lvlText w:val=""/>
      <w:lvlJc w:val="left"/>
      <w:pPr>
        <w:ind w:left="3249" w:hanging="360"/>
      </w:pPr>
      <w:rPr>
        <w:rFonts w:ascii="Symbol" w:hAnsi="Symbol" w:hint="default"/>
      </w:rPr>
    </w:lvl>
    <w:lvl w:ilvl="4" w:tplc="080A0003" w:tentative="1">
      <w:start w:val="1"/>
      <w:numFmt w:val="bullet"/>
      <w:lvlText w:val="o"/>
      <w:lvlJc w:val="left"/>
      <w:pPr>
        <w:ind w:left="3969" w:hanging="360"/>
      </w:pPr>
      <w:rPr>
        <w:rFonts w:ascii="Courier New" w:hAnsi="Courier New" w:cs="Courier New" w:hint="default"/>
      </w:rPr>
    </w:lvl>
    <w:lvl w:ilvl="5" w:tplc="080A0005" w:tentative="1">
      <w:start w:val="1"/>
      <w:numFmt w:val="bullet"/>
      <w:lvlText w:val=""/>
      <w:lvlJc w:val="left"/>
      <w:pPr>
        <w:ind w:left="4689" w:hanging="360"/>
      </w:pPr>
      <w:rPr>
        <w:rFonts w:ascii="Wingdings" w:hAnsi="Wingdings" w:hint="default"/>
      </w:rPr>
    </w:lvl>
    <w:lvl w:ilvl="6" w:tplc="080A0001" w:tentative="1">
      <w:start w:val="1"/>
      <w:numFmt w:val="bullet"/>
      <w:lvlText w:val=""/>
      <w:lvlJc w:val="left"/>
      <w:pPr>
        <w:ind w:left="5409" w:hanging="360"/>
      </w:pPr>
      <w:rPr>
        <w:rFonts w:ascii="Symbol" w:hAnsi="Symbol" w:hint="default"/>
      </w:rPr>
    </w:lvl>
    <w:lvl w:ilvl="7" w:tplc="080A0003" w:tentative="1">
      <w:start w:val="1"/>
      <w:numFmt w:val="bullet"/>
      <w:lvlText w:val="o"/>
      <w:lvlJc w:val="left"/>
      <w:pPr>
        <w:ind w:left="6129" w:hanging="360"/>
      </w:pPr>
      <w:rPr>
        <w:rFonts w:ascii="Courier New" w:hAnsi="Courier New" w:cs="Courier New" w:hint="default"/>
      </w:rPr>
    </w:lvl>
    <w:lvl w:ilvl="8" w:tplc="080A0005" w:tentative="1">
      <w:start w:val="1"/>
      <w:numFmt w:val="bullet"/>
      <w:lvlText w:val=""/>
      <w:lvlJc w:val="left"/>
      <w:pPr>
        <w:ind w:left="6849" w:hanging="360"/>
      </w:pPr>
      <w:rPr>
        <w:rFonts w:ascii="Wingdings" w:hAnsi="Wingdings" w:hint="default"/>
      </w:rPr>
    </w:lvl>
  </w:abstractNum>
  <w:abstractNum w:abstractNumId="15" w15:restartNumberingAfterBreak="0">
    <w:nsid w:val="031A3185"/>
    <w:multiLevelType w:val="hybridMultilevel"/>
    <w:tmpl w:val="F2869B5A"/>
    <w:lvl w:ilvl="0" w:tplc="908CD5D0">
      <w:start w:val="1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03337472"/>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038C485D"/>
    <w:multiLevelType w:val="hybridMultilevel"/>
    <w:tmpl w:val="A716A78A"/>
    <w:lvl w:ilvl="0" w:tplc="72022306">
      <w:numFmt w:val="bullet"/>
      <w:lvlText w:val="-"/>
      <w:lvlJc w:val="left"/>
      <w:pPr>
        <w:ind w:left="360" w:hanging="360"/>
      </w:pPr>
      <w:rPr>
        <w:rFonts w:ascii="Arial Narrow" w:eastAsia="Times New Roman" w:hAnsi="Arial Narrow" w:cs="Arial" w:hint="default"/>
        <w:color w:val="auto"/>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03B26CB7"/>
    <w:multiLevelType w:val="hybridMultilevel"/>
    <w:tmpl w:val="0B82ED04"/>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4E754B8"/>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2921B3"/>
    <w:multiLevelType w:val="hybridMultilevel"/>
    <w:tmpl w:val="D09C824E"/>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1" w15:restartNumberingAfterBreak="0">
    <w:nsid w:val="057875CB"/>
    <w:multiLevelType w:val="hybridMultilevel"/>
    <w:tmpl w:val="720A86C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05B77745"/>
    <w:multiLevelType w:val="hybridMultilevel"/>
    <w:tmpl w:val="B946672E"/>
    <w:lvl w:ilvl="0" w:tplc="A88814A2">
      <w:start w:val="1"/>
      <w:numFmt w:val="decimal"/>
      <w:lvlText w:val="%1."/>
      <w:lvlJc w:val="left"/>
      <w:pPr>
        <w:ind w:left="720" w:hanging="360"/>
      </w:pPr>
      <w:rPr>
        <w:rFonts w:hint="default"/>
        <w:b w:val="0"/>
        <w:color w:val="auto"/>
        <w:sz w:val="18"/>
        <w:szCs w:val="18"/>
      </w:rPr>
    </w:lvl>
    <w:lvl w:ilvl="1" w:tplc="DAEC3FAC">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5F65ECD"/>
    <w:multiLevelType w:val="hybridMultilevel"/>
    <w:tmpl w:val="2F24075E"/>
    <w:lvl w:ilvl="0" w:tplc="C650947C">
      <w:start w:val="2"/>
      <w:numFmt w:val="bullet"/>
      <w:lvlText w:val="-"/>
      <w:lvlJc w:val="left"/>
      <w:pPr>
        <w:ind w:left="720" w:hanging="360"/>
      </w:pPr>
      <w:rPr>
        <w:rFonts w:ascii="Arial" w:eastAsia="Times New Roman" w:hAnsi="Arial" w:cs="Aria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69A66C1"/>
    <w:multiLevelType w:val="hybridMultilevel"/>
    <w:tmpl w:val="9DC62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1">
      <w:start w:val="1"/>
      <w:numFmt w:val="bullet"/>
      <w:lvlText w:val=""/>
      <w:lvlJc w:val="left"/>
      <w:pPr>
        <w:ind w:left="3600" w:hanging="360"/>
      </w:pPr>
      <w:rPr>
        <w:rFonts w:ascii="Symbol" w:hAnsi="Symbo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71F6055"/>
    <w:multiLevelType w:val="multilevel"/>
    <w:tmpl w:val="79760126"/>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6F5AF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07852E45"/>
    <w:multiLevelType w:val="hybridMultilevel"/>
    <w:tmpl w:val="E1C289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81A0111"/>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085D0EFA"/>
    <w:multiLevelType w:val="hybridMultilevel"/>
    <w:tmpl w:val="90E073B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908CD5D0">
      <w:start w:val="11"/>
      <w:numFmt w:val="bullet"/>
      <w:lvlText w:val="-"/>
      <w:lvlJc w:val="left"/>
      <w:pPr>
        <w:ind w:left="3261" w:hanging="360"/>
      </w:pPr>
      <w:rPr>
        <w:rFonts w:ascii="Arial Narrow" w:eastAsiaTheme="minorHAnsi"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0" w15:restartNumberingAfterBreak="0">
    <w:nsid w:val="087A667D"/>
    <w:multiLevelType w:val="hybridMultilevel"/>
    <w:tmpl w:val="8BC0C09E"/>
    <w:lvl w:ilvl="0" w:tplc="72022306">
      <w:numFmt w:val="bullet"/>
      <w:lvlText w:val="-"/>
      <w:lvlJc w:val="left"/>
      <w:pPr>
        <w:ind w:left="360" w:hanging="360"/>
      </w:pPr>
      <w:rPr>
        <w:rFonts w:ascii="Arial Narrow" w:eastAsia="Times New Roman" w:hAnsi="Arial Narrow" w:cs="Arial" w:hint="default"/>
        <w:color w:val="auto"/>
      </w:rPr>
    </w:lvl>
    <w:lvl w:ilvl="1" w:tplc="0C0A0003">
      <w:start w:val="1"/>
      <w:numFmt w:val="bullet"/>
      <w:lvlText w:val="o"/>
      <w:lvlJc w:val="left"/>
      <w:pPr>
        <w:ind w:left="-120" w:hanging="360"/>
      </w:pPr>
      <w:rPr>
        <w:rFonts w:ascii="Courier New" w:hAnsi="Courier New" w:cs="Courier New" w:hint="default"/>
      </w:rPr>
    </w:lvl>
    <w:lvl w:ilvl="2" w:tplc="908CD5D0">
      <w:start w:val="11"/>
      <w:numFmt w:val="bullet"/>
      <w:lvlText w:val="-"/>
      <w:lvlJc w:val="left"/>
      <w:pPr>
        <w:ind w:left="600" w:hanging="360"/>
      </w:pPr>
      <w:rPr>
        <w:rFonts w:ascii="Arial Narrow" w:eastAsiaTheme="minorHAnsi" w:hAnsi="Arial Narrow" w:cs="Arial" w:hint="default"/>
      </w:rPr>
    </w:lvl>
    <w:lvl w:ilvl="3" w:tplc="FFB0A480">
      <w:start w:val="6"/>
      <w:numFmt w:val="bullet"/>
      <w:lvlText w:val="-"/>
      <w:lvlJc w:val="left"/>
      <w:pPr>
        <w:ind w:left="1320" w:hanging="360"/>
      </w:pPr>
      <w:rPr>
        <w:rFonts w:ascii="Arial Narrow" w:eastAsia="Times New Roman" w:hAnsi="Arial Narrow" w:cs="Arial" w:hint="default"/>
      </w:rPr>
    </w:lvl>
    <w:lvl w:ilvl="4" w:tplc="0C0A0003">
      <w:start w:val="1"/>
      <w:numFmt w:val="bullet"/>
      <w:lvlText w:val="o"/>
      <w:lvlJc w:val="left"/>
      <w:pPr>
        <w:ind w:left="2040" w:hanging="360"/>
      </w:pPr>
      <w:rPr>
        <w:rFonts w:ascii="Courier New" w:hAnsi="Courier New" w:cs="Courier New" w:hint="default"/>
      </w:rPr>
    </w:lvl>
    <w:lvl w:ilvl="5" w:tplc="0C0A0005" w:tentative="1">
      <w:start w:val="1"/>
      <w:numFmt w:val="bullet"/>
      <w:lvlText w:val=""/>
      <w:lvlJc w:val="left"/>
      <w:pPr>
        <w:ind w:left="2760" w:hanging="360"/>
      </w:pPr>
      <w:rPr>
        <w:rFonts w:ascii="Wingdings" w:hAnsi="Wingdings" w:hint="default"/>
      </w:rPr>
    </w:lvl>
    <w:lvl w:ilvl="6" w:tplc="0C0A0001" w:tentative="1">
      <w:start w:val="1"/>
      <w:numFmt w:val="bullet"/>
      <w:lvlText w:val=""/>
      <w:lvlJc w:val="left"/>
      <w:pPr>
        <w:ind w:left="3480" w:hanging="360"/>
      </w:pPr>
      <w:rPr>
        <w:rFonts w:ascii="Symbol" w:hAnsi="Symbol" w:hint="default"/>
      </w:rPr>
    </w:lvl>
    <w:lvl w:ilvl="7" w:tplc="0C0A0003" w:tentative="1">
      <w:start w:val="1"/>
      <w:numFmt w:val="bullet"/>
      <w:lvlText w:val="o"/>
      <w:lvlJc w:val="left"/>
      <w:pPr>
        <w:ind w:left="4200" w:hanging="360"/>
      </w:pPr>
      <w:rPr>
        <w:rFonts w:ascii="Courier New" w:hAnsi="Courier New" w:cs="Courier New" w:hint="default"/>
      </w:rPr>
    </w:lvl>
    <w:lvl w:ilvl="8" w:tplc="0C0A0005" w:tentative="1">
      <w:start w:val="1"/>
      <w:numFmt w:val="bullet"/>
      <w:lvlText w:val=""/>
      <w:lvlJc w:val="left"/>
      <w:pPr>
        <w:ind w:left="4920" w:hanging="360"/>
      </w:pPr>
      <w:rPr>
        <w:rFonts w:ascii="Wingdings" w:hAnsi="Wingdings" w:hint="default"/>
      </w:rPr>
    </w:lvl>
  </w:abstractNum>
  <w:abstractNum w:abstractNumId="31" w15:restartNumberingAfterBreak="0">
    <w:nsid w:val="09ED0453"/>
    <w:multiLevelType w:val="hybridMultilevel"/>
    <w:tmpl w:val="E27AEA9C"/>
    <w:lvl w:ilvl="0" w:tplc="C650947C">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09F64C78"/>
    <w:multiLevelType w:val="hybridMultilevel"/>
    <w:tmpl w:val="533A410C"/>
    <w:lvl w:ilvl="0" w:tplc="BA6EA118">
      <w:numFmt w:val="bullet"/>
      <w:lvlText w:val="-"/>
      <w:lvlJc w:val="left"/>
      <w:pPr>
        <w:ind w:left="360" w:hanging="360"/>
      </w:pPr>
      <w:rPr>
        <w:rFonts w:ascii="Arial Narrow" w:eastAsia="Times New Roman" w:hAnsi="Arial Narrow"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A450FF00">
      <w:start w:val="1"/>
      <w:numFmt w:val="bullet"/>
      <w:lvlText w:val=""/>
      <w:lvlJc w:val="left"/>
      <w:pPr>
        <w:ind w:left="3240" w:hanging="360"/>
      </w:pPr>
      <w:rPr>
        <w:rFonts w:ascii="Wingdings" w:hAnsi="Wingdings" w:hint="default"/>
        <w:color w:val="auto"/>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0A01041F"/>
    <w:multiLevelType w:val="multilevel"/>
    <w:tmpl w:val="7D1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2C6A3C"/>
    <w:multiLevelType w:val="hybridMultilevel"/>
    <w:tmpl w:val="5836896C"/>
    <w:lvl w:ilvl="0" w:tplc="BA6EA118">
      <w:numFmt w:val="bullet"/>
      <w:lvlText w:val="-"/>
      <w:lvlJc w:val="left"/>
      <w:pPr>
        <w:ind w:left="1080" w:hanging="360"/>
      </w:pPr>
      <w:rPr>
        <w:rFonts w:ascii="Arial Narrow" w:eastAsia="Times New Roman" w:hAnsi="Arial Narrow"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0AC37DC0"/>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B0C08ED"/>
    <w:multiLevelType w:val="hybridMultilevel"/>
    <w:tmpl w:val="090C6350"/>
    <w:lvl w:ilvl="0" w:tplc="BC56CB70">
      <w:start w:val="1"/>
      <w:numFmt w:val="decimal"/>
      <w:lvlText w:val="%1"/>
      <w:lvlJc w:val="left"/>
      <w:pPr>
        <w:ind w:left="510" w:hanging="1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B334209"/>
    <w:multiLevelType w:val="hybridMultilevel"/>
    <w:tmpl w:val="42F082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0B415BF0"/>
    <w:multiLevelType w:val="hybridMultilevel"/>
    <w:tmpl w:val="7C6816DA"/>
    <w:lvl w:ilvl="0" w:tplc="280A0001">
      <w:start w:val="1"/>
      <w:numFmt w:val="bullet"/>
      <w:lvlText w:val=""/>
      <w:lvlJc w:val="left"/>
      <w:pPr>
        <w:ind w:left="1187" w:hanging="360"/>
      </w:pPr>
      <w:rPr>
        <w:rFonts w:ascii="Symbol" w:hAnsi="Symbol" w:hint="default"/>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39" w15:restartNumberingAfterBreak="0">
    <w:nsid w:val="0B81086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B9166CA"/>
    <w:multiLevelType w:val="hybridMultilevel"/>
    <w:tmpl w:val="3118AC5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0BDA613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0BDB0BE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BFA231C"/>
    <w:multiLevelType w:val="hybridMultilevel"/>
    <w:tmpl w:val="61DE1950"/>
    <w:lvl w:ilvl="0" w:tplc="280A000F">
      <w:start w:val="1"/>
      <w:numFmt w:val="decimal"/>
      <w:lvlText w:val="%1."/>
      <w:lvlJc w:val="left"/>
      <w:pPr>
        <w:ind w:left="360" w:hanging="360"/>
      </w:pPr>
      <w:rPr>
        <w:rFonts w:eastAsia="Times New Roman"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0C3500AE"/>
    <w:multiLevelType w:val="hybridMultilevel"/>
    <w:tmpl w:val="B1B8601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AC60BE"/>
    <w:multiLevelType w:val="hybridMultilevel"/>
    <w:tmpl w:val="5CF453F6"/>
    <w:lvl w:ilvl="0" w:tplc="7006FA62">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0CD86ADF"/>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D064111"/>
    <w:multiLevelType w:val="multilevel"/>
    <w:tmpl w:val="C136ABC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DAA745A"/>
    <w:multiLevelType w:val="hybridMultilevel"/>
    <w:tmpl w:val="F424AB92"/>
    <w:lvl w:ilvl="0" w:tplc="908CD5D0">
      <w:start w:val="11"/>
      <w:numFmt w:val="bullet"/>
      <w:lvlText w:val="-"/>
      <w:lvlJc w:val="left"/>
      <w:pPr>
        <w:ind w:left="1080" w:hanging="360"/>
      </w:pPr>
      <w:rPr>
        <w:rFonts w:ascii="Arial Narrow" w:eastAsiaTheme="minorHAnsi"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0DFC2A94"/>
    <w:multiLevelType w:val="hybridMultilevel"/>
    <w:tmpl w:val="90FCBACC"/>
    <w:lvl w:ilvl="0" w:tplc="BA6EA118">
      <w:numFmt w:val="bullet"/>
      <w:lvlText w:val="-"/>
      <w:lvlJc w:val="left"/>
      <w:pPr>
        <w:ind w:left="1440" w:hanging="360"/>
      </w:pPr>
      <w:rPr>
        <w:rFonts w:ascii="Arial Narrow" w:eastAsia="Times New Roman" w:hAnsi="Arial Narrow" w:cs="Arial" w:hint="default"/>
      </w:rPr>
    </w:lvl>
    <w:lvl w:ilvl="1" w:tplc="4E42CB8C">
      <w:start w:val="1"/>
      <w:numFmt w:val="bullet"/>
      <w:lvlText w:val="o"/>
      <w:lvlJc w:val="left"/>
      <w:pPr>
        <w:ind w:left="2160" w:hanging="360"/>
      </w:pPr>
      <w:rPr>
        <w:rFonts w:ascii="Courier New" w:hAnsi="Courier New" w:cs="Courier New" w:hint="default"/>
        <w:color w:val="auto"/>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15:restartNumberingAfterBreak="0">
    <w:nsid w:val="0E6457B1"/>
    <w:multiLevelType w:val="multilevel"/>
    <w:tmpl w:val="E6AE4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F1F429D"/>
    <w:multiLevelType w:val="hybridMultilevel"/>
    <w:tmpl w:val="71BA5046"/>
    <w:lvl w:ilvl="0" w:tplc="BA6EA118">
      <w:numFmt w:val="bullet"/>
      <w:lvlText w:val="-"/>
      <w:lvlJc w:val="left"/>
      <w:pPr>
        <w:ind w:left="2520" w:hanging="360"/>
      </w:pPr>
      <w:rPr>
        <w:rFonts w:ascii="Arial Narrow" w:eastAsia="Times New Roman" w:hAnsi="Arial Narrow"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2" w15:restartNumberingAfterBreak="0">
    <w:nsid w:val="0FDC1E3A"/>
    <w:multiLevelType w:val="hybridMultilevel"/>
    <w:tmpl w:val="76A280D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0FFD0F78"/>
    <w:multiLevelType w:val="multilevel"/>
    <w:tmpl w:val="3FF2923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026221A"/>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0390452"/>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0605FB2"/>
    <w:multiLevelType w:val="hybridMultilevel"/>
    <w:tmpl w:val="DDEA1706"/>
    <w:lvl w:ilvl="0" w:tplc="BD18F0FC">
      <w:numFmt w:val="bullet"/>
      <w:lvlText w:val="-"/>
      <w:lvlJc w:val="left"/>
      <w:pPr>
        <w:ind w:left="2061" w:hanging="360"/>
      </w:pPr>
      <w:rPr>
        <w:rFonts w:ascii="Arial" w:eastAsia="Times New Roman" w:hAnsi="Arial" w:cs="Aria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10774A56"/>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A051D2"/>
    <w:multiLevelType w:val="hybridMultilevel"/>
    <w:tmpl w:val="63808B78"/>
    <w:lvl w:ilvl="0" w:tplc="19B0BA96">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15:restartNumberingAfterBreak="0">
    <w:nsid w:val="128A7CB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29F0D5C"/>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34904BE"/>
    <w:multiLevelType w:val="hybridMultilevel"/>
    <w:tmpl w:val="54D01E48"/>
    <w:lvl w:ilvl="0" w:tplc="BA6EA118">
      <w:numFmt w:val="bullet"/>
      <w:lvlText w:val="-"/>
      <w:lvlJc w:val="left"/>
      <w:pPr>
        <w:ind w:left="1152" w:hanging="360"/>
      </w:pPr>
      <w:rPr>
        <w:rFonts w:ascii="Arial Narrow" w:eastAsia="Times New Roman" w:hAnsi="Arial Narrow"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62" w15:restartNumberingAfterBreak="0">
    <w:nsid w:val="136077A6"/>
    <w:multiLevelType w:val="hybridMultilevel"/>
    <w:tmpl w:val="CE483408"/>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3" w15:restartNumberingAfterBreak="0">
    <w:nsid w:val="136F3775"/>
    <w:multiLevelType w:val="hybridMultilevel"/>
    <w:tmpl w:val="6DBE9E28"/>
    <w:lvl w:ilvl="0" w:tplc="72022306">
      <w:numFmt w:val="bullet"/>
      <w:lvlText w:val="-"/>
      <w:lvlJc w:val="left"/>
      <w:pPr>
        <w:ind w:left="721" w:hanging="360"/>
      </w:pPr>
      <w:rPr>
        <w:rFonts w:ascii="Arial Narrow" w:eastAsia="Times New Roman" w:hAnsi="Arial Narrow" w:cs="Arial" w:hint="default"/>
        <w:color w:val="auto"/>
      </w:rPr>
    </w:lvl>
    <w:lvl w:ilvl="1" w:tplc="280A0003" w:tentative="1">
      <w:start w:val="1"/>
      <w:numFmt w:val="bullet"/>
      <w:lvlText w:val="o"/>
      <w:lvlJc w:val="left"/>
      <w:pPr>
        <w:ind w:left="1441" w:hanging="360"/>
      </w:pPr>
      <w:rPr>
        <w:rFonts w:ascii="Courier New" w:hAnsi="Courier New" w:cs="Courier New" w:hint="default"/>
      </w:rPr>
    </w:lvl>
    <w:lvl w:ilvl="2" w:tplc="280A0005" w:tentative="1">
      <w:start w:val="1"/>
      <w:numFmt w:val="bullet"/>
      <w:lvlText w:val=""/>
      <w:lvlJc w:val="left"/>
      <w:pPr>
        <w:ind w:left="2161" w:hanging="360"/>
      </w:pPr>
      <w:rPr>
        <w:rFonts w:ascii="Wingdings" w:hAnsi="Wingdings" w:hint="default"/>
      </w:rPr>
    </w:lvl>
    <w:lvl w:ilvl="3" w:tplc="280A0001" w:tentative="1">
      <w:start w:val="1"/>
      <w:numFmt w:val="bullet"/>
      <w:lvlText w:val=""/>
      <w:lvlJc w:val="left"/>
      <w:pPr>
        <w:ind w:left="2881" w:hanging="360"/>
      </w:pPr>
      <w:rPr>
        <w:rFonts w:ascii="Symbol" w:hAnsi="Symbol" w:hint="default"/>
      </w:rPr>
    </w:lvl>
    <w:lvl w:ilvl="4" w:tplc="280A0003" w:tentative="1">
      <w:start w:val="1"/>
      <w:numFmt w:val="bullet"/>
      <w:lvlText w:val="o"/>
      <w:lvlJc w:val="left"/>
      <w:pPr>
        <w:ind w:left="3601" w:hanging="360"/>
      </w:pPr>
      <w:rPr>
        <w:rFonts w:ascii="Courier New" w:hAnsi="Courier New" w:cs="Courier New" w:hint="default"/>
      </w:rPr>
    </w:lvl>
    <w:lvl w:ilvl="5" w:tplc="280A0005" w:tentative="1">
      <w:start w:val="1"/>
      <w:numFmt w:val="bullet"/>
      <w:lvlText w:val=""/>
      <w:lvlJc w:val="left"/>
      <w:pPr>
        <w:ind w:left="4321" w:hanging="360"/>
      </w:pPr>
      <w:rPr>
        <w:rFonts w:ascii="Wingdings" w:hAnsi="Wingdings" w:hint="default"/>
      </w:rPr>
    </w:lvl>
    <w:lvl w:ilvl="6" w:tplc="280A0001" w:tentative="1">
      <w:start w:val="1"/>
      <w:numFmt w:val="bullet"/>
      <w:lvlText w:val=""/>
      <w:lvlJc w:val="left"/>
      <w:pPr>
        <w:ind w:left="5041" w:hanging="360"/>
      </w:pPr>
      <w:rPr>
        <w:rFonts w:ascii="Symbol" w:hAnsi="Symbol" w:hint="default"/>
      </w:rPr>
    </w:lvl>
    <w:lvl w:ilvl="7" w:tplc="280A0003" w:tentative="1">
      <w:start w:val="1"/>
      <w:numFmt w:val="bullet"/>
      <w:lvlText w:val="o"/>
      <w:lvlJc w:val="left"/>
      <w:pPr>
        <w:ind w:left="5761" w:hanging="360"/>
      </w:pPr>
      <w:rPr>
        <w:rFonts w:ascii="Courier New" w:hAnsi="Courier New" w:cs="Courier New" w:hint="default"/>
      </w:rPr>
    </w:lvl>
    <w:lvl w:ilvl="8" w:tplc="280A0005" w:tentative="1">
      <w:start w:val="1"/>
      <w:numFmt w:val="bullet"/>
      <w:lvlText w:val=""/>
      <w:lvlJc w:val="left"/>
      <w:pPr>
        <w:ind w:left="6481" w:hanging="360"/>
      </w:pPr>
      <w:rPr>
        <w:rFonts w:ascii="Wingdings" w:hAnsi="Wingdings" w:hint="default"/>
      </w:rPr>
    </w:lvl>
  </w:abstractNum>
  <w:abstractNum w:abstractNumId="64" w15:restartNumberingAfterBreak="0">
    <w:nsid w:val="13A83663"/>
    <w:multiLevelType w:val="hybridMultilevel"/>
    <w:tmpl w:val="43EAB328"/>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13EB58C0"/>
    <w:multiLevelType w:val="hybridMultilevel"/>
    <w:tmpl w:val="4CE0A6E6"/>
    <w:lvl w:ilvl="0" w:tplc="C4884700">
      <w:start w:val="9"/>
      <w:numFmt w:val="bullet"/>
      <w:lvlText w:val="-"/>
      <w:lvlJc w:val="left"/>
      <w:pPr>
        <w:ind w:left="420" w:hanging="360"/>
      </w:pPr>
      <w:rPr>
        <w:rFonts w:ascii="Arial" w:eastAsia="Times New Roman" w:hAnsi="Arial" w:cs="Arial" w:hint="default"/>
      </w:rPr>
    </w:lvl>
    <w:lvl w:ilvl="1" w:tplc="0C0A0003">
      <w:start w:val="1"/>
      <w:numFmt w:val="bullet"/>
      <w:lvlText w:val="o"/>
      <w:lvlJc w:val="left"/>
      <w:pPr>
        <w:ind w:left="1140" w:hanging="360"/>
      </w:pPr>
      <w:rPr>
        <w:rFonts w:ascii="Courier New" w:hAnsi="Courier New" w:cs="Courier New" w:hint="default"/>
      </w:rPr>
    </w:lvl>
    <w:lvl w:ilvl="2" w:tplc="48100B38">
      <w:start w:val="1"/>
      <w:numFmt w:val="bullet"/>
      <w:lvlText w:val=""/>
      <w:lvlJc w:val="left"/>
      <w:pPr>
        <w:ind w:left="1860" w:hanging="360"/>
      </w:pPr>
      <w:rPr>
        <w:rFonts w:ascii="Wingdings" w:hAnsi="Wingdings" w:hint="default"/>
        <w:color w:val="auto"/>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6" w15:restartNumberingAfterBreak="0">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14292654"/>
    <w:multiLevelType w:val="hybridMultilevel"/>
    <w:tmpl w:val="E1C289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50B7B54"/>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51172DD"/>
    <w:multiLevelType w:val="multilevel"/>
    <w:tmpl w:val="02EEA37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Arial" w:eastAsia="Times New Roman" w:hAnsi="Arial" w:cs="Arial" w:hint="default"/>
        <w:b/>
        <w:strike w:val="0"/>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0" w15:restartNumberingAfterBreak="0">
    <w:nsid w:val="155500E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15A2166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5B907EC"/>
    <w:multiLevelType w:val="hybridMultilevel"/>
    <w:tmpl w:val="36D61ABC"/>
    <w:lvl w:ilvl="0" w:tplc="908CD5D0">
      <w:start w:val="11"/>
      <w:numFmt w:val="bullet"/>
      <w:lvlText w:val="-"/>
      <w:lvlJc w:val="left"/>
      <w:pPr>
        <w:ind w:left="3240" w:hanging="360"/>
      </w:pPr>
      <w:rPr>
        <w:rFonts w:ascii="Arial Narrow" w:eastAsiaTheme="minorHAnsi" w:hAnsi="Arial Narrow" w:cs="Aria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73" w15:restartNumberingAfterBreak="0">
    <w:nsid w:val="15D139C6"/>
    <w:multiLevelType w:val="multilevel"/>
    <w:tmpl w:val="D298D2E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5FC1455"/>
    <w:multiLevelType w:val="hybridMultilevel"/>
    <w:tmpl w:val="03644D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16EA50A6"/>
    <w:multiLevelType w:val="hybridMultilevel"/>
    <w:tmpl w:val="149AC004"/>
    <w:lvl w:ilvl="0" w:tplc="EF1A6862">
      <w:start w:val="1"/>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171E1BD2"/>
    <w:multiLevelType w:val="hybridMultilevel"/>
    <w:tmpl w:val="92C032E8"/>
    <w:lvl w:ilvl="0" w:tplc="908CD5D0">
      <w:start w:val="11"/>
      <w:numFmt w:val="bullet"/>
      <w:lvlText w:val="-"/>
      <w:lvlJc w:val="left"/>
      <w:pPr>
        <w:ind w:left="3240" w:hanging="360"/>
      </w:pPr>
      <w:rPr>
        <w:rFonts w:ascii="Arial Narrow" w:eastAsiaTheme="minorHAnsi" w:hAnsi="Arial Narrow" w:cs="Arial" w:hint="default"/>
      </w:rPr>
    </w:lvl>
    <w:lvl w:ilvl="1" w:tplc="908CD5D0">
      <w:start w:val="11"/>
      <w:numFmt w:val="bullet"/>
      <w:lvlText w:val="-"/>
      <w:lvlJc w:val="left"/>
      <w:pPr>
        <w:ind w:left="3960" w:hanging="360"/>
      </w:pPr>
      <w:rPr>
        <w:rFonts w:ascii="Arial Narrow" w:eastAsiaTheme="minorHAnsi" w:hAnsi="Arial Narrow" w:cs="Arial" w:hint="default"/>
      </w:rPr>
    </w:lvl>
    <w:lvl w:ilvl="2" w:tplc="280A0005" w:tentative="1">
      <w:start w:val="1"/>
      <w:numFmt w:val="bullet"/>
      <w:lvlText w:val=""/>
      <w:lvlJc w:val="left"/>
      <w:pPr>
        <w:ind w:left="4680" w:hanging="360"/>
      </w:pPr>
      <w:rPr>
        <w:rFonts w:ascii="Wingdings" w:hAnsi="Wingdings" w:hint="default"/>
      </w:rPr>
    </w:lvl>
    <w:lvl w:ilvl="3" w:tplc="280A000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77" w15:restartNumberingAfterBreak="0">
    <w:nsid w:val="173D4240"/>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8" w15:restartNumberingAfterBreak="0">
    <w:nsid w:val="17BC3000"/>
    <w:multiLevelType w:val="hybridMultilevel"/>
    <w:tmpl w:val="03644D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17C768AE"/>
    <w:multiLevelType w:val="hybridMultilevel"/>
    <w:tmpl w:val="6584E6CE"/>
    <w:lvl w:ilvl="0" w:tplc="280A0001">
      <w:start w:val="1"/>
      <w:numFmt w:val="bullet"/>
      <w:lvlText w:val=""/>
      <w:lvlJc w:val="left"/>
      <w:pPr>
        <w:ind w:left="1160" w:hanging="360"/>
      </w:pPr>
      <w:rPr>
        <w:rFonts w:ascii="Symbol" w:hAnsi="Symbol" w:hint="default"/>
      </w:rPr>
    </w:lvl>
    <w:lvl w:ilvl="1" w:tplc="280A0003">
      <w:start w:val="1"/>
      <w:numFmt w:val="bullet"/>
      <w:lvlText w:val="o"/>
      <w:lvlJc w:val="left"/>
      <w:pPr>
        <w:ind w:left="1880" w:hanging="360"/>
      </w:pPr>
      <w:rPr>
        <w:rFonts w:ascii="Courier New" w:hAnsi="Courier New" w:cs="Courier New" w:hint="default"/>
      </w:rPr>
    </w:lvl>
    <w:lvl w:ilvl="2" w:tplc="280A0005">
      <w:start w:val="1"/>
      <w:numFmt w:val="bullet"/>
      <w:lvlText w:val=""/>
      <w:lvlJc w:val="left"/>
      <w:pPr>
        <w:ind w:left="2600" w:hanging="360"/>
      </w:pPr>
      <w:rPr>
        <w:rFonts w:ascii="Wingdings" w:hAnsi="Wingdings" w:hint="default"/>
      </w:rPr>
    </w:lvl>
    <w:lvl w:ilvl="3" w:tplc="280A0001" w:tentative="1">
      <w:start w:val="1"/>
      <w:numFmt w:val="bullet"/>
      <w:lvlText w:val=""/>
      <w:lvlJc w:val="left"/>
      <w:pPr>
        <w:ind w:left="3320" w:hanging="360"/>
      </w:pPr>
      <w:rPr>
        <w:rFonts w:ascii="Symbol" w:hAnsi="Symbol" w:hint="default"/>
      </w:rPr>
    </w:lvl>
    <w:lvl w:ilvl="4" w:tplc="280A0003" w:tentative="1">
      <w:start w:val="1"/>
      <w:numFmt w:val="bullet"/>
      <w:lvlText w:val="o"/>
      <w:lvlJc w:val="left"/>
      <w:pPr>
        <w:ind w:left="4040" w:hanging="360"/>
      </w:pPr>
      <w:rPr>
        <w:rFonts w:ascii="Courier New" w:hAnsi="Courier New" w:cs="Courier New" w:hint="default"/>
      </w:rPr>
    </w:lvl>
    <w:lvl w:ilvl="5" w:tplc="280A0005" w:tentative="1">
      <w:start w:val="1"/>
      <w:numFmt w:val="bullet"/>
      <w:lvlText w:val=""/>
      <w:lvlJc w:val="left"/>
      <w:pPr>
        <w:ind w:left="4760" w:hanging="360"/>
      </w:pPr>
      <w:rPr>
        <w:rFonts w:ascii="Wingdings" w:hAnsi="Wingdings" w:hint="default"/>
      </w:rPr>
    </w:lvl>
    <w:lvl w:ilvl="6" w:tplc="280A0001" w:tentative="1">
      <w:start w:val="1"/>
      <w:numFmt w:val="bullet"/>
      <w:lvlText w:val=""/>
      <w:lvlJc w:val="left"/>
      <w:pPr>
        <w:ind w:left="5480" w:hanging="360"/>
      </w:pPr>
      <w:rPr>
        <w:rFonts w:ascii="Symbol" w:hAnsi="Symbol" w:hint="default"/>
      </w:rPr>
    </w:lvl>
    <w:lvl w:ilvl="7" w:tplc="280A0003" w:tentative="1">
      <w:start w:val="1"/>
      <w:numFmt w:val="bullet"/>
      <w:lvlText w:val="o"/>
      <w:lvlJc w:val="left"/>
      <w:pPr>
        <w:ind w:left="6200" w:hanging="360"/>
      </w:pPr>
      <w:rPr>
        <w:rFonts w:ascii="Courier New" w:hAnsi="Courier New" w:cs="Courier New" w:hint="default"/>
      </w:rPr>
    </w:lvl>
    <w:lvl w:ilvl="8" w:tplc="280A0005" w:tentative="1">
      <w:start w:val="1"/>
      <w:numFmt w:val="bullet"/>
      <w:lvlText w:val=""/>
      <w:lvlJc w:val="left"/>
      <w:pPr>
        <w:ind w:left="6920" w:hanging="360"/>
      </w:pPr>
      <w:rPr>
        <w:rFonts w:ascii="Wingdings" w:hAnsi="Wingdings" w:hint="default"/>
      </w:rPr>
    </w:lvl>
  </w:abstractNum>
  <w:abstractNum w:abstractNumId="80" w15:restartNumberingAfterBreak="0">
    <w:nsid w:val="17EE47F8"/>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7F8402A"/>
    <w:multiLevelType w:val="hybridMultilevel"/>
    <w:tmpl w:val="EA42A800"/>
    <w:lvl w:ilvl="0" w:tplc="B808BAF6">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18DF4DFD"/>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19520E12"/>
    <w:multiLevelType w:val="hybridMultilevel"/>
    <w:tmpl w:val="FFDC4D8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198944B9"/>
    <w:multiLevelType w:val="hybridMultilevel"/>
    <w:tmpl w:val="7C682C22"/>
    <w:lvl w:ilvl="0" w:tplc="908CD5D0">
      <w:start w:val="11"/>
      <w:numFmt w:val="bullet"/>
      <w:lvlText w:val="-"/>
      <w:lvlJc w:val="left"/>
      <w:pPr>
        <w:ind w:left="1800" w:hanging="360"/>
      </w:pPr>
      <w:rPr>
        <w:rFonts w:ascii="Arial Narrow" w:eastAsiaTheme="minorHAnsi"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5" w15:restartNumberingAfterBreak="0">
    <w:nsid w:val="19BD2B5E"/>
    <w:multiLevelType w:val="hybridMultilevel"/>
    <w:tmpl w:val="2C784BB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19C7112F"/>
    <w:multiLevelType w:val="hybridMultilevel"/>
    <w:tmpl w:val="BA3C3BA4"/>
    <w:lvl w:ilvl="0" w:tplc="23109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A10028C"/>
    <w:multiLevelType w:val="hybridMultilevel"/>
    <w:tmpl w:val="C48E1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1A630799"/>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BD27641"/>
    <w:multiLevelType w:val="multilevel"/>
    <w:tmpl w:val="DA02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C3C6F68"/>
    <w:multiLevelType w:val="hybridMultilevel"/>
    <w:tmpl w:val="8F7A9E94"/>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1" w15:restartNumberingAfterBreak="0">
    <w:nsid w:val="1C831647"/>
    <w:multiLevelType w:val="hybridMultilevel"/>
    <w:tmpl w:val="9FEC8C7E"/>
    <w:lvl w:ilvl="0" w:tplc="BA6EA118">
      <w:numFmt w:val="bullet"/>
      <w:lvlText w:val="-"/>
      <w:lvlJc w:val="left"/>
      <w:pPr>
        <w:ind w:left="1440" w:hanging="360"/>
      </w:pPr>
      <w:rPr>
        <w:rFonts w:ascii="Arial Narrow" w:eastAsia="Times New Roman"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2" w15:restartNumberingAfterBreak="0">
    <w:nsid w:val="1C896C94"/>
    <w:multiLevelType w:val="hybridMultilevel"/>
    <w:tmpl w:val="29EEFB8C"/>
    <w:lvl w:ilvl="0" w:tplc="908CD5D0">
      <w:start w:val="11"/>
      <w:numFmt w:val="bullet"/>
      <w:lvlText w:val="-"/>
      <w:lvlJc w:val="left"/>
      <w:pPr>
        <w:ind w:left="3309" w:hanging="360"/>
      </w:pPr>
      <w:rPr>
        <w:rFonts w:ascii="Arial Narrow" w:eastAsiaTheme="minorHAnsi" w:hAnsi="Arial Narrow" w:cs="Arial" w:hint="default"/>
      </w:rPr>
    </w:lvl>
    <w:lvl w:ilvl="1" w:tplc="280A0003">
      <w:start w:val="1"/>
      <w:numFmt w:val="bullet"/>
      <w:lvlText w:val="o"/>
      <w:lvlJc w:val="left"/>
      <w:pPr>
        <w:ind w:left="4029" w:hanging="360"/>
      </w:pPr>
      <w:rPr>
        <w:rFonts w:ascii="Courier New" w:hAnsi="Courier New" w:cs="Courier New" w:hint="default"/>
      </w:rPr>
    </w:lvl>
    <w:lvl w:ilvl="2" w:tplc="280A0005">
      <w:start w:val="1"/>
      <w:numFmt w:val="bullet"/>
      <w:lvlText w:val=""/>
      <w:lvlJc w:val="left"/>
      <w:pPr>
        <w:ind w:left="4749" w:hanging="360"/>
      </w:pPr>
      <w:rPr>
        <w:rFonts w:ascii="Wingdings" w:hAnsi="Wingdings" w:hint="default"/>
      </w:rPr>
    </w:lvl>
    <w:lvl w:ilvl="3" w:tplc="280A0001">
      <w:start w:val="1"/>
      <w:numFmt w:val="bullet"/>
      <w:lvlText w:val=""/>
      <w:lvlJc w:val="left"/>
      <w:pPr>
        <w:ind w:left="5469" w:hanging="360"/>
      </w:pPr>
      <w:rPr>
        <w:rFonts w:ascii="Symbol" w:hAnsi="Symbol" w:hint="default"/>
      </w:rPr>
    </w:lvl>
    <w:lvl w:ilvl="4" w:tplc="280A0003" w:tentative="1">
      <w:start w:val="1"/>
      <w:numFmt w:val="bullet"/>
      <w:lvlText w:val="o"/>
      <w:lvlJc w:val="left"/>
      <w:pPr>
        <w:ind w:left="6189" w:hanging="360"/>
      </w:pPr>
      <w:rPr>
        <w:rFonts w:ascii="Courier New" w:hAnsi="Courier New" w:cs="Courier New" w:hint="default"/>
      </w:rPr>
    </w:lvl>
    <w:lvl w:ilvl="5" w:tplc="280A0005" w:tentative="1">
      <w:start w:val="1"/>
      <w:numFmt w:val="bullet"/>
      <w:lvlText w:val=""/>
      <w:lvlJc w:val="left"/>
      <w:pPr>
        <w:ind w:left="6909" w:hanging="360"/>
      </w:pPr>
      <w:rPr>
        <w:rFonts w:ascii="Wingdings" w:hAnsi="Wingdings" w:hint="default"/>
      </w:rPr>
    </w:lvl>
    <w:lvl w:ilvl="6" w:tplc="280A0001" w:tentative="1">
      <w:start w:val="1"/>
      <w:numFmt w:val="bullet"/>
      <w:lvlText w:val=""/>
      <w:lvlJc w:val="left"/>
      <w:pPr>
        <w:ind w:left="7629" w:hanging="360"/>
      </w:pPr>
      <w:rPr>
        <w:rFonts w:ascii="Symbol" w:hAnsi="Symbol" w:hint="default"/>
      </w:rPr>
    </w:lvl>
    <w:lvl w:ilvl="7" w:tplc="280A0003" w:tentative="1">
      <w:start w:val="1"/>
      <w:numFmt w:val="bullet"/>
      <w:lvlText w:val="o"/>
      <w:lvlJc w:val="left"/>
      <w:pPr>
        <w:ind w:left="8349" w:hanging="360"/>
      </w:pPr>
      <w:rPr>
        <w:rFonts w:ascii="Courier New" w:hAnsi="Courier New" w:cs="Courier New" w:hint="default"/>
      </w:rPr>
    </w:lvl>
    <w:lvl w:ilvl="8" w:tplc="280A0005" w:tentative="1">
      <w:start w:val="1"/>
      <w:numFmt w:val="bullet"/>
      <w:lvlText w:val=""/>
      <w:lvlJc w:val="left"/>
      <w:pPr>
        <w:ind w:left="9069" w:hanging="360"/>
      </w:pPr>
      <w:rPr>
        <w:rFonts w:ascii="Wingdings" w:hAnsi="Wingdings" w:hint="default"/>
      </w:rPr>
    </w:lvl>
  </w:abstractNum>
  <w:abstractNum w:abstractNumId="93" w15:restartNumberingAfterBreak="0">
    <w:nsid w:val="1C94158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4" w15:restartNumberingAfterBreak="0">
    <w:nsid w:val="1CD43887"/>
    <w:multiLevelType w:val="multilevel"/>
    <w:tmpl w:val="C136ABC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D894119"/>
    <w:multiLevelType w:val="hybridMultilevel"/>
    <w:tmpl w:val="AC5AAB30"/>
    <w:lvl w:ilvl="0" w:tplc="BA6EA118">
      <w:numFmt w:val="bullet"/>
      <w:lvlText w:val="-"/>
      <w:lvlJc w:val="left"/>
      <w:pPr>
        <w:ind w:left="1080" w:hanging="360"/>
      </w:pPr>
      <w:rPr>
        <w:rFonts w:ascii="Arial Narrow" w:eastAsia="Times New Roman"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15:restartNumberingAfterBreak="0">
    <w:nsid w:val="1D9F16CB"/>
    <w:multiLevelType w:val="multilevel"/>
    <w:tmpl w:val="3D3A55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DF33D88"/>
    <w:multiLevelType w:val="hybridMultilevel"/>
    <w:tmpl w:val="AB9036FE"/>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98" w15:restartNumberingAfterBreak="0">
    <w:nsid w:val="1E097739"/>
    <w:multiLevelType w:val="hybridMultilevel"/>
    <w:tmpl w:val="312E319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1E195903"/>
    <w:multiLevelType w:val="hybridMultilevel"/>
    <w:tmpl w:val="132CD34E"/>
    <w:lvl w:ilvl="0" w:tplc="BA6EA118">
      <w:numFmt w:val="bullet"/>
      <w:lvlText w:val="-"/>
      <w:lvlJc w:val="left"/>
      <w:pPr>
        <w:ind w:left="1101" w:hanging="360"/>
      </w:pPr>
      <w:rPr>
        <w:rFonts w:ascii="Arial Narrow" w:eastAsia="Times New Roman" w:hAnsi="Arial Narrow" w:cs="Aria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00" w15:restartNumberingAfterBreak="0">
    <w:nsid w:val="1E316605"/>
    <w:multiLevelType w:val="multilevel"/>
    <w:tmpl w:val="3D3A55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F0671CA"/>
    <w:multiLevelType w:val="hybridMultilevel"/>
    <w:tmpl w:val="433CDFCA"/>
    <w:lvl w:ilvl="0" w:tplc="BA6EA118">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2" w15:restartNumberingAfterBreak="0">
    <w:nsid w:val="1FA71209"/>
    <w:multiLevelType w:val="multilevel"/>
    <w:tmpl w:val="76D8CC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FFF436E"/>
    <w:multiLevelType w:val="hybridMultilevel"/>
    <w:tmpl w:val="4CCC860A"/>
    <w:lvl w:ilvl="0" w:tplc="BA6EA118">
      <w:numFmt w:val="bullet"/>
      <w:lvlText w:val="-"/>
      <w:lvlJc w:val="left"/>
      <w:pPr>
        <w:ind w:left="720" w:hanging="360"/>
      </w:pPr>
      <w:rPr>
        <w:rFonts w:ascii="Arial Narrow" w:eastAsia="Times New Roman" w:hAnsi="Arial Narrow" w:cs="Arial" w:hint="default"/>
      </w:rPr>
    </w:lvl>
    <w:lvl w:ilvl="1" w:tplc="BA6EA118">
      <w:numFmt w:val="bullet"/>
      <w:lvlText w:val="-"/>
      <w:lvlJc w:val="left"/>
      <w:pPr>
        <w:ind w:left="1440" w:hanging="360"/>
      </w:pPr>
      <w:rPr>
        <w:rFonts w:ascii="Arial Narrow" w:eastAsia="Times New Roman" w:hAnsi="Arial Narro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201E5FD6"/>
    <w:multiLevelType w:val="hybridMultilevel"/>
    <w:tmpl w:val="24B0C652"/>
    <w:lvl w:ilvl="0" w:tplc="908CD5D0">
      <w:start w:val="11"/>
      <w:numFmt w:val="bullet"/>
      <w:lvlText w:val="-"/>
      <w:lvlJc w:val="left"/>
      <w:pPr>
        <w:ind w:left="2160" w:hanging="360"/>
      </w:pPr>
      <w:rPr>
        <w:rFonts w:ascii="Arial Narrow" w:eastAsiaTheme="minorHAnsi" w:hAnsi="Arial Narrow"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5" w15:restartNumberingAfterBreak="0">
    <w:nsid w:val="20290D1E"/>
    <w:multiLevelType w:val="hybridMultilevel"/>
    <w:tmpl w:val="EE002EFA"/>
    <w:lvl w:ilvl="0" w:tplc="BA6EA118">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6" w15:restartNumberingAfterBreak="0">
    <w:nsid w:val="209071A2"/>
    <w:multiLevelType w:val="multilevel"/>
    <w:tmpl w:val="B024D8BA"/>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bCs w:val="0"/>
      </w:rPr>
    </w:lvl>
    <w:lvl w:ilvl="2">
      <w:start w:val="1"/>
      <w:numFmt w:val="decimal"/>
      <w:pStyle w:val="Ttulo3"/>
      <w:lvlText w:val="%1.%2.%3"/>
      <w:lvlJc w:val="left"/>
      <w:pPr>
        <w:tabs>
          <w:tab w:val="num" w:pos="720"/>
        </w:tabs>
        <w:ind w:left="720" w:hanging="720"/>
      </w:pPr>
      <w:rPr>
        <w:rFonts w:hint="default"/>
        <w:b/>
        <w:bCs/>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0910545"/>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0A46311"/>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12E1187"/>
    <w:multiLevelType w:val="hybridMultilevel"/>
    <w:tmpl w:val="5690282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0" w15:restartNumberingAfterBreak="0">
    <w:nsid w:val="228E5F4B"/>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2914C5C"/>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29556A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3" w15:restartNumberingAfterBreak="0">
    <w:nsid w:val="22C22892"/>
    <w:multiLevelType w:val="multilevel"/>
    <w:tmpl w:val="D298D2E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0F260B"/>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33322F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34F367D"/>
    <w:multiLevelType w:val="multilevel"/>
    <w:tmpl w:val="41DAB110"/>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Wingdings" w:hAnsi="Wingdings" w:hint="default"/>
      </w:rPr>
    </w:lvl>
    <w:lvl w:ilvl="2">
      <w:numFmt w:val="bullet"/>
      <w:lvlText w:val="-"/>
      <w:lvlJc w:val="left"/>
      <w:pPr>
        <w:ind w:left="2508" w:hanging="360"/>
      </w:pPr>
      <w:rPr>
        <w:rFonts w:ascii="Arial Narrow" w:eastAsia="Times New Roman" w:hAnsi="Arial Narrow" w:cs="Arial" w:hint="default"/>
      </w:rPr>
    </w:lvl>
    <w:lvl w:ilvl="3">
      <w:numFmt w:val="bullet"/>
      <w:lvlText w:val="-"/>
      <w:lvlJc w:val="left"/>
      <w:pPr>
        <w:ind w:left="3228" w:hanging="360"/>
      </w:pPr>
      <w:rPr>
        <w:rFonts w:ascii="Arial Narrow" w:eastAsia="Times New Roman" w:hAnsi="Arial Narrow" w:cs="Arial" w:hint="default"/>
        <w:color w:val="auto"/>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7" w15:restartNumberingAfterBreak="0">
    <w:nsid w:val="237A3818"/>
    <w:multiLevelType w:val="hybridMultilevel"/>
    <w:tmpl w:val="698A330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8" w15:restartNumberingAfterBreak="0">
    <w:nsid w:val="239B3BB7"/>
    <w:multiLevelType w:val="multilevel"/>
    <w:tmpl w:val="1E2A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4226D04"/>
    <w:multiLevelType w:val="hybridMultilevel"/>
    <w:tmpl w:val="E53CF19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249761D4"/>
    <w:multiLevelType w:val="hybridMultilevel"/>
    <w:tmpl w:val="E4729E2C"/>
    <w:lvl w:ilvl="0" w:tplc="BA6EA118">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1" w15:restartNumberingAfterBreak="0">
    <w:nsid w:val="24D25171"/>
    <w:multiLevelType w:val="hybridMultilevel"/>
    <w:tmpl w:val="5D5C1BBE"/>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2" w15:restartNumberingAfterBreak="0">
    <w:nsid w:val="25086CD3"/>
    <w:multiLevelType w:val="hybridMultilevel"/>
    <w:tmpl w:val="396E86D8"/>
    <w:lvl w:ilvl="0" w:tplc="908CD5D0">
      <w:start w:val="11"/>
      <w:numFmt w:val="bullet"/>
      <w:lvlText w:val="-"/>
      <w:lvlJc w:val="left"/>
      <w:pPr>
        <w:ind w:left="720" w:hanging="360"/>
      </w:pPr>
      <w:rPr>
        <w:rFonts w:ascii="Arial Narrow" w:eastAsiaTheme="minorHAnsi" w:hAnsi="Arial Narrow" w:cs="Arial" w:hint="default"/>
      </w:rPr>
    </w:lvl>
    <w:lvl w:ilvl="1" w:tplc="1438005C">
      <w:numFmt w:val="bullet"/>
      <w:lvlText w:val="-"/>
      <w:lvlJc w:val="left"/>
      <w:pPr>
        <w:ind w:left="1440" w:hanging="360"/>
      </w:pPr>
      <w:rPr>
        <w:rFonts w:ascii="Arial" w:eastAsia="Times New Roman" w:hAnsi="Arial" w:cs="Arial" w:hint="default"/>
        <w:b w:val="0"/>
      </w:rPr>
    </w:lvl>
    <w:lvl w:ilvl="2" w:tplc="280A0001">
      <w:start w:val="1"/>
      <w:numFmt w:val="bullet"/>
      <w:lvlText w:val=""/>
      <w:lvlJc w:val="left"/>
      <w:pPr>
        <w:ind w:left="2160" w:hanging="180"/>
      </w:pPr>
      <w:rPr>
        <w:rFonts w:ascii="Symbol" w:hAnsi="Symbol" w:hint="default"/>
      </w:rPr>
    </w:lvl>
    <w:lvl w:ilvl="3" w:tplc="280A0003">
      <w:start w:val="1"/>
      <w:numFmt w:val="bullet"/>
      <w:lvlText w:val="o"/>
      <w:lvlJc w:val="left"/>
      <w:pPr>
        <w:ind w:left="2880" w:hanging="360"/>
      </w:pPr>
      <w:rPr>
        <w:rFonts w:ascii="Courier New" w:hAnsi="Courier New" w:cs="Courier New"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25420EF2"/>
    <w:multiLevelType w:val="hybridMultilevel"/>
    <w:tmpl w:val="1A720390"/>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3">
      <w:start w:val="1"/>
      <w:numFmt w:val="bullet"/>
      <w:lvlText w:val="o"/>
      <w:lvlJc w:val="left"/>
      <w:pPr>
        <w:ind w:left="2160" w:hanging="360"/>
      </w:pPr>
      <w:rPr>
        <w:rFonts w:ascii="Courier New" w:hAnsi="Courier New" w:cs="Courier New"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259B77DB"/>
    <w:multiLevelType w:val="hybridMultilevel"/>
    <w:tmpl w:val="6CA67C54"/>
    <w:lvl w:ilvl="0" w:tplc="BA6EA118">
      <w:numFmt w:val="bullet"/>
      <w:lvlText w:val="-"/>
      <w:lvlJc w:val="left"/>
      <w:pPr>
        <w:ind w:left="2520" w:hanging="360"/>
      </w:pPr>
      <w:rPr>
        <w:rFonts w:ascii="Arial Narrow" w:eastAsia="Times New Roman"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25" w15:restartNumberingAfterBreak="0">
    <w:nsid w:val="25B36BF8"/>
    <w:multiLevelType w:val="hybridMultilevel"/>
    <w:tmpl w:val="B1AE0620"/>
    <w:lvl w:ilvl="0" w:tplc="908CD5D0">
      <w:start w:val="11"/>
      <w:numFmt w:val="bullet"/>
      <w:lvlText w:val="-"/>
      <w:lvlJc w:val="left"/>
      <w:pPr>
        <w:ind w:left="786" w:hanging="360"/>
      </w:pPr>
      <w:rPr>
        <w:rFonts w:ascii="Arial Narrow" w:eastAsiaTheme="minorHAnsi" w:hAnsi="Arial Narrow"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6" w15:restartNumberingAfterBreak="0">
    <w:nsid w:val="25B426B8"/>
    <w:multiLevelType w:val="hybridMultilevel"/>
    <w:tmpl w:val="61DE1950"/>
    <w:lvl w:ilvl="0" w:tplc="280A000F">
      <w:start w:val="1"/>
      <w:numFmt w:val="decimal"/>
      <w:lvlText w:val="%1."/>
      <w:lvlJc w:val="left"/>
      <w:pPr>
        <w:ind w:left="360" w:hanging="360"/>
      </w:pPr>
      <w:rPr>
        <w:rFonts w:eastAsia="Times New Roman"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15:restartNumberingAfterBreak="0">
    <w:nsid w:val="25F260B4"/>
    <w:multiLevelType w:val="hybridMultilevel"/>
    <w:tmpl w:val="63FE60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26622B7E"/>
    <w:multiLevelType w:val="hybridMultilevel"/>
    <w:tmpl w:val="6F7ED4D4"/>
    <w:lvl w:ilvl="0" w:tplc="BA6EA118">
      <w:numFmt w:val="bullet"/>
      <w:lvlText w:val="-"/>
      <w:lvlJc w:val="left"/>
      <w:pPr>
        <w:ind w:left="1170" w:hanging="360"/>
      </w:pPr>
      <w:rPr>
        <w:rFonts w:ascii="Arial Narrow" w:eastAsia="Times New Roman" w:hAnsi="Arial Narrow" w:cs="Aria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29" w15:restartNumberingAfterBreak="0">
    <w:nsid w:val="26BF2FC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0" w15:restartNumberingAfterBreak="0">
    <w:nsid w:val="27022744"/>
    <w:multiLevelType w:val="hybridMultilevel"/>
    <w:tmpl w:val="1944C176"/>
    <w:lvl w:ilvl="0" w:tplc="BA6EA118">
      <w:numFmt w:val="bullet"/>
      <w:lvlText w:val="-"/>
      <w:lvlJc w:val="left"/>
      <w:pPr>
        <w:ind w:left="1788" w:hanging="360"/>
      </w:pPr>
      <w:rPr>
        <w:rFonts w:ascii="Arial Narrow" w:eastAsia="Times New Roman" w:hAnsi="Arial Narrow" w:cs="Aria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1" w15:restartNumberingAfterBreak="0">
    <w:nsid w:val="27367E9A"/>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7814430"/>
    <w:multiLevelType w:val="hybridMultilevel"/>
    <w:tmpl w:val="23C6A54A"/>
    <w:lvl w:ilvl="0" w:tplc="BA6EA118">
      <w:numFmt w:val="bullet"/>
      <w:lvlText w:val="-"/>
      <w:lvlJc w:val="left"/>
      <w:pPr>
        <w:ind w:left="2844" w:hanging="360"/>
      </w:pPr>
      <w:rPr>
        <w:rFonts w:ascii="Arial Narrow" w:eastAsia="Times New Roman" w:hAnsi="Arial Narrow"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3" w15:restartNumberingAfterBreak="0">
    <w:nsid w:val="28090C85"/>
    <w:multiLevelType w:val="multilevel"/>
    <w:tmpl w:val="315845E2"/>
    <w:lvl w:ilvl="0">
      <w:start w:val="1"/>
      <w:numFmt w:val="decimal"/>
      <w:lvlText w:val="%1."/>
      <w:lvlJc w:val="left"/>
      <w:pPr>
        <w:ind w:left="1068" w:hanging="360"/>
      </w:pPr>
      <w:rPr>
        <w:b/>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4" w15:restartNumberingAfterBreak="0">
    <w:nsid w:val="28EC0E4D"/>
    <w:multiLevelType w:val="hybridMultilevel"/>
    <w:tmpl w:val="A4B0A64C"/>
    <w:lvl w:ilvl="0" w:tplc="BA6EA118">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5" w15:restartNumberingAfterBreak="0">
    <w:nsid w:val="28F577AE"/>
    <w:multiLevelType w:val="hybridMultilevel"/>
    <w:tmpl w:val="49CCABA8"/>
    <w:lvl w:ilvl="0" w:tplc="BA6EA118">
      <w:numFmt w:val="bullet"/>
      <w:lvlText w:val="-"/>
      <w:lvlJc w:val="left"/>
      <w:pPr>
        <w:ind w:left="1101" w:hanging="360"/>
      </w:pPr>
      <w:rPr>
        <w:rFonts w:ascii="Arial Narrow" w:eastAsia="Times New Roman" w:hAnsi="Arial Narrow" w:cs="Aria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36" w15:restartNumberingAfterBreak="0">
    <w:nsid w:val="295902D2"/>
    <w:multiLevelType w:val="hybridMultilevel"/>
    <w:tmpl w:val="A72E31E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7" w15:restartNumberingAfterBreak="0">
    <w:nsid w:val="29D17A2D"/>
    <w:multiLevelType w:val="hybridMultilevel"/>
    <w:tmpl w:val="B980D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2A0123DA"/>
    <w:multiLevelType w:val="hybridMultilevel"/>
    <w:tmpl w:val="057CB54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9" w15:restartNumberingAfterBreak="0">
    <w:nsid w:val="2ACB6BAA"/>
    <w:multiLevelType w:val="hybridMultilevel"/>
    <w:tmpl w:val="2D8A8E38"/>
    <w:lvl w:ilvl="0" w:tplc="BA6EA118">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0" w15:restartNumberingAfterBreak="0">
    <w:nsid w:val="2B087B9C"/>
    <w:multiLevelType w:val="hybridMultilevel"/>
    <w:tmpl w:val="D752030E"/>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1" w15:restartNumberingAfterBreak="0">
    <w:nsid w:val="2B8128D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2" w15:restartNumberingAfterBreak="0">
    <w:nsid w:val="2BB45F05"/>
    <w:multiLevelType w:val="multilevel"/>
    <w:tmpl w:val="D298D2E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BBA4457"/>
    <w:multiLevelType w:val="hybridMultilevel"/>
    <w:tmpl w:val="2182E64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4" w15:restartNumberingAfterBreak="0">
    <w:nsid w:val="2BEC32CC"/>
    <w:multiLevelType w:val="hybridMultilevel"/>
    <w:tmpl w:val="18BEB0D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15:restartNumberingAfterBreak="0">
    <w:nsid w:val="2BFB6CB9"/>
    <w:multiLevelType w:val="hybridMultilevel"/>
    <w:tmpl w:val="83ACE2FC"/>
    <w:lvl w:ilvl="0" w:tplc="908CD5D0">
      <w:start w:val="11"/>
      <w:numFmt w:val="bullet"/>
      <w:lvlText w:val="-"/>
      <w:lvlJc w:val="left"/>
      <w:pPr>
        <w:ind w:left="1788" w:hanging="360"/>
      </w:pPr>
      <w:rPr>
        <w:rFonts w:ascii="Arial Narrow" w:eastAsiaTheme="minorHAnsi" w:hAnsi="Arial Narrow" w:cs="Arial" w:hint="default"/>
      </w:rPr>
    </w:lvl>
    <w:lvl w:ilvl="1" w:tplc="908CD5D0">
      <w:start w:val="11"/>
      <w:numFmt w:val="bullet"/>
      <w:lvlText w:val="-"/>
      <w:lvlJc w:val="left"/>
      <w:pPr>
        <w:ind w:left="2508" w:hanging="360"/>
      </w:pPr>
      <w:rPr>
        <w:rFonts w:ascii="Arial Narrow" w:eastAsiaTheme="minorHAnsi" w:hAnsi="Arial Narrow" w:cs="Arial"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6" w15:restartNumberingAfterBreak="0">
    <w:nsid w:val="2CDB7CEE"/>
    <w:multiLevelType w:val="hybridMultilevel"/>
    <w:tmpl w:val="039492E4"/>
    <w:lvl w:ilvl="0" w:tplc="BA6EA118">
      <w:numFmt w:val="bullet"/>
      <w:lvlText w:val="-"/>
      <w:lvlJc w:val="left"/>
      <w:pPr>
        <w:ind w:left="1353" w:hanging="360"/>
      </w:pPr>
      <w:rPr>
        <w:rFonts w:ascii="Arial Narrow" w:eastAsia="Times New Roman" w:hAnsi="Arial Narrow"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47" w15:restartNumberingAfterBreak="0">
    <w:nsid w:val="2D263E27"/>
    <w:multiLevelType w:val="hybridMultilevel"/>
    <w:tmpl w:val="61067A9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15:restartNumberingAfterBreak="0">
    <w:nsid w:val="2D78086C"/>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D83369B"/>
    <w:multiLevelType w:val="hybridMultilevel"/>
    <w:tmpl w:val="2DFA3C6A"/>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150" w15:restartNumberingAfterBreak="0">
    <w:nsid w:val="2E3A12F6"/>
    <w:multiLevelType w:val="hybridMultilevel"/>
    <w:tmpl w:val="36B2CB9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1" w15:restartNumberingAfterBreak="0">
    <w:nsid w:val="2E53524E"/>
    <w:multiLevelType w:val="multilevel"/>
    <w:tmpl w:val="79485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FD64FA9"/>
    <w:multiLevelType w:val="hybridMultilevel"/>
    <w:tmpl w:val="A83C72C0"/>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3" w15:restartNumberingAfterBreak="0">
    <w:nsid w:val="2FE639C9"/>
    <w:multiLevelType w:val="hybridMultilevel"/>
    <w:tmpl w:val="3BF8ECC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4" w15:restartNumberingAfterBreak="0">
    <w:nsid w:val="303B7DB7"/>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0457C5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6" w15:restartNumberingAfterBreak="0">
    <w:nsid w:val="30C12AE0"/>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0D358B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8" w15:restartNumberingAfterBreak="0">
    <w:nsid w:val="30FD131C"/>
    <w:multiLevelType w:val="hybridMultilevel"/>
    <w:tmpl w:val="8A32192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9" w15:restartNumberingAfterBreak="0">
    <w:nsid w:val="31611FA7"/>
    <w:multiLevelType w:val="hybridMultilevel"/>
    <w:tmpl w:val="E5CEC93E"/>
    <w:lvl w:ilvl="0" w:tplc="FF2CFE20">
      <w:numFmt w:val="bullet"/>
      <w:lvlText w:val="-"/>
      <w:lvlJc w:val="left"/>
      <w:pPr>
        <w:ind w:left="1068" w:hanging="360"/>
      </w:pPr>
      <w:rPr>
        <w:rFonts w:ascii="Monospaced" w:eastAsia="Calibri" w:hAnsi="Monospaced" w:cs="Monospaced"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0" w15:restartNumberingAfterBreak="0">
    <w:nsid w:val="323F6939"/>
    <w:multiLevelType w:val="hybridMultilevel"/>
    <w:tmpl w:val="0638D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324304C2"/>
    <w:multiLevelType w:val="multilevel"/>
    <w:tmpl w:val="5AD2C29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2F649F9"/>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366044C"/>
    <w:multiLevelType w:val="hybridMultilevel"/>
    <w:tmpl w:val="E1C289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4A31899"/>
    <w:multiLevelType w:val="hybridMultilevel"/>
    <w:tmpl w:val="D03E84E0"/>
    <w:lvl w:ilvl="0" w:tplc="280A0001">
      <w:start w:val="1"/>
      <w:numFmt w:val="bullet"/>
      <w:lvlText w:val=""/>
      <w:lvlJc w:val="left"/>
      <w:pPr>
        <w:ind w:left="781" w:hanging="360"/>
      </w:pPr>
      <w:rPr>
        <w:rFonts w:ascii="Symbol" w:hAnsi="Symbol" w:hint="default"/>
      </w:rPr>
    </w:lvl>
    <w:lvl w:ilvl="1" w:tplc="280A0003" w:tentative="1">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165" w15:restartNumberingAfterBreak="0">
    <w:nsid w:val="356E6FFA"/>
    <w:multiLevelType w:val="hybridMultilevel"/>
    <w:tmpl w:val="375087AA"/>
    <w:lvl w:ilvl="0" w:tplc="BA6EA118">
      <w:numFmt w:val="bullet"/>
      <w:lvlText w:val="-"/>
      <w:lvlJc w:val="left"/>
      <w:pPr>
        <w:ind w:left="2160" w:hanging="360"/>
      </w:pPr>
      <w:rPr>
        <w:rFonts w:ascii="Arial Narrow" w:eastAsia="Times New Roman"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166" w15:restartNumberingAfterBreak="0">
    <w:nsid w:val="35AE102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5D90648"/>
    <w:multiLevelType w:val="hybridMultilevel"/>
    <w:tmpl w:val="4E7C805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35E12595"/>
    <w:multiLevelType w:val="hybridMultilevel"/>
    <w:tmpl w:val="D69EF4E0"/>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69" w15:restartNumberingAfterBreak="0">
    <w:nsid w:val="361157C3"/>
    <w:multiLevelType w:val="hybridMultilevel"/>
    <w:tmpl w:val="2708C35A"/>
    <w:lvl w:ilvl="0" w:tplc="BA6EA118">
      <w:numFmt w:val="bullet"/>
      <w:lvlText w:val="-"/>
      <w:lvlJc w:val="left"/>
      <w:pPr>
        <w:ind w:left="1140" w:hanging="360"/>
      </w:pPr>
      <w:rPr>
        <w:rFonts w:ascii="Arial Narrow" w:eastAsia="Times New Roman" w:hAnsi="Arial Narrow" w:cs="Aria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70" w15:restartNumberingAfterBreak="0">
    <w:nsid w:val="365C25E6"/>
    <w:multiLevelType w:val="hybridMultilevel"/>
    <w:tmpl w:val="B1B8601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365C3419"/>
    <w:multiLevelType w:val="hybridMultilevel"/>
    <w:tmpl w:val="C9C64CA8"/>
    <w:lvl w:ilvl="0" w:tplc="72022306">
      <w:numFmt w:val="bullet"/>
      <w:lvlText w:val="-"/>
      <w:lvlJc w:val="left"/>
      <w:pPr>
        <w:ind w:left="360" w:hanging="360"/>
      </w:pPr>
      <w:rPr>
        <w:rFonts w:ascii="Arial Narrow" w:eastAsia="Times New Roman" w:hAnsi="Arial Narrow" w:cs="Arial" w:hint="default"/>
        <w:color w:val="auto"/>
      </w:rPr>
    </w:lvl>
    <w:lvl w:ilvl="1" w:tplc="D8386564">
      <w:start w:val="1"/>
      <w:numFmt w:val="bullet"/>
      <w:lvlText w:val=""/>
      <w:lvlJc w:val="left"/>
      <w:pPr>
        <w:ind w:left="1080" w:hanging="360"/>
      </w:pPr>
      <w:rPr>
        <w:rFonts w:ascii="Symbol" w:hAnsi="Symbol" w:hint="default"/>
        <w:b w:val="0"/>
        <w:color w:val="auto"/>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2" w15:restartNumberingAfterBreak="0">
    <w:nsid w:val="36A5258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6AF1089"/>
    <w:multiLevelType w:val="hybridMultilevel"/>
    <w:tmpl w:val="18245F1E"/>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4" w15:restartNumberingAfterBreak="0">
    <w:nsid w:val="36E8162A"/>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71428A9"/>
    <w:multiLevelType w:val="hybridMultilevel"/>
    <w:tmpl w:val="4C3030D2"/>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6" w15:restartNumberingAfterBreak="0">
    <w:nsid w:val="372A7DAF"/>
    <w:multiLevelType w:val="hybridMultilevel"/>
    <w:tmpl w:val="D91A6CF2"/>
    <w:lvl w:ilvl="0" w:tplc="91DC339C">
      <w:start w:val="1"/>
      <w:numFmt w:val="bullet"/>
      <w:lvlText w:val=""/>
      <w:lvlJc w:val="left"/>
      <w:pPr>
        <w:ind w:left="1440" w:hanging="360"/>
      </w:pPr>
      <w:rPr>
        <w:rFonts w:ascii="Wingdings" w:hAnsi="Wingdings" w:hint="default"/>
        <w:b/>
        <w:u w:val="none"/>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7" w15:restartNumberingAfterBreak="0">
    <w:nsid w:val="373D67B1"/>
    <w:multiLevelType w:val="hybridMultilevel"/>
    <w:tmpl w:val="8790170C"/>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178" w15:restartNumberingAfterBreak="0">
    <w:nsid w:val="37433E89"/>
    <w:multiLevelType w:val="hybridMultilevel"/>
    <w:tmpl w:val="A97470D0"/>
    <w:lvl w:ilvl="0" w:tplc="BA6EA118">
      <w:numFmt w:val="bullet"/>
      <w:lvlText w:val="-"/>
      <w:lvlJc w:val="left"/>
      <w:pPr>
        <w:ind w:left="2160" w:hanging="360"/>
      </w:pPr>
      <w:rPr>
        <w:rFonts w:ascii="Arial Narrow" w:eastAsia="Times New Roman"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9" w15:restartNumberingAfterBreak="0">
    <w:nsid w:val="378C3EE7"/>
    <w:multiLevelType w:val="multilevel"/>
    <w:tmpl w:val="0DFE308C"/>
    <w:lvl w:ilvl="0">
      <w:start w:val="1"/>
      <w:numFmt w:val="decimal"/>
      <w:lvlText w:val="%1."/>
      <w:lvlJc w:val="left"/>
      <w:pPr>
        <w:ind w:left="360" w:hanging="360"/>
      </w:pPr>
      <w:rPr>
        <w:b/>
        <w:strike w:val="0"/>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7B71A79"/>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385D78E3"/>
    <w:multiLevelType w:val="hybridMultilevel"/>
    <w:tmpl w:val="ED846F3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2" w15:restartNumberingAfterBreak="0">
    <w:nsid w:val="38EB56E5"/>
    <w:multiLevelType w:val="hybridMultilevel"/>
    <w:tmpl w:val="817E2B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EF72DE"/>
    <w:multiLevelType w:val="multilevel"/>
    <w:tmpl w:val="EC260EB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90360BA"/>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0B1017"/>
    <w:multiLevelType w:val="hybridMultilevel"/>
    <w:tmpl w:val="65722974"/>
    <w:lvl w:ilvl="0" w:tplc="9F8ADA56">
      <w:start w:val="6"/>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3915129B"/>
    <w:multiLevelType w:val="hybridMultilevel"/>
    <w:tmpl w:val="290C3F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392D2046"/>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39AD5AE3"/>
    <w:multiLevelType w:val="hybridMultilevel"/>
    <w:tmpl w:val="17A45670"/>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39FD6C9B"/>
    <w:multiLevelType w:val="hybridMultilevel"/>
    <w:tmpl w:val="99DE84F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0" w15:restartNumberingAfterBreak="0">
    <w:nsid w:val="3AC25771"/>
    <w:multiLevelType w:val="multilevel"/>
    <w:tmpl w:val="7D1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AD0037E"/>
    <w:multiLevelType w:val="hybridMultilevel"/>
    <w:tmpl w:val="5DA4E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15:restartNumberingAfterBreak="0">
    <w:nsid w:val="3B5C749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3B770EBA"/>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B7A74B3"/>
    <w:multiLevelType w:val="hybridMultilevel"/>
    <w:tmpl w:val="A67C6690"/>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5" w15:restartNumberingAfterBreak="0">
    <w:nsid w:val="3B835290"/>
    <w:multiLevelType w:val="multilevel"/>
    <w:tmpl w:val="315845E2"/>
    <w:lvl w:ilvl="0">
      <w:start w:val="1"/>
      <w:numFmt w:val="decimal"/>
      <w:lvlText w:val="%1."/>
      <w:lvlJc w:val="left"/>
      <w:pPr>
        <w:ind w:left="1068" w:hanging="360"/>
      </w:pPr>
      <w:rPr>
        <w:b/>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6" w15:restartNumberingAfterBreak="0">
    <w:nsid w:val="3BF02F32"/>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3BF7393F"/>
    <w:multiLevelType w:val="hybridMultilevel"/>
    <w:tmpl w:val="F0A2310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8" w15:restartNumberingAfterBreak="0">
    <w:nsid w:val="3C472D0B"/>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C9029F1"/>
    <w:multiLevelType w:val="hybridMultilevel"/>
    <w:tmpl w:val="BA3C3BA4"/>
    <w:lvl w:ilvl="0" w:tplc="2310916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0" w15:restartNumberingAfterBreak="0">
    <w:nsid w:val="3CA3769F"/>
    <w:multiLevelType w:val="multilevel"/>
    <w:tmpl w:val="C136ABC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3CBB24EF"/>
    <w:multiLevelType w:val="hybridMultilevel"/>
    <w:tmpl w:val="303A8E2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02" w15:restartNumberingAfterBreak="0">
    <w:nsid w:val="3D10481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3D6F030E"/>
    <w:multiLevelType w:val="multilevel"/>
    <w:tmpl w:val="0DFE308C"/>
    <w:lvl w:ilvl="0">
      <w:start w:val="1"/>
      <w:numFmt w:val="decimal"/>
      <w:lvlText w:val="%1."/>
      <w:lvlJc w:val="left"/>
      <w:pPr>
        <w:ind w:left="360" w:hanging="360"/>
      </w:pPr>
      <w:rPr>
        <w:b/>
        <w:strike w:val="0"/>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3D995186"/>
    <w:multiLevelType w:val="multilevel"/>
    <w:tmpl w:val="9B0A492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3DB80898"/>
    <w:multiLevelType w:val="multilevel"/>
    <w:tmpl w:val="05642312"/>
    <w:lvl w:ilvl="0">
      <w:start w:val="1"/>
      <w:numFmt w:val="decimal"/>
      <w:lvlText w:val="%1."/>
      <w:lvlJc w:val="left"/>
      <w:pPr>
        <w:ind w:left="360" w:hanging="360"/>
      </w:pPr>
      <w:rPr>
        <w:rFonts w:hint="default"/>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3DD01995"/>
    <w:multiLevelType w:val="hybridMultilevel"/>
    <w:tmpl w:val="6D1C4328"/>
    <w:lvl w:ilvl="0" w:tplc="B46AC2A2">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15:restartNumberingAfterBreak="0">
    <w:nsid w:val="3E0C0B97"/>
    <w:multiLevelType w:val="hybridMultilevel"/>
    <w:tmpl w:val="B36A5DE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8" w15:restartNumberingAfterBreak="0">
    <w:nsid w:val="3E114044"/>
    <w:multiLevelType w:val="hybridMultilevel"/>
    <w:tmpl w:val="C7A49622"/>
    <w:lvl w:ilvl="0" w:tplc="FADC65C8">
      <w:numFmt w:val="bullet"/>
      <w:lvlText w:val="-"/>
      <w:lvlJc w:val="left"/>
      <w:pPr>
        <w:ind w:left="1800" w:hanging="360"/>
      </w:pPr>
      <w:rPr>
        <w:rFonts w:ascii="Arial Narrow" w:eastAsia="Times New Roman" w:hAnsi="Arial Narrow" w:cs="Arial" w:hint="default"/>
        <w:color w:val="auto"/>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9" w15:restartNumberingAfterBreak="0">
    <w:nsid w:val="3E1B4B9E"/>
    <w:multiLevelType w:val="hybridMultilevel"/>
    <w:tmpl w:val="7BEEE98A"/>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0" w15:restartNumberingAfterBreak="0">
    <w:nsid w:val="3E342484"/>
    <w:multiLevelType w:val="hybridMultilevel"/>
    <w:tmpl w:val="052CEBEA"/>
    <w:lvl w:ilvl="0" w:tplc="908CD5D0">
      <w:start w:val="1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1" w15:restartNumberingAfterBreak="0">
    <w:nsid w:val="3E7C51CD"/>
    <w:multiLevelType w:val="hybridMultilevel"/>
    <w:tmpl w:val="0EE60F0A"/>
    <w:lvl w:ilvl="0" w:tplc="C1EC0F90">
      <w:start w:val="1"/>
      <w:numFmt w:val="bullet"/>
      <w:lvlText w:val="-"/>
      <w:lvlJc w:val="left"/>
      <w:pPr>
        <w:ind w:left="720" w:hanging="360"/>
      </w:pPr>
      <w:rPr>
        <w:rFonts w:ascii="Arial" w:eastAsia="Times New Roman" w:hAnsi="Arial" w:cs="Arial" w:hint="default"/>
        <w:strike w:val="0"/>
      </w:rPr>
    </w:lvl>
    <w:lvl w:ilvl="1" w:tplc="C1EC0F90">
      <w:start w:val="1"/>
      <w:numFmt w:val="bullet"/>
      <w:lvlText w:val="-"/>
      <w:lvlJc w:val="left"/>
      <w:pPr>
        <w:ind w:left="1440" w:hanging="360"/>
      </w:pPr>
      <w:rPr>
        <w:rFonts w:ascii="Arial" w:eastAsia="Times New Roman" w:hAnsi="Arial" w:cs="Arial" w:hint="default"/>
        <w:strike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3ED23BAF"/>
    <w:multiLevelType w:val="hybridMultilevel"/>
    <w:tmpl w:val="C7CA3680"/>
    <w:lvl w:ilvl="0" w:tplc="BA6EA118">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BA6EA118">
      <w:numFmt w:val="bullet"/>
      <w:lvlText w:val="-"/>
      <w:lvlJc w:val="left"/>
      <w:pPr>
        <w:ind w:left="2880" w:hanging="360"/>
      </w:pPr>
      <w:rPr>
        <w:rFonts w:ascii="Arial Narrow" w:eastAsia="Times New Roman" w:hAnsi="Arial Narrow" w:cs="Arial" w:hint="default"/>
      </w:rPr>
    </w:lvl>
    <w:lvl w:ilvl="4" w:tplc="BA6EA118">
      <w:numFmt w:val="bullet"/>
      <w:lvlText w:val="-"/>
      <w:lvlJc w:val="left"/>
      <w:pPr>
        <w:ind w:left="3600" w:hanging="360"/>
      </w:pPr>
      <w:rPr>
        <w:rFonts w:ascii="Arial Narrow" w:eastAsia="Times New Roman" w:hAnsi="Arial Narrow" w:cs="Arial"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3" w15:restartNumberingAfterBreak="0">
    <w:nsid w:val="3F432075"/>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3F502A50"/>
    <w:multiLevelType w:val="hybridMultilevel"/>
    <w:tmpl w:val="D7F0B078"/>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15" w15:restartNumberingAfterBreak="0">
    <w:nsid w:val="3F9864B3"/>
    <w:multiLevelType w:val="hybridMultilevel"/>
    <w:tmpl w:val="C0ECB4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16" w15:restartNumberingAfterBreak="0">
    <w:nsid w:val="3FA2688D"/>
    <w:multiLevelType w:val="hybridMultilevel"/>
    <w:tmpl w:val="817E2B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15:restartNumberingAfterBreak="0">
    <w:nsid w:val="406C2FE7"/>
    <w:multiLevelType w:val="hybridMultilevel"/>
    <w:tmpl w:val="F01AA546"/>
    <w:lvl w:ilvl="0" w:tplc="72022306">
      <w:numFmt w:val="bullet"/>
      <w:lvlText w:val="-"/>
      <w:lvlJc w:val="left"/>
      <w:pPr>
        <w:ind w:left="1471" w:hanging="360"/>
      </w:pPr>
      <w:rPr>
        <w:rFonts w:ascii="Arial Narrow" w:eastAsia="Times New Roman" w:hAnsi="Arial Narrow" w:cs="Arial" w:hint="default"/>
        <w:color w:val="auto"/>
      </w:rPr>
    </w:lvl>
    <w:lvl w:ilvl="1" w:tplc="280A0003" w:tentative="1">
      <w:start w:val="1"/>
      <w:numFmt w:val="bullet"/>
      <w:lvlText w:val="o"/>
      <w:lvlJc w:val="left"/>
      <w:pPr>
        <w:ind w:left="2191" w:hanging="360"/>
      </w:pPr>
      <w:rPr>
        <w:rFonts w:ascii="Courier New" w:hAnsi="Courier New" w:cs="Courier New" w:hint="default"/>
      </w:rPr>
    </w:lvl>
    <w:lvl w:ilvl="2" w:tplc="280A0005" w:tentative="1">
      <w:start w:val="1"/>
      <w:numFmt w:val="bullet"/>
      <w:lvlText w:val=""/>
      <w:lvlJc w:val="left"/>
      <w:pPr>
        <w:ind w:left="2911" w:hanging="360"/>
      </w:pPr>
      <w:rPr>
        <w:rFonts w:ascii="Wingdings" w:hAnsi="Wingdings" w:hint="default"/>
      </w:rPr>
    </w:lvl>
    <w:lvl w:ilvl="3" w:tplc="280A0001" w:tentative="1">
      <w:start w:val="1"/>
      <w:numFmt w:val="bullet"/>
      <w:lvlText w:val=""/>
      <w:lvlJc w:val="left"/>
      <w:pPr>
        <w:ind w:left="3631" w:hanging="360"/>
      </w:pPr>
      <w:rPr>
        <w:rFonts w:ascii="Symbol" w:hAnsi="Symbol" w:hint="default"/>
      </w:rPr>
    </w:lvl>
    <w:lvl w:ilvl="4" w:tplc="280A0003" w:tentative="1">
      <w:start w:val="1"/>
      <w:numFmt w:val="bullet"/>
      <w:lvlText w:val="o"/>
      <w:lvlJc w:val="left"/>
      <w:pPr>
        <w:ind w:left="4351" w:hanging="360"/>
      </w:pPr>
      <w:rPr>
        <w:rFonts w:ascii="Courier New" w:hAnsi="Courier New" w:cs="Courier New" w:hint="default"/>
      </w:rPr>
    </w:lvl>
    <w:lvl w:ilvl="5" w:tplc="280A0005" w:tentative="1">
      <w:start w:val="1"/>
      <w:numFmt w:val="bullet"/>
      <w:lvlText w:val=""/>
      <w:lvlJc w:val="left"/>
      <w:pPr>
        <w:ind w:left="5071" w:hanging="360"/>
      </w:pPr>
      <w:rPr>
        <w:rFonts w:ascii="Wingdings" w:hAnsi="Wingdings" w:hint="default"/>
      </w:rPr>
    </w:lvl>
    <w:lvl w:ilvl="6" w:tplc="280A0001" w:tentative="1">
      <w:start w:val="1"/>
      <w:numFmt w:val="bullet"/>
      <w:lvlText w:val=""/>
      <w:lvlJc w:val="left"/>
      <w:pPr>
        <w:ind w:left="5791" w:hanging="360"/>
      </w:pPr>
      <w:rPr>
        <w:rFonts w:ascii="Symbol" w:hAnsi="Symbol" w:hint="default"/>
      </w:rPr>
    </w:lvl>
    <w:lvl w:ilvl="7" w:tplc="280A0003" w:tentative="1">
      <w:start w:val="1"/>
      <w:numFmt w:val="bullet"/>
      <w:lvlText w:val="o"/>
      <w:lvlJc w:val="left"/>
      <w:pPr>
        <w:ind w:left="6511" w:hanging="360"/>
      </w:pPr>
      <w:rPr>
        <w:rFonts w:ascii="Courier New" w:hAnsi="Courier New" w:cs="Courier New" w:hint="default"/>
      </w:rPr>
    </w:lvl>
    <w:lvl w:ilvl="8" w:tplc="280A0005" w:tentative="1">
      <w:start w:val="1"/>
      <w:numFmt w:val="bullet"/>
      <w:lvlText w:val=""/>
      <w:lvlJc w:val="left"/>
      <w:pPr>
        <w:ind w:left="7231" w:hanging="360"/>
      </w:pPr>
      <w:rPr>
        <w:rFonts w:ascii="Wingdings" w:hAnsi="Wingdings" w:hint="default"/>
      </w:rPr>
    </w:lvl>
  </w:abstractNum>
  <w:abstractNum w:abstractNumId="218" w15:restartNumberingAfterBreak="0">
    <w:nsid w:val="41121E94"/>
    <w:multiLevelType w:val="multilevel"/>
    <w:tmpl w:val="05642312"/>
    <w:lvl w:ilvl="0">
      <w:start w:val="1"/>
      <w:numFmt w:val="decimal"/>
      <w:lvlText w:val="%1."/>
      <w:lvlJc w:val="left"/>
      <w:pPr>
        <w:ind w:left="360" w:hanging="360"/>
      </w:pPr>
      <w:rPr>
        <w:rFonts w:hint="default"/>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4131236F"/>
    <w:multiLevelType w:val="multilevel"/>
    <w:tmpl w:val="D298D2E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16C0D88"/>
    <w:multiLevelType w:val="hybridMultilevel"/>
    <w:tmpl w:val="4F20D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15:restartNumberingAfterBreak="0">
    <w:nsid w:val="41897811"/>
    <w:multiLevelType w:val="hybridMultilevel"/>
    <w:tmpl w:val="B5807CD2"/>
    <w:lvl w:ilvl="0" w:tplc="91F04E98">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2" w15:restartNumberingAfterBreak="0">
    <w:nsid w:val="41BB57DB"/>
    <w:multiLevelType w:val="hybridMultilevel"/>
    <w:tmpl w:val="54268C24"/>
    <w:lvl w:ilvl="0" w:tplc="BA6EA118">
      <w:numFmt w:val="bullet"/>
      <w:lvlText w:val="-"/>
      <w:lvlJc w:val="left"/>
      <w:pPr>
        <w:ind w:left="2880" w:hanging="360"/>
      </w:pPr>
      <w:rPr>
        <w:rFonts w:ascii="Arial Narrow" w:eastAsia="Times New Roman"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23" w15:restartNumberingAfterBreak="0">
    <w:nsid w:val="427B2342"/>
    <w:multiLevelType w:val="multilevel"/>
    <w:tmpl w:val="0DFE308C"/>
    <w:lvl w:ilvl="0">
      <w:start w:val="1"/>
      <w:numFmt w:val="decimal"/>
      <w:lvlText w:val="%1."/>
      <w:lvlJc w:val="left"/>
      <w:pPr>
        <w:ind w:left="360" w:hanging="360"/>
      </w:pPr>
      <w:rPr>
        <w:b/>
        <w:strike w:val="0"/>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2921AC6"/>
    <w:multiLevelType w:val="hybridMultilevel"/>
    <w:tmpl w:val="AB0ECE9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5" w15:restartNumberingAfterBreak="0">
    <w:nsid w:val="42F150AF"/>
    <w:multiLevelType w:val="hybridMultilevel"/>
    <w:tmpl w:val="14821DF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6" w15:restartNumberingAfterBreak="0">
    <w:nsid w:val="42F72D00"/>
    <w:multiLevelType w:val="hybridMultilevel"/>
    <w:tmpl w:val="41304648"/>
    <w:lvl w:ilvl="0" w:tplc="BA6EA118">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7" w15:restartNumberingAfterBreak="0">
    <w:nsid w:val="430D02E5"/>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438504B3"/>
    <w:multiLevelType w:val="multilevel"/>
    <w:tmpl w:val="DC764A7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40654CC"/>
    <w:multiLevelType w:val="hybridMultilevel"/>
    <w:tmpl w:val="AF92F576"/>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0" w15:restartNumberingAfterBreak="0">
    <w:nsid w:val="4406552B"/>
    <w:multiLevelType w:val="hybridMultilevel"/>
    <w:tmpl w:val="4E6A97C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1" w15:restartNumberingAfterBreak="0">
    <w:nsid w:val="442B5D10"/>
    <w:multiLevelType w:val="hybridMultilevel"/>
    <w:tmpl w:val="68480C3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908CD5D0">
      <w:start w:val="11"/>
      <w:numFmt w:val="bullet"/>
      <w:lvlText w:val="-"/>
      <w:lvlJc w:val="left"/>
      <w:pPr>
        <w:ind w:left="2541" w:hanging="360"/>
      </w:pPr>
      <w:rPr>
        <w:rFonts w:ascii="Arial Narrow" w:eastAsiaTheme="minorHAnsi"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32" w15:restartNumberingAfterBreak="0">
    <w:nsid w:val="45191CE5"/>
    <w:multiLevelType w:val="hybridMultilevel"/>
    <w:tmpl w:val="525C2178"/>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3" w15:restartNumberingAfterBreak="0">
    <w:nsid w:val="45197FFA"/>
    <w:multiLevelType w:val="hybridMultilevel"/>
    <w:tmpl w:val="96AAA63C"/>
    <w:lvl w:ilvl="0" w:tplc="FF2CFE20">
      <w:numFmt w:val="bullet"/>
      <w:lvlText w:val="-"/>
      <w:lvlJc w:val="left"/>
      <w:pPr>
        <w:ind w:left="1068" w:hanging="360"/>
      </w:pPr>
      <w:rPr>
        <w:rFonts w:ascii="Monospaced" w:eastAsia="Calibri" w:hAnsi="Monospaced" w:cs="Monospaced"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4" w15:restartNumberingAfterBreak="0">
    <w:nsid w:val="456B631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6072C30"/>
    <w:multiLevelType w:val="hybridMultilevel"/>
    <w:tmpl w:val="D808557C"/>
    <w:lvl w:ilvl="0" w:tplc="280A0019">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b w:val="0"/>
      </w:rPr>
    </w:lvl>
    <w:lvl w:ilvl="2" w:tplc="280A0003">
      <w:start w:val="1"/>
      <w:numFmt w:val="bullet"/>
      <w:lvlText w:val="o"/>
      <w:lvlJc w:val="left"/>
      <w:pPr>
        <w:ind w:left="2160" w:hanging="180"/>
      </w:pPr>
      <w:rPr>
        <w:rFonts w:ascii="Courier New" w:hAnsi="Courier New" w:cs="Courier New" w:hint="default"/>
      </w:rPr>
    </w:lvl>
    <w:lvl w:ilvl="3" w:tplc="280A0001">
      <w:start w:val="1"/>
      <w:numFmt w:val="bullet"/>
      <w:lvlText w:val=""/>
      <w:lvlJc w:val="left"/>
      <w:pPr>
        <w:ind w:left="2880" w:hanging="360"/>
      </w:pPr>
      <w:rPr>
        <w:rFonts w:ascii="Symbol" w:hAnsi="Symbol" w:hint="default"/>
      </w:rPr>
    </w:lvl>
    <w:lvl w:ilvl="4" w:tplc="280A0019">
      <w:start w:val="1"/>
      <w:numFmt w:val="lowerLetter"/>
      <w:lvlText w:val="%5."/>
      <w:lvlJc w:val="left"/>
      <w:pPr>
        <w:ind w:left="3600" w:hanging="360"/>
      </w:pPr>
    </w:lvl>
    <w:lvl w:ilvl="5" w:tplc="0AF6D18C">
      <w:start w:val="1"/>
      <w:numFmt w:val="decimal"/>
      <w:lvlText w:val="%6."/>
      <w:lvlJc w:val="left"/>
      <w:pPr>
        <w:ind w:left="502" w:hanging="360"/>
      </w:pPr>
      <w:rPr>
        <w:rFonts w:hint="default"/>
        <w:b/>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15:restartNumberingAfterBreak="0">
    <w:nsid w:val="465E47AC"/>
    <w:multiLevelType w:val="hybridMultilevel"/>
    <w:tmpl w:val="A3125BEA"/>
    <w:lvl w:ilvl="0" w:tplc="BA6EA118">
      <w:numFmt w:val="bullet"/>
      <w:lvlText w:val="-"/>
      <w:lvlJc w:val="left"/>
      <w:pPr>
        <w:ind w:left="1068" w:hanging="360"/>
      </w:pPr>
      <w:rPr>
        <w:rFonts w:ascii="Arial Narrow" w:eastAsia="Times New Roman" w:hAnsi="Arial Narrow"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7" w15:restartNumberingAfterBreak="0">
    <w:nsid w:val="46975C8C"/>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46F84A23"/>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47B24D35"/>
    <w:multiLevelType w:val="hybridMultilevel"/>
    <w:tmpl w:val="43DA4D1C"/>
    <w:lvl w:ilvl="0" w:tplc="BA6EA118">
      <w:numFmt w:val="bullet"/>
      <w:lvlText w:val="-"/>
      <w:lvlJc w:val="left"/>
      <w:pPr>
        <w:ind w:left="3228" w:hanging="360"/>
      </w:pPr>
      <w:rPr>
        <w:rFonts w:ascii="Arial Narrow" w:eastAsia="Times New Roman" w:hAnsi="Arial Narrow" w:cs="Arial" w:hint="default"/>
      </w:rPr>
    </w:lvl>
    <w:lvl w:ilvl="1" w:tplc="280A0003">
      <w:start w:val="1"/>
      <w:numFmt w:val="bullet"/>
      <w:lvlText w:val="o"/>
      <w:lvlJc w:val="left"/>
      <w:pPr>
        <w:ind w:left="3948" w:hanging="360"/>
      </w:pPr>
      <w:rPr>
        <w:rFonts w:ascii="Courier New" w:hAnsi="Courier New" w:cs="Courier New" w:hint="default"/>
      </w:rPr>
    </w:lvl>
    <w:lvl w:ilvl="2" w:tplc="280A0005">
      <w:start w:val="1"/>
      <w:numFmt w:val="bullet"/>
      <w:lvlText w:val=""/>
      <w:lvlJc w:val="left"/>
      <w:pPr>
        <w:ind w:left="4668" w:hanging="360"/>
      </w:pPr>
      <w:rPr>
        <w:rFonts w:ascii="Wingdings" w:hAnsi="Wingdings" w:hint="default"/>
      </w:rPr>
    </w:lvl>
    <w:lvl w:ilvl="3" w:tplc="280A0001" w:tentative="1">
      <w:start w:val="1"/>
      <w:numFmt w:val="bullet"/>
      <w:lvlText w:val=""/>
      <w:lvlJc w:val="left"/>
      <w:pPr>
        <w:ind w:left="5388" w:hanging="360"/>
      </w:pPr>
      <w:rPr>
        <w:rFonts w:ascii="Symbol" w:hAnsi="Symbol" w:hint="default"/>
      </w:rPr>
    </w:lvl>
    <w:lvl w:ilvl="4" w:tplc="280A0003">
      <w:start w:val="1"/>
      <w:numFmt w:val="bullet"/>
      <w:lvlText w:val="o"/>
      <w:lvlJc w:val="left"/>
      <w:pPr>
        <w:ind w:left="6108" w:hanging="360"/>
      </w:pPr>
      <w:rPr>
        <w:rFonts w:ascii="Courier New" w:hAnsi="Courier New" w:cs="Courier New" w:hint="default"/>
      </w:rPr>
    </w:lvl>
    <w:lvl w:ilvl="5" w:tplc="280A0005" w:tentative="1">
      <w:start w:val="1"/>
      <w:numFmt w:val="bullet"/>
      <w:lvlText w:val=""/>
      <w:lvlJc w:val="left"/>
      <w:pPr>
        <w:ind w:left="6828" w:hanging="360"/>
      </w:pPr>
      <w:rPr>
        <w:rFonts w:ascii="Wingdings" w:hAnsi="Wingdings" w:hint="default"/>
      </w:rPr>
    </w:lvl>
    <w:lvl w:ilvl="6" w:tplc="280A0001" w:tentative="1">
      <w:start w:val="1"/>
      <w:numFmt w:val="bullet"/>
      <w:lvlText w:val=""/>
      <w:lvlJc w:val="left"/>
      <w:pPr>
        <w:ind w:left="7548" w:hanging="360"/>
      </w:pPr>
      <w:rPr>
        <w:rFonts w:ascii="Symbol" w:hAnsi="Symbol" w:hint="default"/>
      </w:rPr>
    </w:lvl>
    <w:lvl w:ilvl="7" w:tplc="280A0003" w:tentative="1">
      <w:start w:val="1"/>
      <w:numFmt w:val="bullet"/>
      <w:lvlText w:val="o"/>
      <w:lvlJc w:val="left"/>
      <w:pPr>
        <w:ind w:left="8268" w:hanging="360"/>
      </w:pPr>
      <w:rPr>
        <w:rFonts w:ascii="Courier New" w:hAnsi="Courier New" w:cs="Courier New" w:hint="default"/>
      </w:rPr>
    </w:lvl>
    <w:lvl w:ilvl="8" w:tplc="280A0005" w:tentative="1">
      <w:start w:val="1"/>
      <w:numFmt w:val="bullet"/>
      <w:lvlText w:val=""/>
      <w:lvlJc w:val="left"/>
      <w:pPr>
        <w:ind w:left="8988" w:hanging="360"/>
      </w:pPr>
      <w:rPr>
        <w:rFonts w:ascii="Wingdings" w:hAnsi="Wingdings" w:hint="default"/>
      </w:rPr>
    </w:lvl>
  </w:abstractNum>
  <w:abstractNum w:abstractNumId="240" w15:restartNumberingAfterBreak="0">
    <w:nsid w:val="47ED1B38"/>
    <w:multiLevelType w:val="hybridMultilevel"/>
    <w:tmpl w:val="AF889CA8"/>
    <w:lvl w:ilvl="0" w:tplc="280A0001">
      <w:start w:val="1"/>
      <w:numFmt w:val="bullet"/>
      <w:lvlText w:val=""/>
      <w:lvlJc w:val="left"/>
      <w:pPr>
        <w:ind w:left="1187" w:hanging="360"/>
      </w:pPr>
      <w:rPr>
        <w:rFonts w:ascii="Symbol" w:hAnsi="Symbol" w:hint="default"/>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241" w15:restartNumberingAfterBreak="0">
    <w:nsid w:val="481C24D2"/>
    <w:multiLevelType w:val="multilevel"/>
    <w:tmpl w:val="ADB8F618"/>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1"/>
      <w:numFmt w:val="bullet"/>
      <w:lvlText w:val="-"/>
      <w:lvlJc w:val="left"/>
      <w:pPr>
        <w:ind w:left="3228" w:hanging="360"/>
      </w:pPr>
      <w:rPr>
        <w:rFonts w:ascii="Arial Narrow" w:eastAsiaTheme="minorHAnsi" w:hAnsi="Arial Narrow" w:cs="Aria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2" w15:restartNumberingAfterBreak="0">
    <w:nsid w:val="484B223F"/>
    <w:multiLevelType w:val="multilevel"/>
    <w:tmpl w:val="2C8C6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48D603B1"/>
    <w:multiLevelType w:val="hybridMultilevel"/>
    <w:tmpl w:val="7B1E8A3E"/>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4" w15:restartNumberingAfterBreak="0">
    <w:nsid w:val="49C311E0"/>
    <w:multiLevelType w:val="hybridMultilevel"/>
    <w:tmpl w:val="FCB8C882"/>
    <w:lvl w:ilvl="0" w:tplc="908CD5D0">
      <w:start w:val="1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49C70C74"/>
    <w:multiLevelType w:val="hybridMultilevel"/>
    <w:tmpl w:val="F5ECF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4A613BFD"/>
    <w:multiLevelType w:val="hybridMultilevel"/>
    <w:tmpl w:val="1C3C93F0"/>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47" w15:restartNumberingAfterBreak="0">
    <w:nsid w:val="4A7E0080"/>
    <w:multiLevelType w:val="hybridMultilevel"/>
    <w:tmpl w:val="714CF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8" w15:restartNumberingAfterBreak="0">
    <w:nsid w:val="4AB42EBD"/>
    <w:multiLevelType w:val="hybridMultilevel"/>
    <w:tmpl w:val="AA52BC2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9" w15:restartNumberingAfterBreak="0">
    <w:nsid w:val="4AFB4359"/>
    <w:multiLevelType w:val="hybridMultilevel"/>
    <w:tmpl w:val="D972A6EE"/>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250" w15:restartNumberingAfterBreak="0">
    <w:nsid w:val="4B1F2103"/>
    <w:multiLevelType w:val="hybridMultilevel"/>
    <w:tmpl w:val="1D6AC9FA"/>
    <w:lvl w:ilvl="0" w:tplc="908CD5D0">
      <w:start w:val="11"/>
      <w:numFmt w:val="bullet"/>
      <w:lvlText w:val="-"/>
      <w:lvlJc w:val="left"/>
      <w:pPr>
        <w:ind w:left="720" w:hanging="360"/>
      </w:pPr>
      <w:rPr>
        <w:rFonts w:ascii="Arial Narrow" w:eastAsiaTheme="minorHAnsi" w:hAnsi="Arial Narrow" w:cs="Arial" w:hint="default"/>
      </w:rPr>
    </w:lvl>
    <w:lvl w:ilvl="1" w:tplc="908CD5D0">
      <w:start w:val="11"/>
      <w:numFmt w:val="bullet"/>
      <w:lvlText w:val="-"/>
      <w:lvlJc w:val="left"/>
      <w:pPr>
        <w:ind w:left="1440" w:hanging="360"/>
      </w:pPr>
      <w:rPr>
        <w:rFonts w:ascii="Arial Narrow" w:eastAsiaTheme="minorHAnsi" w:hAnsi="Arial Narrow"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1" w15:restartNumberingAfterBreak="0">
    <w:nsid w:val="4B361985"/>
    <w:multiLevelType w:val="hybridMultilevel"/>
    <w:tmpl w:val="8D8CBBB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72022306">
      <w:numFmt w:val="bullet"/>
      <w:lvlText w:val="-"/>
      <w:lvlJc w:val="left"/>
      <w:pPr>
        <w:ind w:left="3261" w:hanging="360"/>
      </w:pPr>
      <w:rPr>
        <w:rFonts w:ascii="Arial Narrow" w:eastAsia="Times New Roman" w:hAnsi="Arial Narrow" w:cs="Arial" w:hint="default"/>
        <w:color w:val="auto"/>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52" w15:restartNumberingAfterBreak="0">
    <w:nsid w:val="4B443CAB"/>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4B9A219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4BB9495F"/>
    <w:multiLevelType w:val="hybridMultilevel"/>
    <w:tmpl w:val="7318DCCE"/>
    <w:lvl w:ilvl="0" w:tplc="908CD5D0">
      <w:start w:val="11"/>
      <w:numFmt w:val="bullet"/>
      <w:lvlText w:val="-"/>
      <w:lvlJc w:val="left"/>
      <w:pPr>
        <w:ind w:left="720" w:hanging="360"/>
      </w:pPr>
      <w:rPr>
        <w:rFonts w:ascii="Arial Narrow" w:eastAsiaTheme="minorHAnsi"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908CD5D0">
      <w:start w:val="11"/>
      <w:numFmt w:val="bullet"/>
      <w:lvlText w:val="-"/>
      <w:lvlJc w:val="left"/>
      <w:pPr>
        <w:ind w:left="2160" w:hanging="360"/>
      </w:pPr>
      <w:rPr>
        <w:rFonts w:ascii="Arial Narrow" w:eastAsiaTheme="minorHAnsi" w:hAnsi="Arial Narrow"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15:restartNumberingAfterBreak="0">
    <w:nsid w:val="4BC7538E"/>
    <w:multiLevelType w:val="hybridMultilevel"/>
    <w:tmpl w:val="A2BA43FC"/>
    <w:lvl w:ilvl="0" w:tplc="BA6EA118">
      <w:numFmt w:val="bullet"/>
      <w:lvlText w:val="-"/>
      <w:lvlJc w:val="left"/>
      <w:pPr>
        <w:ind w:left="720" w:hanging="360"/>
      </w:pPr>
      <w:rPr>
        <w:rFonts w:ascii="Arial Narrow" w:eastAsia="Times New Roman" w:hAnsi="Arial Narrow" w:cs="Arial" w:hint="default"/>
      </w:rPr>
    </w:lvl>
    <w:lvl w:ilvl="1" w:tplc="AB3479C6">
      <w:start w:val="1"/>
      <w:numFmt w:val="bullet"/>
      <w:lvlText w:val=""/>
      <w:lvlJc w:val="left"/>
      <w:pPr>
        <w:ind w:left="1440" w:hanging="360"/>
      </w:pPr>
      <w:rPr>
        <w:rFonts w:ascii="Wingdings" w:hAnsi="Wingdings" w:hint="default"/>
      </w:rPr>
    </w:lvl>
    <w:lvl w:ilvl="2" w:tplc="280A001B">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56" w15:restartNumberingAfterBreak="0">
    <w:nsid w:val="4BEF51FF"/>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4BFA08D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8" w15:restartNumberingAfterBreak="0">
    <w:nsid w:val="4C0D6019"/>
    <w:multiLevelType w:val="hybridMultilevel"/>
    <w:tmpl w:val="C68EB616"/>
    <w:lvl w:ilvl="0" w:tplc="72022306">
      <w:numFmt w:val="bullet"/>
      <w:lvlText w:val="-"/>
      <w:lvlJc w:val="left"/>
      <w:pPr>
        <w:ind w:left="2160" w:hanging="360"/>
      </w:pPr>
      <w:rPr>
        <w:rFonts w:ascii="Arial Narrow" w:eastAsia="Times New Roman" w:hAnsi="Arial Narrow" w:cs="Arial" w:hint="default"/>
        <w:color w:val="auto"/>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9" w15:restartNumberingAfterBreak="0">
    <w:nsid w:val="4C146471"/>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4C2E3476"/>
    <w:multiLevelType w:val="multilevel"/>
    <w:tmpl w:val="315845E2"/>
    <w:lvl w:ilvl="0">
      <w:start w:val="1"/>
      <w:numFmt w:val="decimal"/>
      <w:lvlText w:val="%1."/>
      <w:lvlJc w:val="left"/>
      <w:pPr>
        <w:ind w:left="1068" w:hanging="360"/>
      </w:pPr>
      <w:rPr>
        <w:b/>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1" w15:restartNumberingAfterBreak="0">
    <w:nsid w:val="4C63301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2" w15:restartNumberingAfterBreak="0">
    <w:nsid w:val="4C7D269C"/>
    <w:multiLevelType w:val="hybridMultilevel"/>
    <w:tmpl w:val="7034F25A"/>
    <w:lvl w:ilvl="0" w:tplc="CEE2473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3" w15:restartNumberingAfterBreak="0">
    <w:nsid w:val="4C907692"/>
    <w:multiLevelType w:val="hybridMultilevel"/>
    <w:tmpl w:val="E1C289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4" w15:restartNumberingAfterBreak="0">
    <w:nsid w:val="4CA76B4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5" w15:restartNumberingAfterBreak="0">
    <w:nsid w:val="4CDE2EAE"/>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4CF3506F"/>
    <w:multiLevelType w:val="hybridMultilevel"/>
    <w:tmpl w:val="CB9CAB0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7" w15:restartNumberingAfterBreak="0">
    <w:nsid w:val="4D7F35FA"/>
    <w:multiLevelType w:val="multilevel"/>
    <w:tmpl w:val="EB4E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4D9F01E2"/>
    <w:multiLevelType w:val="hybridMultilevel"/>
    <w:tmpl w:val="C5FCE9F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72022306">
      <w:numFmt w:val="bullet"/>
      <w:lvlText w:val="-"/>
      <w:lvlJc w:val="left"/>
      <w:pPr>
        <w:ind w:left="2541" w:hanging="360"/>
      </w:pPr>
      <w:rPr>
        <w:rFonts w:ascii="Arial Narrow" w:eastAsia="Times New Roman" w:hAnsi="Arial Narrow" w:cs="Arial" w:hint="default"/>
        <w:color w:val="auto"/>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69" w15:restartNumberingAfterBreak="0">
    <w:nsid w:val="4E1305C7"/>
    <w:multiLevelType w:val="hybridMultilevel"/>
    <w:tmpl w:val="887A3B2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0" w15:restartNumberingAfterBreak="0">
    <w:nsid w:val="4E427AB4"/>
    <w:multiLevelType w:val="multilevel"/>
    <w:tmpl w:val="23C6B0AE"/>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4EAC5FE6"/>
    <w:multiLevelType w:val="hybridMultilevel"/>
    <w:tmpl w:val="B05068E6"/>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272" w15:restartNumberingAfterBreak="0">
    <w:nsid w:val="4EC22D7C"/>
    <w:multiLevelType w:val="hybridMultilevel"/>
    <w:tmpl w:val="32E00B54"/>
    <w:lvl w:ilvl="0" w:tplc="72022306">
      <w:numFmt w:val="bullet"/>
      <w:lvlText w:val="-"/>
      <w:lvlJc w:val="left"/>
      <w:pPr>
        <w:ind w:left="360" w:hanging="360"/>
      </w:pPr>
      <w:rPr>
        <w:rFonts w:ascii="Arial Narrow" w:eastAsia="Times New Roman" w:hAnsi="Arial Narrow" w:cs="Arial" w:hint="default"/>
        <w:color w:val="auto"/>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3" w15:restartNumberingAfterBreak="0">
    <w:nsid w:val="4EC34A6D"/>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4F053FF2"/>
    <w:multiLevelType w:val="hybridMultilevel"/>
    <w:tmpl w:val="2C505ABE"/>
    <w:lvl w:ilvl="0" w:tplc="8934FE52">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5" w15:restartNumberingAfterBreak="0">
    <w:nsid w:val="4F2F0AB0"/>
    <w:multiLevelType w:val="hybridMultilevel"/>
    <w:tmpl w:val="4BF8DAFE"/>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76" w15:restartNumberingAfterBreak="0">
    <w:nsid w:val="4F431054"/>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4F744E22"/>
    <w:multiLevelType w:val="hybridMultilevel"/>
    <w:tmpl w:val="52702CB0"/>
    <w:lvl w:ilvl="0" w:tplc="908CD5D0">
      <w:start w:val="11"/>
      <w:numFmt w:val="bullet"/>
      <w:lvlText w:val="-"/>
      <w:lvlJc w:val="left"/>
      <w:pPr>
        <w:ind w:left="360" w:hanging="360"/>
      </w:pPr>
      <w:rPr>
        <w:rFonts w:ascii="Arial Narrow" w:eastAsiaTheme="minorHAnsi"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8" w15:restartNumberingAfterBreak="0">
    <w:nsid w:val="4FB21604"/>
    <w:multiLevelType w:val="hybridMultilevel"/>
    <w:tmpl w:val="9D6E1064"/>
    <w:lvl w:ilvl="0" w:tplc="908CD5D0">
      <w:start w:val="11"/>
      <w:numFmt w:val="bullet"/>
      <w:lvlText w:val="-"/>
      <w:lvlJc w:val="left"/>
      <w:pPr>
        <w:ind w:left="2520" w:hanging="360"/>
      </w:pPr>
      <w:rPr>
        <w:rFonts w:ascii="Arial Narrow" w:eastAsiaTheme="minorHAnsi" w:hAnsi="Arial Narrow"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79" w15:restartNumberingAfterBreak="0">
    <w:nsid w:val="50255B28"/>
    <w:multiLevelType w:val="hybridMultilevel"/>
    <w:tmpl w:val="BA747160"/>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0" w15:restartNumberingAfterBreak="0">
    <w:nsid w:val="50B86CD7"/>
    <w:multiLevelType w:val="hybridMultilevel"/>
    <w:tmpl w:val="B120B5A2"/>
    <w:lvl w:ilvl="0" w:tplc="908CD5D0">
      <w:start w:val="11"/>
      <w:numFmt w:val="bullet"/>
      <w:lvlText w:val="-"/>
      <w:lvlJc w:val="left"/>
      <w:pPr>
        <w:ind w:left="2027" w:hanging="360"/>
      </w:pPr>
      <w:rPr>
        <w:rFonts w:ascii="Arial Narrow" w:eastAsiaTheme="minorHAnsi" w:hAnsi="Arial Narrow" w:cs="Arial" w:hint="default"/>
      </w:rPr>
    </w:lvl>
    <w:lvl w:ilvl="1" w:tplc="280A0003" w:tentative="1">
      <w:start w:val="1"/>
      <w:numFmt w:val="bullet"/>
      <w:lvlText w:val="o"/>
      <w:lvlJc w:val="left"/>
      <w:pPr>
        <w:ind w:left="2747" w:hanging="360"/>
      </w:pPr>
      <w:rPr>
        <w:rFonts w:ascii="Courier New" w:hAnsi="Courier New" w:cs="Courier New" w:hint="default"/>
      </w:rPr>
    </w:lvl>
    <w:lvl w:ilvl="2" w:tplc="280A0005" w:tentative="1">
      <w:start w:val="1"/>
      <w:numFmt w:val="bullet"/>
      <w:lvlText w:val=""/>
      <w:lvlJc w:val="left"/>
      <w:pPr>
        <w:ind w:left="3467" w:hanging="360"/>
      </w:pPr>
      <w:rPr>
        <w:rFonts w:ascii="Wingdings" w:hAnsi="Wingdings" w:hint="default"/>
      </w:rPr>
    </w:lvl>
    <w:lvl w:ilvl="3" w:tplc="280A0001" w:tentative="1">
      <w:start w:val="1"/>
      <w:numFmt w:val="bullet"/>
      <w:lvlText w:val=""/>
      <w:lvlJc w:val="left"/>
      <w:pPr>
        <w:ind w:left="4187" w:hanging="360"/>
      </w:pPr>
      <w:rPr>
        <w:rFonts w:ascii="Symbol" w:hAnsi="Symbol" w:hint="default"/>
      </w:rPr>
    </w:lvl>
    <w:lvl w:ilvl="4" w:tplc="280A0003" w:tentative="1">
      <w:start w:val="1"/>
      <w:numFmt w:val="bullet"/>
      <w:lvlText w:val="o"/>
      <w:lvlJc w:val="left"/>
      <w:pPr>
        <w:ind w:left="4907" w:hanging="360"/>
      </w:pPr>
      <w:rPr>
        <w:rFonts w:ascii="Courier New" w:hAnsi="Courier New" w:cs="Courier New" w:hint="default"/>
      </w:rPr>
    </w:lvl>
    <w:lvl w:ilvl="5" w:tplc="280A0005" w:tentative="1">
      <w:start w:val="1"/>
      <w:numFmt w:val="bullet"/>
      <w:lvlText w:val=""/>
      <w:lvlJc w:val="left"/>
      <w:pPr>
        <w:ind w:left="5627" w:hanging="360"/>
      </w:pPr>
      <w:rPr>
        <w:rFonts w:ascii="Wingdings" w:hAnsi="Wingdings" w:hint="default"/>
      </w:rPr>
    </w:lvl>
    <w:lvl w:ilvl="6" w:tplc="280A0001" w:tentative="1">
      <w:start w:val="1"/>
      <w:numFmt w:val="bullet"/>
      <w:lvlText w:val=""/>
      <w:lvlJc w:val="left"/>
      <w:pPr>
        <w:ind w:left="6347" w:hanging="360"/>
      </w:pPr>
      <w:rPr>
        <w:rFonts w:ascii="Symbol" w:hAnsi="Symbol" w:hint="default"/>
      </w:rPr>
    </w:lvl>
    <w:lvl w:ilvl="7" w:tplc="280A0003" w:tentative="1">
      <w:start w:val="1"/>
      <w:numFmt w:val="bullet"/>
      <w:lvlText w:val="o"/>
      <w:lvlJc w:val="left"/>
      <w:pPr>
        <w:ind w:left="7067" w:hanging="360"/>
      </w:pPr>
      <w:rPr>
        <w:rFonts w:ascii="Courier New" w:hAnsi="Courier New" w:cs="Courier New" w:hint="default"/>
      </w:rPr>
    </w:lvl>
    <w:lvl w:ilvl="8" w:tplc="280A0005" w:tentative="1">
      <w:start w:val="1"/>
      <w:numFmt w:val="bullet"/>
      <w:lvlText w:val=""/>
      <w:lvlJc w:val="left"/>
      <w:pPr>
        <w:ind w:left="7787" w:hanging="360"/>
      </w:pPr>
      <w:rPr>
        <w:rFonts w:ascii="Wingdings" w:hAnsi="Wingdings" w:hint="default"/>
      </w:rPr>
    </w:lvl>
  </w:abstractNum>
  <w:abstractNum w:abstractNumId="281" w15:restartNumberingAfterBreak="0">
    <w:nsid w:val="512429B3"/>
    <w:multiLevelType w:val="hybridMultilevel"/>
    <w:tmpl w:val="F18C3B46"/>
    <w:lvl w:ilvl="0" w:tplc="908CD5D0">
      <w:start w:val="11"/>
      <w:numFmt w:val="bullet"/>
      <w:lvlText w:val="-"/>
      <w:lvlJc w:val="left"/>
      <w:pPr>
        <w:ind w:left="2160" w:hanging="360"/>
      </w:pPr>
      <w:rPr>
        <w:rFonts w:ascii="Arial Narrow" w:eastAsiaTheme="minorHAnsi" w:hAnsi="Arial Narrow"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82" w15:restartNumberingAfterBreak="0">
    <w:nsid w:val="51501F24"/>
    <w:multiLevelType w:val="multilevel"/>
    <w:tmpl w:val="C14C31A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1"/>
      <w:numFmt w:val="bullet"/>
      <w:lvlText w:val="-"/>
      <w:lvlJc w:val="left"/>
      <w:pPr>
        <w:ind w:left="3228" w:hanging="360"/>
      </w:pPr>
      <w:rPr>
        <w:rFonts w:ascii="Arial Narrow" w:eastAsiaTheme="minorHAnsi" w:hAnsi="Arial Narrow" w:cs="Aria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3" w15:restartNumberingAfterBreak="0">
    <w:nsid w:val="515A3E7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4" w15:restartNumberingAfterBreak="0">
    <w:nsid w:val="516B40E9"/>
    <w:multiLevelType w:val="hybridMultilevel"/>
    <w:tmpl w:val="E606092E"/>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5" w15:restartNumberingAfterBreak="0">
    <w:nsid w:val="51BF555C"/>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26124F7"/>
    <w:multiLevelType w:val="multilevel"/>
    <w:tmpl w:val="79760126"/>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52816FC2"/>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2DF7BCB"/>
    <w:multiLevelType w:val="hybridMultilevel"/>
    <w:tmpl w:val="D6AE4C72"/>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289" w15:restartNumberingAfterBreak="0">
    <w:nsid w:val="52EE2FAC"/>
    <w:multiLevelType w:val="hybridMultilevel"/>
    <w:tmpl w:val="237A5FF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0" w15:restartNumberingAfterBreak="0">
    <w:nsid w:val="53313974"/>
    <w:multiLevelType w:val="hybridMultilevel"/>
    <w:tmpl w:val="87DA4D2C"/>
    <w:lvl w:ilvl="0" w:tplc="BA6EA118">
      <w:numFmt w:val="bullet"/>
      <w:lvlText w:val="-"/>
      <w:lvlJc w:val="left"/>
      <w:pPr>
        <w:ind w:left="1800" w:hanging="360"/>
      </w:pPr>
      <w:rPr>
        <w:rFonts w:ascii="Arial Narrow" w:eastAsia="Times New Roman" w:hAnsi="Arial Narrow"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1" w15:restartNumberingAfterBreak="0">
    <w:nsid w:val="537451CE"/>
    <w:multiLevelType w:val="multilevel"/>
    <w:tmpl w:val="67406BBC"/>
    <w:lvl w:ilvl="0">
      <w:start w:val="1"/>
      <w:numFmt w:val="decimal"/>
      <w:lvlText w:val="%1."/>
      <w:lvlJc w:val="left"/>
      <w:pPr>
        <w:ind w:left="360" w:hanging="360"/>
      </w:pPr>
      <w:rPr>
        <w:rFonts w:ascii="Arial" w:hAnsi="Arial" w:cs="Arial" w:hint="default"/>
        <w:b/>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53745B82"/>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539D76A3"/>
    <w:multiLevelType w:val="hybridMultilevel"/>
    <w:tmpl w:val="544C7BD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4" w15:restartNumberingAfterBreak="0">
    <w:nsid w:val="53AA785C"/>
    <w:multiLevelType w:val="hybridMultilevel"/>
    <w:tmpl w:val="68B8F634"/>
    <w:lvl w:ilvl="0" w:tplc="BA6EA118">
      <w:numFmt w:val="bullet"/>
      <w:lvlText w:val="-"/>
      <w:lvlJc w:val="left"/>
      <w:pPr>
        <w:ind w:left="2868" w:hanging="360"/>
      </w:pPr>
      <w:rPr>
        <w:rFonts w:ascii="Arial Narrow" w:eastAsia="Times New Roman" w:hAnsi="Arial Narrow" w:cs="Arial" w:hint="default"/>
      </w:rPr>
    </w:lvl>
    <w:lvl w:ilvl="1" w:tplc="280A0003">
      <w:start w:val="1"/>
      <w:numFmt w:val="bullet"/>
      <w:lvlText w:val="o"/>
      <w:lvlJc w:val="left"/>
      <w:pPr>
        <w:ind w:left="3588" w:hanging="360"/>
      </w:pPr>
      <w:rPr>
        <w:rFonts w:ascii="Courier New" w:hAnsi="Courier New" w:cs="Courier New" w:hint="default"/>
      </w:rPr>
    </w:lvl>
    <w:lvl w:ilvl="2" w:tplc="280A0005">
      <w:start w:val="1"/>
      <w:numFmt w:val="bullet"/>
      <w:lvlText w:val=""/>
      <w:lvlJc w:val="left"/>
      <w:pPr>
        <w:ind w:left="4308" w:hanging="360"/>
      </w:pPr>
      <w:rPr>
        <w:rFonts w:ascii="Wingdings" w:hAnsi="Wingdings" w:hint="default"/>
      </w:rPr>
    </w:lvl>
    <w:lvl w:ilvl="3" w:tplc="280A0001" w:tentative="1">
      <w:start w:val="1"/>
      <w:numFmt w:val="bullet"/>
      <w:lvlText w:val=""/>
      <w:lvlJc w:val="left"/>
      <w:pPr>
        <w:ind w:left="5028" w:hanging="360"/>
      </w:pPr>
      <w:rPr>
        <w:rFonts w:ascii="Symbol" w:hAnsi="Symbol" w:hint="default"/>
      </w:rPr>
    </w:lvl>
    <w:lvl w:ilvl="4" w:tplc="280A0003" w:tentative="1">
      <w:start w:val="1"/>
      <w:numFmt w:val="bullet"/>
      <w:lvlText w:val="o"/>
      <w:lvlJc w:val="left"/>
      <w:pPr>
        <w:ind w:left="5748" w:hanging="360"/>
      </w:pPr>
      <w:rPr>
        <w:rFonts w:ascii="Courier New" w:hAnsi="Courier New" w:cs="Courier New" w:hint="default"/>
      </w:rPr>
    </w:lvl>
    <w:lvl w:ilvl="5" w:tplc="280A0005" w:tentative="1">
      <w:start w:val="1"/>
      <w:numFmt w:val="bullet"/>
      <w:lvlText w:val=""/>
      <w:lvlJc w:val="left"/>
      <w:pPr>
        <w:ind w:left="6468" w:hanging="360"/>
      </w:pPr>
      <w:rPr>
        <w:rFonts w:ascii="Wingdings" w:hAnsi="Wingdings" w:hint="default"/>
      </w:rPr>
    </w:lvl>
    <w:lvl w:ilvl="6" w:tplc="280A0001" w:tentative="1">
      <w:start w:val="1"/>
      <w:numFmt w:val="bullet"/>
      <w:lvlText w:val=""/>
      <w:lvlJc w:val="left"/>
      <w:pPr>
        <w:ind w:left="7188" w:hanging="360"/>
      </w:pPr>
      <w:rPr>
        <w:rFonts w:ascii="Symbol" w:hAnsi="Symbol" w:hint="default"/>
      </w:rPr>
    </w:lvl>
    <w:lvl w:ilvl="7" w:tplc="280A0003" w:tentative="1">
      <w:start w:val="1"/>
      <w:numFmt w:val="bullet"/>
      <w:lvlText w:val="o"/>
      <w:lvlJc w:val="left"/>
      <w:pPr>
        <w:ind w:left="7908" w:hanging="360"/>
      </w:pPr>
      <w:rPr>
        <w:rFonts w:ascii="Courier New" w:hAnsi="Courier New" w:cs="Courier New" w:hint="default"/>
      </w:rPr>
    </w:lvl>
    <w:lvl w:ilvl="8" w:tplc="280A0005" w:tentative="1">
      <w:start w:val="1"/>
      <w:numFmt w:val="bullet"/>
      <w:lvlText w:val=""/>
      <w:lvlJc w:val="left"/>
      <w:pPr>
        <w:ind w:left="8628" w:hanging="360"/>
      </w:pPr>
      <w:rPr>
        <w:rFonts w:ascii="Wingdings" w:hAnsi="Wingdings" w:hint="default"/>
      </w:rPr>
    </w:lvl>
  </w:abstractNum>
  <w:abstractNum w:abstractNumId="295" w15:restartNumberingAfterBreak="0">
    <w:nsid w:val="53F227D5"/>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54C95FFF"/>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4DC4FC5"/>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54F62E21"/>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558B6E04"/>
    <w:multiLevelType w:val="hybridMultilevel"/>
    <w:tmpl w:val="AC0E345C"/>
    <w:lvl w:ilvl="0" w:tplc="C650947C">
      <w:start w:val="2"/>
      <w:numFmt w:val="bullet"/>
      <w:lvlText w:val="-"/>
      <w:lvlJc w:val="left"/>
      <w:pPr>
        <w:ind w:left="720" w:hanging="360"/>
      </w:pPr>
      <w:rPr>
        <w:rFonts w:ascii="Arial" w:eastAsia="Times New Roman" w:hAnsi="Arial" w:cs="Arial"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0" w15:restartNumberingAfterBreak="0">
    <w:nsid w:val="55E2072F"/>
    <w:multiLevelType w:val="hybridMultilevel"/>
    <w:tmpl w:val="A77E3856"/>
    <w:lvl w:ilvl="0" w:tplc="BA6EA118">
      <w:numFmt w:val="bullet"/>
      <w:lvlText w:val="-"/>
      <w:lvlJc w:val="left"/>
      <w:pPr>
        <w:ind w:left="1144" w:hanging="360"/>
      </w:pPr>
      <w:rPr>
        <w:rFonts w:ascii="Arial Narrow" w:eastAsia="Times New Roman" w:hAnsi="Arial Narrow" w:cs="Arial" w:hint="default"/>
      </w:rPr>
    </w:lvl>
    <w:lvl w:ilvl="1" w:tplc="080A0003">
      <w:start w:val="1"/>
      <w:numFmt w:val="bullet"/>
      <w:lvlText w:val="o"/>
      <w:lvlJc w:val="left"/>
      <w:pPr>
        <w:ind w:left="1864" w:hanging="360"/>
      </w:pPr>
      <w:rPr>
        <w:rFonts w:ascii="Courier New" w:hAnsi="Courier New" w:cs="Courier New" w:hint="default"/>
      </w:rPr>
    </w:lvl>
    <w:lvl w:ilvl="2" w:tplc="BA6EA118">
      <w:numFmt w:val="bullet"/>
      <w:lvlText w:val="-"/>
      <w:lvlJc w:val="left"/>
      <w:pPr>
        <w:ind w:left="2584" w:hanging="360"/>
      </w:pPr>
      <w:rPr>
        <w:rFonts w:ascii="Arial Narrow" w:eastAsia="Times New Roman" w:hAnsi="Arial Narrow" w:cs="Arial"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01" w15:restartNumberingAfterBreak="0">
    <w:nsid w:val="561F237F"/>
    <w:multiLevelType w:val="hybridMultilevel"/>
    <w:tmpl w:val="E7BE1D24"/>
    <w:lvl w:ilvl="0" w:tplc="908CD5D0">
      <w:start w:val="11"/>
      <w:numFmt w:val="bullet"/>
      <w:lvlText w:val="-"/>
      <w:lvlJc w:val="left"/>
      <w:pPr>
        <w:ind w:left="3240" w:hanging="360"/>
      </w:pPr>
      <w:rPr>
        <w:rFonts w:ascii="Arial Narrow" w:eastAsiaTheme="minorHAnsi" w:hAnsi="Arial Narrow" w:cs="Aria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302" w15:restartNumberingAfterBreak="0">
    <w:nsid w:val="56C74D0C"/>
    <w:multiLevelType w:val="multilevel"/>
    <w:tmpl w:val="13C4C7D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6D90C2B"/>
    <w:multiLevelType w:val="hybridMultilevel"/>
    <w:tmpl w:val="FFAAC6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4" w15:restartNumberingAfterBreak="0">
    <w:nsid w:val="56F83A07"/>
    <w:multiLevelType w:val="hybridMultilevel"/>
    <w:tmpl w:val="E858FFDC"/>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5" w15:restartNumberingAfterBreak="0">
    <w:nsid w:val="58446578"/>
    <w:multiLevelType w:val="hybridMultilevel"/>
    <w:tmpl w:val="1618077E"/>
    <w:lvl w:ilvl="0" w:tplc="280A0001">
      <w:start w:val="1"/>
      <w:numFmt w:val="bullet"/>
      <w:lvlText w:val=""/>
      <w:lvlJc w:val="left"/>
      <w:pPr>
        <w:ind w:left="1160" w:hanging="360"/>
      </w:pPr>
      <w:rPr>
        <w:rFonts w:ascii="Symbol" w:hAnsi="Symbol" w:hint="default"/>
      </w:rPr>
    </w:lvl>
    <w:lvl w:ilvl="1" w:tplc="280A0003" w:tentative="1">
      <w:start w:val="1"/>
      <w:numFmt w:val="bullet"/>
      <w:lvlText w:val="o"/>
      <w:lvlJc w:val="left"/>
      <w:pPr>
        <w:ind w:left="1880" w:hanging="360"/>
      </w:pPr>
      <w:rPr>
        <w:rFonts w:ascii="Courier New" w:hAnsi="Courier New" w:cs="Courier New" w:hint="default"/>
      </w:rPr>
    </w:lvl>
    <w:lvl w:ilvl="2" w:tplc="280A0005" w:tentative="1">
      <w:start w:val="1"/>
      <w:numFmt w:val="bullet"/>
      <w:lvlText w:val=""/>
      <w:lvlJc w:val="left"/>
      <w:pPr>
        <w:ind w:left="2600" w:hanging="360"/>
      </w:pPr>
      <w:rPr>
        <w:rFonts w:ascii="Wingdings" w:hAnsi="Wingdings" w:hint="default"/>
      </w:rPr>
    </w:lvl>
    <w:lvl w:ilvl="3" w:tplc="280A0001" w:tentative="1">
      <w:start w:val="1"/>
      <w:numFmt w:val="bullet"/>
      <w:lvlText w:val=""/>
      <w:lvlJc w:val="left"/>
      <w:pPr>
        <w:ind w:left="3320" w:hanging="360"/>
      </w:pPr>
      <w:rPr>
        <w:rFonts w:ascii="Symbol" w:hAnsi="Symbol" w:hint="default"/>
      </w:rPr>
    </w:lvl>
    <w:lvl w:ilvl="4" w:tplc="280A0003" w:tentative="1">
      <w:start w:val="1"/>
      <w:numFmt w:val="bullet"/>
      <w:lvlText w:val="o"/>
      <w:lvlJc w:val="left"/>
      <w:pPr>
        <w:ind w:left="4040" w:hanging="360"/>
      </w:pPr>
      <w:rPr>
        <w:rFonts w:ascii="Courier New" w:hAnsi="Courier New" w:cs="Courier New" w:hint="default"/>
      </w:rPr>
    </w:lvl>
    <w:lvl w:ilvl="5" w:tplc="280A0005" w:tentative="1">
      <w:start w:val="1"/>
      <w:numFmt w:val="bullet"/>
      <w:lvlText w:val=""/>
      <w:lvlJc w:val="left"/>
      <w:pPr>
        <w:ind w:left="4760" w:hanging="360"/>
      </w:pPr>
      <w:rPr>
        <w:rFonts w:ascii="Wingdings" w:hAnsi="Wingdings" w:hint="default"/>
      </w:rPr>
    </w:lvl>
    <w:lvl w:ilvl="6" w:tplc="280A0001" w:tentative="1">
      <w:start w:val="1"/>
      <w:numFmt w:val="bullet"/>
      <w:lvlText w:val=""/>
      <w:lvlJc w:val="left"/>
      <w:pPr>
        <w:ind w:left="5480" w:hanging="360"/>
      </w:pPr>
      <w:rPr>
        <w:rFonts w:ascii="Symbol" w:hAnsi="Symbol" w:hint="default"/>
      </w:rPr>
    </w:lvl>
    <w:lvl w:ilvl="7" w:tplc="280A0003" w:tentative="1">
      <w:start w:val="1"/>
      <w:numFmt w:val="bullet"/>
      <w:lvlText w:val="o"/>
      <w:lvlJc w:val="left"/>
      <w:pPr>
        <w:ind w:left="6200" w:hanging="360"/>
      </w:pPr>
      <w:rPr>
        <w:rFonts w:ascii="Courier New" w:hAnsi="Courier New" w:cs="Courier New" w:hint="default"/>
      </w:rPr>
    </w:lvl>
    <w:lvl w:ilvl="8" w:tplc="280A0005" w:tentative="1">
      <w:start w:val="1"/>
      <w:numFmt w:val="bullet"/>
      <w:lvlText w:val=""/>
      <w:lvlJc w:val="left"/>
      <w:pPr>
        <w:ind w:left="6920" w:hanging="360"/>
      </w:pPr>
      <w:rPr>
        <w:rFonts w:ascii="Wingdings" w:hAnsi="Wingdings" w:hint="default"/>
      </w:rPr>
    </w:lvl>
  </w:abstractNum>
  <w:abstractNum w:abstractNumId="306" w15:restartNumberingAfterBreak="0">
    <w:nsid w:val="584C2941"/>
    <w:multiLevelType w:val="hybridMultilevel"/>
    <w:tmpl w:val="CE400F3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7" w15:restartNumberingAfterBreak="0">
    <w:nsid w:val="58562E8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8" w15:restartNumberingAfterBreak="0">
    <w:nsid w:val="588B1202"/>
    <w:multiLevelType w:val="hybridMultilevel"/>
    <w:tmpl w:val="03644D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9" w15:restartNumberingAfterBreak="0">
    <w:nsid w:val="58A9158F"/>
    <w:multiLevelType w:val="hybridMultilevel"/>
    <w:tmpl w:val="FD08A576"/>
    <w:lvl w:ilvl="0" w:tplc="BA6EA118">
      <w:numFmt w:val="bullet"/>
      <w:lvlText w:val="-"/>
      <w:lvlJc w:val="left"/>
      <w:pPr>
        <w:ind w:left="3240" w:hanging="360"/>
      </w:pPr>
      <w:rPr>
        <w:rFonts w:ascii="Arial Narrow" w:eastAsia="Times New Roman" w:hAnsi="Arial Narrow" w:cs="Aria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310" w15:restartNumberingAfterBreak="0">
    <w:nsid w:val="58DB11C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1" w15:restartNumberingAfterBreak="0">
    <w:nsid w:val="59432A2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595C628F"/>
    <w:multiLevelType w:val="hybridMultilevel"/>
    <w:tmpl w:val="8D08D1A8"/>
    <w:lvl w:ilvl="0" w:tplc="BA6EA118">
      <w:numFmt w:val="bullet"/>
      <w:lvlText w:val="-"/>
      <w:lvlJc w:val="left"/>
      <w:pPr>
        <w:ind w:left="2880" w:hanging="360"/>
      </w:pPr>
      <w:rPr>
        <w:rFonts w:ascii="Arial Narrow" w:eastAsia="Times New Roman"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13" w15:restartNumberingAfterBreak="0">
    <w:nsid w:val="596115D4"/>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597D493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59D80DCA"/>
    <w:multiLevelType w:val="hybridMultilevel"/>
    <w:tmpl w:val="44888686"/>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6" w15:restartNumberingAfterBreak="0">
    <w:nsid w:val="5A17671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7" w15:restartNumberingAfterBreak="0">
    <w:nsid w:val="5B366931"/>
    <w:multiLevelType w:val="hybridMultilevel"/>
    <w:tmpl w:val="9A0ADF5C"/>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18" w15:restartNumberingAfterBreak="0">
    <w:nsid w:val="5BF63C73"/>
    <w:multiLevelType w:val="hybridMultilevel"/>
    <w:tmpl w:val="90FA4DF0"/>
    <w:lvl w:ilvl="0" w:tplc="908CD5D0">
      <w:start w:val="11"/>
      <w:numFmt w:val="bullet"/>
      <w:lvlText w:val="-"/>
      <w:lvlJc w:val="left"/>
      <w:pPr>
        <w:ind w:left="2508" w:hanging="360"/>
      </w:pPr>
      <w:rPr>
        <w:rFonts w:ascii="Arial Narrow" w:eastAsiaTheme="minorHAnsi" w:hAnsi="Arial Narrow" w:cs="Arial" w:hint="default"/>
      </w:rPr>
    </w:lvl>
    <w:lvl w:ilvl="1" w:tplc="280A0003">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319" w15:restartNumberingAfterBreak="0">
    <w:nsid w:val="5C7360E8"/>
    <w:multiLevelType w:val="hybridMultilevel"/>
    <w:tmpl w:val="F7E6CFF6"/>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0" w15:restartNumberingAfterBreak="0">
    <w:nsid w:val="5D7F1341"/>
    <w:multiLevelType w:val="hybridMultilevel"/>
    <w:tmpl w:val="B6B6F556"/>
    <w:lvl w:ilvl="0" w:tplc="BA6EA118">
      <w:numFmt w:val="bullet"/>
      <w:lvlText w:val="-"/>
      <w:lvlJc w:val="left"/>
      <w:pPr>
        <w:ind w:left="2508" w:hanging="360"/>
      </w:pPr>
      <w:rPr>
        <w:rFonts w:ascii="Arial Narrow" w:eastAsia="Times New Roman" w:hAnsi="Arial Narrow" w:cs="Aria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321" w15:restartNumberingAfterBreak="0">
    <w:nsid w:val="5DD574BC"/>
    <w:multiLevelType w:val="hybridMultilevel"/>
    <w:tmpl w:val="2FA66B1C"/>
    <w:lvl w:ilvl="0" w:tplc="2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2" w15:restartNumberingAfterBreak="0">
    <w:nsid w:val="5DDA3070"/>
    <w:multiLevelType w:val="hybridMultilevel"/>
    <w:tmpl w:val="C6E0022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23" w15:restartNumberingAfterBreak="0">
    <w:nsid w:val="5E006161"/>
    <w:multiLevelType w:val="multilevel"/>
    <w:tmpl w:val="3C9C8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E3310B2"/>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5" w15:restartNumberingAfterBreak="0">
    <w:nsid w:val="5E470D05"/>
    <w:multiLevelType w:val="hybridMultilevel"/>
    <w:tmpl w:val="4EEC037C"/>
    <w:lvl w:ilvl="0" w:tplc="BA6EA118">
      <w:numFmt w:val="bullet"/>
      <w:lvlText w:val="-"/>
      <w:lvlJc w:val="left"/>
      <w:pPr>
        <w:ind w:left="1080" w:hanging="360"/>
      </w:pPr>
      <w:rPr>
        <w:rFonts w:ascii="Arial Narrow" w:eastAsia="Times New Roman"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6" w15:restartNumberingAfterBreak="0">
    <w:nsid w:val="5E7919E6"/>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5ED1463D"/>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5EF65FD4"/>
    <w:multiLevelType w:val="hybridMultilevel"/>
    <w:tmpl w:val="13F049AE"/>
    <w:lvl w:ilvl="0" w:tplc="BA6EA118">
      <w:numFmt w:val="bullet"/>
      <w:lvlText w:val="-"/>
      <w:lvlJc w:val="left"/>
      <w:pPr>
        <w:ind w:left="720" w:hanging="360"/>
      </w:pPr>
      <w:rPr>
        <w:rFonts w:ascii="Arial Narrow" w:eastAsia="Times New Roman" w:hAnsi="Arial Narrow" w:cs="Arial" w:hint="default"/>
      </w:rPr>
    </w:lvl>
    <w:lvl w:ilvl="1" w:tplc="BA6EA118">
      <w:numFmt w:val="bullet"/>
      <w:lvlText w:val="-"/>
      <w:lvlJc w:val="left"/>
      <w:pPr>
        <w:ind w:left="1440" w:hanging="360"/>
      </w:pPr>
      <w:rPr>
        <w:rFonts w:ascii="Arial Narrow" w:eastAsia="Times New Roman" w:hAnsi="Arial Narrow" w:cs="Arial" w:hint="default"/>
      </w:rPr>
    </w:lvl>
    <w:lvl w:ilvl="2" w:tplc="280A001B">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29" w15:restartNumberingAfterBreak="0">
    <w:nsid w:val="5F2D057F"/>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5F587935"/>
    <w:multiLevelType w:val="multilevel"/>
    <w:tmpl w:val="315845E2"/>
    <w:lvl w:ilvl="0">
      <w:start w:val="1"/>
      <w:numFmt w:val="decimal"/>
      <w:lvlText w:val="%1."/>
      <w:lvlJc w:val="left"/>
      <w:pPr>
        <w:ind w:left="1068" w:hanging="360"/>
      </w:pPr>
      <w:rPr>
        <w:b/>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1" w15:restartNumberingAfterBreak="0">
    <w:nsid w:val="5F8960A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FAD286C"/>
    <w:multiLevelType w:val="hybridMultilevel"/>
    <w:tmpl w:val="61DE1950"/>
    <w:lvl w:ilvl="0" w:tplc="280A000F">
      <w:start w:val="1"/>
      <w:numFmt w:val="decimal"/>
      <w:lvlText w:val="%1."/>
      <w:lvlJc w:val="left"/>
      <w:pPr>
        <w:ind w:left="360" w:hanging="360"/>
      </w:pPr>
      <w:rPr>
        <w:rFonts w:eastAsia="Times New Roman"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3" w15:restartNumberingAfterBreak="0">
    <w:nsid w:val="5FDC4432"/>
    <w:multiLevelType w:val="hybridMultilevel"/>
    <w:tmpl w:val="36165BEC"/>
    <w:lvl w:ilvl="0" w:tplc="0AB66728">
      <w:start w:val="1"/>
      <w:numFmt w:val="bullet"/>
      <w:lvlText w:val="-"/>
      <w:lvlJc w:val="left"/>
      <w:pPr>
        <w:ind w:left="1068" w:hanging="360"/>
      </w:pPr>
      <w:rPr>
        <w:rFonts w:ascii="Arial" w:eastAsia="Times New Roman" w:hAnsi="Arial" w:cs="Arial" w:hint="default"/>
        <w:b/>
        <w:strike w:val="0"/>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4" w15:restartNumberingAfterBreak="0">
    <w:nsid w:val="60032E28"/>
    <w:multiLevelType w:val="hybridMultilevel"/>
    <w:tmpl w:val="C506F250"/>
    <w:lvl w:ilvl="0" w:tplc="BA6EA118">
      <w:numFmt w:val="bullet"/>
      <w:lvlText w:val="-"/>
      <w:lvlJc w:val="left"/>
      <w:pPr>
        <w:ind w:left="2868" w:hanging="360"/>
      </w:pPr>
      <w:rPr>
        <w:rFonts w:ascii="Arial Narrow" w:eastAsia="Times New Roman" w:hAnsi="Arial Narrow" w:cs="Arial" w:hint="default"/>
      </w:rPr>
    </w:lvl>
    <w:lvl w:ilvl="1" w:tplc="280A0003" w:tentative="1">
      <w:start w:val="1"/>
      <w:numFmt w:val="bullet"/>
      <w:lvlText w:val="o"/>
      <w:lvlJc w:val="left"/>
      <w:pPr>
        <w:ind w:left="3588" w:hanging="360"/>
      </w:pPr>
      <w:rPr>
        <w:rFonts w:ascii="Courier New" w:hAnsi="Courier New" w:cs="Courier New" w:hint="default"/>
      </w:rPr>
    </w:lvl>
    <w:lvl w:ilvl="2" w:tplc="280A0005" w:tentative="1">
      <w:start w:val="1"/>
      <w:numFmt w:val="bullet"/>
      <w:lvlText w:val=""/>
      <w:lvlJc w:val="left"/>
      <w:pPr>
        <w:ind w:left="4308" w:hanging="360"/>
      </w:pPr>
      <w:rPr>
        <w:rFonts w:ascii="Wingdings" w:hAnsi="Wingdings" w:hint="default"/>
      </w:rPr>
    </w:lvl>
    <w:lvl w:ilvl="3" w:tplc="280A0001" w:tentative="1">
      <w:start w:val="1"/>
      <w:numFmt w:val="bullet"/>
      <w:lvlText w:val=""/>
      <w:lvlJc w:val="left"/>
      <w:pPr>
        <w:ind w:left="5028" w:hanging="360"/>
      </w:pPr>
      <w:rPr>
        <w:rFonts w:ascii="Symbol" w:hAnsi="Symbol" w:hint="default"/>
      </w:rPr>
    </w:lvl>
    <w:lvl w:ilvl="4" w:tplc="280A0003" w:tentative="1">
      <w:start w:val="1"/>
      <w:numFmt w:val="bullet"/>
      <w:lvlText w:val="o"/>
      <w:lvlJc w:val="left"/>
      <w:pPr>
        <w:ind w:left="5748" w:hanging="360"/>
      </w:pPr>
      <w:rPr>
        <w:rFonts w:ascii="Courier New" w:hAnsi="Courier New" w:cs="Courier New" w:hint="default"/>
      </w:rPr>
    </w:lvl>
    <w:lvl w:ilvl="5" w:tplc="280A0005" w:tentative="1">
      <w:start w:val="1"/>
      <w:numFmt w:val="bullet"/>
      <w:lvlText w:val=""/>
      <w:lvlJc w:val="left"/>
      <w:pPr>
        <w:ind w:left="6468" w:hanging="360"/>
      </w:pPr>
      <w:rPr>
        <w:rFonts w:ascii="Wingdings" w:hAnsi="Wingdings" w:hint="default"/>
      </w:rPr>
    </w:lvl>
    <w:lvl w:ilvl="6" w:tplc="280A0001" w:tentative="1">
      <w:start w:val="1"/>
      <w:numFmt w:val="bullet"/>
      <w:lvlText w:val=""/>
      <w:lvlJc w:val="left"/>
      <w:pPr>
        <w:ind w:left="7188" w:hanging="360"/>
      </w:pPr>
      <w:rPr>
        <w:rFonts w:ascii="Symbol" w:hAnsi="Symbol" w:hint="default"/>
      </w:rPr>
    </w:lvl>
    <w:lvl w:ilvl="7" w:tplc="280A0003" w:tentative="1">
      <w:start w:val="1"/>
      <w:numFmt w:val="bullet"/>
      <w:lvlText w:val="o"/>
      <w:lvlJc w:val="left"/>
      <w:pPr>
        <w:ind w:left="7908" w:hanging="360"/>
      </w:pPr>
      <w:rPr>
        <w:rFonts w:ascii="Courier New" w:hAnsi="Courier New" w:cs="Courier New" w:hint="default"/>
      </w:rPr>
    </w:lvl>
    <w:lvl w:ilvl="8" w:tplc="280A0005" w:tentative="1">
      <w:start w:val="1"/>
      <w:numFmt w:val="bullet"/>
      <w:lvlText w:val=""/>
      <w:lvlJc w:val="left"/>
      <w:pPr>
        <w:ind w:left="8628" w:hanging="360"/>
      </w:pPr>
      <w:rPr>
        <w:rFonts w:ascii="Wingdings" w:hAnsi="Wingdings" w:hint="default"/>
      </w:rPr>
    </w:lvl>
  </w:abstractNum>
  <w:abstractNum w:abstractNumId="335" w15:restartNumberingAfterBreak="0">
    <w:nsid w:val="606D744C"/>
    <w:multiLevelType w:val="hybridMultilevel"/>
    <w:tmpl w:val="D07478C4"/>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6" w15:restartNumberingAfterBreak="0">
    <w:nsid w:val="61000CC1"/>
    <w:multiLevelType w:val="hybridMultilevel"/>
    <w:tmpl w:val="F4D2C0B6"/>
    <w:lvl w:ilvl="0" w:tplc="BA6EA118">
      <w:numFmt w:val="bullet"/>
      <w:lvlText w:val="-"/>
      <w:lvlJc w:val="left"/>
      <w:pPr>
        <w:ind w:left="1380" w:hanging="360"/>
      </w:pPr>
      <w:rPr>
        <w:rFonts w:ascii="Arial Narrow" w:eastAsia="Times New Roman" w:hAnsi="Arial Narrow" w:cs="Aria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337" w15:restartNumberingAfterBreak="0">
    <w:nsid w:val="62483BEE"/>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2E24FBE"/>
    <w:multiLevelType w:val="multilevel"/>
    <w:tmpl w:val="05642312"/>
    <w:lvl w:ilvl="0">
      <w:start w:val="1"/>
      <w:numFmt w:val="decimal"/>
      <w:lvlText w:val="%1."/>
      <w:lvlJc w:val="left"/>
      <w:pPr>
        <w:ind w:left="360" w:hanging="360"/>
      </w:pPr>
      <w:rPr>
        <w:rFonts w:hint="default"/>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62EA733C"/>
    <w:multiLevelType w:val="multilevel"/>
    <w:tmpl w:val="16FE9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62FC3654"/>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1" w15:restartNumberingAfterBreak="0">
    <w:nsid w:val="6334049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2" w15:restartNumberingAfterBreak="0">
    <w:nsid w:val="63CA0155"/>
    <w:multiLevelType w:val="hybridMultilevel"/>
    <w:tmpl w:val="8E54BA32"/>
    <w:lvl w:ilvl="0" w:tplc="72022306">
      <w:numFmt w:val="bullet"/>
      <w:lvlText w:val="-"/>
      <w:lvlJc w:val="left"/>
      <w:pPr>
        <w:ind w:left="3228" w:hanging="360"/>
      </w:pPr>
      <w:rPr>
        <w:rFonts w:ascii="Arial Narrow" w:eastAsia="Times New Roman" w:hAnsi="Arial Narrow" w:cs="Arial" w:hint="default"/>
        <w:color w:val="auto"/>
      </w:rPr>
    </w:lvl>
    <w:lvl w:ilvl="1" w:tplc="280A0003" w:tentative="1">
      <w:start w:val="1"/>
      <w:numFmt w:val="bullet"/>
      <w:lvlText w:val="o"/>
      <w:lvlJc w:val="left"/>
      <w:pPr>
        <w:ind w:left="3948" w:hanging="360"/>
      </w:pPr>
      <w:rPr>
        <w:rFonts w:ascii="Courier New" w:hAnsi="Courier New" w:cs="Courier New" w:hint="default"/>
      </w:rPr>
    </w:lvl>
    <w:lvl w:ilvl="2" w:tplc="280A0005" w:tentative="1">
      <w:start w:val="1"/>
      <w:numFmt w:val="bullet"/>
      <w:lvlText w:val=""/>
      <w:lvlJc w:val="left"/>
      <w:pPr>
        <w:ind w:left="4668" w:hanging="360"/>
      </w:pPr>
      <w:rPr>
        <w:rFonts w:ascii="Wingdings" w:hAnsi="Wingdings" w:hint="default"/>
      </w:rPr>
    </w:lvl>
    <w:lvl w:ilvl="3" w:tplc="280A0001" w:tentative="1">
      <w:start w:val="1"/>
      <w:numFmt w:val="bullet"/>
      <w:lvlText w:val=""/>
      <w:lvlJc w:val="left"/>
      <w:pPr>
        <w:ind w:left="5388" w:hanging="360"/>
      </w:pPr>
      <w:rPr>
        <w:rFonts w:ascii="Symbol" w:hAnsi="Symbol" w:hint="default"/>
      </w:rPr>
    </w:lvl>
    <w:lvl w:ilvl="4" w:tplc="280A0003" w:tentative="1">
      <w:start w:val="1"/>
      <w:numFmt w:val="bullet"/>
      <w:lvlText w:val="o"/>
      <w:lvlJc w:val="left"/>
      <w:pPr>
        <w:ind w:left="6108" w:hanging="360"/>
      </w:pPr>
      <w:rPr>
        <w:rFonts w:ascii="Courier New" w:hAnsi="Courier New" w:cs="Courier New" w:hint="default"/>
      </w:rPr>
    </w:lvl>
    <w:lvl w:ilvl="5" w:tplc="280A0005" w:tentative="1">
      <w:start w:val="1"/>
      <w:numFmt w:val="bullet"/>
      <w:lvlText w:val=""/>
      <w:lvlJc w:val="left"/>
      <w:pPr>
        <w:ind w:left="6828" w:hanging="360"/>
      </w:pPr>
      <w:rPr>
        <w:rFonts w:ascii="Wingdings" w:hAnsi="Wingdings" w:hint="default"/>
      </w:rPr>
    </w:lvl>
    <w:lvl w:ilvl="6" w:tplc="280A0001" w:tentative="1">
      <w:start w:val="1"/>
      <w:numFmt w:val="bullet"/>
      <w:lvlText w:val=""/>
      <w:lvlJc w:val="left"/>
      <w:pPr>
        <w:ind w:left="7548" w:hanging="360"/>
      </w:pPr>
      <w:rPr>
        <w:rFonts w:ascii="Symbol" w:hAnsi="Symbol" w:hint="default"/>
      </w:rPr>
    </w:lvl>
    <w:lvl w:ilvl="7" w:tplc="280A0003" w:tentative="1">
      <w:start w:val="1"/>
      <w:numFmt w:val="bullet"/>
      <w:lvlText w:val="o"/>
      <w:lvlJc w:val="left"/>
      <w:pPr>
        <w:ind w:left="8268" w:hanging="360"/>
      </w:pPr>
      <w:rPr>
        <w:rFonts w:ascii="Courier New" w:hAnsi="Courier New" w:cs="Courier New" w:hint="default"/>
      </w:rPr>
    </w:lvl>
    <w:lvl w:ilvl="8" w:tplc="280A0005" w:tentative="1">
      <w:start w:val="1"/>
      <w:numFmt w:val="bullet"/>
      <w:lvlText w:val=""/>
      <w:lvlJc w:val="left"/>
      <w:pPr>
        <w:ind w:left="8988" w:hanging="360"/>
      </w:pPr>
      <w:rPr>
        <w:rFonts w:ascii="Wingdings" w:hAnsi="Wingdings" w:hint="default"/>
      </w:rPr>
    </w:lvl>
  </w:abstractNum>
  <w:abstractNum w:abstractNumId="343" w15:restartNumberingAfterBreak="0">
    <w:nsid w:val="642C45D2"/>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442008D"/>
    <w:multiLevelType w:val="multilevel"/>
    <w:tmpl w:val="BF70CC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64710503"/>
    <w:multiLevelType w:val="hybridMultilevel"/>
    <w:tmpl w:val="081C5EAC"/>
    <w:lvl w:ilvl="0" w:tplc="BA6EA118">
      <w:numFmt w:val="bullet"/>
      <w:lvlText w:val="-"/>
      <w:lvlJc w:val="left"/>
      <w:pPr>
        <w:ind w:left="1080" w:hanging="360"/>
      </w:pPr>
      <w:rPr>
        <w:rFonts w:ascii="Arial Narrow" w:eastAsia="Times New Roman"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BA6EA118">
      <w:numFmt w:val="bullet"/>
      <w:lvlText w:val="-"/>
      <w:lvlJc w:val="left"/>
      <w:pPr>
        <w:ind w:left="2520" w:hanging="360"/>
      </w:pPr>
      <w:rPr>
        <w:rFonts w:ascii="Arial Narrow" w:eastAsia="Times New Roman" w:hAnsi="Arial Narrow" w:cs="Arial"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6" w15:restartNumberingAfterBreak="0">
    <w:nsid w:val="6479430B"/>
    <w:multiLevelType w:val="multilevel"/>
    <w:tmpl w:val="847A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64AC57BC"/>
    <w:multiLevelType w:val="hybridMultilevel"/>
    <w:tmpl w:val="027CAC2E"/>
    <w:lvl w:ilvl="0" w:tplc="BA6EA118">
      <w:numFmt w:val="bullet"/>
      <w:lvlText w:val="-"/>
      <w:lvlJc w:val="left"/>
      <w:pPr>
        <w:ind w:left="1101" w:hanging="360"/>
      </w:pPr>
      <w:rPr>
        <w:rFonts w:ascii="Arial Narrow" w:eastAsia="Times New Roman" w:hAnsi="Arial Narrow" w:cs="Arial" w:hint="default"/>
      </w:rPr>
    </w:lvl>
    <w:lvl w:ilvl="1" w:tplc="BA6EA118">
      <w:numFmt w:val="bullet"/>
      <w:lvlText w:val="-"/>
      <w:lvlJc w:val="left"/>
      <w:pPr>
        <w:ind w:left="1821" w:hanging="360"/>
      </w:pPr>
      <w:rPr>
        <w:rFonts w:ascii="Arial Narrow" w:eastAsia="Times New Roman" w:hAnsi="Arial Narrow" w:cs="Arial"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48" w15:restartNumberingAfterBreak="0">
    <w:nsid w:val="650D6A94"/>
    <w:multiLevelType w:val="hybridMultilevel"/>
    <w:tmpl w:val="DBC4789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9" w15:restartNumberingAfterBreak="0">
    <w:nsid w:val="658027DE"/>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15:restartNumberingAfterBreak="0">
    <w:nsid w:val="65A24940"/>
    <w:multiLevelType w:val="hybridMultilevel"/>
    <w:tmpl w:val="9F089586"/>
    <w:lvl w:ilvl="0" w:tplc="BA6EA118">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1" w15:restartNumberingAfterBreak="0">
    <w:nsid w:val="65B64E15"/>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2" w15:restartNumberingAfterBreak="0">
    <w:nsid w:val="65F410D6"/>
    <w:multiLevelType w:val="hybridMultilevel"/>
    <w:tmpl w:val="61DE1950"/>
    <w:lvl w:ilvl="0" w:tplc="280A000F">
      <w:start w:val="1"/>
      <w:numFmt w:val="decimal"/>
      <w:lvlText w:val="%1."/>
      <w:lvlJc w:val="left"/>
      <w:pPr>
        <w:ind w:left="360" w:hanging="360"/>
      </w:pPr>
      <w:rPr>
        <w:rFonts w:eastAsia="Times New Roman"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3" w15:restartNumberingAfterBreak="0">
    <w:nsid w:val="666202BF"/>
    <w:multiLevelType w:val="hybridMultilevel"/>
    <w:tmpl w:val="AD62FD68"/>
    <w:lvl w:ilvl="0" w:tplc="908CD5D0">
      <w:start w:val="1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4" w15:restartNumberingAfterBreak="0">
    <w:nsid w:val="670865E8"/>
    <w:multiLevelType w:val="hybridMultilevel"/>
    <w:tmpl w:val="8D72EEF6"/>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5" w15:restartNumberingAfterBreak="0">
    <w:nsid w:val="673B0DB4"/>
    <w:multiLevelType w:val="hybridMultilevel"/>
    <w:tmpl w:val="AEE87B44"/>
    <w:lvl w:ilvl="0" w:tplc="BA6EA118">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6" w15:restartNumberingAfterBreak="0">
    <w:nsid w:val="67932E77"/>
    <w:multiLevelType w:val="hybridMultilevel"/>
    <w:tmpl w:val="89924402"/>
    <w:lvl w:ilvl="0" w:tplc="BA6EA118">
      <w:numFmt w:val="bullet"/>
      <w:lvlText w:val="-"/>
      <w:lvlJc w:val="left"/>
      <w:pPr>
        <w:ind w:left="3228" w:hanging="360"/>
      </w:pPr>
      <w:rPr>
        <w:rFonts w:ascii="Arial Narrow" w:eastAsia="Times New Roman" w:hAnsi="Arial Narrow" w:cs="Arial" w:hint="default"/>
      </w:rPr>
    </w:lvl>
    <w:lvl w:ilvl="1" w:tplc="280A0003" w:tentative="1">
      <w:start w:val="1"/>
      <w:numFmt w:val="bullet"/>
      <w:lvlText w:val="o"/>
      <w:lvlJc w:val="left"/>
      <w:pPr>
        <w:ind w:left="3948" w:hanging="360"/>
      </w:pPr>
      <w:rPr>
        <w:rFonts w:ascii="Courier New" w:hAnsi="Courier New" w:cs="Courier New" w:hint="default"/>
      </w:rPr>
    </w:lvl>
    <w:lvl w:ilvl="2" w:tplc="280A0005" w:tentative="1">
      <w:start w:val="1"/>
      <w:numFmt w:val="bullet"/>
      <w:lvlText w:val=""/>
      <w:lvlJc w:val="left"/>
      <w:pPr>
        <w:ind w:left="4668" w:hanging="360"/>
      </w:pPr>
      <w:rPr>
        <w:rFonts w:ascii="Wingdings" w:hAnsi="Wingdings" w:hint="default"/>
      </w:rPr>
    </w:lvl>
    <w:lvl w:ilvl="3" w:tplc="280A0001" w:tentative="1">
      <w:start w:val="1"/>
      <w:numFmt w:val="bullet"/>
      <w:lvlText w:val=""/>
      <w:lvlJc w:val="left"/>
      <w:pPr>
        <w:ind w:left="5388" w:hanging="360"/>
      </w:pPr>
      <w:rPr>
        <w:rFonts w:ascii="Symbol" w:hAnsi="Symbol" w:hint="default"/>
      </w:rPr>
    </w:lvl>
    <w:lvl w:ilvl="4" w:tplc="280A0003" w:tentative="1">
      <w:start w:val="1"/>
      <w:numFmt w:val="bullet"/>
      <w:lvlText w:val="o"/>
      <w:lvlJc w:val="left"/>
      <w:pPr>
        <w:ind w:left="6108" w:hanging="360"/>
      </w:pPr>
      <w:rPr>
        <w:rFonts w:ascii="Courier New" w:hAnsi="Courier New" w:cs="Courier New" w:hint="default"/>
      </w:rPr>
    </w:lvl>
    <w:lvl w:ilvl="5" w:tplc="280A0005" w:tentative="1">
      <w:start w:val="1"/>
      <w:numFmt w:val="bullet"/>
      <w:lvlText w:val=""/>
      <w:lvlJc w:val="left"/>
      <w:pPr>
        <w:ind w:left="6828" w:hanging="360"/>
      </w:pPr>
      <w:rPr>
        <w:rFonts w:ascii="Wingdings" w:hAnsi="Wingdings" w:hint="default"/>
      </w:rPr>
    </w:lvl>
    <w:lvl w:ilvl="6" w:tplc="280A0001" w:tentative="1">
      <w:start w:val="1"/>
      <w:numFmt w:val="bullet"/>
      <w:lvlText w:val=""/>
      <w:lvlJc w:val="left"/>
      <w:pPr>
        <w:ind w:left="7548" w:hanging="360"/>
      </w:pPr>
      <w:rPr>
        <w:rFonts w:ascii="Symbol" w:hAnsi="Symbol" w:hint="default"/>
      </w:rPr>
    </w:lvl>
    <w:lvl w:ilvl="7" w:tplc="280A0003" w:tentative="1">
      <w:start w:val="1"/>
      <w:numFmt w:val="bullet"/>
      <w:lvlText w:val="o"/>
      <w:lvlJc w:val="left"/>
      <w:pPr>
        <w:ind w:left="8268" w:hanging="360"/>
      </w:pPr>
      <w:rPr>
        <w:rFonts w:ascii="Courier New" w:hAnsi="Courier New" w:cs="Courier New" w:hint="default"/>
      </w:rPr>
    </w:lvl>
    <w:lvl w:ilvl="8" w:tplc="280A0005" w:tentative="1">
      <w:start w:val="1"/>
      <w:numFmt w:val="bullet"/>
      <w:lvlText w:val=""/>
      <w:lvlJc w:val="left"/>
      <w:pPr>
        <w:ind w:left="8988" w:hanging="360"/>
      </w:pPr>
      <w:rPr>
        <w:rFonts w:ascii="Wingdings" w:hAnsi="Wingdings" w:hint="default"/>
      </w:rPr>
    </w:lvl>
  </w:abstractNum>
  <w:abstractNum w:abstractNumId="357" w15:restartNumberingAfterBreak="0">
    <w:nsid w:val="67FB516A"/>
    <w:multiLevelType w:val="hybridMultilevel"/>
    <w:tmpl w:val="1B6AF62A"/>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8" w15:restartNumberingAfterBreak="0">
    <w:nsid w:val="682A6458"/>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9" w15:restartNumberingAfterBreak="0">
    <w:nsid w:val="68474343"/>
    <w:multiLevelType w:val="hybridMultilevel"/>
    <w:tmpl w:val="7E4486C6"/>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0" w15:restartNumberingAfterBreak="0">
    <w:nsid w:val="691B0224"/>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1" w15:restartNumberingAfterBreak="0">
    <w:nsid w:val="6951152F"/>
    <w:multiLevelType w:val="hybridMultilevel"/>
    <w:tmpl w:val="BB74D83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62" w15:restartNumberingAfterBreak="0">
    <w:nsid w:val="69D13712"/>
    <w:multiLevelType w:val="hybridMultilevel"/>
    <w:tmpl w:val="B96873AA"/>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3" w15:restartNumberingAfterBreak="0">
    <w:nsid w:val="6A2D167D"/>
    <w:multiLevelType w:val="hybridMultilevel"/>
    <w:tmpl w:val="8F5423A6"/>
    <w:lvl w:ilvl="0" w:tplc="908CD5D0">
      <w:start w:val="11"/>
      <w:numFmt w:val="bullet"/>
      <w:lvlText w:val="-"/>
      <w:lvlJc w:val="left"/>
      <w:pPr>
        <w:ind w:left="2880" w:hanging="360"/>
      </w:pPr>
      <w:rPr>
        <w:rFonts w:ascii="Arial Narrow" w:eastAsiaTheme="minorHAnsi" w:hAnsi="Arial Narrow"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64" w15:restartNumberingAfterBreak="0">
    <w:nsid w:val="6AA03F50"/>
    <w:multiLevelType w:val="multilevel"/>
    <w:tmpl w:val="2FCE4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6B8F13E5"/>
    <w:multiLevelType w:val="hybridMultilevel"/>
    <w:tmpl w:val="BC8A98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6" w15:restartNumberingAfterBreak="0">
    <w:nsid w:val="6B9157A2"/>
    <w:multiLevelType w:val="hybridMultilevel"/>
    <w:tmpl w:val="3FD897A4"/>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6BD228D7"/>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6C39050A"/>
    <w:multiLevelType w:val="hybridMultilevel"/>
    <w:tmpl w:val="1548E6B4"/>
    <w:lvl w:ilvl="0" w:tplc="BA6EA118">
      <w:numFmt w:val="bullet"/>
      <w:lvlText w:val="-"/>
      <w:lvlJc w:val="left"/>
      <w:pPr>
        <w:ind w:left="928"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9" w15:restartNumberingAfterBreak="0">
    <w:nsid w:val="6C8922AD"/>
    <w:multiLevelType w:val="hybridMultilevel"/>
    <w:tmpl w:val="CF1276DC"/>
    <w:lvl w:ilvl="0" w:tplc="908CD5D0">
      <w:start w:val="11"/>
      <w:numFmt w:val="bullet"/>
      <w:lvlText w:val="-"/>
      <w:lvlJc w:val="left"/>
      <w:pPr>
        <w:ind w:left="1080" w:hanging="360"/>
      </w:pPr>
      <w:rPr>
        <w:rFonts w:ascii="Arial Narrow" w:eastAsiaTheme="minorHAnsi" w:hAnsi="Arial Narrow" w:cs="Arial" w:hint="default"/>
      </w:rPr>
    </w:lvl>
    <w:lvl w:ilvl="1" w:tplc="908CD5D0">
      <w:start w:val="11"/>
      <w:numFmt w:val="bullet"/>
      <w:lvlText w:val="-"/>
      <w:lvlJc w:val="left"/>
      <w:pPr>
        <w:ind w:left="1800" w:hanging="360"/>
      </w:pPr>
      <w:rPr>
        <w:rFonts w:ascii="Arial Narrow" w:eastAsiaTheme="minorHAnsi" w:hAnsi="Arial Narrow" w:cs="Arial"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0" w15:restartNumberingAfterBreak="0">
    <w:nsid w:val="6CCD3496"/>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6D436515"/>
    <w:multiLevelType w:val="hybridMultilevel"/>
    <w:tmpl w:val="ED4C3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2" w15:restartNumberingAfterBreak="0">
    <w:nsid w:val="6D60470E"/>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6D8F4C73"/>
    <w:multiLevelType w:val="multilevel"/>
    <w:tmpl w:val="2F984E5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DA35B97"/>
    <w:multiLevelType w:val="hybridMultilevel"/>
    <w:tmpl w:val="EA2C26B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5" w15:restartNumberingAfterBreak="0">
    <w:nsid w:val="6DAA56D6"/>
    <w:multiLevelType w:val="hybridMultilevel"/>
    <w:tmpl w:val="2D7C416E"/>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376" w15:restartNumberingAfterBreak="0">
    <w:nsid w:val="6DD2510C"/>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6DD70D55"/>
    <w:multiLevelType w:val="hybridMultilevel"/>
    <w:tmpl w:val="37E81AE4"/>
    <w:lvl w:ilvl="0" w:tplc="908CD5D0">
      <w:start w:val="11"/>
      <w:numFmt w:val="bullet"/>
      <w:lvlText w:val="-"/>
      <w:lvlJc w:val="left"/>
      <w:pPr>
        <w:ind w:left="2346" w:hanging="360"/>
      </w:pPr>
      <w:rPr>
        <w:rFonts w:ascii="Arial Narrow" w:eastAsiaTheme="minorHAnsi" w:hAnsi="Arial Narrow" w:cs="Arial" w:hint="default"/>
      </w:rPr>
    </w:lvl>
    <w:lvl w:ilvl="1" w:tplc="280A0003" w:tentative="1">
      <w:start w:val="1"/>
      <w:numFmt w:val="bullet"/>
      <w:lvlText w:val="o"/>
      <w:lvlJc w:val="left"/>
      <w:pPr>
        <w:ind w:left="3066" w:hanging="360"/>
      </w:pPr>
      <w:rPr>
        <w:rFonts w:ascii="Courier New" w:hAnsi="Courier New" w:cs="Courier New" w:hint="default"/>
      </w:rPr>
    </w:lvl>
    <w:lvl w:ilvl="2" w:tplc="280A0005" w:tentative="1">
      <w:start w:val="1"/>
      <w:numFmt w:val="bullet"/>
      <w:lvlText w:val=""/>
      <w:lvlJc w:val="left"/>
      <w:pPr>
        <w:ind w:left="3786" w:hanging="360"/>
      </w:pPr>
      <w:rPr>
        <w:rFonts w:ascii="Wingdings" w:hAnsi="Wingdings" w:hint="default"/>
      </w:rPr>
    </w:lvl>
    <w:lvl w:ilvl="3" w:tplc="280A0001" w:tentative="1">
      <w:start w:val="1"/>
      <w:numFmt w:val="bullet"/>
      <w:lvlText w:val=""/>
      <w:lvlJc w:val="left"/>
      <w:pPr>
        <w:ind w:left="4506" w:hanging="360"/>
      </w:pPr>
      <w:rPr>
        <w:rFonts w:ascii="Symbol" w:hAnsi="Symbol" w:hint="default"/>
      </w:rPr>
    </w:lvl>
    <w:lvl w:ilvl="4" w:tplc="280A0003" w:tentative="1">
      <w:start w:val="1"/>
      <w:numFmt w:val="bullet"/>
      <w:lvlText w:val="o"/>
      <w:lvlJc w:val="left"/>
      <w:pPr>
        <w:ind w:left="5226" w:hanging="360"/>
      </w:pPr>
      <w:rPr>
        <w:rFonts w:ascii="Courier New" w:hAnsi="Courier New" w:cs="Courier New" w:hint="default"/>
      </w:rPr>
    </w:lvl>
    <w:lvl w:ilvl="5" w:tplc="280A0005" w:tentative="1">
      <w:start w:val="1"/>
      <w:numFmt w:val="bullet"/>
      <w:lvlText w:val=""/>
      <w:lvlJc w:val="left"/>
      <w:pPr>
        <w:ind w:left="5946" w:hanging="360"/>
      </w:pPr>
      <w:rPr>
        <w:rFonts w:ascii="Wingdings" w:hAnsi="Wingdings" w:hint="default"/>
      </w:rPr>
    </w:lvl>
    <w:lvl w:ilvl="6" w:tplc="280A0001" w:tentative="1">
      <w:start w:val="1"/>
      <w:numFmt w:val="bullet"/>
      <w:lvlText w:val=""/>
      <w:lvlJc w:val="left"/>
      <w:pPr>
        <w:ind w:left="6666" w:hanging="360"/>
      </w:pPr>
      <w:rPr>
        <w:rFonts w:ascii="Symbol" w:hAnsi="Symbol" w:hint="default"/>
      </w:rPr>
    </w:lvl>
    <w:lvl w:ilvl="7" w:tplc="280A0003" w:tentative="1">
      <w:start w:val="1"/>
      <w:numFmt w:val="bullet"/>
      <w:lvlText w:val="o"/>
      <w:lvlJc w:val="left"/>
      <w:pPr>
        <w:ind w:left="7386" w:hanging="360"/>
      </w:pPr>
      <w:rPr>
        <w:rFonts w:ascii="Courier New" w:hAnsi="Courier New" w:cs="Courier New" w:hint="default"/>
      </w:rPr>
    </w:lvl>
    <w:lvl w:ilvl="8" w:tplc="280A0005" w:tentative="1">
      <w:start w:val="1"/>
      <w:numFmt w:val="bullet"/>
      <w:lvlText w:val=""/>
      <w:lvlJc w:val="left"/>
      <w:pPr>
        <w:ind w:left="8106" w:hanging="360"/>
      </w:pPr>
      <w:rPr>
        <w:rFonts w:ascii="Wingdings" w:hAnsi="Wingdings" w:hint="default"/>
      </w:rPr>
    </w:lvl>
  </w:abstractNum>
  <w:abstractNum w:abstractNumId="378" w15:restartNumberingAfterBreak="0">
    <w:nsid w:val="6E2A0168"/>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9" w15:restartNumberingAfterBreak="0">
    <w:nsid w:val="6ED53D0C"/>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EE80AB4"/>
    <w:multiLevelType w:val="hybridMultilevel"/>
    <w:tmpl w:val="BD46AB98"/>
    <w:lvl w:ilvl="0" w:tplc="908CD5D0">
      <w:start w:val="11"/>
      <w:numFmt w:val="bullet"/>
      <w:lvlText w:val="-"/>
      <w:lvlJc w:val="left"/>
      <w:pPr>
        <w:ind w:left="1428" w:hanging="360"/>
      </w:pPr>
      <w:rPr>
        <w:rFonts w:ascii="Arial Narrow" w:eastAsiaTheme="minorHAnsi"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1" w15:restartNumberingAfterBreak="0">
    <w:nsid w:val="6F3752E1"/>
    <w:multiLevelType w:val="hybridMultilevel"/>
    <w:tmpl w:val="A484D9B4"/>
    <w:lvl w:ilvl="0" w:tplc="BA6EA118">
      <w:numFmt w:val="bullet"/>
      <w:lvlText w:val="-"/>
      <w:lvlJc w:val="left"/>
      <w:pPr>
        <w:ind w:left="1080" w:hanging="360"/>
      </w:pPr>
      <w:rPr>
        <w:rFonts w:ascii="Arial Narrow" w:eastAsia="Times New Roman"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2" w15:restartNumberingAfterBreak="0">
    <w:nsid w:val="6F4A4569"/>
    <w:multiLevelType w:val="hybridMultilevel"/>
    <w:tmpl w:val="6E3EBFFE"/>
    <w:lvl w:ilvl="0" w:tplc="908CD5D0">
      <w:start w:val="11"/>
      <w:numFmt w:val="bullet"/>
      <w:lvlText w:val="-"/>
      <w:lvlJc w:val="left"/>
      <w:pPr>
        <w:ind w:left="945" w:hanging="360"/>
      </w:pPr>
      <w:rPr>
        <w:rFonts w:ascii="Arial Narrow" w:eastAsiaTheme="minorHAnsi" w:hAnsi="Arial Narrow" w:cs="Arial" w:hint="default"/>
      </w:rPr>
    </w:lvl>
    <w:lvl w:ilvl="1" w:tplc="280A0003">
      <w:start w:val="1"/>
      <w:numFmt w:val="bullet"/>
      <w:lvlText w:val="o"/>
      <w:lvlJc w:val="left"/>
      <w:pPr>
        <w:ind w:left="1665" w:hanging="360"/>
      </w:pPr>
      <w:rPr>
        <w:rFonts w:ascii="Courier New" w:hAnsi="Courier New" w:cs="Courier New" w:hint="default"/>
      </w:rPr>
    </w:lvl>
    <w:lvl w:ilvl="2" w:tplc="280A0005">
      <w:start w:val="1"/>
      <w:numFmt w:val="bullet"/>
      <w:lvlText w:val=""/>
      <w:lvlJc w:val="left"/>
      <w:pPr>
        <w:ind w:left="2385" w:hanging="360"/>
      </w:pPr>
      <w:rPr>
        <w:rFonts w:ascii="Wingdings" w:hAnsi="Wingdings" w:hint="default"/>
      </w:rPr>
    </w:lvl>
    <w:lvl w:ilvl="3" w:tplc="280A000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83" w15:restartNumberingAfterBreak="0">
    <w:nsid w:val="6F85095E"/>
    <w:multiLevelType w:val="multilevel"/>
    <w:tmpl w:val="C136ABC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15:restartNumberingAfterBreak="0">
    <w:nsid w:val="6FBB2470"/>
    <w:multiLevelType w:val="multilevel"/>
    <w:tmpl w:val="2222E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5" w15:restartNumberingAfterBreak="0">
    <w:nsid w:val="6FEC053D"/>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6FF96356"/>
    <w:multiLevelType w:val="hybridMultilevel"/>
    <w:tmpl w:val="3FC6F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7" w15:restartNumberingAfterBreak="0">
    <w:nsid w:val="704F553D"/>
    <w:multiLevelType w:val="multilevel"/>
    <w:tmpl w:val="7166B23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1"/>
      <w:numFmt w:val="bullet"/>
      <w:lvlText w:val="-"/>
      <w:lvlJc w:val="left"/>
      <w:pPr>
        <w:ind w:left="2160" w:hanging="180"/>
      </w:pPr>
      <w:rPr>
        <w:rFonts w:ascii="Arial Narrow" w:eastAsiaTheme="minorHAnsi" w:hAnsi="Arial Narrow"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09560B5"/>
    <w:multiLevelType w:val="hybridMultilevel"/>
    <w:tmpl w:val="8E9EA440"/>
    <w:lvl w:ilvl="0" w:tplc="673A7122">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9" w15:restartNumberingAfterBreak="0">
    <w:nsid w:val="70B77922"/>
    <w:multiLevelType w:val="hybridMultilevel"/>
    <w:tmpl w:val="DEE4613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90" w15:restartNumberingAfterBreak="0">
    <w:nsid w:val="71121251"/>
    <w:multiLevelType w:val="hybridMultilevel"/>
    <w:tmpl w:val="A44ED104"/>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1" w15:restartNumberingAfterBreak="0">
    <w:nsid w:val="71273D0B"/>
    <w:multiLevelType w:val="hybridMultilevel"/>
    <w:tmpl w:val="3C644E82"/>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392" w15:restartNumberingAfterBreak="0">
    <w:nsid w:val="712F7676"/>
    <w:multiLevelType w:val="hybridMultilevel"/>
    <w:tmpl w:val="07BC040E"/>
    <w:lvl w:ilvl="0" w:tplc="280A0001">
      <w:start w:val="1"/>
      <w:numFmt w:val="bullet"/>
      <w:lvlText w:val=""/>
      <w:lvlJc w:val="left"/>
      <w:pPr>
        <w:ind w:left="2868" w:hanging="360"/>
      </w:pPr>
      <w:rPr>
        <w:rFonts w:ascii="Symbol" w:hAnsi="Symbol" w:hint="default"/>
      </w:rPr>
    </w:lvl>
    <w:lvl w:ilvl="1" w:tplc="280A0003">
      <w:start w:val="1"/>
      <w:numFmt w:val="bullet"/>
      <w:lvlText w:val="o"/>
      <w:lvlJc w:val="left"/>
      <w:pPr>
        <w:ind w:left="3588" w:hanging="360"/>
      </w:pPr>
      <w:rPr>
        <w:rFonts w:ascii="Courier New" w:hAnsi="Courier New" w:cs="Courier New" w:hint="default"/>
      </w:rPr>
    </w:lvl>
    <w:lvl w:ilvl="2" w:tplc="280A0005" w:tentative="1">
      <w:start w:val="1"/>
      <w:numFmt w:val="bullet"/>
      <w:lvlText w:val=""/>
      <w:lvlJc w:val="left"/>
      <w:pPr>
        <w:ind w:left="4308" w:hanging="360"/>
      </w:pPr>
      <w:rPr>
        <w:rFonts w:ascii="Wingdings" w:hAnsi="Wingdings" w:hint="default"/>
      </w:rPr>
    </w:lvl>
    <w:lvl w:ilvl="3" w:tplc="280A0001" w:tentative="1">
      <w:start w:val="1"/>
      <w:numFmt w:val="bullet"/>
      <w:lvlText w:val=""/>
      <w:lvlJc w:val="left"/>
      <w:pPr>
        <w:ind w:left="5028" w:hanging="360"/>
      </w:pPr>
      <w:rPr>
        <w:rFonts w:ascii="Symbol" w:hAnsi="Symbol" w:hint="default"/>
      </w:rPr>
    </w:lvl>
    <w:lvl w:ilvl="4" w:tplc="280A0003" w:tentative="1">
      <w:start w:val="1"/>
      <w:numFmt w:val="bullet"/>
      <w:lvlText w:val="o"/>
      <w:lvlJc w:val="left"/>
      <w:pPr>
        <w:ind w:left="5748" w:hanging="360"/>
      </w:pPr>
      <w:rPr>
        <w:rFonts w:ascii="Courier New" w:hAnsi="Courier New" w:cs="Courier New" w:hint="default"/>
      </w:rPr>
    </w:lvl>
    <w:lvl w:ilvl="5" w:tplc="280A0005" w:tentative="1">
      <w:start w:val="1"/>
      <w:numFmt w:val="bullet"/>
      <w:lvlText w:val=""/>
      <w:lvlJc w:val="left"/>
      <w:pPr>
        <w:ind w:left="6468" w:hanging="360"/>
      </w:pPr>
      <w:rPr>
        <w:rFonts w:ascii="Wingdings" w:hAnsi="Wingdings" w:hint="default"/>
      </w:rPr>
    </w:lvl>
    <w:lvl w:ilvl="6" w:tplc="280A0001" w:tentative="1">
      <w:start w:val="1"/>
      <w:numFmt w:val="bullet"/>
      <w:lvlText w:val=""/>
      <w:lvlJc w:val="left"/>
      <w:pPr>
        <w:ind w:left="7188" w:hanging="360"/>
      </w:pPr>
      <w:rPr>
        <w:rFonts w:ascii="Symbol" w:hAnsi="Symbol" w:hint="default"/>
      </w:rPr>
    </w:lvl>
    <w:lvl w:ilvl="7" w:tplc="280A0003" w:tentative="1">
      <w:start w:val="1"/>
      <w:numFmt w:val="bullet"/>
      <w:lvlText w:val="o"/>
      <w:lvlJc w:val="left"/>
      <w:pPr>
        <w:ind w:left="7908" w:hanging="360"/>
      </w:pPr>
      <w:rPr>
        <w:rFonts w:ascii="Courier New" w:hAnsi="Courier New" w:cs="Courier New" w:hint="default"/>
      </w:rPr>
    </w:lvl>
    <w:lvl w:ilvl="8" w:tplc="280A0005" w:tentative="1">
      <w:start w:val="1"/>
      <w:numFmt w:val="bullet"/>
      <w:lvlText w:val=""/>
      <w:lvlJc w:val="left"/>
      <w:pPr>
        <w:ind w:left="8628" w:hanging="360"/>
      </w:pPr>
      <w:rPr>
        <w:rFonts w:ascii="Wingdings" w:hAnsi="Wingdings" w:hint="default"/>
      </w:rPr>
    </w:lvl>
  </w:abstractNum>
  <w:abstractNum w:abstractNumId="393" w15:restartNumberingAfterBreak="0">
    <w:nsid w:val="71355CA8"/>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14F2BA0"/>
    <w:multiLevelType w:val="hybridMultilevel"/>
    <w:tmpl w:val="9746F40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5" w15:restartNumberingAfterBreak="0">
    <w:nsid w:val="71656E2D"/>
    <w:multiLevelType w:val="hybridMultilevel"/>
    <w:tmpl w:val="0C4AE430"/>
    <w:lvl w:ilvl="0" w:tplc="908CD5D0">
      <w:start w:val="11"/>
      <w:numFmt w:val="bullet"/>
      <w:lvlText w:val="-"/>
      <w:lvlJc w:val="left"/>
      <w:pPr>
        <w:ind w:left="360" w:hanging="360"/>
      </w:pPr>
      <w:rPr>
        <w:rFonts w:ascii="Arial Narrow" w:eastAsiaTheme="minorHAnsi"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6" w15:restartNumberingAfterBreak="0">
    <w:nsid w:val="71FC170B"/>
    <w:multiLevelType w:val="hybridMultilevel"/>
    <w:tmpl w:val="684A7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7" w15:restartNumberingAfterBreak="0">
    <w:nsid w:val="72196A04"/>
    <w:multiLevelType w:val="hybridMultilevel"/>
    <w:tmpl w:val="C054C8EC"/>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8" w15:restartNumberingAfterBreak="0">
    <w:nsid w:val="727832D7"/>
    <w:multiLevelType w:val="hybridMultilevel"/>
    <w:tmpl w:val="D46822AE"/>
    <w:lvl w:ilvl="0" w:tplc="E3B0579E">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9" w15:restartNumberingAfterBreak="0">
    <w:nsid w:val="73223799"/>
    <w:multiLevelType w:val="hybridMultilevel"/>
    <w:tmpl w:val="34E81962"/>
    <w:lvl w:ilvl="0" w:tplc="BA6EA118">
      <w:numFmt w:val="bullet"/>
      <w:lvlText w:val="-"/>
      <w:lvlJc w:val="left"/>
      <w:pPr>
        <w:ind w:left="1428" w:hanging="360"/>
      </w:pPr>
      <w:rPr>
        <w:rFonts w:ascii="Arial Narrow" w:eastAsia="Times New Roman" w:hAnsi="Arial Narrow"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0" w15:restartNumberingAfterBreak="0">
    <w:nsid w:val="739C7B7F"/>
    <w:multiLevelType w:val="hybridMultilevel"/>
    <w:tmpl w:val="97ECC5FE"/>
    <w:lvl w:ilvl="0" w:tplc="34B45B30">
      <w:start w:val="1"/>
      <w:numFmt w:val="bullet"/>
      <w:lvlText w:val="o"/>
      <w:lvlJc w:val="left"/>
      <w:pPr>
        <w:ind w:left="720" w:hanging="360"/>
      </w:pPr>
      <w:rPr>
        <w:rFonts w:ascii="Courier New" w:hAnsi="Courier New" w:cs="Courier New"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1" w15:restartNumberingAfterBreak="0">
    <w:nsid w:val="73AB2EE3"/>
    <w:multiLevelType w:val="hybridMultilevel"/>
    <w:tmpl w:val="100C1562"/>
    <w:lvl w:ilvl="0" w:tplc="BA6EA118">
      <w:numFmt w:val="bullet"/>
      <w:lvlText w:val="-"/>
      <w:lvlJc w:val="left"/>
      <w:pPr>
        <w:ind w:left="1788" w:hanging="360"/>
      </w:pPr>
      <w:rPr>
        <w:rFonts w:ascii="Arial Narrow" w:eastAsia="Times New Roman" w:hAnsi="Arial Narrow" w:cs="Aria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02" w15:restartNumberingAfterBreak="0">
    <w:nsid w:val="73BE7E15"/>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73CF0A18"/>
    <w:multiLevelType w:val="hybridMultilevel"/>
    <w:tmpl w:val="F954D04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4" w15:restartNumberingAfterBreak="0">
    <w:nsid w:val="745E0DC7"/>
    <w:multiLevelType w:val="hybridMultilevel"/>
    <w:tmpl w:val="68DE9BF8"/>
    <w:lvl w:ilvl="0" w:tplc="280A0001">
      <w:start w:val="1"/>
      <w:numFmt w:val="bullet"/>
      <w:lvlText w:val=""/>
      <w:lvlJc w:val="left"/>
      <w:pPr>
        <w:ind w:left="800" w:hanging="360"/>
      </w:pPr>
      <w:rPr>
        <w:rFonts w:ascii="Symbol" w:hAnsi="Symbol" w:hint="default"/>
      </w:rPr>
    </w:lvl>
    <w:lvl w:ilvl="1" w:tplc="280A0003">
      <w:start w:val="1"/>
      <w:numFmt w:val="bullet"/>
      <w:lvlText w:val="o"/>
      <w:lvlJc w:val="left"/>
      <w:pPr>
        <w:ind w:left="1520" w:hanging="360"/>
      </w:pPr>
      <w:rPr>
        <w:rFonts w:ascii="Courier New" w:hAnsi="Courier New" w:cs="Courier New" w:hint="default"/>
      </w:rPr>
    </w:lvl>
    <w:lvl w:ilvl="2" w:tplc="280A0005">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405" w15:restartNumberingAfterBreak="0">
    <w:nsid w:val="74B75FC5"/>
    <w:multiLevelType w:val="hybridMultilevel"/>
    <w:tmpl w:val="AFFE3154"/>
    <w:lvl w:ilvl="0" w:tplc="BA6EA118">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6" w15:restartNumberingAfterBreak="0">
    <w:nsid w:val="74B87B58"/>
    <w:multiLevelType w:val="hybridMultilevel"/>
    <w:tmpl w:val="3F7A882A"/>
    <w:lvl w:ilvl="0" w:tplc="BA6EA118">
      <w:numFmt w:val="bullet"/>
      <w:lvlText w:val="-"/>
      <w:lvlJc w:val="left"/>
      <w:pPr>
        <w:ind w:left="1307" w:hanging="360"/>
      </w:pPr>
      <w:rPr>
        <w:rFonts w:ascii="Arial Narrow" w:eastAsia="Times New Roman" w:hAnsi="Arial Narrow" w:cs="Arial" w:hint="default"/>
      </w:rPr>
    </w:lvl>
    <w:lvl w:ilvl="1" w:tplc="280A0003" w:tentative="1">
      <w:start w:val="1"/>
      <w:numFmt w:val="bullet"/>
      <w:lvlText w:val="o"/>
      <w:lvlJc w:val="left"/>
      <w:pPr>
        <w:ind w:left="2027" w:hanging="360"/>
      </w:pPr>
      <w:rPr>
        <w:rFonts w:ascii="Courier New" w:hAnsi="Courier New" w:cs="Courier New" w:hint="default"/>
      </w:rPr>
    </w:lvl>
    <w:lvl w:ilvl="2" w:tplc="280A0005" w:tentative="1">
      <w:start w:val="1"/>
      <w:numFmt w:val="bullet"/>
      <w:lvlText w:val=""/>
      <w:lvlJc w:val="left"/>
      <w:pPr>
        <w:ind w:left="2747" w:hanging="360"/>
      </w:pPr>
      <w:rPr>
        <w:rFonts w:ascii="Wingdings" w:hAnsi="Wingdings" w:hint="default"/>
      </w:rPr>
    </w:lvl>
    <w:lvl w:ilvl="3" w:tplc="280A0001" w:tentative="1">
      <w:start w:val="1"/>
      <w:numFmt w:val="bullet"/>
      <w:lvlText w:val=""/>
      <w:lvlJc w:val="left"/>
      <w:pPr>
        <w:ind w:left="3467" w:hanging="360"/>
      </w:pPr>
      <w:rPr>
        <w:rFonts w:ascii="Symbol" w:hAnsi="Symbol" w:hint="default"/>
      </w:rPr>
    </w:lvl>
    <w:lvl w:ilvl="4" w:tplc="280A0003" w:tentative="1">
      <w:start w:val="1"/>
      <w:numFmt w:val="bullet"/>
      <w:lvlText w:val="o"/>
      <w:lvlJc w:val="left"/>
      <w:pPr>
        <w:ind w:left="4187" w:hanging="360"/>
      </w:pPr>
      <w:rPr>
        <w:rFonts w:ascii="Courier New" w:hAnsi="Courier New" w:cs="Courier New" w:hint="default"/>
      </w:rPr>
    </w:lvl>
    <w:lvl w:ilvl="5" w:tplc="280A0005" w:tentative="1">
      <w:start w:val="1"/>
      <w:numFmt w:val="bullet"/>
      <w:lvlText w:val=""/>
      <w:lvlJc w:val="left"/>
      <w:pPr>
        <w:ind w:left="4907" w:hanging="360"/>
      </w:pPr>
      <w:rPr>
        <w:rFonts w:ascii="Wingdings" w:hAnsi="Wingdings" w:hint="default"/>
      </w:rPr>
    </w:lvl>
    <w:lvl w:ilvl="6" w:tplc="280A0001" w:tentative="1">
      <w:start w:val="1"/>
      <w:numFmt w:val="bullet"/>
      <w:lvlText w:val=""/>
      <w:lvlJc w:val="left"/>
      <w:pPr>
        <w:ind w:left="5627" w:hanging="360"/>
      </w:pPr>
      <w:rPr>
        <w:rFonts w:ascii="Symbol" w:hAnsi="Symbol" w:hint="default"/>
      </w:rPr>
    </w:lvl>
    <w:lvl w:ilvl="7" w:tplc="280A0003" w:tentative="1">
      <w:start w:val="1"/>
      <w:numFmt w:val="bullet"/>
      <w:lvlText w:val="o"/>
      <w:lvlJc w:val="left"/>
      <w:pPr>
        <w:ind w:left="6347" w:hanging="360"/>
      </w:pPr>
      <w:rPr>
        <w:rFonts w:ascii="Courier New" w:hAnsi="Courier New" w:cs="Courier New" w:hint="default"/>
      </w:rPr>
    </w:lvl>
    <w:lvl w:ilvl="8" w:tplc="280A0005" w:tentative="1">
      <w:start w:val="1"/>
      <w:numFmt w:val="bullet"/>
      <w:lvlText w:val=""/>
      <w:lvlJc w:val="left"/>
      <w:pPr>
        <w:ind w:left="7067" w:hanging="360"/>
      </w:pPr>
      <w:rPr>
        <w:rFonts w:ascii="Wingdings" w:hAnsi="Wingdings" w:hint="default"/>
      </w:rPr>
    </w:lvl>
  </w:abstractNum>
  <w:abstractNum w:abstractNumId="407" w15:restartNumberingAfterBreak="0">
    <w:nsid w:val="75104317"/>
    <w:multiLevelType w:val="hybridMultilevel"/>
    <w:tmpl w:val="1D6874B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8" w15:restartNumberingAfterBreak="0">
    <w:nsid w:val="75187741"/>
    <w:multiLevelType w:val="hybridMultilevel"/>
    <w:tmpl w:val="425C4A00"/>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9" w15:restartNumberingAfterBreak="0">
    <w:nsid w:val="75EF208D"/>
    <w:multiLevelType w:val="hybridMultilevel"/>
    <w:tmpl w:val="16B8FAE6"/>
    <w:lvl w:ilvl="0" w:tplc="908CD5D0">
      <w:start w:val="1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0" w15:restartNumberingAfterBreak="0">
    <w:nsid w:val="762425A8"/>
    <w:multiLevelType w:val="hybridMultilevel"/>
    <w:tmpl w:val="97064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1"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12" w15:restartNumberingAfterBreak="0">
    <w:nsid w:val="764806DF"/>
    <w:multiLevelType w:val="multilevel"/>
    <w:tmpl w:val="7166B230"/>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1"/>
      <w:numFmt w:val="bullet"/>
      <w:lvlText w:val="-"/>
      <w:lvlJc w:val="left"/>
      <w:pPr>
        <w:ind w:left="1800" w:hanging="180"/>
      </w:pPr>
      <w:rPr>
        <w:rFonts w:ascii="Arial Narrow" w:eastAsiaTheme="minorHAnsi" w:hAnsi="Arial Narrow"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7661319A"/>
    <w:multiLevelType w:val="hybridMultilevel"/>
    <w:tmpl w:val="65B07532"/>
    <w:lvl w:ilvl="0" w:tplc="6A1E8338">
      <w:numFmt w:val="bullet"/>
      <w:lvlText w:val="-"/>
      <w:lvlJc w:val="left"/>
      <w:pPr>
        <w:ind w:left="1440" w:hanging="360"/>
      </w:pPr>
      <w:rPr>
        <w:rFonts w:ascii="Arial Narrow" w:eastAsia="Times New Roman" w:hAnsi="Arial Narrow" w:cs="Arial" w:hint="default"/>
        <w:color w:val="auto"/>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4" w15:restartNumberingAfterBreak="0">
    <w:nsid w:val="78EA6BBA"/>
    <w:multiLevelType w:val="hybridMultilevel"/>
    <w:tmpl w:val="167AB7B8"/>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5" w15:restartNumberingAfterBreak="0">
    <w:nsid w:val="79A7541D"/>
    <w:multiLevelType w:val="hybridMultilevel"/>
    <w:tmpl w:val="617EA730"/>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6" w15:restartNumberingAfterBreak="0">
    <w:nsid w:val="79BC72FB"/>
    <w:multiLevelType w:val="hybridMultilevel"/>
    <w:tmpl w:val="8FE6EEF0"/>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7" w15:restartNumberingAfterBreak="0">
    <w:nsid w:val="79C263B5"/>
    <w:multiLevelType w:val="multilevel"/>
    <w:tmpl w:val="0E369AB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18" w15:restartNumberingAfterBreak="0">
    <w:nsid w:val="79F5703D"/>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9" w15:restartNumberingAfterBreak="0">
    <w:nsid w:val="79FC14A7"/>
    <w:multiLevelType w:val="hybridMultilevel"/>
    <w:tmpl w:val="F51848AC"/>
    <w:lvl w:ilvl="0" w:tplc="91DC339C">
      <w:start w:val="1"/>
      <w:numFmt w:val="bullet"/>
      <w:lvlText w:val=""/>
      <w:lvlJc w:val="left"/>
      <w:pPr>
        <w:ind w:left="1440" w:hanging="360"/>
      </w:pPr>
      <w:rPr>
        <w:rFonts w:ascii="Wingdings" w:hAnsi="Wingdings" w:hint="default"/>
        <w:b/>
        <w:u w:val="none"/>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0" w15:restartNumberingAfterBreak="0">
    <w:nsid w:val="7A2834AB"/>
    <w:multiLevelType w:val="hybridMultilevel"/>
    <w:tmpl w:val="6640FF46"/>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1" w15:restartNumberingAfterBreak="0">
    <w:nsid w:val="7A5E359E"/>
    <w:multiLevelType w:val="hybridMultilevel"/>
    <w:tmpl w:val="77BE4DA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422" w15:restartNumberingAfterBreak="0">
    <w:nsid w:val="7AB013D6"/>
    <w:multiLevelType w:val="hybridMultilevel"/>
    <w:tmpl w:val="4BCEA438"/>
    <w:lvl w:ilvl="0" w:tplc="BA6EA118">
      <w:numFmt w:val="bullet"/>
      <w:lvlText w:val="-"/>
      <w:lvlJc w:val="left"/>
      <w:pPr>
        <w:ind w:left="1124" w:hanging="360"/>
      </w:pPr>
      <w:rPr>
        <w:rFonts w:ascii="Arial Narrow" w:eastAsia="Times New Roman" w:hAnsi="Arial Narrow" w:cs="Arial" w:hint="default"/>
      </w:rPr>
    </w:lvl>
    <w:lvl w:ilvl="1" w:tplc="080A0003" w:tentative="1">
      <w:start w:val="1"/>
      <w:numFmt w:val="bullet"/>
      <w:lvlText w:val="o"/>
      <w:lvlJc w:val="left"/>
      <w:pPr>
        <w:ind w:left="1844" w:hanging="360"/>
      </w:pPr>
      <w:rPr>
        <w:rFonts w:ascii="Courier New" w:hAnsi="Courier New" w:cs="Courier New" w:hint="default"/>
      </w:rPr>
    </w:lvl>
    <w:lvl w:ilvl="2" w:tplc="080A0005" w:tentative="1">
      <w:start w:val="1"/>
      <w:numFmt w:val="bullet"/>
      <w:lvlText w:val=""/>
      <w:lvlJc w:val="left"/>
      <w:pPr>
        <w:ind w:left="2564" w:hanging="360"/>
      </w:pPr>
      <w:rPr>
        <w:rFonts w:ascii="Wingdings" w:hAnsi="Wingdings" w:hint="default"/>
      </w:rPr>
    </w:lvl>
    <w:lvl w:ilvl="3" w:tplc="080A0001" w:tentative="1">
      <w:start w:val="1"/>
      <w:numFmt w:val="bullet"/>
      <w:lvlText w:val=""/>
      <w:lvlJc w:val="left"/>
      <w:pPr>
        <w:ind w:left="3284" w:hanging="360"/>
      </w:pPr>
      <w:rPr>
        <w:rFonts w:ascii="Symbol" w:hAnsi="Symbol" w:hint="default"/>
      </w:rPr>
    </w:lvl>
    <w:lvl w:ilvl="4" w:tplc="080A0003" w:tentative="1">
      <w:start w:val="1"/>
      <w:numFmt w:val="bullet"/>
      <w:lvlText w:val="o"/>
      <w:lvlJc w:val="left"/>
      <w:pPr>
        <w:ind w:left="4004" w:hanging="360"/>
      </w:pPr>
      <w:rPr>
        <w:rFonts w:ascii="Courier New" w:hAnsi="Courier New" w:cs="Courier New" w:hint="default"/>
      </w:rPr>
    </w:lvl>
    <w:lvl w:ilvl="5" w:tplc="080A0005" w:tentative="1">
      <w:start w:val="1"/>
      <w:numFmt w:val="bullet"/>
      <w:lvlText w:val=""/>
      <w:lvlJc w:val="left"/>
      <w:pPr>
        <w:ind w:left="4724" w:hanging="360"/>
      </w:pPr>
      <w:rPr>
        <w:rFonts w:ascii="Wingdings" w:hAnsi="Wingdings" w:hint="default"/>
      </w:rPr>
    </w:lvl>
    <w:lvl w:ilvl="6" w:tplc="080A0001" w:tentative="1">
      <w:start w:val="1"/>
      <w:numFmt w:val="bullet"/>
      <w:lvlText w:val=""/>
      <w:lvlJc w:val="left"/>
      <w:pPr>
        <w:ind w:left="5444" w:hanging="360"/>
      </w:pPr>
      <w:rPr>
        <w:rFonts w:ascii="Symbol" w:hAnsi="Symbol" w:hint="default"/>
      </w:rPr>
    </w:lvl>
    <w:lvl w:ilvl="7" w:tplc="080A0003" w:tentative="1">
      <w:start w:val="1"/>
      <w:numFmt w:val="bullet"/>
      <w:lvlText w:val="o"/>
      <w:lvlJc w:val="left"/>
      <w:pPr>
        <w:ind w:left="6164" w:hanging="360"/>
      </w:pPr>
      <w:rPr>
        <w:rFonts w:ascii="Courier New" w:hAnsi="Courier New" w:cs="Courier New" w:hint="default"/>
      </w:rPr>
    </w:lvl>
    <w:lvl w:ilvl="8" w:tplc="080A0005" w:tentative="1">
      <w:start w:val="1"/>
      <w:numFmt w:val="bullet"/>
      <w:lvlText w:val=""/>
      <w:lvlJc w:val="left"/>
      <w:pPr>
        <w:ind w:left="6884" w:hanging="360"/>
      </w:pPr>
      <w:rPr>
        <w:rFonts w:ascii="Wingdings" w:hAnsi="Wingdings" w:hint="default"/>
      </w:rPr>
    </w:lvl>
  </w:abstractNum>
  <w:abstractNum w:abstractNumId="423" w15:restartNumberingAfterBreak="0">
    <w:nsid w:val="7AD64741"/>
    <w:multiLevelType w:val="hybridMultilevel"/>
    <w:tmpl w:val="92787222"/>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4" w15:restartNumberingAfterBreak="0">
    <w:nsid w:val="7B280F9D"/>
    <w:multiLevelType w:val="multilevel"/>
    <w:tmpl w:val="6D50F4F0"/>
    <w:lvl w:ilvl="0">
      <w:start w:val="1"/>
      <w:numFmt w:val="decimal"/>
      <w:lvlText w:val="%1."/>
      <w:lvlJc w:val="left"/>
      <w:pPr>
        <w:ind w:left="360" w:hanging="360"/>
      </w:pPr>
      <w:rPr>
        <w:rFonts w:hint="default"/>
        <w:b/>
        <w:bCs w:val="0"/>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7B5959F8"/>
    <w:multiLevelType w:val="hybridMultilevel"/>
    <w:tmpl w:val="873EF508"/>
    <w:lvl w:ilvl="0" w:tplc="72022306">
      <w:numFmt w:val="bullet"/>
      <w:lvlText w:val="-"/>
      <w:lvlJc w:val="left"/>
      <w:pPr>
        <w:ind w:left="1836" w:hanging="360"/>
      </w:pPr>
      <w:rPr>
        <w:rFonts w:ascii="Arial Narrow" w:eastAsia="Times New Roman" w:hAnsi="Arial Narrow" w:cs="Arial" w:hint="default"/>
        <w:color w:val="auto"/>
      </w:rPr>
    </w:lvl>
    <w:lvl w:ilvl="1" w:tplc="280A0003" w:tentative="1">
      <w:start w:val="1"/>
      <w:numFmt w:val="bullet"/>
      <w:lvlText w:val="o"/>
      <w:lvlJc w:val="left"/>
      <w:pPr>
        <w:ind w:left="2556" w:hanging="360"/>
      </w:pPr>
      <w:rPr>
        <w:rFonts w:ascii="Courier New" w:hAnsi="Courier New" w:cs="Courier New" w:hint="default"/>
      </w:rPr>
    </w:lvl>
    <w:lvl w:ilvl="2" w:tplc="280A0005" w:tentative="1">
      <w:start w:val="1"/>
      <w:numFmt w:val="bullet"/>
      <w:lvlText w:val=""/>
      <w:lvlJc w:val="left"/>
      <w:pPr>
        <w:ind w:left="3276" w:hanging="360"/>
      </w:pPr>
      <w:rPr>
        <w:rFonts w:ascii="Wingdings" w:hAnsi="Wingdings" w:hint="default"/>
      </w:rPr>
    </w:lvl>
    <w:lvl w:ilvl="3" w:tplc="280A0001" w:tentative="1">
      <w:start w:val="1"/>
      <w:numFmt w:val="bullet"/>
      <w:lvlText w:val=""/>
      <w:lvlJc w:val="left"/>
      <w:pPr>
        <w:ind w:left="3996" w:hanging="360"/>
      </w:pPr>
      <w:rPr>
        <w:rFonts w:ascii="Symbol" w:hAnsi="Symbol" w:hint="default"/>
      </w:rPr>
    </w:lvl>
    <w:lvl w:ilvl="4" w:tplc="280A0003" w:tentative="1">
      <w:start w:val="1"/>
      <w:numFmt w:val="bullet"/>
      <w:lvlText w:val="o"/>
      <w:lvlJc w:val="left"/>
      <w:pPr>
        <w:ind w:left="4716" w:hanging="360"/>
      </w:pPr>
      <w:rPr>
        <w:rFonts w:ascii="Courier New" w:hAnsi="Courier New" w:cs="Courier New" w:hint="default"/>
      </w:rPr>
    </w:lvl>
    <w:lvl w:ilvl="5" w:tplc="280A0005" w:tentative="1">
      <w:start w:val="1"/>
      <w:numFmt w:val="bullet"/>
      <w:lvlText w:val=""/>
      <w:lvlJc w:val="left"/>
      <w:pPr>
        <w:ind w:left="5436" w:hanging="360"/>
      </w:pPr>
      <w:rPr>
        <w:rFonts w:ascii="Wingdings" w:hAnsi="Wingdings" w:hint="default"/>
      </w:rPr>
    </w:lvl>
    <w:lvl w:ilvl="6" w:tplc="280A0001" w:tentative="1">
      <w:start w:val="1"/>
      <w:numFmt w:val="bullet"/>
      <w:lvlText w:val=""/>
      <w:lvlJc w:val="left"/>
      <w:pPr>
        <w:ind w:left="6156" w:hanging="360"/>
      </w:pPr>
      <w:rPr>
        <w:rFonts w:ascii="Symbol" w:hAnsi="Symbol" w:hint="default"/>
      </w:rPr>
    </w:lvl>
    <w:lvl w:ilvl="7" w:tplc="280A0003" w:tentative="1">
      <w:start w:val="1"/>
      <w:numFmt w:val="bullet"/>
      <w:lvlText w:val="o"/>
      <w:lvlJc w:val="left"/>
      <w:pPr>
        <w:ind w:left="6876" w:hanging="360"/>
      </w:pPr>
      <w:rPr>
        <w:rFonts w:ascii="Courier New" w:hAnsi="Courier New" w:cs="Courier New" w:hint="default"/>
      </w:rPr>
    </w:lvl>
    <w:lvl w:ilvl="8" w:tplc="280A0005" w:tentative="1">
      <w:start w:val="1"/>
      <w:numFmt w:val="bullet"/>
      <w:lvlText w:val=""/>
      <w:lvlJc w:val="left"/>
      <w:pPr>
        <w:ind w:left="7596" w:hanging="360"/>
      </w:pPr>
      <w:rPr>
        <w:rFonts w:ascii="Wingdings" w:hAnsi="Wingdings" w:hint="default"/>
      </w:rPr>
    </w:lvl>
  </w:abstractNum>
  <w:abstractNum w:abstractNumId="426" w15:restartNumberingAfterBreak="0">
    <w:nsid w:val="7B855DEB"/>
    <w:multiLevelType w:val="hybridMultilevel"/>
    <w:tmpl w:val="7ABC083E"/>
    <w:lvl w:ilvl="0" w:tplc="BA6EA11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7" w15:restartNumberingAfterBreak="0">
    <w:nsid w:val="7BCD2E19"/>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8" w15:restartNumberingAfterBreak="0">
    <w:nsid w:val="7BEB2F07"/>
    <w:multiLevelType w:val="multilevel"/>
    <w:tmpl w:val="B76AFC4E"/>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7C116EA0"/>
    <w:multiLevelType w:val="hybridMultilevel"/>
    <w:tmpl w:val="8BE0B85C"/>
    <w:lvl w:ilvl="0" w:tplc="908CD5D0">
      <w:start w:val="11"/>
      <w:numFmt w:val="bullet"/>
      <w:lvlText w:val="-"/>
      <w:lvlJc w:val="left"/>
      <w:pPr>
        <w:ind w:left="2520" w:hanging="360"/>
      </w:pPr>
      <w:rPr>
        <w:rFonts w:ascii="Arial Narrow" w:eastAsiaTheme="minorHAnsi" w:hAnsi="Arial Narrow" w:cs="Arial" w:hint="default"/>
      </w:rPr>
    </w:lvl>
    <w:lvl w:ilvl="1" w:tplc="908CD5D0">
      <w:start w:val="11"/>
      <w:numFmt w:val="bullet"/>
      <w:lvlText w:val="-"/>
      <w:lvlJc w:val="left"/>
      <w:pPr>
        <w:ind w:left="3240" w:hanging="360"/>
      </w:pPr>
      <w:rPr>
        <w:rFonts w:ascii="Arial Narrow" w:eastAsiaTheme="minorHAnsi" w:hAnsi="Arial Narrow" w:cs="Arial"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30" w15:restartNumberingAfterBreak="0">
    <w:nsid w:val="7C355D60"/>
    <w:multiLevelType w:val="hybridMultilevel"/>
    <w:tmpl w:val="FF1EE908"/>
    <w:lvl w:ilvl="0" w:tplc="BA6EA11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1" w15:restartNumberingAfterBreak="0">
    <w:nsid w:val="7CA10B6E"/>
    <w:multiLevelType w:val="multilevel"/>
    <w:tmpl w:val="66D42EFC"/>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7CEE7BF8"/>
    <w:multiLevelType w:val="hybridMultilevel"/>
    <w:tmpl w:val="69EAB73C"/>
    <w:lvl w:ilvl="0" w:tplc="908CD5D0">
      <w:start w:val="11"/>
      <w:numFmt w:val="bullet"/>
      <w:lvlText w:val="-"/>
      <w:lvlJc w:val="left"/>
      <w:pPr>
        <w:ind w:left="3228" w:hanging="360"/>
      </w:pPr>
      <w:rPr>
        <w:rFonts w:ascii="Arial Narrow" w:eastAsiaTheme="minorHAnsi" w:hAnsi="Arial Narrow" w:cs="Arial" w:hint="default"/>
      </w:rPr>
    </w:lvl>
    <w:lvl w:ilvl="1" w:tplc="280A0003" w:tentative="1">
      <w:start w:val="1"/>
      <w:numFmt w:val="bullet"/>
      <w:lvlText w:val="o"/>
      <w:lvlJc w:val="left"/>
      <w:pPr>
        <w:ind w:left="3948" w:hanging="360"/>
      </w:pPr>
      <w:rPr>
        <w:rFonts w:ascii="Courier New" w:hAnsi="Courier New" w:cs="Courier New" w:hint="default"/>
      </w:rPr>
    </w:lvl>
    <w:lvl w:ilvl="2" w:tplc="280A0005" w:tentative="1">
      <w:start w:val="1"/>
      <w:numFmt w:val="bullet"/>
      <w:lvlText w:val=""/>
      <w:lvlJc w:val="left"/>
      <w:pPr>
        <w:ind w:left="4668" w:hanging="360"/>
      </w:pPr>
      <w:rPr>
        <w:rFonts w:ascii="Wingdings" w:hAnsi="Wingdings" w:hint="default"/>
      </w:rPr>
    </w:lvl>
    <w:lvl w:ilvl="3" w:tplc="280A0001" w:tentative="1">
      <w:start w:val="1"/>
      <w:numFmt w:val="bullet"/>
      <w:lvlText w:val=""/>
      <w:lvlJc w:val="left"/>
      <w:pPr>
        <w:ind w:left="5388" w:hanging="360"/>
      </w:pPr>
      <w:rPr>
        <w:rFonts w:ascii="Symbol" w:hAnsi="Symbol" w:hint="default"/>
      </w:rPr>
    </w:lvl>
    <w:lvl w:ilvl="4" w:tplc="280A0003" w:tentative="1">
      <w:start w:val="1"/>
      <w:numFmt w:val="bullet"/>
      <w:lvlText w:val="o"/>
      <w:lvlJc w:val="left"/>
      <w:pPr>
        <w:ind w:left="6108" w:hanging="360"/>
      </w:pPr>
      <w:rPr>
        <w:rFonts w:ascii="Courier New" w:hAnsi="Courier New" w:cs="Courier New" w:hint="default"/>
      </w:rPr>
    </w:lvl>
    <w:lvl w:ilvl="5" w:tplc="280A0005" w:tentative="1">
      <w:start w:val="1"/>
      <w:numFmt w:val="bullet"/>
      <w:lvlText w:val=""/>
      <w:lvlJc w:val="left"/>
      <w:pPr>
        <w:ind w:left="6828" w:hanging="360"/>
      </w:pPr>
      <w:rPr>
        <w:rFonts w:ascii="Wingdings" w:hAnsi="Wingdings" w:hint="default"/>
      </w:rPr>
    </w:lvl>
    <w:lvl w:ilvl="6" w:tplc="280A0001" w:tentative="1">
      <w:start w:val="1"/>
      <w:numFmt w:val="bullet"/>
      <w:lvlText w:val=""/>
      <w:lvlJc w:val="left"/>
      <w:pPr>
        <w:ind w:left="7548" w:hanging="360"/>
      </w:pPr>
      <w:rPr>
        <w:rFonts w:ascii="Symbol" w:hAnsi="Symbol" w:hint="default"/>
      </w:rPr>
    </w:lvl>
    <w:lvl w:ilvl="7" w:tplc="280A0003" w:tentative="1">
      <w:start w:val="1"/>
      <w:numFmt w:val="bullet"/>
      <w:lvlText w:val="o"/>
      <w:lvlJc w:val="left"/>
      <w:pPr>
        <w:ind w:left="8268" w:hanging="360"/>
      </w:pPr>
      <w:rPr>
        <w:rFonts w:ascii="Courier New" w:hAnsi="Courier New" w:cs="Courier New" w:hint="default"/>
      </w:rPr>
    </w:lvl>
    <w:lvl w:ilvl="8" w:tplc="280A0005" w:tentative="1">
      <w:start w:val="1"/>
      <w:numFmt w:val="bullet"/>
      <w:lvlText w:val=""/>
      <w:lvlJc w:val="left"/>
      <w:pPr>
        <w:ind w:left="8988" w:hanging="360"/>
      </w:pPr>
      <w:rPr>
        <w:rFonts w:ascii="Wingdings" w:hAnsi="Wingdings" w:hint="default"/>
      </w:rPr>
    </w:lvl>
  </w:abstractNum>
  <w:abstractNum w:abstractNumId="433" w15:restartNumberingAfterBreak="0">
    <w:nsid w:val="7D43479C"/>
    <w:multiLevelType w:val="hybridMultilevel"/>
    <w:tmpl w:val="CB3C3D3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4" w15:restartNumberingAfterBreak="0">
    <w:nsid w:val="7D6A137F"/>
    <w:multiLevelType w:val="hybridMultilevel"/>
    <w:tmpl w:val="2758C5AE"/>
    <w:lvl w:ilvl="0" w:tplc="515CA3BE">
      <w:start w:val="1"/>
      <w:numFmt w:val="decimal"/>
      <w:lvlText w:val="%1"/>
      <w:lvlJc w:val="left"/>
      <w:pPr>
        <w:ind w:left="718" w:hanging="15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35" w15:restartNumberingAfterBreak="0">
    <w:nsid w:val="7E183802"/>
    <w:multiLevelType w:val="hybridMultilevel"/>
    <w:tmpl w:val="E00CE1BC"/>
    <w:lvl w:ilvl="0" w:tplc="BA6EA118">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6" w15:restartNumberingAfterBreak="0">
    <w:nsid w:val="7EDE6D4A"/>
    <w:multiLevelType w:val="hybridMultilevel"/>
    <w:tmpl w:val="1BBC3DB2"/>
    <w:lvl w:ilvl="0" w:tplc="BA6EA118">
      <w:numFmt w:val="bullet"/>
      <w:lvlText w:val="-"/>
      <w:lvlJc w:val="left"/>
      <w:pPr>
        <w:ind w:left="1080" w:hanging="360"/>
      </w:pPr>
      <w:rPr>
        <w:rFonts w:ascii="Arial Narrow" w:eastAsia="Times New Roman"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7" w15:restartNumberingAfterBreak="0">
    <w:nsid w:val="7EF72636"/>
    <w:multiLevelType w:val="hybridMultilevel"/>
    <w:tmpl w:val="4CA6E22C"/>
    <w:lvl w:ilvl="0" w:tplc="BA6EA11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8" w15:restartNumberingAfterBreak="0">
    <w:nsid w:val="7F0773EE"/>
    <w:multiLevelType w:val="multilevel"/>
    <w:tmpl w:val="D298D2EA"/>
    <w:lvl w:ilvl="0">
      <w:start w:val="1"/>
      <w:numFmt w:val="decimal"/>
      <w:lvlText w:val="%1."/>
      <w:lvlJc w:val="left"/>
      <w:pPr>
        <w:ind w:left="360" w:hanging="360"/>
      </w:pPr>
      <w:rPr>
        <w:b/>
        <w:strike w:val="0"/>
      </w:rPr>
    </w:lvl>
    <w:lvl w:ilvl="1">
      <w:start w:val="1"/>
      <w:numFmt w:val="decimal"/>
      <w:lvlText w:val="%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15:restartNumberingAfterBreak="0">
    <w:nsid w:val="7F1923E9"/>
    <w:multiLevelType w:val="multilevel"/>
    <w:tmpl w:val="67406BBC"/>
    <w:lvl w:ilvl="0">
      <w:start w:val="1"/>
      <w:numFmt w:val="decimal"/>
      <w:lvlText w:val="%1."/>
      <w:lvlJc w:val="left"/>
      <w:pPr>
        <w:ind w:left="360" w:hanging="360"/>
      </w:pPr>
      <w:rPr>
        <w:rFonts w:ascii="Arial" w:hAnsi="Arial" w:cs="Arial" w:hint="default"/>
        <w:b/>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0" w15:restartNumberingAfterBreak="0">
    <w:nsid w:val="7F3558CF"/>
    <w:multiLevelType w:val="hybridMultilevel"/>
    <w:tmpl w:val="E274155C"/>
    <w:lvl w:ilvl="0" w:tplc="BD4EF054">
      <w:start w:val="6"/>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15:restartNumberingAfterBreak="0">
    <w:nsid w:val="7F4435E5"/>
    <w:multiLevelType w:val="hybridMultilevel"/>
    <w:tmpl w:val="B6D232C6"/>
    <w:lvl w:ilvl="0" w:tplc="BA6EA118">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06"/>
  </w:num>
  <w:num w:numId="2">
    <w:abstractNumId w:val="411"/>
  </w:num>
  <w:num w:numId="3">
    <w:abstractNumId w:val="0"/>
  </w:num>
  <w:num w:numId="4">
    <w:abstractNumId w:val="304"/>
  </w:num>
  <w:num w:numId="5">
    <w:abstractNumId w:val="66"/>
  </w:num>
  <w:num w:numId="6">
    <w:abstractNumId w:val="365"/>
  </w:num>
  <w:num w:numId="7">
    <w:abstractNumId w:val="255"/>
  </w:num>
  <w:num w:numId="8">
    <w:abstractNumId w:val="122"/>
  </w:num>
  <w:num w:numId="9">
    <w:abstractNumId w:val="31"/>
  </w:num>
  <w:num w:numId="10">
    <w:abstractNumId w:val="30"/>
  </w:num>
  <w:num w:numId="11">
    <w:abstractNumId w:val="440"/>
  </w:num>
  <w:num w:numId="12">
    <w:abstractNumId w:val="185"/>
  </w:num>
  <w:num w:numId="13">
    <w:abstractNumId w:val="176"/>
  </w:num>
  <w:num w:numId="14">
    <w:abstractNumId w:val="419"/>
  </w:num>
  <w:num w:numId="15">
    <w:abstractNumId w:val="215"/>
  </w:num>
  <w:num w:numId="16">
    <w:abstractNumId w:val="305"/>
  </w:num>
  <w:num w:numId="17">
    <w:abstractNumId w:val="404"/>
  </w:num>
  <w:num w:numId="18">
    <w:abstractNumId w:val="79"/>
  </w:num>
  <w:num w:numId="19">
    <w:abstractNumId w:val="396"/>
  </w:num>
  <w:num w:numId="20">
    <w:abstractNumId w:val="164"/>
  </w:num>
  <w:num w:numId="21">
    <w:abstractNumId w:val="12"/>
  </w:num>
  <w:num w:numId="22">
    <w:abstractNumId w:val="328"/>
  </w:num>
  <w:num w:numId="23">
    <w:abstractNumId w:val="81"/>
  </w:num>
  <w:num w:numId="24">
    <w:abstractNumId w:val="299"/>
  </w:num>
  <w:num w:numId="25">
    <w:abstractNumId w:val="262"/>
  </w:num>
  <w:num w:numId="26">
    <w:abstractNumId w:val="45"/>
  </w:num>
  <w:num w:numId="27">
    <w:abstractNumId w:val="44"/>
  </w:num>
  <w:num w:numId="28">
    <w:abstractNumId w:val="408"/>
  </w:num>
  <w:num w:numId="29">
    <w:abstractNumId w:val="346"/>
  </w:num>
  <w:num w:numId="30">
    <w:abstractNumId w:val="87"/>
  </w:num>
  <w:num w:numId="31">
    <w:abstractNumId w:val="170"/>
  </w:num>
  <w:num w:numId="32">
    <w:abstractNumId w:val="386"/>
  </w:num>
  <w:num w:numId="33">
    <w:abstractNumId w:val="410"/>
  </w:num>
  <w:num w:numId="34">
    <w:abstractNumId w:val="240"/>
  </w:num>
  <w:num w:numId="35">
    <w:abstractNumId w:val="206"/>
  </w:num>
  <w:num w:numId="36">
    <w:abstractNumId w:val="247"/>
  </w:num>
  <w:num w:numId="37">
    <w:abstractNumId w:val="38"/>
  </w:num>
  <w:num w:numId="38">
    <w:abstractNumId w:val="288"/>
  </w:num>
  <w:num w:numId="39">
    <w:abstractNumId w:val="391"/>
  </w:num>
  <w:num w:numId="40">
    <w:abstractNumId w:val="149"/>
  </w:num>
  <w:num w:numId="41">
    <w:abstractNumId w:val="249"/>
  </w:num>
  <w:num w:numId="42">
    <w:abstractNumId w:val="75"/>
  </w:num>
  <w:num w:numId="43">
    <w:abstractNumId w:val="388"/>
  </w:num>
  <w:num w:numId="44">
    <w:abstractNumId w:val="398"/>
  </w:num>
  <w:num w:numId="45">
    <w:abstractNumId w:val="32"/>
  </w:num>
  <w:num w:numId="46">
    <w:abstractNumId w:val="56"/>
  </w:num>
  <w:num w:numId="47">
    <w:abstractNumId w:val="22"/>
  </w:num>
  <w:num w:numId="48">
    <w:abstractNumId w:val="65"/>
  </w:num>
  <w:num w:numId="49">
    <w:abstractNumId w:val="395"/>
  </w:num>
  <w:num w:numId="50">
    <w:abstractNumId w:val="244"/>
  </w:num>
  <w:num w:numId="51">
    <w:abstractNumId w:val="277"/>
  </w:num>
  <w:num w:numId="52">
    <w:abstractNumId w:val="64"/>
  </w:num>
  <w:num w:numId="53">
    <w:abstractNumId w:val="375"/>
  </w:num>
  <w:num w:numId="54">
    <w:abstractNumId w:val="271"/>
  </w:num>
  <w:num w:numId="55">
    <w:abstractNumId w:val="177"/>
  </w:num>
  <w:num w:numId="56">
    <w:abstractNumId w:val="229"/>
  </w:num>
  <w:num w:numId="57">
    <w:abstractNumId w:val="17"/>
  </w:num>
  <w:num w:numId="58">
    <w:abstractNumId w:val="137"/>
  </w:num>
  <w:num w:numId="59">
    <w:abstractNumId w:val="272"/>
  </w:num>
  <w:num w:numId="60">
    <w:abstractNumId w:val="245"/>
  </w:num>
  <w:num w:numId="61">
    <w:abstractNumId w:val="315"/>
  </w:num>
  <w:num w:numId="62">
    <w:abstractNumId w:val="63"/>
  </w:num>
  <w:num w:numId="63">
    <w:abstractNumId w:val="397"/>
  </w:num>
  <w:num w:numId="64">
    <w:abstractNumId w:val="366"/>
  </w:num>
  <w:num w:numId="65">
    <w:abstractNumId w:val="217"/>
  </w:num>
  <w:num w:numId="66">
    <w:abstractNumId w:val="171"/>
  </w:num>
  <w:num w:numId="67">
    <w:abstractNumId w:val="235"/>
  </w:num>
  <w:num w:numId="68">
    <w:abstractNumId w:val="123"/>
  </w:num>
  <w:num w:numId="69">
    <w:abstractNumId w:val="359"/>
  </w:num>
  <w:num w:numId="70">
    <w:abstractNumId w:val="5"/>
  </w:num>
  <w:num w:numId="71">
    <w:abstractNumId w:val="220"/>
  </w:num>
  <w:num w:numId="72">
    <w:abstractNumId w:val="127"/>
  </w:num>
  <w:num w:numId="73">
    <w:abstractNumId w:val="274"/>
  </w:num>
  <w:num w:numId="74">
    <w:abstractNumId w:val="400"/>
  </w:num>
  <w:num w:numId="75">
    <w:abstractNumId w:val="371"/>
  </w:num>
  <w:num w:numId="76">
    <w:abstractNumId w:val="160"/>
  </w:num>
  <w:num w:numId="77">
    <w:abstractNumId w:val="40"/>
  </w:num>
  <w:num w:numId="78">
    <w:abstractNumId w:val="23"/>
  </w:num>
  <w:num w:numId="79">
    <w:abstractNumId w:val="191"/>
  </w:num>
  <w:num w:numId="80">
    <w:abstractNumId w:val="153"/>
  </w:num>
  <w:num w:numId="81">
    <w:abstractNumId w:val="434"/>
  </w:num>
  <w:num w:numId="82">
    <w:abstractNumId w:val="36"/>
  </w:num>
  <w:num w:numId="83">
    <w:abstractNumId w:val="7"/>
  </w:num>
  <w:num w:numId="84">
    <w:abstractNumId w:val="231"/>
  </w:num>
  <w:num w:numId="85">
    <w:abstractNumId w:val="34"/>
  </w:num>
  <w:num w:numId="86">
    <w:abstractNumId w:val="165"/>
  </w:num>
  <w:num w:numId="87">
    <w:abstractNumId w:val="199"/>
  </w:num>
  <w:num w:numId="88">
    <w:abstractNumId w:val="393"/>
  </w:num>
  <w:num w:numId="89">
    <w:abstractNumId w:val="367"/>
  </w:num>
  <w:num w:numId="90">
    <w:abstractNumId w:val="285"/>
  </w:num>
  <w:num w:numId="91">
    <w:abstractNumId w:val="418"/>
  </w:num>
  <w:num w:numId="92">
    <w:abstractNumId w:val="89"/>
  </w:num>
  <w:num w:numId="93">
    <w:abstractNumId w:val="242"/>
  </w:num>
  <w:num w:numId="94">
    <w:abstractNumId w:val="204"/>
  </w:num>
  <w:num w:numId="95">
    <w:abstractNumId w:val="384"/>
  </w:num>
  <w:num w:numId="96">
    <w:abstractNumId w:val="183"/>
  </w:num>
  <w:num w:numId="97">
    <w:abstractNumId w:val="33"/>
  </w:num>
  <w:num w:numId="98">
    <w:abstractNumId w:val="53"/>
  </w:num>
  <w:num w:numId="99">
    <w:abstractNumId w:val="267"/>
  </w:num>
  <w:num w:numId="100">
    <w:abstractNumId w:val="344"/>
  </w:num>
  <w:num w:numId="101">
    <w:abstractNumId w:val="228"/>
  </w:num>
  <w:num w:numId="102">
    <w:abstractNumId w:val="323"/>
  </w:num>
  <w:num w:numId="103">
    <w:abstractNumId w:val="339"/>
  </w:num>
  <w:num w:numId="104">
    <w:abstractNumId w:val="151"/>
  </w:num>
  <w:num w:numId="105">
    <w:abstractNumId w:val="118"/>
  </w:num>
  <w:num w:numId="106">
    <w:abstractNumId w:val="364"/>
  </w:num>
  <w:num w:numId="107">
    <w:abstractNumId w:val="50"/>
  </w:num>
  <w:num w:numId="108">
    <w:abstractNumId w:val="4"/>
  </w:num>
  <w:num w:numId="109">
    <w:abstractNumId w:val="161"/>
  </w:num>
  <w:num w:numId="110">
    <w:abstractNumId w:val="373"/>
  </w:num>
  <w:num w:numId="111">
    <w:abstractNumId w:val="302"/>
  </w:num>
  <w:num w:numId="112">
    <w:abstractNumId w:val="25"/>
  </w:num>
  <w:num w:numId="113">
    <w:abstractNumId w:val="99"/>
  </w:num>
  <w:num w:numId="114">
    <w:abstractNumId w:val="135"/>
  </w:num>
  <w:num w:numId="115">
    <w:abstractNumId w:val="14"/>
  </w:num>
  <w:num w:numId="116">
    <w:abstractNumId w:val="437"/>
  </w:num>
  <w:num w:numId="117">
    <w:abstractNumId w:val="430"/>
  </w:num>
  <w:num w:numId="118">
    <w:abstractNumId w:val="422"/>
  </w:num>
  <w:num w:numId="119">
    <w:abstractNumId w:val="441"/>
  </w:num>
  <w:num w:numId="120">
    <w:abstractNumId w:val="405"/>
  </w:num>
  <w:num w:numId="121">
    <w:abstractNumId w:val="239"/>
  </w:num>
  <w:num w:numId="122">
    <w:abstractNumId w:val="413"/>
  </w:num>
  <w:num w:numId="123">
    <w:abstractNumId w:val="212"/>
  </w:num>
  <w:num w:numId="124">
    <w:abstractNumId w:val="312"/>
  </w:num>
  <w:num w:numId="125">
    <w:abstractNumId w:val="178"/>
  </w:num>
  <w:num w:numId="126">
    <w:abstractNumId w:val="342"/>
  </w:num>
  <w:num w:numId="127">
    <w:abstractNumId w:val="116"/>
  </w:num>
  <w:num w:numId="128">
    <w:abstractNumId w:val="417"/>
  </w:num>
  <w:num w:numId="129">
    <w:abstractNumId w:val="86"/>
  </w:num>
  <w:num w:numId="130">
    <w:abstractNumId w:val="216"/>
  </w:num>
  <w:num w:numId="131">
    <w:abstractNumId w:val="37"/>
  </w:num>
  <w:num w:numId="132">
    <w:abstractNumId w:val="251"/>
  </w:num>
  <w:num w:numId="133">
    <w:abstractNumId w:val="322"/>
  </w:num>
  <w:num w:numId="134">
    <w:abstractNumId w:val="421"/>
  </w:num>
  <w:num w:numId="135">
    <w:abstractNumId w:val="389"/>
  </w:num>
  <w:num w:numId="136">
    <w:abstractNumId w:val="222"/>
  </w:num>
  <w:num w:numId="137">
    <w:abstractNumId w:val="201"/>
  </w:num>
  <w:num w:numId="138">
    <w:abstractNumId w:val="347"/>
  </w:num>
  <w:num w:numId="139">
    <w:abstractNumId w:val="69"/>
  </w:num>
  <w:num w:numId="140">
    <w:abstractNumId w:val="49"/>
  </w:num>
  <w:num w:numId="141">
    <w:abstractNumId w:val="236"/>
  </w:num>
  <w:num w:numId="142">
    <w:abstractNumId w:val="74"/>
  </w:num>
  <w:num w:numId="143">
    <w:abstractNumId w:val="211"/>
  </w:num>
  <w:num w:numId="144">
    <w:abstractNumId w:val="333"/>
  </w:num>
  <w:num w:numId="145">
    <w:abstractNumId w:val="300"/>
  </w:num>
  <w:num w:numId="146">
    <w:abstractNumId w:val="104"/>
  </w:num>
  <w:num w:numId="147">
    <w:abstractNumId w:val="76"/>
  </w:num>
  <w:num w:numId="148">
    <w:abstractNumId w:val="29"/>
  </w:num>
  <w:num w:numId="149">
    <w:abstractNumId w:val="318"/>
  </w:num>
  <w:num w:numId="150">
    <w:abstractNumId w:val="72"/>
  </w:num>
  <w:num w:numId="151">
    <w:abstractNumId w:val="361"/>
  </w:num>
  <w:num w:numId="152">
    <w:abstractNumId w:val="341"/>
  </w:num>
  <w:num w:numId="153">
    <w:abstractNumId w:val="233"/>
  </w:num>
  <w:num w:numId="154">
    <w:abstractNumId w:val="310"/>
  </w:num>
  <w:num w:numId="155">
    <w:abstractNumId w:val="363"/>
  </w:num>
  <w:num w:numId="156">
    <w:abstractNumId w:val="141"/>
  </w:num>
  <w:num w:numId="157">
    <w:abstractNumId w:val="378"/>
  </w:num>
  <w:num w:numId="158">
    <w:abstractNumId w:val="301"/>
  </w:num>
  <w:num w:numId="159">
    <w:abstractNumId w:val="275"/>
  </w:num>
  <w:num w:numId="160">
    <w:abstractNumId w:val="132"/>
  </w:num>
  <w:num w:numId="161">
    <w:abstractNumId w:val="294"/>
  </w:num>
  <w:num w:numId="162">
    <w:abstractNumId w:val="392"/>
  </w:num>
  <w:num w:numId="163">
    <w:abstractNumId w:val="246"/>
  </w:num>
  <w:num w:numId="164">
    <w:abstractNumId w:val="24"/>
  </w:num>
  <w:num w:numId="165">
    <w:abstractNumId w:val="124"/>
  </w:num>
  <w:num w:numId="166">
    <w:abstractNumId w:val="334"/>
  </w:num>
  <w:num w:numId="167">
    <w:abstractNumId w:val="356"/>
  </w:num>
  <w:num w:numId="168">
    <w:abstractNumId w:val="194"/>
  </w:num>
  <w:num w:numId="169">
    <w:abstractNumId w:val="20"/>
  </w:num>
  <w:num w:numId="170">
    <w:abstractNumId w:val="320"/>
  </w:num>
  <w:num w:numId="171">
    <w:abstractNumId w:val="145"/>
  </w:num>
  <w:num w:numId="172">
    <w:abstractNumId w:val="309"/>
  </w:num>
  <w:num w:numId="173">
    <w:abstractNumId w:val="208"/>
  </w:num>
  <w:num w:numId="174">
    <w:abstractNumId w:val="120"/>
  </w:num>
  <w:num w:numId="175">
    <w:abstractNumId w:val="258"/>
  </w:num>
  <w:num w:numId="176">
    <w:abstractNumId w:val="425"/>
  </w:num>
  <w:num w:numId="177">
    <w:abstractNumId w:val="268"/>
  </w:num>
  <w:num w:numId="178">
    <w:abstractNumId w:val="214"/>
  </w:num>
  <w:num w:numId="179">
    <w:abstractNumId w:val="48"/>
  </w:num>
  <w:num w:numId="180">
    <w:abstractNumId w:val="168"/>
  </w:num>
  <w:num w:numId="181">
    <w:abstractNumId w:val="353"/>
  </w:num>
  <w:num w:numId="182">
    <w:abstractNumId w:val="51"/>
  </w:num>
  <w:num w:numId="183">
    <w:abstractNumId w:val="105"/>
  </w:num>
  <w:num w:numId="184">
    <w:abstractNumId w:val="62"/>
  </w:num>
  <w:num w:numId="185">
    <w:abstractNumId w:val="15"/>
  </w:num>
  <w:num w:numId="186">
    <w:abstractNumId w:val="250"/>
  </w:num>
  <w:num w:numId="187">
    <w:abstractNumId w:val="97"/>
  </w:num>
  <w:num w:numId="188">
    <w:abstractNumId w:val="210"/>
  </w:num>
  <w:num w:numId="189">
    <w:abstractNumId w:val="254"/>
  </w:num>
  <w:num w:numId="190">
    <w:abstractNumId w:val="369"/>
  </w:num>
  <w:num w:numId="191">
    <w:abstractNumId w:val="92"/>
  </w:num>
  <w:num w:numId="192">
    <w:abstractNumId w:val="380"/>
  </w:num>
  <w:num w:numId="193">
    <w:abstractNumId w:val="377"/>
  </w:num>
  <w:num w:numId="194">
    <w:abstractNumId w:val="84"/>
  </w:num>
  <w:num w:numId="195">
    <w:abstractNumId w:val="278"/>
  </w:num>
  <w:num w:numId="196">
    <w:abstractNumId w:val="280"/>
  </w:num>
  <w:num w:numId="197">
    <w:abstractNumId w:val="159"/>
  </w:num>
  <w:num w:numId="198">
    <w:abstractNumId w:val="28"/>
  </w:num>
  <w:num w:numId="199">
    <w:abstractNumId w:val="70"/>
  </w:num>
  <w:num w:numId="200">
    <w:abstractNumId w:val="77"/>
  </w:num>
  <w:num w:numId="201">
    <w:abstractNumId w:val="264"/>
  </w:num>
  <w:num w:numId="202">
    <w:abstractNumId w:val="157"/>
  </w:num>
  <w:num w:numId="203">
    <w:abstractNumId w:val="283"/>
  </w:num>
  <w:num w:numId="204">
    <w:abstractNumId w:val="261"/>
  </w:num>
  <w:num w:numId="205">
    <w:abstractNumId w:val="82"/>
  </w:num>
  <w:num w:numId="206">
    <w:abstractNumId w:val="93"/>
  </w:num>
  <w:num w:numId="207">
    <w:abstractNumId w:val="3"/>
  </w:num>
  <w:num w:numId="208">
    <w:abstractNumId w:val="112"/>
  </w:num>
  <w:num w:numId="209">
    <w:abstractNumId w:val="358"/>
  </w:num>
  <w:num w:numId="210">
    <w:abstractNumId w:val="307"/>
  </w:num>
  <w:num w:numId="211">
    <w:abstractNumId w:val="324"/>
  </w:num>
  <w:num w:numId="212">
    <w:abstractNumId w:val="129"/>
  </w:num>
  <w:num w:numId="213">
    <w:abstractNumId w:val="41"/>
  </w:num>
  <w:num w:numId="214">
    <w:abstractNumId w:val="8"/>
  </w:num>
  <w:num w:numId="215">
    <w:abstractNumId w:val="281"/>
  </w:num>
  <w:num w:numId="216">
    <w:abstractNumId w:val="376"/>
  </w:num>
  <w:num w:numId="217">
    <w:abstractNumId w:val="182"/>
  </w:num>
  <w:num w:numId="218">
    <w:abstractNumId w:val="190"/>
  </w:num>
  <w:num w:numId="219">
    <w:abstractNumId w:val="111"/>
  </w:num>
  <w:num w:numId="220">
    <w:abstractNumId w:val="193"/>
  </w:num>
  <w:num w:numId="221">
    <w:abstractNumId w:val="154"/>
  </w:num>
  <w:num w:numId="222">
    <w:abstractNumId w:val="80"/>
  </w:num>
  <w:num w:numId="223">
    <w:abstractNumId w:val="412"/>
  </w:num>
  <w:num w:numId="224">
    <w:abstractNumId w:val="100"/>
  </w:num>
  <w:num w:numId="225">
    <w:abstractNumId w:val="179"/>
  </w:num>
  <w:num w:numId="226">
    <w:abstractNumId w:val="263"/>
  </w:num>
  <w:num w:numId="227">
    <w:abstractNumId w:val="432"/>
  </w:num>
  <w:num w:numId="228">
    <w:abstractNumId w:val="282"/>
  </w:num>
  <w:num w:numId="229">
    <w:abstractNumId w:val="241"/>
  </w:num>
  <w:num w:numId="230">
    <w:abstractNumId w:val="317"/>
  </w:num>
  <w:num w:numId="231">
    <w:abstractNumId w:val="409"/>
  </w:num>
  <w:num w:numId="232">
    <w:abstractNumId w:val="67"/>
  </w:num>
  <w:num w:numId="233">
    <w:abstractNumId w:val="252"/>
  </w:num>
  <w:num w:numId="234">
    <w:abstractNumId w:val="370"/>
  </w:num>
  <w:num w:numId="235">
    <w:abstractNumId w:val="256"/>
  </w:num>
  <w:num w:numId="236">
    <w:abstractNumId w:val="227"/>
  </w:num>
  <w:num w:numId="237">
    <w:abstractNumId w:val="71"/>
  </w:num>
  <w:num w:numId="238">
    <w:abstractNumId w:val="360"/>
  </w:num>
  <w:num w:numId="239">
    <w:abstractNumId w:val="213"/>
  </w:num>
  <w:num w:numId="240">
    <w:abstractNumId w:val="234"/>
  </w:num>
  <w:num w:numId="241">
    <w:abstractNumId w:val="2"/>
  </w:num>
  <w:num w:numId="242">
    <w:abstractNumId w:val="298"/>
  </w:num>
  <w:num w:numId="243">
    <w:abstractNumId w:val="59"/>
  </w:num>
  <w:num w:numId="244">
    <w:abstractNumId w:val="273"/>
  </w:num>
  <w:num w:numId="245">
    <w:abstractNumId w:val="6"/>
  </w:num>
  <w:num w:numId="246">
    <w:abstractNumId w:val="296"/>
  </w:num>
  <w:num w:numId="247">
    <w:abstractNumId w:val="162"/>
  </w:num>
  <w:num w:numId="248">
    <w:abstractNumId w:val="35"/>
  </w:num>
  <w:num w:numId="249">
    <w:abstractNumId w:val="331"/>
  </w:num>
  <w:num w:numId="250">
    <w:abstractNumId w:val="39"/>
  </w:num>
  <w:num w:numId="251">
    <w:abstractNumId w:val="131"/>
  </w:num>
  <w:num w:numId="252">
    <w:abstractNumId w:val="156"/>
  </w:num>
  <w:num w:numId="253">
    <w:abstractNumId w:val="172"/>
  </w:num>
  <w:num w:numId="254">
    <w:abstractNumId w:val="313"/>
  </w:num>
  <w:num w:numId="255">
    <w:abstractNumId w:val="9"/>
  </w:num>
  <w:num w:numId="256">
    <w:abstractNumId w:val="297"/>
  </w:num>
  <w:num w:numId="257">
    <w:abstractNumId w:val="88"/>
  </w:num>
  <w:num w:numId="258">
    <w:abstractNumId w:val="180"/>
  </w:num>
  <w:num w:numId="259">
    <w:abstractNumId w:val="340"/>
  </w:num>
  <w:num w:numId="260">
    <w:abstractNumId w:val="402"/>
  </w:num>
  <w:num w:numId="261">
    <w:abstractNumId w:val="55"/>
  </w:num>
  <w:num w:numId="262">
    <w:abstractNumId w:val="57"/>
  </w:num>
  <w:num w:numId="263">
    <w:abstractNumId w:val="385"/>
  </w:num>
  <w:num w:numId="264">
    <w:abstractNumId w:val="349"/>
  </w:num>
  <w:num w:numId="265">
    <w:abstractNumId w:val="1"/>
  </w:num>
  <w:num w:numId="266">
    <w:abstractNumId w:val="202"/>
  </w:num>
  <w:num w:numId="267">
    <w:abstractNumId w:val="110"/>
  </w:num>
  <w:num w:numId="268">
    <w:abstractNumId w:val="238"/>
  </w:num>
  <w:num w:numId="269">
    <w:abstractNumId w:val="372"/>
  </w:num>
  <w:num w:numId="270">
    <w:abstractNumId w:val="107"/>
  </w:num>
  <w:num w:numId="271">
    <w:abstractNumId w:val="54"/>
  </w:num>
  <w:num w:numId="272">
    <w:abstractNumId w:val="114"/>
  </w:num>
  <w:num w:numId="273">
    <w:abstractNumId w:val="166"/>
  </w:num>
  <w:num w:numId="274">
    <w:abstractNumId w:val="259"/>
  </w:num>
  <w:num w:numId="275">
    <w:abstractNumId w:val="60"/>
  </w:num>
  <w:num w:numId="276">
    <w:abstractNumId w:val="108"/>
  </w:num>
  <w:num w:numId="277">
    <w:abstractNumId w:val="198"/>
  </w:num>
  <w:num w:numId="278">
    <w:abstractNumId w:val="46"/>
  </w:num>
  <w:num w:numId="279">
    <w:abstractNumId w:val="295"/>
  </w:num>
  <w:num w:numId="280">
    <w:abstractNumId w:val="329"/>
  </w:num>
  <w:num w:numId="281">
    <w:abstractNumId w:val="327"/>
  </w:num>
  <w:num w:numId="282">
    <w:abstractNumId w:val="42"/>
  </w:num>
  <w:num w:numId="283">
    <w:abstractNumId w:val="184"/>
  </w:num>
  <w:num w:numId="284">
    <w:abstractNumId w:val="253"/>
  </w:num>
  <w:num w:numId="285">
    <w:abstractNumId w:val="314"/>
  </w:num>
  <w:num w:numId="286">
    <w:abstractNumId w:val="196"/>
  </w:num>
  <w:num w:numId="287">
    <w:abstractNumId w:val="19"/>
  </w:num>
  <w:num w:numId="288">
    <w:abstractNumId w:val="292"/>
  </w:num>
  <w:num w:numId="289">
    <w:abstractNumId w:val="316"/>
  </w:num>
  <w:num w:numId="290">
    <w:abstractNumId w:val="260"/>
  </w:num>
  <w:num w:numId="291">
    <w:abstractNumId w:val="330"/>
  </w:num>
  <w:num w:numId="292">
    <w:abstractNumId w:val="195"/>
  </w:num>
  <w:num w:numId="293">
    <w:abstractNumId w:val="133"/>
  </w:num>
  <w:num w:numId="294">
    <w:abstractNumId w:val="308"/>
  </w:num>
  <w:num w:numId="295">
    <w:abstractNumId w:val="78"/>
  </w:num>
  <w:num w:numId="296">
    <w:abstractNumId w:val="16"/>
  </w:num>
  <w:num w:numId="297">
    <w:abstractNumId w:val="26"/>
  </w:num>
  <w:num w:numId="298">
    <w:abstractNumId w:val="429"/>
  </w:num>
  <w:num w:numId="299">
    <w:abstractNumId w:val="125"/>
  </w:num>
  <w:num w:numId="300">
    <w:abstractNumId w:val="96"/>
  </w:num>
  <w:num w:numId="301">
    <w:abstractNumId w:val="163"/>
  </w:num>
  <w:num w:numId="302">
    <w:abstractNumId w:val="27"/>
  </w:num>
  <w:num w:numId="303">
    <w:abstractNumId w:val="382"/>
  </w:num>
  <w:num w:numId="304">
    <w:abstractNumId w:val="257"/>
  </w:num>
  <w:num w:numId="305">
    <w:abstractNumId w:val="326"/>
  </w:num>
  <w:num w:numId="306">
    <w:abstractNumId w:val="290"/>
  </w:num>
  <w:num w:numId="307">
    <w:abstractNumId w:val="221"/>
  </w:num>
  <w:num w:numId="308">
    <w:abstractNumId w:val="265"/>
  </w:num>
  <w:num w:numId="309">
    <w:abstractNumId w:val="291"/>
  </w:num>
  <w:num w:numId="310">
    <w:abstractNumId w:val="336"/>
  </w:num>
  <w:num w:numId="311">
    <w:abstractNumId w:val="319"/>
  </w:num>
  <w:num w:numId="312">
    <w:abstractNumId w:val="169"/>
  </w:num>
  <w:num w:numId="3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8"/>
  </w:num>
  <w:num w:numId="315">
    <w:abstractNumId w:val="424"/>
  </w:num>
  <w:num w:numId="316">
    <w:abstractNumId w:val="379"/>
  </w:num>
  <w:num w:numId="317">
    <w:abstractNumId w:val="237"/>
  </w:num>
  <w:num w:numId="318">
    <w:abstractNumId w:val="102"/>
  </w:num>
  <w:num w:numId="319">
    <w:abstractNumId w:val="58"/>
  </w:num>
  <w:num w:numId="320">
    <w:abstractNumId w:val="192"/>
  </w:num>
  <w:num w:numId="321">
    <w:abstractNumId w:val="187"/>
  </w:num>
  <w:num w:numId="322">
    <w:abstractNumId w:val="351"/>
  </w:num>
  <w:num w:numId="323">
    <w:abstractNumId w:val="147"/>
  </w:num>
  <w:num w:numId="324">
    <w:abstractNumId w:val="345"/>
  </w:num>
  <w:num w:numId="325">
    <w:abstractNumId w:val="403"/>
  </w:num>
  <w:num w:numId="326">
    <w:abstractNumId w:val="144"/>
  </w:num>
  <w:num w:numId="327">
    <w:abstractNumId w:val="289"/>
  </w:num>
  <w:num w:numId="328">
    <w:abstractNumId w:val="197"/>
  </w:num>
  <w:num w:numId="329">
    <w:abstractNumId w:val="414"/>
  </w:num>
  <w:num w:numId="330">
    <w:abstractNumId w:val="138"/>
  </w:num>
  <w:num w:numId="331">
    <w:abstractNumId w:val="90"/>
  </w:num>
  <w:num w:numId="332">
    <w:abstractNumId w:val="390"/>
  </w:num>
  <w:num w:numId="333">
    <w:abstractNumId w:val="433"/>
  </w:num>
  <w:num w:numId="334">
    <w:abstractNumId w:val="426"/>
  </w:num>
  <w:num w:numId="335">
    <w:abstractNumId w:val="423"/>
  </w:num>
  <w:num w:numId="336">
    <w:abstractNumId w:val="224"/>
  </w:num>
  <w:num w:numId="337">
    <w:abstractNumId w:val="103"/>
  </w:num>
  <w:num w:numId="338">
    <w:abstractNumId w:val="119"/>
  </w:num>
  <w:num w:numId="339">
    <w:abstractNumId w:val="21"/>
  </w:num>
  <w:num w:numId="340">
    <w:abstractNumId w:val="416"/>
  </w:num>
  <w:num w:numId="341">
    <w:abstractNumId w:val="83"/>
  </w:num>
  <w:num w:numId="342">
    <w:abstractNumId w:val="420"/>
  </w:num>
  <w:num w:numId="343">
    <w:abstractNumId w:val="306"/>
  </w:num>
  <w:num w:numId="344">
    <w:abstractNumId w:val="95"/>
  </w:num>
  <w:num w:numId="345">
    <w:abstractNumId w:val="173"/>
  </w:num>
  <w:num w:numId="346">
    <w:abstractNumId w:val="98"/>
  </w:num>
  <w:num w:numId="347">
    <w:abstractNumId w:val="11"/>
  </w:num>
  <w:num w:numId="348">
    <w:abstractNumId w:val="374"/>
  </w:num>
  <w:num w:numId="349">
    <w:abstractNumId w:val="248"/>
  </w:num>
  <w:num w:numId="350">
    <w:abstractNumId w:val="91"/>
  </w:num>
  <w:num w:numId="351">
    <w:abstractNumId w:val="150"/>
  </w:num>
  <w:num w:numId="352">
    <w:abstractNumId w:val="407"/>
  </w:num>
  <w:num w:numId="353">
    <w:abstractNumId w:val="348"/>
  </w:num>
  <w:num w:numId="354">
    <w:abstractNumId w:val="279"/>
  </w:num>
  <w:num w:numId="355">
    <w:abstractNumId w:val="284"/>
  </w:num>
  <w:num w:numId="356">
    <w:abstractNumId w:val="230"/>
  </w:num>
  <w:num w:numId="357">
    <w:abstractNumId w:val="321"/>
  </w:num>
  <w:num w:numId="358">
    <w:abstractNumId w:val="146"/>
  </w:num>
  <w:num w:numId="359">
    <w:abstractNumId w:val="415"/>
  </w:num>
  <w:num w:numId="360">
    <w:abstractNumId w:val="117"/>
  </w:num>
  <w:num w:numId="361">
    <w:abstractNumId w:val="435"/>
  </w:num>
  <w:num w:numId="362">
    <w:abstractNumId w:val="18"/>
  </w:num>
  <w:num w:numId="363">
    <w:abstractNumId w:val="121"/>
  </w:num>
  <w:num w:numId="364">
    <w:abstractNumId w:val="436"/>
  </w:num>
  <w:num w:numId="365">
    <w:abstractNumId w:val="207"/>
  </w:num>
  <w:num w:numId="366">
    <w:abstractNumId w:val="158"/>
  </w:num>
  <w:num w:numId="367">
    <w:abstractNumId w:val="428"/>
  </w:num>
  <w:num w:numId="368">
    <w:abstractNumId w:val="399"/>
  </w:num>
  <w:num w:numId="369">
    <w:abstractNumId w:val="350"/>
  </w:num>
  <w:num w:numId="370">
    <w:abstractNumId w:val="355"/>
  </w:num>
  <w:num w:numId="371">
    <w:abstractNumId w:val="140"/>
  </w:num>
  <w:num w:numId="372">
    <w:abstractNumId w:val="325"/>
  </w:num>
  <w:num w:numId="373">
    <w:abstractNumId w:val="357"/>
  </w:num>
  <w:num w:numId="374">
    <w:abstractNumId w:val="188"/>
  </w:num>
  <w:num w:numId="375">
    <w:abstractNumId w:val="368"/>
  </w:num>
  <w:num w:numId="376">
    <w:abstractNumId w:val="134"/>
  </w:num>
  <w:num w:numId="377">
    <w:abstractNumId w:val="52"/>
  </w:num>
  <w:num w:numId="378">
    <w:abstractNumId w:val="136"/>
  </w:num>
  <w:num w:numId="379">
    <w:abstractNumId w:val="152"/>
  </w:num>
  <w:num w:numId="380">
    <w:abstractNumId w:val="175"/>
  </w:num>
  <w:num w:numId="381">
    <w:abstractNumId w:val="181"/>
  </w:num>
  <w:num w:numId="382">
    <w:abstractNumId w:val="226"/>
  </w:num>
  <w:num w:numId="383">
    <w:abstractNumId w:val="335"/>
  </w:num>
  <w:num w:numId="384">
    <w:abstractNumId w:val="232"/>
  </w:num>
  <w:num w:numId="385">
    <w:abstractNumId w:val="61"/>
  </w:num>
  <w:num w:numId="386">
    <w:abstractNumId w:val="394"/>
  </w:num>
  <w:num w:numId="387">
    <w:abstractNumId w:val="101"/>
  </w:num>
  <w:num w:numId="388">
    <w:abstractNumId w:val="269"/>
  </w:num>
  <w:num w:numId="389">
    <w:abstractNumId w:val="109"/>
  </w:num>
  <w:num w:numId="390">
    <w:abstractNumId w:val="143"/>
  </w:num>
  <w:num w:numId="391">
    <w:abstractNumId w:val="209"/>
  </w:num>
  <w:num w:numId="392">
    <w:abstractNumId w:val="266"/>
  </w:num>
  <w:num w:numId="393">
    <w:abstractNumId w:val="189"/>
  </w:num>
  <w:num w:numId="394">
    <w:abstractNumId w:val="243"/>
  </w:num>
  <w:num w:numId="395">
    <w:abstractNumId w:val="293"/>
  </w:num>
  <w:num w:numId="396">
    <w:abstractNumId w:val="203"/>
  </w:num>
  <w:num w:numId="397">
    <w:abstractNumId w:val="128"/>
  </w:num>
  <w:num w:numId="398">
    <w:abstractNumId w:val="406"/>
  </w:num>
  <w:num w:numId="399">
    <w:abstractNumId w:val="381"/>
  </w:num>
  <w:num w:numId="400">
    <w:abstractNumId w:val="338"/>
  </w:num>
  <w:num w:numId="401">
    <w:abstractNumId w:val="225"/>
  </w:num>
  <w:num w:numId="402">
    <w:abstractNumId w:val="139"/>
  </w:num>
  <w:num w:numId="403">
    <w:abstractNumId w:val="343"/>
  </w:num>
  <w:num w:numId="404">
    <w:abstractNumId w:val="10"/>
  </w:num>
  <w:num w:numId="405">
    <w:abstractNumId w:val="287"/>
  </w:num>
  <w:num w:numId="406">
    <w:abstractNumId w:val="431"/>
  </w:num>
  <w:num w:numId="407">
    <w:abstractNumId w:val="200"/>
  </w:num>
  <w:num w:numId="408">
    <w:abstractNumId w:val="47"/>
  </w:num>
  <w:num w:numId="409">
    <w:abstractNumId w:val="383"/>
  </w:num>
  <w:num w:numId="410">
    <w:abstractNumId w:val="94"/>
  </w:num>
  <w:num w:numId="411">
    <w:abstractNumId w:val="218"/>
  </w:num>
  <w:num w:numId="412">
    <w:abstractNumId w:val="205"/>
  </w:num>
  <w:num w:numId="413">
    <w:abstractNumId w:val="13"/>
  </w:num>
  <w:num w:numId="414">
    <w:abstractNumId w:val="337"/>
  </w:num>
  <w:num w:numId="415">
    <w:abstractNumId w:val="270"/>
  </w:num>
  <w:num w:numId="416">
    <w:abstractNumId w:val="438"/>
  </w:num>
  <w:num w:numId="417">
    <w:abstractNumId w:val="219"/>
  </w:num>
  <w:num w:numId="418">
    <w:abstractNumId w:val="113"/>
  </w:num>
  <w:num w:numId="419">
    <w:abstractNumId w:val="142"/>
  </w:num>
  <w:num w:numId="420">
    <w:abstractNumId w:val="73"/>
  </w:num>
  <w:num w:numId="421">
    <w:abstractNumId w:val="148"/>
  </w:num>
  <w:num w:numId="422">
    <w:abstractNumId w:val="311"/>
  </w:num>
  <w:num w:numId="423">
    <w:abstractNumId w:val="115"/>
  </w:num>
  <w:num w:numId="424">
    <w:abstractNumId w:val="427"/>
  </w:num>
  <w:num w:numId="425">
    <w:abstractNumId w:val="155"/>
  </w:num>
  <w:num w:numId="426">
    <w:abstractNumId w:val="387"/>
  </w:num>
  <w:num w:numId="427">
    <w:abstractNumId w:val="439"/>
  </w:num>
  <w:num w:numId="428">
    <w:abstractNumId w:val="303"/>
  </w:num>
  <w:num w:numId="429">
    <w:abstractNumId w:val="354"/>
  </w:num>
  <w:num w:numId="430">
    <w:abstractNumId w:val="85"/>
  </w:num>
  <w:num w:numId="431">
    <w:abstractNumId w:val="167"/>
  </w:num>
  <w:num w:numId="432">
    <w:abstractNumId w:val="130"/>
  </w:num>
  <w:num w:numId="433">
    <w:abstractNumId w:val="401"/>
  </w:num>
  <w:num w:numId="434">
    <w:abstractNumId w:val="362"/>
  </w:num>
  <w:num w:numId="435">
    <w:abstractNumId w:val="186"/>
  </w:num>
  <w:num w:numId="436">
    <w:abstractNumId w:val="286"/>
  </w:num>
  <w:num w:numId="437">
    <w:abstractNumId w:val="332"/>
  </w:num>
  <w:num w:numId="438">
    <w:abstractNumId w:val="352"/>
  </w:num>
  <w:num w:numId="439">
    <w:abstractNumId w:val="43"/>
  </w:num>
  <w:num w:numId="440">
    <w:abstractNumId w:val="126"/>
  </w:num>
  <w:num w:numId="441">
    <w:abstractNumId w:val="223"/>
  </w:num>
  <w:num w:numId="442">
    <w:abstractNumId w:val="276"/>
  </w:num>
  <w:numIdMacAtCleanup w:val="4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sia Sandoval Clavijo">
    <w15:presenceInfo w15:providerId="None" w15:userId="Gresia Sandoval Clavi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trackedChanges" w:enforcement="0"/>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27"/>
    <w:rsid w:val="00000A6D"/>
    <w:rsid w:val="000022E2"/>
    <w:rsid w:val="00002373"/>
    <w:rsid w:val="00003191"/>
    <w:rsid w:val="000062AD"/>
    <w:rsid w:val="00007430"/>
    <w:rsid w:val="00007791"/>
    <w:rsid w:val="000104A4"/>
    <w:rsid w:val="00011571"/>
    <w:rsid w:val="0001164B"/>
    <w:rsid w:val="00012E5D"/>
    <w:rsid w:val="00013742"/>
    <w:rsid w:val="000152E7"/>
    <w:rsid w:val="000155AA"/>
    <w:rsid w:val="00015A0A"/>
    <w:rsid w:val="000206E4"/>
    <w:rsid w:val="00020BAA"/>
    <w:rsid w:val="00020E8B"/>
    <w:rsid w:val="0002230F"/>
    <w:rsid w:val="00024112"/>
    <w:rsid w:val="00024263"/>
    <w:rsid w:val="00025A18"/>
    <w:rsid w:val="00030652"/>
    <w:rsid w:val="00031EE8"/>
    <w:rsid w:val="00032A33"/>
    <w:rsid w:val="000334E3"/>
    <w:rsid w:val="000348BD"/>
    <w:rsid w:val="000361AD"/>
    <w:rsid w:val="00036977"/>
    <w:rsid w:val="00037B23"/>
    <w:rsid w:val="000403B2"/>
    <w:rsid w:val="00040B8B"/>
    <w:rsid w:val="00040C5E"/>
    <w:rsid w:val="00042055"/>
    <w:rsid w:val="00042B5C"/>
    <w:rsid w:val="00042E23"/>
    <w:rsid w:val="000436AC"/>
    <w:rsid w:val="000436FD"/>
    <w:rsid w:val="00045FCA"/>
    <w:rsid w:val="00046493"/>
    <w:rsid w:val="00046708"/>
    <w:rsid w:val="00050109"/>
    <w:rsid w:val="0005052E"/>
    <w:rsid w:val="00052E54"/>
    <w:rsid w:val="00054126"/>
    <w:rsid w:val="000546BE"/>
    <w:rsid w:val="00054B51"/>
    <w:rsid w:val="00055E0B"/>
    <w:rsid w:val="000602D8"/>
    <w:rsid w:val="0006097B"/>
    <w:rsid w:val="00060D11"/>
    <w:rsid w:val="00062AAA"/>
    <w:rsid w:val="0006772F"/>
    <w:rsid w:val="000707C6"/>
    <w:rsid w:val="00070B54"/>
    <w:rsid w:val="00070BEA"/>
    <w:rsid w:val="000711A9"/>
    <w:rsid w:val="0007134B"/>
    <w:rsid w:val="00071D15"/>
    <w:rsid w:val="00071FA0"/>
    <w:rsid w:val="00072385"/>
    <w:rsid w:val="00073910"/>
    <w:rsid w:val="00074092"/>
    <w:rsid w:val="000762BB"/>
    <w:rsid w:val="0007633B"/>
    <w:rsid w:val="00076CE0"/>
    <w:rsid w:val="00077376"/>
    <w:rsid w:val="000779A2"/>
    <w:rsid w:val="000803BD"/>
    <w:rsid w:val="00080B25"/>
    <w:rsid w:val="000822A0"/>
    <w:rsid w:val="00083060"/>
    <w:rsid w:val="00085112"/>
    <w:rsid w:val="00085AD1"/>
    <w:rsid w:val="00086C5F"/>
    <w:rsid w:val="00087A9B"/>
    <w:rsid w:val="00090C86"/>
    <w:rsid w:val="0009335F"/>
    <w:rsid w:val="000937D1"/>
    <w:rsid w:val="00093ABA"/>
    <w:rsid w:val="000950A5"/>
    <w:rsid w:val="0009552D"/>
    <w:rsid w:val="00095922"/>
    <w:rsid w:val="000A0202"/>
    <w:rsid w:val="000A070B"/>
    <w:rsid w:val="000A0B2D"/>
    <w:rsid w:val="000A20A1"/>
    <w:rsid w:val="000A2EB2"/>
    <w:rsid w:val="000A5B36"/>
    <w:rsid w:val="000A6729"/>
    <w:rsid w:val="000A7BA3"/>
    <w:rsid w:val="000B0771"/>
    <w:rsid w:val="000B106F"/>
    <w:rsid w:val="000B1326"/>
    <w:rsid w:val="000B144D"/>
    <w:rsid w:val="000B2149"/>
    <w:rsid w:val="000B28CD"/>
    <w:rsid w:val="000B3E39"/>
    <w:rsid w:val="000B3EEF"/>
    <w:rsid w:val="000B4775"/>
    <w:rsid w:val="000B4856"/>
    <w:rsid w:val="000B4DAF"/>
    <w:rsid w:val="000B500C"/>
    <w:rsid w:val="000B596E"/>
    <w:rsid w:val="000B5C37"/>
    <w:rsid w:val="000B6498"/>
    <w:rsid w:val="000B6562"/>
    <w:rsid w:val="000C00FA"/>
    <w:rsid w:val="000C0723"/>
    <w:rsid w:val="000C08C5"/>
    <w:rsid w:val="000C1732"/>
    <w:rsid w:val="000C2050"/>
    <w:rsid w:val="000C2160"/>
    <w:rsid w:val="000C234D"/>
    <w:rsid w:val="000C2412"/>
    <w:rsid w:val="000C359A"/>
    <w:rsid w:val="000C59F5"/>
    <w:rsid w:val="000D0EAA"/>
    <w:rsid w:val="000D1F62"/>
    <w:rsid w:val="000D229B"/>
    <w:rsid w:val="000D2CBD"/>
    <w:rsid w:val="000D3502"/>
    <w:rsid w:val="000D450B"/>
    <w:rsid w:val="000D4ABD"/>
    <w:rsid w:val="000D63B6"/>
    <w:rsid w:val="000D6C28"/>
    <w:rsid w:val="000D759D"/>
    <w:rsid w:val="000E0536"/>
    <w:rsid w:val="000E0B36"/>
    <w:rsid w:val="000E1FB2"/>
    <w:rsid w:val="000E4F72"/>
    <w:rsid w:val="000E6CF8"/>
    <w:rsid w:val="000F0694"/>
    <w:rsid w:val="000F3CF9"/>
    <w:rsid w:val="000F4CEC"/>
    <w:rsid w:val="000F4EA3"/>
    <w:rsid w:val="000F5B8C"/>
    <w:rsid w:val="000F5DBD"/>
    <w:rsid w:val="0010068E"/>
    <w:rsid w:val="00101746"/>
    <w:rsid w:val="00101A6A"/>
    <w:rsid w:val="00102FBC"/>
    <w:rsid w:val="00104642"/>
    <w:rsid w:val="00105DB0"/>
    <w:rsid w:val="00106186"/>
    <w:rsid w:val="00110204"/>
    <w:rsid w:val="00111A67"/>
    <w:rsid w:val="00111B88"/>
    <w:rsid w:val="00112F8F"/>
    <w:rsid w:val="001141C6"/>
    <w:rsid w:val="0011564B"/>
    <w:rsid w:val="001156CA"/>
    <w:rsid w:val="00116D86"/>
    <w:rsid w:val="00117468"/>
    <w:rsid w:val="00120100"/>
    <w:rsid w:val="00121AE7"/>
    <w:rsid w:val="00124415"/>
    <w:rsid w:val="00124738"/>
    <w:rsid w:val="00126272"/>
    <w:rsid w:val="00127E0C"/>
    <w:rsid w:val="00131361"/>
    <w:rsid w:val="0013258E"/>
    <w:rsid w:val="001328AE"/>
    <w:rsid w:val="00132EC6"/>
    <w:rsid w:val="001347F6"/>
    <w:rsid w:val="00134A09"/>
    <w:rsid w:val="00136E52"/>
    <w:rsid w:val="0013775E"/>
    <w:rsid w:val="00140957"/>
    <w:rsid w:val="0014132C"/>
    <w:rsid w:val="00141B2F"/>
    <w:rsid w:val="001443A8"/>
    <w:rsid w:val="00144D89"/>
    <w:rsid w:val="001459B8"/>
    <w:rsid w:val="00146E8A"/>
    <w:rsid w:val="00147475"/>
    <w:rsid w:val="001474D7"/>
    <w:rsid w:val="0014786F"/>
    <w:rsid w:val="00147B70"/>
    <w:rsid w:val="00147DEF"/>
    <w:rsid w:val="00150DF6"/>
    <w:rsid w:val="001522C6"/>
    <w:rsid w:val="00152865"/>
    <w:rsid w:val="0015391B"/>
    <w:rsid w:val="00154F7A"/>
    <w:rsid w:val="001550B4"/>
    <w:rsid w:val="0016149E"/>
    <w:rsid w:val="00162315"/>
    <w:rsid w:val="00162ABF"/>
    <w:rsid w:val="00163E9E"/>
    <w:rsid w:val="001640BD"/>
    <w:rsid w:val="001640D9"/>
    <w:rsid w:val="001641A6"/>
    <w:rsid w:val="001642B1"/>
    <w:rsid w:val="00164B18"/>
    <w:rsid w:val="001679CD"/>
    <w:rsid w:val="0017103C"/>
    <w:rsid w:val="00171212"/>
    <w:rsid w:val="0017275D"/>
    <w:rsid w:val="001729E0"/>
    <w:rsid w:val="00173F78"/>
    <w:rsid w:val="001747E7"/>
    <w:rsid w:val="0017547D"/>
    <w:rsid w:val="00175B0B"/>
    <w:rsid w:val="00180EB4"/>
    <w:rsid w:val="00181A7E"/>
    <w:rsid w:val="00182B25"/>
    <w:rsid w:val="00182F8A"/>
    <w:rsid w:val="001842EB"/>
    <w:rsid w:val="00185509"/>
    <w:rsid w:val="00186F67"/>
    <w:rsid w:val="0019009F"/>
    <w:rsid w:val="001903F7"/>
    <w:rsid w:val="00191A87"/>
    <w:rsid w:val="00193308"/>
    <w:rsid w:val="001937FC"/>
    <w:rsid w:val="00193A73"/>
    <w:rsid w:val="00193AA4"/>
    <w:rsid w:val="0019436E"/>
    <w:rsid w:val="001944A5"/>
    <w:rsid w:val="001961FE"/>
    <w:rsid w:val="00196AC6"/>
    <w:rsid w:val="001A120D"/>
    <w:rsid w:val="001A22F5"/>
    <w:rsid w:val="001A2F10"/>
    <w:rsid w:val="001A3154"/>
    <w:rsid w:val="001A42B8"/>
    <w:rsid w:val="001A535E"/>
    <w:rsid w:val="001A559A"/>
    <w:rsid w:val="001B119A"/>
    <w:rsid w:val="001B404C"/>
    <w:rsid w:val="001B7227"/>
    <w:rsid w:val="001B7838"/>
    <w:rsid w:val="001C0C29"/>
    <w:rsid w:val="001C11FD"/>
    <w:rsid w:val="001C138C"/>
    <w:rsid w:val="001C2127"/>
    <w:rsid w:val="001C3528"/>
    <w:rsid w:val="001C50EC"/>
    <w:rsid w:val="001C52D1"/>
    <w:rsid w:val="001C5ED9"/>
    <w:rsid w:val="001C6A40"/>
    <w:rsid w:val="001C7E24"/>
    <w:rsid w:val="001D01AB"/>
    <w:rsid w:val="001D01C7"/>
    <w:rsid w:val="001D085F"/>
    <w:rsid w:val="001D3E77"/>
    <w:rsid w:val="001D3FF0"/>
    <w:rsid w:val="001D682A"/>
    <w:rsid w:val="001D73BC"/>
    <w:rsid w:val="001D782C"/>
    <w:rsid w:val="001E0142"/>
    <w:rsid w:val="001E104A"/>
    <w:rsid w:val="001E150B"/>
    <w:rsid w:val="001E4EFE"/>
    <w:rsid w:val="001E5BD4"/>
    <w:rsid w:val="001E5E06"/>
    <w:rsid w:val="001E6DD6"/>
    <w:rsid w:val="001F0266"/>
    <w:rsid w:val="001F21DC"/>
    <w:rsid w:val="001F25ED"/>
    <w:rsid w:val="001F2C2A"/>
    <w:rsid w:val="001F6153"/>
    <w:rsid w:val="001F6E22"/>
    <w:rsid w:val="002019D9"/>
    <w:rsid w:val="00201BFD"/>
    <w:rsid w:val="00202479"/>
    <w:rsid w:val="002035F8"/>
    <w:rsid w:val="002065E7"/>
    <w:rsid w:val="00206CCA"/>
    <w:rsid w:val="00211CCD"/>
    <w:rsid w:val="00212CD2"/>
    <w:rsid w:val="002133D9"/>
    <w:rsid w:val="002136C0"/>
    <w:rsid w:val="00214D1F"/>
    <w:rsid w:val="002167AB"/>
    <w:rsid w:val="002167FD"/>
    <w:rsid w:val="00220B66"/>
    <w:rsid w:val="0022331D"/>
    <w:rsid w:val="00224356"/>
    <w:rsid w:val="0022516D"/>
    <w:rsid w:val="00226933"/>
    <w:rsid w:val="00227BDD"/>
    <w:rsid w:val="002328C4"/>
    <w:rsid w:val="002335A6"/>
    <w:rsid w:val="00233718"/>
    <w:rsid w:val="0023449D"/>
    <w:rsid w:val="002366F6"/>
    <w:rsid w:val="00236B82"/>
    <w:rsid w:val="00237479"/>
    <w:rsid w:val="00243BCB"/>
    <w:rsid w:val="00244093"/>
    <w:rsid w:val="00245C4A"/>
    <w:rsid w:val="00246DE3"/>
    <w:rsid w:val="00247839"/>
    <w:rsid w:val="00247DBA"/>
    <w:rsid w:val="00251D42"/>
    <w:rsid w:val="0025241B"/>
    <w:rsid w:val="00252A26"/>
    <w:rsid w:val="00252F49"/>
    <w:rsid w:val="00254B70"/>
    <w:rsid w:val="0025599B"/>
    <w:rsid w:val="00255E0A"/>
    <w:rsid w:val="00255E83"/>
    <w:rsid w:val="00256612"/>
    <w:rsid w:val="00256765"/>
    <w:rsid w:val="00256C88"/>
    <w:rsid w:val="00256D1A"/>
    <w:rsid w:val="00261EE0"/>
    <w:rsid w:val="00262204"/>
    <w:rsid w:val="00262887"/>
    <w:rsid w:val="00262E2F"/>
    <w:rsid w:val="00262E89"/>
    <w:rsid w:val="0026310D"/>
    <w:rsid w:val="002645AF"/>
    <w:rsid w:val="00265469"/>
    <w:rsid w:val="002665BE"/>
    <w:rsid w:val="00266D1B"/>
    <w:rsid w:val="002703BC"/>
    <w:rsid w:val="002706FB"/>
    <w:rsid w:val="002715C0"/>
    <w:rsid w:val="00272413"/>
    <w:rsid w:val="00272F1C"/>
    <w:rsid w:val="00272F67"/>
    <w:rsid w:val="00273088"/>
    <w:rsid w:val="00273BB6"/>
    <w:rsid w:val="0027731C"/>
    <w:rsid w:val="0028044C"/>
    <w:rsid w:val="002818E2"/>
    <w:rsid w:val="0028292B"/>
    <w:rsid w:val="00285574"/>
    <w:rsid w:val="002870F3"/>
    <w:rsid w:val="00290851"/>
    <w:rsid w:val="00290914"/>
    <w:rsid w:val="00291C74"/>
    <w:rsid w:val="00291EAE"/>
    <w:rsid w:val="002936C9"/>
    <w:rsid w:val="00295815"/>
    <w:rsid w:val="00295DA4"/>
    <w:rsid w:val="0029652E"/>
    <w:rsid w:val="00297CA7"/>
    <w:rsid w:val="002A0929"/>
    <w:rsid w:val="002A20E4"/>
    <w:rsid w:val="002A5335"/>
    <w:rsid w:val="002A53AE"/>
    <w:rsid w:val="002A6FA5"/>
    <w:rsid w:val="002A7C09"/>
    <w:rsid w:val="002B1D54"/>
    <w:rsid w:val="002B27EB"/>
    <w:rsid w:val="002B390B"/>
    <w:rsid w:val="002B4300"/>
    <w:rsid w:val="002C1335"/>
    <w:rsid w:val="002C18CE"/>
    <w:rsid w:val="002C1D1F"/>
    <w:rsid w:val="002C266B"/>
    <w:rsid w:val="002C3F46"/>
    <w:rsid w:val="002C5A57"/>
    <w:rsid w:val="002C5AF9"/>
    <w:rsid w:val="002C6091"/>
    <w:rsid w:val="002C7F5B"/>
    <w:rsid w:val="002D0971"/>
    <w:rsid w:val="002D29FC"/>
    <w:rsid w:val="002D2A9D"/>
    <w:rsid w:val="002D2BC6"/>
    <w:rsid w:val="002D3036"/>
    <w:rsid w:val="002D3A27"/>
    <w:rsid w:val="002D40EE"/>
    <w:rsid w:val="002D76C6"/>
    <w:rsid w:val="002D7B5B"/>
    <w:rsid w:val="002E13CC"/>
    <w:rsid w:val="002E1972"/>
    <w:rsid w:val="002E1B27"/>
    <w:rsid w:val="002E25B0"/>
    <w:rsid w:val="002E3631"/>
    <w:rsid w:val="002E3A7E"/>
    <w:rsid w:val="002E41CA"/>
    <w:rsid w:val="002E4725"/>
    <w:rsid w:val="002E4909"/>
    <w:rsid w:val="002E4B0A"/>
    <w:rsid w:val="002E5124"/>
    <w:rsid w:val="002E620A"/>
    <w:rsid w:val="002E6BC4"/>
    <w:rsid w:val="002E7112"/>
    <w:rsid w:val="002E7FB7"/>
    <w:rsid w:val="002F041B"/>
    <w:rsid w:val="002F0DD3"/>
    <w:rsid w:val="002F2372"/>
    <w:rsid w:val="002F2876"/>
    <w:rsid w:val="002F35DC"/>
    <w:rsid w:val="002F3855"/>
    <w:rsid w:val="002F3BCC"/>
    <w:rsid w:val="002F4278"/>
    <w:rsid w:val="002F4DB2"/>
    <w:rsid w:val="002F50FB"/>
    <w:rsid w:val="002F71EF"/>
    <w:rsid w:val="002F7BC4"/>
    <w:rsid w:val="00301921"/>
    <w:rsid w:val="0030268A"/>
    <w:rsid w:val="00302CB9"/>
    <w:rsid w:val="00306850"/>
    <w:rsid w:val="0030687C"/>
    <w:rsid w:val="00306C37"/>
    <w:rsid w:val="00307553"/>
    <w:rsid w:val="00310C1C"/>
    <w:rsid w:val="003111C8"/>
    <w:rsid w:val="003119AC"/>
    <w:rsid w:val="0031254C"/>
    <w:rsid w:val="003128CC"/>
    <w:rsid w:val="003129D1"/>
    <w:rsid w:val="0031368E"/>
    <w:rsid w:val="0031437F"/>
    <w:rsid w:val="00317FF6"/>
    <w:rsid w:val="00322793"/>
    <w:rsid w:val="00324C5A"/>
    <w:rsid w:val="00325E73"/>
    <w:rsid w:val="003273EB"/>
    <w:rsid w:val="00327B41"/>
    <w:rsid w:val="003303AB"/>
    <w:rsid w:val="003314FE"/>
    <w:rsid w:val="00332F0B"/>
    <w:rsid w:val="003332A8"/>
    <w:rsid w:val="003336EB"/>
    <w:rsid w:val="00336C83"/>
    <w:rsid w:val="00337C8B"/>
    <w:rsid w:val="00340943"/>
    <w:rsid w:val="00341C36"/>
    <w:rsid w:val="00342188"/>
    <w:rsid w:val="00344275"/>
    <w:rsid w:val="00344749"/>
    <w:rsid w:val="00344C12"/>
    <w:rsid w:val="00344C4A"/>
    <w:rsid w:val="00346C09"/>
    <w:rsid w:val="00346C5B"/>
    <w:rsid w:val="00347135"/>
    <w:rsid w:val="00347707"/>
    <w:rsid w:val="00347B40"/>
    <w:rsid w:val="00352D27"/>
    <w:rsid w:val="00353DA7"/>
    <w:rsid w:val="00353FD0"/>
    <w:rsid w:val="003560A2"/>
    <w:rsid w:val="00356ACA"/>
    <w:rsid w:val="00356EC0"/>
    <w:rsid w:val="00356FC6"/>
    <w:rsid w:val="00361895"/>
    <w:rsid w:val="003646B2"/>
    <w:rsid w:val="00367329"/>
    <w:rsid w:val="003711B7"/>
    <w:rsid w:val="00371441"/>
    <w:rsid w:val="00371D9E"/>
    <w:rsid w:val="00372763"/>
    <w:rsid w:val="003736AD"/>
    <w:rsid w:val="00374516"/>
    <w:rsid w:val="00374A61"/>
    <w:rsid w:val="00376071"/>
    <w:rsid w:val="003809F7"/>
    <w:rsid w:val="003812DC"/>
    <w:rsid w:val="00381AD2"/>
    <w:rsid w:val="00382AD3"/>
    <w:rsid w:val="003835DC"/>
    <w:rsid w:val="00384637"/>
    <w:rsid w:val="00384F48"/>
    <w:rsid w:val="00385244"/>
    <w:rsid w:val="00385A5E"/>
    <w:rsid w:val="003868B6"/>
    <w:rsid w:val="00387B94"/>
    <w:rsid w:val="00390534"/>
    <w:rsid w:val="00391395"/>
    <w:rsid w:val="0039295D"/>
    <w:rsid w:val="00393E51"/>
    <w:rsid w:val="00393FCB"/>
    <w:rsid w:val="00394315"/>
    <w:rsid w:val="003964BA"/>
    <w:rsid w:val="003A0C6C"/>
    <w:rsid w:val="003A15C1"/>
    <w:rsid w:val="003A1748"/>
    <w:rsid w:val="003A1D96"/>
    <w:rsid w:val="003A52CB"/>
    <w:rsid w:val="003B0425"/>
    <w:rsid w:val="003B09B3"/>
    <w:rsid w:val="003B0E20"/>
    <w:rsid w:val="003B12B1"/>
    <w:rsid w:val="003B1720"/>
    <w:rsid w:val="003B22E1"/>
    <w:rsid w:val="003B2A1A"/>
    <w:rsid w:val="003B3408"/>
    <w:rsid w:val="003B3CA1"/>
    <w:rsid w:val="003B48A1"/>
    <w:rsid w:val="003B5BFC"/>
    <w:rsid w:val="003B72D3"/>
    <w:rsid w:val="003C2317"/>
    <w:rsid w:val="003C25E4"/>
    <w:rsid w:val="003C2BB3"/>
    <w:rsid w:val="003C38ED"/>
    <w:rsid w:val="003C3F32"/>
    <w:rsid w:val="003C67A6"/>
    <w:rsid w:val="003C7180"/>
    <w:rsid w:val="003D0BAC"/>
    <w:rsid w:val="003D1C4F"/>
    <w:rsid w:val="003D4623"/>
    <w:rsid w:val="003D4DEF"/>
    <w:rsid w:val="003D4F42"/>
    <w:rsid w:val="003E1F7B"/>
    <w:rsid w:val="003E3A55"/>
    <w:rsid w:val="003E3E08"/>
    <w:rsid w:val="003E41F0"/>
    <w:rsid w:val="003E6045"/>
    <w:rsid w:val="003E6190"/>
    <w:rsid w:val="003E6345"/>
    <w:rsid w:val="003E73AC"/>
    <w:rsid w:val="003F0AE5"/>
    <w:rsid w:val="003F0F17"/>
    <w:rsid w:val="003F16C8"/>
    <w:rsid w:val="003F1FD3"/>
    <w:rsid w:val="003F2C41"/>
    <w:rsid w:val="003F437F"/>
    <w:rsid w:val="003F5CC2"/>
    <w:rsid w:val="003F65FE"/>
    <w:rsid w:val="003F6AAF"/>
    <w:rsid w:val="003F7073"/>
    <w:rsid w:val="003F7F47"/>
    <w:rsid w:val="00400A90"/>
    <w:rsid w:val="00401014"/>
    <w:rsid w:val="004026AF"/>
    <w:rsid w:val="00411196"/>
    <w:rsid w:val="00412622"/>
    <w:rsid w:val="004127BC"/>
    <w:rsid w:val="004128AF"/>
    <w:rsid w:val="00412AC3"/>
    <w:rsid w:val="00414739"/>
    <w:rsid w:val="00414E2E"/>
    <w:rsid w:val="00415023"/>
    <w:rsid w:val="00415041"/>
    <w:rsid w:val="00420E89"/>
    <w:rsid w:val="0042514F"/>
    <w:rsid w:val="00425186"/>
    <w:rsid w:val="00426A3B"/>
    <w:rsid w:val="0042725A"/>
    <w:rsid w:val="00427728"/>
    <w:rsid w:val="00430092"/>
    <w:rsid w:val="004300B1"/>
    <w:rsid w:val="00430F45"/>
    <w:rsid w:val="004316EC"/>
    <w:rsid w:val="00431A75"/>
    <w:rsid w:val="00432DED"/>
    <w:rsid w:val="00432F4F"/>
    <w:rsid w:val="00434281"/>
    <w:rsid w:val="004348FD"/>
    <w:rsid w:val="00441332"/>
    <w:rsid w:val="004449C9"/>
    <w:rsid w:val="00444A94"/>
    <w:rsid w:val="0044525B"/>
    <w:rsid w:val="00445BAC"/>
    <w:rsid w:val="004471D2"/>
    <w:rsid w:val="00447C41"/>
    <w:rsid w:val="004527DD"/>
    <w:rsid w:val="00452D6E"/>
    <w:rsid w:val="00455172"/>
    <w:rsid w:val="00461DC3"/>
    <w:rsid w:val="00463E9F"/>
    <w:rsid w:val="004652B7"/>
    <w:rsid w:val="00465FD0"/>
    <w:rsid w:val="004665AA"/>
    <w:rsid w:val="004675AB"/>
    <w:rsid w:val="00470C0D"/>
    <w:rsid w:val="00472177"/>
    <w:rsid w:val="00472929"/>
    <w:rsid w:val="00476189"/>
    <w:rsid w:val="004772D0"/>
    <w:rsid w:val="00477EB9"/>
    <w:rsid w:val="004807AF"/>
    <w:rsid w:val="00481589"/>
    <w:rsid w:val="004819A2"/>
    <w:rsid w:val="00483CD0"/>
    <w:rsid w:val="004853A2"/>
    <w:rsid w:val="00486C36"/>
    <w:rsid w:val="00486FF5"/>
    <w:rsid w:val="00487FEF"/>
    <w:rsid w:val="00490975"/>
    <w:rsid w:val="00490C85"/>
    <w:rsid w:val="004920B7"/>
    <w:rsid w:val="00493D02"/>
    <w:rsid w:val="0049423F"/>
    <w:rsid w:val="00495004"/>
    <w:rsid w:val="0049624F"/>
    <w:rsid w:val="00496B7A"/>
    <w:rsid w:val="004A0629"/>
    <w:rsid w:val="004A073A"/>
    <w:rsid w:val="004A087F"/>
    <w:rsid w:val="004A163D"/>
    <w:rsid w:val="004A2010"/>
    <w:rsid w:val="004A2629"/>
    <w:rsid w:val="004A3BC1"/>
    <w:rsid w:val="004A3CC7"/>
    <w:rsid w:val="004A4F24"/>
    <w:rsid w:val="004A504F"/>
    <w:rsid w:val="004A6D90"/>
    <w:rsid w:val="004B14BB"/>
    <w:rsid w:val="004B1566"/>
    <w:rsid w:val="004B2019"/>
    <w:rsid w:val="004B2861"/>
    <w:rsid w:val="004B37FC"/>
    <w:rsid w:val="004B3D7E"/>
    <w:rsid w:val="004B487A"/>
    <w:rsid w:val="004B4912"/>
    <w:rsid w:val="004B5F7F"/>
    <w:rsid w:val="004B62D5"/>
    <w:rsid w:val="004B78C2"/>
    <w:rsid w:val="004B78DE"/>
    <w:rsid w:val="004C0541"/>
    <w:rsid w:val="004C2B9D"/>
    <w:rsid w:val="004C3779"/>
    <w:rsid w:val="004C388B"/>
    <w:rsid w:val="004C3E3C"/>
    <w:rsid w:val="004C434C"/>
    <w:rsid w:val="004C512E"/>
    <w:rsid w:val="004C5D4F"/>
    <w:rsid w:val="004C631F"/>
    <w:rsid w:val="004C657E"/>
    <w:rsid w:val="004D0B1C"/>
    <w:rsid w:val="004D0F7B"/>
    <w:rsid w:val="004D10EE"/>
    <w:rsid w:val="004D13DD"/>
    <w:rsid w:val="004D29EC"/>
    <w:rsid w:val="004D3025"/>
    <w:rsid w:val="004D46D9"/>
    <w:rsid w:val="004D6D1B"/>
    <w:rsid w:val="004D70D1"/>
    <w:rsid w:val="004E20B7"/>
    <w:rsid w:val="004E29F8"/>
    <w:rsid w:val="004E2CA7"/>
    <w:rsid w:val="004E77C5"/>
    <w:rsid w:val="004F1FEA"/>
    <w:rsid w:val="004F21F0"/>
    <w:rsid w:val="004F27C5"/>
    <w:rsid w:val="004F4232"/>
    <w:rsid w:val="004F6B0F"/>
    <w:rsid w:val="004F6C31"/>
    <w:rsid w:val="004F79E8"/>
    <w:rsid w:val="004F7C99"/>
    <w:rsid w:val="00503354"/>
    <w:rsid w:val="005034EB"/>
    <w:rsid w:val="005039B3"/>
    <w:rsid w:val="0050418D"/>
    <w:rsid w:val="00505014"/>
    <w:rsid w:val="005056B1"/>
    <w:rsid w:val="00506A9F"/>
    <w:rsid w:val="00507869"/>
    <w:rsid w:val="00511412"/>
    <w:rsid w:val="00511DE5"/>
    <w:rsid w:val="00512400"/>
    <w:rsid w:val="00512910"/>
    <w:rsid w:val="005137B1"/>
    <w:rsid w:val="00513CFB"/>
    <w:rsid w:val="00514DAA"/>
    <w:rsid w:val="005154EA"/>
    <w:rsid w:val="00515D56"/>
    <w:rsid w:val="005161D3"/>
    <w:rsid w:val="00516FCA"/>
    <w:rsid w:val="00520841"/>
    <w:rsid w:val="005216B9"/>
    <w:rsid w:val="00521A7F"/>
    <w:rsid w:val="00521D4D"/>
    <w:rsid w:val="00522DAE"/>
    <w:rsid w:val="0052396C"/>
    <w:rsid w:val="0052448A"/>
    <w:rsid w:val="00524F26"/>
    <w:rsid w:val="0052565E"/>
    <w:rsid w:val="00525F15"/>
    <w:rsid w:val="00526188"/>
    <w:rsid w:val="005264AB"/>
    <w:rsid w:val="00527E04"/>
    <w:rsid w:val="00537FB5"/>
    <w:rsid w:val="00540189"/>
    <w:rsid w:val="005403C3"/>
    <w:rsid w:val="005410E5"/>
    <w:rsid w:val="00541B80"/>
    <w:rsid w:val="00542D5F"/>
    <w:rsid w:val="00543594"/>
    <w:rsid w:val="005437C1"/>
    <w:rsid w:val="005437FC"/>
    <w:rsid w:val="00544BC7"/>
    <w:rsid w:val="00546AA3"/>
    <w:rsid w:val="00551F99"/>
    <w:rsid w:val="005527FC"/>
    <w:rsid w:val="00553693"/>
    <w:rsid w:val="00556EC2"/>
    <w:rsid w:val="0055757C"/>
    <w:rsid w:val="005578ED"/>
    <w:rsid w:val="005605C4"/>
    <w:rsid w:val="00564151"/>
    <w:rsid w:val="00564C04"/>
    <w:rsid w:val="005650E9"/>
    <w:rsid w:val="005659CB"/>
    <w:rsid w:val="00566348"/>
    <w:rsid w:val="00570651"/>
    <w:rsid w:val="00571BA3"/>
    <w:rsid w:val="0057270E"/>
    <w:rsid w:val="00573A99"/>
    <w:rsid w:val="0057437C"/>
    <w:rsid w:val="005744FF"/>
    <w:rsid w:val="005748B8"/>
    <w:rsid w:val="005750AB"/>
    <w:rsid w:val="00575756"/>
    <w:rsid w:val="0057580F"/>
    <w:rsid w:val="00577590"/>
    <w:rsid w:val="00577A77"/>
    <w:rsid w:val="00577C23"/>
    <w:rsid w:val="00577DDC"/>
    <w:rsid w:val="00581A78"/>
    <w:rsid w:val="00583465"/>
    <w:rsid w:val="00584E06"/>
    <w:rsid w:val="00586808"/>
    <w:rsid w:val="00586BA4"/>
    <w:rsid w:val="00586D1F"/>
    <w:rsid w:val="00592C6B"/>
    <w:rsid w:val="00593A03"/>
    <w:rsid w:val="00593CE5"/>
    <w:rsid w:val="00593CFA"/>
    <w:rsid w:val="005948D8"/>
    <w:rsid w:val="00594C6C"/>
    <w:rsid w:val="00596F03"/>
    <w:rsid w:val="005A1792"/>
    <w:rsid w:val="005A3148"/>
    <w:rsid w:val="005A55BD"/>
    <w:rsid w:val="005A56A4"/>
    <w:rsid w:val="005A5872"/>
    <w:rsid w:val="005A64CB"/>
    <w:rsid w:val="005A74F2"/>
    <w:rsid w:val="005B196E"/>
    <w:rsid w:val="005B1BE7"/>
    <w:rsid w:val="005B2A3E"/>
    <w:rsid w:val="005B3693"/>
    <w:rsid w:val="005B4741"/>
    <w:rsid w:val="005C0712"/>
    <w:rsid w:val="005C262B"/>
    <w:rsid w:val="005C4B7C"/>
    <w:rsid w:val="005C583A"/>
    <w:rsid w:val="005C633F"/>
    <w:rsid w:val="005C6854"/>
    <w:rsid w:val="005C6C4D"/>
    <w:rsid w:val="005D0298"/>
    <w:rsid w:val="005D0464"/>
    <w:rsid w:val="005D064A"/>
    <w:rsid w:val="005D0953"/>
    <w:rsid w:val="005D0996"/>
    <w:rsid w:val="005D09BC"/>
    <w:rsid w:val="005D171F"/>
    <w:rsid w:val="005D1DEB"/>
    <w:rsid w:val="005D1FFB"/>
    <w:rsid w:val="005D296D"/>
    <w:rsid w:val="005D3A4E"/>
    <w:rsid w:val="005D3CFE"/>
    <w:rsid w:val="005D45D0"/>
    <w:rsid w:val="005D4890"/>
    <w:rsid w:val="005D4D9E"/>
    <w:rsid w:val="005D6A22"/>
    <w:rsid w:val="005E0CD4"/>
    <w:rsid w:val="005E2A44"/>
    <w:rsid w:val="005E2EF8"/>
    <w:rsid w:val="005E5A6B"/>
    <w:rsid w:val="005E675C"/>
    <w:rsid w:val="005E7497"/>
    <w:rsid w:val="005F427F"/>
    <w:rsid w:val="005F4DE1"/>
    <w:rsid w:val="005F58E0"/>
    <w:rsid w:val="005F6DC9"/>
    <w:rsid w:val="00600673"/>
    <w:rsid w:val="00603B27"/>
    <w:rsid w:val="00604529"/>
    <w:rsid w:val="00605F4B"/>
    <w:rsid w:val="00606062"/>
    <w:rsid w:val="00606C2E"/>
    <w:rsid w:val="006071E6"/>
    <w:rsid w:val="006077D7"/>
    <w:rsid w:val="0061092A"/>
    <w:rsid w:val="006112C9"/>
    <w:rsid w:val="00611C75"/>
    <w:rsid w:val="0061303F"/>
    <w:rsid w:val="00613534"/>
    <w:rsid w:val="0061480D"/>
    <w:rsid w:val="0061695F"/>
    <w:rsid w:val="00616A04"/>
    <w:rsid w:val="00616CA0"/>
    <w:rsid w:val="0062046E"/>
    <w:rsid w:val="006205A9"/>
    <w:rsid w:val="00620985"/>
    <w:rsid w:val="00621C44"/>
    <w:rsid w:val="006226FA"/>
    <w:rsid w:val="006260FD"/>
    <w:rsid w:val="00626333"/>
    <w:rsid w:val="00626580"/>
    <w:rsid w:val="00627CCF"/>
    <w:rsid w:val="00630854"/>
    <w:rsid w:val="00632B87"/>
    <w:rsid w:val="006350BF"/>
    <w:rsid w:val="0063748D"/>
    <w:rsid w:val="00637815"/>
    <w:rsid w:val="006409D0"/>
    <w:rsid w:val="00641732"/>
    <w:rsid w:val="00641BFF"/>
    <w:rsid w:val="00641FFE"/>
    <w:rsid w:val="006424F8"/>
    <w:rsid w:val="00644957"/>
    <w:rsid w:val="00644E9F"/>
    <w:rsid w:val="006531BD"/>
    <w:rsid w:val="0065333A"/>
    <w:rsid w:val="00655459"/>
    <w:rsid w:val="00655563"/>
    <w:rsid w:val="00655FED"/>
    <w:rsid w:val="0065764D"/>
    <w:rsid w:val="00657AF3"/>
    <w:rsid w:val="00660969"/>
    <w:rsid w:val="00661D60"/>
    <w:rsid w:val="0066200E"/>
    <w:rsid w:val="00662771"/>
    <w:rsid w:val="0066279E"/>
    <w:rsid w:val="00662846"/>
    <w:rsid w:val="006647FD"/>
    <w:rsid w:val="0066632A"/>
    <w:rsid w:val="0066752D"/>
    <w:rsid w:val="006700CE"/>
    <w:rsid w:val="00670937"/>
    <w:rsid w:val="0067108C"/>
    <w:rsid w:val="00671E3E"/>
    <w:rsid w:val="00672ECF"/>
    <w:rsid w:val="006749DE"/>
    <w:rsid w:val="00674E7F"/>
    <w:rsid w:val="0067559A"/>
    <w:rsid w:val="00675869"/>
    <w:rsid w:val="00675CC3"/>
    <w:rsid w:val="00676AA7"/>
    <w:rsid w:val="0068120C"/>
    <w:rsid w:val="0068339D"/>
    <w:rsid w:val="006849AA"/>
    <w:rsid w:val="00685515"/>
    <w:rsid w:val="006858E7"/>
    <w:rsid w:val="00686A80"/>
    <w:rsid w:val="00687177"/>
    <w:rsid w:val="006876DF"/>
    <w:rsid w:val="00687AFC"/>
    <w:rsid w:val="006903C2"/>
    <w:rsid w:val="00692164"/>
    <w:rsid w:val="00693010"/>
    <w:rsid w:val="00694235"/>
    <w:rsid w:val="00695FF8"/>
    <w:rsid w:val="00697F20"/>
    <w:rsid w:val="006A16CB"/>
    <w:rsid w:val="006A44D3"/>
    <w:rsid w:val="006A4ADF"/>
    <w:rsid w:val="006A51C3"/>
    <w:rsid w:val="006A57D4"/>
    <w:rsid w:val="006A648D"/>
    <w:rsid w:val="006B04AC"/>
    <w:rsid w:val="006B1AE7"/>
    <w:rsid w:val="006B1B13"/>
    <w:rsid w:val="006B1C94"/>
    <w:rsid w:val="006B2658"/>
    <w:rsid w:val="006B4C3B"/>
    <w:rsid w:val="006B5071"/>
    <w:rsid w:val="006B6643"/>
    <w:rsid w:val="006B6B5B"/>
    <w:rsid w:val="006C062B"/>
    <w:rsid w:val="006C1F52"/>
    <w:rsid w:val="006C4BCF"/>
    <w:rsid w:val="006C4F06"/>
    <w:rsid w:val="006C4F51"/>
    <w:rsid w:val="006C5867"/>
    <w:rsid w:val="006C7111"/>
    <w:rsid w:val="006D15FE"/>
    <w:rsid w:val="006D1A05"/>
    <w:rsid w:val="006D1C9F"/>
    <w:rsid w:val="006D33F2"/>
    <w:rsid w:val="006D3D4E"/>
    <w:rsid w:val="006D401D"/>
    <w:rsid w:val="006D754B"/>
    <w:rsid w:val="006D7EA1"/>
    <w:rsid w:val="006E0CB5"/>
    <w:rsid w:val="006E124A"/>
    <w:rsid w:val="006E18A0"/>
    <w:rsid w:val="006E22FA"/>
    <w:rsid w:val="006E4542"/>
    <w:rsid w:val="006E56C0"/>
    <w:rsid w:val="006E5F12"/>
    <w:rsid w:val="006F0386"/>
    <w:rsid w:val="006F1538"/>
    <w:rsid w:val="006F3570"/>
    <w:rsid w:val="006F5CE6"/>
    <w:rsid w:val="006F757B"/>
    <w:rsid w:val="00700180"/>
    <w:rsid w:val="0070088E"/>
    <w:rsid w:val="00701464"/>
    <w:rsid w:val="00702CF1"/>
    <w:rsid w:val="0070300C"/>
    <w:rsid w:val="00703966"/>
    <w:rsid w:val="00704616"/>
    <w:rsid w:val="00704630"/>
    <w:rsid w:val="00706683"/>
    <w:rsid w:val="00707750"/>
    <w:rsid w:val="00710FE4"/>
    <w:rsid w:val="007127C7"/>
    <w:rsid w:val="0071349B"/>
    <w:rsid w:val="00714B55"/>
    <w:rsid w:val="00715970"/>
    <w:rsid w:val="00720005"/>
    <w:rsid w:val="007211F2"/>
    <w:rsid w:val="0072260A"/>
    <w:rsid w:val="007238E5"/>
    <w:rsid w:val="0072391A"/>
    <w:rsid w:val="00723C30"/>
    <w:rsid w:val="0072592E"/>
    <w:rsid w:val="00727240"/>
    <w:rsid w:val="00732227"/>
    <w:rsid w:val="007327FD"/>
    <w:rsid w:val="00734529"/>
    <w:rsid w:val="00734F5C"/>
    <w:rsid w:val="00736F1B"/>
    <w:rsid w:val="00737560"/>
    <w:rsid w:val="0073791D"/>
    <w:rsid w:val="0074243D"/>
    <w:rsid w:val="00742C81"/>
    <w:rsid w:val="00742EA2"/>
    <w:rsid w:val="0074359E"/>
    <w:rsid w:val="007436A8"/>
    <w:rsid w:val="0074410C"/>
    <w:rsid w:val="0074641D"/>
    <w:rsid w:val="007468A3"/>
    <w:rsid w:val="00746C63"/>
    <w:rsid w:val="00747E6A"/>
    <w:rsid w:val="00750344"/>
    <w:rsid w:val="007508A4"/>
    <w:rsid w:val="00751853"/>
    <w:rsid w:val="007519EA"/>
    <w:rsid w:val="00752320"/>
    <w:rsid w:val="007525C7"/>
    <w:rsid w:val="00753493"/>
    <w:rsid w:val="00754205"/>
    <w:rsid w:val="007558EB"/>
    <w:rsid w:val="0075610D"/>
    <w:rsid w:val="00756CE5"/>
    <w:rsid w:val="00760F05"/>
    <w:rsid w:val="00761001"/>
    <w:rsid w:val="00761869"/>
    <w:rsid w:val="00761B29"/>
    <w:rsid w:val="00762485"/>
    <w:rsid w:val="00763896"/>
    <w:rsid w:val="00765937"/>
    <w:rsid w:val="00766787"/>
    <w:rsid w:val="00766D90"/>
    <w:rsid w:val="007718BE"/>
    <w:rsid w:val="007726CE"/>
    <w:rsid w:val="007730ED"/>
    <w:rsid w:val="00773D52"/>
    <w:rsid w:val="007745AC"/>
    <w:rsid w:val="00775F18"/>
    <w:rsid w:val="007764E3"/>
    <w:rsid w:val="0078030F"/>
    <w:rsid w:val="00781C67"/>
    <w:rsid w:val="007825AE"/>
    <w:rsid w:val="00782E0E"/>
    <w:rsid w:val="00783566"/>
    <w:rsid w:val="00783A51"/>
    <w:rsid w:val="007853E7"/>
    <w:rsid w:val="00785958"/>
    <w:rsid w:val="00786CBC"/>
    <w:rsid w:val="0078792C"/>
    <w:rsid w:val="007907A3"/>
    <w:rsid w:val="00792272"/>
    <w:rsid w:val="00792AC5"/>
    <w:rsid w:val="007936B8"/>
    <w:rsid w:val="007942B2"/>
    <w:rsid w:val="007942D0"/>
    <w:rsid w:val="00794A4D"/>
    <w:rsid w:val="007955B3"/>
    <w:rsid w:val="00795E30"/>
    <w:rsid w:val="007973D1"/>
    <w:rsid w:val="007A0431"/>
    <w:rsid w:val="007A0DFA"/>
    <w:rsid w:val="007A277B"/>
    <w:rsid w:val="007A2999"/>
    <w:rsid w:val="007A2EEC"/>
    <w:rsid w:val="007A4C6A"/>
    <w:rsid w:val="007A73E0"/>
    <w:rsid w:val="007A769B"/>
    <w:rsid w:val="007B094E"/>
    <w:rsid w:val="007B09A8"/>
    <w:rsid w:val="007B0D09"/>
    <w:rsid w:val="007B1179"/>
    <w:rsid w:val="007B2A0E"/>
    <w:rsid w:val="007B2C22"/>
    <w:rsid w:val="007B2D88"/>
    <w:rsid w:val="007B3F2B"/>
    <w:rsid w:val="007B3F68"/>
    <w:rsid w:val="007B4E11"/>
    <w:rsid w:val="007B566A"/>
    <w:rsid w:val="007B6904"/>
    <w:rsid w:val="007C0069"/>
    <w:rsid w:val="007C06F6"/>
    <w:rsid w:val="007C1476"/>
    <w:rsid w:val="007C4DA3"/>
    <w:rsid w:val="007C5EAE"/>
    <w:rsid w:val="007C62D1"/>
    <w:rsid w:val="007C673C"/>
    <w:rsid w:val="007C76B0"/>
    <w:rsid w:val="007C7893"/>
    <w:rsid w:val="007D0A2B"/>
    <w:rsid w:val="007D1502"/>
    <w:rsid w:val="007D2727"/>
    <w:rsid w:val="007D5778"/>
    <w:rsid w:val="007D6D89"/>
    <w:rsid w:val="007D75F0"/>
    <w:rsid w:val="007D7F01"/>
    <w:rsid w:val="007E267A"/>
    <w:rsid w:val="007E36A7"/>
    <w:rsid w:val="007E43A8"/>
    <w:rsid w:val="007E59A4"/>
    <w:rsid w:val="007E5EFD"/>
    <w:rsid w:val="007E799D"/>
    <w:rsid w:val="007F1ECD"/>
    <w:rsid w:val="007F3284"/>
    <w:rsid w:val="007F4258"/>
    <w:rsid w:val="007F4288"/>
    <w:rsid w:val="007F51CE"/>
    <w:rsid w:val="007F7055"/>
    <w:rsid w:val="007F7709"/>
    <w:rsid w:val="007F7BA6"/>
    <w:rsid w:val="00800A48"/>
    <w:rsid w:val="00801A40"/>
    <w:rsid w:val="00802E78"/>
    <w:rsid w:val="00803443"/>
    <w:rsid w:val="00803FD8"/>
    <w:rsid w:val="00804F98"/>
    <w:rsid w:val="00805357"/>
    <w:rsid w:val="00805954"/>
    <w:rsid w:val="0081026A"/>
    <w:rsid w:val="00810AD2"/>
    <w:rsid w:val="00811933"/>
    <w:rsid w:val="00811E25"/>
    <w:rsid w:val="00813BE2"/>
    <w:rsid w:val="00814BB9"/>
    <w:rsid w:val="008175DA"/>
    <w:rsid w:val="00817F25"/>
    <w:rsid w:val="00820CBC"/>
    <w:rsid w:val="00820CCD"/>
    <w:rsid w:val="00821201"/>
    <w:rsid w:val="00821341"/>
    <w:rsid w:val="008213A0"/>
    <w:rsid w:val="00823359"/>
    <w:rsid w:val="00823A5F"/>
    <w:rsid w:val="008252A2"/>
    <w:rsid w:val="008252AC"/>
    <w:rsid w:val="008252F3"/>
    <w:rsid w:val="008256EE"/>
    <w:rsid w:val="0082579D"/>
    <w:rsid w:val="0082664D"/>
    <w:rsid w:val="008268F6"/>
    <w:rsid w:val="00830518"/>
    <w:rsid w:val="00830B5E"/>
    <w:rsid w:val="00830E35"/>
    <w:rsid w:val="008336E7"/>
    <w:rsid w:val="00835B76"/>
    <w:rsid w:val="00836234"/>
    <w:rsid w:val="00836819"/>
    <w:rsid w:val="00836FB9"/>
    <w:rsid w:val="00837C33"/>
    <w:rsid w:val="008408DC"/>
    <w:rsid w:val="00841244"/>
    <w:rsid w:val="00841572"/>
    <w:rsid w:val="00842EB5"/>
    <w:rsid w:val="008447AA"/>
    <w:rsid w:val="00844C2B"/>
    <w:rsid w:val="008503DE"/>
    <w:rsid w:val="0085122F"/>
    <w:rsid w:val="008514E8"/>
    <w:rsid w:val="00851AD2"/>
    <w:rsid w:val="008525B2"/>
    <w:rsid w:val="00854011"/>
    <w:rsid w:val="008541A7"/>
    <w:rsid w:val="00854B95"/>
    <w:rsid w:val="00854E32"/>
    <w:rsid w:val="0085573B"/>
    <w:rsid w:val="0085734D"/>
    <w:rsid w:val="008577E6"/>
    <w:rsid w:val="0086040C"/>
    <w:rsid w:val="008607B2"/>
    <w:rsid w:val="008609DA"/>
    <w:rsid w:val="00860A2F"/>
    <w:rsid w:val="00861789"/>
    <w:rsid w:val="00861F7A"/>
    <w:rsid w:val="00862B13"/>
    <w:rsid w:val="00864686"/>
    <w:rsid w:val="00864CCD"/>
    <w:rsid w:val="0086641F"/>
    <w:rsid w:val="00866FF4"/>
    <w:rsid w:val="008673D3"/>
    <w:rsid w:val="00867749"/>
    <w:rsid w:val="00871D0F"/>
    <w:rsid w:val="00871E2B"/>
    <w:rsid w:val="00874FD7"/>
    <w:rsid w:val="00877051"/>
    <w:rsid w:val="00877F1C"/>
    <w:rsid w:val="00880245"/>
    <w:rsid w:val="00880A26"/>
    <w:rsid w:val="00881794"/>
    <w:rsid w:val="00881F29"/>
    <w:rsid w:val="0088249E"/>
    <w:rsid w:val="0088363C"/>
    <w:rsid w:val="008849F5"/>
    <w:rsid w:val="008864A0"/>
    <w:rsid w:val="008873E0"/>
    <w:rsid w:val="0088789F"/>
    <w:rsid w:val="00891F33"/>
    <w:rsid w:val="00892690"/>
    <w:rsid w:val="00894FD7"/>
    <w:rsid w:val="008953DA"/>
    <w:rsid w:val="00896094"/>
    <w:rsid w:val="00896257"/>
    <w:rsid w:val="00896451"/>
    <w:rsid w:val="0089676C"/>
    <w:rsid w:val="00897DE9"/>
    <w:rsid w:val="008A0F71"/>
    <w:rsid w:val="008A194A"/>
    <w:rsid w:val="008A254E"/>
    <w:rsid w:val="008A2A7C"/>
    <w:rsid w:val="008A2D4C"/>
    <w:rsid w:val="008A36A9"/>
    <w:rsid w:val="008A3780"/>
    <w:rsid w:val="008A3D65"/>
    <w:rsid w:val="008A4735"/>
    <w:rsid w:val="008A4B7F"/>
    <w:rsid w:val="008A4F13"/>
    <w:rsid w:val="008A4FD8"/>
    <w:rsid w:val="008A535B"/>
    <w:rsid w:val="008A5A72"/>
    <w:rsid w:val="008A7180"/>
    <w:rsid w:val="008B06DD"/>
    <w:rsid w:val="008B0AE6"/>
    <w:rsid w:val="008B1CCE"/>
    <w:rsid w:val="008B28DC"/>
    <w:rsid w:val="008B5CA7"/>
    <w:rsid w:val="008B6986"/>
    <w:rsid w:val="008B6AAF"/>
    <w:rsid w:val="008B78C3"/>
    <w:rsid w:val="008B7FF5"/>
    <w:rsid w:val="008C1E6C"/>
    <w:rsid w:val="008C26CB"/>
    <w:rsid w:val="008C365F"/>
    <w:rsid w:val="008C4941"/>
    <w:rsid w:val="008C586A"/>
    <w:rsid w:val="008C6AAF"/>
    <w:rsid w:val="008C6ACF"/>
    <w:rsid w:val="008C7593"/>
    <w:rsid w:val="008D19D6"/>
    <w:rsid w:val="008D1D62"/>
    <w:rsid w:val="008D25AE"/>
    <w:rsid w:val="008D314A"/>
    <w:rsid w:val="008D390B"/>
    <w:rsid w:val="008D3CAD"/>
    <w:rsid w:val="008D4A5D"/>
    <w:rsid w:val="008D5D3A"/>
    <w:rsid w:val="008D6D5A"/>
    <w:rsid w:val="008E148D"/>
    <w:rsid w:val="008E172F"/>
    <w:rsid w:val="008E5D76"/>
    <w:rsid w:val="008E739C"/>
    <w:rsid w:val="008F16BC"/>
    <w:rsid w:val="008F3335"/>
    <w:rsid w:val="008F41EF"/>
    <w:rsid w:val="008F427F"/>
    <w:rsid w:val="008F5CF4"/>
    <w:rsid w:val="008F6951"/>
    <w:rsid w:val="00903A1B"/>
    <w:rsid w:val="00903A45"/>
    <w:rsid w:val="009040A6"/>
    <w:rsid w:val="0090476B"/>
    <w:rsid w:val="00904AB6"/>
    <w:rsid w:val="0090519F"/>
    <w:rsid w:val="009079D2"/>
    <w:rsid w:val="009101F6"/>
    <w:rsid w:val="0091184D"/>
    <w:rsid w:val="00911970"/>
    <w:rsid w:val="009137FF"/>
    <w:rsid w:val="00913B23"/>
    <w:rsid w:val="009149AF"/>
    <w:rsid w:val="00914E24"/>
    <w:rsid w:val="00915388"/>
    <w:rsid w:val="00915A78"/>
    <w:rsid w:val="00916A6E"/>
    <w:rsid w:val="00920345"/>
    <w:rsid w:val="00920664"/>
    <w:rsid w:val="00920AC7"/>
    <w:rsid w:val="00921E7A"/>
    <w:rsid w:val="00921EBA"/>
    <w:rsid w:val="00923482"/>
    <w:rsid w:val="0092477A"/>
    <w:rsid w:val="00925DCD"/>
    <w:rsid w:val="009261BE"/>
    <w:rsid w:val="009324F0"/>
    <w:rsid w:val="00933F30"/>
    <w:rsid w:val="009357DE"/>
    <w:rsid w:val="009360D6"/>
    <w:rsid w:val="00936ACD"/>
    <w:rsid w:val="00936E03"/>
    <w:rsid w:val="009416DD"/>
    <w:rsid w:val="00941B77"/>
    <w:rsid w:val="00941D4A"/>
    <w:rsid w:val="00942B5B"/>
    <w:rsid w:val="00943EF8"/>
    <w:rsid w:val="00944942"/>
    <w:rsid w:val="0094645E"/>
    <w:rsid w:val="009469BA"/>
    <w:rsid w:val="00947BD3"/>
    <w:rsid w:val="0095176A"/>
    <w:rsid w:val="00951ECA"/>
    <w:rsid w:val="00952750"/>
    <w:rsid w:val="009534D5"/>
    <w:rsid w:val="00953DA4"/>
    <w:rsid w:val="009548CF"/>
    <w:rsid w:val="00955F47"/>
    <w:rsid w:val="0095623A"/>
    <w:rsid w:val="00957485"/>
    <w:rsid w:val="00957E99"/>
    <w:rsid w:val="00960432"/>
    <w:rsid w:val="00960D58"/>
    <w:rsid w:val="0096146F"/>
    <w:rsid w:val="00961598"/>
    <w:rsid w:val="00963015"/>
    <w:rsid w:val="00963858"/>
    <w:rsid w:val="00963FB3"/>
    <w:rsid w:val="00964887"/>
    <w:rsid w:val="00965453"/>
    <w:rsid w:val="00967C5B"/>
    <w:rsid w:val="00970684"/>
    <w:rsid w:val="00970DC0"/>
    <w:rsid w:val="00972020"/>
    <w:rsid w:val="009730EC"/>
    <w:rsid w:val="009745BF"/>
    <w:rsid w:val="00974FB6"/>
    <w:rsid w:val="00975789"/>
    <w:rsid w:val="00975A5E"/>
    <w:rsid w:val="00976262"/>
    <w:rsid w:val="00977814"/>
    <w:rsid w:val="009815E1"/>
    <w:rsid w:val="0098291C"/>
    <w:rsid w:val="00983F8B"/>
    <w:rsid w:val="00985BA3"/>
    <w:rsid w:val="009863C0"/>
    <w:rsid w:val="0098716F"/>
    <w:rsid w:val="00987354"/>
    <w:rsid w:val="00991307"/>
    <w:rsid w:val="009940A2"/>
    <w:rsid w:val="00994466"/>
    <w:rsid w:val="00995A0E"/>
    <w:rsid w:val="0099617F"/>
    <w:rsid w:val="00996281"/>
    <w:rsid w:val="00996A11"/>
    <w:rsid w:val="0099725B"/>
    <w:rsid w:val="009A1F32"/>
    <w:rsid w:val="009A366D"/>
    <w:rsid w:val="009A4B19"/>
    <w:rsid w:val="009A4E36"/>
    <w:rsid w:val="009A57A1"/>
    <w:rsid w:val="009A61E4"/>
    <w:rsid w:val="009A7F8A"/>
    <w:rsid w:val="009A7FB1"/>
    <w:rsid w:val="009B0913"/>
    <w:rsid w:val="009B4D84"/>
    <w:rsid w:val="009B4EA9"/>
    <w:rsid w:val="009B5959"/>
    <w:rsid w:val="009B5DE6"/>
    <w:rsid w:val="009B7490"/>
    <w:rsid w:val="009B77EC"/>
    <w:rsid w:val="009C1030"/>
    <w:rsid w:val="009C36E7"/>
    <w:rsid w:val="009C38A2"/>
    <w:rsid w:val="009C78A7"/>
    <w:rsid w:val="009D09FB"/>
    <w:rsid w:val="009D16FF"/>
    <w:rsid w:val="009D17C4"/>
    <w:rsid w:val="009D2B23"/>
    <w:rsid w:val="009D7894"/>
    <w:rsid w:val="009E0224"/>
    <w:rsid w:val="009E0356"/>
    <w:rsid w:val="009E0525"/>
    <w:rsid w:val="009E0743"/>
    <w:rsid w:val="009E0AB5"/>
    <w:rsid w:val="009E1426"/>
    <w:rsid w:val="009E1727"/>
    <w:rsid w:val="009E1C9E"/>
    <w:rsid w:val="009E235E"/>
    <w:rsid w:val="009E245C"/>
    <w:rsid w:val="009E26D3"/>
    <w:rsid w:val="009E55B5"/>
    <w:rsid w:val="009E693C"/>
    <w:rsid w:val="009E79FE"/>
    <w:rsid w:val="009F0556"/>
    <w:rsid w:val="009F07A2"/>
    <w:rsid w:val="009F0D1C"/>
    <w:rsid w:val="009F3279"/>
    <w:rsid w:val="009F3654"/>
    <w:rsid w:val="009F41DF"/>
    <w:rsid w:val="009F5D21"/>
    <w:rsid w:val="009F650E"/>
    <w:rsid w:val="009F65F5"/>
    <w:rsid w:val="009F6A15"/>
    <w:rsid w:val="009F74CC"/>
    <w:rsid w:val="009F77AF"/>
    <w:rsid w:val="009F7E4D"/>
    <w:rsid w:val="00A01216"/>
    <w:rsid w:val="00A01B92"/>
    <w:rsid w:val="00A02602"/>
    <w:rsid w:val="00A0456A"/>
    <w:rsid w:val="00A045C7"/>
    <w:rsid w:val="00A04A68"/>
    <w:rsid w:val="00A072DB"/>
    <w:rsid w:val="00A07E04"/>
    <w:rsid w:val="00A117A9"/>
    <w:rsid w:val="00A12ECF"/>
    <w:rsid w:val="00A135BE"/>
    <w:rsid w:val="00A14151"/>
    <w:rsid w:val="00A14C6F"/>
    <w:rsid w:val="00A154CA"/>
    <w:rsid w:val="00A156B1"/>
    <w:rsid w:val="00A16733"/>
    <w:rsid w:val="00A17782"/>
    <w:rsid w:val="00A178C4"/>
    <w:rsid w:val="00A17C33"/>
    <w:rsid w:val="00A2095F"/>
    <w:rsid w:val="00A20A6B"/>
    <w:rsid w:val="00A20CB4"/>
    <w:rsid w:val="00A21C4B"/>
    <w:rsid w:val="00A22BF4"/>
    <w:rsid w:val="00A2369D"/>
    <w:rsid w:val="00A240E1"/>
    <w:rsid w:val="00A24A0F"/>
    <w:rsid w:val="00A24C1F"/>
    <w:rsid w:val="00A307F1"/>
    <w:rsid w:val="00A308A0"/>
    <w:rsid w:val="00A30CDB"/>
    <w:rsid w:val="00A30D19"/>
    <w:rsid w:val="00A329A1"/>
    <w:rsid w:val="00A34157"/>
    <w:rsid w:val="00A342C7"/>
    <w:rsid w:val="00A40B0B"/>
    <w:rsid w:val="00A40DC3"/>
    <w:rsid w:val="00A43084"/>
    <w:rsid w:val="00A45DB0"/>
    <w:rsid w:val="00A45E31"/>
    <w:rsid w:val="00A475A7"/>
    <w:rsid w:val="00A475E7"/>
    <w:rsid w:val="00A47D52"/>
    <w:rsid w:val="00A50D3B"/>
    <w:rsid w:val="00A51401"/>
    <w:rsid w:val="00A51805"/>
    <w:rsid w:val="00A51810"/>
    <w:rsid w:val="00A51AA5"/>
    <w:rsid w:val="00A51CF8"/>
    <w:rsid w:val="00A53B01"/>
    <w:rsid w:val="00A53B7E"/>
    <w:rsid w:val="00A54300"/>
    <w:rsid w:val="00A56FD0"/>
    <w:rsid w:val="00A57674"/>
    <w:rsid w:val="00A627D2"/>
    <w:rsid w:val="00A63AEB"/>
    <w:rsid w:val="00A653DC"/>
    <w:rsid w:val="00A701FC"/>
    <w:rsid w:val="00A710A0"/>
    <w:rsid w:val="00A71C3C"/>
    <w:rsid w:val="00A7209C"/>
    <w:rsid w:val="00A72E16"/>
    <w:rsid w:val="00A735CE"/>
    <w:rsid w:val="00A73E23"/>
    <w:rsid w:val="00A7440F"/>
    <w:rsid w:val="00A744E1"/>
    <w:rsid w:val="00A74947"/>
    <w:rsid w:val="00A750EC"/>
    <w:rsid w:val="00A754A8"/>
    <w:rsid w:val="00A83B1E"/>
    <w:rsid w:val="00A83C0D"/>
    <w:rsid w:val="00A84D8F"/>
    <w:rsid w:val="00A86B63"/>
    <w:rsid w:val="00A903BE"/>
    <w:rsid w:val="00A90716"/>
    <w:rsid w:val="00A92037"/>
    <w:rsid w:val="00A92A97"/>
    <w:rsid w:val="00A92BF6"/>
    <w:rsid w:val="00A92F57"/>
    <w:rsid w:val="00A93774"/>
    <w:rsid w:val="00A93BDB"/>
    <w:rsid w:val="00A94B1F"/>
    <w:rsid w:val="00A97105"/>
    <w:rsid w:val="00AA0D25"/>
    <w:rsid w:val="00AA1390"/>
    <w:rsid w:val="00AA18BF"/>
    <w:rsid w:val="00AA3F63"/>
    <w:rsid w:val="00AA466D"/>
    <w:rsid w:val="00AA6612"/>
    <w:rsid w:val="00AA665F"/>
    <w:rsid w:val="00AA6835"/>
    <w:rsid w:val="00AB0B51"/>
    <w:rsid w:val="00AB11F6"/>
    <w:rsid w:val="00AB1284"/>
    <w:rsid w:val="00AB1B3B"/>
    <w:rsid w:val="00AB2E84"/>
    <w:rsid w:val="00AB3809"/>
    <w:rsid w:val="00AB62E8"/>
    <w:rsid w:val="00AC0CD8"/>
    <w:rsid w:val="00AC0F2C"/>
    <w:rsid w:val="00AC15C4"/>
    <w:rsid w:val="00AC2329"/>
    <w:rsid w:val="00AC30AA"/>
    <w:rsid w:val="00AC33E9"/>
    <w:rsid w:val="00AC3630"/>
    <w:rsid w:val="00AC4572"/>
    <w:rsid w:val="00AC4FE7"/>
    <w:rsid w:val="00AD0212"/>
    <w:rsid w:val="00AD0CC2"/>
    <w:rsid w:val="00AD3628"/>
    <w:rsid w:val="00AD4366"/>
    <w:rsid w:val="00AD4D19"/>
    <w:rsid w:val="00AE08C0"/>
    <w:rsid w:val="00AE11CE"/>
    <w:rsid w:val="00AE1583"/>
    <w:rsid w:val="00AE1867"/>
    <w:rsid w:val="00AE2A0B"/>
    <w:rsid w:val="00AE407C"/>
    <w:rsid w:val="00AE46B8"/>
    <w:rsid w:val="00AE488E"/>
    <w:rsid w:val="00AE52C9"/>
    <w:rsid w:val="00AE7470"/>
    <w:rsid w:val="00AE7C09"/>
    <w:rsid w:val="00AF005D"/>
    <w:rsid w:val="00AF0C92"/>
    <w:rsid w:val="00AF194C"/>
    <w:rsid w:val="00AF260F"/>
    <w:rsid w:val="00AF368B"/>
    <w:rsid w:val="00AF422C"/>
    <w:rsid w:val="00AF5F37"/>
    <w:rsid w:val="00AF703B"/>
    <w:rsid w:val="00AF74D7"/>
    <w:rsid w:val="00AF7B23"/>
    <w:rsid w:val="00AF7D46"/>
    <w:rsid w:val="00B03600"/>
    <w:rsid w:val="00B04E37"/>
    <w:rsid w:val="00B0585D"/>
    <w:rsid w:val="00B05B62"/>
    <w:rsid w:val="00B0671A"/>
    <w:rsid w:val="00B0689E"/>
    <w:rsid w:val="00B10C88"/>
    <w:rsid w:val="00B132BC"/>
    <w:rsid w:val="00B14BF4"/>
    <w:rsid w:val="00B14E87"/>
    <w:rsid w:val="00B15078"/>
    <w:rsid w:val="00B154CD"/>
    <w:rsid w:val="00B15E56"/>
    <w:rsid w:val="00B165FE"/>
    <w:rsid w:val="00B16A8E"/>
    <w:rsid w:val="00B16DF7"/>
    <w:rsid w:val="00B17652"/>
    <w:rsid w:val="00B17685"/>
    <w:rsid w:val="00B235A2"/>
    <w:rsid w:val="00B240B1"/>
    <w:rsid w:val="00B244FE"/>
    <w:rsid w:val="00B24936"/>
    <w:rsid w:val="00B25365"/>
    <w:rsid w:val="00B26157"/>
    <w:rsid w:val="00B262A0"/>
    <w:rsid w:val="00B26FA3"/>
    <w:rsid w:val="00B274F0"/>
    <w:rsid w:val="00B27C07"/>
    <w:rsid w:val="00B3015F"/>
    <w:rsid w:val="00B3085F"/>
    <w:rsid w:val="00B31177"/>
    <w:rsid w:val="00B34B07"/>
    <w:rsid w:val="00B35BC3"/>
    <w:rsid w:val="00B4072A"/>
    <w:rsid w:val="00B41966"/>
    <w:rsid w:val="00B426A6"/>
    <w:rsid w:val="00B42C16"/>
    <w:rsid w:val="00B43540"/>
    <w:rsid w:val="00B43DD9"/>
    <w:rsid w:val="00B45544"/>
    <w:rsid w:val="00B457DF"/>
    <w:rsid w:val="00B45CB3"/>
    <w:rsid w:val="00B469CB"/>
    <w:rsid w:val="00B51DF2"/>
    <w:rsid w:val="00B52ACB"/>
    <w:rsid w:val="00B53466"/>
    <w:rsid w:val="00B54B19"/>
    <w:rsid w:val="00B55909"/>
    <w:rsid w:val="00B56B40"/>
    <w:rsid w:val="00B605B9"/>
    <w:rsid w:val="00B61742"/>
    <w:rsid w:val="00B630C2"/>
    <w:rsid w:val="00B630D9"/>
    <w:rsid w:val="00B633DB"/>
    <w:rsid w:val="00B63881"/>
    <w:rsid w:val="00B64B15"/>
    <w:rsid w:val="00B64E1A"/>
    <w:rsid w:val="00B65BAE"/>
    <w:rsid w:val="00B66147"/>
    <w:rsid w:val="00B66454"/>
    <w:rsid w:val="00B66890"/>
    <w:rsid w:val="00B67942"/>
    <w:rsid w:val="00B708AC"/>
    <w:rsid w:val="00B72AE4"/>
    <w:rsid w:val="00B7375F"/>
    <w:rsid w:val="00B74FCC"/>
    <w:rsid w:val="00B767B3"/>
    <w:rsid w:val="00B76AC6"/>
    <w:rsid w:val="00B7779D"/>
    <w:rsid w:val="00B77C35"/>
    <w:rsid w:val="00B8320B"/>
    <w:rsid w:val="00B9057C"/>
    <w:rsid w:val="00B90631"/>
    <w:rsid w:val="00B91022"/>
    <w:rsid w:val="00B91182"/>
    <w:rsid w:val="00B94538"/>
    <w:rsid w:val="00B972FC"/>
    <w:rsid w:val="00BA1296"/>
    <w:rsid w:val="00BA291A"/>
    <w:rsid w:val="00BA3A22"/>
    <w:rsid w:val="00BA55BD"/>
    <w:rsid w:val="00BA789B"/>
    <w:rsid w:val="00BB0495"/>
    <w:rsid w:val="00BB325C"/>
    <w:rsid w:val="00BB340C"/>
    <w:rsid w:val="00BB4026"/>
    <w:rsid w:val="00BC011F"/>
    <w:rsid w:val="00BC1570"/>
    <w:rsid w:val="00BC1A5B"/>
    <w:rsid w:val="00BC28E2"/>
    <w:rsid w:val="00BC37FE"/>
    <w:rsid w:val="00BD0104"/>
    <w:rsid w:val="00BD23BA"/>
    <w:rsid w:val="00BD24D6"/>
    <w:rsid w:val="00BD2826"/>
    <w:rsid w:val="00BD3E7B"/>
    <w:rsid w:val="00BD412A"/>
    <w:rsid w:val="00BD5177"/>
    <w:rsid w:val="00BD5F26"/>
    <w:rsid w:val="00BD66BA"/>
    <w:rsid w:val="00BD6ED6"/>
    <w:rsid w:val="00BE1A56"/>
    <w:rsid w:val="00BE245A"/>
    <w:rsid w:val="00BE3CE2"/>
    <w:rsid w:val="00BE478E"/>
    <w:rsid w:val="00BF045E"/>
    <w:rsid w:val="00BF0A83"/>
    <w:rsid w:val="00BF1962"/>
    <w:rsid w:val="00BF28FE"/>
    <w:rsid w:val="00BF3068"/>
    <w:rsid w:val="00BF39EB"/>
    <w:rsid w:val="00BF436A"/>
    <w:rsid w:val="00BF49F7"/>
    <w:rsid w:val="00BF4BD9"/>
    <w:rsid w:val="00BF4C55"/>
    <w:rsid w:val="00BF5F57"/>
    <w:rsid w:val="00BF692C"/>
    <w:rsid w:val="00BF6D39"/>
    <w:rsid w:val="00BF710B"/>
    <w:rsid w:val="00BF720B"/>
    <w:rsid w:val="00BF7B01"/>
    <w:rsid w:val="00C00B0E"/>
    <w:rsid w:val="00C02630"/>
    <w:rsid w:val="00C043D0"/>
    <w:rsid w:val="00C049C6"/>
    <w:rsid w:val="00C05B89"/>
    <w:rsid w:val="00C071D5"/>
    <w:rsid w:val="00C07A62"/>
    <w:rsid w:val="00C07C3A"/>
    <w:rsid w:val="00C10A0A"/>
    <w:rsid w:val="00C10C3B"/>
    <w:rsid w:val="00C12610"/>
    <w:rsid w:val="00C14A5E"/>
    <w:rsid w:val="00C14C53"/>
    <w:rsid w:val="00C15869"/>
    <w:rsid w:val="00C17CF6"/>
    <w:rsid w:val="00C20731"/>
    <w:rsid w:val="00C2102E"/>
    <w:rsid w:val="00C2264B"/>
    <w:rsid w:val="00C22954"/>
    <w:rsid w:val="00C23338"/>
    <w:rsid w:val="00C233D6"/>
    <w:rsid w:val="00C23E5F"/>
    <w:rsid w:val="00C24EF7"/>
    <w:rsid w:val="00C26A7F"/>
    <w:rsid w:val="00C27048"/>
    <w:rsid w:val="00C27EC0"/>
    <w:rsid w:val="00C304E9"/>
    <w:rsid w:val="00C30F13"/>
    <w:rsid w:val="00C318FF"/>
    <w:rsid w:val="00C31C68"/>
    <w:rsid w:val="00C31D67"/>
    <w:rsid w:val="00C3387C"/>
    <w:rsid w:val="00C35E8C"/>
    <w:rsid w:val="00C40857"/>
    <w:rsid w:val="00C40F61"/>
    <w:rsid w:val="00C43857"/>
    <w:rsid w:val="00C441CE"/>
    <w:rsid w:val="00C45464"/>
    <w:rsid w:val="00C454C6"/>
    <w:rsid w:val="00C46133"/>
    <w:rsid w:val="00C46167"/>
    <w:rsid w:val="00C47726"/>
    <w:rsid w:val="00C50357"/>
    <w:rsid w:val="00C511F5"/>
    <w:rsid w:val="00C52326"/>
    <w:rsid w:val="00C530B0"/>
    <w:rsid w:val="00C555C0"/>
    <w:rsid w:val="00C6132E"/>
    <w:rsid w:val="00C626CE"/>
    <w:rsid w:val="00C62DB3"/>
    <w:rsid w:val="00C62E90"/>
    <w:rsid w:val="00C62F5F"/>
    <w:rsid w:val="00C659CD"/>
    <w:rsid w:val="00C65D3A"/>
    <w:rsid w:val="00C663A8"/>
    <w:rsid w:val="00C704C1"/>
    <w:rsid w:val="00C7082B"/>
    <w:rsid w:val="00C71102"/>
    <w:rsid w:val="00C7151D"/>
    <w:rsid w:val="00C71BC9"/>
    <w:rsid w:val="00C71F95"/>
    <w:rsid w:val="00C7224F"/>
    <w:rsid w:val="00C742A1"/>
    <w:rsid w:val="00C74E24"/>
    <w:rsid w:val="00C75179"/>
    <w:rsid w:val="00C759B5"/>
    <w:rsid w:val="00C75CEA"/>
    <w:rsid w:val="00C75F8C"/>
    <w:rsid w:val="00C761A7"/>
    <w:rsid w:val="00C769DE"/>
    <w:rsid w:val="00C779B8"/>
    <w:rsid w:val="00C803AB"/>
    <w:rsid w:val="00C81560"/>
    <w:rsid w:val="00C82FE8"/>
    <w:rsid w:val="00C83ED4"/>
    <w:rsid w:val="00C84A7E"/>
    <w:rsid w:val="00C8562B"/>
    <w:rsid w:val="00C86226"/>
    <w:rsid w:val="00C917C6"/>
    <w:rsid w:val="00C929B4"/>
    <w:rsid w:val="00C93016"/>
    <w:rsid w:val="00C959C8"/>
    <w:rsid w:val="00CA18B2"/>
    <w:rsid w:val="00CA257B"/>
    <w:rsid w:val="00CA29A4"/>
    <w:rsid w:val="00CA34FE"/>
    <w:rsid w:val="00CA36AC"/>
    <w:rsid w:val="00CA3F79"/>
    <w:rsid w:val="00CA4750"/>
    <w:rsid w:val="00CA634D"/>
    <w:rsid w:val="00CA636C"/>
    <w:rsid w:val="00CA7D5B"/>
    <w:rsid w:val="00CB0787"/>
    <w:rsid w:val="00CB07E9"/>
    <w:rsid w:val="00CB097A"/>
    <w:rsid w:val="00CB0C12"/>
    <w:rsid w:val="00CB1B10"/>
    <w:rsid w:val="00CB1C27"/>
    <w:rsid w:val="00CB39FE"/>
    <w:rsid w:val="00CB4140"/>
    <w:rsid w:val="00CB4215"/>
    <w:rsid w:val="00CB4C9F"/>
    <w:rsid w:val="00CB5295"/>
    <w:rsid w:val="00CB66F7"/>
    <w:rsid w:val="00CB769A"/>
    <w:rsid w:val="00CC0260"/>
    <w:rsid w:val="00CC2102"/>
    <w:rsid w:val="00CC447D"/>
    <w:rsid w:val="00CC6827"/>
    <w:rsid w:val="00CC6C96"/>
    <w:rsid w:val="00CC6D21"/>
    <w:rsid w:val="00CC6D7F"/>
    <w:rsid w:val="00CC7038"/>
    <w:rsid w:val="00CD21B3"/>
    <w:rsid w:val="00CD29B0"/>
    <w:rsid w:val="00CD4239"/>
    <w:rsid w:val="00CD460C"/>
    <w:rsid w:val="00CD4BE6"/>
    <w:rsid w:val="00CD6659"/>
    <w:rsid w:val="00CE028C"/>
    <w:rsid w:val="00CE03D7"/>
    <w:rsid w:val="00CE13BA"/>
    <w:rsid w:val="00CE22F2"/>
    <w:rsid w:val="00CE3A13"/>
    <w:rsid w:val="00CE3A74"/>
    <w:rsid w:val="00CE4B0C"/>
    <w:rsid w:val="00CE5179"/>
    <w:rsid w:val="00CE6762"/>
    <w:rsid w:val="00CE67EB"/>
    <w:rsid w:val="00CE7063"/>
    <w:rsid w:val="00CE7EBB"/>
    <w:rsid w:val="00CF26CF"/>
    <w:rsid w:val="00CF2B13"/>
    <w:rsid w:val="00CF613C"/>
    <w:rsid w:val="00CF6DA5"/>
    <w:rsid w:val="00D01127"/>
    <w:rsid w:val="00D012B0"/>
    <w:rsid w:val="00D0148A"/>
    <w:rsid w:val="00D01B4F"/>
    <w:rsid w:val="00D02D85"/>
    <w:rsid w:val="00D04A60"/>
    <w:rsid w:val="00D060F0"/>
    <w:rsid w:val="00D07422"/>
    <w:rsid w:val="00D0783E"/>
    <w:rsid w:val="00D07CBE"/>
    <w:rsid w:val="00D07FCD"/>
    <w:rsid w:val="00D101BA"/>
    <w:rsid w:val="00D10B63"/>
    <w:rsid w:val="00D10FA3"/>
    <w:rsid w:val="00D11575"/>
    <w:rsid w:val="00D14A4B"/>
    <w:rsid w:val="00D14EC6"/>
    <w:rsid w:val="00D160AC"/>
    <w:rsid w:val="00D164FF"/>
    <w:rsid w:val="00D1724F"/>
    <w:rsid w:val="00D174C2"/>
    <w:rsid w:val="00D175F9"/>
    <w:rsid w:val="00D177EA"/>
    <w:rsid w:val="00D1798E"/>
    <w:rsid w:val="00D2074C"/>
    <w:rsid w:val="00D20E86"/>
    <w:rsid w:val="00D2115B"/>
    <w:rsid w:val="00D216AB"/>
    <w:rsid w:val="00D22143"/>
    <w:rsid w:val="00D23AC1"/>
    <w:rsid w:val="00D23F8D"/>
    <w:rsid w:val="00D25C8C"/>
    <w:rsid w:val="00D26169"/>
    <w:rsid w:val="00D2649B"/>
    <w:rsid w:val="00D27388"/>
    <w:rsid w:val="00D32096"/>
    <w:rsid w:val="00D3314E"/>
    <w:rsid w:val="00D348F7"/>
    <w:rsid w:val="00D3498D"/>
    <w:rsid w:val="00D3611A"/>
    <w:rsid w:val="00D4074A"/>
    <w:rsid w:val="00D42239"/>
    <w:rsid w:val="00D458B4"/>
    <w:rsid w:val="00D466D7"/>
    <w:rsid w:val="00D46BD5"/>
    <w:rsid w:val="00D4716E"/>
    <w:rsid w:val="00D50E08"/>
    <w:rsid w:val="00D525D8"/>
    <w:rsid w:val="00D52626"/>
    <w:rsid w:val="00D52A15"/>
    <w:rsid w:val="00D5353A"/>
    <w:rsid w:val="00D5416E"/>
    <w:rsid w:val="00D546D2"/>
    <w:rsid w:val="00D55A3E"/>
    <w:rsid w:val="00D605D8"/>
    <w:rsid w:val="00D60C3D"/>
    <w:rsid w:val="00D61E05"/>
    <w:rsid w:val="00D62FD1"/>
    <w:rsid w:val="00D63F67"/>
    <w:rsid w:val="00D640B9"/>
    <w:rsid w:val="00D644F5"/>
    <w:rsid w:val="00D67027"/>
    <w:rsid w:val="00D670CC"/>
    <w:rsid w:val="00D67A35"/>
    <w:rsid w:val="00D702D3"/>
    <w:rsid w:val="00D70857"/>
    <w:rsid w:val="00D720D8"/>
    <w:rsid w:val="00D72587"/>
    <w:rsid w:val="00D72A9B"/>
    <w:rsid w:val="00D73845"/>
    <w:rsid w:val="00D74514"/>
    <w:rsid w:val="00D755AC"/>
    <w:rsid w:val="00D75DF8"/>
    <w:rsid w:val="00D75E94"/>
    <w:rsid w:val="00D7621F"/>
    <w:rsid w:val="00D76C85"/>
    <w:rsid w:val="00D82830"/>
    <w:rsid w:val="00D8419E"/>
    <w:rsid w:val="00D84EB2"/>
    <w:rsid w:val="00D85158"/>
    <w:rsid w:val="00D8715C"/>
    <w:rsid w:val="00D874B4"/>
    <w:rsid w:val="00D90742"/>
    <w:rsid w:val="00D90CCF"/>
    <w:rsid w:val="00D91AB2"/>
    <w:rsid w:val="00D92B4A"/>
    <w:rsid w:val="00D932BF"/>
    <w:rsid w:val="00D93756"/>
    <w:rsid w:val="00D93D6F"/>
    <w:rsid w:val="00D94889"/>
    <w:rsid w:val="00D94CF9"/>
    <w:rsid w:val="00D94FC4"/>
    <w:rsid w:val="00D95F1A"/>
    <w:rsid w:val="00D97B98"/>
    <w:rsid w:val="00DA01BA"/>
    <w:rsid w:val="00DA1DEC"/>
    <w:rsid w:val="00DA6660"/>
    <w:rsid w:val="00DA6752"/>
    <w:rsid w:val="00DA7489"/>
    <w:rsid w:val="00DB0650"/>
    <w:rsid w:val="00DB0FB3"/>
    <w:rsid w:val="00DB58DB"/>
    <w:rsid w:val="00DB6B2E"/>
    <w:rsid w:val="00DC1CB1"/>
    <w:rsid w:val="00DC1D93"/>
    <w:rsid w:val="00DC45E1"/>
    <w:rsid w:val="00DC5B47"/>
    <w:rsid w:val="00DC7970"/>
    <w:rsid w:val="00DD0060"/>
    <w:rsid w:val="00DD0C84"/>
    <w:rsid w:val="00DD25E6"/>
    <w:rsid w:val="00DD3CDD"/>
    <w:rsid w:val="00DD4870"/>
    <w:rsid w:val="00DD499E"/>
    <w:rsid w:val="00DD5494"/>
    <w:rsid w:val="00DD55CA"/>
    <w:rsid w:val="00DD6473"/>
    <w:rsid w:val="00DD65D7"/>
    <w:rsid w:val="00DD7711"/>
    <w:rsid w:val="00DD77BF"/>
    <w:rsid w:val="00DD79F2"/>
    <w:rsid w:val="00DD7BBC"/>
    <w:rsid w:val="00DD7D33"/>
    <w:rsid w:val="00DE0AD4"/>
    <w:rsid w:val="00DE1A13"/>
    <w:rsid w:val="00DE3A3F"/>
    <w:rsid w:val="00DE3C80"/>
    <w:rsid w:val="00DE3E3F"/>
    <w:rsid w:val="00DE3F42"/>
    <w:rsid w:val="00DE5BA8"/>
    <w:rsid w:val="00DE604D"/>
    <w:rsid w:val="00DE74FF"/>
    <w:rsid w:val="00DF061D"/>
    <w:rsid w:val="00DF10A8"/>
    <w:rsid w:val="00DF204D"/>
    <w:rsid w:val="00DF238E"/>
    <w:rsid w:val="00DF3678"/>
    <w:rsid w:val="00DF4E71"/>
    <w:rsid w:val="00DF5ECE"/>
    <w:rsid w:val="00DF6B82"/>
    <w:rsid w:val="00DF6FF0"/>
    <w:rsid w:val="00DF70C1"/>
    <w:rsid w:val="00E00C08"/>
    <w:rsid w:val="00E01416"/>
    <w:rsid w:val="00E045CF"/>
    <w:rsid w:val="00E05022"/>
    <w:rsid w:val="00E051D0"/>
    <w:rsid w:val="00E1087C"/>
    <w:rsid w:val="00E119C1"/>
    <w:rsid w:val="00E12096"/>
    <w:rsid w:val="00E12ECD"/>
    <w:rsid w:val="00E14288"/>
    <w:rsid w:val="00E15E59"/>
    <w:rsid w:val="00E16361"/>
    <w:rsid w:val="00E17709"/>
    <w:rsid w:val="00E17EF4"/>
    <w:rsid w:val="00E2014A"/>
    <w:rsid w:val="00E236AA"/>
    <w:rsid w:val="00E24F4F"/>
    <w:rsid w:val="00E25301"/>
    <w:rsid w:val="00E26131"/>
    <w:rsid w:val="00E27210"/>
    <w:rsid w:val="00E30A45"/>
    <w:rsid w:val="00E311D5"/>
    <w:rsid w:val="00E3156D"/>
    <w:rsid w:val="00E32088"/>
    <w:rsid w:val="00E3360C"/>
    <w:rsid w:val="00E35159"/>
    <w:rsid w:val="00E35A0F"/>
    <w:rsid w:val="00E35F14"/>
    <w:rsid w:val="00E3611F"/>
    <w:rsid w:val="00E37104"/>
    <w:rsid w:val="00E4126D"/>
    <w:rsid w:val="00E4157F"/>
    <w:rsid w:val="00E418E6"/>
    <w:rsid w:val="00E42139"/>
    <w:rsid w:val="00E427A1"/>
    <w:rsid w:val="00E42CFB"/>
    <w:rsid w:val="00E42D2E"/>
    <w:rsid w:val="00E441BA"/>
    <w:rsid w:val="00E44638"/>
    <w:rsid w:val="00E4573F"/>
    <w:rsid w:val="00E45A33"/>
    <w:rsid w:val="00E45A50"/>
    <w:rsid w:val="00E471D0"/>
    <w:rsid w:val="00E50810"/>
    <w:rsid w:val="00E50DFE"/>
    <w:rsid w:val="00E50EF6"/>
    <w:rsid w:val="00E530A6"/>
    <w:rsid w:val="00E554A8"/>
    <w:rsid w:val="00E56DDE"/>
    <w:rsid w:val="00E575DA"/>
    <w:rsid w:val="00E57B82"/>
    <w:rsid w:val="00E61B15"/>
    <w:rsid w:val="00E64390"/>
    <w:rsid w:val="00E65836"/>
    <w:rsid w:val="00E65DDF"/>
    <w:rsid w:val="00E67FF8"/>
    <w:rsid w:val="00E7179C"/>
    <w:rsid w:val="00E725E2"/>
    <w:rsid w:val="00E72B04"/>
    <w:rsid w:val="00E72F2D"/>
    <w:rsid w:val="00E7384F"/>
    <w:rsid w:val="00E74891"/>
    <w:rsid w:val="00E74AE2"/>
    <w:rsid w:val="00E76675"/>
    <w:rsid w:val="00E76F6D"/>
    <w:rsid w:val="00E80B35"/>
    <w:rsid w:val="00E8248B"/>
    <w:rsid w:val="00E84F08"/>
    <w:rsid w:val="00E85E11"/>
    <w:rsid w:val="00E9141D"/>
    <w:rsid w:val="00E92D12"/>
    <w:rsid w:val="00E93518"/>
    <w:rsid w:val="00E940DA"/>
    <w:rsid w:val="00E944D4"/>
    <w:rsid w:val="00E94F7E"/>
    <w:rsid w:val="00E952A9"/>
    <w:rsid w:val="00E95E00"/>
    <w:rsid w:val="00E96259"/>
    <w:rsid w:val="00E96D31"/>
    <w:rsid w:val="00E9712A"/>
    <w:rsid w:val="00EA1495"/>
    <w:rsid w:val="00EA25AB"/>
    <w:rsid w:val="00EA272F"/>
    <w:rsid w:val="00EA423D"/>
    <w:rsid w:val="00EA4826"/>
    <w:rsid w:val="00EA4B31"/>
    <w:rsid w:val="00EA600E"/>
    <w:rsid w:val="00EB009D"/>
    <w:rsid w:val="00EB051E"/>
    <w:rsid w:val="00EB0834"/>
    <w:rsid w:val="00EB0CAC"/>
    <w:rsid w:val="00EB1072"/>
    <w:rsid w:val="00EB1413"/>
    <w:rsid w:val="00EB18A6"/>
    <w:rsid w:val="00EB1A27"/>
    <w:rsid w:val="00EB2A88"/>
    <w:rsid w:val="00EB422E"/>
    <w:rsid w:val="00EB5427"/>
    <w:rsid w:val="00EB6576"/>
    <w:rsid w:val="00EB68DF"/>
    <w:rsid w:val="00EC14BB"/>
    <w:rsid w:val="00EC15EB"/>
    <w:rsid w:val="00EC2106"/>
    <w:rsid w:val="00EC3B57"/>
    <w:rsid w:val="00EC3F84"/>
    <w:rsid w:val="00EC5C14"/>
    <w:rsid w:val="00EC66EC"/>
    <w:rsid w:val="00EC7898"/>
    <w:rsid w:val="00ED0C55"/>
    <w:rsid w:val="00ED0F43"/>
    <w:rsid w:val="00ED1036"/>
    <w:rsid w:val="00ED17AB"/>
    <w:rsid w:val="00ED20F4"/>
    <w:rsid w:val="00ED21C3"/>
    <w:rsid w:val="00ED28E2"/>
    <w:rsid w:val="00ED36DC"/>
    <w:rsid w:val="00ED3E92"/>
    <w:rsid w:val="00ED4558"/>
    <w:rsid w:val="00ED64F3"/>
    <w:rsid w:val="00ED78E5"/>
    <w:rsid w:val="00EE06EB"/>
    <w:rsid w:val="00EE2B8A"/>
    <w:rsid w:val="00EE330C"/>
    <w:rsid w:val="00EE463B"/>
    <w:rsid w:val="00EE5533"/>
    <w:rsid w:val="00EE73A9"/>
    <w:rsid w:val="00EF034D"/>
    <w:rsid w:val="00EF168C"/>
    <w:rsid w:val="00EF2541"/>
    <w:rsid w:val="00EF2B02"/>
    <w:rsid w:val="00EF3871"/>
    <w:rsid w:val="00EF4274"/>
    <w:rsid w:val="00EF4467"/>
    <w:rsid w:val="00EF4692"/>
    <w:rsid w:val="00EF5D67"/>
    <w:rsid w:val="00EF7498"/>
    <w:rsid w:val="00F002E2"/>
    <w:rsid w:val="00F019FB"/>
    <w:rsid w:val="00F022CF"/>
    <w:rsid w:val="00F03513"/>
    <w:rsid w:val="00F03830"/>
    <w:rsid w:val="00F03BEF"/>
    <w:rsid w:val="00F03D6F"/>
    <w:rsid w:val="00F04345"/>
    <w:rsid w:val="00F05654"/>
    <w:rsid w:val="00F06F3E"/>
    <w:rsid w:val="00F0743B"/>
    <w:rsid w:val="00F104FA"/>
    <w:rsid w:val="00F12501"/>
    <w:rsid w:val="00F13C4F"/>
    <w:rsid w:val="00F1630B"/>
    <w:rsid w:val="00F17060"/>
    <w:rsid w:val="00F17EDC"/>
    <w:rsid w:val="00F2078C"/>
    <w:rsid w:val="00F24043"/>
    <w:rsid w:val="00F2567A"/>
    <w:rsid w:val="00F25CDC"/>
    <w:rsid w:val="00F26759"/>
    <w:rsid w:val="00F2705A"/>
    <w:rsid w:val="00F27D1A"/>
    <w:rsid w:val="00F3255F"/>
    <w:rsid w:val="00F326E4"/>
    <w:rsid w:val="00F32AA7"/>
    <w:rsid w:val="00F32B59"/>
    <w:rsid w:val="00F34DE6"/>
    <w:rsid w:val="00F36BA6"/>
    <w:rsid w:val="00F378B0"/>
    <w:rsid w:val="00F40E14"/>
    <w:rsid w:val="00F4514E"/>
    <w:rsid w:val="00F455B6"/>
    <w:rsid w:val="00F45C2C"/>
    <w:rsid w:val="00F476D9"/>
    <w:rsid w:val="00F47CE5"/>
    <w:rsid w:val="00F5088D"/>
    <w:rsid w:val="00F52E9D"/>
    <w:rsid w:val="00F5319A"/>
    <w:rsid w:val="00F5323A"/>
    <w:rsid w:val="00F54005"/>
    <w:rsid w:val="00F5485A"/>
    <w:rsid w:val="00F55C13"/>
    <w:rsid w:val="00F56181"/>
    <w:rsid w:val="00F56742"/>
    <w:rsid w:val="00F57926"/>
    <w:rsid w:val="00F57CD7"/>
    <w:rsid w:val="00F6021A"/>
    <w:rsid w:val="00F61066"/>
    <w:rsid w:val="00F61DCC"/>
    <w:rsid w:val="00F62969"/>
    <w:rsid w:val="00F639B8"/>
    <w:rsid w:val="00F63C5C"/>
    <w:rsid w:val="00F63C85"/>
    <w:rsid w:val="00F64D29"/>
    <w:rsid w:val="00F654F7"/>
    <w:rsid w:val="00F65F21"/>
    <w:rsid w:val="00F6646A"/>
    <w:rsid w:val="00F664BD"/>
    <w:rsid w:val="00F66DFD"/>
    <w:rsid w:val="00F67B01"/>
    <w:rsid w:val="00F70177"/>
    <w:rsid w:val="00F74F0B"/>
    <w:rsid w:val="00F75D09"/>
    <w:rsid w:val="00F76E4D"/>
    <w:rsid w:val="00F76E87"/>
    <w:rsid w:val="00F77E1B"/>
    <w:rsid w:val="00F802BA"/>
    <w:rsid w:val="00F85386"/>
    <w:rsid w:val="00F861B0"/>
    <w:rsid w:val="00F867A6"/>
    <w:rsid w:val="00F86C1B"/>
    <w:rsid w:val="00F87147"/>
    <w:rsid w:val="00F873DE"/>
    <w:rsid w:val="00F90268"/>
    <w:rsid w:val="00F911E8"/>
    <w:rsid w:val="00F91308"/>
    <w:rsid w:val="00F913DB"/>
    <w:rsid w:val="00F91E10"/>
    <w:rsid w:val="00F9326E"/>
    <w:rsid w:val="00F9537B"/>
    <w:rsid w:val="00F962B5"/>
    <w:rsid w:val="00F97354"/>
    <w:rsid w:val="00FA0085"/>
    <w:rsid w:val="00FA0F27"/>
    <w:rsid w:val="00FA1366"/>
    <w:rsid w:val="00FA250B"/>
    <w:rsid w:val="00FA3C96"/>
    <w:rsid w:val="00FA4051"/>
    <w:rsid w:val="00FA48FC"/>
    <w:rsid w:val="00FA4FA9"/>
    <w:rsid w:val="00FA553A"/>
    <w:rsid w:val="00FA5ECF"/>
    <w:rsid w:val="00FA7E0A"/>
    <w:rsid w:val="00FB0093"/>
    <w:rsid w:val="00FB02E0"/>
    <w:rsid w:val="00FB0780"/>
    <w:rsid w:val="00FB15B7"/>
    <w:rsid w:val="00FB237D"/>
    <w:rsid w:val="00FB2399"/>
    <w:rsid w:val="00FB2FA1"/>
    <w:rsid w:val="00FB30C4"/>
    <w:rsid w:val="00FB5925"/>
    <w:rsid w:val="00FB640F"/>
    <w:rsid w:val="00FB6DA9"/>
    <w:rsid w:val="00FB6F04"/>
    <w:rsid w:val="00FC01E0"/>
    <w:rsid w:val="00FC022B"/>
    <w:rsid w:val="00FC18E3"/>
    <w:rsid w:val="00FC2E3D"/>
    <w:rsid w:val="00FC2F1B"/>
    <w:rsid w:val="00FC3A0C"/>
    <w:rsid w:val="00FC45F9"/>
    <w:rsid w:val="00FC465A"/>
    <w:rsid w:val="00FD06E3"/>
    <w:rsid w:val="00FD14C1"/>
    <w:rsid w:val="00FD1C8A"/>
    <w:rsid w:val="00FD2710"/>
    <w:rsid w:val="00FD2A88"/>
    <w:rsid w:val="00FD2B83"/>
    <w:rsid w:val="00FD2E04"/>
    <w:rsid w:val="00FD4D88"/>
    <w:rsid w:val="00FD5F19"/>
    <w:rsid w:val="00FE3167"/>
    <w:rsid w:val="00FE5319"/>
    <w:rsid w:val="00FE689E"/>
    <w:rsid w:val="00FE7D23"/>
    <w:rsid w:val="00FF0281"/>
    <w:rsid w:val="00FF042B"/>
    <w:rsid w:val="00FF055B"/>
    <w:rsid w:val="00FF10D2"/>
    <w:rsid w:val="00FF1E2E"/>
    <w:rsid w:val="00FF1FB6"/>
    <w:rsid w:val="00FF2226"/>
    <w:rsid w:val="00FF4708"/>
    <w:rsid w:val="00FF4A46"/>
    <w:rsid w:val="00FF60A1"/>
    <w:rsid w:val="00FF7B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76B6D154"/>
  <w15:docId w15:val="{D288868B-A3D9-4F45-ACB3-48B22A39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uiPriority w:val="9"/>
    <w:qFormat/>
    <w:rsid w:val="00295DA4"/>
    <w:pPr>
      <w:keepNex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308A0"/>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7B3F68"/>
    <w:pPr>
      <w:keepNext/>
      <w:jc w:val="center"/>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semiHidden/>
    <w:rsid w:val="007B3F68"/>
    <w:pPr>
      <w:tabs>
        <w:tab w:val="left" w:pos="4253"/>
      </w:tabs>
    </w:pPr>
    <w:rPr>
      <w:rFonts w:cs="Arial"/>
      <w:b/>
      <w:lang w:val="es-ES_tradnl"/>
    </w:rPr>
  </w:style>
  <w:style w:type="paragraph" w:styleId="Encabezado">
    <w:name w:val="header"/>
    <w:basedOn w:val="Normal"/>
    <w:link w:val="EncabezadoCar"/>
    <w:uiPriority w:val="99"/>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link w:val="Textoindependiente3Car"/>
    <w:semiHidden/>
    <w:rsid w:val="007B3F68"/>
    <w:pPr>
      <w:spacing w:line="360" w:lineRule="auto"/>
    </w:pPr>
    <w:rPr>
      <w:rFonts w:ascii="Bookman Old Style" w:hAnsi="Bookman Old Style" w:cs="Arial"/>
      <w:b/>
      <w:szCs w:val="20"/>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paragraph" w:styleId="Sangra3detindependiente">
    <w:name w:val="Body Text Indent 3"/>
    <w:basedOn w:val="Normal"/>
    <w:link w:val="Sangra3detindependienteCar"/>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aliases w:val="sobrescrito"/>
    <w:uiPriority w:val="99"/>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rsid w:val="007B3F68"/>
    <w:pPr>
      <w:tabs>
        <w:tab w:val="right" w:leader="dot" w:pos="8778"/>
      </w:tabs>
      <w:ind w:left="980"/>
    </w:pPr>
    <w:rPr>
      <w:rFonts w:cs="Arial"/>
      <w:noProof/>
      <w:sz w:val="18"/>
    </w:rPr>
  </w:style>
  <w:style w:type="paragraph" w:styleId="TDC4">
    <w:name w:val="toc 4"/>
    <w:basedOn w:val="Normal"/>
    <w:next w:val="Normal"/>
    <w:autoRedefine/>
    <w:rsid w:val="007B3F68"/>
    <w:pPr>
      <w:ind w:left="720"/>
    </w:pPr>
    <w:rPr>
      <w:rFonts w:cs="Arial"/>
    </w:rPr>
  </w:style>
  <w:style w:type="paragraph" w:styleId="TDC5">
    <w:name w:val="toc 5"/>
    <w:basedOn w:val="Normal"/>
    <w:next w:val="Normal"/>
    <w:autoRedefine/>
    <w:rsid w:val="007B3F68"/>
    <w:pPr>
      <w:ind w:left="960"/>
    </w:pPr>
    <w:rPr>
      <w:rFonts w:cs="Arial"/>
    </w:rPr>
  </w:style>
  <w:style w:type="paragraph" w:styleId="TDC6">
    <w:name w:val="toc 6"/>
    <w:basedOn w:val="Normal"/>
    <w:next w:val="Normal"/>
    <w:autoRedefine/>
    <w:rsid w:val="007B3F68"/>
    <w:pPr>
      <w:ind w:left="1200"/>
    </w:pPr>
    <w:rPr>
      <w:rFonts w:cs="Arial"/>
    </w:rPr>
  </w:style>
  <w:style w:type="paragraph" w:styleId="TDC7">
    <w:name w:val="toc 7"/>
    <w:basedOn w:val="Normal"/>
    <w:next w:val="Normal"/>
    <w:autoRedefine/>
    <w:rsid w:val="007B3F68"/>
    <w:pPr>
      <w:ind w:left="1440"/>
    </w:pPr>
    <w:rPr>
      <w:rFonts w:cs="Arial"/>
    </w:rPr>
  </w:style>
  <w:style w:type="paragraph" w:styleId="TDC8">
    <w:name w:val="toc 8"/>
    <w:basedOn w:val="Normal"/>
    <w:next w:val="Normal"/>
    <w:autoRedefine/>
    <w:rsid w:val="007B3F68"/>
    <w:pPr>
      <w:ind w:left="1680"/>
    </w:pPr>
    <w:rPr>
      <w:rFonts w:cs="Arial"/>
    </w:rPr>
  </w:style>
  <w:style w:type="paragraph" w:styleId="TDC9">
    <w:name w:val="toc 9"/>
    <w:basedOn w:val="Normal"/>
    <w:next w:val="Normal"/>
    <w:autoRedefine/>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3"/>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34"/>
    <w:rsid w:val="00B262A0"/>
    <w:rPr>
      <w:rFonts w:ascii="Arial" w:hAnsi="Arial"/>
      <w:sz w:val="22"/>
      <w:szCs w:val="24"/>
      <w:lang w:val="es-ES" w:eastAsia="es-ES"/>
    </w:rPr>
  </w:style>
  <w:style w:type="character" w:customStyle="1" w:styleId="EncabezadoCar">
    <w:name w:val="Encabezado Car"/>
    <w:link w:val="Encabezado"/>
    <w:uiPriority w:val="99"/>
    <w:rsid w:val="00B262A0"/>
    <w:rPr>
      <w:rFonts w:ascii="Arial Narrow" w:hAnsi="Arial Narrow" w:cs="Arial"/>
      <w:sz w:val="22"/>
      <w:szCs w:val="24"/>
      <w:lang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Refdecomentario">
    <w:name w:val="annotation reference"/>
    <w:basedOn w:val="Fuentedeprrafopredeter"/>
    <w:uiPriority w:val="99"/>
    <w:semiHidden/>
    <w:unhideWhenUsed/>
    <w:rsid w:val="00076CE0"/>
    <w:rPr>
      <w:sz w:val="16"/>
      <w:szCs w:val="16"/>
    </w:rPr>
  </w:style>
  <w:style w:type="character" w:customStyle="1" w:styleId="TextocomentarioCar">
    <w:name w:val="Texto comentario Car"/>
    <w:basedOn w:val="Fuentedeprrafopredeter"/>
    <w:link w:val="Textocomentario"/>
    <w:uiPriority w:val="99"/>
    <w:rsid w:val="00076CE0"/>
    <w:rPr>
      <w:rFonts w:ascii="Arial" w:hAnsi="Arial" w:cs="Arial"/>
      <w:noProof/>
      <w:sz w:val="22"/>
      <w:lang w:val="es-ES" w:eastAsia="en-US"/>
    </w:rPr>
  </w:style>
  <w:style w:type="character" w:customStyle="1" w:styleId="Ttulo4Car">
    <w:name w:val="Título 4 Car"/>
    <w:link w:val="Ttulo4"/>
    <w:rsid w:val="00A308A0"/>
    <w:rPr>
      <w:rFonts w:ascii="Arial" w:hAnsi="Arial" w:cs="Arial"/>
      <w:b/>
      <w:bCs/>
      <w:iCs/>
      <w:lang w:val="es-ES" w:eastAsia="es-ES"/>
    </w:rPr>
  </w:style>
  <w:style w:type="character" w:customStyle="1" w:styleId="Ttulo2Car">
    <w:name w:val="Título 2 Car"/>
    <w:aliases w:val="VIS2 Car"/>
    <w:basedOn w:val="Fuentedeprrafopredeter"/>
    <w:link w:val="Ttulo2"/>
    <w:rsid w:val="005A1792"/>
    <w:rPr>
      <w:rFonts w:ascii="Arial" w:eastAsia="Arial Unicode MS" w:hAnsi="Arial" w:cs="Arial"/>
      <w:b/>
      <w:bCs/>
      <w:kern w:val="22"/>
      <w:sz w:val="26"/>
      <w:szCs w:val="28"/>
      <w:lang w:val="es-ES" w:eastAsia="es-ES"/>
    </w:rPr>
  </w:style>
  <w:style w:type="character" w:customStyle="1" w:styleId="TextodegloboCar">
    <w:name w:val="Texto de globo Car"/>
    <w:basedOn w:val="Fuentedeprrafopredeter"/>
    <w:link w:val="Textodeglobo"/>
    <w:rsid w:val="005A1792"/>
    <w:rPr>
      <w:rFonts w:ascii="Tahoma" w:hAnsi="Tahoma" w:cs="Tahoma"/>
      <w:sz w:val="16"/>
      <w:szCs w:val="16"/>
      <w:lang w:eastAsia="en-US"/>
    </w:rPr>
  </w:style>
  <w:style w:type="character" w:customStyle="1" w:styleId="Ttulo1Car">
    <w:name w:val="Título 1 Car"/>
    <w:basedOn w:val="Fuentedeprrafopredeter"/>
    <w:link w:val="Ttulo1"/>
    <w:uiPriority w:val="9"/>
    <w:rsid w:val="005A1792"/>
    <w:rPr>
      <w:rFonts w:ascii="Arial" w:hAnsi="Arial" w:cs="Arial"/>
      <w:b/>
      <w:bCs/>
      <w:sz w:val="28"/>
      <w:szCs w:val="28"/>
      <w:lang w:eastAsia="es-ES"/>
    </w:rPr>
  </w:style>
  <w:style w:type="paragraph" w:styleId="Asuntodelcomentario">
    <w:name w:val="annotation subject"/>
    <w:basedOn w:val="Textocomentario"/>
    <w:next w:val="Textocomentario"/>
    <w:link w:val="AsuntodelcomentarioCar"/>
    <w:uiPriority w:val="99"/>
    <w:semiHidden/>
    <w:unhideWhenUsed/>
    <w:rsid w:val="005A1792"/>
    <w:pPr>
      <w:autoSpaceDE/>
      <w:autoSpaceDN/>
      <w:spacing w:after="160"/>
      <w:jc w:val="left"/>
    </w:pPr>
    <w:rPr>
      <w:rFonts w:asciiTheme="minorHAnsi" w:eastAsiaTheme="minorHAnsi" w:hAnsiTheme="minorHAnsi" w:cstheme="minorBidi"/>
      <w:b/>
      <w:bCs/>
      <w:noProof w:val="0"/>
      <w:sz w:val="20"/>
      <w:lang w:val="es-PE"/>
    </w:rPr>
  </w:style>
  <w:style w:type="character" w:customStyle="1" w:styleId="AsuntodelcomentarioCar">
    <w:name w:val="Asunto del comentario Car"/>
    <w:basedOn w:val="TextocomentarioCar"/>
    <w:link w:val="Asuntodelcomentario"/>
    <w:uiPriority w:val="99"/>
    <w:semiHidden/>
    <w:rsid w:val="005A1792"/>
    <w:rPr>
      <w:rFonts w:asciiTheme="minorHAnsi" w:eastAsiaTheme="minorHAnsi" w:hAnsiTheme="minorHAnsi" w:cstheme="minorBidi"/>
      <w:b/>
      <w:bCs/>
      <w:noProof/>
      <w:sz w:val="22"/>
      <w:lang w:val="es-ES" w:eastAsia="en-US"/>
    </w:rPr>
  </w:style>
  <w:style w:type="character" w:customStyle="1" w:styleId="TextonotapieCar">
    <w:name w:val="Texto nota pie Car"/>
    <w:aliases w:val="fn Car"/>
    <w:link w:val="Textonotapie"/>
    <w:uiPriority w:val="99"/>
    <w:rsid w:val="00AE08C0"/>
    <w:rPr>
      <w:rFonts w:ascii="Times" w:hAnsi="Times" w:cs="Arial"/>
      <w:lang w:val="en-GB" w:eastAsia="es-ES"/>
    </w:rPr>
  </w:style>
  <w:style w:type="paragraph" w:styleId="Textosinformato">
    <w:name w:val="Plain Text"/>
    <w:basedOn w:val="Normal"/>
    <w:link w:val="TextosinformatoCar"/>
    <w:uiPriority w:val="99"/>
    <w:unhideWhenUsed/>
    <w:rsid w:val="00AE08C0"/>
    <w:pPr>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AE08C0"/>
    <w:rPr>
      <w:rFonts w:ascii="Consolas" w:eastAsia="Calibri" w:hAnsi="Consolas"/>
      <w:sz w:val="21"/>
      <w:szCs w:val="21"/>
      <w:lang w:val="es-ES" w:eastAsia="es-ES"/>
    </w:rPr>
  </w:style>
  <w:style w:type="paragraph" w:customStyle="1" w:styleId="default0">
    <w:name w:val="default"/>
    <w:basedOn w:val="Normal"/>
    <w:uiPriority w:val="99"/>
    <w:rsid w:val="00AE08C0"/>
    <w:pPr>
      <w:autoSpaceDE w:val="0"/>
      <w:autoSpaceDN w:val="0"/>
      <w:jc w:val="left"/>
    </w:pPr>
    <w:rPr>
      <w:rFonts w:eastAsiaTheme="minorHAnsi" w:cs="Arial"/>
      <w:color w:val="000000"/>
      <w:sz w:val="24"/>
      <w:lang w:val="es-PE" w:eastAsia="es-PE"/>
    </w:rPr>
  </w:style>
  <w:style w:type="table" w:styleId="Tablaconcuadrculaclara">
    <w:name w:val="Grid Table Light"/>
    <w:basedOn w:val="Tablanormal"/>
    <w:uiPriority w:val="40"/>
    <w:rsid w:val="00432F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rsid w:val="00E50810"/>
    <w:rPr>
      <w:rFonts w:ascii="Arial" w:hAnsi="Arial" w:cs="Arial"/>
      <w:b/>
      <w:bCs/>
      <w:sz w:val="22"/>
      <w:lang w:val="es-ES" w:eastAsia="es-ES"/>
    </w:rPr>
  </w:style>
  <w:style w:type="character" w:customStyle="1" w:styleId="Ttulo6Car">
    <w:name w:val="Título 6 Car"/>
    <w:basedOn w:val="Fuentedeprrafopredeter"/>
    <w:link w:val="Ttulo6"/>
    <w:rsid w:val="00E50810"/>
    <w:rPr>
      <w:rFonts w:ascii="Arial" w:hAnsi="Arial" w:cs="Arial"/>
      <w:b/>
      <w:bCs/>
      <w:sz w:val="22"/>
      <w:lang w:val="es-ES" w:eastAsia="es-ES"/>
    </w:rPr>
  </w:style>
  <w:style w:type="character" w:customStyle="1" w:styleId="Ttulo7Car">
    <w:name w:val="Título 7 Car"/>
    <w:basedOn w:val="Fuentedeprrafopredeter"/>
    <w:link w:val="Ttulo7"/>
    <w:rsid w:val="00E50810"/>
    <w:rPr>
      <w:rFonts w:ascii="Arial" w:hAnsi="Arial" w:cs="Arial"/>
      <w:b/>
      <w:bCs/>
      <w:sz w:val="22"/>
      <w:lang w:val="es-ES" w:eastAsia="es-ES"/>
    </w:rPr>
  </w:style>
  <w:style w:type="character" w:customStyle="1" w:styleId="Ttulo8Car">
    <w:name w:val="Título 8 Car"/>
    <w:basedOn w:val="Fuentedeprrafopredeter"/>
    <w:link w:val="Ttulo8"/>
    <w:rsid w:val="00E50810"/>
    <w:rPr>
      <w:rFonts w:ascii="Arial" w:hAnsi="Arial" w:cs="Arial"/>
      <w:b/>
      <w:bCs/>
      <w:szCs w:val="24"/>
      <w:lang w:val="es-ES" w:eastAsia="es-ES"/>
    </w:rPr>
  </w:style>
  <w:style w:type="character" w:customStyle="1" w:styleId="Ttulo9Car">
    <w:name w:val="Título 9 Car"/>
    <w:basedOn w:val="Fuentedeprrafopredeter"/>
    <w:link w:val="Ttulo9"/>
    <w:rsid w:val="00E50810"/>
    <w:rPr>
      <w:rFonts w:ascii="Arial" w:hAnsi="Arial" w:cs="Arial"/>
      <w:b/>
      <w:i/>
      <w:sz w:val="18"/>
      <w:lang w:val="fr-FR" w:eastAsia="es-ES"/>
    </w:rPr>
  </w:style>
  <w:style w:type="character" w:customStyle="1" w:styleId="HTMLconformatoprevioCar">
    <w:name w:val="HTML con formato previo Car"/>
    <w:basedOn w:val="Fuentedeprrafopredeter"/>
    <w:link w:val="HTMLconformatoprevio"/>
    <w:semiHidden/>
    <w:rsid w:val="00E50810"/>
    <w:rPr>
      <w:rFonts w:ascii="Arial Unicode MS" w:eastAsia="Arial Unicode MS" w:hAnsi="Arial Unicode MS" w:cs="Arial Unicode MS"/>
      <w:lang w:val="es-ES" w:eastAsia="es-ES"/>
    </w:rPr>
  </w:style>
  <w:style w:type="character" w:customStyle="1" w:styleId="SangradetextonormalCar">
    <w:name w:val="Sangría de texto normal Car"/>
    <w:basedOn w:val="Fuentedeprrafopredeter"/>
    <w:link w:val="Sangradetextonormal"/>
    <w:semiHidden/>
    <w:rsid w:val="00E50810"/>
    <w:rPr>
      <w:rFonts w:ascii="Arial" w:hAnsi="Arial" w:cs="Arial"/>
      <w:b/>
      <w:bCs/>
      <w:sz w:val="22"/>
      <w:lang w:val="es-ES" w:eastAsia="es-ES"/>
    </w:rPr>
  </w:style>
  <w:style w:type="character" w:customStyle="1" w:styleId="TextoindependienteCar">
    <w:name w:val="Texto independiente Car"/>
    <w:basedOn w:val="Fuentedeprrafopredeter"/>
    <w:link w:val="Textoindependiente"/>
    <w:semiHidden/>
    <w:rsid w:val="00E50810"/>
    <w:rPr>
      <w:rFonts w:ascii="Arial" w:hAnsi="Arial" w:cs="Arial"/>
      <w:b/>
      <w:sz w:val="22"/>
      <w:szCs w:val="24"/>
      <w:lang w:val="es-ES_tradnl" w:eastAsia="es-ES"/>
    </w:rPr>
  </w:style>
  <w:style w:type="character" w:customStyle="1" w:styleId="TtuloCar">
    <w:name w:val="Título Car"/>
    <w:basedOn w:val="Fuentedeprrafopredeter"/>
    <w:link w:val="Ttulo"/>
    <w:rsid w:val="00E50810"/>
    <w:rPr>
      <w:rFonts w:ascii="Arial Black" w:hAnsi="Arial Black" w:cs="Arial"/>
      <w:b/>
      <w:bCs/>
      <w:snapToGrid w:val="0"/>
      <w:sz w:val="32"/>
      <w:lang w:val="es-ES" w:eastAsia="es-ES"/>
    </w:rPr>
  </w:style>
  <w:style w:type="character" w:customStyle="1" w:styleId="Textoindependiente3Car">
    <w:name w:val="Texto independiente 3 Car"/>
    <w:basedOn w:val="Fuentedeprrafopredeter"/>
    <w:link w:val="Textoindependiente3"/>
    <w:semiHidden/>
    <w:rsid w:val="00E50810"/>
    <w:rPr>
      <w:rFonts w:ascii="Bookman Old Style" w:hAnsi="Bookman Old Style" w:cs="Arial"/>
      <w:b/>
      <w:sz w:val="22"/>
      <w:lang w:val="es-ES" w:eastAsia="es-ES"/>
    </w:rPr>
  </w:style>
  <w:style w:type="character" w:customStyle="1" w:styleId="Textoindependiente2Car">
    <w:name w:val="Texto independiente 2 Car"/>
    <w:basedOn w:val="Fuentedeprrafopredeter"/>
    <w:link w:val="Textoindependiente2"/>
    <w:rsid w:val="00E50810"/>
    <w:rPr>
      <w:rFonts w:ascii="Arial" w:hAnsi="Arial" w:cs="Arial"/>
      <w:sz w:val="22"/>
      <w:lang w:val="en-US" w:eastAsia="es-ES"/>
    </w:rPr>
  </w:style>
  <w:style w:type="character" w:customStyle="1" w:styleId="Sangra2detindependienteCar">
    <w:name w:val="Sangría 2 de t. independiente Car"/>
    <w:basedOn w:val="Fuentedeprrafopredeter"/>
    <w:link w:val="Sangra2detindependiente"/>
    <w:semiHidden/>
    <w:rsid w:val="00E50810"/>
    <w:rPr>
      <w:rFonts w:ascii="Arial" w:hAnsi="Arial" w:cs="Arial"/>
      <w:sz w:val="22"/>
      <w:lang w:val="fr-FR" w:eastAsia="es-ES"/>
    </w:rPr>
  </w:style>
  <w:style w:type="character" w:customStyle="1" w:styleId="Sangra3detindependienteCar">
    <w:name w:val="Sangría 3 de t. independiente Car"/>
    <w:basedOn w:val="Fuentedeprrafopredeter"/>
    <w:link w:val="Sangra3detindependiente"/>
    <w:semiHidden/>
    <w:rsid w:val="00E50810"/>
    <w:rPr>
      <w:rFonts w:ascii="Arial" w:hAnsi="Arial" w:cs="Arial"/>
      <w:sz w:val="22"/>
      <w:szCs w:val="24"/>
      <w:lang w:val="es-ES_tradnl" w:eastAsia="es-ES"/>
    </w:rPr>
  </w:style>
  <w:style w:type="paragraph" w:styleId="Revisin">
    <w:name w:val="Revision"/>
    <w:hidden/>
    <w:uiPriority w:val="99"/>
    <w:semiHidden/>
    <w:rsid w:val="00C22954"/>
    <w:rPr>
      <w:rFonts w:ascii="Arial" w:hAnsi="Arial"/>
      <w:sz w:val="22"/>
      <w:szCs w:val="24"/>
      <w:lang w:val="es-ES" w:eastAsia="es-ES"/>
    </w:rPr>
  </w:style>
  <w:style w:type="table" w:customStyle="1" w:styleId="TableNormal">
    <w:name w:val="Table Normal"/>
    <w:rsid w:val="003E73AC"/>
    <w:pPr>
      <w:spacing w:after="200" w:line="276" w:lineRule="auto"/>
    </w:pPr>
    <w:rPr>
      <w:rFonts w:ascii="Calibri" w:eastAsia="Calibri" w:hAnsi="Calibri" w:cs="Calibri"/>
      <w:sz w:val="22"/>
      <w:szCs w:val="22"/>
      <w:lang w:val="es-MX" w:eastAsia="es-MX"/>
    </w:rPr>
    <w:tblPr>
      <w:tblCellMar>
        <w:top w:w="0" w:type="dxa"/>
        <w:left w:w="0" w:type="dxa"/>
        <w:bottom w:w="0" w:type="dxa"/>
        <w:right w:w="0" w:type="dxa"/>
      </w:tblCellMar>
    </w:tblPr>
  </w:style>
  <w:style w:type="paragraph" w:styleId="Subttulo">
    <w:name w:val="Subtitle"/>
    <w:basedOn w:val="Normal"/>
    <w:next w:val="Normal"/>
    <w:link w:val="SubttuloCar"/>
    <w:qFormat/>
    <w:rsid w:val="003E73AC"/>
    <w:pPr>
      <w:keepNext/>
      <w:keepLines/>
      <w:spacing w:before="360" w:after="80" w:line="276" w:lineRule="auto"/>
      <w:jc w:val="left"/>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3E73AC"/>
    <w:rPr>
      <w:rFonts w:ascii="Georgia" w:eastAsia="Georgia" w:hAnsi="Georgia" w:cs="Georgia"/>
      <w:i/>
      <w:color w:val="666666"/>
      <w:sz w:val="48"/>
      <w:szCs w:val="48"/>
      <w:lang w:val="es-MX" w:eastAsia="es-MX"/>
    </w:rPr>
  </w:style>
  <w:style w:type="table" w:customStyle="1" w:styleId="45">
    <w:name w:val="45"/>
    <w:basedOn w:val="TableNormal"/>
    <w:rsid w:val="003E73AC"/>
    <w:tblPr>
      <w:tblStyleRowBandSize w:val="1"/>
      <w:tblStyleColBandSize w:val="1"/>
    </w:tblPr>
  </w:style>
  <w:style w:type="table" w:customStyle="1" w:styleId="44">
    <w:name w:val="44"/>
    <w:basedOn w:val="TableNormal"/>
    <w:rsid w:val="003E73AC"/>
    <w:tblPr>
      <w:tblStyleRowBandSize w:val="1"/>
      <w:tblStyleColBandSize w:val="1"/>
    </w:tblPr>
  </w:style>
  <w:style w:type="table" w:customStyle="1" w:styleId="43">
    <w:name w:val="43"/>
    <w:basedOn w:val="TableNormal"/>
    <w:rsid w:val="003E73AC"/>
    <w:tblPr>
      <w:tblStyleRowBandSize w:val="1"/>
      <w:tblStyleColBandSize w:val="1"/>
    </w:tblPr>
  </w:style>
  <w:style w:type="table" w:customStyle="1" w:styleId="42">
    <w:name w:val="42"/>
    <w:basedOn w:val="TableNormal"/>
    <w:rsid w:val="003E73AC"/>
    <w:tblPr>
      <w:tblStyleRowBandSize w:val="1"/>
      <w:tblStyleColBandSize w:val="1"/>
    </w:tblPr>
  </w:style>
  <w:style w:type="table" w:customStyle="1" w:styleId="41">
    <w:name w:val="41"/>
    <w:basedOn w:val="TableNormal"/>
    <w:rsid w:val="003E73AC"/>
    <w:tblPr>
      <w:tblStyleRowBandSize w:val="1"/>
      <w:tblStyleColBandSize w:val="1"/>
    </w:tblPr>
  </w:style>
  <w:style w:type="table" w:customStyle="1" w:styleId="37">
    <w:name w:val="37"/>
    <w:basedOn w:val="TableNormal"/>
    <w:rsid w:val="003E73AC"/>
    <w:tblPr>
      <w:tblStyleRowBandSize w:val="1"/>
      <w:tblStyleColBandSize w:val="1"/>
    </w:tblPr>
  </w:style>
  <w:style w:type="table" w:customStyle="1" w:styleId="36">
    <w:name w:val="36"/>
    <w:basedOn w:val="TableNormal"/>
    <w:rsid w:val="003E73AC"/>
    <w:tblPr>
      <w:tblStyleRowBandSize w:val="1"/>
      <w:tblStyleColBandSize w:val="1"/>
    </w:tblPr>
  </w:style>
  <w:style w:type="table" w:customStyle="1" w:styleId="34">
    <w:name w:val="34"/>
    <w:basedOn w:val="TableNormal"/>
    <w:rsid w:val="003E73AC"/>
    <w:tblPr>
      <w:tblStyleRowBandSize w:val="1"/>
      <w:tblStyleColBandSize w:val="1"/>
    </w:tblPr>
  </w:style>
  <w:style w:type="table" w:customStyle="1" w:styleId="33">
    <w:name w:val="33"/>
    <w:basedOn w:val="TableNormal"/>
    <w:rsid w:val="003E73AC"/>
    <w:tblPr>
      <w:tblStyleRowBandSize w:val="1"/>
      <w:tblStyleColBandSize w:val="1"/>
    </w:tblPr>
  </w:style>
  <w:style w:type="table" w:customStyle="1" w:styleId="32">
    <w:name w:val="32"/>
    <w:basedOn w:val="TableNormal"/>
    <w:rsid w:val="003E73AC"/>
    <w:tblPr>
      <w:tblStyleRowBandSize w:val="1"/>
      <w:tblStyleColBandSize w:val="1"/>
    </w:tblPr>
  </w:style>
  <w:style w:type="table" w:customStyle="1" w:styleId="31">
    <w:name w:val="31"/>
    <w:basedOn w:val="TableNormal"/>
    <w:rsid w:val="003E73AC"/>
    <w:tblPr>
      <w:tblStyleRowBandSize w:val="1"/>
      <w:tblStyleColBandSize w:val="1"/>
    </w:tblPr>
  </w:style>
  <w:style w:type="table" w:customStyle="1" w:styleId="30">
    <w:name w:val="30"/>
    <w:basedOn w:val="TableNormal"/>
    <w:rsid w:val="003E73AC"/>
    <w:tblPr>
      <w:tblStyleRowBandSize w:val="1"/>
      <w:tblStyleColBandSize w:val="1"/>
    </w:tblPr>
  </w:style>
  <w:style w:type="table" w:customStyle="1" w:styleId="29">
    <w:name w:val="29"/>
    <w:basedOn w:val="TableNormal"/>
    <w:rsid w:val="003E73AC"/>
    <w:tblPr>
      <w:tblStyleRowBandSize w:val="1"/>
      <w:tblStyleColBandSize w:val="1"/>
    </w:tblPr>
  </w:style>
  <w:style w:type="table" w:customStyle="1" w:styleId="28">
    <w:name w:val="28"/>
    <w:basedOn w:val="TableNormal"/>
    <w:rsid w:val="003E73AC"/>
    <w:tblPr>
      <w:tblStyleRowBandSize w:val="1"/>
      <w:tblStyleColBandSize w:val="1"/>
    </w:tblPr>
  </w:style>
  <w:style w:type="table" w:customStyle="1" w:styleId="27">
    <w:name w:val="27"/>
    <w:basedOn w:val="TableNormal"/>
    <w:rsid w:val="003E73AC"/>
    <w:tblPr>
      <w:tblStyleRowBandSize w:val="1"/>
      <w:tblStyleColBandSize w:val="1"/>
    </w:tblPr>
  </w:style>
  <w:style w:type="table" w:customStyle="1" w:styleId="26">
    <w:name w:val="26"/>
    <w:basedOn w:val="TableNormal"/>
    <w:rsid w:val="003E73AC"/>
    <w:tblPr>
      <w:tblStyleRowBandSize w:val="1"/>
      <w:tblStyleColBandSize w:val="1"/>
    </w:tblPr>
  </w:style>
  <w:style w:type="table" w:customStyle="1" w:styleId="25">
    <w:name w:val="25"/>
    <w:basedOn w:val="TableNormal"/>
    <w:rsid w:val="003E73AC"/>
    <w:tblPr>
      <w:tblStyleRowBandSize w:val="1"/>
      <w:tblStyleColBandSize w:val="1"/>
    </w:tblPr>
  </w:style>
  <w:style w:type="table" w:customStyle="1" w:styleId="24">
    <w:name w:val="24"/>
    <w:basedOn w:val="TableNormal"/>
    <w:rsid w:val="003E73AC"/>
    <w:tblPr>
      <w:tblStyleRowBandSize w:val="1"/>
      <w:tblStyleColBandSize w:val="1"/>
    </w:tblPr>
  </w:style>
  <w:style w:type="table" w:customStyle="1" w:styleId="23">
    <w:name w:val="23"/>
    <w:basedOn w:val="TableNormal"/>
    <w:rsid w:val="003E73AC"/>
    <w:tblPr>
      <w:tblStyleRowBandSize w:val="1"/>
      <w:tblStyleColBandSize w:val="1"/>
    </w:tblPr>
  </w:style>
  <w:style w:type="table" w:customStyle="1" w:styleId="22">
    <w:name w:val="22"/>
    <w:basedOn w:val="TableNormal"/>
    <w:rsid w:val="003E73AC"/>
    <w:tblPr>
      <w:tblStyleRowBandSize w:val="1"/>
      <w:tblStyleColBandSize w:val="1"/>
    </w:tblPr>
  </w:style>
  <w:style w:type="table" w:customStyle="1" w:styleId="21">
    <w:name w:val="21"/>
    <w:basedOn w:val="TableNormal"/>
    <w:rsid w:val="003E73AC"/>
    <w:tblPr>
      <w:tblStyleRowBandSize w:val="1"/>
      <w:tblStyleColBandSize w:val="1"/>
    </w:tblPr>
  </w:style>
  <w:style w:type="table" w:customStyle="1" w:styleId="20">
    <w:name w:val="20"/>
    <w:basedOn w:val="TableNormal"/>
    <w:rsid w:val="003E73AC"/>
    <w:tblPr>
      <w:tblStyleRowBandSize w:val="1"/>
      <w:tblStyleColBandSize w:val="1"/>
      <w:tblCellMar>
        <w:left w:w="115" w:type="dxa"/>
        <w:right w:w="115" w:type="dxa"/>
      </w:tblCellMar>
    </w:tblPr>
  </w:style>
  <w:style w:type="table" w:customStyle="1" w:styleId="19">
    <w:name w:val="19"/>
    <w:basedOn w:val="TableNormal"/>
    <w:rsid w:val="003E73AC"/>
    <w:tblPr>
      <w:tblStyleRowBandSize w:val="1"/>
      <w:tblStyleColBandSize w:val="1"/>
      <w:tblCellMar>
        <w:left w:w="115" w:type="dxa"/>
        <w:right w:w="115" w:type="dxa"/>
      </w:tblCellMar>
    </w:tblPr>
  </w:style>
  <w:style w:type="table" w:customStyle="1" w:styleId="18">
    <w:name w:val="18"/>
    <w:basedOn w:val="TableNormal"/>
    <w:rsid w:val="003E73AC"/>
    <w:tblPr>
      <w:tblStyleRowBandSize w:val="1"/>
      <w:tblStyleColBandSize w:val="1"/>
      <w:tblCellMar>
        <w:left w:w="115" w:type="dxa"/>
        <w:right w:w="115" w:type="dxa"/>
      </w:tblCellMar>
    </w:tblPr>
  </w:style>
  <w:style w:type="table" w:customStyle="1" w:styleId="17">
    <w:name w:val="17"/>
    <w:basedOn w:val="TableNormal"/>
    <w:rsid w:val="003E73AC"/>
    <w:tblPr>
      <w:tblStyleRowBandSize w:val="1"/>
      <w:tblStyleColBandSize w:val="1"/>
    </w:tblPr>
  </w:style>
  <w:style w:type="table" w:customStyle="1" w:styleId="15">
    <w:name w:val="15"/>
    <w:basedOn w:val="TableNormal"/>
    <w:rsid w:val="003E73AC"/>
    <w:tblPr>
      <w:tblStyleRowBandSize w:val="1"/>
      <w:tblStyleColBandSize w:val="1"/>
    </w:tblPr>
  </w:style>
  <w:style w:type="table" w:customStyle="1" w:styleId="14">
    <w:name w:val="14"/>
    <w:basedOn w:val="TableNormal"/>
    <w:rsid w:val="003E73AC"/>
    <w:tblPr>
      <w:tblStyleRowBandSize w:val="1"/>
      <w:tblStyleColBandSize w:val="1"/>
    </w:tblPr>
  </w:style>
  <w:style w:type="table" w:customStyle="1" w:styleId="13">
    <w:name w:val="13"/>
    <w:basedOn w:val="TableNormal"/>
    <w:rsid w:val="003E73AC"/>
    <w:tblPr>
      <w:tblStyleRowBandSize w:val="1"/>
      <w:tblStyleColBandSize w:val="1"/>
    </w:tblPr>
  </w:style>
  <w:style w:type="table" w:customStyle="1" w:styleId="12">
    <w:name w:val="12"/>
    <w:basedOn w:val="TableNormal"/>
    <w:rsid w:val="003E73AC"/>
    <w:tblPr>
      <w:tblStyleRowBandSize w:val="1"/>
      <w:tblStyleColBandSize w:val="1"/>
    </w:tblPr>
  </w:style>
  <w:style w:type="table" w:customStyle="1" w:styleId="11">
    <w:name w:val="11"/>
    <w:basedOn w:val="TableNormal"/>
    <w:rsid w:val="003E73AC"/>
    <w:tblPr>
      <w:tblStyleRowBandSize w:val="1"/>
      <w:tblStyleColBandSize w:val="1"/>
    </w:tblPr>
  </w:style>
  <w:style w:type="table" w:customStyle="1" w:styleId="10">
    <w:name w:val="10"/>
    <w:basedOn w:val="TableNormal"/>
    <w:rsid w:val="003E73AC"/>
    <w:tblPr>
      <w:tblStyleRowBandSize w:val="1"/>
      <w:tblStyleColBandSize w:val="1"/>
    </w:tblPr>
  </w:style>
  <w:style w:type="table" w:customStyle="1" w:styleId="9">
    <w:name w:val="9"/>
    <w:basedOn w:val="TableNormal"/>
    <w:rsid w:val="003E73AC"/>
    <w:tblPr>
      <w:tblStyleRowBandSize w:val="1"/>
      <w:tblStyleColBandSize w:val="1"/>
    </w:tblPr>
  </w:style>
  <w:style w:type="table" w:customStyle="1" w:styleId="8">
    <w:name w:val="8"/>
    <w:basedOn w:val="TableNormal"/>
    <w:rsid w:val="003E73AC"/>
    <w:tblPr>
      <w:tblStyleRowBandSize w:val="1"/>
      <w:tblStyleColBandSize w:val="1"/>
    </w:tblPr>
  </w:style>
  <w:style w:type="table" w:customStyle="1" w:styleId="7">
    <w:name w:val="7"/>
    <w:basedOn w:val="TableNormal"/>
    <w:rsid w:val="003E73AC"/>
    <w:tblPr>
      <w:tblStyleRowBandSize w:val="1"/>
      <w:tblStyleColBandSize w:val="1"/>
    </w:tblPr>
  </w:style>
  <w:style w:type="table" w:customStyle="1" w:styleId="6">
    <w:name w:val="6"/>
    <w:basedOn w:val="TableNormal"/>
    <w:rsid w:val="003E73AC"/>
    <w:tblPr>
      <w:tblStyleRowBandSize w:val="1"/>
      <w:tblStyleColBandSize w:val="1"/>
    </w:tblPr>
  </w:style>
  <w:style w:type="table" w:customStyle="1" w:styleId="5">
    <w:name w:val="5"/>
    <w:basedOn w:val="TableNormal"/>
    <w:rsid w:val="003E73AC"/>
    <w:tblPr>
      <w:tblStyleRowBandSize w:val="1"/>
      <w:tblStyleColBandSize w:val="1"/>
    </w:tblPr>
  </w:style>
  <w:style w:type="table" w:customStyle="1" w:styleId="4">
    <w:name w:val="4"/>
    <w:basedOn w:val="TableNormal"/>
    <w:rsid w:val="003E73AC"/>
    <w:tblPr>
      <w:tblStyleRowBandSize w:val="1"/>
      <w:tblStyleColBandSize w:val="1"/>
    </w:tblPr>
  </w:style>
  <w:style w:type="table" w:customStyle="1" w:styleId="3">
    <w:name w:val="3"/>
    <w:basedOn w:val="TableNormal"/>
    <w:rsid w:val="003E73AC"/>
    <w:tblPr>
      <w:tblStyleRowBandSize w:val="1"/>
      <w:tblStyleColBandSize w:val="1"/>
    </w:tblPr>
  </w:style>
  <w:style w:type="table" w:customStyle="1" w:styleId="2">
    <w:name w:val="2"/>
    <w:basedOn w:val="TableNormal"/>
    <w:rsid w:val="003E73AC"/>
    <w:tblPr>
      <w:tblStyleRowBandSize w:val="1"/>
      <w:tblStyleColBandSize w:val="1"/>
    </w:tblPr>
  </w:style>
  <w:style w:type="table" w:customStyle="1" w:styleId="1">
    <w:name w:val="1"/>
    <w:basedOn w:val="TableNormal"/>
    <w:rsid w:val="003E73AC"/>
    <w:tblPr>
      <w:tblStyleRowBandSize w:val="1"/>
      <w:tblStyleColBandSize w:val="1"/>
    </w:tblPr>
  </w:style>
  <w:style w:type="numbering" w:customStyle="1" w:styleId="Sinlista1">
    <w:name w:val="Sin lista1"/>
    <w:next w:val="Sinlista"/>
    <w:uiPriority w:val="99"/>
    <w:semiHidden/>
    <w:unhideWhenUsed/>
    <w:rsid w:val="003E73AC"/>
  </w:style>
  <w:style w:type="paragraph" w:styleId="TtuloTDC">
    <w:name w:val="TOC Heading"/>
    <w:basedOn w:val="Ttulo1"/>
    <w:next w:val="Normal"/>
    <w:uiPriority w:val="39"/>
    <w:unhideWhenUsed/>
    <w:qFormat/>
    <w:rsid w:val="003E73A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PE"/>
    </w:rPr>
  </w:style>
  <w:style w:type="numbering" w:customStyle="1" w:styleId="Sinlista2">
    <w:name w:val="Sin lista2"/>
    <w:next w:val="Sinlista"/>
    <w:uiPriority w:val="99"/>
    <w:semiHidden/>
    <w:unhideWhenUsed/>
    <w:rsid w:val="003E73AC"/>
  </w:style>
  <w:style w:type="table" w:customStyle="1" w:styleId="40">
    <w:name w:val="40"/>
    <w:basedOn w:val="TableNormal"/>
    <w:rsid w:val="003E73AC"/>
    <w:tblPr>
      <w:tblStyleRowBandSize w:val="1"/>
      <w:tblStyleColBandSize w:val="1"/>
    </w:tblPr>
  </w:style>
  <w:style w:type="table" w:customStyle="1" w:styleId="38">
    <w:name w:val="38"/>
    <w:basedOn w:val="TableNormal"/>
    <w:rsid w:val="003E73AC"/>
    <w:tblPr>
      <w:tblStyleRowBandSize w:val="1"/>
      <w:tblStyleColBandSize w:val="1"/>
    </w:tblPr>
  </w:style>
  <w:style w:type="table" w:customStyle="1" w:styleId="35">
    <w:name w:val="35"/>
    <w:basedOn w:val="TableNormal"/>
    <w:rsid w:val="003E73AC"/>
    <w:tblPr>
      <w:tblStyleRowBandSize w:val="1"/>
      <w:tblStyleColBandSize w:val="1"/>
    </w:tblPr>
  </w:style>
  <w:style w:type="table" w:customStyle="1" w:styleId="16">
    <w:name w:val="16"/>
    <w:basedOn w:val="TableNormal"/>
    <w:rsid w:val="003E73AC"/>
    <w:tblPr>
      <w:tblStyleRowBandSize w:val="1"/>
      <w:tblStyleColBandSize w:val="1"/>
    </w:tblPr>
  </w:style>
  <w:style w:type="character" w:styleId="Mencinsinresolver">
    <w:name w:val="Unresolved Mention"/>
    <w:basedOn w:val="Fuentedeprrafopredeter"/>
    <w:uiPriority w:val="99"/>
    <w:semiHidden/>
    <w:unhideWhenUsed/>
    <w:rsid w:val="003E73AC"/>
    <w:rPr>
      <w:color w:val="605E5C"/>
      <w:shd w:val="clear" w:color="auto" w:fill="E1DFDD"/>
    </w:rPr>
  </w:style>
  <w:style w:type="table" w:customStyle="1" w:styleId="39">
    <w:name w:val="39"/>
    <w:basedOn w:val="TableNormal"/>
    <w:rsid w:val="003E73AC"/>
    <w:tblPr>
      <w:tblStyleRowBandSize w:val="1"/>
      <w:tblStyleColBandSize w:val="1"/>
    </w:tblPr>
  </w:style>
  <w:style w:type="character" w:customStyle="1" w:styleId="o">
    <w:name w:val="o"/>
    <w:basedOn w:val="Fuentedeprrafopredeter"/>
    <w:rsid w:val="003E73AC"/>
  </w:style>
  <w:style w:type="character" w:customStyle="1" w:styleId="kc">
    <w:name w:val="kc"/>
    <w:basedOn w:val="Fuentedeprrafopredeter"/>
    <w:rsid w:val="003E73AC"/>
  </w:style>
  <w:style w:type="character" w:customStyle="1" w:styleId="n">
    <w:name w:val="n"/>
    <w:basedOn w:val="Fuentedeprrafopredeter"/>
    <w:rsid w:val="003E73AC"/>
  </w:style>
  <w:style w:type="character" w:customStyle="1" w:styleId="na">
    <w:name w:val="na"/>
    <w:basedOn w:val="Fuentedeprrafopredeter"/>
    <w:rsid w:val="003E73AC"/>
  </w:style>
  <w:style w:type="character" w:customStyle="1" w:styleId="s">
    <w:name w:val="s"/>
    <w:basedOn w:val="Fuentedeprrafopredeter"/>
    <w:rsid w:val="003E73AC"/>
  </w:style>
  <w:style w:type="character" w:customStyle="1" w:styleId="line">
    <w:name w:val="line"/>
    <w:basedOn w:val="Fuentedeprrafopredeter"/>
    <w:rsid w:val="003E73AC"/>
  </w:style>
  <w:style w:type="character" w:customStyle="1" w:styleId="k">
    <w:name w:val="k"/>
    <w:basedOn w:val="Fuentedeprrafopredeter"/>
    <w:rsid w:val="003E73AC"/>
  </w:style>
  <w:style w:type="paragraph" w:customStyle="1" w:styleId="msonormal0">
    <w:name w:val="msonormal"/>
    <w:basedOn w:val="Normal"/>
    <w:rsid w:val="00346C09"/>
    <w:pPr>
      <w:spacing w:before="100" w:beforeAutospacing="1" w:after="100" w:afterAutospacing="1"/>
    </w:pPr>
    <w:rPr>
      <w:rFonts w:eastAsia="Arial Unicode MS" w:cs="Arial"/>
      <w:sz w:val="20"/>
      <w:szCs w:val="20"/>
    </w:rPr>
  </w:style>
  <w:style w:type="character" w:customStyle="1" w:styleId="spellingerror">
    <w:name w:val="spellingerror"/>
    <w:basedOn w:val="Fuentedeprrafopredeter"/>
    <w:rsid w:val="001842EB"/>
  </w:style>
  <w:style w:type="paragraph" w:customStyle="1" w:styleId="paragraph">
    <w:name w:val="paragraph"/>
    <w:basedOn w:val="Normal"/>
    <w:rsid w:val="001842EB"/>
    <w:pPr>
      <w:spacing w:before="100" w:beforeAutospacing="1" w:after="100" w:afterAutospacing="1"/>
      <w:jc w:val="left"/>
    </w:pPr>
    <w:rPr>
      <w:rFonts w:ascii="Times New Roman" w:hAnsi="Times New Roman"/>
      <w:sz w:val="24"/>
      <w:lang w:val="es-PE" w:eastAsia="es-PE"/>
    </w:rPr>
  </w:style>
  <w:style w:type="character" w:customStyle="1" w:styleId="contextualspellingandgrammarerror">
    <w:name w:val="contextualspellingandgrammarerror"/>
    <w:basedOn w:val="Fuentedeprrafopredeter"/>
    <w:rsid w:val="001842EB"/>
  </w:style>
  <w:style w:type="character" w:customStyle="1" w:styleId="normaltextrun">
    <w:name w:val="normaltextrun"/>
    <w:basedOn w:val="Fuentedeprrafopredeter"/>
    <w:rsid w:val="001842EB"/>
  </w:style>
  <w:style w:type="character" w:customStyle="1" w:styleId="eop">
    <w:name w:val="eop"/>
    <w:basedOn w:val="Fuentedeprrafopredeter"/>
    <w:rsid w:val="0018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734">
      <w:bodyDiv w:val="1"/>
      <w:marLeft w:val="0"/>
      <w:marRight w:val="0"/>
      <w:marTop w:val="0"/>
      <w:marBottom w:val="0"/>
      <w:divBdr>
        <w:top w:val="none" w:sz="0" w:space="0" w:color="auto"/>
        <w:left w:val="none" w:sz="0" w:space="0" w:color="auto"/>
        <w:bottom w:val="none" w:sz="0" w:space="0" w:color="auto"/>
        <w:right w:val="none" w:sz="0" w:space="0" w:color="auto"/>
      </w:divBdr>
    </w:div>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4420463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300235625">
      <w:bodyDiv w:val="1"/>
      <w:marLeft w:val="0"/>
      <w:marRight w:val="0"/>
      <w:marTop w:val="0"/>
      <w:marBottom w:val="0"/>
      <w:divBdr>
        <w:top w:val="none" w:sz="0" w:space="0" w:color="auto"/>
        <w:left w:val="none" w:sz="0" w:space="0" w:color="auto"/>
        <w:bottom w:val="none" w:sz="0" w:space="0" w:color="auto"/>
        <w:right w:val="none" w:sz="0" w:space="0" w:color="auto"/>
      </w:divBdr>
    </w:div>
    <w:div w:id="302661915">
      <w:bodyDiv w:val="1"/>
      <w:marLeft w:val="0"/>
      <w:marRight w:val="0"/>
      <w:marTop w:val="0"/>
      <w:marBottom w:val="0"/>
      <w:divBdr>
        <w:top w:val="none" w:sz="0" w:space="0" w:color="auto"/>
        <w:left w:val="none" w:sz="0" w:space="0" w:color="auto"/>
        <w:bottom w:val="none" w:sz="0" w:space="0" w:color="auto"/>
        <w:right w:val="none" w:sz="0" w:space="0" w:color="auto"/>
      </w:divBdr>
    </w:div>
    <w:div w:id="318655358">
      <w:bodyDiv w:val="1"/>
      <w:marLeft w:val="0"/>
      <w:marRight w:val="0"/>
      <w:marTop w:val="0"/>
      <w:marBottom w:val="0"/>
      <w:divBdr>
        <w:top w:val="none" w:sz="0" w:space="0" w:color="auto"/>
        <w:left w:val="none" w:sz="0" w:space="0" w:color="auto"/>
        <w:bottom w:val="none" w:sz="0" w:space="0" w:color="auto"/>
        <w:right w:val="none" w:sz="0" w:space="0" w:color="auto"/>
      </w:divBdr>
    </w:div>
    <w:div w:id="322394272">
      <w:bodyDiv w:val="1"/>
      <w:marLeft w:val="0"/>
      <w:marRight w:val="0"/>
      <w:marTop w:val="0"/>
      <w:marBottom w:val="0"/>
      <w:divBdr>
        <w:top w:val="none" w:sz="0" w:space="0" w:color="auto"/>
        <w:left w:val="none" w:sz="0" w:space="0" w:color="auto"/>
        <w:bottom w:val="none" w:sz="0" w:space="0" w:color="auto"/>
        <w:right w:val="none" w:sz="0" w:space="0" w:color="auto"/>
      </w:divBdr>
    </w:div>
    <w:div w:id="338503466">
      <w:bodyDiv w:val="1"/>
      <w:marLeft w:val="0"/>
      <w:marRight w:val="0"/>
      <w:marTop w:val="0"/>
      <w:marBottom w:val="0"/>
      <w:divBdr>
        <w:top w:val="none" w:sz="0" w:space="0" w:color="auto"/>
        <w:left w:val="none" w:sz="0" w:space="0" w:color="auto"/>
        <w:bottom w:val="none" w:sz="0" w:space="0" w:color="auto"/>
        <w:right w:val="none" w:sz="0" w:space="0" w:color="auto"/>
      </w:divBdr>
    </w:div>
    <w:div w:id="363211372">
      <w:bodyDiv w:val="1"/>
      <w:marLeft w:val="0"/>
      <w:marRight w:val="0"/>
      <w:marTop w:val="0"/>
      <w:marBottom w:val="0"/>
      <w:divBdr>
        <w:top w:val="none" w:sz="0" w:space="0" w:color="auto"/>
        <w:left w:val="none" w:sz="0" w:space="0" w:color="auto"/>
        <w:bottom w:val="none" w:sz="0" w:space="0" w:color="auto"/>
        <w:right w:val="none" w:sz="0" w:space="0" w:color="auto"/>
      </w:divBdr>
    </w:div>
    <w:div w:id="403071365">
      <w:bodyDiv w:val="1"/>
      <w:marLeft w:val="0"/>
      <w:marRight w:val="0"/>
      <w:marTop w:val="0"/>
      <w:marBottom w:val="0"/>
      <w:divBdr>
        <w:top w:val="none" w:sz="0" w:space="0" w:color="auto"/>
        <w:left w:val="none" w:sz="0" w:space="0" w:color="auto"/>
        <w:bottom w:val="none" w:sz="0" w:space="0" w:color="auto"/>
        <w:right w:val="none" w:sz="0" w:space="0" w:color="auto"/>
      </w:divBdr>
      <w:divsChild>
        <w:div w:id="59983235">
          <w:marLeft w:val="0"/>
          <w:marRight w:val="0"/>
          <w:marTop w:val="0"/>
          <w:marBottom w:val="0"/>
          <w:divBdr>
            <w:top w:val="none" w:sz="0" w:space="0" w:color="auto"/>
            <w:left w:val="none" w:sz="0" w:space="0" w:color="auto"/>
            <w:bottom w:val="none" w:sz="0" w:space="0" w:color="auto"/>
            <w:right w:val="none" w:sz="0" w:space="0" w:color="auto"/>
          </w:divBdr>
        </w:div>
        <w:div w:id="89012695">
          <w:marLeft w:val="0"/>
          <w:marRight w:val="0"/>
          <w:marTop w:val="0"/>
          <w:marBottom w:val="0"/>
          <w:divBdr>
            <w:top w:val="none" w:sz="0" w:space="0" w:color="auto"/>
            <w:left w:val="none" w:sz="0" w:space="0" w:color="auto"/>
            <w:bottom w:val="none" w:sz="0" w:space="0" w:color="auto"/>
            <w:right w:val="none" w:sz="0" w:space="0" w:color="auto"/>
          </w:divBdr>
        </w:div>
        <w:div w:id="113213275">
          <w:marLeft w:val="0"/>
          <w:marRight w:val="0"/>
          <w:marTop w:val="0"/>
          <w:marBottom w:val="0"/>
          <w:divBdr>
            <w:top w:val="none" w:sz="0" w:space="0" w:color="auto"/>
            <w:left w:val="none" w:sz="0" w:space="0" w:color="auto"/>
            <w:bottom w:val="none" w:sz="0" w:space="0" w:color="auto"/>
            <w:right w:val="none" w:sz="0" w:space="0" w:color="auto"/>
          </w:divBdr>
        </w:div>
        <w:div w:id="176500415">
          <w:marLeft w:val="0"/>
          <w:marRight w:val="0"/>
          <w:marTop w:val="0"/>
          <w:marBottom w:val="0"/>
          <w:divBdr>
            <w:top w:val="none" w:sz="0" w:space="0" w:color="auto"/>
            <w:left w:val="none" w:sz="0" w:space="0" w:color="auto"/>
            <w:bottom w:val="none" w:sz="0" w:space="0" w:color="auto"/>
            <w:right w:val="none" w:sz="0" w:space="0" w:color="auto"/>
          </w:divBdr>
        </w:div>
        <w:div w:id="243950516">
          <w:marLeft w:val="0"/>
          <w:marRight w:val="0"/>
          <w:marTop w:val="0"/>
          <w:marBottom w:val="0"/>
          <w:divBdr>
            <w:top w:val="none" w:sz="0" w:space="0" w:color="auto"/>
            <w:left w:val="none" w:sz="0" w:space="0" w:color="auto"/>
            <w:bottom w:val="none" w:sz="0" w:space="0" w:color="auto"/>
            <w:right w:val="none" w:sz="0" w:space="0" w:color="auto"/>
          </w:divBdr>
        </w:div>
        <w:div w:id="618144126">
          <w:marLeft w:val="0"/>
          <w:marRight w:val="0"/>
          <w:marTop w:val="0"/>
          <w:marBottom w:val="0"/>
          <w:divBdr>
            <w:top w:val="none" w:sz="0" w:space="0" w:color="auto"/>
            <w:left w:val="none" w:sz="0" w:space="0" w:color="auto"/>
            <w:bottom w:val="none" w:sz="0" w:space="0" w:color="auto"/>
            <w:right w:val="none" w:sz="0" w:space="0" w:color="auto"/>
          </w:divBdr>
        </w:div>
        <w:div w:id="862524389">
          <w:marLeft w:val="0"/>
          <w:marRight w:val="0"/>
          <w:marTop w:val="0"/>
          <w:marBottom w:val="0"/>
          <w:divBdr>
            <w:top w:val="none" w:sz="0" w:space="0" w:color="auto"/>
            <w:left w:val="none" w:sz="0" w:space="0" w:color="auto"/>
            <w:bottom w:val="none" w:sz="0" w:space="0" w:color="auto"/>
            <w:right w:val="none" w:sz="0" w:space="0" w:color="auto"/>
          </w:divBdr>
        </w:div>
        <w:div w:id="890969625">
          <w:marLeft w:val="0"/>
          <w:marRight w:val="0"/>
          <w:marTop w:val="0"/>
          <w:marBottom w:val="0"/>
          <w:divBdr>
            <w:top w:val="none" w:sz="0" w:space="0" w:color="auto"/>
            <w:left w:val="none" w:sz="0" w:space="0" w:color="auto"/>
            <w:bottom w:val="none" w:sz="0" w:space="0" w:color="auto"/>
            <w:right w:val="none" w:sz="0" w:space="0" w:color="auto"/>
          </w:divBdr>
        </w:div>
        <w:div w:id="1136683177">
          <w:marLeft w:val="0"/>
          <w:marRight w:val="0"/>
          <w:marTop w:val="0"/>
          <w:marBottom w:val="0"/>
          <w:divBdr>
            <w:top w:val="none" w:sz="0" w:space="0" w:color="auto"/>
            <w:left w:val="none" w:sz="0" w:space="0" w:color="auto"/>
            <w:bottom w:val="none" w:sz="0" w:space="0" w:color="auto"/>
            <w:right w:val="none" w:sz="0" w:space="0" w:color="auto"/>
          </w:divBdr>
        </w:div>
        <w:div w:id="1146506051">
          <w:marLeft w:val="0"/>
          <w:marRight w:val="0"/>
          <w:marTop w:val="0"/>
          <w:marBottom w:val="0"/>
          <w:divBdr>
            <w:top w:val="none" w:sz="0" w:space="0" w:color="auto"/>
            <w:left w:val="none" w:sz="0" w:space="0" w:color="auto"/>
            <w:bottom w:val="none" w:sz="0" w:space="0" w:color="auto"/>
            <w:right w:val="none" w:sz="0" w:space="0" w:color="auto"/>
          </w:divBdr>
        </w:div>
        <w:div w:id="1166017546">
          <w:marLeft w:val="0"/>
          <w:marRight w:val="0"/>
          <w:marTop w:val="0"/>
          <w:marBottom w:val="0"/>
          <w:divBdr>
            <w:top w:val="none" w:sz="0" w:space="0" w:color="auto"/>
            <w:left w:val="none" w:sz="0" w:space="0" w:color="auto"/>
            <w:bottom w:val="none" w:sz="0" w:space="0" w:color="auto"/>
            <w:right w:val="none" w:sz="0" w:space="0" w:color="auto"/>
          </w:divBdr>
        </w:div>
        <w:div w:id="1170407756">
          <w:marLeft w:val="0"/>
          <w:marRight w:val="0"/>
          <w:marTop w:val="0"/>
          <w:marBottom w:val="0"/>
          <w:divBdr>
            <w:top w:val="none" w:sz="0" w:space="0" w:color="auto"/>
            <w:left w:val="none" w:sz="0" w:space="0" w:color="auto"/>
            <w:bottom w:val="none" w:sz="0" w:space="0" w:color="auto"/>
            <w:right w:val="none" w:sz="0" w:space="0" w:color="auto"/>
          </w:divBdr>
        </w:div>
        <w:div w:id="1259366542">
          <w:marLeft w:val="0"/>
          <w:marRight w:val="0"/>
          <w:marTop w:val="0"/>
          <w:marBottom w:val="0"/>
          <w:divBdr>
            <w:top w:val="none" w:sz="0" w:space="0" w:color="auto"/>
            <w:left w:val="none" w:sz="0" w:space="0" w:color="auto"/>
            <w:bottom w:val="none" w:sz="0" w:space="0" w:color="auto"/>
            <w:right w:val="none" w:sz="0" w:space="0" w:color="auto"/>
          </w:divBdr>
        </w:div>
        <w:div w:id="1264605938">
          <w:marLeft w:val="0"/>
          <w:marRight w:val="0"/>
          <w:marTop w:val="0"/>
          <w:marBottom w:val="0"/>
          <w:divBdr>
            <w:top w:val="none" w:sz="0" w:space="0" w:color="auto"/>
            <w:left w:val="none" w:sz="0" w:space="0" w:color="auto"/>
            <w:bottom w:val="none" w:sz="0" w:space="0" w:color="auto"/>
            <w:right w:val="none" w:sz="0" w:space="0" w:color="auto"/>
          </w:divBdr>
        </w:div>
        <w:div w:id="1420563126">
          <w:marLeft w:val="0"/>
          <w:marRight w:val="0"/>
          <w:marTop w:val="0"/>
          <w:marBottom w:val="0"/>
          <w:divBdr>
            <w:top w:val="none" w:sz="0" w:space="0" w:color="auto"/>
            <w:left w:val="none" w:sz="0" w:space="0" w:color="auto"/>
            <w:bottom w:val="none" w:sz="0" w:space="0" w:color="auto"/>
            <w:right w:val="none" w:sz="0" w:space="0" w:color="auto"/>
          </w:divBdr>
        </w:div>
        <w:div w:id="1451048137">
          <w:marLeft w:val="0"/>
          <w:marRight w:val="0"/>
          <w:marTop w:val="0"/>
          <w:marBottom w:val="0"/>
          <w:divBdr>
            <w:top w:val="none" w:sz="0" w:space="0" w:color="auto"/>
            <w:left w:val="none" w:sz="0" w:space="0" w:color="auto"/>
            <w:bottom w:val="none" w:sz="0" w:space="0" w:color="auto"/>
            <w:right w:val="none" w:sz="0" w:space="0" w:color="auto"/>
          </w:divBdr>
        </w:div>
        <w:div w:id="1527594981">
          <w:marLeft w:val="0"/>
          <w:marRight w:val="0"/>
          <w:marTop w:val="0"/>
          <w:marBottom w:val="0"/>
          <w:divBdr>
            <w:top w:val="none" w:sz="0" w:space="0" w:color="auto"/>
            <w:left w:val="none" w:sz="0" w:space="0" w:color="auto"/>
            <w:bottom w:val="none" w:sz="0" w:space="0" w:color="auto"/>
            <w:right w:val="none" w:sz="0" w:space="0" w:color="auto"/>
          </w:divBdr>
        </w:div>
        <w:div w:id="1759053884">
          <w:marLeft w:val="0"/>
          <w:marRight w:val="0"/>
          <w:marTop w:val="0"/>
          <w:marBottom w:val="0"/>
          <w:divBdr>
            <w:top w:val="none" w:sz="0" w:space="0" w:color="auto"/>
            <w:left w:val="none" w:sz="0" w:space="0" w:color="auto"/>
            <w:bottom w:val="none" w:sz="0" w:space="0" w:color="auto"/>
            <w:right w:val="none" w:sz="0" w:space="0" w:color="auto"/>
          </w:divBdr>
        </w:div>
        <w:div w:id="1894199526">
          <w:marLeft w:val="0"/>
          <w:marRight w:val="0"/>
          <w:marTop w:val="0"/>
          <w:marBottom w:val="0"/>
          <w:divBdr>
            <w:top w:val="none" w:sz="0" w:space="0" w:color="auto"/>
            <w:left w:val="none" w:sz="0" w:space="0" w:color="auto"/>
            <w:bottom w:val="none" w:sz="0" w:space="0" w:color="auto"/>
            <w:right w:val="none" w:sz="0" w:space="0" w:color="auto"/>
          </w:divBdr>
        </w:div>
        <w:div w:id="1901554849">
          <w:marLeft w:val="0"/>
          <w:marRight w:val="0"/>
          <w:marTop w:val="0"/>
          <w:marBottom w:val="0"/>
          <w:divBdr>
            <w:top w:val="none" w:sz="0" w:space="0" w:color="auto"/>
            <w:left w:val="none" w:sz="0" w:space="0" w:color="auto"/>
            <w:bottom w:val="none" w:sz="0" w:space="0" w:color="auto"/>
            <w:right w:val="none" w:sz="0" w:space="0" w:color="auto"/>
          </w:divBdr>
        </w:div>
        <w:div w:id="2011247145">
          <w:marLeft w:val="0"/>
          <w:marRight w:val="0"/>
          <w:marTop w:val="0"/>
          <w:marBottom w:val="0"/>
          <w:divBdr>
            <w:top w:val="none" w:sz="0" w:space="0" w:color="auto"/>
            <w:left w:val="none" w:sz="0" w:space="0" w:color="auto"/>
            <w:bottom w:val="none" w:sz="0" w:space="0" w:color="auto"/>
            <w:right w:val="none" w:sz="0" w:space="0" w:color="auto"/>
          </w:divBdr>
        </w:div>
        <w:div w:id="2017269453">
          <w:marLeft w:val="0"/>
          <w:marRight w:val="0"/>
          <w:marTop w:val="0"/>
          <w:marBottom w:val="0"/>
          <w:divBdr>
            <w:top w:val="none" w:sz="0" w:space="0" w:color="auto"/>
            <w:left w:val="none" w:sz="0" w:space="0" w:color="auto"/>
            <w:bottom w:val="none" w:sz="0" w:space="0" w:color="auto"/>
            <w:right w:val="none" w:sz="0" w:space="0" w:color="auto"/>
          </w:divBdr>
        </w:div>
        <w:div w:id="2133476202">
          <w:marLeft w:val="0"/>
          <w:marRight w:val="0"/>
          <w:marTop w:val="0"/>
          <w:marBottom w:val="0"/>
          <w:divBdr>
            <w:top w:val="none" w:sz="0" w:space="0" w:color="auto"/>
            <w:left w:val="none" w:sz="0" w:space="0" w:color="auto"/>
            <w:bottom w:val="none" w:sz="0" w:space="0" w:color="auto"/>
            <w:right w:val="none" w:sz="0" w:space="0" w:color="auto"/>
          </w:divBdr>
        </w:div>
      </w:divsChild>
    </w:div>
    <w:div w:id="414206337">
      <w:bodyDiv w:val="1"/>
      <w:marLeft w:val="0"/>
      <w:marRight w:val="0"/>
      <w:marTop w:val="0"/>
      <w:marBottom w:val="0"/>
      <w:divBdr>
        <w:top w:val="none" w:sz="0" w:space="0" w:color="auto"/>
        <w:left w:val="none" w:sz="0" w:space="0" w:color="auto"/>
        <w:bottom w:val="none" w:sz="0" w:space="0" w:color="auto"/>
        <w:right w:val="none" w:sz="0" w:space="0" w:color="auto"/>
      </w:divBdr>
    </w:div>
    <w:div w:id="421803128">
      <w:bodyDiv w:val="1"/>
      <w:marLeft w:val="0"/>
      <w:marRight w:val="0"/>
      <w:marTop w:val="0"/>
      <w:marBottom w:val="0"/>
      <w:divBdr>
        <w:top w:val="none" w:sz="0" w:space="0" w:color="auto"/>
        <w:left w:val="none" w:sz="0" w:space="0" w:color="auto"/>
        <w:bottom w:val="none" w:sz="0" w:space="0" w:color="auto"/>
        <w:right w:val="none" w:sz="0" w:space="0" w:color="auto"/>
      </w:divBdr>
    </w:div>
    <w:div w:id="559168940">
      <w:bodyDiv w:val="1"/>
      <w:marLeft w:val="0"/>
      <w:marRight w:val="0"/>
      <w:marTop w:val="0"/>
      <w:marBottom w:val="0"/>
      <w:divBdr>
        <w:top w:val="none" w:sz="0" w:space="0" w:color="auto"/>
        <w:left w:val="none" w:sz="0" w:space="0" w:color="auto"/>
        <w:bottom w:val="none" w:sz="0" w:space="0" w:color="auto"/>
        <w:right w:val="none" w:sz="0" w:space="0" w:color="auto"/>
      </w:divBdr>
    </w:div>
    <w:div w:id="562566109">
      <w:bodyDiv w:val="1"/>
      <w:marLeft w:val="0"/>
      <w:marRight w:val="0"/>
      <w:marTop w:val="0"/>
      <w:marBottom w:val="0"/>
      <w:divBdr>
        <w:top w:val="none" w:sz="0" w:space="0" w:color="auto"/>
        <w:left w:val="none" w:sz="0" w:space="0" w:color="auto"/>
        <w:bottom w:val="none" w:sz="0" w:space="0" w:color="auto"/>
        <w:right w:val="none" w:sz="0" w:space="0" w:color="auto"/>
      </w:divBdr>
    </w:div>
    <w:div w:id="591546070">
      <w:bodyDiv w:val="1"/>
      <w:marLeft w:val="0"/>
      <w:marRight w:val="0"/>
      <w:marTop w:val="0"/>
      <w:marBottom w:val="0"/>
      <w:divBdr>
        <w:top w:val="none" w:sz="0" w:space="0" w:color="auto"/>
        <w:left w:val="none" w:sz="0" w:space="0" w:color="auto"/>
        <w:bottom w:val="none" w:sz="0" w:space="0" w:color="auto"/>
        <w:right w:val="none" w:sz="0" w:space="0" w:color="auto"/>
      </w:divBdr>
    </w:div>
    <w:div w:id="615985618">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94208039">
      <w:bodyDiv w:val="1"/>
      <w:marLeft w:val="0"/>
      <w:marRight w:val="0"/>
      <w:marTop w:val="0"/>
      <w:marBottom w:val="0"/>
      <w:divBdr>
        <w:top w:val="none" w:sz="0" w:space="0" w:color="auto"/>
        <w:left w:val="none" w:sz="0" w:space="0" w:color="auto"/>
        <w:bottom w:val="none" w:sz="0" w:space="0" w:color="auto"/>
        <w:right w:val="none" w:sz="0" w:space="0" w:color="auto"/>
      </w:divBdr>
    </w:div>
    <w:div w:id="1163663579">
      <w:bodyDiv w:val="1"/>
      <w:marLeft w:val="0"/>
      <w:marRight w:val="0"/>
      <w:marTop w:val="0"/>
      <w:marBottom w:val="0"/>
      <w:divBdr>
        <w:top w:val="none" w:sz="0" w:space="0" w:color="auto"/>
        <w:left w:val="none" w:sz="0" w:space="0" w:color="auto"/>
        <w:bottom w:val="none" w:sz="0" w:space="0" w:color="auto"/>
        <w:right w:val="none" w:sz="0" w:space="0" w:color="auto"/>
      </w:divBdr>
    </w:div>
    <w:div w:id="1306079589">
      <w:bodyDiv w:val="1"/>
      <w:marLeft w:val="0"/>
      <w:marRight w:val="0"/>
      <w:marTop w:val="0"/>
      <w:marBottom w:val="0"/>
      <w:divBdr>
        <w:top w:val="none" w:sz="0" w:space="0" w:color="auto"/>
        <w:left w:val="none" w:sz="0" w:space="0" w:color="auto"/>
        <w:bottom w:val="none" w:sz="0" w:space="0" w:color="auto"/>
        <w:right w:val="none" w:sz="0" w:space="0" w:color="auto"/>
      </w:divBdr>
    </w:div>
    <w:div w:id="1368799390">
      <w:bodyDiv w:val="1"/>
      <w:marLeft w:val="0"/>
      <w:marRight w:val="0"/>
      <w:marTop w:val="0"/>
      <w:marBottom w:val="0"/>
      <w:divBdr>
        <w:top w:val="none" w:sz="0" w:space="0" w:color="auto"/>
        <w:left w:val="none" w:sz="0" w:space="0" w:color="auto"/>
        <w:bottom w:val="none" w:sz="0" w:space="0" w:color="auto"/>
        <w:right w:val="none" w:sz="0" w:space="0" w:color="auto"/>
      </w:divBdr>
    </w:div>
    <w:div w:id="1422530660">
      <w:bodyDiv w:val="1"/>
      <w:marLeft w:val="0"/>
      <w:marRight w:val="0"/>
      <w:marTop w:val="0"/>
      <w:marBottom w:val="0"/>
      <w:divBdr>
        <w:top w:val="none" w:sz="0" w:space="0" w:color="auto"/>
        <w:left w:val="none" w:sz="0" w:space="0" w:color="auto"/>
        <w:bottom w:val="none" w:sz="0" w:space="0" w:color="auto"/>
        <w:right w:val="none" w:sz="0" w:space="0" w:color="auto"/>
      </w:divBdr>
    </w:div>
    <w:div w:id="1436441405">
      <w:bodyDiv w:val="1"/>
      <w:marLeft w:val="0"/>
      <w:marRight w:val="0"/>
      <w:marTop w:val="0"/>
      <w:marBottom w:val="0"/>
      <w:divBdr>
        <w:top w:val="none" w:sz="0" w:space="0" w:color="auto"/>
        <w:left w:val="none" w:sz="0" w:space="0" w:color="auto"/>
        <w:bottom w:val="none" w:sz="0" w:space="0" w:color="auto"/>
        <w:right w:val="none" w:sz="0" w:space="0" w:color="auto"/>
      </w:divBdr>
    </w:div>
    <w:div w:id="1451625401">
      <w:bodyDiv w:val="1"/>
      <w:marLeft w:val="0"/>
      <w:marRight w:val="0"/>
      <w:marTop w:val="0"/>
      <w:marBottom w:val="0"/>
      <w:divBdr>
        <w:top w:val="none" w:sz="0" w:space="0" w:color="auto"/>
        <w:left w:val="none" w:sz="0" w:space="0" w:color="auto"/>
        <w:bottom w:val="none" w:sz="0" w:space="0" w:color="auto"/>
        <w:right w:val="none" w:sz="0" w:space="0" w:color="auto"/>
      </w:divBdr>
    </w:div>
    <w:div w:id="1453747407">
      <w:bodyDiv w:val="1"/>
      <w:marLeft w:val="0"/>
      <w:marRight w:val="0"/>
      <w:marTop w:val="0"/>
      <w:marBottom w:val="0"/>
      <w:divBdr>
        <w:top w:val="none" w:sz="0" w:space="0" w:color="auto"/>
        <w:left w:val="none" w:sz="0" w:space="0" w:color="auto"/>
        <w:bottom w:val="none" w:sz="0" w:space="0" w:color="auto"/>
        <w:right w:val="none" w:sz="0" w:space="0" w:color="auto"/>
      </w:divBdr>
    </w:div>
    <w:div w:id="1455367497">
      <w:bodyDiv w:val="1"/>
      <w:marLeft w:val="0"/>
      <w:marRight w:val="0"/>
      <w:marTop w:val="0"/>
      <w:marBottom w:val="0"/>
      <w:divBdr>
        <w:top w:val="none" w:sz="0" w:space="0" w:color="auto"/>
        <w:left w:val="none" w:sz="0" w:space="0" w:color="auto"/>
        <w:bottom w:val="none" w:sz="0" w:space="0" w:color="auto"/>
        <w:right w:val="none" w:sz="0" w:space="0" w:color="auto"/>
      </w:divBdr>
      <w:divsChild>
        <w:div w:id="222641265">
          <w:marLeft w:val="0"/>
          <w:marRight w:val="0"/>
          <w:marTop w:val="0"/>
          <w:marBottom w:val="0"/>
          <w:divBdr>
            <w:top w:val="none" w:sz="0" w:space="0" w:color="auto"/>
            <w:left w:val="none" w:sz="0" w:space="0" w:color="auto"/>
            <w:bottom w:val="none" w:sz="0" w:space="0" w:color="auto"/>
            <w:right w:val="none" w:sz="0" w:space="0" w:color="auto"/>
          </w:divBdr>
        </w:div>
        <w:div w:id="237785026">
          <w:marLeft w:val="0"/>
          <w:marRight w:val="0"/>
          <w:marTop w:val="0"/>
          <w:marBottom w:val="0"/>
          <w:divBdr>
            <w:top w:val="none" w:sz="0" w:space="0" w:color="auto"/>
            <w:left w:val="none" w:sz="0" w:space="0" w:color="auto"/>
            <w:bottom w:val="none" w:sz="0" w:space="0" w:color="auto"/>
            <w:right w:val="none" w:sz="0" w:space="0" w:color="auto"/>
          </w:divBdr>
        </w:div>
        <w:div w:id="400446515">
          <w:marLeft w:val="0"/>
          <w:marRight w:val="0"/>
          <w:marTop w:val="0"/>
          <w:marBottom w:val="0"/>
          <w:divBdr>
            <w:top w:val="none" w:sz="0" w:space="0" w:color="auto"/>
            <w:left w:val="none" w:sz="0" w:space="0" w:color="auto"/>
            <w:bottom w:val="none" w:sz="0" w:space="0" w:color="auto"/>
            <w:right w:val="none" w:sz="0" w:space="0" w:color="auto"/>
          </w:divBdr>
        </w:div>
        <w:div w:id="652299495">
          <w:marLeft w:val="0"/>
          <w:marRight w:val="0"/>
          <w:marTop w:val="0"/>
          <w:marBottom w:val="0"/>
          <w:divBdr>
            <w:top w:val="none" w:sz="0" w:space="0" w:color="auto"/>
            <w:left w:val="none" w:sz="0" w:space="0" w:color="auto"/>
            <w:bottom w:val="none" w:sz="0" w:space="0" w:color="auto"/>
            <w:right w:val="none" w:sz="0" w:space="0" w:color="auto"/>
          </w:divBdr>
        </w:div>
        <w:div w:id="676426733">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 w:id="819462980">
          <w:marLeft w:val="0"/>
          <w:marRight w:val="0"/>
          <w:marTop w:val="0"/>
          <w:marBottom w:val="0"/>
          <w:divBdr>
            <w:top w:val="none" w:sz="0" w:space="0" w:color="auto"/>
            <w:left w:val="none" w:sz="0" w:space="0" w:color="auto"/>
            <w:bottom w:val="none" w:sz="0" w:space="0" w:color="auto"/>
            <w:right w:val="none" w:sz="0" w:space="0" w:color="auto"/>
          </w:divBdr>
        </w:div>
        <w:div w:id="851801478">
          <w:marLeft w:val="0"/>
          <w:marRight w:val="0"/>
          <w:marTop w:val="0"/>
          <w:marBottom w:val="0"/>
          <w:divBdr>
            <w:top w:val="none" w:sz="0" w:space="0" w:color="auto"/>
            <w:left w:val="none" w:sz="0" w:space="0" w:color="auto"/>
            <w:bottom w:val="none" w:sz="0" w:space="0" w:color="auto"/>
            <w:right w:val="none" w:sz="0" w:space="0" w:color="auto"/>
          </w:divBdr>
        </w:div>
        <w:div w:id="1008602368">
          <w:marLeft w:val="0"/>
          <w:marRight w:val="0"/>
          <w:marTop w:val="0"/>
          <w:marBottom w:val="0"/>
          <w:divBdr>
            <w:top w:val="none" w:sz="0" w:space="0" w:color="auto"/>
            <w:left w:val="none" w:sz="0" w:space="0" w:color="auto"/>
            <w:bottom w:val="none" w:sz="0" w:space="0" w:color="auto"/>
            <w:right w:val="none" w:sz="0" w:space="0" w:color="auto"/>
          </w:divBdr>
        </w:div>
        <w:div w:id="1017583859">
          <w:marLeft w:val="0"/>
          <w:marRight w:val="0"/>
          <w:marTop w:val="0"/>
          <w:marBottom w:val="0"/>
          <w:divBdr>
            <w:top w:val="none" w:sz="0" w:space="0" w:color="auto"/>
            <w:left w:val="none" w:sz="0" w:space="0" w:color="auto"/>
            <w:bottom w:val="none" w:sz="0" w:space="0" w:color="auto"/>
            <w:right w:val="none" w:sz="0" w:space="0" w:color="auto"/>
          </w:divBdr>
        </w:div>
        <w:div w:id="1017660943">
          <w:marLeft w:val="0"/>
          <w:marRight w:val="0"/>
          <w:marTop w:val="0"/>
          <w:marBottom w:val="0"/>
          <w:divBdr>
            <w:top w:val="none" w:sz="0" w:space="0" w:color="auto"/>
            <w:left w:val="none" w:sz="0" w:space="0" w:color="auto"/>
            <w:bottom w:val="none" w:sz="0" w:space="0" w:color="auto"/>
            <w:right w:val="none" w:sz="0" w:space="0" w:color="auto"/>
          </w:divBdr>
        </w:div>
        <w:div w:id="1059130860">
          <w:marLeft w:val="0"/>
          <w:marRight w:val="0"/>
          <w:marTop w:val="0"/>
          <w:marBottom w:val="0"/>
          <w:divBdr>
            <w:top w:val="none" w:sz="0" w:space="0" w:color="auto"/>
            <w:left w:val="none" w:sz="0" w:space="0" w:color="auto"/>
            <w:bottom w:val="none" w:sz="0" w:space="0" w:color="auto"/>
            <w:right w:val="none" w:sz="0" w:space="0" w:color="auto"/>
          </w:divBdr>
        </w:div>
        <w:div w:id="1065954477">
          <w:marLeft w:val="0"/>
          <w:marRight w:val="0"/>
          <w:marTop w:val="0"/>
          <w:marBottom w:val="0"/>
          <w:divBdr>
            <w:top w:val="none" w:sz="0" w:space="0" w:color="auto"/>
            <w:left w:val="none" w:sz="0" w:space="0" w:color="auto"/>
            <w:bottom w:val="none" w:sz="0" w:space="0" w:color="auto"/>
            <w:right w:val="none" w:sz="0" w:space="0" w:color="auto"/>
          </w:divBdr>
        </w:div>
        <w:div w:id="1110205299">
          <w:marLeft w:val="0"/>
          <w:marRight w:val="0"/>
          <w:marTop w:val="0"/>
          <w:marBottom w:val="0"/>
          <w:divBdr>
            <w:top w:val="none" w:sz="0" w:space="0" w:color="auto"/>
            <w:left w:val="none" w:sz="0" w:space="0" w:color="auto"/>
            <w:bottom w:val="none" w:sz="0" w:space="0" w:color="auto"/>
            <w:right w:val="none" w:sz="0" w:space="0" w:color="auto"/>
          </w:divBdr>
        </w:div>
        <w:div w:id="1225726378">
          <w:marLeft w:val="0"/>
          <w:marRight w:val="0"/>
          <w:marTop w:val="0"/>
          <w:marBottom w:val="0"/>
          <w:divBdr>
            <w:top w:val="none" w:sz="0" w:space="0" w:color="auto"/>
            <w:left w:val="none" w:sz="0" w:space="0" w:color="auto"/>
            <w:bottom w:val="none" w:sz="0" w:space="0" w:color="auto"/>
            <w:right w:val="none" w:sz="0" w:space="0" w:color="auto"/>
          </w:divBdr>
        </w:div>
        <w:div w:id="1254818799">
          <w:marLeft w:val="0"/>
          <w:marRight w:val="0"/>
          <w:marTop w:val="0"/>
          <w:marBottom w:val="0"/>
          <w:divBdr>
            <w:top w:val="none" w:sz="0" w:space="0" w:color="auto"/>
            <w:left w:val="none" w:sz="0" w:space="0" w:color="auto"/>
            <w:bottom w:val="none" w:sz="0" w:space="0" w:color="auto"/>
            <w:right w:val="none" w:sz="0" w:space="0" w:color="auto"/>
          </w:divBdr>
        </w:div>
        <w:div w:id="1263104320">
          <w:marLeft w:val="0"/>
          <w:marRight w:val="0"/>
          <w:marTop w:val="0"/>
          <w:marBottom w:val="0"/>
          <w:divBdr>
            <w:top w:val="none" w:sz="0" w:space="0" w:color="auto"/>
            <w:left w:val="none" w:sz="0" w:space="0" w:color="auto"/>
            <w:bottom w:val="none" w:sz="0" w:space="0" w:color="auto"/>
            <w:right w:val="none" w:sz="0" w:space="0" w:color="auto"/>
          </w:divBdr>
        </w:div>
        <w:div w:id="1287467400">
          <w:marLeft w:val="0"/>
          <w:marRight w:val="0"/>
          <w:marTop w:val="0"/>
          <w:marBottom w:val="0"/>
          <w:divBdr>
            <w:top w:val="none" w:sz="0" w:space="0" w:color="auto"/>
            <w:left w:val="none" w:sz="0" w:space="0" w:color="auto"/>
            <w:bottom w:val="none" w:sz="0" w:space="0" w:color="auto"/>
            <w:right w:val="none" w:sz="0" w:space="0" w:color="auto"/>
          </w:divBdr>
        </w:div>
        <w:div w:id="1296839478">
          <w:marLeft w:val="0"/>
          <w:marRight w:val="0"/>
          <w:marTop w:val="0"/>
          <w:marBottom w:val="0"/>
          <w:divBdr>
            <w:top w:val="none" w:sz="0" w:space="0" w:color="auto"/>
            <w:left w:val="none" w:sz="0" w:space="0" w:color="auto"/>
            <w:bottom w:val="none" w:sz="0" w:space="0" w:color="auto"/>
            <w:right w:val="none" w:sz="0" w:space="0" w:color="auto"/>
          </w:divBdr>
        </w:div>
        <w:div w:id="1429041004">
          <w:marLeft w:val="0"/>
          <w:marRight w:val="0"/>
          <w:marTop w:val="0"/>
          <w:marBottom w:val="0"/>
          <w:divBdr>
            <w:top w:val="none" w:sz="0" w:space="0" w:color="auto"/>
            <w:left w:val="none" w:sz="0" w:space="0" w:color="auto"/>
            <w:bottom w:val="none" w:sz="0" w:space="0" w:color="auto"/>
            <w:right w:val="none" w:sz="0" w:space="0" w:color="auto"/>
          </w:divBdr>
        </w:div>
        <w:div w:id="1663003006">
          <w:marLeft w:val="0"/>
          <w:marRight w:val="0"/>
          <w:marTop w:val="0"/>
          <w:marBottom w:val="0"/>
          <w:divBdr>
            <w:top w:val="none" w:sz="0" w:space="0" w:color="auto"/>
            <w:left w:val="none" w:sz="0" w:space="0" w:color="auto"/>
            <w:bottom w:val="none" w:sz="0" w:space="0" w:color="auto"/>
            <w:right w:val="none" w:sz="0" w:space="0" w:color="auto"/>
          </w:divBdr>
        </w:div>
        <w:div w:id="1969361619">
          <w:marLeft w:val="0"/>
          <w:marRight w:val="0"/>
          <w:marTop w:val="0"/>
          <w:marBottom w:val="0"/>
          <w:divBdr>
            <w:top w:val="none" w:sz="0" w:space="0" w:color="auto"/>
            <w:left w:val="none" w:sz="0" w:space="0" w:color="auto"/>
            <w:bottom w:val="none" w:sz="0" w:space="0" w:color="auto"/>
            <w:right w:val="none" w:sz="0" w:space="0" w:color="auto"/>
          </w:divBdr>
        </w:div>
        <w:div w:id="2092655194">
          <w:marLeft w:val="0"/>
          <w:marRight w:val="0"/>
          <w:marTop w:val="0"/>
          <w:marBottom w:val="0"/>
          <w:divBdr>
            <w:top w:val="none" w:sz="0" w:space="0" w:color="auto"/>
            <w:left w:val="none" w:sz="0" w:space="0" w:color="auto"/>
            <w:bottom w:val="none" w:sz="0" w:space="0" w:color="auto"/>
            <w:right w:val="none" w:sz="0" w:space="0" w:color="auto"/>
          </w:divBdr>
        </w:div>
      </w:divsChild>
    </w:div>
    <w:div w:id="1480729531">
      <w:bodyDiv w:val="1"/>
      <w:marLeft w:val="0"/>
      <w:marRight w:val="0"/>
      <w:marTop w:val="0"/>
      <w:marBottom w:val="0"/>
      <w:divBdr>
        <w:top w:val="none" w:sz="0" w:space="0" w:color="auto"/>
        <w:left w:val="none" w:sz="0" w:space="0" w:color="auto"/>
        <w:bottom w:val="none" w:sz="0" w:space="0" w:color="auto"/>
        <w:right w:val="none" w:sz="0" w:space="0" w:color="auto"/>
      </w:divBdr>
    </w:div>
    <w:div w:id="1481772817">
      <w:bodyDiv w:val="1"/>
      <w:marLeft w:val="0"/>
      <w:marRight w:val="0"/>
      <w:marTop w:val="0"/>
      <w:marBottom w:val="0"/>
      <w:divBdr>
        <w:top w:val="none" w:sz="0" w:space="0" w:color="auto"/>
        <w:left w:val="none" w:sz="0" w:space="0" w:color="auto"/>
        <w:bottom w:val="none" w:sz="0" w:space="0" w:color="auto"/>
        <w:right w:val="none" w:sz="0" w:space="0" w:color="auto"/>
      </w:divBdr>
    </w:div>
    <w:div w:id="1667129831">
      <w:bodyDiv w:val="1"/>
      <w:marLeft w:val="0"/>
      <w:marRight w:val="0"/>
      <w:marTop w:val="0"/>
      <w:marBottom w:val="0"/>
      <w:divBdr>
        <w:top w:val="none" w:sz="0" w:space="0" w:color="auto"/>
        <w:left w:val="none" w:sz="0" w:space="0" w:color="auto"/>
        <w:bottom w:val="none" w:sz="0" w:space="0" w:color="auto"/>
        <w:right w:val="none" w:sz="0" w:space="0" w:color="auto"/>
      </w:divBdr>
    </w:div>
    <w:div w:id="1724480325">
      <w:bodyDiv w:val="1"/>
      <w:marLeft w:val="0"/>
      <w:marRight w:val="0"/>
      <w:marTop w:val="0"/>
      <w:marBottom w:val="0"/>
      <w:divBdr>
        <w:top w:val="none" w:sz="0" w:space="0" w:color="auto"/>
        <w:left w:val="none" w:sz="0" w:space="0" w:color="auto"/>
        <w:bottom w:val="none" w:sz="0" w:space="0" w:color="auto"/>
        <w:right w:val="none" w:sz="0" w:space="0" w:color="auto"/>
      </w:divBdr>
    </w:div>
    <w:div w:id="1775661471">
      <w:bodyDiv w:val="1"/>
      <w:marLeft w:val="0"/>
      <w:marRight w:val="0"/>
      <w:marTop w:val="0"/>
      <w:marBottom w:val="0"/>
      <w:divBdr>
        <w:top w:val="none" w:sz="0" w:space="0" w:color="auto"/>
        <w:left w:val="none" w:sz="0" w:space="0" w:color="auto"/>
        <w:bottom w:val="none" w:sz="0" w:space="0" w:color="auto"/>
        <w:right w:val="none" w:sz="0" w:space="0" w:color="auto"/>
      </w:divBdr>
    </w:div>
    <w:div w:id="1890189765">
      <w:bodyDiv w:val="1"/>
      <w:marLeft w:val="0"/>
      <w:marRight w:val="0"/>
      <w:marTop w:val="0"/>
      <w:marBottom w:val="0"/>
      <w:divBdr>
        <w:top w:val="none" w:sz="0" w:space="0" w:color="auto"/>
        <w:left w:val="none" w:sz="0" w:space="0" w:color="auto"/>
        <w:bottom w:val="none" w:sz="0" w:space="0" w:color="auto"/>
        <w:right w:val="none" w:sz="0" w:space="0" w:color="auto"/>
      </w:divBdr>
    </w:div>
    <w:div w:id="2121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6.gif"/><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emf"/><Relationship Id="rId159" Type="http://schemas.openxmlformats.org/officeDocument/2006/relationships/hyperlink" Target="http://api.sunat.peru/v1/contribuyente/registro/e/domiciliofiscal?numRuc=20100107644" TargetMode="External"/><Relationship Id="rId170" Type="http://schemas.openxmlformats.org/officeDocument/2006/relationships/hyperlink" Target="http://api.sunat.peru/v1/contribuyente/registro/e/domiciliofiscal?numRuc=20100107644" TargetMode="External"/><Relationship Id="rId191" Type="http://schemas.openxmlformats.org/officeDocument/2006/relationships/image" Target="media/image143.png"/><Relationship Id="rId107" Type="http://schemas.openxmlformats.org/officeDocument/2006/relationships/image" Target="media/image88.emf"/><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e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hyperlink" Target="http://api.sunat.peru/v1/contribuyente/registro/e/domiciliofiscal?numRuc=20100107644" TargetMode="External"/><Relationship Id="rId181" Type="http://schemas.openxmlformats.org/officeDocument/2006/relationships/image" Target="media/image13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emf"/><Relationship Id="rId139" Type="http://schemas.openxmlformats.org/officeDocument/2006/relationships/image" Target="media/image120.emf"/><Relationship Id="rId85" Type="http://schemas.openxmlformats.org/officeDocument/2006/relationships/image" Target="media/image70.png"/><Relationship Id="rId150" Type="http://schemas.microsoft.com/office/2011/relationships/commentsExtended" Target="commentsExtended.xml"/><Relationship Id="rId171" Type="http://schemas.openxmlformats.org/officeDocument/2006/relationships/hyperlink" Target="http://api.sunat.peru/v1/contribuyente/registro/e/domiciliofiscal?numRuc=20100107644" TargetMode="External"/><Relationship Id="rId192" Type="http://schemas.openxmlformats.org/officeDocument/2006/relationships/image" Target="media/image144.png"/><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image" Target="media/image89.emf"/><Relationship Id="rId129" Type="http://schemas.openxmlformats.org/officeDocument/2006/relationships/image" Target="media/image110.emf"/><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1.emf"/><Relationship Id="rId161" Type="http://schemas.openxmlformats.org/officeDocument/2006/relationships/hyperlink" Target="http://api.sunat.peru/v1/contribuyente/registro/e/domiciliofiscal?numRuc=20100107644" TargetMode="External"/><Relationship Id="rId182" Type="http://schemas.openxmlformats.org/officeDocument/2006/relationships/image" Target="media/image134.png"/><Relationship Id="rId6" Type="http://schemas.openxmlformats.org/officeDocument/2006/relationships/numbering" Target="numbering.xml"/><Relationship Id="rId23" Type="http://schemas.openxmlformats.org/officeDocument/2006/relationships/image" Target="media/image8.png"/><Relationship Id="rId119" Type="http://schemas.openxmlformats.org/officeDocument/2006/relationships/image" Target="media/image100.emf"/><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emf"/><Relationship Id="rId151" Type="http://schemas.microsoft.com/office/2016/09/relationships/commentsIds" Target="commentsIds.xml"/><Relationship Id="rId172" Type="http://schemas.openxmlformats.org/officeDocument/2006/relationships/hyperlink" Target="http://api.sunat.peru/v1/contribuyente/registro/e/domiciliofiscal?numRuc=20100107644" TargetMode="External"/><Relationship Id="rId193" Type="http://schemas.openxmlformats.org/officeDocument/2006/relationships/image" Target="media/image145.png"/><Relationship Id="rId13" Type="http://schemas.openxmlformats.org/officeDocument/2006/relationships/header" Target="header1.xml"/><Relationship Id="rId109" Type="http://schemas.openxmlformats.org/officeDocument/2006/relationships/image" Target="media/image90.emf"/><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styles" Target="styles.xml"/><Relationship Id="rId162" Type="http://schemas.openxmlformats.org/officeDocument/2006/relationships/hyperlink" Target="http://api.sunat.peru/v1/contribuyente/registro/e/domiciliofiscal?numRuc=20100107644" TargetMode="External"/><Relationship Id="rId183"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hyperlink" Target="http://api.sunat.peru/v1/contribuyente/registro/e/domiciliofiscal?numRuc=20100107644" TargetMode="External"/><Relationship Id="rId178" Type="http://schemas.openxmlformats.org/officeDocument/2006/relationships/image" Target="media/image13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api.sunat.peru/v1/contribuyente/registro/e/contribuyentes/%7bnumRuc%7d/domiciliofiscal" TargetMode="External"/><Relationship Id="rId173" Type="http://schemas.openxmlformats.org/officeDocument/2006/relationships/image" Target="media/image127.emf"/><Relationship Id="rId194" Type="http://schemas.openxmlformats.org/officeDocument/2006/relationships/image" Target="media/image146.png"/><Relationship Id="rId199" Type="http://schemas.openxmlformats.org/officeDocument/2006/relationships/package" Target="embeddings/Microsoft_Word_Document.docx"/><Relationship Id="rId203" Type="http://schemas.openxmlformats.org/officeDocument/2006/relationships/theme" Target="theme/theme1.xml"/><Relationship Id="rId19" Type="http://schemas.openxmlformats.org/officeDocument/2006/relationships/hyperlink" Target="file:///C:\Users\Sandra%20Wong\Desktop\prototipos\ExportableSolicitudProgramacion.xlsx" TargetMode="Externa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4.xml"/><Relationship Id="rId126" Type="http://schemas.openxmlformats.org/officeDocument/2006/relationships/image" Target="media/image107.emf"/><Relationship Id="rId147" Type="http://schemas.openxmlformats.org/officeDocument/2006/relationships/hyperlink" Target="http://api.sunat.peru/v1/recurso/humano/personal/e/unidadesorganicas/" TargetMode="External"/><Relationship Id="rId168" Type="http://schemas.openxmlformats.org/officeDocument/2006/relationships/hyperlink" Target="http://api.sunat.peru/v1/contribuyente/registro/e/domiciliofiscal?numRuc=20100107644"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hyperlink" Target="http://api.sunat.peru/v1/contribuyente/registro/e/domiciliofiscal?numRuc=20100107644" TargetMode="External"/><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hyperlink" Target="http://api.sunat.peru/v1/contribuyente/registro/e/domiciliofiscal?numRuc=20100107644" TargetMode="External"/><Relationship Id="rId20" Type="http://schemas.openxmlformats.org/officeDocument/2006/relationships/image" Target="media/image5.gi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hyperlink" Target="https://mail.canvia.com/owa/redir.aspx?C=3PgTI-cDZmheMX6sf2WPiVJiAwviGqMAu7PmfqzqO6WYXZSVzqXXCA..&amp;URL=http%3a%2f%2fapi.sunat.peru%2fv1%2fiqbf%2fregistro%2fnotificacion%2fe%2fdocumentoECM%2fregistrar" TargetMode="External"/><Relationship Id="rId174" Type="http://schemas.openxmlformats.org/officeDocument/2006/relationships/package" Target="embeddings/Microsoft_Excel_Worksheet.xlsx"/><Relationship Id="rId179" Type="http://schemas.openxmlformats.org/officeDocument/2006/relationships/image" Target="media/image131.png"/><Relationship Id="rId195" Type="http://schemas.openxmlformats.org/officeDocument/2006/relationships/image" Target="media/image147.png"/><Relationship Id="rId190" Type="http://schemas.openxmlformats.org/officeDocument/2006/relationships/image" Target="media/image142.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eader" Target="header4.xml"/><Relationship Id="rId127" Type="http://schemas.openxmlformats.org/officeDocument/2006/relationships/image" Target="media/image108.emf"/><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emf"/><Relationship Id="rId143" Type="http://schemas.openxmlformats.org/officeDocument/2006/relationships/image" Target="media/image124.emf"/><Relationship Id="rId148" Type="http://schemas.openxmlformats.org/officeDocument/2006/relationships/hyperlink" Target="http://api.sunat.peru/v1/recurso/humano/personal/e/unidadesorganicas/" TargetMode="External"/><Relationship Id="rId164" Type="http://schemas.openxmlformats.org/officeDocument/2006/relationships/hyperlink" Target="http://api.sunat.peru/v1/contribuyente/registro/e/domiciliofiscal?numRuc=20100107644" TargetMode="External"/><Relationship Id="rId169" Type="http://schemas.openxmlformats.org/officeDocument/2006/relationships/hyperlink" Target="http://api.sunat.peru/v1/contribuyente/registro/e/domiciliofiscal?numRuc=20100107644" TargetMode="External"/><Relationship Id="rId185"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hyperlink" Target="http://api.sunat.peru/v1/recurso/humano/personal/e/unidadesorganicas/302000" TargetMode="External"/><Relationship Id="rId175" Type="http://schemas.openxmlformats.org/officeDocument/2006/relationships/image" Target="media/image128.emf"/><Relationship Id="rId196" Type="http://schemas.openxmlformats.org/officeDocument/2006/relationships/hyperlink" Target="http://www.sunat.gob.pe/" TargetMode="External"/><Relationship Id="rId200" Type="http://schemas.openxmlformats.org/officeDocument/2006/relationships/header" Target="header5.xml"/><Relationship Id="rId16" Type="http://schemas.openxmlformats.org/officeDocument/2006/relationships/header" Target="header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5.png"/><Relationship Id="rId165" Type="http://schemas.openxmlformats.org/officeDocument/2006/relationships/hyperlink" Target="http://api.sunat.peru/v1/contribuyente/registro/e/domiciliofiscal?numRuc=20100107644" TargetMode="External"/><Relationship Id="rId186"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5.png"/><Relationship Id="rId155" Type="http://schemas.openxmlformats.org/officeDocument/2006/relationships/hyperlink" Target="https://mail.canvia.com/owa/redir.aspx?C=3PgTI-cDZmheMX6sf2WPiVJiAwviGqMAu7PmfqzqO6WYXZSVzqXXCA..&amp;URL=http%3a%2f%2fapi.sunat.peru%2fv1%2fiqbf%2fregistro%2fnotificacion%2fe%2fdocumentoECM%2fregistrar" TargetMode="External"/><Relationship Id="rId176" Type="http://schemas.openxmlformats.org/officeDocument/2006/relationships/oleObject" Target="embeddings/oleObject1.bin"/><Relationship Id="rId197" Type="http://schemas.openxmlformats.org/officeDocument/2006/relationships/hyperlink" Target="http://www.sunat.gob.pe/" TargetMode="External"/><Relationship Id="rId201"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3.xml"/><Relationship Id="rId124" Type="http://schemas.openxmlformats.org/officeDocument/2006/relationships/image" Target="media/image105.emf"/><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emf"/><Relationship Id="rId166" Type="http://schemas.openxmlformats.org/officeDocument/2006/relationships/hyperlink" Target="http://api.sunat.peru/v1/contribuyente/registro/e/domiciliofiscal?numRuc=20100107644" TargetMode="External"/><Relationship Id="rId187"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emf"/><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emf"/><Relationship Id="rId156" Type="http://schemas.openxmlformats.org/officeDocument/2006/relationships/hyperlink" Target="https://mail.canvia.com/owa/redir.aspx?C=Uuwps-Mr79gLJqq7N09rFFu1FPDcV8HNpbQ2MDVAsquYXZSVzqXXCA..&amp;URL=http%3a%2f%2f10.230.168.204%3a7003%2fol-iq-ianotificacion-calificacion-ws%2fdocumentoECM%2fnotificar" TargetMode="External"/><Relationship Id="rId177" Type="http://schemas.openxmlformats.org/officeDocument/2006/relationships/image" Target="media/image129.png"/><Relationship Id="rId198" Type="http://schemas.openxmlformats.org/officeDocument/2006/relationships/image" Target="media/image148.emf"/><Relationship Id="rId202" Type="http://schemas.microsoft.com/office/2011/relationships/people" Target="people.xml"/><Relationship Id="rId18" Type="http://schemas.openxmlformats.org/officeDocument/2006/relationships/image" Target="media/image4.emf"/><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footer" Target="footer3.xml"/><Relationship Id="rId125" Type="http://schemas.openxmlformats.org/officeDocument/2006/relationships/image" Target="media/image106.emf"/><Relationship Id="rId146" Type="http://schemas.openxmlformats.org/officeDocument/2006/relationships/hyperlink" Target="http://api.sunat.peru/v1/recurso/humano/personal/e/unidadesorganicas/" TargetMode="External"/><Relationship Id="rId167" Type="http://schemas.openxmlformats.org/officeDocument/2006/relationships/hyperlink" Target="http://api.sunat.peru/v1/contribuyente/registro/e/domiciliofiscal?numRuc=20100107644" TargetMode="External"/><Relationship Id="rId188" Type="http://schemas.openxmlformats.org/officeDocument/2006/relationships/image" Target="media/image140.png"/><Relationship Id="rId71" Type="http://schemas.openxmlformats.org/officeDocument/2006/relationships/image" Target="media/image56.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7BDC523DEB4478DC6CA284DDA8C8F" ma:contentTypeVersion="1" ma:contentTypeDescription="Crear nuevo documento." ma:contentTypeScope="" ma:versionID="32421e6e3aa9ff9586ce97ae79de8f50">
  <xsd:schema xmlns:xsd="http://www.w3.org/2001/XMLSchema" xmlns:xs="http://www.w3.org/2001/XMLSchema" xmlns:p="http://schemas.microsoft.com/office/2006/metadata/properties" xmlns:ns2="82a9f239-51d9-4ae2-a06f-5b79568be84c" targetNamespace="http://schemas.microsoft.com/office/2006/metadata/properties" ma:root="true" ma:fieldsID="c6e3907c9be54742a4ab5a0d81ffb508" ns2:_="">
    <xsd:import namespace="82a9f239-51d9-4ae2-a06f-5b79568be84c"/>
    <xsd:element name="properties">
      <xsd:complexType>
        <xsd:sequence>
          <xsd:element name="documentManagement">
            <xsd:complexType>
              <xsd:all>
                <xsd:element ref="ns2:Enla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239-51d9-4ae2-a06f-5b79568be84c" elementFormDefault="qualified">
    <xsd:import namespace="http://schemas.microsoft.com/office/2006/documentManagement/types"/>
    <xsd:import namespace="http://schemas.microsoft.com/office/infopath/2007/PartnerControls"/>
    <xsd:element name="Enlaces" ma:index="8" nillable="true" ma:displayName="Enlaces" ma:format="Hyperlink" ma:internalName="Enla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nlaces xmlns="82a9f239-51d9-4ae2-a06f-5b79568be84c">
      <Url xmlns="82a9f239-51d9-4ae2-a06f-5b79568be84c" xsi:nil="true"/>
      <Description xmlns="82a9f239-51d9-4ae2-a06f-5b79568be84c" xsi:nil="true"/>
    </Enlace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532C-F030-44FA-8DD4-3FDE05C9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239-51d9-4ae2-a06f-5b79568be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5.xml><?xml version="1.0" encoding="utf-8"?>
<ds:datastoreItem xmlns:ds="http://schemas.openxmlformats.org/officeDocument/2006/customXml" ds:itemID="{5913DFBD-2339-4FDA-A988-0FF429B9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03</Pages>
  <Words>182752</Words>
  <Characters>1005136</Characters>
  <Application>Microsoft Office Word</Application>
  <DocSecurity>0</DocSecurity>
  <Lines>8376</Lines>
  <Paragraphs>2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1185517</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subject/>
  <dc:creator>SUNAT</dc:creator>
  <cp:keywords/>
  <dc:description/>
  <cp:lastModifiedBy>Gresia Sandoval Clavijo</cp:lastModifiedBy>
  <cp:revision>51</cp:revision>
  <cp:lastPrinted>2017-02-10T22:01:00Z</cp:lastPrinted>
  <dcterms:created xsi:type="dcterms:W3CDTF">2019-11-23T07:03:00Z</dcterms:created>
  <dcterms:modified xsi:type="dcterms:W3CDTF">2020-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1677BDC523DEB4478DC6CA284DDA8C8F</vt:lpwstr>
  </property>
</Properties>
</file>